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99894502"/>
        <w:docPartObj>
          <w:docPartGallery w:val="Cover Pages"/>
          <w:docPartUnique/>
        </w:docPartObj>
      </w:sdtPr>
      <w:sdtEndPr/>
      <w:sdtContent>
        <w:p w14:paraId="177AC38A" w14:textId="25AA05B2" w:rsidR="00722B2F" w:rsidRDefault="000344DA">
          <w:r>
            <w:rPr>
              <w:noProof/>
              <w:lang w:eastAsia="nb-NO"/>
            </w:rPr>
            <mc:AlternateContent>
              <mc:Choice Requires="wps">
                <w:drawing>
                  <wp:anchor distT="0" distB="0" distL="114300" distR="114300" simplePos="0" relativeHeight="251659264" behindDoc="1" locked="0" layoutInCell="1" allowOverlap="1" wp14:anchorId="06A93DBB" wp14:editId="7F0ACC77">
                    <wp:simplePos x="0" y="0"/>
                    <wp:positionH relativeFrom="column">
                      <wp:posOffset>-547370</wp:posOffset>
                    </wp:positionH>
                    <wp:positionV relativeFrom="paragraph">
                      <wp:posOffset>-192406</wp:posOffset>
                    </wp:positionV>
                    <wp:extent cx="6858000" cy="8620125"/>
                    <wp:effectExtent l="0" t="0" r="0" b="0"/>
                    <wp:wrapNone/>
                    <wp:docPr id="122" name="Tekstboks 122"/>
                    <wp:cNvGraphicFramePr/>
                    <a:graphic xmlns:a="http://schemas.openxmlformats.org/drawingml/2006/main">
                      <a:graphicData uri="http://schemas.microsoft.com/office/word/2010/wordprocessingShape">
                        <wps:wsp>
                          <wps:cNvSpPr txBox="1"/>
                          <wps:spPr>
                            <a:xfrm>
                              <a:off x="0" y="0"/>
                              <a:ext cx="6858000" cy="862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DF27EC7" w14:textId="269AF216" w:rsidR="00166C5D" w:rsidRDefault="00166C5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NOARK 5 tjenestegrensesnitt</w:t>
                                    </w:r>
                                  </w:p>
                                </w:sdtContent>
                              </w:sdt>
                              <w:sdt>
                                <w:sdtPr>
                                  <w:rPr>
                                    <w:caps/>
                                    <w:color w:val="44546A" w:themeColor="text2"/>
                                    <w:sz w:val="36"/>
                                    <w:szCs w:val="36"/>
                                  </w:rPr>
                                  <w:alias w:val="Undertit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C80B2F3" w14:textId="77777777" w:rsidR="00166C5D" w:rsidRDefault="00166C5D">
                                    <w:pPr>
                                      <w:pStyle w:val="NoSpacing"/>
                                      <w:spacing w:before="240"/>
                                      <w:rPr>
                                        <w:caps/>
                                        <w:color w:val="44546A" w:themeColor="text2"/>
                                        <w:sz w:val="36"/>
                                        <w:szCs w:val="36"/>
                                      </w:rPr>
                                    </w:pPr>
                                    <w:r>
                                      <w:rPr>
                                        <w:caps/>
                                        <w:color w:val="44546A" w:themeColor="text2"/>
                                        <w:sz w:val="36"/>
                                        <w:szCs w:val="36"/>
                                      </w:rPr>
                                      <w:t>Tjenestegrensesnitt</w:t>
                                    </w:r>
                                  </w:p>
                                </w:sdtContent>
                              </w:sdt>
                              <w:p w14:paraId="0CAD5F4D" w14:textId="41137E59" w:rsidR="00166C5D" w:rsidRDefault="00166C5D">
                                <w:pPr>
                                  <w:pStyle w:val="NoSpacing"/>
                                  <w:spacing w:before="240"/>
                                  <w:rPr>
                                    <w:caps/>
                                    <w:color w:val="44546A" w:themeColor="text2"/>
                                    <w:sz w:val="36"/>
                                    <w:szCs w:val="36"/>
                                  </w:rPr>
                                </w:pPr>
                                <w:r>
                                  <w:rPr>
                                    <w:caps/>
                                    <w:color w:val="44546A" w:themeColor="text2"/>
                                    <w:sz w:val="36"/>
                                    <w:szCs w:val="36"/>
                                  </w:rPr>
                                  <w:t>Versjon 1.</w:t>
                                </w:r>
                                <w:del w:id="0" w:author="Tor Kjetil Nilsen" w:date="2015-07-07T17:10:00Z">
                                  <w:r w:rsidDel="00102507">
                                    <w:rPr>
                                      <w:caps/>
                                      <w:color w:val="44546A" w:themeColor="text2"/>
                                      <w:sz w:val="36"/>
                                      <w:szCs w:val="36"/>
                                    </w:rPr>
                                    <w:delText>5</w:delText>
                                  </w:r>
                                </w:del>
                                <w:r>
                                  <w:rPr>
                                    <w:caps/>
                                    <w:color w:val="44546A" w:themeColor="text2"/>
                                    <w:sz w:val="36"/>
                                    <w:szCs w:val="36"/>
                                  </w:rPr>
                                  <w:t>0 beta</w:t>
                                </w:r>
                              </w:p>
                              <w:p w14:paraId="5E5B531C" w14:textId="77777777" w:rsidR="00166C5D" w:rsidRDefault="00166C5D">
                                <w:pPr>
                                  <w:pStyle w:val="NoSpacing"/>
                                  <w:spacing w:before="240"/>
                                  <w:rPr>
                                    <w:caps/>
                                    <w:color w:val="44546A" w:themeColor="text2"/>
                                    <w:sz w:val="36"/>
                                    <w:szCs w:val="36"/>
                                  </w:rPr>
                                </w:pPr>
                              </w:p>
                              <w:p w14:paraId="7C058303" w14:textId="722DB3E5" w:rsidR="00166C5D" w:rsidRDefault="00166C5D" w:rsidP="000F29D5">
                                <w:pPr>
                                  <w:pStyle w:val="NoSpacing"/>
                                  <w:spacing w:before="240"/>
                                  <w:jc w:val="center"/>
                                  <w:rPr>
                                    <w:caps/>
                                    <w:color w:val="44546A" w:themeColor="text2"/>
                                    <w:sz w:val="36"/>
                                    <w:szCs w:val="36"/>
                                  </w:rPr>
                                </w:pPr>
                                <w:r>
                                  <w:rPr>
                                    <w:noProof/>
                                    <w:lang w:eastAsia="nb-NO"/>
                                  </w:rPr>
                                  <w:drawing>
                                    <wp:inline distT="0" distB="0" distL="0" distR="0" wp14:anchorId="30929CC6" wp14:editId="20841ECC">
                                      <wp:extent cx="3709741" cy="3181350"/>
                                      <wp:effectExtent l="0" t="0" r="5080" b="0"/>
                                      <wp:docPr id="63" name="Bild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2421" cy="3192224"/>
                                              </a:xfrm>
                                              <a:prstGeom prst="rect">
                                                <a:avLst/>
                                              </a:prstGeom>
                                              <a:noFill/>
                                              <a:ln>
                                                <a:noFill/>
                                              </a:ln>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A93DBB" id="_x0000_t202" coordsize="21600,21600" o:spt="202" path="m,l,21600r21600,l21600,xe">
                    <v:stroke joinstyle="miter"/>
                    <v:path gradientshapeok="t" o:connecttype="rect"/>
                  </v:shapetype>
                  <v:shape id="Tekstboks 122" o:spid="_x0000_s1026" type="#_x0000_t202" style="position:absolute;margin-left:-43.1pt;margin-top:-15.15pt;width:540pt;height:678.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1DF27EC7" w14:textId="269AF216" w:rsidR="00166C5D" w:rsidRDefault="00166C5D">
                              <w:pPr>
                                <w:pStyle w:val="Ingenmellomro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NOARK 5 tjenestegrensesnitt</w:t>
                              </w:r>
                            </w:p>
                          </w:sdtContent>
                        </w:sdt>
                        <w:sdt>
                          <w:sdtPr>
                            <w:rPr>
                              <w:caps/>
                              <w:color w:val="44546A" w:themeColor="text2"/>
                              <w:sz w:val="36"/>
                              <w:szCs w:val="36"/>
                            </w:rPr>
                            <w:alias w:val="Undertit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7C80B2F3" w14:textId="77777777" w:rsidR="00166C5D" w:rsidRDefault="00166C5D">
                              <w:pPr>
                                <w:pStyle w:val="Ingenmellomrom"/>
                                <w:spacing w:before="240"/>
                                <w:rPr>
                                  <w:caps/>
                                  <w:color w:val="44546A" w:themeColor="text2"/>
                                  <w:sz w:val="36"/>
                                  <w:szCs w:val="36"/>
                                </w:rPr>
                              </w:pPr>
                              <w:r>
                                <w:rPr>
                                  <w:caps/>
                                  <w:color w:val="44546A" w:themeColor="text2"/>
                                  <w:sz w:val="36"/>
                                  <w:szCs w:val="36"/>
                                </w:rPr>
                                <w:t>Tjenestegrensesnitt</w:t>
                              </w:r>
                            </w:p>
                          </w:sdtContent>
                        </w:sdt>
                        <w:p w14:paraId="0CAD5F4D" w14:textId="41137E59" w:rsidR="00166C5D" w:rsidRDefault="00166C5D">
                          <w:pPr>
                            <w:pStyle w:val="Ingenmellomrom"/>
                            <w:spacing w:before="240"/>
                            <w:rPr>
                              <w:caps/>
                              <w:color w:val="44546A" w:themeColor="text2"/>
                              <w:sz w:val="36"/>
                              <w:szCs w:val="36"/>
                            </w:rPr>
                          </w:pPr>
                          <w:r>
                            <w:rPr>
                              <w:caps/>
                              <w:color w:val="44546A" w:themeColor="text2"/>
                              <w:sz w:val="36"/>
                              <w:szCs w:val="36"/>
                            </w:rPr>
                            <w:t>Versjon 1.</w:t>
                          </w:r>
                          <w:del w:id="1" w:author="Tor Kjetil Nilsen" w:date="2015-07-07T17:10:00Z">
                            <w:r w:rsidDel="00102507">
                              <w:rPr>
                                <w:caps/>
                                <w:color w:val="44546A" w:themeColor="text2"/>
                                <w:sz w:val="36"/>
                                <w:szCs w:val="36"/>
                              </w:rPr>
                              <w:delText>5</w:delText>
                            </w:r>
                          </w:del>
                          <w:r>
                            <w:rPr>
                              <w:caps/>
                              <w:color w:val="44546A" w:themeColor="text2"/>
                              <w:sz w:val="36"/>
                              <w:szCs w:val="36"/>
                            </w:rPr>
                            <w:t>0 beta</w:t>
                          </w:r>
                        </w:p>
                        <w:p w14:paraId="5E5B531C" w14:textId="77777777" w:rsidR="00166C5D" w:rsidRDefault="00166C5D">
                          <w:pPr>
                            <w:pStyle w:val="Ingenmellomrom"/>
                            <w:spacing w:before="240"/>
                            <w:rPr>
                              <w:caps/>
                              <w:color w:val="44546A" w:themeColor="text2"/>
                              <w:sz w:val="36"/>
                              <w:szCs w:val="36"/>
                            </w:rPr>
                          </w:pPr>
                        </w:p>
                        <w:p w14:paraId="7C058303" w14:textId="722DB3E5" w:rsidR="00166C5D" w:rsidRDefault="00166C5D" w:rsidP="000F29D5">
                          <w:pPr>
                            <w:pStyle w:val="Ingenmellomrom"/>
                            <w:spacing w:before="240"/>
                            <w:jc w:val="center"/>
                            <w:rPr>
                              <w:caps/>
                              <w:color w:val="44546A" w:themeColor="text2"/>
                              <w:sz w:val="36"/>
                              <w:szCs w:val="36"/>
                            </w:rPr>
                          </w:pPr>
                          <w:r>
                            <w:rPr>
                              <w:noProof/>
                              <w:lang w:eastAsia="nb-NO"/>
                            </w:rPr>
                            <w:drawing>
                              <wp:inline distT="0" distB="0" distL="0" distR="0" wp14:anchorId="30929CC6" wp14:editId="20841ECC">
                                <wp:extent cx="3709741" cy="3181350"/>
                                <wp:effectExtent l="0" t="0" r="5080" b="0"/>
                                <wp:docPr id="63" name="Bild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2421" cy="3192224"/>
                                        </a:xfrm>
                                        <a:prstGeom prst="rect">
                                          <a:avLst/>
                                        </a:prstGeom>
                                        <a:noFill/>
                                        <a:ln>
                                          <a:noFill/>
                                        </a:ln>
                                      </pic:spPr>
                                    </pic:pic>
                                  </a:graphicData>
                                </a:graphic>
                              </wp:inline>
                            </w:drawing>
                          </w:r>
                        </w:p>
                      </w:txbxContent>
                    </v:textbox>
                  </v:shape>
                </w:pict>
              </mc:Fallback>
            </mc:AlternateContent>
          </w:r>
        </w:p>
        <w:p w14:paraId="3930CD28" w14:textId="012F20EB" w:rsidR="00882A0B" w:rsidRDefault="00722B2F" w:rsidP="00882A0B">
          <w:r>
            <w:br w:type="page"/>
          </w:r>
        </w:p>
      </w:sdtContent>
    </w:sdt>
    <w:sdt>
      <w:sdtPr>
        <w:rPr>
          <w:rFonts w:asciiTheme="minorHAnsi" w:eastAsiaTheme="minorHAnsi" w:hAnsiTheme="minorHAnsi" w:cstheme="minorBidi"/>
          <w:b w:val="0"/>
          <w:bCs w:val="0"/>
          <w:smallCaps w:val="0"/>
          <w:color w:val="auto"/>
          <w:sz w:val="22"/>
          <w:szCs w:val="22"/>
        </w:rPr>
        <w:id w:val="1931541112"/>
        <w:docPartObj>
          <w:docPartGallery w:val="Table of Contents"/>
          <w:docPartUnique/>
        </w:docPartObj>
      </w:sdtPr>
      <w:sdtEndPr>
        <w:rPr>
          <w:rFonts w:eastAsiaTheme="minorEastAsia"/>
        </w:rPr>
      </w:sdtEndPr>
      <w:sdtContent>
        <w:p w14:paraId="4EFA2A2A" w14:textId="77777777" w:rsidR="00882A0B" w:rsidRPr="00685F15" w:rsidRDefault="00882A0B" w:rsidP="00685F15">
          <w:pPr>
            <w:pStyle w:val="TOCHeading"/>
            <w:numPr>
              <w:ilvl w:val="0"/>
              <w:numId w:val="0"/>
            </w:numPr>
            <w:ind w:left="432" w:hanging="432"/>
            <w:rPr>
              <w:rStyle w:val="SubtitleChar"/>
            </w:rPr>
          </w:pPr>
          <w:r w:rsidRPr="00685F15">
            <w:rPr>
              <w:rStyle w:val="SubtitleChar"/>
            </w:rPr>
            <w:t>Innhold</w:t>
          </w:r>
        </w:p>
        <w:p w14:paraId="79D82057" w14:textId="77777777" w:rsidR="009C5451" w:rsidRDefault="008D6839">
          <w:pPr>
            <w:pStyle w:val="TOC1"/>
            <w:tabs>
              <w:tab w:val="left" w:pos="440"/>
              <w:tab w:val="right" w:leader="dot" w:pos="9062"/>
            </w:tabs>
            <w:rPr>
              <w:b w:val="0"/>
              <w:bCs w:val="0"/>
              <w:caps w:val="0"/>
              <w:noProof/>
              <w:sz w:val="22"/>
              <w:szCs w:val="22"/>
              <w:lang w:eastAsia="nb-NO"/>
            </w:rPr>
          </w:pPr>
          <w:r>
            <w:rPr>
              <w:b w:val="0"/>
            </w:rPr>
            <w:fldChar w:fldCharType="begin"/>
          </w:r>
          <w:r w:rsidRPr="003C40C4">
            <w:rPr>
              <w:b w:val="0"/>
            </w:rPr>
            <w:instrText xml:space="preserve"> TOC \o "1-4" \u </w:instrText>
          </w:r>
          <w:r>
            <w:rPr>
              <w:b w:val="0"/>
            </w:rPr>
            <w:fldChar w:fldCharType="separate"/>
          </w:r>
          <w:r w:rsidR="009C5451">
            <w:rPr>
              <w:noProof/>
            </w:rPr>
            <w:t>1</w:t>
          </w:r>
          <w:r w:rsidR="009C5451">
            <w:rPr>
              <w:b w:val="0"/>
              <w:bCs w:val="0"/>
              <w:caps w:val="0"/>
              <w:noProof/>
              <w:sz w:val="22"/>
              <w:szCs w:val="22"/>
              <w:lang w:eastAsia="nb-NO"/>
            </w:rPr>
            <w:tab/>
          </w:r>
          <w:r w:rsidR="009C5451">
            <w:rPr>
              <w:noProof/>
            </w:rPr>
            <w:t>Orientering og introduksjon</w:t>
          </w:r>
          <w:r w:rsidR="009C5451">
            <w:rPr>
              <w:noProof/>
            </w:rPr>
            <w:tab/>
          </w:r>
          <w:r w:rsidR="009C5451">
            <w:rPr>
              <w:noProof/>
            </w:rPr>
            <w:fldChar w:fldCharType="begin"/>
          </w:r>
          <w:r w:rsidR="009C5451">
            <w:rPr>
              <w:noProof/>
            </w:rPr>
            <w:instrText xml:space="preserve"> PAGEREF _Toc456345235 \h </w:instrText>
          </w:r>
          <w:r w:rsidR="009C5451">
            <w:rPr>
              <w:noProof/>
            </w:rPr>
          </w:r>
          <w:r w:rsidR="009C5451">
            <w:rPr>
              <w:noProof/>
            </w:rPr>
            <w:fldChar w:fldCharType="separate"/>
          </w:r>
          <w:r w:rsidR="009C5451">
            <w:rPr>
              <w:noProof/>
            </w:rPr>
            <w:t>5</w:t>
          </w:r>
          <w:r w:rsidR="009C5451">
            <w:rPr>
              <w:noProof/>
            </w:rPr>
            <w:fldChar w:fldCharType="end"/>
          </w:r>
        </w:p>
        <w:p w14:paraId="735DA4B6" w14:textId="77777777" w:rsidR="009C5451" w:rsidRDefault="009C5451">
          <w:pPr>
            <w:pStyle w:val="TOC2"/>
            <w:tabs>
              <w:tab w:val="left" w:pos="880"/>
              <w:tab w:val="right" w:leader="dot" w:pos="9062"/>
            </w:tabs>
            <w:rPr>
              <w:smallCaps w:val="0"/>
              <w:noProof/>
              <w:sz w:val="22"/>
              <w:szCs w:val="22"/>
              <w:lang w:eastAsia="nb-NO"/>
            </w:rPr>
          </w:pPr>
          <w:r>
            <w:rPr>
              <w:noProof/>
            </w:rPr>
            <w:t>1.1</w:t>
          </w:r>
          <w:r>
            <w:rPr>
              <w:smallCaps w:val="0"/>
              <w:noProof/>
              <w:sz w:val="22"/>
              <w:szCs w:val="22"/>
              <w:lang w:eastAsia="nb-NO"/>
            </w:rPr>
            <w:tab/>
          </w:r>
          <w:r>
            <w:rPr>
              <w:noProof/>
            </w:rPr>
            <w:t>Historikk og status</w:t>
          </w:r>
          <w:r>
            <w:rPr>
              <w:noProof/>
            </w:rPr>
            <w:tab/>
          </w:r>
          <w:r>
            <w:rPr>
              <w:noProof/>
            </w:rPr>
            <w:fldChar w:fldCharType="begin"/>
          </w:r>
          <w:r>
            <w:rPr>
              <w:noProof/>
            </w:rPr>
            <w:instrText xml:space="preserve"> PAGEREF _Toc456345237 \h </w:instrText>
          </w:r>
          <w:r>
            <w:rPr>
              <w:noProof/>
            </w:rPr>
          </w:r>
          <w:r>
            <w:rPr>
              <w:noProof/>
            </w:rPr>
            <w:fldChar w:fldCharType="separate"/>
          </w:r>
          <w:r>
            <w:rPr>
              <w:noProof/>
            </w:rPr>
            <w:t>5</w:t>
          </w:r>
          <w:r>
            <w:rPr>
              <w:noProof/>
            </w:rPr>
            <w:fldChar w:fldCharType="end"/>
          </w:r>
        </w:p>
        <w:p w14:paraId="6A84C4BD" w14:textId="77777777" w:rsidR="009C5451" w:rsidRDefault="009C5451">
          <w:pPr>
            <w:pStyle w:val="TOC2"/>
            <w:tabs>
              <w:tab w:val="left" w:pos="880"/>
              <w:tab w:val="right" w:leader="dot" w:pos="9062"/>
            </w:tabs>
            <w:rPr>
              <w:smallCaps w:val="0"/>
              <w:noProof/>
              <w:sz w:val="22"/>
              <w:szCs w:val="22"/>
              <w:lang w:eastAsia="nb-NO"/>
            </w:rPr>
          </w:pPr>
          <w:r>
            <w:rPr>
              <w:noProof/>
            </w:rPr>
            <w:t>1.2</w:t>
          </w:r>
          <w:r>
            <w:rPr>
              <w:smallCaps w:val="0"/>
              <w:noProof/>
              <w:sz w:val="22"/>
              <w:szCs w:val="22"/>
              <w:lang w:eastAsia="nb-NO"/>
            </w:rPr>
            <w:tab/>
          </w:r>
          <w:r>
            <w:rPr>
              <w:noProof/>
            </w:rPr>
            <w:t>Noark</w:t>
          </w:r>
          <w:r>
            <w:rPr>
              <w:noProof/>
            </w:rPr>
            <w:tab/>
          </w:r>
          <w:r>
            <w:rPr>
              <w:noProof/>
            </w:rPr>
            <w:fldChar w:fldCharType="begin"/>
          </w:r>
          <w:r>
            <w:rPr>
              <w:noProof/>
            </w:rPr>
            <w:instrText xml:space="preserve"> PAGEREF _Toc456345238 \h </w:instrText>
          </w:r>
          <w:r>
            <w:rPr>
              <w:noProof/>
            </w:rPr>
          </w:r>
          <w:r>
            <w:rPr>
              <w:noProof/>
            </w:rPr>
            <w:fldChar w:fldCharType="separate"/>
          </w:r>
          <w:r>
            <w:rPr>
              <w:noProof/>
            </w:rPr>
            <w:t>5</w:t>
          </w:r>
          <w:r>
            <w:rPr>
              <w:noProof/>
            </w:rPr>
            <w:fldChar w:fldCharType="end"/>
          </w:r>
        </w:p>
        <w:p w14:paraId="027C72C9" w14:textId="77777777" w:rsidR="009C5451" w:rsidRDefault="009C5451">
          <w:pPr>
            <w:pStyle w:val="TOC2"/>
            <w:tabs>
              <w:tab w:val="left" w:pos="880"/>
              <w:tab w:val="right" w:leader="dot" w:pos="9062"/>
            </w:tabs>
            <w:rPr>
              <w:smallCaps w:val="0"/>
              <w:noProof/>
              <w:sz w:val="22"/>
              <w:szCs w:val="22"/>
              <w:lang w:eastAsia="nb-NO"/>
            </w:rPr>
          </w:pPr>
          <w:r>
            <w:rPr>
              <w:noProof/>
            </w:rPr>
            <w:t>1.3</w:t>
          </w:r>
          <w:r>
            <w:rPr>
              <w:smallCaps w:val="0"/>
              <w:noProof/>
              <w:sz w:val="22"/>
              <w:szCs w:val="22"/>
              <w:lang w:eastAsia="nb-NO"/>
            </w:rPr>
            <w:tab/>
          </w:r>
          <w:r>
            <w:rPr>
              <w:noProof/>
            </w:rPr>
            <w:t>Noark tjenestegrensesnitt</w:t>
          </w:r>
          <w:r>
            <w:rPr>
              <w:noProof/>
            </w:rPr>
            <w:tab/>
          </w:r>
          <w:r>
            <w:rPr>
              <w:noProof/>
            </w:rPr>
            <w:fldChar w:fldCharType="begin"/>
          </w:r>
          <w:r>
            <w:rPr>
              <w:noProof/>
            </w:rPr>
            <w:instrText xml:space="preserve"> PAGEREF _Toc456345239 \h </w:instrText>
          </w:r>
          <w:r>
            <w:rPr>
              <w:noProof/>
            </w:rPr>
          </w:r>
          <w:r>
            <w:rPr>
              <w:noProof/>
            </w:rPr>
            <w:fldChar w:fldCharType="separate"/>
          </w:r>
          <w:r>
            <w:rPr>
              <w:noProof/>
            </w:rPr>
            <w:t>5</w:t>
          </w:r>
          <w:r>
            <w:rPr>
              <w:noProof/>
            </w:rPr>
            <w:fldChar w:fldCharType="end"/>
          </w:r>
        </w:p>
        <w:p w14:paraId="7B4C409D" w14:textId="77777777" w:rsidR="009C5451" w:rsidRDefault="009C5451">
          <w:pPr>
            <w:pStyle w:val="TOC2"/>
            <w:tabs>
              <w:tab w:val="left" w:pos="880"/>
              <w:tab w:val="right" w:leader="dot" w:pos="9062"/>
            </w:tabs>
            <w:rPr>
              <w:smallCaps w:val="0"/>
              <w:noProof/>
              <w:sz w:val="22"/>
              <w:szCs w:val="22"/>
              <w:lang w:eastAsia="nb-NO"/>
            </w:rPr>
          </w:pPr>
          <w:r>
            <w:rPr>
              <w:noProof/>
            </w:rPr>
            <w:t>1.4</w:t>
          </w:r>
          <w:r>
            <w:rPr>
              <w:smallCaps w:val="0"/>
              <w:noProof/>
              <w:sz w:val="22"/>
              <w:szCs w:val="22"/>
              <w:lang w:eastAsia="nb-NO"/>
            </w:rPr>
            <w:tab/>
          </w:r>
          <w:r>
            <w:rPr>
              <w:noProof/>
            </w:rPr>
            <w:t>Prosjekt for Noark 5 tjenestegrensesnitt</w:t>
          </w:r>
          <w:r>
            <w:rPr>
              <w:noProof/>
            </w:rPr>
            <w:tab/>
          </w:r>
          <w:r>
            <w:rPr>
              <w:noProof/>
            </w:rPr>
            <w:fldChar w:fldCharType="begin"/>
          </w:r>
          <w:r>
            <w:rPr>
              <w:noProof/>
            </w:rPr>
            <w:instrText xml:space="preserve"> PAGEREF _Toc456345240 \h </w:instrText>
          </w:r>
          <w:r>
            <w:rPr>
              <w:noProof/>
            </w:rPr>
          </w:r>
          <w:r>
            <w:rPr>
              <w:noProof/>
            </w:rPr>
            <w:fldChar w:fldCharType="separate"/>
          </w:r>
          <w:r>
            <w:rPr>
              <w:noProof/>
            </w:rPr>
            <w:t>5</w:t>
          </w:r>
          <w:r>
            <w:rPr>
              <w:noProof/>
            </w:rPr>
            <w:fldChar w:fldCharType="end"/>
          </w:r>
        </w:p>
        <w:p w14:paraId="3757BEB3" w14:textId="77777777" w:rsidR="009C5451" w:rsidRDefault="009C5451">
          <w:pPr>
            <w:pStyle w:val="TOC2"/>
            <w:tabs>
              <w:tab w:val="left" w:pos="880"/>
              <w:tab w:val="right" w:leader="dot" w:pos="9062"/>
            </w:tabs>
            <w:rPr>
              <w:smallCaps w:val="0"/>
              <w:noProof/>
              <w:sz w:val="22"/>
              <w:szCs w:val="22"/>
              <w:lang w:eastAsia="nb-NO"/>
            </w:rPr>
          </w:pPr>
          <w:r>
            <w:rPr>
              <w:noProof/>
            </w:rPr>
            <w:t>1.5</w:t>
          </w:r>
          <w:r>
            <w:rPr>
              <w:smallCaps w:val="0"/>
              <w:noProof/>
              <w:sz w:val="22"/>
              <w:szCs w:val="22"/>
              <w:lang w:eastAsia="nb-NO"/>
            </w:rPr>
            <w:tab/>
          </w:r>
          <w:r>
            <w:rPr>
              <w:noProof/>
            </w:rPr>
            <w:t>Prosjektets hovedmål</w:t>
          </w:r>
          <w:r>
            <w:rPr>
              <w:noProof/>
            </w:rPr>
            <w:tab/>
          </w:r>
          <w:r>
            <w:rPr>
              <w:noProof/>
            </w:rPr>
            <w:fldChar w:fldCharType="begin"/>
          </w:r>
          <w:r>
            <w:rPr>
              <w:noProof/>
            </w:rPr>
            <w:instrText xml:space="preserve"> PAGEREF _Toc456345241 \h </w:instrText>
          </w:r>
          <w:r>
            <w:rPr>
              <w:noProof/>
            </w:rPr>
          </w:r>
          <w:r>
            <w:rPr>
              <w:noProof/>
            </w:rPr>
            <w:fldChar w:fldCharType="separate"/>
          </w:r>
          <w:r>
            <w:rPr>
              <w:noProof/>
            </w:rPr>
            <w:t>5</w:t>
          </w:r>
          <w:r>
            <w:rPr>
              <w:noProof/>
            </w:rPr>
            <w:fldChar w:fldCharType="end"/>
          </w:r>
        </w:p>
        <w:p w14:paraId="3C3BA694" w14:textId="77777777" w:rsidR="009C5451" w:rsidRDefault="009C5451">
          <w:pPr>
            <w:pStyle w:val="TOC2"/>
            <w:tabs>
              <w:tab w:val="left" w:pos="880"/>
              <w:tab w:val="right" w:leader="dot" w:pos="9062"/>
            </w:tabs>
            <w:rPr>
              <w:smallCaps w:val="0"/>
              <w:noProof/>
              <w:sz w:val="22"/>
              <w:szCs w:val="22"/>
              <w:lang w:eastAsia="nb-NO"/>
            </w:rPr>
          </w:pPr>
          <w:r>
            <w:rPr>
              <w:noProof/>
            </w:rPr>
            <w:t>1.6</w:t>
          </w:r>
          <w:r>
            <w:rPr>
              <w:smallCaps w:val="0"/>
              <w:noProof/>
              <w:sz w:val="22"/>
              <w:szCs w:val="22"/>
              <w:lang w:eastAsia="nb-NO"/>
            </w:rPr>
            <w:tab/>
          </w:r>
          <w:r>
            <w:rPr>
              <w:noProof/>
            </w:rPr>
            <w:t>Prosjektets organisering</w:t>
          </w:r>
          <w:r>
            <w:rPr>
              <w:noProof/>
            </w:rPr>
            <w:tab/>
          </w:r>
          <w:r>
            <w:rPr>
              <w:noProof/>
            </w:rPr>
            <w:fldChar w:fldCharType="begin"/>
          </w:r>
          <w:r>
            <w:rPr>
              <w:noProof/>
            </w:rPr>
            <w:instrText xml:space="preserve"> PAGEREF _Toc456345242 \h </w:instrText>
          </w:r>
          <w:r>
            <w:rPr>
              <w:noProof/>
            </w:rPr>
          </w:r>
          <w:r>
            <w:rPr>
              <w:noProof/>
            </w:rPr>
            <w:fldChar w:fldCharType="separate"/>
          </w:r>
          <w:r>
            <w:rPr>
              <w:noProof/>
            </w:rPr>
            <w:t>6</w:t>
          </w:r>
          <w:r>
            <w:rPr>
              <w:noProof/>
            </w:rPr>
            <w:fldChar w:fldCharType="end"/>
          </w:r>
        </w:p>
        <w:p w14:paraId="57725587" w14:textId="77777777" w:rsidR="009C5451" w:rsidRDefault="009C5451">
          <w:pPr>
            <w:pStyle w:val="TOC2"/>
            <w:tabs>
              <w:tab w:val="left" w:pos="880"/>
              <w:tab w:val="right" w:leader="dot" w:pos="9062"/>
            </w:tabs>
            <w:rPr>
              <w:smallCaps w:val="0"/>
              <w:noProof/>
              <w:sz w:val="22"/>
              <w:szCs w:val="22"/>
              <w:lang w:eastAsia="nb-NO"/>
            </w:rPr>
          </w:pPr>
          <w:r>
            <w:rPr>
              <w:noProof/>
            </w:rPr>
            <w:t>1.7</w:t>
          </w:r>
          <w:r>
            <w:rPr>
              <w:smallCaps w:val="0"/>
              <w:noProof/>
              <w:sz w:val="22"/>
              <w:szCs w:val="22"/>
              <w:lang w:eastAsia="nb-NO"/>
            </w:rPr>
            <w:tab/>
          </w:r>
          <w:r>
            <w:rPr>
              <w:noProof/>
            </w:rPr>
            <w:t>Endringslogg</w:t>
          </w:r>
          <w:r>
            <w:rPr>
              <w:noProof/>
            </w:rPr>
            <w:tab/>
          </w:r>
          <w:r>
            <w:rPr>
              <w:noProof/>
            </w:rPr>
            <w:fldChar w:fldCharType="begin"/>
          </w:r>
          <w:r>
            <w:rPr>
              <w:noProof/>
            </w:rPr>
            <w:instrText xml:space="preserve"> PAGEREF _Toc456345243 \h </w:instrText>
          </w:r>
          <w:r>
            <w:rPr>
              <w:noProof/>
            </w:rPr>
          </w:r>
          <w:r>
            <w:rPr>
              <w:noProof/>
            </w:rPr>
            <w:fldChar w:fldCharType="separate"/>
          </w:r>
          <w:r>
            <w:rPr>
              <w:noProof/>
            </w:rPr>
            <w:t>7</w:t>
          </w:r>
          <w:r>
            <w:rPr>
              <w:noProof/>
            </w:rPr>
            <w:fldChar w:fldCharType="end"/>
          </w:r>
        </w:p>
        <w:p w14:paraId="58480D1C" w14:textId="77777777" w:rsidR="009C5451" w:rsidRDefault="009C5451">
          <w:pPr>
            <w:pStyle w:val="TOC1"/>
            <w:tabs>
              <w:tab w:val="left" w:pos="440"/>
              <w:tab w:val="right" w:leader="dot" w:pos="9062"/>
            </w:tabs>
            <w:rPr>
              <w:b w:val="0"/>
              <w:bCs w:val="0"/>
              <w:caps w:val="0"/>
              <w:noProof/>
              <w:sz w:val="22"/>
              <w:szCs w:val="22"/>
              <w:lang w:eastAsia="nb-NO"/>
            </w:rPr>
          </w:pPr>
          <w:r>
            <w:rPr>
              <w:noProof/>
            </w:rPr>
            <w:t>2</w:t>
          </w:r>
          <w:r>
            <w:rPr>
              <w:b w:val="0"/>
              <w:bCs w:val="0"/>
              <w:caps w:val="0"/>
              <w:noProof/>
              <w:sz w:val="22"/>
              <w:szCs w:val="22"/>
              <w:lang w:eastAsia="nb-NO"/>
            </w:rPr>
            <w:tab/>
          </w:r>
          <w:r>
            <w:rPr>
              <w:noProof/>
            </w:rPr>
            <w:t>Normative referanser</w:t>
          </w:r>
          <w:r>
            <w:rPr>
              <w:noProof/>
            </w:rPr>
            <w:tab/>
          </w:r>
          <w:r>
            <w:rPr>
              <w:noProof/>
            </w:rPr>
            <w:fldChar w:fldCharType="begin"/>
          </w:r>
          <w:r>
            <w:rPr>
              <w:noProof/>
            </w:rPr>
            <w:instrText xml:space="preserve"> PAGEREF _Toc456345244 \h </w:instrText>
          </w:r>
          <w:r>
            <w:rPr>
              <w:noProof/>
            </w:rPr>
          </w:r>
          <w:r>
            <w:rPr>
              <w:noProof/>
            </w:rPr>
            <w:fldChar w:fldCharType="separate"/>
          </w:r>
          <w:r>
            <w:rPr>
              <w:noProof/>
            </w:rPr>
            <w:t>8</w:t>
          </w:r>
          <w:r>
            <w:rPr>
              <w:noProof/>
            </w:rPr>
            <w:fldChar w:fldCharType="end"/>
          </w:r>
        </w:p>
        <w:p w14:paraId="5F2BC8AE" w14:textId="77777777" w:rsidR="009C5451" w:rsidRDefault="009C5451">
          <w:pPr>
            <w:pStyle w:val="TOC1"/>
            <w:tabs>
              <w:tab w:val="left" w:pos="440"/>
              <w:tab w:val="right" w:leader="dot" w:pos="9062"/>
            </w:tabs>
            <w:rPr>
              <w:b w:val="0"/>
              <w:bCs w:val="0"/>
              <w:caps w:val="0"/>
              <w:noProof/>
              <w:sz w:val="22"/>
              <w:szCs w:val="22"/>
              <w:lang w:eastAsia="nb-NO"/>
            </w:rPr>
          </w:pPr>
          <w:r>
            <w:rPr>
              <w:noProof/>
            </w:rPr>
            <w:t>3</w:t>
          </w:r>
          <w:r>
            <w:rPr>
              <w:b w:val="0"/>
              <w:bCs w:val="0"/>
              <w:caps w:val="0"/>
              <w:noProof/>
              <w:sz w:val="22"/>
              <w:szCs w:val="22"/>
              <w:lang w:eastAsia="nb-NO"/>
            </w:rPr>
            <w:tab/>
          </w:r>
          <w:r>
            <w:rPr>
              <w:noProof/>
            </w:rPr>
            <w:t>Konformitet</w:t>
          </w:r>
          <w:r>
            <w:rPr>
              <w:noProof/>
            </w:rPr>
            <w:tab/>
          </w:r>
          <w:r>
            <w:rPr>
              <w:noProof/>
            </w:rPr>
            <w:fldChar w:fldCharType="begin"/>
          </w:r>
          <w:r>
            <w:rPr>
              <w:noProof/>
            </w:rPr>
            <w:instrText xml:space="preserve"> PAGEREF _Toc456345245 \h </w:instrText>
          </w:r>
          <w:r>
            <w:rPr>
              <w:noProof/>
            </w:rPr>
          </w:r>
          <w:r>
            <w:rPr>
              <w:noProof/>
            </w:rPr>
            <w:fldChar w:fldCharType="separate"/>
          </w:r>
          <w:r>
            <w:rPr>
              <w:noProof/>
            </w:rPr>
            <w:t>9</w:t>
          </w:r>
          <w:r>
            <w:rPr>
              <w:noProof/>
            </w:rPr>
            <w:fldChar w:fldCharType="end"/>
          </w:r>
        </w:p>
        <w:p w14:paraId="2DBEAF6D" w14:textId="77777777" w:rsidR="009C5451" w:rsidRDefault="009C5451">
          <w:pPr>
            <w:pStyle w:val="TOC1"/>
            <w:tabs>
              <w:tab w:val="left" w:pos="440"/>
              <w:tab w:val="right" w:leader="dot" w:pos="9062"/>
            </w:tabs>
            <w:rPr>
              <w:b w:val="0"/>
              <w:bCs w:val="0"/>
              <w:caps w:val="0"/>
              <w:noProof/>
              <w:sz w:val="22"/>
              <w:szCs w:val="22"/>
              <w:lang w:eastAsia="nb-NO"/>
            </w:rPr>
          </w:pPr>
          <w:r>
            <w:rPr>
              <w:noProof/>
            </w:rPr>
            <w:t>4</w:t>
          </w:r>
          <w:r>
            <w:rPr>
              <w:b w:val="0"/>
              <w:bCs w:val="0"/>
              <w:caps w:val="0"/>
              <w:noProof/>
              <w:sz w:val="22"/>
              <w:szCs w:val="22"/>
              <w:lang w:eastAsia="nb-NO"/>
            </w:rPr>
            <w:tab/>
          </w:r>
          <w:r>
            <w:rPr>
              <w:noProof/>
            </w:rPr>
            <w:t>Teknologi</w:t>
          </w:r>
          <w:r>
            <w:rPr>
              <w:noProof/>
            </w:rPr>
            <w:tab/>
          </w:r>
          <w:r>
            <w:rPr>
              <w:noProof/>
            </w:rPr>
            <w:fldChar w:fldCharType="begin"/>
          </w:r>
          <w:r>
            <w:rPr>
              <w:noProof/>
            </w:rPr>
            <w:instrText xml:space="preserve"> PAGEREF _Toc456345246 \h </w:instrText>
          </w:r>
          <w:r>
            <w:rPr>
              <w:noProof/>
            </w:rPr>
          </w:r>
          <w:r>
            <w:rPr>
              <w:noProof/>
            </w:rPr>
            <w:fldChar w:fldCharType="separate"/>
          </w:r>
          <w:r>
            <w:rPr>
              <w:noProof/>
            </w:rPr>
            <w:t>9</w:t>
          </w:r>
          <w:r>
            <w:rPr>
              <w:noProof/>
            </w:rPr>
            <w:fldChar w:fldCharType="end"/>
          </w:r>
        </w:p>
        <w:p w14:paraId="075CB7E0" w14:textId="77777777" w:rsidR="009C5451" w:rsidRDefault="009C5451">
          <w:pPr>
            <w:pStyle w:val="TOC2"/>
            <w:tabs>
              <w:tab w:val="left" w:pos="880"/>
              <w:tab w:val="right" w:leader="dot" w:pos="9062"/>
            </w:tabs>
            <w:rPr>
              <w:smallCaps w:val="0"/>
              <w:noProof/>
              <w:sz w:val="22"/>
              <w:szCs w:val="22"/>
              <w:lang w:eastAsia="nb-NO"/>
            </w:rPr>
          </w:pPr>
          <w:r>
            <w:rPr>
              <w:noProof/>
            </w:rPr>
            <w:t>4.1</w:t>
          </w:r>
          <w:r>
            <w:rPr>
              <w:smallCaps w:val="0"/>
              <w:noProof/>
              <w:sz w:val="22"/>
              <w:szCs w:val="22"/>
              <w:lang w:eastAsia="nb-NO"/>
            </w:rPr>
            <w:tab/>
          </w:r>
          <w:r>
            <w:rPr>
              <w:noProof/>
            </w:rPr>
            <w:t>Autentisering</w:t>
          </w:r>
          <w:r>
            <w:rPr>
              <w:noProof/>
            </w:rPr>
            <w:tab/>
          </w:r>
          <w:r>
            <w:rPr>
              <w:noProof/>
            </w:rPr>
            <w:fldChar w:fldCharType="begin"/>
          </w:r>
          <w:r>
            <w:rPr>
              <w:noProof/>
            </w:rPr>
            <w:instrText xml:space="preserve"> PAGEREF _Toc456345247 \h </w:instrText>
          </w:r>
          <w:r>
            <w:rPr>
              <w:noProof/>
            </w:rPr>
          </w:r>
          <w:r>
            <w:rPr>
              <w:noProof/>
            </w:rPr>
            <w:fldChar w:fldCharType="separate"/>
          </w:r>
          <w:r>
            <w:rPr>
              <w:noProof/>
            </w:rPr>
            <w:t>9</w:t>
          </w:r>
          <w:r>
            <w:rPr>
              <w:noProof/>
            </w:rPr>
            <w:fldChar w:fldCharType="end"/>
          </w:r>
        </w:p>
        <w:p w14:paraId="0B06C699" w14:textId="77777777" w:rsidR="009C5451" w:rsidRDefault="009C5451">
          <w:pPr>
            <w:pStyle w:val="TOC1"/>
            <w:tabs>
              <w:tab w:val="left" w:pos="440"/>
              <w:tab w:val="right" w:leader="dot" w:pos="9062"/>
            </w:tabs>
            <w:rPr>
              <w:b w:val="0"/>
              <w:bCs w:val="0"/>
              <w:caps w:val="0"/>
              <w:noProof/>
              <w:sz w:val="22"/>
              <w:szCs w:val="22"/>
              <w:lang w:eastAsia="nb-NO"/>
            </w:rPr>
          </w:pPr>
          <w:r>
            <w:rPr>
              <w:noProof/>
            </w:rPr>
            <w:t>5</w:t>
          </w:r>
          <w:r>
            <w:rPr>
              <w:b w:val="0"/>
              <w:bCs w:val="0"/>
              <w:caps w:val="0"/>
              <w:noProof/>
              <w:sz w:val="22"/>
              <w:szCs w:val="22"/>
              <w:lang w:eastAsia="nb-NO"/>
            </w:rPr>
            <w:tab/>
          </w:r>
          <w:r>
            <w:rPr>
              <w:noProof/>
            </w:rPr>
            <w:t>Definisjoner</w:t>
          </w:r>
          <w:r>
            <w:rPr>
              <w:noProof/>
            </w:rPr>
            <w:tab/>
          </w:r>
          <w:r>
            <w:rPr>
              <w:noProof/>
            </w:rPr>
            <w:fldChar w:fldCharType="begin"/>
          </w:r>
          <w:r>
            <w:rPr>
              <w:noProof/>
            </w:rPr>
            <w:instrText xml:space="preserve"> PAGEREF _Toc456345249 \h </w:instrText>
          </w:r>
          <w:r>
            <w:rPr>
              <w:noProof/>
            </w:rPr>
          </w:r>
          <w:r>
            <w:rPr>
              <w:noProof/>
            </w:rPr>
            <w:fldChar w:fldCharType="separate"/>
          </w:r>
          <w:r>
            <w:rPr>
              <w:noProof/>
            </w:rPr>
            <w:t>10</w:t>
          </w:r>
          <w:r>
            <w:rPr>
              <w:noProof/>
            </w:rPr>
            <w:fldChar w:fldCharType="end"/>
          </w:r>
        </w:p>
        <w:p w14:paraId="1DFD943B" w14:textId="77777777" w:rsidR="009C5451" w:rsidRDefault="009C5451">
          <w:pPr>
            <w:pStyle w:val="TOC1"/>
            <w:tabs>
              <w:tab w:val="left" w:pos="440"/>
              <w:tab w:val="right" w:leader="dot" w:pos="9062"/>
            </w:tabs>
            <w:rPr>
              <w:b w:val="0"/>
              <w:bCs w:val="0"/>
              <w:caps w:val="0"/>
              <w:noProof/>
              <w:sz w:val="22"/>
              <w:szCs w:val="22"/>
              <w:lang w:eastAsia="nb-NO"/>
            </w:rPr>
          </w:pPr>
          <w:r>
            <w:rPr>
              <w:noProof/>
            </w:rPr>
            <w:t>6</w:t>
          </w:r>
          <w:r>
            <w:rPr>
              <w:b w:val="0"/>
              <w:bCs w:val="0"/>
              <w:caps w:val="0"/>
              <w:noProof/>
              <w:sz w:val="22"/>
              <w:szCs w:val="22"/>
              <w:lang w:eastAsia="nb-NO"/>
            </w:rPr>
            <w:tab/>
          </w:r>
          <w:r>
            <w:rPr>
              <w:noProof/>
            </w:rPr>
            <w:t>Konsepter og prinsipper</w:t>
          </w:r>
          <w:r>
            <w:rPr>
              <w:noProof/>
            </w:rPr>
            <w:tab/>
          </w:r>
          <w:r>
            <w:rPr>
              <w:noProof/>
            </w:rPr>
            <w:fldChar w:fldCharType="begin"/>
          </w:r>
          <w:r>
            <w:rPr>
              <w:noProof/>
            </w:rPr>
            <w:instrText xml:space="preserve"> PAGEREF _Toc456345250 \h </w:instrText>
          </w:r>
          <w:r>
            <w:rPr>
              <w:noProof/>
            </w:rPr>
          </w:r>
          <w:r>
            <w:rPr>
              <w:noProof/>
            </w:rPr>
            <w:fldChar w:fldCharType="separate"/>
          </w:r>
          <w:r>
            <w:rPr>
              <w:noProof/>
            </w:rPr>
            <w:t>11</w:t>
          </w:r>
          <w:r>
            <w:rPr>
              <w:noProof/>
            </w:rPr>
            <w:fldChar w:fldCharType="end"/>
          </w:r>
        </w:p>
        <w:p w14:paraId="242C5B33" w14:textId="77777777" w:rsidR="009C5451" w:rsidRDefault="009C5451">
          <w:pPr>
            <w:pStyle w:val="TOC2"/>
            <w:tabs>
              <w:tab w:val="left" w:pos="880"/>
              <w:tab w:val="right" w:leader="dot" w:pos="9062"/>
            </w:tabs>
            <w:rPr>
              <w:smallCaps w:val="0"/>
              <w:noProof/>
              <w:sz w:val="22"/>
              <w:szCs w:val="22"/>
              <w:lang w:eastAsia="nb-NO"/>
            </w:rPr>
          </w:pPr>
          <w:r>
            <w:rPr>
              <w:noProof/>
            </w:rPr>
            <w:t>6.1</w:t>
          </w:r>
          <w:r>
            <w:rPr>
              <w:smallCaps w:val="0"/>
              <w:noProof/>
              <w:sz w:val="22"/>
              <w:szCs w:val="22"/>
              <w:lang w:eastAsia="nb-NO"/>
            </w:rPr>
            <w:tab/>
          </w:r>
          <w:r>
            <w:rPr>
              <w:noProof/>
            </w:rPr>
            <w:t>Utforming av tjenester</w:t>
          </w:r>
          <w:r>
            <w:rPr>
              <w:noProof/>
            </w:rPr>
            <w:tab/>
          </w:r>
          <w:r>
            <w:rPr>
              <w:noProof/>
            </w:rPr>
            <w:fldChar w:fldCharType="begin"/>
          </w:r>
          <w:r>
            <w:rPr>
              <w:noProof/>
            </w:rPr>
            <w:instrText xml:space="preserve"> PAGEREF _Toc456345251 \h </w:instrText>
          </w:r>
          <w:r>
            <w:rPr>
              <w:noProof/>
            </w:rPr>
          </w:r>
          <w:r>
            <w:rPr>
              <w:noProof/>
            </w:rPr>
            <w:fldChar w:fldCharType="separate"/>
          </w:r>
          <w:r>
            <w:rPr>
              <w:noProof/>
            </w:rPr>
            <w:t>11</w:t>
          </w:r>
          <w:r>
            <w:rPr>
              <w:noProof/>
            </w:rPr>
            <w:fldChar w:fldCharType="end"/>
          </w:r>
        </w:p>
        <w:p w14:paraId="54B37D1B" w14:textId="77777777" w:rsidR="009C5451" w:rsidRDefault="009C5451">
          <w:pPr>
            <w:pStyle w:val="TOC3"/>
            <w:tabs>
              <w:tab w:val="left" w:pos="1100"/>
              <w:tab w:val="right" w:leader="dot" w:pos="9062"/>
            </w:tabs>
            <w:rPr>
              <w:i w:val="0"/>
              <w:iCs w:val="0"/>
              <w:noProof/>
              <w:sz w:val="22"/>
              <w:szCs w:val="22"/>
              <w:lang w:eastAsia="nb-NO"/>
            </w:rPr>
          </w:pPr>
          <w:r>
            <w:rPr>
              <w:noProof/>
            </w:rPr>
            <w:t>6.1.1</w:t>
          </w:r>
          <w:r>
            <w:rPr>
              <w:i w:val="0"/>
              <w:iCs w:val="0"/>
              <w:noProof/>
              <w:sz w:val="22"/>
              <w:szCs w:val="22"/>
              <w:lang w:eastAsia="nb-NO"/>
            </w:rPr>
            <w:tab/>
          </w:r>
          <w:r>
            <w:rPr>
              <w:noProof/>
            </w:rPr>
            <w:t>REST tjenestene</w:t>
          </w:r>
          <w:r>
            <w:rPr>
              <w:noProof/>
            </w:rPr>
            <w:tab/>
          </w:r>
          <w:r>
            <w:rPr>
              <w:noProof/>
            </w:rPr>
            <w:fldChar w:fldCharType="begin"/>
          </w:r>
          <w:r>
            <w:rPr>
              <w:noProof/>
            </w:rPr>
            <w:instrText xml:space="preserve"> PAGEREF _Toc456345252 \h </w:instrText>
          </w:r>
          <w:r>
            <w:rPr>
              <w:noProof/>
            </w:rPr>
          </w:r>
          <w:r>
            <w:rPr>
              <w:noProof/>
            </w:rPr>
            <w:fldChar w:fldCharType="separate"/>
          </w:r>
          <w:r>
            <w:rPr>
              <w:noProof/>
            </w:rPr>
            <w:t>11</w:t>
          </w:r>
          <w:r>
            <w:rPr>
              <w:noProof/>
            </w:rPr>
            <w:fldChar w:fldCharType="end"/>
          </w:r>
        </w:p>
        <w:p w14:paraId="04D35CE3" w14:textId="77777777" w:rsidR="009C5451" w:rsidRDefault="009C5451">
          <w:pPr>
            <w:pStyle w:val="TOC4"/>
            <w:tabs>
              <w:tab w:val="left" w:pos="1540"/>
              <w:tab w:val="right" w:leader="dot" w:pos="9062"/>
            </w:tabs>
            <w:rPr>
              <w:noProof/>
              <w:sz w:val="22"/>
              <w:szCs w:val="22"/>
              <w:lang w:eastAsia="nb-NO"/>
            </w:rPr>
          </w:pPr>
          <w:r>
            <w:rPr>
              <w:noProof/>
            </w:rPr>
            <w:t>6.1.1.1</w:t>
          </w:r>
          <w:r>
            <w:rPr>
              <w:noProof/>
              <w:sz w:val="22"/>
              <w:szCs w:val="22"/>
              <w:lang w:eastAsia="nb-NO"/>
            </w:rPr>
            <w:tab/>
          </w:r>
          <w:r>
            <w:rPr>
              <w:noProof/>
            </w:rPr>
            <w:t>Oppkobling og ressurslenker</w:t>
          </w:r>
          <w:r>
            <w:rPr>
              <w:noProof/>
            </w:rPr>
            <w:tab/>
          </w:r>
          <w:r>
            <w:rPr>
              <w:noProof/>
            </w:rPr>
            <w:fldChar w:fldCharType="begin"/>
          </w:r>
          <w:r>
            <w:rPr>
              <w:noProof/>
            </w:rPr>
            <w:instrText xml:space="preserve"> PAGEREF _Toc456345253 \h </w:instrText>
          </w:r>
          <w:r>
            <w:rPr>
              <w:noProof/>
            </w:rPr>
          </w:r>
          <w:r>
            <w:rPr>
              <w:noProof/>
            </w:rPr>
            <w:fldChar w:fldCharType="separate"/>
          </w:r>
          <w:r>
            <w:rPr>
              <w:noProof/>
            </w:rPr>
            <w:t>11</w:t>
          </w:r>
          <w:r>
            <w:rPr>
              <w:noProof/>
            </w:rPr>
            <w:fldChar w:fldCharType="end"/>
          </w:r>
        </w:p>
        <w:p w14:paraId="3B9F2F68" w14:textId="77777777" w:rsidR="009C5451" w:rsidRDefault="009C5451">
          <w:pPr>
            <w:pStyle w:val="TOC4"/>
            <w:tabs>
              <w:tab w:val="left" w:pos="1540"/>
              <w:tab w:val="right" w:leader="dot" w:pos="9062"/>
            </w:tabs>
            <w:rPr>
              <w:noProof/>
              <w:sz w:val="22"/>
              <w:szCs w:val="22"/>
              <w:lang w:eastAsia="nb-NO"/>
            </w:rPr>
          </w:pPr>
          <w:r>
            <w:rPr>
              <w:noProof/>
            </w:rPr>
            <w:t>6.1.1.2</w:t>
          </w:r>
          <w:r>
            <w:rPr>
              <w:noProof/>
              <w:sz w:val="22"/>
              <w:szCs w:val="22"/>
              <w:lang w:eastAsia="nb-NO"/>
            </w:rPr>
            <w:tab/>
          </w:r>
          <w:r>
            <w:rPr>
              <w:noProof/>
            </w:rPr>
            <w:t>Finne objekter (Read)</w:t>
          </w:r>
          <w:r>
            <w:rPr>
              <w:noProof/>
            </w:rPr>
            <w:tab/>
          </w:r>
          <w:r>
            <w:rPr>
              <w:noProof/>
            </w:rPr>
            <w:fldChar w:fldCharType="begin"/>
          </w:r>
          <w:r>
            <w:rPr>
              <w:noProof/>
            </w:rPr>
            <w:instrText xml:space="preserve"> PAGEREF _Toc456345254 \h </w:instrText>
          </w:r>
          <w:r>
            <w:rPr>
              <w:noProof/>
            </w:rPr>
          </w:r>
          <w:r>
            <w:rPr>
              <w:noProof/>
            </w:rPr>
            <w:fldChar w:fldCharType="separate"/>
          </w:r>
          <w:r>
            <w:rPr>
              <w:noProof/>
            </w:rPr>
            <w:t>13</w:t>
          </w:r>
          <w:r>
            <w:rPr>
              <w:noProof/>
            </w:rPr>
            <w:fldChar w:fldCharType="end"/>
          </w:r>
        </w:p>
        <w:p w14:paraId="64EA726F" w14:textId="77777777" w:rsidR="009C5451" w:rsidRDefault="009C5451">
          <w:pPr>
            <w:pStyle w:val="TOC4"/>
            <w:tabs>
              <w:tab w:val="left" w:pos="1540"/>
              <w:tab w:val="right" w:leader="dot" w:pos="9062"/>
            </w:tabs>
            <w:rPr>
              <w:noProof/>
              <w:sz w:val="22"/>
              <w:szCs w:val="22"/>
              <w:lang w:eastAsia="nb-NO"/>
            </w:rPr>
          </w:pPr>
          <w:r>
            <w:rPr>
              <w:noProof/>
            </w:rPr>
            <w:t>6.1.1.3</w:t>
          </w:r>
          <w:r>
            <w:rPr>
              <w:noProof/>
              <w:sz w:val="22"/>
              <w:szCs w:val="22"/>
              <w:lang w:eastAsia="nb-NO"/>
            </w:rPr>
            <w:tab/>
          </w:r>
          <w:r>
            <w:rPr>
              <w:noProof/>
            </w:rPr>
            <w:t>Opprette objekter (Create)</w:t>
          </w:r>
          <w:r>
            <w:rPr>
              <w:noProof/>
            </w:rPr>
            <w:tab/>
          </w:r>
          <w:r>
            <w:rPr>
              <w:noProof/>
            </w:rPr>
            <w:fldChar w:fldCharType="begin"/>
          </w:r>
          <w:r>
            <w:rPr>
              <w:noProof/>
            </w:rPr>
            <w:instrText xml:space="preserve"> PAGEREF _Toc456345255 \h </w:instrText>
          </w:r>
          <w:r>
            <w:rPr>
              <w:noProof/>
            </w:rPr>
          </w:r>
          <w:r>
            <w:rPr>
              <w:noProof/>
            </w:rPr>
            <w:fldChar w:fldCharType="separate"/>
          </w:r>
          <w:r>
            <w:rPr>
              <w:noProof/>
            </w:rPr>
            <w:t>16</w:t>
          </w:r>
          <w:r>
            <w:rPr>
              <w:noProof/>
            </w:rPr>
            <w:fldChar w:fldCharType="end"/>
          </w:r>
        </w:p>
        <w:p w14:paraId="1134FB5F" w14:textId="77777777" w:rsidR="009C5451" w:rsidRDefault="009C5451">
          <w:pPr>
            <w:pStyle w:val="TOC4"/>
            <w:tabs>
              <w:tab w:val="left" w:pos="1540"/>
              <w:tab w:val="right" w:leader="dot" w:pos="9062"/>
            </w:tabs>
            <w:rPr>
              <w:noProof/>
              <w:sz w:val="22"/>
              <w:szCs w:val="22"/>
              <w:lang w:eastAsia="nb-NO"/>
            </w:rPr>
          </w:pPr>
          <w:r>
            <w:rPr>
              <w:noProof/>
            </w:rPr>
            <w:t>6.1.1.4</w:t>
          </w:r>
          <w:r>
            <w:rPr>
              <w:noProof/>
              <w:sz w:val="22"/>
              <w:szCs w:val="22"/>
              <w:lang w:eastAsia="nb-NO"/>
            </w:rPr>
            <w:tab/>
          </w:r>
          <w:r>
            <w:rPr>
              <w:noProof/>
            </w:rPr>
            <w:t>Preutfylling av objekt</w:t>
          </w:r>
          <w:r>
            <w:rPr>
              <w:noProof/>
            </w:rPr>
            <w:tab/>
          </w:r>
          <w:r>
            <w:rPr>
              <w:noProof/>
            </w:rPr>
            <w:fldChar w:fldCharType="begin"/>
          </w:r>
          <w:r>
            <w:rPr>
              <w:noProof/>
            </w:rPr>
            <w:instrText xml:space="preserve"> PAGEREF _Toc456345256 \h </w:instrText>
          </w:r>
          <w:r>
            <w:rPr>
              <w:noProof/>
            </w:rPr>
          </w:r>
          <w:r>
            <w:rPr>
              <w:noProof/>
            </w:rPr>
            <w:fldChar w:fldCharType="separate"/>
          </w:r>
          <w:r>
            <w:rPr>
              <w:noProof/>
            </w:rPr>
            <w:t>18</w:t>
          </w:r>
          <w:r>
            <w:rPr>
              <w:noProof/>
            </w:rPr>
            <w:fldChar w:fldCharType="end"/>
          </w:r>
        </w:p>
        <w:p w14:paraId="389C2655" w14:textId="77777777" w:rsidR="009C5451" w:rsidRDefault="009C5451">
          <w:pPr>
            <w:pStyle w:val="TOC4"/>
            <w:tabs>
              <w:tab w:val="left" w:pos="1540"/>
              <w:tab w:val="right" w:leader="dot" w:pos="9062"/>
            </w:tabs>
            <w:rPr>
              <w:noProof/>
              <w:sz w:val="22"/>
              <w:szCs w:val="22"/>
              <w:lang w:eastAsia="nb-NO"/>
            </w:rPr>
          </w:pPr>
          <w:r>
            <w:rPr>
              <w:noProof/>
            </w:rPr>
            <w:t>6.1.1.5</w:t>
          </w:r>
          <w:r>
            <w:rPr>
              <w:noProof/>
              <w:sz w:val="22"/>
              <w:szCs w:val="22"/>
              <w:lang w:eastAsia="nb-NO"/>
            </w:rPr>
            <w:tab/>
          </w:r>
          <w:r>
            <w:rPr>
              <w:noProof/>
            </w:rPr>
            <w:t>Oppdatere objekter (Update)</w:t>
          </w:r>
          <w:r>
            <w:rPr>
              <w:noProof/>
            </w:rPr>
            <w:tab/>
          </w:r>
          <w:r>
            <w:rPr>
              <w:noProof/>
            </w:rPr>
            <w:fldChar w:fldCharType="begin"/>
          </w:r>
          <w:r>
            <w:rPr>
              <w:noProof/>
            </w:rPr>
            <w:instrText xml:space="preserve"> PAGEREF _Toc456345257 \h </w:instrText>
          </w:r>
          <w:r>
            <w:rPr>
              <w:noProof/>
            </w:rPr>
          </w:r>
          <w:r>
            <w:rPr>
              <w:noProof/>
            </w:rPr>
            <w:fldChar w:fldCharType="separate"/>
          </w:r>
          <w:r>
            <w:rPr>
              <w:noProof/>
            </w:rPr>
            <w:t>19</w:t>
          </w:r>
          <w:r>
            <w:rPr>
              <w:noProof/>
            </w:rPr>
            <w:fldChar w:fldCharType="end"/>
          </w:r>
        </w:p>
        <w:p w14:paraId="597754E8" w14:textId="77777777" w:rsidR="009C5451" w:rsidRDefault="009C5451">
          <w:pPr>
            <w:pStyle w:val="TOC4"/>
            <w:tabs>
              <w:tab w:val="left" w:pos="1540"/>
              <w:tab w:val="right" w:leader="dot" w:pos="9062"/>
            </w:tabs>
            <w:rPr>
              <w:noProof/>
              <w:sz w:val="22"/>
              <w:szCs w:val="22"/>
              <w:lang w:eastAsia="nb-NO"/>
            </w:rPr>
          </w:pPr>
          <w:r>
            <w:rPr>
              <w:noProof/>
            </w:rPr>
            <w:t>6.1.1.6</w:t>
          </w:r>
          <w:r>
            <w:rPr>
              <w:noProof/>
              <w:sz w:val="22"/>
              <w:szCs w:val="22"/>
              <w:lang w:eastAsia="nb-NO"/>
            </w:rPr>
            <w:tab/>
          </w:r>
          <w:r>
            <w:rPr>
              <w:noProof/>
            </w:rPr>
            <w:t>Oppdatere referanser mellom objekter</w:t>
          </w:r>
          <w:r>
            <w:rPr>
              <w:noProof/>
            </w:rPr>
            <w:tab/>
          </w:r>
          <w:r>
            <w:rPr>
              <w:noProof/>
            </w:rPr>
            <w:fldChar w:fldCharType="begin"/>
          </w:r>
          <w:r>
            <w:rPr>
              <w:noProof/>
            </w:rPr>
            <w:instrText xml:space="preserve"> PAGEREF _Toc456345258 \h </w:instrText>
          </w:r>
          <w:r>
            <w:rPr>
              <w:noProof/>
            </w:rPr>
          </w:r>
          <w:r>
            <w:rPr>
              <w:noProof/>
            </w:rPr>
            <w:fldChar w:fldCharType="separate"/>
          </w:r>
          <w:r>
            <w:rPr>
              <w:noProof/>
            </w:rPr>
            <w:t>20</w:t>
          </w:r>
          <w:r>
            <w:rPr>
              <w:noProof/>
            </w:rPr>
            <w:fldChar w:fldCharType="end"/>
          </w:r>
        </w:p>
        <w:p w14:paraId="520133CD" w14:textId="77777777" w:rsidR="009C5451" w:rsidRDefault="009C5451">
          <w:pPr>
            <w:pStyle w:val="TOC4"/>
            <w:tabs>
              <w:tab w:val="left" w:pos="1540"/>
              <w:tab w:val="right" w:leader="dot" w:pos="9062"/>
            </w:tabs>
            <w:rPr>
              <w:noProof/>
              <w:sz w:val="22"/>
              <w:szCs w:val="22"/>
              <w:lang w:eastAsia="nb-NO"/>
            </w:rPr>
          </w:pPr>
          <w:r>
            <w:rPr>
              <w:noProof/>
            </w:rPr>
            <w:t>6.1.1.7</w:t>
          </w:r>
          <w:r>
            <w:rPr>
              <w:noProof/>
              <w:sz w:val="22"/>
              <w:szCs w:val="22"/>
              <w:lang w:eastAsia="nb-NO"/>
            </w:rPr>
            <w:tab/>
          </w:r>
          <w:r>
            <w:rPr>
              <w:noProof/>
            </w:rPr>
            <w:t>Slette objekter (Delete)</w:t>
          </w:r>
          <w:r>
            <w:rPr>
              <w:noProof/>
            </w:rPr>
            <w:tab/>
          </w:r>
          <w:r>
            <w:rPr>
              <w:noProof/>
            </w:rPr>
            <w:fldChar w:fldCharType="begin"/>
          </w:r>
          <w:r>
            <w:rPr>
              <w:noProof/>
            </w:rPr>
            <w:instrText xml:space="preserve"> PAGEREF _Toc456345259 \h </w:instrText>
          </w:r>
          <w:r>
            <w:rPr>
              <w:noProof/>
            </w:rPr>
          </w:r>
          <w:r>
            <w:rPr>
              <w:noProof/>
            </w:rPr>
            <w:fldChar w:fldCharType="separate"/>
          </w:r>
          <w:r>
            <w:rPr>
              <w:noProof/>
            </w:rPr>
            <w:t>22</w:t>
          </w:r>
          <w:r>
            <w:rPr>
              <w:noProof/>
            </w:rPr>
            <w:fldChar w:fldCharType="end"/>
          </w:r>
        </w:p>
        <w:p w14:paraId="132D326A" w14:textId="77777777" w:rsidR="009C5451" w:rsidRDefault="009C5451">
          <w:pPr>
            <w:pStyle w:val="TOC4"/>
            <w:tabs>
              <w:tab w:val="left" w:pos="1540"/>
              <w:tab w:val="right" w:leader="dot" w:pos="9062"/>
            </w:tabs>
            <w:rPr>
              <w:noProof/>
              <w:sz w:val="22"/>
              <w:szCs w:val="22"/>
              <w:lang w:eastAsia="nb-NO"/>
            </w:rPr>
          </w:pPr>
          <w:r>
            <w:rPr>
              <w:noProof/>
            </w:rPr>
            <w:t>6.1.1.8</w:t>
          </w:r>
          <w:r>
            <w:rPr>
              <w:noProof/>
              <w:sz w:val="22"/>
              <w:szCs w:val="22"/>
              <w:lang w:eastAsia="nb-NO"/>
            </w:rPr>
            <w:tab/>
          </w:r>
          <w:r>
            <w:rPr>
              <w:noProof/>
            </w:rPr>
            <w:t>Overføringsformat</w:t>
          </w:r>
          <w:r>
            <w:rPr>
              <w:noProof/>
            </w:rPr>
            <w:tab/>
          </w:r>
          <w:r>
            <w:rPr>
              <w:noProof/>
            </w:rPr>
            <w:fldChar w:fldCharType="begin"/>
          </w:r>
          <w:r>
            <w:rPr>
              <w:noProof/>
            </w:rPr>
            <w:instrText xml:space="preserve"> PAGEREF _Toc456345260 \h </w:instrText>
          </w:r>
          <w:r>
            <w:rPr>
              <w:noProof/>
            </w:rPr>
          </w:r>
          <w:r>
            <w:rPr>
              <w:noProof/>
            </w:rPr>
            <w:fldChar w:fldCharType="separate"/>
          </w:r>
          <w:r>
            <w:rPr>
              <w:noProof/>
            </w:rPr>
            <w:t>25</w:t>
          </w:r>
          <w:r>
            <w:rPr>
              <w:noProof/>
            </w:rPr>
            <w:fldChar w:fldCharType="end"/>
          </w:r>
        </w:p>
        <w:p w14:paraId="47F3D869" w14:textId="77777777" w:rsidR="009C5451" w:rsidRDefault="009C5451">
          <w:pPr>
            <w:pStyle w:val="TOC4"/>
            <w:tabs>
              <w:tab w:val="left" w:pos="1540"/>
              <w:tab w:val="right" w:leader="dot" w:pos="9062"/>
            </w:tabs>
            <w:rPr>
              <w:noProof/>
              <w:sz w:val="22"/>
              <w:szCs w:val="22"/>
              <w:lang w:eastAsia="nb-NO"/>
            </w:rPr>
          </w:pPr>
          <w:r>
            <w:rPr>
              <w:noProof/>
            </w:rPr>
            <w:t>6.1.1.9</w:t>
          </w:r>
          <w:r>
            <w:rPr>
              <w:noProof/>
              <w:sz w:val="22"/>
              <w:szCs w:val="22"/>
              <w:lang w:eastAsia="nb-NO"/>
            </w:rPr>
            <w:tab/>
          </w:r>
          <w:r>
            <w:rPr>
              <w:noProof/>
            </w:rPr>
            <w:t>Hente og overføre filer</w:t>
          </w:r>
          <w:r>
            <w:rPr>
              <w:noProof/>
            </w:rPr>
            <w:tab/>
          </w:r>
          <w:r>
            <w:rPr>
              <w:noProof/>
            </w:rPr>
            <w:fldChar w:fldCharType="begin"/>
          </w:r>
          <w:r>
            <w:rPr>
              <w:noProof/>
            </w:rPr>
            <w:instrText xml:space="preserve"> PAGEREF _Toc456345261 \h </w:instrText>
          </w:r>
          <w:r>
            <w:rPr>
              <w:noProof/>
            </w:rPr>
          </w:r>
          <w:r>
            <w:rPr>
              <w:noProof/>
            </w:rPr>
            <w:fldChar w:fldCharType="separate"/>
          </w:r>
          <w:r>
            <w:rPr>
              <w:noProof/>
            </w:rPr>
            <w:t>25</w:t>
          </w:r>
          <w:r>
            <w:rPr>
              <w:noProof/>
            </w:rPr>
            <w:fldChar w:fldCharType="end"/>
          </w:r>
        </w:p>
        <w:p w14:paraId="70C20E0E" w14:textId="77777777" w:rsidR="009C5451" w:rsidRDefault="009C5451">
          <w:pPr>
            <w:pStyle w:val="TOC2"/>
            <w:tabs>
              <w:tab w:val="left" w:pos="880"/>
              <w:tab w:val="right" w:leader="dot" w:pos="9062"/>
            </w:tabs>
            <w:rPr>
              <w:smallCaps w:val="0"/>
              <w:noProof/>
              <w:sz w:val="22"/>
              <w:szCs w:val="22"/>
              <w:lang w:eastAsia="nb-NO"/>
            </w:rPr>
          </w:pPr>
          <w:r>
            <w:rPr>
              <w:noProof/>
            </w:rPr>
            <w:t>6.2</w:t>
          </w:r>
          <w:r>
            <w:rPr>
              <w:smallCaps w:val="0"/>
              <w:noProof/>
              <w:sz w:val="22"/>
              <w:szCs w:val="22"/>
              <w:lang w:eastAsia="nb-NO"/>
            </w:rPr>
            <w:tab/>
          </w:r>
          <w:r>
            <w:rPr>
              <w:noProof/>
            </w:rPr>
            <w:t>Validering av data</w:t>
          </w:r>
          <w:r>
            <w:rPr>
              <w:noProof/>
            </w:rPr>
            <w:tab/>
          </w:r>
          <w:r>
            <w:rPr>
              <w:noProof/>
            </w:rPr>
            <w:fldChar w:fldCharType="begin"/>
          </w:r>
          <w:r>
            <w:rPr>
              <w:noProof/>
            </w:rPr>
            <w:instrText xml:space="preserve"> PAGEREF _Toc456345288 \h </w:instrText>
          </w:r>
          <w:r>
            <w:rPr>
              <w:noProof/>
            </w:rPr>
          </w:r>
          <w:r>
            <w:rPr>
              <w:noProof/>
            </w:rPr>
            <w:fldChar w:fldCharType="separate"/>
          </w:r>
          <w:r>
            <w:rPr>
              <w:noProof/>
            </w:rPr>
            <w:t>28</w:t>
          </w:r>
          <w:r>
            <w:rPr>
              <w:noProof/>
            </w:rPr>
            <w:fldChar w:fldCharType="end"/>
          </w:r>
        </w:p>
        <w:p w14:paraId="5FA22E16" w14:textId="77777777" w:rsidR="009C5451" w:rsidRDefault="009C5451">
          <w:pPr>
            <w:pStyle w:val="TOC2"/>
            <w:tabs>
              <w:tab w:val="left" w:pos="880"/>
              <w:tab w:val="right" w:leader="dot" w:pos="9062"/>
            </w:tabs>
            <w:rPr>
              <w:smallCaps w:val="0"/>
              <w:noProof/>
              <w:sz w:val="22"/>
              <w:szCs w:val="22"/>
              <w:lang w:eastAsia="nb-NO"/>
            </w:rPr>
          </w:pPr>
          <w:r>
            <w:rPr>
              <w:noProof/>
            </w:rPr>
            <w:t>6.3</w:t>
          </w:r>
          <w:r>
            <w:rPr>
              <w:smallCaps w:val="0"/>
              <w:noProof/>
              <w:sz w:val="22"/>
              <w:szCs w:val="22"/>
              <w:lang w:eastAsia="nb-NO"/>
            </w:rPr>
            <w:tab/>
          </w:r>
          <w:r>
            <w:rPr>
              <w:noProof/>
            </w:rPr>
            <w:t>Identifikatorer</w:t>
          </w:r>
          <w:r>
            <w:rPr>
              <w:noProof/>
            </w:rPr>
            <w:tab/>
          </w:r>
          <w:r>
            <w:rPr>
              <w:noProof/>
            </w:rPr>
            <w:fldChar w:fldCharType="begin"/>
          </w:r>
          <w:r>
            <w:rPr>
              <w:noProof/>
            </w:rPr>
            <w:instrText xml:space="preserve"> PAGEREF _Toc456345289 \h </w:instrText>
          </w:r>
          <w:r>
            <w:rPr>
              <w:noProof/>
            </w:rPr>
          </w:r>
          <w:r>
            <w:rPr>
              <w:noProof/>
            </w:rPr>
            <w:fldChar w:fldCharType="separate"/>
          </w:r>
          <w:r>
            <w:rPr>
              <w:noProof/>
            </w:rPr>
            <w:t>28</w:t>
          </w:r>
          <w:r>
            <w:rPr>
              <w:noProof/>
            </w:rPr>
            <w:fldChar w:fldCharType="end"/>
          </w:r>
        </w:p>
        <w:p w14:paraId="6BCEFDB2" w14:textId="77777777" w:rsidR="009C5451" w:rsidRDefault="009C5451">
          <w:pPr>
            <w:pStyle w:val="TOC2"/>
            <w:tabs>
              <w:tab w:val="left" w:pos="880"/>
              <w:tab w:val="right" w:leader="dot" w:pos="9062"/>
            </w:tabs>
            <w:rPr>
              <w:smallCaps w:val="0"/>
              <w:noProof/>
              <w:sz w:val="22"/>
              <w:szCs w:val="22"/>
              <w:lang w:eastAsia="nb-NO"/>
            </w:rPr>
          </w:pPr>
          <w:r>
            <w:rPr>
              <w:noProof/>
            </w:rPr>
            <w:t>6.4</w:t>
          </w:r>
          <w:r>
            <w:rPr>
              <w:smallCaps w:val="0"/>
              <w:noProof/>
              <w:sz w:val="22"/>
              <w:szCs w:val="22"/>
              <w:lang w:eastAsia="nb-NO"/>
            </w:rPr>
            <w:tab/>
          </w:r>
          <w:r>
            <w:rPr>
              <w:noProof/>
            </w:rPr>
            <w:t>Utvidelsesmuligheter</w:t>
          </w:r>
          <w:r>
            <w:rPr>
              <w:noProof/>
            </w:rPr>
            <w:tab/>
          </w:r>
          <w:r>
            <w:rPr>
              <w:noProof/>
            </w:rPr>
            <w:fldChar w:fldCharType="begin"/>
          </w:r>
          <w:r>
            <w:rPr>
              <w:noProof/>
            </w:rPr>
            <w:instrText xml:space="preserve"> PAGEREF _Toc456345290 \h </w:instrText>
          </w:r>
          <w:r>
            <w:rPr>
              <w:noProof/>
            </w:rPr>
          </w:r>
          <w:r>
            <w:rPr>
              <w:noProof/>
            </w:rPr>
            <w:fldChar w:fldCharType="separate"/>
          </w:r>
          <w:r>
            <w:rPr>
              <w:noProof/>
            </w:rPr>
            <w:t>28</w:t>
          </w:r>
          <w:r>
            <w:rPr>
              <w:noProof/>
            </w:rPr>
            <w:fldChar w:fldCharType="end"/>
          </w:r>
        </w:p>
        <w:p w14:paraId="7EE79198" w14:textId="77777777" w:rsidR="009C5451" w:rsidRDefault="009C5451">
          <w:pPr>
            <w:pStyle w:val="TOC1"/>
            <w:tabs>
              <w:tab w:val="left" w:pos="440"/>
              <w:tab w:val="right" w:leader="dot" w:pos="9062"/>
            </w:tabs>
            <w:rPr>
              <w:b w:val="0"/>
              <w:bCs w:val="0"/>
              <w:caps w:val="0"/>
              <w:noProof/>
              <w:sz w:val="22"/>
              <w:szCs w:val="22"/>
              <w:lang w:eastAsia="nb-NO"/>
            </w:rPr>
          </w:pPr>
          <w:r>
            <w:rPr>
              <w:noProof/>
            </w:rPr>
            <w:t>7</w:t>
          </w:r>
          <w:r>
            <w:rPr>
              <w:b w:val="0"/>
              <w:bCs w:val="0"/>
              <w:caps w:val="0"/>
              <w:noProof/>
              <w:sz w:val="22"/>
              <w:szCs w:val="22"/>
              <w:lang w:eastAsia="nb-NO"/>
            </w:rPr>
            <w:tab/>
          </w:r>
          <w:r>
            <w:rPr>
              <w:noProof/>
            </w:rPr>
            <w:t>Tjenester og informasjonsmodell</w:t>
          </w:r>
          <w:r>
            <w:rPr>
              <w:noProof/>
            </w:rPr>
            <w:tab/>
          </w:r>
          <w:r>
            <w:rPr>
              <w:noProof/>
            </w:rPr>
            <w:fldChar w:fldCharType="begin"/>
          </w:r>
          <w:r>
            <w:rPr>
              <w:noProof/>
            </w:rPr>
            <w:instrText xml:space="preserve"> PAGEREF _Toc456345291 \h </w:instrText>
          </w:r>
          <w:r>
            <w:rPr>
              <w:noProof/>
            </w:rPr>
          </w:r>
          <w:r>
            <w:rPr>
              <w:noProof/>
            </w:rPr>
            <w:fldChar w:fldCharType="separate"/>
          </w:r>
          <w:r>
            <w:rPr>
              <w:noProof/>
            </w:rPr>
            <w:t>29</w:t>
          </w:r>
          <w:r>
            <w:rPr>
              <w:noProof/>
            </w:rPr>
            <w:fldChar w:fldCharType="end"/>
          </w:r>
        </w:p>
        <w:p w14:paraId="14C95ED8" w14:textId="77777777" w:rsidR="009C5451" w:rsidRDefault="009C5451">
          <w:pPr>
            <w:pStyle w:val="TOC2"/>
            <w:tabs>
              <w:tab w:val="left" w:pos="880"/>
              <w:tab w:val="right" w:leader="dot" w:pos="9062"/>
            </w:tabs>
            <w:rPr>
              <w:smallCaps w:val="0"/>
              <w:noProof/>
              <w:sz w:val="22"/>
              <w:szCs w:val="22"/>
              <w:lang w:eastAsia="nb-NO"/>
            </w:rPr>
          </w:pPr>
          <w:r>
            <w:rPr>
              <w:noProof/>
            </w:rPr>
            <w:t>7.1</w:t>
          </w:r>
          <w:r>
            <w:rPr>
              <w:smallCaps w:val="0"/>
              <w:noProof/>
              <w:sz w:val="22"/>
              <w:szCs w:val="22"/>
              <w:lang w:eastAsia="nb-NO"/>
            </w:rPr>
            <w:tab/>
          </w:r>
          <w:r>
            <w:rPr>
              <w:noProof/>
            </w:rPr>
            <w:t>Om UML og notasjon som er benyttet</w:t>
          </w:r>
          <w:r>
            <w:rPr>
              <w:noProof/>
            </w:rPr>
            <w:tab/>
          </w:r>
          <w:r>
            <w:rPr>
              <w:noProof/>
            </w:rPr>
            <w:fldChar w:fldCharType="begin"/>
          </w:r>
          <w:r>
            <w:rPr>
              <w:noProof/>
            </w:rPr>
            <w:instrText xml:space="preserve"> PAGEREF _Toc456345292 \h </w:instrText>
          </w:r>
          <w:r>
            <w:rPr>
              <w:noProof/>
            </w:rPr>
          </w:r>
          <w:r>
            <w:rPr>
              <w:noProof/>
            </w:rPr>
            <w:fldChar w:fldCharType="separate"/>
          </w:r>
          <w:r>
            <w:rPr>
              <w:noProof/>
            </w:rPr>
            <w:t>29</w:t>
          </w:r>
          <w:r>
            <w:rPr>
              <w:noProof/>
            </w:rPr>
            <w:fldChar w:fldCharType="end"/>
          </w:r>
        </w:p>
        <w:p w14:paraId="0C484A3B" w14:textId="77777777" w:rsidR="009C5451" w:rsidRDefault="009C5451">
          <w:pPr>
            <w:pStyle w:val="TOC2"/>
            <w:tabs>
              <w:tab w:val="left" w:pos="880"/>
              <w:tab w:val="right" w:leader="dot" w:pos="9062"/>
            </w:tabs>
            <w:rPr>
              <w:smallCaps w:val="0"/>
              <w:noProof/>
              <w:sz w:val="22"/>
              <w:szCs w:val="22"/>
              <w:lang w:eastAsia="nb-NO"/>
            </w:rPr>
          </w:pPr>
          <w:r>
            <w:rPr>
              <w:noProof/>
            </w:rPr>
            <w:t>7.2</w:t>
          </w:r>
          <w:r>
            <w:rPr>
              <w:smallCaps w:val="0"/>
              <w:noProof/>
              <w:sz w:val="22"/>
              <w:szCs w:val="22"/>
              <w:lang w:eastAsia="nb-NO"/>
            </w:rPr>
            <w:tab/>
          </w:r>
          <w:r>
            <w:rPr>
              <w:noProof/>
            </w:rPr>
            <w:t>Noark5v4</w:t>
          </w:r>
          <w:r>
            <w:rPr>
              <w:noProof/>
            </w:rPr>
            <w:tab/>
          </w:r>
          <w:r>
            <w:rPr>
              <w:noProof/>
            </w:rPr>
            <w:fldChar w:fldCharType="begin"/>
          </w:r>
          <w:r>
            <w:rPr>
              <w:noProof/>
            </w:rPr>
            <w:instrText xml:space="preserve"> PAGEREF _Toc456353542 \h </w:instrText>
          </w:r>
          <w:r>
            <w:rPr>
              <w:noProof/>
            </w:rPr>
          </w:r>
          <w:r>
            <w:rPr>
              <w:noProof/>
            </w:rPr>
            <w:fldChar w:fldCharType="separate"/>
          </w:r>
          <w:r>
            <w:rPr>
              <w:noProof/>
            </w:rPr>
            <w:t>32</w:t>
          </w:r>
          <w:r>
            <w:rPr>
              <w:noProof/>
            </w:rPr>
            <w:fldChar w:fldCharType="end"/>
          </w:r>
        </w:p>
        <w:p w14:paraId="4C547108" w14:textId="77777777" w:rsidR="009C5451" w:rsidRDefault="009C5451">
          <w:pPr>
            <w:pStyle w:val="TOC3"/>
            <w:tabs>
              <w:tab w:val="left" w:pos="1100"/>
              <w:tab w:val="right" w:leader="dot" w:pos="9062"/>
            </w:tabs>
            <w:rPr>
              <w:i w:val="0"/>
              <w:iCs w:val="0"/>
              <w:noProof/>
              <w:sz w:val="22"/>
              <w:szCs w:val="22"/>
              <w:lang w:eastAsia="nb-NO"/>
            </w:rPr>
          </w:pPr>
          <w:r>
            <w:rPr>
              <w:noProof/>
            </w:rPr>
            <w:t>7.2.1</w:t>
          </w:r>
          <w:r>
            <w:rPr>
              <w:i w:val="0"/>
              <w:iCs w:val="0"/>
              <w:noProof/>
              <w:sz w:val="22"/>
              <w:szCs w:val="22"/>
              <w:lang w:eastAsia="nb-NO"/>
            </w:rPr>
            <w:tab/>
          </w:r>
          <w:r>
            <w:rPr>
              <w:noProof/>
            </w:rPr>
            <w:t>Arkivstruktur</w:t>
          </w:r>
          <w:r>
            <w:rPr>
              <w:noProof/>
            </w:rPr>
            <w:tab/>
          </w:r>
          <w:r>
            <w:rPr>
              <w:noProof/>
            </w:rPr>
            <w:fldChar w:fldCharType="begin"/>
          </w:r>
          <w:r>
            <w:rPr>
              <w:noProof/>
            </w:rPr>
            <w:instrText xml:space="preserve"> PAGEREF _Toc456353543 \h </w:instrText>
          </w:r>
          <w:r>
            <w:rPr>
              <w:noProof/>
            </w:rPr>
          </w:r>
          <w:r>
            <w:rPr>
              <w:noProof/>
            </w:rPr>
            <w:fldChar w:fldCharType="separate"/>
          </w:r>
          <w:r>
            <w:rPr>
              <w:noProof/>
            </w:rPr>
            <w:t>37</w:t>
          </w:r>
          <w:r>
            <w:rPr>
              <w:noProof/>
            </w:rPr>
            <w:fldChar w:fldCharType="end"/>
          </w:r>
        </w:p>
        <w:p w14:paraId="5E811134" w14:textId="77777777" w:rsidR="009C5451" w:rsidRDefault="009C5451">
          <w:pPr>
            <w:pStyle w:val="TOC4"/>
            <w:tabs>
              <w:tab w:val="left" w:pos="1540"/>
              <w:tab w:val="right" w:leader="dot" w:pos="9062"/>
            </w:tabs>
            <w:rPr>
              <w:noProof/>
              <w:sz w:val="22"/>
              <w:szCs w:val="22"/>
              <w:lang w:eastAsia="nb-NO"/>
            </w:rPr>
          </w:pPr>
          <w:r>
            <w:rPr>
              <w:noProof/>
            </w:rPr>
            <w:t>7.2.1.1</w:t>
          </w:r>
          <w:r>
            <w:rPr>
              <w:noProof/>
              <w:sz w:val="22"/>
              <w:szCs w:val="22"/>
              <w:lang w:eastAsia="nb-NO"/>
            </w:rPr>
            <w:tab/>
          </w:r>
          <w:r>
            <w:rPr>
              <w:noProof/>
            </w:rPr>
            <w:t>Arkiv</w:t>
          </w:r>
          <w:r>
            <w:rPr>
              <w:noProof/>
            </w:rPr>
            <w:tab/>
          </w:r>
          <w:r>
            <w:rPr>
              <w:noProof/>
            </w:rPr>
            <w:fldChar w:fldCharType="begin"/>
          </w:r>
          <w:r>
            <w:rPr>
              <w:noProof/>
            </w:rPr>
            <w:instrText xml:space="preserve"> PAGEREF _Toc456353544 \h </w:instrText>
          </w:r>
          <w:r>
            <w:rPr>
              <w:noProof/>
            </w:rPr>
          </w:r>
          <w:r>
            <w:rPr>
              <w:noProof/>
            </w:rPr>
            <w:fldChar w:fldCharType="separate"/>
          </w:r>
          <w:r>
            <w:rPr>
              <w:noProof/>
            </w:rPr>
            <w:t>55</w:t>
          </w:r>
          <w:r>
            <w:rPr>
              <w:noProof/>
            </w:rPr>
            <w:fldChar w:fldCharType="end"/>
          </w:r>
        </w:p>
        <w:p w14:paraId="187DD4CE" w14:textId="77777777" w:rsidR="009C5451" w:rsidRDefault="009C5451">
          <w:pPr>
            <w:pStyle w:val="TOC4"/>
            <w:tabs>
              <w:tab w:val="left" w:pos="1540"/>
              <w:tab w:val="right" w:leader="dot" w:pos="9062"/>
            </w:tabs>
            <w:rPr>
              <w:noProof/>
              <w:sz w:val="22"/>
              <w:szCs w:val="22"/>
              <w:lang w:eastAsia="nb-NO"/>
            </w:rPr>
          </w:pPr>
          <w:r>
            <w:rPr>
              <w:noProof/>
            </w:rPr>
            <w:t>7.2.1.2</w:t>
          </w:r>
          <w:r>
            <w:rPr>
              <w:noProof/>
              <w:sz w:val="22"/>
              <w:szCs w:val="22"/>
              <w:lang w:eastAsia="nb-NO"/>
            </w:rPr>
            <w:tab/>
          </w:r>
          <w:r>
            <w:rPr>
              <w:noProof/>
            </w:rPr>
            <w:t>Arkivdel</w:t>
          </w:r>
          <w:r>
            <w:rPr>
              <w:noProof/>
            </w:rPr>
            <w:tab/>
          </w:r>
          <w:r>
            <w:rPr>
              <w:noProof/>
            </w:rPr>
            <w:fldChar w:fldCharType="begin"/>
          </w:r>
          <w:r>
            <w:rPr>
              <w:noProof/>
            </w:rPr>
            <w:instrText xml:space="preserve"> PAGEREF _Toc456353545 \h </w:instrText>
          </w:r>
          <w:r>
            <w:rPr>
              <w:noProof/>
            </w:rPr>
          </w:r>
          <w:r>
            <w:rPr>
              <w:noProof/>
            </w:rPr>
            <w:fldChar w:fldCharType="separate"/>
          </w:r>
          <w:r>
            <w:rPr>
              <w:noProof/>
            </w:rPr>
            <w:t>63</w:t>
          </w:r>
          <w:r>
            <w:rPr>
              <w:noProof/>
            </w:rPr>
            <w:fldChar w:fldCharType="end"/>
          </w:r>
        </w:p>
        <w:p w14:paraId="2E599F4E" w14:textId="77777777" w:rsidR="009C5451" w:rsidRDefault="009C5451">
          <w:pPr>
            <w:pStyle w:val="TOC4"/>
            <w:tabs>
              <w:tab w:val="left" w:pos="1540"/>
              <w:tab w:val="right" w:leader="dot" w:pos="9062"/>
            </w:tabs>
            <w:rPr>
              <w:noProof/>
              <w:sz w:val="22"/>
              <w:szCs w:val="22"/>
              <w:lang w:eastAsia="nb-NO"/>
            </w:rPr>
          </w:pPr>
          <w:r>
            <w:rPr>
              <w:noProof/>
            </w:rPr>
            <w:t>7.2.1.3</w:t>
          </w:r>
          <w:r>
            <w:rPr>
              <w:noProof/>
              <w:sz w:val="22"/>
              <w:szCs w:val="22"/>
              <w:lang w:eastAsia="nb-NO"/>
            </w:rPr>
            <w:tab/>
          </w:r>
          <w:r>
            <w:rPr>
              <w:noProof/>
            </w:rPr>
            <w:t>Arkivenhet</w:t>
          </w:r>
          <w:r>
            <w:rPr>
              <w:noProof/>
            </w:rPr>
            <w:tab/>
          </w:r>
          <w:r>
            <w:rPr>
              <w:noProof/>
            </w:rPr>
            <w:fldChar w:fldCharType="begin"/>
          </w:r>
          <w:r>
            <w:rPr>
              <w:noProof/>
            </w:rPr>
            <w:instrText xml:space="preserve"> PAGEREF _Toc456353546 \h </w:instrText>
          </w:r>
          <w:r>
            <w:rPr>
              <w:noProof/>
            </w:rPr>
          </w:r>
          <w:r>
            <w:rPr>
              <w:noProof/>
            </w:rPr>
            <w:fldChar w:fldCharType="separate"/>
          </w:r>
          <w:r>
            <w:rPr>
              <w:noProof/>
            </w:rPr>
            <w:t>75</w:t>
          </w:r>
          <w:r>
            <w:rPr>
              <w:noProof/>
            </w:rPr>
            <w:fldChar w:fldCharType="end"/>
          </w:r>
        </w:p>
        <w:p w14:paraId="3F413D37" w14:textId="77777777" w:rsidR="009C5451" w:rsidRDefault="009C5451">
          <w:pPr>
            <w:pStyle w:val="TOC4"/>
            <w:tabs>
              <w:tab w:val="left" w:pos="1540"/>
              <w:tab w:val="right" w:leader="dot" w:pos="9062"/>
            </w:tabs>
            <w:rPr>
              <w:noProof/>
              <w:sz w:val="22"/>
              <w:szCs w:val="22"/>
              <w:lang w:eastAsia="nb-NO"/>
            </w:rPr>
          </w:pPr>
          <w:r>
            <w:rPr>
              <w:noProof/>
            </w:rPr>
            <w:t>7.2.1.4</w:t>
          </w:r>
          <w:r>
            <w:rPr>
              <w:noProof/>
              <w:sz w:val="22"/>
              <w:szCs w:val="22"/>
              <w:lang w:eastAsia="nb-NO"/>
            </w:rPr>
            <w:tab/>
          </w:r>
          <w:r>
            <w:rPr>
              <w:noProof/>
            </w:rPr>
            <w:t>Arkivskaper</w:t>
          </w:r>
          <w:r>
            <w:rPr>
              <w:noProof/>
            </w:rPr>
            <w:tab/>
          </w:r>
          <w:r>
            <w:rPr>
              <w:noProof/>
            </w:rPr>
            <w:fldChar w:fldCharType="begin"/>
          </w:r>
          <w:r>
            <w:rPr>
              <w:noProof/>
            </w:rPr>
            <w:instrText xml:space="preserve"> PAGEREF _Toc456353547 \h </w:instrText>
          </w:r>
          <w:r>
            <w:rPr>
              <w:noProof/>
            </w:rPr>
          </w:r>
          <w:r>
            <w:rPr>
              <w:noProof/>
            </w:rPr>
            <w:fldChar w:fldCharType="separate"/>
          </w:r>
          <w:r>
            <w:rPr>
              <w:noProof/>
            </w:rPr>
            <w:t>80</w:t>
          </w:r>
          <w:r>
            <w:rPr>
              <w:noProof/>
            </w:rPr>
            <w:fldChar w:fldCharType="end"/>
          </w:r>
        </w:p>
        <w:p w14:paraId="44D64491" w14:textId="77777777" w:rsidR="009C5451" w:rsidRDefault="009C5451">
          <w:pPr>
            <w:pStyle w:val="TOC4"/>
            <w:tabs>
              <w:tab w:val="left" w:pos="1540"/>
              <w:tab w:val="right" w:leader="dot" w:pos="9062"/>
            </w:tabs>
            <w:rPr>
              <w:noProof/>
              <w:sz w:val="22"/>
              <w:szCs w:val="22"/>
              <w:lang w:eastAsia="nb-NO"/>
            </w:rPr>
          </w:pPr>
          <w:r>
            <w:rPr>
              <w:noProof/>
            </w:rPr>
            <w:t>7.2.1.5</w:t>
          </w:r>
          <w:r>
            <w:rPr>
              <w:noProof/>
              <w:sz w:val="22"/>
              <w:szCs w:val="22"/>
              <w:lang w:eastAsia="nb-NO"/>
            </w:rPr>
            <w:tab/>
          </w:r>
          <w:r>
            <w:rPr>
              <w:noProof/>
            </w:rPr>
            <w:t>Basisregistrering</w:t>
          </w:r>
          <w:r>
            <w:rPr>
              <w:noProof/>
            </w:rPr>
            <w:tab/>
          </w:r>
          <w:r>
            <w:rPr>
              <w:noProof/>
            </w:rPr>
            <w:fldChar w:fldCharType="begin"/>
          </w:r>
          <w:r>
            <w:rPr>
              <w:noProof/>
            </w:rPr>
            <w:instrText xml:space="preserve"> PAGEREF _Toc456353548 \h </w:instrText>
          </w:r>
          <w:r>
            <w:rPr>
              <w:noProof/>
            </w:rPr>
          </w:r>
          <w:r>
            <w:rPr>
              <w:noProof/>
            </w:rPr>
            <w:fldChar w:fldCharType="separate"/>
          </w:r>
          <w:r>
            <w:rPr>
              <w:noProof/>
            </w:rPr>
            <w:t>82</w:t>
          </w:r>
          <w:r>
            <w:rPr>
              <w:noProof/>
            </w:rPr>
            <w:fldChar w:fldCharType="end"/>
          </w:r>
        </w:p>
        <w:p w14:paraId="6B11437E" w14:textId="77777777" w:rsidR="009C5451" w:rsidRDefault="009C5451">
          <w:pPr>
            <w:pStyle w:val="TOC4"/>
            <w:tabs>
              <w:tab w:val="left" w:pos="1540"/>
              <w:tab w:val="right" w:leader="dot" w:pos="9062"/>
            </w:tabs>
            <w:rPr>
              <w:noProof/>
              <w:sz w:val="22"/>
              <w:szCs w:val="22"/>
              <w:lang w:eastAsia="nb-NO"/>
            </w:rPr>
          </w:pPr>
          <w:r>
            <w:rPr>
              <w:noProof/>
            </w:rPr>
            <w:t>7.2.1.6</w:t>
          </w:r>
          <w:r>
            <w:rPr>
              <w:noProof/>
              <w:sz w:val="22"/>
              <w:szCs w:val="22"/>
              <w:lang w:eastAsia="nb-NO"/>
            </w:rPr>
            <w:tab/>
          </w:r>
          <w:r>
            <w:rPr>
              <w:noProof/>
            </w:rPr>
            <w:t>Dokumentbeskrivelse</w:t>
          </w:r>
          <w:r>
            <w:rPr>
              <w:noProof/>
            </w:rPr>
            <w:tab/>
          </w:r>
          <w:r>
            <w:rPr>
              <w:noProof/>
            </w:rPr>
            <w:fldChar w:fldCharType="begin"/>
          </w:r>
          <w:r>
            <w:rPr>
              <w:noProof/>
            </w:rPr>
            <w:instrText xml:space="preserve"> PAGEREF _Toc456353549 \h </w:instrText>
          </w:r>
          <w:r>
            <w:rPr>
              <w:noProof/>
            </w:rPr>
          </w:r>
          <w:r>
            <w:rPr>
              <w:noProof/>
            </w:rPr>
            <w:fldChar w:fldCharType="separate"/>
          </w:r>
          <w:r>
            <w:rPr>
              <w:noProof/>
            </w:rPr>
            <w:t>89</w:t>
          </w:r>
          <w:r>
            <w:rPr>
              <w:noProof/>
            </w:rPr>
            <w:fldChar w:fldCharType="end"/>
          </w:r>
        </w:p>
        <w:p w14:paraId="10572A4B" w14:textId="77777777" w:rsidR="009C5451" w:rsidRDefault="009C5451">
          <w:pPr>
            <w:pStyle w:val="TOC4"/>
            <w:tabs>
              <w:tab w:val="left" w:pos="1540"/>
              <w:tab w:val="right" w:leader="dot" w:pos="9062"/>
            </w:tabs>
            <w:rPr>
              <w:noProof/>
              <w:sz w:val="22"/>
              <w:szCs w:val="22"/>
              <w:lang w:eastAsia="nb-NO"/>
            </w:rPr>
          </w:pPr>
          <w:r>
            <w:rPr>
              <w:noProof/>
            </w:rPr>
            <w:t>7.2.1.7</w:t>
          </w:r>
          <w:r>
            <w:rPr>
              <w:noProof/>
              <w:sz w:val="22"/>
              <w:szCs w:val="22"/>
              <w:lang w:eastAsia="nb-NO"/>
            </w:rPr>
            <w:tab/>
          </w:r>
          <w:r>
            <w:rPr>
              <w:noProof/>
            </w:rPr>
            <w:t>Dokumentobjekt</w:t>
          </w:r>
          <w:r>
            <w:rPr>
              <w:noProof/>
            </w:rPr>
            <w:tab/>
          </w:r>
          <w:r>
            <w:rPr>
              <w:noProof/>
            </w:rPr>
            <w:fldChar w:fldCharType="begin"/>
          </w:r>
          <w:r>
            <w:rPr>
              <w:noProof/>
            </w:rPr>
            <w:instrText xml:space="preserve"> PAGEREF _Toc456353550 \h </w:instrText>
          </w:r>
          <w:r>
            <w:rPr>
              <w:noProof/>
            </w:rPr>
          </w:r>
          <w:r>
            <w:rPr>
              <w:noProof/>
            </w:rPr>
            <w:fldChar w:fldCharType="separate"/>
          </w:r>
          <w:r>
            <w:rPr>
              <w:noProof/>
            </w:rPr>
            <w:t>99</w:t>
          </w:r>
          <w:r>
            <w:rPr>
              <w:noProof/>
            </w:rPr>
            <w:fldChar w:fldCharType="end"/>
          </w:r>
        </w:p>
        <w:p w14:paraId="7AFE39E9" w14:textId="77777777" w:rsidR="009C5451" w:rsidRDefault="009C5451">
          <w:pPr>
            <w:pStyle w:val="TOC4"/>
            <w:tabs>
              <w:tab w:val="left" w:pos="1540"/>
              <w:tab w:val="right" w:leader="dot" w:pos="9062"/>
            </w:tabs>
            <w:rPr>
              <w:noProof/>
              <w:sz w:val="22"/>
              <w:szCs w:val="22"/>
              <w:lang w:eastAsia="nb-NO"/>
            </w:rPr>
          </w:pPr>
          <w:r>
            <w:rPr>
              <w:noProof/>
            </w:rPr>
            <w:t>7.2.1.8</w:t>
          </w:r>
          <w:r>
            <w:rPr>
              <w:noProof/>
              <w:sz w:val="22"/>
              <w:szCs w:val="22"/>
              <w:lang w:eastAsia="nb-NO"/>
            </w:rPr>
            <w:tab/>
          </w:r>
          <w:r>
            <w:rPr>
              <w:noProof/>
            </w:rPr>
            <w:t>ElektroniskSignatur</w:t>
          </w:r>
          <w:r>
            <w:rPr>
              <w:noProof/>
            </w:rPr>
            <w:tab/>
          </w:r>
          <w:r>
            <w:rPr>
              <w:noProof/>
            </w:rPr>
            <w:fldChar w:fldCharType="begin"/>
          </w:r>
          <w:r>
            <w:rPr>
              <w:noProof/>
            </w:rPr>
            <w:instrText xml:space="preserve"> PAGEREF _Toc456353551 \h </w:instrText>
          </w:r>
          <w:r>
            <w:rPr>
              <w:noProof/>
            </w:rPr>
          </w:r>
          <w:r>
            <w:rPr>
              <w:noProof/>
            </w:rPr>
            <w:fldChar w:fldCharType="separate"/>
          </w:r>
          <w:r>
            <w:rPr>
              <w:noProof/>
            </w:rPr>
            <w:t>107</w:t>
          </w:r>
          <w:r>
            <w:rPr>
              <w:noProof/>
            </w:rPr>
            <w:fldChar w:fldCharType="end"/>
          </w:r>
        </w:p>
        <w:p w14:paraId="0600A878" w14:textId="77777777" w:rsidR="009C5451" w:rsidRDefault="009C5451">
          <w:pPr>
            <w:pStyle w:val="TOC4"/>
            <w:tabs>
              <w:tab w:val="left" w:pos="1540"/>
              <w:tab w:val="right" w:leader="dot" w:pos="9062"/>
            </w:tabs>
            <w:rPr>
              <w:noProof/>
              <w:sz w:val="22"/>
              <w:szCs w:val="22"/>
              <w:lang w:eastAsia="nb-NO"/>
            </w:rPr>
          </w:pPr>
          <w:r>
            <w:rPr>
              <w:noProof/>
            </w:rPr>
            <w:t>7.2.1.9</w:t>
          </w:r>
          <w:r>
            <w:rPr>
              <w:noProof/>
              <w:sz w:val="22"/>
              <w:szCs w:val="22"/>
              <w:lang w:eastAsia="nb-NO"/>
            </w:rPr>
            <w:tab/>
          </w:r>
          <w:r>
            <w:rPr>
              <w:noProof/>
            </w:rPr>
            <w:t>Gradering</w:t>
          </w:r>
          <w:r>
            <w:rPr>
              <w:noProof/>
            </w:rPr>
            <w:tab/>
          </w:r>
          <w:r>
            <w:rPr>
              <w:noProof/>
            </w:rPr>
            <w:fldChar w:fldCharType="begin"/>
          </w:r>
          <w:r>
            <w:rPr>
              <w:noProof/>
            </w:rPr>
            <w:instrText xml:space="preserve"> PAGEREF _Toc456353552 \h </w:instrText>
          </w:r>
          <w:r>
            <w:rPr>
              <w:noProof/>
            </w:rPr>
          </w:r>
          <w:r>
            <w:rPr>
              <w:noProof/>
            </w:rPr>
            <w:fldChar w:fldCharType="separate"/>
          </w:r>
          <w:r>
            <w:rPr>
              <w:noProof/>
            </w:rPr>
            <w:t>109</w:t>
          </w:r>
          <w:r>
            <w:rPr>
              <w:noProof/>
            </w:rPr>
            <w:fldChar w:fldCharType="end"/>
          </w:r>
        </w:p>
        <w:p w14:paraId="624BAAC8" w14:textId="77777777" w:rsidR="009C5451" w:rsidRDefault="009C5451">
          <w:pPr>
            <w:pStyle w:val="TOC4"/>
            <w:tabs>
              <w:tab w:val="left" w:pos="1540"/>
              <w:tab w:val="right" w:leader="dot" w:pos="9062"/>
            </w:tabs>
            <w:rPr>
              <w:noProof/>
              <w:sz w:val="22"/>
              <w:szCs w:val="22"/>
              <w:lang w:eastAsia="nb-NO"/>
            </w:rPr>
          </w:pPr>
          <w:r>
            <w:rPr>
              <w:noProof/>
            </w:rPr>
            <w:t>7.2.1.10</w:t>
          </w:r>
          <w:r>
            <w:rPr>
              <w:noProof/>
              <w:sz w:val="22"/>
              <w:szCs w:val="22"/>
              <w:lang w:eastAsia="nb-NO"/>
            </w:rPr>
            <w:tab/>
          </w:r>
          <w:r>
            <w:rPr>
              <w:noProof/>
            </w:rPr>
            <w:t>Hendelseslogg</w:t>
          </w:r>
          <w:r>
            <w:rPr>
              <w:noProof/>
            </w:rPr>
            <w:tab/>
          </w:r>
          <w:r>
            <w:rPr>
              <w:noProof/>
            </w:rPr>
            <w:fldChar w:fldCharType="begin"/>
          </w:r>
          <w:r>
            <w:rPr>
              <w:noProof/>
            </w:rPr>
            <w:instrText xml:space="preserve"> PAGEREF _Toc456353553 \h </w:instrText>
          </w:r>
          <w:r>
            <w:rPr>
              <w:noProof/>
            </w:rPr>
          </w:r>
          <w:r>
            <w:rPr>
              <w:noProof/>
            </w:rPr>
            <w:fldChar w:fldCharType="separate"/>
          </w:r>
          <w:r>
            <w:rPr>
              <w:noProof/>
            </w:rPr>
            <w:t>112</w:t>
          </w:r>
          <w:r>
            <w:rPr>
              <w:noProof/>
            </w:rPr>
            <w:fldChar w:fldCharType="end"/>
          </w:r>
        </w:p>
        <w:p w14:paraId="0BE3946D" w14:textId="77777777" w:rsidR="009C5451" w:rsidRDefault="009C5451">
          <w:pPr>
            <w:pStyle w:val="TOC4"/>
            <w:tabs>
              <w:tab w:val="left" w:pos="1540"/>
              <w:tab w:val="right" w:leader="dot" w:pos="9062"/>
            </w:tabs>
            <w:rPr>
              <w:noProof/>
              <w:sz w:val="22"/>
              <w:szCs w:val="22"/>
              <w:lang w:eastAsia="nb-NO"/>
            </w:rPr>
          </w:pPr>
          <w:r>
            <w:rPr>
              <w:noProof/>
            </w:rPr>
            <w:t>7.2.1.11</w:t>
          </w:r>
          <w:r>
            <w:rPr>
              <w:noProof/>
              <w:sz w:val="22"/>
              <w:szCs w:val="22"/>
              <w:lang w:eastAsia="nb-NO"/>
            </w:rPr>
            <w:tab/>
          </w:r>
          <w:r>
            <w:rPr>
              <w:noProof/>
            </w:rPr>
            <w:t>Kassasjon</w:t>
          </w:r>
          <w:r>
            <w:rPr>
              <w:noProof/>
            </w:rPr>
            <w:tab/>
          </w:r>
          <w:r>
            <w:rPr>
              <w:noProof/>
            </w:rPr>
            <w:fldChar w:fldCharType="begin"/>
          </w:r>
          <w:r>
            <w:rPr>
              <w:noProof/>
            </w:rPr>
            <w:instrText xml:space="preserve"> PAGEREF _Toc456353554 \h </w:instrText>
          </w:r>
          <w:r>
            <w:rPr>
              <w:noProof/>
            </w:rPr>
          </w:r>
          <w:r>
            <w:rPr>
              <w:noProof/>
            </w:rPr>
            <w:fldChar w:fldCharType="separate"/>
          </w:r>
          <w:r>
            <w:rPr>
              <w:noProof/>
            </w:rPr>
            <w:t>113</w:t>
          </w:r>
          <w:r>
            <w:rPr>
              <w:noProof/>
            </w:rPr>
            <w:fldChar w:fldCharType="end"/>
          </w:r>
        </w:p>
        <w:p w14:paraId="34C1BDF0" w14:textId="77777777" w:rsidR="009C5451" w:rsidRDefault="009C5451">
          <w:pPr>
            <w:pStyle w:val="TOC4"/>
            <w:tabs>
              <w:tab w:val="left" w:pos="1540"/>
              <w:tab w:val="right" w:leader="dot" w:pos="9062"/>
            </w:tabs>
            <w:rPr>
              <w:noProof/>
              <w:sz w:val="22"/>
              <w:szCs w:val="22"/>
              <w:lang w:eastAsia="nb-NO"/>
            </w:rPr>
          </w:pPr>
          <w:r>
            <w:rPr>
              <w:noProof/>
            </w:rPr>
            <w:t>7.2.1.12</w:t>
          </w:r>
          <w:r>
            <w:rPr>
              <w:noProof/>
              <w:sz w:val="22"/>
              <w:szCs w:val="22"/>
              <w:lang w:eastAsia="nb-NO"/>
            </w:rPr>
            <w:tab/>
          </w:r>
          <w:r>
            <w:rPr>
              <w:noProof/>
            </w:rPr>
            <w:t>Klasse</w:t>
          </w:r>
          <w:r>
            <w:rPr>
              <w:noProof/>
            </w:rPr>
            <w:tab/>
          </w:r>
          <w:r>
            <w:rPr>
              <w:noProof/>
            </w:rPr>
            <w:fldChar w:fldCharType="begin"/>
          </w:r>
          <w:r>
            <w:rPr>
              <w:noProof/>
            </w:rPr>
            <w:instrText xml:space="preserve"> PAGEREF _Toc456353555 \h </w:instrText>
          </w:r>
          <w:r>
            <w:rPr>
              <w:noProof/>
            </w:rPr>
          </w:r>
          <w:r>
            <w:rPr>
              <w:noProof/>
            </w:rPr>
            <w:fldChar w:fldCharType="separate"/>
          </w:r>
          <w:r>
            <w:rPr>
              <w:noProof/>
            </w:rPr>
            <w:t>115</w:t>
          </w:r>
          <w:r>
            <w:rPr>
              <w:noProof/>
            </w:rPr>
            <w:fldChar w:fldCharType="end"/>
          </w:r>
        </w:p>
        <w:p w14:paraId="07A07DB4" w14:textId="77777777" w:rsidR="009C5451" w:rsidRDefault="009C5451">
          <w:pPr>
            <w:pStyle w:val="TOC4"/>
            <w:tabs>
              <w:tab w:val="left" w:pos="1540"/>
              <w:tab w:val="right" w:leader="dot" w:pos="9062"/>
            </w:tabs>
            <w:rPr>
              <w:noProof/>
              <w:sz w:val="22"/>
              <w:szCs w:val="22"/>
              <w:lang w:eastAsia="nb-NO"/>
            </w:rPr>
          </w:pPr>
          <w:r>
            <w:rPr>
              <w:noProof/>
            </w:rPr>
            <w:t>7.2.1.13</w:t>
          </w:r>
          <w:r>
            <w:rPr>
              <w:noProof/>
              <w:sz w:val="22"/>
              <w:szCs w:val="22"/>
              <w:lang w:eastAsia="nb-NO"/>
            </w:rPr>
            <w:tab/>
          </w:r>
          <w:r>
            <w:rPr>
              <w:noProof/>
            </w:rPr>
            <w:t>Klassifikasjonssystem</w:t>
          </w:r>
          <w:r>
            <w:rPr>
              <w:noProof/>
            </w:rPr>
            <w:tab/>
          </w:r>
          <w:r>
            <w:rPr>
              <w:noProof/>
            </w:rPr>
            <w:fldChar w:fldCharType="begin"/>
          </w:r>
          <w:r>
            <w:rPr>
              <w:noProof/>
            </w:rPr>
            <w:instrText xml:space="preserve"> PAGEREF _Toc456353556 \h </w:instrText>
          </w:r>
          <w:r>
            <w:rPr>
              <w:noProof/>
            </w:rPr>
          </w:r>
          <w:r>
            <w:rPr>
              <w:noProof/>
            </w:rPr>
            <w:fldChar w:fldCharType="separate"/>
          </w:r>
          <w:r>
            <w:rPr>
              <w:noProof/>
            </w:rPr>
            <w:t>121</w:t>
          </w:r>
          <w:r>
            <w:rPr>
              <w:noProof/>
            </w:rPr>
            <w:fldChar w:fldCharType="end"/>
          </w:r>
        </w:p>
        <w:p w14:paraId="330309E1" w14:textId="77777777" w:rsidR="009C5451" w:rsidRDefault="009C5451">
          <w:pPr>
            <w:pStyle w:val="TOC4"/>
            <w:tabs>
              <w:tab w:val="left" w:pos="1540"/>
              <w:tab w:val="right" w:leader="dot" w:pos="9062"/>
            </w:tabs>
            <w:rPr>
              <w:noProof/>
              <w:sz w:val="22"/>
              <w:szCs w:val="22"/>
              <w:lang w:eastAsia="nb-NO"/>
            </w:rPr>
          </w:pPr>
          <w:r>
            <w:rPr>
              <w:noProof/>
            </w:rPr>
            <w:t>7.2.1.14</w:t>
          </w:r>
          <w:r>
            <w:rPr>
              <w:noProof/>
              <w:sz w:val="22"/>
              <w:szCs w:val="22"/>
              <w:lang w:eastAsia="nb-NO"/>
            </w:rPr>
            <w:tab/>
          </w:r>
          <w:r>
            <w:rPr>
              <w:noProof/>
            </w:rPr>
            <w:t>Konvertering</w:t>
          </w:r>
          <w:r>
            <w:rPr>
              <w:noProof/>
            </w:rPr>
            <w:tab/>
          </w:r>
          <w:r>
            <w:rPr>
              <w:noProof/>
            </w:rPr>
            <w:fldChar w:fldCharType="begin"/>
          </w:r>
          <w:r>
            <w:rPr>
              <w:noProof/>
            </w:rPr>
            <w:instrText xml:space="preserve"> PAGEREF _Toc456353557 \h </w:instrText>
          </w:r>
          <w:r>
            <w:rPr>
              <w:noProof/>
            </w:rPr>
          </w:r>
          <w:r>
            <w:rPr>
              <w:noProof/>
            </w:rPr>
            <w:fldChar w:fldCharType="separate"/>
          </w:r>
          <w:r>
            <w:rPr>
              <w:noProof/>
            </w:rPr>
            <w:t>125</w:t>
          </w:r>
          <w:r>
            <w:rPr>
              <w:noProof/>
            </w:rPr>
            <w:fldChar w:fldCharType="end"/>
          </w:r>
        </w:p>
        <w:p w14:paraId="169ECC04" w14:textId="77777777" w:rsidR="009C5451" w:rsidRDefault="009C5451">
          <w:pPr>
            <w:pStyle w:val="TOC4"/>
            <w:tabs>
              <w:tab w:val="left" w:pos="1540"/>
              <w:tab w:val="right" w:leader="dot" w:pos="9062"/>
            </w:tabs>
            <w:rPr>
              <w:noProof/>
              <w:sz w:val="22"/>
              <w:szCs w:val="22"/>
              <w:lang w:eastAsia="nb-NO"/>
            </w:rPr>
          </w:pPr>
          <w:r>
            <w:rPr>
              <w:noProof/>
            </w:rPr>
            <w:lastRenderedPageBreak/>
            <w:t>7.2.1.15</w:t>
          </w:r>
          <w:r>
            <w:rPr>
              <w:noProof/>
              <w:sz w:val="22"/>
              <w:szCs w:val="22"/>
              <w:lang w:eastAsia="nb-NO"/>
            </w:rPr>
            <w:tab/>
          </w:r>
          <w:r>
            <w:rPr>
              <w:noProof/>
            </w:rPr>
            <w:t>Kryssreferanse</w:t>
          </w:r>
          <w:r>
            <w:rPr>
              <w:noProof/>
            </w:rPr>
            <w:tab/>
          </w:r>
          <w:r>
            <w:rPr>
              <w:noProof/>
            </w:rPr>
            <w:fldChar w:fldCharType="begin"/>
          </w:r>
          <w:r>
            <w:rPr>
              <w:noProof/>
            </w:rPr>
            <w:instrText xml:space="preserve"> PAGEREF _Toc456353558 \h </w:instrText>
          </w:r>
          <w:r>
            <w:rPr>
              <w:noProof/>
            </w:rPr>
          </w:r>
          <w:r>
            <w:rPr>
              <w:noProof/>
            </w:rPr>
            <w:fldChar w:fldCharType="separate"/>
          </w:r>
          <w:r>
            <w:rPr>
              <w:noProof/>
            </w:rPr>
            <w:t>129</w:t>
          </w:r>
          <w:r>
            <w:rPr>
              <w:noProof/>
            </w:rPr>
            <w:fldChar w:fldCharType="end"/>
          </w:r>
        </w:p>
        <w:p w14:paraId="65056FAC" w14:textId="77777777" w:rsidR="009C5451" w:rsidRDefault="009C5451">
          <w:pPr>
            <w:pStyle w:val="TOC4"/>
            <w:tabs>
              <w:tab w:val="left" w:pos="1540"/>
              <w:tab w:val="right" w:leader="dot" w:pos="9062"/>
            </w:tabs>
            <w:rPr>
              <w:noProof/>
              <w:sz w:val="22"/>
              <w:szCs w:val="22"/>
              <w:lang w:eastAsia="nb-NO"/>
            </w:rPr>
          </w:pPr>
          <w:r>
            <w:rPr>
              <w:noProof/>
            </w:rPr>
            <w:t>7.2.1.16</w:t>
          </w:r>
          <w:r>
            <w:rPr>
              <w:noProof/>
              <w:sz w:val="22"/>
              <w:szCs w:val="22"/>
              <w:lang w:eastAsia="nb-NO"/>
            </w:rPr>
            <w:tab/>
          </w:r>
          <w:r>
            <w:rPr>
              <w:noProof/>
            </w:rPr>
            <w:t>Mappe</w:t>
          </w:r>
          <w:r>
            <w:rPr>
              <w:noProof/>
            </w:rPr>
            <w:tab/>
          </w:r>
          <w:r>
            <w:rPr>
              <w:noProof/>
            </w:rPr>
            <w:fldChar w:fldCharType="begin"/>
          </w:r>
          <w:r>
            <w:rPr>
              <w:noProof/>
            </w:rPr>
            <w:instrText xml:space="preserve"> PAGEREF _Toc456353559 \h </w:instrText>
          </w:r>
          <w:r>
            <w:rPr>
              <w:noProof/>
            </w:rPr>
          </w:r>
          <w:r>
            <w:rPr>
              <w:noProof/>
            </w:rPr>
            <w:fldChar w:fldCharType="separate"/>
          </w:r>
          <w:r>
            <w:rPr>
              <w:noProof/>
            </w:rPr>
            <w:t>131</w:t>
          </w:r>
          <w:r>
            <w:rPr>
              <w:noProof/>
            </w:rPr>
            <w:fldChar w:fldCharType="end"/>
          </w:r>
        </w:p>
        <w:p w14:paraId="1C99F87F" w14:textId="77777777" w:rsidR="009C5451" w:rsidRDefault="009C5451">
          <w:pPr>
            <w:pStyle w:val="TOC4"/>
            <w:tabs>
              <w:tab w:val="left" w:pos="1540"/>
              <w:tab w:val="right" w:leader="dot" w:pos="9062"/>
            </w:tabs>
            <w:rPr>
              <w:noProof/>
              <w:sz w:val="22"/>
              <w:szCs w:val="22"/>
              <w:lang w:eastAsia="nb-NO"/>
            </w:rPr>
          </w:pPr>
          <w:r>
            <w:rPr>
              <w:noProof/>
            </w:rPr>
            <w:t>7.2.1.17</w:t>
          </w:r>
          <w:r>
            <w:rPr>
              <w:noProof/>
              <w:sz w:val="22"/>
              <w:szCs w:val="22"/>
              <w:lang w:eastAsia="nb-NO"/>
            </w:rPr>
            <w:tab/>
          </w:r>
          <w:r>
            <w:rPr>
              <w:noProof/>
            </w:rPr>
            <w:t>Merknad</w:t>
          </w:r>
          <w:r>
            <w:rPr>
              <w:noProof/>
            </w:rPr>
            <w:tab/>
          </w:r>
          <w:r>
            <w:rPr>
              <w:noProof/>
            </w:rPr>
            <w:fldChar w:fldCharType="begin"/>
          </w:r>
          <w:r>
            <w:rPr>
              <w:noProof/>
            </w:rPr>
            <w:instrText xml:space="preserve"> PAGEREF _Toc456353560 \h </w:instrText>
          </w:r>
          <w:r>
            <w:rPr>
              <w:noProof/>
            </w:rPr>
          </w:r>
          <w:r>
            <w:rPr>
              <w:noProof/>
            </w:rPr>
            <w:fldChar w:fldCharType="separate"/>
          </w:r>
          <w:r>
            <w:rPr>
              <w:noProof/>
            </w:rPr>
            <w:t>142</w:t>
          </w:r>
          <w:r>
            <w:rPr>
              <w:noProof/>
            </w:rPr>
            <w:fldChar w:fldCharType="end"/>
          </w:r>
        </w:p>
        <w:p w14:paraId="59DEDFE6" w14:textId="77777777" w:rsidR="009C5451" w:rsidRDefault="009C5451">
          <w:pPr>
            <w:pStyle w:val="TOC4"/>
            <w:tabs>
              <w:tab w:val="left" w:pos="1540"/>
              <w:tab w:val="right" w:leader="dot" w:pos="9062"/>
            </w:tabs>
            <w:rPr>
              <w:noProof/>
              <w:sz w:val="22"/>
              <w:szCs w:val="22"/>
              <w:lang w:eastAsia="nb-NO"/>
            </w:rPr>
          </w:pPr>
          <w:r>
            <w:rPr>
              <w:noProof/>
            </w:rPr>
            <w:t>7.2.1.18</w:t>
          </w:r>
          <w:r>
            <w:rPr>
              <w:noProof/>
              <w:sz w:val="22"/>
              <w:szCs w:val="22"/>
              <w:lang w:eastAsia="nb-NO"/>
            </w:rPr>
            <w:tab/>
          </w:r>
          <w:r>
            <w:rPr>
              <w:noProof/>
            </w:rPr>
            <w:t>Registrering</w:t>
          </w:r>
          <w:r>
            <w:rPr>
              <w:noProof/>
            </w:rPr>
            <w:tab/>
          </w:r>
          <w:r>
            <w:rPr>
              <w:noProof/>
            </w:rPr>
            <w:fldChar w:fldCharType="begin"/>
          </w:r>
          <w:r>
            <w:rPr>
              <w:noProof/>
            </w:rPr>
            <w:instrText xml:space="preserve"> PAGEREF _Toc456353561 \h </w:instrText>
          </w:r>
          <w:r>
            <w:rPr>
              <w:noProof/>
            </w:rPr>
          </w:r>
          <w:r>
            <w:rPr>
              <w:noProof/>
            </w:rPr>
            <w:fldChar w:fldCharType="separate"/>
          </w:r>
          <w:r>
            <w:rPr>
              <w:noProof/>
            </w:rPr>
            <w:t>145</w:t>
          </w:r>
          <w:r>
            <w:rPr>
              <w:noProof/>
            </w:rPr>
            <w:fldChar w:fldCharType="end"/>
          </w:r>
        </w:p>
        <w:p w14:paraId="56406A7F" w14:textId="77777777" w:rsidR="009C5451" w:rsidRDefault="009C5451">
          <w:pPr>
            <w:pStyle w:val="TOC4"/>
            <w:tabs>
              <w:tab w:val="left" w:pos="1540"/>
              <w:tab w:val="right" w:leader="dot" w:pos="9062"/>
            </w:tabs>
            <w:rPr>
              <w:noProof/>
              <w:sz w:val="22"/>
              <w:szCs w:val="22"/>
              <w:lang w:eastAsia="nb-NO"/>
            </w:rPr>
          </w:pPr>
          <w:r>
            <w:rPr>
              <w:noProof/>
            </w:rPr>
            <w:t>7.2.1.19</w:t>
          </w:r>
          <w:r>
            <w:rPr>
              <w:noProof/>
              <w:sz w:val="22"/>
              <w:szCs w:val="22"/>
              <w:lang w:eastAsia="nb-NO"/>
            </w:rPr>
            <w:tab/>
          </w:r>
          <w:r>
            <w:rPr>
              <w:noProof/>
            </w:rPr>
            <w:t>Skjerming</w:t>
          </w:r>
          <w:r>
            <w:rPr>
              <w:noProof/>
            </w:rPr>
            <w:tab/>
          </w:r>
          <w:r>
            <w:rPr>
              <w:noProof/>
            </w:rPr>
            <w:fldChar w:fldCharType="begin"/>
          </w:r>
          <w:r>
            <w:rPr>
              <w:noProof/>
            </w:rPr>
            <w:instrText xml:space="preserve"> PAGEREF _Toc456353562 \h </w:instrText>
          </w:r>
          <w:r>
            <w:rPr>
              <w:noProof/>
            </w:rPr>
          </w:r>
          <w:r>
            <w:rPr>
              <w:noProof/>
            </w:rPr>
            <w:fldChar w:fldCharType="separate"/>
          </w:r>
          <w:r>
            <w:rPr>
              <w:noProof/>
            </w:rPr>
            <w:t>149</w:t>
          </w:r>
          <w:r>
            <w:rPr>
              <w:noProof/>
            </w:rPr>
            <w:fldChar w:fldCharType="end"/>
          </w:r>
        </w:p>
        <w:p w14:paraId="00427237" w14:textId="77777777" w:rsidR="009C5451" w:rsidRDefault="009C5451">
          <w:pPr>
            <w:pStyle w:val="TOC4"/>
            <w:tabs>
              <w:tab w:val="left" w:pos="1540"/>
              <w:tab w:val="right" w:leader="dot" w:pos="9062"/>
            </w:tabs>
            <w:rPr>
              <w:noProof/>
              <w:sz w:val="22"/>
              <w:szCs w:val="22"/>
              <w:lang w:eastAsia="nb-NO"/>
            </w:rPr>
          </w:pPr>
          <w:r>
            <w:rPr>
              <w:noProof/>
            </w:rPr>
            <w:t>7.2.1.20</w:t>
          </w:r>
          <w:r>
            <w:rPr>
              <w:noProof/>
              <w:sz w:val="22"/>
              <w:szCs w:val="22"/>
              <w:lang w:eastAsia="nb-NO"/>
            </w:rPr>
            <w:tab/>
          </w:r>
          <w:r>
            <w:rPr>
              <w:noProof/>
            </w:rPr>
            <w:t>Sletting</w:t>
          </w:r>
          <w:r>
            <w:rPr>
              <w:noProof/>
            </w:rPr>
            <w:tab/>
          </w:r>
          <w:r>
            <w:rPr>
              <w:noProof/>
            </w:rPr>
            <w:fldChar w:fldCharType="begin"/>
          </w:r>
          <w:r>
            <w:rPr>
              <w:noProof/>
            </w:rPr>
            <w:instrText xml:space="preserve"> PAGEREF _Toc456353563 \h </w:instrText>
          </w:r>
          <w:r>
            <w:rPr>
              <w:noProof/>
            </w:rPr>
          </w:r>
          <w:r>
            <w:rPr>
              <w:noProof/>
            </w:rPr>
            <w:fldChar w:fldCharType="separate"/>
          </w:r>
          <w:r>
            <w:rPr>
              <w:noProof/>
            </w:rPr>
            <w:t>153</w:t>
          </w:r>
          <w:r>
            <w:rPr>
              <w:noProof/>
            </w:rPr>
            <w:fldChar w:fldCharType="end"/>
          </w:r>
        </w:p>
        <w:p w14:paraId="102466EC" w14:textId="77777777" w:rsidR="009C5451" w:rsidRDefault="009C5451">
          <w:pPr>
            <w:pStyle w:val="TOC4"/>
            <w:tabs>
              <w:tab w:val="left" w:pos="1540"/>
              <w:tab w:val="right" w:leader="dot" w:pos="9062"/>
            </w:tabs>
            <w:rPr>
              <w:noProof/>
              <w:sz w:val="22"/>
              <w:szCs w:val="22"/>
              <w:lang w:eastAsia="nb-NO"/>
            </w:rPr>
          </w:pPr>
          <w:r>
            <w:rPr>
              <w:noProof/>
            </w:rPr>
            <w:t>7.2.1.21</w:t>
          </w:r>
          <w:r>
            <w:rPr>
              <w:noProof/>
              <w:sz w:val="22"/>
              <w:szCs w:val="22"/>
              <w:lang w:eastAsia="nb-NO"/>
            </w:rPr>
            <w:tab/>
          </w:r>
          <w:r>
            <w:rPr>
              <w:noProof/>
            </w:rPr>
            <w:t>UtførtKassasjon</w:t>
          </w:r>
          <w:r>
            <w:rPr>
              <w:noProof/>
            </w:rPr>
            <w:tab/>
          </w:r>
          <w:r>
            <w:rPr>
              <w:noProof/>
            </w:rPr>
            <w:fldChar w:fldCharType="begin"/>
          </w:r>
          <w:r>
            <w:rPr>
              <w:noProof/>
            </w:rPr>
            <w:instrText xml:space="preserve"> PAGEREF _Toc456353564 \h </w:instrText>
          </w:r>
          <w:r>
            <w:rPr>
              <w:noProof/>
            </w:rPr>
          </w:r>
          <w:r>
            <w:rPr>
              <w:noProof/>
            </w:rPr>
            <w:fldChar w:fldCharType="separate"/>
          </w:r>
          <w:r>
            <w:rPr>
              <w:noProof/>
            </w:rPr>
            <w:t>155</w:t>
          </w:r>
          <w:r>
            <w:rPr>
              <w:noProof/>
            </w:rPr>
            <w:fldChar w:fldCharType="end"/>
          </w:r>
        </w:p>
        <w:p w14:paraId="5F8D3564" w14:textId="77777777" w:rsidR="009C5451" w:rsidRDefault="009C5451">
          <w:pPr>
            <w:pStyle w:val="TOC4"/>
            <w:tabs>
              <w:tab w:val="left" w:pos="1540"/>
              <w:tab w:val="right" w:leader="dot" w:pos="9062"/>
            </w:tabs>
            <w:rPr>
              <w:noProof/>
              <w:sz w:val="22"/>
              <w:szCs w:val="22"/>
              <w:lang w:eastAsia="nb-NO"/>
            </w:rPr>
          </w:pPr>
          <w:r>
            <w:rPr>
              <w:noProof/>
            </w:rPr>
            <w:t>7.2.1.22</w:t>
          </w:r>
          <w:r>
            <w:rPr>
              <w:noProof/>
              <w:sz w:val="22"/>
              <w:szCs w:val="22"/>
              <w:lang w:eastAsia="nb-NO"/>
            </w:rPr>
            <w:tab/>
          </w:r>
          <w:r>
            <w:rPr>
              <w:noProof/>
            </w:rPr>
            <w:t>NasjonaleIdentifikatorer</w:t>
          </w:r>
          <w:r>
            <w:rPr>
              <w:noProof/>
            </w:rPr>
            <w:tab/>
          </w:r>
          <w:r>
            <w:rPr>
              <w:noProof/>
            </w:rPr>
            <w:fldChar w:fldCharType="begin"/>
          </w:r>
          <w:r>
            <w:rPr>
              <w:noProof/>
            </w:rPr>
            <w:instrText xml:space="preserve"> PAGEREF _Toc456353565 \h </w:instrText>
          </w:r>
          <w:r>
            <w:rPr>
              <w:noProof/>
            </w:rPr>
          </w:r>
          <w:r>
            <w:rPr>
              <w:noProof/>
            </w:rPr>
            <w:fldChar w:fldCharType="separate"/>
          </w:r>
          <w:r>
            <w:rPr>
              <w:noProof/>
            </w:rPr>
            <w:t>157</w:t>
          </w:r>
          <w:r>
            <w:rPr>
              <w:noProof/>
            </w:rPr>
            <w:fldChar w:fldCharType="end"/>
          </w:r>
        </w:p>
        <w:p w14:paraId="47461460" w14:textId="77777777" w:rsidR="009C5451" w:rsidRDefault="009C5451">
          <w:pPr>
            <w:pStyle w:val="TOC3"/>
            <w:tabs>
              <w:tab w:val="left" w:pos="1100"/>
              <w:tab w:val="right" w:leader="dot" w:pos="9062"/>
            </w:tabs>
            <w:rPr>
              <w:i w:val="0"/>
              <w:iCs w:val="0"/>
              <w:noProof/>
              <w:sz w:val="22"/>
              <w:szCs w:val="22"/>
              <w:lang w:eastAsia="nb-NO"/>
            </w:rPr>
          </w:pPr>
          <w:r>
            <w:rPr>
              <w:noProof/>
            </w:rPr>
            <w:t>7.2.2</w:t>
          </w:r>
          <w:r>
            <w:rPr>
              <w:i w:val="0"/>
              <w:iCs w:val="0"/>
              <w:noProof/>
              <w:sz w:val="22"/>
              <w:szCs w:val="22"/>
              <w:lang w:eastAsia="nb-NO"/>
            </w:rPr>
            <w:tab/>
          </w:r>
          <w:r>
            <w:rPr>
              <w:noProof/>
            </w:rPr>
            <w:t>Kodelister</w:t>
          </w:r>
          <w:r>
            <w:rPr>
              <w:noProof/>
            </w:rPr>
            <w:tab/>
          </w:r>
          <w:r>
            <w:rPr>
              <w:noProof/>
            </w:rPr>
            <w:fldChar w:fldCharType="begin"/>
          </w:r>
          <w:r>
            <w:rPr>
              <w:noProof/>
            </w:rPr>
            <w:instrText xml:space="preserve"> PAGEREF _Toc456353566 \h </w:instrText>
          </w:r>
          <w:r>
            <w:rPr>
              <w:noProof/>
            </w:rPr>
          </w:r>
          <w:r>
            <w:rPr>
              <w:noProof/>
            </w:rPr>
            <w:fldChar w:fldCharType="separate"/>
          </w:r>
          <w:r>
            <w:rPr>
              <w:noProof/>
            </w:rPr>
            <w:t>165</w:t>
          </w:r>
          <w:r>
            <w:rPr>
              <w:noProof/>
            </w:rPr>
            <w:fldChar w:fldCharType="end"/>
          </w:r>
        </w:p>
        <w:p w14:paraId="66888B21" w14:textId="77777777" w:rsidR="009C5451" w:rsidRDefault="009C5451">
          <w:pPr>
            <w:pStyle w:val="TOC4"/>
            <w:tabs>
              <w:tab w:val="left" w:pos="1540"/>
              <w:tab w:val="right" w:leader="dot" w:pos="9062"/>
            </w:tabs>
            <w:rPr>
              <w:noProof/>
              <w:sz w:val="22"/>
              <w:szCs w:val="22"/>
              <w:lang w:eastAsia="nb-NO"/>
            </w:rPr>
          </w:pPr>
          <w:r>
            <w:rPr>
              <w:noProof/>
            </w:rPr>
            <w:t>7.2.2.1</w:t>
          </w:r>
          <w:r>
            <w:rPr>
              <w:noProof/>
              <w:sz w:val="22"/>
              <w:szCs w:val="22"/>
              <w:lang w:eastAsia="nb-NO"/>
            </w:rPr>
            <w:tab/>
          </w:r>
          <w:r>
            <w:rPr>
              <w:noProof/>
            </w:rPr>
            <w:t>Arkivdelstatus</w:t>
          </w:r>
          <w:r>
            <w:rPr>
              <w:noProof/>
            </w:rPr>
            <w:tab/>
          </w:r>
          <w:r>
            <w:rPr>
              <w:noProof/>
            </w:rPr>
            <w:fldChar w:fldCharType="begin"/>
          </w:r>
          <w:r>
            <w:rPr>
              <w:noProof/>
            </w:rPr>
            <w:instrText xml:space="preserve"> PAGEREF _Toc456353567 \h </w:instrText>
          </w:r>
          <w:r>
            <w:rPr>
              <w:noProof/>
            </w:rPr>
          </w:r>
          <w:r>
            <w:rPr>
              <w:noProof/>
            </w:rPr>
            <w:fldChar w:fldCharType="separate"/>
          </w:r>
          <w:r>
            <w:rPr>
              <w:noProof/>
            </w:rPr>
            <w:t>166</w:t>
          </w:r>
          <w:r>
            <w:rPr>
              <w:noProof/>
            </w:rPr>
            <w:fldChar w:fldCharType="end"/>
          </w:r>
        </w:p>
        <w:p w14:paraId="1F4E4C2E" w14:textId="77777777" w:rsidR="009C5451" w:rsidRDefault="009C5451">
          <w:pPr>
            <w:pStyle w:val="TOC4"/>
            <w:tabs>
              <w:tab w:val="left" w:pos="1540"/>
              <w:tab w:val="right" w:leader="dot" w:pos="9062"/>
            </w:tabs>
            <w:rPr>
              <w:noProof/>
              <w:sz w:val="22"/>
              <w:szCs w:val="22"/>
              <w:lang w:eastAsia="nb-NO"/>
            </w:rPr>
          </w:pPr>
          <w:r>
            <w:rPr>
              <w:noProof/>
            </w:rPr>
            <w:t>7.2.2.2</w:t>
          </w:r>
          <w:r>
            <w:rPr>
              <w:noProof/>
              <w:sz w:val="22"/>
              <w:szCs w:val="22"/>
              <w:lang w:eastAsia="nb-NO"/>
            </w:rPr>
            <w:tab/>
          </w:r>
          <w:r>
            <w:rPr>
              <w:noProof/>
            </w:rPr>
            <w:t>Arkivstatus</w:t>
          </w:r>
          <w:r>
            <w:rPr>
              <w:noProof/>
            </w:rPr>
            <w:tab/>
          </w:r>
          <w:r>
            <w:rPr>
              <w:noProof/>
            </w:rPr>
            <w:fldChar w:fldCharType="begin"/>
          </w:r>
          <w:r>
            <w:rPr>
              <w:noProof/>
            </w:rPr>
            <w:instrText xml:space="preserve"> PAGEREF _Toc456353568 \h </w:instrText>
          </w:r>
          <w:r>
            <w:rPr>
              <w:noProof/>
            </w:rPr>
          </w:r>
          <w:r>
            <w:rPr>
              <w:noProof/>
            </w:rPr>
            <w:fldChar w:fldCharType="separate"/>
          </w:r>
          <w:r>
            <w:rPr>
              <w:noProof/>
            </w:rPr>
            <w:t>167</w:t>
          </w:r>
          <w:r>
            <w:rPr>
              <w:noProof/>
            </w:rPr>
            <w:fldChar w:fldCharType="end"/>
          </w:r>
        </w:p>
        <w:p w14:paraId="19CD365D" w14:textId="77777777" w:rsidR="009C5451" w:rsidRDefault="009C5451">
          <w:pPr>
            <w:pStyle w:val="TOC4"/>
            <w:tabs>
              <w:tab w:val="left" w:pos="1540"/>
              <w:tab w:val="right" w:leader="dot" w:pos="9062"/>
            </w:tabs>
            <w:rPr>
              <w:noProof/>
              <w:sz w:val="22"/>
              <w:szCs w:val="22"/>
              <w:lang w:eastAsia="nb-NO"/>
            </w:rPr>
          </w:pPr>
          <w:r>
            <w:rPr>
              <w:noProof/>
            </w:rPr>
            <w:t>7.2.2.3</w:t>
          </w:r>
          <w:r>
            <w:rPr>
              <w:noProof/>
              <w:sz w:val="22"/>
              <w:szCs w:val="22"/>
              <w:lang w:eastAsia="nb-NO"/>
            </w:rPr>
            <w:tab/>
          </w:r>
          <w:r>
            <w:rPr>
              <w:noProof/>
            </w:rPr>
            <w:t>Avskrivningsmåte</w:t>
          </w:r>
          <w:r>
            <w:rPr>
              <w:noProof/>
            </w:rPr>
            <w:tab/>
          </w:r>
          <w:r>
            <w:rPr>
              <w:noProof/>
            </w:rPr>
            <w:fldChar w:fldCharType="begin"/>
          </w:r>
          <w:r>
            <w:rPr>
              <w:noProof/>
            </w:rPr>
            <w:instrText xml:space="preserve"> PAGEREF _Toc456353569 \h </w:instrText>
          </w:r>
          <w:r>
            <w:rPr>
              <w:noProof/>
            </w:rPr>
          </w:r>
          <w:r>
            <w:rPr>
              <w:noProof/>
            </w:rPr>
            <w:fldChar w:fldCharType="separate"/>
          </w:r>
          <w:r>
            <w:rPr>
              <w:noProof/>
            </w:rPr>
            <w:t>167</w:t>
          </w:r>
          <w:r>
            <w:rPr>
              <w:noProof/>
            </w:rPr>
            <w:fldChar w:fldCharType="end"/>
          </w:r>
        </w:p>
        <w:p w14:paraId="70AB435B" w14:textId="77777777" w:rsidR="009C5451" w:rsidRDefault="009C5451">
          <w:pPr>
            <w:pStyle w:val="TOC4"/>
            <w:tabs>
              <w:tab w:val="left" w:pos="1540"/>
              <w:tab w:val="right" w:leader="dot" w:pos="9062"/>
            </w:tabs>
            <w:rPr>
              <w:noProof/>
              <w:sz w:val="22"/>
              <w:szCs w:val="22"/>
              <w:lang w:eastAsia="nb-NO"/>
            </w:rPr>
          </w:pPr>
          <w:r>
            <w:rPr>
              <w:noProof/>
            </w:rPr>
            <w:t>7.2.2.4</w:t>
          </w:r>
          <w:r>
            <w:rPr>
              <w:noProof/>
              <w:sz w:val="22"/>
              <w:szCs w:val="22"/>
              <w:lang w:eastAsia="nb-NO"/>
            </w:rPr>
            <w:tab/>
          </w:r>
          <w:r>
            <w:rPr>
              <w:noProof/>
            </w:rPr>
            <w:t>Dokumentmedium</w:t>
          </w:r>
          <w:r>
            <w:rPr>
              <w:noProof/>
            </w:rPr>
            <w:tab/>
          </w:r>
          <w:r>
            <w:rPr>
              <w:noProof/>
            </w:rPr>
            <w:fldChar w:fldCharType="begin"/>
          </w:r>
          <w:r>
            <w:rPr>
              <w:noProof/>
            </w:rPr>
            <w:instrText xml:space="preserve"> PAGEREF _Toc456353570 \h </w:instrText>
          </w:r>
          <w:r>
            <w:rPr>
              <w:noProof/>
            </w:rPr>
          </w:r>
          <w:r>
            <w:rPr>
              <w:noProof/>
            </w:rPr>
            <w:fldChar w:fldCharType="separate"/>
          </w:r>
          <w:r>
            <w:rPr>
              <w:noProof/>
            </w:rPr>
            <w:t>168</w:t>
          </w:r>
          <w:r>
            <w:rPr>
              <w:noProof/>
            </w:rPr>
            <w:fldChar w:fldCharType="end"/>
          </w:r>
        </w:p>
        <w:p w14:paraId="7543F563" w14:textId="77777777" w:rsidR="009C5451" w:rsidRDefault="009C5451">
          <w:pPr>
            <w:pStyle w:val="TOC4"/>
            <w:tabs>
              <w:tab w:val="left" w:pos="1540"/>
              <w:tab w:val="right" w:leader="dot" w:pos="9062"/>
            </w:tabs>
            <w:rPr>
              <w:noProof/>
              <w:sz w:val="22"/>
              <w:szCs w:val="22"/>
              <w:lang w:eastAsia="nb-NO"/>
            </w:rPr>
          </w:pPr>
          <w:r>
            <w:rPr>
              <w:noProof/>
            </w:rPr>
            <w:t>7.2.2.5</w:t>
          </w:r>
          <w:r>
            <w:rPr>
              <w:noProof/>
              <w:sz w:val="22"/>
              <w:szCs w:val="22"/>
              <w:lang w:eastAsia="nb-NO"/>
            </w:rPr>
            <w:tab/>
          </w:r>
          <w:r>
            <w:rPr>
              <w:noProof/>
            </w:rPr>
            <w:t>Dokumentstatus</w:t>
          </w:r>
          <w:r>
            <w:rPr>
              <w:noProof/>
            </w:rPr>
            <w:tab/>
          </w:r>
          <w:r>
            <w:rPr>
              <w:noProof/>
            </w:rPr>
            <w:fldChar w:fldCharType="begin"/>
          </w:r>
          <w:r>
            <w:rPr>
              <w:noProof/>
            </w:rPr>
            <w:instrText xml:space="preserve"> PAGEREF _Toc456353571 \h </w:instrText>
          </w:r>
          <w:r>
            <w:rPr>
              <w:noProof/>
            </w:rPr>
          </w:r>
          <w:r>
            <w:rPr>
              <w:noProof/>
            </w:rPr>
            <w:fldChar w:fldCharType="separate"/>
          </w:r>
          <w:r>
            <w:rPr>
              <w:noProof/>
            </w:rPr>
            <w:t>169</w:t>
          </w:r>
          <w:r>
            <w:rPr>
              <w:noProof/>
            </w:rPr>
            <w:fldChar w:fldCharType="end"/>
          </w:r>
        </w:p>
        <w:p w14:paraId="4B29D691" w14:textId="77777777" w:rsidR="009C5451" w:rsidRDefault="009C5451">
          <w:pPr>
            <w:pStyle w:val="TOC4"/>
            <w:tabs>
              <w:tab w:val="left" w:pos="1540"/>
              <w:tab w:val="right" w:leader="dot" w:pos="9062"/>
            </w:tabs>
            <w:rPr>
              <w:noProof/>
              <w:sz w:val="22"/>
              <w:szCs w:val="22"/>
              <w:lang w:eastAsia="nb-NO"/>
            </w:rPr>
          </w:pPr>
          <w:r>
            <w:rPr>
              <w:noProof/>
            </w:rPr>
            <w:t>7.2.2.6</w:t>
          </w:r>
          <w:r>
            <w:rPr>
              <w:noProof/>
              <w:sz w:val="22"/>
              <w:szCs w:val="22"/>
              <w:lang w:eastAsia="nb-NO"/>
            </w:rPr>
            <w:tab/>
          </w:r>
          <w:r>
            <w:rPr>
              <w:noProof/>
            </w:rPr>
            <w:t>Dokumenttype</w:t>
          </w:r>
          <w:r>
            <w:rPr>
              <w:noProof/>
            </w:rPr>
            <w:tab/>
          </w:r>
          <w:r>
            <w:rPr>
              <w:noProof/>
            </w:rPr>
            <w:fldChar w:fldCharType="begin"/>
          </w:r>
          <w:r>
            <w:rPr>
              <w:noProof/>
            </w:rPr>
            <w:instrText xml:space="preserve"> PAGEREF _Toc456353572 \h </w:instrText>
          </w:r>
          <w:r>
            <w:rPr>
              <w:noProof/>
            </w:rPr>
          </w:r>
          <w:r>
            <w:rPr>
              <w:noProof/>
            </w:rPr>
            <w:fldChar w:fldCharType="separate"/>
          </w:r>
          <w:r>
            <w:rPr>
              <w:noProof/>
            </w:rPr>
            <w:t>169</w:t>
          </w:r>
          <w:r>
            <w:rPr>
              <w:noProof/>
            </w:rPr>
            <w:fldChar w:fldCharType="end"/>
          </w:r>
        </w:p>
        <w:p w14:paraId="1F195F68" w14:textId="77777777" w:rsidR="009C5451" w:rsidRDefault="009C5451">
          <w:pPr>
            <w:pStyle w:val="TOC4"/>
            <w:tabs>
              <w:tab w:val="left" w:pos="1540"/>
              <w:tab w:val="right" w:leader="dot" w:pos="9062"/>
            </w:tabs>
            <w:rPr>
              <w:noProof/>
              <w:sz w:val="22"/>
              <w:szCs w:val="22"/>
              <w:lang w:eastAsia="nb-NO"/>
            </w:rPr>
          </w:pPr>
          <w:r>
            <w:rPr>
              <w:noProof/>
            </w:rPr>
            <w:t>7.2.2.7</w:t>
          </w:r>
          <w:r>
            <w:rPr>
              <w:noProof/>
              <w:sz w:val="22"/>
              <w:szCs w:val="22"/>
              <w:lang w:eastAsia="nb-NO"/>
            </w:rPr>
            <w:tab/>
          </w:r>
          <w:r>
            <w:rPr>
              <w:noProof/>
            </w:rPr>
            <w:t>ElektroniskSignaturSikkerhetsnivå</w:t>
          </w:r>
          <w:r>
            <w:rPr>
              <w:noProof/>
            </w:rPr>
            <w:tab/>
          </w:r>
          <w:r>
            <w:rPr>
              <w:noProof/>
            </w:rPr>
            <w:fldChar w:fldCharType="begin"/>
          </w:r>
          <w:r>
            <w:rPr>
              <w:noProof/>
            </w:rPr>
            <w:instrText xml:space="preserve"> PAGEREF _Toc456353573 \h </w:instrText>
          </w:r>
          <w:r>
            <w:rPr>
              <w:noProof/>
            </w:rPr>
          </w:r>
          <w:r>
            <w:rPr>
              <w:noProof/>
            </w:rPr>
            <w:fldChar w:fldCharType="separate"/>
          </w:r>
          <w:r>
            <w:rPr>
              <w:noProof/>
            </w:rPr>
            <w:t>170</w:t>
          </w:r>
          <w:r>
            <w:rPr>
              <w:noProof/>
            </w:rPr>
            <w:fldChar w:fldCharType="end"/>
          </w:r>
        </w:p>
        <w:p w14:paraId="2B6DCD62" w14:textId="77777777" w:rsidR="009C5451" w:rsidRDefault="009C5451">
          <w:pPr>
            <w:pStyle w:val="TOC4"/>
            <w:tabs>
              <w:tab w:val="left" w:pos="1540"/>
              <w:tab w:val="right" w:leader="dot" w:pos="9062"/>
            </w:tabs>
            <w:rPr>
              <w:noProof/>
              <w:sz w:val="22"/>
              <w:szCs w:val="22"/>
              <w:lang w:eastAsia="nb-NO"/>
            </w:rPr>
          </w:pPr>
          <w:r>
            <w:rPr>
              <w:noProof/>
            </w:rPr>
            <w:t>7.2.2.8</w:t>
          </w:r>
          <w:r>
            <w:rPr>
              <w:noProof/>
              <w:sz w:val="22"/>
              <w:szCs w:val="22"/>
              <w:lang w:eastAsia="nb-NO"/>
            </w:rPr>
            <w:tab/>
          </w:r>
          <w:r>
            <w:rPr>
              <w:noProof/>
            </w:rPr>
            <w:t>ElektroniskSignaturVerifisert</w:t>
          </w:r>
          <w:r>
            <w:rPr>
              <w:noProof/>
            </w:rPr>
            <w:tab/>
          </w:r>
          <w:r>
            <w:rPr>
              <w:noProof/>
            </w:rPr>
            <w:fldChar w:fldCharType="begin"/>
          </w:r>
          <w:r>
            <w:rPr>
              <w:noProof/>
            </w:rPr>
            <w:instrText xml:space="preserve"> PAGEREF _Toc456353574 \h </w:instrText>
          </w:r>
          <w:r>
            <w:rPr>
              <w:noProof/>
            </w:rPr>
          </w:r>
          <w:r>
            <w:rPr>
              <w:noProof/>
            </w:rPr>
            <w:fldChar w:fldCharType="separate"/>
          </w:r>
          <w:r>
            <w:rPr>
              <w:noProof/>
            </w:rPr>
            <w:t>171</w:t>
          </w:r>
          <w:r>
            <w:rPr>
              <w:noProof/>
            </w:rPr>
            <w:fldChar w:fldCharType="end"/>
          </w:r>
        </w:p>
        <w:p w14:paraId="2E6CEFB6" w14:textId="77777777" w:rsidR="009C5451" w:rsidRDefault="009C5451">
          <w:pPr>
            <w:pStyle w:val="TOC4"/>
            <w:tabs>
              <w:tab w:val="left" w:pos="1540"/>
              <w:tab w:val="right" w:leader="dot" w:pos="9062"/>
            </w:tabs>
            <w:rPr>
              <w:noProof/>
              <w:sz w:val="22"/>
              <w:szCs w:val="22"/>
              <w:lang w:eastAsia="nb-NO"/>
            </w:rPr>
          </w:pPr>
          <w:r>
            <w:rPr>
              <w:noProof/>
            </w:rPr>
            <w:t>7.2.2.9</w:t>
          </w:r>
          <w:r>
            <w:rPr>
              <w:noProof/>
              <w:sz w:val="22"/>
              <w:szCs w:val="22"/>
              <w:lang w:eastAsia="nb-NO"/>
            </w:rPr>
            <w:tab/>
          </w:r>
          <w:r>
            <w:rPr>
              <w:noProof/>
            </w:rPr>
            <w:t>FlytStatus</w:t>
          </w:r>
          <w:r>
            <w:rPr>
              <w:noProof/>
            </w:rPr>
            <w:tab/>
          </w:r>
          <w:r>
            <w:rPr>
              <w:noProof/>
            </w:rPr>
            <w:fldChar w:fldCharType="begin"/>
          </w:r>
          <w:r>
            <w:rPr>
              <w:noProof/>
            </w:rPr>
            <w:instrText xml:space="preserve"> PAGEREF _Toc456353575 \h </w:instrText>
          </w:r>
          <w:r>
            <w:rPr>
              <w:noProof/>
            </w:rPr>
          </w:r>
          <w:r>
            <w:rPr>
              <w:noProof/>
            </w:rPr>
            <w:fldChar w:fldCharType="separate"/>
          </w:r>
          <w:r>
            <w:rPr>
              <w:noProof/>
            </w:rPr>
            <w:t>172</w:t>
          </w:r>
          <w:r>
            <w:rPr>
              <w:noProof/>
            </w:rPr>
            <w:fldChar w:fldCharType="end"/>
          </w:r>
        </w:p>
        <w:p w14:paraId="2434DB0E" w14:textId="77777777" w:rsidR="009C5451" w:rsidRDefault="009C5451">
          <w:pPr>
            <w:pStyle w:val="TOC4"/>
            <w:tabs>
              <w:tab w:val="left" w:pos="1540"/>
              <w:tab w:val="right" w:leader="dot" w:pos="9062"/>
            </w:tabs>
            <w:rPr>
              <w:noProof/>
              <w:sz w:val="22"/>
              <w:szCs w:val="22"/>
              <w:lang w:eastAsia="nb-NO"/>
            </w:rPr>
          </w:pPr>
          <w:r>
            <w:rPr>
              <w:noProof/>
            </w:rPr>
            <w:t>7.2.2.10</w:t>
          </w:r>
          <w:r>
            <w:rPr>
              <w:noProof/>
              <w:sz w:val="22"/>
              <w:szCs w:val="22"/>
              <w:lang w:eastAsia="nb-NO"/>
            </w:rPr>
            <w:tab/>
          </w:r>
          <w:r>
            <w:rPr>
              <w:noProof/>
            </w:rPr>
            <w:t>Format</w:t>
          </w:r>
          <w:r>
            <w:rPr>
              <w:noProof/>
            </w:rPr>
            <w:tab/>
          </w:r>
          <w:r>
            <w:rPr>
              <w:noProof/>
            </w:rPr>
            <w:fldChar w:fldCharType="begin"/>
          </w:r>
          <w:r>
            <w:rPr>
              <w:noProof/>
            </w:rPr>
            <w:instrText xml:space="preserve"> PAGEREF _Toc456353576 \h </w:instrText>
          </w:r>
          <w:r>
            <w:rPr>
              <w:noProof/>
            </w:rPr>
          </w:r>
          <w:r>
            <w:rPr>
              <w:noProof/>
            </w:rPr>
            <w:fldChar w:fldCharType="separate"/>
          </w:r>
          <w:r>
            <w:rPr>
              <w:noProof/>
            </w:rPr>
            <w:t>172</w:t>
          </w:r>
          <w:r>
            <w:rPr>
              <w:noProof/>
            </w:rPr>
            <w:fldChar w:fldCharType="end"/>
          </w:r>
        </w:p>
        <w:p w14:paraId="1AC47BEF" w14:textId="77777777" w:rsidR="009C5451" w:rsidRDefault="009C5451">
          <w:pPr>
            <w:pStyle w:val="TOC4"/>
            <w:tabs>
              <w:tab w:val="left" w:pos="1540"/>
              <w:tab w:val="right" w:leader="dot" w:pos="9062"/>
            </w:tabs>
            <w:rPr>
              <w:noProof/>
              <w:sz w:val="22"/>
              <w:szCs w:val="22"/>
              <w:lang w:eastAsia="nb-NO"/>
            </w:rPr>
          </w:pPr>
          <w:r>
            <w:rPr>
              <w:noProof/>
            </w:rPr>
            <w:t>7.2.2.11</w:t>
          </w:r>
          <w:r>
            <w:rPr>
              <w:noProof/>
              <w:sz w:val="22"/>
              <w:szCs w:val="22"/>
              <w:lang w:eastAsia="nb-NO"/>
            </w:rPr>
            <w:tab/>
          </w:r>
          <w:r>
            <w:rPr>
              <w:noProof/>
            </w:rPr>
            <w:t>Graderingskode</w:t>
          </w:r>
          <w:r>
            <w:rPr>
              <w:noProof/>
            </w:rPr>
            <w:tab/>
          </w:r>
          <w:r>
            <w:rPr>
              <w:noProof/>
            </w:rPr>
            <w:fldChar w:fldCharType="begin"/>
          </w:r>
          <w:r>
            <w:rPr>
              <w:noProof/>
            </w:rPr>
            <w:instrText xml:space="preserve"> PAGEREF _Toc456353577 \h </w:instrText>
          </w:r>
          <w:r>
            <w:rPr>
              <w:noProof/>
            </w:rPr>
          </w:r>
          <w:r>
            <w:rPr>
              <w:noProof/>
            </w:rPr>
            <w:fldChar w:fldCharType="separate"/>
          </w:r>
          <w:r>
            <w:rPr>
              <w:noProof/>
            </w:rPr>
            <w:t>174</w:t>
          </w:r>
          <w:r>
            <w:rPr>
              <w:noProof/>
            </w:rPr>
            <w:fldChar w:fldCharType="end"/>
          </w:r>
        </w:p>
        <w:p w14:paraId="7ED33D1D" w14:textId="77777777" w:rsidR="009C5451" w:rsidRDefault="009C5451">
          <w:pPr>
            <w:pStyle w:val="TOC4"/>
            <w:tabs>
              <w:tab w:val="left" w:pos="1540"/>
              <w:tab w:val="right" w:leader="dot" w:pos="9062"/>
            </w:tabs>
            <w:rPr>
              <w:noProof/>
              <w:sz w:val="22"/>
              <w:szCs w:val="22"/>
              <w:lang w:eastAsia="nb-NO"/>
            </w:rPr>
          </w:pPr>
          <w:r>
            <w:rPr>
              <w:noProof/>
            </w:rPr>
            <w:t>7.2.2.12</w:t>
          </w:r>
          <w:r>
            <w:rPr>
              <w:noProof/>
              <w:sz w:val="22"/>
              <w:szCs w:val="22"/>
              <w:lang w:eastAsia="nb-NO"/>
            </w:rPr>
            <w:tab/>
          </w:r>
          <w:r>
            <w:rPr>
              <w:noProof/>
            </w:rPr>
            <w:t>Hendelsetype</w:t>
          </w:r>
          <w:r>
            <w:rPr>
              <w:noProof/>
            </w:rPr>
            <w:tab/>
          </w:r>
          <w:r>
            <w:rPr>
              <w:noProof/>
            </w:rPr>
            <w:fldChar w:fldCharType="begin"/>
          </w:r>
          <w:r>
            <w:rPr>
              <w:noProof/>
            </w:rPr>
            <w:instrText xml:space="preserve"> PAGEREF _Toc456353578 \h </w:instrText>
          </w:r>
          <w:r>
            <w:rPr>
              <w:noProof/>
            </w:rPr>
          </w:r>
          <w:r>
            <w:rPr>
              <w:noProof/>
            </w:rPr>
            <w:fldChar w:fldCharType="separate"/>
          </w:r>
          <w:r>
            <w:rPr>
              <w:noProof/>
            </w:rPr>
            <w:t>175</w:t>
          </w:r>
          <w:r>
            <w:rPr>
              <w:noProof/>
            </w:rPr>
            <w:fldChar w:fldCharType="end"/>
          </w:r>
        </w:p>
        <w:p w14:paraId="08DC71B5" w14:textId="77777777" w:rsidR="009C5451" w:rsidRDefault="009C5451">
          <w:pPr>
            <w:pStyle w:val="TOC4"/>
            <w:tabs>
              <w:tab w:val="left" w:pos="1540"/>
              <w:tab w:val="right" w:leader="dot" w:pos="9062"/>
            </w:tabs>
            <w:rPr>
              <w:noProof/>
              <w:sz w:val="22"/>
              <w:szCs w:val="22"/>
              <w:lang w:eastAsia="nb-NO"/>
            </w:rPr>
          </w:pPr>
          <w:r>
            <w:rPr>
              <w:noProof/>
            </w:rPr>
            <w:t>7.2.2.13</w:t>
          </w:r>
          <w:r>
            <w:rPr>
              <w:noProof/>
              <w:sz w:val="22"/>
              <w:szCs w:val="22"/>
              <w:lang w:eastAsia="nb-NO"/>
            </w:rPr>
            <w:tab/>
          </w:r>
          <w:r>
            <w:rPr>
              <w:noProof/>
            </w:rPr>
            <w:t>Journalposttype</w:t>
          </w:r>
          <w:r>
            <w:rPr>
              <w:noProof/>
            </w:rPr>
            <w:tab/>
          </w:r>
          <w:r>
            <w:rPr>
              <w:noProof/>
            </w:rPr>
            <w:fldChar w:fldCharType="begin"/>
          </w:r>
          <w:r>
            <w:rPr>
              <w:noProof/>
            </w:rPr>
            <w:instrText xml:space="preserve"> PAGEREF _Toc456353579 \h </w:instrText>
          </w:r>
          <w:r>
            <w:rPr>
              <w:noProof/>
            </w:rPr>
          </w:r>
          <w:r>
            <w:rPr>
              <w:noProof/>
            </w:rPr>
            <w:fldChar w:fldCharType="separate"/>
          </w:r>
          <w:r>
            <w:rPr>
              <w:noProof/>
            </w:rPr>
            <w:t>175</w:t>
          </w:r>
          <w:r>
            <w:rPr>
              <w:noProof/>
            </w:rPr>
            <w:fldChar w:fldCharType="end"/>
          </w:r>
        </w:p>
        <w:p w14:paraId="0C02DD16" w14:textId="77777777" w:rsidR="009C5451" w:rsidRDefault="009C5451">
          <w:pPr>
            <w:pStyle w:val="TOC4"/>
            <w:tabs>
              <w:tab w:val="left" w:pos="1540"/>
              <w:tab w:val="right" w:leader="dot" w:pos="9062"/>
            </w:tabs>
            <w:rPr>
              <w:noProof/>
              <w:sz w:val="22"/>
              <w:szCs w:val="22"/>
              <w:lang w:eastAsia="nb-NO"/>
            </w:rPr>
          </w:pPr>
          <w:r>
            <w:rPr>
              <w:noProof/>
            </w:rPr>
            <w:t>7.2.2.14</w:t>
          </w:r>
          <w:r>
            <w:rPr>
              <w:noProof/>
              <w:sz w:val="22"/>
              <w:szCs w:val="22"/>
              <w:lang w:eastAsia="nb-NO"/>
            </w:rPr>
            <w:tab/>
          </w:r>
          <w:r>
            <w:rPr>
              <w:noProof/>
            </w:rPr>
            <w:t>Journalstatus</w:t>
          </w:r>
          <w:r>
            <w:rPr>
              <w:noProof/>
            </w:rPr>
            <w:tab/>
          </w:r>
          <w:r>
            <w:rPr>
              <w:noProof/>
            </w:rPr>
            <w:fldChar w:fldCharType="begin"/>
          </w:r>
          <w:r>
            <w:rPr>
              <w:noProof/>
            </w:rPr>
            <w:instrText xml:space="preserve"> PAGEREF _Toc456353580 \h </w:instrText>
          </w:r>
          <w:r>
            <w:rPr>
              <w:noProof/>
            </w:rPr>
          </w:r>
          <w:r>
            <w:rPr>
              <w:noProof/>
            </w:rPr>
            <w:fldChar w:fldCharType="separate"/>
          </w:r>
          <w:r>
            <w:rPr>
              <w:noProof/>
            </w:rPr>
            <w:t>176</w:t>
          </w:r>
          <w:r>
            <w:rPr>
              <w:noProof/>
            </w:rPr>
            <w:fldChar w:fldCharType="end"/>
          </w:r>
        </w:p>
        <w:p w14:paraId="64E84E89" w14:textId="77777777" w:rsidR="009C5451" w:rsidRDefault="009C5451">
          <w:pPr>
            <w:pStyle w:val="TOC4"/>
            <w:tabs>
              <w:tab w:val="left" w:pos="1540"/>
              <w:tab w:val="right" w:leader="dot" w:pos="9062"/>
            </w:tabs>
            <w:rPr>
              <w:noProof/>
              <w:sz w:val="22"/>
              <w:szCs w:val="22"/>
              <w:lang w:eastAsia="nb-NO"/>
            </w:rPr>
          </w:pPr>
          <w:r>
            <w:rPr>
              <w:noProof/>
            </w:rPr>
            <w:t>7.2.2.15</w:t>
          </w:r>
          <w:r>
            <w:rPr>
              <w:noProof/>
              <w:sz w:val="22"/>
              <w:szCs w:val="22"/>
              <w:lang w:eastAsia="nb-NO"/>
            </w:rPr>
            <w:tab/>
          </w:r>
          <w:r>
            <w:rPr>
              <w:noProof/>
            </w:rPr>
            <w:t>Kassasjonsvedtak</w:t>
          </w:r>
          <w:r>
            <w:rPr>
              <w:noProof/>
            </w:rPr>
            <w:tab/>
          </w:r>
          <w:r>
            <w:rPr>
              <w:noProof/>
            </w:rPr>
            <w:fldChar w:fldCharType="begin"/>
          </w:r>
          <w:r>
            <w:rPr>
              <w:noProof/>
            </w:rPr>
            <w:instrText xml:space="preserve"> PAGEREF _Toc456353581 \h </w:instrText>
          </w:r>
          <w:r>
            <w:rPr>
              <w:noProof/>
            </w:rPr>
          </w:r>
          <w:r>
            <w:rPr>
              <w:noProof/>
            </w:rPr>
            <w:fldChar w:fldCharType="separate"/>
          </w:r>
          <w:r>
            <w:rPr>
              <w:noProof/>
            </w:rPr>
            <w:t>177</w:t>
          </w:r>
          <w:r>
            <w:rPr>
              <w:noProof/>
            </w:rPr>
            <w:fldChar w:fldCharType="end"/>
          </w:r>
        </w:p>
        <w:p w14:paraId="3F19CACA" w14:textId="77777777" w:rsidR="009C5451" w:rsidRDefault="009C5451">
          <w:pPr>
            <w:pStyle w:val="TOC4"/>
            <w:tabs>
              <w:tab w:val="left" w:pos="1540"/>
              <w:tab w:val="right" w:leader="dot" w:pos="9062"/>
            </w:tabs>
            <w:rPr>
              <w:noProof/>
              <w:sz w:val="22"/>
              <w:szCs w:val="22"/>
              <w:lang w:eastAsia="nb-NO"/>
            </w:rPr>
          </w:pPr>
          <w:r>
            <w:rPr>
              <w:noProof/>
            </w:rPr>
            <w:t>7.2.2.16</w:t>
          </w:r>
          <w:r>
            <w:rPr>
              <w:noProof/>
              <w:sz w:val="22"/>
              <w:szCs w:val="22"/>
              <w:lang w:eastAsia="nb-NO"/>
            </w:rPr>
            <w:tab/>
          </w:r>
          <w:r>
            <w:rPr>
              <w:noProof/>
            </w:rPr>
            <w:t>Klassifikasjonstype</w:t>
          </w:r>
          <w:r>
            <w:rPr>
              <w:noProof/>
            </w:rPr>
            <w:tab/>
          </w:r>
          <w:r>
            <w:rPr>
              <w:noProof/>
            </w:rPr>
            <w:fldChar w:fldCharType="begin"/>
          </w:r>
          <w:r>
            <w:rPr>
              <w:noProof/>
            </w:rPr>
            <w:instrText xml:space="preserve"> PAGEREF _Toc456353582 \h </w:instrText>
          </w:r>
          <w:r>
            <w:rPr>
              <w:noProof/>
            </w:rPr>
          </w:r>
          <w:r>
            <w:rPr>
              <w:noProof/>
            </w:rPr>
            <w:fldChar w:fldCharType="separate"/>
          </w:r>
          <w:r>
            <w:rPr>
              <w:noProof/>
            </w:rPr>
            <w:t>178</w:t>
          </w:r>
          <w:r>
            <w:rPr>
              <w:noProof/>
            </w:rPr>
            <w:fldChar w:fldCharType="end"/>
          </w:r>
        </w:p>
        <w:p w14:paraId="5B858C3C" w14:textId="77777777" w:rsidR="009C5451" w:rsidRDefault="009C5451">
          <w:pPr>
            <w:pStyle w:val="TOC4"/>
            <w:tabs>
              <w:tab w:val="left" w:pos="1540"/>
              <w:tab w:val="right" w:leader="dot" w:pos="9062"/>
            </w:tabs>
            <w:rPr>
              <w:noProof/>
              <w:sz w:val="22"/>
              <w:szCs w:val="22"/>
              <w:lang w:eastAsia="nb-NO"/>
            </w:rPr>
          </w:pPr>
          <w:r>
            <w:rPr>
              <w:noProof/>
            </w:rPr>
            <w:t>7.2.2.17</w:t>
          </w:r>
          <w:r>
            <w:rPr>
              <w:noProof/>
              <w:sz w:val="22"/>
              <w:szCs w:val="22"/>
              <w:lang w:eastAsia="nb-NO"/>
            </w:rPr>
            <w:tab/>
          </w:r>
          <w:r>
            <w:rPr>
              <w:noProof/>
            </w:rPr>
            <w:t>Korrespondanseparttype</w:t>
          </w:r>
          <w:r>
            <w:rPr>
              <w:noProof/>
            </w:rPr>
            <w:tab/>
          </w:r>
          <w:r>
            <w:rPr>
              <w:noProof/>
            </w:rPr>
            <w:fldChar w:fldCharType="begin"/>
          </w:r>
          <w:r>
            <w:rPr>
              <w:noProof/>
            </w:rPr>
            <w:instrText xml:space="preserve"> PAGEREF _Toc456353583 \h </w:instrText>
          </w:r>
          <w:r>
            <w:rPr>
              <w:noProof/>
            </w:rPr>
          </w:r>
          <w:r>
            <w:rPr>
              <w:noProof/>
            </w:rPr>
            <w:fldChar w:fldCharType="separate"/>
          </w:r>
          <w:r>
            <w:rPr>
              <w:noProof/>
            </w:rPr>
            <w:t>179</w:t>
          </w:r>
          <w:r>
            <w:rPr>
              <w:noProof/>
            </w:rPr>
            <w:fldChar w:fldCharType="end"/>
          </w:r>
        </w:p>
        <w:p w14:paraId="2D61C65F" w14:textId="77777777" w:rsidR="009C5451" w:rsidRDefault="009C5451">
          <w:pPr>
            <w:pStyle w:val="TOC4"/>
            <w:tabs>
              <w:tab w:val="left" w:pos="1540"/>
              <w:tab w:val="right" w:leader="dot" w:pos="9062"/>
            </w:tabs>
            <w:rPr>
              <w:noProof/>
              <w:sz w:val="22"/>
              <w:szCs w:val="22"/>
              <w:lang w:eastAsia="nb-NO"/>
            </w:rPr>
          </w:pPr>
          <w:r>
            <w:rPr>
              <w:noProof/>
            </w:rPr>
            <w:t>7.2.2.18</w:t>
          </w:r>
          <w:r>
            <w:rPr>
              <w:noProof/>
              <w:sz w:val="22"/>
              <w:szCs w:val="22"/>
              <w:lang w:eastAsia="nb-NO"/>
            </w:rPr>
            <w:tab/>
          </w:r>
          <w:r>
            <w:rPr>
              <w:noProof/>
            </w:rPr>
            <w:t>Land</w:t>
          </w:r>
          <w:r>
            <w:rPr>
              <w:noProof/>
            </w:rPr>
            <w:tab/>
          </w:r>
          <w:r>
            <w:rPr>
              <w:noProof/>
            </w:rPr>
            <w:fldChar w:fldCharType="begin"/>
          </w:r>
          <w:r>
            <w:rPr>
              <w:noProof/>
            </w:rPr>
            <w:instrText xml:space="preserve"> PAGEREF _Toc456353584 \h </w:instrText>
          </w:r>
          <w:r>
            <w:rPr>
              <w:noProof/>
            </w:rPr>
          </w:r>
          <w:r>
            <w:rPr>
              <w:noProof/>
            </w:rPr>
            <w:fldChar w:fldCharType="separate"/>
          </w:r>
          <w:r>
            <w:rPr>
              <w:noProof/>
            </w:rPr>
            <w:t>179</w:t>
          </w:r>
          <w:r>
            <w:rPr>
              <w:noProof/>
            </w:rPr>
            <w:fldChar w:fldCharType="end"/>
          </w:r>
        </w:p>
        <w:p w14:paraId="1B03E58F" w14:textId="77777777" w:rsidR="009C5451" w:rsidRDefault="009C5451">
          <w:pPr>
            <w:pStyle w:val="TOC4"/>
            <w:tabs>
              <w:tab w:val="left" w:pos="1540"/>
              <w:tab w:val="right" w:leader="dot" w:pos="9062"/>
            </w:tabs>
            <w:rPr>
              <w:noProof/>
              <w:sz w:val="22"/>
              <w:szCs w:val="22"/>
              <w:lang w:eastAsia="nb-NO"/>
            </w:rPr>
          </w:pPr>
          <w:r>
            <w:rPr>
              <w:noProof/>
            </w:rPr>
            <w:t>7.2.2.19</w:t>
          </w:r>
          <w:r>
            <w:rPr>
              <w:noProof/>
              <w:sz w:val="22"/>
              <w:szCs w:val="22"/>
              <w:lang w:eastAsia="nb-NO"/>
            </w:rPr>
            <w:tab/>
          </w:r>
          <w:r>
            <w:rPr>
              <w:noProof/>
            </w:rPr>
            <w:t>Mappetype</w:t>
          </w:r>
          <w:r>
            <w:rPr>
              <w:noProof/>
            </w:rPr>
            <w:tab/>
          </w:r>
          <w:r>
            <w:rPr>
              <w:noProof/>
            </w:rPr>
            <w:fldChar w:fldCharType="begin"/>
          </w:r>
          <w:r>
            <w:rPr>
              <w:noProof/>
            </w:rPr>
            <w:instrText xml:space="preserve"> PAGEREF _Toc456353585 \h </w:instrText>
          </w:r>
          <w:r>
            <w:rPr>
              <w:noProof/>
            </w:rPr>
          </w:r>
          <w:r>
            <w:rPr>
              <w:noProof/>
            </w:rPr>
            <w:fldChar w:fldCharType="separate"/>
          </w:r>
          <w:r>
            <w:rPr>
              <w:noProof/>
            </w:rPr>
            <w:t>180</w:t>
          </w:r>
          <w:r>
            <w:rPr>
              <w:noProof/>
            </w:rPr>
            <w:fldChar w:fldCharType="end"/>
          </w:r>
        </w:p>
        <w:p w14:paraId="7F8A5784" w14:textId="77777777" w:rsidR="009C5451" w:rsidRDefault="009C5451">
          <w:pPr>
            <w:pStyle w:val="TOC4"/>
            <w:tabs>
              <w:tab w:val="left" w:pos="1540"/>
              <w:tab w:val="right" w:leader="dot" w:pos="9062"/>
            </w:tabs>
            <w:rPr>
              <w:noProof/>
              <w:sz w:val="22"/>
              <w:szCs w:val="22"/>
              <w:lang w:eastAsia="nb-NO"/>
            </w:rPr>
          </w:pPr>
          <w:r>
            <w:rPr>
              <w:noProof/>
            </w:rPr>
            <w:t>7.2.2.20</w:t>
          </w:r>
          <w:r>
            <w:rPr>
              <w:noProof/>
              <w:sz w:val="22"/>
              <w:szCs w:val="22"/>
              <w:lang w:eastAsia="nb-NO"/>
            </w:rPr>
            <w:tab/>
          </w:r>
          <w:r>
            <w:rPr>
              <w:noProof/>
            </w:rPr>
            <w:t>Merknadstype</w:t>
          </w:r>
          <w:r>
            <w:rPr>
              <w:noProof/>
            </w:rPr>
            <w:tab/>
          </w:r>
          <w:r>
            <w:rPr>
              <w:noProof/>
            </w:rPr>
            <w:fldChar w:fldCharType="begin"/>
          </w:r>
          <w:r>
            <w:rPr>
              <w:noProof/>
            </w:rPr>
            <w:instrText xml:space="preserve"> PAGEREF _Toc456353586 \h </w:instrText>
          </w:r>
          <w:r>
            <w:rPr>
              <w:noProof/>
            </w:rPr>
          </w:r>
          <w:r>
            <w:rPr>
              <w:noProof/>
            </w:rPr>
            <w:fldChar w:fldCharType="separate"/>
          </w:r>
          <w:r>
            <w:rPr>
              <w:noProof/>
            </w:rPr>
            <w:t>180</w:t>
          </w:r>
          <w:r>
            <w:rPr>
              <w:noProof/>
            </w:rPr>
            <w:fldChar w:fldCharType="end"/>
          </w:r>
        </w:p>
        <w:p w14:paraId="794C6879" w14:textId="77777777" w:rsidR="009C5451" w:rsidRDefault="009C5451">
          <w:pPr>
            <w:pStyle w:val="TOC4"/>
            <w:tabs>
              <w:tab w:val="left" w:pos="1540"/>
              <w:tab w:val="right" w:leader="dot" w:pos="9062"/>
            </w:tabs>
            <w:rPr>
              <w:noProof/>
              <w:sz w:val="22"/>
              <w:szCs w:val="22"/>
              <w:lang w:eastAsia="nb-NO"/>
            </w:rPr>
          </w:pPr>
          <w:r>
            <w:rPr>
              <w:noProof/>
            </w:rPr>
            <w:t>7.2.2.21</w:t>
          </w:r>
          <w:r>
            <w:rPr>
              <w:noProof/>
              <w:sz w:val="22"/>
              <w:szCs w:val="22"/>
              <w:lang w:eastAsia="nb-NO"/>
            </w:rPr>
            <w:tab/>
          </w:r>
          <w:r>
            <w:rPr>
              <w:noProof/>
            </w:rPr>
            <w:t>MøtedeltakerFunksjon</w:t>
          </w:r>
          <w:r>
            <w:rPr>
              <w:noProof/>
            </w:rPr>
            <w:tab/>
          </w:r>
          <w:r>
            <w:rPr>
              <w:noProof/>
            </w:rPr>
            <w:fldChar w:fldCharType="begin"/>
          </w:r>
          <w:r>
            <w:rPr>
              <w:noProof/>
            </w:rPr>
            <w:instrText xml:space="preserve"> PAGEREF _Toc456353587 \h </w:instrText>
          </w:r>
          <w:r>
            <w:rPr>
              <w:noProof/>
            </w:rPr>
          </w:r>
          <w:r>
            <w:rPr>
              <w:noProof/>
            </w:rPr>
            <w:fldChar w:fldCharType="separate"/>
          </w:r>
          <w:r>
            <w:rPr>
              <w:noProof/>
            </w:rPr>
            <w:t>181</w:t>
          </w:r>
          <w:r>
            <w:rPr>
              <w:noProof/>
            </w:rPr>
            <w:fldChar w:fldCharType="end"/>
          </w:r>
        </w:p>
        <w:p w14:paraId="0350DE2D" w14:textId="77777777" w:rsidR="009C5451" w:rsidRDefault="009C5451">
          <w:pPr>
            <w:pStyle w:val="TOC4"/>
            <w:tabs>
              <w:tab w:val="left" w:pos="1540"/>
              <w:tab w:val="right" w:leader="dot" w:pos="9062"/>
            </w:tabs>
            <w:rPr>
              <w:noProof/>
              <w:sz w:val="22"/>
              <w:szCs w:val="22"/>
              <w:lang w:eastAsia="nb-NO"/>
            </w:rPr>
          </w:pPr>
          <w:r>
            <w:rPr>
              <w:noProof/>
            </w:rPr>
            <w:t>7.2.2.22</w:t>
          </w:r>
          <w:r>
            <w:rPr>
              <w:noProof/>
              <w:sz w:val="22"/>
              <w:szCs w:val="22"/>
              <w:lang w:eastAsia="nb-NO"/>
            </w:rPr>
            <w:tab/>
          </w:r>
          <w:r>
            <w:rPr>
              <w:noProof/>
            </w:rPr>
            <w:t>Møteregistreringsstatus</w:t>
          </w:r>
          <w:r>
            <w:rPr>
              <w:noProof/>
            </w:rPr>
            <w:tab/>
          </w:r>
          <w:r>
            <w:rPr>
              <w:noProof/>
            </w:rPr>
            <w:fldChar w:fldCharType="begin"/>
          </w:r>
          <w:r>
            <w:rPr>
              <w:noProof/>
            </w:rPr>
            <w:instrText xml:space="preserve"> PAGEREF _Toc456353588 \h </w:instrText>
          </w:r>
          <w:r>
            <w:rPr>
              <w:noProof/>
            </w:rPr>
          </w:r>
          <w:r>
            <w:rPr>
              <w:noProof/>
            </w:rPr>
            <w:fldChar w:fldCharType="separate"/>
          </w:r>
          <w:r>
            <w:rPr>
              <w:noProof/>
            </w:rPr>
            <w:t>182</w:t>
          </w:r>
          <w:r>
            <w:rPr>
              <w:noProof/>
            </w:rPr>
            <w:fldChar w:fldCharType="end"/>
          </w:r>
        </w:p>
        <w:p w14:paraId="50680D55" w14:textId="77777777" w:rsidR="009C5451" w:rsidRDefault="009C5451">
          <w:pPr>
            <w:pStyle w:val="TOC4"/>
            <w:tabs>
              <w:tab w:val="left" w:pos="1540"/>
              <w:tab w:val="right" w:leader="dot" w:pos="9062"/>
            </w:tabs>
            <w:rPr>
              <w:noProof/>
              <w:sz w:val="22"/>
              <w:szCs w:val="22"/>
              <w:lang w:eastAsia="nb-NO"/>
            </w:rPr>
          </w:pPr>
          <w:r>
            <w:rPr>
              <w:noProof/>
            </w:rPr>
            <w:t>7.2.2.23</w:t>
          </w:r>
          <w:r>
            <w:rPr>
              <w:noProof/>
              <w:sz w:val="22"/>
              <w:szCs w:val="22"/>
              <w:lang w:eastAsia="nb-NO"/>
            </w:rPr>
            <w:tab/>
          </w:r>
          <w:r>
            <w:rPr>
              <w:noProof/>
            </w:rPr>
            <w:t>Møteregistreringstype</w:t>
          </w:r>
          <w:r>
            <w:rPr>
              <w:noProof/>
            </w:rPr>
            <w:tab/>
          </w:r>
          <w:r>
            <w:rPr>
              <w:noProof/>
            </w:rPr>
            <w:fldChar w:fldCharType="begin"/>
          </w:r>
          <w:r>
            <w:rPr>
              <w:noProof/>
            </w:rPr>
            <w:instrText xml:space="preserve"> PAGEREF _Toc456353589 \h </w:instrText>
          </w:r>
          <w:r>
            <w:rPr>
              <w:noProof/>
            </w:rPr>
          </w:r>
          <w:r>
            <w:rPr>
              <w:noProof/>
            </w:rPr>
            <w:fldChar w:fldCharType="separate"/>
          </w:r>
          <w:r>
            <w:rPr>
              <w:noProof/>
            </w:rPr>
            <w:t>183</w:t>
          </w:r>
          <w:r>
            <w:rPr>
              <w:noProof/>
            </w:rPr>
            <w:fldChar w:fldCharType="end"/>
          </w:r>
        </w:p>
        <w:p w14:paraId="42D45D6F" w14:textId="77777777" w:rsidR="009C5451" w:rsidRDefault="009C5451">
          <w:pPr>
            <w:pStyle w:val="TOC4"/>
            <w:tabs>
              <w:tab w:val="left" w:pos="1540"/>
              <w:tab w:val="right" w:leader="dot" w:pos="9062"/>
            </w:tabs>
            <w:rPr>
              <w:noProof/>
              <w:sz w:val="22"/>
              <w:szCs w:val="22"/>
              <w:lang w:eastAsia="nb-NO"/>
            </w:rPr>
          </w:pPr>
          <w:r>
            <w:rPr>
              <w:noProof/>
            </w:rPr>
            <w:t>7.2.2.24</w:t>
          </w:r>
          <w:r>
            <w:rPr>
              <w:noProof/>
              <w:sz w:val="22"/>
              <w:szCs w:val="22"/>
              <w:lang w:eastAsia="nb-NO"/>
            </w:rPr>
            <w:tab/>
          </w:r>
          <w:r>
            <w:rPr>
              <w:noProof/>
            </w:rPr>
            <w:t>Møtesakstype</w:t>
          </w:r>
          <w:r>
            <w:rPr>
              <w:noProof/>
            </w:rPr>
            <w:tab/>
          </w:r>
          <w:r>
            <w:rPr>
              <w:noProof/>
            </w:rPr>
            <w:fldChar w:fldCharType="begin"/>
          </w:r>
          <w:r>
            <w:rPr>
              <w:noProof/>
            </w:rPr>
            <w:instrText xml:space="preserve"> PAGEREF _Toc456353590 \h </w:instrText>
          </w:r>
          <w:r>
            <w:rPr>
              <w:noProof/>
            </w:rPr>
          </w:r>
          <w:r>
            <w:rPr>
              <w:noProof/>
            </w:rPr>
            <w:fldChar w:fldCharType="separate"/>
          </w:r>
          <w:r>
            <w:rPr>
              <w:noProof/>
            </w:rPr>
            <w:t>184</w:t>
          </w:r>
          <w:r>
            <w:rPr>
              <w:noProof/>
            </w:rPr>
            <w:fldChar w:fldCharType="end"/>
          </w:r>
        </w:p>
        <w:p w14:paraId="681136DA" w14:textId="77777777" w:rsidR="009C5451" w:rsidRDefault="009C5451">
          <w:pPr>
            <w:pStyle w:val="TOC4"/>
            <w:tabs>
              <w:tab w:val="left" w:pos="1540"/>
              <w:tab w:val="right" w:leader="dot" w:pos="9062"/>
            </w:tabs>
            <w:rPr>
              <w:noProof/>
              <w:sz w:val="22"/>
              <w:szCs w:val="22"/>
              <w:lang w:eastAsia="nb-NO"/>
            </w:rPr>
          </w:pPr>
          <w:r>
            <w:rPr>
              <w:noProof/>
            </w:rPr>
            <w:t>7.2.2.25</w:t>
          </w:r>
          <w:r>
            <w:rPr>
              <w:noProof/>
              <w:sz w:val="22"/>
              <w:szCs w:val="22"/>
              <w:lang w:eastAsia="nb-NO"/>
            </w:rPr>
            <w:tab/>
          </w:r>
          <w:r>
            <w:rPr>
              <w:noProof/>
            </w:rPr>
            <w:t>Postnummer</w:t>
          </w:r>
          <w:r>
            <w:rPr>
              <w:noProof/>
            </w:rPr>
            <w:tab/>
          </w:r>
          <w:r>
            <w:rPr>
              <w:noProof/>
            </w:rPr>
            <w:fldChar w:fldCharType="begin"/>
          </w:r>
          <w:r>
            <w:rPr>
              <w:noProof/>
            </w:rPr>
            <w:instrText xml:space="preserve"> PAGEREF _Toc456353591 \h </w:instrText>
          </w:r>
          <w:r>
            <w:rPr>
              <w:noProof/>
            </w:rPr>
          </w:r>
          <w:r>
            <w:rPr>
              <w:noProof/>
            </w:rPr>
            <w:fldChar w:fldCharType="separate"/>
          </w:r>
          <w:r>
            <w:rPr>
              <w:noProof/>
            </w:rPr>
            <w:t>185</w:t>
          </w:r>
          <w:r>
            <w:rPr>
              <w:noProof/>
            </w:rPr>
            <w:fldChar w:fldCharType="end"/>
          </w:r>
        </w:p>
        <w:p w14:paraId="777226A1" w14:textId="77777777" w:rsidR="009C5451" w:rsidRDefault="009C5451">
          <w:pPr>
            <w:pStyle w:val="TOC4"/>
            <w:tabs>
              <w:tab w:val="left" w:pos="1540"/>
              <w:tab w:val="right" w:leader="dot" w:pos="9062"/>
            </w:tabs>
            <w:rPr>
              <w:noProof/>
              <w:sz w:val="22"/>
              <w:szCs w:val="22"/>
              <w:lang w:eastAsia="nb-NO"/>
            </w:rPr>
          </w:pPr>
          <w:r>
            <w:rPr>
              <w:noProof/>
            </w:rPr>
            <w:t>7.2.2.26</w:t>
          </w:r>
          <w:r>
            <w:rPr>
              <w:noProof/>
              <w:sz w:val="22"/>
              <w:szCs w:val="22"/>
              <w:lang w:eastAsia="nb-NO"/>
            </w:rPr>
            <w:tab/>
          </w:r>
          <w:r>
            <w:rPr>
              <w:noProof/>
            </w:rPr>
            <w:t>Presedensstatus</w:t>
          </w:r>
          <w:r>
            <w:rPr>
              <w:noProof/>
            </w:rPr>
            <w:tab/>
          </w:r>
          <w:r>
            <w:rPr>
              <w:noProof/>
            </w:rPr>
            <w:fldChar w:fldCharType="begin"/>
          </w:r>
          <w:r>
            <w:rPr>
              <w:noProof/>
            </w:rPr>
            <w:instrText xml:space="preserve"> PAGEREF _Toc456353592 \h </w:instrText>
          </w:r>
          <w:r>
            <w:rPr>
              <w:noProof/>
            </w:rPr>
          </w:r>
          <w:r>
            <w:rPr>
              <w:noProof/>
            </w:rPr>
            <w:fldChar w:fldCharType="separate"/>
          </w:r>
          <w:r>
            <w:rPr>
              <w:noProof/>
            </w:rPr>
            <w:t>185</w:t>
          </w:r>
          <w:r>
            <w:rPr>
              <w:noProof/>
            </w:rPr>
            <w:fldChar w:fldCharType="end"/>
          </w:r>
        </w:p>
        <w:p w14:paraId="7140DBBB" w14:textId="77777777" w:rsidR="009C5451" w:rsidRDefault="009C5451">
          <w:pPr>
            <w:pStyle w:val="TOC4"/>
            <w:tabs>
              <w:tab w:val="left" w:pos="1540"/>
              <w:tab w:val="right" w:leader="dot" w:pos="9062"/>
            </w:tabs>
            <w:rPr>
              <w:noProof/>
              <w:sz w:val="22"/>
              <w:szCs w:val="22"/>
              <w:lang w:eastAsia="nb-NO"/>
            </w:rPr>
          </w:pPr>
          <w:r>
            <w:rPr>
              <w:noProof/>
            </w:rPr>
            <w:t>7.2.2.27</w:t>
          </w:r>
          <w:r>
            <w:rPr>
              <w:noProof/>
              <w:sz w:val="22"/>
              <w:szCs w:val="22"/>
              <w:lang w:eastAsia="nb-NO"/>
            </w:rPr>
            <w:tab/>
          </w:r>
          <w:r>
            <w:rPr>
              <w:noProof/>
            </w:rPr>
            <w:t>SakspartRolle</w:t>
          </w:r>
          <w:r>
            <w:rPr>
              <w:noProof/>
            </w:rPr>
            <w:tab/>
          </w:r>
          <w:r>
            <w:rPr>
              <w:noProof/>
            </w:rPr>
            <w:fldChar w:fldCharType="begin"/>
          </w:r>
          <w:r>
            <w:rPr>
              <w:noProof/>
            </w:rPr>
            <w:instrText xml:space="preserve"> PAGEREF _Toc456353593 \h </w:instrText>
          </w:r>
          <w:r>
            <w:rPr>
              <w:noProof/>
            </w:rPr>
          </w:r>
          <w:r>
            <w:rPr>
              <w:noProof/>
            </w:rPr>
            <w:fldChar w:fldCharType="separate"/>
          </w:r>
          <w:r>
            <w:rPr>
              <w:noProof/>
            </w:rPr>
            <w:t>186</w:t>
          </w:r>
          <w:r>
            <w:rPr>
              <w:noProof/>
            </w:rPr>
            <w:fldChar w:fldCharType="end"/>
          </w:r>
        </w:p>
        <w:p w14:paraId="603A8ED7" w14:textId="77777777" w:rsidR="009C5451" w:rsidRDefault="009C5451">
          <w:pPr>
            <w:pStyle w:val="TOC4"/>
            <w:tabs>
              <w:tab w:val="left" w:pos="1540"/>
              <w:tab w:val="right" w:leader="dot" w:pos="9062"/>
            </w:tabs>
            <w:rPr>
              <w:noProof/>
              <w:sz w:val="22"/>
              <w:szCs w:val="22"/>
              <w:lang w:eastAsia="nb-NO"/>
            </w:rPr>
          </w:pPr>
          <w:r>
            <w:rPr>
              <w:noProof/>
            </w:rPr>
            <w:t>7.2.2.28</w:t>
          </w:r>
          <w:r>
            <w:rPr>
              <w:noProof/>
              <w:sz w:val="22"/>
              <w:szCs w:val="22"/>
              <w:lang w:eastAsia="nb-NO"/>
            </w:rPr>
            <w:tab/>
          </w:r>
          <w:r>
            <w:rPr>
              <w:noProof/>
            </w:rPr>
            <w:t>Saksstatus</w:t>
          </w:r>
          <w:r>
            <w:rPr>
              <w:noProof/>
            </w:rPr>
            <w:tab/>
          </w:r>
          <w:r>
            <w:rPr>
              <w:noProof/>
            </w:rPr>
            <w:fldChar w:fldCharType="begin"/>
          </w:r>
          <w:r>
            <w:rPr>
              <w:noProof/>
            </w:rPr>
            <w:instrText xml:space="preserve"> PAGEREF _Toc456353594 \h </w:instrText>
          </w:r>
          <w:r>
            <w:rPr>
              <w:noProof/>
            </w:rPr>
          </w:r>
          <w:r>
            <w:rPr>
              <w:noProof/>
            </w:rPr>
            <w:fldChar w:fldCharType="separate"/>
          </w:r>
          <w:r>
            <w:rPr>
              <w:noProof/>
            </w:rPr>
            <w:t>186</w:t>
          </w:r>
          <w:r>
            <w:rPr>
              <w:noProof/>
            </w:rPr>
            <w:fldChar w:fldCharType="end"/>
          </w:r>
        </w:p>
        <w:p w14:paraId="4186BC53" w14:textId="77777777" w:rsidR="009C5451" w:rsidRDefault="009C5451">
          <w:pPr>
            <w:pStyle w:val="TOC4"/>
            <w:tabs>
              <w:tab w:val="left" w:pos="1540"/>
              <w:tab w:val="right" w:leader="dot" w:pos="9062"/>
            </w:tabs>
            <w:rPr>
              <w:noProof/>
              <w:sz w:val="22"/>
              <w:szCs w:val="22"/>
              <w:lang w:eastAsia="nb-NO"/>
            </w:rPr>
          </w:pPr>
          <w:r>
            <w:rPr>
              <w:noProof/>
            </w:rPr>
            <w:t>7.2.2.29</w:t>
          </w:r>
          <w:r>
            <w:rPr>
              <w:noProof/>
              <w:sz w:val="22"/>
              <w:szCs w:val="22"/>
              <w:lang w:eastAsia="nb-NO"/>
            </w:rPr>
            <w:tab/>
          </w:r>
          <w:r>
            <w:rPr>
              <w:noProof/>
            </w:rPr>
            <w:t>SkjermingDokument</w:t>
          </w:r>
          <w:r>
            <w:rPr>
              <w:noProof/>
            </w:rPr>
            <w:tab/>
          </w:r>
          <w:r>
            <w:rPr>
              <w:noProof/>
            </w:rPr>
            <w:fldChar w:fldCharType="begin"/>
          </w:r>
          <w:r>
            <w:rPr>
              <w:noProof/>
            </w:rPr>
            <w:instrText xml:space="preserve"> PAGEREF _Toc456353595 \h </w:instrText>
          </w:r>
          <w:r>
            <w:rPr>
              <w:noProof/>
            </w:rPr>
          </w:r>
          <w:r>
            <w:rPr>
              <w:noProof/>
            </w:rPr>
            <w:fldChar w:fldCharType="separate"/>
          </w:r>
          <w:r>
            <w:rPr>
              <w:noProof/>
            </w:rPr>
            <w:t>187</w:t>
          </w:r>
          <w:r>
            <w:rPr>
              <w:noProof/>
            </w:rPr>
            <w:fldChar w:fldCharType="end"/>
          </w:r>
        </w:p>
        <w:p w14:paraId="68F39D68" w14:textId="77777777" w:rsidR="009C5451" w:rsidRDefault="009C5451">
          <w:pPr>
            <w:pStyle w:val="TOC4"/>
            <w:tabs>
              <w:tab w:val="left" w:pos="1540"/>
              <w:tab w:val="right" w:leader="dot" w:pos="9062"/>
            </w:tabs>
            <w:rPr>
              <w:noProof/>
              <w:sz w:val="22"/>
              <w:szCs w:val="22"/>
              <w:lang w:eastAsia="nb-NO"/>
            </w:rPr>
          </w:pPr>
          <w:r>
            <w:rPr>
              <w:noProof/>
            </w:rPr>
            <w:t>7.2.2.30</w:t>
          </w:r>
          <w:r>
            <w:rPr>
              <w:noProof/>
              <w:sz w:val="22"/>
              <w:szCs w:val="22"/>
              <w:lang w:eastAsia="nb-NO"/>
            </w:rPr>
            <w:tab/>
          </w:r>
          <w:r>
            <w:rPr>
              <w:noProof/>
            </w:rPr>
            <w:t>SkjermingMetadata</w:t>
          </w:r>
          <w:r>
            <w:rPr>
              <w:noProof/>
            </w:rPr>
            <w:tab/>
          </w:r>
          <w:r>
            <w:rPr>
              <w:noProof/>
            </w:rPr>
            <w:fldChar w:fldCharType="begin"/>
          </w:r>
          <w:r>
            <w:rPr>
              <w:noProof/>
            </w:rPr>
            <w:instrText xml:space="preserve"> PAGEREF _Toc456353596 \h </w:instrText>
          </w:r>
          <w:r>
            <w:rPr>
              <w:noProof/>
            </w:rPr>
          </w:r>
          <w:r>
            <w:rPr>
              <w:noProof/>
            </w:rPr>
            <w:fldChar w:fldCharType="separate"/>
          </w:r>
          <w:r>
            <w:rPr>
              <w:noProof/>
            </w:rPr>
            <w:t>188</w:t>
          </w:r>
          <w:r>
            <w:rPr>
              <w:noProof/>
            </w:rPr>
            <w:fldChar w:fldCharType="end"/>
          </w:r>
        </w:p>
        <w:p w14:paraId="64EA9624" w14:textId="77777777" w:rsidR="009C5451" w:rsidRDefault="009C5451">
          <w:pPr>
            <w:pStyle w:val="TOC4"/>
            <w:tabs>
              <w:tab w:val="left" w:pos="1540"/>
              <w:tab w:val="right" w:leader="dot" w:pos="9062"/>
            </w:tabs>
            <w:rPr>
              <w:noProof/>
              <w:sz w:val="22"/>
              <w:szCs w:val="22"/>
              <w:lang w:eastAsia="nb-NO"/>
            </w:rPr>
          </w:pPr>
          <w:r>
            <w:rPr>
              <w:noProof/>
            </w:rPr>
            <w:t>7.2.2.31</w:t>
          </w:r>
          <w:r>
            <w:rPr>
              <w:noProof/>
              <w:sz w:val="22"/>
              <w:szCs w:val="22"/>
              <w:lang w:eastAsia="nb-NO"/>
            </w:rPr>
            <w:tab/>
          </w:r>
          <w:r>
            <w:rPr>
              <w:noProof/>
            </w:rPr>
            <w:t>Slettingstype</w:t>
          </w:r>
          <w:r>
            <w:rPr>
              <w:noProof/>
            </w:rPr>
            <w:tab/>
          </w:r>
          <w:r>
            <w:rPr>
              <w:noProof/>
            </w:rPr>
            <w:fldChar w:fldCharType="begin"/>
          </w:r>
          <w:r>
            <w:rPr>
              <w:noProof/>
            </w:rPr>
            <w:instrText xml:space="preserve"> PAGEREF _Toc456353597 \h </w:instrText>
          </w:r>
          <w:r>
            <w:rPr>
              <w:noProof/>
            </w:rPr>
          </w:r>
          <w:r>
            <w:rPr>
              <w:noProof/>
            </w:rPr>
            <w:fldChar w:fldCharType="separate"/>
          </w:r>
          <w:r>
            <w:rPr>
              <w:noProof/>
            </w:rPr>
            <w:t>189</w:t>
          </w:r>
          <w:r>
            <w:rPr>
              <w:noProof/>
            </w:rPr>
            <w:fldChar w:fldCharType="end"/>
          </w:r>
        </w:p>
        <w:p w14:paraId="168ECA7B" w14:textId="77777777" w:rsidR="009C5451" w:rsidRDefault="009C5451">
          <w:pPr>
            <w:pStyle w:val="TOC4"/>
            <w:tabs>
              <w:tab w:val="left" w:pos="1540"/>
              <w:tab w:val="right" w:leader="dot" w:pos="9062"/>
            </w:tabs>
            <w:rPr>
              <w:noProof/>
              <w:sz w:val="22"/>
              <w:szCs w:val="22"/>
              <w:lang w:eastAsia="nb-NO"/>
            </w:rPr>
          </w:pPr>
          <w:r>
            <w:rPr>
              <w:noProof/>
            </w:rPr>
            <w:t>7.2.2.32</w:t>
          </w:r>
          <w:r>
            <w:rPr>
              <w:noProof/>
              <w:sz w:val="22"/>
              <w:szCs w:val="22"/>
              <w:lang w:eastAsia="nb-NO"/>
            </w:rPr>
            <w:tab/>
          </w:r>
          <w:r>
            <w:rPr>
              <w:noProof/>
            </w:rPr>
            <w:t>SystemID</w:t>
          </w:r>
          <w:r>
            <w:rPr>
              <w:noProof/>
            </w:rPr>
            <w:tab/>
          </w:r>
          <w:r>
            <w:rPr>
              <w:noProof/>
            </w:rPr>
            <w:fldChar w:fldCharType="begin"/>
          </w:r>
          <w:r>
            <w:rPr>
              <w:noProof/>
            </w:rPr>
            <w:instrText xml:space="preserve"> PAGEREF _Toc456353598 \h </w:instrText>
          </w:r>
          <w:r>
            <w:rPr>
              <w:noProof/>
            </w:rPr>
          </w:r>
          <w:r>
            <w:rPr>
              <w:noProof/>
            </w:rPr>
            <w:fldChar w:fldCharType="separate"/>
          </w:r>
          <w:r>
            <w:rPr>
              <w:noProof/>
            </w:rPr>
            <w:t>190</w:t>
          </w:r>
          <w:r>
            <w:rPr>
              <w:noProof/>
            </w:rPr>
            <w:fldChar w:fldCharType="end"/>
          </w:r>
        </w:p>
        <w:p w14:paraId="7EFA9DA2" w14:textId="77777777" w:rsidR="009C5451" w:rsidRDefault="009C5451">
          <w:pPr>
            <w:pStyle w:val="TOC4"/>
            <w:tabs>
              <w:tab w:val="left" w:pos="1540"/>
              <w:tab w:val="right" w:leader="dot" w:pos="9062"/>
            </w:tabs>
            <w:rPr>
              <w:noProof/>
              <w:sz w:val="22"/>
              <w:szCs w:val="22"/>
              <w:lang w:eastAsia="nb-NO"/>
            </w:rPr>
          </w:pPr>
          <w:r>
            <w:rPr>
              <w:noProof/>
            </w:rPr>
            <w:t>7.2.2.33</w:t>
          </w:r>
          <w:r>
            <w:rPr>
              <w:noProof/>
              <w:sz w:val="22"/>
              <w:szCs w:val="22"/>
              <w:lang w:eastAsia="nb-NO"/>
            </w:rPr>
            <w:tab/>
          </w:r>
          <w:r>
            <w:rPr>
              <w:noProof/>
            </w:rPr>
            <w:t>Tilgangskategori</w:t>
          </w:r>
          <w:r>
            <w:rPr>
              <w:noProof/>
            </w:rPr>
            <w:tab/>
          </w:r>
          <w:r>
            <w:rPr>
              <w:noProof/>
            </w:rPr>
            <w:fldChar w:fldCharType="begin"/>
          </w:r>
          <w:r>
            <w:rPr>
              <w:noProof/>
            </w:rPr>
            <w:instrText xml:space="preserve"> PAGEREF _Toc456353599 \h </w:instrText>
          </w:r>
          <w:r>
            <w:rPr>
              <w:noProof/>
            </w:rPr>
          </w:r>
          <w:r>
            <w:rPr>
              <w:noProof/>
            </w:rPr>
            <w:fldChar w:fldCharType="separate"/>
          </w:r>
          <w:r>
            <w:rPr>
              <w:noProof/>
            </w:rPr>
            <w:t>191</w:t>
          </w:r>
          <w:r>
            <w:rPr>
              <w:noProof/>
            </w:rPr>
            <w:fldChar w:fldCharType="end"/>
          </w:r>
        </w:p>
        <w:p w14:paraId="6F7E3E98" w14:textId="77777777" w:rsidR="009C5451" w:rsidRDefault="009C5451">
          <w:pPr>
            <w:pStyle w:val="TOC4"/>
            <w:tabs>
              <w:tab w:val="left" w:pos="1540"/>
              <w:tab w:val="right" w:leader="dot" w:pos="9062"/>
            </w:tabs>
            <w:rPr>
              <w:noProof/>
              <w:sz w:val="22"/>
              <w:szCs w:val="22"/>
              <w:lang w:eastAsia="nb-NO"/>
            </w:rPr>
          </w:pPr>
          <w:r>
            <w:rPr>
              <w:noProof/>
            </w:rPr>
            <w:t>7.2.2.34</w:t>
          </w:r>
          <w:r>
            <w:rPr>
              <w:noProof/>
              <w:sz w:val="22"/>
              <w:szCs w:val="22"/>
              <w:lang w:eastAsia="nb-NO"/>
            </w:rPr>
            <w:tab/>
          </w:r>
          <w:r>
            <w:rPr>
              <w:noProof/>
            </w:rPr>
            <w:t>Tilgangsrestriksjon</w:t>
          </w:r>
          <w:r>
            <w:rPr>
              <w:noProof/>
            </w:rPr>
            <w:tab/>
          </w:r>
          <w:r>
            <w:rPr>
              <w:noProof/>
            </w:rPr>
            <w:fldChar w:fldCharType="begin"/>
          </w:r>
          <w:r>
            <w:rPr>
              <w:noProof/>
            </w:rPr>
            <w:instrText xml:space="preserve"> PAGEREF _Toc456353600 \h </w:instrText>
          </w:r>
          <w:r>
            <w:rPr>
              <w:noProof/>
            </w:rPr>
          </w:r>
          <w:r>
            <w:rPr>
              <w:noProof/>
            </w:rPr>
            <w:fldChar w:fldCharType="separate"/>
          </w:r>
          <w:r>
            <w:rPr>
              <w:noProof/>
            </w:rPr>
            <w:t>192</w:t>
          </w:r>
          <w:r>
            <w:rPr>
              <w:noProof/>
            </w:rPr>
            <w:fldChar w:fldCharType="end"/>
          </w:r>
        </w:p>
        <w:p w14:paraId="5934390A" w14:textId="77777777" w:rsidR="009C5451" w:rsidRDefault="009C5451">
          <w:pPr>
            <w:pStyle w:val="TOC4"/>
            <w:tabs>
              <w:tab w:val="left" w:pos="1540"/>
              <w:tab w:val="right" w:leader="dot" w:pos="9062"/>
            </w:tabs>
            <w:rPr>
              <w:noProof/>
              <w:sz w:val="22"/>
              <w:szCs w:val="22"/>
              <w:lang w:eastAsia="nb-NO"/>
            </w:rPr>
          </w:pPr>
          <w:r>
            <w:rPr>
              <w:noProof/>
            </w:rPr>
            <w:t>7.2.2.35</w:t>
          </w:r>
          <w:r>
            <w:rPr>
              <w:noProof/>
              <w:sz w:val="22"/>
              <w:szCs w:val="22"/>
              <w:lang w:eastAsia="nb-NO"/>
            </w:rPr>
            <w:tab/>
          </w:r>
          <w:r>
            <w:rPr>
              <w:noProof/>
            </w:rPr>
            <w:t>TilknyttetRegistreringSom</w:t>
          </w:r>
          <w:r>
            <w:rPr>
              <w:noProof/>
            </w:rPr>
            <w:tab/>
          </w:r>
          <w:r>
            <w:rPr>
              <w:noProof/>
            </w:rPr>
            <w:fldChar w:fldCharType="begin"/>
          </w:r>
          <w:r>
            <w:rPr>
              <w:noProof/>
            </w:rPr>
            <w:instrText xml:space="preserve"> PAGEREF _Toc456353601 \h </w:instrText>
          </w:r>
          <w:r>
            <w:rPr>
              <w:noProof/>
            </w:rPr>
          </w:r>
          <w:r>
            <w:rPr>
              <w:noProof/>
            </w:rPr>
            <w:fldChar w:fldCharType="separate"/>
          </w:r>
          <w:r>
            <w:rPr>
              <w:noProof/>
            </w:rPr>
            <w:t>193</w:t>
          </w:r>
          <w:r>
            <w:rPr>
              <w:noProof/>
            </w:rPr>
            <w:fldChar w:fldCharType="end"/>
          </w:r>
        </w:p>
        <w:p w14:paraId="437D1D28" w14:textId="77777777" w:rsidR="009C5451" w:rsidRDefault="009C5451">
          <w:pPr>
            <w:pStyle w:val="TOC4"/>
            <w:tabs>
              <w:tab w:val="left" w:pos="1540"/>
              <w:tab w:val="right" w:leader="dot" w:pos="9062"/>
            </w:tabs>
            <w:rPr>
              <w:noProof/>
              <w:sz w:val="22"/>
              <w:szCs w:val="22"/>
              <w:lang w:eastAsia="nb-NO"/>
            </w:rPr>
          </w:pPr>
          <w:r>
            <w:rPr>
              <w:noProof/>
            </w:rPr>
            <w:t>7.2.2.36</w:t>
          </w:r>
          <w:r>
            <w:rPr>
              <w:noProof/>
              <w:sz w:val="22"/>
              <w:szCs w:val="22"/>
              <w:lang w:eastAsia="nb-NO"/>
            </w:rPr>
            <w:tab/>
          </w:r>
          <w:r>
            <w:rPr>
              <w:noProof/>
            </w:rPr>
            <w:t>Variantformat</w:t>
          </w:r>
          <w:r>
            <w:rPr>
              <w:noProof/>
            </w:rPr>
            <w:tab/>
          </w:r>
          <w:r>
            <w:rPr>
              <w:noProof/>
            </w:rPr>
            <w:fldChar w:fldCharType="begin"/>
          </w:r>
          <w:r>
            <w:rPr>
              <w:noProof/>
            </w:rPr>
            <w:instrText xml:space="preserve"> PAGEREF _Toc456353602 \h </w:instrText>
          </w:r>
          <w:r>
            <w:rPr>
              <w:noProof/>
            </w:rPr>
          </w:r>
          <w:r>
            <w:rPr>
              <w:noProof/>
            </w:rPr>
            <w:fldChar w:fldCharType="separate"/>
          </w:r>
          <w:r>
            <w:rPr>
              <w:noProof/>
            </w:rPr>
            <w:t>193</w:t>
          </w:r>
          <w:r>
            <w:rPr>
              <w:noProof/>
            </w:rPr>
            <w:fldChar w:fldCharType="end"/>
          </w:r>
        </w:p>
        <w:p w14:paraId="31D47048" w14:textId="77777777" w:rsidR="009C5451" w:rsidRDefault="009C5451">
          <w:pPr>
            <w:pStyle w:val="TOC3"/>
            <w:tabs>
              <w:tab w:val="left" w:pos="1100"/>
              <w:tab w:val="right" w:leader="dot" w:pos="9062"/>
            </w:tabs>
            <w:rPr>
              <w:i w:val="0"/>
              <w:iCs w:val="0"/>
              <w:noProof/>
              <w:sz w:val="22"/>
              <w:szCs w:val="22"/>
              <w:lang w:eastAsia="nb-NO"/>
            </w:rPr>
          </w:pPr>
          <w:r>
            <w:rPr>
              <w:noProof/>
            </w:rPr>
            <w:t>7.2.3</w:t>
          </w:r>
          <w:r>
            <w:rPr>
              <w:i w:val="0"/>
              <w:iCs w:val="0"/>
              <w:noProof/>
              <w:sz w:val="22"/>
              <w:szCs w:val="22"/>
              <w:lang w:eastAsia="nb-NO"/>
            </w:rPr>
            <w:tab/>
          </w:r>
          <w:r>
            <w:rPr>
              <w:noProof/>
            </w:rPr>
            <w:t>Sakarkiv</w:t>
          </w:r>
          <w:r>
            <w:rPr>
              <w:noProof/>
            </w:rPr>
            <w:tab/>
          </w:r>
          <w:r>
            <w:rPr>
              <w:noProof/>
            </w:rPr>
            <w:fldChar w:fldCharType="begin"/>
          </w:r>
          <w:r>
            <w:rPr>
              <w:noProof/>
            </w:rPr>
            <w:instrText xml:space="preserve"> PAGEREF _Toc456353603 \h </w:instrText>
          </w:r>
          <w:r>
            <w:rPr>
              <w:noProof/>
            </w:rPr>
          </w:r>
          <w:r>
            <w:rPr>
              <w:noProof/>
            </w:rPr>
            <w:fldChar w:fldCharType="separate"/>
          </w:r>
          <w:r>
            <w:rPr>
              <w:noProof/>
            </w:rPr>
            <w:t>195</w:t>
          </w:r>
          <w:r>
            <w:rPr>
              <w:noProof/>
            </w:rPr>
            <w:fldChar w:fldCharType="end"/>
          </w:r>
        </w:p>
        <w:p w14:paraId="3DE45173" w14:textId="77777777" w:rsidR="009C5451" w:rsidRDefault="009C5451">
          <w:pPr>
            <w:pStyle w:val="TOC4"/>
            <w:tabs>
              <w:tab w:val="left" w:pos="1540"/>
              <w:tab w:val="right" w:leader="dot" w:pos="9062"/>
            </w:tabs>
            <w:rPr>
              <w:noProof/>
              <w:sz w:val="22"/>
              <w:szCs w:val="22"/>
              <w:lang w:eastAsia="nb-NO"/>
            </w:rPr>
          </w:pPr>
          <w:r>
            <w:rPr>
              <w:noProof/>
            </w:rPr>
            <w:t>7.2.3.1</w:t>
          </w:r>
          <w:r>
            <w:rPr>
              <w:noProof/>
              <w:sz w:val="22"/>
              <w:szCs w:val="22"/>
              <w:lang w:eastAsia="nb-NO"/>
            </w:rPr>
            <w:tab/>
          </w:r>
          <w:r>
            <w:rPr>
              <w:noProof/>
            </w:rPr>
            <w:t>Avskrivning</w:t>
          </w:r>
          <w:r>
            <w:rPr>
              <w:noProof/>
            </w:rPr>
            <w:tab/>
          </w:r>
          <w:r>
            <w:rPr>
              <w:noProof/>
            </w:rPr>
            <w:fldChar w:fldCharType="begin"/>
          </w:r>
          <w:r>
            <w:rPr>
              <w:noProof/>
            </w:rPr>
            <w:instrText xml:space="preserve"> PAGEREF _Toc456353604 \h </w:instrText>
          </w:r>
          <w:r>
            <w:rPr>
              <w:noProof/>
            </w:rPr>
          </w:r>
          <w:r>
            <w:rPr>
              <w:noProof/>
            </w:rPr>
            <w:fldChar w:fldCharType="separate"/>
          </w:r>
          <w:r>
            <w:rPr>
              <w:noProof/>
            </w:rPr>
            <w:t>203</w:t>
          </w:r>
          <w:r>
            <w:rPr>
              <w:noProof/>
            </w:rPr>
            <w:fldChar w:fldCharType="end"/>
          </w:r>
        </w:p>
        <w:p w14:paraId="7B1573B4" w14:textId="77777777" w:rsidR="009C5451" w:rsidRDefault="009C5451">
          <w:pPr>
            <w:pStyle w:val="TOC4"/>
            <w:tabs>
              <w:tab w:val="left" w:pos="1540"/>
              <w:tab w:val="right" w:leader="dot" w:pos="9062"/>
            </w:tabs>
            <w:rPr>
              <w:noProof/>
              <w:sz w:val="22"/>
              <w:szCs w:val="22"/>
              <w:lang w:eastAsia="nb-NO"/>
            </w:rPr>
          </w:pPr>
          <w:r>
            <w:rPr>
              <w:noProof/>
            </w:rPr>
            <w:t>7.2.3.2</w:t>
          </w:r>
          <w:r>
            <w:rPr>
              <w:noProof/>
              <w:sz w:val="22"/>
              <w:szCs w:val="22"/>
              <w:lang w:eastAsia="nb-NO"/>
            </w:rPr>
            <w:tab/>
          </w:r>
          <w:r>
            <w:rPr>
              <w:noProof/>
            </w:rPr>
            <w:t>Dokumentflyt</w:t>
          </w:r>
          <w:r>
            <w:rPr>
              <w:noProof/>
            </w:rPr>
            <w:tab/>
          </w:r>
          <w:r>
            <w:rPr>
              <w:noProof/>
            </w:rPr>
            <w:fldChar w:fldCharType="begin"/>
          </w:r>
          <w:r>
            <w:rPr>
              <w:noProof/>
            </w:rPr>
            <w:instrText xml:space="preserve"> PAGEREF _Toc456353605 \h </w:instrText>
          </w:r>
          <w:r>
            <w:rPr>
              <w:noProof/>
            </w:rPr>
          </w:r>
          <w:r>
            <w:rPr>
              <w:noProof/>
            </w:rPr>
            <w:fldChar w:fldCharType="separate"/>
          </w:r>
          <w:r>
            <w:rPr>
              <w:noProof/>
            </w:rPr>
            <w:t>207</w:t>
          </w:r>
          <w:r>
            <w:rPr>
              <w:noProof/>
            </w:rPr>
            <w:fldChar w:fldCharType="end"/>
          </w:r>
        </w:p>
        <w:p w14:paraId="0104B2CF" w14:textId="77777777" w:rsidR="009C5451" w:rsidRDefault="009C5451">
          <w:pPr>
            <w:pStyle w:val="TOC4"/>
            <w:tabs>
              <w:tab w:val="left" w:pos="1540"/>
              <w:tab w:val="right" w:leader="dot" w:pos="9062"/>
            </w:tabs>
            <w:rPr>
              <w:noProof/>
              <w:sz w:val="22"/>
              <w:szCs w:val="22"/>
              <w:lang w:eastAsia="nb-NO"/>
            </w:rPr>
          </w:pPr>
          <w:r>
            <w:rPr>
              <w:noProof/>
            </w:rPr>
            <w:t>7.2.3.3</w:t>
          </w:r>
          <w:r>
            <w:rPr>
              <w:noProof/>
              <w:sz w:val="22"/>
              <w:szCs w:val="22"/>
              <w:lang w:eastAsia="nb-NO"/>
            </w:rPr>
            <w:tab/>
          </w:r>
          <w:r>
            <w:rPr>
              <w:noProof/>
            </w:rPr>
            <w:t>EnkelAdresse</w:t>
          </w:r>
          <w:r>
            <w:rPr>
              <w:noProof/>
            </w:rPr>
            <w:tab/>
          </w:r>
          <w:r>
            <w:rPr>
              <w:noProof/>
            </w:rPr>
            <w:fldChar w:fldCharType="begin"/>
          </w:r>
          <w:r>
            <w:rPr>
              <w:noProof/>
            </w:rPr>
            <w:instrText xml:space="preserve"> PAGEREF _Toc456353606 \h </w:instrText>
          </w:r>
          <w:r>
            <w:rPr>
              <w:noProof/>
            </w:rPr>
          </w:r>
          <w:r>
            <w:rPr>
              <w:noProof/>
            </w:rPr>
            <w:fldChar w:fldCharType="separate"/>
          </w:r>
          <w:r>
            <w:rPr>
              <w:noProof/>
            </w:rPr>
            <w:t>211</w:t>
          </w:r>
          <w:r>
            <w:rPr>
              <w:noProof/>
            </w:rPr>
            <w:fldChar w:fldCharType="end"/>
          </w:r>
        </w:p>
        <w:p w14:paraId="2C4C70C3" w14:textId="77777777" w:rsidR="009C5451" w:rsidRDefault="009C5451">
          <w:pPr>
            <w:pStyle w:val="TOC4"/>
            <w:tabs>
              <w:tab w:val="left" w:pos="1540"/>
              <w:tab w:val="right" w:leader="dot" w:pos="9062"/>
            </w:tabs>
            <w:rPr>
              <w:noProof/>
              <w:sz w:val="22"/>
              <w:szCs w:val="22"/>
              <w:lang w:eastAsia="nb-NO"/>
            </w:rPr>
          </w:pPr>
          <w:r>
            <w:rPr>
              <w:noProof/>
            </w:rPr>
            <w:t>7.2.3.4</w:t>
          </w:r>
          <w:r>
            <w:rPr>
              <w:noProof/>
              <w:sz w:val="22"/>
              <w:szCs w:val="22"/>
              <w:lang w:eastAsia="nb-NO"/>
            </w:rPr>
            <w:tab/>
          </w:r>
          <w:r>
            <w:rPr>
              <w:noProof/>
            </w:rPr>
            <w:t>Journalpost</w:t>
          </w:r>
          <w:r>
            <w:rPr>
              <w:noProof/>
            </w:rPr>
            <w:tab/>
          </w:r>
          <w:r>
            <w:rPr>
              <w:noProof/>
            </w:rPr>
            <w:fldChar w:fldCharType="begin"/>
          </w:r>
          <w:r>
            <w:rPr>
              <w:noProof/>
            </w:rPr>
            <w:instrText xml:space="preserve"> PAGEREF _Toc456353607 \h </w:instrText>
          </w:r>
          <w:r>
            <w:rPr>
              <w:noProof/>
            </w:rPr>
          </w:r>
          <w:r>
            <w:rPr>
              <w:noProof/>
            </w:rPr>
            <w:fldChar w:fldCharType="separate"/>
          </w:r>
          <w:r>
            <w:rPr>
              <w:noProof/>
            </w:rPr>
            <w:t>212</w:t>
          </w:r>
          <w:r>
            <w:rPr>
              <w:noProof/>
            </w:rPr>
            <w:fldChar w:fldCharType="end"/>
          </w:r>
        </w:p>
        <w:p w14:paraId="0B8EC036" w14:textId="77777777" w:rsidR="009C5451" w:rsidRDefault="009C5451">
          <w:pPr>
            <w:pStyle w:val="TOC4"/>
            <w:tabs>
              <w:tab w:val="left" w:pos="1540"/>
              <w:tab w:val="right" w:leader="dot" w:pos="9062"/>
            </w:tabs>
            <w:rPr>
              <w:noProof/>
              <w:sz w:val="22"/>
              <w:szCs w:val="22"/>
              <w:lang w:eastAsia="nb-NO"/>
            </w:rPr>
          </w:pPr>
          <w:r>
            <w:rPr>
              <w:noProof/>
            </w:rPr>
            <w:t>7.2.3.5</w:t>
          </w:r>
          <w:r>
            <w:rPr>
              <w:noProof/>
              <w:sz w:val="22"/>
              <w:szCs w:val="22"/>
              <w:lang w:eastAsia="nb-NO"/>
            </w:rPr>
            <w:tab/>
          </w:r>
          <w:r>
            <w:rPr>
              <w:noProof/>
            </w:rPr>
            <w:t>Kontaktinformasjon</w:t>
          </w:r>
          <w:r>
            <w:rPr>
              <w:noProof/>
            </w:rPr>
            <w:tab/>
          </w:r>
          <w:r>
            <w:rPr>
              <w:noProof/>
            </w:rPr>
            <w:fldChar w:fldCharType="begin"/>
          </w:r>
          <w:r>
            <w:rPr>
              <w:noProof/>
            </w:rPr>
            <w:instrText xml:space="preserve"> PAGEREF _Toc456353608 \h </w:instrText>
          </w:r>
          <w:r>
            <w:rPr>
              <w:noProof/>
            </w:rPr>
          </w:r>
          <w:r>
            <w:rPr>
              <w:noProof/>
            </w:rPr>
            <w:fldChar w:fldCharType="separate"/>
          </w:r>
          <w:r>
            <w:rPr>
              <w:noProof/>
            </w:rPr>
            <w:t>223</w:t>
          </w:r>
          <w:r>
            <w:rPr>
              <w:noProof/>
            </w:rPr>
            <w:fldChar w:fldCharType="end"/>
          </w:r>
        </w:p>
        <w:p w14:paraId="7E708EA6" w14:textId="77777777" w:rsidR="009C5451" w:rsidRDefault="009C5451">
          <w:pPr>
            <w:pStyle w:val="TOC4"/>
            <w:tabs>
              <w:tab w:val="left" w:pos="1540"/>
              <w:tab w:val="right" w:leader="dot" w:pos="9062"/>
            </w:tabs>
            <w:rPr>
              <w:noProof/>
              <w:sz w:val="22"/>
              <w:szCs w:val="22"/>
              <w:lang w:eastAsia="nb-NO"/>
            </w:rPr>
          </w:pPr>
          <w:r>
            <w:rPr>
              <w:noProof/>
            </w:rPr>
            <w:t>7.2.3.6</w:t>
          </w:r>
          <w:r>
            <w:rPr>
              <w:noProof/>
              <w:sz w:val="22"/>
              <w:szCs w:val="22"/>
              <w:lang w:eastAsia="nb-NO"/>
            </w:rPr>
            <w:tab/>
          </w:r>
          <w:r>
            <w:rPr>
              <w:noProof/>
            </w:rPr>
            <w:t>Korrespondansepart</w:t>
          </w:r>
          <w:r>
            <w:rPr>
              <w:noProof/>
            </w:rPr>
            <w:tab/>
          </w:r>
          <w:r>
            <w:rPr>
              <w:noProof/>
            </w:rPr>
            <w:fldChar w:fldCharType="begin"/>
          </w:r>
          <w:r>
            <w:rPr>
              <w:noProof/>
            </w:rPr>
            <w:instrText xml:space="preserve"> PAGEREF _Toc456353609 \h </w:instrText>
          </w:r>
          <w:r>
            <w:rPr>
              <w:noProof/>
            </w:rPr>
          </w:r>
          <w:r>
            <w:rPr>
              <w:noProof/>
            </w:rPr>
            <w:fldChar w:fldCharType="separate"/>
          </w:r>
          <w:r>
            <w:rPr>
              <w:noProof/>
            </w:rPr>
            <w:t>223</w:t>
          </w:r>
          <w:r>
            <w:rPr>
              <w:noProof/>
            </w:rPr>
            <w:fldChar w:fldCharType="end"/>
          </w:r>
        </w:p>
        <w:p w14:paraId="3F1D733F" w14:textId="77777777" w:rsidR="009C5451" w:rsidRDefault="009C5451">
          <w:pPr>
            <w:pStyle w:val="TOC4"/>
            <w:tabs>
              <w:tab w:val="left" w:pos="1540"/>
              <w:tab w:val="right" w:leader="dot" w:pos="9062"/>
            </w:tabs>
            <w:rPr>
              <w:noProof/>
              <w:sz w:val="22"/>
              <w:szCs w:val="22"/>
              <w:lang w:eastAsia="nb-NO"/>
            </w:rPr>
          </w:pPr>
          <w:r>
            <w:rPr>
              <w:noProof/>
            </w:rPr>
            <w:t>7.2.3.7</w:t>
          </w:r>
          <w:r>
            <w:rPr>
              <w:noProof/>
              <w:sz w:val="22"/>
              <w:szCs w:val="22"/>
              <w:lang w:eastAsia="nb-NO"/>
            </w:rPr>
            <w:tab/>
          </w:r>
          <w:r>
            <w:rPr>
              <w:noProof/>
            </w:rPr>
            <w:t>KorrespondansepartEnhet</w:t>
          </w:r>
          <w:r>
            <w:rPr>
              <w:noProof/>
            </w:rPr>
            <w:tab/>
          </w:r>
          <w:r>
            <w:rPr>
              <w:noProof/>
            </w:rPr>
            <w:fldChar w:fldCharType="begin"/>
          </w:r>
          <w:r>
            <w:rPr>
              <w:noProof/>
            </w:rPr>
            <w:instrText xml:space="preserve"> PAGEREF _Toc456353610 \h </w:instrText>
          </w:r>
          <w:r>
            <w:rPr>
              <w:noProof/>
            </w:rPr>
          </w:r>
          <w:r>
            <w:rPr>
              <w:noProof/>
            </w:rPr>
            <w:fldChar w:fldCharType="separate"/>
          </w:r>
          <w:r>
            <w:rPr>
              <w:noProof/>
            </w:rPr>
            <w:t>227</w:t>
          </w:r>
          <w:r>
            <w:rPr>
              <w:noProof/>
            </w:rPr>
            <w:fldChar w:fldCharType="end"/>
          </w:r>
        </w:p>
        <w:p w14:paraId="67DB208F" w14:textId="77777777" w:rsidR="009C5451" w:rsidRDefault="009C5451">
          <w:pPr>
            <w:pStyle w:val="TOC4"/>
            <w:tabs>
              <w:tab w:val="left" w:pos="1540"/>
              <w:tab w:val="right" w:leader="dot" w:pos="9062"/>
            </w:tabs>
            <w:rPr>
              <w:noProof/>
              <w:sz w:val="22"/>
              <w:szCs w:val="22"/>
              <w:lang w:eastAsia="nb-NO"/>
            </w:rPr>
          </w:pPr>
          <w:r>
            <w:rPr>
              <w:noProof/>
            </w:rPr>
            <w:t>7.2.3.8</w:t>
          </w:r>
          <w:r>
            <w:rPr>
              <w:noProof/>
              <w:sz w:val="22"/>
              <w:szCs w:val="22"/>
              <w:lang w:eastAsia="nb-NO"/>
            </w:rPr>
            <w:tab/>
          </w:r>
          <w:r>
            <w:rPr>
              <w:noProof/>
            </w:rPr>
            <w:t>KorrespondansepartIntern</w:t>
          </w:r>
          <w:r>
            <w:rPr>
              <w:noProof/>
            </w:rPr>
            <w:tab/>
          </w:r>
          <w:r>
            <w:rPr>
              <w:noProof/>
            </w:rPr>
            <w:fldChar w:fldCharType="begin"/>
          </w:r>
          <w:r>
            <w:rPr>
              <w:noProof/>
            </w:rPr>
            <w:instrText xml:space="preserve"> PAGEREF _Toc456353611 \h </w:instrText>
          </w:r>
          <w:r>
            <w:rPr>
              <w:noProof/>
            </w:rPr>
          </w:r>
          <w:r>
            <w:rPr>
              <w:noProof/>
            </w:rPr>
            <w:fldChar w:fldCharType="separate"/>
          </w:r>
          <w:r>
            <w:rPr>
              <w:noProof/>
            </w:rPr>
            <w:t>228</w:t>
          </w:r>
          <w:r>
            <w:rPr>
              <w:noProof/>
            </w:rPr>
            <w:fldChar w:fldCharType="end"/>
          </w:r>
        </w:p>
        <w:p w14:paraId="5C7D04A2" w14:textId="77777777" w:rsidR="009C5451" w:rsidRDefault="009C5451">
          <w:pPr>
            <w:pStyle w:val="TOC4"/>
            <w:tabs>
              <w:tab w:val="left" w:pos="1540"/>
              <w:tab w:val="right" w:leader="dot" w:pos="9062"/>
            </w:tabs>
            <w:rPr>
              <w:noProof/>
              <w:sz w:val="22"/>
              <w:szCs w:val="22"/>
              <w:lang w:eastAsia="nb-NO"/>
            </w:rPr>
          </w:pPr>
          <w:r>
            <w:rPr>
              <w:noProof/>
            </w:rPr>
            <w:t>7.2.3.9</w:t>
          </w:r>
          <w:r>
            <w:rPr>
              <w:noProof/>
              <w:sz w:val="22"/>
              <w:szCs w:val="22"/>
              <w:lang w:eastAsia="nb-NO"/>
            </w:rPr>
            <w:tab/>
          </w:r>
          <w:r>
            <w:rPr>
              <w:noProof/>
            </w:rPr>
            <w:t>KorrespondansepartPerson</w:t>
          </w:r>
          <w:r>
            <w:rPr>
              <w:noProof/>
            </w:rPr>
            <w:tab/>
          </w:r>
          <w:r>
            <w:rPr>
              <w:noProof/>
            </w:rPr>
            <w:fldChar w:fldCharType="begin"/>
          </w:r>
          <w:r>
            <w:rPr>
              <w:noProof/>
            </w:rPr>
            <w:instrText xml:space="preserve"> PAGEREF _Toc456353612 \h </w:instrText>
          </w:r>
          <w:r>
            <w:rPr>
              <w:noProof/>
            </w:rPr>
          </w:r>
          <w:r>
            <w:rPr>
              <w:noProof/>
            </w:rPr>
            <w:fldChar w:fldCharType="separate"/>
          </w:r>
          <w:r>
            <w:rPr>
              <w:noProof/>
            </w:rPr>
            <w:t>229</w:t>
          </w:r>
          <w:r>
            <w:rPr>
              <w:noProof/>
            </w:rPr>
            <w:fldChar w:fldCharType="end"/>
          </w:r>
        </w:p>
        <w:p w14:paraId="4327B044" w14:textId="77777777" w:rsidR="009C5451" w:rsidRDefault="009C5451">
          <w:pPr>
            <w:pStyle w:val="TOC4"/>
            <w:tabs>
              <w:tab w:val="left" w:pos="1540"/>
              <w:tab w:val="right" w:leader="dot" w:pos="9062"/>
            </w:tabs>
            <w:rPr>
              <w:noProof/>
              <w:sz w:val="22"/>
              <w:szCs w:val="22"/>
              <w:lang w:eastAsia="nb-NO"/>
            </w:rPr>
          </w:pPr>
          <w:r>
            <w:rPr>
              <w:noProof/>
            </w:rPr>
            <w:t>7.2.3.10</w:t>
          </w:r>
          <w:r>
            <w:rPr>
              <w:noProof/>
              <w:sz w:val="22"/>
              <w:szCs w:val="22"/>
              <w:lang w:eastAsia="nb-NO"/>
            </w:rPr>
            <w:tab/>
          </w:r>
          <w:r>
            <w:rPr>
              <w:noProof/>
            </w:rPr>
            <w:t>Presedens</w:t>
          </w:r>
          <w:r>
            <w:rPr>
              <w:noProof/>
            </w:rPr>
            <w:tab/>
          </w:r>
          <w:r>
            <w:rPr>
              <w:noProof/>
            </w:rPr>
            <w:fldChar w:fldCharType="begin"/>
          </w:r>
          <w:r>
            <w:rPr>
              <w:noProof/>
            </w:rPr>
            <w:instrText xml:space="preserve"> PAGEREF _Toc456353613 \h </w:instrText>
          </w:r>
          <w:r>
            <w:rPr>
              <w:noProof/>
            </w:rPr>
          </w:r>
          <w:r>
            <w:rPr>
              <w:noProof/>
            </w:rPr>
            <w:fldChar w:fldCharType="separate"/>
          </w:r>
          <w:r>
            <w:rPr>
              <w:noProof/>
            </w:rPr>
            <w:t>230</w:t>
          </w:r>
          <w:r>
            <w:rPr>
              <w:noProof/>
            </w:rPr>
            <w:fldChar w:fldCharType="end"/>
          </w:r>
        </w:p>
        <w:p w14:paraId="64A1EC61" w14:textId="77777777" w:rsidR="009C5451" w:rsidRDefault="009C5451">
          <w:pPr>
            <w:pStyle w:val="TOC4"/>
            <w:tabs>
              <w:tab w:val="left" w:pos="1540"/>
              <w:tab w:val="right" w:leader="dot" w:pos="9062"/>
            </w:tabs>
            <w:rPr>
              <w:noProof/>
              <w:sz w:val="22"/>
              <w:szCs w:val="22"/>
              <w:lang w:eastAsia="nb-NO"/>
            </w:rPr>
          </w:pPr>
          <w:r>
            <w:rPr>
              <w:noProof/>
            </w:rPr>
            <w:lastRenderedPageBreak/>
            <w:t>7.2.3.11</w:t>
          </w:r>
          <w:r>
            <w:rPr>
              <w:noProof/>
              <w:sz w:val="22"/>
              <w:szCs w:val="22"/>
              <w:lang w:eastAsia="nb-NO"/>
            </w:rPr>
            <w:tab/>
          </w:r>
          <w:r>
            <w:rPr>
              <w:noProof/>
            </w:rPr>
            <w:t>Saksmappe</w:t>
          </w:r>
          <w:r>
            <w:rPr>
              <w:noProof/>
            </w:rPr>
            <w:tab/>
          </w:r>
          <w:r>
            <w:rPr>
              <w:noProof/>
            </w:rPr>
            <w:fldChar w:fldCharType="begin"/>
          </w:r>
          <w:r>
            <w:rPr>
              <w:noProof/>
            </w:rPr>
            <w:instrText xml:space="preserve"> PAGEREF _Toc456353614 \h </w:instrText>
          </w:r>
          <w:r>
            <w:rPr>
              <w:noProof/>
            </w:rPr>
          </w:r>
          <w:r>
            <w:rPr>
              <w:noProof/>
            </w:rPr>
            <w:fldChar w:fldCharType="separate"/>
          </w:r>
          <w:r>
            <w:rPr>
              <w:noProof/>
            </w:rPr>
            <w:t>238</w:t>
          </w:r>
          <w:r>
            <w:rPr>
              <w:noProof/>
            </w:rPr>
            <w:fldChar w:fldCharType="end"/>
          </w:r>
        </w:p>
        <w:p w14:paraId="32F6309D" w14:textId="77777777" w:rsidR="009C5451" w:rsidRDefault="009C5451">
          <w:pPr>
            <w:pStyle w:val="TOC4"/>
            <w:tabs>
              <w:tab w:val="left" w:pos="1540"/>
              <w:tab w:val="right" w:leader="dot" w:pos="9062"/>
            </w:tabs>
            <w:rPr>
              <w:noProof/>
              <w:sz w:val="22"/>
              <w:szCs w:val="22"/>
              <w:lang w:eastAsia="nb-NO"/>
            </w:rPr>
          </w:pPr>
          <w:r>
            <w:rPr>
              <w:noProof/>
            </w:rPr>
            <w:t>7.2.3.12</w:t>
          </w:r>
          <w:r>
            <w:rPr>
              <w:noProof/>
              <w:sz w:val="22"/>
              <w:szCs w:val="22"/>
              <w:lang w:eastAsia="nb-NO"/>
            </w:rPr>
            <w:tab/>
          </w:r>
          <w:r>
            <w:rPr>
              <w:noProof/>
            </w:rPr>
            <w:t>Sakspart</w:t>
          </w:r>
          <w:r>
            <w:rPr>
              <w:noProof/>
            </w:rPr>
            <w:tab/>
          </w:r>
          <w:r>
            <w:rPr>
              <w:noProof/>
            </w:rPr>
            <w:fldChar w:fldCharType="begin"/>
          </w:r>
          <w:r>
            <w:rPr>
              <w:noProof/>
            </w:rPr>
            <w:instrText xml:space="preserve"> PAGEREF _Toc456353615 \h </w:instrText>
          </w:r>
          <w:r>
            <w:rPr>
              <w:noProof/>
            </w:rPr>
          </w:r>
          <w:r>
            <w:rPr>
              <w:noProof/>
            </w:rPr>
            <w:fldChar w:fldCharType="separate"/>
          </w:r>
          <w:r>
            <w:rPr>
              <w:noProof/>
            </w:rPr>
            <w:t>246</w:t>
          </w:r>
          <w:r>
            <w:rPr>
              <w:noProof/>
            </w:rPr>
            <w:fldChar w:fldCharType="end"/>
          </w:r>
        </w:p>
        <w:p w14:paraId="29B3B5AD" w14:textId="77777777" w:rsidR="009C5451" w:rsidRDefault="009C5451">
          <w:pPr>
            <w:pStyle w:val="TOC4"/>
            <w:tabs>
              <w:tab w:val="left" w:pos="1540"/>
              <w:tab w:val="right" w:leader="dot" w:pos="9062"/>
            </w:tabs>
            <w:rPr>
              <w:noProof/>
              <w:sz w:val="22"/>
              <w:szCs w:val="22"/>
              <w:lang w:eastAsia="nb-NO"/>
            </w:rPr>
          </w:pPr>
          <w:r>
            <w:rPr>
              <w:noProof/>
            </w:rPr>
            <w:t>7.2.3.13</w:t>
          </w:r>
          <w:r>
            <w:rPr>
              <w:noProof/>
              <w:sz w:val="22"/>
              <w:szCs w:val="22"/>
              <w:lang w:eastAsia="nb-NO"/>
            </w:rPr>
            <w:tab/>
          </w:r>
          <w:r>
            <w:rPr>
              <w:noProof/>
            </w:rPr>
            <w:t>SakspartEnhet</w:t>
          </w:r>
          <w:r>
            <w:rPr>
              <w:noProof/>
            </w:rPr>
            <w:tab/>
          </w:r>
          <w:r>
            <w:rPr>
              <w:noProof/>
            </w:rPr>
            <w:fldChar w:fldCharType="begin"/>
          </w:r>
          <w:r>
            <w:rPr>
              <w:noProof/>
            </w:rPr>
            <w:instrText xml:space="preserve"> PAGEREF _Toc456353616 \h </w:instrText>
          </w:r>
          <w:r>
            <w:rPr>
              <w:noProof/>
            </w:rPr>
          </w:r>
          <w:r>
            <w:rPr>
              <w:noProof/>
            </w:rPr>
            <w:fldChar w:fldCharType="separate"/>
          </w:r>
          <w:r>
            <w:rPr>
              <w:noProof/>
            </w:rPr>
            <w:t>249</w:t>
          </w:r>
          <w:r>
            <w:rPr>
              <w:noProof/>
            </w:rPr>
            <w:fldChar w:fldCharType="end"/>
          </w:r>
        </w:p>
        <w:p w14:paraId="6E4D81FD" w14:textId="77777777" w:rsidR="009C5451" w:rsidRDefault="009C5451">
          <w:pPr>
            <w:pStyle w:val="TOC4"/>
            <w:tabs>
              <w:tab w:val="left" w:pos="1540"/>
              <w:tab w:val="right" w:leader="dot" w:pos="9062"/>
            </w:tabs>
            <w:rPr>
              <w:noProof/>
              <w:sz w:val="22"/>
              <w:szCs w:val="22"/>
              <w:lang w:eastAsia="nb-NO"/>
            </w:rPr>
          </w:pPr>
          <w:r>
            <w:rPr>
              <w:noProof/>
            </w:rPr>
            <w:t>7.2.3.14</w:t>
          </w:r>
          <w:r>
            <w:rPr>
              <w:noProof/>
              <w:sz w:val="22"/>
              <w:szCs w:val="22"/>
              <w:lang w:eastAsia="nb-NO"/>
            </w:rPr>
            <w:tab/>
          </w:r>
          <w:r>
            <w:rPr>
              <w:noProof/>
            </w:rPr>
            <w:t>SakspartPerson</w:t>
          </w:r>
          <w:r>
            <w:rPr>
              <w:noProof/>
            </w:rPr>
            <w:tab/>
          </w:r>
          <w:r>
            <w:rPr>
              <w:noProof/>
            </w:rPr>
            <w:fldChar w:fldCharType="begin"/>
          </w:r>
          <w:r>
            <w:rPr>
              <w:noProof/>
            </w:rPr>
            <w:instrText xml:space="preserve"> PAGEREF _Toc456353617 \h </w:instrText>
          </w:r>
          <w:r>
            <w:rPr>
              <w:noProof/>
            </w:rPr>
          </w:r>
          <w:r>
            <w:rPr>
              <w:noProof/>
            </w:rPr>
            <w:fldChar w:fldCharType="separate"/>
          </w:r>
          <w:r>
            <w:rPr>
              <w:noProof/>
            </w:rPr>
            <w:t>250</w:t>
          </w:r>
          <w:r>
            <w:rPr>
              <w:noProof/>
            </w:rPr>
            <w:fldChar w:fldCharType="end"/>
          </w:r>
        </w:p>
        <w:p w14:paraId="2E80C671" w14:textId="77777777" w:rsidR="009C5451" w:rsidRDefault="009C5451">
          <w:pPr>
            <w:pStyle w:val="TOC3"/>
            <w:tabs>
              <w:tab w:val="left" w:pos="1100"/>
              <w:tab w:val="right" w:leader="dot" w:pos="9062"/>
            </w:tabs>
            <w:rPr>
              <w:i w:val="0"/>
              <w:iCs w:val="0"/>
              <w:noProof/>
              <w:sz w:val="22"/>
              <w:szCs w:val="22"/>
              <w:lang w:eastAsia="nb-NO"/>
            </w:rPr>
          </w:pPr>
          <w:r>
            <w:rPr>
              <w:noProof/>
            </w:rPr>
            <w:t>7.2.4</w:t>
          </w:r>
          <w:r>
            <w:rPr>
              <w:i w:val="0"/>
              <w:iCs w:val="0"/>
              <w:noProof/>
              <w:sz w:val="22"/>
              <w:szCs w:val="22"/>
              <w:lang w:eastAsia="nb-NO"/>
            </w:rPr>
            <w:tab/>
          </w:r>
          <w:r>
            <w:rPr>
              <w:noProof/>
            </w:rPr>
            <w:t>Admin</w:t>
          </w:r>
          <w:r>
            <w:rPr>
              <w:noProof/>
            </w:rPr>
            <w:tab/>
          </w:r>
          <w:r>
            <w:rPr>
              <w:noProof/>
            </w:rPr>
            <w:fldChar w:fldCharType="begin"/>
          </w:r>
          <w:r>
            <w:rPr>
              <w:noProof/>
            </w:rPr>
            <w:instrText xml:space="preserve"> PAGEREF _Toc456353618 \h </w:instrText>
          </w:r>
          <w:r>
            <w:rPr>
              <w:noProof/>
            </w:rPr>
          </w:r>
          <w:r>
            <w:rPr>
              <w:noProof/>
            </w:rPr>
            <w:fldChar w:fldCharType="separate"/>
          </w:r>
          <w:r>
            <w:rPr>
              <w:noProof/>
            </w:rPr>
            <w:t>252</w:t>
          </w:r>
          <w:r>
            <w:rPr>
              <w:noProof/>
            </w:rPr>
            <w:fldChar w:fldCharType="end"/>
          </w:r>
        </w:p>
        <w:p w14:paraId="1D499686" w14:textId="77777777" w:rsidR="009C5451" w:rsidRDefault="009C5451">
          <w:pPr>
            <w:pStyle w:val="TOC4"/>
            <w:tabs>
              <w:tab w:val="left" w:pos="1540"/>
              <w:tab w:val="right" w:leader="dot" w:pos="9062"/>
            </w:tabs>
            <w:rPr>
              <w:noProof/>
              <w:sz w:val="22"/>
              <w:szCs w:val="22"/>
              <w:lang w:eastAsia="nb-NO"/>
            </w:rPr>
          </w:pPr>
          <w:r>
            <w:rPr>
              <w:noProof/>
            </w:rPr>
            <w:t>7.2.4.1</w:t>
          </w:r>
          <w:r>
            <w:rPr>
              <w:noProof/>
              <w:sz w:val="22"/>
              <w:szCs w:val="22"/>
              <w:lang w:eastAsia="nb-NO"/>
            </w:rPr>
            <w:tab/>
          </w:r>
          <w:r>
            <w:rPr>
              <w:noProof/>
            </w:rPr>
            <w:t>AdministrativEnhet</w:t>
          </w:r>
          <w:r>
            <w:rPr>
              <w:noProof/>
            </w:rPr>
            <w:tab/>
          </w:r>
          <w:r>
            <w:rPr>
              <w:noProof/>
            </w:rPr>
            <w:fldChar w:fldCharType="begin"/>
          </w:r>
          <w:r>
            <w:rPr>
              <w:noProof/>
            </w:rPr>
            <w:instrText xml:space="preserve"> PAGEREF _Toc456353619 \h </w:instrText>
          </w:r>
          <w:r>
            <w:rPr>
              <w:noProof/>
            </w:rPr>
          </w:r>
          <w:r>
            <w:rPr>
              <w:noProof/>
            </w:rPr>
            <w:fldChar w:fldCharType="separate"/>
          </w:r>
          <w:r>
            <w:rPr>
              <w:noProof/>
            </w:rPr>
            <w:t>253</w:t>
          </w:r>
          <w:r>
            <w:rPr>
              <w:noProof/>
            </w:rPr>
            <w:fldChar w:fldCharType="end"/>
          </w:r>
        </w:p>
        <w:p w14:paraId="2B20525F" w14:textId="77777777" w:rsidR="009C5451" w:rsidRDefault="009C5451">
          <w:pPr>
            <w:pStyle w:val="TOC4"/>
            <w:tabs>
              <w:tab w:val="left" w:pos="1540"/>
              <w:tab w:val="right" w:leader="dot" w:pos="9062"/>
            </w:tabs>
            <w:rPr>
              <w:noProof/>
              <w:sz w:val="22"/>
              <w:szCs w:val="22"/>
              <w:lang w:eastAsia="nb-NO"/>
            </w:rPr>
          </w:pPr>
          <w:r>
            <w:rPr>
              <w:noProof/>
            </w:rPr>
            <w:t>7.2.4.2</w:t>
          </w:r>
          <w:r>
            <w:rPr>
              <w:noProof/>
              <w:sz w:val="22"/>
              <w:szCs w:val="22"/>
              <w:lang w:eastAsia="nb-NO"/>
            </w:rPr>
            <w:tab/>
          </w:r>
          <w:r>
            <w:rPr>
              <w:noProof/>
            </w:rPr>
            <w:t>Bruker</w:t>
          </w:r>
          <w:r>
            <w:rPr>
              <w:noProof/>
            </w:rPr>
            <w:tab/>
          </w:r>
          <w:r>
            <w:rPr>
              <w:noProof/>
            </w:rPr>
            <w:fldChar w:fldCharType="begin"/>
          </w:r>
          <w:r>
            <w:rPr>
              <w:noProof/>
            </w:rPr>
            <w:instrText xml:space="preserve"> PAGEREF _Toc456353620 \h </w:instrText>
          </w:r>
          <w:r>
            <w:rPr>
              <w:noProof/>
            </w:rPr>
          </w:r>
          <w:r>
            <w:rPr>
              <w:noProof/>
            </w:rPr>
            <w:fldChar w:fldCharType="separate"/>
          </w:r>
          <w:r>
            <w:rPr>
              <w:noProof/>
            </w:rPr>
            <w:t>259</w:t>
          </w:r>
          <w:r>
            <w:rPr>
              <w:noProof/>
            </w:rPr>
            <w:fldChar w:fldCharType="end"/>
          </w:r>
        </w:p>
        <w:p w14:paraId="1204C920" w14:textId="77777777" w:rsidR="009C5451" w:rsidRDefault="009C5451">
          <w:pPr>
            <w:pStyle w:val="TOC4"/>
            <w:tabs>
              <w:tab w:val="left" w:pos="1540"/>
              <w:tab w:val="right" w:leader="dot" w:pos="9062"/>
            </w:tabs>
            <w:rPr>
              <w:noProof/>
              <w:sz w:val="22"/>
              <w:szCs w:val="22"/>
              <w:lang w:eastAsia="nb-NO"/>
            </w:rPr>
          </w:pPr>
          <w:r>
            <w:rPr>
              <w:noProof/>
            </w:rPr>
            <w:t>7.2.4.3</w:t>
          </w:r>
          <w:r>
            <w:rPr>
              <w:noProof/>
              <w:sz w:val="22"/>
              <w:szCs w:val="22"/>
              <w:lang w:eastAsia="nb-NO"/>
            </w:rPr>
            <w:tab/>
          </w:r>
          <w:r>
            <w:rPr>
              <w:noProof/>
            </w:rPr>
            <w:t>Tilgang</w:t>
          </w:r>
          <w:r>
            <w:rPr>
              <w:noProof/>
            </w:rPr>
            <w:tab/>
          </w:r>
          <w:r>
            <w:rPr>
              <w:noProof/>
            </w:rPr>
            <w:fldChar w:fldCharType="begin"/>
          </w:r>
          <w:r>
            <w:rPr>
              <w:noProof/>
            </w:rPr>
            <w:instrText xml:space="preserve"> PAGEREF _Toc456353621 \h </w:instrText>
          </w:r>
          <w:r>
            <w:rPr>
              <w:noProof/>
            </w:rPr>
          </w:r>
          <w:r>
            <w:rPr>
              <w:noProof/>
            </w:rPr>
            <w:fldChar w:fldCharType="separate"/>
          </w:r>
          <w:r>
            <w:rPr>
              <w:noProof/>
            </w:rPr>
            <w:t>263</w:t>
          </w:r>
          <w:r>
            <w:rPr>
              <w:noProof/>
            </w:rPr>
            <w:fldChar w:fldCharType="end"/>
          </w:r>
        </w:p>
        <w:p w14:paraId="5CA49675" w14:textId="77777777" w:rsidR="009C5451" w:rsidRDefault="009C5451">
          <w:pPr>
            <w:pStyle w:val="TOC3"/>
            <w:tabs>
              <w:tab w:val="left" w:pos="1100"/>
              <w:tab w:val="right" w:leader="dot" w:pos="9062"/>
            </w:tabs>
            <w:rPr>
              <w:i w:val="0"/>
              <w:iCs w:val="0"/>
              <w:noProof/>
              <w:sz w:val="22"/>
              <w:szCs w:val="22"/>
              <w:lang w:eastAsia="nb-NO"/>
            </w:rPr>
          </w:pPr>
          <w:r>
            <w:rPr>
              <w:noProof/>
            </w:rPr>
            <w:t>7.2.5</w:t>
          </w:r>
          <w:r>
            <w:rPr>
              <w:i w:val="0"/>
              <w:iCs w:val="0"/>
              <w:noProof/>
              <w:sz w:val="22"/>
              <w:szCs w:val="22"/>
              <w:lang w:eastAsia="nb-NO"/>
            </w:rPr>
            <w:tab/>
          </w:r>
          <w:r>
            <w:rPr>
              <w:noProof/>
            </w:rPr>
            <w:t>LoggingOgSporing</w:t>
          </w:r>
          <w:r>
            <w:rPr>
              <w:noProof/>
            </w:rPr>
            <w:tab/>
          </w:r>
          <w:r>
            <w:rPr>
              <w:noProof/>
            </w:rPr>
            <w:fldChar w:fldCharType="begin"/>
          </w:r>
          <w:r>
            <w:rPr>
              <w:noProof/>
            </w:rPr>
            <w:instrText xml:space="preserve"> PAGEREF _Toc456353622 \h </w:instrText>
          </w:r>
          <w:r>
            <w:rPr>
              <w:noProof/>
            </w:rPr>
          </w:r>
          <w:r>
            <w:rPr>
              <w:noProof/>
            </w:rPr>
            <w:fldChar w:fldCharType="separate"/>
          </w:r>
          <w:r>
            <w:rPr>
              <w:noProof/>
            </w:rPr>
            <w:t>264</w:t>
          </w:r>
          <w:r>
            <w:rPr>
              <w:noProof/>
            </w:rPr>
            <w:fldChar w:fldCharType="end"/>
          </w:r>
        </w:p>
        <w:p w14:paraId="312CEB6F" w14:textId="77777777" w:rsidR="009C5451" w:rsidRDefault="009C5451">
          <w:pPr>
            <w:pStyle w:val="TOC4"/>
            <w:tabs>
              <w:tab w:val="left" w:pos="1540"/>
              <w:tab w:val="right" w:leader="dot" w:pos="9062"/>
            </w:tabs>
            <w:rPr>
              <w:noProof/>
              <w:sz w:val="22"/>
              <w:szCs w:val="22"/>
              <w:lang w:eastAsia="nb-NO"/>
            </w:rPr>
          </w:pPr>
          <w:r>
            <w:rPr>
              <w:noProof/>
            </w:rPr>
            <w:t>7.2.5.1</w:t>
          </w:r>
          <w:r>
            <w:rPr>
              <w:noProof/>
              <w:sz w:val="22"/>
              <w:szCs w:val="22"/>
              <w:lang w:eastAsia="nb-NO"/>
            </w:rPr>
            <w:tab/>
          </w:r>
          <w:r>
            <w:rPr>
              <w:noProof/>
            </w:rPr>
            <w:t>Endringslogg</w:t>
          </w:r>
          <w:r>
            <w:rPr>
              <w:noProof/>
            </w:rPr>
            <w:tab/>
          </w:r>
          <w:r>
            <w:rPr>
              <w:noProof/>
            </w:rPr>
            <w:fldChar w:fldCharType="begin"/>
          </w:r>
          <w:r>
            <w:rPr>
              <w:noProof/>
            </w:rPr>
            <w:instrText xml:space="preserve"> PAGEREF _Toc456353623 \h </w:instrText>
          </w:r>
          <w:r>
            <w:rPr>
              <w:noProof/>
            </w:rPr>
          </w:r>
          <w:r>
            <w:rPr>
              <w:noProof/>
            </w:rPr>
            <w:fldChar w:fldCharType="separate"/>
          </w:r>
          <w:r>
            <w:rPr>
              <w:noProof/>
            </w:rPr>
            <w:t>265</w:t>
          </w:r>
          <w:r>
            <w:rPr>
              <w:noProof/>
            </w:rPr>
            <w:fldChar w:fldCharType="end"/>
          </w:r>
        </w:p>
        <w:p w14:paraId="2350CE81" w14:textId="77777777" w:rsidR="009C5451" w:rsidRDefault="009C5451">
          <w:pPr>
            <w:pStyle w:val="TOC1"/>
            <w:tabs>
              <w:tab w:val="left" w:pos="440"/>
              <w:tab w:val="right" w:leader="dot" w:pos="9062"/>
            </w:tabs>
            <w:rPr>
              <w:b w:val="0"/>
              <w:bCs w:val="0"/>
              <w:caps w:val="0"/>
              <w:noProof/>
              <w:sz w:val="22"/>
              <w:szCs w:val="22"/>
              <w:lang w:eastAsia="nb-NO"/>
            </w:rPr>
          </w:pPr>
          <w:r>
            <w:rPr>
              <w:noProof/>
            </w:rPr>
            <w:t>8</w:t>
          </w:r>
          <w:r>
            <w:rPr>
              <w:b w:val="0"/>
              <w:bCs w:val="0"/>
              <w:caps w:val="0"/>
              <w:noProof/>
              <w:sz w:val="22"/>
              <w:szCs w:val="22"/>
              <w:lang w:eastAsia="nb-NO"/>
            </w:rPr>
            <w:tab/>
          </w:r>
          <w:r>
            <w:rPr>
              <w:noProof/>
            </w:rPr>
            <w:t>Vedlegg 1 – Konformitetskrav</w:t>
          </w:r>
          <w:r>
            <w:rPr>
              <w:noProof/>
            </w:rPr>
            <w:tab/>
          </w:r>
          <w:r>
            <w:rPr>
              <w:noProof/>
            </w:rPr>
            <w:fldChar w:fldCharType="begin"/>
          </w:r>
          <w:r>
            <w:rPr>
              <w:noProof/>
            </w:rPr>
            <w:instrText xml:space="preserve"> PAGEREF _Toc456353624 \h </w:instrText>
          </w:r>
          <w:r>
            <w:rPr>
              <w:noProof/>
            </w:rPr>
          </w:r>
          <w:r>
            <w:rPr>
              <w:noProof/>
            </w:rPr>
            <w:fldChar w:fldCharType="separate"/>
          </w:r>
          <w:r>
            <w:rPr>
              <w:noProof/>
            </w:rPr>
            <w:t>267</w:t>
          </w:r>
          <w:r>
            <w:rPr>
              <w:noProof/>
            </w:rPr>
            <w:fldChar w:fldCharType="end"/>
          </w:r>
        </w:p>
        <w:p w14:paraId="6E0EE1C9" w14:textId="77777777" w:rsidR="009C5451" w:rsidRDefault="009C5451">
          <w:pPr>
            <w:pStyle w:val="TOC1"/>
            <w:tabs>
              <w:tab w:val="left" w:pos="440"/>
              <w:tab w:val="right" w:leader="dot" w:pos="9062"/>
            </w:tabs>
            <w:rPr>
              <w:b w:val="0"/>
              <w:bCs w:val="0"/>
              <w:caps w:val="0"/>
              <w:noProof/>
              <w:sz w:val="22"/>
              <w:szCs w:val="22"/>
              <w:lang w:eastAsia="nb-NO"/>
            </w:rPr>
          </w:pPr>
          <w:r>
            <w:rPr>
              <w:noProof/>
            </w:rPr>
            <w:t>9</w:t>
          </w:r>
          <w:r>
            <w:rPr>
              <w:b w:val="0"/>
              <w:bCs w:val="0"/>
              <w:caps w:val="0"/>
              <w:noProof/>
              <w:sz w:val="22"/>
              <w:szCs w:val="22"/>
              <w:lang w:eastAsia="nb-NO"/>
            </w:rPr>
            <w:tab/>
          </w:r>
          <w:r>
            <w:rPr>
              <w:noProof/>
            </w:rPr>
            <w:t>Vedlegg 2 – Objektkatalog</w:t>
          </w:r>
          <w:r>
            <w:rPr>
              <w:noProof/>
            </w:rPr>
            <w:tab/>
          </w:r>
          <w:r>
            <w:rPr>
              <w:noProof/>
            </w:rPr>
            <w:fldChar w:fldCharType="begin"/>
          </w:r>
          <w:r>
            <w:rPr>
              <w:noProof/>
            </w:rPr>
            <w:instrText xml:space="preserve"> PAGEREF _Toc456353627 \h </w:instrText>
          </w:r>
          <w:r>
            <w:rPr>
              <w:noProof/>
            </w:rPr>
          </w:r>
          <w:r>
            <w:rPr>
              <w:noProof/>
            </w:rPr>
            <w:fldChar w:fldCharType="separate"/>
          </w:r>
          <w:r>
            <w:rPr>
              <w:noProof/>
            </w:rPr>
            <w:t>268</w:t>
          </w:r>
          <w:r>
            <w:rPr>
              <w:noProof/>
            </w:rPr>
            <w:fldChar w:fldCharType="end"/>
          </w:r>
        </w:p>
        <w:p w14:paraId="4BF8BB54" w14:textId="77777777" w:rsidR="009C5451" w:rsidRDefault="009C5451">
          <w:pPr>
            <w:pStyle w:val="TOC1"/>
            <w:tabs>
              <w:tab w:val="left" w:pos="440"/>
              <w:tab w:val="right" w:leader="dot" w:pos="9062"/>
            </w:tabs>
            <w:rPr>
              <w:b w:val="0"/>
              <w:bCs w:val="0"/>
              <w:caps w:val="0"/>
              <w:noProof/>
              <w:sz w:val="22"/>
              <w:szCs w:val="22"/>
              <w:lang w:eastAsia="nb-NO"/>
            </w:rPr>
          </w:pPr>
          <w:r>
            <w:rPr>
              <w:noProof/>
            </w:rPr>
            <w:t>10</w:t>
          </w:r>
          <w:r>
            <w:rPr>
              <w:b w:val="0"/>
              <w:bCs w:val="0"/>
              <w:caps w:val="0"/>
              <w:noProof/>
              <w:sz w:val="22"/>
              <w:szCs w:val="22"/>
              <w:lang w:eastAsia="nb-NO"/>
            </w:rPr>
            <w:tab/>
          </w:r>
          <w:r>
            <w:rPr>
              <w:noProof/>
            </w:rPr>
            <w:t>Vedlegg 3 – Ressurser til REST API</w:t>
          </w:r>
          <w:r>
            <w:rPr>
              <w:noProof/>
            </w:rPr>
            <w:tab/>
          </w:r>
          <w:r>
            <w:rPr>
              <w:noProof/>
            </w:rPr>
            <w:fldChar w:fldCharType="begin"/>
          </w:r>
          <w:r>
            <w:rPr>
              <w:noProof/>
            </w:rPr>
            <w:instrText xml:space="preserve"> PAGEREF _Toc456353628 \h </w:instrText>
          </w:r>
          <w:r>
            <w:rPr>
              <w:noProof/>
            </w:rPr>
          </w:r>
          <w:r>
            <w:rPr>
              <w:noProof/>
            </w:rPr>
            <w:fldChar w:fldCharType="separate"/>
          </w:r>
          <w:r>
            <w:rPr>
              <w:noProof/>
            </w:rPr>
            <w:t>269</w:t>
          </w:r>
          <w:r>
            <w:rPr>
              <w:noProof/>
            </w:rPr>
            <w:fldChar w:fldCharType="end"/>
          </w:r>
        </w:p>
        <w:p w14:paraId="40107957" w14:textId="77777777" w:rsidR="00882A0B" w:rsidRDefault="008D6839">
          <w:r>
            <w:fldChar w:fldCharType="end"/>
          </w:r>
        </w:p>
      </w:sdtContent>
    </w:sdt>
    <w:p w14:paraId="46D30E5D" w14:textId="77777777" w:rsidR="00882A0B" w:rsidRDefault="00882A0B" w:rsidP="00882A0B"/>
    <w:p w14:paraId="729EED57" w14:textId="77777777" w:rsidR="00882A0B" w:rsidRDefault="00882A0B" w:rsidP="00882A0B"/>
    <w:p w14:paraId="5980B55E" w14:textId="77777777" w:rsidR="00713503" w:rsidRDefault="00713503">
      <w:pPr>
        <w:rPr>
          <w:rFonts w:asciiTheme="majorHAnsi" w:eastAsiaTheme="majorEastAsia" w:hAnsiTheme="majorHAnsi" w:cstheme="majorBidi"/>
          <w:color w:val="2E74B5" w:themeColor="accent1" w:themeShade="BF"/>
          <w:sz w:val="32"/>
          <w:szCs w:val="32"/>
        </w:rPr>
      </w:pPr>
      <w:r>
        <w:br w:type="page"/>
      </w:r>
    </w:p>
    <w:p w14:paraId="3995BC09" w14:textId="77777777" w:rsidR="00757532" w:rsidRDefault="006E6F7A" w:rsidP="006E6F7A">
      <w:pPr>
        <w:pStyle w:val="Heading1"/>
        <w:rPr>
          <w:ins w:id="1" w:author="Tor Kjetil Nilsen" w:date="2015-05-06T15:36:00Z"/>
        </w:rPr>
      </w:pPr>
      <w:bookmarkStart w:id="2" w:name="_Toc456345235"/>
      <w:r>
        <w:lastRenderedPageBreak/>
        <w:t>Orientering og introduksjon</w:t>
      </w:r>
      <w:bookmarkEnd w:id="2"/>
    </w:p>
    <w:p w14:paraId="38073D91" w14:textId="28C8EB26" w:rsidR="00964144" w:rsidRPr="00171DAA" w:rsidDel="00BD20F3" w:rsidRDefault="00964144">
      <w:pPr>
        <w:rPr>
          <w:del w:id="3" w:author="Tor Kjetil Nilsen" w:date="2015-07-07T15:14:00Z"/>
        </w:rPr>
        <w:pPrChange w:id="4" w:author="Tor Kjetil Nilsen" w:date="2015-05-06T15:36:00Z">
          <w:pPr>
            <w:pStyle w:val="Heading1"/>
          </w:pPr>
        </w:pPrChange>
      </w:pPr>
      <w:bookmarkStart w:id="5" w:name="_Toc424052403"/>
      <w:bookmarkStart w:id="6" w:name="_Toc424060807"/>
      <w:bookmarkStart w:id="7" w:name="_Toc424204859"/>
      <w:bookmarkStart w:id="8" w:name="_Toc424213266"/>
      <w:bookmarkStart w:id="9" w:name="_Toc450069063"/>
      <w:bookmarkStart w:id="10" w:name="_Toc450077458"/>
      <w:bookmarkStart w:id="11" w:name="_Toc453163141"/>
      <w:bookmarkStart w:id="12" w:name="_Toc456259711"/>
      <w:bookmarkStart w:id="13" w:name="_Toc456268107"/>
      <w:bookmarkStart w:id="14" w:name="_Toc456276502"/>
      <w:bookmarkStart w:id="15" w:name="_Toc456345236"/>
      <w:bookmarkEnd w:id="5"/>
      <w:bookmarkEnd w:id="6"/>
      <w:bookmarkEnd w:id="7"/>
      <w:bookmarkEnd w:id="8"/>
      <w:bookmarkEnd w:id="9"/>
      <w:bookmarkEnd w:id="10"/>
      <w:bookmarkEnd w:id="11"/>
      <w:bookmarkEnd w:id="12"/>
      <w:bookmarkEnd w:id="13"/>
      <w:bookmarkEnd w:id="14"/>
      <w:bookmarkEnd w:id="15"/>
    </w:p>
    <w:p w14:paraId="50D7AC5E" w14:textId="77777777" w:rsidR="00CE442F" w:rsidRDefault="00CE442F" w:rsidP="00CE442F">
      <w:pPr>
        <w:pStyle w:val="Heading2"/>
      </w:pPr>
      <w:bookmarkStart w:id="16" w:name="_Toc456345237"/>
      <w:r>
        <w:t>Historikk og status</w:t>
      </w:r>
      <w:bookmarkEnd w:id="16"/>
    </w:p>
    <w:p w14:paraId="5A5F719F" w14:textId="2652F729" w:rsidR="00CE442F" w:rsidRDefault="00CE442F" w:rsidP="00CE442F">
      <w:pPr>
        <w:pStyle w:val="Heading2"/>
      </w:pPr>
      <w:bookmarkStart w:id="17" w:name="_Toc456345238"/>
      <w:r>
        <w:t>Noark</w:t>
      </w:r>
      <w:bookmarkEnd w:id="17"/>
    </w:p>
    <w:p w14:paraId="57E09458" w14:textId="6BCB6CA1" w:rsidR="00CE442F" w:rsidRPr="00C4360C" w:rsidRDefault="00CE442F" w:rsidP="00CE442F">
      <w:r>
        <w:t>Noark</w:t>
      </w:r>
      <w:r w:rsidRPr="00C4360C">
        <w:t xml:space="preserve"> – Norsk arkivstandard – ble utarbeidet som kravspesifikasjon for elektroniske journalsystemer i statsforvaltningen, og etablerte seg raskt som en </w:t>
      </w:r>
      <w:r w:rsidR="002145E8">
        <w:t xml:space="preserve">de facto </w:t>
      </w:r>
      <w:r w:rsidRPr="00C4360C">
        <w:t xml:space="preserve">standard, forvaltet av Riksarkivet. Kommunal sektor utarbeidet en tilsvarende kravspesifikasjon – Koark. Spesifikasjonene i Koark ble innlemmet i Noark-4, og da arkivforskriften trådte i kraft ble det obligatorisk for offentlig forvaltning å benytte </w:t>
      </w:r>
      <w:r>
        <w:t xml:space="preserve">et </w:t>
      </w:r>
      <w:r w:rsidRPr="00C4360C">
        <w:t xml:space="preserve">Noark-basert system for elektronisk journalføring. </w:t>
      </w:r>
    </w:p>
    <w:p w14:paraId="1A96CD69" w14:textId="33C1E427" w:rsidR="00CE442F" w:rsidRDefault="00CE442F" w:rsidP="00CE442F">
      <w:r>
        <w:t>Gjeldende standard – Noark 5 skal benyttes for all elektronisk arkivdanning – også fagsystemer med saksbehandling.</w:t>
      </w:r>
    </w:p>
    <w:p w14:paraId="37BB809F" w14:textId="5A6D104D" w:rsidR="00685F15" w:rsidRDefault="00685F15" w:rsidP="00685F15">
      <w:pPr>
        <w:pStyle w:val="Heading2"/>
      </w:pPr>
      <w:bookmarkStart w:id="18" w:name="_Toc456345239"/>
      <w:r>
        <w:t>Noark tjenestegrensesnitt</w:t>
      </w:r>
      <w:bookmarkEnd w:id="18"/>
    </w:p>
    <w:p w14:paraId="27CB42F6" w14:textId="25172DF8" w:rsidR="00CE442F" w:rsidRDefault="00CE442F" w:rsidP="00CE442F">
      <w:pPr>
        <w:autoSpaceDE w:val="0"/>
        <w:autoSpaceDN w:val="0"/>
        <w:adjustRightInd w:val="0"/>
      </w:pPr>
      <w:r>
        <w:t>Teknisk grensesnitt mot kjernen er en del av standarden.</w:t>
      </w:r>
      <w:r w:rsidRPr="00723D58">
        <w:t xml:space="preserve"> </w:t>
      </w:r>
      <w:r w:rsidRPr="00FA2C0E">
        <w:t>Noark-4 Web Services ble utarbeidet i 2006 etter initiativ fra KS</w:t>
      </w:r>
      <w:r>
        <w:t xml:space="preserve">, og som et resultat av behov hos kommunene. </w:t>
      </w:r>
      <w:r w:rsidRPr="00FA2C0E">
        <w:t>Formålet var å standardisere og forenkle kommunikasjon</w:t>
      </w:r>
      <w:r>
        <w:t>en</w:t>
      </w:r>
      <w:r w:rsidRPr="00FA2C0E">
        <w:t xml:space="preserve"> mellom </w:t>
      </w:r>
      <w:r>
        <w:t xml:space="preserve">de </w:t>
      </w:r>
      <w:r w:rsidRPr="00FA2C0E">
        <w:t>ulike systeme</w:t>
      </w:r>
      <w:r>
        <w:t>ne</w:t>
      </w:r>
      <w:r w:rsidRPr="00FA2C0E">
        <w:t xml:space="preserve"> i </w:t>
      </w:r>
      <w:r>
        <w:t>forvaltningen.</w:t>
      </w:r>
    </w:p>
    <w:p w14:paraId="691AD5DF" w14:textId="77777777" w:rsidR="00CE442F" w:rsidRDefault="00CE442F" w:rsidP="00CE442F">
      <w:pPr>
        <w:autoSpaceDE w:val="0"/>
        <w:autoSpaceDN w:val="0"/>
        <w:adjustRightInd w:val="0"/>
      </w:pPr>
      <w:r w:rsidRPr="00FA2C0E">
        <w:t>Statens Kartverk og KS gjennomførte i GeoIntegrasjonsprosjektet en revisjon av Noark</w:t>
      </w:r>
      <w:r>
        <w:t>-</w:t>
      </w:r>
      <w:r w:rsidRPr="00FA2C0E">
        <w:t>4 Web Services. Tjenestene i Noark</w:t>
      </w:r>
      <w:r>
        <w:t>-</w:t>
      </w:r>
      <w:r w:rsidRPr="00FA2C0E">
        <w:t xml:space="preserve">4 Web services er avgrenset ut fra behovene fagsystemene har for å arkivere og gjenfinne data. </w:t>
      </w:r>
    </w:p>
    <w:p w14:paraId="5DDA3C55" w14:textId="77777777" w:rsidR="00280F67" w:rsidRDefault="00CE442F" w:rsidP="002145E8">
      <w:pPr>
        <w:autoSpaceDE w:val="0"/>
        <w:autoSpaceDN w:val="0"/>
        <w:adjustRightInd w:val="0"/>
      </w:pPr>
      <w:r>
        <w:t>I nåværende form, og sett i lys av avgrensningene, mangler Noark tjenestegrensesnittet funksjonalitet. Et utvidet standardisert grensesnitt vil legge til rette for gode, sammenhengende tjenester på tvers av virksomhetsgrensene i offentlig sektor</w:t>
      </w:r>
      <w:r w:rsidR="002145E8">
        <w:t xml:space="preserve">. De ulike leverandørene behøver ikke utvide tjenestene, eller benytte egne grensesnitt. </w:t>
      </w:r>
    </w:p>
    <w:p w14:paraId="39C5CEBC" w14:textId="1C73B228" w:rsidR="00685F15" w:rsidRDefault="00685F15" w:rsidP="00685F15">
      <w:pPr>
        <w:pStyle w:val="Heading2"/>
      </w:pPr>
      <w:bookmarkStart w:id="19" w:name="_Toc456345240"/>
      <w:r>
        <w:t>Prosjekt for Noark 5 tjenestegrensesnitt</w:t>
      </w:r>
      <w:bookmarkEnd w:id="19"/>
      <w:r>
        <w:t xml:space="preserve"> </w:t>
      </w:r>
    </w:p>
    <w:p w14:paraId="15A26980" w14:textId="7498C894" w:rsidR="00565E4A" w:rsidRDefault="00E44EF0" w:rsidP="002145E8">
      <w:pPr>
        <w:autoSpaceDE w:val="0"/>
        <w:autoSpaceDN w:val="0"/>
        <w:adjustRightInd w:val="0"/>
      </w:pPr>
      <w:r>
        <w:t>Prosjekt</w:t>
      </w:r>
      <w:r w:rsidR="00C37575">
        <w:t xml:space="preserve"> for Noark 5</w:t>
      </w:r>
      <w:r>
        <w:t xml:space="preserve"> </w:t>
      </w:r>
      <w:r w:rsidR="00B858E5">
        <w:t xml:space="preserve">tjenestegrensesnitt </w:t>
      </w:r>
      <w:r>
        <w:t xml:space="preserve">ble </w:t>
      </w:r>
      <w:r w:rsidR="00565E4A">
        <w:t>satt i gang</w:t>
      </w:r>
      <w:r>
        <w:t xml:space="preserve"> </w:t>
      </w:r>
      <w:r w:rsidR="00C412A4">
        <w:t>av</w:t>
      </w:r>
      <w:r>
        <w:t xml:space="preserve"> Riksarkivet og KS</w:t>
      </w:r>
      <w:r w:rsidR="00B858E5">
        <w:t xml:space="preserve"> høsten 2013</w:t>
      </w:r>
      <w:r w:rsidR="00C412A4">
        <w:t>, og gjennomført i regi av KS KommIT</w:t>
      </w:r>
      <w:r>
        <w:t xml:space="preserve">. Blant initiativtakere til prosjektet var </w:t>
      </w:r>
      <w:r w:rsidR="00C37575">
        <w:t xml:space="preserve">også </w:t>
      </w:r>
      <w:r w:rsidR="00280CFA">
        <w:t xml:space="preserve">K10 – det </w:t>
      </w:r>
      <w:r w:rsidR="00565E4A">
        <w:t>kommunale it-</w:t>
      </w:r>
      <w:r>
        <w:t xml:space="preserve">samarbeidet </w:t>
      </w:r>
      <w:r w:rsidR="00280CFA">
        <w:t>for landets 10 største kommuner.</w:t>
      </w:r>
      <w:r>
        <w:t xml:space="preserve"> </w:t>
      </w:r>
    </w:p>
    <w:p w14:paraId="4165A1F8" w14:textId="782C0712" w:rsidR="00280F67" w:rsidRDefault="00280F67" w:rsidP="002145E8">
      <w:pPr>
        <w:autoSpaceDE w:val="0"/>
        <w:autoSpaceDN w:val="0"/>
        <w:adjustRightInd w:val="0"/>
      </w:pPr>
      <w:r w:rsidRPr="009F296C">
        <w:t>Målset</w:t>
      </w:r>
      <w:r>
        <w:t>t</w:t>
      </w:r>
      <w:r w:rsidRPr="009F296C">
        <w:t xml:space="preserve">ingen for prosjektet </w:t>
      </w:r>
      <w:r>
        <w:t xml:space="preserve">har vært, </w:t>
      </w:r>
      <w:r w:rsidRPr="009F296C">
        <w:t>sammen med arkivleverandør</w:t>
      </w:r>
      <w:r>
        <w:t>ene, å</w:t>
      </w:r>
      <w:r w:rsidRPr="009F296C">
        <w:t xml:space="preserve"> utvide det standardiserte grensesnittet mot Noark</w:t>
      </w:r>
      <w:r>
        <w:t xml:space="preserve"> </w:t>
      </w:r>
      <w:r w:rsidRPr="009F296C">
        <w:t>5 kjerne. Grensesnittet skal være tjenestebasert og bygge på erfaringene fra Noark</w:t>
      </w:r>
      <w:r>
        <w:t xml:space="preserve"> -</w:t>
      </w:r>
      <w:r w:rsidRPr="009F296C">
        <w:t>4 med tilhørende web</w:t>
      </w:r>
      <w:r>
        <w:t xml:space="preserve"> </w:t>
      </w:r>
      <w:r w:rsidRPr="009F296C">
        <w:t>services, G</w:t>
      </w:r>
      <w:r>
        <w:t>eo</w:t>
      </w:r>
      <w:r w:rsidRPr="009F296C">
        <w:t>I</w:t>
      </w:r>
      <w:r>
        <w:t>ntegrasjons</w:t>
      </w:r>
      <w:r w:rsidRPr="009F296C">
        <w:t>prosjektet og arkivleverandørenes utvidelser.</w:t>
      </w:r>
    </w:p>
    <w:p w14:paraId="1C818B58" w14:textId="1282ACC3" w:rsidR="00E44EF0" w:rsidRDefault="00E44EF0" w:rsidP="00F94396">
      <w:r>
        <w:t xml:space="preserve">Prosjektgruppen ble etablert i </w:t>
      </w:r>
      <w:r w:rsidR="00565E4A">
        <w:t xml:space="preserve">november </w:t>
      </w:r>
      <w:r>
        <w:t xml:space="preserve">2013. </w:t>
      </w:r>
      <w:r w:rsidR="00280CFA">
        <w:t>Prosjektets a</w:t>
      </w:r>
      <w:r>
        <w:t xml:space="preserve">rbeidsgruppe ble </w:t>
      </w:r>
      <w:r w:rsidR="00565E4A">
        <w:t xml:space="preserve">satt ned i </w:t>
      </w:r>
      <w:r>
        <w:t xml:space="preserve">januar 2014 og arbeidet </w:t>
      </w:r>
      <w:r w:rsidR="00565E4A">
        <w:t xml:space="preserve">med versjon 0.9 av tjenestegrensesnittet er </w:t>
      </w:r>
      <w:r>
        <w:t xml:space="preserve">avsluttet </w:t>
      </w:r>
      <w:r w:rsidR="00565E4A">
        <w:t xml:space="preserve">i </w:t>
      </w:r>
      <w:r>
        <w:t>oktober 2014.</w:t>
      </w:r>
      <w:r>
        <w:br/>
      </w:r>
    </w:p>
    <w:p w14:paraId="6CBF3A00" w14:textId="4C7C14C1" w:rsidR="00C53CB6" w:rsidRDefault="00E44EF0" w:rsidP="00E44EF0">
      <w:pPr>
        <w:pStyle w:val="Heading2"/>
      </w:pPr>
      <w:bookmarkStart w:id="20" w:name="_Toc456345241"/>
      <w:r>
        <w:t>Prosjektets hovedmål</w:t>
      </w:r>
      <w:bookmarkEnd w:id="20"/>
      <w:r>
        <w:t xml:space="preserve"> </w:t>
      </w:r>
    </w:p>
    <w:p w14:paraId="4B01EDF7" w14:textId="1BCD54C9" w:rsidR="00C53CB6" w:rsidRDefault="00C53CB6" w:rsidP="00C53CB6">
      <w:r>
        <w:t>Mandatet for prosjektet var</w:t>
      </w:r>
      <w:r>
        <w:br/>
        <w:t>- å etablere en plattformuavhengig informasjonsmodell i UML for arkivstrukturen i Noark 5</w:t>
      </w:r>
      <w:r>
        <w:br/>
        <w:t>- å definere CRUD tjenester (Create, Read, Update, Delete) for objektene i informasjonsmodellen</w:t>
      </w:r>
    </w:p>
    <w:p w14:paraId="4C138946" w14:textId="761351D3" w:rsidR="00B858E5" w:rsidRDefault="003A4901" w:rsidP="00B858E5">
      <w:r>
        <w:lastRenderedPageBreak/>
        <w:t>Mål og b</w:t>
      </w:r>
      <w:r w:rsidR="00C53CB6">
        <w:t>egrunnelse for prosjektet var videre</w:t>
      </w:r>
    </w:p>
    <w:p w14:paraId="6A197DAF" w14:textId="48F4495B" w:rsidR="00C54336" w:rsidRDefault="00B858E5" w:rsidP="00B858E5">
      <w:pPr>
        <w:pStyle w:val="ListParagraph"/>
        <w:numPr>
          <w:ilvl w:val="0"/>
          <w:numId w:val="10"/>
        </w:numPr>
      </w:pPr>
      <w:r>
        <w:t>s</w:t>
      </w:r>
      <w:r w:rsidR="00E44EF0" w:rsidRPr="00AE1EF5">
        <w:t xml:space="preserve">ammen med arkivleverandørindustrien å utvikle og levere et tjenestegrensesnitt for Noark 5 som implementeres som et krav i Noark-standarden, forvaltes av Riksarkivet og benyttes av fagløsninger uavhengig av leverandør. Prosjektet skal </w:t>
      </w:r>
      <w:r w:rsidR="00C54336">
        <w:t xml:space="preserve">også </w:t>
      </w:r>
      <w:r w:rsidR="00E44EF0" w:rsidRPr="00AE1EF5">
        <w:t>levere et forslag til opplegg for test og godkjenning</w:t>
      </w:r>
      <w:r w:rsidR="00C54336">
        <w:t xml:space="preserve">. </w:t>
      </w:r>
      <w:r w:rsidR="00E44EF0" w:rsidRPr="00AE1EF5">
        <w:t xml:space="preserve">Prosjektet skal videre bidra til å skape en arena der leverandørindustrien og </w:t>
      </w:r>
      <w:r w:rsidR="00C54336">
        <w:t>bestillerne</w:t>
      </w:r>
      <w:r w:rsidR="00E44EF0" w:rsidRPr="00AE1EF5">
        <w:t xml:space="preserve"> kan møtes og diskutere behov og utfordringer. </w:t>
      </w:r>
    </w:p>
    <w:p w14:paraId="67693900" w14:textId="47ED3959" w:rsidR="00C54336" w:rsidRDefault="00C54336" w:rsidP="00C54336">
      <w:pPr>
        <w:numPr>
          <w:ilvl w:val="0"/>
          <w:numId w:val="9"/>
        </w:numPr>
        <w:spacing w:after="200" w:line="276" w:lineRule="auto"/>
      </w:pPr>
      <w:r>
        <w:t>Et s</w:t>
      </w:r>
      <w:r w:rsidRPr="00C54336">
        <w:t xml:space="preserve">tandardisert Noark 5 tjenestegrensesnitt skal bidra til gode, sammenhengende digitale tjenester på tvers av </w:t>
      </w:r>
      <w:r w:rsidR="00D830BF" w:rsidRPr="00C54336">
        <w:t>virksomhetsgren</w:t>
      </w:r>
      <w:r w:rsidR="00D830BF" w:rsidRPr="00C54336">
        <w:softHyphen/>
        <w:t>sene i</w:t>
      </w:r>
      <w:r w:rsidRPr="00C54336">
        <w:t xml:space="preserve"> offentlig sektor, støtte opp under </w:t>
      </w:r>
      <w:r>
        <w:t>offentlige virksomheters</w:t>
      </w:r>
      <w:r w:rsidRPr="00C54336">
        <w:t xml:space="preserve"> ønske om </w:t>
      </w:r>
      <w:r w:rsidR="00D830BF" w:rsidRPr="00C54336">
        <w:t xml:space="preserve">leverandøruavhengighet, </w:t>
      </w:r>
      <w:r w:rsidR="00D830BF">
        <w:t>samt</w:t>
      </w:r>
      <w:r w:rsidR="00D830BF" w:rsidRPr="00C54336">
        <w:t xml:space="preserve"> fremme</w:t>
      </w:r>
      <w:r w:rsidRPr="00C54336">
        <w:t xml:space="preserve"> digitalisering og gi bedre tjenester.</w:t>
      </w:r>
    </w:p>
    <w:p w14:paraId="2DB3064D" w14:textId="1D865E2F" w:rsidR="00C54336" w:rsidRPr="00AE1EF5" w:rsidRDefault="00D830BF" w:rsidP="00C53CB6">
      <w:pPr>
        <w:pStyle w:val="Heading2"/>
      </w:pPr>
      <w:bookmarkStart w:id="21" w:name="_Toc456345242"/>
      <w:r>
        <w:t>Prosjektets organisering</w:t>
      </w:r>
      <w:bookmarkEnd w:id="21"/>
    </w:p>
    <w:p w14:paraId="157E6D62" w14:textId="789DAB35" w:rsidR="00852DFF" w:rsidRDefault="00D830BF" w:rsidP="00852DFF">
      <w:pPr>
        <w:rPr>
          <w:bCs/>
        </w:rPr>
      </w:pPr>
      <w:r>
        <w:br/>
      </w:r>
      <w:r w:rsidR="00852DFF">
        <w:t>Prosjekteiere:</w:t>
      </w:r>
      <w:r w:rsidR="00852DFF">
        <w:br/>
      </w:r>
      <w:r w:rsidR="00852DFF" w:rsidRPr="00852DFF">
        <w:rPr>
          <w:bCs/>
        </w:rPr>
        <w:t>Riksarkivet, KS, KMD og Kartverket</w:t>
      </w:r>
    </w:p>
    <w:p w14:paraId="6075D938" w14:textId="35B54355" w:rsidR="00852DFF" w:rsidRPr="00852DFF" w:rsidRDefault="00852DFF" w:rsidP="00852DFF">
      <w:pPr>
        <w:spacing w:after="200" w:line="276" w:lineRule="auto"/>
        <w:rPr>
          <w:bCs/>
        </w:rPr>
      </w:pPr>
      <w:r>
        <w:rPr>
          <w:bCs/>
        </w:rPr>
        <w:t>Styringsgruppe:</w:t>
      </w:r>
      <w:r>
        <w:rPr>
          <w:bCs/>
        </w:rPr>
        <w:br/>
      </w:r>
      <w:r w:rsidRPr="00852DFF">
        <w:rPr>
          <w:bCs/>
        </w:rPr>
        <w:t>SAMDOK</w:t>
      </w:r>
      <w:r>
        <w:rPr>
          <w:bCs/>
        </w:rPr>
        <w:t xml:space="preserve"> sin</w:t>
      </w:r>
      <w:r w:rsidRPr="00852DFF">
        <w:rPr>
          <w:bCs/>
        </w:rPr>
        <w:t xml:space="preserve"> strategigruppe Arkiv i e-forvaltning</w:t>
      </w:r>
    </w:p>
    <w:p w14:paraId="32C349D2" w14:textId="77777777" w:rsidR="005117C1" w:rsidRDefault="00F01930" w:rsidP="00882A0B">
      <w:r>
        <w:t>Prosjektgruppen har bestått av:</w:t>
      </w:r>
    </w:p>
    <w:p w14:paraId="4915AF0F" w14:textId="7F773B2D" w:rsidR="005117C1" w:rsidRPr="005117C1" w:rsidRDefault="005117C1" w:rsidP="005117C1">
      <w:pPr>
        <w:spacing w:after="200" w:line="276" w:lineRule="auto"/>
      </w:pPr>
      <w:r w:rsidRPr="005117C1">
        <w:t>Hans Fredrik Berg (R</w:t>
      </w:r>
      <w:r>
        <w:t>iksarkivet</w:t>
      </w:r>
      <w:r w:rsidRPr="005117C1">
        <w:t>), Rune Sandland (KommIT), Michael Pande Rolfsen (KommIT), Anne Mette Dørum (KS), Line Richardsen (KS), Tor Kjetil Nilsen (</w:t>
      </w:r>
      <w:r>
        <w:t>KommIT/</w:t>
      </w:r>
      <w:r w:rsidRPr="005117C1">
        <w:t>Arkitektum as), Per Arne Aass (Fredrikstad kommune), Atle Løvstakken (Bergen Kommune). Prosjektleder Inger Berit Eidsten (</w:t>
      </w:r>
      <w:r>
        <w:t>KommIT/EKOR AS</w:t>
      </w:r>
      <w:r w:rsidRPr="005117C1">
        <w:t>)</w:t>
      </w:r>
      <w:r w:rsidR="00424836">
        <w:t>.</w:t>
      </w:r>
      <w:r w:rsidRPr="005117C1">
        <w:t xml:space="preserve"> </w:t>
      </w:r>
    </w:p>
    <w:p w14:paraId="1C4E72B6" w14:textId="340CD42C" w:rsidR="00F01930" w:rsidRDefault="00417C09" w:rsidP="00882A0B">
      <w:r>
        <w:t xml:space="preserve">Arbeidsgruppen har bestått av: </w:t>
      </w:r>
    </w:p>
    <w:p w14:paraId="54F26456" w14:textId="3E0C92CD" w:rsidR="005117C1" w:rsidRDefault="005117C1" w:rsidP="005117C1">
      <w:r>
        <w:t>Fra prosjekt</w:t>
      </w:r>
      <w:r w:rsidR="00736BA9">
        <w:t>gruppen</w:t>
      </w:r>
      <w:r w:rsidR="00736BA9">
        <w:br/>
      </w:r>
      <w:r>
        <w:t>Hans Fredrik Berg (Riksarkivet), Tor Kjetil Nilsen (KommIT), Rune Sandland (KommIT)</w:t>
      </w:r>
      <w:r w:rsidRPr="005117C1">
        <w:t xml:space="preserve"> </w:t>
      </w:r>
      <w:r>
        <w:t>Inger Berit Eidsten (KommIT).</w:t>
      </w:r>
    </w:p>
    <w:p w14:paraId="11343A26" w14:textId="1794F9A9" w:rsidR="00736BA9" w:rsidRPr="00FA65BE" w:rsidRDefault="00736BA9" w:rsidP="00736BA9">
      <w:r>
        <w:t>Fra leverandørene</w:t>
      </w:r>
      <w:r w:rsidR="00AC36B0">
        <w:br/>
      </w:r>
      <w:r w:rsidRPr="00FA65BE">
        <w:t>ACOS</w:t>
      </w:r>
      <w:r>
        <w:t xml:space="preserve"> - </w:t>
      </w:r>
      <w:r w:rsidRPr="00FA65BE">
        <w:t>Trygve Håland</w:t>
      </w:r>
      <w:r>
        <w:t xml:space="preserve">, </w:t>
      </w:r>
      <w:r w:rsidRPr="00FA65BE">
        <w:t>Ciber</w:t>
      </w:r>
      <w:r>
        <w:t xml:space="preserve"> -</w:t>
      </w:r>
      <w:r w:rsidRPr="00FA65BE">
        <w:t xml:space="preserve"> Antony Lærdahl</w:t>
      </w:r>
      <w:r>
        <w:t xml:space="preserve"> </w:t>
      </w:r>
      <w:r w:rsidRPr="00FA65BE">
        <w:t>/</w:t>
      </w:r>
      <w:r>
        <w:t xml:space="preserve"> </w:t>
      </w:r>
      <w:r w:rsidRPr="00FA65BE">
        <w:t>Kjetil Sahlberg</w:t>
      </w:r>
      <w:r>
        <w:t xml:space="preserve">, </w:t>
      </w:r>
      <w:r w:rsidRPr="00FA65BE">
        <w:t>Evry</w:t>
      </w:r>
      <w:r>
        <w:t xml:space="preserve"> - </w:t>
      </w:r>
      <w:r w:rsidRPr="00FA65BE">
        <w:t>Ragnar Sturtzel</w:t>
      </w:r>
      <w:r>
        <w:t xml:space="preserve">, </w:t>
      </w:r>
      <w:r w:rsidRPr="00FA65BE">
        <w:t>Gecko</w:t>
      </w:r>
      <w:r>
        <w:t xml:space="preserve"> -</w:t>
      </w:r>
      <w:r w:rsidRPr="00FA65BE">
        <w:t xml:space="preserve"> Haakon Johannessen</w:t>
      </w:r>
      <w:r>
        <w:t xml:space="preserve"> </w:t>
      </w:r>
      <w:r w:rsidRPr="00FA65BE">
        <w:t>/</w:t>
      </w:r>
      <w:r w:rsidR="00AC36B0">
        <w:t xml:space="preserve"> </w:t>
      </w:r>
      <w:r w:rsidRPr="00FA65BE">
        <w:t>Steinar Herland</w:t>
      </w:r>
      <w:r>
        <w:t xml:space="preserve">, Documaster - </w:t>
      </w:r>
      <w:r w:rsidRPr="00FA65BE">
        <w:t>Christian Lundvang</w:t>
      </w:r>
      <w:r>
        <w:t xml:space="preserve"> </w:t>
      </w:r>
      <w:r w:rsidRPr="00FA65BE">
        <w:t>/</w:t>
      </w:r>
      <w:r>
        <w:t xml:space="preserve"> </w:t>
      </w:r>
      <w:r w:rsidRPr="00FA65BE">
        <w:t>Dimitar Ouzounov</w:t>
      </w:r>
      <w:r>
        <w:t xml:space="preserve">, </w:t>
      </w:r>
      <w:r w:rsidRPr="00FA65BE">
        <w:t>Norconsult</w:t>
      </w:r>
      <w:r>
        <w:t xml:space="preserve"> - </w:t>
      </w:r>
      <w:r w:rsidRPr="00FA65BE">
        <w:t>Tor Olav Almås</w:t>
      </w:r>
      <w:r>
        <w:t xml:space="preserve">, </w:t>
      </w:r>
      <w:r w:rsidRPr="00FA65BE">
        <w:t>Oppad</w:t>
      </w:r>
      <w:r>
        <w:t xml:space="preserve"> - </w:t>
      </w:r>
      <w:r w:rsidRPr="00FA65BE">
        <w:t>Thor Arne Johnsen</w:t>
      </w:r>
      <w:r>
        <w:t xml:space="preserve">, </w:t>
      </w:r>
      <w:r w:rsidRPr="00FA65BE">
        <w:t>Software Innovation</w:t>
      </w:r>
      <w:r>
        <w:t xml:space="preserve"> - </w:t>
      </w:r>
      <w:r w:rsidRPr="00FA65BE">
        <w:t>Bjørn Tore Eriksen</w:t>
      </w:r>
      <w:r>
        <w:t xml:space="preserve">, </w:t>
      </w:r>
      <w:r w:rsidRPr="00FA65BE">
        <w:t>Visma</w:t>
      </w:r>
      <w:r>
        <w:t xml:space="preserve"> - </w:t>
      </w:r>
      <w:r w:rsidRPr="00FA65BE">
        <w:t>Harry Myrene</w:t>
      </w:r>
    </w:p>
    <w:p w14:paraId="1BA77389" w14:textId="6CD68B14" w:rsidR="00736BA9" w:rsidRPr="00FA65BE" w:rsidDel="00964144" w:rsidRDefault="00736BA9" w:rsidP="00736BA9">
      <w:pPr>
        <w:rPr>
          <w:del w:id="22" w:author="Tor Kjetil Nilsen" w:date="2015-05-06T15:36:00Z"/>
        </w:rPr>
      </w:pPr>
      <w:r w:rsidRPr="00FA65BE">
        <w:t>Trondheim kommune</w:t>
      </w:r>
      <w:r>
        <w:t xml:space="preserve">: </w:t>
      </w:r>
      <w:r w:rsidRPr="00FA65BE">
        <w:t>Jean-Philippe Caquet</w:t>
      </w:r>
    </w:p>
    <w:p w14:paraId="0A2B9085" w14:textId="5FDD5373" w:rsidR="00964144" w:rsidDel="00964144" w:rsidRDefault="00964144" w:rsidP="005117C1">
      <w:pPr>
        <w:rPr>
          <w:del w:id="23" w:author="Tor Kjetil Nilsen" w:date="2015-05-06T15:36:00Z"/>
        </w:rPr>
      </w:pPr>
    </w:p>
    <w:p w14:paraId="6B346ACE" w14:textId="27CB2997" w:rsidR="005117C1" w:rsidDel="00964144" w:rsidRDefault="005117C1" w:rsidP="00882A0B">
      <w:pPr>
        <w:rPr>
          <w:del w:id="24" w:author="Tor Kjetil Nilsen" w:date="2015-05-06T15:36:00Z"/>
        </w:rPr>
      </w:pPr>
    </w:p>
    <w:p w14:paraId="06858FB0" w14:textId="77777777" w:rsidR="009202C0" w:rsidRDefault="009202C0">
      <w:pPr>
        <w:rPr>
          <w:rFonts w:asciiTheme="majorHAnsi" w:eastAsiaTheme="majorEastAsia" w:hAnsiTheme="majorHAnsi" w:cstheme="majorBidi"/>
          <w:color w:val="2E74B5" w:themeColor="accent1" w:themeShade="BF"/>
          <w:sz w:val="26"/>
          <w:szCs w:val="26"/>
        </w:rPr>
      </w:pPr>
      <w:r>
        <w:br w:type="page"/>
      </w:r>
    </w:p>
    <w:p w14:paraId="67250EC3" w14:textId="04ECABC0" w:rsidR="00910212" w:rsidRPr="00882A0B" w:rsidRDefault="00910212" w:rsidP="00EB1C79">
      <w:pPr>
        <w:pStyle w:val="Heading2"/>
      </w:pPr>
      <w:bookmarkStart w:id="25" w:name="_Toc456345243"/>
      <w:r>
        <w:lastRenderedPageBreak/>
        <w:t>Endringslogg</w:t>
      </w:r>
      <w:bookmarkEnd w:id="25"/>
    </w:p>
    <w:tbl>
      <w:tblPr>
        <w:tblStyle w:val="Listetabell3-uthevingsfarge31"/>
        <w:tblW w:w="0" w:type="auto"/>
        <w:tblLook w:val="04A0" w:firstRow="1" w:lastRow="0" w:firstColumn="1" w:lastColumn="0" w:noHBand="0" w:noVBand="1"/>
      </w:tblPr>
      <w:tblGrid>
        <w:gridCol w:w="955"/>
        <w:gridCol w:w="1331"/>
        <w:gridCol w:w="1132"/>
        <w:gridCol w:w="5644"/>
      </w:tblGrid>
      <w:tr w:rsidR="00EB1C79" w14:paraId="408208D7" w14:textId="77777777" w:rsidTr="00EB1C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5" w:type="dxa"/>
          </w:tcPr>
          <w:p w14:paraId="6E7A10B7" w14:textId="77777777" w:rsidR="00EB1C79" w:rsidRDefault="00EB1C79">
            <w:r>
              <w:t>Versjon</w:t>
            </w:r>
          </w:p>
        </w:tc>
        <w:tc>
          <w:tcPr>
            <w:tcW w:w="1308" w:type="dxa"/>
          </w:tcPr>
          <w:p w14:paraId="4AED61E5" w14:textId="77777777" w:rsidR="00EB1C79" w:rsidRDefault="00EB1C79">
            <w:pPr>
              <w:cnfStyle w:val="100000000000" w:firstRow="1" w:lastRow="0" w:firstColumn="0" w:lastColumn="0" w:oddVBand="0" w:evenVBand="0" w:oddHBand="0" w:evenHBand="0" w:firstRowFirstColumn="0" w:firstRowLastColumn="0" w:lastRowFirstColumn="0" w:lastRowLastColumn="0"/>
            </w:pPr>
            <w:r>
              <w:t>Dato</w:t>
            </w:r>
          </w:p>
        </w:tc>
        <w:tc>
          <w:tcPr>
            <w:tcW w:w="1134" w:type="dxa"/>
          </w:tcPr>
          <w:p w14:paraId="54F7E89D" w14:textId="77777777" w:rsidR="00EB1C79" w:rsidRDefault="00EB1C79">
            <w:pPr>
              <w:cnfStyle w:val="100000000000" w:firstRow="1" w:lastRow="0" w:firstColumn="0" w:lastColumn="0" w:oddVBand="0" w:evenVBand="0" w:oddHBand="0" w:evenHBand="0" w:firstRowFirstColumn="0" w:firstRowLastColumn="0" w:lastRowFirstColumn="0" w:lastRowLastColumn="0"/>
            </w:pPr>
            <w:r>
              <w:t xml:space="preserve">Utført av </w:t>
            </w:r>
          </w:p>
        </w:tc>
        <w:tc>
          <w:tcPr>
            <w:tcW w:w="5665" w:type="dxa"/>
          </w:tcPr>
          <w:p w14:paraId="444D6A1E" w14:textId="77777777" w:rsidR="00EB1C79" w:rsidRDefault="00EB1C79">
            <w:pPr>
              <w:cnfStyle w:val="100000000000" w:firstRow="1" w:lastRow="0" w:firstColumn="0" w:lastColumn="0" w:oddVBand="0" w:evenVBand="0" w:oddHBand="0" w:evenHBand="0" w:firstRowFirstColumn="0" w:firstRowLastColumn="0" w:lastRowFirstColumn="0" w:lastRowLastColumn="0"/>
            </w:pPr>
            <w:r>
              <w:t>Endring</w:t>
            </w:r>
          </w:p>
        </w:tc>
      </w:tr>
      <w:tr w:rsidR="00EB1C79" w14:paraId="57AAB386" w14:textId="77777777" w:rsidTr="00EB1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3DD50CC6" w14:textId="77777777" w:rsidR="00EB1C79" w:rsidRDefault="00EB1C79">
            <w:r>
              <w:t>0.9</w:t>
            </w:r>
          </w:p>
        </w:tc>
        <w:tc>
          <w:tcPr>
            <w:tcW w:w="1308" w:type="dxa"/>
          </w:tcPr>
          <w:p w14:paraId="7751A4D0" w14:textId="77777777" w:rsidR="00EB1C79" w:rsidRDefault="00EB1C79" w:rsidP="00BF650E">
            <w:pPr>
              <w:cnfStyle w:val="000000100000" w:firstRow="0" w:lastRow="0" w:firstColumn="0" w:lastColumn="0" w:oddVBand="0" w:evenVBand="0" w:oddHBand="1" w:evenHBand="0" w:firstRowFirstColumn="0" w:firstRowLastColumn="0" w:lastRowFirstColumn="0" w:lastRowLastColumn="0"/>
            </w:pPr>
            <w:r>
              <w:t>2</w:t>
            </w:r>
            <w:r w:rsidR="00BF650E">
              <w:t>6</w:t>
            </w:r>
            <w:r>
              <w:t>.08.2014</w:t>
            </w:r>
          </w:p>
        </w:tc>
        <w:tc>
          <w:tcPr>
            <w:tcW w:w="1134" w:type="dxa"/>
          </w:tcPr>
          <w:p w14:paraId="32D8E14D" w14:textId="77777777" w:rsidR="00EB1C79" w:rsidRDefault="00EB1C79" w:rsidP="00F01930">
            <w:pPr>
              <w:cnfStyle w:val="000000100000" w:firstRow="0" w:lastRow="0" w:firstColumn="0" w:lastColumn="0" w:oddVBand="0" w:evenVBand="0" w:oddHBand="1" w:evenHBand="0" w:firstRowFirstColumn="0" w:firstRowLastColumn="0" w:lastRowFirstColumn="0" w:lastRowLastColumn="0"/>
            </w:pPr>
            <w:r>
              <w:t>T</w:t>
            </w:r>
            <w:r w:rsidR="00F01930">
              <w:t>or Kjetil Nilsen</w:t>
            </w:r>
            <w:r>
              <w:t xml:space="preserve"> </w:t>
            </w:r>
          </w:p>
        </w:tc>
        <w:tc>
          <w:tcPr>
            <w:tcW w:w="5665" w:type="dxa"/>
          </w:tcPr>
          <w:p w14:paraId="23EA6912" w14:textId="77777777" w:rsidR="00EB1C79" w:rsidRDefault="00EB1C79">
            <w:pPr>
              <w:cnfStyle w:val="000000100000" w:firstRow="0" w:lastRow="0" w:firstColumn="0" w:lastColumn="0" w:oddVBand="0" w:evenVBand="0" w:oddHBand="1" w:evenHBand="0" w:firstRowFirstColumn="0" w:firstRowLastColumn="0" w:lastRowFirstColumn="0" w:lastRowLastColumn="0"/>
            </w:pPr>
            <w:r>
              <w:t>Første versjon</w:t>
            </w:r>
          </w:p>
        </w:tc>
      </w:tr>
      <w:tr w:rsidR="000344DA" w14:paraId="629E5793" w14:textId="77777777" w:rsidTr="00EB1C79">
        <w:tc>
          <w:tcPr>
            <w:cnfStyle w:val="001000000000" w:firstRow="0" w:lastRow="0" w:firstColumn="1" w:lastColumn="0" w:oddVBand="0" w:evenVBand="0" w:oddHBand="0" w:evenHBand="0" w:firstRowFirstColumn="0" w:firstRowLastColumn="0" w:lastRowFirstColumn="0" w:lastRowLastColumn="0"/>
            <w:tcW w:w="955" w:type="dxa"/>
          </w:tcPr>
          <w:p w14:paraId="2D7A1360" w14:textId="4C3E4002" w:rsidR="000344DA" w:rsidRDefault="000344DA">
            <w:r>
              <w:t>0.9</w:t>
            </w:r>
            <w:r w:rsidR="000954E0">
              <w:t>.</w:t>
            </w:r>
            <w:r>
              <w:t>1</w:t>
            </w:r>
          </w:p>
        </w:tc>
        <w:tc>
          <w:tcPr>
            <w:tcW w:w="1308" w:type="dxa"/>
          </w:tcPr>
          <w:p w14:paraId="3F4606A4" w14:textId="1D18357F" w:rsidR="000344DA" w:rsidRDefault="000344DA" w:rsidP="00BF650E">
            <w:pPr>
              <w:cnfStyle w:val="000000000000" w:firstRow="0" w:lastRow="0" w:firstColumn="0" w:lastColumn="0" w:oddVBand="0" w:evenVBand="0" w:oddHBand="0" w:evenHBand="0" w:firstRowFirstColumn="0" w:firstRowLastColumn="0" w:lastRowFirstColumn="0" w:lastRowLastColumn="0"/>
            </w:pPr>
            <w:r>
              <w:t>09.10.2014</w:t>
            </w:r>
          </w:p>
        </w:tc>
        <w:tc>
          <w:tcPr>
            <w:tcW w:w="1134" w:type="dxa"/>
          </w:tcPr>
          <w:p w14:paraId="7C79A754" w14:textId="44C905C1" w:rsidR="000344DA" w:rsidRDefault="000344DA" w:rsidP="00F01930">
            <w:pPr>
              <w:cnfStyle w:val="000000000000" w:firstRow="0" w:lastRow="0" w:firstColumn="0" w:lastColumn="0" w:oddVBand="0" w:evenVBand="0" w:oddHBand="0" w:evenHBand="0" w:firstRowFirstColumn="0" w:firstRowLastColumn="0" w:lastRowFirstColumn="0" w:lastRowLastColumn="0"/>
            </w:pPr>
            <w:r>
              <w:t>Inger Berit Eidsten</w:t>
            </w:r>
          </w:p>
        </w:tc>
        <w:tc>
          <w:tcPr>
            <w:tcW w:w="5665" w:type="dxa"/>
          </w:tcPr>
          <w:p w14:paraId="621534FA" w14:textId="70FD1FCA" w:rsidR="000344DA" w:rsidRDefault="000344DA" w:rsidP="0047304F">
            <w:pPr>
              <w:cnfStyle w:val="000000000000" w:firstRow="0" w:lastRow="0" w:firstColumn="0" w:lastColumn="0" w:oddVBand="0" w:evenVBand="0" w:oddHBand="0" w:evenHBand="0" w:firstRowFirstColumn="0" w:firstRowLastColumn="0" w:lastRowFirstColumn="0" w:lastRowLastColumn="0"/>
            </w:pPr>
            <w:r>
              <w:t xml:space="preserve">Lagt inn </w:t>
            </w:r>
            <w:r w:rsidR="0047304F">
              <w:t>kapittel om Orientering og introduk</w:t>
            </w:r>
            <w:r>
              <w:t>sjon</w:t>
            </w:r>
          </w:p>
        </w:tc>
      </w:tr>
      <w:tr w:rsidR="0047304F" w14:paraId="2CEBECAE" w14:textId="77777777" w:rsidTr="00EB1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27641B91" w14:textId="0B2A7914" w:rsidR="0047304F" w:rsidRDefault="0047304F">
            <w:r>
              <w:t>0.9</w:t>
            </w:r>
            <w:r w:rsidR="000954E0">
              <w:t>.</w:t>
            </w:r>
            <w:r>
              <w:t>2</w:t>
            </w:r>
          </w:p>
        </w:tc>
        <w:tc>
          <w:tcPr>
            <w:tcW w:w="1308" w:type="dxa"/>
          </w:tcPr>
          <w:p w14:paraId="468245C5" w14:textId="5E0BC8A2" w:rsidR="0047304F" w:rsidRDefault="0047304F" w:rsidP="00BF650E">
            <w:pPr>
              <w:cnfStyle w:val="000000100000" w:firstRow="0" w:lastRow="0" w:firstColumn="0" w:lastColumn="0" w:oddVBand="0" w:evenVBand="0" w:oddHBand="1" w:evenHBand="0" w:firstRowFirstColumn="0" w:firstRowLastColumn="0" w:lastRowFirstColumn="0" w:lastRowLastColumn="0"/>
            </w:pPr>
            <w:r>
              <w:t>10.10.2014</w:t>
            </w:r>
          </w:p>
        </w:tc>
        <w:tc>
          <w:tcPr>
            <w:tcW w:w="1134" w:type="dxa"/>
          </w:tcPr>
          <w:p w14:paraId="0EBB63F8" w14:textId="051CC699" w:rsidR="0047304F" w:rsidRDefault="0047304F" w:rsidP="00F01930">
            <w:pPr>
              <w:cnfStyle w:val="000000100000" w:firstRow="0" w:lastRow="0" w:firstColumn="0" w:lastColumn="0" w:oddVBand="0" w:evenVBand="0" w:oddHBand="1" w:evenHBand="0" w:firstRowFirstColumn="0" w:firstRowLastColumn="0" w:lastRowFirstColumn="0" w:lastRowLastColumn="0"/>
            </w:pPr>
            <w:r>
              <w:t>Tor Kjetil Nilsen</w:t>
            </w:r>
          </w:p>
        </w:tc>
        <w:tc>
          <w:tcPr>
            <w:tcW w:w="5665" w:type="dxa"/>
          </w:tcPr>
          <w:p w14:paraId="45F6ECEC" w14:textId="3BFB8398" w:rsidR="0047304F" w:rsidRDefault="0047304F">
            <w:pPr>
              <w:cnfStyle w:val="000000100000" w:firstRow="0" w:lastRow="0" w:firstColumn="0" w:lastColumn="0" w:oddVBand="0" w:evenVBand="0" w:oddHBand="1" w:evenHBand="0" w:firstRowFirstColumn="0" w:firstRowLastColumn="0" w:lastRowFirstColumn="0" w:lastRowLastColumn="0"/>
            </w:pPr>
            <w:r>
              <w:t>Flyttet kapittel om avgrensninger og utvidelser til Vedlegg 5 Endringslogg fra NOARK 5 v3.1</w:t>
            </w:r>
          </w:p>
        </w:tc>
      </w:tr>
      <w:tr w:rsidR="000F3764" w14:paraId="48E1A06C" w14:textId="77777777" w:rsidTr="000F3764">
        <w:tc>
          <w:tcPr>
            <w:cnfStyle w:val="001000000000" w:firstRow="0" w:lastRow="0" w:firstColumn="1" w:lastColumn="0" w:oddVBand="0" w:evenVBand="0" w:oddHBand="0" w:evenHBand="0" w:firstRowFirstColumn="0" w:firstRowLastColumn="0" w:lastRowFirstColumn="0" w:lastRowLastColumn="0"/>
            <w:tcW w:w="955" w:type="dxa"/>
          </w:tcPr>
          <w:p w14:paraId="56A5EAC7" w14:textId="4AF38309" w:rsidR="000F3764" w:rsidRDefault="000F3764" w:rsidP="000F3764">
            <w:r>
              <w:t>0.9.3</w:t>
            </w:r>
          </w:p>
        </w:tc>
        <w:tc>
          <w:tcPr>
            <w:tcW w:w="1308" w:type="dxa"/>
          </w:tcPr>
          <w:p w14:paraId="362CA78A" w14:textId="6E8F22B6" w:rsidR="000F3764" w:rsidRDefault="000F3764" w:rsidP="000F3764">
            <w:pPr>
              <w:cnfStyle w:val="000000000000" w:firstRow="0" w:lastRow="0" w:firstColumn="0" w:lastColumn="0" w:oddVBand="0" w:evenVBand="0" w:oddHBand="0" w:evenHBand="0" w:firstRowFirstColumn="0" w:firstRowLastColumn="0" w:lastRowFirstColumn="0" w:lastRowLastColumn="0"/>
            </w:pPr>
            <w:r>
              <w:t>30.10.2014</w:t>
            </w:r>
          </w:p>
        </w:tc>
        <w:tc>
          <w:tcPr>
            <w:tcW w:w="1134" w:type="dxa"/>
          </w:tcPr>
          <w:p w14:paraId="6A242B67" w14:textId="77777777" w:rsidR="000F3764" w:rsidRDefault="000F3764" w:rsidP="000F3764">
            <w:pPr>
              <w:cnfStyle w:val="000000000000" w:firstRow="0" w:lastRow="0" w:firstColumn="0" w:lastColumn="0" w:oddVBand="0" w:evenVBand="0" w:oddHBand="0" w:evenHBand="0" w:firstRowFirstColumn="0" w:firstRowLastColumn="0" w:lastRowFirstColumn="0" w:lastRowLastColumn="0"/>
            </w:pPr>
            <w:r>
              <w:t>Tor Kjetil Nilsen</w:t>
            </w:r>
          </w:p>
        </w:tc>
        <w:tc>
          <w:tcPr>
            <w:tcW w:w="5665" w:type="dxa"/>
          </w:tcPr>
          <w:p w14:paraId="08A1F932" w14:textId="1BCA9BAC" w:rsidR="000F3764" w:rsidRDefault="000F3764" w:rsidP="000F3764">
            <w:pPr>
              <w:cnfStyle w:val="000000000000" w:firstRow="0" w:lastRow="0" w:firstColumn="0" w:lastColumn="0" w:oddVBand="0" w:evenVBand="0" w:oddHBand="0" w:evenHBand="0" w:firstRowFirstColumn="0" w:firstRowLastColumn="0" w:lastRowFirstColumn="0" w:lastRowLastColumn="0"/>
            </w:pPr>
            <w:r>
              <w:t>Oppdatert fra UML modell og eksempler</w:t>
            </w:r>
          </w:p>
        </w:tc>
      </w:tr>
      <w:tr w:rsidR="00623524" w14:paraId="4DCFDC5C" w14:textId="77777777" w:rsidTr="003C4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1A69BC6B" w14:textId="1CF70816" w:rsidR="00623524" w:rsidRDefault="00623524" w:rsidP="00623524">
            <w:r>
              <w:t>0.9.4</w:t>
            </w:r>
          </w:p>
        </w:tc>
        <w:tc>
          <w:tcPr>
            <w:tcW w:w="1308" w:type="dxa"/>
          </w:tcPr>
          <w:p w14:paraId="656E13CF" w14:textId="67BD74DE" w:rsidR="00623524" w:rsidRDefault="00623524" w:rsidP="00623524">
            <w:pPr>
              <w:cnfStyle w:val="000000100000" w:firstRow="0" w:lastRow="0" w:firstColumn="0" w:lastColumn="0" w:oddVBand="0" w:evenVBand="0" w:oddHBand="1" w:evenHBand="0" w:firstRowFirstColumn="0" w:firstRowLastColumn="0" w:lastRowFirstColumn="0" w:lastRowLastColumn="0"/>
            </w:pPr>
            <w:r>
              <w:t>06.11.2014</w:t>
            </w:r>
          </w:p>
        </w:tc>
        <w:tc>
          <w:tcPr>
            <w:tcW w:w="1134" w:type="dxa"/>
          </w:tcPr>
          <w:p w14:paraId="4AFADC37" w14:textId="77777777" w:rsidR="00623524" w:rsidRDefault="00623524" w:rsidP="003C40C4">
            <w:pPr>
              <w:cnfStyle w:val="000000100000" w:firstRow="0" w:lastRow="0" w:firstColumn="0" w:lastColumn="0" w:oddVBand="0" w:evenVBand="0" w:oddHBand="1" w:evenHBand="0" w:firstRowFirstColumn="0" w:firstRowLastColumn="0" w:lastRowFirstColumn="0" w:lastRowLastColumn="0"/>
            </w:pPr>
            <w:r>
              <w:t>Tor Kjetil Nilsen</w:t>
            </w:r>
          </w:p>
        </w:tc>
        <w:tc>
          <w:tcPr>
            <w:tcW w:w="5665" w:type="dxa"/>
          </w:tcPr>
          <w:p w14:paraId="14DF1907" w14:textId="78D1BC46" w:rsidR="00623524" w:rsidRDefault="00623524" w:rsidP="00623524">
            <w:pPr>
              <w:cnfStyle w:val="000000100000" w:firstRow="0" w:lastRow="0" w:firstColumn="0" w:lastColumn="0" w:oddVBand="0" w:evenVBand="0" w:oddHBand="1" w:evenHBand="0" w:firstRowFirstColumn="0" w:firstRowLastColumn="0" w:lastRowFirstColumn="0" w:lastRowLastColumn="0"/>
            </w:pPr>
            <w:r>
              <w:t>Oppdatert bilde for oppdatering av mappe</w:t>
            </w:r>
            <w:r w:rsidR="009B368A">
              <w:t>, fjernet kommentarer</w:t>
            </w:r>
          </w:p>
        </w:tc>
      </w:tr>
      <w:tr w:rsidR="000F3764" w14:paraId="62E9AD3F" w14:textId="77777777" w:rsidTr="00EB1C79">
        <w:tc>
          <w:tcPr>
            <w:cnfStyle w:val="001000000000" w:firstRow="0" w:lastRow="0" w:firstColumn="1" w:lastColumn="0" w:oddVBand="0" w:evenVBand="0" w:oddHBand="0" w:evenHBand="0" w:firstRowFirstColumn="0" w:firstRowLastColumn="0" w:lastRowFirstColumn="0" w:lastRowLastColumn="0"/>
            <w:tcW w:w="955" w:type="dxa"/>
          </w:tcPr>
          <w:p w14:paraId="22616FC0" w14:textId="02092576" w:rsidR="000F3764" w:rsidRDefault="00685F15">
            <w:r>
              <w:t>0.9.5</w:t>
            </w:r>
          </w:p>
        </w:tc>
        <w:tc>
          <w:tcPr>
            <w:tcW w:w="1308" w:type="dxa"/>
          </w:tcPr>
          <w:p w14:paraId="0F08DFA3" w14:textId="65F4878A" w:rsidR="000F3764" w:rsidRDefault="00685F15">
            <w:pPr>
              <w:cnfStyle w:val="000000000000" w:firstRow="0" w:lastRow="0" w:firstColumn="0" w:lastColumn="0" w:oddVBand="0" w:evenVBand="0" w:oddHBand="0" w:evenHBand="0" w:firstRowFirstColumn="0" w:firstRowLastColumn="0" w:lastRowFirstColumn="0" w:lastRowLastColumn="0"/>
            </w:pPr>
            <w:del w:id="26" w:author="Tor Kjetil Nilsen" w:date="2015-05-06T15:47:00Z">
              <w:r w:rsidDel="00534C59">
                <w:delText>5</w:delText>
              </w:r>
            </w:del>
            <w:ins w:id="27" w:author="Tor Kjetil Nilsen" w:date="2015-05-06T15:47:00Z">
              <w:r w:rsidR="00534C59">
                <w:t>06</w:t>
              </w:r>
            </w:ins>
            <w:r>
              <w:t>.</w:t>
            </w:r>
            <w:ins w:id="28" w:author="Tor Kjetil Nilsen" w:date="2015-05-05T11:01:00Z">
              <w:r w:rsidR="00F4625D">
                <w:t>0</w:t>
              </w:r>
            </w:ins>
            <w:r>
              <w:t>5.2015</w:t>
            </w:r>
          </w:p>
        </w:tc>
        <w:tc>
          <w:tcPr>
            <w:tcW w:w="1134" w:type="dxa"/>
          </w:tcPr>
          <w:p w14:paraId="62781D3F" w14:textId="75A2C6E7" w:rsidR="000F3764" w:rsidRDefault="00685F15" w:rsidP="00F01930">
            <w:pPr>
              <w:cnfStyle w:val="000000000000" w:firstRow="0" w:lastRow="0" w:firstColumn="0" w:lastColumn="0" w:oddVBand="0" w:evenVBand="0" w:oddHBand="0" w:evenHBand="0" w:firstRowFirstColumn="0" w:firstRowLastColumn="0" w:lastRowFirstColumn="0" w:lastRowLastColumn="0"/>
            </w:pPr>
            <w:r>
              <w:t>Tor Kjetil Nilsen</w:t>
            </w:r>
          </w:p>
        </w:tc>
        <w:tc>
          <w:tcPr>
            <w:tcW w:w="5665" w:type="dxa"/>
          </w:tcPr>
          <w:p w14:paraId="3506DA18" w14:textId="313DC8DF" w:rsidR="000F3764" w:rsidRDefault="00685F15">
            <w:pPr>
              <w:cnfStyle w:val="000000000000" w:firstRow="0" w:lastRow="0" w:firstColumn="0" w:lastColumn="0" w:oddVBand="0" w:evenVBand="0" w:oddHBand="0" w:evenHBand="0" w:firstRowFirstColumn="0" w:firstRowLastColumn="0" w:lastRowFirstColumn="0" w:lastRowLastColumn="0"/>
            </w:pPr>
            <w:r>
              <w:t xml:space="preserve">Overskriftsnummerering, </w:t>
            </w:r>
            <w:del w:id="29" w:author="Tor Kjetil Nilsen" w:date="2015-05-28T23:01:00Z">
              <w:r w:rsidDel="00227864">
                <w:delText>….</w:delText>
              </w:r>
            </w:del>
            <w:ins w:id="30" w:author="Tor Kjetil Nilsen" w:date="2015-05-28T23:01:00Z">
              <w:r w:rsidR="00227864">
                <w:t>fjerne</w:t>
              </w:r>
            </w:ins>
            <w:ins w:id="31" w:author="Tor Kjetil Nilsen" w:date="2015-05-28T23:02:00Z">
              <w:r w:rsidR="00227864">
                <w:t>t SOAP webservice, gått tilbake på relasjon til sakspart og korrespondansepart</w:t>
              </w:r>
            </w:ins>
          </w:p>
        </w:tc>
      </w:tr>
      <w:tr w:rsidR="00BD20F3" w14:paraId="7FB0A383" w14:textId="77777777" w:rsidTr="00EB1C79">
        <w:trPr>
          <w:cnfStyle w:val="000000100000" w:firstRow="0" w:lastRow="0" w:firstColumn="0" w:lastColumn="0" w:oddVBand="0" w:evenVBand="0" w:oddHBand="1" w:evenHBand="0" w:firstRowFirstColumn="0" w:firstRowLastColumn="0" w:lastRowFirstColumn="0" w:lastRowLastColumn="0"/>
          <w:ins w:id="32" w:author="Tor Kjetil Nilsen" w:date="2015-07-07T15:14:00Z"/>
        </w:trPr>
        <w:tc>
          <w:tcPr>
            <w:cnfStyle w:val="001000000000" w:firstRow="0" w:lastRow="0" w:firstColumn="1" w:lastColumn="0" w:oddVBand="0" w:evenVBand="0" w:oddHBand="0" w:evenHBand="0" w:firstRowFirstColumn="0" w:firstRowLastColumn="0" w:lastRowFirstColumn="0" w:lastRowLastColumn="0"/>
            <w:tcW w:w="955" w:type="dxa"/>
          </w:tcPr>
          <w:p w14:paraId="59251C87" w14:textId="16C4608B" w:rsidR="00BD20F3" w:rsidRDefault="00BD20F3">
            <w:pPr>
              <w:rPr>
                <w:ins w:id="33" w:author="Tor Kjetil Nilsen" w:date="2015-07-07T15:14:00Z"/>
              </w:rPr>
            </w:pPr>
            <w:ins w:id="34" w:author="Tor Kjetil Nilsen" w:date="2015-07-07T15:14:00Z">
              <w:r>
                <w:t>0.9.6</w:t>
              </w:r>
            </w:ins>
          </w:p>
        </w:tc>
        <w:tc>
          <w:tcPr>
            <w:tcW w:w="1308" w:type="dxa"/>
          </w:tcPr>
          <w:p w14:paraId="7FC453E9" w14:textId="5A93BD41" w:rsidR="00BD20F3" w:rsidDel="00534C59" w:rsidRDefault="00BD20F3" w:rsidP="00171DAA">
            <w:pPr>
              <w:cnfStyle w:val="000000100000" w:firstRow="0" w:lastRow="0" w:firstColumn="0" w:lastColumn="0" w:oddVBand="0" w:evenVBand="0" w:oddHBand="1" w:evenHBand="0" w:firstRowFirstColumn="0" w:firstRowLastColumn="0" w:lastRowFirstColumn="0" w:lastRowLastColumn="0"/>
              <w:rPr>
                <w:ins w:id="35" w:author="Tor Kjetil Nilsen" w:date="2015-07-07T15:14:00Z"/>
              </w:rPr>
            </w:pPr>
            <w:ins w:id="36" w:author="Tor Kjetil Nilsen" w:date="2015-07-07T15:14:00Z">
              <w:r>
                <w:t>0</w:t>
              </w:r>
            </w:ins>
            <w:ins w:id="37" w:author="Tor Kjetil Nilsen" w:date="2015-07-07T17:12:00Z">
              <w:r w:rsidR="009137AF">
                <w:t>8</w:t>
              </w:r>
            </w:ins>
            <w:ins w:id="38" w:author="Tor Kjetil Nilsen" w:date="2015-07-07T15:14:00Z">
              <w:r>
                <w:t>.07.2015</w:t>
              </w:r>
            </w:ins>
          </w:p>
        </w:tc>
        <w:tc>
          <w:tcPr>
            <w:tcW w:w="1134" w:type="dxa"/>
          </w:tcPr>
          <w:p w14:paraId="29D40EED" w14:textId="7763EB4C" w:rsidR="00BD20F3" w:rsidRDefault="00BD20F3" w:rsidP="00F01930">
            <w:pPr>
              <w:cnfStyle w:val="000000100000" w:firstRow="0" w:lastRow="0" w:firstColumn="0" w:lastColumn="0" w:oddVBand="0" w:evenVBand="0" w:oddHBand="1" w:evenHBand="0" w:firstRowFirstColumn="0" w:firstRowLastColumn="0" w:lastRowFirstColumn="0" w:lastRowLastColumn="0"/>
              <w:rPr>
                <w:ins w:id="39" w:author="Tor Kjetil Nilsen" w:date="2015-07-07T15:14:00Z"/>
              </w:rPr>
            </w:pPr>
            <w:ins w:id="40" w:author="Tor Kjetil Nilsen" w:date="2015-07-07T15:14:00Z">
              <w:r>
                <w:t>Tor Kjetil Nilsen</w:t>
              </w:r>
            </w:ins>
          </w:p>
        </w:tc>
        <w:tc>
          <w:tcPr>
            <w:tcW w:w="5665" w:type="dxa"/>
          </w:tcPr>
          <w:p w14:paraId="474D688C" w14:textId="0DA5B3F5" w:rsidR="00BD20F3" w:rsidRDefault="00BD20F3">
            <w:pPr>
              <w:cnfStyle w:val="000000100000" w:firstRow="0" w:lastRow="0" w:firstColumn="0" w:lastColumn="0" w:oddVBand="0" w:evenVBand="0" w:oddHBand="1" w:evenHBand="0" w:firstRowFirstColumn="0" w:firstRowLastColumn="0" w:lastRowFirstColumn="0" w:lastRowLastColumn="0"/>
              <w:rPr>
                <w:ins w:id="41" w:author="Tor Kjetil Nilsen" w:date="2015-07-07T15:14:00Z"/>
              </w:rPr>
            </w:pPr>
            <w:ins w:id="42" w:author="Tor Kjetil Nilsen" w:date="2015-07-07T15:15:00Z">
              <w:r>
                <w:t>Oppdatert etter konklusjoner på intern høring</w:t>
              </w:r>
            </w:ins>
          </w:p>
        </w:tc>
      </w:tr>
      <w:tr w:rsidR="00105858" w14:paraId="63341C01" w14:textId="77777777" w:rsidTr="00EB1C79">
        <w:tc>
          <w:tcPr>
            <w:cnfStyle w:val="001000000000" w:firstRow="0" w:lastRow="0" w:firstColumn="1" w:lastColumn="0" w:oddVBand="0" w:evenVBand="0" w:oddHBand="0" w:evenHBand="0" w:firstRowFirstColumn="0" w:firstRowLastColumn="0" w:lastRowFirstColumn="0" w:lastRowLastColumn="0"/>
            <w:tcW w:w="955" w:type="dxa"/>
          </w:tcPr>
          <w:p w14:paraId="42C06257" w14:textId="74ABB26A" w:rsidR="00105858" w:rsidRDefault="00105858">
            <w:r>
              <w:t>0.9.7</w:t>
            </w:r>
          </w:p>
        </w:tc>
        <w:tc>
          <w:tcPr>
            <w:tcW w:w="1308" w:type="dxa"/>
          </w:tcPr>
          <w:p w14:paraId="69898250" w14:textId="79E88DC2" w:rsidR="00105858" w:rsidRDefault="00105858" w:rsidP="00171DAA">
            <w:pPr>
              <w:cnfStyle w:val="000000000000" w:firstRow="0" w:lastRow="0" w:firstColumn="0" w:lastColumn="0" w:oddVBand="0" w:evenVBand="0" w:oddHBand="0" w:evenHBand="0" w:firstRowFirstColumn="0" w:firstRowLastColumn="0" w:lastRowFirstColumn="0" w:lastRowLastColumn="0"/>
            </w:pPr>
            <w:r>
              <w:t>14.01.2016</w:t>
            </w:r>
          </w:p>
        </w:tc>
        <w:tc>
          <w:tcPr>
            <w:tcW w:w="1134" w:type="dxa"/>
          </w:tcPr>
          <w:p w14:paraId="5B5927AE" w14:textId="6993320D" w:rsidR="00105858" w:rsidRDefault="00105858" w:rsidP="00F01930">
            <w:pPr>
              <w:cnfStyle w:val="000000000000" w:firstRow="0" w:lastRow="0" w:firstColumn="0" w:lastColumn="0" w:oddVBand="0" w:evenVBand="0" w:oddHBand="0" w:evenHBand="0" w:firstRowFirstColumn="0" w:firstRowLastColumn="0" w:lastRowFirstColumn="0" w:lastRowLastColumn="0"/>
            </w:pPr>
            <w:r>
              <w:t>Tor Kjetil Nilsen</w:t>
            </w:r>
          </w:p>
        </w:tc>
        <w:tc>
          <w:tcPr>
            <w:tcW w:w="5665" w:type="dxa"/>
          </w:tcPr>
          <w:p w14:paraId="06541847" w14:textId="5A34B1C2" w:rsidR="00105858" w:rsidRDefault="00105858" w:rsidP="00105858">
            <w:pPr>
              <w:cnfStyle w:val="000000000000" w:firstRow="0" w:lastRow="0" w:firstColumn="0" w:lastColumn="0" w:oddVBand="0" w:evenVBand="0" w:oddHBand="0" w:evenHBand="0" w:firstRowFirstColumn="0" w:firstRowLastColumn="0" w:lastRowFirstColumn="0" w:lastRowLastColumn="0"/>
            </w:pPr>
            <w:r>
              <w:t>Oppdatert etter konklusjoner på høringskommentarer</w:t>
            </w:r>
          </w:p>
        </w:tc>
      </w:tr>
      <w:tr w:rsidR="002E7FA4" w14:paraId="3E903FEB" w14:textId="77777777" w:rsidTr="00EB1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763604C5" w14:textId="3EF0E959" w:rsidR="002E7FA4" w:rsidRDefault="002E7FA4">
            <w:r>
              <w:t>0.9.8</w:t>
            </w:r>
          </w:p>
        </w:tc>
        <w:tc>
          <w:tcPr>
            <w:tcW w:w="1308" w:type="dxa"/>
          </w:tcPr>
          <w:p w14:paraId="1161E3F8" w14:textId="71B82F20" w:rsidR="002E7FA4" w:rsidRDefault="002E7FA4" w:rsidP="00171DAA">
            <w:pPr>
              <w:cnfStyle w:val="000000100000" w:firstRow="0" w:lastRow="0" w:firstColumn="0" w:lastColumn="0" w:oddVBand="0" w:evenVBand="0" w:oddHBand="1" w:evenHBand="0" w:firstRowFirstColumn="0" w:firstRowLastColumn="0" w:lastRowFirstColumn="0" w:lastRowLastColumn="0"/>
            </w:pPr>
            <w:r>
              <w:t>03.05.2016</w:t>
            </w:r>
          </w:p>
        </w:tc>
        <w:tc>
          <w:tcPr>
            <w:tcW w:w="1134" w:type="dxa"/>
          </w:tcPr>
          <w:p w14:paraId="737368F2" w14:textId="41F4C341" w:rsidR="002E7FA4" w:rsidRDefault="002E7FA4" w:rsidP="00F01930">
            <w:pPr>
              <w:cnfStyle w:val="000000100000" w:firstRow="0" w:lastRow="0" w:firstColumn="0" w:lastColumn="0" w:oddVBand="0" w:evenVBand="0" w:oddHBand="1" w:evenHBand="0" w:firstRowFirstColumn="0" w:firstRowLastColumn="0" w:lastRowFirstColumn="0" w:lastRowLastColumn="0"/>
            </w:pPr>
            <w:r>
              <w:t>Tor Kjetil Nilsen</w:t>
            </w:r>
          </w:p>
        </w:tc>
        <w:tc>
          <w:tcPr>
            <w:tcW w:w="5665" w:type="dxa"/>
          </w:tcPr>
          <w:p w14:paraId="2D8E1389" w14:textId="375A5504" w:rsidR="002E7FA4" w:rsidRDefault="002E7FA4" w:rsidP="00105858">
            <w:pPr>
              <w:cnfStyle w:val="000000100000" w:firstRow="0" w:lastRow="0" w:firstColumn="0" w:lastColumn="0" w:oddVBand="0" w:evenVBand="0" w:oddHBand="1" w:evenHBand="0" w:firstRowFirstColumn="0" w:firstRowLastColumn="0" w:lastRowFirstColumn="0" w:lastRowLastColumn="0"/>
            </w:pPr>
            <w:r>
              <w:t>Oppdatert etter konklusjoner på høringskommentarer</w:t>
            </w:r>
          </w:p>
        </w:tc>
      </w:tr>
      <w:tr w:rsidR="001F308E" w14:paraId="751B7ABC" w14:textId="77777777" w:rsidTr="00EB1C79">
        <w:tc>
          <w:tcPr>
            <w:cnfStyle w:val="001000000000" w:firstRow="0" w:lastRow="0" w:firstColumn="1" w:lastColumn="0" w:oddVBand="0" w:evenVBand="0" w:oddHBand="0" w:evenHBand="0" w:firstRowFirstColumn="0" w:firstRowLastColumn="0" w:lastRowFirstColumn="0" w:lastRowLastColumn="0"/>
            <w:tcW w:w="955" w:type="dxa"/>
          </w:tcPr>
          <w:p w14:paraId="7F154107" w14:textId="5767247D" w:rsidR="001F308E" w:rsidRDefault="001F308E">
            <w:r>
              <w:t>0.9.8.1</w:t>
            </w:r>
          </w:p>
        </w:tc>
        <w:tc>
          <w:tcPr>
            <w:tcW w:w="1308" w:type="dxa"/>
          </w:tcPr>
          <w:p w14:paraId="6D6CAE63" w14:textId="080C0500" w:rsidR="001F308E" w:rsidRDefault="001F308E" w:rsidP="00171DAA">
            <w:pPr>
              <w:cnfStyle w:val="000000000000" w:firstRow="0" w:lastRow="0" w:firstColumn="0" w:lastColumn="0" w:oddVBand="0" w:evenVBand="0" w:oddHBand="0" w:evenHBand="0" w:firstRowFirstColumn="0" w:firstRowLastColumn="0" w:lastRowFirstColumn="0" w:lastRowLastColumn="0"/>
            </w:pPr>
            <w:r>
              <w:t>31.05.2016</w:t>
            </w:r>
          </w:p>
        </w:tc>
        <w:tc>
          <w:tcPr>
            <w:tcW w:w="1134" w:type="dxa"/>
          </w:tcPr>
          <w:p w14:paraId="7D6B0E1D" w14:textId="180FD5E9" w:rsidR="001F308E" w:rsidRDefault="001F308E" w:rsidP="00F01930">
            <w:pPr>
              <w:cnfStyle w:val="000000000000" w:firstRow="0" w:lastRow="0" w:firstColumn="0" w:lastColumn="0" w:oddVBand="0" w:evenVBand="0" w:oddHBand="0" w:evenHBand="0" w:firstRowFirstColumn="0" w:firstRowLastColumn="0" w:lastRowFirstColumn="0" w:lastRowLastColumn="0"/>
            </w:pPr>
            <w:r>
              <w:t>Tor Kjetil Nilsen</w:t>
            </w:r>
          </w:p>
        </w:tc>
        <w:tc>
          <w:tcPr>
            <w:tcW w:w="5665" w:type="dxa"/>
          </w:tcPr>
          <w:p w14:paraId="218731B6" w14:textId="77777777" w:rsidR="00AE773B" w:rsidRDefault="001F308E" w:rsidP="00105858">
            <w:pPr>
              <w:cnfStyle w:val="000000000000" w:firstRow="0" w:lastRow="0" w:firstColumn="0" w:lastColumn="0" w:oddVBand="0" w:evenVBand="0" w:oddHBand="0" w:evenHBand="0" w:firstRowFirstColumn="0" w:firstRowLastColumn="0" w:lastRowFirstColumn="0" w:lastRowLastColumn="0"/>
            </w:pPr>
            <w:r>
              <w:t xml:space="preserve">Oppdatert med flere filtereksempler, kapittel for </w:t>
            </w:r>
          </w:p>
          <w:p w14:paraId="0F095C02" w14:textId="5A8ACF22" w:rsidR="001F308E" w:rsidRDefault="001F308E" w:rsidP="00105858">
            <w:pPr>
              <w:cnfStyle w:val="000000000000" w:firstRow="0" w:lastRow="0" w:firstColumn="0" w:lastColumn="0" w:oddVBand="0" w:evenVBand="0" w:oddHBand="0" w:evenHBand="0" w:firstRowFirstColumn="0" w:firstRowLastColumn="0" w:lastRowFirstColumn="0" w:lastRowLastColumn="0"/>
            </w:pPr>
            <w:r>
              <w:t>filopplasting og feilrettinger</w:t>
            </w:r>
          </w:p>
        </w:tc>
      </w:tr>
      <w:tr w:rsidR="00AE773B" w14:paraId="14349B18" w14:textId="77777777" w:rsidTr="00EB1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6A873B0E" w14:textId="349A293E" w:rsidR="00AE773B" w:rsidRDefault="0009798A">
            <w:r>
              <w:t>1.0 beta</w:t>
            </w:r>
          </w:p>
        </w:tc>
        <w:tc>
          <w:tcPr>
            <w:tcW w:w="1308" w:type="dxa"/>
          </w:tcPr>
          <w:p w14:paraId="60F17EB2" w14:textId="657019C3" w:rsidR="00AE773B" w:rsidRDefault="00AE773B" w:rsidP="00171DAA">
            <w:pPr>
              <w:cnfStyle w:val="000000100000" w:firstRow="0" w:lastRow="0" w:firstColumn="0" w:lastColumn="0" w:oddVBand="0" w:evenVBand="0" w:oddHBand="1" w:evenHBand="0" w:firstRowFirstColumn="0" w:firstRowLastColumn="0" w:lastRowFirstColumn="0" w:lastRowLastColumn="0"/>
            </w:pPr>
            <w:r>
              <w:t>01.07.2016</w:t>
            </w:r>
          </w:p>
        </w:tc>
        <w:tc>
          <w:tcPr>
            <w:tcW w:w="1134" w:type="dxa"/>
          </w:tcPr>
          <w:p w14:paraId="2B96611C" w14:textId="4C48DF74" w:rsidR="00AE773B" w:rsidRDefault="00AE773B" w:rsidP="00F01930">
            <w:pPr>
              <w:cnfStyle w:val="000000100000" w:firstRow="0" w:lastRow="0" w:firstColumn="0" w:lastColumn="0" w:oddVBand="0" w:evenVBand="0" w:oddHBand="1" w:evenHBand="0" w:firstRowFirstColumn="0" w:firstRowLastColumn="0" w:lastRowFirstColumn="0" w:lastRowLastColumn="0"/>
            </w:pPr>
            <w:r>
              <w:t>Tor Kjetil Nilsen</w:t>
            </w:r>
          </w:p>
        </w:tc>
        <w:tc>
          <w:tcPr>
            <w:tcW w:w="5665" w:type="dxa"/>
          </w:tcPr>
          <w:p w14:paraId="43183EF8" w14:textId="675D9975" w:rsidR="00AE773B" w:rsidRDefault="00AE773B" w:rsidP="00105858">
            <w:pPr>
              <w:cnfStyle w:val="000000100000" w:firstRow="0" w:lastRow="0" w:firstColumn="0" w:lastColumn="0" w:oddVBand="0" w:evenVBand="0" w:oddHBand="1" w:evenHBand="0" w:firstRowFirstColumn="0" w:firstRowLastColumn="0" w:lastRowFirstColumn="0" w:lastRowLastColumn="0"/>
            </w:pPr>
            <w:r>
              <w:t>Oppdatert etter avklaringsmøter</w:t>
            </w:r>
            <w:r w:rsidR="0009798A">
              <w:t xml:space="preserve"> – overlevering fra SAMDOK til Arkivverket</w:t>
            </w:r>
          </w:p>
        </w:tc>
      </w:tr>
    </w:tbl>
    <w:p w14:paraId="2F7B4788" w14:textId="7917CE4B" w:rsidR="00581DF4" w:rsidRDefault="00830038">
      <w:pPr>
        <w:rPr>
          <w:rFonts w:asciiTheme="majorHAnsi" w:eastAsiaTheme="majorEastAsia" w:hAnsiTheme="majorHAnsi" w:cstheme="majorBidi"/>
          <w:color w:val="2E74B5" w:themeColor="accent1" w:themeShade="BF"/>
          <w:sz w:val="32"/>
          <w:szCs w:val="32"/>
        </w:rPr>
      </w:pPr>
      <w:r>
        <w:br w:type="page"/>
      </w:r>
    </w:p>
    <w:p w14:paraId="4749A4B3" w14:textId="77777777" w:rsidR="006E6F7A" w:rsidRDefault="006E6F7A" w:rsidP="006E6F7A">
      <w:pPr>
        <w:pStyle w:val="Heading1"/>
      </w:pPr>
      <w:bookmarkStart w:id="43" w:name="_Toc456345244"/>
      <w:r>
        <w:lastRenderedPageBreak/>
        <w:t>Normative referanser</w:t>
      </w:r>
      <w:bookmarkEnd w:id="43"/>
      <w:r>
        <w:t xml:space="preserve"> </w:t>
      </w:r>
    </w:p>
    <w:p w14:paraId="212B1691" w14:textId="77777777" w:rsidR="005264A0" w:rsidRDefault="005264A0" w:rsidP="006E6F7A">
      <w:r>
        <w:t>For den fulle forståelse av denne standarden bør en ha god kjennskap til referansene under.</w:t>
      </w:r>
    </w:p>
    <w:p w14:paraId="1504C6CD" w14:textId="77777777" w:rsidR="006E6F7A" w:rsidRPr="00F347F2" w:rsidRDefault="00F347F2" w:rsidP="006E6F7A">
      <w:r w:rsidRPr="00F347F2">
        <w:t>Norsk Arkivstandard(</w:t>
      </w:r>
      <w:r w:rsidR="006E6F7A" w:rsidRPr="00F347F2">
        <w:t>NOARK</w:t>
      </w:r>
      <w:r>
        <w:t>)</w:t>
      </w:r>
      <w:r w:rsidR="006E6F7A" w:rsidRPr="00F347F2">
        <w:t xml:space="preserve"> 5 v</w:t>
      </w:r>
      <w:r>
        <w:t xml:space="preserve">ersjon </w:t>
      </w:r>
      <w:r w:rsidR="006E6F7A" w:rsidRPr="00F347F2">
        <w:t>3.1</w:t>
      </w:r>
      <w:r w:rsidRPr="00F347F2">
        <w:t xml:space="preserve"> </w:t>
      </w:r>
      <w:r>
        <w:br/>
      </w:r>
      <w:hyperlink r:id="rId14" w:history="1">
        <w:r w:rsidRPr="00F347F2">
          <w:rPr>
            <w:rStyle w:val="Hyperlink"/>
          </w:rPr>
          <w:t>https://arkivverket.no/arkivverket/Offentleg-forvalting/Noark/Noark-5/Standarden</w:t>
        </w:r>
      </w:hyperlink>
      <w:r w:rsidRPr="00F347F2">
        <w:t xml:space="preserve"> </w:t>
      </w:r>
    </w:p>
    <w:p w14:paraId="2341EC47" w14:textId="7E2DC421" w:rsidR="00882A0B" w:rsidRPr="00F347F2" w:rsidDel="002155A9" w:rsidRDefault="00F347F2" w:rsidP="006E6F7A">
      <w:pPr>
        <w:rPr>
          <w:del w:id="44" w:author="Tor Kjetil Nilsen" w:date="2015-05-28T22:51:00Z"/>
        </w:rPr>
      </w:pPr>
      <w:r w:rsidRPr="00F347F2">
        <w:t>Unified Modeling Language(</w:t>
      </w:r>
      <w:r w:rsidR="00882A0B" w:rsidRPr="009E24BB">
        <w:t>UML</w:t>
      </w:r>
      <w:r w:rsidRPr="00F347F2">
        <w:t xml:space="preserve">) </w:t>
      </w:r>
      <w:r w:rsidR="00831A9E">
        <w:t xml:space="preserve">versjon 2 </w:t>
      </w:r>
      <w:r w:rsidRPr="00F347F2">
        <w:t xml:space="preserve">- </w:t>
      </w:r>
      <w:r>
        <w:rPr>
          <w:rStyle w:val="apple-converted-space"/>
          <w:rFonts w:ascii="Arial" w:hAnsi="Arial" w:cs="Arial"/>
          <w:color w:val="252525"/>
          <w:sz w:val="21"/>
          <w:szCs w:val="21"/>
          <w:shd w:val="clear" w:color="auto" w:fill="FFFFFF"/>
        </w:rPr>
        <w:t> </w:t>
      </w:r>
      <w:r w:rsidRPr="00F347F2">
        <w:t xml:space="preserve">er en industristandard for datarelatert modellering, forvaltet av et internasjonalt konsortium </w:t>
      </w:r>
      <w:hyperlink r:id="rId15" w:tooltip="Object Management Group" w:history="1">
        <w:r w:rsidRPr="00F347F2">
          <w:t>Object Management Group</w:t>
        </w:r>
      </w:hyperlink>
      <w:r w:rsidRPr="00F347F2">
        <w:t xml:space="preserve"> (OMG) </w:t>
      </w:r>
      <w:r w:rsidR="009E24BB">
        <w:t xml:space="preserve"> - </w:t>
      </w:r>
      <w:hyperlink r:id="rId16" w:history="1">
        <w:r w:rsidR="009E24BB" w:rsidRPr="0000580E">
          <w:rPr>
            <w:rStyle w:val="Hyperlink"/>
          </w:rPr>
          <w:t>http://www.omg.org/spec/UML/</w:t>
        </w:r>
      </w:hyperlink>
      <w:r w:rsidR="009E24BB">
        <w:t xml:space="preserve"> </w:t>
      </w:r>
    </w:p>
    <w:p w14:paraId="084BDE56" w14:textId="7F1328EA" w:rsidR="00882A0B" w:rsidRPr="00F347F2" w:rsidRDefault="00F347F2" w:rsidP="006E6F7A">
      <w:del w:id="45" w:author="Tor Kjetil Nilsen" w:date="2015-05-28T22:51:00Z">
        <w:r w:rsidRPr="00F347F2" w:rsidDel="002155A9">
          <w:delText xml:space="preserve">Webtjenester med </w:delText>
        </w:r>
        <w:r w:rsidR="00882A0B" w:rsidRPr="00F347F2" w:rsidDel="002155A9">
          <w:delText>SOAP/XML</w:delText>
        </w:r>
        <w:r w:rsidRPr="00F347F2" w:rsidDel="002155A9">
          <w:delText xml:space="preserve"> - </w:delText>
        </w:r>
        <w:r w:rsidR="00300147" w:rsidDel="002155A9">
          <w:fldChar w:fldCharType="begin"/>
        </w:r>
        <w:r w:rsidR="00300147" w:rsidDel="002155A9">
          <w:delInstrText xml:space="preserve"> HYPERLINK "http://ws-i.org/Profiles/BasicProfile-1.2-2010-11-09.html" </w:delInstrText>
        </w:r>
        <w:r w:rsidR="00300147" w:rsidDel="002155A9">
          <w:fldChar w:fldCharType="separate"/>
        </w:r>
        <w:r w:rsidR="001C53B1" w:rsidRPr="00152DE1" w:rsidDel="002155A9">
          <w:rPr>
            <w:rStyle w:val="Hyperlink"/>
          </w:rPr>
          <w:delText>http://ws-i.org/Profiles/BasicProfile-1.2-2010-11-09.html</w:delText>
        </w:r>
        <w:r w:rsidR="00300147" w:rsidDel="002155A9">
          <w:rPr>
            <w:rStyle w:val="Hyperlink"/>
          </w:rPr>
          <w:fldChar w:fldCharType="end"/>
        </w:r>
        <w:r w:rsidR="001C53B1" w:rsidDel="002155A9">
          <w:delText xml:space="preserve"> </w:delText>
        </w:r>
      </w:del>
    </w:p>
    <w:p w14:paraId="23C42BF1" w14:textId="0E906390" w:rsidR="00882A0B" w:rsidRPr="00F347F2" w:rsidRDefault="00F347F2" w:rsidP="006E6F7A">
      <w:r w:rsidRPr="00F347F2">
        <w:t xml:space="preserve">Webtjenester med </w:t>
      </w:r>
      <w:r w:rsidR="00882A0B" w:rsidRPr="00F347F2">
        <w:t>REST/HATEOAS</w:t>
      </w:r>
      <w:r>
        <w:t xml:space="preserve"> - </w:t>
      </w:r>
      <w:hyperlink r:id="rId17" w:history="1">
        <w:r w:rsidR="00B655D3" w:rsidRPr="00330633">
          <w:rPr>
            <w:rStyle w:val="Hyperlink"/>
          </w:rPr>
          <w:t>https://tools.ietf.org/html/draft-kelly-json-hal-07</w:t>
        </w:r>
      </w:hyperlink>
      <w:r w:rsidR="00B655D3">
        <w:t xml:space="preserve"> </w:t>
      </w:r>
    </w:p>
    <w:p w14:paraId="0143FAB1" w14:textId="77777777" w:rsidR="00830038" w:rsidRDefault="00830038">
      <w:pPr>
        <w:rPr>
          <w:rFonts w:asciiTheme="majorHAnsi" w:eastAsiaTheme="majorEastAsia" w:hAnsiTheme="majorHAnsi" w:cstheme="majorBidi"/>
          <w:color w:val="2E74B5" w:themeColor="accent1" w:themeShade="BF"/>
          <w:sz w:val="32"/>
          <w:szCs w:val="32"/>
        </w:rPr>
      </w:pPr>
      <w:r>
        <w:br w:type="page"/>
      </w:r>
    </w:p>
    <w:p w14:paraId="208F3410" w14:textId="77777777" w:rsidR="006E6F7A" w:rsidRDefault="006E6F7A" w:rsidP="00882A0B">
      <w:pPr>
        <w:pStyle w:val="Heading1"/>
      </w:pPr>
      <w:bookmarkStart w:id="46" w:name="_Toc456345245"/>
      <w:commentRangeStart w:id="47"/>
      <w:commentRangeStart w:id="48"/>
      <w:r>
        <w:lastRenderedPageBreak/>
        <w:t>Konformitet</w:t>
      </w:r>
      <w:commentRangeEnd w:id="47"/>
      <w:r w:rsidR="002E7FA4">
        <w:rPr>
          <w:rStyle w:val="CommentReference"/>
          <w:rFonts w:asciiTheme="minorHAnsi" w:eastAsiaTheme="minorEastAsia" w:hAnsiTheme="minorHAnsi" w:cstheme="minorBidi"/>
          <w:b w:val="0"/>
          <w:bCs w:val="0"/>
          <w:smallCaps w:val="0"/>
          <w:color w:val="auto"/>
        </w:rPr>
        <w:commentReference w:id="47"/>
      </w:r>
      <w:commentRangeEnd w:id="48"/>
      <w:r w:rsidR="00166C5D">
        <w:rPr>
          <w:rStyle w:val="CommentReference"/>
          <w:rFonts w:asciiTheme="minorHAnsi" w:eastAsiaTheme="minorEastAsia" w:hAnsiTheme="minorHAnsi" w:cstheme="minorBidi"/>
          <w:b w:val="0"/>
          <w:bCs w:val="0"/>
          <w:smallCaps w:val="0"/>
          <w:color w:val="auto"/>
        </w:rPr>
        <w:commentReference w:id="48"/>
      </w:r>
      <w:bookmarkEnd w:id="46"/>
    </w:p>
    <w:p w14:paraId="18B6ECE0" w14:textId="77777777" w:rsidR="00EF6B81" w:rsidRDefault="00653306" w:rsidP="00882A0B">
      <w:r>
        <w:t xml:space="preserve">Bakgrunnen for konformitetsnivåene er behovet for å kunne gruppere krav i NOARK standarden med aktuell modularitet i system som skal anskaffes. </w:t>
      </w:r>
      <w:r w:rsidR="00EF6B81">
        <w:t xml:space="preserve">Det vil også gjøre det enklere for leverandører å få godkjenning for sine implementasjoner. </w:t>
      </w:r>
    </w:p>
    <w:p w14:paraId="62904A1D" w14:textId="46D0B32E" w:rsidR="00EF6B81" w:rsidRDefault="00EF6B81" w:rsidP="00882A0B">
      <w:r>
        <w:t>Anskaffelser av arkivkjerner kan tilpasses aktuelle konformitetsnivå.</w:t>
      </w:r>
    </w:p>
    <w:p w14:paraId="0A24FF42" w14:textId="3CAA0BB7" w:rsidR="00653306" w:rsidRDefault="00653306" w:rsidP="00882A0B">
      <w:r>
        <w:t>Anskaffelser av fagsystem bør opplyse om hvilket nivå som tilbys av arkivkjerne</w:t>
      </w:r>
      <w:r w:rsidR="003C7C92">
        <w:t>,</w:t>
      </w:r>
      <w:r>
        <w:t xml:space="preserve"> og fagsystem</w:t>
      </w:r>
      <w:r w:rsidR="001337CC">
        <w:t xml:space="preserve"> som integrerer seg med arkivkjerne</w:t>
      </w:r>
      <w:r>
        <w:t xml:space="preserve"> bør opplyse om hvilke nivå de krever for å kunne operere på aktuell kjerne.</w:t>
      </w:r>
    </w:p>
    <w:p w14:paraId="5A943A68" w14:textId="0D6C0AA3" w:rsidR="009E24BB" w:rsidRDefault="001337CC" w:rsidP="00882A0B">
      <w:r>
        <w:t>De</w:t>
      </w:r>
      <w:r w:rsidR="00F01930">
        <w:t xml:space="preserve"> grunnleggende krav er </w:t>
      </w:r>
      <w:r>
        <w:t xml:space="preserve">lagt </w:t>
      </w:r>
      <w:r w:rsidR="00F01930">
        <w:t>i ba</w:t>
      </w:r>
      <w:r>
        <w:t>siskrav og arkivstruktur</w:t>
      </w:r>
      <w:r w:rsidR="00F01930">
        <w:t xml:space="preserve"> og må støttes av alle kjerner. </w:t>
      </w:r>
      <w:r w:rsidR="00B94189">
        <w:t xml:space="preserve">Utvidelser skjer med egne moduler som </w:t>
      </w:r>
      <w:r>
        <w:t>er delt mellom obligatoriske og valgfrie krav</w:t>
      </w:r>
      <w:r w:rsidR="00977494">
        <w:t>. Valgfrie krav må spesifiseres særskilt.</w:t>
      </w:r>
      <w:r w:rsidR="009E24BB">
        <w:rPr>
          <w:noProof/>
          <w:lang w:eastAsia="nb-NO"/>
        </w:rPr>
        <w:drawing>
          <wp:anchor distT="0" distB="0" distL="114300" distR="114300" simplePos="0" relativeHeight="251660288" behindDoc="0" locked="0" layoutInCell="1" allowOverlap="1" wp14:anchorId="756F986C" wp14:editId="07777777">
            <wp:simplePos x="0" y="0"/>
            <wp:positionH relativeFrom="margin">
              <wp:align>right</wp:align>
            </wp:positionH>
            <wp:positionV relativeFrom="margin">
              <wp:align>top</wp:align>
            </wp:positionV>
            <wp:extent cx="2060039" cy="1953167"/>
            <wp:effectExtent l="0" t="0" r="0" b="9525"/>
            <wp:wrapSquare wrapText="bothSides"/>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60039" cy="1953167"/>
                    </a:xfrm>
                    <a:prstGeom prst="rect">
                      <a:avLst/>
                    </a:prstGeom>
                  </pic:spPr>
                </pic:pic>
              </a:graphicData>
            </a:graphic>
            <wp14:sizeRelH relativeFrom="page">
              <wp14:pctWidth>0</wp14:pctWidth>
            </wp14:sizeRelH>
            <wp14:sizeRelV relativeFrom="page">
              <wp14:pctHeight>0</wp14:pctHeight>
            </wp14:sizeRelV>
          </wp:anchor>
        </w:drawing>
      </w:r>
    </w:p>
    <w:p w14:paraId="2FE627B1" w14:textId="3AA9EB45" w:rsidR="00977494" w:rsidRDefault="000F3764" w:rsidP="00882A0B">
      <w:r>
        <w:t>Konformitetsnivåer</w:t>
      </w:r>
      <w:r w:rsidR="00977494">
        <w:t xml:space="preserve"> er:</w:t>
      </w:r>
    </w:p>
    <w:p w14:paraId="392EE687" w14:textId="77777777" w:rsidR="000C40DE" w:rsidRDefault="000C40DE" w:rsidP="00977494">
      <w:pPr>
        <w:pStyle w:val="ListParagraph"/>
        <w:numPr>
          <w:ilvl w:val="0"/>
          <w:numId w:val="5"/>
        </w:numPr>
      </w:pPr>
      <w:r>
        <w:t xml:space="preserve">Nivå 0 – Basiskrav </w:t>
      </w:r>
    </w:p>
    <w:p w14:paraId="49BD4860" w14:textId="77777777" w:rsidR="00882A0B" w:rsidRDefault="00882A0B" w:rsidP="00977494">
      <w:pPr>
        <w:pStyle w:val="ListParagraph"/>
        <w:numPr>
          <w:ilvl w:val="0"/>
          <w:numId w:val="5"/>
        </w:numPr>
      </w:pPr>
      <w:r>
        <w:t>Nivå 1 – Arkivstruktur</w:t>
      </w:r>
      <w:r w:rsidR="002109ED">
        <w:t xml:space="preserve"> </w:t>
      </w:r>
      <w:r w:rsidR="00B94189">
        <w:t>- obligatoriske krav</w:t>
      </w:r>
    </w:p>
    <w:p w14:paraId="7C1D2EBC" w14:textId="77777777" w:rsidR="002109ED" w:rsidRDefault="002109ED" w:rsidP="00977494">
      <w:pPr>
        <w:pStyle w:val="ListParagraph"/>
        <w:numPr>
          <w:ilvl w:val="0"/>
          <w:numId w:val="5"/>
        </w:numPr>
      </w:pPr>
      <w:r>
        <w:t xml:space="preserve">Nivå 1.1 – Arkivstruktur </w:t>
      </w:r>
      <w:r w:rsidR="00B94189">
        <w:t xml:space="preserve">- </w:t>
      </w:r>
      <w:r>
        <w:t>valgfrie krav</w:t>
      </w:r>
    </w:p>
    <w:p w14:paraId="6626E223" w14:textId="77777777" w:rsidR="00882A0B" w:rsidRDefault="00882A0B" w:rsidP="00977494">
      <w:pPr>
        <w:pStyle w:val="ListParagraph"/>
        <w:numPr>
          <w:ilvl w:val="0"/>
          <w:numId w:val="5"/>
        </w:numPr>
      </w:pPr>
      <w:r>
        <w:t>Nivå 2a – Sakarkiv</w:t>
      </w:r>
      <w:r w:rsidR="002109ED">
        <w:t xml:space="preserve"> </w:t>
      </w:r>
      <w:r w:rsidR="00B94189">
        <w:t>– obligatoriske krav</w:t>
      </w:r>
    </w:p>
    <w:p w14:paraId="3DAFF75E" w14:textId="77777777" w:rsidR="00E86092" w:rsidRDefault="00E86092" w:rsidP="00977494">
      <w:pPr>
        <w:pStyle w:val="ListParagraph"/>
        <w:numPr>
          <w:ilvl w:val="0"/>
          <w:numId w:val="5"/>
        </w:numPr>
      </w:pPr>
      <w:r>
        <w:t xml:space="preserve">Nivå 2.1a – Sakarkiv </w:t>
      </w:r>
      <w:r w:rsidR="00B94189">
        <w:t>-</w:t>
      </w:r>
      <w:r>
        <w:t xml:space="preserve"> valgfrie krav</w:t>
      </w:r>
    </w:p>
    <w:p w14:paraId="5588FEF2" w14:textId="77777777" w:rsidR="00713503" w:rsidRDefault="00713503" w:rsidP="00882A0B">
      <w:r>
        <w:t xml:space="preserve">For å være konform med standarden på aktuelle nivå må implementasjonen støtte alle </w:t>
      </w:r>
      <w:r w:rsidR="00653306">
        <w:t xml:space="preserve">obligatoriske </w:t>
      </w:r>
      <w:r>
        <w:t>krav s</w:t>
      </w:r>
      <w:r w:rsidR="00E86092">
        <w:t>om er angitt for nivået.</w:t>
      </w:r>
    </w:p>
    <w:p w14:paraId="4322049C" w14:textId="77777777" w:rsidR="0015565E" w:rsidRDefault="0006089A" w:rsidP="0015565E">
      <w:r>
        <w:rPr>
          <w:noProof/>
          <w:lang w:eastAsia="nb-NO"/>
        </w:rPr>
        <w:t xml:space="preserve">Se </w:t>
      </w:r>
      <w:hyperlink w:anchor="_Vedlegg_1_–" w:history="1">
        <w:r w:rsidRPr="0006089A">
          <w:rPr>
            <w:rStyle w:val="Hyperlink"/>
            <w:noProof/>
            <w:lang w:eastAsia="nb-NO"/>
          </w:rPr>
          <w:t>Vedlegg 1</w:t>
        </w:r>
      </w:hyperlink>
      <w:r>
        <w:rPr>
          <w:noProof/>
          <w:lang w:eastAsia="nb-NO"/>
        </w:rPr>
        <w:t xml:space="preserve"> for liste over tester og krav som gjelder for de ulike </w:t>
      </w:r>
      <w:commentRangeStart w:id="49"/>
      <w:r>
        <w:rPr>
          <w:noProof/>
          <w:lang w:eastAsia="nb-NO"/>
        </w:rPr>
        <w:t>nivåene</w:t>
      </w:r>
      <w:commentRangeEnd w:id="49"/>
      <w:r w:rsidR="00FB37D4">
        <w:rPr>
          <w:rStyle w:val="CommentReference"/>
        </w:rPr>
        <w:commentReference w:id="49"/>
      </w:r>
      <w:r>
        <w:rPr>
          <w:noProof/>
          <w:lang w:eastAsia="nb-NO"/>
        </w:rPr>
        <w:t>.</w:t>
      </w:r>
      <w:r w:rsidR="00A72DC3" w:rsidRPr="00A72DC3">
        <w:t xml:space="preserve"> </w:t>
      </w:r>
    </w:p>
    <w:p w14:paraId="3006BCE1" w14:textId="0B17B110" w:rsidR="009202C0" w:rsidRPr="00DB711E" w:rsidDel="00BD20F3" w:rsidRDefault="009202C0">
      <w:pPr>
        <w:rPr>
          <w:del w:id="50" w:author="Tor Kjetil Nilsen" w:date="2015-07-07T15:13:00Z"/>
        </w:rPr>
      </w:pPr>
      <w:del w:id="51" w:author="Tor Kjetil Nilsen" w:date="2015-07-07T15:13:00Z">
        <w:r w:rsidDel="00BD20F3">
          <w:br w:type="page"/>
        </w:r>
      </w:del>
    </w:p>
    <w:p w14:paraId="6AAA2E36" w14:textId="4CE6097C" w:rsidR="0047304F" w:rsidRDefault="0047304F" w:rsidP="0047304F">
      <w:pPr>
        <w:pStyle w:val="Heading1"/>
      </w:pPr>
      <w:bookmarkStart w:id="52" w:name="_Toc456345246"/>
      <w:r>
        <w:t>Teknologi</w:t>
      </w:r>
      <w:bookmarkEnd w:id="52"/>
    </w:p>
    <w:p w14:paraId="1DBBBB3D" w14:textId="4FEAB5EE" w:rsidR="0047304F" w:rsidRDefault="0047304F" w:rsidP="0047304F">
      <w:r>
        <w:t>Prosjektet ble startet med et mål om å lage webservice</w:t>
      </w:r>
      <w:r w:rsidR="006B1808">
        <w:t xml:space="preserve"> </w:t>
      </w:r>
      <w:r>
        <w:t xml:space="preserve">grensesnitt for NOARK kjernen. Tidlig i prosjektet ble det ytret ønske fra arbeidsgruppen om å støtte nyere </w:t>
      </w:r>
      <w:r w:rsidR="006B1808">
        <w:t xml:space="preserve">type </w:t>
      </w:r>
      <w:r>
        <w:t>tjenestegrensesnitt, og etter en vurdering i KommIT ble REST (Representational State Transfer) valgt med et tilnærmet HATEOAS (Hypermedia as the Engine og Application State) format og oData for filtrering. Det ble innhentet informasjon om beste praksis og kommentarer fra Statens Vegvesen, Difi og Brønnøysund/Altinn i forbindelse med REST.</w:t>
      </w:r>
    </w:p>
    <w:p w14:paraId="460AE309" w14:textId="77777777" w:rsidR="0047304F" w:rsidRDefault="0047304F" w:rsidP="0047304F">
      <w:pPr>
        <w:pStyle w:val="Heading2"/>
      </w:pPr>
      <w:bookmarkStart w:id="53" w:name="_Toc456345247"/>
      <w:r>
        <w:t>Autentisering</w:t>
      </w:r>
      <w:bookmarkEnd w:id="53"/>
    </w:p>
    <w:p w14:paraId="2AB49BE0" w14:textId="77777777" w:rsidR="0047304F" w:rsidRDefault="0047304F" w:rsidP="0047304F">
      <w:r>
        <w:t>NOARK5 kjerne må ha metoder for å autentisere brukere og gi de riktige tilganger til kjernen.</w:t>
      </w:r>
    </w:p>
    <w:p w14:paraId="6DCC9E6A" w14:textId="77777777" w:rsidR="0047304F" w:rsidRPr="00BF650E" w:rsidRDefault="0047304F" w:rsidP="0047304F">
      <w:r>
        <w:t xml:space="preserve">Single Sign On bør støttes.   </w:t>
      </w:r>
    </w:p>
    <w:p w14:paraId="5DE631A1" w14:textId="0F33507F" w:rsidR="0047304F" w:rsidDel="00300147" w:rsidRDefault="0047304F" w:rsidP="0047304F">
      <w:pPr>
        <w:rPr>
          <w:del w:id="54" w:author="Tor Kjetil Nilsen" w:date="2015-05-28T22:40:00Z"/>
        </w:rPr>
      </w:pPr>
      <w:del w:id="55" w:author="Tor Kjetil Nilsen" w:date="2015-05-28T22:40:00Z">
        <w:r w:rsidDel="00300147">
          <w:delText>For SOAP er Basic autentication et minimum for autentisering og en bør støtte SAML 2.0 og OpenID Connect.</w:delText>
        </w:r>
      </w:del>
    </w:p>
    <w:p w14:paraId="630AE7B2" w14:textId="77777777" w:rsidR="0047304F" w:rsidRDefault="0047304F" w:rsidP="0047304F">
      <w:r w:rsidRPr="008E2E9A">
        <w:t>For REST er Basic autentication minimum for autentisering og en bør støtte</w:t>
      </w:r>
      <w:r w:rsidRPr="00E70860">
        <w:t xml:space="preserve"> </w:t>
      </w:r>
      <w:r>
        <w:t>SAML 2.0 og</w:t>
      </w:r>
      <w:r w:rsidRPr="00E70860">
        <w:t xml:space="preserve"> OpenID Connect. </w:t>
      </w:r>
    </w:p>
    <w:p w14:paraId="0C933AFD" w14:textId="123999BD" w:rsidR="00A32F20" w:rsidRDefault="00A32F20">
      <w:r>
        <w:br w:type="page"/>
      </w:r>
    </w:p>
    <w:p w14:paraId="46CB9C1C" w14:textId="77777777" w:rsidR="00A32F20" w:rsidRPr="00E70860" w:rsidRDefault="00A32F20" w:rsidP="0047304F"/>
    <w:p w14:paraId="34677B52" w14:textId="5332D675" w:rsidR="0047304F" w:rsidDel="00300147" w:rsidRDefault="0047304F" w:rsidP="0047304F">
      <w:pPr>
        <w:rPr>
          <w:del w:id="56" w:author="Tor Kjetil Nilsen" w:date="2015-05-28T22:40:00Z"/>
        </w:rPr>
      </w:pPr>
      <w:del w:id="57" w:author="Tor Kjetil Nilsen" w:date="2015-05-28T22:40:00Z">
        <w:r w:rsidDel="00300147">
          <w:delText>Det anbefales å bruke OpenID Connect for både SOAP og REST grensesnittet siden dette vil løse flest brukstilfeller for autentisering.</w:delText>
        </w:r>
        <w:bookmarkStart w:id="58" w:name="_Toc420617419"/>
        <w:bookmarkStart w:id="59" w:name="_Toc422324006"/>
        <w:bookmarkStart w:id="60" w:name="_Toc424052415"/>
        <w:bookmarkStart w:id="61" w:name="_Toc424060819"/>
        <w:bookmarkStart w:id="62" w:name="_Toc424204871"/>
        <w:bookmarkStart w:id="63" w:name="_Toc424213278"/>
        <w:bookmarkStart w:id="64" w:name="_Toc450069075"/>
        <w:bookmarkStart w:id="65" w:name="_Toc450077470"/>
        <w:bookmarkStart w:id="66" w:name="_Toc453163153"/>
        <w:bookmarkStart w:id="67" w:name="_Toc456259723"/>
        <w:bookmarkStart w:id="68" w:name="_Toc456268119"/>
        <w:bookmarkStart w:id="69" w:name="_Toc456276514"/>
        <w:bookmarkStart w:id="70" w:name="_Toc456345248"/>
        <w:bookmarkEnd w:id="58"/>
        <w:bookmarkEnd w:id="59"/>
        <w:bookmarkEnd w:id="60"/>
        <w:bookmarkEnd w:id="61"/>
        <w:bookmarkEnd w:id="62"/>
        <w:bookmarkEnd w:id="63"/>
        <w:bookmarkEnd w:id="64"/>
        <w:bookmarkEnd w:id="65"/>
        <w:bookmarkEnd w:id="66"/>
        <w:bookmarkEnd w:id="67"/>
        <w:bookmarkEnd w:id="68"/>
        <w:bookmarkEnd w:id="69"/>
        <w:bookmarkEnd w:id="70"/>
      </w:del>
    </w:p>
    <w:p w14:paraId="610275DC" w14:textId="746120F7" w:rsidR="006E6F7A" w:rsidRDefault="006E6F7A" w:rsidP="00882A0B">
      <w:pPr>
        <w:pStyle w:val="Heading1"/>
      </w:pPr>
      <w:bookmarkStart w:id="71" w:name="_Toc456345249"/>
      <w:r>
        <w:t>Definisjoner</w:t>
      </w:r>
      <w:bookmarkEnd w:id="71"/>
    </w:p>
    <w:p w14:paraId="4EB151ED" w14:textId="5CB41AAC" w:rsidR="006B1808" w:rsidRDefault="006B1808">
      <w:r w:rsidRPr="006B1808">
        <w:t>NOARK – Norsk Arkiv</w:t>
      </w:r>
      <w:r>
        <w:t>s</w:t>
      </w:r>
      <w:r w:rsidRPr="006B1808">
        <w:t>tandard</w:t>
      </w:r>
    </w:p>
    <w:p w14:paraId="04701A92" w14:textId="06535340" w:rsidR="006B1808" w:rsidRDefault="006B1808">
      <w:r>
        <w:t xml:space="preserve">UML – </w:t>
      </w:r>
      <w:r w:rsidR="00265D73">
        <w:t xml:space="preserve"> </w:t>
      </w:r>
      <w:r w:rsidR="00265D73" w:rsidRPr="00F347F2">
        <w:t>Unified Modeling Language</w:t>
      </w:r>
    </w:p>
    <w:p w14:paraId="3C88B704" w14:textId="73AEA38D" w:rsidR="006B1808" w:rsidRDefault="006B1808">
      <w:r>
        <w:t>REST – Representational State Transfer</w:t>
      </w:r>
    </w:p>
    <w:p w14:paraId="35B1D358" w14:textId="21AAF7E6" w:rsidR="006B1808" w:rsidRPr="00265D73" w:rsidRDefault="006B1808">
      <w:pPr>
        <w:rPr>
          <w:lang w:val="en-US"/>
        </w:rPr>
      </w:pPr>
      <w:r w:rsidRPr="00265D73">
        <w:rPr>
          <w:lang w:val="en-US"/>
        </w:rPr>
        <w:t xml:space="preserve">SAML – </w:t>
      </w:r>
      <w:r w:rsidR="00265D73" w:rsidRPr="00265D73">
        <w:rPr>
          <w:lang w:val="en-US"/>
        </w:rPr>
        <w:t>Security Assertion Markup Language</w:t>
      </w:r>
    </w:p>
    <w:p w14:paraId="3335AD51" w14:textId="62CA7B2A" w:rsidR="006B1808" w:rsidRPr="00265D73" w:rsidRDefault="006B1808">
      <w:pPr>
        <w:rPr>
          <w:lang w:val="en-US"/>
        </w:rPr>
      </w:pPr>
      <w:r w:rsidRPr="00265D73">
        <w:rPr>
          <w:lang w:val="en-US"/>
        </w:rPr>
        <w:t xml:space="preserve">oData - </w:t>
      </w:r>
      <w:r w:rsidR="00265D73" w:rsidRPr="00265D73">
        <w:rPr>
          <w:lang w:val="en-US"/>
        </w:rPr>
        <w:t xml:space="preserve">Open Data Protocol </w:t>
      </w:r>
    </w:p>
    <w:p w14:paraId="2BC21063" w14:textId="481CE48E" w:rsidR="006B1808" w:rsidRPr="00265D73" w:rsidRDefault="006B1808">
      <w:pPr>
        <w:rPr>
          <w:lang w:val="en-US"/>
        </w:rPr>
      </w:pPr>
      <w:r w:rsidRPr="00265D73">
        <w:rPr>
          <w:lang w:val="en-US"/>
        </w:rPr>
        <w:t xml:space="preserve">CRUD – </w:t>
      </w:r>
      <w:r w:rsidR="00265D73" w:rsidRPr="00265D73">
        <w:rPr>
          <w:lang w:val="en-US"/>
        </w:rPr>
        <w:t xml:space="preserve"> forkortelse for Create, Read, Update, Delete</w:t>
      </w:r>
    </w:p>
    <w:p w14:paraId="6055C44E" w14:textId="3A381995" w:rsidR="006B1808" w:rsidRPr="00265D73" w:rsidRDefault="006B1808">
      <w:pPr>
        <w:rPr>
          <w:lang w:val="en-US"/>
        </w:rPr>
      </w:pPr>
      <w:r w:rsidRPr="00265D73">
        <w:rPr>
          <w:lang w:val="en-US"/>
        </w:rPr>
        <w:t xml:space="preserve">eTag – </w:t>
      </w:r>
      <w:r w:rsidR="00265D73" w:rsidRPr="00265D73">
        <w:rPr>
          <w:lang w:val="en-US"/>
        </w:rPr>
        <w:t xml:space="preserve"> entity tag</w:t>
      </w:r>
    </w:p>
    <w:p w14:paraId="739870ED" w14:textId="3E749A63" w:rsidR="006B1808" w:rsidRPr="00265D73" w:rsidRDefault="006B1808">
      <w:pPr>
        <w:rPr>
          <w:lang w:val="en-US"/>
        </w:rPr>
      </w:pPr>
      <w:r w:rsidRPr="00265D73">
        <w:rPr>
          <w:lang w:val="en-US"/>
        </w:rPr>
        <w:t>HATEOAS –</w:t>
      </w:r>
      <w:r w:rsidR="00265D73" w:rsidRPr="00265D73">
        <w:rPr>
          <w:lang w:val="en-US"/>
        </w:rPr>
        <w:t xml:space="preserve"> Hypermedia as the Engine of Application State</w:t>
      </w:r>
    </w:p>
    <w:p w14:paraId="03A867F4" w14:textId="5BFA79A3" w:rsidR="006B1808" w:rsidRPr="00265D73" w:rsidRDefault="006B1808">
      <w:pPr>
        <w:rPr>
          <w:lang w:val="en-US"/>
        </w:rPr>
      </w:pPr>
      <w:r w:rsidRPr="00265D73">
        <w:rPr>
          <w:lang w:val="en-US"/>
        </w:rPr>
        <w:br w:type="page"/>
      </w:r>
    </w:p>
    <w:p w14:paraId="331942E0" w14:textId="77777777" w:rsidR="006B1808" w:rsidRPr="00265D73" w:rsidRDefault="006B1808">
      <w:pPr>
        <w:rPr>
          <w:lang w:val="en-US"/>
        </w:rPr>
      </w:pPr>
    </w:p>
    <w:p w14:paraId="6D8A9970" w14:textId="77777777" w:rsidR="006E6F7A" w:rsidRDefault="006E6F7A" w:rsidP="00882A0B">
      <w:pPr>
        <w:pStyle w:val="Heading1"/>
      </w:pPr>
      <w:bookmarkStart w:id="72" w:name="_Toc456345250"/>
      <w:r>
        <w:t>Konsepter og prinsipper</w:t>
      </w:r>
      <w:bookmarkEnd w:id="72"/>
    </w:p>
    <w:p w14:paraId="267569FC" w14:textId="77777777" w:rsidR="009A3687" w:rsidRDefault="009A3687" w:rsidP="009A3687">
      <w:pPr>
        <w:pStyle w:val="Heading2"/>
      </w:pPr>
      <w:bookmarkStart w:id="73" w:name="_Toc456345251"/>
      <w:r>
        <w:t>Utforming av tjenester</w:t>
      </w:r>
      <w:bookmarkEnd w:id="73"/>
    </w:p>
    <w:p w14:paraId="69760D07" w14:textId="77777777" w:rsidR="007D748C" w:rsidRDefault="00D81632" w:rsidP="007D748C">
      <w:r>
        <w:t xml:space="preserve">Mandatet til prosjektgruppen var å etablere CRUD tjenester (Create, Read, Update, Delete) for NOARK5 standarden. Både tjenestene og datastrukturer er modellert i UML.  </w:t>
      </w:r>
    </w:p>
    <w:p w14:paraId="2E520E7A" w14:textId="77777777" w:rsidR="00D81632" w:rsidRDefault="00D81632" w:rsidP="007D748C">
      <w:r>
        <w:t xml:space="preserve">De aller fleste objekter i NOARK trenger operasjoner/tjenester for å opprette objekt, finne objekter, oppdatere objekter og i noen </w:t>
      </w:r>
      <w:r w:rsidR="009122FD">
        <w:t xml:space="preserve">spesielle </w:t>
      </w:r>
      <w:r>
        <w:t>tilfeller slette objekter. I noen av kravene</w:t>
      </w:r>
      <w:r w:rsidR="009122FD">
        <w:t xml:space="preserve"> i NOARK </w:t>
      </w:r>
      <w:r>
        <w:t>er det også beskrevet egne tjenester som skal kunne utføres.</w:t>
      </w:r>
    </w:p>
    <w:p w14:paraId="2E9BDAB2" w14:textId="6764DC1E" w:rsidR="00D81632" w:rsidRDefault="00D81632" w:rsidP="007D748C">
      <w:r>
        <w:t xml:space="preserve">Det er valgt å </w:t>
      </w:r>
      <w:del w:id="74" w:author="Tor Kjetil Nilsen" w:date="2015-05-28T22:41:00Z">
        <w:r w:rsidDel="00300147">
          <w:delText>støtte både</w:delText>
        </w:r>
      </w:del>
      <w:ins w:id="75" w:author="Tor Kjetil Nilsen" w:date="2015-05-28T22:41:00Z">
        <w:r w:rsidR="00300147">
          <w:t>spesifisere</w:t>
        </w:r>
      </w:ins>
      <w:r>
        <w:t xml:space="preserve"> REST </w:t>
      </w:r>
      <w:del w:id="76" w:author="Tor Kjetil Nilsen" w:date="2015-05-28T22:41:00Z">
        <w:r w:rsidDel="00300147">
          <w:delText xml:space="preserve">og SOAP/WSDL </w:delText>
        </w:r>
      </w:del>
      <w:r>
        <w:t>for tjenestene.</w:t>
      </w:r>
      <w:r w:rsidR="00254BA9">
        <w:t xml:space="preserve"> Prinsippene og eksempler følger under, og ytterligere detaljer kan en finne i vedlegg </w:t>
      </w:r>
      <w:del w:id="77" w:author="Tor Kjetil Nilsen" w:date="2015-05-28T23:00:00Z">
        <w:r w:rsidR="00254BA9" w:rsidDel="00566A11">
          <w:delText>2</w:delText>
        </w:r>
      </w:del>
      <w:ins w:id="78" w:author="Tor Kjetil Nilsen" w:date="2015-05-28T23:00:00Z">
        <w:r w:rsidR="00566A11">
          <w:t>3</w:t>
        </w:r>
      </w:ins>
      <w:del w:id="79" w:author="Tor Kjetil Nilsen" w:date="2015-05-28T22:58:00Z">
        <w:r w:rsidR="00254BA9" w:rsidDel="002155A9">
          <w:delText xml:space="preserve"> og 3</w:delText>
        </w:r>
      </w:del>
      <w:r w:rsidR="00254BA9">
        <w:t>.</w:t>
      </w:r>
    </w:p>
    <w:p w14:paraId="3E30694D" w14:textId="77777777" w:rsidR="00AF2009" w:rsidRDefault="00AF2009" w:rsidP="000B1B62">
      <w:pPr>
        <w:pStyle w:val="Heading3"/>
      </w:pPr>
      <w:bookmarkStart w:id="80" w:name="_Toc456345252"/>
      <w:r>
        <w:t>REST tjenestene</w:t>
      </w:r>
      <w:bookmarkEnd w:id="80"/>
    </w:p>
    <w:p w14:paraId="2600CC05" w14:textId="77777777" w:rsidR="00AF2009" w:rsidRDefault="004F1969" w:rsidP="007D748C">
      <w:r>
        <w:t xml:space="preserve">For REST </w:t>
      </w:r>
      <w:r w:rsidR="00AF2009">
        <w:t xml:space="preserve">er HATEOAS prinsipper fulgt slik at en klient skal fra en hoved url kunne navigere og oppdage selv alle mulig tjenester som kjernen tilbyr. </w:t>
      </w:r>
    </w:p>
    <w:p w14:paraId="01767CB6" w14:textId="77777777" w:rsidR="00A25224" w:rsidRDefault="00A25224" w:rsidP="007D748C">
      <w:r>
        <w:t xml:space="preserve">Dette gjøres med ressurslenker og relasjonslenker som inneholder beskrivelse av ressursen med eksempler på forespørsler, resultat og </w:t>
      </w:r>
      <w:r w:rsidR="006C0CF8">
        <w:t>statuskoder</w:t>
      </w:r>
      <w:r>
        <w:t>.</w:t>
      </w:r>
    </w:p>
    <w:p w14:paraId="2119334B" w14:textId="3F28C114" w:rsidR="005770F1" w:rsidRDefault="005770F1" w:rsidP="007D748C">
      <w:r w:rsidRPr="005770F1">
        <w:rPr>
          <w:noProof/>
          <w:lang w:eastAsia="nb-NO"/>
        </w:rPr>
        <w:drawing>
          <wp:inline distT="0" distB="0" distL="0" distR="0" wp14:anchorId="5148D3A8" wp14:editId="112B24A0">
            <wp:extent cx="2028825" cy="1504950"/>
            <wp:effectExtent l="0" t="0" r="9525" b="0"/>
            <wp:docPr id="61"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8825" cy="1504950"/>
                    </a:xfrm>
                    <a:prstGeom prst="rect">
                      <a:avLst/>
                    </a:prstGeom>
                    <a:noFill/>
                    <a:ln>
                      <a:noFill/>
                    </a:ln>
                  </pic:spPr>
                </pic:pic>
              </a:graphicData>
            </a:graphic>
          </wp:inline>
        </w:drawing>
      </w:r>
    </w:p>
    <w:p w14:paraId="42AB2275" w14:textId="77777777" w:rsidR="00254BA9" w:rsidRDefault="00254BA9" w:rsidP="007D748C">
      <w:r>
        <w:t>Under følger eksempler fra tjenestene.</w:t>
      </w:r>
    </w:p>
    <w:p w14:paraId="057191CE" w14:textId="77777777" w:rsidR="00A25224" w:rsidRDefault="009E3B90" w:rsidP="000B1B62">
      <w:pPr>
        <w:pStyle w:val="Heading4"/>
      </w:pPr>
      <w:bookmarkStart w:id="81" w:name="_Toc456345253"/>
      <w:r>
        <w:t>Oppkobling og ressurslenker</w:t>
      </w:r>
      <w:bookmarkEnd w:id="81"/>
    </w:p>
    <w:p w14:paraId="20F767B9" w14:textId="77777777" w:rsidR="00254BA9" w:rsidRDefault="00254BA9" w:rsidP="00254BA9">
      <w:r>
        <w:t>Oppkobling skjer mot en hoved url</w:t>
      </w:r>
      <w:r w:rsidR="00B17A81">
        <w:t xml:space="preserve"> og er den eneste ressursen klienten trenger å vite for å starte interaksjon. R</w:t>
      </w:r>
      <w:r>
        <w:t>esten av endepunkter oppdages av klienten via relasjonsnøkler som beskriver hva ressursen kan brukes til.</w:t>
      </w:r>
    </w:p>
    <w:p w14:paraId="1366E729" w14:textId="6DBEBB93" w:rsidR="00E074AB" w:rsidRPr="00E074AB" w:rsidRDefault="00E074AB" w:rsidP="00254BA9">
      <w:pPr>
        <w:rPr>
          <w:b/>
          <w:lang w:val="en-US"/>
        </w:rPr>
      </w:pPr>
      <w:r w:rsidRPr="00E074AB">
        <w:rPr>
          <w:b/>
          <w:lang w:val="en-US"/>
        </w:rPr>
        <w:t>Request</w:t>
      </w:r>
    </w:p>
    <w:p w14:paraId="1A3B924D" w14:textId="3BDD2095" w:rsidR="00C2108E" w:rsidRPr="00E074AB" w:rsidRDefault="00C2108E" w:rsidP="00254BA9">
      <w:pPr>
        <w:rPr>
          <w:lang w:val="en-US"/>
        </w:rPr>
      </w:pPr>
      <w:r w:rsidRPr="00E074AB">
        <w:rPr>
          <w:lang w:val="en-US"/>
        </w:rPr>
        <w:t xml:space="preserve">GET </w:t>
      </w:r>
      <w:hyperlink r:id="rId23" w:history="1">
        <w:r w:rsidR="00E074AB" w:rsidRPr="00E074AB">
          <w:rPr>
            <w:rStyle w:val="Hyperlink"/>
            <w:lang w:val="en-US"/>
          </w:rPr>
          <w:t>http://localhost:49708/api</w:t>
        </w:r>
      </w:hyperlink>
    </w:p>
    <w:p w14:paraId="492EF2A2" w14:textId="56325F83" w:rsidR="00E074AB" w:rsidRPr="00E074AB" w:rsidRDefault="00E074AB" w:rsidP="00254BA9">
      <w:pPr>
        <w:rPr>
          <w:lang w:val="en-US"/>
        </w:rPr>
      </w:pPr>
      <w:r w:rsidRPr="00E074AB">
        <w:rPr>
          <w:lang w:val="en-US"/>
        </w:rPr>
        <w:t xml:space="preserve">Accept: </w:t>
      </w:r>
      <w:r w:rsidRPr="00FB1DD6">
        <w:rPr>
          <w:lang w:val="en-US"/>
        </w:rPr>
        <w:t>application/vnd.noark5-v4+json</w:t>
      </w:r>
    </w:p>
    <w:p w14:paraId="2D37D9F5" w14:textId="79BF8B18" w:rsidR="00E074AB" w:rsidRDefault="00E074AB" w:rsidP="00254BA9">
      <w:pPr>
        <w:rPr>
          <w:b/>
          <w:lang w:val="en-US"/>
        </w:rPr>
      </w:pPr>
      <w:r w:rsidRPr="00E074AB">
        <w:rPr>
          <w:b/>
          <w:lang w:val="en-US"/>
        </w:rPr>
        <w:t>Response</w:t>
      </w:r>
    </w:p>
    <w:p w14:paraId="1E48D935" w14:textId="06011D77" w:rsidR="00E074AB" w:rsidRPr="00E074AB" w:rsidRDefault="00E074AB" w:rsidP="00254BA9">
      <w:pPr>
        <w:rPr>
          <w:lang w:val="en-US"/>
        </w:rPr>
      </w:pPr>
      <w:r w:rsidRPr="00E074AB">
        <w:rPr>
          <w:lang w:val="en-US"/>
        </w:rPr>
        <w:t>Content-Type:</w:t>
      </w:r>
      <w:r>
        <w:rPr>
          <w:lang w:val="en-US"/>
        </w:rPr>
        <w:t xml:space="preserve"> </w:t>
      </w:r>
      <w:r w:rsidRPr="00FB1DD6">
        <w:rPr>
          <w:lang w:val="en-US"/>
        </w:rPr>
        <w:t>application/vnd.noark5-v4+json</w:t>
      </w:r>
    </w:p>
    <w:p w14:paraId="7099FA91" w14:textId="6984529D" w:rsidR="00C2108E" w:rsidRDefault="00B34C19" w:rsidP="00254BA9">
      <w:r>
        <w:rPr>
          <w:noProof/>
          <w:lang w:eastAsia="nb-NO"/>
        </w:rPr>
        <w:lastRenderedPageBreak/>
        <w:drawing>
          <wp:inline distT="0" distB="0" distL="0" distR="0" wp14:anchorId="146234B1" wp14:editId="168C341C">
            <wp:extent cx="4248150" cy="14097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8150" cy="1409700"/>
                    </a:xfrm>
                    <a:prstGeom prst="rect">
                      <a:avLst/>
                    </a:prstGeom>
                  </pic:spPr>
                </pic:pic>
              </a:graphicData>
            </a:graphic>
          </wp:inline>
        </w:drawing>
      </w:r>
    </w:p>
    <w:p w14:paraId="1A60D142" w14:textId="2E8E29EB" w:rsidR="00152E0E" w:rsidRDefault="00152E0E" w:rsidP="00254BA9">
      <w:r>
        <w:t>Eksempelet viser at denne arkivkjernen støtter arkivstruktur (http://rel.kxml.no/noark5/v4/api/arkivstruktur) og sakarkiv (</w:t>
      </w:r>
      <w:hyperlink r:id="rId25" w:history="1">
        <w:r w:rsidRPr="0006656E">
          <w:rPr>
            <w:rStyle w:val="Hyperlink"/>
          </w:rPr>
          <w:t>http://rel.kxml.no/noark5/v4/api/sakarkiv</w:t>
        </w:r>
      </w:hyperlink>
      <w:r>
        <w:t>). Ved å følge Href til disse relasjonsnøkler vil tilgjengelige ressurser innen disse områder annonseres på samme måte.</w:t>
      </w:r>
    </w:p>
    <w:p w14:paraId="7A2AD04E" w14:textId="77777777" w:rsidR="00E074AB" w:rsidRPr="00125A4E" w:rsidRDefault="00E074AB" w:rsidP="00E074AB">
      <w:pPr>
        <w:rPr>
          <w:b/>
        </w:rPr>
      </w:pPr>
      <w:r w:rsidRPr="00125A4E">
        <w:rPr>
          <w:b/>
        </w:rPr>
        <w:t>Resultatkoder</w:t>
      </w:r>
    </w:p>
    <w:tbl>
      <w:tblPr>
        <w:tblStyle w:val="ListTable3-Accent1"/>
        <w:tblW w:w="5459" w:type="dxa"/>
        <w:tblLook w:val="04A0" w:firstRow="1" w:lastRow="0" w:firstColumn="1" w:lastColumn="0" w:noHBand="0" w:noVBand="1"/>
      </w:tblPr>
      <w:tblGrid>
        <w:gridCol w:w="1636"/>
        <w:gridCol w:w="3595"/>
        <w:gridCol w:w="228"/>
      </w:tblGrid>
      <w:tr w:rsidR="00E074AB" w:rsidRPr="00F20899" w14:paraId="164549F5" w14:textId="77777777" w:rsidTr="00AB1E19">
        <w:trPr>
          <w:cnfStyle w:val="100000000000" w:firstRow="1" w:lastRow="0" w:firstColumn="0" w:lastColumn="0" w:oddVBand="0" w:evenVBand="0" w:oddHBand="0" w:evenHBand="0" w:firstRowFirstColumn="0" w:firstRowLastColumn="0" w:lastRowFirstColumn="0" w:lastRowLastColumn="0"/>
          <w:trHeight w:val="256"/>
        </w:trPr>
        <w:tc>
          <w:tcPr>
            <w:cnfStyle w:val="001000000100" w:firstRow="0" w:lastRow="0" w:firstColumn="1" w:lastColumn="0" w:oddVBand="0" w:evenVBand="0" w:oddHBand="0" w:evenHBand="0" w:firstRowFirstColumn="1" w:firstRowLastColumn="0" w:lastRowFirstColumn="0" w:lastRowLastColumn="0"/>
            <w:tcW w:w="1498" w:type="pct"/>
          </w:tcPr>
          <w:p w14:paraId="57862F74" w14:textId="7C8C7CAA" w:rsidR="00E074AB" w:rsidRPr="00F20899" w:rsidRDefault="00AB1E19" w:rsidP="00125A4E">
            <w:r>
              <w:t>Statuskode</w:t>
            </w:r>
          </w:p>
        </w:tc>
        <w:tc>
          <w:tcPr>
            <w:tcW w:w="0" w:type="auto"/>
          </w:tcPr>
          <w:p w14:paraId="51D75D5D" w14:textId="337F659A" w:rsidR="00E074AB" w:rsidRPr="00F20899" w:rsidRDefault="00AB1E19" w:rsidP="00125A4E">
            <w:pPr>
              <w:cnfStyle w:val="100000000000" w:firstRow="1" w:lastRow="0" w:firstColumn="0" w:lastColumn="0" w:oddVBand="0" w:evenVBand="0" w:oddHBand="0" w:evenHBand="0" w:firstRowFirstColumn="0" w:firstRowLastColumn="0" w:lastRowFirstColumn="0" w:lastRowLastColumn="0"/>
            </w:pPr>
            <w:r>
              <w:t>Beskrivelse</w:t>
            </w:r>
          </w:p>
        </w:tc>
        <w:tc>
          <w:tcPr>
            <w:tcW w:w="0" w:type="auto"/>
          </w:tcPr>
          <w:p w14:paraId="4E25AC06" w14:textId="77777777" w:rsidR="00E074AB" w:rsidRPr="00F20899" w:rsidRDefault="00E074AB" w:rsidP="00125A4E">
            <w:pPr>
              <w:cnfStyle w:val="100000000000" w:firstRow="1" w:lastRow="0" w:firstColumn="0" w:lastColumn="0" w:oddVBand="0" w:evenVBand="0" w:oddHBand="0" w:evenHBand="0" w:firstRowFirstColumn="0" w:firstRowLastColumn="0" w:lastRowFirstColumn="0" w:lastRowLastColumn="0"/>
            </w:pPr>
          </w:p>
        </w:tc>
      </w:tr>
      <w:tr w:rsidR="00AB1E19" w:rsidRPr="00F20899" w14:paraId="7B523F0D" w14:textId="77777777" w:rsidTr="00AB1E1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98" w:type="pct"/>
          </w:tcPr>
          <w:p w14:paraId="7AF338D4" w14:textId="1D49BED9" w:rsidR="00AB1E19" w:rsidRPr="00F20899" w:rsidRDefault="00AB1E19" w:rsidP="00125A4E">
            <w:r>
              <w:t>200</w:t>
            </w:r>
          </w:p>
        </w:tc>
        <w:tc>
          <w:tcPr>
            <w:tcW w:w="0" w:type="auto"/>
          </w:tcPr>
          <w:p w14:paraId="5FD81413" w14:textId="312B5EAE" w:rsidR="00AB1E19" w:rsidRPr="00F20899" w:rsidRDefault="00AB1E19" w:rsidP="00125A4E">
            <w:pPr>
              <w:cnfStyle w:val="000000100000" w:firstRow="0" w:lastRow="0" w:firstColumn="0" w:lastColumn="0" w:oddVBand="0" w:evenVBand="0" w:oddHBand="1" w:evenHBand="0" w:firstRowFirstColumn="0" w:firstRowLastColumn="0" w:lastRowFirstColumn="0" w:lastRowLastColumn="0"/>
            </w:pPr>
            <w:r>
              <w:t>OK</w:t>
            </w:r>
          </w:p>
        </w:tc>
        <w:tc>
          <w:tcPr>
            <w:tcW w:w="0" w:type="auto"/>
          </w:tcPr>
          <w:p w14:paraId="7F870EDD" w14:textId="77777777" w:rsidR="00AB1E19" w:rsidRPr="00F20899" w:rsidRDefault="00AB1E19" w:rsidP="00125A4E">
            <w:pPr>
              <w:cnfStyle w:val="000000100000" w:firstRow="0" w:lastRow="0" w:firstColumn="0" w:lastColumn="0" w:oddVBand="0" w:evenVBand="0" w:oddHBand="1" w:evenHBand="0" w:firstRowFirstColumn="0" w:firstRowLastColumn="0" w:lastRowFirstColumn="0" w:lastRowLastColumn="0"/>
            </w:pPr>
          </w:p>
        </w:tc>
      </w:tr>
      <w:tr w:rsidR="00E074AB" w:rsidRPr="00F20899" w14:paraId="229C2B81" w14:textId="77777777" w:rsidTr="00AB1E19">
        <w:trPr>
          <w:trHeight w:val="256"/>
        </w:trPr>
        <w:tc>
          <w:tcPr>
            <w:cnfStyle w:val="001000000000" w:firstRow="0" w:lastRow="0" w:firstColumn="1" w:lastColumn="0" w:oddVBand="0" w:evenVBand="0" w:oddHBand="0" w:evenHBand="0" w:firstRowFirstColumn="0" w:firstRowLastColumn="0" w:lastRowFirstColumn="0" w:lastRowLastColumn="0"/>
            <w:tcW w:w="1498" w:type="pct"/>
            <w:hideMark/>
          </w:tcPr>
          <w:p w14:paraId="7B33056E" w14:textId="77777777" w:rsidR="00E074AB" w:rsidRPr="00F20899" w:rsidRDefault="00E074AB" w:rsidP="00125A4E">
            <w:r w:rsidRPr="00F20899">
              <w:t>400</w:t>
            </w:r>
          </w:p>
        </w:tc>
        <w:tc>
          <w:tcPr>
            <w:tcW w:w="0" w:type="auto"/>
            <w:hideMark/>
          </w:tcPr>
          <w:p w14:paraId="6F644D76" w14:textId="77777777" w:rsidR="00E074AB" w:rsidRPr="00F20899" w:rsidRDefault="00E074AB" w:rsidP="00125A4E">
            <w:pPr>
              <w:cnfStyle w:val="000000000000" w:firstRow="0" w:lastRow="0" w:firstColumn="0" w:lastColumn="0" w:oddVBand="0" w:evenVBand="0" w:oddHBand="0" w:evenHBand="0" w:firstRowFirstColumn="0" w:firstRowLastColumn="0" w:lastRowFirstColumn="0" w:lastRowLastColumn="0"/>
            </w:pPr>
            <w:r w:rsidRPr="00F20899">
              <w:t>BadRequest - ugyldig forespørsel</w:t>
            </w:r>
          </w:p>
        </w:tc>
        <w:tc>
          <w:tcPr>
            <w:tcW w:w="0" w:type="auto"/>
            <w:hideMark/>
          </w:tcPr>
          <w:tbl>
            <w:tblPr>
              <w:tblW w:w="10" w:type="dxa"/>
              <w:tblCellMar>
                <w:left w:w="0" w:type="dxa"/>
                <w:right w:w="0" w:type="dxa"/>
              </w:tblCellMar>
              <w:tblLook w:val="04A0" w:firstRow="1" w:lastRow="0" w:firstColumn="1" w:lastColumn="0" w:noHBand="0" w:noVBand="1"/>
            </w:tblPr>
            <w:tblGrid>
              <w:gridCol w:w="10"/>
            </w:tblGrid>
            <w:tr w:rsidR="00E074AB" w:rsidRPr="00F20899" w14:paraId="75FFAC5B" w14:textId="77777777" w:rsidTr="00125A4E">
              <w:trPr>
                <w:trHeight w:val="256"/>
              </w:trPr>
              <w:tc>
                <w:tcPr>
                  <w:tcW w:w="0" w:type="auto"/>
                  <w:vAlign w:val="center"/>
                  <w:hideMark/>
                </w:tcPr>
                <w:p w14:paraId="75FC957C" w14:textId="77777777" w:rsidR="00E074AB" w:rsidRPr="00F20899" w:rsidRDefault="00E074AB" w:rsidP="00125A4E"/>
              </w:tc>
            </w:tr>
          </w:tbl>
          <w:p w14:paraId="6C841811" w14:textId="77777777" w:rsidR="00E074AB" w:rsidRPr="00F20899" w:rsidRDefault="00E074AB" w:rsidP="00125A4E">
            <w:pPr>
              <w:cnfStyle w:val="000000000000" w:firstRow="0" w:lastRow="0" w:firstColumn="0" w:lastColumn="0" w:oddVBand="0" w:evenVBand="0" w:oddHBand="0" w:evenHBand="0" w:firstRowFirstColumn="0" w:firstRowLastColumn="0" w:lastRowFirstColumn="0" w:lastRowLastColumn="0"/>
            </w:pPr>
          </w:p>
        </w:tc>
      </w:tr>
      <w:tr w:rsidR="00E074AB" w:rsidRPr="00F20899" w14:paraId="0086955A" w14:textId="77777777" w:rsidTr="00AB1E1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98" w:type="pct"/>
            <w:hideMark/>
          </w:tcPr>
          <w:p w14:paraId="5C3DB9EB" w14:textId="77777777" w:rsidR="00E074AB" w:rsidRPr="00F20899" w:rsidRDefault="00E074AB" w:rsidP="00125A4E">
            <w:r w:rsidRPr="00F20899">
              <w:t>403</w:t>
            </w:r>
          </w:p>
        </w:tc>
        <w:tc>
          <w:tcPr>
            <w:tcW w:w="0" w:type="auto"/>
            <w:hideMark/>
          </w:tcPr>
          <w:p w14:paraId="47126634" w14:textId="77777777" w:rsidR="00E074AB" w:rsidRPr="00F20899" w:rsidRDefault="00E074AB" w:rsidP="00125A4E">
            <w:pPr>
              <w:cnfStyle w:val="000000100000" w:firstRow="0" w:lastRow="0" w:firstColumn="0" w:lastColumn="0" w:oddVBand="0" w:evenVBand="0" w:oddHBand="1" w:evenHBand="0" w:firstRowFirstColumn="0" w:firstRowLastColumn="0" w:lastRowFirstColumn="0" w:lastRowLastColumn="0"/>
            </w:pPr>
            <w:r w:rsidRPr="00F20899">
              <w:t>Forbidden - ingen tilgang</w:t>
            </w:r>
          </w:p>
        </w:tc>
        <w:tc>
          <w:tcPr>
            <w:tcW w:w="0" w:type="auto"/>
            <w:hideMark/>
          </w:tcPr>
          <w:tbl>
            <w:tblPr>
              <w:tblW w:w="10" w:type="dxa"/>
              <w:tblCellMar>
                <w:left w:w="0" w:type="dxa"/>
                <w:right w:w="0" w:type="dxa"/>
              </w:tblCellMar>
              <w:tblLook w:val="04A0" w:firstRow="1" w:lastRow="0" w:firstColumn="1" w:lastColumn="0" w:noHBand="0" w:noVBand="1"/>
            </w:tblPr>
            <w:tblGrid>
              <w:gridCol w:w="10"/>
            </w:tblGrid>
            <w:tr w:rsidR="00E074AB" w:rsidRPr="00F20899" w14:paraId="00C02A97" w14:textId="77777777" w:rsidTr="00125A4E">
              <w:trPr>
                <w:trHeight w:val="256"/>
              </w:trPr>
              <w:tc>
                <w:tcPr>
                  <w:tcW w:w="0" w:type="auto"/>
                  <w:vAlign w:val="center"/>
                  <w:hideMark/>
                </w:tcPr>
                <w:p w14:paraId="27E7C012" w14:textId="77777777" w:rsidR="00E074AB" w:rsidRPr="00F20899" w:rsidRDefault="00E074AB" w:rsidP="00125A4E"/>
              </w:tc>
            </w:tr>
          </w:tbl>
          <w:p w14:paraId="672E913C" w14:textId="77777777" w:rsidR="00E074AB" w:rsidRPr="00F20899" w:rsidRDefault="00E074AB" w:rsidP="00125A4E">
            <w:pPr>
              <w:cnfStyle w:val="000000100000" w:firstRow="0" w:lastRow="0" w:firstColumn="0" w:lastColumn="0" w:oddVBand="0" w:evenVBand="0" w:oddHBand="1" w:evenHBand="0" w:firstRowFirstColumn="0" w:firstRowLastColumn="0" w:lastRowFirstColumn="0" w:lastRowLastColumn="0"/>
            </w:pPr>
          </w:p>
        </w:tc>
      </w:tr>
      <w:tr w:rsidR="00E074AB" w:rsidRPr="00F20899" w14:paraId="4636BA51" w14:textId="77777777" w:rsidTr="00AB1E19">
        <w:trPr>
          <w:trHeight w:val="256"/>
        </w:trPr>
        <w:tc>
          <w:tcPr>
            <w:cnfStyle w:val="001000000000" w:firstRow="0" w:lastRow="0" w:firstColumn="1" w:lastColumn="0" w:oddVBand="0" w:evenVBand="0" w:oddHBand="0" w:evenHBand="0" w:firstRowFirstColumn="0" w:firstRowLastColumn="0" w:lastRowFirstColumn="0" w:lastRowLastColumn="0"/>
            <w:tcW w:w="1498" w:type="pct"/>
            <w:hideMark/>
          </w:tcPr>
          <w:p w14:paraId="461C4183" w14:textId="77777777" w:rsidR="00E074AB" w:rsidRPr="00F20899" w:rsidRDefault="00E074AB" w:rsidP="00125A4E">
            <w:r w:rsidRPr="00F20899">
              <w:t>404</w:t>
            </w:r>
          </w:p>
        </w:tc>
        <w:tc>
          <w:tcPr>
            <w:tcW w:w="0" w:type="auto"/>
            <w:hideMark/>
          </w:tcPr>
          <w:p w14:paraId="450A11B0" w14:textId="77777777" w:rsidR="00E074AB" w:rsidRPr="00F20899" w:rsidRDefault="00E074AB" w:rsidP="00125A4E">
            <w:pPr>
              <w:cnfStyle w:val="000000000000" w:firstRow="0" w:lastRow="0" w:firstColumn="0" w:lastColumn="0" w:oddVBand="0" w:evenVBand="0" w:oddHBand="0" w:evenHBand="0" w:firstRowFirstColumn="0" w:firstRowLastColumn="0" w:lastRowFirstColumn="0" w:lastRowLastColumn="0"/>
            </w:pPr>
            <w:r w:rsidRPr="00F20899">
              <w:t>NotFound - ikke funnet</w:t>
            </w:r>
          </w:p>
        </w:tc>
        <w:tc>
          <w:tcPr>
            <w:tcW w:w="0" w:type="auto"/>
            <w:hideMark/>
          </w:tcPr>
          <w:tbl>
            <w:tblPr>
              <w:tblW w:w="10" w:type="dxa"/>
              <w:tblCellMar>
                <w:left w:w="0" w:type="dxa"/>
                <w:right w:w="0" w:type="dxa"/>
              </w:tblCellMar>
              <w:tblLook w:val="04A0" w:firstRow="1" w:lastRow="0" w:firstColumn="1" w:lastColumn="0" w:noHBand="0" w:noVBand="1"/>
            </w:tblPr>
            <w:tblGrid>
              <w:gridCol w:w="10"/>
            </w:tblGrid>
            <w:tr w:rsidR="00E074AB" w:rsidRPr="00F20899" w14:paraId="1BD3834C" w14:textId="77777777" w:rsidTr="00125A4E">
              <w:trPr>
                <w:trHeight w:val="256"/>
              </w:trPr>
              <w:tc>
                <w:tcPr>
                  <w:tcW w:w="0" w:type="auto"/>
                  <w:vAlign w:val="center"/>
                  <w:hideMark/>
                </w:tcPr>
                <w:p w14:paraId="2E555CBD" w14:textId="77777777" w:rsidR="00E074AB" w:rsidRPr="00F20899" w:rsidRDefault="00E074AB" w:rsidP="00125A4E"/>
              </w:tc>
            </w:tr>
          </w:tbl>
          <w:p w14:paraId="1C60BCC6" w14:textId="77777777" w:rsidR="00E074AB" w:rsidRPr="00F20899" w:rsidRDefault="00E074AB" w:rsidP="00125A4E">
            <w:pPr>
              <w:cnfStyle w:val="000000000000" w:firstRow="0" w:lastRow="0" w:firstColumn="0" w:lastColumn="0" w:oddVBand="0" w:evenVBand="0" w:oddHBand="0" w:evenHBand="0" w:firstRowFirstColumn="0" w:firstRowLastColumn="0" w:lastRowFirstColumn="0" w:lastRowLastColumn="0"/>
            </w:pPr>
          </w:p>
        </w:tc>
      </w:tr>
      <w:tr w:rsidR="00E074AB" w:rsidRPr="00F20899" w14:paraId="79F4811B" w14:textId="77777777" w:rsidTr="00AB1E1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98" w:type="pct"/>
            <w:hideMark/>
          </w:tcPr>
          <w:p w14:paraId="3C968CB8" w14:textId="77777777" w:rsidR="00E074AB" w:rsidRPr="00F20899" w:rsidRDefault="00E074AB" w:rsidP="00125A4E">
            <w:r w:rsidRPr="00F20899">
              <w:t>501</w:t>
            </w:r>
          </w:p>
        </w:tc>
        <w:tc>
          <w:tcPr>
            <w:tcW w:w="0" w:type="auto"/>
            <w:hideMark/>
          </w:tcPr>
          <w:p w14:paraId="76A139C5" w14:textId="77777777" w:rsidR="00E074AB" w:rsidRPr="00F20899" w:rsidRDefault="00E074AB" w:rsidP="00125A4E">
            <w:pPr>
              <w:cnfStyle w:val="000000100000" w:firstRow="0" w:lastRow="0" w:firstColumn="0" w:lastColumn="0" w:oddVBand="0" w:evenVBand="0" w:oddHBand="1" w:evenHBand="0" w:firstRowFirstColumn="0" w:firstRowLastColumn="0" w:lastRowFirstColumn="0" w:lastRowLastColumn="0"/>
            </w:pPr>
            <w:r w:rsidRPr="00F20899">
              <w:t>NotImplemented - ikke implementert</w:t>
            </w:r>
          </w:p>
        </w:tc>
        <w:tc>
          <w:tcPr>
            <w:tcW w:w="0" w:type="auto"/>
            <w:hideMark/>
          </w:tcPr>
          <w:p w14:paraId="22322CFC" w14:textId="77777777" w:rsidR="00E074AB" w:rsidRPr="00F20899" w:rsidRDefault="00E074AB" w:rsidP="00125A4E">
            <w:pPr>
              <w:cnfStyle w:val="000000100000" w:firstRow="0" w:lastRow="0" w:firstColumn="0" w:lastColumn="0" w:oddVBand="0" w:evenVBand="0" w:oddHBand="1" w:evenHBand="0" w:firstRowFirstColumn="0" w:firstRowLastColumn="0" w:lastRowFirstColumn="0" w:lastRowLastColumn="0"/>
            </w:pPr>
          </w:p>
        </w:tc>
      </w:tr>
    </w:tbl>
    <w:p w14:paraId="444821E3" w14:textId="77777777" w:rsidR="00E074AB" w:rsidRDefault="00E074AB" w:rsidP="00254BA9"/>
    <w:p w14:paraId="28546041" w14:textId="5EFC8FEB" w:rsidR="00DB4491" w:rsidRDefault="00DB4491" w:rsidP="00254BA9">
      <w:r>
        <w:t>Alternativt som XML</w:t>
      </w:r>
    </w:p>
    <w:p w14:paraId="74D4A7C1" w14:textId="77777777" w:rsidR="00637D35" w:rsidRPr="00E074AB" w:rsidRDefault="00637D35" w:rsidP="00637D35">
      <w:pPr>
        <w:rPr>
          <w:b/>
          <w:lang w:val="en-US"/>
        </w:rPr>
      </w:pPr>
      <w:r w:rsidRPr="00E074AB">
        <w:rPr>
          <w:b/>
          <w:lang w:val="en-US"/>
        </w:rPr>
        <w:t>Request</w:t>
      </w:r>
    </w:p>
    <w:p w14:paraId="1D348975" w14:textId="77777777" w:rsidR="00637D35" w:rsidRPr="00E074AB" w:rsidRDefault="00637D35" w:rsidP="00637D35">
      <w:pPr>
        <w:rPr>
          <w:lang w:val="en-US"/>
        </w:rPr>
      </w:pPr>
      <w:r w:rsidRPr="00E074AB">
        <w:rPr>
          <w:lang w:val="en-US"/>
        </w:rPr>
        <w:t xml:space="preserve">GET </w:t>
      </w:r>
      <w:hyperlink r:id="rId26" w:history="1">
        <w:r w:rsidRPr="00E074AB">
          <w:rPr>
            <w:rStyle w:val="Hyperlink"/>
            <w:lang w:val="en-US"/>
          </w:rPr>
          <w:t>http://localhost:49708/api</w:t>
        </w:r>
      </w:hyperlink>
    </w:p>
    <w:p w14:paraId="038A082D" w14:textId="08CA4866" w:rsidR="00637D35" w:rsidRPr="00E074AB" w:rsidRDefault="00637D35" w:rsidP="00637D35">
      <w:pPr>
        <w:rPr>
          <w:lang w:val="en-US"/>
        </w:rPr>
      </w:pPr>
      <w:r w:rsidRPr="00E074AB">
        <w:rPr>
          <w:lang w:val="en-US"/>
        </w:rPr>
        <w:t xml:space="preserve">Accept: </w:t>
      </w:r>
      <w:r w:rsidRPr="00FB1DD6">
        <w:rPr>
          <w:lang w:val="en-US"/>
        </w:rPr>
        <w:t>application/vnd.noark5-v4+</w:t>
      </w:r>
      <w:r>
        <w:rPr>
          <w:lang w:val="en-US"/>
        </w:rPr>
        <w:t>xml</w:t>
      </w:r>
    </w:p>
    <w:p w14:paraId="61686270" w14:textId="77777777" w:rsidR="00637D35" w:rsidRDefault="00637D35" w:rsidP="00637D35">
      <w:pPr>
        <w:rPr>
          <w:b/>
          <w:lang w:val="en-US"/>
        </w:rPr>
      </w:pPr>
      <w:r w:rsidRPr="00E074AB">
        <w:rPr>
          <w:b/>
          <w:lang w:val="en-US"/>
        </w:rPr>
        <w:t>Response</w:t>
      </w:r>
    </w:p>
    <w:p w14:paraId="7C955673" w14:textId="10F08F9E" w:rsidR="00637D35" w:rsidRPr="00E074AB" w:rsidRDefault="00637D35" w:rsidP="00637D35">
      <w:pPr>
        <w:rPr>
          <w:lang w:val="en-US"/>
        </w:rPr>
      </w:pPr>
      <w:r w:rsidRPr="00E074AB">
        <w:rPr>
          <w:lang w:val="en-US"/>
        </w:rPr>
        <w:t>Content-Type:</w:t>
      </w:r>
      <w:r>
        <w:rPr>
          <w:lang w:val="en-US"/>
        </w:rPr>
        <w:t xml:space="preserve"> </w:t>
      </w:r>
      <w:r w:rsidRPr="00FB1DD6">
        <w:rPr>
          <w:lang w:val="en-US"/>
        </w:rPr>
        <w:t>application/vnd.noark5-v4+</w:t>
      </w:r>
      <w:r>
        <w:rPr>
          <w:lang w:val="en-US"/>
        </w:rPr>
        <w:t>xml</w:t>
      </w:r>
    </w:p>
    <w:p w14:paraId="251369F5" w14:textId="77777777" w:rsidR="00637D35" w:rsidRPr="00637D35" w:rsidRDefault="00637D35" w:rsidP="00254BA9">
      <w:pPr>
        <w:rPr>
          <w:lang w:val="en-US"/>
        </w:rPr>
      </w:pPr>
    </w:p>
    <w:p w14:paraId="47FD6445" w14:textId="77284449" w:rsidR="00DB4491" w:rsidRPr="00254BA9" w:rsidRDefault="00637D35" w:rsidP="00254BA9">
      <w:r>
        <w:rPr>
          <w:noProof/>
          <w:lang w:eastAsia="nb-NO"/>
        </w:rPr>
        <w:drawing>
          <wp:inline distT="0" distB="0" distL="0" distR="0" wp14:anchorId="5ED09BBB" wp14:editId="03F32E7A">
            <wp:extent cx="4457700" cy="2505075"/>
            <wp:effectExtent l="0" t="0" r="0" b="9525"/>
            <wp:docPr id="71" name="Bil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7700" cy="2505075"/>
                    </a:xfrm>
                    <a:prstGeom prst="rect">
                      <a:avLst/>
                    </a:prstGeom>
                  </pic:spPr>
                </pic:pic>
              </a:graphicData>
            </a:graphic>
          </wp:inline>
        </w:drawing>
      </w:r>
    </w:p>
    <w:p w14:paraId="25E3C8BB" w14:textId="3E0C6F44" w:rsidR="00B17A81" w:rsidRDefault="00527674" w:rsidP="007D748C">
      <w:pPr>
        <w:rPr>
          <w:ins w:id="82" w:author="Tor Kjetil Nilsen" w:date="2015-05-05T12:57:00Z"/>
        </w:rPr>
      </w:pPr>
      <w:r>
        <w:rPr>
          <w:noProof/>
          <w:lang w:eastAsia="nb-NO"/>
        </w:rPr>
        <w:lastRenderedPageBreak/>
        <w:softHyphen/>
      </w:r>
      <w:r>
        <w:rPr>
          <w:noProof/>
          <w:lang w:eastAsia="nb-NO"/>
        </w:rPr>
        <w:softHyphen/>
      </w:r>
      <w:r>
        <w:rPr>
          <w:noProof/>
          <w:lang w:eastAsia="nb-NO"/>
        </w:rPr>
        <w:softHyphen/>
      </w:r>
      <w:r w:rsidR="00B17A81">
        <w:t>«</w:t>
      </w:r>
      <w:r w:rsidR="002E54B8">
        <w:t>h</w:t>
      </w:r>
      <w:r w:rsidR="00B17A81">
        <w:t xml:space="preserve">ref» kan være hva som helst og trenger ikke følge noe fast mønster for oppbygning av url. </w:t>
      </w:r>
      <w:r w:rsidR="002E54B8">
        <w:t>Mens «rel»</w:t>
      </w:r>
      <w:r w:rsidR="00DB711E">
        <w:t>(relasjonsnøkkelen)</w:t>
      </w:r>
      <w:r w:rsidR="002E54B8">
        <w:t xml:space="preserve"> har faste verdier som beskriver hva ressursen kan brukes til. Denne kan klienten også åpne for å vise beskrivelse, eksempel på bruk, statuskoder og annet som er relevant for denne relasjonsnøkkelen.</w:t>
      </w:r>
    </w:p>
    <w:p w14:paraId="614F54F3" w14:textId="77777777" w:rsidR="006550D6" w:rsidRPr="00C16824" w:rsidRDefault="006550D6" w:rsidP="006550D6">
      <w:pPr>
        <w:rPr>
          <w:ins w:id="83" w:author="Tor Kjetil Nilsen" w:date="2015-05-05T13:26:00Z"/>
          <w:b/>
        </w:rPr>
      </w:pPr>
      <w:ins w:id="84" w:author="Tor Kjetil Nilsen" w:date="2015-05-05T13:26:00Z">
        <w:r w:rsidRPr="00C16824">
          <w:rPr>
            <w:b/>
          </w:rPr>
          <w:t>Relasjonsnøkler på rotnivå</w:t>
        </w:r>
      </w:ins>
    </w:p>
    <w:tbl>
      <w:tblPr>
        <w:tblStyle w:val="ListTable3-Accent1"/>
        <w:tblW w:w="0" w:type="auto"/>
        <w:tblLook w:val="04A0" w:firstRow="1" w:lastRow="0" w:firstColumn="1" w:lastColumn="0" w:noHBand="0" w:noVBand="1"/>
      </w:tblPr>
      <w:tblGrid>
        <w:gridCol w:w="5560"/>
        <w:gridCol w:w="3502"/>
      </w:tblGrid>
      <w:tr w:rsidR="006550D6" w:rsidRPr="00EE3AD3" w14:paraId="1E67D37E" w14:textId="77777777" w:rsidTr="002E7FA4">
        <w:trPr>
          <w:cnfStyle w:val="100000000000" w:firstRow="1" w:lastRow="0" w:firstColumn="0" w:lastColumn="0" w:oddVBand="0" w:evenVBand="0" w:oddHBand="0" w:evenHBand="0" w:firstRowFirstColumn="0" w:firstRowLastColumn="0" w:lastRowFirstColumn="0" w:lastRowLastColumn="0"/>
          <w:ins w:id="85" w:author="Tor Kjetil Nilsen" w:date="2015-05-05T13:26:00Z"/>
        </w:trPr>
        <w:tc>
          <w:tcPr>
            <w:cnfStyle w:val="001000000100" w:firstRow="0" w:lastRow="0" w:firstColumn="1" w:lastColumn="0" w:oddVBand="0" w:evenVBand="0" w:oddHBand="0" w:evenHBand="0" w:firstRowFirstColumn="1" w:firstRowLastColumn="0" w:lastRowFirstColumn="0" w:lastRowLastColumn="0"/>
            <w:tcW w:w="5560" w:type="dxa"/>
          </w:tcPr>
          <w:p w14:paraId="3B7AE6EA" w14:textId="77777777" w:rsidR="006550D6" w:rsidRPr="00EE3AD3" w:rsidRDefault="006550D6" w:rsidP="00343A94">
            <w:pPr>
              <w:rPr>
                <w:ins w:id="86" w:author="Tor Kjetil Nilsen" w:date="2015-05-05T13:26:00Z"/>
              </w:rPr>
            </w:pPr>
            <w:ins w:id="87" w:author="Tor Kjetil Nilsen" w:date="2015-05-05T13:26:00Z">
              <w:r>
                <w:t>Relasjonsnøkkel (rel)</w:t>
              </w:r>
            </w:ins>
          </w:p>
        </w:tc>
        <w:tc>
          <w:tcPr>
            <w:tcW w:w="3502" w:type="dxa"/>
          </w:tcPr>
          <w:p w14:paraId="74F9636A" w14:textId="77777777" w:rsidR="006550D6" w:rsidRPr="00EE3AD3" w:rsidRDefault="006550D6" w:rsidP="00343A94">
            <w:pPr>
              <w:cnfStyle w:val="100000000000" w:firstRow="1" w:lastRow="0" w:firstColumn="0" w:lastColumn="0" w:oddVBand="0" w:evenVBand="0" w:oddHBand="0" w:evenHBand="0" w:firstRowFirstColumn="0" w:firstRowLastColumn="0" w:lastRowFirstColumn="0" w:lastRowLastColumn="0"/>
              <w:rPr>
                <w:ins w:id="88" w:author="Tor Kjetil Nilsen" w:date="2015-05-05T13:26:00Z"/>
              </w:rPr>
            </w:pPr>
            <w:ins w:id="89" w:author="Tor Kjetil Nilsen" w:date="2015-05-05T13:26:00Z">
              <w:r>
                <w:t>Beskrivelse</w:t>
              </w:r>
            </w:ins>
          </w:p>
        </w:tc>
      </w:tr>
      <w:tr w:rsidR="006550D6" w:rsidRPr="00EE3AD3" w14:paraId="778EAB52" w14:textId="77777777" w:rsidTr="002E7FA4">
        <w:trPr>
          <w:cnfStyle w:val="000000100000" w:firstRow="0" w:lastRow="0" w:firstColumn="0" w:lastColumn="0" w:oddVBand="0" w:evenVBand="0" w:oddHBand="1" w:evenHBand="0" w:firstRowFirstColumn="0" w:firstRowLastColumn="0" w:lastRowFirstColumn="0" w:lastRowLastColumn="0"/>
          <w:ins w:id="90" w:author="Tor Kjetil Nilsen" w:date="2015-05-05T13:26:00Z"/>
        </w:trPr>
        <w:tc>
          <w:tcPr>
            <w:cnfStyle w:val="001000000000" w:firstRow="0" w:lastRow="0" w:firstColumn="1" w:lastColumn="0" w:oddVBand="0" w:evenVBand="0" w:oddHBand="0" w:evenHBand="0" w:firstRowFirstColumn="0" w:firstRowLastColumn="0" w:lastRowFirstColumn="0" w:lastRowLastColumn="0"/>
            <w:tcW w:w="5560" w:type="dxa"/>
          </w:tcPr>
          <w:p w14:paraId="10295787" w14:textId="77777777" w:rsidR="006550D6" w:rsidRPr="00EE3AD3" w:rsidRDefault="006550D6" w:rsidP="00343A94">
            <w:pPr>
              <w:rPr>
                <w:ins w:id="91" w:author="Tor Kjetil Nilsen" w:date="2015-05-05T13:26:00Z"/>
                <w:lang w:eastAsia="nb-NO"/>
              </w:rPr>
            </w:pPr>
            <w:ins w:id="92" w:author="Tor Kjetil Nilsen" w:date="2015-05-05T13:26:00Z">
              <w:r w:rsidRPr="00EE3AD3">
                <w:rPr>
                  <w:lang w:eastAsia="nb-NO"/>
                </w:rPr>
                <w:fldChar w:fldCharType="begin"/>
              </w:r>
              <w:r w:rsidRPr="00EE3AD3">
                <w:rPr>
                  <w:lang w:eastAsia="nb-NO"/>
                </w:rPr>
                <w:instrText xml:space="preserve"> HYPERLINK "</w:instrText>
              </w:r>
              <w:r w:rsidRPr="00FC12FF">
                <w:rPr>
                  <w:lang w:eastAsia="nb-NO"/>
                </w:rPr>
                <w:instrText>http://rel.kxml.no/noark5/v4/api/arkivstruktur</w:instrText>
              </w:r>
              <w:r w:rsidRPr="00EE3AD3">
                <w:rPr>
                  <w:lang w:eastAsia="nb-NO"/>
                </w:rPr>
                <w:instrText xml:space="preserve">" </w:instrText>
              </w:r>
              <w:r w:rsidRPr="00EE3AD3">
                <w:rPr>
                  <w:lang w:eastAsia="nb-NO"/>
                </w:rPr>
                <w:fldChar w:fldCharType="separate"/>
              </w:r>
              <w:r w:rsidRPr="00EE3AD3">
                <w:rPr>
                  <w:rStyle w:val="Hyperlink"/>
                  <w:rFonts w:ascii="Open Sans" w:eastAsia="Times New Roman" w:hAnsi="Open Sans" w:cs="Times New Roman"/>
                  <w:sz w:val="21"/>
                  <w:szCs w:val="21"/>
                  <w:lang w:eastAsia="nb-NO"/>
                </w:rPr>
                <w:t>http://rel.kxml.no/noark5/v4/api/arkivstruktur</w:t>
              </w:r>
              <w:r w:rsidRPr="00EE3AD3">
                <w:rPr>
                  <w:lang w:eastAsia="nb-NO"/>
                </w:rPr>
                <w:fldChar w:fldCharType="end"/>
              </w:r>
            </w:ins>
          </w:p>
        </w:tc>
        <w:tc>
          <w:tcPr>
            <w:tcW w:w="3502" w:type="dxa"/>
          </w:tcPr>
          <w:p w14:paraId="1D0F85DA" w14:textId="1EA5F5B6" w:rsidR="006550D6" w:rsidRPr="00EE3AD3" w:rsidRDefault="002F6EB0" w:rsidP="00343A94">
            <w:pPr>
              <w:cnfStyle w:val="000000100000" w:firstRow="0" w:lastRow="0" w:firstColumn="0" w:lastColumn="0" w:oddVBand="0" w:evenVBand="0" w:oddHBand="1" w:evenHBand="0" w:firstRowFirstColumn="0" w:firstRowLastColumn="0" w:lastRowFirstColumn="0" w:lastRowLastColumn="0"/>
              <w:rPr>
                <w:ins w:id="93" w:author="Tor Kjetil Nilsen" w:date="2015-05-05T13:26:00Z"/>
              </w:rPr>
            </w:pPr>
            <w:r>
              <w:t>Arkivkjerne støtter konformitetsnivå 1 arkivstruktur</w:t>
            </w:r>
          </w:p>
        </w:tc>
      </w:tr>
      <w:tr w:rsidR="006550D6" w:rsidRPr="00EE3AD3" w14:paraId="40AEDE33" w14:textId="77777777" w:rsidTr="002E7FA4">
        <w:trPr>
          <w:ins w:id="94" w:author="Tor Kjetil Nilsen" w:date="2015-05-05T13:26:00Z"/>
        </w:trPr>
        <w:tc>
          <w:tcPr>
            <w:cnfStyle w:val="001000000000" w:firstRow="0" w:lastRow="0" w:firstColumn="1" w:lastColumn="0" w:oddVBand="0" w:evenVBand="0" w:oddHBand="0" w:evenHBand="0" w:firstRowFirstColumn="0" w:firstRowLastColumn="0" w:lastRowFirstColumn="0" w:lastRowLastColumn="0"/>
            <w:tcW w:w="5560" w:type="dxa"/>
          </w:tcPr>
          <w:p w14:paraId="374F72A8" w14:textId="77777777" w:rsidR="006550D6" w:rsidRPr="00EE3AD3" w:rsidRDefault="006550D6" w:rsidP="00343A94">
            <w:pPr>
              <w:rPr>
                <w:ins w:id="95" w:author="Tor Kjetil Nilsen" w:date="2015-05-05T13:26:00Z"/>
                <w:rStyle w:val="Hyperlink"/>
              </w:rPr>
            </w:pPr>
            <w:ins w:id="96" w:author="Tor Kjetil Nilsen" w:date="2015-05-05T13:26:00Z">
              <w:r w:rsidRPr="00EE3AD3">
                <w:rPr>
                  <w:rStyle w:val="Hyperlink"/>
                </w:rPr>
                <w:fldChar w:fldCharType="begin"/>
              </w:r>
              <w:r w:rsidRPr="00EE3AD3">
                <w:rPr>
                  <w:rStyle w:val="Hyperlink"/>
                </w:rPr>
                <w:instrText xml:space="preserve"> HYPERLINK "</w:instrText>
              </w:r>
              <w:r w:rsidRPr="00EE3AD3">
                <w:rPr>
                  <w:rStyle w:val="Hyperlink"/>
                  <w:lang w:eastAsia="nb-NO"/>
                </w:rPr>
                <w:instrText>http://rel.kxml.no/noark5/v4/api/sakarki</w:instrText>
              </w:r>
              <w:r w:rsidRPr="00EE3AD3">
                <w:rPr>
                  <w:rStyle w:val="Hyperlink"/>
                </w:rPr>
                <w:instrText xml:space="preserve">v" </w:instrText>
              </w:r>
              <w:r w:rsidRPr="00EE3AD3">
                <w:rPr>
                  <w:rStyle w:val="Hyperlink"/>
                </w:rPr>
                <w:fldChar w:fldCharType="separate"/>
              </w:r>
              <w:r w:rsidRPr="00EE3AD3">
                <w:rPr>
                  <w:rStyle w:val="Hyperlink"/>
                  <w:rFonts w:ascii="Open Sans" w:eastAsia="Times New Roman" w:hAnsi="Open Sans" w:cs="Times New Roman"/>
                  <w:sz w:val="21"/>
                  <w:szCs w:val="21"/>
                  <w:lang w:eastAsia="nb-NO"/>
                </w:rPr>
                <w:t>http://rel.kxml.no/noark5/v4/api/sakarkiv</w:t>
              </w:r>
              <w:r w:rsidRPr="00EE3AD3">
                <w:rPr>
                  <w:rStyle w:val="Hyperlink"/>
                </w:rPr>
                <w:fldChar w:fldCharType="end"/>
              </w:r>
            </w:ins>
          </w:p>
        </w:tc>
        <w:tc>
          <w:tcPr>
            <w:tcW w:w="3502" w:type="dxa"/>
          </w:tcPr>
          <w:p w14:paraId="7DEE7942" w14:textId="416A2738" w:rsidR="006550D6" w:rsidRPr="002F6EB0" w:rsidRDefault="002F6EB0" w:rsidP="002F6EB0">
            <w:pPr>
              <w:cnfStyle w:val="000000000000" w:firstRow="0" w:lastRow="0" w:firstColumn="0" w:lastColumn="0" w:oddVBand="0" w:evenVBand="0" w:oddHBand="0" w:evenHBand="0" w:firstRowFirstColumn="0" w:firstRowLastColumn="0" w:lastRowFirstColumn="0" w:lastRowLastColumn="0"/>
              <w:rPr>
                <w:ins w:id="97" w:author="Tor Kjetil Nilsen" w:date="2015-05-05T13:26:00Z"/>
                <w:rStyle w:val="Hyperlink"/>
                <w:rFonts w:ascii="Open Sans" w:eastAsia="Times New Roman" w:hAnsi="Open Sans" w:cs="Times New Roman"/>
                <w:sz w:val="21"/>
                <w:szCs w:val="21"/>
                <w:u w:val="none"/>
                <w:lang w:eastAsia="nb-NO"/>
              </w:rPr>
            </w:pPr>
            <w:r>
              <w:rPr>
                <w:rStyle w:val="Hyperlink"/>
                <w:rFonts w:ascii="Open Sans" w:eastAsia="Times New Roman" w:hAnsi="Open Sans" w:cs="Times New Roman"/>
                <w:color w:val="auto"/>
                <w:sz w:val="21"/>
                <w:szCs w:val="21"/>
                <w:u w:val="none"/>
                <w:lang w:eastAsia="nb-NO"/>
              </w:rPr>
              <w:t>Arkivkjerne støtter konformitetsnivå for sakarkiv</w:t>
            </w:r>
            <w:r w:rsidR="00442302">
              <w:rPr>
                <w:rStyle w:val="Hyperlink"/>
                <w:rFonts w:ascii="Open Sans" w:eastAsia="Times New Roman" w:hAnsi="Open Sans" w:cs="Times New Roman"/>
                <w:color w:val="auto"/>
                <w:sz w:val="21"/>
                <w:szCs w:val="21"/>
                <w:u w:val="none"/>
                <w:lang w:eastAsia="nb-NO"/>
              </w:rPr>
              <w:t xml:space="preserve"> (2a)</w:t>
            </w:r>
          </w:p>
        </w:tc>
      </w:tr>
    </w:tbl>
    <w:p w14:paraId="6FBAB686" w14:textId="77777777" w:rsidR="006550D6" w:rsidRDefault="006550D6" w:rsidP="006550D6"/>
    <w:p w14:paraId="6366FC18" w14:textId="7A294C85" w:rsidR="00DB711E" w:rsidRDefault="00DB711E" w:rsidP="006550D6">
      <w:pPr>
        <w:rPr>
          <w:ins w:id="98" w:author="Tor Kjetil Nilsen" w:date="2015-05-05T13:26:00Z"/>
        </w:rPr>
      </w:pPr>
      <w:r>
        <w:t>Relasjonsnøkler under de forskjellige konformitetsnivå listes ut i kapittel 7 sammen med beskrivelse av klasser.</w:t>
      </w:r>
    </w:p>
    <w:p w14:paraId="7F326B1F" w14:textId="5EB8AE9B" w:rsidR="00FC12FF" w:rsidRPr="00DB711E" w:rsidRDefault="00F37655" w:rsidP="007D748C">
      <w:pPr>
        <w:rPr>
          <w:b/>
        </w:rPr>
      </w:pPr>
      <w:ins w:id="99" w:author="Tor Kjetil Nilsen" w:date="2015-05-07T09:56:00Z">
        <w:r w:rsidRPr="00DB711E">
          <w:rPr>
            <w:b/>
          </w:rPr>
          <w:t>Spesielle</w:t>
        </w:r>
      </w:ins>
      <w:ins w:id="100" w:author="Tor Kjetil Nilsen" w:date="2015-05-07T09:57:00Z">
        <w:r w:rsidRPr="00DB711E">
          <w:rPr>
            <w:b/>
          </w:rPr>
          <w:t xml:space="preserve"> relasjonsnøkler</w:t>
        </w:r>
      </w:ins>
    </w:p>
    <w:tbl>
      <w:tblPr>
        <w:tblStyle w:val="ListTable3-Accent1"/>
        <w:tblW w:w="0" w:type="auto"/>
        <w:tblLook w:val="04A0" w:firstRow="1" w:lastRow="0" w:firstColumn="1" w:lastColumn="0" w:noHBand="0" w:noVBand="1"/>
      </w:tblPr>
      <w:tblGrid>
        <w:gridCol w:w="2830"/>
        <w:gridCol w:w="6232"/>
      </w:tblGrid>
      <w:tr w:rsidR="00DB711E" w:rsidRPr="00EE3AD3" w14:paraId="2FFC3543" w14:textId="77777777" w:rsidTr="0015565E">
        <w:trPr>
          <w:cnfStyle w:val="100000000000" w:firstRow="1" w:lastRow="0" w:firstColumn="0" w:lastColumn="0" w:oddVBand="0" w:evenVBand="0" w:oddHBand="0" w:evenHBand="0" w:firstRowFirstColumn="0" w:firstRowLastColumn="0" w:lastRowFirstColumn="0" w:lastRowLastColumn="0"/>
          <w:ins w:id="101" w:author="Tor Kjetil Nilsen" w:date="2015-05-05T13:26:00Z"/>
        </w:trPr>
        <w:tc>
          <w:tcPr>
            <w:cnfStyle w:val="001000000100" w:firstRow="0" w:lastRow="0" w:firstColumn="1" w:lastColumn="0" w:oddVBand="0" w:evenVBand="0" w:oddHBand="0" w:evenHBand="0" w:firstRowFirstColumn="1" w:firstRowLastColumn="0" w:lastRowFirstColumn="0" w:lastRowLastColumn="0"/>
            <w:tcW w:w="2830" w:type="dxa"/>
          </w:tcPr>
          <w:p w14:paraId="35796E33" w14:textId="77777777" w:rsidR="00DB711E" w:rsidRPr="00EE3AD3" w:rsidRDefault="00DB711E" w:rsidP="00DB711E">
            <w:pPr>
              <w:rPr>
                <w:ins w:id="102" w:author="Tor Kjetil Nilsen" w:date="2015-05-05T13:26:00Z"/>
              </w:rPr>
            </w:pPr>
            <w:ins w:id="103" w:author="Tor Kjetil Nilsen" w:date="2015-05-05T13:26:00Z">
              <w:r>
                <w:t>Relasjonsnøkkel (rel)</w:t>
              </w:r>
            </w:ins>
          </w:p>
        </w:tc>
        <w:tc>
          <w:tcPr>
            <w:tcW w:w="6232" w:type="dxa"/>
          </w:tcPr>
          <w:p w14:paraId="0E856EE6" w14:textId="77777777" w:rsidR="00DB711E" w:rsidRPr="00EE3AD3" w:rsidRDefault="00DB711E" w:rsidP="00DB711E">
            <w:pPr>
              <w:cnfStyle w:val="100000000000" w:firstRow="1" w:lastRow="0" w:firstColumn="0" w:lastColumn="0" w:oddVBand="0" w:evenVBand="0" w:oddHBand="0" w:evenHBand="0" w:firstRowFirstColumn="0" w:firstRowLastColumn="0" w:lastRowFirstColumn="0" w:lastRowLastColumn="0"/>
              <w:rPr>
                <w:ins w:id="104" w:author="Tor Kjetil Nilsen" w:date="2015-05-05T13:26:00Z"/>
              </w:rPr>
            </w:pPr>
            <w:ins w:id="105" w:author="Tor Kjetil Nilsen" w:date="2015-05-05T13:26:00Z">
              <w:r>
                <w:t>Beskrivelse</w:t>
              </w:r>
            </w:ins>
          </w:p>
        </w:tc>
      </w:tr>
      <w:tr w:rsidR="00DB711E" w:rsidRPr="00EE3AD3" w14:paraId="53FCB794" w14:textId="77777777" w:rsidTr="0015565E">
        <w:trPr>
          <w:cnfStyle w:val="000000100000" w:firstRow="0" w:lastRow="0" w:firstColumn="0" w:lastColumn="0" w:oddVBand="0" w:evenVBand="0" w:oddHBand="1" w:evenHBand="0" w:firstRowFirstColumn="0" w:firstRowLastColumn="0" w:lastRowFirstColumn="0" w:lastRowLastColumn="0"/>
          <w:ins w:id="106" w:author="Tor Kjetil Nilsen" w:date="2015-05-05T13:26:00Z"/>
        </w:trPr>
        <w:tc>
          <w:tcPr>
            <w:cnfStyle w:val="001000000000" w:firstRow="0" w:lastRow="0" w:firstColumn="1" w:lastColumn="0" w:oddVBand="0" w:evenVBand="0" w:oddHBand="0" w:evenHBand="0" w:firstRowFirstColumn="0" w:firstRowLastColumn="0" w:lastRowFirstColumn="0" w:lastRowLastColumn="0"/>
            <w:tcW w:w="2830" w:type="dxa"/>
          </w:tcPr>
          <w:p w14:paraId="79941EA8" w14:textId="45A2EAC7" w:rsidR="00DB711E" w:rsidRPr="00EE3AD3" w:rsidRDefault="00DB711E" w:rsidP="00DB711E">
            <w:pPr>
              <w:rPr>
                <w:ins w:id="107" w:author="Tor Kjetil Nilsen" w:date="2015-05-05T13:26:00Z"/>
                <w:lang w:eastAsia="nb-NO"/>
              </w:rPr>
            </w:pPr>
            <w:ins w:id="108" w:author="Tor Kjetil Nilsen" w:date="2015-05-05T13:26:00Z">
              <w:r w:rsidRPr="00AE773B">
                <w:rPr>
                  <w:lang w:eastAsia="nb-NO"/>
                </w:rPr>
                <w:fldChar w:fldCharType="begin"/>
              </w:r>
              <w:r w:rsidRPr="00AE773B">
                <w:rPr>
                  <w:lang w:eastAsia="nb-NO"/>
                </w:rPr>
                <w:instrText xml:space="preserve"> HYPERLINK "http://rel.kxml.no/noark5/v4/api/arkivstruktur" </w:instrText>
              </w:r>
              <w:r w:rsidRPr="00AE773B">
                <w:rPr>
                  <w:lang w:eastAsia="nb-NO"/>
                </w:rPr>
                <w:fldChar w:fldCharType="separate"/>
              </w:r>
            </w:ins>
            <w:r w:rsidRPr="00AE773B">
              <w:rPr>
                <w:rStyle w:val="Hyperlink"/>
                <w:rFonts w:ascii="Open Sans" w:eastAsia="Times New Roman" w:hAnsi="Open Sans" w:cs="Times New Roman"/>
                <w:color w:val="auto"/>
                <w:sz w:val="21"/>
                <w:szCs w:val="21"/>
                <w:lang w:eastAsia="nb-NO"/>
              </w:rPr>
              <w:t>self</w:t>
            </w:r>
            <w:ins w:id="109" w:author="Tor Kjetil Nilsen" w:date="2015-05-05T13:26:00Z">
              <w:r w:rsidRPr="00AE773B">
                <w:rPr>
                  <w:lang w:eastAsia="nb-NO"/>
                </w:rPr>
                <w:fldChar w:fldCharType="end"/>
              </w:r>
            </w:ins>
          </w:p>
        </w:tc>
        <w:tc>
          <w:tcPr>
            <w:tcW w:w="6232" w:type="dxa"/>
          </w:tcPr>
          <w:p w14:paraId="426912A2" w14:textId="41071EC2" w:rsidR="00AE773B" w:rsidRPr="00EE3AD3" w:rsidRDefault="0015565E" w:rsidP="00DB711E">
            <w:pPr>
              <w:cnfStyle w:val="000000100000" w:firstRow="0" w:lastRow="0" w:firstColumn="0" w:lastColumn="0" w:oddVBand="0" w:evenVBand="0" w:oddHBand="1" w:evenHBand="0" w:firstRowFirstColumn="0" w:firstRowLastColumn="0" w:lastRowFirstColumn="0" w:lastRowLastColumn="0"/>
              <w:rPr>
                <w:ins w:id="110" w:author="Tor Kjetil Nilsen" w:date="2015-05-05T13:26:00Z"/>
              </w:rPr>
            </w:pPr>
            <w:r>
              <w:t>Brukes for å identifisere en ressurs, og kan brukes til oppdatering og sletting.</w:t>
            </w:r>
          </w:p>
        </w:tc>
      </w:tr>
      <w:tr w:rsidR="00AE773B" w:rsidRPr="00EE3AD3" w14:paraId="1A4A65BC" w14:textId="77777777" w:rsidTr="0015565E">
        <w:tc>
          <w:tcPr>
            <w:cnfStyle w:val="001000000000" w:firstRow="0" w:lastRow="0" w:firstColumn="1" w:lastColumn="0" w:oddVBand="0" w:evenVBand="0" w:oddHBand="0" w:evenHBand="0" w:firstRowFirstColumn="0" w:firstRowLastColumn="0" w:lastRowFirstColumn="0" w:lastRowLastColumn="0"/>
            <w:tcW w:w="2830" w:type="dxa"/>
          </w:tcPr>
          <w:p w14:paraId="1059C213" w14:textId="66658495" w:rsidR="00AE773B" w:rsidRPr="00EE3AD3" w:rsidRDefault="00AE773B" w:rsidP="00DB711E">
            <w:pPr>
              <w:rPr>
                <w:lang w:eastAsia="nb-NO"/>
              </w:rPr>
            </w:pPr>
            <w:r>
              <w:rPr>
                <w:lang w:eastAsia="nb-NO"/>
              </w:rPr>
              <w:t>next</w:t>
            </w:r>
          </w:p>
        </w:tc>
        <w:tc>
          <w:tcPr>
            <w:tcW w:w="6232" w:type="dxa"/>
          </w:tcPr>
          <w:p w14:paraId="5E771AC2" w14:textId="4AFF5906" w:rsidR="00AE773B" w:rsidRDefault="00AE773B" w:rsidP="00DB711E">
            <w:pPr>
              <w:cnfStyle w:val="000000000000" w:firstRow="0" w:lastRow="0" w:firstColumn="0" w:lastColumn="0" w:oddVBand="0" w:evenVBand="0" w:oddHBand="0" w:evenHBand="0" w:firstRowFirstColumn="0" w:firstRowLastColumn="0" w:lastRowFirstColumn="0" w:lastRowLastColumn="0"/>
            </w:pPr>
            <w:r>
              <w:t>Brukes for å angi neste side ved serverstyrt resultatoppdeling</w:t>
            </w:r>
          </w:p>
        </w:tc>
      </w:tr>
    </w:tbl>
    <w:p w14:paraId="4FD21130" w14:textId="77777777" w:rsidR="00DB711E" w:rsidRDefault="00DB711E" w:rsidP="007D748C"/>
    <w:p w14:paraId="7E154A0F" w14:textId="41C1F256" w:rsidR="00125A4E" w:rsidRDefault="00125A4E" w:rsidP="007D748C">
      <w:r>
        <w:t>Ressurser bør kun gjøres tilgjengelig i API når pålogget bruker har tilgang til disse. Hvis en bruker ikke har tilgang til å avslutte en mappe så bør ikke relasjonsnøkkel for dette annonseres i API for å gjøre det lettere å navigere til aktuelle funksjoner.</w:t>
      </w:r>
    </w:p>
    <w:p w14:paraId="280B5946" w14:textId="77777777" w:rsidR="00DC681C" w:rsidRPr="002E54B8" w:rsidRDefault="009E3B90" w:rsidP="000B1B62">
      <w:pPr>
        <w:pStyle w:val="Heading4"/>
      </w:pPr>
      <w:bookmarkStart w:id="111" w:name="_Toc456345254"/>
      <w:r w:rsidRPr="002E54B8">
        <w:t>F</w:t>
      </w:r>
      <w:r w:rsidR="0042748A" w:rsidRPr="002E54B8">
        <w:t>inne objekter (Read)</w:t>
      </w:r>
      <w:bookmarkEnd w:id="111"/>
    </w:p>
    <w:p w14:paraId="24532379" w14:textId="5643E5A3" w:rsidR="002E54B8" w:rsidRDefault="002E54B8" w:rsidP="007D748C">
      <w:r w:rsidRPr="002E54B8">
        <w:t xml:space="preserve">For filter </w:t>
      </w:r>
      <w:r w:rsidR="008E2E9A">
        <w:t>skal</w:t>
      </w:r>
      <w:r w:rsidRPr="002E54B8">
        <w:t xml:space="preserve"> syntaks fra oData standarden</w:t>
      </w:r>
      <w:r w:rsidR="00C31088">
        <w:t xml:space="preserve"> (</w:t>
      </w:r>
      <w:hyperlink r:id="rId28" w:anchor="_Toc372793790" w:history="1">
        <w:r w:rsidR="00C31088" w:rsidRPr="006A4A60">
          <w:rPr>
            <w:rStyle w:val="Hyperlink"/>
          </w:rPr>
          <w:t>http://docs.oasis-open.org/odata/odata/v4.0/os/part2-url-conventions/odata-v4.0-os-part2-url-conventions.html#_Toc372793790</w:t>
        </w:r>
      </w:hyperlink>
      <w:r w:rsidR="00C31088">
        <w:t xml:space="preserve"> )</w:t>
      </w:r>
      <w:r w:rsidR="008E2E9A">
        <w:t xml:space="preserve"> benyttes</w:t>
      </w:r>
      <w:r w:rsidRPr="002E54B8">
        <w:t xml:space="preserve">. </w:t>
      </w:r>
      <w:r>
        <w:t>De ressurser som støtter filter</w:t>
      </w:r>
      <w:r w:rsidR="008E2E9A">
        <w:t xml:space="preserve"> skal</w:t>
      </w:r>
      <w:r>
        <w:t xml:space="preserve"> annonserer dette</w:t>
      </w:r>
      <w:r w:rsidR="004247D1">
        <w:t xml:space="preserve"> under _links</w:t>
      </w:r>
      <w:r>
        <w:t xml:space="preserve"> med «</w:t>
      </w:r>
      <w:r w:rsidR="00B34C19">
        <w:t>t</w:t>
      </w:r>
      <w:r>
        <w:t>emplated=true» og parametre som kan brukes til dette i «href»</w:t>
      </w:r>
      <w:r w:rsidR="00C31088">
        <w:t>.</w:t>
      </w:r>
      <w:r w:rsidR="00366584">
        <w:t xml:space="preserve"> Typiske parametre er $filter, $top, $skip og $orderby. </w:t>
      </w:r>
      <w:r w:rsidR="00125A4E">
        <w:t>Alle lister med data bør støtte søk og filtrering.</w:t>
      </w:r>
    </w:p>
    <w:p w14:paraId="287D4A72" w14:textId="2B6790F3" w:rsidR="005340A3" w:rsidRDefault="00B34C19" w:rsidP="005340A3">
      <w:pPr>
        <w:keepNext/>
      </w:pPr>
      <w:r>
        <w:rPr>
          <w:noProof/>
          <w:lang w:eastAsia="nb-NO"/>
        </w:rPr>
        <w:drawing>
          <wp:inline distT="0" distB="0" distL="0" distR="0" wp14:anchorId="3F30782B" wp14:editId="7CFB808D">
            <wp:extent cx="5760720" cy="1148715"/>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148715"/>
                    </a:xfrm>
                    <a:prstGeom prst="rect">
                      <a:avLst/>
                    </a:prstGeom>
                  </pic:spPr>
                </pic:pic>
              </a:graphicData>
            </a:graphic>
          </wp:inline>
        </w:drawing>
      </w:r>
    </w:p>
    <w:p w14:paraId="224961F6" w14:textId="23C06F5A" w:rsidR="00C31088" w:rsidRPr="001628AA" w:rsidRDefault="005340A3" w:rsidP="005340A3">
      <w:pPr>
        <w:pStyle w:val="Caption"/>
      </w:pPr>
      <w:r>
        <w:t xml:space="preserve">Figur </w:t>
      </w:r>
      <w:r w:rsidR="009E7907">
        <w:fldChar w:fldCharType="begin"/>
      </w:r>
      <w:r w:rsidR="009E7907">
        <w:instrText xml:space="preserve"> SEQ Figur \* ARABIC </w:instrText>
      </w:r>
      <w:r w:rsidR="009E7907">
        <w:fldChar w:fldCharType="separate"/>
      </w:r>
      <w:r w:rsidR="004A6F05">
        <w:rPr>
          <w:noProof/>
        </w:rPr>
        <w:t>1</w:t>
      </w:r>
      <w:r w:rsidR="009E7907">
        <w:rPr>
          <w:noProof/>
        </w:rPr>
        <w:fldChar w:fldCharType="end"/>
      </w:r>
      <w:r>
        <w:t xml:space="preserve"> anonsering av </w:t>
      </w:r>
      <w:r w:rsidR="000D29E2">
        <w:t xml:space="preserve">templated </w:t>
      </w:r>
      <w:r>
        <w:t>link</w:t>
      </w:r>
      <w:r w:rsidR="00B52ECF">
        <w:t xml:space="preserve"> for søk etter arkiv</w:t>
      </w:r>
    </w:p>
    <w:p w14:paraId="474EA035" w14:textId="6E00E764" w:rsidR="004247D1" w:rsidRDefault="004247D1" w:rsidP="00366584">
      <w:r>
        <w:t>Filter parametre som skal støttes er:</w:t>
      </w:r>
    </w:p>
    <w:p w14:paraId="105C4BFB" w14:textId="3FDBA623" w:rsidR="004247D1" w:rsidRDefault="004247D1" w:rsidP="004247D1">
      <w:pPr>
        <w:pStyle w:val="ListParagraph"/>
        <w:numPr>
          <w:ilvl w:val="0"/>
          <w:numId w:val="7"/>
        </w:numPr>
      </w:pPr>
      <w:r>
        <w:t>$filter</w:t>
      </w:r>
    </w:p>
    <w:p w14:paraId="2E64D9B6" w14:textId="203CED12" w:rsidR="004247D1" w:rsidRDefault="004247D1" w:rsidP="004247D1">
      <w:pPr>
        <w:pStyle w:val="ListParagraph"/>
        <w:numPr>
          <w:ilvl w:val="0"/>
          <w:numId w:val="7"/>
        </w:numPr>
      </w:pPr>
      <w:r>
        <w:t>$top</w:t>
      </w:r>
    </w:p>
    <w:p w14:paraId="00E9B121" w14:textId="15229D84" w:rsidR="004247D1" w:rsidRDefault="004247D1" w:rsidP="004247D1">
      <w:pPr>
        <w:pStyle w:val="ListParagraph"/>
        <w:numPr>
          <w:ilvl w:val="0"/>
          <w:numId w:val="7"/>
        </w:numPr>
      </w:pPr>
      <w:r>
        <w:t>$skip</w:t>
      </w:r>
    </w:p>
    <w:p w14:paraId="6C017E6F" w14:textId="68817144" w:rsidR="004247D1" w:rsidRDefault="004247D1" w:rsidP="004247D1">
      <w:pPr>
        <w:pStyle w:val="ListParagraph"/>
        <w:numPr>
          <w:ilvl w:val="0"/>
          <w:numId w:val="7"/>
        </w:numPr>
      </w:pPr>
      <w:r>
        <w:t>$search</w:t>
      </w:r>
    </w:p>
    <w:p w14:paraId="48E334C4" w14:textId="4F6C0EBB" w:rsidR="004247D1" w:rsidRDefault="004247D1" w:rsidP="004247D1">
      <w:pPr>
        <w:pStyle w:val="ListParagraph"/>
        <w:numPr>
          <w:ilvl w:val="0"/>
          <w:numId w:val="7"/>
        </w:numPr>
      </w:pPr>
      <w:r>
        <w:lastRenderedPageBreak/>
        <w:t>$orderby</w:t>
      </w:r>
    </w:p>
    <w:p w14:paraId="321AFF71" w14:textId="05A78249" w:rsidR="00E070F7" w:rsidRPr="00E070F7" w:rsidRDefault="00E070F7" w:rsidP="00E070F7">
      <w:pPr>
        <w:rPr>
          <w:b/>
        </w:rPr>
      </w:pPr>
      <w:r w:rsidRPr="00E070F7">
        <w:rPr>
          <w:b/>
        </w:rPr>
        <w:t>Nivå på filter</w:t>
      </w:r>
    </w:p>
    <w:p w14:paraId="7BF8E26D" w14:textId="00AD5C5B" w:rsidR="00E070F7" w:rsidRDefault="00E070F7" w:rsidP="00E070F7">
      <w:pPr>
        <w:pStyle w:val="ListParagraph"/>
        <w:numPr>
          <w:ilvl w:val="0"/>
          <w:numId w:val="24"/>
        </w:numPr>
      </w:pPr>
      <w:r>
        <w:t xml:space="preserve">Nivå </w:t>
      </w:r>
      <w:r w:rsidR="003773B4">
        <w:t>basis</w:t>
      </w:r>
      <w:r>
        <w:t xml:space="preserve"> (påkrevd):</w:t>
      </w:r>
    </w:p>
    <w:p w14:paraId="2650F76C" w14:textId="77777777" w:rsidR="00E070F7" w:rsidRDefault="00E070F7" w:rsidP="00E070F7">
      <w:pPr>
        <w:pStyle w:val="ListParagraph"/>
        <w:numPr>
          <w:ilvl w:val="1"/>
          <w:numId w:val="24"/>
        </w:numPr>
      </w:pPr>
      <w:r>
        <w:t>Filter på direkte felter.</w:t>
      </w:r>
    </w:p>
    <w:p w14:paraId="115EF1F3" w14:textId="626CB893" w:rsidR="00E070F7" w:rsidRDefault="003773B4" w:rsidP="00E070F7">
      <w:pPr>
        <w:pStyle w:val="ListParagraph"/>
        <w:numPr>
          <w:ilvl w:val="1"/>
          <w:numId w:val="24"/>
        </w:numPr>
      </w:pPr>
      <w:r>
        <w:t>F</w:t>
      </w:r>
      <w:r w:rsidR="00E070F7">
        <w:t xml:space="preserve">ilter på </w:t>
      </w:r>
      <w:r>
        <w:t>en</w:t>
      </w:r>
      <w:r w:rsidR="00E070F7">
        <w:t xml:space="preserve">-til-en </w:t>
      </w:r>
      <w:r>
        <w:t xml:space="preserve">gruppe </w:t>
      </w:r>
      <w:r w:rsidR="00E070F7">
        <w:t>relasjoner</w:t>
      </w:r>
      <w:r>
        <w:t xml:space="preserve"> (blant annet kodelister)</w:t>
      </w:r>
    </w:p>
    <w:p w14:paraId="7D421B90" w14:textId="05043902" w:rsidR="00687E95" w:rsidRDefault="00E070F7" w:rsidP="001B2A5B">
      <w:pPr>
        <w:pStyle w:val="ListParagraph"/>
        <w:numPr>
          <w:ilvl w:val="0"/>
          <w:numId w:val="24"/>
        </w:numPr>
      </w:pPr>
      <w:r>
        <w:t xml:space="preserve">Nivå </w:t>
      </w:r>
      <w:r w:rsidR="003773B4">
        <w:t>utvidet</w:t>
      </w:r>
      <w:r>
        <w:t>:</w:t>
      </w:r>
    </w:p>
    <w:p w14:paraId="52115DC9" w14:textId="77777777" w:rsidR="00687E95" w:rsidRDefault="00E070F7" w:rsidP="00E070F7">
      <w:pPr>
        <w:pStyle w:val="ListParagraph"/>
        <w:numPr>
          <w:ilvl w:val="1"/>
          <w:numId w:val="24"/>
        </w:numPr>
      </w:pPr>
      <w:r>
        <w:t>Filter på en-til-mange relasjoner (vha. 'any' og 'all' odata funksjonene)</w:t>
      </w:r>
    </w:p>
    <w:p w14:paraId="02CA59B9" w14:textId="77777777" w:rsidR="00687E95" w:rsidRDefault="00687E95" w:rsidP="00687E95">
      <w:pPr>
        <w:pStyle w:val="ListParagraph"/>
      </w:pPr>
    </w:p>
    <w:p w14:paraId="32944275" w14:textId="2B62200A" w:rsidR="00105858" w:rsidRDefault="00105858" w:rsidP="00105858">
      <w:pPr>
        <w:rPr>
          <w:b/>
        </w:rPr>
      </w:pPr>
      <w:r w:rsidRPr="00EE421B">
        <w:rPr>
          <w:b/>
        </w:rPr>
        <w:t>Filtrering</w:t>
      </w:r>
    </w:p>
    <w:p w14:paraId="3BD57762" w14:textId="2D1AD132" w:rsidR="00EE421B" w:rsidRPr="00EE421B" w:rsidRDefault="00EE421B" w:rsidP="00105858">
      <w:r w:rsidRPr="00EE421B">
        <w:t xml:space="preserve">Filtrering </w:t>
      </w:r>
      <w:r>
        <w:t>støttes med $filter parameter.</w:t>
      </w:r>
    </w:p>
    <w:tbl>
      <w:tblPr>
        <w:tblStyle w:val="ListTable3-Accent1"/>
        <w:tblW w:w="0" w:type="auto"/>
        <w:tblLook w:val="04A0" w:firstRow="1" w:lastRow="0" w:firstColumn="1" w:lastColumn="0" w:noHBand="0" w:noVBand="1"/>
      </w:tblPr>
      <w:tblGrid>
        <w:gridCol w:w="1436"/>
        <w:gridCol w:w="2253"/>
        <w:gridCol w:w="5373"/>
      </w:tblGrid>
      <w:tr w:rsidR="00105858" w:rsidRPr="00EE3AD3" w14:paraId="52E92188" w14:textId="77777777" w:rsidTr="00EE421B">
        <w:trPr>
          <w:cnfStyle w:val="100000000000" w:firstRow="1" w:lastRow="0" w:firstColumn="0" w:lastColumn="0" w:oddVBand="0" w:evenVBand="0" w:oddHBand="0" w:evenHBand="0" w:firstRowFirstColumn="0" w:firstRowLastColumn="0" w:lastRowFirstColumn="0" w:lastRowLastColumn="0"/>
          <w:ins w:id="112" w:author="Tor Kjetil Nilsen" w:date="2015-05-05T13:26:00Z"/>
        </w:trPr>
        <w:tc>
          <w:tcPr>
            <w:cnfStyle w:val="001000000100" w:firstRow="0" w:lastRow="0" w:firstColumn="1" w:lastColumn="0" w:oddVBand="0" w:evenVBand="0" w:oddHBand="0" w:evenHBand="0" w:firstRowFirstColumn="1" w:firstRowLastColumn="0" w:lastRowFirstColumn="0" w:lastRowLastColumn="0"/>
            <w:tcW w:w="2122" w:type="dxa"/>
          </w:tcPr>
          <w:p w14:paraId="36E9B539" w14:textId="742ABFC0" w:rsidR="00105858" w:rsidRPr="00EE3AD3" w:rsidRDefault="00105858" w:rsidP="000F29D5">
            <w:pPr>
              <w:rPr>
                <w:ins w:id="113" w:author="Tor Kjetil Nilsen" w:date="2015-05-05T13:26:00Z"/>
              </w:rPr>
            </w:pPr>
            <w:r>
              <w:t>Operasjon</w:t>
            </w:r>
          </w:p>
        </w:tc>
        <w:tc>
          <w:tcPr>
            <w:tcW w:w="2976" w:type="dxa"/>
          </w:tcPr>
          <w:p w14:paraId="0392037C" w14:textId="1EB3278E" w:rsidR="00105858" w:rsidRDefault="00F437D4" w:rsidP="000F29D5">
            <w:pPr>
              <w:cnfStyle w:val="100000000000" w:firstRow="1" w:lastRow="0" w:firstColumn="0" w:lastColumn="0" w:oddVBand="0" w:evenVBand="0" w:oddHBand="0" w:evenHBand="0" w:firstRowFirstColumn="0" w:firstRowLastColumn="0" w:lastRowFirstColumn="0" w:lastRowLastColumn="0"/>
            </w:pPr>
            <w:r>
              <w:t>Syntaks</w:t>
            </w:r>
          </w:p>
        </w:tc>
        <w:tc>
          <w:tcPr>
            <w:tcW w:w="3964" w:type="dxa"/>
          </w:tcPr>
          <w:p w14:paraId="3EDA2C7A" w14:textId="78D628B7" w:rsidR="00105858" w:rsidRPr="00EE3AD3" w:rsidRDefault="00F437D4" w:rsidP="000F29D5">
            <w:pPr>
              <w:cnfStyle w:val="100000000000" w:firstRow="1" w:lastRow="0" w:firstColumn="0" w:lastColumn="0" w:oddVBand="0" w:evenVBand="0" w:oddHBand="0" w:evenHBand="0" w:firstRowFirstColumn="0" w:firstRowLastColumn="0" w:lastRowFirstColumn="0" w:lastRowLastColumn="0"/>
              <w:rPr>
                <w:ins w:id="114" w:author="Tor Kjetil Nilsen" w:date="2015-05-05T13:26:00Z"/>
              </w:rPr>
            </w:pPr>
            <w:r>
              <w:t>Eksempel</w:t>
            </w:r>
          </w:p>
        </w:tc>
      </w:tr>
      <w:tr w:rsidR="00105858" w:rsidRPr="00EE421B" w14:paraId="707FF386" w14:textId="77777777" w:rsidTr="00EE421B">
        <w:trPr>
          <w:cnfStyle w:val="000000100000" w:firstRow="0" w:lastRow="0" w:firstColumn="0" w:lastColumn="0" w:oddVBand="0" w:evenVBand="0" w:oddHBand="1" w:evenHBand="0" w:firstRowFirstColumn="0" w:firstRowLastColumn="0" w:lastRowFirstColumn="0" w:lastRowLastColumn="0"/>
          <w:ins w:id="115" w:author="Tor Kjetil Nilsen" w:date="2015-05-05T13:26:00Z"/>
        </w:trPr>
        <w:tc>
          <w:tcPr>
            <w:cnfStyle w:val="001000000000" w:firstRow="0" w:lastRow="0" w:firstColumn="1" w:lastColumn="0" w:oddVBand="0" w:evenVBand="0" w:oddHBand="0" w:evenHBand="0" w:firstRowFirstColumn="0" w:firstRowLastColumn="0" w:lastRowFirstColumn="0" w:lastRowLastColumn="0"/>
            <w:tcW w:w="2122" w:type="dxa"/>
          </w:tcPr>
          <w:p w14:paraId="54B836BF" w14:textId="3736B397" w:rsidR="00105858" w:rsidRPr="00EE3AD3" w:rsidRDefault="00F437D4" w:rsidP="00F437D4">
            <w:pPr>
              <w:rPr>
                <w:ins w:id="116" w:author="Tor Kjetil Nilsen" w:date="2015-05-05T13:26:00Z"/>
                <w:lang w:eastAsia="nb-NO"/>
              </w:rPr>
            </w:pPr>
            <w:r>
              <w:rPr>
                <w:rFonts w:ascii="Open Sans" w:eastAsia="Times New Roman" w:hAnsi="Open Sans" w:cs="Times New Roman"/>
                <w:sz w:val="21"/>
                <w:szCs w:val="21"/>
                <w:lang w:eastAsia="nb-NO"/>
              </w:rPr>
              <w:t xml:space="preserve">Begynner </w:t>
            </w:r>
            <w:r>
              <w:rPr>
                <w:lang w:eastAsia="nb-NO"/>
              </w:rPr>
              <w:t>med</w:t>
            </w:r>
          </w:p>
        </w:tc>
        <w:tc>
          <w:tcPr>
            <w:tcW w:w="2976" w:type="dxa"/>
          </w:tcPr>
          <w:p w14:paraId="71C720D0" w14:textId="1B3AE396" w:rsidR="00105858" w:rsidRDefault="00F437D4" w:rsidP="000F29D5">
            <w:pPr>
              <w:cnfStyle w:val="000000100000" w:firstRow="0" w:lastRow="0" w:firstColumn="0" w:lastColumn="0" w:oddVBand="0" w:evenVBand="0" w:oddHBand="1" w:evenHBand="0" w:firstRowFirstColumn="0" w:firstRowLastColumn="0" w:lastRowFirstColumn="0" w:lastRowLastColumn="0"/>
            </w:pPr>
            <w:r>
              <w:t>startsWith(feltnavn, ‘tekst’)</w:t>
            </w:r>
          </w:p>
        </w:tc>
        <w:tc>
          <w:tcPr>
            <w:tcW w:w="3964" w:type="dxa"/>
          </w:tcPr>
          <w:p w14:paraId="3A191D25" w14:textId="610DDA2F" w:rsidR="00105858" w:rsidRPr="00EE421B" w:rsidRDefault="00EE421B" w:rsidP="001B5980">
            <w:pPr>
              <w:cnfStyle w:val="000000100000" w:firstRow="0" w:lastRow="0" w:firstColumn="0" w:lastColumn="0" w:oddVBand="0" w:evenVBand="0" w:oddHBand="1" w:evenHBand="0" w:firstRowFirstColumn="0" w:firstRowLastColumn="0" w:lastRowFirstColumn="0" w:lastRowLastColumn="0"/>
              <w:rPr>
                <w:ins w:id="117" w:author="Tor Kjetil Nilsen" w:date="2015-05-05T13:26:00Z"/>
              </w:rPr>
            </w:pPr>
            <w:r w:rsidRPr="00EE421B">
              <w:fldChar w:fldCharType="begin"/>
            </w:r>
            <w:r w:rsidRPr="00EE421B">
              <w:instrText xml:space="preserve"> HYPERLINK "http://n5test.kxml.no/api/arkivstruktur/Arkivdel/1235/mappe?$top=2&amp;$filter=tittel%20eq%20%E2%80%98testmappe%E2%80%99" </w:instrText>
            </w:r>
            <w:r w:rsidRPr="00EE421B">
              <w:fldChar w:fldCharType="separate"/>
            </w:r>
            <w:r w:rsidRPr="00EE421B">
              <w:rPr>
                <w:rStyle w:val="Hyperlink"/>
                <w:color w:val="auto"/>
                <w:u w:val="none"/>
              </w:rPr>
              <w:t>.</w:t>
            </w:r>
            <w:r>
              <w:rPr>
                <w:rStyle w:val="Hyperlink"/>
                <w:color w:val="auto"/>
                <w:u w:val="none"/>
              </w:rPr>
              <w:t>.</w:t>
            </w:r>
            <w:r w:rsidRPr="00EE421B">
              <w:rPr>
                <w:rStyle w:val="Hyperlink"/>
                <w:color w:val="auto"/>
                <w:u w:val="none"/>
              </w:rPr>
              <w:t>./mapper?$filter=</w:t>
            </w:r>
            <w:r w:rsidR="001B5980">
              <w:rPr>
                <w:rStyle w:val="Hyperlink"/>
                <w:color w:val="auto"/>
                <w:u w:val="none"/>
              </w:rPr>
              <w:t>startsWitth(</w:t>
            </w:r>
            <w:r w:rsidRPr="00EE421B">
              <w:rPr>
                <w:rStyle w:val="Hyperlink"/>
                <w:color w:val="auto"/>
                <w:u w:val="none"/>
              </w:rPr>
              <w:t>tittel</w:t>
            </w:r>
            <w:r w:rsidR="001B5980">
              <w:rPr>
                <w:rStyle w:val="Hyperlink"/>
                <w:color w:val="auto"/>
                <w:u w:val="none"/>
              </w:rPr>
              <w:t xml:space="preserve">, </w:t>
            </w:r>
            <w:r w:rsidRPr="00EE421B">
              <w:rPr>
                <w:rStyle w:val="Hyperlink"/>
                <w:color w:val="auto"/>
                <w:u w:val="none"/>
              </w:rPr>
              <w:t>'test'</w:t>
            </w:r>
            <w:r w:rsidRPr="00EE421B">
              <w:rPr>
                <w:rStyle w:val="Hyperlink"/>
                <w:color w:val="auto"/>
                <w:u w:val="none"/>
                <w:lang w:val="en-US"/>
              </w:rPr>
              <w:fldChar w:fldCharType="end"/>
            </w:r>
            <w:r w:rsidR="001B5980">
              <w:rPr>
                <w:rStyle w:val="Hyperlink"/>
                <w:color w:val="auto"/>
                <w:u w:val="none"/>
                <w:lang w:val="en-US"/>
              </w:rPr>
              <w:t>)</w:t>
            </w:r>
            <w:r w:rsidRPr="00EE421B">
              <w:t xml:space="preserve"> </w:t>
            </w:r>
          </w:p>
        </w:tc>
      </w:tr>
      <w:tr w:rsidR="00F437D4" w:rsidRPr="00EE3AD3" w14:paraId="606BD3F2" w14:textId="77777777" w:rsidTr="00EE421B">
        <w:tc>
          <w:tcPr>
            <w:cnfStyle w:val="001000000000" w:firstRow="0" w:lastRow="0" w:firstColumn="1" w:lastColumn="0" w:oddVBand="0" w:evenVBand="0" w:oddHBand="0" w:evenHBand="0" w:firstRowFirstColumn="0" w:firstRowLastColumn="0" w:lastRowFirstColumn="0" w:lastRowLastColumn="0"/>
            <w:tcW w:w="2122" w:type="dxa"/>
          </w:tcPr>
          <w:p w14:paraId="3594A881" w14:textId="23AECFEB" w:rsidR="00F437D4" w:rsidRDefault="00F437D4" w:rsidP="00F437D4">
            <w:pPr>
              <w:rPr>
                <w:rFonts w:ascii="Open Sans" w:eastAsia="Times New Roman" w:hAnsi="Open Sans" w:cs="Times New Roman"/>
                <w:sz w:val="21"/>
                <w:szCs w:val="21"/>
                <w:lang w:eastAsia="nb-NO"/>
              </w:rPr>
            </w:pPr>
            <w:r>
              <w:rPr>
                <w:rFonts w:ascii="Open Sans" w:eastAsia="Times New Roman" w:hAnsi="Open Sans" w:cs="Times New Roman"/>
                <w:sz w:val="21"/>
                <w:szCs w:val="21"/>
                <w:lang w:eastAsia="nb-NO"/>
              </w:rPr>
              <w:t>Er lik</w:t>
            </w:r>
          </w:p>
        </w:tc>
        <w:tc>
          <w:tcPr>
            <w:tcW w:w="2976" w:type="dxa"/>
          </w:tcPr>
          <w:p w14:paraId="23112BEA" w14:textId="6577DF11" w:rsidR="00F437D4" w:rsidRDefault="00EE421B" w:rsidP="000F29D5">
            <w:pPr>
              <w:cnfStyle w:val="000000000000" w:firstRow="0" w:lastRow="0" w:firstColumn="0" w:lastColumn="0" w:oddVBand="0" w:evenVBand="0" w:oddHBand="0" w:evenHBand="0" w:firstRowFirstColumn="0" w:firstRowLastColumn="0" w:lastRowFirstColumn="0" w:lastRowLastColumn="0"/>
            </w:pPr>
            <w:r>
              <w:t>Feltnavn eq verdi</w:t>
            </w:r>
          </w:p>
        </w:tc>
        <w:tc>
          <w:tcPr>
            <w:tcW w:w="3964" w:type="dxa"/>
          </w:tcPr>
          <w:p w14:paraId="64CE7BAF" w14:textId="5524EE9C" w:rsidR="00F437D4" w:rsidRPr="00EE3AD3" w:rsidRDefault="00EE421B" w:rsidP="000F29D5">
            <w:pPr>
              <w:cnfStyle w:val="000000000000" w:firstRow="0" w:lastRow="0" w:firstColumn="0" w:lastColumn="0" w:oddVBand="0" w:evenVBand="0" w:oddHBand="0" w:evenHBand="0" w:firstRowFirstColumn="0" w:firstRowLastColumn="0" w:lastRowFirstColumn="0" w:lastRowLastColumn="0"/>
            </w:pPr>
            <w:r>
              <w:rPr>
                <w:rFonts w:cs="Consolas"/>
              </w:rPr>
              <w:t>...</w:t>
            </w:r>
            <w:r w:rsidRPr="00EE421B">
              <w:rPr>
                <w:rFonts w:cs="Consolas"/>
              </w:rPr>
              <w:t>/arkiv</w:t>
            </w:r>
            <w:r w:rsidRPr="00EE421B">
              <w:rPr>
                <w:rFonts w:cs="Consolas"/>
                <w:highlight w:val="white"/>
              </w:rPr>
              <w:t>?$filter=systemID eq '123456789'</w:t>
            </w:r>
          </w:p>
        </w:tc>
      </w:tr>
      <w:tr w:rsidR="00200517" w:rsidRPr="001B5980" w14:paraId="46385F77" w14:textId="77777777" w:rsidTr="00E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0C63E4" w14:textId="7BB331FE" w:rsidR="00200517" w:rsidRDefault="00200517" w:rsidP="00F437D4">
            <w:pPr>
              <w:rPr>
                <w:rFonts w:ascii="Open Sans" w:eastAsia="Times New Roman" w:hAnsi="Open Sans" w:cs="Times New Roman"/>
                <w:sz w:val="21"/>
                <w:szCs w:val="21"/>
                <w:lang w:eastAsia="nb-NO"/>
              </w:rPr>
            </w:pPr>
            <w:r>
              <w:rPr>
                <w:rFonts w:ascii="Open Sans" w:eastAsia="Times New Roman" w:hAnsi="Open Sans" w:cs="Times New Roman"/>
                <w:sz w:val="21"/>
                <w:szCs w:val="21"/>
                <w:lang w:eastAsia="nb-NO"/>
              </w:rPr>
              <w:t>Inneholder</w:t>
            </w:r>
          </w:p>
        </w:tc>
        <w:tc>
          <w:tcPr>
            <w:tcW w:w="2976" w:type="dxa"/>
          </w:tcPr>
          <w:p w14:paraId="7260E590" w14:textId="795AF2E6" w:rsidR="00200517" w:rsidRDefault="00200517" w:rsidP="000F29D5">
            <w:pPr>
              <w:cnfStyle w:val="000000100000" w:firstRow="0" w:lastRow="0" w:firstColumn="0" w:lastColumn="0" w:oddVBand="0" w:evenVBand="0" w:oddHBand="1" w:evenHBand="0" w:firstRowFirstColumn="0" w:firstRowLastColumn="0" w:lastRowFirstColumn="0" w:lastRowLastColumn="0"/>
            </w:pPr>
            <w:r>
              <w:t>contains(feltnavn, ‘tekst’)</w:t>
            </w:r>
          </w:p>
        </w:tc>
        <w:tc>
          <w:tcPr>
            <w:tcW w:w="3964" w:type="dxa"/>
          </w:tcPr>
          <w:p w14:paraId="528AFDB7" w14:textId="42061F51" w:rsidR="000C414F" w:rsidRPr="000C414F" w:rsidRDefault="000C414F" w:rsidP="000C414F">
            <w:pPr>
              <w:cnfStyle w:val="000000100000" w:firstRow="0" w:lastRow="0" w:firstColumn="0" w:lastColumn="0" w:oddVBand="0" w:evenVBand="0" w:oddHBand="1" w:evenHBand="0" w:firstRowFirstColumn="0" w:firstRowLastColumn="0" w:lastRowFirstColumn="0" w:lastRowLastColumn="0"/>
              <w:rPr>
                <w:rStyle w:val="Hyperlink"/>
                <w:color w:val="auto"/>
                <w:u w:val="none"/>
                <w:lang w:val="en-US"/>
              </w:rPr>
            </w:pPr>
            <w:r w:rsidRPr="000C414F">
              <w:fldChar w:fldCharType="begin"/>
            </w:r>
            <w:r w:rsidRPr="000C414F">
              <w:rPr>
                <w:lang w:val="en-US"/>
                <w:rPrChange w:id="118" w:author="Tor Kjetil Nilsen" w:date="2015-05-05T12:56:00Z">
                  <w:rPr/>
                </w:rPrChange>
              </w:rPr>
              <w:instrText xml:space="preserve"> HYPERLINK "http://n5test.kxml.no/api/arkivstruktur/Arkivdel/1235/mappe?$top=2&amp;$filter=tittel%20eq%20%E2%80%98testmappe%E2%80%99" </w:instrText>
            </w:r>
            <w:r w:rsidRPr="000C414F">
              <w:fldChar w:fldCharType="separate"/>
            </w:r>
            <w:r w:rsidRPr="000C414F">
              <w:rPr>
                <w:rStyle w:val="Hyperlink"/>
                <w:color w:val="auto"/>
                <w:u w:val="none"/>
                <w:lang w:val="en-US"/>
              </w:rPr>
              <w:t>../arkivdel/1235/mappe?$filter=contains</w:t>
            </w:r>
            <w:r>
              <w:rPr>
                <w:rStyle w:val="Hyperlink"/>
                <w:color w:val="auto"/>
                <w:u w:val="none"/>
                <w:lang w:val="en-US"/>
              </w:rPr>
              <w:t>(</w:t>
            </w:r>
            <w:r w:rsidR="001B5980">
              <w:rPr>
                <w:rStyle w:val="Hyperlink"/>
                <w:color w:val="auto"/>
                <w:u w:val="none"/>
                <w:lang w:val="en-US"/>
              </w:rPr>
              <w:t xml:space="preserve">tittel, </w:t>
            </w:r>
            <w:r>
              <w:rPr>
                <w:rStyle w:val="Hyperlink"/>
                <w:color w:val="auto"/>
                <w:u w:val="none"/>
                <w:lang w:val="en-US"/>
              </w:rPr>
              <w:t>‘test</w:t>
            </w:r>
            <w:r w:rsidRPr="000C414F">
              <w:rPr>
                <w:rStyle w:val="Hyperlink"/>
                <w:color w:val="auto"/>
                <w:u w:val="none"/>
                <w:lang w:val="en-US"/>
              </w:rPr>
              <w:t>’)</w:t>
            </w:r>
            <w:r w:rsidRPr="000C414F">
              <w:rPr>
                <w:rStyle w:val="Hyperlink"/>
                <w:color w:val="auto"/>
                <w:u w:val="none"/>
                <w:lang w:val="en-US"/>
              </w:rPr>
              <w:fldChar w:fldCharType="end"/>
            </w:r>
          </w:p>
          <w:p w14:paraId="0A53A6F3" w14:textId="77777777" w:rsidR="00200517" w:rsidRPr="000C414F" w:rsidRDefault="00200517" w:rsidP="000F29D5">
            <w:pPr>
              <w:cnfStyle w:val="000000100000" w:firstRow="0" w:lastRow="0" w:firstColumn="0" w:lastColumn="0" w:oddVBand="0" w:evenVBand="0" w:oddHBand="1" w:evenHBand="0" w:firstRowFirstColumn="0" w:firstRowLastColumn="0" w:lastRowFirstColumn="0" w:lastRowLastColumn="0"/>
              <w:rPr>
                <w:rFonts w:cs="Consolas"/>
                <w:lang w:val="en-US"/>
              </w:rPr>
            </w:pPr>
          </w:p>
        </w:tc>
      </w:tr>
      <w:tr w:rsidR="00F437D4" w:rsidRPr="00EE3AD3" w14:paraId="2FA065A7" w14:textId="77777777" w:rsidTr="00EE421B">
        <w:tc>
          <w:tcPr>
            <w:cnfStyle w:val="001000000000" w:firstRow="0" w:lastRow="0" w:firstColumn="1" w:lastColumn="0" w:oddVBand="0" w:evenVBand="0" w:oddHBand="0" w:evenHBand="0" w:firstRowFirstColumn="0" w:firstRowLastColumn="0" w:lastRowFirstColumn="0" w:lastRowLastColumn="0"/>
            <w:tcW w:w="2122" w:type="dxa"/>
          </w:tcPr>
          <w:p w14:paraId="7F69F13E" w14:textId="37688392" w:rsidR="00F437D4" w:rsidRDefault="00F437D4" w:rsidP="00F437D4">
            <w:pPr>
              <w:rPr>
                <w:rFonts w:ascii="Open Sans" w:eastAsia="Times New Roman" w:hAnsi="Open Sans" w:cs="Times New Roman"/>
                <w:sz w:val="21"/>
                <w:szCs w:val="21"/>
                <w:lang w:eastAsia="nb-NO"/>
              </w:rPr>
            </w:pPr>
            <w:r>
              <w:rPr>
                <w:rFonts w:ascii="Open Sans" w:eastAsia="Times New Roman" w:hAnsi="Open Sans" w:cs="Times New Roman"/>
                <w:sz w:val="21"/>
                <w:szCs w:val="21"/>
                <w:lang w:eastAsia="nb-NO"/>
              </w:rPr>
              <w:t>Større enn</w:t>
            </w:r>
          </w:p>
        </w:tc>
        <w:tc>
          <w:tcPr>
            <w:tcW w:w="2976" w:type="dxa"/>
          </w:tcPr>
          <w:p w14:paraId="1E58C8BE" w14:textId="4CBACD3A" w:rsidR="00F437D4" w:rsidRDefault="00EE421B" w:rsidP="00EE421B">
            <w:pPr>
              <w:cnfStyle w:val="000000000000" w:firstRow="0" w:lastRow="0" w:firstColumn="0" w:lastColumn="0" w:oddVBand="0" w:evenVBand="0" w:oddHBand="0" w:evenHBand="0" w:firstRowFirstColumn="0" w:firstRowLastColumn="0" w:lastRowFirstColumn="0" w:lastRowLastColumn="0"/>
            </w:pPr>
            <w:r>
              <w:t>Feltnavn gt verdi</w:t>
            </w:r>
          </w:p>
        </w:tc>
        <w:tc>
          <w:tcPr>
            <w:tcW w:w="3964" w:type="dxa"/>
          </w:tcPr>
          <w:p w14:paraId="4F19E62F" w14:textId="7262A430" w:rsidR="00F437D4" w:rsidRPr="00EE3AD3" w:rsidRDefault="000C414F" w:rsidP="000F29D5">
            <w:pPr>
              <w:cnfStyle w:val="000000000000" w:firstRow="0" w:lastRow="0" w:firstColumn="0" w:lastColumn="0" w:oddVBand="0" w:evenVBand="0" w:oddHBand="0" w:evenHBand="0" w:firstRowFirstColumn="0" w:firstRowLastColumn="0" w:lastRowFirstColumn="0" w:lastRowLastColumn="0"/>
            </w:pPr>
            <w:r w:rsidRPr="000C33A8">
              <w:rPr>
                <w:rStyle w:val="Hyperlink"/>
                <w:color w:val="auto"/>
                <w:u w:val="none"/>
              </w:rPr>
              <w:t>..</w:t>
            </w:r>
            <w:r w:rsidRPr="000C33A8">
              <w:rPr>
                <w:highlight w:val="white"/>
              </w:rPr>
              <w:t>/arkivstruktur/registrering/?$filter=year(oppdatertDato) gt 2012</w:t>
            </w:r>
          </w:p>
        </w:tc>
      </w:tr>
      <w:tr w:rsidR="00F437D4" w:rsidRPr="00EE3AD3" w14:paraId="34079760" w14:textId="77777777" w:rsidTr="00E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A1ED33" w14:textId="224700CA" w:rsidR="00F437D4" w:rsidRDefault="00F437D4" w:rsidP="00F437D4">
            <w:pPr>
              <w:rPr>
                <w:rFonts w:ascii="Open Sans" w:eastAsia="Times New Roman" w:hAnsi="Open Sans" w:cs="Times New Roman"/>
                <w:sz w:val="21"/>
                <w:szCs w:val="21"/>
                <w:lang w:eastAsia="nb-NO"/>
              </w:rPr>
            </w:pPr>
            <w:r>
              <w:rPr>
                <w:rFonts w:ascii="Open Sans" w:eastAsia="Times New Roman" w:hAnsi="Open Sans" w:cs="Times New Roman"/>
                <w:sz w:val="21"/>
                <w:szCs w:val="21"/>
                <w:lang w:eastAsia="nb-NO"/>
              </w:rPr>
              <w:t>Mindre enn</w:t>
            </w:r>
          </w:p>
        </w:tc>
        <w:tc>
          <w:tcPr>
            <w:tcW w:w="2976" w:type="dxa"/>
          </w:tcPr>
          <w:p w14:paraId="421585C2" w14:textId="3E1E635A" w:rsidR="00F437D4" w:rsidRDefault="00EE421B" w:rsidP="00EE421B">
            <w:pPr>
              <w:cnfStyle w:val="000000100000" w:firstRow="0" w:lastRow="0" w:firstColumn="0" w:lastColumn="0" w:oddVBand="0" w:evenVBand="0" w:oddHBand="1" w:evenHBand="0" w:firstRowFirstColumn="0" w:firstRowLastColumn="0" w:lastRowFirstColumn="0" w:lastRowLastColumn="0"/>
            </w:pPr>
            <w:r>
              <w:t>Feltnavn lt verdi</w:t>
            </w:r>
          </w:p>
        </w:tc>
        <w:tc>
          <w:tcPr>
            <w:tcW w:w="3964" w:type="dxa"/>
          </w:tcPr>
          <w:p w14:paraId="4EB94136" w14:textId="7033ABB8" w:rsidR="00F437D4" w:rsidRPr="00EE3AD3" w:rsidRDefault="000C414F" w:rsidP="000C414F">
            <w:pPr>
              <w:cnfStyle w:val="000000100000" w:firstRow="0" w:lastRow="0" w:firstColumn="0" w:lastColumn="0" w:oddVBand="0" w:evenVBand="0" w:oddHBand="1" w:evenHBand="0" w:firstRowFirstColumn="0" w:firstRowLastColumn="0" w:lastRowFirstColumn="0" w:lastRowLastColumn="0"/>
            </w:pPr>
            <w:r w:rsidRPr="000C33A8">
              <w:rPr>
                <w:rStyle w:val="Hyperlink"/>
                <w:color w:val="auto"/>
                <w:u w:val="none"/>
              </w:rPr>
              <w:t>..</w:t>
            </w:r>
            <w:r w:rsidRPr="000C33A8">
              <w:rPr>
                <w:highlight w:val="white"/>
              </w:rPr>
              <w:t>/arkivstruktur/registrering/?$filter=year(oppdatertDato) lt 2014</w:t>
            </w:r>
          </w:p>
        </w:tc>
      </w:tr>
      <w:tr w:rsidR="00F437D4" w:rsidRPr="00EE3AD3" w14:paraId="0BD9E5F4" w14:textId="77777777" w:rsidTr="00EE421B">
        <w:tc>
          <w:tcPr>
            <w:cnfStyle w:val="001000000000" w:firstRow="0" w:lastRow="0" w:firstColumn="1" w:lastColumn="0" w:oddVBand="0" w:evenVBand="0" w:oddHBand="0" w:evenHBand="0" w:firstRowFirstColumn="0" w:firstRowLastColumn="0" w:lastRowFirstColumn="0" w:lastRowLastColumn="0"/>
            <w:tcW w:w="2122" w:type="dxa"/>
          </w:tcPr>
          <w:p w14:paraId="4507DD30" w14:textId="41576861" w:rsidR="00F437D4" w:rsidRDefault="00F437D4" w:rsidP="00F437D4">
            <w:pPr>
              <w:rPr>
                <w:rFonts w:ascii="Open Sans" w:eastAsia="Times New Roman" w:hAnsi="Open Sans" w:cs="Times New Roman"/>
                <w:sz w:val="21"/>
                <w:szCs w:val="21"/>
                <w:lang w:eastAsia="nb-NO"/>
              </w:rPr>
            </w:pPr>
            <w:r>
              <w:rPr>
                <w:rFonts w:ascii="Open Sans" w:eastAsia="Times New Roman" w:hAnsi="Open Sans" w:cs="Times New Roman"/>
                <w:sz w:val="21"/>
                <w:szCs w:val="21"/>
                <w:lang w:eastAsia="nb-NO"/>
              </w:rPr>
              <w:t>Større enn eller lik</w:t>
            </w:r>
          </w:p>
        </w:tc>
        <w:tc>
          <w:tcPr>
            <w:tcW w:w="2976" w:type="dxa"/>
          </w:tcPr>
          <w:p w14:paraId="59BD540D" w14:textId="702F7E01" w:rsidR="00F437D4" w:rsidRDefault="00EE421B" w:rsidP="00EE421B">
            <w:pPr>
              <w:cnfStyle w:val="000000000000" w:firstRow="0" w:lastRow="0" w:firstColumn="0" w:lastColumn="0" w:oddVBand="0" w:evenVBand="0" w:oddHBand="0" w:evenHBand="0" w:firstRowFirstColumn="0" w:firstRowLastColumn="0" w:lastRowFirstColumn="0" w:lastRowLastColumn="0"/>
            </w:pPr>
            <w:r>
              <w:t>Feltnavn ge verdi</w:t>
            </w:r>
          </w:p>
        </w:tc>
        <w:tc>
          <w:tcPr>
            <w:tcW w:w="3964" w:type="dxa"/>
          </w:tcPr>
          <w:p w14:paraId="4F4E59DA" w14:textId="32DCF20D" w:rsidR="00F437D4" w:rsidRPr="00EE3AD3" w:rsidRDefault="000C414F" w:rsidP="000C414F">
            <w:pPr>
              <w:cnfStyle w:val="000000000000" w:firstRow="0" w:lastRow="0" w:firstColumn="0" w:lastColumn="0" w:oddVBand="0" w:evenVBand="0" w:oddHBand="0" w:evenHBand="0" w:firstRowFirstColumn="0" w:firstRowLastColumn="0" w:lastRowFirstColumn="0" w:lastRowLastColumn="0"/>
            </w:pPr>
            <w:r w:rsidRPr="000C33A8">
              <w:rPr>
                <w:rStyle w:val="Hyperlink"/>
                <w:color w:val="auto"/>
                <w:u w:val="none"/>
              </w:rPr>
              <w:t>..</w:t>
            </w:r>
            <w:r w:rsidRPr="000C33A8">
              <w:rPr>
                <w:highlight w:val="white"/>
              </w:rPr>
              <w:t>/arkivstruktur/registrering/?$filter=year(oppdatertDato) g</w:t>
            </w:r>
            <w:r>
              <w:rPr>
                <w:highlight w:val="white"/>
              </w:rPr>
              <w:t>e</w:t>
            </w:r>
            <w:r w:rsidRPr="000C33A8">
              <w:rPr>
                <w:highlight w:val="white"/>
              </w:rPr>
              <w:t xml:space="preserve"> 2012</w:t>
            </w:r>
          </w:p>
        </w:tc>
      </w:tr>
      <w:tr w:rsidR="00F437D4" w:rsidRPr="00EE3AD3" w14:paraId="3E70D658" w14:textId="77777777" w:rsidTr="00E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CAF99C" w14:textId="09DBD167" w:rsidR="00F437D4" w:rsidRDefault="00F437D4" w:rsidP="00F437D4">
            <w:pPr>
              <w:rPr>
                <w:rFonts w:ascii="Open Sans" w:eastAsia="Times New Roman" w:hAnsi="Open Sans" w:cs="Times New Roman"/>
                <w:sz w:val="21"/>
                <w:szCs w:val="21"/>
                <w:lang w:eastAsia="nb-NO"/>
              </w:rPr>
            </w:pPr>
            <w:r>
              <w:rPr>
                <w:rFonts w:ascii="Open Sans" w:eastAsia="Times New Roman" w:hAnsi="Open Sans" w:cs="Times New Roman"/>
                <w:sz w:val="21"/>
                <w:szCs w:val="21"/>
                <w:lang w:eastAsia="nb-NO"/>
              </w:rPr>
              <w:t>Mindre enn eller lik</w:t>
            </w:r>
          </w:p>
        </w:tc>
        <w:tc>
          <w:tcPr>
            <w:tcW w:w="2976" w:type="dxa"/>
          </w:tcPr>
          <w:p w14:paraId="39D6BB6D" w14:textId="09F44764" w:rsidR="00F437D4" w:rsidRDefault="00EE421B" w:rsidP="00EE421B">
            <w:pPr>
              <w:cnfStyle w:val="000000100000" w:firstRow="0" w:lastRow="0" w:firstColumn="0" w:lastColumn="0" w:oddVBand="0" w:evenVBand="0" w:oddHBand="1" w:evenHBand="0" w:firstRowFirstColumn="0" w:firstRowLastColumn="0" w:lastRowFirstColumn="0" w:lastRowLastColumn="0"/>
            </w:pPr>
            <w:r>
              <w:t>Feltnavn le verdi</w:t>
            </w:r>
          </w:p>
        </w:tc>
        <w:tc>
          <w:tcPr>
            <w:tcW w:w="3964" w:type="dxa"/>
          </w:tcPr>
          <w:p w14:paraId="7DE111B2" w14:textId="2DFFB8E9" w:rsidR="00F437D4" w:rsidRPr="00EE3AD3" w:rsidRDefault="000C414F" w:rsidP="000C414F">
            <w:pPr>
              <w:cnfStyle w:val="000000100000" w:firstRow="0" w:lastRow="0" w:firstColumn="0" w:lastColumn="0" w:oddVBand="0" w:evenVBand="0" w:oddHBand="1" w:evenHBand="0" w:firstRowFirstColumn="0" w:firstRowLastColumn="0" w:lastRowFirstColumn="0" w:lastRowLastColumn="0"/>
            </w:pPr>
            <w:r w:rsidRPr="000C33A8">
              <w:rPr>
                <w:rStyle w:val="Hyperlink"/>
                <w:color w:val="auto"/>
                <w:u w:val="none"/>
              </w:rPr>
              <w:t>..</w:t>
            </w:r>
            <w:r w:rsidRPr="000C33A8">
              <w:rPr>
                <w:highlight w:val="white"/>
              </w:rPr>
              <w:t>/arkivstruktur/registrering/?$filter=</w:t>
            </w:r>
            <w:r>
              <w:rPr>
                <w:highlight w:val="white"/>
              </w:rPr>
              <w:t>year(oppdatertDato) le</w:t>
            </w:r>
            <w:r w:rsidRPr="000C33A8">
              <w:rPr>
                <w:highlight w:val="white"/>
              </w:rPr>
              <w:t xml:space="preserve"> 2014</w:t>
            </w:r>
          </w:p>
        </w:tc>
      </w:tr>
      <w:tr w:rsidR="00F437D4" w:rsidRPr="00EE3AD3" w14:paraId="11F6E89F" w14:textId="77777777" w:rsidTr="00EE421B">
        <w:tc>
          <w:tcPr>
            <w:cnfStyle w:val="001000000000" w:firstRow="0" w:lastRow="0" w:firstColumn="1" w:lastColumn="0" w:oddVBand="0" w:evenVBand="0" w:oddHBand="0" w:evenHBand="0" w:firstRowFirstColumn="0" w:firstRowLastColumn="0" w:lastRowFirstColumn="0" w:lastRowLastColumn="0"/>
            <w:tcW w:w="2122" w:type="dxa"/>
          </w:tcPr>
          <w:p w14:paraId="33F266ED" w14:textId="4846DB9A" w:rsidR="00F437D4" w:rsidRDefault="00F437D4" w:rsidP="00F437D4">
            <w:pPr>
              <w:rPr>
                <w:rFonts w:ascii="Open Sans" w:eastAsia="Times New Roman" w:hAnsi="Open Sans" w:cs="Times New Roman"/>
                <w:sz w:val="21"/>
                <w:szCs w:val="21"/>
                <w:lang w:eastAsia="nb-NO"/>
              </w:rPr>
            </w:pPr>
            <w:r>
              <w:rPr>
                <w:rFonts w:ascii="Open Sans" w:eastAsia="Times New Roman" w:hAnsi="Open Sans" w:cs="Times New Roman"/>
                <w:sz w:val="21"/>
                <w:szCs w:val="21"/>
                <w:lang w:eastAsia="nb-NO"/>
              </w:rPr>
              <w:t>Og</w:t>
            </w:r>
          </w:p>
        </w:tc>
        <w:tc>
          <w:tcPr>
            <w:tcW w:w="2976" w:type="dxa"/>
          </w:tcPr>
          <w:p w14:paraId="756367AA" w14:textId="15829709" w:rsidR="00F437D4" w:rsidRDefault="000C414F" w:rsidP="000F29D5">
            <w:pPr>
              <w:cnfStyle w:val="000000000000" w:firstRow="0" w:lastRow="0" w:firstColumn="0" w:lastColumn="0" w:oddVBand="0" w:evenVBand="0" w:oddHBand="0" w:evenHBand="0" w:firstRowFirstColumn="0" w:firstRowLastColumn="0" w:lastRowFirstColumn="0" w:lastRowLastColumn="0"/>
            </w:pPr>
            <w:r>
              <w:t>Uttrykk and uttrykk</w:t>
            </w:r>
          </w:p>
        </w:tc>
        <w:tc>
          <w:tcPr>
            <w:tcW w:w="3964" w:type="dxa"/>
          </w:tcPr>
          <w:p w14:paraId="018CCF3C" w14:textId="3BA769AF" w:rsidR="00F437D4" w:rsidRPr="00EE3AD3" w:rsidRDefault="000C414F" w:rsidP="000F29D5">
            <w:pPr>
              <w:cnfStyle w:val="000000000000" w:firstRow="0" w:lastRow="0" w:firstColumn="0" w:lastColumn="0" w:oddVBand="0" w:evenVBand="0" w:oddHBand="0" w:evenHBand="0" w:firstRowFirstColumn="0" w:firstRowLastColumn="0" w:lastRowFirstColumn="0" w:lastRowLastColumn="0"/>
            </w:pPr>
            <w:r w:rsidRPr="000C33A8">
              <w:rPr>
                <w:rStyle w:val="Hyperlink"/>
                <w:color w:val="auto"/>
                <w:u w:val="none"/>
              </w:rPr>
              <w:t>..</w:t>
            </w:r>
            <w:r w:rsidRPr="000C33A8">
              <w:rPr>
                <w:highlight w:val="white"/>
              </w:rPr>
              <w:t>/arkivstruktur/registrering/?$filter=year(oppdatertDato) gt 2012 and year(oppdatertDato) lt 2014</w:t>
            </w:r>
          </w:p>
        </w:tc>
      </w:tr>
      <w:tr w:rsidR="00F437D4" w:rsidRPr="00EE3AD3" w14:paraId="5771CDE2" w14:textId="77777777" w:rsidTr="00E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B52675" w14:textId="43F43E34" w:rsidR="00F437D4" w:rsidRDefault="00F437D4" w:rsidP="00F437D4">
            <w:pPr>
              <w:rPr>
                <w:rFonts w:ascii="Open Sans" w:eastAsia="Times New Roman" w:hAnsi="Open Sans" w:cs="Times New Roman"/>
                <w:sz w:val="21"/>
                <w:szCs w:val="21"/>
                <w:lang w:eastAsia="nb-NO"/>
              </w:rPr>
            </w:pPr>
            <w:r>
              <w:rPr>
                <w:rFonts w:ascii="Open Sans" w:eastAsia="Times New Roman" w:hAnsi="Open Sans" w:cs="Times New Roman"/>
                <w:sz w:val="21"/>
                <w:szCs w:val="21"/>
                <w:lang w:eastAsia="nb-NO"/>
              </w:rPr>
              <w:t>Eller</w:t>
            </w:r>
          </w:p>
        </w:tc>
        <w:tc>
          <w:tcPr>
            <w:tcW w:w="2976" w:type="dxa"/>
          </w:tcPr>
          <w:p w14:paraId="04910749" w14:textId="682F1C6E" w:rsidR="00F437D4" w:rsidRDefault="000C414F" w:rsidP="000F29D5">
            <w:pPr>
              <w:cnfStyle w:val="000000100000" w:firstRow="0" w:lastRow="0" w:firstColumn="0" w:lastColumn="0" w:oddVBand="0" w:evenVBand="0" w:oddHBand="1" w:evenHBand="0" w:firstRowFirstColumn="0" w:firstRowLastColumn="0" w:lastRowFirstColumn="0" w:lastRowLastColumn="0"/>
            </w:pPr>
            <w:r>
              <w:t>Uttrykk or uttrykk</w:t>
            </w:r>
          </w:p>
        </w:tc>
        <w:tc>
          <w:tcPr>
            <w:tcW w:w="3964" w:type="dxa"/>
          </w:tcPr>
          <w:p w14:paraId="4AD13883" w14:textId="35D965C5" w:rsidR="00F437D4" w:rsidRPr="00EE3AD3" w:rsidRDefault="000C414F" w:rsidP="000C414F">
            <w:pPr>
              <w:cnfStyle w:val="000000100000" w:firstRow="0" w:lastRow="0" w:firstColumn="0" w:lastColumn="0" w:oddVBand="0" w:evenVBand="0" w:oddHBand="1" w:evenHBand="0" w:firstRowFirstColumn="0" w:firstRowLastColumn="0" w:lastRowFirstColumn="0" w:lastRowLastColumn="0"/>
            </w:pPr>
            <w:r w:rsidRPr="000C33A8">
              <w:rPr>
                <w:rStyle w:val="Hyperlink"/>
                <w:color w:val="auto"/>
                <w:u w:val="none"/>
              </w:rPr>
              <w:t>..</w:t>
            </w:r>
            <w:r w:rsidRPr="000C33A8">
              <w:rPr>
                <w:highlight w:val="white"/>
              </w:rPr>
              <w:t xml:space="preserve">/arkivstruktur/registrering/?$filter=year(oppdatertDato) gt 2012 </w:t>
            </w:r>
            <w:r>
              <w:rPr>
                <w:highlight w:val="white"/>
              </w:rPr>
              <w:t>or</w:t>
            </w:r>
            <w:r w:rsidRPr="000C33A8">
              <w:rPr>
                <w:highlight w:val="white"/>
              </w:rPr>
              <w:t xml:space="preserve"> year(oppdatertDato) lt 2014</w:t>
            </w:r>
          </w:p>
        </w:tc>
      </w:tr>
    </w:tbl>
    <w:p w14:paraId="40EE7F49" w14:textId="77777777" w:rsidR="00125A4E" w:rsidRDefault="00125A4E" w:rsidP="00125A4E"/>
    <w:p w14:paraId="61A777AA" w14:textId="614FDD7E" w:rsidR="000C414F" w:rsidRPr="002E7FA4" w:rsidRDefault="002E7FA4" w:rsidP="00125A4E">
      <w:pPr>
        <w:rPr>
          <w:b/>
        </w:rPr>
      </w:pPr>
      <w:r w:rsidRPr="002E7FA4">
        <w:rPr>
          <w:b/>
        </w:rPr>
        <w:t>Filter e</w:t>
      </w:r>
      <w:r w:rsidR="000C414F" w:rsidRPr="002E7FA4">
        <w:rPr>
          <w:b/>
        </w:rPr>
        <w:t>ksempler</w:t>
      </w:r>
    </w:p>
    <w:tbl>
      <w:tblPr>
        <w:tblStyle w:val="ListTable3-Accent1"/>
        <w:tblW w:w="0" w:type="auto"/>
        <w:tblLayout w:type="fixed"/>
        <w:tblLook w:val="04A0" w:firstRow="1" w:lastRow="0" w:firstColumn="1" w:lastColumn="0" w:noHBand="0" w:noVBand="1"/>
      </w:tblPr>
      <w:tblGrid>
        <w:gridCol w:w="4248"/>
        <w:gridCol w:w="3685"/>
        <w:gridCol w:w="1129"/>
      </w:tblGrid>
      <w:tr w:rsidR="003773B4" w14:paraId="36071B85" w14:textId="3374A40F" w:rsidTr="003773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Pr>
          <w:p w14:paraId="046E7303" w14:textId="1451BA4A" w:rsidR="003773B4" w:rsidRDefault="003773B4" w:rsidP="00125A4E">
            <w:r>
              <w:t>Eksempel</w:t>
            </w:r>
          </w:p>
        </w:tc>
        <w:tc>
          <w:tcPr>
            <w:tcW w:w="3685" w:type="dxa"/>
          </w:tcPr>
          <w:p w14:paraId="1C3EF343" w14:textId="1E646AE6" w:rsidR="003773B4" w:rsidRDefault="003773B4" w:rsidP="00125A4E">
            <w:pPr>
              <w:cnfStyle w:val="100000000000" w:firstRow="1" w:lastRow="0" w:firstColumn="0" w:lastColumn="0" w:oddVBand="0" w:evenVBand="0" w:oddHBand="0" w:evenHBand="0" w:firstRowFirstColumn="0" w:firstRowLastColumn="0" w:lastRowFirstColumn="0" w:lastRowLastColumn="0"/>
            </w:pPr>
            <w:r>
              <w:t>Forklaring</w:t>
            </w:r>
          </w:p>
        </w:tc>
        <w:tc>
          <w:tcPr>
            <w:tcW w:w="1129" w:type="dxa"/>
          </w:tcPr>
          <w:p w14:paraId="1CC6B10A" w14:textId="6E8BE43C" w:rsidR="003773B4" w:rsidRDefault="003773B4" w:rsidP="00125A4E">
            <w:pPr>
              <w:cnfStyle w:val="100000000000" w:firstRow="1" w:lastRow="0" w:firstColumn="0" w:lastColumn="0" w:oddVBand="0" w:evenVBand="0" w:oddHBand="0" w:evenHBand="0" w:firstRowFirstColumn="0" w:firstRowLastColumn="0" w:lastRowFirstColumn="0" w:lastRowLastColumn="0"/>
            </w:pPr>
            <w:r>
              <w:t>Nivå</w:t>
            </w:r>
          </w:p>
        </w:tc>
      </w:tr>
      <w:tr w:rsidR="003773B4" w:rsidRPr="00685D82" w14:paraId="0BA98920" w14:textId="0D827B17" w:rsidTr="00377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9B79069" w14:textId="3DCD3768" w:rsidR="003773B4" w:rsidRPr="00685D82" w:rsidRDefault="003773B4" w:rsidP="00125A4E">
            <w:pPr>
              <w:rPr>
                <w:b w:val="0"/>
                <w:lang w:val="en-US"/>
              </w:rPr>
            </w:pPr>
            <w:r w:rsidRPr="00685D82">
              <w:fldChar w:fldCharType="begin"/>
            </w:r>
            <w:r w:rsidRPr="00685D82">
              <w:rPr>
                <w:lang w:val="en-US"/>
                <w:rPrChange w:id="119" w:author="Tor Kjetil Nilsen" w:date="2015-05-05T12:56:00Z">
                  <w:rPr/>
                </w:rPrChange>
              </w:rPr>
              <w:instrText xml:space="preserve"> HYPERLINK "http://n5test.kxml.no/api/arkivstruktur/Arkivdel/1235/mappe?$top=2&amp;$filter=tittel%20eq%20%E2%80%98testmappe%E2%80%99" </w:instrText>
            </w:r>
            <w:r w:rsidRPr="00685D82">
              <w:fldChar w:fldCharType="separate"/>
            </w:r>
            <w:r w:rsidRPr="00685D82">
              <w:rPr>
                <w:rStyle w:val="Hyperlink"/>
                <w:b w:val="0"/>
                <w:color w:val="auto"/>
                <w:u w:val="none"/>
                <w:lang w:val="en-US"/>
              </w:rPr>
              <w:t>../1235/mappe?$top=2&amp;$filter=tittel eq 'testmappe'</w:t>
            </w:r>
            <w:r w:rsidRPr="00685D82">
              <w:rPr>
                <w:rStyle w:val="Hyperlink"/>
                <w:color w:val="auto"/>
                <w:u w:val="none"/>
                <w:lang w:val="en-US"/>
              </w:rPr>
              <w:fldChar w:fldCharType="end"/>
            </w:r>
            <w:r w:rsidRPr="00685D82">
              <w:rPr>
                <w:b w:val="0"/>
                <w:lang w:val="en-US"/>
              </w:rPr>
              <w:t xml:space="preserve"> </w:t>
            </w:r>
          </w:p>
        </w:tc>
        <w:tc>
          <w:tcPr>
            <w:tcW w:w="3685" w:type="dxa"/>
          </w:tcPr>
          <w:p w14:paraId="222BF6D8" w14:textId="114DCE55" w:rsidR="003773B4" w:rsidRPr="00685D82" w:rsidRDefault="003773B4" w:rsidP="00125A4E">
            <w:pPr>
              <w:cnfStyle w:val="000000100000" w:firstRow="0" w:lastRow="0" w:firstColumn="0" w:lastColumn="0" w:oddVBand="0" w:evenVBand="0" w:oddHBand="1" w:evenHBand="0" w:firstRowFirstColumn="0" w:firstRowLastColumn="0" w:lastRowFirstColumn="0" w:lastRowLastColumn="0"/>
            </w:pPr>
            <w:r w:rsidRPr="00685D82">
              <w:t>De to første mapper med titte</w:t>
            </w:r>
            <w:r>
              <w:t>l testmappe</w:t>
            </w:r>
          </w:p>
        </w:tc>
        <w:tc>
          <w:tcPr>
            <w:tcW w:w="1129" w:type="dxa"/>
          </w:tcPr>
          <w:p w14:paraId="61B8EC82" w14:textId="0BCDF1EB" w:rsidR="003773B4" w:rsidRPr="00685D82" w:rsidRDefault="003773B4" w:rsidP="00125A4E">
            <w:pPr>
              <w:cnfStyle w:val="000000100000" w:firstRow="0" w:lastRow="0" w:firstColumn="0" w:lastColumn="0" w:oddVBand="0" w:evenVBand="0" w:oddHBand="1" w:evenHBand="0" w:firstRowFirstColumn="0" w:firstRowLastColumn="0" w:lastRowFirstColumn="0" w:lastRowLastColumn="0"/>
            </w:pPr>
            <w:r>
              <w:t>basis</w:t>
            </w:r>
          </w:p>
        </w:tc>
      </w:tr>
      <w:tr w:rsidR="003773B4" w:rsidRPr="00685D82" w14:paraId="6678A7E0" w14:textId="0E561830" w:rsidTr="003773B4">
        <w:tc>
          <w:tcPr>
            <w:cnfStyle w:val="001000000000" w:firstRow="0" w:lastRow="0" w:firstColumn="1" w:lastColumn="0" w:oddVBand="0" w:evenVBand="0" w:oddHBand="0" w:evenHBand="0" w:firstRowFirstColumn="0" w:firstRowLastColumn="0" w:lastRowFirstColumn="0" w:lastRowLastColumn="0"/>
            <w:tcW w:w="4248" w:type="dxa"/>
          </w:tcPr>
          <w:p w14:paraId="5D013531" w14:textId="5CED6C80" w:rsidR="003773B4" w:rsidRPr="00685D82" w:rsidRDefault="003773B4" w:rsidP="00685D82">
            <w:pPr>
              <w:rPr>
                <w:b w:val="0"/>
                <w:bCs w:val="0"/>
                <w:lang w:val="en-US"/>
              </w:rPr>
            </w:pPr>
            <w:r w:rsidRPr="00685D82">
              <w:rPr>
                <w:rFonts w:cs="Consolas"/>
                <w:b w:val="0"/>
                <w:lang w:val="en-US"/>
              </w:rPr>
              <w:t>..</w:t>
            </w:r>
            <w:r w:rsidRPr="00685D82">
              <w:rPr>
                <w:rFonts w:cs="Consolas"/>
                <w:b w:val="0"/>
                <w:highlight w:val="white"/>
                <w:lang w:val="en-US"/>
              </w:rPr>
              <w:t>/arkivstruktur/arkiv?$search='</w:t>
            </w:r>
            <w:r w:rsidRPr="00685D82">
              <w:rPr>
                <w:rFonts w:cs="Consolas"/>
                <w:b w:val="0"/>
                <w:lang w:val="en-US"/>
              </w:rPr>
              <w:t>test</w:t>
            </w:r>
            <w:r w:rsidRPr="00685D82">
              <w:rPr>
                <w:rFonts w:cs="Consolas"/>
                <w:b w:val="0"/>
                <w:highlight w:val="white"/>
                <w:lang w:val="en-US"/>
              </w:rPr>
              <w:t>'</w:t>
            </w:r>
          </w:p>
        </w:tc>
        <w:tc>
          <w:tcPr>
            <w:tcW w:w="3685" w:type="dxa"/>
          </w:tcPr>
          <w:p w14:paraId="126276EA" w14:textId="60F3D6DB" w:rsidR="003773B4" w:rsidRPr="00685D82" w:rsidRDefault="003773B4" w:rsidP="001B5980">
            <w:pPr>
              <w:cnfStyle w:val="000000000000" w:firstRow="0" w:lastRow="0" w:firstColumn="0" w:lastColumn="0" w:oddVBand="0" w:evenVBand="0" w:oddHBand="0" w:evenHBand="0" w:firstRowFirstColumn="0" w:firstRowLastColumn="0" w:lastRowFirstColumn="0" w:lastRowLastColumn="0"/>
            </w:pPr>
            <w:r w:rsidRPr="00685D82">
              <w:t>Arkiv s</w:t>
            </w:r>
            <w:r>
              <w:t>om</w:t>
            </w:r>
            <w:r w:rsidRPr="00685D82">
              <w:t xml:space="preserve"> inneholder test </w:t>
            </w:r>
            <w:r>
              <w:t>–</w:t>
            </w:r>
            <w:r w:rsidRPr="00685D82">
              <w:t xml:space="preserve"> implementasjo</w:t>
            </w:r>
            <w:r>
              <w:t>nen kan tolke selv hva som skal søkes mot av felter og innhold</w:t>
            </w:r>
          </w:p>
        </w:tc>
        <w:tc>
          <w:tcPr>
            <w:tcW w:w="1129" w:type="dxa"/>
          </w:tcPr>
          <w:p w14:paraId="17EA9E90" w14:textId="76C670F3" w:rsidR="003773B4" w:rsidRPr="00685D82" w:rsidRDefault="003773B4" w:rsidP="001B5980">
            <w:pPr>
              <w:cnfStyle w:val="000000000000" w:firstRow="0" w:lastRow="0" w:firstColumn="0" w:lastColumn="0" w:oddVBand="0" w:evenVBand="0" w:oddHBand="0" w:evenHBand="0" w:firstRowFirstColumn="0" w:firstRowLastColumn="0" w:lastRowFirstColumn="0" w:lastRowLastColumn="0"/>
            </w:pPr>
            <w:r>
              <w:t>basis</w:t>
            </w:r>
          </w:p>
        </w:tc>
      </w:tr>
      <w:tr w:rsidR="003773B4" w:rsidRPr="00685D82" w14:paraId="61A4CD73" w14:textId="1ED1CBD6" w:rsidTr="00377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262680B" w14:textId="515AE493" w:rsidR="003773B4" w:rsidRPr="00685D82" w:rsidRDefault="003773B4" w:rsidP="00685D82">
            <w:pPr>
              <w:rPr>
                <w:rFonts w:cs="Consolas"/>
                <w:b w:val="0"/>
              </w:rPr>
            </w:pPr>
            <w:r w:rsidRPr="00685D82">
              <w:rPr>
                <w:rFonts w:cs="Consolas"/>
                <w:b w:val="0"/>
              </w:rPr>
              <w:t>..</w:t>
            </w:r>
            <w:r w:rsidRPr="00685D82">
              <w:rPr>
                <w:rFonts w:cs="Consolas"/>
                <w:b w:val="0"/>
                <w:highlight w:val="white"/>
              </w:rPr>
              <w:t>/arkivstruktur/mappe/?$filter=gradering/graderingskode/kode eq 'B'</w:t>
            </w:r>
          </w:p>
        </w:tc>
        <w:tc>
          <w:tcPr>
            <w:tcW w:w="3685" w:type="dxa"/>
          </w:tcPr>
          <w:p w14:paraId="043E35DB" w14:textId="4C723122" w:rsidR="003773B4" w:rsidRPr="00685D82" w:rsidRDefault="003773B4" w:rsidP="00125A4E">
            <w:pPr>
              <w:cnfStyle w:val="000000100000" w:firstRow="0" w:lastRow="0" w:firstColumn="0" w:lastColumn="0" w:oddVBand="0" w:evenVBand="0" w:oddHBand="1" w:evenHBand="0" w:firstRowFirstColumn="0" w:firstRowLastColumn="0" w:lastRowFirstColumn="0" w:lastRowLastColumn="0"/>
            </w:pPr>
            <w:r>
              <w:t>Mapper med graderingskode B</w:t>
            </w:r>
          </w:p>
        </w:tc>
        <w:tc>
          <w:tcPr>
            <w:tcW w:w="1129" w:type="dxa"/>
          </w:tcPr>
          <w:p w14:paraId="71859C31" w14:textId="35E81D67" w:rsidR="003773B4" w:rsidRDefault="003773B4" w:rsidP="00125A4E">
            <w:pPr>
              <w:cnfStyle w:val="000000100000" w:firstRow="0" w:lastRow="0" w:firstColumn="0" w:lastColumn="0" w:oddVBand="0" w:evenVBand="0" w:oddHBand="1" w:evenHBand="0" w:firstRowFirstColumn="0" w:firstRowLastColumn="0" w:lastRowFirstColumn="0" w:lastRowLastColumn="0"/>
            </w:pPr>
            <w:r>
              <w:t>basis</w:t>
            </w:r>
          </w:p>
        </w:tc>
      </w:tr>
      <w:tr w:rsidR="003773B4" w:rsidRPr="00685D82" w14:paraId="194B7223" w14:textId="2DC600A2" w:rsidTr="003773B4">
        <w:tc>
          <w:tcPr>
            <w:cnfStyle w:val="001000000000" w:firstRow="0" w:lastRow="0" w:firstColumn="1" w:lastColumn="0" w:oddVBand="0" w:evenVBand="0" w:oddHBand="0" w:evenHBand="0" w:firstRowFirstColumn="0" w:firstRowLastColumn="0" w:lastRowFirstColumn="0" w:lastRowLastColumn="0"/>
            <w:tcW w:w="4248" w:type="dxa"/>
          </w:tcPr>
          <w:p w14:paraId="32211288" w14:textId="60B6942B" w:rsidR="003773B4" w:rsidRPr="00685D82" w:rsidRDefault="003773B4" w:rsidP="00685D82">
            <w:pPr>
              <w:rPr>
                <w:rFonts w:cs="Consolas"/>
                <w:b w:val="0"/>
              </w:rPr>
            </w:pPr>
            <w:r w:rsidRPr="00685D82">
              <w:rPr>
                <w:rFonts w:cs="Consolas"/>
                <w:b w:val="0"/>
              </w:rPr>
              <w:t>..</w:t>
            </w:r>
            <w:r w:rsidRPr="00685D82">
              <w:rPr>
                <w:rFonts w:cs="Consolas"/>
                <w:b w:val="0"/>
                <w:highlight w:val="white"/>
              </w:rPr>
              <w:t>/arkivstruktur/mappe/?$expand=merknad&amp;$filter=merknad/any(m: m/merknadstype/kode eq 'B')</w:t>
            </w:r>
          </w:p>
        </w:tc>
        <w:tc>
          <w:tcPr>
            <w:tcW w:w="3685" w:type="dxa"/>
          </w:tcPr>
          <w:p w14:paraId="39D0C612" w14:textId="23ADE589" w:rsidR="003773B4" w:rsidRPr="00685D82" w:rsidRDefault="003773B4" w:rsidP="00125A4E">
            <w:pPr>
              <w:cnfStyle w:val="000000000000" w:firstRow="0" w:lastRow="0" w:firstColumn="0" w:lastColumn="0" w:oddVBand="0" w:evenVBand="0" w:oddHBand="0" w:evenHBand="0" w:firstRowFirstColumn="0" w:firstRowLastColumn="0" w:lastRowFirstColumn="0" w:lastRowLastColumn="0"/>
            </w:pPr>
            <w:r>
              <w:t>Mapper med merknader som har merknadstype B</w:t>
            </w:r>
          </w:p>
        </w:tc>
        <w:tc>
          <w:tcPr>
            <w:tcW w:w="1129" w:type="dxa"/>
          </w:tcPr>
          <w:p w14:paraId="20131202" w14:textId="24BCCD77" w:rsidR="003773B4" w:rsidRDefault="003773B4" w:rsidP="00125A4E">
            <w:pPr>
              <w:cnfStyle w:val="000000000000" w:firstRow="0" w:lastRow="0" w:firstColumn="0" w:lastColumn="0" w:oddVBand="0" w:evenVBand="0" w:oddHBand="0" w:evenHBand="0" w:firstRowFirstColumn="0" w:firstRowLastColumn="0" w:lastRowFirstColumn="0" w:lastRowLastColumn="0"/>
            </w:pPr>
            <w:r>
              <w:t>utvidet</w:t>
            </w:r>
          </w:p>
        </w:tc>
      </w:tr>
      <w:tr w:rsidR="003773B4" w:rsidRPr="00685D82" w14:paraId="135CCD50" w14:textId="16A69153" w:rsidTr="00377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3A067C3" w14:textId="6A3D2D22" w:rsidR="003773B4" w:rsidRPr="00685D82" w:rsidRDefault="003773B4" w:rsidP="00685D82">
            <w:pPr>
              <w:rPr>
                <w:rFonts w:cs="Consolas"/>
                <w:b w:val="0"/>
                <w:lang w:val="en-US"/>
              </w:rPr>
            </w:pPr>
            <w:r w:rsidRPr="00685D82">
              <w:lastRenderedPageBreak/>
              <w:fldChar w:fldCharType="begin"/>
            </w:r>
            <w:r w:rsidRPr="00685D82">
              <w:rPr>
                <w:lang w:val="en-US"/>
                <w:rPrChange w:id="120" w:author="Tor Kjetil Nilsen" w:date="2015-05-05T12:56:00Z">
                  <w:rPr/>
                </w:rPrChange>
              </w:rPr>
              <w:instrText xml:space="preserve"> HYPERLINK "http://n5test.kxml.no/api/arkivstruktur/Arkivdel/1235/mappe?$top=2&amp;$filter=tittel%20eq%20%E2%80%98testmappe%E2%80%99" </w:instrText>
            </w:r>
            <w:r w:rsidRPr="00685D82">
              <w:fldChar w:fldCharType="separate"/>
            </w:r>
            <w:r w:rsidRPr="00685D82">
              <w:rPr>
                <w:rStyle w:val="Hyperlink"/>
                <w:b w:val="0"/>
                <w:color w:val="auto"/>
                <w:u w:val="none"/>
                <w:lang w:val="en-US"/>
              </w:rPr>
              <w:t>../arkivdel/1235/mappe?$top=2&amp;$filter=contains(‘testmappe’, tittel) eq true</w:t>
            </w:r>
            <w:r w:rsidRPr="00685D82">
              <w:rPr>
                <w:rStyle w:val="Hyperlink"/>
                <w:color w:val="auto"/>
                <w:u w:val="none"/>
                <w:lang w:val="en-US"/>
              </w:rPr>
              <w:fldChar w:fldCharType="end"/>
            </w:r>
            <w:r w:rsidRPr="00685D82">
              <w:rPr>
                <w:rStyle w:val="Hyperlink"/>
                <w:b w:val="0"/>
                <w:color w:val="auto"/>
                <w:u w:val="none"/>
                <w:lang w:val="en-US"/>
              </w:rPr>
              <w:t xml:space="preserve"> $orderby=oppdatertDato desc</w:t>
            </w:r>
          </w:p>
        </w:tc>
        <w:tc>
          <w:tcPr>
            <w:tcW w:w="3685" w:type="dxa"/>
          </w:tcPr>
          <w:p w14:paraId="7BB96B78" w14:textId="71775E49" w:rsidR="003773B4" w:rsidRPr="00685D82" w:rsidRDefault="003773B4" w:rsidP="00685D82">
            <w:pPr>
              <w:cnfStyle w:val="000000100000" w:firstRow="0" w:lastRow="0" w:firstColumn="0" w:lastColumn="0" w:oddVBand="0" w:evenVBand="0" w:oddHBand="1" w:evenHBand="0" w:firstRowFirstColumn="0" w:firstRowLastColumn="0" w:lastRowFirstColumn="0" w:lastRowLastColumn="0"/>
            </w:pPr>
            <w:r w:rsidRPr="00685D82">
              <w:t>De to første mapper hv</w:t>
            </w:r>
            <w:r>
              <w:t>or testmappe er en del av tittel sortert synkende på oppdatertDato</w:t>
            </w:r>
          </w:p>
        </w:tc>
        <w:tc>
          <w:tcPr>
            <w:tcW w:w="1129" w:type="dxa"/>
          </w:tcPr>
          <w:p w14:paraId="0F21D248" w14:textId="7A2307EC" w:rsidR="003773B4" w:rsidRPr="00685D82" w:rsidRDefault="003773B4" w:rsidP="00685D82">
            <w:pPr>
              <w:cnfStyle w:val="000000100000" w:firstRow="0" w:lastRow="0" w:firstColumn="0" w:lastColumn="0" w:oddVBand="0" w:evenVBand="0" w:oddHBand="1" w:evenHBand="0" w:firstRowFirstColumn="0" w:firstRowLastColumn="0" w:lastRowFirstColumn="0" w:lastRowLastColumn="0"/>
            </w:pPr>
            <w:r>
              <w:t>basis</w:t>
            </w:r>
          </w:p>
        </w:tc>
      </w:tr>
      <w:tr w:rsidR="003773B4" w:rsidRPr="00685D82" w14:paraId="7B754D45" w14:textId="1F8CBF51" w:rsidTr="003773B4">
        <w:tc>
          <w:tcPr>
            <w:cnfStyle w:val="001000000000" w:firstRow="0" w:lastRow="0" w:firstColumn="1" w:lastColumn="0" w:oddVBand="0" w:evenVBand="0" w:oddHBand="0" w:evenHBand="0" w:firstRowFirstColumn="0" w:firstRowLastColumn="0" w:lastRowFirstColumn="0" w:lastRowLastColumn="0"/>
            <w:tcW w:w="4248" w:type="dxa"/>
          </w:tcPr>
          <w:p w14:paraId="04DFE508" w14:textId="71A8E6BF" w:rsidR="003773B4" w:rsidRPr="006F1F66" w:rsidRDefault="003773B4" w:rsidP="008A0475">
            <w:pPr>
              <w:rPr>
                <w:highlight w:val="yellow"/>
              </w:rPr>
            </w:pPr>
            <w:r w:rsidRPr="008A0475">
              <w:rPr>
                <w:rFonts w:cs="Consolas"/>
                <w:b w:val="0"/>
              </w:rPr>
              <w:t>../</w:t>
            </w:r>
            <w:r w:rsidR="008A0475" w:rsidRPr="008A0475">
              <w:rPr>
                <w:rFonts w:cs="Consolas"/>
                <w:b w:val="0"/>
              </w:rPr>
              <w:t>api/arkivstruktur/Mappe?$filter=klasse/klasseID eq '12</w:t>
            </w:r>
            <w:r w:rsidR="008A0475">
              <w:rPr>
                <w:rFonts w:cs="Consolas"/>
                <w:b w:val="0"/>
              </w:rPr>
              <w:t>/2</w:t>
            </w:r>
            <w:r w:rsidR="008A0475" w:rsidRPr="008A0475">
              <w:rPr>
                <w:rFonts w:cs="Consolas"/>
                <w:b w:val="0"/>
              </w:rPr>
              <w:t>' and klasse/klassifikasjonssystem/klassifikasjonstype/kode eq '</w:t>
            </w:r>
            <w:r w:rsidR="008A0475">
              <w:rPr>
                <w:rFonts w:cs="Consolas"/>
                <w:b w:val="0"/>
              </w:rPr>
              <w:t>GBNR</w:t>
            </w:r>
            <w:r w:rsidR="008A0475" w:rsidRPr="008A0475">
              <w:rPr>
                <w:rFonts w:cs="Consolas"/>
                <w:b w:val="0"/>
              </w:rPr>
              <w:t>'</w:t>
            </w:r>
          </w:p>
        </w:tc>
        <w:tc>
          <w:tcPr>
            <w:tcW w:w="3685" w:type="dxa"/>
          </w:tcPr>
          <w:p w14:paraId="1C622013" w14:textId="2A98E99F" w:rsidR="003773B4" w:rsidRPr="008A0475" w:rsidRDefault="003773B4" w:rsidP="00A216A1">
            <w:pPr>
              <w:cnfStyle w:val="000000000000" w:firstRow="0" w:lastRow="0" w:firstColumn="0" w:lastColumn="0" w:oddVBand="0" w:evenVBand="0" w:oddHBand="0" w:evenHBand="0" w:firstRowFirstColumn="0" w:firstRowLastColumn="0" w:lastRowFirstColumn="0" w:lastRowLastColumn="0"/>
            </w:pPr>
            <w:r w:rsidRPr="008A0475">
              <w:t>Mappe med klassering på eiendom</w:t>
            </w:r>
          </w:p>
        </w:tc>
        <w:tc>
          <w:tcPr>
            <w:tcW w:w="1129" w:type="dxa"/>
          </w:tcPr>
          <w:p w14:paraId="759451E0" w14:textId="2CF3E3B1" w:rsidR="003773B4" w:rsidRPr="008A0475" w:rsidRDefault="003773B4" w:rsidP="00A216A1">
            <w:pPr>
              <w:cnfStyle w:val="000000000000" w:firstRow="0" w:lastRow="0" w:firstColumn="0" w:lastColumn="0" w:oddVBand="0" w:evenVBand="0" w:oddHBand="0" w:evenHBand="0" w:firstRowFirstColumn="0" w:firstRowLastColumn="0" w:lastRowFirstColumn="0" w:lastRowLastColumn="0"/>
            </w:pPr>
            <w:r w:rsidRPr="008A0475">
              <w:t>utvidet</w:t>
            </w:r>
          </w:p>
        </w:tc>
      </w:tr>
      <w:tr w:rsidR="003773B4" w:rsidRPr="00685D82" w14:paraId="5F4956D4" w14:textId="5615FB34" w:rsidTr="00377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FEE88E4" w14:textId="09FFC62B" w:rsidR="003773B4" w:rsidRDefault="008A0475" w:rsidP="00685D82">
            <w:r w:rsidRPr="008A0475">
              <w:rPr>
                <w:rFonts w:cs="Consolas"/>
                <w:b w:val="0"/>
              </w:rPr>
              <w:t>../api/arkivstruktur/Mappe?$filter=klasse/klasseID eq '12345678901' and klasse/klassifikasjonssystem/klassifikasjonstype/kode eq 'PNR'</w:t>
            </w:r>
          </w:p>
        </w:tc>
        <w:tc>
          <w:tcPr>
            <w:tcW w:w="3685" w:type="dxa"/>
          </w:tcPr>
          <w:p w14:paraId="5D068C83" w14:textId="13E851AA" w:rsidR="003773B4" w:rsidRPr="00A216A1" w:rsidRDefault="003773B4" w:rsidP="00A216A1">
            <w:pPr>
              <w:cnfStyle w:val="000000100000" w:firstRow="0" w:lastRow="0" w:firstColumn="0" w:lastColumn="0" w:oddVBand="0" w:evenVBand="0" w:oddHBand="1" w:evenHBand="0" w:firstRowFirstColumn="0" w:firstRowLastColumn="0" w:lastRowFirstColumn="0" w:lastRowLastColumn="0"/>
            </w:pPr>
            <w:r>
              <w:t>Mappe med k</w:t>
            </w:r>
            <w:r w:rsidRPr="00A216A1">
              <w:t>lassering på fødselsnr</w:t>
            </w:r>
          </w:p>
        </w:tc>
        <w:tc>
          <w:tcPr>
            <w:tcW w:w="1129" w:type="dxa"/>
          </w:tcPr>
          <w:p w14:paraId="2452EB69" w14:textId="2372D9FD" w:rsidR="003773B4" w:rsidRDefault="003773B4" w:rsidP="00A216A1">
            <w:pPr>
              <w:cnfStyle w:val="000000100000" w:firstRow="0" w:lastRow="0" w:firstColumn="0" w:lastColumn="0" w:oddVBand="0" w:evenVBand="0" w:oddHBand="1" w:evenHBand="0" w:firstRowFirstColumn="0" w:firstRowLastColumn="0" w:lastRowFirstColumn="0" w:lastRowLastColumn="0"/>
            </w:pPr>
            <w:r>
              <w:t>utvidet</w:t>
            </w:r>
          </w:p>
        </w:tc>
      </w:tr>
      <w:tr w:rsidR="003773B4" w:rsidRPr="00685D82" w14:paraId="58AA35C9" w14:textId="1C1DD5BE" w:rsidTr="003773B4">
        <w:tc>
          <w:tcPr>
            <w:cnfStyle w:val="001000000000" w:firstRow="0" w:lastRow="0" w:firstColumn="1" w:lastColumn="0" w:oddVBand="0" w:evenVBand="0" w:oddHBand="0" w:evenHBand="0" w:firstRowFirstColumn="0" w:firstRowLastColumn="0" w:lastRowFirstColumn="0" w:lastRowLastColumn="0"/>
            <w:tcW w:w="4248" w:type="dxa"/>
          </w:tcPr>
          <w:p w14:paraId="7432F195" w14:textId="2F275889" w:rsidR="003773B4" w:rsidRDefault="008A0475" w:rsidP="008A0475">
            <w:r w:rsidRPr="008A0475">
              <w:rPr>
                <w:rFonts w:cs="Consolas"/>
                <w:b w:val="0"/>
              </w:rPr>
              <w:t>../api/arkivstruktur/Mappe?$filter</w:t>
            </w:r>
            <w:r>
              <w:rPr>
                <w:rFonts w:cs="Consolas"/>
                <w:b w:val="0"/>
              </w:rPr>
              <w:t>=klasse/klasseID eq '123456789</w:t>
            </w:r>
            <w:r w:rsidRPr="008A0475">
              <w:rPr>
                <w:rFonts w:cs="Consolas"/>
                <w:b w:val="0"/>
              </w:rPr>
              <w:t>' and klasse/klassifikasjonssystem/klassifikasjonstype/kode eq '</w:t>
            </w:r>
            <w:r>
              <w:rPr>
                <w:rFonts w:cs="Consolas"/>
                <w:b w:val="0"/>
              </w:rPr>
              <w:t>ORG</w:t>
            </w:r>
            <w:r w:rsidRPr="008A0475">
              <w:rPr>
                <w:rFonts w:cs="Consolas"/>
                <w:b w:val="0"/>
              </w:rPr>
              <w:t>'</w:t>
            </w:r>
          </w:p>
        </w:tc>
        <w:tc>
          <w:tcPr>
            <w:tcW w:w="3685" w:type="dxa"/>
          </w:tcPr>
          <w:p w14:paraId="616AC8E7" w14:textId="19132E2B" w:rsidR="003773B4" w:rsidRPr="00A216A1" w:rsidRDefault="003773B4" w:rsidP="00A216A1">
            <w:pPr>
              <w:cnfStyle w:val="000000000000" w:firstRow="0" w:lastRow="0" w:firstColumn="0" w:lastColumn="0" w:oddVBand="0" w:evenVBand="0" w:oddHBand="0" w:evenHBand="0" w:firstRowFirstColumn="0" w:firstRowLastColumn="0" w:lastRowFirstColumn="0" w:lastRowLastColumn="0"/>
            </w:pPr>
            <w:r>
              <w:t>Mappe med k</w:t>
            </w:r>
            <w:r w:rsidRPr="00A216A1">
              <w:t>lassering på organisasjonsnr</w:t>
            </w:r>
          </w:p>
        </w:tc>
        <w:tc>
          <w:tcPr>
            <w:tcW w:w="1129" w:type="dxa"/>
          </w:tcPr>
          <w:p w14:paraId="3F9D8F26" w14:textId="08218CD7" w:rsidR="003773B4" w:rsidRDefault="003773B4" w:rsidP="00A216A1">
            <w:pPr>
              <w:cnfStyle w:val="000000000000" w:firstRow="0" w:lastRow="0" w:firstColumn="0" w:lastColumn="0" w:oddVBand="0" w:evenVBand="0" w:oddHBand="0" w:evenHBand="0" w:firstRowFirstColumn="0" w:firstRowLastColumn="0" w:lastRowFirstColumn="0" w:lastRowLastColumn="0"/>
            </w:pPr>
            <w:r>
              <w:t>utvidet</w:t>
            </w:r>
          </w:p>
        </w:tc>
      </w:tr>
      <w:tr w:rsidR="003773B4" w:rsidRPr="00685D82" w14:paraId="0B5399EB" w14:textId="1A897654" w:rsidTr="00377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6B23DB6" w14:textId="6F2D2187" w:rsidR="003773B4" w:rsidRPr="000F3B17" w:rsidRDefault="003773B4" w:rsidP="00685D82">
            <w:pPr>
              <w:rPr>
                <w:b w:val="0"/>
              </w:rPr>
            </w:pPr>
            <w:r w:rsidRPr="000F3B17">
              <w:rPr>
                <w:b w:val="0"/>
              </w:rPr>
              <w:t>../api/sakarkiv/Saksmappe/?$filter=sakspart/any(s:s/Default.SakspartPersonType/foedselsnummer eq '12334566')</w:t>
            </w:r>
          </w:p>
        </w:tc>
        <w:tc>
          <w:tcPr>
            <w:tcW w:w="3685" w:type="dxa"/>
          </w:tcPr>
          <w:p w14:paraId="3EF65625" w14:textId="2D02159F" w:rsidR="003773B4" w:rsidRPr="00616FC6" w:rsidRDefault="003773B4" w:rsidP="00616FC6">
            <w:pPr>
              <w:cnfStyle w:val="000000100000" w:firstRow="0" w:lastRow="0" w:firstColumn="0" w:lastColumn="0" w:oddVBand="0" w:evenVBand="0" w:oddHBand="1" w:evenHBand="0" w:firstRowFirstColumn="0" w:firstRowLastColumn="0" w:lastRowFirstColumn="0" w:lastRowLastColumn="0"/>
            </w:pPr>
            <w:r w:rsidRPr="000F3B17">
              <w:t>Saksmapper med sakspart(SakspartPerson) med gitt fødselsnr</w:t>
            </w:r>
          </w:p>
        </w:tc>
        <w:tc>
          <w:tcPr>
            <w:tcW w:w="1129" w:type="dxa"/>
          </w:tcPr>
          <w:p w14:paraId="268D3FF8" w14:textId="0A24C3FD" w:rsidR="003773B4" w:rsidRPr="000F3B17" w:rsidRDefault="003773B4" w:rsidP="00616FC6">
            <w:pPr>
              <w:cnfStyle w:val="000000100000" w:firstRow="0" w:lastRow="0" w:firstColumn="0" w:lastColumn="0" w:oddVBand="0" w:evenVBand="0" w:oddHBand="1" w:evenHBand="0" w:firstRowFirstColumn="0" w:firstRowLastColumn="0" w:lastRowFirstColumn="0" w:lastRowLastColumn="0"/>
            </w:pPr>
            <w:r>
              <w:t>utvidet</w:t>
            </w:r>
          </w:p>
        </w:tc>
      </w:tr>
      <w:tr w:rsidR="003773B4" w:rsidRPr="00685D82" w14:paraId="3614FFFA" w14:textId="13DBE390" w:rsidTr="003773B4">
        <w:tc>
          <w:tcPr>
            <w:cnfStyle w:val="001000000000" w:firstRow="0" w:lastRow="0" w:firstColumn="1" w:lastColumn="0" w:oddVBand="0" w:evenVBand="0" w:oddHBand="0" w:evenHBand="0" w:firstRowFirstColumn="0" w:firstRowLastColumn="0" w:lastRowFirstColumn="0" w:lastRowLastColumn="0"/>
            <w:tcW w:w="4248" w:type="dxa"/>
          </w:tcPr>
          <w:p w14:paraId="56EEA6F8" w14:textId="2010C7F4" w:rsidR="003773B4" w:rsidRDefault="003773B4" w:rsidP="000F3B17">
            <w:r w:rsidRPr="000F3B17">
              <w:rPr>
                <w:b w:val="0"/>
              </w:rPr>
              <w:t>../api/sakarkiv/Saksmappe/?$filter=sakspart/any(s:s/Default.Sakspart</w:t>
            </w:r>
            <w:r>
              <w:rPr>
                <w:b w:val="0"/>
              </w:rPr>
              <w:t>Enhet</w:t>
            </w:r>
            <w:r w:rsidRPr="000F3B17">
              <w:rPr>
                <w:b w:val="0"/>
              </w:rPr>
              <w:t>Type/</w:t>
            </w:r>
            <w:r>
              <w:rPr>
                <w:b w:val="0"/>
              </w:rPr>
              <w:t>organisasjons</w:t>
            </w:r>
            <w:r w:rsidRPr="000F3B17">
              <w:rPr>
                <w:b w:val="0"/>
              </w:rPr>
              <w:t>nummer eq '12334566')</w:t>
            </w:r>
          </w:p>
        </w:tc>
        <w:tc>
          <w:tcPr>
            <w:tcW w:w="3685" w:type="dxa"/>
          </w:tcPr>
          <w:p w14:paraId="1C885AED" w14:textId="331CB00A" w:rsidR="003773B4" w:rsidRPr="00616FC6" w:rsidRDefault="003773B4" w:rsidP="00125A4E">
            <w:pPr>
              <w:cnfStyle w:val="000000000000" w:firstRow="0" w:lastRow="0" w:firstColumn="0" w:lastColumn="0" w:oddVBand="0" w:evenVBand="0" w:oddHBand="0" w:evenHBand="0" w:firstRowFirstColumn="0" w:firstRowLastColumn="0" w:lastRowFirstColumn="0" w:lastRowLastColumn="0"/>
            </w:pPr>
            <w:r w:rsidRPr="00616FC6">
              <w:t>Sakspart med organisasjonsnr</w:t>
            </w:r>
          </w:p>
        </w:tc>
        <w:tc>
          <w:tcPr>
            <w:tcW w:w="1129" w:type="dxa"/>
          </w:tcPr>
          <w:p w14:paraId="75B5D650" w14:textId="1805671D" w:rsidR="003773B4" w:rsidRPr="00616FC6" w:rsidRDefault="003773B4" w:rsidP="00125A4E">
            <w:pPr>
              <w:cnfStyle w:val="000000000000" w:firstRow="0" w:lastRow="0" w:firstColumn="0" w:lastColumn="0" w:oddVBand="0" w:evenVBand="0" w:oddHBand="0" w:evenHBand="0" w:firstRowFirstColumn="0" w:firstRowLastColumn="0" w:lastRowFirstColumn="0" w:lastRowLastColumn="0"/>
            </w:pPr>
            <w:r>
              <w:t>utvidet</w:t>
            </w:r>
          </w:p>
        </w:tc>
      </w:tr>
      <w:tr w:rsidR="003773B4" w:rsidRPr="00685D82" w14:paraId="3F1AFE1F" w14:textId="5BEBB472" w:rsidTr="00377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A177F68" w14:textId="247004F9" w:rsidR="003773B4" w:rsidRPr="00D839E8" w:rsidRDefault="003773B4" w:rsidP="00685D82">
            <w:pPr>
              <w:rPr>
                <w:b w:val="0"/>
              </w:rPr>
            </w:pPr>
            <w:r>
              <w:rPr>
                <w:b w:val="0"/>
              </w:rPr>
              <w:t>..</w:t>
            </w:r>
            <w:r w:rsidRPr="00D839E8">
              <w:rPr>
                <w:b w:val="0"/>
              </w:rPr>
              <w:t>api/sakarkiv/journalpost/?$filter=korrespondansepart/any(s:s/Default.KorrespondansepartPersonType/foedselsnummer eq '12334566')</w:t>
            </w:r>
          </w:p>
        </w:tc>
        <w:tc>
          <w:tcPr>
            <w:tcW w:w="3685" w:type="dxa"/>
          </w:tcPr>
          <w:p w14:paraId="127F7793" w14:textId="1C011CFB" w:rsidR="003773B4" w:rsidRPr="00616FC6" w:rsidRDefault="003773B4" w:rsidP="00125A4E">
            <w:pPr>
              <w:cnfStyle w:val="000000100000" w:firstRow="0" w:lastRow="0" w:firstColumn="0" w:lastColumn="0" w:oddVBand="0" w:evenVBand="0" w:oddHBand="1" w:evenHBand="0" w:firstRowFirstColumn="0" w:firstRowLastColumn="0" w:lastRowFirstColumn="0" w:lastRowLastColumn="0"/>
            </w:pPr>
            <w:r w:rsidRPr="00616FC6">
              <w:t>Korrespondansepart med fødselsnummer</w:t>
            </w:r>
          </w:p>
        </w:tc>
        <w:tc>
          <w:tcPr>
            <w:tcW w:w="1129" w:type="dxa"/>
          </w:tcPr>
          <w:p w14:paraId="7C765D24" w14:textId="22517FC8" w:rsidR="003773B4" w:rsidRPr="00616FC6" w:rsidRDefault="003773B4" w:rsidP="00125A4E">
            <w:pPr>
              <w:cnfStyle w:val="000000100000" w:firstRow="0" w:lastRow="0" w:firstColumn="0" w:lastColumn="0" w:oddVBand="0" w:evenVBand="0" w:oddHBand="1" w:evenHBand="0" w:firstRowFirstColumn="0" w:firstRowLastColumn="0" w:lastRowFirstColumn="0" w:lastRowLastColumn="0"/>
            </w:pPr>
            <w:r>
              <w:t>utvidet</w:t>
            </w:r>
          </w:p>
        </w:tc>
      </w:tr>
      <w:tr w:rsidR="003773B4" w:rsidRPr="0005645F" w14:paraId="696941B9" w14:textId="63E02536" w:rsidTr="003773B4">
        <w:tc>
          <w:tcPr>
            <w:cnfStyle w:val="001000000000" w:firstRow="0" w:lastRow="0" w:firstColumn="1" w:lastColumn="0" w:oddVBand="0" w:evenVBand="0" w:oddHBand="0" w:evenHBand="0" w:firstRowFirstColumn="0" w:firstRowLastColumn="0" w:lastRowFirstColumn="0" w:lastRowLastColumn="0"/>
            <w:tcW w:w="4248" w:type="dxa"/>
          </w:tcPr>
          <w:p w14:paraId="1343157B" w14:textId="18E73707" w:rsidR="003773B4" w:rsidRPr="00D839E8" w:rsidRDefault="003773B4" w:rsidP="0005645F">
            <w:r w:rsidRPr="00D839E8">
              <w:rPr>
                <w:rFonts w:cs="Consolas"/>
                <w:b w:val="0"/>
              </w:rPr>
              <w:t>..api/arkivstruktur/mappe/?$filter=nasjonalidentifikator/any(i: i/Default.BygningType/byggidentifikator/bygningsNummer eq '12345678')</w:t>
            </w:r>
          </w:p>
        </w:tc>
        <w:tc>
          <w:tcPr>
            <w:tcW w:w="3685" w:type="dxa"/>
          </w:tcPr>
          <w:p w14:paraId="0F9BDC90" w14:textId="7936B8D8" w:rsidR="003773B4" w:rsidRPr="0005645F" w:rsidRDefault="003773B4" w:rsidP="00685D82">
            <w:pPr>
              <w:cnfStyle w:val="000000000000" w:firstRow="0" w:lastRow="0" w:firstColumn="0" w:lastColumn="0" w:oddVBand="0" w:evenVBand="0" w:oddHBand="0" w:evenHBand="0" w:firstRowFirstColumn="0" w:firstRowLastColumn="0" w:lastRowFirstColumn="0" w:lastRowLastColumn="0"/>
            </w:pPr>
            <w:r w:rsidRPr="00D839E8">
              <w:t>Nasjonal identifikator med bygningsnr</w:t>
            </w:r>
          </w:p>
        </w:tc>
        <w:tc>
          <w:tcPr>
            <w:tcW w:w="1129" w:type="dxa"/>
          </w:tcPr>
          <w:p w14:paraId="290081A1" w14:textId="2D139A70" w:rsidR="003773B4" w:rsidRPr="00D839E8" w:rsidRDefault="003773B4" w:rsidP="00685D82">
            <w:pPr>
              <w:cnfStyle w:val="000000000000" w:firstRow="0" w:lastRow="0" w:firstColumn="0" w:lastColumn="0" w:oddVBand="0" w:evenVBand="0" w:oddHBand="0" w:evenHBand="0" w:firstRowFirstColumn="0" w:firstRowLastColumn="0" w:lastRowFirstColumn="0" w:lastRowLastColumn="0"/>
            </w:pPr>
            <w:r>
              <w:t>utvidet</w:t>
            </w:r>
          </w:p>
        </w:tc>
      </w:tr>
    </w:tbl>
    <w:p w14:paraId="44043CD8" w14:textId="713558FE" w:rsidR="000F3B17" w:rsidRDefault="000F3B17" w:rsidP="00105858"/>
    <w:p w14:paraId="3D05EC1B" w14:textId="00C850F3" w:rsidR="00200517" w:rsidRDefault="00200517" w:rsidP="00105858">
      <w:pPr>
        <w:rPr>
          <w:b/>
        </w:rPr>
      </w:pPr>
      <w:bookmarkStart w:id="121" w:name="_GoBack"/>
      <w:bookmarkEnd w:id="121"/>
      <w:r>
        <w:rPr>
          <w:b/>
        </w:rPr>
        <w:t>Søk</w:t>
      </w:r>
    </w:p>
    <w:p w14:paraId="67F18F76" w14:textId="4FF11F70" w:rsidR="001076F9" w:rsidRDefault="001076F9" w:rsidP="001076F9">
      <w:r>
        <w:t>$search brukes for generelt søk. Arkivkjernen bestemmer hvordan denne er implementert med hensyn på hvilke felter den inkluderer i søk og om for eksempel innhold i dokumenter er med.</w:t>
      </w:r>
    </w:p>
    <w:p w14:paraId="00ACE5D8" w14:textId="699BD779" w:rsidR="00F437D4" w:rsidRDefault="00F437D4" w:rsidP="00105858">
      <w:pPr>
        <w:rPr>
          <w:b/>
        </w:rPr>
      </w:pPr>
      <w:r w:rsidRPr="00EE421B">
        <w:rPr>
          <w:b/>
        </w:rPr>
        <w:t>Sortering</w:t>
      </w:r>
    </w:p>
    <w:p w14:paraId="22FB0FE4" w14:textId="65928363" w:rsidR="001076F9" w:rsidRPr="00EE421B" w:rsidRDefault="001076F9" w:rsidP="001076F9">
      <w:r>
        <w:t>$orderby brukes for å angi sortering av resultat etter gitte felter.</w:t>
      </w:r>
    </w:p>
    <w:p w14:paraId="4DC4AE8E" w14:textId="689081B6" w:rsidR="00F437D4" w:rsidRPr="00EE421B" w:rsidRDefault="00EE421B" w:rsidP="00105858">
      <w:pPr>
        <w:rPr>
          <w:b/>
        </w:rPr>
      </w:pPr>
      <w:r w:rsidRPr="00EE421B">
        <w:rPr>
          <w:b/>
        </w:rPr>
        <w:t>Resultatoppdeling (</w:t>
      </w:r>
      <w:r w:rsidR="00F437D4" w:rsidRPr="00EE421B">
        <w:rPr>
          <w:b/>
        </w:rPr>
        <w:t>Paginering</w:t>
      </w:r>
      <w:r w:rsidRPr="00EE421B">
        <w:rPr>
          <w:b/>
        </w:rPr>
        <w:t>)</w:t>
      </w:r>
    </w:p>
    <w:p w14:paraId="0D694B84" w14:textId="5C80347B" w:rsidR="00F437D4" w:rsidRDefault="00C875D3" w:rsidP="00105858">
      <w:r>
        <w:t xml:space="preserve">På klientsiden kan </w:t>
      </w:r>
      <w:r w:rsidR="00EE421B">
        <w:t xml:space="preserve">$top og $skip brukes </w:t>
      </w:r>
      <w:r w:rsidR="001076F9">
        <w:t xml:space="preserve">sammen </w:t>
      </w:r>
      <w:r w:rsidR="00EE421B">
        <w:t>for å angi hvilken side av søkeresultatet en ønsker returnert.</w:t>
      </w:r>
      <w:r w:rsidR="001076F9">
        <w:t xml:space="preserve"> $top gir antallet som skal returneres, og $skip gir antallet en skal hoppe over og ikke inkludere i resultatet.</w:t>
      </w:r>
    </w:p>
    <w:p w14:paraId="6B28C84C" w14:textId="33B06C65" w:rsidR="001B5980" w:rsidRDefault="00C875D3" w:rsidP="00105858">
      <w:r>
        <w:t xml:space="preserve">Serverstyrt resultatoppdeling kan settes av arkivkjernen </w:t>
      </w:r>
      <w:r w:rsidR="003773B4">
        <w:t xml:space="preserve">med </w:t>
      </w:r>
      <w:r w:rsidR="001B5980">
        <w:t>PageSize</w:t>
      </w:r>
      <w:r w:rsidR="003773B4">
        <w:t>. Pagesize</w:t>
      </w:r>
      <w:r w:rsidR="001B5980">
        <w:t xml:space="preserve"> setter max antall</w:t>
      </w:r>
      <w:r w:rsidR="006F1F12">
        <w:t xml:space="preserve"> som kan returneres fra arkivkjerne</w:t>
      </w:r>
      <w:r w:rsidR="003773B4">
        <w:t xml:space="preserve"> og kjerne må returnere en next link som gir neste siden</w:t>
      </w:r>
      <w:r w:rsidR="006F1F12">
        <w:t>.</w:t>
      </w:r>
    </w:p>
    <w:p w14:paraId="289C846B" w14:textId="77777777" w:rsidR="00743C40" w:rsidRDefault="00743C40" w:rsidP="00743C40">
      <w:pPr>
        <w:rPr>
          <w:b/>
        </w:rPr>
      </w:pPr>
      <w:r w:rsidRPr="00200517">
        <w:rPr>
          <w:b/>
        </w:rPr>
        <w:t xml:space="preserve">Filter på </w:t>
      </w:r>
      <w:r>
        <w:rPr>
          <w:b/>
        </w:rPr>
        <w:t>under</w:t>
      </w:r>
      <w:r w:rsidRPr="00200517">
        <w:rPr>
          <w:b/>
        </w:rPr>
        <w:t>objekter</w:t>
      </w:r>
    </w:p>
    <w:p w14:paraId="1790C089" w14:textId="32748261" w:rsidR="00743C40" w:rsidRDefault="00743C40" w:rsidP="00743C40">
      <w:r>
        <w:lastRenderedPageBreak/>
        <w:t>Any eller All brukes for</w:t>
      </w:r>
      <w:r w:rsidR="0026562D">
        <w:t xml:space="preserve"> å filtrere på navigerbare </w:t>
      </w:r>
      <w:r>
        <w:t>objekter. Det kan være begrensninger på hvor mange nivå</w:t>
      </w:r>
      <w:r w:rsidR="0026562D">
        <w:t>/dybde</w:t>
      </w:r>
      <w:r>
        <w:t xml:space="preserve"> en arkivkjerne støtter.</w:t>
      </w:r>
    </w:p>
    <w:p w14:paraId="39310513" w14:textId="3BBDCE10" w:rsidR="00743C40" w:rsidRPr="00743C40" w:rsidRDefault="00743C40" w:rsidP="00105858">
      <w:pPr>
        <w:rPr>
          <w:b/>
        </w:rPr>
      </w:pPr>
      <w:r w:rsidRPr="00743C40">
        <w:rPr>
          <w:b/>
        </w:rPr>
        <w:t>Resultat med underobjekter</w:t>
      </w:r>
    </w:p>
    <w:p w14:paraId="7B970730" w14:textId="6E1D72F1" w:rsidR="00743C40" w:rsidRDefault="00743C40" w:rsidP="00105858">
      <w:r>
        <w:t>$expand brukes for å inkludere underobjekter i resultat. Det kan være begrensninger på hvor mange nivå en arkivkjerne støtter.</w:t>
      </w:r>
      <w:r w:rsidR="001B5980">
        <w:t xml:space="preserve"> Som standard skal ikke underobjekter returneres hvis dette ikke spesifiseres med $expand. Hvor mange nivåer som støttes settes opp i kjernen med MaxExpansionDepth. </w:t>
      </w:r>
    </w:p>
    <w:p w14:paraId="0A50F5C9" w14:textId="15977C90" w:rsidR="00D91A4C" w:rsidRPr="00D91A4C" w:rsidRDefault="00D91A4C" w:rsidP="00105858">
      <w:pPr>
        <w:rPr>
          <w:b/>
        </w:rPr>
      </w:pPr>
      <w:r w:rsidRPr="00D91A4C">
        <w:rPr>
          <w:b/>
        </w:rPr>
        <w:t>Filter og tilgangsstyring</w:t>
      </w:r>
    </w:p>
    <w:p w14:paraId="676E2797" w14:textId="47B512BF" w:rsidR="009108B5" w:rsidRDefault="00D91A4C" w:rsidP="00105858">
      <w:r>
        <w:t xml:space="preserve">Ved søk skal arkivkjernen ta hensyn til tilgangsrettigheter slik at brukere ikke får uautorisert tilgang til informasjon. Er informasjonen </w:t>
      </w:r>
      <w:r w:rsidR="00606569">
        <w:t>unntatt</w:t>
      </w:r>
      <w:r>
        <w:t xml:space="preserve"> offentlighet, skjermet eller gradert så skal ikke ua</w:t>
      </w:r>
      <w:r w:rsidR="00152E0E">
        <w:t>u</w:t>
      </w:r>
      <w:r>
        <w:t>toriserte brukere få tilgang til dette. Dette kan bety at en bruker har lov til å registrere et objekt, men ikke rettig</w:t>
      </w:r>
      <w:r w:rsidR="000C414F">
        <w:t>heter til å vise dette etterpå.</w:t>
      </w:r>
    </w:p>
    <w:p w14:paraId="30C1AFC8" w14:textId="77777777" w:rsidR="00F20899" w:rsidRDefault="00F20899" w:rsidP="00105858"/>
    <w:p w14:paraId="1181625A" w14:textId="69748EB8" w:rsidR="00F20899" w:rsidRDefault="00F20899" w:rsidP="00105858">
      <w:r>
        <w:t>Resultatkoder</w:t>
      </w:r>
      <w:r w:rsidR="009A571F">
        <w:t xml:space="preserve"> ved navigering/søk</w:t>
      </w:r>
    </w:p>
    <w:tbl>
      <w:tblPr>
        <w:tblStyle w:val="ListTable3-Accent1"/>
        <w:tblW w:w="5459" w:type="dxa"/>
        <w:tblLook w:val="04A0" w:firstRow="1" w:lastRow="0" w:firstColumn="1" w:lastColumn="0" w:noHBand="0" w:noVBand="1"/>
      </w:tblPr>
      <w:tblGrid>
        <w:gridCol w:w="1636"/>
        <w:gridCol w:w="3597"/>
        <w:gridCol w:w="226"/>
      </w:tblGrid>
      <w:tr w:rsidR="00E074AB" w:rsidRPr="00F20899" w14:paraId="39475EF8" w14:textId="77777777" w:rsidTr="00AB1E19">
        <w:trPr>
          <w:cnfStyle w:val="100000000000" w:firstRow="1" w:lastRow="0" w:firstColumn="0" w:lastColumn="0" w:oddVBand="0" w:evenVBand="0" w:oddHBand="0" w:evenHBand="0" w:firstRowFirstColumn="0" w:firstRowLastColumn="0" w:lastRowFirstColumn="0" w:lastRowLastColumn="0"/>
          <w:trHeight w:val="256"/>
        </w:trPr>
        <w:tc>
          <w:tcPr>
            <w:cnfStyle w:val="001000000100" w:firstRow="0" w:lastRow="0" w:firstColumn="1" w:lastColumn="0" w:oddVBand="0" w:evenVBand="0" w:oddHBand="0" w:evenHBand="0" w:firstRowFirstColumn="1" w:firstRowLastColumn="0" w:lastRowFirstColumn="0" w:lastRowLastColumn="0"/>
            <w:tcW w:w="1498" w:type="pct"/>
          </w:tcPr>
          <w:p w14:paraId="5C966BF3" w14:textId="4F814612" w:rsidR="00E074AB" w:rsidRPr="00F20899" w:rsidRDefault="00AB1E19" w:rsidP="00F20899">
            <w:r>
              <w:t>Statuskode</w:t>
            </w:r>
          </w:p>
        </w:tc>
        <w:tc>
          <w:tcPr>
            <w:tcW w:w="0" w:type="auto"/>
          </w:tcPr>
          <w:p w14:paraId="11B83541" w14:textId="58914C0F" w:rsidR="00E074AB" w:rsidRPr="00F20899" w:rsidRDefault="00AB1E19" w:rsidP="00F20899">
            <w:pPr>
              <w:cnfStyle w:val="100000000000" w:firstRow="1" w:lastRow="0" w:firstColumn="0" w:lastColumn="0" w:oddVBand="0" w:evenVBand="0" w:oddHBand="0" w:evenHBand="0" w:firstRowFirstColumn="0" w:firstRowLastColumn="0" w:lastRowFirstColumn="0" w:lastRowLastColumn="0"/>
            </w:pPr>
            <w:r>
              <w:t>Beskrivelse</w:t>
            </w:r>
          </w:p>
        </w:tc>
        <w:tc>
          <w:tcPr>
            <w:tcW w:w="0" w:type="auto"/>
          </w:tcPr>
          <w:p w14:paraId="62DFA846" w14:textId="77777777" w:rsidR="00E074AB" w:rsidRPr="00F20899" w:rsidRDefault="00E074AB" w:rsidP="00F20899">
            <w:pPr>
              <w:cnfStyle w:val="100000000000" w:firstRow="1" w:lastRow="0" w:firstColumn="0" w:lastColumn="0" w:oddVBand="0" w:evenVBand="0" w:oddHBand="0" w:evenHBand="0" w:firstRowFirstColumn="0" w:firstRowLastColumn="0" w:lastRowFirstColumn="0" w:lastRowLastColumn="0"/>
            </w:pPr>
          </w:p>
        </w:tc>
      </w:tr>
      <w:tr w:rsidR="00AB1E19" w:rsidRPr="00F20899" w14:paraId="6694A55F" w14:textId="77777777" w:rsidTr="00AB1E1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98" w:type="pct"/>
          </w:tcPr>
          <w:p w14:paraId="5CEDF3A2" w14:textId="6F99271E" w:rsidR="00AB1E19" w:rsidRPr="00F20899" w:rsidRDefault="00AB1E19" w:rsidP="00F20899">
            <w:r>
              <w:t>200</w:t>
            </w:r>
          </w:p>
        </w:tc>
        <w:tc>
          <w:tcPr>
            <w:tcW w:w="0" w:type="auto"/>
          </w:tcPr>
          <w:p w14:paraId="2FA87F85" w14:textId="617EA288" w:rsidR="00AB1E19" w:rsidRPr="00F20899" w:rsidRDefault="00AB1E19" w:rsidP="00F20899">
            <w:pPr>
              <w:cnfStyle w:val="000000100000" w:firstRow="0" w:lastRow="0" w:firstColumn="0" w:lastColumn="0" w:oddVBand="0" w:evenVBand="0" w:oddHBand="1" w:evenHBand="0" w:firstRowFirstColumn="0" w:firstRowLastColumn="0" w:lastRowFirstColumn="0" w:lastRowLastColumn="0"/>
            </w:pPr>
            <w:r>
              <w:t>OK</w:t>
            </w:r>
          </w:p>
        </w:tc>
        <w:tc>
          <w:tcPr>
            <w:tcW w:w="0" w:type="auto"/>
          </w:tcPr>
          <w:p w14:paraId="6E30F0D9" w14:textId="77777777" w:rsidR="00AB1E19" w:rsidRPr="00F20899" w:rsidRDefault="00AB1E19" w:rsidP="00F20899">
            <w:pPr>
              <w:cnfStyle w:val="000000100000" w:firstRow="0" w:lastRow="0" w:firstColumn="0" w:lastColumn="0" w:oddVBand="0" w:evenVBand="0" w:oddHBand="1" w:evenHBand="0" w:firstRowFirstColumn="0" w:firstRowLastColumn="0" w:lastRowFirstColumn="0" w:lastRowLastColumn="0"/>
            </w:pPr>
          </w:p>
        </w:tc>
      </w:tr>
      <w:tr w:rsidR="00F20899" w:rsidRPr="00F20899" w14:paraId="1D0EB846" w14:textId="77777777" w:rsidTr="00AB1E19">
        <w:trPr>
          <w:trHeight w:val="256"/>
        </w:trPr>
        <w:tc>
          <w:tcPr>
            <w:cnfStyle w:val="001000000000" w:firstRow="0" w:lastRow="0" w:firstColumn="1" w:lastColumn="0" w:oddVBand="0" w:evenVBand="0" w:oddHBand="0" w:evenHBand="0" w:firstRowFirstColumn="0" w:firstRowLastColumn="0" w:lastRowFirstColumn="0" w:lastRowLastColumn="0"/>
            <w:tcW w:w="1498" w:type="pct"/>
            <w:hideMark/>
          </w:tcPr>
          <w:p w14:paraId="044FC8C4" w14:textId="77777777" w:rsidR="00F20899" w:rsidRPr="00F20899" w:rsidRDefault="00F20899" w:rsidP="00F20899">
            <w:r w:rsidRPr="00F20899">
              <w:t>400</w:t>
            </w:r>
          </w:p>
        </w:tc>
        <w:tc>
          <w:tcPr>
            <w:tcW w:w="0" w:type="auto"/>
            <w:hideMark/>
          </w:tcPr>
          <w:p w14:paraId="03D5CC37" w14:textId="77777777" w:rsidR="00F20899" w:rsidRPr="00F20899" w:rsidRDefault="00F20899" w:rsidP="00F20899">
            <w:pPr>
              <w:cnfStyle w:val="000000000000" w:firstRow="0" w:lastRow="0" w:firstColumn="0" w:lastColumn="0" w:oddVBand="0" w:evenVBand="0" w:oddHBand="0" w:evenHBand="0" w:firstRowFirstColumn="0" w:firstRowLastColumn="0" w:lastRowFirstColumn="0" w:lastRowLastColumn="0"/>
            </w:pPr>
            <w:r w:rsidRPr="00F20899">
              <w:t>BadRequest - ugyldig forespørsel</w:t>
            </w:r>
          </w:p>
        </w:tc>
        <w:tc>
          <w:tcPr>
            <w:tcW w:w="0" w:type="auto"/>
            <w:hideMark/>
          </w:tcPr>
          <w:tbl>
            <w:tblPr>
              <w:tblW w:w="10" w:type="dxa"/>
              <w:tblCellMar>
                <w:left w:w="0" w:type="dxa"/>
                <w:right w:w="0" w:type="dxa"/>
              </w:tblCellMar>
              <w:tblLook w:val="04A0" w:firstRow="1" w:lastRow="0" w:firstColumn="1" w:lastColumn="0" w:noHBand="0" w:noVBand="1"/>
            </w:tblPr>
            <w:tblGrid>
              <w:gridCol w:w="10"/>
            </w:tblGrid>
            <w:tr w:rsidR="00F20899" w:rsidRPr="00F20899" w14:paraId="6C5D2072" w14:textId="77777777" w:rsidTr="00F20899">
              <w:trPr>
                <w:trHeight w:val="256"/>
              </w:trPr>
              <w:tc>
                <w:tcPr>
                  <w:tcW w:w="0" w:type="auto"/>
                  <w:vAlign w:val="center"/>
                  <w:hideMark/>
                </w:tcPr>
                <w:p w14:paraId="1DA55FE9" w14:textId="77777777" w:rsidR="00F20899" w:rsidRPr="00F20899" w:rsidRDefault="00F20899" w:rsidP="00F20899"/>
              </w:tc>
            </w:tr>
          </w:tbl>
          <w:p w14:paraId="4BB29519" w14:textId="77777777" w:rsidR="00F20899" w:rsidRPr="00F20899" w:rsidRDefault="00F20899" w:rsidP="00F20899">
            <w:pPr>
              <w:cnfStyle w:val="000000000000" w:firstRow="0" w:lastRow="0" w:firstColumn="0" w:lastColumn="0" w:oddVBand="0" w:evenVBand="0" w:oddHBand="0" w:evenHBand="0" w:firstRowFirstColumn="0" w:firstRowLastColumn="0" w:lastRowFirstColumn="0" w:lastRowLastColumn="0"/>
            </w:pPr>
          </w:p>
        </w:tc>
      </w:tr>
      <w:tr w:rsidR="00F20899" w:rsidRPr="00F20899" w14:paraId="0472CF5A" w14:textId="77777777" w:rsidTr="00AB1E1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98" w:type="pct"/>
            <w:hideMark/>
          </w:tcPr>
          <w:p w14:paraId="58C02740" w14:textId="77777777" w:rsidR="00F20899" w:rsidRPr="00F20899" w:rsidRDefault="00F20899" w:rsidP="00F20899">
            <w:r w:rsidRPr="00F20899">
              <w:t>403</w:t>
            </w:r>
          </w:p>
        </w:tc>
        <w:tc>
          <w:tcPr>
            <w:tcW w:w="0" w:type="auto"/>
            <w:hideMark/>
          </w:tcPr>
          <w:p w14:paraId="5EAEA993" w14:textId="77777777" w:rsidR="00F20899" w:rsidRPr="00F20899" w:rsidRDefault="00F20899" w:rsidP="00F20899">
            <w:pPr>
              <w:cnfStyle w:val="000000100000" w:firstRow="0" w:lastRow="0" w:firstColumn="0" w:lastColumn="0" w:oddVBand="0" w:evenVBand="0" w:oddHBand="1" w:evenHBand="0" w:firstRowFirstColumn="0" w:firstRowLastColumn="0" w:lastRowFirstColumn="0" w:lastRowLastColumn="0"/>
            </w:pPr>
            <w:r w:rsidRPr="00F20899">
              <w:t>Forbidden - ingen tilgang</w:t>
            </w:r>
          </w:p>
        </w:tc>
        <w:tc>
          <w:tcPr>
            <w:tcW w:w="0" w:type="auto"/>
            <w:hideMark/>
          </w:tcPr>
          <w:tbl>
            <w:tblPr>
              <w:tblW w:w="10" w:type="dxa"/>
              <w:tblCellMar>
                <w:left w:w="0" w:type="dxa"/>
                <w:right w:w="0" w:type="dxa"/>
              </w:tblCellMar>
              <w:tblLook w:val="04A0" w:firstRow="1" w:lastRow="0" w:firstColumn="1" w:lastColumn="0" w:noHBand="0" w:noVBand="1"/>
            </w:tblPr>
            <w:tblGrid>
              <w:gridCol w:w="10"/>
            </w:tblGrid>
            <w:tr w:rsidR="00F20899" w:rsidRPr="00F20899" w14:paraId="2625A4A0" w14:textId="77777777" w:rsidTr="00F20899">
              <w:trPr>
                <w:trHeight w:val="256"/>
              </w:trPr>
              <w:tc>
                <w:tcPr>
                  <w:tcW w:w="0" w:type="auto"/>
                  <w:vAlign w:val="center"/>
                  <w:hideMark/>
                </w:tcPr>
                <w:p w14:paraId="07D58A41" w14:textId="77777777" w:rsidR="00F20899" w:rsidRPr="00F20899" w:rsidRDefault="00F20899" w:rsidP="00F20899"/>
              </w:tc>
            </w:tr>
          </w:tbl>
          <w:p w14:paraId="0D294CC5" w14:textId="77777777" w:rsidR="00F20899" w:rsidRPr="00F20899" w:rsidRDefault="00F20899" w:rsidP="00F20899">
            <w:pPr>
              <w:cnfStyle w:val="000000100000" w:firstRow="0" w:lastRow="0" w:firstColumn="0" w:lastColumn="0" w:oddVBand="0" w:evenVBand="0" w:oddHBand="1" w:evenHBand="0" w:firstRowFirstColumn="0" w:firstRowLastColumn="0" w:lastRowFirstColumn="0" w:lastRowLastColumn="0"/>
            </w:pPr>
          </w:p>
        </w:tc>
      </w:tr>
      <w:tr w:rsidR="00F20899" w:rsidRPr="00F20899" w14:paraId="26F2B627" w14:textId="77777777" w:rsidTr="00AB1E19">
        <w:trPr>
          <w:trHeight w:val="256"/>
        </w:trPr>
        <w:tc>
          <w:tcPr>
            <w:cnfStyle w:val="001000000000" w:firstRow="0" w:lastRow="0" w:firstColumn="1" w:lastColumn="0" w:oddVBand="0" w:evenVBand="0" w:oddHBand="0" w:evenHBand="0" w:firstRowFirstColumn="0" w:firstRowLastColumn="0" w:lastRowFirstColumn="0" w:lastRowLastColumn="0"/>
            <w:tcW w:w="1498" w:type="pct"/>
            <w:hideMark/>
          </w:tcPr>
          <w:p w14:paraId="4389627F" w14:textId="77777777" w:rsidR="00F20899" w:rsidRPr="00F20899" w:rsidRDefault="00F20899" w:rsidP="00F20899">
            <w:r w:rsidRPr="00F20899">
              <w:t>404</w:t>
            </w:r>
          </w:p>
        </w:tc>
        <w:tc>
          <w:tcPr>
            <w:tcW w:w="0" w:type="auto"/>
            <w:hideMark/>
          </w:tcPr>
          <w:p w14:paraId="089481D3" w14:textId="77777777" w:rsidR="00F20899" w:rsidRPr="00F20899" w:rsidRDefault="00F20899" w:rsidP="00F20899">
            <w:pPr>
              <w:cnfStyle w:val="000000000000" w:firstRow="0" w:lastRow="0" w:firstColumn="0" w:lastColumn="0" w:oddVBand="0" w:evenVBand="0" w:oddHBand="0" w:evenHBand="0" w:firstRowFirstColumn="0" w:firstRowLastColumn="0" w:lastRowFirstColumn="0" w:lastRowLastColumn="0"/>
            </w:pPr>
            <w:r w:rsidRPr="00F20899">
              <w:t>NotFound - ikke funnet</w:t>
            </w:r>
          </w:p>
        </w:tc>
        <w:tc>
          <w:tcPr>
            <w:tcW w:w="0" w:type="auto"/>
            <w:hideMark/>
          </w:tcPr>
          <w:tbl>
            <w:tblPr>
              <w:tblW w:w="10" w:type="dxa"/>
              <w:tblCellMar>
                <w:left w:w="0" w:type="dxa"/>
                <w:right w:w="0" w:type="dxa"/>
              </w:tblCellMar>
              <w:tblLook w:val="04A0" w:firstRow="1" w:lastRow="0" w:firstColumn="1" w:lastColumn="0" w:noHBand="0" w:noVBand="1"/>
            </w:tblPr>
            <w:tblGrid>
              <w:gridCol w:w="10"/>
            </w:tblGrid>
            <w:tr w:rsidR="00F20899" w:rsidRPr="00F20899" w14:paraId="6A3D674C" w14:textId="77777777" w:rsidTr="00F20899">
              <w:trPr>
                <w:trHeight w:val="256"/>
              </w:trPr>
              <w:tc>
                <w:tcPr>
                  <w:tcW w:w="0" w:type="auto"/>
                  <w:vAlign w:val="center"/>
                  <w:hideMark/>
                </w:tcPr>
                <w:p w14:paraId="2CEBB9A3" w14:textId="77777777" w:rsidR="00F20899" w:rsidRPr="00F20899" w:rsidRDefault="00F20899" w:rsidP="00F20899"/>
              </w:tc>
            </w:tr>
          </w:tbl>
          <w:p w14:paraId="50B0BA95" w14:textId="77777777" w:rsidR="00F20899" w:rsidRPr="00F20899" w:rsidRDefault="00F20899" w:rsidP="00F20899">
            <w:pPr>
              <w:cnfStyle w:val="000000000000" w:firstRow="0" w:lastRow="0" w:firstColumn="0" w:lastColumn="0" w:oddVBand="0" w:evenVBand="0" w:oddHBand="0" w:evenHBand="0" w:firstRowFirstColumn="0" w:firstRowLastColumn="0" w:lastRowFirstColumn="0" w:lastRowLastColumn="0"/>
            </w:pPr>
          </w:p>
        </w:tc>
      </w:tr>
      <w:tr w:rsidR="00AB1E19" w:rsidRPr="00F20899" w14:paraId="598DD1AB" w14:textId="77777777" w:rsidTr="00AB1E1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98" w:type="pct"/>
          </w:tcPr>
          <w:p w14:paraId="450F1FD8" w14:textId="30B17D11" w:rsidR="00AB1E19" w:rsidRPr="00F20899" w:rsidRDefault="00AB1E19" w:rsidP="00F20899">
            <w:r>
              <w:t>500</w:t>
            </w:r>
          </w:p>
        </w:tc>
        <w:tc>
          <w:tcPr>
            <w:tcW w:w="0" w:type="auto"/>
          </w:tcPr>
          <w:p w14:paraId="70456FEB" w14:textId="425D2A57" w:rsidR="00AB1E19" w:rsidRPr="00F20899" w:rsidRDefault="00AB1E19" w:rsidP="00F20899">
            <w:pPr>
              <w:cnfStyle w:val="000000100000" w:firstRow="0" w:lastRow="0" w:firstColumn="0" w:lastColumn="0" w:oddVBand="0" w:evenVBand="0" w:oddHBand="1" w:evenHBand="0" w:firstRowFirstColumn="0" w:firstRowLastColumn="0" w:lastRowFirstColumn="0" w:lastRowLastColumn="0"/>
            </w:pPr>
            <w:r>
              <w:t>InternalServerError – generell feil på server</w:t>
            </w:r>
          </w:p>
        </w:tc>
        <w:tc>
          <w:tcPr>
            <w:tcW w:w="0" w:type="auto"/>
          </w:tcPr>
          <w:p w14:paraId="32E36B08" w14:textId="77777777" w:rsidR="00AB1E19" w:rsidRPr="00F20899" w:rsidRDefault="00AB1E19" w:rsidP="00F20899">
            <w:pPr>
              <w:cnfStyle w:val="000000100000" w:firstRow="0" w:lastRow="0" w:firstColumn="0" w:lastColumn="0" w:oddVBand="0" w:evenVBand="0" w:oddHBand="1" w:evenHBand="0" w:firstRowFirstColumn="0" w:firstRowLastColumn="0" w:lastRowFirstColumn="0" w:lastRowLastColumn="0"/>
            </w:pPr>
          </w:p>
        </w:tc>
      </w:tr>
      <w:tr w:rsidR="00F20899" w:rsidRPr="00F20899" w14:paraId="174D90DC" w14:textId="77777777" w:rsidTr="00AB1E19">
        <w:trPr>
          <w:trHeight w:val="256"/>
        </w:trPr>
        <w:tc>
          <w:tcPr>
            <w:cnfStyle w:val="001000000000" w:firstRow="0" w:lastRow="0" w:firstColumn="1" w:lastColumn="0" w:oddVBand="0" w:evenVBand="0" w:oddHBand="0" w:evenHBand="0" w:firstRowFirstColumn="0" w:firstRowLastColumn="0" w:lastRowFirstColumn="0" w:lastRowLastColumn="0"/>
            <w:tcW w:w="1498" w:type="pct"/>
            <w:hideMark/>
          </w:tcPr>
          <w:p w14:paraId="4842CFB5" w14:textId="77777777" w:rsidR="00F20899" w:rsidRPr="00F20899" w:rsidRDefault="00F20899" w:rsidP="00F20899">
            <w:r w:rsidRPr="00F20899">
              <w:t>501</w:t>
            </w:r>
          </w:p>
        </w:tc>
        <w:tc>
          <w:tcPr>
            <w:tcW w:w="0" w:type="auto"/>
            <w:hideMark/>
          </w:tcPr>
          <w:p w14:paraId="46272EEA" w14:textId="77777777" w:rsidR="00F20899" w:rsidRPr="00F20899" w:rsidRDefault="00F20899" w:rsidP="00F20899">
            <w:pPr>
              <w:cnfStyle w:val="000000000000" w:firstRow="0" w:lastRow="0" w:firstColumn="0" w:lastColumn="0" w:oddVBand="0" w:evenVBand="0" w:oddHBand="0" w:evenHBand="0" w:firstRowFirstColumn="0" w:firstRowLastColumn="0" w:lastRowFirstColumn="0" w:lastRowLastColumn="0"/>
            </w:pPr>
            <w:r w:rsidRPr="00F20899">
              <w:t>NotImplemented - ikke implementert</w:t>
            </w:r>
          </w:p>
        </w:tc>
        <w:tc>
          <w:tcPr>
            <w:tcW w:w="0" w:type="auto"/>
            <w:hideMark/>
          </w:tcPr>
          <w:p w14:paraId="6E719AD3" w14:textId="77777777" w:rsidR="00F20899" w:rsidRPr="00F20899" w:rsidRDefault="00F20899" w:rsidP="00F20899">
            <w:pPr>
              <w:cnfStyle w:val="000000000000" w:firstRow="0" w:lastRow="0" w:firstColumn="0" w:lastColumn="0" w:oddVBand="0" w:evenVBand="0" w:oddHBand="0" w:evenHBand="0" w:firstRowFirstColumn="0" w:firstRowLastColumn="0" w:lastRowFirstColumn="0" w:lastRowLastColumn="0"/>
            </w:pPr>
          </w:p>
        </w:tc>
      </w:tr>
    </w:tbl>
    <w:p w14:paraId="2BA6D03E" w14:textId="77777777" w:rsidR="00F20899" w:rsidRDefault="00F20899" w:rsidP="00105858"/>
    <w:p w14:paraId="0C3001D8" w14:textId="77777777" w:rsidR="0042748A" w:rsidRDefault="009E3B90" w:rsidP="000B1B62">
      <w:pPr>
        <w:pStyle w:val="Heading4"/>
      </w:pPr>
      <w:bookmarkStart w:id="122" w:name="_Toc456345255"/>
      <w:r w:rsidRPr="002E54B8">
        <w:t>O</w:t>
      </w:r>
      <w:r w:rsidR="0042748A" w:rsidRPr="002E54B8">
        <w:t>pprette objekter (Create)</w:t>
      </w:r>
      <w:bookmarkEnd w:id="122"/>
    </w:p>
    <w:p w14:paraId="5A68FFD2" w14:textId="77777777" w:rsidR="00A42950" w:rsidRDefault="00A42950" w:rsidP="00366584">
      <w:r>
        <w:t>For å opprette objekter må først ressurs</w:t>
      </w:r>
      <w:r w:rsidR="000D29E2">
        <w:t>lenke</w:t>
      </w:r>
      <w:r>
        <w:t xml:space="preserve"> finnes basert på relasjonsnøkkel.</w:t>
      </w:r>
    </w:p>
    <w:p w14:paraId="2DE7EC65" w14:textId="4DC5ED0A" w:rsidR="00A42950" w:rsidRDefault="00A42950" w:rsidP="00366584">
      <w:r>
        <w:t>For eksempel kan en opprette mapper på arkivdel</w:t>
      </w:r>
      <w:r w:rsidR="00A1564F">
        <w:t>, og da vil _Links under en arkivdel inneholde relasjonsnøkkelen</w:t>
      </w:r>
      <w:r w:rsidR="004247D1">
        <w:t xml:space="preserve"> rel=»</w:t>
      </w:r>
      <w:hyperlink r:id="rId30" w:history="1">
        <w:r w:rsidR="00A1564F" w:rsidRPr="00E83772">
          <w:rPr>
            <w:rStyle w:val="Hyperlink"/>
          </w:rPr>
          <w:t>http://rel.kxml.no/noark5/v4/api/arkivstruktur/ny-mappe/</w:t>
        </w:r>
      </w:hyperlink>
      <w:r w:rsidR="004247D1">
        <w:rPr>
          <w:rStyle w:val="Hyperlink"/>
        </w:rPr>
        <w:t>»</w:t>
      </w:r>
      <w:r w:rsidR="00A1564F">
        <w:t xml:space="preserve"> om bruker har lov til å opprette mapper på denne arkivdelen. Den aktuelle ressurs</w:t>
      </w:r>
      <w:r w:rsidR="000D29E2">
        <w:t>lenke</w:t>
      </w:r>
      <w:r w:rsidR="00A1564F">
        <w:t xml:space="preserve"> kan være </w:t>
      </w:r>
      <w:hyperlink r:id="rId31" w:history="1">
        <w:r w:rsidR="00A1564F" w:rsidRPr="00E83772">
          <w:rPr>
            <w:rStyle w:val="Hyperlink"/>
          </w:rPr>
          <w:t>http://n5test.kxml.no/api/arkivstruktur/Arkivdel/12345/ny-mappe</w:t>
        </w:r>
      </w:hyperlink>
      <w:r w:rsidR="004E3E75">
        <w:t>. Denne kan brukes til både GET og POST forespørsel.</w:t>
      </w:r>
    </w:p>
    <w:p w14:paraId="48D2C594" w14:textId="16248406" w:rsidR="004E3E75" w:rsidRDefault="004E3E75" w:rsidP="004E3E75">
      <w:r>
        <w:t>GET forespørselen forhåndsutfyller en lovlig objektstruktur og gir relasjonslenker til aktuelle kode</w:t>
      </w:r>
      <w:r w:rsidR="004247D1">
        <w:t>lister</w:t>
      </w:r>
      <w:r>
        <w:t>.</w:t>
      </w:r>
    </w:p>
    <w:p w14:paraId="62607D71" w14:textId="35414859" w:rsidR="004E3E75" w:rsidRDefault="00B34C19" w:rsidP="004E3E75">
      <w:r>
        <w:rPr>
          <w:noProof/>
          <w:lang w:eastAsia="nb-NO"/>
        </w:rPr>
        <w:lastRenderedPageBreak/>
        <w:drawing>
          <wp:inline distT="0" distB="0" distL="0" distR="0" wp14:anchorId="24814C09" wp14:editId="021EB4D9">
            <wp:extent cx="5760720" cy="2251075"/>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251075"/>
                    </a:xfrm>
                    <a:prstGeom prst="rect">
                      <a:avLst/>
                    </a:prstGeom>
                  </pic:spPr>
                </pic:pic>
              </a:graphicData>
            </a:graphic>
          </wp:inline>
        </w:drawing>
      </w:r>
    </w:p>
    <w:p w14:paraId="1DCED0C9" w14:textId="77777777" w:rsidR="00FB1DD6" w:rsidRDefault="00FB1DD6" w:rsidP="00366584"/>
    <w:p w14:paraId="6AA593D4" w14:textId="01B2ABA7" w:rsidR="00FB1DD6" w:rsidRDefault="0069399E" w:rsidP="00366584">
      <w:r>
        <w:t>Klienten sender en POST forespørsel med en lovlig objektstruktur til gitt url.  Responsen gir statuskode 20</w:t>
      </w:r>
      <w:r w:rsidR="001B2A5B">
        <w:t>1 Created</w:t>
      </w:r>
      <w:r>
        <w:t xml:space="preserve"> om</w:t>
      </w:r>
      <w:r w:rsidR="009B095E">
        <w:t xml:space="preserve"> objektet ble opprettet korrekt</w:t>
      </w:r>
      <w:r>
        <w:t xml:space="preserve"> og</w:t>
      </w:r>
      <w:r w:rsidR="009B095E">
        <w:t xml:space="preserve"> komplett objekt samt</w:t>
      </w:r>
      <w:r>
        <w:t xml:space="preserve"> location header </w:t>
      </w:r>
      <w:r w:rsidR="009B095E">
        <w:t>for</w:t>
      </w:r>
      <w:r>
        <w:t xml:space="preserve"> lese eller endre url.</w:t>
      </w:r>
    </w:p>
    <w:p w14:paraId="5A82C246" w14:textId="73B5BADE" w:rsidR="00FB1DD6" w:rsidRDefault="00FB1DD6" w:rsidP="00366584">
      <w:r>
        <w:t xml:space="preserve">POST til </w:t>
      </w:r>
      <w:hyperlink r:id="rId33" w:history="1">
        <w:r w:rsidRPr="00E83772">
          <w:rPr>
            <w:rStyle w:val="Hyperlink"/>
          </w:rPr>
          <w:t>http://n5test.kxml.no/api/arkivstruktur/Arkivdel/12345/ny-mappe</w:t>
        </w:r>
      </w:hyperlink>
    </w:p>
    <w:p w14:paraId="42FB8588" w14:textId="47E2786A" w:rsidR="00FB1DD6" w:rsidRPr="00FB1DD6" w:rsidRDefault="00FB1DD6" w:rsidP="00366584">
      <w:pPr>
        <w:rPr>
          <w:lang w:val="en-US"/>
        </w:rPr>
      </w:pPr>
      <w:r w:rsidRPr="00FB1DD6">
        <w:rPr>
          <w:lang w:val="en-US"/>
        </w:rPr>
        <w:t>Content-</w:t>
      </w:r>
      <w:r>
        <w:rPr>
          <w:lang w:val="en-US"/>
        </w:rPr>
        <w:t>T</w:t>
      </w:r>
      <w:r w:rsidR="00E074AB">
        <w:rPr>
          <w:lang w:val="en-US"/>
        </w:rPr>
        <w:t xml:space="preserve">ype: </w:t>
      </w:r>
      <w:r w:rsidRPr="00FB1DD6">
        <w:rPr>
          <w:lang w:val="en-US"/>
        </w:rPr>
        <w:t>application/vnd.noark5-v4+json</w:t>
      </w:r>
    </w:p>
    <w:p w14:paraId="4A72289E" w14:textId="03DB49A7" w:rsidR="00FB1DD6" w:rsidRDefault="00FB1DD6" w:rsidP="00366584">
      <w:r>
        <w:rPr>
          <w:noProof/>
          <w:lang w:eastAsia="nb-NO"/>
        </w:rPr>
        <w:drawing>
          <wp:inline distT="0" distB="0" distL="0" distR="0" wp14:anchorId="0EA52D17" wp14:editId="71BF7F47">
            <wp:extent cx="2800350" cy="1381125"/>
            <wp:effectExtent l="0" t="0" r="0" b="9525"/>
            <wp:docPr id="67" name="Bil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0350" cy="1381125"/>
                    </a:xfrm>
                    <a:prstGeom prst="rect">
                      <a:avLst/>
                    </a:prstGeom>
                  </pic:spPr>
                </pic:pic>
              </a:graphicData>
            </a:graphic>
          </wp:inline>
        </w:drawing>
      </w:r>
    </w:p>
    <w:p w14:paraId="50737471" w14:textId="2B5D077B" w:rsidR="0048595C" w:rsidRPr="0048595C" w:rsidRDefault="00FB1DD6" w:rsidP="00366584">
      <w:pPr>
        <w:rPr>
          <w:b/>
        </w:rPr>
      </w:pPr>
      <w:r w:rsidRPr="0048595C">
        <w:rPr>
          <w:b/>
        </w:rPr>
        <w:t>Resulta</w:t>
      </w:r>
      <w:r w:rsidR="0048595C" w:rsidRPr="0048595C">
        <w:rPr>
          <w:b/>
        </w:rPr>
        <w:t>t</w:t>
      </w:r>
    </w:p>
    <w:p w14:paraId="4359FEFA" w14:textId="7846E4F2" w:rsidR="00FB1DD6" w:rsidRDefault="00FB1DD6" w:rsidP="00366584">
      <w:r>
        <w:t>201 Opprettet</w:t>
      </w:r>
    </w:p>
    <w:p w14:paraId="086A4D25" w14:textId="77777777" w:rsidR="00F20899" w:rsidRPr="00F20899" w:rsidRDefault="00F20899" w:rsidP="00F20899">
      <w:pPr>
        <w:rPr>
          <w:rFonts w:eastAsia="Times New Roman"/>
          <w:lang w:val="en-US" w:eastAsia="nb-NO"/>
        </w:rPr>
      </w:pPr>
      <w:r w:rsidRPr="00F20899">
        <w:rPr>
          <w:rFonts w:eastAsia="Times New Roman"/>
          <w:lang w:val="en-US" w:eastAsia="nb-NO"/>
        </w:rPr>
        <w:t>Location →</w:t>
      </w:r>
    </w:p>
    <w:p w14:paraId="711E3943" w14:textId="4FD2CB86" w:rsidR="00F20899" w:rsidRPr="00F20899" w:rsidRDefault="00F20899" w:rsidP="00F20899">
      <w:pPr>
        <w:rPr>
          <w:rFonts w:eastAsia="Times New Roman"/>
          <w:color w:val="111111"/>
          <w:lang w:val="en-US" w:eastAsia="nb-NO"/>
        </w:rPr>
      </w:pPr>
      <w:r w:rsidRPr="00F20899">
        <w:rPr>
          <w:rFonts w:eastAsia="Times New Roman"/>
          <w:color w:val="111111"/>
          <w:lang w:val="en-US" w:eastAsia="nb-NO"/>
        </w:rPr>
        <w:t>http://localhost:49708/api/arkivstruktur/</w:t>
      </w:r>
      <w:r w:rsidR="00B34C19">
        <w:rPr>
          <w:rFonts w:eastAsia="Times New Roman"/>
          <w:color w:val="111111"/>
          <w:lang w:val="en-US" w:eastAsia="nb-NO"/>
        </w:rPr>
        <w:t>Mappe</w:t>
      </w:r>
      <w:r w:rsidRPr="00F20899">
        <w:rPr>
          <w:rFonts w:eastAsia="Times New Roman"/>
          <w:color w:val="111111"/>
          <w:lang w:val="en-US" w:eastAsia="nb-NO"/>
        </w:rPr>
        <w:t>/a043d07b-9641-44ad-85d8-056730bc89c8</w:t>
      </w:r>
    </w:p>
    <w:p w14:paraId="4170F183" w14:textId="77777777" w:rsidR="00F20899" w:rsidRPr="00F20899" w:rsidRDefault="00F20899" w:rsidP="00366584">
      <w:pPr>
        <w:rPr>
          <w:lang w:val="en-US"/>
        </w:rPr>
      </w:pPr>
    </w:p>
    <w:p w14:paraId="5715DA23" w14:textId="77777777" w:rsidR="0048595C" w:rsidRDefault="00D519BD" w:rsidP="0048595C">
      <w:pPr>
        <w:keepNext/>
      </w:pPr>
      <w:r>
        <w:rPr>
          <w:noProof/>
          <w:lang w:eastAsia="nb-NO"/>
        </w:rPr>
        <w:lastRenderedPageBreak/>
        <w:drawing>
          <wp:inline distT="0" distB="0" distL="0" distR="0" wp14:anchorId="05D569AF" wp14:editId="4FED82B4">
            <wp:extent cx="5760720" cy="2876550"/>
            <wp:effectExtent l="0" t="0" r="0" b="0"/>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876550"/>
                    </a:xfrm>
                    <a:prstGeom prst="rect">
                      <a:avLst/>
                    </a:prstGeom>
                  </pic:spPr>
                </pic:pic>
              </a:graphicData>
            </a:graphic>
          </wp:inline>
        </w:drawing>
      </w:r>
    </w:p>
    <w:p w14:paraId="62B37824" w14:textId="4A56CFF9" w:rsidR="00FB1DD6" w:rsidRDefault="0048595C" w:rsidP="0048595C">
      <w:pPr>
        <w:pStyle w:val="Caption"/>
      </w:pPr>
      <w:r>
        <w:t xml:space="preserve">Figur </w:t>
      </w:r>
      <w:r w:rsidR="009E7907">
        <w:fldChar w:fldCharType="begin"/>
      </w:r>
      <w:r w:rsidR="009E7907">
        <w:instrText xml:space="preserve"> SEQ Figur \* ARABIC </w:instrText>
      </w:r>
      <w:r w:rsidR="009E7907">
        <w:fldChar w:fldCharType="separate"/>
      </w:r>
      <w:r w:rsidR="004A6F05">
        <w:rPr>
          <w:noProof/>
        </w:rPr>
        <w:t>2</w:t>
      </w:r>
      <w:r w:rsidR="009E7907">
        <w:rPr>
          <w:noProof/>
        </w:rPr>
        <w:fldChar w:fldCharType="end"/>
      </w:r>
      <w:r>
        <w:t xml:space="preserve"> respons fra opprett mappe (eksempel avkortet for liste over links)</w:t>
      </w:r>
    </w:p>
    <w:p w14:paraId="6D669666" w14:textId="77777777" w:rsidR="006F1F66" w:rsidRDefault="006F1F66" w:rsidP="006F1F66">
      <w:r>
        <w:t>Resultatkoder ved oppretting av objekt</w:t>
      </w:r>
    </w:p>
    <w:tbl>
      <w:tblPr>
        <w:tblStyle w:val="ListTable3-Accent1"/>
        <w:tblW w:w="7036" w:type="dxa"/>
        <w:tblLook w:val="04A0" w:firstRow="1" w:lastRow="0" w:firstColumn="1" w:lastColumn="0" w:noHBand="0" w:noVBand="1"/>
      </w:tblPr>
      <w:tblGrid>
        <w:gridCol w:w="2109"/>
        <w:gridCol w:w="4674"/>
        <w:gridCol w:w="253"/>
      </w:tblGrid>
      <w:tr w:rsidR="006F1F66" w:rsidRPr="00F20899" w14:paraId="711ABD6D" w14:textId="77777777" w:rsidTr="002E7FA4">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1499" w:type="pct"/>
          </w:tcPr>
          <w:p w14:paraId="13A4C89C" w14:textId="77777777" w:rsidR="006F1F66" w:rsidRPr="00F20899" w:rsidRDefault="006F1F66" w:rsidP="002E7FA4">
            <w:r>
              <w:t>Statuskode</w:t>
            </w:r>
          </w:p>
        </w:tc>
        <w:tc>
          <w:tcPr>
            <w:tcW w:w="0" w:type="auto"/>
          </w:tcPr>
          <w:p w14:paraId="33B0BE66" w14:textId="77777777" w:rsidR="006F1F66" w:rsidRPr="00F20899" w:rsidRDefault="006F1F66" w:rsidP="002E7FA4">
            <w:pPr>
              <w:cnfStyle w:val="100000000000" w:firstRow="1" w:lastRow="0" w:firstColumn="0" w:lastColumn="0" w:oddVBand="0" w:evenVBand="0" w:oddHBand="0" w:evenHBand="0" w:firstRowFirstColumn="0" w:firstRowLastColumn="0" w:lastRowFirstColumn="0" w:lastRowLastColumn="0"/>
            </w:pPr>
            <w:r>
              <w:t>Beskrivelse</w:t>
            </w:r>
          </w:p>
        </w:tc>
        <w:tc>
          <w:tcPr>
            <w:tcW w:w="0" w:type="auto"/>
          </w:tcPr>
          <w:p w14:paraId="1E850B99" w14:textId="77777777" w:rsidR="006F1F66" w:rsidRPr="00F20899" w:rsidRDefault="006F1F66" w:rsidP="002E7FA4">
            <w:pPr>
              <w:cnfStyle w:val="100000000000" w:firstRow="1" w:lastRow="0" w:firstColumn="0" w:lastColumn="0" w:oddVBand="0" w:evenVBand="0" w:oddHBand="0" w:evenHBand="0" w:firstRowFirstColumn="0" w:firstRowLastColumn="0" w:lastRowFirstColumn="0" w:lastRowLastColumn="0"/>
            </w:pPr>
          </w:p>
        </w:tc>
      </w:tr>
      <w:tr w:rsidR="006F1F66" w:rsidRPr="00F20899" w14:paraId="21ADA060" w14:textId="77777777" w:rsidTr="002E7FA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99" w:type="pct"/>
          </w:tcPr>
          <w:p w14:paraId="29E1FE6D" w14:textId="77777777" w:rsidR="006F1F66" w:rsidRDefault="006F1F66" w:rsidP="002E7FA4">
            <w:r>
              <w:t>200</w:t>
            </w:r>
          </w:p>
        </w:tc>
        <w:tc>
          <w:tcPr>
            <w:tcW w:w="0" w:type="auto"/>
          </w:tcPr>
          <w:p w14:paraId="5DEA70F1" w14:textId="77777777" w:rsidR="006F1F66" w:rsidRDefault="006F1F66" w:rsidP="002E7FA4">
            <w:pPr>
              <w:cnfStyle w:val="000000100000" w:firstRow="0" w:lastRow="0" w:firstColumn="0" w:lastColumn="0" w:oddVBand="0" w:evenVBand="0" w:oddHBand="1" w:evenHBand="0" w:firstRowFirstColumn="0" w:firstRowLastColumn="0" w:lastRowFirstColumn="0" w:lastRowLastColumn="0"/>
            </w:pPr>
            <w:r>
              <w:t>OK</w:t>
            </w:r>
          </w:p>
        </w:tc>
        <w:tc>
          <w:tcPr>
            <w:tcW w:w="0" w:type="auto"/>
          </w:tcPr>
          <w:p w14:paraId="05FBA31F" w14:textId="77777777" w:rsidR="006F1F66" w:rsidRPr="00F20899" w:rsidRDefault="006F1F66" w:rsidP="002E7FA4">
            <w:pPr>
              <w:cnfStyle w:val="000000100000" w:firstRow="0" w:lastRow="0" w:firstColumn="0" w:lastColumn="0" w:oddVBand="0" w:evenVBand="0" w:oddHBand="1" w:evenHBand="0" w:firstRowFirstColumn="0" w:firstRowLastColumn="0" w:lastRowFirstColumn="0" w:lastRowLastColumn="0"/>
            </w:pPr>
          </w:p>
        </w:tc>
      </w:tr>
      <w:tr w:rsidR="006F1F66" w:rsidRPr="00F20899" w14:paraId="41767711" w14:textId="77777777" w:rsidTr="002E7FA4">
        <w:trPr>
          <w:trHeight w:val="260"/>
        </w:trPr>
        <w:tc>
          <w:tcPr>
            <w:cnfStyle w:val="001000000000" w:firstRow="0" w:lastRow="0" w:firstColumn="1" w:lastColumn="0" w:oddVBand="0" w:evenVBand="0" w:oddHBand="0" w:evenHBand="0" w:firstRowFirstColumn="0" w:firstRowLastColumn="0" w:lastRowFirstColumn="0" w:lastRowLastColumn="0"/>
            <w:tcW w:w="1499" w:type="pct"/>
          </w:tcPr>
          <w:p w14:paraId="1CEE3AA0" w14:textId="77777777" w:rsidR="006F1F66" w:rsidRDefault="006F1F66" w:rsidP="002E7FA4">
            <w:r>
              <w:t>201</w:t>
            </w:r>
          </w:p>
        </w:tc>
        <w:tc>
          <w:tcPr>
            <w:tcW w:w="0" w:type="auto"/>
          </w:tcPr>
          <w:p w14:paraId="7A4BC4FE" w14:textId="77777777" w:rsidR="006F1F66" w:rsidRDefault="006F1F66" w:rsidP="002E7FA4">
            <w:pPr>
              <w:cnfStyle w:val="000000000000" w:firstRow="0" w:lastRow="0" w:firstColumn="0" w:lastColumn="0" w:oddVBand="0" w:evenVBand="0" w:oddHBand="0" w:evenHBand="0" w:firstRowFirstColumn="0" w:firstRowLastColumn="0" w:lastRowFirstColumn="0" w:lastRowLastColumn="0"/>
            </w:pPr>
            <w:r>
              <w:t>Created - opprettet</w:t>
            </w:r>
          </w:p>
        </w:tc>
        <w:tc>
          <w:tcPr>
            <w:tcW w:w="0" w:type="auto"/>
          </w:tcPr>
          <w:p w14:paraId="47D13F4E" w14:textId="77777777" w:rsidR="006F1F66" w:rsidRPr="00F20899" w:rsidRDefault="006F1F66" w:rsidP="002E7FA4">
            <w:pPr>
              <w:cnfStyle w:val="000000000000" w:firstRow="0" w:lastRow="0" w:firstColumn="0" w:lastColumn="0" w:oddVBand="0" w:evenVBand="0" w:oddHBand="0" w:evenHBand="0" w:firstRowFirstColumn="0" w:firstRowLastColumn="0" w:lastRowFirstColumn="0" w:lastRowLastColumn="0"/>
            </w:pPr>
          </w:p>
        </w:tc>
      </w:tr>
      <w:tr w:rsidR="006F1F66" w:rsidRPr="00F20899" w14:paraId="5778A63B" w14:textId="77777777" w:rsidTr="002E7FA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99" w:type="pct"/>
            <w:hideMark/>
          </w:tcPr>
          <w:p w14:paraId="78C297F2" w14:textId="77777777" w:rsidR="006F1F66" w:rsidRPr="00F20899" w:rsidRDefault="006F1F66" w:rsidP="002E7FA4">
            <w:r w:rsidRPr="00F20899">
              <w:t>400</w:t>
            </w:r>
          </w:p>
        </w:tc>
        <w:tc>
          <w:tcPr>
            <w:tcW w:w="0" w:type="auto"/>
            <w:hideMark/>
          </w:tcPr>
          <w:p w14:paraId="5C4C17C6" w14:textId="77777777" w:rsidR="006F1F66" w:rsidRPr="00F20899" w:rsidRDefault="006F1F66" w:rsidP="002E7FA4">
            <w:pPr>
              <w:cnfStyle w:val="000000100000" w:firstRow="0" w:lastRow="0" w:firstColumn="0" w:lastColumn="0" w:oddVBand="0" w:evenVBand="0" w:oddHBand="1" w:evenHBand="0" w:firstRowFirstColumn="0" w:firstRowLastColumn="0" w:lastRowFirstColumn="0" w:lastRowLastColumn="0"/>
            </w:pPr>
            <w:r w:rsidRPr="00F20899">
              <w:t>BadRequest - ugyldig forespørsel</w:t>
            </w:r>
          </w:p>
        </w:tc>
        <w:tc>
          <w:tcPr>
            <w:tcW w:w="0" w:type="auto"/>
            <w:hideMark/>
          </w:tcPr>
          <w:tbl>
            <w:tblPr>
              <w:tblW w:w="12" w:type="dxa"/>
              <w:tblCellMar>
                <w:left w:w="0" w:type="dxa"/>
                <w:right w:w="0" w:type="dxa"/>
              </w:tblCellMar>
              <w:tblLook w:val="04A0" w:firstRow="1" w:lastRow="0" w:firstColumn="1" w:lastColumn="0" w:noHBand="0" w:noVBand="1"/>
            </w:tblPr>
            <w:tblGrid>
              <w:gridCol w:w="12"/>
            </w:tblGrid>
            <w:tr w:rsidR="006F1F66" w:rsidRPr="00F20899" w14:paraId="17027804" w14:textId="77777777" w:rsidTr="002E7FA4">
              <w:trPr>
                <w:trHeight w:val="260"/>
              </w:trPr>
              <w:tc>
                <w:tcPr>
                  <w:tcW w:w="0" w:type="auto"/>
                  <w:vAlign w:val="center"/>
                  <w:hideMark/>
                </w:tcPr>
                <w:p w14:paraId="6E38E051" w14:textId="77777777" w:rsidR="006F1F66" w:rsidRPr="00F20899" w:rsidRDefault="006F1F66" w:rsidP="002E7FA4"/>
              </w:tc>
            </w:tr>
          </w:tbl>
          <w:p w14:paraId="54C2FD34" w14:textId="77777777" w:rsidR="006F1F66" w:rsidRPr="00F20899" w:rsidRDefault="006F1F66" w:rsidP="002E7FA4">
            <w:pPr>
              <w:cnfStyle w:val="000000100000" w:firstRow="0" w:lastRow="0" w:firstColumn="0" w:lastColumn="0" w:oddVBand="0" w:evenVBand="0" w:oddHBand="1" w:evenHBand="0" w:firstRowFirstColumn="0" w:firstRowLastColumn="0" w:lastRowFirstColumn="0" w:lastRowLastColumn="0"/>
            </w:pPr>
          </w:p>
        </w:tc>
      </w:tr>
      <w:tr w:rsidR="006F1F66" w:rsidRPr="00F20899" w14:paraId="07694205" w14:textId="77777777" w:rsidTr="002E7FA4">
        <w:trPr>
          <w:trHeight w:val="260"/>
        </w:trPr>
        <w:tc>
          <w:tcPr>
            <w:cnfStyle w:val="001000000000" w:firstRow="0" w:lastRow="0" w:firstColumn="1" w:lastColumn="0" w:oddVBand="0" w:evenVBand="0" w:oddHBand="0" w:evenHBand="0" w:firstRowFirstColumn="0" w:firstRowLastColumn="0" w:lastRowFirstColumn="0" w:lastRowLastColumn="0"/>
            <w:tcW w:w="1499" w:type="pct"/>
            <w:hideMark/>
          </w:tcPr>
          <w:p w14:paraId="4A8E0651" w14:textId="77777777" w:rsidR="006F1F66" w:rsidRPr="00F20899" w:rsidRDefault="006F1F66" w:rsidP="002E7FA4">
            <w:r w:rsidRPr="00F20899">
              <w:t>403</w:t>
            </w:r>
          </w:p>
        </w:tc>
        <w:tc>
          <w:tcPr>
            <w:tcW w:w="0" w:type="auto"/>
            <w:hideMark/>
          </w:tcPr>
          <w:p w14:paraId="459525F2" w14:textId="77777777" w:rsidR="006F1F66" w:rsidRPr="00F20899" w:rsidRDefault="006F1F66" w:rsidP="002E7FA4">
            <w:pPr>
              <w:cnfStyle w:val="000000000000" w:firstRow="0" w:lastRow="0" w:firstColumn="0" w:lastColumn="0" w:oddVBand="0" w:evenVBand="0" w:oddHBand="0" w:evenHBand="0" w:firstRowFirstColumn="0" w:firstRowLastColumn="0" w:lastRowFirstColumn="0" w:lastRowLastColumn="0"/>
            </w:pPr>
            <w:r w:rsidRPr="00F20899">
              <w:t>Forbidden - ingen tilgang</w:t>
            </w:r>
          </w:p>
        </w:tc>
        <w:tc>
          <w:tcPr>
            <w:tcW w:w="0" w:type="auto"/>
            <w:hideMark/>
          </w:tcPr>
          <w:tbl>
            <w:tblPr>
              <w:tblW w:w="12" w:type="dxa"/>
              <w:tblCellMar>
                <w:left w:w="0" w:type="dxa"/>
                <w:right w:w="0" w:type="dxa"/>
              </w:tblCellMar>
              <w:tblLook w:val="04A0" w:firstRow="1" w:lastRow="0" w:firstColumn="1" w:lastColumn="0" w:noHBand="0" w:noVBand="1"/>
            </w:tblPr>
            <w:tblGrid>
              <w:gridCol w:w="12"/>
            </w:tblGrid>
            <w:tr w:rsidR="006F1F66" w:rsidRPr="00F20899" w14:paraId="1F195B08" w14:textId="77777777" w:rsidTr="002E7FA4">
              <w:trPr>
                <w:trHeight w:val="260"/>
              </w:trPr>
              <w:tc>
                <w:tcPr>
                  <w:tcW w:w="0" w:type="auto"/>
                  <w:vAlign w:val="center"/>
                  <w:hideMark/>
                </w:tcPr>
                <w:p w14:paraId="05DD8A90" w14:textId="77777777" w:rsidR="006F1F66" w:rsidRPr="00F20899" w:rsidRDefault="006F1F66" w:rsidP="002E7FA4"/>
              </w:tc>
            </w:tr>
          </w:tbl>
          <w:p w14:paraId="2AC5F589" w14:textId="77777777" w:rsidR="006F1F66" w:rsidRPr="00F20899" w:rsidRDefault="006F1F66" w:rsidP="002E7FA4">
            <w:pPr>
              <w:cnfStyle w:val="000000000000" w:firstRow="0" w:lastRow="0" w:firstColumn="0" w:lastColumn="0" w:oddVBand="0" w:evenVBand="0" w:oddHBand="0" w:evenHBand="0" w:firstRowFirstColumn="0" w:firstRowLastColumn="0" w:lastRowFirstColumn="0" w:lastRowLastColumn="0"/>
            </w:pPr>
          </w:p>
        </w:tc>
      </w:tr>
      <w:tr w:rsidR="006F1F66" w:rsidRPr="00F20899" w14:paraId="729E86B2" w14:textId="77777777" w:rsidTr="002E7FA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99" w:type="pct"/>
            <w:hideMark/>
          </w:tcPr>
          <w:p w14:paraId="6C166499" w14:textId="77777777" w:rsidR="006F1F66" w:rsidRPr="00F20899" w:rsidRDefault="006F1F66" w:rsidP="002E7FA4">
            <w:r w:rsidRPr="00F20899">
              <w:t>404</w:t>
            </w:r>
          </w:p>
        </w:tc>
        <w:tc>
          <w:tcPr>
            <w:tcW w:w="0" w:type="auto"/>
            <w:hideMark/>
          </w:tcPr>
          <w:p w14:paraId="321E36EC" w14:textId="77777777" w:rsidR="006F1F66" w:rsidRPr="00F20899" w:rsidRDefault="006F1F66" w:rsidP="002E7FA4">
            <w:pPr>
              <w:cnfStyle w:val="000000100000" w:firstRow="0" w:lastRow="0" w:firstColumn="0" w:lastColumn="0" w:oddVBand="0" w:evenVBand="0" w:oddHBand="1" w:evenHBand="0" w:firstRowFirstColumn="0" w:firstRowLastColumn="0" w:lastRowFirstColumn="0" w:lastRowLastColumn="0"/>
            </w:pPr>
            <w:r w:rsidRPr="00F20899">
              <w:t>NotFound - ikke funnet</w:t>
            </w:r>
          </w:p>
        </w:tc>
        <w:tc>
          <w:tcPr>
            <w:tcW w:w="0" w:type="auto"/>
            <w:hideMark/>
          </w:tcPr>
          <w:tbl>
            <w:tblPr>
              <w:tblW w:w="12" w:type="dxa"/>
              <w:tblCellMar>
                <w:left w:w="0" w:type="dxa"/>
                <w:right w:w="0" w:type="dxa"/>
              </w:tblCellMar>
              <w:tblLook w:val="04A0" w:firstRow="1" w:lastRow="0" w:firstColumn="1" w:lastColumn="0" w:noHBand="0" w:noVBand="1"/>
            </w:tblPr>
            <w:tblGrid>
              <w:gridCol w:w="12"/>
            </w:tblGrid>
            <w:tr w:rsidR="006F1F66" w:rsidRPr="00F20899" w14:paraId="12425E4A" w14:textId="77777777" w:rsidTr="002E7FA4">
              <w:trPr>
                <w:trHeight w:val="260"/>
              </w:trPr>
              <w:tc>
                <w:tcPr>
                  <w:tcW w:w="0" w:type="auto"/>
                  <w:vAlign w:val="center"/>
                  <w:hideMark/>
                </w:tcPr>
                <w:p w14:paraId="4C2DC098" w14:textId="77777777" w:rsidR="006F1F66" w:rsidRPr="00F20899" w:rsidRDefault="006F1F66" w:rsidP="002E7FA4"/>
              </w:tc>
            </w:tr>
          </w:tbl>
          <w:p w14:paraId="1727F2E9" w14:textId="77777777" w:rsidR="006F1F66" w:rsidRPr="00F20899" w:rsidRDefault="006F1F66" w:rsidP="002E7FA4">
            <w:pPr>
              <w:cnfStyle w:val="000000100000" w:firstRow="0" w:lastRow="0" w:firstColumn="0" w:lastColumn="0" w:oddVBand="0" w:evenVBand="0" w:oddHBand="1" w:evenHBand="0" w:firstRowFirstColumn="0" w:firstRowLastColumn="0" w:lastRowFirstColumn="0" w:lastRowLastColumn="0"/>
            </w:pPr>
          </w:p>
        </w:tc>
      </w:tr>
      <w:tr w:rsidR="006F1F66" w:rsidRPr="00F20899" w14:paraId="683C56E2" w14:textId="77777777" w:rsidTr="002E7FA4">
        <w:trPr>
          <w:trHeight w:val="260"/>
        </w:trPr>
        <w:tc>
          <w:tcPr>
            <w:cnfStyle w:val="001000000000" w:firstRow="0" w:lastRow="0" w:firstColumn="1" w:lastColumn="0" w:oddVBand="0" w:evenVBand="0" w:oddHBand="0" w:evenHBand="0" w:firstRowFirstColumn="0" w:firstRowLastColumn="0" w:lastRowFirstColumn="0" w:lastRowLastColumn="0"/>
            <w:tcW w:w="1499" w:type="pct"/>
          </w:tcPr>
          <w:p w14:paraId="46A24164" w14:textId="77777777" w:rsidR="006F1F66" w:rsidRPr="00F20899" w:rsidRDefault="006F1F66" w:rsidP="002E7FA4">
            <w:r>
              <w:t>409</w:t>
            </w:r>
          </w:p>
        </w:tc>
        <w:tc>
          <w:tcPr>
            <w:tcW w:w="0" w:type="auto"/>
          </w:tcPr>
          <w:p w14:paraId="59B3745D" w14:textId="77777777" w:rsidR="006F1F66" w:rsidRPr="00F20899" w:rsidRDefault="006F1F66" w:rsidP="002E7FA4">
            <w:pPr>
              <w:cnfStyle w:val="000000000000" w:firstRow="0" w:lastRow="0" w:firstColumn="0" w:lastColumn="0" w:oddVBand="0" w:evenVBand="0" w:oddHBand="0" w:evenHBand="0" w:firstRowFirstColumn="0" w:firstRowLastColumn="0" w:lastRowFirstColumn="0" w:lastRowLastColumn="0"/>
            </w:pPr>
            <w:r>
              <w:t>Conflict – objektet kan være endret av andre</w:t>
            </w:r>
          </w:p>
        </w:tc>
        <w:tc>
          <w:tcPr>
            <w:tcW w:w="0" w:type="auto"/>
          </w:tcPr>
          <w:p w14:paraId="54840839" w14:textId="77777777" w:rsidR="006F1F66" w:rsidRPr="00F20899" w:rsidRDefault="006F1F66" w:rsidP="002E7FA4">
            <w:pPr>
              <w:cnfStyle w:val="000000000000" w:firstRow="0" w:lastRow="0" w:firstColumn="0" w:lastColumn="0" w:oddVBand="0" w:evenVBand="0" w:oddHBand="0" w:evenHBand="0" w:firstRowFirstColumn="0" w:firstRowLastColumn="0" w:lastRowFirstColumn="0" w:lastRowLastColumn="0"/>
            </w:pPr>
          </w:p>
        </w:tc>
      </w:tr>
      <w:tr w:rsidR="006F1F66" w:rsidRPr="00F20899" w14:paraId="069219DE" w14:textId="77777777" w:rsidTr="002E7FA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99" w:type="pct"/>
          </w:tcPr>
          <w:p w14:paraId="6DDE16AF" w14:textId="77777777" w:rsidR="006F1F66" w:rsidRPr="00F20899" w:rsidRDefault="006F1F66" w:rsidP="002E7FA4">
            <w:r>
              <w:t>500</w:t>
            </w:r>
          </w:p>
        </w:tc>
        <w:tc>
          <w:tcPr>
            <w:tcW w:w="0" w:type="auto"/>
          </w:tcPr>
          <w:p w14:paraId="7C1917B4" w14:textId="77777777" w:rsidR="006F1F66" w:rsidRPr="00F20899" w:rsidRDefault="006F1F66" w:rsidP="002E7FA4">
            <w:pPr>
              <w:cnfStyle w:val="000000100000" w:firstRow="0" w:lastRow="0" w:firstColumn="0" w:lastColumn="0" w:oddVBand="0" w:evenVBand="0" w:oddHBand="1" w:evenHBand="0" w:firstRowFirstColumn="0" w:firstRowLastColumn="0" w:lastRowFirstColumn="0" w:lastRowLastColumn="0"/>
            </w:pPr>
            <w:r>
              <w:t>InternalServerError – generell feil på server</w:t>
            </w:r>
          </w:p>
        </w:tc>
        <w:tc>
          <w:tcPr>
            <w:tcW w:w="0" w:type="auto"/>
          </w:tcPr>
          <w:p w14:paraId="69AF5664" w14:textId="77777777" w:rsidR="006F1F66" w:rsidRPr="00F20899" w:rsidRDefault="006F1F66" w:rsidP="002E7FA4">
            <w:pPr>
              <w:cnfStyle w:val="000000100000" w:firstRow="0" w:lastRow="0" w:firstColumn="0" w:lastColumn="0" w:oddVBand="0" w:evenVBand="0" w:oddHBand="1" w:evenHBand="0" w:firstRowFirstColumn="0" w:firstRowLastColumn="0" w:lastRowFirstColumn="0" w:lastRowLastColumn="0"/>
            </w:pPr>
          </w:p>
        </w:tc>
      </w:tr>
      <w:tr w:rsidR="006F1F66" w:rsidRPr="00F20899" w14:paraId="5E5402D8" w14:textId="77777777" w:rsidTr="002E7FA4">
        <w:trPr>
          <w:trHeight w:val="260"/>
        </w:trPr>
        <w:tc>
          <w:tcPr>
            <w:cnfStyle w:val="001000000000" w:firstRow="0" w:lastRow="0" w:firstColumn="1" w:lastColumn="0" w:oddVBand="0" w:evenVBand="0" w:oddHBand="0" w:evenHBand="0" w:firstRowFirstColumn="0" w:firstRowLastColumn="0" w:lastRowFirstColumn="0" w:lastRowLastColumn="0"/>
            <w:tcW w:w="1499" w:type="pct"/>
            <w:hideMark/>
          </w:tcPr>
          <w:p w14:paraId="2DF6FD77" w14:textId="77777777" w:rsidR="006F1F66" w:rsidRPr="00F20899" w:rsidRDefault="006F1F66" w:rsidP="002E7FA4">
            <w:r w:rsidRPr="00F20899">
              <w:t>501</w:t>
            </w:r>
          </w:p>
        </w:tc>
        <w:tc>
          <w:tcPr>
            <w:tcW w:w="0" w:type="auto"/>
            <w:hideMark/>
          </w:tcPr>
          <w:p w14:paraId="77669153" w14:textId="77777777" w:rsidR="006F1F66" w:rsidRPr="00F20899" w:rsidRDefault="006F1F66" w:rsidP="002E7FA4">
            <w:pPr>
              <w:cnfStyle w:val="000000000000" w:firstRow="0" w:lastRow="0" w:firstColumn="0" w:lastColumn="0" w:oddVBand="0" w:evenVBand="0" w:oddHBand="0" w:evenHBand="0" w:firstRowFirstColumn="0" w:firstRowLastColumn="0" w:lastRowFirstColumn="0" w:lastRowLastColumn="0"/>
            </w:pPr>
            <w:r w:rsidRPr="00F20899">
              <w:t>NotImplemented - ikke implementert</w:t>
            </w:r>
          </w:p>
        </w:tc>
        <w:tc>
          <w:tcPr>
            <w:tcW w:w="0" w:type="auto"/>
            <w:hideMark/>
          </w:tcPr>
          <w:p w14:paraId="34E207DA" w14:textId="77777777" w:rsidR="006F1F66" w:rsidRPr="00F20899" w:rsidRDefault="006F1F66" w:rsidP="002E7FA4">
            <w:pPr>
              <w:cnfStyle w:val="000000000000" w:firstRow="0" w:lastRow="0" w:firstColumn="0" w:lastColumn="0" w:oddVBand="0" w:evenVBand="0" w:oddHBand="0" w:evenHBand="0" w:firstRowFirstColumn="0" w:firstRowLastColumn="0" w:lastRowFirstColumn="0" w:lastRowLastColumn="0"/>
            </w:pPr>
          </w:p>
        </w:tc>
      </w:tr>
    </w:tbl>
    <w:p w14:paraId="6D6FFDA6" w14:textId="2F87C1B7" w:rsidR="001862BB" w:rsidRDefault="001862BB" w:rsidP="00366584"/>
    <w:p w14:paraId="281739B5" w14:textId="77777777" w:rsidR="00ED7C26" w:rsidRDefault="007071FA" w:rsidP="00366584">
      <w:r w:rsidRPr="006F1F66">
        <w:t>Heleide objekter(komposisjoner)</w:t>
      </w:r>
      <w:r w:rsidR="00B841E6" w:rsidRPr="006F1F66">
        <w:t xml:space="preserve"> kan opprettes sammen med hovedobjektet og inngår i dens lovlige objektstruktur. For eksempel merknad på en mappe kan registreres sammen med registreringen av mappe.</w:t>
      </w:r>
    </w:p>
    <w:p w14:paraId="53390F00" w14:textId="6780BA2E" w:rsidR="007071FA" w:rsidRDefault="00B841E6" w:rsidP="00366584">
      <w:r>
        <w:t xml:space="preserve"> </w:t>
      </w:r>
    </w:p>
    <w:p w14:paraId="7B3048EB" w14:textId="77777777" w:rsidR="00F20899" w:rsidRDefault="00F20899" w:rsidP="00366584"/>
    <w:p w14:paraId="0B5101F5" w14:textId="77777777" w:rsidR="00F20899" w:rsidRDefault="00F20899" w:rsidP="00366584"/>
    <w:p w14:paraId="796459CD" w14:textId="3FEC44CE" w:rsidR="007B5992" w:rsidRDefault="007B5992" w:rsidP="000B1B62">
      <w:pPr>
        <w:pStyle w:val="Heading4"/>
      </w:pPr>
      <w:bookmarkStart w:id="123" w:name="_Toc456345256"/>
      <w:r>
        <w:t>Preutfylling av objekt</w:t>
      </w:r>
      <w:bookmarkEnd w:id="123"/>
    </w:p>
    <w:p w14:paraId="7D4773C1" w14:textId="101D3643" w:rsidR="00FC2554" w:rsidRDefault="00FC2554" w:rsidP="00FC2554">
      <w:r>
        <w:t>Ved å bruke GET på for eksempel ny-mappe (</w:t>
      </w:r>
      <w:hyperlink r:id="rId36" w:history="1">
        <w:r w:rsidRPr="00E83772">
          <w:rPr>
            <w:rStyle w:val="Hyperlink"/>
          </w:rPr>
          <w:t>http://rel.kxml.no/noark5/v4/api/arkivstruktur/ny-mappe/</w:t>
        </w:r>
      </w:hyperlink>
      <w:r>
        <w:rPr>
          <w:rStyle w:val="Hyperlink"/>
        </w:rPr>
        <w:t xml:space="preserve">) </w:t>
      </w:r>
      <w:r w:rsidRPr="00FC2554">
        <w:t>så</w:t>
      </w:r>
      <w:r>
        <w:t xml:space="preserve"> kan arkivkjerne preutfylle og foreslå vanlige data for et objekt basert på pålogget bruker samt annonsere hvor diverse lovlige koder kan hentes fra slik som mappetype og dokumentmedium.</w:t>
      </w:r>
    </w:p>
    <w:p w14:paraId="300FBEA8" w14:textId="694021E7" w:rsidR="00FB1DD6" w:rsidRPr="00366584" w:rsidRDefault="0048595C" w:rsidP="00366584">
      <w:r>
        <w:rPr>
          <w:noProof/>
          <w:lang w:eastAsia="nb-NO"/>
        </w:rPr>
        <w:lastRenderedPageBreak/>
        <w:drawing>
          <wp:inline distT="0" distB="0" distL="0" distR="0" wp14:anchorId="5C617BA6" wp14:editId="4CEC1507">
            <wp:extent cx="5760720" cy="2251075"/>
            <wp:effectExtent l="0" t="0" r="0" b="0"/>
            <wp:docPr id="65" name="Bil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251075"/>
                    </a:xfrm>
                    <a:prstGeom prst="rect">
                      <a:avLst/>
                    </a:prstGeom>
                  </pic:spPr>
                </pic:pic>
              </a:graphicData>
            </a:graphic>
          </wp:inline>
        </w:drawing>
      </w:r>
    </w:p>
    <w:p w14:paraId="4EDF08DD" w14:textId="77777777" w:rsidR="0042748A" w:rsidRDefault="009E3B90" w:rsidP="000B1B62">
      <w:pPr>
        <w:pStyle w:val="Heading4"/>
      </w:pPr>
      <w:bookmarkStart w:id="124" w:name="_Toc456345257"/>
      <w:r>
        <w:t>O</w:t>
      </w:r>
      <w:r w:rsidR="0042748A">
        <w:t>ppdatere objekter (Update)</w:t>
      </w:r>
      <w:bookmarkEnd w:id="124"/>
    </w:p>
    <w:p w14:paraId="1E8B1D0A" w14:textId="76A0285D" w:rsidR="00B579C2" w:rsidRDefault="00B579C2" w:rsidP="0069399E">
      <w:r>
        <w:t xml:space="preserve">Alle ressurser kan med sin relasjonslenke </w:t>
      </w:r>
      <w:r w:rsidR="00FD6C94">
        <w:t>rel=»</w:t>
      </w:r>
      <w:r>
        <w:t>self</w:t>
      </w:r>
      <w:r w:rsidR="00FD6C94">
        <w:t>»</w:t>
      </w:r>
      <w:r>
        <w:t xml:space="preserve"> og ressurslenke (href) benytte denne til oppdatering.</w:t>
      </w:r>
    </w:p>
    <w:p w14:paraId="5D316EB4" w14:textId="2576A15E" w:rsidR="0048595C" w:rsidRPr="00340778" w:rsidRDefault="00B579C2" w:rsidP="0069399E">
      <w:r w:rsidRPr="00340778">
        <w:t xml:space="preserve">For oppdatering </w:t>
      </w:r>
      <w:r w:rsidR="0069399E" w:rsidRPr="00340778">
        <w:t>sender</w:t>
      </w:r>
      <w:r w:rsidRPr="00340778">
        <w:t xml:space="preserve"> klienten</w:t>
      </w:r>
      <w:r w:rsidR="0069399E" w:rsidRPr="00340778">
        <w:t xml:space="preserve"> en PUT forespørsel med alle data for en lovlig objektstruktur. </w:t>
      </w:r>
      <w:r w:rsidR="0048595C" w:rsidRPr="00340778">
        <w:t xml:space="preserve">Alle egenskaper må være med, med unntak av </w:t>
      </w:r>
      <w:r w:rsidR="00FD6C94" w:rsidRPr="00340778">
        <w:t>underobjekter som har en mange relasjon (0..* eller 1..*) i oppdatering av et objekt.</w:t>
      </w:r>
      <w:r w:rsidR="0048595C" w:rsidRPr="00340778">
        <w:t xml:space="preserve"> Underobjekter må oppdateres separat med sine resurslenker.</w:t>
      </w:r>
    </w:p>
    <w:p w14:paraId="674D3B57" w14:textId="5642A5A2" w:rsidR="0048595C" w:rsidRPr="009C5451" w:rsidRDefault="0048595C" w:rsidP="0048595C">
      <w:pPr>
        <w:rPr>
          <w:lang w:val="en-US"/>
        </w:rPr>
      </w:pPr>
      <w:r w:rsidRPr="009C5451">
        <w:rPr>
          <w:lang w:val="en-US"/>
        </w:rPr>
        <w:t>PUT til http://n5test.kxml.no/api/arkivstruktur/Mappe/</w:t>
      </w:r>
      <w:r w:rsidRPr="009C5451">
        <w:rPr>
          <w:rFonts w:eastAsia="Times New Roman"/>
          <w:color w:val="111111"/>
          <w:lang w:val="en-US" w:eastAsia="nb-NO"/>
        </w:rPr>
        <w:t>a043d07b-9641-44ad-85d8-056730bc89c8</w:t>
      </w:r>
    </w:p>
    <w:p w14:paraId="18EA6CE6" w14:textId="77777777" w:rsidR="0048595C" w:rsidRPr="00FB1DD6" w:rsidRDefault="0048595C" w:rsidP="0048595C">
      <w:pPr>
        <w:rPr>
          <w:lang w:val="en-US"/>
        </w:rPr>
      </w:pPr>
      <w:r w:rsidRPr="00FB1DD6">
        <w:rPr>
          <w:lang w:val="en-US"/>
        </w:rPr>
        <w:t>Content-</w:t>
      </w:r>
      <w:r>
        <w:rPr>
          <w:lang w:val="en-US"/>
        </w:rPr>
        <w:t xml:space="preserve">Type: </w:t>
      </w:r>
      <w:r w:rsidRPr="00FB1DD6">
        <w:rPr>
          <w:lang w:val="en-US"/>
        </w:rPr>
        <w:t>application/vnd.noark5-v4+json</w:t>
      </w:r>
    </w:p>
    <w:p w14:paraId="7460636E" w14:textId="085FFFB8" w:rsidR="0048595C" w:rsidRDefault="004A6F05" w:rsidP="0048595C">
      <w:r>
        <w:rPr>
          <w:noProof/>
          <w:lang w:eastAsia="nb-NO"/>
        </w:rPr>
        <w:drawing>
          <wp:inline distT="0" distB="0" distL="0" distR="0" wp14:anchorId="65E1FB9A" wp14:editId="297E20E8">
            <wp:extent cx="4295775" cy="2438400"/>
            <wp:effectExtent l="0" t="0" r="9525" b="0"/>
            <wp:docPr id="100" name="Bild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5775" cy="2438400"/>
                    </a:xfrm>
                    <a:prstGeom prst="rect">
                      <a:avLst/>
                    </a:prstGeom>
                  </pic:spPr>
                </pic:pic>
              </a:graphicData>
            </a:graphic>
          </wp:inline>
        </w:drawing>
      </w:r>
    </w:p>
    <w:p w14:paraId="30D375C9" w14:textId="77777777" w:rsidR="0048595C" w:rsidRPr="00AB1E19" w:rsidRDefault="0048595C" w:rsidP="0048595C">
      <w:pPr>
        <w:rPr>
          <w:b/>
          <w:lang w:val="en-US"/>
        </w:rPr>
      </w:pPr>
      <w:r w:rsidRPr="00AB1E19">
        <w:rPr>
          <w:b/>
          <w:lang w:val="en-US"/>
        </w:rPr>
        <w:t>Resultat</w:t>
      </w:r>
    </w:p>
    <w:p w14:paraId="3B5A7F8E" w14:textId="4269705F" w:rsidR="0048595C" w:rsidRPr="00AB1E19" w:rsidRDefault="004A6F05" w:rsidP="0048595C">
      <w:pPr>
        <w:rPr>
          <w:lang w:val="en-US"/>
        </w:rPr>
      </w:pPr>
      <w:r w:rsidRPr="00AB1E19">
        <w:rPr>
          <w:lang w:val="en-US"/>
        </w:rPr>
        <w:t>200</w:t>
      </w:r>
      <w:r w:rsidR="0048595C" w:rsidRPr="00AB1E19">
        <w:rPr>
          <w:lang w:val="en-US"/>
        </w:rPr>
        <w:t xml:space="preserve"> </w:t>
      </w:r>
      <w:r w:rsidRPr="00AB1E19">
        <w:rPr>
          <w:lang w:val="en-US"/>
        </w:rPr>
        <w:t>OK</w:t>
      </w:r>
    </w:p>
    <w:p w14:paraId="19DC34C5" w14:textId="77777777" w:rsidR="0048595C" w:rsidRPr="00F20899" w:rsidRDefault="0048595C" w:rsidP="0048595C">
      <w:pPr>
        <w:rPr>
          <w:rFonts w:eastAsia="Times New Roman"/>
          <w:lang w:val="en-US" w:eastAsia="nb-NO"/>
        </w:rPr>
      </w:pPr>
      <w:r w:rsidRPr="00F20899">
        <w:rPr>
          <w:rFonts w:eastAsia="Times New Roman"/>
          <w:lang w:val="en-US" w:eastAsia="nb-NO"/>
        </w:rPr>
        <w:t>Location →</w:t>
      </w:r>
    </w:p>
    <w:p w14:paraId="2FE1164D" w14:textId="77777777" w:rsidR="0048595C" w:rsidRPr="00F20899" w:rsidRDefault="0048595C" w:rsidP="0048595C">
      <w:pPr>
        <w:rPr>
          <w:rFonts w:eastAsia="Times New Roman"/>
          <w:color w:val="111111"/>
          <w:lang w:val="en-US" w:eastAsia="nb-NO"/>
        </w:rPr>
      </w:pPr>
      <w:r w:rsidRPr="00F20899">
        <w:rPr>
          <w:rFonts w:eastAsia="Times New Roman"/>
          <w:color w:val="111111"/>
          <w:lang w:val="en-US" w:eastAsia="nb-NO"/>
        </w:rPr>
        <w:t>http://localhost:49708/api/arkivstruktur/</w:t>
      </w:r>
      <w:r>
        <w:rPr>
          <w:rFonts w:eastAsia="Times New Roman"/>
          <w:color w:val="111111"/>
          <w:lang w:val="en-US" w:eastAsia="nb-NO"/>
        </w:rPr>
        <w:t>Mappe</w:t>
      </w:r>
      <w:r w:rsidRPr="00F20899">
        <w:rPr>
          <w:rFonts w:eastAsia="Times New Roman"/>
          <w:color w:val="111111"/>
          <w:lang w:val="en-US" w:eastAsia="nb-NO"/>
        </w:rPr>
        <w:t>/a043d07b-9641-44ad-85d8-056730bc89c8</w:t>
      </w:r>
    </w:p>
    <w:p w14:paraId="1AAAA92F" w14:textId="77777777" w:rsidR="004A6F05" w:rsidRDefault="004A6F05" w:rsidP="004A6F05">
      <w:pPr>
        <w:keepNext/>
      </w:pPr>
      <w:r>
        <w:rPr>
          <w:noProof/>
          <w:lang w:eastAsia="nb-NO"/>
        </w:rPr>
        <w:lastRenderedPageBreak/>
        <w:drawing>
          <wp:inline distT="0" distB="0" distL="0" distR="0" wp14:anchorId="426529A3" wp14:editId="6E6D83C3">
            <wp:extent cx="5760720" cy="3567430"/>
            <wp:effectExtent l="0" t="0" r="0" b="0"/>
            <wp:docPr id="101" name="Bild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567430"/>
                    </a:xfrm>
                    <a:prstGeom prst="rect">
                      <a:avLst/>
                    </a:prstGeom>
                  </pic:spPr>
                </pic:pic>
              </a:graphicData>
            </a:graphic>
          </wp:inline>
        </w:drawing>
      </w:r>
    </w:p>
    <w:p w14:paraId="34F99EC8" w14:textId="487C8386" w:rsidR="0048595C" w:rsidRPr="004A6F05" w:rsidRDefault="004A6F05" w:rsidP="004A6F05">
      <w:pPr>
        <w:pStyle w:val="Caption"/>
      </w:pPr>
      <w:r>
        <w:t xml:space="preserve">Figur </w:t>
      </w:r>
      <w:r w:rsidR="009E7907">
        <w:fldChar w:fldCharType="begin"/>
      </w:r>
      <w:r w:rsidR="009E7907">
        <w:instrText xml:space="preserve"> SEQ Figur \* ARABIC </w:instrText>
      </w:r>
      <w:r w:rsidR="009E7907">
        <w:fldChar w:fldCharType="separate"/>
      </w:r>
      <w:r>
        <w:rPr>
          <w:noProof/>
        </w:rPr>
        <w:t>3</w:t>
      </w:r>
      <w:r w:rsidR="009E7907">
        <w:rPr>
          <w:noProof/>
        </w:rPr>
        <w:fldChar w:fldCharType="end"/>
      </w:r>
      <w:r>
        <w:t xml:space="preserve"> respons fra oppdatering av mappe med graderingsinformasjon (eksempel avkortet ved links liste)</w:t>
      </w:r>
    </w:p>
    <w:p w14:paraId="39889C6B" w14:textId="0275F022" w:rsidR="0042748A" w:rsidRDefault="0042748A" w:rsidP="0042748A">
      <w:pPr>
        <w:rPr>
          <w:noProof/>
          <w:lang w:eastAsia="nb-NO"/>
        </w:rPr>
      </w:pPr>
    </w:p>
    <w:p w14:paraId="450116E3" w14:textId="0F3B1A81" w:rsidR="00F20899" w:rsidRDefault="00F20899" w:rsidP="0042748A">
      <w:pPr>
        <w:rPr>
          <w:noProof/>
          <w:lang w:eastAsia="nb-NO"/>
        </w:rPr>
      </w:pPr>
      <w:r>
        <w:rPr>
          <w:noProof/>
          <w:lang w:eastAsia="nb-NO"/>
        </w:rPr>
        <w:t>Resultatkoder</w:t>
      </w:r>
      <w:r w:rsidR="009A571F">
        <w:rPr>
          <w:noProof/>
          <w:lang w:eastAsia="nb-NO"/>
        </w:rPr>
        <w:t xml:space="preserve"> ved oppdatering av objekt</w:t>
      </w:r>
    </w:p>
    <w:tbl>
      <w:tblPr>
        <w:tblStyle w:val="ListTable3-Accent1"/>
        <w:tblW w:w="7036" w:type="dxa"/>
        <w:tblLook w:val="04A0" w:firstRow="1" w:lastRow="0" w:firstColumn="1" w:lastColumn="0" w:noHBand="0" w:noVBand="1"/>
      </w:tblPr>
      <w:tblGrid>
        <w:gridCol w:w="2109"/>
        <w:gridCol w:w="4674"/>
        <w:gridCol w:w="253"/>
      </w:tblGrid>
      <w:tr w:rsidR="00F20899" w:rsidRPr="00F20899" w14:paraId="3CBEC2E7" w14:textId="77777777" w:rsidTr="00AB1E19">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1499" w:type="pct"/>
          </w:tcPr>
          <w:p w14:paraId="21322F75" w14:textId="771A9700" w:rsidR="00F20899" w:rsidRPr="00F20899" w:rsidRDefault="00AB1E19" w:rsidP="00125A4E">
            <w:r>
              <w:t>Statuskode</w:t>
            </w:r>
          </w:p>
        </w:tc>
        <w:tc>
          <w:tcPr>
            <w:tcW w:w="0" w:type="auto"/>
          </w:tcPr>
          <w:p w14:paraId="1D5372A6" w14:textId="235B5179" w:rsidR="00F20899" w:rsidRPr="00F20899" w:rsidRDefault="00AB1E19" w:rsidP="00125A4E">
            <w:pPr>
              <w:cnfStyle w:val="100000000000" w:firstRow="1" w:lastRow="0" w:firstColumn="0" w:lastColumn="0" w:oddVBand="0" w:evenVBand="0" w:oddHBand="0" w:evenHBand="0" w:firstRowFirstColumn="0" w:firstRowLastColumn="0" w:lastRowFirstColumn="0" w:lastRowLastColumn="0"/>
            </w:pPr>
            <w:r>
              <w:t>Beskrivelse</w:t>
            </w:r>
          </w:p>
        </w:tc>
        <w:tc>
          <w:tcPr>
            <w:tcW w:w="0" w:type="auto"/>
          </w:tcPr>
          <w:p w14:paraId="2562074C" w14:textId="77777777" w:rsidR="00F20899" w:rsidRPr="00F20899" w:rsidRDefault="00F20899" w:rsidP="00125A4E">
            <w:pPr>
              <w:cnfStyle w:val="100000000000" w:firstRow="1" w:lastRow="0" w:firstColumn="0" w:lastColumn="0" w:oddVBand="0" w:evenVBand="0" w:oddHBand="0" w:evenHBand="0" w:firstRowFirstColumn="0" w:firstRowLastColumn="0" w:lastRowFirstColumn="0" w:lastRowLastColumn="0"/>
            </w:pPr>
          </w:p>
        </w:tc>
      </w:tr>
      <w:tr w:rsidR="00AB1E19" w:rsidRPr="00F20899" w14:paraId="71B7158F" w14:textId="77777777" w:rsidTr="00AB1E1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99" w:type="pct"/>
          </w:tcPr>
          <w:p w14:paraId="51A32367" w14:textId="6A226641" w:rsidR="00AB1E19" w:rsidRPr="00F20899" w:rsidRDefault="00AB1E19" w:rsidP="00125A4E">
            <w:r>
              <w:t>200</w:t>
            </w:r>
          </w:p>
        </w:tc>
        <w:tc>
          <w:tcPr>
            <w:tcW w:w="0" w:type="auto"/>
          </w:tcPr>
          <w:p w14:paraId="7A91F77D" w14:textId="44B9B3FD" w:rsidR="00AB1E19" w:rsidRPr="00F20899" w:rsidRDefault="00AB1E19" w:rsidP="00125A4E">
            <w:pPr>
              <w:cnfStyle w:val="000000100000" w:firstRow="0" w:lastRow="0" w:firstColumn="0" w:lastColumn="0" w:oddVBand="0" w:evenVBand="0" w:oddHBand="1" w:evenHBand="0" w:firstRowFirstColumn="0" w:firstRowLastColumn="0" w:lastRowFirstColumn="0" w:lastRowLastColumn="0"/>
            </w:pPr>
            <w:r>
              <w:t>OK</w:t>
            </w:r>
          </w:p>
        </w:tc>
        <w:tc>
          <w:tcPr>
            <w:tcW w:w="0" w:type="auto"/>
          </w:tcPr>
          <w:p w14:paraId="4CD064C7" w14:textId="77777777" w:rsidR="00AB1E19" w:rsidRPr="00F20899" w:rsidRDefault="00AB1E19" w:rsidP="00125A4E">
            <w:pPr>
              <w:cnfStyle w:val="000000100000" w:firstRow="0" w:lastRow="0" w:firstColumn="0" w:lastColumn="0" w:oddVBand="0" w:evenVBand="0" w:oddHBand="1" w:evenHBand="0" w:firstRowFirstColumn="0" w:firstRowLastColumn="0" w:lastRowFirstColumn="0" w:lastRowLastColumn="0"/>
            </w:pPr>
          </w:p>
        </w:tc>
      </w:tr>
      <w:tr w:rsidR="00F20899" w:rsidRPr="00F20899" w14:paraId="5DD69679" w14:textId="77777777" w:rsidTr="00AB1E19">
        <w:trPr>
          <w:trHeight w:val="260"/>
        </w:trPr>
        <w:tc>
          <w:tcPr>
            <w:cnfStyle w:val="001000000000" w:firstRow="0" w:lastRow="0" w:firstColumn="1" w:lastColumn="0" w:oddVBand="0" w:evenVBand="0" w:oddHBand="0" w:evenHBand="0" w:firstRowFirstColumn="0" w:firstRowLastColumn="0" w:lastRowFirstColumn="0" w:lastRowLastColumn="0"/>
            <w:tcW w:w="1499" w:type="pct"/>
            <w:hideMark/>
          </w:tcPr>
          <w:p w14:paraId="525EB100" w14:textId="77777777" w:rsidR="00F20899" w:rsidRPr="00F20899" w:rsidRDefault="00F20899" w:rsidP="00125A4E">
            <w:r w:rsidRPr="00F20899">
              <w:t>400</w:t>
            </w:r>
          </w:p>
        </w:tc>
        <w:tc>
          <w:tcPr>
            <w:tcW w:w="0" w:type="auto"/>
            <w:hideMark/>
          </w:tcPr>
          <w:p w14:paraId="15B92B6A" w14:textId="77777777" w:rsidR="00F20899" w:rsidRPr="00F20899" w:rsidRDefault="00F20899" w:rsidP="00125A4E">
            <w:pPr>
              <w:cnfStyle w:val="000000000000" w:firstRow="0" w:lastRow="0" w:firstColumn="0" w:lastColumn="0" w:oddVBand="0" w:evenVBand="0" w:oddHBand="0" w:evenHBand="0" w:firstRowFirstColumn="0" w:firstRowLastColumn="0" w:lastRowFirstColumn="0" w:lastRowLastColumn="0"/>
            </w:pPr>
            <w:r w:rsidRPr="00F20899">
              <w:t>BadRequest - ugyldig forespørsel</w:t>
            </w:r>
          </w:p>
        </w:tc>
        <w:tc>
          <w:tcPr>
            <w:tcW w:w="0" w:type="auto"/>
            <w:hideMark/>
          </w:tcPr>
          <w:tbl>
            <w:tblPr>
              <w:tblW w:w="12" w:type="dxa"/>
              <w:tblCellMar>
                <w:left w:w="0" w:type="dxa"/>
                <w:right w:w="0" w:type="dxa"/>
              </w:tblCellMar>
              <w:tblLook w:val="04A0" w:firstRow="1" w:lastRow="0" w:firstColumn="1" w:lastColumn="0" w:noHBand="0" w:noVBand="1"/>
            </w:tblPr>
            <w:tblGrid>
              <w:gridCol w:w="12"/>
            </w:tblGrid>
            <w:tr w:rsidR="00F20899" w:rsidRPr="00F20899" w14:paraId="0A110204" w14:textId="77777777" w:rsidTr="00F20899">
              <w:trPr>
                <w:trHeight w:val="260"/>
              </w:trPr>
              <w:tc>
                <w:tcPr>
                  <w:tcW w:w="0" w:type="auto"/>
                  <w:vAlign w:val="center"/>
                  <w:hideMark/>
                </w:tcPr>
                <w:p w14:paraId="7BC32FE3" w14:textId="77777777" w:rsidR="00F20899" w:rsidRPr="00F20899" w:rsidRDefault="00F20899" w:rsidP="00125A4E"/>
              </w:tc>
            </w:tr>
          </w:tbl>
          <w:p w14:paraId="49871251" w14:textId="77777777" w:rsidR="00F20899" w:rsidRPr="00F20899" w:rsidRDefault="00F20899" w:rsidP="00125A4E">
            <w:pPr>
              <w:cnfStyle w:val="000000000000" w:firstRow="0" w:lastRow="0" w:firstColumn="0" w:lastColumn="0" w:oddVBand="0" w:evenVBand="0" w:oddHBand="0" w:evenHBand="0" w:firstRowFirstColumn="0" w:firstRowLastColumn="0" w:lastRowFirstColumn="0" w:lastRowLastColumn="0"/>
            </w:pPr>
          </w:p>
        </w:tc>
      </w:tr>
      <w:tr w:rsidR="00F20899" w:rsidRPr="00F20899" w14:paraId="3375DD3E" w14:textId="77777777" w:rsidTr="00AB1E1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99" w:type="pct"/>
            <w:hideMark/>
          </w:tcPr>
          <w:p w14:paraId="0C579320" w14:textId="77777777" w:rsidR="00F20899" w:rsidRPr="00F20899" w:rsidRDefault="00F20899" w:rsidP="00125A4E">
            <w:r w:rsidRPr="00F20899">
              <w:t>403</w:t>
            </w:r>
          </w:p>
        </w:tc>
        <w:tc>
          <w:tcPr>
            <w:tcW w:w="0" w:type="auto"/>
            <w:hideMark/>
          </w:tcPr>
          <w:p w14:paraId="16B3ED12" w14:textId="77777777" w:rsidR="00F20899" w:rsidRPr="00F20899" w:rsidRDefault="00F20899" w:rsidP="00125A4E">
            <w:pPr>
              <w:cnfStyle w:val="000000100000" w:firstRow="0" w:lastRow="0" w:firstColumn="0" w:lastColumn="0" w:oddVBand="0" w:evenVBand="0" w:oddHBand="1" w:evenHBand="0" w:firstRowFirstColumn="0" w:firstRowLastColumn="0" w:lastRowFirstColumn="0" w:lastRowLastColumn="0"/>
            </w:pPr>
            <w:r w:rsidRPr="00F20899">
              <w:t>Forbidden - ingen tilgang</w:t>
            </w:r>
          </w:p>
        </w:tc>
        <w:tc>
          <w:tcPr>
            <w:tcW w:w="0" w:type="auto"/>
            <w:hideMark/>
          </w:tcPr>
          <w:tbl>
            <w:tblPr>
              <w:tblW w:w="12" w:type="dxa"/>
              <w:tblCellMar>
                <w:left w:w="0" w:type="dxa"/>
                <w:right w:w="0" w:type="dxa"/>
              </w:tblCellMar>
              <w:tblLook w:val="04A0" w:firstRow="1" w:lastRow="0" w:firstColumn="1" w:lastColumn="0" w:noHBand="0" w:noVBand="1"/>
            </w:tblPr>
            <w:tblGrid>
              <w:gridCol w:w="12"/>
            </w:tblGrid>
            <w:tr w:rsidR="00F20899" w:rsidRPr="00F20899" w14:paraId="38EFE11F" w14:textId="77777777" w:rsidTr="00F20899">
              <w:trPr>
                <w:trHeight w:val="260"/>
              </w:trPr>
              <w:tc>
                <w:tcPr>
                  <w:tcW w:w="0" w:type="auto"/>
                  <w:vAlign w:val="center"/>
                  <w:hideMark/>
                </w:tcPr>
                <w:p w14:paraId="0F9A9918" w14:textId="77777777" w:rsidR="00F20899" w:rsidRPr="00F20899" w:rsidRDefault="00F20899" w:rsidP="00125A4E"/>
              </w:tc>
            </w:tr>
          </w:tbl>
          <w:p w14:paraId="659C2CF7" w14:textId="77777777" w:rsidR="00F20899" w:rsidRPr="00F20899" w:rsidRDefault="00F20899" w:rsidP="00125A4E">
            <w:pPr>
              <w:cnfStyle w:val="000000100000" w:firstRow="0" w:lastRow="0" w:firstColumn="0" w:lastColumn="0" w:oddVBand="0" w:evenVBand="0" w:oddHBand="1" w:evenHBand="0" w:firstRowFirstColumn="0" w:firstRowLastColumn="0" w:lastRowFirstColumn="0" w:lastRowLastColumn="0"/>
            </w:pPr>
          </w:p>
        </w:tc>
      </w:tr>
      <w:tr w:rsidR="00F20899" w:rsidRPr="00F20899" w14:paraId="62EEAF25" w14:textId="77777777" w:rsidTr="00AB1E19">
        <w:trPr>
          <w:trHeight w:val="260"/>
        </w:trPr>
        <w:tc>
          <w:tcPr>
            <w:cnfStyle w:val="001000000000" w:firstRow="0" w:lastRow="0" w:firstColumn="1" w:lastColumn="0" w:oddVBand="0" w:evenVBand="0" w:oddHBand="0" w:evenHBand="0" w:firstRowFirstColumn="0" w:firstRowLastColumn="0" w:lastRowFirstColumn="0" w:lastRowLastColumn="0"/>
            <w:tcW w:w="1499" w:type="pct"/>
            <w:hideMark/>
          </w:tcPr>
          <w:p w14:paraId="4BB56160" w14:textId="77777777" w:rsidR="00F20899" w:rsidRPr="00F20899" w:rsidRDefault="00F20899" w:rsidP="00125A4E">
            <w:r w:rsidRPr="00F20899">
              <w:t>404</w:t>
            </w:r>
          </w:p>
        </w:tc>
        <w:tc>
          <w:tcPr>
            <w:tcW w:w="0" w:type="auto"/>
            <w:hideMark/>
          </w:tcPr>
          <w:p w14:paraId="08656F27" w14:textId="77777777" w:rsidR="00F20899" w:rsidRPr="00F20899" w:rsidRDefault="00F20899" w:rsidP="00125A4E">
            <w:pPr>
              <w:cnfStyle w:val="000000000000" w:firstRow="0" w:lastRow="0" w:firstColumn="0" w:lastColumn="0" w:oddVBand="0" w:evenVBand="0" w:oddHBand="0" w:evenHBand="0" w:firstRowFirstColumn="0" w:firstRowLastColumn="0" w:lastRowFirstColumn="0" w:lastRowLastColumn="0"/>
            </w:pPr>
            <w:r w:rsidRPr="00F20899">
              <w:t>NotFound - ikke funnet</w:t>
            </w:r>
          </w:p>
        </w:tc>
        <w:tc>
          <w:tcPr>
            <w:tcW w:w="0" w:type="auto"/>
            <w:hideMark/>
          </w:tcPr>
          <w:tbl>
            <w:tblPr>
              <w:tblW w:w="12" w:type="dxa"/>
              <w:tblCellMar>
                <w:left w:w="0" w:type="dxa"/>
                <w:right w:w="0" w:type="dxa"/>
              </w:tblCellMar>
              <w:tblLook w:val="04A0" w:firstRow="1" w:lastRow="0" w:firstColumn="1" w:lastColumn="0" w:noHBand="0" w:noVBand="1"/>
            </w:tblPr>
            <w:tblGrid>
              <w:gridCol w:w="12"/>
            </w:tblGrid>
            <w:tr w:rsidR="00F20899" w:rsidRPr="00F20899" w14:paraId="7E1DE5F8" w14:textId="77777777" w:rsidTr="00F20899">
              <w:trPr>
                <w:trHeight w:val="260"/>
              </w:trPr>
              <w:tc>
                <w:tcPr>
                  <w:tcW w:w="0" w:type="auto"/>
                  <w:vAlign w:val="center"/>
                  <w:hideMark/>
                </w:tcPr>
                <w:p w14:paraId="3665E563" w14:textId="77777777" w:rsidR="00F20899" w:rsidRPr="00F20899" w:rsidRDefault="00F20899" w:rsidP="00125A4E"/>
              </w:tc>
            </w:tr>
          </w:tbl>
          <w:p w14:paraId="5C0C6795" w14:textId="77777777" w:rsidR="00F20899" w:rsidRPr="00F20899" w:rsidRDefault="00F20899" w:rsidP="00125A4E">
            <w:pPr>
              <w:cnfStyle w:val="000000000000" w:firstRow="0" w:lastRow="0" w:firstColumn="0" w:lastColumn="0" w:oddVBand="0" w:evenVBand="0" w:oddHBand="0" w:evenHBand="0" w:firstRowFirstColumn="0" w:firstRowLastColumn="0" w:lastRowFirstColumn="0" w:lastRowLastColumn="0"/>
            </w:pPr>
          </w:p>
        </w:tc>
      </w:tr>
      <w:tr w:rsidR="00F20899" w:rsidRPr="00F20899" w14:paraId="4A0721CD" w14:textId="77777777" w:rsidTr="00AB1E1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99" w:type="pct"/>
          </w:tcPr>
          <w:p w14:paraId="545DD040" w14:textId="0EA89D8D" w:rsidR="00F20899" w:rsidRPr="00F20899" w:rsidRDefault="00F20899" w:rsidP="00125A4E">
            <w:r>
              <w:t>409</w:t>
            </w:r>
          </w:p>
        </w:tc>
        <w:tc>
          <w:tcPr>
            <w:tcW w:w="0" w:type="auto"/>
          </w:tcPr>
          <w:p w14:paraId="2E0AF6E6" w14:textId="66FD36FD" w:rsidR="00F20899" w:rsidRPr="00F20899" w:rsidRDefault="00F20899" w:rsidP="00125A4E">
            <w:pPr>
              <w:cnfStyle w:val="000000100000" w:firstRow="0" w:lastRow="0" w:firstColumn="0" w:lastColumn="0" w:oddVBand="0" w:evenVBand="0" w:oddHBand="1" w:evenHBand="0" w:firstRowFirstColumn="0" w:firstRowLastColumn="0" w:lastRowFirstColumn="0" w:lastRowLastColumn="0"/>
            </w:pPr>
            <w:r>
              <w:t>Conflict – objektet kan være endret av andre</w:t>
            </w:r>
          </w:p>
        </w:tc>
        <w:tc>
          <w:tcPr>
            <w:tcW w:w="0" w:type="auto"/>
          </w:tcPr>
          <w:p w14:paraId="75AEB29D" w14:textId="77777777" w:rsidR="00F20899" w:rsidRPr="00F20899" w:rsidRDefault="00F20899" w:rsidP="00125A4E">
            <w:pPr>
              <w:cnfStyle w:val="000000100000" w:firstRow="0" w:lastRow="0" w:firstColumn="0" w:lastColumn="0" w:oddVBand="0" w:evenVBand="0" w:oddHBand="1" w:evenHBand="0" w:firstRowFirstColumn="0" w:firstRowLastColumn="0" w:lastRowFirstColumn="0" w:lastRowLastColumn="0"/>
            </w:pPr>
          </w:p>
        </w:tc>
      </w:tr>
      <w:tr w:rsidR="00AB1E19" w:rsidRPr="00F20899" w14:paraId="0F435A3C" w14:textId="77777777" w:rsidTr="00AB1E19">
        <w:trPr>
          <w:trHeight w:val="260"/>
        </w:trPr>
        <w:tc>
          <w:tcPr>
            <w:cnfStyle w:val="001000000000" w:firstRow="0" w:lastRow="0" w:firstColumn="1" w:lastColumn="0" w:oddVBand="0" w:evenVBand="0" w:oddHBand="0" w:evenHBand="0" w:firstRowFirstColumn="0" w:firstRowLastColumn="0" w:lastRowFirstColumn="0" w:lastRowLastColumn="0"/>
            <w:tcW w:w="1499" w:type="pct"/>
          </w:tcPr>
          <w:p w14:paraId="44ACABA1" w14:textId="25E975DB" w:rsidR="00AB1E19" w:rsidRPr="00F20899" w:rsidRDefault="00AB1E19" w:rsidP="00125A4E">
            <w:r>
              <w:t>500</w:t>
            </w:r>
          </w:p>
        </w:tc>
        <w:tc>
          <w:tcPr>
            <w:tcW w:w="0" w:type="auto"/>
          </w:tcPr>
          <w:p w14:paraId="2F4117AE" w14:textId="29BBC000" w:rsidR="00AB1E19" w:rsidRPr="00F20899" w:rsidRDefault="00AB1E19" w:rsidP="00125A4E">
            <w:pPr>
              <w:cnfStyle w:val="000000000000" w:firstRow="0" w:lastRow="0" w:firstColumn="0" w:lastColumn="0" w:oddVBand="0" w:evenVBand="0" w:oddHBand="0" w:evenHBand="0" w:firstRowFirstColumn="0" w:firstRowLastColumn="0" w:lastRowFirstColumn="0" w:lastRowLastColumn="0"/>
            </w:pPr>
            <w:r>
              <w:t>InternalServerError – generell feil på server</w:t>
            </w:r>
          </w:p>
        </w:tc>
        <w:tc>
          <w:tcPr>
            <w:tcW w:w="0" w:type="auto"/>
          </w:tcPr>
          <w:p w14:paraId="6F364008" w14:textId="77777777" w:rsidR="00AB1E19" w:rsidRPr="00F20899" w:rsidRDefault="00AB1E19" w:rsidP="00125A4E">
            <w:pPr>
              <w:cnfStyle w:val="000000000000" w:firstRow="0" w:lastRow="0" w:firstColumn="0" w:lastColumn="0" w:oddVBand="0" w:evenVBand="0" w:oddHBand="0" w:evenHBand="0" w:firstRowFirstColumn="0" w:firstRowLastColumn="0" w:lastRowFirstColumn="0" w:lastRowLastColumn="0"/>
            </w:pPr>
          </w:p>
        </w:tc>
      </w:tr>
      <w:tr w:rsidR="00F20899" w:rsidRPr="00F20899" w14:paraId="69A6DE42" w14:textId="77777777" w:rsidTr="00AB1E1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99" w:type="pct"/>
            <w:hideMark/>
          </w:tcPr>
          <w:p w14:paraId="79C20D7B" w14:textId="77777777" w:rsidR="00F20899" w:rsidRPr="00F20899" w:rsidRDefault="00F20899" w:rsidP="00125A4E">
            <w:r w:rsidRPr="00F20899">
              <w:t>501</w:t>
            </w:r>
          </w:p>
        </w:tc>
        <w:tc>
          <w:tcPr>
            <w:tcW w:w="0" w:type="auto"/>
            <w:hideMark/>
          </w:tcPr>
          <w:p w14:paraId="248C2F3B" w14:textId="77777777" w:rsidR="00F20899" w:rsidRPr="00F20899" w:rsidRDefault="00F20899" w:rsidP="00125A4E">
            <w:pPr>
              <w:cnfStyle w:val="000000100000" w:firstRow="0" w:lastRow="0" w:firstColumn="0" w:lastColumn="0" w:oddVBand="0" w:evenVBand="0" w:oddHBand="1" w:evenHBand="0" w:firstRowFirstColumn="0" w:firstRowLastColumn="0" w:lastRowFirstColumn="0" w:lastRowLastColumn="0"/>
            </w:pPr>
            <w:r w:rsidRPr="00F20899">
              <w:t>NotImplemented - ikke implementert</w:t>
            </w:r>
          </w:p>
        </w:tc>
        <w:tc>
          <w:tcPr>
            <w:tcW w:w="0" w:type="auto"/>
            <w:hideMark/>
          </w:tcPr>
          <w:p w14:paraId="30FCB48A" w14:textId="77777777" w:rsidR="00F20899" w:rsidRPr="00F20899" w:rsidRDefault="00F20899" w:rsidP="00125A4E">
            <w:pPr>
              <w:cnfStyle w:val="000000100000" w:firstRow="0" w:lastRow="0" w:firstColumn="0" w:lastColumn="0" w:oddVBand="0" w:evenVBand="0" w:oddHBand="1" w:evenHBand="0" w:firstRowFirstColumn="0" w:firstRowLastColumn="0" w:lastRowFirstColumn="0" w:lastRowLastColumn="0"/>
            </w:pPr>
          </w:p>
        </w:tc>
      </w:tr>
      <w:tr w:rsidR="008A0475" w:rsidRPr="00F20899" w14:paraId="40FB40F7" w14:textId="77777777" w:rsidTr="00AB1E19">
        <w:trPr>
          <w:trHeight w:val="260"/>
        </w:trPr>
        <w:tc>
          <w:tcPr>
            <w:cnfStyle w:val="001000000000" w:firstRow="0" w:lastRow="0" w:firstColumn="1" w:lastColumn="0" w:oddVBand="0" w:evenVBand="0" w:oddHBand="0" w:evenHBand="0" w:firstRowFirstColumn="0" w:firstRowLastColumn="0" w:lastRowFirstColumn="0" w:lastRowLastColumn="0"/>
            <w:tcW w:w="1499" w:type="pct"/>
          </w:tcPr>
          <w:p w14:paraId="796B90A1" w14:textId="77777777" w:rsidR="008A0475" w:rsidRPr="00F20899" w:rsidRDefault="008A0475" w:rsidP="00125A4E"/>
        </w:tc>
        <w:tc>
          <w:tcPr>
            <w:tcW w:w="0" w:type="auto"/>
          </w:tcPr>
          <w:p w14:paraId="2E98684D" w14:textId="77777777" w:rsidR="008A0475" w:rsidRPr="00F20899" w:rsidRDefault="008A0475" w:rsidP="00125A4E">
            <w:pPr>
              <w:cnfStyle w:val="000000000000" w:firstRow="0" w:lastRow="0" w:firstColumn="0" w:lastColumn="0" w:oddVBand="0" w:evenVBand="0" w:oddHBand="0" w:evenHBand="0" w:firstRowFirstColumn="0" w:firstRowLastColumn="0" w:lastRowFirstColumn="0" w:lastRowLastColumn="0"/>
            </w:pPr>
          </w:p>
        </w:tc>
        <w:tc>
          <w:tcPr>
            <w:tcW w:w="0" w:type="auto"/>
          </w:tcPr>
          <w:p w14:paraId="27E61689" w14:textId="77777777" w:rsidR="008A0475" w:rsidRPr="00F20899" w:rsidRDefault="008A0475" w:rsidP="00125A4E">
            <w:pPr>
              <w:cnfStyle w:val="000000000000" w:firstRow="0" w:lastRow="0" w:firstColumn="0" w:lastColumn="0" w:oddVBand="0" w:evenVBand="0" w:oddHBand="0" w:evenHBand="0" w:firstRowFirstColumn="0" w:firstRowLastColumn="0" w:lastRowFirstColumn="0" w:lastRowLastColumn="0"/>
            </w:pPr>
          </w:p>
        </w:tc>
      </w:tr>
    </w:tbl>
    <w:p w14:paraId="55D7EEE3" w14:textId="77777777" w:rsidR="00F20899" w:rsidRDefault="00F20899" w:rsidP="0042748A"/>
    <w:p w14:paraId="138911E8" w14:textId="1E35AD88" w:rsidR="008A0475" w:rsidRDefault="008A0475" w:rsidP="008A0475">
      <w:pPr>
        <w:pStyle w:val="Heading4"/>
      </w:pPr>
      <w:bookmarkStart w:id="125" w:name="_Toc456345258"/>
      <w:r>
        <w:t>Oppdatere referanser mellom objekter</w:t>
      </w:r>
      <w:bookmarkEnd w:id="125"/>
    </w:p>
    <w:p w14:paraId="5DA0B001" w14:textId="52F040AA" w:rsidR="00145226" w:rsidRDefault="00145226" w:rsidP="0042748A">
      <w:r w:rsidRPr="006F1F66">
        <w:t xml:space="preserve">Relasjoner </w:t>
      </w:r>
      <w:r>
        <w:t xml:space="preserve">kan </w:t>
      </w:r>
      <w:r w:rsidRPr="006F1F66">
        <w:t>angis ved tildelte attributter eller via plassering på gitt url. For eksempel ny mappe knyttes til arkivdel ved at url til ny mappe også inneholder hvilke arkivdel denne skal opprettes på. Egne attributter kan for eksempel være referanseForeldremappe for å lage undermapper.</w:t>
      </w:r>
    </w:p>
    <w:p w14:paraId="0B3DBA50" w14:textId="340E987C" w:rsidR="006A7810" w:rsidRDefault="00145226" w:rsidP="0042748A">
      <w:r>
        <w:t>Mer generelt kan k</w:t>
      </w:r>
      <w:r w:rsidR="006A7810">
        <w:t>lienter benytte href for rel=self for aktuelle objekter</w:t>
      </w:r>
      <w:r w:rsidR="00A3643C">
        <w:t xml:space="preserve"> sammen med $ref parameter for å slette, endre eller opprette referanser mellom objekter. </w:t>
      </w:r>
    </w:p>
    <w:p w14:paraId="1C5A103D" w14:textId="00EE9F57" w:rsidR="00A3643C" w:rsidRDefault="00A3643C" w:rsidP="0042748A">
      <w:r w:rsidRPr="00145226">
        <w:rPr>
          <w:b/>
        </w:rPr>
        <w:t>For å opprette ny referanse</w:t>
      </w:r>
      <w:r w:rsidR="00DF2E44">
        <w:t xml:space="preserve"> </w:t>
      </w:r>
    </w:p>
    <w:p w14:paraId="778000B2" w14:textId="2E309D6A" w:rsidR="006A7810" w:rsidRPr="00166C5D" w:rsidRDefault="00A3643C" w:rsidP="0042748A">
      <w:pPr>
        <w:rPr>
          <w:rFonts w:eastAsia="Times New Roman"/>
          <w:color w:val="111111"/>
          <w:lang w:eastAsia="nb-NO"/>
        </w:rPr>
      </w:pPr>
      <w:r w:rsidRPr="00166C5D">
        <w:lastRenderedPageBreak/>
        <w:t xml:space="preserve">POST </w:t>
      </w:r>
      <w:r w:rsidR="00145226" w:rsidRPr="00166C5D">
        <w:rPr>
          <w:rFonts w:eastAsia="Times New Roman"/>
          <w:color w:val="111111"/>
          <w:lang w:eastAsia="nb-NO"/>
        </w:rPr>
        <w:t>http://localhost:49708/api/arkivstruktur/registrering/cf8e1d0d-e94d-4d07-b5ed-46ba2df0465e/dokumentbeskrivelse/$ref?$id=http://localhost:49708/api/arkivstruktur/Dokumentbeskrivelse/1fa94a89-3550-470b-a220-92dd4d709044</w:t>
      </w:r>
    </w:p>
    <w:p w14:paraId="1B89C9EB" w14:textId="39E4EB71" w:rsidR="00145226" w:rsidRPr="00082C3C" w:rsidRDefault="00145226" w:rsidP="0042748A">
      <w:pPr>
        <w:rPr>
          <w:rFonts w:eastAsia="Times New Roman"/>
          <w:color w:val="111111"/>
          <w:lang w:eastAsia="nb-NO"/>
        </w:rPr>
      </w:pPr>
      <w:r w:rsidRPr="00082C3C">
        <w:rPr>
          <w:rFonts w:eastAsia="Times New Roman"/>
          <w:color w:val="111111"/>
          <w:lang w:eastAsia="nb-NO"/>
        </w:rPr>
        <w:t>Resultatkode 204 – noContent</w:t>
      </w:r>
    </w:p>
    <w:p w14:paraId="2DE0C04B" w14:textId="669CDFD3" w:rsidR="00145226" w:rsidRPr="00082C3C" w:rsidRDefault="00082C3C" w:rsidP="0042748A">
      <w:pPr>
        <w:rPr>
          <w:rFonts w:eastAsia="Times New Roman"/>
          <w:color w:val="111111"/>
          <w:lang w:eastAsia="nb-NO"/>
        </w:rPr>
      </w:pPr>
      <w:r w:rsidRPr="00082C3C">
        <w:rPr>
          <w:rFonts w:eastAsia="Times New Roman"/>
          <w:color w:val="111111"/>
          <w:lang w:eastAsia="nb-NO"/>
        </w:rPr>
        <w:t>Her opprettes ny referanse mellom regi</w:t>
      </w:r>
      <w:r>
        <w:rPr>
          <w:rFonts w:eastAsia="Times New Roman"/>
          <w:color w:val="111111"/>
          <w:lang w:eastAsia="nb-NO"/>
        </w:rPr>
        <w:t>strering og dokumentbeskrivelse.</w:t>
      </w:r>
    </w:p>
    <w:p w14:paraId="4CEA6E94" w14:textId="513C0CA4" w:rsidR="00DF2E44" w:rsidRPr="00082C3C" w:rsidRDefault="00145226" w:rsidP="0042748A">
      <w:r w:rsidRPr="00145226">
        <w:rPr>
          <w:b/>
        </w:rPr>
        <w:t>For å oppdatere/flytte referanse</w:t>
      </w:r>
    </w:p>
    <w:p w14:paraId="2603AEA5" w14:textId="77777777" w:rsidR="00E742B7" w:rsidRPr="00E742B7" w:rsidRDefault="00145226" w:rsidP="00E742B7">
      <w:pPr>
        <w:rPr>
          <w:rFonts w:eastAsia="Times New Roman"/>
          <w:color w:val="111111"/>
          <w:lang w:eastAsia="nb-NO"/>
        </w:rPr>
      </w:pPr>
      <w:r>
        <w:t xml:space="preserve">PUT </w:t>
      </w:r>
      <w:r w:rsidR="00E742B7" w:rsidRPr="00E742B7">
        <w:rPr>
          <w:rFonts w:eastAsia="Times New Roman"/>
          <w:color w:val="111111"/>
          <w:lang w:eastAsia="nb-NO"/>
        </w:rPr>
        <w:t>http://localhost:49708/api/arkivstruktur/registrering/cf8e1d0d-e94d-4d07-b5ed-46ba2df0465e/dokumentbeskrivelse/$ref?$id=http://localhost:49708/api/arkivstruktur/Dokumentbeskrivelse/1fa94a89-3550-470b-a220-92dd4d709044</w:t>
      </w:r>
    </w:p>
    <w:p w14:paraId="6D64762E" w14:textId="0D89860C" w:rsidR="00E742B7" w:rsidRDefault="00082C3C" w:rsidP="00E742B7">
      <w:pPr>
        <w:rPr>
          <w:rFonts w:eastAsia="Times New Roman"/>
          <w:color w:val="111111"/>
          <w:lang w:val="en-US" w:eastAsia="nb-NO"/>
        </w:rPr>
      </w:pPr>
      <w:r>
        <w:rPr>
          <w:rFonts w:eastAsia="Times New Roman"/>
          <w:color w:val="111111"/>
          <w:lang w:val="en-US" w:eastAsia="nb-NO"/>
        </w:rPr>
        <w:t xml:space="preserve">Body: </w:t>
      </w:r>
    </w:p>
    <w:p w14:paraId="4216B6C6" w14:textId="5D636BB3" w:rsidR="00E742B7" w:rsidRDefault="00082C3C" w:rsidP="00E742B7">
      <w:pPr>
        <w:rPr>
          <w:rFonts w:eastAsia="Times New Roman"/>
          <w:color w:val="111111"/>
          <w:lang w:val="en-US" w:eastAsia="nb-NO"/>
        </w:rPr>
      </w:pPr>
      <w:r w:rsidRPr="00082C3C">
        <w:rPr>
          <w:rFonts w:eastAsia="Times New Roman"/>
          <w:color w:val="111111"/>
          <w:lang w:val="en-US" w:eastAsia="nb-NO"/>
        </w:rPr>
        <w:t>http://localhost:49708/api/arkivstruktur/Dokumentbeskrivelse/092e497a-a528-4121-8f22-fbc78fa6c930</w:t>
      </w:r>
    </w:p>
    <w:p w14:paraId="25019A1A" w14:textId="07BDE392" w:rsidR="00145226" w:rsidRPr="00082C3C" w:rsidRDefault="00E742B7" w:rsidP="0042748A">
      <w:pPr>
        <w:rPr>
          <w:rFonts w:eastAsia="Times New Roman"/>
          <w:color w:val="111111"/>
          <w:lang w:eastAsia="nb-NO"/>
        </w:rPr>
      </w:pPr>
      <w:r w:rsidRPr="00082C3C">
        <w:rPr>
          <w:rFonts w:eastAsia="Times New Roman"/>
          <w:color w:val="111111"/>
          <w:lang w:eastAsia="nb-NO"/>
        </w:rPr>
        <w:t xml:space="preserve">Resultatkode 200 – </w:t>
      </w:r>
      <w:r w:rsidR="00082C3C" w:rsidRPr="00082C3C">
        <w:rPr>
          <w:rFonts w:eastAsia="Times New Roman"/>
          <w:color w:val="111111"/>
          <w:lang w:eastAsia="nb-NO"/>
        </w:rPr>
        <w:t>OK</w:t>
      </w:r>
    </w:p>
    <w:p w14:paraId="09317EFE" w14:textId="152925D4" w:rsidR="00E742B7" w:rsidRDefault="00082C3C" w:rsidP="0042748A">
      <w:r>
        <w:t>Her flyttes registreringen fra en dokumentbeskrivelse til en annen.</w:t>
      </w:r>
    </w:p>
    <w:p w14:paraId="33FB1E16" w14:textId="4D2524CD" w:rsidR="00145226" w:rsidRPr="00145226" w:rsidRDefault="00145226" w:rsidP="0042748A">
      <w:pPr>
        <w:rPr>
          <w:b/>
        </w:rPr>
      </w:pPr>
      <w:r w:rsidRPr="00145226">
        <w:rPr>
          <w:b/>
        </w:rPr>
        <w:t>For å slette en referanse</w:t>
      </w:r>
    </w:p>
    <w:p w14:paraId="23534906" w14:textId="30D4CDA9" w:rsidR="00145226" w:rsidRDefault="00145226" w:rsidP="0042748A">
      <w:pPr>
        <w:rPr>
          <w:rFonts w:eastAsia="Times New Roman"/>
          <w:color w:val="111111"/>
          <w:lang w:eastAsia="nb-NO"/>
        </w:rPr>
      </w:pPr>
      <w:r>
        <w:t xml:space="preserve">DELETE </w:t>
      </w:r>
      <w:r w:rsidR="00E742B7" w:rsidRPr="00E742B7">
        <w:rPr>
          <w:rFonts w:eastAsia="Times New Roman"/>
          <w:color w:val="111111"/>
          <w:lang w:eastAsia="nb-NO"/>
        </w:rPr>
        <w:t>http://localhost:49708/api/arkivstruktur/registrering/cf8e1d0d-e94d-4d07-b5ed-46ba2df0465e/dokumentbeskrivelse/$ref?</w:t>
      </w:r>
      <w:r w:rsidR="00082C3C">
        <w:rPr>
          <w:rFonts w:eastAsia="Times New Roman"/>
          <w:color w:val="111111"/>
          <w:lang w:eastAsia="nb-NO"/>
        </w:rPr>
        <w:t>$id=</w:t>
      </w:r>
      <w:r w:rsidR="00082C3C" w:rsidRPr="00082C3C">
        <w:rPr>
          <w:rFonts w:eastAsia="Times New Roman"/>
          <w:color w:val="111111"/>
          <w:lang w:eastAsia="nb-NO"/>
        </w:rPr>
        <w:t>http://localhost:49708/api/arkivstruktur/Dokumentbeskrivelse/092e497a-a528-4121-8f22-fbc78fa6c930</w:t>
      </w:r>
    </w:p>
    <w:p w14:paraId="4AE1822E" w14:textId="39613A58" w:rsidR="00E742B7" w:rsidRDefault="00082C3C" w:rsidP="0042748A">
      <w:pPr>
        <w:rPr>
          <w:rFonts w:eastAsia="Times New Roman"/>
          <w:color w:val="111111"/>
          <w:lang w:eastAsia="nb-NO"/>
        </w:rPr>
      </w:pPr>
      <w:r w:rsidRPr="00082C3C">
        <w:rPr>
          <w:rFonts w:eastAsia="Times New Roman"/>
          <w:color w:val="111111"/>
          <w:lang w:eastAsia="nb-NO"/>
        </w:rPr>
        <w:t>Resultatkode 204 – noContent</w:t>
      </w:r>
    </w:p>
    <w:p w14:paraId="3F5BD7F6" w14:textId="07E27181" w:rsidR="00E742B7" w:rsidRDefault="00082C3C" w:rsidP="0042748A">
      <w:pPr>
        <w:rPr>
          <w:rFonts w:eastAsia="Times New Roman"/>
          <w:color w:val="111111"/>
          <w:lang w:eastAsia="nb-NO"/>
        </w:rPr>
      </w:pPr>
      <w:r>
        <w:rPr>
          <w:rFonts w:eastAsia="Times New Roman"/>
          <w:color w:val="111111"/>
          <w:lang w:eastAsia="nb-NO"/>
        </w:rPr>
        <w:t>Her slettes referansen til dokumentbeskrivelse fra registrering.</w:t>
      </w:r>
    </w:p>
    <w:p w14:paraId="2B438921" w14:textId="77777777" w:rsidR="00082C3C" w:rsidRDefault="00082C3C" w:rsidP="0042748A"/>
    <w:p w14:paraId="6DB213C3" w14:textId="7470A37B" w:rsidR="00082C3C" w:rsidRPr="00082C3C" w:rsidRDefault="00082C3C" w:rsidP="0042748A">
      <w:r>
        <w:t>Resultatkoder ved oppdatering av referanser til objekt</w:t>
      </w:r>
    </w:p>
    <w:tbl>
      <w:tblPr>
        <w:tblStyle w:val="ListTable3-Accent1"/>
        <w:tblW w:w="6372" w:type="dxa"/>
        <w:tblLook w:val="04A0" w:firstRow="1" w:lastRow="0" w:firstColumn="1" w:lastColumn="0" w:noHBand="0" w:noVBand="1"/>
      </w:tblPr>
      <w:tblGrid>
        <w:gridCol w:w="1912"/>
        <w:gridCol w:w="4232"/>
        <w:gridCol w:w="228"/>
      </w:tblGrid>
      <w:tr w:rsidR="00E742B7" w:rsidRPr="00F20899" w14:paraId="236376EA" w14:textId="77777777" w:rsidTr="00166C5D">
        <w:trPr>
          <w:cnfStyle w:val="100000000000" w:firstRow="1" w:lastRow="0" w:firstColumn="0" w:lastColumn="0" w:oddVBand="0" w:evenVBand="0" w:oddHBand="0" w:evenHBand="0" w:firstRowFirstColumn="0" w:firstRowLastColumn="0" w:lastRowFirstColumn="0" w:lastRowLastColumn="0"/>
          <w:trHeight w:val="562"/>
        </w:trPr>
        <w:tc>
          <w:tcPr>
            <w:cnfStyle w:val="001000000100" w:firstRow="0" w:lastRow="0" w:firstColumn="1" w:lastColumn="0" w:oddVBand="0" w:evenVBand="0" w:oddHBand="0" w:evenHBand="0" w:firstRowFirstColumn="1" w:firstRowLastColumn="0" w:lastRowFirstColumn="0" w:lastRowLastColumn="0"/>
            <w:tcW w:w="1500" w:type="pct"/>
          </w:tcPr>
          <w:p w14:paraId="3957E33F" w14:textId="77777777" w:rsidR="00E742B7" w:rsidRDefault="00E742B7" w:rsidP="00166C5D">
            <w:r>
              <w:t>Statuskode</w:t>
            </w:r>
          </w:p>
        </w:tc>
        <w:tc>
          <w:tcPr>
            <w:tcW w:w="0" w:type="auto"/>
          </w:tcPr>
          <w:p w14:paraId="7BB5C984" w14:textId="77777777" w:rsidR="00E742B7" w:rsidRDefault="00E742B7" w:rsidP="00166C5D">
            <w:pPr>
              <w:cnfStyle w:val="100000000000" w:firstRow="1" w:lastRow="0" w:firstColumn="0" w:lastColumn="0" w:oddVBand="0" w:evenVBand="0" w:oddHBand="0" w:evenHBand="0" w:firstRowFirstColumn="0" w:firstRowLastColumn="0" w:lastRowFirstColumn="0" w:lastRowLastColumn="0"/>
            </w:pPr>
            <w:r>
              <w:t>Beskrivelse</w:t>
            </w:r>
          </w:p>
        </w:tc>
        <w:tc>
          <w:tcPr>
            <w:tcW w:w="0" w:type="auto"/>
          </w:tcPr>
          <w:p w14:paraId="0800D7CD" w14:textId="77777777" w:rsidR="00E742B7" w:rsidRPr="00F20899" w:rsidRDefault="00E742B7" w:rsidP="00166C5D">
            <w:pPr>
              <w:cnfStyle w:val="100000000000" w:firstRow="1" w:lastRow="0" w:firstColumn="0" w:lastColumn="0" w:oddVBand="0" w:evenVBand="0" w:oddHBand="0" w:evenHBand="0" w:firstRowFirstColumn="0" w:firstRowLastColumn="0" w:lastRowFirstColumn="0" w:lastRowLastColumn="0"/>
            </w:pPr>
          </w:p>
        </w:tc>
      </w:tr>
      <w:tr w:rsidR="00E742B7" w:rsidRPr="00F20899" w14:paraId="254D371F" w14:textId="77777777" w:rsidTr="00166C5D">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00" w:type="pct"/>
          </w:tcPr>
          <w:p w14:paraId="39D5C5A0" w14:textId="77777777" w:rsidR="00E742B7" w:rsidRDefault="00E742B7" w:rsidP="00166C5D">
            <w:r>
              <w:t>200</w:t>
            </w:r>
          </w:p>
        </w:tc>
        <w:tc>
          <w:tcPr>
            <w:tcW w:w="0" w:type="auto"/>
          </w:tcPr>
          <w:p w14:paraId="590B6410" w14:textId="77777777" w:rsidR="00E742B7" w:rsidRDefault="00E742B7" w:rsidP="00166C5D">
            <w:pPr>
              <w:cnfStyle w:val="000000100000" w:firstRow="0" w:lastRow="0" w:firstColumn="0" w:lastColumn="0" w:oddVBand="0" w:evenVBand="0" w:oddHBand="1" w:evenHBand="0" w:firstRowFirstColumn="0" w:firstRowLastColumn="0" w:lastRowFirstColumn="0" w:lastRowLastColumn="0"/>
            </w:pPr>
            <w:r>
              <w:t>OK</w:t>
            </w:r>
          </w:p>
        </w:tc>
        <w:tc>
          <w:tcPr>
            <w:tcW w:w="0" w:type="auto"/>
          </w:tcPr>
          <w:p w14:paraId="250AAAF5" w14:textId="77777777" w:rsidR="00E742B7" w:rsidRPr="00F20899" w:rsidRDefault="00E742B7" w:rsidP="00166C5D">
            <w:pPr>
              <w:cnfStyle w:val="000000100000" w:firstRow="0" w:lastRow="0" w:firstColumn="0" w:lastColumn="0" w:oddVBand="0" w:evenVBand="0" w:oddHBand="1" w:evenHBand="0" w:firstRowFirstColumn="0" w:firstRowLastColumn="0" w:lastRowFirstColumn="0" w:lastRowLastColumn="0"/>
            </w:pPr>
          </w:p>
        </w:tc>
      </w:tr>
      <w:tr w:rsidR="00E742B7" w:rsidRPr="00F20899" w14:paraId="23529284" w14:textId="77777777" w:rsidTr="00166C5D">
        <w:trPr>
          <w:trHeight w:val="562"/>
        </w:trPr>
        <w:tc>
          <w:tcPr>
            <w:cnfStyle w:val="001000000000" w:firstRow="0" w:lastRow="0" w:firstColumn="1" w:lastColumn="0" w:oddVBand="0" w:evenVBand="0" w:oddHBand="0" w:evenHBand="0" w:firstRowFirstColumn="0" w:firstRowLastColumn="0" w:lastRowFirstColumn="0" w:lastRowLastColumn="0"/>
            <w:tcW w:w="1500" w:type="pct"/>
          </w:tcPr>
          <w:p w14:paraId="1E4869FE" w14:textId="77777777" w:rsidR="00E742B7" w:rsidRPr="00F20899" w:rsidRDefault="00E742B7" w:rsidP="00166C5D">
            <w:r>
              <w:t>204</w:t>
            </w:r>
          </w:p>
        </w:tc>
        <w:tc>
          <w:tcPr>
            <w:tcW w:w="0" w:type="auto"/>
          </w:tcPr>
          <w:p w14:paraId="5B1704EC" w14:textId="312CE333" w:rsidR="00E742B7" w:rsidRPr="00F20899" w:rsidRDefault="00E742B7" w:rsidP="00166C5D">
            <w:pPr>
              <w:cnfStyle w:val="000000000000" w:firstRow="0" w:lastRow="0" w:firstColumn="0" w:lastColumn="0" w:oddVBand="0" w:evenVBand="0" w:oddHBand="0" w:evenHBand="0" w:firstRowFirstColumn="0" w:firstRowLastColumn="0" w:lastRowFirstColumn="0" w:lastRowLastColumn="0"/>
            </w:pPr>
            <w:r>
              <w:t>NoContent</w:t>
            </w:r>
          </w:p>
        </w:tc>
        <w:tc>
          <w:tcPr>
            <w:tcW w:w="0" w:type="auto"/>
          </w:tcPr>
          <w:p w14:paraId="1D24AECC" w14:textId="77777777" w:rsidR="00E742B7" w:rsidRPr="00F20899" w:rsidRDefault="00E742B7" w:rsidP="00166C5D">
            <w:pPr>
              <w:cnfStyle w:val="000000000000" w:firstRow="0" w:lastRow="0" w:firstColumn="0" w:lastColumn="0" w:oddVBand="0" w:evenVBand="0" w:oddHBand="0" w:evenHBand="0" w:firstRowFirstColumn="0" w:firstRowLastColumn="0" w:lastRowFirstColumn="0" w:lastRowLastColumn="0"/>
            </w:pPr>
          </w:p>
        </w:tc>
      </w:tr>
      <w:tr w:rsidR="00E742B7" w:rsidRPr="00F20899" w14:paraId="7F06A928" w14:textId="77777777" w:rsidTr="00166C5D">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00" w:type="pct"/>
            <w:hideMark/>
          </w:tcPr>
          <w:p w14:paraId="31CB9397" w14:textId="77777777" w:rsidR="00E742B7" w:rsidRPr="00F20899" w:rsidRDefault="00E742B7" w:rsidP="00166C5D">
            <w:r w:rsidRPr="00F20899">
              <w:t>400</w:t>
            </w:r>
          </w:p>
        </w:tc>
        <w:tc>
          <w:tcPr>
            <w:tcW w:w="0" w:type="auto"/>
            <w:hideMark/>
          </w:tcPr>
          <w:p w14:paraId="69E9E630" w14:textId="77777777" w:rsidR="00E742B7" w:rsidRPr="00F20899" w:rsidRDefault="00E742B7" w:rsidP="00166C5D">
            <w:pPr>
              <w:cnfStyle w:val="000000100000" w:firstRow="0" w:lastRow="0" w:firstColumn="0" w:lastColumn="0" w:oddVBand="0" w:evenVBand="0" w:oddHBand="1" w:evenHBand="0" w:firstRowFirstColumn="0" w:firstRowLastColumn="0" w:lastRowFirstColumn="0" w:lastRowLastColumn="0"/>
            </w:pPr>
            <w:r w:rsidRPr="00F20899">
              <w:t>BadRequest - ugyldig forespørsel</w:t>
            </w:r>
          </w:p>
        </w:tc>
        <w:tc>
          <w:tcPr>
            <w:tcW w:w="0" w:type="auto"/>
            <w:hideMark/>
          </w:tcPr>
          <w:tbl>
            <w:tblPr>
              <w:tblW w:w="9" w:type="dxa"/>
              <w:tblCellMar>
                <w:left w:w="0" w:type="dxa"/>
                <w:right w:w="0" w:type="dxa"/>
              </w:tblCellMar>
              <w:tblLook w:val="04A0" w:firstRow="1" w:lastRow="0" w:firstColumn="1" w:lastColumn="0" w:noHBand="0" w:noVBand="1"/>
            </w:tblPr>
            <w:tblGrid>
              <w:gridCol w:w="9"/>
            </w:tblGrid>
            <w:tr w:rsidR="00E742B7" w:rsidRPr="00F20899" w14:paraId="6065FD12" w14:textId="77777777" w:rsidTr="00166C5D">
              <w:trPr>
                <w:trHeight w:val="562"/>
              </w:trPr>
              <w:tc>
                <w:tcPr>
                  <w:tcW w:w="0" w:type="auto"/>
                  <w:vAlign w:val="center"/>
                  <w:hideMark/>
                </w:tcPr>
                <w:p w14:paraId="4D30B393" w14:textId="77777777" w:rsidR="00E742B7" w:rsidRPr="00F20899" w:rsidRDefault="00E742B7" w:rsidP="00166C5D"/>
              </w:tc>
            </w:tr>
          </w:tbl>
          <w:p w14:paraId="43AA803E" w14:textId="77777777" w:rsidR="00E742B7" w:rsidRPr="00F20899" w:rsidRDefault="00E742B7" w:rsidP="00166C5D">
            <w:pPr>
              <w:cnfStyle w:val="000000100000" w:firstRow="0" w:lastRow="0" w:firstColumn="0" w:lastColumn="0" w:oddVBand="0" w:evenVBand="0" w:oddHBand="1" w:evenHBand="0" w:firstRowFirstColumn="0" w:firstRowLastColumn="0" w:lastRowFirstColumn="0" w:lastRowLastColumn="0"/>
            </w:pPr>
          </w:p>
        </w:tc>
      </w:tr>
      <w:tr w:rsidR="00E742B7" w:rsidRPr="00F20899" w14:paraId="285431E2" w14:textId="77777777" w:rsidTr="00166C5D">
        <w:trPr>
          <w:trHeight w:val="562"/>
        </w:trPr>
        <w:tc>
          <w:tcPr>
            <w:cnfStyle w:val="001000000000" w:firstRow="0" w:lastRow="0" w:firstColumn="1" w:lastColumn="0" w:oddVBand="0" w:evenVBand="0" w:oddHBand="0" w:evenHBand="0" w:firstRowFirstColumn="0" w:firstRowLastColumn="0" w:lastRowFirstColumn="0" w:lastRowLastColumn="0"/>
            <w:tcW w:w="1500" w:type="pct"/>
            <w:hideMark/>
          </w:tcPr>
          <w:p w14:paraId="3D944D2E" w14:textId="77777777" w:rsidR="00E742B7" w:rsidRPr="00F20899" w:rsidRDefault="00E742B7" w:rsidP="00166C5D">
            <w:r w:rsidRPr="00F20899">
              <w:t>403</w:t>
            </w:r>
          </w:p>
        </w:tc>
        <w:tc>
          <w:tcPr>
            <w:tcW w:w="0" w:type="auto"/>
            <w:hideMark/>
          </w:tcPr>
          <w:p w14:paraId="7D61BC0B" w14:textId="77777777" w:rsidR="00E742B7" w:rsidRPr="00F20899" w:rsidRDefault="00E742B7" w:rsidP="00166C5D">
            <w:pPr>
              <w:cnfStyle w:val="000000000000" w:firstRow="0" w:lastRow="0" w:firstColumn="0" w:lastColumn="0" w:oddVBand="0" w:evenVBand="0" w:oddHBand="0" w:evenHBand="0" w:firstRowFirstColumn="0" w:firstRowLastColumn="0" w:lastRowFirstColumn="0" w:lastRowLastColumn="0"/>
            </w:pPr>
            <w:r w:rsidRPr="00F20899">
              <w:t>Forbidden - ingen tilgang</w:t>
            </w:r>
          </w:p>
        </w:tc>
        <w:tc>
          <w:tcPr>
            <w:tcW w:w="0" w:type="auto"/>
            <w:hideMark/>
          </w:tcPr>
          <w:tbl>
            <w:tblPr>
              <w:tblW w:w="9" w:type="dxa"/>
              <w:tblCellMar>
                <w:left w:w="0" w:type="dxa"/>
                <w:right w:w="0" w:type="dxa"/>
              </w:tblCellMar>
              <w:tblLook w:val="04A0" w:firstRow="1" w:lastRow="0" w:firstColumn="1" w:lastColumn="0" w:noHBand="0" w:noVBand="1"/>
            </w:tblPr>
            <w:tblGrid>
              <w:gridCol w:w="9"/>
            </w:tblGrid>
            <w:tr w:rsidR="00E742B7" w:rsidRPr="00F20899" w14:paraId="77C4952B" w14:textId="77777777" w:rsidTr="00166C5D">
              <w:trPr>
                <w:trHeight w:val="562"/>
              </w:trPr>
              <w:tc>
                <w:tcPr>
                  <w:tcW w:w="0" w:type="auto"/>
                  <w:vAlign w:val="center"/>
                  <w:hideMark/>
                </w:tcPr>
                <w:p w14:paraId="2977E623" w14:textId="77777777" w:rsidR="00E742B7" w:rsidRPr="00F20899" w:rsidRDefault="00E742B7" w:rsidP="00166C5D"/>
              </w:tc>
            </w:tr>
          </w:tbl>
          <w:p w14:paraId="4B9B8543" w14:textId="77777777" w:rsidR="00E742B7" w:rsidRPr="00F20899" w:rsidRDefault="00E742B7" w:rsidP="00166C5D">
            <w:pPr>
              <w:cnfStyle w:val="000000000000" w:firstRow="0" w:lastRow="0" w:firstColumn="0" w:lastColumn="0" w:oddVBand="0" w:evenVBand="0" w:oddHBand="0" w:evenHBand="0" w:firstRowFirstColumn="0" w:firstRowLastColumn="0" w:lastRowFirstColumn="0" w:lastRowLastColumn="0"/>
            </w:pPr>
          </w:p>
        </w:tc>
      </w:tr>
      <w:tr w:rsidR="00E742B7" w:rsidRPr="00F20899" w14:paraId="289692F2" w14:textId="77777777" w:rsidTr="00166C5D">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00" w:type="pct"/>
            <w:hideMark/>
          </w:tcPr>
          <w:p w14:paraId="410A7D13" w14:textId="77777777" w:rsidR="00E742B7" w:rsidRPr="00F20899" w:rsidRDefault="00E742B7" w:rsidP="00166C5D">
            <w:r w:rsidRPr="00F20899">
              <w:t>404</w:t>
            </w:r>
          </w:p>
        </w:tc>
        <w:tc>
          <w:tcPr>
            <w:tcW w:w="0" w:type="auto"/>
            <w:hideMark/>
          </w:tcPr>
          <w:p w14:paraId="4A6D10CD" w14:textId="77777777" w:rsidR="00E742B7" w:rsidRPr="00F20899" w:rsidRDefault="00E742B7" w:rsidP="00166C5D">
            <w:pPr>
              <w:cnfStyle w:val="000000100000" w:firstRow="0" w:lastRow="0" w:firstColumn="0" w:lastColumn="0" w:oddVBand="0" w:evenVBand="0" w:oddHBand="1" w:evenHBand="0" w:firstRowFirstColumn="0" w:firstRowLastColumn="0" w:lastRowFirstColumn="0" w:lastRowLastColumn="0"/>
            </w:pPr>
            <w:r w:rsidRPr="00F20899">
              <w:t>NotFound - ikke funnet</w:t>
            </w:r>
          </w:p>
        </w:tc>
        <w:tc>
          <w:tcPr>
            <w:tcW w:w="0" w:type="auto"/>
            <w:hideMark/>
          </w:tcPr>
          <w:tbl>
            <w:tblPr>
              <w:tblW w:w="9" w:type="dxa"/>
              <w:tblCellMar>
                <w:left w:w="0" w:type="dxa"/>
                <w:right w:w="0" w:type="dxa"/>
              </w:tblCellMar>
              <w:tblLook w:val="04A0" w:firstRow="1" w:lastRow="0" w:firstColumn="1" w:lastColumn="0" w:noHBand="0" w:noVBand="1"/>
            </w:tblPr>
            <w:tblGrid>
              <w:gridCol w:w="9"/>
            </w:tblGrid>
            <w:tr w:rsidR="00E742B7" w:rsidRPr="00F20899" w14:paraId="57943704" w14:textId="77777777" w:rsidTr="00166C5D">
              <w:trPr>
                <w:trHeight w:val="562"/>
              </w:trPr>
              <w:tc>
                <w:tcPr>
                  <w:tcW w:w="0" w:type="auto"/>
                  <w:vAlign w:val="center"/>
                  <w:hideMark/>
                </w:tcPr>
                <w:p w14:paraId="552A6C93" w14:textId="77777777" w:rsidR="00E742B7" w:rsidRPr="00F20899" w:rsidRDefault="00E742B7" w:rsidP="00166C5D"/>
              </w:tc>
            </w:tr>
          </w:tbl>
          <w:p w14:paraId="6C0F78B4" w14:textId="77777777" w:rsidR="00E742B7" w:rsidRPr="00F20899" w:rsidRDefault="00E742B7" w:rsidP="00166C5D">
            <w:pPr>
              <w:cnfStyle w:val="000000100000" w:firstRow="0" w:lastRow="0" w:firstColumn="0" w:lastColumn="0" w:oddVBand="0" w:evenVBand="0" w:oddHBand="1" w:evenHBand="0" w:firstRowFirstColumn="0" w:firstRowLastColumn="0" w:lastRowFirstColumn="0" w:lastRowLastColumn="0"/>
            </w:pPr>
          </w:p>
        </w:tc>
      </w:tr>
      <w:tr w:rsidR="00E742B7" w:rsidRPr="00F20899" w14:paraId="2CA685C7" w14:textId="77777777" w:rsidTr="00166C5D">
        <w:trPr>
          <w:trHeight w:val="562"/>
        </w:trPr>
        <w:tc>
          <w:tcPr>
            <w:cnfStyle w:val="001000000000" w:firstRow="0" w:lastRow="0" w:firstColumn="1" w:lastColumn="0" w:oddVBand="0" w:evenVBand="0" w:oddHBand="0" w:evenHBand="0" w:firstRowFirstColumn="0" w:firstRowLastColumn="0" w:lastRowFirstColumn="0" w:lastRowLastColumn="0"/>
            <w:tcW w:w="1500" w:type="pct"/>
            <w:hideMark/>
          </w:tcPr>
          <w:p w14:paraId="339003A4" w14:textId="77777777" w:rsidR="00E742B7" w:rsidRPr="00F20899" w:rsidRDefault="00E742B7" w:rsidP="00166C5D">
            <w:r w:rsidRPr="00F20899">
              <w:t>409</w:t>
            </w:r>
          </w:p>
        </w:tc>
        <w:tc>
          <w:tcPr>
            <w:tcW w:w="0" w:type="auto"/>
            <w:hideMark/>
          </w:tcPr>
          <w:p w14:paraId="36E8671F" w14:textId="77777777" w:rsidR="00E742B7" w:rsidRPr="00F20899" w:rsidRDefault="00E742B7" w:rsidP="00166C5D">
            <w:pPr>
              <w:cnfStyle w:val="000000000000" w:firstRow="0" w:lastRow="0" w:firstColumn="0" w:lastColumn="0" w:oddVBand="0" w:evenVBand="0" w:oddHBand="0" w:evenHBand="0" w:firstRowFirstColumn="0" w:firstRowLastColumn="0" w:lastRowFirstColumn="0" w:lastRowLastColumn="0"/>
            </w:pPr>
            <w:r w:rsidRPr="00F20899">
              <w:t>Conflict - objektet kan være endret av andre</w:t>
            </w:r>
          </w:p>
        </w:tc>
        <w:tc>
          <w:tcPr>
            <w:tcW w:w="0" w:type="auto"/>
            <w:hideMark/>
          </w:tcPr>
          <w:tbl>
            <w:tblPr>
              <w:tblW w:w="9" w:type="dxa"/>
              <w:tblCellMar>
                <w:left w:w="0" w:type="dxa"/>
                <w:right w:w="0" w:type="dxa"/>
              </w:tblCellMar>
              <w:tblLook w:val="04A0" w:firstRow="1" w:lastRow="0" w:firstColumn="1" w:lastColumn="0" w:noHBand="0" w:noVBand="1"/>
            </w:tblPr>
            <w:tblGrid>
              <w:gridCol w:w="9"/>
            </w:tblGrid>
            <w:tr w:rsidR="00E742B7" w:rsidRPr="00F20899" w14:paraId="1170C8A4" w14:textId="77777777" w:rsidTr="00166C5D">
              <w:trPr>
                <w:trHeight w:val="562"/>
              </w:trPr>
              <w:tc>
                <w:tcPr>
                  <w:tcW w:w="0" w:type="auto"/>
                  <w:vAlign w:val="center"/>
                  <w:hideMark/>
                </w:tcPr>
                <w:p w14:paraId="0CC8E11D" w14:textId="77777777" w:rsidR="00E742B7" w:rsidRPr="00F20899" w:rsidRDefault="00E742B7" w:rsidP="00166C5D"/>
              </w:tc>
            </w:tr>
          </w:tbl>
          <w:p w14:paraId="2ECDEA69" w14:textId="77777777" w:rsidR="00E742B7" w:rsidRPr="00F20899" w:rsidRDefault="00E742B7" w:rsidP="00166C5D">
            <w:pPr>
              <w:cnfStyle w:val="000000000000" w:firstRow="0" w:lastRow="0" w:firstColumn="0" w:lastColumn="0" w:oddVBand="0" w:evenVBand="0" w:oddHBand="0" w:evenHBand="0" w:firstRowFirstColumn="0" w:firstRowLastColumn="0" w:lastRowFirstColumn="0" w:lastRowLastColumn="0"/>
            </w:pPr>
          </w:p>
        </w:tc>
      </w:tr>
      <w:tr w:rsidR="00E742B7" w:rsidRPr="00F20899" w14:paraId="6E5058C4" w14:textId="77777777" w:rsidTr="00166C5D">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00" w:type="pct"/>
          </w:tcPr>
          <w:p w14:paraId="0B66EFA6" w14:textId="77777777" w:rsidR="00E742B7" w:rsidRPr="00F20899" w:rsidRDefault="00E742B7" w:rsidP="00166C5D">
            <w:r>
              <w:t>500</w:t>
            </w:r>
          </w:p>
        </w:tc>
        <w:tc>
          <w:tcPr>
            <w:tcW w:w="0" w:type="auto"/>
          </w:tcPr>
          <w:p w14:paraId="07046A4E" w14:textId="77777777" w:rsidR="00E742B7" w:rsidRPr="00F20899" w:rsidRDefault="00E742B7" w:rsidP="00166C5D">
            <w:pPr>
              <w:cnfStyle w:val="000000100000" w:firstRow="0" w:lastRow="0" w:firstColumn="0" w:lastColumn="0" w:oddVBand="0" w:evenVBand="0" w:oddHBand="1" w:evenHBand="0" w:firstRowFirstColumn="0" w:firstRowLastColumn="0" w:lastRowFirstColumn="0" w:lastRowLastColumn="0"/>
            </w:pPr>
            <w:r>
              <w:t>InternalServerError – generell feil på server</w:t>
            </w:r>
          </w:p>
        </w:tc>
        <w:tc>
          <w:tcPr>
            <w:tcW w:w="0" w:type="auto"/>
          </w:tcPr>
          <w:p w14:paraId="4F6EF240" w14:textId="77777777" w:rsidR="00E742B7" w:rsidRPr="00F20899" w:rsidRDefault="00E742B7" w:rsidP="00166C5D">
            <w:pPr>
              <w:cnfStyle w:val="000000100000" w:firstRow="0" w:lastRow="0" w:firstColumn="0" w:lastColumn="0" w:oddVBand="0" w:evenVBand="0" w:oddHBand="1" w:evenHBand="0" w:firstRowFirstColumn="0" w:firstRowLastColumn="0" w:lastRowFirstColumn="0" w:lastRowLastColumn="0"/>
            </w:pPr>
          </w:p>
        </w:tc>
      </w:tr>
      <w:tr w:rsidR="00E742B7" w:rsidRPr="00F20899" w14:paraId="3BC142ED" w14:textId="77777777" w:rsidTr="00166C5D">
        <w:trPr>
          <w:trHeight w:val="562"/>
        </w:trPr>
        <w:tc>
          <w:tcPr>
            <w:cnfStyle w:val="001000000000" w:firstRow="0" w:lastRow="0" w:firstColumn="1" w:lastColumn="0" w:oddVBand="0" w:evenVBand="0" w:oddHBand="0" w:evenHBand="0" w:firstRowFirstColumn="0" w:firstRowLastColumn="0" w:lastRowFirstColumn="0" w:lastRowLastColumn="0"/>
            <w:tcW w:w="1500" w:type="pct"/>
            <w:hideMark/>
          </w:tcPr>
          <w:p w14:paraId="1B6A370A" w14:textId="77777777" w:rsidR="00E742B7" w:rsidRPr="00F20899" w:rsidRDefault="00E742B7" w:rsidP="00166C5D">
            <w:r w:rsidRPr="00F20899">
              <w:lastRenderedPageBreak/>
              <w:t>501</w:t>
            </w:r>
          </w:p>
        </w:tc>
        <w:tc>
          <w:tcPr>
            <w:tcW w:w="0" w:type="auto"/>
            <w:hideMark/>
          </w:tcPr>
          <w:p w14:paraId="54CE3A65" w14:textId="77777777" w:rsidR="00E742B7" w:rsidRPr="00F20899" w:rsidRDefault="00E742B7" w:rsidP="00166C5D">
            <w:pPr>
              <w:cnfStyle w:val="000000000000" w:firstRow="0" w:lastRow="0" w:firstColumn="0" w:lastColumn="0" w:oddVBand="0" w:evenVBand="0" w:oddHBand="0" w:evenHBand="0" w:firstRowFirstColumn="0" w:firstRowLastColumn="0" w:lastRowFirstColumn="0" w:lastRowLastColumn="0"/>
            </w:pPr>
            <w:r w:rsidRPr="00F20899">
              <w:t>NotImplemented - ikke implementert</w:t>
            </w:r>
          </w:p>
        </w:tc>
        <w:tc>
          <w:tcPr>
            <w:tcW w:w="0" w:type="auto"/>
            <w:hideMark/>
          </w:tcPr>
          <w:p w14:paraId="06A324A3" w14:textId="77777777" w:rsidR="00E742B7" w:rsidRPr="00F20899" w:rsidRDefault="00E742B7" w:rsidP="00166C5D">
            <w:pPr>
              <w:cnfStyle w:val="000000000000" w:firstRow="0" w:lastRow="0" w:firstColumn="0" w:lastColumn="0" w:oddVBand="0" w:evenVBand="0" w:oddHBand="0" w:evenHBand="0" w:firstRowFirstColumn="0" w:firstRowLastColumn="0" w:lastRowFirstColumn="0" w:lastRowLastColumn="0"/>
            </w:pPr>
          </w:p>
        </w:tc>
      </w:tr>
    </w:tbl>
    <w:p w14:paraId="6976ECE1" w14:textId="77777777" w:rsidR="00145226" w:rsidRPr="00145226" w:rsidRDefault="00145226" w:rsidP="0042748A"/>
    <w:p w14:paraId="715C3A29" w14:textId="77777777" w:rsidR="0042748A" w:rsidRDefault="009E3B90" w:rsidP="000B1B62">
      <w:pPr>
        <w:pStyle w:val="Heading4"/>
      </w:pPr>
      <w:bookmarkStart w:id="126" w:name="_Toc456345259"/>
      <w:r>
        <w:t>S</w:t>
      </w:r>
      <w:r w:rsidR="0042748A">
        <w:t>lette objekter (Delete)</w:t>
      </w:r>
      <w:bookmarkEnd w:id="126"/>
    </w:p>
    <w:p w14:paraId="4F64D839" w14:textId="1783AEC4" w:rsidR="006C0CF8" w:rsidRDefault="006C0CF8" w:rsidP="006C0CF8">
      <w:r>
        <w:t>Klienten sender en DELETE forespørsel på aktuell ressurs(url).</w:t>
      </w:r>
      <w:r w:rsidR="00FD2C46">
        <w:t xml:space="preserve"> Alle ressurslenker med rel=»self» kan potensielt slettes om bruker har nødvendige rettigheter.</w:t>
      </w:r>
      <w:r>
        <w:t xml:space="preserve"> Respons gir statuskode 204 om ressursen er korrekt slettet.</w:t>
      </w:r>
    </w:p>
    <w:p w14:paraId="2CE9BC0F" w14:textId="1A44ECEC" w:rsidR="007B6E55" w:rsidRDefault="007B6E55" w:rsidP="006C0CF8">
      <w:r w:rsidRPr="00426A6B">
        <w:t>Et viktig krav i Noark 5 er at arkiverte elektroniske dokumenter ikke skal kunne slettes. Kontrollert sletting skal bare kunne foretas av autoriserte brukere i forbindelse med kassasjon</w:t>
      </w:r>
    </w:p>
    <w:p w14:paraId="0B0E06FF" w14:textId="66FA6EB8" w:rsidR="00BB6EB6" w:rsidRDefault="00BB6EB6" w:rsidP="006C0CF8">
      <w:r>
        <w:t>Sletting av Arkivdel</w:t>
      </w:r>
      <w:r w:rsidR="00793A73">
        <w:t xml:space="preserve"> – Kan også gjøres med oppdatering av arkivdel hvor det legges inn informasjon om sletting.</w:t>
      </w:r>
    </w:p>
    <w:p w14:paraId="4276678B" w14:textId="51B72922" w:rsidR="00793A73" w:rsidRDefault="00793A73" w:rsidP="006C0CF8">
      <w:r>
        <w:t>Sletting av Dokumentbeskrivelse</w:t>
      </w:r>
      <w:r w:rsidR="00A213D0">
        <w:t xml:space="preserve"> </w:t>
      </w:r>
      <w:r w:rsidR="00A213D0" w:rsidRPr="00A213D0">
        <w:rPr>
          <w:highlight w:val="yellow"/>
        </w:rPr>
        <w:t>– her er flere type sletting så må gjøres med oppdatering?</w:t>
      </w:r>
    </w:p>
    <w:p w14:paraId="307670EC" w14:textId="0D57B255" w:rsidR="00793A73" w:rsidRDefault="00793A73" w:rsidP="006C0CF8">
      <w:r w:rsidRPr="008D00D8">
        <w:rPr>
          <w:highlight w:val="yellow"/>
        </w:rPr>
        <w:t>De som ikke har sletting datatype, hvordan skal de merkes/fjernes?Krav om logging nok?</w:t>
      </w:r>
      <w:r w:rsidR="008D00D8" w:rsidRPr="008D00D8">
        <w:rPr>
          <w:highlight w:val="yellow"/>
        </w:rPr>
        <w:t xml:space="preserve">Skal ikke være mulig å slette uansett hvor mye rettigheter en </w:t>
      </w:r>
      <w:r w:rsidR="008D00D8" w:rsidRPr="00A216A1">
        <w:rPr>
          <w:highlight w:val="yellow"/>
        </w:rPr>
        <w:t>bruker har?</w:t>
      </w:r>
      <w:r w:rsidR="00A216A1" w:rsidRPr="00A216A1">
        <w:rPr>
          <w:highlight w:val="yellow"/>
        </w:rPr>
        <w:t xml:space="preserve"> – Arkivverket må avklare dette</w:t>
      </w:r>
    </w:p>
    <w:p w14:paraId="23FB3091" w14:textId="09082297" w:rsidR="00FC2822" w:rsidRDefault="00FC2822" w:rsidP="006C0CF8">
      <w:r>
        <w:rPr>
          <w:noProof/>
          <w:lang w:eastAsia="nb-NO"/>
        </w:rPr>
        <w:lastRenderedPageBreak/>
        <w:drawing>
          <wp:inline distT="0" distB="0" distL="0" distR="0" wp14:anchorId="1823C077" wp14:editId="2E9B6541">
            <wp:extent cx="4410075" cy="5857875"/>
            <wp:effectExtent l="0" t="0" r="9525" b="9525"/>
            <wp:docPr id="78" name="Bil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0075" cy="5857875"/>
                    </a:xfrm>
                    <a:prstGeom prst="rect">
                      <a:avLst/>
                    </a:prstGeom>
                  </pic:spPr>
                </pic:pic>
              </a:graphicData>
            </a:graphic>
          </wp:inline>
        </w:drawing>
      </w:r>
    </w:p>
    <w:p w14:paraId="715A32B6" w14:textId="137C5651" w:rsidR="00EE6DD5" w:rsidRDefault="00EE6DD5" w:rsidP="007D748C"/>
    <w:p w14:paraId="3F89ED22" w14:textId="1C5564D7" w:rsidR="00F20899" w:rsidRDefault="00F20899">
      <w:r>
        <w:t>Resultatkoder</w:t>
      </w:r>
      <w:r w:rsidR="009A571F">
        <w:t xml:space="preserve"> ved sletting av objekt</w:t>
      </w:r>
    </w:p>
    <w:tbl>
      <w:tblPr>
        <w:tblStyle w:val="ListTable3-Accent1"/>
        <w:tblW w:w="6372" w:type="dxa"/>
        <w:tblLook w:val="04A0" w:firstRow="1" w:lastRow="0" w:firstColumn="1" w:lastColumn="0" w:noHBand="0" w:noVBand="1"/>
      </w:tblPr>
      <w:tblGrid>
        <w:gridCol w:w="1912"/>
        <w:gridCol w:w="4232"/>
        <w:gridCol w:w="228"/>
      </w:tblGrid>
      <w:tr w:rsidR="009A571F" w:rsidRPr="00F20899" w14:paraId="0BD917EB" w14:textId="77777777" w:rsidTr="00AB1E19">
        <w:trPr>
          <w:cnfStyle w:val="100000000000" w:firstRow="1" w:lastRow="0" w:firstColumn="0" w:lastColumn="0" w:oddVBand="0" w:evenVBand="0" w:oddHBand="0" w:evenHBand="0" w:firstRowFirstColumn="0" w:firstRowLastColumn="0" w:lastRowFirstColumn="0" w:lastRowLastColumn="0"/>
          <w:trHeight w:val="562"/>
        </w:trPr>
        <w:tc>
          <w:tcPr>
            <w:cnfStyle w:val="001000000100" w:firstRow="0" w:lastRow="0" w:firstColumn="1" w:lastColumn="0" w:oddVBand="0" w:evenVBand="0" w:oddHBand="0" w:evenHBand="0" w:firstRowFirstColumn="1" w:firstRowLastColumn="0" w:lastRowFirstColumn="0" w:lastRowLastColumn="0"/>
            <w:tcW w:w="1500" w:type="pct"/>
          </w:tcPr>
          <w:p w14:paraId="122D27A0" w14:textId="3E9A27B8" w:rsidR="009A571F" w:rsidRDefault="00AB1E19" w:rsidP="00F20899">
            <w:r>
              <w:t>Statuskode</w:t>
            </w:r>
          </w:p>
        </w:tc>
        <w:tc>
          <w:tcPr>
            <w:tcW w:w="0" w:type="auto"/>
          </w:tcPr>
          <w:p w14:paraId="6955DDFE" w14:textId="65A21B3C" w:rsidR="009A571F" w:rsidRDefault="00AB1E19" w:rsidP="00F20899">
            <w:pPr>
              <w:cnfStyle w:val="100000000000" w:firstRow="1" w:lastRow="0" w:firstColumn="0" w:lastColumn="0" w:oddVBand="0" w:evenVBand="0" w:oddHBand="0" w:evenHBand="0" w:firstRowFirstColumn="0" w:firstRowLastColumn="0" w:lastRowFirstColumn="0" w:lastRowLastColumn="0"/>
            </w:pPr>
            <w:r>
              <w:t>Beskrivelse</w:t>
            </w:r>
          </w:p>
        </w:tc>
        <w:tc>
          <w:tcPr>
            <w:tcW w:w="0" w:type="auto"/>
          </w:tcPr>
          <w:p w14:paraId="1E32544F" w14:textId="77777777" w:rsidR="009A571F" w:rsidRPr="00F20899" w:rsidRDefault="009A571F" w:rsidP="00F20899">
            <w:pPr>
              <w:cnfStyle w:val="100000000000" w:firstRow="1" w:lastRow="0" w:firstColumn="0" w:lastColumn="0" w:oddVBand="0" w:evenVBand="0" w:oddHBand="0" w:evenHBand="0" w:firstRowFirstColumn="0" w:firstRowLastColumn="0" w:lastRowFirstColumn="0" w:lastRowLastColumn="0"/>
            </w:pPr>
          </w:p>
        </w:tc>
      </w:tr>
      <w:tr w:rsidR="00AB1E19" w:rsidRPr="00F20899" w14:paraId="5FA8001F" w14:textId="77777777" w:rsidTr="00AB1E19">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00" w:type="pct"/>
          </w:tcPr>
          <w:p w14:paraId="1C80965A" w14:textId="212446C4" w:rsidR="00AB1E19" w:rsidRDefault="00AB1E19" w:rsidP="00F20899">
            <w:r>
              <w:t>200</w:t>
            </w:r>
          </w:p>
        </w:tc>
        <w:tc>
          <w:tcPr>
            <w:tcW w:w="0" w:type="auto"/>
          </w:tcPr>
          <w:p w14:paraId="0C14AAF4" w14:textId="07BB83E8" w:rsidR="00AB1E19" w:rsidRDefault="00AB1E19" w:rsidP="00F20899">
            <w:pPr>
              <w:cnfStyle w:val="000000100000" w:firstRow="0" w:lastRow="0" w:firstColumn="0" w:lastColumn="0" w:oddVBand="0" w:evenVBand="0" w:oddHBand="1" w:evenHBand="0" w:firstRowFirstColumn="0" w:firstRowLastColumn="0" w:lastRowFirstColumn="0" w:lastRowLastColumn="0"/>
            </w:pPr>
            <w:r>
              <w:t>OK</w:t>
            </w:r>
          </w:p>
        </w:tc>
        <w:tc>
          <w:tcPr>
            <w:tcW w:w="0" w:type="auto"/>
          </w:tcPr>
          <w:p w14:paraId="0FEF0538" w14:textId="77777777" w:rsidR="00AB1E19" w:rsidRPr="00F20899" w:rsidRDefault="00AB1E19" w:rsidP="00F20899">
            <w:pPr>
              <w:cnfStyle w:val="000000100000" w:firstRow="0" w:lastRow="0" w:firstColumn="0" w:lastColumn="0" w:oddVBand="0" w:evenVBand="0" w:oddHBand="1" w:evenHBand="0" w:firstRowFirstColumn="0" w:firstRowLastColumn="0" w:lastRowFirstColumn="0" w:lastRowLastColumn="0"/>
            </w:pPr>
          </w:p>
        </w:tc>
      </w:tr>
      <w:tr w:rsidR="004A6F05" w:rsidRPr="00F20899" w14:paraId="6FA6971C" w14:textId="77777777" w:rsidTr="00AB1E19">
        <w:trPr>
          <w:trHeight w:val="562"/>
        </w:trPr>
        <w:tc>
          <w:tcPr>
            <w:cnfStyle w:val="001000000000" w:firstRow="0" w:lastRow="0" w:firstColumn="1" w:lastColumn="0" w:oddVBand="0" w:evenVBand="0" w:oddHBand="0" w:evenHBand="0" w:firstRowFirstColumn="0" w:firstRowLastColumn="0" w:lastRowFirstColumn="0" w:lastRowLastColumn="0"/>
            <w:tcW w:w="1500" w:type="pct"/>
          </w:tcPr>
          <w:p w14:paraId="39BBD687" w14:textId="65000701" w:rsidR="004A6F05" w:rsidRPr="00F20899" w:rsidRDefault="004A6F05" w:rsidP="00F20899">
            <w:r>
              <w:t>204</w:t>
            </w:r>
          </w:p>
        </w:tc>
        <w:tc>
          <w:tcPr>
            <w:tcW w:w="0" w:type="auto"/>
          </w:tcPr>
          <w:p w14:paraId="7621C129" w14:textId="004042C1" w:rsidR="004A6F05" w:rsidRPr="00F20899" w:rsidRDefault="004A6F05" w:rsidP="00F20899">
            <w:pPr>
              <w:cnfStyle w:val="000000000000" w:firstRow="0" w:lastRow="0" w:firstColumn="0" w:lastColumn="0" w:oddVBand="0" w:evenVBand="0" w:oddHBand="0" w:evenHBand="0" w:firstRowFirstColumn="0" w:firstRowLastColumn="0" w:lastRowFirstColumn="0" w:lastRowLastColumn="0"/>
            </w:pPr>
            <w:r>
              <w:t xml:space="preserve">NoContent – slettet </w:t>
            </w:r>
            <w:r w:rsidR="009A571F">
              <w:t>ok</w:t>
            </w:r>
          </w:p>
        </w:tc>
        <w:tc>
          <w:tcPr>
            <w:tcW w:w="0" w:type="auto"/>
          </w:tcPr>
          <w:p w14:paraId="07FC2866" w14:textId="77777777" w:rsidR="004A6F05" w:rsidRPr="00F20899" w:rsidRDefault="004A6F05" w:rsidP="00F20899">
            <w:pPr>
              <w:cnfStyle w:val="000000000000" w:firstRow="0" w:lastRow="0" w:firstColumn="0" w:lastColumn="0" w:oddVBand="0" w:evenVBand="0" w:oddHBand="0" w:evenHBand="0" w:firstRowFirstColumn="0" w:firstRowLastColumn="0" w:lastRowFirstColumn="0" w:lastRowLastColumn="0"/>
            </w:pPr>
          </w:p>
        </w:tc>
      </w:tr>
      <w:tr w:rsidR="00F20899" w:rsidRPr="00F20899" w14:paraId="304B4408" w14:textId="77777777" w:rsidTr="00AB1E19">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00" w:type="pct"/>
            <w:hideMark/>
          </w:tcPr>
          <w:p w14:paraId="6E250335" w14:textId="77777777" w:rsidR="00F20899" w:rsidRPr="00F20899" w:rsidRDefault="00F20899" w:rsidP="00F20899">
            <w:r w:rsidRPr="00F20899">
              <w:t>400</w:t>
            </w:r>
          </w:p>
        </w:tc>
        <w:tc>
          <w:tcPr>
            <w:tcW w:w="0" w:type="auto"/>
            <w:hideMark/>
          </w:tcPr>
          <w:p w14:paraId="1CF90948" w14:textId="77777777" w:rsidR="00F20899" w:rsidRPr="00F20899" w:rsidRDefault="00F20899" w:rsidP="00F20899">
            <w:pPr>
              <w:cnfStyle w:val="000000100000" w:firstRow="0" w:lastRow="0" w:firstColumn="0" w:lastColumn="0" w:oddVBand="0" w:evenVBand="0" w:oddHBand="1" w:evenHBand="0" w:firstRowFirstColumn="0" w:firstRowLastColumn="0" w:lastRowFirstColumn="0" w:lastRowLastColumn="0"/>
            </w:pPr>
            <w:r w:rsidRPr="00F20899">
              <w:t>BadRequest - ugyldig forespørsel</w:t>
            </w:r>
          </w:p>
        </w:tc>
        <w:tc>
          <w:tcPr>
            <w:tcW w:w="0" w:type="auto"/>
            <w:hideMark/>
          </w:tcPr>
          <w:tbl>
            <w:tblPr>
              <w:tblW w:w="9" w:type="dxa"/>
              <w:tblCellMar>
                <w:left w:w="0" w:type="dxa"/>
                <w:right w:w="0" w:type="dxa"/>
              </w:tblCellMar>
              <w:tblLook w:val="04A0" w:firstRow="1" w:lastRow="0" w:firstColumn="1" w:lastColumn="0" w:noHBand="0" w:noVBand="1"/>
            </w:tblPr>
            <w:tblGrid>
              <w:gridCol w:w="9"/>
            </w:tblGrid>
            <w:tr w:rsidR="00F20899" w:rsidRPr="00F20899" w14:paraId="6AE913E5" w14:textId="77777777" w:rsidTr="00F20899">
              <w:trPr>
                <w:trHeight w:val="562"/>
              </w:trPr>
              <w:tc>
                <w:tcPr>
                  <w:tcW w:w="0" w:type="auto"/>
                  <w:vAlign w:val="center"/>
                  <w:hideMark/>
                </w:tcPr>
                <w:p w14:paraId="45F1DE47" w14:textId="77777777" w:rsidR="00F20899" w:rsidRPr="00F20899" w:rsidRDefault="00F20899" w:rsidP="00F20899"/>
              </w:tc>
            </w:tr>
          </w:tbl>
          <w:p w14:paraId="0AAD2AAF" w14:textId="77777777" w:rsidR="00F20899" w:rsidRPr="00F20899" w:rsidRDefault="00F20899" w:rsidP="00F20899">
            <w:pPr>
              <w:cnfStyle w:val="000000100000" w:firstRow="0" w:lastRow="0" w:firstColumn="0" w:lastColumn="0" w:oddVBand="0" w:evenVBand="0" w:oddHBand="1" w:evenHBand="0" w:firstRowFirstColumn="0" w:firstRowLastColumn="0" w:lastRowFirstColumn="0" w:lastRowLastColumn="0"/>
            </w:pPr>
          </w:p>
        </w:tc>
      </w:tr>
      <w:tr w:rsidR="00F20899" w:rsidRPr="00F20899" w14:paraId="38452EF1" w14:textId="77777777" w:rsidTr="00AB1E19">
        <w:trPr>
          <w:trHeight w:val="562"/>
        </w:trPr>
        <w:tc>
          <w:tcPr>
            <w:cnfStyle w:val="001000000000" w:firstRow="0" w:lastRow="0" w:firstColumn="1" w:lastColumn="0" w:oddVBand="0" w:evenVBand="0" w:oddHBand="0" w:evenHBand="0" w:firstRowFirstColumn="0" w:firstRowLastColumn="0" w:lastRowFirstColumn="0" w:lastRowLastColumn="0"/>
            <w:tcW w:w="1500" w:type="pct"/>
            <w:hideMark/>
          </w:tcPr>
          <w:p w14:paraId="527DB32F" w14:textId="77777777" w:rsidR="00F20899" w:rsidRPr="00F20899" w:rsidRDefault="00F20899" w:rsidP="00F20899">
            <w:r w:rsidRPr="00F20899">
              <w:t>403</w:t>
            </w:r>
          </w:p>
        </w:tc>
        <w:tc>
          <w:tcPr>
            <w:tcW w:w="0" w:type="auto"/>
            <w:hideMark/>
          </w:tcPr>
          <w:p w14:paraId="3B4FE878" w14:textId="77777777" w:rsidR="00F20899" w:rsidRPr="00F20899" w:rsidRDefault="00F20899" w:rsidP="00F20899">
            <w:pPr>
              <w:cnfStyle w:val="000000000000" w:firstRow="0" w:lastRow="0" w:firstColumn="0" w:lastColumn="0" w:oddVBand="0" w:evenVBand="0" w:oddHBand="0" w:evenHBand="0" w:firstRowFirstColumn="0" w:firstRowLastColumn="0" w:lastRowFirstColumn="0" w:lastRowLastColumn="0"/>
            </w:pPr>
            <w:r w:rsidRPr="00F20899">
              <w:t>Forbidden - ingen tilgang</w:t>
            </w:r>
          </w:p>
        </w:tc>
        <w:tc>
          <w:tcPr>
            <w:tcW w:w="0" w:type="auto"/>
            <w:hideMark/>
          </w:tcPr>
          <w:tbl>
            <w:tblPr>
              <w:tblW w:w="9" w:type="dxa"/>
              <w:tblCellMar>
                <w:left w:w="0" w:type="dxa"/>
                <w:right w:w="0" w:type="dxa"/>
              </w:tblCellMar>
              <w:tblLook w:val="04A0" w:firstRow="1" w:lastRow="0" w:firstColumn="1" w:lastColumn="0" w:noHBand="0" w:noVBand="1"/>
            </w:tblPr>
            <w:tblGrid>
              <w:gridCol w:w="9"/>
            </w:tblGrid>
            <w:tr w:rsidR="00F20899" w:rsidRPr="00F20899" w14:paraId="41333DD8" w14:textId="77777777" w:rsidTr="00F20899">
              <w:trPr>
                <w:trHeight w:val="562"/>
              </w:trPr>
              <w:tc>
                <w:tcPr>
                  <w:tcW w:w="0" w:type="auto"/>
                  <w:vAlign w:val="center"/>
                  <w:hideMark/>
                </w:tcPr>
                <w:p w14:paraId="2DAF82A2" w14:textId="77777777" w:rsidR="00F20899" w:rsidRPr="00F20899" w:rsidRDefault="00F20899" w:rsidP="00F20899"/>
              </w:tc>
            </w:tr>
          </w:tbl>
          <w:p w14:paraId="65D85BC3" w14:textId="77777777" w:rsidR="00F20899" w:rsidRPr="00F20899" w:rsidRDefault="00F20899" w:rsidP="00F20899">
            <w:pPr>
              <w:cnfStyle w:val="000000000000" w:firstRow="0" w:lastRow="0" w:firstColumn="0" w:lastColumn="0" w:oddVBand="0" w:evenVBand="0" w:oddHBand="0" w:evenHBand="0" w:firstRowFirstColumn="0" w:firstRowLastColumn="0" w:lastRowFirstColumn="0" w:lastRowLastColumn="0"/>
            </w:pPr>
          </w:p>
        </w:tc>
      </w:tr>
      <w:tr w:rsidR="00F20899" w:rsidRPr="00F20899" w14:paraId="67D73211" w14:textId="77777777" w:rsidTr="00AB1E19">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00" w:type="pct"/>
            <w:hideMark/>
          </w:tcPr>
          <w:p w14:paraId="5126AAFE" w14:textId="77777777" w:rsidR="00F20899" w:rsidRPr="00F20899" w:rsidRDefault="00F20899" w:rsidP="00F20899">
            <w:r w:rsidRPr="00F20899">
              <w:lastRenderedPageBreak/>
              <w:t>404</w:t>
            </w:r>
          </w:p>
        </w:tc>
        <w:tc>
          <w:tcPr>
            <w:tcW w:w="0" w:type="auto"/>
            <w:hideMark/>
          </w:tcPr>
          <w:p w14:paraId="537AAB23" w14:textId="77777777" w:rsidR="00F20899" w:rsidRPr="00F20899" w:rsidRDefault="00F20899" w:rsidP="00F20899">
            <w:pPr>
              <w:cnfStyle w:val="000000100000" w:firstRow="0" w:lastRow="0" w:firstColumn="0" w:lastColumn="0" w:oddVBand="0" w:evenVBand="0" w:oddHBand="1" w:evenHBand="0" w:firstRowFirstColumn="0" w:firstRowLastColumn="0" w:lastRowFirstColumn="0" w:lastRowLastColumn="0"/>
            </w:pPr>
            <w:r w:rsidRPr="00F20899">
              <w:t>NotFound - ikke funnet</w:t>
            </w:r>
          </w:p>
        </w:tc>
        <w:tc>
          <w:tcPr>
            <w:tcW w:w="0" w:type="auto"/>
            <w:hideMark/>
          </w:tcPr>
          <w:tbl>
            <w:tblPr>
              <w:tblW w:w="9" w:type="dxa"/>
              <w:tblCellMar>
                <w:left w:w="0" w:type="dxa"/>
                <w:right w:w="0" w:type="dxa"/>
              </w:tblCellMar>
              <w:tblLook w:val="04A0" w:firstRow="1" w:lastRow="0" w:firstColumn="1" w:lastColumn="0" w:noHBand="0" w:noVBand="1"/>
            </w:tblPr>
            <w:tblGrid>
              <w:gridCol w:w="9"/>
            </w:tblGrid>
            <w:tr w:rsidR="00F20899" w:rsidRPr="00F20899" w14:paraId="5B102D87" w14:textId="77777777" w:rsidTr="00F20899">
              <w:trPr>
                <w:trHeight w:val="562"/>
              </w:trPr>
              <w:tc>
                <w:tcPr>
                  <w:tcW w:w="0" w:type="auto"/>
                  <w:vAlign w:val="center"/>
                  <w:hideMark/>
                </w:tcPr>
                <w:p w14:paraId="5346B810" w14:textId="77777777" w:rsidR="00F20899" w:rsidRPr="00F20899" w:rsidRDefault="00F20899" w:rsidP="00F20899"/>
              </w:tc>
            </w:tr>
          </w:tbl>
          <w:p w14:paraId="16AF8D94" w14:textId="77777777" w:rsidR="00F20899" w:rsidRPr="00F20899" w:rsidRDefault="00F20899" w:rsidP="00F20899">
            <w:pPr>
              <w:cnfStyle w:val="000000100000" w:firstRow="0" w:lastRow="0" w:firstColumn="0" w:lastColumn="0" w:oddVBand="0" w:evenVBand="0" w:oddHBand="1" w:evenHBand="0" w:firstRowFirstColumn="0" w:firstRowLastColumn="0" w:lastRowFirstColumn="0" w:lastRowLastColumn="0"/>
            </w:pPr>
          </w:p>
        </w:tc>
      </w:tr>
      <w:tr w:rsidR="00F20899" w:rsidRPr="00F20899" w14:paraId="10BFE486" w14:textId="77777777" w:rsidTr="00AB1E19">
        <w:trPr>
          <w:trHeight w:val="562"/>
        </w:trPr>
        <w:tc>
          <w:tcPr>
            <w:cnfStyle w:val="001000000000" w:firstRow="0" w:lastRow="0" w:firstColumn="1" w:lastColumn="0" w:oddVBand="0" w:evenVBand="0" w:oddHBand="0" w:evenHBand="0" w:firstRowFirstColumn="0" w:firstRowLastColumn="0" w:lastRowFirstColumn="0" w:lastRowLastColumn="0"/>
            <w:tcW w:w="1500" w:type="pct"/>
            <w:hideMark/>
          </w:tcPr>
          <w:p w14:paraId="45A8A512" w14:textId="77777777" w:rsidR="00F20899" w:rsidRPr="00F20899" w:rsidRDefault="00F20899" w:rsidP="00F20899">
            <w:r w:rsidRPr="00F20899">
              <w:t>409</w:t>
            </w:r>
          </w:p>
        </w:tc>
        <w:tc>
          <w:tcPr>
            <w:tcW w:w="0" w:type="auto"/>
            <w:hideMark/>
          </w:tcPr>
          <w:p w14:paraId="71D176C8" w14:textId="77777777" w:rsidR="00F20899" w:rsidRPr="00F20899" w:rsidRDefault="00F20899" w:rsidP="00F20899">
            <w:pPr>
              <w:cnfStyle w:val="000000000000" w:firstRow="0" w:lastRow="0" w:firstColumn="0" w:lastColumn="0" w:oddVBand="0" w:evenVBand="0" w:oddHBand="0" w:evenHBand="0" w:firstRowFirstColumn="0" w:firstRowLastColumn="0" w:lastRowFirstColumn="0" w:lastRowLastColumn="0"/>
            </w:pPr>
            <w:r w:rsidRPr="00F20899">
              <w:t>Conflict - objektet kan være endret av andre</w:t>
            </w:r>
          </w:p>
        </w:tc>
        <w:tc>
          <w:tcPr>
            <w:tcW w:w="0" w:type="auto"/>
            <w:hideMark/>
          </w:tcPr>
          <w:tbl>
            <w:tblPr>
              <w:tblW w:w="9" w:type="dxa"/>
              <w:tblCellMar>
                <w:left w:w="0" w:type="dxa"/>
                <w:right w:w="0" w:type="dxa"/>
              </w:tblCellMar>
              <w:tblLook w:val="04A0" w:firstRow="1" w:lastRow="0" w:firstColumn="1" w:lastColumn="0" w:noHBand="0" w:noVBand="1"/>
            </w:tblPr>
            <w:tblGrid>
              <w:gridCol w:w="9"/>
            </w:tblGrid>
            <w:tr w:rsidR="00F20899" w:rsidRPr="00F20899" w14:paraId="79F5A464" w14:textId="77777777" w:rsidTr="00F20899">
              <w:trPr>
                <w:trHeight w:val="562"/>
              </w:trPr>
              <w:tc>
                <w:tcPr>
                  <w:tcW w:w="0" w:type="auto"/>
                  <w:vAlign w:val="center"/>
                  <w:hideMark/>
                </w:tcPr>
                <w:p w14:paraId="650B34CE" w14:textId="77777777" w:rsidR="00F20899" w:rsidRPr="00F20899" w:rsidRDefault="00F20899" w:rsidP="00F20899"/>
              </w:tc>
            </w:tr>
          </w:tbl>
          <w:p w14:paraId="5FB07D33" w14:textId="77777777" w:rsidR="00F20899" w:rsidRPr="00F20899" w:rsidRDefault="00F20899" w:rsidP="00F20899">
            <w:pPr>
              <w:cnfStyle w:val="000000000000" w:firstRow="0" w:lastRow="0" w:firstColumn="0" w:lastColumn="0" w:oddVBand="0" w:evenVBand="0" w:oddHBand="0" w:evenHBand="0" w:firstRowFirstColumn="0" w:firstRowLastColumn="0" w:lastRowFirstColumn="0" w:lastRowLastColumn="0"/>
            </w:pPr>
          </w:p>
        </w:tc>
      </w:tr>
      <w:tr w:rsidR="00AB1E19" w:rsidRPr="00F20899" w14:paraId="02464717" w14:textId="77777777" w:rsidTr="00AB1E19">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00" w:type="pct"/>
          </w:tcPr>
          <w:p w14:paraId="30A17733" w14:textId="5D21E9F0" w:rsidR="00AB1E19" w:rsidRPr="00F20899" w:rsidRDefault="00AB1E19" w:rsidP="00F20899">
            <w:r>
              <w:t>500</w:t>
            </w:r>
          </w:p>
        </w:tc>
        <w:tc>
          <w:tcPr>
            <w:tcW w:w="0" w:type="auto"/>
          </w:tcPr>
          <w:p w14:paraId="3D669B9F" w14:textId="05C4406E" w:rsidR="00AB1E19" w:rsidRPr="00F20899" w:rsidRDefault="00AB1E19" w:rsidP="00F20899">
            <w:pPr>
              <w:cnfStyle w:val="000000100000" w:firstRow="0" w:lastRow="0" w:firstColumn="0" w:lastColumn="0" w:oddVBand="0" w:evenVBand="0" w:oddHBand="1" w:evenHBand="0" w:firstRowFirstColumn="0" w:firstRowLastColumn="0" w:lastRowFirstColumn="0" w:lastRowLastColumn="0"/>
            </w:pPr>
            <w:r>
              <w:t>InternalServerError – generell feil på server</w:t>
            </w:r>
          </w:p>
        </w:tc>
        <w:tc>
          <w:tcPr>
            <w:tcW w:w="0" w:type="auto"/>
          </w:tcPr>
          <w:p w14:paraId="246CF02A" w14:textId="77777777" w:rsidR="00AB1E19" w:rsidRPr="00F20899" w:rsidRDefault="00AB1E19" w:rsidP="00F20899">
            <w:pPr>
              <w:cnfStyle w:val="000000100000" w:firstRow="0" w:lastRow="0" w:firstColumn="0" w:lastColumn="0" w:oddVBand="0" w:evenVBand="0" w:oddHBand="1" w:evenHBand="0" w:firstRowFirstColumn="0" w:firstRowLastColumn="0" w:lastRowFirstColumn="0" w:lastRowLastColumn="0"/>
            </w:pPr>
          </w:p>
        </w:tc>
      </w:tr>
      <w:tr w:rsidR="00F20899" w:rsidRPr="00F20899" w14:paraId="2DA44096" w14:textId="77777777" w:rsidTr="00AB1E19">
        <w:trPr>
          <w:trHeight w:val="562"/>
        </w:trPr>
        <w:tc>
          <w:tcPr>
            <w:cnfStyle w:val="001000000000" w:firstRow="0" w:lastRow="0" w:firstColumn="1" w:lastColumn="0" w:oddVBand="0" w:evenVBand="0" w:oddHBand="0" w:evenHBand="0" w:firstRowFirstColumn="0" w:firstRowLastColumn="0" w:lastRowFirstColumn="0" w:lastRowLastColumn="0"/>
            <w:tcW w:w="1500" w:type="pct"/>
            <w:hideMark/>
          </w:tcPr>
          <w:p w14:paraId="2CAE97BC" w14:textId="77777777" w:rsidR="00F20899" w:rsidRPr="00F20899" w:rsidRDefault="00F20899" w:rsidP="00F20899">
            <w:r w:rsidRPr="00F20899">
              <w:t>501</w:t>
            </w:r>
          </w:p>
        </w:tc>
        <w:tc>
          <w:tcPr>
            <w:tcW w:w="0" w:type="auto"/>
            <w:hideMark/>
          </w:tcPr>
          <w:p w14:paraId="40FFE3D5" w14:textId="77777777" w:rsidR="00F20899" w:rsidRPr="00F20899" w:rsidRDefault="00F20899" w:rsidP="00F20899">
            <w:pPr>
              <w:cnfStyle w:val="000000000000" w:firstRow="0" w:lastRow="0" w:firstColumn="0" w:lastColumn="0" w:oddVBand="0" w:evenVBand="0" w:oddHBand="0" w:evenHBand="0" w:firstRowFirstColumn="0" w:firstRowLastColumn="0" w:lastRowFirstColumn="0" w:lastRowLastColumn="0"/>
            </w:pPr>
            <w:r w:rsidRPr="00F20899">
              <w:t>NotImplemented - ikke implementert</w:t>
            </w:r>
          </w:p>
        </w:tc>
        <w:tc>
          <w:tcPr>
            <w:tcW w:w="0" w:type="auto"/>
            <w:hideMark/>
          </w:tcPr>
          <w:p w14:paraId="71F70C6A" w14:textId="77777777" w:rsidR="00F20899" w:rsidRPr="00F20899" w:rsidRDefault="00F20899" w:rsidP="00F20899">
            <w:pPr>
              <w:cnfStyle w:val="000000000000" w:firstRow="0" w:lastRow="0" w:firstColumn="0" w:lastColumn="0" w:oddVBand="0" w:evenVBand="0" w:oddHBand="0" w:evenHBand="0" w:firstRowFirstColumn="0" w:firstRowLastColumn="0" w:lastRowFirstColumn="0" w:lastRowLastColumn="0"/>
            </w:pPr>
          </w:p>
        </w:tc>
      </w:tr>
    </w:tbl>
    <w:p w14:paraId="37597625" w14:textId="77777777" w:rsidR="00F20899" w:rsidRDefault="00F20899"/>
    <w:p w14:paraId="76148419" w14:textId="295B1A2E" w:rsidR="0015565E" w:rsidRDefault="0015565E">
      <w:r>
        <w:br w:type="page"/>
      </w:r>
    </w:p>
    <w:p w14:paraId="44A0C30F" w14:textId="77777777" w:rsidR="0015565E" w:rsidRDefault="0015565E" w:rsidP="007D748C"/>
    <w:p w14:paraId="3B32CCB4" w14:textId="77777777" w:rsidR="0015565E" w:rsidRPr="0015565E" w:rsidRDefault="0015565E" w:rsidP="000B1B62">
      <w:pPr>
        <w:pStyle w:val="Heading4"/>
        <w:rPr>
          <w:color w:val="1F4D78" w:themeColor="accent1" w:themeShade="7F"/>
          <w:sz w:val="24"/>
          <w:szCs w:val="24"/>
        </w:rPr>
      </w:pPr>
      <w:bookmarkStart w:id="127" w:name="_Toc456345260"/>
      <w:r>
        <w:t>Overføringsformat</w:t>
      </w:r>
      <w:bookmarkEnd w:id="127"/>
    </w:p>
    <w:p w14:paraId="02E3EF20" w14:textId="77777777" w:rsidR="0015565E" w:rsidRDefault="0015565E" w:rsidP="0015565E">
      <w:r>
        <w:t>Innholdstyper(Content-Type) som skal brukes:</w:t>
      </w:r>
    </w:p>
    <w:tbl>
      <w:tblPr>
        <w:tblStyle w:val="ListTable3-Accent1"/>
        <w:tblW w:w="0" w:type="auto"/>
        <w:tblLook w:val="04A0" w:firstRow="1" w:lastRow="0" w:firstColumn="1" w:lastColumn="0" w:noHBand="0" w:noVBand="1"/>
      </w:tblPr>
      <w:tblGrid>
        <w:gridCol w:w="9062"/>
      </w:tblGrid>
      <w:tr w:rsidR="0015565E" w14:paraId="1DEFAB38" w14:textId="77777777" w:rsidTr="001556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14:paraId="017FC686" w14:textId="5C7BDECE" w:rsidR="0015565E" w:rsidRDefault="00E76C49" w:rsidP="0015565E">
            <w:r>
              <w:t>Innholdstype (Content-Type)</w:t>
            </w:r>
          </w:p>
        </w:tc>
      </w:tr>
      <w:tr w:rsidR="0015565E" w:rsidRPr="00785097" w14:paraId="1C35C1BF" w14:textId="77777777" w:rsidTr="0015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884117" w14:textId="0BC38ABB" w:rsidR="0015565E" w:rsidRPr="00E76C49" w:rsidRDefault="00E76C49" w:rsidP="0015565E">
            <w:pPr>
              <w:rPr>
                <w:lang w:val="en-US"/>
              </w:rPr>
            </w:pPr>
            <w:r w:rsidRPr="00E76C49">
              <w:rPr>
                <w:lang w:val="en-US"/>
              </w:rPr>
              <w:t>application/vnd.noark5-v4+json</w:t>
            </w:r>
          </w:p>
        </w:tc>
      </w:tr>
      <w:tr w:rsidR="0015565E" w:rsidRPr="00785097" w14:paraId="73CFC7B2" w14:textId="77777777" w:rsidTr="0015565E">
        <w:tc>
          <w:tcPr>
            <w:cnfStyle w:val="001000000000" w:firstRow="0" w:lastRow="0" w:firstColumn="1" w:lastColumn="0" w:oddVBand="0" w:evenVBand="0" w:oddHBand="0" w:evenHBand="0" w:firstRowFirstColumn="0" w:firstRowLastColumn="0" w:lastRowFirstColumn="0" w:lastRowLastColumn="0"/>
            <w:tcW w:w="9062" w:type="dxa"/>
          </w:tcPr>
          <w:p w14:paraId="555688ED" w14:textId="799A0DEF" w:rsidR="0015565E" w:rsidRPr="00E76C49" w:rsidRDefault="00E76C49" w:rsidP="0015565E">
            <w:pPr>
              <w:rPr>
                <w:lang w:val="en-US"/>
              </w:rPr>
            </w:pPr>
            <w:r w:rsidRPr="00E76C49">
              <w:rPr>
                <w:lang w:val="en-US"/>
              </w:rPr>
              <w:t>application/vnd.noark5-v4+xml</w:t>
            </w:r>
          </w:p>
        </w:tc>
      </w:tr>
    </w:tbl>
    <w:p w14:paraId="2DA33D66" w14:textId="7D595B9D" w:rsidR="0015565E" w:rsidRPr="00E76C49" w:rsidRDefault="0015565E" w:rsidP="0015565E">
      <w:pPr>
        <w:rPr>
          <w:lang w:val="en-US"/>
        </w:rPr>
      </w:pPr>
      <w:r w:rsidRPr="00E76C49">
        <w:rPr>
          <w:lang w:val="en-US"/>
        </w:rPr>
        <w:t xml:space="preserve"> </w:t>
      </w:r>
    </w:p>
    <w:p w14:paraId="13182831" w14:textId="075D041D" w:rsidR="0015565E" w:rsidRDefault="00E76C49" w:rsidP="0015565E">
      <w:r>
        <w:t>O</w:t>
      </w:r>
      <w:r w:rsidR="0015565E">
        <w:t>verføringsformat</w:t>
      </w:r>
      <w:r>
        <w:t xml:space="preserve"> skal være i henhold til følgende skjema for begge innholdstyper</w:t>
      </w:r>
      <w:r w:rsidR="0015565E">
        <w:t>:</w:t>
      </w:r>
    </w:p>
    <w:p w14:paraId="19103EFB" w14:textId="36922935" w:rsidR="0015565E" w:rsidRPr="00900DC4" w:rsidRDefault="00166C5D" w:rsidP="0015565E">
      <w:pPr>
        <w:pStyle w:val="ListParagraph"/>
        <w:numPr>
          <w:ilvl w:val="0"/>
          <w:numId w:val="1"/>
        </w:numPr>
      </w:pPr>
      <w:r>
        <w:fldChar w:fldCharType="begin"/>
      </w:r>
      <w:r>
        <w:instrText xml:space="preserve"> HYPERLINK "</w:instrText>
      </w:r>
      <w:r w:rsidRPr="00166C5D">
        <w:instrText>http://skjema.kxml.no/arkivverket/noark5/v4.0/</w:instrText>
      </w:r>
      <w:r>
        <w:instrText xml:space="preserve">" </w:instrText>
      </w:r>
      <w:r>
        <w:fldChar w:fldCharType="separate"/>
      </w:r>
      <w:r w:rsidRPr="00C81BA7">
        <w:rPr>
          <w:rStyle w:val="Hyperlink"/>
        </w:rPr>
        <w:t>http://skjema.kxml.no/arkivverket/noark5/v4.0</w:t>
      </w:r>
      <w:del w:id="128" w:author="Tor Kjetil Nilsen" w:date="2015-07-07T15:12:00Z">
        <w:r w:rsidRPr="00C81BA7" w:rsidDel="00BD20F3">
          <w:rPr>
            <w:rStyle w:val="Hyperlink"/>
          </w:rPr>
          <w:delText>beta</w:delText>
        </w:r>
      </w:del>
      <w:r w:rsidRPr="00C81BA7">
        <w:rPr>
          <w:rStyle w:val="Hyperlink"/>
        </w:rPr>
        <w:t>/</w:t>
      </w:r>
      <w:del w:id="129" w:author="Tor Kjetil Nilsen" w:date="2015-07-07T15:11:00Z">
        <w:r w:rsidRPr="00C81BA7" w:rsidDel="00BD20F3">
          <w:rPr>
            <w:rStyle w:val="Hyperlink"/>
          </w:rPr>
          <w:delText>_rest</w:delText>
        </w:r>
      </w:del>
      <w:r>
        <w:fldChar w:fldCharType="end"/>
      </w:r>
    </w:p>
    <w:p w14:paraId="75A2BCAD" w14:textId="2043A275" w:rsidR="008D00D8" w:rsidRDefault="008D00D8" w:rsidP="00166C5D">
      <w:pPr>
        <w:pStyle w:val="ListParagraph"/>
      </w:pPr>
    </w:p>
    <w:p w14:paraId="156FAB8D" w14:textId="77777777" w:rsidR="008D00D8" w:rsidRPr="009A3687" w:rsidRDefault="008D00D8" w:rsidP="008D00D8">
      <w:r>
        <w:t xml:space="preserve">Datoformat skal være angitt ihht </w:t>
      </w:r>
      <w:hyperlink r:id="rId40" w:history="1">
        <w:r w:rsidRPr="007030B7">
          <w:rPr>
            <w:rStyle w:val="Hyperlink"/>
          </w:rPr>
          <w:t>http://www.w3.org/TR/NOTE-datetime</w:t>
        </w:r>
      </w:hyperlink>
      <w:r>
        <w:t xml:space="preserve"> </w:t>
      </w:r>
    </w:p>
    <w:p w14:paraId="1C205331" w14:textId="77777777" w:rsidR="00B74CF3" w:rsidRDefault="00B74CF3" w:rsidP="00490009"/>
    <w:p w14:paraId="1F244217" w14:textId="0645A612" w:rsidR="00B74CF3" w:rsidRDefault="00B74CF3" w:rsidP="00B74CF3">
      <w:pPr>
        <w:pStyle w:val="Heading4"/>
      </w:pPr>
      <w:bookmarkStart w:id="130" w:name="_Toc456345261"/>
      <w:r>
        <w:t>Hente og overføre filer</w:t>
      </w:r>
      <w:bookmarkEnd w:id="130"/>
    </w:p>
    <w:p w14:paraId="6CE89E5F" w14:textId="77777777" w:rsidR="00B74CF3" w:rsidRDefault="00B74CF3" w:rsidP="00490009"/>
    <w:p w14:paraId="19CE90DA" w14:textId="770AF823" w:rsidR="00B74CF3" w:rsidRDefault="00B74CF3" w:rsidP="00490009">
      <w:r>
        <w:t>Ved navigering til dokumentobjekt så kan selve filen også åpnes ved å følge referanseDokumentfil eller href til relasjonsnøkkel http://rel.kxml.no/noark5/v4/arkivstruktur/fil</w:t>
      </w:r>
    </w:p>
    <w:p w14:paraId="14F7CE12" w14:textId="4302F642" w:rsidR="00B74CF3" w:rsidRPr="008D00D8" w:rsidRDefault="00B74CF3" w:rsidP="00490009">
      <w:pPr>
        <w:rPr>
          <w:lang w:val="en-US"/>
        </w:rPr>
      </w:pPr>
      <w:r w:rsidRPr="008D00D8">
        <w:rPr>
          <w:lang w:val="en-US"/>
        </w:rPr>
        <w:t xml:space="preserve">GET </w:t>
      </w:r>
      <w:hyperlink r:id="rId41" w:history="1">
        <w:r w:rsidRPr="008D00D8">
          <w:rPr>
            <w:rStyle w:val="Hyperlink"/>
            <w:lang w:val="en-US"/>
          </w:rPr>
          <w:t>http://localhost:49708/api/arkivstruktur/Dokumentobjekt/a895c8ed-c15a-43f6-86de-86a626433785</w:t>
        </w:r>
      </w:hyperlink>
    </w:p>
    <w:p w14:paraId="6F1B04BA" w14:textId="77777777" w:rsidR="00B74CF3" w:rsidRPr="008D00D8" w:rsidRDefault="00B74CF3" w:rsidP="00490009">
      <w:pPr>
        <w:rPr>
          <w:lang w:val="en-US"/>
        </w:rPr>
      </w:pPr>
    </w:p>
    <w:p w14:paraId="63AE0CFA" w14:textId="1D01B2F7" w:rsidR="00B74CF3" w:rsidRDefault="00B74CF3" w:rsidP="00490009">
      <w:r>
        <w:rPr>
          <w:noProof/>
          <w:lang w:eastAsia="nb-NO"/>
        </w:rPr>
        <w:drawing>
          <wp:inline distT="0" distB="0" distL="0" distR="0" wp14:anchorId="653B823F" wp14:editId="4E1DFFB2">
            <wp:extent cx="5760720" cy="2207895"/>
            <wp:effectExtent l="0" t="0" r="0" b="190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207895"/>
                    </a:xfrm>
                    <a:prstGeom prst="rect">
                      <a:avLst/>
                    </a:prstGeom>
                  </pic:spPr>
                </pic:pic>
              </a:graphicData>
            </a:graphic>
          </wp:inline>
        </w:drawing>
      </w:r>
    </w:p>
    <w:p w14:paraId="6FE720CF" w14:textId="3FFB7CD0" w:rsidR="00B74CF3" w:rsidRDefault="00B74CF3" w:rsidP="00490009">
      <w:pPr>
        <w:rPr>
          <w:lang w:val="en-US"/>
        </w:rPr>
      </w:pPr>
      <w:r w:rsidRPr="00B74CF3">
        <w:rPr>
          <w:lang w:val="en-US"/>
        </w:rPr>
        <w:t xml:space="preserve">GET </w:t>
      </w:r>
      <w:hyperlink r:id="rId43" w:history="1">
        <w:r w:rsidRPr="00903497">
          <w:rPr>
            <w:rStyle w:val="Hyperlink"/>
            <w:lang w:val="en-US"/>
          </w:rPr>
          <w:t>http://localhost:49708/api/arkivstruktur/Dokumentobjekt/a895c8ed-c15a-43f6-86de-86a626433785/referanseFil</w:t>
        </w:r>
      </w:hyperlink>
      <w:r>
        <w:rPr>
          <w:lang w:val="en-US"/>
        </w:rPr>
        <w:t xml:space="preserve"> </w:t>
      </w:r>
    </w:p>
    <w:p w14:paraId="2DF01680" w14:textId="5C963433" w:rsidR="00B74CF3" w:rsidRPr="00B74CF3" w:rsidRDefault="00B74CF3" w:rsidP="00490009">
      <w:r w:rsidRPr="00B74CF3">
        <w:t>Gir Content-type=filens mime type feks “application/pdf” og filen streames til klient</w:t>
      </w:r>
    </w:p>
    <w:p w14:paraId="34708B21" w14:textId="0F69FCBA" w:rsidR="00B74CF3" w:rsidRDefault="00B74CF3" w:rsidP="00490009">
      <w:r w:rsidRPr="00B74CF3">
        <w:t xml:space="preserve">For å overføre </w:t>
      </w:r>
      <w:r>
        <w:t xml:space="preserve">en ny fil brukes </w:t>
      </w:r>
      <w:r w:rsidR="009B095E">
        <w:t>POST til href til rel=http://rel.kxml.no/noark5/v4/api/arkivstruktur/fil med header for content-type og content-length.</w:t>
      </w:r>
    </w:p>
    <w:p w14:paraId="0017D1C2" w14:textId="068BD9D1" w:rsidR="00A44AC8" w:rsidRPr="009B095E" w:rsidRDefault="00B74CF3" w:rsidP="009B095E">
      <w:pPr>
        <w:ind w:left="708"/>
        <w:rPr>
          <w:lang w:val="en-US"/>
        </w:rPr>
      </w:pPr>
      <w:r w:rsidRPr="00B74CF3">
        <w:rPr>
          <w:lang w:val="en-US"/>
        </w:rPr>
        <w:lastRenderedPageBreak/>
        <w:t xml:space="preserve">POST </w:t>
      </w:r>
      <w:hyperlink r:id="rId44" w:history="1">
        <w:r w:rsidRPr="00903497">
          <w:rPr>
            <w:rStyle w:val="Hyperlink"/>
            <w:lang w:val="en-US"/>
          </w:rPr>
          <w:t>http://localhost:49708/api/arkivstruktur/Dokumentobjekt/a895c8ed-c15a-43f6-86de-86a626433785/referanseFil</w:t>
        </w:r>
      </w:hyperlink>
      <w:r w:rsidR="00327492" w:rsidRPr="00327492">
        <w:rPr>
          <w:rFonts w:ascii="Helvetica" w:hAnsi="Helvetica"/>
          <w:color w:val="333333"/>
          <w:sz w:val="20"/>
          <w:szCs w:val="20"/>
          <w:lang w:val="en-US"/>
        </w:rPr>
        <w:br/>
      </w:r>
      <w:r w:rsidR="00327492" w:rsidRPr="00327492">
        <w:rPr>
          <w:rFonts w:ascii="Helvetica" w:hAnsi="Helvetica"/>
          <w:color w:val="333333"/>
          <w:sz w:val="20"/>
          <w:szCs w:val="20"/>
          <w:shd w:val="clear" w:color="auto" w:fill="FFFFFF"/>
          <w:lang w:val="en-US"/>
        </w:rPr>
        <w:t>Content-Type: application/pdf</w:t>
      </w:r>
      <w:r w:rsidR="00A44AC8">
        <w:rPr>
          <w:rFonts w:ascii="Helvetica" w:hAnsi="Helvetica"/>
          <w:color w:val="333333"/>
          <w:sz w:val="20"/>
          <w:szCs w:val="20"/>
          <w:shd w:val="clear" w:color="auto" w:fill="FFFFFF"/>
          <w:lang w:val="en-US"/>
        </w:rPr>
        <w:br/>
        <w:t>Content-Length:111111</w:t>
      </w:r>
    </w:p>
    <w:p w14:paraId="3DE681A1" w14:textId="7491558C" w:rsidR="00A44AC8" w:rsidRDefault="009B095E" w:rsidP="009B095E">
      <w:pPr>
        <w:ind w:left="708"/>
      </w:pPr>
      <w:r>
        <w:t>Pdf data</w:t>
      </w:r>
    </w:p>
    <w:p w14:paraId="19A3B555" w14:textId="77777777" w:rsidR="009B095E" w:rsidRDefault="009B095E" w:rsidP="00490009">
      <w:pPr>
        <w:rPr>
          <w:highlight w:val="yellow"/>
        </w:rPr>
      </w:pPr>
    </w:p>
    <w:p w14:paraId="3870468F" w14:textId="2D610F0E" w:rsidR="009B095E" w:rsidRPr="009B095E" w:rsidRDefault="009B095E" w:rsidP="00490009">
      <w:r w:rsidRPr="009B095E">
        <w:t xml:space="preserve">For store filer(over 150MB) så kan filen overføres i bolker. </w:t>
      </w:r>
    </w:p>
    <w:p w14:paraId="464FBD22" w14:textId="063AE8E3" w:rsidR="009B095E" w:rsidRDefault="009B095E" w:rsidP="00490009">
      <w:r w:rsidRPr="009B095E">
        <w:t xml:space="preserve">Ved å sette Content-Length til 0 på en POST til href </w:t>
      </w:r>
      <w:r w:rsidR="00D73BD7">
        <w:t xml:space="preserve">til rel=http://rel.kxml.no/noark5/v4/api/arkivstruktur/fil </w:t>
      </w:r>
      <w:r w:rsidRPr="009B095E">
        <w:t xml:space="preserve">skal responsen inneholde location header til en sesjonsuri som brukes med PUT for å overføre bolker av filen. </w:t>
      </w:r>
      <w:r w:rsidR="00D73BD7" w:rsidRPr="00D73BD7">
        <w:t xml:space="preserve">Header X-Upload-Content-Type og X-Upload-Content-Length kan brukes </w:t>
      </w:r>
      <w:r w:rsidR="00D73BD7">
        <w:t xml:space="preserve">i POST for å angi mimetype og total størrelse på fila som skal overføres. </w:t>
      </w:r>
    </w:p>
    <w:p w14:paraId="2CAC21DB" w14:textId="3F4BEADE" w:rsidR="00D73BD7" w:rsidRPr="00D73BD7" w:rsidRDefault="00D73BD7" w:rsidP="00D73BD7">
      <w:pPr>
        <w:ind w:left="708"/>
        <w:rPr>
          <w:rFonts w:ascii="Helvetica" w:hAnsi="Helvetica"/>
          <w:color w:val="333333"/>
          <w:sz w:val="20"/>
          <w:szCs w:val="20"/>
          <w:shd w:val="clear" w:color="auto" w:fill="FFFFFF"/>
          <w:lang w:val="en-US"/>
        </w:rPr>
      </w:pPr>
      <w:r w:rsidRPr="00B74CF3">
        <w:rPr>
          <w:lang w:val="en-US"/>
        </w:rPr>
        <w:t xml:space="preserve">POST </w:t>
      </w:r>
      <w:hyperlink r:id="rId45" w:history="1">
        <w:r w:rsidRPr="00903497">
          <w:rPr>
            <w:rStyle w:val="Hyperlink"/>
            <w:lang w:val="en-US"/>
          </w:rPr>
          <w:t>http://localhost:49708/api/arkivstruktur/Dokumentobjekt/a895c8ed-c15a-43f6-86de-86a626433785/referanseFil</w:t>
        </w:r>
      </w:hyperlink>
      <w:r>
        <w:rPr>
          <w:rFonts w:ascii="Helvetica" w:hAnsi="Helvetica"/>
          <w:color w:val="333333"/>
          <w:sz w:val="20"/>
          <w:szCs w:val="20"/>
          <w:shd w:val="clear" w:color="auto" w:fill="FFFFFF"/>
          <w:lang w:val="en-US"/>
        </w:rPr>
        <w:br/>
        <w:t>Content-Length:0</w:t>
      </w:r>
      <w:r>
        <w:rPr>
          <w:rFonts w:ascii="Helvetica" w:hAnsi="Helvetica"/>
          <w:color w:val="333333"/>
          <w:sz w:val="20"/>
          <w:szCs w:val="20"/>
          <w:shd w:val="clear" w:color="auto" w:fill="FFFFFF"/>
          <w:lang w:val="en-US"/>
        </w:rPr>
        <w:br/>
      </w:r>
      <w:r w:rsidRPr="00D73BD7">
        <w:rPr>
          <w:rFonts w:ascii="Helvetica" w:hAnsi="Helvetica"/>
          <w:color w:val="333333"/>
          <w:sz w:val="20"/>
          <w:szCs w:val="20"/>
          <w:shd w:val="clear" w:color="auto" w:fill="FFFFFF"/>
          <w:lang w:val="en-US"/>
        </w:rPr>
        <w:t>X-</w:t>
      </w:r>
      <w:r>
        <w:rPr>
          <w:rFonts w:ascii="Helvetica" w:hAnsi="Helvetica"/>
          <w:color w:val="333333"/>
          <w:sz w:val="20"/>
          <w:szCs w:val="20"/>
          <w:shd w:val="clear" w:color="auto" w:fill="FFFFFF"/>
          <w:lang w:val="en-US"/>
        </w:rPr>
        <w:t>Upload-Content-Type: image/jpeg</w:t>
      </w:r>
      <w:r>
        <w:rPr>
          <w:rFonts w:ascii="Helvetica" w:hAnsi="Helvetica"/>
          <w:color w:val="333333"/>
          <w:sz w:val="20"/>
          <w:szCs w:val="20"/>
          <w:shd w:val="clear" w:color="auto" w:fill="FFFFFF"/>
          <w:lang w:val="en-US"/>
        </w:rPr>
        <w:br/>
      </w:r>
      <w:r w:rsidRPr="00D73BD7">
        <w:rPr>
          <w:rFonts w:ascii="Helvetica" w:hAnsi="Helvetica"/>
          <w:color w:val="333333"/>
          <w:sz w:val="20"/>
          <w:szCs w:val="20"/>
          <w:shd w:val="clear" w:color="auto" w:fill="FFFFFF"/>
          <w:lang w:val="en-US"/>
        </w:rPr>
        <w:t>X-Upload-Content-Length: 2000000</w:t>
      </w:r>
    </w:p>
    <w:p w14:paraId="5EE207B9" w14:textId="78D817C9" w:rsidR="00D73BD7" w:rsidRDefault="00D73BD7" w:rsidP="00490009">
      <w:pPr>
        <w:rPr>
          <w:lang w:val="en-US"/>
        </w:rPr>
      </w:pPr>
      <w:r>
        <w:rPr>
          <w:lang w:val="en-US"/>
        </w:rPr>
        <w:tab/>
        <w:t xml:space="preserve">Respons: </w:t>
      </w:r>
      <w:r w:rsidR="0009798A">
        <w:rPr>
          <w:lang w:val="en-US"/>
        </w:rPr>
        <w:t>200</w:t>
      </w:r>
      <w:r w:rsidR="007E2C1D">
        <w:rPr>
          <w:lang w:val="en-US"/>
        </w:rPr>
        <w:t xml:space="preserve"> OK</w:t>
      </w:r>
    </w:p>
    <w:p w14:paraId="72189A0B" w14:textId="6BDFFD5A" w:rsidR="00D73BD7" w:rsidRDefault="00D73BD7" w:rsidP="00410057">
      <w:pPr>
        <w:ind w:left="708"/>
        <w:rPr>
          <w:rStyle w:val="Hyperlink"/>
          <w:lang w:val="en-US"/>
        </w:rPr>
      </w:pPr>
      <w:r>
        <w:rPr>
          <w:lang w:val="en-US"/>
        </w:rPr>
        <w:t xml:space="preserve">Location: </w:t>
      </w:r>
      <w:hyperlink r:id="rId46" w:history="1">
        <w:r w:rsidRPr="00973DBD">
          <w:rPr>
            <w:rStyle w:val="Hyperlink"/>
            <w:lang w:val="en-US"/>
          </w:rPr>
          <w:t>http://localhost:49708/api/arkivstruktur/Dokumentobjekt/a895c8ed-c15a-43f6-86de-86a626433785/referanseFil?filsesjon=abc1234567</w:t>
        </w:r>
      </w:hyperlink>
    </w:p>
    <w:p w14:paraId="5E610379" w14:textId="2E78F7D9" w:rsidR="00D73BD7" w:rsidRPr="00410057" w:rsidRDefault="00410057" w:rsidP="00490009">
      <w:r w:rsidRPr="00410057">
        <w:t>Neste punkt er å overføre første bolk av filen.</w:t>
      </w:r>
    </w:p>
    <w:p w14:paraId="673319FD" w14:textId="07D4B2B6" w:rsidR="00410057" w:rsidRDefault="00410057" w:rsidP="007E2C1D">
      <w:pPr>
        <w:ind w:left="708"/>
        <w:rPr>
          <w:lang w:val="en-US"/>
        </w:rPr>
      </w:pPr>
      <w:r w:rsidRPr="00410057">
        <w:rPr>
          <w:lang w:val="en-US"/>
        </w:rPr>
        <w:t xml:space="preserve">PUT </w:t>
      </w:r>
      <w:hyperlink r:id="rId47" w:history="1">
        <w:r w:rsidRPr="00973DBD">
          <w:rPr>
            <w:rStyle w:val="Hyperlink"/>
            <w:lang w:val="en-US"/>
          </w:rPr>
          <w:t>http://localhost:49708/api/arkivstruktur/Dokumentobjekt/a895c8ed-c15a-43f6-86de-86a626433785/referanseFil?filsesjon=abc1234567</w:t>
        </w:r>
      </w:hyperlink>
      <w:r>
        <w:rPr>
          <w:lang w:val="en-US"/>
        </w:rPr>
        <w:br/>
        <w:t>Content-Length: 524288</w:t>
      </w:r>
      <w:r>
        <w:rPr>
          <w:lang w:val="en-US"/>
        </w:rPr>
        <w:br/>
      </w:r>
      <w:r w:rsidR="00DA6E3C">
        <w:rPr>
          <w:lang w:val="en-US"/>
        </w:rPr>
        <w:t>Content-Type: image/jpeg</w:t>
      </w:r>
      <w:r w:rsidR="00DA6E3C">
        <w:rPr>
          <w:lang w:val="en-US"/>
        </w:rPr>
        <w:br/>
        <w:t>Content-Range: bytes 0-524287/2000000</w:t>
      </w:r>
    </w:p>
    <w:p w14:paraId="15157A99" w14:textId="33D4AA15" w:rsidR="007E2C1D" w:rsidRDefault="007E2C1D" w:rsidP="007E2C1D">
      <w:pPr>
        <w:ind w:left="708"/>
        <w:rPr>
          <w:lang w:val="en-US"/>
        </w:rPr>
      </w:pPr>
      <w:r>
        <w:rPr>
          <w:lang w:val="en-US"/>
        </w:rPr>
        <w:t>Respons: 200 OK</w:t>
      </w:r>
    </w:p>
    <w:p w14:paraId="740D0DBB" w14:textId="2732E638" w:rsidR="007E2C1D" w:rsidRDefault="007E2C1D" w:rsidP="007E2C1D">
      <w:pPr>
        <w:ind w:left="708"/>
        <w:rPr>
          <w:lang w:val="en-US"/>
        </w:rPr>
      </w:pPr>
      <w:r>
        <w:rPr>
          <w:lang w:val="en-US"/>
        </w:rPr>
        <w:t xml:space="preserve">Location: </w:t>
      </w:r>
      <w:hyperlink r:id="rId48" w:history="1">
        <w:r w:rsidRPr="00973DBD">
          <w:rPr>
            <w:rStyle w:val="Hyperlink"/>
            <w:lang w:val="en-US"/>
          </w:rPr>
          <w:t>http://localhost:49708/api/arkivstruktur/Dokumentobjekt/a895c8ed-c15a-43f6-86de-86a626433785/referanseFil?filsesjon=abc1234567</w:t>
        </w:r>
      </w:hyperlink>
      <w:r>
        <w:rPr>
          <w:lang w:val="en-US"/>
        </w:rPr>
        <w:br/>
        <w:t>Range: bytes=0-524287</w:t>
      </w:r>
    </w:p>
    <w:p w14:paraId="7E1B6311" w14:textId="5CA0AB5F" w:rsidR="007E2C1D" w:rsidRDefault="007E2C1D" w:rsidP="00490009">
      <w:r w:rsidRPr="007E2C1D">
        <w:t>Ved neste bolk av filen så brukes øvre verdi av Range header for å st</w:t>
      </w:r>
      <w:r>
        <w:t>arte neste overføring.</w:t>
      </w:r>
    </w:p>
    <w:p w14:paraId="06A75626" w14:textId="68ED9498" w:rsidR="007E2C1D" w:rsidRDefault="007E2C1D" w:rsidP="00490009">
      <w:r>
        <w:t>Når siste overføring er gjort så returneres statuskode 201 Created.</w:t>
      </w:r>
    </w:p>
    <w:p w14:paraId="40EED566" w14:textId="77777777" w:rsidR="00A44AC8" w:rsidRPr="00637D35" w:rsidRDefault="00A44AC8" w:rsidP="00490009"/>
    <w:p w14:paraId="1D66D014" w14:textId="3460B3F7" w:rsidR="00B74CF3" w:rsidRPr="00327492" w:rsidRDefault="00B74CF3" w:rsidP="00490009">
      <w:r w:rsidRPr="00327492">
        <w:t>Resultatkoder for opplasting av filer</w:t>
      </w:r>
    </w:p>
    <w:tbl>
      <w:tblPr>
        <w:tblStyle w:val="ListTable3-Accent1"/>
        <w:tblW w:w="6372" w:type="dxa"/>
        <w:tblLook w:val="04A0" w:firstRow="1" w:lastRow="0" w:firstColumn="1" w:lastColumn="0" w:noHBand="0" w:noVBand="1"/>
      </w:tblPr>
      <w:tblGrid>
        <w:gridCol w:w="1912"/>
        <w:gridCol w:w="4235"/>
        <w:gridCol w:w="225"/>
      </w:tblGrid>
      <w:tr w:rsidR="00B74CF3" w:rsidRPr="00F20899" w14:paraId="3010A55A" w14:textId="77777777" w:rsidTr="00B74CF3">
        <w:trPr>
          <w:cnfStyle w:val="100000000000" w:firstRow="1" w:lastRow="0" w:firstColumn="0" w:lastColumn="0" w:oddVBand="0" w:evenVBand="0" w:oddHBand="0" w:evenHBand="0" w:firstRowFirstColumn="0" w:firstRowLastColumn="0" w:lastRowFirstColumn="0" w:lastRowLastColumn="0"/>
          <w:trHeight w:val="562"/>
        </w:trPr>
        <w:tc>
          <w:tcPr>
            <w:cnfStyle w:val="001000000100" w:firstRow="0" w:lastRow="0" w:firstColumn="1" w:lastColumn="0" w:oddVBand="0" w:evenVBand="0" w:oddHBand="0" w:evenHBand="0" w:firstRowFirstColumn="1" w:firstRowLastColumn="0" w:lastRowFirstColumn="0" w:lastRowLastColumn="0"/>
            <w:tcW w:w="1500" w:type="pct"/>
          </w:tcPr>
          <w:p w14:paraId="790A47A2" w14:textId="77777777" w:rsidR="00B74CF3" w:rsidRDefault="00B74CF3" w:rsidP="00B74CF3">
            <w:r>
              <w:t>Statuskode</w:t>
            </w:r>
          </w:p>
        </w:tc>
        <w:tc>
          <w:tcPr>
            <w:tcW w:w="0" w:type="auto"/>
          </w:tcPr>
          <w:p w14:paraId="1A6AF848" w14:textId="77777777" w:rsidR="00B74CF3" w:rsidRDefault="00B74CF3" w:rsidP="00B74CF3">
            <w:pPr>
              <w:cnfStyle w:val="100000000000" w:firstRow="1" w:lastRow="0" w:firstColumn="0" w:lastColumn="0" w:oddVBand="0" w:evenVBand="0" w:oddHBand="0" w:evenHBand="0" w:firstRowFirstColumn="0" w:firstRowLastColumn="0" w:lastRowFirstColumn="0" w:lastRowLastColumn="0"/>
            </w:pPr>
            <w:r>
              <w:t>Beskrivelse</w:t>
            </w:r>
          </w:p>
        </w:tc>
        <w:tc>
          <w:tcPr>
            <w:tcW w:w="0" w:type="auto"/>
          </w:tcPr>
          <w:p w14:paraId="14C3A153" w14:textId="77777777" w:rsidR="00B74CF3" w:rsidRPr="00F20899" w:rsidRDefault="00B74CF3" w:rsidP="00B74CF3">
            <w:pPr>
              <w:cnfStyle w:val="100000000000" w:firstRow="1" w:lastRow="0" w:firstColumn="0" w:lastColumn="0" w:oddVBand="0" w:evenVBand="0" w:oddHBand="0" w:evenHBand="0" w:firstRowFirstColumn="0" w:firstRowLastColumn="0" w:lastRowFirstColumn="0" w:lastRowLastColumn="0"/>
            </w:pPr>
          </w:p>
        </w:tc>
      </w:tr>
      <w:tr w:rsidR="00B74CF3" w:rsidRPr="00F20899" w14:paraId="2CBD3976" w14:textId="77777777" w:rsidTr="00B74C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00" w:type="pct"/>
          </w:tcPr>
          <w:p w14:paraId="09A42A04" w14:textId="77777777" w:rsidR="00B74CF3" w:rsidRDefault="00B74CF3" w:rsidP="00B74CF3">
            <w:r>
              <w:t>200</w:t>
            </w:r>
          </w:p>
        </w:tc>
        <w:tc>
          <w:tcPr>
            <w:tcW w:w="0" w:type="auto"/>
          </w:tcPr>
          <w:p w14:paraId="79EC9764" w14:textId="77777777" w:rsidR="00B74CF3" w:rsidRDefault="00B74CF3" w:rsidP="00B74CF3">
            <w:pPr>
              <w:cnfStyle w:val="000000100000" w:firstRow="0" w:lastRow="0" w:firstColumn="0" w:lastColumn="0" w:oddVBand="0" w:evenVBand="0" w:oddHBand="1" w:evenHBand="0" w:firstRowFirstColumn="0" w:firstRowLastColumn="0" w:lastRowFirstColumn="0" w:lastRowLastColumn="0"/>
            </w:pPr>
            <w:r>
              <w:t>OK</w:t>
            </w:r>
          </w:p>
        </w:tc>
        <w:tc>
          <w:tcPr>
            <w:tcW w:w="0" w:type="auto"/>
          </w:tcPr>
          <w:p w14:paraId="0478E386" w14:textId="77777777" w:rsidR="00B74CF3" w:rsidRPr="00F20899" w:rsidRDefault="00B74CF3" w:rsidP="00B74CF3">
            <w:pPr>
              <w:cnfStyle w:val="000000100000" w:firstRow="0" w:lastRow="0" w:firstColumn="0" w:lastColumn="0" w:oddVBand="0" w:evenVBand="0" w:oddHBand="1" w:evenHBand="0" w:firstRowFirstColumn="0" w:firstRowLastColumn="0" w:lastRowFirstColumn="0" w:lastRowLastColumn="0"/>
            </w:pPr>
          </w:p>
        </w:tc>
      </w:tr>
      <w:tr w:rsidR="007E2C1D" w:rsidRPr="00F20899" w14:paraId="764039BF" w14:textId="77777777" w:rsidTr="00B74CF3">
        <w:trPr>
          <w:trHeight w:val="562"/>
        </w:trPr>
        <w:tc>
          <w:tcPr>
            <w:cnfStyle w:val="001000000000" w:firstRow="0" w:lastRow="0" w:firstColumn="1" w:lastColumn="0" w:oddVBand="0" w:evenVBand="0" w:oddHBand="0" w:evenHBand="0" w:firstRowFirstColumn="0" w:firstRowLastColumn="0" w:lastRowFirstColumn="0" w:lastRowLastColumn="0"/>
            <w:tcW w:w="1500" w:type="pct"/>
          </w:tcPr>
          <w:p w14:paraId="5D596AE7" w14:textId="18F4424F" w:rsidR="007E2C1D" w:rsidRDefault="007E2C1D" w:rsidP="00B74CF3">
            <w:r>
              <w:lastRenderedPageBreak/>
              <w:t>201</w:t>
            </w:r>
          </w:p>
        </w:tc>
        <w:tc>
          <w:tcPr>
            <w:tcW w:w="0" w:type="auto"/>
          </w:tcPr>
          <w:p w14:paraId="4A6707C5" w14:textId="1D050EC7" w:rsidR="007E2C1D" w:rsidRDefault="007E2C1D" w:rsidP="00B74CF3">
            <w:pPr>
              <w:cnfStyle w:val="000000000000" w:firstRow="0" w:lastRow="0" w:firstColumn="0" w:lastColumn="0" w:oddVBand="0" w:evenVBand="0" w:oddHBand="0" w:evenHBand="0" w:firstRowFirstColumn="0" w:firstRowLastColumn="0" w:lastRowFirstColumn="0" w:lastRowLastColumn="0"/>
            </w:pPr>
            <w:r>
              <w:t>Created - opprettet</w:t>
            </w:r>
          </w:p>
        </w:tc>
        <w:tc>
          <w:tcPr>
            <w:tcW w:w="0" w:type="auto"/>
          </w:tcPr>
          <w:p w14:paraId="6DA1E0F6" w14:textId="77777777" w:rsidR="007E2C1D" w:rsidRPr="00F20899" w:rsidRDefault="007E2C1D" w:rsidP="00B74CF3">
            <w:pPr>
              <w:cnfStyle w:val="000000000000" w:firstRow="0" w:lastRow="0" w:firstColumn="0" w:lastColumn="0" w:oddVBand="0" w:evenVBand="0" w:oddHBand="0" w:evenHBand="0" w:firstRowFirstColumn="0" w:firstRowLastColumn="0" w:lastRowFirstColumn="0" w:lastRowLastColumn="0"/>
            </w:pPr>
          </w:p>
        </w:tc>
      </w:tr>
      <w:tr w:rsidR="00B74CF3" w:rsidRPr="00F20899" w14:paraId="0C80E62F" w14:textId="77777777" w:rsidTr="00B74C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00" w:type="pct"/>
          </w:tcPr>
          <w:p w14:paraId="72523D07" w14:textId="77777777" w:rsidR="00B74CF3" w:rsidRPr="00F20899" w:rsidRDefault="00B74CF3" w:rsidP="00B74CF3">
            <w:r>
              <w:t>204</w:t>
            </w:r>
          </w:p>
        </w:tc>
        <w:tc>
          <w:tcPr>
            <w:tcW w:w="0" w:type="auto"/>
          </w:tcPr>
          <w:p w14:paraId="57FC3B97" w14:textId="77777777" w:rsidR="00B74CF3" w:rsidRPr="00F20899" w:rsidRDefault="00B74CF3" w:rsidP="00B74CF3">
            <w:pPr>
              <w:cnfStyle w:val="000000100000" w:firstRow="0" w:lastRow="0" w:firstColumn="0" w:lastColumn="0" w:oddVBand="0" w:evenVBand="0" w:oddHBand="1" w:evenHBand="0" w:firstRowFirstColumn="0" w:firstRowLastColumn="0" w:lastRowFirstColumn="0" w:lastRowLastColumn="0"/>
            </w:pPr>
            <w:r>
              <w:t>NoContent – slettet ok</w:t>
            </w:r>
          </w:p>
        </w:tc>
        <w:tc>
          <w:tcPr>
            <w:tcW w:w="0" w:type="auto"/>
          </w:tcPr>
          <w:p w14:paraId="0286E80D" w14:textId="77777777" w:rsidR="00B74CF3" w:rsidRPr="00F20899" w:rsidRDefault="00B74CF3" w:rsidP="00B74CF3">
            <w:pPr>
              <w:cnfStyle w:val="000000100000" w:firstRow="0" w:lastRow="0" w:firstColumn="0" w:lastColumn="0" w:oddVBand="0" w:evenVBand="0" w:oddHBand="1" w:evenHBand="0" w:firstRowFirstColumn="0" w:firstRowLastColumn="0" w:lastRowFirstColumn="0" w:lastRowLastColumn="0"/>
            </w:pPr>
          </w:p>
        </w:tc>
      </w:tr>
      <w:tr w:rsidR="00B74CF3" w:rsidRPr="00F20899" w14:paraId="3997F7FC" w14:textId="77777777" w:rsidTr="00B74CF3">
        <w:trPr>
          <w:trHeight w:val="562"/>
        </w:trPr>
        <w:tc>
          <w:tcPr>
            <w:cnfStyle w:val="001000000000" w:firstRow="0" w:lastRow="0" w:firstColumn="1" w:lastColumn="0" w:oddVBand="0" w:evenVBand="0" w:oddHBand="0" w:evenHBand="0" w:firstRowFirstColumn="0" w:firstRowLastColumn="0" w:lastRowFirstColumn="0" w:lastRowLastColumn="0"/>
            <w:tcW w:w="1500" w:type="pct"/>
            <w:hideMark/>
          </w:tcPr>
          <w:p w14:paraId="480B5A0A" w14:textId="77777777" w:rsidR="00B74CF3" w:rsidRPr="00F20899" w:rsidRDefault="00B74CF3" w:rsidP="00B74CF3">
            <w:r w:rsidRPr="00F20899">
              <w:t>400</w:t>
            </w:r>
          </w:p>
        </w:tc>
        <w:tc>
          <w:tcPr>
            <w:tcW w:w="0" w:type="auto"/>
            <w:hideMark/>
          </w:tcPr>
          <w:p w14:paraId="768A0E9B" w14:textId="77777777" w:rsidR="00B74CF3" w:rsidRPr="00F20899" w:rsidRDefault="00B74CF3" w:rsidP="00B74CF3">
            <w:pPr>
              <w:cnfStyle w:val="000000000000" w:firstRow="0" w:lastRow="0" w:firstColumn="0" w:lastColumn="0" w:oddVBand="0" w:evenVBand="0" w:oddHBand="0" w:evenHBand="0" w:firstRowFirstColumn="0" w:firstRowLastColumn="0" w:lastRowFirstColumn="0" w:lastRowLastColumn="0"/>
            </w:pPr>
            <w:r w:rsidRPr="00F20899">
              <w:t>BadRequest - ugyldig forespørsel</w:t>
            </w:r>
          </w:p>
        </w:tc>
        <w:tc>
          <w:tcPr>
            <w:tcW w:w="0" w:type="auto"/>
            <w:hideMark/>
          </w:tcPr>
          <w:tbl>
            <w:tblPr>
              <w:tblW w:w="9" w:type="dxa"/>
              <w:tblCellMar>
                <w:left w:w="0" w:type="dxa"/>
                <w:right w:w="0" w:type="dxa"/>
              </w:tblCellMar>
              <w:tblLook w:val="04A0" w:firstRow="1" w:lastRow="0" w:firstColumn="1" w:lastColumn="0" w:noHBand="0" w:noVBand="1"/>
            </w:tblPr>
            <w:tblGrid>
              <w:gridCol w:w="9"/>
            </w:tblGrid>
            <w:tr w:rsidR="00B74CF3" w:rsidRPr="00F20899" w14:paraId="48BA6219" w14:textId="77777777" w:rsidTr="00B74CF3">
              <w:trPr>
                <w:trHeight w:val="562"/>
              </w:trPr>
              <w:tc>
                <w:tcPr>
                  <w:tcW w:w="0" w:type="auto"/>
                  <w:vAlign w:val="center"/>
                  <w:hideMark/>
                </w:tcPr>
                <w:p w14:paraId="295F5130" w14:textId="77777777" w:rsidR="00B74CF3" w:rsidRPr="00F20899" w:rsidRDefault="00B74CF3" w:rsidP="00B74CF3"/>
              </w:tc>
            </w:tr>
          </w:tbl>
          <w:p w14:paraId="315233BF" w14:textId="77777777" w:rsidR="00B74CF3" w:rsidRPr="00F20899" w:rsidRDefault="00B74CF3" w:rsidP="00B74CF3">
            <w:pPr>
              <w:cnfStyle w:val="000000000000" w:firstRow="0" w:lastRow="0" w:firstColumn="0" w:lastColumn="0" w:oddVBand="0" w:evenVBand="0" w:oddHBand="0" w:evenHBand="0" w:firstRowFirstColumn="0" w:firstRowLastColumn="0" w:lastRowFirstColumn="0" w:lastRowLastColumn="0"/>
            </w:pPr>
          </w:p>
        </w:tc>
      </w:tr>
      <w:tr w:rsidR="00B74CF3" w:rsidRPr="00F20899" w14:paraId="3F119CEB" w14:textId="77777777" w:rsidTr="00B74C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00" w:type="pct"/>
            <w:hideMark/>
          </w:tcPr>
          <w:p w14:paraId="161150F9" w14:textId="77777777" w:rsidR="00B74CF3" w:rsidRPr="00F20899" w:rsidRDefault="00B74CF3" w:rsidP="00B74CF3">
            <w:r w:rsidRPr="00F20899">
              <w:t>403</w:t>
            </w:r>
          </w:p>
        </w:tc>
        <w:tc>
          <w:tcPr>
            <w:tcW w:w="0" w:type="auto"/>
            <w:hideMark/>
          </w:tcPr>
          <w:p w14:paraId="315C0C71" w14:textId="77777777" w:rsidR="00B74CF3" w:rsidRPr="00F20899" w:rsidRDefault="00B74CF3" w:rsidP="00B74CF3">
            <w:pPr>
              <w:cnfStyle w:val="000000100000" w:firstRow="0" w:lastRow="0" w:firstColumn="0" w:lastColumn="0" w:oddVBand="0" w:evenVBand="0" w:oddHBand="1" w:evenHBand="0" w:firstRowFirstColumn="0" w:firstRowLastColumn="0" w:lastRowFirstColumn="0" w:lastRowLastColumn="0"/>
            </w:pPr>
            <w:r w:rsidRPr="00F20899">
              <w:t>Forbidden - ingen tilgang</w:t>
            </w:r>
          </w:p>
        </w:tc>
        <w:tc>
          <w:tcPr>
            <w:tcW w:w="0" w:type="auto"/>
            <w:hideMark/>
          </w:tcPr>
          <w:tbl>
            <w:tblPr>
              <w:tblW w:w="9" w:type="dxa"/>
              <w:tblCellMar>
                <w:left w:w="0" w:type="dxa"/>
                <w:right w:w="0" w:type="dxa"/>
              </w:tblCellMar>
              <w:tblLook w:val="04A0" w:firstRow="1" w:lastRow="0" w:firstColumn="1" w:lastColumn="0" w:noHBand="0" w:noVBand="1"/>
            </w:tblPr>
            <w:tblGrid>
              <w:gridCol w:w="9"/>
            </w:tblGrid>
            <w:tr w:rsidR="00B74CF3" w:rsidRPr="00F20899" w14:paraId="08A74977" w14:textId="77777777" w:rsidTr="00B74CF3">
              <w:trPr>
                <w:trHeight w:val="562"/>
              </w:trPr>
              <w:tc>
                <w:tcPr>
                  <w:tcW w:w="0" w:type="auto"/>
                  <w:vAlign w:val="center"/>
                  <w:hideMark/>
                </w:tcPr>
                <w:p w14:paraId="3356166E" w14:textId="77777777" w:rsidR="00B74CF3" w:rsidRPr="00F20899" w:rsidRDefault="00B74CF3" w:rsidP="00B74CF3"/>
              </w:tc>
            </w:tr>
          </w:tbl>
          <w:p w14:paraId="14BA02FF" w14:textId="77777777" w:rsidR="00B74CF3" w:rsidRPr="00F20899" w:rsidRDefault="00B74CF3" w:rsidP="00B74CF3">
            <w:pPr>
              <w:cnfStyle w:val="000000100000" w:firstRow="0" w:lastRow="0" w:firstColumn="0" w:lastColumn="0" w:oddVBand="0" w:evenVBand="0" w:oddHBand="1" w:evenHBand="0" w:firstRowFirstColumn="0" w:firstRowLastColumn="0" w:lastRowFirstColumn="0" w:lastRowLastColumn="0"/>
            </w:pPr>
          </w:p>
        </w:tc>
      </w:tr>
      <w:tr w:rsidR="00B74CF3" w:rsidRPr="00F20899" w14:paraId="612C903F" w14:textId="77777777" w:rsidTr="00B74CF3">
        <w:trPr>
          <w:trHeight w:val="562"/>
        </w:trPr>
        <w:tc>
          <w:tcPr>
            <w:cnfStyle w:val="001000000000" w:firstRow="0" w:lastRow="0" w:firstColumn="1" w:lastColumn="0" w:oddVBand="0" w:evenVBand="0" w:oddHBand="0" w:evenHBand="0" w:firstRowFirstColumn="0" w:firstRowLastColumn="0" w:lastRowFirstColumn="0" w:lastRowLastColumn="0"/>
            <w:tcW w:w="1500" w:type="pct"/>
            <w:hideMark/>
          </w:tcPr>
          <w:p w14:paraId="21BDCAA0" w14:textId="77777777" w:rsidR="00B74CF3" w:rsidRPr="00F20899" w:rsidRDefault="00B74CF3" w:rsidP="00B74CF3">
            <w:r w:rsidRPr="00F20899">
              <w:t>404</w:t>
            </w:r>
          </w:p>
        </w:tc>
        <w:tc>
          <w:tcPr>
            <w:tcW w:w="0" w:type="auto"/>
            <w:hideMark/>
          </w:tcPr>
          <w:p w14:paraId="09131B25" w14:textId="77777777" w:rsidR="00B74CF3" w:rsidRPr="00F20899" w:rsidRDefault="00B74CF3" w:rsidP="00B74CF3">
            <w:pPr>
              <w:cnfStyle w:val="000000000000" w:firstRow="0" w:lastRow="0" w:firstColumn="0" w:lastColumn="0" w:oddVBand="0" w:evenVBand="0" w:oddHBand="0" w:evenHBand="0" w:firstRowFirstColumn="0" w:firstRowLastColumn="0" w:lastRowFirstColumn="0" w:lastRowLastColumn="0"/>
            </w:pPr>
            <w:r w:rsidRPr="00F20899">
              <w:t>NotFound - ikke funnet</w:t>
            </w:r>
          </w:p>
        </w:tc>
        <w:tc>
          <w:tcPr>
            <w:tcW w:w="0" w:type="auto"/>
            <w:hideMark/>
          </w:tcPr>
          <w:tbl>
            <w:tblPr>
              <w:tblW w:w="9" w:type="dxa"/>
              <w:tblCellMar>
                <w:left w:w="0" w:type="dxa"/>
                <w:right w:w="0" w:type="dxa"/>
              </w:tblCellMar>
              <w:tblLook w:val="04A0" w:firstRow="1" w:lastRow="0" w:firstColumn="1" w:lastColumn="0" w:noHBand="0" w:noVBand="1"/>
            </w:tblPr>
            <w:tblGrid>
              <w:gridCol w:w="9"/>
            </w:tblGrid>
            <w:tr w:rsidR="00B74CF3" w:rsidRPr="00F20899" w14:paraId="049231F4" w14:textId="77777777" w:rsidTr="00B74CF3">
              <w:trPr>
                <w:trHeight w:val="562"/>
              </w:trPr>
              <w:tc>
                <w:tcPr>
                  <w:tcW w:w="0" w:type="auto"/>
                  <w:vAlign w:val="center"/>
                  <w:hideMark/>
                </w:tcPr>
                <w:p w14:paraId="3D0504B4" w14:textId="77777777" w:rsidR="00B74CF3" w:rsidRPr="00F20899" w:rsidRDefault="00B74CF3" w:rsidP="00B74CF3"/>
              </w:tc>
            </w:tr>
          </w:tbl>
          <w:p w14:paraId="779318D5" w14:textId="77777777" w:rsidR="00B74CF3" w:rsidRPr="00F20899" w:rsidRDefault="00B74CF3" w:rsidP="00B74CF3">
            <w:pPr>
              <w:cnfStyle w:val="000000000000" w:firstRow="0" w:lastRow="0" w:firstColumn="0" w:lastColumn="0" w:oddVBand="0" w:evenVBand="0" w:oddHBand="0" w:evenHBand="0" w:firstRowFirstColumn="0" w:firstRowLastColumn="0" w:lastRowFirstColumn="0" w:lastRowLastColumn="0"/>
            </w:pPr>
          </w:p>
        </w:tc>
      </w:tr>
      <w:tr w:rsidR="00B74CF3" w:rsidRPr="00F20899" w14:paraId="63FDACED" w14:textId="77777777" w:rsidTr="00B74C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00" w:type="pct"/>
            <w:hideMark/>
          </w:tcPr>
          <w:p w14:paraId="05A6BE3F" w14:textId="77777777" w:rsidR="00B74CF3" w:rsidRPr="00F20899" w:rsidRDefault="00B74CF3" w:rsidP="00B74CF3">
            <w:r w:rsidRPr="00F20899">
              <w:t>409</w:t>
            </w:r>
          </w:p>
        </w:tc>
        <w:tc>
          <w:tcPr>
            <w:tcW w:w="0" w:type="auto"/>
            <w:hideMark/>
          </w:tcPr>
          <w:p w14:paraId="68DD25F1" w14:textId="77777777" w:rsidR="00B74CF3" w:rsidRPr="00F20899" w:rsidRDefault="00B74CF3" w:rsidP="00B74CF3">
            <w:pPr>
              <w:cnfStyle w:val="000000100000" w:firstRow="0" w:lastRow="0" w:firstColumn="0" w:lastColumn="0" w:oddVBand="0" w:evenVBand="0" w:oddHBand="1" w:evenHBand="0" w:firstRowFirstColumn="0" w:firstRowLastColumn="0" w:lastRowFirstColumn="0" w:lastRowLastColumn="0"/>
            </w:pPr>
            <w:r w:rsidRPr="00F20899">
              <w:t>Conflict - objektet kan være endret av andre</w:t>
            </w:r>
          </w:p>
        </w:tc>
        <w:tc>
          <w:tcPr>
            <w:tcW w:w="0" w:type="auto"/>
            <w:hideMark/>
          </w:tcPr>
          <w:tbl>
            <w:tblPr>
              <w:tblW w:w="9" w:type="dxa"/>
              <w:tblCellMar>
                <w:left w:w="0" w:type="dxa"/>
                <w:right w:w="0" w:type="dxa"/>
              </w:tblCellMar>
              <w:tblLook w:val="04A0" w:firstRow="1" w:lastRow="0" w:firstColumn="1" w:lastColumn="0" w:noHBand="0" w:noVBand="1"/>
            </w:tblPr>
            <w:tblGrid>
              <w:gridCol w:w="9"/>
            </w:tblGrid>
            <w:tr w:rsidR="00B74CF3" w:rsidRPr="00F20899" w14:paraId="75EA1157" w14:textId="77777777" w:rsidTr="00B74CF3">
              <w:trPr>
                <w:trHeight w:val="562"/>
              </w:trPr>
              <w:tc>
                <w:tcPr>
                  <w:tcW w:w="0" w:type="auto"/>
                  <w:vAlign w:val="center"/>
                  <w:hideMark/>
                </w:tcPr>
                <w:p w14:paraId="07056B17" w14:textId="77777777" w:rsidR="00B74CF3" w:rsidRPr="00F20899" w:rsidRDefault="00B74CF3" w:rsidP="00B74CF3"/>
              </w:tc>
            </w:tr>
          </w:tbl>
          <w:p w14:paraId="2FA83B74" w14:textId="77777777" w:rsidR="00B74CF3" w:rsidRPr="00F20899" w:rsidRDefault="00B74CF3" w:rsidP="00B74CF3">
            <w:pPr>
              <w:cnfStyle w:val="000000100000" w:firstRow="0" w:lastRow="0" w:firstColumn="0" w:lastColumn="0" w:oddVBand="0" w:evenVBand="0" w:oddHBand="1" w:evenHBand="0" w:firstRowFirstColumn="0" w:firstRowLastColumn="0" w:lastRowFirstColumn="0" w:lastRowLastColumn="0"/>
            </w:pPr>
          </w:p>
        </w:tc>
      </w:tr>
      <w:tr w:rsidR="009F3A40" w:rsidRPr="00F20899" w14:paraId="1335A6D2" w14:textId="77777777" w:rsidTr="00B74CF3">
        <w:trPr>
          <w:trHeight w:val="562"/>
        </w:trPr>
        <w:tc>
          <w:tcPr>
            <w:cnfStyle w:val="001000000000" w:firstRow="0" w:lastRow="0" w:firstColumn="1" w:lastColumn="0" w:oddVBand="0" w:evenVBand="0" w:oddHBand="0" w:evenHBand="0" w:firstRowFirstColumn="0" w:firstRowLastColumn="0" w:lastRowFirstColumn="0" w:lastRowLastColumn="0"/>
            <w:tcW w:w="1500" w:type="pct"/>
          </w:tcPr>
          <w:p w14:paraId="7ABBB5CE" w14:textId="14089D15" w:rsidR="009F3A40" w:rsidRPr="00F20899" w:rsidRDefault="009F3A40" w:rsidP="00B74CF3">
            <w:r>
              <w:t>415</w:t>
            </w:r>
          </w:p>
        </w:tc>
        <w:tc>
          <w:tcPr>
            <w:tcW w:w="0" w:type="auto"/>
          </w:tcPr>
          <w:p w14:paraId="0E3A8DFC" w14:textId="6F169B30" w:rsidR="009F3A40" w:rsidRPr="00F20899" w:rsidRDefault="009F3A40" w:rsidP="009F3A40">
            <w:pPr>
              <w:cnfStyle w:val="000000000000" w:firstRow="0" w:lastRow="0" w:firstColumn="0" w:lastColumn="0" w:oddVBand="0" w:evenVBand="0" w:oddHBand="0" w:evenHBand="0" w:firstRowFirstColumn="0" w:firstRowLastColumn="0" w:lastRowFirstColumn="0" w:lastRowLastColumn="0"/>
            </w:pPr>
            <w:r>
              <w:rPr>
                <w:highlight w:val="white"/>
              </w:rPr>
              <w:t>UnsupportedMediaType</w:t>
            </w:r>
            <w:r>
              <w:t xml:space="preserve"> – filtypen støttes ikke</w:t>
            </w:r>
          </w:p>
        </w:tc>
        <w:tc>
          <w:tcPr>
            <w:tcW w:w="0" w:type="auto"/>
          </w:tcPr>
          <w:p w14:paraId="7765B09E" w14:textId="77777777" w:rsidR="009F3A40" w:rsidRPr="00F20899" w:rsidRDefault="009F3A40" w:rsidP="00B74CF3">
            <w:pPr>
              <w:cnfStyle w:val="000000000000" w:firstRow="0" w:lastRow="0" w:firstColumn="0" w:lastColumn="0" w:oddVBand="0" w:evenVBand="0" w:oddHBand="0" w:evenHBand="0" w:firstRowFirstColumn="0" w:firstRowLastColumn="0" w:lastRowFirstColumn="0" w:lastRowLastColumn="0"/>
            </w:pPr>
          </w:p>
        </w:tc>
      </w:tr>
      <w:tr w:rsidR="00B74CF3" w:rsidRPr="00F20899" w14:paraId="636DC235" w14:textId="77777777" w:rsidTr="00B74C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00" w:type="pct"/>
          </w:tcPr>
          <w:p w14:paraId="15DFED7F" w14:textId="77777777" w:rsidR="00B74CF3" w:rsidRPr="00F20899" w:rsidRDefault="00B74CF3" w:rsidP="00B74CF3">
            <w:r>
              <w:t>500</w:t>
            </w:r>
          </w:p>
        </w:tc>
        <w:tc>
          <w:tcPr>
            <w:tcW w:w="0" w:type="auto"/>
          </w:tcPr>
          <w:p w14:paraId="4AA6DC1B" w14:textId="77777777" w:rsidR="00B74CF3" w:rsidRPr="00F20899" w:rsidRDefault="00B74CF3" w:rsidP="00B74CF3">
            <w:pPr>
              <w:cnfStyle w:val="000000100000" w:firstRow="0" w:lastRow="0" w:firstColumn="0" w:lastColumn="0" w:oddVBand="0" w:evenVBand="0" w:oddHBand="1" w:evenHBand="0" w:firstRowFirstColumn="0" w:firstRowLastColumn="0" w:lastRowFirstColumn="0" w:lastRowLastColumn="0"/>
            </w:pPr>
            <w:r>
              <w:t>InternalServerError – generell feil på server</w:t>
            </w:r>
          </w:p>
        </w:tc>
        <w:tc>
          <w:tcPr>
            <w:tcW w:w="0" w:type="auto"/>
          </w:tcPr>
          <w:p w14:paraId="7E56CFC5" w14:textId="77777777" w:rsidR="00B74CF3" w:rsidRPr="00F20899" w:rsidRDefault="00B74CF3" w:rsidP="00B74CF3">
            <w:pPr>
              <w:cnfStyle w:val="000000100000" w:firstRow="0" w:lastRow="0" w:firstColumn="0" w:lastColumn="0" w:oddVBand="0" w:evenVBand="0" w:oddHBand="1" w:evenHBand="0" w:firstRowFirstColumn="0" w:firstRowLastColumn="0" w:lastRowFirstColumn="0" w:lastRowLastColumn="0"/>
            </w:pPr>
          </w:p>
        </w:tc>
      </w:tr>
      <w:tr w:rsidR="00B74CF3" w:rsidRPr="00F20899" w14:paraId="2BD5BB3A" w14:textId="77777777" w:rsidTr="00B74CF3">
        <w:trPr>
          <w:trHeight w:val="562"/>
        </w:trPr>
        <w:tc>
          <w:tcPr>
            <w:cnfStyle w:val="001000000000" w:firstRow="0" w:lastRow="0" w:firstColumn="1" w:lastColumn="0" w:oddVBand="0" w:evenVBand="0" w:oddHBand="0" w:evenHBand="0" w:firstRowFirstColumn="0" w:firstRowLastColumn="0" w:lastRowFirstColumn="0" w:lastRowLastColumn="0"/>
            <w:tcW w:w="1500" w:type="pct"/>
            <w:hideMark/>
          </w:tcPr>
          <w:p w14:paraId="04C05F06" w14:textId="77777777" w:rsidR="00B74CF3" w:rsidRPr="00F20899" w:rsidRDefault="00B74CF3" w:rsidP="00B74CF3">
            <w:r w:rsidRPr="00F20899">
              <w:t>501</w:t>
            </w:r>
          </w:p>
        </w:tc>
        <w:tc>
          <w:tcPr>
            <w:tcW w:w="0" w:type="auto"/>
            <w:hideMark/>
          </w:tcPr>
          <w:p w14:paraId="630A0EA4" w14:textId="77777777" w:rsidR="00B74CF3" w:rsidRPr="00F20899" w:rsidRDefault="00B74CF3" w:rsidP="00B74CF3">
            <w:pPr>
              <w:cnfStyle w:val="000000000000" w:firstRow="0" w:lastRow="0" w:firstColumn="0" w:lastColumn="0" w:oddVBand="0" w:evenVBand="0" w:oddHBand="0" w:evenHBand="0" w:firstRowFirstColumn="0" w:firstRowLastColumn="0" w:lastRowFirstColumn="0" w:lastRowLastColumn="0"/>
            </w:pPr>
            <w:r w:rsidRPr="00F20899">
              <w:t>NotImplemented - ikke implementert</w:t>
            </w:r>
          </w:p>
        </w:tc>
        <w:tc>
          <w:tcPr>
            <w:tcW w:w="0" w:type="auto"/>
            <w:hideMark/>
          </w:tcPr>
          <w:p w14:paraId="13E0A2E4" w14:textId="77777777" w:rsidR="00B74CF3" w:rsidRPr="00F20899" w:rsidRDefault="00B74CF3" w:rsidP="00B74CF3">
            <w:pPr>
              <w:cnfStyle w:val="000000000000" w:firstRow="0" w:lastRow="0" w:firstColumn="0" w:lastColumn="0" w:oddVBand="0" w:evenVBand="0" w:oddHBand="0" w:evenHBand="0" w:firstRowFirstColumn="0" w:firstRowLastColumn="0" w:lastRowFirstColumn="0" w:lastRowLastColumn="0"/>
            </w:pPr>
          </w:p>
        </w:tc>
      </w:tr>
      <w:tr w:rsidR="007E2C1D" w:rsidRPr="00F20899" w14:paraId="65F449F3" w14:textId="77777777" w:rsidTr="00B74C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00" w:type="pct"/>
          </w:tcPr>
          <w:p w14:paraId="0369CC84" w14:textId="67C5CEF5" w:rsidR="007E2C1D" w:rsidRPr="00F20899" w:rsidRDefault="007E2C1D" w:rsidP="00B74CF3">
            <w:r>
              <w:t>503</w:t>
            </w:r>
          </w:p>
        </w:tc>
        <w:tc>
          <w:tcPr>
            <w:tcW w:w="0" w:type="auto"/>
          </w:tcPr>
          <w:p w14:paraId="0CD7A299" w14:textId="747A30F8" w:rsidR="007E2C1D" w:rsidRPr="00F20899" w:rsidRDefault="007E2C1D" w:rsidP="00B74CF3">
            <w:pPr>
              <w:cnfStyle w:val="000000100000" w:firstRow="0" w:lastRow="0" w:firstColumn="0" w:lastColumn="0" w:oddVBand="0" w:evenVBand="0" w:oddHBand="1" w:evenHBand="0" w:firstRowFirstColumn="0" w:firstRowLastColumn="0" w:lastRowFirstColumn="0" w:lastRowLastColumn="0"/>
            </w:pPr>
            <w:r>
              <w:t>ServiceUnavailable – tjeneste utilgjengelig</w:t>
            </w:r>
          </w:p>
        </w:tc>
        <w:tc>
          <w:tcPr>
            <w:tcW w:w="0" w:type="auto"/>
          </w:tcPr>
          <w:p w14:paraId="4785755D" w14:textId="77777777" w:rsidR="007E2C1D" w:rsidRPr="00F20899" w:rsidRDefault="007E2C1D" w:rsidP="00B74CF3">
            <w:pPr>
              <w:cnfStyle w:val="000000100000" w:firstRow="0" w:lastRow="0" w:firstColumn="0" w:lastColumn="0" w:oddVBand="0" w:evenVBand="0" w:oddHBand="1" w:evenHBand="0" w:firstRowFirstColumn="0" w:firstRowLastColumn="0" w:lastRowFirstColumn="0" w:lastRowLastColumn="0"/>
            </w:pPr>
          </w:p>
        </w:tc>
      </w:tr>
    </w:tbl>
    <w:p w14:paraId="3EE6B954" w14:textId="77777777" w:rsidR="00B74CF3" w:rsidRPr="00B74CF3" w:rsidRDefault="00B74CF3" w:rsidP="00490009">
      <w:pPr>
        <w:rPr>
          <w:lang w:val="en-US"/>
        </w:rPr>
      </w:pPr>
    </w:p>
    <w:p w14:paraId="67C86CB0" w14:textId="77777777" w:rsidR="00B74CF3" w:rsidRPr="00B74CF3" w:rsidRDefault="00B74CF3" w:rsidP="00490009">
      <w:pPr>
        <w:rPr>
          <w:lang w:val="en-US"/>
        </w:rPr>
      </w:pPr>
    </w:p>
    <w:p w14:paraId="3C3379A9" w14:textId="598324B2" w:rsidR="00256670" w:rsidRPr="00B74CF3" w:rsidRDefault="00256670" w:rsidP="000B1B62">
      <w:pPr>
        <w:pStyle w:val="Heading4"/>
        <w:rPr>
          <w:color w:val="1F4D78" w:themeColor="accent1" w:themeShade="7F"/>
          <w:sz w:val="24"/>
          <w:szCs w:val="24"/>
          <w:lang w:val="en-US"/>
        </w:rPr>
      </w:pPr>
      <w:r w:rsidRPr="00B74CF3">
        <w:rPr>
          <w:lang w:val="en-US"/>
        </w:rPr>
        <w:br w:type="page"/>
      </w:r>
    </w:p>
    <w:p w14:paraId="3894F7C7" w14:textId="38327A5F" w:rsidR="00D81632" w:rsidDel="00300147" w:rsidRDefault="00AF2009" w:rsidP="00AF2009">
      <w:pPr>
        <w:pStyle w:val="Heading3"/>
        <w:rPr>
          <w:del w:id="131" w:author="Tor Kjetil Nilsen" w:date="2015-05-28T22:42:00Z"/>
        </w:rPr>
      </w:pPr>
      <w:del w:id="132" w:author="Tor Kjetil Nilsen" w:date="2015-05-28T22:42:00Z">
        <w:r w:rsidDel="00300147">
          <w:lastRenderedPageBreak/>
          <w:delText>SOAP webservice tjenestene</w:delText>
        </w:r>
        <w:bookmarkStart w:id="133" w:name="_Toc420617429"/>
        <w:bookmarkStart w:id="134" w:name="_Toc422324016"/>
        <w:bookmarkStart w:id="135" w:name="_Toc424052425"/>
        <w:bookmarkStart w:id="136" w:name="_Toc424060829"/>
        <w:bookmarkStart w:id="137" w:name="_Toc424204882"/>
        <w:bookmarkStart w:id="138" w:name="_Toc424213289"/>
        <w:bookmarkStart w:id="139" w:name="_Toc450069087"/>
        <w:bookmarkStart w:id="140" w:name="_Toc450077482"/>
        <w:bookmarkStart w:id="141" w:name="_Toc453163166"/>
        <w:bookmarkStart w:id="142" w:name="_Toc456259737"/>
        <w:bookmarkStart w:id="143" w:name="_Toc456268133"/>
        <w:bookmarkStart w:id="144" w:name="_Toc456276528"/>
        <w:bookmarkStart w:id="145" w:name="_Toc456345262"/>
        <w:bookmarkEnd w:id="133"/>
        <w:bookmarkEnd w:id="134"/>
        <w:bookmarkEnd w:id="135"/>
        <w:bookmarkEnd w:id="136"/>
        <w:bookmarkEnd w:id="137"/>
        <w:bookmarkEnd w:id="138"/>
        <w:bookmarkEnd w:id="139"/>
        <w:bookmarkEnd w:id="140"/>
        <w:bookmarkEnd w:id="141"/>
        <w:bookmarkEnd w:id="142"/>
        <w:bookmarkEnd w:id="143"/>
        <w:bookmarkEnd w:id="144"/>
        <w:bookmarkEnd w:id="145"/>
      </w:del>
    </w:p>
    <w:p w14:paraId="7F5918A1" w14:textId="4CD880FE" w:rsidR="00AF2009" w:rsidDel="00300147" w:rsidRDefault="00AF2009" w:rsidP="007D748C">
      <w:pPr>
        <w:rPr>
          <w:del w:id="146" w:author="Tor Kjetil Nilsen" w:date="2015-05-28T22:42:00Z"/>
        </w:rPr>
      </w:pPr>
      <w:del w:id="147" w:author="Tor Kjetil Nilsen" w:date="2015-05-28T22:42:00Z">
        <w:r w:rsidDel="00300147">
          <w:delText xml:space="preserve">SOAP tjenestene er delt opp i </w:delText>
        </w:r>
        <w:r w:rsidR="00A25224" w:rsidDel="00300147">
          <w:delText xml:space="preserve">WSDL filer for hvert av hovednivåene til konformitetskravene. </w:delText>
        </w:r>
        <w:bookmarkStart w:id="148" w:name="_Toc420617430"/>
        <w:bookmarkStart w:id="149" w:name="_Toc422324017"/>
        <w:bookmarkStart w:id="150" w:name="_Toc424052426"/>
        <w:bookmarkStart w:id="151" w:name="_Toc424060830"/>
        <w:bookmarkStart w:id="152" w:name="_Toc424204883"/>
        <w:bookmarkStart w:id="153" w:name="_Toc424213290"/>
        <w:bookmarkStart w:id="154" w:name="_Toc450069088"/>
        <w:bookmarkStart w:id="155" w:name="_Toc450077483"/>
        <w:bookmarkStart w:id="156" w:name="_Toc453163167"/>
        <w:bookmarkStart w:id="157" w:name="_Toc456259738"/>
        <w:bookmarkStart w:id="158" w:name="_Toc456268134"/>
        <w:bookmarkStart w:id="159" w:name="_Toc456276529"/>
        <w:bookmarkStart w:id="160" w:name="_Toc456345263"/>
        <w:bookmarkEnd w:id="148"/>
        <w:bookmarkEnd w:id="149"/>
        <w:bookmarkEnd w:id="150"/>
        <w:bookmarkEnd w:id="151"/>
        <w:bookmarkEnd w:id="152"/>
        <w:bookmarkEnd w:id="153"/>
        <w:bookmarkEnd w:id="154"/>
        <w:bookmarkEnd w:id="155"/>
        <w:bookmarkEnd w:id="156"/>
        <w:bookmarkEnd w:id="157"/>
        <w:bookmarkEnd w:id="158"/>
        <w:bookmarkEnd w:id="159"/>
        <w:bookmarkEnd w:id="160"/>
      </w:del>
    </w:p>
    <w:p w14:paraId="6D244BB0" w14:textId="4219F258" w:rsidR="00A25224" w:rsidDel="00300147" w:rsidRDefault="00A25224" w:rsidP="007D748C">
      <w:pPr>
        <w:rPr>
          <w:del w:id="161" w:author="Tor Kjetil Nilsen" w:date="2015-05-28T22:42:00Z"/>
        </w:rPr>
      </w:pPr>
      <w:del w:id="162" w:author="Tor Kjetil Nilsen" w:date="2015-05-28T22:42:00Z">
        <w:r w:rsidDel="00300147">
          <w:delText xml:space="preserve">Valgfrie tjenester som ikke er implementert </w:delText>
        </w:r>
        <w:r w:rsidR="004D7901" w:rsidDel="00300147">
          <w:delText xml:space="preserve">gir </w:delText>
        </w:r>
        <w:r w:rsidDel="00300147">
          <w:delText>feilmelding</w:delText>
        </w:r>
        <w:r w:rsidR="00CE399C" w:rsidDel="00300147">
          <w:delText>/statuskode</w:delText>
        </w:r>
        <w:r w:rsidDel="00300147">
          <w:delText xml:space="preserve"> om dette som klienter må håndtere.</w:delText>
        </w:r>
        <w:bookmarkStart w:id="163" w:name="_Toc420617431"/>
        <w:bookmarkStart w:id="164" w:name="_Toc422324018"/>
        <w:bookmarkStart w:id="165" w:name="_Toc424052427"/>
        <w:bookmarkStart w:id="166" w:name="_Toc424060831"/>
        <w:bookmarkStart w:id="167" w:name="_Toc424204884"/>
        <w:bookmarkStart w:id="168" w:name="_Toc424213291"/>
        <w:bookmarkStart w:id="169" w:name="_Toc450069089"/>
        <w:bookmarkStart w:id="170" w:name="_Toc450077484"/>
        <w:bookmarkStart w:id="171" w:name="_Toc453163168"/>
        <w:bookmarkStart w:id="172" w:name="_Toc456259739"/>
        <w:bookmarkStart w:id="173" w:name="_Toc456268135"/>
        <w:bookmarkStart w:id="174" w:name="_Toc456276530"/>
        <w:bookmarkStart w:id="175" w:name="_Toc456345264"/>
        <w:bookmarkEnd w:id="163"/>
        <w:bookmarkEnd w:id="164"/>
        <w:bookmarkEnd w:id="165"/>
        <w:bookmarkEnd w:id="166"/>
        <w:bookmarkEnd w:id="167"/>
        <w:bookmarkEnd w:id="168"/>
        <w:bookmarkEnd w:id="169"/>
        <w:bookmarkEnd w:id="170"/>
        <w:bookmarkEnd w:id="171"/>
        <w:bookmarkEnd w:id="172"/>
        <w:bookmarkEnd w:id="173"/>
        <w:bookmarkEnd w:id="174"/>
        <w:bookmarkEnd w:id="175"/>
      </w:del>
    </w:p>
    <w:p w14:paraId="781F03A2" w14:textId="65F8E25D" w:rsidR="00254BA9" w:rsidDel="00300147" w:rsidRDefault="00254BA9" w:rsidP="007D748C">
      <w:pPr>
        <w:rPr>
          <w:del w:id="176" w:author="Tor Kjetil Nilsen" w:date="2015-05-28T22:42:00Z"/>
        </w:rPr>
      </w:pPr>
      <w:del w:id="177" w:author="Tor Kjetil Nilsen" w:date="2015-05-28T22:42:00Z">
        <w:r w:rsidDel="00300147">
          <w:delText>Følgene tjenester er definert:</w:delText>
        </w:r>
        <w:bookmarkStart w:id="178" w:name="_Toc420617432"/>
        <w:bookmarkStart w:id="179" w:name="_Toc422324019"/>
        <w:bookmarkStart w:id="180" w:name="_Toc424052428"/>
        <w:bookmarkStart w:id="181" w:name="_Toc424060832"/>
        <w:bookmarkStart w:id="182" w:name="_Toc424204885"/>
        <w:bookmarkStart w:id="183" w:name="_Toc424213292"/>
        <w:bookmarkStart w:id="184" w:name="_Toc450069090"/>
        <w:bookmarkStart w:id="185" w:name="_Toc450077485"/>
        <w:bookmarkStart w:id="186" w:name="_Toc453163169"/>
        <w:bookmarkStart w:id="187" w:name="_Toc456259740"/>
        <w:bookmarkStart w:id="188" w:name="_Toc456268136"/>
        <w:bookmarkStart w:id="189" w:name="_Toc456276531"/>
        <w:bookmarkStart w:id="190" w:name="_Toc456345265"/>
        <w:bookmarkEnd w:id="178"/>
        <w:bookmarkEnd w:id="179"/>
        <w:bookmarkEnd w:id="180"/>
        <w:bookmarkEnd w:id="181"/>
        <w:bookmarkEnd w:id="182"/>
        <w:bookmarkEnd w:id="183"/>
        <w:bookmarkEnd w:id="184"/>
        <w:bookmarkEnd w:id="185"/>
        <w:bookmarkEnd w:id="186"/>
        <w:bookmarkEnd w:id="187"/>
        <w:bookmarkEnd w:id="188"/>
        <w:bookmarkEnd w:id="189"/>
        <w:bookmarkEnd w:id="190"/>
      </w:del>
    </w:p>
    <w:p w14:paraId="1401F692" w14:textId="6023874E" w:rsidR="00254BA9" w:rsidDel="00300147" w:rsidRDefault="00254BA9" w:rsidP="00254BA9">
      <w:pPr>
        <w:pStyle w:val="ListParagraph"/>
        <w:numPr>
          <w:ilvl w:val="0"/>
          <w:numId w:val="2"/>
        </w:numPr>
        <w:rPr>
          <w:del w:id="191" w:author="Tor Kjetil Nilsen" w:date="2015-05-28T22:42:00Z"/>
        </w:rPr>
      </w:pPr>
      <w:del w:id="192" w:author="Tor Kjetil Nilsen" w:date="2015-05-28T22:42:00Z">
        <w:r w:rsidDel="00300147">
          <w:delText>Arkivstruktur</w:delText>
        </w:r>
        <w:bookmarkStart w:id="193" w:name="_Toc420617433"/>
        <w:bookmarkStart w:id="194" w:name="_Toc422324020"/>
        <w:bookmarkStart w:id="195" w:name="_Toc424052429"/>
        <w:bookmarkStart w:id="196" w:name="_Toc424060833"/>
        <w:bookmarkStart w:id="197" w:name="_Toc424204886"/>
        <w:bookmarkStart w:id="198" w:name="_Toc424213293"/>
        <w:bookmarkStart w:id="199" w:name="_Toc450069091"/>
        <w:bookmarkStart w:id="200" w:name="_Toc450077486"/>
        <w:bookmarkStart w:id="201" w:name="_Toc453163170"/>
        <w:bookmarkStart w:id="202" w:name="_Toc456259741"/>
        <w:bookmarkStart w:id="203" w:name="_Toc456268137"/>
        <w:bookmarkStart w:id="204" w:name="_Toc456276532"/>
        <w:bookmarkStart w:id="205" w:name="_Toc456345266"/>
        <w:bookmarkEnd w:id="193"/>
        <w:bookmarkEnd w:id="194"/>
        <w:bookmarkEnd w:id="195"/>
        <w:bookmarkEnd w:id="196"/>
        <w:bookmarkEnd w:id="197"/>
        <w:bookmarkEnd w:id="198"/>
        <w:bookmarkEnd w:id="199"/>
        <w:bookmarkEnd w:id="200"/>
        <w:bookmarkEnd w:id="201"/>
        <w:bookmarkEnd w:id="202"/>
        <w:bookmarkEnd w:id="203"/>
        <w:bookmarkEnd w:id="204"/>
        <w:bookmarkEnd w:id="205"/>
      </w:del>
    </w:p>
    <w:p w14:paraId="30D199D3" w14:textId="0A56CB00" w:rsidR="003C7C92" w:rsidDel="00300147" w:rsidRDefault="003C7C92" w:rsidP="003C7C92">
      <w:pPr>
        <w:pStyle w:val="ListParagraph"/>
        <w:numPr>
          <w:ilvl w:val="0"/>
          <w:numId w:val="2"/>
        </w:numPr>
        <w:rPr>
          <w:del w:id="206" w:author="Tor Kjetil Nilsen" w:date="2015-05-28T22:42:00Z"/>
        </w:rPr>
      </w:pPr>
      <w:del w:id="207" w:author="Tor Kjetil Nilsen" w:date="2015-05-28T22:42:00Z">
        <w:r w:rsidDel="00300147">
          <w:delText>Sakarkiv</w:delText>
        </w:r>
        <w:bookmarkStart w:id="208" w:name="_Toc420617434"/>
        <w:bookmarkStart w:id="209" w:name="_Toc422324021"/>
        <w:bookmarkStart w:id="210" w:name="_Toc424052430"/>
        <w:bookmarkStart w:id="211" w:name="_Toc424060834"/>
        <w:bookmarkStart w:id="212" w:name="_Toc424204887"/>
        <w:bookmarkStart w:id="213" w:name="_Toc424213294"/>
        <w:bookmarkStart w:id="214" w:name="_Toc450069092"/>
        <w:bookmarkStart w:id="215" w:name="_Toc450077487"/>
        <w:bookmarkStart w:id="216" w:name="_Toc453163171"/>
        <w:bookmarkStart w:id="217" w:name="_Toc456259742"/>
        <w:bookmarkStart w:id="218" w:name="_Toc456268138"/>
        <w:bookmarkStart w:id="219" w:name="_Toc456276533"/>
        <w:bookmarkStart w:id="220" w:name="_Toc456345267"/>
        <w:bookmarkEnd w:id="208"/>
        <w:bookmarkEnd w:id="209"/>
        <w:bookmarkEnd w:id="210"/>
        <w:bookmarkEnd w:id="211"/>
        <w:bookmarkEnd w:id="212"/>
        <w:bookmarkEnd w:id="213"/>
        <w:bookmarkEnd w:id="214"/>
        <w:bookmarkEnd w:id="215"/>
        <w:bookmarkEnd w:id="216"/>
        <w:bookmarkEnd w:id="217"/>
        <w:bookmarkEnd w:id="218"/>
        <w:bookmarkEnd w:id="219"/>
        <w:bookmarkEnd w:id="220"/>
      </w:del>
    </w:p>
    <w:p w14:paraId="06CD5AC8" w14:textId="7AA86917" w:rsidR="003C7C92" w:rsidDel="00300147" w:rsidRDefault="003C7C92" w:rsidP="00254BA9">
      <w:pPr>
        <w:pStyle w:val="ListParagraph"/>
        <w:numPr>
          <w:ilvl w:val="0"/>
          <w:numId w:val="2"/>
        </w:numPr>
        <w:rPr>
          <w:del w:id="221" w:author="Tor Kjetil Nilsen" w:date="2015-05-28T22:42:00Z"/>
        </w:rPr>
      </w:pPr>
      <w:del w:id="222" w:author="Tor Kjetil Nilsen" w:date="2015-05-28T22:42:00Z">
        <w:r w:rsidDel="00300147">
          <w:delText>Møte og utvalgsbehandling</w:delText>
        </w:r>
        <w:bookmarkStart w:id="223" w:name="_Toc420617435"/>
        <w:bookmarkStart w:id="224" w:name="_Toc422324022"/>
        <w:bookmarkStart w:id="225" w:name="_Toc424052431"/>
        <w:bookmarkStart w:id="226" w:name="_Toc424060835"/>
        <w:bookmarkStart w:id="227" w:name="_Toc424204888"/>
        <w:bookmarkStart w:id="228" w:name="_Toc424213295"/>
        <w:bookmarkStart w:id="229" w:name="_Toc450069093"/>
        <w:bookmarkStart w:id="230" w:name="_Toc450077488"/>
        <w:bookmarkStart w:id="231" w:name="_Toc453163172"/>
        <w:bookmarkStart w:id="232" w:name="_Toc456259743"/>
        <w:bookmarkStart w:id="233" w:name="_Toc456268139"/>
        <w:bookmarkStart w:id="234" w:name="_Toc456276534"/>
        <w:bookmarkStart w:id="235" w:name="_Toc456345268"/>
        <w:bookmarkEnd w:id="223"/>
        <w:bookmarkEnd w:id="224"/>
        <w:bookmarkEnd w:id="225"/>
        <w:bookmarkEnd w:id="226"/>
        <w:bookmarkEnd w:id="227"/>
        <w:bookmarkEnd w:id="228"/>
        <w:bookmarkEnd w:id="229"/>
        <w:bookmarkEnd w:id="230"/>
        <w:bookmarkEnd w:id="231"/>
        <w:bookmarkEnd w:id="232"/>
        <w:bookmarkEnd w:id="233"/>
        <w:bookmarkEnd w:id="234"/>
        <w:bookmarkEnd w:id="235"/>
      </w:del>
    </w:p>
    <w:p w14:paraId="04706BFF" w14:textId="59BBF23B" w:rsidR="003C7C92" w:rsidDel="00300147" w:rsidRDefault="003C7C92" w:rsidP="00254BA9">
      <w:pPr>
        <w:pStyle w:val="ListParagraph"/>
        <w:numPr>
          <w:ilvl w:val="0"/>
          <w:numId w:val="2"/>
        </w:numPr>
        <w:rPr>
          <w:del w:id="236" w:author="Tor Kjetil Nilsen" w:date="2015-05-28T22:42:00Z"/>
        </w:rPr>
      </w:pPr>
      <w:del w:id="237" w:author="Tor Kjetil Nilsen" w:date="2015-05-28T22:42:00Z">
        <w:r w:rsidDel="00300147">
          <w:delText>Logging og sporing</w:delText>
        </w:r>
        <w:bookmarkStart w:id="238" w:name="_Toc420617436"/>
        <w:bookmarkStart w:id="239" w:name="_Toc422324023"/>
        <w:bookmarkStart w:id="240" w:name="_Toc424052432"/>
        <w:bookmarkStart w:id="241" w:name="_Toc424060836"/>
        <w:bookmarkStart w:id="242" w:name="_Toc424204889"/>
        <w:bookmarkStart w:id="243" w:name="_Toc424213296"/>
        <w:bookmarkStart w:id="244" w:name="_Toc450069094"/>
        <w:bookmarkStart w:id="245" w:name="_Toc450077489"/>
        <w:bookmarkStart w:id="246" w:name="_Toc453163173"/>
        <w:bookmarkStart w:id="247" w:name="_Toc456259744"/>
        <w:bookmarkStart w:id="248" w:name="_Toc456268140"/>
        <w:bookmarkStart w:id="249" w:name="_Toc456276535"/>
        <w:bookmarkStart w:id="250" w:name="_Toc456345269"/>
        <w:bookmarkEnd w:id="238"/>
        <w:bookmarkEnd w:id="239"/>
        <w:bookmarkEnd w:id="240"/>
        <w:bookmarkEnd w:id="241"/>
        <w:bookmarkEnd w:id="242"/>
        <w:bookmarkEnd w:id="243"/>
        <w:bookmarkEnd w:id="244"/>
        <w:bookmarkEnd w:id="245"/>
        <w:bookmarkEnd w:id="246"/>
        <w:bookmarkEnd w:id="247"/>
        <w:bookmarkEnd w:id="248"/>
        <w:bookmarkEnd w:id="249"/>
        <w:bookmarkEnd w:id="250"/>
      </w:del>
    </w:p>
    <w:p w14:paraId="4F89F6D3" w14:textId="729E4E61" w:rsidR="003C7C92" w:rsidDel="00300147" w:rsidRDefault="003C7C92" w:rsidP="003C7C92">
      <w:pPr>
        <w:pStyle w:val="ListParagraph"/>
        <w:numPr>
          <w:ilvl w:val="0"/>
          <w:numId w:val="2"/>
        </w:numPr>
        <w:rPr>
          <w:del w:id="251" w:author="Tor Kjetil Nilsen" w:date="2015-05-28T22:42:00Z"/>
        </w:rPr>
      </w:pPr>
      <w:del w:id="252" w:author="Tor Kjetil Nilsen" w:date="2015-05-28T22:42:00Z">
        <w:r w:rsidDel="00300147">
          <w:delText>Administrasjon</w:delText>
        </w:r>
        <w:bookmarkStart w:id="253" w:name="_Toc420617437"/>
        <w:bookmarkStart w:id="254" w:name="_Toc422324024"/>
        <w:bookmarkStart w:id="255" w:name="_Toc424052433"/>
        <w:bookmarkStart w:id="256" w:name="_Toc424060837"/>
        <w:bookmarkStart w:id="257" w:name="_Toc424204890"/>
        <w:bookmarkStart w:id="258" w:name="_Toc424213297"/>
        <w:bookmarkStart w:id="259" w:name="_Toc450069095"/>
        <w:bookmarkStart w:id="260" w:name="_Toc450077490"/>
        <w:bookmarkStart w:id="261" w:name="_Toc453163174"/>
        <w:bookmarkStart w:id="262" w:name="_Toc456259745"/>
        <w:bookmarkStart w:id="263" w:name="_Toc456268141"/>
        <w:bookmarkStart w:id="264" w:name="_Toc456276536"/>
        <w:bookmarkStart w:id="265" w:name="_Toc456345270"/>
        <w:bookmarkEnd w:id="253"/>
        <w:bookmarkEnd w:id="254"/>
        <w:bookmarkEnd w:id="255"/>
        <w:bookmarkEnd w:id="256"/>
        <w:bookmarkEnd w:id="257"/>
        <w:bookmarkEnd w:id="258"/>
        <w:bookmarkEnd w:id="259"/>
        <w:bookmarkEnd w:id="260"/>
        <w:bookmarkEnd w:id="261"/>
        <w:bookmarkEnd w:id="262"/>
        <w:bookmarkEnd w:id="263"/>
        <w:bookmarkEnd w:id="264"/>
        <w:bookmarkEnd w:id="265"/>
      </w:del>
    </w:p>
    <w:p w14:paraId="7BEA0AA7" w14:textId="16988EF1" w:rsidR="003C7C92" w:rsidDel="00300147" w:rsidRDefault="003C7C92" w:rsidP="00254BA9">
      <w:pPr>
        <w:pStyle w:val="ListParagraph"/>
        <w:numPr>
          <w:ilvl w:val="0"/>
          <w:numId w:val="2"/>
        </w:numPr>
        <w:rPr>
          <w:del w:id="266" w:author="Tor Kjetil Nilsen" w:date="2015-05-28T22:42:00Z"/>
        </w:rPr>
      </w:pPr>
      <w:del w:id="267" w:author="Tor Kjetil Nilsen" w:date="2015-05-28T22:42:00Z">
        <w:r w:rsidDel="00300147">
          <w:delText>Kodelister</w:delText>
        </w:r>
        <w:bookmarkStart w:id="268" w:name="_Toc420617438"/>
        <w:bookmarkStart w:id="269" w:name="_Toc422324025"/>
        <w:bookmarkStart w:id="270" w:name="_Toc424052434"/>
        <w:bookmarkStart w:id="271" w:name="_Toc424060838"/>
        <w:bookmarkStart w:id="272" w:name="_Toc424204891"/>
        <w:bookmarkStart w:id="273" w:name="_Toc424213298"/>
        <w:bookmarkStart w:id="274" w:name="_Toc450069096"/>
        <w:bookmarkStart w:id="275" w:name="_Toc450077491"/>
        <w:bookmarkStart w:id="276" w:name="_Toc453163175"/>
        <w:bookmarkStart w:id="277" w:name="_Toc456259746"/>
        <w:bookmarkStart w:id="278" w:name="_Toc456268142"/>
        <w:bookmarkStart w:id="279" w:name="_Toc456276537"/>
        <w:bookmarkStart w:id="280" w:name="_Toc456345271"/>
        <w:bookmarkEnd w:id="268"/>
        <w:bookmarkEnd w:id="269"/>
        <w:bookmarkEnd w:id="270"/>
        <w:bookmarkEnd w:id="271"/>
        <w:bookmarkEnd w:id="272"/>
        <w:bookmarkEnd w:id="273"/>
        <w:bookmarkEnd w:id="274"/>
        <w:bookmarkEnd w:id="275"/>
        <w:bookmarkEnd w:id="276"/>
        <w:bookmarkEnd w:id="277"/>
        <w:bookmarkEnd w:id="278"/>
        <w:bookmarkEnd w:id="279"/>
        <w:bookmarkEnd w:id="280"/>
      </w:del>
    </w:p>
    <w:p w14:paraId="40F8C295" w14:textId="75B06BBE" w:rsidR="008B6457" w:rsidDel="00300147" w:rsidRDefault="008B6457" w:rsidP="008B6457">
      <w:pPr>
        <w:pStyle w:val="ListParagraph"/>
        <w:ind w:left="0"/>
        <w:rPr>
          <w:del w:id="281" w:author="Tor Kjetil Nilsen" w:date="2015-05-28T22:42:00Z"/>
        </w:rPr>
      </w:pPr>
      <w:bookmarkStart w:id="282" w:name="_Toc420617439"/>
      <w:bookmarkStart w:id="283" w:name="_Toc422324026"/>
      <w:bookmarkStart w:id="284" w:name="_Toc424052435"/>
      <w:bookmarkStart w:id="285" w:name="_Toc424060839"/>
      <w:bookmarkStart w:id="286" w:name="_Toc424204892"/>
      <w:bookmarkStart w:id="287" w:name="_Toc424213299"/>
      <w:bookmarkStart w:id="288" w:name="_Toc450069097"/>
      <w:bookmarkStart w:id="289" w:name="_Toc450077492"/>
      <w:bookmarkStart w:id="290" w:name="_Toc453163176"/>
      <w:bookmarkStart w:id="291" w:name="_Toc456259747"/>
      <w:bookmarkStart w:id="292" w:name="_Toc456268143"/>
      <w:bookmarkStart w:id="293" w:name="_Toc456276538"/>
      <w:bookmarkStart w:id="294" w:name="_Toc456345272"/>
      <w:bookmarkEnd w:id="282"/>
      <w:bookmarkEnd w:id="283"/>
      <w:bookmarkEnd w:id="284"/>
      <w:bookmarkEnd w:id="285"/>
      <w:bookmarkEnd w:id="286"/>
      <w:bookmarkEnd w:id="287"/>
      <w:bookmarkEnd w:id="288"/>
      <w:bookmarkEnd w:id="289"/>
      <w:bookmarkEnd w:id="290"/>
      <w:bookmarkEnd w:id="291"/>
      <w:bookmarkEnd w:id="292"/>
      <w:bookmarkEnd w:id="293"/>
      <w:bookmarkEnd w:id="294"/>
    </w:p>
    <w:p w14:paraId="0C08AC84" w14:textId="1DF2AB8F" w:rsidR="008B6457" w:rsidDel="00300147" w:rsidRDefault="008B6457" w:rsidP="008B6457">
      <w:pPr>
        <w:pStyle w:val="ListParagraph"/>
        <w:ind w:left="0"/>
        <w:rPr>
          <w:del w:id="295" w:author="Tor Kjetil Nilsen" w:date="2015-05-28T22:42:00Z"/>
        </w:rPr>
      </w:pPr>
      <w:del w:id="296" w:author="Tor Kjetil Nilsen" w:date="2015-05-28T22:42:00Z">
        <w:r w:rsidDel="00300147">
          <w:delText>Alle funksjoner er beskrevet under UML modell og tjenester.</w:delText>
        </w:r>
        <w:bookmarkStart w:id="297" w:name="_Toc420617440"/>
        <w:bookmarkStart w:id="298" w:name="_Toc422324027"/>
        <w:bookmarkStart w:id="299" w:name="_Toc424052436"/>
        <w:bookmarkStart w:id="300" w:name="_Toc424060840"/>
        <w:bookmarkStart w:id="301" w:name="_Toc424204893"/>
        <w:bookmarkStart w:id="302" w:name="_Toc424213300"/>
        <w:bookmarkStart w:id="303" w:name="_Toc450069098"/>
        <w:bookmarkStart w:id="304" w:name="_Toc450077493"/>
        <w:bookmarkStart w:id="305" w:name="_Toc453163177"/>
        <w:bookmarkStart w:id="306" w:name="_Toc456259748"/>
        <w:bookmarkStart w:id="307" w:name="_Toc456268144"/>
        <w:bookmarkStart w:id="308" w:name="_Toc456276539"/>
        <w:bookmarkStart w:id="309" w:name="_Toc456345273"/>
        <w:bookmarkEnd w:id="297"/>
        <w:bookmarkEnd w:id="298"/>
        <w:bookmarkEnd w:id="299"/>
        <w:bookmarkEnd w:id="300"/>
        <w:bookmarkEnd w:id="301"/>
        <w:bookmarkEnd w:id="302"/>
        <w:bookmarkEnd w:id="303"/>
        <w:bookmarkEnd w:id="304"/>
        <w:bookmarkEnd w:id="305"/>
        <w:bookmarkEnd w:id="306"/>
        <w:bookmarkEnd w:id="307"/>
        <w:bookmarkEnd w:id="308"/>
        <w:bookmarkEnd w:id="309"/>
      </w:del>
    </w:p>
    <w:p w14:paraId="4BBC76B8" w14:textId="4B07A68D" w:rsidR="00256670" w:rsidDel="00300147" w:rsidRDefault="00256670">
      <w:pPr>
        <w:rPr>
          <w:del w:id="310" w:author="Tor Kjetil Nilsen" w:date="2015-05-28T22:42:00Z"/>
          <w:rFonts w:asciiTheme="majorHAnsi" w:eastAsiaTheme="majorEastAsia" w:hAnsiTheme="majorHAnsi" w:cstheme="majorBidi"/>
          <w:i/>
          <w:iCs/>
          <w:color w:val="2E74B5" w:themeColor="accent1" w:themeShade="BF"/>
        </w:rPr>
      </w:pPr>
      <w:del w:id="311" w:author="Tor Kjetil Nilsen" w:date="2015-05-28T22:42:00Z">
        <w:r w:rsidDel="00300147">
          <w:br w:type="page"/>
        </w:r>
      </w:del>
    </w:p>
    <w:p w14:paraId="0C9E661F" w14:textId="69220008" w:rsidR="009E3B90" w:rsidDel="00300147" w:rsidRDefault="009E3B90" w:rsidP="009E3B90">
      <w:pPr>
        <w:pStyle w:val="Heading4"/>
        <w:rPr>
          <w:del w:id="312" w:author="Tor Kjetil Nilsen" w:date="2015-05-28T22:42:00Z"/>
        </w:rPr>
      </w:pPr>
      <w:del w:id="313" w:author="Tor Kjetil Nilsen" w:date="2015-05-28T22:42:00Z">
        <w:r w:rsidRPr="00EA21B2" w:rsidDel="00300147">
          <w:delText>Finne objekter (Read)</w:delText>
        </w:r>
        <w:bookmarkStart w:id="314" w:name="_Toc420617441"/>
        <w:bookmarkStart w:id="315" w:name="_Toc422324028"/>
        <w:bookmarkStart w:id="316" w:name="_Toc424052437"/>
        <w:bookmarkStart w:id="317" w:name="_Toc424060841"/>
        <w:bookmarkStart w:id="318" w:name="_Toc424204894"/>
        <w:bookmarkStart w:id="319" w:name="_Toc424213301"/>
        <w:bookmarkStart w:id="320" w:name="_Toc450069099"/>
        <w:bookmarkStart w:id="321" w:name="_Toc450077494"/>
        <w:bookmarkStart w:id="322" w:name="_Toc453163178"/>
        <w:bookmarkStart w:id="323" w:name="_Toc456259749"/>
        <w:bookmarkStart w:id="324" w:name="_Toc456268145"/>
        <w:bookmarkStart w:id="325" w:name="_Toc456276540"/>
        <w:bookmarkStart w:id="326" w:name="_Toc456345274"/>
        <w:bookmarkEnd w:id="314"/>
        <w:bookmarkEnd w:id="315"/>
        <w:bookmarkEnd w:id="316"/>
        <w:bookmarkEnd w:id="317"/>
        <w:bookmarkEnd w:id="318"/>
        <w:bookmarkEnd w:id="319"/>
        <w:bookmarkEnd w:id="320"/>
        <w:bookmarkEnd w:id="321"/>
        <w:bookmarkEnd w:id="322"/>
        <w:bookmarkEnd w:id="323"/>
        <w:bookmarkEnd w:id="324"/>
        <w:bookmarkEnd w:id="325"/>
        <w:bookmarkEnd w:id="326"/>
      </w:del>
    </w:p>
    <w:p w14:paraId="19D0CA2D" w14:textId="6003EC3B" w:rsidR="008B6457" w:rsidRPr="008B6457" w:rsidDel="00300147" w:rsidRDefault="008B6457" w:rsidP="008B6457">
      <w:pPr>
        <w:rPr>
          <w:del w:id="327" w:author="Tor Kjetil Nilsen" w:date="2015-05-28T22:42:00Z"/>
        </w:rPr>
      </w:pPr>
      <w:del w:id="328" w:author="Tor Kjetil Nilsen" w:date="2015-05-28T22:42:00Z">
        <w:r w:rsidDel="00300147">
          <w:delText xml:space="preserve">Alle objekter har en funksjon for Finn»objekttype» med søkskriterie som parameter. Det brukes samme søkskriterie som i GeoIntegrasjon standarden. Se </w:delText>
        </w:r>
        <w:r w:rsidR="00300147" w:rsidDel="00300147">
          <w:fldChar w:fldCharType="begin"/>
        </w:r>
        <w:r w:rsidR="00300147" w:rsidDel="00300147">
          <w:delInstrText xml:space="preserve"> HYPERLINK "http://www.geointegrasjon.no" </w:delInstrText>
        </w:r>
        <w:r w:rsidR="00300147" w:rsidDel="00300147">
          <w:fldChar w:fldCharType="separate"/>
        </w:r>
        <w:r w:rsidRPr="00881322" w:rsidDel="00300147">
          <w:rPr>
            <w:rStyle w:val="Hyperlink"/>
          </w:rPr>
          <w:delText>www.geointegrasjon.no</w:delText>
        </w:r>
        <w:r w:rsidR="00300147" w:rsidDel="00300147">
          <w:rPr>
            <w:rStyle w:val="Hyperlink"/>
          </w:rPr>
          <w:fldChar w:fldCharType="end"/>
        </w:r>
        <w:r w:rsidDel="00300147">
          <w:delText xml:space="preserve"> for Søkskriterie muligheter. </w:delText>
        </w:r>
        <w:bookmarkStart w:id="329" w:name="_Toc420617442"/>
        <w:bookmarkStart w:id="330" w:name="_Toc422324029"/>
        <w:bookmarkStart w:id="331" w:name="_Toc424052438"/>
        <w:bookmarkStart w:id="332" w:name="_Toc424060842"/>
        <w:bookmarkStart w:id="333" w:name="_Toc424204895"/>
        <w:bookmarkStart w:id="334" w:name="_Toc424213302"/>
        <w:bookmarkStart w:id="335" w:name="_Toc450069100"/>
        <w:bookmarkStart w:id="336" w:name="_Toc450077495"/>
        <w:bookmarkStart w:id="337" w:name="_Toc453163179"/>
        <w:bookmarkStart w:id="338" w:name="_Toc456259750"/>
        <w:bookmarkStart w:id="339" w:name="_Toc456268146"/>
        <w:bookmarkStart w:id="340" w:name="_Toc456276541"/>
        <w:bookmarkStart w:id="341" w:name="_Toc456345275"/>
        <w:bookmarkEnd w:id="329"/>
        <w:bookmarkEnd w:id="330"/>
        <w:bookmarkEnd w:id="331"/>
        <w:bookmarkEnd w:id="332"/>
        <w:bookmarkEnd w:id="333"/>
        <w:bookmarkEnd w:id="334"/>
        <w:bookmarkEnd w:id="335"/>
        <w:bookmarkEnd w:id="336"/>
        <w:bookmarkEnd w:id="337"/>
        <w:bookmarkEnd w:id="338"/>
        <w:bookmarkEnd w:id="339"/>
        <w:bookmarkEnd w:id="340"/>
        <w:bookmarkEnd w:id="341"/>
      </w:del>
    </w:p>
    <w:p w14:paraId="270D7CE3" w14:textId="0A437D6D" w:rsidR="00CD0359" w:rsidRPr="00CD0359" w:rsidDel="00300147" w:rsidRDefault="00CD0359" w:rsidP="00CD0359">
      <w:pPr>
        <w:rPr>
          <w:del w:id="342" w:author="Tor Kjetil Nilsen" w:date="2015-05-28T22:42:00Z"/>
        </w:rPr>
      </w:pPr>
      <w:del w:id="343" w:author="Tor Kjetil Nilsen" w:date="2015-05-28T22:42:00Z">
        <w:r w:rsidDel="00300147">
          <w:rPr>
            <w:noProof/>
            <w:lang w:eastAsia="nb-NO"/>
          </w:rPr>
          <w:drawing>
            <wp:inline distT="0" distB="0" distL="0" distR="0" wp14:anchorId="0BCAC41A" wp14:editId="5DE365F6">
              <wp:extent cx="5760720" cy="2842260"/>
              <wp:effectExtent l="0" t="0" r="0"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842260"/>
                      </a:xfrm>
                      <a:prstGeom prst="rect">
                        <a:avLst/>
                      </a:prstGeom>
                    </pic:spPr>
                  </pic:pic>
                </a:graphicData>
              </a:graphic>
            </wp:inline>
          </w:drawing>
        </w:r>
        <w:bookmarkStart w:id="344" w:name="_Toc420617443"/>
        <w:bookmarkStart w:id="345" w:name="_Toc422324030"/>
        <w:bookmarkStart w:id="346" w:name="_Toc424052439"/>
        <w:bookmarkStart w:id="347" w:name="_Toc424060843"/>
        <w:bookmarkStart w:id="348" w:name="_Toc424204896"/>
        <w:bookmarkStart w:id="349" w:name="_Toc424213303"/>
        <w:bookmarkStart w:id="350" w:name="_Toc450069101"/>
        <w:bookmarkStart w:id="351" w:name="_Toc450077496"/>
        <w:bookmarkStart w:id="352" w:name="_Toc453163180"/>
        <w:bookmarkStart w:id="353" w:name="_Toc456259751"/>
        <w:bookmarkStart w:id="354" w:name="_Toc456268147"/>
        <w:bookmarkStart w:id="355" w:name="_Toc456276542"/>
        <w:bookmarkStart w:id="356" w:name="_Toc456345276"/>
        <w:bookmarkEnd w:id="344"/>
        <w:bookmarkEnd w:id="345"/>
        <w:bookmarkEnd w:id="346"/>
        <w:bookmarkEnd w:id="347"/>
        <w:bookmarkEnd w:id="348"/>
        <w:bookmarkEnd w:id="349"/>
        <w:bookmarkEnd w:id="350"/>
        <w:bookmarkEnd w:id="351"/>
        <w:bookmarkEnd w:id="352"/>
        <w:bookmarkEnd w:id="353"/>
        <w:bookmarkEnd w:id="354"/>
        <w:bookmarkEnd w:id="355"/>
        <w:bookmarkEnd w:id="356"/>
      </w:del>
    </w:p>
    <w:p w14:paraId="14C33610" w14:textId="0B7F10AB" w:rsidR="00256670" w:rsidDel="00300147" w:rsidRDefault="00256670">
      <w:pPr>
        <w:rPr>
          <w:del w:id="357" w:author="Tor Kjetil Nilsen" w:date="2015-05-28T22:42:00Z"/>
          <w:rFonts w:asciiTheme="majorHAnsi" w:eastAsiaTheme="majorEastAsia" w:hAnsiTheme="majorHAnsi" w:cstheme="majorBidi"/>
          <w:i/>
          <w:iCs/>
          <w:color w:val="2E74B5" w:themeColor="accent1" w:themeShade="BF"/>
        </w:rPr>
      </w:pPr>
      <w:del w:id="358" w:author="Tor Kjetil Nilsen" w:date="2015-05-28T22:42:00Z">
        <w:r w:rsidDel="00300147">
          <w:br w:type="page"/>
        </w:r>
      </w:del>
    </w:p>
    <w:p w14:paraId="3C9ECC39" w14:textId="304A8D7B" w:rsidR="009E3B90" w:rsidRPr="00EA21B2" w:rsidDel="00300147" w:rsidRDefault="009E3B90" w:rsidP="009E3B90">
      <w:pPr>
        <w:pStyle w:val="Heading4"/>
        <w:rPr>
          <w:del w:id="359" w:author="Tor Kjetil Nilsen" w:date="2015-05-28T22:42:00Z"/>
        </w:rPr>
      </w:pPr>
      <w:del w:id="360" w:author="Tor Kjetil Nilsen" w:date="2015-05-28T22:42:00Z">
        <w:r w:rsidRPr="00EA21B2" w:rsidDel="00300147">
          <w:delText>Opprette objekter (Create)</w:delText>
        </w:r>
        <w:bookmarkStart w:id="361" w:name="_Toc420617444"/>
        <w:bookmarkStart w:id="362" w:name="_Toc422324031"/>
        <w:bookmarkStart w:id="363" w:name="_Toc424052440"/>
        <w:bookmarkStart w:id="364" w:name="_Toc424060844"/>
        <w:bookmarkStart w:id="365" w:name="_Toc424204897"/>
        <w:bookmarkStart w:id="366" w:name="_Toc424213304"/>
        <w:bookmarkStart w:id="367" w:name="_Toc450069102"/>
        <w:bookmarkStart w:id="368" w:name="_Toc450077497"/>
        <w:bookmarkStart w:id="369" w:name="_Toc453163181"/>
        <w:bookmarkStart w:id="370" w:name="_Toc456259752"/>
        <w:bookmarkStart w:id="371" w:name="_Toc456268148"/>
        <w:bookmarkStart w:id="372" w:name="_Toc456276543"/>
        <w:bookmarkStart w:id="373" w:name="_Toc456345277"/>
        <w:bookmarkEnd w:id="361"/>
        <w:bookmarkEnd w:id="362"/>
        <w:bookmarkEnd w:id="363"/>
        <w:bookmarkEnd w:id="364"/>
        <w:bookmarkEnd w:id="365"/>
        <w:bookmarkEnd w:id="366"/>
        <w:bookmarkEnd w:id="367"/>
        <w:bookmarkEnd w:id="368"/>
        <w:bookmarkEnd w:id="369"/>
        <w:bookmarkEnd w:id="370"/>
        <w:bookmarkEnd w:id="371"/>
        <w:bookmarkEnd w:id="372"/>
        <w:bookmarkEnd w:id="373"/>
      </w:del>
    </w:p>
    <w:p w14:paraId="3E96EA47" w14:textId="18168BD1" w:rsidR="009E3B90" w:rsidDel="00300147" w:rsidRDefault="008B6457" w:rsidP="009E3B90">
      <w:pPr>
        <w:rPr>
          <w:del w:id="374" w:author="Tor Kjetil Nilsen" w:date="2015-05-28T22:42:00Z"/>
        </w:rPr>
      </w:pPr>
      <w:del w:id="375" w:author="Tor Kjetil Nilsen" w:date="2015-05-28T22:42:00Z">
        <w:r w:rsidDel="00300147">
          <w:delText>Alle objekter har fått egen funksjon å opprette objekt (Ny»objekttype») med aktuelle parametre for å koble objekttypen til relaterte objekttyper.</w:delText>
        </w:r>
        <w:bookmarkStart w:id="376" w:name="_Toc420617445"/>
        <w:bookmarkStart w:id="377" w:name="_Toc422324032"/>
        <w:bookmarkStart w:id="378" w:name="_Toc424052441"/>
        <w:bookmarkStart w:id="379" w:name="_Toc424060845"/>
        <w:bookmarkStart w:id="380" w:name="_Toc424204898"/>
        <w:bookmarkStart w:id="381" w:name="_Toc424213305"/>
        <w:bookmarkStart w:id="382" w:name="_Toc450069103"/>
        <w:bookmarkStart w:id="383" w:name="_Toc450077498"/>
        <w:bookmarkStart w:id="384" w:name="_Toc453163182"/>
        <w:bookmarkStart w:id="385" w:name="_Toc456259753"/>
        <w:bookmarkStart w:id="386" w:name="_Toc456268149"/>
        <w:bookmarkStart w:id="387" w:name="_Toc456276544"/>
        <w:bookmarkStart w:id="388" w:name="_Toc456345278"/>
        <w:bookmarkEnd w:id="376"/>
        <w:bookmarkEnd w:id="377"/>
        <w:bookmarkEnd w:id="378"/>
        <w:bookmarkEnd w:id="379"/>
        <w:bookmarkEnd w:id="380"/>
        <w:bookmarkEnd w:id="381"/>
        <w:bookmarkEnd w:id="382"/>
        <w:bookmarkEnd w:id="383"/>
        <w:bookmarkEnd w:id="384"/>
        <w:bookmarkEnd w:id="385"/>
        <w:bookmarkEnd w:id="386"/>
        <w:bookmarkEnd w:id="387"/>
        <w:bookmarkEnd w:id="388"/>
      </w:del>
    </w:p>
    <w:p w14:paraId="5392BC36" w14:textId="48355D8D" w:rsidR="008B6457" w:rsidDel="00300147" w:rsidRDefault="008B6457" w:rsidP="009E3B90">
      <w:pPr>
        <w:rPr>
          <w:del w:id="389" w:author="Tor Kjetil Nilsen" w:date="2015-05-28T22:42:00Z"/>
        </w:rPr>
      </w:pPr>
      <w:del w:id="390" w:author="Tor Kjetil Nilsen" w:date="2015-05-28T22:42:00Z">
        <w:r w:rsidDel="00300147">
          <w:delText>For eksempel for mappe så kan denne opprettes på arkivdel eller klasse.</w:delText>
        </w:r>
        <w:bookmarkStart w:id="391" w:name="_Toc420617446"/>
        <w:bookmarkStart w:id="392" w:name="_Toc422324033"/>
        <w:bookmarkStart w:id="393" w:name="_Toc424052442"/>
        <w:bookmarkStart w:id="394" w:name="_Toc424060846"/>
        <w:bookmarkStart w:id="395" w:name="_Toc424204899"/>
        <w:bookmarkStart w:id="396" w:name="_Toc424213306"/>
        <w:bookmarkStart w:id="397" w:name="_Toc450069104"/>
        <w:bookmarkStart w:id="398" w:name="_Toc450077499"/>
        <w:bookmarkStart w:id="399" w:name="_Toc453163183"/>
        <w:bookmarkStart w:id="400" w:name="_Toc456259754"/>
        <w:bookmarkStart w:id="401" w:name="_Toc456268150"/>
        <w:bookmarkStart w:id="402" w:name="_Toc456276545"/>
        <w:bookmarkStart w:id="403" w:name="_Toc456345279"/>
        <w:bookmarkEnd w:id="391"/>
        <w:bookmarkEnd w:id="392"/>
        <w:bookmarkEnd w:id="393"/>
        <w:bookmarkEnd w:id="394"/>
        <w:bookmarkEnd w:id="395"/>
        <w:bookmarkEnd w:id="396"/>
        <w:bookmarkEnd w:id="397"/>
        <w:bookmarkEnd w:id="398"/>
        <w:bookmarkEnd w:id="399"/>
        <w:bookmarkEnd w:id="400"/>
        <w:bookmarkEnd w:id="401"/>
        <w:bookmarkEnd w:id="402"/>
        <w:bookmarkEnd w:id="403"/>
      </w:del>
    </w:p>
    <w:p w14:paraId="53EF9B0E" w14:textId="7EBC4E83" w:rsidR="008B6457" w:rsidDel="00300147" w:rsidRDefault="008B6457" w:rsidP="009E3B90">
      <w:pPr>
        <w:rPr>
          <w:del w:id="404" w:author="Tor Kjetil Nilsen" w:date="2015-05-28T22:42:00Z"/>
        </w:rPr>
      </w:pPr>
      <w:del w:id="405" w:author="Tor Kjetil Nilsen" w:date="2015-05-28T22:42:00Z">
        <w:r w:rsidDel="00300147">
          <w:rPr>
            <w:noProof/>
            <w:lang w:eastAsia="nb-NO"/>
          </w:rPr>
          <w:drawing>
            <wp:inline distT="0" distB="0" distL="0" distR="0" wp14:anchorId="61330719" wp14:editId="21F37D2F">
              <wp:extent cx="5201920" cy="8892540"/>
              <wp:effectExtent l="0" t="0" r="0" b="381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1920" cy="8892540"/>
                      </a:xfrm>
                      <a:prstGeom prst="rect">
                        <a:avLst/>
                      </a:prstGeom>
                    </pic:spPr>
                  </pic:pic>
                </a:graphicData>
              </a:graphic>
            </wp:inline>
          </w:drawing>
        </w:r>
        <w:bookmarkStart w:id="406" w:name="_Toc420617447"/>
        <w:bookmarkStart w:id="407" w:name="_Toc422324034"/>
        <w:bookmarkStart w:id="408" w:name="_Toc424052443"/>
        <w:bookmarkStart w:id="409" w:name="_Toc424060847"/>
        <w:bookmarkStart w:id="410" w:name="_Toc424204900"/>
        <w:bookmarkStart w:id="411" w:name="_Toc424213307"/>
        <w:bookmarkStart w:id="412" w:name="_Toc450069105"/>
        <w:bookmarkStart w:id="413" w:name="_Toc450077500"/>
        <w:bookmarkStart w:id="414" w:name="_Toc453163184"/>
        <w:bookmarkStart w:id="415" w:name="_Toc456259755"/>
        <w:bookmarkStart w:id="416" w:name="_Toc456268151"/>
        <w:bookmarkStart w:id="417" w:name="_Toc456276546"/>
        <w:bookmarkStart w:id="418" w:name="_Toc456345280"/>
        <w:bookmarkEnd w:id="406"/>
        <w:bookmarkEnd w:id="407"/>
        <w:bookmarkEnd w:id="408"/>
        <w:bookmarkEnd w:id="409"/>
        <w:bookmarkEnd w:id="410"/>
        <w:bookmarkEnd w:id="411"/>
        <w:bookmarkEnd w:id="412"/>
        <w:bookmarkEnd w:id="413"/>
        <w:bookmarkEnd w:id="414"/>
        <w:bookmarkEnd w:id="415"/>
        <w:bookmarkEnd w:id="416"/>
        <w:bookmarkEnd w:id="417"/>
        <w:bookmarkEnd w:id="418"/>
      </w:del>
    </w:p>
    <w:p w14:paraId="524CB028" w14:textId="2CC4E81C" w:rsidR="009E3B90" w:rsidDel="00300147" w:rsidRDefault="009E3B90" w:rsidP="008B6457">
      <w:pPr>
        <w:pStyle w:val="Heading4"/>
        <w:rPr>
          <w:del w:id="419" w:author="Tor Kjetil Nilsen" w:date="2015-05-28T22:42:00Z"/>
        </w:rPr>
      </w:pPr>
      <w:del w:id="420" w:author="Tor Kjetil Nilsen" w:date="2015-05-28T22:42:00Z">
        <w:r w:rsidDel="00300147">
          <w:delText>Oppdatere objekter (Update)</w:delText>
        </w:r>
        <w:bookmarkStart w:id="421" w:name="_Toc420617448"/>
        <w:bookmarkStart w:id="422" w:name="_Toc422324035"/>
        <w:bookmarkStart w:id="423" w:name="_Toc424052444"/>
        <w:bookmarkStart w:id="424" w:name="_Toc424060848"/>
        <w:bookmarkStart w:id="425" w:name="_Toc424204901"/>
        <w:bookmarkStart w:id="426" w:name="_Toc424213308"/>
        <w:bookmarkStart w:id="427" w:name="_Toc450069106"/>
        <w:bookmarkStart w:id="428" w:name="_Toc450077501"/>
        <w:bookmarkStart w:id="429" w:name="_Toc453163185"/>
        <w:bookmarkStart w:id="430" w:name="_Toc456259756"/>
        <w:bookmarkStart w:id="431" w:name="_Toc456268152"/>
        <w:bookmarkStart w:id="432" w:name="_Toc456276547"/>
        <w:bookmarkStart w:id="433" w:name="_Toc456345281"/>
        <w:bookmarkEnd w:id="421"/>
        <w:bookmarkEnd w:id="422"/>
        <w:bookmarkEnd w:id="423"/>
        <w:bookmarkEnd w:id="424"/>
        <w:bookmarkEnd w:id="425"/>
        <w:bookmarkEnd w:id="426"/>
        <w:bookmarkEnd w:id="427"/>
        <w:bookmarkEnd w:id="428"/>
        <w:bookmarkEnd w:id="429"/>
        <w:bookmarkEnd w:id="430"/>
        <w:bookmarkEnd w:id="431"/>
        <w:bookmarkEnd w:id="432"/>
        <w:bookmarkEnd w:id="433"/>
      </w:del>
    </w:p>
    <w:p w14:paraId="29D64746" w14:textId="5D1C2AD8" w:rsidR="008B6457" w:rsidRPr="008B6457" w:rsidDel="00300147" w:rsidRDefault="00256670" w:rsidP="008B6457">
      <w:pPr>
        <w:rPr>
          <w:del w:id="434" w:author="Tor Kjetil Nilsen" w:date="2015-05-28T22:42:00Z"/>
        </w:rPr>
      </w:pPr>
      <w:del w:id="435" w:author="Tor Kjetil Nilsen" w:date="2015-05-28T22:42:00Z">
        <w:r w:rsidDel="00300147">
          <w:delText>Alle objekttyper har også en egen Oppdater»objekttype» funksjon som oppdaterer et enkelt objekt</w:delText>
        </w:r>
        <w:bookmarkStart w:id="436" w:name="_Toc420617449"/>
        <w:bookmarkStart w:id="437" w:name="_Toc422324036"/>
        <w:bookmarkStart w:id="438" w:name="_Toc424052445"/>
        <w:bookmarkStart w:id="439" w:name="_Toc424060849"/>
        <w:bookmarkStart w:id="440" w:name="_Toc424204902"/>
        <w:bookmarkStart w:id="441" w:name="_Toc424213309"/>
        <w:bookmarkStart w:id="442" w:name="_Toc450069107"/>
        <w:bookmarkStart w:id="443" w:name="_Toc450077502"/>
        <w:bookmarkStart w:id="444" w:name="_Toc453163186"/>
        <w:bookmarkStart w:id="445" w:name="_Toc456259757"/>
        <w:bookmarkStart w:id="446" w:name="_Toc456268153"/>
        <w:bookmarkStart w:id="447" w:name="_Toc456276548"/>
        <w:bookmarkStart w:id="448" w:name="_Toc456345282"/>
        <w:bookmarkEnd w:id="436"/>
        <w:bookmarkEnd w:id="437"/>
        <w:bookmarkEnd w:id="438"/>
        <w:bookmarkEnd w:id="439"/>
        <w:bookmarkEnd w:id="440"/>
        <w:bookmarkEnd w:id="441"/>
        <w:bookmarkEnd w:id="442"/>
        <w:bookmarkEnd w:id="443"/>
        <w:bookmarkEnd w:id="444"/>
        <w:bookmarkEnd w:id="445"/>
        <w:bookmarkEnd w:id="446"/>
        <w:bookmarkEnd w:id="447"/>
        <w:bookmarkEnd w:id="448"/>
      </w:del>
    </w:p>
    <w:p w14:paraId="7C3BE9C3" w14:textId="6CCCD32F" w:rsidR="008B6457" w:rsidRPr="008B6457" w:rsidDel="00300147" w:rsidRDefault="008B6457" w:rsidP="008B6457">
      <w:pPr>
        <w:rPr>
          <w:del w:id="449" w:author="Tor Kjetil Nilsen" w:date="2015-05-28T22:42:00Z"/>
        </w:rPr>
      </w:pPr>
      <w:del w:id="450" w:author="Tor Kjetil Nilsen" w:date="2015-05-28T22:42:00Z">
        <w:r w:rsidDel="00300147">
          <w:rPr>
            <w:noProof/>
            <w:lang w:eastAsia="nb-NO"/>
          </w:rPr>
          <w:drawing>
            <wp:inline distT="0" distB="0" distL="0" distR="0" wp14:anchorId="6E80E2BF" wp14:editId="04C71B4B">
              <wp:extent cx="3648276" cy="4298950"/>
              <wp:effectExtent l="0" t="0" r="9525" b="635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53552" cy="4305167"/>
                      </a:xfrm>
                      <a:prstGeom prst="rect">
                        <a:avLst/>
                      </a:prstGeom>
                    </pic:spPr>
                  </pic:pic>
                </a:graphicData>
              </a:graphic>
            </wp:inline>
          </w:drawing>
        </w:r>
        <w:bookmarkStart w:id="451" w:name="_Toc420617450"/>
        <w:bookmarkStart w:id="452" w:name="_Toc422324037"/>
        <w:bookmarkStart w:id="453" w:name="_Toc424052446"/>
        <w:bookmarkStart w:id="454" w:name="_Toc424060850"/>
        <w:bookmarkStart w:id="455" w:name="_Toc424204903"/>
        <w:bookmarkStart w:id="456" w:name="_Toc424213310"/>
        <w:bookmarkStart w:id="457" w:name="_Toc450069108"/>
        <w:bookmarkStart w:id="458" w:name="_Toc450077503"/>
        <w:bookmarkStart w:id="459" w:name="_Toc453163187"/>
        <w:bookmarkStart w:id="460" w:name="_Toc456259758"/>
        <w:bookmarkStart w:id="461" w:name="_Toc456268154"/>
        <w:bookmarkStart w:id="462" w:name="_Toc456276549"/>
        <w:bookmarkStart w:id="463" w:name="_Toc456345283"/>
        <w:bookmarkEnd w:id="451"/>
        <w:bookmarkEnd w:id="452"/>
        <w:bookmarkEnd w:id="453"/>
        <w:bookmarkEnd w:id="454"/>
        <w:bookmarkEnd w:id="455"/>
        <w:bookmarkEnd w:id="456"/>
        <w:bookmarkEnd w:id="457"/>
        <w:bookmarkEnd w:id="458"/>
        <w:bookmarkEnd w:id="459"/>
        <w:bookmarkEnd w:id="460"/>
        <w:bookmarkEnd w:id="461"/>
        <w:bookmarkEnd w:id="462"/>
        <w:bookmarkEnd w:id="463"/>
      </w:del>
    </w:p>
    <w:p w14:paraId="6D3767E6" w14:textId="2C8213E7" w:rsidR="009E3B90" w:rsidDel="00300147" w:rsidRDefault="009E3B90" w:rsidP="009E3B90">
      <w:pPr>
        <w:pStyle w:val="Heading4"/>
        <w:rPr>
          <w:del w:id="464" w:author="Tor Kjetil Nilsen" w:date="2015-05-28T22:42:00Z"/>
        </w:rPr>
      </w:pPr>
      <w:del w:id="465" w:author="Tor Kjetil Nilsen" w:date="2015-05-28T22:42:00Z">
        <w:r w:rsidDel="00300147">
          <w:delText>Slette objekter (Delete)</w:delText>
        </w:r>
        <w:bookmarkStart w:id="466" w:name="_Toc420617451"/>
        <w:bookmarkStart w:id="467" w:name="_Toc422324038"/>
        <w:bookmarkStart w:id="468" w:name="_Toc424052447"/>
        <w:bookmarkStart w:id="469" w:name="_Toc424060851"/>
        <w:bookmarkStart w:id="470" w:name="_Toc424204904"/>
        <w:bookmarkStart w:id="471" w:name="_Toc424213311"/>
        <w:bookmarkStart w:id="472" w:name="_Toc450069109"/>
        <w:bookmarkStart w:id="473" w:name="_Toc450077504"/>
        <w:bookmarkStart w:id="474" w:name="_Toc453163188"/>
        <w:bookmarkStart w:id="475" w:name="_Toc456259759"/>
        <w:bookmarkStart w:id="476" w:name="_Toc456268155"/>
        <w:bookmarkStart w:id="477" w:name="_Toc456276550"/>
        <w:bookmarkStart w:id="478" w:name="_Toc456345284"/>
        <w:bookmarkEnd w:id="466"/>
        <w:bookmarkEnd w:id="467"/>
        <w:bookmarkEnd w:id="468"/>
        <w:bookmarkEnd w:id="469"/>
        <w:bookmarkEnd w:id="470"/>
        <w:bookmarkEnd w:id="471"/>
        <w:bookmarkEnd w:id="472"/>
        <w:bookmarkEnd w:id="473"/>
        <w:bookmarkEnd w:id="474"/>
        <w:bookmarkEnd w:id="475"/>
        <w:bookmarkEnd w:id="476"/>
        <w:bookmarkEnd w:id="477"/>
        <w:bookmarkEnd w:id="478"/>
      </w:del>
    </w:p>
    <w:p w14:paraId="51766C3D" w14:textId="3A2EA457" w:rsidR="009E3B90" w:rsidDel="00300147" w:rsidRDefault="00256670" w:rsidP="009E3B90">
      <w:pPr>
        <w:rPr>
          <w:del w:id="479" w:author="Tor Kjetil Nilsen" w:date="2015-05-28T22:42:00Z"/>
        </w:rPr>
      </w:pPr>
      <w:del w:id="480" w:author="Tor Kjetil Nilsen" w:date="2015-05-28T22:42:00Z">
        <w:r w:rsidDel="00300147">
          <w:delText xml:space="preserve">Alle slette funksjoner er lagt til administrasjon tjenestene og kan benyttes for å rette feilregistrerte data. </w:delText>
        </w:r>
        <w:bookmarkStart w:id="481" w:name="_Toc420617452"/>
        <w:bookmarkStart w:id="482" w:name="_Toc422324039"/>
        <w:bookmarkStart w:id="483" w:name="_Toc424052448"/>
        <w:bookmarkStart w:id="484" w:name="_Toc424060852"/>
        <w:bookmarkStart w:id="485" w:name="_Toc424204905"/>
        <w:bookmarkStart w:id="486" w:name="_Toc424213312"/>
        <w:bookmarkStart w:id="487" w:name="_Toc450069110"/>
        <w:bookmarkStart w:id="488" w:name="_Toc450077505"/>
        <w:bookmarkStart w:id="489" w:name="_Toc453163189"/>
        <w:bookmarkStart w:id="490" w:name="_Toc456259760"/>
        <w:bookmarkStart w:id="491" w:name="_Toc456268156"/>
        <w:bookmarkStart w:id="492" w:name="_Toc456276551"/>
        <w:bookmarkStart w:id="493" w:name="_Toc456345285"/>
        <w:bookmarkEnd w:id="481"/>
        <w:bookmarkEnd w:id="482"/>
        <w:bookmarkEnd w:id="483"/>
        <w:bookmarkEnd w:id="484"/>
        <w:bookmarkEnd w:id="485"/>
        <w:bookmarkEnd w:id="486"/>
        <w:bookmarkEnd w:id="487"/>
        <w:bookmarkEnd w:id="488"/>
        <w:bookmarkEnd w:id="489"/>
        <w:bookmarkEnd w:id="490"/>
        <w:bookmarkEnd w:id="491"/>
        <w:bookmarkEnd w:id="492"/>
        <w:bookmarkEnd w:id="493"/>
      </w:del>
    </w:p>
    <w:p w14:paraId="0676DD2C" w14:textId="1BFFEB90" w:rsidR="00256670" w:rsidDel="00300147" w:rsidRDefault="00256670" w:rsidP="009E3B90">
      <w:pPr>
        <w:rPr>
          <w:del w:id="494" w:author="Tor Kjetil Nilsen" w:date="2015-05-28T22:42:00Z"/>
        </w:rPr>
      </w:pPr>
      <w:del w:id="495" w:author="Tor Kjetil Nilsen" w:date="2015-05-28T22:42:00Z">
        <w:r w:rsidDel="00300147">
          <w:delText>Operasjonen kan kalles med Slett»Objekttype» med SystemId for aktuelt objekt som parameter.</w:delText>
        </w:r>
        <w:bookmarkStart w:id="496" w:name="_Toc420617453"/>
        <w:bookmarkStart w:id="497" w:name="_Toc422324040"/>
        <w:bookmarkStart w:id="498" w:name="_Toc424052449"/>
        <w:bookmarkStart w:id="499" w:name="_Toc424060853"/>
        <w:bookmarkStart w:id="500" w:name="_Toc424204906"/>
        <w:bookmarkStart w:id="501" w:name="_Toc424213313"/>
        <w:bookmarkStart w:id="502" w:name="_Toc450069111"/>
        <w:bookmarkStart w:id="503" w:name="_Toc450077506"/>
        <w:bookmarkStart w:id="504" w:name="_Toc453163190"/>
        <w:bookmarkStart w:id="505" w:name="_Toc456259761"/>
        <w:bookmarkStart w:id="506" w:name="_Toc456268157"/>
        <w:bookmarkStart w:id="507" w:name="_Toc456276552"/>
        <w:bookmarkStart w:id="508" w:name="_Toc456345286"/>
        <w:bookmarkEnd w:id="496"/>
        <w:bookmarkEnd w:id="497"/>
        <w:bookmarkEnd w:id="498"/>
        <w:bookmarkEnd w:id="499"/>
        <w:bookmarkEnd w:id="500"/>
        <w:bookmarkEnd w:id="501"/>
        <w:bookmarkEnd w:id="502"/>
        <w:bookmarkEnd w:id="503"/>
        <w:bookmarkEnd w:id="504"/>
        <w:bookmarkEnd w:id="505"/>
        <w:bookmarkEnd w:id="506"/>
        <w:bookmarkEnd w:id="507"/>
        <w:bookmarkEnd w:id="508"/>
      </w:del>
    </w:p>
    <w:p w14:paraId="39648588" w14:textId="43FCB1E1" w:rsidR="009E3B90" w:rsidDel="00300147" w:rsidRDefault="009E3B90" w:rsidP="007D748C">
      <w:pPr>
        <w:rPr>
          <w:del w:id="509" w:author="Tor Kjetil Nilsen" w:date="2015-05-28T22:42:00Z"/>
        </w:rPr>
      </w:pPr>
      <w:bookmarkStart w:id="510" w:name="_Toc420617454"/>
      <w:bookmarkStart w:id="511" w:name="_Toc422324041"/>
      <w:bookmarkStart w:id="512" w:name="_Toc424052450"/>
      <w:bookmarkStart w:id="513" w:name="_Toc424060854"/>
      <w:bookmarkStart w:id="514" w:name="_Toc424204907"/>
      <w:bookmarkStart w:id="515" w:name="_Toc424213314"/>
      <w:bookmarkStart w:id="516" w:name="_Toc450069112"/>
      <w:bookmarkStart w:id="517" w:name="_Toc450077507"/>
      <w:bookmarkStart w:id="518" w:name="_Toc453163191"/>
      <w:bookmarkStart w:id="519" w:name="_Toc456259762"/>
      <w:bookmarkStart w:id="520" w:name="_Toc456268158"/>
      <w:bookmarkStart w:id="521" w:name="_Toc456276553"/>
      <w:bookmarkStart w:id="522" w:name="_Toc456345287"/>
      <w:bookmarkEnd w:id="510"/>
      <w:bookmarkEnd w:id="511"/>
      <w:bookmarkEnd w:id="512"/>
      <w:bookmarkEnd w:id="513"/>
      <w:bookmarkEnd w:id="514"/>
      <w:bookmarkEnd w:id="515"/>
      <w:bookmarkEnd w:id="516"/>
      <w:bookmarkEnd w:id="517"/>
      <w:bookmarkEnd w:id="518"/>
      <w:bookmarkEnd w:id="519"/>
      <w:bookmarkEnd w:id="520"/>
      <w:bookmarkEnd w:id="521"/>
      <w:bookmarkEnd w:id="522"/>
    </w:p>
    <w:p w14:paraId="566DF352" w14:textId="77777777" w:rsidR="00E76008" w:rsidRDefault="00E76008" w:rsidP="009A3687">
      <w:pPr>
        <w:pStyle w:val="Heading2"/>
      </w:pPr>
      <w:bookmarkStart w:id="523" w:name="_Toc456345288"/>
      <w:r>
        <w:t>Validering av data</w:t>
      </w:r>
      <w:bookmarkEnd w:id="523"/>
    </w:p>
    <w:p w14:paraId="64780631" w14:textId="3B212EE8" w:rsidR="008E42F5" w:rsidRDefault="00D81632" w:rsidP="009A3687">
      <w:r>
        <w:t>For de fleste objekter i NOARK5 så er det knyttet forskjellige krav til hva som er lov</w:t>
      </w:r>
      <w:r w:rsidR="00AF2009">
        <w:t>lige verdier og strukturer</w:t>
      </w:r>
      <w:r>
        <w:t>. Disse kravene må implementeres i tjenestegrensesnitt</w:t>
      </w:r>
      <w:r w:rsidR="008D00D8">
        <w:t>/arkivkjerne</w:t>
      </w:r>
      <w:r>
        <w:t xml:space="preserve"> som forretningsregler og sørge for at data er konsistente. </w:t>
      </w:r>
    </w:p>
    <w:p w14:paraId="5E30A2D6" w14:textId="3C4C6391" w:rsidR="001F0CE4" w:rsidRDefault="004D7901" w:rsidP="009A3687">
      <w:r>
        <w:t xml:space="preserve">Restriksjoner som er dokumentert under hvert objekt i informasjonsmodellen </w:t>
      </w:r>
      <w:r w:rsidR="006D3C01">
        <w:t>skal</w:t>
      </w:r>
      <w:r>
        <w:t xml:space="preserve"> valideres av kjernen. For eksempel h</w:t>
      </w:r>
      <w:r w:rsidR="003C4A7C">
        <w:t xml:space="preserve">vis en mappe er avsluttet så skal det ikke være mulig å registrere flere </w:t>
      </w:r>
      <w:r w:rsidR="001F0CE4">
        <w:t>registreringer</w:t>
      </w:r>
      <w:r w:rsidR="003C4A7C">
        <w:t xml:space="preserve"> på denne</w:t>
      </w:r>
      <w:r w:rsidR="001F0CE4">
        <w:t xml:space="preserve"> (jfr krav 5.4.7)</w:t>
      </w:r>
      <w:r w:rsidR="003C4A7C">
        <w:t>.</w:t>
      </w:r>
    </w:p>
    <w:p w14:paraId="0E6CBD66" w14:textId="78CD7625" w:rsidR="00A213D0" w:rsidRDefault="008E42F5" w:rsidP="009A3687">
      <w:r>
        <w:t>For å hindre at data blir oppdatert samtidig</w:t>
      </w:r>
      <w:ins w:id="524" w:author="Tor Kjetil Nilsen" w:date="2015-05-28T22:53:00Z">
        <w:r w:rsidR="002155A9">
          <w:t xml:space="preserve"> av forskjellige brukere</w:t>
        </w:r>
      </w:ins>
      <w:ins w:id="525" w:author="Tor Kjetil Nilsen" w:date="2015-05-28T22:54:00Z">
        <w:r w:rsidR="002155A9">
          <w:t xml:space="preserve"> og </w:t>
        </w:r>
      </w:ins>
      <w:del w:id="526" w:author="Tor Kjetil Nilsen" w:date="2015-05-28T22:54:00Z">
        <w:r w:rsidDel="002155A9">
          <w:delText xml:space="preserve"> og </w:delText>
        </w:r>
      </w:del>
      <w:r>
        <w:t xml:space="preserve">overskrevet med gamle data så må </w:t>
      </w:r>
      <w:del w:id="527" w:author="Tor Kjetil Nilsen" w:date="2015-05-28T22:53:00Z">
        <w:r w:rsidDel="002155A9">
          <w:delText xml:space="preserve">oppdateringsdato og tidspunkt sjekkes i </w:delText>
        </w:r>
      </w:del>
      <w:r>
        <w:t xml:space="preserve">kjernen </w:t>
      </w:r>
      <w:ins w:id="528" w:author="Tor Kjetil Nilsen" w:date="2015-05-28T22:53:00Z">
        <w:r w:rsidR="002155A9">
          <w:t xml:space="preserve">sjekke </w:t>
        </w:r>
      </w:ins>
      <w:del w:id="529" w:author="Tor Kjetil Nilsen" w:date="2015-05-28T22:54:00Z">
        <w:r w:rsidR="00513205" w:rsidDel="002155A9">
          <w:delText xml:space="preserve">mellom </w:delText>
        </w:r>
      </w:del>
      <w:r w:rsidR="00513205">
        <w:t>innkomne objekt og lagret objekt</w:t>
      </w:r>
      <w:del w:id="530" w:author="Tor Kjetil Nilsen" w:date="2015-05-28T22:54:00Z">
        <w:r w:rsidR="00513532" w:rsidDel="002155A9">
          <w:delText xml:space="preserve"> </w:delText>
        </w:r>
        <w:r w:rsidDel="002155A9">
          <w:delText>slik at en er sikker på at ingen andre har oppdatert samme objekt i samme tidsrom</w:delText>
        </w:r>
        <w:r w:rsidR="00B51140" w:rsidDel="002155A9">
          <w:delText>(oppdateringsdato på innkomne og lagret objekt må være like)</w:delText>
        </w:r>
      </w:del>
      <w:r w:rsidR="00EF0503">
        <w:t>.</w:t>
      </w:r>
      <w:ins w:id="531" w:author="Tor Kjetil Nilsen" w:date="2015-05-06T12:39:00Z">
        <w:r w:rsidR="00343A94">
          <w:t xml:space="preserve"> ETag</w:t>
        </w:r>
      </w:ins>
      <w:ins w:id="532" w:author="Tor Kjetil Nilsen" w:date="2015-05-28T22:55:00Z">
        <w:r w:rsidR="002155A9">
          <w:t xml:space="preserve"> (</w:t>
        </w:r>
        <w:r w:rsidR="002155A9">
          <w:fldChar w:fldCharType="begin"/>
        </w:r>
        <w:r w:rsidR="002155A9">
          <w:instrText xml:space="preserve"> HYPERLINK "</w:instrText>
        </w:r>
        <w:r w:rsidR="002155A9" w:rsidRPr="002155A9">
          <w:instrText>http://en.wikipedia.org/wiki/HTTP_ETag</w:instrText>
        </w:r>
        <w:r w:rsidR="002155A9">
          <w:instrText xml:space="preserve">" </w:instrText>
        </w:r>
        <w:r w:rsidR="002155A9">
          <w:fldChar w:fldCharType="separate"/>
        </w:r>
        <w:r w:rsidR="002155A9" w:rsidRPr="008A56C5">
          <w:rPr>
            <w:rStyle w:val="Hyperlink"/>
          </w:rPr>
          <w:t>http://en.wikipedia.org/wiki/HTTP_ETag</w:t>
        </w:r>
        <w:r w:rsidR="002155A9">
          <w:fldChar w:fldCharType="end"/>
        </w:r>
        <w:r w:rsidR="002155A9">
          <w:t xml:space="preserve"> )</w:t>
        </w:r>
      </w:ins>
      <w:ins w:id="533" w:author="Tor Kjetil Nilsen" w:date="2015-05-07T10:01:00Z">
        <w:r w:rsidR="002155A9">
          <w:t xml:space="preserve"> sk</w:t>
        </w:r>
      </w:ins>
      <w:ins w:id="534" w:author="Tor Kjetil Nilsen" w:date="2015-05-28T22:55:00Z">
        <w:r w:rsidR="002155A9">
          <w:t xml:space="preserve">al benyttes for å støtte </w:t>
        </w:r>
      </w:ins>
      <w:ins w:id="535" w:author="Tor Kjetil Nilsen" w:date="2015-05-28T22:56:00Z">
        <w:r w:rsidR="002155A9">
          <w:t>«optimistic concurrency control»</w:t>
        </w:r>
      </w:ins>
      <w:ins w:id="536" w:author="Tor Kjetil Nilsen" w:date="2015-05-28T22:55:00Z">
        <w:r w:rsidR="002155A9">
          <w:t>.</w:t>
        </w:r>
      </w:ins>
      <w:r w:rsidR="00A213D0">
        <w:t xml:space="preserve"> Om det oppstår konflikt så kan resultatkode 409 benyttes. Da må klient hente opp ny versjon fra arkivkjerne og gjøre fletting av data mellom server og klient. </w:t>
      </w:r>
    </w:p>
    <w:tbl>
      <w:tblPr>
        <w:tblStyle w:val="ListTable3-Accent1"/>
        <w:tblW w:w="7036" w:type="dxa"/>
        <w:tblLook w:val="04A0" w:firstRow="1" w:lastRow="0" w:firstColumn="1" w:lastColumn="0" w:noHBand="0" w:noVBand="1"/>
      </w:tblPr>
      <w:tblGrid>
        <w:gridCol w:w="2109"/>
        <w:gridCol w:w="4680"/>
        <w:gridCol w:w="247"/>
      </w:tblGrid>
      <w:tr w:rsidR="00A213D0" w:rsidRPr="00F20899" w14:paraId="2BA44AC3" w14:textId="77777777" w:rsidTr="0034077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1499" w:type="pct"/>
          </w:tcPr>
          <w:p w14:paraId="7CAAB88F" w14:textId="101D5944" w:rsidR="00A213D0" w:rsidRPr="00F20899" w:rsidRDefault="00340778" w:rsidP="00125A4E">
            <w:r>
              <w:t>Statuskode</w:t>
            </w:r>
          </w:p>
        </w:tc>
        <w:tc>
          <w:tcPr>
            <w:tcW w:w="0" w:type="auto"/>
          </w:tcPr>
          <w:p w14:paraId="3C77433B" w14:textId="14916221" w:rsidR="00A213D0" w:rsidRPr="00F20899" w:rsidRDefault="00340778" w:rsidP="00125A4E">
            <w:pPr>
              <w:cnfStyle w:val="100000000000" w:firstRow="1" w:lastRow="0" w:firstColumn="0" w:lastColumn="0" w:oddVBand="0" w:evenVBand="0" w:oddHBand="0" w:evenHBand="0" w:firstRowFirstColumn="0" w:firstRowLastColumn="0" w:lastRowFirstColumn="0" w:lastRowLastColumn="0"/>
            </w:pPr>
            <w:r>
              <w:t>Beskrivelse</w:t>
            </w:r>
          </w:p>
        </w:tc>
        <w:tc>
          <w:tcPr>
            <w:tcW w:w="0" w:type="auto"/>
          </w:tcPr>
          <w:p w14:paraId="465AFCE2" w14:textId="77777777" w:rsidR="00A213D0" w:rsidRPr="00F20899" w:rsidRDefault="00A213D0" w:rsidP="00125A4E">
            <w:pPr>
              <w:cnfStyle w:val="100000000000" w:firstRow="1" w:lastRow="0" w:firstColumn="0" w:lastColumn="0" w:oddVBand="0" w:evenVBand="0" w:oddHBand="0" w:evenHBand="0" w:firstRowFirstColumn="0" w:firstRowLastColumn="0" w:lastRowFirstColumn="0" w:lastRowLastColumn="0"/>
            </w:pPr>
          </w:p>
        </w:tc>
      </w:tr>
      <w:tr w:rsidR="00340778" w:rsidRPr="00F20899" w14:paraId="4486BAAB" w14:textId="77777777" w:rsidTr="0034077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99" w:type="pct"/>
          </w:tcPr>
          <w:p w14:paraId="049A506C" w14:textId="7FB41758" w:rsidR="00340778" w:rsidRDefault="00340778" w:rsidP="00125A4E">
            <w:r>
              <w:t>409</w:t>
            </w:r>
          </w:p>
        </w:tc>
        <w:tc>
          <w:tcPr>
            <w:tcW w:w="0" w:type="auto"/>
          </w:tcPr>
          <w:p w14:paraId="2F0BE047" w14:textId="0835CBB8" w:rsidR="00340778" w:rsidRDefault="00340778" w:rsidP="00125A4E">
            <w:pPr>
              <w:cnfStyle w:val="000000100000" w:firstRow="0" w:lastRow="0" w:firstColumn="0" w:lastColumn="0" w:oddVBand="0" w:evenVBand="0" w:oddHBand="1" w:evenHBand="0" w:firstRowFirstColumn="0" w:firstRowLastColumn="0" w:lastRowFirstColumn="0" w:lastRowLastColumn="0"/>
            </w:pPr>
            <w:r>
              <w:t>Conflict – objektet kan være endret av andre</w:t>
            </w:r>
          </w:p>
        </w:tc>
        <w:tc>
          <w:tcPr>
            <w:tcW w:w="0" w:type="auto"/>
          </w:tcPr>
          <w:p w14:paraId="75A7E19A" w14:textId="77777777" w:rsidR="00340778" w:rsidRPr="00F20899" w:rsidRDefault="00340778" w:rsidP="00125A4E">
            <w:pPr>
              <w:cnfStyle w:val="000000100000" w:firstRow="0" w:lastRow="0" w:firstColumn="0" w:lastColumn="0" w:oddVBand="0" w:evenVBand="0" w:oddHBand="1" w:evenHBand="0" w:firstRowFirstColumn="0" w:firstRowLastColumn="0" w:lastRowFirstColumn="0" w:lastRowLastColumn="0"/>
            </w:pPr>
          </w:p>
        </w:tc>
      </w:tr>
    </w:tbl>
    <w:p w14:paraId="7067E0CC" w14:textId="187CFFC4" w:rsidR="00A213D0" w:rsidRDefault="00A213D0" w:rsidP="009A3687"/>
    <w:p w14:paraId="30EF2F3F" w14:textId="77777777" w:rsidR="00E76008" w:rsidRDefault="00E76008" w:rsidP="009A3687">
      <w:pPr>
        <w:pStyle w:val="Heading2"/>
      </w:pPr>
      <w:bookmarkStart w:id="537" w:name="_Toc456345289"/>
      <w:r>
        <w:t>Identifikatorer</w:t>
      </w:r>
      <w:bookmarkEnd w:id="537"/>
    </w:p>
    <w:p w14:paraId="26ABEA50" w14:textId="77777777" w:rsidR="009A3687" w:rsidRDefault="003C4A7C" w:rsidP="009A3687">
      <w:r>
        <w:t>SystemID brukes som entydig identifikator for alle objekter</w:t>
      </w:r>
    </w:p>
    <w:p w14:paraId="78FD0B66" w14:textId="68FAD258" w:rsidR="00B51140" w:rsidRPr="009A3687" w:rsidDel="004E6747" w:rsidRDefault="007B5992" w:rsidP="009A3687">
      <w:pPr>
        <w:rPr>
          <w:del w:id="538" w:author="Tor Kjetil Nilsen" w:date="2015-05-06T12:45:00Z"/>
        </w:rPr>
      </w:pPr>
      <w:r>
        <w:t>SystemID t</w:t>
      </w:r>
      <w:r w:rsidR="00B51140">
        <w:t>ildeles av kjernen</w:t>
      </w:r>
      <w:r w:rsidR="007071FA">
        <w:t xml:space="preserve"> og skal være konsistente over tid. </w:t>
      </w:r>
      <w:del w:id="539" w:author="Tor Kjetil Nilsen" w:date="2015-05-06T12:40:00Z">
        <w:r w:rsidR="007071FA" w:rsidDel="00343A94">
          <w:delText>UUID anbefales som type på systemID</w:delText>
        </w:r>
      </w:del>
      <w:ins w:id="540" w:author="Tor Kjetil Nilsen" w:date="2015-05-06T12:40:00Z">
        <w:r w:rsidR="00343A94">
          <w:t>Arkivkjernen må sørge for at dette blir en unik</w:t>
        </w:r>
      </w:ins>
      <w:ins w:id="541" w:author="Tor Kjetil Nilsen" w:date="2015-05-06T12:42:00Z">
        <w:r w:rsidR="00343A94">
          <w:t xml:space="preserve"> og persistent</w:t>
        </w:r>
      </w:ins>
      <w:ins w:id="542" w:author="Tor Kjetil Nilsen" w:date="2015-05-06T12:40:00Z">
        <w:r w:rsidR="00343A94">
          <w:t xml:space="preserve"> identifikator på tv</w:t>
        </w:r>
      </w:ins>
      <w:ins w:id="543" w:author="Tor Kjetil Nilsen" w:date="2015-05-06T12:41:00Z">
        <w:r w:rsidR="00343A94">
          <w:t>ers av andre system</w:t>
        </w:r>
      </w:ins>
      <w:r w:rsidR="007071FA">
        <w:t>.</w:t>
      </w:r>
      <w:ins w:id="544" w:author="Tor Kjetil Nilsen" w:date="2015-05-06T12:42:00Z">
        <w:r w:rsidR="00343A94">
          <w:t xml:space="preserve"> Den skal kunne brukes til å identifisere</w:t>
        </w:r>
      </w:ins>
      <w:ins w:id="545" w:author="Tor Kjetil Nilsen" w:date="2015-05-12T09:26:00Z">
        <w:r w:rsidR="007A03AF">
          <w:t xml:space="preserve"> og referere til</w:t>
        </w:r>
      </w:ins>
      <w:ins w:id="546" w:author="Tor Kjetil Nilsen" w:date="2015-05-06T12:42:00Z">
        <w:r w:rsidR="00343A94">
          <w:t xml:space="preserve"> objekter liggende i andre filer eller databaser.</w:t>
        </w:r>
      </w:ins>
    </w:p>
    <w:p w14:paraId="0063CC59" w14:textId="77777777" w:rsidR="00EF0503" w:rsidRPr="009A3687" w:rsidRDefault="00EF0503" w:rsidP="009A3687"/>
    <w:p w14:paraId="1DC77680" w14:textId="77777777" w:rsidR="006F5DAD" w:rsidRDefault="006F5DAD" w:rsidP="006F5DAD">
      <w:pPr>
        <w:pStyle w:val="Heading2"/>
      </w:pPr>
      <w:bookmarkStart w:id="547" w:name="_Toc456345290"/>
      <w:r>
        <w:t>Utvidelsesmuligheter</w:t>
      </w:r>
      <w:bookmarkEnd w:id="547"/>
    </w:p>
    <w:p w14:paraId="6843DE9A" w14:textId="2E6FA3FF" w:rsidR="00C22C3B" w:rsidRPr="008B2C03" w:rsidRDefault="00EF0503">
      <w:pPr>
        <w:rPr>
          <w:highlight w:val="yellow"/>
        </w:rPr>
      </w:pPr>
      <w:r>
        <w:t>V</w:t>
      </w:r>
      <w:r w:rsidR="006F5DAD">
        <w:t>irksomhetsspesifikke metadata</w:t>
      </w:r>
      <w:r>
        <w:t xml:space="preserve"> kan brukes for å legge ved mer data på enkelte objekter i kjernen. </w:t>
      </w:r>
    </w:p>
    <w:p w14:paraId="28B47CA7" w14:textId="329CCA07" w:rsidR="008B2C03" w:rsidRDefault="008B2C03">
      <w:r w:rsidRPr="006E11C0">
        <w:t>Søk i virksomhetsspesifikke data dekkes ikke av NOARK 5 tjenestegrensesnitt, men den enkelte arkivleverandør kan tilby tjenester som tilbyr søk i virksomhetsspesifikke data</w:t>
      </w:r>
    </w:p>
    <w:p w14:paraId="70E861EC" w14:textId="31E64E3D" w:rsidR="00830038" w:rsidRPr="00637D35" w:rsidRDefault="00830038">
      <w:pPr>
        <w:rPr>
          <w:rFonts w:asciiTheme="majorHAnsi" w:eastAsiaTheme="majorEastAsia" w:hAnsiTheme="majorHAnsi" w:cstheme="majorBidi"/>
          <w:color w:val="2E74B5" w:themeColor="accent1" w:themeShade="BF"/>
          <w:sz w:val="32"/>
          <w:szCs w:val="32"/>
        </w:rPr>
      </w:pPr>
      <w:r w:rsidRPr="00637D35">
        <w:br w:type="page"/>
      </w:r>
    </w:p>
    <w:p w14:paraId="0AE79BBC" w14:textId="77777777" w:rsidR="006E6F7A" w:rsidRDefault="006E6F7A" w:rsidP="00882A0B">
      <w:pPr>
        <w:pStyle w:val="Heading1"/>
        <w:rPr>
          <w:ins w:id="548" w:author="Tor Kjetil Nilsen" w:date="2015-05-06T12:45:00Z"/>
        </w:rPr>
      </w:pPr>
      <w:bookmarkStart w:id="549" w:name="_Toc456345291"/>
      <w:r>
        <w:lastRenderedPageBreak/>
        <w:t>Tjenester og informasjonsmodell</w:t>
      </w:r>
      <w:bookmarkEnd w:id="549"/>
    </w:p>
    <w:p w14:paraId="3F9F4314" w14:textId="725A38A8" w:rsidR="004E6747" w:rsidRDefault="004E6747">
      <w:pPr>
        <w:pStyle w:val="Heading2"/>
        <w:rPr>
          <w:ins w:id="550" w:author="Tor Kjetil Nilsen" w:date="2015-05-06T12:46:00Z"/>
        </w:rPr>
        <w:pPrChange w:id="551" w:author="Tor Kjetil Nilsen" w:date="2015-05-06T12:46:00Z">
          <w:pPr>
            <w:pStyle w:val="Heading1"/>
          </w:pPr>
        </w:pPrChange>
      </w:pPr>
      <w:bookmarkStart w:id="552" w:name="_Toc456345292"/>
      <w:ins w:id="553" w:author="Tor Kjetil Nilsen" w:date="2015-05-06T12:45:00Z">
        <w:r>
          <w:t xml:space="preserve">Om UML og </w:t>
        </w:r>
      </w:ins>
      <w:ins w:id="554" w:author="Tor Kjetil Nilsen" w:date="2015-05-06T12:46:00Z">
        <w:r>
          <w:t>notasjon som er benyttet</w:t>
        </w:r>
        <w:bookmarkEnd w:id="552"/>
      </w:ins>
    </w:p>
    <w:p w14:paraId="0A4E0DA6" w14:textId="13F2D8CF" w:rsidR="001C000C" w:rsidRDefault="001C000C" w:rsidP="001C000C">
      <w:pPr>
        <w:spacing w:line="240" w:lineRule="auto"/>
        <w:rPr>
          <w:ins w:id="555" w:author="Tor Kjetil Nilsen" w:date="2015-06-17T12:53:00Z"/>
          <w:lang w:eastAsia="nb-NO"/>
        </w:rPr>
      </w:pPr>
      <w:ins w:id="556" w:author="Tor Kjetil Nilsen" w:date="2015-06-17T12:54:00Z">
        <w:r w:rsidRPr="005E6701">
          <w:rPr>
            <w:b/>
            <w:i/>
            <w:noProof/>
            <w:lang w:eastAsia="nb-NO"/>
          </w:rPr>
          <w:drawing>
            <wp:anchor distT="0" distB="0" distL="114300" distR="114300" simplePos="0" relativeHeight="251662336" behindDoc="0" locked="0" layoutInCell="1" allowOverlap="1" wp14:anchorId="66744581" wp14:editId="159B4A92">
              <wp:simplePos x="0" y="0"/>
              <wp:positionH relativeFrom="margin">
                <wp:posOffset>0</wp:posOffset>
              </wp:positionH>
              <wp:positionV relativeFrom="paragraph">
                <wp:posOffset>168275</wp:posOffset>
              </wp:positionV>
              <wp:extent cx="3870325" cy="3246120"/>
              <wp:effectExtent l="0" t="0" r="0" b="0"/>
              <wp:wrapSquare wrapText="bothSides"/>
              <wp:docPr id="59"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0325" cy="3246120"/>
                      </a:xfrm>
                      <a:prstGeom prst="rect">
                        <a:avLst/>
                      </a:prstGeom>
                      <a:noFill/>
                      <a:ln>
                        <a:noFill/>
                      </a:ln>
                    </pic:spPr>
                  </pic:pic>
                </a:graphicData>
              </a:graphic>
              <wp14:sizeRelH relativeFrom="page">
                <wp14:pctWidth>0</wp14:pctWidth>
              </wp14:sizeRelH>
              <wp14:sizeRelV relativeFrom="page">
                <wp14:pctHeight>0</wp14:pctHeight>
              </wp14:sizeRelV>
            </wp:anchor>
          </w:drawing>
        </w:r>
      </w:ins>
      <w:ins w:id="557" w:author="Tor Kjetil Nilsen" w:date="2015-06-17T12:53:00Z">
        <w:r w:rsidRPr="005E6701">
          <w:rPr>
            <w:b/>
            <w:i/>
            <w:lang w:eastAsia="nb-NO"/>
          </w:rPr>
          <w:t>Klassediagram</w:t>
        </w:r>
        <w:r>
          <w:rPr>
            <w:lang w:eastAsia="nb-NO"/>
          </w:rPr>
          <w:t xml:space="preserve"> brukes for å vise utvalgte </w:t>
        </w:r>
        <w:r w:rsidRPr="001C000C">
          <w:rPr>
            <w:lang w:eastAsia="nb-NO"/>
            <w:rPrChange w:id="558" w:author="Tor Kjetil Nilsen" w:date="2015-06-17T12:54:00Z">
              <w:rPr>
                <w:highlight w:val="red"/>
                <w:lang w:eastAsia="nb-NO"/>
              </w:rPr>
            </w:rPrChange>
          </w:rPr>
          <w:t>klasser</w:t>
        </w:r>
        <w:r>
          <w:rPr>
            <w:lang w:eastAsia="nb-NO"/>
          </w:rPr>
          <w:t xml:space="preserve"> i en UML-modell. </w:t>
        </w:r>
        <w:r w:rsidRPr="005E6701">
          <w:rPr>
            <w:lang w:eastAsia="nb-NO"/>
          </w:rPr>
          <w:t>Klassediagram</w:t>
        </w:r>
        <w:r w:rsidRPr="005E6701">
          <w:rPr>
            <w:b/>
            <w:i/>
            <w:lang w:eastAsia="nb-NO"/>
          </w:rPr>
          <w:t xml:space="preserve"> trenger ikke være fullstendige</w:t>
        </w:r>
        <w:r>
          <w:rPr>
            <w:lang w:eastAsia="nb-NO"/>
          </w:rPr>
          <w:t xml:space="preserve">, hverken mhp hvilke klasser som vises eller hvilke assosiasjoner som vises. For kompliserte modeller (som NOARK-modellen) trengs flere klassediagram for å vise hele modellen. </w:t>
        </w:r>
      </w:ins>
    </w:p>
    <w:p w14:paraId="6F6E4DAD" w14:textId="77777777" w:rsidR="001C000C" w:rsidRDefault="001C000C" w:rsidP="001C000C">
      <w:pPr>
        <w:spacing w:line="240" w:lineRule="auto"/>
        <w:rPr>
          <w:ins w:id="559" w:author="Tor Kjetil Nilsen" w:date="2015-06-17T12:53:00Z"/>
          <w:lang w:eastAsia="nb-NO"/>
        </w:rPr>
      </w:pPr>
    </w:p>
    <w:p w14:paraId="75A6E4C6" w14:textId="77777777" w:rsidR="001C000C" w:rsidRDefault="001C000C" w:rsidP="001C000C">
      <w:pPr>
        <w:spacing w:line="240" w:lineRule="auto"/>
        <w:rPr>
          <w:ins w:id="560" w:author="Tor Kjetil Nilsen" w:date="2015-06-17T12:53:00Z"/>
          <w:lang w:eastAsia="nb-NO"/>
        </w:rPr>
      </w:pPr>
    </w:p>
    <w:p w14:paraId="1EA374BF" w14:textId="77777777" w:rsidR="001C000C" w:rsidRDefault="001C000C" w:rsidP="001C000C">
      <w:pPr>
        <w:spacing w:line="240" w:lineRule="auto"/>
        <w:rPr>
          <w:ins w:id="561" w:author="Tor Kjetil Nilsen" w:date="2015-06-17T12:53:00Z"/>
          <w:lang w:eastAsia="nb-NO"/>
        </w:rPr>
      </w:pPr>
    </w:p>
    <w:p w14:paraId="7FC27DC1" w14:textId="77777777" w:rsidR="001C000C" w:rsidRDefault="001C000C" w:rsidP="001C000C">
      <w:pPr>
        <w:spacing w:line="240" w:lineRule="auto"/>
        <w:rPr>
          <w:ins w:id="562" w:author="Tor Kjetil Nilsen" w:date="2015-06-17T12:53:00Z"/>
          <w:lang w:eastAsia="nb-NO"/>
        </w:rPr>
      </w:pPr>
    </w:p>
    <w:p w14:paraId="635F420F" w14:textId="77777777" w:rsidR="001C000C" w:rsidRDefault="001C000C" w:rsidP="001C000C">
      <w:pPr>
        <w:spacing w:line="240" w:lineRule="auto"/>
        <w:rPr>
          <w:ins w:id="563" w:author="Tor Kjetil Nilsen" w:date="2015-06-17T12:53:00Z"/>
          <w:lang w:eastAsia="nb-NO"/>
        </w:rPr>
      </w:pPr>
    </w:p>
    <w:p w14:paraId="5876177C" w14:textId="77777777" w:rsidR="001C000C" w:rsidRDefault="001C000C" w:rsidP="001C000C">
      <w:pPr>
        <w:spacing w:line="240" w:lineRule="auto"/>
        <w:rPr>
          <w:ins w:id="564" w:author="Tor Kjetil Nilsen" w:date="2015-06-17T12:53:00Z"/>
          <w:lang w:eastAsia="nb-NO"/>
        </w:rPr>
      </w:pPr>
    </w:p>
    <w:p w14:paraId="456FC850" w14:textId="77777777" w:rsidR="001C000C" w:rsidRDefault="001C000C" w:rsidP="001C000C">
      <w:pPr>
        <w:spacing w:after="0" w:line="240" w:lineRule="auto"/>
        <w:rPr>
          <w:ins w:id="565" w:author="Tor Kjetil Nilsen" w:date="2015-06-17T12:53:00Z"/>
          <w:lang w:eastAsia="nb-NO"/>
        </w:rPr>
      </w:pPr>
      <w:ins w:id="566" w:author="Tor Kjetil Nilsen" w:date="2015-06-17T12:53:00Z">
        <w:r>
          <w:rPr>
            <w:lang w:eastAsia="nb-NO"/>
          </w:rPr>
          <w:br w:type="page"/>
        </w:r>
      </w:ins>
    </w:p>
    <w:p w14:paraId="6C647DDA" w14:textId="77777777" w:rsidR="001C000C" w:rsidRDefault="001C000C" w:rsidP="001C000C">
      <w:pPr>
        <w:spacing w:line="240" w:lineRule="auto"/>
        <w:rPr>
          <w:ins w:id="567" w:author="Tor Kjetil Nilsen" w:date="2015-06-17T12:53:00Z"/>
          <w:lang w:eastAsia="nb-NO"/>
        </w:rPr>
      </w:pPr>
    </w:p>
    <w:tbl>
      <w:tblPr>
        <w:tblStyle w:val="TableGrid"/>
        <w:tblW w:w="10065" w:type="dxa"/>
        <w:tblInd w:w="-431" w:type="dxa"/>
        <w:tblLook w:val="04A0" w:firstRow="1" w:lastRow="0" w:firstColumn="1" w:lastColumn="0" w:noHBand="0" w:noVBand="1"/>
      </w:tblPr>
      <w:tblGrid>
        <w:gridCol w:w="2978"/>
        <w:gridCol w:w="7087"/>
      </w:tblGrid>
      <w:tr w:rsidR="001C000C" w14:paraId="76016C2B" w14:textId="77777777" w:rsidTr="00AE4735">
        <w:trPr>
          <w:ins w:id="568" w:author="Tor Kjetil Nilsen" w:date="2015-06-17T12:53:00Z"/>
        </w:trPr>
        <w:tc>
          <w:tcPr>
            <w:tcW w:w="2978" w:type="dxa"/>
          </w:tcPr>
          <w:p w14:paraId="663CF766" w14:textId="77777777" w:rsidR="001C000C" w:rsidRDefault="001C000C" w:rsidP="00AE4735">
            <w:pPr>
              <w:rPr>
                <w:ins w:id="569" w:author="Tor Kjetil Nilsen" w:date="2015-06-17T12:53:00Z"/>
                <w:noProof/>
                <w:lang w:eastAsia="nb-NO"/>
              </w:rPr>
            </w:pPr>
            <w:ins w:id="570" w:author="Tor Kjetil Nilsen" w:date="2015-06-17T12:53:00Z">
              <w:r w:rsidRPr="00976EE1">
                <w:rPr>
                  <w:noProof/>
                  <w:lang w:eastAsia="nb-NO"/>
                </w:rPr>
                <w:drawing>
                  <wp:inline distT="0" distB="0" distL="0" distR="0" wp14:anchorId="58A319DE" wp14:editId="04244F11">
                    <wp:extent cx="1411870" cy="1275562"/>
                    <wp:effectExtent l="0" t="0" r="0" b="127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9230" cy="1291246"/>
                            </a:xfrm>
                            <a:prstGeom prst="rect">
                              <a:avLst/>
                            </a:prstGeom>
                            <a:noFill/>
                            <a:ln>
                              <a:noFill/>
                            </a:ln>
                          </pic:spPr>
                        </pic:pic>
                      </a:graphicData>
                    </a:graphic>
                  </wp:inline>
                </w:drawing>
              </w:r>
            </w:ins>
          </w:p>
        </w:tc>
        <w:tc>
          <w:tcPr>
            <w:tcW w:w="7087" w:type="dxa"/>
          </w:tcPr>
          <w:p w14:paraId="4BEBF0C6" w14:textId="635DDC63" w:rsidR="001C000C" w:rsidRDefault="001C000C" w:rsidP="00AE4735">
            <w:pPr>
              <w:rPr>
                <w:ins w:id="571" w:author="Tor Kjetil Nilsen" w:date="2015-06-17T12:53:00Z"/>
                <w:lang w:eastAsia="nb-NO"/>
              </w:rPr>
            </w:pPr>
            <w:ins w:id="572" w:author="Tor Kjetil Nilsen" w:date="2015-06-17T12:53:00Z">
              <w:r>
                <w:rPr>
                  <w:lang w:eastAsia="nb-NO"/>
                </w:rPr>
                <w:t xml:space="preserve">I et </w:t>
              </w:r>
              <w:r w:rsidRPr="00130FEC">
                <w:rPr>
                  <w:b/>
                  <w:i/>
                  <w:lang w:eastAsia="nb-NO"/>
                </w:rPr>
                <w:t>klassediagram</w:t>
              </w:r>
              <w:r>
                <w:rPr>
                  <w:lang w:eastAsia="nb-NO"/>
                </w:rPr>
                <w:t xml:space="preserve"> vises en klasse som en firkantet boks. </w:t>
              </w:r>
              <w:r w:rsidRPr="00C71182">
                <w:rPr>
                  <w:b/>
                  <w:i/>
                  <w:lang w:eastAsia="nb-NO"/>
                </w:rPr>
                <w:t>Klassenavnet</w:t>
              </w:r>
              <w:r>
                <w:rPr>
                  <w:lang w:eastAsia="nb-NO"/>
                </w:rPr>
                <w:t xml:space="preserve"> står i øverste «etasje», og er i eksempelet Registrering. </w:t>
              </w:r>
              <w:r w:rsidRPr="00AA2799">
                <w:rPr>
                  <w:b/>
                  <w:i/>
                  <w:lang w:eastAsia="nb-NO"/>
                </w:rPr>
                <w:t>Kl</w:t>
              </w:r>
              <w:r w:rsidRPr="00C71182">
                <w:rPr>
                  <w:b/>
                  <w:i/>
                  <w:lang w:eastAsia="nb-NO"/>
                </w:rPr>
                <w:t>asseat</w:t>
              </w:r>
            </w:ins>
            <w:r w:rsidR="00D54F5A">
              <w:rPr>
                <w:b/>
                <w:i/>
                <w:lang w:eastAsia="nb-NO"/>
              </w:rPr>
              <w:t>t</w:t>
            </w:r>
            <w:ins w:id="573" w:author="Tor Kjetil Nilsen" w:date="2015-06-17T12:53:00Z">
              <w:r w:rsidRPr="00C71182">
                <w:rPr>
                  <w:b/>
                  <w:i/>
                  <w:lang w:eastAsia="nb-NO"/>
                </w:rPr>
                <w:t>ributtene</w:t>
              </w:r>
              <w:r>
                <w:rPr>
                  <w:lang w:eastAsia="nb-NO"/>
                </w:rPr>
                <w:t xml:space="preserve"> karakteriserer klassen, og</w:t>
              </w:r>
              <w:r w:rsidRPr="00C71182">
                <w:rPr>
                  <w:b/>
                  <w:i/>
                  <w:lang w:eastAsia="nb-NO"/>
                </w:rPr>
                <w:t xml:space="preserve"> </w:t>
              </w:r>
              <w:r>
                <w:rPr>
                  <w:lang w:eastAsia="nb-NO"/>
                </w:rPr>
                <w:t xml:space="preserve">listes opp en i nest øverste etasje (i eksempelet i alt 7, den første/øverste har navnet arkivertDato). </w:t>
              </w:r>
            </w:ins>
          </w:p>
          <w:p w14:paraId="3580CB46" w14:textId="77777777" w:rsidR="001C000C" w:rsidRDefault="001C000C" w:rsidP="00AE4735">
            <w:pPr>
              <w:rPr>
                <w:ins w:id="574" w:author="Tor Kjetil Nilsen" w:date="2015-06-17T12:53:00Z"/>
                <w:lang w:eastAsia="nb-NO"/>
              </w:rPr>
            </w:pPr>
            <w:ins w:id="575" w:author="Tor Kjetil Nilsen" w:date="2015-06-17T12:53:00Z">
              <w:r>
                <w:rPr>
                  <w:lang w:eastAsia="nb-NO"/>
                </w:rPr>
                <w:t>Firkanten kan også ha flere frivillige etasjer for å vise mer informasjon. I klassen Registrering vises en «etasje» med notes</w:t>
              </w:r>
              <w:r w:rsidRPr="00C71182">
                <w:rPr>
                  <w:b/>
                  <w:i/>
                  <w:lang w:eastAsia="nb-NO"/>
                </w:rPr>
                <w:t xml:space="preserve"> </w:t>
              </w:r>
              <w:r>
                <w:rPr>
                  <w:lang w:eastAsia="nb-NO"/>
                </w:rPr>
                <w:t xml:space="preserve">(ofte brukt for </w:t>
              </w:r>
              <w:r>
                <w:rPr>
                  <w:b/>
                  <w:i/>
                  <w:lang w:eastAsia="nb-NO"/>
                </w:rPr>
                <w:t>klasse</w:t>
              </w:r>
              <w:r w:rsidRPr="00130FEC">
                <w:rPr>
                  <w:b/>
                  <w:i/>
                  <w:lang w:eastAsia="nb-NO"/>
                </w:rPr>
                <w:t>d</w:t>
              </w:r>
              <w:r w:rsidRPr="00C71182">
                <w:rPr>
                  <w:b/>
                  <w:i/>
                  <w:lang w:eastAsia="nb-NO"/>
                </w:rPr>
                <w:t>efinisjon</w:t>
              </w:r>
              <w:r>
                <w:rPr>
                  <w:lang w:eastAsia="nb-NO"/>
                </w:rPr>
                <w:t>)</w:t>
              </w:r>
            </w:ins>
          </w:p>
          <w:p w14:paraId="29031320" w14:textId="77777777" w:rsidR="001C000C" w:rsidRDefault="001C000C" w:rsidP="00AE4735">
            <w:pPr>
              <w:rPr>
                <w:ins w:id="576" w:author="Tor Kjetil Nilsen" w:date="2015-06-17T12:53:00Z"/>
                <w:lang w:eastAsia="nb-NO"/>
              </w:rPr>
            </w:pPr>
          </w:p>
        </w:tc>
      </w:tr>
      <w:tr w:rsidR="001C000C" w14:paraId="2895608E" w14:textId="77777777" w:rsidTr="00AE4735">
        <w:trPr>
          <w:ins w:id="577" w:author="Tor Kjetil Nilsen" w:date="2015-06-17T12:53:00Z"/>
        </w:trPr>
        <w:tc>
          <w:tcPr>
            <w:tcW w:w="2978" w:type="dxa"/>
          </w:tcPr>
          <w:p w14:paraId="2F9F9AA5" w14:textId="77777777" w:rsidR="001C000C" w:rsidRDefault="001C000C" w:rsidP="00AE4735">
            <w:pPr>
              <w:rPr>
                <w:ins w:id="578" w:author="Tor Kjetil Nilsen" w:date="2015-06-17T12:53:00Z"/>
                <w:noProof/>
                <w:lang w:eastAsia="nb-NO"/>
              </w:rPr>
            </w:pPr>
            <w:ins w:id="579" w:author="Tor Kjetil Nilsen" w:date="2015-06-17T12:53:00Z">
              <w:r w:rsidRPr="00217E40">
                <w:rPr>
                  <w:noProof/>
                  <w:lang w:eastAsia="nb-NO"/>
                </w:rPr>
                <w:drawing>
                  <wp:inline distT="0" distB="0" distL="0" distR="0" wp14:anchorId="7FF9E47D" wp14:editId="30BF7AC9">
                    <wp:extent cx="1329128" cy="1799339"/>
                    <wp:effectExtent l="0" t="0" r="4445" b="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44717" cy="1820444"/>
                            </a:xfrm>
                            <a:prstGeom prst="rect">
                              <a:avLst/>
                            </a:prstGeom>
                            <a:noFill/>
                            <a:ln>
                              <a:noFill/>
                            </a:ln>
                          </pic:spPr>
                        </pic:pic>
                      </a:graphicData>
                    </a:graphic>
                  </wp:inline>
                </w:drawing>
              </w:r>
            </w:ins>
          </w:p>
        </w:tc>
        <w:tc>
          <w:tcPr>
            <w:tcW w:w="7087" w:type="dxa"/>
          </w:tcPr>
          <w:p w14:paraId="18FC6A82" w14:textId="77777777" w:rsidR="001C000C" w:rsidRDefault="001C000C" w:rsidP="00AE4735">
            <w:pPr>
              <w:rPr>
                <w:ins w:id="580" w:author="Tor Kjetil Nilsen" w:date="2015-06-17T12:53:00Z"/>
                <w:lang w:eastAsia="nb-NO"/>
              </w:rPr>
            </w:pPr>
            <w:ins w:id="581" w:author="Tor Kjetil Nilsen" w:date="2015-06-17T12:53:00Z">
              <w:r>
                <w:rPr>
                  <w:lang w:eastAsia="nb-NO"/>
                </w:rPr>
                <w:t>Klassene kan tilpasses (</w:t>
              </w:r>
              <w:r w:rsidRPr="00C71182">
                <w:rPr>
                  <w:b/>
                  <w:i/>
                  <w:lang w:eastAsia="nb-NO"/>
                </w:rPr>
                <w:t>stereotypes</w:t>
              </w:r>
              <w:r>
                <w:rPr>
                  <w:lang w:eastAsia="nb-NO"/>
                </w:rPr>
                <w:t>) til ulik bruk. I eksempelet vises klassen Gradering som er stereotypet som</w:t>
              </w:r>
              <w:r w:rsidRPr="00217E40">
                <w:rPr>
                  <w:b/>
                  <w:i/>
                  <w:lang w:eastAsia="nb-NO"/>
                </w:rPr>
                <w:t xml:space="preserve"> datatype</w:t>
              </w:r>
              <w:r>
                <w:rPr>
                  <w:b/>
                  <w:i/>
                  <w:lang w:eastAsia="nb-NO"/>
                </w:rPr>
                <w:t xml:space="preserve"> </w:t>
              </w:r>
              <w:r w:rsidRPr="00130FEC">
                <w:rPr>
                  <w:i/>
                  <w:lang w:eastAsia="nb-NO"/>
                </w:rPr>
                <w:t>(dataType)</w:t>
              </w:r>
              <w:r w:rsidRPr="00130FEC">
                <w:rPr>
                  <w:lang w:eastAsia="nb-NO"/>
                </w:rPr>
                <w:t>,</w:t>
              </w:r>
              <w:r>
                <w:rPr>
                  <w:lang w:eastAsia="nb-NO"/>
                </w:rPr>
                <w:t xml:space="preserve"> og klassen Graderingskode som er stereotypet som </w:t>
              </w:r>
              <w:r w:rsidRPr="00130FEC">
                <w:rPr>
                  <w:b/>
                  <w:i/>
                  <w:lang w:eastAsia="nb-NO"/>
                </w:rPr>
                <w:t>kodeliste</w:t>
              </w:r>
              <w:r>
                <w:rPr>
                  <w:lang w:eastAsia="nb-NO"/>
                </w:rPr>
                <w:t xml:space="preserve"> (codeList)</w:t>
              </w:r>
            </w:ins>
          </w:p>
          <w:p w14:paraId="268ECA68" w14:textId="77777777" w:rsidR="001C000C" w:rsidRDefault="001C000C" w:rsidP="00AE4735">
            <w:pPr>
              <w:rPr>
                <w:ins w:id="582" w:author="Tor Kjetil Nilsen" w:date="2015-06-17T12:53:00Z"/>
                <w:lang w:eastAsia="nb-NO"/>
              </w:rPr>
            </w:pPr>
            <w:ins w:id="583" w:author="Tor Kjetil Nilsen" w:date="2015-06-17T12:53:00Z">
              <w:r>
                <w:rPr>
                  <w:lang w:eastAsia="nb-NO"/>
                </w:rPr>
                <w:t xml:space="preserve">Klasser med stereotypen </w:t>
              </w:r>
              <w:r w:rsidRPr="00C71182">
                <w:rPr>
                  <w:b/>
                  <w:i/>
                  <w:lang w:eastAsia="nb-NO"/>
                </w:rPr>
                <w:t>dataType</w:t>
              </w:r>
              <w:r>
                <w:rPr>
                  <w:lang w:eastAsia="nb-NO"/>
                </w:rPr>
                <w:t xml:space="preserve"> brukes til å gruppere sammen attributter som logisk hører sammen.</w:t>
              </w:r>
            </w:ins>
          </w:p>
          <w:p w14:paraId="4EF7AEB4" w14:textId="77777777" w:rsidR="001C000C" w:rsidRDefault="001C000C" w:rsidP="00AE4735">
            <w:pPr>
              <w:rPr>
                <w:ins w:id="584" w:author="Tor Kjetil Nilsen" w:date="2015-06-17T12:53:00Z"/>
                <w:lang w:eastAsia="nb-NO"/>
              </w:rPr>
            </w:pPr>
            <w:ins w:id="585" w:author="Tor Kjetil Nilsen" w:date="2015-06-17T12:53:00Z">
              <w:r>
                <w:rPr>
                  <w:lang w:eastAsia="nb-NO"/>
                </w:rPr>
                <w:t>Klasser med stereotype codeList brukes til å angi lister med kodeverdier.</w:t>
              </w:r>
            </w:ins>
          </w:p>
          <w:p w14:paraId="0EF60EB4" w14:textId="2C4EC4C5" w:rsidR="001C000C" w:rsidRDefault="001C000C" w:rsidP="00AE4735">
            <w:pPr>
              <w:rPr>
                <w:ins w:id="586" w:author="Tor Kjetil Nilsen" w:date="2015-06-17T12:53:00Z"/>
                <w:lang w:eastAsia="nb-NO"/>
              </w:rPr>
            </w:pPr>
            <w:ins w:id="587" w:author="Tor Kjetil Nilsen" w:date="2015-06-17T12:53:00Z">
              <w:r>
                <w:rPr>
                  <w:lang w:eastAsia="nb-NO"/>
                </w:rPr>
                <w:t xml:space="preserve">De klassene som ikke har noen stereotype, er </w:t>
              </w:r>
              <w:r w:rsidRPr="00762C3F">
                <w:rPr>
                  <w:b/>
                  <w:i/>
                  <w:lang w:eastAsia="nb-NO"/>
                </w:rPr>
                <w:t>objekttyper</w:t>
              </w:r>
            </w:ins>
            <w:ins w:id="588" w:author="Tor Kjetil Nilsen" w:date="2015-06-17T12:58:00Z">
              <w:r>
                <w:rPr>
                  <w:lang w:eastAsia="nb-NO"/>
                </w:rPr>
                <w:t>.</w:t>
              </w:r>
            </w:ins>
          </w:p>
          <w:p w14:paraId="109EC4AB" w14:textId="77777777" w:rsidR="001C000C" w:rsidRDefault="001C000C" w:rsidP="00AE4735">
            <w:pPr>
              <w:rPr>
                <w:ins w:id="589" w:author="Tor Kjetil Nilsen" w:date="2015-06-17T12:53:00Z"/>
                <w:lang w:eastAsia="nb-NO"/>
              </w:rPr>
            </w:pPr>
            <w:ins w:id="590" w:author="Tor Kjetil Nilsen" w:date="2015-06-17T12:53:00Z">
              <w:r>
                <w:rPr>
                  <w:lang w:eastAsia="nb-NO"/>
                </w:rPr>
                <w:t xml:space="preserve">For klasser som er datatyper eller objekttyper, er klasseattributtene </w:t>
              </w:r>
              <w:r w:rsidRPr="00762C3F">
                <w:rPr>
                  <w:b/>
                  <w:i/>
                  <w:lang w:eastAsia="nb-NO"/>
                </w:rPr>
                <w:t>egenskaper</w:t>
              </w:r>
              <w:r>
                <w:rPr>
                  <w:lang w:eastAsia="nb-NO"/>
                </w:rPr>
                <w:t>. Egenskaper har et egenskapsnavn og en datatype. Eksempel: Klassen Gradering har en klasseattributt som heter gradertAv, og som er av type string. Klassen Gradering har også en attributt som heter graderingskode. Den er av typen Graderingskode. Graderingskode er definert som en egen kodeliste-klasse.</w:t>
              </w:r>
            </w:ins>
          </w:p>
          <w:p w14:paraId="64DF9008" w14:textId="77777777" w:rsidR="001C000C" w:rsidRDefault="001C000C" w:rsidP="00AE4735">
            <w:pPr>
              <w:rPr>
                <w:ins w:id="591" w:author="Tor Kjetil Nilsen" w:date="2015-06-17T12:58:00Z"/>
                <w:lang w:eastAsia="nb-NO"/>
              </w:rPr>
            </w:pPr>
            <w:ins w:id="592" w:author="Tor Kjetil Nilsen" w:date="2015-06-17T12:53:00Z">
              <w:r>
                <w:rPr>
                  <w:lang w:eastAsia="nb-NO"/>
                </w:rPr>
                <w:t>Klasseattributtene på kodelister er kodeverdiene.</w:t>
              </w:r>
            </w:ins>
          </w:p>
          <w:p w14:paraId="35EB8D38" w14:textId="17AD6CD2" w:rsidR="001C000C" w:rsidRDefault="001C000C" w:rsidP="00AE4735">
            <w:pPr>
              <w:rPr>
                <w:ins w:id="593" w:author="Tor Kjetil Nilsen" w:date="2015-06-17T12:53:00Z"/>
                <w:lang w:eastAsia="nb-NO"/>
              </w:rPr>
            </w:pPr>
            <w:ins w:id="594" w:author="Tor Kjetil Nilsen" w:date="2015-06-17T12:58:00Z">
              <w:r w:rsidRPr="001C000C">
                <w:rPr>
                  <w:b/>
                  <w:lang w:eastAsia="nb-NO"/>
                  <w:rPrChange w:id="595" w:author="Tor Kjetil Nilsen" w:date="2015-06-17T12:59:00Z">
                    <w:rPr>
                      <w:lang w:eastAsia="nb-NO"/>
                    </w:rPr>
                  </w:rPrChange>
                </w:rPr>
                <w:t>Kodeliste</w:t>
              </w:r>
            </w:ins>
            <w:ins w:id="596" w:author="Tor Kjetil Nilsen" w:date="2015-06-17T12:59:00Z">
              <w:r>
                <w:rPr>
                  <w:lang w:eastAsia="nb-NO"/>
                </w:rPr>
                <w:t>(codeList) brukes her for å angi en åpen kodeliste som kan utvides med flere verdier og tilpasses organisasjonen som skal bruke disse.</w:t>
              </w:r>
            </w:ins>
          </w:p>
        </w:tc>
      </w:tr>
      <w:tr w:rsidR="001C000C" w14:paraId="3B90E1D9" w14:textId="77777777" w:rsidTr="00AE4735">
        <w:trPr>
          <w:ins w:id="597" w:author="Tor Kjetil Nilsen" w:date="2015-06-17T12:53:00Z"/>
        </w:trPr>
        <w:tc>
          <w:tcPr>
            <w:tcW w:w="2978" w:type="dxa"/>
          </w:tcPr>
          <w:p w14:paraId="05A5FECE" w14:textId="77777777" w:rsidR="001C000C" w:rsidRDefault="001C000C" w:rsidP="00AE4735">
            <w:pPr>
              <w:jc w:val="center"/>
              <w:rPr>
                <w:ins w:id="598" w:author="Tor Kjetil Nilsen" w:date="2015-06-17T12:53:00Z"/>
                <w:noProof/>
                <w:lang w:eastAsia="nb-NO"/>
              </w:rPr>
            </w:pPr>
            <w:ins w:id="599" w:author="Tor Kjetil Nilsen" w:date="2015-06-17T12:53:00Z">
              <w:r w:rsidRPr="00976EE1">
                <w:rPr>
                  <w:noProof/>
                  <w:lang w:eastAsia="nb-NO"/>
                </w:rPr>
                <w:drawing>
                  <wp:inline distT="0" distB="0" distL="0" distR="0" wp14:anchorId="3CD62FBC" wp14:editId="7FF21A68">
                    <wp:extent cx="1389088" cy="1670079"/>
                    <wp:effectExtent l="0" t="0" r="1905" b="6350"/>
                    <wp:docPr id="53"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09410" cy="1694512"/>
                            </a:xfrm>
                            <a:prstGeom prst="rect">
                              <a:avLst/>
                            </a:prstGeom>
                            <a:noFill/>
                            <a:ln>
                              <a:noFill/>
                            </a:ln>
                          </pic:spPr>
                        </pic:pic>
                      </a:graphicData>
                    </a:graphic>
                  </wp:inline>
                </w:drawing>
              </w:r>
            </w:ins>
          </w:p>
        </w:tc>
        <w:tc>
          <w:tcPr>
            <w:tcW w:w="7087" w:type="dxa"/>
          </w:tcPr>
          <w:p w14:paraId="4C2CE8CC" w14:textId="77777777" w:rsidR="001C000C" w:rsidRDefault="001C000C" w:rsidP="00AE4735">
            <w:pPr>
              <w:rPr>
                <w:ins w:id="600" w:author="Tor Kjetil Nilsen" w:date="2015-06-17T12:53:00Z"/>
                <w:lang w:eastAsia="nb-NO"/>
              </w:rPr>
            </w:pPr>
            <w:ins w:id="601" w:author="Tor Kjetil Nilsen" w:date="2015-06-17T12:53:00Z">
              <w:r>
                <w:rPr>
                  <w:lang w:eastAsia="nb-NO"/>
                </w:rPr>
                <w:t xml:space="preserve">Klasser kan knyttes sammen med </w:t>
              </w:r>
              <w:r w:rsidRPr="00762C3F">
                <w:rPr>
                  <w:b/>
                  <w:i/>
                  <w:lang w:eastAsia="nb-NO"/>
                </w:rPr>
                <w:t>assosiasjoner</w:t>
              </w:r>
              <w:r>
                <w:rPr>
                  <w:lang w:eastAsia="nb-NO"/>
                </w:rPr>
                <w:t xml:space="preserve">. Assosiasjoner vises som streker mellom to klasser. En assosiasjon der begge ender er knytta til samme klasse kalles </w:t>
              </w:r>
              <w:r w:rsidRPr="00A95E2C">
                <w:rPr>
                  <w:b/>
                  <w:i/>
                  <w:lang w:eastAsia="nb-NO"/>
                </w:rPr>
                <w:t>selv-assosiasjon</w:t>
              </w:r>
              <w:r>
                <w:rPr>
                  <w:lang w:eastAsia="nb-NO"/>
                </w:rPr>
                <w:t>. Eksempel: Mappe kan ha undermappe med samme struktur som mappa selv. Dette brukes der en trenger et hierarki av like klasser.</w:t>
              </w:r>
            </w:ins>
          </w:p>
          <w:p w14:paraId="71EBAA48" w14:textId="01887B50" w:rsidR="001C000C" w:rsidRDefault="001C000C" w:rsidP="00AE4735">
            <w:pPr>
              <w:rPr>
                <w:ins w:id="602" w:author="Tor Kjetil Nilsen" w:date="2015-06-17T12:53:00Z"/>
                <w:lang w:eastAsia="nb-NO"/>
              </w:rPr>
            </w:pPr>
            <w:ins w:id="603" w:author="Tor Kjetil Nilsen" w:date="2015-06-17T12:53:00Z">
              <w:r>
                <w:rPr>
                  <w:lang w:eastAsia="nb-NO"/>
                </w:rPr>
                <w:t xml:space="preserve">En assosiasjon kan være </w:t>
              </w:r>
              <w:r w:rsidRPr="00762C3F">
                <w:rPr>
                  <w:b/>
                  <w:i/>
                  <w:lang w:eastAsia="nb-NO"/>
                </w:rPr>
                <w:t>aggregering</w:t>
              </w:r>
              <w:r>
                <w:rPr>
                  <w:lang w:eastAsia="nb-NO"/>
                </w:rPr>
                <w:t xml:space="preserve">. Symbolet er en strek mellom to klasser med åpen diamant i ene enden. Eksempel: Ei Mappe </w:t>
              </w:r>
              <w:r w:rsidRPr="00130FEC">
                <w:rPr>
                  <w:b/>
                  <w:i/>
                  <w:lang w:eastAsia="nb-NO"/>
                </w:rPr>
                <w:t>har</w:t>
              </w:r>
              <w:r>
                <w:rPr>
                  <w:lang w:eastAsia="nb-NO"/>
                </w:rPr>
                <w:t xml:space="preserve"> Registrering(er). En registrering er en selvstendig enhet, som «overleve</w:t>
              </w:r>
            </w:ins>
            <w:ins w:id="604" w:author="Tor Kjetil Nilsen" w:date="2015-06-17T12:56:00Z">
              <w:r>
                <w:rPr>
                  <w:lang w:eastAsia="nb-NO"/>
                </w:rPr>
                <w:t>r</w:t>
              </w:r>
            </w:ins>
            <w:ins w:id="605" w:author="Tor Kjetil Nilsen" w:date="2015-06-17T12:53:00Z">
              <w:r>
                <w:rPr>
                  <w:lang w:eastAsia="nb-NO"/>
                </w:rPr>
                <w:t>» selv om Mappa blir sletta.</w:t>
              </w:r>
            </w:ins>
          </w:p>
          <w:p w14:paraId="78F073A1" w14:textId="77777777" w:rsidR="001C000C" w:rsidRDefault="001C000C" w:rsidP="00AE4735">
            <w:pPr>
              <w:rPr>
                <w:ins w:id="606" w:author="Tor Kjetil Nilsen" w:date="2015-06-17T12:53:00Z"/>
                <w:lang w:eastAsia="nb-NO"/>
              </w:rPr>
            </w:pPr>
          </w:p>
        </w:tc>
      </w:tr>
      <w:tr w:rsidR="001C000C" w14:paraId="4F6EE489" w14:textId="77777777" w:rsidTr="00AE4735">
        <w:trPr>
          <w:ins w:id="607" w:author="Tor Kjetil Nilsen" w:date="2015-06-17T12:53:00Z"/>
        </w:trPr>
        <w:tc>
          <w:tcPr>
            <w:tcW w:w="2978" w:type="dxa"/>
          </w:tcPr>
          <w:p w14:paraId="40350D23" w14:textId="77777777" w:rsidR="001C000C" w:rsidRDefault="001C000C" w:rsidP="00AE4735">
            <w:pPr>
              <w:rPr>
                <w:ins w:id="608" w:author="Tor Kjetil Nilsen" w:date="2015-06-17T12:53:00Z"/>
                <w:lang w:eastAsia="nb-NO"/>
              </w:rPr>
            </w:pPr>
            <w:ins w:id="609" w:author="Tor Kjetil Nilsen" w:date="2015-06-17T12:53:00Z">
              <w:r w:rsidRPr="00976EE1">
                <w:rPr>
                  <w:noProof/>
                  <w:lang w:eastAsia="nb-NO"/>
                </w:rPr>
                <w:drawing>
                  <wp:inline distT="0" distB="0" distL="0" distR="0" wp14:anchorId="05EC0331" wp14:editId="4A432892">
                    <wp:extent cx="1678898" cy="880590"/>
                    <wp:effectExtent l="0" t="0" r="0" b="0"/>
                    <wp:docPr id="54"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32816" cy="908870"/>
                            </a:xfrm>
                            <a:prstGeom prst="rect">
                              <a:avLst/>
                            </a:prstGeom>
                            <a:noFill/>
                            <a:ln>
                              <a:noFill/>
                            </a:ln>
                          </pic:spPr>
                        </pic:pic>
                      </a:graphicData>
                    </a:graphic>
                  </wp:inline>
                </w:drawing>
              </w:r>
            </w:ins>
          </w:p>
        </w:tc>
        <w:tc>
          <w:tcPr>
            <w:tcW w:w="7087" w:type="dxa"/>
          </w:tcPr>
          <w:p w14:paraId="4E45C03F" w14:textId="77777777" w:rsidR="001C000C" w:rsidRDefault="001C000C" w:rsidP="00AE4735">
            <w:pPr>
              <w:rPr>
                <w:ins w:id="610" w:author="Tor Kjetil Nilsen" w:date="2015-06-17T12:53:00Z"/>
                <w:lang w:eastAsia="nb-NO"/>
              </w:rPr>
            </w:pPr>
            <w:ins w:id="611" w:author="Tor Kjetil Nilsen" w:date="2015-06-17T12:53:00Z">
              <w:r>
                <w:rPr>
                  <w:lang w:eastAsia="nb-NO"/>
                </w:rPr>
                <w:t xml:space="preserve">Assosiasjoner kan være </w:t>
              </w:r>
              <w:r w:rsidRPr="00762C3F">
                <w:rPr>
                  <w:b/>
                  <w:i/>
                  <w:lang w:eastAsia="nb-NO"/>
                </w:rPr>
                <w:t>generalisering</w:t>
              </w:r>
              <w:r>
                <w:rPr>
                  <w:b/>
                  <w:i/>
                  <w:lang w:eastAsia="nb-NO"/>
                </w:rPr>
                <w:t>/spesialisering</w:t>
              </w:r>
              <w:r>
                <w:rPr>
                  <w:lang w:eastAsia="nb-NO"/>
                </w:rPr>
                <w:t xml:space="preserve">. Symbolet er en strek med en trekant i ene enden. Eksempel er Basisregistrering som er en generalisering av Journalpost og Møteregistrering. En kan også si at Journalpost er en spesialisering av basisregistrering. I Basisregistrering legges alle felles-kjennetegnene. Felleskjennetegnene arves så ned på Journalpost og Møteregistrering. </w:t>
              </w:r>
            </w:ins>
          </w:p>
          <w:p w14:paraId="64ED0421" w14:textId="77777777" w:rsidR="001C000C" w:rsidRDefault="001C000C" w:rsidP="00AE4735">
            <w:pPr>
              <w:rPr>
                <w:ins w:id="612" w:author="Tor Kjetil Nilsen" w:date="2015-06-17T12:53:00Z"/>
                <w:lang w:eastAsia="nb-NO"/>
              </w:rPr>
            </w:pPr>
            <w:ins w:id="613" w:author="Tor Kjetil Nilsen" w:date="2015-06-17T12:53:00Z">
              <w:r>
                <w:rPr>
                  <w:lang w:eastAsia="nb-NO"/>
                </w:rPr>
                <w:t xml:space="preserve">Dette leses som Journalpost </w:t>
              </w:r>
              <w:r w:rsidRPr="00A95E2C">
                <w:rPr>
                  <w:b/>
                  <w:i/>
                  <w:lang w:eastAsia="nb-NO"/>
                </w:rPr>
                <w:t>er en</w:t>
              </w:r>
              <w:r>
                <w:rPr>
                  <w:lang w:eastAsia="nb-NO"/>
                </w:rPr>
                <w:t xml:space="preserve"> Basisregistrering. </w:t>
              </w:r>
            </w:ins>
          </w:p>
          <w:p w14:paraId="73C45E9F" w14:textId="77777777" w:rsidR="001C000C" w:rsidRDefault="001C000C" w:rsidP="00AE4735">
            <w:pPr>
              <w:rPr>
                <w:ins w:id="614" w:author="Tor Kjetil Nilsen" w:date="2015-06-17T12:53:00Z"/>
                <w:lang w:eastAsia="nb-NO"/>
              </w:rPr>
            </w:pPr>
            <w:ins w:id="615" w:author="Tor Kjetil Nilsen" w:date="2015-06-17T12:53:00Z">
              <w:r>
                <w:rPr>
                  <w:lang w:eastAsia="nb-NO"/>
                </w:rPr>
                <w:t>Dersom en klasse er en spesialisering av en annen klasse som ikke er tatt med i diagrammet, skrives ofte navnet på den generaliserte klassen i øvre høyre hjørne av klasse-firkanten. I eksempelet kan vi derfor se at Basisregistrering er en spesialisering av Registrering, selv om klassen Registrering ikke finnes i diagrammet.</w:t>
              </w:r>
            </w:ins>
          </w:p>
        </w:tc>
      </w:tr>
      <w:tr w:rsidR="001C000C" w14:paraId="27EEDAF4" w14:textId="77777777" w:rsidTr="00AE4735">
        <w:trPr>
          <w:ins w:id="616" w:author="Tor Kjetil Nilsen" w:date="2015-06-17T12:53:00Z"/>
        </w:trPr>
        <w:tc>
          <w:tcPr>
            <w:tcW w:w="2978" w:type="dxa"/>
          </w:tcPr>
          <w:p w14:paraId="6C422F76" w14:textId="77777777" w:rsidR="001C000C" w:rsidRDefault="001C000C" w:rsidP="00AE4735">
            <w:pPr>
              <w:jc w:val="center"/>
              <w:rPr>
                <w:ins w:id="617" w:author="Tor Kjetil Nilsen" w:date="2015-06-17T12:53:00Z"/>
                <w:noProof/>
                <w:lang w:eastAsia="nb-NO"/>
              </w:rPr>
            </w:pPr>
            <w:ins w:id="618" w:author="Tor Kjetil Nilsen" w:date="2015-06-17T12:53:00Z">
              <w:r w:rsidRPr="00130FEC">
                <w:rPr>
                  <w:noProof/>
                  <w:lang w:eastAsia="nb-NO"/>
                </w:rPr>
                <w:lastRenderedPageBreak/>
                <w:drawing>
                  <wp:inline distT="0" distB="0" distL="0" distR="0" wp14:anchorId="0D78449B" wp14:editId="59ECA06F">
                    <wp:extent cx="1384091" cy="1763902"/>
                    <wp:effectExtent l="0" t="0" r="6985" b="8255"/>
                    <wp:docPr id="55"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02840" cy="1787796"/>
                            </a:xfrm>
                            <a:prstGeom prst="rect">
                              <a:avLst/>
                            </a:prstGeom>
                            <a:noFill/>
                            <a:ln>
                              <a:noFill/>
                            </a:ln>
                          </pic:spPr>
                        </pic:pic>
                      </a:graphicData>
                    </a:graphic>
                  </wp:inline>
                </w:drawing>
              </w:r>
            </w:ins>
          </w:p>
        </w:tc>
        <w:tc>
          <w:tcPr>
            <w:tcW w:w="7087" w:type="dxa"/>
          </w:tcPr>
          <w:p w14:paraId="4223BDF3" w14:textId="05323F97" w:rsidR="001C000C" w:rsidRDefault="001C000C" w:rsidP="00AE4735">
            <w:pPr>
              <w:rPr>
                <w:ins w:id="619" w:author="Tor Kjetil Nilsen" w:date="2015-06-17T12:53:00Z"/>
                <w:lang w:eastAsia="nb-NO"/>
              </w:rPr>
            </w:pPr>
            <w:ins w:id="620" w:author="Tor Kjetil Nilsen" w:date="2015-06-17T12:53:00Z">
              <w:r>
                <w:rPr>
                  <w:lang w:eastAsia="nb-NO"/>
                </w:rPr>
                <w:t xml:space="preserve">En assosiasjon kan også være </w:t>
              </w:r>
              <w:r w:rsidRPr="00762C3F">
                <w:rPr>
                  <w:b/>
                  <w:i/>
                  <w:lang w:eastAsia="nb-NO"/>
                </w:rPr>
                <w:t>komposisjon</w:t>
              </w:r>
              <w:r>
                <w:rPr>
                  <w:lang w:eastAsia="nb-NO"/>
                </w:rPr>
                <w:t xml:space="preserve">. Symbolet er en strek mellom to klasser med lukka diamant i den ene enden. En Basisregistrering </w:t>
              </w:r>
              <w:r w:rsidRPr="002E6BF6">
                <w:rPr>
                  <w:b/>
                  <w:i/>
                  <w:lang w:eastAsia="nb-NO"/>
                </w:rPr>
                <w:t>har</w:t>
              </w:r>
              <w:r>
                <w:rPr>
                  <w:lang w:eastAsia="nb-NO"/>
                </w:rPr>
                <w:t xml:space="preserve"> Korrespondansepart(er). En Korrespondansepart kan ikke eksistere uten at den er knytta til en mappe. Slettes («dør») basisregistreringen vil også korrespondanseparten bli sletta («vil dø»).</w:t>
              </w:r>
            </w:ins>
            <w:ins w:id="621" w:author="Tor Kjetil Nilsen" w:date="2015-06-17T13:01:00Z">
              <w:r>
                <w:rPr>
                  <w:lang w:eastAsia="nb-NO"/>
                </w:rPr>
                <w:t xml:space="preserve"> </w:t>
              </w:r>
            </w:ins>
          </w:p>
          <w:p w14:paraId="703AE552" w14:textId="77777777" w:rsidR="001C000C" w:rsidRDefault="001C000C" w:rsidP="00AE4735">
            <w:pPr>
              <w:rPr>
                <w:ins w:id="622" w:author="Tor Kjetil Nilsen" w:date="2015-06-17T12:53:00Z"/>
                <w:lang w:eastAsia="nb-NO"/>
              </w:rPr>
            </w:pPr>
            <w:ins w:id="623" w:author="Tor Kjetil Nilsen" w:date="2015-06-17T12:53:00Z">
              <w:r>
                <w:rPr>
                  <w:lang w:eastAsia="nb-NO"/>
                </w:rPr>
                <w:t xml:space="preserve">Assosiasjonene forteller også hvilken vei de er </w:t>
              </w:r>
              <w:r w:rsidRPr="00EB4B8E">
                <w:rPr>
                  <w:b/>
                  <w:i/>
                  <w:lang w:eastAsia="nb-NO"/>
                </w:rPr>
                <w:t>navigerbare</w:t>
              </w:r>
              <w:r>
                <w:rPr>
                  <w:lang w:eastAsia="nb-NO"/>
                </w:rPr>
                <w:t>. Symbolet for dette er piler i endene på streken. Eksempel: En basisregistrering «vet» hvilke korrespondansepart(er) som tilhører basisregistreringen, mens korrespondanseparten ikke vet hvilken basisregistrering den tilhører.</w:t>
              </w:r>
            </w:ins>
          </w:p>
          <w:p w14:paraId="1E7C7706" w14:textId="77777777" w:rsidR="001C000C" w:rsidRDefault="001C000C" w:rsidP="00AE4735">
            <w:pPr>
              <w:rPr>
                <w:ins w:id="624" w:author="Tor Kjetil Nilsen" w:date="2015-06-17T12:53:00Z"/>
                <w:lang w:eastAsia="nb-NO"/>
              </w:rPr>
            </w:pPr>
          </w:p>
        </w:tc>
      </w:tr>
      <w:tr w:rsidR="001C000C" w14:paraId="5D08397F" w14:textId="77777777" w:rsidTr="00AE4735">
        <w:trPr>
          <w:ins w:id="625" w:author="Tor Kjetil Nilsen" w:date="2015-06-17T12:53:00Z"/>
        </w:trPr>
        <w:tc>
          <w:tcPr>
            <w:tcW w:w="2978" w:type="dxa"/>
          </w:tcPr>
          <w:p w14:paraId="115277D8" w14:textId="77777777" w:rsidR="001C000C" w:rsidRDefault="001C000C" w:rsidP="00AE4735">
            <w:pPr>
              <w:rPr>
                <w:ins w:id="626" w:author="Tor Kjetil Nilsen" w:date="2015-06-17T12:53:00Z"/>
                <w:noProof/>
                <w:lang w:eastAsia="nb-NO"/>
              </w:rPr>
            </w:pPr>
            <w:ins w:id="627" w:author="Tor Kjetil Nilsen" w:date="2015-06-17T12:53:00Z">
              <w:r w:rsidRPr="00217E40">
                <w:rPr>
                  <w:noProof/>
                  <w:lang w:eastAsia="nb-NO"/>
                </w:rPr>
                <w:drawing>
                  <wp:inline distT="0" distB="0" distL="0" distR="0" wp14:anchorId="65D3B004" wp14:editId="051486AA">
                    <wp:extent cx="1519003" cy="2340679"/>
                    <wp:effectExtent l="0" t="0" r="5080" b="2540"/>
                    <wp:docPr id="56"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5866" cy="2351255"/>
                            </a:xfrm>
                            <a:prstGeom prst="rect">
                              <a:avLst/>
                            </a:prstGeom>
                            <a:noFill/>
                            <a:ln>
                              <a:noFill/>
                            </a:ln>
                          </pic:spPr>
                        </pic:pic>
                      </a:graphicData>
                    </a:graphic>
                  </wp:inline>
                </w:drawing>
              </w:r>
            </w:ins>
          </w:p>
        </w:tc>
        <w:tc>
          <w:tcPr>
            <w:tcW w:w="7087" w:type="dxa"/>
          </w:tcPr>
          <w:p w14:paraId="23CC4B99" w14:textId="77777777" w:rsidR="001C000C" w:rsidRDefault="001C000C" w:rsidP="00AE4735">
            <w:pPr>
              <w:rPr>
                <w:ins w:id="628" w:author="Tor Kjetil Nilsen" w:date="2015-06-17T12:53:00Z"/>
                <w:lang w:eastAsia="nb-NO"/>
              </w:rPr>
            </w:pPr>
            <w:ins w:id="629" w:author="Tor Kjetil Nilsen" w:date="2015-06-17T12:53:00Z">
              <w:r w:rsidRPr="00762C3F">
                <w:rPr>
                  <w:b/>
                  <w:i/>
                  <w:lang w:eastAsia="nb-NO"/>
                </w:rPr>
                <w:t>Multiplisiteten</w:t>
              </w:r>
              <w:r>
                <w:rPr>
                  <w:lang w:eastAsia="nb-NO"/>
                </w:rPr>
                <w:t xml:space="preserve"> forteller hvor mange forekomster som kan inngå. Multiplisitet kan brukes i forbindelse med assosiasjoner og også på klasseattributter. Dette vises med minst ett tall, men ofte to tall med to prikker mellom (0..1). Det første tallet angir minimums-multiplisitet (så mange det minst må være), det andre tallet er maksimumsmultiplisitet (så mange det maksimalt kan være). Eksempel: En Mappe kan høre til ingen eller en (0..1) Klasse, mens en Klasse kan «ha» ingen eller flere (0..*) Mapper(er). Stjernesymbol brukes til å angi «mange» (ubestemt tall større enn 1).</w:t>
              </w:r>
            </w:ins>
          </w:p>
          <w:p w14:paraId="6F7CF3E9" w14:textId="77777777" w:rsidR="001C000C" w:rsidRDefault="001C000C" w:rsidP="00AE4735">
            <w:pPr>
              <w:rPr>
                <w:ins w:id="630" w:author="Tor Kjetil Nilsen" w:date="2015-06-17T12:53:00Z"/>
                <w:lang w:eastAsia="nb-NO"/>
              </w:rPr>
            </w:pPr>
            <w:ins w:id="631" w:author="Tor Kjetil Nilsen" w:date="2015-06-17T12:53:00Z">
              <w:r>
                <w:rPr>
                  <w:lang w:eastAsia="nb-NO"/>
                </w:rPr>
                <w:t>En klasseattributt har angitt multiplisitet med klammeparenteser ([0..1]). Klasseattributten nøkkelord kan forekomme ingen eller en gang.</w:t>
              </w:r>
            </w:ins>
          </w:p>
          <w:p w14:paraId="27A62EDA" w14:textId="77777777" w:rsidR="001C000C" w:rsidRDefault="001C000C" w:rsidP="00AE4735">
            <w:pPr>
              <w:rPr>
                <w:ins w:id="632" w:author="Tor Kjetil Nilsen" w:date="2015-06-17T12:53:00Z"/>
                <w:lang w:eastAsia="nb-NO"/>
              </w:rPr>
            </w:pPr>
            <w:ins w:id="633" w:author="Tor Kjetil Nilsen" w:date="2015-06-17T12:53:00Z">
              <w:r>
                <w:rPr>
                  <w:lang w:eastAsia="nb-NO"/>
                </w:rPr>
                <w:t>Når det ikke er angitt multiplisitet, skal dette oftest tolkes som (1..1). En Klasse skal alltid ha en klasseID, og kan bare ha en.</w:t>
              </w:r>
            </w:ins>
          </w:p>
          <w:p w14:paraId="2D6028C1" w14:textId="77777777" w:rsidR="001C000C" w:rsidRDefault="001C000C" w:rsidP="00AE4735">
            <w:pPr>
              <w:rPr>
                <w:ins w:id="634" w:author="Tor Kjetil Nilsen" w:date="2015-06-17T12:53:00Z"/>
                <w:lang w:eastAsia="nb-NO"/>
              </w:rPr>
            </w:pPr>
          </w:p>
        </w:tc>
      </w:tr>
      <w:tr w:rsidR="001C000C" w14:paraId="365E3EFC" w14:textId="77777777" w:rsidTr="00AE4735">
        <w:trPr>
          <w:ins w:id="635" w:author="Tor Kjetil Nilsen" w:date="2015-06-17T12:53:00Z"/>
        </w:trPr>
        <w:tc>
          <w:tcPr>
            <w:tcW w:w="2978" w:type="dxa"/>
          </w:tcPr>
          <w:p w14:paraId="2F9BFAFC" w14:textId="77777777" w:rsidR="001C000C" w:rsidRDefault="001C000C" w:rsidP="00AE4735">
            <w:pPr>
              <w:rPr>
                <w:ins w:id="636" w:author="Tor Kjetil Nilsen" w:date="2015-06-17T12:53:00Z"/>
                <w:noProof/>
                <w:lang w:eastAsia="nb-NO"/>
              </w:rPr>
            </w:pPr>
            <w:ins w:id="637" w:author="Tor Kjetil Nilsen" w:date="2015-06-17T12:53:00Z">
              <w:r w:rsidRPr="002E6BF6">
                <w:rPr>
                  <w:noProof/>
                  <w:lang w:eastAsia="nb-NO"/>
                </w:rPr>
                <w:drawing>
                  <wp:inline distT="0" distB="0" distL="0" distR="0" wp14:anchorId="4CAAA3D8" wp14:editId="495C81F7">
                    <wp:extent cx="1738859" cy="798130"/>
                    <wp:effectExtent l="0" t="0" r="0" b="2540"/>
                    <wp:docPr id="58"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3477" cy="818610"/>
                            </a:xfrm>
                            <a:prstGeom prst="rect">
                              <a:avLst/>
                            </a:prstGeom>
                            <a:noFill/>
                            <a:ln>
                              <a:noFill/>
                            </a:ln>
                          </pic:spPr>
                        </pic:pic>
                      </a:graphicData>
                    </a:graphic>
                  </wp:inline>
                </w:drawing>
              </w:r>
            </w:ins>
          </w:p>
        </w:tc>
        <w:tc>
          <w:tcPr>
            <w:tcW w:w="7087" w:type="dxa"/>
          </w:tcPr>
          <w:p w14:paraId="0DF8564A" w14:textId="77777777" w:rsidR="001C000C" w:rsidRDefault="001C000C" w:rsidP="00AE4735">
            <w:pPr>
              <w:rPr>
                <w:ins w:id="638" w:author="Tor Kjetil Nilsen" w:date="2015-06-17T12:53:00Z"/>
                <w:lang w:eastAsia="nb-NO"/>
              </w:rPr>
            </w:pPr>
            <w:ins w:id="639" w:author="Tor Kjetil Nilsen" w:date="2015-06-17T12:53:00Z">
              <w:r>
                <w:rPr>
                  <w:lang w:eastAsia="nb-NO"/>
                </w:rPr>
                <w:t xml:space="preserve">Datatypene kan også være </w:t>
              </w:r>
              <w:r w:rsidRPr="00665C6A">
                <w:rPr>
                  <w:b/>
                  <w:i/>
                  <w:lang w:eastAsia="nb-NO"/>
                </w:rPr>
                <w:t xml:space="preserve">simple datatyper </w:t>
              </w:r>
              <w:r>
                <w:rPr>
                  <w:lang w:eastAsia="nb-NO"/>
                </w:rPr>
                <w:t xml:space="preserve">eller </w:t>
              </w:r>
              <w:r w:rsidRPr="00665C6A">
                <w:rPr>
                  <w:b/>
                  <w:i/>
                  <w:lang w:eastAsia="nb-NO"/>
                </w:rPr>
                <w:t>primitiver</w:t>
              </w:r>
              <w:r>
                <w:rPr>
                  <w:lang w:eastAsia="nb-NO"/>
                </w:rPr>
                <w:t>. Disse brukes for å gi mulighet for restriksjoner også på primitivene. Epostadresse kan være modellert som en slik primitiv. Epost er en tekst-streng, men som i tillegg til å være tekst-streng også må oppfylle visse regler knytta til det å være gyldig epostadresse (bl.a. inneholde en og bare en forekomst av tegnet @). I eksempelet i figuren er SystemID en tekststreng (string) som i tillegg må oppfylle tilleggskrav.</w:t>
              </w:r>
            </w:ins>
          </w:p>
          <w:p w14:paraId="0B1305F7" w14:textId="77777777" w:rsidR="001C000C" w:rsidRDefault="001C000C" w:rsidP="00AE4735">
            <w:pPr>
              <w:rPr>
                <w:ins w:id="640" w:author="Tor Kjetil Nilsen" w:date="2015-06-17T12:53:00Z"/>
                <w:lang w:eastAsia="nb-NO"/>
              </w:rPr>
            </w:pPr>
            <w:ins w:id="641" w:author="Tor Kjetil Nilsen" w:date="2015-06-17T12:53:00Z">
              <w:r>
                <w:rPr>
                  <w:lang w:eastAsia="nb-NO"/>
                </w:rPr>
                <w:t xml:space="preserve">I store modeller kan det være hensiktsmessig å plassere ulike modell-elementer i ulike pakker. Da kan det også bli lettere for leseren å forstå modellen når han får vite hvilken pakke de ulike klassene er plassert i. Modellpakker kalles ofte </w:t>
              </w:r>
              <w:r w:rsidRPr="002E6BF6">
                <w:rPr>
                  <w:b/>
                  <w:i/>
                  <w:lang w:eastAsia="nb-NO"/>
                </w:rPr>
                <w:t>navnerom</w:t>
              </w:r>
              <w:r>
                <w:rPr>
                  <w:lang w:eastAsia="nb-NO"/>
                </w:rPr>
                <w:t xml:space="preserve"> (namespace) Dette kan angis foran klassenavnet, skilt fra klassenavnet med kolon (:). </w:t>
              </w:r>
            </w:ins>
          </w:p>
          <w:p w14:paraId="73D8873B" w14:textId="77777777" w:rsidR="001C000C" w:rsidRDefault="001C000C" w:rsidP="00AE4735">
            <w:pPr>
              <w:rPr>
                <w:ins w:id="642" w:author="Tor Kjetil Nilsen" w:date="2015-06-17T12:53:00Z"/>
                <w:lang w:eastAsia="nb-NO"/>
              </w:rPr>
            </w:pPr>
            <w:ins w:id="643" w:author="Tor Kjetil Nilsen" w:date="2015-06-17T12:53:00Z">
              <w:r>
                <w:rPr>
                  <w:lang w:eastAsia="nb-NO"/>
                </w:rPr>
                <w:t>I eksempelet hører klassen SystemID til pakken/navnerommet Metadata og klassen string tilhører pakken/navnerommet BasicTypes.</w:t>
              </w:r>
            </w:ins>
          </w:p>
          <w:p w14:paraId="54C8CC9B" w14:textId="77777777" w:rsidR="001C000C" w:rsidRDefault="001C000C" w:rsidP="00AE4735">
            <w:pPr>
              <w:rPr>
                <w:ins w:id="644" w:author="Tor Kjetil Nilsen" w:date="2015-06-17T12:53:00Z"/>
                <w:lang w:eastAsia="nb-NO"/>
              </w:rPr>
            </w:pPr>
          </w:p>
        </w:tc>
      </w:tr>
    </w:tbl>
    <w:p w14:paraId="56656CFE" w14:textId="46EB33C4" w:rsidR="006C3F84" w:rsidRDefault="006C3F84"/>
    <w:p w14:paraId="482DADC2" w14:textId="77777777" w:rsidR="006C3F84" w:rsidRDefault="006C3F84">
      <w:r>
        <w:br w:type="page"/>
      </w:r>
    </w:p>
    <w:p w14:paraId="7E48B8EC" w14:textId="77777777" w:rsidR="002155A9" w:rsidRPr="00171DAA" w:rsidRDefault="002155A9">
      <w:pPr>
        <w:pPrChange w:id="645" w:author="Tor Kjetil Nilsen" w:date="2015-05-06T12:46:00Z">
          <w:pPr>
            <w:pStyle w:val="Heading1"/>
          </w:pPr>
        </w:pPrChange>
      </w:pPr>
    </w:p>
    <w:p w14:paraId="738F08C6" w14:textId="6A2D4AF9" w:rsidR="00F31606" w:rsidRPr="00F31606" w:rsidDel="009D0B54" w:rsidRDefault="00F31606" w:rsidP="00F31606">
      <w:pPr>
        <w:pStyle w:val="Heading2"/>
        <w:rPr>
          <w:del w:id="646" w:author="Tor Kjetil Nilsen" w:date="2015-06-17T17:03:00Z"/>
        </w:rPr>
      </w:pPr>
      <w:del w:id="647" w:author="Tor Kjetil Nilsen" w:date="2015-06-17T17:03:00Z">
        <w:r w:rsidRPr="00F31606" w:rsidDel="009D0B54">
          <w:delText xml:space="preserve">Noark5 </w:delText>
        </w:r>
        <w:bookmarkStart w:id="648" w:name="_Toc422324047"/>
        <w:bookmarkStart w:id="649" w:name="_Toc424052456"/>
        <w:bookmarkStart w:id="650" w:name="_Toc424060860"/>
        <w:bookmarkStart w:id="651" w:name="_Toc424204913"/>
        <w:bookmarkStart w:id="652" w:name="_Toc424213320"/>
        <w:bookmarkStart w:id="653" w:name="_Toc450069118"/>
        <w:bookmarkStart w:id="654" w:name="_Toc450077513"/>
        <w:bookmarkStart w:id="655" w:name="_Toc453163197"/>
        <w:bookmarkStart w:id="656" w:name="_Toc456259768"/>
        <w:bookmarkStart w:id="657" w:name="_Toc456268164"/>
        <w:bookmarkStart w:id="658" w:name="_Toc456276559"/>
        <w:bookmarkStart w:id="659" w:name="_Toc456345293"/>
        <w:bookmarkEnd w:id="648"/>
        <w:bookmarkEnd w:id="649"/>
        <w:bookmarkEnd w:id="650"/>
        <w:bookmarkEnd w:id="651"/>
        <w:bookmarkEnd w:id="652"/>
        <w:bookmarkEnd w:id="653"/>
        <w:bookmarkEnd w:id="654"/>
        <w:bookmarkEnd w:id="655"/>
        <w:bookmarkEnd w:id="656"/>
        <w:bookmarkEnd w:id="657"/>
        <w:bookmarkEnd w:id="658"/>
        <w:bookmarkEnd w:id="659"/>
      </w:del>
    </w:p>
    <w:p w14:paraId="2645A4A6" w14:textId="66A22C70" w:rsidR="00F31606" w:rsidDel="009D0B54" w:rsidRDefault="00F31606" w:rsidP="00F31606">
      <w:pPr>
        <w:rPr>
          <w:del w:id="660" w:author="Tor Kjetil Nilsen" w:date="2015-06-17T17:03:00Z"/>
          <w:rFonts w:ascii="Times New Roman" w:eastAsia="Times New Roman" w:hAnsi="Times New Roman" w:cs="Times New Roman"/>
        </w:rPr>
      </w:pPr>
      <w:bookmarkStart w:id="661" w:name="BKM_460CE62A_73C5_4816_B04D_A2C18C52D24E"/>
      <w:bookmarkStart w:id="662" w:name="_Toc422324048"/>
      <w:bookmarkStart w:id="663" w:name="_Toc424052457"/>
      <w:bookmarkStart w:id="664" w:name="_Toc424060861"/>
      <w:bookmarkStart w:id="665" w:name="_Toc424204914"/>
      <w:bookmarkStart w:id="666" w:name="_Toc424213321"/>
      <w:bookmarkStart w:id="667" w:name="_Toc450069119"/>
      <w:bookmarkStart w:id="668" w:name="_Toc450077514"/>
      <w:bookmarkStart w:id="669" w:name="_Toc453163198"/>
      <w:bookmarkStart w:id="670" w:name="_Toc456259769"/>
      <w:bookmarkStart w:id="671" w:name="_Toc456268165"/>
      <w:bookmarkStart w:id="672" w:name="_Toc456276560"/>
      <w:bookmarkStart w:id="673" w:name="_Toc456345294"/>
      <w:bookmarkEnd w:id="661"/>
      <w:bookmarkEnd w:id="662"/>
      <w:bookmarkEnd w:id="663"/>
      <w:bookmarkEnd w:id="664"/>
      <w:bookmarkEnd w:id="665"/>
      <w:bookmarkEnd w:id="666"/>
      <w:bookmarkEnd w:id="667"/>
      <w:bookmarkEnd w:id="668"/>
      <w:bookmarkEnd w:id="669"/>
      <w:bookmarkEnd w:id="670"/>
      <w:bookmarkEnd w:id="671"/>
      <w:bookmarkEnd w:id="672"/>
      <w:bookmarkEnd w:id="673"/>
    </w:p>
    <w:p w14:paraId="58CA38DD" w14:textId="08A195CB" w:rsidR="00F31606" w:rsidDel="009D0B54" w:rsidRDefault="00F31606" w:rsidP="00F31606">
      <w:pPr>
        <w:rPr>
          <w:del w:id="674" w:author="Tor Kjetil Nilsen" w:date="2015-06-17T17:03:00Z"/>
          <w:rFonts w:ascii="Times New Roman" w:eastAsia="Times New Roman" w:hAnsi="Times New Roman" w:cs="Times New Roman"/>
        </w:rPr>
      </w:pPr>
      <w:del w:id="675" w:author="Tor Kjetil Nilsen" w:date="2015-06-17T17:03:00Z">
        <w:r w:rsidDel="009D0B54">
          <w:rPr>
            <w:rFonts w:ascii="Times New Roman" w:eastAsia="Times New Roman" w:hAnsi="Times New Roman" w:cs="Times New Roman"/>
            <w:b/>
            <w:u w:val="single"/>
          </w:rPr>
          <w:delText>Noark5_struktur</w:delText>
        </w:r>
        <w:r w:rsidDel="009D0B54">
          <w:rPr>
            <w:rFonts w:ascii="Times New Roman" w:eastAsia="Times New Roman" w:hAnsi="Times New Roman" w:cs="Times New Roman"/>
          </w:rPr>
          <w:delText xml:space="preserve"> - </w:delText>
        </w:r>
        <w:r w:rsidDel="009D0B54">
          <w:rPr>
            <w:rFonts w:ascii="Times New Roman" w:eastAsia="Times New Roman" w:hAnsi="Times New Roman" w:cs="Times New Roman"/>
            <w:i/>
          </w:rPr>
          <w:delText xml:space="preserve">(diagram) </w:delText>
        </w:r>
        <w:bookmarkStart w:id="676" w:name="_Toc422324049"/>
        <w:bookmarkStart w:id="677" w:name="_Toc424052458"/>
        <w:bookmarkStart w:id="678" w:name="_Toc424060862"/>
        <w:bookmarkStart w:id="679" w:name="_Toc424204915"/>
        <w:bookmarkStart w:id="680" w:name="_Toc424213322"/>
        <w:bookmarkStart w:id="681" w:name="_Toc450069120"/>
        <w:bookmarkStart w:id="682" w:name="_Toc450077515"/>
        <w:bookmarkStart w:id="683" w:name="_Toc453163199"/>
        <w:bookmarkStart w:id="684" w:name="_Toc456259770"/>
        <w:bookmarkStart w:id="685" w:name="_Toc456268166"/>
        <w:bookmarkStart w:id="686" w:name="_Toc456276561"/>
        <w:bookmarkStart w:id="687" w:name="_Toc456345295"/>
        <w:bookmarkEnd w:id="676"/>
        <w:bookmarkEnd w:id="677"/>
        <w:bookmarkEnd w:id="678"/>
        <w:bookmarkEnd w:id="679"/>
        <w:bookmarkEnd w:id="680"/>
        <w:bookmarkEnd w:id="681"/>
        <w:bookmarkEnd w:id="682"/>
        <w:bookmarkEnd w:id="683"/>
        <w:bookmarkEnd w:id="684"/>
        <w:bookmarkEnd w:id="685"/>
        <w:bookmarkEnd w:id="686"/>
        <w:bookmarkEnd w:id="687"/>
      </w:del>
    </w:p>
    <w:p w14:paraId="60F457D7" w14:textId="39FC3103" w:rsidR="00F31606" w:rsidDel="009D0B54" w:rsidRDefault="00F31606" w:rsidP="00F31606">
      <w:pPr>
        <w:rPr>
          <w:del w:id="688" w:author="Tor Kjetil Nilsen" w:date="2015-06-17T17:03:00Z"/>
          <w:rFonts w:ascii="Times New Roman" w:eastAsia="Times New Roman" w:hAnsi="Times New Roman" w:cs="Times New Roman"/>
        </w:rPr>
      </w:pPr>
      <w:bookmarkStart w:id="689" w:name="_Toc422324050"/>
      <w:bookmarkStart w:id="690" w:name="_Toc424052459"/>
      <w:bookmarkStart w:id="691" w:name="_Toc424060863"/>
      <w:bookmarkStart w:id="692" w:name="_Toc424204916"/>
      <w:bookmarkStart w:id="693" w:name="_Toc424213323"/>
      <w:bookmarkStart w:id="694" w:name="_Toc450069121"/>
      <w:bookmarkStart w:id="695" w:name="_Toc450077516"/>
      <w:bookmarkStart w:id="696" w:name="_Toc453163200"/>
      <w:bookmarkStart w:id="697" w:name="_Toc456259771"/>
      <w:bookmarkStart w:id="698" w:name="_Toc456268167"/>
      <w:bookmarkStart w:id="699" w:name="_Toc456276562"/>
      <w:bookmarkStart w:id="700" w:name="_Toc456345296"/>
      <w:bookmarkEnd w:id="689"/>
      <w:bookmarkEnd w:id="690"/>
      <w:bookmarkEnd w:id="691"/>
      <w:bookmarkEnd w:id="692"/>
      <w:bookmarkEnd w:id="693"/>
      <w:bookmarkEnd w:id="694"/>
      <w:bookmarkEnd w:id="695"/>
      <w:bookmarkEnd w:id="696"/>
      <w:bookmarkEnd w:id="697"/>
      <w:bookmarkEnd w:id="698"/>
      <w:bookmarkEnd w:id="699"/>
      <w:bookmarkEnd w:id="700"/>
    </w:p>
    <w:p w14:paraId="18DABFFB" w14:textId="1AF116A2" w:rsidR="00F31606" w:rsidDel="009D0B54" w:rsidRDefault="00F31606" w:rsidP="00F31606">
      <w:pPr>
        <w:rPr>
          <w:del w:id="701" w:author="Tor Kjetil Nilsen" w:date="2015-06-17T17:03:00Z"/>
          <w:rFonts w:ascii="Times New Roman" w:eastAsia="Times New Roman" w:hAnsi="Times New Roman" w:cs="Times New Roman"/>
        </w:rPr>
      </w:pPr>
      <w:del w:id="702" w:author="Tor Kjetil Nilsen" w:date="2015-06-17T17:03:00Z">
        <w:r w:rsidDel="009D0B54">
          <w:rPr>
            <w:rFonts w:ascii="Times New Roman" w:eastAsia="Times New Roman" w:hAnsi="Times New Roman" w:cs="Times New Roman"/>
          </w:rPr>
          <w:delText>Diagrammet viser oversikt over pakker som kan inngå i en noark kjerne.</w:delText>
        </w:r>
        <w:bookmarkStart w:id="703" w:name="_Toc422324051"/>
        <w:bookmarkStart w:id="704" w:name="_Toc424052460"/>
        <w:bookmarkStart w:id="705" w:name="_Toc424060864"/>
        <w:bookmarkStart w:id="706" w:name="_Toc424204917"/>
        <w:bookmarkStart w:id="707" w:name="_Toc424213324"/>
        <w:bookmarkStart w:id="708" w:name="_Toc450069122"/>
        <w:bookmarkStart w:id="709" w:name="_Toc450077517"/>
        <w:bookmarkStart w:id="710" w:name="_Toc453163201"/>
        <w:bookmarkStart w:id="711" w:name="_Toc456259772"/>
        <w:bookmarkStart w:id="712" w:name="_Toc456268168"/>
        <w:bookmarkStart w:id="713" w:name="_Toc456276563"/>
        <w:bookmarkStart w:id="714" w:name="_Toc456345297"/>
        <w:bookmarkEnd w:id="703"/>
        <w:bookmarkEnd w:id="704"/>
        <w:bookmarkEnd w:id="705"/>
        <w:bookmarkEnd w:id="706"/>
        <w:bookmarkEnd w:id="707"/>
        <w:bookmarkEnd w:id="708"/>
        <w:bookmarkEnd w:id="709"/>
        <w:bookmarkEnd w:id="710"/>
        <w:bookmarkEnd w:id="711"/>
        <w:bookmarkEnd w:id="712"/>
        <w:bookmarkEnd w:id="713"/>
        <w:bookmarkEnd w:id="714"/>
      </w:del>
    </w:p>
    <w:p w14:paraId="1B03B0BD" w14:textId="07BE6B8E" w:rsidR="00F31606" w:rsidDel="009D0B54" w:rsidRDefault="00F31606" w:rsidP="00F31606">
      <w:pPr>
        <w:jc w:val="center"/>
        <w:rPr>
          <w:del w:id="715" w:author="Tor Kjetil Nilsen" w:date="2015-06-17T17:03:00Z"/>
          <w:rFonts w:ascii="Times New Roman" w:eastAsia="Times New Roman" w:hAnsi="Times New Roman" w:cs="Times New Roman"/>
        </w:rPr>
      </w:pPr>
      <w:del w:id="716" w:author="Tor Kjetil Nilsen" w:date="2015-06-17T17:03:00Z">
        <w:r w:rsidDel="009D0B54">
          <w:rPr>
            <w:noProof/>
            <w:lang w:eastAsia="nb-NO"/>
          </w:rPr>
          <w:drawing>
            <wp:inline distT="0" distB="0" distL="0" distR="0" wp14:anchorId="0C15449B" wp14:editId="26F5B4F8">
              <wp:extent cx="5181600" cy="6696075"/>
              <wp:effectExtent l="0" t="0" r="0" b="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pic:nvPicPr>
                    <pic:blipFill>
                      <a:blip r:embed="rId60"/>
                      <a:stretch>
                        <a:fillRect/>
                      </a:stretch>
                    </pic:blipFill>
                    <pic:spPr bwMode="auto">
                      <a:xfrm>
                        <a:off x="0" y="0"/>
                        <a:ext cx="5181600" cy="6696075"/>
                      </a:xfrm>
                      <a:prstGeom prst="rect">
                        <a:avLst/>
                      </a:prstGeom>
                      <a:noFill/>
                      <a:ln w="9525">
                        <a:noFill/>
                        <a:miter lim="800000"/>
                        <a:headEnd/>
                        <a:tailEnd/>
                      </a:ln>
                    </pic:spPr>
                  </pic:pic>
                </a:graphicData>
              </a:graphic>
            </wp:inline>
          </w:drawing>
        </w:r>
        <w:bookmarkStart w:id="717" w:name="_Toc422324052"/>
        <w:bookmarkStart w:id="718" w:name="_Toc424052461"/>
        <w:bookmarkStart w:id="719" w:name="_Toc424060865"/>
        <w:bookmarkStart w:id="720" w:name="_Toc424204918"/>
        <w:bookmarkStart w:id="721" w:name="_Toc424213325"/>
        <w:bookmarkStart w:id="722" w:name="_Toc450069123"/>
        <w:bookmarkStart w:id="723" w:name="_Toc450077518"/>
        <w:bookmarkStart w:id="724" w:name="_Toc453163202"/>
        <w:bookmarkStart w:id="725" w:name="_Toc456259773"/>
        <w:bookmarkStart w:id="726" w:name="_Toc456268169"/>
        <w:bookmarkStart w:id="727" w:name="_Toc456276564"/>
        <w:bookmarkStart w:id="728" w:name="_Toc456345298"/>
        <w:bookmarkEnd w:id="717"/>
        <w:bookmarkEnd w:id="718"/>
        <w:bookmarkEnd w:id="719"/>
        <w:bookmarkEnd w:id="720"/>
        <w:bookmarkEnd w:id="721"/>
        <w:bookmarkEnd w:id="722"/>
        <w:bookmarkEnd w:id="723"/>
        <w:bookmarkEnd w:id="724"/>
        <w:bookmarkEnd w:id="725"/>
        <w:bookmarkEnd w:id="726"/>
        <w:bookmarkEnd w:id="727"/>
        <w:bookmarkEnd w:id="728"/>
      </w:del>
    </w:p>
    <w:p w14:paraId="77A0111B" w14:textId="76C5DC4B" w:rsidR="00F31606" w:rsidDel="009D0B54" w:rsidRDefault="00F31606" w:rsidP="00F31606">
      <w:pPr>
        <w:jc w:val="center"/>
        <w:rPr>
          <w:del w:id="729" w:author="Tor Kjetil Nilsen" w:date="2015-06-17T17:03:00Z"/>
          <w:rFonts w:ascii="Times New Roman" w:eastAsia="Times New Roman" w:hAnsi="Times New Roman" w:cs="Times New Roman"/>
          <w:i/>
        </w:rPr>
      </w:pPr>
      <w:del w:id="730" w:author="Tor Kjetil Nilsen" w:date="2015-06-17T17:03:00Z">
        <w:r w:rsidDel="009D0B54">
          <w:rPr>
            <w:rFonts w:ascii="Times New Roman" w:eastAsia="Times New Roman" w:hAnsi="Times New Roman" w:cs="Times New Roman"/>
          </w:rPr>
          <w:delText>Figur: 1</w:delText>
        </w:r>
        <w:bookmarkStart w:id="731" w:name="_Toc422324053"/>
        <w:bookmarkStart w:id="732" w:name="_Toc424052462"/>
        <w:bookmarkStart w:id="733" w:name="_Toc424060866"/>
        <w:bookmarkStart w:id="734" w:name="_Toc424204919"/>
        <w:bookmarkStart w:id="735" w:name="_Toc424213326"/>
        <w:bookmarkStart w:id="736" w:name="_Toc450069124"/>
        <w:bookmarkStart w:id="737" w:name="_Toc450077519"/>
        <w:bookmarkStart w:id="738" w:name="_Toc453163203"/>
        <w:bookmarkStart w:id="739" w:name="_Toc456259774"/>
        <w:bookmarkStart w:id="740" w:name="_Toc456268170"/>
        <w:bookmarkStart w:id="741" w:name="_Toc456276565"/>
        <w:bookmarkStart w:id="742" w:name="_Toc456345299"/>
        <w:bookmarkEnd w:id="731"/>
        <w:bookmarkEnd w:id="732"/>
        <w:bookmarkEnd w:id="733"/>
        <w:bookmarkEnd w:id="734"/>
        <w:bookmarkEnd w:id="735"/>
        <w:bookmarkEnd w:id="736"/>
        <w:bookmarkEnd w:id="737"/>
        <w:bookmarkEnd w:id="738"/>
        <w:bookmarkEnd w:id="739"/>
        <w:bookmarkEnd w:id="740"/>
        <w:bookmarkEnd w:id="741"/>
        <w:bookmarkEnd w:id="742"/>
      </w:del>
    </w:p>
    <w:p w14:paraId="52BD3FD4" w14:textId="1FA12568" w:rsidR="00F31606" w:rsidDel="009D0B54" w:rsidRDefault="00F31606" w:rsidP="00F31606">
      <w:pPr>
        <w:rPr>
          <w:del w:id="743" w:author="Tor Kjetil Nilsen" w:date="2015-06-17T17:03:00Z"/>
          <w:rFonts w:ascii="Times New Roman" w:eastAsia="Times New Roman" w:hAnsi="Times New Roman" w:cs="Times New Roman"/>
        </w:rPr>
      </w:pPr>
      <w:bookmarkStart w:id="744" w:name="_Toc422324054"/>
      <w:bookmarkStart w:id="745" w:name="_Toc424052463"/>
      <w:bookmarkStart w:id="746" w:name="_Toc424060867"/>
      <w:bookmarkStart w:id="747" w:name="_Toc424204920"/>
      <w:bookmarkStart w:id="748" w:name="_Toc424213327"/>
      <w:bookmarkStart w:id="749" w:name="_Toc450069125"/>
      <w:bookmarkStart w:id="750" w:name="_Toc450077520"/>
      <w:bookmarkStart w:id="751" w:name="_Toc453163204"/>
      <w:bookmarkStart w:id="752" w:name="_Toc456259775"/>
      <w:bookmarkStart w:id="753" w:name="_Toc456268171"/>
      <w:bookmarkStart w:id="754" w:name="_Toc456276566"/>
      <w:bookmarkStart w:id="755" w:name="_Toc456345300"/>
      <w:bookmarkEnd w:id="744"/>
      <w:bookmarkEnd w:id="745"/>
      <w:bookmarkEnd w:id="746"/>
      <w:bookmarkEnd w:id="747"/>
      <w:bookmarkEnd w:id="748"/>
      <w:bookmarkEnd w:id="749"/>
      <w:bookmarkEnd w:id="750"/>
      <w:bookmarkEnd w:id="751"/>
      <w:bookmarkEnd w:id="752"/>
      <w:bookmarkEnd w:id="753"/>
      <w:bookmarkEnd w:id="754"/>
      <w:bookmarkEnd w:id="755"/>
    </w:p>
    <w:p w14:paraId="41468E25" w14:textId="0424B983" w:rsidR="00F31606" w:rsidDel="009D0B54" w:rsidRDefault="00F31606" w:rsidP="00F31606">
      <w:pPr>
        <w:rPr>
          <w:del w:id="756" w:author="Tor Kjetil Nilsen" w:date="2015-06-17T17:03:00Z"/>
          <w:rFonts w:ascii="Times New Roman" w:eastAsia="Times New Roman" w:hAnsi="Times New Roman" w:cs="Times New Roman"/>
        </w:rPr>
      </w:pPr>
      <w:bookmarkStart w:id="757" w:name="BKM_260A6D88_F971_41C7_836A_D45448B3C33F"/>
      <w:bookmarkStart w:id="758" w:name="_Toc422324055"/>
      <w:bookmarkStart w:id="759" w:name="_Toc424052464"/>
      <w:bookmarkStart w:id="760" w:name="_Toc424060868"/>
      <w:bookmarkStart w:id="761" w:name="_Toc424204921"/>
      <w:bookmarkStart w:id="762" w:name="_Toc424213328"/>
      <w:bookmarkStart w:id="763" w:name="_Toc450069126"/>
      <w:bookmarkStart w:id="764" w:name="_Toc450077521"/>
      <w:bookmarkStart w:id="765" w:name="_Toc453163205"/>
      <w:bookmarkStart w:id="766" w:name="_Toc456259776"/>
      <w:bookmarkStart w:id="767" w:name="_Toc456268172"/>
      <w:bookmarkStart w:id="768" w:name="_Toc456276567"/>
      <w:bookmarkStart w:id="769" w:name="_Toc456345301"/>
      <w:bookmarkEnd w:id="757"/>
      <w:bookmarkEnd w:id="758"/>
      <w:bookmarkEnd w:id="759"/>
      <w:bookmarkEnd w:id="760"/>
      <w:bookmarkEnd w:id="761"/>
      <w:bookmarkEnd w:id="762"/>
      <w:bookmarkEnd w:id="763"/>
      <w:bookmarkEnd w:id="764"/>
      <w:bookmarkEnd w:id="765"/>
      <w:bookmarkEnd w:id="766"/>
      <w:bookmarkEnd w:id="767"/>
      <w:bookmarkEnd w:id="768"/>
      <w:bookmarkEnd w:id="769"/>
    </w:p>
    <w:p w14:paraId="4AC7EB05" w14:textId="203882E5" w:rsidR="00F31606" w:rsidDel="009D0B54" w:rsidRDefault="00F31606" w:rsidP="00F31606">
      <w:pPr>
        <w:rPr>
          <w:del w:id="770" w:author="Tor Kjetil Nilsen" w:date="2015-06-17T17:03:00Z"/>
          <w:rFonts w:ascii="Times New Roman" w:eastAsia="Times New Roman" w:hAnsi="Times New Roman" w:cs="Times New Roman"/>
        </w:rPr>
      </w:pPr>
      <w:del w:id="771" w:author="Tor Kjetil Nilsen" w:date="2015-06-17T17:03:00Z">
        <w:r w:rsidDel="009D0B54">
          <w:rPr>
            <w:rFonts w:ascii="Times New Roman" w:eastAsia="Times New Roman" w:hAnsi="Times New Roman" w:cs="Times New Roman"/>
            <w:b/>
            <w:u w:val="single"/>
          </w:rPr>
          <w:delText>Noark5_elementlister</w:delText>
        </w:r>
        <w:r w:rsidDel="009D0B54">
          <w:rPr>
            <w:rFonts w:ascii="Times New Roman" w:eastAsia="Times New Roman" w:hAnsi="Times New Roman" w:cs="Times New Roman"/>
          </w:rPr>
          <w:delText xml:space="preserve"> - </w:delText>
        </w:r>
        <w:r w:rsidDel="009D0B54">
          <w:rPr>
            <w:rFonts w:ascii="Times New Roman" w:eastAsia="Times New Roman" w:hAnsi="Times New Roman" w:cs="Times New Roman"/>
            <w:i/>
          </w:rPr>
          <w:delText xml:space="preserve">(diagram) </w:delText>
        </w:r>
        <w:bookmarkStart w:id="772" w:name="_Toc422324056"/>
        <w:bookmarkStart w:id="773" w:name="_Toc424052465"/>
        <w:bookmarkStart w:id="774" w:name="_Toc424060869"/>
        <w:bookmarkStart w:id="775" w:name="_Toc424204922"/>
        <w:bookmarkStart w:id="776" w:name="_Toc424213329"/>
        <w:bookmarkStart w:id="777" w:name="_Toc450069127"/>
        <w:bookmarkStart w:id="778" w:name="_Toc450077522"/>
        <w:bookmarkStart w:id="779" w:name="_Toc453163206"/>
        <w:bookmarkStart w:id="780" w:name="_Toc456259777"/>
        <w:bookmarkStart w:id="781" w:name="_Toc456268173"/>
        <w:bookmarkStart w:id="782" w:name="_Toc456276568"/>
        <w:bookmarkStart w:id="783" w:name="_Toc456345302"/>
        <w:bookmarkEnd w:id="772"/>
        <w:bookmarkEnd w:id="773"/>
        <w:bookmarkEnd w:id="774"/>
        <w:bookmarkEnd w:id="775"/>
        <w:bookmarkEnd w:id="776"/>
        <w:bookmarkEnd w:id="777"/>
        <w:bookmarkEnd w:id="778"/>
        <w:bookmarkEnd w:id="779"/>
        <w:bookmarkEnd w:id="780"/>
        <w:bookmarkEnd w:id="781"/>
        <w:bookmarkEnd w:id="782"/>
        <w:bookmarkEnd w:id="783"/>
      </w:del>
    </w:p>
    <w:p w14:paraId="729006E4" w14:textId="33023F0B" w:rsidR="00F31606" w:rsidDel="009D0B54" w:rsidRDefault="00F31606" w:rsidP="00F31606">
      <w:pPr>
        <w:rPr>
          <w:del w:id="784" w:author="Tor Kjetil Nilsen" w:date="2015-06-17T17:03:00Z"/>
          <w:rFonts w:ascii="Times New Roman" w:eastAsia="Times New Roman" w:hAnsi="Times New Roman" w:cs="Times New Roman"/>
        </w:rPr>
      </w:pPr>
      <w:bookmarkStart w:id="785" w:name="_Toc422324057"/>
      <w:bookmarkStart w:id="786" w:name="_Toc424052466"/>
      <w:bookmarkStart w:id="787" w:name="_Toc424060870"/>
      <w:bookmarkStart w:id="788" w:name="_Toc424204923"/>
      <w:bookmarkStart w:id="789" w:name="_Toc424213330"/>
      <w:bookmarkStart w:id="790" w:name="_Toc450069128"/>
      <w:bookmarkStart w:id="791" w:name="_Toc450077523"/>
      <w:bookmarkStart w:id="792" w:name="_Toc453163207"/>
      <w:bookmarkStart w:id="793" w:name="_Toc456259778"/>
      <w:bookmarkStart w:id="794" w:name="_Toc456268174"/>
      <w:bookmarkStart w:id="795" w:name="_Toc456276569"/>
      <w:bookmarkStart w:id="796" w:name="_Toc456345303"/>
      <w:bookmarkEnd w:id="785"/>
      <w:bookmarkEnd w:id="786"/>
      <w:bookmarkEnd w:id="787"/>
      <w:bookmarkEnd w:id="788"/>
      <w:bookmarkEnd w:id="789"/>
      <w:bookmarkEnd w:id="790"/>
      <w:bookmarkEnd w:id="791"/>
      <w:bookmarkEnd w:id="792"/>
      <w:bookmarkEnd w:id="793"/>
      <w:bookmarkEnd w:id="794"/>
      <w:bookmarkEnd w:id="795"/>
      <w:bookmarkEnd w:id="796"/>
    </w:p>
    <w:p w14:paraId="1A653E22" w14:textId="78395725" w:rsidR="00F31606" w:rsidDel="009D0B54" w:rsidRDefault="00F31606" w:rsidP="00F31606">
      <w:pPr>
        <w:rPr>
          <w:del w:id="797" w:author="Tor Kjetil Nilsen" w:date="2015-06-17T17:03:00Z"/>
          <w:rFonts w:ascii="Times New Roman" w:eastAsia="Times New Roman" w:hAnsi="Times New Roman" w:cs="Times New Roman"/>
        </w:rPr>
      </w:pPr>
      <w:del w:id="798" w:author="Tor Kjetil Nilsen" w:date="2015-06-17T17:03:00Z">
        <w:r w:rsidDel="009D0B54">
          <w:rPr>
            <w:rFonts w:ascii="Times New Roman" w:eastAsia="Times New Roman" w:hAnsi="Times New Roman" w:cs="Times New Roman"/>
          </w:rPr>
          <w:delText>Diagrammet viser oversikt over alle klasser og hvor de er definert</w:delText>
        </w:r>
        <w:bookmarkStart w:id="799" w:name="_Toc422324058"/>
        <w:bookmarkStart w:id="800" w:name="_Toc424052467"/>
        <w:bookmarkStart w:id="801" w:name="_Toc424060871"/>
        <w:bookmarkStart w:id="802" w:name="_Toc424204924"/>
        <w:bookmarkStart w:id="803" w:name="_Toc424213331"/>
        <w:bookmarkStart w:id="804" w:name="_Toc450069129"/>
        <w:bookmarkStart w:id="805" w:name="_Toc450077524"/>
        <w:bookmarkStart w:id="806" w:name="_Toc453163208"/>
        <w:bookmarkStart w:id="807" w:name="_Toc456259779"/>
        <w:bookmarkStart w:id="808" w:name="_Toc456268175"/>
        <w:bookmarkStart w:id="809" w:name="_Toc456276570"/>
        <w:bookmarkStart w:id="810" w:name="_Toc456345304"/>
        <w:bookmarkEnd w:id="799"/>
        <w:bookmarkEnd w:id="800"/>
        <w:bookmarkEnd w:id="801"/>
        <w:bookmarkEnd w:id="802"/>
        <w:bookmarkEnd w:id="803"/>
        <w:bookmarkEnd w:id="804"/>
        <w:bookmarkEnd w:id="805"/>
        <w:bookmarkEnd w:id="806"/>
        <w:bookmarkEnd w:id="807"/>
        <w:bookmarkEnd w:id="808"/>
        <w:bookmarkEnd w:id="809"/>
        <w:bookmarkEnd w:id="810"/>
      </w:del>
    </w:p>
    <w:p w14:paraId="390D6802" w14:textId="519C9E1A" w:rsidR="00F31606" w:rsidDel="009D0B54" w:rsidRDefault="00F31606" w:rsidP="00F31606">
      <w:pPr>
        <w:jc w:val="center"/>
        <w:rPr>
          <w:del w:id="811" w:author="Tor Kjetil Nilsen" w:date="2015-06-17T17:03:00Z"/>
          <w:rFonts w:ascii="Times New Roman" w:eastAsia="Times New Roman" w:hAnsi="Times New Roman" w:cs="Times New Roman"/>
        </w:rPr>
      </w:pPr>
      <w:del w:id="812" w:author="Tor Kjetil Nilsen" w:date="2015-06-17T17:03:00Z">
        <w:r w:rsidDel="009D0B54">
          <w:rPr>
            <w:noProof/>
            <w:lang w:eastAsia="nb-NO"/>
          </w:rPr>
          <w:drawing>
            <wp:inline distT="0" distB="0" distL="0" distR="0" wp14:anchorId="3B2C4C96" wp14:editId="2D82DCB4">
              <wp:extent cx="4733925" cy="7686675"/>
              <wp:effectExtent l="0" t="0" r="0" b="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pic:nvPicPr>
                    <pic:blipFill>
                      <a:blip r:embed="rId61"/>
                      <a:stretch>
                        <a:fillRect/>
                      </a:stretch>
                    </pic:blipFill>
                    <pic:spPr bwMode="auto">
                      <a:xfrm>
                        <a:off x="0" y="0"/>
                        <a:ext cx="4733925" cy="7686675"/>
                      </a:xfrm>
                      <a:prstGeom prst="rect">
                        <a:avLst/>
                      </a:prstGeom>
                      <a:noFill/>
                      <a:ln w="9525">
                        <a:noFill/>
                        <a:miter lim="800000"/>
                        <a:headEnd/>
                        <a:tailEnd/>
                      </a:ln>
                    </pic:spPr>
                  </pic:pic>
                </a:graphicData>
              </a:graphic>
            </wp:inline>
          </w:drawing>
        </w:r>
        <w:bookmarkStart w:id="813" w:name="_Toc422324059"/>
        <w:bookmarkStart w:id="814" w:name="_Toc424052468"/>
        <w:bookmarkStart w:id="815" w:name="_Toc424060872"/>
        <w:bookmarkStart w:id="816" w:name="_Toc424204925"/>
        <w:bookmarkStart w:id="817" w:name="_Toc424213332"/>
        <w:bookmarkStart w:id="818" w:name="_Toc450069130"/>
        <w:bookmarkStart w:id="819" w:name="_Toc450077525"/>
        <w:bookmarkStart w:id="820" w:name="_Toc453163209"/>
        <w:bookmarkStart w:id="821" w:name="_Toc456259780"/>
        <w:bookmarkStart w:id="822" w:name="_Toc456268176"/>
        <w:bookmarkStart w:id="823" w:name="_Toc456276571"/>
        <w:bookmarkStart w:id="824" w:name="_Toc456345305"/>
        <w:bookmarkEnd w:id="813"/>
        <w:bookmarkEnd w:id="814"/>
        <w:bookmarkEnd w:id="815"/>
        <w:bookmarkEnd w:id="816"/>
        <w:bookmarkEnd w:id="817"/>
        <w:bookmarkEnd w:id="818"/>
        <w:bookmarkEnd w:id="819"/>
        <w:bookmarkEnd w:id="820"/>
        <w:bookmarkEnd w:id="821"/>
        <w:bookmarkEnd w:id="822"/>
        <w:bookmarkEnd w:id="823"/>
        <w:bookmarkEnd w:id="824"/>
      </w:del>
    </w:p>
    <w:p w14:paraId="525BDD68" w14:textId="71CEF26A" w:rsidR="00F31606" w:rsidDel="009D0B54" w:rsidRDefault="00F31606" w:rsidP="00F31606">
      <w:pPr>
        <w:jc w:val="center"/>
        <w:rPr>
          <w:del w:id="825" w:author="Tor Kjetil Nilsen" w:date="2015-06-17T17:03:00Z"/>
          <w:rFonts w:ascii="Times New Roman" w:eastAsia="Times New Roman" w:hAnsi="Times New Roman" w:cs="Times New Roman"/>
          <w:i/>
        </w:rPr>
      </w:pPr>
      <w:del w:id="826" w:author="Tor Kjetil Nilsen" w:date="2015-06-17T17:03:00Z">
        <w:r w:rsidDel="009D0B54">
          <w:rPr>
            <w:rFonts w:ascii="Times New Roman" w:eastAsia="Times New Roman" w:hAnsi="Times New Roman" w:cs="Times New Roman"/>
          </w:rPr>
          <w:delText>Figur: 2</w:delText>
        </w:r>
        <w:bookmarkStart w:id="827" w:name="_Toc422324060"/>
        <w:bookmarkStart w:id="828" w:name="_Toc424052469"/>
        <w:bookmarkStart w:id="829" w:name="_Toc424060873"/>
        <w:bookmarkStart w:id="830" w:name="_Toc424204926"/>
        <w:bookmarkStart w:id="831" w:name="_Toc424213333"/>
        <w:bookmarkStart w:id="832" w:name="_Toc450069131"/>
        <w:bookmarkStart w:id="833" w:name="_Toc450077526"/>
        <w:bookmarkStart w:id="834" w:name="_Toc453163210"/>
        <w:bookmarkStart w:id="835" w:name="_Toc456259781"/>
        <w:bookmarkStart w:id="836" w:name="_Toc456268177"/>
        <w:bookmarkStart w:id="837" w:name="_Toc456276572"/>
        <w:bookmarkStart w:id="838" w:name="_Toc456345306"/>
        <w:bookmarkEnd w:id="827"/>
        <w:bookmarkEnd w:id="828"/>
        <w:bookmarkEnd w:id="829"/>
        <w:bookmarkEnd w:id="830"/>
        <w:bookmarkEnd w:id="831"/>
        <w:bookmarkEnd w:id="832"/>
        <w:bookmarkEnd w:id="833"/>
        <w:bookmarkEnd w:id="834"/>
        <w:bookmarkEnd w:id="835"/>
        <w:bookmarkEnd w:id="836"/>
        <w:bookmarkEnd w:id="837"/>
        <w:bookmarkEnd w:id="838"/>
      </w:del>
    </w:p>
    <w:p w14:paraId="2949BFF7" w14:textId="2B36BA21" w:rsidR="00F31606" w:rsidDel="009D0B54" w:rsidRDefault="00F31606" w:rsidP="00F31606">
      <w:pPr>
        <w:rPr>
          <w:del w:id="839" w:author="Tor Kjetil Nilsen" w:date="2015-06-17T17:03:00Z"/>
          <w:rFonts w:ascii="Times New Roman" w:eastAsia="Times New Roman" w:hAnsi="Times New Roman" w:cs="Times New Roman"/>
        </w:rPr>
      </w:pPr>
      <w:bookmarkStart w:id="840" w:name="_Toc422324061"/>
      <w:bookmarkStart w:id="841" w:name="_Toc424052470"/>
      <w:bookmarkStart w:id="842" w:name="_Toc424060874"/>
      <w:bookmarkStart w:id="843" w:name="_Toc424204927"/>
      <w:bookmarkStart w:id="844" w:name="_Toc424213334"/>
      <w:bookmarkStart w:id="845" w:name="_Toc450069132"/>
      <w:bookmarkStart w:id="846" w:name="_Toc450077527"/>
      <w:bookmarkStart w:id="847" w:name="_Toc453163211"/>
      <w:bookmarkStart w:id="848" w:name="_Toc456259782"/>
      <w:bookmarkStart w:id="849" w:name="_Toc456268178"/>
      <w:bookmarkStart w:id="850" w:name="_Toc456276573"/>
      <w:bookmarkStart w:id="851" w:name="_Toc456345307"/>
      <w:bookmarkEnd w:id="840"/>
      <w:bookmarkEnd w:id="841"/>
      <w:bookmarkEnd w:id="842"/>
      <w:bookmarkEnd w:id="843"/>
      <w:bookmarkEnd w:id="844"/>
      <w:bookmarkEnd w:id="845"/>
      <w:bookmarkEnd w:id="846"/>
      <w:bookmarkEnd w:id="847"/>
      <w:bookmarkEnd w:id="848"/>
      <w:bookmarkEnd w:id="849"/>
      <w:bookmarkEnd w:id="850"/>
      <w:bookmarkEnd w:id="851"/>
    </w:p>
    <w:p w14:paraId="0D5630C3" w14:textId="6D8F53EF" w:rsidR="00F31606" w:rsidDel="009D0B54" w:rsidRDefault="00F31606" w:rsidP="00F31606">
      <w:pPr>
        <w:rPr>
          <w:del w:id="852" w:author="Tor Kjetil Nilsen" w:date="2015-06-17T17:03:00Z"/>
          <w:rFonts w:ascii="Times New Roman" w:eastAsia="Times New Roman" w:hAnsi="Times New Roman" w:cs="Times New Roman"/>
        </w:rPr>
      </w:pPr>
      <w:bookmarkStart w:id="853" w:name="_Toc422324062"/>
      <w:bookmarkStart w:id="854" w:name="_Toc424052471"/>
      <w:bookmarkStart w:id="855" w:name="_Toc424060875"/>
      <w:bookmarkStart w:id="856" w:name="_Toc424204928"/>
      <w:bookmarkStart w:id="857" w:name="_Toc424213335"/>
      <w:bookmarkStart w:id="858" w:name="_Toc450069133"/>
      <w:bookmarkStart w:id="859" w:name="_Toc450077528"/>
      <w:bookmarkStart w:id="860" w:name="_Toc453163212"/>
      <w:bookmarkStart w:id="861" w:name="_Toc456259783"/>
      <w:bookmarkStart w:id="862" w:name="_Toc456268179"/>
      <w:bookmarkStart w:id="863" w:name="_Toc456276574"/>
      <w:bookmarkStart w:id="864" w:name="_Toc456345308"/>
      <w:bookmarkEnd w:id="853"/>
      <w:bookmarkEnd w:id="854"/>
      <w:bookmarkEnd w:id="855"/>
      <w:bookmarkEnd w:id="856"/>
      <w:bookmarkEnd w:id="857"/>
      <w:bookmarkEnd w:id="858"/>
      <w:bookmarkEnd w:id="859"/>
      <w:bookmarkEnd w:id="860"/>
      <w:bookmarkEnd w:id="861"/>
      <w:bookmarkEnd w:id="862"/>
      <w:bookmarkEnd w:id="863"/>
      <w:bookmarkEnd w:id="864"/>
    </w:p>
    <w:p w14:paraId="3E996E00" w14:textId="7D4EE014" w:rsidR="00F31606" w:rsidDel="009D0B54" w:rsidRDefault="00F31606" w:rsidP="00F31606">
      <w:pPr>
        <w:pStyle w:val="Heading3"/>
        <w:rPr>
          <w:del w:id="865" w:author="Tor Kjetil Nilsen" w:date="2015-06-17T17:03:00Z"/>
        </w:rPr>
      </w:pPr>
      <w:bookmarkStart w:id="866" w:name="ARKIVSTRUKTUR"/>
      <w:bookmarkStart w:id="867" w:name="BKM_1DA0447E_99B9_4A1E_8DED_04F706A6B07A"/>
      <w:bookmarkEnd w:id="866"/>
      <w:bookmarkEnd w:id="867"/>
      <w:del w:id="868" w:author="Tor Kjetil Nilsen" w:date="2015-06-17T17:03:00Z">
        <w:r w:rsidDel="009D0B54">
          <w:rPr>
            <w:color w:val="4F81BC"/>
          </w:rPr>
          <w:delText xml:space="preserve">Arkivstruktur </w:delText>
        </w:r>
        <w:bookmarkStart w:id="869" w:name="_Toc422324063"/>
        <w:bookmarkStart w:id="870" w:name="_Toc424052472"/>
        <w:bookmarkStart w:id="871" w:name="_Toc424060876"/>
        <w:bookmarkStart w:id="872" w:name="_Toc424204929"/>
        <w:bookmarkStart w:id="873" w:name="_Toc424213336"/>
        <w:bookmarkStart w:id="874" w:name="_Toc450069134"/>
        <w:bookmarkStart w:id="875" w:name="_Toc450077529"/>
        <w:bookmarkStart w:id="876" w:name="_Toc453163213"/>
        <w:bookmarkStart w:id="877" w:name="_Toc456259784"/>
        <w:bookmarkStart w:id="878" w:name="_Toc456268180"/>
        <w:bookmarkStart w:id="879" w:name="_Toc456276575"/>
        <w:bookmarkStart w:id="880" w:name="_Toc456345309"/>
        <w:bookmarkEnd w:id="869"/>
        <w:bookmarkEnd w:id="870"/>
        <w:bookmarkEnd w:id="871"/>
        <w:bookmarkEnd w:id="872"/>
        <w:bookmarkEnd w:id="873"/>
        <w:bookmarkEnd w:id="874"/>
        <w:bookmarkEnd w:id="875"/>
        <w:bookmarkEnd w:id="876"/>
        <w:bookmarkEnd w:id="877"/>
        <w:bookmarkEnd w:id="878"/>
        <w:bookmarkEnd w:id="879"/>
        <w:bookmarkEnd w:id="880"/>
      </w:del>
    </w:p>
    <w:p w14:paraId="1F1DC294" w14:textId="55F7482A" w:rsidR="00F31606" w:rsidDel="009D0B54" w:rsidRDefault="00F31606" w:rsidP="00F31606">
      <w:pPr>
        <w:rPr>
          <w:del w:id="881" w:author="Tor Kjetil Nilsen" w:date="2015-06-17T17:03:00Z"/>
          <w:rFonts w:ascii="Times New Roman" w:eastAsia="Times New Roman" w:hAnsi="Times New Roman" w:cs="Times New Roman"/>
        </w:rPr>
      </w:pPr>
      <w:bookmarkStart w:id="882" w:name="_Toc422324064"/>
      <w:bookmarkStart w:id="883" w:name="_Toc424052473"/>
      <w:bookmarkStart w:id="884" w:name="_Toc424060877"/>
      <w:bookmarkStart w:id="885" w:name="_Toc424204930"/>
      <w:bookmarkStart w:id="886" w:name="_Toc424213337"/>
      <w:bookmarkStart w:id="887" w:name="_Toc450069135"/>
      <w:bookmarkStart w:id="888" w:name="_Toc450077530"/>
      <w:bookmarkStart w:id="889" w:name="_Toc453163214"/>
      <w:bookmarkStart w:id="890" w:name="_Toc456259785"/>
      <w:bookmarkStart w:id="891" w:name="_Toc456268181"/>
      <w:bookmarkStart w:id="892" w:name="_Toc456276576"/>
      <w:bookmarkStart w:id="893" w:name="_Toc456345310"/>
      <w:bookmarkEnd w:id="882"/>
      <w:bookmarkEnd w:id="883"/>
      <w:bookmarkEnd w:id="884"/>
      <w:bookmarkEnd w:id="885"/>
      <w:bookmarkEnd w:id="886"/>
      <w:bookmarkEnd w:id="887"/>
      <w:bookmarkEnd w:id="888"/>
      <w:bookmarkEnd w:id="889"/>
      <w:bookmarkEnd w:id="890"/>
      <w:bookmarkEnd w:id="891"/>
      <w:bookmarkEnd w:id="892"/>
      <w:bookmarkEnd w:id="893"/>
    </w:p>
    <w:p w14:paraId="53BE73AB" w14:textId="0A98587D" w:rsidR="00F31606" w:rsidDel="009D0B54" w:rsidRDefault="00F31606" w:rsidP="00F31606">
      <w:pPr>
        <w:rPr>
          <w:del w:id="894" w:author="Tor Kjetil Nilsen" w:date="2015-06-17T17:03:00Z"/>
          <w:rFonts w:ascii="Times New Roman" w:eastAsia="Times New Roman" w:hAnsi="Times New Roman" w:cs="Times New Roman"/>
        </w:rPr>
      </w:pPr>
      <w:del w:id="895" w:author="Tor Kjetil Nilsen" w:date="2015-06-17T17:03:00Z">
        <w:r w:rsidDel="009D0B54">
          <w:rPr>
            <w:rFonts w:ascii="Times New Roman" w:eastAsia="Times New Roman" w:hAnsi="Times New Roman" w:cs="Times New Roman"/>
          </w:rPr>
          <w:delText>Basis skjema for arkivstruktur og indre kjerne</w:delText>
        </w:r>
        <w:bookmarkStart w:id="896" w:name="_Toc422324065"/>
        <w:bookmarkStart w:id="897" w:name="_Toc424052474"/>
        <w:bookmarkStart w:id="898" w:name="_Toc424060878"/>
        <w:bookmarkStart w:id="899" w:name="_Toc424204931"/>
        <w:bookmarkStart w:id="900" w:name="_Toc424213338"/>
        <w:bookmarkStart w:id="901" w:name="_Toc450069136"/>
        <w:bookmarkStart w:id="902" w:name="_Toc450077531"/>
        <w:bookmarkStart w:id="903" w:name="_Toc453163215"/>
        <w:bookmarkStart w:id="904" w:name="_Toc456259786"/>
        <w:bookmarkStart w:id="905" w:name="_Toc456268182"/>
        <w:bookmarkStart w:id="906" w:name="_Toc456276577"/>
        <w:bookmarkStart w:id="907" w:name="_Toc456345311"/>
        <w:bookmarkEnd w:id="896"/>
        <w:bookmarkEnd w:id="897"/>
        <w:bookmarkEnd w:id="898"/>
        <w:bookmarkEnd w:id="899"/>
        <w:bookmarkEnd w:id="900"/>
        <w:bookmarkEnd w:id="901"/>
        <w:bookmarkEnd w:id="902"/>
        <w:bookmarkEnd w:id="903"/>
        <w:bookmarkEnd w:id="904"/>
        <w:bookmarkEnd w:id="905"/>
        <w:bookmarkEnd w:id="906"/>
        <w:bookmarkEnd w:id="907"/>
      </w:del>
    </w:p>
    <w:p w14:paraId="4C684109" w14:textId="11877619" w:rsidR="00F31606" w:rsidDel="009D0B54" w:rsidRDefault="00F31606" w:rsidP="00F31606">
      <w:pPr>
        <w:rPr>
          <w:del w:id="908" w:author="Tor Kjetil Nilsen" w:date="2015-06-17T17:03:00Z"/>
          <w:rFonts w:ascii="Times New Roman" w:eastAsia="Times New Roman" w:hAnsi="Times New Roman" w:cs="Times New Roman"/>
        </w:rPr>
      </w:pPr>
      <w:bookmarkStart w:id="909" w:name="BKM_45639BE2_6B0C_42E4_8A3F_74BA36102D0A"/>
      <w:bookmarkStart w:id="910" w:name="_Toc422324066"/>
      <w:bookmarkStart w:id="911" w:name="_Toc424052475"/>
      <w:bookmarkStart w:id="912" w:name="_Toc424060879"/>
      <w:bookmarkStart w:id="913" w:name="_Toc424204932"/>
      <w:bookmarkStart w:id="914" w:name="_Toc424213339"/>
      <w:bookmarkStart w:id="915" w:name="_Toc450069137"/>
      <w:bookmarkStart w:id="916" w:name="_Toc450077532"/>
      <w:bookmarkStart w:id="917" w:name="_Toc453163216"/>
      <w:bookmarkStart w:id="918" w:name="_Toc456259787"/>
      <w:bookmarkStart w:id="919" w:name="_Toc456268183"/>
      <w:bookmarkStart w:id="920" w:name="_Toc456276578"/>
      <w:bookmarkStart w:id="921" w:name="_Toc456345312"/>
      <w:bookmarkEnd w:id="909"/>
      <w:bookmarkEnd w:id="910"/>
      <w:bookmarkEnd w:id="911"/>
      <w:bookmarkEnd w:id="912"/>
      <w:bookmarkEnd w:id="913"/>
      <w:bookmarkEnd w:id="914"/>
      <w:bookmarkEnd w:id="915"/>
      <w:bookmarkEnd w:id="916"/>
      <w:bookmarkEnd w:id="917"/>
      <w:bookmarkEnd w:id="918"/>
      <w:bookmarkEnd w:id="919"/>
      <w:bookmarkEnd w:id="920"/>
      <w:bookmarkEnd w:id="921"/>
    </w:p>
    <w:p w14:paraId="1FAE9E4A" w14:textId="14CA69E3" w:rsidR="009202C0" w:rsidDel="009D0B54" w:rsidRDefault="009202C0">
      <w:pPr>
        <w:rPr>
          <w:del w:id="922" w:author="Tor Kjetil Nilsen" w:date="2015-06-17T17:03:00Z"/>
          <w:rFonts w:ascii="Times New Roman" w:eastAsia="Times New Roman" w:hAnsi="Times New Roman" w:cs="Times New Roman"/>
          <w:b/>
          <w:u w:val="single"/>
        </w:rPr>
      </w:pPr>
      <w:del w:id="923" w:author="Tor Kjetil Nilsen" w:date="2015-06-17T17:03:00Z">
        <w:r w:rsidDel="009D0B54">
          <w:rPr>
            <w:rFonts w:ascii="Times New Roman" w:eastAsia="Times New Roman" w:hAnsi="Times New Roman" w:cs="Times New Roman"/>
            <w:b/>
            <w:u w:val="single"/>
          </w:rPr>
          <w:br w:type="page"/>
        </w:r>
      </w:del>
    </w:p>
    <w:p w14:paraId="5693CEE9" w14:textId="01A5F72B" w:rsidR="00F31606" w:rsidDel="009D0B54" w:rsidRDefault="00F31606" w:rsidP="00F31606">
      <w:pPr>
        <w:rPr>
          <w:del w:id="924" w:author="Tor Kjetil Nilsen" w:date="2015-06-17T17:03:00Z"/>
          <w:rFonts w:ascii="Times New Roman" w:eastAsia="Times New Roman" w:hAnsi="Times New Roman" w:cs="Times New Roman"/>
        </w:rPr>
      </w:pPr>
      <w:del w:id="925" w:author="Tor Kjetil Nilsen" w:date="2015-06-17T17:03:00Z">
        <w:r w:rsidDel="009D0B54">
          <w:rPr>
            <w:rFonts w:ascii="Times New Roman" w:eastAsia="Times New Roman" w:hAnsi="Times New Roman" w:cs="Times New Roman"/>
            <w:b/>
            <w:u w:val="single"/>
          </w:rPr>
          <w:delText>Hovedmodell</w:delText>
        </w:r>
        <w:r w:rsidDel="009D0B54">
          <w:rPr>
            <w:rFonts w:ascii="Times New Roman" w:eastAsia="Times New Roman" w:hAnsi="Times New Roman" w:cs="Times New Roman"/>
          </w:rPr>
          <w:delText xml:space="preserve"> - </w:delText>
        </w:r>
        <w:r w:rsidDel="009D0B54">
          <w:rPr>
            <w:rFonts w:ascii="Times New Roman" w:eastAsia="Times New Roman" w:hAnsi="Times New Roman" w:cs="Times New Roman"/>
            <w:i/>
          </w:rPr>
          <w:delText xml:space="preserve">(diagram) </w:delText>
        </w:r>
        <w:bookmarkStart w:id="926" w:name="_Toc422324067"/>
        <w:bookmarkStart w:id="927" w:name="_Toc424052476"/>
        <w:bookmarkStart w:id="928" w:name="_Toc424060880"/>
        <w:bookmarkStart w:id="929" w:name="_Toc424204933"/>
        <w:bookmarkStart w:id="930" w:name="_Toc424213340"/>
        <w:bookmarkStart w:id="931" w:name="_Toc450069138"/>
        <w:bookmarkStart w:id="932" w:name="_Toc450077533"/>
        <w:bookmarkStart w:id="933" w:name="_Toc453163217"/>
        <w:bookmarkStart w:id="934" w:name="_Toc456259788"/>
        <w:bookmarkStart w:id="935" w:name="_Toc456268184"/>
        <w:bookmarkStart w:id="936" w:name="_Toc456276579"/>
        <w:bookmarkStart w:id="937" w:name="_Toc456345313"/>
        <w:bookmarkEnd w:id="926"/>
        <w:bookmarkEnd w:id="927"/>
        <w:bookmarkEnd w:id="928"/>
        <w:bookmarkEnd w:id="929"/>
        <w:bookmarkEnd w:id="930"/>
        <w:bookmarkEnd w:id="931"/>
        <w:bookmarkEnd w:id="932"/>
        <w:bookmarkEnd w:id="933"/>
        <w:bookmarkEnd w:id="934"/>
        <w:bookmarkEnd w:id="935"/>
        <w:bookmarkEnd w:id="936"/>
        <w:bookmarkEnd w:id="937"/>
      </w:del>
    </w:p>
    <w:p w14:paraId="7F7595E9" w14:textId="5707E3C4" w:rsidR="00F31606" w:rsidDel="009D0B54" w:rsidRDefault="00F31606" w:rsidP="00F31606">
      <w:pPr>
        <w:rPr>
          <w:del w:id="938" w:author="Tor Kjetil Nilsen" w:date="2015-06-17T17:03:00Z"/>
          <w:rFonts w:ascii="Times New Roman" w:eastAsia="Times New Roman" w:hAnsi="Times New Roman" w:cs="Times New Roman"/>
        </w:rPr>
      </w:pPr>
      <w:bookmarkStart w:id="939" w:name="_Toc422324068"/>
      <w:bookmarkStart w:id="940" w:name="_Toc424052477"/>
      <w:bookmarkStart w:id="941" w:name="_Toc424060881"/>
      <w:bookmarkStart w:id="942" w:name="_Toc424204934"/>
      <w:bookmarkStart w:id="943" w:name="_Toc424213341"/>
      <w:bookmarkStart w:id="944" w:name="_Toc450069139"/>
      <w:bookmarkStart w:id="945" w:name="_Toc450077534"/>
      <w:bookmarkStart w:id="946" w:name="_Toc453163218"/>
      <w:bookmarkStart w:id="947" w:name="_Toc456259789"/>
      <w:bookmarkStart w:id="948" w:name="_Toc456268185"/>
      <w:bookmarkStart w:id="949" w:name="_Toc456276580"/>
      <w:bookmarkStart w:id="950" w:name="_Toc456345314"/>
      <w:bookmarkEnd w:id="939"/>
      <w:bookmarkEnd w:id="940"/>
      <w:bookmarkEnd w:id="941"/>
      <w:bookmarkEnd w:id="942"/>
      <w:bookmarkEnd w:id="943"/>
      <w:bookmarkEnd w:id="944"/>
      <w:bookmarkEnd w:id="945"/>
      <w:bookmarkEnd w:id="946"/>
      <w:bookmarkEnd w:id="947"/>
      <w:bookmarkEnd w:id="948"/>
      <w:bookmarkEnd w:id="949"/>
      <w:bookmarkEnd w:id="950"/>
    </w:p>
    <w:p w14:paraId="5D05009B" w14:textId="64B9CA6B" w:rsidR="00F31606" w:rsidDel="009D0B54" w:rsidRDefault="00F31606" w:rsidP="00F31606">
      <w:pPr>
        <w:rPr>
          <w:del w:id="951" w:author="Tor Kjetil Nilsen" w:date="2015-06-17T17:03:00Z"/>
          <w:rFonts w:ascii="Times New Roman" w:eastAsia="Times New Roman" w:hAnsi="Times New Roman" w:cs="Times New Roman"/>
        </w:rPr>
      </w:pPr>
      <w:bookmarkStart w:id="952" w:name="_Toc422324069"/>
      <w:bookmarkStart w:id="953" w:name="_Toc424052478"/>
      <w:bookmarkStart w:id="954" w:name="_Toc424060882"/>
      <w:bookmarkStart w:id="955" w:name="_Toc424204935"/>
      <w:bookmarkStart w:id="956" w:name="_Toc424213342"/>
      <w:bookmarkStart w:id="957" w:name="_Toc450069140"/>
      <w:bookmarkStart w:id="958" w:name="_Toc450077535"/>
      <w:bookmarkStart w:id="959" w:name="_Toc453163219"/>
      <w:bookmarkStart w:id="960" w:name="_Toc456259790"/>
      <w:bookmarkStart w:id="961" w:name="_Toc456268186"/>
      <w:bookmarkStart w:id="962" w:name="_Toc456276581"/>
      <w:bookmarkStart w:id="963" w:name="_Toc456345315"/>
      <w:bookmarkEnd w:id="952"/>
      <w:bookmarkEnd w:id="953"/>
      <w:bookmarkEnd w:id="954"/>
      <w:bookmarkEnd w:id="955"/>
      <w:bookmarkEnd w:id="956"/>
      <w:bookmarkEnd w:id="957"/>
      <w:bookmarkEnd w:id="958"/>
      <w:bookmarkEnd w:id="959"/>
      <w:bookmarkEnd w:id="960"/>
      <w:bookmarkEnd w:id="961"/>
      <w:bookmarkEnd w:id="962"/>
      <w:bookmarkEnd w:id="963"/>
    </w:p>
    <w:p w14:paraId="23F528FB" w14:textId="34564A3D" w:rsidR="00F31606" w:rsidDel="009D0B54" w:rsidRDefault="00F31606" w:rsidP="00F31606">
      <w:pPr>
        <w:jc w:val="center"/>
        <w:rPr>
          <w:del w:id="964" w:author="Tor Kjetil Nilsen" w:date="2015-06-17T17:03:00Z"/>
          <w:rFonts w:ascii="Times New Roman" w:eastAsia="Times New Roman" w:hAnsi="Times New Roman" w:cs="Times New Roman"/>
        </w:rPr>
      </w:pPr>
      <w:del w:id="965" w:author="Tor Kjetil Nilsen" w:date="2015-06-17T17:03:00Z">
        <w:r w:rsidDel="009D0B54">
          <w:rPr>
            <w:noProof/>
            <w:lang w:eastAsia="nb-NO"/>
          </w:rPr>
          <w:drawing>
            <wp:inline distT="0" distB="0" distL="0" distR="0" wp14:anchorId="1059A070" wp14:editId="596CA142">
              <wp:extent cx="5781675" cy="7915275"/>
              <wp:effectExtent l="0" t="0" r="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pic:nvPicPr>
                    <pic:blipFill>
                      <a:blip r:embed="rId62"/>
                      <a:stretch>
                        <a:fillRect/>
                      </a:stretch>
                    </pic:blipFill>
                    <pic:spPr bwMode="auto">
                      <a:xfrm>
                        <a:off x="0" y="0"/>
                        <a:ext cx="5781675" cy="7915275"/>
                      </a:xfrm>
                      <a:prstGeom prst="rect">
                        <a:avLst/>
                      </a:prstGeom>
                      <a:noFill/>
                      <a:ln w="9525">
                        <a:noFill/>
                        <a:miter lim="800000"/>
                        <a:headEnd/>
                        <a:tailEnd/>
                      </a:ln>
                    </pic:spPr>
                  </pic:pic>
                </a:graphicData>
              </a:graphic>
            </wp:inline>
          </w:drawing>
        </w:r>
        <w:bookmarkStart w:id="966" w:name="_Toc422324070"/>
        <w:bookmarkStart w:id="967" w:name="_Toc424052479"/>
        <w:bookmarkStart w:id="968" w:name="_Toc424060883"/>
        <w:bookmarkStart w:id="969" w:name="_Toc424204936"/>
        <w:bookmarkStart w:id="970" w:name="_Toc424213343"/>
        <w:bookmarkStart w:id="971" w:name="_Toc450069141"/>
        <w:bookmarkStart w:id="972" w:name="_Toc450077536"/>
        <w:bookmarkStart w:id="973" w:name="_Toc453163220"/>
        <w:bookmarkStart w:id="974" w:name="_Toc456259791"/>
        <w:bookmarkStart w:id="975" w:name="_Toc456268187"/>
        <w:bookmarkStart w:id="976" w:name="_Toc456276582"/>
        <w:bookmarkStart w:id="977" w:name="_Toc456345316"/>
        <w:bookmarkEnd w:id="966"/>
        <w:bookmarkEnd w:id="967"/>
        <w:bookmarkEnd w:id="968"/>
        <w:bookmarkEnd w:id="969"/>
        <w:bookmarkEnd w:id="970"/>
        <w:bookmarkEnd w:id="971"/>
        <w:bookmarkEnd w:id="972"/>
        <w:bookmarkEnd w:id="973"/>
        <w:bookmarkEnd w:id="974"/>
        <w:bookmarkEnd w:id="975"/>
        <w:bookmarkEnd w:id="976"/>
        <w:bookmarkEnd w:id="977"/>
      </w:del>
    </w:p>
    <w:p w14:paraId="0F31E387" w14:textId="584ED527" w:rsidR="00F31606" w:rsidDel="009D0B54" w:rsidRDefault="00F31606" w:rsidP="00F31606">
      <w:pPr>
        <w:jc w:val="center"/>
        <w:rPr>
          <w:del w:id="978" w:author="Tor Kjetil Nilsen" w:date="2015-06-17T17:03:00Z"/>
          <w:rFonts w:ascii="Times New Roman" w:eastAsia="Times New Roman" w:hAnsi="Times New Roman" w:cs="Times New Roman"/>
          <w:i/>
        </w:rPr>
      </w:pPr>
      <w:del w:id="979" w:author="Tor Kjetil Nilsen" w:date="2015-06-17T17:03:00Z">
        <w:r w:rsidDel="009D0B54">
          <w:rPr>
            <w:rFonts w:ascii="Times New Roman" w:eastAsia="Times New Roman" w:hAnsi="Times New Roman" w:cs="Times New Roman"/>
          </w:rPr>
          <w:delText xml:space="preserve">Figur: 3 </w:delText>
        </w:r>
        <w:bookmarkStart w:id="980" w:name="_Toc422324071"/>
        <w:bookmarkStart w:id="981" w:name="_Toc424052480"/>
        <w:bookmarkStart w:id="982" w:name="_Toc424060884"/>
        <w:bookmarkStart w:id="983" w:name="_Toc424204937"/>
        <w:bookmarkStart w:id="984" w:name="_Toc424213344"/>
        <w:bookmarkStart w:id="985" w:name="_Toc450069142"/>
        <w:bookmarkStart w:id="986" w:name="_Toc450077537"/>
        <w:bookmarkStart w:id="987" w:name="_Toc453163221"/>
        <w:bookmarkStart w:id="988" w:name="_Toc456259792"/>
        <w:bookmarkStart w:id="989" w:name="_Toc456268188"/>
        <w:bookmarkStart w:id="990" w:name="_Toc456276583"/>
        <w:bookmarkStart w:id="991" w:name="_Toc456345317"/>
        <w:bookmarkEnd w:id="980"/>
        <w:bookmarkEnd w:id="981"/>
        <w:bookmarkEnd w:id="982"/>
        <w:bookmarkEnd w:id="983"/>
        <w:bookmarkEnd w:id="984"/>
        <w:bookmarkEnd w:id="985"/>
        <w:bookmarkEnd w:id="986"/>
        <w:bookmarkEnd w:id="987"/>
        <w:bookmarkEnd w:id="988"/>
        <w:bookmarkEnd w:id="989"/>
        <w:bookmarkEnd w:id="990"/>
        <w:bookmarkEnd w:id="991"/>
      </w:del>
    </w:p>
    <w:p w14:paraId="07F26A51" w14:textId="63542463" w:rsidR="00F31606" w:rsidDel="009D0B54" w:rsidRDefault="00F31606" w:rsidP="00F31606">
      <w:pPr>
        <w:rPr>
          <w:del w:id="992" w:author="Tor Kjetil Nilsen" w:date="2015-06-17T17:03:00Z"/>
          <w:rFonts w:ascii="Times New Roman" w:eastAsia="Times New Roman" w:hAnsi="Times New Roman" w:cs="Times New Roman"/>
        </w:rPr>
      </w:pPr>
      <w:bookmarkStart w:id="993" w:name="_Toc422324072"/>
      <w:bookmarkStart w:id="994" w:name="_Toc424052481"/>
      <w:bookmarkStart w:id="995" w:name="_Toc424060885"/>
      <w:bookmarkStart w:id="996" w:name="_Toc424204938"/>
      <w:bookmarkStart w:id="997" w:name="_Toc424213345"/>
      <w:bookmarkStart w:id="998" w:name="_Toc450069143"/>
      <w:bookmarkStart w:id="999" w:name="_Toc450077538"/>
      <w:bookmarkStart w:id="1000" w:name="_Toc453163222"/>
      <w:bookmarkStart w:id="1001" w:name="_Toc456259793"/>
      <w:bookmarkStart w:id="1002" w:name="_Toc456268189"/>
      <w:bookmarkStart w:id="1003" w:name="_Toc456276584"/>
      <w:bookmarkStart w:id="1004" w:name="_Toc456345318"/>
      <w:bookmarkEnd w:id="993"/>
      <w:bookmarkEnd w:id="994"/>
      <w:bookmarkEnd w:id="995"/>
      <w:bookmarkEnd w:id="996"/>
      <w:bookmarkEnd w:id="997"/>
      <w:bookmarkEnd w:id="998"/>
      <w:bookmarkEnd w:id="999"/>
      <w:bookmarkEnd w:id="1000"/>
      <w:bookmarkEnd w:id="1001"/>
      <w:bookmarkEnd w:id="1002"/>
      <w:bookmarkEnd w:id="1003"/>
      <w:bookmarkEnd w:id="1004"/>
    </w:p>
    <w:p w14:paraId="79E568B5" w14:textId="2E04E765" w:rsidR="00F31606" w:rsidDel="009D0B54" w:rsidRDefault="00F31606" w:rsidP="00F31606">
      <w:pPr>
        <w:rPr>
          <w:del w:id="1005" w:author="Tor Kjetil Nilsen" w:date="2015-06-17T17:03:00Z"/>
          <w:rFonts w:ascii="Times New Roman" w:eastAsia="Times New Roman" w:hAnsi="Times New Roman" w:cs="Times New Roman"/>
        </w:rPr>
      </w:pPr>
      <w:bookmarkStart w:id="1006" w:name="BKM_B1D5B886_2447_4728_96DF_1F3F0A8C644B"/>
      <w:bookmarkStart w:id="1007" w:name="_Toc422324073"/>
      <w:bookmarkStart w:id="1008" w:name="_Toc424052482"/>
      <w:bookmarkStart w:id="1009" w:name="_Toc424060886"/>
      <w:bookmarkStart w:id="1010" w:name="_Toc424204939"/>
      <w:bookmarkStart w:id="1011" w:name="_Toc424213346"/>
      <w:bookmarkStart w:id="1012" w:name="_Toc450069144"/>
      <w:bookmarkStart w:id="1013" w:name="_Toc450077539"/>
      <w:bookmarkStart w:id="1014" w:name="_Toc453163223"/>
      <w:bookmarkStart w:id="1015" w:name="_Toc456259794"/>
      <w:bookmarkStart w:id="1016" w:name="_Toc456268190"/>
      <w:bookmarkStart w:id="1017" w:name="_Toc456276585"/>
      <w:bookmarkStart w:id="1018" w:name="_Toc456345319"/>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14:paraId="70EEEC4D" w14:textId="1A2FA827" w:rsidR="00F31606" w:rsidDel="009D0B54" w:rsidRDefault="00F31606" w:rsidP="00F31606">
      <w:pPr>
        <w:rPr>
          <w:del w:id="1019" w:author="Tor Kjetil Nilsen" w:date="2015-06-17T17:03:00Z"/>
          <w:rFonts w:ascii="Times New Roman" w:eastAsia="Times New Roman" w:hAnsi="Times New Roman" w:cs="Times New Roman"/>
        </w:rPr>
      </w:pPr>
      <w:del w:id="1020" w:author="Tor Kjetil Nilsen" w:date="2015-06-17T17:03:00Z">
        <w:r w:rsidDel="009D0B54">
          <w:rPr>
            <w:rFonts w:ascii="Times New Roman" w:eastAsia="Times New Roman" w:hAnsi="Times New Roman" w:cs="Times New Roman"/>
            <w:b/>
            <w:u w:val="single"/>
          </w:rPr>
          <w:delText>Forenklet struktur</w:delText>
        </w:r>
        <w:r w:rsidDel="009D0B54">
          <w:rPr>
            <w:rFonts w:ascii="Times New Roman" w:eastAsia="Times New Roman" w:hAnsi="Times New Roman" w:cs="Times New Roman"/>
          </w:rPr>
          <w:delText xml:space="preserve"> - </w:delText>
        </w:r>
        <w:r w:rsidDel="009D0B54">
          <w:rPr>
            <w:rFonts w:ascii="Times New Roman" w:eastAsia="Times New Roman" w:hAnsi="Times New Roman" w:cs="Times New Roman"/>
            <w:i/>
          </w:rPr>
          <w:delText xml:space="preserve">(diagram) </w:delText>
        </w:r>
        <w:bookmarkStart w:id="1021" w:name="_Toc422324074"/>
        <w:bookmarkStart w:id="1022" w:name="_Toc424052483"/>
        <w:bookmarkStart w:id="1023" w:name="_Toc424060887"/>
        <w:bookmarkStart w:id="1024" w:name="_Toc424204940"/>
        <w:bookmarkStart w:id="1025" w:name="_Toc424213347"/>
        <w:bookmarkStart w:id="1026" w:name="_Toc450069145"/>
        <w:bookmarkStart w:id="1027" w:name="_Toc450077540"/>
        <w:bookmarkStart w:id="1028" w:name="_Toc453163224"/>
        <w:bookmarkStart w:id="1029" w:name="_Toc456259795"/>
        <w:bookmarkStart w:id="1030" w:name="_Toc456268191"/>
        <w:bookmarkStart w:id="1031" w:name="_Toc456276586"/>
        <w:bookmarkStart w:id="1032" w:name="_Toc456345320"/>
        <w:bookmarkEnd w:id="1021"/>
        <w:bookmarkEnd w:id="1022"/>
        <w:bookmarkEnd w:id="1023"/>
        <w:bookmarkEnd w:id="1024"/>
        <w:bookmarkEnd w:id="1025"/>
        <w:bookmarkEnd w:id="1026"/>
        <w:bookmarkEnd w:id="1027"/>
        <w:bookmarkEnd w:id="1028"/>
        <w:bookmarkEnd w:id="1029"/>
        <w:bookmarkEnd w:id="1030"/>
        <w:bookmarkEnd w:id="1031"/>
        <w:bookmarkEnd w:id="1032"/>
      </w:del>
    </w:p>
    <w:p w14:paraId="18EC2C41" w14:textId="3152A747" w:rsidR="00F31606" w:rsidDel="009D0B54" w:rsidRDefault="00F31606" w:rsidP="00F31606">
      <w:pPr>
        <w:rPr>
          <w:del w:id="1033" w:author="Tor Kjetil Nilsen" w:date="2015-06-17T17:03:00Z"/>
          <w:rFonts w:ascii="Times New Roman" w:eastAsia="Times New Roman" w:hAnsi="Times New Roman" w:cs="Times New Roman"/>
        </w:rPr>
      </w:pPr>
      <w:bookmarkStart w:id="1034" w:name="_Toc422324075"/>
      <w:bookmarkStart w:id="1035" w:name="_Toc424052484"/>
      <w:bookmarkStart w:id="1036" w:name="_Toc424060888"/>
      <w:bookmarkStart w:id="1037" w:name="_Toc424204941"/>
      <w:bookmarkStart w:id="1038" w:name="_Toc424213348"/>
      <w:bookmarkStart w:id="1039" w:name="_Toc450069146"/>
      <w:bookmarkStart w:id="1040" w:name="_Toc450077541"/>
      <w:bookmarkStart w:id="1041" w:name="_Toc453163225"/>
      <w:bookmarkStart w:id="1042" w:name="_Toc456259796"/>
      <w:bookmarkStart w:id="1043" w:name="_Toc456268192"/>
      <w:bookmarkStart w:id="1044" w:name="_Toc456276587"/>
      <w:bookmarkStart w:id="1045" w:name="_Toc456345321"/>
      <w:bookmarkEnd w:id="1034"/>
      <w:bookmarkEnd w:id="1035"/>
      <w:bookmarkEnd w:id="1036"/>
      <w:bookmarkEnd w:id="1037"/>
      <w:bookmarkEnd w:id="1038"/>
      <w:bookmarkEnd w:id="1039"/>
      <w:bookmarkEnd w:id="1040"/>
      <w:bookmarkEnd w:id="1041"/>
      <w:bookmarkEnd w:id="1042"/>
      <w:bookmarkEnd w:id="1043"/>
      <w:bookmarkEnd w:id="1044"/>
      <w:bookmarkEnd w:id="1045"/>
    </w:p>
    <w:p w14:paraId="376A6AD8" w14:textId="4AE810BB" w:rsidR="00F31606" w:rsidDel="009D0B54" w:rsidRDefault="00F31606" w:rsidP="00F31606">
      <w:pPr>
        <w:rPr>
          <w:del w:id="1046" w:author="Tor Kjetil Nilsen" w:date="2015-06-17T17:03:00Z"/>
          <w:rFonts w:ascii="Times New Roman" w:eastAsia="Times New Roman" w:hAnsi="Times New Roman" w:cs="Times New Roman"/>
        </w:rPr>
      </w:pPr>
      <w:bookmarkStart w:id="1047" w:name="_Toc422324076"/>
      <w:bookmarkStart w:id="1048" w:name="_Toc424052485"/>
      <w:bookmarkStart w:id="1049" w:name="_Toc424060889"/>
      <w:bookmarkStart w:id="1050" w:name="_Toc424204942"/>
      <w:bookmarkStart w:id="1051" w:name="_Toc424213349"/>
      <w:bookmarkStart w:id="1052" w:name="_Toc450069147"/>
      <w:bookmarkStart w:id="1053" w:name="_Toc450077542"/>
      <w:bookmarkStart w:id="1054" w:name="_Toc453163226"/>
      <w:bookmarkStart w:id="1055" w:name="_Toc456259797"/>
      <w:bookmarkStart w:id="1056" w:name="_Toc456268193"/>
      <w:bookmarkStart w:id="1057" w:name="_Toc456276588"/>
      <w:bookmarkStart w:id="1058" w:name="_Toc456345322"/>
      <w:bookmarkEnd w:id="1047"/>
      <w:bookmarkEnd w:id="1048"/>
      <w:bookmarkEnd w:id="1049"/>
      <w:bookmarkEnd w:id="1050"/>
      <w:bookmarkEnd w:id="1051"/>
      <w:bookmarkEnd w:id="1052"/>
      <w:bookmarkEnd w:id="1053"/>
      <w:bookmarkEnd w:id="1054"/>
      <w:bookmarkEnd w:id="1055"/>
      <w:bookmarkEnd w:id="1056"/>
      <w:bookmarkEnd w:id="1057"/>
      <w:bookmarkEnd w:id="1058"/>
    </w:p>
    <w:p w14:paraId="0891A0E9" w14:textId="1D3C1AF3" w:rsidR="00F31606" w:rsidDel="009D0B54" w:rsidRDefault="00F31606" w:rsidP="00F31606">
      <w:pPr>
        <w:jc w:val="center"/>
        <w:rPr>
          <w:del w:id="1059" w:author="Tor Kjetil Nilsen" w:date="2015-06-17T17:03:00Z"/>
          <w:rFonts w:ascii="Times New Roman" w:eastAsia="Times New Roman" w:hAnsi="Times New Roman" w:cs="Times New Roman"/>
        </w:rPr>
      </w:pPr>
      <w:del w:id="1060" w:author="Tor Kjetil Nilsen" w:date="2015-06-17T17:03:00Z">
        <w:r w:rsidDel="009D0B54">
          <w:rPr>
            <w:noProof/>
            <w:lang w:eastAsia="nb-NO"/>
          </w:rPr>
          <w:drawing>
            <wp:inline distT="0" distB="0" distL="0" distR="0" wp14:anchorId="37734023" wp14:editId="5B704C6A">
              <wp:extent cx="2028825" cy="3514725"/>
              <wp:effectExtent l="0" t="0" r="0" b="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pic:nvPicPr>
                    <pic:blipFill>
                      <a:blip r:embed="rId63"/>
                      <a:stretch>
                        <a:fillRect/>
                      </a:stretch>
                    </pic:blipFill>
                    <pic:spPr bwMode="auto">
                      <a:xfrm>
                        <a:off x="0" y="0"/>
                        <a:ext cx="2028825" cy="3514725"/>
                      </a:xfrm>
                      <a:prstGeom prst="rect">
                        <a:avLst/>
                      </a:prstGeom>
                      <a:noFill/>
                      <a:ln w="9525">
                        <a:noFill/>
                        <a:miter lim="800000"/>
                        <a:headEnd/>
                        <a:tailEnd/>
                      </a:ln>
                    </pic:spPr>
                  </pic:pic>
                </a:graphicData>
              </a:graphic>
            </wp:inline>
          </w:drawing>
        </w:r>
        <w:bookmarkStart w:id="1061" w:name="_Toc422324077"/>
        <w:bookmarkStart w:id="1062" w:name="_Toc424052486"/>
        <w:bookmarkStart w:id="1063" w:name="_Toc424060890"/>
        <w:bookmarkStart w:id="1064" w:name="_Toc424204943"/>
        <w:bookmarkStart w:id="1065" w:name="_Toc424213350"/>
        <w:bookmarkStart w:id="1066" w:name="_Toc450069148"/>
        <w:bookmarkStart w:id="1067" w:name="_Toc450077543"/>
        <w:bookmarkStart w:id="1068" w:name="_Toc453163227"/>
        <w:bookmarkStart w:id="1069" w:name="_Toc456259798"/>
        <w:bookmarkStart w:id="1070" w:name="_Toc456268194"/>
        <w:bookmarkStart w:id="1071" w:name="_Toc456276589"/>
        <w:bookmarkStart w:id="1072" w:name="_Toc456345323"/>
        <w:bookmarkEnd w:id="1061"/>
        <w:bookmarkEnd w:id="1062"/>
        <w:bookmarkEnd w:id="1063"/>
        <w:bookmarkEnd w:id="1064"/>
        <w:bookmarkEnd w:id="1065"/>
        <w:bookmarkEnd w:id="1066"/>
        <w:bookmarkEnd w:id="1067"/>
        <w:bookmarkEnd w:id="1068"/>
        <w:bookmarkEnd w:id="1069"/>
        <w:bookmarkEnd w:id="1070"/>
        <w:bookmarkEnd w:id="1071"/>
        <w:bookmarkEnd w:id="1072"/>
      </w:del>
    </w:p>
    <w:p w14:paraId="55D6C636" w14:textId="52572119" w:rsidR="00F31606" w:rsidDel="009D0B54" w:rsidRDefault="00F31606" w:rsidP="00F31606">
      <w:pPr>
        <w:jc w:val="center"/>
        <w:rPr>
          <w:del w:id="1073" w:author="Tor Kjetil Nilsen" w:date="2015-06-17T17:03:00Z"/>
          <w:rFonts w:ascii="Times New Roman" w:eastAsia="Times New Roman" w:hAnsi="Times New Roman" w:cs="Times New Roman"/>
          <w:i/>
        </w:rPr>
      </w:pPr>
      <w:del w:id="1074" w:author="Tor Kjetil Nilsen" w:date="2015-06-17T17:03:00Z">
        <w:r w:rsidDel="009D0B54">
          <w:rPr>
            <w:rFonts w:ascii="Times New Roman" w:eastAsia="Times New Roman" w:hAnsi="Times New Roman" w:cs="Times New Roman"/>
          </w:rPr>
          <w:delText xml:space="preserve">Figur: 4 </w:delText>
        </w:r>
        <w:bookmarkStart w:id="1075" w:name="_Toc422324078"/>
        <w:bookmarkStart w:id="1076" w:name="_Toc424052487"/>
        <w:bookmarkStart w:id="1077" w:name="_Toc424060891"/>
        <w:bookmarkStart w:id="1078" w:name="_Toc424204944"/>
        <w:bookmarkStart w:id="1079" w:name="_Toc424213351"/>
        <w:bookmarkStart w:id="1080" w:name="_Toc450069149"/>
        <w:bookmarkStart w:id="1081" w:name="_Toc450077544"/>
        <w:bookmarkStart w:id="1082" w:name="_Toc453163228"/>
        <w:bookmarkStart w:id="1083" w:name="_Toc456259799"/>
        <w:bookmarkStart w:id="1084" w:name="_Toc456268195"/>
        <w:bookmarkStart w:id="1085" w:name="_Toc456276590"/>
        <w:bookmarkStart w:id="1086" w:name="_Toc456345324"/>
        <w:bookmarkEnd w:id="1075"/>
        <w:bookmarkEnd w:id="1076"/>
        <w:bookmarkEnd w:id="1077"/>
        <w:bookmarkEnd w:id="1078"/>
        <w:bookmarkEnd w:id="1079"/>
        <w:bookmarkEnd w:id="1080"/>
        <w:bookmarkEnd w:id="1081"/>
        <w:bookmarkEnd w:id="1082"/>
        <w:bookmarkEnd w:id="1083"/>
        <w:bookmarkEnd w:id="1084"/>
        <w:bookmarkEnd w:id="1085"/>
        <w:bookmarkEnd w:id="1086"/>
      </w:del>
    </w:p>
    <w:p w14:paraId="2B7EEEF8" w14:textId="739D8C8D" w:rsidR="00F31606" w:rsidDel="009D0B54" w:rsidRDefault="00F31606" w:rsidP="00F31606">
      <w:pPr>
        <w:rPr>
          <w:del w:id="1087" w:author="Tor Kjetil Nilsen" w:date="2015-06-17T17:03:00Z"/>
          <w:rFonts w:ascii="Times New Roman" w:eastAsia="Times New Roman" w:hAnsi="Times New Roman" w:cs="Times New Roman"/>
        </w:rPr>
      </w:pPr>
      <w:bookmarkStart w:id="1088" w:name="_Toc422324079"/>
      <w:bookmarkStart w:id="1089" w:name="_Toc424052488"/>
      <w:bookmarkStart w:id="1090" w:name="_Toc424060892"/>
      <w:bookmarkStart w:id="1091" w:name="_Toc424204945"/>
      <w:bookmarkStart w:id="1092" w:name="_Toc424213352"/>
      <w:bookmarkStart w:id="1093" w:name="_Toc450069150"/>
      <w:bookmarkStart w:id="1094" w:name="_Toc450077545"/>
      <w:bookmarkStart w:id="1095" w:name="_Toc453163229"/>
      <w:bookmarkStart w:id="1096" w:name="_Toc456259800"/>
      <w:bookmarkStart w:id="1097" w:name="_Toc456268196"/>
      <w:bookmarkStart w:id="1098" w:name="_Toc456276591"/>
      <w:bookmarkStart w:id="1099" w:name="_Toc456345325"/>
      <w:bookmarkEnd w:id="1088"/>
      <w:bookmarkEnd w:id="1089"/>
      <w:bookmarkEnd w:id="1090"/>
      <w:bookmarkEnd w:id="1091"/>
      <w:bookmarkEnd w:id="1092"/>
      <w:bookmarkEnd w:id="1093"/>
      <w:bookmarkEnd w:id="1094"/>
      <w:bookmarkEnd w:id="1095"/>
      <w:bookmarkEnd w:id="1096"/>
      <w:bookmarkEnd w:id="1097"/>
      <w:bookmarkEnd w:id="1098"/>
      <w:bookmarkEnd w:id="1099"/>
    </w:p>
    <w:p w14:paraId="3FA26268" w14:textId="7E260092" w:rsidR="00F31606" w:rsidDel="009D0B54" w:rsidRDefault="00F31606" w:rsidP="00F31606">
      <w:pPr>
        <w:rPr>
          <w:del w:id="1100" w:author="Tor Kjetil Nilsen" w:date="2015-06-17T17:03:00Z"/>
          <w:rFonts w:ascii="Times New Roman" w:eastAsia="Times New Roman" w:hAnsi="Times New Roman" w:cs="Times New Roman"/>
        </w:rPr>
      </w:pPr>
      <w:bookmarkStart w:id="1101" w:name="BKM_821F36EE_9592_4E44_ACD9_8025605CAB31"/>
      <w:bookmarkStart w:id="1102" w:name="_Toc422324080"/>
      <w:bookmarkStart w:id="1103" w:name="_Toc424052489"/>
      <w:bookmarkStart w:id="1104" w:name="_Toc424060893"/>
      <w:bookmarkStart w:id="1105" w:name="_Toc424204946"/>
      <w:bookmarkStart w:id="1106" w:name="_Toc424213353"/>
      <w:bookmarkStart w:id="1107" w:name="_Toc450069151"/>
      <w:bookmarkStart w:id="1108" w:name="_Toc450077546"/>
      <w:bookmarkStart w:id="1109" w:name="_Toc453163230"/>
      <w:bookmarkStart w:id="1110" w:name="_Toc456259801"/>
      <w:bookmarkStart w:id="1111" w:name="_Toc456268197"/>
      <w:bookmarkStart w:id="1112" w:name="_Toc456276592"/>
      <w:bookmarkStart w:id="1113" w:name="_Toc456345326"/>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2A04ADDE" w14:textId="12F0CAEA" w:rsidR="009202C0" w:rsidDel="009D0B54" w:rsidRDefault="009202C0">
      <w:pPr>
        <w:rPr>
          <w:del w:id="1114" w:author="Tor Kjetil Nilsen" w:date="2015-06-17T17:03:00Z"/>
          <w:rFonts w:ascii="Times New Roman" w:eastAsia="Times New Roman" w:hAnsi="Times New Roman" w:cs="Times New Roman"/>
          <w:b/>
          <w:u w:val="single"/>
        </w:rPr>
      </w:pPr>
      <w:del w:id="1115" w:author="Tor Kjetil Nilsen" w:date="2015-06-17T17:03:00Z">
        <w:r w:rsidDel="009D0B54">
          <w:rPr>
            <w:rFonts w:ascii="Times New Roman" w:eastAsia="Times New Roman" w:hAnsi="Times New Roman" w:cs="Times New Roman"/>
            <w:b/>
            <w:u w:val="single"/>
          </w:rPr>
          <w:br w:type="page"/>
        </w:r>
      </w:del>
    </w:p>
    <w:p w14:paraId="53A6001A" w14:textId="646DC0A1" w:rsidR="00F31606" w:rsidDel="009D0B54" w:rsidRDefault="00F31606" w:rsidP="00F31606">
      <w:pPr>
        <w:rPr>
          <w:del w:id="1116" w:author="Tor Kjetil Nilsen" w:date="2015-06-17T17:03:00Z"/>
          <w:rFonts w:ascii="Times New Roman" w:eastAsia="Times New Roman" w:hAnsi="Times New Roman" w:cs="Times New Roman"/>
        </w:rPr>
      </w:pPr>
      <w:del w:id="1117" w:author="Tor Kjetil Nilsen" w:date="2015-06-17T17:03:00Z">
        <w:r w:rsidDel="009D0B54">
          <w:rPr>
            <w:rFonts w:ascii="Times New Roman" w:eastAsia="Times New Roman" w:hAnsi="Times New Roman" w:cs="Times New Roman"/>
            <w:b/>
            <w:u w:val="single"/>
          </w:rPr>
          <w:delText>Arkivenheter</w:delText>
        </w:r>
        <w:r w:rsidDel="009D0B54">
          <w:rPr>
            <w:rFonts w:ascii="Times New Roman" w:eastAsia="Times New Roman" w:hAnsi="Times New Roman" w:cs="Times New Roman"/>
          </w:rPr>
          <w:delText xml:space="preserve"> - </w:delText>
        </w:r>
        <w:r w:rsidDel="009D0B54">
          <w:rPr>
            <w:rFonts w:ascii="Times New Roman" w:eastAsia="Times New Roman" w:hAnsi="Times New Roman" w:cs="Times New Roman"/>
            <w:i/>
          </w:rPr>
          <w:delText xml:space="preserve">(diagram) </w:delText>
        </w:r>
        <w:bookmarkStart w:id="1118" w:name="_Toc422324081"/>
        <w:bookmarkStart w:id="1119" w:name="_Toc424052490"/>
        <w:bookmarkStart w:id="1120" w:name="_Toc424060894"/>
        <w:bookmarkStart w:id="1121" w:name="_Toc424204947"/>
        <w:bookmarkStart w:id="1122" w:name="_Toc424213354"/>
        <w:bookmarkStart w:id="1123" w:name="_Toc450069152"/>
        <w:bookmarkStart w:id="1124" w:name="_Toc450077547"/>
        <w:bookmarkStart w:id="1125" w:name="_Toc453163231"/>
        <w:bookmarkStart w:id="1126" w:name="_Toc456259802"/>
        <w:bookmarkStart w:id="1127" w:name="_Toc456268198"/>
        <w:bookmarkStart w:id="1128" w:name="_Toc456276593"/>
        <w:bookmarkStart w:id="1129" w:name="_Toc456345327"/>
        <w:bookmarkEnd w:id="1118"/>
        <w:bookmarkEnd w:id="1119"/>
        <w:bookmarkEnd w:id="1120"/>
        <w:bookmarkEnd w:id="1121"/>
        <w:bookmarkEnd w:id="1122"/>
        <w:bookmarkEnd w:id="1123"/>
        <w:bookmarkEnd w:id="1124"/>
        <w:bookmarkEnd w:id="1125"/>
        <w:bookmarkEnd w:id="1126"/>
        <w:bookmarkEnd w:id="1127"/>
        <w:bookmarkEnd w:id="1128"/>
        <w:bookmarkEnd w:id="1129"/>
      </w:del>
    </w:p>
    <w:p w14:paraId="225EDADC" w14:textId="6183D886" w:rsidR="00F31606" w:rsidDel="009D0B54" w:rsidRDefault="00F31606" w:rsidP="00F31606">
      <w:pPr>
        <w:rPr>
          <w:del w:id="1130" w:author="Tor Kjetil Nilsen" w:date="2015-06-17T17:03:00Z"/>
          <w:rFonts w:ascii="Times New Roman" w:eastAsia="Times New Roman" w:hAnsi="Times New Roman" w:cs="Times New Roman"/>
        </w:rPr>
      </w:pPr>
      <w:bookmarkStart w:id="1131" w:name="_Toc422324082"/>
      <w:bookmarkStart w:id="1132" w:name="_Toc424052491"/>
      <w:bookmarkStart w:id="1133" w:name="_Toc424060895"/>
      <w:bookmarkStart w:id="1134" w:name="_Toc424204948"/>
      <w:bookmarkStart w:id="1135" w:name="_Toc424213355"/>
      <w:bookmarkStart w:id="1136" w:name="_Toc450069153"/>
      <w:bookmarkStart w:id="1137" w:name="_Toc450077548"/>
      <w:bookmarkStart w:id="1138" w:name="_Toc453163232"/>
      <w:bookmarkStart w:id="1139" w:name="_Toc456259803"/>
      <w:bookmarkStart w:id="1140" w:name="_Toc456268199"/>
      <w:bookmarkStart w:id="1141" w:name="_Toc456276594"/>
      <w:bookmarkStart w:id="1142" w:name="_Toc456345328"/>
      <w:bookmarkEnd w:id="1131"/>
      <w:bookmarkEnd w:id="1132"/>
      <w:bookmarkEnd w:id="1133"/>
      <w:bookmarkEnd w:id="1134"/>
      <w:bookmarkEnd w:id="1135"/>
      <w:bookmarkEnd w:id="1136"/>
      <w:bookmarkEnd w:id="1137"/>
      <w:bookmarkEnd w:id="1138"/>
      <w:bookmarkEnd w:id="1139"/>
      <w:bookmarkEnd w:id="1140"/>
      <w:bookmarkEnd w:id="1141"/>
      <w:bookmarkEnd w:id="1142"/>
    </w:p>
    <w:p w14:paraId="2BFEF59A" w14:textId="1A166612" w:rsidR="00F31606" w:rsidDel="009D0B54" w:rsidRDefault="00F31606" w:rsidP="00F31606">
      <w:pPr>
        <w:rPr>
          <w:del w:id="1143" w:author="Tor Kjetil Nilsen" w:date="2015-06-17T17:03:00Z"/>
          <w:rFonts w:ascii="Times New Roman" w:eastAsia="Times New Roman" w:hAnsi="Times New Roman" w:cs="Times New Roman"/>
        </w:rPr>
      </w:pPr>
      <w:bookmarkStart w:id="1144" w:name="_Toc422324083"/>
      <w:bookmarkStart w:id="1145" w:name="_Toc424052492"/>
      <w:bookmarkStart w:id="1146" w:name="_Toc424060896"/>
      <w:bookmarkStart w:id="1147" w:name="_Toc424204949"/>
      <w:bookmarkStart w:id="1148" w:name="_Toc424213356"/>
      <w:bookmarkStart w:id="1149" w:name="_Toc450069154"/>
      <w:bookmarkStart w:id="1150" w:name="_Toc450077549"/>
      <w:bookmarkStart w:id="1151" w:name="_Toc453163233"/>
      <w:bookmarkStart w:id="1152" w:name="_Toc456259804"/>
      <w:bookmarkStart w:id="1153" w:name="_Toc456268200"/>
      <w:bookmarkStart w:id="1154" w:name="_Toc456276595"/>
      <w:bookmarkStart w:id="1155" w:name="_Toc456345329"/>
      <w:bookmarkEnd w:id="1144"/>
      <w:bookmarkEnd w:id="1145"/>
      <w:bookmarkEnd w:id="1146"/>
      <w:bookmarkEnd w:id="1147"/>
      <w:bookmarkEnd w:id="1148"/>
      <w:bookmarkEnd w:id="1149"/>
      <w:bookmarkEnd w:id="1150"/>
      <w:bookmarkEnd w:id="1151"/>
      <w:bookmarkEnd w:id="1152"/>
      <w:bookmarkEnd w:id="1153"/>
      <w:bookmarkEnd w:id="1154"/>
      <w:bookmarkEnd w:id="1155"/>
    </w:p>
    <w:p w14:paraId="6F20D9F4" w14:textId="5BAFC0F4" w:rsidR="00F31606" w:rsidDel="009D0B54" w:rsidRDefault="00F31606" w:rsidP="00F31606">
      <w:pPr>
        <w:jc w:val="center"/>
        <w:rPr>
          <w:del w:id="1156" w:author="Tor Kjetil Nilsen" w:date="2015-06-17T17:03:00Z"/>
          <w:rFonts w:ascii="Times New Roman" w:eastAsia="Times New Roman" w:hAnsi="Times New Roman" w:cs="Times New Roman"/>
        </w:rPr>
      </w:pPr>
      <w:del w:id="1157" w:author="Tor Kjetil Nilsen" w:date="2015-06-17T17:03:00Z">
        <w:r w:rsidDel="009D0B54">
          <w:rPr>
            <w:noProof/>
            <w:lang w:eastAsia="nb-NO"/>
          </w:rPr>
          <w:drawing>
            <wp:inline distT="0" distB="0" distL="0" distR="0" wp14:anchorId="7E306635" wp14:editId="21CDE815">
              <wp:extent cx="5959475" cy="6365240"/>
              <wp:effectExtent l="0" t="0" r="0" b="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ic:cNvPicPr/>
                    </pic:nvPicPr>
                    <pic:blipFill>
                      <a:blip r:embed="rId64"/>
                      <a:stretch>
                        <a:fillRect/>
                      </a:stretch>
                    </pic:blipFill>
                    <pic:spPr bwMode="auto">
                      <a:xfrm>
                        <a:off x="0" y="0"/>
                        <a:ext cx="5959475" cy="6365240"/>
                      </a:xfrm>
                      <a:prstGeom prst="rect">
                        <a:avLst/>
                      </a:prstGeom>
                      <a:noFill/>
                      <a:ln w="9525">
                        <a:noFill/>
                        <a:miter lim="800000"/>
                        <a:headEnd/>
                        <a:tailEnd/>
                      </a:ln>
                    </pic:spPr>
                  </pic:pic>
                </a:graphicData>
              </a:graphic>
            </wp:inline>
          </w:drawing>
        </w:r>
        <w:bookmarkStart w:id="1158" w:name="_Toc422324084"/>
        <w:bookmarkStart w:id="1159" w:name="_Toc424052493"/>
        <w:bookmarkStart w:id="1160" w:name="_Toc424060897"/>
        <w:bookmarkStart w:id="1161" w:name="_Toc424204950"/>
        <w:bookmarkStart w:id="1162" w:name="_Toc424213357"/>
        <w:bookmarkStart w:id="1163" w:name="_Toc450069155"/>
        <w:bookmarkStart w:id="1164" w:name="_Toc450077550"/>
        <w:bookmarkStart w:id="1165" w:name="_Toc453163234"/>
        <w:bookmarkStart w:id="1166" w:name="_Toc456259805"/>
        <w:bookmarkStart w:id="1167" w:name="_Toc456268201"/>
        <w:bookmarkStart w:id="1168" w:name="_Toc456276596"/>
        <w:bookmarkStart w:id="1169" w:name="_Toc456345330"/>
        <w:bookmarkEnd w:id="1158"/>
        <w:bookmarkEnd w:id="1159"/>
        <w:bookmarkEnd w:id="1160"/>
        <w:bookmarkEnd w:id="1161"/>
        <w:bookmarkEnd w:id="1162"/>
        <w:bookmarkEnd w:id="1163"/>
        <w:bookmarkEnd w:id="1164"/>
        <w:bookmarkEnd w:id="1165"/>
        <w:bookmarkEnd w:id="1166"/>
        <w:bookmarkEnd w:id="1167"/>
        <w:bookmarkEnd w:id="1168"/>
        <w:bookmarkEnd w:id="1169"/>
      </w:del>
    </w:p>
    <w:p w14:paraId="5A564AA5" w14:textId="51C65C8D" w:rsidR="00F31606" w:rsidDel="009D0B54" w:rsidRDefault="00F31606" w:rsidP="00F31606">
      <w:pPr>
        <w:jc w:val="center"/>
        <w:rPr>
          <w:del w:id="1170" w:author="Tor Kjetil Nilsen" w:date="2015-06-17T17:03:00Z"/>
          <w:rFonts w:ascii="Times New Roman" w:eastAsia="Times New Roman" w:hAnsi="Times New Roman" w:cs="Times New Roman"/>
          <w:i/>
        </w:rPr>
      </w:pPr>
      <w:del w:id="1171" w:author="Tor Kjetil Nilsen" w:date="2015-06-17T17:03:00Z">
        <w:r w:rsidDel="009D0B54">
          <w:rPr>
            <w:rFonts w:ascii="Times New Roman" w:eastAsia="Times New Roman" w:hAnsi="Times New Roman" w:cs="Times New Roman"/>
          </w:rPr>
          <w:delText xml:space="preserve">Figur: 5 </w:delText>
        </w:r>
        <w:bookmarkStart w:id="1172" w:name="_Toc422324085"/>
        <w:bookmarkStart w:id="1173" w:name="_Toc424052494"/>
        <w:bookmarkStart w:id="1174" w:name="_Toc424060898"/>
        <w:bookmarkStart w:id="1175" w:name="_Toc424204951"/>
        <w:bookmarkStart w:id="1176" w:name="_Toc424213358"/>
        <w:bookmarkStart w:id="1177" w:name="_Toc450069156"/>
        <w:bookmarkStart w:id="1178" w:name="_Toc450077551"/>
        <w:bookmarkStart w:id="1179" w:name="_Toc453163235"/>
        <w:bookmarkStart w:id="1180" w:name="_Toc456259806"/>
        <w:bookmarkStart w:id="1181" w:name="_Toc456268202"/>
        <w:bookmarkStart w:id="1182" w:name="_Toc456276597"/>
        <w:bookmarkStart w:id="1183" w:name="_Toc456345331"/>
        <w:bookmarkEnd w:id="1172"/>
        <w:bookmarkEnd w:id="1173"/>
        <w:bookmarkEnd w:id="1174"/>
        <w:bookmarkEnd w:id="1175"/>
        <w:bookmarkEnd w:id="1176"/>
        <w:bookmarkEnd w:id="1177"/>
        <w:bookmarkEnd w:id="1178"/>
        <w:bookmarkEnd w:id="1179"/>
        <w:bookmarkEnd w:id="1180"/>
        <w:bookmarkEnd w:id="1181"/>
        <w:bookmarkEnd w:id="1182"/>
        <w:bookmarkEnd w:id="1183"/>
      </w:del>
    </w:p>
    <w:p w14:paraId="3B7A7016" w14:textId="41D97FCA" w:rsidR="00F31606" w:rsidDel="009D0B54" w:rsidRDefault="00F31606" w:rsidP="00F31606">
      <w:pPr>
        <w:rPr>
          <w:del w:id="1184" w:author="Tor Kjetil Nilsen" w:date="2015-06-17T17:03:00Z"/>
          <w:rFonts w:ascii="Times New Roman" w:eastAsia="Times New Roman" w:hAnsi="Times New Roman" w:cs="Times New Roman"/>
        </w:rPr>
      </w:pPr>
      <w:bookmarkStart w:id="1185" w:name="_Toc422324086"/>
      <w:bookmarkStart w:id="1186" w:name="_Toc424052495"/>
      <w:bookmarkStart w:id="1187" w:name="_Toc424060899"/>
      <w:bookmarkStart w:id="1188" w:name="_Toc424204952"/>
      <w:bookmarkStart w:id="1189" w:name="_Toc424213359"/>
      <w:bookmarkStart w:id="1190" w:name="_Toc450069157"/>
      <w:bookmarkStart w:id="1191" w:name="_Toc450077552"/>
      <w:bookmarkStart w:id="1192" w:name="_Toc453163236"/>
      <w:bookmarkStart w:id="1193" w:name="_Toc456259807"/>
      <w:bookmarkStart w:id="1194" w:name="_Toc456268203"/>
      <w:bookmarkStart w:id="1195" w:name="_Toc456276598"/>
      <w:bookmarkStart w:id="1196" w:name="_Toc456345332"/>
      <w:bookmarkEnd w:id="1185"/>
      <w:bookmarkEnd w:id="1186"/>
      <w:bookmarkEnd w:id="1187"/>
      <w:bookmarkEnd w:id="1188"/>
      <w:bookmarkEnd w:id="1189"/>
      <w:bookmarkEnd w:id="1190"/>
      <w:bookmarkEnd w:id="1191"/>
      <w:bookmarkEnd w:id="1192"/>
      <w:bookmarkEnd w:id="1193"/>
      <w:bookmarkEnd w:id="1194"/>
      <w:bookmarkEnd w:id="1195"/>
      <w:bookmarkEnd w:id="1196"/>
    </w:p>
    <w:p w14:paraId="632AD528" w14:textId="500837CE" w:rsidR="00F31606" w:rsidDel="009D0B54" w:rsidRDefault="00F31606" w:rsidP="00F31606">
      <w:pPr>
        <w:rPr>
          <w:del w:id="1197" w:author="Tor Kjetil Nilsen" w:date="2015-06-17T17:03:00Z"/>
          <w:rFonts w:ascii="Times New Roman" w:eastAsia="Times New Roman" w:hAnsi="Times New Roman" w:cs="Times New Roman"/>
        </w:rPr>
      </w:pPr>
      <w:bookmarkStart w:id="1198" w:name="BKM_D0A6F894_14E1_4E08_83F7_5E18FBEF8EF7"/>
      <w:bookmarkStart w:id="1199" w:name="_Toc422324087"/>
      <w:bookmarkStart w:id="1200" w:name="_Toc424052496"/>
      <w:bookmarkStart w:id="1201" w:name="_Toc424060900"/>
      <w:bookmarkStart w:id="1202" w:name="_Toc424204953"/>
      <w:bookmarkStart w:id="1203" w:name="_Toc424213360"/>
      <w:bookmarkStart w:id="1204" w:name="_Toc450069158"/>
      <w:bookmarkStart w:id="1205" w:name="_Toc450077553"/>
      <w:bookmarkStart w:id="1206" w:name="_Toc453163237"/>
      <w:bookmarkStart w:id="1207" w:name="_Toc456259808"/>
      <w:bookmarkStart w:id="1208" w:name="_Toc456268204"/>
      <w:bookmarkStart w:id="1209" w:name="_Toc456276599"/>
      <w:bookmarkStart w:id="1210" w:name="_Toc456345333"/>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560FDB39" w14:textId="6651C85A" w:rsidR="009202C0" w:rsidDel="009D0B54" w:rsidRDefault="009202C0">
      <w:pPr>
        <w:rPr>
          <w:del w:id="1211" w:author="Tor Kjetil Nilsen" w:date="2015-06-17T17:03:00Z"/>
          <w:rFonts w:ascii="Times New Roman" w:eastAsia="Times New Roman" w:hAnsi="Times New Roman" w:cs="Times New Roman"/>
          <w:b/>
          <w:u w:val="single"/>
        </w:rPr>
      </w:pPr>
      <w:del w:id="1212" w:author="Tor Kjetil Nilsen" w:date="2015-06-17T17:03:00Z">
        <w:r w:rsidDel="009D0B54">
          <w:rPr>
            <w:rFonts w:ascii="Times New Roman" w:eastAsia="Times New Roman" w:hAnsi="Times New Roman" w:cs="Times New Roman"/>
            <w:b/>
            <w:u w:val="single"/>
          </w:rPr>
          <w:br w:type="page"/>
        </w:r>
      </w:del>
    </w:p>
    <w:p w14:paraId="7D403F36" w14:textId="31DACBC8" w:rsidR="00F31606" w:rsidDel="009D0B54" w:rsidRDefault="00F31606" w:rsidP="00F31606">
      <w:pPr>
        <w:rPr>
          <w:del w:id="1213" w:author="Tor Kjetil Nilsen" w:date="2015-06-17T17:03:00Z"/>
          <w:rFonts w:ascii="Times New Roman" w:eastAsia="Times New Roman" w:hAnsi="Times New Roman" w:cs="Times New Roman"/>
        </w:rPr>
      </w:pPr>
      <w:del w:id="1214" w:author="Tor Kjetil Nilsen" w:date="2015-06-17T17:03:00Z">
        <w:r w:rsidDel="009D0B54">
          <w:rPr>
            <w:rFonts w:ascii="Times New Roman" w:eastAsia="Times New Roman" w:hAnsi="Times New Roman" w:cs="Times New Roman"/>
            <w:b/>
            <w:u w:val="single"/>
          </w:rPr>
          <w:delText>Person og organisasjonsdata</w:delText>
        </w:r>
        <w:r w:rsidDel="009D0B54">
          <w:rPr>
            <w:rFonts w:ascii="Times New Roman" w:eastAsia="Times New Roman" w:hAnsi="Times New Roman" w:cs="Times New Roman"/>
          </w:rPr>
          <w:delText xml:space="preserve"> - </w:delText>
        </w:r>
        <w:r w:rsidDel="009D0B54">
          <w:rPr>
            <w:rFonts w:ascii="Times New Roman" w:eastAsia="Times New Roman" w:hAnsi="Times New Roman" w:cs="Times New Roman"/>
            <w:i/>
          </w:rPr>
          <w:delText xml:space="preserve">(diagram) </w:delText>
        </w:r>
        <w:bookmarkStart w:id="1215" w:name="_Toc422324088"/>
        <w:bookmarkStart w:id="1216" w:name="_Toc424052497"/>
        <w:bookmarkStart w:id="1217" w:name="_Toc424060901"/>
        <w:bookmarkStart w:id="1218" w:name="_Toc424204954"/>
        <w:bookmarkStart w:id="1219" w:name="_Toc424213361"/>
        <w:bookmarkStart w:id="1220" w:name="_Toc450069159"/>
        <w:bookmarkStart w:id="1221" w:name="_Toc450077554"/>
        <w:bookmarkStart w:id="1222" w:name="_Toc453163238"/>
        <w:bookmarkStart w:id="1223" w:name="_Toc456259809"/>
        <w:bookmarkStart w:id="1224" w:name="_Toc456268205"/>
        <w:bookmarkStart w:id="1225" w:name="_Toc456276600"/>
        <w:bookmarkStart w:id="1226" w:name="_Toc456345334"/>
        <w:bookmarkEnd w:id="1215"/>
        <w:bookmarkEnd w:id="1216"/>
        <w:bookmarkEnd w:id="1217"/>
        <w:bookmarkEnd w:id="1218"/>
        <w:bookmarkEnd w:id="1219"/>
        <w:bookmarkEnd w:id="1220"/>
        <w:bookmarkEnd w:id="1221"/>
        <w:bookmarkEnd w:id="1222"/>
        <w:bookmarkEnd w:id="1223"/>
        <w:bookmarkEnd w:id="1224"/>
        <w:bookmarkEnd w:id="1225"/>
        <w:bookmarkEnd w:id="1226"/>
      </w:del>
    </w:p>
    <w:p w14:paraId="24C5F919" w14:textId="31C87A6B" w:rsidR="00F31606" w:rsidDel="009D0B54" w:rsidRDefault="00F31606" w:rsidP="00F31606">
      <w:pPr>
        <w:rPr>
          <w:del w:id="1227" w:author="Tor Kjetil Nilsen" w:date="2015-06-17T17:03:00Z"/>
          <w:rFonts w:ascii="Times New Roman" w:eastAsia="Times New Roman" w:hAnsi="Times New Roman" w:cs="Times New Roman"/>
        </w:rPr>
      </w:pPr>
      <w:bookmarkStart w:id="1228" w:name="_Toc422324089"/>
      <w:bookmarkStart w:id="1229" w:name="_Toc424052498"/>
      <w:bookmarkStart w:id="1230" w:name="_Toc424060902"/>
      <w:bookmarkStart w:id="1231" w:name="_Toc424204955"/>
      <w:bookmarkStart w:id="1232" w:name="_Toc424213362"/>
      <w:bookmarkStart w:id="1233" w:name="_Toc450069160"/>
      <w:bookmarkStart w:id="1234" w:name="_Toc450077555"/>
      <w:bookmarkStart w:id="1235" w:name="_Toc453163239"/>
      <w:bookmarkStart w:id="1236" w:name="_Toc456259810"/>
      <w:bookmarkStart w:id="1237" w:name="_Toc456268206"/>
      <w:bookmarkStart w:id="1238" w:name="_Toc456276601"/>
      <w:bookmarkStart w:id="1239" w:name="_Toc456345335"/>
      <w:bookmarkEnd w:id="1228"/>
      <w:bookmarkEnd w:id="1229"/>
      <w:bookmarkEnd w:id="1230"/>
      <w:bookmarkEnd w:id="1231"/>
      <w:bookmarkEnd w:id="1232"/>
      <w:bookmarkEnd w:id="1233"/>
      <w:bookmarkEnd w:id="1234"/>
      <w:bookmarkEnd w:id="1235"/>
      <w:bookmarkEnd w:id="1236"/>
      <w:bookmarkEnd w:id="1237"/>
      <w:bookmarkEnd w:id="1238"/>
      <w:bookmarkEnd w:id="1239"/>
    </w:p>
    <w:p w14:paraId="59F1FEEF" w14:textId="730D2EA3" w:rsidR="00F31606" w:rsidDel="009D0B54" w:rsidRDefault="00F31606" w:rsidP="00F31606">
      <w:pPr>
        <w:rPr>
          <w:del w:id="1240" w:author="Tor Kjetil Nilsen" w:date="2015-06-17T17:03:00Z"/>
          <w:rFonts w:ascii="Times New Roman" w:eastAsia="Times New Roman" w:hAnsi="Times New Roman" w:cs="Times New Roman"/>
        </w:rPr>
      </w:pPr>
      <w:bookmarkStart w:id="1241" w:name="_Toc422324090"/>
      <w:bookmarkStart w:id="1242" w:name="_Toc424052499"/>
      <w:bookmarkStart w:id="1243" w:name="_Toc424060903"/>
      <w:bookmarkStart w:id="1244" w:name="_Toc424204956"/>
      <w:bookmarkStart w:id="1245" w:name="_Toc424213363"/>
      <w:bookmarkStart w:id="1246" w:name="_Toc450069161"/>
      <w:bookmarkStart w:id="1247" w:name="_Toc450077556"/>
      <w:bookmarkStart w:id="1248" w:name="_Toc453163240"/>
      <w:bookmarkStart w:id="1249" w:name="_Toc456259811"/>
      <w:bookmarkStart w:id="1250" w:name="_Toc456268207"/>
      <w:bookmarkStart w:id="1251" w:name="_Toc456276602"/>
      <w:bookmarkStart w:id="1252" w:name="_Toc456345336"/>
      <w:bookmarkEnd w:id="1241"/>
      <w:bookmarkEnd w:id="1242"/>
      <w:bookmarkEnd w:id="1243"/>
      <w:bookmarkEnd w:id="1244"/>
      <w:bookmarkEnd w:id="1245"/>
      <w:bookmarkEnd w:id="1246"/>
      <w:bookmarkEnd w:id="1247"/>
      <w:bookmarkEnd w:id="1248"/>
      <w:bookmarkEnd w:id="1249"/>
      <w:bookmarkEnd w:id="1250"/>
      <w:bookmarkEnd w:id="1251"/>
      <w:bookmarkEnd w:id="1252"/>
    </w:p>
    <w:p w14:paraId="33CE0246" w14:textId="689FCCB4" w:rsidR="00F31606" w:rsidDel="009D0B54" w:rsidRDefault="00F31606" w:rsidP="00F31606">
      <w:pPr>
        <w:jc w:val="center"/>
        <w:rPr>
          <w:del w:id="1253" w:author="Tor Kjetil Nilsen" w:date="2015-06-17T17:03:00Z"/>
          <w:rFonts w:ascii="Times New Roman" w:eastAsia="Times New Roman" w:hAnsi="Times New Roman" w:cs="Times New Roman"/>
        </w:rPr>
      </w:pPr>
      <w:del w:id="1254" w:author="Tor Kjetil Nilsen" w:date="2015-06-17T17:03:00Z">
        <w:r w:rsidDel="009D0B54">
          <w:rPr>
            <w:noProof/>
            <w:lang w:eastAsia="nb-NO"/>
          </w:rPr>
          <w:drawing>
            <wp:inline distT="0" distB="0" distL="0" distR="0" wp14:anchorId="734D2599" wp14:editId="71A852B8">
              <wp:extent cx="5913755" cy="5363845"/>
              <wp:effectExtent l="0" t="0" r="0" b="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pic:cNvPicPr/>
                    </pic:nvPicPr>
                    <pic:blipFill>
                      <a:blip r:embed="rId65"/>
                      <a:stretch>
                        <a:fillRect/>
                      </a:stretch>
                    </pic:blipFill>
                    <pic:spPr bwMode="auto">
                      <a:xfrm>
                        <a:off x="0" y="0"/>
                        <a:ext cx="5913755" cy="5363845"/>
                      </a:xfrm>
                      <a:prstGeom prst="rect">
                        <a:avLst/>
                      </a:prstGeom>
                      <a:noFill/>
                      <a:ln w="9525">
                        <a:noFill/>
                        <a:miter lim="800000"/>
                        <a:headEnd/>
                        <a:tailEnd/>
                      </a:ln>
                    </pic:spPr>
                  </pic:pic>
                </a:graphicData>
              </a:graphic>
            </wp:inline>
          </w:drawing>
        </w:r>
        <w:bookmarkStart w:id="1255" w:name="_Toc422324091"/>
        <w:bookmarkStart w:id="1256" w:name="_Toc424052500"/>
        <w:bookmarkStart w:id="1257" w:name="_Toc424060904"/>
        <w:bookmarkStart w:id="1258" w:name="_Toc424204957"/>
        <w:bookmarkStart w:id="1259" w:name="_Toc424213364"/>
        <w:bookmarkStart w:id="1260" w:name="_Toc450069162"/>
        <w:bookmarkStart w:id="1261" w:name="_Toc450077557"/>
        <w:bookmarkStart w:id="1262" w:name="_Toc453163241"/>
        <w:bookmarkStart w:id="1263" w:name="_Toc456259812"/>
        <w:bookmarkStart w:id="1264" w:name="_Toc456268208"/>
        <w:bookmarkStart w:id="1265" w:name="_Toc456276603"/>
        <w:bookmarkStart w:id="1266" w:name="_Toc456345337"/>
        <w:bookmarkEnd w:id="1255"/>
        <w:bookmarkEnd w:id="1256"/>
        <w:bookmarkEnd w:id="1257"/>
        <w:bookmarkEnd w:id="1258"/>
        <w:bookmarkEnd w:id="1259"/>
        <w:bookmarkEnd w:id="1260"/>
        <w:bookmarkEnd w:id="1261"/>
        <w:bookmarkEnd w:id="1262"/>
        <w:bookmarkEnd w:id="1263"/>
        <w:bookmarkEnd w:id="1264"/>
        <w:bookmarkEnd w:id="1265"/>
        <w:bookmarkEnd w:id="1266"/>
      </w:del>
    </w:p>
    <w:p w14:paraId="0139FD0B" w14:textId="10C8856B" w:rsidR="00F31606" w:rsidDel="009D0B54" w:rsidRDefault="00F31606" w:rsidP="00F31606">
      <w:pPr>
        <w:jc w:val="center"/>
        <w:rPr>
          <w:del w:id="1267" w:author="Tor Kjetil Nilsen" w:date="2015-06-17T17:03:00Z"/>
          <w:rFonts w:ascii="Times New Roman" w:eastAsia="Times New Roman" w:hAnsi="Times New Roman" w:cs="Times New Roman"/>
          <w:i/>
        </w:rPr>
      </w:pPr>
      <w:del w:id="1268" w:author="Tor Kjetil Nilsen" w:date="2015-06-17T17:03:00Z">
        <w:r w:rsidDel="009D0B54">
          <w:rPr>
            <w:rFonts w:ascii="Times New Roman" w:eastAsia="Times New Roman" w:hAnsi="Times New Roman" w:cs="Times New Roman"/>
          </w:rPr>
          <w:delText xml:space="preserve">Figur: 6 </w:delText>
        </w:r>
        <w:bookmarkStart w:id="1269" w:name="_Toc422324092"/>
        <w:bookmarkStart w:id="1270" w:name="_Toc424052501"/>
        <w:bookmarkStart w:id="1271" w:name="_Toc424060905"/>
        <w:bookmarkStart w:id="1272" w:name="_Toc424204958"/>
        <w:bookmarkStart w:id="1273" w:name="_Toc424213365"/>
        <w:bookmarkStart w:id="1274" w:name="_Toc450069163"/>
        <w:bookmarkStart w:id="1275" w:name="_Toc450077558"/>
        <w:bookmarkStart w:id="1276" w:name="_Toc453163242"/>
        <w:bookmarkStart w:id="1277" w:name="_Toc456259813"/>
        <w:bookmarkStart w:id="1278" w:name="_Toc456268209"/>
        <w:bookmarkStart w:id="1279" w:name="_Toc456276604"/>
        <w:bookmarkStart w:id="1280" w:name="_Toc456345338"/>
        <w:bookmarkEnd w:id="1269"/>
        <w:bookmarkEnd w:id="1270"/>
        <w:bookmarkEnd w:id="1271"/>
        <w:bookmarkEnd w:id="1272"/>
        <w:bookmarkEnd w:id="1273"/>
        <w:bookmarkEnd w:id="1274"/>
        <w:bookmarkEnd w:id="1275"/>
        <w:bookmarkEnd w:id="1276"/>
        <w:bookmarkEnd w:id="1277"/>
        <w:bookmarkEnd w:id="1278"/>
        <w:bookmarkEnd w:id="1279"/>
        <w:bookmarkEnd w:id="1280"/>
      </w:del>
    </w:p>
    <w:p w14:paraId="28AD38A8" w14:textId="77B31BF4" w:rsidR="00F31606" w:rsidDel="009D0B54" w:rsidRDefault="00F31606" w:rsidP="00F31606">
      <w:pPr>
        <w:rPr>
          <w:del w:id="1281" w:author="Tor Kjetil Nilsen" w:date="2015-06-17T17:03:00Z"/>
          <w:rFonts w:ascii="Times New Roman" w:eastAsia="Times New Roman" w:hAnsi="Times New Roman" w:cs="Times New Roman"/>
        </w:rPr>
      </w:pPr>
      <w:bookmarkStart w:id="1282" w:name="_Toc422324093"/>
      <w:bookmarkStart w:id="1283" w:name="_Toc424052502"/>
      <w:bookmarkStart w:id="1284" w:name="_Toc424060906"/>
      <w:bookmarkStart w:id="1285" w:name="_Toc424204959"/>
      <w:bookmarkStart w:id="1286" w:name="_Toc424213366"/>
      <w:bookmarkStart w:id="1287" w:name="_Toc450069164"/>
      <w:bookmarkStart w:id="1288" w:name="_Toc450077559"/>
      <w:bookmarkStart w:id="1289" w:name="_Toc453163243"/>
      <w:bookmarkStart w:id="1290" w:name="_Toc456259814"/>
      <w:bookmarkStart w:id="1291" w:name="_Toc456268210"/>
      <w:bookmarkStart w:id="1292" w:name="_Toc456276605"/>
      <w:bookmarkStart w:id="1293" w:name="_Toc456345339"/>
      <w:bookmarkEnd w:id="1282"/>
      <w:bookmarkEnd w:id="1283"/>
      <w:bookmarkEnd w:id="1284"/>
      <w:bookmarkEnd w:id="1285"/>
      <w:bookmarkEnd w:id="1286"/>
      <w:bookmarkEnd w:id="1287"/>
      <w:bookmarkEnd w:id="1288"/>
      <w:bookmarkEnd w:id="1289"/>
      <w:bookmarkEnd w:id="1290"/>
      <w:bookmarkEnd w:id="1291"/>
      <w:bookmarkEnd w:id="1292"/>
      <w:bookmarkEnd w:id="1293"/>
    </w:p>
    <w:p w14:paraId="18635E93" w14:textId="2D4467C9" w:rsidR="00F31606" w:rsidDel="009D0B54" w:rsidRDefault="00F31606" w:rsidP="00F31606">
      <w:pPr>
        <w:rPr>
          <w:del w:id="1294" w:author="Tor Kjetil Nilsen" w:date="2015-06-17T17:03:00Z"/>
          <w:rFonts w:ascii="Times New Roman" w:eastAsia="Times New Roman" w:hAnsi="Times New Roman" w:cs="Times New Roman"/>
        </w:rPr>
      </w:pPr>
      <w:bookmarkStart w:id="1295" w:name="BKM_BA179B54_4E36_4DE8_810B_764698FFDD54"/>
      <w:bookmarkStart w:id="1296" w:name="_Toc422324094"/>
      <w:bookmarkStart w:id="1297" w:name="_Toc424052503"/>
      <w:bookmarkStart w:id="1298" w:name="_Toc424060907"/>
      <w:bookmarkStart w:id="1299" w:name="_Toc424204960"/>
      <w:bookmarkStart w:id="1300" w:name="_Toc424213367"/>
      <w:bookmarkStart w:id="1301" w:name="_Toc450069165"/>
      <w:bookmarkStart w:id="1302" w:name="_Toc450077560"/>
      <w:bookmarkStart w:id="1303" w:name="_Toc453163244"/>
      <w:bookmarkStart w:id="1304" w:name="_Toc456259815"/>
      <w:bookmarkStart w:id="1305" w:name="_Toc456268211"/>
      <w:bookmarkStart w:id="1306" w:name="_Toc456276606"/>
      <w:bookmarkStart w:id="1307" w:name="_Toc456345340"/>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14:paraId="4A3A5B08" w14:textId="344E6582" w:rsidR="009202C0" w:rsidDel="009D0B54" w:rsidRDefault="009202C0">
      <w:pPr>
        <w:rPr>
          <w:del w:id="1308" w:author="Tor Kjetil Nilsen" w:date="2015-06-17T17:03:00Z"/>
          <w:rFonts w:ascii="Times New Roman" w:eastAsia="Times New Roman" w:hAnsi="Times New Roman" w:cs="Times New Roman"/>
          <w:b/>
          <w:u w:val="single"/>
        </w:rPr>
      </w:pPr>
      <w:del w:id="1309" w:author="Tor Kjetil Nilsen" w:date="2015-06-17T17:03:00Z">
        <w:r w:rsidDel="009D0B54">
          <w:rPr>
            <w:rFonts w:ascii="Times New Roman" w:eastAsia="Times New Roman" w:hAnsi="Times New Roman" w:cs="Times New Roman"/>
            <w:b/>
            <w:u w:val="single"/>
          </w:rPr>
          <w:br w:type="page"/>
        </w:r>
      </w:del>
    </w:p>
    <w:p w14:paraId="372FEEB4" w14:textId="79D3DB6C" w:rsidR="00F31606" w:rsidDel="009D0B54" w:rsidRDefault="00F31606" w:rsidP="00F31606">
      <w:pPr>
        <w:rPr>
          <w:del w:id="1310" w:author="Tor Kjetil Nilsen" w:date="2015-06-17T17:03:00Z"/>
          <w:rFonts w:ascii="Times New Roman" w:eastAsia="Times New Roman" w:hAnsi="Times New Roman" w:cs="Times New Roman"/>
        </w:rPr>
      </w:pPr>
      <w:del w:id="1311" w:author="Tor Kjetil Nilsen" w:date="2015-06-17T17:03:00Z">
        <w:r w:rsidDel="009D0B54">
          <w:rPr>
            <w:rFonts w:ascii="Times New Roman" w:eastAsia="Times New Roman" w:hAnsi="Times New Roman" w:cs="Times New Roman"/>
            <w:b/>
            <w:u w:val="single"/>
          </w:rPr>
          <w:delText>Arkiv og arkivdel</w:delText>
        </w:r>
        <w:r w:rsidDel="009D0B54">
          <w:rPr>
            <w:rFonts w:ascii="Times New Roman" w:eastAsia="Times New Roman" w:hAnsi="Times New Roman" w:cs="Times New Roman"/>
          </w:rPr>
          <w:delText xml:space="preserve"> - </w:delText>
        </w:r>
        <w:r w:rsidDel="009D0B54">
          <w:rPr>
            <w:rFonts w:ascii="Times New Roman" w:eastAsia="Times New Roman" w:hAnsi="Times New Roman" w:cs="Times New Roman"/>
            <w:i/>
          </w:rPr>
          <w:delText xml:space="preserve">(diagram) </w:delText>
        </w:r>
        <w:bookmarkStart w:id="1312" w:name="_Toc422324095"/>
        <w:bookmarkStart w:id="1313" w:name="_Toc424052504"/>
        <w:bookmarkStart w:id="1314" w:name="_Toc424060908"/>
        <w:bookmarkStart w:id="1315" w:name="_Toc424204961"/>
        <w:bookmarkStart w:id="1316" w:name="_Toc424213368"/>
        <w:bookmarkStart w:id="1317" w:name="_Toc450069166"/>
        <w:bookmarkStart w:id="1318" w:name="_Toc450077561"/>
        <w:bookmarkStart w:id="1319" w:name="_Toc453163245"/>
        <w:bookmarkStart w:id="1320" w:name="_Toc456259816"/>
        <w:bookmarkStart w:id="1321" w:name="_Toc456268212"/>
        <w:bookmarkStart w:id="1322" w:name="_Toc456276607"/>
        <w:bookmarkStart w:id="1323" w:name="_Toc456345341"/>
        <w:bookmarkEnd w:id="1312"/>
        <w:bookmarkEnd w:id="1313"/>
        <w:bookmarkEnd w:id="1314"/>
        <w:bookmarkEnd w:id="1315"/>
        <w:bookmarkEnd w:id="1316"/>
        <w:bookmarkEnd w:id="1317"/>
        <w:bookmarkEnd w:id="1318"/>
        <w:bookmarkEnd w:id="1319"/>
        <w:bookmarkEnd w:id="1320"/>
        <w:bookmarkEnd w:id="1321"/>
        <w:bookmarkEnd w:id="1322"/>
        <w:bookmarkEnd w:id="1323"/>
      </w:del>
    </w:p>
    <w:p w14:paraId="44E5418D" w14:textId="4F95B79E" w:rsidR="00F31606" w:rsidDel="009D0B54" w:rsidRDefault="00F31606" w:rsidP="00F31606">
      <w:pPr>
        <w:rPr>
          <w:del w:id="1324" w:author="Tor Kjetil Nilsen" w:date="2015-06-17T17:03:00Z"/>
          <w:rFonts w:ascii="Times New Roman" w:eastAsia="Times New Roman" w:hAnsi="Times New Roman" w:cs="Times New Roman"/>
        </w:rPr>
      </w:pPr>
      <w:bookmarkStart w:id="1325" w:name="_Toc422324096"/>
      <w:bookmarkStart w:id="1326" w:name="_Toc424052505"/>
      <w:bookmarkStart w:id="1327" w:name="_Toc424060909"/>
      <w:bookmarkStart w:id="1328" w:name="_Toc424204962"/>
      <w:bookmarkStart w:id="1329" w:name="_Toc424213369"/>
      <w:bookmarkStart w:id="1330" w:name="_Toc450069167"/>
      <w:bookmarkStart w:id="1331" w:name="_Toc450077562"/>
      <w:bookmarkStart w:id="1332" w:name="_Toc453163246"/>
      <w:bookmarkStart w:id="1333" w:name="_Toc456259817"/>
      <w:bookmarkStart w:id="1334" w:name="_Toc456268213"/>
      <w:bookmarkStart w:id="1335" w:name="_Toc456276608"/>
      <w:bookmarkStart w:id="1336" w:name="_Toc456345342"/>
      <w:bookmarkEnd w:id="1325"/>
      <w:bookmarkEnd w:id="1326"/>
      <w:bookmarkEnd w:id="1327"/>
      <w:bookmarkEnd w:id="1328"/>
      <w:bookmarkEnd w:id="1329"/>
      <w:bookmarkEnd w:id="1330"/>
      <w:bookmarkEnd w:id="1331"/>
      <w:bookmarkEnd w:id="1332"/>
      <w:bookmarkEnd w:id="1333"/>
      <w:bookmarkEnd w:id="1334"/>
      <w:bookmarkEnd w:id="1335"/>
      <w:bookmarkEnd w:id="1336"/>
    </w:p>
    <w:p w14:paraId="2A108B67" w14:textId="3DB217AB" w:rsidR="00F31606" w:rsidDel="009D0B54" w:rsidRDefault="00F31606" w:rsidP="00F31606">
      <w:pPr>
        <w:rPr>
          <w:del w:id="1337" w:author="Tor Kjetil Nilsen" w:date="2015-06-17T17:03:00Z"/>
          <w:rFonts w:ascii="Times New Roman" w:eastAsia="Times New Roman" w:hAnsi="Times New Roman" w:cs="Times New Roman"/>
        </w:rPr>
      </w:pPr>
      <w:bookmarkStart w:id="1338" w:name="_Toc422324097"/>
      <w:bookmarkStart w:id="1339" w:name="_Toc424052506"/>
      <w:bookmarkStart w:id="1340" w:name="_Toc424060910"/>
      <w:bookmarkStart w:id="1341" w:name="_Toc424204963"/>
      <w:bookmarkStart w:id="1342" w:name="_Toc424213370"/>
      <w:bookmarkStart w:id="1343" w:name="_Toc450069168"/>
      <w:bookmarkStart w:id="1344" w:name="_Toc450077563"/>
      <w:bookmarkStart w:id="1345" w:name="_Toc453163247"/>
      <w:bookmarkStart w:id="1346" w:name="_Toc456259818"/>
      <w:bookmarkStart w:id="1347" w:name="_Toc456268214"/>
      <w:bookmarkStart w:id="1348" w:name="_Toc456276609"/>
      <w:bookmarkStart w:id="1349" w:name="_Toc456345343"/>
      <w:bookmarkEnd w:id="1338"/>
      <w:bookmarkEnd w:id="1339"/>
      <w:bookmarkEnd w:id="1340"/>
      <w:bookmarkEnd w:id="1341"/>
      <w:bookmarkEnd w:id="1342"/>
      <w:bookmarkEnd w:id="1343"/>
      <w:bookmarkEnd w:id="1344"/>
      <w:bookmarkEnd w:id="1345"/>
      <w:bookmarkEnd w:id="1346"/>
      <w:bookmarkEnd w:id="1347"/>
      <w:bookmarkEnd w:id="1348"/>
      <w:bookmarkEnd w:id="1349"/>
    </w:p>
    <w:p w14:paraId="57C0A557" w14:textId="416CA480" w:rsidR="00F31606" w:rsidDel="009D0B54" w:rsidRDefault="00F31606" w:rsidP="00F31606">
      <w:pPr>
        <w:jc w:val="center"/>
        <w:rPr>
          <w:del w:id="1350" w:author="Tor Kjetil Nilsen" w:date="2015-06-17T17:03:00Z"/>
          <w:rFonts w:ascii="Times New Roman" w:eastAsia="Times New Roman" w:hAnsi="Times New Roman" w:cs="Times New Roman"/>
        </w:rPr>
      </w:pPr>
      <w:del w:id="1351" w:author="Tor Kjetil Nilsen" w:date="2015-06-17T17:03:00Z">
        <w:r w:rsidDel="009D0B54">
          <w:rPr>
            <w:noProof/>
            <w:lang w:eastAsia="nb-NO"/>
          </w:rPr>
          <w:drawing>
            <wp:inline distT="0" distB="0" distL="0" distR="0" wp14:anchorId="617A4BA9" wp14:editId="2BB5851C">
              <wp:extent cx="5505450" cy="7848600"/>
              <wp:effectExtent l="0" t="0" r="0" b="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pic:nvPicPr>
                    <pic:blipFill>
                      <a:blip r:embed="rId66"/>
                      <a:stretch>
                        <a:fillRect/>
                      </a:stretch>
                    </pic:blipFill>
                    <pic:spPr bwMode="auto">
                      <a:xfrm>
                        <a:off x="0" y="0"/>
                        <a:ext cx="5505450" cy="7848600"/>
                      </a:xfrm>
                      <a:prstGeom prst="rect">
                        <a:avLst/>
                      </a:prstGeom>
                      <a:noFill/>
                      <a:ln w="9525">
                        <a:noFill/>
                        <a:miter lim="800000"/>
                        <a:headEnd/>
                        <a:tailEnd/>
                      </a:ln>
                    </pic:spPr>
                  </pic:pic>
                </a:graphicData>
              </a:graphic>
            </wp:inline>
          </w:drawing>
        </w:r>
        <w:bookmarkStart w:id="1352" w:name="_Toc422324098"/>
        <w:bookmarkStart w:id="1353" w:name="_Toc424052507"/>
        <w:bookmarkStart w:id="1354" w:name="_Toc424060911"/>
        <w:bookmarkStart w:id="1355" w:name="_Toc424204964"/>
        <w:bookmarkStart w:id="1356" w:name="_Toc424213371"/>
        <w:bookmarkStart w:id="1357" w:name="_Toc450069169"/>
        <w:bookmarkStart w:id="1358" w:name="_Toc450077564"/>
        <w:bookmarkStart w:id="1359" w:name="_Toc453163248"/>
        <w:bookmarkStart w:id="1360" w:name="_Toc456259819"/>
        <w:bookmarkStart w:id="1361" w:name="_Toc456268215"/>
        <w:bookmarkStart w:id="1362" w:name="_Toc456276610"/>
        <w:bookmarkStart w:id="1363" w:name="_Toc456345344"/>
        <w:bookmarkEnd w:id="1352"/>
        <w:bookmarkEnd w:id="1353"/>
        <w:bookmarkEnd w:id="1354"/>
        <w:bookmarkEnd w:id="1355"/>
        <w:bookmarkEnd w:id="1356"/>
        <w:bookmarkEnd w:id="1357"/>
        <w:bookmarkEnd w:id="1358"/>
        <w:bookmarkEnd w:id="1359"/>
        <w:bookmarkEnd w:id="1360"/>
        <w:bookmarkEnd w:id="1361"/>
        <w:bookmarkEnd w:id="1362"/>
        <w:bookmarkEnd w:id="1363"/>
      </w:del>
    </w:p>
    <w:p w14:paraId="1493D9EB" w14:textId="1DDE4248" w:rsidR="00F31606" w:rsidDel="009D0B54" w:rsidRDefault="00F31606" w:rsidP="00F31606">
      <w:pPr>
        <w:jc w:val="center"/>
        <w:rPr>
          <w:del w:id="1364" w:author="Tor Kjetil Nilsen" w:date="2015-06-17T17:03:00Z"/>
          <w:rFonts w:ascii="Times New Roman" w:eastAsia="Times New Roman" w:hAnsi="Times New Roman" w:cs="Times New Roman"/>
          <w:i/>
        </w:rPr>
      </w:pPr>
      <w:del w:id="1365" w:author="Tor Kjetil Nilsen" w:date="2015-06-17T17:03:00Z">
        <w:r w:rsidDel="009D0B54">
          <w:rPr>
            <w:rFonts w:ascii="Times New Roman" w:eastAsia="Times New Roman" w:hAnsi="Times New Roman" w:cs="Times New Roman"/>
          </w:rPr>
          <w:delText xml:space="preserve">Figur: 7 </w:delText>
        </w:r>
        <w:bookmarkStart w:id="1366" w:name="_Toc422324099"/>
        <w:bookmarkStart w:id="1367" w:name="_Toc424052508"/>
        <w:bookmarkStart w:id="1368" w:name="_Toc424060912"/>
        <w:bookmarkStart w:id="1369" w:name="_Toc424204965"/>
        <w:bookmarkStart w:id="1370" w:name="_Toc424213372"/>
        <w:bookmarkStart w:id="1371" w:name="_Toc450069170"/>
        <w:bookmarkStart w:id="1372" w:name="_Toc450077565"/>
        <w:bookmarkStart w:id="1373" w:name="_Toc453163249"/>
        <w:bookmarkStart w:id="1374" w:name="_Toc456259820"/>
        <w:bookmarkStart w:id="1375" w:name="_Toc456268216"/>
        <w:bookmarkStart w:id="1376" w:name="_Toc456276611"/>
        <w:bookmarkStart w:id="1377" w:name="_Toc456345345"/>
        <w:bookmarkEnd w:id="1366"/>
        <w:bookmarkEnd w:id="1367"/>
        <w:bookmarkEnd w:id="1368"/>
        <w:bookmarkEnd w:id="1369"/>
        <w:bookmarkEnd w:id="1370"/>
        <w:bookmarkEnd w:id="1371"/>
        <w:bookmarkEnd w:id="1372"/>
        <w:bookmarkEnd w:id="1373"/>
        <w:bookmarkEnd w:id="1374"/>
        <w:bookmarkEnd w:id="1375"/>
        <w:bookmarkEnd w:id="1376"/>
        <w:bookmarkEnd w:id="1377"/>
      </w:del>
    </w:p>
    <w:p w14:paraId="071BC1A6" w14:textId="72A18351" w:rsidR="00F31606" w:rsidDel="009D0B54" w:rsidRDefault="00F31606" w:rsidP="00F31606">
      <w:pPr>
        <w:rPr>
          <w:del w:id="1378" w:author="Tor Kjetil Nilsen" w:date="2015-06-17T17:03:00Z"/>
          <w:rFonts w:ascii="Times New Roman" w:eastAsia="Times New Roman" w:hAnsi="Times New Roman" w:cs="Times New Roman"/>
        </w:rPr>
      </w:pPr>
      <w:bookmarkStart w:id="1379" w:name="_Toc422324100"/>
      <w:bookmarkStart w:id="1380" w:name="_Toc424052509"/>
      <w:bookmarkStart w:id="1381" w:name="_Toc424060913"/>
      <w:bookmarkStart w:id="1382" w:name="_Toc424204966"/>
      <w:bookmarkStart w:id="1383" w:name="_Toc424213373"/>
      <w:bookmarkStart w:id="1384" w:name="_Toc450069171"/>
      <w:bookmarkStart w:id="1385" w:name="_Toc450077566"/>
      <w:bookmarkStart w:id="1386" w:name="_Toc453163250"/>
      <w:bookmarkStart w:id="1387" w:name="_Toc456259821"/>
      <w:bookmarkStart w:id="1388" w:name="_Toc456268217"/>
      <w:bookmarkStart w:id="1389" w:name="_Toc456276612"/>
      <w:bookmarkStart w:id="1390" w:name="_Toc456345346"/>
      <w:bookmarkEnd w:id="1379"/>
      <w:bookmarkEnd w:id="1380"/>
      <w:bookmarkEnd w:id="1381"/>
      <w:bookmarkEnd w:id="1382"/>
      <w:bookmarkEnd w:id="1383"/>
      <w:bookmarkEnd w:id="1384"/>
      <w:bookmarkEnd w:id="1385"/>
      <w:bookmarkEnd w:id="1386"/>
      <w:bookmarkEnd w:id="1387"/>
      <w:bookmarkEnd w:id="1388"/>
      <w:bookmarkEnd w:id="1389"/>
      <w:bookmarkEnd w:id="1390"/>
    </w:p>
    <w:p w14:paraId="4EE0B666" w14:textId="3937BF59" w:rsidR="00F31606" w:rsidDel="009D0B54" w:rsidRDefault="00F31606" w:rsidP="00F31606">
      <w:pPr>
        <w:rPr>
          <w:del w:id="1391" w:author="Tor Kjetil Nilsen" w:date="2015-06-17T17:03:00Z"/>
          <w:rFonts w:ascii="Times New Roman" w:eastAsia="Times New Roman" w:hAnsi="Times New Roman" w:cs="Times New Roman"/>
        </w:rPr>
      </w:pPr>
      <w:bookmarkStart w:id="1392" w:name="BKM_1BA1D082_A598_42A3_9A4E_B762D8940500"/>
      <w:bookmarkStart w:id="1393" w:name="_Toc422324101"/>
      <w:bookmarkStart w:id="1394" w:name="_Toc424052510"/>
      <w:bookmarkStart w:id="1395" w:name="_Toc424060914"/>
      <w:bookmarkStart w:id="1396" w:name="_Toc424204967"/>
      <w:bookmarkStart w:id="1397" w:name="_Toc424213374"/>
      <w:bookmarkStart w:id="1398" w:name="_Toc450069172"/>
      <w:bookmarkStart w:id="1399" w:name="_Toc450077567"/>
      <w:bookmarkStart w:id="1400" w:name="_Toc453163251"/>
      <w:bookmarkStart w:id="1401" w:name="_Toc456259822"/>
      <w:bookmarkStart w:id="1402" w:name="_Toc456268218"/>
      <w:bookmarkStart w:id="1403" w:name="_Toc456276613"/>
      <w:bookmarkStart w:id="1404" w:name="_Toc456345347"/>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14:paraId="1DC250A2" w14:textId="27B813DE" w:rsidR="00F31606" w:rsidDel="009D0B54" w:rsidRDefault="00F31606" w:rsidP="00F31606">
      <w:pPr>
        <w:rPr>
          <w:del w:id="1405" w:author="Tor Kjetil Nilsen" w:date="2015-06-17T17:03:00Z"/>
          <w:rFonts w:ascii="Times New Roman" w:eastAsia="Times New Roman" w:hAnsi="Times New Roman" w:cs="Times New Roman"/>
        </w:rPr>
      </w:pPr>
      <w:del w:id="1406" w:author="Tor Kjetil Nilsen" w:date="2015-06-17T17:03:00Z">
        <w:r w:rsidDel="009D0B54">
          <w:rPr>
            <w:rFonts w:ascii="Times New Roman" w:eastAsia="Times New Roman" w:hAnsi="Times New Roman" w:cs="Times New Roman"/>
            <w:b/>
            <w:u w:val="single"/>
          </w:rPr>
          <w:delText>Mappestrukturen</w:delText>
        </w:r>
        <w:r w:rsidDel="009D0B54">
          <w:rPr>
            <w:rFonts w:ascii="Times New Roman" w:eastAsia="Times New Roman" w:hAnsi="Times New Roman" w:cs="Times New Roman"/>
          </w:rPr>
          <w:delText xml:space="preserve"> - </w:delText>
        </w:r>
        <w:r w:rsidDel="009D0B54">
          <w:rPr>
            <w:rFonts w:ascii="Times New Roman" w:eastAsia="Times New Roman" w:hAnsi="Times New Roman" w:cs="Times New Roman"/>
            <w:i/>
          </w:rPr>
          <w:delText xml:space="preserve">(diagram) </w:delText>
        </w:r>
        <w:bookmarkStart w:id="1407" w:name="_Toc422324102"/>
        <w:bookmarkStart w:id="1408" w:name="_Toc424052511"/>
        <w:bookmarkStart w:id="1409" w:name="_Toc424060915"/>
        <w:bookmarkStart w:id="1410" w:name="_Toc424204968"/>
        <w:bookmarkStart w:id="1411" w:name="_Toc424213375"/>
        <w:bookmarkStart w:id="1412" w:name="_Toc450069173"/>
        <w:bookmarkStart w:id="1413" w:name="_Toc450077568"/>
        <w:bookmarkStart w:id="1414" w:name="_Toc453163252"/>
        <w:bookmarkStart w:id="1415" w:name="_Toc456259823"/>
        <w:bookmarkStart w:id="1416" w:name="_Toc456268219"/>
        <w:bookmarkStart w:id="1417" w:name="_Toc456276614"/>
        <w:bookmarkStart w:id="1418" w:name="_Toc456345348"/>
        <w:bookmarkEnd w:id="1407"/>
        <w:bookmarkEnd w:id="1408"/>
        <w:bookmarkEnd w:id="1409"/>
        <w:bookmarkEnd w:id="1410"/>
        <w:bookmarkEnd w:id="1411"/>
        <w:bookmarkEnd w:id="1412"/>
        <w:bookmarkEnd w:id="1413"/>
        <w:bookmarkEnd w:id="1414"/>
        <w:bookmarkEnd w:id="1415"/>
        <w:bookmarkEnd w:id="1416"/>
        <w:bookmarkEnd w:id="1417"/>
        <w:bookmarkEnd w:id="1418"/>
      </w:del>
    </w:p>
    <w:p w14:paraId="429C07B4" w14:textId="5BDEFDC5" w:rsidR="00F31606" w:rsidDel="009D0B54" w:rsidRDefault="00F31606" w:rsidP="00F31606">
      <w:pPr>
        <w:rPr>
          <w:del w:id="1419" w:author="Tor Kjetil Nilsen" w:date="2015-06-17T17:03:00Z"/>
          <w:rFonts w:ascii="Times New Roman" w:eastAsia="Times New Roman" w:hAnsi="Times New Roman" w:cs="Times New Roman"/>
        </w:rPr>
      </w:pPr>
      <w:bookmarkStart w:id="1420" w:name="_Toc422324103"/>
      <w:bookmarkStart w:id="1421" w:name="_Toc424052512"/>
      <w:bookmarkStart w:id="1422" w:name="_Toc424060916"/>
      <w:bookmarkStart w:id="1423" w:name="_Toc424204969"/>
      <w:bookmarkStart w:id="1424" w:name="_Toc424213376"/>
      <w:bookmarkStart w:id="1425" w:name="_Toc450069174"/>
      <w:bookmarkStart w:id="1426" w:name="_Toc450077569"/>
      <w:bookmarkStart w:id="1427" w:name="_Toc453163253"/>
      <w:bookmarkStart w:id="1428" w:name="_Toc456259824"/>
      <w:bookmarkStart w:id="1429" w:name="_Toc456268220"/>
      <w:bookmarkStart w:id="1430" w:name="_Toc456276615"/>
      <w:bookmarkStart w:id="1431" w:name="_Toc456345349"/>
      <w:bookmarkEnd w:id="1420"/>
      <w:bookmarkEnd w:id="1421"/>
      <w:bookmarkEnd w:id="1422"/>
      <w:bookmarkEnd w:id="1423"/>
      <w:bookmarkEnd w:id="1424"/>
      <w:bookmarkEnd w:id="1425"/>
      <w:bookmarkEnd w:id="1426"/>
      <w:bookmarkEnd w:id="1427"/>
      <w:bookmarkEnd w:id="1428"/>
      <w:bookmarkEnd w:id="1429"/>
      <w:bookmarkEnd w:id="1430"/>
      <w:bookmarkEnd w:id="1431"/>
    </w:p>
    <w:p w14:paraId="76E06EB6" w14:textId="14BA4B68" w:rsidR="00F31606" w:rsidDel="009D0B54" w:rsidRDefault="00F31606" w:rsidP="00F31606">
      <w:pPr>
        <w:rPr>
          <w:del w:id="1432" w:author="Tor Kjetil Nilsen" w:date="2015-06-17T17:03:00Z"/>
          <w:rFonts w:ascii="Times New Roman" w:eastAsia="Times New Roman" w:hAnsi="Times New Roman" w:cs="Times New Roman"/>
        </w:rPr>
      </w:pPr>
      <w:bookmarkStart w:id="1433" w:name="_Toc422324104"/>
      <w:bookmarkStart w:id="1434" w:name="_Toc424052513"/>
      <w:bookmarkStart w:id="1435" w:name="_Toc424060917"/>
      <w:bookmarkStart w:id="1436" w:name="_Toc424204970"/>
      <w:bookmarkStart w:id="1437" w:name="_Toc424213377"/>
      <w:bookmarkStart w:id="1438" w:name="_Toc450069175"/>
      <w:bookmarkStart w:id="1439" w:name="_Toc450077570"/>
      <w:bookmarkStart w:id="1440" w:name="_Toc453163254"/>
      <w:bookmarkStart w:id="1441" w:name="_Toc456259825"/>
      <w:bookmarkStart w:id="1442" w:name="_Toc456268221"/>
      <w:bookmarkStart w:id="1443" w:name="_Toc456276616"/>
      <w:bookmarkStart w:id="1444" w:name="_Toc456345350"/>
      <w:bookmarkEnd w:id="1433"/>
      <w:bookmarkEnd w:id="1434"/>
      <w:bookmarkEnd w:id="1435"/>
      <w:bookmarkEnd w:id="1436"/>
      <w:bookmarkEnd w:id="1437"/>
      <w:bookmarkEnd w:id="1438"/>
      <w:bookmarkEnd w:id="1439"/>
      <w:bookmarkEnd w:id="1440"/>
      <w:bookmarkEnd w:id="1441"/>
      <w:bookmarkEnd w:id="1442"/>
      <w:bookmarkEnd w:id="1443"/>
      <w:bookmarkEnd w:id="1444"/>
    </w:p>
    <w:p w14:paraId="1B0432A8" w14:textId="6C24BA27" w:rsidR="00F31606" w:rsidDel="009D0B54" w:rsidRDefault="00F31606" w:rsidP="00F31606">
      <w:pPr>
        <w:jc w:val="center"/>
        <w:rPr>
          <w:del w:id="1445" w:author="Tor Kjetil Nilsen" w:date="2015-06-17T17:03:00Z"/>
          <w:rFonts w:ascii="Times New Roman" w:eastAsia="Times New Roman" w:hAnsi="Times New Roman" w:cs="Times New Roman"/>
        </w:rPr>
      </w:pPr>
      <w:del w:id="1446" w:author="Tor Kjetil Nilsen" w:date="2015-06-17T17:03:00Z">
        <w:r w:rsidDel="009D0B54">
          <w:rPr>
            <w:noProof/>
            <w:lang w:eastAsia="nb-NO"/>
          </w:rPr>
          <w:drawing>
            <wp:inline distT="0" distB="0" distL="0" distR="0" wp14:anchorId="6DC06088" wp14:editId="084427B0">
              <wp:extent cx="5941695" cy="5081905"/>
              <wp:effectExtent l="0" t="0" r="0" b="0"/>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pic:cNvPicPr/>
                    </pic:nvPicPr>
                    <pic:blipFill>
                      <a:blip r:embed="rId67"/>
                      <a:stretch>
                        <a:fillRect/>
                      </a:stretch>
                    </pic:blipFill>
                    <pic:spPr bwMode="auto">
                      <a:xfrm>
                        <a:off x="0" y="0"/>
                        <a:ext cx="5941695" cy="5081905"/>
                      </a:xfrm>
                      <a:prstGeom prst="rect">
                        <a:avLst/>
                      </a:prstGeom>
                      <a:noFill/>
                      <a:ln w="9525">
                        <a:noFill/>
                        <a:miter lim="800000"/>
                        <a:headEnd/>
                        <a:tailEnd/>
                      </a:ln>
                    </pic:spPr>
                  </pic:pic>
                </a:graphicData>
              </a:graphic>
            </wp:inline>
          </w:drawing>
        </w:r>
        <w:bookmarkStart w:id="1447" w:name="_Toc422324105"/>
        <w:bookmarkStart w:id="1448" w:name="_Toc424052514"/>
        <w:bookmarkStart w:id="1449" w:name="_Toc424060918"/>
        <w:bookmarkStart w:id="1450" w:name="_Toc424204971"/>
        <w:bookmarkStart w:id="1451" w:name="_Toc424213378"/>
        <w:bookmarkStart w:id="1452" w:name="_Toc450069176"/>
        <w:bookmarkStart w:id="1453" w:name="_Toc450077571"/>
        <w:bookmarkStart w:id="1454" w:name="_Toc453163255"/>
        <w:bookmarkStart w:id="1455" w:name="_Toc456259826"/>
        <w:bookmarkStart w:id="1456" w:name="_Toc456268222"/>
        <w:bookmarkStart w:id="1457" w:name="_Toc456276617"/>
        <w:bookmarkStart w:id="1458" w:name="_Toc456345351"/>
        <w:bookmarkEnd w:id="1447"/>
        <w:bookmarkEnd w:id="1448"/>
        <w:bookmarkEnd w:id="1449"/>
        <w:bookmarkEnd w:id="1450"/>
        <w:bookmarkEnd w:id="1451"/>
        <w:bookmarkEnd w:id="1452"/>
        <w:bookmarkEnd w:id="1453"/>
        <w:bookmarkEnd w:id="1454"/>
        <w:bookmarkEnd w:id="1455"/>
        <w:bookmarkEnd w:id="1456"/>
        <w:bookmarkEnd w:id="1457"/>
        <w:bookmarkEnd w:id="1458"/>
      </w:del>
    </w:p>
    <w:p w14:paraId="0B18184C" w14:textId="36F5F5BF" w:rsidR="00F31606" w:rsidDel="009D0B54" w:rsidRDefault="00F31606" w:rsidP="00F31606">
      <w:pPr>
        <w:jc w:val="center"/>
        <w:rPr>
          <w:del w:id="1459" w:author="Tor Kjetil Nilsen" w:date="2015-06-17T17:03:00Z"/>
          <w:rFonts w:ascii="Times New Roman" w:eastAsia="Times New Roman" w:hAnsi="Times New Roman" w:cs="Times New Roman"/>
          <w:i/>
        </w:rPr>
      </w:pPr>
      <w:del w:id="1460" w:author="Tor Kjetil Nilsen" w:date="2015-06-17T17:03:00Z">
        <w:r w:rsidDel="009D0B54">
          <w:rPr>
            <w:rFonts w:ascii="Times New Roman" w:eastAsia="Times New Roman" w:hAnsi="Times New Roman" w:cs="Times New Roman"/>
          </w:rPr>
          <w:delText xml:space="preserve">Figur: 8 </w:delText>
        </w:r>
        <w:bookmarkStart w:id="1461" w:name="_Toc422324106"/>
        <w:bookmarkStart w:id="1462" w:name="_Toc424052515"/>
        <w:bookmarkStart w:id="1463" w:name="_Toc424060919"/>
        <w:bookmarkStart w:id="1464" w:name="_Toc424204972"/>
        <w:bookmarkStart w:id="1465" w:name="_Toc424213379"/>
        <w:bookmarkStart w:id="1466" w:name="_Toc450069177"/>
        <w:bookmarkStart w:id="1467" w:name="_Toc450077572"/>
        <w:bookmarkStart w:id="1468" w:name="_Toc453163256"/>
        <w:bookmarkStart w:id="1469" w:name="_Toc456259827"/>
        <w:bookmarkStart w:id="1470" w:name="_Toc456268223"/>
        <w:bookmarkStart w:id="1471" w:name="_Toc456276618"/>
        <w:bookmarkStart w:id="1472" w:name="_Toc456345352"/>
        <w:bookmarkEnd w:id="1461"/>
        <w:bookmarkEnd w:id="1462"/>
        <w:bookmarkEnd w:id="1463"/>
        <w:bookmarkEnd w:id="1464"/>
        <w:bookmarkEnd w:id="1465"/>
        <w:bookmarkEnd w:id="1466"/>
        <w:bookmarkEnd w:id="1467"/>
        <w:bookmarkEnd w:id="1468"/>
        <w:bookmarkEnd w:id="1469"/>
        <w:bookmarkEnd w:id="1470"/>
        <w:bookmarkEnd w:id="1471"/>
        <w:bookmarkEnd w:id="1472"/>
      </w:del>
    </w:p>
    <w:p w14:paraId="3668D71A" w14:textId="14E1627A" w:rsidR="00F31606" w:rsidDel="009D0B54" w:rsidRDefault="00F31606" w:rsidP="00F31606">
      <w:pPr>
        <w:rPr>
          <w:del w:id="1473" w:author="Tor Kjetil Nilsen" w:date="2015-06-17T17:03:00Z"/>
          <w:rFonts w:ascii="Times New Roman" w:eastAsia="Times New Roman" w:hAnsi="Times New Roman" w:cs="Times New Roman"/>
        </w:rPr>
      </w:pPr>
      <w:bookmarkStart w:id="1474" w:name="_Toc422324107"/>
      <w:bookmarkStart w:id="1475" w:name="_Toc424052516"/>
      <w:bookmarkStart w:id="1476" w:name="_Toc424060920"/>
      <w:bookmarkStart w:id="1477" w:name="_Toc424204973"/>
      <w:bookmarkStart w:id="1478" w:name="_Toc424213380"/>
      <w:bookmarkStart w:id="1479" w:name="_Toc450069178"/>
      <w:bookmarkStart w:id="1480" w:name="_Toc450077573"/>
      <w:bookmarkStart w:id="1481" w:name="_Toc453163257"/>
      <w:bookmarkStart w:id="1482" w:name="_Toc456259828"/>
      <w:bookmarkStart w:id="1483" w:name="_Toc456268224"/>
      <w:bookmarkStart w:id="1484" w:name="_Toc456276619"/>
      <w:bookmarkStart w:id="1485" w:name="_Toc456345353"/>
      <w:bookmarkEnd w:id="1474"/>
      <w:bookmarkEnd w:id="1475"/>
      <w:bookmarkEnd w:id="1476"/>
      <w:bookmarkEnd w:id="1477"/>
      <w:bookmarkEnd w:id="1478"/>
      <w:bookmarkEnd w:id="1479"/>
      <w:bookmarkEnd w:id="1480"/>
      <w:bookmarkEnd w:id="1481"/>
      <w:bookmarkEnd w:id="1482"/>
      <w:bookmarkEnd w:id="1483"/>
      <w:bookmarkEnd w:id="1484"/>
      <w:bookmarkEnd w:id="1485"/>
    </w:p>
    <w:p w14:paraId="6F10E2D3" w14:textId="258B9DBE" w:rsidR="00F31606" w:rsidDel="009D0B54" w:rsidRDefault="00F31606" w:rsidP="00F31606">
      <w:pPr>
        <w:rPr>
          <w:del w:id="1486" w:author="Tor Kjetil Nilsen" w:date="2015-06-17T17:03:00Z"/>
          <w:rFonts w:ascii="Times New Roman" w:eastAsia="Times New Roman" w:hAnsi="Times New Roman" w:cs="Times New Roman"/>
        </w:rPr>
      </w:pPr>
      <w:bookmarkStart w:id="1487" w:name="BKM_94F247B8_16AA_4EE8_9192_F6EECEBE60FB"/>
      <w:bookmarkStart w:id="1488" w:name="_Toc422324108"/>
      <w:bookmarkStart w:id="1489" w:name="_Toc424052517"/>
      <w:bookmarkStart w:id="1490" w:name="_Toc424060921"/>
      <w:bookmarkStart w:id="1491" w:name="_Toc424204974"/>
      <w:bookmarkStart w:id="1492" w:name="_Toc424213381"/>
      <w:bookmarkStart w:id="1493" w:name="_Toc450069179"/>
      <w:bookmarkStart w:id="1494" w:name="_Toc450077574"/>
      <w:bookmarkStart w:id="1495" w:name="_Toc453163258"/>
      <w:bookmarkStart w:id="1496" w:name="_Toc456259829"/>
      <w:bookmarkStart w:id="1497" w:name="_Toc456268225"/>
      <w:bookmarkStart w:id="1498" w:name="_Toc456276620"/>
      <w:bookmarkStart w:id="1499" w:name="_Toc456345354"/>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484E3193" w14:textId="782F3712" w:rsidR="009202C0" w:rsidDel="009D0B54" w:rsidRDefault="009202C0">
      <w:pPr>
        <w:rPr>
          <w:del w:id="1500" w:author="Tor Kjetil Nilsen" w:date="2015-06-17T17:03:00Z"/>
          <w:rFonts w:ascii="Times New Roman" w:eastAsia="Times New Roman" w:hAnsi="Times New Roman" w:cs="Times New Roman"/>
          <w:b/>
          <w:u w:val="single"/>
        </w:rPr>
      </w:pPr>
      <w:del w:id="1501" w:author="Tor Kjetil Nilsen" w:date="2015-06-17T17:03:00Z">
        <w:r w:rsidDel="009D0B54">
          <w:rPr>
            <w:rFonts w:ascii="Times New Roman" w:eastAsia="Times New Roman" w:hAnsi="Times New Roman" w:cs="Times New Roman"/>
            <w:b/>
            <w:u w:val="single"/>
          </w:rPr>
          <w:br w:type="page"/>
        </w:r>
      </w:del>
    </w:p>
    <w:p w14:paraId="75DAA572" w14:textId="26DD90D7" w:rsidR="00F31606" w:rsidDel="009D0B54" w:rsidRDefault="00F31606" w:rsidP="00F31606">
      <w:pPr>
        <w:rPr>
          <w:del w:id="1502" w:author="Tor Kjetil Nilsen" w:date="2015-06-17T17:03:00Z"/>
          <w:rFonts w:ascii="Times New Roman" w:eastAsia="Times New Roman" w:hAnsi="Times New Roman" w:cs="Times New Roman"/>
        </w:rPr>
      </w:pPr>
      <w:del w:id="1503" w:author="Tor Kjetil Nilsen" w:date="2015-06-17T17:03:00Z">
        <w:r w:rsidDel="009D0B54">
          <w:rPr>
            <w:rFonts w:ascii="Times New Roman" w:eastAsia="Times New Roman" w:hAnsi="Times New Roman" w:cs="Times New Roman"/>
            <w:b/>
            <w:u w:val="single"/>
          </w:rPr>
          <w:delText>Mappe</w:delText>
        </w:r>
        <w:r w:rsidDel="009D0B54">
          <w:rPr>
            <w:rFonts w:ascii="Times New Roman" w:eastAsia="Times New Roman" w:hAnsi="Times New Roman" w:cs="Times New Roman"/>
          </w:rPr>
          <w:delText xml:space="preserve"> - </w:delText>
        </w:r>
        <w:r w:rsidDel="009D0B54">
          <w:rPr>
            <w:rFonts w:ascii="Times New Roman" w:eastAsia="Times New Roman" w:hAnsi="Times New Roman" w:cs="Times New Roman"/>
            <w:i/>
          </w:rPr>
          <w:delText xml:space="preserve">(diagram) </w:delText>
        </w:r>
        <w:bookmarkStart w:id="1504" w:name="_Toc422324109"/>
        <w:bookmarkStart w:id="1505" w:name="_Toc424052518"/>
        <w:bookmarkStart w:id="1506" w:name="_Toc424060922"/>
        <w:bookmarkStart w:id="1507" w:name="_Toc424204975"/>
        <w:bookmarkStart w:id="1508" w:name="_Toc424213382"/>
        <w:bookmarkStart w:id="1509" w:name="_Toc450069180"/>
        <w:bookmarkStart w:id="1510" w:name="_Toc450077575"/>
        <w:bookmarkStart w:id="1511" w:name="_Toc453163259"/>
        <w:bookmarkStart w:id="1512" w:name="_Toc456259830"/>
        <w:bookmarkStart w:id="1513" w:name="_Toc456268226"/>
        <w:bookmarkStart w:id="1514" w:name="_Toc456276621"/>
        <w:bookmarkStart w:id="1515" w:name="_Toc456345355"/>
        <w:bookmarkEnd w:id="1504"/>
        <w:bookmarkEnd w:id="1505"/>
        <w:bookmarkEnd w:id="1506"/>
        <w:bookmarkEnd w:id="1507"/>
        <w:bookmarkEnd w:id="1508"/>
        <w:bookmarkEnd w:id="1509"/>
        <w:bookmarkEnd w:id="1510"/>
        <w:bookmarkEnd w:id="1511"/>
        <w:bookmarkEnd w:id="1512"/>
        <w:bookmarkEnd w:id="1513"/>
        <w:bookmarkEnd w:id="1514"/>
        <w:bookmarkEnd w:id="1515"/>
      </w:del>
    </w:p>
    <w:p w14:paraId="6009FCB9" w14:textId="1D0A49D2" w:rsidR="00F31606" w:rsidDel="009D0B54" w:rsidRDefault="00F31606" w:rsidP="00F31606">
      <w:pPr>
        <w:rPr>
          <w:del w:id="1516" w:author="Tor Kjetil Nilsen" w:date="2015-06-17T17:03:00Z"/>
          <w:rFonts w:ascii="Times New Roman" w:eastAsia="Times New Roman" w:hAnsi="Times New Roman" w:cs="Times New Roman"/>
        </w:rPr>
      </w:pPr>
      <w:bookmarkStart w:id="1517" w:name="_Toc422324110"/>
      <w:bookmarkStart w:id="1518" w:name="_Toc424052519"/>
      <w:bookmarkStart w:id="1519" w:name="_Toc424060923"/>
      <w:bookmarkStart w:id="1520" w:name="_Toc424204976"/>
      <w:bookmarkStart w:id="1521" w:name="_Toc424213383"/>
      <w:bookmarkStart w:id="1522" w:name="_Toc450069181"/>
      <w:bookmarkStart w:id="1523" w:name="_Toc450077576"/>
      <w:bookmarkStart w:id="1524" w:name="_Toc453163260"/>
      <w:bookmarkStart w:id="1525" w:name="_Toc456259831"/>
      <w:bookmarkStart w:id="1526" w:name="_Toc456268227"/>
      <w:bookmarkStart w:id="1527" w:name="_Toc456276622"/>
      <w:bookmarkStart w:id="1528" w:name="_Toc456345356"/>
      <w:bookmarkEnd w:id="1517"/>
      <w:bookmarkEnd w:id="1518"/>
      <w:bookmarkEnd w:id="1519"/>
      <w:bookmarkEnd w:id="1520"/>
      <w:bookmarkEnd w:id="1521"/>
      <w:bookmarkEnd w:id="1522"/>
      <w:bookmarkEnd w:id="1523"/>
      <w:bookmarkEnd w:id="1524"/>
      <w:bookmarkEnd w:id="1525"/>
      <w:bookmarkEnd w:id="1526"/>
      <w:bookmarkEnd w:id="1527"/>
      <w:bookmarkEnd w:id="1528"/>
    </w:p>
    <w:p w14:paraId="7A313E37" w14:textId="2EBEBC3B" w:rsidR="00F31606" w:rsidDel="009D0B54" w:rsidRDefault="00F31606" w:rsidP="00F31606">
      <w:pPr>
        <w:rPr>
          <w:del w:id="1529" w:author="Tor Kjetil Nilsen" w:date="2015-06-17T17:03:00Z"/>
          <w:rFonts w:ascii="Times New Roman" w:eastAsia="Times New Roman" w:hAnsi="Times New Roman" w:cs="Times New Roman"/>
        </w:rPr>
      </w:pPr>
      <w:bookmarkStart w:id="1530" w:name="_Toc422324111"/>
      <w:bookmarkStart w:id="1531" w:name="_Toc424052520"/>
      <w:bookmarkStart w:id="1532" w:name="_Toc424060924"/>
      <w:bookmarkStart w:id="1533" w:name="_Toc424204977"/>
      <w:bookmarkStart w:id="1534" w:name="_Toc424213384"/>
      <w:bookmarkStart w:id="1535" w:name="_Toc450069182"/>
      <w:bookmarkStart w:id="1536" w:name="_Toc450077577"/>
      <w:bookmarkStart w:id="1537" w:name="_Toc453163261"/>
      <w:bookmarkStart w:id="1538" w:name="_Toc456259832"/>
      <w:bookmarkStart w:id="1539" w:name="_Toc456268228"/>
      <w:bookmarkStart w:id="1540" w:name="_Toc456276623"/>
      <w:bookmarkStart w:id="1541" w:name="_Toc456345357"/>
      <w:bookmarkEnd w:id="1530"/>
      <w:bookmarkEnd w:id="1531"/>
      <w:bookmarkEnd w:id="1532"/>
      <w:bookmarkEnd w:id="1533"/>
      <w:bookmarkEnd w:id="1534"/>
      <w:bookmarkEnd w:id="1535"/>
      <w:bookmarkEnd w:id="1536"/>
      <w:bookmarkEnd w:id="1537"/>
      <w:bookmarkEnd w:id="1538"/>
      <w:bookmarkEnd w:id="1539"/>
      <w:bookmarkEnd w:id="1540"/>
      <w:bookmarkEnd w:id="1541"/>
    </w:p>
    <w:p w14:paraId="4E2CAB3B" w14:textId="705F5409" w:rsidR="00F31606" w:rsidDel="009D0B54" w:rsidRDefault="00F31606" w:rsidP="00F31606">
      <w:pPr>
        <w:jc w:val="center"/>
        <w:rPr>
          <w:del w:id="1542" w:author="Tor Kjetil Nilsen" w:date="2015-06-17T17:03:00Z"/>
          <w:rFonts w:ascii="Times New Roman" w:eastAsia="Times New Roman" w:hAnsi="Times New Roman" w:cs="Times New Roman"/>
        </w:rPr>
      </w:pPr>
      <w:del w:id="1543" w:author="Tor Kjetil Nilsen" w:date="2015-06-17T17:03:00Z">
        <w:r w:rsidDel="009D0B54">
          <w:rPr>
            <w:noProof/>
            <w:lang w:eastAsia="nb-NO"/>
          </w:rPr>
          <w:drawing>
            <wp:inline distT="0" distB="0" distL="0" distR="0" wp14:anchorId="39B33C2B" wp14:editId="2C17FE10">
              <wp:extent cx="5951220" cy="4930140"/>
              <wp:effectExtent l="0" t="0" r="0" b="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pic:cNvPicPr/>
                    </pic:nvPicPr>
                    <pic:blipFill>
                      <a:blip r:embed="rId68"/>
                      <a:stretch>
                        <a:fillRect/>
                      </a:stretch>
                    </pic:blipFill>
                    <pic:spPr bwMode="auto">
                      <a:xfrm>
                        <a:off x="0" y="0"/>
                        <a:ext cx="5951220" cy="4930140"/>
                      </a:xfrm>
                      <a:prstGeom prst="rect">
                        <a:avLst/>
                      </a:prstGeom>
                      <a:noFill/>
                      <a:ln w="9525">
                        <a:noFill/>
                        <a:miter lim="800000"/>
                        <a:headEnd/>
                        <a:tailEnd/>
                      </a:ln>
                    </pic:spPr>
                  </pic:pic>
                </a:graphicData>
              </a:graphic>
            </wp:inline>
          </w:drawing>
        </w:r>
        <w:bookmarkStart w:id="1544" w:name="_Toc422324112"/>
        <w:bookmarkStart w:id="1545" w:name="_Toc424052521"/>
        <w:bookmarkStart w:id="1546" w:name="_Toc424060925"/>
        <w:bookmarkStart w:id="1547" w:name="_Toc424204978"/>
        <w:bookmarkStart w:id="1548" w:name="_Toc424213385"/>
        <w:bookmarkStart w:id="1549" w:name="_Toc450069183"/>
        <w:bookmarkStart w:id="1550" w:name="_Toc450077578"/>
        <w:bookmarkStart w:id="1551" w:name="_Toc453163262"/>
        <w:bookmarkStart w:id="1552" w:name="_Toc456259833"/>
        <w:bookmarkStart w:id="1553" w:name="_Toc456268229"/>
        <w:bookmarkStart w:id="1554" w:name="_Toc456276624"/>
        <w:bookmarkStart w:id="1555" w:name="_Toc456345358"/>
        <w:bookmarkEnd w:id="1544"/>
        <w:bookmarkEnd w:id="1545"/>
        <w:bookmarkEnd w:id="1546"/>
        <w:bookmarkEnd w:id="1547"/>
        <w:bookmarkEnd w:id="1548"/>
        <w:bookmarkEnd w:id="1549"/>
        <w:bookmarkEnd w:id="1550"/>
        <w:bookmarkEnd w:id="1551"/>
        <w:bookmarkEnd w:id="1552"/>
        <w:bookmarkEnd w:id="1553"/>
        <w:bookmarkEnd w:id="1554"/>
        <w:bookmarkEnd w:id="1555"/>
      </w:del>
    </w:p>
    <w:p w14:paraId="22B1DBF7" w14:textId="7F677E20" w:rsidR="00F31606" w:rsidDel="009D0B54" w:rsidRDefault="00F31606" w:rsidP="00F31606">
      <w:pPr>
        <w:jc w:val="center"/>
        <w:rPr>
          <w:del w:id="1556" w:author="Tor Kjetil Nilsen" w:date="2015-06-17T17:03:00Z"/>
          <w:rFonts w:ascii="Times New Roman" w:eastAsia="Times New Roman" w:hAnsi="Times New Roman" w:cs="Times New Roman"/>
          <w:i/>
        </w:rPr>
      </w:pPr>
      <w:del w:id="1557" w:author="Tor Kjetil Nilsen" w:date="2015-06-17T17:03:00Z">
        <w:r w:rsidDel="009D0B54">
          <w:rPr>
            <w:rFonts w:ascii="Times New Roman" w:eastAsia="Times New Roman" w:hAnsi="Times New Roman" w:cs="Times New Roman"/>
          </w:rPr>
          <w:delText xml:space="preserve">Figur: 9 </w:delText>
        </w:r>
        <w:bookmarkStart w:id="1558" w:name="_Toc422324113"/>
        <w:bookmarkStart w:id="1559" w:name="_Toc424052522"/>
        <w:bookmarkStart w:id="1560" w:name="_Toc424060926"/>
        <w:bookmarkStart w:id="1561" w:name="_Toc424204979"/>
        <w:bookmarkStart w:id="1562" w:name="_Toc424213386"/>
        <w:bookmarkStart w:id="1563" w:name="_Toc450069184"/>
        <w:bookmarkStart w:id="1564" w:name="_Toc450077579"/>
        <w:bookmarkStart w:id="1565" w:name="_Toc453163263"/>
        <w:bookmarkStart w:id="1566" w:name="_Toc456259834"/>
        <w:bookmarkStart w:id="1567" w:name="_Toc456268230"/>
        <w:bookmarkStart w:id="1568" w:name="_Toc456276625"/>
        <w:bookmarkStart w:id="1569" w:name="_Toc456345359"/>
        <w:bookmarkEnd w:id="1558"/>
        <w:bookmarkEnd w:id="1559"/>
        <w:bookmarkEnd w:id="1560"/>
        <w:bookmarkEnd w:id="1561"/>
        <w:bookmarkEnd w:id="1562"/>
        <w:bookmarkEnd w:id="1563"/>
        <w:bookmarkEnd w:id="1564"/>
        <w:bookmarkEnd w:id="1565"/>
        <w:bookmarkEnd w:id="1566"/>
        <w:bookmarkEnd w:id="1567"/>
        <w:bookmarkEnd w:id="1568"/>
        <w:bookmarkEnd w:id="1569"/>
      </w:del>
    </w:p>
    <w:p w14:paraId="1C504AEE" w14:textId="405E7C06" w:rsidR="00F31606" w:rsidDel="009D0B54" w:rsidRDefault="00F31606" w:rsidP="00F31606">
      <w:pPr>
        <w:rPr>
          <w:del w:id="1570" w:author="Tor Kjetil Nilsen" w:date="2015-06-17T17:03:00Z"/>
          <w:rFonts w:ascii="Times New Roman" w:eastAsia="Times New Roman" w:hAnsi="Times New Roman" w:cs="Times New Roman"/>
        </w:rPr>
      </w:pPr>
      <w:bookmarkStart w:id="1571" w:name="_Toc422324114"/>
      <w:bookmarkStart w:id="1572" w:name="_Toc424052523"/>
      <w:bookmarkStart w:id="1573" w:name="_Toc424060927"/>
      <w:bookmarkStart w:id="1574" w:name="_Toc424204980"/>
      <w:bookmarkStart w:id="1575" w:name="_Toc424213387"/>
      <w:bookmarkStart w:id="1576" w:name="_Toc450069185"/>
      <w:bookmarkStart w:id="1577" w:name="_Toc450077580"/>
      <w:bookmarkStart w:id="1578" w:name="_Toc453163264"/>
      <w:bookmarkStart w:id="1579" w:name="_Toc456259835"/>
      <w:bookmarkStart w:id="1580" w:name="_Toc456268231"/>
      <w:bookmarkStart w:id="1581" w:name="_Toc456276626"/>
      <w:bookmarkStart w:id="1582" w:name="_Toc456345360"/>
      <w:bookmarkEnd w:id="1571"/>
      <w:bookmarkEnd w:id="1572"/>
      <w:bookmarkEnd w:id="1573"/>
      <w:bookmarkEnd w:id="1574"/>
      <w:bookmarkEnd w:id="1575"/>
      <w:bookmarkEnd w:id="1576"/>
      <w:bookmarkEnd w:id="1577"/>
      <w:bookmarkEnd w:id="1578"/>
      <w:bookmarkEnd w:id="1579"/>
      <w:bookmarkEnd w:id="1580"/>
      <w:bookmarkEnd w:id="1581"/>
      <w:bookmarkEnd w:id="1582"/>
    </w:p>
    <w:p w14:paraId="4F5748C7" w14:textId="03C8C953" w:rsidR="00F31606" w:rsidDel="009D0B54" w:rsidRDefault="00F31606" w:rsidP="00F31606">
      <w:pPr>
        <w:rPr>
          <w:del w:id="1583" w:author="Tor Kjetil Nilsen" w:date="2015-06-17T17:03:00Z"/>
          <w:rFonts w:ascii="Times New Roman" w:eastAsia="Times New Roman" w:hAnsi="Times New Roman" w:cs="Times New Roman"/>
        </w:rPr>
      </w:pPr>
      <w:bookmarkStart w:id="1584" w:name="BKM_DEC21290_6A84_446C_BDAE_4A3CCA145D24"/>
      <w:bookmarkStart w:id="1585" w:name="_Toc422324115"/>
      <w:bookmarkStart w:id="1586" w:name="_Toc424052524"/>
      <w:bookmarkStart w:id="1587" w:name="_Toc424060928"/>
      <w:bookmarkStart w:id="1588" w:name="_Toc424204981"/>
      <w:bookmarkStart w:id="1589" w:name="_Toc424213388"/>
      <w:bookmarkStart w:id="1590" w:name="_Toc450069186"/>
      <w:bookmarkStart w:id="1591" w:name="_Toc450077581"/>
      <w:bookmarkStart w:id="1592" w:name="_Toc453163265"/>
      <w:bookmarkStart w:id="1593" w:name="_Toc456259836"/>
      <w:bookmarkStart w:id="1594" w:name="_Toc456268232"/>
      <w:bookmarkStart w:id="1595" w:name="_Toc456276627"/>
      <w:bookmarkStart w:id="1596" w:name="_Toc456345361"/>
      <w:bookmarkEnd w:id="1584"/>
      <w:bookmarkEnd w:id="1585"/>
      <w:bookmarkEnd w:id="1586"/>
      <w:bookmarkEnd w:id="1587"/>
      <w:bookmarkEnd w:id="1588"/>
      <w:bookmarkEnd w:id="1589"/>
      <w:bookmarkEnd w:id="1590"/>
      <w:bookmarkEnd w:id="1591"/>
      <w:bookmarkEnd w:id="1592"/>
      <w:bookmarkEnd w:id="1593"/>
      <w:bookmarkEnd w:id="1594"/>
      <w:bookmarkEnd w:id="1595"/>
      <w:bookmarkEnd w:id="1596"/>
    </w:p>
    <w:p w14:paraId="327A150B" w14:textId="48E03225" w:rsidR="009202C0" w:rsidDel="009D0B54" w:rsidRDefault="009202C0">
      <w:pPr>
        <w:rPr>
          <w:del w:id="1597" w:author="Tor Kjetil Nilsen" w:date="2015-06-17T17:03:00Z"/>
          <w:rFonts w:ascii="Times New Roman" w:eastAsia="Times New Roman" w:hAnsi="Times New Roman" w:cs="Times New Roman"/>
          <w:b/>
          <w:u w:val="single"/>
        </w:rPr>
      </w:pPr>
      <w:del w:id="1598" w:author="Tor Kjetil Nilsen" w:date="2015-06-17T17:03:00Z">
        <w:r w:rsidDel="009D0B54">
          <w:rPr>
            <w:rFonts w:ascii="Times New Roman" w:eastAsia="Times New Roman" w:hAnsi="Times New Roman" w:cs="Times New Roman"/>
            <w:b/>
            <w:u w:val="single"/>
          </w:rPr>
          <w:br w:type="page"/>
        </w:r>
      </w:del>
    </w:p>
    <w:p w14:paraId="628FDC99" w14:textId="16191901" w:rsidR="00F31606" w:rsidDel="009D0B54" w:rsidRDefault="00F31606" w:rsidP="00F31606">
      <w:pPr>
        <w:rPr>
          <w:del w:id="1599" w:author="Tor Kjetil Nilsen" w:date="2015-06-17T17:03:00Z"/>
          <w:rFonts w:ascii="Times New Roman" w:eastAsia="Times New Roman" w:hAnsi="Times New Roman" w:cs="Times New Roman"/>
        </w:rPr>
      </w:pPr>
      <w:del w:id="1600" w:author="Tor Kjetil Nilsen" w:date="2015-06-17T17:03:00Z">
        <w:r w:rsidDel="009D0B54">
          <w:rPr>
            <w:rFonts w:ascii="Times New Roman" w:eastAsia="Times New Roman" w:hAnsi="Times New Roman" w:cs="Times New Roman"/>
            <w:b/>
            <w:u w:val="single"/>
          </w:rPr>
          <w:delText>Klassifikasjonssystem</w:delText>
        </w:r>
        <w:r w:rsidDel="009D0B54">
          <w:rPr>
            <w:rFonts w:ascii="Times New Roman" w:eastAsia="Times New Roman" w:hAnsi="Times New Roman" w:cs="Times New Roman"/>
          </w:rPr>
          <w:delText xml:space="preserve"> - </w:delText>
        </w:r>
        <w:r w:rsidDel="009D0B54">
          <w:rPr>
            <w:rFonts w:ascii="Times New Roman" w:eastAsia="Times New Roman" w:hAnsi="Times New Roman" w:cs="Times New Roman"/>
            <w:i/>
          </w:rPr>
          <w:delText xml:space="preserve">(diagram) </w:delText>
        </w:r>
        <w:bookmarkStart w:id="1601" w:name="_Toc422324116"/>
        <w:bookmarkStart w:id="1602" w:name="_Toc424052525"/>
        <w:bookmarkStart w:id="1603" w:name="_Toc424060929"/>
        <w:bookmarkStart w:id="1604" w:name="_Toc424204982"/>
        <w:bookmarkStart w:id="1605" w:name="_Toc424213389"/>
        <w:bookmarkStart w:id="1606" w:name="_Toc450069187"/>
        <w:bookmarkStart w:id="1607" w:name="_Toc450077582"/>
        <w:bookmarkStart w:id="1608" w:name="_Toc453163266"/>
        <w:bookmarkStart w:id="1609" w:name="_Toc456259837"/>
        <w:bookmarkStart w:id="1610" w:name="_Toc456268233"/>
        <w:bookmarkStart w:id="1611" w:name="_Toc456276628"/>
        <w:bookmarkStart w:id="1612" w:name="_Toc456345362"/>
        <w:bookmarkEnd w:id="1601"/>
        <w:bookmarkEnd w:id="1602"/>
        <w:bookmarkEnd w:id="1603"/>
        <w:bookmarkEnd w:id="1604"/>
        <w:bookmarkEnd w:id="1605"/>
        <w:bookmarkEnd w:id="1606"/>
        <w:bookmarkEnd w:id="1607"/>
        <w:bookmarkEnd w:id="1608"/>
        <w:bookmarkEnd w:id="1609"/>
        <w:bookmarkEnd w:id="1610"/>
        <w:bookmarkEnd w:id="1611"/>
        <w:bookmarkEnd w:id="1612"/>
      </w:del>
    </w:p>
    <w:p w14:paraId="440EBF69" w14:textId="5BE0FF2C" w:rsidR="00F31606" w:rsidDel="009D0B54" w:rsidRDefault="00F31606" w:rsidP="00F31606">
      <w:pPr>
        <w:rPr>
          <w:del w:id="1613" w:author="Tor Kjetil Nilsen" w:date="2015-06-17T17:03:00Z"/>
          <w:rFonts w:ascii="Times New Roman" w:eastAsia="Times New Roman" w:hAnsi="Times New Roman" w:cs="Times New Roman"/>
        </w:rPr>
      </w:pPr>
      <w:bookmarkStart w:id="1614" w:name="_Toc422324117"/>
      <w:bookmarkStart w:id="1615" w:name="_Toc424052526"/>
      <w:bookmarkStart w:id="1616" w:name="_Toc424060930"/>
      <w:bookmarkStart w:id="1617" w:name="_Toc424204983"/>
      <w:bookmarkStart w:id="1618" w:name="_Toc424213390"/>
      <w:bookmarkStart w:id="1619" w:name="_Toc450069188"/>
      <w:bookmarkStart w:id="1620" w:name="_Toc450077583"/>
      <w:bookmarkStart w:id="1621" w:name="_Toc453163267"/>
      <w:bookmarkStart w:id="1622" w:name="_Toc456259838"/>
      <w:bookmarkStart w:id="1623" w:name="_Toc456268234"/>
      <w:bookmarkStart w:id="1624" w:name="_Toc456276629"/>
      <w:bookmarkStart w:id="1625" w:name="_Toc456345363"/>
      <w:bookmarkEnd w:id="1614"/>
      <w:bookmarkEnd w:id="1615"/>
      <w:bookmarkEnd w:id="1616"/>
      <w:bookmarkEnd w:id="1617"/>
      <w:bookmarkEnd w:id="1618"/>
      <w:bookmarkEnd w:id="1619"/>
      <w:bookmarkEnd w:id="1620"/>
      <w:bookmarkEnd w:id="1621"/>
      <w:bookmarkEnd w:id="1622"/>
      <w:bookmarkEnd w:id="1623"/>
      <w:bookmarkEnd w:id="1624"/>
      <w:bookmarkEnd w:id="1625"/>
    </w:p>
    <w:p w14:paraId="04D1F338" w14:textId="61AA2395" w:rsidR="00F31606" w:rsidDel="009D0B54" w:rsidRDefault="00F31606" w:rsidP="00F31606">
      <w:pPr>
        <w:rPr>
          <w:del w:id="1626" w:author="Tor Kjetil Nilsen" w:date="2015-06-17T17:03:00Z"/>
          <w:rFonts w:ascii="Times New Roman" w:eastAsia="Times New Roman" w:hAnsi="Times New Roman" w:cs="Times New Roman"/>
        </w:rPr>
      </w:pPr>
      <w:bookmarkStart w:id="1627" w:name="_Toc422324118"/>
      <w:bookmarkStart w:id="1628" w:name="_Toc424052527"/>
      <w:bookmarkStart w:id="1629" w:name="_Toc424060931"/>
      <w:bookmarkStart w:id="1630" w:name="_Toc424204984"/>
      <w:bookmarkStart w:id="1631" w:name="_Toc424213391"/>
      <w:bookmarkStart w:id="1632" w:name="_Toc450069189"/>
      <w:bookmarkStart w:id="1633" w:name="_Toc450077584"/>
      <w:bookmarkStart w:id="1634" w:name="_Toc453163268"/>
      <w:bookmarkStart w:id="1635" w:name="_Toc456259839"/>
      <w:bookmarkStart w:id="1636" w:name="_Toc456268235"/>
      <w:bookmarkStart w:id="1637" w:name="_Toc456276630"/>
      <w:bookmarkStart w:id="1638" w:name="_Toc456345364"/>
      <w:bookmarkEnd w:id="1627"/>
      <w:bookmarkEnd w:id="1628"/>
      <w:bookmarkEnd w:id="1629"/>
      <w:bookmarkEnd w:id="1630"/>
      <w:bookmarkEnd w:id="1631"/>
      <w:bookmarkEnd w:id="1632"/>
      <w:bookmarkEnd w:id="1633"/>
      <w:bookmarkEnd w:id="1634"/>
      <w:bookmarkEnd w:id="1635"/>
      <w:bookmarkEnd w:id="1636"/>
      <w:bookmarkEnd w:id="1637"/>
      <w:bookmarkEnd w:id="1638"/>
    </w:p>
    <w:p w14:paraId="056C572E" w14:textId="1A5B2A01" w:rsidR="00F31606" w:rsidDel="009D0B54" w:rsidRDefault="00F31606" w:rsidP="00F31606">
      <w:pPr>
        <w:jc w:val="center"/>
        <w:rPr>
          <w:del w:id="1639" w:author="Tor Kjetil Nilsen" w:date="2015-06-17T17:03:00Z"/>
          <w:rFonts w:ascii="Times New Roman" w:eastAsia="Times New Roman" w:hAnsi="Times New Roman" w:cs="Times New Roman"/>
        </w:rPr>
      </w:pPr>
      <w:del w:id="1640" w:author="Tor Kjetil Nilsen" w:date="2015-06-17T17:03:00Z">
        <w:r w:rsidDel="009D0B54">
          <w:rPr>
            <w:noProof/>
            <w:lang w:eastAsia="nb-NO"/>
          </w:rPr>
          <w:drawing>
            <wp:inline distT="0" distB="0" distL="0" distR="0" wp14:anchorId="2F7A6762" wp14:editId="05DCDD97">
              <wp:extent cx="5257800" cy="4686300"/>
              <wp:effectExtent l="0" t="0" r="0" b="0"/>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pic:nvPicPr>
                    <pic:blipFill>
                      <a:blip r:embed="rId69"/>
                      <a:stretch>
                        <a:fillRect/>
                      </a:stretch>
                    </pic:blipFill>
                    <pic:spPr bwMode="auto">
                      <a:xfrm>
                        <a:off x="0" y="0"/>
                        <a:ext cx="5257800" cy="4686300"/>
                      </a:xfrm>
                      <a:prstGeom prst="rect">
                        <a:avLst/>
                      </a:prstGeom>
                      <a:noFill/>
                      <a:ln w="9525">
                        <a:noFill/>
                        <a:miter lim="800000"/>
                        <a:headEnd/>
                        <a:tailEnd/>
                      </a:ln>
                    </pic:spPr>
                  </pic:pic>
                </a:graphicData>
              </a:graphic>
            </wp:inline>
          </w:drawing>
        </w:r>
        <w:bookmarkStart w:id="1641" w:name="_Toc422324119"/>
        <w:bookmarkStart w:id="1642" w:name="_Toc424052528"/>
        <w:bookmarkStart w:id="1643" w:name="_Toc424060932"/>
        <w:bookmarkStart w:id="1644" w:name="_Toc424204985"/>
        <w:bookmarkStart w:id="1645" w:name="_Toc424213392"/>
        <w:bookmarkStart w:id="1646" w:name="_Toc450069190"/>
        <w:bookmarkStart w:id="1647" w:name="_Toc450077585"/>
        <w:bookmarkStart w:id="1648" w:name="_Toc453163269"/>
        <w:bookmarkStart w:id="1649" w:name="_Toc456259840"/>
        <w:bookmarkStart w:id="1650" w:name="_Toc456268236"/>
        <w:bookmarkStart w:id="1651" w:name="_Toc456276631"/>
        <w:bookmarkStart w:id="1652" w:name="_Toc456345365"/>
        <w:bookmarkEnd w:id="1641"/>
        <w:bookmarkEnd w:id="1642"/>
        <w:bookmarkEnd w:id="1643"/>
        <w:bookmarkEnd w:id="1644"/>
        <w:bookmarkEnd w:id="1645"/>
        <w:bookmarkEnd w:id="1646"/>
        <w:bookmarkEnd w:id="1647"/>
        <w:bookmarkEnd w:id="1648"/>
        <w:bookmarkEnd w:id="1649"/>
        <w:bookmarkEnd w:id="1650"/>
        <w:bookmarkEnd w:id="1651"/>
        <w:bookmarkEnd w:id="1652"/>
      </w:del>
    </w:p>
    <w:p w14:paraId="28593D27" w14:textId="656BBB4B" w:rsidR="00F31606" w:rsidDel="009D0B54" w:rsidRDefault="00F31606" w:rsidP="00F31606">
      <w:pPr>
        <w:jc w:val="center"/>
        <w:rPr>
          <w:del w:id="1653" w:author="Tor Kjetil Nilsen" w:date="2015-06-17T17:03:00Z"/>
          <w:rFonts w:ascii="Times New Roman" w:eastAsia="Times New Roman" w:hAnsi="Times New Roman" w:cs="Times New Roman"/>
          <w:i/>
        </w:rPr>
      </w:pPr>
      <w:del w:id="1654" w:author="Tor Kjetil Nilsen" w:date="2015-06-17T17:03:00Z">
        <w:r w:rsidDel="009D0B54">
          <w:rPr>
            <w:rFonts w:ascii="Times New Roman" w:eastAsia="Times New Roman" w:hAnsi="Times New Roman" w:cs="Times New Roman"/>
          </w:rPr>
          <w:delText xml:space="preserve">Figur: 10 </w:delText>
        </w:r>
        <w:bookmarkStart w:id="1655" w:name="_Toc422324120"/>
        <w:bookmarkStart w:id="1656" w:name="_Toc424052529"/>
        <w:bookmarkStart w:id="1657" w:name="_Toc424060933"/>
        <w:bookmarkStart w:id="1658" w:name="_Toc424204986"/>
        <w:bookmarkStart w:id="1659" w:name="_Toc424213393"/>
        <w:bookmarkStart w:id="1660" w:name="_Toc450069191"/>
        <w:bookmarkStart w:id="1661" w:name="_Toc450077586"/>
        <w:bookmarkStart w:id="1662" w:name="_Toc453163270"/>
        <w:bookmarkStart w:id="1663" w:name="_Toc456259841"/>
        <w:bookmarkStart w:id="1664" w:name="_Toc456268237"/>
        <w:bookmarkStart w:id="1665" w:name="_Toc456276632"/>
        <w:bookmarkStart w:id="1666" w:name="_Toc456345366"/>
        <w:bookmarkEnd w:id="1655"/>
        <w:bookmarkEnd w:id="1656"/>
        <w:bookmarkEnd w:id="1657"/>
        <w:bookmarkEnd w:id="1658"/>
        <w:bookmarkEnd w:id="1659"/>
        <w:bookmarkEnd w:id="1660"/>
        <w:bookmarkEnd w:id="1661"/>
        <w:bookmarkEnd w:id="1662"/>
        <w:bookmarkEnd w:id="1663"/>
        <w:bookmarkEnd w:id="1664"/>
        <w:bookmarkEnd w:id="1665"/>
        <w:bookmarkEnd w:id="1666"/>
      </w:del>
    </w:p>
    <w:p w14:paraId="028BD8EA" w14:textId="70FD215B" w:rsidR="00F31606" w:rsidDel="009D0B54" w:rsidRDefault="00F31606" w:rsidP="00F31606">
      <w:pPr>
        <w:rPr>
          <w:del w:id="1667" w:author="Tor Kjetil Nilsen" w:date="2015-06-17T17:03:00Z"/>
          <w:rFonts w:ascii="Times New Roman" w:eastAsia="Times New Roman" w:hAnsi="Times New Roman" w:cs="Times New Roman"/>
        </w:rPr>
      </w:pPr>
      <w:bookmarkStart w:id="1668" w:name="_Toc422324121"/>
      <w:bookmarkStart w:id="1669" w:name="_Toc424052530"/>
      <w:bookmarkStart w:id="1670" w:name="_Toc424060934"/>
      <w:bookmarkStart w:id="1671" w:name="_Toc424204987"/>
      <w:bookmarkStart w:id="1672" w:name="_Toc424213394"/>
      <w:bookmarkStart w:id="1673" w:name="_Toc450069192"/>
      <w:bookmarkStart w:id="1674" w:name="_Toc450077587"/>
      <w:bookmarkStart w:id="1675" w:name="_Toc453163271"/>
      <w:bookmarkStart w:id="1676" w:name="_Toc456259842"/>
      <w:bookmarkStart w:id="1677" w:name="_Toc456268238"/>
      <w:bookmarkStart w:id="1678" w:name="_Toc456276633"/>
      <w:bookmarkStart w:id="1679" w:name="_Toc456345367"/>
      <w:bookmarkEnd w:id="1668"/>
      <w:bookmarkEnd w:id="1669"/>
      <w:bookmarkEnd w:id="1670"/>
      <w:bookmarkEnd w:id="1671"/>
      <w:bookmarkEnd w:id="1672"/>
      <w:bookmarkEnd w:id="1673"/>
      <w:bookmarkEnd w:id="1674"/>
      <w:bookmarkEnd w:id="1675"/>
      <w:bookmarkEnd w:id="1676"/>
      <w:bookmarkEnd w:id="1677"/>
      <w:bookmarkEnd w:id="1678"/>
      <w:bookmarkEnd w:id="1679"/>
    </w:p>
    <w:p w14:paraId="4A0D3105" w14:textId="39F59C97" w:rsidR="00F31606" w:rsidDel="009D0B54" w:rsidRDefault="00F31606" w:rsidP="00F31606">
      <w:pPr>
        <w:rPr>
          <w:del w:id="1680" w:author="Tor Kjetil Nilsen" w:date="2015-06-17T17:03:00Z"/>
          <w:rFonts w:ascii="Times New Roman" w:eastAsia="Times New Roman" w:hAnsi="Times New Roman" w:cs="Times New Roman"/>
        </w:rPr>
      </w:pPr>
      <w:bookmarkStart w:id="1681" w:name="BKM_523B661C_8D9C_44B1_822E_B14DCCF96FB7"/>
      <w:bookmarkStart w:id="1682" w:name="_Toc422324122"/>
      <w:bookmarkStart w:id="1683" w:name="_Toc424052531"/>
      <w:bookmarkStart w:id="1684" w:name="_Toc424060935"/>
      <w:bookmarkStart w:id="1685" w:name="_Toc424204988"/>
      <w:bookmarkStart w:id="1686" w:name="_Toc424213395"/>
      <w:bookmarkStart w:id="1687" w:name="_Toc450069193"/>
      <w:bookmarkStart w:id="1688" w:name="_Toc450077588"/>
      <w:bookmarkStart w:id="1689" w:name="_Toc453163272"/>
      <w:bookmarkStart w:id="1690" w:name="_Toc456259843"/>
      <w:bookmarkStart w:id="1691" w:name="_Toc456268239"/>
      <w:bookmarkStart w:id="1692" w:name="_Toc456276634"/>
      <w:bookmarkStart w:id="1693" w:name="_Toc456345368"/>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14:paraId="771E6681" w14:textId="790681CB" w:rsidR="00F31606" w:rsidDel="009D0B54" w:rsidRDefault="00F31606" w:rsidP="00F31606">
      <w:pPr>
        <w:rPr>
          <w:del w:id="1694" w:author="Tor Kjetil Nilsen" w:date="2015-06-17T17:03:00Z"/>
          <w:rFonts w:ascii="Times New Roman" w:eastAsia="Times New Roman" w:hAnsi="Times New Roman" w:cs="Times New Roman"/>
        </w:rPr>
      </w:pPr>
      <w:del w:id="1695" w:author="Tor Kjetil Nilsen" w:date="2015-06-17T17:03:00Z">
        <w:r w:rsidDel="009D0B54">
          <w:rPr>
            <w:rFonts w:ascii="Times New Roman" w:eastAsia="Times New Roman" w:hAnsi="Times New Roman" w:cs="Times New Roman"/>
            <w:b/>
            <w:u w:val="single"/>
          </w:rPr>
          <w:delText>Registrering</w:delText>
        </w:r>
        <w:r w:rsidDel="009D0B54">
          <w:rPr>
            <w:rFonts w:ascii="Times New Roman" w:eastAsia="Times New Roman" w:hAnsi="Times New Roman" w:cs="Times New Roman"/>
          </w:rPr>
          <w:delText xml:space="preserve"> - </w:delText>
        </w:r>
        <w:r w:rsidDel="009D0B54">
          <w:rPr>
            <w:rFonts w:ascii="Times New Roman" w:eastAsia="Times New Roman" w:hAnsi="Times New Roman" w:cs="Times New Roman"/>
            <w:i/>
          </w:rPr>
          <w:delText xml:space="preserve">(diagram) </w:delText>
        </w:r>
        <w:bookmarkStart w:id="1696" w:name="_Toc422324123"/>
        <w:bookmarkStart w:id="1697" w:name="_Toc424052532"/>
        <w:bookmarkStart w:id="1698" w:name="_Toc424060936"/>
        <w:bookmarkStart w:id="1699" w:name="_Toc424204989"/>
        <w:bookmarkStart w:id="1700" w:name="_Toc424213396"/>
        <w:bookmarkStart w:id="1701" w:name="_Toc450069194"/>
        <w:bookmarkStart w:id="1702" w:name="_Toc450077589"/>
        <w:bookmarkStart w:id="1703" w:name="_Toc453163273"/>
        <w:bookmarkStart w:id="1704" w:name="_Toc456259844"/>
        <w:bookmarkStart w:id="1705" w:name="_Toc456268240"/>
        <w:bookmarkStart w:id="1706" w:name="_Toc456276635"/>
        <w:bookmarkStart w:id="1707" w:name="_Toc456345369"/>
        <w:bookmarkEnd w:id="1696"/>
        <w:bookmarkEnd w:id="1697"/>
        <w:bookmarkEnd w:id="1698"/>
        <w:bookmarkEnd w:id="1699"/>
        <w:bookmarkEnd w:id="1700"/>
        <w:bookmarkEnd w:id="1701"/>
        <w:bookmarkEnd w:id="1702"/>
        <w:bookmarkEnd w:id="1703"/>
        <w:bookmarkEnd w:id="1704"/>
        <w:bookmarkEnd w:id="1705"/>
        <w:bookmarkEnd w:id="1706"/>
        <w:bookmarkEnd w:id="1707"/>
      </w:del>
    </w:p>
    <w:p w14:paraId="644F63F6" w14:textId="09AE473B" w:rsidR="00F31606" w:rsidDel="009D0B54" w:rsidRDefault="00F31606" w:rsidP="00F31606">
      <w:pPr>
        <w:rPr>
          <w:del w:id="1708" w:author="Tor Kjetil Nilsen" w:date="2015-06-17T17:03:00Z"/>
          <w:rFonts w:ascii="Times New Roman" w:eastAsia="Times New Roman" w:hAnsi="Times New Roman" w:cs="Times New Roman"/>
        </w:rPr>
      </w:pPr>
      <w:bookmarkStart w:id="1709" w:name="_Toc422324124"/>
      <w:bookmarkStart w:id="1710" w:name="_Toc424052533"/>
      <w:bookmarkStart w:id="1711" w:name="_Toc424060937"/>
      <w:bookmarkStart w:id="1712" w:name="_Toc424204990"/>
      <w:bookmarkStart w:id="1713" w:name="_Toc424213397"/>
      <w:bookmarkStart w:id="1714" w:name="_Toc450069195"/>
      <w:bookmarkStart w:id="1715" w:name="_Toc450077590"/>
      <w:bookmarkStart w:id="1716" w:name="_Toc453163274"/>
      <w:bookmarkStart w:id="1717" w:name="_Toc456259845"/>
      <w:bookmarkStart w:id="1718" w:name="_Toc456268241"/>
      <w:bookmarkStart w:id="1719" w:name="_Toc456276636"/>
      <w:bookmarkStart w:id="1720" w:name="_Toc456345370"/>
      <w:bookmarkEnd w:id="1709"/>
      <w:bookmarkEnd w:id="1710"/>
      <w:bookmarkEnd w:id="1711"/>
      <w:bookmarkEnd w:id="1712"/>
      <w:bookmarkEnd w:id="1713"/>
      <w:bookmarkEnd w:id="1714"/>
      <w:bookmarkEnd w:id="1715"/>
      <w:bookmarkEnd w:id="1716"/>
      <w:bookmarkEnd w:id="1717"/>
      <w:bookmarkEnd w:id="1718"/>
      <w:bookmarkEnd w:id="1719"/>
      <w:bookmarkEnd w:id="1720"/>
    </w:p>
    <w:p w14:paraId="54BAD35F" w14:textId="5F80B72E" w:rsidR="00F31606" w:rsidDel="009D0B54" w:rsidRDefault="00F31606" w:rsidP="00F31606">
      <w:pPr>
        <w:rPr>
          <w:del w:id="1721" w:author="Tor Kjetil Nilsen" w:date="2015-06-17T17:03:00Z"/>
          <w:rFonts w:ascii="Times New Roman" w:eastAsia="Times New Roman" w:hAnsi="Times New Roman" w:cs="Times New Roman"/>
        </w:rPr>
      </w:pPr>
      <w:del w:id="1722" w:author="Tor Kjetil Nilsen" w:date="2015-06-17T17:03:00Z">
        <w:r w:rsidDel="009D0B54">
          <w:rPr>
            <w:rFonts w:ascii="Times New Roman" w:eastAsia="Times New Roman" w:hAnsi="Times New Roman" w:cs="Times New Roman"/>
          </w:rPr>
          <w:delText xml:space="preserve">I fysiske sakarkiver har det vært vanlig å legge dokumenter som ikke er journalføringspliktige - </w:delText>
        </w:r>
        <w:bookmarkStart w:id="1723" w:name="_Toc422324125"/>
        <w:bookmarkStart w:id="1724" w:name="_Toc424052534"/>
        <w:bookmarkStart w:id="1725" w:name="_Toc424060938"/>
        <w:bookmarkStart w:id="1726" w:name="_Toc424204991"/>
        <w:bookmarkStart w:id="1727" w:name="_Toc424213398"/>
        <w:bookmarkStart w:id="1728" w:name="_Toc450069196"/>
        <w:bookmarkStart w:id="1729" w:name="_Toc450077591"/>
        <w:bookmarkStart w:id="1730" w:name="_Toc453163275"/>
        <w:bookmarkStart w:id="1731" w:name="_Toc456259846"/>
        <w:bookmarkStart w:id="1732" w:name="_Toc456268242"/>
        <w:bookmarkStart w:id="1733" w:name="_Toc456276637"/>
        <w:bookmarkStart w:id="1734" w:name="_Toc456345371"/>
        <w:bookmarkEnd w:id="1723"/>
        <w:bookmarkEnd w:id="1724"/>
        <w:bookmarkEnd w:id="1725"/>
        <w:bookmarkEnd w:id="1726"/>
        <w:bookmarkEnd w:id="1727"/>
        <w:bookmarkEnd w:id="1728"/>
        <w:bookmarkEnd w:id="1729"/>
        <w:bookmarkEnd w:id="1730"/>
        <w:bookmarkEnd w:id="1731"/>
        <w:bookmarkEnd w:id="1732"/>
        <w:bookmarkEnd w:id="1733"/>
        <w:bookmarkEnd w:id="1734"/>
      </w:del>
    </w:p>
    <w:p w14:paraId="1E4BB8C8" w14:textId="68004BD5" w:rsidR="00F31606" w:rsidDel="009D0B54" w:rsidRDefault="00F31606" w:rsidP="00F31606">
      <w:pPr>
        <w:rPr>
          <w:del w:id="1735" w:author="Tor Kjetil Nilsen" w:date="2015-06-17T17:03:00Z"/>
          <w:rFonts w:ascii="Times New Roman" w:eastAsia="Times New Roman" w:hAnsi="Times New Roman" w:cs="Times New Roman"/>
        </w:rPr>
      </w:pPr>
      <w:del w:id="1736" w:author="Tor Kjetil Nilsen" w:date="2015-06-17T17:03:00Z">
        <w:r w:rsidDel="009D0B54">
          <w:rPr>
            <w:rFonts w:ascii="Times New Roman" w:eastAsia="Times New Roman" w:hAnsi="Times New Roman" w:cs="Times New Roman"/>
          </w:rPr>
          <w:delText xml:space="preserve">men som likevel er arkivpliktige (ikke underlagt arkivbegrensning) - inn i saksomslaget uten at </w:delText>
        </w:r>
        <w:bookmarkStart w:id="1737" w:name="_Toc422324126"/>
        <w:bookmarkStart w:id="1738" w:name="_Toc424052535"/>
        <w:bookmarkStart w:id="1739" w:name="_Toc424060939"/>
        <w:bookmarkStart w:id="1740" w:name="_Toc424204992"/>
        <w:bookmarkStart w:id="1741" w:name="_Toc424213399"/>
        <w:bookmarkStart w:id="1742" w:name="_Toc450069197"/>
        <w:bookmarkStart w:id="1743" w:name="_Toc450077592"/>
        <w:bookmarkStart w:id="1744" w:name="_Toc453163276"/>
        <w:bookmarkStart w:id="1745" w:name="_Toc456259847"/>
        <w:bookmarkStart w:id="1746" w:name="_Toc456268243"/>
        <w:bookmarkStart w:id="1747" w:name="_Toc456276638"/>
        <w:bookmarkStart w:id="1748" w:name="_Toc456345372"/>
        <w:bookmarkEnd w:id="1737"/>
        <w:bookmarkEnd w:id="1738"/>
        <w:bookmarkEnd w:id="1739"/>
        <w:bookmarkEnd w:id="1740"/>
        <w:bookmarkEnd w:id="1741"/>
        <w:bookmarkEnd w:id="1742"/>
        <w:bookmarkEnd w:id="1743"/>
        <w:bookmarkEnd w:id="1744"/>
        <w:bookmarkEnd w:id="1745"/>
        <w:bookmarkEnd w:id="1746"/>
        <w:bookmarkEnd w:id="1747"/>
        <w:bookmarkEnd w:id="1748"/>
      </w:del>
    </w:p>
    <w:p w14:paraId="59FC9F41" w14:textId="6E6A0856" w:rsidR="00F31606" w:rsidDel="009D0B54" w:rsidRDefault="00F31606" w:rsidP="00F31606">
      <w:pPr>
        <w:rPr>
          <w:del w:id="1749" w:author="Tor Kjetil Nilsen" w:date="2015-06-17T17:03:00Z"/>
          <w:rFonts w:ascii="Times New Roman" w:eastAsia="Times New Roman" w:hAnsi="Times New Roman" w:cs="Times New Roman"/>
        </w:rPr>
      </w:pPr>
      <w:del w:id="1750" w:author="Tor Kjetil Nilsen" w:date="2015-06-17T17:03:00Z">
        <w:r w:rsidDel="009D0B54">
          <w:rPr>
            <w:rFonts w:ascii="Times New Roman" w:eastAsia="Times New Roman" w:hAnsi="Times New Roman" w:cs="Times New Roman"/>
          </w:rPr>
          <w:delText xml:space="preserve">dette ble registrert i journalen. Tilsvarende funksjonalitet bør også være mulig i et elektronisk </w:delText>
        </w:r>
        <w:bookmarkStart w:id="1751" w:name="_Toc422324127"/>
        <w:bookmarkStart w:id="1752" w:name="_Toc424052536"/>
        <w:bookmarkStart w:id="1753" w:name="_Toc424060940"/>
        <w:bookmarkStart w:id="1754" w:name="_Toc424204993"/>
        <w:bookmarkStart w:id="1755" w:name="_Toc424213400"/>
        <w:bookmarkStart w:id="1756" w:name="_Toc450069198"/>
        <w:bookmarkStart w:id="1757" w:name="_Toc450077593"/>
        <w:bookmarkStart w:id="1758" w:name="_Toc453163277"/>
        <w:bookmarkStart w:id="1759" w:name="_Toc456259848"/>
        <w:bookmarkStart w:id="1760" w:name="_Toc456268244"/>
        <w:bookmarkStart w:id="1761" w:name="_Toc456276639"/>
        <w:bookmarkStart w:id="1762" w:name="_Toc456345373"/>
        <w:bookmarkEnd w:id="1751"/>
        <w:bookmarkEnd w:id="1752"/>
        <w:bookmarkEnd w:id="1753"/>
        <w:bookmarkEnd w:id="1754"/>
        <w:bookmarkEnd w:id="1755"/>
        <w:bookmarkEnd w:id="1756"/>
        <w:bookmarkEnd w:id="1757"/>
        <w:bookmarkEnd w:id="1758"/>
        <w:bookmarkEnd w:id="1759"/>
        <w:bookmarkEnd w:id="1760"/>
        <w:bookmarkEnd w:id="1761"/>
        <w:bookmarkEnd w:id="1762"/>
      </w:del>
    </w:p>
    <w:p w14:paraId="4B766F35" w14:textId="3B17F4E8" w:rsidR="00F31606" w:rsidDel="009D0B54" w:rsidRDefault="00F31606" w:rsidP="00F31606">
      <w:pPr>
        <w:rPr>
          <w:del w:id="1763" w:author="Tor Kjetil Nilsen" w:date="2015-06-17T17:03:00Z"/>
          <w:rFonts w:ascii="Times New Roman" w:eastAsia="Times New Roman" w:hAnsi="Times New Roman" w:cs="Times New Roman"/>
        </w:rPr>
      </w:pPr>
      <w:del w:id="1764" w:author="Tor Kjetil Nilsen" w:date="2015-06-17T17:03:00Z">
        <w:r w:rsidDel="009D0B54">
          <w:rPr>
            <w:rFonts w:ascii="Times New Roman" w:eastAsia="Times New Roman" w:hAnsi="Times New Roman" w:cs="Times New Roman"/>
          </w:rPr>
          <w:delText xml:space="preserve">arkivsystem. Her må dokumentene nødvendigvis bli registrert, men dette skal skje på en </w:delText>
        </w:r>
        <w:bookmarkStart w:id="1765" w:name="_Toc422324128"/>
        <w:bookmarkStart w:id="1766" w:name="_Toc424052537"/>
        <w:bookmarkStart w:id="1767" w:name="_Toc424060941"/>
        <w:bookmarkStart w:id="1768" w:name="_Toc424204994"/>
        <w:bookmarkStart w:id="1769" w:name="_Toc424213401"/>
        <w:bookmarkStart w:id="1770" w:name="_Toc450069199"/>
        <w:bookmarkStart w:id="1771" w:name="_Toc450077594"/>
        <w:bookmarkStart w:id="1772" w:name="_Toc453163278"/>
        <w:bookmarkStart w:id="1773" w:name="_Toc456259849"/>
        <w:bookmarkStart w:id="1774" w:name="_Toc456268245"/>
        <w:bookmarkStart w:id="1775" w:name="_Toc456276640"/>
        <w:bookmarkStart w:id="1776" w:name="_Toc456345374"/>
        <w:bookmarkEnd w:id="1765"/>
        <w:bookmarkEnd w:id="1766"/>
        <w:bookmarkEnd w:id="1767"/>
        <w:bookmarkEnd w:id="1768"/>
        <w:bookmarkEnd w:id="1769"/>
        <w:bookmarkEnd w:id="1770"/>
        <w:bookmarkEnd w:id="1771"/>
        <w:bookmarkEnd w:id="1772"/>
        <w:bookmarkEnd w:id="1773"/>
        <w:bookmarkEnd w:id="1774"/>
        <w:bookmarkEnd w:id="1775"/>
        <w:bookmarkEnd w:id="1776"/>
      </w:del>
    </w:p>
    <w:p w14:paraId="199521FE" w14:textId="211B2BCB" w:rsidR="00F31606" w:rsidDel="009D0B54" w:rsidRDefault="00F31606" w:rsidP="00F31606">
      <w:pPr>
        <w:rPr>
          <w:del w:id="1777" w:author="Tor Kjetil Nilsen" w:date="2015-06-17T17:03:00Z"/>
          <w:rFonts w:ascii="Times New Roman" w:eastAsia="Times New Roman" w:hAnsi="Times New Roman" w:cs="Times New Roman"/>
        </w:rPr>
      </w:pPr>
      <w:del w:id="1778" w:author="Tor Kjetil Nilsen" w:date="2015-06-17T17:03:00Z">
        <w:r w:rsidDel="009D0B54">
          <w:rPr>
            <w:rFonts w:ascii="Times New Roman" w:eastAsia="Times New Roman" w:hAnsi="Times New Roman" w:cs="Times New Roman"/>
          </w:rPr>
          <w:delText xml:space="preserve">automatisk måte og med minst mulig metadata. Denne typen dokumenter skal ikke kunne </w:delText>
        </w:r>
        <w:bookmarkStart w:id="1779" w:name="_Toc422324129"/>
        <w:bookmarkStart w:id="1780" w:name="_Toc424052538"/>
        <w:bookmarkStart w:id="1781" w:name="_Toc424060942"/>
        <w:bookmarkStart w:id="1782" w:name="_Toc424204995"/>
        <w:bookmarkStart w:id="1783" w:name="_Toc424213402"/>
        <w:bookmarkStart w:id="1784" w:name="_Toc450069200"/>
        <w:bookmarkStart w:id="1785" w:name="_Toc450077595"/>
        <w:bookmarkStart w:id="1786" w:name="_Toc453163279"/>
        <w:bookmarkStart w:id="1787" w:name="_Toc456259850"/>
        <w:bookmarkStart w:id="1788" w:name="_Toc456268246"/>
        <w:bookmarkStart w:id="1789" w:name="_Toc456276641"/>
        <w:bookmarkStart w:id="1790" w:name="_Toc456345375"/>
        <w:bookmarkEnd w:id="1779"/>
        <w:bookmarkEnd w:id="1780"/>
        <w:bookmarkEnd w:id="1781"/>
        <w:bookmarkEnd w:id="1782"/>
        <w:bookmarkEnd w:id="1783"/>
        <w:bookmarkEnd w:id="1784"/>
        <w:bookmarkEnd w:id="1785"/>
        <w:bookmarkEnd w:id="1786"/>
        <w:bookmarkEnd w:id="1787"/>
        <w:bookmarkEnd w:id="1788"/>
        <w:bookmarkEnd w:id="1789"/>
        <w:bookmarkEnd w:id="1790"/>
      </w:del>
    </w:p>
    <w:p w14:paraId="0945C9AB" w14:textId="063616CD" w:rsidR="00F31606" w:rsidDel="009D0B54" w:rsidRDefault="00F31606" w:rsidP="00F31606">
      <w:pPr>
        <w:rPr>
          <w:del w:id="1791" w:author="Tor Kjetil Nilsen" w:date="2015-06-17T17:03:00Z"/>
          <w:rFonts w:ascii="Times New Roman" w:eastAsia="Times New Roman" w:hAnsi="Times New Roman" w:cs="Times New Roman"/>
        </w:rPr>
      </w:pPr>
      <w:del w:id="1792" w:author="Tor Kjetil Nilsen" w:date="2015-06-17T17:03:00Z">
        <w:r w:rsidDel="009D0B54">
          <w:rPr>
            <w:rFonts w:ascii="Times New Roman" w:eastAsia="Times New Roman" w:hAnsi="Times New Roman" w:cs="Times New Roman"/>
          </w:rPr>
          <w:delText xml:space="preserve">søkes fram etter innhold, og de skal heller ikke inngå i den ordinære identifikasjonen </w:delText>
        </w:r>
        <w:bookmarkStart w:id="1793" w:name="_Toc422324130"/>
        <w:bookmarkStart w:id="1794" w:name="_Toc424052539"/>
        <w:bookmarkStart w:id="1795" w:name="_Toc424060943"/>
        <w:bookmarkStart w:id="1796" w:name="_Toc424204996"/>
        <w:bookmarkStart w:id="1797" w:name="_Toc424213403"/>
        <w:bookmarkStart w:id="1798" w:name="_Toc450069201"/>
        <w:bookmarkStart w:id="1799" w:name="_Toc450077596"/>
        <w:bookmarkStart w:id="1800" w:name="_Toc453163280"/>
        <w:bookmarkStart w:id="1801" w:name="_Toc456259851"/>
        <w:bookmarkStart w:id="1802" w:name="_Toc456268247"/>
        <w:bookmarkStart w:id="1803" w:name="_Toc456276642"/>
        <w:bookmarkStart w:id="1804" w:name="_Toc456345376"/>
        <w:bookmarkEnd w:id="1793"/>
        <w:bookmarkEnd w:id="1794"/>
        <w:bookmarkEnd w:id="1795"/>
        <w:bookmarkEnd w:id="1796"/>
        <w:bookmarkEnd w:id="1797"/>
        <w:bookmarkEnd w:id="1798"/>
        <w:bookmarkEnd w:id="1799"/>
        <w:bookmarkEnd w:id="1800"/>
        <w:bookmarkEnd w:id="1801"/>
        <w:bookmarkEnd w:id="1802"/>
        <w:bookmarkEnd w:id="1803"/>
        <w:bookmarkEnd w:id="1804"/>
      </w:del>
    </w:p>
    <w:p w14:paraId="55566808" w14:textId="641561C8" w:rsidR="00F31606" w:rsidDel="009D0B54" w:rsidRDefault="00F31606" w:rsidP="00F31606">
      <w:pPr>
        <w:rPr>
          <w:del w:id="1805" w:author="Tor Kjetil Nilsen" w:date="2015-06-17T17:03:00Z"/>
          <w:rFonts w:ascii="Times New Roman" w:eastAsia="Times New Roman" w:hAnsi="Times New Roman" w:cs="Times New Roman"/>
        </w:rPr>
      </w:pPr>
      <w:del w:id="1806" w:author="Tor Kjetil Nilsen" w:date="2015-06-17T17:03:00Z">
        <w:r w:rsidDel="009D0B54">
          <w:rPr>
            <w:rFonts w:ascii="Times New Roman" w:eastAsia="Times New Roman" w:hAnsi="Times New Roman" w:cs="Times New Roman"/>
          </w:rPr>
          <w:delText xml:space="preserve">(nummereringen) av journalposter. Disse dokumentene vil heller ikke komme på offentlig </w:delText>
        </w:r>
        <w:bookmarkStart w:id="1807" w:name="_Toc422324131"/>
        <w:bookmarkStart w:id="1808" w:name="_Toc424052540"/>
        <w:bookmarkStart w:id="1809" w:name="_Toc424060944"/>
        <w:bookmarkStart w:id="1810" w:name="_Toc424204997"/>
        <w:bookmarkStart w:id="1811" w:name="_Toc424213404"/>
        <w:bookmarkStart w:id="1812" w:name="_Toc450069202"/>
        <w:bookmarkStart w:id="1813" w:name="_Toc450077597"/>
        <w:bookmarkStart w:id="1814" w:name="_Toc453163281"/>
        <w:bookmarkStart w:id="1815" w:name="_Toc456259852"/>
        <w:bookmarkStart w:id="1816" w:name="_Toc456268248"/>
        <w:bookmarkStart w:id="1817" w:name="_Toc456276643"/>
        <w:bookmarkStart w:id="1818" w:name="_Toc456345377"/>
        <w:bookmarkEnd w:id="1807"/>
        <w:bookmarkEnd w:id="1808"/>
        <w:bookmarkEnd w:id="1809"/>
        <w:bookmarkEnd w:id="1810"/>
        <w:bookmarkEnd w:id="1811"/>
        <w:bookmarkEnd w:id="1812"/>
        <w:bookmarkEnd w:id="1813"/>
        <w:bookmarkEnd w:id="1814"/>
        <w:bookmarkEnd w:id="1815"/>
        <w:bookmarkEnd w:id="1816"/>
        <w:bookmarkEnd w:id="1817"/>
        <w:bookmarkEnd w:id="1818"/>
      </w:del>
    </w:p>
    <w:p w14:paraId="6EE1DC9C" w14:textId="23550F0C" w:rsidR="00F31606" w:rsidDel="009D0B54" w:rsidRDefault="00F31606" w:rsidP="00F31606">
      <w:pPr>
        <w:rPr>
          <w:del w:id="1819" w:author="Tor Kjetil Nilsen" w:date="2015-06-17T17:03:00Z"/>
          <w:rFonts w:ascii="Times New Roman" w:eastAsia="Times New Roman" w:hAnsi="Times New Roman" w:cs="Times New Roman"/>
        </w:rPr>
      </w:pPr>
      <w:del w:id="1820" w:author="Tor Kjetil Nilsen" w:date="2015-06-17T17:03:00Z">
        <w:r w:rsidDel="009D0B54">
          <w:rPr>
            <w:rFonts w:ascii="Times New Roman" w:eastAsia="Times New Roman" w:hAnsi="Times New Roman" w:cs="Times New Roman"/>
          </w:rPr>
          <w:delText xml:space="preserve">journal. Men de skal kunne inngå i arkivuttrekk dersom de er bevaringsverdige, og det må være </w:delText>
        </w:r>
        <w:bookmarkStart w:id="1821" w:name="_Toc422324132"/>
        <w:bookmarkStart w:id="1822" w:name="_Toc424052541"/>
        <w:bookmarkStart w:id="1823" w:name="_Toc424060945"/>
        <w:bookmarkStart w:id="1824" w:name="_Toc424204998"/>
        <w:bookmarkStart w:id="1825" w:name="_Toc424213405"/>
        <w:bookmarkStart w:id="1826" w:name="_Toc450069203"/>
        <w:bookmarkStart w:id="1827" w:name="_Toc450077598"/>
        <w:bookmarkStart w:id="1828" w:name="_Toc453163282"/>
        <w:bookmarkStart w:id="1829" w:name="_Toc456259853"/>
        <w:bookmarkStart w:id="1830" w:name="_Toc456268249"/>
        <w:bookmarkStart w:id="1831" w:name="_Toc456276644"/>
        <w:bookmarkStart w:id="1832" w:name="_Toc456345378"/>
        <w:bookmarkEnd w:id="1821"/>
        <w:bookmarkEnd w:id="1822"/>
        <w:bookmarkEnd w:id="1823"/>
        <w:bookmarkEnd w:id="1824"/>
        <w:bookmarkEnd w:id="1825"/>
        <w:bookmarkEnd w:id="1826"/>
        <w:bookmarkEnd w:id="1827"/>
        <w:bookmarkEnd w:id="1828"/>
        <w:bookmarkEnd w:id="1829"/>
        <w:bookmarkEnd w:id="1830"/>
        <w:bookmarkEnd w:id="1831"/>
        <w:bookmarkEnd w:id="1832"/>
      </w:del>
    </w:p>
    <w:p w14:paraId="69D9477A" w14:textId="5528FF3E" w:rsidR="00F31606" w:rsidDel="009D0B54" w:rsidRDefault="00F31606" w:rsidP="00F31606">
      <w:pPr>
        <w:rPr>
          <w:del w:id="1833" w:author="Tor Kjetil Nilsen" w:date="2015-06-17T17:03:00Z"/>
          <w:rFonts w:ascii="Times New Roman" w:eastAsia="Times New Roman" w:hAnsi="Times New Roman" w:cs="Times New Roman"/>
        </w:rPr>
      </w:pPr>
      <w:del w:id="1834" w:author="Tor Kjetil Nilsen" w:date="2015-06-17T17:03:00Z">
        <w:r w:rsidDel="009D0B54">
          <w:rPr>
            <w:rFonts w:ascii="Times New Roman" w:eastAsia="Times New Roman" w:hAnsi="Times New Roman" w:cs="Times New Roman"/>
          </w:rPr>
          <w:delText xml:space="preserve">mulig å skjerme dem internt. I Noark-4 ble dette kalt "loggede dokumenter". I Noark 5 </w:delText>
        </w:r>
        <w:bookmarkStart w:id="1835" w:name="_Toc422324133"/>
        <w:bookmarkStart w:id="1836" w:name="_Toc424052542"/>
        <w:bookmarkStart w:id="1837" w:name="_Toc424060946"/>
        <w:bookmarkStart w:id="1838" w:name="_Toc424204999"/>
        <w:bookmarkStart w:id="1839" w:name="_Toc424213406"/>
        <w:bookmarkStart w:id="1840" w:name="_Toc450069204"/>
        <w:bookmarkStart w:id="1841" w:name="_Toc450077599"/>
        <w:bookmarkStart w:id="1842" w:name="_Toc453163283"/>
        <w:bookmarkStart w:id="1843" w:name="_Toc456259854"/>
        <w:bookmarkStart w:id="1844" w:name="_Toc456268250"/>
        <w:bookmarkStart w:id="1845" w:name="_Toc456276645"/>
        <w:bookmarkStart w:id="1846" w:name="_Toc456345379"/>
        <w:bookmarkEnd w:id="1835"/>
        <w:bookmarkEnd w:id="1836"/>
        <w:bookmarkEnd w:id="1837"/>
        <w:bookmarkEnd w:id="1838"/>
        <w:bookmarkEnd w:id="1839"/>
        <w:bookmarkEnd w:id="1840"/>
        <w:bookmarkEnd w:id="1841"/>
        <w:bookmarkEnd w:id="1842"/>
        <w:bookmarkEnd w:id="1843"/>
        <w:bookmarkEnd w:id="1844"/>
        <w:bookmarkEnd w:id="1845"/>
        <w:bookmarkEnd w:id="1846"/>
      </w:del>
    </w:p>
    <w:p w14:paraId="4F98086F" w14:textId="20D4DFDE" w:rsidR="00F31606" w:rsidDel="009D0B54" w:rsidRDefault="00F31606" w:rsidP="00F31606">
      <w:pPr>
        <w:rPr>
          <w:del w:id="1847" w:author="Tor Kjetil Nilsen" w:date="2015-06-17T17:03:00Z"/>
          <w:rFonts w:ascii="Times New Roman" w:eastAsia="Times New Roman" w:hAnsi="Times New Roman" w:cs="Times New Roman"/>
        </w:rPr>
      </w:pPr>
      <w:del w:id="1848" w:author="Tor Kjetil Nilsen" w:date="2015-06-17T17:03:00Z">
        <w:r w:rsidDel="009D0B54">
          <w:rPr>
            <w:rFonts w:ascii="Times New Roman" w:eastAsia="Times New Roman" w:hAnsi="Times New Roman" w:cs="Times New Roman"/>
          </w:rPr>
          <w:delText xml:space="preserve">spesifiseres dette som en egen registreringstype kalt registrering. En registrering inneholder </w:delText>
        </w:r>
        <w:bookmarkStart w:id="1849" w:name="_Toc422324134"/>
        <w:bookmarkStart w:id="1850" w:name="_Toc424052543"/>
        <w:bookmarkStart w:id="1851" w:name="_Toc424060947"/>
        <w:bookmarkStart w:id="1852" w:name="_Toc424205000"/>
        <w:bookmarkStart w:id="1853" w:name="_Toc424213407"/>
        <w:bookmarkStart w:id="1854" w:name="_Toc450069205"/>
        <w:bookmarkStart w:id="1855" w:name="_Toc450077600"/>
        <w:bookmarkStart w:id="1856" w:name="_Toc453163284"/>
        <w:bookmarkStart w:id="1857" w:name="_Toc456259855"/>
        <w:bookmarkStart w:id="1858" w:name="_Toc456268251"/>
        <w:bookmarkStart w:id="1859" w:name="_Toc456276646"/>
        <w:bookmarkStart w:id="1860" w:name="_Toc456345380"/>
        <w:bookmarkEnd w:id="1849"/>
        <w:bookmarkEnd w:id="1850"/>
        <w:bookmarkEnd w:id="1851"/>
        <w:bookmarkEnd w:id="1852"/>
        <w:bookmarkEnd w:id="1853"/>
        <w:bookmarkEnd w:id="1854"/>
        <w:bookmarkEnd w:id="1855"/>
        <w:bookmarkEnd w:id="1856"/>
        <w:bookmarkEnd w:id="1857"/>
        <w:bookmarkEnd w:id="1858"/>
        <w:bookmarkEnd w:id="1859"/>
        <w:bookmarkEnd w:id="1860"/>
      </w:del>
    </w:p>
    <w:p w14:paraId="1688607F" w14:textId="219D022B" w:rsidR="00F31606" w:rsidDel="009D0B54" w:rsidRDefault="00F31606" w:rsidP="00F31606">
      <w:pPr>
        <w:rPr>
          <w:del w:id="1861" w:author="Tor Kjetil Nilsen" w:date="2015-06-17T17:03:00Z"/>
          <w:rFonts w:ascii="Times New Roman" w:eastAsia="Times New Roman" w:hAnsi="Times New Roman" w:cs="Times New Roman"/>
        </w:rPr>
      </w:pPr>
      <w:del w:id="1862" w:author="Tor Kjetil Nilsen" w:date="2015-06-17T17:03:00Z">
        <w:r w:rsidDel="009D0B54">
          <w:rPr>
            <w:rFonts w:ascii="Times New Roman" w:eastAsia="Times New Roman" w:hAnsi="Times New Roman" w:cs="Times New Roman"/>
          </w:rPr>
          <w:delText xml:space="preserve">alle metadata som er nødvendig for å knytte registreringen til resten av arkivstrukturen. Dette </w:delText>
        </w:r>
        <w:bookmarkStart w:id="1863" w:name="_Toc422324135"/>
        <w:bookmarkStart w:id="1864" w:name="_Toc424052544"/>
        <w:bookmarkStart w:id="1865" w:name="_Toc424060948"/>
        <w:bookmarkStart w:id="1866" w:name="_Toc424205001"/>
        <w:bookmarkStart w:id="1867" w:name="_Toc424213408"/>
        <w:bookmarkStart w:id="1868" w:name="_Toc450069206"/>
        <w:bookmarkStart w:id="1869" w:name="_Toc450077601"/>
        <w:bookmarkStart w:id="1870" w:name="_Toc453163285"/>
        <w:bookmarkStart w:id="1871" w:name="_Toc456259856"/>
        <w:bookmarkStart w:id="1872" w:name="_Toc456268252"/>
        <w:bookmarkStart w:id="1873" w:name="_Toc456276647"/>
        <w:bookmarkStart w:id="1874" w:name="_Toc456345381"/>
        <w:bookmarkEnd w:id="1863"/>
        <w:bookmarkEnd w:id="1864"/>
        <w:bookmarkEnd w:id="1865"/>
        <w:bookmarkEnd w:id="1866"/>
        <w:bookmarkEnd w:id="1867"/>
        <w:bookmarkEnd w:id="1868"/>
        <w:bookmarkEnd w:id="1869"/>
        <w:bookmarkEnd w:id="1870"/>
        <w:bookmarkEnd w:id="1871"/>
        <w:bookmarkEnd w:id="1872"/>
        <w:bookmarkEnd w:id="1873"/>
        <w:bookmarkEnd w:id="1874"/>
      </w:del>
    </w:p>
    <w:p w14:paraId="08EA9745" w14:textId="1A373AB9" w:rsidR="00F31606" w:rsidDel="009D0B54" w:rsidRDefault="00F31606" w:rsidP="00F31606">
      <w:pPr>
        <w:rPr>
          <w:del w:id="1875" w:author="Tor Kjetil Nilsen" w:date="2015-06-17T17:03:00Z"/>
          <w:rFonts w:ascii="Times New Roman" w:eastAsia="Times New Roman" w:hAnsi="Times New Roman" w:cs="Times New Roman"/>
        </w:rPr>
      </w:pPr>
      <w:del w:id="1876" w:author="Tor Kjetil Nilsen" w:date="2015-06-17T17:03:00Z">
        <w:r w:rsidDel="009D0B54">
          <w:rPr>
            <w:rFonts w:ascii="Times New Roman" w:eastAsia="Times New Roman" w:hAnsi="Times New Roman" w:cs="Times New Roman"/>
          </w:rPr>
          <w:delText xml:space="preserve">er metadata som også skal inngå i alle de andre registreringstypene. Metadata for registrering </w:delText>
        </w:r>
        <w:bookmarkStart w:id="1877" w:name="_Toc422324136"/>
        <w:bookmarkStart w:id="1878" w:name="_Toc424052545"/>
        <w:bookmarkStart w:id="1879" w:name="_Toc424060949"/>
        <w:bookmarkStart w:id="1880" w:name="_Toc424205002"/>
        <w:bookmarkStart w:id="1881" w:name="_Toc424213409"/>
        <w:bookmarkStart w:id="1882" w:name="_Toc450069207"/>
        <w:bookmarkStart w:id="1883" w:name="_Toc450077602"/>
        <w:bookmarkStart w:id="1884" w:name="_Toc453163286"/>
        <w:bookmarkStart w:id="1885" w:name="_Toc456259857"/>
        <w:bookmarkStart w:id="1886" w:name="_Toc456268253"/>
        <w:bookmarkStart w:id="1887" w:name="_Toc456276648"/>
        <w:bookmarkStart w:id="1888" w:name="_Toc456345382"/>
        <w:bookmarkEnd w:id="1877"/>
        <w:bookmarkEnd w:id="1878"/>
        <w:bookmarkEnd w:id="1879"/>
        <w:bookmarkEnd w:id="1880"/>
        <w:bookmarkEnd w:id="1881"/>
        <w:bookmarkEnd w:id="1882"/>
        <w:bookmarkEnd w:id="1883"/>
        <w:bookmarkEnd w:id="1884"/>
        <w:bookmarkEnd w:id="1885"/>
        <w:bookmarkEnd w:id="1886"/>
        <w:bookmarkEnd w:id="1887"/>
        <w:bookmarkEnd w:id="1888"/>
      </w:del>
    </w:p>
    <w:p w14:paraId="2AB9EF36" w14:textId="53D49649" w:rsidR="00F31606" w:rsidDel="009D0B54" w:rsidRDefault="00F31606" w:rsidP="00F31606">
      <w:pPr>
        <w:rPr>
          <w:del w:id="1889" w:author="Tor Kjetil Nilsen" w:date="2015-06-17T17:03:00Z"/>
          <w:rFonts w:ascii="Times New Roman" w:eastAsia="Times New Roman" w:hAnsi="Times New Roman" w:cs="Times New Roman"/>
        </w:rPr>
      </w:pPr>
      <w:del w:id="1890" w:author="Tor Kjetil Nilsen" w:date="2015-06-17T17:03:00Z">
        <w:r w:rsidDel="009D0B54">
          <w:rPr>
            <w:rFonts w:ascii="Times New Roman" w:eastAsia="Times New Roman" w:hAnsi="Times New Roman" w:cs="Times New Roman"/>
          </w:rPr>
          <w:delText xml:space="preserve">er derfor obligatorisk, selv om det i selve løsningen ikke er implementert noen funksjon for </w:delText>
        </w:r>
        <w:bookmarkStart w:id="1891" w:name="_Toc422324137"/>
        <w:bookmarkStart w:id="1892" w:name="_Toc424052546"/>
        <w:bookmarkStart w:id="1893" w:name="_Toc424060950"/>
        <w:bookmarkStart w:id="1894" w:name="_Toc424205003"/>
        <w:bookmarkStart w:id="1895" w:name="_Toc424213410"/>
        <w:bookmarkStart w:id="1896" w:name="_Toc450069208"/>
        <w:bookmarkStart w:id="1897" w:name="_Toc450077603"/>
        <w:bookmarkStart w:id="1898" w:name="_Toc453163287"/>
        <w:bookmarkStart w:id="1899" w:name="_Toc456259858"/>
        <w:bookmarkStart w:id="1900" w:name="_Toc456268254"/>
        <w:bookmarkStart w:id="1901" w:name="_Toc456276649"/>
        <w:bookmarkStart w:id="1902" w:name="_Toc456345383"/>
        <w:bookmarkEnd w:id="1891"/>
        <w:bookmarkEnd w:id="1892"/>
        <w:bookmarkEnd w:id="1893"/>
        <w:bookmarkEnd w:id="1894"/>
        <w:bookmarkEnd w:id="1895"/>
        <w:bookmarkEnd w:id="1896"/>
        <w:bookmarkEnd w:id="1897"/>
        <w:bookmarkEnd w:id="1898"/>
        <w:bookmarkEnd w:id="1899"/>
        <w:bookmarkEnd w:id="1900"/>
        <w:bookmarkEnd w:id="1901"/>
        <w:bookmarkEnd w:id="1902"/>
      </w:del>
    </w:p>
    <w:p w14:paraId="3A1AA67C" w14:textId="1D964883" w:rsidR="00F31606" w:rsidDel="009D0B54" w:rsidRDefault="00F31606" w:rsidP="00F31606">
      <w:pPr>
        <w:rPr>
          <w:del w:id="1903" w:author="Tor Kjetil Nilsen" w:date="2015-06-17T17:03:00Z"/>
          <w:rFonts w:ascii="Times New Roman" w:eastAsia="Times New Roman" w:hAnsi="Times New Roman" w:cs="Times New Roman"/>
        </w:rPr>
      </w:pPr>
      <w:del w:id="1904" w:author="Tor Kjetil Nilsen" w:date="2015-06-17T17:03:00Z">
        <w:r w:rsidDel="009D0B54">
          <w:rPr>
            <w:rFonts w:ascii="Times New Roman" w:eastAsia="Times New Roman" w:hAnsi="Times New Roman" w:cs="Times New Roman"/>
          </w:rPr>
          <w:delText xml:space="preserve">"arkivering uten journalføring". </w:delText>
        </w:r>
        <w:bookmarkStart w:id="1905" w:name="_Toc422324138"/>
        <w:bookmarkStart w:id="1906" w:name="_Toc424052547"/>
        <w:bookmarkStart w:id="1907" w:name="_Toc424060951"/>
        <w:bookmarkStart w:id="1908" w:name="_Toc424205004"/>
        <w:bookmarkStart w:id="1909" w:name="_Toc424213411"/>
        <w:bookmarkStart w:id="1910" w:name="_Toc450069209"/>
        <w:bookmarkStart w:id="1911" w:name="_Toc450077604"/>
        <w:bookmarkStart w:id="1912" w:name="_Toc453163288"/>
        <w:bookmarkStart w:id="1913" w:name="_Toc456259859"/>
        <w:bookmarkStart w:id="1914" w:name="_Toc456268255"/>
        <w:bookmarkStart w:id="1915" w:name="_Toc456276650"/>
        <w:bookmarkStart w:id="1916" w:name="_Toc456345384"/>
        <w:bookmarkEnd w:id="1905"/>
        <w:bookmarkEnd w:id="1906"/>
        <w:bookmarkEnd w:id="1907"/>
        <w:bookmarkEnd w:id="1908"/>
        <w:bookmarkEnd w:id="1909"/>
        <w:bookmarkEnd w:id="1910"/>
        <w:bookmarkEnd w:id="1911"/>
        <w:bookmarkEnd w:id="1912"/>
        <w:bookmarkEnd w:id="1913"/>
        <w:bookmarkEnd w:id="1914"/>
        <w:bookmarkEnd w:id="1915"/>
        <w:bookmarkEnd w:id="1916"/>
      </w:del>
    </w:p>
    <w:p w14:paraId="2B71C1E8" w14:textId="296882D6" w:rsidR="00F31606" w:rsidDel="009D0B54" w:rsidRDefault="00F31606" w:rsidP="00F31606">
      <w:pPr>
        <w:rPr>
          <w:del w:id="1917" w:author="Tor Kjetil Nilsen" w:date="2015-06-17T17:03:00Z"/>
          <w:rFonts w:ascii="Times New Roman" w:eastAsia="Times New Roman" w:hAnsi="Times New Roman" w:cs="Times New Roman"/>
        </w:rPr>
      </w:pPr>
      <w:bookmarkStart w:id="1918" w:name="_Toc422324139"/>
      <w:bookmarkStart w:id="1919" w:name="_Toc424052548"/>
      <w:bookmarkStart w:id="1920" w:name="_Toc424060952"/>
      <w:bookmarkStart w:id="1921" w:name="_Toc424205005"/>
      <w:bookmarkStart w:id="1922" w:name="_Toc424213412"/>
      <w:bookmarkStart w:id="1923" w:name="_Toc450069210"/>
      <w:bookmarkStart w:id="1924" w:name="_Toc450077605"/>
      <w:bookmarkStart w:id="1925" w:name="_Toc453163289"/>
      <w:bookmarkStart w:id="1926" w:name="_Toc456259860"/>
      <w:bookmarkStart w:id="1927" w:name="_Toc456268256"/>
      <w:bookmarkStart w:id="1928" w:name="_Toc456276651"/>
      <w:bookmarkStart w:id="1929" w:name="_Toc456345385"/>
      <w:bookmarkEnd w:id="1918"/>
      <w:bookmarkEnd w:id="1919"/>
      <w:bookmarkEnd w:id="1920"/>
      <w:bookmarkEnd w:id="1921"/>
      <w:bookmarkEnd w:id="1922"/>
      <w:bookmarkEnd w:id="1923"/>
      <w:bookmarkEnd w:id="1924"/>
      <w:bookmarkEnd w:id="1925"/>
      <w:bookmarkEnd w:id="1926"/>
      <w:bookmarkEnd w:id="1927"/>
      <w:bookmarkEnd w:id="1928"/>
      <w:bookmarkEnd w:id="1929"/>
    </w:p>
    <w:p w14:paraId="4628B979" w14:textId="4D1125CD" w:rsidR="00F31606" w:rsidDel="009D0B54" w:rsidRDefault="00F31606" w:rsidP="00F31606">
      <w:pPr>
        <w:jc w:val="center"/>
        <w:rPr>
          <w:del w:id="1930" w:author="Tor Kjetil Nilsen" w:date="2015-06-17T17:03:00Z"/>
          <w:rFonts w:ascii="Times New Roman" w:eastAsia="Times New Roman" w:hAnsi="Times New Roman" w:cs="Times New Roman"/>
        </w:rPr>
      </w:pPr>
      <w:del w:id="1931" w:author="Tor Kjetil Nilsen" w:date="2015-06-17T17:03:00Z">
        <w:r w:rsidDel="009D0B54">
          <w:rPr>
            <w:noProof/>
            <w:lang w:eastAsia="nb-NO"/>
          </w:rPr>
          <w:drawing>
            <wp:inline distT="0" distB="0" distL="0" distR="0" wp14:anchorId="052DAC2C" wp14:editId="4432BDF2">
              <wp:extent cx="1724025" cy="4448175"/>
              <wp:effectExtent l="0" t="0" r="0" b="0"/>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pic:nvPicPr>
                    <pic:blipFill>
                      <a:blip r:embed="rId70"/>
                      <a:stretch>
                        <a:fillRect/>
                      </a:stretch>
                    </pic:blipFill>
                    <pic:spPr bwMode="auto">
                      <a:xfrm>
                        <a:off x="0" y="0"/>
                        <a:ext cx="1724025" cy="4448175"/>
                      </a:xfrm>
                      <a:prstGeom prst="rect">
                        <a:avLst/>
                      </a:prstGeom>
                      <a:noFill/>
                      <a:ln w="9525">
                        <a:noFill/>
                        <a:miter lim="800000"/>
                        <a:headEnd/>
                        <a:tailEnd/>
                      </a:ln>
                    </pic:spPr>
                  </pic:pic>
                </a:graphicData>
              </a:graphic>
            </wp:inline>
          </w:drawing>
        </w:r>
        <w:bookmarkStart w:id="1932" w:name="_Toc422324140"/>
        <w:bookmarkStart w:id="1933" w:name="_Toc424052549"/>
        <w:bookmarkStart w:id="1934" w:name="_Toc424060953"/>
        <w:bookmarkStart w:id="1935" w:name="_Toc424205006"/>
        <w:bookmarkStart w:id="1936" w:name="_Toc424213413"/>
        <w:bookmarkStart w:id="1937" w:name="_Toc450069211"/>
        <w:bookmarkStart w:id="1938" w:name="_Toc450077606"/>
        <w:bookmarkStart w:id="1939" w:name="_Toc453163290"/>
        <w:bookmarkStart w:id="1940" w:name="_Toc456259861"/>
        <w:bookmarkStart w:id="1941" w:name="_Toc456268257"/>
        <w:bookmarkStart w:id="1942" w:name="_Toc456276652"/>
        <w:bookmarkStart w:id="1943" w:name="_Toc456345386"/>
        <w:bookmarkEnd w:id="1932"/>
        <w:bookmarkEnd w:id="1933"/>
        <w:bookmarkEnd w:id="1934"/>
        <w:bookmarkEnd w:id="1935"/>
        <w:bookmarkEnd w:id="1936"/>
        <w:bookmarkEnd w:id="1937"/>
        <w:bookmarkEnd w:id="1938"/>
        <w:bookmarkEnd w:id="1939"/>
        <w:bookmarkEnd w:id="1940"/>
        <w:bookmarkEnd w:id="1941"/>
        <w:bookmarkEnd w:id="1942"/>
        <w:bookmarkEnd w:id="1943"/>
      </w:del>
    </w:p>
    <w:p w14:paraId="236028C8" w14:textId="0021E28D" w:rsidR="00F31606" w:rsidDel="009D0B54" w:rsidRDefault="00F31606" w:rsidP="00F31606">
      <w:pPr>
        <w:jc w:val="center"/>
        <w:rPr>
          <w:del w:id="1944" w:author="Tor Kjetil Nilsen" w:date="2015-06-17T17:03:00Z"/>
          <w:rFonts w:ascii="Times New Roman" w:eastAsia="Times New Roman" w:hAnsi="Times New Roman" w:cs="Times New Roman"/>
          <w:i/>
        </w:rPr>
      </w:pPr>
      <w:del w:id="1945" w:author="Tor Kjetil Nilsen" w:date="2015-06-17T17:03:00Z">
        <w:r w:rsidDel="009D0B54">
          <w:rPr>
            <w:rFonts w:ascii="Times New Roman" w:eastAsia="Times New Roman" w:hAnsi="Times New Roman" w:cs="Times New Roman"/>
          </w:rPr>
          <w:delText xml:space="preserve">Figur: 11 </w:delText>
        </w:r>
        <w:bookmarkStart w:id="1946" w:name="_Toc422324141"/>
        <w:bookmarkStart w:id="1947" w:name="_Toc424052550"/>
        <w:bookmarkStart w:id="1948" w:name="_Toc424060954"/>
        <w:bookmarkStart w:id="1949" w:name="_Toc424205007"/>
        <w:bookmarkStart w:id="1950" w:name="_Toc424213414"/>
        <w:bookmarkStart w:id="1951" w:name="_Toc450069212"/>
        <w:bookmarkStart w:id="1952" w:name="_Toc450077607"/>
        <w:bookmarkStart w:id="1953" w:name="_Toc453163291"/>
        <w:bookmarkStart w:id="1954" w:name="_Toc456259862"/>
        <w:bookmarkStart w:id="1955" w:name="_Toc456268258"/>
        <w:bookmarkStart w:id="1956" w:name="_Toc456276653"/>
        <w:bookmarkStart w:id="1957" w:name="_Toc456345387"/>
        <w:bookmarkEnd w:id="1946"/>
        <w:bookmarkEnd w:id="1947"/>
        <w:bookmarkEnd w:id="1948"/>
        <w:bookmarkEnd w:id="1949"/>
        <w:bookmarkEnd w:id="1950"/>
        <w:bookmarkEnd w:id="1951"/>
        <w:bookmarkEnd w:id="1952"/>
        <w:bookmarkEnd w:id="1953"/>
        <w:bookmarkEnd w:id="1954"/>
        <w:bookmarkEnd w:id="1955"/>
        <w:bookmarkEnd w:id="1956"/>
        <w:bookmarkEnd w:id="1957"/>
      </w:del>
    </w:p>
    <w:p w14:paraId="3B09419F" w14:textId="2EFCFE96" w:rsidR="00F31606" w:rsidDel="009D0B54" w:rsidRDefault="00F31606" w:rsidP="00F31606">
      <w:pPr>
        <w:rPr>
          <w:del w:id="1958" w:author="Tor Kjetil Nilsen" w:date="2015-06-17T17:03:00Z"/>
          <w:rFonts w:ascii="Times New Roman" w:eastAsia="Times New Roman" w:hAnsi="Times New Roman" w:cs="Times New Roman"/>
        </w:rPr>
      </w:pPr>
      <w:bookmarkStart w:id="1959" w:name="_Toc422324142"/>
      <w:bookmarkStart w:id="1960" w:name="_Toc424052551"/>
      <w:bookmarkStart w:id="1961" w:name="_Toc424060955"/>
      <w:bookmarkStart w:id="1962" w:name="_Toc424205008"/>
      <w:bookmarkStart w:id="1963" w:name="_Toc424213415"/>
      <w:bookmarkStart w:id="1964" w:name="_Toc450069213"/>
      <w:bookmarkStart w:id="1965" w:name="_Toc450077608"/>
      <w:bookmarkStart w:id="1966" w:name="_Toc453163292"/>
      <w:bookmarkStart w:id="1967" w:name="_Toc456259863"/>
      <w:bookmarkStart w:id="1968" w:name="_Toc456268259"/>
      <w:bookmarkStart w:id="1969" w:name="_Toc456276654"/>
      <w:bookmarkStart w:id="1970" w:name="_Toc456345388"/>
      <w:bookmarkEnd w:id="1959"/>
      <w:bookmarkEnd w:id="1960"/>
      <w:bookmarkEnd w:id="1961"/>
      <w:bookmarkEnd w:id="1962"/>
      <w:bookmarkEnd w:id="1963"/>
      <w:bookmarkEnd w:id="1964"/>
      <w:bookmarkEnd w:id="1965"/>
      <w:bookmarkEnd w:id="1966"/>
      <w:bookmarkEnd w:id="1967"/>
      <w:bookmarkEnd w:id="1968"/>
      <w:bookmarkEnd w:id="1969"/>
      <w:bookmarkEnd w:id="1970"/>
    </w:p>
    <w:p w14:paraId="6D2736BE" w14:textId="3ABF7F49" w:rsidR="00F31606" w:rsidDel="009D0B54" w:rsidRDefault="00F31606" w:rsidP="00F31606">
      <w:pPr>
        <w:rPr>
          <w:del w:id="1971" w:author="Tor Kjetil Nilsen" w:date="2015-06-17T17:03:00Z"/>
          <w:rFonts w:ascii="Times New Roman" w:eastAsia="Times New Roman" w:hAnsi="Times New Roman" w:cs="Times New Roman"/>
        </w:rPr>
      </w:pPr>
      <w:bookmarkStart w:id="1972" w:name="BKM_20001444_E37B_4A2F_AEA6_52E7E1CC73B5"/>
      <w:bookmarkStart w:id="1973" w:name="_Toc422324143"/>
      <w:bookmarkStart w:id="1974" w:name="_Toc424052552"/>
      <w:bookmarkStart w:id="1975" w:name="_Toc424060956"/>
      <w:bookmarkStart w:id="1976" w:name="_Toc424205009"/>
      <w:bookmarkStart w:id="1977" w:name="_Toc424213416"/>
      <w:bookmarkStart w:id="1978" w:name="_Toc450069214"/>
      <w:bookmarkStart w:id="1979" w:name="_Toc450077609"/>
      <w:bookmarkStart w:id="1980" w:name="_Toc453163293"/>
      <w:bookmarkStart w:id="1981" w:name="_Toc456259864"/>
      <w:bookmarkStart w:id="1982" w:name="_Toc456268260"/>
      <w:bookmarkStart w:id="1983" w:name="_Toc456276655"/>
      <w:bookmarkStart w:id="1984" w:name="_Toc456345389"/>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14:paraId="00EC2E5B" w14:textId="5F82DD9F" w:rsidR="009202C0" w:rsidDel="009D0B54" w:rsidRDefault="009202C0">
      <w:pPr>
        <w:rPr>
          <w:del w:id="1985" w:author="Tor Kjetil Nilsen" w:date="2015-06-17T17:03:00Z"/>
          <w:rFonts w:ascii="Times New Roman" w:eastAsia="Times New Roman" w:hAnsi="Times New Roman" w:cs="Times New Roman"/>
          <w:b/>
          <w:u w:val="single"/>
        </w:rPr>
      </w:pPr>
      <w:del w:id="1986" w:author="Tor Kjetil Nilsen" w:date="2015-06-17T17:03:00Z">
        <w:r w:rsidDel="009D0B54">
          <w:rPr>
            <w:rFonts w:ascii="Times New Roman" w:eastAsia="Times New Roman" w:hAnsi="Times New Roman" w:cs="Times New Roman"/>
            <w:b/>
            <w:u w:val="single"/>
          </w:rPr>
          <w:br w:type="page"/>
        </w:r>
      </w:del>
    </w:p>
    <w:p w14:paraId="146C09E4" w14:textId="51476F51" w:rsidR="00F31606" w:rsidDel="009D0B54" w:rsidRDefault="00F31606" w:rsidP="00F31606">
      <w:pPr>
        <w:rPr>
          <w:del w:id="1987" w:author="Tor Kjetil Nilsen" w:date="2015-06-17T17:03:00Z"/>
          <w:rFonts w:ascii="Times New Roman" w:eastAsia="Times New Roman" w:hAnsi="Times New Roman" w:cs="Times New Roman"/>
        </w:rPr>
      </w:pPr>
      <w:del w:id="1988" w:author="Tor Kjetil Nilsen" w:date="2015-06-17T17:03:00Z">
        <w:r w:rsidDel="009D0B54">
          <w:rPr>
            <w:rFonts w:ascii="Times New Roman" w:eastAsia="Times New Roman" w:hAnsi="Times New Roman" w:cs="Times New Roman"/>
            <w:b/>
            <w:u w:val="single"/>
          </w:rPr>
          <w:delText>Merknad</w:delText>
        </w:r>
        <w:r w:rsidDel="009D0B54">
          <w:rPr>
            <w:rFonts w:ascii="Times New Roman" w:eastAsia="Times New Roman" w:hAnsi="Times New Roman" w:cs="Times New Roman"/>
          </w:rPr>
          <w:delText xml:space="preserve"> - </w:delText>
        </w:r>
        <w:r w:rsidDel="009D0B54">
          <w:rPr>
            <w:rFonts w:ascii="Times New Roman" w:eastAsia="Times New Roman" w:hAnsi="Times New Roman" w:cs="Times New Roman"/>
            <w:i/>
          </w:rPr>
          <w:delText xml:space="preserve">(diagram) </w:delText>
        </w:r>
        <w:bookmarkStart w:id="1989" w:name="_Toc422324144"/>
        <w:bookmarkStart w:id="1990" w:name="_Toc424052553"/>
        <w:bookmarkStart w:id="1991" w:name="_Toc424060957"/>
        <w:bookmarkStart w:id="1992" w:name="_Toc424205010"/>
        <w:bookmarkStart w:id="1993" w:name="_Toc424213417"/>
        <w:bookmarkStart w:id="1994" w:name="_Toc450069215"/>
        <w:bookmarkStart w:id="1995" w:name="_Toc450077610"/>
        <w:bookmarkStart w:id="1996" w:name="_Toc453163294"/>
        <w:bookmarkStart w:id="1997" w:name="_Toc456259865"/>
        <w:bookmarkStart w:id="1998" w:name="_Toc456268261"/>
        <w:bookmarkStart w:id="1999" w:name="_Toc456276656"/>
        <w:bookmarkStart w:id="2000" w:name="_Toc456345390"/>
        <w:bookmarkEnd w:id="1989"/>
        <w:bookmarkEnd w:id="1990"/>
        <w:bookmarkEnd w:id="1991"/>
        <w:bookmarkEnd w:id="1992"/>
        <w:bookmarkEnd w:id="1993"/>
        <w:bookmarkEnd w:id="1994"/>
        <w:bookmarkEnd w:id="1995"/>
        <w:bookmarkEnd w:id="1996"/>
        <w:bookmarkEnd w:id="1997"/>
        <w:bookmarkEnd w:id="1998"/>
        <w:bookmarkEnd w:id="1999"/>
        <w:bookmarkEnd w:id="2000"/>
      </w:del>
    </w:p>
    <w:p w14:paraId="0FC434D7" w14:textId="3C8660D3" w:rsidR="00F31606" w:rsidDel="009D0B54" w:rsidRDefault="00F31606" w:rsidP="00F31606">
      <w:pPr>
        <w:rPr>
          <w:del w:id="2001" w:author="Tor Kjetil Nilsen" w:date="2015-06-17T17:03:00Z"/>
          <w:rFonts w:ascii="Times New Roman" w:eastAsia="Times New Roman" w:hAnsi="Times New Roman" w:cs="Times New Roman"/>
        </w:rPr>
      </w:pPr>
      <w:bookmarkStart w:id="2002" w:name="_Toc422324145"/>
      <w:bookmarkStart w:id="2003" w:name="_Toc424052554"/>
      <w:bookmarkStart w:id="2004" w:name="_Toc424060958"/>
      <w:bookmarkStart w:id="2005" w:name="_Toc424205011"/>
      <w:bookmarkStart w:id="2006" w:name="_Toc424213418"/>
      <w:bookmarkStart w:id="2007" w:name="_Toc450069216"/>
      <w:bookmarkStart w:id="2008" w:name="_Toc450077611"/>
      <w:bookmarkStart w:id="2009" w:name="_Toc453163295"/>
      <w:bookmarkStart w:id="2010" w:name="_Toc456259866"/>
      <w:bookmarkStart w:id="2011" w:name="_Toc456268262"/>
      <w:bookmarkStart w:id="2012" w:name="_Toc456276657"/>
      <w:bookmarkStart w:id="2013" w:name="_Toc456345391"/>
      <w:bookmarkEnd w:id="2002"/>
      <w:bookmarkEnd w:id="2003"/>
      <w:bookmarkEnd w:id="2004"/>
      <w:bookmarkEnd w:id="2005"/>
      <w:bookmarkEnd w:id="2006"/>
      <w:bookmarkEnd w:id="2007"/>
      <w:bookmarkEnd w:id="2008"/>
      <w:bookmarkEnd w:id="2009"/>
      <w:bookmarkEnd w:id="2010"/>
      <w:bookmarkEnd w:id="2011"/>
      <w:bookmarkEnd w:id="2012"/>
      <w:bookmarkEnd w:id="2013"/>
    </w:p>
    <w:p w14:paraId="752BDABE" w14:textId="0A3D55CC" w:rsidR="00F31606" w:rsidDel="009D0B54" w:rsidRDefault="00F31606" w:rsidP="00F31606">
      <w:pPr>
        <w:rPr>
          <w:del w:id="2014" w:author="Tor Kjetil Nilsen" w:date="2015-06-17T17:03:00Z"/>
          <w:rFonts w:ascii="Times New Roman" w:eastAsia="Times New Roman" w:hAnsi="Times New Roman" w:cs="Times New Roman"/>
        </w:rPr>
      </w:pPr>
      <w:bookmarkStart w:id="2015" w:name="_Toc422324146"/>
      <w:bookmarkStart w:id="2016" w:name="_Toc424052555"/>
      <w:bookmarkStart w:id="2017" w:name="_Toc424060959"/>
      <w:bookmarkStart w:id="2018" w:name="_Toc424205012"/>
      <w:bookmarkStart w:id="2019" w:name="_Toc424213419"/>
      <w:bookmarkStart w:id="2020" w:name="_Toc450069217"/>
      <w:bookmarkStart w:id="2021" w:name="_Toc450077612"/>
      <w:bookmarkStart w:id="2022" w:name="_Toc453163296"/>
      <w:bookmarkStart w:id="2023" w:name="_Toc456259867"/>
      <w:bookmarkStart w:id="2024" w:name="_Toc456268263"/>
      <w:bookmarkStart w:id="2025" w:name="_Toc456276658"/>
      <w:bookmarkStart w:id="2026" w:name="_Toc456345392"/>
      <w:bookmarkEnd w:id="2015"/>
      <w:bookmarkEnd w:id="2016"/>
      <w:bookmarkEnd w:id="2017"/>
      <w:bookmarkEnd w:id="2018"/>
      <w:bookmarkEnd w:id="2019"/>
      <w:bookmarkEnd w:id="2020"/>
      <w:bookmarkEnd w:id="2021"/>
      <w:bookmarkEnd w:id="2022"/>
      <w:bookmarkEnd w:id="2023"/>
      <w:bookmarkEnd w:id="2024"/>
      <w:bookmarkEnd w:id="2025"/>
      <w:bookmarkEnd w:id="2026"/>
    </w:p>
    <w:p w14:paraId="2E73A588" w14:textId="246F29BE" w:rsidR="00F31606" w:rsidDel="009D0B54" w:rsidRDefault="00F31606" w:rsidP="00F31606">
      <w:pPr>
        <w:jc w:val="center"/>
        <w:rPr>
          <w:del w:id="2027" w:author="Tor Kjetil Nilsen" w:date="2015-06-17T17:03:00Z"/>
          <w:rFonts w:ascii="Times New Roman" w:eastAsia="Times New Roman" w:hAnsi="Times New Roman" w:cs="Times New Roman"/>
        </w:rPr>
      </w:pPr>
      <w:del w:id="2028" w:author="Tor Kjetil Nilsen" w:date="2015-06-17T17:03:00Z">
        <w:r w:rsidDel="009D0B54">
          <w:rPr>
            <w:noProof/>
            <w:lang w:eastAsia="nb-NO"/>
          </w:rPr>
          <w:drawing>
            <wp:inline distT="0" distB="0" distL="0" distR="0" wp14:anchorId="69ADBBF6" wp14:editId="4910BE68">
              <wp:extent cx="5133975" cy="2228850"/>
              <wp:effectExtent l="0" t="0" r="0" b="0"/>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pic:cNvPicPr/>
                    </pic:nvPicPr>
                    <pic:blipFill>
                      <a:blip r:embed="rId71"/>
                      <a:stretch>
                        <a:fillRect/>
                      </a:stretch>
                    </pic:blipFill>
                    <pic:spPr bwMode="auto">
                      <a:xfrm>
                        <a:off x="0" y="0"/>
                        <a:ext cx="5133975" cy="2228850"/>
                      </a:xfrm>
                      <a:prstGeom prst="rect">
                        <a:avLst/>
                      </a:prstGeom>
                      <a:noFill/>
                      <a:ln w="9525">
                        <a:noFill/>
                        <a:miter lim="800000"/>
                        <a:headEnd/>
                        <a:tailEnd/>
                      </a:ln>
                    </pic:spPr>
                  </pic:pic>
                </a:graphicData>
              </a:graphic>
            </wp:inline>
          </w:drawing>
        </w:r>
        <w:bookmarkStart w:id="2029" w:name="_Toc422324147"/>
        <w:bookmarkStart w:id="2030" w:name="_Toc424052556"/>
        <w:bookmarkStart w:id="2031" w:name="_Toc424060960"/>
        <w:bookmarkStart w:id="2032" w:name="_Toc424205013"/>
        <w:bookmarkStart w:id="2033" w:name="_Toc424213420"/>
        <w:bookmarkStart w:id="2034" w:name="_Toc450069218"/>
        <w:bookmarkStart w:id="2035" w:name="_Toc450077613"/>
        <w:bookmarkStart w:id="2036" w:name="_Toc453163297"/>
        <w:bookmarkStart w:id="2037" w:name="_Toc456259868"/>
        <w:bookmarkStart w:id="2038" w:name="_Toc456268264"/>
        <w:bookmarkStart w:id="2039" w:name="_Toc456276659"/>
        <w:bookmarkStart w:id="2040" w:name="_Toc456345393"/>
        <w:bookmarkEnd w:id="2029"/>
        <w:bookmarkEnd w:id="2030"/>
        <w:bookmarkEnd w:id="2031"/>
        <w:bookmarkEnd w:id="2032"/>
        <w:bookmarkEnd w:id="2033"/>
        <w:bookmarkEnd w:id="2034"/>
        <w:bookmarkEnd w:id="2035"/>
        <w:bookmarkEnd w:id="2036"/>
        <w:bookmarkEnd w:id="2037"/>
        <w:bookmarkEnd w:id="2038"/>
        <w:bookmarkEnd w:id="2039"/>
        <w:bookmarkEnd w:id="2040"/>
      </w:del>
    </w:p>
    <w:p w14:paraId="25A22BA6" w14:textId="026DADDB" w:rsidR="00F31606" w:rsidDel="009D0B54" w:rsidRDefault="00F31606" w:rsidP="00F31606">
      <w:pPr>
        <w:jc w:val="center"/>
        <w:rPr>
          <w:del w:id="2041" w:author="Tor Kjetil Nilsen" w:date="2015-06-17T17:03:00Z"/>
          <w:rFonts w:ascii="Times New Roman" w:eastAsia="Times New Roman" w:hAnsi="Times New Roman" w:cs="Times New Roman"/>
          <w:i/>
        </w:rPr>
      </w:pPr>
      <w:del w:id="2042" w:author="Tor Kjetil Nilsen" w:date="2015-06-17T17:03:00Z">
        <w:r w:rsidDel="009D0B54">
          <w:rPr>
            <w:rFonts w:ascii="Times New Roman" w:eastAsia="Times New Roman" w:hAnsi="Times New Roman" w:cs="Times New Roman"/>
          </w:rPr>
          <w:delText xml:space="preserve">Figur: 12 </w:delText>
        </w:r>
        <w:bookmarkStart w:id="2043" w:name="_Toc422324148"/>
        <w:bookmarkStart w:id="2044" w:name="_Toc424052557"/>
        <w:bookmarkStart w:id="2045" w:name="_Toc424060961"/>
        <w:bookmarkStart w:id="2046" w:name="_Toc424205014"/>
        <w:bookmarkStart w:id="2047" w:name="_Toc424213421"/>
        <w:bookmarkStart w:id="2048" w:name="_Toc450069219"/>
        <w:bookmarkStart w:id="2049" w:name="_Toc450077614"/>
        <w:bookmarkStart w:id="2050" w:name="_Toc453163298"/>
        <w:bookmarkStart w:id="2051" w:name="_Toc456259869"/>
        <w:bookmarkStart w:id="2052" w:name="_Toc456268265"/>
        <w:bookmarkStart w:id="2053" w:name="_Toc456276660"/>
        <w:bookmarkStart w:id="2054" w:name="_Toc456345394"/>
        <w:bookmarkEnd w:id="2043"/>
        <w:bookmarkEnd w:id="2044"/>
        <w:bookmarkEnd w:id="2045"/>
        <w:bookmarkEnd w:id="2046"/>
        <w:bookmarkEnd w:id="2047"/>
        <w:bookmarkEnd w:id="2048"/>
        <w:bookmarkEnd w:id="2049"/>
        <w:bookmarkEnd w:id="2050"/>
        <w:bookmarkEnd w:id="2051"/>
        <w:bookmarkEnd w:id="2052"/>
        <w:bookmarkEnd w:id="2053"/>
        <w:bookmarkEnd w:id="2054"/>
      </w:del>
    </w:p>
    <w:p w14:paraId="59713F98" w14:textId="44B3593D" w:rsidR="00F31606" w:rsidDel="009D0B54" w:rsidRDefault="00F31606" w:rsidP="00F31606">
      <w:pPr>
        <w:rPr>
          <w:del w:id="2055" w:author="Tor Kjetil Nilsen" w:date="2015-06-17T17:03:00Z"/>
          <w:rFonts w:ascii="Times New Roman" w:eastAsia="Times New Roman" w:hAnsi="Times New Roman" w:cs="Times New Roman"/>
        </w:rPr>
      </w:pPr>
      <w:bookmarkStart w:id="2056" w:name="_Toc422324149"/>
      <w:bookmarkStart w:id="2057" w:name="_Toc424052558"/>
      <w:bookmarkStart w:id="2058" w:name="_Toc424060962"/>
      <w:bookmarkStart w:id="2059" w:name="_Toc424205015"/>
      <w:bookmarkStart w:id="2060" w:name="_Toc424213422"/>
      <w:bookmarkStart w:id="2061" w:name="_Toc450069220"/>
      <w:bookmarkStart w:id="2062" w:name="_Toc450077615"/>
      <w:bookmarkStart w:id="2063" w:name="_Toc453163299"/>
      <w:bookmarkStart w:id="2064" w:name="_Toc456259870"/>
      <w:bookmarkStart w:id="2065" w:name="_Toc456268266"/>
      <w:bookmarkStart w:id="2066" w:name="_Toc456276661"/>
      <w:bookmarkStart w:id="2067" w:name="_Toc456345395"/>
      <w:bookmarkEnd w:id="2056"/>
      <w:bookmarkEnd w:id="2057"/>
      <w:bookmarkEnd w:id="2058"/>
      <w:bookmarkEnd w:id="2059"/>
      <w:bookmarkEnd w:id="2060"/>
      <w:bookmarkEnd w:id="2061"/>
      <w:bookmarkEnd w:id="2062"/>
      <w:bookmarkEnd w:id="2063"/>
      <w:bookmarkEnd w:id="2064"/>
      <w:bookmarkEnd w:id="2065"/>
      <w:bookmarkEnd w:id="2066"/>
      <w:bookmarkEnd w:id="2067"/>
    </w:p>
    <w:p w14:paraId="68A17E36" w14:textId="2F735939" w:rsidR="00F31606" w:rsidDel="009D0B54" w:rsidRDefault="00F31606" w:rsidP="00F31606">
      <w:pPr>
        <w:rPr>
          <w:del w:id="2068" w:author="Tor Kjetil Nilsen" w:date="2015-06-17T17:03:00Z"/>
          <w:rFonts w:ascii="Times New Roman" w:eastAsia="Times New Roman" w:hAnsi="Times New Roman" w:cs="Times New Roman"/>
        </w:rPr>
      </w:pPr>
      <w:bookmarkStart w:id="2069" w:name="BKM_D859333C_391F_4237_929D_157BD297BC56"/>
      <w:bookmarkStart w:id="2070" w:name="_Toc422324150"/>
      <w:bookmarkStart w:id="2071" w:name="_Toc424052559"/>
      <w:bookmarkStart w:id="2072" w:name="_Toc424060963"/>
      <w:bookmarkStart w:id="2073" w:name="_Toc424205016"/>
      <w:bookmarkStart w:id="2074" w:name="_Toc424213423"/>
      <w:bookmarkStart w:id="2075" w:name="_Toc450069221"/>
      <w:bookmarkStart w:id="2076" w:name="_Toc450077616"/>
      <w:bookmarkStart w:id="2077" w:name="_Toc453163300"/>
      <w:bookmarkStart w:id="2078" w:name="_Toc456259871"/>
      <w:bookmarkStart w:id="2079" w:name="_Toc456268267"/>
      <w:bookmarkStart w:id="2080" w:name="_Toc456276662"/>
      <w:bookmarkStart w:id="2081" w:name="_Toc456345396"/>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14:paraId="43DD0C76" w14:textId="7732A4F0" w:rsidR="009202C0" w:rsidDel="009D0B54" w:rsidRDefault="009202C0">
      <w:pPr>
        <w:rPr>
          <w:del w:id="2082" w:author="Tor Kjetil Nilsen" w:date="2015-06-17T17:03:00Z"/>
          <w:rFonts w:ascii="Times New Roman" w:eastAsia="Times New Roman" w:hAnsi="Times New Roman" w:cs="Times New Roman"/>
          <w:b/>
          <w:u w:val="single"/>
        </w:rPr>
      </w:pPr>
      <w:del w:id="2083" w:author="Tor Kjetil Nilsen" w:date="2015-06-17T17:03:00Z">
        <w:r w:rsidDel="009D0B54">
          <w:rPr>
            <w:rFonts w:ascii="Times New Roman" w:eastAsia="Times New Roman" w:hAnsi="Times New Roman" w:cs="Times New Roman"/>
            <w:b/>
            <w:u w:val="single"/>
          </w:rPr>
          <w:br w:type="page"/>
        </w:r>
      </w:del>
    </w:p>
    <w:p w14:paraId="1673CF36" w14:textId="4C756670" w:rsidR="00F31606" w:rsidDel="009D0B54" w:rsidRDefault="00F31606" w:rsidP="00F31606">
      <w:pPr>
        <w:rPr>
          <w:del w:id="2084" w:author="Tor Kjetil Nilsen" w:date="2015-06-17T17:03:00Z"/>
          <w:rFonts w:ascii="Times New Roman" w:eastAsia="Times New Roman" w:hAnsi="Times New Roman" w:cs="Times New Roman"/>
        </w:rPr>
      </w:pPr>
      <w:del w:id="2085" w:author="Tor Kjetil Nilsen" w:date="2015-06-17T17:03:00Z">
        <w:r w:rsidDel="009D0B54">
          <w:rPr>
            <w:rFonts w:ascii="Times New Roman" w:eastAsia="Times New Roman" w:hAnsi="Times New Roman" w:cs="Times New Roman"/>
            <w:b/>
            <w:u w:val="single"/>
          </w:rPr>
          <w:delText>Dokumentbeskrivelse</w:delText>
        </w:r>
        <w:r w:rsidDel="009D0B54">
          <w:rPr>
            <w:rFonts w:ascii="Times New Roman" w:eastAsia="Times New Roman" w:hAnsi="Times New Roman" w:cs="Times New Roman"/>
          </w:rPr>
          <w:delText xml:space="preserve"> - </w:delText>
        </w:r>
        <w:r w:rsidDel="009D0B54">
          <w:rPr>
            <w:rFonts w:ascii="Times New Roman" w:eastAsia="Times New Roman" w:hAnsi="Times New Roman" w:cs="Times New Roman"/>
            <w:i/>
          </w:rPr>
          <w:delText xml:space="preserve">(diagram) </w:delText>
        </w:r>
        <w:bookmarkStart w:id="2086" w:name="_Toc422324151"/>
        <w:bookmarkStart w:id="2087" w:name="_Toc424052560"/>
        <w:bookmarkStart w:id="2088" w:name="_Toc424060964"/>
        <w:bookmarkStart w:id="2089" w:name="_Toc424205017"/>
        <w:bookmarkStart w:id="2090" w:name="_Toc424213424"/>
        <w:bookmarkStart w:id="2091" w:name="_Toc450069222"/>
        <w:bookmarkStart w:id="2092" w:name="_Toc450077617"/>
        <w:bookmarkStart w:id="2093" w:name="_Toc453163301"/>
        <w:bookmarkStart w:id="2094" w:name="_Toc456259872"/>
        <w:bookmarkStart w:id="2095" w:name="_Toc456268268"/>
        <w:bookmarkStart w:id="2096" w:name="_Toc456276663"/>
        <w:bookmarkStart w:id="2097" w:name="_Toc456345397"/>
        <w:bookmarkEnd w:id="2086"/>
        <w:bookmarkEnd w:id="2087"/>
        <w:bookmarkEnd w:id="2088"/>
        <w:bookmarkEnd w:id="2089"/>
        <w:bookmarkEnd w:id="2090"/>
        <w:bookmarkEnd w:id="2091"/>
        <w:bookmarkEnd w:id="2092"/>
        <w:bookmarkEnd w:id="2093"/>
        <w:bookmarkEnd w:id="2094"/>
        <w:bookmarkEnd w:id="2095"/>
        <w:bookmarkEnd w:id="2096"/>
        <w:bookmarkEnd w:id="2097"/>
      </w:del>
    </w:p>
    <w:p w14:paraId="73E10C2D" w14:textId="4EE7A403" w:rsidR="00F31606" w:rsidDel="009D0B54" w:rsidRDefault="00F31606" w:rsidP="00F31606">
      <w:pPr>
        <w:rPr>
          <w:del w:id="2098" w:author="Tor Kjetil Nilsen" w:date="2015-06-17T17:03:00Z"/>
          <w:rFonts w:ascii="Times New Roman" w:eastAsia="Times New Roman" w:hAnsi="Times New Roman" w:cs="Times New Roman"/>
        </w:rPr>
      </w:pPr>
      <w:bookmarkStart w:id="2099" w:name="_Toc422324152"/>
      <w:bookmarkStart w:id="2100" w:name="_Toc424052561"/>
      <w:bookmarkStart w:id="2101" w:name="_Toc424060965"/>
      <w:bookmarkStart w:id="2102" w:name="_Toc424205018"/>
      <w:bookmarkStart w:id="2103" w:name="_Toc424213425"/>
      <w:bookmarkStart w:id="2104" w:name="_Toc450069223"/>
      <w:bookmarkStart w:id="2105" w:name="_Toc450077618"/>
      <w:bookmarkStart w:id="2106" w:name="_Toc453163302"/>
      <w:bookmarkStart w:id="2107" w:name="_Toc456259873"/>
      <w:bookmarkStart w:id="2108" w:name="_Toc456268269"/>
      <w:bookmarkStart w:id="2109" w:name="_Toc456276664"/>
      <w:bookmarkStart w:id="2110" w:name="_Toc456345398"/>
      <w:bookmarkEnd w:id="2099"/>
      <w:bookmarkEnd w:id="2100"/>
      <w:bookmarkEnd w:id="2101"/>
      <w:bookmarkEnd w:id="2102"/>
      <w:bookmarkEnd w:id="2103"/>
      <w:bookmarkEnd w:id="2104"/>
      <w:bookmarkEnd w:id="2105"/>
      <w:bookmarkEnd w:id="2106"/>
      <w:bookmarkEnd w:id="2107"/>
      <w:bookmarkEnd w:id="2108"/>
      <w:bookmarkEnd w:id="2109"/>
      <w:bookmarkEnd w:id="2110"/>
    </w:p>
    <w:p w14:paraId="1B9D1814" w14:textId="278BF250" w:rsidR="00F31606" w:rsidDel="009D0B54" w:rsidRDefault="00F31606" w:rsidP="00F31606">
      <w:pPr>
        <w:rPr>
          <w:del w:id="2111" w:author="Tor Kjetil Nilsen" w:date="2015-06-17T17:03:00Z"/>
          <w:rFonts w:ascii="Times New Roman" w:eastAsia="Times New Roman" w:hAnsi="Times New Roman" w:cs="Times New Roman"/>
        </w:rPr>
      </w:pPr>
      <w:bookmarkStart w:id="2112" w:name="_Toc422324153"/>
      <w:bookmarkStart w:id="2113" w:name="_Toc424052562"/>
      <w:bookmarkStart w:id="2114" w:name="_Toc424060966"/>
      <w:bookmarkStart w:id="2115" w:name="_Toc424205019"/>
      <w:bookmarkStart w:id="2116" w:name="_Toc424213426"/>
      <w:bookmarkStart w:id="2117" w:name="_Toc450069224"/>
      <w:bookmarkStart w:id="2118" w:name="_Toc450077619"/>
      <w:bookmarkStart w:id="2119" w:name="_Toc453163303"/>
      <w:bookmarkStart w:id="2120" w:name="_Toc456259874"/>
      <w:bookmarkStart w:id="2121" w:name="_Toc456268270"/>
      <w:bookmarkStart w:id="2122" w:name="_Toc456276665"/>
      <w:bookmarkStart w:id="2123" w:name="_Toc456345399"/>
      <w:bookmarkEnd w:id="2112"/>
      <w:bookmarkEnd w:id="2113"/>
      <w:bookmarkEnd w:id="2114"/>
      <w:bookmarkEnd w:id="2115"/>
      <w:bookmarkEnd w:id="2116"/>
      <w:bookmarkEnd w:id="2117"/>
      <w:bookmarkEnd w:id="2118"/>
      <w:bookmarkEnd w:id="2119"/>
      <w:bookmarkEnd w:id="2120"/>
      <w:bookmarkEnd w:id="2121"/>
      <w:bookmarkEnd w:id="2122"/>
      <w:bookmarkEnd w:id="2123"/>
    </w:p>
    <w:p w14:paraId="74B1894F" w14:textId="0F19D461" w:rsidR="00F31606" w:rsidDel="009D0B54" w:rsidRDefault="00F31606" w:rsidP="00F31606">
      <w:pPr>
        <w:jc w:val="center"/>
        <w:rPr>
          <w:del w:id="2124" w:author="Tor Kjetil Nilsen" w:date="2015-06-17T17:03:00Z"/>
          <w:rFonts w:ascii="Times New Roman" w:eastAsia="Times New Roman" w:hAnsi="Times New Roman" w:cs="Times New Roman"/>
        </w:rPr>
      </w:pPr>
      <w:del w:id="2125" w:author="Tor Kjetil Nilsen" w:date="2015-06-17T17:03:00Z">
        <w:r w:rsidDel="009D0B54">
          <w:rPr>
            <w:noProof/>
            <w:lang w:eastAsia="nb-NO"/>
          </w:rPr>
          <w:drawing>
            <wp:inline distT="0" distB="0" distL="0" distR="0" wp14:anchorId="22658728" wp14:editId="2BFEC82C">
              <wp:extent cx="4314825" cy="6305550"/>
              <wp:effectExtent l="0" t="0" r="0" b="0"/>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pic:cNvPicPr/>
                    </pic:nvPicPr>
                    <pic:blipFill>
                      <a:blip r:embed="rId72"/>
                      <a:stretch>
                        <a:fillRect/>
                      </a:stretch>
                    </pic:blipFill>
                    <pic:spPr bwMode="auto">
                      <a:xfrm>
                        <a:off x="0" y="0"/>
                        <a:ext cx="4314825" cy="6305550"/>
                      </a:xfrm>
                      <a:prstGeom prst="rect">
                        <a:avLst/>
                      </a:prstGeom>
                      <a:noFill/>
                      <a:ln w="9525">
                        <a:noFill/>
                        <a:miter lim="800000"/>
                        <a:headEnd/>
                        <a:tailEnd/>
                      </a:ln>
                    </pic:spPr>
                  </pic:pic>
                </a:graphicData>
              </a:graphic>
            </wp:inline>
          </w:drawing>
        </w:r>
        <w:bookmarkStart w:id="2126" w:name="_Toc422324154"/>
        <w:bookmarkStart w:id="2127" w:name="_Toc424052563"/>
        <w:bookmarkStart w:id="2128" w:name="_Toc424060967"/>
        <w:bookmarkStart w:id="2129" w:name="_Toc424205020"/>
        <w:bookmarkStart w:id="2130" w:name="_Toc424213427"/>
        <w:bookmarkStart w:id="2131" w:name="_Toc450069225"/>
        <w:bookmarkStart w:id="2132" w:name="_Toc450077620"/>
        <w:bookmarkStart w:id="2133" w:name="_Toc453163304"/>
        <w:bookmarkStart w:id="2134" w:name="_Toc456259875"/>
        <w:bookmarkStart w:id="2135" w:name="_Toc456268271"/>
        <w:bookmarkStart w:id="2136" w:name="_Toc456276666"/>
        <w:bookmarkStart w:id="2137" w:name="_Toc456345400"/>
        <w:bookmarkEnd w:id="2126"/>
        <w:bookmarkEnd w:id="2127"/>
        <w:bookmarkEnd w:id="2128"/>
        <w:bookmarkEnd w:id="2129"/>
        <w:bookmarkEnd w:id="2130"/>
        <w:bookmarkEnd w:id="2131"/>
        <w:bookmarkEnd w:id="2132"/>
        <w:bookmarkEnd w:id="2133"/>
        <w:bookmarkEnd w:id="2134"/>
        <w:bookmarkEnd w:id="2135"/>
        <w:bookmarkEnd w:id="2136"/>
        <w:bookmarkEnd w:id="2137"/>
      </w:del>
    </w:p>
    <w:p w14:paraId="59ED97EE" w14:textId="6F069B67" w:rsidR="00F31606" w:rsidDel="009D0B54" w:rsidRDefault="00F31606" w:rsidP="00F31606">
      <w:pPr>
        <w:jc w:val="center"/>
        <w:rPr>
          <w:del w:id="2138" w:author="Tor Kjetil Nilsen" w:date="2015-06-17T17:03:00Z"/>
          <w:rFonts w:ascii="Times New Roman" w:eastAsia="Times New Roman" w:hAnsi="Times New Roman" w:cs="Times New Roman"/>
          <w:i/>
        </w:rPr>
      </w:pPr>
      <w:del w:id="2139" w:author="Tor Kjetil Nilsen" w:date="2015-06-17T17:03:00Z">
        <w:r w:rsidDel="009D0B54">
          <w:rPr>
            <w:rFonts w:ascii="Times New Roman" w:eastAsia="Times New Roman" w:hAnsi="Times New Roman" w:cs="Times New Roman"/>
          </w:rPr>
          <w:delText xml:space="preserve">Figur: 13 </w:delText>
        </w:r>
        <w:bookmarkStart w:id="2140" w:name="_Toc422324155"/>
        <w:bookmarkStart w:id="2141" w:name="_Toc424052564"/>
        <w:bookmarkStart w:id="2142" w:name="_Toc424060968"/>
        <w:bookmarkStart w:id="2143" w:name="_Toc424205021"/>
        <w:bookmarkStart w:id="2144" w:name="_Toc424213428"/>
        <w:bookmarkStart w:id="2145" w:name="_Toc450069226"/>
        <w:bookmarkStart w:id="2146" w:name="_Toc450077621"/>
        <w:bookmarkStart w:id="2147" w:name="_Toc453163305"/>
        <w:bookmarkStart w:id="2148" w:name="_Toc456259876"/>
        <w:bookmarkStart w:id="2149" w:name="_Toc456268272"/>
        <w:bookmarkStart w:id="2150" w:name="_Toc456276667"/>
        <w:bookmarkStart w:id="2151" w:name="_Toc456345401"/>
        <w:bookmarkEnd w:id="2140"/>
        <w:bookmarkEnd w:id="2141"/>
        <w:bookmarkEnd w:id="2142"/>
        <w:bookmarkEnd w:id="2143"/>
        <w:bookmarkEnd w:id="2144"/>
        <w:bookmarkEnd w:id="2145"/>
        <w:bookmarkEnd w:id="2146"/>
        <w:bookmarkEnd w:id="2147"/>
        <w:bookmarkEnd w:id="2148"/>
        <w:bookmarkEnd w:id="2149"/>
        <w:bookmarkEnd w:id="2150"/>
        <w:bookmarkEnd w:id="2151"/>
      </w:del>
    </w:p>
    <w:p w14:paraId="0AEA6599" w14:textId="6B849E8C" w:rsidR="00F31606" w:rsidDel="009D0B54" w:rsidRDefault="00F31606" w:rsidP="00F31606">
      <w:pPr>
        <w:rPr>
          <w:del w:id="2152" w:author="Tor Kjetil Nilsen" w:date="2015-06-17T17:03:00Z"/>
          <w:rFonts w:ascii="Times New Roman" w:eastAsia="Times New Roman" w:hAnsi="Times New Roman" w:cs="Times New Roman"/>
        </w:rPr>
      </w:pPr>
      <w:bookmarkStart w:id="2153" w:name="_Toc422324156"/>
      <w:bookmarkStart w:id="2154" w:name="_Toc424052565"/>
      <w:bookmarkStart w:id="2155" w:name="_Toc424060969"/>
      <w:bookmarkStart w:id="2156" w:name="_Toc424205022"/>
      <w:bookmarkStart w:id="2157" w:name="_Toc424213429"/>
      <w:bookmarkStart w:id="2158" w:name="_Toc450069227"/>
      <w:bookmarkStart w:id="2159" w:name="_Toc450077622"/>
      <w:bookmarkStart w:id="2160" w:name="_Toc453163306"/>
      <w:bookmarkStart w:id="2161" w:name="_Toc456259877"/>
      <w:bookmarkStart w:id="2162" w:name="_Toc456268273"/>
      <w:bookmarkStart w:id="2163" w:name="_Toc456276668"/>
      <w:bookmarkStart w:id="2164" w:name="_Toc456345402"/>
      <w:bookmarkEnd w:id="2153"/>
      <w:bookmarkEnd w:id="2154"/>
      <w:bookmarkEnd w:id="2155"/>
      <w:bookmarkEnd w:id="2156"/>
      <w:bookmarkEnd w:id="2157"/>
      <w:bookmarkEnd w:id="2158"/>
      <w:bookmarkEnd w:id="2159"/>
      <w:bookmarkEnd w:id="2160"/>
      <w:bookmarkEnd w:id="2161"/>
      <w:bookmarkEnd w:id="2162"/>
      <w:bookmarkEnd w:id="2163"/>
      <w:bookmarkEnd w:id="2164"/>
    </w:p>
    <w:p w14:paraId="5D4853C8" w14:textId="59C362DC" w:rsidR="00F31606" w:rsidDel="009D0B54" w:rsidRDefault="00F31606" w:rsidP="00F31606">
      <w:pPr>
        <w:rPr>
          <w:del w:id="2165" w:author="Tor Kjetil Nilsen" w:date="2015-06-17T17:03:00Z"/>
          <w:rFonts w:ascii="Times New Roman" w:eastAsia="Times New Roman" w:hAnsi="Times New Roman" w:cs="Times New Roman"/>
        </w:rPr>
      </w:pPr>
      <w:bookmarkStart w:id="2166" w:name="BKM_973EF902_F117_4A4E_BBBE_3C58FE54B464"/>
      <w:bookmarkStart w:id="2167" w:name="_Toc422324157"/>
      <w:bookmarkStart w:id="2168" w:name="_Toc424052566"/>
      <w:bookmarkStart w:id="2169" w:name="_Toc424060970"/>
      <w:bookmarkStart w:id="2170" w:name="_Toc424205023"/>
      <w:bookmarkStart w:id="2171" w:name="_Toc424213430"/>
      <w:bookmarkStart w:id="2172" w:name="_Toc450069228"/>
      <w:bookmarkStart w:id="2173" w:name="_Toc450077623"/>
      <w:bookmarkStart w:id="2174" w:name="_Toc453163307"/>
      <w:bookmarkStart w:id="2175" w:name="_Toc456259878"/>
      <w:bookmarkStart w:id="2176" w:name="_Toc456268274"/>
      <w:bookmarkStart w:id="2177" w:name="_Toc456276669"/>
      <w:bookmarkStart w:id="2178" w:name="_Toc456345403"/>
      <w:bookmarkEnd w:id="2166"/>
      <w:bookmarkEnd w:id="2167"/>
      <w:bookmarkEnd w:id="2168"/>
      <w:bookmarkEnd w:id="2169"/>
      <w:bookmarkEnd w:id="2170"/>
      <w:bookmarkEnd w:id="2171"/>
      <w:bookmarkEnd w:id="2172"/>
      <w:bookmarkEnd w:id="2173"/>
      <w:bookmarkEnd w:id="2174"/>
      <w:bookmarkEnd w:id="2175"/>
      <w:bookmarkEnd w:id="2176"/>
      <w:bookmarkEnd w:id="2177"/>
      <w:bookmarkEnd w:id="2178"/>
    </w:p>
    <w:p w14:paraId="6E356A44" w14:textId="37B47175" w:rsidR="009202C0" w:rsidDel="009D0B54" w:rsidRDefault="009202C0">
      <w:pPr>
        <w:rPr>
          <w:del w:id="2179" w:author="Tor Kjetil Nilsen" w:date="2015-06-17T17:03:00Z"/>
          <w:rFonts w:ascii="Times New Roman" w:eastAsia="Times New Roman" w:hAnsi="Times New Roman" w:cs="Times New Roman"/>
          <w:b/>
          <w:u w:val="single"/>
        </w:rPr>
      </w:pPr>
      <w:del w:id="2180" w:author="Tor Kjetil Nilsen" w:date="2015-06-17T17:03:00Z">
        <w:r w:rsidDel="009D0B54">
          <w:rPr>
            <w:rFonts w:ascii="Times New Roman" w:eastAsia="Times New Roman" w:hAnsi="Times New Roman" w:cs="Times New Roman"/>
            <w:b/>
            <w:u w:val="single"/>
          </w:rPr>
          <w:br w:type="page"/>
        </w:r>
      </w:del>
    </w:p>
    <w:p w14:paraId="3AC2F826" w14:textId="4B9BADF1" w:rsidR="00F31606" w:rsidDel="009D0B54" w:rsidRDefault="00F31606" w:rsidP="00F31606">
      <w:pPr>
        <w:rPr>
          <w:del w:id="2181" w:author="Tor Kjetil Nilsen" w:date="2015-06-17T17:03:00Z"/>
          <w:rFonts w:ascii="Times New Roman" w:eastAsia="Times New Roman" w:hAnsi="Times New Roman" w:cs="Times New Roman"/>
        </w:rPr>
      </w:pPr>
      <w:del w:id="2182" w:author="Tor Kjetil Nilsen" w:date="2015-06-17T17:03:00Z">
        <w:r w:rsidDel="009D0B54">
          <w:rPr>
            <w:rFonts w:ascii="Times New Roman" w:eastAsia="Times New Roman" w:hAnsi="Times New Roman" w:cs="Times New Roman"/>
            <w:b/>
            <w:u w:val="single"/>
          </w:rPr>
          <w:delText>Arkivstruktur med attributter</w:delText>
        </w:r>
        <w:r w:rsidDel="009D0B54">
          <w:rPr>
            <w:rFonts w:ascii="Times New Roman" w:eastAsia="Times New Roman" w:hAnsi="Times New Roman" w:cs="Times New Roman"/>
          </w:rPr>
          <w:delText xml:space="preserve"> - </w:delText>
        </w:r>
        <w:r w:rsidDel="009D0B54">
          <w:rPr>
            <w:rFonts w:ascii="Times New Roman" w:eastAsia="Times New Roman" w:hAnsi="Times New Roman" w:cs="Times New Roman"/>
            <w:i/>
          </w:rPr>
          <w:delText xml:space="preserve">(diagram) </w:delText>
        </w:r>
        <w:bookmarkStart w:id="2183" w:name="_Toc422324158"/>
        <w:bookmarkStart w:id="2184" w:name="_Toc424052567"/>
        <w:bookmarkStart w:id="2185" w:name="_Toc424060971"/>
        <w:bookmarkStart w:id="2186" w:name="_Toc424205024"/>
        <w:bookmarkStart w:id="2187" w:name="_Toc424213431"/>
        <w:bookmarkStart w:id="2188" w:name="_Toc450069229"/>
        <w:bookmarkStart w:id="2189" w:name="_Toc450077624"/>
        <w:bookmarkStart w:id="2190" w:name="_Toc453163308"/>
        <w:bookmarkStart w:id="2191" w:name="_Toc456259879"/>
        <w:bookmarkStart w:id="2192" w:name="_Toc456268275"/>
        <w:bookmarkStart w:id="2193" w:name="_Toc456276670"/>
        <w:bookmarkStart w:id="2194" w:name="_Toc456345404"/>
        <w:bookmarkEnd w:id="2183"/>
        <w:bookmarkEnd w:id="2184"/>
        <w:bookmarkEnd w:id="2185"/>
        <w:bookmarkEnd w:id="2186"/>
        <w:bookmarkEnd w:id="2187"/>
        <w:bookmarkEnd w:id="2188"/>
        <w:bookmarkEnd w:id="2189"/>
        <w:bookmarkEnd w:id="2190"/>
        <w:bookmarkEnd w:id="2191"/>
        <w:bookmarkEnd w:id="2192"/>
        <w:bookmarkEnd w:id="2193"/>
        <w:bookmarkEnd w:id="2194"/>
      </w:del>
    </w:p>
    <w:p w14:paraId="64B69122" w14:textId="2E6CC96C" w:rsidR="00F31606" w:rsidDel="009D0B54" w:rsidRDefault="00F31606" w:rsidP="00F31606">
      <w:pPr>
        <w:rPr>
          <w:del w:id="2195" w:author="Tor Kjetil Nilsen" w:date="2015-06-17T17:03:00Z"/>
          <w:rFonts w:ascii="Times New Roman" w:eastAsia="Times New Roman" w:hAnsi="Times New Roman" w:cs="Times New Roman"/>
        </w:rPr>
      </w:pPr>
      <w:bookmarkStart w:id="2196" w:name="_Toc422324159"/>
      <w:bookmarkStart w:id="2197" w:name="_Toc424052568"/>
      <w:bookmarkStart w:id="2198" w:name="_Toc424060972"/>
      <w:bookmarkStart w:id="2199" w:name="_Toc424205025"/>
      <w:bookmarkStart w:id="2200" w:name="_Toc424213432"/>
      <w:bookmarkStart w:id="2201" w:name="_Toc450069230"/>
      <w:bookmarkStart w:id="2202" w:name="_Toc450077625"/>
      <w:bookmarkStart w:id="2203" w:name="_Toc453163309"/>
      <w:bookmarkStart w:id="2204" w:name="_Toc456259880"/>
      <w:bookmarkStart w:id="2205" w:name="_Toc456268276"/>
      <w:bookmarkStart w:id="2206" w:name="_Toc456276671"/>
      <w:bookmarkStart w:id="2207" w:name="_Toc456345405"/>
      <w:bookmarkEnd w:id="2196"/>
      <w:bookmarkEnd w:id="2197"/>
      <w:bookmarkEnd w:id="2198"/>
      <w:bookmarkEnd w:id="2199"/>
      <w:bookmarkEnd w:id="2200"/>
      <w:bookmarkEnd w:id="2201"/>
      <w:bookmarkEnd w:id="2202"/>
      <w:bookmarkEnd w:id="2203"/>
      <w:bookmarkEnd w:id="2204"/>
      <w:bookmarkEnd w:id="2205"/>
      <w:bookmarkEnd w:id="2206"/>
      <w:bookmarkEnd w:id="2207"/>
    </w:p>
    <w:p w14:paraId="4AEAC28E" w14:textId="1E780A08" w:rsidR="00F31606" w:rsidDel="009D0B54" w:rsidRDefault="00F31606" w:rsidP="00F31606">
      <w:pPr>
        <w:rPr>
          <w:del w:id="2208" w:author="Tor Kjetil Nilsen" w:date="2015-06-17T17:03:00Z"/>
          <w:rFonts w:ascii="Times New Roman" w:eastAsia="Times New Roman" w:hAnsi="Times New Roman" w:cs="Times New Roman"/>
        </w:rPr>
      </w:pPr>
      <w:bookmarkStart w:id="2209" w:name="_Toc422324160"/>
      <w:bookmarkStart w:id="2210" w:name="_Toc424052569"/>
      <w:bookmarkStart w:id="2211" w:name="_Toc424060973"/>
      <w:bookmarkStart w:id="2212" w:name="_Toc424205026"/>
      <w:bookmarkStart w:id="2213" w:name="_Toc424213433"/>
      <w:bookmarkStart w:id="2214" w:name="_Toc450069231"/>
      <w:bookmarkStart w:id="2215" w:name="_Toc450077626"/>
      <w:bookmarkStart w:id="2216" w:name="_Toc453163310"/>
      <w:bookmarkStart w:id="2217" w:name="_Toc456259881"/>
      <w:bookmarkStart w:id="2218" w:name="_Toc456268277"/>
      <w:bookmarkStart w:id="2219" w:name="_Toc456276672"/>
      <w:bookmarkStart w:id="2220" w:name="_Toc456345406"/>
      <w:bookmarkEnd w:id="2209"/>
      <w:bookmarkEnd w:id="2210"/>
      <w:bookmarkEnd w:id="2211"/>
      <w:bookmarkEnd w:id="2212"/>
      <w:bookmarkEnd w:id="2213"/>
      <w:bookmarkEnd w:id="2214"/>
      <w:bookmarkEnd w:id="2215"/>
      <w:bookmarkEnd w:id="2216"/>
      <w:bookmarkEnd w:id="2217"/>
      <w:bookmarkEnd w:id="2218"/>
      <w:bookmarkEnd w:id="2219"/>
      <w:bookmarkEnd w:id="2220"/>
    </w:p>
    <w:p w14:paraId="2B36AF6F" w14:textId="00CE4AB3" w:rsidR="00F31606" w:rsidDel="009D0B54" w:rsidRDefault="00F31606" w:rsidP="00F31606">
      <w:pPr>
        <w:jc w:val="center"/>
        <w:rPr>
          <w:del w:id="2221" w:author="Tor Kjetil Nilsen" w:date="2015-06-17T17:03:00Z"/>
          <w:rFonts w:ascii="Times New Roman" w:eastAsia="Times New Roman" w:hAnsi="Times New Roman" w:cs="Times New Roman"/>
        </w:rPr>
      </w:pPr>
      <w:del w:id="2222" w:author="Tor Kjetil Nilsen" w:date="2015-06-17T17:03:00Z">
        <w:r w:rsidDel="009D0B54">
          <w:rPr>
            <w:noProof/>
            <w:lang w:eastAsia="nb-NO"/>
          </w:rPr>
          <w:drawing>
            <wp:inline distT="0" distB="0" distL="0" distR="0" wp14:anchorId="68521420" wp14:editId="2FDB0F27">
              <wp:extent cx="5129530" cy="8229600"/>
              <wp:effectExtent l="0" t="0" r="0" b="0"/>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pic:cNvPicPr/>
                    </pic:nvPicPr>
                    <pic:blipFill>
                      <a:blip r:embed="rId73"/>
                      <a:stretch>
                        <a:fillRect/>
                      </a:stretch>
                    </pic:blipFill>
                    <pic:spPr bwMode="auto">
                      <a:xfrm>
                        <a:off x="0" y="0"/>
                        <a:ext cx="5129530" cy="8229600"/>
                      </a:xfrm>
                      <a:prstGeom prst="rect">
                        <a:avLst/>
                      </a:prstGeom>
                      <a:noFill/>
                      <a:ln w="9525">
                        <a:noFill/>
                        <a:miter lim="800000"/>
                        <a:headEnd/>
                        <a:tailEnd/>
                      </a:ln>
                    </pic:spPr>
                  </pic:pic>
                </a:graphicData>
              </a:graphic>
            </wp:inline>
          </w:drawing>
        </w:r>
        <w:bookmarkStart w:id="2223" w:name="_Toc422324161"/>
        <w:bookmarkStart w:id="2224" w:name="_Toc424052570"/>
        <w:bookmarkStart w:id="2225" w:name="_Toc424060974"/>
        <w:bookmarkStart w:id="2226" w:name="_Toc424205027"/>
        <w:bookmarkStart w:id="2227" w:name="_Toc424213434"/>
        <w:bookmarkStart w:id="2228" w:name="_Toc450069232"/>
        <w:bookmarkStart w:id="2229" w:name="_Toc450077627"/>
        <w:bookmarkStart w:id="2230" w:name="_Toc453163311"/>
        <w:bookmarkStart w:id="2231" w:name="_Toc456259882"/>
        <w:bookmarkStart w:id="2232" w:name="_Toc456268278"/>
        <w:bookmarkStart w:id="2233" w:name="_Toc456276673"/>
        <w:bookmarkStart w:id="2234" w:name="_Toc456345407"/>
        <w:bookmarkEnd w:id="2223"/>
        <w:bookmarkEnd w:id="2224"/>
        <w:bookmarkEnd w:id="2225"/>
        <w:bookmarkEnd w:id="2226"/>
        <w:bookmarkEnd w:id="2227"/>
        <w:bookmarkEnd w:id="2228"/>
        <w:bookmarkEnd w:id="2229"/>
        <w:bookmarkEnd w:id="2230"/>
        <w:bookmarkEnd w:id="2231"/>
        <w:bookmarkEnd w:id="2232"/>
        <w:bookmarkEnd w:id="2233"/>
        <w:bookmarkEnd w:id="2234"/>
      </w:del>
    </w:p>
    <w:p w14:paraId="6BF4F3BD" w14:textId="1C9E2D4B" w:rsidR="00F31606" w:rsidDel="009D0B54" w:rsidRDefault="00F31606" w:rsidP="00F31606">
      <w:pPr>
        <w:jc w:val="center"/>
        <w:rPr>
          <w:del w:id="2235" w:author="Tor Kjetil Nilsen" w:date="2015-06-17T17:03:00Z"/>
          <w:rFonts w:ascii="Times New Roman" w:eastAsia="Times New Roman" w:hAnsi="Times New Roman" w:cs="Times New Roman"/>
          <w:i/>
        </w:rPr>
      </w:pPr>
      <w:del w:id="2236" w:author="Tor Kjetil Nilsen" w:date="2015-06-17T17:03:00Z">
        <w:r w:rsidDel="009D0B54">
          <w:rPr>
            <w:rFonts w:ascii="Times New Roman" w:eastAsia="Times New Roman" w:hAnsi="Times New Roman" w:cs="Times New Roman"/>
          </w:rPr>
          <w:delText xml:space="preserve">Figur: 14 </w:delText>
        </w:r>
        <w:bookmarkStart w:id="2237" w:name="_Toc422324162"/>
        <w:bookmarkStart w:id="2238" w:name="_Toc424052571"/>
        <w:bookmarkStart w:id="2239" w:name="_Toc424060975"/>
        <w:bookmarkStart w:id="2240" w:name="_Toc424205028"/>
        <w:bookmarkStart w:id="2241" w:name="_Toc424213435"/>
        <w:bookmarkStart w:id="2242" w:name="_Toc450069233"/>
        <w:bookmarkStart w:id="2243" w:name="_Toc450077628"/>
        <w:bookmarkStart w:id="2244" w:name="_Toc453163312"/>
        <w:bookmarkStart w:id="2245" w:name="_Toc456259883"/>
        <w:bookmarkStart w:id="2246" w:name="_Toc456268279"/>
        <w:bookmarkStart w:id="2247" w:name="_Toc456276674"/>
        <w:bookmarkStart w:id="2248" w:name="_Toc456345408"/>
        <w:bookmarkEnd w:id="2237"/>
        <w:bookmarkEnd w:id="2238"/>
        <w:bookmarkEnd w:id="2239"/>
        <w:bookmarkEnd w:id="2240"/>
        <w:bookmarkEnd w:id="2241"/>
        <w:bookmarkEnd w:id="2242"/>
        <w:bookmarkEnd w:id="2243"/>
        <w:bookmarkEnd w:id="2244"/>
        <w:bookmarkEnd w:id="2245"/>
        <w:bookmarkEnd w:id="2246"/>
        <w:bookmarkEnd w:id="2247"/>
        <w:bookmarkEnd w:id="2248"/>
      </w:del>
    </w:p>
    <w:p w14:paraId="2F377F44" w14:textId="7B3C5961" w:rsidR="00F31606" w:rsidDel="009D0B54" w:rsidRDefault="00F31606" w:rsidP="00F31606">
      <w:pPr>
        <w:rPr>
          <w:del w:id="2249" w:author="Tor Kjetil Nilsen" w:date="2015-06-17T17:03:00Z"/>
          <w:rFonts w:ascii="Times New Roman" w:eastAsia="Times New Roman" w:hAnsi="Times New Roman" w:cs="Times New Roman"/>
        </w:rPr>
      </w:pPr>
      <w:bookmarkStart w:id="2250" w:name="_Toc422324163"/>
      <w:bookmarkStart w:id="2251" w:name="_Toc424052572"/>
      <w:bookmarkStart w:id="2252" w:name="_Toc424060976"/>
      <w:bookmarkStart w:id="2253" w:name="_Toc424205029"/>
      <w:bookmarkStart w:id="2254" w:name="_Toc424213436"/>
      <w:bookmarkStart w:id="2255" w:name="_Toc450069234"/>
      <w:bookmarkStart w:id="2256" w:name="_Toc450077629"/>
      <w:bookmarkStart w:id="2257" w:name="_Toc453163313"/>
      <w:bookmarkStart w:id="2258" w:name="_Toc456259884"/>
      <w:bookmarkStart w:id="2259" w:name="_Toc456268280"/>
      <w:bookmarkStart w:id="2260" w:name="_Toc456276675"/>
      <w:bookmarkStart w:id="2261" w:name="_Toc456345409"/>
      <w:bookmarkEnd w:id="2250"/>
      <w:bookmarkEnd w:id="2251"/>
      <w:bookmarkEnd w:id="2252"/>
      <w:bookmarkEnd w:id="2253"/>
      <w:bookmarkEnd w:id="2254"/>
      <w:bookmarkEnd w:id="2255"/>
      <w:bookmarkEnd w:id="2256"/>
      <w:bookmarkEnd w:id="2257"/>
      <w:bookmarkEnd w:id="2258"/>
      <w:bookmarkEnd w:id="2259"/>
      <w:bookmarkEnd w:id="2260"/>
      <w:bookmarkEnd w:id="2261"/>
    </w:p>
    <w:p w14:paraId="7F1A12DD" w14:textId="553DD4D9" w:rsidR="00F31606" w:rsidDel="009D0B54" w:rsidRDefault="00F31606" w:rsidP="00F31606">
      <w:pPr>
        <w:rPr>
          <w:del w:id="2262" w:author="Tor Kjetil Nilsen" w:date="2015-06-17T17:03:00Z"/>
          <w:rFonts w:ascii="Times New Roman" w:eastAsia="Times New Roman" w:hAnsi="Times New Roman" w:cs="Times New Roman"/>
        </w:rPr>
      </w:pPr>
      <w:bookmarkStart w:id="2263" w:name="BKM_E1AFE810_09CC_4CD5_8845_A81C4CEADE62"/>
      <w:bookmarkStart w:id="2264" w:name="_Toc422324164"/>
      <w:bookmarkStart w:id="2265" w:name="_Toc424052573"/>
      <w:bookmarkStart w:id="2266" w:name="_Toc424060977"/>
      <w:bookmarkStart w:id="2267" w:name="_Toc424205030"/>
      <w:bookmarkStart w:id="2268" w:name="_Toc424213437"/>
      <w:bookmarkStart w:id="2269" w:name="_Toc450069235"/>
      <w:bookmarkStart w:id="2270" w:name="_Toc450077630"/>
      <w:bookmarkStart w:id="2271" w:name="_Toc453163314"/>
      <w:bookmarkStart w:id="2272" w:name="_Toc456259885"/>
      <w:bookmarkStart w:id="2273" w:name="_Toc456268281"/>
      <w:bookmarkStart w:id="2274" w:name="_Toc456276676"/>
      <w:bookmarkStart w:id="2275" w:name="_Toc456345410"/>
      <w:bookmarkEnd w:id="2263"/>
      <w:bookmarkEnd w:id="2264"/>
      <w:bookmarkEnd w:id="2265"/>
      <w:bookmarkEnd w:id="2266"/>
      <w:bookmarkEnd w:id="2267"/>
      <w:bookmarkEnd w:id="2268"/>
      <w:bookmarkEnd w:id="2269"/>
      <w:bookmarkEnd w:id="2270"/>
      <w:bookmarkEnd w:id="2271"/>
      <w:bookmarkEnd w:id="2272"/>
      <w:bookmarkEnd w:id="2273"/>
      <w:bookmarkEnd w:id="2274"/>
      <w:bookmarkEnd w:id="2275"/>
    </w:p>
    <w:p w14:paraId="2652AD36" w14:textId="6DD700FF" w:rsidR="00F31606" w:rsidDel="009D0B54" w:rsidRDefault="00F31606" w:rsidP="00F31606">
      <w:pPr>
        <w:rPr>
          <w:del w:id="2276" w:author="Tor Kjetil Nilsen" w:date="2015-06-17T17:03:00Z"/>
          <w:rFonts w:ascii="Times New Roman" w:eastAsia="Times New Roman" w:hAnsi="Times New Roman" w:cs="Times New Roman"/>
        </w:rPr>
      </w:pPr>
      <w:del w:id="2277" w:author="Tor Kjetil Nilsen" w:date="2015-06-17T17:03:00Z">
        <w:r w:rsidDel="009D0B54">
          <w:rPr>
            <w:rFonts w:ascii="Times New Roman" w:eastAsia="Times New Roman" w:hAnsi="Times New Roman" w:cs="Times New Roman"/>
            <w:b/>
            <w:u w:val="single"/>
          </w:rPr>
          <w:delText>Kryssreferanse</w:delText>
        </w:r>
        <w:r w:rsidDel="009D0B54">
          <w:rPr>
            <w:rFonts w:ascii="Times New Roman" w:eastAsia="Times New Roman" w:hAnsi="Times New Roman" w:cs="Times New Roman"/>
          </w:rPr>
          <w:delText xml:space="preserve"> - </w:delText>
        </w:r>
        <w:r w:rsidDel="009D0B54">
          <w:rPr>
            <w:rFonts w:ascii="Times New Roman" w:eastAsia="Times New Roman" w:hAnsi="Times New Roman" w:cs="Times New Roman"/>
            <w:i/>
          </w:rPr>
          <w:delText xml:space="preserve">(diagram) </w:delText>
        </w:r>
        <w:bookmarkStart w:id="2278" w:name="_Toc422324165"/>
        <w:bookmarkStart w:id="2279" w:name="_Toc424052574"/>
        <w:bookmarkStart w:id="2280" w:name="_Toc424060978"/>
        <w:bookmarkStart w:id="2281" w:name="_Toc424205031"/>
        <w:bookmarkStart w:id="2282" w:name="_Toc424213438"/>
        <w:bookmarkStart w:id="2283" w:name="_Toc450069236"/>
        <w:bookmarkStart w:id="2284" w:name="_Toc450077631"/>
        <w:bookmarkStart w:id="2285" w:name="_Toc453163315"/>
        <w:bookmarkStart w:id="2286" w:name="_Toc456259886"/>
        <w:bookmarkStart w:id="2287" w:name="_Toc456268282"/>
        <w:bookmarkStart w:id="2288" w:name="_Toc456276677"/>
        <w:bookmarkStart w:id="2289" w:name="_Toc456345411"/>
        <w:bookmarkEnd w:id="2278"/>
        <w:bookmarkEnd w:id="2279"/>
        <w:bookmarkEnd w:id="2280"/>
        <w:bookmarkEnd w:id="2281"/>
        <w:bookmarkEnd w:id="2282"/>
        <w:bookmarkEnd w:id="2283"/>
        <w:bookmarkEnd w:id="2284"/>
        <w:bookmarkEnd w:id="2285"/>
        <w:bookmarkEnd w:id="2286"/>
        <w:bookmarkEnd w:id="2287"/>
        <w:bookmarkEnd w:id="2288"/>
        <w:bookmarkEnd w:id="2289"/>
      </w:del>
    </w:p>
    <w:p w14:paraId="4CCBAD15" w14:textId="6C4E22D5" w:rsidR="00F31606" w:rsidDel="009D0B54" w:rsidRDefault="00F31606" w:rsidP="00F31606">
      <w:pPr>
        <w:rPr>
          <w:del w:id="2290" w:author="Tor Kjetil Nilsen" w:date="2015-06-17T17:03:00Z"/>
          <w:rFonts w:ascii="Times New Roman" w:eastAsia="Times New Roman" w:hAnsi="Times New Roman" w:cs="Times New Roman"/>
        </w:rPr>
      </w:pPr>
      <w:bookmarkStart w:id="2291" w:name="_Toc422324166"/>
      <w:bookmarkStart w:id="2292" w:name="_Toc424052575"/>
      <w:bookmarkStart w:id="2293" w:name="_Toc424060979"/>
      <w:bookmarkStart w:id="2294" w:name="_Toc424205032"/>
      <w:bookmarkStart w:id="2295" w:name="_Toc424213439"/>
      <w:bookmarkStart w:id="2296" w:name="_Toc450069237"/>
      <w:bookmarkStart w:id="2297" w:name="_Toc450077632"/>
      <w:bookmarkStart w:id="2298" w:name="_Toc453163316"/>
      <w:bookmarkStart w:id="2299" w:name="_Toc456259887"/>
      <w:bookmarkStart w:id="2300" w:name="_Toc456268283"/>
      <w:bookmarkStart w:id="2301" w:name="_Toc456276678"/>
      <w:bookmarkStart w:id="2302" w:name="_Toc456345412"/>
      <w:bookmarkEnd w:id="2291"/>
      <w:bookmarkEnd w:id="2292"/>
      <w:bookmarkEnd w:id="2293"/>
      <w:bookmarkEnd w:id="2294"/>
      <w:bookmarkEnd w:id="2295"/>
      <w:bookmarkEnd w:id="2296"/>
      <w:bookmarkEnd w:id="2297"/>
      <w:bookmarkEnd w:id="2298"/>
      <w:bookmarkEnd w:id="2299"/>
      <w:bookmarkEnd w:id="2300"/>
      <w:bookmarkEnd w:id="2301"/>
      <w:bookmarkEnd w:id="2302"/>
    </w:p>
    <w:p w14:paraId="3CBBEEDF" w14:textId="0C9B2A50" w:rsidR="00F31606" w:rsidDel="009D0B54" w:rsidRDefault="00F31606" w:rsidP="00F31606">
      <w:pPr>
        <w:rPr>
          <w:del w:id="2303" w:author="Tor Kjetil Nilsen" w:date="2015-06-17T17:03:00Z"/>
          <w:rFonts w:ascii="Times New Roman" w:eastAsia="Times New Roman" w:hAnsi="Times New Roman" w:cs="Times New Roman"/>
        </w:rPr>
      </w:pPr>
      <w:bookmarkStart w:id="2304" w:name="_Toc422324167"/>
      <w:bookmarkStart w:id="2305" w:name="_Toc424052576"/>
      <w:bookmarkStart w:id="2306" w:name="_Toc424060980"/>
      <w:bookmarkStart w:id="2307" w:name="_Toc424205033"/>
      <w:bookmarkStart w:id="2308" w:name="_Toc424213440"/>
      <w:bookmarkStart w:id="2309" w:name="_Toc450069238"/>
      <w:bookmarkStart w:id="2310" w:name="_Toc450077633"/>
      <w:bookmarkStart w:id="2311" w:name="_Toc453163317"/>
      <w:bookmarkStart w:id="2312" w:name="_Toc456259888"/>
      <w:bookmarkStart w:id="2313" w:name="_Toc456268284"/>
      <w:bookmarkStart w:id="2314" w:name="_Toc456276679"/>
      <w:bookmarkStart w:id="2315" w:name="_Toc456345413"/>
      <w:bookmarkEnd w:id="2304"/>
      <w:bookmarkEnd w:id="2305"/>
      <w:bookmarkEnd w:id="2306"/>
      <w:bookmarkEnd w:id="2307"/>
      <w:bookmarkEnd w:id="2308"/>
      <w:bookmarkEnd w:id="2309"/>
      <w:bookmarkEnd w:id="2310"/>
      <w:bookmarkEnd w:id="2311"/>
      <w:bookmarkEnd w:id="2312"/>
      <w:bookmarkEnd w:id="2313"/>
      <w:bookmarkEnd w:id="2314"/>
      <w:bookmarkEnd w:id="2315"/>
    </w:p>
    <w:p w14:paraId="10C7BE9A" w14:textId="652C7F88" w:rsidR="00F31606" w:rsidDel="009D0B54" w:rsidRDefault="00F31606" w:rsidP="00F31606">
      <w:pPr>
        <w:jc w:val="center"/>
        <w:rPr>
          <w:del w:id="2316" w:author="Tor Kjetil Nilsen" w:date="2015-06-17T17:03:00Z"/>
          <w:rFonts w:ascii="Times New Roman" w:eastAsia="Times New Roman" w:hAnsi="Times New Roman" w:cs="Times New Roman"/>
        </w:rPr>
      </w:pPr>
      <w:del w:id="2317" w:author="Tor Kjetil Nilsen" w:date="2015-06-17T17:03:00Z">
        <w:r w:rsidDel="009D0B54">
          <w:rPr>
            <w:noProof/>
            <w:lang w:eastAsia="nb-NO"/>
          </w:rPr>
          <w:drawing>
            <wp:inline distT="0" distB="0" distL="0" distR="0" wp14:anchorId="01E12ADB" wp14:editId="3635C550">
              <wp:extent cx="5959475" cy="2994660"/>
              <wp:effectExtent l="0" t="0" r="0" b="0"/>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pic:cNvPicPr/>
                    </pic:nvPicPr>
                    <pic:blipFill>
                      <a:blip r:embed="rId74"/>
                      <a:stretch>
                        <a:fillRect/>
                      </a:stretch>
                    </pic:blipFill>
                    <pic:spPr bwMode="auto">
                      <a:xfrm>
                        <a:off x="0" y="0"/>
                        <a:ext cx="5959475" cy="2994660"/>
                      </a:xfrm>
                      <a:prstGeom prst="rect">
                        <a:avLst/>
                      </a:prstGeom>
                      <a:noFill/>
                      <a:ln w="9525">
                        <a:noFill/>
                        <a:miter lim="800000"/>
                        <a:headEnd/>
                        <a:tailEnd/>
                      </a:ln>
                    </pic:spPr>
                  </pic:pic>
                </a:graphicData>
              </a:graphic>
            </wp:inline>
          </w:drawing>
        </w:r>
        <w:bookmarkStart w:id="2318" w:name="_Toc422324168"/>
        <w:bookmarkStart w:id="2319" w:name="_Toc424052577"/>
        <w:bookmarkStart w:id="2320" w:name="_Toc424060981"/>
        <w:bookmarkStart w:id="2321" w:name="_Toc424205034"/>
        <w:bookmarkStart w:id="2322" w:name="_Toc424213441"/>
        <w:bookmarkStart w:id="2323" w:name="_Toc450069239"/>
        <w:bookmarkStart w:id="2324" w:name="_Toc450077634"/>
        <w:bookmarkStart w:id="2325" w:name="_Toc453163318"/>
        <w:bookmarkStart w:id="2326" w:name="_Toc456259889"/>
        <w:bookmarkStart w:id="2327" w:name="_Toc456268285"/>
        <w:bookmarkStart w:id="2328" w:name="_Toc456276680"/>
        <w:bookmarkStart w:id="2329" w:name="_Toc456345414"/>
        <w:bookmarkEnd w:id="2318"/>
        <w:bookmarkEnd w:id="2319"/>
        <w:bookmarkEnd w:id="2320"/>
        <w:bookmarkEnd w:id="2321"/>
        <w:bookmarkEnd w:id="2322"/>
        <w:bookmarkEnd w:id="2323"/>
        <w:bookmarkEnd w:id="2324"/>
        <w:bookmarkEnd w:id="2325"/>
        <w:bookmarkEnd w:id="2326"/>
        <w:bookmarkEnd w:id="2327"/>
        <w:bookmarkEnd w:id="2328"/>
        <w:bookmarkEnd w:id="2329"/>
      </w:del>
    </w:p>
    <w:p w14:paraId="59E7C866" w14:textId="2F739789" w:rsidR="00F31606" w:rsidDel="009D0B54" w:rsidRDefault="00F31606" w:rsidP="00F31606">
      <w:pPr>
        <w:jc w:val="center"/>
        <w:rPr>
          <w:del w:id="2330" w:author="Tor Kjetil Nilsen" w:date="2015-06-17T17:03:00Z"/>
          <w:rFonts w:ascii="Times New Roman" w:eastAsia="Times New Roman" w:hAnsi="Times New Roman" w:cs="Times New Roman"/>
          <w:i/>
        </w:rPr>
      </w:pPr>
      <w:del w:id="2331" w:author="Tor Kjetil Nilsen" w:date="2015-06-17T17:03:00Z">
        <w:r w:rsidDel="009D0B54">
          <w:rPr>
            <w:rFonts w:ascii="Times New Roman" w:eastAsia="Times New Roman" w:hAnsi="Times New Roman" w:cs="Times New Roman"/>
          </w:rPr>
          <w:delText xml:space="preserve">Figur: 15 </w:delText>
        </w:r>
        <w:bookmarkStart w:id="2332" w:name="_Toc422324169"/>
        <w:bookmarkStart w:id="2333" w:name="_Toc424052578"/>
        <w:bookmarkStart w:id="2334" w:name="_Toc424060982"/>
        <w:bookmarkStart w:id="2335" w:name="_Toc424205035"/>
        <w:bookmarkStart w:id="2336" w:name="_Toc424213442"/>
        <w:bookmarkStart w:id="2337" w:name="_Toc450069240"/>
        <w:bookmarkStart w:id="2338" w:name="_Toc450077635"/>
        <w:bookmarkStart w:id="2339" w:name="_Toc453163319"/>
        <w:bookmarkStart w:id="2340" w:name="_Toc456259890"/>
        <w:bookmarkStart w:id="2341" w:name="_Toc456268286"/>
        <w:bookmarkStart w:id="2342" w:name="_Toc456276681"/>
        <w:bookmarkStart w:id="2343" w:name="_Toc456345415"/>
        <w:bookmarkEnd w:id="2332"/>
        <w:bookmarkEnd w:id="2333"/>
        <w:bookmarkEnd w:id="2334"/>
        <w:bookmarkEnd w:id="2335"/>
        <w:bookmarkEnd w:id="2336"/>
        <w:bookmarkEnd w:id="2337"/>
        <w:bookmarkEnd w:id="2338"/>
        <w:bookmarkEnd w:id="2339"/>
        <w:bookmarkEnd w:id="2340"/>
        <w:bookmarkEnd w:id="2341"/>
        <w:bookmarkEnd w:id="2342"/>
        <w:bookmarkEnd w:id="2343"/>
      </w:del>
    </w:p>
    <w:p w14:paraId="2BFFE293" w14:textId="00893F63" w:rsidR="00F31606" w:rsidDel="009D0B54" w:rsidRDefault="00F31606" w:rsidP="00F31606">
      <w:pPr>
        <w:rPr>
          <w:del w:id="2344" w:author="Tor Kjetil Nilsen" w:date="2015-06-17T17:03:00Z"/>
          <w:rFonts w:ascii="Times New Roman" w:eastAsia="Times New Roman" w:hAnsi="Times New Roman" w:cs="Times New Roman"/>
        </w:rPr>
      </w:pPr>
      <w:bookmarkStart w:id="2345" w:name="_Toc422324170"/>
      <w:bookmarkStart w:id="2346" w:name="_Toc424052579"/>
      <w:bookmarkStart w:id="2347" w:name="_Toc424060983"/>
      <w:bookmarkStart w:id="2348" w:name="_Toc424205036"/>
      <w:bookmarkStart w:id="2349" w:name="_Toc424213443"/>
      <w:bookmarkStart w:id="2350" w:name="_Toc450069241"/>
      <w:bookmarkStart w:id="2351" w:name="_Toc450077636"/>
      <w:bookmarkStart w:id="2352" w:name="_Toc453163320"/>
      <w:bookmarkStart w:id="2353" w:name="_Toc456259891"/>
      <w:bookmarkStart w:id="2354" w:name="_Toc456268287"/>
      <w:bookmarkStart w:id="2355" w:name="_Toc456276682"/>
      <w:bookmarkStart w:id="2356" w:name="_Toc456345416"/>
      <w:bookmarkEnd w:id="2345"/>
      <w:bookmarkEnd w:id="2346"/>
      <w:bookmarkEnd w:id="2347"/>
      <w:bookmarkEnd w:id="2348"/>
      <w:bookmarkEnd w:id="2349"/>
      <w:bookmarkEnd w:id="2350"/>
      <w:bookmarkEnd w:id="2351"/>
      <w:bookmarkEnd w:id="2352"/>
      <w:bookmarkEnd w:id="2353"/>
      <w:bookmarkEnd w:id="2354"/>
      <w:bookmarkEnd w:id="2355"/>
      <w:bookmarkEnd w:id="2356"/>
    </w:p>
    <w:p w14:paraId="6DA6E5CA" w14:textId="47E59D50" w:rsidR="009202C0" w:rsidDel="009D0B54" w:rsidRDefault="009202C0">
      <w:pPr>
        <w:rPr>
          <w:del w:id="2357" w:author="Tor Kjetil Nilsen" w:date="2015-06-17T17:03:00Z"/>
          <w:rFonts w:ascii="Calibri" w:eastAsia="Calibri" w:hAnsi="Calibri" w:cs="Calibri"/>
          <w:b/>
          <w:i/>
          <w:iCs/>
          <w:color w:val="4F81BC"/>
          <w:sz w:val="32"/>
          <w:szCs w:val="32"/>
        </w:rPr>
      </w:pPr>
      <w:bookmarkStart w:id="2358" w:name="BKM_C24AA8BC_2F54_4277_AA3E_54644165DBD6"/>
      <w:bookmarkEnd w:id="2358"/>
      <w:del w:id="2359" w:author="Tor Kjetil Nilsen" w:date="2015-06-17T17:03:00Z">
        <w:r w:rsidDel="009D0B54">
          <w:rPr>
            <w:rFonts w:ascii="Calibri" w:eastAsia="Calibri" w:hAnsi="Calibri" w:cs="Calibri"/>
            <w:b/>
            <w:color w:val="4F81BC"/>
            <w:sz w:val="32"/>
            <w:szCs w:val="32"/>
          </w:rPr>
          <w:br w:type="page"/>
        </w:r>
      </w:del>
    </w:p>
    <w:p w14:paraId="12A3DC00" w14:textId="4039EAE5" w:rsidR="00F31606" w:rsidDel="009D0B54" w:rsidRDefault="00F31606" w:rsidP="00F31606">
      <w:pPr>
        <w:pStyle w:val="Heading4"/>
        <w:rPr>
          <w:del w:id="2360" w:author="Tor Kjetil Nilsen" w:date="2015-06-17T17:03:00Z"/>
        </w:rPr>
      </w:pPr>
      <w:del w:id="2361" w:author="Tor Kjetil Nilsen" w:date="2015-06-17T17:03:00Z">
        <w:r w:rsidDel="009D0B54">
          <w:delText>Arkiv</w:delText>
        </w:r>
        <w:bookmarkStart w:id="2362" w:name="_Toc422324171"/>
        <w:bookmarkStart w:id="2363" w:name="_Toc424052580"/>
        <w:bookmarkStart w:id="2364" w:name="_Toc424060984"/>
        <w:bookmarkStart w:id="2365" w:name="_Toc424205037"/>
        <w:bookmarkStart w:id="2366" w:name="_Toc424213444"/>
        <w:bookmarkStart w:id="2367" w:name="_Toc450069242"/>
        <w:bookmarkStart w:id="2368" w:name="_Toc450077637"/>
        <w:bookmarkStart w:id="2369" w:name="_Toc453163321"/>
        <w:bookmarkStart w:id="2370" w:name="_Toc456259892"/>
        <w:bookmarkStart w:id="2371" w:name="_Toc456268288"/>
        <w:bookmarkStart w:id="2372" w:name="_Toc456276683"/>
        <w:bookmarkStart w:id="2373" w:name="_Toc456345417"/>
        <w:bookmarkEnd w:id="2362"/>
        <w:bookmarkEnd w:id="2363"/>
        <w:bookmarkEnd w:id="2364"/>
        <w:bookmarkEnd w:id="2365"/>
        <w:bookmarkEnd w:id="2366"/>
        <w:bookmarkEnd w:id="2367"/>
        <w:bookmarkEnd w:id="2368"/>
        <w:bookmarkEnd w:id="2369"/>
        <w:bookmarkEnd w:id="2370"/>
        <w:bookmarkEnd w:id="2371"/>
        <w:bookmarkEnd w:id="2372"/>
        <w:bookmarkEnd w:id="2373"/>
      </w:del>
    </w:p>
    <w:p w14:paraId="333BA120" w14:textId="7587E8A6" w:rsidR="00F31606" w:rsidDel="009D0B54" w:rsidRDefault="00F31606" w:rsidP="00F31606">
      <w:pPr>
        <w:rPr>
          <w:del w:id="2374" w:author="Tor Kjetil Nilsen" w:date="2015-06-17T17:03:00Z"/>
          <w:rStyle w:val="Objecttype"/>
        </w:rPr>
      </w:pPr>
      <w:del w:id="2375"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w:delText>
        </w:r>
        <w:bookmarkStart w:id="2376" w:name="_Toc422324172"/>
        <w:bookmarkStart w:id="2377" w:name="_Toc424052581"/>
        <w:bookmarkStart w:id="2378" w:name="_Toc424060985"/>
        <w:bookmarkStart w:id="2379" w:name="_Toc424205038"/>
        <w:bookmarkStart w:id="2380" w:name="_Toc424213445"/>
        <w:bookmarkStart w:id="2381" w:name="_Toc450069243"/>
        <w:bookmarkStart w:id="2382" w:name="_Toc450077638"/>
        <w:bookmarkStart w:id="2383" w:name="_Toc453163322"/>
        <w:bookmarkStart w:id="2384" w:name="_Toc456259893"/>
        <w:bookmarkStart w:id="2385" w:name="_Toc456268289"/>
        <w:bookmarkStart w:id="2386" w:name="_Toc456276684"/>
        <w:bookmarkStart w:id="2387" w:name="_Toc456345418"/>
        <w:bookmarkEnd w:id="2376"/>
        <w:bookmarkEnd w:id="2377"/>
        <w:bookmarkEnd w:id="2378"/>
        <w:bookmarkEnd w:id="2379"/>
        <w:bookmarkEnd w:id="2380"/>
        <w:bookmarkEnd w:id="2381"/>
        <w:bookmarkEnd w:id="2382"/>
        <w:bookmarkEnd w:id="2383"/>
        <w:bookmarkEnd w:id="2384"/>
        <w:bookmarkEnd w:id="2385"/>
        <w:bookmarkEnd w:id="2386"/>
        <w:bookmarkEnd w:id="2387"/>
      </w:del>
    </w:p>
    <w:p w14:paraId="11A11A26" w14:textId="57CFC541" w:rsidR="00F31606" w:rsidDel="009D0B54" w:rsidRDefault="00F31606" w:rsidP="00F31606">
      <w:pPr>
        <w:rPr>
          <w:del w:id="2388" w:author="Tor Kjetil Nilsen" w:date="2015-06-17T17:03:00Z"/>
          <w:rFonts w:ascii="Times New Roman" w:eastAsia="Times New Roman" w:hAnsi="Times New Roman" w:cs="Times New Roman"/>
        </w:rPr>
      </w:pPr>
      <w:del w:id="2389"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delText>Arkivenhet</w:delText>
        </w:r>
        <w:bookmarkStart w:id="2390" w:name="_Toc422324173"/>
        <w:bookmarkStart w:id="2391" w:name="_Toc424052582"/>
        <w:bookmarkStart w:id="2392" w:name="_Toc424060986"/>
        <w:bookmarkStart w:id="2393" w:name="_Toc424205039"/>
        <w:bookmarkStart w:id="2394" w:name="_Toc424213446"/>
        <w:bookmarkStart w:id="2395" w:name="_Toc450069244"/>
        <w:bookmarkStart w:id="2396" w:name="_Toc450077639"/>
        <w:bookmarkStart w:id="2397" w:name="_Toc453163323"/>
        <w:bookmarkStart w:id="2398" w:name="_Toc456259894"/>
        <w:bookmarkStart w:id="2399" w:name="_Toc456268290"/>
        <w:bookmarkStart w:id="2400" w:name="_Toc456276685"/>
        <w:bookmarkStart w:id="2401" w:name="_Toc456345419"/>
        <w:bookmarkEnd w:id="2390"/>
        <w:bookmarkEnd w:id="2391"/>
        <w:bookmarkEnd w:id="2392"/>
        <w:bookmarkEnd w:id="2393"/>
        <w:bookmarkEnd w:id="2394"/>
        <w:bookmarkEnd w:id="2395"/>
        <w:bookmarkEnd w:id="2396"/>
        <w:bookmarkEnd w:id="2397"/>
        <w:bookmarkEnd w:id="2398"/>
        <w:bookmarkEnd w:id="2399"/>
        <w:bookmarkEnd w:id="2400"/>
        <w:bookmarkEnd w:id="2401"/>
      </w:del>
    </w:p>
    <w:p w14:paraId="6C74EF41" w14:textId="58CF23E1" w:rsidR="00F31606" w:rsidDel="009D0B54" w:rsidRDefault="00F31606" w:rsidP="00F31606">
      <w:pPr>
        <w:rPr>
          <w:del w:id="2402" w:author="Tor Kjetil Nilsen" w:date="2015-06-17T17:03:00Z"/>
          <w:rFonts w:ascii="Times New Roman" w:eastAsia="Times New Roman" w:hAnsi="Times New Roman" w:cs="Times New Roman"/>
        </w:rPr>
      </w:pPr>
      <w:bookmarkStart w:id="2403" w:name="_Toc422324174"/>
      <w:bookmarkStart w:id="2404" w:name="_Toc424052583"/>
      <w:bookmarkStart w:id="2405" w:name="_Toc424060987"/>
      <w:bookmarkStart w:id="2406" w:name="_Toc424205040"/>
      <w:bookmarkStart w:id="2407" w:name="_Toc424213447"/>
      <w:bookmarkStart w:id="2408" w:name="_Toc450069245"/>
      <w:bookmarkStart w:id="2409" w:name="_Toc450077640"/>
      <w:bookmarkStart w:id="2410" w:name="_Toc453163324"/>
      <w:bookmarkStart w:id="2411" w:name="_Toc456259895"/>
      <w:bookmarkStart w:id="2412" w:name="_Toc456268291"/>
      <w:bookmarkStart w:id="2413" w:name="_Toc456276686"/>
      <w:bookmarkStart w:id="2414" w:name="_Toc456345420"/>
      <w:bookmarkEnd w:id="2403"/>
      <w:bookmarkEnd w:id="2404"/>
      <w:bookmarkEnd w:id="2405"/>
      <w:bookmarkEnd w:id="2406"/>
      <w:bookmarkEnd w:id="2407"/>
      <w:bookmarkEnd w:id="2408"/>
      <w:bookmarkEnd w:id="2409"/>
      <w:bookmarkEnd w:id="2410"/>
      <w:bookmarkEnd w:id="2411"/>
      <w:bookmarkEnd w:id="2412"/>
      <w:bookmarkEnd w:id="2413"/>
      <w:bookmarkEnd w:id="2414"/>
    </w:p>
    <w:p w14:paraId="5D0B8D71" w14:textId="2D1DB89F" w:rsidR="00F31606" w:rsidDel="009D0B54" w:rsidRDefault="00F31606" w:rsidP="00F31606">
      <w:pPr>
        <w:rPr>
          <w:del w:id="2415" w:author="Tor Kjetil Nilsen" w:date="2015-06-17T17:03:00Z"/>
          <w:rFonts w:ascii="Times New Roman" w:eastAsia="Times New Roman" w:hAnsi="Times New Roman" w:cs="Times New Roman"/>
        </w:rPr>
      </w:pPr>
      <w:del w:id="2416" w:author="Tor Kjetil Nilsen" w:date="2015-06-17T17:03:00Z">
        <w:r w:rsidDel="009D0B54">
          <w:rPr>
            <w:rFonts w:ascii="Times New Roman" w:eastAsia="Times New Roman" w:hAnsi="Times New Roman" w:cs="Times New Roman"/>
          </w:rPr>
          <w:delText xml:space="preserve">Arkiv er det øverste nivået i arkivstrukturen. De fleste brukere vil bare ha behov for å opprette </w:delText>
        </w:r>
        <w:bookmarkStart w:id="2417" w:name="_Toc422324175"/>
        <w:bookmarkStart w:id="2418" w:name="_Toc424052584"/>
        <w:bookmarkStart w:id="2419" w:name="_Toc424060988"/>
        <w:bookmarkStart w:id="2420" w:name="_Toc424205041"/>
        <w:bookmarkStart w:id="2421" w:name="_Toc424213448"/>
        <w:bookmarkStart w:id="2422" w:name="_Toc450069246"/>
        <w:bookmarkStart w:id="2423" w:name="_Toc450077641"/>
        <w:bookmarkStart w:id="2424" w:name="_Toc453163325"/>
        <w:bookmarkStart w:id="2425" w:name="_Toc456259896"/>
        <w:bookmarkStart w:id="2426" w:name="_Toc456268292"/>
        <w:bookmarkStart w:id="2427" w:name="_Toc456276687"/>
        <w:bookmarkStart w:id="2428" w:name="_Toc456345421"/>
        <w:bookmarkEnd w:id="2417"/>
        <w:bookmarkEnd w:id="2418"/>
        <w:bookmarkEnd w:id="2419"/>
        <w:bookmarkEnd w:id="2420"/>
        <w:bookmarkEnd w:id="2421"/>
        <w:bookmarkEnd w:id="2422"/>
        <w:bookmarkEnd w:id="2423"/>
        <w:bookmarkEnd w:id="2424"/>
        <w:bookmarkEnd w:id="2425"/>
        <w:bookmarkEnd w:id="2426"/>
        <w:bookmarkEnd w:id="2427"/>
        <w:bookmarkEnd w:id="2428"/>
      </w:del>
    </w:p>
    <w:p w14:paraId="1F3E1992" w14:textId="6840897F" w:rsidR="00F31606" w:rsidDel="009D0B54" w:rsidRDefault="00F31606" w:rsidP="00F31606">
      <w:pPr>
        <w:rPr>
          <w:del w:id="2429" w:author="Tor Kjetil Nilsen" w:date="2015-06-17T17:03:00Z"/>
          <w:rFonts w:ascii="Times New Roman" w:eastAsia="Times New Roman" w:hAnsi="Times New Roman" w:cs="Times New Roman"/>
        </w:rPr>
      </w:pPr>
      <w:del w:id="2430" w:author="Tor Kjetil Nilsen" w:date="2015-06-17T17:03:00Z">
        <w:r w:rsidDel="009D0B54">
          <w:rPr>
            <w:rFonts w:ascii="Times New Roman" w:eastAsia="Times New Roman" w:hAnsi="Times New Roman" w:cs="Times New Roman"/>
          </w:rPr>
          <w:delText xml:space="preserve">ett arkiv i sin Noark 5-løsning. Men det skal være mulig å opprette flere arkiver. Det kan være </w:delText>
        </w:r>
        <w:bookmarkStart w:id="2431" w:name="_Toc422324176"/>
        <w:bookmarkStart w:id="2432" w:name="_Toc424052585"/>
        <w:bookmarkStart w:id="2433" w:name="_Toc424060989"/>
        <w:bookmarkStart w:id="2434" w:name="_Toc424205042"/>
        <w:bookmarkStart w:id="2435" w:name="_Toc424213449"/>
        <w:bookmarkStart w:id="2436" w:name="_Toc450069247"/>
        <w:bookmarkStart w:id="2437" w:name="_Toc450077642"/>
        <w:bookmarkStart w:id="2438" w:name="_Toc453163326"/>
        <w:bookmarkStart w:id="2439" w:name="_Toc456259897"/>
        <w:bookmarkStart w:id="2440" w:name="_Toc456268293"/>
        <w:bookmarkStart w:id="2441" w:name="_Toc456276688"/>
        <w:bookmarkStart w:id="2442" w:name="_Toc456345422"/>
        <w:bookmarkEnd w:id="2431"/>
        <w:bookmarkEnd w:id="2432"/>
        <w:bookmarkEnd w:id="2433"/>
        <w:bookmarkEnd w:id="2434"/>
        <w:bookmarkEnd w:id="2435"/>
        <w:bookmarkEnd w:id="2436"/>
        <w:bookmarkEnd w:id="2437"/>
        <w:bookmarkEnd w:id="2438"/>
        <w:bookmarkEnd w:id="2439"/>
        <w:bookmarkEnd w:id="2440"/>
        <w:bookmarkEnd w:id="2441"/>
        <w:bookmarkEnd w:id="2442"/>
      </w:del>
    </w:p>
    <w:p w14:paraId="2C67B0A2" w14:textId="0EE7AFE5" w:rsidR="00F31606" w:rsidDel="009D0B54" w:rsidRDefault="00F31606" w:rsidP="00F31606">
      <w:pPr>
        <w:rPr>
          <w:del w:id="2443" w:author="Tor Kjetil Nilsen" w:date="2015-06-17T17:03:00Z"/>
          <w:rFonts w:ascii="Times New Roman" w:eastAsia="Times New Roman" w:hAnsi="Times New Roman" w:cs="Times New Roman"/>
        </w:rPr>
      </w:pPr>
      <w:del w:id="2444" w:author="Tor Kjetil Nilsen" w:date="2015-06-17T17:03:00Z">
        <w:r w:rsidDel="009D0B54">
          <w:rPr>
            <w:rFonts w:ascii="Times New Roman" w:eastAsia="Times New Roman" w:hAnsi="Times New Roman" w:cs="Times New Roman"/>
          </w:rPr>
          <w:delText xml:space="preserve">aktuelt dersom flere organer deler samme løsning. Det kan også være aktuelt dersom en hel </w:delText>
        </w:r>
        <w:bookmarkStart w:id="2445" w:name="_Toc422324177"/>
        <w:bookmarkStart w:id="2446" w:name="_Toc424052586"/>
        <w:bookmarkStart w:id="2447" w:name="_Toc424060990"/>
        <w:bookmarkStart w:id="2448" w:name="_Toc424205043"/>
        <w:bookmarkStart w:id="2449" w:name="_Toc424213450"/>
        <w:bookmarkStart w:id="2450" w:name="_Toc450069248"/>
        <w:bookmarkStart w:id="2451" w:name="_Toc450077643"/>
        <w:bookmarkStart w:id="2452" w:name="_Toc453163327"/>
        <w:bookmarkStart w:id="2453" w:name="_Toc456259898"/>
        <w:bookmarkStart w:id="2454" w:name="_Toc456268294"/>
        <w:bookmarkStart w:id="2455" w:name="_Toc456276689"/>
        <w:bookmarkStart w:id="2456" w:name="_Toc456345423"/>
        <w:bookmarkEnd w:id="2445"/>
        <w:bookmarkEnd w:id="2446"/>
        <w:bookmarkEnd w:id="2447"/>
        <w:bookmarkEnd w:id="2448"/>
        <w:bookmarkEnd w:id="2449"/>
        <w:bookmarkEnd w:id="2450"/>
        <w:bookmarkEnd w:id="2451"/>
        <w:bookmarkEnd w:id="2452"/>
        <w:bookmarkEnd w:id="2453"/>
        <w:bookmarkEnd w:id="2454"/>
        <w:bookmarkEnd w:id="2455"/>
        <w:bookmarkEnd w:id="2456"/>
      </w:del>
    </w:p>
    <w:p w14:paraId="20F01257" w14:textId="493E7227" w:rsidR="00F31606" w:rsidDel="009D0B54" w:rsidRDefault="00F31606" w:rsidP="00F31606">
      <w:pPr>
        <w:rPr>
          <w:del w:id="2457" w:author="Tor Kjetil Nilsen" w:date="2015-06-17T17:03:00Z"/>
          <w:rFonts w:ascii="Times New Roman" w:eastAsia="Times New Roman" w:hAnsi="Times New Roman" w:cs="Times New Roman"/>
        </w:rPr>
      </w:pPr>
      <w:del w:id="2458" w:author="Tor Kjetil Nilsen" w:date="2015-06-17T17:03:00Z">
        <w:r w:rsidDel="009D0B54">
          <w:rPr>
            <w:rFonts w:ascii="Times New Roman" w:eastAsia="Times New Roman" w:hAnsi="Times New Roman" w:cs="Times New Roman"/>
          </w:rPr>
          <w:delText xml:space="preserve">etat deler samme løsning. Her kan da f.eks. hovedkontoret og hvert distriktskontor settes opp </w:delText>
        </w:r>
        <w:bookmarkStart w:id="2459" w:name="_Toc422324178"/>
        <w:bookmarkStart w:id="2460" w:name="_Toc424052587"/>
        <w:bookmarkStart w:id="2461" w:name="_Toc424060991"/>
        <w:bookmarkStart w:id="2462" w:name="_Toc424205044"/>
        <w:bookmarkStart w:id="2463" w:name="_Toc424213451"/>
        <w:bookmarkStart w:id="2464" w:name="_Toc450069249"/>
        <w:bookmarkStart w:id="2465" w:name="_Toc450077644"/>
        <w:bookmarkStart w:id="2466" w:name="_Toc453163328"/>
        <w:bookmarkStart w:id="2467" w:name="_Toc456259899"/>
        <w:bookmarkStart w:id="2468" w:name="_Toc456268295"/>
        <w:bookmarkStart w:id="2469" w:name="_Toc456276690"/>
        <w:bookmarkStart w:id="2470" w:name="_Toc456345424"/>
        <w:bookmarkEnd w:id="2459"/>
        <w:bookmarkEnd w:id="2460"/>
        <w:bookmarkEnd w:id="2461"/>
        <w:bookmarkEnd w:id="2462"/>
        <w:bookmarkEnd w:id="2463"/>
        <w:bookmarkEnd w:id="2464"/>
        <w:bookmarkEnd w:id="2465"/>
        <w:bookmarkEnd w:id="2466"/>
        <w:bookmarkEnd w:id="2467"/>
        <w:bookmarkEnd w:id="2468"/>
        <w:bookmarkEnd w:id="2469"/>
        <w:bookmarkEnd w:id="2470"/>
      </w:del>
    </w:p>
    <w:p w14:paraId="34FC6521" w14:textId="7BAE169C" w:rsidR="00F31606" w:rsidDel="009D0B54" w:rsidRDefault="00F31606" w:rsidP="00F31606">
      <w:pPr>
        <w:rPr>
          <w:del w:id="2471" w:author="Tor Kjetil Nilsen" w:date="2015-06-17T17:03:00Z"/>
          <w:rFonts w:ascii="Times New Roman" w:eastAsia="Times New Roman" w:hAnsi="Times New Roman" w:cs="Times New Roman"/>
        </w:rPr>
      </w:pPr>
      <w:del w:id="2472" w:author="Tor Kjetil Nilsen" w:date="2015-06-17T17:03:00Z">
        <w:r w:rsidDel="009D0B54">
          <w:rPr>
            <w:rFonts w:ascii="Times New Roman" w:eastAsia="Times New Roman" w:hAnsi="Times New Roman" w:cs="Times New Roman"/>
          </w:rPr>
          <w:delText xml:space="preserve">med hvert sitt arkiv. Men ved elektronisk arkivering er det heller ikke noe i veien for at hele </w:delText>
        </w:r>
        <w:bookmarkStart w:id="2473" w:name="_Toc422324179"/>
        <w:bookmarkStart w:id="2474" w:name="_Toc424052588"/>
        <w:bookmarkStart w:id="2475" w:name="_Toc424060992"/>
        <w:bookmarkStart w:id="2476" w:name="_Toc424205045"/>
        <w:bookmarkStart w:id="2477" w:name="_Toc424213452"/>
        <w:bookmarkStart w:id="2478" w:name="_Toc450069250"/>
        <w:bookmarkStart w:id="2479" w:name="_Toc450077645"/>
        <w:bookmarkStart w:id="2480" w:name="_Toc453163329"/>
        <w:bookmarkStart w:id="2481" w:name="_Toc456259900"/>
        <w:bookmarkStart w:id="2482" w:name="_Toc456268296"/>
        <w:bookmarkStart w:id="2483" w:name="_Toc456276691"/>
        <w:bookmarkStart w:id="2484" w:name="_Toc456345425"/>
        <w:bookmarkEnd w:id="2473"/>
        <w:bookmarkEnd w:id="2474"/>
        <w:bookmarkEnd w:id="2475"/>
        <w:bookmarkEnd w:id="2476"/>
        <w:bookmarkEnd w:id="2477"/>
        <w:bookmarkEnd w:id="2478"/>
        <w:bookmarkEnd w:id="2479"/>
        <w:bookmarkEnd w:id="2480"/>
        <w:bookmarkEnd w:id="2481"/>
        <w:bookmarkEnd w:id="2482"/>
        <w:bookmarkEnd w:id="2483"/>
        <w:bookmarkEnd w:id="2484"/>
      </w:del>
    </w:p>
    <w:p w14:paraId="51C06E71" w14:textId="60A653B5" w:rsidR="00F31606" w:rsidDel="009D0B54" w:rsidRDefault="00F31606" w:rsidP="00F31606">
      <w:pPr>
        <w:rPr>
          <w:del w:id="2485" w:author="Tor Kjetil Nilsen" w:date="2015-06-17T17:03:00Z"/>
          <w:rFonts w:ascii="Times New Roman" w:eastAsia="Times New Roman" w:hAnsi="Times New Roman" w:cs="Times New Roman"/>
        </w:rPr>
      </w:pPr>
      <w:del w:id="2486" w:author="Tor Kjetil Nilsen" w:date="2015-06-17T17:03:00Z">
        <w:r w:rsidDel="009D0B54">
          <w:rPr>
            <w:rFonts w:ascii="Times New Roman" w:eastAsia="Times New Roman" w:hAnsi="Times New Roman" w:cs="Times New Roman"/>
          </w:rPr>
          <w:delText xml:space="preserve">etaten deler samme arkiv, selv om de enkelte avdelinger er spredt over et stort geografisk </w:delText>
        </w:r>
        <w:bookmarkStart w:id="2487" w:name="_Toc422324180"/>
        <w:bookmarkStart w:id="2488" w:name="_Toc424052589"/>
        <w:bookmarkStart w:id="2489" w:name="_Toc424060993"/>
        <w:bookmarkStart w:id="2490" w:name="_Toc424205046"/>
        <w:bookmarkStart w:id="2491" w:name="_Toc424213453"/>
        <w:bookmarkStart w:id="2492" w:name="_Toc450069251"/>
        <w:bookmarkStart w:id="2493" w:name="_Toc450077646"/>
        <w:bookmarkStart w:id="2494" w:name="_Toc453163330"/>
        <w:bookmarkStart w:id="2495" w:name="_Toc456259901"/>
        <w:bookmarkStart w:id="2496" w:name="_Toc456268297"/>
        <w:bookmarkStart w:id="2497" w:name="_Toc456276692"/>
        <w:bookmarkStart w:id="2498" w:name="_Toc456345426"/>
        <w:bookmarkEnd w:id="2487"/>
        <w:bookmarkEnd w:id="2488"/>
        <w:bookmarkEnd w:id="2489"/>
        <w:bookmarkEnd w:id="2490"/>
        <w:bookmarkEnd w:id="2491"/>
        <w:bookmarkEnd w:id="2492"/>
        <w:bookmarkEnd w:id="2493"/>
        <w:bookmarkEnd w:id="2494"/>
        <w:bookmarkEnd w:id="2495"/>
        <w:bookmarkEnd w:id="2496"/>
        <w:bookmarkEnd w:id="2497"/>
        <w:bookmarkEnd w:id="2498"/>
      </w:del>
    </w:p>
    <w:p w14:paraId="5E59BB84" w14:textId="67E63C77" w:rsidR="00F31606" w:rsidDel="009D0B54" w:rsidRDefault="00F31606" w:rsidP="00F31606">
      <w:pPr>
        <w:rPr>
          <w:del w:id="2499" w:author="Tor Kjetil Nilsen" w:date="2015-06-17T17:03:00Z"/>
          <w:rFonts w:ascii="Times New Roman" w:eastAsia="Times New Roman" w:hAnsi="Times New Roman" w:cs="Times New Roman"/>
        </w:rPr>
      </w:pPr>
      <w:del w:id="2500" w:author="Tor Kjetil Nilsen" w:date="2015-06-17T17:03:00Z">
        <w:r w:rsidDel="009D0B54">
          <w:rPr>
            <w:rFonts w:ascii="Times New Roman" w:eastAsia="Times New Roman" w:hAnsi="Times New Roman" w:cs="Times New Roman"/>
          </w:rPr>
          <w:delText xml:space="preserve">område. </w:delText>
        </w:r>
        <w:bookmarkStart w:id="2501" w:name="_Toc422324181"/>
        <w:bookmarkStart w:id="2502" w:name="_Toc424052590"/>
        <w:bookmarkStart w:id="2503" w:name="_Toc424060994"/>
        <w:bookmarkStart w:id="2504" w:name="_Toc424205047"/>
        <w:bookmarkStart w:id="2505" w:name="_Toc424213454"/>
        <w:bookmarkStart w:id="2506" w:name="_Toc450069252"/>
        <w:bookmarkStart w:id="2507" w:name="_Toc450077647"/>
        <w:bookmarkStart w:id="2508" w:name="_Toc453163331"/>
        <w:bookmarkStart w:id="2509" w:name="_Toc456259902"/>
        <w:bookmarkStart w:id="2510" w:name="_Toc456268298"/>
        <w:bookmarkStart w:id="2511" w:name="_Toc456276693"/>
        <w:bookmarkStart w:id="2512" w:name="_Toc456345427"/>
        <w:bookmarkEnd w:id="2501"/>
        <w:bookmarkEnd w:id="2502"/>
        <w:bookmarkEnd w:id="2503"/>
        <w:bookmarkEnd w:id="2504"/>
        <w:bookmarkEnd w:id="2505"/>
        <w:bookmarkEnd w:id="2506"/>
        <w:bookmarkEnd w:id="2507"/>
        <w:bookmarkEnd w:id="2508"/>
        <w:bookmarkEnd w:id="2509"/>
        <w:bookmarkEnd w:id="2510"/>
        <w:bookmarkEnd w:id="2511"/>
        <w:bookmarkEnd w:id="2512"/>
      </w:del>
    </w:p>
    <w:p w14:paraId="337BA852" w14:textId="06AA88C9" w:rsidR="00F31606" w:rsidDel="009D0B54" w:rsidRDefault="00F31606" w:rsidP="00F31606">
      <w:pPr>
        <w:rPr>
          <w:del w:id="2513" w:author="Tor Kjetil Nilsen" w:date="2015-06-17T17:03:00Z"/>
          <w:rFonts w:ascii="Times New Roman" w:eastAsia="Times New Roman" w:hAnsi="Times New Roman" w:cs="Times New Roman"/>
        </w:rPr>
      </w:pPr>
      <w:bookmarkStart w:id="2514" w:name="_Toc422324182"/>
      <w:bookmarkStart w:id="2515" w:name="_Toc424052591"/>
      <w:bookmarkStart w:id="2516" w:name="_Toc424060995"/>
      <w:bookmarkStart w:id="2517" w:name="_Toc424205048"/>
      <w:bookmarkStart w:id="2518" w:name="_Toc424213455"/>
      <w:bookmarkStart w:id="2519" w:name="_Toc450069253"/>
      <w:bookmarkStart w:id="2520" w:name="_Toc450077648"/>
      <w:bookmarkStart w:id="2521" w:name="_Toc453163332"/>
      <w:bookmarkStart w:id="2522" w:name="_Toc456259903"/>
      <w:bookmarkStart w:id="2523" w:name="_Toc456268299"/>
      <w:bookmarkStart w:id="2524" w:name="_Toc456276694"/>
      <w:bookmarkStart w:id="2525" w:name="_Toc456345428"/>
      <w:bookmarkEnd w:id="2514"/>
      <w:bookmarkEnd w:id="2515"/>
      <w:bookmarkEnd w:id="2516"/>
      <w:bookmarkEnd w:id="2517"/>
      <w:bookmarkEnd w:id="2518"/>
      <w:bookmarkEnd w:id="2519"/>
      <w:bookmarkEnd w:id="2520"/>
      <w:bookmarkEnd w:id="2521"/>
      <w:bookmarkEnd w:id="2522"/>
      <w:bookmarkEnd w:id="2523"/>
      <w:bookmarkEnd w:id="2524"/>
      <w:bookmarkEnd w:id="2525"/>
    </w:p>
    <w:p w14:paraId="29F524D0" w14:textId="6F4F29FF" w:rsidR="00F31606" w:rsidDel="009D0B54" w:rsidRDefault="00F31606" w:rsidP="00F31606">
      <w:pPr>
        <w:rPr>
          <w:del w:id="2526" w:author="Tor Kjetil Nilsen" w:date="2015-06-17T17:03:00Z"/>
          <w:rFonts w:ascii="Times New Roman" w:eastAsia="Times New Roman" w:hAnsi="Times New Roman" w:cs="Times New Roman"/>
        </w:rPr>
      </w:pPr>
      <w:del w:id="2527" w:author="Tor Kjetil Nilsen" w:date="2015-06-17T17:03:00Z">
        <w:r w:rsidDel="009D0B54">
          <w:rPr>
            <w:rFonts w:ascii="Times New Roman" w:eastAsia="Times New Roman" w:hAnsi="Times New Roman" w:cs="Times New Roman"/>
          </w:rPr>
          <w:delText xml:space="preserve">Arkiv er obligatorisk i et arkivuttrekk. Toppnivået skal bare ha én forekomst, men kan ha ett </w:delText>
        </w:r>
        <w:bookmarkStart w:id="2528" w:name="_Toc422324183"/>
        <w:bookmarkStart w:id="2529" w:name="_Toc424052592"/>
        <w:bookmarkStart w:id="2530" w:name="_Toc424060996"/>
        <w:bookmarkStart w:id="2531" w:name="_Toc424205049"/>
        <w:bookmarkStart w:id="2532" w:name="_Toc424213456"/>
        <w:bookmarkStart w:id="2533" w:name="_Toc450069254"/>
        <w:bookmarkStart w:id="2534" w:name="_Toc450077649"/>
        <w:bookmarkStart w:id="2535" w:name="_Toc453163333"/>
        <w:bookmarkStart w:id="2536" w:name="_Toc456259904"/>
        <w:bookmarkStart w:id="2537" w:name="_Toc456268300"/>
        <w:bookmarkStart w:id="2538" w:name="_Toc456276695"/>
        <w:bookmarkStart w:id="2539" w:name="_Toc456345429"/>
        <w:bookmarkEnd w:id="2528"/>
        <w:bookmarkEnd w:id="2529"/>
        <w:bookmarkEnd w:id="2530"/>
        <w:bookmarkEnd w:id="2531"/>
        <w:bookmarkEnd w:id="2532"/>
        <w:bookmarkEnd w:id="2533"/>
        <w:bookmarkEnd w:id="2534"/>
        <w:bookmarkEnd w:id="2535"/>
        <w:bookmarkEnd w:id="2536"/>
        <w:bookmarkEnd w:id="2537"/>
        <w:bookmarkEnd w:id="2538"/>
        <w:bookmarkEnd w:id="2539"/>
      </w:del>
    </w:p>
    <w:p w14:paraId="3C91FCEE" w14:textId="4B0B080F" w:rsidR="00F31606" w:rsidDel="009D0B54" w:rsidRDefault="00F31606" w:rsidP="00F31606">
      <w:pPr>
        <w:rPr>
          <w:del w:id="2540" w:author="Tor Kjetil Nilsen" w:date="2015-06-17T17:03:00Z"/>
          <w:rFonts w:ascii="Times New Roman" w:eastAsia="Times New Roman" w:hAnsi="Times New Roman" w:cs="Times New Roman"/>
        </w:rPr>
      </w:pPr>
      <w:del w:id="2541" w:author="Tor Kjetil Nilsen" w:date="2015-06-17T17:03:00Z">
        <w:r w:rsidDel="009D0B54">
          <w:rPr>
            <w:rFonts w:ascii="Times New Roman" w:eastAsia="Times New Roman" w:hAnsi="Times New Roman" w:cs="Times New Roman"/>
          </w:rPr>
          <w:delText xml:space="preserve">eller flere undernivåer, se om underarkiv nedenfor. Et arkiv skal inneholde en eller flere </w:delText>
        </w:r>
        <w:bookmarkStart w:id="2542" w:name="_Toc422324184"/>
        <w:bookmarkStart w:id="2543" w:name="_Toc424052593"/>
        <w:bookmarkStart w:id="2544" w:name="_Toc424060997"/>
        <w:bookmarkStart w:id="2545" w:name="_Toc424205050"/>
        <w:bookmarkStart w:id="2546" w:name="_Toc424213457"/>
        <w:bookmarkStart w:id="2547" w:name="_Toc450069255"/>
        <w:bookmarkStart w:id="2548" w:name="_Toc450077650"/>
        <w:bookmarkStart w:id="2549" w:name="_Toc453163334"/>
        <w:bookmarkStart w:id="2550" w:name="_Toc456259905"/>
        <w:bookmarkStart w:id="2551" w:name="_Toc456268301"/>
        <w:bookmarkStart w:id="2552" w:name="_Toc456276696"/>
        <w:bookmarkStart w:id="2553" w:name="_Toc456345430"/>
        <w:bookmarkEnd w:id="2542"/>
        <w:bookmarkEnd w:id="2543"/>
        <w:bookmarkEnd w:id="2544"/>
        <w:bookmarkEnd w:id="2545"/>
        <w:bookmarkEnd w:id="2546"/>
        <w:bookmarkEnd w:id="2547"/>
        <w:bookmarkEnd w:id="2548"/>
        <w:bookmarkEnd w:id="2549"/>
        <w:bookmarkEnd w:id="2550"/>
        <w:bookmarkEnd w:id="2551"/>
        <w:bookmarkEnd w:id="2552"/>
        <w:bookmarkEnd w:id="2553"/>
      </w:del>
    </w:p>
    <w:p w14:paraId="47A1073C" w14:textId="34E9D06B" w:rsidR="00F31606" w:rsidDel="009D0B54" w:rsidRDefault="00F31606" w:rsidP="00F31606">
      <w:pPr>
        <w:rPr>
          <w:del w:id="2554" w:author="Tor Kjetil Nilsen" w:date="2015-06-17T17:03:00Z"/>
          <w:rFonts w:ascii="Times New Roman" w:eastAsia="Times New Roman" w:hAnsi="Times New Roman" w:cs="Times New Roman"/>
        </w:rPr>
      </w:pPr>
      <w:del w:id="2555" w:author="Tor Kjetil Nilsen" w:date="2015-06-17T17:03:00Z">
        <w:r w:rsidDel="009D0B54">
          <w:rPr>
            <w:rFonts w:ascii="Times New Roman" w:eastAsia="Times New Roman" w:hAnsi="Times New Roman" w:cs="Times New Roman"/>
          </w:rPr>
          <w:delText xml:space="preserve">arkivdeler. Dersom arkivet består av underarkiver, skal arkivdel være knyttet til det laveste </w:delText>
        </w:r>
        <w:bookmarkStart w:id="2556" w:name="_Toc422324185"/>
        <w:bookmarkStart w:id="2557" w:name="_Toc424052594"/>
        <w:bookmarkStart w:id="2558" w:name="_Toc424060998"/>
        <w:bookmarkStart w:id="2559" w:name="_Toc424205051"/>
        <w:bookmarkStart w:id="2560" w:name="_Toc424213458"/>
        <w:bookmarkStart w:id="2561" w:name="_Toc450069256"/>
        <w:bookmarkStart w:id="2562" w:name="_Toc450077651"/>
        <w:bookmarkStart w:id="2563" w:name="_Toc453163335"/>
        <w:bookmarkStart w:id="2564" w:name="_Toc456259906"/>
        <w:bookmarkStart w:id="2565" w:name="_Toc456268302"/>
        <w:bookmarkStart w:id="2566" w:name="_Toc456276697"/>
        <w:bookmarkStart w:id="2567" w:name="_Toc456345431"/>
        <w:bookmarkEnd w:id="2556"/>
        <w:bookmarkEnd w:id="2557"/>
        <w:bookmarkEnd w:id="2558"/>
        <w:bookmarkEnd w:id="2559"/>
        <w:bookmarkEnd w:id="2560"/>
        <w:bookmarkEnd w:id="2561"/>
        <w:bookmarkEnd w:id="2562"/>
        <w:bookmarkEnd w:id="2563"/>
        <w:bookmarkEnd w:id="2564"/>
        <w:bookmarkEnd w:id="2565"/>
        <w:bookmarkEnd w:id="2566"/>
        <w:bookmarkEnd w:id="2567"/>
      </w:del>
    </w:p>
    <w:p w14:paraId="079F5B4C" w14:textId="08ED732A" w:rsidR="00F31606" w:rsidDel="009D0B54" w:rsidRDefault="00F31606" w:rsidP="00F31606">
      <w:pPr>
        <w:rPr>
          <w:del w:id="2568" w:author="Tor Kjetil Nilsen" w:date="2015-06-17T17:03:00Z"/>
          <w:rFonts w:ascii="Times New Roman" w:eastAsia="Times New Roman" w:hAnsi="Times New Roman" w:cs="Times New Roman"/>
        </w:rPr>
      </w:pPr>
      <w:del w:id="2569" w:author="Tor Kjetil Nilsen" w:date="2015-06-17T17:03:00Z">
        <w:r w:rsidDel="009D0B54">
          <w:rPr>
            <w:rFonts w:ascii="Times New Roman" w:eastAsia="Times New Roman" w:hAnsi="Times New Roman" w:cs="Times New Roman"/>
          </w:rPr>
          <w:delText xml:space="preserve">nivået av disse. </w:delText>
        </w:r>
        <w:bookmarkStart w:id="2570" w:name="_Toc422324186"/>
        <w:bookmarkStart w:id="2571" w:name="_Toc424052595"/>
        <w:bookmarkStart w:id="2572" w:name="_Toc424060999"/>
        <w:bookmarkStart w:id="2573" w:name="_Toc424205052"/>
        <w:bookmarkStart w:id="2574" w:name="_Toc424213459"/>
        <w:bookmarkStart w:id="2575" w:name="_Toc450069257"/>
        <w:bookmarkStart w:id="2576" w:name="_Toc450077652"/>
        <w:bookmarkStart w:id="2577" w:name="_Toc453163336"/>
        <w:bookmarkStart w:id="2578" w:name="_Toc456259907"/>
        <w:bookmarkStart w:id="2579" w:name="_Toc456268303"/>
        <w:bookmarkStart w:id="2580" w:name="_Toc456276698"/>
        <w:bookmarkStart w:id="2581" w:name="_Toc456345432"/>
        <w:bookmarkEnd w:id="2570"/>
        <w:bookmarkEnd w:id="2571"/>
        <w:bookmarkEnd w:id="2572"/>
        <w:bookmarkEnd w:id="2573"/>
        <w:bookmarkEnd w:id="2574"/>
        <w:bookmarkEnd w:id="2575"/>
        <w:bookmarkEnd w:id="2576"/>
        <w:bookmarkEnd w:id="2577"/>
        <w:bookmarkEnd w:id="2578"/>
        <w:bookmarkEnd w:id="2579"/>
        <w:bookmarkEnd w:id="2580"/>
        <w:bookmarkEnd w:id="2581"/>
      </w:del>
    </w:p>
    <w:p w14:paraId="077E2590" w14:textId="1867CC84" w:rsidR="00F31606" w:rsidDel="009D0B54" w:rsidRDefault="00F31606" w:rsidP="00F31606">
      <w:pPr>
        <w:rPr>
          <w:del w:id="2582" w:author="Tor Kjetil Nilsen" w:date="2015-06-17T17:03:00Z"/>
          <w:rFonts w:ascii="Times New Roman" w:eastAsia="Times New Roman" w:hAnsi="Times New Roman" w:cs="Times New Roman"/>
        </w:rPr>
      </w:pPr>
      <w:bookmarkStart w:id="2583" w:name="_Toc422324187"/>
      <w:bookmarkStart w:id="2584" w:name="_Toc424052596"/>
      <w:bookmarkStart w:id="2585" w:name="_Toc424061000"/>
      <w:bookmarkStart w:id="2586" w:name="_Toc424205053"/>
      <w:bookmarkStart w:id="2587" w:name="_Toc424213460"/>
      <w:bookmarkStart w:id="2588" w:name="_Toc450069258"/>
      <w:bookmarkStart w:id="2589" w:name="_Toc450077653"/>
      <w:bookmarkStart w:id="2590" w:name="_Toc453163337"/>
      <w:bookmarkStart w:id="2591" w:name="_Toc456259908"/>
      <w:bookmarkStart w:id="2592" w:name="_Toc456268304"/>
      <w:bookmarkStart w:id="2593" w:name="_Toc456276699"/>
      <w:bookmarkStart w:id="2594" w:name="_Toc456345433"/>
      <w:bookmarkEnd w:id="2583"/>
      <w:bookmarkEnd w:id="2584"/>
      <w:bookmarkEnd w:id="2585"/>
      <w:bookmarkEnd w:id="2586"/>
      <w:bookmarkEnd w:id="2587"/>
      <w:bookmarkEnd w:id="2588"/>
      <w:bookmarkEnd w:id="2589"/>
      <w:bookmarkEnd w:id="2590"/>
      <w:bookmarkEnd w:id="2591"/>
      <w:bookmarkEnd w:id="2592"/>
      <w:bookmarkEnd w:id="2593"/>
      <w:bookmarkEnd w:id="2594"/>
    </w:p>
    <w:p w14:paraId="0D73CC93" w14:textId="611DB343" w:rsidR="00F31606" w:rsidDel="009D0B54" w:rsidRDefault="00F31606" w:rsidP="00F31606">
      <w:pPr>
        <w:rPr>
          <w:del w:id="2595" w:author="Tor Kjetil Nilsen" w:date="2015-06-17T17:03:00Z"/>
          <w:rFonts w:ascii="Times New Roman" w:eastAsia="Times New Roman" w:hAnsi="Times New Roman" w:cs="Times New Roman"/>
        </w:rPr>
      </w:pPr>
      <w:bookmarkStart w:id="2596" w:name="_Toc422324188"/>
      <w:bookmarkStart w:id="2597" w:name="_Toc424052597"/>
      <w:bookmarkStart w:id="2598" w:name="_Toc424061001"/>
      <w:bookmarkStart w:id="2599" w:name="_Toc424205054"/>
      <w:bookmarkStart w:id="2600" w:name="_Toc424213461"/>
      <w:bookmarkStart w:id="2601" w:name="_Toc450069259"/>
      <w:bookmarkStart w:id="2602" w:name="_Toc450077654"/>
      <w:bookmarkStart w:id="2603" w:name="_Toc453163338"/>
      <w:bookmarkStart w:id="2604" w:name="_Toc456259909"/>
      <w:bookmarkStart w:id="2605" w:name="_Toc456268305"/>
      <w:bookmarkStart w:id="2606" w:name="_Toc456276700"/>
      <w:bookmarkStart w:id="2607" w:name="_Toc456345434"/>
      <w:bookmarkEnd w:id="2596"/>
      <w:bookmarkEnd w:id="2597"/>
      <w:bookmarkEnd w:id="2598"/>
      <w:bookmarkEnd w:id="2599"/>
      <w:bookmarkEnd w:id="2600"/>
      <w:bookmarkEnd w:id="2601"/>
      <w:bookmarkEnd w:id="2602"/>
      <w:bookmarkEnd w:id="2603"/>
      <w:bookmarkEnd w:id="2604"/>
      <w:bookmarkEnd w:id="2605"/>
      <w:bookmarkEnd w:id="2606"/>
      <w:bookmarkEnd w:id="2607"/>
    </w:p>
    <w:p w14:paraId="2E7BCCEA" w14:textId="171D5296" w:rsidR="00F31606" w:rsidRPr="00DB711E" w:rsidDel="009D0B54" w:rsidRDefault="00F31606" w:rsidP="00F31606">
      <w:pPr>
        <w:pStyle w:val="ListHeader"/>
        <w:rPr>
          <w:del w:id="2608" w:author="Tor Kjetil Nilsen" w:date="2015-06-17T17:03:00Z"/>
          <w:rFonts w:ascii="Times New Roman" w:eastAsia="Times New Roman" w:hAnsi="Times New Roman" w:cs="Times New Roman"/>
          <w:lang w:val="nb-NO"/>
        </w:rPr>
      </w:pPr>
      <w:del w:id="2609" w:author="Tor Kjetil Nilsen" w:date="2015-06-17T17:03:00Z">
        <w:r w:rsidRPr="00DB711E" w:rsidDel="009D0B54">
          <w:rPr>
            <w:rStyle w:val="FieldLabel"/>
            <w:rFonts w:ascii="Times New Roman" w:eastAsia="Times New Roman" w:hAnsi="Times New Roman" w:cs="Times New Roman"/>
            <w:i/>
            <w:color w:val="auto"/>
            <w:u w:val="single"/>
            <w:lang w:val="nb-NO"/>
          </w:rPr>
          <w:delText>Relasjoner</w:delText>
        </w:r>
        <w:bookmarkStart w:id="2610" w:name="_Toc422324189"/>
        <w:bookmarkStart w:id="2611" w:name="_Toc424052598"/>
        <w:bookmarkStart w:id="2612" w:name="_Toc424061002"/>
        <w:bookmarkStart w:id="2613" w:name="_Toc424205055"/>
        <w:bookmarkStart w:id="2614" w:name="_Toc424213462"/>
        <w:bookmarkStart w:id="2615" w:name="_Toc450069260"/>
        <w:bookmarkStart w:id="2616" w:name="_Toc450077655"/>
        <w:bookmarkStart w:id="2617" w:name="_Toc453163339"/>
        <w:bookmarkStart w:id="2618" w:name="_Toc456259910"/>
        <w:bookmarkStart w:id="2619" w:name="_Toc456268306"/>
        <w:bookmarkStart w:id="2620" w:name="_Toc456276701"/>
        <w:bookmarkStart w:id="2621" w:name="_Toc456345435"/>
        <w:bookmarkEnd w:id="2610"/>
        <w:bookmarkEnd w:id="2611"/>
        <w:bookmarkEnd w:id="2612"/>
        <w:bookmarkEnd w:id="2613"/>
        <w:bookmarkEnd w:id="2614"/>
        <w:bookmarkEnd w:id="2615"/>
        <w:bookmarkEnd w:id="2616"/>
        <w:bookmarkEnd w:id="2617"/>
        <w:bookmarkEnd w:id="2618"/>
        <w:bookmarkEnd w:id="2619"/>
        <w:bookmarkEnd w:id="2620"/>
        <w:bookmarkEnd w:id="2621"/>
      </w:del>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F31606" w:rsidDel="009D0B54" w14:paraId="689C5CE6" w14:textId="5124DAE9" w:rsidTr="006D3C01">
        <w:trPr>
          <w:cantSplit/>
          <w:trHeight w:val="245"/>
          <w:tblHeader/>
          <w:del w:id="2622" w:author="Tor Kjetil Nilsen" w:date="2015-06-17T17:03:00Z"/>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E70F89C" w14:textId="5AF61424" w:rsidR="00F31606" w:rsidDel="009D0B54" w:rsidRDefault="00F31606" w:rsidP="006D3C01">
            <w:pPr>
              <w:rPr>
                <w:del w:id="2623" w:author="Tor Kjetil Nilsen" w:date="2015-06-17T17:03:00Z"/>
                <w:rFonts w:ascii="Times New Roman" w:eastAsia="Times New Roman" w:hAnsi="Times New Roman" w:cs="Times New Roman"/>
                <w:b/>
              </w:rPr>
            </w:pPr>
            <w:del w:id="2624" w:author="Tor Kjetil Nilsen" w:date="2015-06-17T17:03:00Z">
              <w:r w:rsidDel="009D0B54">
                <w:rPr>
                  <w:rFonts w:ascii="Times New Roman" w:eastAsia="Times New Roman" w:hAnsi="Times New Roman" w:cs="Times New Roman"/>
                  <w:b/>
                </w:rPr>
                <w:delText>Relasjon</w:delText>
              </w:r>
              <w:bookmarkStart w:id="2625" w:name="_Toc422324190"/>
              <w:bookmarkStart w:id="2626" w:name="_Toc424052599"/>
              <w:bookmarkStart w:id="2627" w:name="_Toc424061003"/>
              <w:bookmarkStart w:id="2628" w:name="_Toc424205056"/>
              <w:bookmarkStart w:id="2629" w:name="_Toc424213463"/>
              <w:bookmarkStart w:id="2630" w:name="_Toc450069261"/>
              <w:bookmarkStart w:id="2631" w:name="_Toc450077656"/>
              <w:bookmarkStart w:id="2632" w:name="_Toc453163340"/>
              <w:bookmarkStart w:id="2633" w:name="_Toc456259911"/>
              <w:bookmarkStart w:id="2634" w:name="_Toc456268307"/>
              <w:bookmarkStart w:id="2635" w:name="_Toc456276702"/>
              <w:bookmarkStart w:id="2636" w:name="_Toc456345436"/>
              <w:bookmarkEnd w:id="2625"/>
              <w:bookmarkEnd w:id="2626"/>
              <w:bookmarkEnd w:id="2627"/>
              <w:bookmarkEnd w:id="2628"/>
              <w:bookmarkEnd w:id="2629"/>
              <w:bookmarkEnd w:id="2630"/>
              <w:bookmarkEnd w:id="2631"/>
              <w:bookmarkEnd w:id="2632"/>
              <w:bookmarkEnd w:id="2633"/>
              <w:bookmarkEnd w:id="2634"/>
              <w:bookmarkEnd w:id="2635"/>
              <w:bookmarkEnd w:id="2636"/>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EFE5D14" w14:textId="2D6F8624" w:rsidR="00F31606" w:rsidDel="009D0B54" w:rsidRDefault="00F31606" w:rsidP="006D3C01">
            <w:pPr>
              <w:rPr>
                <w:del w:id="2637" w:author="Tor Kjetil Nilsen" w:date="2015-06-17T17:03:00Z"/>
                <w:rFonts w:ascii="Times New Roman" w:eastAsia="Times New Roman" w:hAnsi="Times New Roman" w:cs="Times New Roman"/>
                <w:b/>
              </w:rPr>
            </w:pPr>
            <w:del w:id="2638" w:author="Tor Kjetil Nilsen" w:date="2015-06-17T17:03:00Z">
              <w:r w:rsidDel="009D0B54">
                <w:rPr>
                  <w:rFonts w:ascii="Times New Roman" w:eastAsia="Times New Roman" w:hAnsi="Times New Roman" w:cs="Times New Roman"/>
                  <w:b/>
                </w:rPr>
                <w:delText>Kilde</w:delText>
              </w:r>
              <w:bookmarkStart w:id="2639" w:name="_Toc422324191"/>
              <w:bookmarkStart w:id="2640" w:name="_Toc424052600"/>
              <w:bookmarkStart w:id="2641" w:name="_Toc424061004"/>
              <w:bookmarkStart w:id="2642" w:name="_Toc424205057"/>
              <w:bookmarkStart w:id="2643" w:name="_Toc424213464"/>
              <w:bookmarkStart w:id="2644" w:name="_Toc450069262"/>
              <w:bookmarkStart w:id="2645" w:name="_Toc450077657"/>
              <w:bookmarkStart w:id="2646" w:name="_Toc453163341"/>
              <w:bookmarkStart w:id="2647" w:name="_Toc456259912"/>
              <w:bookmarkStart w:id="2648" w:name="_Toc456268308"/>
              <w:bookmarkStart w:id="2649" w:name="_Toc456276703"/>
              <w:bookmarkStart w:id="2650" w:name="_Toc456345437"/>
              <w:bookmarkEnd w:id="2639"/>
              <w:bookmarkEnd w:id="2640"/>
              <w:bookmarkEnd w:id="2641"/>
              <w:bookmarkEnd w:id="2642"/>
              <w:bookmarkEnd w:id="2643"/>
              <w:bookmarkEnd w:id="2644"/>
              <w:bookmarkEnd w:id="2645"/>
              <w:bookmarkEnd w:id="2646"/>
              <w:bookmarkEnd w:id="2647"/>
              <w:bookmarkEnd w:id="2648"/>
              <w:bookmarkEnd w:id="2649"/>
              <w:bookmarkEnd w:id="2650"/>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6F458B06" w14:textId="2A79DD7C" w:rsidR="00F31606" w:rsidDel="009D0B54" w:rsidRDefault="00F31606" w:rsidP="006D3C01">
            <w:pPr>
              <w:rPr>
                <w:del w:id="2651" w:author="Tor Kjetil Nilsen" w:date="2015-06-17T17:03:00Z"/>
                <w:rFonts w:ascii="Times New Roman" w:eastAsia="Times New Roman" w:hAnsi="Times New Roman" w:cs="Times New Roman"/>
                <w:b/>
              </w:rPr>
            </w:pPr>
            <w:del w:id="2652" w:author="Tor Kjetil Nilsen" w:date="2015-06-17T17:03:00Z">
              <w:r w:rsidDel="009D0B54">
                <w:rPr>
                  <w:rFonts w:ascii="Times New Roman" w:eastAsia="Times New Roman" w:hAnsi="Times New Roman" w:cs="Times New Roman"/>
                  <w:b/>
                </w:rPr>
                <w:delText>Mål</w:delText>
              </w:r>
              <w:bookmarkStart w:id="2653" w:name="_Toc422324192"/>
              <w:bookmarkStart w:id="2654" w:name="_Toc424052601"/>
              <w:bookmarkStart w:id="2655" w:name="_Toc424061005"/>
              <w:bookmarkStart w:id="2656" w:name="_Toc424205058"/>
              <w:bookmarkStart w:id="2657" w:name="_Toc424213465"/>
              <w:bookmarkStart w:id="2658" w:name="_Toc450069263"/>
              <w:bookmarkStart w:id="2659" w:name="_Toc450077658"/>
              <w:bookmarkStart w:id="2660" w:name="_Toc453163342"/>
              <w:bookmarkStart w:id="2661" w:name="_Toc456259913"/>
              <w:bookmarkStart w:id="2662" w:name="_Toc456268309"/>
              <w:bookmarkStart w:id="2663" w:name="_Toc456276704"/>
              <w:bookmarkStart w:id="2664" w:name="_Toc456345438"/>
              <w:bookmarkEnd w:id="2653"/>
              <w:bookmarkEnd w:id="2654"/>
              <w:bookmarkEnd w:id="2655"/>
              <w:bookmarkEnd w:id="2656"/>
              <w:bookmarkEnd w:id="2657"/>
              <w:bookmarkEnd w:id="2658"/>
              <w:bookmarkEnd w:id="2659"/>
              <w:bookmarkEnd w:id="2660"/>
              <w:bookmarkEnd w:id="2661"/>
              <w:bookmarkEnd w:id="2662"/>
              <w:bookmarkEnd w:id="2663"/>
              <w:bookmarkEnd w:id="2664"/>
            </w:del>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9F35F50" w14:textId="20329FB0" w:rsidR="00F31606" w:rsidDel="009D0B54" w:rsidRDefault="00F31606" w:rsidP="006D3C01">
            <w:pPr>
              <w:rPr>
                <w:del w:id="2665" w:author="Tor Kjetil Nilsen" w:date="2015-06-17T17:03:00Z"/>
                <w:rFonts w:ascii="Times New Roman" w:eastAsia="Times New Roman" w:hAnsi="Times New Roman" w:cs="Times New Roman"/>
                <w:b/>
              </w:rPr>
            </w:pPr>
            <w:del w:id="2666" w:author="Tor Kjetil Nilsen" w:date="2015-06-17T17:03:00Z">
              <w:r w:rsidDel="009D0B54">
                <w:rPr>
                  <w:rFonts w:ascii="Times New Roman" w:eastAsia="Times New Roman" w:hAnsi="Times New Roman" w:cs="Times New Roman"/>
                  <w:b/>
                </w:rPr>
                <w:delText>Merknad</w:delText>
              </w:r>
              <w:bookmarkStart w:id="2667" w:name="_Toc422324193"/>
              <w:bookmarkStart w:id="2668" w:name="_Toc424052602"/>
              <w:bookmarkStart w:id="2669" w:name="_Toc424061006"/>
              <w:bookmarkStart w:id="2670" w:name="_Toc424205059"/>
              <w:bookmarkStart w:id="2671" w:name="_Toc424213466"/>
              <w:bookmarkStart w:id="2672" w:name="_Toc450069264"/>
              <w:bookmarkStart w:id="2673" w:name="_Toc450077659"/>
              <w:bookmarkStart w:id="2674" w:name="_Toc453163343"/>
              <w:bookmarkStart w:id="2675" w:name="_Toc456259914"/>
              <w:bookmarkStart w:id="2676" w:name="_Toc456268310"/>
              <w:bookmarkStart w:id="2677" w:name="_Toc456276705"/>
              <w:bookmarkStart w:id="2678" w:name="_Toc456345439"/>
              <w:bookmarkEnd w:id="2667"/>
              <w:bookmarkEnd w:id="2668"/>
              <w:bookmarkEnd w:id="2669"/>
              <w:bookmarkEnd w:id="2670"/>
              <w:bookmarkEnd w:id="2671"/>
              <w:bookmarkEnd w:id="2672"/>
              <w:bookmarkEnd w:id="2673"/>
              <w:bookmarkEnd w:id="2674"/>
              <w:bookmarkEnd w:id="2675"/>
              <w:bookmarkEnd w:id="2676"/>
              <w:bookmarkEnd w:id="2677"/>
              <w:bookmarkEnd w:id="2678"/>
            </w:del>
          </w:p>
        </w:tc>
        <w:bookmarkStart w:id="2679" w:name="_Toc422324194"/>
        <w:bookmarkStart w:id="2680" w:name="_Toc424052603"/>
        <w:bookmarkStart w:id="2681" w:name="_Toc424061007"/>
        <w:bookmarkStart w:id="2682" w:name="_Toc424205060"/>
        <w:bookmarkStart w:id="2683" w:name="_Toc424213467"/>
        <w:bookmarkStart w:id="2684" w:name="_Toc450069265"/>
        <w:bookmarkStart w:id="2685" w:name="_Toc450077660"/>
        <w:bookmarkStart w:id="2686" w:name="_Toc453163344"/>
        <w:bookmarkStart w:id="2687" w:name="_Toc456259915"/>
        <w:bookmarkStart w:id="2688" w:name="_Toc456268311"/>
        <w:bookmarkStart w:id="2689" w:name="_Toc456276706"/>
        <w:bookmarkStart w:id="2690" w:name="_Toc456345440"/>
        <w:bookmarkEnd w:id="2679"/>
        <w:bookmarkEnd w:id="2680"/>
        <w:bookmarkEnd w:id="2681"/>
        <w:bookmarkEnd w:id="2682"/>
        <w:bookmarkEnd w:id="2683"/>
        <w:bookmarkEnd w:id="2684"/>
        <w:bookmarkEnd w:id="2685"/>
        <w:bookmarkEnd w:id="2686"/>
        <w:bookmarkEnd w:id="2687"/>
        <w:bookmarkEnd w:id="2688"/>
        <w:bookmarkEnd w:id="2689"/>
        <w:bookmarkEnd w:id="2690"/>
      </w:tr>
      <w:tr w:rsidR="00F31606" w:rsidDel="009D0B54" w14:paraId="5A37F16E" w14:textId="0FC40A32" w:rsidTr="006D3C01">
        <w:trPr>
          <w:del w:id="2691"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1A4BF6B" w14:textId="21A3F98B" w:rsidR="00F31606" w:rsidDel="009D0B54" w:rsidRDefault="00F31606" w:rsidP="006D3C01">
            <w:pPr>
              <w:rPr>
                <w:del w:id="2692" w:author="Tor Kjetil Nilsen" w:date="2015-06-17T17:03:00Z"/>
                <w:rFonts w:ascii="Times New Roman" w:eastAsia="Times New Roman" w:hAnsi="Times New Roman" w:cs="Times New Roman"/>
              </w:rPr>
            </w:pPr>
            <w:del w:id="2693" w:author="Tor Kjetil Nilsen" w:date="2015-06-17T17:03:00Z">
              <w:r w:rsidDel="009D0B54">
                <w:rPr>
                  <w:rStyle w:val="Objecttype"/>
                  <w:b w:val="0"/>
                </w:rPr>
                <w:delText>Aggregation</w:delText>
              </w:r>
              <w:bookmarkStart w:id="2694" w:name="_Toc422324195"/>
              <w:bookmarkStart w:id="2695" w:name="_Toc424052604"/>
              <w:bookmarkStart w:id="2696" w:name="_Toc424061008"/>
              <w:bookmarkStart w:id="2697" w:name="_Toc424205061"/>
              <w:bookmarkStart w:id="2698" w:name="_Toc424213468"/>
              <w:bookmarkStart w:id="2699" w:name="_Toc450069266"/>
              <w:bookmarkStart w:id="2700" w:name="_Toc450077661"/>
              <w:bookmarkStart w:id="2701" w:name="_Toc453163345"/>
              <w:bookmarkStart w:id="2702" w:name="_Toc456259916"/>
              <w:bookmarkStart w:id="2703" w:name="_Toc456268312"/>
              <w:bookmarkStart w:id="2704" w:name="_Toc456276707"/>
              <w:bookmarkStart w:id="2705" w:name="_Toc456345441"/>
              <w:bookmarkEnd w:id="2694"/>
              <w:bookmarkEnd w:id="2695"/>
              <w:bookmarkEnd w:id="2696"/>
              <w:bookmarkEnd w:id="2697"/>
              <w:bookmarkEnd w:id="2698"/>
              <w:bookmarkEnd w:id="2699"/>
              <w:bookmarkEnd w:id="2700"/>
              <w:bookmarkEnd w:id="2701"/>
              <w:bookmarkEnd w:id="2702"/>
              <w:bookmarkEnd w:id="2703"/>
              <w:bookmarkEnd w:id="2704"/>
              <w:bookmarkEnd w:id="2705"/>
            </w:del>
          </w:p>
          <w:p w14:paraId="385039DF" w14:textId="2AA907D7" w:rsidR="00F31606" w:rsidDel="009D0B54" w:rsidRDefault="00F31606" w:rsidP="006D3C01">
            <w:pPr>
              <w:rPr>
                <w:del w:id="2706" w:author="Tor Kjetil Nilsen" w:date="2015-06-17T17:03:00Z"/>
                <w:rFonts w:ascii="Times New Roman" w:eastAsia="Times New Roman" w:hAnsi="Times New Roman" w:cs="Times New Roman"/>
              </w:rPr>
            </w:pPr>
            <w:del w:id="2707" w:author="Tor Kjetil Nilsen" w:date="2015-06-17T17:03:00Z">
              <w:r w:rsidDel="009D0B54">
                <w:rPr>
                  <w:rFonts w:ascii="Times New Roman" w:eastAsia="Times New Roman" w:hAnsi="Times New Roman" w:cs="Times New Roman"/>
                </w:rPr>
                <w:delText>Destination -&gt; Source</w:delText>
              </w:r>
              <w:bookmarkStart w:id="2708" w:name="_Toc422324196"/>
              <w:bookmarkStart w:id="2709" w:name="_Toc424052605"/>
              <w:bookmarkStart w:id="2710" w:name="_Toc424061009"/>
              <w:bookmarkStart w:id="2711" w:name="_Toc424205062"/>
              <w:bookmarkStart w:id="2712" w:name="_Toc424213469"/>
              <w:bookmarkStart w:id="2713" w:name="_Toc450069267"/>
              <w:bookmarkStart w:id="2714" w:name="_Toc450077662"/>
              <w:bookmarkStart w:id="2715" w:name="_Toc453163346"/>
              <w:bookmarkStart w:id="2716" w:name="_Toc456259917"/>
              <w:bookmarkStart w:id="2717" w:name="_Toc456268313"/>
              <w:bookmarkStart w:id="2718" w:name="_Toc456276708"/>
              <w:bookmarkStart w:id="2719" w:name="_Toc456345442"/>
              <w:bookmarkEnd w:id="2708"/>
              <w:bookmarkEnd w:id="2709"/>
              <w:bookmarkEnd w:id="2710"/>
              <w:bookmarkEnd w:id="2711"/>
              <w:bookmarkEnd w:id="2712"/>
              <w:bookmarkEnd w:id="2713"/>
              <w:bookmarkEnd w:id="2714"/>
              <w:bookmarkEnd w:id="2715"/>
              <w:bookmarkEnd w:id="2716"/>
              <w:bookmarkEnd w:id="2717"/>
              <w:bookmarkEnd w:id="2718"/>
              <w:bookmarkEnd w:id="2719"/>
            </w:del>
          </w:p>
          <w:p w14:paraId="78C8FD38" w14:textId="319E7B61" w:rsidR="00F31606" w:rsidDel="009D0B54" w:rsidRDefault="00F31606" w:rsidP="006D3C01">
            <w:pPr>
              <w:rPr>
                <w:del w:id="2720" w:author="Tor Kjetil Nilsen" w:date="2015-06-17T17:03:00Z"/>
                <w:rFonts w:ascii="Times New Roman" w:eastAsia="Times New Roman" w:hAnsi="Times New Roman" w:cs="Times New Roman"/>
              </w:rPr>
            </w:pPr>
            <w:bookmarkStart w:id="2721" w:name="_Toc422324197"/>
            <w:bookmarkStart w:id="2722" w:name="_Toc424052606"/>
            <w:bookmarkStart w:id="2723" w:name="_Toc424061010"/>
            <w:bookmarkStart w:id="2724" w:name="_Toc424205063"/>
            <w:bookmarkStart w:id="2725" w:name="_Toc424213470"/>
            <w:bookmarkStart w:id="2726" w:name="_Toc450069268"/>
            <w:bookmarkStart w:id="2727" w:name="_Toc450077663"/>
            <w:bookmarkStart w:id="2728" w:name="_Toc453163347"/>
            <w:bookmarkStart w:id="2729" w:name="_Toc456259918"/>
            <w:bookmarkStart w:id="2730" w:name="_Toc456268314"/>
            <w:bookmarkStart w:id="2731" w:name="_Toc456276709"/>
            <w:bookmarkStart w:id="2732" w:name="_Toc456345443"/>
            <w:bookmarkEnd w:id="2721"/>
            <w:bookmarkEnd w:id="2722"/>
            <w:bookmarkEnd w:id="2723"/>
            <w:bookmarkEnd w:id="2724"/>
            <w:bookmarkEnd w:id="2725"/>
            <w:bookmarkEnd w:id="2726"/>
            <w:bookmarkEnd w:id="2727"/>
            <w:bookmarkEnd w:id="2728"/>
            <w:bookmarkEnd w:id="2729"/>
            <w:bookmarkEnd w:id="2730"/>
            <w:bookmarkEnd w:id="2731"/>
            <w:bookmarkEnd w:id="2732"/>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1A74C0C" w14:textId="27EFFB87" w:rsidR="00F31606" w:rsidDel="009D0B54" w:rsidRDefault="00F31606" w:rsidP="006D3C01">
            <w:pPr>
              <w:rPr>
                <w:del w:id="2733" w:author="Tor Kjetil Nilsen" w:date="2015-06-17T17:03:00Z"/>
                <w:rFonts w:ascii="Times New Roman" w:eastAsia="Times New Roman" w:hAnsi="Times New Roman" w:cs="Times New Roman"/>
              </w:rPr>
            </w:pPr>
            <w:del w:id="2734" w:author="Tor Kjetil Nilsen" w:date="2015-06-17T17:03:00Z">
              <w:r w:rsidDel="009D0B54">
                <w:rPr>
                  <w:rFonts w:ascii="Times New Roman" w:eastAsia="Times New Roman" w:hAnsi="Times New Roman" w:cs="Times New Roman"/>
                </w:rPr>
                <w:delText>underarkiv</w:delText>
              </w:r>
              <w:bookmarkStart w:id="2735" w:name="_Toc422324198"/>
              <w:bookmarkStart w:id="2736" w:name="_Toc424052607"/>
              <w:bookmarkStart w:id="2737" w:name="_Toc424061011"/>
              <w:bookmarkStart w:id="2738" w:name="_Toc424205064"/>
              <w:bookmarkStart w:id="2739" w:name="_Toc424213471"/>
              <w:bookmarkStart w:id="2740" w:name="_Toc450069269"/>
              <w:bookmarkStart w:id="2741" w:name="_Toc450077664"/>
              <w:bookmarkStart w:id="2742" w:name="_Toc453163348"/>
              <w:bookmarkStart w:id="2743" w:name="_Toc456259919"/>
              <w:bookmarkStart w:id="2744" w:name="_Toc456268315"/>
              <w:bookmarkStart w:id="2745" w:name="_Toc456276710"/>
              <w:bookmarkStart w:id="2746" w:name="_Toc456345444"/>
              <w:bookmarkEnd w:id="2735"/>
              <w:bookmarkEnd w:id="2736"/>
              <w:bookmarkEnd w:id="2737"/>
              <w:bookmarkEnd w:id="2738"/>
              <w:bookmarkEnd w:id="2739"/>
              <w:bookmarkEnd w:id="2740"/>
              <w:bookmarkEnd w:id="2741"/>
              <w:bookmarkEnd w:id="2742"/>
              <w:bookmarkEnd w:id="2743"/>
              <w:bookmarkEnd w:id="2744"/>
              <w:bookmarkEnd w:id="2745"/>
              <w:bookmarkEnd w:id="2746"/>
            </w:del>
          </w:p>
          <w:p w14:paraId="1A1D4832" w14:textId="3C9121DD" w:rsidR="00F31606" w:rsidDel="009D0B54" w:rsidRDefault="00F31606" w:rsidP="006D3C01">
            <w:pPr>
              <w:rPr>
                <w:del w:id="2747" w:author="Tor Kjetil Nilsen" w:date="2015-06-17T17:03:00Z"/>
                <w:rFonts w:ascii="Times New Roman" w:eastAsia="Times New Roman" w:hAnsi="Times New Roman" w:cs="Times New Roman"/>
              </w:rPr>
            </w:pPr>
            <w:del w:id="2748" w:author="Tor Kjetil Nilsen" w:date="2015-06-17T17:03:00Z">
              <w:r w:rsidDel="009D0B54">
                <w:rPr>
                  <w:rFonts w:ascii="Times New Roman" w:eastAsia="Times New Roman" w:hAnsi="Times New Roman" w:cs="Times New Roman"/>
                </w:rPr>
                <w:delText>0..*</w:delText>
              </w:r>
              <w:bookmarkStart w:id="2749" w:name="_Toc422324199"/>
              <w:bookmarkStart w:id="2750" w:name="_Toc424052608"/>
              <w:bookmarkStart w:id="2751" w:name="_Toc424061012"/>
              <w:bookmarkStart w:id="2752" w:name="_Toc424205065"/>
              <w:bookmarkStart w:id="2753" w:name="_Toc424213472"/>
              <w:bookmarkStart w:id="2754" w:name="_Toc450069270"/>
              <w:bookmarkStart w:id="2755" w:name="_Toc450077665"/>
              <w:bookmarkStart w:id="2756" w:name="_Toc453163349"/>
              <w:bookmarkStart w:id="2757" w:name="_Toc456259920"/>
              <w:bookmarkStart w:id="2758" w:name="_Toc456268316"/>
              <w:bookmarkStart w:id="2759" w:name="_Toc456276711"/>
              <w:bookmarkStart w:id="2760" w:name="_Toc456345445"/>
              <w:bookmarkEnd w:id="2749"/>
              <w:bookmarkEnd w:id="2750"/>
              <w:bookmarkEnd w:id="2751"/>
              <w:bookmarkEnd w:id="2752"/>
              <w:bookmarkEnd w:id="2753"/>
              <w:bookmarkEnd w:id="2754"/>
              <w:bookmarkEnd w:id="2755"/>
              <w:bookmarkEnd w:id="2756"/>
              <w:bookmarkEnd w:id="2757"/>
              <w:bookmarkEnd w:id="2758"/>
              <w:bookmarkEnd w:id="2759"/>
              <w:bookmarkEnd w:id="2760"/>
            </w:del>
          </w:p>
          <w:p w14:paraId="706765DA" w14:textId="26CD017D" w:rsidR="00F31606" w:rsidDel="009D0B54" w:rsidRDefault="00F31606" w:rsidP="006D3C01">
            <w:pPr>
              <w:rPr>
                <w:del w:id="2761" w:author="Tor Kjetil Nilsen" w:date="2015-06-17T17:03:00Z"/>
                <w:rFonts w:ascii="Times New Roman" w:eastAsia="Times New Roman" w:hAnsi="Times New Roman" w:cs="Times New Roman"/>
              </w:rPr>
            </w:pPr>
            <w:del w:id="2762" w:author="Tor Kjetil Nilsen" w:date="2015-06-17T17:03:00Z">
              <w:r w:rsidDel="009D0B54">
                <w:rPr>
                  <w:rFonts w:ascii="Times New Roman" w:eastAsia="Times New Roman" w:hAnsi="Times New Roman" w:cs="Times New Roman"/>
                </w:rPr>
                <w:delText>Arkiv</w:delText>
              </w:r>
              <w:bookmarkStart w:id="2763" w:name="_Toc422324200"/>
              <w:bookmarkStart w:id="2764" w:name="_Toc424052609"/>
              <w:bookmarkStart w:id="2765" w:name="_Toc424061013"/>
              <w:bookmarkStart w:id="2766" w:name="_Toc424205066"/>
              <w:bookmarkStart w:id="2767" w:name="_Toc424213473"/>
              <w:bookmarkStart w:id="2768" w:name="_Toc450069271"/>
              <w:bookmarkStart w:id="2769" w:name="_Toc450077666"/>
              <w:bookmarkStart w:id="2770" w:name="_Toc453163350"/>
              <w:bookmarkStart w:id="2771" w:name="_Toc456259921"/>
              <w:bookmarkStart w:id="2772" w:name="_Toc456268317"/>
              <w:bookmarkStart w:id="2773" w:name="_Toc456276712"/>
              <w:bookmarkStart w:id="2774" w:name="_Toc456345446"/>
              <w:bookmarkEnd w:id="2763"/>
              <w:bookmarkEnd w:id="2764"/>
              <w:bookmarkEnd w:id="2765"/>
              <w:bookmarkEnd w:id="2766"/>
              <w:bookmarkEnd w:id="2767"/>
              <w:bookmarkEnd w:id="2768"/>
              <w:bookmarkEnd w:id="2769"/>
              <w:bookmarkEnd w:id="2770"/>
              <w:bookmarkEnd w:id="2771"/>
              <w:bookmarkEnd w:id="2772"/>
              <w:bookmarkEnd w:id="2773"/>
              <w:bookmarkEnd w:id="2774"/>
            </w:del>
          </w:p>
          <w:p w14:paraId="49BB452B" w14:textId="21BEE8F6" w:rsidR="00F31606" w:rsidDel="009D0B54" w:rsidRDefault="00F31606" w:rsidP="006D3C01">
            <w:pPr>
              <w:rPr>
                <w:del w:id="2775" w:author="Tor Kjetil Nilsen" w:date="2015-06-17T17:03:00Z"/>
                <w:rFonts w:ascii="Times New Roman" w:eastAsia="Times New Roman" w:hAnsi="Times New Roman" w:cs="Times New Roman"/>
              </w:rPr>
            </w:pPr>
            <w:bookmarkStart w:id="2776" w:name="_Toc422324201"/>
            <w:bookmarkStart w:id="2777" w:name="_Toc424052610"/>
            <w:bookmarkStart w:id="2778" w:name="_Toc424061014"/>
            <w:bookmarkStart w:id="2779" w:name="_Toc424205067"/>
            <w:bookmarkStart w:id="2780" w:name="_Toc424213474"/>
            <w:bookmarkStart w:id="2781" w:name="_Toc450069272"/>
            <w:bookmarkStart w:id="2782" w:name="_Toc450077667"/>
            <w:bookmarkStart w:id="2783" w:name="_Toc453163351"/>
            <w:bookmarkStart w:id="2784" w:name="_Toc456259922"/>
            <w:bookmarkStart w:id="2785" w:name="_Toc456268318"/>
            <w:bookmarkStart w:id="2786" w:name="_Toc456276713"/>
            <w:bookmarkStart w:id="2787" w:name="_Toc456345447"/>
            <w:bookmarkEnd w:id="2776"/>
            <w:bookmarkEnd w:id="2777"/>
            <w:bookmarkEnd w:id="2778"/>
            <w:bookmarkEnd w:id="2779"/>
            <w:bookmarkEnd w:id="2780"/>
            <w:bookmarkEnd w:id="2781"/>
            <w:bookmarkEnd w:id="2782"/>
            <w:bookmarkEnd w:id="2783"/>
            <w:bookmarkEnd w:id="2784"/>
            <w:bookmarkEnd w:id="2785"/>
            <w:bookmarkEnd w:id="2786"/>
            <w:bookmarkEnd w:id="2787"/>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0596EE5" w14:textId="33FBE2F6" w:rsidR="00F31606" w:rsidDel="009D0B54" w:rsidRDefault="00F31606" w:rsidP="006D3C01">
            <w:pPr>
              <w:rPr>
                <w:del w:id="2788" w:author="Tor Kjetil Nilsen" w:date="2015-06-17T17:03:00Z"/>
                <w:rFonts w:ascii="Times New Roman" w:eastAsia="Times New Roman" w:hAnsi="Times New Roman" w:cs="Times New Roman"/>
              </w:rPr>
            </w:pPr>
            <w:bookmarkStart w:id="2789" w:name="_Toc422324202"/>
            <w:bookmarkStart w:id="2790" w:name="_Toc424052611"/>
            <w:bookmarkStart w:id="2791" w:name="_Toc424061015"/>
            <w:bookmarkStart w:id="2792" w:name="_Toc424205068"/>
            <w:bookmarkStart w:id="2793" w:name="_Toc424213475"/>
            <w:bookmarkStart w:id="2794" w:name="_Toc450069273"/>
            <w:bookmarkStart w:id="2795" w:name="_Toc450077668"/>
            <w:bookmarkStart w:id="2796" w:name="_Toc453163352"/>
            <w:bookmarkStart w:id="2797" w:name="_Toc456259923"/>
            <w:bookmarkStart w:id="2798" w:name="_Toc456268319"/>
            <w:bookmarkStart w:id="2799" w:name="_Toc456276714"/>
            <w:bookmarkStart w:id="2800" w:name="_Toc456345448"/>
            <w:bookmarkEnd w:id="2789"/>
            <w:bookmarkEnd w:id="2790"/>
            <w:bookmarkEnd w:id="2791"/>
            <w:bookmarkEnd w:id="2792"/>
            <w:bookmarkEnd w:id="2793"/>
            <w:bookmarkEnd w:id="2794"/>
            <w:bookmarkEnd w:id="2795"/>
            <w:bookmarkEnd w:id="2796"/>
            <w:bookmarkEnd w:id="2797"/>
            <w:bookmarkEnd w:id="2798"/>
            <w:bookmarkEnd w:id="2799"/>
            <w:bookmarkEnd w:id="2800"/>
          </w:p>
          <w:p w14:paraId="72000CB9" w14:textId="613EB6AE" w:rsidR="00F31606" w:rsidDel="009D0B54" w:rsidRDefault="00F31606" w:rsidP="006D3C01">
            <w:pPr>
              <w:rPr>
                <w:del w:id="2801" w:author="Tor Kjetil Nilsen" w:date="2015-06-17T17:03:00Z"/>
                <w:rFonts w:ascii="Times New Roman" w:eastAsia="Times New Roman" w:hAnsi="Times New Roman" w:cs="Times New Roman"/>
              </w:rPr>
            </w:pPr>
            <w:bookmarkStart w:id="2802" w:name="_Toc422324203"/>
            <w:bookmarkStart w:id="2803" w:name="_Toc424052612"/>
            <w:bookmarkStart w:id="2804" w:name="_Toc424061016"/>
            <w:bookmarkStart w:id="2805" w:name="_Toc424205069"/>
            <w:bookmarkStart w:id="2806" w:name="_Toc424213476"/>
            <w:bookmarkStart w:id="2807" w:name="_Toc450069274"/>
            <w:bookmarkStart w:id="2808" w:name="_Toc450077669"/>
            <w:bookmarkStart w:id="2809" w:name="_Toc453163353"/>
            <w:bookmarkStart w:id="2810" w:name="_Toc456259924"/>
            <w:bookmarkStart w:id="2811" w:name="_Toc456268320"/>
            <w:bookmarkStart w:id="2812" w:name="_Toc456276715"/>
            <w:bookmarkStart w:id="2813" w:name="_Toc456345449"/>
            <w:bookmarkEnd w:id="2802"/>
            <w:bookmarkEnd w:id="2803"/>
            <w:bookmarkEnd w:id="2804"/>
            <w:bookmarkEnd w:id="2805"/>
            <w:bookmarkEnd w:id="2806"/>
            <w:bookmarkEnd w:id="2807"/>
            <w:bookmarkEnd w:id="2808"/>
            <w:bookmarkEnd w:id="2809"/>
            <w:bookmarkEnd w:id="2810"/>
            <w:bookmarkEnd w:id="2811"/>
            <w:bookmarkEnd w:id="2812"/>
            <w:bookmarkEnd w:id="2813"/>
          </w:p>
          <w:p w14:paraId="06F504A1" w14:textId="3DF31DB5" w:rsidR="00F31606" w:rsidDel="009D0B54" w:rsidRDefault="00F31606" w:rsidP="006D3C01">
            <w:pPr>
              <w:rPr>
                <w:del w:id="2814" w:author="Tor Kjetil Nilsen" w:date="2015-06-17T17:03:00Z"/>
                <w:rFonts w:ascii="Times New Roman" w:eastAsia="Times New Roman" w:hAnsi="Times New Roman" w:cs="Times New Roman"/>
              </w:rPr>
            </w:pPr>
            <w:del w:id="2815" w:author="Tor Kjetil Nilsen" w:date="2015-06-17T17:03:00Z">
              <w:r w:rsidDel="009D0B54">
                <w:rPr>
                  <w:rFonts w:ascii="Times New Roman" w:eastAsia="Times New Roman" w:hAnsi="Times New Roman" w:cs="Times New Roman"/>
                </w:rPr>
                <w:delText>Arkiv</w:delText>
              </w:r>
              <w:bookmarkStart w:id="2816" w:name="_Toc422324204"/>
              <w:bookmarkStart w:id="2817" w:name="_Toc424052613"/>
              <w:bookmarkStart w:id="2818" w:name="_Toc424061017"/>
              <w:bookmarkStart w:id="2819" w:name="_Toc424205070"/>
              <w:bookmarkStart w:id="2820" w:name="_Toc424213477"/>
              <w:bookmarkStart w:id="2821" w:name="_Toc450069275"/>
              <w:bookmarkStart w:id="2822" w:name="_Toc450077670"/>
              <w:bookmarkStart w:id="2823" w:name="_Toc453163354"/>
              <w:bookmarkStart w:id="2824" w:name="_Toc456259925"/>
              <w:bookmarkStart w:id="2825" w:name="_Toc456268321"/>
              <w:bookmarkStart w:id="2826" w:name="_Toc456276716"/>
              <w:bookmarkStart w:id="2827" w:name="_Toc456345450"/>
              <w:bookmarkEnd w:id="2816"/>
              <w:bookmarkEnd w:id="2817"/>
              <w:bookmarkEnd w:id="2818"/>
              <w:bookmarkEnd w:id="2819"/>
              <w:bookmarkEnd w:id="2820"/>
              <w:bookmarkEnd w:id="2821"/>
              <w:bookmarkEnd w:id="2822"/>
              <w:bookmarkEnd w:id="2823"/>
              <w:bookmarkEnd w:id="2824"/>
              <w:bookmarkEnd w:id="2825"/>
              <w:bookmarkEnd w:id="2826"/>
              <w:bookmarkEnd w:id="2827"/>
            </w:del>
          </w:p>
          <w:p w14:paraId="00BF4BDD" w14:textId="32C78332" w:rsidR="00F31606" w:rsidDel="009D0B54" w:rsidRDefault="00F31606" w:rsidP="006D3C01">
            <w:pPr>
              <w:rPr>
                <w:del w:id="2828" w:author="Tor Kjetil Nilsen" w:date="2015-06-17T17:03:00Z"/>
                <w:rFonts w:ascii="Times New Roman" w:eastAsia="Times New Roman" w:hAnsi="Times New Roman" w:cs="Times New Roman"/>
              </w:rPr>
            </w:pPr>
            <w:bookmarkStart w:id="2829" w:name="_Toc422324205"/>
            <w:bookmarkStart w:id="2830" w:name="_Toc424052614"/>
            <w:bookmarkStart w:id="2831" w:name="_Toc424061018"/>
            <w:bookmarkStart w:id="2832" w:name="_Toc424205071"/>
            <w:bookmarkStart w:id="2833" w:name="_Toc424213478"/>
            <w:bookmarkStart w:id="2834" w:name="_Toc450069276"/>
            <w:bookmarkStart w:id="2835" w:name="_Toc450077671"/>
            <w:bookmarkStart w:id="2836" w:name="_Toc453163355"/>
            <w:bookmarkStart w:id="2837" w:name="_Toc456259926"/>
            <w:bookmarkStart w:id="2838" w:name="_Toc456268322"/>
            <w:bookmarkStart w:id="2839" w:name="_Toc456276717"/>
            <w:bookmarkStart w:id="2840" w:name="_Toc456345451"/>
            <w:bookmarkEnd w:id="2829"/>
            <w:bookmarkEnd w:id="2830"/>
            <w:bookmarkEnd w:id="2831"/>
            <w:bookmarkEnd w:id="2832"/>
            <w:bookmarkEnd w:id="2833"/>
            <w:bookmarkEnd w:id="2834"/>
            <w:bookmarkEnd w:id="2835"/>
            <w:bookmarkEnd w:id="2836"/>
            <w:bookmarkEnd w:id="2837"/>
            <w:bookmarkEnd w:id="2838"/>
            <w:bookmarkEnd w:id="2839"/>
            <w:bookmarkEnd w:id="2840"/>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5CE19AD" w14:textId="2B00D1DC" w:rsidR="00F31606" w:rsidDel="009D0B54" w:rsidRDefault="00F31606" w:rsidP="006D3C01">
            <w:pPr>
              <w:rPr>
                <w:del w:id="2841" w:author="Tor Kjetil Nilsen" w:date="2015-06-17T17:03:00Z"/>
                <w:rFonts w:ascii="Times New Roman" w:eastAsia="Times New Roman" w:hAnsi="Times New Roman" w:cs="Times New Roman"/>
              </w:rPr>
            </w:pPr>
            <w:bookmarkStart w:id="2842" w:name="_Toc422324206"/>
            <w:bookmarkStart w:id="2843" w:name="_Toc424052615"/>
            <w:bookmarkStart w:id="2844" w:name="_Toc424061019"/>
            <w:bookmarkStart w:id="2845" w:name="_Toc424205072"/>
            <w:bookmarkStart w:id="2846" w:name="_Toc424213479"/>
            <w:bookmarkStart w:id="2847" w:name="_Toc450069277"/>
            <w:bookmarkStart w:id="2848" w:name="_Toc450077672"/>
            <w:bookmarkStart w:id="2849" w:name="_Toc453163356"/>
            <w:bookmarkStart w:id="2850" w:name="_Toc456259927"/>
            <w:bookmarkStart w:id="2851" w:name="_Toc456268323"/>
            <w:bookmarkStart w:id="2852" w:name="_Toc456276718"/>
            <w:bookmarkStart w:id="2853" w:name="_Toc456345452"/>
            <w:bookmarkEnd w:id="2842"/>
            <w:bookmarkEnd w:id="2843"/>
            <w:bookmarkEnd w:id="2844"/>
            <w:bookmarkEnd w:id="2845"/>
            <w:bookmarkEnd w:id="2846"/>
            <w:bookmarkEnd w:id="2847"/>
            <w:bookmarkEnd w:id="2848"/>
            <w:bookmarkEnd w:id="2849"/>
            <w:bookmarkEnd w:id="2850"/>
            <w:bookmarkEnd w:id="2851"/>
            <w:bookmarkEnd w:id="2852"/>
            <w:bookmarkEnd w:id="2853"/>
          </w:p>
          <w:p w14:paraId="0EBBEB20" w14:textId="597F9D57" w:rsidR="00F31606" w:rsidDel="009D0B54" w:rsidRDefault="00F31606" w:rsidP="006D3C01">
            <w:pPr>
              <w:rPr>
                <w:del w:id="2854" w:author="Tor Kjetil Nilsen" w:date="2015-06-17T17:03:00Z"/>
                <w:rFonts w:ascii="Times New Roman" w:eastAsia="Times New Roman" w:hAnsi="Times New Roman" w:cs="Times New Roman"/>
              </w:rPr>
            </w:pPr>
            <w:bookmarkStart w:id="2855" w:name="_Toc422324207"/>
            <w:bookmarkStart w:id="2856" w:name="_Toc424052616"/>
            <w:bookmarkStart w:id="2857" w:name="_Toc424061020"/>
            <w:bookmarkStart w:id="2858" w:name="_Toc424205073"/>
            <w:bookmarkStart w:id="2859" w:name="_Toc424213480"/>
            <w:bookmarkStart w:id="2860" w:name="_Toc450069278"/>
            <w:bookmarkStart w:id="2861" w:name="_Toc450077673"/>
            <w:bookmarkStart w:id="2862" w:name="_Toc453163357"/>
            <w:bookmarkStart w:id="2863" w:name="_Toc456259928"/>
            <w:bookmarkStart w:id="2864" w:name="_Toc456268324"/>
            <w:bookmarkStart w:id="2865" w:name="_Toc456276719"/>
            <w:bookmarkStart w:id="2866" w:name="_Toc456345453"/>
            <w:bookmarkEnd w:id="2855"/>
            <w:bookmarkEnd w:id="2856"/>
            <w:bookmarkEnd w:id="2857"/>
            <w:bookmarkEnd w:id="2858"/>
            <w:bookmarkEnd w:id="2859"/>
            <w:bookmarkEnd w:id="2860"/>
            <w:bookmarkEnd w:id="2861"/>
            <w:bookmarkEnd w:id="2862"/>
            <w:bookmarkEnd w:id="2863"/>
            <w:bookmarkEnd w:id="2864"/>
            <w:bookmarkEnd w:id="2865"/>
            <w:bookmarkEnd w:id="2866"/>
          </w:p>
        </w:tc>
        <w:bookmarkStart w:id="2867" w:name="_Toc422324208"/>
        <w:bookmarkStart w:id="2868" w:name="_Toc424052617"/>
        <w:bookmarkStart w:id="2869" w:name="_Toc424061021"/>
        <w:bookmarkStart w:id="2870" w:name="_Toc424205074"/>
        <w:bookmarkStart w:id="2871" w:name="_Toc424213481"/>
        <w:bookmarkStart w:id="2872" w:name="_Toc450069279"/>
        <w:bookmarkStart w:id="2873" w:name="_Toc450077674"/>
        <w:bookmarkStart w:id="2874" w:name="_Toc453163358"/>
        <w:bookmarkStart w:id="2875" w:name="_Toc456259929"/>
        <w:bookmarkStart w:id="2876" w:name="_Toc456268325"/>
        <w:bookmarkStart w:id="2877" w:name="_Toc456276720"/>
        <w:bookmarkStart w:id="2878" w:name="_Toc456345454"/>
        <w:bookmarkEnd w:id="2867"/>
        <w:bookmarkEnd w:id="2868"/>
        <w:bookmarkEnd w:id="2869"/>
        <w:bookmarkEnd w:id="2870"/>
        <w:bookmarkEnd w:id="2871"/>
        <w:bookmarkEnd w:id="2872"/>
        <w:bookmarkEnd w:id="2873"/>
        <w:bookmarkEnd w:id="2874"/>
        <w:bookmarkEnd w:id="2875"/>
        <w:bookmarkEnd w:id="2876"/>
        <w:bookmarkEnd w:id="2877"/>
        <w:bookmarkEnd w:id="2878"/>
      </w:tr>
      <w:tr w:rsidR="00F31606" w:rsidDel="009D0B54" w14:paraId="2000FD65" w14:textId="22ED3954" w:rsidTr="006D3C01">
        <w:trPr>
          <w:del w:id="2879"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F35FBC1" w14:textId="027992FB" w:rsidR="00F31606" w:rsidDel="009D0B54" w:rsidRDefault="00F31606" w:rsidP="006D3C01">
            <w:pPr>
              <w:rPr>
                <w:del w:id="2880" w:author="Tor Kjetil Nilsen" w:date="2015-06-17T17:03:00Z"/>
                <w:rFonts w:ascii="Times New Roman" w:eastAsia="Times New Roman" w:hAnsi="Times New Roman" w:cs="Times New Roman"/>
              </w:rPr>
            </w:pPr>
            <w:del w:id="2881" w:author="Tor Kjetil Nilsen" w:date="2015-06-17T17:03:00Z">
              <w:r w:rsidDel="009D0B54">
                <w:rPr>
                  <w:rStyle w:val="Objecttype"/>
                  <w:b w:val="0"/>
                </w:rPr>
                <w:delText>Generalization</w:delText>
              </w:r>
              <w:bookmarkStart w:id="2882" w:name="_Toc422324209"/>
              <w:bookmarkStart w:id="2883" w:name="_Toc424052618"/>
              <w:bookmarkStart w:id="2884" w:name="_Toc424061022"/>
              <w:bookmarkStart w:id="2885" w:name="_Toc424205075"/>
              <w:bookmarkStart w:id="2886" w:name="_Toc424213482"/>
              <w:bookmarkStart w:id="2887" w:name="_Toc450069280"/>
              <w:bookmarkStart w:id="2888" w:name="_Toc450077675"/>
              <w:bookmarkStart w:id="2889" w:name="_Toc453163359"/>
              <w:bookmarkStart w:id="2890" w:name="_Toc456259930"/>
              <w:bookmarkStart w:id="2891" w:name="_Toc456268326"/>
              <w:bookmarkStart w:id="2892" w:name="_Toc456276721"/>
              <w:bookmarkStart w:id="2893" w:name="_Toc456345455"/>
              <w:bookmarkEnd w:id="2882"/>
              <w:bookmarkEnd w:id="2883"/>
              <w:bookmarkEnd w:id="2884"/>
              <w:bookmarkEnd w:id="2885"/>
              <w:bookmarkEnd w:id="2886"/>
              <w:bookmarkEnd w:id="2887"/>
              <w:bookmarkEnd w:id="2888"/>
              <w:bookmarkEnd w:id="2889"/>
              <w:bookmarkEnd w:id="2890"/>
              <w:bookmarkEnd w:id="2891"/>
              <w:bookmarkEnd w:id="2892"/>
              <w:bookmarkEnd w:id="2893"/>
            </w:del>
          </w:p>
          <w:p w14:paraId="4507D914" w14:textId="0D084A7A" w:rsidR="00F31606" w:rsidDel="009D0B54" w:rsidRDefault="00F31606" w:rsidP="006D3C01">
            <w:pPr>
              <w:rPr>
                <w:del w:id="2894" w:author="Tor Kjetil Nilsen" w:date="2015-06-17T17:03:00Z"/>
                <w:rFonts w:ascii="Times New Roman" w:eastAsia="Times New Roman" w:hAnsi="Times New Roman" w:cs="Times New Roman"/>
              </w:rPr>
            </w:pPr>
            <w:del w:id="2895" w:author="Tor Kjetil Nilsen" w:date="2015-06-17T17:03:00Z">
              <w:r w:rsidDel="009D0B54">
                <w:rPr>
                  <w:rFonts w:ascii="Times New Roman" w:eastAsia="Times New Roman" w:hAnsi="Times New Roman" w:cs="Times New Roman"/>
                </w:rPr>
                <w:delText>Source -&gt; Destination</w:delText>
              </w:r>
              <w:bookmarkStart w:id="2896" w:name="_Toc422324210"/>
              <w:bookmarkStart w:id="2897" w:name="_Toc424052619"/>
              <w:bookmarkStart w:id="2898" w:name="_Toc424061023"/>
              <w:bookmarkStart w:id="2899" w:name="_Toc424205076"/>
              <w:bookmarkStart w:id="2900" w:name="_Toc424213483"/>
              <w:bookmarkStart w:id="2901" w:name="_Toc450069281"/>
              <w:bookmarkStart w:id="2902" w:name="_Toc450077676"/>
              <w:bookmarkStart w:id="2903" w:name="_Toc453163360"/>
              <w:bookmarkStart w:id="2904" w:name="_Toc456259931"/>
              <w:bookmarkStart w:id="2905" w:name="_Toc456268327"/>
              <w:bookmarkStart w:id="2906" w:name="_Toc456276722"/>
              <w:bookmarkStart w:id="2907" w:name="_Toc456345456"/>
              <w:bookmarkEnd w:id="2896"/>
              <w:bookmarkEnd w:id="2897"/>
              <w:bookmarkEnd w:id="2898"/>
              <w:bookmarkEnd w:id="2899"/>
              <w:bookmarkEnd w:id="2900"/>
              <w:bookmarkEnd w:id="2901"/>
              <w:bookmarkEnd w:id="2902"/>
              <w:bookmarkEnd w:id="2903"/>
              <w:bookmarkEnd w:id="2904"/>
              <w:bookmarkEnd w:id="2905"/>
              <w:bookmarkEnd w:id="2906"/>
              <w:bookmarkEnd w:id="2907"/>
            </w:del>
          </w:p>
          <w:p w14:paraId="591FB66C" w14:textId="121DF302" w:rsidR="00F31606" w:rsidDel="009D0B54" w:rsidRDefault="00F31606" w:rsidP="006D3C01">
            <w:pPr>
              <w:rPr>
                <w:del w:id="2908" w:author="Tor Kjetil Nilsen" w:date="2015-06-17T17:03:00Z"/>
                <w:rFonts w:ascii="Times New Roman" w:eastAsia="Times New Roman" w:hAnsi="Times New Roman" w:cs="Times New Roman"/>
              </w:rPr>
            </w:pPr>
            <w:bookmarkStart w:id="2909" w:name="_Toc422324211"/>
            <w:bookmarkStart w:id="2910" w:name="_Toc424052620"/>
            <w:bookmarkStart w:id="2911" w:name="_Toc424061024"/>
            <w:bookmarkStart w:id="2912" w:name="_Toc424205077"/>
            <w:bookmarkStart w:id="2913" w:name="_Toc424213484"/>
            <w:bookmarkStart w:id="2914" w:name="_Toc450069282"/>
            <w:bookmarkStart w:id="2915" w:name="_Toc450077677"/>
            <w:bookmarkStart w:id="2916" w:name="_Toc453163361"/>
            <w:bookmarkStart w:id="2917" w:name="_Toc456259932"/>
            <w:bookmarkStart w:id="2918" w:name="_Toc456268328"/>
            <w:bookmarkStart w:id="2919" w:name="_Toc456276723"/>
            <w:bookmarkStart w:id="2920" w:name="_Toc456345457"/>
            <w:bookmarkEnd w:id="2909"/>
            <w:bookmarkEnd w:id="2910"/>
            <w:bookmarkEnd w:id="2911"/>
            <w:bookmarkEnd w:id="2912"/>
            <w:bookmarkEnd w:id="2913"/>
            <w:bookmarkEnd w:id="2914"/>
            <w:bookmarkEnd w:id="2915"/>
            <w:bookmarkEnd w:id="2916"/>
            <w:bookmarkEnd w:id="2917"/>
            <w:bookmarkEnd w:id="2918"/>
            <w:bookmarkEnd w:id="2919"/>
            <w:bookmarkEnd w:id="2920"/>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0A62520" w14:textId="22003F2E" w:rsidR="00F31606" w:rsidDel="009D0B54" w:rsidRDefault="00F31606" w:rsidP="006D3C01">
            <w:pPr>
              <w:rPr>
                <w:del w:id="2921" w:author="Tor Kjetil Nilsen" w:date="2015-06-17T17:03:00Z"/>
                <w:rFonts w:ascii="Times New Roman" w:eastAsia="Times New Roman" w:hAnsi="Times New Roman" w:cs="Times New Roman"/>
              </w:rPr>
            </w:pPr>
            <w:bookmarkStart w:id="2922" w:name="_Toc422324212"/>
            <w:bookmarkStart w:id="2923" w:name="_Toc424052621"/>
            <w:bookmarkStart w:id="2924" w:name="_Toc424061025"/>
            <w:bookmarkStart w:id="2925" w:name="_Toc424205078"/>
            <w:bookmarkStart w:id="2926" w:name="_Toc424213485"/>
            <w:bookmarkStart w:id="2927" w:name="_Toc450069283"/>
            <w:bookmarkStart w:id="2928" w:name="_Toc450077678"/>
            <w:bookmarkStart w:id="2929" w:name="_Toc453163362"/>
            <w:bookmarkStart w:id="2930" w:name="_Toc456259933"/>
            <w:bookmarkStart w:id="2931" w:name="_Toc456268329"/>
            <w:bookmarkStart w:id="2932" w:name="_Toc456276724"/>
            <w:bookmarkStart w:id="2933" w:name="_Toc456345458"/>
            <w:bookmarkEnd w:id="2922"/>
            <w:bookmarkEnd w:id="2923"/>
            <w:bookmarkEnd w:id="2924"/>
            <w:bookmarkEnd w:id="2925"/>
            <w:bookmarkEnd w:id="2926"/>
            <w:bookmarkEnd w:id="2927"/>
            <w:bookmarkEnd w:id="2928"/>
            <w:bookmarkEnd w:id="2929"/>
            <w:bookmarkEnd w:id="2930"/>
            <w:bookmarkEnd w:id="2931"/>
            <w:bookmarkEnd w:id="2932"/>
            <w:bookmarkEnd w:id="2933"/>
          </w:p>
          <w:p w14:paraId="70EB18EF" w14:textId="7E84796C" w:rsidR="00F31606" w:rsidDel="009D0B54" w:rsidRDefault="00F31606" w:rsidP="006D3C01">
            <w:pPr>
              <w:rPr>
                <w:del w:id="2934" w:author="Tor Kjetil Nilsen" w:date="2015-06-17T17:03:00Z"/>
                <w:rFonts w:ascii="Times New Roman" w:eastAsia="Times New Roman" w:hAnsi="Times New Roman" w:cs="Times New Roman"/>
              </w:rPr>
            </w:pPr>
            <w:bookmarkStart w:id="2935" w:name="_Toc422324213"/>
            <w:bookmarkStart w:id="2936" w:name="_Toc424052622"/>
            <w:bookmarkStart w:id="2937" w:name="_Toc424061026"/>
            <w:bookmarkStart w:id="2938" w:name="_Toc424205079"/>
            <w:bookmarkStart w:id="2939" w:name="_Toc424213486"/>
            <w:bookmarkStart w:id="2940" w:name="_Toc450069284"/>
            <w:bookmarkStart w:id="2941" w:name="_Toc450077679"/>
            <w:bookmarkStart w:id="2942" w:name="_Toc453163363"/>
            <w:bookmarkStart w:id="2943" w:name="_Toc456259934"/>
            <w:bookmarkStart w:id="2944" w:name="_Toc456268330"/>
            <w:bookmarkStart w:id="2945" w:name="_Toc456276725"/>
            <w:bookmarkStart w:id="2946" w:name="_Toc456345459"/>
            <w:bookmarkEnd w:id="2935"/>
            <w:bookmarkEnd w:id="2936"/>
            <w:bookmarkEnd w:id="2937"/>
            <w:bookmarkEnd w:id="2938"/>
            <w:bookmarkEnd w:id="2939"/>
            <w:bookmarkEnd w:id="2940"/>
            <w:bookmarkEnd w:id="2941"/>
            <w:bookmarkEnd w:id="2942"/>
            <w:bookmarkEnd w:id="2943"/>
            <w:bookmarkEnd w:id="2944"/>
            <w:bookmarkEnd w:id="2945"/>
            <w:bookmarkEnd w:id="2946"/>
          </w:p>
          <w:p w14:paraId="062880A3" w14:textId="3B332526" w:rsidR="00F31606" w:rsidDel="009D0B54" w:rsidRDefault="00F31606" w:rsidP="006D3C01">
            <w:pPr>
              <w:rPr>
                <w:del w:id="2947" w:author="Tor Kjetil Nilsen" w:date="2015-06-17T17:03:00Z"/>
                <w:rFonts w:ascii="Times New Roman" w:eastAsia="Times New Roman" w:hAnsi="Times New Roman" w:cs="Times New Roman"/>
              </w:rPr>
            </w:pPr>
            <w:del w:id="2948" w:author="Tor Kjetil Nilsen" w:date="2015-06-17T17:03:00Z">
              <w:r w:rsidDel="009D0B54">
                <w:rPr>
                  <w:rFonts w:ascii="Times New Roman" w:eastAsia="Times New Roman" w:hAnsi="Times New Roman" w:cs="Times New Roman"/>
                </w:rPr>
                <w:delText>Arkiv</w:delText>
              </w:r>
              <w:bookmarkStart w:id="2949" w:name="_Toc422324214"/>
              <w:bookmarkStart w:id="2950" w:name="_Toc424052623"/>
              <w:bookmarkStart w:id="2951" w:name="_Toc424061027"/>
              <w:bookmarkStart w:id="2952" w:name="_Toc424205080"/>
              <w:bookmarkStart w:id="2953" w:name="_Toc424213487"/>
              <w:bookmarkStart w:id="2954" w:name="_Toc450069285"/>
              <w:bookmarkStart w:id="2955" w:name="_Toc450077680"/>
              <w:bookmarkStart w:id="2956" w:name="_Toc453163364"/>
              <w:bookmarkStart w:id="2957" w:name="_Toc456259935"/>
              <w:bookmarkStart w:id="2958" w:name="_Toc456268331"/>
              <w:bookmarkStart w:id="2959" w:name="_Toc456276726"/>
              <w:bookmarkStart w:id="2960" w:name="_Toc456345460"/>
              <w:bookmarkEnd w:id="2949"/>
              <w:bookmarkEnd w:id="2950"/>
              <w:bookmarkEnd w:id="2951"/>
              <w:bookmarkEnd w:id="2952"/>
              <w:bookmarkEnd w:id="2953"/>
              <w:bookmarkEnd w:id="2954"/>
              <w:bookmarkEnd w:id="2955"/>
              <w:bookmarkEnd w:id="2956"/>
              <w:bookmarkEnd w:id="2957"/>
              <w:bookmarkEnd w:id="2958"/>
              <w:bookmarkEnd w:id="2959"/>
              <w:bookmarkEnd w:id="2960"/>
            </w:del>
          </w:p>
          <w:p w14:paraId="5ADBB1C6" w14:textId="3424FD3F" w:rsidR="00F31606" w:rsidDel="009D0B54" w:rsidRDefault="00F31606" w:rsidP="006D3C01">
            <w:pPr>
              <w:rPr>
                <w:del w:id="2961" w:author="Tor Kjetil Nilsen" w:date="2015-06-17T17:03:00Z"/>
                <w:rFonts w:ascii="Times New Roman" w:eastAsia="Times New Roman" w:hAnsi="Times New Roman" w:cs="Times New Roman"/>
              </w:rPr>
            </w:pPr>
            <w:bookmarkStart w:id="2962" w:name="_Toc422324215"/>
            <w:bookmarkStart w:id="2963" w:name="_Toc424052624"/>
            <w:bookmarkStart w:id="2964" w:name="_Toc424061028"/>
            <w:bookmarkStart w:id="2965" w:name="_Toc424205081"/>
            <w:bookmarkStart w:id="2966" w:name="_Toc424213488"/>
            <w:bookmarkStart w:id="2967" w:name="_Toc450069286"/>
            <w:bookmarkStart w:id="2968" w:name="_Toc450077681"/>
            <w:bookmarkStart w:id="2969" w:name="_Toc453163365"/>
            <w:bookmarkStart w:id="2970" w:name="_Toc456259936"/>
            <w:bookmarkStart w:id="2971" w:name="_Toc456268332"/>
            <w:bookmarkStart w:id="2972" w:name="_Toc456276727"/>
            <w:bookmarkStart w:id="2973" w:name="_Toc456345461"/>
            <w:bookmarkEnd w:id="2962"/>
            <w:bookmarkEnd w:id="2963"/>
            <w:bookmarkEnd w:id="2964"/>
            <w:bookmarkEnd w:id="2965"/>
            <w:bookmarkEnd w:id="2966"/>
            <w:bookmarkEnd w:id="2967"/>
            <w:bookmarkEnd w:id="2968"/>
            <w:bookmarkEnd w:id="2969"/>
            <w:bookmarkEnd w:id="2970"/>
            <w:bookmarkEnd w:id="2971"/>
            <w:bookmarkEnd w:id="2972"/>
            <w:bookmarkEnd w:id="2973"/>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93FDA7D" w14:textId="0A141695" w:rsidR="00F31606" w:rsidDel="009D0B54" w:rsidRDefault="00F31606" w:rsidP="006D3C01">
            <w:pPr>
              <w:rPr>
                <w:del w:id="2974" w:author="Tor Kjetil Nilsen" w:date="2015-06-17T17:03:00Z"/>
                <w:rFonts w:ascii="Times New Roman" w:eastAsia="Times New Roman" w:hAnsi="Times New Roman" w:cs="Times New Roman"/>
              </w:rPr>
            </w:pPr>
            <w:bookmarkStart w:id="2975" w:name="_Toc422324216"/>
            <w:bookmarkStart w:id="2976" w:name="_Toc424052625"/>
            <w:bookmarkStart w:id="2977" w:name="_Toc424061029"/>
            <w:bookmarkStart w:id="2978" w:name="_Toc424205082"/>
            <w:bookmarkStart w:id="2979" w:name="_Toc424213489"/>
            <w:bookmarkStart w:id="2980" w:name="_Toc450069287"/>
            <w:bookmarkStart w:id="2981" w:name="_Toc450077682"/>
            <w:bookmarkStart w:id="2982" w:name="_Toc453163366"/>
            <w:bookmarkStart w:id="2983" w:name="_Toc456259937"/>
            <w:bookmarkStart w:id="2984" w:name="_Toc456268333"/>
            <w:bookmarkStart w:id="2985" w:name="_Toc456276728"/>
            <w:bookmarkStart w:id="2986" w:name="_Toc456345462"/>
            <w:bookmarkEnd w:id="2975"/>
            <w:bookmarkEnd w:id="2976"/>
            <w:bookmarkEnd w:id="2977"/>
            <w:bookmarkEnd w:id="2978"/>
            <w:bookmarkEnd w:id="2979"/>
            <w:bookmarkEnd w:id="2980"/>
            <w:bookmarkEnd w:id="2981"/>
            <w:bookmarkEnd w:id="2982"/>
            <w:bookmarkEnd w:id="2983"/>
            <w:bookmarkEnd w:id="2984"/>
            <w:bookmarkEnd w:id="2985"/>
            <w:bookmarkEnd w:id="2986"/>
          </w:p>
          <w:p w14:paraId="61ADB3EA" w14:textId="3FB30A8D" w:rsidR="00F31606" w:rsidDel="009D0B54" w:rsidRDefault="00F31606" w:rsidP="006D3C01">
            <w:pPr>
              <w:rPr>
                <w:del w:id="2987" w:author="Tor Kjetil Nilsen" w:date="2015-06-17T17:03:00Z"/>
                <w:rFonts w:ascii="Times New Roman" w:eastAsia="Times New Roman" w:hAnsi="Times New Roman" w:cs="Times New Roman"/>
              </w:rPr>
            </w:pPr>
            <w:bookmarkStart w:id="2988" w:name="_Toc422324217"/>
            <w:bookmarkStart w:id="2989" w:name="_Toc424052626"/>
            <w:bookmarkStart w:id="2990" w:name="_Toc424061030"/>
            <w:bookmarkStart w:id="2991" w:name="_Toc424205083"/>
            <w:bookmarkStart w:id="2992" w:name="_Toc424213490"/>
            <w:bookmarkStart w:id="2993" w:name="_Toc450069288"/>
            <w:bookmarkStart w:id="2994" w:name="_Toc450077683"/>
            <w:bookmarkStart w:id="2995" w:name="_Toc453163367"/>
            <w:bookmarkStart w:id="2996" w:name="_Toc456259938"/>
            <w:bookmarkStart w:id="2997" w:name="_Toc456268334"/>
            <w:bookmarkStart w:id="2998" w:name="_Toc456276729"/>
            <w:bookmarkStart w:id="2999" w:name="_Toc456345463"/>
            <w:bookmarkEnd w:id="2988"/>
            <w:bookmarkEnd w:id="2989"/>
            <w:bookmarkEnd w:id="2990"/>
            <w:bookmarkEnd w:id="2991"/>
            <w:bookmarkEnd w:id="2992"/>
            <w:bookmarkEnd w:id="2993"/>
            <w:bookmarkEnd w:id="2994"/>
            <w:bookmarkEnd w:id="2995"/>
            <w:bookmarkEnd w:id="2996"/>
            <w:bookmarkEnd w:id="2997"/>
            <w:bookmarkEnd w:id="2998"/>
            <w:bookmarkEnd w:id="2999"/>
          </w:p>
          <w:p w14:paraId="5FDC1549" w14:textId="52A89472" w:rsidR="00F31606" w:rsidDel="009D0B54" w:rsidRDefault="00F31606" w:rsidP="006D3C01">
            <w:pPr>
              <w:rPr>
                <w:del w:id="3000" w:author="Tor Kjetil Nilsen" w:date="2015-06-17T17:03:00Z"/>
                <w:rFonts w:ascii="Times New Roman" w:eastAsia="Times New Roman" w:hAnsi="Times New Roman" w:cs="Times New Roman"/>
              </w:rPr>
            </w:pPr>
            <w:del w:id="3001" w:author="Tor Kjetil Nilsen" w:date="2015-06-17T17:03:00Z">
              <w:r w:rsidDel="009D0B54">
                <w:rPr>
                  <w:rFonts w:ascii="Times New Roman" w:eastAsia="Times New Roman" w:hAnsi="Times New Roman" w:cs="Times New Roman"/>
                </w:rPr>
                <w:delText>Arkivenhet</w:delText>
              </w:r>
              <w:bookmarkStart w:id="3002" w:name="_Toc422324218"/>
              <w:bookmarkStart w:id="3003" w:name="_Toc424052627"/>
              <w:bookmarkStart w:id="3004" w:name="_Toc424061031"/>
              <w:bookmarkStart w:id="3005" w:name="_Toc424205084"/>
              <w:bookmarkStart w:id="3006" w:name="_Toc424213491"/>
              <w:bookmarkStart w:id="3007" w:name="_Toc450069289"/>
              <w:bookmarkStart w:id="3008" w:name="_Toc450077684"/>
              <w:bookmarkStart w:id="3009" w:name="_Toc453163368"/>
              <w:bookmarkStart w:id="3010" w:name="_Toc456259939"/>
              <w:bookmarkStart w:id="3011" w:name="_Toc456268335"/>
              <w:bookmarkStart w:id="3012" w:name="_Toc456276730"/>
              <w:bookmarkStart w:id="3013" w:name="_Toc456345464"/>
              <w:bookmarkEnd w:id="3002"/>
              <w:bookmarkEnd w:id="3003"/>
              <w:bookmarkEnd w:id="3004"/>
              <w:bookmarkEnd w:id="3005"/>
              <w:bookmarkEnd w:id="3006"/>
              <w:bookmarkEnd w:id="3007"/>
              <w:bookmarkEnd w:id="3008"/>
              <w:bookmarkEnd w:id="3009"/>
              <w:bookmarkEnd w:id="3010"/>
              <w:bookmarkEnd w:id="3011"/>
              <w:bookmarkEnd w:id="3012"/>
              <w:bookmarkEnd w:id="3013"/>
            </w:del>
          </w:p>
          <w:p w14:paraId="19298656" w14:textId="2853AF5C" w:rsidR="00F31606" w:rsidDel="009D0B54" w:rsidRDefault="00F31606" w:rsidP="006D3C01">
            <w:pPr>
              <w:rPr>
                <w:del w:id="3014" w:author="Tor Kjetil Nilsen" w:date="2015-06-17T17:03:00Z"/>
                <w:rFonts w:ascii="Times New Roman" w:eastAsia="Times New Roman" w:hAnsi="Times New Roman" w:cs="Times New Roman"/>
              </w:rPr>
            </w:pPr>
            <w:bookmarkStart w:id="3015" w:name="_Toc422324219"/>
            <w:bookmarkStart w:id="3016" w:name="_Toc424052628"/>
            <w:bookmarkStart w:id="3017" w:name="_Toc424061032"/>
            <w:bookmarkStart w:id="3018" w:name="_Toc424205085"/>
            <w:bookmarkStart w:id="3019" w:name="_Toc424213492"/>
            <w:bookmarkStart w:id="3020" w:name="_Toc450069290"/>
            <w:bookmarkStart w:id="3021" w:name="_Toc450077685"/>
            <w:bookmarkStart w:id="3022" w:name="_Toc453163369"/>
            <w:bookmarkStart w:id="3023" w:name="_Toc456259940"/>
            <w:bookmarkStart w:id="3024" w:name="_Toc456268336"/>
            <w:bookmarkStart w:id="3025" w:name="_Toc456276731"/>
            <w:bookmarkStart w:id="3026" w:name="_Toc456345465"/>
            <w:bookmarkEnd w:id="3015"/>
            <w:bookmarkEnd w:id="3016"/>
            <w:bookmarkEnd w:id="3017"/>
            <w:bookmarkEnd w:id="3018"/>
            <w:bookmarkEnd w:id="3019"/>
            <w:bookmarkEnd w:id="3020"/>
            <w:bookmarkEnd w:id="3021"/>
            <w:bookmarkEnd w:id="3022"/>
            <w:bookmarkEnd w:id="3023"/>
            <w:bookmarkEnd w:id="3024"/>
            <w:bookmarkEnd w:id="3025"/>
            <w:bookmarkEnd w:id="3026"/>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9134B89" w14:textId="2D7B1D03" w:rsidR="00F31606" w:rsidDel="009D0B54" w:rsidRDefault="00F31606" w:rsidP="006D3C01">
            <w:pPr>
              <w:rPr>
                <w:del w:id="3027" w:author="Tor Kjetil Nilsen" w:date="2015-06-17T17:03:00Z"/>
                <w:rFonts w:ascii="Times New Roman" w:eastAsia="Times New Roman" w:hAnsi="Times New Roman" w:cs="Times New Roman"/>
              </w:rPr>
            </w:pPr>
            <w:bookmarkStart w:id="3028" w:name="_Toc422324220"/>
            <w:bookmarkStart w:id="3029" w:name="_Toc424052629"/>
            <w:bookmarkStart w:id="3030" w:name="_Toc424061033"/>
            <w:bookmarkStart w:id="3031" w:name="_Toc424205086"/>
            <w:bookmarkStart w:id="3032" w:name="_Toc424213493"/>
            <w:bookmarkStart w:id="3033" w:name="_Toc450069291"/>
            <w:bookmarkStart w:id="3034" w:name="_Toc450077686"/>
            <w:bookmarkStart w:id="3035" w:name="_Toc453163370"/>
            <w:bookmarkStart w:id="3036" w:name="_Toc456259941"/>
            <w:bookmarkStart w:id="3037" w:name="_Toc456268337"/>
            <w:bookmarkStart w:id="3038" w:name="_Toc456276732"/>
            <w:bookmarkStart w:id="3039" w:name="_Toc456345466"/>
            <w:bookmarkEnd w:id="3028"/>
            <w:bookmarkEnd w:id="3029"/>
            <w:bookmarkEnd w:id="3030"/>
            <w:bookmarkEnd w:id="3031"/>
            <w:bookmarkEnd w:id="3032"/>
            <w:bookmarkEnd w:id="3033"/>
            <w:bookmarkEnd w:id="3034"/>
            <w:bookmarkEnd w:id="3035"/>
            <w:bookmarkEnd w:id="3036"/>
            <w:bookmarkEnd w:id="3037"/>
            <w:bookmarkEnd w:id="3038"/>
            <w:bookmarkEnd w:id="3039"/>
          </w:p>
          <w:p w14:paraId="2445ACC0" w14:textId="6714C598" w:rsidR="00F31606" w:rsidDel="009D0B54" w:rsidRDefault="00F31606" w:rsidP="006D3C01">
            <w:pPr>
              <w:rPr>
                <w:del w:id="3040" w:author="Tor Kjetil Nilsen" w:date="2015-06-17T17:03:00Z"/>
                <w:rFonts w:ascii="Times New Roman" w:eastAsia="Times New Roman" w:hAnsi="Times New Roman" w:cs="Times New Roman"/>
              </w:rPr>
            </w:pPr>
            <w:bookmarkStart w:id="3041" w:name="_Toc422324221"/>
            <w:bookmarkStart w:id="3042" w:name="_Toc424052630"/>
            <w:bookmarkStart w:id="3043" w:name="_Toc424061034"/>
            <w:bookmarkStart w:id="3044" w:name="_Toc424205087"/>
            <w:bookmarkStart w:id="3045" w:name="_Toc424213494"/>
            <w:bookmarkStart w:id="3046" w:name="_Toc450069292"/>
            <w:bookmarkStart w:id="3047" w:name="_Toc450077687"/>
            <w:bookmarkStart w:id="3048" w:name="_Toc453163371"/>
            <w:bookmarkStart w:id="3049" w:name="_Toc456259942"/>
            <w:bookmarkStart w:id="3050" w:name="_Toc456268338"/>
            <w:bookmarkStart w:id="3051" w:name="_Toc456276733"/>
            <w:bookmarkStart w:id="3052" w:name="_Toc456345467"/>
            <w:bookmarkEnd w:id="3041"/>
            <w:bookmarkEnd w:id="3042"/>
            <w:bookmarkEnd w:id="3043"/>
            <w:bookmarkEnd w:id="3044"/>
            <w:bookmarkEnd w:id="3045"/>
            <w:bookmarkEnd w:id="3046"/>
            <w:bookmarkEnd w:id="3047"/>
            <w:bookmarkEnd w:id="3048"/>
            <w:bookmarkEnd w:id="3049"/>
            <w:bookmarkEnd w:id="3050"/>
            <w:bookmarkEnd w:id="3051"/>
            <w:bookmarkEnd w:id="3052"/>
          </w:p>
        </w:tc>
        <w:bookmarkStart w:id="3053" w:name="_Toc422324222"/>
        <w:bookmarkStart w:id="3054" w:name="_Toc424052631"/>
        <w:bookmarkStart w:id="3055" w:name="_Toc424061035"/>
        <w:bookmarkStart w:id="3056" w:name="_Toc424205088"/>
        <w:bookmarkStart w:id="3057" w:name="_Toc424213495"/>
        <w:bookmarkStart w:id="3058" w:name="_Toc450069293"/>
        <w:bookmarkStart w:id="3059" w:name="_Toc450077688"/>
        <w:bookmarkStart w:id="3060" w:name="_Toc453163372"/>
        <w:bookmarkStart w:id="3061" w:name="_Toc456259943"/>
        <w:bookmarkStart w:id="3062" w:name="_Toc456268339"/>
        <w:bookmarkStart w:id="3063" w:name="_Toc456276734"/>
        <w:bookmarkStart w:id="3064" w:name="_Toc456345468"/>
        <w:bookmarkEnd w:id="3053"/>
        <w:bookmarkEnd w:id="3054"/>
        <w:bookmarkEnd w:id="3055"/>
        <w:bookmarkEnd w:id="3056"/>
        <w:bookmarkEnd w:id="3057"/>
        <w:bookmarkEnd w:id="3058"/>
        <w:bookmarkEnd w:id="3059"/>
        <w:bookmarkEnd w:id="3060"/>
        <w:bookmarkEnd w:id="3061"/>
        <w:bookmarkEnd w:id="3062"/>
        <w:bookmarkEnd w:id="3063"/>
        <w:bookmarkEnd w:id="3064"/>
      </w:tr>
      <w:tr w:rsidR="00F31606" w:rsidDel="009D0B54" w14:paraId="6738129F" w14:textId="0FDA1536" w:rsidTr="006D3C01">
        <w:trPr>
          <w:del w:id="3065"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105D5A5" w14:textId="4CE50D0C" w:rsidR="00F31606" w:rsidDel="009D0B54" w:rsidRDefault="00F31606" w:rsidP="006D3C01">
            <w:pPr>
              <w:rPr>
                <w:del w:id="3066" w:author="Tor Kjetil Nilsen" w:date="2015-06-17T17:03:00Z"/>
                <w:rFonts w:ascii="Times New Roman" w:eastAsia="Times New Roman" w:hAnsi="Times New Roman" w:cs="Times New Roman"/>
              </w:rPr>
            </w:pPr>
            <w:del w:id="3067" w:author="Tor Kjetil Nilsen" w:date="2015-06-17T17:03:00Z">
              <w:r w:rsidDel="009D0B54">
                <w:rPr>
                  <w:rStyle w:val="Objecttype"/>
                  <w:b w:val="0"/>
                </w:rPr>
                <w:delText>Aggregation</w:delText>
              </w:r>
              <w:bookmarkStart w:id="3068" w:name="_Toc422324223"/>
              <w:bookmarkStart w:id="3069" w:name="_Toc424052632"/>
              <w:bookmarkStart w:id="3070" w:name="_Toc424061036"/>
              <w:bookmarkStart w:id="3071" w:name="_Toc424205089"/>
              <w:bookmarkStart w:id="3072" w:name="_Toc424213496"/>
              <w:bookmarkStart w:id="3073" w:name="_Toc450069294"/>
              <w:bookmarkStart w:id="3074" w:name="_Toc450077689"/>
              <w:bookmarkStart w:id="3075" w:name="_Toc453163373"/>
              <w:bookmarkStart w:id="3076" w:name="_Toc456259944"/>
              <w:bookmarkStart w:id="3077" w:name="_Toc456268340"/>
              <w:bookmarkStart w:id="3078" w:name="_Toc456276735"/>
              <w:bookmarkStart w:id="3079" w:name="_Toc456345469"/>
              <w:bookmarkEnd w:id="3068"/>
              <w:bookmarkEnd w:id="3069"/>
              <w:bookmarkEnd w:id="3070"/>
              <w:bookmarkEnd w:id="3071"/>
              <w:bookmarkEnd w:id="3072"/>
              <w:bookmarkEnd w:id="3073"/>
              <w:bookmarkEnd w:id="3074"/>
              <w:bookmarkEnd w:id="3075"/>
              <w:bookmarkEnd w:id="3076"/>
              <w:bookmarkEnd w:id="3077"/>
              <w:bookmarkEnd w:id="3078"/>
              <w:bookmarkEnd w:id="3079"/>
            </w:del>
          </w:p>
          <w:p w14:paraId="37E1FF7F" w14:textId="0A325191" w:rsidR="00F31606" w:rsidDel="009D0B54" w:rsidRDefault="00F31606" w:rsidP="006D3C01">
            <w:pPr>
              <w:rPr>
                <w:del w:id="3080" w:author="Tor Kjetil Nilsen" w:date="2015-06-17T17:03:00Z"/>
                <w:rFonts w:ascii="Times New Roman" w:eastAsia="Times New Roman" w:hAnsi="Times New Roman" w:cs="Times New Roman"/>
              </w:rPr>
            </w:pPr>
            <w:del w:id="3081" w:author="Tor Kjetil Nilsen" w:date="2015-06-17T17:03:00Z">
              <w:r w:rsidDel="009D0B54">
                <w:rPr>
                  <w:rFonts w:ascii="Times New Roman" w:eastAsia="Times New Roman" w:hAnsi="Times New Roman" w:cs="Times New Roman"/>
                </w:rPr>
                <w:delText>Destination -&gt; Source</w:delText>
              </w:r>
              <w:bookmarkStart w:id="3082" w:name="_Toc422324224"/>
              <w:bookmarkStart w:id="3083" w:name="_Toc424052633"/>
              <w:bookmarkStart w:id="3084" w:name="_Toc424061037"/>
              <w:bookmarkStart w:id="3085" w:name="_Toc424205090"/>
              <w:bookmarkStart w:id="3086" w:name="_Toc424213497"/>
              <w:bookmarkStart w:id="3087" w:name="_Toc450069295"/>
              <w:bookmarkStart w:id="3088" w:name="_Toc450077690"/>
              <w:bookmarkStart w:id="3089" w:name="_Toc453163374"/>
              <w:bookmarkStart w:id="3090" w:name="_Toc456259945"/>
              <w:bookmarkStart w:id="3091" w:name="_Toc456268341"/>
              <w:bookmarkStart w:id="3092" w:name="_Toc456276736"/>
              <w:bookmarkStart w:id="3093" w:name="_Toc456345470"/>
              <w:bookmarkEnd w:id="3082"/>
              <w:bookmarkEnd w:id="3083"/>
              <w:bookmarkEnd w:id="3084"/>
              <w:bookmarkEnd w:id="3085"/>
              <w:bookmarkEnd w:id="3086"/>
              <w:bookmarkEnd w:id="3087"/>
              <w:bookmarkEnd w:id="3088"/>
              <w:bookmarkEnd w:id="3089"/>
              <w:bookmarkEnd w:id="3090"/>
              <w:bookmarkEnd w:id="3091"/>
              <w:bookmarkEnd w:id="3092"/>
              <w:bookmarkEnd w:id="3093"/>
            </w:del>
          </w:p>
          <w:p w14:paraId="74137BD5" w14:textId="476FE7BD" w:rsidR="00F31606" w:rsidDel="009D0B54" w:rsidRDefault="00F31606" w:rsidP="006D3C01">
            <w:pPr>
              <w:rPr>
                <w:del w:id="3094" w:author="Tor Kjetil Nilsen" w:date="2015-06-17T17:03:00Z"/>
                <w:rFonts w:ascii="Times New Roman" w:eastAsia="Times New Roman" w:hAnsi="Times New Roman" w:cs="Times New Roman"/>
              </w:rPr>
            </w:pPr>
            <w:bookmarkStart w:id="3095" w:name="_Toc422324225"/>
            <w:bookmarkStart w:id="3096" w:name="_Toc424052634"/>
            <w:bookmarkStart w:id="3097" w:name="_Toc424061038"/>
            <w:bookmarkStart w:id="3098" w:name="_Toc424205091"/>
            <w:bookmarkStart w:id="3099" w:name="_Toc424213498"/>
            <w:bookmarkStart w:id="3100" w:name="_Toc450069296"/>
            <w:bookmarkStart w:id="3101" w:name="_Toc450077691"/>
            <w:bookmarkStart w:id="3102" w:name="_Toc453163375"/>
            <w:bookmarkStart w:id="3103" w:name="_Toc456259946"/>
            <w:bookmarkStart w:id="3104" w:name="_Toc456268342"/>
            <w:bookmarkStart w:id="3105" w:name="_Toc456276737"/>
            <w:bookmarkStart w:id="3106" w:name="_Toc456345471"/>
            <w:bookmarkEnd w:id="3095"/>
            <w:bookmarkEnd w:id="3096"/>
            <w:bookmarkEnd w:id="3097"/>
            <w:bookmarkEnd w:id="3098"/>
            <w:bookmarkEnd w:id="3099"/>
            <w:bookmarkEnd w:id="3100"/>
            <w:bookmarkEnd w:id="3101"/>
            <w:bookmarkEnd w:id="3102"/>
            <w:bookmarkEnd w:id="3103"/>
            <w:bookmarkEnd w:id="3104"/>
            <w:bookmarkEnd w:id="3105"/>
            <w:bookmarkEnd w:id="3106"/>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A828C46" w14:textId="24C1E721" w:rsidR="00F31606" w:rsidDel="009D0B54" w:rsidRDefault="00F31606" w:rsidP="006D3C01">
            <w:pPr>
              <w:rPr>
                <w:del w:id="3107" w:author="Tor Kjetil Nilsen" w:date="2015-06-17T17:03:00Z"/>
                <w:rFonts w:ascii="Times New Roman" w:eastAsia="Times New Roman" w:hAnsi="Times New Roman" w:cs="Times New Roman"/>
              </w:rPr>
            </w:pPr>
            <w:del w:id="3108" w:author="Tor Kjetil Nilsen" w:date="2015-06-17T17:03:00Z">
              <w:r w:rsidDel="009D0B54">
                <w:rPr>
                  <w:rFonts w:ascii="Times New Roman" w:eastAsia="Times New Roman" w:hAnsi="Times New Roman" w:cs="Times New Roman"/>
                </w:rPr>
                <w:delText>underarkiv</w:delText>
              </w:r>
              <w:bookmarkStart w:id="3109" w:name="_Toc422324226"/>
              <w:bookmarkStart w:id="3110" w:name="_Toc424052635"/>
              <w:bookmarkStart w:id="3111" w:name="_Toc424061039"/>
              <w:bookmarkStart w:id="3112" w:name="_Toc424205092"/>
              <w:bookmarkStart w:id="3113" w:name="_Toc424213499"/>
              <w:bookmarkStart w:id="3114" w:name="_Toc450069297"/>
              <w:bookmarkStart w:id="3115" w:name="_Toc450077692"/>
              <w:bookmarkStart w:id="3116" w:name="_Toc453163376"/>
              <w:bookmarkStart w:id="3117" w:name="_Toc456259947"/>
              <w:bookmarkStart w:id="3118" w:name="_Toc456268343"/>
              <w:bookmarkStart w:id="3119" w:name="_Toc456276738"/>
              <w:bookmarkStart w:id="3120" w:name="_Toc456345472"/>
              <w:bookmarkEnd w:id="3109"/>
              <w:bookmarkEnd w:id="3110"/>
              <w:bookmarkEnd w:id="3111"/>
              <w:bookmarkEnd w:id="3112"/>
              <w:bookmarkEnd w:id="3113"/>
              <w:bookmarkEnd w:id="3114"/>
              <w:bookmarkEnd w:id="3115"/>
              <w:bookmarkEnd w:id="3116"/>
              <w:bookmarkEnd w:id="3117"/>
              <w:bookmarkEnd w:id="3118"/>
              <w:bookmarkEnd w:id="3119"/>
              <w:bookmarkEnd w:id="3120"/>
            </w:del>
          </w:p>
          <w:p w14:paraId="6D4C1080" w14:textId="3DCC9D6D" w:rsidR="00F31606" w:rsidDel="009D0B54" w:rsidRDefault="00F31606" w:rsidP="006D3C01">
            <w:pPr>
              <w:rPr>
                <w:del w:id="3121" w:author="Tor Kjetil Nilsen" w:date="2015-06-17T17:03:00Z"/>
                <w:rFonts w:ascii="Times New Roman" w:eastAsia="Times New Roman" w:hAnsi="Times New Roman" w:cs="Times New Roman"/>
              </w:rPr>
            </w:pPr>
            <w:del w:id="3122" w:author="Tor Kjetil Nilsen" w:date="2015-06-17T17:03:00Z">
              <w:r w:rsidDel="009D0B54">
                <w:rPr>
                  <w:rFonts w:ascii="Times New Roman" w:eastAsia="Times New Roman" w:hAnsi="Times New Roman" w:cs="Times New Roman"/>
                </w:rPr>
                <w:delText>0..*</w:delText>
              </w:r>
              <w:bookmarkStart w:id="3123" w:name="_Toc422324227"/>
              <w:bookmarkStart w:id="3124" w:name="_Toc424052636"/>
              <w:bookmarkStart w:id="3125" w:name="_Toc424061040"/>
              <w:bookmarkStart w:id="3126" w:name="_Toc424205093"/>
              <w:bookmarkStart w:id="3127" w:name="_Toc424213500"/>
              <w:bookmarkStart w:id="3128" w:name="_Toc450069298"/>
              <w:bookmarkStart w:id="3129" w:name="_Toc450077693"/>
              <w:bookmarkStart w:id="3130" w:name="_Toc453163377"/>
              <w:bookmarkStart w:id="3131" w:name="_Toc456259948"/>
              <w:bookmarkStart w:id="3132" w:name="_Toc456268344"/>
              <w:bookmarkStart w:id="3133" w:name="_Toc456276739"/>
              <w:bookmarkStart w:id="3134" w:name="_Toc456345473"/>
              <w:bookmarkEnd w:id="3123"/>
              <w:bookmarkEnd w:id="3124"/>
              <w:bookmarkEnd w:id="3125"/>
              <w:bookmarkEnd w:id="3126"/>
              <w:bookmarkEnd w:id="3127"/>
              <w:bookmarkEnd w:id="3128"/>
              <w:bookmarkEnd w:id="3129"/>
              <w:bookmarkEnd w:id="3130"/>
              <w:bookmarkEnd w:id="3131"/>
              <w:bookmarkEnd w:id="3132"/>
              <w:bookmarkEnd w:id="3133"/>
              <w:bookmarkEnd w:id="3134"/>
            </w:del>
          </w:p>
          <w:p w14:paraId="1A21EBC0" w14:textId="6DC04087" w:rsidR="00F31606" w:rsidDel="009D0B54" w:rsidRDefault="00F31606" w:rsidP="006D3C01">
            <w:pPr>
              <w:rPr>
                <w:del w:id="3135" w:author="Tor Kjetil Nilsen" w:date="2015-06-17T17:03:00Z"/>
                <w:rFonts w:ascii="Times New Roman" w:eastAsia="Times New Roman" w:hAnsi="Times New Roman" w:cs="Times New Roman"/>
              </w:rPr>
            </w:pPr>
            <w:del w:id="3136" w:author="Tor Kjetil Nilsen" w:date="2015-06-17T17:03:00Z">
              <w:r w:rsidDel="009D0B54">
                <w:rPr>
                  <w:rFonts w:ascii="Times New Roman" w:eastAsia="Times New Roman" w:hAnsi="Times New Roman" w:cs="Times New Roman"/>
                </w:rPr>
                <w:delText>Arkiv</w:delText>
              </w:r>
              <w:bookmarkStart w:id="3137" w:name="_Toc422324228"/>
              <w:bookmarkStart w:id="3138" w:name="_Toc424052637"/>
              <w:bookmarkStart w:id="3139" w:name="_Toc424061041"/>
              <w:bookmarkStart w:id="3140" w:name="_Toc424205094"/>
              <w:bookmarkStart w:id="3141" w:name="_Toc424213501"/>
              <w:bookmarkStart w:id="3142" w:name="_Toc450069299"/>
              <w:bookmarkStart w:id="3143" w:name="_Toc450077694"/>
              <w:bookmarkStart w:id="3144" w:name="_Toc453163378"/>
              <w:bookmarkStart w:id="3145" w:name="_Toc456259949"/>
              <w:bookmarkStart w:id="3146" w:name="_Toc456268345"/>
              <w:bookmarkStart w:id="3147" w:name="_Toc456276740"/>
              <w:bookmarkStart w:id="3148" w:name="_Toc456345474"/>
              <w:bookmarkEnd w:id="3137"/>
              <w:bookmarkEnd w:id="3138"/>
              <w:bookmarkEnd w:id="3139"/>
              <w:bookmarkEnd w:id="3140"/>
              <w:bookmarkEnd w:id="3141"/>
              <w:bookmarkEnd w:id="3142"/>
              <w:bookmarkEnd w:id="3143"/>
              <w:bookmarkEnd w:id="3144"/>
              <w:bookmarkEnd w:id="3145"/>
              <w:bookmarkEnd w:id="3146"/>
              <w:bookmarkEnd w:id="3147"/>
              <w:bookmarkEnd w:id="3148"/>
            </w:del>
          </w:p>
          <w:p w14:paraId="225DD1EF" w14:textId="03786465" w:rsidR="00F31606" w:rsidDel="009D0B54" w:rsidRDefault="00F31606" w:rsidP="006D3C01">
            <w:pPr>
              <w:rPr>
                <w:del w:id="3149" w:author="Tor Kjetil Nilsen" w:date="2015-06-17T17:03:00Z"/>
                <w:rFonts w:ascii="Times New Roman" w:eastAsia="Times New Roman" w:hAnsi="Times New Roman" w:cs="Times New Roman"/>
              </w:rPr>
            </w:pPr>
            <w:bookmarkStart w:id="3150" w:name="_Toc422324229"/>
            <w:bookmarkStart w:id="3151" w:name="_Toc424052638"/>
            <w:bookmarkStart w:id="3152" w:name="_Toc424061042"/>
            <w:bookmarkStart w:id="3153" w:name="_Toc424205095"/>
            <w:bookmarkStart w:id="3154" w:name="_Toc424213502"/>
            <w:bookmarkStart w:id="3155" w:name="_Toc450069300"/>
            <w:bookmarkStart w:id="3156" w:name="_Toc450077695"/>
            <w:bookmarkStart w:id="3157" w:name="_Toc453163379"/>
            <w:bookmarkStart w:id="3158" w:name="_Toc456259950"/>
            <w:bookmarkStart w:id="3159" w:name="_Toc456268346"/>
            <w:bookmarkStart w:id="3160" w:name="_Toc456276741"/>
            <w:bookmarkStart w:id="3161" w:name="_Toc456345475"/>
            <w:bookmarkEnd w:id="3150"/>
            <w:bookmarkEnd w:id="3151"/>
            <w:bookmarkEnd w:id="3152"/>
            <w:bookmarkEnd w:id="3153"/>
            <w:bookmarkEnd w:id="3154"/>
            <w:bookmarkEnd w:id="3155"/>
            <w:bookmarkEnd w:id="3156"/>
            <w:bookmarkEnd w:id="3157"/>
            <w:bookmarkEnd w:id="3158"/>
            <w:bookmarkEnd w:id="3159"/>
            <w:bookmarkEnd w:id="3160"/>
            <w:bookmarkEnd w:id="3161"/>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44B859C" w14:textId="3CB03927" w:rsidR="00F31606" w:rsidDel="009D0B54" w:rsidRDefault="00F31606" w:rsidP="006D3C01">
            <w:pPr>
              <w:rPr>
                <w:del w:id="3162" w:author="Tor Kjetil Nilsen" w:date="2015-06-17T17:03:00Z"/>
                <w:rFonts w:ascii="Times New Roman" w:eastAsia="Times New Roman" w:hAnsi="Times New Roman" w:cs="Times New Roman"/>
              </w:rPr>
            </w:pPr>
            <w:bookmarkStart w:id="3163" w:name="_Toc422324230"/>
            <w:bookmarkStart w:id="3164" w:name="_Toc424052639"/>
            <w:bookmarkStart w:id="3165" w:name="_Toc424061043"/>
            <w:bookmarkStart w:id="3166" w:name="_Toc424205096"/>
            <w:bookmarkStart w:id="3167" w:name="_Toc424213503"/>
            <w:bookmarkStart w:id="3168" w:name="_Toc450069301"/>
            <w:bookmarkStart w:id="3169" w:name="_Toc450077696"/>
            <w:bookmarkStart w:id="3170" w:name="_Toc453163380"/>
            <w:bookmarkStart w:id="3171" w:name="_Toc456259951"/>
            <w:bookmarkStart w:id="3172" w:name="_Toc456268347"/>
            <w:bookmarkStart w:id="3173" w:name="_Toc456276742"/>
            <w:bookmarkStart w:id="3174" w:name="_Toc456345476"/>
            <w:bookmarkEnd w:id="3163"/>
            <w:bookmarkEnd w:id="3164"/>
            <w:bookmarkEnd w:id="3165"/>
            <w:bookmarkEnd w:id="3166"/>
            <w:bookmarkEnd w:id="3167"/>
            <w:bookmarkEnd w:id="3168"/>
            <w:bookmarkEnd w:id="3169"/>
            <w:bookmarkEnd w:id="3170"/>
            <w:bookmarkEnd w:id="3171"/>
            <w:bookmarkEnd w:id="3172"/>
            <w:bookmarkEnd w:id="3173"/>
            <w:bookmarkEnd w:id="3174"/>
          </w:p>
          <w:p w14:paraId="60516598" w14:textId="4F8D6B6D" w:rsidR="00F31606" w:rsidDel="009D0B54" w:rsidRDefault="00F31606" w:rsidP="006D3C01">
            <w:pPr>
              <w:rPr>
                <w:del w:id="3175" w:author="Tor Kjetil Nilsen" w:date="2015-06-17T17:03:00Z"/>
                <w:rFonts w:ascii="Times New Roman" w:eastAsia="Times New Roman" w:hAnsi="Times New Roman" w:cs="Times New Roman"/>
              </w:rPr>
            </w:pPr>
            <w:bookmarkStart w:id="3176" w:name="_Toc422324231"/>
            <w:bookmarkStart w:id="3177" w:name="_Toc424052640"/>
            <w:bookmarkStart w:id="3178" w:name="_Toc424061044"/>
            <w:bookmarkStart w:id="3179" w:name="_Toc424205097"/>
            <w:bookmarkStart w:id="3180" w:name="_Toc424213504"/>
            <w:bookmarkStart w:id="3181" w:name="_Toc450069302"/>
            <w:bookmarkStart w:id="3182" w:name="_Toc450077697"/>
            <w:bookmarkStart w:id="3183" w:name="_Toc453163381"/>
            <w:bookmarkStart w:id="3184" w:name="_Toc456259952"/>
            <w:bookmarkStart w:id="3185" w:name="_Toc456268348"/>
            <w:bookmarkStart w:id="3186" w:name="_Toc456276743"/>
            <w:bookmarkStart w:id="3187" w:name="_Toc456345477"/>
            <w:bookmarkEnd w:id="3176"/>
            <w:bookmarkEnd w:id="3177"/>
            <w:bookmarkEnd w:id="3178"/>
            <w:bookmarkEnd w:id="3179"/>
            <w:bookmarkEnd w:id="3180"/>
            <w:bookmarkEnd w:id="3181"/>
            <w:bookmarkEnd w:id="3182"/>
            <w:bookmarkEnd w:id="3183"/>
            <w:bookmarkEnd w:id="3184"/>
            <w:bookmarkEnd w:id="3185"/>
            <w:bookmarkEnd w:id="3186"/>
            <w:bookmarkEnd w:id="3187"/>
          </w:p>
          <w:p w14:paraId="2DB373B4" w14:textId="7F5F21C4" w:rsidR="00F31606" w:rsidDel="009D0B54" w:rsidRDefault="00F31606" w:rsidP="006D3C01">
            <w:pPr>
              <w:rPr>
                <w:del w:id="3188" w:author="Tor Kjetil Nilsen" w:date="2015-06-17T17:03:00Z"/>
                <w:rFonts w:ascii="Times New Roman" w:eastAsia="Times New Roman" w:hAnsi="Times New Roman" w:cs="Times New Roman"/>
              </w:rPr>
            </w:pPr>
            <w:del w:id="3189" w:author="Tor Kjetil Nilsen" w:date="2015-06-17T17:03:00Z">
              <w:r w:rsidDel="009D0B54">
                <w:rPr>
                  <w:rFonts w:ascii="Times New Roman" w:eastAsia="Times New Roman" w:hAnsi="Times New Roman" w:cs="Times New Roman"/>
                </w:rPr>
                <w:delText>Arkiv</w:delText>
              </w:r>
              <w:bookmarkStart w:id="3190" w:name="_Toc422324232"/>
              <w:bookmarkStart w:id="3191" w:name="_Toc424052641"/>
              <w:bookmarkStart w:id="3192" w:name="_Toc424061045"/>
              <w:bookmarkStart w:id="3193" w:name="_Toc424205098"/>
              <w:bookmarkStart w:id="3194" w:name="_Toc424213505"/>
              <w:bookmarkStart w:id="3195" w:name="_Toc450069303"/>
              <w:bookmarkStart w:id="3196" w:name="_Toc450077698"/>
              <w:bookmarkStart w:id="3197" w:name="_Toc453163382"/>
              <w:bookmarkStart w:id="3198" w:name="_Toc456259953"/>
              <w:bookmarkStart w:id="3199" w:name="_Toc456268349"/>
              <w:bookmarkStart w:id="3200" w:name="_Toc456276744"/>
              <w:bookmarkStart w:id="3201" w:name="_Toc456345478"/>
              <w:bookmarkEnd w:id="3190"/>
              <w:bookmarkEnd w:id="3191"/>
              <w:bookmarkEnd w:id="3192"/>
              <w:bookmarkEnd w:id="3193"/>
              <w:bookmarkEnd w:id="3194"/>
              <w:bookmarkEnd w:id="3195"/>
              <w:bookmarkEnd w:id="3196"/>
              <w:bookmarkEnd w:id="3197"/>
              <w:bookmarkEnd w:id="3198"/>
              <w:bookmarkEnd w:id="3199"/>
              <w:bookmarkEnd w:id="3200"/>
              <w:bookmarkEnd w:id="3201"/>
            </w:del>
          </w:p>
          <w:p w14:paraId="586A810D" w14:textId="7F9F4EFD" w:rsidR="00F31606" w:rsidDel="009D0B54" w:rsidRDefault="00F31606" w:rsidP="006D3C01">
            <w:pPr>
              <w:rPr>
                <w:del w:id="3202" w:author="Tor Kjetil Nilsen" w:date="2015-06-17T17:03:00Z"/>
                <w:rFonts w:ascii="Times New Roman" w:eastAsia="Times New Roman" w:hAnsi="Times New Roman" w:cs="Times New Roman"/>
              </w:rPr>
            </w:pPr>
            <w:bookmarkStart w:id="3203" w:name="_Toc422324233"/>
            <w:bookmarkStart w:id="3204" w:name="_Toc424052642"/>
            <w:bookmarkStart w:id="3205" w:name="_Toc424061046"/>
            <w:bookmarkStart w:id="3206" w:name="_Toc424205099"/>
            <w:bookmarkStart w:id="3207" w:name="_Toc424213506"/>
            <w:bookmarkStart w:id="3208" w:name="_Toc450069304"/>
            <w:bookmarkStart w:id="3209" w:name="_Toc450077699"/>
            <w:bookmarkStart w:id="3210" w:name="_Toc453163383"/>
            <w:bookmarkStart w:id="3211" w:name="_Toc456259954"/>
            <w:bookmarkStart w:id="3212" w:name="_Toc456268350"/>
            <w:bookmarkStart w:id="3213" w:name="_Toc456276745"/>
            <w:bookmarkStart w:id="3214" w:name="_Toc456345479"/>
            <w:bookmarkEnd w:id="3203"/>
            <w:bookmarkEnd w:id="3204"/>
            <w:bookmarkEnd w:id="3205"/>
            <w:bookmarkEnd w:id="3206"/>
            <w:bookmarkEnd w:id="3207"/>
            <w:bookmarkEnd w:id="3208"/>
            <w:bookmarkEnd w:id="3209"/>
            <w:bookmarkEnd w:id="3210"/>
            <w:bookmarkEnd w:id="3211"/>
            <w:bookmarkEnd w:id="3212"/>
            <w:bookmarkEnd w:id="3213"/>
            <w:bookmarkEnd w:id="3214"/>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8E5C690" w14:textId="1DA64A9B" w:rsidR="00F31606" w:rsidDel="009D0B54" w:rsidRDefault="00F31606" w:rsidP="006D3C01">
            <w:pPr>
              <w:rPr>
                <w:del w:id="3215" w:author="Tor Kjetil Nilsen" w:date="2015-06-17T17:03:00Z"/>
                <w:rFonts w:ascii="Times New Roman" w:eastAsia="Times New Roman" w:hAnsi="Times New Roman" w:cs="Times New Roman"/>
              </w:rPr>
            </w:pPr>
            <w:bookmarkStart w:id="3216" w:name="_Toc422324234"/>
            <w:bookmarkStart w:id="3217" w:name="_Toc424052643"/>
            <w:bookmarkStart w:id="3218" w:name="_Toc424061047"/>
            <w:bookmarkStart w:id="3219" w:name="_Toc424205100"/>
            <w:bookmarkStart w:id="3220" w:name="_Toc424213507"/>
            <w:bookmarkStart w:id="3221" w:name="_Toc450069305"/>
            <w:bookmarkStart w:id="3222" w:name="_Toc450077700"/>
            <w:bookmarkStart w:id="3223" w:name="_Toc453163384"/>
            <w:bookmarkStart w:id="3224" w:name="_Toc456259955"/>
            <w:bookmarkStart w:id="3225" w:name="_Toc456268351"/>
            <w:bookmarkStart w:id="3226" w:name="_Toc456276746"/>
            <w:bookmarkStart w:id="3227" w:name="_Toc456345480"/>
            <w:bookmarkEnd w:id="3216"/>
            <w:bookmarkEnd w:id="3217"/>
            <w:bookmarkEnd w:id="3218"/>
            <w:bookmarkEnd w:id="3219"/>
            <w:bookmarkEnd w:id="3220"/>
            <w:bookmarkEnd w:id="3221"/>
            <w:bookmarkEnd w:id="3222"/>
            <w:bookmarkEnd w:id="3223"/>
            <w:bookmarkEnd w:id="3224"/>
            <w:bookmarkEnd w:id="3225"/>
            <w:bookmarkEnd w:id="3226"/>
            <w:bookmarkEnd w:id="3227"/>
          </w:p>
          <w:p w14:paraId="71FF38EF" w14:textId="0F88D82E" w:rsidR="00F31606" w:rsidDel="009D0B54" w:rsidRDefault="00F31606" w:rsidP="006D3C01">
            <w:pPr>
              <w:rPr>
                <w:del w:id="3228" w:author="Tor Kjetil Nilsen" w:date="2015-06-17T17:03:00Z"/>
                <w:rFonts w:ascii="Times New Roman" w:eastAsia="Times New Roman" w:hAnsi="Times New Roman" w:cs="Times New Roman"/>
              </w:rPr>
            </w:pPr>
            <w:bookmarkStart w:id="3229" w:name="_Toc422324235"/>
            <w:bookmarkStart w:id="3230" w:name="_Toc424052644"/>
            <w:bookmarkStart w:id="3231" w:name="_Toc424061048"/>
            <w:bookmarkStart w:id="3232" w:name="_Toc424205101"/>
            <w:bookmarkStart w:id="3233" w:name="_Toc424213508"/>
            <w:bookmarkStart w:id="3234" w:name="_Toc450069306"/>
            <w:bookmarkStart w:id="3235" w:name="_Toc450077701"/>
            <w:bookmarkStart w:id="3236" w:name="_Toc453163385"/>
            <w:bookmarkStart w:id="3237" w:name="_Toc456259956"/>
            <w:bookmarkStart w:id="3238" w:name="_Toc456268352"/>
            <w:bookmarkStart w:id="3239" w:name="_Toc456276747"/>
            <w:bookmarkStart w:id="3240" w:name="_Toc456345481"/>
            <w:bookmarkEnd w:id="3229"/>
            <w:bookmarkEnd w:id="3230"/>
            <w:bookmarkEnd w:id="3231"/>
            <w:bookmarkEnd w:id="3232"/>
            <w:bookmarkEnd w:id="3233"/>
            <w:bookmarkEnd w:id="3234"/>
            <w:bookmarkEnd w:id="3235"/>
            <w:bookmarkEnd w:id="3236"/>
            <w:bookmarkEnd w:id="3237"/>
            <w:bookmarkEnd w:id="3238"/>
            <w:bookmarkEnd w:id="3239"/>
            <w:bookmarkEnd w:id="3240"/>
          </w:p>
        </w:tc>
        <w:bookmarkStart w:id="3241" w:name="_Toc422324236"/>
        <w:bookmarkStart w:id="3242" w:name="_Toc424052645"/>
        <w:bookmarkStart w:id="3243" w:name="_Toc424061049"/>
        <w:bookmarkStart w:id="3244" w:name="_Toc424205102"/>
        <w:bookmarkStart w:id="3245" w:name="_Toc424213509"/>
        <w:bookmarkStart w:id="3246" w:name="_Toc450069307"/>
        <w:bookmarkStart w:id="3247" w:name="_Toc450077702"/>
        <w:bookmarkStart w:id="3248" w:name="_Toc453163386"/>
        <w:bookmarkStart w:id="3249" w:name="_Toc456259957"/>
        <w:bookmarkStart w:id="3250" w:name="_Toc456268353"/>
        <w:bookmarkStart w:id="3251" w:name="_Toc456276748"/>
        <w:bookmarkStart w:id="3252" w:name="_Toc456345482"/>
        <w:bookmarkEnd w:id="3241"/>
        <w:bookmarkEnd w:id="3242"/>
        <w:bookmarkEnd w:id="3243"/>
        <w:bookmarkEnd w:id="3244"/>
        <w:bookmarkEnd w:id="3245"/>
        <w:bookmarkEnd w:id="3246"/>
        <w:bookmarkEnd w:id="3247"/>
        <w:bookmarkEnd w:id="3248"/>
        <w:bookmarkEnd w:id="3249"/>
        <w:bookmarkEnd w:id="3250"/>
        <w:bookmarkEnd w:id="3251"/>
        <w:bookmarkEnd w:id="3252"/>
      </w:tr>
      <w:tr w:rsidR="00F31606" w:rsidDel="009D0B54" w14:paraId="778DF052" w14:textId="73D7D17C" w:rsidTr="006D3C01">
        <w:trPr>
          <w:del w:id="3253"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D2F49E1" w14:textId="263C693D" w:rsidR="00F31606" w:rsidDel="009D0B54" w:rsidRDefault="00F31606" w:rsidP="006D3C01">
            <w:pPr>
              <w:rPr>
                <w:del w:id="3254" w:author="Tor Kjetil Nilsen" w:date="2015-06-17T17:03:00Z"/>
                <w:rFonts w:ascii="Times New Roman" w:eastAsia="Times New Roman" w:hAnsi="Times New Roman" w:cs="Times New Roman"/>
              </w:rPr>
            </w:pPr>
            <w:del w:id="3255" w:author="Tor Kjetil Nilsen" w:date="2015-06-17T17:03:00Z">
              <w:r w:rsidDel="009D0B54">
                <w:rPr>
                  <w:rStyle w:val="Objecttype"/>
                  <w:b w:val="0"/>
                </w:rPr>
                <w:delText>Aggregation</w:delText>
              </w:r>
              <w:bookmarkStart w:id="3256" w:name="_Toc422324237"/>
              <w:bookmarkStart w:id="3257" w:name="_Toc424052646"/>
              <w:bookmarkStart w:id="3258" w:name="_Toc424061050"/>
              <w:bookmarkStart w:id="3259" w:name="_Toc424205103"/>
              <w:bookmarkStart w:id="3260" w:name="_Toc424213510"/>
              <w:bookmarkStart w:id="3261" w:name="_Toc450069308"/>
              <w:bookmarkStart w:id="3262" w:name="_Toc450077703"/>
              <w:bookmarkStart w:id="3263" w:name="_Toc453163387"/>
              <w:bookmarkStart w:id="3264" w:name="_Toc456259958"/>
              <w:bookmarkStart w:id="3265" w:name="_Toc456268354"/>
              <w:bookmarkStart w:id="3266" w:name="_Toc456276749"/>
              <w:bookmarkStart w:id="3267" w:name="_Toc456345483"/>
              <w:bookmarkEnd w:id="3256"/>
              <w:bookmarkEnd w:id="3257"/>
              <w:bookmarkEnd w:id="3258"/>
              <w:bookmarkEnd w:id="3259"/>
              <w:bookmarkEnd w:id="3260"/>
              <w:bookmarkEnd w:id="3261"/>
              <w:bookmarkEnd w:id="3262"/>
              <w:bookmarkEnd w:id="3263"/>
              <w:bookmarkEnd w:id="3264"/>
              <w:bookmarkEnd w:id="3265"/>
              <w:bookmarkEnd w:id="3266"/>
              <w:bookmarkEnd w:id="3267"/>
            </w:del>
          </w:p>
          <w:p w14:paraId="4A324110" w14:textId="769E0A1F" w:rsidR="00F31606" w:rsidDel="009D0B54" w:rsidRDefault="00F31606" w:rsidP="006D3C01">
            <w:pPr>
              <w:rPr>
                <w:del w:id="3268" w:author="Tor Kjetil Nilsen" w:date="2015-06-17T17:03:00Z"/>
                <w:rFonts w:ascii="Times New Roman" w:eastAsia="Times New Roman" w:hAnsi="Times New Roman" w:cs="Times New Roman"/>
              </w:rPr>
            </w:pPr>
            <w:del w:id="3269" w:author="Tor Kjetil Nilsen" w:date="2015-06-17T17:03:00Z">
              <w:r w:rsidDel="009D0B54">
                <w:rPr>
                  <w:rFonts w:ascii="Times New Roman" w:eastAsia="Times New Roman" w:hAnsi="Times New Roman" w:cs="Times New Roman"/>
                </w:rPr>
                <w:delText>Bi-Directional</w:delText>
              </w:r>
              <w:bookmarkStart w:id="3270" w:name="_Toc422324238"/>
              <w:bookmarkStart w:id="3271" w:name="_Toc424052647"/>
              <w:bookmarkStart w:id="3272" w:name="_Toc424061051"/>
              <w:bookmarkStart w:id="3273" w:name="_Toc424205104"/>
              <w:bookmarkStart w:id="3274" w:name="_Toc424213511"/>
              <w:bookmarkStart w:id="3275" w:name="_Toc450069309"/>
              <w:bookmarkStart w:id="3276" w:name="_Toc450077704"/>
              <w:bookmarkStart w:id="3277" w:name="_Toc453163388"/>
              <w:bookmarkStart w:id="3278" w:name="_Toc456259959"/>
              <w:bookmarkStart w:id="3279" w:name="_Toc456268355"/>
              <w:bookmarkStart w:id="3280" w:name="_Toc456276750"/>
              <w:bookmarkStart w:id="3281" w:name="_Toc456345484"/>
              <w:bookmarkEnd w:id="3270"/>
              <w:bookmarkEnd w:id="3271"/>
              <w:bookmarkEnd w:id="3272"/>
              <w:bookmarkEnd w:id="3273"/>
              <w:bookmarkEnd w:id="3274"/>
              <w:bookmarkEnd w:id="3275"/>
              <w:bookmarkEnd w:id="3276"/>
              <w:bookmarkEnd w:id="3277"/>
              <w:bookmarkEnd w:id="3278"/>
              <w:bookmarkEnd w:id="3279"/>
              <w:bookmarkEnd w:id="3280"/>
              <w:bookmarkEnd w:id="3281"/>
            </w:del>
          </w:p>
          <w:p w14:paraId="04F6D443" w14:textId="27F7339C" w:rsidR="00F31606" w:rsidDel="009D0B54" w:rsidRDefault="00F31606" w:rsidP="006D3C01">
            <w:pPr>
              <w:rPr>
                <w:del w:id="3282" w:author="Tor Kjetil Nilsen" w:date="2015-06-17T17:03:00Z"/>
                <w:rFonts w:ascii="Times New Roman" w:eastAsia="Times New Roman" w:hAnsi="Times New Roman" w:cs="Times New Roman"/>
              </w:rPr>
            </w:pPr>
            <w:bookmarkStart w:id="3283" w:name="_Toc422324239"/>
            <w:bookmarkStart w:id="3284" w:name="_Toc424052648"/>
            <w:bookmarkStart w:id="3285" w:name="_Toc424061052"/>
            <w:bookmarkStart w:id="3286" w:name="_Toc424205105"/>
            <w:bookmarkStart w:id="3287" w:name="_Toc424213512"/>
            <w:bookmarkStart w:id="3288" w:name="_Toc450069310"/>
            <w:bookmarkStart w:id="3289" w:name="_Toc450077705"/>
            <w:bookmarkStart w:id="3290" w:name="_Toc453163389"/>
            <w:bookmarkStart w:id="3291" w:name="_Toc456259960"/>
            <w:bookmarkStart w:id="3292" w:name="_Toc456268356"/>
            <w:bookmarkStart w:id="3293" w:name="_Toc456276751"/>
            <w:bookmarkStart w:id="3294" w:name="_Toc456345485"/>
            <w:bookmarkEnd w:id="3283"/>
            <w:bookmarkEnd w:id="3284"/>
            <w:bookmarkEnd w:id="3285"/>
            <w:bookmarkEnd w:id="3286"/>
            <w:bookmarkEnd w:id="3287"/>
            <w:bookmarkEnd w:id="3288"/>
            <w:bookmarkEnd w:id="3289"/>
            <w:bookmarkEnd w:id="3290"/>
            <w:bookmarkEnd w:id="3291"/>
            <w:bookmarkEnd w:id="3292"/>
            <w:bookmarkEnd w:id="3293"/>
            <w:bookmarkEnd w:id="3294"/>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C39D2D4" w14:textId="5183B453" w:rsidR="00F31606" w:rsidDel="009D0B54" w:rsidRDefault="00F31606" w:rsidP="006D3C01">
            <w:pPr>
              <w:rPr>
                <w:del w:id="3295" w:author="Tor Kjetil Nilsen" w:date="2015-06-17T17:03:00Z"/>
                <w:rFonts w:ascii="Times New Roman" w:eastAsia="Times New Roman" w:hAnsi="Times New Roman" w:cs="Times New Roman"/>
              </w:rPr>
            </w:pPr>
            <w:del w:id="3296" w:author="Tor Kjetil Nilsen" w:date="2015-06-17T17:03:00Z">
              <w:r w:rsidDel="009D0B54">
                <w:rPr>
                  <w:rFonts w:ascii="Times New Roman" w:eastAsia="Times New Roman" w:hAnsi="Times New Roman" w:cs="Times New Roman"/>
                </w:rPr>
                <w:delText>arkivdel</w:delText>
              </w:r>
              <w:bookmarkStart w:id="3297" w:name="_Toc422324240"/>
              <w:bookmarkStart w:id="3298" w:name="_Toc424052649"/>
              <w:bookmarkStart w:id="3299" w:name="_Toc424061053"/>
              <w:bookmarkStart w:id="3300" w:name="_Toc424205106"/>
              <w:bookmarkStart w:id="3301" w:name="_Toc424213513"/>
              <w:bookmarkStart w:id="3302" w:name="_Toc450069311"/>
              <w:bookmarkStart w:id="3303" w:name="_Toc450077706"/>
              <w:bookmarkStart w:id="3304" w:name="_Toc453163390"/>
              <w:bookmarkStart w:id="3305" w:name="_Toc456259961"/>
              <w:bookmarkStart w:id="3306" w:name="_Toc456268357"/>
              <w:bookmarkStart w:id="3307" w:name="_Toc456276752"/>
              <w:bookmarkStart w:id="3308" w:name="_Toc456345486"/>
              <w:bookmarkEnd w:id="3297"/>
              <w:bookmarkEnd w:id="3298"/>
              <w:bookmarkEnd w:id="3299"/>
              <w:bookmarkEnd w:id="3300"/>
              <w:bookmarkEnd w:id="3301"/>
              <w:bookmarkEnd w:id="3302"/>
              <w:bookmarkEnd w:id="3303"/>
              <w:bookmarkEnd w:id="3304"/>
              <w:bookmarkEnd w:id="3305"/>
              <w:bookmarkEnd w:id="3306"/>
              <w:bookmarkEnd w:id="3307"/>
              <w:bookmarkEnd w:id="3308"/>
            </w:del>
          </w:p>
          <w:p w14:paraId="2159C33E" w14:textId="44A9A706" w:rsidR="00F31606" w:rsidDel="009D0B54" w:rsidRDefault="00F31606" w:rsidP="006D3C01">
            <w:pPr>
              <w:rPr>
                <w:del w:id="3309" w:author="Tor Kjetil Nilsen" w:date="2015-06-17T17:03:00Z"/>
                <w:rFonts w:ascii="Times New Roman" w:eastAsia="Times New Roman" w:hAnsi="Times New Roman" w:cs="Times New Roman"/>
              </w:rPr>
            </w:pPr>
            <w:del w:id="3310" w:author="Tor Kjetil Nilsen" w:date="2015-06-17T17:03:00Z">
              <w:r w:rsidDel="009D0B54">
                <w:rPr>
                  <w:rFonts w:ascii="Times New Roman" w:eastAsia="Times New Roman" w:hAnsi="Times New Roman" w:cs="Times New Roman"/>
                </w:rPr>
                <w:delText>0..*</w:delText>
              </w:r>
              <w:bookmarkStart w:id="3311" w:name="_Toc422324241"/>
              <w:bookmarkStart w:id="3312" w:name="_Toc424052650"/>
              <w:bookmarkStart w:id="3313" w:name="_Toc424061054"/>
              <w:bookmarkStart w:id="3314" w:name="_Toc424205107"/>
              <w:bookmarkStart w:id="3315" w:name="_Toc424213514"/>
              <w:bookmarkStart w:id="3316" w:name="_Toc450069312"/>
              <w:bookmarkStart w:id="3317" w:name="_Toc450077707"/>
              <w:bookmarkStart w:id="3318" w:name="_Toc453163391"/>
              <w:bookmarkStart w:id="3319" w:name="_Toc456259962"/>
              <w:bookmarkStart w:id="3320" w:name="_Toc456268358"/>
              <w:bookmarkStart w:id="3321" w:name="_Toc456276753"/>
              <w:bookmarkStart w:id="3322" w:name="_Toc456345487"/>
              <w:bookmarkEnd w:id="3311"/>
              <w:bookmarkEnd w:id="3312"/>
              <w:bookmarkEnd w:id="3313"/>
              <w:bookmarkEnd w:id="3314"/>
              <w:bookmarkEnd w:id="3315"/>
              <w:bookmarkEnd w:id="3316"/>
              <w:bookmarkEnd w:id="3317"/>
              <w:bookmarkEnd w:id="3318"/>
              <w:bookmarkEnd w:id="3319"/>
              <w:bookmarkEnd w:id="3320"/>
              <w:bookmarkEnd w:id="3321"/>
              <w:bookmarkEnd w:id="3322"/>
            </w:del>
          </w:p>
          <w:p w14:paraId="0BA3EC28" w14:textId="3B7966F9" w:rsidR="00F31606" w:rsidDel="009D0B54" w:rsidRDefault="00F31606" w:rsidP="006D3C01">
            <w:pPr>
              <w:rPr>
                <w:del w:id="3323" w:author="Tor Kjetil Nilsen" w:date="2015-06-17T17:03:00Z"/>
                <w:rFonts w:ascii="Times New Roman" w:eastAsia="Times New Roman" w:hAnsi="Times New Roman" w:cs="Times New Roman"/>
              </w:rPr>
            </w:pPr>
            <w:del w:id="3324" w:author="Tor Kjetil Nilsen" w:date="2015-06-17T17:03:00Z">
              <w:r w:rsidDel="009D0B54">
                <w:rPr>
                  <w:rFonts w:ascii="Times New Roman" w:eastAsia="Times New Roman" w:hAnsi="Times New Roman" w:cs="Times New Roman"/>
                </w:rPr>
                <w:delText>Arkivdel</w:delText>
              </w:r>
              <w:bookmarkStart w:id="3325" w:name="_Toc422324242"/>
              <w:bookmarkStart w:id="3326" w:name="_Toc424052651"/>
              <w:bookmarkStart w:id="3327" w:name="_Toc424061055"/>
              <w:bookmarkStart w:id="3328" w:name="_Toc424205108"/>
              <w:bookmarkStart w:id="3329" w:name="_Toc424213515"/>
              <w:bookmarkStart w:id="3330" w:name="_Toc450069313"/>
              <w:bookmarkStart w:id="3331" w:name="_Toc450077708"/>
              <w:bookmarkStart w:id="3332" w:name="_Toc453163392"/>
              <w:bookmarkStart w:id="3333" w:name="_Toc456259963"/>
              <w:bookmarkStart w:id="3334" w:name="_Toc456268359"/>
              <w:bookmarkStart w:id="3335" w:name="_Toc456276754"/>
              <w:bookmarkStart w:id="3336" w:name="_Toc456345488"/>
              <w:bookmarkEnd w:id="3325"/>
              <w:bookmarkEnd w:id="3326"/>
              <w:bookmarkEnd w:id="3327"/>
              <w:bookmarkEnd w:id="3328"/>
              <w:bookmarkEnd w:id="3329"/>
              <w:bookmarkEnd w:id="3330"/>
              <w:bookmarkEnd w:id="3331"/>
              <w:bookmarkEnd w:id="3332"/>
              <w:bookmarkEnd w:id="3333"/>
              <w:bookmarkEnd w:id="3334"/>
              <w:bookmarkEnd w:id="3335"/>
              <w:bookmarkEnd w:id="3336"/>
            </w:del>
          </w:p>
          <w:p w14:paraId="2AA76AB6" w14:textId="3B703779" w:rsidR="00F31606" w:rsidDel="009D0B54" w:rsidRDefault="00F31606" w:rsidP="006D3C01">
            <w:pPr>
              <w:rPr>
                <w:del w:id="3337" w:author="Tor Kjetil Nilsen" w:date="2015-06-17T17:03:00Z"/>
                <w:rFonts w:ascii="Times New Roman" w:eastAsia="Times New Roman" w:hAnsi="Times New Roman" w:cs="Times New Roman"/>
              </w:rPr>
            </w:pPr>
            <w:bookmarkStart w:id="3338" w:name="_Toc422324243"/>
            <w:bookmarkStart w:id="3339" w:name="_Toc424052652"/>
            <w:bookmarkStart w:id="3340" w:name="_Toc424061056"/>
            <w:bookmarkStart w:id="3341" w:name="_Toc424205109"/>
            <w:bookmarkStart w:id="3342" w:name="_Toc424213516"/>
            <w:bookmarkStart w:id="3343" w:name="_Toc450069314"/>
            <w:bookmarkStart w:id="3344" w:name="_Toc450077709"/>
            <w:bookmarkStart w:id="3345" w:name="_Toc453163393"/>
            <w:bookmarkStart w:id="3346" w:name="_Toc456259964"/>
            <w:bookmarkStart w:id="3347" w:name="_Toc456268360"/>
            <w:bookmarkStart w:id="3348" w:name="_Toc456276755"/>
            <w:bookmarkStart w:id="3349" w:name="_Toc456345489"/>
            <w:bookmarkEnd w:id="3338"/>
            <w:bookmarkEnd w:id="3339"/>
            <w:bookmarkEnd w:id="3340"/>
            <w:bookmarkEnd w:id="3341"/>
            <w:bookmarkEnd w:id="3342"/>
            <w:bookmarkEnd w:id="3343"/>
            <w:bookmarkEnd w:id="3344"/>
            <w:bookmarkEnd w:id="3345"/>
            <w:bookmarkEnd w:id="3346"/>
            <w:bookmarkEnd w:id="3347"/>
            <w:bookmarkEnd w:id="3348"/>
            <w:bookmarkEnd w:id="3349"/>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3B59A16" w14:textId="5B0CEEB4" w:rsidR="00F31606" w:rsidDel="009D0B54" w:rsidRDefault="00F31606" w:rsidP="006D3C01">
            <w:pPr>
              <w:rPr>
                <w:del w:id="3350" w:author="Tor Kjetil Nilsen" w:date="2015-06-17T17:03:00Z"/>
                <w:rFonts w:ascii="Times New Roman" w:eastAsia="Times New Roman" w:hAnsi="Times New Roman" w:cs="Times New Roman"/>
              </w:rPr>
            </w:pPr>
            <w:del w:id="3351" w:author="Tor Kjetil Nilsen" w:date="2015-06-17T17:03:00Z">
              <w:r w:rsidDel="009D0B54">
                <w:rPr>
                  <w:rFonts w:ascii="Times New Roman" w:eastAsia="Times New Roman" w:hAnsi="Times New Roman" w:cs="Times New Roman"/>
                </w:rPr>
                <w:delText>arkiv</w:delText>
              </w:r>
              <w:bookmarkStart w:id="3352" w:name="_Toc422324244"/>
              <w:bookmarkStart w:id="3353" w:name="_Toc424052653"/>
              <w:bookmarkStart w:id="3354" w:name="_Toc424061057"/>
              <w:bookmarkStart w:id="3355" w:name="_Toc424205110"/>
              <w:bookmarkStart w:id="3356" w:name="_Toc424213517"/>
              <w:bookmarkStart w:id="3357" w:name="_Toc450069315"/>
              <w:bookmarkStart w:id="3358" w:name="_Toc450077710"/>
              <w:bookmarkStart w:id="3359" w:name="_Toc453163394"/>
              <w:bookmarkStart w:id="3360" w:name="_Toc456259965"/>
              <w:bookmarkStart w:id="3361" w:name="_Toc456268361"/>
              <w:bookmarkStart w:id="3362" w:name="_Toc456276756"/>
              <w:bookmarkStart w:id="3363" w:name="_Toc456345490"/>
              <w:bookmarkEnd w:id="3352"/>
              <w:bookmarkEnd w:id="3353"/>
              <w:bookmarkEnd w:id="3354"/>
              <w:bookmarkEnd w:id="3355"/>
              <w:bookmarkEnd w:id="3356"/>
              <w:bookmarkEnd w:id="3357"/>
              <w:bookmarkEnd w:id="3358"/>
              <w:bookmarkEnd w:id="3359"/>
              <w:bookmarkEnd w:id="3360"/>
              <w:bookmarkEnd w:id="3361"/>
              <w:bookmarkEnd w:id="3362"/>
              <w:bookmarkEnd w:id="3363"/>
            </w:del>
          </w:p>
          <w:p w14:paraId="18E53342" w14:textId="1A2E4FC0" w:rsidR="00F31606" w:rsidDel="009D0B54" w:rsidRDefault="00F31606" w:rsidP="006D3C01">
            <w:pPr>
              <w:rPr>
                <w:del w:id="3364" w:author="Tor Kjetil Nilsen" w:date="2015-06-17T17:03:00Z"/>
                <w:rFonts w:ascii="Times New Roman" w:eastAsia="Times New Roman" w:hAnsi="Times New Roman" w:cs="Times New Roman"/>
              </w:rPr>
            </w:pPr>
            <w:del w:id="3365" w:author="Tor Kjetil Nilsen" w:date="2015-06-17T17:03:00Z">
              <w:r w:rsidDel="009D0B54">
                <w:rPr>
                  <w:rFonts w:ascii="Times New Roman" w:eastAsia="Times New Roman" w:hAnsi="Times New Roman" w:cs="Times New Roman"/>
                </w:rPr>
                <w:delText>1</w:delText>
              </w:r>
              <w:bookmarkStart w:id="3366" w:name="_Toc422324245"/>
              <w:bookmarkStart w:id="3367" w:name="_Toc424052654"/>
              <w:bookmarkStart w:id="3368" w:name="_Toc424061058"/>
              <w:bookmarkStart w:id="3369" w:name="_Toc424205111"/>
              <w:bookmarkStart w:id="3370" w:name="_Toc424213518"/>
              <w:bookmarkStart w:id="3371" w:name="_Toc450069316"/>
              <w:bookmarkStart w:id="3372" w:name="_Toc450077711"/>
              <w:bookmarkStart w:id="3373" w:name="_Toc453163395"/>
              <w:bookmarkStart w:id="3374" w:name="_Toc456259966"/>
              <w:bookmarkStart w:id="3375" w:name="_Toc456268362"/>
              <w:bookmarkStart w:id="3376" w:name="_Toc456276757"/>
              <w:bookmarkStart w:id="3377" w:name="_Toc456345491"/>
              <w:bookmarkEnd w:id="3366"/>
              <w:bookmarkEnd w:id="3367"/>
              <w:bookmarkEnd w:id="3368"/>
              <w:bookmarkEnd w:id="3369"/>
              <w:bookmarkEnd w:id="3370"/>
              <w:bookmarkEnd w:id="3371"/>
              <w:bookmarkEnd w:id="3372"/>
              <w:bookmarkEnd w:id="3373"/>
              <w:bookmarkEnd w:id="3374"/>
              <w:bookmarkEnd w:id="3375"/>
              <w:bookmarkEnd w:id="3376"/>
              <w:bookmarkEnd w:id="3377"/>
            </w:del>
          </w:p>
          <w:p w14:paraId="2BEC28CB" w14:textId="7DB642DA" w:rsidR="00F31606" w:rsidDel="009D0B54" w:rsidRDefault="00F31606" w:rsidP="006D3C01">
            <w:pPr>
              <w:rPr>
                <w:del w:id="3378" w:author="Tor Kjetil Nilsen" w:date="2015-06-17T17:03:00Z"/>
                <w:rFonts w:ascii="Times New Roman" w:eastAsia="Times New Roman" w:hAnsi="Times New Roman" w:cs="Times New Roman"/>
              </w:rPr>
            </w:pPr>
            <w:del w:id="3379" w:author="Tor Kjetil Nilsen" w:date="2015-06-17T17:03:00Z">
              <w:r w:rsidDel="009D0B54">
                <w:rPr>
                  <w:rFonts w:ascii="Times New Roman" w:eastAsia="Times New Roman" w:hAnsi="Times New Roman" w:cs="Times New Roman"/>
                </w:rPr>
                <w:delText>Arkiv</w:delText>
              </w:r>
              <w:bookmarkStart w:id="3380" w:name="_Toc422324246"/>
              <w:bookmarkStart w:id="3381" w:name="_Toc424052655"/>
              <w:bookmarkStart w:id="3382" w:name="_Toc424061059"/>
              <w:bookmarkStart w:id="3383" w:name="_Toc424205112"/>
              <w:bookmarkStart w:id="3384" w:name="_Toc424213519"/>
              <w:bookmarkStart w:id="3385" w:name="_Toc450069317"/>
              <w:bookmarkStart w:id="3386" w:name="_Toc450077712"/>
              <w:bookmarkStart w:id="3387" w:name="_Toc453163396"/>
              <w:bookmarkStart w:id="3388" w:name="_Toc456259967"/>
              <w:bookmarkStart w:id="3389" w:name="_Toc456268363"/>
              <w:bookmarkStart w:id="3390" w:name="_Toc456276758"/>
              <w:bookmarkStart w:id="3391" w:name="_Toc456345492"/>
              <w:bookmarkEnd w:id="3380"/>
              <w:bookmarkEnd w:id="3381"/>
              <w:bookmarkEnd w:id="3382"/>
              <w:bookmarkEnd w:id="3383"/>
              <w:bookmarkEnd w:id="3384"/>
              <w:bookmarkEnd w:id="3385"/>
              <w:bookmarkEnd w:id="3386"/>
              <w:bookmarkEnd w:id="3387"/>
              <w:bookmarkEnd w:id="3388"/>
              <w:bookmarkEnd w:id="3389"/>
              <w:bookmarkEnd w:id="3390"/>
              <w:bookmarkEnd w:id="3391"/>
            </w:del>
          </w:p>
          <w:p w14:paraId="1DE5C7F8" w14:textId="542F97AF" w:rsidR="00F31606" w:rsidDel="009D0B54" w:rsidRDefault="00F31606" w:rsidP="006D3C01">
            <w:pPr>
              <w:rPr>
                <w:del w:id="3392" w:author="Tor Kjetil Nilsen" w:date="2015-06-17T17:03:00Z"/>
                <w:rFonts w:ascii="Times New Roman" w:eastAsia="Times New Roman" w:hAnsi="Times New Roman" w:cs="Times New Roman"/>
              </w:rPr>
            </w:pPr>
            <w:bookmarkStart w:id="3393" w:name="_Toc422324247"/>
            <w:bookmarkStart w:id="3394" w:name="_Toc424052656"/>
            <w:bookmarkStart w:id="3395" w:name="_Toc424061060"/>
            <w:bookmarkStart w:id="3396" w:name="_Toc424205113"/>
            <w:bookmarkStart w:id="3397" w:name="_Toc424213520"/>
            <w:bookmarkStart w:id="3398" w:name="_Toc450069318"/>
            <w:bookmarkStart w:id="3399" w:name="_Toc450077713"/>
            <w:bookmarkStart w:id="3400" w:name="_Toc453163397"/>
            <w:bookmarkStart w:id="3401" w:name="_Toc456259968"/>
            <w:bookmarkStart w:id="3402" w:name="_Toc456268364"/>
            <w:bookmarkStart w:id="3403" w:name="_Toc456276759"/>
            <w:bookmarkStart w:id="3404" w:name="_Toc456345493"/>
            <w:bookmarkEnd w:id="3393"/>
            <w:bookmarkEnd w:id="3394"/>
            <w:bookmarkEnd w:id="3395"/>
            <w:bookmarkEnd w:id="3396"/>
            <w:bookmarkEnd w:id="3397"/>
            <w:bookmarkEnd w:id="3398"/>
            <w:bookmarkEnd w:id="3399"/>
            <w:bookmarkEnd w:id="3400"/>
            <w:bookmarkEnd w:id="3401"/>
            <w:bookmarkEnd w:id="3402"/>
            <w:bookmarkEnd w:id="3403"/>
            <w:bookmarkEnd w:id="3404"/>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3352EDE" w14:textId="40DB0365" w:rsidR="00F31606" w:rsidDel="009D0B54" w:rsidRDefault="00F31606" w:rsidP="006D3C01">
            <w:pPr>
              <w:rPr>
                <w:del w:id="3405" w:author="Tor Kjetil Nilsen" w:date="2015-06-17T17:03:00Z"/>
                <w:rFonts w:ascii="Times New Roman" w:eastAsia="Times New Roman" w:hAnsi="Times New Roman" w:cs="Times New Roman"/>
              </w:rPr>
            </w:pPr>
            <w:bookmarkStart w:id="3406" w:name="_Toc422324248"/>
            <w:bookmarkStart w:id="3407" w:name="_Toc424052657"/>
            <w:bookmarkStart w:id="3408" w:name="_Toc424061061"/>
            <w:bookmarkStart w:id="3409" w:name="_Toc424205114"/>
            <w:bookmarkStart w:id="3410" w:name="_Toc424213521"/>
            <w:bookmarkStart w:id="3411" w:name="_Toc450069319"/>
            <w:bookmarkStart w:id="3412" w:name="_Toc450077714"/>
            <w:bookmarkStart w:id="3413" w:name="_Toc453163398"/>
            <w:bookmarkStart w:id="3414" w:name="_Toc456259969"/>
            <w:bookmarkStart w:id="3415" w:name="_Toc456268365"/>
            <w:bookmarkStart w:id="3416" w:name="_Toc456276760"/>
            <w:bookmarkStart w:id="3417" w:name="_Toc456345494"/>
            <w:bookmarkEnd w:id="3406"/>
            <w:bookmarkEnd w:id="3407"/>
            <w:bookmarkEnd w:id="3408"/>
            <w:bookmarkEnd w:id="3409"/>
            <w:bookmarkEnd w:id="3410"/>
            <w:bookmarkEnd w:id="3411"/>
            <w:bookmarkEnd w:id="3412"/>
            <w:bookmarkEnd w:id="3413"/>
            <w:bookmarkEnd w:id="3414"/>
            <w:bookmarkEnd w:id="3415"/>
            <w:bookmarkEnd w:id="3416"/>
            <w:bookmarkEnd w:id="3417"/>
          </w:p>
          <w:p w14:paraId="7A53AFD8" w14:textId="2D1E05F8" w:rsidR="00F31606" w:rsidDel="009D0B54" w:rsidRDefault="00F31606" w:rsidP="006D3C01">
            <w:pPr>
              <w:rPr>
                <w:del w:id="3418" w:author="Tor Kjetil Nilsen" w:date="2015-06-17T17:03:00Z"/>
                <w:rFonts w:ascii="Times New Roman" w:eastAsia="Times New Roman" w:hAnsi="Times New Roman" w:cs="Times New Roman"/>
              </w:rPr>
            </w:pPr>
            <w:bookmarkStart w:id="3419" w:name="_Toc422324249"/>
            <w:bookmarkStart w:id="3420" w:name="_Toc424052658"/>
            <w:bookmarkStart w:id="3421" w:name="_Toc424061062"/>
            <w:bookmarkStart w:id="3422" w:name="_Toc424205115"/>
            <w:bookmarkStart w:id="3423" w:name="_Toc424213522"/>
            <w:bookmarkStart w:id="3424" w:name="_Toc450069320"/>
            <w:bookmarkStart w:id="3425" w:name="_Toc450077715"/>
            <w:bookmarkStart w:id="3426" w:name="_Toc453163399"/>
            <w:bookmarkStart w:id="3427" w:name="_Toc456259970"/>
            <w:bookmarkStart w:id="3428" w:name="_Toc456268366"/>
            <w:bookmarkStart w:id="3429" w:name="_Toc456276761"/>
            <w:bookmarkStart w:id="3430" w:name="_Toc456345495"/>
            <w:bookmarkEnd w:id="3419"/>
            <w:bookmarkEnd w:id="3420"/>
            <w:bookmarkEnd w:id="3421"/>
            <w:bookmarkEnd w:id="3422"/>
            <w:bookmarkEnd w:id="3423"/>
            <w:bookmarkEnd w:id="3424"/>
            <w:bookmarkEnd w:id="3425"/>
            <w:bookmarkEnd w:id="3426"/>
            <w:bookmarkEnd w:id="3427"/>
            <w:bookmarkEnd w:id="3428"/>
            <w:bookmarkEnd w:id="3429"/>
            <w:bookmarkEnd w:id="3430"/>
          </w:p>
        </w:tc>
        <w:bookmarkStart w:id="3431" w:name="_Toc422324250"/>
        <w:bookmarkStart w:id="3432" w:name="_Toc424052659"/>
        <w:bookmarkStart w:id="3433" w:name="_Toc424061063"/>
        <w:bookmarkStart w:id="3434" w:name="_Toc424205116"/>
        <w:bookmarkStart w:id="3435" w:name="_Toc424213523"/>
        <w:bookmarkStart w:id="3436" w:name="_Toc450069321"/>
        <w:bookmarkStart w:id="3437" w:name="_Toc450077716"/>
        <w:bookmarkStart w:id="3438" w:name="_Toc453163400"/>
        <w:bookmarkStart w:id="3439" w:name="_Toc456259971"/>
        <w:bookmarkStart w:id="3440" w:name="_Toc456268367"/>
        <w:bookmarkStart w:id="3441" w:name="_Toc456276762"/>
        <w:bookmarkStart w:id="3442" w:name="_Toc456345496"/>
        <w:bookmarkEnd w:id="3431"/>
        <w:bookmarkEnd w:id="3432"/>
        <w:bookmarkEnd w:id="3433"/>
        <w:bookmarkEnd w:id="3434"/>
        <w:bookmarkEnd w:id="3435"/>
        <w:bookmarkEnd w:id="3436"/>
        <w:bookmarkEnd w:id="3437"/>
        <w:bookmarkEnd w:id="3438"/>
        <w:bookmarkEnd w:id="3439"/>
        <w:bookmarkEnd w:id="3440"/>
        <w:bookmarkEnd w:id="3441"/>
        <w:bookmarkEnd w:id="3442"/>
      </w:tr>
      <w:tr w:rsidR="00F31606" w:rsidDel="009D0B54" w14:paraId="0E42C01F" w14:textId="50B6B179" w:rsidTr="006D3C01">
        <w:trPr>
          <w:del w:id="3443"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B496790" w14:textId="5B29288E" w:rsidR="00F31606" w:rsidDel="009D0B54" w:rsidRDefault="00F31606" w:rsidP="006D3C01">
            <w:pPr>
              <w:rPr>
                <w:del w:id="3444" w:author="Tor Kjetil Nilsen" w:date="2015-06-17T17:03:00Z"/>
                <w:rFonts w:ascii="Times New Roman" w:eastAsia="Times New Roman" w:hAnsi="Times New Roman" w:cs="Times New Roman"/>
              </w:rPr>
            </w:pPr>
            <w:del w:id="3445" w:author="Tor Kjetil Nilsen" w:date="2015-06-17T17:03:00Z">
              <w:r w:rsidDel="009D0B54">
                <w:rPr>
                  <w:rStyle w:val="Objecttype"/>
                  <w:b w:val="0"/>
                </w:rPr>
                <w:delText>Aggregation</w:delText>
              </w:r>
              <w:bookmarkStart w:id="3446" w:name="_Toc422324251"/>
              <w:bookmarkStart w:id="3447" w:name="_Toc424052660"/>
              <w:bookmarkStart w:id="3448" w:name="_Toc424061064"/>
              <w:bookmarkStart w:id="3449" w:name="_Toc424205117"/>
              <w:bookmarkStart w:id="3450" w:name="_Toc424213524"/>
              <w:bookmarkStart w:id="3451" w:name="_Toc450069322"/>
              <w:bookmarkStart w:id="3452" w:name="_Toc450077717"/>
              <w:bookmarkStart w:id="3453" w:name="_Toc453163401"/>
              <w:bookmarkStart w:id="3454" w:name="_Toc456259972"/>
              <w:bookmarkStart w:id="3455" w:name="_Toc456268368"/>
              <w:bookmarkStart w:id="3456" w:name="_Toc456276763"/>
              <w:bookmarkStart w:id="3457" w:name="_Toc456345497"/>
              <w:bookmarkEnd w:id="3446"/>
              <w:bookmarkEnd w:id="3447"/>
              <w:bookmarkEnd w:id="3448"/>
              <w:bookmarkEnd w:id="3449"/>
              <w:bookmarkEnd w:id="3450"/>
              <w:bookmarkEnd w:id="3451"/>
              <w:bookmarkEnd w:id="3452"/>
              <w:bookmarkEnd w:id="3453"/>
              <w:bookmarkEnd w:id="3454"/>
              <w:bookmarkEnd w:id="3455"/>
              <w:bookmarkEnd w:id="3456"/>
              <w:bookmarkEnd w:id="3457"/>
            </w:del>
          </w:p>
          <w:p w14:paraId="6A16B6D5" w14:textId="5505B2F1" w:rsidR="00F31606" w:rsidDel="009D0B54" w:rsidRDefault="00F31606" w:rsidP="006D3C01">
            <w:pPr>
              <w:rPr>
                <w:del w:id="3458" w:author="Tor Kjetil Nilsen" w:date="2015-06-17T17:03:00Z"/>
                <w:rFonts w:ascii="Times New Roman" w:eastAsia="Times New Roman" w:hAnsi="Times New Roman" w:cs="Times New Roman"/>
              </w:rPr>
            </w:pPr>
            <w:del w:id="3459" w:author="Tor Kjetil Nilsen" w:date="2015-06-17T17:03:00Z">
              <w:r w:rsidDel="009D0B54">
                <w:rPr>
                  <w:rFonts w:ascii="Times New Roman" w:eastAsia="Times New Roman" w:hAnsi="Times New Roman" w:cs="Times New Roman"/>
                </w:rPr>
                <w:delText>Bi-Directional</w:delText>
              </w:r>
              <w:bookmarkStart w:id="3460" w:name="_Toc422324252"/>
              <w:bookmarkStart w:id="3461" w:name="_Toc424052661"/>
              <w:bookmarkStart w:id="3462" w:name="_Toc424061065"/>
              <w:bookmarkStart w:id="3463" w:name="_Toc424205118"/>
              <w:bookmarkStart w:id="3464" w:name="_Toc424213525"/>
              <w:bookmarkStart w:id="3465" w:name="_Toc450069323"/>
              <w:bookmarkStart w:id="3466" w:name="_Toc450077718"/>
              <w:bookmarkStart w:id="3467" w:name="_Toc453163402"/>
              <w:bookmarkStart w:id="3468" w:name="_Toc456259973"/>
              <w:bookmarkStart w:id="3469" w:name="_Toc456268369"/>
              <w:bookmarkStart w:id="3470" w:name="_Toc456276764"/>
              <w:bookmarkStart w:id="3471" w:name="_Toc456345498"/>
              <w:bookmarkEnd w:id="3460"/>
              <w:bookmarkEnd w:id="3461"/>
              <w:bookmarkEnd w:id="3462"/>
              <w:bookmarkEnd w:id="3463"/>
              <w:bookmarkEnd w:id="3464"/>
              <w:bookmarkEnd w:id="3465"/>
              <w:bookmarkEnd w:id="3466"/>
              <w:bookmarkEnd w:id="3467"/>
              <w:bookmarkEnd w:id="3468"/>
              <w:bookmarkEnd w:id="3469"/>
              <w:bookmarkEnd w:id="3470"/>
              <w:bookmarkEnd w:id="3471"/>
            </w:del>
          </w:p>
          <w:p w14:paraId="0470FA13" w14:textId="56AE9BD8" w:rsidR="00F31606" w:rsidDel="009D0B54" w:rsidRDefault="00F31606" w:rsidP="006D3C01">
            <w:pPr>
              <w:rPr>
                <w:del w:id="3472" w:author="Tor Kjetil Nilsen" w:date="2015-06-17T17:03:00Z"/>
                <w:rFonts w:ascii="Times New Roman" w:eastAsia="Times New Roman" w:hAnsi="Times New Roman" w:cs="Times New Roman"/>
              </w:rPr>
            </w:pPr>
            <w:bookmarkStart w:id="3473" w:name="_Toc422324253"/>
            <w:bookmarkStart w:id="3474" w:name="_Toc424052662"/>
            <w:bookmarkStart w:id="3475" w:name="_Toc424061066"/>
            <w:bookmarkStart w:id="3476" w:name="_Toc424205119"/>
            <w:bookmarkStart w:id="3477" w:name="_Toc424213526"/>
            <w:bookmarkStart w:id="3478" w:name="_Toc450069324"/>
            <w:bookmarkStart w:id="3479" w:name="_Toc450077719"/>
            <w:bookmarkStart w:id="3480" w:name="_Toc453163403"/>
            <w:bookmarkStart w:id="3481" w:name="_Toc456259974"/>
            <w:bookmarkStart w:id="3482" w:name="_Toc456268370"/>
            <w:bookmarkStart w:id="3483" w:name="_Toc456276765"/>
            <w:bookmarkStart w:id="3484" w:name="_Toc456345499"/>
            <w:bookmarkEnd w:id="3473"/>
            <w:bookmarkEnd w:id="3474"/>
            <w:bookmarkEnd w:id="3475"/>
            <w:bookmarkEnd w:id="3476"/>
            <w:bookmarkEnd w:id="3477"/>
            <w:bookmarkEnd w:id="3478"/>
            <w:bookmarkEnd w:id="3479"/>
            <w:bookmarkEnd w:id="3480"/>
            <w:bookmarkEnd w:id="3481"/>
            <w:bookmarkEnd w:id="3482"/>
            <w:bookmarkEnd w:id="3483"/>
            <w:bookmarkEnd w:id="3484"/>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D366591" w14:textId="039D9493" w:rsidR="00F31606" w:rsidDel="009D0B54" w:rsidRDefault="00F31606" w:rsidP="006D3C01">
            <w:pPr>
              <w:rPr>
                <w:del w:id="3485" w:author="Tor Kjetil Nilsen" w:date="2015-06-17T17:03:00Z"/>
                <w:rFonts w:ascii="Times New Roman" w:eastAsia="Times New Roman" w:hAnsi="Times New Roman" w:cs="Times New Roman"/>
              </w:rPr>
            </w:pPr>
            <w:del w:id="3486" w:author="Tor Kjetil Nilsen" w:date="2015-06-17T17:03:00Z">
              <w:r w:rsidDel="009D0B54">
                <w:rPr>
                  <w:rFonts w:ascii="Times New Roman" w:eastAsia="Times New Roman" w:hAnsi="Times New Roman" w:cs="Times New Roman"/>
                </w:rPr>
                <w:delText>arkivskaper</w:delText>
              </w:r>
              <w:bookmarkStart w:id="3487" w:name="_Toc422324254"/>
              <w:bookmarkStart w:id="3488" w:name="_Toc424052663"/>
              <w:bookmarkStart w:id="3489" w:name="_Toc424061067"/>
              <w:bookmarkStart w:id="3490" w:name="_Toc424205120"/>
              <w:bookmarkStart w:id="3491" w:name="_Toc424213527"/>
              <w:bookmarkStart w:id="3492" w:name="_Toc450069325"/>
              <w:bookmarkStart w:id="3493" w:name="_Toc450077720"/>
              <w:bookmarkStart w:id="3494" w:name="_Toc453163404"/>
              <w:bookmarkStart w:id="3495" w:name="_Toc456259975"/>
              <w:bookmarkStart w:id="3496" w:name="_Toc456268371"/>
              <w:bookmarkStart w:id="3497" w:name="_Toc456276766"/>
              <w:bookmarkStart w:id="3498" w:name="_Toc456345500"/>
              <w:bookmarkEnd w:id="3487"/>
              <w:bookmarkEnd w:id="3488"/>
              <w:bookmarkEnd w:id="3489"/>
              <w:bookmarkEnd w:id="3490"/>
              <w:bookmarkEnd w:id="3491"/>
              <w:bookmarkEnd w:id="3492"/>
              <w:bookmarkEnd w:id="3493"/>
              <w:bookmarkEnd w:id="3494"/>
              <w:bookmarkEnd w:id="3495"/>
              <w:bookmarkEnd w:id="3496"/>
              <w:bookmarkEnd w:id="3497"/>
              <w:bookmarkEnd w:id="3498"/>
            </w:del>
          </w:p>
          <w:p w14:paraId="2AE3747F" w14:textId="4F597C7B" w:rsidR="00F31606" w:rsidDel="009D0B54" w:rsidRDefault="00F31606" w:rsidP="006D3C01">
            <w:pPr>
              <w:rPr>
                <w:del w:id="3499" w:author="Tor Kjetil Nilsen" w:date="2015-06-17T17:03:00Z"/>
                <w:rFonts w:ascii="Times New Roman" w:eastAsia="Times New Roman" w:hAnsi="Times New Roman" w:cs="Times New Roman"/>
              </w:rPr>
            </w:pPr>
            <w:del w:id="3500" w:author="Tor Kjetil Nilsen" w:date="2015-06-17T17:03:00Z">
              <w:r w:rsidDel="009D0B54">
                <w:rPr>
                  <w:rFonts w:ascii="Times New Roman" w:eastAsia="Times New Roman" w:hAnsi="Times New Roman" w:cs="Times New Roman"/>
                </w:rPr>
                <w:delText>1..*</w:delText>
              </w:r>
              <w:bookmarkStart w:id="3501" w:name="_Toc422324255"/>
              <w:bookmarkStart w:id="3502" w:name="_Toc424052664"/>
              <w:bookmarkStart w:id="3503" w:name="_Toc424061068"/>
              <w:bookmarkStart w:id="3504" w:name="_Toc424205121"/>
              <w:bookmarkStart w:id="3505" w:name="_Toc424213528"/>
              <w:bookmarkStart w:id="3506" w:name="_Toc450069326"/>
              <w:bookmarkStart w:id="3507" w:name="_Toc450077721"/>
              <w:bookmarkStart w:id="3508" w:name="_Toc453163405"/>
              <w:bookmarkStart w:id="3509" w:name="_Toc456259976"/>
              <w:bookmarkStart w:id="3510" w:name="_Toc456268372"/>
              <w:bookmarkStart w:id="3511" w:name="_Toc456276767"/>
              <w:bookmarkStart w:id="3512" w:name="_Toc456345501"/>
              <w:bookmarkEnd w:id="3501"/>
              <w:bookmarkEnd w:id="3502"/>
              <w:bookmarkEnd w:id="3503"/>
              <w:bookmarkEnd w:id="3504"/>
              <w:bookmarkEnd w:id="3505"/>
              <w:bookmarkEnd w:id="3506"/>
              <w:bookmarkEnd w:id="3507"/>
              <w:bookmarkEnd w:id="3508"/>
              <w:bookmarkEnd w:id="3509"/>
              <w:bookmarkEnd w:id="3510"/>
              <w:bookmarkEnd w:id="3511"/>
              <w:bookmarkEnd w:id="3512"/>
            </w:del>
          </w:p>
          <w:p w14:paraId="72F8F9AF" w14:textId="3709538D" w:rsidR="00F31606" w:rsidDel="009D0B54" w:rsidRDefault="00F31606" w:rsidP="006D3C01">
            <w:pPr>
              <w:rPr>
                <w:del w:id="3513" w:author="Tor Kjetil Nilsen" w:date="2015-06-17T17:03:00Z"/>
                <w:rFonts w:ascii="Times New Roman" w:eastAsia="Times New Roman" w:hAnsi="Times New Roman" w:cs="Times New Roman"/>
              </w:rPr>
            </w:pPr>
            <w:del w:id="3514" w:author="Tor Kjetil Nilsen" w:date="2015-06-17T17:03:00Z">
              <w:r w:rsidDel="009D0B54">
                <w:rPr>
                  <w:rFonts w:ascii="Times New Roman" w:eastAsia="Times New Roman" w:hAnsi="Times New Roman" w:cs="Times New Roman"/>
                </w:rPr>
                <w:delText>Arkivskaper</w:delText>
              </w:r>
              <w:bookmarkStart w:id="3515" w:name="_Toc422324256"/>
              <w:bookmarkStart w:id="3516" w:name="_Toc424052665"/>
              <w:bookmarkStart w:id="3517" w:name="_Toc424061069"/>
              <w:bookmarkStart w:id="3518" w:name="_Toc424205122"/>
              <w:bookmarkStart w:id="3519" w:name="_Toc424213529"/>
              <w:bookmarkStart w:id="3520" w:name="_Toc450069327"/>
              <w:bookmarkStart w:id="3521" w:name="_Toc450077722"/>
              <w:bookmarkStart w:id="3522" w:name="_Toc453163406"/>
              <w:bookmarkStart w:id="3523" w:name="_Toc456259977"/>
              <w:bookmarkStart w:id="3524" w:name="_Toc456268373"/>
              <w:bookmarkStart w:id="3525" w:name="_Toc456276768"/>
              <w:bookmarkStart w:id="3526" w:name="_Toc456345502"/>
              <w:bookmarkEnd w:id="3515"/>
              <w:bookmarkEnd w:id="3516"/>
              <w:bookmarkEnd w:id="3517"/>
              <w:bookmarkEnd w:id="3518"/>
              <w:bookmarkEnd w:id="3519"/>
              <w:bookmarkEnd w:id="3520"/>
              <w:bookmarkEnd w:id="3521"/>
              <w:bookmarkEnd w:id="3522"/>
              <w:bookmarkEnd w:id="3523"/>
              <w:bookmarkEnd w:id="3524"/>
              <w:bookmarkEnd w:id="3525"/>
              <w:bookmarkEnd w:id="3526"/>
            </w:del>
          </w:p>
          <w:p w14:paraId="548FAEB3" w14:textId="7BD70C08" w:rsidR="00F31606" w:rsidDel="009D0B54" w:rsidRDefault="00F31606" w:rsidP="006D3C01">
            <w:pPr>
              <w:rPr>
                <w:del w:id="3527" w:author="Tor Kjetil Nilsen" w:date="2015-06-17T17:03:00Z"/>
                <w:rFonts w:ascii="Times New Roman" w:eastAsia="Times New Roman" w:hAnsi="Times New Roman" w:cs="Times New Roman"/>
              </w:rPr>
            </w:pPr>
            <w:bookmarkStart w:id="3528" w:name="_Toc422324257"/>
            <w:bookmarkStart w:id="3529" w:name="_Toc424052666"/>
            <w:bookmarkStart w:id="3530" w:name="_Toc424061070"/>
            <w:bookmarkStart w:id="3531" w:name="_Toc424205123"/>
            <w:bookmarkStart w:id="3532" w:name="_Toc424213530"/>
            <w:bookmarkStart w:id="3533" w:name="_Toc450069328"/>
            <w:bookmarkStart w:id="3534" w:name="_Toc450077723"/>
            <w:bookmarkStart w:id="3535" w:name="_Toc453163407"/>
            <w:bookmarkStart w:id="3536" w:name="_Toc456259978"/>
            <w:bookmarkStart w:id="3537" w:name="_Toc456268374"/>
            <w:bookmarkStart w:id="3538" w:name="_Toc456276769"/>
            <w:bookmarkStart w:id="3539" w:name="_Toc456345503"/>
            <w:bookmarkEnd w:id="3528"/>
            <w:bookmarkEnd w:id="3529"/>
            <w:bookmarkEnd w:id="3530"/>
            <w:bookmarkEnd w:id="3531"/>
            <w:bookmarkEnd w:id="3532"/>
            <w:bookmarkEnd w:id="3533"/>
            <w:bookmarkEnd w:id="3534"/>
            <w:bookmarkEnd w:id="3535"/>
            <w:bookmarkEnd w:id="3536"/>
            <w:bookmarkEnd w:id="3537"/>
            <w:bookmarkEnd w:id="3538"/>
            <w:bookmarkEnd w:id="3539"/>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72DFA3F" w14:textId="03F57783" w:rsidR="00F31606" w:rsidDel="009D0B54" w:rsidRDefault="00F31606" w:rsidP="006D3C01">
            <w:pPr>
              <w:rPr>
                <w:del w:id="3540" w:author="Tor Kjetil Nilsen" w:date="2015-06-17T17:03:00Z"/>
                <w:rFonts w:ascii="Times New Roman" w:eastAsia="Times New Roman" w:hAnsi="Times New Roman" w:cs="Times New Roman"/>
              </w:rPr>
            </w:pPr>
            <w:del w:id="3541" w:author="Tor Kjetil Nilsen" w:date="2015-06-17T17:03:00Z">
              <w:r w:rsidDel="009D0B54">
                <w:rPr>
                  <w:rFonts w:ascii="Times New Roman" w:eastAsia="Times New Roman" w:hAnsi="Times New Roman" w:cs="Times New Roman"/>
                </w:rPr>
                <w:delText>arkiv</w:delText>
              </w:r>
              <w:bookmarkStart w:id="3542" w:name="_Toc422324258"/>
              <w:bookmarkStart w:id="3543" w:name="_Toc424052667"/>
              <w:bookmarkStart w:id="3544" w:name="_Toc424061071"/>
              <w:bookmarkStart w:id="3545" w:name="_Toc424205124"/>
              <w:bookmarkStart w:id="3546" w:name="_Toc424213531"/>
              <w:bookmarkStart w:id="3547" w:name="_Toc450069329"/>
              <w:bookmarkStart w:id="3548" w:name="_Toc450077724"/>
              <w:bookmarkStart w:id="3549" w:name="_Toc453163408"/>
              <w:bookmarkStart w:id="3550" w:name="_Toc456259979"/>
              <w:bookmarkStart w:id="3551" w:name="_Toc456268375"/>
              <w:bookmarkStart w:id="3552" w:name="_Toc456276770"/>
              <w:bookmarkStart w:id="3553" w:name="_Toc456345504"/>
              <w:bookmarkEnd w:id="3542"/>
              <w:bookmarkEnd w:id="3543"/>
              <w:bookmarkEnd w:id="3544"/>
              <w:bookmarkEnd w:id="3545"/>
              <w:bookmarkEnd w:id="3546"/>
              <w:bookmarkEnd w:id="3547"/>
              <w:bookmarkEnd w:id="3548"/>
              <w:bookmarkEnd w:id="3549"/>
              <w:bookmarkEnd w:id="3550"/>
              <w:bookmarkEnd w:id="3551"/>
              <w:bookmarkEnd w:id="3552"/>
              <w:bookmarkEnd w:id="3553"/>
            </w:del>
          </w:p>
          <w:p w14:paraId="29E607F9" w14:textId="7AF67F94" w:rsidR="00F31606" w:rsidDel="009D0B54" w:rsidRDefault="00F31606" w:rsidP="006D3C01">
            <w:pPr>
              <w:rPr>
                <w:del w:id="3554" w:author="Tor Kjetil Nilsen" w:date="2015-06-17T17:03:00Z"/>
                <w:rFonts w:ascii="Times New Roman" w:eastAsia="Times New Roman" w:hAnsi="Times New Roman" w:cs="Times New Roman"/>
              </w:rPr>
            </w:pPr>
            <w:del w:id="3555" w:author="Tor Kjetil Nilsen" w:date="2015-06-17T17:03:00Z">
              <w:r w:rsidDel="009D0B54">
                <w:rPr>
                  <w:rFonts w:ascii="Times New Roman" w:eastAsia="Times New Roman" w:hAnsi="Times New Roman" w:cs="Times New Roman"/>
                </w:rPr>
                <w:delText>0..*</w:delText>
              </w:r>
              <w:bookmarkStart w:id="3556" w:name="_Toc422324259"/>
              <w:bookmarkStart w:id="3557" w:name="_Toc424052668"/>
              <w:bookmarkStart w:id="3558" w:name="_Toc424061072"/>
              <w:bookmarkStart w:id="3559" w:name="_Toc424205125"/>
              <w:bookmarkStart w:id="3560" w:name="_Toc424213532"/>
              <w:bookmarkStart w:id="3561" w:name="_Toc450069330"/>
              <w:bookmarkStart w:id="3562" w:name="_Toc450077725"/>
              <w:bookmarkStart w:id="3563" w:name="_Toc453163409"/>
              <w:bookmarkStart w:id="3564" w:name="_Toc456259980"/>
              <w:bookmarkStart w:id="3565" w:name="_Toc456268376"/>
              <w:bookmarkStart w:id="3566" w:name="_Toc456276771"/>
              <w:bookmarkStart w:id="3567" w:name="_Toc456345505"/>
              <w:bookmarkEnd w:id="3556"/>
              <w:bookmarkEnd w:id="3557"/>
              <w:bookmarkEnd w:id="3558"/>
              <w:bookmarkEnd w:id="3559"/>
              <w:bookmarkEnd w:id="3560"/>
              <w:bookmarkEnd w:id="3561"/>
              <w:bookmarkEnd w:id="3562"/>
              <w:bookmarkEnd w:id="3563"/>
              <w:bookmarkEnd w:id="3564"/>
              <w:bookmarkEnd w:id="3565"/>
              <w:bookmarkEnd w:id="3566"/>
              <w:bookmarkEnd w:id="3567"/>
            </w:del>
          </w:p>
          <w:p w14:paraId="78CCA110" w14:textId="5D894A4C" w:rsidR="00F31606" w:rsidDel="009D0B54" w:rsidRDefault="00F31606" w:rsidP="006D3C01">
            <w:pPr>
              <w:rPr>
                <w:del w:id="3568" w:author="Tor Kjetil Nilsen" w:date="2015-06-17T17:03:00Z"/>
                <w:rFonts w:ascii="Times New Roman" w:eastAsia="Times New Roman" w:hAnsi="Times New Roman" w:cs="Times New Roman"/>
              </w:rPr>
            </w:pPr>
            <w:del w:id="3569" w:author="Tor Kjetil Nilsen" w:date="2015-06-17T17:03:00Z">
              <w:r w:rsidDel="009D0B54">
                <w:rPr>
                  <w:rFonts w:ascii="Times New Roman" w:eastAsia="Times New Roman" w:hAnsi="Times New Roman" w:cs="Times New Roman"/>
                </w:rPr>
                <w:delText>Arkiv</w:delText>
              </w:r>
              <w:bookmarkStart w:id="3570" w:name="_Toc422324260"/>
              <w:bookmarkStart w:id="3571" w:name="_Toc424052669"/>
              <w:bookmarkStart w:id="3572" w:name="_Toc424061073"/>
              <w:bookmarkStart w:id="3573" w:name="_Toc424205126"/>
              <w:bookmarkStart w:id="3574" w:name="_Toc424213533"/>
              <w:bookmarkStart w:id="3575" w:name="_Toc450069331"/>
              <w:bookmarkStart w:id="3576" w:name="_Toc450077726"/>
              <w:bookmarkStart w:id="3577" w:name="_Toc453163410"/>
              <w:bookmarkStart w:id="3578" w:name="_Toc456259981"/>
              <w:bookmarkStart w:id="3579" w:name="_Toc456268377"/>
              <w:bookmarkStart w:id="3580" w:name="_Toc456276772"/>
              <w:bookmarkStart w:id="3581" w:name="_Toc456345506"/>
              <w:bookmarkEnd w:id="3570"/>
              <w:bookmarkEnd w:id="3571"/>
              <w:bookmarkEnd w:id="3572"/>
              <w:bookmarkEnd w:id="3573"/>
              <w:bookmarkEnd w:id="3574"/>
              <w:bookmarkEnd w:id="3575"/>
              <w:bookmarkEnd w:id="3576"/>
              <w:bookmarkEnd w:id="3577"/>
              <w:bookmarkEnd w:id="3578"/>
              <w:bookmarkEnd w:id="3579"/>
              <w:bookmarkEnd w:id="3580"/>
              <w:bookmarkEnd w:id="3581"/>
            </w:del>
          </w:p>
          <w:p w14:paraId="5D4BD933" w14:textId="76F4376C" w:rsidR="00F31606" w:rsidDel="009D0B54" w:rsidRDefault="00F31606" w:rsidP="006D3C01">
            <w:pPr>
              <w:rPr>
                <w:del w:id="3582" w:author="Tor Kjetil Nilsen" w:date="2015-06-17T17:03:00Z"/>
                <w:rFonts w:ascii="Times New Roman" w:eastAsia="Times New Roman" w:hAnsi="Times New Roman" w:cs="Times New Roman"/>
              </w:rPr>
            </w:pPr>
            <w:bookmarkStart w:id="3583" w:name="_Toc422324261"/>
            <w:bookmarkStart w:id="3584" w:name="_Toc424052670"/>
            <w:bookmarkStart w:id="3585" w:name="_Toc424061074"/>
            <w:bookmarkStart w:id="3586" w:name="_Toc424205127"/>
            <w:bookmarkStart w:id="3587" w:name="_Toc424213534"/>
            <w:bookmarkStart w:id="3588" w:name="_Toc450069332"/>
            <w:bookmarkStart w:id="3589" w:name="_Toc450077727"/>
            <w:bookmarkStart w:id="3590" w:name="_Toc453163411"/>
            <w:bookmarkStart w:id="3591" w:name="_Toc456259982"/>
            <w:bookmarkStart w:id="3592" w:name="_Toc456268378"/>
            <w:bookmarkStart w:id="3593" w:name="_Toc456276773"/>
            <w:bookmarkStart w:id="3594" w:name="_Toc456345507"/>
            <w:bookmarkEnd w:id="3583"/>
            <w:bookmarkEnd w:id="3584"/>
            <w:bookmarkEnd w:id="3585"/>
            <w:bookmarkEnd w:id="3586"/>
            <w:bookmarkEnd w:id="3587"/>
            <w:bookmarkEnd w:id="3588"/>
            <w:bookmarkEnd w:id="3589"/>
            <w:bookmarkEnd w:id="3590"/>
            <w:bookmarkEnd w:id="3591"/>
            <w:bookmarkEnd w:id="3592"/>
            <w:bookmarkEnd w:id="3593"/>
            <w:bookmarkEnd w:id="3594"/>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1D85311" w14:textId="11FF2711" w:rsidR="00F31606" w:rsidDel="009D0B54" w:rsidRDefault="00F31606" w:rsidP="006D3C01">
            <w:pPr>
              <w:rPr>
                <w:del w:id="3595" w:author="Tor Kjetil Nilsen" w:date="2015-06-17T17:03:00Z"/>
                <w:rFonts w:ascii="Times New Roman" w:eastAsia="Times New Roman" w:hAnsi="Times New Roman" w:cs="Times New Roman"/>
              </w:rPr>
            </w:pPr>
            <w:bookmarkStart w:id="3596" w:name="_Toc422324262"/>
            <w:bookmarkStart w:id="3597" w:name="_Toc424052671"/>
            <w:bookmarkStart w:id="3598" w:name="_Toc424061075"/>
            <w:bookmarkStart w:id="3599" w:name="_Toc424205128"/>
            <w:bookmarkStart w:id="3600" w:name="_Toc424213535"/>
            <w:bookmarkStart w:id="3601" w:name="_Toc450069333"/>
            <w:bookmarkStart w:id="3602" w:name="_Toc450077728"/>
            <w:bookmarkStart w:id="3603" w:name="_Toc453163412"/>
            <w:bookmarkStart w:id="3604" w:name="_Toc456259983"/>
            <w:bookmarkStart w:id="3605" w:name="_Toc456268379"/>
            <w:bookmarkStart w:id="3606" w:name="_Toc456276774"/>
            <w:bookmarkStart w:id="3607" w:name="_Toc456345508"/>
            <w:bookmarkEnd w:id="3596"/>
            <w:bookmarkEnd w:id="3597"/>
            <w:bookmarkEnd w:id="3598"/>
            <w:bookmarkEnd w:id="3599"/>
            <w:bookmarkEnd w:id="3600"/>
            <w:bookmarkEnd w:id="3601"/>
            <w:bookmarkEnd w:id="3602"/>
            <w:bookmarkEnd w:id="3603"/>
            <w:bookmarkEnd w:id="3604"/>
            <w:bookmarkEnd w:id="3605"/>
            <w:bookmarkEnd w:id="3606"/>
            <w:bookmarkEnd w:id="3607"/>
          </w:p>
          <w:p w14:paraId="22F78F57" w14:textId="048A8255" w:rsidR="00F31606" w:rsidDel="009D0B54" w:rsidRDefault="00F31606" w:rsidP="006D3C01">
            <w:pPr>
              <w:rPr>
                <w:del w:id="3608" w:author="Tor Kjetil Nilsen" w:date="2015-06-17T17:03:00Z"/>
                <w:rFonts w:ascii="Times New Roman" w:eastAsia="Times New Roman" w:hAnsi="Times New Roman" w:cs="Times New Roman"/>
              </w:rPr>
            </w:pPr>
            <w:bookmarkStart w:id="3609" w:name="_Toc422324263"/>
            <w:bookmarkStart w:id="3610" w:name="_Toc424052672"/>
            <w:bookmarkStart w:id="3611" w:name="_Toc424061076"/>
            <w:bookmarkStart w:id="3612" w:name="_Toc424205129"/>
            <w:bookmarkStart w:id="3613" w:name="_Toc424213536"/>
            <w:bookmarkStart w:id="3614" w:name="_Toc450069334"/>
            <w:bookmarkStart w:id="3615" w:name="_Toc450077729"/>
            <w:bookmarkStart w:id="3616" w:name="_Toc453163413"/>
            <w:bookmarkStart w:id="3617" w:name="_Toc456259984"/>
            <w:bookmarkStart w:id="3618" w:name="_Toc456268380"/>
            <w:bookmarkStart w:id="3619" w:name="_Toc456276775"/>
            <w:bookmarkStart w:id="3620" w:name="_Toc456345509"/>
            <w:bookmarkEnd w:id="3609"/>
            <w:bookmarkEnd w:id="3610"/>
            <w:bookmarkEnd w:id="3611"/>
            <w:bookmarkEnd w:id="3612"/>
            <w:bookmarkEnd w:id="3613"/>
            <w:bookmarkEnd w:id="3614"/>
            <w:bookmarkEnd w:id="3615"/>
            <w:bookmarkEnd w:id="3616"/>
            <w:bookmarkEnd w:id="3617"/>
            <w:bookmarkEnd w:id="3618"/>
            <w:bookmarkEnd w:id="3619"/>
            <w:bookmarkEnd w:id="3620"/>
          </w:p>
        </w:tc>
        <w:bookmarkStart w:id="3621" w:name="_Toc422324264"/>
        <w:bookmarkStart w:id="3622" w:name="_Toc424052673"/>
        <w:bookmarkStart w:id="3623" w:name="_Toc424061077"/>
        <w:bookmarkStart w:id="3624" w:name="_Toc424205130"/>
        <w:bookmarkStart w:id="3625" w:name="_Toc424213537"/>
        <w:bookmarkStart w:id="3626" w:name="_Toc450069335"/>
        <w:bookmarkStart w:id="3627" w:name="_Toc450077730"/>
        <w:bookmarkStart w:id="3628" w:name="_Toc453163414"/>
        <w:bookmarkStart w:id="3629" w:name="_Toc456259985"/>
        <w:bookmarkStart w:id="3630" w:name="_Toc456268381"/>
        <w:bookmarkStart w:id="3631" w:name="_Toc456276776"/>
        <w:bookmarkStart w:id="3632" w:name="_Toc456345510"/>
        <w:bookmarkEnd w:id="3621"/>
        <w:bookmarkEnd w:id="3622"/>
        <w:bookmarkEnd w:id="3623"/>
        <w:bookmarkEnd w:id="3624"/>
        <w:bookmarkEnd w:id="3625"/>
        <w:bookmarkEnd w:id="3626"/>
        <w:bookmarkEnd w:id="3627"/>
        <w:bookmarkEnd w:id="3628"/>
        <w:bookmarkEnd w:id="3629"/>
        <w:bookmarkEnd w:id="3630"/>
        <w:bookmarkEnd w:id="3631"/>
        <w:bookmarkEnd w:id="3632"/>
      </w:tr>
    </w:tbl>
    <w:p w14:paraId="31D10BA0" w14:textId="5E0BC8EF" w:rsidR="00F31606" w:rsidRPr="00DB711E" w:rsidDel="009D0B54" w:rsidRDefault="00F31606" w:rsidP="00F31606">
      <w:pPr>
        <w:pStyle w:val="ListHeader"/>
        <w:rPr>
          <w:del w:id="3633" w:author="Tor Kjetil Nilsen" w:date="2015-06-17T17:03:00Z"/>
          <w:rFonts w:ascii="Times New Roman" w:eastAsia="Times New Roman" w:hAnsi="Times New Roman" w:cs="Times New Roman"/>
          <w:lang w:val="nb-NO"/>
        </w:rPr>
      </w:pPr>
      <w:bookmarkStart w:id="3634" w:name="BKM_7526DDCC_A352_4E4F_BB1D_8BBF93F44B77"/>
      <w:bookmarkEnd w:id="3634"/>
      <w:del w:id="3635"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3636" w:name="_Toc422324265"/>
        <w:bookmarkStart w:id="3637" w:name="_Toc424052674"/>
        <w:bookmarkStart w:id="3638" w:name="_Toc424061078"/>
        <w:bookmarkStart w:id="3639" w:name="_Toc424205131"/>
        <w:bookmarkStart w:id="3640" w:name="_Toc424213538"/>
        <w:bookmarkStart w:id="3641" w:name="_Toc450069336"/>
        <w:bookmarkStart w:id="3642" w:name="_Toc450077731"/>
        <w:bookmarkStart w:id="3643" w:name="_Toc453163415"/>
        <w:bookmarkStart w:id="3644" w:name="_Toc456259986"/>
        <w:bookmarkStart w:id="3645" w:name="_Toc456268382"/>
        <w:bookmarkStart w:id="3646" w:name="_Toc456276777"/>
        <w:bookmarkStart w:id="3647" w:name="_Toc456345511"/>
        <w:bookmarkEnd w:id="3636"/>
        <w:bookmarkEnd w:id="3637"/>
        <w:bookmarkEnd w:id="3638"/>
        <w:bookmarkEnd w:id="3639"/>
        <w:bookmarkEnd w:id="3640"/>
        <w:bookmarkEnd w:id="3641"/>
        <w:bookmarkEnd w:id="3642"/>
        <w:bookmarkEnd w:id="3643"/>
        <w:bookmarkEnd w:id="3644"/>
        <w:bookmarkEnd w:id="3645"/>
        <w:bookmarkEnd w:id="3646"/>
        <w:bookmarkEnd w:id="3647"/>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4059A7AC" w14:textId="080E4037" w:rsidTr="006D3C01">
        <w:trPr>
          <w:cantSplit/>
          <w:trHeight w:val="245"/>
          <w:tblHeader/>
          <w:del w:id="3648"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BB7D2F7" w14:textId="05286AA5" w:rsidR="00F31606" w:rsidDel="009D0B54" w:rsidRDefault="00F31606" w:rsidP="006D3C01">
            <w:pPr>
              <w:rPr>
                <w:del w:id="3649" w:author="Tor Kjetil Nilsen" w:date="2015-06-17T17:03:00Z"/>
                <w:rFonts w:ascii="Times New Roman" w:eastAsia="Times New Roman" w:hAnsi="Times New Roman" w:cs="Times New Roman"/>
                <w:b/>
              </w:rPr>
            </w:pPr>
            <w:del w:id="3650" w:author="Tor Kjetil Nilsen" w:date="2015-06-17T17:03:00Z">
              <w:r w:rsidDel="009D0B54">
                <w:rPr>
                  <w:rFonts w:ascii="Times New Roman" w:eastAsia="Times New Roman" w:hAnsi="Times New Roman" w:cs="Times New Roman"/>
                  <w:b/>
                </w:rPr>
                <w:delText>Navn</w:delText>
              </w:r>
              <w:bookmarkStart w:id="3651" w:name="_Toc422324266"/>
              <w:bookmarkStart w:id="3652" w:name="_Toc424052675"/>
              <w:bookmarkStart w:id="3653" w:name="_Toc424061079"/>
              <w:bookmarkStart w:id="3654" w:name="_Toc424205132"/>
              <w:bookmarkStart w:id="3655" w:name="_Toc424213539"/>
              <w:bookmarkStart w:id="3656" w:name="_Toc450069337"/>
              <w:bookmarkStart w:id="3657" w:name="_Toc450077732"/>
              <w:bookmarkStart w:id="3658" w:name="_Toc453163416"/>
              <w:bookmarkStart w:id="3659" w:name="_Toc456259987"/>
              <w:bookmarkStart w:id="3660" w:name="_Toc456268383"/>
              <w:bookmarkStart w:id="3661" w:name="_Toc456276778"/>
              <w:bookmarkStart w:id="3662" w:name="_Toc456345512"/>
              <w:bookmarkEnd w:id="3651"/>
              <w:bookmarkEnd w:id="3652"/>
              <w:bookmarkEnd w:id="3653"/>
              <w:bookmarkEnd w:id="3654"/>
              <w:bookmarkEnd w:id="3655"/>
              <w:bookmarkEnd w:id="3656"/>
              <w:bookmarkEnd w:id="3657"/>
              <w:bookmarkEnd w:id="3658"/>
              <w:bookmarkEnd w:id="3659"/>
              <w:bookmarkEnd w:id="3660"/>
              <w:bookmarkEnd w:id="3661"/>
              <w:bookmarkEnd w:id="3662"/>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6251F68" w14:textId="7A8FEC0B" w:rsidR="00F31606" w:rsidDel="009D0B54" w:rsidRDefault="00F31606" w:rsidP="006D3C01">
            <w:pPr>
              <w:rPr>
                <w:del w:id="3663" w:author="Tor Kjetil Nilsen" w:date="2015-06-17T17:03:00Z"/>
                <w:rFonts w:ascii="Times New Roman" w:eastAsia="Times New Roman" w:hAnsi="Times New Roman" w:cs="Times New Roman"/>
                <w:b/>
              </w:rPr>
            </w:pPr>
            <w:del w:id="3664" w:author="Tor Kjetil Nilsen" w:date="2015-06-17T17:03:00Z">
              <w:r w:rsidDel="009D0B54">
                <w:rPr>
                  <w:rFonts w:ascii="Times New Roman" w:eastAsia="Times New Roman" w:hAnsi="Times New Roman" w:cs="Times New Roman"/>
                  <w:b/>
                </w:rPr>
                <w:delText>Merknad</w:delText>
              </w:r>
              <w:bookmarkStart w:id="3665" w:name="_Toc422324267"/>
              <w:bookmarkStart w:id="3666" w:name="_Toc424052676"/>
              <w:bookmarkStart w:id="3667" w:name="_Toc424061080"/>
              <w:bookmarkStart w:id="3668" w:name="_Toc424205133"/>
              <w:bookmarkStart w:id="3669" w:name="_Toc424213540"/>
              <w:bookmarkStart w:id="3670" w:name="_Toc450069338"/>
              <w:bookmarkStart w:id="3671" w:name="_Toc450077733"/>
              <w:bookmarkStart w:id="3672" w:name="_Toc453163417"/>
              <w:bookmarkStart w:id="3673" w:name="_Toc456259988"/>
              <w:bookmarkStart w:id="3674" w:name="_Toc456268384"/>
              <w:bookmarkStart w:id="3675" w:name="_Toc456276779"/>
              <w:bookmarkStart w:id="3676" w:name="_Toc456345513"/>
              <w:bookmarkEnd w:id="3665"/>
              <w:bookmarkEnd w:id="3666"/>
              <w:bookmarkEnd w:id="3667"/>
              <w:bookmarkEnd w:id="3668"/>
              <w:bookmarkEnd w:id="3669"/>
              <w:bookmarkEnd w:id="3670"/>
              <w:bookmarkEnd w:id="3671"/>
              <w:bookmarkEnd w:id="3672"/>
              <w:bookmarkEnd w:id="3673"/>
              <w:bookmarkEnd w:id="3674"/>
              <w:bookmarkEnd w:id="3675"/>
              <w:bookmarkEnd w:id="3676"/>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9328BCF" w14:textId="7E5F535C" w:rsidR="00F31606" w:rsidDel="009D0B54" w:rsidRDefault="00F31606" w:rsidP="006D3C01">
            <w:pPr>
              <w:rPr>
                <w:del w:id="3677" w:author="Tor Kjetil Nilsen" w:date="2015-06-17T17:03:00Z"/>
                <w:rFonts w:ascii="Times New Roman" w:eastAsia="Times New Roman" w:hAnsi="Times New Roman" w:cs="Times New Roman"/>
                <w:b/>
              </w:rPr>
            </w:pPr>
            <w:del w:id="3678" w:author="Tor Kjetil Nilsen" w:date="2015-06-17T17:03:00Z">
              <w:r w:rsidDel="009D0B54">
                <w:rPr>
                  <w:rFonts w:ascii="Times New Roman" w:eastAsia="Times New Roman" w:hAnsi="Times New Roman" w:cs="Times New Roman"/>
                  <w:b/>
                </w:rPr>
                <w:delText>Multipl.</w:delText>
              </w:r>
              <w:bookmarkStart w:id="3679" w:name="_Toc422324268"/>
              <w:bookmarkStart w:id="3680" w:name="_Toc424052677"/>
              <w:bookmarkStart w:id="3681" w:name="_Toc424061081"/>
              <w:bookmarkStart w:id="3682" w:name="_Toc424205134"/>
              <w:bookmarkStart w:id="3683" w:name="_Toc424213541"/>
              <w:bookmarkStart w:id="3684" w:name="_Toc450069339"/>
              <w:bookmarkStart w:id="3685" w:name="_Toc450077734"/>
              <w:bookmarkStart w:id="3686" w:name="_Toc453163418"/>
              <w:bookmarkStart w:id="3687" w:name="_Toc456259989"/>
              <w:bookmarkStart w:id="3688" w:name="_Toc456268385"/>
              <w:bookmarkStart w:id="3689" w:name="_Toc456276780"/>
              <w:bookmarkStart w:id="3690" w:name="_Toc456345514"/>
              <w:bookmarkEnd w:id="3679"/>
              <w:bookmarkEnd w:id="3680"/>
              <w:bookmarkEnd w:id="3681"/>
              <w:bookmarkEnd w:id="3682"/>
              <w:bookmarkEnd w:id="3683"/>
              <w:bookmarkEnd w:id="3684"/>
              <w:bookmarkEnd w:id="3685"/>
              <w:bookmarkEnd w:id="3686"/>
              <w:bookmarkEnd w:id="3687"/>
              <w:bookmarkEnd w:id="3688"/>
              <w:bookmarkEnd w:id="3689"/>
              <w:bookmarkEnd w:id="3690"/>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32A526D" w14:textId="2A0DE9E2" w:rsidR="00F31606" w:rsidDel="009D0B54" w:rsidRDefault="00F31606" w:rsidP="006D3C01">
            <w:pPr>
              <w:rPr>
                <w:del w:id="3691" w:author="Tor Kjetil Nilsen" w:date="2015-06-17T17:03:00Z"/>
                <w:rFonts w:ascii="Times New Roman" w:eastAsia="Times New Roman" w:hAnsi="Times New Roman" w:cs="Times New Roman"/>
                <w:b/>
              </w:rPr>
            </w:pPr>
            <w:del w:id="3692" w:author="Tor Kjetil Nilsen" w:date="2015-06-17T17:03:00Z">
              <w:r w:rsidDel="009D0B54">
                <w:rPr>
                  <w:rFonts w:ascii="Times New Roman" w:eastAsia="Times New Roman" w:hAnsi="Times New Roman" w:cs="Times New Roman"/>
                  <w:b/>
                </w:rPr>
                <w:delText>Kode</w:delText>
              </w:r>
              <w:bookmarkStart w:id="3693" w:name="_Toc422324269"/>
              <w:bookmarkStart w:id="3694" w:name="_Toc424052678"/>
              <w:bookmarkStart w:id="3695" w:name="_Toc424061082"/>
              <w:bookmarkStart w:id="3696" w:name="_Toc424205135"/>
              <w:bookmarkStart w:id="3697" w:name="_Toc424213542"/>
              <w:bookmarkStart w:id="3698" w:name="_Toc450069340"/>
              <w:bookmarkStart w:id="3699" w:name="_Toc450077735"/>
              <w:bookmarkStart w:id="3700" w:name="_Toc453163419"/>
              <w:bookmarkStart w:id="3701" w:name="_Toc456259990"/>
              <w:bookmarkStart w:id="3702" w:name="_Toc456268386"/>
              <w:bookmarkStart w:id="3703" w:name="_Toc456276781"/>
              <w:bookmarkStart w:id="3704" w:name="_Toc456345515"/>
              <w:bookmarkEnd w:id="3693"/>
              <w:bookmarkEnd w:id="3694"/>
              <w:bookmarkEnd w:id="3695"/>
              <w:bookmarkEnd w:id="3696"/>
              <w:bookmarkEnd w:id="3697"/>
              <w:bookmarkEnd w:id="3698"/>
              <w:bookmarkEnd w:id="3699"/>
              <w:bookmarkEnd w:id="3700"/>
              <w:bookmarkEnd w:id="3701"/>
              <w:bookmarkEnd w:id="3702"/>
              <w:bookmarkEnd w:id="3703"/>
              <w:bookmarkEnd w:id="3704"/>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9A8EB59" w14:textId="72D24782" w:rsidR="00F31606" w:rsidDel="009D0B54" w:rsidRDefault="00F31606" w:rsidP="006D3C01">
            <w:pPr>
              <w:rPr>
                <w:del w:id="3705" w:author="Tor Kjetil Nilsen" w:date="2015-06-17T17:03:00Z"/>
                <w:rFonts w:ascii="Times New Roman" w:eastAsia="Times New Roman" w:hAnsi="Times New Roman" w:cs="Times New Roman"/>
                <w:b/>
              </w:rPr>
            </w:pPr>
            <w:del w:id="3706" w:author="Tor Kjetil Nilsen" w:date="2015-06-17T17:03:00Z">
              <w:r w:rsidDel="009D0B54">
                <w:rPr>
                  <w:rFonts w:ascii="Times New Roman" w:eastAsia="Times New Roman" w:hAnsi="Times New Roman" w:cs="Times New Roman"/>
                  <w:b/>
                </w:rPr>
                <w:delText>Type</w:delText>
              </w:r>
              <w:bookmarkStart w:id="3707" w:name="_Toc422324270"/>
              <w:bookmarkStart w:id="3708" w:name="_Toc424052679"/>
              <w:bookmarkStart w:id="3709" w:name="_Toc424061083"/>
              <w:bookmarkStart w:id="3710" w:name="_Toc424205136"/>
              <w:bookmarkStart w:id="3711" w:name="_Toc424213543"/>
              <w:bookmarkStart w:id="3712" w:name="_Toc450069341"/>
              <w:bookmarkStart w:id="3713" w:name="_Toc450077736"/>
              <w:bookmarkStart w:id="3714" w:name="_Toc453163420"/>
              <w:bookmarkStart w:id="3715" w:name="_Toc456259991"/>
              <w:bookmarkStart w:id="3716" w:name="_Toc456268387"/>
              <w:bookmarkStart w:id="3717" w:name="_Toc456276782"/>
              <w:bookmarkStart w:id="3718" w:name="_Toc456345516"/>
              <w:bookmarkEnd w:id="3707"/>
              <w:bookmarkEnd w:id="3708"/>
              <w:bookmarkEnd w:id="3709"/>
              <w:bookmarkEnd w:id="3710"/>
              <w:bookmarkEnd w:id="3711"/>
              <w:bookmarkEnd w:id="3712"/>
              <w:bookmarkEnd w:id="3713"/>
              <w:bookmarkEnd w:id="3714"/>
              <w:bookmarkEnd w:id="3715"/>
              <w:bookmarkEnd w:id="3716"/>
              <w:bookmarkEnd w:id="3717"/>
              <w:bookmarkEnd w:id="3718"/>
            </w:del>
          </w:p>
        </w:tc>
        <w:bookmarkStart w:id="3719" w:name="_Toc422324271"/>
        <w:bookmarkStart w:id="3720" w:name="_Toc424052680"/>
        <w:bookmarkStart w:id="3721" w:name="_Toc424061084"/>
        <w:bookmarkStart w:id="3722" w:name="_Toc424205137"/>
        <w:bookmarkStart w:id="3723" w:name="_Toc424213544"/>
        <w:bookmarkStart w:id="3724" w:name="_Toc450069342"/>
        <w:bookmarkStart w:id="3725" w:name="_Toc450077737"/>
        <w:bookmarkStart w:id="3726" w:name="_Toc453163421"/>
        <w:bookmarkStart w:id="3727" w:name="_Toc456259992"/>
        <w:bookmarkStart w:id="3728" w:name="_Toc456268388"/>
        <w:bookmarkStart w:id="3729" w:name="_Toc456276783"/>
        <w:bookmarkStart w:id="3730" w:name="_Toc456345517"/>
        <w:bookmarkEnd w:id="3719"/>
        <w:bookmarkEnd w:id="3720"/>
        <w:bookmarkEnd w:id="3721"/>
        <w:bookmarkEnd w:id="3722"/>
        <w:bookmarkEnd w:id="3723"/>
        <w:bookmarkEnd w:id="3724"/>
        <w:bookmarkEnd w:id="3725"/>
        <w:bookmarkEnd w:id="3726"/>
        <w:bookmarkEnd w:id="3727"/>
        <w:bookmarkEnd w:id="3728"/>
        <w:bookmarkEnd w:id="3729"/>
        <w:bookmarkEnd w:id="3730"/>
      </w:tr>
      <w:tr w:rsidR="00F31606" w:rsidDel="009D0B54" w14:paraId="6243360C" w14:textId="69C2D5CF" w:rsidTr="006D3C01">
        <w:trPr>
          <w:trHeight w:val="279"/>
          <w:del w:id="3731"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82525E" w14:textId="2446BA51" w:rsidR="00F31606" w:rsidDel="009D0B54" w:rsidRDefault="00F31606" w:rsidP="006D3C01">
            <w:pPr>
              <w:rPr>
                <w:del w:id="3732" w:author="Tor Kjetil Nilsen" w:date="2015-06-17T17:03:00Z"/>
                <w:rFonts w:ascii="Times New Roman" w:eastAsia="Times New Roman" w:hAnsi="Times New Roman" w:cs="Times New Roman"/>
              </w:rPr>
            </w:pPr>
            <w:del w:id="3733" w:author="Tor Kjetil Nilsen" w:date="2015-06-17T17:03:00Z">
              <w:r w:rsidDel="009D0B54">
                <w:rPr>
                  <w:rFonts w:ascii="Times New Roman" w:eastAsia="Times New Roman" w:hAnsi="Times New Roman" w:cs="Times New Roman"/>
                  <w:b/>
                </w:rPr>
                <w:delText>tittel</w:delText>
              </w:r>
              <w:bookmarkStart w:id="3734" w:name="_Toc422324272"/>
              <w:bookmarkStart w:id="3735" w:name="_Toc424052681"/>
              <w:bookmarkStart w:id="3736" w:name="_Toc424061085"/>
              <w:bookmarkStart w:id="3737" w:name="_Toc424205138"/>
              <w:bookmarkStart w:id="3738" w:name="_Toc424213545"/>
              <w:bookmarkStart w:id="3739" w:name="_Toc450069343"/>
              <w:bookmarkStart w:id="3740" w:name="_Toc450077738"/>
              <w:bookmarkStart w:id="3741" w:name="_Toc453163422"/>
              <w:bookmarkStart w:id="3742" w:name="_Toc456259993"/>
              <w:bookmarkStart w:id="3743" w:name="_Toc456268389"/>
              <w:bookmarkStart w:id="3744" w:name="_Toc456276784"/>
              <w:bookmarkStart w:id="3745" w:name="_Toc456345518"/>
              <w:bookmarkEnd w:id="3734"/>
              <w:bookmarkEnd w:id="3735"/>
              <w:bookmarkEnd w:id="3736"/>
              <w:bookmarkEnd w:id="3737"/>
              <w:bookmarkEnd w:id="3738"/>
              <w:bookmarkEnd w:id="3739"/>
              <w:bookmarkEnd w:id="3740"/>
              <w:bookmarkEnd w:id="3741"/>
              <w:bookmarkEnd w:id="3742"/>
              <w:bookmarkEnd w:id="3743"/>
              <w:bookmarkEnd w:id="3744"/>
              <w:bookmarkEnd w:id="3745"/>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9EB4AC" w14:textId="48668AEB" w:rsidR="00F31606" w:rsidDel="009D0B54" w:rsidRDefault="00F31606" w:rsidP="006D3C01">
            <w:pPr>
              <w:rPr>
                <w:del w:id="3746" w:author="Tor Kjetil Nilsen" w:date="2015-06-17T17:03:00Z"/>
                <w:rFonts w:ascii="Times New Roman" w:eastAsia="Times New Roman" w:hAnsi="Times New Roman" w:cs="Times New Roman"/>
              </w:rPr>
            </w:pPr>
            <w:del w:id="3747" w:author="Tor Kjetil Nilsen" w:date="2015-06-17T17:03:00Z">
              <w:r w:rsidDel="009D0B54">
                <w:rPr>
                  <w:rFonts w:ascii="Times New Roman" w:eastAsia="Times New Roman" w:hAnsi="Times New Roman" w:cs="Times New Roman"/>
                </w:rPr>
                <w:delText>M020</w:delText>
              </w:r>
              <w:bookmarkStart w:id="3748" w:name="_Toc422324273"/>
              <w:bookmarkStart w:id="3749" w:name="_Toc424052682"/>
              <w:bookmarkStart w:id="3750" w:name="_Toc424061086"/>
              <w:bookmarkStart w:id="3751" w:name="_Toc424205139"/>
              <w:bookmarkStart w:id="3752" w:name="_Toc424213546"/>
              <w:bookmarkStart w:id="3753" w:name="_Toc450069344"/>
              <w:bookmarkStart w:id="3754" w:name="_Toc450077739"/>
              <w:bookmarkStart w:id="3755" w:name="_Toc453163423"/>
              <w:bookmarkStart w:id="3756" w:name="_Toc456259994"/>
              <w:bookmarkStart w:id="3757" w:name="_Toc456268390"/>
              <w:bookmarkStart w:id="3758" w:name="_Toc456276785"/>
              <w:bookmarkStart w:id="3759" w:name="_Toc456345519"/>
              <w:bookmarkEnd w:id="3748"/>
              <w:bookmarkEnd w:id="3749"/>
              <w:bookmarkEnd w:id="3750"/>
              <w:bookmarkEnd w:id="3751"/>
              <w:bookmarkEnd w:id="3752"/>
              <w:bookmarkEnd w:id="3753"/>
              <w:bookmarkEnd w:id="3754"/>
              <w:bookmarkEnd w:id="3755"/>
              <w:bookmarkEnd w:id="3756"/>
              <w:bookmarkEnd w:id="3757"/>
              <w:bookmarkEnd w:id="3758"/>
              <w:bookmarkEnd w:id="3759"/>
            </w:del>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85D9C3" w14:textId="20EC3CE1" w:rsidR="00F31606" w:rsidDel="009D0B54" w:rsidRDefault="00F31606" w:rsidP="006D3C01">
            <w:pPr>
              <w:rPr>
                <w:del w:id="3760" w:author="Tor Kjetil Nilsen" w:date="2015-06-17T17:03:00Z"/>
                <w:rFonts w:ascii="Times New Roman" w:eastAsia="Times New Roman" w:hAnsi="Times New Roman" w:cs="Times New Roman"/>
                <w:i/>
              </w:rPr>
            </w:pPr>
            <w:bookmarkStart w:id="3761" w:name="_Toc422324274"/>
            <w:bookmarkStart w:id="3762" w:name="_Toc424052683"/>
            <w:bookmarkStart w:id="3763" w:name="_Toc424061087"/>
            <w:bookmarkStart w:id="3764" w:name="_Toc424205140"/>
            <w:bookmarkStart w:id="3765" w:name="_Toc424213547"/>
            <w:bookmarkStart w:id="3766" w:name="_Toc450069345"/>
            <w:bookmarkStart w:id="3767" w:name="_Toc450077740"/>
            <w:bookmarkStart w:id="3768" w:name="_Toc453163424"/>
            <w:bookmarkStart w:id="3769" w:name="_Toc456259995"/>
            <w:bookmarkStart w:id="3770" w:name="_Toc456268391"/>
            <w:bookmarkStart w:id="3771" w:name="_Toc456276786"/>
            <w:bookmarkStart w:id="3772" w:name="_Toc456345520"/>
            <w:bookmarkEnd w:id="3761"/>
            <w:bookmarkEnd w:id="3762"/>
            <w:bookmarkEnd w:id="3763"/>
            <w:bookmarkEnd w:id="3764"/>
            <w:bookmarkEnd w:id="3765"/>
            <w:bookmarkEnd w:id="3766"/>
            <w:bookmarkEnd w:id="3767"/>
            <w:bookmarkEnd w:id="3768"/>
            <w:bookmarkEnd w:id="3769"/>
            <w:bookmarkEnd w:id="3770"/>
            <w:bookmarkEnd w:id="3771"/>
            <w:bookmarkEnd w:id="3772"/>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FFFF48" w14:textId="21E83F9C" w:rsidR="00F31606" w:rsidDel="009D0B54" w:rsidRDefault="00F31606" w:rsidP="006D3C01">
            <w:pPr>
              <w:rPr>
                <w:del w:id="3773" w:author="Tor Kjetil Nilsen" w:date="2015-06-17T17:03:00Z"/>
                <w:rFonts w:ascii="Times New Roman" w:eastAsia="Times New Roman" w:hAnsi="Times New Roman" w:cs="Times New Roman"/>
                <w:i/>
              </w:rPr>
            </w:pPr>
            <w:bookmarkStart w:id="3774" w:name="_Toc422324275"/>
            <w:bookmarkStart w:id="3775" w:name="_Toc424052684"/>
            <w:bookmarkStart w:id="3776" w:name="_Toc424061088"/>
            <w:bookmarkStart w:id="3777" w:name="_Toc424205141"/>
            <w:bookmarkStart w:id="3778" w:name="_Toc424213548"/>
            <w:bookmarkStart w:id="3779" w:name="_Toc450069346"/>
            <w:bookmarkStart w:id="3780" w:name="_Toc450077741"/>
            <w:bookmarkStart w:id="3781" w:name="_Toc453163425"/>
            <w:bookmarkStart w:id="3782" w:name="_Toc456259996"/>
            <w:bookmarkStart w:id="3783" w:name="_Toc456268392"/>
            <w:bookmarkStart w:id="3784" w:name="_Toc456276787"/>
            <w:bookmarkStart w:id="3785" w:name="_Toc456345521"/>
            <w:bookmarkEnd w:id="3774"/>
            <w:bookmarkEnd w:id="3775"/>
            <w:bookmarkEnd w:id="3776"/>
            <w:bookmarkEnd w:id="3777"/>
            <w:bookmarkEnd w:id="3778"/>
            <w:bookmarkEnd w:id="3779"/>
            <w:bookmarkEnd w:id="3780"/>
            <w:bookmarkEnd w:id="3781"/>
            <w:bookmarkEnd w:id="3782"/>
            <w:bookmarkEnd w:id="3783"/>
            <w:bookmarkEnd w:id="3784"/>
            <w:bookmarkEnd w:id="3785"/>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F14726" w14:textId="65DCFC2A" w:rsidR="00F31606" w:rsidDel="009D0B54" w:rsidRDefault="00F31606" w:rsidP="006D3C01">
            <w:pPr>
              <w:rPr>
                <w:del w:id="3786" w:author="Tor Kjetil Nilsen" w:date="2015-06-17T17:03:00Z"/>
                <w:rFonts w:ascii="Times New Roman" w:eastAsia="Times New Roman" w:hAnsi="Times New Roman" w:cs="Times New Roman"/>
              </w:rPr>
            </w:pPr>
            <w:del w:id="3787" w:author="Tor Kjetil Nilsen" w:date="2015-06-17T17:03:00Z">
              <w:r w:rsidDel="009D0B54">
                <w:rPr>
                  <w:rFonts w:ascii="Times New Roman" w:eastAsia="Times New Roman" w:hAnsi="Times New Roman" w:cs="Times New Roman"/>
                </w:rPr>
                <w:delText>string</w:delText>
              </w:r>
              <w:bookmarkStart w:id="3788" w:name="_Toc422324276"/>
              <w:bookmarkStart w:id="3789" w:name="_Toc424052685"/>
              <w:bookmarkStart w:id="3790" w:name="_Toc424061089"/>
              <w:bookmarkStart w:id="3791" w:name="_Toc424205142"/>
              <w:bookmarkStart w:id="3792" w:name="_Toc424213549"/>
              <w:bookmarkStart w:id="3793" w:name="_Toc450069347"/>
              <w:bookmarkStart w:id="3794" w:name="_Toc450077742"/>
              <w:bookmarkStart w:id="3795" w:name="_Toc453163426"/>
              <w:bookmarkStart w:id="3796" w:name="_Toc456259997"/>
              <w:bookmarkStart w:id="3797" w:name="_Toc456268393"/>
              <w:bookmarkStart w:id="3798" w:name="_Toc456276788"/>
              <w:bookmarkStart w:id="3799" w:name="_Toc456345522"/>
              <w:bookmarkEnd w:id="3788"/>
              <w:bookmarkEnd w:id="3789"/>
              <w:bookmarkEnd w:id="3790"/>
              <w:bookmarkEnd w:id="3791"/>
              <w:bookmarkEnd w:id="3792"/>
              <w:bookmarkEnd w:id="3793"/>
              <w:bookmarkEnd w:id="3794"/>
              <w:bookmarkEnd w:id="3795"/>
              <w:bookmarkEnd w:id="3796"/>
              <w:bookmarkEnd w:id="3797"/>
              <w:bookmarkEnd w:id="3798"/>
              <w:bookmarkEnd w:id="3799"/>
            </w:del>
          </w:p>
        </w:tc>
        <w:bookmarkStart w:id="3800" w:name="_Toc422324277"/>
        <w:bookmarkStart w:id="3801" w:name="_Toc424052686"/>
        <w:bookmarkStart w:id="3802" w:name="_Toc424061090"/>
        <w:bookmarkStart w:id="3803" w:name="_Toc424205143"/>
        <w:bookmarkStart w:id="3804" w:name="_Toc424213550"/>
        <w:bookmarkStart w:id="3805" w:name="_Toc450069348"/>
        <w:bookmarkStart w:id="3806" w:name="_Toc450077743"/>
        <w:bookmarkStart w:id="3807" w:name="_Toc453163427"/>
        <w:bookmarkStart w:id="3808" w:name="_Toc456259998"/>
        <w:bookmarkStart w:id="3809" w:name="_Toc456268394"/>
        <w:bookmarkStart w:id="3810" w:name="_Toc456276789"/>
        <w:bookmarkStart w:id="3811" w:name="_Toc456345523"/>
        <w:bookmarkEnd w:id="3800"/>
        <w:bookmarkEnd w:id="3801"/>
        <w:bookmarkEnd w:id="3802"/>
        <w:bookmarkEnd w:id="3803"/>
        <w:bookmarkEnd w:id="3804"/>
        <w:bookmarkEnd w:id="3805"/>
        <w:bookmarkEnd w:id="3806"/>
        <w:bookmarkEnd w:id="3807"/>
        <w:bookmarkEnd w:id="3808"/>
        <w:bookmarkEnd w:id="3809"/>
        <w:bookmarkEnd w:id="3810"/>
        <w:bookmarkEnd w:id="3811"/>
      </w:tr>
      <w:tr w:rsidR="00F31606" w:rsidDel="009D0B54" w14:paraId="56430B2B" w14:textId="72C14981" w:rsidTr="006D3C01">
        <w:trPr>
          <w:trHeight w:val="279"/>
          <w:del w:id="3812"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7D61DF" w14:textId="4DDEBCED" w:rsidR="00F31606" w:rsidDel="009D0B54" w:rsidRDefault="00F31606" w:rsidP="006D3C01">
            <w:pPr>
              <w:rPr>
                <w:del w:id="3813" w:author="Tor Kjetil Nilsen" w:date="2015-06-17T17:03:00Z"/>
                <w:rFonts w:ascii="Times New Roman" w:eastAsia="Times New Roman" w:hAnsi="Times New Roman" w:cs="Times New Roman"/>
              </w:rPr>
            </w:pPr>
            <w:bookmarkStart w:id="3814" w:name="BKM_436E1E8F_1D54_4CC7_9C76_7F7E726CF84C"/>
            <w:bookmarkEnd w:id="3814"/>
            <w:del w:id="3815" w:author="Tor Kjetil Nilsen" w:date="2015-06-17T17:03:00Z">
              <w:r w:rsidDel="009D0B54">
                <w:rPr>
                  <w:rFonts w:ascii="Times New Roman" w:eastAsia="Times New Roman" w:hAnsi="Times New Roman" w:cs="Times New Roman"/>
                  <w:b/>
                </w:rPr>
                <w:delText>beskrivelse</w:delText>
              </w:r>
              <w:bookmarkStart w:id="3816" w:name="_Toc422324278"/>
              <w:bookmarkStart w:id="3817" w:name="_Toc424052687"/>
              <w:bookmarkStart w:id="3818" w:name="_Toc424061091"/>
              <w:bookmarkStart w:id="3819" w:name="_Toc424205144"/>
              <w:bookmarkStart w:id="3820" w:name="_Toc424213551"/>
              <w:bookmarkStart w:id="3821" w:name="_Toc450069349"/>
              <w:bookmarkStart w:id="3822" w:name="_Toc450077744"/>
              <w:bookmarkStart w:id="3823" w:name="_Toc453163428"/>
              <w:bookmarkStart w:id="3824" w:name="_Toc456259999"/>
              <w:bookmarkStart w:id="3825" w:name="_Toc456268395"/>
              <w:bookmarkStart w:id="3826" w:name="_Toc456276790"/>
              <w:bookmarkStart w:id="3827" w:name="_Toc456345524"/>
              <w:bookmarkEnd w:id="3816"/>
              <w:bookmarkEnd w:id="3817"/>
              <w:bookmarkEnd w:id="3818"/>
              <w:bookmarkEnd w:id="3819"/>
              <w:bookmarkEnd w:id="3820"/>
              <w:bookmarkEnd w:id="3821"/>
              <w:bookmarkEnd w:id="3822"/>
              <w:bookmarkEnd w:id="3823"/>
              <w:bookmarkEnd w:id="3824"/>
              <w:bookmarkEnd w:id="3825"/>
              <w:bookmarkEnd w:id="3826"/>
              <w:bookmarkEnd w:id="3827"/>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2076FD" w14:textId="05070DCA" w:rsidR="00F31606" w:rsidDel="009D0B54" w:rsidRDefault="00F31606" w:rsidP="006D3C01">
            <w:pPr>
              <w:rPr>
                <w:del w:id="3828" w:author="Tor Kjetil Nilsen" w:date="2015-06-17T17:03:00Z"/>
                <w:rFonts w:ascii="Times New Roman" w:eastAsia="Times New Roman" w:hAnsi="Times New Roman" w:cs="Times New Roman"/>
              </w:rPr>
            </w:pPr>
            <w:del w:id="3829" w:author="Tor Kjetil Nilsen" w:date="2015-06-17T17:03:00Z">
              <w:r w:rsidDel="009D0B54">
                <w:rPr>
                  <w:rFonts w:ascii="Times New Roman" w:eastAsia="Times New Roman" w:hAnsi="Times New Roman" w:cs="Times New Roman"/>
                </w:rPr>
                <w:delText>M021</w:delText>
              </w:r>
              <w:bookmarkStart w:id="3830" w:name="_Toc422324279"/>
              <w:bookmarkStart w:id="3831" w:name="_Toc424052688"/>
              <w:bookmarkStart w:id="3832" w:name="_Toc424061092"/>
              <w:bookmarkStart w:id="3833" w:name="_Toc424205145"/>
              <w:bookmarkStart w:id="3834" w:name="_Toc424213552"/>
              <w:bookmarkStart w:id="3835" w:name="_Toc450069350"/>
              <w:bookmarkStart w:id="3836" w:name="_Toc450077745"/>
              <w:bookmarkStart w:id="3837" w:name="_Toc453163429"/>
              <w:bookmarkStart w:id="3838" w:name="_Toc456260000"/>
              <w:bookmarkStart w:id="3839" w:name="_Toc456268396"/>
              <w:bookmarkStart w:id="3840" w:name="_Toc456276791"/>
              <w:bookmarkStart w:id="3841" w:name="_Toc456345525"/>
              <w:bookmarkEnd w:id="3830"/>
              <w:bookmarkEnd w:id="3831"/>
              <w:bookmarkEnd w:id="3832"/>
              <w:bookmarkEnd w:id="3833"/>
              <w:bookmarkEnd w:id="3834"/>
              <w:bookmarkEnd w:id="3835"/>
              <w:bookmarkEnd w:id="3836"/>
              <w:bookmarkEnd w:id="3837"/>
              <w:bookmarkEnd w:id="3838"/>
              <w:bookmarkEnd w:id="3839"/>
              <w:bookmarkEnd w:id="3840"/>
              <w:bookmarkEnd w:id="3841"/>
            </w:del>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818C9E" w14:textId="36C17F51" w:rsidR="00F31606" w:rsidDel="009D0B54" w:rsidRDefault="00F31606" w:rsidP="006D3C01">
            <w:pPr>
              <w:rPr>
                <w:del w:id="3842" w:author="Tor Kjetil Nilsen" w:date="2015-06-17T17:03:00Z"/>
                <w:rFonts w:ascii="Times New Roman" w:eastAsia="Times New Roman" w:hAnsi="Times New Roman" w:cs="Times New Roman"/>
                <w:i/>
              </w:rPr>
            </w:pPr>
            <w:del w:id="3843" w:author="Tor Kjetil Nilsen" w:date="2015-06-17T17:03:00Z">
              <w:r w:rsidDel="009D0B54">
                <w:rPr>
                  <w:rFonts w:ascii="Times New Roman" w:eastAsia="Times New Roman" w:hAnsi="Times New Roman" w:cs="Times New Roman"/>
                </w:rPr>
                <w:delText xml:space="preserve"> [0..1]</w:delText>
              </w:r>
              <w:bookmarkStart w:id="3844" w:name="_Toc422324280"/>
              <w:bookmarkStart w:id="3845" w:name="_Toc424052689"/>
              <w:bookmarkStart w:id="3846" w:name="_Toc424061093"/>
              <w:bookmarkStart w:id="3847" w:name="_Toc424205146"/>
              <w:bookmarkStart w:id="3848" w:name="_Toc424213553"/>
              <w:bookmarkStart w:id="3849" w:name="_Toc450069351"/>
              <w:bookmarkStart w:id="3850" w:name="_Toc450077746"/>
              <w:bookmarkStart w:id="3851" w:name="_Toc453163430"/>
              <w:bookmarkStart w:id="3852" w:name="_Toc456260001"/>
              <w:bookmarkStart w:id="3853" w:name="_Toc456268397"/>
              <w:bookmarkStart w:id="3854" w:name="_Toc456276792"/>
              <w:bookmarkStart w:id="3855" w:name="_Toc456345526"/>
              <w:bookmarkEnd w:id="3844"/>
              <w:bookmarkEnd w:id="3845"/>
              <w:bookmarkEnd w:id="3846"/>
              <w:bookmarkEnd w:id="3847"/>
              <w:bookmarkEnd w:id="3848"/>
              <w:bookmarkEnd w:id="3849"/>
              <w:bookmarkEnd w:id="3850"/>
              <w:bookmarkEnd w:id="3851"/>
              <w:bookmarkEnd w:id="3852"/>
              <w:bookmarkEnd w:id="3853"/>
              <w:bookmarkEnd w:id="3854"/>
              <w:bookmarkEnd w:id="3855"/>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FC78E4" w14:textId="383E1314" w:rsidR="00F31606" w:rsidDel="009D0B54" w:rsidRDefault="00F31606" w:rsidP="006D3C01">
            <w:pPr>
              <w:rPr>
                <w:del w:id="3856" w:author="Tor Kjetil Nilsen" w:date="2015-06-17T17:03:00Z"/>
                <w:rFonts w:ascii="Times New Roman" w:eastAsia="Times New Roman" w:hAnsi="Times New Roman" w:cs="Times New Roman"/>
                <w:i/>
              </w:rPr>
            </w:pPr>
            <w:bookmarkStart w:id="3857" w:name="_Toc422324281"/>
            <w:bookmarkStart w:id="3858" w:name="_Toc424052690"/>
            <w:bookmarkStart w:id="3859" w:name="_Toc424061094"/>
            <w:bookmarkStart w:id="3860" w:name="_Toc424205147"/>
            <w:bookmarkStart w:id="3861" w:name="_Toc424213554"/>
            <w:bookmarkStart w:id="3862" w:name="_Toc450069352"/>
            <w:bookmarkStart w:id="3863" w:name="_Toc450077747"/>
            <w:bookmarkStart w:id="3864" w:name="_Toc453163431"/>
            <w:bookmarkStart w:id="3865" w:name="_Toc456260002"/>
            <w:bookmarkStart w:id="3866" w:name="_Toc456268398"/>
            <w:bookmarkStart w:id="3867" w:name="_Toc456276793"/>
            <w:bookmarkStart w:id="3868" w:name="_Toc456345527"/>
            <w:bookmarkEnd w:id="3857"/>
            <w:bookmarkEnd w:id="3858"/>
            <w:bookmarkEnd w:id="3859"/>
            <w:bookmarkEnd w:id="3860"/>
            <w:bookmarkEnd w:id="3861"/>
            <w:bookmarkEnd w:id="3862"/>
            <w:bookmarkEnd w:id="3863"/>
            <w:bookmarkEnd w:id="3864"/>
            <w:bookmarkEnd w:id="3865"/>
            <w:bookmarkEnd w:id="3866"/>
            <w:bookmarkEnd w:id="3867"/>
            <w:bookmarkEnd w:id="3868"/>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B6A776" w14:textId="406EB923" w:rsidR="00F31606" w:rsidDel="009D0B54" w:rsidRDefault="00F31606" w:rsidP="006D3C01">
            <w:pPr>
              <w:rPr>
                <w:del w:id="3869" w:author="Tor Kjetil Nilsen" w:date="2015-06-17T17:03:00Z"/>
                <w:rFonts w:ascii="Times New Roman" w:eastAsia="Times New Roman" w:hAnsi="Times New Roman" w:cs="Times New Roman"/>
              </w:rPr>
            </w:pPr>
            <w:del w:id="3870" w:author="Tor Kjetil Nilsen" w:date="2015-06-17T17:03:00Z">
              <w:r w:rsidDel="009D0B54">
                <w:rPr>
                  <w:rFonts w:ascii="Times New Roman" w:eastAsia="Times New Roman" w:hAnsi="Times New Roman" w:cs="Times New Roman"/>
                </w:rPr>
                <w:delText>string</w:delText>
              </w:r>
              <w:bookmarkStart w:id="3871" w:name="_Toc422324282"/>
              <w:bookmarkStart w:id="3872" w:name="_Toc424052691"/>
              <w:bookmarkStart w:id="3873" w:name="_Toc424061095"/>
              <w:bookmarkStart w:id="3874" w:name="_Toc424205148"/>
              <w:bookmarkStart w:id="3875" w:name="_Toc424213555"/>
              <w:bookmarkStart w:id="3876" w:name="_Toc450069353"/>
              <w:bookmarkStart w:id="3877" w:name="_Toc450077748"/>
              <w:bookmarkStart w:id="3878" w:name="_Toc453163432"/>
              <w:bookmarkStart w:id="3879" w:name="_Toc456260003"/>
              <w:bookmarkStart w:id="3880" w:name="_Toc456268399"/>
              <w:bookmarkStart w:id="3881" w:name="_Toc456276794"/>
              <w:bookmarkStart w:id="3882" w:name="_Toc456345528"/>
              <w:bookmarkEnd w:id="3871"/>
              <w:bookmarkEnd w:id="3872"/>
              <w:bookmarkEnd w:id="3873"/>
              <w:bookmarkEnd w:id="3874"/>
              <w:bookmarkEnd w:id="3875"/>
              <w:bookmarkEnd w:id="3876"/>
              <w:bookmarkEnd w:id="3877"/>
              <w:bookmarkEnd w:id="3878"/>
              <w:bookmarkEnd w:id="3879"/>
              <w:bookmarkEnd w:id="3880"/>
              <w:bookmarkEnd w:id="3881"/>
              <w:bookmarkEnd w:id="3882"/>
            </w:del>
          </w:p>
        </w:tc>
        <w:bookmarkStart w:id="3883" w:name="_Toc422324283"/>
        <w:bookmarkStart w:id="3884" w:name="_Toc424052692"/>
        <w:bookmarkStart w:id="3885" w:name="_Toc424061096"/>
        <w:bookmarkStart w:id="3886" w:name="_Toc424205149"/>
        <w:bookmarkStart w:id="3887" w:name="_Toc424213556"/>
        <w:bookmarkStart w:id="3888" w:name="_Toc450069354"/>
        <w:bookmarkStart w:id="3889" w:name="_Toc450077749"/>
        <w:bookmarkStart w:id="3890" w:name="_Toc453163433"/>
        <w:bookmarkStart w:id="3891" w:name="_Toc456260004"/>
        <w:bookmarkStart w:id="3892" w:name="_Toc456268400"/>
        <w:bookmarkStart w:id="3893" w:name="_Toc456276795"/>
        <w:bookmarkStart w:id="3894" w:name="_Toc456345529"/>
        <w:bookmarkEnd w:id="3883"/>
        <w:bookmarkEnd w:id="3884"/>
        <w:bookmarkEnd w:id="3885"/>
        <w:bookmarkEnd w:id="3886"/>
        <w:bookmarkEnd w:id="3887"/>
        <w:bookmarkEnd w:id="3888"/>
        <w:bookmarkEnd w:id="3889"/>
        <w:bookmarkEnd w:id="3890"/>
        <w:bookmarkEnd w:id="3891"/>
        <w:bookmarkEnd w:id="3892"/>
        <w:bookmarkEnd w:id="3893"/>
        <w:bookmarkEnd w:id="3894"/>
      </w:tr>
      <w:tr w:rsidR="00F31606" w:rsidDel="009D0B54" w14:paraId="3095115C" w14:textId="751A0ECB" w:rsidTr="006D3C01">
        <w:trPr>
          <w:trHeight w:val="279"/>
          <w:del w:id="3895"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105E64" w14:textId="05F3F146" w:rsidR="00F31606" w:rsidDel="009D0B54" w:rsidRDefault="00F31606" w:rsidP="006D3C01">
            <w:pPr>
              <w:rPr>
                <w:del w:id="3896" w:author="Tor Kjetil Nilsen" w:date="2015-06-17T17:03:00Z"/>
                <w:rFonts w:ascii="Times New Roman" w:eastAsia="Times New Roman" w:hAnsi="Times New Roman" w:cs="Times New Roman"/>
              </w:rPr>
            </w:pPr>
            <w:bookmarkStart w:id="3897" w:name="BKM_9A365CDA_85AB_4911_88BD_7374D792CC2D"/>
            <w:bookmarkEnd w:id="3897"/>
            <w:del w:id="3898" w:author="Tor Kjetil Nilsen" w:date="2015-06-17T17:03:00Z">
              <w:r w:rsidDel="009D0B54">
                <w:rPr>
                  <w:rFonts w:ascii="Times New Roman" w:eastAsia="Times New Roman" w:hAnsi="Times New Roman" w:cs="Times New Roman"/>
                  <w:b/>
                </w:rPr>
                <w:delText>arkivstatus</w:delText>
              </w:r>
              <w:bookmarkStart w:id="3899" w:name="_Toc422324284"/>
              <w:bookmarkStart w:id="3900" w:name="_Toc424052693"/>
              <w:bookmarkStart w:id="3901" w:name="_Toc424061097"/>
              <w:bookmarkStart w:id="3902" w:name="_Toc424205150"/>
              <w:bookmarkStart w:id="3903" w:name="_Toc424213557"/>
              <w:bookmarkStart w:id="3904" w:name="_Toc450069355"/>
              <w:bookmarkStart w:id="3905" w:name="_Toc450077750"/>
              <w:bookmarkStart w:id="3906" w:name="_Toc453163434"/>
              <w:bookmarkStart w:id="3907" w:name="_Toc456260005"/>
              <w:bookmarkStart w:id="3908" w:name="_Toc456268401"/>
              <w:bookmarkStart w:id="3909" w:name="_Toc456276796"/>
              <w:bookmarkStart w:id="3910" w:name="_Toc456345530"/>
              <w:bookmarkEnd w:id="3899"/>
              <w:bookmarkEnd w:id="3900"/>
              <w:bookmarkEnd w:id="3901"/>
              <w:bookmarkEnd w:id="3902"/>
              <w:bookmarkEnd w:id="3903"/>
              <w:bookmarkEnd w:id="3904"/>
              <w:bookmarkEnd w:id="3905"/>
              <w:bookmarkEnd w:id="3906"/>
              <w:bookmarkEnd w:id="3907"/>
              <w:bookmarkEnd w:id="3908"/>
              <w:bookmarkEnd w:id="3909"/>
              <w:bookmarkEnd w:id="3910"/>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020023" w14:textId="7A7BC47F" w:rsidR="00F31606" w:rsidDel="009D0B54" w:rsidRDefault="00F31606" w:rsidP="006D3C01">
            <w:pPr>
              <w:rPr>
                <w:del w:id="3911" w:author="Tor Kjetil Nilsen" w:date="2015-06-17T17:03:00Z"/>
                <w:rFonts w:ascii="Times New Roman" w:eastAsia="Times New Roman" w:hAnsi="Times New Roman" w:cs="Times New Roman"/>
              </w:rPr>
            </w:pPr>
            <w:del w:id="3912" w:author="Tor Kjetil Nilsen" w:date="2015-06-17T17:03:00Z">
              <w:r w:rsidDel="009D0B54">
                <w:rPr>
                  <w:rFonts w:ascii="Times New Roman" w:eastAsia="Times New Roman" w:hAnsi="Times New Roman" w:cs="Times New Roman"/>
                </w:rPr>
                <w:delText>M050</w:delText>
              </w:r>
              <w:bookmarkStart w:id="3913" w:name="_Toc422324285"/>
              <w:bookmarkStart w:id="3914" w:name="_Toc424052694"/>
              <w:bookmarkStart w:id="3915" w:name="_Toc424061098"/>
              <w:bookmarkStart w:id="3916" w:name="_Toc424205151"/>
              <w:bookmarkStart w:id="3917" w:name="_Toc424213558"/>
              <w:bookmarkStart w:id="3918" w:name="_Toc450069356"/>
              <w:bookmarkStart w:id="3919" w:name="_Toc450077751"/>
              <w:bookmarkStart w:id="3920" w:name="_Toc453163435"/>
              <w:bookmarkStart w:id="3921" w:name="_Toc456260006"/>
              <w:bookmarkStart w:id="3922" w:name="_Toc456268402"/>
              <w:bookmarkStart w:id="3923" w:name="_Toc456276797"/>
              <w:bookmarkStart w:id="3924" w:name="_Toc456345531"/>
              <w:bookmarkEnd w:id="3913"/>
              <w:bookmarkEnd w:id="3914"/>
              <w:bookmarkEnd w:id="3915"/>
              <w:bookmarkEnd w:id="3916"/>
              <w:bookmarkEnd w:id="3917"/>
              <w:bookmarkEnd w:id="3918"/>
              <w:bookmarkEnd w:id="3919"/>
              <w:bookmarkEnd w:id="3920"/>
              <w:bookmarkEnd w:id="3921"/>
              <w:bookmarkEnd w:id="3922"/>
              <w:bookmarkEnd w:id="3923"/>
              <w:bookmarkEnd w:id="3924"/>
            </w:del>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CC2871" w14:textId="7C7D568E" w:rsidR="00F31606" w:rsidDel="009D0B54" w:rsidRDefault="00F31606" w:rsidP="006D3C01">
            <w:pPr>
              <w:rPr>
                <w:del w:id="3925" w:author="Tor Kjetil Nilsen" w:date="2015-06-17T17:03:00Z"/>
                <w:rFonts w:ascii="Times New Roman" w:eastAsia="Times New Roman" w:hAnsi="Times New Roman" w:cs="Times New Roman"/>
                <w:i/>
              </w:rPr>
            </w:pPr>
            <w:del w:id="3926" w:author="Tor Kjetil Nilsen" w:date="2015-06-17T17:03:00Z">
              <w:r w:rsidDel="009D0B54">
                <w:rPr>
                  <w:rFonts w:ascii="Times New Roman" w:eastAsia="Times New Roman" w:hAnsi="Times New Roman" w:cs="Times New Roman"/>
                </w:rPr>
                <w:delText xml:space="preserve"> [0..1]</w:delText>
              </w:r>
              <w:bookmarkStart w:id="3927" w:name="_Toc422324286"/>
              <w:bookmarkStart w:id="3928" w:name="_Toc424052695"/>
              <w:bookmarkStart w:id="3929" w:name="_Toc424061099"/>
              <w:bookmarkStart w:id="3930" w:name="_Toc424205152"/>
              <w:bookmarkStart w:id="3931" w:name="_Toc424213559"/>
              <w:bookmarkStart w:id="3932" w:name="_Toc450069357"/>
              <w:bookmarkStart w:id="3933" w:name="_Toc450077752"/>
              <w:bookmarkStart w:id="3934" w:name="_Toc453163436"/>
              <w:bookmarkStart w:id="3935" w:name="_Toc456260007"/>
              <w:bookmarkStart w:id="3936" w:name="_Toc456268403"/>
              <w:bookmarkStart w:id="3937" w:name="_Toc456276798"/>
              <w:bookmarkStart w:id="3938" w:name="_Toc456345532"/>
              <w:bookmarkEnd w:id="3927"/>
              <w:bookmarkEnd w:id="3928"/>
              <w:bookmarkEnd w:id="3929"/>
              <w:bookmarkEnd w:id="3930"/>
              <w:bookmarkEnd w:id="3931"/>
              <w:bookmarkEnd w:id="3932"/>
              <w:bookmarkEnd w:id="3933"/>
              <w:bookmarkEnd w:id="3934"/>
              <w:bookmarkEnd w:id="3935"/>
              <w:bookmarkEnd w:id="3936"/>
              <w:bookmarkEnd w:id="3937"/>
              <w:bookmarkEnd w:id="3938"/>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3835D7" w14:textId="6F6E82CA" w:rsidR="00F31606" w:rsidDel="009D0B54" w:rsidRDefault="00F31606" w:rsidP="006D3C01">
            <w:pPr>
              <w:rPr>
                <w:del w:id="3939" w:author="Tor Kjetil Nilsen" w:date="2015-06-17T17:03:00Z"/>
                <w:rFonts w:ascii="Times New Roman" w:eastAsia="Times New Roman" w:hAnsi="Times New Roman" w:cs="Times New Roman"/>
                <w:i/>
              </w:rPr>
            </w:pPr>
            <w:bookmarkStart w:id="3940" w:name="_Toc422324287"/>
            <w:bookmarkStart w:id="3941" w:name="_Toc424052696"/>
            <w:bookmarkStart w:id="3942" w:name="_Toc424061100"/>
            <w:bookmarkStart w:id="3943" w:name="_Toc424205153"/>
            <w:bookmarkStart w:id="3944" w:name="_Toc424213560"/>
            <w:bookmarkStart w:id="3945" w:name="_Toc450069358"/>
            <w:bookmarkStart w:id="3946" w:name="_Toc450077753"/>
            <w:bookmarkStart w:id="3947" w:name="_Toc453163437"/>
            <w:bookmarkStart w:id="3948" w:name="_Toc456260008"/>
            <w:bookmarkStart w:id="3949" w:name="_Toc456268404"/>
            <w:bookmarkStart w:id="3950" w:name="_Toc456276799"/>
            <w:bookmarkStart w:id="3951" w:name="_Toc456345533"/>
            <w:bookmarkEnd w:id="3940"/>
            <w:bookmarkEnd w:id="3941"/>
            <w:bookmarkEnd w:id="3942"/>
            <w:bookmarkEnd w:id="3943"/>
            <w:bookmarkEnd w:id="3944"/>
            <w:bookmarkEnd w:id="3945"/>
            <w:bookmarkEnd w:id="3946"/>
            <w:bookmarkEnd w:id="3947"/>
            <w:bookmarkEnd w:id="3948"/>
            <w:bookmarkEnd w:id="3949"/>
            <w:bookmarkEnd w:id="3950"/>
            <w:bookmarkEnd w:id="3951"/>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765B30" w14:textId="7D9C6D4D" w:rsidR="00F31606" w:rsidDel="009D0B54" w:rsidRDefault="00F31606" w:rsidP="006D3C01">
            <w:pPr>
              <w:rPr>
                <w:del w:id="3952" w:author="Tor Kjetil Nilsen" w:date="2015-06-17T17:03:00Z"/>
                <w:rFonts w:ascii="Times New Roman" w:eastAsia="Times New Roman" w:hAnsi="Times New Roman" w:cs="Times New Roman"/>
              </w:rPr>
            </w:pPr>
            <w:del w:id="3953" w:author="Tor Kjetil Nilsen" w:date="2015-06-17T17:03:00Z">
              <w:r w:rsidDel="009D0B54">
                <w:rPr>
                  <w:rFonts w:ascii="Times New Roman" w:eastAsia="Times New Roman" w:hAnsi="Times New Roman" w:cs="Times New Roman"/>
                </w:rPr>
                <w:delText>Arkivstatus</w:delText>
              </w:r>
              <w:bookmarkStart w:id="3954" w:name="_Toc422324288"/>
              <w:bookmarkStart w:id="3955" w:name="_Toc424052697"/>
              <w:bookmarkStart w:id="3956" w:name="_Toc424061101"/>
              <w:bookmarkStart w:id="3957" w:name="_Toc424205154"/>
              <w:bookmarkStart w:id="3958" w:name="_Toc424213561"/>
              <w:bookmarkStart w:id="3959" w:name="_Toc450069359"/>
              <w:bookmarkStart w:id="3960" w:name="_Toc450077754"/>
              <w:bookmarkStart w:id="3961" w:name="_Toc453163438"/>
              <w:bookmarkStart w:id="3962" w:name="_Toc456260009"/>
              <w:bookmarkStart w:id="3963" w:name="_Toc456268405"/>
              <w:bookmarkStart w:id="3964" w:name="_Toc456276800"/>
              <w:bookmarkStart w:id="3965" w:name="_Toc456345534"/>
              <w:bookmarkEnd w:id="3954"/>
              <w:bookmarkEnd w:id="3955"/>
              <w:bookmarkEnd w:id="3956"/>
              <w:bookmarkEnd w:id="3957"/>
              <w:bookmarkEnd w:id="3958"/>
              <w:bookmarkEnd w:id="3959"/>
              <w:bookmarkEnd w:id="3960"/>
              <w:bookmarkEnd w:id="3961"/>
              <w:bookmarkEnd w:id="3962"/>
              <w:bookmarkEnd w:id="3963"/>
              <w:bookmarkEnd w:id="3964"/>
              <w:bookmarkEnd w:id="3965"/>
            </w:del>
          </w:p>
        </w:tc>
        <w:bookmarkStart w:id="3966" w:name="_Toc422324289"/>
        <w:bookmarkStart w:id="3967" w:name="_Toc424052698"/>
        <w:bookmarkStart w:id="3968" w:name="_Toc424061102"/>
        <w:bookmarkStart w:id="3969" w:name="_Toc424205155"/>
        <w:bookmarkStart w:id="3970" w:name="_Toc424213562"/>
        <w:bookmarkStart w:id="3971" w:name="_Toc450069360"/>
        <w:bookmarkStart w:id="3972" w:name="_Toc450077755"/>
        <w:bookmarkStart w:id="3973" w:name="_Toc453163439"/>
        <w:bookmarkStart w:id="3974" w:name="_Toc456260010"/>
        <w:bookmarkStart w:id="3975" w:name="_Toc456268406"/>
        <w:bookmarkStart w:id="3976" w:name="_Toc456276801"/>
        <w:bookmarkStart w:id="3977" w:name="_Toc456345535"/>
        <w:bookmarkEnd w:id="3966"/>
        <w:bookmarkEnd w:id="3967"/>
        <w:bookmarkEnd w:id="3968"/>
        <w:bookmarkEnd w:id="3969"/>
        <w:bookmarkEnd w:id="3970"/>
        <w:bookmarkEnd w:id="3971"/>
        <w:bookmarkEnd w:id="3972"/>
        <w:bookmarkEnd w:id="3973"/>
        <w:bookmarkEnd w:id="3974"/>
        <w:bookmarkEnd w:id="3975"/>
        <w:bookmarkEnd w:id="3976"/>
        <w:bookmarkEnd w:id="3977"/>
      </w:tr>
      <w:tr w:rsidR="00F31606" w:rsidDel="009D0B54" w14:paraId="13F9F6CD" w14:textId="3240FFAB" w:rsidTr="006D3C01">
        <w:trPr>
          <w:trHeight w:val="279"/>
          <w:del w:id="3978"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C7D6DA" w14:textId="0817C1E5" w:rsidR="00F31606" w:rsidDel="009D0B54" w:rsidRDefault="00F31606" w:rsidP="006D3C01">
            <w:pPr>
              <w:rPr>
                <w:del w:id="3979" w:author="Tor Kjetil Nilsen" w:date="2015-06-17T17:03:00Z"/>
                <w:rFonts w:ascii="Times New Roman" w:eastAsia="Times New Roman" w:hAnsi="Times New Roman" w:cs="Times New Roman"/>
              </w:rPr>
            </w:pPr>
            <w:bookmarkStart w:id="3980" w:name="BKM_E44BB33A_0F36_4CB0_8310_A59893A8EE5A"/>
            <w:bookmarkEnd w:id="3980"/>
            <w:del w:id="3981" w:author="Tor Kjetil Nilsen" w:date="2015-06-17T17:03:00Z">
              <w:r w:rsidDel="009D0B54">
                <w:rPr>
                  <w:rFonts w:ascii="Times New Roman" w:eastAsia="Times New Roman" w:hAnsi="Times New Roman" w:cs="Times New Roman"/>
                  <w:b/>
                </w:rPr>
                <w:delText>dokumentmedium</w:delText>
              </w:r>
              <w:bookmarkStart w:id="3982" w:name="_Toc422324290"/>
              <w:bookmarkStart w:id="3983" w:name="_Toc424052699"/>
              <w:bookmarkStart w:id="3984" w:name="_Toc424061103"/>
              <w:bookmarkStart w:id="3985" w:name="_Toc424205156"/>
              <w:bookmarkStart w:id="3986" w:name="_Toc424213563"/>
              <w:bookmarkStart w:id="3987" w:name="_Toc450069361"/>
              <w:bookmarkStart w:id="3988" w:name="_Toc450077756"/>
              <w:bookmarkStart w:id="3989" w:name="_Toc453163440"/>
              <w:bookmarkStart w:id="3990" w:name="_Toc456260011"/>
              <w:bookmarkStart w:id="3991" w:name="_Toc456268407"/>
              <w:bookmarkStart w:id="3992" w:name="_Toc456276802"/>
              <w:bookmarkStart w:id="3993" w:name="_Toc456345536"/>
              <w:bookmarkEnd w:id="3982"/>
              <w:bookmarkEnd w:id="3983"/>
              <w:bookmarkEnd w:id="3984"/>
              <w:bookmarkEnd w:id="3985"/>
              <w:bookmarkEnd w:id="3986"/>
              <w:bookmarkEnd w:id="3987"/>
              <w:bookmarkEnd w:id="3988"/>
              <w:bookmarkEnd w:id="3989"/>
              <w:bookmarkEnd w:id="3990"/>
              <w:bookmarkEnd w:id="3991"/>
              <w:bookmarkEnd w:id="3992"/>
              <w:bookmarkEnd w:id="3993"/>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8A60A1" w14:textId="12762617" w:rsidR="00F31606" w:rsidDel="009D0B54" w:rsidRDefault="00F31606" w:rsidP="006D3C01">
            <w:pPr>
              <w:rPr>
                <w:del w:id="3994" w:author="Tor Kjetil Nilsen" w:date="2015-06-17T17:03:00Z"/>
                <w:rFonts w:ascii="Times New Roman" w:eastAsia="Times New Roman" w:hAnsi="Times New Roman" w:cs="Times New Roman"/>
              </w:rPr>
            </w:pPr>
            <w:del w:id="3995" w:author="Tor Kjetil Nilsen" w:date="2015-06-17T17:03:00Z">
              <w:r w:rsidDel="009D0B54">
                <w:rPr>
                  <w:rFonts w:ascii="Times New Roman" w:eastAsia="Times New Roman" w:hAnsi="Times New Roman" w:cs="Times New Roman"/>
                </w:rPr>
                <w:delText>M300</w:delText>
              </w:r>
              <w:bookmarkStart w:id="3996" w:name="_Toc422324291"/>
              <w:bookmarkStart w:id="3997" w:name="_Toc424052700"/>
              <w:bookmarkStart w:id="3998" w:name="_Toc424061104"/>
              <w:bookmarkStart w:id="3999" w:name="_Toc424205157"/>
              <w:bookmarkStart w:id="4000" w:name="_Toc424213564"/>
              <w:bookmarkStart w:id="4001" w:name="_Toc450069362"/>
              <w:bookmarkStart w:id="4002" w:name="_Toc450077757"/>
              <w:bookmarkStart w:id="4003" w:name="_Toc453163441"/>
              <w:bookmarkStart w:id="4004" w:name="_Toc456260012"/>
              <w:bookmarkStart w:id="4005" w:name="_Toc456268408"/>
              <w:bookmarkStart w:id="4006" w:name="_Toc456276803"/>
              <w:bookmarkStart w:id="4007" w:name="_Toc456345537"/>
              <w:bookmarkEnd w:id="3996"/>
              <w:bookmarkEnd w:id="3997"/>
              <w:bookmarkEnd w:id="3998"/>
              <w:bookmarkEnd w:id="3999"/>
              <w:bookmarkEnd w:id="4000"/>
              <w:bookmarkEnd w:id="4001"/>
              <w:bookmarkEnd w:id="4002"/>
              <w:bookmarkEnd w:id="4003"/>
              <w:bookmarkEnd w:id="4004"/>
              <w:bookmarkEnd w:id="4005"/>
              <w:bookmarkEnd w:id="4006"/>
              <w:bookmarkEnd w:id="4007"/>
            </w:del>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A9EEDC" w14:textId="6B3FA2AF" w:rsidR="00F31606" w:rsidDel="009D0B54" w:rsidRDefault="00F31606" w:rsidP="006D3C01">
            <w:pPr>
              <w:rPr>
                <w:del w:id="4008" w:author="Tor Kjetil Nilsen" w:date="2015-06-17T17:03:00Z"/>
                <w:rFonts w:ascii="Times New Roman" w:eastAsia="Times New Roman" w:hAnsi="Times New Roman" w:cs="Times New Roman"/>
                <w:i/>
              </w:rPr>
            </w:pPr>
            <w:del w:id="4009" w:author="Tor Kjetil Nilsen" w:date="2015-06-17T17:03:00Z">
              <w:r w:rsidDel="009D0B54">
                <w:rPr>
                  <w:rFonts w:ascii="Times New Roman" w:eastAsia="Times New Roman" w:hAnsi="Times New Roman" w:cs="Times New Roman"/>
                </w:rPr>
                <w:delText xml:space="preserve"> [0..1]</w:delText>
              </w:r>
              <w:bookmarkStart w:id="4010" w:name="_Toc422324292"/>
              <w:bookmarkStart w:id="4011" w:name="_Toc424052701"/>
              <w:bookmarkStart w:id="4012" w:name="_Toc424061105"/>
              <w:bookmarkStart w:id="4013" w:name="_Toc424205158"/>
              <w:bookmarkStart w:id="4014" w:name="_Toc424213565"/>
              <w:bookmarkStart w:id="4015" w:name="_Toc450069363"/>
              <w:bookmarkStart w:id="4016" w:name="_Toc450077758"/>
              <w:bookmarkStart w:id="4017" w:name="_Toc453163442"/>
              <w:bookmarkStart w:id="4018" w:name="_Toc456260013"/>
              <w:bookmarkStart w:id="4019" w:name="_Toc456268409"/>
              <w:bookmarkStart w:id="4020" w:name="_Toc456276804"/>
              <w:bookmarkStart w:id="4021" w:name="_Toc456345538"/>
              <w:bookmarkEnd w:id="4010"/>
              <w:bookmarkEnd w:id="4011"/>
              <w:bookmarkEnd w:id="4012"/>
              <w:bookmarkEnd w:id="4013"/>
              <w:bookmarkEnd w:id="4014"/>
              <w:bookmarkEnd w:id="4015"/>
              <w:bookmarkEnd w:id="4016"/>
              <w:bookmarkEnd w:id="4017"/>
              <w:bookmarkEnd w:id="4018"/>
              <w:bookmarkEnd w:id="4019"/>
              <w:bookmarkEnd w:id="4020"/>
              <w:bookmarkEnd w:id="4021"/>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3D36C1" w14:textId="0350F7E8" w:rsidR="00F31606" w:rsidDel="009D0B54" w:rsidRDefault="00F31606" w:rsidP="006D3C01">
            <w:pPr>
              <w:rPr>
                <w:del w:id="4022" w:author="Tor Kjetil Nilsen" w:date="2015-06-17T17:03:00Z"/>
                <w:rFonts w:ascii="Times New Roman" w:eastAsia="Times New Roman" w:hAnsi="Times New Roman" w:cs="Times New Roman"/>
                <w:i/>
              </w:rPr>
            </w:pPr>
            <w:bookmarkStart w:id="4023" w:name="_Toc422324293"/>
            <w:bookmarkStart w:id="4024" w:name="_Toc424052702"/>
            <w:bookmarkStart w:id="4025" w:name="_Toc424061106"/>
            <w:bookmarkStart w:id="4026" w:name="_Toc424205159"/>
            <w:bookmarkStart w:id="4027" w:name="_Toc424213566"/>
            <w:bookmarkStart w:id="4028" w:name="_Toc450069364"/>
            <w:bookmarkStart w:id="4029" w:name="_Toc450077759"/>
            <w:bookmarkStart w:id="4030" w:name="_Toc453163443"/>
            <w:bookmarkStart w:id="4031" w:name="_Toc456260014"/>
            <w:bookmarkStart w:id="4032" w:name="_Toc456268410"/>
            <w:bookmarkStart w:id="4033" w:name="_Toc456276805"/>
            <w:bookmarkStart w:id="4034" w:name="_Toc456345539"/>
            <w:bookmarkEnd w:id="4023"/>
            <w:bookmarkEnd w:id="4024"/>
            <w:bookmarkEnd w:id="4025"/>
            <w:bookmarkEnd w:id="4026"/>
            <w:bookmarkEnd w:id="4027"/>
            <w:bookmarkEnd w:id="4028"/>
            <w:bookmarkEnd w:id="4029"/>
            <w:bookmarkEnd w:id="4030"/>
            <w:bookmarkEnd w:id="4031"/>
            <w:bookmarkEnd w:id="4032"/>
            <w:bookmarkEnd w:id="4033"/>
            <w:bookmarkEnd w:id="4034"/>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6A52DF" w14:textId="54433B26" w:rsidR="00F31606" w:rsidDel="009D0B54" w:rsidRDefault="00F31606" w:rsidP="006D3C01">
            <w:pPr>
              <w:rPr>
                <w:del w:id="4035" w:author="Tor Kjetil Nilsen" w:date="2015-06-17T17:03:00Z"/>
                <w:rFonts w:ascii="Times New Roman" w:eastAsia="Times New Roman" w:hAnsi="Times New Roman" w:cs="Times New Roman"/>
              </w:rPr>
            </w:pPr>
            <w:del w:id="4036" w:author="Tor Kjetil Nilsen" w:date="2015-06-17T17:03:00Z">
              <w:r w:rsidDel="009D0B54">
                <w:rPr>
                  <w:rFonts w:ascii="Times New Roman" w:eastAsia="Times New Roman" w:hAnsi="Times New Roman" w:cs="Times New Roman"/>
                </w:rPr>
                <w:delText>Dokumentmedium</w:delText>
              </w:r>
              <w:bookmarkStart w:id="4037" w:name="_Toc422324294"/>
              <w:bookmarkStart w:id="4038" w:name="_Toc424052703"/>
              <w:bookmarkStart w:id="4039" w:name="_Toc424061107"/>
              <w:bookmarkStart w:id="4040" w:name="_Toc424205160"/>
              <w:bookmarkStart w:id="4041" w:name="_Toc424213567"/>
              <w:bookmarkStart w:id="4042" w:name="_Toc450069365"/>
              <w:bookmarkStart w:id="4043" w:name="_Toc450077760"/>
              <w:bookmarkStart w:id="4044" w:name="_Toc453163444"/>
              <w:bookmarkStart w:id="4045" w:name="_Toc456260015"/>
              <w:bookmarkStart w:id="4046" w:name="_Toc456268411"/>
              <w:bookmarkStart w:id="4047" w:name="_Toc456276806"/>
              <w:bookmarkStart w:id="4048" w:name="_Toc456345540"/>
              <w:bookmarkEnd w:id="4037"/>
              <w:bookmarkEnd w:id="4038"/>
              <w:bookmarkEnd w:id="4039"/>
              <w:bookmarkEnd w:id="4040"/>
              <w:bookmarkEnd w:id="4041"/>
              <w:bookmarkEnd w:id="4042"/>
              <w:bookmarkEnd w:id="4043"/>
              <w:bookmarkEnd w:id="4044"/>
              <w:bookmarkEnd w:id="4045"/>
              <w:bookmarkEnd w:id="4046"/>
              <w:bookmarkEnd w:id="4047"/>
              <w:bookmarkEnd w:id="4048"/>
            </w:del>
          </w:p>
        </w:tc>
        <w:bookmarkStart w:id="4049" w:name="_Toc422324295"/>
        <w:bookmarkStart w:id="4050" w:name="_Toc424052704"/>
        <w:bookmarkStart w:id="4051" w:name="_Toc424061108"/>
        <w:bookmarkStart w:id="4052" w:name="_Toc424205161"/>
        <w:bookmarkStart w:id="4053" w:name="_Toc424213568"/>
        <w:bookmarkStart w:id="4054" w:name="_Toc450069366"/>
        <w:bookmarkStart w:id="4055" w:name="_Toc450077761"/>
        <w:bookmarkStart w:id="4056" w:name="_Toc453163445"/>
        <w:bookmarkStart w:id="4057" w:name="_Toc456260016"/>
        <w:bookmarkStart w:id="4058" w:name="_Toc456268412"/>
        <w:bookmarkStart w:id="4059" w:name="_Toc456276807"/>
        <w:bookmarkStart w:id="4060" w:name="_Toc456345541"/>
        <w:bookmarkEnd w:id="4049"/>
        <w:bookmarkEnd w:id="4050"/>
        <w:bookmarkEnd w:id="4051"/>
        <w:bookmarkEnd w:id="4052"/>
        <w:bookmarkEnd w:id="4053"/>
        <w:bookmarkEnd w:id="4054"/>
        <w:bookmarkEnd w:id="4055"/>
        <w:bookmarkEnd w:id="4056"/>
        <w:bookmarkEnd w:id="4057"/>
        <w:bookmarkEnd w:id="4058"/>
        <w:bookmarkEnd w:id="4059"/>
        <w:bookmarkEnd w:id="4060"/>
      </w:tr>
      <w:tr w:rsidR="00F31606" w:rsidDel="009D0B54" w14:paraId="658CAA07" w14:textId="103064C2" w:rsidTr="006D3C01">
        <w:trPr>
          <w:trHeight w:val="279"/>
          <w:del w:id="4061"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7DDC61" w14:textId="5DE05865" w:rsidR="00F31606" w:rsidDel="009D0B54" w:rsidRDefault="00F31606" w:rsidP="006D3C01">
            <w:pPr>
              <w:rPr>
                <w:del w:id="4062" w:author="Tor Kjetil Nilsen" w:date="2015-06-17T17:03:00Z"/>
                <w:rFonts w:ascii="Times New Roman" w:eastAsia="Times New Roman" w:hAnsi="Times New Roman" w:cs="Times New Roman"/>
              </w:rPr>
            </w:pPr>
            <w:bookmarkStart w:id="4063" w:name="BKM_CA5C2A4B_FD52_482A_9490_BF8AD3E01861"/>
            <w:bookmarkEnd w:id="4063"/>
            <w:del w:id="4064" w:author="Tor Kjetil Nilsen" w:date="2015-06-17T17:03:00Z">
              <w:r w:rsidDel="009D0B54">
                <w:rPr>
                  <w:rFonts w:ascii="Times New Roman" w:eastAsia="Times New Roman" w:hAnsi="Times New Roman" w:cs="Times New Roman"/>
                  <w:b/>
                </w:rPr>
                <w:delText>oppbevaringssted</w:delText>
              </w:r>
              <w:bookmarkStart w:id="4065" w:name="_Toc422324296"/>
              <w:bookmarkStart w:id="4066" w:name="_Toc424052705"/>
              <w:bookmarkStart w:id="4067" w:name="_Toc424061109"/>
              <w:bookmarkStart w:id="4068" w:name="_Toc424205162"/>
              <w:bookmarkStart w:id="4069" w:name="_Toc424213569"/>
              <w:bookmarkStart w:id="4070" w:name="_Toc450069367"/>
              <w:bookmarkStart w:id="4071" w:name="_Toc450077762"/>
              <w:bookmarkStart w:id="4072" w:name="_Toc453163446"/>
              <w:bookmarkStart w:id="4073" w:name="_Toc456260017"/>
              <w:bookmarkStart w:id="4074" w:name="_Toc456268413"/>
              <w:bookmarkStart w:id="4075" w:name="_Toc456276808"/>
              <w:bookmarkStart w:id="4076" w:name="_Toc456345542"/>
              <w:bookmarkEnd w:id="4065"/>
              <w:bookmarkEnd w:id="4066"/>
              <w:bookmarkEnd w:id="4067"/>
              <w:bookmarkEnd w:id="4068"/>
              <w:bookmarkEnd w:id="4069"/>
              <w:bookmarkEnd w:id="4070"/>
              <w:bookmarkEnd w:id="4071"/>
              <w:bookmarkEnd w:id="4072"/>
              <w:bookmarkEnd w:id="4073"/>
              <w:bookmarkEnd w:id="4074"/>
              <w:bookmarkEnd w:id="4075"/>
              <w:bookmarkEnd w:id="4076"/>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7C6123" w14:textId="02AC02D9" w:rsidR="00F31606" w:rsidDel="009D0B54" w:rsidRDefault="00F31606" w:rsidP="006D3C01">
            <w:pPr>
              <w:rPr>
                <w:del w:id="4077" w:author="Tor Kjetil Nilsen" w:date="2015-06-17T17:03:00Z"/>
                <w:rFonts w:ascii="Times New Roman" w:eastAsia="Times New Roman" w:hAnsi="Times New Roman" w:cs="Times New Roman"/>
              </w:rPr>
            </w:pPr>
            <w:del w:id="4078" w:author="Tor Kjetil Nilsen" w:date="2015-06-17T17:03:00Z">
              <w:r w:rsidDel="009D0B54">
                <w:rPr>
                  <w:rFonts w:ascii="Times New Roman" w:eastAsia="Times New Roman" w:hAnsi="Times New Roman" w:cs="Times New Roman"/>
                </w:rPr>
                <w:delText>M301</w:delText>
              </w:r>
              <w:bookmarkStart w:id="4079" w:name="_Toc422324297"/>
              <w:bookmarkStart w:id="4080" w:name="_Toc424052706"/>
              <w:bookmarkStart w:id="4081" w:name="_Toc424061110"/>
              <w:bookmarkStart w:id="4082" w:name="_Toc424205163"/>
              <w:bookmarkStart w:id="4083" w:name="_Toc424213570"/>
              <w:bookmarkStart w:id="4084" w:name="_Toc450069368"/>
              <w:bookmarkStart w:id="4085" w:name="_Toc450077763"/>
              <w:bookmarkStart w:id="4086" w:name="_Toc453163447"/>
              <w:bookmarkStart w:id="4087" w:name="_Toc456260018"/>
              <w:bookmarkStart w:id="4088" w:name="_Toc456268414"/>
              <w:bookmarkStart w:id="4089" w:name="_Toc456276809"/>
              <w:bookmarkStart w:id="4090" w:name="_Toc456345543"/>
              <w:bookmarkEnd w:id="4079"/>
              <w:bookmarkEnd w:id="4080"/>
              <w:bookmarkEnd w:id="4081"/>
              <w:bookmarkEnd w:id="4082"/>
              <w:bookmarkEnd w:id="4083"/>
              <w:bookmarkEnd w:id="4084"/>
              <w:bookmarkEnd w:id="4085"/>
              <w:bookmarkEnd w:id="4086"/>
              <w:bookmarkEnd w:id="4087"/>
              <w:bookmarkEnd w:id="4088"/>
              <w:bookmarkEnd w:id="4089"/>
              <w:bookmarkEnd w:id="4090"/>
            </w:del>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A744C5" w14:textId="45D36D12" w:rsidR="00F31606" w:rsidDel="009D0B54" w:rsidRDefault="00F31606" w:rsidP="006D3C01">
            <w:pPr>
              <w:rPr>
                <w:del w:id="4091" w:author="Tor Kjetil Nilsen" w:date="2015-06-17T17:03:00Z"/>
                <w:rFonts w:ascii="Times New Roman" w:eastAsia="Times New Roman" w:hAnsi="Times New Roman" w:cs="Times New Roman"/>
                <w:i/>
              </w:rPr>
            </w:pPr>
            <w:del w:id="4092" w:author="Tor Kjetil Nilsen" w:date="2015-06-17T17:03:00Z">
              <w:r w:rsidDel="009D0B54">
                <w:rPr>
                  <w:rFonts w:ascii="Times New Roman" w:eastAsia="Times New Roman" w:hAnsi="Times New Roman" w:cs="Times New Roman"/>
                </w:rPr>
                <w:delText xml:space="preserve"> [0..*]</w:delText>
              </w:r>
              <w:bookmarkStart w:id="4093" w:name="_Toc422324298"/>
              <w:bookmarkStart w:id="4094" w:name="_Toc424052707"/>
              <w:bookmarkStart w:id="4095" w:name="_Toc424061111"/>
              <w:bookmarkStart w:id="4096" w:name="_Toc424205164"/>
              <w:bookmarkStart w:id="4097" w:name="_Toc424213571"/>
              <w:bookmarkStart w:id="4098" w:name="_Toc450069369"/>
              <w:bookmarkStart w:id="4099" w:name="_Toc450077764"/>
              <w:bookmarkStart w:id="4100" w:name="_Toc453163448"/>
              <w:bookmarkStart w:id="4101" w:name="_Toc456260019"/>
              <w:bookmarkStart w:id="4102" w:name="_Toc456268415"/>
              <w:bookmarkStart w:id="4103" w:name="_Toc456276810"/>
              <w:bookmarkStart w:id="4104" w:name="_Toc456345544"/>
              <w:bookmarkEnd w:id="4093"/>
              <w:bookmarkEnd w:id="4094"/>
              <w:bookmarkEnd w:id="4095"/>
              <w:bookmarkEnd w:id="4096"/>
              <w:bookmarkEnd w:id="4097"/>
              <w:bookmarkEnd w:id="4098"/>
              <w:bookmarkEnd w:id="4099"/>
              <w:bookmarkEnd w:id="4100"/>
              <w:bookmarkEnd w:id="4101"/>
              <w:bookmarkEnd w:id="4102"/>
              <w:bookmarkEnd w:id="4103"/>
              <w:bookmarkEnd w:id="4104"/>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061739" w14:textId="5B0C2C6C" w:rsidR="00F31606" w:rsidDel="009D0B54" w:rsidRDefault="00F31606" w:rsidP="006D3C01">
            <w:pPr>
              <w:rPr>
                <w:del w:id="4105" w:author="Tor Kjetil Nilsen" w:date="2015-06-17T17:03:00Z"/>
                <w:rFonts w:ascii="Times New Roman" w:eastAsia="Times New Roman" w:hAnsi="Times New Roman" w:cs="Times New Roman"/>
                <w:i/>
              </w:rPr>
            </w:pPr>
            <w:bookmarkStart w:id="4106" w:name="_Toc422324299"/>
            <w:bookmarkStart w:id="4107" w:name="_Toc424052708"/>
            <w:bookmarkStart w:id="4108" w:name="_Toc424061112"/>
            <w:bookmarkStart w:id="4109" w:name="_Toc424205165"/>
            <w:bookmarkStart w:id="4110" w:name="_Toc424213572"/>
            <w:bookmarkStart w:id="4111" w:name="_Toc450069370"/>
            <w:bookmarkStart w:id="4112" w:name="_Toc450077765"/>
            <w:bookmarkStart w:id="4113" w:name="_Toc453163449"/>
            <w:bookmarkStart w:id="4114" w:name="_Toc456260020"/>
            <w:bookmarkStart w:id="4115" w:name="_Toc456268416"/>
            <w:bookmarkStart w:id="4116" w:name="_Toc456276811"/>
            <w:bookmarkStart w:id="4117" w:name="_Toc456345545"/>
            <w:bookmarkEnd w:id="4106"/>
            <w:bookmarkEnd w:id="4107"/>
            <w:bookmarkEnd w:id="4108"/>
            <w:bookmarkEnd w:id="4109"/>
            <w:bookmarkEnd w:id="4110"/>
            <w:bookmarkEnd w:id="4111"/>
            <w:bookmarkEnd w:id="4112"/>
            <w:bookmarkEnd w:id="4113"/>
            <w:bookmarkEnd w:id="4114"/>
            <w:bookmarkEnd w:id="4115"/>
            <w:bookmarkEnd w:id="4116"/>
            <w:bookmarkEnd w:id="4117"/>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B5E7DC" w14:textId="7D10FFC0" w:rsidR="00F31606" w:rsidDel="009D0B54" w:rsidRDefault="00F31606" w:rsidP="006D3C01">
            <w:pPr>
              <w:rPr>
                <w:del w:id="4118" w:author="Tor Kjetil Nilsen" w:date="2015-06-17T17:03:00Z"/>
                <w:rFonts w:ascii="Times New Roman" w:eastAsia="Times New Roman" w:hAnsi="Times New Roman" w:cs="Times New Roman"/>
              </w:rPr>
            </w:pPr>
            <w:del w:id="4119" w:author="Tor Kjetil Nilsen" w:date="2015-06-17T17:03:00Z">
              <w:r w:rsidDel="009D0B54">
                <w:rPr>
                  <w:rFonts w:ascii="Times New Roman" w:eastAsia="Times New Roman" w:hAnsi="Times New Roman" w:cs="Times New Roman"/>
                </w:rPr>
                <w:delText>string</w:delText>
              </w:r>
              <w:bookmarkStart w:id="4120" w:name="_Toc422324300"/>
              <w:bookmarkStart w:id="4121" w:name="_Toc424052709"/>
              <w:bookmarkStart w:id="4122" w:name="_Toc424061113"/>
              <w:bookmarkStart w:id="4123" w:name="_Toc424205166"/>
              <w:bookmarkStart w:id="4124" w:name="_Toc424213573"/>
              <w:bookmarkStart w:id="4125" w:name="_Toc450069371"/>
              <w:bookmarkStart w:id="4126" w:name="_Toc450077766"/>
              <w:bookmarkStart w:id="4127" w:name="_Toc453163450"/>
              <w:bookmarkStart w:id="4128" w:name="_Toc456260021"/>
              <w:bookmarkStart w:id="4129" w:name="_Toc456268417"/>
              <w:bookmarkStart w:id="4130" w:name="_Toc456276812"/>
              <w:bookmarkStart w:id="4131" w:name="_Toc456345546"/>
              <w:bookmarkEnd w:id="4120"/>
              <w:bookmarkEnd w:id="4121"/>
              <w:bookmarkEnd w:id="4122"/>
              <w:bookmarkEnd w:id="4123"/>
              <w:bookmarkEnd w:id="4124"/>
              <w:bookmarkEnd w:id="4125"/>
              <w:bookmarkEnd w:id="4126"/>
              <w:bookmarkEnd w:id="4127"/>
              <w:bookmarkEnd w:id="4128"/>
              <w:bookmarkEnd w:id="4129"/>
              <w:bookmarkEnd w:id="4130"/>
              <w:bookmarkEnd w:id="4131"/>
            </w:del>
          </w:p>
        </w:tc>
        <w:bookmarkStart w:id="4132" w:name="_Toc422324301"/>
        <w:bookmarkStart w:id="4133" w:name="_Toc424052710"/>
        <w:bookmarkStart w:id="4134" w:name="_Toc424061114"/>
        <w:bookmarkStart w:id="4135" w:name="_Toc424205167"/>
        <w:bookmarkStart w:id="4136" w:name="_Toc424213574"/>
        <w:bookmarkStart w:id="4137" w:name="_Toc450069372"/>
        <w:bookmarkStart w:id="4138" w:name="_Toc450077767"/>
        <w:bookmarkStart w:id="4139" w:name="_Toc453163451"/>
        <w:bookmarkStart w:id="4140" w:name="_Toc456260022"/>
        <w:bookmarkStart w:id="4141" w:name="_Toc456268418"/>
        <w:bookmarkStart w:id="4142" w:name="_Toc456276813"/>
        <w:bookmarkStart w:id="4143" w:name="_Toc456345547"/>
        <w:bookmarkEnd w:id="4132"/>
        <w:bookmarkEnd w:id="4133"/>
        <w:bookmarkEnd w:id="4134"/>
        <w:bookmarkEnd w:id="4135"/>
        <w:bookmarkEnd w:id="4136"/>
        <w:bookmarkEnd w:id="4137"/>
        <w:bookmarkEnd w:id="4138"/>
        <w:bookmarkEnd w:id="4139"/>
        <w:bookmarkEnd w:id="4140"/>
        <w:bookmarkEnd w:id="4141"/>
        <w:bookmarkEnd w:id="4142"/>
        <w:bookmarkEnd w:id="4143"/>
      </w:tr>
      <w:tr w:rsidR="00F31606" w:rsidDel="009D0B54" w14:paraId="0F88149C" w14:textId="749C0E1F" w:rsidTr="006D3C01">
        <w:trPr>
          <w:trHeight w:val="279"/>
          <w:del w:id="4144"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63B6D7" w14:textId="3BFACE72" w:rsidR="00F31606" w:rsidDel="009D0B54" w:rsidRDefault="00F31606" w:rsidP="006D3C01">
            <w:pPr>
              <w:rPr>
                <w:del w:id="4145" w:author="Tor Kjetil Nilsen" w:date="2015-06-17T17:03:00Z"/>
                <w:rFonts w:ascii="Times New Roman" w:eastAsia="Times New Roman" w:hAnsi="Times New Roman" w:cs="Times New Roman"/>
              </w:rPr>
            </w:pPr>
            <w:bookmarkStart w:id="4146" w:name="BKM_64B2CF41_B602_42A4_8349_4A976566A7EB"/>
            <w:bookmarkEnd w:id="4146"/>
            <w:del w:id="4147" w:author="Tor Kjetil Nilsen" w:date="2015-06-17T17:03:00Z">
              <w:r w:rsidDel="009D0B54">
                <w:rPr>
                  <w:rFonts w:ascii="Times New Roman" w:eastAsia="Times New Roman" w:hAnsi="Times New Roman" w:cs="Times New Roman"/>
                  <w:b/>
                </w:rPr>
                <w:delText>avsluttetDato</w:delText>
              </w:r>
              <w:bookmarkStart w:id="4148" w:name="_Toc422324302"/>
              <w:bookmarkStart w:id="4149" w:name="_Toc424052711"/>
              <w:bookmarkStart w:id="4150" w:name="_Toc424061115"/>
              <w:bookmarkStart w:id="4151" w:name="_Toc424205168"/>
              <w:bookmarkStart w:id="4152" w:name="_Toc424213575"/>
              <w:bookmarkStart w:id="4153" w:name="_Toc450069373"/>
              <w:bookmarkStart w:id="4154" w:name="_Toc450077768"/>
              <w:bookmarkStart w:id="4155" w:name="_Toc453163452"/>
              <w:bookmarkStart w:id="4156" w:name="_Toc456260023"/>
              <w:bookmarkStart w:id="4157" w:name="_Toc456268419"/>
              <w:bookmarkStart w:id="4158" w:name="_Toc456276814"/>
              <w:bookmarkStart w:id="4159" w:name="_Toc456345548"/>
              <w:bookmarkEnd w:id="4148"/>
              <w:bookmarkEnd w:id="4149"/>
              <w:bookmarkEnd w:id="4150"/>
              <w:bookmarkEnd w:id="4151"/>
              <w:bookmarkEnd w:id="4152"/>
              <w:bookmarkEnd w:id="4153"/>
              <w:bookmarkEnd w:id="4154"/>
              <w:bookmarkEnd w:id="4155"/>
              <w:bookmarkEnd w:id="4156"/>
              <w:bookmarkEnd w:id="4157"/>
              <w:bookmarkEnd w:id="4158"/>
              <w:bookmarkEnd w:id="4159"/>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6A5050" w14:textId="1FCEC6E7" w:rsidR="00F31606" w:rsidDel="009D0B54" w:rsidRDefault="00F31606" w:rsidP="006D3C01">
            <w:pPr>
              <w:rPr>
                <w:del w:id="4160" w:author="Tor Kjetil Nilsen" w:date="2015-06-17T17:03:00Z"/>
                <w:rFonts w:ascii="Times New Roman" w:eastAsia="Times New Roman" w:hAnsi="Times New Roman" w:cs="Times New Roman"/>
              </w:rPr>
            </w:pPr>
            <w:del w:id="4161" w:author="Tor Kjetil Nilsen" w:date="2015-06-17T17:03:00Z">
              <w:r w:rsidDel="009D0B54">
                <w:rPr>
                  <w:rFonts w:ascii="Times New Roman" w:eastAsia="Times New Roman" w:hAnsi="Times New Roman" w:cs="Times New Roman"/>
                </w:rPr>
                <w:delText>M602</w:delText>
              </w:r>
              <w:bookmarkStart w:id="4162" w:name="_Toc422324303"/>
              <w:bookmarkStart w:id="4163" w:name="_Toc424052712"/>
              <w:bookmarkStart w:id="4164" w:name="_Toc424061116"/>
              <w:bookmarkStart w:id="4165" w:name="_Toc424205169"/>
              <w:bookmarkStart w:id="4166" w:name="_Toc424213576"/>
              <w:bookmarkStart w:id="4167" w:name="_Toc450069374"/>
              <w:bookmarkStart w:id="4168" w:name="_Toc450077769"/>
              <w:bookmarkStart w:id="4169" w:name="_Toc453163453"/>
              <w:bookmarkStart w:id="4170" w:name="_Toc456260024"/>
              <w:bookmarkStart w:id="4171" w:name="_Toc456268420"/>
              <w:bookmarkStart w:id="4172" w:name="_Toc456276815"/>
              <w:bookmarkStart w:id="4173" w:name="_Toc456345549"/>
              <w:bookmarkEnd w:id="4162"/>
              <w:bookmarkEnd w:id="4163"/>
              <w:bookmarkEnd w:id="4164"/>
              <w:bookmarkEnd w:id="4165"/>
              <w:bookmarkEnd w:id="4166"/>
              <w:bookmarkEnd w:id="4167"/>
              <w:bookmarkEnd w:id="4168"/>
              <w:bookmarkEnd w:id="4169"/>
              <w:bookmarkEnd w:id="4170"/>
              <w:bookmarkEnd w:id="4171"/>
              <w:bookmarkEnd w:id="4172"/>
              <w:bookmarkEnd w:id="4173"/>
            </w:del>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97F0B8" w14:textId="615A8380" w:rsidR="00F31606" w:rsidDel="009D0B54" w:rsidRDefault="00F31606" w:rsidP="006D3C01">
            <w:pPr>
              <w:rPr>
                <w:del w:id="4174" w:author="Tor Kjetil Nilsen" w:date="2015-06-17T17:03:00Z"/>
                <w:rFonts w:ascii="Times New Roman" w:eastAsia="Times New Roman" w:hAnsi="Times New Roman" w:cs="Times New Roman"/>
                <w:i/>
              </w:rPr>
            </w:pPr>
            <w:del w:id="4175" w:author="Tor Kjetil Nilsen" w:date="2015-06-17T17:03:00Z">
              <w:r w:rsidDel="009D0B54">
                <w:rPr>
                  <w:rFonts w:ascii="Times New Roman" w:eastAsia="Times New Roman" w:hAnsi="Times New Roman" w:cs="Times New Roman"/>
                </w:rPr>
                <w:delText xml:space="preserve"> [0..1]</w:delText>
              </w:r>
              <w:bookmarkStart w:id="4176" w:name="_Toc422324304"/>
              <w:bookmarkStart w:id="4177" w:name="_Toc424052713"/>
              <w:bookmarkStart w:id="4178" w:name="_Toc424061117"/>
              <w:bookmarkStart w:id="4179" w:name="_Toc424205170"/>
              <w:bookmarkStart w:id="4180" w:name="_Toc424213577"/>
              <w:bookmarkStart w:id="4181" w:name="_Toc450069375"/>
              <w:bookmarkStart w:id="4182" w:name="_Toc450077770"/>
              <w:bookmarkStart w:id="4183" w:name="_Toc453163454"/>
              <w:bookmarkStart w:id="4184" w:name="_Toc456260025"/>
              <w:bookmarkStart w:id="4185" w:name="_Toc456268421"/>
              <w:bookmarkStart w:id="4186" w:name="_Toc456276816"/>
              <w:bookmarkStart w:id="4187" w:name="_Toc456345550"/>
              <w:bookmarkEnd w:id="4176"/>
              <w:bookmarkEnd w:id="4177"/>
              <w:bookmarkEnd w:id="4178"/>
              <w:bookmarkEnd w:id="4179"/>
              <w:bookmarkEnd w:id="4180"/>
              <w:bookmarkEnd w:id="4181"/>
              <w:bookmarkEnd w:id="4182"/>
              <w:bookmarkEnd w:id="4183"/>
              <w:bookmarkEnd w:id="4184"/>
              <w:bookmarkEnd w:id="4185"/>
              <w:bookmarkEnd w:id="4186"/>
              <w:bookmarkEnd w:id="4187"/>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FA8CCC" w14:textId="6873C254" w:rsidR="00F31606" w:rsidDel="009D0B54" w:rsidRDefault="00F31606" w:rsidP="006D3C01">
            <w:pPr>
              <w:rPr>
                <w:del w:id="4188" w:author="Tor Kjetil Nilsen" w:date="2015-06-17T17:03:00Z"/>
                <w:rFonts w:ascii="Times New Roman" w:eastAsia="Times New Roman" w:hAnsi="Times New Roman" w:cs="Times New Roman"/>
                <w:i/>
              </w:rPr>
            </w:pPr>
            <w:bookmarkStart w:id="4189" w:name="_Toc422324305"/>
            <w:bookmarkStart w:id="4190" w:name="_Toc424052714"/>
            <w:bookmarkStart w:id="4191" w:name="_Toc424061118"/>
            <w:bookmarkStart w:id="4192" w:name="_Toc424205171"/>
            <w:bookmarkStart w:id="4193" w:name="_Toc424213578"/>
            <w:bookmarkStart w:id="4194" w:name="_Toc450069376"/>
            <w:bookmarkStart w:id="4195" w:name="_Toc450077771"/>
            <w:bookmarkStart w:id="4196" w:name="_Toc453163455"/>
            <w:bookmarkStart w:id="4197" w:name="_Toc456260026"/>
            <w:bookmarkStart w:id="4198" w:name="_Toc456268422"/>
            <w:bookmarkStart w:id="4199" w:name="_Toc456276817"/>
            <w:bookmarkStart w:id="4200" w:name="_Toc456345551"/>
            <w:bookmarkEnd w:id="4189"/>
            <w:bookmarkEnd w:id="4190"/>
            <w:bookmarkEnd w:id="4191"/>
            <w:bookmarkEnd w:id="4192"/>
            <w:bookmarkEnd w:id="4193"/>
            <w:bookmarkEnd w:id="4194"/>
            <w:bookmarkEnd w:id="4195"/>
            <w:bookmarkEnd w:id="4196"/>
            <w:bookmarkEnd w:id="4197"/>
            <w:bookmarkEnd w:id="4198"/>
            <w:bookmarkEnd w:id="4199"/>
            <w:bookmarkEnd w:id="4200"/>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F852A9" w14:textId="3BF301E2" w:rsidR="00F31606" w:rsidDel="009D0B54" w:rsidRDefault="00F31606" w:rsidP="006D3C01">
            <w:pPr>
              <w:rPr>
                <w:del w:id="4201" w:author="Tor Kjetil Nilsen" w:date="2015-06-17T17:03:00Z"/>
                <w:rFonts w:ascii="Times New Roman" w:eastAsia="Times New Roman" w:hAnsi="Times New Roman" w:cs="Times New Roman"/>
              </w:rPr>
            </w:pPr>
            <w:del w:id="4202" w:author="Tor Kjetil Nilsen" w:date="2015-06-17T17:03:00Z">
              <w:r w:rsidDel="009D0B54">
                <w:rPr>
                  <w:rFonts w:ascii="Times New Roman" w:eastAsia="Times New Roman" w:hAnsi="Times New Roman" w:cs="Times New Roman"/>
                </w:rPr>
                <w:delText>datetime</w:delText>
              </w:r>
              <w:bookmarkStart w:id="4203" w:name="_Toc422324306"/>
              <w:bookmarkStart w:id="4204" w:name="_Toc424052715"/>
              <w:bookmarkStart w:id="4205" w:name="_Toc424061119"/>
              <w:bookmarkStart w:id="4206" w:name="_Toc424205172"/>
              <w:bookmarkStart w:id="4207" w:name="_Toc424213579"/>
              <w:bookmarkStart w:id="4208" w:name="_Toc450069377"/>
              <w:bookmarkStart w:id="4209" w:name="_Toc450077772"/>
              <w:bookmarkStart w:id="4210" w:name="_Toc453163456"/>
              <w:bookmarkStart w:id="4211" w:name="_Toc456260027"/>
              <w:bookmarkStart w:id="4212" w:name="_Toc456268423"/>
              <w:bookmarkStart w:id="4213" w:name="_Toc456276818"/>
              <w:bookmarkStart w:id="4214" w:name="_Toc456345552"/>
              <w:bookmarkEnd w:id="4203"/>
              <w:bookmarkEnd w:id="4204"/>
              <w:bookmarkEnd w:id="4205"/>
              <w:bookmarkEnd w:id="4206"/>
              <w:bookmarkEnd w:id="4207"/>
              <w:bookmarkEnd w:id="4208"/>
              <w:bookmarkEnd w:id="4209"/>
              <w:bookmarkEnd w:id="4210"/>
              <w:bookmarkEnd w:id="4211"/>
              <w:bookmarkEnd w:id="4212"/>
              <w:bookmarkEnd w:id="4213"/>
              <w:bookmarkEnd w:id="4214"/>
            </w:del>
          </w:p>
        </w:tc>
        <w:bookmarkStart w:id="4215" w:name="_Toc422324307"/>
        <w:bookmarkStart w:id="4216" w:name="_Toc424052716"/>
        <w:bookmarkStart w:id="4217" w:name="_Toc424061120"/>
        <w:bookmarkStart w:id="4218" w:name="_Toc424205173"/>
        <w:bookmarkStart w:id="4219" w:name="_Toc424213580"/>
        <w:bookmarkStart w:id="4220" w:name="_Toc450069378"/>
        <w:bookmarkStart w:id="4221" w:name="_Toc450077773"/>
        <w:bookmarkStart w:id="4222" w:name="_Toc453163457"/>
        <w:bookmarkStart w:id="4223" w:name="_Toc456260028"/>
        <w:bookmarkStart w:id="4224" w:name="_Toc456268424"/>
        <w:bookmarkStart w:id="4225" w:name="_Toc456276819"/>
        <w:bookmarkStart w:id="4226" w:name="_Toc456345553"/>
        <w:bookmarkEnd w:id="4215"/>
        <w:bookmarkEnd w:id="4216"/>
        <w:bookmarkEnd w:id="4217"/>
        <w:bookmarkEnd w:id="4218"/>
        <w:bookmarkEnd w:id="4219"/>
        <w:bookmarkEnd w:id="4220"/>
        <w:bookmarkEnd w:id="4221"/>
        <w:bookmarkEnd w:id="4222"/>
        <w:bookmarkEnd w:id="4223"/>
        <w:bookmarkEnd w:id="4224"/>
        <w:bookmarkEnd w:id="4225"/>
        <w:bookmarkEnd w:id="4226"/>
      </w:tr>
      <w:tr w:rsidR="00F31606" w:rsidDel="009D0B54" w14:paraId="6639883D" w14:textId="4203A8BF" w:rsidTr="006D3C01">
        <w:trPr>
          <w:trHeight w:val="279"/>
          <w:del w:id="4227"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8B57C5" w14:textId="419E471F" w:rsidR="00F31606" w:rsidDel="009D0B54" w:rsidRDefault="00F31606" w:rsidP="006D3C01">
            <w:pPr>
              <w:rPr>
                <w:del w:id="4228" w:author="Tor Kjetil Nilsen" w:date="2015-06-17T17:03:00Z"/>
                <w:rFonts w:ascii="Times New Roman" w:eastAsia="Times New Roman" w:hAnsi="Times New Roman" w:cs="Times New Roman"/>
              </w:rPr>
            </w:pPr>
            <w:bookmarkStart w:id="4229" w:name="BKM_7384C56D_0832_48A5_874A_91E9470D7F1B"/>
            <w:bookmarkEnd w:id="4229"/>
            <w:del w:id="4230" w:author="Tor Kjetil Nilsen" w:date="2015-06-17T17:03:00Z">
              <w:r w:rsidDel="009D0B54">
                <w:rPr>
                  <w:rFonts w:ascii="Times New Roman" w:eastAsia="Times New Roman" w:hAnsi="Times New Roman" w:cs="Times New Roman"/>
                  <w:b/>
                </w:rPr>
                <w:delText>avsluttetAv</w:delText>
              </w:r>
              <w:bookmarkStart w:id="4231" w:name="_Toc422324308"/>
              <w:bookmarkStart w:id="4232" w:name="_Toc424052717"/>
              <w:bookmarkStart w:id="4233" w:name="_Toc424061121"/>
              <w:bookmarkStart w:id="4234" w:name="_Toc424205174"/>
              <w:bookmarkStart w:id="4235" w:name="_Toc424213581"/>
              <w:bookmarkStart w:id="4236" w:name="_Toc450069379"/>
              <w:bookmarkStart w:id="4237" w:name="_Toc450077774"/>
              <w:bookmarkStart w:id="4238" w:name="_Toc453163458"/>
              <w:bookmarkStart w:id="4239" w:name="_Toc456260029"/>
              <w:bookmarkStart w:id="4240" w:name="_Toc456268425"/>
              <w:bookmarkStart w:id="4241" w:name="_Toc456276820"/>
              <w:bookmarkStart w:id="4242" w:name="_Toc456345554"/>
              <w:bookmarkEnd w:id="4231"/>
              <w:bookmarkEnd w:id="4232"/>
              <w:bookmarkEnd w:id="4233"/>
              <w:bookmarkEnd w:id="4234"/>
              <w:bookmarkEnd w:id="4235"/>
              <w:bookmarkEnd w:id="4236"/>
              <w:bookmarkEnd w:id="4237"/>
              <w:bookmarkEnd w:id="4238"/>
              <w:bookmarkEnd w:id="4239"/>
              <w:bookmarkEnd w:id="4240"/>
              <w:bookmarkEnd w:id="4241"/>
              <w:bookmarkEnd w:id="4242"/>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B31C1F" w14:textId="701B49B9" w:rsidR="00F31606" w:rsidDel="009D0B54" w:rsidRDefault="00F31606" w:rsidP="006D3C01">
            <w:pPr>
              <w:rPr>
                <w:del w:id="4243" w:author="Tor Kjetil Nilsen" w:date="2015-06-17T17:03:00Z"/>
                <w:rFonts w:ascii="Times New Roman" w:eastAsia="Times New Roman" w:hAnsi="Times New Roman" w:cs="Times New Roman"/>
              </w:rPr>
            </w:pPr>
            <w:del w:id="4244" w:author="Tor Kjetil Nilsen" w:date="2015-06-17T17:03:00Z">
              <w:r w:rsidDel="009D0B54">
                <w:rPr>
                  <w:rFonts w:ascii="Times New Roman" w:eastAsia="Times New Roman" w:hAnsi="Times New Roman" w:cs="Times New Roman"/>
                </w:rPr>
                <w:delText>M603</w:delText>
              </w:r>
              <w:bookmarkStart w:id="4245" w:name="_Toc422324309"/>
              <w:bookmarkStart w:id="4246" w:name="_Toc424052718"/>
              <w:bookmarkStart w:id="4247" w:name="_Toc424061122"/>
              <w:bookmarkStart w:id="4248" w:name="_Toc424205175"/>
              <w:bookmarkStart w:id="4249" w:name="_Toc424213582"/>
              <w:bookmarkStart w:id="4250" w:name="_Toc450069380"/>
              <w:bookmarkStart w:id="4251" w:name="_Toc450077775"/>
              <w:bookmarkStart w:id="4252" w:name="_Toc453163459"/>
              <w:bookmarkStart w:id="4253" w:name="_Toc456260030"/>
              <w:bookmarkStart w:id="4254" w:name="_Toc456268426"/>
              <w:bookmarkStart w:id="4255" w:name="_Toc456276821"/>
              <w:bookmarkStart w:id="4256" w:name="_Toc456345555"/>
              <w:bookmarkEnd w:id="4245"/>
              <w:bookmarkEnd w:id="4246"/>
              <w:bookmarkEnd w:id="4247"/>
              <w:bookmarkEnd w:id="4248"/>
              <w:bookmarkEnd w:id="4249"/>
              <w:bookmarkEnd w:id="4250"/>
              <w:bookmarkEnd w:id="4251"/>
              <w:bookmarkEnd w:id="4252"/>
              <w:bookmarkEnd w:id="4253"/>
              <w:bookmarkEnd w:id="4254"/>
              <w:bookmarkEnd w:id="4255"/>
              <w:bookmarkEnd w:id="4256"/>
            </w:del>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4ABF56" w14:textId="24FCDBE9" w:rsidR="00F31606" w:rsidDel="009D0B54" w:rsidRDefault="00F31606" w:rsidP="006D3C01">
            <w:pPr>
              <w:rPr>
                <w:del w:id="4257" w:author="Tor Kjetil Nilsen" w:date="2015-06-17T17:03:00Z"/>
                <w:rFonts w:ascii="Times New Roman" w:eastAsia="Times New Roman" w:hAnsi="Times New Roman" w:cs="Times New Roman"/>
                <w:i/>
              </w:rPr>
            </w:pPr>
            <w:del w:id="4258" w:author="Tor Kjetil Nilsen" w:date="2015-06-17T17:03:00Z">
              <w:r w:rsidDel="009D0B54">
                <w:rPr>
                  <w:rFonts w:ascii="Times New Roman" w:eastAsia="Times New Roman" w:hAnsi="Times New Roman" w:cs="Times New Roman"/>
                </w:rPr>
                <w:delText xml:space="preserve"> [0..1]</w:delText>
              </w:r>
              <w:bookmarkStart w:id="4259" w:name="_Toc422324310"/>
              <w:bookmarkStart w:id="4260" w:name="_Toc424052719"/>
              <w:bookmarkStart w:id="4261" w:name="_Toc424061123"/>
              <w:bookmarkStart w:id="4262" w:name="_Toc424205176"/>
              <w:bookmarkStart w:id="4263" w:name="_Toc424213583"/>
              <w:bookmarkStart w:id="4264" w:name="_Toc450069381"/>
              <w:bookmarkStart w:id="4265" w:name="_Toc450077776"/>
              <w:bookmarkStart w:id="4266" w:name="_Toc453163460"/>
              <w:bookmarkStart w:id="4267" w:name="_Toc456260031"/>
              <w:bookmarkStart w:id="4268" w:name="_Toc456268427"/>
              <w:bookmarkStart w:id="4269" w:name="_Toc456276822"/>
              <w:bookmarkStart w:id="4270" w:name="_Toc456345556"/>
              <w:bookmarkEnd w:id="4259"/>
              <w:bookmarkEnd w:id="4260"/>
              <w:bookmarkEnd w:id="4261"/>
              <w:bookmarkEnd w:id="4262"/>
              <w:bookmarkEnd w:id="4263"/>
              <w:bookmarkEnd w:id="4264"/>
              <w:bookmarkEnd w:id="4265"/>
              <w:bookmarkEnd w:id="4266"/>
              <w:bookmarkEnd w:id="4267"/>
              <w:bookmarkEnd w:id="4268"/>
              <w:bookmarkEnd w:id="4269"/>
              <w:bookmarkEnd w:id="4270"/>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9AF333" w14:textId="138D4CF8" w:rsidR="00F31606" w:rsidDel="009D0B54" w:rsidRDefault="00F31606" w:rsidP="006D3C01">
            <w:pPr>
              <w:rPr>
                <w:del w:id="4271" w:author="Tor Kjetil Nilsen" w:date="2015-06-17T17:03:00Z"/>
                <w:rFonts w:ascii="Times New Roman" w:eastAsia="Times New Roman" w:hAnsi="Times New Roman" w:cs="Times New Roman"/>
                <w:i/>
              </w:rPr>
            </w:pPr>
            <w:bookmarkStart w:id="4272" w:name="_Toc422324311"/>
            <w:bookmarkStart w:id="4273" w:name="_Toc424052720"/>
            <w:bookmarkStart w:id="4274" w:name="_Toc424061124"/>
            <w:bookmarkStart w:id="4275" w:name="_Toc424205177"/>
            <w:bookmarkStart w:id="4276" w:name="_Toc424213584"/>
            <w:bookmarkStart w:id="4277" w:name="_Toc450069382"/>
            <w:bookmarkStart w:id="4278" w:name="_Toc450077777"/>
            <w:bookmarkStart w:id="4279" w:name="_Toc453163461"/>
            <w:bookmarkStart w:id="4280" w:name="_Toc456260032"/>
            <w:bookmarkStart w:id="4281" w:name="_Toc456268428"/>
            <w:bookmarkStart w:id="4282" w:name="_Toc456276823"/>
            <w:bookmarkStart w:id="4283" w:name="_Toc456345557"/>
            <w:bookmarkEnd w:id="4272"/>
            <w:bookmarkEnd w:id="4273"/>
            <w:bookmarkEnd w:id="4274"/>
            <w:bookmarkEnd w:id="4275"/>
            <w:bookmarkEnd w:id="4276"/>
            <w:bookmarkEnd w:id="4277"/>
            <w:bookmarkEnd w:id="4278"/>
            <w:bookmarkEnd w:id="4279"/>
            <w:bookmarkEnd w:id="4280"/>
            <w:bookmarkEnd w:id="4281"/>
            <w:bookmarkEnd w:id="4282"/>
            <w:bookmarkEnd w:id="4283"/>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70C4C5" w14:textId="2ECE78F9" w:rsidR="00F31606" w:rsidDel="009D0B54" w:rsidRDefault="00F31606" w:rsidP="006D3C01">
            <w:pPr>
              <w:rPr>
                <w:del w:id="4284" w:author="Tor Kjetil Nilsen" w:date="2015-06-17T17:03:00Z"/>
                <w:rFonts w:ascii="Times New Roman" w:eastAsia="Times New Roman" w:hAnsi="Times New Roman" w:cs="Times New Roman"/>
              </w:rPr>
            </w:pPr>
            <w:del w:id="4285" w:author="Tor Kjetil Nilsen" w:date="2015-06-17T17:03:00Z">
              <w:r w:rsidDel="009D0B54">
                <w:rPr>
                  <w:rFonts w:ascii="Times New Roman" w:eastAsia="Times New Roman" w:hAnsi="Times New Roman" w:cs="Times New Roman"/>
                </w:rPr>
                <w:delText>string</w:delText>
              </w:r>
              <w:bookmarkStart w:id="4286" w:name="_Toc422324312"/>
              <w:bookmarkStart w:id="4287" w:name="_Toc424052721"/>
              <w:bookmarkStart w:id="4288" w:name="_Toc424061125"/>
              <w:bookmarkStart w:id="4289" w:name="_Toc424205178"/>
              <w:bookmarkStart w:id="4290" w:name="_Toc424213585"/>
              <w:bookmarkStart w:id="4291" w:name="_Toc450069383"/>
              <w:bookmarkStart w:id="4292" w:name="_Toc450077778"/>
              <w:bookmarkStart w:id="4293" w:name="_Toc453163462"/>
              <w:bookmarkStart w:id="4294" w:name="_Toc456260033"/>
              <w:bookmarkStart w:id="4295" w:name="_Toc456268429"/>
              <w:bookmarkStart w:id="4296" w:name="_Toc456276824"/>
              <w:bookmarkStart w:id="4297" w:name="_Toc456345558"/>
              <w:bookmarkEnd w:id="4286"/>
              <w:bookmarkEnd w:id="4287"/>
              <w:bookmarkEnd w:id="4288"/>
              <w:bookmarkEnd w:id="4289"/>
              <w:bookmarkEnd w:id="4290"/>
              <w:bookmarkEnd w:id="4291"/>
              <w:bookmarkEnd w:id="4292"/>
              <w:bookmarkEnd w:id="4293"/>
              <w:bookmarkEnd w:id="4294"/>
              <w:bookmarkEnd w:id="4295"/>
              <w:bookmarkEnd w:id="4296"/>
              <w:bookmarkEnd w:id="4297"/>
            </w:del>
          </w:p>
        </w:tc>
        <w:bookmarkStart w:id="4298" w:name="_Toc422324313"/>
        <w:bookmarkStart w:id="4299" w:name="_Toc424052722"/>
        <w:bookmarkStart w:id="4300" w:name="_Toc424061126"/>
        <w:bookmarkStart w:id="4301" w:name="_Toc424205179"/>
        <w:bookmarkStart w:id="4302" w:name="_Toc424213586"/>
        <w:bookmarkStart w:id="4303" w:name="_Toc450069384"/>
        <w:bookmarkStart w:id="4304" w:name="_Toc450077779"/>
        <w:bookmarkStart w:id="4305" w:name="_Toc453163463"/>
        <w:bookmarkStart w:id="4306" w:name="_Toc456260034"/>
        <w:bookmarkStart w:id="4307" w:name="_Toc456268430"/>
        <w:bookmarkStart w:id="4308" w:name="_Toc456276825"/>
        <w:bookmarkStart w:id="4309" w:name="_Toc456345559"/>
        <w:bookmarkEnd w:id="4298"/>
        <w:bookmarkEnd w:id="4299"/>
        <w:bookmarkEnd w:id="4300"/>
        <w:bookmarkEnd w:id="4301"/>
        <w:bookmarkEnd w:id="4302"/>
        <w:bookmarkEnd w:id="4303"/>
        <w:bookmarkEnd w:id="4304"/>
        <w:bookmarkEnd w:id="4305"/>
        <w:bookmarkEnd w:id="4306"/>
        <w:bookmarkEnd w:id="4307"/>
        <w:bookmarkEnd w:id="4308"/>
        <w:bookmarkEnd w:id="4309"/>
      </w:tr>
      <w:tr w:rsidR="00F31606" w:rsidDel="009D0B54" w14:paraId="2F718048" w14:textId="586F7CAB" w:rsidTr="006D3C01">
        <w:trPr>
          <w:trHeight w:val="279"/>
          <w:del w:id="4310"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2C81B9" w14:textId="002329D5" w:rsidR="00F31606" w:rsidDel="009D0B54" w:rsidRDefault="00F31606" w:rsidP="006D3C01">
            <w:pPr>
              <w:rPr>
                <w:del w:id="4311" w:author="Tor Kjetil Nilsen" w:date="2015-06-17T17:03:00Z"/>
                <w:rFonts w:ascii="Times New Roman" w:eastAsia="Times New Roman" w:hAnsi="Times New Roman" w:cs="Times New Roman"/>
              </w:rPr>
            </w:pPr>
            <w:bookmarkStart w:id="4312" w:name="BKM_10771A44_E959_4E72_8F66_2AABC85996F4"/>
            <w:bookmarkEnd w:id="4312"/>
            <w:del w:id="4313" w:author="Tor Kjetil Nilsen" w:date="2015-06-17T17:03:00Z">
              <w:r w:rsidDel="009D0B54">
                <w:rPr>
                  <w:rFonts w:ascii="Times New Roman" w:eastAsia="Times New Roman" w:hAnsi="Times New Roman" w:cs="Times New Roman"/>
                  <w:b/>
                </w:rPr>
                <w:delText>referanseAvsluttetAv</w:delText>
              </w:r>
              <w:bookmarkStart w:id="4314" w:name="_Toc422324314"/>
              <w:bookmarkStart w:id="4315" w:name="_Toc424052723"/>
              <w:bookmarkStart w:id="4316" w:name="_Toc424061127"/>
              <w:bookmarkStart w:id="4317" w:name="_Toc424205180"/>
              <w:bookmarkStart w:id="4318" w:name="_Toc424213587"/>
              <w:bookmarkStart w:id="4319" w:name="_Toc450069385"/>
              <w:bookmarkStart w:id="4320" w:name="_Toc450077780"/>
              <w:bookmarkStart w:id="4321" w:name="_Toc453163464"/>
              <w:bookmarkStart w:id="4322" w:name="_Toc456260035"/>
              <w:bookmarkStart w:id="4323" w:name="_Toc456268431"/>
              <w:bookmarkStart w:id="4324" w:name="_Toc456276826"/>
              <w:bookmarkStart w:id="4325" w:name="_Toc456345560"/>
              <w:bookmarkEnd w:id="4314"/>
              <w:bookmarkEnd w:id="4315"/>
              <w:bookmarkEnd w:id="4316"/>
              <w:bookmarkEnd w:id="4317"/>
              <w:bookmarkEnd w:id="4318"/>
              <w:bookmarkEnd w:id="4319"/>
              <w:bookmarkEnd w:id="4320"/>
              <w:bookmarkEnd w:id="4321"/>
              <w:bookmarkEnd w:id="4322"/>
              <w:bookmarkEnd w:id="4323"/>
              <w:bookmarkEnd w:id="4324"/>
              <w:bookmarkEnd w:id="4325"/>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796FD2" w14:textId="43D3A1EB" w:rsidR="00F31606" w:rsidDel="009D0B54" w:rsidRDefault="00F31606" w:rsidP="006D3C01">
            <w:pPr>
              <w:rPr>
                <w:del w:id="4326" w:author="Tor Kjetil Nilsen" w:date="2015-06-17T17:03:00Z"/>
                <w:rFonts w:ascii="Times New Roman" w:eastAsia="Times New Roman" w:hAnsi="Times New Roman" w:cs="Times New Roman"/>
              </w:rPr>
            </w:pPr>
            <w:del w:id="4327" w:author="Tor Kjetil Nilsen" w:date="2015-06-17T17:03:00Z">
              <w:r w:rsidDel="009D0B54">
                <w:rPr>
                  <w:rFonts w:ascii="Times New Roman" w:eastAsia="Times New Roman" w:hAnsi="Times New Roman" w:cs="Times New Roman"/>
                </w:rPr>
                <w:delText>referanse til Bruker sin systemID</w:delText>
              </w:r>
              <w:bookmarkStart w:id="4328" w:name="_Toc422324315"/>
              <w:bookmarkStart w:id="4329" w:name="_Toc424052724"/>
              <w:bookmarkStart w:id="4330" w:name="_Toc424061128"/>
              <w:bookmarkStart w:id="4331" w:name="_Toc424205181"/>
              <w:bookmarkStart w:id="4332" w:name="_Toc424213588"/>
              <w:bookmarkStart w:id="4333" w:name="_Toc450069386"/>
              <w:bookmarkStart w:id="4334" w:name="_Toc450077781"/>
              <w:bookmarkStart w:id="4335" w:name="_Toc453163465"/>
              <w:bookmarkStart w:id="4336" w:name="_Toc456260036"/>
              <w:bookmarkStart w:id="4337" w:name="_Toc456268432"/>
              <w:bookmarkStart w:id="4338" w:name="_Toc456276827"/>
              <w:bookmarkStart w:id="4339" w:name="_Toc456345561"/>
              <w:bookmarkEnd w:id="4328"/>
              <w:bookmarkEnd w:id="4329"/>
              <w:bookmarkEnd w:id="4330"/>
              <w:bookmarkEnd w:id="4331"/>
              <w:bookmarkEnd w:id="4332"/>
              <w:bookmarkEnd w:id="4333"/>
              <w:bookmarkEnd w:id="4334"/>
              <w:bookmarkEnd w:id="4335"/>
              <w:bookmarkEnd w:id="4336"/>
              <w:bookmarkEnd w:id="4337"/>
              <w:bookmarkEnd w:id="4338"/>
              <w:bookmarkEnd w:id="4339"/>
            </w:del>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C3AE6B" w14:textId="3D0EB42B" w:rsidR="00F31606" w:rsidDel="009D0B54" w:rsidRDefault="00F31606" w:rsidP="006D3C01">
            <w:pPr>
              <w:rPr>
                <w:del w:id="4340" w:author="Tor Kjetil Nilsen" w:date="2015-06-17T17:03:00Z"/>
                <w:rFonts w:ascii="Times New Roman" w:eastAsia="Times New Roman" w:hAnsi="Times New Roman" w:cs="Times New Roman"/>
                <w:i/>
              </w:rPr>
            </w:pPr>
            <w:del w:id="4341" w:author="Tor Kjetil Nilsen" w:date="2015-06-17T17:03:00Z">
              <w:r w:rsidDel="009D0B54">
                <w:rPr>
                  <w:rFonts w:ascii="Times New Roman" w:eastAsia="Times New Roman" w:hAnsi="Times New Roman" w:cs="Times New Roman"/>
                </w:rPr>
                <w:delText xml:space="preserve"> [0..1]</w:delText>
              </w:r>
              <w:bookmarkStart w:id="4342" w:name="_Toc422324316"/>
              <w:bookmarkStart w:id="4343" w:name="_Toc424052725"/>
              <w:bookmarkStart w:id="4344" w:name="_Toc424061129"/>
              <w:bookmarkStart w:id="4345" w:name="_Toc424205182"/>
              <w:bookmarkStart w:id="4346" w:name="_Toc424213589"/>
              <w:bookmarkStart w:id="4347" w:name="_Toc450069387"/>
              <w:bookmarkStart w:id="4348" w:name="_Toc450077782"/>
              <w:bookmarkStart w:id="4349" w:name="_Toc453163466"/>
              <w:bookmarkStart w:id="4350" w:name="_Toc456260037"/>
              <w:bookmarkStart w:id="4351" w:name="_Toc456268433"/>
              <w:bookmarkStart w:id="4352" w:name="_Toc456276828"/>
              <w:bookmarkStart w:id="4353" w:name="_Toc456345562"/>
              <w:bookmarkEnd w:id="4342"/>
              <w:bookmarkEnd w:id="4343"/>
              <w:bookmarkEnd w:id="4344"/>
              <w:bookmarkEnd w:id="4345"/>
              <w:bookmarkEnd w:id="4346"/>
              <w:bookmarkEnd w:id="4347"/>
              <w:bookmarkEnd w:id="4348"/>
              <w:bookmarkEnd w:id="4349"/>
              <w:bookmarkEnd w:id="4350"/>
              <w:bookmarkEnd w:id="4351"/>
              <w:bookmarkEnd w:id="4352"/>
              <w:bookmarkEnd w:id="4353"/>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0724B3" w14:textId="7822A5DE" w:rsidR="00F31606" w:rsidDel="009D0B54" w:rsidRDefault="00F31606" w:rsidP="006D3C01">
            <w:pPr>
              <w:rPr>
                <w:del w:id="4354" w:author="Tor Kjetil Nilsen" w:date="2015-06-17T17:03:00Z"/>
                <w:rFonts w:ascii="Times New Roman" w:eastAsia="Times New Roman" w:hAnsi="Times New Roman" w:cs="Times New Roman"/>
                <w:i/>
              </w:rPr>
            </w:pPr>
            <w:bookmarkStart w:id="4355" w:name="_Toc422324317"/>
            <w:bookmarkStart w:id="4356" w:name="_Toc424052726"/>
            <w:bookmarkStart w:id="4357" w:name="_Toc424061130"/>
            <w:bookmarkStart w:id="4358" w:name="_Toc424205183"/>
            <w:bookmarkStart w:id="4359" w:name="_Toc424213590"/>
            <w:bookmarkStart w:id="4360" w:name="_Toc450069388"/>
            <w:bookmarkStart w:id="4361" w:name="_Toc450077783"/>
            <w:bookmarkStart w:id="4362" w:name="_Toc453163467"/>
            <w:bookmarkStart w:id="4363" w:name="_Toc456260038"/>
            <w:bookmarkStart w:id="4364" w:name="_Toc456268434"/>
            <w:bookmarkStart w:id="4365" w:name="_Toc456276829"/>
            <w:bookmarkStart w:id="4366" w:name="_Toc456345563"/>
            <w:bookmarkEnd w:id="4355"/>
            <w:bookmarkEnd w:id="4356"/>
            <w:bookmarkEnd w:id="4357"/>
            <w:bookmarkEnd w:id="4358"/>
            <w:bookmarkEnd w:id="4359"/>
            <w:bookmarkEnd w:id="4360"/>
            <w:bookmarkEnd w:id="4361"/>
            <w:bookmarkEnd w:id="4362"/>
            <w:bookmarkEnd w:id="4363"/>
            <w:bookmarkEnd w:id="4364"/>
            <w:bookmarkEnd w:id="4365"/>
            <w:bookmarkEnd w:id="4366"/>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17BB19" w14:textId="64422417" w:rsidR="00F31606" w:rsidDel="009D0B54" w:rsidRDefault="00F31606" w:rsidP="006D3C01">
            <w:pPr>
              <w:rPr>
                <w:del w:id="4367" w:author="Tor Kjetil Nilsen" w:date="2015-06-17T17:03:00Z"/>
                <w:rFonts w:ascii="Times New Roman" w:eastAsia="Times New Roman" w:hAnsi="Times New Roman" w:cs="Times New Roman"/>
              </w:rPr>
            </w:pPr>
            <w:del w:id="4368" w:author="Tor Kjetil Nilsen" w:date="2015-06-17T17:03:00Z">
              <w:r w:rsidDel="009D0B54">
                <w:rPr>
                  <w:rFonts w:ascii="Times New Roman" w:eastAsia="Times New Roman" w:hAnsi="Times New Roman" w:cs="Times New Roman"/>
                </w:rPr>
                <w:delText>SystemID</w:delText>
              </w:r>
              <w:bookmarkStart w:id="4369" w:name="_Toc422324318"/>
              <w:bookmarkStart w:id="4370" w:name="_Toc424052727"/>
              <w:bookmarkStart w:id="4371" w:name="_Toc424061131"/>
              <w:bookmarkStart w:id="4372" w:name="_Toc424205184"/>
              <w:bookmarkStart w:id="4373" w:name="_Toc424213591"/>
              <w:bookmarkStart w:id="4374" w:name="_Toc450069389"/>
              <w:bookmarkStart w:id="4375" w:name="_Toc450077784"/>
              <w:bookmarkStart w:id="4376" w:name="_Toc453163468"/>
              <w:bookmarkStart w:id="4377" w:name="_Toc456260039"/>
              <w:bookmarkStart w:id="4378" w:name="_Toc456268435"/>
              <w:bookmarkStart w:id="4379" w:name="_Toc456276830"/>
              <w:bookmarkStart w:id="4380" w:name="_Toc456345564"/>
              <w:bookmarkEnd w:id="4369"/>
              <w:bookmarkEnd w:id="4370"/>
              <w:bookmarkEnd w:id="4371"/>
              <w:bookmarkEnd w:id="4372"/>
              <w:bookmarkEnd w:id="4373"/>
              <w:bookmarkEnd w:id="4374"/>
              <w:bookmarkEnd w:id="4375"/>
              <w:bookmarkEnd w:id="4376"/>
              <w:bookmarkEnd w:id="4377"/>
              <w:bookmarkEnd w:id="4378"/>
              <w:bookmarkEnd w:id="4379"/>
              <w:bookmarkEnd w:id="4380"/>
            </w:del>
          </w:p>
        </w:tc>
        <w:bookmarkStart w:id="4381" w:name="_Toc422324319"/>
        <w:bookmarkStart w:id="4382" w:name="_Toc424052728"/>
        <w:bookmarkStart w:id="4383" w:name="_Toc424061132"/>
        <w:bookmarkStart w:id="4384" w:name="_Toc424205185"/>
        <w:bookmarkStart w:id="4385" w:name="_Toc424213592"/>
        <w:bookmarkStart w:id="4386" w:name="_Toc450069390"/>
        <w:bookmarkStart w:id="4387" w:name="_Toc450077785"/>
        <w:bookmarkStart w:id="4388" w:name="_Toc453163469"/>
        <w:bookmarkStart w:id="4389" w:name="_Toc456260040"/>
        <w:bookmarkStart w:id="4390" w:name="_Toc456268436"/>
        <w:bookmarkStart w:id="4391" w:name="_Toc456276831"/>
        <w:bookmarkStart w:id="4392" w:name="_Toc456345565"/>
        <w:bookmarkEnd w:id="4381"/>
        <w:bookmarkEnd w:id="4382"/>
        <w:bookmarkEnd w:id="4383"/>
        <w:bookmarkEnd w:id="4384"/>
        <w:bookmarkEnd w:id="4385"/>
        <w:bookmarkEnd w:id="4386"/>
        <w:bookmarkEnd w:id="4387"/>
        <w:bookmarkEnd w:id="4388"/>
        <w:bookmarkEnd w:id="4389"/>
        <w:bookmarkEnd w:id="4390"/>
        <w:bookmarkEnd w:id="4391"/>
        <w:bookmarkEnd w:id="4392"/>
      </w:tr>
    </w:tbl>
    <w:p w14:paraId="30530799" w14:textId="6F1F2C95" w:rsidR="00F31606" w:rsidRPr="00DB711E" w:rsidDel="009D0B54" w:rsidRDefault="00F31606" w:rsidP="00F31606">
      <w:pPr>
        <w:pStyle w:val="ListHeader"/>
        <w:rPr>
          <w:del w:id="4393" w:author="Tor Kjetil Nilsen" w:date="2015-06-17T17:03:00Z"/>
          <w:rFonts w:ascii="Times New Roman" w:eastAsia="Times New Roman" w:hAnsi="Times New Roman" w:cs="Times New Roman"/>
          <w:lang w:val="nb-NO"/>
        </w:rPr>
      </w:pPr>
      <w:del w:id="4394" w:author="Tor Kjetil Nilsen" w:date="2015-06-17T17:03:00Z">
        <w:r w:rsidRPr="00DB711E" w:rsidDel="009D0B54">
          <w:rPr>
            <w:rStyle w:val="FieldLabel"/>
            <w:rFonts w:ascii="Times New Roman" w:eastAsia="Times New Roman" w:hAnsi="Times New Roman" w:cs="Times New Roman"/>
            <w:i/>
            <w:color w:val="auto"/>
            <w:u w:val="single"/>
            <w:lang w:val="nb-NO"/>
          </w:rPr>
          <w:delText>Restriksjoner</w:delText>
        </w:r>
        <w:bookmarkStart w:id="4395" w:name="_Toc422324320"/>
        <w:bookmarkStart w:id="4396" w:name="_Toc424052729"/>
        <w:bookmarkStart w:id="4397" w:name="_Toc424061133"/>
        <w:bookmarkStart w:id="4398" w:name="_Toc424205186"/>
        <w:bookmarkStart w:id="4399" w:name="_Toc424213593"/>
        <w:bookmarkStart w:id="4400" w:name="_Toc450069391"/>
        <w:bookmarkStart w:id="4401" w:name="_Toc450077786"/>
        <w:bookmarkStart w:id="4402" w:name="_Toc453163470"/>
        <w:bookmarkStart w:id="4403" w:name="_Toc456260041"/>
        <w:bookmarkStart w:id="4404" w:name="_Toc456268437"/>
        <w:bookmarkStart w:id="4405" w:name="_Toc456276832"/>
        <w:bookmarkStart w:id="4406" w:name="_Toc456345566"/>
        <w:bookmarkEnd w:id="4395"/>
        <w:bookmarkEnd w:id="4396"/>
        <w:bookmarkEnd w:id="4397"/>
        <w:bookmarkEnd w:id="4398"/>
        <w:bookmarkEnd w:id="4399"/>
        <w:bookmarkEnd w:id="4400"/>
        <w:bookmarkEnd w:id="4401"/>
        <w:bookmarkEnd w:id="4402"/>
        <w:bookmarkEnd w:id="4403"/>
        <w:bookmarkEnd w:id="4404"/>
        <w:bookmarkEnd w:id="4405"/>
        <w:bookmarkEnd w:id="4406"/>
      </w:del>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F31606" w:rsidDel="009D0B54" w14:paraId="791E6AE1" w14:textId="12E40BBF" w:rsidTr="006D3C01">
        <w:trPr>
          <w:cantSplit/>
          <w:trHeight w:val="246"/>
          <w:del w:id="4407" w:author="Tor Kjetil Nilsen" w:date="2015-06-17T17:03:00Z"/>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C575052" w14:textId="19FE39A1" w:rsidR="00F31606" w:rsidDel="009D0B54" w:rsidRDefault="00F31606" w:rsidP="006D3C01">
            <w:pPr>
              <w:rPr>
                <w:del w:id="4408" w:author="Tor Kjetil Nilsen" w:date="2015-06-17T17:03:00Z"/>
                <w:rFonts w:ascii="Times New Roman" w:eastAsia="Times New Roman" w:hAnsi="Times New Roman" w:cs="Times New Roman"/>
                <w:b/>
              </w:rPr>
            </w:pPr>
            <w:del w:id="4409" w:author="Tor Kjetil Nilsen" w:date="2015-06-17T17:03:00Z">
              <w:r w:rsidDel="009D0B54">
                <w:rPr>
                  <w:rFonts w:ascii="Times New Roman" w:eastAsia="Times New Roman" w:hAnsi="Times New Roman" w:cs="Times New Roman"/>
                  <w:b/>
                </w:rPr>
                <w:delText>Navn</w:delText>
              </w:r>
              <w:bookmarkStart w:id="4410" w:name="_Toc422324321"/>
              <w:bookmarkStart w:id="4411" w:name="_Toc424052730"/>
              <w:bookmarkStart w:id="4412" w:name="_Toc424061134"/>
              <w:bookmarkStart w:id="4413" w:name="_Toc424205187"/>
              <w:bookmarkStart w:id="4414" w:name="_Toc424213594"/>
              <w:bookmarkStart w:id="4415" w:name="_Toc450069392"/>
              <w:bookmarkStart w:id="4416" w:name="_Toc450077787"/>
              <w:bookmarkStart w:id="4417" w:name="_Toc453163471"/>
              <w:bookmarkStart w:id="4418" w:name="_Toc456260042"/>
              <w:bookmarkStart w:id="4419" w:name="_Toc456268438"/>
              <w:bookmarkStart w:id="4420" w:name="_Toc456276833"/>
              <w:bookmarkStart w:id="4421" w:name="_Toc456345567"/>
              <w:bookmarkEnd w:id="4410"/>
              <w:bookmarkEnd w:id="4411"/>
              <w:bookmarkEnd w:id="4412"/>
              <w:bookmarkEnd w:id="4413"/>
              <w:bookmarkEnd w:id="4414"/>
              <w:bookmarkEnd w:id="4415"/>
              <w:bookmarkEnd w:id="4416"/>
              <w:bookmarkEnd w:id="4417"/>
              <w:bookmarkEnd w:id="4418"/>
              <w:bookmarkEnd w:id="4419"/>
              <w:bookmarkEnd w:id="4420"/>
              <w:bookmarkEnd w:id="4421"/>
            </w:del>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CB14E87" w14:textId="48F5A5BC" w:rsidR="00F31606" w:rsidDel="009D0B54" w:rsidRDefault="00F31606" w:rsidP="006D3C01">
            <w:pPr>
              <w:rPr>
                <w:del w:id="4422" w:author="Tor Kjetil Nilsen" w:date="2015-06-17T17:03:00Z"/>
                <w:rFonts w:ascii="Times New Roman" w:eastAsia="Times New Roman" w:hAnsi="Times New Roman" w:cs="Times New Roman"/>
                <w:b/>
              </w:rPr>
            </w:pPr>
            <w:del w:id="4423" w:author="Tor Kjetil Nilsen" w:date="2015-06-17T17:03:00Z">
              <w:r w:rsidDel="009D0B54">
                <w:rPr>
                  <w:rFonts w:ascii="Times New Roman" w:eastAsia="Times New Roman" w:hAnsi="Times New Roman" w:cs="Times New Roman"/>
                  <w:b/>
                </w:rPr>
                <w:delText>Merknad</w:delText>
              </w:r>
              <w:bookmarkStart w:id="4424" w:name="_Toc422324322"/>
              <w:bookmarkStart w:id="4425" w:name="_Toc424052731"/>
              <w:bookmarkStart w:id="4426" w:name="_Toc424061135"/>
              <w:bookmarkStart w:id="4427" w:name="_Toc424205188"/>
              <w:bookmarkStart w:id="4428" w:name="_Toc424213595"/>
              <w:bookmarkStart w:id="4429" w:name="_Toc450069393"/>
              <w:bookmarkStart w:id="4430" w:name="_Toc450077788"/>
              <w:bookmarkStart w:id="4431" w:name="_Toc453163472"/>
              <w:bookmarkStart w:id="4432" w:name="_Toc456260043"/>
              <w:bookmarkStart w:id="4433" w:name="_Toc456268439"/>
              <w:bookmarkStart w:id="4434" w:name="_Toc456276834"/>
              <w:bookmarkStart w:id="4435" w:name="_Toc456345568"/>
              <w:bookmarkEnd w:id="4424"/>
              <w:bookmarkEnd w:id="4425"/>
              <w:bookmarkEnd w:id="4426"/>
              <w:bookmarkEnd w:id="4427"/>
              <w:bookmarkEnd w:id="4428"/>
              <w:bookmarkEnd w:id="4429"/>
              <w:bookmarkEnd w:id="4430"/>
              <w:bookmarkEnd w:id="4431"/>
              <w:bookmarkEnd w:id="4432"/>
              <w:bookmarkEnd w:id="4433"/>
              <w:bookmarkEnd w:id="4434"/>
              <w:bookmarkEnd w:id="4435"/>
            </w:del>
          </w:p>
        </w:tc>
        <w:bookmarkStart w:id="4436" w:name="_Toc422324323"/>
        <w:bookmarkStart w:id="4437" w:name="_Toc424052732"/>
        <w:bookmarkStart w:id="4438" w:name="_Toc424061136"/>
        <w:bookmarkStart w:id="4439" w:name="_Toc424205189"/>
        <w:bookmarkStart w:id="4440" w:name="_Toc424213596"/>
        <w:bookmarkStart w:id="4441" w:name="_Toc450069394"/>
        <w:bookmarkStart w:id="4442" w:name="_Toc450077789"/>
        <w:bookmarkStart w:id="4443" w:name="_Toc453163473"/>
        <w:bookmarkStart w:id="4444" w:name="_Toc456260044"/>
        <w:bookmarkStart w:id="4445" w:name="_Toc456268440"/>
        <w:bookmarkStart w:id="4446" w:name="_Toc456276835"/>
        <w:bookmarkStart w:id="4447" w:name="_Toc456345569"/>
        <w:bookmarkEnd w:id="4436"/>
        <w:bookmarkEnd w:id="4437"/>
        <w:bookmarkEnd w:id="4438"/>
        <w:bookmarkEnd w:id="4439"/>
        <w:bookmarkEnd w:id="4440"/>
        <w:bookmarkEnd w:id="4441"/>
        <w:bookmarkEnd w:id="4442"/>
        <w:bookmarkEnd w:id="4443"/>
        <w:bookmarkEnd w:id="4444"/>
        <w:bookmarkEnd w:id="4445"/>
        <w:bookmarkEnd w:id="4446"/>
        <w:bookmarkEnd w:id="4447"/>
      </w:tr>
      <w:tr w:rsidR="00F31606" w:rsidDel="009D0B54" w14:paraId="2791A1C2" w14:textId="218781C0" w:rsidTr="006D3C01">
        <w:trPr>
          <w:cantSplit/>
          <w:trHeight w:val="336"/>
          <w:del w:id="4448"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F731C7" w14:textId="00072E4A" w:rsidR="00F31606" w:rsidDel="009D0B54" w:rsidRDefault="00F31606" w:rsidP="006D3C01">
            <w:pPr>
              <w:rPr>
                <w:del w:id="4449" w:author="Tor Kjetil Nilsen" w:date="2015-06-17T17:03:00Z"/>
                <w:rFonts w:ascii="Times New Roman" w:eastAsia="Times New Roman" w:hAnsi="Times New Roman" w:cs="Times New Roman"/>
                <w:b/>
              </w:rPr>
            </w:pPr>
            <w:del w:id="4450" w:author="Tor Kjetil Nilsen" w:date="2015-06-17T17:03:00Z">
              <w:r w:rsidDel="009D0B54">
                <w:rPr>
                  <w:rFonts w:ascii="Times New Roman" w:eastAsia="Times New Roman" w:hAnsi="Times New Roman" w:cs="Times New Roman"/>
                </w:rPr>
                <w:delText>5.2.1 En Noark 5-løsning skal kunne bestå av ett eller flere selvstendige Arkiv</w:delText>
              </w:r>
              <w:bookmarkStart w:id="4451" w:name="_Toc422324324"/>
              <w:bookmarkStart w:id="4452" w:name="_Toc424052733"/>
              <w:bookmarkStart w:id="4453" w:name="_Toc424061137"/>
              <w:bookmarkStart w:id="4454" w:name="_Toc424205190"/>
              <w:bookmarkStart w:id="4455" w:name="_Toc424213597"/>
              <w:bookmarkStart w:id="4456" w:name="_Toc450069395"/>
              <w:bookmarkStart w:id="4457" w:name="_Toc450077790"/>
              <w:bookmarkStart w:id="4458" w:name="_Toc453163474"/>
              <w:bookmarkStart w:id="4459" w:name="_Toc456260045"/>
              <w:bookmarkStart w:id="4460" w:name="_Toc456268441"/>
              <w:bookmarkStart w:id="4461" w:name="_Toc456276836"/>
              <w:bookmarkStart w:id="4462" w:name="_Toc456345570"/>
              <w:bookmarkEnd w:id="4451"/>
              <w:bookmarkEnd w:id="4452"/>
              <w:bookmarkEnd w:id="4453"/>
              <w:bookmarkEnd w:id="4454"/>
              <w:bookmarkEnd w:id="4455"/>
              <w:bookmarkEnd w:id="4456"/>
              <w:bookmarkEnd w:id="4457"/>
              <w:bookmarkEnd w:id="4458"/>
              <w:bookmarkEnd w:id="4459"/>
              <w:bookmarkEnd w:id="4460"/>
              <w:bookmarkEnd w:id="4461"/>
              <w:bookmarkEnd w:id="4462"/>
            </w:del>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3D5279" w14:textId="2E878F0C" w:rsidR="00F31606" w:rsidDel="009D0B54" w:rsidRDefault="00F31606" w:rsidP="006D3C01">
            <w:pPr>
              <w:rPr>
                <w:del w:id="4463" w:author="Tor Kjetil Nilsen" w:date="2015-06-17T17:03:00Z"/>
                <w:rFonts w:ascii="Times New Roman" w:eastAsia="Times New Roman" w:hAnsi="Times New Roman" w:cs="Times New Roman"/>
                <w:b/>
              </w:rPr>
            </w:pPr>
            <w:bookmarkStart w:id="4464" w:name="_Toc422324325"/>
            <w:bookmarkStart w:id="4465" w:name="_Toc424052734"/>
            <w:bookmarkStart w:id="4466" w:name="_Toc424061138"/>
            <w:bookmarkStart w:id="4467" w:name="_Toc424205191"/>
            <w:bookmarkStart w:id="4468" w:name="_Toc424213598"/>
            <w:bookmarkStart w:id="4469" w:name="_Toc450069396"/>
            <w:bookmarkStart w:id="4470" w:name="_Toc450077791"/>
            <w:bookmarkStart w:id="4471" w:name="_Toc453163475"/>
            <w:bookmarkStart w:id="4472" w:name="_Toc456260046"/>
            <w:bookmarkStart w:id="4473" w:name="_Toc456268442"/>
            <w:bookmarkStart w:id="4474" w:name="_Toc456276837"/>
            <w:bookmarkStart w:id="4475" w:name="_Toc456345571"/>
            <w:bookmarkEnd w:id="4464"/>
            <w:bookmarkEnd w:id="4465"/>
            <w:bookmarkEnd w:id="4466"/>
            <w:bookmarkEnd w:id="4467"/>
            <w:bookmarkEnd w:id="4468"/>
            <w:bookmarkEnd w:id="4469"/>
            <w:bookmarkEnd w:id="4470"/>
            <w:bookmarkEnd w:id="4471"/>
            <w:bookmarkEnd w:id="4472"/>
            <w:bookmarkEnd w:id="4473"/>
            <w:bookmarkEnd w:id="4474"/>
            <w:bookmarkEnd w:id="4475"/>
          </w:p>
        </w:tc>
        <w:bookmarkStart w:id="4476" w:name="_Toc422324326"/>
        <w:bookmarkStart w:id="4477" w:name="_Toc424052735"/>
        <w:bookmarkStart w:id="4478" w:name="_Toc424061139"/>
        <w:bookmarkStart w:id="4479" w:name="_Toc424205192"/>
        <w:bookmarkStart w:id="4480" w:name="_Toc424213599"/>
        <w:bookmarkStart w:id="4481" w:name="_Toc450069397"/>
        <w:bookmarkStart w:id="4482" w:name="_Toc450077792"/>
        <w:bookmarkStart w:id="4483" w:name="_Toc453163476"/>
        <w:bookmarkStart w:id="4484" w:name="_Toc456260047"/>
        <w:bookmarkStart w:id="4485" w:name="_Toc456268443"/>
        <w:bookmarkStart w:id="4486" w:name="_Toc456276838"/>
        <w:bookmarkStart w:id="4487" w:name="_Toc456345572"/>
        <w:bookmarkEnd w:id="4476"/>
        <w:bookmarkEnd w:id="4477"/>
        <w:bookmarkEnd w:id="4478"/>
        <w:bookmarkEnd w:id="4479"/>
        <w:bookmarkEnd w:id="4480"/>
        <w:bookmarkEnd w:id="4481"/>
        <w:bookmarkEnd w:id="4482"/>
        <w:bookmarkEnd w:id="4483"/>
        <w:bookmarkEnd w:id="4484"/>
        <w:bookmarkEnd w:id="4485"/>
        <w:bookmarkEnd w:id="4486"/>
        <w:bookmarkEnd w:id="4487"/>
      </w:tr>
      <w:tr w:rsidR="00F31606" w:rsidDel="009D0B54" w14:paraId="603735C2" w14:textId="41618CA9" w:rsidTr="006D3C01">
        <w:trPr>
          <w:cantSplit/>
          <w:trHeight w:val="336"/>
          <w:del w:id="4488"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F752FD" w14:textId="3F672D9A" w:rsidR="00F31606" w:rsidDel="009D0B54" w:rsidRDefault="00F31606" w:rsidP="006D3C01">
            <w:pPr>
              <w:rPr>
                <w:del w:id="4489" w:author="Tor Kjetil Nilsen" w:date="2015-06-17T17:03:00Z"/>
                <w:rFonts w:ascii="Times New Roman" w:eastAsia="Times New Roman" w:hAnsi="Times New Roman" w:cs="Times New Roman"/>
              </w:rPr>
            </w:pPr>
            <w:del w:id="4490" w:author="Tor Kjetil Nilsen" w:date="2015-06-17T17:03:00Z">
              <w:r w:rsidDel="009D0B54">
                <w:rPr>
                  <w:rFonts w:ascii="Times New Roman" w:eastAsia="Times New Roman" w:hAnsi="Times New Roman" w:cs="Times New Roman"/>
                </w:rPr>
                <w:delText xml:space="preserve">5.2.2 Det skal være mulig å opprette ingen, ett eller flere Arkiv for en Arkivskaper (virksomhet) og det skal være mulig å angi at flere arkivskapere sammen skaper ett Arkiv. </w:delText>
              </w:r>
              <w:bookmarkStart w:id="4491" w:name="_Toc422324327"/>
              <w:bookmarkStart w:id="4492" w:name="_Toc424052736"/>
              <w:bookmarkStart w:id="4493" w:name="_Toc424061140"/>
              <w:bookmarkStart w:id="4494" w:name="_Toc424205193"/>
              <w:bookmarkStart w:id="4495" w:name="_Toc424213600"/>
              <w:bookmarkStart w:id="4496" w:name="_Toc450069398"/>
              <w:bookmarkStart w:id="4497" w:name="_Toc450077793"/>
              <w:bookmarkStart w:id="4498" w:name="_Toc453163477"/>
              <w:bookmarkStart w:id="4499" w:name="_Toc456260048"/>
              <w:bookmarkStart w:id="4500" w:name="_Toc456268444"/>
              <w:bookmarkStart w:id="4501" w:name="_Toc456276839"/>
              <w:bookmarkStart w:id="4502" w:name="_Toc456345573"/>
              <w:bookmarkEnd w:id="4491"/>
              <w:bookmarkEnd w:id="4492"/>
              <w:bookmarkEnd w:id="4493"/>
              <w:bookmarkEnd w:id="4494"/>
              <w:bookmarkEnd w:id="4495"/>
              <w:bookmarkEnd w:id="4496"/>
              <w:bookmarkEnd w:id="4497"/>
              <w:bookmarkEnd w:id="4498"/>
              <w:bookmarkEnd w:id="4499"/>
              <w:bookmarkEnd w:id="4500"/>
              <w:bookmarkEnd w:id="4501"/>
              <w:bookmarkEnd w:id="4502"/>
            </w:del>
          </w:p>
          <w:p w14:paraId="633780A3" w14:textId="744D4A3A" w:rsidR="00F31606" w:rsidDel="009D0B54" w:rsidRDefault="00F31606" w:rsidP="006D3C01">
            <w:pPr>
              <w:rPr>
                <w:del w:id="4503" w:author="Tor Kjetil Nilsen" w:date="2015-06-17T17:03:00Z"/>
                <w:rFonts w:ascii="Times New Roman" w:eastAsia="Times New Roman" w:hAnsi="Times New Roman" w:cs="Times New Roman"/>
                <w:b/>
              </w:rPr>
            </w:pPr>
            <w:bookmarkStart w:id="4504" w:name="_Toc422324328"/>
            <w:bookmarkStart w:id="4505" w:name="_Toc424052737"/>
            <w:bookmarkStart w:id="4506" w:name="_Toc424061141"/>
            <w:bookmarkStart w:id="4507" w:name="_Toc424205194"/>
            <w:bookmarkStart w:id="4508" w:name="_Toc424213601"/>
            <w:bookmarkStart w:id="4509" w:name="_Toc450069399"/>
            <w:bookmarkStart w:id="4510" w:name="_Toc450077794"/>
            <w:bookmarkStart w:id="4511" w:name="_Toc453163478"/>
            <w:bookmarkStart w:id="4512" w:name="_Toc456260049"/>
            <w:bookmarkStart w:id="4513" w:name="_Toc456268445"/>
            <w:bookmarkStart w:id="4514" w:name="_Toc456276840"/>
            <w:bookmarkStart w:id="4515" w:name="_Toc456345574"/>
            <w:bookmarkEnd w:id="4504"/>
            <w:bookmarkEnd w:id="4505"/>
            <w:bookmarkEnd w:id="4506"/>
            <w:bookmarkEnd w:id="4507"/>
            <w:bookmarkEnd w:id="4508"/>
            <w:bookmarkEnd w:id="4509"/>
            <w:bookmarkEnd w:id="4510"/>
            <w:bookmarkEnd w:id="4511"/>
            <w:bookmarkEnd w:id="4512"/>
            <w:bookmarkEnd w:id="4513"/>
            <w:bookmarkEnd w:id="4514"/>
            <w:bookmarkEnd w:id="4515"/>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4EC70D" w14:textId="542598BE" w:rsidR="00F31606" w:rsidDel="009D0B54" w:rsidRDefault="00F31606" w:rsidP="006D3C01">
            <w:pPr>
              <w:rPr>
                <w:del w:id="4516" w:author="Tor Kjetil Nilsen" w:date="2015-06-17T17:03:00Z"/>
                <w:rFonts w:ascii="Times New Roman" w:eastAsia="Times New Roman" w:hAnsi="Times New Roman" w:cs="Times New Roman"/>
                <w:b/>
              </w:rPr>
            </w:pPr>
            <w:bookmarkStart w:id="4517" w:name="_Toc422324329"/>
            <w:bookmarkStart w:id="4518" w:name="_Toc424052738"/>
            <w:bookmarkStart w:id="4519" w:name="_Toc424061142"/>
            <w:bookmarkStart w:id="4520" w:name="_Toc424205195"/>
            <w:bookmarkStart w:id="4521" w:name="_Toc424213602"/>
            <w:bookmarkStart w:id="4522" w:name="_Toc450069400"/>
            <w:bookmarkStart w:id="4523" w:name="_Toc450077795"/>
            <w:bookmarkStart w:id="4524" w:name="_Toc453163479"/>
            <w:bookmarkStart w:id="4525" w:name="_Toc456260050"/>
            <w:bookmarkStart w:id="4526" w:name="_Toc456268446"/>
            <w:bookmarkStart w:id="4527" w:name="_Toc456276841"/>
            <w:bookmarkStart w:id="4528" w:name="_Toc456345575"/>
            <w:bookmarkEnd w:id="4517"/>
            <w:bookmarkEnd w:id="4518"/>
            <w:bookmarkEnd w:id="4519"/>
            <w:bookmarkEnd w:id="4520"/>
            <w:bookmarkEnd w:id="4521"/>
            <w:bookmarkEnd w:id="4522"/>
            <w:bookmarkEnd w:id="4523"/>
            <w:bookmarkEnd w:id="4524"/>
            <w:bookmarkEnd w:id="4525"/>
            <w:bookmarkEnd w:id="4526"/>
            <w:bookmarkEnd w:id="4527"/>
            <w:bookmarkEnd w:id="4528"/>
          </w:p>
        </w:tc>
        <w:bookmarkStart w:id="4529" w:name="_Toc422324330"/>
        <w:bookmarkStart w:id="4530" w:name="_Toc424052739"/>
        <w:bookmarkStart w:id="4531" w:name="_Toc424061143"/>
        <w:bookmarkStart w:id="4532" w:name="_Toc424205196"/>
        <w:bookmarkStart w:id="4533" w:name="_Toc424213603"/>
        <w:bookmarkStart w:id="4534" w:name="_Toc450069401"/>
        <w:bookmarkStart w:id="4535" w:name="_Toc450077796"/>
        <w:bookmarkStart w:id="4536" w:name="_Toc453163480"/>
        <w:bookmarkStart w:id="4537" w:name="_Toc456260051"/>
        <w:bookmarkStart w:id="4538" w:name="_Toc456268447"/>
        <w:bookmarkStart w:id="4539" w:name="_Toc456276842"/>
        <w:bookmarkStart w:id="4540" w:name="_Toc456345576"/>
        <w:bookmarkEnd w:id="4529"/>
        <w:bookmarkEnd w:id="4530"/>
        <w:bookmarkEnd w:id="4531"/>
        <w:bookmarkEnd w:id="4532"/>
        <w:bookmarkEnd w:id="4533"/>
        <w:bookmarkEnd w:id="4534"/>
        <w:bookmarkEnd w:id="4535"/>
        <w:bookmarkEnd w:id="4536"/>
        <w:bookmarkEnd w:id="4537"/>
        <w:bookmarkEnd w:id="4538"/>
        <w:bookmarkEnd w:id="4539"/>
        <w:bookmarkEnd w:id="4540"/>
      </w:tr>
      <w:tr w:rsidR="00F31606" w:rsidDel="009D0B54" w14:paraId="00FC84F8" w14:textId="6109C8FA" w:rsidTr="006D3C01">
        <w:trPr>
          <w:trHeight w:val="336"/>
          <w:del w:id="4541"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162CDE" w14:textId="565E0EDA" w:rsidR="00F31606" w:rsidDel="009D0B54" w:rsidRDefault="00F31606" w:rsidP="006D3C01">
            <w:pPr>
              <w:rPr>
                <w:del w:id="4542" w:author="Tor Kjetil Nilsen" w:date="2015-06-17T17:03:00Z"/>
                <w:rFonts w:ascii="Times New Roman" w:eastAsia="Times New Roman" w:hAnsi="Times New Roman" w:cs="Times New Roman"/>
              </w:rPr>
            </w:pPr>
            <w:del w:id="4543" w:author="Tor Kjetil Nilsen" w:date="2015-06-17T17:03:00Z">
              <w:r w:rsidDel="009D0B54">
                <w:rPr>
                  <w:rFonts w:ascii="Times New Roman" w:eastAsia="Times New Roman" w:hAnsi="Times New Roman" w:cs="Times New Roman"/>
                </w:rPr>
                <w:delText xml:space="preserve">5.2.3 Et Arkiv skal bestå av en eller flere arkivdeler og en Arkivdel skal inngå i (kun) ett Arkiv. </w:delText>
              </w:r>
              <w:bookmarkStart w:id="4544" w:name="_Toc422324331"/>
              <w:bookmarkStart w:id="4545" w:name="_Toc424052740"/>
              <w:bookmarkStart w:id="4546" w:name="_Toc424061144"/>
              <w:bookmarkStart w:id="4547" w:name="_Toc424205197"/>
              <w:bookmarkStart w:id="4548" w:name="_Toc424213604"/>
              <w:bookmarkStart w:id="4549" w:name="_Toc450069402"/>
              <w:bookmarkStart w:id="4550" w:name="_Toc450077797"/>
              <w:bookmarkStart w:id="4551" w:name="_Toc453163481"/>
              <w:bookmarkStart w:id="4552" w:name="_Toc456260052"/>
              <w:bookmarkStart w:id="4553" w:name="_Toc456268448"/>
              <w:bookmarkStart w:id="4554" w:name="_Toc456276843"/>
              <w:bookmarkStart w:id="4555" w:name="_Toc456345577"/>
              <w:bookmarkEnd w:id="4544"/>
              <w:bookmarkEnd w:id="4545"/>
              <w:bookmarkEnd w:id="4546"/>
              <w:bookmarkEnd w:id="4547"/>
              <w:bookmarkEnd w:id="4548"/>
              <w:bookmarkEnd w:id="4549"/>
              <w:bookmarkEnd w:id="4550"/>
              <w:bookmarkEnd w:id="4551"/>
              <w:bookmarkEnd w:id="4552"/>
              <w:bookmarkEnd w:id="4553"/>
              <w:bookmarkEnd w:id="4554"/>
              <w:bookmarkEnd w:id="4555"/>
            </w:del>
          </w:p>
          <w:p w14:paraId="0AC40EE1" w14:textId="716CAAC4" w:rsidR="00F31606" w:rsidDel="009D0B54" w:rsidRDefault="00F31606" w:rsidP="006D3C01">
            <w:pPr>
              <w:rPr>
                <w:del w:id="4556" w:author="Tor Kjetil Nilsen" w:date="2015-06-17T17:03:00Z"/>
                <w:rFonts w:ascii="Times New Roman" w:eastAsia="Times New Roman" w:hAnsi="Times New Roman" w:cs="Times New Roman"/>
                <w:b/>
              </w:rPr>
            </w:pPr>
            <w:bookmarkStart w:id="4557" w:name="_Toc422324332"/>
            <w:bookmarkStart w:id="4558" w:name="_Toc424052741"/>
            <w:bookmarkStart w:id="4559" w:name="_Toc424061145"/>
            <w:bookmarkStart w:id="4560" w:name="_Toc424205198"/>
            <w:bookmarkStart w:id="4561" w:name="_Toc424213605"/>
            <w:bookmarkStart w:id="4562" w:name="_Toc450069403"/>
            <w:bookmarkStart w:id="4563" w:name="_Toc450077798"/>
            <w:bookmarkStart w:id="4564" w:name="_Toc453163482"/>
            <w:bookmarkStart w:id="4565" w:name="_Toc456260053"/>
            <w:bookmarkStart w:id="4566" w:name="_Toc456268449"/>
            <w:bookmarkStart w:id="4567" w:name="_Toc456276844"/>
            <w:bookmarkStart w:id="4568" w:name="_Toc456345578"/>
            <w:bookmarkEnd w:id="4557"/>
            <w:bookmarkEnd w:id="4558"/>
            <w:bookmarkEnd w:id="4559"/>
            <w:bookmarkEnd w:id="4560"/>
            <w:bookmarkEnd w:id="4561"/>
            <w:bookmarkEnd w:id="4562"/>
            <w:bookmarkEnd w:id="4563"/>
            <w:bookmarkEnd w:id="4564"/>
            <w:bookmarkEnd w:id="4565"/>
            <w:bookmarkEnd w:id="4566"/>
            <w:bookmarkEnd w:id="4567"/>
            <w:bookmarkEnd w:id="4568"/>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7B7321" w14:textId="70E01EC8" w:rsidR="00F31606" w:rsidDel="009D0B54" w:rsidRDefault="00F31606" w:rsidP="006D3C01">
            <w:pPr>
              <w:rPr>
                <w:del w:id="4569" w:author="Tor Kjetil Nilsen" w:date="2015-06-17T17:03:00Z"/>
                <w:rFonts w:ascii="Times New Roman" w:eastAsia="Times New Roman" w:hAnsi="Times New Roman" w:cs="Times New Roman"/>
                <w:b/>
              </w:rPr>
            </w:pPr>
            <w:bookmarkStart w:id="4570" w:name="_Toc422324333"/>
            <w:bookmarkStart w:id="4571" w:name="_Toc424052742"/>
            <w:bookmarkStart w:id="4572" w:name="_Toc424061146"/>
            <w:bookmarkStart w:id="4573" w:name="_Toc424205199"/>
            <w:bookmarkStart w:id="4574" w:name="_Toc424213606"/>
            <w:bookmarkStart w:id="4575" w:name="_Toc450069404"/>
            <w:bookmarkStart w:id="4576" w:name="_Toc450077799"/>
            <w:bookmarkStart w:id="4577" w:name="_Toc453163483"/>
            <w:bookmarkStart w:id="4578" w:name="_Toc456260054"/>
            <w:bookmarkStart w:id="4579" w:name="_Toc456268450"/>
            <w:bookmarkStart w:id="4580" w:name="_Toc456276845"/>
            <w:bookmarkStart w:id="4581" w:name="_Toc456345579"/>
            <w:bookmarkEnd w:id="4570"/>
            <w:bookmarkEnd w:id="4571"/>
            <w:bookmarkEnd w:id="4572"/>
            <w:bookmarkEnd w:id="4573"/>
            <w:bookmarkEnd w:id="4574"/>
            <w:bookmarkEnd w:id="4575"/>
            <w:bookmarkEnd w:id="4576"/>
            <w:bookmarkEnd w:id="4577"/>
            <w:bookmarkEnd w:id="4578"/>
            <w:bookmarkEnd w:id="4579"/>
            <w:bookmarkEnd w:id="4580"/>
            <w:bookmarkEnd w:id="4581"/>
          </w:p>
        </w:tc>
        <w:bookmarkStart w:id="4582" w:name="_Toc422324334"/>
        <w:bookmarkStart w:id="4583" w:name="_Toc424052743"/>
        <w:bookmarkStart w:id="4584" w:name="_Toc424061147"/>
        <w:bookmarkStart w:id="4585" w:name="_Toc424205200"/>
        <w:bookmarkStart w:id="4586" w:name="_Toc424213607"/>
        <w:bookmarkStart w:id="4587" w:name="_Toc450069405"/>
        <w:bookmarkStart w:id="4588" w:name="_Toc450077800"/>
        <w:bookmarkStart w:id="4589" w:name="_Toc453163484"/>
        <w:bookmarkStart w:id="4590" w:name="_Toc456260055"/>
        <w:bookmarkStart w:id="4591" w:name="_Toc456268451"/>
        <w:bookmarkStart w:id="4592" w:name="_Toc456276846"/>
        <w:bookmarkStart w:id="4593" w:name="_Toc456345580"/>
        <w:bookmarkEnd w:id="4582"/>
        <w:bookmarkEnd w:id="4583"/>
        <w:bookmarkEnd w:id="4584"/>
        <w:bookmarkEnd w:id="4585"/>
        <w:bookmarkEnd w:id="4586"/>
        <w:bookmarkEnd w:id="4587"/>
        <w:bookmarkEnd w:id="4588"/>
        <w:bookmarkEnd w:id="4589"/>
        <w:bookmarkEnd w:id="4590"/>
        <w:bookmarkEnd w:id="4591"/>
        <w:bookmarkEnd w:id="4592"/>
        <w:bookmarkEnd w:id="4593"/>
      </w:tr>
      <w:tr w:rsidR="00F31606" w:rsidDel="009D0B54" w14:paraId="699A8298" w14:textId="3AAD5D5E" w:rsidTr="006D3C01">
        <w:trPr>
          <w:trHeight w:val="336"/>
          <w:del w:id="4594"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85D89C" w14:textId="19F30B68" w:rsidR="00F31606" w:rsidDel="009D0B54" w:rsidRDefault="00F31606" w:rsidP="006D3C01">
            <w:pPr>
              <w:rPr>
                <w:del w:id="4595" w:author="Tor Kjetil Nilsen" w:date="2015-06-17T17:03:00Z"/>
                <w:rFonts w:ascii="Times New Roman" w:eastAsia="Times New Roman" w:hAnsi="Times New Roman" w:cs="Times New Roman"/>
              </w:rPr>
            </w:pPr>
            <w:del w:id="4596" w:author="Tor Kjetil Nilsen" w:date="2015-06-17T17:03:00Z">
              <w:r w:rsidDel="009D0B54">
                <w:rPr>
                  <w:rFonts w:ascii="Times New Roman" w:eastAsia="Times New Roman" w:hAnsi="Times New Roman" w:cs="Times New Roman"/>
                </w:rPr>
                <w:delText xml:space="preserve">5.2.4 Dersom Arkiv er registrert som ”Avsluttet”, skal det ikke være mulig å legge til flere underliggende Arkivdeler. </w:delText>
              </w:r>
              <w:bookmarkStart w:id="4597" w:name="_Toc422324335"/>
              <w:bookmarkStart w:id="4598" w:name="_Toc424052744"/>
              <w:bookmarkStart w:id="4599" w:name="_Toc424061148"/>
              <w:bookmarkStart w:id="4600" w:name="_Toc424205201"/>
              <w:bookmarkStart w:id="4601" w:name="_Toc424213608"/>
              <w:bookmarkStart w:id="4602" w:name="_Toc450069406"/>
              <w:bookmarkStart w:id="4603" w:name="_Toc450077801"/>
              <w:bookmarkStart w:id="4604" w:name="_Toc453163485"/>
              <w:bookmarkStart w:id="4605" w:name="_Toc456260056"/>
              <w:bookmarkStart w:id="4606" w:name="_Toc456268452"/>
              <w:bookmarkStart w:id="4607" w:name="_Toc456276847"/>
              <w:bookmarkStart w:id="4608" w:name="_Toc456345581"/>
              <w:bookmarkEnd w:id="4597"/>
              <w:bookmarkEnd w:id="4598"/>
              <w:bookmarkEnd w:id="4599"/>
              <w:bookmarkEnd w:id="4600"/>
              <w:bookmarkEnd w:id="4601"/>
              <w:bookmarkEnd w:id="4602"/>
              <w:bookmarkEnd w:id="4603"/>
              <w:bookmarkEnd w:id="4604"/>
              <w:bookmarkEnd w:id="4605"/>
              <w:bookmarkEnd w:id="4606"/>
              <w:bookmarkEnd w:id="4607"/>
              <w:bookmarkEnd w:id="4608"/>
            </w:del>
          </w:p>
          <w:p w14:paraId="13D3D38F" w14:textId="1C096495" w:rsidR="00F31606" w:rsidDel="009D0B54" w:rsidRDefault="00F31606" w:rsidP="006D3C01">
            <w:pPr>
              <w:rPr>
                <w:del w:id="4609" w:author="Tor Kjetil Nilsen" w:date="2015-06-17T17:03:00Z"/>
                <w:rFonts w:ascii="Times New Roman" w:eastAsia="Times New Roman" w:hAnsi="Times New Roman" w:cs="Times New Roman"/>
                <w:b/>
              </w:rPr>
            </w:pPr>
            <w:bookmarkStart w:id="4610" w:name="_Toc422324336"/>
            <w:bookmarkStart w:id="4611" w:name="_Toc424052745"/>
            <w:bookmarkStart w:id="4612" w:name="_Toc424061149"/>
            <w:bookmarkStart w:id="4613" w:name="_Toc424205202"/>
            <w:bookmarkStart w:id="4614" w:name="_Toc424213609"/>
            <w:bookmarkStart w:id="4615" w:name="_Toc450069407"/>
            <w:bookmarkStart w:id="4616" w:name="_Toc450077802"/>
            <w:bookmarkStart w:id="4617" w:name="_Toc453163486"/>
            <w:bookmarkStart w:id="4618" w:name="_Toc456260057"/>
            <w:bookmarkStart w:id="4619" w:name="_Toc456268453"/>
            <w:bookmarkStart w:id="4620" w:name="_Toc456276848"/>
            <w:bookmarkStart w:id="4621" w:name="_Toc456345582"/>
            <w:bookmarkEnd w:id="4610"/>
            <w:bookmarkEnd w:id="4611"/>
            <w:bookmarkEnd w:id="4612"/>
            <w:bookmarkEnd w:id="4613"/>
            <w:bookmarkEnd w:id="4614"/>
            <w:bookmarkEnd w:id="4615"/>
            <w:bookmarkEnd w:id="4616"/>
            <w:bookmarkEnd w:id="4617"/>
            <w:bookmarkEnd w:id="4618"/>
            <w:bookmarkEnd w:id="4619"/>
            <w:bookmarkEnd w:id="4620"/>
            <w:bookmarkEnd w:id="4621"/>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67CFC5" w14:textId="2F646CC4" w:rsidR="00F31606" w:rsidDel="009D0B54" w:rsidRDefault="00F31606" w:rsidP="006D3C01">
            <w:pPr>
              <w:rPr>
                <w:del w:id="4622" w:author="Tor Kjetil Nilsen" w:date="2015-06-17T17:03:00Z"/>
                <w:rFonts w:ascii="Times New Roman" w:eastAsia="Times New Roman" w:hAnsi="Times New Roman" w:cs="Times New Roman"/>
                <w:b/>
              </w:rPr>
            </w:pPr>
            <w:bookmarkStart w:id="4623" w:name="_Toc422324337"/>
            <w:bookmarkStart w:id="4624" w:name="_Toc424052746"/>
            <w:bookmarkStart w:id="4625" w:name="_Toc424061150"/>
            <w:bookmarkStart w:id="4626" w:name="_Toc424205203"/>
            <w:bookmarkStart w:id="4627" w:name="_Toc424213610"/>
            <w:bookmarkStart w:id="4628" w:name="_Toc450069408"/>
            <w:bookmarkStart w:id="4629" w:name="_Toc450077803"/>
            <w:bookmarkStart w:id="4630" w:name="_Toc453163487"/>
            <w:bookmarkStart w:id="4631" w:name="_Toc456260058"/>
            <w:bookmarkStart w:id="4632" w:name="_Toc456268454"/>
            <w:bookmarkStart w:id="4633" w:name="_Toc456276849"/>
            <w:bookmarkStart w:id="4634" w:name="_Toc456345583"/>
            <w:bookmarkEnd w:id="4623"/>
            <w:bookmarkEnd w:id="4624"/>
            <w:bookmarkEnd w:id="4625"/>
            <w:bookmarkEnd w:id="4626"/>
            <w:bookmarkEnd w:id="4627"/>
            <w:bookmarkEnd w:id="4628"/>
            <w:bookmarkEnd w:id="4629"/>
            <w:bookmarkEnd w:id="4630"/>
            <w:bookmarkEnd w:id="4631"/>
            <w:bookmarkEnd w:id="4632"/>
            <w:bookmarkEnd w:id="4633"/>
            <w:bookmarkEnd w:id="4634"/>
          </w:p>
        </w:tc>
        <w:bookmarkStart w:id="4635" w:name="_Toc422324338"/>
        <w:bookmarkStart w:id="4636" w:name="_Toc424052747"/>
        <w:bookmarkStart w:id="4637" w:name="_Toc424061151"/>
        <w:bookmarkStart w:id="4638" w:name="_Toc424205204"/>
        <w:bookmarkStart w:id="4639" w:name="_Toc424213611"/>
        <w:bookmarkStart w:id="4640" w:name="_Toc450069409"/>
        <w:bookmarkStart w:id="4641" w:name="_Toc450077804"/>
        <w:bookmarkStart w:id="4642" w:name="_Toc453163488"/>
        <w:bookmarkStart w:id="4643" w:name="_Toc456260059"/>
        <w:bookmarkStart w:id="4644" w:name="_Toc456268455"/>
        <w:bookmarkStart w:id="4645" w:name="_Toc456276850"/>
        <w:bookmarkStart w:id="4646" w:name="_Toc456345584"/>
        <w:bookmarkEnd w:id="4635"/>
        <w:bookmarkEnd w:id="4636"/>
        <w:bookmarkEnd w:id="4637"/>
        <w:bookmarkEnd w:id="4638"/>
        <w:bookmarkEnd w:id="4639"/>
        <w:bookmarkEnd w:id="4640"/>
        <w:bookmarkEnd w:id="4641"/>
        <w:bookmarkEnd w:id="4642"/>
        <w:bookmarkEnd w:id="4643"/>
        <w:bookmarkEnd w:id="4644"/>
        <w:bookmarkEnd w:id="4645"/>
        <w:bookmarkEnd w:id="4646"/>
      </w:tr>
      <w:tr w:rsidR="00F31606" w:rsidDel="009D0B54" w14:paraId="52DC2ABF" w14:textId="525E7113" w:rsidTr="006D3C01">
        <w:trPr>
          <w:trHeight w:val="336"/>
          <w:del w:id="4647"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90ECBD" w14:textId="27E3A189" w:rsidR="00F31606" w:rsidDel="009D0B54" w:rsidRDefault="00F31606" w:rsidP="006D3C01">
            <w:pPr>
              <w:rPr>
                <w:del w:id="4648" w:author="Tor Kjetil Nilsen" w:date="2015-06-17T17:03:00Z"/>
                <w:rFonts w:ascii="Times New Roman" w:eastAsia="Times New Roman" w:hAnsi="Times New Roman" w:cs="Times New Roman"/>
              </w:rPr>
            </w:pPr>
            <w:del w:id="4649" w:author="Tor Kjetil Nilsen" w:date="2015-06-17T17:03:00Z">
              <w:r w:rsidDel="009D0B54">
                <w:rPr>
                  <w:rFonts w:ascii="Times New Roman" w:eastAsia="Times New Roman" w:hAnsi="Times New Roman" w:cs="Times New Roman"/>
                </w:rPr>
                <w:delText xml:space="preserve">5.2.5 Når en tjeneste/funksjon sletter et helt Arkiv med alle underliggende nivå, skal dette logges. </w:delText>
              </w:r>
              <w:bookmarkStart w:id="4650" w:name="_Toc422324339"/>
              <w:bookmarkStart w:id="4651" w:name="_Toc424052748"/>
              <w:bookmarkStart w:id="4652" w:name="_Toc424061152"/>
              <w:bookmarkStart w:id="4653" w:name="_Toc424205205"/>
              <w:bookmarkStart w:id="4654" w:name="_Toc424213612"/>
              <w:bookmarkStart w:id="4655" w:name="_Toc450069410"/>
              <w:bookmarkStart w:id="4656" w:name="_Toc450077805"/>
              <w:bookmarkStart w:id="4657" w:name="_Toc453163489"/>
              <w:bookmarkStart w:id="4658" w:name="_Toc456260060"/>
              <w:bookmarkStart w:id="4659" w:name="_Toc456268456"/>
              <w:bookmarkStart w:id="4660" w:name="_Toc456276851"/>
              <w:bookmarkStart w:id="4661" w:name="_Toc456345585"/>
              <w:bookmarkEnd w:id="4650"/>
              <w:bookmarkEnd w:id="4651"/>
              <w:bookmarkEnd w:id="4652"/>
              <w:bookmarkEnd w:id="4653"/>
              <w:bookmarkEnd w:id="4654"/>
              <w:bookmarkEnd w:id="4655"/>
              <w:bookmarkEnd w:id="4656"/>
              <w:bookmarkEnd w:id="4657"/>
              <w:bookmarkEnd w:id="4658"/>
              <w:bookmarkEnd w:id="4659"/>
              <w:bookmarkEnd w:id="4660"/>
              <w:bookmarkEnd w:id="4661"/>
            </w:del>
          </w:p>
          <w:p w14:paraId="3DD7019A" w14:textId="62B8DC0F" w:rsidR="00F31606" w:rsidDel="009D0B54" w:rsidRDefault="00F31606" w:rsidP="006D3C01">
            <w:pPr>
              <w:rPr>
                <w:del w:id="4662" w:author="Tor Kjetil Nilsen" w:date="2015-06-17T17:03:00Z"/>
                <w:rFonts w:ascii="Times New Roman" w:eastAsia="Times New Roman" w:hAnsi="Times New Roman" w:cs="Times New Roman"/>
                <w:b/>
              </w:rPr>
            </w:pPr>
            <w:bookmarkStart w:id="4663" w:name="_Toc422324340"/>
            <w:bookmarkStart w:id="4664" w:name="_Toc424052749"/>
            <w:bookmarkStart w:id="4665" w:name="_Toc424061153"/>
            <w:bookmarkStart w:id="4666" w:name="_Toc424205206"/>
            <w:bookmarkStart w:id="4667" w:name="_Toc424213613"/>
            <w:bookmarkStart w:id="4668" w:name="_Toc450069411"/>
            <w:bookmarkStart w:id="4669" w:name="_Toc450077806"/>
            <w:bookmarkStart w:id="4670" w:name="_Toc453163490"/>
            <w:bookmarkStart w:id="4671" w:name="_Toc456260061"/>
            <w:bookmarkStart w:id="4672" w:name="_Toc456268457"/>
            <w:bookmarkStart w:id="4673" w:name="_Toc456276852"/>
            <w:bookmarkStart w:id="4674" w:name="_Toc456345586"/>
            <w:bookmarkEnd w:id="4663"/>
            <w:bookmarkEnd w:id="4664"/>
            <w:bookmarkEnd w:id="4665"/>
            <w:bookmarkEnd w:id="4666"/>
            <w:bookmarkEnd w:id="4667"/>
            <w:bookmarkEnd w:id="4668"/>
            <w:bookmarkEnd w:id="4669"/>
            <w:bookmarkEnd w:id="4670"/>
            <w:bookmarkEnd w:id="4671"/>
            <w:bookmarkEnd w:id="4672"/>
            <w:bookmarkEnd w:id="4673"/>
            <w:bookmarkEnd w:id="4674"/>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653CD8" w14:textId="68DF1CBD" w:rsidR="00F31606" w:rsidDel="009D0B54" w:rsidRDefault="00F31606" w:rsidP="006D3C01">
            <w:pPr>
              <w:rPr>
                <w:del w:id="4675" w:author="Tor Kjetil Nilsen" w:date="2015-06-17T17:03:00Z"/>
                <w:rFonts w:ascii="Times New Roman" w:eastAsia="Times New Roman" w:hAnsi="Times New Roman" w:cs="Times New Roman"/>
                <w:b/>
              </w:rPr>
            </w:pPr>
            <w:bookmarkStart w:id="4676" w:name="_Toc422324341"/>
            <w:bookmarkStart w:id="4677" w:name="_Toc424052750"/>
            <w:bookmarkStart w:id="4678" w:name="_Toc424061154"/>
            <w:bookmarkStart w:id="4679" w:name="_Toc424205207"/>
            <w:bookmarkStart w:id="4680" w:name="_Toc424213614"/>
            <w:bookmarkStart w:id="4681" w:name="_Toc450069412"/>
            <w:bookmarkStart w:id="4682" w:name="_Toc450077807"/>
            <w:bookmarkStart w:id="4683" w:name="_Toc453163491"/>
            <w:bookmarkStart w:id="4684" w:name="_Toc456260062"/>
            <w:bookmarkStart w:id="4685" w:name="_Toc456268458"/>
            <w:bookmarkStart w:id="4686" w:name="_Toc456276853"/>
            <w:bookmarkStart w:id="4687" w:name="_Toc456345587"/>
            <w:bookmarkEnd w:id="4676"/>
            <w:bookmarkEnd w:id="4677"/>
            <w:bookmarkEnd w:id="4678"/>
            <w:bookmarkEnd w:id="4679"/>
            <w:bookmarkEnd w:id="4680"/>
            <w:bookmarkEnd w:id="4681"/>
            <w:bookmarkEnd w:id="4682"/>
            <w:bookmarkEnd w:id="4683"/>
            <w:bookmarkEnd w:id="4684"/>
            <w:bookmarkEnd w:id="4685"/>
            <w:bookmarkEnd w:id="4686"/>
            <w:bookmarkEnd w:id="4687"/>
          </w:p>
        </w:tc>
        <w:bookmarkStart w:id="4688" w:name="_Toc422324342"/>
        <w:bookmarkStart w:id="4689" w:name="_Toc424052751"/>
        <w:bookmarkStart w:id="4690" w:name="_Toc424061155"/>
        <w:bookmarkStart w:id="4691" w:name="_Toc424205208"/>
        <w:bookmarkStart w:id="4692" w:name="_Toc424213615"/>
        <w:bookmarkStart w:id="4693" w:name="_Toc450069413"/>
        <w:bookmarkStart w:id="4694" w:name="_Toc450077808"/>
        <w:bookmarkStart w:id="4695" w:name="_Toc453163492"/>
        <w:bookmarkStart w:id="4696" w:name="_Toc456260063"/>
        <w:bookmarkStart w:id="4697" w:name="_Toc456268459"/>
        <w:bookmarkStart w:id="4698" w:name="_Toc456276854"/>
        <w:bookmarkStart w:id="4699" w:name="_Toc456345588"/>
        <w:bookmarkEnd w:id="4688"/>
        <w:bookmarkEnd w:id="4689"/>
        <w:bookmarkEnd w:id="4690"/>
        <w:bookmarkEnd w:id="4691"/>
        <w:bookmarkEnd w:id="4692"/>
        <w:bookmarkEnd w:id="4693"/>
        <w:bookmarkEnd w:id="4694"/>
        <w:bookmarkEnd w:id="4695"/>
        <w:bookmarkEnd w:id="4696"/>
        <w:bookmarkEnd w:id="4697"/>
        <w:bookmarkEnd w:id="4698"/>
        <w:bookmarkEnd w:id="4699"/>
      </w:tr>
      <w:tr w:rsidR="00F31606" w:rsidDel="009D0B54" w14:paraId="37D40925" w14:textId="51B79CD1" w:rsidTr="006D3C01">
        <w:trPr>
          <w:trHeight w:val="336"/>
          <w:del w:id="4700"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60BA06" w14:textId="0C24CDC2" w:rsidR="00F31606" w:rsidDel="009D0B54" w:rsidRDefault="00F31606" w:rsidP="006D3C01">
            <w:pPr>
              <w:rPr>
                <w:del w:id="4701" w:author="Tor Kjetil Nilsen" w:date="2015-06-17T17:03:00Z"/>
                <w:rFonts w:ascii="Times New Roman" w:eastAsia="Times New Roman" w:hAnsi="Times New Roman" w:cs="Times New Roman"/>
              </w:rPr>
            </w:pPr>
            <w:del w:id="4702" w:author="Tor Kjetil Nilsen" w:date="2015-06-17T17:03:00Z">
              <w:r w:rsidDel="009D0B54">
                <w:rPr>
                  <w:rFonts w:ascii="Times New Roman" w:eastAsia="Times New Roman" w:hAnsi="Times New Roman" w:cs="Times New Roman"/>
                </w:rPr>
                <w:delText xml:space="preserve">5.2.6 Det skal ikke være mulig å endre dato for opprettelse av </w:delText>
              </w:r>
              <w:bookmarkStart w:id="4703" w:name="_Toc422324343"/>
              <w:bookmarkStart w:id="4704" w:name="_Toc424052752"/>
              <w:bookmarkStart w:id="4705" w:name="_Toc424061156"/>
              <w:bookmarkStart w:id="4706" w:name="_Toc424205209"/>
              <w:bookmarkStart w:id="4707" w:name="_Toc424213616"/>
              <w:bookmarkStart w:id="4708" w:name="_Toc450069414"/>
              <w:bookmarkStart w:id="4709" w:name="_Toc450077809"/>
              <w:bookmarkStart w:id="4710" w:name="_Toc453163493"/>
              <w:bookmarkStart w:id="4711" w:name="_Toc456260064"/>
              <w:bookmarkStart w:id="4712" w:name="_Toc456268460"/>
              <w:bookmarkStart w:id="4713" w:name="_Toc456276855"/>
              <w:bookmarkStart w:id="4714" w:name="_Toc456345589"/>
              <w:bookmarkEnd w:id="4703"/>
              <w:bookmarkEnd w:id="4704"/>
              <w:bookmarkEnd w:id="4705"/>
              <w:bookmarkEnd w:id="4706"/>
              <w:bookmarkEnd w:id="4707"/>
              <w:bookmarkEnd w:id="4708"/>
              <w:bookmarkEnd w:id="4709"/>
              <w:bookmarkEnd w:id="4710"/>
              <w:bookmarkEnd w:id="4711"/>
              <w:bookmarkEnd w:id="4712"/>
              <w:bookmarkEnd w:id="4713"/>
              <w:bookmarkEnd w:id="4714"/>
            </w:del>
          </w:p>
          <w:p w14:paraId="10CD73D1" w14:textId="7AF63582" w:rsidR="00F31606" w:rsidDel="009D0B54" w:rsidRDefault="00F31606" w:rsidP="006D3C01">
            <w:pPr>
              <w:rPr>
                <w:del w:id="4715" w:author="Tor Kjetil Nilsen" w:date="2015-06-17T17:03:00Z"/>
                <w:rFonts w:ascii="Times New Roman" w:eastAsia="Times New Roman" w:hAnsi="Times New Roman" w:cs="Times New Roman"/>
              </w:rPr>
            </w:pPr>
            <w:del w:id="4716" w:author="Tor Kjetil Nilsen" w:date="2015-06-17T17:03:00Z">
              <w:r w:rsidDel="009D0B54">
                <w:rPr>
                  <w:rFonts w:ascii="Times New Roman" w:eastAsia="Times New Roman" w:hAnsi="Times New Roman" w:cs="Times New Roman"/>
                </w:rPr>
                <w:delText xml:space="preserve">Arkiv. </w:delText>
              </w:r>
              <w:bookmarkStart w:id="4717" w:name="_Toc422324344"/>
              <w:bookmarkStart w:id="4718" w:name="_Toc424052753"/>
              <w:bookmarkStart w:id="4719" w:name="_Toc424061157"/>
              <w:bookmarkStart w:id="4720" w:name="_Toc424205210"/>
              <w:bookmarkStart w:id="4721" w:name="_Toc424213617"/>
              <w:bookmarkStart w:id="4722" w:name="_Toc450069415"/>
              <w:bookmarkStart w:id="4723" w:name="_Toc450077810"/>
              <w:bookmarkStart w:id="4724" w:name="_Toc453163494"/>
              <w:bookmarkStart w:id="4725" w:name="_Toc456260065"/>
              <w:bookmarkStart w:id="4726" w:name="_Toc456268461"/>
              <w:bookmarkStart w:id="4727" w:name="_Toc456276856"/>
              <w:bookmarkStart w:id="4728" w:name="_Toc456345590"/>
              <w:bookmarkEnd w:id="4717"/>
              <w:bookmarkEnd w:id="4718"/>
              <w:bookmarkEnd w:id="4719"/>
              <w:bookmarkEnd w:id="4720"/>
              <w:bookmarkEnd w:id="4721"/>
              <w:bookmarkEnd w:id="4722"/>
              <w:bookmarkEnd w:id="4723"/>
              <w:bookmarkEnd w:id="4724"/>
              <w:bookmarkEnd w:id="4725"/>
              <w:bookmarkEnd w:id="4726"/>
              <w:bookmarkEnd w:id="4727"/>
              <w:bookmarkEnd w:id="4728"/>
            </w:del>
          </w:p>
          <w:p w14:paraId="34E0C12A" w14:textId="526FB89B" w:rsidR="00F31606" w:rsidDel="009D0B54" w:rsidRDefault="00F31606" w:rsidP="006D3C01">
            <w:pPr>
              <w:rPr>
                <w:del w:id="4729" w:author="Tor Kjetil Nilsen" w:date="2015-06-17T17:03:00Z"/>
                <w:rFonts w:ascii="Times New Roman" w:eastAsia="Times New Roman" w:hAnsi="Times New Roman" w:cs="Times New Roman"/>
                <w:b/>
              </w:rPr>
            </w:pPr>
            <w:bookmarkStart w:id="4730" w:name="_Toc422324345"/>
            <w:bookmarkStart w:id="4731" w:name="_Toc424052754"/>
            <w:bookmarkStart w:id="4732" w:name="_Toc424061158"/>
            <w:bookmarkStart w:id="4733" w:name="_Toc424205211"/>
            <w:bookmarkStart w:id="4734" w:name="_Toc424213618"/>
            <w:bookmarkStart w:id="4735" w:name="_Toc450069416"/>
            <w:bookmarkStart w:id="4736" w:name="_Toc450077811"/>
            <w:bookmarkStart w:id="4737" w:name="_Toc453163495"/>
            <w:bookmarkStart w:id="4738" w:name="_Toc456260066"/>
            <w:bookmarkStart w:id="4739" w:name="_Toc456268462"/>
            <w:bookmarkStart w:id="4740" w:name="_Toc456276857"/>
            <w:bookmarkStart w:id="4741" w:name="_Toc456345591"/>
            <w:bookmarkEnd w:id="4730"/>
            <w:bookmarkEnd w:id="4731"/>
            <w:bookmarkEnd w:id="4732"/>
            <w:bookmarkEnd w:id="4733"/>
            <w:bookmarkEnd w:id="4734"/>
            <w:bookmarkEnd w:id="4735"/>
            <w:bookmarkEnd w:id="4736"/>
            <w:bookmarkEnd w:id="4737"/>
            <w:bookmarkEnd w:id="4738"/>
            <w:bookmarkEnd w:id="4739"/>
            <w:bookmarkEnd w:id="4740"/>
            <w:bookmarkEnd w:id="4741"/>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5F307D" w14:textId="230A003B" w:rsidR="00F31606" w:rsidDel="009D0B54" w:rsidRDefault="00F31606" w:rsidP="006D3C01">
            <w:pPr>
              <w:rPr>
                <w:del w:id="4742" w:author="Tor Kjetil Nilsen" w:date="2015-06-17T17:03:00Z"/>
                <w:rFonts w:ascii="Times New Roman" w:eastAsia="Times New Roman" w:hAnsi="Times New Roman" w:cs="Times New Roman"/>
                <w:b/>
              </w:rPr>
            </w:pPr>
            <w:bookmarkStart w:id="4743" w:name="_Toc422324346"/>
            <w:bookmarkStart w:id="4744" w:name="_Toc424052755"/>
            <w:bookmarkStart w:id="4745" w:name="_Toc424061159"/>
            <w:bookmarkStart w:id="4746" w:name="_Toc424205212"/>
            <w:bookmarkStart w:id="4747" w:name="_Toc424213619"/>
            <w:bookmarkStart w:id="4748" w:name="_Toc450069417"/>
            <w:bookmarkStart w:id="4749" w:name="_Toc450077812"/>
            <w:bookmarkStart w:id="4750" w:name="_Toc453163496"/>
            <w:bookmarkStart w:id="4751" w:name="_Toc456260067"/>
            <w:bookmarkStart w:id="4752" w:name="_Toc456268463"/>
            <w:bookmarkStart w:id="4753" w:name="_Toc456276858"/>
            <w:bookmarkStart w:id="4754" w:name="_Toc456345592"/>
            <w:bookmarkEnd w:id="4743"/>
            <w:bookmarkEnd w:id="4744"/>
            <w:bookmarkEnd w:id="4745"/>
            <w:bookmarkEnd w:id="4746"/>
            <w:bookmarkEnd w:id="4747"/>
            <w:bookmarkEnd w:id="4748"/>
            <w:bookmarkEnd w:id="4749"/>
            <w:bookmarkEnd w:id="4750"/>
            <w:bookmarkEnd w:id="4751"/>
            <w:bookmarkEnd w:id="4752"/>
            <w:bookmarkEnd w:id="4753"/>
            <w:bookmarkEnd w:id="4754"/>
          </w:p>
        </w:tc>
        <w:bookmarkStart w:id="4755" w:name="_Toc422324347"/>
        <w:bookmarkStart w:id="4756" w:name="_Toc424052756"/>
        <w:bookmarkStart w:id="4757" w:name="_Toc424061160"/>
        <w:bookmarkStart w:id="4758" w:name="_Toc424205213"/>
        <w:bookmarkStart w:id="4759" w:name="_Toc424213620"/>
        <w:bookmarkStart w:id="4760" w:name="_Toc450069418"/>
        <w:bookmarkStart w:id="4761" w:name="_Toc450077813"/>
        <w:bookmarkStart w:id="4762" w:name="_Toc453163497"/>
        <w:bookmarkStart w:id="4763" w:name="_Toc456260068"/>
        <w:bookmarkStart w:id="4764" w:name="_Toc456268464"/>
        <w:bookmarkStart w:id="4765" w:name="_Toc456276859"/>
        <w:bookmarkStart w:id="4766" w:name="_Toc456345593"/>
        <w:bookmarkEnd w:id="4755"/>
        <w:bookmarkEnd w:id="4756"/>
        <w:bookmarkEnd w:id="4757"/>
        <w:bookmarkEnd w:id="4758"/>
        <w:bookmarkEnd w:id="4759"/>
        <w:bookmarkEnd w:id="4760"/>
        <w:bookmarkEnd w:id="4761"/>
        <w:bookmarkEnd w:id="4762"/>
        <w:bookmarkEnd w:id="4763"/>
        <w:bookmarkEnd w:id="4764"/>
        <w:bookmarkEnd w:id="4765"/>
        <w:bookmarkEnd w:id="4766"/>
      </w:tr>
      <w:tr w:rsidR="00F31606" w:rsidDel="009D0B54" w14:paraId="46C56864" w14:textId="07094DEB" w:rsidTr="006D3C01">
        <w:trPr>
          <w:trHeight w:val="336"/>
          <w:del w:id="4767"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6FB332" w14:textId="25127EB0" w:rsidR="00F31606" w:rsidDel="009D0B54" w:rsidRDefault="00F31606" w:rsidP="006D3C01">
            <w:pPr>
              <w:rPr>
                <w:del w:id="4768" w:author="Tor Kjetil Nilsen" w:date="2015-06-17T17:03:00Z"/>
                <w:rFonts w:ascii="Times New Roman" w:eastAsia="Times New Roman" w:hAnsi="Times New Roman" w:cs="Times New Roman"/>
              </w:rPr>
            </w:pPr>
            <w:del w:id="4769" w:author="Tor Kjetil Nilsen" w:date="2015-06-17T17:03:00Z">
              <w:r w:rsidDel="009D0B54">
                <w:rPr>
                  <w:rFonts w:ascii="Times New Roman" w:eastAsia="Times New Roman" w:hAnsi="Times New Roman" w:cs="Times New Roman"/>
                </w:rPr>
                <w:delText xml:space="preserve">5.2.7 Det skal ikke være mulig å slette dato for opprettelse av </w:delText>
              </w:r>
              <w:bookmarkStart w:id="4770" w:name="_Toc422324348"/>
              <w:bookmarkStart w:id="4771" w:name="_Toc424052757"/>
              <w:bookmarkStart w:id="4772" w:name="_Toc424061161"/>
              <w:bookmarkStart w:id="4773" w:name="_Toc424205214"/>
              <w:bookmarkStart w:id="4774" w:name="_Toc424213621"/>
              <w:bookmarkStart w:id="4775" w:name="_Toc450069419"/>
              <w:bookmarkStart w:id="4776" w:name="_Toc450077814"/>
              <w:bookmarkStart w:id="4777" w:name="_Toc453163498"/>
              <w:bookmarkStart w:id="4778" w:name="_Toc456260069"/>
              <w:bookmarkStart w:id="4779" w:name="_Toc456268465"/>
              <w:bookmarkStart w:id="4780" w:name="_Toc456276860"/>
              <w:bookmarkStart w:id="4781" w:name="_Toc456345594"/>
              <w:bookmarkEnd w:id="4770"/>
              <w:bookmarkEnd w:id="4771"/>
              <w:bookmarkEnd w:id="4772"/>
              <w:bookmarkEnd w:id="4773"/>
              <w:bookmarkEnd w:id="4774"/>
              <w:bookmarkEnd w:id="4775"/>
              <w:bookmarkEnd w:id="4776"/>
              <w:bookmarkEnd w:id="4777"/>
              <w:bookmarkEnd w:id="4778"/>
              <w:bookmarkEnd w:id="4779"/>
              <w:bookmarkEnd w:id="4780"/>
              <w:bookmarkEnd w:id="4781"/>
            </w:del>
          </w:p>
          <w:p w14:paraId="443A6E70" w14:textId="5192DA9D" w:rsidR="00F31606" w:rsidDel="009D0B54" w:rsidRDefault="00F31606" w:rsidP="006D3C01">
            <w:pPr>
              <w:rPr>
                <w:del w:id="4782" w:author="Tor Kjetil Nilsen" w:date="2015-06-17T17:03:00Z"/>
                <w:rFonts w:ascii="Times New Roman" w:eastAsia="Times New Roman" w:hAnsi="Times New Roman" w:cs="Times New Roman"/>
              </w:rPr>
            </w:pPr>
            <w:del w:id="4783" w:author="Tor Kjetil Nilsen" w:date="2015-06-17T17:03:00Z">
              <w:r w:rsidDel="009D0B54">
                <w:rPr>
                  <w:rFonts w:ascii="Times New Roman" w:eastAsia="Times New Roman" w:hAnsi="Times New Roman" w:cs="Times New Roman"/>
                </w:rPr>
                <w:delText xml:space="preserve">Arkiv. </w:delText>
              </w:r>
              <w:bookmarkStart w:id="4784" w:name="_Toc422324349"/>
              <w:bookmarkStart w:id="4785" w:name="_Toc424052758"/>
              <w:bookmarkStart w:id="4786" w:name="_Toc424061162"/>
              <w:bookmarkStart w:id="4787" w:name="_Toc424205215"/>
              <w:bookmarkStart w:id="4788" w:name="_Toc424213622"/>
              <w:bookmarkStart w:id="4789" w:name="_Toc450069420"/>
              <w:bookmarkStart w:id="4790" w:name="_Toc450077815"/>
              <w:bookmarkStart w:id="4791" w:name="_Toc453163499"/>
              <w:bookmarkStart w:id="4792" w:name="_Toc456260070"/>
              <w:bookmarkStart w:id="4793" w:name="_Toc456268466"/>
              <w:bookmarkStart w:id="4794" w:name="_Toc456276861"/>
              <w:bookmarkStart w:id="4795" w:name="_Toc456345595"/>
              <w:bookmarkEnd w:id="4784"/>
              <w:bookmarkEnd w:id="4785"/>
              <w:bookmarkEnd w:id="4786"/>
              <w:bookmarkEnd w:id="4787"/>
              <w:bookmarkEnd w:id="4788"/>
              <w:bookmarkEnd w:id="4789"/>
              <w:bookmarkEnd w:id="4790"/>
              <w:bookmarkEnd w:id="4791"/>
              <w:bookmarkEnd w:id="4792"/>
              <w:bookmarkEnd w:id="4793"/>
              <w:bookmarkEnd w:id="4794"/>
              <w:bookmarkEnd w:id="4795"/>
            </w:del>
          </w:p>
          <w:p w14:paraId="10ABA066" w14:textId="09D9871D" w:rsidR="00F31606" w:rsidDel="009D0B54" w:rsidRDefault="00F31606" w:rsidP="006D3C01">
            <w:pPr>
              <w:rPr>
                <w:del w:id="4796" w:author="Tor Kjetil Nilsen" w:date="2015-06-17T17:03:00Z"/>
                <w:rFonts w:ascii="Times New Roman" w:eastAsia="Times New Roman" w:hAnsi="Times New Roman" w:cs="Times New Roman"/>
                <w:b/>
              </w:rPr>
            </w:pPr>
            <w:bookmarkStart w:id="4797" w:name="_Toc422324350"/>
            <w:bookmarkStart w:id="4798" w:name="_Toc424052759"/>
            <w:bookmarkStart w:id="4799" w:name="_Toc424061163"/>
            <w:bookmarkStart w:id="4800" w:name="_Toc424205216"/>
            <w:bookmarkStart w:id="4801" w:name="_Toc424213623"/>
            <w:bookmarkStart w:id="4802" w:name="_Toc450069421"/>
            <w:bookmarkStart w:id="4803" w:name="_Toc450077816"/>
            <w:bookmarkStart w:id="4804" w:name="_Toc453163500"/>
            <w:bookmarkStart w:id="4805" w:name="_Toc456260071"/>
            <w:bookmarkStart w:id="4806" w:name="_Toc456268467"/>
            <w:bookmarkStart w:id="4807" w:name="_Toc456276862"/>
            <w:bookmarkStart w:id="4808" w:name="_Toc456345596"/>
            <w:bookmarkEnd w:id="4797"/>
            <w:bookmarkEnd w:id="4798"/>
            <w:bookmarkEnd w:id="4799"/>
            <w:bookmarkEnd w:id="4800"/>
            <w:bookmarkEnd w:id="4801"/>
            <w:bookmarkEnd w:id="4802"/>
            <w:bookmarkEnd w:id="4803"/>
            <w:bookmarkEnd w:id="4804"/>
            <w:bookmarkEnd w:id="4805"/>
            <w:bookmarkEnd w:id="4806"/>
            <w:bookmarkEnd w:id="4807"/>
            <w:bookmarkEnd w:id="4808"/>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351723" w14:textId="79212159" w:rsidR="00F31606" w:rsidDel="009D0B54" w:rsidRDefault="00F31606" w:rsidP="006D3C01">
            <w:pPr>
              <w:rPr>
                <w:del w:id="4809" w:author="Tor Kjetil Nilsen" w:date="2015-06-17T17:03:00Z"/>
                <w:rFonts w:ascii="Times New Roman" w:eastAsia="Times New Roman" w:hAnsi="Times New Roman" w:cs="Times New Roman"/>
                <w:b/>
              </w:rPr>
            </w:pPr>
            <w:bookmarkStart w:id="4810" w:name="_Toc422324351"/>
            <w:bookmarkStart w:id="4811" w:name="_Toc424052760"/>
            <w:bookmarkStart w:id="4812" w:name="_Toc424061164"/>
            <w:bookmarkStart w:id="4813" w:name="_Toc424205217"/>
            <w:bookmarkStart w:id="4814" w:name="_Toc424213624"/>
            <w:bookmarkStart w:id="4815" w:name="_Toc450069422"/>
            <w:bookmarkStart w:id="4816" w:name="_Toc450077817"/>
            <w:bookmarkStart w:id="4817" w:name="_Toc453163501"/>
            <w:bookmarkStart w:id="4818" w:name="_Toc456260072"/>
            <w:bookmarkStart w:id="4819" w:name="_Toc456268468"/>
            <w:bookmarkStart w:id="4820" w:name="_Toc456276863"/>
            <w:bookmarkStart w:id="4821" w:name="_Toc456345597"/>
            <w:bookmarkEnd w:id="4810"/>
            <w:bookmarkEnd w:id="4811"/>
            <w:bookmarkEnd w:id="4812"/>
            <w:bookmarkEnd w:id="4813"/>
            <w:bookmarkEnd w:id="4814"/>
            <w:bookmarkEnd w:id="4815"/>
            <w:bookmarkEnd w:id="4816"/>
            <w:bookmarkEnd w:id="4817"/>
            <w:bookmarkEnd w:id="4818"/>
            <w:bookmarkEnd w:id="4819"/>
            <w:bookmarkEnd w:id="4820"/>
            <w:bookmarkEnd w:id="4821"/>
          </w:p>
        </w:tc>
        <w:bookmarkStart w:id="4822" w:name="_Toc422324352"/>
        <w:bookmarkStart w:id="4823" w:name="_Toc424052761"/>
        <w:bookmarkStart w:id="4824" w:name="_Toc424061165"/>
        <w:bookmarkStart w:id="4825" w:name="_Toc424205218"/>
        <w:bookmarkStart w:id="4826" w:name="_Toc424213625"/>
        <w:bookmarkStart w:id="4827" w:name="_Toc450069423"/>
        <w:bookmarkStart w:id="4828" w:name="_Toc450077818"/>
        <w:bookmarkStart w:id="4829" w:name="_Toc453163502"/>
        <w:bookmarkStart w:id="4830" w:name="_Toc456260073"/>
        <w:bookmarkStart w:id="4831" w:name="_Toc456268469"/>
        <w:bookmarkStart w:id="4832" w:name="_Toc456276864"/>
        <w:bookmarkStart w:id="4833" w:name="_Toc456345598"/>
        <w:bookmarkEnd w:id="4822"/>
        <w:bookmarkEnd w:id="4823"/>
        <w:bookmarkEnd w:id="4824"/>
        <w:bookmarkEnd w:id="4825"/>
        <w:bookmarkEnd w:id="4826"/>
        <w:bookmarkEnd w:id="4827"/>
        <w:bookmarkEnd w:id="4828"/>
        <w:bookmarkEnd w:id="4829"/>
        <w:bookmarkEnd w:id="4830"/>
        <w:bookmarkEnd w:id="4831"/>
        <w:bookmarkEnd w:id="4832"/>
        <w:bookmarkEnd w:id="4833"/>
      </w:tr>
      <w:tr w:rsidR="00F31606" w:rsidDel="009D0B54" w14:paraId="7EFA23DB" w14:textId="60FA9EEE" w:rsidTr="006D3C01">
        <w:trPr>
          <w:trHeight w:val="336"/>
          <w:del w:id="4834"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429388" w14:textId="0AFEEA25" w:rsidR="00F31606" w:rsidDel="009D0B54" w:rsidRDefault="00F31606" w:rsidP="006D3C01">
            <w:pPr>
              <w:rPr>
                <w:del w:id="4835" w:author="Tor Kjetil Nilsen" w:date="2015-06-17T17:03:00Z"/>
                <w:rFonts w:ascii="Times New Roman" w:eastAsia="Times New Roman" w:hAnsi="Times New Roman" w:cs="Times New Roman"/>
              </w:rPr>
            </w:pPr>
            <w:del w:id="4836" w:author="Tor Kjetil Nilsen" w:date="2015-06-17T17:03:00Z">
              <w:r w:rsidDel="009D0B54">
                <w:rPr>
                  <w:rFonts w:ascii="Times New Roman" w:eastAsia="Times New Roman" w:hAnsi="Times New Roman" w:cs="Times New Roman"/>
                </w:rPr>
                <w:delText xml:space="preserve">5.2.8 Det skal ikke være mulig å slette dato for avslutning av </w:delText>
              </w:r>
              <w:bookmarkStart w:id="4837" w:name="_Toc422324353"/>
              <w:bookmarkStart w:id="4838" w:name="_Toc424052762"/>
              <w:bookmarkStart w:id="4839" w:name="_Toc424061166"/>
              <w:bookmarkStart w:id="4840" w:name="_Toc424205219"/>
              <w:bookmarkStart w:id="4841" w:name="_Toc424213626"/>
              <w:bookmarkStart w:id="4842" w:name="_Toc450069424"/>
              <w:bookmarkStart w:id="4843" w:name="_Toc450077819"/>
              <w:bookmarkStart w:id="4844" w:name="_Toc453163503"/>
              <w:bookmarkStart w:id="4845" w:name="_Toc456260074"/>
              <w:bookmarkStart w:id="4846" w:name="_Toc456268470"/>
              <w:bookmarkStart w:id="4847" w:name="_Toc456276865"/>
              <w:bookmarkStart w:id="4848" w:name="_Toc456345599"/>
              <w:bookmarkEnd w:id="4837"/>
              <w:bookmarkEnd w:id="4838"/>
              <w:bookmarkEnd w:id="4839"/>
              <w:bookmarkEnd w:id="4840"/>
              <w:bookmarkEnd w:id="4841"/>
              <w:bookmarkEnd w:id="4842"/>
              <w:bookmarkEnd w:id="4843"/>
              <w:bookmarkEnd w:id="4844"/>
              <w:bookmarkEnd w:id="4845"/>
              <w:bookmarkEnd w:id="4846"/>
              <w:bookmarkEnd w:id="4847"/>
              <w:bookmarkEnd w:id="4848"/>
            </w:del>
          </w:p>
          <w:p w14:paraId="7B227BA7" w14:textId="706942A3" w:rsidR="00F31606" w:rsidDel="009D0B54" w:rsidRDefault="00F31606" w:rsidP="006D3C01">
            <w:pPr>
              <w:rPr>
                <w:del w:id="4849" w:author="Tor Kjetil Nilsen" w:date="2015-06-17T17:03:00Z"/>
                <w:rFonts w:ascii="Times New Roman" w:eastAsia="Times New Roman" w:hAnsi="Times New Roman" w:cs="Times New Roman"/>
              </w:rPr>
            </w:pPr>
            <w:del w:id="4850" w:author="Tor Kjetil Nilsen" w:date="2015-06-17T17:03:00Z">
              <w:r w:rsidDel="009D0B54">
                <w:rPr>
                  <w:rFonts w:ascii="Times New Roman" w:eastAsia="Times New Roman" w:hAnsi="Times New Roman" w:cs="Times New Roman"/>
                </w:rPr>
                <w:delText xml:space="preserve">Arkiv. </w:delText>
              </w:r>
              <w:bookmarkStart w:id="4851" w:name="_Toc422324354"/>
              <w:bookmarkStart w:id="4852" w:name="_Toc424052763"/>
              <w:bookmarkStart w:id="4853" w:name="_Toc424061167"/>
              <w:bookmarkStart w:id="4854" w:name="_Toc424205220"/>
              <w:bookmarkStart w:id="4855" w:name="_Toc424213627"/>
              <w:bookmarkStart w:id="4856" w:name="_Toc450069425"/>
              <w:bookmarkStart w:id="4857" w:name="_Toc450077820"/>
              <w:bookmarkStart w:id="4858" w:name="_Toc453163504"/>
              <w:bookmarkStart w:id="4859" w:name="_Toc456260075"/>
              <w:bookmarkStart w:id="4860" w:name="_Toc456268471"/>
              <w:bookmarkStart w:id="4861" w:name="_Toc456276866"/>
              <w:bookmarkStart w:id="4862" w:name="_Toc456345600"/>
              <w:bookmarkEnd w:id="4851"/>
              <w:bookmarkEnd w:id="4852"/>
              <w:bookmarkEnd w:id="4853"/>
              <w:bookmarkEnd w:id="4854"/>
              <w:bookmarkEnd w:id="4855"/>
              <w:bookmarkEnd w:id="4856"/>
              <w:bookmarkEnd w:id="4857"/>
              <w:bookmarkEnd w:id="4858"/>
              <w:bookmarkEnd w:id="4859"/>
              <w:bookmarkEnd w:id="4860"/>
              <w:bookmarkEnd w:id="4861"/>
              <w:bookmarkEnd w:id="4862"/>
            </w:del>
          </w:p>
          <w:p w14:paraId="74EEBF29" w14:textId="112E6612" w:rsidR="00F31606" w:rsidDel="009D0B54" w:rsidRDefault="00F31606" w:rsidP="006D3C01">
            <w:pPr>
              <w:rPr>
                <w:del w:id="4863" w:author="Tor Kjetil Nilsen" w:date="2015-06-17T17:03:00Z"/>
                <w:rFonts w:ascii="Times New Roman" w:eastAsia="Times New Roman" w:hAnsi="Times New Roman" w:cs="Times New Roman"/>
              </w:rPr>
            </w:pPr>
            <w:del w:id="4864" w:author="Tor Kjetil Nilsen" w:date="2015-06-17T17:03:00Z">
              <w:r w:rsidDel="009D0B54">
                <w:rPr>
                  <w:rFonts w:ascii="Times New Roman" w:eastAsia="Times New Roman" w:hAnsi="Times New Roman" w:cs="Times New Roman"/>
                </w:rPr>
                <w:delText xml:space="preserve"> </w:delText>
              </w:r>
              <w:bookmarkStart w:id="4865" w:name="_Toc422324355"/>
              <w:bookmarkStart w:id="4866" w:name="_Toc424052764"/>
              <w:bookmarkStart w:id="4867" w:name="_Toc424061168"/>
              <w:bookmarkStart w:id="4868" w:name="_Toc424205221"/>
              <w:bookmarkStart w:id="4869" w:name="_Toc424213628"/>
              <w:bookmarkStart w:id="4870" w:name="_Toc450069426"/>
              <w:bookmarkStart w:id="4871" w:name="_Toc450077821"/>
              <w:bookmarkStart w:id="4872" w:name="_Toc453163505"/>
              <w:bookmarkStart w:id="4873" w:name="_Toc456260076"/>
              <w:bookmarkStart w:id="4874" w:name="_Toc456268472"/>
              <w:bookmarkStart w:id="4875" w:name="_Toc456276867"/>
              <w:bookmarkStart w:id="4876" w:name="_Toc456345601"/>
              <w:bookmarkEnd w:id="4865"/>
              <w:bookmarkEnd w:id="4866"/>
              <w:bookmarkEnd w:id="4867"/>
              <w:bookmarkEnd w:id="4868"/>
              <w:bookmarkEnd w:id="4869"/>
              <w:bookmarkEnd w:id="4870"/>
              <w:bookmarkEnd w:id="4871"/>
              <w:bookmarkEnd w:id="4872"/>
              <w:bookmarkEnd w:id="4873"/>
              <w:bookmarkEnd w:id="4874"/>
              <w:bookmarkEnd w:id="4875"/>
              <w:bookmarkEnd w:id="4876"/>
            </w:del>
          </w:p>
          <w:p w14:paraId="06286DBA" w14:textId="3C0E87F2" w:rsidR="00F31606" w:rsidDel="009D0B54" w:rsidRDefault="00F31606" w:rsidP="006D3C01">
            <w:pPr>
              <w:rPr>
                <w:del w:id="4877" w:author="Tor Kjetil Nilsen" w:date="2015-06-17T17:03:00Z"/>
                <w:rFonts w:ascii="Times New Roman" w:eastAsia="Times New Roman" w:hAnsi="Times New Roman" w:cs="Times New Roman"/>
                <w:b/>
              </w:rPr>
            </w:pPr>
            <w:bookmarkStart w:id="4878" w:name="_Toc422324356"/>
            <w:bookmarkStart w:id="4879" w:name="_Toc424052765"/>
            <w:bookmarkStart w:id="4880" w:name="_Toc424061169"/>
            <w:bookmarkStart w:id="4881" w:name="_Toc424205222"/>
            <w:bookmarkStart w:id="4882" w:name="_Toc424213629"/>
            <w:bookmarkStart w:id="4883" w:name="_Toc450069427"/>
            <w:bookmarkStart w:id="4884" w:name="_Toc450077822"/>
            <w:bookmarkStart w:id="4885" w:name="_Toc453163506"/>
            <w:bookmarkStart w:id="4886" w:name="_Toc456260077"/>
            <w:bookmarkStart w:id="4887" w:name="_Toc456268473"/>
            <w:bookmarkStart w:id="4888" w:name="_Toc456276868"/>
            <w:bookmarkStart w:id="4889" w:name="_Toc456345602"/>
            <w:bookmarkEnd w:id="4878"/>
            <w:bookmarkEnd w:id="4879"/>
            <w:bookmarkEnd w:id="4880"/>
            <w:bookmarkEnd w:id="4881"/>
            <w:bookmarkEnd w:id="4882"/>
            <w:bookmarkEnd w:id="4883"/>
            <w:bookmarkEnd w:id="4884"/>
            <w:bookmarkEnd w:id="4885"/>
            <w:bookmarkEnd w:id="4886"/>
            <w:bookmarkEnd w:id="4887"/>
            <w:bookmarkEnd w:id="4888"/>
            <w:bookmarkEnd w:id="4889"/>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06265A" w14:textId="14822CBA" w:rsidR="00F31606" w:rsidDel="009D0B54" w:rsidRDefault="00F31606" w:rsidP="006D3C01">
            <w:pPr>
              <w:rPr>
                <w:del w:id="4890" w:author="Tor Kjetil Nilsen" w:date="2015-06-17T17:03:00Z"/>
                <w:rFonts w:ascii="Times New Roman" w:eastAsia="Times New Roman" w:hAnsi="Times New Roman" w:cs="Times New Roman"/>
                <w:b/>
              </w:rPr>
            </w:pPr>
            <w:bookmarkStart w:id="4891" w:name="_Toc422324357"/>
            <w:bookmarkStart w:id="4892" w:name="_Toc424052766"/>
            <w:bookmarkStart w:id="4893" w:name="_Toc424061170"/>
            <w:bookmarkStart w:id="4894" w:name="_Toc424205223"/>
            <w:bookmarkStart w:id="4895" w:name="_Toc424213630"/>
            <w:bookmarkStart w:id="4896" w:name="_Toc450069428"/>
            <w:bookmarkStart w:id="4897" w:name="_Toc450077823"/>
            <w:bookmarkStart w:id="4898" w:name="_Toc453163507"/>
            <w:bookmarkStart w:id="4899" w:name="_Toc456260078"/>
            <w:bookmarkStart w:id="4900" w:name="_Toc456268474"/>
            <w:bookmarkStart w:id="4901" w:name="_Toc456276869"/>
            <w:bookmarkStart w:id="4902" w:name="_Toc456345603"/>
            <w:bookmarkEnd w:id="4891"/>
            <w:bookmarkEnd w:id="4892"/>
            <w:bookmarkEnd w:id="4893"/>
            <w:bookmarkEnd w:id="4894"/>
            <w:bookmarkEnd w:id="4895"/>
            <w:bookmarkEnd w:id="4896"/>
            <w:bookmarkEnd w:id="4897"/>
            <w:bookmarkEnd w:id="4898"/>
            <w:bookmarkEnd w:id="4899"/>
            <w:bookmarkEnd w:id="4900"/>
            <w:bookmarkEnd w:id="4901"/>
            <w:bookmarkEnd w:id="4902"/>
          </w:p>
        </w:tc>
        <w:bookmarkStart w:id="4903" w:name="_Toc422324358"/>
        <w:bookmarkStart w:id="4904" w:name="_Toc424052767"/>
        <w:bookmarkStart w:id="4905" w:name="_Toc424061171"/>
        <w:bookmarkStart w:id="4906" w:name="_Toc424205224"/>
        <w:bookmarkStart w:id="4907" w:name="_Toc424213631"/>
        <w:bookmarkStart w:id="4908" w:name="_Toc450069429"/>
        <w:bookmarkStart w:id="4909" w:name="_Toc450077824"/>
        <w:bookmarkStart w:id="4910" w:name="_Toc453163508"/>
        <w:bookmarkStart w:id="4911" w:name="_Toc456260079"/>
        <w:bookmarkStart w:id="4912" w:name="_Toc456268475"/>
        <w:bookmarkStart w:id="4913" w:name="_Toc456276870"/>
        <w:bookmarkStart w:id="4914" w:name="_Toc456345604"/>
        <w:bookmarkEnd w:id="4903"/>
        <w:bookmarkEnd w:id="4904"/>
        <w:bookmarkEnd w:id="4905"/>
        <w:bookmarkEnd w:id="4906"/>
        <w:bookmarkEnd w:id="4907"/>
        <w:bookmarkEnd w:id="4908"/>
        <w:bookmarkEnd w:id="4909"/>
        <w:bookmarkEnd w:id="4910"/>
        <w:bookmarkEnd w:id="4911"/>
        <w:bookmarkEnd w:id="4912"/>
        <w:bookmarkEnd w:id="4913"/>
        <w:bookmarkEnd w:id="4914"/>
      </w:tr>
      <w:tr w:rsidR="00F31606" w:rsidDel="009D0B54" w14:paraId="339659E2" w14:textId="61369B47" w:rsidTr="006D3C01">
        <w:trPr>
          <w:trHeight w:val="336"/>
          <w:del w:id="4915"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3E8E9B" w14:textId="09AFF59E" w:rsidR="00F31606" w:rsidDel="009D0B54" w:rsidRDefault="00F31606" w:rsidP="006D3C01">
            <w:pPr>
              <w:rPr>
                <w:del w:id="4916" w:author="Tor Kjetil Nilsen" w:date="2015-06-17T17:03:00Z"/>
                <w:rFonts w:ascii="Times New Roman" w:eastAsia="Times New Roman" w:hAnsi="Times New Roman" w:cs="Times New Roman"/>
              </w:rPr>
            </w:pPr>
            <w:del w:id="4917" w:author="Tor Kjetil Nilsen" w:date="2015-06-17T17:03:00Z">
              <w:r w:rsidDel="009D0B54">
                <w:rPr>
                  <w:rFonts w:ascii="Times New Roman" w:eastAsia="Times New Roman" w:hAnsi="Times New Roman" w:cs="Times New Roman"/>
                </w:rPr>
                <w:delText xml:space="preserve">5.2.9 Det skal være mulig å definere statusverdier for Arkiv. Følgende verdier er anbefalt: </w:delText>
              </w:r>
              <w:bookmarkStart w:id="4918" w:name="_Toc422324359"/>
              <w:bookmarkStart w:id="4919" w:name="_Toc424052768"/>
              <w:bookmarkStart w:id="4920" w:name="_Toc424061172"/>
              <w:bookmarkStart w:id="4921" w:name="_Toc424205225"/>
              <w:bookmarkStart w:id="4922" w:name="_Toc424213632"/>
              <w:bookmarkStart w:id="4923" w:name="_Toc450069430"/>
              <w:bookmarkStart w:id="4924" w:name="_Toc450077825"/>
              <w:bookmarkStart w:id="4925" w:name="_Toc453163509"/>
              <w:bookmarkStart w:id="4926" w:name="_Toc456260080"/>
              <w:bookmarkStart w:id="4927" w:name="_Toc456268476"/>
              <w:bookmarkStart w:id="4928" w:name="_Toc456276871"/>
              <w:bookmarkStart w:id="4929" w:name="_Toc456345605"/>
              <w:bookmarkEnd w:id="4918"/>
              <w:bookmarkEnd w:id="4919"/>
              <w:bookmarkEnd w:id="4920"/>
              <w:bookmarkEnd w:id="4921"/>
              <w:bookmarkEnd w:id="4922"/>
              <w:bookmarkEnd w:id="4923"/>
              <w:bookmarkEnd w:id="4924"/>
              <w:bookmarkEnd w:id="4925"/>
              <w:bookmarkEnd w:id="4926"/>
              <w:bookmarkEnd w:id="4927"/>
              <w:bookmarkEnd w:id="4928"/>
              <w:bookmarkEnd w:id="4929"/>
            </w:del>
          </w:p>
          <w:p w14:paraId="43F1A880" w14:textId="3E6E6A1E" w:rsidR="00F31606" w:rsidDel="009D0B54" w:rsidRDefault="00F31606" w:rsidP="006D3C01">
            <w:pPr>
              <w:rPr>
                <w:del w:id="4930" w:author="Tor Kjetil Nilsen" w:date="2015-06-17T17:03:00Z"/>
                <w:rFonts w:ascii="Times New Roman" w:eastAsia="Times New Roman" w:hAnsi="Times New Roman" w:cs="Times New Roman"/>
              </w:rPr>
            </w:pPr>
            <w:del w:id="4931" w:author="Tor Kjetil Nilsen" w:date="2015-06-17T17:03:00Z">
              <w:r w:rsidDel="009D0B54">
                <w:rPr>
                  <w:rFonts w:ascii="Times New Roman" w:eastAsia="Times New Roman" w:hAnsi="Times New Roman" w:cs="Times New Roman"/>
                </w:rPr>
                <w:delText xml:space="preserve">Opprettet, Avsluttet </w:delText>
              </w:r>
              <w:bookmarkStart w:id="4932" w:name="_Toc422324360"/>
              <w:bookmarkStart w:id="4933" w:name="_Toc424052769"/>
              <w:bookmarkStart w:id="4934" w:name="_Toc424061173"/>
              <w:bookmarkStart w:id="4935" w:name="_Toc424205226"/>
              <w:bookmarkStart w:id="4936" w:name="_Toc424213633"/>
              <w:bookmarkStart w:id="4937" w:name="_Toc450069431"/>
              <w:bookmarkStart w:id="4938" w:name="_Toc450077826"/>
              <w:bookmarkStart w:id="4939" w:name="_Toc453163510"/>
              <w:bookmarkStart w:id="4940" w:name="_Toc456260081"/>
              <w:bookmarkStart w:id="4941" w:name="_Toc456268477"/>
              <w:bookmarkStart w:id="4942" w:name="_Toc456276872"/>
              <w:bookmarkStart w:id="4943" w:name="_Toc456345606"/>
              <w:bookmarkEnd w:id="4932"/>
              <w:bookmarkEnd w:id="4933"/>
              <w:bookmarkEnd w:id="4934"/>
              <w:bookmarkEnd w:id="4935"/>
              <w:bookmarkEnd w:id="4936"/>
              <w:bookmarkEnd w:id="4937"/>
              <w:bookmarkEnd w:id="4938"/>
              <w:bookmarkEnd w:id="4939"/>
              <w:bookmarkEnd w:id="4940"/>
              <w:bookmarkEnd w:id="4941"/>
              <w:bookmarkEnd w:id="4942"/>
              <w:bookmarkEnd w:id="4943"/>
            </w:del>
          </w:p>
          <w:p w14:paraId="28DA0853" w14:textId="2CE9D1D3" w:rsidR="00F31606" w:rsidDel="009D0B54" w:rsidRDefault="00F31606" w:rsidP="006D3C01">
            <w:pPr>
              <w:rPr>
                <w:del w:id="4944" w:author="Tor Kjetil Nilsen" w:date="2015-06-17T17:03:00Z"/>
                <w:rFonts w:ascii="Times New Roman" w:eastAsia="Times New Roman" w:hAnsi="Times New Roman" w:cs="Times New Roman"/>
                <w:b/>
              </w:rPr>
            </w:pPr>
            <w:bookmarkStart w:id="4945" w:name="_Toc422324361"/>
            <w:bookmarkStart w:id="4946" w:name="_Toc424052770"/>
            <w:bookmarkStart w:id="4947" w:name="_Toc424061174"/>
            <w:bookmarkStart w:id="4948" w:name="_Toc424205227"/>
            <w:bookmarkStart w:id="4949" w:name="_Toc424213634"/>
            <w:bookmarkStart w:id="4950" w:name="_Toc450069432"/>
            <w:bookmarkStart w:id="4951" w:name="_Toc450077827"/>
            <w:bookmarkStart w:id="4952" w:name="_Toc453163511"/>
            <w:bookmarkStart w:id="4953" w:name="_Toc456260082"/>
            <w:bookmarkStart w:id="4954" w:name="_Toc456268478"/>
            <w:bookmarkStart w:id="4955" w:name="_Toc456276873"/>
            <w:bookmarkStart w:id="4956" w:name="_Toc456345607"/>
            <w:bookmarkEnd w:id="4945"/>
            <w:bookmarkEnd w:id="4946"/>
            <w:bookmarkEnd w:id="4947"/>
            <w:bookmarkEnd w:id="4948"/>
            <w:bookmarkEnd w:id="4949"/>
            <w:bookmarkEnd w:id="4950"/>
            <w:bookmarkEnd w:id="4951"/>
            <w:bookmarkEnd w:id="4952"/>
            <w:bookmarkEnd w:id="4953"/>
            <w:bookmarkEnd w:id="4954"/>
            <w:bookmarkEnd w:id="4955"/>
            <w:bookmarkEnd w:id="4956"/>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7E191D" w14:textId="212345B9" w:rsidR="00F31606" w:rsidDel="009D0B54" w:rsidRDefault="00F31606" w:rsidP="006D3C01">
            <w:pPr>
              <w:rPr>
                <w:del w:id="4957" w:author="Tor Kjetil Nilsen" w:date="2015-06-17T17:03:00Z"/>
                <w:rFonts w:ascii="Times New Roman" w:eastAsia="Times New Roman" w:hAnsi="Times New Roman" w:cs="Times New Roman"/>
                <w:b/>
              </w:rPr>
            </w:pPr>
            <w:bookmarkStart w:id="4958" w:name="_Toc422324362"/>
            <w:bookmarkStart w:id="4959" w:name="_Toc424052771"/>
            <w:bookmarkStart w:id="4960" w:name="_Toc424061175"/>
            <w:bookmarkStart w:id="4961" w:name="_Toc424205228"/>
            <w:bookmarkStart w:id="4962" w:name="_Toc424213635"/>
            <w:bookmarkStart w:id="4963" w:name="_Toc450069433"/>
            <w:bookmarkStart w:id="4964" w:name="_Toc450077828"/>
            <w:bookmarkStart w:id="4965" w:name="_Toc453163512"/>
            <w:bookmarkStart w:id="4966" w:name="_Toc456260083"/>
            <w:bookmarkStart w:id="4967" w:name="_Toc456268479"/>
            <w:bookmarkStart w:id="4968" w:name="_Toc456276874"/>
            <w:bookmarkStart w:id="4969" w:name="_Toc456345608"/>
            <w:bookmarkEnd w:id="4958"/>
            <w:bookmarkEnd w:id="4959"/>
            <w:bookmarkEnd w:id="4960"/>
            <w:bookmarkEnd w:id="4961"/>
            <w:bookmarkEnd w:id="4962"/>
            <w:bookmarkEnd w:id="4963"/>
            <w:bookmarkEnd w:id="4964"/>
            <w:bookmarkEnd w:id="4965"/>
            <w:bookmarkEnd w:id="4966"/>
            <w:bookmarkEnd w:id="4967"/>
            <w:bookmarkEnd w:id="4968"/>
            <w:bookmarkEnd w:id="4969"/>
          </w:p>
        </w:tc>
        <w:bookmarkStart w:id="4970" w:name="_Toc422324363"/>
        <w:bookmarkStart w:id="4971" w:name="_Toc424052772"/>
        <w:bookmarkStart w:id="4972" w:name="_Toc424061176"/>
        <w:bookmarkStart w:id="4973" w:name="_Toc424205229"/>
        <w:bookmarkStart w:id="4974" w:name="_Toc424213636"/>
        <w:bookmarkStart w:id="4975" w:name="_Toc450069434"/>
        <w:bookmarkStart w:id="4976" w:name="_Toc450077829"/>
        <w:bookmarkStart w:id="4977" w:name="_Toc453163513"/>
        <w:bookmarkStart w:id="4978" w:name="_Toc456260084"/>
        <w:bookmarkStart w:id="4979" w:name="_Toc456268480"/>
        <w:bookmarkStart w:id="4980" w:name="_Toc456276875"/>
        <w:bookmarkStart w:id="4981" w:name="_Toc456345609"/>
        <w:bookmarkEnd w:id="4970"/>
        <w:bookmarkEnd w:id="4971"/>
        <w:bookmarkEnd w:id="4972"/>
        <w:bookmarkEnd w:id="4973"/>
        <w:bookmarkEnd w:id="4974"/>
        <w:bookmarkEnd w:id="4975"/>
        <w:bookmarkEnd w:id="4976"/>
        <w:bookmarkEnd w:id="4977"/>
        <w:bookmarkEnd w:id="4978"/>
        <w:bookmarkEnd w:id="4979"/>
        <w:bookmarkEnd w:id="4980"/>
        <w:bookmarkEnd w:id="4981"/>
      </w:tr>
      <w:tr w:rsidR="00F31606" w:rsidDel="009D0B54" w14:paraId="716A8049" w14:textId="2A6C4A0B" w:rsidTr="006D3C01">
        <w:trPr>
          <w:trHeight w:val="336"/>
          <w:del w:id="4982"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02FF9B" w14:textId="306B281D" w:rsidR="00F31606" w:rsidDel="009D0B54" w:rsidRDefault="00F31606" w:rsidP="006D3C01">
            <w:pPr>
              <w:rPr>
                <w:del w:id="4983" w:author="Tor Kjetil Nilsen" w:date="2015-06-17T17:03:00Z"/>
                <w:rFonts w:ascii="Times New Roman" w:eastAsia="Times New Roman" w:hAnsi="Times New Roman" w:cs="Times New Roman"/>
                <w:b/>
              </w:rPr>
            </w:pPr>
            <w:del w:id="4984" w:author="Tor Kjetil Nilsen" w:date="2015-06-17T17:03:00Z">
              <w:r w:rsidDel="009D0B54">
                <w:rPr>
                  <w:rFonts w:ascii="Times New Roman" w:eastAsia="Times New Roman" w:hAnsi="Times New Roman" w:cs="Times New Roman"/>
                </w:rPr>
                <w:delText>5.2.10 Et Arkiv bør kunne inndeles i et hierarki (skissert i modellen ved bruk av egenrelasjon) av Underarkiver.</w:delText>
              </w:r>
              <w:bookmarkStart w:id="4985" w:name="_Toc422324364"/>
              <w:bookmarkStart w:id="4986" w:name="_Toc424052773"/>
              <w:bookmarkStart w:id="4987" w:name="_Toc424061177"/>
              <w:bookmarkStart w:id="4988" w:name="_Toc424205230"/>
              <w:bookmarkStart w:id="4989" w:name="_Toc424213637"/>
              <w:bookmarkStart w:id="4990" w:name="_Toc450069435"/>
              <w:bookmarkStart w:id="4991" w:name="_Toc450077830"/>
              <w:bookmarkStart w:id="4992" w:name="_Toc453163514"/>
              <w:bookmarkStart w:id="4993" w:name="_Toc456260085"/>
              <w:bookmarkStart w:id="4994" w:name="_Toc456268481"/>
              <w:bookmarkStart w:id="4995" w:name="_Toc456276876"/>
              <w:bookmarkStart w:id="4996" w:name="_Toc456345610"/>
              <w:bookmarkEnd w:id="4985"/>
              <w:bookmarkEnd w:id="4986"/>
              <w:bookmarkEnd w:id="4987"/>
              <w:bookmarkEnd w:id="4988"/>
              <w:bookmarkEnd w:id="4989"/>
              <w:bookmarkEnd w:id="4990"/>
              <w:bookmarkEnd w:id="4991"/>
              <w:bookmarkEnd w:id="4992"/>
              <w:bookmarkEnd w:id="4993"/>
              <w:bookmarkEnd w:id="4994"/>
              <w:bookmarkEnd w:id="4995"/>
              <w:bookmarkEnd w:id="4996"/>
            </w:del>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14A23E" w14:textId="19EEA253" w:rsidR="00F31606" w:rsidDel="009D0B54" w:rsidRDefault="00F31606" w:rsidP="006D3C01">
            <w:pPr>
              <w:rPr>
                <w:del w:id="4997" w:author="Tor Kjetil Nilsen" w:date="2015-06-17T17:03:00Z"/>
                <w:rFonts w:ascii="Times New Roman" w:eastAsia="Times New Roman" w:hAnsi="Times New Roman" w:cs="Times New Roman"/>
              </w:rPr>
            </w:pPr>
            <w:del w:id="4998" w:author="Tor Kjetil Nilsen" w:date="2015-06-17T17:03:00Z">
              <w:r w:rsidDel="009D0B54">
                <w:rPr>
                  <w:rFonts w:ascii="Times New Roman" w:eastAsia="Times New Roman" w:hAnsi="Times New Roman" w:cs="Times New Roman"/>
                </w:rPr>
                <w:delText xml:space="preserve">/* Merknad: Det bør være mulig med ett eller flere nivåer under Arkiv, f.eks. for å representere fysiske delarkiver. </w:delText>
              </w:r>
              <w:bookmarkStart w:id="4999" w:name="_Toc422324365"/>
              <w:bookmarkStart w:id="5000" w:name="_Toc424052774"/>
              <w:bookmarkStart w:id="5001" w:name="_Toc424061178"/>
              <w:bookmarkStart w:id="5002" w:name="_Toc424205231"/>
              <w:bookmarkStart w:id="5003" w:name="_Toc424213638"/>
              <w:bookmarkStart w:id="5004" w:name="_Toc450069436"/>
              <w:bookmarkStart w:id="5005" w:name="_Toc450077831"/>
              <w:bookmarkStart w:id="5006" w:name="_Toc453163515"/>
              <w:bookmarkStart w:id="5007" w:name="_Toc456260086"/>
              <w:bookmarkStart w:id="5008" w:name="_Toc456268482"/>
              <w:bookmarkStart w:id="5009" w:name="_Toc456276877"/>
              <w:bookmarkStart w:id="5010" w:name="_Toc456345611"/>
              <w:bookmarkEnd w:id="4999"/>
              <w:bookmarkEnd w:id="5000"/>
              <w:bookmarkEnd w:id="5001"/>
              <w:bookmarkEnd w:id="5002"/>
              <w:bookmarkEnd w:id="5003"/>
              <w:bookmarkEnd w:id="5004"/>
              <w:bookmarkEnd w:id="5005"/>
              <w:bookmarkEnd w:id="5006"/>
              <w:bookmarkEnd w:id="5007"/>
              <w:bookmarkEnd w:id="5008"/>
              <w:bookmarkEnd w:id="5009"/>
              <w:bookmarkEnd w:id="5010"/>
            </w:del>
          </w:p>
          <w:p w14:paraId="42A1028F" w14:textId="1932FB59" w:rsidR="00F31606" w:rsidDel="009D0B54" w:rsidRDefault="00F31606" w:rsidP="006D3C01">
            <w:pPr>
              <w:rPr>
                <w:del w:id="5011" w:author="Tor Kjetil Nilsen" w:date="2015-06-17T17:03:00Z"/>
                <w:rFonts w:ascii="Times New Roman" w:eastAsia="Times New Roman" w:hAnsi="Times New Roman" w:cs="Times New Roman"/>
              </w:rPr>
            </w:pPr>
            <w:del w:id="5012" w:author="Tor Kjetil Nilsen" w:date="2015-06-17T17:03:00Z">
              <w:r w:rsidDel="009D0B54">
                <w:rPr>
                  <w:rFonts w:ascii="Times New Roman" w:eastAsia="Times New Roman" w:hAnsi="Times New Roman" w:cs="Times New Roman"/>
                </w:rPr>
                <w:delText xml:space="preserve">Dette kan være aktuelt for virksomheter som har arkiver </w:delText>
              </w:r>
              <w:bookmarkStart w:id="5013" w:name="_Toc422324366"/>
              <w:bookmarkStart w:id="5014" w:name="_Toc424052775"/>
              <w:bookmarkStart w:id="5015" w:name="_Toc424061179"/>
              <w:bookmarkStart w:id="5016" w:name="_Toc424205232"/>
              <w:bookmarkStart w:id="5017" w:name="_Toc424213639"/>
              <w:bookmarkStart w:id="5018" w:name="_Toc450069437"/>
              <w:bookmarkStart w:id="5019" w:name="_Toc450077832"/>
              <w:bookmarkStart w:id="5020" w:name="_Toc453163516"/>
              <w:bookmarkStart w:id="5021" w:name="_Toc456260087"/>
              <w:bookmarkStart w:id="5022" w:name="_Toc456268483"/>
              <w:bookmarkStart w:id="5023" w:name="_Toc456276878"/>
              <w:bookmarkStart w:id="5024" w:name="_Toc456345612"/>
              <w:bookmarkEnd w:id="5013"/>
              <w:bookmarkEnd w:id="5014"/>
              <w:bookmarkEnd w:id="5015"/>
              <w:bookmarkEnd w:id="5016"/>
              <w:bookmarkEnd w:id="5017"/>
              <w:bookmarkEnd w:id="5018"/>
              <w:bookmarkEnd w:id="5019"/>
              <w:bookmarkEnd w:id="5020"/>
              <w:bookmarkEnd w:id="5021"/>
              <w:bookmarkEnd w:id="5022"/>
              <w:bookmarkEnd w:id="5023"/>
              <w:bookmarkEnd w:id="5024"/>
            </w:del>
          </w:p>
          <w:p w14:paraId="35EC0037" w14:textId="53E14E63" w:rsidR="00F31606" w:rsidDel="009D0B54" w:rsidRDefault="00F31606" w:rsidP="006D3C01">
            <w:pPr>
              <w:rPr>
                <w:del w:id="5025" w:author="Tor Kjetil Nilsen" w:date="2015-06-17T17:03:00Z"/>
                <w:rFonts w:ascii="Times New Roman" w:eastAsia="Times New Roman" w:hAnsi="Times New Roman" w:cs="Times New Roman"/>
              </w:rPr>
            </w:pPr>
            <w:del w:id="5026" w:author="Tor Kjetil Nilsen" w:date="2015-06-17T17:03:00Z">
              <w:r w:rsidDel="009D0B54">
                <w:rPr>
                  <w:rFonts w:ascii="Times New Roman" w:eastAsia="Times New Roman" w:hAnsi="Times New Roman" w:cs="Times New Roman"/>
                </w:rPr>
                <w:delText xml:space="preserve">fysisk plassert på flere forskjellige steder. </w:delText>
              </w:r>
              <w:bookmarkStart w:id="5027" w:name="_Toc422324367"/>
              <w:bookmarkStart w:id="5028" w:name="_Toc424052776"/>
              <w:bookmarkStart w:id="5029" w:name="_Toc424061180"/>
              <w:bookmarkStart w:id="5030" w:name="_Toc424205233"/>
              <w:bookmarkStart w:id="5031" w:name="_Toc424213640"/>
              <w:bookmarkStart w:id="5032" w:name="_Toc450069438"/>
              <w:bookmarkStart w:id="5033" w:name="_Toc450077833"/>
              <w:bookmarkStart w:id="5034" w:name="_Toc453163517"/>
              <w:bookmarkStart w:id="5035" w:name="_Toc456260088"/>
              <w:bookmarkStart w:id="5036" w:name="_Toc456268484"/>
              <w:bookmarkStart w:id="5037" w:name="_Toc456276879"/>
              <w:bookmarkStart w:id="5038" w:name="_Toc456345613"/>
              <w:bookmarkEnd w:id="5027"/>
              <w:bookmarkEnd w:id="5028"/>
              <w:bookmarkEnd w:id="5029"/>
              <w:bookmarkEnd w:id="5030"/>
              <w:bookmarkEnd w:id="5031"/>
              <w:bookmarkEnd w:id="5032"/>
              <w:bookmarkEnd w:id="5033"/>
              <w:bookmarkEnd w:id="5034"/>
              <w:bookmarkEnd w:id="5035"/>
              <w:bookmarkEnd w:id="5036"/>
              <w:bookmarkEnd w:id="5037"/>
              <w:bookmarkEnd w:id="5038"/>
            </w:del>
          </w:p>
          <w:p w14:paraId="39D116C5" w14:textId="058909A1" w:rsidR="00F31606" w:rsidDel="009D0B54" w:rsidRDefault="00F31606" w:rsidP="006D3C01">
            <w:pPr>
              <w:rPr>
                <w:del w:id="5039" w:author="Tor Kjetil Nilsen" w:date="2015-06-17T17:03:00Z"/>
                <w:rFonts w:ascii="Times New Roman" w:eastAsia="Times New Roman" w:hAnsi="Times New Roman" w:cs="Times New Roman"/>
              </w:rPr>
            </w:pPr>
            <w:del w:id="5040" w:author="Tor Kjetil Nilsen" w:date="2015-06-17T17:03:00Z">
              <w:r w:rsidDel="009D0B54">
                <w:rPr>
                  <w:rFonts w:ascii="Times New Roman" w:eastAsia="Times New Roman" w:hAnsi="Times New Roman" w:cs="Times New Roman"/>
                </w:rPr>
                <w:delText>*/</w:delText>
              </w:r>
              <w:bookmarkStart w:id="5041" w:name="_Toc422324368"/>
              <w:bookmarkStart w:id="5042" w:name="_Toc424052777"/>
              <w:bookmarkStart w:id="5043" w:name="_Toc424061181"/>
              <w:bookmarkStart w:id="5044" w:name="_Toc424205234"/>
              <w:bookmarkStart w:id="5045" w:name="_Toc424213641"/>
              <w:bookmarkStart w:id="5046" w:name="_Toc450069439"/>
              <w:bookmarkStart w:id="5047" w:name="_Toc450077834"/>
              <w:bookmarkStart w:id="5048" w:name="_Toc453163518"/>
              <w:bookmarkStart w:id="5049" w:name="_Toc456260089"/>
              <w:bookmarkStart w:id="5050" w:name="_Toc456268485"/>
              <w:bookmarkStart w:id="5051" w:name="_Toc456276880"/>
              <w:bookmarkStart w:id="5052" w:name="_Toc456345614"/>
              <w:bookmarkEnd w:id="5041"/>
              <w:bookmarkEnd w:id="5042"/>
              <w:bookmarkEnd w:id="5043"/>
              <w:bookmarkEnd w:id="5044"/>
              <w:bookmarkEnd w:id="5045"/>
              <w:bookmarkEnd w:id="5046"/>
              <w:bookmarkEnd w:id="5047"/>
              <w:bookmarkEnd w:id="5048"/>
              <w:bookmarkEnd w:id="5049"/>
              <w:bookmarkEnd w:id="5050"/>
              <w:bookmarkEnd w:id="5051"/>
              <w:bookmarkEnd w:id="5052"/>
            </w:del>
          </w:p>
          <w:p w14:paraId="256366C6" w14:textId="75431AE9" w:rsidR="00F31606" w:rsidDel="009D0B54" w:rsidRDefault="00F31606" w:rsidP="006D3C01">
            <w:pPr>
              <w:rPr>
                <w:del w:id="5053" w:author="Tor Kjetil Nilsen" w:date="2015-06-17T17:03:00Z"/>
                <w:rFonts w:ascii="Times New Roman" w:eastAsia="Times New Roman" w:hAnsi="Times New Roman" w:cs="Times New Roman"/>
                <w:b/>
              </w:rPr>
            </w:pPr>
            <w:bookmarkStart w:id="5054" w:name="_Toc422324369"/>
            <w:bookmarkStart w:id="5055" w:name="_Toc424052778"/>
            <w:bookmarkStart w:id="5056" w:name="_Toc424061182"/>
            <w:bookmarkStart w:id="5057" w:name="_Toc424205235"/>
            <w:bookmarkStart w:id="5058" w:name="_Toc424213642"/>
            <w:bookmarkStart w:id="5059" w:name="_Toc450069440"/>
            <w:bookmarkStart w:id="5060" w:name="_Toc450077835"/>
            <w:bookmarkStart w:id="5061" w:name="_Toc453163519"/>
            <w:bookmarkStart w:id="5062" w:name="_Toc456260090"/>
            <w:bookmarkStart w:id="5063" w:name="_Toc456268486"/>
            <w:bookmarkStart w:id="5064" w:name="_Toc456276881"/>
            <w:bookmarkStart w:id="5065" w:name="_Toc456345615"/>
            <w:bookmarkEnd w:id="5054"/>
            <w:bookmarkEnd w:id="5055"/>
            <w:bookmarkEnd w:id="5056"/>
            <w:bookmarkEnd w:id="5057"/>
            <w:bookmarkEnd w:id="5058"/>
            <w:bookmarkEnd w:id="5059"/>
            <w:bookmarkEnd w:id="5060"/>
            <w:bookmarkEnd w:id="5061"/>
            <w:bookmarkEnd w:id="5062"/>
            <w:bookmarkEnd w:id="5063"/>
            <w:bookmarkEnd w:id="5064"/>
            <w:bookmarkEnd w:id="5065"/>
          </w:p>
        </w:tc>
        <w:bookmarkStart w:id="5066" w:name="_Toc422324370"/>
        <w:bookmarkStart w:id="5067" w:name="_Toc424052779"/>
        <w:bookmarkStart w:id="5068" w:name="_Toc424061183"/>
        <w:bookmarkStart w:id="5069" w:name="_Toc424205236"/>
        <w:bookmarkStart w:id="5070" w:name="_Toc424213643"/>
        <w:bookmarkStart w:id="5071" w:name="_Toc450069441"/>
        <w:bookmarkStart w:id="5072" w:name="_Toc450077836"/>
        <w:bookmarkStart w:id="5073" w:name="_Toc453163520"/>
        <w:bookmarkStart w:id="5074" w:name="_Toc456260091"/>
        <w:bookmarkStart w:id="5075" w:name="_Toc456268487"/>
        <w:bookmarkStart w:id="5076" w:name="_Toc456276882"/>
        <w:bookmarkStart w:id="5077" w:name="_Toc456345616"/>
        <w:bookmarkEnd w:id="5066"/>
        <w:bookmarkEnd w:id="5067"/>
        <w:bookmarkEnd w:id="5068"/>
        <w:bookmarkEnd w:id="5069"/>
        <w:bookmarkEnd w:id="5070"/>
        <w:bookmarkEnd w:id="5071"/>
        <w:bookmarkEnd w:id="5072"/>
        <w:bookmarkEnd w:id="5073"/>
        <w:bookmarkEnd w:id="5074"/>
        <w:bookmarkEnd w:id="5075"/>
        <w:bookmarkEnd w:id="5076"/>
        <w:bookmarkEnd w:id="5077"/>
      </w:tr>
      <w:tr w:rsidR="00F31606" w:rsidDel="009D0B54" w14:paraId="0E1D4D60" w14:textId="3C14413E" w:rsidTr="006D3C01">
        <w:trPr>
          <w:trHeight w:val="336"/>
          <w:del w:id="5078"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C85FDE" w14:textId="176142F8" w:rsidR="00F31606" w:rsidDel="009D0B54" w:rsidRDefault="00F31606" w:rsidP="006D3C01">
            <w:pPr>
              <w:rPr>
                <w:del w:id="5079" w:author="Tor Kjetil Nilsen" w:date="2015-06-17T17:03:00Z"/>
                <w:rFonts w:ascii="Times New Roman" w:eastAsia="Times New Roman" w:hAnsi="Times New Roman" w:cs="Times New Roman"/>
              </w:rPr>
            </w:pPr>
            <w:del w:id="5080" w:author="Tor Kjetil Nilsen" w:date="2015-06-17T17:03:00Z">
              <w:r w:rsidDel="009D0B54">
                <w:rPr>
                  <w:rFonts w:ascii="Times New Roman" w:eastAsia="Times New Roman" w:hAnsi="Times New Roman" w:cs="Times New Roman"/>
                </w:rPr>
                <w:delText xml:space="preserve">5.2.11 Systemet bør ha en tjeneste/funksjon for å angi et Arkiv som Underarkiv til et Arkiv. </w:delText>
              </w:r>
              <w:bookmarkStart w:id="5081" w:name="_Toc422324371"/>
              <w:bookmarkStart w:id="5082" w:name="_Toc424052780"/>
              <w:bookmarkStart w:id="5083" w:name="_Toc424061184"/>
              <w:bookmarkStart w:id="5084" w:name="_Toc424205237"/>
              <w:bookmarkStart w:id="5085" w:name="_Toc424213644"/>
              <w:bookmarkStart w:id="5086" w:name="_Toc450069442"/>
              <w:bookmarkStart w:id="5087" w:name="_Toc450077837"/>
              <w:bookmarkStart w:id="5088" w:name="_Toc453163521"/>
              <w:bookmarkStart w:id="5089" w:name="_Toc456260092"/>
              <w:bookmarkStart w:id="5090" w:name="_Toc456268488"/>
              <w:bookmarkStart w:id="5091" w:name="_Toc456276883"/>
              <w:bookmarkStart w:id="5092" w:name="_Toc456345617"/>
              <w:bookmarkEnd w:id="5081"/>
              <w:bookmarkEnd w:id="5082"/>
              <w:bookmarkEnd w:id="5083"/>
              <w:bookmarkEnd w:id="5084"/>
              <w:bookmarkEnd w:id="5085"/>
              <w:bookmarkEnd w:id="5086"/>
              <w:bookmarkEnd w:id="5087"/>
              <w:bookmarkEnd w:id="5088"/>
              <w:bookmarkEnd w:id="5089"/>
              <w:bookmarkEnd w:id="5090"/>
              <w:bookmarkEnd w:id="5091"/>
              <w:bookmarkEnd w:id="5092"/>
            </w:del>
          </w:p>
          <w:p w14:paraId="2B127821" w14:textId="0952D5B3" w:rsidR="00F31606" w:rsidDel="009D0B54" w:rsidRDefault="00F31606" w:rsidP="006D3C01">
            <w:pPr>
              <w:rPr>
                <w:del w:id="5093" w:author="Tor Kjetil Nilsen" w:date="2015-06-17T17:03:00Z"/>
                <w:rFonts w:ascii="Times New Roman" w:eastAsia="Times New Roman" w:hAnsi="Times New Roman" w:cs="Times New Roman"/>
                <w:b/>
              </w:rPr>
            </w:pPr>
            <w:bookmarkStart w:id="5094" w:name="_Toc422324372"/>
            <w:bookmarkStart w:id="5095" w:name="_Toc424052781"/>
            <w:bookmarkStart w:id="5096" w:name="_Toc424061185"/>
            <w:bookmarkStart w:id="5097" w:name="_Toc424205238"/>
            <w:bookmarkStart w:id="5098" w:name="_Toc424213645"/>
            <w:bookmarkStart w:id="5099" w:name="_Toc450069443"/>
            <w:bookmarkStart w:id="5100" w:name="_Toc450077838"/>
            <w:bookmarkStart w:id="5101" w:name="_Toc453163522"/>
            <w:bookmarkStart w:id="5102" w:name="_Toc456260093"/>
            <w:bookmarkStart w:id="5103" w:name="_Toc456268489"/>
            <w:bookmarkStart w:id="5104" w:name="_Toc456276884"/>
            <w:bookmarkStart w:id="5105" w:name="_Toc456345618"/>
            <w:bookmarkEnd w:id="5094"/>
            <w:bookmarkEnd w:id="5095"/>
            <w:bookmarkEnd w:id="5096"/>
            <w:bookmarkEnd w:id="5097"/>
            <w:bookmarkEnd w:id="5098"/>
            <w:bookmarkEnd w:id="5099"/>
            <w:bookmarkEnd w:id="5100"/>
            <w:bookmarkEnd w:id="5101"/>
            <w:bookmarkEnd w:id="5102"/>
            <w:bookmarkEnd w:id="5103"/>
            <w:bookmarkEnd w:id="5104"/>
            <w:bookmarkEnd w:id="5105"/>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975177" w14:textId="49DCF0F2" w:rsidR="00F31606" w:rsidDel="009D0B54" w:rsidRDefault="00F31606" w:rsidP="006D3C01">
            <w:pPr>
              <w:rPr>
                <w:del w:id="5106" w:author="Tor Kjetil Nilsen" w:date="2015-06-17T17:03:00Z"/>
                <w:rFonts w:ascii="Times New Roman" w:eastAsia="Times New Roman" w:hAnsi="Times New Roman" w:cs="Times New Roman"/>
                <w:b/>
              </w:rPr>
            </w:pPr>
            <w:bookmarkStart w:id="5107" w:name="_Toc422324373"/>
            <w:bookmarkStart w:id="5108" w:name="_Toc424052782"/>
            <w:bookmarkStart w:id="5109" w:name="_Toc424061186"/>
            <w:bookmarkStart w:id="5110" w:name="_Toc424205239"/>
            <w:bookmarkStart w:id="5111" w:name="_Toc424213646"/>
            <w:bookmarkStart w:id="5112" w:name="_Toc450069444"/>
            <w:bookmarkStart w:id="5113" w:name="_Toc450077839"/>
            <w:bookmarkStart w:id="5114" w:name="_Toc453163523"/>
            <w:bookmarkStart w:id="5115" w:name="_Toc456260094"/>
            <w:bookmarkStart w:id="5116" w:name="_Toc456268490"/>
            <w:bookmarkStart w:id="5117" w:name="_Toc456276885"/>
            <w:bookmarkStart w:id="5118" w:name="_Toc456345619"/>
            <w:bookmarkEnd w:id="5107"/>
            <w:bookmarkEnd w:id="5108"/>
            <w:bookmarkEnd w:id="5109"/>
            <w:bookmarkEnd w:id="5110"/>
            <w:bookmarkEnd w:id="5111"/>
            <w:bookmarkEnd w:id="5112"/>
            <w:bookmarkEnd w:id="5113"/>
            <w:bookmarkEnd w:id="5114"/>
            <w:bookmarkEnd w:id="5115"/>
            <w:bookmarkEnd w:id="5116"/>
            <w:bookmarkEnd w:id="5117"/>
            <w:bookmarkEnd w:id="5118"/>
          </w:p>
        </w:tc>
        <w:bookmarkStart w:id="5119" w:name="_Toc422324374"/>
        <w:bookmarkStart w:id="5120" w:name="_Toc424052783"/>
        <w:bookmarkStart w:id="5121" w:name="_Toc424061187"/>
        <w:bookmarkStart w:id="5122" w:name="_Toc424205240"/>
        <w:bookmarkStart w:id="5123" w:name="_Toc424213647"/>
        <w:bookmarkStart w:id="5124" w:name="_Toc450069445"/>
        <w:bookmarkStart w:id="5125" w:name="_Toc450077840"/>
        <w:bookmarkStart w:id="5126" w:name="_Toc453163524"/>
        <w:bookmarkStart w:id="5127" w:name="_Toc456260095"/>
        <w:bookmarkStart w:id="5128" w:name="_Toc456268491"/>
        <w:bookmarkStart w:id="5129" w:name="_Toc456276886"/>
        <w:bookmarkStart w:id="5130" w:name="_Toc456345620"/>
        <w:bookmarkEnd w:id="5119"/>
        <w:bookmarkEnd w:id="5120"/>
        <w:bookmarkEnd w:id="5121"/>
        <w:bookmarkEnd w:id="5122"/>
        <w:bookmarkEnd w:id="5123"/>
        <w:bookmarkEnd w:id="5124"/>
        <w:bookmarkEnd w:id="5125"/>
        <w:bookmarkEnd w:id="5126"/>
        <w:bookmarkEnd w:id="5127"/>
        <w:bookmarkEnd w:id="5128"/>
        <w:bookmarkEnd w:id="5129"/>
        <w:bookmarkEnd w:id="5130"/>
      </w:tr>
      <w:tr w:rsidR="00F31606" w:rsidDel="009D0B54" w14:paraId="3DEF6743" w14:textId="35E9B162" w:rsidTr="006D3C01">
        <w:trPr>
          <w:trHeight w:val="336"/>
          <w:del w:id="5131"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2E1B31" w14:textId="573D02AB" w:rsidR="00F31606" w:rsidDel="009D0B54" w:rsidRDefault="00F31606" w:rsidP="006D3C01">
            <w:pPr>
              <w:rPr>
                <w:del w:id="5132" w:author="Tor Kjetil Nilsen" w:date="2015-06-17T17:03:00Z"/>
                <w:rFonts w:ascii="Times New Roman" w:eastAsia="Times New Roman" w:hAnsi="Times New Roman" w:cs="Times New Roman"/>
                <w:b/>
              </w:rPr>
            </w:pPr>
            <w:del w:id="5133" w:author="Tor Kjetil Nilsen" w:date="2015-06-17T17:03:00Z">
              <w:r w:rsidDel="009D0B54">
                <w:rPr>
                  <w:rFonts w:ascii="Times New Roman" w:eastAsia="Times New Roman" w:hAnsi="Times New Roman" w:cs="Times New Roman"/>
                </w:rPr>
                <w:delText>5.2.12 Et Underarkiv skal kun opprettes og endres gjennom Administrasjonssystemet for Noark 5.</w:delText>
              </w:r>
              <w:bookmarkStart w:id="5134" w:name="_Toc422324375"/>
              <w:bookmarkStart w:id="5135" w:name="_Toc424052784"/>
              <w:bookmarkStart w:id="5136" w:name="_Toc424061188"/>
              <w:bookmarkStart w:id="5137" w:name="_Toc424205241"/>
              <w:bookmarkStart w:id="5138" w:name="_Toc424213648"/>
              <w:bookmarkStart w:id="5139" w:name="_Toc450069446"/>
              <w:bookmarkStart w:id="5140" w:name="_Toc450077841"/>
              <w:bookmarkStart w:id="5141" w:name="_Toc453163525"/>
              <w:bookmarkStart w:id="5142" w:name="_Toc456260096"/>
              <w:bookmarkStart w:id="5143" w:name="_Toc456268492"/>
              <w:bookmarkStart w:id="5144" w:name="_Toc456276887"/>
              <w:bookmarkStart w:id="5145" w:name="_Toc456345621"/>
              <w:bookmarkEnd w:id="5134"/>
              <w:bookmarkEnd w:id="5135"/>
              <w:bookmarkEnd w:id="5136"/>
              <w:bookmarkEnd w:id="5137"/>
              <w:bookmarkEnd w:id="5138"/>
              <w:bookmarkEnd w:id="5139"/>
              <w:bookmarkEnd w:id="5140"/>
              <w:bookmarkEnd w:id="5141"/>
              <w:bookmarkEnd w:id="5142"/>
              <w:bookmarkEnd w:id="5143"/>
              <w:bookmarkEnd w:id="5144"/>
              <w:bookmarkEnd w:id="5145"/>
            </w:del>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D5ECF0" w14:textId="5A9C36A8" w:rsidR="00F31606" w:rsidDel="009D0B54" w:rsidRDefault="00F31606" w:rsidP="006D3C01">
            <w:pPr>
              <w:rPr>
                <w:del w:id="5146" w:author="Tor Kjetil Nilsen" w:date="2015-06-17T17:03:00Z"/>
                <w:rFonts w:ascii="Times New Roman" w:eastAsia="Times New Roman" w:hAnsi="Times New Roman" w:cs="Times New Roman"/>
                <w:b/>
              </w:rPr>
            </w:pPr>
            <w:bookmarkStart w:id="5147" w:name="_Toc422324376"/>
            <w:bookmarkStart w:id="5148" w:name="_Toc424052785"/>
            <w:bookmarkStart w:id="5149" w:name="_Toc424061189"/>
            <w:bookmarkStart w:id="5150" w:name="_Toc424205242"/>
            <w:bookmarkStart w:id="5151" w:name="_Toc424213649"/>
            <w:bookmarkStart w:id="5152" w:name="_Toc450069447"/>
            <w:bookmarkStart w:id="5153" w:name="_Toc450077842"/>
            <w:bookmarkStart w:id="5154" w:name="_Toc453163526"/>
            <w:bookmarkStart w:id="5155" w:name="_Toc456260097"/>
            <w:bookmarkStart w:id="5156" w:name="_Toc456268493"/>
            <w:bookmarkStart w:id="5157" w:name="_Toc456276888"/>
            <w:bookmarkStart w:id="5158" w:name="_Toc456345622"/>
            <w:bookmarkEnd w:id="5147"/>
            <w:bookmarkEnd w:id="5148"/>
            <w:bookmarkEnd w:id="5149"/>
            <w:bookmarkEnd w:id="5150"/>
            <w:bookmarkEnd w:id="5151"/>
            <w:bookmarkEnd w:id="5152"/>
            <w:bookmarkEnd w:id="5153"/>
            <w:bookmarkEnd w:id="5154"/>
            <w:bookmarkEnd w:id="5155"/>
            <w:bookmarkEnd w:id="5156"/>
            <w:bookmarkEnd w:id="5157"/>
            <w:bookmarkEnd w:id="5158"/>
          </w:p>
        </w:tc>
        <w:bookmarkStart w:id="5159" w:name="_Toc422324377"/>
        <w:bookmarkStart w:id="5160" w:name="_Toc424052786"/>
        <w:bookmarkStart w:id="5161" w:name="_Toc424061190"/>
        <w:bookmarkStart w:id="5162" w:name="_Toc424205243"/>
        <w:bookmarkStart w:id="5163" w:name="_Toc424213650"/>
        <w:bookmarkStart w:id="5164" w:name="_Toc450069448"/>
        <w:bookmarkStart w:id="5165" w:name="_Toc450077843"/>
        <w:bookmarkStart w:id="5166" w:name="_Toc453163527"/>
        <w:bookmarkStart w:id="5167" w:name="_Toc456260098"/>
        <w:bookmarkStart w:id="5168" w:name="_Toc456268494"/>
        <w:bookmarkStart w:id="5169" w:name="_Toc456276889"/>
        <w:bookmarkStart w:id="5170" w:name="_Toc456345623"/>
        <w:bookmarkEnd w:id="5159"/>
        <w:bookmarkEnd w:id="5160"/>
        <w:bookmarkEnd w:id="5161"/>
        <w:bookmarkEnd w:id="5162"/>
        <w:bookmarkEnd w:id="5163"/>
        <w:bookmarkEnd w:id="5164"/>
        <w:bookmarkEnd w:id="5165"/>
        <w:bookmarkEnd w:id="5166"/>
        <w:bookmarkEnd w:id="5167"/>
        <w:bookmarkEnd w:id="5168"/>
        <w:bookmarkEnd w:id="5169"/>
        <w:bookmarkEnd w:id="5170"/>
      </w:tr>
      <w:tr w:rsidR="00F31606" w:rsidDel="009D0B54" w14:paraId="448F8E8B" w14:textId="4507E0C6" w:rsidTr="006D3C01">
        <w:trPr>
          <w:trHeight w:val="336"/>
          <w:del w:id="5171"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595866" w14:textId="6B20FDD1" w:rsidR="00F31606" w:rsidDel="009D0B54" w:rsidRDefault="00F31606" w:rsidP="006D3C01">
            <w:pPr>
              <w:rPr>
                <w:del w:id="5172" w:author="Tor Kjetil Nilsen" w:date="2015-06-17T17:03:00Z"/>
                <w:rFonts w:ascii="Times New Roman" w:eastAsia="Times New Roman" w:hAnsi="Times New Roman" w:cs="Times New Roman"/>
                <w:b/>
              </w:rPr>
            </w:pPr>
            <w:del w:id="5173" w:author="Tor Kjetil Nilsen" w:date="2015-06-17T17:03:00Z">
              <w:r w:rsidDel="009D0B54">
                <w:rPr>
                  <w:rFonts w:ascii="Times New Roman" w:eastAsia="Times New Roman" w:hAnsi="Times New Roman" w:cs="Times New Roman"/>
                </w:rPr>
                <w:delText>Ny - Når arkivet settes "Avsluttet" så skal avsluttetDato og avsluttetAv registreres</w:delText>
              </w:r>
              <w:bookmarkStart w:id="5174" w:name="_Toc422324378"/>
              <w:bookmarkStart w:id="5175" w:name="_Toc424052787"/>
              <w:bookmarkStart w:id="5176" w:name="_Toc424061191"/>
              <w:bookmarkStart w:id="5177" w:name="_Toc424205244"/>
              <w:bookmarkStart w:id="5178" w:name="_Toc424213651"/>
              <w:bookmarkStart w:id="5179" w:name="_Toc450069449"/>
              <w:bookmarkStart w:id="5180" w:name="_Toc450077844"/>
              <w:bookmarkStart w:id="5181" w:name="_Toc453163528"/>
              <w:bookmarkStart w:id="5182" w:name="_Toc456260099"/>
              <w:bookmarkStart w:id="5183" w:name="_Toc456268495"/>
              <w:bookmarkStart w:id="5184" w:name="_Toc456276890"/>
              <w:bookmarkStart w:id="5185" w:name="_Toc456345624"/>
              <w:bookmarkEnd w:id="5174"/>
              <w:bookmarkEnd w:id="5175"/>
              <w:bookmarkEnd w:id="5176"/>
              <w:bookmarkEnd w:id="5177"/>
              <w:bookmarkEnd w:id="5178"/>
              <w:bookmarkEnd w:id="5179"/>
              <w:bookmarkEnd w:id="5180"/>
              <w:bookmarkEnd w:id="5181"/>
              <w:bookmarkEnd w:id="5182"/>
              <w:bookmarkEnd w:id="5183"/>
              <w:bookmarkEnd w:id="5184"/>
              <w:bookmarkEnd w:id="5185"/>
            </w:del>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A0F97B" w14:textId="6BB62074" w:rsidR="00F31606" w:rsidDel="009D0B54" w:rsidRDefault="00F31606" w:rsidP="006D3C01">
            <w:pPr>
              <w:rPr>
                <w:del w:id="5186" w:author="Tor Kjetil Nilsen" w:date="2015-06-17T17:03:00Z"/>
                <w:rFonts w:ascii="Times New Roman" w:eastAsia="Times New Roman" w:hAnsi="Times New Roman" w:cs="Times New Roman"/>
                <w:b/>
              </w:rPr>
            </w:pPr>
            <w:bookmarkStart w:id="5187" w:name="_Toc422324379"/>
            <w:bookmarkStart w:id="5188" w:name="_Toc424052788"/>
            <w:bookmarkStart w:id="5189" w:name="_Toc424061192"/>
            <w:bookmarkStart w:id="5190" w:name="_Toc424205245"/>
            <w:bookmarkStart w:id="5191" w:name="_Toc424213652"/>
            <w:bookmarkStart w:id="5192" w:name="_Toc450069450"/>
            <w:bookmarkStart w:id="5193" w:name="_Toc450077845"/>
            <w:bookmarkStart w:id="5194" w:name="_Toc453163529"/>
            <w:bookmarkStart w:id="5195" w:name="_Toc456260100"/>
            <w:bookmarkStart w:id="5196" w:name="_Toc456268496"/>
            <w:bookmarkStart w:id="5197" w:name="_Toc456276891"/>
            <w:bookmarkStart w:id="5198" w:name="_Toc456345625"/>
            <w:bookmarkEnd w:id="5187"/>
            <w:bookmarkEnd w:id="5188"/>
            <w:bookmarkEnd w:id="5189"/>
            <w:bookmarkEnd w:id="5190"/>
            <w:bookmarkEnd w:id="5191"/>
            <w:bookmarkEnd w:id="5192"/>
            <w:bookmarkEnd w:id="5193"/>
            <w:bookmarkEnd w:id="5194"/>
            <w:bookmarkEnd w:id="5195"/>
            <w:bookmarkEnd w:id="5196"/>
            <w:bookmarkEnd w:id="5197"/>
            <w:bookmarkEnd w:id="5198"/>
          </w:p>
        </w:tc>
        <w:bookmarkStart w:id="5199" w:name="_Toc422324380"/>
        <w:bookmarkStart w:id="5200" w:name="_Toc424052789"/>
        <w:bookmarkStart w:id="5201" w:name="_Toc424061193"/>
        <w:bookmarkStart w:id="5202" w:name="_Toc424205246"/>
        <w:bookmarkStart w:id="5203" w:name="_Toc424213653"/>
        <w:bookmarkStart w:id="5204" w:name="_Toc450069451"/>
        <w:bookmarkStart w:id="5205" w:name="_Toc450077846"/>
        <w:bookmarkStart w:id="5206" w:name="_Toc453163530"/>
        <w:bookmarkStart w:id="5207" w:name="_Toc456260101"/>
        <w:bookmarkStart w:id="5208" w:name="_Toc456268497"/>
        <w:bookmarkStart w:id="5209" w:name="_Toc456276892"/>
        <w:bookmarkStart w:id="5210" w:name="_Toc456345626"/>
        <w:bookmarkEnd w:id="5199"/>
        <w:bookmarkEnd w:id="5200"/>
        <w:bookmarkEnd w:id="5201"/>
        <w:bookmarkEnd w:id="5202"/>
        <w:bookmarkEnd w:id="5203"/>
        <w:bookmarkEnd w:id="5204"/>
        <w:bookmarkEnd w:id="5205"/>
        <w:bookmarkEnd w:id="5206"/>
        <w:bookmarkEnd w:id="5207"/>
        <w:bookmarkEnd w:id="5208"/>
        <w:bookmarkEnd w:id="5209"/>
        <w:bookmarkEnd w:id="5210"/>
      </w:tr>
      <w:tr w:rsidR="00F31606" w:rsidDel="009D0B54" w14:paraId="62963015" w14:textId="55A30B82" w:rsidTr="006D3C01">
        <w:trPr>
          <w:trHeight w:val="336"/>
          <w:del w:id="5211"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5C4070" w14:textId="6F4AECD2" w:rsidR="00F31606" w:rsidDel="009D0B54" w:rsidRDefault="00F31606" w:rsidP="006D3C01">
            <w:pPr>
              <w:rPr>
                <w:del w:id="5212" w:author="Tor Kjetil Nilsen" w:date="2015-06-17T17:03:00Z"/>
                <w:rFonts w:ascii="Times New Roman" w:eastAsia="Times New Roman" w:hAnsi="Times New Roman" w:cs="Times New Roman"/>
                <w:b/>
              </w:rPr>
            </w:pPr>
            <w:del w:id="5213" w:author="Tor Kjetil Nilsen" w:date="2015-06-17T17:03:00Z">
              <w:r w:rsidDel="009D0B54">
                <w:rPr>
                  <w:rFonts w:ascii="Times New Roman" w:eastAsia="Times New Roman" w:hAnsi="Times New Roman" w:cs="Times New Roman"/>
                </w:rPr>
                <w:delText>Ny - Etter registrering av arkiv skal systemID, opprettetAv og opprettetDato være utfylt</w:delText>
              </w:r>
              <w:bookmarkStart w:id="5214" w:name="_Toc422324381"/>
              <w:bookmarkStart w:id="5215" w:name="_Toc424052790"/>
              <w:bookmarkStart w:id="5216" w:name="_Toc424061194"/>
              <w:bookmarkStart w:id="5217" w:name="_Toc424205247"/>
              <w:bookmarkStart w:id="5218" w:name="_Toc424213654"/>
              <w:bookmarkStart w:id="5219" w:name="_Toc450069452"/>
              <w:bookmarkStart w:id="5220" w:name="_Toc450077847"/>
              <w:bookmarkStart w:id="5221" w:name="_Toc453163531"/>
              <w:bookmarkStart w:id="5222" w:name="_Toc456260102"/>
              <w:bookmarkStart w:id="5223" w:name="_Toc456268498"/>
              <w:bookmarkStart w:id="5224" w:name="_Toc456276893"/>
              <w:bookmarkStart w:id="5225" w:name="_Toc456345627"/>
              <w:bookmarkEnd w:id="5214"/>
              <w:bookmarkEnd w:id="5215"/>
              <w:bookmarkEnd w:id="5216"/>
              <w:bookmarkEnd w:id="5217"/>
              <w:bookmarkEnd w:id="5218"/>
              <w:bookmarkEnd w:id="5219"/>
              <w:bookmarkEnd w:id="5220"/>
              <w:bookmarkEnd w:id="5221"/>
              <w:bookmarkEnd w:id="5222"/>
              <w:bookmarkEnd w:id="5223"/>
              <w:bookmarkEnd w:id="5224"/>
              <w:bookmarkEnd w:id="5225"/>
            </w:del>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20EFA4" w14:textId="286C165F" w:rsidR="00F31606" w:rsidDel="009D0B54" w:rsidRDefault="00F31606" w:rsidP="006D3C01">
            <w:pPr>
              <w:rPr>
                <w:del w:id="5226" w:author="Tor Kjetil Nilsen" w:date="2015-06-17T17:03:00Z"/>
                <w:rFonts w:ascii="Times New Roman" w:eastAsia="Times New Roman" w:hAnsi="Times New Roman" w:cs="Times New Roman"/>
                <w:b/>
              </w:rPr>
            </w:pPr>
            <w:bookmarkStart w:id="5227" w:name="_Toc422324382"/>
            <w:bookmarkStart w:id="5228" w:name="_Toc424052791"/>
            <w:bookmarkStart w:id="5229" w:name="_Toc424061195"/>
            <w:bookmarkStart w:id="5230" w:name="_Toc424205248"/>
            <w:bookmarkStart w:id="5231" w:name="_Toc424213655"/>
            <w:bookmarkStart w:id="5232" w:name="_Toc450069453"/>
            <w:bookmarkStart w:id="5233" w:name="_Toc450077848"/>
            <w:bookmarkStart w:id="5234" w:name="_Toc453163532"/>
            <w:bookmarkStart w:id="5235" w:name="_Toc456260103"/>
            <w:bookmarkStart w:id="5236" w:name="_Toc456268499"/>
            <w:bookmarkStart w:id="5237" w:name="_Toc456276894"/>
            <w:bookmarkStart w:id="5238" w:name="_Toc456345628"/>
            <w:bookmarkEnd w:id="5227"/>
            <w:bookmarkEnd w:id="5228"/>
            <w:bookmarkEnd w:id="5229"/>
            <w:bookmarkEnd w:id="5230"/>
            <w:bookmarkEnd w:id="5231"/>
            <w:bookmarkEnd w:id="5232"/>
            <w:bookmarkEnd w:id="5233"/>
            <w:bookmarkEnd w:id="5234"/>
            <w:bookmarkEnd w:id="5235"/>
            <w:bookmarkEnd w:id="5236"/>
            <w:bookmarkEnd w:id="5237"/>
            <w:bookmarkEnd w:id="5238"/>
          </w:p>
        </w:tc>
        <w:bookmarkStart w:id="5239" w:name="_Toc422324383"/>
        <w:bookmarkStart w:id="5240" w:name="_Toc424052792"/>
        <w:bookmarkStart w:id="5241" w:name="_Toc424061196"/>
        <w:bookmarkStart w:id="5242" w:name="_Toc424205249"/>
        <w:bookmarkStart w:id="5243" w:name="_Toc424213656"/>
        <w:bookmarkStart w:id="5244" w:name="_Toc450069454"/>
        <w:bookmarkStart w:id="5245" w:name="_Toc450077849"/>
        <w:bookmarkStart w:id="5246" w:name="_Toc453163533"/>
        <w:bookmarkStart w:id="5247" w:name="_Toc456260104"/>
        <w:bookmarkStart w:id="5248" w:name="_Toc456268500"/>
        <w:bookmarkStart w:id="5249" w:name="_Toc456276895"/>
        <w:bookmarkStart w:id="5250" w:name="_Toc456345629"/>
        <w:bookmarkEnd w:id="5239"/>
        <w:bookmarkEnd w:id="5240"/>
        <w:bookmarkEnd w:id="5241"/>
        <w:bookmarkEnd w:id="5242"/>
        <w:bookmarkEnd w:id="5243"/>
        <w:bookmarkEnd w:id="5244"/>
        <w:bookmarkEnd w:id="5245"/>
        <w:bookmarkEnd w:id="5246"/>
        <w:bookmarkEnd w:id="5247"/>
        <w:bookmarkEnd w:id="5248"/>
        <w:bookmarkEnd w:id="5249"/>
        <w:bookmarkEnd w:id="5250"/>
      </w:tr>
      <w:tr w:rsidR="00F31606" w:rsidDel="009D0B54" w14:paraId="46693289" w14:textId="1BC6E304" w:rsidTr="006D3C01">
        <w:trPr>
          <w:trHeight w:val="336"/>
          <w:del w:id="5251"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BF76BD" w14:textId="6AFD61A0" w:rsidR="00F31606" w:rsidDel="009D0B54" w:rsidRDefault="00F31606" w:rsidP="006D3C01">
            <w:pPr>
              <w:rPr>
                <w:del w:id="5252" w:author="Tor Kjetil Nilsen" w:date="2015-06-17T17:03:00Z"/>
                <w:rFonts w:ascii="Times New Roman" w:eastAsia="Times New Roman" w:hAnsi="Times New Roman" w:cs="Times New Roman"/>
              </w:rPr>
            </w:pPr>
            <w:del w:id="5253" w:author="Tor Kjetil Nilsen" w:date="2015-06-17T17:03:00Z">
              <w:r w:rsidDel="009D0B54">
                <w:rPr>
                  <w:rFonts w:ascii="Times New Roman" w:eastAsia="Times New Roman" w:hAnsi="Times New Roman" w:cs="Times New Roman"/>
                </w:rPr>
                <w:delText xml:space="preserve">5.13.4 Et Arkiv og arkivets metadata skal kun opprettes </w:delText>
              </w:r>
              <w:bookmarkStart w:id="5254" w:name="_Toc422324384"/>
              <w:bookmarkStart w:id="5255" w:name="_Toc424052793"/>
              <w:bookmarkStart w:id="5256" w:name="_Toc424061197"/>
              <w:bookmarkStart w:id="5257" w:name="_Toc424205250"/>
              <w:bookmarkStart w:id="5258" w:name="_Toc424213657"/>
              <w:bookmarkStart w:id="5259" w:name="_Toc450069455"/>
              <w:bookmarkStart w:id="5260" w:name="_Toc450077850"/>
              <w:bookmarkStart w:id="5261" w:name="_Toc453163534"/>
              <w:bookmarkStart w:id="5262" w:name="_Toc456260105"/>
              <w:bookmarkStart w:id="5263" w:name="_Toc456268501"/>
              <w:bookmarkStart w:id="5264" w:name="_Toc456276896"/>
              <w:bookmarkStart w:id="5265" w:name="_Toc456345630"/>
              <w:bookmarkEnd w:id="5254"/>
              <w:bookmarkEnd w:id="5255"/>
              <w:bookmarkEnd w:id="5256"/>
              <w:bookmarkEnd w:id="5257"/>
              <w:bookmarkEnd w:id="5258"/>
              <w:bookmarkEnd w:id="5259"/>
              <w:bookmarkEnd w:id="5260"/>
              <w:bookmarkEnd w:id="5261"/>
              <w:bookmarkEnd w:id="5262"/>
              <w:bookmarkEnd w:id="5263"/>
              <w:bookmarkEnd w:id="5264"/>
              <w:bookmarkEnd w:id="5265"/>
            </w:del>
          </w:p>
          <w:p w14:paraId="6A3AF3B8" w14:textId="6343F981" w:rsidR="00F31606" w:rsidDel="009D0B54" w:rsidRDefault="00F31606" w:rsidP="006D3C01">
            <w:pPr>
              <w:rPr>
                <w:del w:id="5266" w:author="Tor Kjetil Nilsen" w:date="2015-06-17T17:03:00Z"/>
                <w:rFonts w:ascii="Times New Roman" w:eastAsia="Times New Roman" w:hAnsi="Times New Roman" w:cs="Times New Roman"/>
              </w:rPr>
            </w:pPr>
            <w:del w:id="5267" w:author="Tor Kjetil Nilsen" w:date="2015-06-17T17:03:00Z">
              <w:r w:rsidDel="009D0B54">
                <w:rPr>
                  <w:rFonts w:ascii="Times New Roman" w:eastAsia="Times New Roman" w:hAnsi="Times New Roman" w:cs="Times New Roman"/>
                </w:rPr>
                <w:delText xml:space="preserve">gjennom Administratorfunksjonen for Noark 5 kjerne. </w:delText>
              </w:r>
              <w:bookmarkStart w:id="5268" w:name="_Toc422324385"/>
              <w:bookmarkStart w:id="5269" w:name="_Toc424052794"/>
              <w:bookmarkStart w:id="5270" w:name="_Toc424061198"/>
              <w:bookmarkStart w:id="5271" w:name="_Toc424205251"/>
              <w:bookmarkStart w:id="5272" w:name="_Toc424213658"/>
              <w:bookmarkStart w:id="5273" w:name="_Toc450069456"/>
              <w:bookmarkStart w:id="5274" w:name="_Toc450077851"/>
              <w:bookmarkStart w:id="5275" w:name="_Toc453163535"/>
              <w:bookmarkStart w:id="5276" w:name="_Toc456260106"/>
              <w:bookmarkStart w:id="5277" w:name="_Toc456268502"/>
              <w:bookmarkStart w:id="5278" w:name="_Toc456276897"/>
              <w:bookmarkStart w:id="5279" w:name="_Toc456345631"/>
              <w:bookmarkEnd w:id="5268"/>
              <w:bookmarkEnd w:id="5269"/>
              <w:bookmarkEnd w:id="5270"/>
              <w:bookmarkEnd w:id="5271"/>
              <w:bookmarkEnd w:id="5272"/>
              <w:bookmarkEnd w:id="5273"/>
              <w:bookmarkEnd w:id="5274"/>
              <w:bookmarkEnd w:id="5275"/>
              <w:bookmarkEnd w:id="5276"/>
              <w:bookmarkEnd w:id="5277"/>
              <w:bookmarkEnd w:id="5278"/>
              <w:bookmarkEnd w:id="5279"/>
            </w:del>
          </w:p>
          <w:p w14:paraId="72A4C97C" w14:textId="41C7BC81" w:rsidR="00F31606" w:rsidDel="009D0B54" w:rsidRDefault="00F31606" w:rsidP="006D3C01">
            <w:pPr>
              <w:rPr>
                <w:del w:id="5280" w:author="Tor Kjetil Nilsen" w:date="2015-06-17T17:03:00Z"/>
                <w:rFonts w:ascii="Times New Roman" w:eastAsia="Times New Roman" w:hAnsi="Times New Roman" w:cs="Times New Roman"/>
                <w:b/>
              </w:rPr>
            </w:pPr>
            <w:bookmarkStart w:id="5281" w:name="_Toc422324386"/>
            <w:bookmarkStart w:id="5282" w:name="_Toc424052795"/>
            <w:bookmarkStart w:id="5283" w:name="_Toc424061199"/>
            <w:bookmarkStart w:id="5284" w:name="_Toc424205252"/>
            <w:bookmarkStart w:id="5285" w:name="_Toc424213659"/>
            <w:bookmarkStart w:id="5286" w:name="_Toc450069457"/>
            <w:bookmarkStart w:id="5287" w:name="_Toc450077852"/>
            <w:bookmarkStart w:id="5288" w:name="_Toc453163536"/>
            <w:bookmarkStart w:id="5289" w:name="_Toc456260107"/>
            <w:bookmarkStart w:id="5290" w:name="_Toc456268503"/>
            <w:bookmarkStart w:id="5291" w:name="_Toc456276898"/>
            <w:bookmarkStart w:id="5292" w:name="_Toc456345632"/>
            <w:bookmarkEnd w:id="5281"/>
            <w:bookmarkEnd w:id="5282"/>
            <w:bookmarkEnd w:id="5283"/>
            <w:bookmarkEnd w:id="5284"/>
            <w:bookmarkEnd w:id="5285"/>
            <w:bookmarkEnd w:id="5286"/>
            <w:bookmarkEnd w:id="5287"/>
            <w:bookmarkEnd w:id="5288"/>
            <w:bookmarkEnd w:id="5289"/>
            <w:bookmarkEnd w:id="5290"/>
            <w:bookmarkEnd w:id="5291"/>
            <w:bookmarkEnd w:id="5292"/>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D28C9D" w14:textId="26977742" w:rsidR="00F31606" w:rsidDel="009D0B54" w:rsidRDefault="00F31606" w:rsidP="006D3C01">
            <w:pPr>
              <w:rPr>
                <w:del w:id="5293" w:author="Tor Kjetil Nilsen" w:date="2015-06-17T17:03:00Z"/>
                <w:rFonts w:ascii="Times New Roman" w:eastAsia="Times New Roman" w:hAnsi="Times New Roman" w:cs="Times New Roman"/>
                <w:b/>
              </w:rPr>
            </w:pPr>
            <w:bookmarkStart w:id="5294" w:name="_Toc422324387"/>
            <w:bookmarkStart w:id="5295" w:name="_Toc424052796"/>
            <w:bookmarkStart w:id="5296" w:name="_Toc424061200"/>
            <w:bookmarkStart w:id="5297" w:name="_Toc424205253"/>
            <w:bookmarkStart w:id="5298" w:name="_Toc424213660"/>
            <w:bookmarkStart w:id="5299" w:name="_Toc450069458"/>
            <w:bookmarkStart w:id="5300" w:name="_Toc450077853"/>
            <w:bookmarkStart w:id="5301" w:name="_Toc453163537"/>
            <w:bookmarkStart w:id="5302" w:name="_Toc456260108"/>
            <w:bookmarkStart w:id="5303" w:name="_Toc456268504"/>
            <w:bookmarkStart w:id="5304" w:name="_Toc456276899"/>
            <w:bookmarkStart w:id="5305" w:name="_Toc456345633"/>
            <w:bookmarkEnd w:id="5294"/>
            <w:bookmarkEnd w:id="5295"/>
            <w:bookmarkEnd w:id="5296"/>
            <w:bookmarkEnd w:id="5297"/>
            <w:bookmarkEnd w:id="5298"/>
            <w:bookmarkEnd w:id="5299"/>
            <w:bookmarkEnd w:id="5300"/>
            <w:bookmarkEnd w:id="5301"/>
            <w:bookmarkEnd w:id="5302"/>
            <w:bookmarkEnd w:id="5303"/>
            <w:bookmarkEnd w:id="5304"/>
            <w:bookmarkEnd w:id="5305"/>
          </w:p>
        </w:tc>
        <w:bookmarkStart w:id="5306" w:name="_Toc422324388"/>
        <w:bookmarkStart w:id="5307" w:name="_Toc424052797"/>
        <w:bookmarkStart w:id="5308" w:name="_Toc424061201"/>
        <w:bookmarkStart w:id="5309" w:name="_Toc424205254"/>
        <w:bookmarkStart w:id="5310" w:name="_Toc424213661"/>
        <w:bookmarkStart w:id="5311" w:name="_Toc450069459"/>
        <w:bookmarkStart w:id="5312" w:name="_Toc450077854"/>
        <w:bookmarkStart w:id="5313" w:name="_Toc453163538"/>
        <w:bookmarkStart w:id="5314" w:name="_Toc456260109"/>
        <w:bookmarkStart w:id="5315" w:name="_Toc456268505"/>
        <w:bookmarkStart w:id="5316" w:name="_Toc456276900"/>
        <w:bookmarkStart w:id="5317" w:name="_Toc456345634"/>
        <w:bookmarkEnd w:id="5306"/>
        <w:bookmarkEnd w:id="5307"/>
        <w:bookmarkEnd w:id="5308"/>
        <w:bookmarkEnd w:id="5309"/>
        <w:bookmarkEnd w:id="5310"/>
        <w:bookmarkEnd w:id="5311"/>
        <w:bookmarkEnd w:id="5312"/>
        <w:bookmarkEnd w:id="5313"/>
        <w:bookmarkEnd w:id="5314"/>
        <w:bookmarkEnd w:id="5315"/>
        <w:bookmarkEnd w:id="5316"/>
        <w:bookmarkEnd w:id="5317"/>
      </w:tr>
      <w:tr w:rsidR="00F31606" w:rsidDel="009D0B54" w14:paraId="0E9DBF4B" w14:textId="1619BCB9" w:rsidTr="006D3C01">
        <w:trPr>
          <w:trHeight w:val="336"/>
          <w:del w:id="5318"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C480E5" w14:textId="37FFC13B" w:rsidR="00F31606" w:rsidDel="009D0B54" w:rsidRDefault="00F31606" w:rsidP="006D3C01">
            <w:pPr>
              <w:rPr>
                <w:del w:id="5319" w:author="Tor Kjetil Nilsen" w:date="2015-06-17T17:03:00Z"/>
                <w:rFonts w:ascii="Times New Roman" w:eastAsia="Times New Roman" w:hAnsi="Times New Roman" w:cs="Times New Roman"/>
              </w:rPr>
            </w:pPr>
            <w:del w:id="5320" w:author="Tor Kjetil Nilsen" w:date="2015-06-17T17:03:00Z">
              <w:r w:rsidDel="009D0B54">
                <w:rPr>
                  <w:rFonts w:ascii="Times New Roman" w:eastAsia="Times New Roman" w:hAnsi="Times New Roman" w:cs="Times New Roman"/>
                </w:rPr>
                <w:delText xml:space="preserve">5.13.5 Et Underarkiv skal kun defineres og endres gjennom </w:delText>
              </w:r>
              <w:bookmarkStart w:id="5321" w:name="_Toc422324389"/>
              <w:bookmarkStart w:id="5322" w:name="_Toc424052798"/>
              <w:bookmarkStart w:id="5323" w:name="_Toc424061202"/>
              <w:bookmarkStart w:id="5324" w:name="_Toc424205255"/>
              <w:bookmarkStart w:id="5325" w:name="_Toc424213662"/>
              <w:bookmarkStart w:id="5326" w:name="_Toc450069460"/>
              <w:bookmarkStart w:id="5327" w:name="_Toc450077855"/>
              <w:bookmarkStart w:id="5328" w:name="_Toc453163539"/>
              <w:bookmarkStart w:id="5329" w:name="_Toc456260110"/>
              <w:bookmarkStart w:id="5330" w:name="_Toc456268506"/>
              <w:bookmarkStart w:id="5331" w:name="_Toc456276901"/>
              <w:bookmarkStart w:id="5332" w:name="_Toc456345635"/>
              <w:bookmarkEnd w:id="5321"/>
              <w:bookmarkEnd w:id="5322"/>
              <w:bookmarkEnd w:id="5323"/>
              <w:bookmarkEnd w:id="5324"/>
              <w:bookmarkEnd w:id="5325"/>
              <w:bookmarkEnd w:id="5326"/>
              <w:bookmarkEnd w:id="5327"/>
              <w:bookmarkEnd w:id="5328"/>
              <w:bookmarkEnd w:id="5329"/>
              <w:bookmarkEnd w:id="5330"/>
              <w:bookmarkEnd w:id="5331"/>
              <w:bookmarkEnd w:id="5332"/>
            </w:del>
          </w:p>
          <w:p w14:paraId="2991A3D7" w14:textId="69A4D7C9" w:rsidR="00F31606" w:rsidDel="009D0B54" w:rsidRDefault="00F31606" w:rsidP="006D3C01">
            <w:pPr>
              <w:rPr>
                <w:del w:id="5333" w:author="Tor Kjetil Nilsen" w:date="2015-06-17T17:03:00Z"/>
                <w:rFonts w:ascii="Times New Roman" w:eastAsia="Times New Roman" w:hAnsi="Times New Roman" w:cs="Times New Roman"/>
              </w:rPr>
            </w:pPr>
            <w:del w:id="5334" w:author="Tor Kjetil Nilsen" w:date="2015-06-17T17:03:00Z">
              <w:r w:rsidDel="009D0B54">
                <w:rPr>
                  <w:rFonts w:ascii="Times New Roman" w:eastAsia="Times New Roman" w:hAnsi="Times New Roman" w:cs="Times New Roman"/>
                </w:rPr>
                <w:delText xml:space="preserve">Administratorfunksjonen for Noark 5 kjerne. </w:delText>
              </w:r>
              <w:bookmarkStart w:id="5335" w:name="_Toc422324390"/>
              <w:bookmarkStart w:id="5336" w:name="_Toc424052799"/>
              <w:bookmarkStart w:id="5337" w:name="_Toc424061203"/>
              <w:bookmarkStart w:id="5338" w:name="_Toc424205256"/>
              <w:bookmarkStart w:id="5339" w:name="_Toc424213663"/>
              <w:bookmarkStart w:id="5340" w:name="_Toc450069461"/>
              <w:bookmarkStart w:id="5341" w:name="_Toc450077856"/>
              <w:bookmarkStart w:id="5342" w:name="_Toc453163540"/>
              <w:bookmarkStart w:id="5343" w:name="_Toc456260111"/>
              <w:bookmarkStart w:id="5344" w:name="_Toc456268507"/>
              <w:bookmarkStart w:id="5345" w:name="_Toc456276902"/>
              <w:bookmarkStart w:id="5346" w:name="_Toc456345636"/>
              <w:bookmarkEnd w:id="5335"/>
              <w:bookmarkEnd w:id="5336"/>
              <w:bookmarkEnd w:id="5337"/>
              <w:bookmarkEnd w:id="5338"/>
              <w:bookmarkEnd w:id="5339"/>
              <w:bookmarkEnd w:id="5340"/>
              <w:bookmarkEnd w:id="5341"/>
              <w:bookmarkEnd w:id="5342"/>
              <w:bookmarkEnd w:id="5343"/>
              <w:bookmarkEnd w:id="5344"/>
              <w:bookmarkEnd w:id="5345"/>
              <w:bookmarkEnd w:id="5346"/>
            </w:del>
          </w:p>
          <w:p w14:paraId="53472FFE" w14:textId="73F734AD" w:rsidR="00F31606" w:rsidDel="009D0B54" w:rsidRDefault="00F31606" w:rsidP="006D3C01">
            <w:pPr>
              <w:rPr>
                <w:del w:id="5347" w:author="Tor Kjetil Nilsen" w:date="2015-06-17T17:03:00Z"/>
                <w:rFonts w:ascii="Times New Roman" w:eastAsia="Times New Roman" w:hAnsi="Times New Roman" w:cs="Times New Roman"/>
                <w:b/>
              </w:rPr>
            </w:pPr>
            <w:bookmarkStart w:id="5348" w:name="_Toc422324391"/>
            <w:bookmarkStart w:id="5349" w:name="_Toc424052800"/>
            <w:bookmarkStart w:id="5350" w:name="_Toc424061204"/>
            <w:bookmarkStart w:id="5351" w:name="_Toc424205257"/>
            <w:bookmarkStart w:id="5352" w:name="_Toc424213664"/>
            <w:bookmarkStart w:id="5353" w:name="_Toc450069462"/>
            <w:bookmarkStart w:id="5354" w:name="_Toc450077857"/>
            <w:bookmarkStart w:id="5355" w:name="_Toc453163541"/>
            <w:bookmarkStart w:id="5356" w:name="_Toc456260112"/>
            <w:bookmarkStart w:id="5357" w:name="_Toc456268508"/>
            <w:bookmarkStart w:id="5358" w:name="_Toc456276903"/>
            <w:bookmarkStart w:id="5359" w:name="_Toc456345637"/>
            <w:bookmarkEnd w:id="5348"/>
            <w:bookmarkEnd w:id="5349"/>
            <w:bookmarkEnd w:id="5350"/>
            <w:bookmarkEnd w:id="5351"/>
            <w:bookmarkEnd w:id="5352"/>
            <w:bookmarkEnd w:id="5353"/>
            <w:bookmarkEnd w:id="5354"/>
            <w:bookmarkEnd w:id="5355"/>
            <w:bookmarkEnd w:id="5356"/>
            <w:bookmarkEnd w:id="5357"/>
            <w:bookmarkEnd w:id="5358"/>
            <w:bookmarkEnd w:id="5359"/>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0908A6" w14:textId="6DACB7F2" w:rsidR="00F31606" w:rsidDel="009D0B54" w:rsidRDefault="00F31606" w:rsidP="006D3C01">
            <w:pPr>
              <w:rPr>
                <w:del w:id="5360" w:author="Tor Kjetil Nilsen" w:date="2015-06-17T17:03:00Z"/>
                <w:rFonts w:ascii="Times New Roman" w:eastAsia="Times New Roman" w:hAnsi="Times New Roman" w:cs="Times New Roman"/>
                <w:b/>
              </w:rPr>
            </w:pPr>
            <w:bookmarkStart w:id="5361" w:name="_Toc422324392"/>
            <w:bookmarkStart w:id="5362" w:name="_Toc424052801"/>
            <w:bookmarkStart w:id="5363" w:name="_Toc424061205"/>
            <w:bookmarkStart w:id="5364" w:name="_Toc424205258"/>
            <w:bookmarkStart w:id="5365" w:name="_Toc424213665"/>
            <w:bookmarkStart w:id="5366" w:name="_Toc450069463"/>
            <w:bookmarkStart w:id="5367" w:name="_Toc450077858"/>
            <w:bookmarkStart w:id="5368" w:name="_Toc453163542"/>
            <w:bookmarkStart w:id="5369" w:name="_Toc456260113"/>
            <w:bookmarkStart w:id="5370" w:name="_Toc456268509"/>
            <w:bookmarkStart w:id="5371" w:name="_Toc456276904"/>
            <w:bookmarkStart w:id="5372" w:name="_Toc456345638"/>
            <w:bookmarkEnd w:id="5361"/>
            <w:bookmarkEnd w:id="5362"/>
            <w:bookmarkEnd w:id="5363"/>
            <w:bookmarkEnd w:id="5364"/>
            <w:bookmarkEnd w:id="5365"/>
            <w:bookmarkEnd w:id="5366"/>
            <w:bookmarkEnd w:id="5367"/>
            <w:bookmarkEnd w:id="5368"/>
            <w:bookmarkEnd w:id="5369"/>
            <w:bookmarkEnd w:id="5370"/>
            <w:bookmarkEnd w:id="5371"/>
            <w:bookmarkEnd w:id="5372"/>
          </w:p>
        </w:tc>
        <w:bookmarkStart w:id="5373" w:name="_Toc422324393"/>
        <w:bookmarkStart w:id="5374" w:name="_Toc424052802"/>
        <w:bookmarkStart w:id="5375" w:name="_Toc424061206"/>
        <w:bookmarkStart w:id="5376" w:name="_Toc424205259"/>
        <w:bookmarkStart w:id="5377" w:name="_Toc424213666"/>
        <w:bookmarkStart w:id="5378" w:name="_Toc450069464"/>
        <w:bookmarkStart w:id="5379" w:name="_Toc450077859"/>
        <w:bookmarkStart w:id="5380" w:name="_Toc453163543"/>
        <w:bookmarkStart w:id="5381" w:name="_Toc456260114"/>
        <w:bookmarkStart w:id="5382" w:name="_Toc456268510"/>
        <w:bookmarkStart w:id="5383" w:name="_Toc456276905"/>
        <w:bookmarkStart w:id="5384" w:name="_Toc456345639"/>
        <w:bookmarkEnd w:id="5373"/>
        <w:bookmarkEnd w:id="5374"/>
        <w:bookmarkEnd w:id="5375"/>
        <w:bookmarkEnd w:id="5376"/>
        <w:bookmarkEnd w:id="5377"/>
        <w:bookmarkEnd w:id="5378"/>
        <w:bookmarkEnd w:id="5379"/>
        <w:bookmarkEnd w:id="5380"/>
        <w:bookmarkEnd w:id="5381"/>
        <w:bookmarkEnd w:id="5382"/>
        <w:bookmarkEnd w:id="5383"/>
        <w:bookmarkEnd w:id="5384"/>
      </w:tr>
    </w:tbl>
    <w:p w14:paraId="54C064CE" w14:textId="7469B7C8" w:rsidR="00F31606" w:rsidDel="009D0B54" w:rsidRDefault="00F31606" w:rsidP="00F31606">
      <w:pPr>
        <w:rPr>
          <w:del w:id="5385" w:author="Tor Kjetil Nilsen" w:date="2015-06-17T17:03:00Z"/>
          <w:rFonts w:ascii="Times New Roman" w:eastAsia="Times New Roman" w:hAnsi="Times New Roman" w:cs="Times New Roman"/>
        </w:rPr>
      </w:pPr>
      <w:bookmarkStart w:id="5386" w:name="_Toc422324394"/>
      <w:bookmarkStart w:id="5387" w:name="_Toc424052803"/>
      <w:bookmarkStart w:id="5388" w:name="_Toc424061207"/>
      <w:bookmarkStart w:id="5389" w:name="_Toc424205260"/>
      <w:bookmarkStart w:id="5390" w:name="_Toc424213667"/>
      <w:bookmarkStart w:id="5391" w:name="_Toc450069465"/>
      <w:bookmarkStart w:id="5392" w:name="_Toc450077860"/>
      <w:bookmarkStart w:id="5393" w:name="_Toc453163544"/>
      <w:bookmarkStart w:id="5394" w:name="_Toc456260115"/>
      <w:bookmarkStart w:id="5395" w:name="_Toc456268511"/>
      <w:bookmarkStart w:id="5396" w:name="_Toc456276906"/>
      <w:bookmarkStart w:id="5397" w:name="_Toc456345640"/>
      <w:bookmarkEnd w:id="5386"/>
      <w:bookmarkEnd w:id="5387"/>
      <w:bookmarkEnd w:id="5388"/>
      <w:bookmarkEnd w:id="5389"/>
      <w:bookmarkEnd w:id="5390"/>
      <w:bookmarkEnd w:id="5391"/>
      <w:bookmarkEnd w:id="5392"/>
      <w:bookmarkEnd w:id="5393"/>
      <w:bookmarkEnd w:id="5394"/>
      <w:bookmarkEnd w:id="5395"/>
      <w:bookmarkEnd w:id="5396"/>
      <w:bookmarkEnd w:id="5397"/>
    </w:p>
    <w:p w14:paraId="73E81464" w14:textId="16BC64CD" w:rsidR="00F31606" w:rsidDel="009D0B54" w:rsidRDefault="00F31606" w:rsidP="00F31606">
      <w:pPr>
        <w:rPr>
          <w:del w:id="5398" w:author="Tor Kjetil Nilsen" w:date="2015-06-17T17:03:00Z"/>
          <w:rFonts w:ascii="Times New Roman" w:eastAsia="Times New Roman" w:hAnsi="Times New Roman" w:cs="Times New Roman"/>
        </w:rPr>
      </w:pPr>
      <w:del w:id="5399" w:author="Tor Kjetil Nilsen" w:date="2015-06-17T17:03:00Z">
        <w:r w:rsidDel="009D0B54">
          <w:rPr>
            <w:rFonts w:ascii="Times New Roman" w:eastAsia="Times New Roman" w:hAnsi="Times New Roman" w:cs="Times New Roman"/>
          </w:rPr>
          <w:delText xml:space="preserve"> </w:delText>
        </w:r>
        <w:bookmarkStart w:id="5400" w:name="_Toc422324395"/>
        <w:bookmarkStart w:id="5401" w:name="_Toc424052804"/>
        <w:bookmarkStart w:id="5402" w:name="_Toc424061208"/>
        <w:bookmarkStart w:id="5403" w:name="_Toc424205261"/>
        <w:bookmarkStart w:id="5404" w:name="_Toc424213668"/>
        <w:bookmarkStart w:id="5405" w:name="_Toc450069466"/>
        <w:bookmarkStart w:id="5406" w:name="_Toc450077861"/>
        <w:bookmarkStart w:id="5407" w:name="_Toc453163545"/>
        <w:bookmarkStart w:id="5408" w:name="_Toc456260116"/>
        <w:bookmarkStart w:id="5409" w:name="_Toc456268512"/>
        <w:bookmarkStart w:id="5410" w:name="_Toc456276907"/>
        <w:bookmarkStart w:id="5411" w:name="_Toc456345641"/>
        <w:bookmarkEnd w:id="5400"/>
        <w:bookmarkEnd w:id="5401"/>
        <w:bookmarkEnd w:id="5402"/>
        <w:bookmarkEnd w:id="5403"/>
        <w:bookmarkEnd w:id="5404"/>
        <w:bookmarkEnd w:id="5405"/>
        <w:bookmarkEnd w:id="5406"/>
        <w:bookmarkEnd w:id="5407"/>
        <w:bookmarkEnd w:id="5408"/>
        <w:bookmarkEnd w:id="5409"/>
        <w:bookmarkEnd w:id="5410"/>
        <w:bookmarkEnd w:id="5411"/>
      </w:del>
    </w:p>
    <w:p w14:paraId="29632D33" w14:textId="5473CABD" w:rsidR="00F31606" w:rsidDel="009D0B54" w:rsidRDefault="00F31606" w:rsidP="00F31606">
      <w:pPr>
        <w:rPr>
          <w:del w:id="5412" w:author="Tor Kjetil Nilsen" w:date="2015-06-17T17:03:00Z"/>
          <w:rFonts w:ascii="Times New Roman" w:eastAsia="Times New Roman" w:hAnsi="Times New Roman" w:cs="Times New Roman"/>
        </w:rPr>
      </w:pPr>
      <w:bookmarkStart w:id="5413" w:name="_Toc422324396"/>
      <w:bookmarkStart w:id="5414" w:name="_Toc424052805"/>
      <w:bookmarkStart w:id="5415" w:name="_Toc424061209"/>
      <w:bookmarkStart w:id="5416" w:name="_Toc424205262"/>
      <w:bookmarkStart w:id="5417" w:name="_Toc424213669"/>
      <w:bookmarkStart w:id="5418" w:name="_Toc450069467"/>
      <w:bookmarkStart w:id="5419" w:name="_Toc450077862"/>
      <w:bookmarkStart w:id="5420" w:name="_Toc453163546"/>
      <w:bookmarkStart w:id="5421" w:name="_Toc456260117"/>
      <w:bookmarkStart w:id="5422" w:name="_Toc456268513"/>
      <w:bookmarkStart w:id="5423" w:name="_Toc456276908"/>
      <w:bookmarkStart w:id="5424" w:name="_Toc456345642"/>
      <w:bookmarkEnd w:id="5413"/>
      <w:bookmarkEnd w:id="5414"/>
      <w:bookmarkEnd w:id="5415"/>
      <w:bookmarkEnd w:id="5416"/>
      <w:bookmarkEnd w:id="5417"/>
      <w:bookmarkEnd w:id="5418"/>
      <w:bookmarkEnd w:id="5419"/>
      <w:bookmarkEnd w:id="5420"/>
      <w:bookmarkEnd w:id="5421"/>
      <w:bookmarkEnd w:id="5422"/>
      <w:bookmarkEnd w:id="5423"/>
      <w:bookmarkEnd w:id="5424"/>
    </w:p>
    <w:p w14:paraId="5CC9D485" w14:textId="165539ED" w:rsidR="00F31606" w:rsidDel="009D0B54" w:rsidRDefault="00F31606" w:rsidP="00F31606">
      <w:pPr>
        <w:pStyle w:val="Heading4"/>
        <w:rPr>
          <w:del w:id="5425" w:author="Tor Kjetil Nilsen" w:date="2015-06-17T17:03:00Z"/>
        </w:rPr>
      </w:pPr>
      <w:bookmarkStart w:id="5426" w:name="BKM_065C79A2_FFF3_46BA_BBE8_A71E26AAD962"/>
      <w:bookmarkEnd w:id="5426"/>
      <w:del w:id="5427" w:author="Tor Kjetil Nilsen" w:date="2015-06-17T17:03:00Z">
        <w:r w:rsidDel="009D0B54">
          <w:delText>Arkivdel</w:delText>
        </w:r>
        <w:bookmarkStart w:id="5428" w:name="_Toc422324397"/>
        <w:bookmarkStart w:id="5429" w:name="_Toc424052806"/>
        <w:bookmarkStart w:id="5430" w:name="_Toc424061210"/>
        <w:bookmarkStart w:id="5431" w:name="_Toc424205263"/>
        <w:bookmarkStart w:id="5432" w:name="_Toc424213670"/>
        <w:bookmarkStart w:id="5433" w:name="_Toc450069468"/>
        <w:bookmarkStart w:id="5434" w:name="_Toc450077863"/>
        <w:bookmarkStart w:id="5435" w:name="_Toc453163547"/>
        <w:bookmarkStart w:id="5436" w:name="_Toc456260118"/>
        <w:bookmarkStart w:id="5437" w:name="_Toc456268514"/>
        <w:bookmarkStart w:id="5438" w:name="_Toc456276909"/>
        <w:bookmarkStart w:id="5439" w:name="_Toc456345643"/>
        <w:bookmarkEnd w:id="5428"/>
        <w:bookmarkEnd w:id="5429"/>
        <w:bookmarkEnd w:id="5430"/>
        <w:bookmarkEnd w:id="5431"/>
        <w:bookmarkEnd w:id="5432"/>
        <w:bookmarkEnd w:id="5433"/>
        <w:bookmarkEnd w:id="5434"/>
        <w:bookmarkEnd w:id="5435"/>
        <w:bookmarkEnd w:id="5436"/>
        <w:bookmarkEnd w:id="5437"/>
        <w:bookmarkEnd w:id="5438"/>
        <w:bookmarkEnd w:id="5439"/>
      </w:del>
    </w:p>
    <w:p w14:paraId="45EAC7BC" w14:textId="2D6A0DF5" w:rsidR="00F31606" w:rsidDel="009D0B54" w:rsidRDefault="00F31606" w:rsidP="00F31606">
      <w:pPr>
        <w:rPr>
          <w:del w:id="5440" w:author="Tor Kjetil Nilsen" w:date="2015-06-17T17:03:00Z"/>
          <w:rStyle w:val="Objecttype"/>
        </w:rPr>
      </w:pPr>
      <w:del w:id="5441"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w:delText>
        </w:r>
        <w:bookmarkStart w:id="5442" w:name="_Toc422324398"/>
        <w:bookmarkStart w:id="5443" w:name="_Toc424052807"/>
        <w:bookmarkStart w:id="5444" w:name="_Toc424061211"/>
        <w:bookmarkStart w:id="5445" w:name="_Toc424205264"/>
        <w:bookmarkStart w:id="5446" w:name="_Toc424213671"/>
        <w:bookmarkStart w:id="5447" w:name="_Toc450069469"/>
        <w:bookmarkStart w:id="5448" w:name="_Toc450077864"/>
        <w:bookmarkStart w:id="5449" w:name="_Toc453163548"/>
        <w:bookmarkStart w:id="5450" w:name="_Toc456260119"/>
        <w:bookmarkStart w:id="5451" w:name="_Toc456268515"/>
        <w:bookmarkStart w:id="5452" w:name="_Toc456276910"/>
        <w:bookmarkStart w:id="5453" w:name="_Toc456345644"/>
        <w:bookmarkEnd w:id="5442"/>
        <w:bookmarkEnd w:id="5443"/>
        <w:bookmarkEnd w:id="5444"/>
        <w:bookmarkEnd w:id="5445"/>
        <w:bookmarkEnd w:id="5446"/>
        <w:bookmarkEnd w:id="5447"/>
        <w:bookmarkEnd w:id="5448"/>
        <w:bookmarkEnd w:id="5449"/>
        <w:bookmarkEnd w:id="5450"/>
        <w:bookmarkEnd w:id="5451"/>
        <w:bookmarkEnd w:id="5452"/>
        <w:bookmarkEnd w:id="5453"/>
      </w:del>
    </w:p>
    <w:p w14:paraId="5AFD53D5" w14:textId="26BC64BB" w:rsidR="00F31606" w:rsidDel="009D0B54" w:rsidRDefault="00F31606" w:rsidP="00F31606">
      <w:pPr>
        <w:rPr>
          <w:del w:id="5454" w:author="Tor Kjetil Nilsen" w:date="2015-06-17T17:03:00Z"/>
          <w:rFonts w:ascii="Times New Roman" w:eastAsia="Times New Roman" w:hAnsi="Times New Roman" w:cs="Times New Roman"/>
        </w:rPr>
      </w:pPr>
      <w:del w:id="5455"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delText>Arkivenhet</w:delText>
        </w:r>
        <w:bookmarkStart w:id="5456" w:name="_Toc422324399"/>
        <w:bookmarkStart w:id="5457" w:name="_Toc424052808"/>
        <w:bookmarkStart w:id="5458" w:name="_Toc424061212"/>
        <w:bookmarkStart w:id="5459" w:name="_Toc424205265"/>
        <w:bookmarkStart w:id="5460" w:name="_Toc424213672"/>
        <w:bookmarkStart w:id="5461" w:name="_Toc450069470"/>
        <w:bookmarkStart w:id="5462" w:name="_Toc450077865"/>
        <w:bookmarkStart w:id="5463" w:name="_Toc453163549"/>
        <w:bookmarkStart w:id="5464" w:name="_Toc456260120"/>
        <w:bookmarkStart w:id="5465" w:name="_Toc456268516"/>
        <w:bookmarkStart w:id="5466" w:name="_Toc456276911"/>
        <w:bookmarkStart w:id="5467" w:name="_Toc456345645"/>
        <w:bookmarkEnd w:id="5456"/>
        <w:bookmarkEnd w:id="5457"/>
        <w:bookmarkEnd w:id="5458"/>
        <w:bookmarkEnd w:id="5459"/>
        <w:bookmarkEnd w:id="5460"/>
        <w:bookmarkEnd w:id="5461"/>
        <w:bookmarkEnd w:id="5462"/>
        <w:bookmarkEnd w:id="5463"/>
        <w:bookmarkEnd w:id="5464"/>
        <w:bookmarkEnd w:id="5465"/>
        <w:bookmarkEnd w:id="5466"/>
        <w:bookmarkEnd w:id="5467"/>
      </w:del>
    </w:p>
    <w:p w14:paraId="4385F8BB" w14:textId="24712816" w:rsidR="00F31606" w:rsidDel="009D0B54" w:rsidRDefault="00F31606" w:rsidP="00F31606">
      <w:pPr>
        <w:rPr>
          <w:del w:id="5468" w:author="Tor Kjetil Nilsen" w:date="2015-06-17T17:03:00Z"/>
          <w:rFonts w:ascii="Times New Roman" w:eastAsia="Times New Roman" w:hAnsi="Times New Roman" w:cs="Times New Roman"/>
        </w:rPr>
      </w:pPr>
      <w:bookmarkStart w:id="5469" w:name="_Toc422324400"/>
      <w:bookmarkStart w:id="5470" w:name="_Toc424052809"/>
      <w:bookmarkStart w:id="5471" w:name="_Toc424061213"/>
      <w:bookmarkStart w:id="5472" w:name="_Toc424205266"/>
      <w:bookmarkStart w:id="5473" w:name="_Toc424213673"/>
      <w:bookmarkStart w:id="5474" w:name="_Toc450069471"/>
      <w:bookmarkStart w:id="5475" w:name="_Toc450077866"/>
      <w:bookmarkStart w:id="5476" w:name="_Toc453163550"/>
      <w:bookmarkStart w:id="5477" w:name="_Toc456260121"/>
      <w:bookmarkStart w:id="5478" w:name="_Toc456268517"/>
      <w:bookmarkStart w:id="5479" w:name="_Toc456276912"/>
      <w:bookmarkStart w:id="5480" w:name="_Toc456345646"/>
      <w:bookmarkEnd w:id="5469"/>
      <w:bookmarkEnd w:id="5470"/>
      <w:bookmarkEnd w:id="5471"/>
      <w:bookmarkEnd w:id="5472"/>
      <w:bookmarkEnd w:id="5473"/>
      <w:bookmarkEnd w:id="5474"/>
      <w:bookmarkEnd w:id="5475"/>
      <w:bookmarkEnd w:id="5476"/>
      <w:bookmarkEnd w:id="5477"/>
      <w:bookmarkEnd w:id="5478"/>
      <w:bookmarkEnd w:id="5479"/>
      <w:bookmarkEnd w:id="5480"/>
    </w:p>
    <w:p w14:paraId="05A3FC6C" w14:textId="51C0DA64" w:rsidR="00F31606" w:rsidDel="009D0B54" w:rsidRDefault="00F31606" w:rsidP="00F31606">
      <w:pPr>
        <w:rPr>
          <w:del w:id="5481" w:author="Tor Kjetil Nilsen" w:date="2015-06-17T17:03:00Z"/>
          <w:rFonts w:ascii="Times New Roman" w:eastAsia="Times New Roman" w:hAnsi="Times New Roman" w:cs="Times New Roman"/>
        </w:rPr>
      </w:pPr>
      <w:del w:id="5482" w:author="Tor Kjetil Nilsen" w:date="2015-06-17T17:03:00Z">
        <w:r w:rsidDel="009D0B54">
          <w:rPr>
            <w:rFonts w:ascii="Times New Roman" w:eastAsia="Times New Roman" w:hAnsi="Times New Roman" w:cs="Times New Roman"/>
          </w:rPr>
          <w:delText xml:space="preserve">Et arkiv skal kunne deles opp i arkivdeler for å gruppere arkivet etter overordnede kriterier. De </w:delText>
        </w:r>
        <w:bookmarkStart w:id="5483" w:name="_Toc422324401"/>
        <w:bookmarkStart w:id="5484" w:name="_Toc424052810"/>
        <w:bookmarkStart w:id="5485" w:name="_Toc424061214"/>
        <w:bookmarkStart w:id="5486" w:name="_Toc424205267"/>
        <w:bookmarkStart w:id="5487" w:name="_Toc424213674"/>
        <w:bookmarkStart w:id="5488" w:name="_Toc450069472"/>
        <w:bookmarkStart w:id="5489" w:name="_Toc450077867"/>
        <w:bookmarkStart w:id="5490" w:name="_Toc453163551"/>
        <w:bookmarkStart w:id="5491" w:name="_Toc456260122"/>
        <w:bookmarkStart w:id="5492" w:name="_Toc456268518"/>
        <w:bookmarkStart w:id="5493" w:name="_Toc456276913"/>
        <w:bookmarkStart w:id="5494" w:name="_Toc456345647"/>
        <w:bookmarkEnd w:id="5483"/>
        <w:bookmarkEnd w:id="5484"/>
        <w:bookmarkEnd w:id="5485"/>
        <w:bookmarkEnd w:id="5486"/>
        <w:bookmarkEnd w:id="5487"/>
        <w:bookmarkEnd w:id="5488"/>
        <w:bookmarkEnd w:id="5489"/>
        <w:bookmarkEnd w:id="5490"/>
        <w:bookmarkEnd w:id="5491"/>
        <w:bookmarkEnd w:id="5492"/>
        <w:bookmarkEnd w:id="5493"/>
        <w:bookmarkEnd w:id="5494"/>
      </w:del>
    </w:p>
    <w:p w14:paraId="7F177094" w14:textId="6E870ED5" w:rsidR="00F31606" w:rsidDel="009D0B54" w:rsidRDefault="00F31606" w:rsidP="00F31606">
      <w:pPr>
        <w:rPr>
          <w:del w:id="5495" w:author="Tor Kjetil Nilsen" w:date="2015-06-17T17:03:00Z"/>
          <w:rFonts w:ascii="Times New Roman" w:eastAsia="Times New Roman" w:hAnsi="Times New Roman" w:cs="Times New Roman"/>
        </w:rPr>
      </w:pPr>
      <w:del w:id="5496" w:author="Tor Kjetil Nilsen" w:date="2015-06-17T17:03:00Z">
        <w:r w:rsidDel="009D0B54">
          <w:rPr>
            <w:rFonts w:ascii="Times New Roman" w:eastAsia="Times New Roman" w:hAnsi="Times New Roman" w:cs="Times New Roman"/>
          </w:rPr>
          <w:delText xml:space="preserve">viktigste kriteriene for oppdeling i arkivdeler er: </w:delText>
        </w:r>
        <w:bookmarkStart w:id="5497" w:name="_Toc422324402"/>
        <w:bookmarkStart w:id="5498" w:name="_Toc424052811"/>
        <w:bookmarkStart w:id="5499" w:name="_Toc424061215"/>
        <w:bookmarkStart w:id="5500" w:name="_Toc424205268"/>
        <w:bookmarkStart w:id="5501" w:name="_Toc424213675"/>
        <w:bookmarkStart w:id="5502" w:name="_Toc450069473"/>
        <w:bookmarkStart w:id="5503" w:name="_Toc450077868"/>
        <w:bookmarkStart w:id="5504" w:name="_Toc453163552"/>
        <w:bookmarkStart w:id="5505" w:name="_Toc456260123"/>
        <w:bookmarkStart w:id="5506" w:name="_Toc456268519"/>
        <w:bookmarkStart w:id="5507" w:name="_Toc456276914"/>
        <w:bookmarkStart w:id="5508" w:name="_Toc456345648"/>
        <w:bookmarkEnd w:id="5497"/>
        <w:bookmarkEnd w:id="5498"/>
        <w:bookmarkEnd w:id="5499"/>
        <w:bookmarkEnd w:id="5500"/>
        <w:bookmarkEnd w:id="5501"/>
        <w:bookmarkEnd w:id="5502"/>
        <w:bookmarkEnd w:id="5503"/>
        <w:bookmarkEnd w:id="5504"/>
        <w:bookmarkEnd w:id="5505"/>
        <w:bookmarkEnd w:id="5506"/>
        <w:bookmarkEnd w:id="5507"/>
        <w:bookmarkEnd w:id="5508"/>
      </w:del>
    </w:p>
    <w:p w14:paraId="4146EA8E" w14:textId="4E50FFC8" w:rsidR="00F31606" w:rsidDel="009D0B54" w:rsidRDefault="00F31606" w:rsidP="00F31606">
      <w:pPr>
        <w:rPr>
          <w:del w:id="5509" w:author="Tor Kjetil Nilsen" w:date="2015-06-17T17:03:00Z"/>
          <w:rFonts w:ascii="Times New Roman" w:eastAsia="Times New Roman" w:hAnsi="Times New Roman" w:cs="Times New Roman"/>
        </w:rPr>
      </w:pPr>
      <w:del w:id="5510" w:author="Tor Kjetil Nilsen" w:date="2015-06-17T17:03:00Z">
        <w:r w:rsidDel="009D0B54">
          <w:rPr>
            <w:rFonts w:ascii="Times New Roman" w:eastAsia="Times New Roman" w:hAnsi="Times New Roman" w:cs="Times New Roman"/>
          </w:rPr>
          <w:delText xml:space="preserve">l Skille mellom aktivt arkiv og avsluttede arkivperioder (tradisjonelt kalt </w:delText>
        </w:r>
        <w:bookmarkStart w:id="5511" w:name="_Toc422324403"/>
        <w:bookmarkStart w:id="5512" w:name="_Toc424052812"/>
        <w:bookmarkStart w:id="5513" w:name="_Toc424061216"/>
        <w:bookmarkStart w:id="5514" w:name="_Toc424205269"/>
        <w:bookmarkStart w:id="5515" w:name="_Toc424213676"/>
        <w:bookmarkStart w:id="5516" w:name="_Toc450069474"/>
        <w:bookmarkStart w:id="5517" w:name="_Toc450077869"/>
        <w:bookmarkStart w:id="5518" w:name="_Toc453163553"/>
        <w:bookmarkStart w:id="5519" w:name="_Toc456260124"/>
        <w:bookmarkStart w:id="5520" w:name="_Toc456268520"/>
        <w:bookmarkStart w:id="5521" w:name="_Toc456276915"/>
        <w:bookmarkStart w:id="5522" w:name="_Toc456345649"/>
        <w:bookmarkEnd w:id="5511"/>
        <w:bookmarkEnd w:id="5512"/>
        <w:bookmarkEnd w:id="5513"/>
        <w:bookmarkEnd w:id="5514"/>
        <w:bookmarkEnd w:id="5515"/>
        <w:bookmarkEnd w:id="5516"/>
        <w:bookmarkEnd w:id="5517"/>
        <w:bookmarkEnd w:id="5518"/>
        <w:bookmarkEnd w:id="5519"/>
        <w:bookmarkEnd w:id="5520"/>
        <w:bookmarkEnd w:id="5521"/>
        <w:bookmarkEnd w:id="5522"/>
      </w:del>
    </w:p>
    <w:p w14:paraId="58A12F1D" w14:textId="147185FC" w:rsidR="00F31606" w:rsidDel="009D0B54" w:rsidRDefault="00F31606" w:rsidP="00F31606">
      <w:pPr>
        <w:rPr>
          <w:del w:id="5523" w:author="Tor Kjetil Nilsen" w:date="2015-06-17T17:03:00Z"/>
          <w:rFonts w:ascii="Times New Roman" w:eastAsia="Times New Roman" w:hAnsi="Times New Roman" w:cs="Times New Roman"/>
        </w:rPr>
      </w:pPr>
      <w:del w:id="5524" w:author="Tor Kjetil Nilsen" w:date="2015-06-17T17:03:00Z">
        <w:r w:rsidDel="009D0B54">
          <w:rPr>
            <w:rFonts w:ascii="Times New Roman" w:eastAsia="Times New Roman" w:hAnsi="Times New Roman" w:cs="Times New Roman"/>
          </w:rPr>
          <w:delText xml:space="preserve">bortsettingsarkiver). Viktige funksjoner i forbindelse med periodisering og produksjon </w:delText>
        </w:r>
        <w:bookmarkStart w:id="5525" w:name="_Toc422324404"/>
        <w:bookmarkStart w:id="5526" w:name="_Toc424052813"/>
        <w:bookmarkStart w:id="5527" w:name="_Toc424061217"/>
        <w:bookmarkStart w:id="5528" w:name="_Toc424205270"/>
        <w:bookmarkStart w:id="5529" w:name="_Toc424213677"/>
        <w:bookmarkStart w:id="5530" w:name="_Toc450069475"/>
        <w:bookmarkStart w:id="5531" w:name="_Toc450077870"/>
        <w:bookmarkStart w:id="5532" w:name="_Toc453163554"/>
        <w:bookmarkStart w:id="5533" w:name="_Toc456260125"/>
        <w:bookmarkStart w:id="5534" w:name="_Toc456268521"/>
        <w:bookmarkStart w:id="5535" w:name="_Toc456276916"/>
        <w:bookmarkStart w:id="5536" w:name="_Toc456345650"/>
        <w:bookmarkEnd w:id="5525"/>
        <w:bookmarkEnd w:id="5526"/>
        <w:bookmarkEnd w:id="5527"/>
        <w:bookmarkEnd w:id="5528"/>
        <w:bookmarkEnd w:id="5529"/>
        <w:bookmarkEnd w:id="5530"/>
        <w:bookmarkEnd w:id="5531"/>
        <w:bookmarkEnd w:id="5532"/>
        <w:bookmarkEnd w:id="5533"/>
        <w:bookmarkEnd w:id="5534"/>
        <w:bookmarkEnd w:id="5535"/>
        <w:bookmarkEnd w:id="5536"/>
      </w:del>
    </w:p>
    <w:p w14:paraId="3A994A18" w14:textId="0FEC908A" w:rsidR="00F31606" w:rsidDel="009D0B54" w:rsidRDefault="00F31606" w:rsidP="00F31606">
      <w:pPr>
        <w:rPr>
          <w:del w:id="5537" w:author="Tor Kjetil Nilsen" w:date="2015-06-17T17:03:00Z"/>
          <w:rFonts w:ascii="Times New Roman" w:eastAsia="Times New Roman" w:hAnsi="Times New Roman" w:cs="Times New Roman"/>
        </w:rPr>
      </w:pPr>
      <w:del w:id="5538" w:author="Tor Kjetil Nilsen" w:date="2015-06-17T17:03:00Z">
        <w:r w:rsidDel="009D0B54">
          <w:rPr>
            <w:rFonts w:ascii="Times New Roman" w:eastAsia="Times New Roman" w:hAnsi="Times New Roman" w:cs="Times New Roman"/>
          </w:rPr>
          <w:delText xml:space="preserve">av arkivuttrekk er knyttet til en arkivdel. </w:delText>
        </w:r>
        <w:bookmarkStart w:id="5539" w:name="_Toc422324405"/>
        <w:bookmarkStart w:id="5540" w:name="_Toc424052814"/>
        <w:bookmarkStart w:id="5541" w:name="_Toc424061218"/>
        <w:bookmarkStart w:id="5542" w:name="_Toc424205271"/>
        <w:bookmarkStart w:id="5543" w:name="_Toc424213678"/>
        <w:bookmarkStart w:id="5544" w:name="_Toc450069476"/>
        <w:bookmarkStart w:id="5545" w:name="_Toc450077871"/>
        <w:bookmarkStart w:id="5546" w:name="_Toc453163555"/>
        <w:bookmarkStart w:id="5547" w:name="_Toc456260126"/>
        <w:bookmarkStart w:id="5548" w:name="_Toc456268522"/>
        <w:bookmarkStart w:id="5549" w:name="_Toc456276917"/>
        <w:bookmarkStart w:id="5550" w:name="_Toc456345651"/>
        <w:bookmarkEnd w:id="5539"/>
        <w:bookmarkEnd w:id="5540"/>
        <w:bookmarkEnd w:id="5541"/>
        <w:bookmarkEnd w:id="5542"/>
        <w:bookmarkEnd w:id="5543"/>
        <w:bookmarkEnd w:id="5544"/>
        <w:bookmarkEnd w:id="5545"/>
        <w:bookmarkEnd w:id="5546"/>
        <w:bookmarkEnd w:id="5547"/>
        <w:bookmarkEnd w:id="5548"/>
        <w:bookmarkEnd w:id="5549"/>
        <w:bookmarkEnd w:id="5550"/>
      </w:del>
    </w:p>
    <w:p w14:paraId="25BC5D67" w14:textId="0171ABB2" w:rsidR="00F31606" w:rsidDel="009D0B54" w:rsidRDefault="00F31606" w:rsidP="00F31606">
      <w:pPr>
        <w:rPr>
          <w:del w:id="5551" w:author="Tor Kjetil Nilsen" w:date="2015-06-17T17:03:00Z"/>
          <w:rFonts w:ascii="Times New Roman" w:eastAsia="Times New Roman" w:hAnsi="Times New Roman" w:cs="Times New Roman"/>
        </w:rPr>
      </w:pPr>
      <w:del w:id="5552" w:author="Tor Kjetil Nilsen" w:date="2015-06-17T17:03:00Z">
        <w:r w:rsidDel="009D0B54">
          <w:rPr>
            <w:rFonts w:ascii="Times New Roman" w:eastAsia="Times New Roman" w:hAnsi="Times New Roman" w:cs="Times New Roman"/>
          </w:rPr>
          <w:delText xml:space="preserve">l Skille mellom mapper som skal periodiseres etter forskjellige prinsipper. Emneordnede </w:delText>
        </w:r>
        <w:bookmarkStart w:id="5553" w:name="_Toc422324406"/>
        <w:bookmarkStart w:id="5554" w:name="_Toc424052815"/>
        <w:bookmarkStart w:id="5555" w:name="_Toc424061219"/>
        <w:bookmarkStart w:id="5556" w:name="_Toc424205272"/>
        <w:bookmarkStart w:id="5557" w:name="_Toc424213679"/>
        <w:bookmarkStart w:id="5558" w:name="_Toc450069477"/>
        <w:bookmarkStart w:id="5559" w:name="_Toc450077872"/>
        <w:bookmarkStart w:id="5560" w:name="_Toc453163556"/>
        <w:bookmarkStart w:id="5561" w:name="_Toc456260127"/>
        <w:bookmarkStart w:id="5562" w:name="_Toc456268523"/>
        <w:bookmarkStart w:id="5563" w:name="_Toc456276918"/>
        <w:bookmarkStart w:id="5564" w:name="_Toc456345652"/>
        <w:bookmarkEnd w:id="5553"/>
        <w:bookmarkEnd w:id="5554"/>
        <w:bookmarkEnd w:id="5555"/>
        <w:bookmarkEnd w:id="5556"/>
        <w:bookmarkEnd w:id="5557"/>
        <w:bookmarkEnd w:id="5558"/>
        <w:bookmarkEnd w:id="5559"/>
        <w:bookmarkEnd w:id="5560"/>
        <w:bookmarkEnd w:id="5561"/>
        <w:bookmarkEnd w:id="5562"/>
        <w:bookmarkEnd w:id="5563"/>
        <w:bookmarkEnd w:id="5564"/>
      </w:del>
    </w:p>
    <w:p w14:paraId="4657F45C" w14:textId="00D46991" w:rsidR="00F31606" w:rsidDel="009D0B54" w:rsidRDefault="00F31606" w:rsidP="00F31606">
      <w:pPr>
        <w:rPr>
          <w:del w:id="5565" w:author="Tor Kjetil Nilsen" w:date="2015-06-17T17:03:00Z"/>
          <w:rFonts w:ascii="Times New Roman" w:eastAsia="Times New Roman" w:hAnsi="Times New Roman" w:cs="Times New Roman"/>
        </w:rPr>
      </w:pPr>
      <w:del w:id="5566" w:author="Tor Kjetil Nilsen" w:date="2015-06-17T17:03:00Z">
        <w:r w:rsidDel="009D0B54">
          <w:rPr>
            <w:rFonts w:ascii="Times New Roman" w:eastAsia="Times New Roman" w:hAnsi="Times New Roman" w:cs="Times New Roman"/>
          </w:rPr>
          <w:delText xml:space="preserve">saksmapper kan periodiseres f.eks. hvert femte år, mens personalmapper kan beholdes i </w:delText>
        </w:r>
        <w:bookmarkStart w:id="5567" w:name="_Toc422324407"/>
        <w:bookmarkStart w:id="5568" w:name="_Toc424052816"/>
        <w:bookmarkStart w:id="5569" w:name="_Toc424061220"/>
        <w:bookmarkStart w:id="5570" w:name="_Toc424205273"/>
        <w:bookmarkStart w:id="5571" w:name="_Toc424213680"/>
        <w:bookmarkStart w:id="5572" w:name="_Toc450069478"/>
        <w:bookmarkStart w:id="5573" w:name="_Toc450077873"/>
        <w:bookmarkStart w:id="5574" w:name="_Toc453163557"/>
        <w:bookmarkStart w:id="5575" w:name="_Toc456260128"/>
        <w:bookmarkStart w:id="5576" w:name="_Toc456268524"/>
        <w:bookmarkStart w:id="5577" w:name="_Toc456276919"/>
        <w:bookmarkStart w:id="5578" w:name="_Toc456345653"/>
        <w:bookmarkEnd w:id="5567"/>
        <w:bookmarkEnd w:id="5568"/>
        <w:bookmarkEnd w:id="5569"/>
        <w:bookmarkEnd w:id="5570"/>
        <w:bookmarkEnd w:id="5571"/>
        <w:bookmarkEnd w:id="5572"/>
        <w:bookmarkEnd w:id="5573"/>
        <w:bookmarkEnd w:id="5574"/>
        <w:bookmarkEnd w:id="5575"/>
        <w:bookmarkEnd w:id="5576"/>
        <w:bookmarkEnd w:id="5577"/>
        <w:bookmarkEnd w:id="5578"/>
      </w:del>
    </w:p>
    <w:p w14:paraId="37465340" w14:textId="5F2EDF20" w:rsidR="00F31606" w:rsidDel="009D0B54" w:rsidRDefault="00F31606" w:rsidP="00F31606">
      <w:pPr>
        <w:rPr>
          <w:del w:id="5579" w:author="Tor Kjetil Nilsen" w:date="2015-06-17T17:03:00Z"/>
          <w:rFonts w:ascii="Times New Roman" w:eastAsia="Times New Roman" w:hAnsi="Times New Roman" w:cs="Times New Roman"/>
        </w:rPr>
      </w:pPr>
      <w:del w:id="5580" w:author="Tor Kjetil Nilsen" w:date="2015-06-17T17:03:00Z">
        <w:r w:rsidDel="009D0B54">
          <w:rPr>
            <w:rFonts w:ascii="Times New Roman" w:eastAsia="Times New Roman" w:hAnsi="Times New Roman" w:cs="Times New Roman"/>
          </w:rPr>
          <w:delText xml:space="preserve">et aktiv arkiv så lenge en person er ansatt. </w:delText>
        </w:r>
        <w:bookmarkStart w:id="5581" w:name="_Toc422324408"/>
        <w:bookmarkStart w:id="5582" w:name="_Toc424052817"/>
        <w:bookmarkStart w:id="5583" w:name="_Toc424061221"/>
        <w:bookmarkStart w:id="5584" w:name="_Toc424205274"/>
        <w:bookmarkStart w:id="5585" w:name="_Toc424213681"/>
        <w:bookmarkStart w:id="5586" w:name="_Toc450069479"/>
        <w:bookmarkStart w:id="5587" w:name="_Toc450077874"/>
        <w:bookmarkStart w:id="5588" w:name="_Toc453163558"/>
        <w:bookmarkStart w:id="5589" w:name="_Toc456260129"/>
        <w:bookmarkStart w:id="5590" w:name="_Toc456268525"/>
        <w:bookmarkStart w:id="5591" w:name="_Toc456276920"/>
        <w:bookmarkStart w:id="5592" w:name="_Toc456345654"/>
        <w:bookmarkEnd w:id="5581"/>
        <w:bookmarkEnd w:id="5582"/>
        <w:bookmarkEnd w:id="5583"/>
        <w:bookmarkEnd w:id="5584"/>
        <w:bookmarkEnd w:id="5585"/>
        <w:bookmarkEnd w:id="5586"/>
        <w:bookmarkEnd w:id="5587"/>
        <w:bookmarkEnd w:id="5588"/>
        <w:bookmarkEnd w:id="5589"/>
        <w:bookmarkEnd w:id="5590"/>
        <w:bookmarkEnd w:id="5591"/>
        <w:bookmarkEnd w:id="5592"/>
      </w:del>
    </w:p>
    <w:p w14:paraId="1FF49252" w14:textId="2432C217" w:rsidR="00F31606" w:rsidDel="009D0B54" w:rsidRDefault="00F31606" w:rsidP="00F31606">
      <w:pPr>
        <w:rPr>
          <w:del w:id="5593" w:author="Tor Kjetil Nilsen" w:date="2015-06-17T17:03:00Z"/>
          <w:rFonts w:ascii="Times New Roman" w:eastAsia="Times New Roman" w:hAnsi="Times New Roman" w:cs="Times New Roman"/>
        </w:rPr>
      </w:pPr>
      <w:del w:id="5594" w:author="Tor Kjetil Nilsen" w:date="2015-06-17T17:03:00Z">
        <w:r w:rsidDel="009D0B54">
          <w:rPr>
            <w:rFonts w:ascii="Times New Roman" w:eastAsia="Times New Roman" w:hAnsi="Times New Roman" w:cs="Times New Roman"/>
          </w:rPr>
          <w:delText xml:space="preserve">l Skille mellom saksmapper som er klassifisert etter forskjellige prinsipper. </w:delText>
        </w:r>
        <w:bookmarkStart w:id="5595" w:name="_Toc422324409"/>
        <w:bookmarkStart w:id="5596" w:name="_Toc424052818"/>
        <w:bookmarkStart w:id="5597" w:name="_Toc424061222"/>
        <w:bookmarkStart w:id="5598" w:name="_Toc424205275"/>
        <w:bookmarkStart w:id="5599" w:name="_Toc424213682"/>
        <w:bookmarkStart w:id="5600" w:name="_Toc450069480"/>
        <w:bookmarkStart w:id="5601" w:name="_Toc450077875"/>
        <w:bookmarkStart w:id="5602" w:name="_Toc453163559"/>
        <w:bookmarkStart w:id="5603" w:name="_Toc456260130"/>
        <w:bookmarkStart w:id="5604" w:name="_Toc456268526"/>
        <w:bookmarkStart w:id="5605" w:name="_Toc456276921"/>
        <w:bookmarkStart w:id="5606" w:name="_Toc456345655"/>
        <w:bookmarkEnd w:id="5595"/>
        <w:bookmarkEnd w:id="5596"/>
        <w:bookmarkEnd w:id="5597"/>
        <w:bookmarkEnd w:id="5598"/>
        <w:bookmarkEnd w:id="5599"/>
        <w:bookmarkEnd w:id="5600"/>
        <w:bookmarkEnd w:id="5601"/>
        <w:bookmarkEnd w:id="5602"/>
        <w:bookmarkEnd w:id="5603"/>
        <w:bookmarkEnd w:id="5604"/>
        <w:bookmarkEnd w:id="5605"/>
        <w:bookmarkEnd w:id="5606"/>
      </w:del>
    </w:p>
    <w:p w14:paraId="049E25FD" w14:textId="4A4CC2AC" w:rsidR="00F31606" w:rsidDel="009D0B54" w:rsidRDefault="00F31606" w:rsidP="00F31606">
      <w:pPr>
        <w:rPr>
          <w:del w:id="5607" w:author="Tor Kjetil Nilsen" w:date="2015-06-17T17:03:00Z"/>
          <w:rFonts w:ascii="Times New Roman" w:eastAsia="Times New Roman" w:hAnsi="Times New Roman" w:cs="Times New Roman"/>
        </w:rPr>
      </w:pPr>
      <w:del w:id="5608" w:author="Tor Kjetil Nilsen" w:date="2015-06-17T17:03:00Z">
        <w:r w:rsidDel="009D0B54">
          <w:rPr>
            <w:rFonts w:ascii="Times New Roman" w:eastAsia="Times New Roman" w:hAnsi="Times New Roman" w:cs="Times New Roman"/>
          </w:rPr>
          <w:delText xml:space="preserve">l Skille mellom elektronisk arkiv og fysisk arkiv. Hovedregelen er at hele mapper enten </w:delText>
        </w:r>
        <w:bookmarkStart w:id="5609" w:name="_Toc422324410"/>
        <w:bookmarkStart w:id="5610" w:name="_Toc424052819"/>
        <w:bookmarkStart w:id="5611" w:name="_Toc424061223"/>
        <w:bookmarkStart w:id="5612" w:name="_Toc424205276"/>
        <w:bookmarkStart w:id="5613" w:name="_Toc424213683"/>
        <w:bookmarkStart w:id="5614" w:name="_Toc450069481"/>
        <w:bookmarkStart w:id="5615" w:name="_Toc450077876"/>
        <w:bookmarkStart w:id="5616" w:name="_Toc453163560"/>
        <w:bookmarkStart w:id="5617" w:name="_Toc456260131"/>
        <w:bookmarkStart w:id="5618" w:name="_Toc456268527"/>
        <w:bookmarkStart w:id="5619" w:name="_Toc456276922"/>
        <w:bookmarkStart w:id="5620" w:name="_Toc456345656"/>
        <w:bookmarkEnd w:id="5609"/>
        <w:bookmarkEnd w:id="5610"/>
        <w:bookmarkEnd w:id="5611"/>
        <w:bookmarkEnd w:id="5612"/>
        <w:bookmarkEnd w:id="5613"/>
        <w:bookmarkEnd w:id="5614"/>
        <w:bookmarkEnd w:id="5615"/>
        <w:bookmarkEnd w:id="5616"/>
        <w:bookmarkEnd w:id="5617"/>
        <w:bookmarkEnd w:id="5618"/>
        <w:bookmarkEnd w:id="5619"/>
        <w:bookmarkEnd w:id="5620"/>
      </w:del>
    </w:p>
    <w:p w14:paraId="4224185A" w14:textId="74CFA345" w:rsidR="00F31606" w:rsidDel="009D0B54" w:rsidRDefault="00F31606" w:rsidP="00F31606">
      <w:pPr>
        <w:rPr>
          <w:del w:id="5621" w:author="Tor Kjetil Nilsen" w:date="2015-06-17T17:03:00Z"/>
          <w:rFonts w:ascii="Times New Roman" w:eastAsia="Times New Roman" w:hAnsi="Times New Roman" w:cs="Times New Roman"/>
        </w:rPr>
      </w:pPr>
      <w:del w:id="5622" w:author="Tor Kjetil Nilsen" w:date="2015-06-17T17:03:00Z">
        <w:r w:rsidDel="009D0B54">
          <w:rPr>
            <w:rFonts w:ascii="Times New Roman" w:eastAsia="Times New Roman" w:hAnsi="Times New Roman" w:cs="Times New Roman"/>
          </w:rPr>
          <w:delText xml:space="preserve">skal være fysiske eller elektroniske. Men det kan gis dispensasjon fra denne regelen, </w:delText>
        </w:r>
        <w:bookmarkStart w:id="5623" w:name="_Toc422324411"/>
        <w:bookmarkStart w:id="5624" w:name="_Toc424052820"/>
        <w:bookmarkStart w:id="5625" w:name="_Toc424061224"/>
        <w:bookmarkStart w:id="5626" w:name="_Toc424205277"/>
        <w:bookmarkStart w:id="5627" w:name="_Toc424213684"/>
        <w:bookmarkStart w:id="5628" w:name="_Toc450069482"/>
        <w:bookmarkStart w:id="5629" w:name="_Toc450077877"/>
        <w:bookmarkStart w:id="5630" w:name="_Toc453163561"/>
        <w:bookmarkStart w:id="5631" w:name="_Toc456260132"/>
        <w:bookmarkStart w:id="5632" w:name="_Toc456268528"/>
        <w:bookmarkStart w:id="5633" w:name="_Toc456276923"/>
        <w:bookmarkStart w:id="5634" w:name="_Toc456345657"/>
        <w:bookmarkEnd w:id="5623"/>
        <w:bookmarkEnd w:id="5624"/>
        <w:bookmarkEnd w:id="5625"/>
        <w:bookmarkEnd w:id="5626"/>
        <w:bookmarkEnd w:id="5627"/>
        <w:bookmarkEnd w:id="5628"/>
        <w:bookmarkEnd w:id="5629"/>
        <w:bookmarkEnd w:id="5630"/>
        <w:bookmarkEnd w:id="5631"/>
        <w:bookmarkEnd w:id="5632"/>
        <w:bookmarkEnd w:id="5633"/>
        <w:bookmarkEnd w:id="5634"/>
      </w:del>
    </w:p>
    <w:p w14:paraId="7DC70C6F" w14:textId="5CB77132" w:rsidR="00F31606" w:rsidDel="009D0B54" w:rsidRDefault="00F31606" w:rsidP="00F31606">
      <w:pPr>
        <w:rPr>
          <w:del w:id="5635" w:author="Tor Kjetil Nilsen" w:date="2015-06-17T17:03:00Z"/>
          <w:rFonts w:ascii="Times New Roman" w:eastAsia="Times New Roman" w:hAnsi="Times New Roman" w:cs="Times New Roman"/>
        </w:rPr>
      </w:pPr>
      <w:del w:id="5636" w:author="Tor Kjetil Nilsen" w:date="2015-06-17T17:03:00Z">
        <w:r w:rsidDel="009D0B54">
          <w:rPr>
            <w:rFonts w:ascii="Times New Roman" w:eastAsia="Times New Roman" w:hAnsi="Times New Roman" w:cs="Times New Roman"/>
          </w:rPr>
          <w:delText xml:space="preserve">slik at enkelte registreringer kan være fysiske og andre elektroniske i samme mappe. </w:delText>
        </w:r>
        <w:bookmarkStart w:id="5637" w:name="_Toc422324412"/>
        <w:bookmarkStart w:id="5638" w:name="_Toc424052821"/>
        <w:bookmarkStart w:id="5639" w:name="_Toc424061225"/>
        <w:bookmarkStart w:id="5640" w:name="_Toc424205278"/>
        <w:bookmarkStart w:id="5641" w:name="_Toc424213685"/>
        <w:bookmarkStart w:id="5642" w:name="_Toc450069483"/>
        <w:bookmarkStart w:id="5643" w:name="_Toc450077878"/>
        <w:bookmarkStart w:id="5644" w:name="_Toc453163562"/>
        <w:bookmarkStart w:id="5645" w:name="_Toc456260133"/>
        <w:bookmarkStart w:id="5646" w:name="_Toc456268529"/>
        <w:bookmarkStart w:id="5647" w:name="_Toc456276924"/>
        <w:bookmarkStart w:id="5648" w:name="_Toc456345658"/>
        <w:bookmarkEnd w:id="5637"/>
        <w:bookmarkEnd w:id="5638"/>
        <w:bookmarkEnd w:id="5639"/>
        <w:bookmarkEnd w:id="5640"/>
        <w:bookmarkEnd w:id="5641"/>
        <w:bookmarkEnd w:id="5642"/>
        <w:bookmarkEnd w:id="5643"/>
        <w:bookmarkEnd w:id="5644"/>
        <w:bookmarkEnd w:id="5645"/>
        <w:bookmarkEnd w:id="5646"/>
        <w:bookmarkEnd w:id="5647"/>
        <w:bookmarkEnd w:id="5648"/>
      </w:del>
    </w:p>
    <w:p w14:paraId="5834F310" w14:textId="047E70FF" w:rsidR="00F31606" w:rsidDel="009D0B54" w:rsidRDefault="00F31606" w:rsidP="00F31606">
      <w:pPr>
        <w:rPr>
          <w:del w:id="5649" w:author="Tor Kjetil Nilsen" w:date="2015-06-17T17:03:00Z"/>
          <w:rFonts w:ascii="Times New Roman" w:eastAsia="Times New Roman" w:hAnsi="Times New Roman" w:cs="Times New Roman"/>
        </w:rPr>
      </w:pPr>
      <w:del w:id="5650" w:author="Tor Kjetil Nilsen" w:date="2015-06-17T17:03:00Z">
        <w:r w:rsidDel="009D0B54">
          <w:rPr>
            <w:rFonts w:ascii="Times New Roman" w:eastAsia="Times New Roman" w:hAnsi="Times New Roman" w:cs="Times New Roman"/>
          </w:rPr>
          <w:delText xml:space="preserve">Dersom et stort vedlegg (f.eks. en trykksak) ikke er blitt skannet, kan også fysiske </w:delText>
        </w:r>
        <w:bookmarkStart w:id="5651" w:name="_Toc422324413"/>
        <w:bookmarkStart w:id="5652" w:name="_Toc424052822"/>
        <w:bookmarkStart w:id="5653" w:name="_Toc424061226"/>
        <w:bookmarkStart w:id="5654" w:name="_Toc424205279"/>
        <w:bookmarkStart w:id="5655" w:name="_Toc424213686"/>
        <w:bookmarkStart w:id="5656" w:name="_Toc450069484"/>
        <w:bookmarkStart w:id="5657" w:name="_Toc450077879"/>
        <w:bookmarkStart w:id="5658" w:name="_Toc453163563"/>
        <w:bookmarkStart w:id="5659" w:name="_Toc456260134"/>
        <w:bookmarkStart w:id="5660" w:name="_Toc456268530"/>
        <w:bookmarkStart w:id="5661" w:name="_Toc456276925"/>
        <w:bookmarkStart w:id="5662" w:name="_Toc456345659"/>
        <w:bookmarkEnd w:id="5651"/>
        <w:bookmarkEnd w:id="5652"/>
        <w:bookmarkEnd w:id="5653"/>
        <w:bookmarkEnd w:id="5654"/>
        <w:bookmarkEnd w:id="5655"/>
        <w:bookmarkEnd w:id="5656"/>
        <w:bookmarkEnd w:id="5657"/>
        <w:bookmarkEnd w:id="5658"/>
        <w:bookmarkEnd w:id="5659"/>
        <w:bookmarkEnd w:id="5660"/>
        <w:bookmarkEnd w:id="5661"/>
        <w:bookmarkEnd w:id="5662"/>
      </w:del>
    </w:p>
    <w:p w14:paraId="025D86A8" w14:textId="01C19459" w:rsidR="00F31606" w:rsidDel="009D0B54" w:rsidRDefault="00F31606" w:rsidP="00F31606">
      <w:pPr>
        <w:rPr>
          <w:del w:id="5663" w:author="Tor Kjetil Nilsen" w:date="2015-06-17T17:03:00Z"/>
          <w:rFonts w:ascii="Times New Roman" w:eastAsia="Times New Roman" w:hAnsi="Times New Roman" w:cs="Times New Roman"/>
        </w:rPr>
      </w:pPr>
      <w:del w:id="5664" w:author="Tor Kjetil Nilsen" w:date="2015-06-17T17:03:00Z">
        <w:r w:rsidDel="009D0B54">
          <w:rPr>
            <w:rFonts w:ascii="Times New Roman" w:eastAsia="Times New Roman" w:hAnsi="Times New Roman" w:cs="Times New Roman"/>
          </w:rPr>
          <w:delText xml:space="preserve">dokumenter forekomme sammen med elektroniske dokumenter i samme registrering </w:delText>
        </w:r>
        <w:bookmarkStart w:id="5665" w:name="_Toc422324414"/>
        <w:bookmarkStart w:id="5666" w:name="_Toc424052823"/>
        <w:bookmarkStart w:id="5667" w:name="_Toc424061227"/>
        <w:bookmarkStart w:id="5668" w:name="_Toc424205280"/>
        <w:bookmarkStart w:id="5669" w:name="_Toc424213687"/>
        <w:bookmarkStart w:id="5670" w:name="_Toc450069485"/>
        <w:bookmarkStart w:id="5671" w:name="_Toc450077880"/>
        <w:bookmarkStart w:id="5672" w:name="_Toc453163564"/>
        <w:bookmarkStart w:id="5673" w:name="_Toc456260135"/>
        <w:bookmarkStart w:id="5674" w:name="_Toc456268531"/>
        <w:bookmarkStart w:id="5675" w:name="_Toc456276926"/>
        <w:bookmarkStart w:id="5676" w:name="_Toc456345660"/>
        <w:bookmarkEnd w:id="5665"/>
        <w:bookmarkEnd w:id="5666"/>
        <w:bookmarkEnd w:id="5667"/>
        <w:bookmarkEnd w:id="5668"/>
        <w:bookmarkEnd w:id="5669"/>
        <w:bookmarkEnd w:id="5670"/>
        <w:bookmarkEnd w:id="5671"/>
        <w:bookmarkEnd w:id="5672"/>
        <w:bookmarkEnd w:id="5673"/>
        <w:bookmarkEnd w:id="5674"/>
        <w:bookmarkEnd w:id="5675"/>
        <w:bookmarkEnd w:id="5676"/>
      </w:del>
    </w:p>
    <w:p w14:paraId="59038657" w14:textId="07131D12" w:rsidR="00F31606" w:rsidDel="009D0B54" w:rsidRDefault="00F31606" w:rsidP="00F31606">
      <w:pPr>
        <w:rPr>
          <w:del w:id="5677" w:author="Tor Kjetil Nilsen" w:date="2015-06-17T17:03:00Z"/>
          <w:rFonts w:ascii="Times New Roman" w:eastAsia="Times New Roman" w:hAnsi="Times New Roman" w:cs="Times New Roman"/>
        </w:rPr>
      </w:pPr>
      <w:del w:id="5678" w:author="Tor Kjetil Nilsen" w:date="2015-06-17T17:03:00Z">
        <w:r w:rsidDel="009D0B54">
          <w:rPr>
            <w:rFonts w:ascii="Times New Roman" w:eastAsia="Times New Roman" w:hAnsi="Times New Roman" w:cs="Times New Roman"/>
          </w:rPr>
          <w:delText xml:space="preserve">(journalpost). </w:delText>
        </w:r>
        <w:bookmarkStart w:id="5679" w:name="_Toc422324415"/>
        <w:bookmarkStart w:id="5680" w:name="_Toc424052824"/>
        <w:bookmarkStart w:id="5681" w:name="_Toc424061228"/>
        <w:bookmarkStart w:id="5682" w:name="_Toc424205281"/>
        <w:bookmarkStart w:id="5683" w:name="_Toc424213688"/>
        <w:bookmarkStart w:id="5684" w:name="_Toc450069486"/>
        <w:bookmarkStart w:id="5685" w:name="_Toc450077881"/>
        <w:bookmarkStart w:id="5686" w:name="_Toc453163565"/>
        <w:bookmarkStart w:id="5687" w:name="_Toc456260136"/>
        <w:bookmarkStart w:id="5688" w:name="_Toc456268532"/>
        <w:bookmarkStart w:id="5689" w:name="_Toc456276927"/>
        <w:bookmarkStart w:id="5690" w:name="_Toc456345661"/>
        <w:bookmarkEnd w:id="5679"/>
        <w:bookmarkEnd w:id="5680"/>
        <w:bookmarkEnd w:id="5681"/>
        <w:bookmarkEnd w:id="5682"/>
        <w:bookmarkEnd w:id="5683"/>
        <w:bookmarkEnd w:id="5684"/>
        <w:bookmarkEnd w:id="5685"/>
        <w:bookmarkEnd w:id="5686"/>
        <w:bookmarkEnd w:id="5687"/>
        <w:bookmarkEnd w:id="5688"/>
        <w:bookmarkEnd w:id="5689"/>
        <w:bookmarkEnd w:id="5690"/>
      </w:del>
    </w:p>
    <w:p w14:paraId="774590FF" w14:textId="034EDDA3" w:rsidR="00F31606" w:rsidDel="009D0B54" w:rsidRDefault="00F31606" w:rsidP="00F31606">
      <w:pPr>
        <w:rPr>
          <w:del w:id="5691" w:author="Tor Kjetil Nilsen" w:date="2015-06-17T17:03:00Z"/>
          <w:rFonts w:ascii="Times New Roman" w:eastAsia="Times New Roman" w:hAnsi="Times New Roman" w:cs="Times New Roman"/>
        </w:rPr>
      </w:pPr>
      <w:del w:id="5692" w:author="Tor Kjetil Nilsen" w:date="2015-06-17T17:03:00Z">
        <w:r w:rsidDel="009D0B54">
          <w:rPr>
            <w:rFonts w:ascii="Times New Roman" w:eastAsia="Times New Roman" w:hAnsi="Times New Roman" w:cs="Times New Roman"/>
          </w:rPr>
          <w:delText xml:space="preserve">l Skille mellom sakarkivet og andre typer arkiver, f.eks. arkiver tilknyttet fagsystemer. </w:delText>
        </w:r>
        <w:bookmarkStart w:id="5693" w:name="_Toc422324416"/>
        <w:bookmarkStart w:id="5694" w:name="_Toc424052825"/>
        <w:bookmarkStart w:id="5695" w:name="_Toc424061229"/>
        <w:bookmarkStart w:id="5696" w:name="_Toc424205282"/>
        <w:bookmarkStart w:id="5697" w:name="_Toc424213689"/>
        <w:bookmarkStart w:id="5698" w:name="_Toc450069487"/>
        <w:bookmarkStart w:id="5699" w:name="_Toc450077882"/>
        <w:bookmarkStart w:id="5700" w:name="_Toc453163566"/>
        <w:bookmarkStart w:id="5701" w:name="_Toc456260137"/>
        <w:bookmarkStart w:id="5702" w:name="_Toc456268533"/>
        <w:bookmarkStart w:id="5703" w:name="_Toc456276928"/>
        <w:bookmarkStart w:id="5704" w:name="_Toc456345662"/>
        <w:bookmarkEnd w:id="5693"/>
        <w:bookmarkEnd w:id="5694"/>
        <w:bookmarkEnd w:id="5695"/>
        <w:bookmarkEnd w:id="5696"/>
        <w:bookmarkEnd w:id="5697"/>
        <w:bookmarkEnd w:id="5698"/>
        <w:bookmarkEnd w:id="5699"/>
        <w:bookmarkEnd w:id="5700"/>
        <w:bookmarkEnd w:id="5701"/>
        <w:bookmarkEnd w:id="5702"/>
        <w:bookmarkEnd w:id="5703"/>
        <w:bookmarkEnd w:id="5704"/>
      </w:del>
    </w:p>
    <w:p w14:paraId="42D86BDD" w14:textId="03995C22" w:rsidR="00F31606" w:rsidDel="009D0B54" w:rsidRDefault="00F31606" w:rsidP="00F31606">
      <w:pPr>
        <w:rPr>
          <w:del w:id="5705" w:author="Tor Kjetil Nilsen" w:date="2015-06-17T17:03:00Z"/>
          <w:rFonts w:ascii="Times New Roman" w:eastAsia="Times New Roman" w:hAnsi="Times New Roman" w:cs="Times New Roman"/>
        </w:rPr>
      </w:pPr>
      <w:del w:id="5706" w:author="Tor Kjetil Nilsen" w:date="2015-06-17T17:03:00Z">
        <w:r w:rsidDel="009D0B54">
          <w:rPr>
            <w:rFonts w:ascii="Times New Roman" w:eastAsia="Times New Roman" w:hAnsi="Times New Roman" w:cs="Times New Roman"/>
          </w:rPr>
          <w:delText xml:space="preserve">Noen vil ha behov for et klart skille mellom de administrative sakene og fagsakene. Det </w:delText>
        </w:r>
        <w:bookmarkStart w:id="5707" w:name="_Toc422324417"/>
        <w:bookmarkStart w:id="5708" w:name="_Toc424052826"/>
        <w:bookmarkStart w:id="5709" w:name="_Toc424061230"/>
        <w:bookmarkStart w:id="5710" w:name="_Toc424205283"/>
        <w:bookmarkStart w:id="5711" w:name="_Toc424213690"/>
        <w:bookmarkStart w:id="5712" w:name="_Toc450069488"/>
        <w:bookmarkStart w:id="5713" w:name="_Toc450077883"/>
        <w:bookmarkStart w:id="5714" w:name="_Toc453163567"/>
        <w:bookmarkStart w:id="5715" w:name="_Toc456260138"/>
        <w:bookmarkStart w:id="5716" w:name="_Toc456268534"/>
        <w:bookmarkStart w:id="5717" w:name="_Toc456276929"/>
        <w:bookmarkStart w:id="5718" w:name="_Toc456345663"/>
        <w:bookmarkEnd w:id="5707"/>
        <w:bookmarkEnd w:id="5708"/>
        <w:bookmarkEnd w:id="5709"/>
        <w:bookmarkEnd w:id="5710"/>
        <w:bookmarkEnd w:id="5711"/>
        <w:bookmarkEnd w:id="5712"/>
        <w:bookmarkEnd w:id="5713"/>
        <w:bookmarkEnd w:id="5714"/>
        <w:bookmarkEnd w:id="5715"/>
        <w:bookmarkEnd w:id="5716"/>
        <w:bookmarkEnd w:id="5717"/>
        <w:bookmarkEnd w:id="5718"/>
      </w:del>
    </w:p>
    <w:p w14:paraId="03AEE66A" w14:textId="2D703462" w:rsidR="00F31606" w:rsidDel="009D0B54" w:rsidRDefault="00F31606" w:rsidP="00F31606">
      <w:pPr>
        <w:rPr>
          <w:del w:id="5719" w:author="Tor Kjetil Nilsen" w:date="2015-06-17T17:03:00Z"/>
          <w:rFonts w:ascii="Times New Roman" w:eastAsia="Times New Roman" w:hAnsi="Times New Roman" w:cs="Times New Roman"/>
        </w:rPr>
      </w:pPr>
      <w:del w:id="5720" w:author="Tor Kjetil Nilsen" w:date="2015-06-17T17:03:00Z">
        <w:r w:rsidDel="009D0B54">
          <w:rPr>
            <w:rFonts w:ascii="Times New Roman" w:eastAsia="Times New Roman" w:hAnsi="Times New Roman" w:cs="Times New Roman"/>
          </w:rPr>
          <w:delText xml:space="preserve">vil også være et behov for å skille ut møtedokumenter. </w:delText>
        </w:r>
        <w:bookmarkStart w:id="5721" w:name="_Toc422324418"/>
        <w:bookmarkStart w:id="5722" w:name="_Toc424052827"/>
        <w:bookmarkStart w:id="5723" w:name="_Toc424061231"/>
        <w:bookmarkStart w:id="5724" w:name="_Toc424205284"/>
        <w:bookmarkStart w:id="5725" w:name="_Toc424213691"/>
        <w:bookmarkStart w:id="5726" w:name="_Toc450069489"/>
        <w:bookmarkStart w:id="5727" w:name="_Toc450077884"/>
        <w:bookmarkStart w:id="5728" w:name="_Toc453163568"/>
        <w:bookmarkStart w:id="5729" w:name="_Toc456260139"/>
        <w:bookmarkStart w:id="5730" w:name="_Toc456268535"/>
        <w:bookmarkStart w:id="5731" w:name="_Toc456276930"/>
        <w:bookmarkStart w:id="5732" w:name="_Toc456345664"/>
        <w:bookmarkEnd w:id="5721"/>
        <w:bookmarkEnd w:id="5722"/>
        <w:bookmarkEnd w:id="5723"/>
        <w:bookmarkEnd w:id="5724"/>
        <w:bookmarkEnd w:id="5725"/>
        <w:bookmarkEnd w:id="5726"/>
        <w:bookmarkEnd w:id="5727"/>
        <w:bookmarkEnd w:id="5728"/>
        <w:bookmarkEnd w:id="5729"/>
        <w:bookmarkEnd w:id="5730"/>
        <w:bookmarkEnd w:id="5731"/>
        <w:bookmarkEnd w:id="5732"/>
      </w:del>
    </w:p>
    <w:p w14:paraId="67CA1DEA" w14:textId="5A1EFBAD" w:rsidR="00F31606" w:rsidDel="009D0B54" w:rsidRDefault="00F31606" w:rsidP="00F31606">
      <w:pPr>
        <w:rPr>
          <w:del w:id="5733" w:author="Tor Kjetil Nilsen" w:date="2015-06-17T17:03:00Z"/>
          <w:rFonts w:ascii="Times New Roman" w:eastAsia="Times New Roman" w:hAnsi="Times New Roman" w:cs="Times New Roman"/>
        </w:rPr>
      </w:pPr>
      <w:del w:id="5734" w:author="Tor Kjetil Nilsen" w:date="2015-06-17T17:03:00Z">
        <w:r w:rsidDel="009D0B54">
          <w:rPr>
            <w:rFonts w:ascii="Times New Roman" w:eastAsia="Times New Roman" w:hAnsi="Times New Roman" w:cs="Times New Roman"/>
          </w:rPr>
          <w:delText xml:space="preserve">l Skille mellom mapper, registreringer eller dokumenttyper som skal bevares eller som </w:delText>
        </w:r>
        <w:bookmarkStart w:id="5735" w:name="_Toc422324419"/>
        <w:bookmarkStart w:id="5736" w:name="_Toc424052828"/>
        <w:bookmarkStart w:id="5737" w:name="_Toc424061232"/>
        <w:bookmarkStart w:id="5738" w:name="_Toc424205285"/>
        <w:bookmarkStart w:id="5739" w:name="_Toc424213692"/>
        <w:bookmarkStart w:id="5740" w:name="_Toc450069490"/>
        <w:bookmarkStart w:id="5741" w:name="_Toc450077885"/>
        <w:bookmarkStart w:id="5742" w:name="_Toc453163569"/>
        <w:bookmarkStart w:id="5743" w:name="_Toc456260140"/>
        <w:bookmarkStart w:id="5744" w:name="_Toc456268536"/>
        <w:bookmarkStart w:id="5745" w:name="_Toc456276931"/>
        <w:bookmarkStart w:id="5746" w:name="_Toc456345665"/>
        <w:bookmarkEnd w:id="5735"/>
        <w:bookmarkEnd w:id="5736"/>
        <w:bookmarkEnd w:id="5737"/>
        <w:bookmarkEnd w:id="5738"/>
        <w:bookmarkEnd w:id="5739"/>
        <w:bookmarkEnd w:id="5740"/>
        <w:bookmarkEnd w:id="5741"/>
        <w:bookmarkEnd w:id="5742"/>
        <w:bookmarkEnd w:id="5743"/>
        <w:bookmarkEnd w:id="5744"/>
        <w:bookmarkEnd w:id="5745"/>
        <w:bookmarkEnd w:id="5746"/>
      </w:del>
    </w:p>
    <w:p w14:paraId="4FEA76B2" w14:textId="71AA14A1" w:rsidR="00F31606" w:rsidDel="009D0B54" w:rsidRDefault="00F31606" w:rsidP="00F31606">
      <w:pPr>
        <w:rPr>
          <w:del w:id="5747" w:author="Tor Kjetil Nilsen" w:date="2015-06-17T17:03:00Z"/>
          <w:rFonts w:ascii="Times New Roman" w:eastAsia="Times New Roman" w:hAnsi="Times New Roman" w:cs="Times New Roman"/>
        </w:rPr>
      </w:pPr>
      <w:del w:id="5748" w:author="Tor Kjetil Nilsen" w:date="2015-06-17T17:03:00Z">
        <w:r w:rsidDel="009D0B54">
          <w:rPr>
            <w:rFonts w:ascii="Times New Roman" w:eastAsia="Times New Roman" w:hAnsi="Times New Roman" w:cs="Times New Roman"/>
          </w:rPr>
          <w:delText xml:space="preserve">skal kasseres. </w:delText>
        </w:r>
        <w:bookmarkStart w:id="5749" w:name="_Toc422324420"/>
        <w:bookmarkStart w:id="5750" w:name="_Toc424052829"/>
        <w:bookmarkStart w:id="5751" w:name="_Toc424061233"/>
        <w:bookmarkStart w:id="5752" w:name="_Toc424205286"/>
        <w:bookmarkStart w:id="5753" w:name="_Toc424213693"/>
        <w:bookmarkStart w:id="5754" w:name="_Toc450069491"/>
        <w:bookmarkStart w:id="5755" w:name="_Toc450077886"/>
        <w:bookmarkStart w:id="5756" w:name="_Toc453163570"/>
        <w:bookmarkStart w:id="5757" w:name="_Toc456260141"/>
        <w:bookmarkStart w:id="5758" w:name="_Toc456268537"/>
        <w:bookmarkStart w:id="5759" w:name="_Toc456276932"/>
        <w:bookmarkStart w:id="5760" w:name="_Toc456345666"/>
        <w:bookmarkEnd w:id="5749"/>
        <w:bookmarkEnd w:id="5750"/>
        <w:bookmarkEnd w:id="5751"/>
        <w:bookmarkEnd w:id="5752"/>
        <w:bookmarkEnd w:id="5753"/>
        <w:bookmarkEnd w:id="5754"/>
        <w:bookmarkEnd w:id="5755"/>
        <w:bookmarkEnd w:id="5756"/>
        <w:bookmarkEnd w:id="5757"/>
        <w:bookmarkEnd w:id="5758"/>
        <w:bookmarkEnd w:id="5759"/>
        <w:bookmarkEnd w:id="5760"/>
      </w:del>
    </w:p>
    <w:p w14:paraId="70D85896" w14:textId="24E65D33" w:rsidR="00F31606" w:rsidDel="009D0B54" w:rsidRDefault="00F31606" w:rsidP="00F31606">
      <w:pPr>
        <w:rPr>
          <w:del w:id="5761" w:author="Tor Kjetil Nilsen" w:date="2015-06-17T17:03:00Z"/>
          <w:rFonts w:ascii="Times New Roman" w:eastAsia="Times New Roman" w:hAnsi="Times New Roman" w:cs="Times New Roman"/>
        </w:rPr>
      </w:pPr>
      <w:del w:id="5762" w:author="Tor Kjetil Nilsen" w:date="2015-06-17T17:03:00Z">
        <w:r w:rsidDel="009D0B54">
          <w:rPr>
            <w:rFonts w:ascii="Times New Roman" w:eastAsia="Times New Roman" w:hAnsi="Times New Roman" w:cs="Times New Roman"/>
          </w:rPr>
          <w:delText xml:space="preserve">l Skille mellom mapper, registreringer eller dokumenttyper som er offentlige eller som </w:delText>
        </w:r>
        <w:bookmarkStart w:id="5763" w:name="_Toc422324421"/>
        <w:bookmarkStart w:id="5764" w:name="_Toc424052830"/>
        <w:bookmarkStart w:id="5765" w:name="_Toc424061234"/>
        <w:bookmarkStart w:id="5766" w:name="_Toc424205287"/>
        <w:bookmarkStart w:id="5767" w:name="_Toc424213694"/>
        <w:bookmarkStart w:id="5768" w:name="_Toc450069492"/>
        <w:bookmarkStart w:id="5769" w:name="_Toc450077887"/>
        <w:bookmarkStart w:id="5770" w:name="_Toc453163571"/>
        <w:bookmarkStart w:id="5771" w:name="_Toc456260142"/>
        <w:bookmarkStart w:id="5772" w:name="_Toc456268538"/>
        <w:bookmarkStart w:id="5773" w:name="_Toc456276933"/>
        <w:bookmarkStart w:id="5774" w:name="_Toc456345667"/>
        <w:bookmarkEnd w:id="5763"/>
        <w:bookmarkEnd w:id="5764"/>
        <w:bookmarkEnd w:id="5765"/>
        <w:bookmarkEnd w:id="5766"/>
        <w:bookmarkEnd w:id="5767"/>
        <w:bookmarkEnd w:id="5768"/>
        <w:bookmarkEnd w:id="5769"/>
        <w:bookmarkEnd w:id="5770"/>
        <w:bookmarkEnd w:id="5771"/>
        <w:bookmarkEnd w:id="5772"/>
        <w:bookmarkEnd w:id="5773"/>
        <w:bookmarkEnd w:id="5774"/>
      </w:del>
    </w:p>
    <w:p w14:paraId="36CB6F19" w14:textId="349238FB" w:rsidR="00F31606" w:rsidDel="009D0B54" w:rsidRDefault="00F31606" w:rsidP="00F31606">
      <w:pPr>
        <w:rPr>
          <w:del w:id="5775" w:author="Tor Kjetil Nilsen" w:date="2015-06-17T17:03:00Z"/>
          <w:rFonts w:ascii="Times New Roman" w:eastAsia="Times New Roman" w:hAnsi="Times New Roman" w:cs="Times New Roman"/>
        </w:rPr>
      </w:pPr>
      <w:del w:id="5776" w:author="Tor Kjetil Nilsen" w:date="2015-06-17T17:03:00Z">
        <w:r w:rsidDel="009D0B54">
          <w:rPr>
            <w:rFonts w:ascii="Times New Roman" w:eastAsia="Times New Roman" w:hAnsi="Times New Roman" w:cs="Times New Roman"/>
          </w:rPr>
          <w:delText xml:space="preserve">skal skjermes. </w:delText>
        </w:r>
        <w:bookmarkStart w:id="5777" w:name="_Toc422324422"/>
        <w:bookmarkStart w:id="5778" w:name="_Toc424052831"/>
        <w:bookmarkStart w:id="5779" w:name="_Toc424061235"/>
        <w:bookmarkStart w:id="5780" w:name="_Toc424205288"/>
        <w:bookmarkStart w:id="5781" w:name="_Toc424213695"/>
        <w:bookmarkStart w:id="5782" w:name="_Toc450069493"/>
        <w:bookmarkStart w:id="5783" w:name="_Toc450077888"/>
        <w:bookmarkStart w:id="5784" w:name="_Toc453163572"/>
        <w:bookmarkStart w:id="5785" w:name="_Toc456260143"/>
        <w:bookmarkStart w:id="5786" w:name="_Toc456268539"/>
        <w:bookmarkStart w:id="5787" w:name="_Toc456276934"/>
        <w:bookmarkStart w:id="5788" w:name="_Toc456345668"/>
        <w:bookmarkEnd w:id="5777"/>
        <w:bookmarkEnd w:id="5778"/>
        <w:bookmarkEnd w:id="5779"/>
        <w:bookmarkEnd w:id="5780"/>
        <w:bookmarkEnd w:id="5781"/>
        <w:bookmarkEnd w:id="5782"/>
        <w:bookmarkEnd w:id="5783"/>
        <w:bookmarkEnd w:id="5784"/>
        <w:bookmarkEnd w:id="5785"/>
        <w:bookmarkEnd w:id="5786"/>
        <w:bookmarkEnd w:id="5787"/>
        <w:bookmarkEnd w:id="5788"/>
      </w:del>
    </w:p>
    <w:p w14:paraId="3571EE9F" w14:textId="68A0CBA6" w:rsidR="00F31606" w:rsidDel="009D0B54" w:rsidRDefault="00F31606" w:rsidP="00F31606">
      <w:pPr>
        <w:rPr>
          <w:del w:id="5789" w:author="Tor Kjetil Nilsen" w:date="2015-06-17T17:03:00Z"/>
          <w:rFonts w:ascii="Times New Roman" w:eastAsia="Times New Roman" w:hAnsi="Times New Roman" w:cs="Times New Roman"/>
        </w:rPr>
      </w:pPr>
      <w:bookmarkStart w:id="5790" w:name="_Toc422324423"/>
      <w:bookmarkStart w:id="5791" w:name="_Toc424052832"/>
      <w:bookmarkStart w:id="5792" w:name="_Toc424061236"/>
      <w:bookmarkStart w:id="5793" w:name="_Toc424205289"/>
      <w:bookmarkStart w:id="5794" w:name="_Toc424213696"/>
      <w:bookmarkStart w:id="5795" w:name="_Toc450069494"/>
      <w:bookmarkStart w:id="5796" w:name="_Toc450077889"/>
      <w:bookmarkStart w:id="5797" w:name="_Toc453163573"/>
      <w:bookmarkStart w:id="5798" w:name="_Toc456260144"/>
      <w:bookmarkStart w:id="5799" w:name="_Toc456268540"/>
      <w:bookmarkStart w:id="5800" w:name="_Toc456276935"/>
      <w:bookmarkStart w:id="5801" w:name="_Toc456345669"/>
      <w:bookmarkEnd w:id="5790"/>
      <w:bookmarkEnd w:id="5791"/>
      <w:bookmarkEnd w:id="5792"/>
      <w:bookmarkEnd w:id="5793"/>
      <w:bookmarkEnd w:id="5794"/>
      <w:bookmarkEnd w:id="5795"/>
      <w:bookmarkEnd w:id="5796"/>
      <w:bookmarkEnd w:id="5797"/>
      <w:bookmarkEnd w:id="5798"/>
      <w:bookmarkEnd w:id="5799"/>
      <w:bookmarkEnd w:id="5800"/>
      <w:bookmarkEnd w:id="5801"/>
    </w:p>
    <w:p w14:paraId="6EDC09BF" w14:textId="6607E981" w:rsidR="00F31606" w:rsidDel="009D0B54" w:rsidRDefault="00F31606" w:rsidP="00F31606">
      <w:pPr>
        <w:rPr>
          <w:del w:id="5802" w:author="Tor Kjetil Nilsen" w:date="2015-06-17T17:03:00Z"/>
          <w:rFonts w:ascii="Times New Roman" w:eastAsia="Times New Roman" w:hAnsi="Times New Roman" w:cs="Times New Roman"/>
        </w:rPr>
      </w:pPr>
      <w:del w:id="5803" w:author="Tor Kjetil Nilsen" w:date="2015-06-17T17:03:00Z">
        <w:r w:rsidDel="009D0B54">
          <w:rPr>
            <w:rFonts w:ascii="Times New Roman" w:eastAsia="Times New Roman" w:hAnsi="Times New Roman" w:cs="Times New Roman"/>
          </w:rPr>
          <w:delText xml:space="preserve">Arkivdel er obligatorisk i et arkivuttrekk, og skal forekomme én eller flere ganger i et arkiv. </w:delText>
        </w:r>
        <w:bookmarkStart w:id="5804" w:name="_Toc422324424"/>
        <w:bookmarkStart w:id="5805" w:name="_Toc424052833"/>
        <w:bookmarkStart w:id="5806" w:name="_Toc424061237"/>
        <w:bookmarkStart w:id="5807" w:name="_Toc424205290"/>
        <w:bookmarkStart w:id="5808" w:name="_Toc424213697"/>
        <w:bookmarkStart w:id="5809" w:name="_Toc450069495"/>
        <w:bookmarkStart w:id="5810" w:name="_Toc450077890"/>
        <w:bookmarkStart w:id="5811" w:name="_Toc453163574"/>
        <w:bookmarkStart w:id="5812" w:name="_Toc456260145"/>
        <w:bookmarkStart w:id="5813" w:name="_Toc456268541"/>
        <w:bookmarkStart w:id="5814" w:name="_Toc456276936"/>
        <w:bookmarkStart w:id="5815" w:name="_Toc456345670"/>
        <w:bookmarkEnd w:id="5804"/>
        <w:bookmarkEnd w:id="5805"/>
        <w:bookmarkEnd w:id="5806"/>
        <w:bookmarkEnd w:id="5807"/>
        <w:bookmarkEnd w:id="5808"/>
        <w:bookmarkEnd w:id="5809"/>
        <w:bookmarkEnd w:id="5810"/>
        <w:bookmarkEnd w:id="5811"/>
        <w:bookmarkEnd w:id="5812"/>
        <w:bookmarkEnd w:id="5813"/>
        <w:bookmarkEnd w:id="5814"/>
        <w:bookmarkEnd w:id="5815"/>
      </w:del>
    </w:p>
    <w:p w14:paraId="0A6EE93D" w14:textId="5895DD97" w:rsidR="00F31606" w:rsidDel="009D0B54" w:rsidRDefault="00F31606" w:rsidP="00F31606">
      <w:pPr>
        <w:rPr>
          <w:del w:id="5816" w:author="Tor Kjetil Nilsen" w:date="2015-06-17T17:03:00Z"/>
          <w:rFonts w:ascii="Times New Roman" w:eastAsia="Times New Roman" w:hAnsi="Times New Roman" w:cs="Times New Roman"/>
        </w:rPr>
      </w:pPr>
      <w:del w:id="5817" w:author="Tor Kjetil Nilsen" w:date="2015-06-17T17:03:00Z">
        <w:r w:rsidDel="009D0B54">
          <w:rPr>
            <w:rFonts w:ascii="Times New Roman" w:eastAsia="Times New Roman" w:hAnsi="Times New Roman" w:cs="Times New Roman"/>
          </w:rPr>
          <w:delText xml:space="preserve">Dersom arkivet er delt opp i underarkiver, skal arkivdel bare kunne knyttes til det laveste </w:delText>
        </w:r>
        <w:bookmarkStart w:id="5818" w:name="_Toc422324425"/>
        <w:bookmarkStart w:id="5819" w:name="_Toc424052834"/>
        <w:bookmarkStart w:id="5820" w:name="_Toc424061238"/>
        <w:bookmarkStart w:id="5821" w:name="_Toc424205291"/>
        <w:bookmarkStart w:id="5822" w:name="_Toc424213698"/>
        <w:bookmarkStart w:id="5823" w:name="_Toc450069496"/>
        <w:bookmarkStart w:id="5824" w:name="_Toc450077891"/>
        <w:bookmarkStart w:id="5825" w:name="_Toc453163575"/>
        <w:bookmarkStart w:id="5826" w:name="_Toc456260146"/>
        <w:bookmarkStart w:id="5827" w:name="_Toc456268542"/>
        <w:bookmarkStart w:id="5828" w:name="_Toc456276937"/>
        <w:bookmarkStart w:id="5829" w:name="_Toc456345671"/>
        <w:bookmarkEnd w:id="5818"/>
        <w:bookmarkEnd w:id="5819"/>
        <w:bookmarkEnd w:id="5820"/>
        <w:bookmarkEnd w:id="5821"/>
        <w:bookmarkEnd w:id="5822"/>
        <w:bookmarkEnd w:id="5823"/>
        <w:bookmarkEnd w:id="5824"/>
        <w:bookmarkEnd w:id="5825"/>
        <w:bookmarkEnd w:id="5826"/>
        <w:bookmarkEnd w:id="5827"/>
        <w:bookmarkEnd w:id="5828"/>
        <w:bookmarkEnd w:id="5829"/>
      </w:del>
    </w:p>
    <w:p w14:paraId="5BF67E95" w14:textId="0862E0FF" w:rsidR="00F31606" w:rsidDel="009D0B54" w:rsidRDefault="00F31606" w:rsidP="00F31606">
      <w:pPr>
        <w:rPr>
          <w:del w:id="5830" w:author="Tor Kjetil Nilsen" w:date="2015-06-17T17:03:00Z"/>
          <w:rFonts w:ascii="Times New Roman" w:eastAsia="Times New Roman" w:hAnsi="Times New Roman" w:cs="Times New Roman"/>
        </w:rPr>
      </w:pPr>
      <w:del w:id="5831" w:author="Tor Kjetil Nilsen" w:date="2015-06-17T17:03:00Z">
        <w:r w:rsidDel="009D0B54">
          <w:rPr>
            <w:rFonts w:ascii="Times New Roman" w:eastAsia="Times New Roman" w:hAnsi="Times New Roman" w:cs="Times New Roman"/>
          </w:rPr>
          <w:delText xml:space="preserve">arkivnivået. Dersom det dreier seg om et sakarkiv, skal arkivdelen inneholde et primært </w:delText>
        </w:r>
        <w:bookmarkStart w:id="5832" w:name="_Toc422324426"/>
        <w:bookmarkStart w:id="5833" w:name="_Toc424052835"/>
        <w:bookmarkStart w:id="5834" w:name="_Toc424061239"/>
        <w:bookmarkStart w:id="5835" w:name="_Toc424205292"/>
        <w:bookmarkStart w:id="5836" w:name="_Toc424213699"/>
        <w:bookmarkStart w:id="5837" w:name="_Toc450069497"/>
        <w:bookmarkStart w:id="5838" w:name="_Toc450077892"/>
        <w:bookmarkStart w:id="5839" w:name="_Toc453163576"/>
        <w:bookmarkStart w:id="5840" w:name="_Toc456260147"/>
        <w:bookmarkStart w:id="5841" w:name="_Toc456268543"/>
        <w:bookmarkStart w:id="5842" w:name="_Toc456276938"/>
        <w:bookmarkStart w:id="5843" w:name="_Toc456345672"/>
        <w:bookmarkEnd w:id="5832"/>
        <w:bookmarkEnd w:id="5833"/>
        <w:bookmarkEnd w:id="5834"/>
        <w:bookmarkEnd w:id="5835"/>
        <w:bookmarkEnd w:id="5836"/>
        <w:bookmarkEnd w:id="5837"/>
        <w:bookmarkEnd w:id="5838"/>
        <w:bookmarkEnd w:id="5839"/>
        <w:bookmarkEnd w:id="5840"/>
        <w:bookmarkEnd w:id="5841"/>
        <w:bookmarkEnd w:id="5842"/>
        <w:bookmarkEnd w:id="5843"/>
      </w:del>
    </w:p>
    <w:p w14:paraId="1A630787" w14:textId="3F3458E2" w:rsidR="00F31606" w:rsidDel="009D0B54" w:rsidRDefault="00F31606" w:rsidP="00F31606">
      <w:pPr>
        <w:rPr>
          <w:del w:id="5844" w:author="Tor Kjetil Nilsen" w:date="2015-06-17T17:03:00Z"/>
          <w:rFonts w:ascii="Times New Roman" w:eastAsia="Times New Roman" w:hAnsi="Times New Roman" w:cs="Times New Roman"/>
        </w:rPr>
      </w:pPr>
      <w:del w:id="5845" w:author="Tor Kjetil Nilsen" w:date="2015-06-17T17:03:00Z">
        <w:r w:rsidDel="009D0B54">
          <w:rPr>
            <w:rFonts w:ascii="Times New Roman" w:eastAsia="Times New Roman" w:hAnsi="Times New Roman" w:cs="Times New Roman"/>
          </w:rPr>
          <w:delText xml:space="preserve">klassifikasjonssystem. Arkivdelen kan i tillegg inneholde et eller flere sekundære </w:delText>
        </w:r>
        <w:bookmarkStart w:id="5846" w:name="_Toc422324427"/>
        <w:bookmarkStart w:id="5847" w:name="_Toc424052836"/>
        <w:bookmarkStart w:id="5848" w:name="_Toc424061240"/>
        <w:bookmarkStart w:id="5849" w:name="_Toc424205293"/>
        <w:bookmarkStart w:id="5850" w:name="_Toc424213700"/>
        <w:bookmarkStart w:id="5851" w:name="_Toc450069498"/>
        <w:bookmarkStart w:id="5852" w:name="_Toc450077893"/>
        <w:bookmarkStart w:id="5853" w:name="_Toc453163577"/>
        <w:bookmarkStart w:id="5854" w:name="_Toc456260148"/>
        <w:bookmarkStart w:id="5855" w:name="_Toc456268544"/>
        <w:bookmarkStart w:id="5856" w:name="_Toc456276939"/>
        <w:bookmarkStart w:id="5857" w:name="_Toc456345673"/>
        <w:bookmarkEnd w:id="5846"/>
        <w:bookmarkEnd w:id="5847"/>
        <w:bookmarkEnd w:id="5848"/>
        <w:bookmarkEnd w:id="5849"/>
        <w:bookmarkEnd w:id="5850"/>
        <w:bookmarkEnd w:id="5851"/>
        <w:bookmarkEnd w:id="5852"/>
        <w:bookmarkEnd w:id="5853"/>
        <w:bookmarkEnd w:id="5854"/>
        <w:bookmarkEnd w:id="5855"/>
        <w:bookmarkEnd w:id="5856"/>
        <w:bookmarkEnd w:id="5857"/>
      </w:del>
    </w:p>
    <w:p w14:paraId="64248102" w14:textId="56429D5B" w:rsidR="00F31606" w:rsidDel="009D0B54" w:rsidRDefault="00F31606" w:rsidP="00F31606">
      <w:pPr>
        <w:rPr>
          <w:del w:id="5858" w:author="Tor Kjetil Nilsen" w:date="2015-06-17T17:03:00Z"/>
          <w:rFonts w:ascii="Times New Roman" w:eastAsia="Times New Roman" w:hAnsi="Times New Roman" w:cs="Times New Roman"/>
        </w:rPr>
      </w:pPr>
      <w:del w:id="5859" w:author="Tor Kjetil Nilsen" w:date="2015-06-17T17:03:00Z">
        <w:r w:rsidDel="009D0B54">
          <w:rPr>
            <w:rFonts w:ascii="Times New Roman" w:eastAsia="Times New Roman" w:hAnsi="Times New Roman" w:cs="Times New Roman"/>
          </w:rPr>
          <w:delText xml:space="preserve">klassifikasjonssystemer. I et fagsystem uten klassifikasjon, skal arkivdelen inneholde én </w:delText>
        </w:r>
        <w:bookmarkStart w:id="5860" w:name="_Toc422324428"/>
        <w:bookmarkStart w:id="5861" w:name="_Toc424052837"/>
        <w:bookmarkStart w:id="5862" w:name="_Toc424061241"/>
        <w:bookmarkStart w:id="5863" w:name="_Toc424205294"/>
        <w:bookmarkStart w:id="5864" w:name="_Toc424213701"/>
        <w:bookmarkStart w:id="5865" w:name="_Toc450069499"/>
        <w:bookmarkStart w:id="5866" w:name="_Toc450077894"/>
        <w:bookmarkStart w:id="5867" w:name="_Toc453163578"/>
        <w:bookmarkStart w:id="5868" w:name="_Toc456260149"/>
        <w:bookmarkStart w:id="5869" w:name="_Toc456268545"/>
        <w:bookmarkStart w:id="5870" w:name="_Toc456276940"/>
        <w:bookmarkStart w:id="5871" w:name="_Toc456345674"/>
        <w:bookmarkEnd w:id="5860"/>
        <w:bookmarkEnd w:id="5861"/>
        <w:bookmarkEnd w:id="5862"/>
        <w:bookmarkEnd w:id="5863"/>
        <w:bookmarkEnd w:id="5864"/>
        <w:bookmarkEnd w:id="5865"/>
        <w:bookmarkEnd w:id="5866"/>
        <w:bookmarkEnd w:id="5867"/>
        <w:bookmarkEnd w:id="5868"/>
        <w:bookmarkEnd w:id="5869"/>
        <w:bookmarkEnd w:id="5870"/>
        <w:bookmarkEnd w:id="5871"/>
      </w:del>
    </w:p>
    <w:p w14:paraId="6776280E" w14:textId="549BA24B" w:rsidR="00F31606" w:rsidDel="009D0B54" w:rsidRDefault="00F31606" w:rsidP="00F31606">
      <w:pPr>
        <w:rPr>
          <w:del w:id="5872" w:author="Tor Kjetil Nilsen" w:date="2015-06-17T17:03:00Z"/>
          <w:rFonts w:ascii="Times New Roman" w:eastAsia="Times New Roman" w:hAnsi="Times New Roman" w:cs="Times New Roman"/>
        </w:rPr>
      </w:pPr>
      <w:del w:id="5873" w:author="Tor Kjetil Nilsen" w:date="2015-06-17T17:03:00Z">
        <w:r w:rsidDel="009D0B54">
          <w:rPr>
            <w:rFonts w:ascii="Times New Roman" w:eastAsia="Times New Roman" w:hAnsi="Times New Roman" w:cs="Times New Roman"/>
          </w:rPr>
          <w:delText xml:space="preserve">eller flere mapper. I et fagsystem uten klassifikasjon og mapper, skal arkivdelen inneholde </w:delText>
        </w:r>
        <w:bookmarkStart w:id="5874" w:name="_Toc422324429"/>
        <w:bookmarkStart w:id="5875" w:name="_Toc424052838"/>
        <w:bookmarkStart w:id="5876" w:name="_Toc424061242"/>
        <w:bookmarkStart w:id="5877" w:name="_Toc424205295"/>
        <w:bookmarkStart w:id="5878" w:name="_Toc424213702"/>
        <w:bookmarkStart w:id="5879" w:name="_Toc450069500"/>
        <w:bookmarkStart w:id="5880" w:name="_Toc450077895"/>
        <w:bookmarkStart w:id="5881" w:name="_Toc453163579"/>
        <w:bookmarkStart w:id="5882" w:name="_Toc456260150"/>
        <w:bookmarkStart w:id="5883" w:name="_Toc456268546"/>
        <w:bookmarkStart w:id="5884" w:name="_Toc456276941"/>
        <w:bookmarkStart w:id="5885" w:name="_Toc456345675"/>
        <w:bookmarkEnd w:id="5874"/>
        <w:bookmarkEnd w:id="5875"/>
        <w:bookmarkEnd w:id="5876"/>
        <w:bookmarkEnd w:id="5877"/>
        <w:bookmarkEnd w:id="5878"/>
        <w:bookmarkEnd w:id="5879"/>
        <w:bookmarkEnd w:id="5880"/>
        <w:bookmarkEnd w:id="5881"/>
        <w:bookmarkEnd w:id="5882"/>
        <w:bookmarkEnd w:id="5883"/>
        <w:bookmarkEnd w:id="5884"/>
        <w:bookmarkEnd w:id="5885"/>
      </w:del>
    </w:p>
    <w:p w14:paraId="3AEB845E" w14:textId="3CA44106" w:rsidR="00F31606" w:rsidDel="009D0B54" w:rsidRDefault="00F31606" w:rsidP="00F31606">
      <w:pPr>
        <w:rPr>
          <w:del w:id="5886" w:author="Tor Kjetil Nilsen" w:date="2015-06-17T17:03:00Z"/>
          <w:rFonts w:ascii="Times New Roman" w:eastAsia="Times New Roman" w:hAnsi="Times New Roman" w:cs="Times New Roman"/>
        </w:rPr>
      </w:pPr>
      <w:del w:id="5887" w:author="Tor Kjetil Nilsen" w:date="2015-06-17T17:03:00Z">
        <w:r w:rsidDel="009D0B54">
          <w:rPr>
            <w:rFonts w:ascii="Times New Roman" w:eastAsia="Times New Roman" w:hAnsi="Times New Roman" w:cs="Times New Roman"/>
          </w:rPr>
          <w:delText xml:space="preserve">én eller flere registreringer. </w:delText>
        </w:r>
        <w:bookmarkStart w:id="5888" w:name="_Toc422324430"/>
        <w:bookmarkStart w:id="5889" w:name="_Toc424052839"/>
        <w:bookmarkStart w:id="5890" w:name="_Toc424061243"/>
        <w:bookmarkStart w:id="5891" w:name="_Toc424205296"/>
        <w:bookmarkStart w:id="5892" w:name="_Toc424213703"/>
        <w:bookmarkStart w:id="5893" w:name="_Toc450069501"/>
        <w:bookmarkStart w:id="5894" w:name="_Toc450077896"/>
        <w:bookmarkStart w:id="5895" w:name="_Toc453163580"/>
        <w:bookmarkStart w:id="5896" w:name="_Toc456260151"/>
        <w:bookmarkStart w:id="5897" w:name="_Toc456268547"/>
        <w:bookmarkStart w:id="5898" w:name="_Toc456276942"/>
        <w:bookmarkStart w:id="5899" w:name="_Toc456345676"/>
        <w:bookmarkEnd w:id="5888"/>
        <w:bookmarkEnd w:id="5889"/>
        <w:bookmarkEnd w:id="5890"/>
        <w:bookmarkEnd w:id="5891"/>
        <w:bookmarkEnd w:id="5892"/>
        <w:bookmarkEnd w:id="5893"/>
        <w:bookmarkEnd w:id="5894"/>
        <w:bookmarkEnd w:id="5895"/>
        <w:bookmarkEnd w:id="5896"/>
        <w:bookmarkEnd w:id="5897"/>
        <w:bookmarkEnd w:id="5898"/>
        <w:bookmarkEnd w:id="5899"/>
      </w:del>
    </w:p>
    <w:p w14:paraId="7841D779" w14:textId="045F45F2" w:rsidR="00F31606" w:rsidDel="009D0B54" w:rsidRDefault="00F31606" w:rsidP="00F31606">
      <w:pPr>
        <w:rPr>
          <w:del w:id="5900" w:author="Tor Kjetil Nilsen" w:date="2015-06-17T17:03:00Z"/>
          <w:rFonts w:ascii="Times New Roman" w:eastAsia="Times New Roman" w:hAnsi="Times New Roman" w:cs="Times New Roman"/>
        </w:rPr>
      </w:pPr>
      <w:bookmarkStart w:id="5901" w:name="_Toc422324431"/>
      <w:bookmarkStart w:id="5902" w:name="_Toc424052840"/>
      <w:bookmarkStart w:id="5903" w:name="_Toc424061244"/>
      <w:bookmarkStart w:id="5904" w:name="_Toc424205297"/>
      <w:bookmarkStart w:id="5905" w:name="_Toc424213704"/>
      <w:bookmarkStart w:id="5906" w:name="_Toc450069502"/>
      <w:bookmarkStart w:id="5907" w:name="_Toc450077897"/>
      <w:bookmarkStart w:id="5908" w:name="_Toc453163581"/>
      <w:bookmarkStart w:id="5909" w:name="_Toc456260152"/>
      <w:bookmarkStart w:id="5910" w:name="_Toc456268548"/>
      <w:bookmarkStart w:id="5911" w:name="_Toc456276943"/>
      <w:bookmarkStart w:id="5912" w:name="_Toc456345677"/>
      <w:bookmarkEnd w:id="5901"/>
      <w:bookmarkEnd w:id="5902"/>
      <w:bookmarkEnd w:id="5903"/>
      <w:bookmarkEnd w:id="5904"/>
      <w:bookmarkEnd w:id="5905"/>
      <w:bookmarkEnd w:id="5906"/>
      <w:bookmarkEnd w:id="5907"/>
      <w:bookmarkEnd w:id="5908"/>
      <w:bookmarkEnd w:id="5909"/>
      <w:bookmarkEnd w:id="5910"/>
      <w:bookmarkEnd w:id="5911"/>
      <w:bookmarkEnd w:id="5912"/>
    </w:p>
    <w:p w14:paraId="10F4282F" w14:textId="560B0252" w:rsidR="00F31606" w:rsidDel="009D0B54" w:rsidRDefault="00F31606" w:rsidP="00F31606">
      <w:pPr>
        <w:rPr>
          <w:del w:id="5913" w:author="Tor Kjetil Nilsen" w:date="2015-06-17T17:03:00Z"/>
          <w:rFonts w:ascii="Times New Roman" w:eastAsia="Times New Roman" w:hAnsi="Times New Roman" w:cs="Times New Roman"/>
        </w:rPr>
      </w:pPr>
      <w:del w:id="5914" w:author="Tor Kjetil Nilsen" w:date="2015-06-17T17:03:00Z">
        <w:r w:rsidDel="009D0B54">
          <w:rPr>
            <w:rFonts w:ascii="Times New Roman" w:eastAsia="Times New Roman" w:hAnsi="Times New Roman" w:cs="Times New Roman"/>
          </w:rPr>
          <w:delText xml:space="preserve">Arkivdeler kan brukes til å skille ut dokumenter som skal kasseres etter andre regler enn </w:delText>
        </w:r>
        <w:bookmarkStart w:id="5915" w:name="_Toc422324432"/>
        <w:bookmarkStart w:id="5916" w:name="_Toc424052841"/>
        <w:bookmarkStart w:id="5917" w:name="_Toc424061245"/>
        <w:bookmarkStart w:id="5918" w:name="_Toc424205298"/>
        <w:bookmarkStart w:id="5919" w:name="_Toc424213705"/>
        <w:bookmarkStart w:id="5920" w:name="_Toc450069503"/>
        <w:bookmarkStart w:id="5921" w:name="_Toc450077898"/>
        <w:bookmarkStart w:id="5922" w:name="_Toc453163582"/>
        <w:bookmarkStart w:id="5923" w:name="_Toc456260153"/>
        <w:bookmarkStart w:id="5924" w:name="_Toc456268549"/>
        <w:bookmarkStart w:id="5925" w:name="_Toc456276944"/>
        <w:bookmarkStart w:id="5926" w:name="_Toc456345678"/>
        <w:bookmarkEnd w:id="5915"/>
        <w:bookmarkEnd w:id="5916"/>
        <w:bookmarkEnd w:id="5917"/>
        <w:bookmarkEnd w:id="5918"/>
        <w:bookmarkEnd w:id="5919"/>
        <w:bookmarkEnd w:id="5920"/>
        <w:bookmarkEnd w:id="5921"/>
        <w:bookmarkEnd w:id="5922"/>
        <w:bookmarkEnd w:id="5923"/>
        <w:bookmarkEnd w:id="5924"/>
        <w:bookmarkEnd w:id="5925"/>
        <w:bookmarkEnd w:id="5926"/>
      </w:del>
    </w:p>
    <w:p w14:paraId="01B643DB" w14:textId="7F64E079" w:rsidR="00F31606" w:rsidDel="009D0B54" w:rsidRDefault="00F31606" w:rsidP="00F31606">
      <w:pPr>
        <w:rPr>
          <w:del w:id="5927" w:author="Tor Kjetil Nilsen" w:date="2015-06-17T17:03:00Z"/>
          <w:rFonts w:ascii="Times New Roman" w:eastAsia="Times New Roman" w:hAnsi="Times New Roman" w:cs="Times New Roman"/>
        </w:rPr>
      </w:pPr>
      <w:del w:id="5928" w:author="Tor Kjetil Nilsen" w:date="2015-06-17T17:03:00Z">
        <w:r w:rsidDel="009D0B54">
          <w:rPr>
            <w:rFonts w:ascii="Times New Roman" w:eastAsia="Times New Roman" w:hAnsi="Times New Roman" w:cs="Times New Roman"/>
          </w:rPr>
          <w:delText xml:space="preserve">resten av dokumentene i mappen (f.eks. alle inngående dokumenter) eller registreringen </w:delText>
        </w:r>
        <w:bookmarkStart w:id="5929" w:name="_Toc422324433"/>
        <w:bookmarkStart w:id="5930" w:name="_Toc424052842"/>
        <w:bookmarkStart w:id="5931" w:name="_Toc424061246"/>
        <w:bookmarkStart w:id="5932" w:name="_Toc424205299"/>
        <w:bookmarkStart w:id="5933" w:name="_Toc424213706"/>
        <w:bookmarkStart w:id="5934" w:name="_Toc450069504"/>
        <w:bookmarkStart w:id="5935" w:name="_Toc450077899"/>
        <w:bookmarkStart w:id="5936" w:name="_Toc453163583"/>
        <w:bookmarkStart w:id="5937" w:name="_Toc456260154"/>
        <w:bookmarkStart w:id="5938" w:name="_Toc456268550"/>
        <w:bookmarkStart w:id="5939" w:name="_Toc456276945"/>
        <w:bookmarkStart w:id="5940" w:name="_Toc456345679"/>
        <w:bookmarkEnd w:id="5929"/>
        <w:bookmarkEnd w:id="5930"/>
        <w:bookmarkEnd w:id="5931"/>
        <w:bookmarkEnd w:id="5932"/>
        <w:bookmarkEnd w:id="5933"/>
        <w:bookmarkEnd w:id="5934"/>
        <w:bookmarkEnd w:id="5935"/>
        <w:bookmarkEnd w:id="5936"/>
        <w:bookmarkEnd w:id="5937"/>
        <w:bookmarkEnd w:id="5938"/>
        <w:bookmarkEnd w:id="5939"/>
        <w:bookmarkEnd w:id="5940"/>
      </w:del>
    </w:p>
    <w:p w14:paraId="4855E58D" w14:textId="32392521" w:rsidR="00F31606" w:rsidDel="009D0B54" w:rsidRDefault="00F31606" w:rsidP="00F31606">
      <w:pPr>
        <w:rPr>
          <w:del w:id="5941" w:author="Tor Kjetil Nilsen" w:date="2015-06-17T17:03:00Z"/>
          <w:rFonts w:ascii="Times New Roman" w:eastAsia="Times New Roman" w:hAnsi="Times New Roman" w:cs="Times New Roman"/>
        </w:rPr>
      </w:pPr>
      <w:del w:id="5942" w:author="Tor Kjetil Nilsen" w:date="2015-06-17T17:03:00Z">
        <w:r w:rsidDel="009D0B54">
          <w:rPr>
            <w:rFonts w:ascii="Times New Roman" w:eastAsia="Times New Roman" w:hAnsi="Times New Roman" w:cs="Times New Roman"/>
          </w:rPr>
          <w:delText xml:space="preserve">(f.eks. alle vedlegg). Slike regler kan da knyttes til en egen arkivdel. Se mer om dette i </w:delText>
        </w:r>
        <w:bookmarkStart w:id="5943" w:name="_Toc422324434"/>
        <w:bookmarkStart w:id="5944" w:name="_Toc424052843"/>
        <w:bookmarkStart w:id="5945" w:name="_Toc424061247"/>
        <w:bookmarkStart w:id="5946" w:name="_Toc424205300"/>
        <w:bookmarkStart w:id="5947" w:name="_Toc424213707"/>
        <w:bookmarkStart w:id="5948" w:name="_Toc450069505"/>
        <w:bookmarkStart w:id="5949" w:name="_Toc450077900"/>
        <w:bookmarkStart w:id="5950" w:name="_Toc453163584"/>
        <w:bookmarkStart w:id="5951" w:name="_Toc456260155"/>
        <w:bookmarkStart w:id="5952" w:name="_Toc456268551"/>
        <w:bookmarkStart w:id="5953" w:name="_Toc456276946"/>
        <w:bookmarkStart w:id="5954" w:name="_Toc456345680"/>
        <w:bookmarkEnd w:id="5943"/>
        <w:bookmarkEnd w:id="5944"/>
        <w:bookmarkEnd w:id="5945"/>
        <w:bookmarkEnd w:id="5946"/>
        <w:bookmarkEnd w:id="5947"/>
        <w:bookmarkEnd w:id="5948"/>
        <w:bookmarkEnd w:id="5949"/>
        <w:bookmarkEnd w:id="5950"/>
        <w:bookmarkEnd w:id="5951"/>
        <w:bookmarkEnd w:id="5952"/>
        <w:bookmarkEnd w:id="5953"/>
        <w:bookmarkEnd w:id="5954"/>
      </w:del>
    </w:p>
    <w:p w14:paraId="22542685" w14:textId="55523F73" w:rsidR="00F31606" w:rsidDel="009D0B54" w:rsidRDefault="00F31606" w:rsidP="00F31606">
      <w:pPr>
        <w:rPr>
          <w:del w:id="5955" w:author="Tor Kjetil Nilsen" w:date="2015-06-17T17:03:00Z"/>
          <w:rFonts w:ascii="Times New Roman" w:eastAsia="Times New Roman" w:hAnsi="Times New Roman" w:cs="Times New Roman"/>
        </w:rPr>
      </w:pPr>
      <w:del w:id="5956" w:author="Tor Kjetil Nilsen" w:date="2015-06-17T17:03:00Z">
        <w:r w:rsidDel="009D0B54">
          <w:rPr>
            <w:rFonts w:ascii="Times New Roman" w:eastAsia="Times New Roman" w:hAnsi="Times New Roman" w:cs="Times New Roman"/>
          </w:rPr>
          <w:delText>kapittel 5.10 Bevaring og kassasjon, om kassasjon av dokumenttyper.</w:delText>
        </w:r>
        <w:bookmarkStart w:id="5957" w:name="_Toc422324435"/>
        <w:bookmarkStart w:id="5958" w:name="_Toc424052844"/>
        <w:bookmarkStart w:id="5959" w:name="_Toc424061248"/>
        <w:bookmarkStart w:id="5960" w:name="_Toc424205301"/>
        <w:bookmarkStart w:id="5961" w:name="_Toc424213708"/>
        <w:bookmarkStart w:id="5962" w:name="_Toc450069506"/>
        <w:bookmarkStart w:id="5963" w:name="_Toc450077901"/>
        <w:bookmarkStart w:id="5964" w:name="_Toc453163585"/>
        <w:bookmarkStart w:id="5965" w:name="_Toc456260156"/>
        <w:bookmarkStart w:id="5966" w:name="_Toc456268552"/>
        <w:bookmarkStart w:id="5967" w:name="_Toc456276947"/>
        <w:bookmarkStart w:id="5968" w:name="_Toc456345681"/>
        <w:bookmarkEnd w:id="5957"/>
        <w:bookmarkEnd w:id="5958"/>
        <w:bookmarkEnd w:id="5959"/>
        <w:bookmarkEnd w:id="5960"/>
        <w:bookmarkEnd w:id="5961"/>
        <w:bookmarkEnd w:id="5962"/>
        <w:bookmarkEnd w:id="5963"/>
        <w:bookmarkEnd w:id="5964"/>
        <w:bookmarkEnd w:id="5965"/>
        <w:bookmarkEnd w:id="5966"/>
        <w:bookmarkEnd w:id="5967"/>
        <w:bookmarkEnd w:id="5968"/>
      </w:del>
    </w:p>
    <w:p w14:paraId="11569410" w14:textId="4F58FE29" w:rsidR="00F31606" w:rsidDel="009D0B54" w:rsidRDefault="00F31606" w:rsidP="00F31606">
      <w:pPr>
        <w:rPr>
          <w:del w:id="5969" w:author="Tor Kjetil Nilsen" w:date="2015-06-17T17:03:00Z"/>
          <w:rFonts w:ascii="Times New Roman" w:eastAsia="Times New Roman" w:hAnsi="Times New Roman" w:cs="Times New Roman"/>
        </w:rPr>
      </w:pPr>
      <w:del w:id="5970" w:author="Tor Kjetil Nilsen" w:date="2015-06-17T17:03:00Z">
        <w:r w:rsidDel="009D0B54">
          <w:rPr>
            <w:rFonts w:ascii="Times New Roman" w:eastAsia="Times New Roman" w:hAnsi="Times New Roman" w:cs="Times New Roman"/>
          </w:rPr>
          <w:delText xml:space="preserve">Det samme gjelder dokumenter som skal skjermes etter andre regler enn resten av </w:delText>
        </w:r>
        <w:bookmarkStart w:id="5971" w:name="_Toc422324436"/>
        <w:bookmarkStart w:id="5972" w:name="_Toc424052845"/>
        <w:bookmarkStart w:id="5973" w:name="_Toc424061249"/>
        <w:bookmarkStart w:id="5974" w:name="_Toc424205302"/>
        <w:bookmarkStart w:id="5975" w:name="_Toc424213709"/>
        <w:bookmarkStart w:id="5976" w:name="_Toc450069507"/>
        <w:bookmarkStart w:id="5977" w:name="_Toc450077902"/>
        <w:bookmarkStart w:id="5978" w:name="_Toc453163586"/>
        <w:bookmarkStart w:id="5979" w:name="_Toc456260157"/>
        <w:bookmarkStart w:id="5980" w:name="_Toc456268553"/>
        <w:bookmarkStart w:id="5981" w:name="_Toc456276948"/>
        <w:bookmarkStart w:id="5982" w:name="_Toc456345682"/>
        <w:bookmarkEnd w:id="5971"/>
        <w:bookmarkEnd w:id="5972"/>
        <w:bookmarkEnd w:id="5973"/>
        <w:bookmarkEnd w:id="5974"/>
        <w:bookmarkEnd w:id="5975"/>
        <w:bookmarkEnd w:id="5976"/>
        <w:bookmarkEnd w:id="5977"/>
        <w:bookmarkEnd w:id="5978"/>
        <w:bookmarkEnd w:id="5979"/>
        <w:bookmarkEnd w:id="5980"/>
        <w:bookmarkEnd w:id="5981"/>
        <w:bookmarkEnd w:id="5982"/>
      </w:del>
    </w:p>
    <w:p w14:paraId="417AD1D3" w14:textId="467902D6" w:rsidR="00F31606" w:rsidDel="009D0B54" w:rsidRDefault="00F31606" w:rsidP="00F31606">
      <w:pPr>
        <w:rPr>
          <w:del w:id="5983" w:author="Tor Kjetil Nilsen" w:date="2015-06-17T17:03:00Z"/>
          <w:rFonts w:ascii="Times New Roman" w:eastAsia="Times New Roman" w:hAnsi="Times New Roman" w:cs="Times New Roman"/>
        </w:rPr>
      </w:pPr>
      <w:del w:id="5984" w:author="Tor Kjetil Nilsen" w:date="2015-06-17T17:03:00Z">
        <w:r w:rsidDel="009D0B54">
          <w:rPr>
            <w:rFonts w:ascii="Times New Roman" w:eastAsia="Times New Roman" w:hAnsi="Times New Roman" w:cs="Times New Roman"/>
          </w:rPr>
          <w:delText xml:space="preserve">dokumentene i mappen eller registreringen. Se mer under kapittel 6.6.1 Skjerming. </w:delText>
        </w:r>
        <w:bookmarkStart w:id="5985" w:name="_Toc422324437"/>
        <w:bookmarkStart w:id="5986" w:name="_Toc424052846"/>
        <w:bookmarkStart w:id="5987" w:name="_Toc424061250"/>
        <w:bookmarkStart w:id="5988" w:name="_Toc424205303"/>
        <w:bookmarkStart w:id="5989" w:name="_Toc424213710"/>
        <w:bookmarkStart w:id="5990" w:name="_Toc450069508"/>
        <w:bookmarkStart w:id="5991" w:name="_Toc450077903"/>
        <w:bookmarkStart w:id="5992" w:name="_Toc453163587"/>
        <w:bookmarkStart w:id="5993" w:name="_Toc456260158"/>
        <w:bookmarkStart w:id="5994" w:name="_Toc456268554"/>
        <w:bookmarkStart w:id="5995" w:name="_Toc456276949"/>
        <w:bookmarkStart w:id="5996" w:name="_Toc456345683"/>
        <w:bookmarkEnd w:id="5985"/>
        <w:bookmarkEnd w:id="5986"/>
        <w:bookmarkEnd w:id="5987"/>
        <w:bookmarkEnd w:id="5988"/>
        <w:bookmarkEnd w:id="5989"/>
        <w:bookmarkEnd w:id="5990"/>
        <w:bookmarkEnd w:id="5991"/>
        <w:bookmarkEnd w:id="5992"/>
        <w:bookmarkEnd w:id="5993"/>
        <w:bookmarkEnd w:id="5994"/>
        <w:bookmarkEnd w:id="5995"/>
        <w:bookmarkEnd w:id="5996"/>
      </w:del>
    </w:p>
    <w:p w14:paraId="1FD06558" w14:textId="2B6EB5B1" w:rsidR="00F31606" w:rsidDel="009D0B54" w:rsidRDefault="00F31606" w:rsidP="00F31606">
      <w:pPr>
        <w:rPr>
          <w:del w:id="5997" w:author="Tor Kjetil Nilsen" w:date="2015-06-17T17:03:00Z"/>
          <w:rFonts w:ascii="Times New Roman" w:eastAsia="Times New Roman" w:hAnsi="Times New Roman" w:cs="Times New Roman"/>
        </w:rPr>
      </w:pPr>
      <w:bookmarkStart w:id="5998" w:name="_Toc422324438"/>
      <w:bookmarkStart w:id="5999" w:name="_Toc424052847"/>
      <w:bookmarkStart w:id="6000" w:name="_Toc424061251"/>
      <w:bookmarkStart w:id="6001" w:name="_Toc424205304"/>
      <w:bookmarkStart w:id="6002" w:name="_Toc424213711"/>
      <w:bookmarkStart w:id="6003" w:name="_Toc450069509"/>
      <w:bookmarkStart w:id="6004" w:name="_Toc450077904"/>
      <w:bookmarkStart w:id="6005" w:name="_Toc453163588"/>
      <w:bookmarkStart w:id="6006" w:name="_Toc456260159"/>
      <w:bookmarkStart w:id="6007" w:name="_Toc456268555"/>
      <w:bookmarkStart w:id="6008" w:name="_Toc456276950"/>
      <w:bookmarkStart w:id="6009" w:name="_Toc456345684"/>
      <w:bookmarkEnd w:id="5998"/>
      <w:bookmarkEnd w:id="5999"/>
      <w:bookmarkEnd w:id="6000"/>
      <w:bookmarkEnd w:id="6001"/>
      <w:bookmarkEnd w:id="6002"/>
      <w:bookmarkEnd w:id="6003"/>
      <w:bookmarkEnd w:id="6004"/>
      <w:bookmarkEnd w:id="6005"/>
      <w:bookmarkEnd w:id="6006"/>
      <w:bookmarkEnd w:id="6007"/>
      <w:bookmarkEnd w:id="6008"/>
      <w:bookmarkEnd w:id="6009"/>
    </w:p>
    <w:p w14:paraId="18CCA4B5" w14:textId="513D1AFF" w:rsidR="00F31606" w:rsidDel="009D0B54" w:rsidRDefault="00F31606" w:rsidP="00F31606">
      <w:pPr>
        <w:rPr>
          <w:del w:id="6010" w:author="Tor Kjetil Nilsen" w:date="2015-06-17T17:03:00Z"/>
          <w:rFonts w:ascii="Times New Roman" w:eastAsia="Times New Roman" w:hAnsi="Times New Roman" w:cs="Times New Roman"/>
        </w:rPr>
      </w:pPr>
      <w:del w:id="6011" w:author="Tor Kjetil Nilsen" w:date="2015-06-17T17:03:00Z">
        <w:r w:rsidDel="009D0B54">
          <w:rPr>
            <w:rFonts w:ascii="Times New Roman" w:eastAsia="Times New Roman" w:hAnsi="Times New Roman" w:cs="Times New Roman"/>
          </w:rPr>
          <w:delText xml:space="preserve">Dessuten kan det være tilfeller hvor noen dokumenter i en mappe eller registrering er </w:delText>
        </w:r>
        <w:bookmarkStart w:id="6012" w:name="_Toc422324439"/>
        <w:bookmarkStart w:id="6013" w:name="_Toc424052848"/>
        <w:bookmarkStart w:id="6014" w:name="_Toc424061252"/>
        <w:bookmarkStart w:id="6015" w:name="_Toc424205305"/>
        <w:bookmarkStart w:id="6016" w:name="_Toc424213712"/>
        <w:bookmarkStart w:id="6017" w:name="_Toc450069510"/>
        <w:bookmarkStart w:id="6018" w:name="_Toc450077905"/>
        <w:bookmarkStart w:id="6019" w:name="_Toc453163589"/>
        <w:bookmarkStart w:id="6020" w:name="_Toc456260160"/>
        <w:bookmarkStart w:id="6021" w:name="_Toc456268556"/>
        <w:bookmarkStart w:id="6022" w:name="_Toc456276951"/>
        <w:bookmarkStart w:id="6023" w:name="_Toc456345685"/>
        <w:bookmarkEnd w:id="6012"/>
        <w:bookmarkEnd w:id="6013"/>
        <w:bookmarkEnd w:id="6014"/>
        <w:bookmarkEnd w:id="6015"/>
        <w:bookmarkEnd w:id="6016"/>
        <w:bookmarkEnd w:id="6017"/>
        <w:bookmarkEnd w:id="6018"/>
        <w:bookmarkEnd w:id="6019"/>
        <w:bookmarkEnd w:id="6020"/>
        <w:bookmarkEnd w:id="6021"/>
        <w:bookmarkEnd w:id="6022"/>
        <w:bookmarkEnd w:id="6023"/>
      </w:del>
    </w:p>
    <w:p w14:paraId="7DD76F05" w14:textId="30417E5B" w:rsidR="00F31606" w:rsidDel="009D0B54" w:rsidRDefault="00F31606" w:rsidP="00F31606">
      <w:pPr>
        <w:rPr>
          <w:del w:id="6024" w:author="Tor Kjetil Nilsen" w:date="2015-06-17T17:03:00Z"/>
          <w:rFonts w:ascii="Times New Roman" w:eastAsia="Times New Roman" w:hAnsi="Times New Roman" w:cs="Times New Roman"/>
        </w:rPr>
      </w:pPr>
      <w:del w:id="6025" w:author="Tor Kjetil Nilsen" w:date="2015-06-17T17:03:00Z">
        <w:r w:rsidDel="009D0B54">
          <w:rPr>
            <w:rFonts w:ascii="Times New Roman" w:eastAsia="Times New Roman" w:hAnsi="Times New Roman" w:cs="Times New Roman"/>
          </w:rPr>
          <w:delText xml:space="preserve">arkivert på papir, mens resten av dokumentene er elektroniske. En egen arkivdel skiller da </w:delText>
        </w:r>
        <w:bookmarkStart w:id="6026" w:name="_Toc422324440"/>
        <w:bookmarkStart w:id="6027" w:name="_Toc424052849"/>
        <w:bookmarkStart w:id="6028" w:name="_Toc424061253"/>
        <w:bookmarkStart w:id="6029" w:name="_Toc424205306"/>
        <w:bookmarkStart w:id="6030" w:name="_Toc424213713"/>
        <w:bookmarkStart w:id="6031" w:name="_Toc450069511"/>
        <w:bookmarkStart w:id="6032" w:name="_Toc450077906"/>
        <w:bookmarkStart w:id="6033" w:name="_Toc453163590"/>
        <w:bookmarkStart w:id="6034" w:name="_Toc456260161"/>
        <w:bookmarkStart w:id="6035" w:name="_Toc456268557"/>
        <w:bookmarkStart w:id="6036" w:name="_Toc456276952"/>
        <w:bookmarkStart w:id="6037" w:name="_Toc456345686"/>
        <w:bookmarkEnd w:id="6026"/>
        <w:bookmarkEnd w:id="6027"/>
        <w:bookmarkEnd w:id="6028"/>
        <w:bookmarkEnd w:id="6029"/>
        <w:bookmarkEnd w:id="6030"/>
        <w:bookmarkEnd w:id="6031"/>
        <w:bookmarkEnd w:id="6032"/>
        <w:bookmarkEnd w:id="6033"/>
        <w:bookmarkEnd w:id="6034"/>
        <w:bookmarkEnd w:id="6035"/>
        <w:bookmarkEnd w:id="6036"/>
        <w:bookmarkEnd w:id="6037"/>
      </w:del>
    </w:p>
    <w:p w14:paraId="4CCB06A8" w14:textId="5B993B1B" w:rsidR="00F31606" w:rsidDel="009D0B54" w:rsidRDefault="00F31606" w:rsidP="00F31606">
      <w:pPr>
        <w:rPr>
          <w:del w:id="6038" w:author="Tor Kjetil Nilsen" w:date="2015-06-17T17:03:00Z"/>
          <w:rFonts w:ascii="Times New Roman" w:eastAsia="Times New Roman" w:hAnsi="Times New Roman" w:cs="Times New Roman"/>
        </w:rPr>
      </w:pPr>
      <w:del w:id="6039" w:author="Tor Kjetil Nilsen" w:date="2015-06-17T17:03:00Z">
        <w:r w:rsidDel="009D0B54">
          <w:rPr>
            <w:rFonts w:ascii="Times New Roman" w:eastAsia="Times New Roman" w:hAnsi="Times New Roman" w:cs="Times New Roman"/>
          </w:rPr>
          <w:delText xml:space="preserve">ut disse dokumentene. </w:delText>
        </w:r>
        <w:bookmarkStart w:id="6040" w:name="_Toc422324441"/>
        <w:bookmarkStart w:id="6041" w:name="_Toc424052850"/>
        <w:bookmarkStart w:id="6042" w:name="_Toc424061254"/>
        <w:bookmarkStart w:id="6043" w:name="_Toc424205307"/>
        <w:bookmarkStart w:id="6044" w:name="_Toc424213714"/>
        <w:bookmarkStart w:id="6045" w:name="_Toc450069512"/>
        <w:bookmarkStart w:id="6046" w:name="_Toc450077907"/>
        <w:bookmarkStart w:id="6047" w:name="_Toc453163591"/>
        <w:bookmarkStart w:id="6048" w:name="_Toc456260162"/>
        <w:bookmarkStart w:id="6049" w:name="_Toc456268558"/>
        <w:bookmarkStart w:id="6050" w:name="_Toc456276953"/>
        <w:bookmarkStart w:id="6051" w:name="_Toc456345687"/>
        <w:bookmarkEnd w:id="6040"/>
        <w:bookmarkEnd w:id="6041"/>
        <w:bookmarkEnd w:id="6042"/>
        <w:bookmarkEnd w:id="6043"/>
        <w:bookmarkEnd w:id="6044"/>
        <w:bookmarkEnd w:id="6045"/>
        <w:bookmarkEnd w:id="6046"/>
        <w:bookmarkEnd w:id="6047"/>
        <w:bookmarkEnd w:id="6048"/>
        <w:bookmarkEnd w:id="6049"/>
        <w:bookmarkEnd w:id="6050"/>
        <w:bookmarkEnd w:id="6051"/>
      </w:del>
    </w:p>
    <w:p w14:paraId="23CB2DFB" w14:textId="207D50AE" w:rsidR="00F31606" w:rsidDel="009D0B54" w:rsidRDefault="00F31606" w:rsidP="00F31606">
      <w:pPr>
        <w:rPr>
          <w:del w:id="6052" w:author="Tor Kjetil Nilsen" w:date="2015-06-17T17:03:00Z"/>
          <w:rFonts w:ascii="Times New Roman" w:eastAsia="Times New Roman" w:hAnsi="Times New Roman" w:cs="Times New Roman"/>
        </w:rPr>
      </w:pPr>
      <w:bookmarkStart w:id="6053" w:name="_Toc422324442"/>
      <w:bookmarkStart w:id="6054" w:name="_Toc424052851"/>
      <w:bookmarkStart w:id="6055" w:name="_Toc424061255"/>
      <w:bookmarkStart w:id="6056" w:name="_Toc424205308"/>
      <w:bookmarkStart w:id="6057" w:name="_Toc424213715"/>
      <w:bookmarkStart w:id="6058" w:name="_Toc450069513"/>
      <w:bookmarkStart w:id="6059" w:name="_Toc450077908"/>
      <w:bookmarkStart w:id="6060" w:name="_Toc453163592"/>
      <w:bookmarkStart w:id="6061" w:name="_Toc456260163"/>
      <w:bookmarkStart w:id="6062" w:name="_Toc456268559"/>
      <w:bookmarkStart w:id="6063" w:name="_Toc456276954"/>
      <w:bookmarkStart w:id="6064" w:name="_Toc456345688"/>
      <w:bookmarkEnd w:id="6053"/>
      <w:bookmarkEnd w:id="6054"/>
      <w:bookmarkEnd w:id="6055"/>
      <w:bookmarkEnd w:id="6056"/>
      <w:bookmarkEnd w:id="6057"/>
      <w:bookmarkEnd w:id="6058"/>
      <w:bookmarkEnd w:id="6059"/>
      <w:bookmarkEnd w:id="6060"/>
      <w:bookmarkEnd w:id="6061"/>
      <w:bookmarkEnd w:id="6062"/>
      <w:bookmarkEnd w:id="6063"/>
      <w:bookmarkEnd w:id="6064"/>
    </w:p>
    <w:p w14:paraId="44AFAC95" w14:textId="7100A501" w:rsidR="00F31606" w:rsidDel="009D0B54" w:rsidRDefault="00F31606" w:rsidP="00F31606">
      <w:pPr>
        <w:rPr>
          <w:del w:id="6065" w:author="Tor Kjetil Nilsen" w:date="2015-06-17T17:03:00Z"/>
          <w:rFonts w:ascii="Times New Roman" w:eastAsia="Times New Roman" w:hAnsi="Times New Roman" w:cs="Times New Roman"/>
        </w:rPr>
      </w:pPr>
      <w:del w:id="6066" w:author="Tor Kjetil Nilsen" w:date="2015-06-17T17:03:00Z">
        <w:r w:rsidDel="009D0B54">
          <w:rPr>
            <w:rFonts w:ascii="Times New Roman" w:eastAsia="Times New Roman" w:hAnsi="Times New Roman" w:cs="Times New Roman"/>
          </w:rPr>
          <w:delText xml:space="preserve">Arkivdeler som brukes til å angi andre kassasjonsvedtak, skjermingsregler og </w:delText>
        </w:r>
        <w:bookmarkStart w:id="6067" w:name="_Toc422324443"/>
        <w:bookmarkStart w:id="6068" w:name="_Toc424052852"/>
        <w:bookmarkStart w:id="6069" w:name="_Toc424061256"/>
        <w:bookmarkStart w:id="6070" w:name="_Toc424205309"/>
        <w:bookmarkStart w:id="6071" w:name="_Toc424213716"/>
        <w:bookmarkStart w:id="6072" w:name="_Toc450069514"/>
        <w:bookmarkStart w:id="6073" w:name="_Toc450077909"/>
        <w:bookmarkStart w:id="6074" w:name="_Toc453163593"/>
        <w:bookmarkStart w:id="6075" w:name="_Toc456260164"/>
        <w:bookmarkStart w:id="6076" w:name="_Toc456268560"/>
        <w:bookmarkStart w:id="6077" w:name="_Toc456276955"/>
        <w:bookmarkStart w:id="6078" w:name="_Toc456345689"/>
        <w:bookmarkEnd w:id="6067"/>
        <w:bookmarkEnd w:id="6068"/>
        <w:bookmarkEnd w:id="6069"/>
        <w:bookmarkEnd w:id="6070"/>
        <w:bookmarkEnd w:id="6071"/>
        <w:bookmarkEnd w:id="6072"/>
        <w:bookmarkEnd w:id="6073"/>
        <w:bookmarkEnd w:id="6074"/>
        <w:bookmarkEnd w:id="6075"/>
        <w:bookmarkEnd w:id="6076"/>
        <w:bookmarkEnd w:id="6077"/>
        <w:bookmarkEnd w:id="6078"/>
      </w:del>
    </w:p>
    <w:p w14:paraId="227CA506" w14:textId="40C6F819" w:rsidR="00F31606" w:rsidDel="009D0B54" w:rsidRDefault="00F31606" w:rsidP="00F31606">
      <w:pPr>
        <w:rPr>
          <w:del w:id="6079" w:author="Tor Kjetil Nilsen" w:date="2015-06-17T17:03:00Z"/>
          <w:rFonts w:ascii="Times New Roman" w:eastAsia="Times New Roman" w:hAnsi="Times New Roman" w:cs="Times New Roman"/>
        </w:rPr>
      </w:pPr>
      <w:del w:id="6080" w:author="Tor Kjetil Nilsen" w:date="2015-06-17T17:03:00Z">
        <w:r w:rsidDel="009D0B54">
          <w:rPr>
            <w:rFonts w:ascii="Times New Roman" w:eastAsia="Times New Roman" w:hAnsi="Times New Roman" w:cs="Times New Roman"/>
          </w:rPr>
          <w:delText xml:space="preserve">dokumentmedium enn de som gjelder for resten av innholdet i arkivet, vil være "tomme" – </w:delText>
        </w:r>
        <w:bookmarkStart w:id="6081" w:name="_Toc422324444"/>
        <w:bookmarkStart w:id="6082" w:name="_Toc424052853"/>
        <w:bookmarkStart w:id="6083" w:name="_Toc424061257"/>
        <w:bookmarkStart w:id="6084" w:name="_Toc424205310"/>
        <w:bookmarkStart w:id="6085" w:name="_Toc424213717"/>
        <w:bookmarkStart w:id="6086" w:name="_Toc450069515"/>
        <w:bookmarkStart w:id="6087" w:name="_Toc450077910"/>
        <w:bookmarkStart w:id="6088" w:name="_Toc453163594"/>
        <w:bookmarkStart w:id="6089" w:name="_Toc456260165"/>
        <w:bookmarkStart w:id="6090" w:name="_Toc456268561"/>
        <w:bookmarkStart w:id="6091" w:name="_Toc456276956"/>
        <w:bookmarkStart w:id="6092" w:name="_Toc456345690"/>
        <w:bookmarkEnd w:id="6081"/>
        <w:bookmarkEnd w:id="6082"/>
        <w:bookmarkEnd w:id="6083"/>
        <w:bookmarkEnd w:id="6084"/>
        <w:bookmarkEnd w:id="6085"/>
        <w:bookmarkEnd w:id="6086"/>
        <w:bookmarkEnd w:id="6087"/>
        <w:bookmarkEnd w:id="6088"/>
        <w:bookmarkEnd w:id="6089"/>
        <w:bookmarkEnd w:id="6090"/>
        <w:bookmarkEnd w:id="6091"/>
        <w:bookmarkEnd w:id="6092"/>
      </w:del>
    </w:p>
    <w:p w14:paraId="22D3A94E" w14:textId="2C28B4AB" w:rsidR="00F31606" w:rsidDel="009D0B54" w:rsidRDefault="00F31606" w:rsidP="00F31606">
      <w:pPr>
        <w:rPr>
          <w:del w:id="6093" w:author="Tor Kjetil Nilsen" w:date="2015-06-17T17:03:00Z"/>
          <w:rFonts w:ascii="Times New Roman" w:eastAsia="Times New Roman" w:hAnsi="Times New Roman" w:cs="Times New Roman"/>
        </w:rPr>
      </w:pPr>
      <w:del w:id="6094" w:author="Tor Kjetil Nilsen" w:date="2015-06-17T17:03:00Z">
        <w:r w:rsidDel="009D0B54">
          <w:rPr>
            <w:rFonts w:ascii="Times New Roman" w:eastAsia="Times New Roman" w:hAnsi="Times New Roman" w:cs="Times New Roman"/>
          </w:rPr>
          <w:delText xml:space="preserve">dvs. de har ikke egne barn. Mapper, registreringer og dokumentbeskrivelse som har </w:delText>
        </w:r>
        <w:bookmarkStart w:id="6095" w:name="_Toc422324445"/>
        <w:bookmarkStart w:id="6096" w:name="_Toc424052854"/>
        <w:bookmarkStart w:id="6097" w:name="_Toc424061258"/>
        <w:bookmarkStart w:id="6098" w:name="_Toc424205311"/>
        <w:bookmarkStart w:id="6099" w:name="_Toc424213718"/>
        <w:bookmarkStart w:id="6100" w:name="_Toc450069516"/>
        <w:bookmarkStart w:id="6101" w:name="_Toc450077911"/>
        <w:bookmarkStart w:id="6102" w:name="_Toc453163595"/>
        <w:bookmarkStart w:id="6103" w:name="_Toc456260166"/>
        <w:bookmarkStart w:id="6104" w:name="_Toc456268562"/>
        <w:bookmarkStart w:id="6105" w:name="_Toc456276957"/>
        <w:bookmarkStart w:id="6106" w:name="_Toc456345691"/>
        <w:bookmarkEnd w:id="6095"/>
        <w:bookmarkEnd w:id="6096"/>
        <w:bookmarkEnd w:id="6097"/>
        <w:bookmarkEnd w:id="6098"/>
        <w:bookmarkEnd w:id="6099"/>
        <w:bookmarkEnd w:id="6100"/>
        <w:bookmarkEnd w:id="6101"/>
        <w:bookmarkEnd w:id="6102"/>
        <w:bookmarkEnd w:id="6103"/>
        <w:bookmarkEnd w:id="6104"/>
        <w:bookmarkEnd w:id="6105"/>
        <w:bookmarkEnd w:id="6106"/>
      </w:del>
    </w:p>
    <w:p w14:paraId="2D12CBCF" w14:textId="323A60B4" w:rsidR="00F31606" w:rsidDel="009D0B54" w:rsidRDefault="00F31606" w:rsidP="00F31606">
      <w:pPr>
        <w:rPr>
          <w:del w:id="6107" w:author="Tor Kjetil Nilsen" w:date="2015-06-17T17:03:00Z"/>
          <w:rFonts w:ascii="Times New Roman" w:eastAsia="Times New Roman" w:hAnsi="Times New Roman" w:cs="Times New Roman"/>
        </w:rPr>
      </w:pPr>
      <w:del w:id="6108" w:author="Tor Kjetil Nilsen" w:date="2015-06-17T17:03:00Z">
        <w:r w:rsidDel="009D0B54">
          <w:rPr>
            <w:rFonts w:ascii="Times New Roman" w:eastAsia="Times New Roman" w:hAnsi="Times New Roman" w:cs="Times New Roman"/>
          </w:rPr>
          <w:delText xml:space="preserve">referanse til slike arkivdeler, skal arve metadata fra disse. Disse mappene, registreringene </w:delText>
        </w:r>
        <w:bookmarkStart w:id="6109" w:name="_Toc422324446"/>
        <w:bookmarkStart w:id="6110" w:name="_Toc424052855"/>
        <w:bookmarkStart w:id="6111" w:name="_Toc424061259"/>
        <w:bookmarkStart w:id="6112" w:name="_Toc424205312"/>
        <w:bookmarkStart w:id="6113" w:name="_Toc424213719"/>
        <w:bookmarkStart w:id="6114" w:name="_Toc450069517"/>
        <w:bookmarkStart w:id="6115" w:name="_Toc450077912"/>
        <w:bookmarkStart w:id="6116" w:name="_Toc453163596"/>
        <w:bookmarkStart w:id="6117" w:name="_Toc456260167"/>
        <w:bookmarkStart w:id="6118" w:name="_Toc456268563"/>
        <w:bookmarkStart w:id="6119" w:name="_Toc456276958"/>
        <w:bookmarkStart w:id="6120" w:name="_Toc456345692"/>
        <w:bookmarkEnd w:id="6109"/>
        <w:bookmarkEnd w:id="6110"/>
        <w:bookmarkEnd w:id="6111"/>
        <w:bookmarkEnd w:id="6112"/>
        <w:bookmarkEnd w:id="6113"/>
        <w:bookmarkEnd w:id="6114"/>
        <w:bookmarkEnd w:id="6115"/>
        <w:bookmarkEnd w:id="6116"/>
        <w:bookmarkEnd w:id="6117"/>
        <w:bookmarkEnd w:id="6118"/>
        <w:bookmarkEnd w:id="6119"/>
        <w:bookmarkEnd w:id="6120"/>
      </w:del>
    </w:p>
    <w:p w14:paraId="4521A010" w14:textId="049CBA5A" w:rsidR="00F31606" w:rsidDel="009D0B54" w:rsidRDefault="00F31606" w:rsidP="00F31606">
      <w:pPr>
        <w:rPr>
          <w:del w:id="6121" w:author="Tor Kjetil Nilsen" w:date="2015-06-17T17:03:00Z"/>
          <w:rFonts w:ascii="Times New Roman" w:eastAsia="Times New Roman" w:hAnsi="Times New Roman" w:cs="Times New Roman"/>
        </w:rPr>
      </w:pPr>
      <w:del w:id="6122" w:author="Tor Kjetil Nilsen" w:date="2015-06-17T17:03:00Z">
        <w:r w:rsidDel="009D0B54">
          <w:rPr>
            <w:rFonts w:ascii="Times New Roman" w:eastAsia="Times New Roman" w:hAnsi="Times New Roman" w:cs="Times New Roman"/>
          </w:rPr>
          <w:delText xml:space="preserve">og dokumentbeskrivelsene vil indirekte også tilhøre arkivdelen som er utgangspunktet for </w:delText>
        </w:r>
        <w:bookmarkStart w:id="6123" w:name="_Toc422324447"/>
        <w:bookmarkStart w:id="6124" w:name="_Toc424052856"/>
        <w:bookmarkStart w:id="6125" w:name="_Toc424061260"/>
        <w:bookmarkStart w:id="6126" w:name="_Toc424205313"/>
        <w:bookmarkStart w:id="6127" w:name="_Toc424213720"/>
        <w:bookmarkStart w:id="6128" w:name="_Toc450069518"/>
        <w:bookmarkStart w:id="6129" w:name="_Toc450077913"/>
        <w:bookmarkStart w:id="6130" w:name="_Toc453163597"/>
        <w:bookmarkStart w:id="6131" w:name="_Toc456260168"/>
        <w:bookmarkStart w:id="6132" w:name="_Toc456268564"/>
        <w:bookmarkStart w:id="6133" w:name="_Toc456276959"/>
        <w:bookmarkStart w:id="6134" w:name="_Toc456345693"/>
        <w:bookmarkEnd w:id="6123"/>
        <w:bookmarkEnd w:id="6124"/>
        <w:bookmarkEnd w:id="6125"/>
        <w:bookmarkEnd w:id="6126"/>
        <w:bookmarkEnd w:id="6127"/>
        <w:bookmarkEnd w:id="6128"/>
        <w:bookmarkEnd w:id="6129"/>
        <w:bookmarkEnd w:id="6130"/>
        <w:bookmarkEnd w:id="6131"/>
        <w:bookmarkEnd w:id="6132"/>
        <w:bookmarkEnd w:id="6133"/>
        <w:bookmarkEnd w:id="6134"/>
      </w:del>
    </w:p>
    <w:p w14:paraId="360653D0" w14:textId="0BA5C3D3" w:rsidR="00F31606" w:rsidDel="009D0B54" w:rsidRDefault="00F31606" w:rsidP="00F31606">
      <w:pPr>
        <w:rPr>
          <w:del w:id="6135" w:author="Tor Kjetil Nilsen" w:date="2015-06-17T17:03:00Z"/>
          <w:rFonts w:ascii="Times New Roman" w:eastAsia="Times New Roman" w:hAnsi="Times New Roman" w:cs="Times New Roman"/>
        </w:rPr>
      </w:pPr>
      <w:del w:id="6136" w:author="Tor Kjetil Nilsen" w:date="2015-06-17T17:03:00Z">
        <w:r w:rsidDel="009D0B54">
          <w:rPr>
            <w:rFonts w:ascii="Times New Roman" w:eastAsia="Times New Roman" w:hAnsi="Times New Roman" w:cs="Times New Roman"/>
          </w:rPr>
          <w:delText>den hierarkiske arkivstrukturen, men arv herfra blir overstyrt.</w:delText>
        </w:r>
        <w:bookmarkStart w:id="6137" w:name="_Toc422324448"/>
        <w:bookmarkStart w:id="6138" w:name="_Toc424052857"/>
        <w:bookmarkStart w:id="6139" w:name="_Toc424061261"/>
        <w:bookmarkStart w:id="6140" w:name="_Toc424205314"/>
        <w:bookmarkStart w:id="6141" w:name="_Toc424213721"/>
        <w:bookmarkStart w:id="6142" w:name="_Toc450069519"/>
        <w:bookmarkStart w:id="6143" w:name="_Toc450077914"/>
        <w:bookmarkStart w:id="6144" w:name="_Toc453163598"/>
        <w:bookmarkStart w:id="6145" w:name="_Toc456260169"/>
        <w:bookmarkStart w:id="6146" w:name="_Toc456268565"/>
        <w:bookmarkStart w:id="6147" w:name="_Toc456276960"/>
        <w:bookmarkStart w:id="6148" w:name="_Toc456345694"/>
        <w:bookmarkEnd w:id="6137"/>
        <w:bookmarkEnd w:id="6138"/>
        <w:bookmarkEnd w:id="6139"/>
        <w:bookmarkEnd w:id="6140"/>
        <w:bookmarkEnd w:id="6141"/>
        <w:bookmarkEnd w:id="6142"/>
        <w:bookmarkEnd w:id="6143"/>
        <w:bookmarkEnd w:id="6144"/>
        <w:bookmarkEnd w:id="6145"/>
        <w:bookmarkEnd w:id="6146"/>
        <w:bookmarkEnd w:id="6147"/>
        <w:bookmarkEnd w:id="6148"/>
      </w:del>
    </w:p>
    <w:p w14:paraId="2BCA2FC6" w14:textId="715620CF" w:rsidR="00F31606" w:rsidDel="009D0B54" w:rsidRDefault="00F31606" w:rsidP="00F31606">
      <w:pPr>
        <w:rPr>
          <w:del w:id="6149" w:author="Tor Kjetil Nilsen" w:date="2015-06-17T17:03:00Z"/>
          <w:rFonts w:ascii="Times New Roman" w:eastAsia="Times New Roman" w:hAnsi="Times New Roman" w:cs="Times New Roman"/>
        </w:rPr>
      </w:pPr>
      <w:bookmarkStart w:id="6150" w:name="_Toc422324449"/>
      <w:bookmarkStart w:id="6151" w:name="_Toc424052858"/>
      <w:bookmarkStart w:id="6152" w:name="_Toc424061262"/>
      <w:bookmarkStart w:id="6153" w:name="_Toc424205315"/>
      <w:bookmarkStart w:id="6154" w:name="_Toc424213722"/>
      <w:bookmarkStart w:id="6155" w:name="_Toc450069520"/>
      <w:bookmarkStart w:id="6156" w:name="_Toc450077915"/>
      <w:bookmarkStart w:id="6157" w:name="_Toc453163599"/>
      <w:bookmarkStart w:id="6158" w:name="_Toc456260170"/>
      <w:bookmarkStart w:id="6159" w:name="_Toc456268566"/>
      <w:bookmarkStart w:id="6160" w:name="_Toc456276961"/>
      <w:bookmarkStart w:id="6161" w:name="_Toc456345695"/>
      <w:bookmarkEnd w:id="6150"/>
      <w:bookmarkEnd w:id="6151"/>
      <w:bookmarkEnd w:id="6152"/>
      <w:bookmarkEnd w:id="6153"/>
      <w:bookmarkEnd w:id="6154"/>
      <w:bookmarkEnd w:id="6155"/>
      <w:bookmarkEnd w:id="6156"/>
      <w:bookmarkEnd w:id="6157"/>
      <w:bookmarkEnd w:id="6158"/>
      <w:bookmarkEnd w:id="6159"/>
      <w:bookmarkEnd w:id="6160"/>
      <w:bookmarkEnd w:id="6161"/>
    </w:p>
    <w:p w14:paraId="06979746" w14:textId="10359705" w:rsidR="00F31606" w:rsidDel="009D0B54" w:rsidRDefault="00F31606" w:rsidP="00F31606">
      <w:pPr>
        <w:rPr>
          <w:del w:id="6162" w:author="Tor Kjetil Nilsen" w:date="2015-06-17T17:03:00Z"/>
          <w:rFonts w:ascii="Times New Roman" w:eastAsia="Times New Roman" w:hAnsi="Times New Roman" w:cs="Times New Roman"/>
        </w:rPr>
      </w:pPr>
      <w:bookmarkStart w:id="6163" w:name="_Toc422324450"/>
      <w:bookmarkStart w:id="6164" w:name="_Toc424052859"/>
      <w:bookmarkStart w:id="6165" w:name="_Toc424061263"/>
      <w:bookmarkStart w:id="6166" w:name="_Toc424205316"/>
      <w:bookmarkStart w:id="6167" w:name="_Toc424213723"/>
      <w:bookmarkStart w:id="6168" w:name="_Toc450069521"/>
      <w:bookmarkStart w:id="6169" w:name="_Toc450077916"/>
      <w:bookmarkStart w:id="6170" w:name="_Toc453163600"/>
      <w:bookmarkStart w:id="6171" w:name="_Toc456260171"/>
      <w:bookmarkStart w:id="6172" w:name="_Toc456268567"/>
      <w:bookmarkStart w:id="6173" w:name="_Toc456276962"/>
      <w:bookmarkStart w:id="6174" w:name="_Toc456345696"/>
      <w:bookmarkEnd w:id="6163"/>
      <w:bookmarkEnd w:id="6164"/>
      <w:bookmarkEnd w:id="6165"/>
      <w:bookmarkEnd w:id="6166"/>
      <w:bookmarkEnd w:id="6167"/>
      <w:bookmarkEnd w:id="6168"/>
      <w:bookmarkEnd w:id="6169"/>
      <w:bookmarkEnd w:id="6170"/>
      <w:bookmarkEnd w:id="6171"/>
      <w:bookmarkEnd w:id="6172"/>
      <w:bookmarkEnd w:id="6173"/>
      <w:bookmarkEnd w:id="6174"/>
    </w:p>
    <w:p w14:paraId="009311D4" w14:textId="611CEA9B" w:rsidR="00F31606" w:rsidRPr="00DB711E" w:rsidDel="009D0B54" w:rsidRDefault="00F31606" w:rsidP="00F31606">
      <w:pPr>
        <w:pStyle w:val="ListHeader"/>
        <w:rPr>
          <w:del w:id="6175" w:author="Tor Kjetil Nilsen" w:date="2015-06-17T17:03:00Z"/>
          <w:rFonts w:ascii="Times New Roman" w:eastAsia="Times New Roman" w:hAnsi="Times New Roman" w:cs="Times New Roman"/>
          <w:lang w:val="nb-NO"/>
        </w:rPr>
      </w:pPr>
      <w:del w:id="6176" w:author="Tor Kjetil Nilsen" w:date="2015-06-17T17:03:00Z">
        <w:r w:rsidRPr="00DB711E" w:rsidDel="009D0B54">
          <w:rPr>
            <w:rStyle w:val="FieldLabel"/>
            <w:rFonts w:ascii="Times New Roman" w:eastAsia="Times New Roman" w:hAnsi="Times New Roman" w:cs="Times New Roman"/>
            <w:i/>
            <w:color w:val="auto"/>
            <w:u w:val="single"/>
            <w:lang w:val="nb-NO"/>
          </w:rPr>
          <w:delText>Relasjoner</w:delText>
        </w:r>
        <w:bookmarkStart w:id="6177" w:name="_Toc422324451"/>
        <w:bookmarkStart w:id="6178" w:name="_Toc424052860"/>
        <w:bookmarkStart w:id="6179" w:name="_Toc424061264"/>
        <w:bookmarkStart w:id="6180" w:name="_Toc424205317"/>
        <w:bookmarkStart w:id="6181" w:name="_Toc424213724"/>
        <w:bookmarkStart w:id="6182" w:name="_Toc450069522"/>
        <w:bookmarkStart w:id="6183" w:name="_Toc450077917"/>
        <w:bookmarkStart w:id="6184" w:name="_Toc453163601"/>
        <w:bookmarkStart w:id="6185" w:name="_Toc456260172"/>
        <w:bookmarkStart w:id="6186" w:name="_Toc456268568"/>
        <w:bookmarkStart w:id="6187" w:name="_Toc456276963"/>
        <w:bookmarkStart w:id="6188" w:name="_Toc456345697"/>
        <w:bookmarkEnd w:id="6177"/>
        <w:bookmarkEnd w:id="6178"/>
        <w:bookmarkEnd w:id="6179"/>
        <w:bookmarkEnd w:id="6180"/>
        <w:bookmarkEnd w:id="6181"/>
        <w:bookmarkEnd w:id="6182"/>
        <w:bookmarkEnd w:id="6183"/>
        <w:bookmarkEnd w:id="6184"/>
        <w:bookmarkEnd w:id="6185"/>
        <w:bookmarkEnd w:id="6186"/>
        <w:bookmarkEnd w:id="6187"/>
        <w:bookmarkEnd w:id="6188"/>
      </w:del>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F31606" w:rsidDel="009D0B54" w14:paraId="58B4EEB2" w14:textId="2B764583" w:rsidTr="006D3C01">
        <w:trPr>
          <w:cantSplit/>
          <w:trHeight w:val="245"/>
          <w:tblHeader/>
          <w:del w:id="6189" w:author="Tor Kjetil Nilsen" w:date="2015-06-17T17:03:00Z"/>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51FAABD" w14:textId="2D6131B9" w:rsidR="00F31606" w:rsidDel="009D0B54" w:rsidRDefault="00F31606" w:rsidP="006D3C01">
            <w:pPr>
              <w:rPr>
                <w:del w:id="6190" w:author="Tor Kjetil Nilsen" w:date="2015-06-17T17:03:00Z"/>
                <w:rFonts w:ascii="Times New Roman" w:eastAsia="Times New Roman" w:hAnsi="Times New Roman" w:cs="Times New Roman"/>
                <w:b/>
              </w:rPr>
            </w:pPr>
            <w:del w:id="6191" w:author="Tor Kjetil Nilsen" w:date="2015-06-17T17:03:00Z">
              <w:r w:rsidDel="009D0B54">
                <w:rPr>
                  <w:rFonts w:ascii="Times New Roman" w:eastAsia="Times New Roman" w:hAnsi="Times New Roman" w:cs="Times New Roman"/>
                  <w:b/>
                </w:rPr>
                <w:delText>Relasjon</w:delText>
              </w:r>
              <w:bookmarkStart w:id="6192" w:name="_Toc422324452"/>
              <w:bookmarkStart w:id="6193" w:name="_Toc424052861"/>
              <w:bookmarkStart w:id="6194" w:name="_Toc424061265"/>
              <w:bookmarkStart w:id="6195" w:name="_Toc424205318"/>
              <w:bookmarkStart w:id="6196" w:name="_Toc424213725"/>
              <w:bookmarkStart w:id="6197" w:name="_Toc450069523"/>
              <w:bookmarkStart w:id="6198" w:name="_Toc450077918"/>
              <w:bookmarkStart w:id="6199" w:name="_Toc453163602"/>
              <w:bookmarkStart w:id="6200" w:name="_Toc456260173"/>
              <w:bookmarkStart w:id="6201" w:name="_Toc456268569"/>
              <w:bookmarkStart w:id="6202" w:name="_Toc456276964"/>
              <w:bookmarkStart w:id="6203" w:name="_Toc456345698"/>
              <w:bookmarkEnd w:id="6192"/>
              <w:bookmarkEnd w:id="6193"/>
              <w:bookmarkEnd w:id="6194"/>
              <w:bookmarkEnd w:id="6195"/>
              <w:bookmarkEnd w:id="6196"/>
              <w:bookmarkEnd w:id="6197"/>
              <w:bookmarkEnd w:id="6198"/>
              <w:bookmarkEnd w:id="6199"/>
              <w:bookmarkEnd w:id="6200"/>
              <w:bookmarkEnd w:id="6201"/>
              <w:bookmarkEnd w:id="6202"/>
              <w:bookmarkEnd w:id="6203"/>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AE5DB65" w14:textId="04BD51E3" w:rsidR="00F31606" w:rsidDel="009D0B54" w:rsidRDefault="00F31606" w:rsidP="006D3C01">
            <w:pPr>
              <w:rPr>
                <w:del w:id="6204" w:author="Tor Kjetil Nilsen" w:date="2015-06-17T17:03:00Z"/>
                <w:rFonts w:ascii="Times New Roman" w:eastAsia="Times New Roman" w:hAnsi="Times New Roman" w:cs="Times New Roman"/>
                <w:b/>
              </w:rPr>
            </w:pPr>
            <w:del w:id="6205" w:author="Tor Kjetil Nilsen" w:date="2015-06-17T17:03:00Z">
              <w:r w:rsidDel="009D0B54">
                <w:rPr>
                  <w:rFonts w:ascii="Times New Roman" w:eastAsia="Times New Roman" w:hAnsi="Times New Roman" w:cs="Times New Roman"/>
                  <w:b/>
                </w:rPr>
                <w:delText>Kilde</w:delText>
              </w:r>
              <w:bookmarkStart w:id="6206" w:name="_Toc422324453"/>
              <w:bookmarkStart w:id="6207" w:name="_Toc424052862"/>
              <w:bookmarkStart w:id="6208" w:name="_Toc424061266"/>
              <w:bookmarkStart w:id="6209" w:name="_Toc424205319"/>
              <w:bookmarkStart w:id="6210" w:name="_Toc424213726"/>
              <w:bookmarkStart w:id="6211" w:name="_Toc450069524"/>
              <w:bookmarkStart w:id="6212" w:name="_Toc450077919"/>
              <w:bookmarkStart w:id="6213" w:name="_Toc453163603"/>
              <w:bookmarkStart w:id="6214" w:name="_Toc456260174"/>
              <w:bookmarkStart w:id="6215" w:name="_Toc456268570"/>
              <w:bookmarkStart w:id="6216" w:name="_Toc456276965"/>
              <w:bookmarkStart w:id="6217" w:name="_Toc456345699"/>
              <w:bookmarkEnd w:id="6206"/>
              <w:bookmarkEnd w:id="6207"/>
              <w:bookmarkEnd w:id="6208"/>
              <w:bookmarkEnd w:id="6209"/>
              <w:bookmarkEnd w:id="6210"/>
              <w:bookmarkEnd w:id="6211"/>
              <w:bookmarkEnd w:id="6212"/>
              <w:bookmarkEnd w:id="6213"/>
              <w:bookmarkEnd w:id="6214"/>
              <w:bookmarkEnd w:id="6215"/>
              <w:bookmarkEnd w:id="6216"/>
              <w:bookmarkEnd w:id="6217"/>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6F1E82A6" w14:textId="6DFB3679" w:rsidR="00F31606" w:rsidDel="009D0B54" w:rsidRDefault="00F31606" w:rsidP="006D3C01">
            <w:pPr>
              <w:rPr>
                <w:del w:id="6218" w:author="Tor Kjetil Nilsen" w:date="2015-06-17T17:03:00Z"/>
                <w:rFonts w:ascii="Times New Roman" w:eastAsia="Times New Roman" w:hAnsi="Times New Roman" w:cs="Times New Roman"/>
                <w:b/>
              </w:rPr>
            </w:pPr>
            <w:del w:id="6219" w:author="Tor Kjetil Nilsen" w:date="2015-06-17T17:03:00Z">
              <w:r w:rsidDel="009D0B54">
                <w:rPr>
                  <w:rFonts w:ascii="Times New Roman" w:eastAsia="Times New Roman" w:hAnsi="Times New Roman" w:cs="Times New Roman"/>
                  <w:b/>
                </w:rPr>
                <w:delText>Mål</w:delText>
              </w:r>
              <w:bookmarkStart w:id="6220" w:name="_Toc422324454"/>
              <w:bookmarkStart w:id="6221" w:name="_Toc424052863"/>
              <w:bookmarkStart w:id="6222" w:name="_Toc424061267"/>
              <w:bookmarkStart w:id="6223" w:name="_Toc424205320"/>
              <w:bookmarkStart w:id="6224" w:name="_Toc424213727"/>
              <w:bookmarkStart w:id="6225" w:name="_Toc450069525"/>
              <w:bookmarkStart w:id="6226" w:name="_Toc450077920"/>
              <w:bookmarkStart w:id="6227" w:name="_Toc453163604"/>
              <w:bookmarkStart w:id="6228" w:name="_Toc456260175"/>
              <w:bookmarkStart w:id="6229" w:name="_Toc456268571"/>
              <w:bookmarkStart w:id="6230" w:name="_Toc456276966"/>
              <w:bookmarkStart w:id="6231" w:name="_Toc456345700"/>
              <w:bookmarkEnd w:id="6220"/>
              <w:bookmarkEnd w:id="6221"/>
              <w:bookmarkEnd w:id="6222"/>
              <w:bookmarkEnd w:id="6223"/>
              <w:bookmarkEnd w:id="6224"/>
              <w:bookmarkEnd w:id="6225"/>
              <w:bookmarkEnd w:id="6226"/>
              <w:bookmarkEnd w:id="6227"/>
              <w:bookmarkEnd w:id="6228"/>
              <w:bookmarkEnd w:id="6229"/>
              <w:bookmarkEnd w:id="6230"/>
              <w:bookmarkEnd w:id="6231"/>
            </w:del>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0871172" w14:textId="5965A4F6" w:rsidR="00F31606" w:rsidDel="009D0B54" w:rsidRDefault="00F31606" w:rsidP="006D3C01">
            <w:pPr>
              <w:rPr>
                <w:del w:id="6232" w:author="Tor Kjetil Nilsen" w:date="2015-06-17T17:03:00Z"/>
                <w:rFonts w:ascii="Times New Roman" w:eastAsia="Times New Roman" w:hAnsi="Times New Roman" w:cs="Times New Roman"/>
                <w:b/>
              </w:rPr>
            </w:pPr>
            <w:del w:id="6233" w:author="Tor Kjetil Nilsen" w:date="2015-06-17T17:03:00Z">
              <w:r w:rsidDel="009D0B54">
                <w:rPr>
                  <w:rFonts w:ascii="Times New Roman" w:eastAsia="Times New Roman" w:hAnsi="Times New Roman" w:cs="Times New Roman"/>
                  <w:b/>
                </w:rPr>
                <w:delText>Merknad</w:delText>
              </w:r>
              <w:bookmarkStart w:id="6234" w:name="_Toc422324455"/>
              <w:bookmarkStart w:id="6235" w:name="_Toc424052864"/>
              <w:bookmarkStart w:id="6236" w:name="_Toc424061268"/>
              <w:bookmarkStart w:id="6237" w:name="_Toc424205321"/>
              <w:bookmarkStart w:id="6238" w:name="_Toc424213728"/>
              <w:bookmarkStart w:id="6239" w:name="_Toc450069526"/>
              <w:bookmarkStart w:id="6240" w:name="_Toc450077921"/>
              <w:bookmarkStart w:id="6241" w:name="_Toc453163605"/>
              <w:bookmarkStart w:id="6242" w:name="_Toc456260176"/>
              <w:bookmarkStart w:id="6243" w:name="_Toc456268572"/>
              <w:bookmarkStart w:id="6244" w:name="_Toc456276967"/>
              <w:bookmarkStart w:id="6245" w:name="_Toc456345701"/>
              <w:bookmarkEnd w:id="6234"/>
              <w:bookmarkEnd w:id="6235"/>
              <w:bookmarkEnd w:id="6236"/>
              <w:bookmarkEnd w:id="6237"/>
              <w:bookmarkEnd w:id="6238"/>
              <w:bookmarkEnd w:id="6239"/>
              <w:bookmarkEnd w:id="6240"/>
              <w:bookmarkEnd w:id="6241"/>
              <w:bookmarkEnd w:id="6242"/>
              <w:bookmarkEnd w:id="6243"/>
              <w:bookmarkEnd w:id="6244"/>
              <w:bookmarkEnd w:id="6245"/>
            </w:del>
          </w:p>
        </w:tc>
        <w:bookmarkStart w:id="6246" w:name="_Toc422324456"/>
        <w:bookmarkStart w:id="6247" w:name="_Toc424052865"/>
        <w:bookmarkStart w:id="6248" w:name="_Toc424061269"/>
        <w:bookmarkStart w:id="6249" w:name="_Toc424205322"/>
        <w:bookmarkStart w:id="6250" w:name="_Toc424213729"/>
        <w:bookmarkStart w:id="6251" w:name="_Toc450069527"/>
        <w:bookmarkStart w:id="6252" w:name="_Toc450077922"/>
        <w:bookmarkStart w:id="6253" w:name="_Toc453163606"/>
        <w:bookmarkStart w:id="6254" w:name="_Toc456260177"/>
        <w:bookmarkStart w:id="6255" w:name="_Toc456268573"/>
        <w:bookmarkStart w:id="6256" w:name="_Toc456276968"/>
        <w:bookmarkStart w:id="6257" w:name="_Toc456345702"/>
        <w:bookmarkEnd w:id="6246"/>
        <w:bookmarkEnd w:id="6247"/>
        <w:bookmarkEnd w:id="6248"/>
        <w:bookmarkEnd w:id="6249"/>
        <w:bookmarkEnd w:id="6250"/>
        <w:bookmarkEnd w:id="6251"/>
        <w:bookmarkEnd w:id="6252"/>
        <w:bookmarkEnd w:id="6253"/>
        <w:bookmarkEnd w:id="6254"/>
        <w:bookmarkEnd w:id="6255"/>
        <w:bookmarkEnd w:id="6256"/>
        <w:bookmarkEnd w:id="6257"/>
      </w:tr>
      <w:tr w:rsidR="00F31606" w:rsidDel="009D0B54" w14:paraId="3F12570D" w14:textId="4DE1712A" w:rsidTr="006D3C01">
        <w:trPr>
          <w:del w:id="6258"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03609EB" w14:textId="33DF4ACC" w:rsidR="00F31606" w:rsidDel="009D0B54" w:rsidRDefault="00F31606" w:rsidP="006D3C01">
            <w:pPr>
              <w:rPr>
                <w:del w:id="6259" w:author="Tor Kjetil Nilsen" w:date="2015-06-17T17:03:00Z"/>
                <w:rFonts w:ascii="Times New Roman" w:eastAsia="Times New Roman" w:hAnsi="Times New Roman" w:cs="Times New Roman"/>
              </w:rPr>
            </w:pPr>
            <w:del w:id="6260" w:author="Tor Kjetil Nilsen" w:date="2015-06-17T17:03:00Z">
              <w:r w:rsidDel="009D0B54">
                <w:rPr>
                  <w:rStyle w:val="Objecttype"/>
                  <w:b w:val="0"/>
                </w:rPr>
                <w:delText>Generalization</w:delText>
              </w:r>
              <w:bookmarkStart w:id="6261" w:name="_Toc422324457"/>
              <w:bookmarkStart w:id="6262" w:name="_Toc424052866"/>
              <w:bookmarkStart w:id="6263" w:name="_Toc424061270"/>
              <w:bookmarkStart w:id="6264" w:name="_Toc424205323"/>
              <w:bookmarkStart w:id="6265" w:name="_Toc424213730"/>
              <w:bookmarkStart w:id="6266" w:name="_Toc450069528"/>
              <w:bookmarkStart w:id="6267" w:name="_Toc450077923"/>
              <w:bookmarkStart w:id="6268" w:name="_Toc453163607"/>
              <w:bookmarkStart w:id="6269" w:name="_Toc456260178"/>
              <w:bookmarkStart w:id="6270" w:name="_Toc456268574"/>
              <w:bookmarkStart w:id="6271" w:name="_Toc456276969"/>
              <w:bookmarkStart w:id="6272" w:name="_Toc456345703"/>
              <w:bookmarkEnd w:id="6261"/>
              <w:bookmarkEnd w:id="6262"/>
              <w:bookmarkEnd w:id="6263"/>
              <w:bookmarkEnd w:id="6264"/>
              <w:bookmarkEnd w:id="6265"/>
              <w:bookmarkEnd w:id="6266"/>
              <w:bookmarkEnd w:id="6267"/>
              <w:bookmarkEnd w:id="6268"/>
              <w:bookmarkEnd w:id="6269"/>
              <w:bookmarkEnd w:id="6270"/>
              <w:bookmarkEnd w:id="6271"/>
              <w:bookmarkEnd w:id="6272"/>
            </w:del>
          </w:p>
          <w:p w14:paraId="242746DA" w14:textId="358CF7CC" w:rsidR="00F31606" w:rsidDel="009D0B54" w:rsidRDefault="00F31606" w:rsidP="006D3C01">
            <w:pPr>
              <w:rPr>
                <w:del w:id="6273" w:author="Tor Kjetil Nilsen" w:date="2015-06-17T17:03:00Z"/>
                <w:rFonts w:ascii="Times New Roman" w:eastAsia="Times New Roman" w:hAnsi="Times New Roman" w:cs="Times New Roman"/>
              </w:rPr>
            </w:pPr>
            <w:del w:id="6274" w:author="Tor Kjetil Nilsen" w:date="2015-06-17T17:03:00Z">
              <w:r w:rsidDel="009D0B54">
                <w:rPr>
                  <w:rFonts w:ascii="Times New Roman" w:eastAsia="Times New Roman" w:hAnsi="Times New Roman" w:cs="Times New Roman"/>
                </w:rPr>
                <w:delText>Source -&gt; Destination</w:delText>
              </w:r>
              <w:bookmarkStart w:id="6275" w:name="_Toc422324458"/>
              <w:bookmarkStart w:id="6276" w:name="_Toc424052867"/>
              <w:bookmarkStart w:id="6277" w:name="_Toc424061271"/>
              <w:bookmarkStart w:id="6278" w:name="_Toc424205324"/>
              <w:bookmarkStart w:id="6279" w:name="_Toc424213731"/>
              <w:bookmarkStart w:id="6280" w:name="_Toc450069529"/>
              <w:bookmarkStart w:id="6281" w:name="_Toc450077924"/>
              <w:bookmarkStart w:id="6282" w:name="_Toc453163608"/>
              <w:bookmarkStart w:id="6283" w:name="_Toc456260179"/>
              <w:bookmarkStart w:id="6284" w:name="_Toc456268575"/>
              <w:bookmarkStart w:id="6285" w:name="_Toc456276970"/>
              <w:bookmarkStart w:id="6286" w:name="_Toc456345704"/>
              <w:bookmarkEnd w:id="6275"/>
              <w:bookmarkEnd w:id="6276"/>
              <w:bookmarkEnd w:id="6277"/>
              <w:bookmarkEnd w:id="6278"/>
              <w:bookmarkEnd w:id="6279"/>
              <w:bookmarkEnd w:id="6280"/>
              <w:bookmarkEnd w:id="6281"/>
              <w:bookmarkEnd w:id="6282"/>
              <w:bookmarkEnd w:id="6283"/>
              <w:bookmarkEnd w:id="6284"/>
              <w:bookmarkEnd w:id="6285"/>
              <w:bookmarkEnd w:id="6286"/>
            </w:del>
          </w:p>
          <w:p w14:paraId="11D5E1CE" w14:textId="7C0B0E12" w:rsidR="00F31606" w:rsidDel="009D0B54" w:rsidRDefault="00F31606" w:rsidP="006D3C01">
            <w:pPr>
              <w:rPr>
                <w:del w:id="6287" w:author="Tor Kjetil Nilsen" w:date="2015-06-17T17:03:00Z"/>
                <w:rFonts w:ascii="Times New Roman" w:eastAsia="Times New Roman" w:hAnsi="Times New Roman" w:cs="Times New Roman"/>
              </w:rPr>
            </w:pPr>
            <w:bookmarkStart w:id="6288" w:name="_Toc422324459"/>
            <w:bookmarkStart w:id="6289" w:name="_Toc424052868"/>
            <w:bookmarkStart w:id="6290" w:name="_Toc424061272"/>
            <w:bookmarkStart w:id="6291" w:name="_Toc424205325"/>
            <w:bookmarkStart w:id="6292" w:name="_Toc424213732"/>
            <w:bookmarkStart w:id="6293" w:name="_Toc450069530"/>
            <w:bookmarkStart w:id="6294" w:name="_Toc450077925"/>
            <w:bookmarkStart w:id="6295" w:name="_Toc453163609"/>
            <w:bookmarkStart w:id="6296" w:name="_Toc456260180"/>
            <w:bookmarkStart w:id="6297" w:name="_Toc456268576"/>
            <w:bookmarkStart w:id="6298" w:name="_Toc456276971"/>
            <w:bookmarkStart w:id="6299" w:name="_Toc456345705"/>
            <w:bookmarkEnd w:id="6288"/>
            <w:bookmarkEnd w:id="6289"/>
            <w:bookmarkEnd w:id="6290"/>
            <w:bookmarkEnd w:id="6291"/>
            <w:bookmarkEnd w:id="6292"/>
            <w:bookmarkEnd w:id="6293"/>
            <w:bookmarkEnd w:id="6294"/>
            <w:bookmarkEnd w:id="6295"/>
            <w:bookmarkEnd w:id="6296"/>
            <w:bookmarkEnd w:id="6297"/>
            <w:bookmarkEnd w:id="6298"/>
            <w:bookmarkEnd w:id="6299"/>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5444FAF" w14:textId="4F27B4E3" w:rsidR="00F31606" w:rsidDel="009D0B54" w:rsidRDefault="00F31606" w:rsidP="006D3C01">
            <w:pPr>
              <w:rPr>
                <w:del w:id="6300" w:author="Tor Kjetil Nilsen" w:date="2015-06-17T17:03:00Z"/>
                <w:rFonts w:ascii="Times New Roman" w:eastAsia="Times New Roman" w:hAnsi="Times New Roman" w:cs="Times New Roman"/>
              </w:rPr>
            </w:pPr>
            <w:bookmarkStart w:id="6301" w:name="_Toc422324460"/>
            <w:bookmarkStart w:id="6302" w:name="_Toc424052869"/>
            <w:bookmarkStart w:id="6303" w:name="_Toc424061273"/>
            <w:bookmarkStart w:id="6304" w:name="_Toc424205326"/>
            <w:bookmarkStart w:id="6305" w:name="_Toc424213733"/>
            <w:bookmarkStart w:id="6306" w:name="_Toc450069531"/>
            <w:bookmarkStart w:id="6307" w:name="_Toc450077926"/>
            <w:bookmarkStart w:id="6308" w:name="_Toc453163610"/>
            <w:bookmarkStart w:id="6309" w:name="_Toc456260181"/>
            <w:bookmarkStart w:id="6310" w:name="_Toc456268577"/>
            <w:bookmarkStart w:id="6311" w:name="_Toc456276972"/>
            <w:bookmarkStart w:id="6312" w:name="_Toc456345706"/>
            <w:bookmarkEnd w:id="6301"/>
            <w:bookmarkEnd w:id="6302"/>
            <w:bookmarkEnd w:id="6303"/>
            <w:bookmarkEnd w:id="6304"/>
            <w:bookmarkEnd w:id="6305"/>
            <w:bookmarkEnd w:id="6306"/>
            <w:bookmarkEnd w:id="6307"/>
            <w:bookmarkEnd w:id="6308"/>
            <w:bookmarkEnd w:id="6309"/>
            <w:bookmarkEnd w:id="6310"/>
            <w:bookmarkEnd w:id="6311"/>
            <w:bookmarkEnd w:id="6312"/>
          </w:p>
          <w:p w14:paraId="38B1E117" w14:textId="4153351E" w:rsidR="00F31606" w:rsidDel="009D0B54" w:rsidRDefault="00F31606" w:rsidP="006D3C01">
            <w:pPr>
              <w:rPr>
                <w:del w:id="6313" w:author="Tor Kjetil Nilsen" w:date="2015-06-17T17:03:00Z"/>
                <w:rFonts w:ascii="Times New Roman" w:eastAsia="Times New Roman" w:hAnsi="Times New Roman" w:cs="Times New Roman"/>
              </w:rPr>
            </w:pPr>
            <w:bookmarkStart w:id="6314" w:name="_Toc422324461"/>
            <w:bookmarkStart w:id="6315" w:name="_Toc424052870"/>
            <w:bookmarkStart w:id="6316" w:name="_Toc424061274"/>
            <w:bookmarkStart w:id="6317" w:name="_Toc424205327"/>
            <w:bookmarkStart w:id="6318" w:name="_Toc424213734"/>
            <w:bookmarkStart w:id="6319" w:name="_Toc450069532"/>
            <w:bookmarkStart w:id="6320" w:name="_Toc450077927"/>
            <w:bookmarkStart w:id="6321" w:name="_Toc453163611"/>
            <w:bookmarkStart w:id="6322" w:name="_Toc456260182"/>
            <w:bookmarkStart w:id="6323" w:name="_Toc456268578"/>
            <w:bookmarkStart w:id="6324" w:name="_Toc456276973"/>
            <w:bookmarkStart w:id="6325" w:name="_Toc456345707"/>
            <w:bookmarkEnd w:id="6314"/>
            <w:bookmarkEnd w:id="6315"/>
            <w:bookmarkEnd w:id="6316"/>
            <w:bookmarkEnd w:id="6317"/>
            <w:bookmarkEnd w:id="6318"/>
            <w:bookmarkEnd w:id="6319"/>
            <w:bookmarkEnd w:id="6320"/>
            <w:bookmarkEnd w:id="6321"/>
            <w:bookmarkEnd w:id="6322"/>
            <w:bookmarkEnd w:id="6323"/>
            <w:bookmarkEnd w:id="6324"/>
            <w:bookmarkEnd w:id="6325"/>
          </w:p>
          <w:p w14:paraId="1B14F424" w14:textId="302992C5" w:rsidR="00F31606" w:rsidDel="009D0B54" w:rsidRDefault="00F31606" w:rsidP="006D3C01">
            <w:pPr>
              <w:rPr>
                <w:del w:id="6326" w:author="Tor Kjetil Nilsen" w:date="2015-06-17T17:03:00Z"/>
                <w:rFonts w:ascii="Times New Roman" w:eastAsia="Times New Roman" w:hAnsi="Times New Roman" w:cs="Times New Roman"/>
              </w:rPr>
            </w:pPr>
            <w:del w:id="6327" w:author="Tor Kjetil Nilsen" w:date="2015-06-17T17:03:00Z">
              <w:r w:rsidDel="009D0B54">
                <w:rPr>
                  <w:rFonts w:ascii="Times New Roman" w:eastAsia="Times New Roman" w:hAnsi="Times New Roman" w:cs="Times New Roman"/>
                </w:rPr>
                <w:delText>Arkivdel</w:delText>
              </w:r>
              <w:bookmarkStart w:id="6328" w:name="_Toc422324462"/>
              <w:bookmarkStart w:id="6329" w:name="_Toc424052871"/>
              <w:bookmarkStart w:id="6330" w:name="_Toc424061275"/>
              <w:bookmarkStart w:id="6331" w:name="_Toc424205328"/>
              <w:bookmarkStart w:id="6332" w:name="_Toc424213735"/>
              <w:bookmarkStart w:id="6333" w:name="_Toc450069533"/>
              <w:bookmarkStart w:id="6334" w:name="_Toc450077928"/>
              <w:bookmarkStart w:id="6335" w:name="_Toc453163612"/>
              <w:bookmarkStart w:id="6336" w:name="_Toc456260183"/>
              <w:bookmarkStart w:id="6337" w:name="_Toc456268579"/>
              <w:bookmarkStart w:id="6338" w:name="_Toc456276974"/>
              <w:bookmarkStart w:id="6339" w:name="_Toc456345708"/>
              <w:bookmarkEnd w:id="6328"/>
              <w:bookmarkEnd w:id="6329"/>
              <w:bookmarkEnd w:id="6330"/>
              <w:bookmarkEnd w:id="6331"/>
              <w:bookmarkEnd w:id="6332"/>
              <w:bookmarkEnd w:id="6333"/>
              <w:bookmarkEnd w:id="6334"/>
              <w:bookmarkEnd w:id="6335"/>
              <w:bookmarkEnd w:id="6336"/>
              <w:bookmarkEnd w:id="6337"/>
              <w:bookmarkEnd w:id="6338"/>
              <w:bookmarkEnd w:id="6339"/>
            </w:del>
          </w:p>
          <w:p w14:paraId="0DE6D92E" w14:textId="45F0655C" w:rsidR="00F31606" w:rsidDel="009D0B54" w:rsidRDefault="00F31606" w:rsidP="006D3C01">
            <w:pPr>
              <w:rPr>
                <w:del w:id="6340" w:author="Tor Kjetil Nilsen" w:date="2015-06-17T17:03:00Z"/>
                <w:rFonts w:ascii="Times New Roman" w:eastAsia="Times New Roman" w:hAnsi="Times New Roman" w:cs="Times New Roman"/>
              </w:rPr>
            </w:pPr>
            <w:bookmarkStart w:id="6341" w:name="_Toc422324463"/>
            <w:bookmarkStart w:id="6342" w:name="_Toc424052872"/>
            <w:bookmarkStart w:id="6343" w:name="_Toc424061276"/>
            <w:bookmarkStart w:id="6344" w:name="_Toc424205329"/>
            <w:bookmarkStart w:id="6345" w:name="_Toc424213736"/>
            <w:bookmarkStart w:id="6346" w:name="_Toc450069534"/>
            <w:bookmarkStart w:id="6347" w:name="_Toc450077929"/>
            <w:bookmarkStart w:id="6348" w:name="_Toc453163613"/>
            <w:bookmarkStart w:id="6349" w:name="_Toc456260184"/>
            <w:bookmarkStart w:id="6350" w:name="_Toc456268580"/>
            <w:bookmarkStart w:id="6351" w:name="_Toc456276975"/>
            <w:bookmarkStart w:id="6352" w:name="_Toc456345709"/>
            <w:bookmarkEnd w:id="6341"/>
            <w:bookmarkEnd w:id="6342"/>
            <w:bookmarkEnd w:id="6343"/>
            <w:bookmarkEnd w:id="6344"/>
            <w:bookmarkEnd w:id="6345"/>
            <w:bookmarkEnd w:id="6346"/>
            <w:bookmarkEnd w:id="6347"/>
            <w:bookmarkEnd w:id="6348"/>
            <w:bookmarkEnd w:id="6349"/>
            <w:bookmarkEnd w:id="6350"/>
            <w:bookmarkEnd w:id="6351"/>
            <w:bookmarkEnd w:id="6352"/>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C2673DA" w14:textId="326D5370" w:rsidR="00F31606" w:rsidDel="009D0B54" w:rsidRDefault="00F31606" w:rsidP="006D3C01">
            <w:pPr>
              <w:rPr>
                <w:del w:id="6353" w:author="Tor Kjetil Nilsen" w:date="2015-06-17T17:03:00Z"/>
                <w:rFonts w:ascii="Times New Roman" w:eastAsia="Times New Roman" w:hAnsi="Times New Roman" w:cs="Times New Roman"/>
              </w:rPr>
            </w:pPr>
            <w:bookmarkStart w:id="6354" w:name="_Toc422324464"/>
            <w:bookmarkStart w:id="6355" w:name="_Toc424052873"/>
            <w:bookmarkStart w:id="6356" w:name="_Toc424061277"/>
            <w:bookmarkStart w:id="6357" w:name="_Toc424205330"/>
            <w:bookmarkStart w:id="6358" w:name="_Toc424213737"/>
            <w:bookmarkStart w:id="6359" w:name="_Toc450069535"/>
            <w:bookmarkStart w:id="6360" w:name="_Toc450077930"/>
            <w:bookmarkStart w:id="6361" w:name="_Toc453163614"/>
            <w:bookmarkStart w:id="6362" w:name="_Toc456260185"/>
            <w:bookmarkStart w:id="6363" w:name="_Toc456268581"/>
            <w:bookmarkStart w:id="6364" w:name="_Toc456276976"/>
            <w:bookmarkStart w:id="6365" w:name="_Toc456345710"/>
            <w:bookmarkEnd w:id="6354"/>
            <w:bookmarkEnd w:id="6355"/>
            <w:bookmarkEnd w:id="6356"/>
            <w:bookmarkEnd w:id="6357"/>
            <w:bookmarkEnd w:id="6358"/>
            <w:bookmarkEnd w:id="6359"/>
            <w:bookmarkEnd w:id="6360"/>
            <w:bookmarkEnd w:id="6361"/>
            <w:bookmarkEnd w:id="6362"/>
            <w:bookmarkEnd w:id="6363"/>
            <w:bookmarkEnd w:id="6364"/>
            <w:bookmarkEnd w:id="6365"/>
          </w:p>
          <w:p w14:paraId="1A37709A" w14:textId="2726C170" w:rsidR="00F31606" w:rsidDel="009D0B54" w:rsidRDefault="00F31606" w:rsidP="006D3C01">
            <w:pPr>
              <w:rPr>
                <w:del w:id="6366" w:author="Tor Kjetil Nilsen" w:date="2015-06-17T17:03:00Z"/>
                <w:rFonts w:ascii="Times New Roman" w:eastAsia="Times New Roman" w:hAnsi="Times New Roman" w:cs="Times New Roman"/>
              </w:rPr>
            </w:pPr>
            <w:bookmarkStart w:id="6367" w:name="_Toc422324465"/>
            <w:bookmarkStart w:id="6368" w:name="_Toc424052874"/>
            <w:bookmarkStart w:id="6369" w:name="_Toc424061278"/>
            <w:bookmarkStart w:id="6370" w:name="_Toc424205331"/>
            <w:bookmarkStart w:id="6371" w:name="_Toc424213738"/>
            <w:bookmarkStart w:id="6372" w:name="_Toc450069536"/>
            <w:bookmarkStart w:id="6373" w:name="_Toc450077931"/>
            <w:bookmarkStart w:id="6374" w:name="_Toc453163615"/>
            <w:bookmarkStart w:id="6375" w:name="_Toc456260186"/>
            <w:bookmarkStart w:id="6376" w:name="_Toc456268582"/>
            <w:bookmarkStart w:id="6377" w:name="_Toc456276977"/>
            <w:bookmarkStart w:id="6378" w:name="_Toc456345711"/>
            <w:bookmarkEnd w:id="6367"/>
            <w:bookmarkEnd w:id="6368"/>
            <w:bookmarkEnd w:id="6369"/>
            <w:bookmarkEnd w:id="6370"/>
            <w:bookmarkEnd w:id="6371"/>
            <w:bookmarkEnd w:id="6372"/>
            <w:bookmarkEnd w:id="6373"/>
            <w:bookmarkEnd w:id="6374"/>
            <w:bookmarkEnd w:id="6375"/>
            <w:bookmarkEnd w:id="6376"/>
            <w:bookmarkEnd w:id="6377"/>
            <w:bookmarkEnd w:id="6378"/>
          </w:p>
          <w:p w14:paraId="5BE787E7" w14:textId="14D79FAF" w:rsidR="00F31606" w:rsidDel="009D0B54" w:rsidRDefault="00F31606" w:rsidP="006D3C01">
            <w:pPr>
              <w:rPr>
                <w:del w:id="6379" w:author="Tor Kjetil Nilsen" w:date="2015-06-17T17:03:00Z"/>
                <w:rFonts w:ascii="Times New Roman" w:eastAsia="Times New Roman" w:hAnsi="Times New Roman" w:cs="Times New Roman"/>
              </w:rPr>
            </w:pPr>
            <w:del w:id="6380" w:author="Tor Kjetil Nilsen" w:date="2015-06-17T17:03:00Z">
              <w:r w:rsidDel="009D0B54">
                <w:rPr>
                  <w:rFonts w:ascii="Times New Roman" w:eastAsia="Times New Roman" w:hAnsi="Times New Roman" w:cs="Times New Roman"/>
                </w:rPr>
                <w:delText>Arkivenhet</w:delText>
              </w:r>
              <w:bookmarkStart w:id="6381" w:name="_Toc422324466"/>
              <w:bookmarkStart w:id="6382" w:name="_Toc424052875"/>
              <w:bookmarkStart w:id="6383" w:name="_Toc424061279"/>
              <w:bookmarkStart w:id="6384" w:name="_Toc424205332"/>
              <w:bookmarkStart w:id="6385" w:name="_Toc424213739"/>
              <w:bookmarkStart w:id="6386" w:name="_Toc450069537"/>
              <w:bookmarkStart w:id="6387" w:name="_Toc450077932"/>
              <w:bookmarkStart w:id="6388" w:name="_Toc453163616"/>
              <w:bookmarkStart w:id="6389" w:name="_Toc456260187"/>
              <w:bookmarkStart w:id="6390" w:name="_Toc456268583"/>
              <w:bookmarkStart w:id="6391" w:name="_Toc456276978"/>
              <w:bookmarkStart w:id="6392" w:name="_Toc456345712"/>
              <w:bookmarkEnd w:id="6381"/>
              <w:bookmarkEnd w:id="6382"/>
              <w:bookmarkEnd w:id="6383"/>
              <w:bookmarkEnd w:id="6384"/>
              <w:bookmarkEnd w:id="6385"/>
              <w:bookmarkEnd w:id="6386"/>
              <w:bookmarkEnd w:id="6387"/>
              <w:bookmarkEnd w:id="6388"/>
              <w:bookmarkEnd w:id="6389"/>
              <w:bookmarkEnd w:id="6390"/>
              <w:bookmarkEnd w:id="6391"/>
              <w:bookmarkEnd w:id="6392"/>
            </w:del>
          </w:p>
          <w:p w14:paraId="5C559F74" w14:textId="2F15C6AE" w:rsidR="00F31606" w:rsidDel="009D0B54" w:rsidRDefault="00F31606" w:rsidP="006D3C01">
            <w:pPr>
              <w:rPr>
                <w:del w:id="6393" w:author="Tor Kjetil Nilsen" w:date="2015-06-17T17:03:00Z"/>
                <w:rFonts w:ascii="Times New Roman" w:eastAsia="Times New Roman" w:hAnsi="Times New Roman" w:cs="Times New Roman"/>
              </w:rPr>
            </w:pPr>
            <w:bookmarkStart w:id="6394" w:name="_Toc422324467"/>
            <w:bookmarkStart w:id="6395" w:name="_Toc424052876"/>
            <w:bookmarkStart w:id="6396" w:name="_Toc424061280"/>
            <w:bookmarkStart w:id="6397" w:name="_Toc424205333"/>
            <w:bookmarkStart w:id="6398" w:name="_Toc424213740"/>
            <w:bookmarkStart w:id="6399" w:name="_Toc450069538"/>
            <w:bookmarkStart w:id="6400" w:name="_Toc450077933"/>
            <w:bookmarkStart w:id="6401" w:name="_Toc453163617"/>
            <w:bookmarkStart w:id="6402" w:name="_Toc456260188"/>
            <w:bookmarkStart w:id="6403" w:name="_Toc456268584"/>
            <w:bookmarkStart w:id="6404" w:name="_Toc456276979"/>
            <w:bookmarkStart w:id="6405" w:name="_Toc456345713"/>
            <w:bookmarkEnd w:id="6394"/>
            <w:bookmarkEnd w:id="6395"/>
            <w:bookmarkEnd w:id="6396"/>
            <w:bookmarkEnd w:id="6397"/>
            <w:bookmarkEnd w:id="6398"/>
            <w:bookmarkEnd w:id="6399"/>
            <w:bookmarkEnd w:id="6400"/>
            <w:bookmarkEnd w:id="6401"/>
            <w:bookmarkEnd w:id="6402"/>
            <w:bookmarkEnd w:id="6403"/>
            <w:bookmarkEnd w:id="6404"/>
            <w:bookmarkEnd w:id="6405"/>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BD30C9D" w14:textId="7173CD56" w:rsidR="00F31606" w:rsidDel="009D0B54" w:rsidRDefault="00F31606" w:rsidP="006D3C01">
            <w:pPr>
              <w:rPr>
                <w:del w:id="6406" w:author="Tor Kjetil Nilsen" w:date="2015-06-17T17:03:00Z"/>
                <w:rFonts w:ascii="Times New Roman" w:eastAsia="Times New Roman" w:hAnsi="Times New Roman" w:cs="Times New Roman"/>
              </w:rPr>
            </w:pPr>
            <w:bookmarkStart w:id="6407" w:name="_Toc422324468"/>
            <w:bookmarkStart w:id="6408" w:name="_Toc424052877"/>
            <w:bookmarkStart w:id="6409" w:name="_Toc424061281"/>
            <w:bookmarkStart w:id="6410" w:name="_Toc424205334"/>
            <w:bookmarkStart w:id="6411" w:name="_Toc424213741"/>
            <w:bookmarkStart w:id="6412" w:name="_Toc450069539"/>
            <w:bookmarkStart w:id="6413" w:name="_Toc450077934"/>
            <w:bookmarkStart w:id="6414" w:name="_Toc453163618"/>
            <w:bookmarkStart w:id="6415" w:name="_Toc456260189"/>
            <w:bookmarkStart w:id="6416" w:name="_Toc456268585"/>
            <w:bookmarkStart w:id="6417" w:name="_Toc456276980"/>
            <w:bookmarkStart w:id="6418" w:name="_Toc456345714"/>
            <w:bookmarkEnd w:id="6407"/>
            <w:bookmarkEnd w:id="6408"/>
            <w:bookmarkEnd w:id="6409"/>
            <w:bookmarkEnd w:id="6410"/>
            <w:bookmarkEnd w:id="6411"/>
            <w:bookmarkEnd w:id="6412"/>
            <w:bookmarkEnd w:id="6413"/>
            <w:bookmarkEnd w:id="6414"/>
            <w:bookmarkEnd w:id="6415"/>
            <w:bookmarkEnd w:id="6416"/>
            <w:bookmarkEnd w:id="6417"/>
            <w:bookmarkEnd w:id="6418"/>
          </w:p>
          <w:p w14:paraId="4A97DD51" w14:textId="02994B11" w:rsidR="00F31606" w:rsidDel="009D0B54" w:rsidRDefault="00F31606" w:rsidP="006D3C01">
            <w:pPr>
              <w:rPr>
                <w:del w:id="6419" w:author="Tor Kjetil Nilsen" w:date="2015-06-17T17:03:00Z"/>
                <w:rFonts w:ascii="Times New Roman" w:eastAsia="Times New Roman" w:hAnsi="Times New Roman" w:cs="Times New Roman"/>
              </w:rPr>
            </w:pPr>
            <w:bookmarkStart w:id="6420" w:name="_Toc422324469"/>
            <w:bookmarkStart w:id="6421" w:name="_Toc424052878"/>
            <w:bookmarkStart w:id="6422" w:name="_Toc424061282"/>
            <w:bookmarkStart w:id="6423" w:name="_Toc424205335"/>
            <w:bookmarkStart w:id="6424" w:name="_Toc424213742"/>
            <w:bookmarkStart w:id="6425" w:name="_Toc450069540"/>
            <w:bookmarkStart w:id="6426" w:name="_Toc450077935"/>
            <w:bookmarkStart w:id="6427" w:name="_Toc453163619"/>
            <w:bookmarkStart w:id="6428" w:name="_Toc456260190"/>
            <w:bookmarkStart w:id="6429" w:name="_Toc456268586"/>
            <w:bookmarkStart w:id="6430" w:name="_Toc456276981"/>
            <w:bookmarkStart w:id="6431" w:name="_Toc456345715"/>
            <w:bookmarkEnd w:id="6420"/>
            <w:bookmarkEnd w:id="6421"/>
            <w:bookmarkEnd w:id="6422"/>
            <w:bookmarkEnd w:id="6423"/>
            <w:bookmarkEnd w:id="6424"/>
            <w:bookmarkEnd w:id="6425"/>
            <w:bookmarkEnd w:id="6426"/>
            <w:bookmarkEnd w:id="6427"/>
            <w:bookmarkEnd w:id="6428"/>
            <w:bookmarkEnd w:id="6429"/>
            <w:bookmarkEnd w:id="6430"/>
            <w:bookmarkEnd w:id="6431"/>
          </w:p>
        </w:tc>
        <w:bookmarkStart w:id="6432" w:name="_Toc422324470"/>
        <w:bookmarkStart w:id="6433" w:name="_Toc424052879"/>
        <w:bookmarkStart w:id="6434" w:name="_Toc424061283"/>
        <w:bookmarkStart w:id="6435" w:name="_Toc424205336"/>
        <w:bookmarkStart w:id="6436" w:name="_Toc424213743"/>
        <w:bookmarkStart w:id="6437" w:name="_Toc450069541"/>
        <w:bookmarkStart w:id="6438" w:name="_Toc450077936"/>
        <w:bookmarkStart w:id="6439" w:name="_Toc453163620"/>
        <w:bookmarkStart w:id="6440" w:name="_Toc456260191"/>
        <w:bookmarkStart w:id="6441" w:name="_Toc456268587"/>
        <w:bookmarkStart w:id="6442" w:name="_Toc456276982"/>
        <w:bookmarkStart w:id="6443" w:name="_Toc456345716"/>
        <w:bookmarkEnd w:id="6432"/>
        <w:bookmarkEnd w:id="6433"/>
        <w:bookmarkEnd w:id="6434"/>
        <w:bookmarkEnd w:id="6435"/>
        <w:bookmarkEnd w:id="6436"/>
        <w:bookmarkEnd w:id="6437"/>
        <w:bookmarkEnd w:id="6438"/>
        <w:bookmarkEnd w:id="6439"/>
        <w:bookmarkEnd w:id="6440"/>
        <w:bookmarkEnd w:id="6441"/>
        <w:bookmarkEnd w:id="6442"/>
        <w:bookmarkEnd w:id="6443"/>
      </w:tr>
      <w:tr w:rsidR="00F31606" w:rsidDel="009D0B54" w14:paraId="56A98BD7" w14:textId="1400EDE4" w:rsidTr="006D3C01">
        <w:trPr>
          <w:del w:id="6444"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DA25368" w14:textId="2E78EBAE" w:rsidR="00F31606" w:rsidDel="009D0B54" w:rsidRDefault="00F31606" w:rsidP="006D3C01">
            <w:pPr>
              <w:rPr>
                <w:del w:id="6445" w:author="Tor Kjetil Nilsen" w:date="2015-06-17T17:03:00Z"/>
                <w:rFonts w:ascii="Times New Roman" w:eastAsia="Times New Roman" w:hAnsi="Times New Roman" w:cs="Times New Roman"/>
              </w:rPr>
            </w:pPr>
            <w:del w:id="6446" w:author="Tor Kjetil Nilsen" w:date="2015-06-17T17:03:00Z">
              <w:r w:rsidDel="009D0B54">
                <w:rPr>
                  <w:rStyle w:val="Objecttype"/>
                  <w:b w:val="0"/>
                </w:rPr>
                <w:delText>Aggregation</w:delText>
              </w:r>
              <w:bookmarkStart w:id="6447" w:name="_Toc422324471"/>
              <w:bookmarkStart w:id="6448" w:name="_Toc424052880"/>
              <w:bookmarkStart w:id="6449" w:name="_Toc424061284"/>
              <w:bookmarkStart w:id="6450" w:name="_Toc424205337"/>
              <w:bookmarkStart w:id="6451" w:name="_Toc424213744"/>
              <w:bookmarkStart w:id="6452" w:name="_Toc450069542"/>
              <w:bookmarkStart w:id="6453" w:name="_Toc450077937"/>
              <w:bookmarkStart w:id="6454" w:name="_Toc453163621"/>
              <w:bookmarkStart w:id="6455" w:name="_Toc456260192"/>
              <w:bookmarkStart w:id="6456" w:name="_Toc456268588"/>
              <w:bookmarkStart w:id="6457" w:name="_Toc456276983"/>
              <w:bookmarkStart w:id="6458" w:name="_Toc456345717"/>
              <w:bookmarkEnd w:id="6447"/>
              <w:bookmarkEnd w:id="6448"/>
              <w:bookmarkEnd w:id="6449"/>
              <w:bookmarkEnd w:id="6450"/>
              <w:bookmarkEnd w:id="6451"/>
              <w:bookmarkEnd w:id="6452"/>
              <w:bookmarkEnd w:id="6453"/>
              <w:bookmarkEnd w:id="6454"/>
              <w:bookmarkEnd w:id="6455"/>
              <w:bookmarkEnd w:id="6456"/>
              <w:bookmarkEnd w:id="6457"/>
              <w:bookmarkEnd w:id="6458"/>
            </w:del>
          </w:p>
          <w:p w14:paraId="176693C7" w14:textId="6FF640A9" w:rsidR="00F31606" w:rsidDel="009D0B54" w:rsidRDefault="00F31606" w:rsidP="006D3C01">
            <w:pPr>
              <w:rPr>
                <w:del w:id="6459" w:author="Tor Kjetil Nilsen" w:date="2015-06-17T17:03:00Z"/>
                <w:rFonts w:ascii="Times New Roman" w:eastAsia="Times New Roman" w:hAnsi="Times New Roman" w:cs="Times New Roman"/>
              </w:rPr>
            </w:pPr>
            <w:del w:id="6460" w:author="Tor Kjetil Nilsen" w:date="2015-06-17T17:03:00Z">
              <w:r w:rsidDel="009D0B54">
                <w:rPr>
                  <w:rFonts w:ascii="Times New Roman" w:eastAsia="Times New Roman" w:hAnsi="Times New Roman" w:cs="Times New Roman"/>
                </w:rPr>
                <w:delText>Bi-Directional</w:delText>
              </w:r>
              <w:bookmarkStart w:id="6461" w:name="_Toc422324472"/>
              <w:bookmarkStart w:id="6462" w:name="_Toc424052881"/>
              <w:bookmarkStart w:id="6463" w:name="_Toc424061285"/>
              <w:bookmarkStart w:id="6464" w:name="_Toc424205338"/>
              <w:bookmarkStart w:id="6465" w:name="_Toc424213745"/>
              <w:bookmarkStart w:id="6466" w:name="_Toc450069543"/>
              <w:bookmarkStart w:id="6467" w:name="_Toc450077938"/>
              <w:bookmarkStart w:id="6468" w:name="_Toc453163622"/>
              <w:bookmarkStart w:id="6469" w:name="_Toc456260193"/>
              <w:bookmarkStart w:id="6470" w:name="_Toc456268589"/>
              <w:bookmarkStart w:id="6471" w:name="_Toc456276984"/>
              <w:bookmarkStart w:id="6472" w:name="_Toc456345718"/>
              <w:bookmarkEnd w:id="6461"/>
              <w:bookmarkEnd w:id="6462"/>
              <w:bookmarkEnd w:id="6463"/>
              <w:bookmarkEnd w:id="6464"/>
              <w:bookmarkEnd w:id="6465"/>
              <w:bookmarkEnd w:id="6466"/>
              <w:bookmarkEnd w:id="6467"/>
              <w:bookmarkEnd w:id="6468"/>
              <w:bookmarkEnd w:id="6469"/>
              <w:bookmarkEnd w:id="6470"/>
              <w:bookmarkEnd w:id="6471"/>
              <w:bookmarkEnd w:id="6472"/>
            </w:del>
          </w:p>
          <w:p w14:paraId="553FE859" w14:textId="551B740D" w:rsidR="00F31606" w:rsidDel="009D0B54" w:rsidRDefault="00F31606" w:rsidP="006D3C01">
            <w:pPr>
              <w:rPr>
                <w:del w:id="6473" w:author="Tor Kjetil Nilsen" w:date="2015-06-17T17:03:00Z"/>
                <w:rFonts w:ascii="Times New Roman" w:eastAsia="Times New Roman" w:hAnsi="Times New Roman" w:cs="Times New Roman"/>
              </w:rPr>
            </w:pPr>
            <w:bookmarkStart w:id="6474" w:name="_Toc422324473"/>
            <w:bookmarkStart w:id="6475" w:name="_Toc424052882"/>
            <w:bookmarkStart w:id="6476" w:name="_Toc424061286"/>
            <w:bookmarkStart w:id="6477" w:name="_Toc424205339"/>
            <w:bookmarkStart w:id="6478" w:name="_Toc424213746"/>
            <w:bookmarkStart w:id="6479" w:name="_Toc450069544"/>
            <w:bookmarkStart w:id="6480" w:name="_Toc450077939"/>
            <w:bookmarkStart w:id="6481" w:name="_Toc453163623"/>
            <w:bookmarkStart w:id="6482" w:name="_Toc456260194"/>
            <w:bookmarkStart w:id="6483" w:name="_Toc456268590"/>
            <w:bookmarkStart w:id="6484" w:name="_Toc456276985"/>
            <w:bookmarkStart w:id="6485" w:name="_Toc456345719"/>
            <w:bookmarkEnd w:id="6474"/>
            <w:bookmarkEnd w:id="6475"/>
            <w:bookmarkEnd w:id="6476"/>
            <w:bookmarkEnd w:id="6477"/>
            <w:bookmarkEnd w:id="6478"/>
            <w:bookmarkEnd w:id="6479"/>
            <w:bookmarkEnd w:id="6480"/>
            <w:bookmarkEnd w:id="6481"/>
            <w:bookmarkEnd w:id="6482"/>
            <w:bookmarkEnd w:id="6483"/>
            <w:bookmarkEnd w:id="6484"/>
            <w:bookmarkEnd w:id="6485"/>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FC17ADF" w14:textId="193FFCDA" w:rsidR="00F31606" w:rsidDel="009D0B54" w:rsidRDefault="00F31606" w:rsidP="006D3C01">
            <w:pPr>
              <w:rPr>
                <w:del w:id="6486" w:author="Tor Kjetil Nilsen" w:date="2015-06-17T17:03:00Z"/>
                <w:rFonts w:ascii="Times New Roman" w:eastAsia="Times New Roman" w:hAnsi="Times New Roman" w:cs="Times New Roman"/>
              </w:rPr>
            </w:pPr>
            <w:del w:id="6487" w:author="Tor Kjetil Nilsen" w:date="2015-06-17T17:03:00Z">
              <w:r w:rsidDel="009D0B54">
                <w:rPr>
                  <w:rFonts w:ascii="Times New Roman" w:eastAsia="Times New Roman" w:hAnsi="Times New Roman" w:cs="Times New Roman"/>
                </w:rPr>
                <w:delText>arkivdel</w:delText>
              </w:r>
              <w:bookmarkStart w:id="6488" w:name="_Toc422324474"/>
              <w:bookmarkStart w:id="6489" w:name="_Toc424052883"/>
              <w:bookmarkStart w:id="6490" w:name="_Toc424061287"/>
              <w:bookmarkStart w:id="6491" w:name="_Toc424205340"/>
              <w:bookmarkStart w:id="6492" w:name="_Toc424213747"/>
              <w:bookmarkStart w:id="6493" w:name="_Toc450069545"/>
              <w:bookmarkStart w:id="6494" w:name="_Toc450077940"/>
              <w:bookmarkStart w:id="6495" w:name="_Toc453163624"/>
              <w:bookmarkStart w:id="6496" w:name="_Toc456260195"/>
              <w:bookmarkStart w:id="6497" w:name="_Toc456268591"/>
              <w:bookmarkStart w:id="6498" w:name="_Toc456276986"/>
              <w:bookmarkStart w:id="6499" w:name="_Toc456345720"/>
              <w:bookmarkEnd w:id="6488"/>
              <w:bookmarkEnd w:id="6489"/>
              <w:bookmarkEnd w:id="6490"/>
              <w:bookmarkEnd w:id="6491"/>
              <w:bookmarkEnd w:id="6492"/>
              <w:bookmarkEnd w:id="6493"/>
              <w:bookmarkEnd w:id="6494"/>
              <w:bookmarkEnd w:id="6495"/>
              <w:bookmarkEnd w:id="6496"/>
              <w:bookmarkEnd w:id="6497"/>
              <w:bookmarkEnd w:id="6498"/>
              <w:bookmarkEnd w:id="6499"/>
            </w:del>
          </w:p>
          <w:p w14:paraId="0C937D01" w14:textId="46D400C6" w:rsidR="00F31606" w:rsidDel="009D0B54" w:rsidRDefault="00F31606" w:rsidP="006D3C01">
            <w:pPr>
              <w:rPr>
                <w:del w:id="6500" w:author="Tor Kjetil Nilsen" w:date="2015-06-17T17:03:00Z"/>
                <w:rFonts w:ascii="Times New Roman" w:eastAsia="Times New Roman" w:hAnsi="Times New Roman" w:cs="Times New Roman"/>
              </w:rPr>
            </w:pPr>
            <w:del w:id="6501" w:author="Tor Kjetil Nilsen" w:date="2015-06-17T17:03:00Z">
              <w:r w:rsidDel="009D0B54">
                <w:rPr>
                  <w:rFonts w:ascii="Times New Roman" w:eastAsia="Times New Roman" w:hAnsi="Times New Roman" w:cs="Times New Roman"/>
                </w:rPr>
                <w:delText>0..*</w:delText>
              </w:r>
              <w:bookmarkStart w:id="6502" w:name="_Toc422324475"/>
              <w:bookmarkStart w:id="6503" w:name="_Toc424052884"/>
              <w:bookmarkStart w:id="6504" w:name="_Toc424061288"/>
              <w:bookmarkStart w:id="6505" w:name="_Toc424205341"/>
              <w:bookmarkStart w:id="6506" w:name="_Toc424213748"/>
              <w:bookmarkStart w:id="6507" w:name="_Toc450069546"/>
              <w:bookmarkStart w:id="6508" w:name="_Toc450077941"/>
              <w:bookmarkStart w:id="6509" w:name="_Toc453163625"/>
              <w:bookmarkStart w:id="6510" w:name="_Toc456260196"/>
              <w:bookmarkStart w:id="6511" w:name="_Toc456268592"/>
              <w:bookmarkStart w:id="6512" w:name="_Toc456276987"/>
              <w:bookmarkStart w:id="6513" w:name="_Toc456345721"/>
              <w:bookmarkEnd w:id="6502"/>
              <w:bookmarkEnd w:id="6503"/>
              <w:bookmarkEnd w:id="6504"/>
              <w:bookmarkEnd w:id="6505"/>
              <w:bookmarkEnd w:id="6506"/>
              <w:bookmarkEnd w:id="6507"/>
              <w:bookmarkEnd w:id="6508"/>
              <w:bookmarkEnd w:id="6509"/>
              <w:bookmarkEnd w:id="6510"/>
              <w:bookmarkEnd w:id="6511"/>
              <w:bookmarkEnd w:id="6512"/>
              <w:bookmarkEnd w:id="6513"/>
            </w:del>
          </w:p>
          <w:p w14:paraId="112F477D" w14:textId="4E2E9401" w:rsidR="00F31606" w:rsidDel="009D0B54" w:rsidRDefault="00F31606" w:rsidP="006D3C01">
            <w:pPr>
              <w:rPr>
                <w:del w:id="6514" w:author="Tor Kjetil Nilsen" w:date="2015-06-17T17:03:00Z"/>
                <w:rFonts w:ascii="Times New Roman" w:eastAsia="Times New Roman" w:hAnsi="Times New Roman" w:cs="Times New Roman"/>
              </w:rPr>
            </w:pPr>
            <w:del w:id="6515" w:author="Tor Kjetil Nilsen" w:date="2015-06-17T17:03:00Z">
              <w:r w:rsidDel="009D0B54">
                <w:rPr>
                  <w:rFonts w:ascii="Times New Roman" w:eastAsia="Times New Roman" w:hAnsi="Times New Roman" w:cs="Times New Roman"/>
                </w:rPr>
                <w:delText>Arkivdel</w:delText>
              </w:r>
              <w:bookmarkStart w:id="6516" w:name="_Toc422324476"/>
              <w:bookmarkStart w:id="6517" w:name="_Toc424052885"/>
              <w:bookmarkStart w:id="6518" w:name="_Toc424061289"/>
              <w:bookmarkStart w:id="6519" w:name="_Toc424205342"/>
              <w:bookmarkStart w:id="6520" w:name="_Toc424213749"/>
              <w:bookmarkStart w:id="6521" w:name="_Toc450069547"/>
              <w:bookmarkStart w:id="6522" w:name="_Toc450077942"/>
              <w:bookmarkStart w:id="6523" w:name="_Toc453163626"/>
              <w:bookmarkStart w:id="6524" w:name="_Toc456260197"/>
              <w:bookmarkStart w:id="6525" w:name="_Toc456268593"/>
              <w:bookmarkStart w:id="6526" w:name="_Toc456276988"/>
              <w:bookmarkStart w:id="6527" w:name="_Toc456345722"/>
              <w:bookmarkEnd w:id="6516"/>
              <w:bookmarkEnd w:id="6517"/>
              <w:bookmarkEnd w:id="6518"/>
              <w:bookmarkEnd w:id="6519"/>
              <w:bookmarkEnd w:id="6520"/>
              <w:bookmarkEnd w:id="6521"/>
              <w:bookmarkEnd w:id="6522"/>
              <w:bookmarkEnd w:id="6523"/>
              <w:bookmarkEnd w:id="6524"/>
              <w:bookmarkEnd w:id="6525"/>
              <w:bookmarkEnd w:id="6526"/>
              <w:bookmarkEnd w:id="6527"/>
            </w:del>
          </w:p>
          <w:p w14:paraId="5DD63BC2" w14:textId="6BF0CFAA" w:rsidR="00F31606" w:rsidDel="009D0B54" w:rsidRDefault="00F31606" w:rsidP="006D3C01">
            <w:pPr>
              <w:rPr>
                <w:del w:id="6528" w:author="Tor Kjetil Nilsen" w:date="2015-06-17T17:03:00Z"/>
                <w:rFonts w:ascii="Times New Roman" w:eastAsia="Times New Roman" w:hAnsi="Times New Roman" w:cs="Times New Roman"/>
              </w:rPr>
            </w:pPr>
            <w:bookmarkStart w:id="6529" w:name="_Toc422324477"/>
            <w:bookmarkStart w:id="6530" w:name="_Toc424052886"/>
            <w:bookmarkStart w:id="6531" w:name="_Toc424061290"/>
            <w:bookmarkStart w:id="6532" w:name="_Toc424205343"/>
            <w:bookmarkStart w:id="6533" w:name="_Toc424213750"/>
            <w:bookmarkStart w:id="6534" w:name="_Toc450069548"/>
            <w:bookmarkStart w:id="6535" w:name="_Toc450077943"/>
            <w:bookmarkStart w:id="6536" w:name="_Toc453163627"/>
            <w:bookmarkStart w:id="6537" w:name="_Toc456260198"/>
            <w:bookmarkStart w:id="6538" w:name="_Toc456268594"/>
            <w:bookmarkStart w:id="6539" w:name="_Toc456276989"/>
            <w:bookmarkStart w:id="6540" w:name="_Toc456345723"/>
            <w:bookmarkEnd w:id="6529"/>
            <w:bookmarkEnd w:id="6530"/>
            <w:bookmarkEnd w:id="6531"/>
            <w:bookmarkEnd w:id="6532"/>
            <w:bookmarkEnd w:id="6533"/>
            <w:bookmarkEnd w:id="6534"/>
            <w:bookmarkEnd w:id="6535"/>
            <w:bookmarkEnd w:id="6536"/>
            <w:bookmarkEnd w:id="6537"/>
            <w:bookmarkEnd w:id="6538"/>
            <w:bookmarkEnd w:id="6539"/>
            <w:bookmarkEnd w:id="6540"/>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EBF67E6" w14:textId="105B9CC7" w:rsidR="00F31606" w:rsidDel="009D0B54" w:rsidRDefault="00F31606" w:rsidP="006D3C01">
            <w:pPr>
              <w:rPr>
                <w:del w:id="6541" w:author="Tor Kjetil Nilsen" w:date="2015-06-17T17:03:00Z"/>
                <w:rFonts w:ascii="Times New Roman" w:eastAsia="Times New Roman" w:hAnsi="Times New Roman" w:cs="Times New Roman"/>
              </w:rPr>
            </w:pPr>
            <w:del w:id="6542" w:author="Tor Kjetil Nilsen" w:date="2015-06-17T17:03:00Z">
              <w:r w:rsidDel="009D0B54">
                <w:rPr>
                  <w:rFonts w:ascii="Times New Roman" w:eastAsia="Times New Roman" w:hAnsi="Times New Roman" w:cs="Times New Roman"/>
                </w:rPr>
                <w:delText>arkiv</w:delText>
              </w:r>
              <w:bookmarkStart w:id="6543" w:name="_Toc422324478"/>
              <w:bookmarkStart w:id="6544" w:name="_Toc424052887"/>
              <w:bookmarkStart w:id="6545" w:name="_Toc424061291"/>
              <w:bookmarkStart w:id="6546" w:name="_Toc424205344"/>
              <w:bookmarkStart w:id="6547" w:name="_Toc424213751"/>
              <w:bookmarkStart w:id="6548" w:name="_Toc450069549"/>
              <w:bookmarkStart w:id="6549" w:name="_Toc450077944"/>
              <w:bookmarkStart w:id="6550" w:name="_Toc453163628"/>
              <w:bookmarkStart w:id="6551" w:name="_Toc456260199"/>
              <w:bookmarkStart w:id="6552" w:name="_Toc456268595"/>
              <w:bookmarkStart w:id="6553" w:name="_Toc456276990"/>
              <w:bookmarkStart w:id="6554" w:name="_Toc456345724"/>
              <w:bookmarkEnd w:id="6543"/>
              <w:bookmarkEnd w:id="6544"/>
              <w:bookmarkEnd w:id="6545"/>
              <w:bookmarkEnd w:id="6546"/>
              <w:bookmarkEnd w:id="6547"/>
              <w:bookmarkEnd w:id="6548"/>
              <w:bookmarkEnd w:id="6549"/>
              <w:bookmarkEnd w:id="6550"/>
              <w:bookmarkEnd w:id="6551"/>
              <w:bookmarkEnd w:id="6552"/>
              <w:bookmarkEnd w:id="6553"/>
              <w:bookmarkEnd w:id="6554"/>
            </w:del>
          </w:p>
          <w:p w14:paraId="1001EE60" w14:textId="259A470D" w:rsidR="00F31606" w:rsidDel="009D0B54" w:rsidRDefault="00F31606" w:rsidP="006D3C01">
            <w:pPr>
              <w:rPr>
                <w:del w:id="6555" w:author="Tor Kjetil Nilsen" w:date="2015-06-17T17:03:00Z"/>
                <w:rFonts w:ascii="Times New Roman" w:eastAsia="Times New Roman" w:hAnsi="Times New Roman" w:cs="Times New Roman"/>
              </w:rPr>
            </w:pPr>
            <w:del w:id="6556" w:author="Tor Kjetil Nilsen" w:date="2015-06-17T17:03:00Z">
              <w:r w:rsidDel="009D0B54">
                <w:rPr>
                  <w:rFonts w:ascii="Times New Roman" w:eastAsia="Times New Roman" w:hAnsi="Times New Roman" w:cs="Times New Roman"/>
                </w:rPr>
                <w:delText>1</w:delText>
              </w:r>
              <w:bookmarkStart w:id="6557" w:name="_Toc422324479"/>
              <w:bookmarkStart w:id="6558" w:name="_Toc424052888"/>
              <w:bookmarkStart w:id="6559" w:name="_Toc424061292"/>
              <w:bookmarkStart w:id="6560" w:name="_Toc424205345"/>
              <w:bookmarkStart w:id="6561" w:name="_Toc424213752"/>
              <w:bookmarkStart w:id="6562" w:name="_Toc450069550"/>
              <w:bookmarkStart w:id="6563" w:name="_Toc450077945"/>
              <w:bookmarkStart w:id="6564" w:name="_Toc453163629"/>
              <w:bookmarkStart w:id="6565" w:name="_Toc456260200"/>
              <w:bookmarkStart w:id="6566" w:name="_Toc456268596"/>
              <w:bookmarkStart w:id="6567" w:name="_Toc456276991"/>
              <w:bookmarkStart w:id="6568" w:name="_Toc456345725"/>
              <w:bookmarkEnd w:id="6557"/>
              <w:bookmarkEnd w:id="6558"/>
              <w:bookmarkEnd w:id="6559"/>
              <w:bookmarkEnd w:id="6560"/>
              <w:bookmarkEnd w:id="6561"/>
              <w:bookmarkEnd w:id="6562"/>
              <w:bookmarkEnd w:id="6563"/>
              <w:bookmarkEnd w:id="6564"/>
              <w:bookmarkEnd w:id="6565"/>
              <w:bookmarkEnd w:id="6566"/>
              <w:bookmarkEnd w:id="6567"/>
              <w:bookmarkEnd w:id="6568"/>
            </w:del>
          </w:p>
          <w:p w14:paraId="35228A41" w14:textId="2AA47F83" w:rsidR="00F31606" w:rsidDel="009D0B54" w:rsidRDefault="00F31606" w:rsidP="006D3C01">
            <w:pPr>
              <w:rPr>
                <w:del w:id="6569" w:author="Tor Kjetil Nilsen" w:date="2015-06-17T17:03:00Z"/>
                <w:rFonts w:ascii="Times New Roman" w:eastAsia="Times New Roman" w:hAnsi="Times New Roman" w:cs="Times New Roman"/>
              </w:rPr>
            </w:pPr>
            <w:del w:id="6570" w:author="Tor Kjetil Nilsen" w:date="2015-06-17T17:03:00Z">
              <w:r w:rsidDel="009D0B54">
                <w:rPr>
                  <w:rFonts w:ascii="Times New Roman" w:eastAsia="Times New Roman" w:hAnsi="Times New Roman" w:cs="Times New Roman"/>
                </w:rPr>
                <w:delText>Arkiv</w:delText>
              </w:r>
              <w:bookmarkStart w:id="6571" w:name="_Toc422324480"/>
              <w:bookmarkStart w:id="6572" w:name="_Toc424052889"/>
              <w:bookmarkStart w:id="6573" w:name="_Toc424061293"/>
              <w:bookmarkStart w:id="6574" w:name="_Toc424205346"/>
              <w:bookmarkStart w:id="6575" w:name="_Toc424213753"/>
              <w:bookmarkStart w:id="6576" w:name="_Toc450069551"/>
              <w:bookmarkStart w:id="6577" w:name="_Toc450077946"/>
              <w:bookmarkStart w:id="6578" w:name="_Toc453163630"/>
              <w:bookmarkStart w:id="6579" w:name="_Toc456260201"/>
              <w:bookmarkStart w:id="6580" w:name="_Toc456268597"/>
              <w:bookmarkStart w:id="6581" w:name="_Toc456276992"/>
              <w:bookmarkStart w:id="6582" w:name="_Toc456345726"/>
              <w:bookmarkEnd w:id="6571"/>
              <w:bookmarkEnd w:id="6572"/>
              <w:bookmarkEnd w:id="6573"/>
              <w:bookmarkEnd w:id="6574"/>
              <w:bookmarkEnd w:id="6575"/>
              <w:bookmarkEnd w:id="6576"/>
              <w:bookmarkEnd w:id="6577"/>
              <w:bookmarkEnd w:id="6578"/>
              <w:bookmarkEnd w:id="6579"/>
              <w:bookmarkEnd w:id="6580"/>
              <w:bookmarkEnd w:id="6581"/>
              <w:bookmarkEnd w:id="6582"/>
            </w:del>
          </w:p>
          <w:p w14:paraId="091EADFE" w14:textId="03BC8A80" w:rsidR="00F31606" w:rsidDel="009D0B54" w:rsidRDefault="00F31606" w:rsidP="006D3C01">
            <w:pPr>
              <w:rPr>
                <w:del w:id="6583" w:author="Tor Kjetil Nilsen" w:date="2015-06-17T17:03:00Z"/>
                <w:rFonts w:ascii="Times New Roman" w:eastAsia="Times New Roman" w:hAnsi="Times New Roman" w:cs="Times New Roman"/>
              </w:rPr>
            </w:pPr>
            <w:bookmarkStart w:id="6584" w:name="_Toc422324481"/>
            <w:bookmarkStart w:id="6585" w:name="_Toc424052890"/>
            <w:bookmarkStart w:id="6586" w:name="_Toc424061294"/>
            <w:bookmarkStart w:id="6587" w:name="_Toc424205347"/>
            <w:bookmarkStart w:id="6588" w:name="_Toc424213754"/>
            <w:bookmarkStart w:id="6589" w:name="_Toc450069552"/>
            <w:bookmarkStart w:id="6590" w:name="_Toc450077947"/>
            <w:bookmarkStart w:id="6591" w:name="_Toc453163631"/>
            <w:bookmarkStart w:id="6592" w:name="_Toc456260202"/>
            <w:bookmarkStart w:id="6593" w:name="_Toc456268598"/>
            <w:bookmarkStart w:id="6594" w:name="_Toc456276993"/>
            <w:bookmarkStart w:id="6595" w:name="_Toc456345727"/>
            <w:bookmarkEnd w:id="6584"/>
            <w:bookmarkEnd w:id="6585"/>
            <w:bookmarkEnd w:id="6586"/>
            <w:bookmarkEnd w:id="6587"/>
            <w:bookmarkEnd w:id="6588"/>
            <w:bookmarkEnd w:id="6589"/>
            <w:bookmarkEnd w:id="6590"/>
            <w:bookmarkEnd w:id="6591"/>
            <w:bookmarkEnd w:id="6592"/>
            <w:bookmarkEnd w:id="6593"/>
            <w:bookmarkEnd w:id="6594"/>
            <w:bookmarkEnd w:id="6595"/>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9059C99" w14:textId="731A1608" w:rsidR="00F31606" w:rsidDel="009D0B54" w:rsidRDefault="00F31606" w:rsidP="006D3C01">
            <w:pPr>
              <w:rPr>
                <w:del w:id="6596" w:author="Tor Kjetil Nilsen" w:date="2015-06-17T17:03:00Z"/>
                <w:rFonts w:ascii="Times New Roman" w:eastAsia="Times New Roman" w:hAnsi="Times New Roman" w:cs="Times New Roman"/>
              </w:rPr>
            </w:pPr>
            <w:bookmarkStart w:id="6597" w:name="_Toc422324482"/>
            <w:bookmarkStart w:id="6598" w:name="_Toc424052891"/>
            <w:bookmarkStart w:id="6599" w:name="_Toc424061295"/>
            <w:bookmarkStart w:id="6600" w:name="_Toc424205348"/>
            <w:bookmarkStart w:id="6601" w:name="_Toc424213755"/>
            <w:bookmarkStart w:id="6602" w:name="_Toc450069553"/>
            <w:bookmarkStart w:id="6603" w:name="_Toc450077948"/>
            <w:bookmarkStart w:id="6604" w:name="_Toc453163632"/>
            <w:bookmarkStart w:id="6605" w:name="_Toc456260203"/>
            <w:bookmarkStart w:id="6606" w:name="_Toc456268599"/>
            <w:bookmarkStart w:id="6607" w:name="_Toc456276994"/>
            <w:bookmarkStart w:id="6608" w:name="_Toc456345728"/>
            <w:bookmarkEnd w:id="6597"/>
            <w:bookmarkEnd w:id="6598"/>
            <w:bookmarkEnd w:id="6599"/>
            <w:bookmarkEnd w:id="6600"/>
            <w:bookmarkEnd w:id="6601"/>
            <w:bookmarkEnd w:id="6602"/>
            <w:bookmarkEnd w:id="6603"/>
            <w:bookmarkEnd w:id="6604"/>
            <w:bookmarkEnd w:id="6605"/>
            <w:bookmarkEnd w:id="6606"/>
            <w:bookmarkEnd w:id="6607"/>
            <w:bookmarkEnd w:id="6608"/>
          </w:p>
          <w:p w14:paraId="675583AE" w14:textId="4ACC2053" w:rsidR="00F31606" w:rsidDel="009D0B54" w:rsidRDefault="00F31606" w:rsidP="006D3C01">
            <w:pPr>
              <w:rPr>
                <w:del w:id="6609" w:author="Tor Kjetil Nilsen" w:date="2015-06-17T17:03:00Z"/>
                <w:rFonts w:ascii="Times New Roman" w:eastAsia="Times New Roman" w:hAnsi="Times New Roman" w:cs="Times New Roman"/>
              </w:rPr>
            </w:pPr>
            <w:bookmarkStart w:id="6610" w:name="_Toc422324483"/>
            <w:bookmarkStart w:id="6611" w:name="_Toc424052892"/>
            <w:bookmarkStart w:id="6612" w:name="_Toc424061296"/>
            <w:bookmarkStart w:id="6613" w:name="_Toc424205349"/>
            <w:bookmarkStart w:id="6614" w:name="_Toc424213756"/>
            <w:bookmarkStart w:id="6615" w:name="_Toc450069554"/>
            <w:bookmarkStart w:id="6616" w:name="_Toc450077949"/>
            <w:bookmarkStart w:id="6617" w:name="_Toc453163633"/>
            <w:bookmarkStart w:id="6618" w:name="_Toc456260204"/>
            <w:bookmarkStart w:id="6619" w:name="_Toc456268600"/>
            <w:bookmarkStart w:id="6620" w:name="_Toc456276995"/>
            <w:bookmarkStart w:id="6621" w:name="_Toc456345729"/>
            <w:bookmarkEnd w:id="6610"/>
            <w:bookmarkEnd w:id="6611"/>
            <w:bookmarkEnd w:id="6612"/>
            <w:bookmarkEnd w:id="6613"/>
            <w:bookmarkEnd w:id="6614"/>
            <w:bookmarkEnd w:id="6615"/>
            <w:bookmarkEnd w:id="6616"/>
            <w:bookmarkEnd w:id="6617"/>
            <w:bookmarkEnd w:id="6618"/>
            <w:bookmarkEnd w:id="6619"/>
            <w:bookmarkEnd w:id="6620"/>
            <w:bookmarkEnd w:id="6621"/>
          </w:p>
        </w:tc>
        <w:bookmarkStart w:id="6622" w:name="_Toc422324484"/>
        <w:bookmarkStart w:id="6623" w:name="_Toc424052893"/>
        <w:bookmarkStart w:id="6624" w:name="_Toc424061297"/>
        <w:bookmarkStart w:id="6625" w:name="_Toc424205350"/>
        <w:bookmarkStart w:id="6626" w:name="_Toc424213757"/>
        <w:bookmarkStart w:id="6627" w:name="_Toc450069555"/>
        <w:bookmarkStart w:id="6628" w:name="_Toc450077950"/>
        <w:bookmarkStart w:id="6629" w:name="_Toc453163634"/>
        <w:bookmarkStart w:id="6630" w:name="_Toc456260205"/>
        <w:bookmarkStart w:id="6631" w:name="_Toc456268601"/>
        <w:bookmarkStart w:id="6632" w:name="_Toc456276996"/>
        <w:bookmarkStart w:id="6633" w:name="_Toc456345730"/>
        <w:bookmarkEnd w:id="6622"/>
        <w:bookmarkEnd w:id="6623"/>
        <w:bookmarkEnd w:id="6624"/>
        <w:bookmarkEnd w:id="6625"/>
        <w:bookmarkEnd w:id="6626"/>
        <w:bookmarkEnd w:id="6627"/>
        <w:bookmarkEnd w:id="6628"/>
        <w:bookmarkEnd w:id="6629"/>
        <w:bookmarkEnd w:id="6630"/>
        <w:bookmarkEnd w:id="6631"/>
        <w:bookmarkEnd w:id="6632"/>
        <w:bookmarkEnd w:id="6633"/>
      </w:tr>
      <w:tr w:rsidR="00F31606" w:rsidDel="009D0B54" w14:paraId="5C0E371F" w14:textId="7BC2CEE8" w:rsidTr="006D3C01">
        <w:trPr>
          <w:del w:id="6634"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166AAF2" w14:textId="281C4D9F" w:rsidR="00F31606" w:rsidDel="009D0B54" w:rsidRDefault="00F31606" w:rsidP="006D3C01">
            <w:pPr>
              <w:rPr>
                <w:del w:id="6635" w:author="Tor Kjetil Nilsen" w:date="2015-06-17T17:03:00Z"/>
                <w:rFonts w:ascii="Times New Roman" w:eastAsia="Times New Roman" w:hAnsi="Times New Roman" w:cs="Times New Roman"/>
              </w:rPr>
            </w:pPr>
            <w:del w:id="6636" w:author="Tor Kjetil Nilsen" w:date="2015-06-17T17:03:00Z">
              <w:r w:rsidDel="009D0B54">
                <w:rPr>
                  <w:rStyle w:val="Objecttype"/>
                  <w:b w:val="0"/>
                </w:rPr>
                <w:delText>Aggregation</w:delText>
              </w:r>
              <w:bookmarkStart w:id="6637" w:name="_Toc422324485"/>
              <w:bookmarkStart w:id="6638" w:name="_Toc424052894"/>
              <w:bookmarkStart w:id="6639" w:name="_Toc424061298"/>
              <w:bookmarkStart w:id="6640" w:name="_Toc424205351"/>
              <w:bookmarkStart w:id="6641" w:name="_Toc424213758"/>
              <w:bookmarkStart w:id="6642" w:name="_Toc450069556"/>
              <w:bookmarkStart w:id="6643" w:name="_Toc450077951"/>
              <w:bookmarkStart w:id="6644" w:name="_Toc453163635"/>
              <w:bookmarkStart w:id="6645" w:name="_Toc456260206"/>
              <w:bookmarkStart w:id="6646" w:name="_Toc456268602"/>
              <w:bookmarkStart w:id="6647" w:name="_Toc456276997"/>
              <w:bookmarkStart w:id="6648" w:name="_Toc456345731"/>
              <w:bookmarkEnd w:id="6637"/>
              <w:bookmarkEnd w:id="6638"/>
              <w:bookmarkEnd w:id="6639"/>
              <w:bookmarkEnd w:id="6640"/>
              <w:bookmarkEnd w:id="6641"/>
              <w:bookmarkEnd w:id="6642"/>
              <w:bookmarkEnd w:id="6643"/>
              <w:bookmarkEnd w:id="6644"/>
              <w:bookmarkEnd w:id="6645"/>
              <w:bookmarkEnd w:id="6646"/>
              <w:bookmarkEnd w:id="6647"/>
              <w:bookmarkEnd w:id="6648"/>
            </w:del>
          </w:p>
          <w:p w14:paraId="1AB8D8B6" w14:textId="60DA881B" w:rsidR="00F31606" w:rsidDel="009D0B54" w:rsidRDefault="00F31606" w:rsidP="006D3C01">
            <w:pPr>
              <w:rPr>
                <w:del w:id="6649" w:author="Tor Kjetil Nilsen" w:date="2015-06-17T17:03:00Z"/>
                <w:rFonts w:ascii="Times New Roman" w:eastAsia="Times New Roman" w:hAnsi="Times New Roman" w:cs="Times New Roman"/>
              </w:rPr>
            </w:pPr>
            <w:del w:id="6650" w:author="Tor Kjetil Nilsen" w:date="2015-06-17T17:03:00Z">
              <w:r w:rsidDel="009D0B54">
                <w:rPr>
                  <w:rFonts w:ascii="Times New Roman" w:eastAsia="Times New Roman" w:hAnsi="Times New Roman" w:cs="Times New Roman"/>
                </w:rPr>
                <w:delText>Bi-Directional</w:delText>
              </w:r>
              <w:bookmarkStart w:id="6651" w:name="_Toc422324486"/>
              <w:bookmarkStart w:id="6652" w:name="_Toc424052895"/>
              <w:bookmarkStart w:id="6653" w:name="_Toc424061299"/>
              <w:bookmarkStart w:id="6654" w:name="_Toc424205352"/>
              <w:bookmarkStart w:id="6655" w:name="_Toc424213759"/>
              <w:bookmarkStart w:id="6656" w:name="_Toc450069557"/>
              <w:bookmarkStart w:id="6657" w:name="_Toc450077952"/>
              <w:bookmarkStart w:id="6658" w:name="_Toc453163636"/>
              <w:bookmarkStart w:id="6659" w:name="_Toc456260207"/>
              <w:bookmarkStart w:id="6660" w:name="_Toc456268603"/>
              <w:bookmarkStart w:id="6661" w:name="_Toc456276998"/>
              <w:bookmarkStart w:id="6662" w:name="_Toc456345732"/>
              <w:bookmarkEnd w:id="6651"/>
              <w:bookmarkEnd w:id="6652"/>
              <w:bookmarkEnd w:id="6653"/>
              <w:bookmarkEnd w:id="6654"/>
              <w:bookmarkEnd w:id="6655"/>
              <w:bookmarkEnd w:id="6656"/>
              <w:bookmarkEnd w:id="6657"/>
              <w:bookmarkEnd w:id="6658"/>
              <w:bookmarkEnd w:id="6659"/>
              <w:bookmarkEnd w:id="6660"/>
              <w:bookmarkEnd w:id="6661"/>
              <w:bookmarkEnd w:id="6662"/>
            </w:del>
          </w:p>
          <w:p w14:paraId="405E8CF1" w14:textId="3AA45F42" w:rsidR="00F31606" w:rsidDel="009D0B54" w:rsidRDefault="00F31606" w:rsidP="006D3C01">
            <w:pPr>
              <w:rPr>
                <w:del w:id="6663" w:author="Tor Kjetil Nilsen" w:date="2015-06-17T17:03:00Z"/>
                <w:rFonts w:ascii="Times New Roman" w:eastAsia="Times New Roman" w:hAnsi="Times New Roman" w:cs="Times New Roman"/>
              </w:rPr>
            </w:pPr>
            <w:bookmarkStart w:id="6664" w:name="_Toc422324487"/>
            <w:bookmarkStart w:id="6665" w:name="_Toc424052896"/>
            <w:bookmarkStart w:id="6666" w:name="_Toc424061300"/>
            <w:bookmarkStart w:id="6667" w:name="_Toc424205353"/>
            <w:bookmarkStart w:id="6668" w:name="_Toc424213760"/>
            <w:bookmarkStart w:id="6669" w:name="_Toc450069558"/>
            <w:bookmarkStart w:id="6670" w:name="_Toc450077953"/>
            <w:bookmarkStart w:id="6671" w:name="_Toc453163637"/>
            <w:bookmarkStart w:id="6672" w:name="_Toc456260208"/>
            <w:bookmarkStart w:id="6673" w:name="_Toc456268604"/>
            <w:bookmarkStart w:id="6674" w:name="_Toc456276999"/>
            <w:bookmarkStart w:id="6675" w:name="_Toc456345733"/>
            <w:bookmarkEnd w:id="6664"/>
            <w:bookmarkEnd w:id="6665"/>
            <w:bookmarkEnd w:id="6666"/>
            <w:bookmarkEnd w:id="6667"/>
            <w:bookmarkEnd w:id="6668"/>
            <w:bookmarkEnd w:id="6669"/>
            <w:bookmarkEnd w:id="6670"/>
            <w:bookmarkEnd w:id="6671"/>
            <w:bookmarkEnd w:id="6672"/>
            <w:bookmarkEnd w:id="6673"/>
            <w:bookmarkEnd w:id="6674"/>
            <w:bookmarkEnd w:id="6675"/>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651D6B1" w14:textId="4EE72C96" w:rsidR="00F31606" w:rsidDel="009D0B54" w:rsidRDefault="00F31606" w:rsidP="006D3C01">
            <w:pPr>
              <w:rPr>
                <w:del w:id="6676" w:author="Tor Kjetil Nilsen" w:date="2015-06-17T17:03:00Z"/>
                <w:rFonts w:ascii="Times New Roman" w:eastAsia="Times New Roman" w:hAnsi="Times New Roman" w:cs="Times New Roman"/>
              </w:rPr>
            </w:pPr>
            <w:del w:id="6677" w:author="Tor Kjetil Nilsen" w:date="2015-06-17T17:03:00Z">
              <w:r w:rsidDel="009D0B54">
                <w:rPr>
                  <w:rFonts w:ascii="Times New Roman" w:eastAsia="Times New Roman" w:hAnsi="Times New Roman" w:cs="Times New Roman"/>
                </w:rPr>
                <w:delText>registrering</w:delText>
              </w:r>
              <w:bookmarkStart w:id="6678" w:name="_Toc422324488"/>
              <w:bookmarkStart w:id="6679" w:name="_Toc424052897"/>
              <w:bookmarkStart w:id="6680" w:name="_Toc424061301"/>
              <w:bookmarkStart w:id="6681" w:name="_Toc424205354"/>
              <w:bookmarkStart w:id="6682" w:name="_Toc424213761"/>
              <w:bookmarkStart w:id="6683" w:name="_Toc450069559"/>
              <w:bookmarkStart w:id="6684" w:name="_Toc450077954"/>
              <w:bookmarkStart w:id="6685" w:name="_Toc453163638"/>
              <w:bookmarkStart w:id="6686" w:name="_Toc456260209"/>
              <w:bookmarkStart w:id="6687" w:name="_Toc456268605"/>
              <w:bookmarkStart w:id="6688" w:name="_Toc456277000"/>
              <w:bookmarkStart w:id="6689" w:name="_Toc456345734"/>
              <w:bookmarkEnd w:id="6678"/>
              <w:bookmarkEnd w:id="6679"/>
              <w:bookmarkEnd w:id="6680"/>
              <w:bookmarkEnd w:id="6681"/>
              <w:bookmarkEnd w:id="6682"/>
              <w:bookmarkEnd w:id="6683"/>
              <w:bookmarkEnd w:id="6684"/>
              <w:bookmarkEnd w:id="6685"/>
              <w:bookmarkEnd w:id="6686"/>
              <w:bookmarkEnd w:id="6687"/>
              <w:bookmarkEnd w:id="6688"/>
              <w:bookmarkEnd w:id="6689"/>
            </w:del>
          </w:p>
          <w:p w14:paraId="0CA5EF50" w14:textId="15A64685" w:rsidR="00F31606" w:rsidDel="009D0B54" w:rsidRDefault="00F31606" w:rsidP="006D3C01">
            <w:pPr>
              <w:rPr>
                <w:del w:id="6690" w:author="Tor Kjetil Nilsen" w:date="2015-06-17T17:03:00Z"/>
                <w:rFonts w:ascii="Times New Roman" w:eastAsia="Times New Roman" w:hAnsi="Times New Roman" w:cs="Times New Roman"/>
              </w:rPr>
            </w:pPr>
            <w:del w:id="6691" w:author="Tor Kjetil Nilsen" w:date="2015-06-17T17:03:00Z">
              <w:r w:rsidDel="009D0B54">
                <w:rPr>
                  <w:rFonts w:ascii="Times New Roman" w:eastAsia="Times New Roman" w:hAnsi="Times New Roman" w:cs="Times New Roman"/>
                </w:rPr>
                <w:delText>0..*</w:delText>
              </w:r>
              <w:bookmarkStart w:id="6692" w:name="_Toc422324489"/>
              <w:bookmarkStart w:id="6693" w:name="_Toc424052898"/>
              <w:bookmarkStart w:id="6694" w:name="_Toc424061302"/>
              <w:bookmarkStart w:id="6695" w:name="_Toc424205355"/>
              <w:bookmarkStart w:id="6696" w:name="_Toc424213762"/>
              <w:bookmarkStart w:id="6697" w:name="_Toc450069560"/>
              <w:bookmarkStart w:id="6698" w:name="_Toc450077955"/>
              <w:bookmarkStart w:id="6699" w:name="_Toc453163639"/>
              <w:bookmarkStart w:id="6700" w:name="_Toc456260210"/>
              <w:bookmarkStart w:id="6701" w:name="_Toc456268606"/>
              <w:bookmarkStart w:id="6702" w:name="_Toc456277001"/>
              <w:bookmarkStart w:id="6703" w:name="_Toc456345735"/>
              <w:bookmarkEnd w:id="6692"/>
              <w:bookmarkEnd w:id="6693"/>
              <w:bookmarkEnd w:id="6694"/>
              <w:bookmarkEnd w:id="6695"/>
              <w:bookmarkEnd w:id="6696"/>
              <w:bookmarkEnd w:id="6697"/>
              <w:bookmarkEnd w:id="6698"/>
              <w:bookmarkEnd w:id="6699"/>
              <w:bookmarkEnd w:id="6700"/>
              <w:bookmarkEnd w:id="6701"/>
              <w:bookmarkEnd w:id="6702"/>
              <w:bookmarkEnd w:id="6703"/>
            </w:del>
          </w:p>
          <w:p w14:paraId="54DA8D94" w14:textId="26EC0F7F" w:rsidR="00F31606" w:rsidDel="009D0B54" w:rsidRDefault="00F31606" w:rsidP="006D3C01">
            <w:pPr>
              <w:rPr>
                <w:del w:id="6704" w:author="Tor Kjetil Nilsen" w:date="2015-06-17T17:03:00Z"/>
                <w:rFonts w:ascii="Times New Roman" w:eastAsia="Times New Roman" w:hAnsi="Times New Roman" w:cs="Times New Roman"/>
              </w:rPr>
            </w:pPr>
            <w:del w:id="6705" w:author="Tor Kjetil Nilsen" w:date="2015-06-17T17:03:00Z">
              <w:r w:rsidDel="009D0B54">
                <w:rPr>
                  <w:rFonts w:ascii="Times New Roman" w:eastAsia="Times New Roman" w:hAnsi="Times New Roman" w:cs="Times New Roman"/>
                </w:rPr>
                <w:delText>Registrering</w:delText>
              </w:r>
              <w:bookmarkStart w:id="6706" w:name="_Toc422324490"/>
              <w:bookmarkStart w:id="6707" w:name="_Toc424052899"/>
              <w:bookmarkStart w:id="6708" w:name="_Toc424061303"/>
              <w:bookmarkStart w:id="6709" w:name="_Toc424205356"/>
              <w:bookmarkStart w:id="6710" w:name="_Toc424213763"/>
              <w:bookmarkStart w:id="6711" w:name="_Toc450069561"/>
              <w:bookmarkStart w:id="6712" w:name="_Toc450077956"/>
              <w:bookmarkStart w:id="6713" w:name="_Toc453163640"/>
              <w:bookmarkStart w:id="6714" w:name="_Toc456260211"/>
              <w:bookmarkStart w:id="6715" w:name="_Toc456268607"/>
              <w:bookmarkStart w:id="6716" w:name="_Toc456277002"/>
              <w:bookmarkStart w:id="6717" w:name="_Toc456345736"/>
              <w:bookmarkEnd w:id="6706"/>
              <w:bookmarkEnd w:id="6707"/>
              <w:bookmarkEnd w:id="6708"/>
              <w:bookmarkEnd w:id="6709"/>
              <w:bookmarkEnd w:id="6710"/>
              <w:bookmarkEnd w:id="6711"/>
              <w:bookmarkEnd w:id="6712"/>
              <w:bookmarkEnd w:id="6713"/>
              <w:bookmarkEnd w:id="6714"/>
              <w:bookmarkEnd w:id="6715"/>
              <w:bookmarkEnd w:id="6716"/>
              <w:bookmarkEnd w:id="6717"/>
            </w:del>
          </w:p>
          <w:p w14:paraId="5F764579" w14:textId="491B30EF" w:rsidR="00F31606" w:rsidDel="009D0B54" w:rsidRDefault="00F31606" w:rsidP="006D3C01">
            <w:pPr>
              <w:rPr>
                <w:del w:id="6718" w:author="Tor Kjetil Nilsen" w:date="2015-06-17T17:03:00Z"/>
                <w:rFonts w:ascii="Times New Roman" w:eastAsia="Times New Roman" w:hAnsi="Times New Roman" w:cs="Times New Roman"/>
              </w:rPr>
            </w:pPr>
            <w:bookmarkStart w:id="6719" w:name="_Toc422324491"/>
            <w:bookmarkStart w:id="6720" w:name="_Toc424052900"/>
            <w:bookmarkStart w:id="6721" w:name="_Toc424061304"/>
            <w:bookmarkStart w:id="6722" w:name="_Toc424205357"/>
            <w:bookmarkStart w:id="6723" w:name="_Toc424213764"/>
            <w:bookmarkStart w:id="6724" w:name="_Toc450069562"/>
            <w:bookmarkStart w:id="6725" w:name="_Toc450077957"/>
            <w:bookmarkStart w:id="6726" w:name="_Toc453163641"/>
            <w:bookmarkStart w:id="6727" w:name="_Toc456260212"/>
            <w:bookmarkStart w:id="6728" w:name="_Toc456268608"/>
            <w:bookmarkStart w:id="6729" w:name="_Toc456277003"/>
            <w:bookmarkStart w:id="6730" w:name="_Toc456345737"/>
            <w:bookmarkEnd w:id="6719"/>
            <w:bookmarkEnd w:id="6720"/>
            <w:bookmarkEnd w:id="6721"/>
            <w:bookmarkEnd w:id="6722"/>
            <w:bookmarkEnd w:id="6723"/>
            <w:bookmarkEnd w:id="6724"/>
            <w:bookmarkEnd w:id="6725"/>
            <w:bookmarkEnd w:id="6726"/>
            <w:bookmarkEnd w:id="6727"/>
            <w:bookmarkEnd w:id="6728"/>
            <w:bookmarkEnd w:id="6729"/>
            <w:bookmarkEnd w:id="6730"/>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7542393" w14:textId="33312AB3" w:rsidR="00F31606" w:rsidDel="009D0B54" w:rsidRDefault="00F31606" w:rsidP="006D3C01">
            <w:pPr>
              <w:rPr>
                <w:del w:id="6731" w:author="Tor Kjetil Nilsen" w:date="2015-06-17T17:03:00Z"/>
                <w:rFonts w:ascii="Times New Roman" w:eastAsia="Times New Roman" w:hAnsi="Times New Roman" w:cs="Times New Roman"/>
              </w:rPr>
            </w:pPr>
            <w:del w:id="6732" w:author="Tor Kjetil Nilsen" w:date="2015-06-17T17:03:00Z">
              <w:r w:rsidDel="009D0B54">
                <w:rPr>
                  <w:rFonts w:ascii="Times New Roman" w:eastAsia="Times New Roman" w:hAnsi="Times New Roman" w:cs="Times New Roman"/>
                </w:rPr>
                <w:delText>arkivdel</w:delText>
              </w:r>
              <w:bookmarkStart w:id="6733" w:name="_Toc422324492"/>
              <w:bookmarkStart w:id="6734" w:name="_Toc424052901"/>
              <w:bookmarkStart w:id="6735" w:name="_Toc424061305"/>
              <w:bookmarkStart w:id="6736" w:name="_Toc424205358"/>
              <w:bookmarkStart w:id="6737" w:name="_Toc424213765"/>
              <w:bookmarkStart w:id="6738" w:name="_Toc450069563"/>
              <w:bookmarkStart w:id="6739" w:name="_Toc450077958"/>
              <w:bookmarkStart w:id="6740" w:name="_Toc453163642"/>
              <w:bookmarkStart w:id="6741" w:name="_Toc456260213"/>
              <w:bookmarkStart w:id="6742" w:name="_Toc456268609"/>
              <w:bookmarkStart w:id="6743" w:name="_Toc456277004"/>
              <w:bookmarkStart w:id="6744" w:name="_Toc456345738"/>
              <w:bookmarkEnd w:id="6733"/>
              <w:bookmarkEnd w:id="6734"/>
              <w:bookmarkEnd w:id="6735"/>
              <w:bookmarkEnd w:id="6736"/>
              <w:bookmarkEnd w:id="6737"/>
              <w:bookmarkEnd w:id="6738"/>
              <w:bookmarkEnd w:id="6739"/>
              <w:bookmarkEnd w:id="6740"/>
              <w:bookmarkEnd w:id="6741"/>
              <w:bookmarkEnd w:id="6742"/>
              <w:bookmarkEnd w:id="6743"/>
              <w:bookmarkEnd w:id="6744"/>
            </w:del>
          </w:p>
          <w:p w14:paraId="51E59877" w14:textId="003FE1C2" w:rsidR="00F31606" w:rsidDel="009D0B54" w:rsidRDefault="00F31606" w:rsidP="006D3C01">
            <w:pPr>
              <w:rPr>
                <w:del w:id="6745" w:author="Tor Kjetil Nilsen" w:date="2015-06-17T17:03:00Z"/>
                <w:rFonts w:ascii="Times New Roman" w:eastAsia="Times New Roman" w:hAnsi="Times New Roman" w:cs="Times New Roman"/>
              </w:rPr>
            </w:pPr>
            <w:del w:id="6746" w:author="Tor Kjetil Nilsen" w:date="2015-06-17T17:03:00Z">
              <w:r w:rsidDel="009D0B54">
                <w:rPr>
                  <w:rFonts w:ascii="Times New Roman" w:eastAsia="Times New Roman" w:hAnsi="Times New Roman" w:cs="Times New Roman"/>
                </w:rPr>
                <w:delText>1</w:delText>
              </w:r>
              <w:bookmarkStart w:id="6747" w:name="_Toc422324493"/>
              <w:bookmarkStart w:id="6748" w:name="_Toc424052902"/>
              <w:bookmarkStart w:id="6749" w:name="_Toc424061306"/>
              <w:bookmarkStart w:id="6750" w:name="_Toc424205359"/>
              <w:bookmarkStart w:id="6751" w:name="_Toc424213766"/>
              <w:bookmarkStart w:id="6752" w:name="_Toc450069564"/>
              <w:bookmarkStart w:id="6753" w:name="_Toc450077959"/>
              <w:bookmarkStart w:id="6754" w:name="_Toc453163643"/>
              <w:bookmarkStart w:id="6755" w:name="_Toc456260214"/>
              <w:bookmarkStart w:id="6756" w:name="_Toc456268610"/>
              <w:bookmarkStart w:id="6757" w:name="_Toc456277005"/>
              <w:bookmarkStart w:id="6758" w:name="_Toc456345739"/>
              <w:bookmarkEnd w:id="6747"/>
              <w:bookmarkEnd w:id="6748"/>
              <w:bookmarkEnd w:id="6749"/>
              <w:bookmarkEnd w:id="6750"/>
              <w:bookmarkEnd w:id="6751"/>
              <w:bookmarkEnd w:id="6752"/>
              <w:bookmarkEnd w:id="6753"/>
              <w:bookmarkEnd w:id="6754"/>
              <w:bookmarkEnd w:id="6755"/>
              <w:bookmarkEnd w:id="6756"/>
              <w:bookmarkEnd w:id="6757"/>
              <w:bookmarkEnd w:id="6758"/>
            </w:del>
          </w:p>
          <w:p w14:paraId="7016F3CE" w14:textId="2DC482F4" w:rsidR="00F31606" w:rsidDel="009D0B54" w:rsidRDefault="00F31606" w:rsidP="006D3C01">
            <w:pPr>
              <w:rPr>
                <w:del w:id="6759" w:author="Tor Kjetil Nilsen" w:date="2015-06-17T17:03:00Z"/>
                <w:rFonts w:ascii="Times New Roman" w:eastAsia="Times New Roman" w:hAnsi="Times New Roman" w:cs="Times New Roman"/>
              </w:rPr>
            </w:pPr>
            <w:del w:id="6760" w:author="Tor Kjetil Nilsen" w:date="2015-06-17T17:03:00Z">
              <w:r w:rsidDel="009D0B54">
                <w:rPr>
                  <w:rFonts w:ascii="Times New Roman" w:eastAsia="Times New Roman" w:hAnsi="Times New Roman" w:cs="Times New Roman"/>
                </w:rPr>
                <w:delText>Arkivdel</w:delText>
              </w:r>
              <w:bookmarkStart w:id="6761" w:name="_Toc422324494"/>
              <w:bookmarkStart w:id="6762" w:name="_Toc424052903"/>
              <w:bookmarkStart w:id="6763" w:name="_Toc424061307"/>
              <w:bookmarkStart w:id="6764" w:name="_Toc424205360"/>
              <w:bookmarkStart w:id="6765" w:name="_Toc424213767"/>
              <w:bookmarkStart w:id="6766" w:name="_Toc450069565"/>
              <w:bookmarkStart w:id="6767" w:name="_Toc450077960"/>
              <w:bookmarkStart w:id="6768" w:name="_Toc453163644"/>
              <w:bookmarkStart w:id="6769" w:name="_Toc456260215"/>
              <w:bookmarkStart w:id="6770" w:name="_Toc456268611"/>
              <w:bookmarkStart w:id="6771" w:name="_Toc456277006"/>
              <w:bookmarkStart w:id="6772" w:name="_Toc456345740"/>
              <w:bookmarkEnd w:id="6761"/>
              <w:bookmarkEnd w:id="6762"/>
              <w:bookmarkEnd w:id="6763"/>
              <w:bookmarkEnd w:id="6764"/>
              <w:bookmarkEnd w:id="6765"/>
              <w:bookmarkEnd w:id="6766"/>
              <w:bookmarkEnd w:id="6767"/>
              <w:bookmarkEnd w:id="6768"/>
              <w:bookmarkEnd w:id="6769"/>
              <w:bookmarkEnd w:id="6770"/>
              <w:bookmarkEnd w:id="6771"/>
              <w:bookmarkEnd w:id="6772"/>
            </w:del>
          </w:p>
          <w:p w14:paraId="3B94193A" w14:textId="66E09C50" w:rsidR="00F31606" w:rsidDel="009D0B54" w:rsidRDefault="00F31606" w:rsidP="006D3C01">
            <w:pPr>
              <w:rPr>
                <w:del w:id="6773" w:author="Tor Kjetil Nilsen" w:date="2015-06-17T17:03:00Z"/>
                <w:rFonts w:ascii="Times New Roman" w:eastAsia="Times New Roman" w:hAnsi="Times New Roman" w:cs="Times New Roman"/>
              </w:rPr>
            </w:pPr>
            <w:bookmarkStart w:id="6774" w:name="_Toc422324495"/>
            <w:bookmarkStart w:id="6775" w:name="_Toc424052904"/>
            <w:bookmarkStart w:id="6776" w:name="_Toc424061308"/>
            <w:bookmarkStart w:id="6777" w:name="_Toc424205361"/>
            <w:bookmarkStart w:id="6778" w:name="_Toc424213768"/>
            <w:bookmarkStart w:id="6779" w:name="_Toc450069566"/>
            <w:bookmarkStart w:id="6780" w:name="_Toc450077961"/>
            <w:bookmarkStart w:id="6781" w:name="_Toc453163645"/>
            <w:bookmarkStart w:id="6782" w:name="_Toc456260216"/>
            <w:bookmarkStart w:id="6783" w:name="_Toc456268612"/>
            <w:bookmarkStart w:id="6784" w:name="_Toc456277007"/>
            <w:bookmarkStart w:id="6785" w:name="_Toc456345741"/>
            <w:bookmarkEnd w:id="6774"/>
            <w:bookmarkEnd w:id="6775"/>
            <w:bookmarkEnd w:id="6776"/>
            <w:bookmarkEnd w:id="6777"/>
            <w:bookmarkEnd w:id="6778"/>
            <w:bookmarkEnd w:id="6779"/>
            <w:bookmarkEnd w:id="6780"/>
            <w:bookmarkEnd w:id="6781"/>
            <w:bookmarkEnd w:id="6782"/>
            <w:bookmarkEnd w:id="6783"/>
            <w:bookmarkEnd w:id="6784"/>
            <w:bookmarkEnd w:id="6785"/>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B98956C" w14:textId="51D990D6" w:rsidR="00F31606" w:rsidDel="009D0B54" w:rsidRDefault="00F31606" w:rsidP="006D3C01">
            <w:pPr>
              <w:rPr>
                <w:del w:id="6786" w:author="Tor Kjetil Nilsen" w:date="2015-06-17T17:03:00Z"/>
                <w:rFonts w:ascii="Times New Roman" w:eastAsia="Times New Roman" w:hAnsi="Times New Roman" w:cs="Times New Roman"/>
              </w:rPr>
            </w:pPr>
            <w:bookmarkStart w:id="6787" w:name="_Toc422324496"/>
            <w:bookmarkStart w:id="6788" w:name="_Toc424052905"/>
            <w:bookmarkStart w:id="6789" w:name="_Toc424061309"/>
            <w:bookmarkStart w:id="6790" w:name="_Toc424205362"/>
            <w:bookmarkStart w:id="6791" w:name="_Toc424213769"/>
            <w:bookmarkStart w:id="6792" w:name="_Toc450069567"/>
            <w:bookmarkStart w:id="6793" w:name="_Toc450077962"/>
            <w:bookmarkStart w:id="6794" w:name="_Toc453163646"/>
            <w:bookmarkStart w:id="6795" w:name="_Toc456260217"/>
            <w:bookmarkStart w:id="6796" w:name="_Toc456268613"/>
            <w:bookmarkStart w:id="6797" w:name="_Toc456277008"/>
            <w:bookmarkStart w:id="6798" w:name="_Toc456345742"/>
            <w:bookmarkEnd w:id="6787"/>
            <w:bookmarkEnd w:id="6788"/>
            <w:bookmarkEnd w:id="6789"/>
            <w:bookmarkEnd w:id="6790"/>
            <w:bookmarkEnd w:id="6791"/>
            <w:bookmarkEnd w:id="6792"/>
            <w:bookmarkEnd w:id="6793"/>
            <w:bookmarkEnd w:id="6794"/>
            <w:bookmarkEnd w:id="6795"/>
            <w:bookmarkEnd w:id="6796"/>
            <w:bookmarkEnd w:id="6797"/>
            <w:bookmarkEnd w:id="6798"/>
          </w:p>
          <w:p w14:paraId="67A9116B" w14:textId="2296518A" w:rsidR="00F31606" w:rsidDel="009D0B54" w:rsidRDefault="00F31606" w:rsidP="006D3C01">
            <w:pPr>
              <w:rPr>
                <w:del w:id="6799" w:author="Tor Kjetil Nilsen" w:date="2015-06-17T17:03:00Z"/>
                <w:rFonts w:ascii="Times New Roman" w:eastAsia="Times New Roman" w:hAnsi="Times New Roman" w:cs="Times New Roman"/>
              </w:rPr>
            </w:pPr>
            <w:bookmarkStart w:id="6800" w:name="_Toc422324497"/>
            <w:bookmarkStart w:id="6801" w:name="_Toc424052906"/>
            <w:bookmarkStart w:id="6802" w:name="_Toc424061310"/>
            <w:bookmarkStart w:id="6803" w:name="_Toc424205363"/>
            <w:bookmarkStart w:id="6804" w:name="_Toc424213770"/>
            <w:bookmarkStart w:id="6805" w:name="_Toc450069568"/>
            <w:bookmarkStart w:id="6806" w:name="_Toc450077963"/>
            <w:bookmarkStart w:id="6807" w:name="_Toc453163647"/>
            <w:bookmarkStart w:id="6808" w:name="_Toc456260218"/>
            <w:bookmarkStart w:id="6809" w:name="_Toc456268614"/>
            <w:bookmarkStart w:id="6810" w:name="_Toc456277009"/>
            <w:bookmarkStart w:id="6811" w:name="_Toc456345743"/>
            <w:bookmarkEnd w:id="6800"/>
            <w:bookmarkEnd w:id="6801"/>
            <w:bookmarkEnd w:id="6802"/>
            <w:bookmarkEnd w:id="6803"/>
            <w:bookmarkEnd w:id="6804"/>
            <w:bookmarkEnd w:id="6805"/>
            <w:bookmarkEnd w:id="6806"/>
            <w:bookmarkEnd w:id="6807"/>
            <w:bookmarkEnd w:id="6808"/>
            <w:bookmarkEnd w:id="6809"/>
            <w:bookmarkEnd w:id="6810"/>
            <w:bookmarkEnd w:id="6811"/>
          </w:p>
        </w:tc>
        <w:bookmarkStart w:id="6812" w:name="_Toc422324498"/>
        <w:bookmarkStart w:id="6813" w:name="_Toc424052907"/>
        <w:bookmarkStart w:id="6814" w:name="_Toc424061311"/>
        <w:bookmarkStart w:id="6815" w:name="_Toc424205364"/>
        <w:bookmarkStart w:id="6816" w:name="_Toc424213771"/>
        <w:bookmarkStart w:id="6817" w:name="_Toc450069569"/>
        <w:bookmarkStart w:id="6818" w:name="_Toc450077964"/>
        <w:bookmarkStart w:id="6819" w:name="_Toc453163648"/>
        <w:bookmarkStart w:id="6820" w:name="_Toc456260219"/>
        <w:bookmarkStart w:id="6821" w:name="_Toc456268615"/>
        <w:bookmarkStart w:id="6822" w:name="_Toc456277010"/>
        <w:bookmarkStart w:id="6823" w:name="_Toc456345744"/>
        <w:bookmarkEnd w:id="6812"/>
        <w:bookmarkEnd w:id="6813"/>
        <w:bookmarkEnd w:id="6814"/>
        <w:bookmarkEnd w:id="6815"/>
        <w:bookmarkEnd w:id="6816"/>
        <w:bookmarkEnd w:id="6817"/>
        <w:bookmarkEnd w:id="6818"/>
        <w:bookmarkEnd w:id="6819"/>
        <w:bookmarkEnd w:id="6820"/>
        <w:bookmarkEnd w:id="6821"/>
        <w:bookmarkEnd w:id="6822"/>
        <w:bookmarkEnd w:id="6823"/>
      </w:tr>
      <w:tr w:rsidR="00F31606" w:rsidDel="009D0B54" w14:paraId="07EFE7D5" w14:textId="4013DA97" w:rsidTr="006D3C01">
        <w:trPr>
          <w:del w:id="6824"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86586C4" w14:textId="3FCF9912" w:rsidR="00F31606" w:rsidDel="009D0B54" w:rsidRDefault="00F31606" w:rsidP="006D3C01">
            <w:pPr>
              <w:rPr>
                <w:del w:id="6825" w:author="Tor Kjetil Nilsen" w:date="2015-06-17T17:03:00Z"/>
                <w:rFonts w:ascii="Times New Roman" w:eastAsia="Times New Roman" w:hAnsi="Times New Roman" w:cs="Times New Roman"/>
              </w:rPr>
            </w:pPr>
            <w:del w:id="6826" w:author="Tor Kjetil Nilsen" w:date="2015-06-17T17:03:00Z">
              <w:r w:rsidDel="009D0B54">
                <w:rPr>
                  <w:rStyle w:val="Objecttype"/>
                  <w:b w:val="0"/>
                </w:rPr>
                <w:delText>Aggregation</w:delText>
              </w:r>
              <w:bookmarkStart w:id="6827" w:name="_Toc422324499"/>
              <w:bookmarkStart w:id="6828" w:name="_Toc424052908"/>
              <w:bookmarkStart w:id="6829" w:name="_Toc424061312"/>
              <w:bookmarkStart w:id="6830" w:name="_Toc424205365"/>
              <w:bookmarkStart w:id="6831" w:name="_Toc424213772"/>
              <w:bookmarkStart w:id="6832" w:name="_Toc450069570"/>
              <w:bookmarkStart w:id="6833" w:name="_Toc450077965"/>
              <w:bookmarkStart w:id="6834" w:name="_Toc453163649"/>
              <w:bookmarkStart w:id="6835" w:name="_Toc456260220"/>
              <w:bookmarkStart w:id="6836" w:name="_Toc456268616"/>
              <w:bookmarkStart w:id="6837" w:name="_Toc456277011"/>
              <w:bookmarkStart w:id="6838" w:name="_Toc456345745"/>
              <w:bookmarkEnd w:id="6827"/>
              <w:bookmarkEnd w:id="6828"/>
              <w:bookmarkEnd w:id="6829"/>
              <w:bookmarkEnd w:id="6830"/>
              <w:bookmarkEnd w:id="6831"/>
              <w:bookmarkEnd w:id="6832"/>
              <w:bookmarkEnd w:id="6833"/>
              <w:bookmarkEnd w:id="6834"/>
              <w:bookmarkEnd w:id="6835"/>
              <w:bookmarkEnd w:id="6836"/>
              <w:bookmarkEnd w:id="6837"/>
              <w:bookmarkEnd w:id="6838"/>
            </w:del>
          </w:p>
          <w:p w14:paraId="59EFD343" w14:textId="1A302547" w:rsidR="00F31606" w:rsidDel="009D0B54" w:rsidRDefault="00F31606" w:rsidP="006D3C01">
            <w:pPr>
              <w:rPr>
                <w:del w:id="6839" w:author="Tor Kjetil Nilsen" w:date="2015-06-17T17:03:00Z"/>
                <w:rFonts w:ascii="Times New Roman" w:eastAsia="Times New Roman" w:hAnsi="Times New Roman" w:cs="Times New Roman"/>
              </w:rPr>
            </w:pPr>
            <w:del w:id="6840" w:author="Tor Kjetil Nilsen" w:date="2015-06-17T17:03:00Z">
              <w:r w:rsidDel="009D0B54">
                <w:rPr>
                  <w:rFonts w:ascii="Times New Roman" w:eastAsia="Times New Roman" w:hAnsi="Times New Roman" w:cs="Times New Roman"/>
                </w:rPr>
                <w:delText>Destination -&gt; Source</w:delText>
              </w:r>
              <w:bookmarkStart w:id="6841" w:name="_Toc422324500"/>
              <w:bookmarkStart w:id="6842" w:name="_Toc424052909"/>
              <w:bookmarkStart w:id="6843" w:name="_Toc424061313"/>
              <w:bookmarkStart w:id="6844" w:name="_Toc424205366"/>
              <w:bookmarkStart w:id="6845" w:name="_Toc424213773"/>
              <w:bookmarkStart w:id="6846" w:name="_Toc450069571"/>
              <w:bookmarkStart w:id="6847" w:name="_Toc450077966"/>
              <w:bookmarkStart w:id="6848" w:name="_Toc453163650"/>
              <w:bookmarkStart w:id="6849" w:name="_Toc456260221"/>
              <w:bookmarkStart w:id="6850" w:name="_Toc456268617"/>
              <w:bookmarkStart w:id="6851" w:name="_Toc456277012"/>
              <w:bookmarkStart w:id="6852" w:name="_Toc456345746"/>
              <w:bookmarkEnd w:id="6841"/>
              <w:bookmarkEnd w:id="6842"/>
              <w:bookmarkEnd w:id="6843"/>
              <w:bookmarkEnd w:id="6844"/>
              <w:bookmarkEnd w:id="6845"/>
              <w:bookmarkEnd w:id="6846"/>
              <w:bookmarkEnd w:id="6847"/>
              <w:bookmarkEnd w:id="6848"/>
              <w:bookmarkEnd w:id="6849"/>
              <w:bookmarkEnd w:id="6850"/>
              <w:bookmarkEnd w:id="6851"/>
              <w:bookmarkEnd w:id="6852"/>
            </w:del>
          </w:p>
          <w:p w14:paraId="608884CF" w14:textId="4412D12F" w:rsidR="00F31606" w:rsidDel="009D0B54" w:rsidRDefault="00F31606" w:rsidP="006D3C01">
            <w:pPr>
              <w:rPr>
                <w:del w:id="6853" w:author="Tor Kjetil Nilsen" w:date="2015-06-17T17:03:00Z"/>
                <w:rFonts w:ascii="Times New Roman" w:eastAsia="Times New Roman" w:hAnsi="Times New Roman" w:cs="Times New Roman"/>
              </w:rPr>
            </w:pPr>
            <w:bookmarkStart w:id="6854" w:name="_Toc422324501"/>
            <w:bookmarkStart w:id="6855" w:name="_Toc424052910"/>
            <w:bookmarkStart w:id="6856" w:name="_Toc424061314"/>
            <w:bookmarkStart w:id="6857" w:name="_Toc424205367"/>
            <w:bookmarkStart w:id="6858" w:name="_Toc424213774"/>
            <w:bookmarkStart w:id="6859" w:name="_Toc450069572"/>
            <w:bookmarkStart w:id="6860" w:name="_Toc450077967"/>
            <w:bookmarkStart w:id="6861" w:name="_Toc453163651"/>
            <w:bookmarkStart w:id="6862" w:name="_Toc456260222"/>
            <w:bookmarkStart w:id="6863" w:name="_Toc456268618"/>
            <w:bookmarkStart w:id="6864" w:name="_Toc456277013"/>
            <w:bookmarkStart w:id="6865" w:name="_Toc456345747"/>
            <w:bookmarkEnd w:id="6854"/>
            <w:bookmarkEnd w:id="6855"/>
            <w:bookmarkEnd w:id="6856"/>
            <w:bookmarkEnd w:id="6857"/>
            <w:bookmarkEnd w:id="6858"/>
            <w:bookmarkEnd w:id="6859"/>
            <w:bookmarkEnd w:id="6860"/>
            <w:bookmarkEnd w:id="6861"/>
            <w:bookmarkEnd w:id="6862"/>
            <w:bookmarkEnd w:id="6863"/>
            <w:bookmarkEnd w:id="6864"/>
            <w:bookmarkEnd w:id="6865"/>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05BE05F" w14:textId="2DA4F50A" w:rsidR="00F31606" w:rsidDel="009D0B54" w:rsidRDefault="00F31606" w:rsidP="006D3C01">
            <w:pPr>
              <w:rPr>
                <w:del w:id="6866" w:author="Tor Kjetil Nilsen" w:date="2015-06-17T17:03:00Z"/>
                <w:rFonts w:ascii="Times New Roman" w:eastAsia="Times New Roman" w:hAnsi="Times New Roman" w:cs="Times New Roman"/>
              </w:rPr>
            </w:pPr>
            <w:del w:id="6867" w:author="Tor Kjetil Nilsen" w:date="2015-06-17T17:03:00Z">
              <w:r w:rsidDel="009D0B54">
                <w:rPr>
                  <w:rFonts w:ascii="Times New Roman" w:eastAsia="Times New Roman" w:hAnsi="Times New Roman" w:cs="Times New Roman"/>
                </w:rPr>
                <w:delText>klassifikasjonssystem</w:delText>
              </w:r>
              <w:bookmarkStart w:id="6868" w:name="_Toc422324502"/>
              <w:bookmarkStart w:id="6869" w:name="_Toc424052911"/>
              <w:bookmarkStart w:id="6870" w:name="_Toc424061315"/>
              <w:bookmarkStart w:id="6871" w:name="_Toc424205368"/>
              <w:bookmarkStart w:id="6872" w:name="_Toc424213775"/>
              <w:bookmarkStart w:id="6873" w:name="_Toc450069573"/>
              <w:bookmarkStart w:id="6874" w:name="_Toc450077968"/>
              <w:bookmarkStart w:id="6875" w:name="_Toc453163652"/>
              <w:bookmarkStart w:id="6876" w:name="_Toc456260223"/>
              <w:bookmarkStart w:id="6877" w:name="_Toc456268619"/>
              <w:bookmarkStart w:id="6878" w:name="_Toc456277014"/>
              <w:bookmarkStart w:id="6879" w:name="_Toc456345748"/>
              <w:bookmarkEnd w:id="6868"/>
              <w:bookmarkEnd w:id="6869"/>
              <w:bookmarkEnd w:id="6870"/>
              <w:bookmarkEnd w:id="6871"/>
              <w:bookmarkEnd w:id="6872"/>
              <w:bookmarkEnd w:id="6873"/>
              <w:bookmarkEnd w:id="6874"/>
              <w:bookmarkEnd w:id="6875"/>
              <w:bookmarkEnd w:id="6876"/>
              <w:bookmarkEnd w:id="6877"/>
              <w:bookmarkEnd w:id="6878"/>
              <w:bookmarkEnd w:id="6879"/>
            </w:del>
          </w:p>
          <w:p w14:paraId="0FBBA14A" w14:textId="2C595514" w:rsidR="00F31606" w:rsidDel="009D0B54" w:rsidRDefault="00F31606" w:rsidP="006D3C01">
            <w:pPr>
              <w:rPr>
                <w:del w:id="6880" w:author="Tor Kjetil Nilsen" w:date="2015-06-17T17:03:00Z"/>
                <w:rFonts w:ascii="Times New Roman" w:eastAsia="Times New Roman" w:hAnsi="Times New Roman" w:cs="Times New Roman"/>
              </w:rPr>
            </w:pPr>
            <w:del w:id="6881" w:author="Tor Kjetil Nilsen" w:date="2015-06-17T17:03:00Z">
              <w:r w:rsidDel="009D0B54">
                <w:rPr>
                  <w:rFonts w:ascii="Times New Roman" w:eastAsia="Times New Roman" w:hAnsi="Times New Roman" w:cs="Times New Roman"/>
                </w:rPr>
                <w:delText>0..*</w:delText>
              </w:r>
              <w:bookmarkStart w:id="6882" w:name="_Toc422324503"/>
              <w:bookmarkStart w:id="6883" w:name="_Toc424052912"/>
              <w:bookmarkStart w:id="6884" w:name="_Toc424061316"/>
              <w:bookmarkStart w:id="6885" w:name="_Toc424205369"/>
              <w:bookmarkStart w:id="6886" w:name="_Toc424213776"/>
              <w:bookmarkStart w:id="6887" w:name="_Toc450069574"/>
              <w:bookmarkStart w:id="6888" w:name="_Toc450077969"/>
              <w:bookmarkStart w:id="6889" w:name="_Toc453163653"/>
              <w:bookmarkStart w:id="6890" w:name="_Toc456260224"/>
              <w:bookmarkStart w:id="6891" w:name="_Toc456268620"/>
              <w:bookmarkStart w:id="6892" w:name="_Toc456277015"/>
              <w:bookmarkStart w:id="6893" w:name="_Toc456345749"/>
              <w:bookmarkEnd w:id="6882"/>
              <w:bookmarkEnd w:id="6883"/>
              <w:bookmarkEnd w:id="6884"/>
              <w:bookmarkEnd w:id="6885"/>
              <w:bookmarkEnd w:id="6886"/>
              <w:bookmarkEnd w:id="6887"/>
              <w:bookmarkEnd w:id="6888"/>
              <w:bookmarkEnd w:id="6889"/>
              <w:bookmarkEnd w:id="6890"/>
              <w:bookmarkEnd w:id="6891"/>
              <w:bookmarkEnd w:id="6892"/>
              <w:bookmarkEnd w:id="6893"/>
            </w:del>
          </w:p>
          <w:p w14:paraId="2C274244" w14:textId="7A21AEF0" w:rsidR="00F31606" w:rsidDel="009D0B54" w:rsidRDefault="00F31606" w:rsidP="006D3C01">
            <w:pPr>
              <w:rPr>
                <w:del w:id="6894" w:author="Tor Kjetil Nilsen" w:date="2015-06-17T17:03:00Z"/>
                <w:rFonts w:ascii="Times New Roman" w:eastAsia="Times New Roman" w:hAnsi="Times New Roman" w:cs="Times New Roman"/>
              </w:rPr>
            </w:pPr>
            <w:del w:id="6895" w:author="Tor Kjetil Nilsen" w:date="2015-06-17T17:03:00Z">
              <w:r w:rsidDel="009D0B54">
                <w:rPr>
                  <w:rFonts w:ascii="Times New Roman" w:eastAsia="Times New Roman" w:hAnsi="Times New Roman" w:cs="Times New Roman"/>
                </w:rPr>
                <w:delText>Klassifikasjonssystem</w:delText>
              </w:r>
              <w:bookmarkStart w:id="6896" w:name="_Toc422324504"/>
              <w:bookmarkStart w:id="6897" w:name="_Toc424052913"/>
              <w:bookmarkStart w:id="6898" w:name="_Toc424061317"/>
              <w:bookmarkStart w:id="6899" w:name="_Toc424205370"/>
              <w:bookmarkStart w:id="6900" w:name="_Toc424213777"/>
              <w:bookmarkStart w:id="6901" w:name="_Toc450069575"/>
              <w:bookmarkStart w:id="6902" w:name="_Toc450077970"/>
              <w:bookmarkStart w:id="6903" w:name="_Toc453163654"/>
              <w:bookmarkStart w:id="6904" w:name="_Toc456260225"/>
              <w:bookmarkStart w:id="6905" w:name="_Toc456268621"/>
              <w:bookmarkStart w:id="6906" w:name="_Toc456277016"/>
              <w:bookmarkStart w:id="6907" w:name="_Toc456345750"/>
              <w:bookmarkEnd w:id="6896"/>
              <w:bookmarkEnd w:id="6897"/>
              <w:bookmarkEnd w:id="6898"/>
              <w:bookmarkEnd w:id="6899"/>
              <w:bookmarkEnd w:id="6900"/>
              <w:bookmarkEnd w:id="6901"/>
              <w:bookmarkEnd w:id="6902"/>
              <w:bookmarkEnd w:id="6903"/>
              <w:bookmarkEnd w:id="6904"/>
              <w:bookmarkEnd w:id="6905"/>
              <w:bookmarkEnd w:id="6906"/>
              <w:bookmarkEnd w:id="6907"/>
            </w:del>
          </w:p>
          <w:p w14:paraId="7925EEE2" w14:textId="794122BF" w:rsidR="00F31606" w:rsidDel="009D0B54" w:rsidRDefault="00F31606" w:rsidP="006D3C01">
            <w:pPr>
              <w:rPr>
                <w:del w:id="6908" w:author="Tor Kjetil Nilsen" w:date="2015-06-17T17:03:00Z"/>
                <w:rFonts w:ascii="Times New Roman" w:eastAsia="Times New Roman" w:hAnsi="Times New Roman" w:cs="Times New Roman"/>
              </w:rPr>
            </w:pPr>
            <w:bookmarkStart w:id="6909" w:name="_Toc422324505"/>
            <w:bookmarkStart w:id="6910" w:name="_Toc424052914"/>
            <w:bookmarkStart w:id="6911" w:name="_Toc424061318"/>
            <w:bookmarkStart w:id="6912" w:name="_Toc424205371"/>
            <w:bookmarkStart w:id="6913" w:name="_Toc424213778"/>
            <w:bookmarkStart w:id="6914" w:name="_Toc450069576"/>
            <w:bookmarkStart w:id="6915" w:name="_Toc450077971"/>
            <w:bookmarkStart w:id="6916" w:name="_Toc453163655"/>
            <w:bookmarkStart w:id="6917" w:name="_Toc456260226"/>
            <w:bookmarkStart w:id="6918" w:name="_Toc456268622"/>
            <w:bookmarkStart w:id="6919" w:name="_Toc456277017"/>
            <w:bookmarkStart w:id="6920" w:name="_Toc456345751"/>
            <w:bookmarkEnd w:id="6909"/>
            <w:bookmarkEnd w:id="6910"/>
            <w:bookmarkEnd w:id="6911"/>
            <w:bookmarkEnd w:id="6912"/>
            <w:bookmarkEnd w:id="6913"/>
            <w:bookmarkEnd w:id="6914"/>
            <w:bookmarkEnd w:id="6915"/>
            <w:bookmarkEnd w:id="6916"/>
            <w:bookmarkEnd w:id="6917"/>
            <w:bookmarkEnd w:id="6918"/>
            <w:bookmarkEnd w:id="6919"/>
            <w:bookmarkEnd w:id="6920"/>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F4A5F8B" w14:textId="52DEF970" w:rsidR="00F31606" w:rsidDel="009D0B54" w:rsidRDefault="00F31606" w:rsidP="006D3C01">
            <w:pPr>
              <w:rPr>
                <w:del w:id="6921" w:author="Tor Kjetil Nilsen" w:date="2015-06-17T17:03:00Z"/>
                <w:rFonts w:ascii="Times New Roman" w:eastAsia="Times New Roman" w:hAnsi="Times New Roman" w:cs="Times New Roman"/>
              </w:rPr>
            </w:pPr>
            <w:del w:id="6922" w:author="Tor Kjetil Nilsen" w:date="2015-06-17T17:03:00Z">
              <w:r w:rsidDel="009D0B54">
                <w:rPr>
                  <w:rFonts w:ascii="Times New Roman" w:eastAsia="Times New Roman" w:hAnsi="Times New Roman" w:cs="Times New Roman"/>
                </w:rPr>
                <w:delText>arkivdel</w:delText>
              </w:r>
              <w:bookmarkStart w:id="6923" w:name="_Toc422324506"/>
              <w:bookmarkStart w:id="6924" w:name="_Toc424052915"/>
              <w:bookmarkStart w:id="6925" w:name="_Toc424061319"/>
              <w:bookmarkStart w:id="6926" w:name="_Toc424205372"/>
              <w:bookmarkStart w:id="6927" w:name="_Toc424213779"/>
              <w:bookmarkStart w:id="6928" w:name="_Toc450069577"/>
              <w:bookmarkStart w:id="6929" w:name="_Toc450077972"/>
              <w:bookmarkStart w:id="6930" w:name="_Toc453163656"/>
              <w:bookmarkStart w:id="6931" w:name="_Toc456260227"/>
              <w:bookmarkStart w:id="6932" w:name="_Toc456268623"/>
              <w:bookmarkStart w:id="6933" w:name="_Toc456277018"/>
              <w:bookmarkStart w:id="6934" w:name="_Toc456345752"/>
              <w:bookmarkEnd w:id="6923"/>
              <w:bookmarkEnd w:id="6924"/>
              <w:bookmarkEnd w:id="6925"/>
              <w:bookmarkEnd w:id="6926"/>
              <w:bookmarkEnd w:id="6927"/>
              <w:bookmarkEnd w:id="6928"/>
              <w:bookmarkEnd w:id="6929"/>
              <w:bookmarkEnd w:id="6930"/>
              <w:bookmarkEnd w:id="6931"/>
              <w:bookmarkEnd w:id="6932"/>
              <w:bookmarkEnd w:id="6933"/>
              <w:bookmarkEnd w:id="6934"/>
            </w:del>
          </w:p>
          <w:p w14:paraId="234032B0" w14:textId="4F1427DC" w:rsidR="00F31606" w:rsidDel="009D0B54" w:rsidRDefault="00F31606" w:rsidP="006D3C01">
            <w:pPr>
              <w:rPr>
                <w:del w:id="6935" w:author="Tor Kjetil Nilsen" w:date="2015-06-17T17:03:00Z"/>
                <w:rFonts w:ascii="Times New Roman" w:eastAsia="Times New Roman" w:hAnsi="Times New Roman" w:cs="Times New Roman"/>
              </w:rPr>
            </w:pPr>
            <w:del w:id="6936" w:author="Tor Kjetil Nilsen" w:date="2015-06-17T17:03:00Z">
              <w:r w:rsidDel="009D0B54">
                <w:rPr>
                  <w:rFonts w:ascii="Times New Roman" w:eastAsia="Times New Roman" w:hAnsi="Times New Roman" w:cs="Times New Roman"/>
                </w:rPr>
                <w:delText>1..*</w:delText>
              </w:r>
              <w:bookmarkStart w:id="6937" w:name="_Toc422324507"/>
              <w:bookmarkStart w:id="6938" w:name="_Toc424052916"/>
              <w:bookmarkStart w:id="6939" w:name="_Toc424061320"/>
              <w:bookmarkStart w:id="6940" w:name="_Toc424205373"/>
              <w:bookmarkStart w:id="6941" w:name="_Toc424213780"/>
              <w:bookmarkStart w:id="6942" w:name="_Toc450069578"/>
              <w:bookmarkStart w:id="6943" w:name="_Toc450077973"/>
              <w:bookmarkStart w:id="6944" w:name="_Toc453163657"/>
              <w:bookmarkStart w:id="6945" w:name="_Toc456260228"/>
              <w:bookmarkStart w:id="6946" w:name="_Toc456268624"/>
              <w:bookmarkStart w:id="6947" w:name="_Toc456277019"/>
              <w:bookmarkStart w:id="6948" w:name="_Toc456345753"/>
              <w:bookmarkEnd w:id="6937"/>
              <w:bookmarkEnd w:id="6938"/>
              <w:bookmarkEnd w:id="6939"/>
              <w:bookmarkEnd w:id="6940"/>
              <w:bookmarkEnd w:id="6941"/>
              <w:bookmarkEnd w:id="6942"/>
              <w:bookmarkEnd w:id="6943"/>
              <w:bookmarkEnd w:id="6944"/>
              <w:bookmarkEnd w:id="6945"/>
              <w:bookmarkEnd w:id="6946"/>
              <w:bookmarkEnd w:id="6947"/>
              <w:bookmarkEnd w:id="6948"/>
            </w:del>
          </w:p>
          <w:p w14:paraId="70E53F95" w14:textId="534A0B85" w:rsidR="00F31606" w:rsidDel="009D0B54" w:rsidRDefault="00F31606" w:rsidP="006D3C01">
            <w:pPr>
              <w:rPr>
                <w:del w:id="6949" w:author="Tor Kjetil Nilsen" w:date="2015-06-17T17:03:00Z"/>
                <w:rFonts w:ascii="Times New Roman" w:eastAsia="Times New Roman" w:hAnsi="Times New Roman" w:cs="Times New Roman"/>
              </w:rPr>
            </w:pPr>
            <w:del w:id="6950" w:author="Tor Kjetil Nilsen" w:date="2015-06-17T17:03:00Z">
              <w:r w:rsidDel="009D0B54">
                <w:rPr>
                  <w:rFonts w:ascii="Times New Roman" w:eastAsia="Times New Roman" w:hAnsi="Times New Roman" w:cs="Times New Roman"/>
                </w:rPr>
                <w:delText>Arkivdel</w:delText>
              </w:r>
              <w:bookmarkStart w:id="6951" w:name="_Toc422324508"/>
              <w:bookmarkStart w:id="6952" w:name="_Toc424052917"/>
              <w:bookmarkStart w:id="6953" w:name="_Toc424061321"/>
              <w:bookmarkStart w:id="6954" w:name="_Toc424205374"/>
              <w:bookmarkStart w:id="6955" w:name="_Toc424213781"/>
              <w:bookmarkStart w:id="6956" w:name="_Toc450069579"/>
              <w:bookmarkStart w:id="6957" w:name="_Toc450077974"/>
              <w:bookmarkStart w:id="6958" w:name="_Toc453163658"/>
              <w:bookmarkStart w:id="6959" w:name="_Toc456260229"/>
              <w:bookmarkStart w:id="6960" w:name="_Toc456268625"/>
              <w:bookmarkStart w:id="6961" w:name="_Toc456277020"/>
              <w:bookmarkStart w:id="6962" w:name="_Toc456345754"/>
              <w:bookmarkEnd w:id="6951"/>
              <w:bookmarkEnd w:id="6952"/>
              <w:bookmarkEnd w:id="6953"/>
              <w:bookmarkEnd w:id="6954"/>
              <w:bookmarkEnd w:id="6955"/>
              <w:bookmarkEnd w:id="6956"/>
              <w:bookmarkEnd w:id="6957"/>
              <w:bookmarkEnd w:id="6958"/>
              <w:bookmarkEnd w:id="6959"/>
              <w:bookmarkEnd w:id="6960"/>
              <w:bookmarkEnd w:id="6961"/>
              <w:bookmarkEnd w:id="6962"/>
            </w:del>
          </w:p>
          <w:p w14:paraId="25C5396E" w14:textId="5AA8DD08" w:rsidR="00F31606" w:rsidDel="009D0B54" w:rsidRDefault="00F31606" w:rsidP="006D3C01">
            <w:pPr>
              <w:rPr>
                <w:del w:id="6963" w:author="Tor Kjetil Nilsen" w:date="2015-06-17T17:03:00Z"/>
                <w:rFonts w:ascii="Times New Roman" w:eastAsia="Times New Roman" w:hAnsi="Times New Roman" w:cs="Times New Roman"/>
              </w:rPr>
            </w:pPr>
            <w:bookmarkStart w:id="6964" w:name="_Toc422324509"/>
            <w:bookmarkStart w:id="6965" w:name="_Toc424052918"/>
            <w:bookmarkStart w:id="6966" w:name="_Toc424061322"/>
            <w:bookmarkStart w:id="6967" w:name="_Toc424205375"/>
            <w:bookmarkStart w:id="6968" w:name="_Toc424213782"/>
            <w:bookmarkStart w:id="6969" w:name="_Toc450069580"/>
            <w:bookmarkStart w:id="6970" w:name="_Toc450077975"/>
            <w:bookmarkStart w:id="6971" w:name="_Toc453163659"/>
            <w:bookmarkStart w:id="6972" w:name="_Toc456260230"/>
            <w:bookmarkStart w:id="6973" w:name="_Toc456268626"/>
            <w:bookmarkStart w:id="6974" w:name="_Toc456277021"/>
            <w:bookmarkStart w:id="6975" w:name="_Toc456345755"/>
            <w:bookmarkEnd w:id="6964"/>
            <w:bookmarkEnd w:id="6965"/>
            <w:bookmarkEnd w:id="6966"/>
            <w:bookmarkEnd w:id="6967"/>
            <w:bookmarkEnd w:id="6968"/>
            <w:bookmarkEnd w:id="6969"/>
            <w:bookmarkEnd w:id="6970"/>
            <w:bookmarkEnd w:id="6971"/>
            <w:bookmarkEnd w:id="6972"/>
            <w:bookmarkEnd w:id="6973"/>
            <w:bookmarkEnd w:id="6974"/>
            <w:bookmarkEnd w:id="6975"/>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A390602" w14:textId="1B347571" w:rsidR="00F31606" w:rsidDel="009D0B54" w:rsidRDefault="00F31606" w:rsidP="006D3C01">
            <w:pPr>
              <w:rPr>
                <w:del w:id="6976" w:author="Tor Kjetil Nilsen" w:date="2015-06-17T17:03:00Z"/>
                <w:rFonts w:ascii="Times New Roman" w:eastAsia="Times New Roman" w:hAnsi="Times New Roman" w:cs="Times New Roman"/>
              </w:rPr>
            </w:pPr>
            <w:bookmarkStart w:id="6977" w:name="_Toc422324510"/>
            <w:bookmarkStart w:id="6978" w:name="_Toc424052919"/>
            <w:bookmarkStart w:id="6979" w:name="_Toc424061323"/>
            <w:bookmarkStart w:id="6980" w:name="_Toc424205376"/>
            <w:bookmarkStart w:id="6981" w:name="_Toc424213783"/>
            <w:bookmarkStart w:id="6982" w:name="_Toc450069581"/>
            <w:bookmarkStart w:id="6983" w:name="_Toc450077976"/>
            <w:bookmarkStart w:id="6984" w:name="_Toc453163660"/>
            <w:bookmarkStart w:id="6985" w:name="_Toc456260231"/>
            <w:bookmarkStart w:id="6986" w:name="_Toc456268627"/>
            <w:bookmarkStart w:id="6987" w:name="_Toc456277022"/>
            <w:bookmarkStart w:id="6988" w:name="_Toc456345756"/>
            <w:bookmarkEnd w:id="6977"/>
            <w:bookmarkEnd w:id="6978"/>
            <w:bookmarkEnd w:id="6979"/>
            <w:bookmarkEnd w:id="6980"/>
            <w:bookmarkEnd w:id="6981"/>
            <w:bookmarkEnd w:id="6982"/>
            <w:bookmarkEnd w:id="6983"/>
            <w:bookmarkEnd w:id="6984"/>
            <w:bookmarkEnd w:id="6985"/>
            <w:bookmarkEnd w:id="6986"/>
            <w:bookmarkEnd w:id="6987"/>
            <w:bookmarkEnd w:id="6988"/>
          </w:p>
          <w:p w14:paraId="18A8346D" w14:textId="468A3B5B" w:rsidR="00F31606" w:rsidDel="009D0B54" w:rsidRDefault="00F31606" w:rsidP="006D3C01">
            <w:pPr>
              <w:rPr>
                <w:del w:id="6989" w:author="Tor Kjetil Nilsen" w:date="2015-06-17T17:03:00Z"/>
                <w:rFonts w:ascii="Times New Roman" w:eastAsia="Times New Roman" w:hAnsi="Times New Roman" w:cs="Times New Roman"/>
              </w:rPr>
            </w:pPr>
            <w:bookmarkStart w:id="6990" w:name="_Toc422324511"/>
            <w:bookmarkStart w:id="6991" w:name="_Toc424052920"/>
            <w:bookmarkStart w:id="6992" w:name="_Toc424061324"/>
            <w:bookmarkStart w:id="6993" w:name="_Toc424205377"/>
            <w:bookmarkStart w:id="6994" w:name="_Toc424213784"/>
            <w:bookmarkStart w:id="6995" w:name="_Toc450069582"/>
            <w:bookmarkStart w:id="6996" w:name="_Toc450077977"/>
            <w:bookmarkStart w:id="6997" w:name="_Toc453163661"/>
            <w:bookmarkStart w:id="6998" w:name="_Toc456260232"/>
            <w:bookmarkStart w:id="6999" w:name="_Toc456268628"/>
            <w:bookmarkStart w:id="7000" w:name="_Toc456277023"/>
            <w:bookmarkStart w:id="7001" w:name="_Toc456345757"/>
            <w:bookmarkEnd w:id="6990"/>
            <w:bookmarkEnd w:id="6991"/>
            <w:bookmarkEnd w:id="6992"/>
            <w:bookmarkEnd w:id="6993"/>
            <w:bookmarkEnd w:id="6994"/>
            <w:bookmarkEnd w:id="6995"/>
            <w:bookmarkEnd w:id="6996"/>
            <w:bookmarkEnd w:id="6997"/>
            <w:bookmarkEnd w:id="6998"/>
            <w:bookmarkEnd w:id="6999"/>
            <w:bookmarkEnd w:id="7000"/>
            <w:bookmarkEnd w:id="7001"/>
          </w:p>
        </w:tc>
        <w:bookmarkStart w:id="7002" w:name="_Toc422324512"/>
        <w:bookmarkStart w:id="7003" w:name="_Toc424052921"/>
        <w:bookmarkStart w:id="7004" w:name="_Toc424061325"/>
        <w:bookmarkStart w:id="7005" w:name="_Toc424205378"/>
        <w:bookmarkStart w:id="7006" w:name="_Toc424213785"/>
        <w:bookmarkStart w:id="7007" w:name="_Toc450069583"/>
        <w:bookmarkStart w:id="7008" w:name="_Toc450077978"/>
        <w:bookmarkStart w:id="7009" w:name="_Toc453163662"/>
        <w:bookmarkStart w:id="7010" w:name="_Toc456260233"/>
        <w:bookmarkStart w:id="7011" w:name="_Toc456268629"/>
        <w:bookmarkStart w:id="7012" w:name="_Toc456277024"/>
        <w:bookmarkStart w:id="7013" w:name="_Toc456345758"/>
        <w:bookmarkEnd w:id="7002"/>
        <w:bookmarkEnd w:id="7003"/>
        <w:bookmarkEnd w:id="7004"/>
        <w:bookmarkEnd w:id="7005"/>
        <w:bookmarkEnd w:id="7006"/>
        <w:bookmarkEnd w:id="7007"/>
        <w:bookmarkEnd w:id="7008"/>
        <w:bookmarkEnd w:id="7009"/>
        <w:bookmarkEnd w:id="7010"/>
        <w:bookmarkEnd w:id="7011"/>
        <w:bookmarkEnd w:id="7012"/>
        <w:bookmarkEnd w:id="7013"/>
      </w:tr>
      <w:tr w:rsidR="00F31606" w:rsidDel="009D0B54" w14:paraId="50D6D0EE" w14:textId="7D066A41" w:rsidTr="006D3C01">
        <w:trPr>
          <w:del w:id="7014"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99D8CA1" w14:textId="57B205B7" w:rsidR="00F31606" w:rsidDel="009D0B54" w:rsidRDefault="00F31606" w:rsidP="006D3C01">
            <w:pPr>
              <w:rPr>
                <w:del w:id="7015" w:author="Tor Kjetil Nilsen" w:date="2015-06-17T17:03:00Z"/>
                <w:rFonts w:ascii="Times New Roman" w:eastAsia="Times New Roman" w:hAnsi="Times New Roman" w:cs="Times New Roman"/>
              </w:rPr>
            </w:pPr>
            <w:del w:id="7016" w:author="Tor Kjetil Nilsen" w:date="2015-06-17T17:03:00Z">
              <w:r w:rsidDel="009D0B54">
                <w:rPr>
                  <w:rStyle w:val="Objecttype"/>
                  <w:b w:val="0"/>
                </w:rPr>
                <w:delText>Aggregation</w:delText>
              </w:r>
              <w:bookmarkStart w:id="7017" w:name="_Toc422324513"/>
              <w:bookmarkStart w:id="7018" w:name="_Toc424052922"/>
              <w:bookmarkStart w:id="7019" w:name="_Toc424061326"/>
              <w:bookmarkStart w:id="7020" w:name="_Toc424205379"/>
              <w:bookmarkStart w:id="7021" w:name="_Toc424213786"/>
              <w:bookmarkStart w:id="7022" w:name="_Toc450069584"/>
              <w:bookmarkStart w:id="7023" w:name="_Toc450077979"/>
              <w:bookmarkStart w:id="7024" w:name="_Toc453163663"/>
              <w:bookmarkStart w:id="7025" w:name="_Toc456260234"/>
              <w:bookmarkStart w:id="7026" w:name="_Toc456268630"/>
              <w:bookmarkStart w:id="7027" w:name="_Toc456277025"/>
              <w:bookmarkStart w:id="7028" w:name="_Toc456345759"/>
              <w:bookmarkEnd w:id="7017"/>
              <w:bookmarkEnd w:id="7018"/>
              <w:bookmarkEnd w:id="7019"/>
              <w:bookmarkEnd w:id="7020"/>
              <w:bookmarkEnd w:id="7021"/>
              <w:bookmarkEnd w:id="7022"/>
              <w:bookmarkEnd w:id="7023"/>
              <w:bookmarkEnd w:id="7024"/>
              <w:bookmarkEnd w:id="7025"/>
              <w:bookmarkEnd w:id="7026"/>
              <w:bookmarkEnd w:id="7027"/>
              <w:bookmarkEnd w:id="7028"/>
            </w:del>
          </w:p>
          <w:p w14:paraId="4C28C372" w14:textId="63922840" w:rsidR="00F31606" w:rsidDel="009D0B54" w:rsidRDefault="00F31606" w:rsidP="006D3C01">
            <w:pPr>
              <w:rPr>
                <w:del w:id="7029" w:author="Tor Kjetil Nilsen" w:date="2015-06-17T17:03:00Z"/>
                <w:rFonts w:ascii="Times New Roman" w:eastAsia="Times New Roman" w:hAnsi="Times New Roman" w:cs="Times New Roman"/>
              </w:rPr>
            </w:pPr>
            <w:del w:id="7030" w:author="Tor Kjetil Nilsen" w:date="2015-06-17T17:03:00Z">
              <w:r w:rsidDel="009D0B54">
                <w:rPr>
                  <w:rFonts w:ascii="Times New Roman" w:eastAsia="Times New Roman" w:hAnsi="Times New Roman" w:cs="Times New Roman"/>
                </w:rPr>
                <w:delText>Bi-Directional</w:delText>
              </w:r>
              <w:bookmarkStart w:id="7031" w:name="_Toc422324514"/>
              <w:bookmarkStart w:id="7032" w:name="_Toc424052923"/>
              <w:bookmarkStart w:id="7033" w:name="_Toc424061327"/>
              <w:bookmarkStart w:id="7034" w:name="_Toc424205380"/>
              <w:bookmarkStart w:id="7035" w:name="_Toc424213787"/>
              <w:bookmarkStart w:id="7036" w:name="_Toc450069585"/>
              <w:bookmarkStart w:id="7037" w:name="_Toc450077980"/>
              <w:bookmarkStart w:id="7038" w:name="_Toc453163664"/>
              <w:bookmarkStart w:id="7039" w:name="_Toc456260235"/>
              <w:bookmarkStart w:id="7040" w:name="_Toc456268631"/>
              <w:bookmarkStart w:id="7041" w:name="_Toc456277026"/>
              <w:bookmarkStart w:id="7042" w:name="_Toc456345760"/>
              <w:bookmarkEnd w:id="7031"/>
              <w:bookmarkEnd w:id="7032"/>
              <w:bookmarkEnd w:id="7033"/>
              <w:bookmarkEnd w:id="7034"/>
              <w:bookmarkEnd w:id="7035"/>
              <w:bookmarkEnd w:id="7036"/>
              <w:bookmarkEnd w:id="7037"/>
              <w:bookmarkEnd w:id="7038"/>
              <w:bookmarkEnd w:id="7039"/>
              <w:bookmarkEnd w:id="7040"/>
              <w:bookmarkEnd w:id="7041"/>
              <w:bookmarkEnd w:id="7042"/>
            </w:del>
          </w:p>
          <w:p w14:paraId="52DEC6C7" w14:textId="791F193B" w:rsidR="00F31606" w:rsidDel="009D0B54" w:rsidRDefault="00F31606" w:rsidP="006D3C01">
            <w:pPr>
              <w:rPr>
                <w:del w:id="7043" w:author="Tor Kjetil Nilsen" w:date="2015-06-17T17:03:00Z"/>
                <w:rFonts w:ascii="Times New Roman" w:eastAsia="Times New Roman" w:hAnsi="Times New Roman" w:cs="Times New Roman"/>
              </w:rPr>
            </w:pPr>
            <w:bookmarkStart w:id="7044" w:name="_Toc422324515"/>
            <w:bookmarkStart w:id="7045" w:name="_Toc424052924"/>
            <w:bookmarkStart w:id="7046" w:name="_Toc424061328"/>
            <w:bookmarkStart w:id="7047" w:name="_Toc424205381"/>
            <w:bookmarkStart w:id="7048" w:name="_Toc424213788"/>
            <w:bookmarkStart w:id="7049" w:name="_Toc450069586"/>
            <w:bookmarkStart w:id="7050" w:name="_Toc450077981"/>
            <w:bookmarkStart w:id="7051" w:name="_Toc453163665"/>
            <w:bookmarkStart w:id="7052" w:name="_Toc456260236"/>
            <w:bookmarkStart w:id="7053" w:name="_Toc456268632"/>
            <w:bookmarkStart w:id="7054" w:name="_Toc456277027"/>
            <w:bookmarkStart w:id="7055" w:name="_Toc456345761"/>
            <w:bookmarkEnd w:id="7044"/>
            <w:bookmarkEnd w:id="7045"/>
            <w:bookmarkEnd w:id="7046"/>
            <w:bookmarkEnd w:id="7047"/>
            <w:bookmarkEnd w:id="7048"/>
            <w:bookmarkEnd w:id="7049"/>
            <w:bookmarkEnd w:id="7050"/>
            <w:bookmarkEnd w:id="7051"/>
            <w:bookmarkEnd w:id="7052"/>
            <w:bookmarkEnd w:id="7053"/>
            <w:bookmarkEnd w:id="7054"/>
            <w:bookmarkEnd w:id="7055"/>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77C9C61" w14:textId="3917E18C" w:rsidR="00F31606" w:rsidDel="009D0B54" w:rsidRDefault="00F31606" w:rsidP="006D3C01">
            <w:pPr>
              <w:rPr>
                <w:del w:id="7056" w:author="Tor Kjetil Nilsen" w:date="2015-06-17T17:03:00Z"/>
                <w:rFonts w:ascii="Times New Roman" w:eastAsia="Times New Roman" w:hAnsi="Times New Roman" w:cs="Times New Roman"/>
              </w:rPr>
            </w:pPr>
            <w:del w:id="7057" w:author="Tor Kjetil Nilsen" w:date="2015-06-17T17:03:00Z">
              <w:r w:rsidDel="009D0B54">
                <w:rPr>
                  <w:rFonts w:ascii="Times New Roman" w:eastAsia="Times New Roman" w:hAnsi="Times New Roman" w:cs="Times New Roman"/>
                </w:rPr>
                <w:delText>mappe</w:delText>
              </w:r>
              <w:bookmarkStart w:id="7058" w:name="_Toc422324516"/>
              <w:bookmarkStart w:id="7059" w:name="_Toc424052925"/>
              <w:bookmarkStart w:id="7060" w:name="_Toc424061329"/>
              <w:bookmarkStart w:id="7061" w:name="_Toc424205382"/>
              <w:bookmarkStart w:id="7062" w:name="_Toc424213789"/>
              <w:bookmarkStart w:id="7063" w:name="_Toc450069587"/>
              <w:bookmarkStart w:id="7064" w:name="_Toc450077982"/>
              <w:bookmarkStart w:id="7065" w:name="_Toc453163666"/>
              <w:bookmarkStart w:id="7066" w:name="_Toc456260237"/>
              <w:bookmarkStart w:id="7067" w:name="_Toc456268633"/>
              <w:bookmarkStart w:id="7068" w:name="_Toc456277028"/>
              <w:bookmarkStart w:id="7069" w:name="_Toc456345762"/>
              <w:bookmarkEnd w:id="7058"/>
              <w:bookmarkEnd w:id="7059"/>
              <w:bookmarkEnd w:id="7060"/>
              <w:bookmarkEnd w:id="7061"/>
              <w:bookmarkEnd w:id="7062"/>
              <w:bookmarkEnd w:id="7063"/>
              <w:bookmarkEnd w:id="7064"/>
              <w:bookmarkEnd w:id="7065"/>
              <w:bookmarkEnd w:id="7066"/>
              <w:bookmarkEnd w:id="7067"/>
              <w:bookmarkEnd w:id="7068"/>
              <w:bookmarkEnd w:id="7069"/>
            </w:del>
          </w:p>
          <w:p w14:paraId="12881826" w14:textId="64348E1A" w:rsidR="00F31606" w:rsidDel="009D0B54" w:rsidRDefault="00F31606" w:rsidP="006D3C01">
            <w:pPr>
              <w:rPr>
                <w:del w:id="7070" w:author="Tor Kjetil Nilsen" w:date="2015-06-17T17:03:00Z"/>
                <w:rFonts w:ascii="Times New Roman" w:eastAsia="Times New Roman" w:hAnsi="Times New Roman" w:cs="Times New Roman"/>
              </w:rPr>
            </w:pPr>
            <w:del w:id="7071" w:author="Tor Kjetil Nilsen" w:date="2015-06-17T17:03:00Z">
              <w:r w:rsidDel="009D0B54">
                <w:rPr>
                  <w:rFonts w:ascii="Times New Roman" w:eastAsia="Times New Roman" w:hAnsi="Times New Roman" w:cs="Times New Roman"/>
                </w:rPr>
                <w:delText>0..*</w:delText>
              </w:r>
              <w:bookmarkStart w:id="7072" w:name="_Toc422324517"/>
              <w:bookmarkStart w:id="7073" w:name="_Toc424052926"/>
              <w:bookmarkStart w:id="7074" w:name="_Toc424061330"/>
              <w:bookmarkStart w:id="7075" w:name="_Toc424205383"/>
              <w:bookmarkStart w:id="7076" w:name="_Toc424213790"/>
              <w:bookmarkStart w:id="7077" w:name="_Toc450069588"/>
              <w:bookmarkStart w:id="7078" w:name="_Toc450077983"/>
              <w:bookmarkStart w:id="7079" w:name="_Toc453163667"/>
              <w:bookmarkStart w:id="7080" w:name="_Toc456260238"/>
              <w:bookmarkStart w:id="7081" w:name="_Toc456268634"/>
              <w:bookmarkStart w:id="7082" w:name="_Toc456277029"/>
              <w:bookmarkStart w:id="7083" w:name="_Toc456345763"/>
              <w:bookmarkEnd w:id="7072"/>
              <w:bookmarkEnd w:id="7073"/>
              <w:bookmarkEnd w:id="7074"/>
              <w:bookmarkEnd w:id="7075"/>
              <w:bookmarkEnd w:id="7076"/>
              <w:bookmarkEnd w:id="7077"/>
              <w:bookmarkEnd w:id="7078"/>
              <w:bookmarkEnd w:id="7079"/>
              <w:bookmarkEnd w:id="7080"/>
              <w:bookmarkEnd w:id="7081"/>
              <w:bookmarkEnd w:id="7082"/>
              <w:bookmarkEnd w:id="7083"/>
            </w:del>
          </w:p>
          <w:p w14:paraId="0A13144B" w14:textId="4F3C57E8" w:rsidR="00F31606" w:rsidDel="009D0B54" w:rsidRDefault="00F31606" w:rsidP="006D3C01">
            <w:pPr>
              <w:rPr>
                <w:del w:id="7084" w:author="Tor Kjetil Nilsen" w:date="2015-06-17T17:03:00Z"/>
                <w:rFonts w:ascii="Times New Roman" w:eastAsia="Times New Roman" w:hAnsi="Times New Roman" w:cs="Times New Roman"/>
              </w:rPr>
            </w:pPr>
            <w:del w:id="7085" w:author="Tor Kjetil Nilsen" w:date="2015-06-17T17:03:00Z">
              <w:r w:rsidDel="009D0B54">
                <w:rPr>
                  <w:rFonts w:ascii="Times New Roman" w:eastAsia="Times New Roman" w:hAnsi="Times New Roman" w:cs="Times New Roman"/>
                </w:rPr>
                <w:delText>Mappe</w:delText>
              </w:r>
              <w:bookmarkStart w:id="7086" w:name="_Toc422324518"/>
              <w:bookmarkStart w:id="7087" w:name="_Toc424052927"/>
              <w:bookmarkStart w:id="7088" w:name="_Toc424061331"/>
              <w:bookmarkStart w:id="7089" w:name="_Toc424205384"/>
              <w:bookmarkStart w:id="7090" w:name="_Toc424213791"/>
              <w:bookmarkStart w:id="7091" w:name="_Toc450069589"/>
              <w:bookmarkStart w:id="7092" w:name="_Toc450077984"/>
              <w:bookmarkStart w:id="7093" w:name="_Toc453163668"/>
              <w:bookmarkStart w:id="7094" w:name="_Toc456260239"/>
              <w:bookmarkStart w:id="7095" w:name="_Toc456268635"/>
              <w:bookmarkStart w:id="7096" w:name="_Toc456277030"/>
              <w:bookmarkStart w:id="7097" w:name="_Toc456345764"/>
              <w:bookmarkEnd w:id="7086"/>
              <w:bookmarkEnd w:id="7087"/>
              <w:bookmarkEnd w:id="7088"/>
              <w:bookmarkEnd w:id="7089"/>
              <w:bookmarkEnd w:id="7090"/>
              <w:bookmarkEnd w:id="7091"/>
              <w:bookmarkEnd w:id="7092"/>
              <w:bookmarkEnd w:id="7093"/>
              <w:bookmarkEnd w:id="7094"/>
              <w:bookmarkEnd w:id="7095"/>
              <w:bookmarkEnd w:id="7096"/>
              <w:bookmarkEnd w:id="7097"/>
            </w:del>
          </w:p>
          <w:p w14:paraId="18FE345A" w14:textId="59053EAA" w:rsidR="00F31606" w:rsidDel="009D0B54" w:rsidRDefault="00F31606" w:rsidP="006D3C01">
            <w:pPr>
              <w:rPr>
                <w:del w:id="7098" w:author="Tor Kjetil Nilsen" w:date="2015-06-17T17:03:00Z"/>
                <w:rFonts w:ascii="Times New Roman" w:eastAsia="Times New Roman" w:hAnsi="Times New Roman" w:cs="Times New Roman"/>
              </w:rPr>
            </w:pPr>
            <w:bookmarkStart w:id="7099" w:name="_Toc422324519"/>
            <w:bookmarkStart w:id="7100" w:name="_Toc424052928"/>
            <w:bookmarkStart w:id="7101" w:name="_Toc424061332"/>
            <w:bookmarkStart w:id="7102" w:name="_Toc424205385"/>
            <w:bookmarkStart w:id="7103" w:name="_Toc424213792"/>
            <w:bookmarkStart w:id="7104" w:name="_Toc450069590"/>
            <w:bookmarkStart w:id="7105" w:name="_Toc450077985"/>
            <w:bookmarkStart w:id="7106" w:name="_Toc453163669"/>
            <w:bookmarkStart w:id="7107" w:name="_Toc456260240"/>
            <w:bookmarkStart w:id="7108" w:name="_Toc456268636"/>
            <w:bookmarkStart w:id="7109" w:name="_Toc456277031"/>
            <w:bookmarkStart w:id="7110" w:name="_Toc456345765"/>
            <w:bookmarkEnd w:id="7099"/>
            <w:bookmarkEnd w:id="7100"/>
            <w:bookmarkEnd w:id="7101"/>
            <w:bookmarkEnd w:id="7102"/>
            <w:bookmarkEnd w:id="7103"/>
            <w:bookmarkEnd w:id="7104"/>
            <w:bookmarkEnd w:id="7105"/>
            <w:bookmarkEnd w:id="7106"/>
            <w:bookmarkEnd w:id="7107"/>
            <w:bookmarkEnd w:id="7108"/>
            <w:bookmarkEnd w:id="7109"/>
            <w:bookmarkEnd w:id="7110"/>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B2B0F86" w14:textId="3941E25D" w:rsidR="00F31606" w:rsidDel="009D0B54" w:rsidRDefault="00F31606" w:rsidP="006D3C01">
            <w:pPr>
              <w:rPr>
                <w:del w:id="7111" w:author="Tor Kjetil Nilsen" w:date="2015-06-17T17:03:00Z"/>
                <w:rFonts w:ascii="Times New Roman" w:eastAsia="Times New Roman" w:hAnsi="Times New Roman" w:cs="Times New Roman"/>
              </w:rPr>
            </w:pPr>
            <w:del w:id="7112" w:author="Tor Kjetil Nilsen" w:date="2015-06-17T17:03:00Z">
              <w:r w:rsidDel="009D0B54">
                <w:rPr>
                  <w:rFonts w:ascii="Times New Roman" w:eastAsia="Times New Roman" w:hAnsi="Times New Roman" w:cs="Times New Roman"/>
                </w:rPr>
                <w:delText>arkivdel</w:delText>
              </w:r>
              <w:bookmarkStart w:id="7113" w:name="_Toc422324520"/>
              <w:bookmarkStart w:id="7114" w:name="_Toc424052929"/>
              <w:bookmarkStart w:id="7115" w:name="_Toc424061333"/>
              <w:bookmarkStart w:id="7116" w:name="_Toc424205386"/>
              <w:bookmarkStart w:id="7117" w:name="_Toc424213793"/>
              <w:bookmarkStart w:id="7118" w:name="_Toc450069591"/>
              <w:bookmarkStart w:id="7119" w:name="_Toc450077986"/>
              <w:bookmarkStart w:id="7120" w:name="_Toc453163670"/>
              <w:bookmarkStart w:id="7121" w:name="_Toc456260241"/>
              <w:bookmarkStart w:id="7122" w:name="_Toc456268637"/>
              <w:bookmarkStart w:id="7123" w:name="_Toc456277032"/>
              <w:bookmarkStart w:id="7124" w:name="_Toc456345766"/>
              <w:bookmarkEnd w:id="7113"/>
              <w:bookmarkEnd w:id="7114"/>
              <w:bookmarkEnd w:id="7115"/>
              <w:bookmarkEnd w:id="7116"/>
              <w:bookmarkEnd w:id="7117"/>
              <w:bookmarkEnd w:id="7118"/>
              <w:bookmarkEnd w:id="7119"/>
              <w:bookmarkEnd w:id="7120"/>
              <w:bookmarkEnd w:id="7121"/>
              <w:bookmarkEnd w:id="7122"/>
              <w:bookmarkEnd w:id="7123"/>
              <w:bookmarkEnd w:id="7124"/>
            </w:del>
          </w:p>
          <w:p w14:paraId="6DFF75AC" w14:textId="2F95E520" w:rsidR="00F31606" w:rsidDel="009D0B54" w:rsidRDefault="00F31606" w:rsidP="006D3C01">
            <w:pPr>
              <w:rPr>
                <w:del w:id="7125" w:author="Tor Kjetil Nilsen" w:date="2015-06-17T17:03:00Z"/>
                <w:rFonts w:ascii="Times New Roman" w:eastAsia="Times New Roman" w:hAnsi="Times New Roman" w:cs="Times New Roman"/>
              </w:rPr>
            </w:pPr>
            <w:del w:id="7126" w:author="Tor Kjetil Nilsen" w:date="2015-06-17T17:03:00Z">
              <w:r w:rsidDel="009D0B54">
                <w:rPr>
                  <w:rFonts w:ascii="Times New Roman" w:eastAsia="Times New Roman" w:hAnsi="Times New Roman" w:cs="Times New Roman"/>
                </w:rPr>
                <w:delText>1</w:delText>
              </w:r>
              <w:bookmarkStart w:id="7127" w:name="_Toc422324521"/>
              <w:bookmarkStart w:id="7128" w:name="_Toc424052930"/>
              <w:bookmarkStart w:id="7129" w:name="_Toc424061334"/>
              <w:bookmarkStart w:id="7130" w:name="_Toc424205387"/>
              <w:bookmarkStart w:id="7131" w:name="_Toc424213794"/>
              <w:bookmarkStart w:id="7132" w:name="_Toc450069592"/>
              <w:bookmarkStart w:id="7133" w:name="_Toc450077987"/>
              <w:bookmarkStart w:id="7134" w:name="_Toc453163671"/>
              <w:bookmarkStart w:id="7135" w:name="_Toc456260242"/>
              <w:bookmarkStart w:id="7136" w:name="_Toc456268638"/>
              <w:bookmarkStart w:id="7137" w:name="_Toc456277033"/>
              <w:bookmarkStart w:id="7138" w:name="_Toc456345767"/>
              <w:bookmarkEnd w:id="7127"/>
              <w:bookmarkEnd w:id="7128"/>
              <w:bookmarkEnd w:id="7129"/>
              <w:bookmarkEnd w:id="7130"/>
              <w:bookmarkEnd w:id="7131"/>
              <w:bookmarkEnd w:id="7132"/>
              <w:bookmarkEnd w:id="7133"/>
              <w:bookmarkEnd w:id="7134"/>
              <w:bookmarkEnd w:id="7135"/>
              <w:bookmarkEnd w:id="7136"/>
              <w:bookmarkEnd w:id="7137"/>
              <w:bookmarkEnd w:id="7138"/>
            </w:del>
          </w:p>
          <w:p w14:paraId="7C523A32" w14:textId="2483C036" w:rsidR="00F31606" w:rsidDel="009D0B54" w:rsidRDefault="00F31606" w:rsidP="006D3C01">
            <w:pPr>
              <w:rPr>
                <w:del w:id="7139" w:author="Tor Kjetil Nilsen" w:date="2015-06-17T17:03:00Z"/>
                <w:rFonts w:ascii="Times New Roman" w:eastAsia="Times New Roman" w:hAnsi="Times New Roman" w:cs="Times New Roman"/>
              </w:rPr>
            </w:pPr>
            <w:del w:id="7140" w:author="Tor Kjetil Nilsen" w:date="2015-06-17T17:03:00Z">
              <w:r w:rsidDel="009D0B54">
                <w:rPr>
                  <w:rFonts w:ascii="Times New Roman" w:eastAsia="Times New Roman" w:hAnsi="Times New Roman" w:cs="Times New Roman"/>
                </w:rPr>
                <w:delText>Arkivdel</w:delText>
              </w:r>
              <w:bookmarkStart w:id="7141" w:name="_Toc422324522"/>
              <w:bookmarkStart w:id="7142" w:name="_Toc424052931"/>
              <w:bookmarkStart w:id="7143" w:name="_Toc424061335"/>
              <w:bookmarkStart w:id="7144" w:name="_Toc424205388"/>
              <w:bookmarkStart w:id="7145" w:name="_Toc424213795"/>
              <w:bookmarkStart w:id="7146" w:name="_Toc450069593"/>
              <w:bookmarkStart w:id="7147" w:name="_Toc450077988"/>
              <w:bookmarkStart w:id="7148" w:name="_Toc453163672"/>
              <w:bookmarkStart w:id="7149" w:name="_Toc456260243"/>
              <w:bookmarkStart w:id="7150" w:name="_Toc456268639"/>
              <w:bookmarkStart w:id="7151" w:name="_Toc456277034"/>
              <w:bookmarkStart w:id="7152" w:name="_Toc456345768"/>
              <w:bookmarkEnd w:id="7141"/>
              <w:bookmarkEnd w:id="7142"/>
              <w:bookmarkEnd w:id="7143"/>
              <w:bookmarkEnd w:id="7144"/>
              <w:bookmarkEnd w:id="7145"/>
              <w:bookmarkEnd w:id="7146"/>
              <w:bookmarkEnd w:id="7147"/>
              <w:bookmarkEnd w:id="7148"/>
              <w:bookmarkEnd w:id="7149"/>
              <w:bookmarkEnd w:id="7150"/>
              <w:bookmarkEnd w:id="7151"/>
              <w:bookmarkEnd w:id="7152"/>
            </w:del>
          </w:p>
          <w:p w14:paraId="798F93F6" w14:textId="6D71AB4F" w:rsidR="00F31606" w:rsidDel="009D0B54" w:rsidRDefault="00F31606" w:rsidP="006D3C01">
            <w:pPr>
              <w:rPr>
                <w:del w:id="7153" w:author="Tor Kjetil Nilsen" w:date="2015-06-17T17:03:00Z"/>
                <w:rFonts w:ascii="Times New Roman" w:eastAsia="Times New Roman" w:hAnsi="Times New Roman" w:cs="Times New Roman"/>
              </w:rPr>
            </w:pPr>
            <w:bookmarkStart w:id="7154" w:name="_Toc422324523"/>
            <w:bookmarkStart w:id="7155" w:name="_Toc424052932"/>
            <w:bookmarkStart w:id="7156" w:name="_Toc424061336"/>
            <w:bookmarkStart w:id="7157" w:name="_Toc424205389"/>
            <w:bookmarkStart w:id="7158" w:name="_Toc424213796"/>
            <w:bookmarkStart w:id="7159" w:name="_Toc450069594"/>
            <w:bookmarkStart w:id="7160" w:name="_Toc450077989"/>
            <w:bookmarkStart w:id="7161" w:name="_Toc453163673"/>
            <w:bookmarkStart w:id="7162" w:name="_Toc456260244"/>
            <w:bookmarkStart w:id="7163" w:name="_Toc456268640"/>
            <w:bookmarkStart w:id="7164" w:name="_Toc456277035"/>
            <w:bookmarkStart w:id="7165" w:name="_Toc456345769"/>
            <w:bookmarkEnd w:id="7154"/>
            <w:bookmarkEnd w:id="7155"/>
            <w:bookmarkEnd w:id="7156"/>
            <w:bookmarkEnd w:id="7157"/>
            <w:bookmarkEnd w:id="7158"/>
            <w:bookmarkEnd w:id="7159"/>
            <w:bookmarkEnd w:id="7160"/>
            <w:bookmarkEnd w:id="7161"/>
            <w:bookmarkEnd w:id="7162"/>
            <w:bookmarkEnd w:id="7163"/>
            <w:bookmarkEnd w:id="7164"/>
            <w:bookmarkEnd w:id="7165"/>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42C31B1" w14:textId="3CC5F1C8" w:rsidR="00F31606" w:rsidDel="009D0B54" w:rsidRDefault="00F31606" w:rsidP="006D3C01">
            <w:pPr>
              <w:rPr>
                <w:del w:id="7166" w:author="Tor Kjetil Nilsen" w:date="2015-06-17T17:03:00Z"/>
                <w:rFonts w:ascii="Times New Roman" w:eastAsia="Times New Roman" w:hAnsi="Times New Roman" w:cs="Times New Roman"/>
              </w:rPr>
            </w:pPr>
            <w:bookmarkStart w:id="7167" w:name="_Toc422324524"/>
            <w:bookmarkStart w:id="7168" w:name="_Toc424052933"/>
            <w:bookmarkStart w:id="7169" w:name="_Toc424061337"/>
            <w:bookmarkStart w:id="7170" w:name="_Toc424205390"/>
            <w:bookmarkStart w:id="7171" w:name="_Toc424213797"/>
            <w:bookmarkStart w:id="7172" w:name="_Toc450069595"/>
            <w:bookmarkStart w:id="7173" w:name="_Toc450077990"/>
            <w:bookmarkStart w:id="7174" w:name="_Toc453163674"/>
            <w:bookmarkStart w:id="7175" w:name="_Toc456260245"/>
            <w:bookmarkStart w:id="7176" w:name="_Toc456268641"/>
            <w:bookmarkStart w:id="7177" w:name="_Toc456277036"/>
            <w:bookmarkStart w:id="7178" w:name="_Toc456345770"/>
            <w:bookmarkEnd w:id="7167"/>
            <w:bookmarkEnd w:id="7168"/>
            <w:bookmarkEnd w:id="7169"/>
            <w:bookmarkEnd w:id="7170"/>
            <w:bookmarkEnd w:id="7171"/>
            <w:bookmarkEnd w:id="7172"/>
            <w:bookmarkEnd w:id="7173"/>
            <w:bookmarkEnd w:id="7174"/>
            <w:bookmarkEnd w:id="7175"/>
            <w:bookmarkEnd w:id="7176"/>
            <w:bookmarkEnd w:id="7177"/>
            <w:bookmarkEnd w:id="7178"/>
          </w:p>
          <w:p w14:paraId="7E7B075F" w14:textId="10D957B5" w:rsidR="00F31606" w:rsidDel="009D0B54" w:rsidRDefault="00F31606" w:rsidP="006D3C01">
            <w:pPr>
              <w:rPr>
                <w:del w:id="7179" w:author="Tor Kjetil Nilsen" w:date="2015-06-17T17:03:00Z"/>
                <w:rFonts w:ascii="Times New Roman" w:eastAsia="Times New Roman" w:hAnsi="Times New Roman" w:cs="Times New Roman"/>
              </w:rPr>
            </w:pPr>
            <w:bookmarkStart w:id="7180" w:name="_Toc422324525"/>
            <w:bookmarkStart w:id="7181" w:name="_Toc424052934"/>
            <w:bookmarkStart w:id="7182" w:name="_Toc424061338"/>
            <w:bookmarkStart w:id="7183" w:name="_Toc424205391"/>
            <w:bookmarkStart w:id="7184" w:name="_Toc424213798"/>
            <w:bookmarkStart w:id="7185" w:name="_Toc450069596"/>
            <w:bookmarkStart w:id="7186" w:name="_Toc450077991"/>
            <w:bookmarkStart w:id="7187" w:name="_Toc453163675"/>
            <w:bookmarkStart w:id="7188" w:name="_Toc456260246"/>
            <w:bookmarkStart w:id="7189" w:name="_Toc456268642"/>
            <w:bookmarkStart w:id="7190" w:name="_Toc456277037"/>
            <w:bookmarkStart w:id="7191" w:name="_Toc456345771"/>
            <w:bookmarkEnd w:id="7180"/>
            <w:bookmarkEnd w:id="7181"/>
            <w:bookmarkEnd w:id="7182"/>
            <w:bookmarkEnd w:id="7183"/>
            <w:bookmarkEnd w:id="7184"/>
            <w:bookmarkEnd w:id="7185"/>
            <w:bookmarkEnd w:id="7186"/>
            <w:bookmarkEnd w:id="7187"/>
            <w:bookmarkEnd w:id="7188"/>
            <w:bookmarkEnd w:id="7189"/>
            <w:bookmarkEnd w:id="7190"/>
            <w:bookmarkEnd w:id="7191"/>
          </w:p>
        </w:tc>
        <w:bookmarkStart w:id="7192" w:name="_Toc422324526"/>
        <w:bookmarkStart w:id="7193" w:name="_Toc424052935"/>
        <w:bookmarkStart w:id="7194" w:name="_Toc424061339"/>
        <w:bookmarkStart w:id="7195" w:name="_Toc424205392"/>
        <w:bookmarkStart w:id="7196" w:name="_Toc424213799"/>
        <w:bookmarkStart w:id="7197" w:name="_Toc450069597"/>
        <w:bookmarkStart w:id="7198" w:name="_Toc450077992"/>
        <w:bookmarkStart w:id="7199" w:name="_Toc453163676"/>
        <w:bookmarkStart w:id="7200" w:name="_Toc456260247"/>
        <w:bookmarkStart w:id="7201" w:name="_Toc456268643"/>
        <w:bookmarkStart w:id="7202" w:name="_Toc456277038"/>
        <w:bookmarkStart w:id="7203" w:name="_Toc456345772"/>
        <w:bookmarkEnd w:id="7192"/>
        <w:bookmarkEnd w:id="7193"/>
        <w:bookmarkEnd w:id="7194"/>
        <w:bookmarkEnd w:id="7195"/>
        <w:bookmarkEnd w:id="7196"/>
        <w:bookmarkEnd w:id="7197"/>
        <w:bookmarkEnd w:id="7198"/>
        <w:bookmarkEnd w:id="7199"/>
        <w:bookmarkEnd w:id="7200"/>
        <w:bookmarkEnd w:id="7201"/>
        <w:bookmarkEnd w:id="7202"/>
        <w:bookmarkEnd w:id="7203"/>
      </w:tr>
    </w:tbl>
    <w:p w14:paraId="5C1A1965" w14:textId="4FB3BC11" w:rsidR="00F31606" w:rsidRPr="00DB711E" w:rsidDel="009D0B54" w:rsidRDefault="00F31606" w:rsidP="00F31606">
      <w:pPr>
        <w:pStyle w:val="ListHeader"/>
        <w:rPr>
          <w:del w:id="7204" w:author="Tor Kjetil Nilsen" w:date="2015-06-17T17:03:00Z"/>
          <w:rFonts w:ascii="Times New Roman" w:eastAsia="Times New Roman" w:hAnsi="Times New Roman" w:cs="Times New Roman"/>
          <w:lang w:val="nb-NO"/>
        </w:rPr>
      </w:pPr>
      <w:bookmarkStart w:id="7205" w:name="BKM_5D6E8F91_EA57_42C1_9A95_57D630C43D73"/>
      <w:bookmarkEnd w:id="7205"/>
      <w:del w:id="7206"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7207" w:name="_Toc422324527"/>
        <w:bookmarkStart w:id="7208" w:name="_Toc424052936"/>
        <w:bookmarkStart w:id="7209" w:name="_Toc424061340"/>
        <w:bookmarkStart w:id="7210" w:name="_Toc424205393"/>
        <w:bookmarkStart w:id="7211" w:name="_Toc424213800"/>
        <w:bookmarkStart w:id="7212" w:name="_Toc450069598"/>
        <w:bookmarkStart w:id="7213" w:name="_Toc450077993"/>
        <w:bookmarkStart w:id="7214" w:name="_Toc453163677"/>
        <w:bookmarkStart w:id="7215" w:name="_Toc456260248"/>
        <w:bookmarkStart w:id="7216" w:name="_Toc456268644"/>
        <w:bookmarkStart w:id="7217" w:name="_Toc456277039"/>
        <w:bookmarkStart w:id="7218" w:name="_Toc456345773"/>
        <w:bookmarkEnd w:id="7207"/>
        <w:bookmarkEnd w:id="7208"/>
        <w:bookmarkEnd w:id="7209"/>
        <w:bookmarkEnd w:id="7210"/>
        <w:bookmarkEnd w:id="7211"/>
        <w:bookmarkEnd w:id="7212"/>
        <w:bookmarkEnd w:id="7213"/>
        <w:bookmarkEnd w:id="7214"/>
        <w:bookmarkEnd w:id="7215"/>
        <w:bookmarkEnd w:id="7216"/>
        <w:bookmarkEnd w:id="7217"/>
        <w:bookmarkEnd w:id="7218"/>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77ADEE8B" w14:textId="2BDA4F62" w:rsidTr="006D3C01">
        <w:trPr>
          <w:cantSplit/>
          <w:trHeight w:val="245"/>
          <w:tblHeader/>
          <w:del w:id="7219"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04D16D9" w14:textId="3D42BFF4" w:rsidR="00F31606" w:rsidDel="009D0B54" w:rsidRDefault="00F31606" w:rsidP="006D3C01">
            <w:pPr>
              <w:rPr>
                <w:del w:id="7220" w:author="Tor Kjetil Nilsen" w:date="2015-06-17T17:03:00Z"/>
                <w:rFonts w:ascii="Times New Roman" w:eastAsia="Times New Roman" w:hAnsi="Times New Roman" w:cs="Times New Roman"/>
                <w:b/>
              </w:rPr>
            </w:pPr>
            <w:del w:id="7221" w:author="Tor Kjetil Nilsen" w:date="2015-06-17T17:03:00Z">
              <w:r w:rsidDel="009D0B54">
                <w:rPr>
                  <w:rFonts w:ascii="Times New Roman" w:eastAsia="Times New Roman" w:hAnsi="Times New Roman" w:cs="Times New Roman"/>
                  <w:b/>
                </w:rPr>
                <w:delText>Navn</w:delText>
              </w:r>
              <w:bookmarkStart w:id="7222" w:name="_Toc422324528"/>
              <w:bookmarkStart w:id="7223" w:name="_Toc424052937"/>
              <w:bookmarkStart w:id="7224" w:name="_Toc424061341"/>
              <w:bookmarkStart w:id="7225" w:name="_Toc424205394"/>
              <w:bookmarkStart w:id="7226" w:name="_Toc424213801"/>
              <w:bookmarkStart w:id="7227" w:name="_Toc450069599"/>
              <w:bookmarkStart w:id="7228" w:name="_Toc450077994"/>
              <w:bookmarkStart w:id="7229" w:name="_Toc453163678"/>
              <w:bookmarkStart w:id="7230" w:name="_Toc456260249"/>
              <w:bookmarkStart w:id="7231" w:name="_Toc456268645"/>
              <w:bookmarkStart w:id="7232" w:name="_Toc456277040"/>
              <w:bookmarkStart w:id="7233" w:name="_Toc456345774"/>
              <w:bookmarkEnd w:id="7222"/>
              <w:bookmarkEnd w:id="7223"/>
              <w:bookmarkEnd w:id="7224"/>
              <w:bookmarkEnd w:id="7225"/>
              <w:bookmarkEnd w:id="7226"/>
              <w:bookmarkEnd w:id="7227"/>
              <w:bookmarkEnd w:id="7228"/>
              <w:bookmarkEnd w:id="7229"/>
              <w:bookmarkEnd w:id="7230"/>
              <w:bookmarkEnd w:id="7231"/>
              <w:bookmarkEnd w:id="7232"/>
              <w:bookmarkEnd w:id="7233"/>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87276E5" w14:textId="44CABD12" w:rsidR="00F31606" w:rsidDel="009D0B54" w:rsidRDefault="00F31606" w:rsidP="006D3C01">
            <w:pPr>
              <w:rPr>
                <w:del w:id="7234" w:author="Tor Kjetil Nilsen" w:date="2015-06-17T17:03:00Z"/>
                <w:rFonts w:ascii="Times New Roman" w:eastAsia="Times New Roman" w:hAnsi="Times New Roman" w:cs="Times New Roman"/>
                <w:b/>
              </w:rPr>
            </w:pPr>
            <w:del w:id="7235" w:author="Tor Kjetil Nilsen" w:date="2015-06-17T17:03:00Z">
              <w:r w:rsidDel="009D0B54">
                <w:rPr>
                  <w:rFonts w:ascii="Times New Roman" w:eastAsia="Times New Roman" w:hAnsi="Times New Roman" w:cs="Times New Roman"/>
                  <w:b/>
                </w:rPr>
                <w:delText>Merknad</w:delText>
              </w:r>
              <w:bookmarkStart w:id="7236" w:name="_Toc422324529"/>
              <w:bookmarkStart w:id="7237" w:name="_Toc424052938"/>
              <w:bookmarkStart w:id="7238" w:name="_Toc424061342"/>
              <w:bookmarkStart w:id="7239" w:name="_Toc424205395"/>
              <w:bookmarkStart w:id="7240" w:name="_Toc424213802"/>
              <w:bookmarkStart w:id="7241" w:name="_Toc450069600"/>
              <w:bookmarkStart w:id="7242" w:name="_Toc450077995"/>
              <w:bookmarkStart w:id="7243" w:name="_Toc453163679"/>
              <w:bookmarkStart w:id="7244" w:name="_Toc456260250"/>
              <w:bookmarkStart w:id="7245" w:name="_Toc456268646"/>
              <w:bookmarkStart w:id="7246" w:name="_Toc456277041"/>
              <w:bookmarkStart w:id="7247" w:name="_Toc456345775"/>
              <w:bookmarkEnd w:id="7236"/>
              <w:bookmarkEnd w:id="7237"/>
              <w:bookmarkEnd w:id="7238"/>
              <w:bookmarkEnd w:id="7239"/>
              <w:bookmarkEnd w:id="7240"/>
              <w:bookmarkEnd w:id="7241"/>
              <w:bookmarkEnd w:id="7242"/>
              <w:bookmarkEnd w:id="7243"/>
              <w:bookmarkEnd w:id="7244"/>
              <w:bookmarkEnd w:id="7245"/>
              <w:bookmarkEnd w:id="7246"/>
              <w:bookmarkEnd w:id="7247"/>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A4816F8" w14:textId="30C435AE" w:rsidR="00F31606" w:rsidDel="009D0B54" w:rsidRDefault="00F31606" w:rsidP="006D3C01">
            <w:pPr>
              <w:rPr>
                <w:del w:id="7248" w:author="Tor Kjetil Nilsen" w:date="2015-06-17T17:03:00Z"/>
                <w:rFonts w:ascii="Times New Roman" w:eastAsia="Times New Roman" w:hAnsi="Times New Roman" w:cs="Times New Roman"/>
                <w:b/>
              </w:rPr>
            </w:pPr>
            <w:del w:id="7249" w:author="Tor Kjetil Nilsen" w:date="2015-06-17T17:03:00Z">
              <w:r w:rsidDel="009D0B54">
                <w:rPr>
                  <w:rFonts w:ascii="Times New Roman" w:eastAsia="Times New Roman" w:hAnsi="Times New Roman" w:cs="Times New Roman"/>
                  <w:b/>
                </w:rPr>
                <w:delText>Multipl.</w:delText>
              </w:r>
              <w:bookmarkStart w:id="7250" w:name="_Toc422324530"/>
              <w:bookmarkStart w:id="7251" w:name="_Toc424052939"/>
              <w:bookmarkStart w:id="7252" w:name="_Toc424061343"/>
              <w:bookmarkStart w:id="7253" w:name="_Toc424205396"/>
              <w:bookmarkStart w:id="7254" w:name="_Toc424213803"/>
              <w:bookmarkStart w:id="7255" w:name="_Toc450069601"/>
              <w:bookmarkStart w:id="7256" w:name="_Toc450077996"/>
              <w:bookmarkStart w:id="7257" w:name="_Toc453163680"/>
              <w:bookmarkStart w:id="7258" w:name="_Toc456260251"/>
              <w:bookmarkStart w:id="7259" w:name="_Toc456268647"/>
              <w:bookmarkStart w:id="7260" w:name="_Toc456277042"/>
              <w:bookmarkStart w:id="7261" w:name="_Toc456345776"/>
              <w:bookmarkEnd w:id="7250"/>
              <w:bookmarkEnd w:id="7251"/>
              <w:bookmarkEnd w:id="7252"/>
              <w:bookmarkEnd w:id="7253"/>
              <w:bookmarkEnd w:id="7254"/>
              <w:bookmarkEnd w:id="7255"/>
              <w:bookmarkEnd w:id="7256"/>
              <w:bookmarkEnd w:id="7257"/>
              <w:bookmarkEnd w:id="7258"/>
              <w:bookmarkEnd w:id="7259"/>
              <w:bookmarkEnd w:id="7260"/>
              <w:bookmarkEnd w:id="7261"/>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AA5F185" w14:textId="724C1B64" w:rsidR="00F31606" w:rsidDel="009D0B54" w:rsidRDefault="00F31606" w:rsidP="006D3C01">
            <w:pPr>
              <w:rPr>
                <w:del w:id="7262" w:author="Tor Kjetil Nilsen" w:date="2015-06-17T17:03:00Z"/>
                <w:rFonts w:ascii="Times New Roman" w:eastAsia="Times New Roman" w:hAnsi="Times New Roman" w:cs="Times New Roman"/>
                <w:b/>
              </w:rPr>
            </w:pPr>
            <w:del w:id="7263" w:author="Tor Kjetil Nilsen" w:date="2015-06-17T17:03:00Z">
              <w:r w:rsidDel="009D0B54">
                <w:rPr>
                  <w:rFonts w:ascii="Times New Roman" w:eastAsia="Times New Roman" w:hAnsi="Times New Roman" w:cs="Times New Roman"/>
                  <w:b/>
                </w:rPr>
                <w:delText>Kode</w:delText>
              </w:r>
              <w:bookmarkStart w:id="7264" w:name="_Toc422324531"/>
              <w:bookmarkStart w:id="7265" w:name="_Toc424052940"/>
              <w:bookmarkStart w:id="7266" w:name="_Toc424061344"/>
              <w:bookmarkStart w:id="7267" w:name="_Toc424205397"/>
              <w:bookmarkStart w:id="7268" w:name="_Toc424213804"/>
              <w:bookmarkStart w:id="7269" w:name="_Toc450069602"/>
              <w:bookmarkStart w:id="7270" w:name="_Toc450077997"/>
              <w:bookmarkStart w:id="7271" w:name="_Toc453163681"/>
              <w:bookmarkStart w:id="7272" w:name="_Toc456260252"/>
              <w:bookmarkStart w:id="7273" w:name="_Toc456268648"/>
              <w:bookmarkStart w:id="7274" w:name="_Toc456277043"/>
              <w:bookmarkStart w:id="7275" w:name="_Toc456345777"/>
              <w:bookmarkEnd w:id="7264"/>
              <w:bookmarkEnd w:id="7265"/>
              <w:bookmarkEnd w:id="7266"/>
              <w:bookmarkEnd w:id="7267"/>
              <w:bookmarkEnd w:id="7268"/>
              <w:bookmarkEnd w:id="7269"/>
              <w:bookmarkEnd w:id="7270"/>
              <w:bookmarkEnd w:id="7271"/>
              <w:bookmarkEnd w:id="7272"/>
              <w:bookmarkEnd w:id="7273"/>
              <w:bookmarkEnd w:id="7274"/>
              <w:bookmarkEnd w:id="7275"/>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B2F7BD1" w14:textId="6CC3BA98" w:rsidR="00F31606" w:rsidDel="009D0B54" w:rsidRDefault="00F31606" w:rsidP="006D3C01">
            <w:pPr>
              <w:rPr>
                <w:del w:id="7276" w:author="Tor Kjetil Nilsen" w:date="2015-06-17T17:03:00Z"/>
                <w:rFonts w:ascii="Times New Roman" w:eastAsia="Times New Roman" w:hAnsi="Times New Roman" w:cs="Times New Roman"/>
                <w:b/>
              </w:rPr>
            </w:pPr>
            <w:del w:id="7277" w:author="Tor Kjetil Nilsen" w:date="2015-06-17T17:03:00Z">
              <w:r w:rsidDel="009D0B54">
                <w:rPr>
                  <w:rFonts w:ascii="Times New Roman" w:eastAsia="Times New Roman" w:hAnsi="Times New Roman" w:cs="Times New Roman"/>
                  <w:b/>
                </w:rPr>
                <w:delText>Type</w:delText>
              </w:r>
              <w:bookmarkStart w:id="7278" w:name="_Toc422324532"/>
              <w:bookmarkStart w:id="7279" w:name="_Toc424052941"/>
              <w:bookmarkStart w:id="7280" w:name="_Toc424061345"/>
              <w:bookmarkStart w:id="7281" w:name="_Toc424205398"/>
              <w:bookmarkStart w:id="7282" w:name="_Toc424213805"/>
              <w:bookmarkStart w:id="7283" w:name="_Toc450069603"/>
              <w:bookmarkStart w:id="7284" w:name="_Toc450077998"/>
              <w:bookmarkStart w:id="7285" w:name="_Toc453163682"/>
              <w:bookmarkStart w:id="7286" w:name="_Toc456260253"/>
              <w:bookmarkStart w:id="7287" w:name="_Toc456268649"/>
              <w:bookmarkStart w:id="7288" w:name="_Toc456277044"/>
              <w:bookmarkStart w:id="7289" w:name="_Toc456345778"/>
              <w:bookmarkEnd w:id="7278"/>
              <w:bookmarkEnd w:id="7279"/>
              <w:bookmarkEnd w:id="7280"/>
              <w:bookmarkEnd w:id="7281"/>
              <w:bookmarkEnd w:id="7282"/>
              <w:bookmarkEnd w:id="7283"/>
              <w:bookmarkEnd w:id="7284"/>
              <w:bookmarkEnd w:id="7285"/>
              <w:bookmarkEnd w:id="7286"/>
              <w:bookmarkEnd w:id="7287"/>
              <w:bookmarkEnd w:id="7288"/>
              <w:bookmarkEnd w:id="7289"/>
            </w:del>
          </w:p>
        </w:tc>
        <w:bookmarkStart w:id="7290" w:name="_Toc422324533"/>
        <w:bookmarkStart w:id="7291" w:name="_Toc424052942"/>
        <w:bookmarkStart w:id="7292" w:name="_Toc424061346"/>
        <w:bookmarkStart w:id="7293" w:name="_Toc424205399"/>
        <w:bookmarkStart w:id="7294" w:name="_Toc424213806"/>
        <w:bookmarkStart w:id="7295" w:name="_Toc450069604"/>
        <w:bookmarkStart w:id="7296" w:name="_Toc450077999"/>
        <w:bookmarkStart w:id="7297" w:name="_Toc453163683"/>
        <w:bookmarkStart w:id="7298" w:name="_Toc456260254"/>
        <w:bookmarkStart w:id="7299" w:name="_Toc456268650"/>
        <w:bookmarkStart w:id="7300" w:name="_Toc456277045"/>
        <w:bookmarkStart w:id="7301" w:name="_Toc456345779"/>
        <w:bookmarkEnd w:id="7290"/>
        <w:bookmarkEnd w:id="7291"/>
        <w:bookmarkEnd w:id="7292"/>
        <w:bookmarkEnd w:id="7293"/>
        <w:bookmarkEnd w:id="7294"/>
        <w:bookmarkEnd w:id="7295"/>
        <w:bookmarkEnd w:id="7296"/>
        <w:bookmarkEnd w:id="7297"/>
        <w:bookmarkEnd w:id="7298"/>
        <w:bookmarkEnd w:id="7299"/>
        <w:bookmarkEnd w:id="7300"/>
        <w:bookmarkEnd w:id="7301"/>
      </w:tr>
      <w:tr w:rsidR="00F31606" w:rsidDel="009D0B54" w14:paraId="4C9550AF" w14:textId="075213BA" w:rsidTr="006D3C01">
        <w:trPr>
          <w:trHeight w:val="279"/>
          <w:del w:id="7302"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A540BB" w14:textId="1304F132" w:rsidR="00F31606" w:rsidDel="009D0B54" w:rsidRDefault="00F31606" w:rsidP="006D3C01">
            <w:pPr>
              <w:rPr>
                <w:del w:id="7303" w:author="Tor Kjetil Nilsen" w:date="2015-06-17T17:03:00Z"/>
                <w:rFonts w:ascii="Times New Roman" w:eastAsia="Times New Roman" w:hAnsi="Times New Roman" w:cs="Times New Roman"/>
              </w:rPr>
            </w:pPr>
            <w:del w:id="7304" w:author="Tor Kjetil Nilsen" w:date="2015-06-17T17:03:00Z">
              <w:r w:rsidDel="009D0B54">
                <w:rPr>
                  <w:rFonts w:ascii="Times New Roman" w:eastAsia="Times New Roman" w:hAnsi="Times New Roman" w:cs="Times New Roman"/>
                  <w:b/>
                </w:rPr>
                <w:delText>tittel</w:delText>
              </w:r>
              <w:bookmarkStart w:id="7305" w:name="_Toc422324534"/>
              <w:bookmarkStart w:id="7306" w:name="_Toc424052943"/>
              <w:bookmarkStart w:id="7307" w:name="_Toc424061347"/>
              <w:bookmarkStart w:id="7308" w:name="_Toc424205400"/>
              <w:bookmarkStart w:id="7309" w:name="_Toc424213807"/>
              <w:bookmarkStart w:id="7310" w:name="_Toc450069605"/>
              <w:bookmarkStart w:id="7311" w:name="_Toc450078000"/>
              <w:bookmarkStart w:id="7312" w:name="_Toc453163684"/>
              <w:bookmarkStart w:id="7313" w:name="_Toc456260255"/>
              <w:bookmarkStart w:id="7314" w:name="_Toc456268651"/>
              <w:bookmarkStart w:id="7315" w:name="_Toc456277046"/>
              <w:bookmarkStart w:id="7316" w:name="_Toc456345780"/>
              <w:bookmarkEnd w:id="7305"/>
              <w:bookmarkEnd w:id="7306"/>
              <w:bookmarkEnd w:id="7307"/>
              <w:bookmarkEnd w:id="7308"/>
              <w:bookmarkEnd w:id="7309"/>
              <w:bookmarkEnd w:id="7310"/>
              <w:bookmarkEnd w:id="7311"/>
              <w:bookmarkEnd w:id="7312"/>
              <w:bookmarkEnd w:id="7313"/>
              <w:bookmarkEnd w:id="7314"/>
              <w:bookmarkEnd w:id="7315"/>
              <w:bookmarkEnd w:id="7316"/>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B1380C" w14:textId="3FA5C96E" w:rsidR="00F31606" w:rsidDel="009D0B54" w:rsidRDefault="00F31606" w:rsidP="006D3C01">
            <w:pPr>
              <w:rPr>
                <w:del w:id="7317" w:author="Tor Kjetil Nilsen" w:date="2015-06-17T17:03:00Z"/>
                <w:rFonts w:ascii="Times New Roman" w:eastAsia="Times New Roman" w:hAnsi="Times New Roman" w:cs="Times New Roman"/>
              </w:rPr>
            </w:pPr>
            <w:del w:id="7318" w:author="Tor Kjetil Nilsen" w:date="2015-06-17T17:03:00Z">
              <w:r w:rsidDel="009D0B54">
                <w:rPr>
                  <w:rFonts w:ascii="Times New Roman" w:eastAsia="Times New Roman" w:hAnsi="Times New Roman" w:cs="Times New Roman"/>
                </w:rPr>
                <w:delText>M020</w:delText>
              </w:r>
              <w:bookmarkStart w:id="7319" w:name="_Toc422324535"/>
              <w:bookmarkStart w:id="7320" w:name="_Toc424052944"/>
              <w:bookmarkStart w:id="7321" w:name="_Toc424061348"/>
              <w:bookmarkStart w:id="7322" w:name="_Toc424205401"/>
              <w:bookmarkStart w:id="7323" w:name="_Toc424213808"/>
              <w:bookmarkStart w:id="7324" w:name="_Toc450069606"/>
              <w:bookmarkStart w:id="7325" w:name="_Toc450078001"/>
              <w:bookmarkStart w:id="7326" w:name="_Toc453163685"/>
              <w:bookmarkStart w:id="7327" w:name="_Toc456260256"/>
              <w:bookmarkStart w:id="7328" w:name="_Toc456268652"/>
              <w:bookmarkStart w:id="7329" w:name="_Toc456277047"/>
              <w:bookmarkStart w:id="7330" w:name="_Toc456345781"/>
              <w:bookmarkEnd w:id="7319"/>
              <w:bookmarkEnd w:id="7320"/>
              <w:bookmarkEnd w:id="7321"/>
              <w:bookmarkEnd w:id="7322"/>
              <w:bookmarkEnd w:id="7323"/>
              <w:bookmarkEnd w:id="7324"/>
              <w:bookmarkEnd w:id="7325"/>
              <w:bookmarkEnd w:id="7326"/>
              <w:bookmarkEnd w:id="7327"/>
              <w:bookmarkEnd w:id="7328"/>
              <w:bookmarkEnd w:id="7329"/>
              <w:bookmarkEnd w:id="7330"/>
            </w:del>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C016B3" w14:textId="562D58A0" w:rsidR="00F31606" w:rsidDel="009D0B54" w:rsidRDefault="00F31606" w:rsidP="006D3C01">
            <w:pPr>
              <w:rPr>
                <w:del w:id="7331" w:author="Tor Kjetil Nilsen" w:date="2015-06-17T17:03:00Z"/>
                <w:rFonts w:ascii="Times New Roman" w:eastAsia="Times New Roman" w:hAnsi="Times New Roman" w:cs="Times New Roman"/>
                <w:i/>
              </w:rPr>
            </w:pPr>
            <w:bookmarkStart w:id="7332" w:name="_Toc422324536"/>
            <w:bookmarkStart w:id="7333" w:name="_Toc424052945"/>
            <w:bookmarkStart w:id="7334" w:name="_Toc424061349"/>
            <w:bookmarkStart w:id="7335" w:name="_Toc424205402"/>
            <w:bookmarkStart w:id="7336" w:name="_Toc424213809"/>
            <w:bookmarkStart w:id="7337" w:name="_Toc450069607"/>
            <w:bookmarkStart w:id="7338" w:name="_Toc450078002"/>
            <w:bookmarkStart w:id="7339" w:name="_Toc453163686"/>
            <w:bookmarkStart w:id="7340" w:name="_Toc456260257"/>
            <w:bookmarkStart w:id="7341" w:name="_Toc456268653"/>
            <w:bookmarkStart w:id="7342" w:name="_Toc456277048"/>
            <w:bookmarkStart w:id="7343" w:name="_Toc456345782"/>
            <w:bookmarkEnd w:id="7332"/>
            <w:bookmarkEnd w:id="7333"/>
            <w:bookmarkEnd w:id="7334"/>
            <w:bookmarkEnd w:id="7335"/>
            <w:bookmarkEnd w:id="7336"/>
            <w:bookmarkEnd w:id="7337"/>
            <w:bookmarkEnd w:id="7338"/>
            <w:bookmarkEnd w:id="7339"/>
            <w:bookmarkEnd w:id="7340"/>
            <w:bookmarkEnd w:id="7341"/>
            <w:bookmarkEnd w:id="7342"/>
            <w:bookmarkEnd w:id="7343"/>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33B210" w14:textId="24ADDFE6" w:rsidR="00F31606" w:rsidDel="009D0B54" w:rsidRDefault="00F31606" w:rsidP="006D3C01">
            <w:pPr>
              <w:rPr>
                <w:del w:id="7344" w:author="Tor Kjetil Nilsen" w:date="2015-06-17T17:03:00Z"/>
                <w:rFonts w:ascii="Times New Roman" w:eastAsia="Times New Roman" w:hAnsi="Times New Roman" w:cs="Times New Roman"/>
                <w:i/>
              </w:rPr>
            </w:pPr>
            <w:bookmarkStart w:id="7345" w:name="_Toc422324537"/>
            <w:bookmarkStart w:id="7346" w:name="_Toc424052946"/>
            <w:bookmarkStart w:id="7347" w:name="_Toc424061350"/>
            <w:bookmarkStart w:id="7348" w:name="_Toc424205403"/>
            <w:bookmarkStart w:id="7349" w:name="_Toc424213810"/>
            <w:bookmarkStart w:id="7350" w:name="_Toc450069608"/>
            <w:bookmarkStart w:id="7351" w:name="_Toc450078003"/>
            <w:bookmarkStart w:id="7352" w:name="_Toc453163687"/>
            <w:bookmarkStart w:id="7353" w:name="_Toc456260258"/>
            <w:bookmarkStart w:id="7354" w:name="_Toc456268654"/>
            <w:bookmarkStart w:id="7355" w:name="_Toc456277049"/>
            <w:bookmarkStart w:id="7356" w:name="_Toc456345783"/>
            <w:bookmarkEnd w:id="7345"/>
            <w:bookmarkEnd w:id="7346"/>
            <w:bookmarkEnd w:id="7347"/>
            <w:bookmarkEnd w:id="7348"/>
            <w:bookmarkEnd w:id="7349"/>
            <w:bookmarkEnd w:id="7350"/>
            <w:bookmarkEnd w:id="7351"/>
            <w:bookmarkEnd w:id="7352"/>
            <w:bookmarkEnd w:id="7353"/>
            <w:bookmarkEnd w:id="7354"/>
            <w:bookmarkEnd w:id="7355"/>
            <w:bookmarkEnd w:id="7356"/>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42CBE7" w14:textId="3D733201" w:rsidR="00F31606" w:rsidDel="009D0B54" w:rsidRDefault="00F31606" w:rsidP="006D3C01">
            <w:pPr>
              <w:rPr>
                <w:del w:id="7357" w:author="Tor Kjetil Nilsen" w:date="2015-06-17T17:03:00Z"/>
                <w:rFonts w:ascii="Times New Roman" w:eastAsia="Times New Roman" w:hAnsi="Times New Roman" w:cs="Times New Roman"/>
              </w:rPr>
            </w:pPr>
            <w:del w:id="7358" w:author="Tor Kjetil Nilsen" w:date="2015-06-17T17:03:00Z">
              <w:r w:rsidDel="009D0B54">
                <w:rPr>
                  <w:rFonts w:ascii="Times New Roman" w:eastAsia="Times New Roman" w:hAnsi="Times New Roman" w:cs="Times New Roman"/>
                </w:rPr>
                <w:delText>string</w:delText>
              </w:r>
              <w:bookmarkStart w:id="7359" w:name="_Toc422324538"/>
              <w:bookmarkStart w:id="7360" w:name="_Toc424052947"/>
              <w:bookmarkStart w:id="7361" w:name="_Toc424061351"/>
              <w:bookmarkStart w:id="7362" w:name="_Toc424205404"/>
              <w:bookmarkStart w:id="7363" w:name="_Toc424213811"/>
              <w:bookmarkStart w:id="7364" w:name="_Toc450069609"/>
              <w:bookmarkStart w:id="7365" w:name="_Toc450078004"/>
              <w:bookmarkStart w:id="7366" w:name="_Toc453163688"/>
              <w:bookmarkStart w:id="7367" w:name="_Toc456260259"/>
              <w:bookmarkStart w:id="7368" w:name="_Toc456268655"/>
              <w:bookmarkStart w:id="7369" w:name="_Toc456277050"/>
              <w:bookmarkStart w:id="7370" w:name="_Toc456345784"/>
              <w:bookmarkEnd w:id="7359"/>
              <w:bookmarkEnd w:id="7360"/>
              <w:bookmarkEnd w:id="7361"/>
              <w:bookmarkEnd w:id="7362"/>
              <w:bookmarkEnd w:id="7363"/>
              <w:bookmarkEnd w:id="7364"/>
              <w:bookmarkEnd w:id="7365"/>
              <w:bookmarkEnd w:id="7366"/>
              <w:bookmarkEnd w:id="7367"/>
              <w:bookmarkEnd w:id="7368"/>
              <w:bookmarkEnd w:id="7369"/>
              <w:bookmarkEnd w:id="7370"/>
            </w:del>
          </w:p>
        </w:tc>
        <w:bookmarkStart w:id="7371" w:name="_Toc422324539"/>
        <w:bookmarkStart w:id="7372" w:name="_Toc424052948"/>
        <w:bookmarkStart w:id="7373" w:name="_Toc424061352"/>
        <w:bookmarkStart w:id="7374" w:name="_Toc424205405"/>
        <w:bookmarkStart w:id="7375" w:name="_Toc424213812"/>
        <w:bookmarkStart w:id="7376" w:name="_Toc450069610"/>
        <w:bookmarkStart w:id="7377" w:name="_Toc450078005"/>
        <w:bookmarkStart w:id="7378" w:name="_Toc453163689"/>
        <w:bookmarkStart w:id="7379" w:name="_Toc456260260"/>
        <w:bookmarkStart w:id="7380" w:name="_Toc456268656"/>
        <w:bookmarkStart w:id="7381" w:name="_Toc456277051"/>
        <w:bookmarkStart w:id="7382" w:name="_Toc456345785"/>
        <w:bookmarkEnd w:id="7371"/>
        <w:bookmarkEnd w:id="7372"/>
        <w:bookmarkEnd w:id="7373"/>
        <w:bookmarkEnd w:id="7374"/>
        <w:bookmarkEnd w:id="7375"/>
        <w:bookmarkEnd w:id="7376"/>
        <w:bookmarkEnd w:id="7377"/>
        <w:bookmarkEnd w:id="7378"/>
        <w:bookmarkEnd w:id="7379"/>
        <w:bookmarkEnd w:id="7380"/>
        <w:bookmarkEnd w:id="7381"/>
        <w:bookmarkEnd w:id="7382"/>
      </w:tr>
      <w:tr w:rsidR="00F31606" w:rsidDel="009D0B54" w14:paraId="101EF98B" w14:textId="0FF5E66E" w:rsidTr="006D3C01">
        <w:trPr>
          <w:trHeight w:val="279"/>
          <w:del w:id="7383"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745157B" w14:textId="04C7FC82" w:rsidR="00F31606" w:rsidDel="009D0B54" w:rsidRDefault="00F31606" w:rsidP="006D3C01">
            <w:pPr>
              <w:rPr>
                <w:del w:id="7384" w:author="Tor Kjetil Nilsen" w:date="2015-06-17T17:03:00Z"/>
                <w:rFonts w:ascii="Times New Roman" w:eastAsia="Times New Roman" w:hAnsi="Times New Roman" w:cs="Times New Roman"/>
              </w:rPr>
            </w:pPr>
            <w:bookmarkStart w:id="7385" w:name="BKM_4058AB94_C276_4146_AB50_9FF124065D83"/>
            <w:bookmarkEnd w:id="7385"/>
            <w:del w:id="7386" w:author="Tor Kjetil Nilsen" w:date="2015-06-17T17:03:00Z">
              <w:r w:rsidDel="009D0B54">
                <w:rPr>
                  <w:rFonts w:ascii="Times New Roman" w:eastAsia="Times New Roman" w:hAnsi="Times New Roman" w:cs="Times New Roman"/>
                  <w:b/>
                </w:rPr>
                <w:delText>beskrivelse</w:delText>
              </w:r>
              <w:bookmarkStart w:id="7387" w:name="_Toc422324540"/>
              <w:bookmarkStart w:id="7388" w:name="_Toc424052949"/>
              <w:bookmarkStart w:id="7389" w:name="_Toc424061353"/>
              <w:bookmarkStart w:id="7390" w:name="_Toc424205406"/>
              <w:bookmarkStart w:id="7391" w:name="_Toc424213813"/>
              <w:bookmarkStart w:id="7392" w:name="_Toc450069611"/>
              <w:bookmarkStart w:id="7393" w:name="_Toc450078006"/>
              <w:bookmarkStart w:id="7394" w:name="_Toc453163690"/>
              <w:bookmarkStart w:id="7395" w:name="_Toc456260261"/>
              <w:bookmarkStart w:id="7396" w:name="_Toc456268657"/>
              <w:bookmarkStart w:id="7397" w:name="_Toc456277052"/>
              <w:bookmarkStart w:id="7398" w:name="_Toc456345786"/>
              <w:bookmarkEnd w:id="7387"/>
              <w:bookmarkEnd w:id="7388"/>
              <w:bookmarkEnd w:id="7389"/>
              <w:bookmarkEnd w:id="7390"/>
              <w:bookmarkEnd w:id="7391"/>
              <w:bookmarkEnd w:id="7392"/>
              <w:bookmarkEnd w:id="7393"/>
              <w:bookmarkEnd w:id="7394"/>
              <w:bookmarkEnd w:id="7395"/>
              <w:bookmarkEnd w:id="7396"/>
              <w:bookmarkEnd w:id="7397"/>
              <w:bookmarkEnd w:id="7398"/>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55C33C" w14:textId="072EB1DD" w:rsidR="00F31606" w:rsidDel="009D0B54" w:rsidRDefault="00F31606" w:rsidP="006D3C01">
            <w:pPr>
              <w:rPr>
                <w:del w:id="7399" w:author="Tor Kjetil Nilsen" w:date="2015-06-17T17:03:00Z"/>
                <w:rFonts w:ascii="Times New Roman" w:eastAsia="Times New Roman" w:hAnsi="Times New Roman" w:cs="Times New Roman"/>
              </w:rPr>
            </w:pPr>
            <w:del w:id="7400" w:author="Tor Kjetil Nilsen" w:date="2015-06-17T17:03:00Z">
              <w:r w:rsidDel="009D0B54">
                <w:rPr>
                  <w:rFonts w:ascii="Times New Roman" w:eastAsia="Times New Roman" w:hAnsi="Times New Roman" w:cs="Times New Roman"/>
                </w:rPr>
                <w:delText>M021</w:delText>
              </w:r>
              <w:bookmarkStart w:id="7401" w:name="_Toc422324541"/>
              <w:bookmarkStart w:id="7402" w:name="_Toc424052950"/>
              <w:bookmarkStart w:id="7403" w:name="_Toc424061354"/>
              <w:bookmarkStart w:id="7404" w:name="_Toc424205407"/>
              <w:bookmarkStart w:id="7405" w:name="_Toc424213814"/>
              <w:bookmarkStart w:id="7406" w:name="_Toc450069612"/>
              <w:bookmarkStart w:id="7407" w:name="_Toc450078007"/>
              <w:bookmarkStart w:id="7408" w:name="_Toc453163691"/>
              <w:bookmarkStart w:id="7409" w:name="_Toc456260262"/>
              <w:bookmarkStart w:id="7410" w:name="_Toc456268658"/>
              <w:bookmarkStart w:id="7411" w:name="_Toc456277053"/>
              <w:bookmarkStart w:id="7412" w:name="_Toc456345787"/>
              <w:bookmarkEnd w:id="7401"/>
              <w:bookmarkEnd w:id="7402"/>
              <w:bookmarkEnd w:id="7403"/>
              <w:bookmarkEnd w:id="7404"/>
              <w:bookmarkEnd w:id="7405"/>
              <w:bookmarkEnd w:id="7406"/>
              <w:bookmarkEnd w:id="7407"/>
              <w:bookmarkEnd w:id="7408"/>
              <w:bookmarkEnd w:id="7409"/>
              <w:bookmarkEnd w:id="7410"/>
              <w:bookmarkEnd w:id="7411"/>
              <w:bookmarkEnd w:id="7412"/>
            </w:del>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2FAD71" w14:textId="7533391A" w:rsidR="00F31606" w:rsidDel="009D0B54" w:rsidRDefault="00F31606" w:rsidP="006D3C01">
            <w:pPr>
              <w:rPr>
                <w:del w:id="7413" w:author="Tor Kjetil Nilsen" w:date="2015-06-17T17:03:00Z"/>
                <w:rFonts w:ascii="Times New Roman" w:eastAsia="Times New Roman" w:hAnsi="Times New Roman" w:cs="Times New Roman"/>
                <w:i/>
              </w:rPr>
            </w:pPr>
            <w:del w:id="7414" w:author="Tor Kjetil Nilsen" w:date="2015-06-17T17:03:00Z">
              <w:r w:rsidDel="009D0B54">
                <w:rPr>
                  <w:rFonts w:ascii="Times New Roman" w:eastAsia="Times New Roman" w:hAnsi="Times New Roman" w:cs="Times New Roman"/>
                </w:rPr>
                <w:delText xml:space="preserve"> [0..1]</w:delText>
              </w:r>
              <w:bookmarkStart w:id="7415" w:name="_Toc422324542"/>
              <w:bookmarkStart w:id="7416" w:name="_Toc424052951"/>
              <w:bookmarkStart w:id="7417" w:name="_Toc424061355"/>
              <w:bookmarkStart w:id="7418" w:name="_Toc424205408"/>
              <w:bookmarkStart w:id="7419" w:name="_Toc424213815"/>
              <w:bookmarkStart w:id="7420" w:name="_Toc450069613"/>
              <w:bookmarkStart w:id="7421" w:name="_Toc450078008"/>
              <w:bookmarkStart w:id="7422" w:name="_Toc453163692"/>
              <w:bookmarkStart w:id="7423" w:name="_Toc456260263"/>
              <w:bookmarkStart w:id="7424" w:name="_Toc456268659"/>
              <w:bookmarkStart w:id="7425" w:name="_Toc456277054"/>
              <w:bookmarkStart w:id="7426" w:name="_Toc456345788"/>
              <w:bookmarkEnd w:id="7415"/>
              <w:bookmarkEnd w:id="7416"/>
              <w:bookmarkEnd w:id="7417"/>
              <w:bookmarkEnd w:id="7418"/>
              <w:bookmarkEnd w:id="7419"/>
              <w:bookmarkEnd w:id="7420"/>
              <w:bookmarkEnd w:id="7421"/>
              <w:bookmarkEnd w:id="7422"/>
              <w:bookmarkEnd w:id="7423"/>
              <w:bookmarkEnd w:id="7424"/>
              <w:bookmarkEnd w:id="7425"/>
              <w:bookmarkEnd w:id="7426"/>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1D76F6" w14:textId="49228930" w:rsidR="00F31606" w:rsidDel="009D0B54" w:rsidRDefault="00F31606" w:rsidP="006D3C01">
            <w:pPr>
              <w:rPr>
                <w:del w:id="7427" w:author="Tor Kjetil Nilsen" w:date="2015-06-17T17:03:00Z"/>
                <w:rFonts w:ascii="Times New Roman" w:eastAsia="Times New Roman" w:hAnsi="Times New Roman" w:cs="Times New Roman"/>
                <w:i/>
              </w:rPr>
            </w:pPr>
            <w:bookmarkStart w:id="7428" w:name="_Toc422324543"/>
            <w:bookmarkStart w:id="7429" w:name="_Toc424052952"/>
            <w:bookmarkStart w:id="7430" w:name="_Toc424061356"/>
            <w:bookmarkStart w:id="7431" w:name="_Toc424205409"/>
            <w:bookmarkStart w:id="7432" w:name="_Toc424213816"/>
            <w:bookmarkStart w:id="7433" w:name="_Toc450069614"/>
            <w:bookmarkStart w:id="7434" w:name="_Toc450078009"/>
            <w:bookmarkStart w:id="7435" w:name="_Toc453163693"/>
            <w:bookmarkStart w:id="7436" w:name="_Toc456260264"/>
            <w:bookmarkStart w:id="7437" w:name="_Toc456268660"/>
            <w:bookmarkStart w:id="7438" w:name="_Toc456277055"/>
            <w:bookmarkStart w:id="7439" w:name="_Toc456345789"/>
            <w:bookmarkEnd w:id="7428"/>
            <w:bookmarkEnd w:id="7429"/>
            <w:bookmarkEnd w:id="7430"/>
            <w:bookmarkEnd w:id="7431"/>
            <w:bookmarkEnd w:id="7432"/>
            <w:bookmarkEnd w:id="7433"/>
            <w:bookmarkEnd w:id="7434"/>
            <w:bookmarkEnd w:id="7435"/>
            <w:bookmarkEnd w:id="7436"/>
            <w:bookmarkEnd w:id="7437"/>
            <w:bookmarkEnd w:id="7438"/>
            <w:bookmarkEnd w:id="7439"/>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69639B" w14:textId="4CF5E242" w:rsidR="00F31606" w:rsidDel="009D0B54" w:rsidRDefault="00F31606" w:rsidP="006D3C01">
            <w:pPr>
              <w:rPr>
                <w:del w:id="7440" w:author="Tor Kjetil Nilsen" w:date="2015-06-17T17:03:00Z"/>
                <w:rFonts w:ascii="Times New Roman" w:eastAsia="Times New Roman" w:hAnsi="Times New Roman" w:cs="Times New Roman"/>
              </w:rPr>
            </w:pPr>
            <w:del w:id="7441" w:author="Tor Kjetil Nilsen" w:date="2015-06-17T17:03:00Z">
              <w:r w:rsidDel="009D0B54">
                <w:rPr>
                  <w:rFonts w:ascii="Times New Roman" w:eastAsia="Times New Roman" w:hAnsi="Times New Roman" w:cs="Times New Roman"/>
                </w:rPr>
                <w:delText>string</w:delText>
              </w:r>
              <w:bookmarkStart w:id="7442" w:name="_Toc422324544"/>
              <w:bookmarkStart w:id="7443" w:name="_Toc424052953"/>
              <w:bookmarkStart w:id="7444" w:name="_Toc424061357"/>
              <w:bookmarkStart w:id="7445" w:name="_Toc424205410"/>
              <w:bookmarkStart w:id="7446" w:name="_Toc424213817"/>
              <w:bookmarkStart w:id="7447" w:name="_Toc450069615"/>
              <w:bookmarkStart w:id="7448" w:name="_Toc450078010"/>
              <w:bookmarkStart w:id="7449" w:name="_Toc453163694"/>
              <w:bookmarkStart w:id="7450" w:name="_Toc456260265"/>
              <w:bookmarkStart w:id="7451" w:name="_Toc456268661"/>
              <w:bookmarkStart w:id="7452" w:name="_Toc456277056"/>
              <w:bookmarkStart w:id="7453" w:name="_Toc456345790"/>
              <w:bookmarkEnd w:id="7442"/>
              <w:bookmarkEnd w:id="7443"/>
              <w:bookmarkEnd w:id="7444"/>
              <w:bookmarkEnd w:id="7445"/>
              <w:bookmarkEnd w:id="7446"/>
              <w:bookmarkEnd w:id="7447"/>
              <w:bookmarkEnd w:id="7448"/>
              <w:bookmarkEnd w:id="7449"/>
              <w:bookmarkEnd w:id="7450"/>
              <w:bookmarkEnd w:id="7451"/>
              <w:bookmarkEnd w:id="7452"/>
              <w:bookmarkEnd w:id="7453"/>
            </w:del>
          </w:p>
        </w:tc>
        <w:bookmarkStart w:id="7454" w:name="_Toc422324545"/>
        <w:bookmarkStart w:id="7455" w:name="_Toc424052954"/>
        <w:bookmarkStart w:id="7456" w:name="_Toc424061358"/>
        <w:bookmarkStart w:id="7457" w:name="_Toc424205411"/>
        <w:bookmarkStart w:id="7458" w:name="_Toc424213818"/>
        <w:bookmarkStart w:id="7459" w:name="_Toc450069616"/>
        <w:bookmarkStart w:id="7460" w:name="_Toc450078011"/>
        <w:bookmarkStart w:id="7461" w:name="_Toc453163695"/>
        <w:bookmarkStart w:id="7462" w:name="_Toc456260266"/>
        <w:bookmarkStart w:id="7463" w:name="_Toc456268662"/>
        <w:bookmarkStart w:id="7464" w:name="_Toc456277057"/>
        <w:bookmarkStart w:id="7465" w:name="_Toc456345791"/>
        <w:bookmarkEnd w:id="7454"/>
        <w:bookmarkEnd w:id="7455"/>
        <w:bookmarkEnd w:id="7456"/>
        <w:bookmarkEnd w:id="7457"/>
        <w:bookmarkEnd w:id="7458"/>
        <w:bookmarkEnd w:id="7459"/>
        <w:bookmarkEnd w:id="7460"/>
        <w:bookmarkEnd w:id="7461"/>
        <w:bookmarkEnd w:id="7462"/>
        <w:bookmarkEnd w:id="7463"/>
        <w:bookmarkEnd w:id="7464"/>
        <w:bookmarkEnd w:id="7465"/>
      </w:tr>
      <w:tr w:rsidR="00F31606" w:rsidDel="009D0B54" w14:paraId="0E9B9AAA" w14:textId="51CCB8CF" w:rsidTr="006D3C01">
        <w:trPr>
          <w:trHeight w:val="279"/>
          <w:del w:id="7466"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5800DF" w14:textId="77C1F5A6" w:rsidR="00F31606" w:rsidDel="009D0B54" w:rsidRDefault="00F31606" w:rsidP="006D3C01">
            <w:pPr>
              <w:rPr>
                <w:del w:id="7467" w:author="Tor Kjetil Nilsen" w:date="2015-06-17T17:03:00Z"/>
                <w:rFonts w:ascii="Times New Roman" w:eastAsia="Times New Roman" w:hAnsi="Times New Roman" w:cs="Times New Roman"/>
              </w:rPr>
            </w:pPr>
            <w:bookmarkStart w:id="7468" w:name="BKM_81CCACF9_3DEC_4A57_A10C_E15B285D3239"/>
            <w:bookmarkEnd w:id="7468"/>
            <w:del w:id="7469" w:author="Tor Kjetil Nilsen" w:date="2015-06-17T17:03:00Z">
              <w:r w:rsidDel="009D0B54">
                <w:rPr>
                  <w:rFonts w:ascii="Times New Roman" w:eastAsia="Times New Roman" w:hAnsi="Times New Roman" w:cs="Times New Roman"/>
                  <w:b/>
                </w:rPr>
                <w:delText>arkivdelstatus</w:delText>
              </w:r>
              <w:bookmarkStart w:id="7470" w:name="_Toc422324546"/>
              <w:bookmarkStart w:id="7471" w:name="_Toc424052955"/>
              <w:bookmarkStart w:id="7472" w:name="_Toc424061359"/>
              <w:bookmarkStart w:id="7473" w:name="_Toc424205412"/>
              <w:bookmarkStart w:id="7474" w:name="_Toc424213819"/>
              <w:bookmarkStart w:id="7475" w:name="_Toc450069617"/>
              <w:bookmarkStart w:id="7476" w:name="_Toc450078012"/>
              <w:bookmarkStart w:id="7477" w:name="_Toc453163696"/>
              <w:bookmarkStart w:id="7478" w:name="_Toc456260267"/>
              <w:bookmarkStart w:id="7479" w:name="_Toc456268663"/>
              <w:bookmarkStart w:id="7480" w:name="_Toc456277058"/>
              <w:bookmarkStart w:id="7481" w:name="_Toc456345792"/>
              <w:bookmarkEnd w:id="7470"/>
              <w:bookmarkEnd w:id="7471"/>
              <w:bookmarkEnd w:id="7472"/>
              <w:bookmarkEnd w:id="7473"/>
              <w:bookmarkEnd w:id="7474"/>
              <w:bookmarkEnd w:id="7475"/>
              <w:bookmarkEnd w:id="7476"/>
              <w:bookmarkEnd w:id="7477"/>
              <w:bookmarkEnd w:id="7478"/>
              <w:bookmarkEnd w:id="7479"/>
              <w:bookmarkEnd w:id="7480"/>
              <w:bookmarkEnd w:id="7481"/>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262768" w14:textId="66F9D238" w:rsidR="00F31606" w:rsidDel="009D0B54" w:rsidRDefault="00F31606" w:rsidP="006D3C01">
            <w:pPr>
              <w:rPr>
                <w:del w:id="7482" w:author="Tor Kjetil Nilsen" w:date="2015-06-17T17:03:00Z"/>
                <w:rFonts w:ascii="Times New Roman" w:eastAsia="Times New Roman" w:hAnsi="Times New Roman" w:cs="Times New Roman"/>
              </w:rPr>
            </w:pPr>
            <w:del w:id="7483" w:author="Tor Kjetil Nilsen" w:date="2015-06-17T17:03:00Z">
              <w:r w:rsidDel="009D0B54">
                <w:rPr>
                  <w:rFonts w:ascii="Times New Roman" w:eastAsia="Times New Roman" w:hAnsi="Times New Roman" w:cs="Times New Roman"/>
                </w:rPr>
                <w:delText>M051</w:delText>
              </w:r>
              <w:bookmarkStart w:id="7484" w:name="_Toc422324547"/>
              <w:bookmarkStart w:id="7485" w:name="_Toc424052956"/>
              <w:bookmarkStart w:id="7486" w:name="_Toc424061360"/>
              <w:bookmarkStart w:id="7487" w:name="_Toc424205413"/>
              <w:bookmarkStart w:id="7488" w:name="_Toc424213820"/>
              <w:bookmarkStart w:id="7489" w:name="_Toc450069618"/>
              <w:bookmarkStart w:id="7490" w:name="_Toc450078013"/>
              <w:bookmarkStart w:id="7491" w:name="_Toc453163697"/>
              <w:bookmarkStart w:id="7492" w:name="_Toc456260268"/>
              <w:bookmarkStart w:id="7493" w:name="_Toc456268664"/>
              <w:bookmarkStart w:id="7494" w:name="_Toc456277059"/>
              <w:bookmarkStart w:id="7495" w:name="_Toc456345793"/>
              <w:bookmarkEnd w:id="7484"/>
              <w:bookmarkEnd w:id="7485"/>
              <w:bookmarkEnd w:id="7486"/>
              <w:bookmarkEnd w:id="7487"/>
              <w:bookmarkEnd w:id="7488"/>
              <w:bookmarkEnd w:id="7489"/>
              <w:bookmarkEnd w:id="7490"/>
              <w:bookmarkEnd w:id="7491"/>
              <w:bookmarkEnd w:id="7492"/>
              <w:bookmarkEnd w:id="7493"/>
              <w:bookmarkEnd w:id="7494"/>
              <w:bookmarkEnd w:id="7495"/>
            </w:del>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C283B1" w14:textId="1902A45C" w:rsidR="00F31606" w:rsidDel="009D0B54" w:rsidRDefault="00F31606" w:rsidP="006D3C01">
            <w:pPr>
              <w:rPr>
                <w:del w:id="7496" w:author="Tor Kjetil Nilsen" w:date="2015-06-17T17:03:00Z"/>
                <w:rFonts w:ascii="Times New Roman" w:eastAsia="Times New Roman" w:hAnsi="Times New Roman" w:cs="Times New Roman"/>
                <w:i/>
              </w:rPr>
            </w:pPr>
            <w:bookmarkStart w:id="7497" w:name="_Toc422324548"/>
            <w:bookmarkStart w:id="7498" w:name="_Toc424052957"/>
            <w:bookmarkStart w:id="7499" w:name="_Toc424061361"/>
            <w:bookmarkStart w:id="7500" w:name="_Toc424205414"/>
            <w:bookmarkStart w:id="7501" w:name="_Toc424213821"/>
            <w:bookmarkStart w:id="7502" w:name="_Toc450069619"/>
            <w:bookmarkStart w:id="7503" w:name="_Toc450078014"/>
            <w:bookmarkStart w:id="7504" w:name="_Toc453163698"/>
            <w:bookmarkStart w:id="7505" w:name="_Toc456260269"/>
            <w:bookmarkStart w:id="7506" w:name="_Toc456268665"/>
            <w:bookmarkStart w:id="7507" w:name="_Toc456277060"/>
            <w:bookmarkStart w:id="7508" w:name="_Toc456345794"/>
            <w:bookmarkEnd w:id="7497"/>
            <w:bookmarkEnd w:id="7498"/>
            <w:bookmarkEnd w:id="7499"/>
            <w:bookmarkEnd w:id="7500"/>
            <w:bookmarkEnd w:id="7501"/>
            <w:bookmarkEnd w:id="7502"/>
            <w:bookmarkEnd w:id="7503"/>
            <w:bookmarkEnd w:id="7504"/>
            <w:bookmarkEnd w:id="7505"/>
            <w:bookmarkEnd w:id="7506"/>
            <w:bookmarkEnd w:id="7507"/>
            <w:bookmarkEnd w:id="7508"/>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42FF02" w14:textId="1568141F" w:rsidR="00F31606" w:rsidDel="009D0B54" w:rsidRDefault="00F31606" w:rsidP="006D3C01">
            <w:pPr>
              <w:rPr>
                <w:del w:id="7509" w:author="Tor Kjetil Nilsen" w:date="2015-06-17T17:03:00Z"/>
                <w:rFonts w:ascii="Times New Roman" w:eastAsia="Times New Roman" w:hAnsi="Times New Roman" w:cs="Times New Roman"/>
                <w:i/>
              </w:rPr>
            </w:pPr>
            <w:bookmarkStart w:id="7510" w:name="_Toc422324549"/>
            <w:bookmarkStart w:id="7511" w:name="_Toc424052958"/>
            <w:bookmarkStart w:id="7512" w:name="_Toc424061362"/>
            <w:bookmarkStart w:id="7513" w:name="_Toc424205415"/>
            <w:bookmarkStart w:id="7514" w:name="_Toc424213822"/>
            <w:bookmarkStart w:id="7515" w:name="_Toc450069620"/>
            <w:bookmarkStart w:id="7516" w:name="_Toc450078015"/>
            <w:bookmarkStart w:id="7517" w:name="_Toc453163699"/>
            <w:bookmarkStart w:id="7518" w:name="_Toc456260270"/>
            <w:bookmarkStart w:id="7519" w:name="_Toc456268666"/>
            <w:bookmarkStart w:id="7520" w:name="_Toc456277061"/>
            <w:bookmarkStart w:id="7521" w:name="_Toc456345795"/>
            <w:bookmarkEnd w:id="7510"/>
            <w:bookmarkEnd w:id="7511"/>
            <w:bookmarkEnd w:id="7512"/>
            <w:bookmarkEnd w:id="7513"/>
            <w:bookmarkEnd w:id="7514"/>
            <w:bookmarkEnd w:id="7515"/>
            <w:bookmarkEnd w:id="7516"/>
            <w:bookmarkEnd w:id="7517"/>
            <w:bookmarkEnd w:id="7518"/>
            <w:bookmarkEnd w:id="7519"/>
            <w:bookmarkEnd w:id="7520"/>
            <w:bookmarkEnd w:id="7521"/>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3DC42B" w14:textId="187168C3" w:rsidR="00F31606" w:rsidDel="009D0B54" w:rsidRDefault="00F31606" w:rsidP="006D3C01">
            <w:pPr>
              <w:rPr>
                <w:del w:id="7522" w:author="Tor Kjetil Nilsen" w:date="2015-06-17T17:03:00Z"/>
                <w:rFonts w:ascii="Times New Roman" w:eastAsia="Times New Roman" w:hAnsi="Times New Roman" w:cs="Times New Roman"/>
              </w:rPr>
            </w:pPr>
            <w:del w:id="7523" w:author="Tor Kjetil Nilsen" w:date="2015-06-17T17:03:00Z">
              <w:r w:rsidDel="009D0B54">
                <w:rPr>
                  <w:rFonts w:ascii="Times New Roman" w:eastAsia="Times New Roman" w:hAnsi="Times New Roman" w:cs="Times New Roman"/>
                </w:rPr>
                <w:delText>Arkivdelstatus</w:delText>
              </w:r>
              <w:bookmarkStart w:id="7524" w:name="_Toc422324550"/>
              <w:bookmarkStart w:id="7525" w:name="_Toc424052959"/>
              <w:bookmarkStart w:id="7526" w:name="_Toc424061363"/>
              <w:bookmarkStart w:id="7527" w:name="_Toc424205416"/>
              <w:bookmarkStart w:id="7528" w:name="_Toc424213823"/>
              <w:bookmarkStart w:id="7529" w:name="_Toc450069621"/>
              <w:bookmarkStart w:id="7530" w:name="_Toc450078016"/>
              <w:bookmarkStart w:id="7531" w:name="_Toc453163700"/>
              <w:bookmarkStart w:id="7532" w:name="_Toc456260271"/>
              <w:bookmarkStart w:id="7533" w:name="_Toc456268667"/>
              <w:bookmarkStart w:id="7534" w:name="_Toc456277062"/>
              <w:bookmarkStart w:id="7535" w:name="_Toc456345796"/>
              <w:bookmarkEnd w:id="7524"/>
              <w:bookmarkEnd w:id="7525"/>
              <w:bookmarkEnd w:id="7526"/>
              <w:bookmarkEnd w:id="7527"/>
              <w:bookmarkEnd w:id="7528"/>
              <w:bookmarkEnd w:id="7529"/>
              <w:bookmarkEnd w:id="7530"/>
              <w:bookmarkEnd w:id="7531"/>
              <w:bookmarkEnd w:id="7532"/>
              <w:bookmarkEnd w:id="7533"/>
              <w:bookmarkEnd w:id="7534"/>
              <w:bookmarkEnd w:id="7535"/>
            </w:del>
          </w:p>
        </w:tc>
        <w:bookmarkStart w:id="7536" w:name="_Toc422324551"/>
        <w:bookmarkStart w:id="7537" w:name="_Toc424052960"/>
        <w:bookmarkStart w:id="7538" w:name="_Toc424061364"/>
        <w:bookmarkStart w:id="7539" w:name="_Toc424205417"/>
        <w:bookmarkStart w:id="7540" w:name="_Toc424213824"/>
        <w:bookmarkStart w:id="7541" w:name="_Toc450069622"/>
        <w:bookmarkStart w:id="7542" w:name="_Toc450078017"/>
        <w:bookmarkStart w:id="7543" w:name="_Toc453163701"/>
        <w:bookmarkStart w:id="7544" w:name="_Toc456260272"/>
        <w:bookmarkStart w:id="7545" w:name="_Toc456268668"/>
        <w:bookmarkStart w:id="7546" w:name="_Toc456277063"/>
        <w:bookmarkStart w:id="7547" w:name="_Toc456345797"/>
        <w:bookmarkEnd w:id="7536"/>
        <w:bookmarkEnd w:id="7537"/>
        <w:bookmarkEnd w:id="7538"/>
        <w:bookmarkEnd w:id="7539"/>
        <w:bookmarkEnd w:id="7540"/>
        <w:bookmarkEnd w:id="7541"/>
        <w:bookmarkEnd w:id="7542"/>
        <w:bookmarkEnd w:id="7543"/>
        <w:bookmarkEnd w:id="7544"/>
        <w:bookmarkEnd w:id="7545"/>
        <w:bookmarkEnd w:id="7546"/>
        <w:bookmarkEnd w:id="7547"/>
      </w:tr>
      <w:tr w:rsidR="00F31606" w:rsidDel="009D0B54" w14:paraId="75BDCF44" w14:textId="4CDB5F3C" w:rsidTr="006D3C01">
        <w:trPr>
          <w:trHeight w:val="279"/>
          <w:del w:id="7548"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891499" w14:textId="269DBEEA" w:rsidR="00F31606" w:rsidDel="009D0B54" w:rsidRDefault="00F31606" w:rsidP="006D3C01">
            <w:pPr>
              <w:rPr>
                <w:del w:id="7549" w:author="Tor Kjetil Nilsen" w:date="2015-06-17T17:03:00Z"/>
                <w:rFonts w:ascii="Times New Roman" w:eastAsia="Times New Roman" w:hAnsi="Times New Roman" w:cs="Times New Roman"/>
              </w:rPr>
            </w:pPr>
            <w:bookmarkStart w:id="7550" w:name="BKM_46A3483D_14E5_4B4E_AFDB_D8F71581F25F"/>
            <w:bookmarkEnd w:id="7550"/>
            <w:del w:id="7551" w:author="Tor Kjetil Nilsen" w:date="2015-06-17T17:03:00Z">
              <w:r w:rsidDel="009D0B54">
                <w:rPr>
                  <w:rFonts w:ascii="Times New Roman" w:eastAsia="Times New Roman" w:hAnsi="Times New Roman" w:cs="Times New Roman"/>
                  <w:b/>
                </w:rPr>
                <w:delText>dokumentmedium</w:delText>
              </w:r>
              <w:bookmarkStart w:id="7552" w:name="_Toc422324552"/>
              <w:bookmarkStart w:id="7553" w:name="_Toc424052961"/>
              <w:bookmarkStart w:id="7554" w:name="_Toc424061365"/>
              <w:bookmarkStart w:id="7555" w:name="_Toc424205418"/>
              <w:bookmarkStart w:id="7556" w:name="_Toc424213825"/>
              <w:bookmarkStart w:id="7557" w:name="_Toc450069623"/>
              <w:bookmarkStart w:id="7558" w:name="_Toc450078018"/>
              <w:bookmarkStart w:id="7559" w:name="_Toc453163702"/>
              <w:bookmarkStart w:id="7560" w:name="_Toc456260273"/>
              <w:bookmarkStart w:id="7561" w:name="_Toc456268669"/>
              <w:bookmarkStart w:id="7562" w:name="_Toc456277064"/>
              <w:bookmarkStart w:id="7563" w:name="_Toc456345798"/>
              <w:bookmarkEnd w:id="7552"/>
              <w:bookmarkEnd w:id="7553"/>
              <w:bookmarkEnd w:id="7554"/>
              <w:bookmarkEnd w:id="7555"/>
              <w:bookmarkEnd w:id="7556"/>
              <w:bookmarkEnd w:id="7557"/>
              <w:bookmarkEnd w:id="7558"/>
              <w:bookmarkEnd w:id="7559"/>
              <w:bookmarkEnd w:id="7560"/>
              <w:bookmarkEnd w:id="7561"/>
              <w:bookmarkEnd w:id="7562"/>
              <w:bookmarkEnd w:id="7563"/>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E7E4D5" w14:textId="0CB1D55A" w:rsidR="00F31606" w:rsidDel="009D0B54" w:rsidRDefault="00F31606" w:rsidP="006D3C01">
            <w:pPr>
              <w:rPr>
                <w:del w:id="7564" w:author="Tor Kjetil Nilsen" w:date="2015-06-17T17:03:00Z"/>
                <w:rFonts w:ascii="Times New Roman" w:eastAsia="Times New Roman" w:hAnsi="Times New Roman" w:cs="Times New Roman"/>
              </w:rPr>
            </w:pPr>
            <w:del w:id="7565" w:author="Tor Kjetil Nilsen" w:date="2015-06-17T17:03:00Z">
              <w:r w:rsidDel="009D0B54">
                <w:rPr>
                  <w:rFonts w:ascii="Times New Roman" w:eastAsia="Times New Roman" w:hAnsi="Times New Roman" w:cs="Times New Roman"/>
                </w:rPr>
                <w:delText>M300</w:delText>
              </w:r>
              <w:bookmarkStart w:id="7566" w:name="_Toc422324553"/>
              <w:bookmarkStart w:id="7567" w:name="_Toc424052962"/>
              <w:bookmarkStart w:id="7568" w:name="_Toc424061366"/>
              <w:bookmarkStart w:id="7569" w:name="_Toc424205419"/>
              <w:bookmarkStart w:id="7570" w:name="_Toc424213826"/>
              <w:bookmarkStart w:id="7571" w:name="_Toc450069624"/>
              <w:bookmarkStart w:id="7572" w:name="_Toc450078019"/>
              <w:bookmarkStart w:id="7573" w:name="_Toc453163703"/>
              <w:bookmarkStart w:id="7574" w:name="_Toc456260274"/>
              <w:bookmarkStart w:id="7575" w:name="_Toc456268670"/>
              <w:bookmarkStart w:id="7576" w:name="_Toc456277065"/>
              <w:bookmarkStart w:id="7577" w:name="_Toc456345799"/>
              <w:bookmarkEnd w:id="7566"/>
              <w:bookmarkEnd w:id="7567"/>
              <w:bookmarkEnd w:id="7568"/>
              <w:bookmarkEnd w:id="7569"/>
              <w:bookmarkEnd w:id="7570"/>
              <w:bookmarkEnd w:id="7571"/>
              <w:bookmarkEnd w:id="7572"/>
              <w:bookmarkEnd w:id="7573"/>
              <w:bookmarkEnd w:id="7574"/>
              <w:bookmarkEnd w:id="7575"/>
              <w:bookmarkEnd w:id="7576"/>
              <w:bookmarkEnd w:id="7577"/>
            </w:del>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42A283" w14:textId="04500E62" w:rsidR="00F31606" w:rsidDel="009D0B54" w:rsidRDefault="00F31606" w:rsidP="006D3C01">
            <w:pPr>
              <w:rPr>
                <w:del w:id="7578" w:author="Tor Kjetil Nilsen" w:date="2015-06-17T17:03:00Z"/>
                <w:rFonts w:ascii="Times New Roman" w:eastAsia="Times New Roman" w:hAnsi="Times New Roman" w:cs="Times New Roman"/>
                <w:i/>
              </w:rPr>
            </w:pPr>
            <w:del w:id="7579" w:author="Tor Kjetil Nilsen" w:date="2015-06-17T17:03:00Z">
              <w:r w:rsidDel="009D0B54">
                <w:rPr>
                  <w:rFonts w:ascii="Times New Roman" w:eastAsia="Times New Roman" w:hAnsi="Times New Roman" w:cs="Times New Roman"/>
                </w:rPr>
                <w:delText xml:space="preserve"> [0..1]</w:delText>
              </w:r>
              <w:bookmarkStart w:id="7580" w:name="_Toc422324554"/>
              <w:bookmarkStart w:id="7581" w:name="_Toc424052963"/>
              <w:bookmarkStart w:id="7582" w:name="_Toc424061367"/>
              <w:bookmarkStart w:id="7583" w:name="_Toc424205420"/>
              <w:bookmarkStart w:id="7584" w:name="_Toc424213827"/>
              <w:bookmarkStart w:id="7585" w:name="_Toc450069625"/>
              <w:bookmarkStart w:id="7586" w:name="_Toc450078020"/>
              <w:bookmarkStart w:id="7587" w:name="_Toc453163704"/>
              <w:bookmarkStart w:id="7588" w:name="_Toc456260275"/>
              <w:bookmarkStart w:id="7589" w:name="_Toc456268671"/>
              <w:bookmarkStart w:id="7590" w:name="_Toc456277066"/>
              <w:bookmarkStart w:id="7591" w:name="_Toc456345800"/>
              <w:bookmarkEnd w:id="7580"/>
              <w:bookmarkEnd w:id="7581"/>
              <w:bookmarkEnd w:id="7582"/>
              <w:bookmarkEnd w:id="7583"/>
              <w:bookmarkEnd w:id="7584"/>
              <w:bookmarkEnd w:id="7585"/>
              <w:bookmarkEnd w:id="7586"/>
              <w:bookmarkEnd w:id="7587"/>
              <w:bookmarkEnd w:id="7588"/>
              <w:bookmarkEnd w:id="7589"/>
              <w:bookmarkEnd w:id="7590"/>
              <w:bookmarkEnd w:id="7591"/>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6151FC" w14:textId="0E447D6D" w:rsidR="00F31606" w:rsidDel="009D0B54" w:rsidRDefault="00F31606" w:rsidP="006D3C01">
            <w:pPr>
              <w:rPr>
                <w:del w:id="7592" w:author="Tor Kjetil Nilsen" w:date="2015-06-17T17:03:00Z"/>
                <w:rFonts w:ascii="Times New Roman" w:eastAsia="Times New Roman" w:hAnsi="Times New Roman" w:cs="Times New Roman"/>
                <w:i/>
              </w:rPr>
            </w:pPr>
            <w:bookmarkStart w:id="7593" w:name="_Toc422324555"/>
            <w:bookmarkStart w:id="7594" w:name="_Toc424052964"/>
            <w:bookmarkStart w:id="7595" w:name="_Toc424061368"/>
            <w:bookmarkStart w:id="7596" w:name="_Toc424205421"/>
            <w:bookmarkStart w:id="7597" w:name="_Toc424213828"/>
            <w:bookmarkStart w:id="7598" w:name="_Toc450069626"/>
            <w:bookmarkStart w:id="7599" w:name="_Toc450078021"/>
            <w:bookmarkStart w:id="7600" w:name="_Toc453163705"/>
            <w:bookmarkStart w:id="7601" w:name="_Toc456260276"/>
            <w:bookmarkStart w:id="7602" w:name="_Toc456268672"/>
            <w:bookmarkStart w:id="7603" w:name="_Toc456277067"/>
            <w:bookmarkStart w:id="7604" w:name="_Toc456345801"/>
            <w:bookmarkEnd w:id="7593"/>
            <w:bookmarkEnd w:id="7594"/>
            <w:bookmarkEnd w:id="7595"/>
            <w:bookmarkEnd w:id="7596"/>
            <w:bookmarkEnd w:id="7597"/>
            <w:bookmarkEnd w:id="7598"/>
            <w:bookmarkEnd w:id="7599"/>
            <w:bookmarkEnd w:id="7600"/>
            <w:bookmarkEnd w:id="7601"/>
            <w:bookmarkEnd w:id="7602"/>
            <w:bookmarkEnd w:id="7603"/>
            <w:bookmarkEnd w:id="7604"/>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92F495" w14:textId="748C7E6F" w:rsidR="00F31606" w:rsidDel="009D0B54" w:rsidRDefault="00F31606" w:rsidP="006D3C01">
            <w:pPr>
              <w:rPr>
                <w:del w:id="7605" w:author="Tor Kjetil Nilsen" w:date="2015-06-17T17:03:00Z"/>
                <w:rFonts w:ascii="Times New Roman" w:eastAsia="Times New Roman" w:hAnsi="Times New Roman" w:cs="Times New Roman"/>
              </w:rPr>
            </w:pPr>
            <w:del w:id="7606" w:author="Tor Kjetil Nilsen" w:date="2015-06-17T17:03:00Z">
              <w:r w:rsidDel="009D0B54">
                <w:rPr>
                  <w:rFonts w:ascii="Times New Roman" w:eastAsia="Times New Roman" w:hAnsi="Times New Roman" w:cs="Times New Roman"/>
                </w:rPr>
                <w:delText>Dokumentmedium</w:delText>
              </w:r>
              <w:bookmarkStart w:id="7607" w:name="_Toc422324556"/>
              <w:bookmarkStart w:id="7608" w:name="_Toc424052965"/>
              <w:bookmarkStart w:id="7609" w:name="_Toc424061369"/>
              <w:bookmarkStart w:id="7610" w:name="_Toc424205422"/>
              <w:bookmarkStart w:id="7611" w:name="_Toc424213829"/>
              <w:bookmarkStart w:id="7612" w:name="_Toc450069627"/>
              <w:bookmarkStart w:id="7613" w:name="_Toc450078022"/>
              <w:bookmarkStart w:id="7614" w:name="_Toc453163706"/>
              <w:bookmarkStart w:id="7615" w:name="_Toc456260277"/>
              <w:bookmarkStart w:id="7616" w:name="_Toc456268673"/>
              <w:bookmarkStart w:id="7617" w:name="_Toc456277068"/>
              <w:bookmarkStart w:id="7618" w:name="_Toc456345802"/>
              <w:bookmarkEnd w:id="7607"/>
              <w:bookmarkEnd w:id="7608"/>
              <w:bookmarkEnd w:id="7609"/>
              <w:bookmarkEnd w:id="7610"/>
              <w:bookmarkEnd w:id="7611"/>
              <w:bookmarkEnd w:id="7612"/>
              <w:bookmarkEnd w:id="7613"/>
              <w:bookmarkEnd w:id="7614"/>
              <w:bookmarkEnd w:id="7615"/>
              <w:bookmarkEnd w:id="7616"/>
              <w:bookmarkEnd w:id="7617"/>
              <w:bookmarkEnd w:id="7618"/>
            </w:del>
          </w:p>
        </w:tc>
        <w:bookmarkStart w:id="7619" w:name="_Toc422324557"/>
        <w:bookmarkStart w:id="7620" w:name="_Toc424052966"/>
        <w:bookmarkStart w:id="7621" w:name="_Toc424061370"/>
        <w:bookmarkStart w:id="7622" w:name="_Toc424205423"/>
        <w:bookmarkStart w:id="7623" w:name="_Toc424213830"/>
        <w:bookmarkStart w:id="7624" w:name="_Toc450069628"/>
        <w:bookmarkStart w:id="7625" w:name="_Toc450078023"/>
        <w:bookmarkStart w:id="7626" w:name="_Toc453163707"/>
        <w:bookmarkStart w:id="7627" w:name="_Toc456260278"/>
        <w:bookmarkStart w:id="7628" w:name="_Toc456268674"/>
        <w:bookmarkStart w:id="7629" w:name="_Toc456277069"/>
        <w:bookmarkStart w:id="7630" w:name="_Toc456345803"/>
        <w:bookmarkEnd w:id="7619"/>
        <w:bookmarkEnd w:id="7620"/>
        <w:bookmarkEnd w:id="7621"/>
        <w:bookmarkEnd w:id="7622"/>
        <w:bookmarkEnd w:id="7623"/>
        <w:bookmarkEnd w:id="7624"/>
        <w:bookmarkEnd w:id="7625"/>
        <w:bookmarkEnd w:id="7626"/>
        <w:bookmarkEnd w:id="7627"/>
        <w:bookmarkEnd w:id="7628"/>
        <w:bookmarkEnd w:id="7629"/>
        <w:bookmarkEnd w:id="7630"/>
      </w:tr>
      <w:tr w:rsidR="00F31606" w:rsidDel="009D0B54" w14:paraId="5A24B2A4" w14:textId="00821129" w:rsidTr="006D3C01">
        <w:trPr>
          <w:trHeight w:val="279"/>
          <w:del w:id="7631"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C56D6D" w14:textId="5FE5DF4C" w:rsidR="00F31606" w:rsidDel="009D0B54" w:rsidRDefault="00F31606" w:rsidP="006D3C01">
            <w:pPr>
              <w:rPr>
                <w:del w:id="7632" w:author="Tor Kjetil Nilsen" w:date="2015-06-17T17:03:00Z"/>
                <w:rFonts w:ascii="Times New Roman" w:eastAsia="Times New Roman" w:hAnsi="Times New Roman" w:cs="Times New Roman"/>
              </w:rPr>
            </w:pPr>
            <w:bookmarkStart w:id="7633" w:name="BKM_9343842D_F831_44C3_A89B_72989F3880B7"/>
            <w:bookmarkEnd w:id="7633"/>
            <w:del w:id="7634" w:author="Tor Kjetil Nilsen" w:date="2015-06-17T17:03:00Z">
              <w:r w:rsidDel="009D0B54">
                <w:rPr>
                  <w:rFonts w:ascii="Times New Roman" w:eastAsia="Times New Roman" w:hAnsi="Times New Roman" w:cs="Times New Roman"/>
                  <w:b/>
                </w:rPr>
                <w:delText>oppbevaringssted</w:delText>
              </w:r>
              <w:bookmarkStart w:id="7635" w:name="_Toc422324558"/>
              <w:bookmarkStart w:id="7636" w:name="_Toc424052967"/>
              <w:bookmarkStart w:id="7637" w:name="_Toc424061371"/>
              <w:bookmarkStart w:id="7638" w:name="_Toc424205424"/>
              <w:bookmarkStart w:id="7639" w:name="_Toc424213831"/>
              <w:bookmarkStart w:id="7640" w:name="_Toc450069629"/>
              <w:bookmarkStart w:id="7641" w:name="_Toc450078024"/>
              <w:bookmarkStart w:id="7642" w:name="_Toc453163708"/>
              <w:bookmarkStart w:id="7643" w:name="_Toc456260279"/>
              <w:bookmarkStart w:id="7644" w:name="_Toc456268675"/>
              <w:bookmarkStart w:id="7645" w:name="_Toc456277070"/>
              <w:bookmarkStart w:id="7646" w:name="_Toc456345804"/>
              <w:bookmarkEnd w:id="7635"/>
              <w:bookmarkEnd w:id="7636"/>
              <w:bookmarkEnd w:id="7637"/>
              <w:bookmarkEnd w:id="7638"/>
              <w:bookmarkEnd w:id="7639"/>
              <w:bookmarkEnd w:id="7640"/>
              <w:bookmarkEnd w:id="7641"/>
              <w:bookmarkEnd w:id="7642"/>
              <w:bookmarkEnd w:id="7643"/>
              <w:bookmarkEnd w:id="7644"/>
              <w:bookmarkEnd w:id="7645"/>
              <w:bookmarkEnd w:id="7646"/>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039CAD" w14:textId="10B44EFD" w:rsidR="00F31606" w:rsidDel="009D0B54" w:rsidRDefault="00F31606" w:rsidP="006D3C01">
            <w:pPr>
              <w:rPr>
                <w:del w:id="7647" w:author="Tor Kjetil Nilsen" w:date="2015-06-17T17:03:00Z"/>
                <w:rFonts w:ascii="Times New Roman" w:eastAsia="Times New Roman" w:hAnsi="Times New Roman" w:cs="Times New Roman"/>
              </w:rPr>
            </w:pPr>
            <w:del w:id="7648" w:author="Tor Kjetil Nilsen" w:date="2015-06-17T17:03:00Z">
              <w:r w:rsidDel="009D0B54">
                <w:rPr>
                  <w:rFonts w:ascii="Times New Roman" w:eastAsia="Times New Roman" w:hAnsi="Times New Roman" w:cs="Times New Roman"/>
                </w:rPr>
                <w:delText>M301</w:delText>
              </w:r>
              <w:bookmarkStart w:id="7649" w:name="_Toc422324559"/>
              <w:bookmarkStart w:id="7650" w:name="_Toc424052968"/>
              <w:bookmarkStart w:id="7651" w:name="_Toc424061372"/>
              <w:bookmarkStart w:id="7652" w:name="_Toc424205425"/>
              <w:bookmarkStart w:id="7653" w:name="_Toc424213832"/>
              <w:bookmarkStart w:id="7654" w:name="_Toc450069630"/>
              <w:bookmarkStart w:id="7655" w:name="_Toc450078025"/>
              <w:bookmarkStart w:id="7656" w:name="_Toc453163709"/>
              <w:bookmarkStart w:id="7657" w:name="_Toc456260280"/>
              <w:bookmarkStart w:id="7658" w:name="_Toc456268676"/>
              <w:bookmarkStart w:id="7659" w:name="_Toc456277071"/>
              <w:bookmarkStart w:id="7660" w:name="_Toc456345805"/>
              <w:bookmarkEnd w:id="7649"/>
              <w:bookmarkEnd w:id="7650"/>
              <w:bookmarkEnd w:id="7651"/>
              <w:bookmarkEnd w:id="7652"/>
              <w:bookmarkEnd w:id="7653"/>
              <w:bookmarkEnd w:id="7654"/>
              <w:bookmarkEnd w:id="7655"/>
              <w:bookmarkEnd w:id="7656"/>
              <w:bookmarkEnd w:id="7657"/>
              <w:bookmarkEnd w:id="7658"/>
              <w:bookmarkEnd w:id="7659"/>
              <w:bookmarkEnd w:id="7660"/>
            </w:del>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9E8DE3" w14:textId="6D194CF4" w:rsidR="00F31606" w:rsidDel="009D0B54" w:rsidRDefault="00F31606" w:rsidP="006D3C01">
            <w:pPr>
              <w:rPr>
                <w:del w:id="7661" w:author="Tor Kjetil Nilsen" w:date="2015-06-17T17:03:00Z"/>
                <w:rFonts w:ascii="Times New Roman" w:eastAsia="Times New Roman" w:hAnsi="Times New Roman" w:cs="Times New Roman"/>
                <w:i/>
              </w:rPr>
            </w:pPr>
            <w:del w:id="7662" w:author="Tor Kjetil Nilsen" w:date="2015-06-17T17:03:00Z">
              <w:r w:rsidDel="009D0B54">
                <w:rPr>
                  <w:rFonts w:ascii="Times New Roman" w:eastAsia="Times New Roman" w:hAnsi="Times New Roman" w:cs="Times New Roman"/>
                </w:rPr>
                <w:delText xml:space="preserve"> [0..*]</w:delText>
              </w:r>
              <w:bookmarkStart w:id="7663" w:name="_Toc422324560"/>
              <w:bookmarkStart w:id="7664" w:name="_Toc424052969"/>
              <w:bookmarkStart w:id="7665" w:name="_Toc424061373"/>
              <w:bookmarkStart w:id="7666" w:name="_Toc424205426"/>
              <w:bookmarkStart w:id="7667" w:name="_Toc424213833"/>
              <w:bookmarkStart w:id="7668" w:name="_Toc450069631"/>
              <w:bookmarkStart w:id="7669" w:name="_Toc450078026"/>
              <w:bookmarkStart w:id="7670" w:name="_Toc453163710"/>
              <w:bookmarkStart w:id="7671" w:name="_Toc456260281"/>
              <w:bookmarkStart w:id="7672" w:name="_Toc456268677"/>
              <w:bookmarkStart w:id="7673" w:name="_Toc456277072"/>
              <w:bookmarkStart w:id="7674" w:name="_Toc456345806"/>
              <w:bookmarkEnd w:id="7663"/>
              <w:bookmarkEnd w:id="7664"/>
              <w:bookmarkEnd w:id="7665"/>
              <w:bookmarkEnd w:id="7666"/>
              <w:bookmarkEnd w:id="7667"/>
              <w:bookmarkEnd w:id="7668"/>
              <w:bookmarkEnd w:id="7669"/>
              <w:bookmarkEnd w:id="7670"/>
              <w:bookmarkEnd w:id="7671"/>
              <w:bookmarkEnd w:id="7672"/>
              <w:bookmarkEnd w:id="7673"/>
              <w:bookmarkEnd w:id="7674"/>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B60CAB" w14:textId="7EAA1D41" w:rsidR="00F31606" w:rsidDel="009D0B54" w:rsidRDefault="00F31606" w:rsidP="006D3C01">
            <w:pPr>
              <w:rPr>
                <w:del w:id="7675" w:author="Tor Kjetil Nilsen" w:date="2015-06-17T17:03:00Z"/>
                <w:rFonts w:ascii="Times New Roman" w:eastAsia="Times New Roman" w:hAnsi="Times New Roman" w:cs="Times New Roman"/>
                <w:i/>
              </w:rPr>
            </w:pPr>
            <w:bookmarkStart w:id="7676" w:name="_Toc422324561"/>
            <w:bookmarkStart w:id="7677" w:name="_Toc424052970"/>
            <w:bookmarkStart w:id="7678" w:name="_Toc424061374"/>
            <w:bookmarkStart w:id="7679" w:name="_Toc424205427"/>
            <w:bookmarkStart w:id="7680" w:name="_Toc424213834"/>
            <w:bookmarkStart w:id="7681" w:name="_Toc450069632"/>
            <w:bookmarkStart w:id="7682" w:name="_Toc450078027"/>
            <w:bookmarkStart w:id="7683" w:name="_Toc453163711"/>
            <w:bookmarkStart w:id="7684" w:name="_Toc456260282"/>
            <w:bookmarkStart w:id="7685" w:name="_Toc456268678"/>
            <w:bookmarkStart w:id="7686" w:name="_Toc456277073"/>
            <w:bookmarkStart w:id="7687" w:name="_Toc456345807"/>
            <w:bookmarkEnd w:id="7676"/>
            <w:bookmarkEnd w:id="7677"/>
            <w:bookmarkEnd w:id="7678"/>
            <w:bookmarkEnd w:id="7679"/>
            <w:bookmarkEnd w:id="7680"/>
            <w:bookmarkEnd w:id="7681"/>
            <w:bookmarkEnd w:id="7682"/>
            <w:bookmarkEnd w:id="7683"/>
            <w:bookmarkEnd w:id="7684"/>
            <w:bookmarkEnd w:id="7685"/>
            <w:bookmarkEnd w:id="7686"/>
            <w:bookmarkEnd w:id="7687"/>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10AF5F" w14:textId="5F31471D" w:rsidR="00F31606" w:rsidDel="009D0B54" w:rsidRDefault="00F31606" w:rsidP="006D3C01">
            <w:pPr>
              <w:rPr>
                <w:del w:id="7688" w:author="Tor Kjetil Nilsen" w:date="2015-06-17T17:03:00Z"/>
                <w:rFonts w:ascii="Times New Roman" w:eastAsia="Times New Roman" w:hAnsi="Times New Roman" w:cs="Times New Roman"/>
              </w:rPr>
            </w:pPr>
            <w:del w:id="7689" w:author="Tor Kjetil Nilsen" w:date="2015-06-17T17:03:00Z">
              <w:r w:rsidDel="009D0B54">
                <w:rPr>
                  <w:rFonts w:ascii="Times New Roman" w:eastAsia="Times New Roman" w:hAnsi="Times New Roman" w:cs="Times New Roman"/>
                </w:rPr>
                <w:delText>string</w:delText>
              </w:r>
              <w:bookmarkStart w:id="7690" w:name="_Toc422324562"/>
              <w:bookmarkStart w:id="7691" w:name="_Toc424052971"/>
              <w:bookmarkStart w:id="7692" w:name="_Toc424061375"/>
              <w:bookmarkStart w:id="7693" w:name="_Toc424205428"/>
              <w:bookmarkStart w:id="7694" w:name="_Toc424213835"/>
              <w:bookmarkStart w:id="7695" w:name="_Toc450069633"/>
              <w:bookmarkStart w:id="7696" w:name="_Toc450078028"/>
              <w:bookmarkStart w:id="7697" w:name="_Toc453163712"/>
              <w:bookmarkStart w:id="7698" w:name="_Toc456260283"/>
              <w:bookmarkStart w:id="7699" w:name="_Toc456268679"/>
              <w:bookmarkStart w:id="7700" w:name="_Toc456277074"/>
              <w:bookmarkStart w:id="7701" w:name="_Toc456345808"/>
              <w:bookmarkEnd w:id="7690"/>
              <w:bookmarkEnd w:id="7691"/>
              <w:bookmarkEnd w:id="7692"/>
              <w:bookmarkEnd w:id="7693"/>
              <w:bookmarkEnd w:id="7694"/>
              <w:bookmarkEnd w:id="7695"/>
              <w:bookmarkEnd w:id="7696"/>
              <w:bookmarkEnd w:id="7697"/>
              <w:bookmarkEnd w:id="7698"/>
              <w:bookmarkEnd w:id="7699"/>
              <w:bookmarkEnd w:id="7700"/>
              <w:bookmarkEnd w:id="7701"/>
            </w:del>
          </w:p>
        </w:tc>
        <w:bookmarkStart w:id="7702" w:name="_Toc422324563"/>
        <w:bookmarkStart w:id="7703" w:name="_Toc424052972"/>
        <w:bookmarkStart w:id="7704" w:name="_Toc424061376"/>
        <w:bookmarkStart w:id="7705" w:name="_Toc424205429"/>
        <w:bookmarkStart w:id="7706" w:name="_Toc424213836"/>
        <w:bookmarkStart w:id="7707" w:name="_Toc450069634"/>
        <w:bookmarkStart w:id="7708" w:name="_Toc450078029"/>
        <w:bookmarkStart w:id="7709" w:name="_Toc453163713"/>
        <w:bookmarkStart w:id="7710" w:name="_Toc456260284"/>
        <w:bookmarkStart w:id="7711" w:name="_Toc456268680"/>
        <w:bookmarkStart w:id="7712" w:name="_Toc456277075"/>
        <w:bookmarkStart w:id="7713" w:name="_Toc456345809"/>
        <w:bookmarkEnd w:id="7702"/>
        <w:bookmarkEnd w:id="7703"/>
        <w:bookmarkEnd w:id="7704"/>
        <w:bookmarkEnd w:id="7705"/>
        <w:bookmarkEnd w:id="7706"/>
        <w:bookmarkEnd w:id="7707"/>
        <w:bookmarkEnd w:id="7708"/>
        <w:bookmarkEnd w:id="7709"/>
        <w:bookmarkEnd w:id="7710"/>
        <w:bookmarkEnd w:id="7711"/>
        <w:bookmarkEnd w:id="7712"/>
        <w:bookmarkEnd w:id="7713"/>
      </w:tr>
      <w:tr w:rsidR="00F31606" w:rsidDel="009D0B54" w14:paraId="14CFC557" w14:textId="29C1CAE2" w:rsidTr="006D3C01">
        <w:trPr>
          <w:trHeight w:val="279"/>
          <w:del w:id="7714"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E62355" w14:textId="57319062" w:rsidR="00F31606" w:rsidDel="009D0B54" w:rsidRDefault="00F31606" w:rsidP="006D3C01">
            <w:pPr>
              <w:rPr>
                <w:del w:id="7715" w:author="Tor Kjetil Nilsen" w:date="2015-06-17T17:03:00Z"/>
                <w:rFonts w:ascii="Times New Roman" w:eastAsia="Times New Roman" w:hAnsi="Times New Roman" w:cs="Times New Roman"/>
              </w:rPr>
            </w:pPr>
            <w:bookmarkStart w:id="7716" w:name="BKM_52F67343_4BBF_43E3_A361_F744CEA9BE5E"/>
            <w:bookmarkEnd w:id="7716"/>
            <w:del w:id="7717" w:author="Tor Kjetil Nilsen" w:date="2015-06-17T17:03:00Z">
              <w:r w:rsidDel="009D0B54">
                <w:rPr>
                  <w:rFonts w:ascii="Times New Roman" w:eastAsia="Times New Roman" w:hAnsi="Times New Roman" w:cs="Times New Roman"/>
                  <w:b/>
                </w:rPr>
                <w:delText>avsluttetDato</w:delText>
              </w:r>
              <w:bookmarkStart w:id="7718" w:name="_Toc422324564"/>
              <w:bookmarkStart w:id="7719" w:name="_Toc424052973"/>
              <w:bookmarkStart w:id="7720" w:name="_Toc424061377"/>
              <w:bookmarkStart w:id="7721" w:name="_Toc424205430"/>
              <w:bookmarkStart w:id="7722" w:name="_Toc424213837"/>
              <w:bookmarkStart w:id="7723" w:name="_Toc450069635"/>
              <w:bookmarkStart w:id="7724" w:name="_Toc450078030"/>
              <w:bookmarkStart w:id="7725" w:name="_Toc453163714"/>
              <w:bookmarkStart w:id="7726" w:name="_Toc456260285"/>
              <w:bookmarkStart w:id="7727" w:name="_Toc456268681"/>
              <w:bookmarkStart w:id="7728" w:name="_Toc456277076"/>
              <w:bookmarkStart w:id="7729" w:name="_Toc456345810"/>
              <w:bookmarkEnd w:id="7718"/>
              <w:bookmarkEnd w:id="7719"/>
              <w:bookmarkEnd w:id="7720"/>
              <w:bookmarkEnd w:id="7721"/>
              <w:bookmarkEnd w:id="7722"/>
              <w:bookmarkEnd w:id="7723"/>
              <w:bookmarkEnd w:id="7724"/>
              <w:bookmarkEnd w:id="7725"/>
              <w:bookmarkEnd w:id="7726"/>
              <w:bookmarkEnd w:id="7727"/>
              <w:bookmarkEnd w:id="7728"/>
              <w:bookmarkEnd w:id="7729"/>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E640FB" w14:textId="237CEF82" w:rsidR="00F31606" w:rsidDel="009D0B54" w:rsidRDefault="00F31606" w:rsidP="006D3C01">
            <w:pPr>
              <w:rPr>
                <w:del w:id="7730" w:author="Tor Kjetil Nilsen" w:date="2015-06-17T17:03:00Z"/>
                <w:rFonts w:ascii="Times New Roman" w:eastAsia="Times New Roman" w:hAnsi="Times New Roman" w:cs="Times New Roman"/>
              </w:rPr>
            </w:pPr>
            <w:bookmarkStart w:id="7731" w:name="_Toc422324565"/>
            <w:bookmarkStart w:id="7732" w:name="_Toc424052974"/>
            <w:bookmarkStart w:id="7733" w:name="_Toc424061378"/>
            <w:bookmarkStart w:id="7734" w:name="_Toc424205431"/>
            <w:bookmarkStart w:id="7735" w:name="_Toc424213838"/>
            <w:bookmarkStart w:id="7736" w:name="_Toc450069636"/>
            <w:bookmarkStart w:id="7737" w:name="_Toc450078031"/>
            <w:bookmarkStart w:id="7738" w:name="_Toc453163715"/>
            <w:bookmarkStart w:id="7739" w:name="_Toc456260286"/>
            <w:bookmarkStart w:id="7740" w:name="_Toc456268682"/>
            <w:bookmarkStart w:id="7741" w:name="_Toc456277077"/>
            <w:bookmarkStart w:id="7742" w:name="_Toc456345811"/>
            <w:bookmarkEnd w:id="7731"/>
            <w:bookmarkEnd w:id="7732"/>
            <w:bookmarkEnd w:id="7733"/>
            <w:bookmarkEnd w:id="7734"/>
            <w:bookmarkEnd w:id="7735"/>
            <w:bookmarkEnd w:id="7736"/>
            <w:bookmarkEnd w:id="7737"/>
            <w:bookmarkEnd w:id="7738"/>
            <w:bookmarkEnd w:id="7739"/>
            <w:bookmarkEnd w:id="7740"/>
            <w:bookmarkEnd w:id="7741"/>
            <w:bookmarkEnd w:id="7742"/>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57B381" w14:textId="2BB21477" w:rsidR="00F31606" w:rsidDel="009D0B54" w:rsidRDefault="00F31606" w:rsidP="006D3C01">
            <w:pPr>
              <w:rPr>
                <w:del w:id="7743" w:author="Tor Kjetil Nilsen" w:date="2015-06-17T17:03:00Z"/>
                <w:rFonts w:ascii="Times New Roman" w:eastAsia="Times New Roman" w:hAnsi="Times New Roman" w:cs="Times New Roman"/>
                <w:i/>
              </w:rPr>
            </w:pPr>
            <w:del w:id="7744" w:author="Tor Kjetil Nilsen" w:date="2015-06-17T17:03:00Z">
              <w:r w:rsidDel="009D0B54">
                <w:rPr>
                  <w:rFonts w:ascii="Times New Roman" w:eastAsia="Times New Roman" w:hAnsi="Times New Roman" w:cs="Times New Roman"/>
                </w:rPr>
                <w:delText xml:space="preserve"> [0..1]</w:delText>
              </w:r>
              <w:bookmarkStart w:id="7745" w:name="_Toc422324566"/>
              <w:bookmarkStart w:id="7746" w:name="_Toc424052975"/>
              <w:bookmarkStart w:id="7747" w:name="_Toc424061379"/>
              <w:bookmarkStart w:id="7748" w:name="_Toc424205432"/>
              <w:bookmarkStart w:id="7749" w:name="_Toc424213839"/>
              <w:bookmarkStart w:id="7750" w:name="_Toc450069637"/>
              <w:bookmarkStart w:id="7751" w:name="_Toc450078032"/>
              <w:bookmarkStart w:id="7752" w:name="_Toc453163716"/>
              <w:bookmarkStart w:id="7753" w:name="_Toc456260287"/>
              <w:bookmarkStart w:id="7754" w:name="_Toc456268683"/>
              <w:bookmarkStart w:id="7755" w:name="_Toc456277078"/>
              <w:bookmarkStart w:id="7756" w:name="_Toc456345812"/>
              <w:bookmarkEnd w:id="7745"/>
              <w:bookmarkEnd w:id="7746"/>
              <w:bookmarkEnd w:id="7747"/>
              <w:bookmarkEnd w:id="7748"/>
              <w:bookmarkEnd w:id="7749"/>
              <w:bookmarkEnd w:id="7750"/>
              <w:bookmarkEnd w:id="7751"/>
              <w:bookmarkEnd w:id="7752"/>
              <w:bookmarkEnd w:id="7753"/>
              <w:bookmarkEnd w:id="7754"/>
              <w:bookmarkEnd w:id="7755"/>
              <w:bookmarkEnd w:id="7756"/>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8E18ED" w14:textId="69C7D193" w:rsidR="00F31606" w:rsidDel="009D0B54" w:rsidRDefault="00F31606" w:rsidP="006D3C01">
            <w:pPr>
              <w:rPr>
                <w:del w:id="7757" w:author="Tor Kjetil Nilsen" w:date="2015-06-17T17:03:00Z"/>
                <w:rFonts w:ascii="Times New Roman" w:eastAsia="Times New Roman" w:hAnsi="Times New Roman" w:cs="Times New Roman"/>
                <w:i/>
              </w:rPr>
            </w:pPr>
            <w:bookmarkStart w:id="7758" w:name="_Toc422324567"/>
            <w:bookmarkStart w:id="7759" w:name="_Toc424052976"/>
            <w:bookmarkStart w:id="7760" w:name="_Toc424061380"/>
            <w:bookmarkStart w:id="7761" w:name="_Toc424205433"/>
            <w:bookmarkStart w:id="7762" w:name="_Toc424213840"/>
            <w:bookmarkStart w:id="7763" w:name="_Toc450069638"/>
            <w:bookmarkStart w:id="7764" w:name="_Toc450078033"/>
            <w:bookmarkStart w:id="7765" w:name="_Toc453163717"/>
            <w:bookmarkStart w:id="7766" w:name="_Toc456260288"/>
            <w:bookmarkStart w:id="7767" w:name="_Toc456268684"/>
            <w:bookmarkStart w:id="7768" w:name="_Toc456277079"/>
            <w:bookmarkStart w:id="7769" w:name="_Toc456345813"/>
            <w:bookmarkEnd w:id="7758"/>
            <w:bookmarkEnd w:id="7759"/>
            <w:bookmarkEnd w:id="7760"/>
            <w:bookmarkEnd w:id="7761"/>
            <w:bookmarkEnd w:id="7762"/>
            <w:bookmarkEnd w:id="7763"/>
            <w:bookmarkEnd w:id="7764"/>
            <w:bookmarkEnd w:id="7765"/>
            <w:bookmarkEnd w:id="7766"/>
            <w:bookmarkEnd w:id="7767"/>
            <w:bookmarkEnd w:id="7768"/>
            <w:bookmarkEnd w:id="7769"/>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5F3DB9" w14:textId="31BFE505" w:rsidR="00F31606" w:rsidDel="009D0B54" w:rsidRDefault="00F31606" w:rsidP="006D3C01">
            <w:pPr>
              <w:rPr>
                <w:del w:id="7770" w:author="Tor Kjetil Nilsen" w:date="2015-06-17T17:03:00Z"/>
                <w:rFonts w:ascii="Times New Roman" w:eastAsia="Times New Roman" w:hAnsi="Times New Roman" w:cs="Times New Roman"/>
              </w:rPr>
            </w:pPr>
            <w:del w:id="7771" w:author="Tor Kjetil Nilsen" w:date="2015-06-17T17:03:00Z">
              <w:r w:rsidDel="009D0B54">
                <w:rPr>
                  <w:rFonts w:ascii="Times New Roman" w:eastAsia="Times New Roman" w:hAnsi="Times New Roman" w:cs="Times New Roman"/>
                </w:rPr>
                <w:delText>datetime</w:delText>
              </w:r>
              <w:bookmarkStart w:id="7772" w:name="_Toc422324568"/>
              <w:bookmarkStart w:id="7773" w:name="_Toc424052977"/>
              <w:bookmarkStart w:id="7774" w:name="_Toc424061381"/>
              <w:bookmarkStart w:id="7775" w:name="_Toc424205434"/>
              <w:bookmarkStart w:id="7776" w:name="_Toc424213841"/>
              <w:bookmarkStart w:id="7777" w:name="_Toc450069639"/>
              <w:bookmarkStart w:id="7778" w:name="_Toc450078034"/>
              <w:bookmarkStart w:id="7779" w:name="_Toc453163718"/>
              <w:bookmarkStart w:id="7780" w:name="_Toc456260289"/>
              <w:bookmarkStart w:id="7781" w:name="_Toc456268685"/>
              <w:bookmarkStart w:id="7782" w:name="_Toc456277080"/>
              <w:bookmarkStart w:id="7783" w:name="_Toc456345814"/>
              <w:bookmarkEnd w:id="7772"/>
              <w:bookmarkEnd w:id="7773"/>
              <w:bookmarkEnd w:id="7774"/>
              <w:bookmarkEnd w:id="7775"/>
              <w:bookmarkEnd w:id="7776"/>
              <w:bookmarkEnd w:id="7777"/>
              <w:bookmarkEnd w:id="7778"/>
              <w:bookmarkEnd w:id="7779"/>
              <w:bookmarkEnd w:id="7780"/>
              <w:bookmarkEnd w:id="7781"/>
              <w:bookmarkEnd w:id="7782"/>
              <w:bookmarkEnd w:id="7783"/>
            </w:del>
          </w:p>
        </w:tc>
        <w:bookmarkStart w:id="7784" w:name="_Toc422324569"/>
        <w:bookmarkStart w:id="7785" w:name="_Toc424052978"/>
        <w:bookmarkStart w:id="7786" w:name="_Toc424061382"/>
        <w:bookmarkStart w:id="7787" w:name="_Toc424205435"/>
        <w:bookmarkStart w:id="7788" w:name="_Toc424213842"/>
        <w:bookmarkStart w:id="7789" w:name="_Toc450069640"/>
        <w:bookmarkStart w:id="7790" w:name="_Toc450078035"/>
        <w:bookmarkStart w:id="7791" w:name="_Toc453163719"/>
        <w:bookmarkStart w:id="7792" w:name="_Toc456260290"/>
        <w:bookmarkStart w:id="7793" w:name="_Toc456268686"/>
        <w:bookmarkStart w:id="7794" w:name="_Toc456277081"/>
        <w:bookmarkStart w:id="7795" w:name="_Toc456345815"/>
        <w:bookmarkEnd w:id="7784"/>
        <w:bookmarkEnd w:id="7785"/>
        <w:bookmarkEnd w:id="7786"/>
        <w:bookmarkEnd w:id="7787"/>
        <w:bookmarkEnd w:id="7788"/>
        <w:bookmarkEnd w:id="7789"/>
        <w:bookmarkEnd w:id="7790"/>
        <w:bookmarkEnd w:id="7791"/>
        <w:bookmarkEnd w:id="7792"/>
        <w:bookmarkEnd w:id="7793"/>
        <w:bookmarkEnd w:id="7794"/>
        <w:bookmarkEnd w:id="7795"/>
      </w:tr>
      <w:tr w:rsidR="00F31606" w:rsidDel="009D0B54" w14:paraId="09E69EE6" w14:textId="5354D10C" w:rsidTr="006D3C01">
        <w:trPr>
          <w:trHeight w:val="279"/>
          <w:del w:id="7796"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D25A00" w14:textId="77C5F073" w:rsidR="00F31606" w:rsidDel="009D0B54" w:rsidRDefault="00F31606" w:rsidP="006D3C01">
            <w:pPr>
              <w:rPr>
                <w:del w:id="7797" w:author="Tor Kjetil Nilsen" w:date="2015-06-17T17:03:00Z"/>
                <w:rFonts w:ascii="Times New Roman" w:eastAsia="Times New Roman" w:hAnsi="Times New Roman" w:cs="Times New Roman"/>
              </w:rPr>
            </w:pPr>
            <w:bookmarkStart w:id="7798" w:name="BKM_6FCE206C_15F7_4367_8A44_80D539BAC31F"/>
            <w:bookmarkEnd w:id="7798"/>
            <w:del w:id="7799" w:author="Tor Kjetil Nilsen" w:date="2015-06-17T17:03:00Z">
              <w:r w:rsidDel="009D0B54">
                <w:rPr>
                  <w:rFonts w:ascii="Times New Roman" w:eastAsia="Times New Roman" w:hAnsi="Times New Roman" w:cs="Times New Roman"/>
                  <w:b/>
                </w:rPr>
                <w:delText>avsluttetAv</w:delText>
              </w:r>
              <w:bookmarkStart w:id="7800" w:name="_Toc422324570"/>
              <w:bookmarkStart w:id="7801" w:name="_Toc424052979"/>
              <w:bookmarkStart w:id="7802" w:name="_Toc424061383"/>
              <w:bookmarkStart w:id="7803" w:name="_Toc424205436"/>
              <w:bookmarkStart w:id="7804" w:name="_Toc424213843"/>
              <w:bookmarkStart w:id="7805" w:name="_Toc450069641"/>
              <w:bookmarkStart w:id="7806" w:name="_Toc450078036"/>
              <w:bookmarkStart w:id="7807" w:name="_Toc453163720"/>
              <w:bookmarkStart w:id="7808" w:name="_Toc456260291"/>
              <w:bookmarkStart w:id="7809" w:name="_Toc456268687"/>
              <w:bookmarkStart w:id="7810" w:name="_Toc456277082"/>
              <w:bookmarkStart w:id="7811" w:name="_Toc456345816"/>
              <w:bookmarkEnd w:id="7800"/>
              <w:bookmarkEnd w:id="7801"/>
              <w:bookmarkEnd w:id="7802"/>
              <w:bookmarkEnd w:id="7803"/>
              <w:bookmarkEnd w:id="7804"/>
              <w:bookmarkEnd w:id="7805"/>
              <w:bookmarkEnd w:id="7806"/>
              <w:bookmarkEnd w:id="7807"/>
              <w:bookmarkEnd w:id="7808"/>
              <w:bookmarkEnd w:id="7809"/>
              <w:bookmarkEnd w:id="7810"/>
              <w:bookmarkEnd w:id="7811"/>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D358BC" w14:textId="7FA6617C" w:rsidR="00F31606" w:rsidDel="009D0B54" w:rsidRDefault="00F31606" w:rsidP="006D3C01">
            <w:pPr>
              <w:rPr>
                <w:del w:id="7812" w:author="Tor Kjetil Nilsen" w:date="2015-06-17T17:03:00Z"/>
                <w:rFonts w:ascii="Times New Roman" w:eastAsia="Times New Roman" w:hAnsi="Times New Roman" w:cs="Times New Roman"/>
              </w:rPr>
            </w:pPr>
            <w:bookmarkStart w:id="7813" w:name="_Toc422324571"/>
            <w:bookmarkStart w:id="7814" w:name="_Toc424052980"/>
            <w:bookmarkStart w:id="7815" w:name="_Toc424061384"/>
            <w:bookmarkStart w:id="7816" w:name="_Toc424205437"/>
            <w:bookmarkStart w:id="7817" w:name="_Toc424213844"/>
            <w:bookmarkStart w:id="7818" w:name="_Toc450069642"/>
            <w:bookmarkStart w:id="7819" w:name="_Toc450078037"/>
            <w:bookmarkStart w:id="7820" w:name="_Toc453163721"/>
            <w:bookmarkStart w:id="7821" w:name="_Toc456260292"/>
            <w:bookmarkStart w:id="7822" w:name="_Toc456268688"/>
            <w:bookmarkStart w:id="7823" w:name="_Toc456277083"/>
            <w:bookmarkStart w:id="7824" w:name="_Toc456345817"/>
            <w:bookmarkEnd w:id="7813"/>
            <w:bookmarkEnd w:id="7814"/>
            <w:bookmarkEnd w:id="7815"/>
            <w:bookmarkEnd w:id="7816"/>
            <w:bookmarkEnd w:id="7817"/>
            <w:bookmarkEnd w:id="7818"/>
            <w:bookmarkEnd w:id="7819"/>
            <w:bookmarkEnd w:id="7820"/>
            <w:bookmarkEnd w:id="7821"/>
            <w:bookmarkEnd w:id="7822"/>
            <w:bookmarkEnd w:id="7823"/>
            <w:bookmarkEnd w:id="7824"/>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0020FB" w14:textId="15FD9B34" w:rsidR="00F31606" w:rsidDel="009D0B54" w:rsidRDefault="00F31606" w:rsidP="006D3C01">
            <w:pPr>
              <w:rPr>
                <w:del w:id="7825" w:author="Tor Kjetil Nilsen" w:date="2015-06-17T17:03:00Z"/>
                <w:rFonts w:ascii="Times New Roman" w:eastAsia="Times New Roman" w:hAnsi="Times New Roman" w:cs="Times New Roman"/>
                <w:i/>
              </w:rPr>
            </w:pPr>
            <w:del w:id="7826" w:author="Tor Kjetil Nilsen" w:date="2015-06-17T17:03:00Z">
              <w:r w:rsidDel="009D0B54">
                <w:rPr>
                  <w:rFonts w:ascii="Times New Roman" w:eastAsia="Times New Roman" w:hAnsi="Times New Roman" w:cs="Times New Roman"/>
                </w:rPr>
                <w:delText xml:space="preserve"> [0..1]</w:delText>
              </w:r>
              <w:bookmarkStart w:id="7827" w:name="_Toc422324572"/>
              <w:bookmarkStart w:id="7828" w:name="_Toc424052981"/>
              <w:bookmarkStart w:id="7829" w:name="_Toc424061385"/>
              <w:bookmarkStart w:id="7830" w:name="_Toc424205438"/>
              <w:bookmarkStart w:id="7831" w:name="_Toc424213845"/>
              <w:bookmarkStart w:id="7832" w:name="_Toc450069643"/>
              <w:bookmarkStart w:id="7833" w:name="_Toc450078038"/>
              <w:bookmarkStart w:id="7834" w:name="_Toc453163722"/>
              <w:bookmarkStart w:id="7835" w:name="_Toc456260293"/>
              <w:bookmarkStart w:id="7836" w:name="_Toc456268689"/>
              <w:bookmarkStart w:id="7837" w:name="_Toc456277084"/>
              <w:bookmarkStart w:id="7838" w:name="_Toc456345818"/>
              <w:bookmarkEnd w:id="7827"/>
              <w:bookmarkEnd w:id="7828"/>
              <w:bookmarkEnd w:id="7829"/>
              <w:bookmarkEnd w:id="7830"/>
              <w:bookmarkEnd w:id="7831"/>
              <w:bookmarkEnd w:id="7832"/>
              <w:bookmarkEnd w:id="7833"/>
              <w:bookmarkEnd w:id="7834"/>
              <w:bookmarkEnd w:id="7835"/>
              <w:bookmarkEnd w:id="7836"/>
              <w:bookmarkEnd w:id="7837"/>
              <w:bookmarkEnd w:id="7838"/>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FE1155" w14:textId="3D37DCE1" w:rsidR="00F31606" w:rsidDel="009D0B54" w:rsidRDefault="00F31606" w:rsidP="006D3C01">
            <w:pPr>
              <w:rPr>
                <w:del w:id="7839" w:author="Tor Kjetil Nilsen" w:date="2015-06-17T17:03:00Z"/>
                <w:rFonts w:ascii="Times New Roman" w:eastAsia="Times New Roman" w:hAnsi="Times New Roman" w:cs="Times New Roman"/>
                <w:i/>
              </w:rPr>
            </w:pPr>
            <w:bookmarkStart w:id="7840" w:name="_Toc422324573"/>
            <w:bookmarkStart w:id="7841" w:name="_Toc424052982"/>
            <w:bookmarkStart w:id="7842" w:name="_Toc424061386"/>
            <w:bookmarkStart w:id="7843" w:name="_Toc424205439"/>
            <w:bookmarkStart w:id="7844" w:name="_Toc424213846"/>
            <w:bookmarkStart w:id="7845" w:name="_Toc450069644"/>
            <w:bookmarkStart w:id="7846" w:name="_Toc450078039"/>
            <w:bookmarkStart w:id="7847" w:name="_Toc453163723"/>
            <w:bookmarkStart w:id="7848" w:name="_Toc456260294"/>
            <w:bookmarkStart w:id="7849" w:name="_Toc456268690"/>
            <w:bookmarkStart w:id="7850" w:name="_Toc456277085"/>
            <w:bookmarkStart w:id="7851" w:name="_Toc456345819"/>
            <w:bookmarkEnd w:id="7840"/>
            <w:bookmarkEnd w:id="7841"/>
            <w:bookmarkEnd w:id="7842"/>
            <w:bookmarkEnd w:id="7843"/>
            <w:bookmarkEnd w:id="7844"/>
            <w:bookmarkEnd w:id="7845"/>
            <w:bookmarkEnd w:id="7846"/>
            <w:bookmarkEnd w:id="7847"/>
            <w:bookmarkEnd w:id="7848"/>
            <w:bookmarkEnd w:id="7849"/>
            <w:bookmarkEnd w:id="7850"/>
            <w:bookmarkEnd w:id="7851"/>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EB9CAF" w14:textId="2321660D" w:rsidR="00F31606" w:rsidDel="009D0B54" w:rsidRDefault="00F31606" w:rsidP="006D3C01">
            <w:pPr>
              <w:rPr>
                <w:del w:id="7852" w:author="Tor Kjetil Nilsen" w:date="2015-06-17T17:03:00Z"/>
                <w:rFonts w:ascii="Times New Roman" w:eastAsia="Times New Roman" w:hAnsi="Times New Roman" w:cs="Times New Roman"/>
              </w:rPr>
            </w:pPr>
            <w:del w:id="7853" w:author="Tor Kjetil Nilsen" w:date="2015-06-17T17:03:00Z">
              <w:r w:rsidDel="009D0B54">
                <w:rPr>
                  <w:rFonts w:ascii="Times New Roman" w:eastAsia="Times New Roman" w:hAnsi="Times New Roman" w:cs="Times New Roman"/>
                </w:rPr>
                <w:delText>string</w:delText>
              </w:r>
              <w:bookmarkStart w:id="7854" w:name="_Toc422324574"/>
              <w:bookmarkStart w:id="7855" w:name="_Toc424052983"/>
              <w:bookmarkStart w:id="7856" w:name="_Toc424061387"/>
              <w:bookmarkStart w:id="7857" w:name="_Toc424205440"/>
              <w:bookmarkStart w:id="7858" w:name="_Toc424213847"/>
              <w:bookmarkStart w:id="7859" w:name="_Toc450069645"/>
              <w:bookmarkStart w:id="7860" w:name="_Toc450078040"/>
              <w:bookmarkStart w:id="7861" w:name="_Toc453163724"/>
              <w:bookmarkStart w:id="7862" w:name="_Toc456260295"/>
              <w:bookmarkStart w:id="7863" w:name="_Toc456268691"/>
              <w:bookmarkStart w:id="7864" w:name="_Toc456277086"/>
              <w:bookmarkStart w:id="7865" w:name="_Toc456345820"/>
              <w:bookmarkEnd w:id="7854"/>
              <w:bookmarkEnd w:id="7855"/>
              <w:bookmarkEnd w:id="7856"/>
              <w:bookmarkEnd w:id="7857"/>
              <w:bookmarkEnd w:id="7858"/>
              <w:bookmarkEnd w:id="7859"/>
              <w:bookmarkEnd w:id="7860"/>
              <w:bookmarkEnd w:id="7861"/>
              <w:bookmarkEnd w:id="7862"/>
              <w:bookmarkEnd w:id="7863"/>
              <w:bookmarkEnd w:id="7864"/>
              <w:bookmarkEnd w:id="7865"/>
            </w:del>
          </w:p>
        </w:tc>
        <w:bookmarkStart w:id="7866" w:name="_Toc422324575"/>
        <w:bookmarkStart w:id="7867" w:name="_Toc424052984"/>
        <w:bookmarkStart w:id="7868" w:name="_Toc424061388"/>
        <w:bookmarkStart w:id="7869" w:name="_Toc424205441"/>
        <w:bookmarkStart w:id="7870" w:name="_Toc424213848"/>
        <w:bookmarkStart w:id="7871" w:name="_Toc450069646"/>
        <w:bookmarkStart w:id="7872" w:name="_Toc450078041"/>
        <w:bookmarkStart w:id="7873" w:name="_Toc453163725"/>
        <w:bookmarkStart w:id="7874" w:name="_Toc456260296"/>
        <w:bookmarkStart w:id="7875" w:name="_Toc456268692"/>
        <w:bookmarkStart w:id="7876" w:name="_Toc456277087"/>
        <w:bookmarkStart w:id="7877" w:name="_Toc456345821"/>
        <w:bookmarkEnd w:id="7866"/>
        <w:bookmarkEnd w:id="7867"/>
        <w:bookmarkEnd w:id="7868"/>
        <w:bookmarkEnd w:id="7869"/>
        <w:bookmarkEnd w:id="7870"/>
        <w:bookmarkEnd w:id="7871"/>
        <w:bookmarkEnd w:id="7872"/>
        <w:bookmarkEnd w:id="7873"/>
        <w:bookmarkEnd w:id="7874"/>
        <w:bookmarkEnd w:id="7875"/>
        <w:bookmarkEnd w:id="7876"/>
        <w:bookmarkEnd w:id="7877"/>
      </w:tr>
      <w:tr w:rsidR="00F31606" w:rsidDel="009D0B54" w14:paraId="63182681" w14:textId="55983E79" w:rsidTr="006D3C01">
        <w:trPr>
          <w:trHeight w:val="279"/>
          <w:del w:id="7878"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6A8F4E" w14:textId="1551EFD3" w:rsidR="00F31606" w:rsidDel="009D0B54" w:rsidRDefault="00F31606" w:rsidP="006D3C01">
            <w:pPr>
              <w:rPr>
                <w:del w:id="7879" w:author="Tor Kjetil Nilsen" w:date="2015-06-17T17:03:00Z"/>
                <w:rFonts w:ascii="Times New Roman" w:eastAsia="Times New Roman" w:hAnsi="Times New Roman" w:cs="Times New Roman"/>
              </w:rPr>
            </w:pPr>
            <w:bookmarkStart w:id="7880" w:name="BKM_BFC86142_56A0_4CFE_BEB4_4EBB00A246D4"/>
            <w:bookmarkEnd w:id="7880"/>
            <w:del w:id="7881" w:author="Tor Kjetil Nilsen" w:date="2015-06-17T17:03:00Z">
              <w:r w:rsidDel="009D0B54">
                <w:rPr>
                  <w:rFonts w:ascii="Times New Roman" w:eastAsia="Times New Roman" w:hAnsi="Times New Roman" w:cs="Times New Roman"/>
                  <w:b/>
                </w:rPr>
                <w:delText>referanseAvsluttetAv</w:delText>
              </w:r>
              <w:bookmarkStart w:id="7882" w:name="_Toc422324576"/>
              <w:bookmarkStart w:id="7883" w:name="_Toc424052985"/>
              <w:bookmarkStart w:id="7884" w:name="_Toc424061389"/>
              <w:bookmarkStart w:id="7885" w:name="_Toc424205442"/>
              <w:bookmarkStart w:id="7886" w:name="_Toc424213849"/>
              <w:bookmarkStart w:id="7887" w:name="_Toc450069647"/>
              <w:bookmarkStart w:id="7888" w:name="_Toc450078042"/>
              <w:bookmarkStart w:id="7889" w:name="_Toc453163726"/>
              <w:bookmarkStart w:id="7890" w:name="_Toc456260297"/>
              <w:bookmarkStart w:id="7891" w:name="_Toc456268693"/>
              <w:bookmarkStart w:id="7892" w:name="_Toc456277088"/>
              <w:bookmarkStart w:id="7893" w:name="_Toc456345822"/>
              <w:bookmarkEnd w:id="7882"/>
              <w:bookmarkEnd w:id="7883"/>
              <w:bookmarkEnd w:id="7884"/>
              <w:bookmarkEnd w:id="7885"/>
              <w:bookmarkEnd w:id="7886"/>
              <w:bookmarkEnd w:id="7887"/>
              <w:bookmarkEnd w:id="7888"/>
              <w:bookmarkEnd w:id="7889"/>
              <w:bookmarkEnd w:id="7890"/>
              <w:bookmarkEnd w:id="7891"/>
              <w:bookmarkEnd w:id="7892"/>
              <w:bookmarkEnd w:id="7893"/>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08948D" w14:textId="036A36D1" w:rsidR="00F31606" w:rsidDel="009D0B54" w:rsidRDefault="00F31606" w:rsidP="006D3C01">
            <w:pPr>
              <w:rPr>
                <w:del w:id="7894" w:author="Tor Kjetil Nilsen" w:date="2015-06-17T17:03:00Z"/>
                <w:rFonts w:ascii="Times New Roman" w:eastAsia="Times New Roman" w:hAnsi="Times New Roman" w:cs="Times New Roman"/>
              </w:rPr>
            </w:pPr>
            <w:bookmarkStart w:id="7895" w:name="_Toc422324577"/>
            <w:bookmarkStart w:id="7896" w:name="_Toc424052986"/>
            <w:bookmarkStart w:id="7897" w:name="_Toc424061390"/>
            <w:bookmarkStart w:id="7898" w:name="_Toc424205443"/>
            <w:bookmarkStart w:id="7899" w:name="_Toc424213850"/>
            <w:bookmarkStart w:id="7900" w:name="_Toc450069648"/>
            <w:bookmarkStart w:id="7901" w:name="_Toc450078043"/>
            <w:bookmarkStart w:id="7902" w:name="_Toc453163727"/>
            <w:bookmarkStart w:id="7903" w:name="_Toc456260298"/>
            <w:bookmarkStart w:id="7904" w:name="_Toc456268694"/>
            <w:bookmarkStart w:id="7905" w:name="_Toc456277089"/>
            <w:bookmarkStart w:id="7906" w:name="_Toc456345823"/>
            <w:bookmarkEnd w:id="7895"/>
            <w:bookmarkEnd w:id="7896"/>
            <w:bookmarkEnd w:id="7897"/>
            <w:bookmarkEnd w:id="7898"/>
            <w:bookmarkEnd w:id="7899"/>
            <w:bookmarkEnd w:id="7900"/>
            <w:bookmarkEnd w:id="7901"/>
            <w:bookmarkEnd w:id="7902"/>
            <w:bookmarkEnd w:id="7903"/>
            <w:bookmarkEnd w:id="7904"/>
            <w:bookmarkEnd w:id="7905"/>
            <w:bookmarkEnd w:id="7906"/>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37D0BE" w14:textId="631DAEFB" w:rsidR="00F31606" w:rsidDel="009D0B54" w:rsidRDefault="00F31606" w:rsidP="006D3C01">
            <w:pPr>
              <w:rPr>
                <w:del w:id="7907" w:author="Tor Kjetil Nilsen" w:date="2015-06-17T17:03:00Z"/>
                <w:rFonts w:ascii="Times New Roman" w:eastAsia="Times New Roman" w:hAnsi="Times New Roman" w:cs="Times New Roman"/>
                <w:i/>
              </w:rPr>
            </w:pPr>
            <w:del w:id="7908" w:author="Tor Kjetil Nilsen" w:date="2015-06-17T17:03:00Z">
              <w:r w:rsidDel="009D0B54">
                <w:rPr>
                  <w:rFonts w:ascii="Times New Roman" w:eastAsia="Times New Roman" w:hAnsi="Times New Roman" w:cs="Times New Roman"/>
                </w:rPr>
                <w:delText xml:space="preserve"> [0..1]</w:delText>
              </w:r>
              <w:bookmarkStart w:id="7909" w:name="_Toc422324578"/>
              <w:bookmarkStart w:id="7910" w:name="_Toc424052987"/>
              <w:bookmarkStart w:id="7911" w:name="_Toc424061391"/>
              <w:bookmarkStart w:id="7912" w:name="_Toc424205444"/>
              <w:bookmarkStart w:id="7913" w:name="_Toc424213851"/>
              <w:bookmarkStart w:id="7914" w:name="_Toc450069649"/>
              <w:bookmarkStart w:id="7915" w:name="_Toc450078044"/>
              <w:bookmarkStart w:id="7916" w:name="_Toc453163728"/>
              <w:bookmarkStart w:id="7917" w:name="_Toc456260299"/>
              <w:bookmarkStart w:id="7918" w:name="_Toc456268695"/>
              <w:bookmarkStart w:id="7919" w:name="_Toc456277090"/>
              <w:bookmarkStart w:id="7920" w:name="_Toc456345824"/>
              <w:bookmarkEnd w:id="7909"/>
              <w:bookmarkEnd w:id="7910"/>
              <w:bookmarkEnd w:id="7911"/>
              <w:bookmarkEnd w:id="7912"/>
              <w:bookmarkEnd w:id="7913"/>
              <w:bookmarkEnd w:id="7914"/>
              <w:bookmarkEnd w:id="7915"/>
              <w:bookmarkEnd w:id="7916"/>
              <w:bookmarkEnd w:id="7917"/>
              <w:bookmarkEnd w:id="7918"/>
              <w:bookmarkEnd w:id="7919"/>
              <w:bookmarkEnd w:id="7920"/>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4FFBF6" w14:textId="04CEAD1A" w:rsidR="00F31606" w:rsidDel="009D0B54" w:rsidRDefault="00F31606" w:rsidP="006D3C01">
            <w:pPr>
              <w:rPr>
                <w:del w:id="7921" w:author="Tor Kjetil Nilsen" w:date="2015-06-17T17:03:00Z"/>
                <w:rFonts w:ascii="Times New Roman" w:eastAsia="Times New Roman" w:hAnsi="Times New Roman" w:cs="Times New Roman"/>
                <w:i/>
              </w:rPr>
            </w:pPr>
            <w:bookmarkStart w:id="7922" w:name="_Toc422324579"/>
            <w:bookmarkStart w:id="7923" w:name="_Toc424052988"/>
            <w:bookmarkStart w:id="7924" w:name="_Toc424061392"/>
            <w:bookmarkStart w:id="7925" w:name="_Toc424205445"/>
            <w:bookmarkStart w:id="7926" w:name="_Toc424213852"/>
            <w:bookmarkStart w:id="7927" w:name="_Toc450069650"/>
            <w:bookmarkStart w:id="7928" w:name="_Toc450078045"/>
            <w:bookmarkStart w:id="7929" w:name="_Toc453163729"/>
            <w:bookmarkStart w:id="7930" w:name="_Toc456260300"/>
            <w:bookmarkStart w:id="7931" w:name="_Toc456268696"/>
            <w:bookmarkStart w:id="7932" w:name="_Toc456277091"/>
            <w:bookmarkStart w:id="7933" w:name="_Toc456345825"/>
            <w:bookmarkEnd w:id="7922"/>
            <w:bookmarkEnd w:id="7923"/>
            <w:bookmarkEnd w:id="7924"/>
            <w:bookmarkEnd w:id="7925"/>
            <w:bookmarkEnd w:id="7926"/>
            <w:bookmarkEnd w:id="7927"/>
            <w:bookmarkEnd w:id="7928"/>
            <w:bookmarkEnd w:id="7929"/>
            <w:bookmarkEnd w:id="7930"/>
            <w:bookmarkEnd w:id="7931"/>
            <w:bookmarkEnd w:id="7932"/>
            <w:bookmarkEnd w:id="7933"/>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81FEC9" w14:textId="07D370BA" w:rsidR="00F31606" w:rsidDel="009D0B54" w:rsidRDefault="00F31606" w:rsidP="006D3C01">
            <w:pPr>
              <w:rPr>
                <w:del w:id="7934" w:author="Tor Kjetil Nilsen" w:date="2015-06-17T17:03:00Z"/>
                <w:rFonts w:ascii="Times New Roman" w:eastAsia="Times New Roman" w:hAnsi="Times New Roman" w:cs="Times New Roman"/>
              </w:rPr>
            </w:pPr>
            <w:del w:id="7935" w:author="Tor Kjetil Nilsen" w:date="2015-06-17T17:03:00Z">
              <w:r w:rsidDel="009D0B54">
                <w:rPr>
                  <w:rFonts w:ascii="Times New Roman" w:eastAsia="Times New Roman" w:hAnsi="Times New Roman" w:cs="Times New Roman"/>
                </w:rPr>
                <w:delText>SystemID</w:delText>
              </w:r>
              <w:bookmarkStart w:id="7936" w:name="_Toc422324580"/>
              <w:bookmarkStart w:id="7937" w:name="_Toc424052989"/>
              <w:bookmarkStart w:id="7938" w:name="_Toc424061393"/>
              <w:bookmarkStart w:id="7939" w:name="_Toc424205446"/>
              <w:bookmarkStart w:id="7940" w:name="_Toc424213853"/>
              <w:bookmarkStart w:id="7941" w:name="_Toc450069651"/>
              <w:bookmarkStart w:id="7942" w:name="_Toc450078046"/>
              <w:bookmarkStart w:id="7943" w:name="_Toc453163730"/>
              <w:bookmarkStart w:id="7944" w:name="_Toc456260301"/>
              <w:bookmarkStart w:id="7945" w:name="_Toc456268697"/>
              <w:bookmarkStart w:id="7946" w:name="_Toc456277092"/>
              <w:bookmarkStart w:id="7947" w:name="_Toc456345826"/>
              <w:bookmarkEnd w:id="7936"/>
              <w:bookmarkEnd w:id="7937"/>
              <w:bookmarkEnd w:id="7938"/>
              <w:bookmarkEnd w:id="7939"/>
              <w:bookmarkEnd w:id="7940"/>
              <w:bookmarkEnd w:id="7941"/>
              <w:bookmarkEnd w:id="7942"/>
              <w:bookmarkEnd w:id="7943"/>
              <w:bookmarkEnd w:id="7944"/>
              <w:bookmarkEnd w:id="7945"/>
              <w:bookmarkEnd w:id="7946"/>
              <w:bookmarkEnd w:id="7947"/>
            </w:del>
          </w:p>
        </w:tc>
        <w:bookmarkStart w:id="7948" w:name="_Toc422324581"/>
        <w:bookmarkStart w:id="7949" w:name="_Toc424052990"/>
        <w:bookmarkStart w:id="7950" w:name="_Toc424061394"/>
        <w:bookmarkStart w:id="7951" w:name="_Toc424205447"/>
        <w:bookmarkStart w:id="7952" w:name="_Toc424213854"/>
        <w:bookmarkStart w:id="7953" w:name="_Toc450069652"/>
        <w:bookmarkStart w:id="7954" w:name="_Toc450078047"/>
        <w:bookmarkStart w:id="7955" w:name="_Toc453163731"/>
        <w:bookmarkStart w:id="7956" w:name="_Toc456260302"/>
        <w:bookmarkStart w:id="7957" w:name="_Toc456268698"/>
        <w:bookmarkStart w:id="7958" w:name="_Toc456277093"/>
        <w:bookmarkStart w:id="7959" w:name="_Toc456345827"/>
        <w:bookmarkEnd w:id="7948"/>
        <w:bookmarkEnd w:id="7949"/>
        <w:bookmarkEnd w:id="7950"/>
        <w:bookmarkEnd w:id="7951"/>
        <w:bookmarkEnd w:id="7952"/>
        <w:bookmarkEnd w:id="7953"/>
        <w:bookmarkEnd w:id="7954"/>
        <w:bookmarkEnd w:id="7955"/>
        <w:bookmarkEnd w:id="7956"/>
        <w:bookmarkEnd w:id="7957"/>
        <w:bookmarkEnd w:id="7958"/>
        <w:bookmarkEnd w:id="7959"/>
      </w:tr>
      <w:tr w:rsidR="00F31606" w:rsidDel="009D0B54" w14:paraId="4337F988" w14:textId="6BD88FAD" w:rsidTr="006D3C01">
        <w:trPr>
          <w:trHeight w:val="279"/>
          <w:del w:id="7960"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8A19A0" w14:textId="6F0DD1F6" w:rsidR="00F31606" w:rsidDel="009D0B54" w:rsidRDefault="00F31606" w:rsidP="006D3C01">
            <w:pPr>
              <w:rPr>
                <w:del w:id="7961" w:author="Tor Kjetil Nilsen" w:date="2015-06-17T17:03:00Z"/>
                <w:rFonts w:ascii="Times New Roman" w:eastAsia="Times New Roman" w:hAnsi="Times New Roman" w:cs="Times New Roman"/>
              </w:rPr>
            </w:pPr>
            <w:bookmarkStart w:id="7962" w:name="BKM_B41CA87C_C945_4B26_A888_C547E4B2BA21"/>
            <w:bookmarkEnd w:id="7962"/>
            <w:del w:id="7963" w:author="Tor Kjetil Nilsen" w:date="2015-06-17T17:03:00Z">
              <w:r w:rsidDel="009D0B54">
                <w:rPr>
                  <w:rFonts w:ascii="Times New Roman" w:eastAsia="Times New Roman" w:hAnsi="Times New Roman" w:cs="Times New Roman"/>
                  <w:b/>
                </w:rPr>
                <w:delText>arkivperiodeStartDato</w:delText>
              </w:r>
              <w:bookmarkStart w:id="7964" w:name="_Toc422324582"/>
              <w:bookmarkStart w:id="7965" w:name="_Toc424052991"/>
              <w:bookmarkStart w:id="7966" w:name="_Toc424061395"/>
              <w:bookmarkStart w:id="7967" w:name="_Toc424205448"/>
              <w:bookmarkStart w:id="7968" w:name="_Toc424213855"/>
              <w:bookmarkStart w:id="7969" w:name="_Toc450069653"/>
              <w:bookmarkStart w:id="7970" w:name="_Toc450078048"/>
              <w:bookmarkStart w:id="7971" w:name="_Toc453163732"/>
              <w:bookmarkStart w:id="7972" w:name="_Toc456260303"/>
              <w:bookmarkStart w:id="7973" w:name="_Toc456268699"/>
              <w:bookmarkStart w:id="7974" w:name="_Toc456277094"/>
              <w:bookmarkStart w:id="7975" w:name="_Toc456345828"/>
              <w:bookmarkEnd w:id="7964"/>
              <w:bookmarkEnd w:id="7965"/>
              <w:bookmarkEnd w:id="7966"/>
              <w:bookmarkEnd w:id="7967"/>
              <w:bookmarkEnd w:id="7968"/>
              <w:bookmarkEnd w:id="7969"/>
              <w:bookmarkEnd w:id="7970"/>
              <w:bookmarkEnd w:id="7971"/>
              <w:bookmarkEnd w:id="7972"/>
              <w:bookmarkEnd w:id="7973"/>
              <w:bookmarkEnd w:id="7974"/>
              <w:bookmarkEnd w:id="7975"/>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05E525" w14:textId="003CCE78" w:rsidR="00F31606" w:rsidDel="009D0B54" w:rsidRDefault="00F31606" w:rsidP="006D3C01">
            <w:pPr>
              <w:rPr>
                <w:del w:id="7976" w:author="Tor Kjetil Nilsen" w:date="2015-06-17T17:03:00Z"/>
                <w:rFonts w:ascii="Times New Roman" w:eastAsia="Times New Roman" w:hAnsi="Times New Roman" w:cs="Times New Roman"/>
              </w:rPr>
            </w:pPr>
            <w:bookmarkStart w:id="7977" w:name="_Toc422324583"/>
            <w:bookmarkStart w:id="7978" w:name="_Toc424052992"/>
            <w:bookmarkStart w:id="7979" w:name="_Toc424061396"/>
            <w:bookmarkStart w:id="7980" w:name="_Toc424205449"/>
            <w:bookmarkStart w:id="7981" w:name="_Toc424213856"/>
            <w:bookmarkStart w:id="7982" w:name="_Toc450069654"/>
            <w:bookmarkStart w:id="7983" w:name="_Toc450078049"/>
            <w:bookmarkStart w:id="7984" w:name="_Toc453163733"/>
            <w:bookmarkStart w:id="7985" w:name="_Toc456260304"/>
            <w:bookmarkStart w:id="7986" w:name="_Toc456268700"/>
            <w:bookmarkStart w:id="7987" w:name="_Toc456277095"/>
            <w:bookmarkStart w:id="7988" w:name="_Toc456345829"/>
            <w:bookmarkEnd w:id="7977"/>
            <w:bookmarkEnd w:id="7978"/>
            <w:bookmarkEnd w:id="7979"/>
            <w:bookmarkEnd w:id="7980"/>
            <w:bookmarkEnd w:id="7981"/>
            <w:bookmarkEnd w:id="7982"/>
            <w:bookmarkEnd w:id="7983"/>
            <w:bookmarkEnd w:id="7984"/>
            <w:bookmarkEnd w:id="7985"/>
            <w:bookmarkEnd w:id="7986"/>
            <w:bookmarkEnd w:id="7987"/>
            <w:bookmarkEnd w:id="7988"/>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348400" w14:textId="4A5BC5B1" w:rsidR="00F31606" w:rsidDel="009D0B54" w:rsidRDefault="00F31606" w:rsidP="006D3C01">
            <w:pPr>
              <w:rPr>
                <w:del w:id="7989" w:author="Tor Kjetil Nilsen" w:date="2015-06-17T17:03:00Z"/>
                <w:rFonts w:ascii="Times New Roman" w:eastAsia="Times New Roman" w:hAnsi="Times New Roman" w:cs="Times New Roman"/>
                <w:i/>
              </w:rPr>
            </w:pPr>
            <w:del w:id="7990" w:author="Tor Kjetil Nilsen" w:date="2015-06-17T17:03:00Z">
              <w:r w:rsidDel="009D0B54">
                <w:rPr>
                  <w:rFonts w:ascii="Times New Roman" w:eastAsia="Times New Roman" w:hAnsi="Times New Roman" w:cs="Times New Roman"/>
                </w:rPr>
                <w:delText xml:space="preserve"> [0..1]</w:delText>
              </w:r>
              <w:bookmarkStart w:id="7991" w:name="_Toc422324584"/>
              <w:bookmarkStart w:id="7992" w:name="_Toc424052993"/>
              <w:bookmarkStart w:id="7993" w:name="_Toc424061397"/>
              <w:bookmarkStart w:id="7994" w:name="_Toc424205450"/>
              <w:bookmarkStart w:id="7995" w:name="_Toc424213857"/>
              <w:bookmarkStart w:id="7996" w:name="_Toc450069655"/>
              <w:bookmarkStart w:id="7997" w:name="_Toc450078050"/>
              <w:bookmarkStart w:id="7998" w:name="_Toc453163734"/>
              <w:bookmarkStart w:id="7999" w:name="_Toc456260305"/>
              <w:bookmarkStart w:id="8000" w:name="_Toc456268701"/>
              <w:bookmarkStart w:id="8001" w:name="_Toc456277096"/>
              <w:bookmarkStart w:id="8002" w:name="_Toc456345830"/>
              <w:bookmarkEnd w:id="7991"/>
              <w:bookmarkEnd w:id="7992"/>
              <w:bookmarkEnd w:id="7993"/>
              <w:bookmarkEnd w:id="7994"/>
              <w:bookmarkEnd w:id="7995"/>
              <w:bookmarkEnd w:id="7996"/>
              <w:bookmarkEnd w:id="7997"/>
              <w:bookmarkEnd w:id="7998"/>
              <w:bookmarkEnd w:id="7999"/>
              <w:bookmarkEnd w:id="8000"/>
              <w:bookmarkEnd w:id="8001"/>
              <w:bookmarkEnd w:id="8002"/>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B8B962" w14:textId="3DBC0346" w:rsidR="00F31606" w:rsidDel="009D0B54" w:rsidRDefault="00F31606" w:rsidP="006D3C01">
            <w:pPr>
              <w:rPr>
                <w:del w:id="8003" w:author="Tor Kjetil Nilsen" w:date="2015-06-17T17:03:00Z"/>
                <w:rFonts w:ascii="Times New Roman" w:eastAsia="Times New Roman" w:hAnsi="Times New Roman" w:cs="Times New Roman"/>
                <w:i/>
              </w:rPr>
            </w:pPr>
            <w:bookmarkStart w:id="8004" w:name="_Toc422324585"/>
            <w:bookmarkStart w:id="8005" w:name="_Toc424052994"/>
            <w:bookmarkStart w:id="8006" w:name="_Toc424061398"/>
            <w:bookmarkStart w:id="8007" w:name="_Toc424205451"/>
            <w:bookmarkStart w:id="8008" w:name="_Toc424213858"/>
            <w:bookmarkStart w:id="8009" w:name="_Toc450069656"/>
            <w:bookmarkStart w:id="8010" w:name="_Toc450078051"/>
            <w:bookmarkStart w:id="8011" w:name="_Toc453163735"/>
            <w:bookmarkStart w:id="8012" w:name="_Toc456260306"/>
            <w:bookmarkStart w:id="8013" w:name="_Toc456268702"/>
            <w:bookmarkStart w:id="8014" w:name="_Toc456277097"/>
            <w:bookmarkStart w:id="8015" w:name="_Toc456345831"/>
            <w:bookmarkEnd w:id="8004"/>
            <w:bookmarkEnd w:id="8005"/>
            <w:bookmarkEnd w:id="8006"/>
            <w:bookmarkEnd w:id="8007"/>
            <w:bookmarkEnd w:id="8008"/>
            <w:bookmarkEnd w:id="8009"/>
            <w:bookmarkEnd w:id="8010"/>
            <w:bookmarkEnd w:id="8011"/>
            <w:bookmarkEnd w:id="8012"/>
            <w:bookmarkEnd w:id="8013"/>
            <w:bookmarkEnd w:id="8014"/>
            <w:bookmarkEnd w:id="8015"/>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ACC616" w14:textId="70D66473" w:rsidR="00F31606" w:rsidDel="009D0B54" w:rsidRDefault="00F31606" w:rsidP="006D3C01">
            <w:pPr>
              <w:rPr>
                <w:del w:id="8016" w:author="Tor Kjetil Nilsen" w:date="2015-06-17T17:03:00Z"/>
                <w:rFonts w:ascii="Times New Roman" w:eastAsia="Times New Roman" w:hAnsi="Times New Roman" w:cs="Times New Roman"/>
              </w:rPr>
            </w:pPr>
            <w:del w:id="8017" w:author="Tor Kjetil Nilsen" w:date="2015-06-17T17:03:00Z">
              <w:r w:rsidDel="009D0B54">
                <w:rPr>
                  <w:rFonts w:ascii="Times New Roman" w:eastAsia="Times New Roman" w:hAnsi="Times New Roman" w:cs="Times New Roman"/>
                </w:rPr>
                <w:delText>datetime</w:delText>
              </w:r>
              <w:bookmarkStart w:id="8018" w:name="_Toc422324586"/>
              <w:bookmarkStart w:id="8019" w:name="_Toc424052995"/>
              <w:bookmarkStart w:id="8020" w:name="_Toc424061399"/>
              <w:bookmarkStart w:id="8021" w:name="_Toc424205452"/>
              <w:bookmarkStart w:id="8022" w:name="_Toc424213859"/>
              <w:bookmarkStart w:id="8023" w:name="_Toc450069657"/>
              <w:bookmarkStart w:id="8024" w:name="_Toc450078052"/>
              <w:bookmarkStart w:id="8025" w:name="_Toc453163736"/>
              <w:bookmarkStart w:id="8026" w:name="_Toc456260307"/>
              <w:bookmarkStart w:id="8027" w:name="_Toc456268703"/>
              <w:bookmarkStart w:id="8028" w:name="_Toc456277098"/>
              <w:bookmarkStart w:id="8029" w:name="_Toc456345832"/>
              <w:bookmarkEnd w:id="8018"/>
              <w:bookmarkEnd w:id="8019"/>
              <w:bookmarkEnd w:id="8020"/>
              <w:bookmarkEnd w:id="8021"/>
              <w:bookmarkEnd w:id="8022"/>
              <w:bookmarkEnd w:id="8023"/>
              <w:bookmarkEnd w:id="8024"/>
              <w:bookmarkEnd w:id="8025"/>
              <w:bookmarkEnd w:id="8026"/>
              <w:bookmarkEnd w:id="8027"/>
              <w:bookmarkEnd w:id="8028"/>
              <w:bookmarkEnd w:id="8029"/>
            </w:del>
          </w:p>
        </w:tc>
        <w:bookmarkStart w:id="8030" w:name="_Toc422324587"/>
        <w:bookmarkStart w:id="8031" w:name="_Toc424052996"/>
        <w:bookmarkStart w:id="8032" w:name="_Toc424061400"/>
        <w:bookmarkStart w:id="8033" w:name="_Toc424205453"/>
        <w:bookmarkStart w:id="8034" w:name="_Toc424213860"/>
        <w:bookmarkStart w:id="8035" w:name="_Toc450069658"/>
        <w:bookmarkStart w:id="8036" w:name="_Toc450078053"/>
        <w:bookmarkStart w:id="8037" w:name="_Toc453163737"/>
        <w:bookmarkStart w:id="8038" w:name="_Toc456260308"/>
        <w:bookmarkStart w:id="8039" w:name="_Toc456268704"/>
        <w:bookmarkStart w:id="8040" w:name="_Toc456277099"/>
        <w:bookmarkStart w:id="8041" w:name="_Toc456345833"/>
        <w:bookmarkEnd w:id="8030"/>
        <w:bookmarkEnd w:id="8031"/>
        <w:bookmarkEnd w:id="8032"/>
        <w:bookmarkEnd w:id="8033"/>
        <w:bookmarkEnd w:id="8034"/>
        <w:bookmarkEnd w:id="8035"/>
        <w:bookmarkEnd w:id="8036"/>
        <w:bookmarkEnd w:id="8037"/>
        <w:bookmarkEnd w:id="8038"/>
        <w:bookmarkEnd w:id="8039"/>
        <w:bookmarkEnd w:id="8040"/>
        <w:bookmarkEnd w:id="8041"/>
      </w:tr>
      <w:tr w:rsidR="00F31606" w:rsidDel="009D0B54" w14:paraId="149F91D6" w14:textId="197BE57C" w:rsidTr="006D3C01">
        <w:trPr>
          <w:trHeight w:val="279"/>
          <w:del w:id="8042"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6CB171" w14:textId="72DD2C86" w:rsidR="00F31606" w:rsidDel="009D0B54" w:rsidRDefault="00F31606" w:rsidP="006D3C01">
            <w:pPr>
              <w:rPr>
                <w:del w:id="8043" w:author="Tor Kjetil Nilsen" w:date="2015-06-17T17:03:00Z"/>
                <w:rFonts w:ascii="Times New Roman" w:eastAsia="Times New Roman" w:hAnsi="Times New Roman" w:cs="Times New Roman"/>
              </w:rPr>
            </w:pPr>
            <w:bookmarkStart w:id="8044" w:name="BKM_B55A577C_A1C7_4AC0_AAEE_1F09E2EB411E"/>
            <w:bookmarkEnd w:id="8044"/>
            <w:del w:id="8045" w:author="Tor Kjetil Nilsen" w:date="2015-06-17T17:03:00Z">
              <w:r w:rsidDel="009D0B54">
                <w:rPr>
                  <w:rFonts w:ascii="Times New Roman" w:eastAsia="Times New Roman" w:hAnsi="Times New Roman" w:cs="Times New Roman"/>
                  <w:b/>
                </w:rPr>
                <w:delText>arkivperiodeSluttDato</w:delText>
              </w:r>
              <w:bookmarkStart w:id="8046" w:name="_Toc422324588"/>
              <w:bookmarkStart w:id="8047" w:name="_Toc424052997"/>
              <w:bookmarkStart w:id="8048" w:name="_Toc424061401"/>
              <w:bookmarkStart w:id="8049" w:name="_Toc424205454"/>
              <w:bookmarkStart w:id="8050" w:name="_Toc424213861"/>
              <w:bookmarkStart w:id="8051" w:name="_Toc450069659"/>
              <w:bookmarkStart w:id="8052" w:name="_Toc450078054"/>
              <w:bookmarkStart w:id="8053" w:name="_Toc453163738"/>
              <w:bookmarkStart w:id="8054" w:name="_Toc456260309"/>
              <w:bookmarkStart w:id="8055" w:name="_Toc456268705"/>
              <w:bookmarkStart w:id="8056" w:name="_Toc456277100"/>
              <w:bookmarkStart w:id="8057" w:name="_Toc456345834"/>
              <w:bookmarkEnd w:id="8046"/>
              <w:bookmarkEnd w:id="8047"/>
              <w:bookmarkEnd w:id="8048"/>
              <w:bookmarkEnd w:id="8049"/>
              <w:bookmarkEnd w:id="8050"/>
              <w:bookmarkEnd w:id="8051"/>
              <w:bookmarkEnd w:id="8052"/>
              <w:bookmarkEnd w:id="8053"/>
              <w:bookmarkEnd w:id="8054"/>
              <w:bookmarkEnd w:id="8055"/>
              <w:bookmarkEnd w:id="8056"/>
              <w:bookmarkEnd w:id="8057"/>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E0307D" w14:textId="2A02142E" w:rsidR="00F31606" w:rsidDel="009D0B54" w:rsidRDefault="00F31606" w:rsidP="006D3C01">
            <w:pPr>
              <w:rPr>
                <w:del w:id="8058" w:author="Tor Kjetil Nilsen" w:date="2015-06-17T17:03:00Z"/>
                <w:rFonts w:ascii="Times New Roman" w:eastAsia="Times New Roman" w:hAnsi="Times New Roman" w:cs="Times New Roman"/>
              </w:rPr>
            </w:pPr>
            <w:bookmarkStart w:id="8059" w:name="_Toc422324589"/>
            <w:bookmarkStart w:id="8060" w:name="_Toc424052998"/>
            <w:bookmarkStart w:id="8061" w:name="_Toc424061402"/>
            <w:bookmarkStart w:id="8062" w:name="_Toc424205455"/>
            <w:bookmarkStart w:id="8063" w:name="_Toc424213862"/>
            <w:bookmarkStart w:id="8064" w:name="_Toc450069660"/>
            <w:bookmarkStart w:id="8065" w:name="_Toc450078055"/>
            <w:bookmarkStart w:id="8066" w:name="_Toc453163739"/>
            <w:bookmarkStart w:id="8067" w:name="_Toc456260310"/>
            <w:bookmarkStart w:id="8068" w:name="_Toc456268706"/>
            <w:bookmarkStart w:id="8069" w:name="_Toc456277101"/>
            <w:bookmarkStart w:id="8070" w:name="_Toc456345835"/>
            <w:bookmarkEnd w:id="8059"/>
            <w:bookmarkEnd w:id="8060"/>
            <w:bookmarkEnd w:id="8061"/>
            <w:bookmarkEnd w:id="8062"/>
            <w:bookmarkEnd w:id="8063"/>
            <w:bookmarkEnd w:id="8064"/>
            <w:bookmarkEnd w:id="8065"/>
            <w:bookmarkEnd w:id="8066"/>
            <w:bookmarkEnd w:id="8067"/>
            <w:bookmarkEnd w:id="8068"/>
            <w:bookmarkEnd w:id="8069"/>
            <w:bookmarkEnd w:id="8070"/>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B10F97" w14:textId="4EA5BB61" w:rsidR="00F31606" w:rsidDel="009D0B54" w:rsidRDefault="00F31606" w:rsidP="006D3C01">
            <w:pPr>
              <w:rPr>
                <w:del w:id="8071" w:author="Tor Kjetil Nilsen" w:date="2015-06-17T17:03:00Z"/>
                <w:rFonts w:ascii="Times New Roman" w:eastAsia="Times New Roman" w:hAnsi="Times New Roman" w:cs="Times New Roman"/>
                <w:i/>
              </w:rPr>
            </w:pPr>
            <w:del w:id="8072" w:author="Tor Kjetil Nilsen" w:date="2015-06-17T17:03:00Z">
              <w:r w:rsidDel="009D0B54">
                <w:rPr>
                  <w:rFonts w:ascii="Times New Roman" w:eastAsia="Times New Roman" w:hAnsi="Times New Roman" w:cs="Times New Roman"/>
                </w:rPr>
                <w:delText xml:space="preserve"> [0..1]</w:delText>
              </w:r>
              <w:bookmarkStart w:id="8073" w:name="_Toc422324590"/>
              <w:bookmarkStart w:id="8074" w:name="_Toc424052999"/>
              <w:bookmarkStart w:id="8075" w:name="_Toc424061403"/>
              <w:bookmarkStart w:id="8076" w:name="_Toc424205456"/>
              <w:bookmarkStart w:id="8077" w:name="_Toc424213863"/>
              <w:bookmarkStart w:id="8078" w:name="_Toc450069661"/>
              <w:bookmarkStart w:id="8079" w:name="_Toc450078056"/>
              <w:bookmarkStart w:id="8080" w:name="_Toc453163740"/>
              <w:bookmarkStart w:id="8081" w:name="_Toc456260311"/>
              <w:bookmarkStart w:id="8082" w:name="_Toc456268707"/>
              <w:bookmarkStart w:id="8083" w:name="_Toc456277102"/>
              <w:bookmarkStart w:id="8084" w:name="_Toc456345836"/>
              <w:bookmarkEnd w:id="8073"/>
              <w:bookmarkEnd w:id="8074"/>
              <w:bookmarkEnd w:id="8075"/>
              <w:bookmarkEnd w:id="8076"/>
              <w:bookmarkEnd w:id="8077"/>
              <w:bookmarkEnd w:id="8078"/>
              <w:bookmarkEnd w:id="8079"/>
              <w:bookmarkEnd w:id="8080"/>
              <w:bookmarkEnd w:id="8081"/>
              <w:bookmarkEnd w:id="8082"/>
              <w:bookmarkEnd w:id="8083"/>
              <w:bookmarkEnd w:id="8084"/>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AFE813" w14:textId="471252D4" w:rsidR="00F31606" w:rsidDel="009D0B54" w:rsidRDefault="00F31606" w:rsidP="006D3C01">
            <w:pPr>
              <w:rPr>
                <w:del w:id="8085" w:author="Tor Kjetil Nilsen" w:date="2015-06-17T17:03:00Z"/>
                <w:rFonts w:ascii="Times New Roman" w:eastAsia="Times New Roman" w:hAnsi="Times New Roman" w:cs="Times New Roman"/>
                <w:i/>
              </w:rPr>
            </w:pPr>
            <w:bookmarkStart w:id="8086" w:name="_Toc422324591"/>
            <w:bookmarkStart w:id="8087" w:name="_Toc424053000"/>
            <w:bookmarkStart w:id="8088" w:name="_Toc424061404"/>
            <w:bookmarkStart w:id="8089" w:name="_Toc424205457"/>
            <w:bookmarkStart w:id="8090" w:name="_Toc424213864"/>
            <w:bookmarkStart w:id="8091" w:name="_Toc450069662"/>
            <w:bookmarkStart w:id="8092" w:name="_Toc450078057"/>
            <w:bookmarkStart w:id="8093" w:name="_Toc453163741"/>
            <w:bookmarkStart w:id="8094" w:name="_Toc456260312"/>
            <w:bookmarkStart w:id="8095" w:name="_Toc456268708"/>
            <w:bookmarkStart w:id="8096" w:name="_Toc456277103"/>
            <w:bookmarkStart w:id="8097" w:name="_Toc456345837"/>
            <w:bookmarkEnd w:id="8086"/>
            <w:bookmarkEnd w:id="8087"/>
            <w:bookmarkEnd w:id="8088"/>
            <w:bookmarkEnd w:id="8089"/>
            <w:bookmarkEnd w:id="8090"/>
            <w:bookmarkEnd w:id="8091"/>
            <w:bookmarkEnd w:id="8092"/>
            <w:bookmarkEnd w:id="8093"/>
            <w:bookmarkEnd w:id="8094"/>
            <w:bookmarkEnd w:id="8095"/>
            <w:bookmarkEnd w:id="8096"/>
            <w:bookmarkEnd w:id="8097"/>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67010A" w14:textId="250059A5" w:rsidR="00F31606" w:rsidDel="009D0B54" w:rsidRDefault="00F31606" w:rsidP="006D3C01">
            <w:pPr>
              <w:rPr>
                <w:del w:id="8098" w:author="Tor Kjetil Nilsen" w:date="2015-06-17T17:03:00Z"/>
                <w:rFonts w:ascii="Times New Roman" w:eastAsia="Times New Roman" w:hAnsi="Times New Roman" w:cs="Times New Roman"/>
              </w:rPr>
            </w:pPr>
            <w:del w:id="8099" w:author="Tor Kjetil Nilsen" w:date="2015-06-17T17:03:00Z">
              <w:r w:rsidDel="009D0B54">
                <w:rPr>
                  <w:rFonts w:ascii="Times New Roman" w:eastAsia="Times New Roman" w:hAnsi="Times New Roman" w:cs="Times New Roman"/>
                </w:rPr>
                <w:delText>datetime</w:delText>
              </w:r>
              <w:bookmarkStart w:id="8100" w:name="_Toc422324592"/>
              <w:bookmarkStart w:id="8101" w:name="_Toc424053001"/>
              <w:bookmarkStart w:id="8102" w:name="_Toc424061405"/>
              <w:bookmarkStart w:id="8103" w:name="_Toc424205458"/>
              <w:bookmarkStart w:id="8104" w:name="_Toc424213865"/>
              <w:bookmarkStart w:id="8105" w:name="_Toc450069663"/>
              <w:bookmarkStart w:id="8106" w:name="_Toc450078058"/>
              <w:bookmarkStart w:id="8107" w:name="_Toc453163742"/>
              <w:bookmarkStart w:id="8108" w:name="_Toc456260313"/>
              <w:bookmarkStart w:id="8109" w:name="_Toc456268709"/>
              <w:bookmarkStart w:id="8110" w:name="_Toc456277104"/>
              <w:bookmarkStart w:id="8111" w:name="_Toc456345838"/>
              <w:bookmarkEnd w:id="8100"/>
              <w:bookmarkEnd w:id="8101"/>
              <w:bookmarkEnd w:id="8102"/>
              <w:bookmarkEnd w:id="8103"/>
              <w:bookmarkEnd w:id="8104"/>
              <w:bookmarkEnd w:id="8105"/>
              <w:bookmarkEnd w:id="8106"/>
              <w:bookmarkEnd w:id="8107"/>
              <w:bookmarkEnd w:id="8108"/>
              <w:bookmarkEnd w:id="8109"/>
              <w:bookmarkEnd w:id="8110"/>
              <w:bookmarkEnd w:id="8111"/>
            </w:del>
          </w:p>
        </w:tc>
        <w:bookmarkStart w:id="8112" w:name="_Toc422324593"/>
        <w:bookmarkStart w:id="8113" w:name="_Toc424053002"/>
        <w:bookmarkStart w:id="8114" w:name="_Toc424061406"/>
        <w:bookmarkStart w:id="8115" w:name="_Toc424205459"/>
        <w:bookmarkStart w:id="8116" w:name="_Toc424213866"/>
        <w:bookmarkStart w:id="8117" w:name="_Toc450069664"/>
        <w:bookmarkStart w:id="8118" w:name="_Toc450078059"/>
        <w:bookmarkStart w:id="8119" w:name="_Toc453163743"/>
        <w:bookmarkStart w:id="8120" w:name="_Toc456260314"/>
        <w:bookmarkStart w:id="8121" w:name="_Toc456268710"/>
        <w:bookmarkStart w:id="8122" w:name="_Toc456277105"/>
        <w:bookmarkStart w:id="8123" w:name="_Toc456345839"/>
        <w:bookmarkEnd w:id="8112"/>
        <w:bookmarkEnd w:id="8113"/>
        <w:bookmarkEnd w:id="8114"/>
        <w:bookmarkEnd w:id="8115"/>
        <w:bookmarkEnd w:id="8116"/>
        <w:bookmarkEnd w:id="8117"/>
        <w:bookmarkEnd w:id="8118"/>
        <w:bookmarkEnd w:id="8119"/>
        <w:bookmarkEnd w:id="8120"/>
        <w:bookmarkEnd w:id="8121"/>
        <w:bookmarkEnd w:id="8122"/>
        <w:bookmarkEnd w:id="8123"/>
      </w:tr>
      <w:tr w:rsidR="00F31606" w:rsidDel="009D0B54" w14:paraId="11E81E9C" w14:textId="76F1822D" w:rsidTr="006D3C01">
        <w:trPr>
          <w:trHeight w:val="279"/>
          <w:del w:id="8124"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AA70DE" w14:textId="7417C6B7" w:rsidR="00F31606" w:rsidDel="009D0B54" w:rsidRDefault="00F31606" w:rsidP="006D3C01">
            <w:pPr>
              <w:rPr>
                <w:del w:id="8125" w:author="Tor Kjetil Nilsen" w:date="2015-06-17T17:03:00Z"/>
                <w:rFonts w:ascii="Times New Roman" w:eastAsia="Times New Roman" w:hAnsi="Times New Roman" w:cs="Times New Roman"/>
              </w:rPr>
            </w:pPr>
            <w:bookmarkStart w:id="8126" w:name="BKM_01269A94_FAD3_4D28_AE38_39D5D0E90141"/>
            <w:bookmarkEnd w:id="8126"/>
            <w:del w:id="8127" w:author="Tor Kjetil Nilsen" w:date="2015-06-17T17:03:00Z">
              <w:r w:rsidDel="009D0B54">
                <w:rPr>
                  <w:rFonts w:ascii="Times New Roman" w:eastAsia="Times New Roman" w:hAnsi="Times New Roman" w:cs="Times New Roman"/>
                  <w:b/>
                </w:rPr>
                <w:delText>referanseForløper</w:delText>
              </w:r>
              <w:bookmarkStart w:id="8128" w:name="_Toc422324594"/>
              <w:bookmarkStart w:id="8129" w:name="_Toc424053003"/>
              <w:bookmarkStart w:id="8130" w:name="_Toc424061407"/>
              <w:bookmarkStart w:id="8131" w:name="_Toc424205460"/>
              <w:bookmarkStart w:id="8132" w:name="_Toc424213867"/>
              <w:bookmarkStart w:id="8133" w:name="_Toc450069665"/>
              <w:bookmarkStart w:id="8134" w:name="_Toc450078060"/>
              <w:bookmarkStart w:id="8135" w:name="_Toc453163744"/>
              <w:bookmarkStart w:id="8136" w:name="_Toc456260315"/>
              <w:bookmarkStart w:id="8137" w:name="_Toc456268711"/>
              <w:bookmarkStart w:id="8138" w:name="_Toc456277106"/>
              <w:bookmarkStart w:id="8139" w:name="_Toc456345840"/>
              <w:bookmarkEnd w:id="8128"/>
              <w:bookmarkEnd w:id="8129"/>
              <w:bookmarkEnd w:id="8130"/>
              <w:bookmarkEnd w:id="8131"/>
              <w:bookmarkEnd w:id="8132"/>
              <w:bookmarkEnd w:id="8133"/>
              <w:bookmarkEnd w:id="8134"/>
              <w:bookmarkEnd w:id="8135"/>
              <w:bookmarkEnd w:id="8136"/>
              <w:bookmarkEnd w:id="8137"/>
              <w:bookmarkEnd w:id="8138"/>
              <w:bookmarkEnd w:id="8139"/>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B8E258" w14:textId="4F2F3E96" w:rsidR="00F31606" w:rsidDel="009D0B54" w:rsidRDefault="00F31606" w:rsidP="006D3C01">
            <w:pPr>
              <w:rPr>
                <w:del w:id="8140" w:author="Tor Kjetil Nilsen" w:date="2015-06-17T17:03:00Z"/>
                <w:rFonts w:ascii="Times New Roman" w:eastAsia="Times New Roman" w:hAnsi="Times New Roman" w:cs="Times New Roman"/>
              </w:rPr>
            </w:pPr>
            <w:bookmarkStart w:id="8141" w:name="_Toc422324595"/>
            <w:bookmarkStart w:id="8142" w:name="_Toc424053004"/>
            <w:bookmarkStart w:id="8143" w:name="_Toc424061408"/>
            <w:bookmarkStart w:id="8144" w:name="_Toc424205461"/>
            <w:bookmarkStart w:id="8145" w:name="_Toc424213868"/>
            <w:bookmarkStart w:id="8146" w:name="_Toc450069666"/>
            <w:bookmarkStart w:id="8147" w:name="_Toc450078061"/>
            <w:bookmarkStart w:id="8148" w:name="_Toc453163745"/>
            <w:bookmarkStart w:id="8149" w:name="_Toc456260316"/>
            <w:bookmarkStart w:id="8150" w:name="_Toc456268712"/>
            <w:bookmarkStart w:id="8151" w:name="_Toc456277107"/>
            <w:bookmarkStart w:id="8152" w:name="_Toc456345841"/>
            <w:bookmarkEnd w:id="8141"/>
            <w:bookmarkEnd w:id="8142"/>
            <w:bookmarkEnd w:id="8143"/>
            <w:bookmarkEnd w:id="8144"/>
            <w:bookmarkEnd w:id="8145"/>
            <w:bookmarkEnd w:id="8146"/>
            <w:bookmarkEnd w:id="8147"/>
            <w:bookmarkEnd w:id="8148"/>
            <w:bookmarkEnd w:id="8149"/>
            <w:bookmarkEnd w:id="8150"/>
            <w:bookmarkEnd w:id="8151"/>
            <w:bookmarkEnd w:id="8152"/>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D020CF" w14:textId="0261D648" w:rsidR="00F31606" w:rsidDel="009D0B54" w:rsidRDefault="00F31606" w:rsidP="006D3C01">
            <w:pPr>
              <w:rPr>
                <w:del w:id="8153" w:author="Tor Kjetil Nilsen" w:date="2015-06-17T17:03:00Z"/>
                <w:rFonts w:ascii="Times New Roman" w:eastAsia="Times New Roman" w:hAnsi="Times New Roman" w:cs="Times New Roman"/>
                <w:i/>
              </w:rPr>
            </w:pPr>
            <w:del w:id="8154" w:author="Tor Kjetil Nilsen" w:date="2015-06-17T17:03:00Z">
              <w:r w:rsidDel="009D0B54">
                <w:rPr>
                  <w:rFonts w:ascii="Times New Roman" w:eastAsia="Times New Roman" w:hAnsi="Times New Roman" w:cs="Times New Roman"/>
                </w:rPr>
                <w:delText xml:space="preserve"> [0..1]</w:delText>
              </w:r>
              <w:bookmarkStart w:id="8155" w:name="_Toc422324596"/>
              <w:bookmarkStart w:id="8156" w:name="_Toc424053005"/>
              <w:bookmarkStart w:id="8157" w:name="_Toc424061409"/>
              <w:bookmarkStart w:id="8158" w:name="_Toc424205462"/>
              <w:bookmarkStart w:id="8159" w:name="_Toc424213869"/>
              <w:bookmarkStart w:id="8160" w:name="_Toc450069667"/>
              <w:bookmarkStart w:id="8161" w:name="_Toc450078062"/>
              <w:bookmarkStart w:id="8162" w:name="_Toc453163746"/>
              <w:bookmarkStart w:id="8163" w:name="_Toc456260317"/>
              <w:bookmarkStart w:id="8164" w:name="_Toc456268713"/>
              <w:bookmarkStart w:id="8165" w:name="_Toc456277108"/>
              <w:bookmarkStart w:id="8166" w:name="_Toc456345842"/>
              <w:bookmarkEnd w:id="8155"/>
              <w:bookmarkEnd w:id="8156"/>
              <w:bookmarkEnd w:id="8157"/>
              <w:bookmarkEnd w:id="8158"/>
              <w:bookmarkEnd w:id="8159"/>
              <w:bookmarkEnd w:id="8160"/>
              <w:bookmarkEnd w:id="8161"/>
              <w:bookmarkEnd w:id="8162"/>
              <w:bookmarkEnd w:id="8163"/>
              <w:bookmarkEnd w:id="8164"/>
              <w:bookmarkEnd w:id="8165"/>
              <w:bookmarkEnd w:id="8166"/>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387930B" w14:textId="7E663CFA" w:rsidR="00F31606" w:rsidDel="009D0B54" w:rsidRDefault="00F31606" w:rsidP="006D3C01">
            <w:pPr>
              <w:rPr>
                <w:del w:id="8167" w:author="Tor Kjetil Nilsen" w:date="2015-06-17T17:03:00Z"/>
                <w:rFonts w:ascii="Times New Roman" w:eastAsia="Times New Roman" w:hAnsi="Times New Roman" w:cs="Times New Roman"/>
                <w:i/>
              </w:rPr>
            </w:pPr>
            <w:bookmarkStart w:id="8168" w:name="_Toc422324597"/>
            <w:bookmarkStart w:id="8169" w:name="_Toc424053006"/>
            <w:bookmarkStart w:id="8170" w:name="_Toc424061410"/>
            <w:bookmarkStart w:id="8171" w:name="_Toc424205463"/>
            <w:bookmarkStart w:id="8172" w:name="_Toc424213870"/>
            <w:bookmarkStart w:id="8173" w:name="_Toc450069668"/>
            <w:bookmarkStart w:id="8174" w:name="_Toc450078063"/>
            <w:bookmarkStart w:id="8175" w:name="_Toc453163747"/>
            <w:bookmarkStart w:id="8176" w:name="_Toc456260318"/>
            <w:bookmarkStart w:id="8177" w:name="_Toc456268714"/>
            <w:bookmarkStart w:id="8178" w:name="_Toc456277109"/>
            <w:bookmarkStart w:id="8179" w:name="_Toc456345843"/>
            <w:bookmarkEnd w:id="8168"/>
            <w:bookmarkEnd w:id="8169"/>
            <w:bookmarkEnd w:id="8170"/>
            <w:bookmarkEnd w:id="8171"/>
            <w:bookmarkEnd w:id="8172"/>
            <w:bookmarkEnd w:id="8173"/>
            <w:bookmarkEnd w:id="8174"/>
            <w:bookmarkEnd w:id="8175"/>
            <w:bookmarkEnd w:id="8176"/>
            <w:bookmarkEnd w:id="8177"/>
            <w:bookmarkEnd w:id="8178"/>
            <w:bookmarkEnd w:id="8179"/>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20F1C7" w14:textId="333E4533" w:rsidR="00F31606" w:rsidDel="009D0B54" w:rsidRDefault="00F31606" w:rsidP="006D3C01">
            <w:pPr>
              <w:rPr>
                <w:del w:id="8180" w:author="Tor Kjetil Nilsen" w:date="2015-06-17T17:03:00Z"/>
                <w:rFonts w:ascii="Times New Roman" w:eastAsia="Times New Roman" w:hAnsi="Times New Roman" w:cs="Times New Roman"/>
              </w:rPr>
            </w:pPr>
            <w:del w:id="8181" w:author="Tor Kjetil Nilsen" w:date="2015-06-17T17:03:00Z">
              <w:r w:rsidDel="009D0B54">
                <w:rPr>
                  <w:rFonts w:ascii="Times New Roman" w:eastAsia="Times New Roman" w:hAnsi="Times New Roman" w:cs="Times New Roman"/>
                </w:rPr>
                <w:delText>SystemID</w:delText>
              </w:r>
              <w:bookmarkStart w:id="8182" w:name="_Toc422324598"/>
              <w:bookmarkStart w:id="8183" w:name="_Toc424053007"/>
              <w:bookmarkStart w:id="8184" w:name="_Toc424061411"/>
              <w:bookmarkStart w:id="8185" w:name="_Toc424205464"/>
              <w:bookmarkStart w:id="8186" w:name="_Toc424213871"/>
              <w:bookmarkStart w:id="8187" w:name="_Toc450069669"/>
              <w:bookmarkStart w:id="8188" w:name="_Toc450078064"/>
              <w:bookmarkStart w:id="8189" w:name="_Toc453163748"/>
              <w:bookmarkStart w:id="8190" w:name="_Toc456260319"/>
              <w:bookmarkStart w:id="8191" w:name="_Toc456268715"/>
              <w:bookmarkStart w:id="8192" w:name="_Toc456277110"/>
              <w:bookmarkStart w:id="8193" w:name="_Toc456345844"/>
              <w:bookmarkEnd w:id="8182"/>
              <w:bookmarkEnd w:id="8183"/>
              <w:bookmarkEnd w:id="8184"/>
              <w:bookmarkEnd w:id="8185"/>
              <w:bookmarkEnd w:id="8186"/>
              <w:bookmarkEnd w:id="8187"/>
              <w:bookmarkEnd w:id="8188"/>
              <w:bookmarkEnd w:id="8189"/>
              <w:bookmarkEnd w:id="8190"/>
              <w:bookmarkEnd w:id="8191"/>
              <w:bookmarkEnd w:id="8192"/>
              <w:bookmarkEnd w:id="8193"/>
            </w:del>
          </w:p>
        </w:tc>
        <w:bookmarkStart w:id="8194" w:name="_Toc422324599"/>
        <w:bookmarkStart w:id="8195" w:name="_Toc424053008"/>
        <w:bookmarkStart w:id="8196" w:name="_Toc424061412"/>
        <w:bookmarkStart w:id="8197" w:name="_Toc424205465"/>
        <w:bookmarkStart w:id="8198" w:name="_Toc424213872"/>
        <w:bookmarkStart w:id="8199" w:name="_Toc450069670"/>
        <w:bookmarkStart w:id="8200" w:name="_Toc450078065"/>
        <w:bookmarkStart w:id="8201" w:name="_Toc453163749"/>
        <w:bookmarkStart w:id="8202" w:name="_Toc456260320"/>
        <w:bookmarkStart w:id="8203" w:name="_Toc456268716"/>
        <w:bookmarkStart w:id="8204" w:name="_Toc456277111"/>
        <w:bookmarkStart w:id="8205" w:name="_Toc456345845"/>
        <w:bookmarkEnd w:id="8194"/>
        <w:bookmarkEnd w:id="8195"/>
        <w:bookmarkEnd w:id="8196"/>
        <w:bookmarkEnd w:id="8197"/>
        <w:bookmarkEnd w:id="8198"/>
        <w:bookmarkEnd w:id="8199"/>
        <w:bookmarkEnd w:id="8200"/>
        <w:bookmarkEnd w:id="8201"/>
        <w:bookmarkEnd w:id="8202"/>
        <w:bookmarkEnd w:id="8203"/>
        <w:bookmarkEnd w:id="8204"/>
        <w:bookmarkEnd w:id="8205"/>
      </w:tr>
      <w:tr w:rsidR="00F31606" w:rsidDel="009D0B54" w14:paraId="2DE485E4" w14:textId="7CE9A24D" w:rsidTr="006D3C01">
        <w:trPr>
          <w:trHeight w:val="279"/>
          <w:del w:id="8206"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EB0CCF" w14:textId="0D0FB713" w:rsidR="00F31606" w:rsidDel="009D0B54" w:rsidRDefault="00F31606" w:rsidP="006D3C01">
            <w:pPr>
              <w:rPr>
                <w:del w:id="8207" w:author="Tor Kjetil Nilsen" w:date="2015-06-17T17:03:00Z"/>
                <w:rFonts w:ascii="Times New Roman" w:eastAsia="Times New Roman" w:hAnsi="Times New Roman" w:cs="Times New Roman"/>
              </w:rPr>
            </w:pPr>
            <w:bookmarkStart w:id="8208" w:name="BKM_C977CFD8_0F09_408C_9128_5C9CDE76F610"/>
            <w:bookmarkEnd w:id="8208"/>
            <w:del w:id="8209" w:author="Tor Kjetil Nilsen" w:date="2015-06-17T17:03:00Z">
              <w:r w:rsidDel="009D0B54">
                <w:rPr>
                  <w:rFonts w:ascii="Times New Roman" w:eastAsia="Times New Roman" w:hAnsi="Times New Roman" w:cs="Times New Roman"/>
                  <w:b/>
                </w:rPr>
                <w:delText>referanseArvtaker</w:delText>
              </w:r>
              <w:bookmarkStart w:id="8210" w:name="_Toc422324600"/>
              <w:bookmarkStart w:id="8211" w:name="_Toc424053009"/>
              <w:bookmarkStart w:id="8212" w:name="_Toc424061413"/>
              <w:bookmarkStart w:id="8213" w:name="_Toc424205466"/>
              <w:bookmarkStart w:id="8214" w:name="_Toc424213873"/>
              <w:bookmarkStart w:id="8215" w:name="_Toc450069671"/>
              <w:bookmarkStart w:id="8216" w:name="_Toc450078066"/>
              <w:bookmarkStart w:id="8217" w:name="_Toc453163750"/>
              <w:bookmarkStart w:id="8218" w:name="_Toc456260321"/>
              <w:bookmarkStart w:id="8219" w:name="_Toc456268717"/>
              <w:bookmarkStart w:id="8220" w:name="_Toc456277112"/>
              <w:bookmarkStart w:id="8221" w:name="_Toc456345846"/>
              <w:bookmarkEnd w:id="8210"/>
              <w:bookmarkEnd w:id="8211"/>
              <w:bookmarkEnd w:id="8212"/>
              <w:bookmarkEnd w:id="8213"/>
              <w:bookmarkEnd w:id="8214"/>
              <w:bookmarkEnd w:id="8215"/>
              <w:bookmarkEnd w:id="8216"/>
              <w:bookmarkEnd w:id="8217"/>
              <w:bookmarkEnd w:id="8218"/>
              <w:bookmarkEnd w:id="8219"/>
              <w:bookmarkEnd w:id="8220"/>
              <w:bookmarkEnd w:id="8221"/>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571547" w14:textId="2EEF147E" w:rsidR="00F31606" w:rsidDel="009D0B54" w:rsidRDefault="00F31606" w:rsidP="006D3C01">
            <w:pPr>
              <w:rPr>
                <w:del w:id="8222" w:author="Tor Kjetil Nilsen" w:date="2015-06-17T17:03:00Z"/>
                <w:rFonts w:ascii="Times New Roman" w:eastAsia="Times New Roman" w:hAnsi="Times New Roman" w:cs="Times New Roman"/>
              </w:rPr>
            </w:pPr>
            <w:bookmarkStart w:id="8223" w:name="_Toc422324601"/>
            <w:bookmarkStart w:id="8224" w:name="_Toc424053010"/>
            <w:bookmarkStart w:id="8225" w:name="_Toc424061414"/>
            <w:bookmarkStart w:id="8226" w:name="_Toc424205467"/>
            <w:bookmarkStart w:id="8227" w:name="_Toc424213874"/>
            <w:bookmarkStart w:id="8228" w:name="_Toc450069672"/>
            <w:bookmarkStart w:id="8229" w:name="_Toc450078067"/>
            <w:bookmarkStart w:id="8230" w:name="_Toc453163751"/>
            <w:bookmarkStart w:id="8231" w:name="_Toc456260322"/>
            <w:bookmarkStart w:id="8232" w:name="_Toc456268718"/>
            <w:bookmarkStart w:id="8233" w:name="_Toc456277113"/>
            <w:bookmarkStart w:id="8234" w:name="_Toc456345847"/>
            <w:bookmarkEnd w:id="8223"/>
            <w:bookmarkEnd w:id="8224"/>
            <w:bookmarkEnd w:id="8225"/>
            <w:bookmarkEnd w:id="8226"/>
            <w:bookmarkEnd w:id="8227"/>
            <w:bookmarkEnd w:id="8228"/>
            <w:bookmarkEnd w:id="8229"/>
            <w:bookmarkEnd w:id="8230"/>
            <w:bookmarkEnd w:id="8231"/>
            <w:bookmarkEnd w:id="8232"/>
            <w:bookmarkEnd w:id="8233"/>
            <w:bookmarkEnd w:id="8234"/>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D8017C" w14:textId="707557E6" w:rsidR="00F31606" w:rsidDel="009D0B54" w:rsidRDefault="00F31606" w:rsidP="006D3C01">
            <w:pPr>
              <w:rPr>
                <w:del w:id="8235" w:author="Tor Kjetil Nilsen" w:date="2015-06-17T17:03:00Z"/>
                <w:rFonts w:ascii="Times New Roman" w:eastAsia="Times New Roman" w:hAnsi="Times New Roman" w:cs="Times New Roman"/>
                <w:i/>
              </w:rPr>
            </w:pPr>
            <w:del w:id="8236" w:author="Tor Kjetil Nilsen" w:date="2015-06-17T17:03:00Z">
              <w:r w:rsidDel="009D0B54">
                <w:rPr>
                  <w:rFonts w:ascii="Times New Roman" w:eastAsia="Times New Roman" w:hAnsi="Times New Roman" w:cs="Times New Roman"/>
                </w:rPr>
                <w:delText xml:space="preserve"> [0..1]</w:delText>
              </w:r>
              <w:bookmarkStart w:id="8237" w:name="_Toc422324602"/>
              <w:bookmarkStart w:id="8238" w:name="_Toc424053011"/>
              <w:bookmarkStart w:id="8239" w:name="_Toc424061415"/>
              <w:bookmarkStart w:id="8240" w:name="_Toc424205468"/>
              <w:bookmarkStart w:id="8241" w:name="_Toc424213875"/>
              <w:bookmarkStart w:id="8242" w:name="_Toc450069673"/>
              <w:bookmarkStart w:id="8243" w:name="_Toc450078068"/>
              <w:bookmarkStart w:id="8244" w:name="_Toc453163752"/>
              <w:bookmarkStart w:id="8245" w:name="_Toc456260323"/>
              <w:bookmarkStart w:id="8246" w:name="_Toc456268719"/>
              <w:bookmarkStart w:id="8247" w:name="_Toc456277114"/>
              <w:bookmarkStart w:id="8248" w:name="_Toc456345848"/>
              <w:bookmarkEnd w:id="8237"/>
              <w:bookmarkEnd w:id="8238"/>
              <w:bookmarkEnd w:id="8239"/>
              <w:bookmarkEnd w:id="8240"/>
              <w:bookmarkEnd w:id="8241"/>
              <w:bookmarkEnd w:id="8242"/>
              <w:bookmarkEnd w:id="8243"/>
              <w:bookmarkEnd w:id="8244"/>
              <w:bookmarkEnd w:id="8245"/>
              <w:bookmarkEnd w:id="8246"/>
              <w:bookmarkEnd w:id="8247"/>
              <w:bookmarkEnd w:id="8248"/>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BDD0D4" w14:textId="60B9FBFA" w:rsidR="00F31606" w:rsidDel="009D0B54" w:rsidRDefault="00F31606" w:rsidP="006D3C01">
            <w:pPr>
              <w:rPr>
                <w:del w:id="8249" w:author="Tor Kjetil Nilsen" w:date="2015-06-17T17:03:00Z"/>
                <w:rFonts w:ascii="Times New Roman" w:eastAsia="Times New Roman" w:hAnsi="Times New Roman" w:cs="Times New Roman"/>
                <w:i/>
              </w:rPr>
            </w:pPr>
            <w:bookmarkStart w:id="8250" w:name="_Toc422324603"/>
            <w:bookmarkStart w:id="8251" w:name="_Toc424053012"/>
            <w:bookmarkStart w:id="8252" w:name="_Toc424061416"/>
            <w:bookmarkStart w:id="8253" w:name="_Toc424205469"/>
            <w:bookmarkStart w:id="8254" w:name="_Toc424213876"/>
            <w:bookmarkStart w:id="8255" w:name="_Toc450069674"/>
            <w:bookmarkStart w:id="8256" w:name="_Toc450078069"/>
            <w:bookmarkStart w:id="8257" w:name="_Toc453163753"/>
            <w:bookmarkStart w:id="8258" w:name="_Toc456260324"/>
            <w:bookmarkStart w:id="8259" w:name="_Toc456268720"/>
            <w:bookmarkStart w:id="8260" w:name="_Toc456277115"/>
            <w:bookmarkStart w:id="8261" w:name="_Toc456345849"/>
            <w:bookmarkEnd w:id="8250"/>
            <w:bookmarkEnd w:id="8251"/>
            <w:bookmarkEnd w:id="8252"/>
            <w:bookmarkEnd w:id="8253"/>
            <w:bookmarkEnd w:id="8254"/>
            <w:bookmarkEnd w:id="8255"/>
            <w:bookmarkEnd w:id="8256"/>
            <w:bookmarkEnd w:id="8257"/>
            <w:bookmarkEnd w:id="8258"/>
            <w:bookmarkEnd w:id="8259"/>
            <w:bookmarkEnd w:id="8260"/>
            <w:bookmarkEnd w:id="8261"/>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014C9A" w14:textId="5A04958A" w:rsidR="00F31606" w:rsidDel="009D0B54" w:rsidRDefault="00F31606" w:rsidP="006D3C01">
            <w:pPr>
              <w:rPr>
                <w:del w:id="8262" w:author="Tor Kjetil Nilsen" w:date="2015-06-17T17:03:00Z"/>
                <w:rFonts w:ascii="Times New Roman" w:eastAsia="Times New Roman" w:hAnsi="Times New Roman" w:cs="Times New Roman"/>
              </w:rPr>
            </w:pPr>
            <w:del w:id="8263" w:author="Tor Kjetil Nilsen" w:date="2015-06-17T17:03:00Z">
              <w:r w:rsidDel="009D0B54">
                <w:rPr>
                  <w:rFonts w:ascii="Times New Roman" w:eastAsia="Times New Roman" w:hAnsi="Times New Roman" w:cs="Times New Roman"/>
                </w:rPr>
                <w:delText>SystemID</w:delText>
              </w:r>
              <w:bookmarkStart w:id="8264" w:name="_Toc422324604"/>
              <w:bookmarkStart w:id="8265" w:name="_Toc424053013"/>
              <w:bookmarkStart w:id="8266" w:name="_Toc424061417"/>
              <w:bookmarkStart w:id="8267" w:name="_Toc424205470"/>
              <w:bookmarkStart w:id="8268" w:name="_Toc424213877"/>
              <w:bookmarkStart w:id="8269" w:name="_Toc450069675"/>
              <w:bookmarkStart w:id="8270" w:name="_Toc450078070"/>
              <w:bookmarkStart w:id="8271" w:name="_Toc453163754"/>
              <w:bookmarkStart w:id="8272" w:name="_Toc456260325"/>
              <w:bookmarkStart w:id="8273" w:name="_Toc456268721"/>
              <w:bookmarkStart w:id="8274" w:name="_Toc456277116"/>
              <w:bookmarkStart w:id="8275" w:name="_Toc456345850"/>
              <w:bookmarkEnd w:id="8264"/>
              <w:bookmarkEnd w:id="8265"/>
              <w:bookmarkEnd w:id="8266"/>
              <w:bookmarkEnd w:id="8267"/>
              <w:bookmarkEnd w:id="8268"/>
              <w:bookmarkEnd w:id="8269"/>
              <w:bookmarkEnd w:id="8270"/>
              <w:bookmarkEnd w:id="8271"/>
              <w:bookmarkEnd w:id="8272"/>
              <w:bookmarkEnd w:id="8273"/>
              <w:bookmarkEnd w:id="8274"/>
              <w:bookmarkEnd w:id="8275"/>
            </w:del>
          </w:p>
        </w:tc>
        <w:bookmarkStart w:id="8276" w:name="_Toc422324605"/>
        <w:bookmarkStart w:id="8277" w:name="_Toc424053014"/>
        <w:bookmarkStart w:id="8278" w:name="_Toc424061418"/>
        <w:bookmarkStart w:id="8279" w:name="_Toc424205471"/>
        <w:bookmarkStart w:id="8280" w:name="_Toc424213878"/>
        <w:bookmarkStart w:id="8281" w:name="_Toc450069676"/>
        <w:bookmarkStart w:id="8282" w:name="_Toc450078071"/>
        <w:bookmarkStart w:id="8283" w:name="_Toc453163755"/>
        <w:bookmarkStart w:id="8284" w:name="_Toc456260326"/>
        <w:bookmarkStart w:id="8285" w:name="_Toc456268722"/>
        <w:bookmarkStart w:id="8286" w:name="_Toc456277117"/>
        <w:bookmarkStart w:id="8287" w:name="_Toc456345851"/>
        <w:bookmarkEnd w:id="8276"/>
        <w:bookmarkEnd w:id="8277"/>
        <w:bookmarkEnd w:id="8278"/>
        <w:bookmarkEnd w:id="8279"/>
        <w:bookmarkEnd w:id="8280"/>
        <w:bookmarkEnd w:id="8281"/>
        <w:bookmarkEnd w:id="8282"/>
        <w:bookmarkEnd w:id="8283"/>
        <w:bookmarkEnd w:id="8284"/>
        <w:bookmarkEnd w:id="8285"/>
        <w:bookmarkEnd w:id="8286"/>
        <w:bookmarkEnd w:id="8287"/>
      </w:tr>
      <w:tr w:rsidR="00F31606" w:rsidDel="009D0B54" w14:paraId="184DC4D8" w14:textId="0BE9FD2C" w:rsidTr="006D3C01">
        <w:trPr>
          <w:trHeight w:val="279"/>
          <w:del w:id="8288"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F13C6B" w14:textId="03563D30" w:rsidR="00F31606" w:rsidDel="009D0B54" w:rsidRDefault="00F31606" w:rsidP="006D3C01">
            <w:pPr>
              <w:rPr>
                <w:del w:id="8289" w:author="Tor Kjetil Nilsen" w:date="2015-06-17T17:03:00Z"/>
                <w:rFonts w:ascii="Times New Roman" w:eastAsia="Times New Roman" w:hAnsi="Times New Roman" w:cs="Times New Roman"/>
              </w:rPr>
            </w:pPr>
            <w:bookmarkStart w:id="8290" w:name="BKM_B7D20470_001F_49B1_96A9_FEED9C641F68"/>
            <w:bookmarkEnd w:id="8290"/>
            <w:del w:id="8291" w:author="Tor Kjetil Nilsen" w:date="2015-06-17T17:03:00Z">
              <w:r w:rsidDel="009D0B54">
                <w:rPr>
                  <w:rFonts w:ascii="Times New Roman" w:eastAsia="Times New Roman" w:hAnsi="Times New Roman" w:cs="Times New Roman"/>
                  <w:b/>
                </w:rPr>
                <w:delText>kassasjon</w:delText>
              </w:r>
              <w:bookmarkStart w:id="8292" w:name="_Toc422324606"/>
              <w:bookmarkStart w:id="8293" w:name="_Toc424053015"/>
              <w:bookmarkStart w:id="8294" w:name="_Toc424061419"/>
              <w:bookmarkStart w:id="8295" w:name="_Toc424205472"/>
              <w:bookmarkStart w:id="8296" w:name="_Toc424213879"/>
              <w:bookmarkStart w:id="8297" w:name="_Toc450069677"/>
              <w:bookmarkStart w:id="8298" w:name="_Toc450078072"/>
              <w:bookmarkStart w:id="8299" w:name="_Toc453163756"/>
              <w:bookmarkStart w:id="8300" w:name="_Toc456260327"/>
              <w:bookmarkStart w:id="8301" w:name="_Toc456268723"/>
              <w:bookmarkStart w:id="8302" w:name="_Toc456277118"/>
              <w:bookmarkStart w:id="8303" w:name="_Toc456345852"/>
              <w:bookmarkEnd w:id="8292"/>
              <w:bookmarkEnd w:id="8293"/>
              <w:bookmarkEnd w:id="8294"/>
              <w:bookmarkEnd w:id="8295"/>
              <w:bookmarkEnd w:id="8296"/>
              <w:bookmarkEnd w:id="8297"/>
              <w:bookmarkEnd w:id="8298"/>
              <w:bookmarkEnd w:id="8299"/>
              <w:bookmarkEnd w:id="8300"/>
              <w:bookmarkEnd w:id="8301"/>
              <w:bookmarkEnd w:id="8302"/>
              <w:bookmarkEnd w:id="8303"/>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A79E60" w14:textId="1E760E4A" w:rsidR="00F31606" w:rsidDel="009D0B54" w:rsidRDefault="00F31606" w:rsidP="006D3C01">
            <w:pPr>
              <w:rPr>
                <w:del w:id="8304" w:author="Tor Kjetil Nilsen" w:date="2015-06-17T17:03:00Z"/>
                <w:rFonts w:ascii="Times New Roman" w:eastAsia="Times New Roman" w:hAnsi="Times New Roman" w:cs="Times New Roman"/>
              </w:rPr>
            </w:pPr>
            <w:bookmarkStart w:id="8305" w:name="_Toc422324607"/>
            <w:bookmarkStart w:id="8306" w:name="_Toc424053016"/>
            <w:bookmarkStart w:id="8307" w:name="_Toc424061420"/>
            <w:bookmarkStart w:id="8308" w:name="_Toc424205473"/>
            <w:bookmarkStart w:id="8309" w:name="_Toc424213880"/>
            <w:bookmarkStart w:id="8310" w:name="_Toc450069678"/>
            <w:bookmarkStart w:id="8311" w:name="_Toc450078073"/>
            <w:bookmarkStart w:id="8312" w:name="_Toc453163757"/>
            <w:bookmarkStart w:id="8313" w:name="_Toc456260328"/>
            <w:bookmarkStart w:id="8314" w:name="_Toc456268724"/>
            <w:bookmarkStart w:id="8315" w:name="_Toc456277119"/>
            <w:bookmarkStart w:id="8316" w:name="_Toc456345853"/>
            <w:bookmarkEnd w:id="8305"/>
            <w:bookmarkEnd w:id="8306"/>
            <w:bookmarkEnd w:id="8307"/>
            <w:bookmarkEnd w:id="8308"/>
            <w:bookmarkEnd w:id="8309"/>
            <w:bookmarkEnd w:id="8310"/>
            <w:bookmarkEnd w:id="8311"/>
            <w:bookmarkEnd w:id="8312"/>
            <w:bookmarkEnd w:id="8313"/>
            <w:bookmarkEnd w:id="8314"/>
            <w:bookmarkEnd w:id="8315"/>
            <w:bookmarkEnd w:id="8316"/>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73A9FC" w14:textId="03C14D0F" w:rsidR="00F31606" w:rsidDel="009D0B54" w:rsidRDefault="00F31606" w:rsidP="006D3C01">
            <w:pPr>
              <w:rPr>
                <w:del w:id="8317" w:author="Tor Kjetil Nilsen" w:date="2015-06-17T17:03:00Z"/>
                <w:rFonts w:ascii="Times New Roman" w:eastAsia="Times New Roman" w:hAnsi="Times New Roman" w:cs="Times New Roman"/>
                <w:i/>
              </w:rPr>
            </w:pPr>
            <w:del w:id="8318" w:author="Tor Kjetil Nilsen" w:date="2015-06-17T17:03:00Z">
              <w:r w:rsidDel="009D0B54">
                <w:rPr>
                  <w:rFonts w:ascii="Times New Roman" w:eastAsia="Times New Roman" w:hAnsi="Times New Roman" w:cs="Times New Roman"/>
                </w:rPr>
                <w:delText xml:space="preserve"> [0..1]</w:delText>
              </w:r>
              <w:bookmarkStart w:id="8319" w:name="_Toc422324608"/>
              <w:bookmarkStart w:id="8320" w:name="_Toc424053017"/>
              <w:bookmarkStart w:id="8321" w:name="_Toc424061421"/>
              <w:bookmarkStart w:id="8322" w:name="_Toc424205474"/>
              <w:bookmarkStart w:id="8323" w:name="_Toc424213881"/>
              <w:bookmarkStart w:id="8324" w:name="_Toc450069679"/>
              <w:bookmarkStart w:id="8325" w:name="_Toc450078074"/>
              <w:bookmarkStart w:id="8326" w:name="_Toc453163758"/>
              <w:bookmarkStart w:id="8327" w:name="_Toc456260329"/>
              <w:bookmarkStart w:id="8328" w:name="_Toc456268725"/>
              <w:bookmarkStart w:id="8329" w:name="_Toc456277120"/>
              <w:bookmarkStart w:id="8330" w:name="_Toc456345854"/>
              <w:bookmarkEnd w:id="8319"/>
              <w:bookmarkEnd w:id="8320"/>
              <w:bookmarkEnd w:id="8321"/>
              <w:bookmarkEnd w:id="8322"/>
              <w:bookmarkEnd w:id="8323"/>
              <w:bookmarkEnd w:id="8324"/>
              <w:bookmarkEnd w:id="8325"/>
              <w:bookmarkEnd w:id="8326"/>
              <w:bookmarkEnd w:id="8327"/>
              <w:bookmarkEnd w:id="8328"/>
              <w:bookmarkEnd w:id="8329"/>
              <w:bookmarkEnd w:id="8330"/>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4CEB9C" w14:textId="29B5E230" w:rsidR="00F31606" w:rsidDel="009D0B54" w:rsidRDefault="00F31606" w:rsidP="006D3C01">
            <w:pPr>
              <w:rPr>
                <w:del w:id="8331" w:author="Tor Kjetil Nilsen" w:date="2015-06-17T17:03:00Z"/>
                <w:rFonts w:ascii="Times New Roman" w:eastAsia="Times New Roman" w:hAnsi="Times New Roman" w:cs="Times New Roman"/>
                <w:i/>
              </w:rPr>
            </w:pPr>
            <w:bookmarkStart w:id="8332" w:name="_Toc422324609"/>
            <w:bookmarkStart w:id="8333" w:name="_Toc424053018"/>
            <w:bookmarkStart w:id="8334" w:name="_Toc424061422"/>
            <w:bookmarkStart w:id="8335" w:name="_Toc424205475"/>
            <w:bookmarkStart w:id="8336" w:name="_Toc424213882"/>
            <w:bookmarkStart w:id="8337" w:name="_Toc450069680"/>
            <w:bookmarkStart w:id="8338" w:name="_Toc450078075"/>
            <w:bookmarkStart w:id="8339" w:name="_Toc453163759"/>
            <w:bookmarkStart w:id="8340" w:name="_Toc456260330"/>
            <w:bookmarkStart w:id="8341" w:name="_Toc456268726"/>
            <w:bookmarkStart w:id="8342" w:name="_Toc456277121"/>
            <w:bookmarkStart w:id="8343" w:name="_Toc456345855"/>
            <w:bookmarkEnd w:id="8332"/>
            <w:bookmarkEnd w:id="8333"/>
            <w:bookmarkEnd w:id="8334"/>
            <w:bookmarkEnd w:id="8335"/>
            <w:bookmarkEnd w:id="8336"/>
            <w:bookmarkEnd w:id="8337"/>
            <w:bookmarkEnd w:id="8338"/>
            <w:bookmarkEnd w:id="8339"/>
            <w:bookmarkEnd w:id="8340"/>
            <w:bookmarkEnd w:id="8341"/>
            <w:bookmarkEnd w:id="8342"/>
            <w:bookmarkEnd w:id="8343"/>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F788F4" w14:textId="41B30595" w:rsidR="00F31606" w:rsidDel="009D0B54" w:rsidRDefault="00F31606" w:rsidP="006D3C01">
            <w:pPr>
              <w:rPr>
                <w:del w:id="8344" w:author="Tor Kjetil Nilsen" w:date="2015-06-17T17:03:00Z"/>
                <w:rFonts w:ascii="Times New Roman" w:eastAsia="Times New Roman" w:hAnsi="Times New Roman" w:cs="Times New Roman"/>
              </w:rPr>
            </w:pPr>
            <w:del w:id="8345" w:author="Tor Kjetil Nilsen" w:date="2015-06-17T17:03:00Z">
              <w:r w:rsidDel="009D0B54">
                <w:rPr>
                  <w:rFonts w:ascii="Times New Roman" w:eastAsia="Times New Roman" w:hAnsi="Times New Roman" w:cs="Times New Roman"/>
                </w:rPr>
                <w:delText>Kassasjon</w:delText>
              </w:r>
              <w:bookmarkStart w:id="8346" w:name="_Toc422324610"/>
              <w:bookmarkStart w:id="8347" w:name="_Toc424053019"/>
              <w:bookmarkStart w:id="8348" w:name="_Toc424061423"/>
              <w:bookmarkStart w:id="8349" w:name="_Toc424205476"/>
              <w:bookmarkStart w:id="8350" w:name="_Toc424213883"/>
              <w:bookmarkStart w:id="8351" w:name="_Toc450069681"/>
              <w:bookmarkStart w:id="8352" w:name="_Toc450078076"/>
              <w:bookmarkStart w:id="8353" w:name="_Toc453163760"/>
              <w:bookmarkStart w:id="8354" w:name="_Toc456260331"/>
              <w:bookmarkStart w:id="8355" w:name="_Toc456268727"/>
              <w:bookmarkStart w:id="8356" w:name="_Toc456277122"/>
              <w:bookmarkStart w:id="8357" w:name="_Toc456345856"/>
              <w:bookmarkEnd w:id="8346"/>
              <w:bookmarkEnd w:id="8347"/>
              <w:bookmarkEnd w:id="8348"/>
              <w:bookmarkEnd w:id="8349"/>
              <w:bookmarkEnd w:id="8350"/>
              <w:bookmarkEnd w:id="8351"/>
              <w:bookmarkEnd w:id="8352"/>
              <w:bookmarkEnd w:id="8353"/>
              <w:bookmarkEnd w:id="8354"/>
              <w:bookmarkEnd w:id="8355"/>
              <w:bookmarkEnd w:id="8356"/>
              <w:bookmarkEnd w:id="8357"/>
            </w:del>
          </w:p>
        </w:tc>
        <w:bookmarkStart w:id="8358" w:name="_Toc422324611"/>
        <w:bookmarkStart w:id="8359" w:name="_Toc424053020"/>
        <w:bookmarkStart w:id="8360" w:name="_Toc424061424"/>
        <w:bookmarkStart w:id="8361" w:name="_Toc424205477"/>
        <w:bookmarkStart w:id="8362" w:name="_Toc424213884"/>
        <w:bookmarkStart w:id="8363" w:name="_Toc450069682"/>
        <w:bookmarkStart w:id="8364" w:name="_Toc450078077"/>
        <w:bookmarkStart w:id="8365" w:name="_Toc453163761"/>
        <w:bookmarkStart w:id="8366" w:name="_Toc456260332"/>
        <w:bookmarkStart w:id="8367" w:name="_Toc456268728"/>
        <w:bookmarkStart w:id="8368" w:name="_Toc456277123"/>
        <w:bookmarkStart w:id="8369" w:name="_Toc456345857"/>
        <w:bookmarkEnd w:id="8358"/>
        <w:bookmarkEnd w:id="8359"/>
        <w:bookmarkEnd w:id="8360"/>
        <w:bookmarkEnd w:id="8361"/>
        <w:bookmarkEnd w:id="8362"/>
        <w:bookmarkEnd w:id="8363"/>
        <w:bookmarkEnd w:id="8364"/>
        <w:bookmarkEnd w:id="8365"/>
        <w:bookmarkEnd w:id="8366"/>
        <w:bookmarkEnd w:id="8367"/>
        <w:bookmarkEnd w:id="8368"/>
        <w:bookmarkEnd w:id="8369"/>
      </w:tr>
      <w:tr w:rsidR="00F31606" w:rsidDel="009D0B54" w14:paraId="26E3515B" w14:textId="1B64A708" w:rsidTr="006D3C01">
        <w:trPr>
          <w:trHeight w:val="279"/>
          <w:del w:id="8370"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8561E4" w14:textId="2E38E838" w:rsidR="00F31606" w:rsidDel="009D0B54" w:rsidRDefault="00F31606" w:rsidP="006D3C01">
            <w:pPr>
              <w:rPr>
                <w:del w:id="8371" w:author="Tor Kjetil Nilsen" w:date="2015-06-17T17:03:00Z"/>
                <w:rFonts w:ascii="Times New Roman" w:eastAsia="Times New Roman" w:hAnsi="Times New Roman" w:cs="Times New Roman"/>
              </w:rPr>
            </w:pPr>
            <w:bookmarkStart w:id="8372" w:name="BKM_5DD840E8_D6E4_4B37_9138_F5AAC7077E87"/>
            <w:bookmarkEnd w:id="8372"/>
            <w:del w:id="8373" w:author="Tor Kjetil Nilsen" w:date="2015-06-17T17:03:00Z">
              <w:r w:rsidDel="009D0B54">
                <w:rPr>
                  <w:rFonts w:ascii="Times New Roman" w:eastAsia="Times New Roman" w:hAnsi="Times New Roman" w:cs="Times New Roman"/>
                  <w:b/>
                </w:rPr>
                <w:delText>utførtKassasjon</w:delText>
              </w:r>
              <w:bookmarkStart w:id="8374" w:name="_Toc422324612"/>
              <w:bookmarkStart w:id="8375" w:name="_Toc424053021"/>
              <w:bookmarkStart w:id="8376" w:name="_Toc424061425"/>
              <w:bookmarkStart w:id="8377" w:name="_Toc424205478"/>
              <w:bookmarkStart w:id="8378" w:name="_Toc424213885"/>
              <w:bookmarkStart w:id="8379" w:name="_Toc450069683"/>
              <w:bookmarkStart w:id="8380" w:name="_Toc450078078"/>
              <w:bookmarkStart w:id="8381" w:name="_Toc453163762"/>
              <w:bookmarkStart w:id="8382" w:name="_Toc456260333"/>
              <w:bookmarkStart w:id="8383" w:name="_Toc456268729"/>
              <w:bookmarkStart w:id="8384" w:name="_Toc456277124"/>
              <w:bookmarkStart w:id="8385" w:name="_Toc456345858"/>
              <w:bookmarkEnd w:id="8374"/>
              <w:bookmarkEnd w:id="8375"/>
              <w:bookmarkEnd w:id="8376"/>
              <w:bookmarkEnd w:id="8377"/>
              <w:bookmarkEnd w:id="8378"/>
              <w:bookmarkEnd w:id="8379"/>
              <w:bookmarkEnd w:id="8380"/>
              <w:bookmarkEnd w:id="8381"/>
              <w:bookmarkEnd w:id="8382"/>
              <w:bookmarkEnd w:id="8383"/>
              <w:bookmarkEnd w:id="8384"/>
              <w:bookmarkEnd w:id="8385"/>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095658" w14:textId="58317194" w:rsidR="00F31606" w:rsidDel="009D0B54" w:rsidRDefault="00F31606" w:rsidP="006D3C01">
            <w:pPr>
              <w:rPr>
                <w:del w:id="8386" w:author="Tor Kjetil Nilsen" w:date="2015-06-17T17:03:00Z"/>
                <w:rFonts w:ascii="Times New Roman" w:eastAsia="Times New Roman" w:hAnsi="Times New Roman" w:cs="Times New Roman"/>
              </w:rPr>
            </w:pPr>
            <w:bookmarkStart w:id="8387" w:name="_Toc422324613"/>
            <w:bookmarkStart w:id="8388" w:name="_Toc424053022"/>
            <w:bookmarkStart w:id="8389" w:name="_Toc424061426"/>
            <w:bookmarkStart w:id="8390" w:name="_Toc424205479"/>
            <w:bookmarkStart w:id="8391" w:name="_Toc424213886"/>
            <w:bookmarkStart w:id="8392" w:name="_Toc450069684"/>
            <w:bookmarkStart w:id="8393" w:name="_Toc450078079"/>
            <w:bookmarkStart w:id="8394" w:name="_Toc453163763"/>
            <w:bookmarkStart w:id="8395" w:name="_Toc456260334"/>
            <w:bookmarkStart w:id="8396" w:name="_Toc456268730"/>
            <w:bookmarkStart w:id="8397" w:name="_Toc456277125"/>
            <w:bookmarkStart w:id="8398" w:name="_Toc456345859"/>
            <w:bookmarkEnd w:id="8387"/>
            <w:bookmarkEnd w:id="8388"/>
            <w:bookmarkEnd w:id="8389"/>
            <w:bookmarkEnd w:id="8390"/>
            <w:bookmarkEnd w:id="8391"/>
            <w:bookmarkEnd w:id="8392"/>
            <w:bookmarkEnd w:id="8393"/>
            <w:bookmarkEnd w:id="8394"/>
            <w:bookmarkEnd w:id="8395"/>
            <w:bookmarkEnd w:id="8396"/>
            <w:bookmarkEnd w:id="8397"/>
            <w:bookmarkEnd w:id="8398"/>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426B2E" w14:textId="3734DAD8" w:rsidR="00F31606" w:rsidDel="009D0B54" w:rsidRDefault="00F31606" w:rsidP="006D3C01">
            <w:pPr>
              <w:rPr>
                <w:del w:id="8399" w:author="Tor Kjetil Nilsen" w:date="2015-06-17T17:03:00Z"/>
                <w:rFonts w:ascii="Times New Roman" w:eastAsia="Times New Roman" w:hAnsi="Times New Roman" w:cs="Times New Roman"/>
                <w:i/>
              </w:rPr>
            </w:pPr>
            <w:del w:id="8400" w:author="Tor Kjetil Nilsen" w:date="2015-06-17T17:03:00Z">
              <w:r w:rsidDel="009D0B54">
                <w:rPr>
                  <w:rFonts w:ascii="Times New Roman" w:eastAsia="Times New Roman" w:hAnsi="Times New Roman" w:cs="Times New Roman"/>
                </w:rPr>
                <w:delText xml:space="preserve"> [0..1]</w:delText>
              </w:r>
              <w:bookmarkStart w:id="8401" w:name="_Toc422324614"/>
              <w:bookmarkStart w:id="8402" w:name="_Toc424053023"/>
              <w:bookmarkStart w:id="8403" w:name="_Toc424061427"/>
              <w:bookmarkStart w:id="8404" w:name="_Toc424205480"/>
              <w:bookmarkStart w:id="8405" w:name="_Toc424213887"/>
              <w:bookmarkStart w:id="8406" w:name="_Toc450069685"/>
              <w:bookmarkStart w:id="8407" w:name="_Toc450078080"/>
              <w:bookmarkStart w:id="8408" w:name="_Toc453163764"/>
              <w:bookmarkStart w:id="8409" w:name="_Toc456260335"/>
              <w:bookmarkStart w:id="8410" w:name="_Toc456268731"/>
              <w:bookmarkStart w:id="8411" w:name="_Toc456277126"/>
              <w:bookmarkStart w:id="8412" w:name="_Toc456345860"/>
              <w:bookmarkEnd w:id="8401"/>
              <w:bookmarkEnd w:id="8402"/>
              <w:bookmarkEnd w:id="8403"/>
              <w:bookmarkEnd w:id="8404"/>
              <w:bookmarkEnd w:id="8405"/>
              <w:bookmarkEnd w:id="8406"/>
              <w:bookmarkEnd w:id="8407"/>
              <w:bookmarkEnd w:id="8408"/>
              <w:bookmarkEnd w:id="8409"/>
              <w:bookmarkEnd w:id="8410"/>
              <w:bookmarkEnd w:id="8411"/>
              <w:bookmarkEnd w:id="8412"/>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1664D5" w14:textId="01BC6AE9" w:rsidR="00F31606" w:rsidDel="009D0B54" w:rsidRDefault="00F31606" w:rsidP="006D3C01">
            <w:pPr>
              <w:rPr>
                <w:del w:id="8413" w:author="Tor Kjetil Nilsen" w:date="2015-06-17T17:03:00Z"/>
                <w:rFonts w:ascii="Times New Roman" w:eastAsia="Times New Roman" w:hAnsi="Times New Roman" w:cs="Times New Roman"/>
                <w:i/>
              </w:rPr>
            </w:pPr>
            <w:bookmarkStart w:id="8414" w:name="_Toc422324615"/>
            <w:bookmarkStart w:id="8415" w:name="_Toc424053024"/>
            <w:bookmarkStart w:id="8416" w:name="_Toc424061428"/>
            <w:bookmarkStart w:id="8417" w:name="_Toc424205481"/>
            <w:bookmarkStart w:id="8418" w:name="_Toc424213888"/>
            <w:bookmarkStart w:id="8419" w:name="_Toc450069686"/>
            <w:bookmarkStart w:id="8420" w:name="_Toc450078081"/>
            <w:bookmarkStart w:id="8421" w:name="_Toc453163765"/>
            <w:bookmarkStart w:id="8422" w:name="_Toc456260336"/>
            <w:bookmarkStart w:id="8423" w:name="_Toc456268732"/>
            <w:bookmarkStart w:id="8424" w:name="_Toc456277127"/>
            <w:bookmarkStart w:id="8425" w:name="_Toc456345861"/>
            <w:bookmarkEnd w:id="8414"/>
            <w:bookmarkEnd w:id="8415"/>
            <w:bookmarkEnd w:id="8416"/>
            <w:bookmarkEnd w:id="8417"/>
            <w:bookmarkEnd w:id="8418"/>
            <w:bookmarkEnd w:id="8419"/>
            <w:bookmarkEnd w:id="8420"/>
            <w:bookmarkEnd w:id="8421"/>
            <w:bookmarkEnd w:id="8422"/>
            <w:bookmarkEnd w:id="8423"/>
            <w:bookmarkEnd w:id="8424"/>
            <w:bookmarkEnd w:id="8425"/>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26FDCC" w14:textId="345E2956" w:rsidR="00F31606" w:rsidDel="009D0B54" w:rsidRDefault="00F31606" w:rsidP="006D3C01">
            <w:pPr>
              <w:rPr>
                <w:del w:id="8426" w:author="Tor Kjetil Nilsen" w:date="2015-06-17T17:03:00Z"/>
                <w:rFonts w:ascii="Times New Roman" w:eastAsia="Times New Roman" w:hAnsi="Times New Roman" w:cs="Times New Roman"/>
              </w:rPr>
            </w:pPr>
            <w:del w:id="8427" w:author="Tor Kjetil Nilsen" w:date="2015-06-17T17:03:00Z">
              <w:r w:rsidDel="009D0B54">
                <w:rPr>
                  <w:rFonts w:ascii="Times New Roman" w:eastAsia="Times New Roman" w:hAnsi="Times New Roman" w:cs="Times New Roman"/>
                </w:rPr>
                <w:delText>UtførtKassasjon</w:delText>
              </w:r>
              <w:bookmarkStart w:id="8428" w:name="_Toc422324616"/>
              <w:bookmarkStart w:id="8429" w:name="_Toc424053025"/>
              <w:bookmarkStart w:id="8430" w:name="_Toc424061429"/>
              <w:bookmarkStart w:id="8431" w:name="_Toc424205482"/>
              <w:bookmarkStart w:id="8432" w:name="_Toc424213889"/>
              <w:bookmarkStart w:id="8433" w:name="_Toc450069687"/>
              <w:bookmarkStart w:id="8434" w:name="_Toc450078082"/>
              <w:bookmarkStart w:id="8435" w:name="_Toc453163766"/>
              <w:bookmarkStart w:id="8436" w:name="_Toc456260337"/>
              <w:bookmarkStart w:id="8437" w:name="_Toc456268733"/>
              <w:bookmarkStart w:id="8438" w:name="_Toc456277128"/>
              <w:bookmarkStart w:id="8439" w:name="_Toc456345862"/>
              <w:bookmarkEnd w:id="8428"/>
              <w:bookmarkEnd w:id="8429"/>
              <w:bookmarkEnd w:id="8430"/>
              <w:bookmarkEnd w:id="8431"/>
              <w:bookmarkEnd w:id="8432"/>
              <w:bookmarkEnd w:id="8433"/>
              <w:bookmarkEnd w:id="8434"/>
              <w:bookmarkEnd w:id="8435"/>
              <w:bookmarkEnd w:id="8436"/>
              <w:bookmarkEnd w:id="8437"/>
              <w:bookmarkEnd w:id="8438"/>
              <w:bookmarkEnd w:id="8439"/>
            </w:del>
          </w:p>
        </w:tc>
        <w:bookmarkStart w:id="8440" w:name="_Toc422324617"/>
        <w:bookmarkStart w:id="8441" w:name="_Toc424053026"/>
        <w:bookmarkStart w:id="8442" w:name="_Toc424061430"/>
        <w:bookmarkStart w:id="8443" w:name="_Toc424205483"/>
        <w:bookmarkStart w:id="8444" w:name="_Toc424213890"/>
        <w:bookmarkStart w:id="8445" w:name="_Toc450069688"/>
        <w:bookmarkStart w:id="8446" w:name="_Toc450078083"/>
        <w:bookmarkStart w:id="8447" w:name="_Toc453163767"/>
        <w:bookmarkStart w:id="8448" w:name="_Toc456260338"/>
        <w:bookmarkStart w:id="8449" w:name="_Toc456268734"/>
        <w:bookmarkStart w:id="8450" w:name="_Toc456277129"/>
        <w:bookmarkStart w:id="8451" w:name="_Toc456345863"/>
        <w:bookmarkEnd w:id="8440"/>
        <w:bookmarkEnd w:id="8441"/>
        <w:bookmarkEnd w:id="8442"/>
        <w:bookmarkEnd w:id="8443"/>
        <w:bookmarkEnd w:id="8444"/>
        <w:bookmarkEnd w:id="8445"/>
        <w:bookmarkEnd w:id="8446"/>
        <w:bookmarkEnd w:id="8447"/>
        <w:bookmarkEnd w:id="8448"/>
        <w:bookmarkEnd w:id="8449"/>
        <w:bookmarkEnd w:id="8450"/>
        <w:bookmarkEnd w:id="8451"/>
      </w:tr>
      <w:tr w:rsidR="00F31606" w:rsidDel="009D0B54" w14:paraId="62B30CD7" w14:textId="589066DD" w:rsidTr="006D3C01">
        <w:trPr>
          <w:trHeight w:val="279"/>
          <w:del w:id="8452"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B4C627" w14:textId="6BC61571" w:rsidR="00F31606" w:rsidDel="009D0B54" w:rsidRDefault="00F31606" w:rsidP="006D3C01">
            <w:pPr>
              <w:rPr>
                <w:del w:id="8453" w:author="Tor Kjetil Nilsen" w:date="2015-06-17T17:03:00Z"/>
                <w:rFonts w:ascii="Times New Roman" w:eastAsia="Times New Roman" w:hAnsi="Times New Roman" w:cs="Times New Roman"/>
              </w:rPr>
            </w:pPr>
            <w:bookmarkStart w:id="8454" w:name="BKM_D9FC2C8D_BFC1_4051_BA1B_A3F5A2AE0FF4"/>
            <w:bookmarkEnd w:id="8454"/>
            <w:del w:id="8455" w:author="Tor Kjetil Nilsen" w:date="2015-06-17T17:03:00Z">
              <w:r w:rsidDel="009D0B54">
                <w:rPr>
                  <w:rFonts w:ascii="Times New Roman" w:eastAsia="Times New Roman" w:hAnsi="Times New Roman" w:cs="Times New Roman"/>
                  <w:b/>
                </w:rPr>
                <w:delText>sletting</w:delText>
              </w:r>
              <w:bookmarkStart w:id="8456" w:name="_Toc422324618"/>
              <w:bookmarkStart w:id="8457" w:name="_Toc424053027"/>
              <w:bookmarkStart w:id="8458" w:name="_Toc424061431"/>
              <w:bookmarkStart w:id="8459" w:name="_Toc424205484"/>
              <w:bookmarkStart w:id="8460" w:name="_Toc424213891"/>
              <w:bookmarkStart w:id="8461" w:name="_Toc450069689"/>
              <w:bookmarkStart w:id="8462" w:name="_Toc450078084"/>
              <w:bookmarkStart w:id="8463" w:name="_Toc453163768"/>
              <w:bookmarkStart w:id="8464" w:name="_Toc456260339"/>
              <w:bookmarkStart w:id="8465" w:name="_Toc456268735"/>
              <w:bookmarkStart w:id="8466" w:name="_Toc456277130"/>
              <w:bookmarkStart w:id="8467" w:name="_Toc456345864"/>
              <w:bookmarkEnd w:id="8456"/>
              <w:bookmarkEnd w:id="8457"/>
              <w:bookmarkEnd w:id="8458"/>
              <w:bookmarkEnd w:id="8459"/>
              <w:bookmarkEnd w:id="8460"/>
              <w:bookmarkEnd w:id="8461"/>
              <w:bookmarkEnd w:id="8462"/>
              <w:bookmarkEnd w:id="8463"/>
              <w:bookmarkEnd w:id="8464"/>
              <w:bookmarkEnd w:id="8465"/>
              <w:bookmarkEnd w:id="8466"/>
              <w:bookmarkEnd w:id="8467"/>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22CBEB" w14:textId="293177FA" w:rsidR="00F31606" w:rsidDel="009D0B54" w:rsidRDefault="00F31606" w:rsidP="006D3C01">
            <w:pPr>
              <w:rPr>
                <w:del w:id="8468" w:author="Tor Kjetil Nilsen" w:date="2015-06-17T17:03:00Z"/>
                <w:rFonts w:ascii="Times New Roman" w:eastAsia="Times New Roman" w:hAnsi="Times New Roman" w:cs="Times New Roman"/>
              </w:rPr>
            </w:pPr>
            <w:bookmarkStart w:id="8469" w:name="_Toc422324619"/>
            <w:bookmarkStart w:id="8470" w:name="_Toc424053028"/>
            <w:bookmarkStart w:id="8471" w:name="_Toc424061432"/>
            <w:bookmarkStart w:id="8472" w:name="_Toc424205485"/>
            <w:bookmarkStart w:id="8473" w:name="_Toc424213892"/>
            <w:bookmarkStart w:id="8474" w:name="_Toc450069690"/>
            <w:bookmarkStart w:id="8475" w:name="_Toc450078085"/>
            <w:bookmarkStart w:id="8476" w:name="_Toc453163769"/>
            <w:bookmarkStart w:id="8477" w:name="_Toc456260340"/>
            <w:bookmarkStart w:id="8478" w:name="_Toc456268736"/>
            <w:bookmarkStart w:id="8479" w:name="_Toc456277131"/>
            <w:bookmarkStart w:id="8480" w:name="_Toc456345865"/>
            <w:bookmarkEnd w:id="8469"/>
            <w:bookmarkEnd w:id="8470"/>
            <w:bookmarkEnd w:id="8471"/>
            <w:bookmarkEnd w:id="8472"/>
            <w:bookmarkEnd w:id="8473"/>
            <w:bookmarkEnd w:id="8474"/>
            <w:bookmarkEnd w:id="8475"/>
            <w:bookmarkEnd w:id="8476"/>
            <w:bookmarkEnd w:id="8477"/>
            <w:bookmarkEnd w:id="8478"/>
            <w:bookmarkEnd w:id="8479"/>
            <w:bookmarkEnd w:id="8480"/>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F5B2AF" w14:textId="19A2A835" w:rsidR="00F31606" w:rsidDel="009D0B54" w:rsidRDefault="00F31606" w:rsidP="006D3C01">
            <w:pPr>
              <w:rPr>
                <w:del w:id="8481" w:author="Tor Kjetil Nilsen" w:date="2015-06-17T17:03:00Z"/>
                <w:rFonts w:ascii="Times New Roman" w:eastAsia="Times New Roman" w:hAnsi="Times New Roman" w:cs="Times New Roman"/>
                <w:i/>
              </w:rPr>
            </w:pPr>
            <w:del w:id="8482" w:author="Tor Kjetil Nilsen" w:date="2015-06-17T17:03:00Z">
              <w:r w:rsidDel="009D0B54">
                <w:rPr>
                  <w:rFonts w:ascii="Times New Roman" w:eastAsia="Times New Roman" w:hAnsi="Times New Roman" w:cs="Times New Roman"/>
                </w:rPr>
                <w:delText xml:space="preserve"> [0..1]</w:delText>
              </w:r>
              <w:bookmarkStart w:id="8483" w:name="_Toc422324620"/>
              <w:bookmarkStart w:id="8484" w:name="_Toc424053029"/>
              <w:bookmarkStart w:id="8485" w:name="_Toc424061433"/>
              <w:bookmarkStart w:id="8486" w:name="_Toc424205486"/>
              <w:bookmarkStart w:id="8487" w:name="_Toc424213893"/>
              <w:bookmarkStart w:id="8488" w:name="_Toc450069691"/>
              <w:bookmarkStart w:id="8489" w:name="_Toc450078086"/>
              <w:bookmarkStart w:id="8490" w:name="_Toc453163770"/>
              <w:bookmarkStart w:id="8491" w:name="_Toc456260341"/>
              <w:bookmarkStart w:id="8492" w:name="_Toc456268737"/>
              <w:bookmarkStart w:id="8493" w:name="_Toc456277132"/>
              <w:bookmarkStart w:id="8494" w:name="_Toc456345866"/>
              <w:bookmarkEnd w:id="8483"/>
              <w:bookmarkEnd w:id="8484"/>
              <w:bookmarkEnd w:id="8485"/>
              <w:bookmarkEnd w:id="8486"/>
              <w:bookmarkEnd w:id="8487"/>
              <w:bookmarkEnd w:id="8488"/>
              <w:bookmarkEnd w:id="8489"/>
              <w:bookmarkEnd w:id="8490"/>
              <w:bookmarkEnd w:id="8491"/>
              <w:bookmarkEnd w:id="8492"/>
              <w:bookmarkEnd w:id="8493"/>
              <w:bookmarkEnd w:id="8494"/>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D4EC3E" w14:textId="101BBD11" w:rsidR="00F31606" w:rsidDel="009D0B54" w:rsidRDefault="00F31606" w:rsidP="006D3C01">
            <w:pPr>
              <w:rPr>
                <w:del w:id="8495" w:author="Tor Kjetil Nilsen" w:date="2015-06-17T17:03:00Z"/>
                <w:rFonts w:ascii="Times New Roman" w:eastAsia="Times New Roman" w:hAnsi="Times New Roman" w:cs="Times New Roman"/>
                <w:i/>
              </w:rPr>
            </w:pPr>
            <w:bookmarkStart w:id="8496" w:name="_Toc422324621"/>
            <w:bookmarkStart w:id="8497" w:name="_Toc424053030"/>
            <w:bookmarkStart w:id="8498" w:name="_Toc424061434"/>
            <w:bookmarkStart w:id="8499" w:name="_Toc424205487"/>
            <w:bookmarkStart w:id="8500" w:name="_Toc424213894"/>
            <w:bookmarkStart w:id="8501" w:name="_Toc450069692"/>
            <w:bookmarkStart w:id="8502" w:name="_Toc450078087"/>
            <w:bookmarkStart w:id="8503" w:name="_Toc453163771"/>
            <w:bookmarkStart w:id="8504" w:name="_Toc456260342"/>
            <w:bookmarkStart w:id="8505" w:name="_Toc456268738"/>
            <w:bookmarkStart w:id="8506" w:name="_Toc456277133"/>
            <w:bookmarkStart w:id="8507" w:name="_Toc456345867"/>
            <w:bookmarkEnd w:id="8496"/>
            <w:bookmarkEnd w:id="8497"/>
            <w:bookmarkEnd w:id="8498"/>
            <w:bookmarkEnd w:id="8499"/>
            <w:bookmarkEnd w:id="8500"/>
            <w:bookmarkEnd w:id="8501"/>
            <w:bookmarkEnd w:id="8502"/>
            <w:bookmarkEnd w:id="8503"/>
            <w:bookmarkEnd w:id="8504"/>
            <w:bookmarkEnd w:id="8505"/>
            <w:bookmarkEnd w:id="8506"/>
            <w:bookmarkEnd w:id="8507"/>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77EC5B" w14:textId="1330F76A" w:rsidR="00F31606" w:rsidDel="009D0B54" w:rsidRDefault="00F31606" w:rsidP="006D3C01">
            <w:pPr>
              <w:rPr>
                <w:del w:id="8508" w:author="Tor Kjetil Nilsen" w:date="2015-06-17T17:03:00Z"/>
                <w:rFonts w:ascii="Times New Roman" w:eastAsia="Times New Roman" w:hAnsi="Times New Roman" w:cs="Times New Roman"/>
              </w:rPr>
            </w:pPr>
            <w:del w:id="8509" w:author="Tor Kjetil Nilsen" w:date="2015-06-17T17:03:00Z">
              <w:r w:rsidDel="009D0B54">
                <w:rPr>
                  <w:rFonts w:ascii="Times New Roman" w:eastAsia="Times New Roman" w:hAnsi="Times New Roman" w:cs="Times New Roman"/>
                </w:rPr>
                <w:delText>Sletting</w:delText>
              </w:r>
              <w:bookmarkStart w:id="8510" w:name="_Toc422324622"/>
              <w:bookmarkStart w:id="8511" w:name="_Toc424053031"/>
              <w:bookmarkStart w:id="8512" w:name="_Toc424061435"/>
              <w:bookmarkStart w:id="8513" w:name="_Toc424205488"/>
              <w:bookmarkStart w:id="8514" w:name="_Toc424213895"/>
              <w:bookmarkStart w:id="8515" w:name="_Toc450069693"/>
              <w:bookmarkStart w:id="8516" w:name="_Toc450078088"/>
              <w:bookmarkStart w:id="8517" w:name="_Toc453163772"/>
              <w:bookmarkStart w:id="8518" w:name="_Toc456260343"/>
              <w:bookmarkStart w:id="8519" w:name="_Toc456268739"/>
              <w:bookmarkStart w:id="8520" w:name="_Toc456277134"/>
              <w:bookmarkStart w:id="8521" w:name="_Toc456345868"/>
              <w:bookmarkEnd w:id="8510"/>
              <w:bookmarkEnd w:id="8511"/>
              <w:bookmarkEnd w:id="8512"/>
              <w:bookmarkEnd w:id="8513"/>
              <w:bookmarkEnd w:id="8514"/>
              <w:bookmarkEnd w:id="8515"/>
              <w:bookmarkEnd w:id="8516"/>
              <w:bookmarkEnd w:id="8517"/>
              <w:bookmarkEnd w:id="8518"/>
              <w:bookmarkEnd w:id="8519"/>
              <w:bookmarkEnd w:id="8520"/>
              <w:bookmarkEnd w:id="8521"/>
            </w:del>
          </w:p>
        </w:tc>
        <w:bookmarkStart w:id="8522" w:name="_Toc422324623"/>
        <w:bookmarkStart w:id="8523" w:name="_Toc424053032"/>
        <w:bookmarkStart w:id="8524" w:name="_Toc424061436"/>
        <w:bookmarkStart w:id="8525" w:name="_Toc424205489"/>
        <w:bookmarkStart w:id="8526" w:name="_Toc424213896"/>
        <w:bookmarkStart w:id="8527" w:name="_Toc450069694"/>
        <w:bookmarkStart w:id="8528" w:name="_Toc450078089"/>
        <w:bookmarkStart w:id="8529" w:name="_Toc453163773"/>
        <w:bookmarkStart w:id="8530" w:name="_Toc456260344"/>
        <w:bookmarkStart w:id="8531" w:name="_Toc456268740"/>
        <w:bookmarkStart w:id="8532" w:name="_Toc456277135"/>
        <w:bookmarkStart w:id="8533" w:name="_Toc456345869"/>
        <w:bookmarkEnd w:id="8522"/>
        <w:bookmarkEnd w:id="8523"/>
        <w:bookmarkEnd w:id="8524"/>
        <w:bookmarkEnd w:id="8525"/>
        <w:bookmarkEnd w:id="8526"/>
        <w:bookmarkEnd w:id="8527"/>
        <w:bookmarkEnd w:id="8528"/>
        <w:bookmarkEnd w:id="8529"/>
        <w:bookmarkEnd w:id="8530"/>
        <w:bookmarkEnd w:id="8531"/>
        <w:bookmarkEnd w:id="8532"/>
        <w:bookmarkEnd w:id="8533"/>
      </w:tr>
      <w:tr w:rsidR="00F31606" w:rsidDel="009D0B54" w14:paraId="11631BE4" w14:textId="5AB74FBE" w:rsidTr="006D3C01">
        <w:trPr>
          <w:trHeight w:val="279"/>
          <w:del w:id="8534"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006D46" w14:textId="0B42F6CF" w:rsidR="00F31606" w:rsidDel="009D0B54" w:rsidRDefault="00F31606" w:rsidP="006D3C01">
            <w:pPr>
              <w:rPr>
                <w:del w:id="8535" w:author="Tor Kjetil Nilsen" w:date="2015-06-17T17:03:00Z"/>
                <w:rFonts w:ascii="Times New Roman" w:eastAsia="Times New Roman" w:hAnsi="Times New Roman" w:cs="Times New Roman"/>
              </w:rPr>
            </w:pPr>
            <w:bookmarkStart w:id="8536" w:name="BKM_C5F82FF5_E289_48D9_9937_321B1CB2FF51"/>
            <w:bookmarkEnd w:id="8536"/>
            <w:del w:id="8537" w:author="Tor Kjetil Nilsen" w:date="2015-06-17T17:03:00Z">
              <w:r w:rsidDel="009D0B54">
                <w:rPr>
                  <w:rFonts w:ascii="Times New Roman" w:eastAsia="Times New Roman" w:hAnsi="Times New Roman" w:cs="Times New Roman"/>
                  <w:b/>
                </w:rPr>
                <w:delText>skjerming</w:delText>
              </w:r>
              <w:bookmarkStart w:id="8538" w:name="_Toc422324624"/>
              <w:bookmarkStart w:id="8539" w:name="_Toc424053033"/>
              <w:bookmarkStart w:id="8540" w:name="_Toc424061437"/>
              <w:bookmarkStart w:id="8541" w:name="_Toc424205490"/>
              <w:bookmarkStart w:id="8542" w:name="_Toc424213897"/>
              <w:bookmarkStart w:id="8543" w:name="_Toc450069695"/>
              <w:bookmarkStart w:id="8544" w:name="_Toc450078090"/>
              <w:bookmarkStart w:id="8545" w:name="_Toc453163774"/>
              <w:bookmarkStart w:id="8546" w:name="_Toc456260345"/>
              <w:bookmarkStart w:id="8547" w:name="_Toc456268741"/>
              <w:bookmarkStart w:id="8548" w:name="_Toc456277136"/>
              <w:bookmarkStart w:id="8549" w:name="_Toc456345870"/>
              <w:bookmarkEnd w:id="8538"/>
              <w:bookmarkEnd w:id="8539"/>
              <w:bookmarkEnd w:id="8540"/>
              <w:bookmarkEnd w:id="8541"/>
              <w:bookmarkEnd w:id="8542"/>
              <w:bookmarkEnd w:id="8543"/>
              <w:bookmarkEnd w:id="8544"/>
              <w:bookmarkEnd w:id="8545"/>
              <w:bookmarkEnd w:id="8546"/>
              <w:bookmarkEnd w:id="8547"/>
              <w:bookmarkEnd w:id="8548"/>
              <w:bookmarkEnd w:id="8549"/>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6CCFC0" w14:textId="23032BBB" w:rsidR="00F31606" w:rsidDel="009D0B54" w:rsidRDefault="00F31606" w:rsidP="006D3C01">
            <w:pPr>
              <w:rPr>
                <w:del w:id="8550" w:author="Tor Kjetil Nilsen" w:date="2015-06-17T17:03:00Z"/>
                <w:rFonts w:ascii="Times New Roman" w:eastAsia="Times New Roman" w:hAnsi="Times New Roman" w:cs="Times New Roman"/>
              </w:rPr>
            </w:pPr>
            <w:bookmarkStart w:id="8551" w:name="_Toc422324625"/>
            <w:bookmarkStart w:id="8552" w:name="_Toc424053034"/>
            <w:bookmarkStart w:id="8553" w:name="_Toc424061438"/>
            <w:bookmarkStart w:id="8554" w:name="_Toc424205491"/>
            <w:bookmarkStart w:id="8555" w:name="_Toc424213898"/>
            <w:bookmarkStart w:id="8556" w:name="_Toc450069696"/>
            <w:bookmarkStart w:id="8557" w:name="_Toc450078091"/>
            <w:bookmarkStart w:id="8558" w:name="_Toc453163775"/>
            <w:bookmarkStart w:id="8559" w:name="_Toc456260346"/>
            <w:bookmarkStart w:id="8560" w:name="_Toc456268742"/>
            <w:bookmarkStart w:id="8561" w:name="_Toc456277137"/>
            <w:bookmarkStart w:id="8562" w:name="_Toc456345871"/>
            <w:bookmarkEnd w:id="8551"/>
            <w:bookmarkEnd w:id="8552"/>
            <w:bookmarkEnd w:id="8553"/>
            <w:bookmarkEnd w:id="8554"/>
            <w:bookmarkEnd w:id="8555"/>
            <w:bookmarkEnd w:id="8556"/>
            <w:bookmarkEnd w:id="8557"/>
            <w:bookmarkEnd w:id="8558"/>
            <w:bookmarkEnd w:id="8559"/>
            <w:bookmarkEnd w:id="8560"/>
            <w:bookmarkEnd w:id="8561"/>
            <w:bookmarkEnd w:id="8562"/>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6AD0DD" w14:textId="725C4EFB" w:rsidR="00F31606" w:rsidDel="009D0B54" w:rsidRDefault="00F31606" w:rsidP="006D3C01">
            <w:pPr>
              <w:rPr>
                <w:del w:id="8563" w:author="Tor Kjetil Nilsen" w:date="2015-06-17T17:03:00Z"/>
                <w:rFonts w:ascii="Times New Roman" w:eastAsia="Times New Roman" w:hAnsi="Times New Roman" w:cs="Times New Roman"/>
                <w:i/>
              </w:rPr>
            </w:pPr>
            <w:del w:id="8564" w:author="Tor Kjetil Nilsen" w:date="2015-06-17T17:03:00Z">
              <w:r w:rsidDel="009D0B54">
                <w:rPr>
                  <w:rFonts w:ascii="Times New Roman" w:eastAsia="Times New Roman" w:hAnsi="Times New Roman" w:cs="Times New Roman"/>
                </w:rPr>
                <w:delText xml:space="preserve"> [0..1]</w:delText>
              </w:r>
              <w:bookmarkStart w:id="8565" w:name="_Toc422324626"/>
              <w:bookmarkStart w:id="8566" w:name="_Toc424053035"/>
              <w:bookmarkStart w:id="8567" w:name="_Toc424061439"/>
              <w:bookmarkStart w:id="8568" w:name="_Toc424205492"/>
              <w:bookmarkStart w:id="8569" w:name="_Toc424213899"/>
              <w:bookmarkStart w:id="8570" w:name="_Toc450069697"/>
              <w:bookmarkStart w:id="8571" w:name="_Toc450078092"/>
              <w:bookmarkStart w:id="8572" w:name="_Toc453163776"/>
              <w:bookmarkStart w:id="8573" w:name="_Toc456260347"/>
              <w:bookmarkStart w:id="8574" w:name="_Toc456268743"/>
              <w:bookmarkStart w:id="8575" w:name="_Toc456277138"/>
              <w:bookmarkStart w:id="8576" w:name="_Toc456345872"/>
              <w:bookmarkEnd w:id="8565"/>
              <w:bookmarkEnd w:id="8566"/>
              <w:bookmarkEnd w:id="8567"/>
              <w:bookmarkEnd w:id="8568"/>
              <w:bookmarkEnd w:id="8569"/>
              <w:bookmarkEnd w:id="8570"/>
              <w:bookmarkEnd w:id="8571"/>
              <w:bookmarkEnd w:id="8572"/>
              <w:bookmarkEnd w:id="8573"/>
              <w:bookmarkEnd w:id="8574"/>
              <w:bookmarkEnd w:id="8575"/>
              <w:bookmarkEnd w:id="8576"/>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DB9F81" w14:textId="5A4EDDF5" w:rsidR="00F31606" w:rsidDel="009D0B54" w:rsidRDefault="00F31606" w:rsidP="006D3C01">
            <w:pPr>
              <w:rPr>
                <w:del w:id="8577" w:author="Tor Kjetil Nilsen" w:date="2015-06-17T17:03:00Z"/>
                <w:rFonts w:ascii="Times New Roman" w:eastAsia="Times New Roman" w:hAnsi="Times New Roman" w:cs="Times New Roman"/>
                <w:i/>
              </w:rPr>
            </w:pPr>
            <w:bookmarkStart w:id="8578" w:name="_Toc422324627"/>
            <w:bookmarkStart w:id="8579" w:name="_Toc424053036"/>
            <w:bookmarkStart w:id="8580" w:name="_Toc424061440"/>
            <w:bookmarkStart w:id="8581" w:name="_Toc424205493"/>
            <w:bookmarkStart w:id="8582" w:name="_Toc424213900"/>
            <w:bookmarkStart w:id="8583" w:name="_Toc450069698"/>
            <w:bookmarkStart w:id="8584" w:name="_Toc450078093"/>
            <w:bookmarkStart w:id="8585" w:name="_Toc453163777"/>
            <w:bookmarkStart w:id="8586" w:name="_Toc456260348"/>
            <w:bookmarkStart w:id="8587" w:name="_Toc456268744"/>
            <w:bookmarkStart w:id="8588" w:name="_Toc456277139"/>
            <w:bookmarkStart w:id="8589" w:name="_Toc456345873"/>
            <w:bookmarkEnd w:id="8578"/>
            <w:bookmarkEnd w:id="8579"/>
            <w:bookmarkEnd w:id="8580"/>
            <w:bookmarkEnd w:id="8581"/>
            <w:bookmarkEnd w:id="8582"/>
            <w:bookmarkEnd w:id="8583"/>
            <w:bookmarkEnd w:id="8584"/>
            <w:bookmarkEnd w:id="8585"/>
            <w:bookmarkEnd w:id="8586"/>
            <w:bookmarkEnd w:id="8587"/>
            <w:bookmarkEnd w:id="8588"/>
            <w:bookmarkEnd w:id="8589"/>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82DCF3" w14:textId="1EA5D3B3" w:rsidR="00F31606" w:rsidDel="009D0B54" w:rsidRDefault="00F31606" w:rsidP="006D3C01">
            <w:pPr>
              <w:rPr>
                <w:del w:id="8590" w:author="Tor Kjetil Nilsen" w:date="2015-06-17T17:03:00Z"/>
                <w:rFonts w:ascii="Times New Roman" w:eastAsia="Times New Roman" w:hAnsi="Times New Roman" w:cs="Times New Roman"/>
              </w:rPr>
            </w:pPr>
            <w:del w:id="8591" w:author="Tor Kjetil Nilsen" w:date="2015-06-17T17:03:00Z">
              <w:r w:rsidDel="009D0B54">
                <w:rPr>
                  <w:rFonts w:ascii="Times New Roman" w:eastAsia="Times New Roman" w:hAnsi="Times New Roman" w:cs="Times New Roman"/>
                </w:rPr>
                <w:delText>Skjerming</w:delText>
              </w:r>
              <w:bookmarkStart w:id="8592" w:name="_Toc422324628"/>
              <w:bookmarkStart w:id="8593" w:name="_Toc424053037"/>
              <w:bookmarkStart w:id="8594" w:name="_Toc424061441"/>
              <w:bookmarkStart w:id="8595" w:name="_Toc424205494"/>
              <w:bookmarkStart w:id="8596" w:name="_Toc424213901"/>
              <w:bookmarkStart w:id="8597" w:name="_Toc450069699"/>
              <w:bookmarkStart w:id="8598" w:name="_Toc450078094"/>
              <w:bookmarkStart w:id="8599" w:name="_Toc453163778"/>
              <w:bookmarkStart w:id="8600" w:name="_Toc456260349"/>
              <w:bookmarkStart w:id="8601" w:name="_Toc456268745"/>
              <w:bookmarkStart w:id="8602" w:name="_Toc456277140"/>
              <w:bookmarkStart w:id="8603" w:name="_Toc456345874"/>
              <w:bookmarkEnd w:id="8592"/>
              <w:bookmarkEnd w:id="8593"/>
              <w:bookmarkEnd w:id="8594"/>
              <w:bookmarkEnd w:id="8595"/>
              <w:bookmarkEnd w:id="8596"/>
              <w:bookmarkEnd w:id="8597"/>
              <w:bookmarkEnd w:id="8598"/>
              <w:bookmarkEnd w:id="8599"/>
              <w:bookmarkEnd w:id="8600"/>
              <w:bookmarkEnd w:id="8601"/>
              <w:bookmarkEnd w:id="8602"/>
              <w:bookmarkEnd w:id="8603"/>
            </w:del>
          </w:p>
        </w:tc>
        <w:bookmarkStart w:id="8604" w:name="_Toc422324629"/>
        <w:bookmarkStart w:id="8605" w:name="_Toc424053038"/>
        <w:bookmarkStart w:id="8606" w:name="_Toc424061442"/>
        <w:bookmarkStart w:id="8607" w:name="_Toc424205495"/>
        <w:bookmarkStart w:id="8608" w:name="_Toc424213902"/>
        <w:bookmarkStart w:id="8609" w:name="_Toc450069700"/>
        <w:bookmarkStart w:id="8610" w:name="_Toc450078095"/>
        <w:bookmarkStart w:id="8611" w:name="_Toc453163779"/>
        <w:bookmarkStart w:id="8612" w:name="_Toc456260350"/>
        <w:bookmarkStart w:id="8613" w:name="_Toc456268746"/>
        <w:bookmarkStart w:id="8614" w:name="_Toc456277141"/>
        <w:bookmarkStart w:id="8615" w:name="_Toc456345875"/>
        <w:bookmarkEnd w:id="8604"/>
        <w:bookmarkEnd w:id="8605"/>
        <w:bookmarkEnd w:id="8606"/>
        <w:bookmarkEnd w:id="8607"/>
        <w:bookmarkEnd w:id="8608"/>
        <w:bookmarkEnd w:id="8609"/>
        <w:bookmarkEnd w:id="8610"/>
        <w:bookmarkEnd w:id="8611"/>
        <w:bookmarkEnd w:id="8612"/>
        <w:bookmarkEnd w:id="8613"/>
        <w:bookmarkEnd w:id="8614"/>
        <w:bookmarkEnd w:id="8615"/>
      </w:tr>
      <w:tr w:rsidR="00F31606" w:rsidDel="009D0B54" w14:paraId="0D4E717A" w14:textId="78527428" w:rsidTr="006D3C01">
        <w:trPr>
          <w:trHeight w:val="279"/>
          <w:del w:id="8616"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31A37E" w14:textId="20318C32" w:rsidR="00F31606" w:rsidDel="009D0B54" w:rsidRDefault="00F31606" w:rsidP="006D3C01">
            <w:pPr>
              <w:rPr>
                <w:del w:id="8617" w:author="Tor Kjetil Nilsen" w:date="2015-06-17T17:03:00Z"/>
                <w:rFonts w:ascii="Times New Roman" w:eastAsia="Times New Roman" w:hAnsi="Times New Roman" w:cs="Times New Roman"/>
              </w:rPr>
            </w:pPr>
            <w:bookmarkStart w:id="8618" w:name="BKM_E5F1F6BF_EA77_4D29_9425_C650F4FF9433"/>
            <w:bookmarkEnd w:id="8618"/>
            <w:del w:id="8619" w:author="Tor Kjetil Nilsen" w:date="2015-06-17T17:03:00Z">
              <w:r w:rsidDel="009D0B54">
                <w:rPr>
                  <w:rFonts w:ascii="Times New Roman" w:eastAsia="Times New Roman" w:hAnsi="Times New Roman" w:cs="Times New Roman"/>
                  <w:b/>
                </w:rPr>
                <w:delText>gradering</w:delText>
              </w:r>
              <w:bookmarkStart w:id="8620" w:name="_Toc422324630"/>
              <w:bookmarkStart w:id="8621" w:name="_Toc424053039"/>
              <w:bookmarkStart w:id="8622" w:name="_Toc424061443"/>
              <w:bookmarkStart w:id="8623" w:name="_Toc424205496"/>
              <w:bookmarkStart w:id="8624" w:name="_Toc424213903"/>
              <w:bookmarkStart w:id="8625" w:name="_Toc450069701"/>
              <w:bookmarkStart w:id="8626" w:name="_Toc450078096"/>
              <w:bookmarkStart w:id="8627" w:name="_Toc453163780"/>
              <w:bookmarkStart w:id="8628" w:name="_Toc456260351"/>
              <w:bookmarkStart w:id="8629" w:name="_Toc456268747"/>
              <w:bookmarkStart w:id="8630" w:name="_Toc456277142"/>
              <w:bookmarkStart w:id="8631" w:name="_Toc456345876"/>
              <w:bookmarkEnd w:id="8620"/>
              <w:bookmarkEnd w:id="8621"/>
              <w:bookmarkEnd w:id="8622"/>
              <w:bookmarkEnd w:id="8623"/>
              <w:bookmarkEnd w:id="8624"/>
              <w:bookmarkEnd w:id="8625"/>
              <w:bookmarkEnd w:id="8626"/>
              <w:bookmarkEnd w:id="8627"/>
              <w:bookmarkEnd w:id="8628"/>
              <w:bookmarkEnd w:id="8629"/>
              <w:bookmarkEnd w:id="8630"/>
              <w:bookmarkEnd w:id="8631"/>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59CBF3" w14:textId="27DC13C9" w:rsidR="00F31606" w:rsidDel="009D0B54" w:rsidRDefault="00F31606" w:rsidP="006D3C01">
            <w:pPr>
              <w:rPr>
                <w:del w:id="8632" w:author="Tor Kjetil Nilsen" w:date="2015-06-17T17:03:00Z"/>
                <w:rFonts w:ascii="Times New Roman" w:eastAsia="Times New Roman" w:hAnsi="Times New Roman" w:cs="Times New Roman"/>
              </w:rPr>
            </w:pPr>
            <w:bookmarkStart w:id="8633" w:name="_Toc422324631"/>
            <w:bookmarkStart w:id="8634" w:name="_Toc424053040"/>
            <w:bookmarkStart w:id="8635" w:name="_Toc424061444"/>
            <w:bookmarkStart w:id="8636" w:name="_Toc424205497"/>
            <w:bookmarkStart w:id="8637" w:name="_Toc424213904"/>
            <w:bookmarkStart w:id="8638" w:name="_Toc450069702"/>
            <w:bookmarkStart w:id="8639" w:name="_Toc450078097"/>
            <w:bookmarkStart w:id="8640" w:name="_Toc453163781"/>
            <w:bookmarkStart w:id="8641" w:name="_Toc456260352"/>
            <w:bookmarkStart w:id="8642" w:name="_Toc456268748"/>
            <w:bookmarkStart w:id="8643" w:name="_Toc456277143"/>
            <w:bookmarkStart w:id="8644" w:name="_Toc456345877"/>
            <w:bookmarkEnd w:id="8633"/>
            <w:bookmarkEnd w:id="8634"/>
            <w:bookmarkEnd w:id="8635"/>
            <w:bookmarkEnd w:id="8636"/>
            <w:bookmarkEnd w:id="8637"/>
            <w:bookmarkEnd w:id="8638"/>
            <w:bookmarkEnd w:id="8639"/>
            <w:bookmarkEnd w:id="8640"/>
            <w:bookmarkEnd w:id="8641"/>
            <w:bookmarkEnd w:id="8642"/>
            <w:bookmarkEnd w:id="8643"/>
            <w:bookmarkEnd w:id="8644"/>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F20570" w14:textId="4B9741AC" w:rsidR="00F31606" w:rsidDel="009D0B54" w:rsidRDefault="00F31606" w:rsidP="006D3C01">
            <w:pPr>
              <w:rPr>
                <w:del w:id="8645" w:author="Tor Kjetil Nilsen" w:date="2015-06-17T17:03:00Z"/>
                <w:rFonts w:ascii="Times New Roman" w:eastAsia="Times New Roman" w:hAnsi="Times New Roman" w:cs="Times New Roman"/>
                <w:i/>
              </w:rPr>
            </w:pPr>
            <w:del w:id="8646" w:author="Tor Kjetil Nilsen" w:date="2015-06-17T17:03:00Z">
              <w:r w:rsidDel="009D0B54">
                <w:rPr>
                  <w:rFonts w:ascii="Times New Roman" w:eastAsia="Times New Roman" w:hAnsi="Times New Roman" w:cs="Times New Roman"/>
                </w:rPr>
                <w:delText xml:space="preserve"> [0..1]</w:delText>
              </w:r>
              <w:bookmarkStart w:id="8647" w:name="_Toc422324632"/>
              <w:bookmarkStart w:id="8648" w:name="_Toc424053041"/>
              <w:bookmarkStart w:id="8649" w:name="_Toc424061445"/>
              <w:bookmarkStart w:id="8650" w:name="_Toc424205498"/>
              <w:bookmarkStart w:id="8651" w:name="_Toc424213905"/>
              <w:bookmarkStart w:id="8652" w:name="_Toc450069703"/>
              <w:bookmarkStart w:id="8653" w:name="_Toc450078098"/>
              <w:bookmarkStart w:id="8654" w:name="_Toc453163782"/>
              <w:bookmarkStart w:id="8655" w:name="_Toc456260353"/>
              <w:bookmarkStart w:id="8656" w:name="_Toc456268749"/>
              <w:bookmarkStart w:id="8657" w:name="_Toc456277144"/>
              <w:bookmarkStart w:id="8658" w:name="_Toc456345878"/>
              <w:bookmarkEnd w:id="8647"/>
              <w:bookmarkEnd w:id="8648"/>
              <w:bookmarkEnd w:id="8649"/>
              <w:bookmarkEnd w:id="8650"/>
              <w:bookmarkEnd w:id="8651"/>
              <w:bookmarkEnd w:id="8652"/>
              <w:bookmarkEnd w:id="8653"/>
              <w:bookmarkEnd w:id="8654"/>
              <w:bookmarkEnd w:id="8655"/>
              <w:bookmarkEnd w:id="8656"/>
              <w:bookmarkEnd w:id="8657"/>
              <w:bookmarkEnd w:id="8658"/>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C78390" w14:textId="04BF506F" w:rsidR="00F31606" w:rsidDel="009D0B54" w:rsidRDefault="00F31606" w:rsidP="006D3C01">
            <w:pPr>
              <w:rPr>
                <w:del w:id="8659" w:author="Tor Kjetil Nilsen" w:date="2015-06-17T17:03:00Z"/>
                <w:rFonts w:ascii="Times New Roman" w:eastAsia="Times New Roman" w:hAnsi="Times New Roman" w:cs="Times New Roman"/>
                <w:i/>
              </w:rPr>
            </w:pPr>
            <w:bookmarkStart w:id="8660" w:name="_Toc422324633"/>
            <w:bookmarkStart w:id="8661" w:name="_Toc424053042"/>
            <w:bookmarkStart w:id="8662" w:name="_Toc424061446"/>
            <w:bookmarkStart w:id="8663" w:name="_Toc424205499"/>
            <w:bookmarkStart w:id="8664" w:name="_Toc424213906"/>
            <w:bookmarkStart w:id="8665" w:name="_Toc450069704"/>
            <w:bookmarkStart w:id="8666" w:name="_Toc450078099"/>
            <w:bookmarkStart w:id="8667" w:name="_Toc453163783"/>
            <w:bookmarkStart w:id="8668" w:name="_Toc456260354"/>
            <w:bookmarkStart w:id="8669" w:name="_Toc456268750"/>
            <w:bookmarkStart w:id="8670" w:name="_Toc456277145"/>
            <w:bookmarkStart w:id="8671" w:name="_Toc456345879"/>
            <w:bookmarkEnd w:id="8660"/>
            <w:bookmarkEnd w:id="8661"/>
            <w:bookmarkEnd w:id="8662"/>
            <w:bookmarkEnd w:id="8663"/>
            <w:bookmarkEnd w:id="8664"/>
            <w:bookmarkEnd w:id="8665"/>
            <w:bookmarkEnd w:id="8666"/>
            <w:bookmarkEnd w:id="8667"/>
            <w:bookmarkEnd w:id="8668"/>
            <w:bookmarkEnd w:id="8669"/>
            <w:bookmarkEnd w:id="8670"/>
            <w:bookmarkEnd w:id="8671"/>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0EF80A" w14:textId="3A7D69D9" w:rsidR="00F31606" w:rsidDel="009D0B54" w:rsidRDefault="00F31606" w:rsidP="006D3C01">
            <w:pPr>
              <w:rPr>
                <w:del w:id="8672" w:author="Tor Kjetil Nilsen" w:date="2015-06-17T17:03:00Z"/>
                <w:rFonts w:ascii="Times New Roman" w:eastAsia="Times New Roman" w:hAnsi="Times New Roman" w:cs="Times New Roman"/>
              </w:rPr>
            </w:pPr>
            <w:del w:id="8673" w:author="Tor Kjetil Nilsen" w:date="2015-06-17T17:03:00Z">
              <w:r w:rsidDel="009D0B54">
                <w:rPr>
                  <w:rFonts w:ascii="Times New Roman" w:eastAsia="Times New Roman" w:hAnsi="Times New Roman" w:cs="Times New Roman"/>
                </w:rPr>
                <w:delText>Gradering</w:delText>
              </w:r>
              <w:bookmarkStart w:id="8674" w:name="_Toc422324634"/>
              <w:bookmarkStart w:id="8675" w:name="_Toc424053043"/>
              <w:bookmarkStart w:id="8676" w:name="_Toc424061447"/>
              <w:bookmarkStart w:id="8677" w:name="_Toc424205500"/>
              <w:bookmarkStart w:id="8678" w:name="_Toc424213907"/>
              <w:bookmarkStart w:id="8679" w:name="_Toc450069705"/>
              <w:bookmarkStart w:id="8680" w:name="_Toc450078100"/>
              <w:bookmarkStart w:id="8681" w:name="_Toc453163784"/>
              <w:bookmarkStart w:id="8682" w:name="_Toc456260355"/>
              <w:bookmarkStart w:id="8683" w:name="_Toc456268751"/>
              <w:bookmarkStart w:id="8684" w:name="_Toc456277146"/>
              <w:bookmarkStart w:id="8685" w:name="_Toc456345880"/>
              <w:bookmarkEnd w:id="8674"/>
              <w:bookmarkEnd w:id="8675"/>
              <w:bookmarkEnd w:id="8676"/>
              <w:bookmarkEnd w:id="8677"/>
              <w:bookmarkEnd w:id="8678"/>
              <w:bookmarkEnd w:id="8679"/>
              <w:bookmarkEnd w:id="8680"/>
              <w:bookmarkEnd w:id="8681"/>
              <w:bookmarkEnd w:id="8682"/>
              <w:bookmarkEnd w:id="8683"/>
              <w:bookmarkEnd w:id="8684"/>
              <w:bookmarkEnd w:id="8685"/>
            </w:del>
          </w:p>
        </w:tc>
        <w:bookmarkStart w:id="8686" w:name="_Toc422324635"/>
        <w:bookmarkStart w:id="8687" w:name="_Toc424053044"/>
        <w:bookmarkStart w:id="8688" w:name="_Toc424061448"/>
        <w:bookmarkStart w:id="8689" w:name="_Toc424205501"/>
        <w:bookmarkStart w:id="8690" w:name="_Toc424213908"/>
        <w:bookmarkStart w:id="8691" w:name="_Toc450069706"/>
        <w:bookmarkStart w:id="8692" w:name="_Toc450078101"/>
        <w:bookmarkStart w:id="8693" w:name="_Toc453163785"/>
        <w:bookmarkStart w:id="8694" w:name="_Toc456260356"/>
        <w:bookmarkStart w:id="8695" w:name="_Toc456268752"/>
        <w:bookmarkStart w:id="8696" w:name="_Toc456277147"/>
        <w:bookmarkStart w:id="8697" w:name="_Toc456345881"/>
        <w:bookmarkEnd w:id="8686"/>
        <w:bookmarkEnd w:id="8687"/>
        <w:bookmarkEnd w:id="8688"/>
        <w:bookmarkEnd w:id="8689"/>
        <w:bookmarkEnd w:id="8690"/>
        <w:bookmarkEnd w:id="8691"/>
        <w:bookmarkEnd w:id="8692"/>
        <w:bookmarkEnd w:id="8693"/>
        <w:bookmarkEnd w:id="8694"/>
        <w:bookmarkEnd w:id="8695"/>
        <w:bookmarkEnd w:id="8696"/>
        <w:bookmarkEnd w:id="8697"/>
      </w:tr>
    </w:tbl>
    <w:p w14:paraId="156400A2" w14:textId="28384BA1" w:rsidR="00F31606" w:rsidRPr="00DB711E" w:rsidDel="009D0B54" w:rsidRDefault="00F31606" w:rsidP="00F31606">
      <w:pPr>
        <w:pStyle w:val="ListHeader"/>
        <w:rPr>
          <w:del w:id="8698" w:author="Tor Kjetil Nilsen" w:date="2015-06-17T17:03:00Z"/>
          <w:rFonts w:ascii="Times New Roman" w:eastAsia="Times New Roman" w:hAnsi="Times New Roman" w:cs="Times New Roman"/>
          <w:lang w:val="nb-NO"/>
        </w:rPr>
      </w:pPr>
      <w:del w:id="8699" w:author="Tor Kjetil Nilsen" w:date="2015-06-17T17:03:00Z">
        <w:r w:rsidRPr="00DB711E" w:rsidDel="009D0B54">
          <w:rPr>
            <w:rStyle w:val="FieldLabel"/>
            <w:rFonts w:ascii="Times New Roman" w:eastAsia="Times New Roman" w:hAnsi="Times New Roman" w:cs="Times New Roman"/>
            <w:i/>
            <w:color w:val="auto"/>
            <w:u w:val="single"/>
            <w:lang w:val="nb-NO"/>
          </w:rPr>
          <w:delText>Restriksjoner</w:delText>
        </w:r>
        <w:bookmarkStart w:id="8700" w:name="_Toc422324636"/>
        <w:bookmarkStart w:id="8701" w:name="_Toc424053045"/>
        <w:bookmarkStart w:id="8702" w:name="_Toc424061449"/>
        <w:bookmarkStart w:id="8703" w:name="_Toc424205502"/>
        <w:bookmarkStart w:id="8704" w:name="_Toc424213909"/>
        <w:bookmarkStart w:id="8705" w:name="_Toc450069707"/>
        <w:bookmarkStart w:id="8706" w:name="_Toc450078102"/>
        <w:bookmarkStart w:id="8707" w:name="_Toc453163786"/>
        <w:bookmarkStart w:id="8708" w:name="_Toc456260357"/>
        <w:bookmarkStart w:id="8709" w:name="_Toc456268753"/>
        <w:bookmarkStart w:id="8710" w:name="_Toc456277148"/>
        <w:bookmarkStart w:id="8711" w:name="_Toc456345882"/>
        <w:bookmarkEnd w:id="8700"/>
        <w:bookmarkEnd w:id="8701"/>
        <w:bookmarkEnd w:id="8702"/>
        <w:bookmarkEnd w:id="8703"/>
        <w:bookmarkEnd w:id="8704"/>
        <w:bookmarkEnd w:id="8705"/>
        <w:bookmarkEnd w:id="8706"/>
        <w:bookmarkEnd w:id="8707"/>
        <w:bookmarkEnd w:id="8708"/>
        <w:bookmarkEnd w:id="8709"/>
        <w:bookmarkEnd w:id="8710"/>
        <w:bookmarkEnd w:id="8711"/>
      </w:del>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F31606" w:rsidDel="009D0B54" w14:paraId="50A6A17B" w14:textId="7DF661CE" w:rsidTr="006D3C01">
        <w:trPr>
          <w:cantSplit/>
          <w:trHeight w:val="246"/>
          <w:del w:id="8712" w:author="Tor Kjetil Nilsen" w:date="2015-06-17T17:03:00Z"/>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878F9E1" w14:textId="12BA33DC" w:rsidR="00F31606" w:rsidDel="009D0B54" w:rsidRDefault="00F31606" w:rsidP="006D3C01">
            <w:pPr>
              <w:rPr>
                <w:del w:id="8713" w:author="Tor Kjetil Nilsen" w:date="2015-06-17T17:03:00Z"/>
                <w:rFonts w:ascii="Times New Roman" w:eastAsia="Times New Roman" w:hAnsi="Times New Roman" w:cs="Times New Roman"/>
                <w:b/>
              </w:rPr>
            </w:pPr>
            <w:del w:id="8714" w:author="Tor Kjetil Nilsen" w:date="2015-06-17T17:03:00Z">
              <w:r w:rsidDel="009D0B54">
                <w:rPr>
                  <w:rFonts w:ascii="Times New Roman" w:eastAsia="Times New Roman" w:hAnsi="Times New Roman" w:cs="Times New Roman"/>
                  <w:b/>
                </w:rPr>
                <w:delText>Navn</w:delText>
              </w:r>
              <w:bookmarkStart w:id="8715" w:name="_Toc422324637"/>
              <w:bookmarkStart w:id="8716" w:name="_Toc424053046"/>
              <w:bookmarkStart w:id="8717" w:name="_Toc424061450"/>
              <w:bookmarkStart w:id="8718" w:name="_Toc424205503"/>
              <w:bookmarkStart w:id="8719" w:name="_Toc424213910"/>
              <w:bookmarkStart w:id="8720" w:name="_Toc450069708"/>
              <w:bookmarkStart w:id="8721" w:name="_Toc450078103"/>
              <w:bookmarkStart w:id="8722" w:name="_Toc453163787"/>
              <w:bookmarkStart w:id="8723" w:name="_Toc456260358"/>
              <w:bookmarkStart w:id="8724" w:name="_Toc456268754"/>
              <w:bookmarkStart w:id="8725" w:name="_Toc456277149"/>
              <w:bookmarkStart w:id="8726" w:name="_Toc456345883"/>
              <w:bookmarkEnd w:id="8715"/>
              <w:bookmarkEnd w:id="8716"/>
              <w:bookmarkEnd w:id="8717"/>
              <w:bookmarkEnd w:id="8718"/>
              <w:bookmarkEnd w:id="8719"/>
              <w:bookmarkEnd w:id="8720"/>
              <w:bookmarkEnd w:id="8721"/>
              <w:bookmarkEnd w:id="8722"/>
              <w:bookmarkEnd w:id="8723"/>
              <w:bookmarkEnd w:id="8724"/>
              <w:bookmarkEnd w:id="8725"/>
              <w:bookmarkEnd w:id="8726"/>
            </w:del>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416FAF7" w14:textId="0C6446A2" w:rsidR="00F31606" w:rsidDel="009D0B54" w:rsidRDefault="00F31606" w:rsidP="006D3C01">
            <w:pPr>
              <w:rPr>
                <w:del w:id="8727" w:author="Tor Kjetil Nilsen" w:date="2015-06-17T17:03:00Z"/>
                <w:rFonts w:ascii="Times New Roman" w:eastAsia="Times New Roman" w:hAnsi="Times New Roman" w:cs="Times New Roman"/>
                <w:b/>
              </w:rPr>
            </w:pPr>
            <w:del w:id="8728" w:author="Tor Kjetil Nilsen" w:date="2015-06-17T17:03:00Z">
              <w:r w:rsidDel="009D0B54">
                <w:rPr>
                  <w:rFonts w:ascii="Times New Roman" w:eastAsia="Times New Roman" w:hAnsi="Times New Roman" w:cs="Times New Roman"/>
                  <w:b/>
                </w:rPr>
                <w:delText>Merknad</w:delText>
              </w:r>
              <w:bookmarkStart w:id="8729" w:name="_Toc422324638"/>
              <w:bookmarkStart w:id="8730" w:name="_Toc424053047"/>
              <w:bookmarkStart w:id="8731" w:name="_Toc424061451"/>
              <w:bookmarkStart w:id="8732" w:name="_Toc424205504"/>
              <w:bookmarkStart w:id="8733" w:name="_Toc424213911"/>
              <w:bookmarkStart w:id="8734" w:name="_Toc450069709"/>
              <w:bookmarkStart w:id="8735" w:name="_Toc450078104"/>
              <w:bookmarkStart w:id="8736" w:name="_Toc453163788"/>
              <w:bookmarkStart w:id="8737" w:name="_Toc456260359"/>
              <w:bookmarkStart w:id="8738" w:name="_Toc456268755"/>
              <w:bookmarkStart w:id="8739" w:name="_Toc456277150"/>
              <w:bookmarkStart w:id="8740" w:name="_Toc456345884"/>
              <w:bookmarkEnd w:id="8729"/>
              <w:bookmarkEnd w:id="8730"/>
              <w:bookmarkEnd w:id="8731"/>
              <w:bookmarkEnd w:id="8732"/>
              <w:bookmarkEnd w:id="8733"/>
              <w:bookmarkEnd w:id="8734"/>
              <w:bookmarkEnd w:id="8735"/>
              <w:bookmarkEnd w:id="8736"/>
              <w:bookmarkEnd w:id="8737"/>
              <w:bookmarkEnd w:id="8738"/>
              <w:bookmarkEnd w:id="8739"/>
              <w:bookmarkEnd w:id="8740"/>
            </w:del>
          </w:p>
        </w:tc>
        <w:bookmarkStart w:id="8741" w:name="_Toc422324639"/>
        <w:bookmarkStart w:id="8742" w:name="_Toc424053048"/>
        <w:bookmarkStart w:id="8743" w:name="_Toc424061452"/>
        <w:bookmarkStart w:id="8744" w:name="_Toc424205505"/>
        <w:bookmarkStart w:id="8745" w:name="_Toc424213912"/>
        <w:bookmarkStart w:id="8746" w:name="_Toc450069710"/>
        <w:bookmarkStart w:id="8747" w:name="_Toc450078105"/>
        <w:bookmarkStart w:id="8748" w:name="_Toc453163789"/>
        <w:bookmarkStart w:id="8749" w:name="_Toc456260360"/>
        <w:bookmarkStart w:id="8750" w:name="_Toc456268756"/>
        <w:bookmarkStart w:id="8751" w:name="_Toc456277151"/>
        <w:bookmarkStart w:id="8752" w:name="_Toc456345885"/>
        <w:bookmarkEnd w:id="8741"/>
        <w:bookmarkEnd w:id="8742"/>
        <w:bookmarkEnd w:id="8743"/>
        <w:bookmarkEnd w:id="8744"/>
        <w:bookmarkEnd w:id="8745"/>
        <w:bookmarkEnd w:id="8746"/>
        <w:bookmarkEnd w:id="8747"/>
        <w:bookmarkEnd w:id="8748"/>
        <w:bookmarkEnd w:id="8749"/>
        <w:bookmarkEnd w:id="8750"/>
        <w:bookmarkEnd w:id="8751"/>
        <w:bookmarkEnd w:id="8752"/>
      </w:tr>
      <w:tr w:rsidR="00F31606" w:rsidDel="009D0B54" w14:paraId="265DB078" w14:textId="072B5296" w:rsidTr="006D3C01">
        <w:trPr>
          <w:cantSplit/>
          <w:trHeight w:val="336"/>
          <w:del w:id="8753"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8DDE07" w14:textId="70131B70" w:rsidR="00F31606" w:rsidDel="009D0B54" w:rsidRDefault="00F31606" w:rsidP="006D3C01">
            <w:pPr>
              <w:rPr>
                <w:del w:id="8754" w:author="Tor Kjetil Nilsen" w:date="2015-06-17T17:03:00Z"/>
                <w:rFonts w:ascii="Times New Roman" w:eastAsia="Times New Roman" w:hAnsi="Times New Roman" w:cs="Times New Roman"/>
              </w:rPr>
            </w:pPr>
            <w:del w:id="8755" w:author="Tor Kjetil Nilsen" w:date="2015-06-17T17:03:00Z">
              <w:r w:rsidDel="009D0B54">
                <w:rPr>
                  <w:rFonts w:ascii="Times New Roman" w:eastAsia="Times New Roman" w:hAnsi="Times New Roman" w:cs="Times New Roman"/>
                </w:rPr>
                <w:delText xml:space="preserve">5.2.13 En Arkivdel kan ha registrert ingen eller ett preferert </w:delText>
              </w:r>
              <w:bookmarkStart w:id="8756" w:name="_Toc422324640"/>
              <w:bookmarkStart w:id="8757" w:name="_Toc424053049"/>
              <w:bookmarkStart w:id="8758" w:name="_Toc424061453"/>
              <w:bookmarkStart w:id="8759" w:name="_Toc424205506"/>
              <w:bookmarkStart w:id="8760" w:name="_Toc424213913"/>
              <w:bookmarkStart w:id="8761" w:name="_Toc450069711"/>
              <w:bookmarkStart w:id="8762" w:name="_Toc450078106"/>
              <w:bookmarkStart w:id="8763" w:name="_Toc453163790"/>
              <w:bookmarkStart w:id="8764" w:name="_Toc456260361"/>
              <w:bookmarkStart w:id="8765" w:name="_Toc456268757"/>
              <w:bookmarkStart w:id="8766" w:name="_Toc456277152"/>
              <w:bookmarkStart w:id="8767" w:name="_Toc456345886"/>
              <w:bookmarkEnd w:id="8756"/>
              <w:bookmarkEnd w:id="8757"/>
              <w:bookmarkEnd w:id="8758"/>
              <w:bookmarkEnd w:id="8759"/>
              <w:bookmarkEnd w:id="8760"/>
              <w:bookmarkEnd w:id="8761"/>
              <w:bookmarkEnd w:id="8762"/>
              <w:bookmarkEnd w:id="8763"/>
              <w:bookmarkEnd w:id="8764"/>
              <w:bookmarkEnd w:id="8765"/>
              <w:bookmarkEnd w:id="8766"/>
              <w:bookmarkEnd w:id="8767"/>
            </w:del>
          </w:p>
          <w:p w14:paraId="148B6D11" w14:textId="28107E6A" w:rsidR="00F31606" w:rsidDel="009D0B54" w:rsidRDefault="00F31606" w:rsidP="006D3C01">
            <w:pPr>
              <w:rPr>
                <w:del w:id="8768" w:author="Tor Kjetil Nilsen" w:date="2015-06-17T17:03:00Z"/>
                <w:rFonts w:ascii="Times New Roman" w:eastAsia="Times New Roman" w:hAnsi="Times New Roman" w:cs="Times New Roman"/>
              </w:rPr>
            </w:pPr>
            <w:del w:id="8769" w:author="Tor Kjetil Nilsen" w:date="2015-06-17T17:03:00Z">
              <w:r w:rsidDel="009D0B54">
                <w:rPr>
                  <w:rFonts w:ascii="Times New Roman" w:eastAsia="Times New Roman" w:hAnsi="Times New Roman" w:cs="Times New Roman"/>
                </w:rPr>
                <w:delText xml:space="preserve">Klassifikasjonssystem og et Klassifikasjonssystem kan </w:delText>
              </w:r>
              <w:bookmarkStart w:id="8770" w:name="_Toc422324641"/>
              <w:bookmarkStart w:id="8771" w:name="_Toc424053050"/>
              <w:bookmarkStart w:id="8772" w:name="_Toc424061454"/>
              <w:bookmarkStart w:id="8773" w:name="_Toc424205507"/>
              <w:bookmarkStart w:id="8774" w:name="_Toc424213914"/>
              <w:bookmarkStart w:id="8775" w:name="_Toc450069712"/>
              <w:bookmarkStart w:id="8776" w:name="_Toc450078107"/>
              <w:bookmarkStart w:id="8777" w:name="_Toc453163791"/>
              <w:bookmarkStart w:id="8778" w:name="_Toc456260362"/>
              <w:bookmarkStart w:id="8779" w:name="_Toc456268758"/>
              <w:bookmarkStart w:id="8780" w:name="_Toc456277153"/>
              <w:bookmarkStart w:id="8781" w:name="_Toc456345887"/>
              <w:bookmarkEnd w:id="8770"/>
              <w:bookmarkEnd w:id="8771"/>
              <w:bookmarkEnd w:id="8772"/>
              <w:bookmarkEnd w:id="8773"/>
              <w:bookmarkEnd w:id="8774"/>
              <w:bookmarkEnd w:id="8775"/>
              <w:bookmarkEnd w:id="8776"/>
              <w:bookmarkEnd w:id="8777"/>
              <w:bookmarkEnd w:id="8778"/>
              <w:bookmarkEnd w:id="8779"/>
              <w:bookmarkEnd w:id="8780"/>
              <w:bookmarkEnd w:id="8781"/>
            </w:del>
          </w:p>
          <w:p w14:paraId="43E3D355" w14:textId="1BCE838C" w:rsidR="00F31606" w:rsidDel="009D0B54" w:rsidRDefault="00F31606" w:rsidP="006D3C01">
            <w:pPr>
              <w:rPr>
                <w:del w:id="8782" w:author="Tor Kjetil Nilsen" w:date="2015-06-17T17:03:00Z"/>
                <w:rFonts w:ascii="Times New Roman" w:eastAsia="Times New Roman" w:hAnsi="Times New Roman" w:cs="Times New Roman"/>
              </w:rPr>
            </w:pPr>
            <w:del w:id="8783" w:author="Tor Kjetil Nilsen" w:date="2015-06-17T17:03:00Z">
              <w:r w:rsidDel="009D0B54">
                <w:rPr>
                  <w:rFonts w:ascii="Times New Roman" w:eastAsia="Times New Roman" w:hAnsi="Times New Roman" w:cs="Times New Roman"/>
                </w:rPr>
                <w:delText xml:space="preserve">inngå i ingen, en eller flere Arkivdel(er). </w:delText>
              </w:r>
              <w:bookmarkStart w:id="8784" w:name="_Toc422324642"/>
              <w:bookmarkStart w:id="8785" w:name="_Toc424053051"/>
              <w:bookmarkStart w:id="8786" w:name="_Toc424061455"/>
              <w:bookmarkStart w:id="8787" w:name="_Toc424205508"/>
              <w:bookmarkStart w:id="8788" w:name="_Toc424213915"/>
              <w:bookmarkStart w:id="8789" w:name="_Toc450069713"/>
              <w:bookmarkStart w:id="8790" w:name="_Toc450078108"/>
              <w:bookmarkStart w:id="8791" w:name="_Toc453163792"/>
              <w:bookmarkStart w:id="8792" w:name="_Toc456260363"/>
              <w:bookmarkStart w:id="8793" w:name="_Toc456268759"/>
              <w:bookmarkStart w:id="8794" w:name="_Toc456277154"/>
              <w:bookmarkStart w:id="8795" w:name="_Toc456345888"/>
              <w:bookmarkEnd w:id="8784"/>
              <w:bookmarkEnd w:id="8785"/>
              <w:bookmarkEnd w:id="8786"/>
              <w:bookmarkEnd w:id="8787"/>
              <w:bookmarkEnd w:id="8788"/>
              <w:bookmarkEnd w:id="8789"/>
              <w:bookmarkEnd w:id="8790"/>
              <w:bookmarkEnd w:id="8791"/>
              <w:bookmarkEnd w:id="8792"/>
              <w:bookmarkEnd w:id="8793"/>
              <w:bookmarkEnd w:id="8794"/>
              <w:bookmarkEnd w:id="8795"/>
            </w:del>
          </w:p>
          <w:p w14:paraId="162F3986" w14:textId="5C995FEF" w:rsidR="00F31606" w:rsidDel="009D0B54" w:rsidRDefault="00F31606" w:rsidP="006D3C01">
            <w:pPr>
              <w:rPr>
                <w:del w:id="8796" w:author="Tor Kjetil Nilsen" w:date="2015-06-17T17:03:00Z"/>
                <w:rFonts w:ascii="Times New Roman" w:eastAsia="Times New Roman" w:hAnsi="Times New Roman" w:cs="Times New Roman"/>
                <w:b/>
              </w:rPr>
            </w:pPr>
            <w:bookmarkStart w:id="8797" w:name="_Toc422324643"/>
            <w:bookmarkStart w:id="8798" w:name="_Toc424053052"/>
            <w:bookmarkStart w:id="8799" w:name="_Toc424061456"/>
            <w:bookmarkStart w:id="8800" w:name="_Toc424205509"/>
            <w:bookmarkStart w:id="8801" w:name="_Toc424213916"/>
            <w:bookmarkStart w:id="8802" w:name="_Toc450069714"/>
            <w:bookmarkStart w:id="8803" w:name="_Toc450078109"/>
            <w:bookmarkStart w:id="8804" w:name="_Toc453163793"/>
            <w:bookmarkStart w:id="8805" w:name="_Toc456260364"/>
            <w:bookmarkStart w:id="8806" w:name="_Toc456268760"/>
            <w:bookmarkStart w:id="8807" w:name="_Toc456277155"/>
            <w:bookmarkStart w:id="8808" w:name="_Toc456345889"/>
            <w:bookmarkEnd w:id="8797"/>
            <w:bookmarkEnd w:id="8798"/>
            <w:bookmarkEnd w:id="8799"/>
            <w:bookmarkEnd w:id="8800"/>
            <w:bookmarkEnd w:id="8801"/>
            <w:bookmarkEnd w:id="8802"/>
            <w:bookmarkEnd w:id="8803"/>
            <w:bookmarkEnd w:id="8804"/>
            <w:bookmarkEnd w:id="8805"/>
            <w:bookmarkEnd w:id="8806"/>
            <w:bookmarkEnd w:id="8807"/>
            <w:bookmarkEnd w:id="8808"/>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BE94C2" w14:textId="03023802" w:rsidR="00F31606" w:rsidDel="009D0B54" w:rsidRDefault="00F31606" w:rsidP="006D3C01">
            <w:pPr>
              <w:rPr>
                <w:del w:id="8809" w:author="Tor Kjetil Nilsen" w:date="2015-06-17T17:03:00Z"/>
                <w:rFonts w:ascii="Times New Roman" w:eastAsia="Times New Roman" w:hAnsi="Times New Roman" w:cs="Times New Roman"/>
                <w:b/>
              </w:rPr>
            </w:pPr>
            <w:bookmarkStart w:id="8810" w:name="_Toc422324644"/>
            <w:bookmarkStart w:id="8811" w:name="_Toc424053053"/>
            <w:bookmarkStart w:id="8812" w:name="_Toc424061457"/>
            <w:bookmarkStart w:id="8813" w:name="_Toc424205510"/>
            <w:bookmarkStart w:id="8814" w:name="_Toc424213917"/>
            <w:bookmarkStart w:id="8815" w:name="_Toc450069715"/>
            <w:bookmarkStart w:id="8816" w:name="_Toc450078110"/>
            <w:bookmarkStart w:id="8817" w:name="_Toc453163794"/>
            <w:bookmarkStart w:id="8818" w:name="_Toc456260365"/>
            <w:bookmarkStart w:id="8819" w:name="_Toc456268761"/>
            <w:bookmarkStart w:id="8820" w:name="_Toc456277156"/>
            <w:bookmarkStart w:id="8821" w:name="_Toc456345890"/>
            <w:bookmarkEnd w:id="8810"/>
            <w:bookmarkEnd w:id="8811"/>
            <w:bookmarkEnd w:id="8812"/>
            <w:bookmarkEnd w:id="8813"/>
            <w:bookmarkEnd w:id="8814"/>
            <w:bookmarkEnd w:id="8815"/>
            <w:bookmarkEnd w:id="8816"/>
            <w:bookmarkEnd w:id="8817"/>
            <w:bookmarkEnd w:id="8818"/>
            <w:bookmarkEnd w:id="8819"/>
            <w:bookmarkEnd w:id="8820"/>
            <w:bookmarkEnd w:id="8821"/>
          </w:p>
        </w:tc>
        <w:bookmarkStart w:id="8822" w:name="_Toc422324645"/>
        <w:bookmarkStart w:id="8823" w:name="_Toc424053054"/>
        <w:bookmarkStart w:id="8824" w:name="_Toc424061458"/>
        <w:bookmarkStart w:id="8825" w:name="_Toc424205511"/>
        <w:bookmarkStart w:id="8826" w:name="_Toc424213918"/>
        <w:bookmarkStart w:id="8827" w:name="_Toc450069716"/>
        <w:bookmarkStart w:id="8828" w:name="_Toc450078111"/>
        <w:bookmarkStart w:id="8829" w:name="_Toc453163795"/>
        <w:bookmarkStart w:id="8830" w:name="_Toc456260366"/>
        <w:bookmarkStart w:id="8831" w:name="_Toc456268762"/>
        <w:bookmarkStart w:id="8832" w:name="_Toc456277157"/>
        <w:bookmarkStart w:id="8833" w:name="_Toc456345891"/>
        <w:bookmarkEnd w:id="8822"/>
        <w:bookmarkEnd w:id="8823"/>
        <w:bookmarkEnd w:id="8824"/>
        <w:bookmarkEnd w:id="8825"/>
        <w:bookmarkEnd w:id="8826"/>
        <w:bookmarkEnd w:id="8827"/>
        <w:bookmarkEnd w:id="8828"/>
        <w:bookmarkEnd w:id="8829"/>
        <w:bookmarkEnd w:id="8830"/>
        <w:bookmarkEnd w:id="8831"/>
        <w:bookmarkEnd w:id="8832"/>
        <w:bookmarkEnd w:id="8833"/>
      </w:tr>
      <w:tr w:rsidR="00F31606" w:rsidDel="009D0B54" w14:paraId="7CA6666F" w14:textId="5289EDF6" w:rsidTr="006D3C01">
        <w:trPr>
          <w:cantSplit/>
          <w:trHeight w:val="336"/>
          <w:del w:id="8834"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347A4D6" w14:textId="7B2642E4" w:rsidR="00F31606" w:rsidDel="009D0B54" w:rsidRDefault="00F31606" w:rsidP="006D3C01">
            <w:pPr>
              <w:rPr>
                <w:del w:id="8835" w:author="Tor Kjetil Nilsen" w:date="2015-06-17T17:03:00Z"/>
                <w:rFonts w:ascii="Times New Roman" w:eastAsia="Times New Roman" w:hAnsi="Times New Roman" w:cs="Times New Roman"/>
              </w:rPr>
            </w:pPr>
            <w:del w:id="8836" w:author="Tor Kjetil Nilsen" w:date="2015-06-17T17:03:00Z">
              <w:r w:rsidDel="009D0B54">
                <w:rPr>
                  <w:rFonts w:ascii="Times New Roman" w:eastAsia="Times New Roman" w:hAnsi="Times New Roman" w:cs="Times New Roman"/>
                </w:rPr>
                <w:delText xml:space="preserve">5.2.14 En Arkivdel kan ha registrert ingen eller en Skjerming og </w:delText>
              </w:r>
              <w:bookmarkStart w:id="8837" w:name="_Toc422324646"/>
              <w:bookmarkStart w:id="8838" w:name="_Toc424053055"/>
              <w:bookmarkStart w:id="8839" w:name="_Toc424061459"/>
              <w:bookmarkStart w:id="8840" w:name="_Toc424205512"/>
              <w:bookmarkStart w:id="8841" w:name="_Toc424213919"/>
              <w:bookmarkStart w:id="8842" w:name="_Toc450069717"/>
              <w:bookmarkStart w:id="8843" w:name="_Toc450078112"/>
              <w:bookmarkStart w:id="8844" w:name="_Toc453163796"/>
              <w:bookmarkStart w:id="8845" w:name="_Toc456260367"/>
              <w:bookmarkStart w:id="8846" w:name="_Toc456268763"/>
              <w:bookmarkStart w:id="8847" w:name="_Toc456277158"/>
              <w:bookmarkStart w:id="8848" w:name="_Toc456345892"/>
              <w:bookmarkEnd w:id="8837"/>
              <w:bookmarkEnd w:id="8838"/>
              <w:bookmarkEnd w:id="8839"/>
              <w:bookmarkEnd w:id="8840"/>
              <w:bookmarkEnd w:id="8841"/>
              <w:bookmarkEnd w:id="8842"/>
              <w:bookmarkEnd w:id="8843"/>
              <w:bookmarkEnd w:id="8844"/>
              <w:bookmarkEnd w:id="8845"/>
              <w:bookmarkEnd w:id="8846"/>
              <w:bookmarkEnd w:id="8847"/>
              <w:bookmarkEnd w:id="8848"/>
            </w:del>
          </w:p>
          <w:p w14:paraId="1E8B9D41" w14:textId="2B3DAFC5" w:rsidR="00F31606" w:rsidDel="009D0B54" w:rsidRDefault="00F31606" w:rsidP="006D3C01">
            <w:pPr>
              <w:rPr>
                <w:del w:id="8849" w:author="Tor Kjetil Nilsen" w:date="2015-06-17T17:03:00Z"/>
                <w:rFonts w:ascii="Times New Roman" w:eastAsia="Times New Roman" w:hAnsi="Times New Roman" w:cs="Times New Roman"/>
                <w:b/>
              </w:rPr>
            </w:pPr>
            <w:del w:id="8850" w:author="Tor Kjetil Nilsen" w:date="2015-06-17T17:03:00Z">
              <w:r w:rsidDel="009D0B54">
                <w:rPr>
                  <w:rFonts w:ascii="Times New Roman" w:eastAsia="Times New Roman" w:hAnsi="Times New Roman" w:cs="Times New Roman"/>
                </w:rPr>
                <w:delText>en Skjerming kan inngå i ingen, en eller flere Arkivdeler</w:delText>
              </w:r>
              <w:bookmarkStart w:id="8851" w:name="_Toc422324647"/>
              <w:bookmarkStart w:id="8852" w:name="_Toc424053056"/>
              <w:bookmarkStart w:id="8853" w:name="_Toc424061460"/>
              <w:bookmarkStart w:id="8854" w:name="_Toc424205513"/>
              <w:bookmarkStart w:id="8855" w:name="_Toc424213920"/>
              <w:bookmarkStart w:id="8856" w:name="_Toc450069718"/>
              <w:bookmarkStart w:id="8857" w:name="_Toc450078113"/>
              <w:bookmarkStart w:id="8858" w:name="_Toc453163797"/>
              <w:bookmarkStart w:id="8859" w:name="_Toc456260368"/>
              <w:bookmarkStart w:id="8860" w:name="_Toc456268764"/>
              <w:bookmarkStart w:id="8861" w:name="_Toc456277159"/>
              <w:bookmarkStart w:id="8862" w:name="_Toc456345893"/>
              <w:bookmarkEnd w:id="8851"/>
              <w:bookmarkEnd w:id="8852"/>
              <w:bookmarkEnd w:id="8853"/>
              <w:bookmarkEnd w:id="8854"/>
              <w:bookmarkEnd w:id="8855"/>
              <w:bookmarkEnd w:id="8856"/>
              <w:bookmarkEnd w:id="8857"/>
              <w:bookmarkEnd w:id="8858"/>
              <w:bookmarkEnd w:id="8859"/>
              <w:bookmarkEnd w:id="8860"/>
              <w:bookmarkEnd w:id="8861"/>
              <w:bookmarkEnd w:id="8862"/>
            </w:del>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1C95A9" w14:textId="788CF46D" w:rsidR="00F31606" w:rsidDel="009D0B54" w:rsidRDefault="00F31606" w:rsidP="006D3C01">
            <w:pPr>
              <w:rPr>
                <w:del w:id="8863" w:author="Tor Kjetil Nilsen" w:date="2015-06-17T17:03:00Z"/>
                <w:rFonts w:ascii="Times New Roman" w:eastAsia="Times New Roman" w:hAnsi="Times New Roman" w:cs="Times New Roman"/>
                <w:b/>
              </w:rPr>
            </w:pPr>
            <w:bookmarkStart w:id="8864" w:name="_Toc422324648"/>
            <w:bookmarkStart w:id="8865" w:name="_Toc424053057"/>
            <w:bookmarkStart w:id="8866" w:name="_Toc424061461"/>
            <w:bookmarkStart w:id="8867" w:name="_Toc424205514"/>
            <w:bookmarkStart w:id="8868" w:name="_Toc424213921"/>
            <w:bookmarkStart w:id="8869" w:name="_Toc450069719"/>
            <w:bookmarkStart w:id="8870" w:name="_Toc450078114"/>
            <w:bookmarkStart w:id="8871" w:name="_Toc453163798"/>
            <w:bookmarkStart w:id="8872" w:name="_Toc456260369"/>
            <w:bookmarkStart w:id="8873" w:name="_Toc456268765"/>
            <w:bookmarkStart w:id="8874" w:name="_Toc456277160"/>
            <w:bookmarkStart w:id="8875" w:name="_Toc456345894"/>
            <w:bookmarkEnd w:id="8864"/>
            <w:bookmarkEnd w:id="8865"/>
            <w:bookmarkEnd w:id="8866"/>
            <w:bookmarkEnd w:id="8867"/>
            <w:bookmarkEnd w:id="8868"/>
            <w:bookmarkEnd w:id="8869"/>
            <w:bookmarkEnd w:id="8870"/>
            <w:bookmarkEnd w:id="8871"/>
            <w:bookmarkEnd w:id="8872"/>
            <w:bookmarkEnd w:id="8873"/>
            <w:bookmarkEnd w:id="8874"/>
            <w:bookmarkEnd w:id="8875"/>
          </w:p>
        </w:tc>
        <w:bookmarkStart w:id="8876" w:name="_Toc422324649"/>
        <w:bookmarkStart w:id="8877" w:name="_Toc424053058"/>
        <w:bookmarkStart w:id="8878" w:name="_Toc424061462"/>
        <w:bookmarkStart w:id="8879" w:name="_Toc424205515"/>
        <w:bookmarkStart w:id="8880" w:name="_Toc424213922"/>
        <w:bookmarkStart w:id="8881" w:name="_Toc450069720"/>
        <w:bookmarkStart w:id="8882" w:name="_Toc450078115"/>
        <w:bookmarkStart w:id="8883" w:name="_Toc453163799"/>
        <w:bookmarkStart w:id="8884" w:name="_Toc456260370"/>
        <w:bookmarkStart w:id="8885" w:name="_Toc456268766"/>
        <w:bookmarkStart w:id="8886" w:name="_Toc456277161"/>
        <w:bookmarkStart w:id="8887" w:name="_Toc456345895"/>
        <w:bookmarkEnd w:id="8876"/>
        <w:bookmarkEnd w:id="8877"/>
        <w:bookmarkEnd w:id="8878"/>
        <w:bookmarkEnd w:id="8879"/>
        <w:bookmarkEnd w:id="8880"/>
        <w:bookmarkEnd w:id="8881"/>
        <w:bookmarkEnd w:id="8882"/>
        <w:bookmarkEnd w:id="8883"/>
        <w:bookmarkEnd w:id="8884"/>
        <w:bookmarkEnd w:id="8885"/>
        <w:bookmarkEnd w:id="8886"/>
        <w:bookmarkEnd w:id="8887"/>
      </w:tr>
      <w:tr w:rsidR="00F31606" w:rsidDel="009D0B54" w14:paraId="4F693B2D" w14:textId="4B5BA7C4" w:rsidTr="006D3C01">
        <w:trPr>
          <w:trHeight w:val="336"/>
          <w:del w:id="8888"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B49BD9" w14:textId="107AD3A8" w:rsidR="00F31606" w:rsidDel="009D0B54" w:rsidRDefault="00F31606" w:rsidP="006D3C01">
            <w:pPr>
              <w:rPr>
                <w:del w:id="8889" w:author="Tor Kjetil Nilsen" w:date="2015-06-17T17:03:00Z"/>
                <w:rFonts w:ascii="Times New Roman" w:eastAsia="Times New Roman" w:hAnsi="Times New Roman" w:cs="Times New Roman"/>
              </w:rPr>
            </w:pPr>
            <w:del w:id="8890" w:author="Tor Kjetil Nilsen" w:date="2015-06-17T17:03:00Z">
              <w:r w:rsidDel="009D0B54">
                <w:rPr>
                  <w:rFonts w:ascii="Times New Roman" w:eastAsia="Times New Roman" w:hAnsi="Times New Roman" w:cs="Times New Roman"/>
                </w:rPr>
                <w:delText xml:space="preserve">5.2.15 En Arkivdel kan ha registrert ingen eller en Bevaring og </w:delText>
              </w:r>
              <w:bookmarkStart w:id="8891" w:name="_Toc422324650"/>
              <w:bookmarkStart w:id="8892" w:name="_Toc424053059"/>
              <w:bookmarkStart w:id="8893" w:name="_Toc424061463"/>
              <w:bookmarkStart w:id="8894" w:name="_Toc424205516"/>
              <w:bookmarkStart w:id="8895" w:name="_Toc424213923"/>
              <w:bookmarkStart w:id="8896" w:name="_Toc450069721"/>
              <w:bookmarkStart w:id="8897" w:name="_Toc450078116"/>
              <w:bookmarkStart w:id="8898" w:name="_Toc453163800"/>
              <w:bookmarkStart w:id="8899" w:name="_Toc456260371"/>
              <w:bookmarkStart w:id="8900" w:name="_Toc456268767"/>
              <w:bookmarkStart w:id="8901" w:name="_Toc456277162"/>
              <w:bookmarkStart w:id="8902" w:name="_Toc456345896"/>
              <w:bookmarkEnd w:id="8891"/>
              <w:bookmarkEnd w:id="8892"/>
              <w:bookmarkEnd w:id="8893"/>
              <w:bookmarkEnd w:id="8894"/>
              <w:bookmarkEnd w:id="8895"/>
              <w:bookmarkEnd w:id="8896"/>
              <w:bookmarkEnd w:id="8897"/>
              <w:bookmarkEnd w:id="8898"/>
              <w:bookmarkEnd w:id="8899"/>
              <w:bookmarkEnd w:id="8900"/>
              <w:bookmarkEnd w:id="8901"/>
              <w:bookmarkEnd w:id="8902"/>
            </w:del>
          </w:p>
          <w:p w14:paraId="29CBA07C" w14:textId="53168CFA" w:rsidR="00F31606" w:rsidDel="009D0B54" w:rsidRDefault="00F31606" w:rsidP="006D3C01">
            <w:pPr>
              <w:rPr>
                <w:del w:id="8903" w:author="Tor Kjetil Nilsen" w:date="2015-06-17T17:03:00Z"/>
                <w:rFonts w:ascii="Times New Roman" w:eastAsia="Times New Roman" w:hAnsi="Times New Roman" w:cs="Times New Roman"/>
              </w:rPr>
            </w:pPr>
            <w:del w:id="8904" w:author="Tor Kjetil Nilsen" w:date="2015-06-17T17:03:00Z">
              <w:r w:rsidDel="009D0B54">
                <w:rPr>
                  <w:rFonts w:ascii="Times New Roman" w:eastAsia="Times New Roman" w:hAnsi="Times New Roman" w:cs="Times New Roman"/>
                </w:rPr>
                <w:delText xml:space="preserve">kassasjon og en Bevaring og kassasjon kan inngå i ingen, </w:delText>
              </w:r>
              <w:bookmarkStart w:id="8905" w:name="_Toc422324651"/>
              <w:bookmarkStart w:id="8906" w:name="_Toc424053060"/>
              <w:bookmarkStart w:id="8907" w:name="_Toc424061464"/>
              <w:bookmarkStart w:id="8908" w:name="_Toc424205517"/>
              <w:bookmarkStart w:id="8909" w:name="_Toc424213924"/>
              <w:bookmarkStart w:id="8910" w:name="_Toc450069722"/>
              <w:bookmarkStart w:id="8911" w:name="_Toc450078117"/>
              <w:bookmarkStart w:id="8912" w:name="_Toc453163801"/>
              <w:bookmarkStart w:id="8913" w:name="_Toc456260372"/>
              <w:bookmarkStart w:id="8914" w:name="_Toc456268768"/>
              <w:bookmarkStart w:id="8915" w:name="_Toc456277163"/>
              <w:bookmarkStart w:id="8916" w:name="_Toc456345897"/>
              <w:bookmarkEnd w:id="8905"/>
              <w:bookmarkEnd w:id="8906"/>
              <w:bookmarkEnd w:id="8907"/>
              <w:bookmarkEnd w:id="8908"/>
              <w:bookmarkEnd w:id="8909"/>
              <w:bookmarkEnd w:id="8910"/>
              <w:bookmarkEnd w:id="8911"/>
              <w:bookmarkEnd w:id="8912"/>
              <w:bookmarkEnd w:id="8913"/>
              <w:bookmarkEnd w:id="8914"/>
              <w:bookmarkEnd w:id="8915"/>
              <w:bookmarkEnd w:id="8916"/>
            </w:del>
          </w:p>
          <w:p w14:paraId="03D887EC" w14:textId="232B2E76" w:rsidR="00F31606" w:rsidDel="009D0B54" w:rsidRDefault="00F31606" w:rsidP="006D3C01">
            <w:pPr>
              <w:rPr>
                <w:del w:id="8917" w:author="Tor Kjetil Nilsen" w:date="2015-06-17T17:03:00Z"/>
                <w:rFonts w:ascii="Times New Roman" w:eastAsia="Times New Roman" w:hAnsi="Times New Roman" w:cs="Times New Roman"/>
              </w:rPr>
            </w:pPr>
            <w:del w:id="8918" w:author="Tor Kjetil Nilsen" w:date="2015-06-17T17:03:00Z">
              <w:r w:rsidDel="009D0B54">
                <w:rPr>
                  <w:rFonts w:ascii="Times New Roman" w:eastAsia="Times New Roman" w:hAnsi="Times New Roman" w:cs="Times New Roman"/>
                </w:rPr>
                <w:delText xml:space="preserve">en eller flere Arkivdeler. </w:delText>
              </w:r>
              <w:bookmarkStart w:id="8919" w:name="_Toc422324652"/>
              <w:bookmarkStart w:id="8920" w:name="_Toc424053061"/>
              <w:bookmarkStart w:id="8921" w:name="_Toc424061465"/>
              <w:bookmarkStart w:id="8922" w:name="_Toc424205518"/>
              <w:bookmarkStart w:id="8923" w:name="_Toc424213925"/>
              <w:bookmarkStart w:id="8924" w:name="_Toc450069723"/>
              <w:bookmarkStart w:id="8925" w:name="_Toc450078118"/>
              <w:bookmarkStart w:id="8926" w:name="_Toc453163802"/>
              <w:bookmarkStart w:id="8927" w:name="_Toc456260373"/>
              <w:bookmarkStart w:id="8928" w:name="_Toc456268769"/>
              <w:bookmarkStart w:id="8929" w:name="_Toc456277164"/>
              <w:bookmarkStart w:id="8930" w:name="_Toc456345898"/>
              <w:bookmarkEnd w:id="8919"/>
              <w:bookmarkEnd w:id="8920"/>
              <w:bookmarkEnd w:id="8921"/>
              <w:bookmarkEnd w:id="8922"/>
              <w:bookmarkEnd w:id="8923"/>
              <w:bookmarkEnd w:id="8924"/>
              <w:bookmarkEnd w:id="8925"/>
              <w:bookmarkEnd w:id="8926"/>
              <w:bookmarkEnd w:id="8927"/>
              <w:bookmarkEnd w:id="8928"/>
              <w:bookmarkEnd w:id="8929"/>
              <w:bookmarkEnd w:id="8930"/>
            </w:del>
          </w:p>
          <w:p w14:paraId="24E3182A" w14:textId="4AA21DF6" w:rsidR="00F31606" w:rsidDel="009D0B54" w:rsidRDefault="00F31606" w:rsidP="006D3C01">
            <w:pPr>
              <w:rPr>
                <w:del w:id="8931" w:author="Tor Kjetil Nilsen" w:date="2015-06-17T17:03:00Z"/>
                <w:rFonts w:ascii="Times New Roman" w:eastAsia="Times New Roman" w:hAnsi="Times New Roman" w:cs="Times New Roman"/>
                <w:b/>
              </w:rPr>
            </w:pPr>
            <w:bookmarkStart w:id="8932" w:name="_Toc422324653"/>
            <w:bookmarkStart w:id="8933" w:name="_Toc424053062"/>
            <w:bookmarkStart w:id="8934" w:name="_Toc424061466"/>
            <w:bookmarkStart w:id="8935" w:name="_Toc424205519"/>
            <w:bookmarkStart w:id="8936" w:name="_Toc424213926"/>
            <w:bookmarkStart w:id="8937" w:name="_Toc450069724"/>
            <w:bookmarkStart w:id="8938" w:name="_Toc450078119"/>
            <w:bookmarkStart w:id="8939" w:name="_Toc453163803"/>
            <w:bookmarkStart w:id="8940" w:name="_Toc456260374"/>
            <w:bookmarkStart w:id="8941" w:name="_Toc456268770"/>
            <w:bookmarkStart w:id="8942" w:name="_Toc456277165"/>
            <w:bookmarkStart w:id="8943" w:name="_Toc456345899"/>
            <w:bookmarkEnd w:id="8932"/>
            <w:bookmarkEnd w:id="8933"/>
            <w:bookmarkEnd w:id="8934"/>
            <w:bookmarkEnd w:id="8935"/>
            <w:bookmarkEnd w:id="8936"/>
            <w:bookmarkEnd w:id="8937"/>
            <w:bookmarkEnd w:id="8938"/>
            <w:bookmarkEnd w:id="8939"/>
            <w:bookmarkEnd w:id="8940"/>
            <w:bookmarkEnd w:id="8941"/>
            <w:bookmarkEnd w:id="8942"/>
            <w:bookmarkEnd w:id="8943"/>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22DC46" w14:textId="48644FF1" w:rsidR="00F31606" w:rsidDel="009D0B54" w:rsidRDefault="00F31606" w:rsidP="006D3C01">
            <w:pPr>
              <w:rPr>
                <w:del w:id="8944" w:author="Tor Kjetil Nilsen" w:date="2015-06-17T17:03:00Z"/>
                <w:rFonts w:ascii="Times New Roman" w:eastAsia="Times New Roman" w:hAnsi="Times New Roman" w:cs="Times New Roman"/>
                <w:b/>
              </w:rPr>
            </w:pPr>
            <w:bookmarkStart w:id="8945" w:name="_Toc422324654"/>
            <w:bookmarkStart w:id="8946" w:name="_Toc424053063"/>
            <w:bookmarkStart w:id="8947" w:name="_Toc424061467"/>
            <w:bookmarkStart w:id="8948" w:name="_Toc424205520"/>
            <w:bookmarkStart w:id="8949" w:name="_Toc424213927"/>
            <w:bookmarkStart w:id="8950" w:name="_Toc450069725"/>
            <w:bookmarkStart w:id="8951" w:name="_Toc450078120"/>
            <w:bookmarkStart w:id="8952" w:name="_Toc453163804"/>
            <w:bookmarkStart w:id="8953" w:name="_Toc456260375"/>
            <w:bookmarkStart w:id="8954" w:name="_Toc456268771"/>
            <w:bookmarkStart w:id="8955" w:name="_Toc456277166"/>
            <w:bookmarkStart w:id="8956" w:name="_Toc456345900"/>
            <w:bookmarkEnd w:id="8945"/>
            <w:bookmarkEnd w:id="8946"/>
            <w:bookmarkEnd w:id="8947"/>
            <w:bookmarkEnd w:id="8948"/>
            <w:bookmarkEnd w:id="8949"/>
            <w:bookmarkEnd w:id="8950"/>
            <w:bookmarkEnd w:id="8951"/>
            <w:bookmarkEnd w:id="8952"/>
            <w:bookmarkEnd w:id="8953"/>
            <w:bookmarkEnd w:id="8954"/>
            <w:bookmarkEnd w:id="8955"/>
            <w:bookmarkEnd w:id="8956"/>
          </w:p>
        </w:tc>
        <w:bookmarkStart w:id="8957" w:name="_Toc422324655"/>
        <w:bookmarkStart w:id="8958" w:name="_Toc424053064"/>
        <w:bookmarkStart w:id="8959" w:name="_Toc424061468"/>
        <w:bookmarkStart w:id="8960" w:name="_Toc424205521"/>
        <w:bookmarkStart w:id="8961" w:name="_Toc424213928"/>
        <w:bookmarkStart w:id="8962" w:name="_Toc450069726"/>
        <w:bookmarkStart w:id="8963" w:name="_Toc450078121"/>
        <w:bookmarkStart w:id="8964" w:name="_Toc453163805"/>
        <w:bookmarkStart w:id="8965" w:name="_Toc456260376"/>
        <w:bookmarkStart w:id="8966" w:name="_Toc456268772"/>
        <w:bookmarkStart w:id="8967" w:name="_Toc456277167"/>
        <w:bookmarkStart w:id="8968" w:name="_Toc456345901"/>
        <w:bookmarkEnd w:id="8957"/>
        <w:bookmarkEnd w:id="8958"/>
        <w:bookmarkEnd w:id="8959"/>
        <w:bookmarkEnd w:id="8960"/>
        <w:bookmarkEnd w:id="8961"/>
        <w:bookmarkEnd w:id="8962"/>
        <w:bookmarkEnd w:id="8963"/>
        <w:bookmarkEnd w:id="8964"/>
        <w:bookmarkEnd w:id="8965"/>
        <w:bookmarkEnd w:id="8966"/>
        <w:bookmarkEnd w:id="8967"/>
        <w:bookmarkEnd w:id="8968"/>
      </w:tr>
      <w:tr w:rsidR="00F31606" w:rsidDel="009D0B54" w14:paraId="61F7ADFC" w14:textId="6455A6AE" w:rsidTr="006D3C01">
        <w:trPr>
          <w:trHeight w:val="336"/>
          <w:del w:id="8969"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100DB5" w14:textId="2E94AF38" w:rsidR="00F31606" w:rsidDel="009D0B54" w:rsidRDefault="00F31606" w:rsidP="006D3C01">
            <w:pPr>
              <w:rPr>
                <w:del w:id="8970" w:author="Tor Kjetil Nilsen" w:date="2015-06-17T17:03:00Z"/>
                <w:rFonts w:ascii="Times New Roman" w:eastAsia="Times New Roman" w:hAnsi="Times New Roman" w:cs="Times New Roman"/>
              </w:rPr>
            </w:pPr>
            <w:del w:id="8971" w:author="Tor Kjetil Nilsen" w:date="2015-06-17T17:03:00Z">
              <w:r w:rsidDel="009D0B54">
                <w:rPr>
                  <w:rFonts w:ascii="Times New Roman" w:eastAsia="Times New Roman" w:hAnsi="Times New Roman" w:cs="Times New Roman"/>
                </w:rPr>
                <w:delText xml:space="preserve">5.2.16 En Arkivdel kan ha tilknyttet (inneholde) ingen, en eller </w:delText>
              </w:r>
              <w:bookmarkStart w:id="8972" w:name="_Toc422324656"/>
              <w:bookmarkStart w:id="8973" w:name="_Toc424053065"/>
              <w:bookmarkStart w:id="8974" w:name="_Toc424061469"/>
              <w:bookmarkStart w:id="8975" w:name="_Toc424205522"/>
              <w:bookmarkStart w:id="8976" w:name="_Toc424213929"/>
              <w:bookmarkStart w:id="8977" w:name="_Toc450069727"/>
              <w:bookmarkStart w:id="8978" w:name="_Toc450078122"/>
              <w:bookmarkStart w:id="8979" w:name="_Toc453163806"/>
              <w:bookmarkStart w:id="8980" w:name="_Toc456260377"/>
              <w:bookmarkStart w:id="8981" w:name="_Toc456268773"/>
              <w:bookmarkStart w:id="8982" w:name="_Toc456277168"/>
              <w:bookmarkStart w:id="8983" w:name="_Toc456345902"/>
              <w:bookmarkEnd w:id="8972"/>
              <w:bookmarkEnd w:id="8973"/>
              <w:bookmarkEnd w:id="8974"/>
              <w:bookmarkEnd w:id="8975"/>
              <w:bookmarkEnd w:id="8976"/>
              <w:bookmarkEnd w:id="8977"/>
              <w:bookmarkEnd w:id="8978"/>
              <w:bookmarkEnd w:id="8979"/>
              <w:bookmarkEnd w:id="8980"/>
              <w:bookmarkEnd w:id="8981"/>
              <w:bookmarkEnd w:id="8982"/>
              <w:bookmarkEnd w:id="8983"/>
            </w:del>
          </w:p>
          <w:p w14:paraId="69EAA2DB" w14:textId="1912B876" w:rsidR="00F31606" w:rsidDel="009D0B54" w:rsidRDefault="00F31606" w:rsidP="006D3C01">
            <w:pPr>
              <w:rPr>
                <w:del w:id="8984" w:author="Tor Kjetil Nilsen" w:date="2015-06-17T17:03:00Z"/>
                <w:rFonts w:ascii="Times New Roman" w:eastAsia="Times New Roman" w:hAnsi="Times New Roman" w:cs="Times New Roman"/>
              </w:rPr>
            </w:pPr>
            <w:del w:id="8985" w:author="Tor Kjetil Nilsen" w:date="2015-06-17T17:03:00Z">
              <w:r w:rsidDel="009D0B54">
                <w:rPr>
                  <w:rFonts w:ascii="Times New Roman" w:eastAsia="Times New Roman" w:hAnsi="Times New Roman" w:cs="Times New Roman"/>
                </w:rPr>
                <w:delText xml:space="preserve">flere Mapper. </w:delText>
              </w:r>
              <w:bookmarkStart w:id="8986" w:name="_Toc422324657"/>
              <w:bookmarkStart w:id="8987" w:name="_Toc424053066"/>
              <w:bookmarkStart w:id="8988" w:name="_Toc424061470"/>
              <w:bookmarkStart w:id="8989" w:name="_Toc424205523"/>
              <w:bookmarkStart w:id="8990" w:name="_Toc424213930"/>
              <w:bookmarkStart w:id="8991" w:name="_Toc450069728"/>
              <w:bookmarkStart w:id="8992" w:name="_Toc450078123"/>
              <w:bookmarkStart w:id="8993" w:name="_Toc453163807"/>
              <w:bookmarkStart w:id="8994" w:name="_Toc456260378"/>
              <w:bookmarkStart w:id="8995" w:name="_Toc456268774"/>
              <w:bookmarkStart w:id="8996" w:name="_Toc456277169"/>
              <w:bookmarkStart w:id="8997" w:name="_Toc456345903"/>
              <w:bookmarkEnd w:id="8986"/>
              <w:bookmarkEnd w:id="8987"/>
              <w:bookmarkEnd w:id="8988"/>
              <w:bookmarkEnd w:id="8989"/>
              <w:bookmarkEnd w:id="8990"/>
              <w:bookmarkEnd w:id="8991"/>
              <w:bookmarkEnd w:id="8992"/>
              <w:bookmarkEnd w:id="8993"/>
              <w:bookmarkEnd w:id="8994"/>
              <w:bookmarkEnd w:id="8995"/>
              <w:bookmarkEnd w:id="8996"/>
              <w:bookmarkEnd w:id="8997"/>
            </w:del>
          </w:p>
          <w:p w14:paraId="69769E0C" w14:textId="7E3B346C" w:rsidR="00F31606" w:rsidDel="009D0B54" w:rsidRDefault="00F31606" w:rsidP="006D3C01">
            <w:pPr>
              <w:rPr>
                <w:del w:id="8998" w:author="Tor Kjetil Nilsen" w:date="2015-06-17T17:03:00Z"/>
                <w:rFonts w:ascii="Times New Roman" w:eastAsia="Times New Roman" w:hAnsi="Times New Roman" w:cs="Times New Roman"/>
                <w:b/>
              </w:rPr>
            </w:pPr>
            <w:bookmarkStart w:id="8999" w:name="_Toc422324658"/>
            <w:bookmarkStart w:id="9000" w:name="_Toc424053067"/>
            <w:bookmarkStart w:id="9001" w:name="_Toc424061471"/>
            <w:bookmarkStart w:id="9002" w:name="_Toc424205524"/>
            <w:bookmarkStart w:id="9003" w:name="_Toc424213931"/>
            <w:bookmarkStart w:id="9004" w:name="_Toc450069729"/>
            <w:bookmarkStart w:id="9005" w:name="_Toc450078124"/>
            <w:bookmarkStart w:id="9006" w:name="_Toc453163808"/>
            <w:bookmarkStart w:id="9007" w:name="_Toc456260379"/>
            <w:bookmarkStart w:id="9008" w:name="_Toc456268775"/>
            <w:bookmarkStart w:id="9009" w:name="_Toc456277170"/>
            <w:bookmarkStart w:id="9010" w:name="_Toc456345904"/>
            <w:bookmarkEnd w:id="8999"/>
            <w:bookmarkEnd w:id="9000"/>
            <w:bookmarkEnd w:id="9001"/>
            <w:bookmarkEnd w:id="9002"/>
            <w:bookmarkEnd w:id="9003"/>
            <w:bookmarkEnd w:id="9004"/>
            <w:bookmarkEnd w:id="9005"/>
            <w:bookmarkEnd w:id="9006"/>
            <w:bookmarkEnd w:id="9007"/>
            <w:bookmarkEnd w:id="9008"/>
            <w:bookmarkEnd w:id="9009"/>
            <w:bookmarkEnd w:id="9010"/>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9A212F" w14:textId="4056FDDC" w:rsidR="00F31606" w:rsidDel="009D0B54" w:rsidRDefault="00F31606" w:rsidP="006D3C01">
            <w:pPr>
              <w:rPr>
                <w:del w:id="9011" w:author="Tor Kjetil Nilsen" w:date="2015-06-17T17:03:00Z"/>
                <w:rFonts w:ascii="Times New Roman" w:eastAsia="Times New Roman" w:hAnsi="Times New Roman" w:cs="Times New Roman"/>
                <w:b/>
              </w:rPr>
            </w:pPr>
            <w:bookmarkStart w:id="9012" w:name="_Toc422324659"/>
            <w:bookmarkStart w:id="9013" w:name="_Toc424053068"/>
            <w:bookmarkStart w:id="9014" w:name="_Toc424061472"/>
            <w:bookmarkStart w:id="9015" w:name="_Toc424205525"/>
            <w:bookmarkStart w:id="9016" w:name="_Toc424213932"/>
            <w:bookmarkStart w:id="9017" w:name="_Toc450069730"/>
            <w:bookmarkStart w:id="9018" w:name="_Toc450078125"/>
            <w:bookmarkStart w:id="9019" w:name="_Toc453163809"/>
            <w:bookmarkStart w:id="9020" w:name="_Toc456260380"/>
            <w:bookmarkStart w:id="9021" w:name="_Toc456268776"/>
            <w:bookmarkStart w:id="9022" w:name="_Toc456277171"/>
            <w:bookmarkStart w:id="9023" w:name="_Toc456345905"/>
            <w:bookmarkEnd w:id="9012"/>
            <w:bookmarkEnd w:id="9013"/>
            <w:bookmarkEnd w:id="9014"/>
            <w:bookmarkEnd w:id="9015"/>
            <w:bookmarkEnd w:id="9016"/>
            <w:bookmarkEnd w:id="9017"/>
            <w:bookmarkEnd w:id="9018"/>
            <w:bookmarkEnd w:id="9019"/>
            <w:bookmarkEnd w:id="9020"/>
            <w:bookmarkEnd w:id="9021"/>
            <w:bookmarkEnd w:id="9022"/>
            <w:bookmarkEnd w:id="9023"/>
          </w:p>
        </w:tc>
        <w:bookmarkStart w:id="9024" w:name="_Toc422324660"/>
        <w:bookmarkStart w:id="9025" w:name="_Toc424053069"/>
        <w:bookmarkStart w:id="9026" w:name="_Toc424061473"/>
        <w:bookmarkStart w:id="9027" w:name="_Toc424205526"/>
        <w:bookmarkStart w:id="9028" w:name="_Toc424213933"/>
        <w:bookmarkStart w:id="9029" w:name="_Toc450069731"/>
        <w:bookmarkStart w:id="9030" w:name="_Toc450078126"/>
        <w:bookmarkStart w:id="9031" w:name="_Toc453163810"/>
        <w:bookmarkStart w:id="9032" w:name="_Toc456260381"/>
        <w:bookmarkStart w:id="9033" w:name="_Toc456268777"/>
        <w:bookmarkStart w:id="9034" w:name="_Toc456277172"/>
        <w:bookmarkStart w:id="9035" w:name="_Toc456345906"/>
        <w:bookmarkEnd w:id="9024"/>
        <w:bookmarkEnd w:id="9025"/>
        <w:bookmarkEnd w:id="9026"/>
        <w:bookmarkEnd w:id="9027"/>
        <w:bookmarkEnd w:id="9028"/>
        <w:bookmarkEnd w:id="9029"/>
        <w:bookmarkEnd w:id="9030"/>
        <w:bookmarkEnd w:id="9031"/>
        <w:bookmarkEnd w:id="9032"/>
        <w:bookmarkEnd w:id="9033"/>
        <w:bookmarkEnd w:id="9034"/>
        <w:bookmarkEnd w:id="9035"/>
      </w:tr>
      <w:tr w:rsidR="00F31606" w:rsidDel="009D0B54" w14:paraId="13F8D47A" w14:textId="5E5D049B" w:rsidTr="006D3C01">
        <w:trPr>
          <w:trHeight w:val="336"/>
          <w:del w:id="9036"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DA994D" w14:textId="44E83F2C" w:rsidR="00F31606" w:rsidDel="009D0B54" w:rsidRDefault="00F31606" w:rsidP="006D3C01">
            <w:pPr>
              <w:rPr>
                <w:del w:id="9037" w:author="Tor Kjetil Nilsen" w:date="2015-06-17T17:03:00Z"/>
                <w:rFonts w:ascii="Times New Roman" w:eastAsia="Times New Roman" w:hAnsi="Times New Roman" w:cs="Times New Roman"/>
              </w:rPr>
            </w:pPr>
            <w:del w:id="9038" w:author="Tor Kjetil Nilsen" w:date="2015-06-17T17:03:00Z">
              <w:r w:rsidDel="009D0B54">
                <w:rPr>
                  <w:rFonts w:ascii="Times New Roman" w:eastAsia="Times New Roman" w:hAnsi="Times New Roman" w:cs="Times New Roman"/>
                </w:rPr>
                <w:delText xml:space="preserve">5.2.17 Når en tjeneste/funksjon sletter en Arkivdel, skal dette </w:delText>
              </w:r>
              <w:bookmarkStart w:id="9039" w:name="_Toc422324661"/>
              <w:bookmarkStart w:id="9040" w:name="_Toc424053070"/>
              <w:bookmarkStart w:id="9041" w:name="_Toc424061474"/>
              <w:bookmarkStart w:id="9042" w:name="_Toc424205527"/>
              <w:bookmarkStart w:id="9043" w:name="_Toc424213934"/>
              <w:bookmarkStart w:id="9044" w:name="_Toc450069732"/>
              <w:bookmarkStart w:id="9045" w:name="_Toc450078127"/>
              <w:bookmarkStart w:id="9046" w:name="_Toc453163811"/>
              <w:bookmarkStart w:id="9047" w:name="_Toc456260382"/>
              <w:bookmarkStart w:id="9048" w:name="_Toc456268778"/>
              <w:bookmarkStart w:id="9049" w:name="_Toc456277173"/>
              <w:bookmarkStart w:id="9050" w:name="_Toc456345907"/>
              <w:bookmarkEnd w:id="9039"/>
              <w:bookmarkEnd w:id="9040"/>
              <w:bookmarkEnd w:id="9041"/>
              <w:bookmarkEnd w:id="9042"/>
              <w:bookmarkEnd w:id="9043"/>
              <w:bookmarkEnd w:id="9044"/>
              <w:bookmarkEnd w:id="9045"/>
              <w:bookmarkEnd w:id="9046"/>
              <w:bookmarkEnd w:id="9047"/>
              <w:bookmarkEnd w:id="9048"/>
              <w:bookmarkEnd w:id="9049"/>
              <w:bookmarkEnd w:id="9050"/>
            </w:del>
          </w:p>
          <w:p w14:paraId="5E38095F" w14:textId="1CCC4C49" w:rsidR="00F31606" w:rsidDel="009D0B54" w:rsidRDefault="00F31606" w:rsidP="006D3C01">
            <w:pPr>
              <w:rPr>
                <w:del w:id="9051" w:author="Tor Kjetil Nilsen" w:date="2015-06-17T17:03:00Z"/>
                <w:rFonts w:ascii="Times New Roman" w:eastAsia="Times New Roman" w:hAnsi="Times New Roman" w:cs="Times New Roman"/>
              </w:rPr>
            </w:pPr>
            <w:del w:id="9052" w:author="Tor Kjetil Nilsen" w:date="2015-06-17T17:03:00Z">
              <w:r w:rsidDel="009D0B54">
                <w:rPr>
                  <w:rFonts w:ascii="Times New Roman" w:eastAsia="Times New Roman" w:hAnsi="Times New Roman" w:cs="Times New Roman"/>
                </w:rPr>
                <w:delText xml:space="preserve">logges. </w:delText>
              </w:r>
              <w:bookmarkStart w:id="9053" w:name="_Toc422324662"/>
              <w:bookmarkStart w:id="9054" w:name="_Toc424053071"/>
              <w:bookmarkStart w:id="9055" w:name="_Toc424061475"/>
              <w:bookmarkStart w:id="9056" w:name="_Toc424205528"/>
              <w:bookmarkStart w:id="9057" w:name="_Toc424213935"/>
              <w:bookmarkStart w:id="9058" w:name="_Toc450069733"/>
              <w:bookmarkStart w:id="9059" w:name="_Toc450078128"/>
              <w:bookmarkStart w:id="9060" w:name="_Toc453163812"/>
              <w:bookmarkStart w:id="9061" w:name="_Toc456260383"/>
              <w:bookmarkStart w:id="9062" w:name="_Toc456268779"/>
              <w:bookmarkStart w:id="9063" w:name="_Toc456277174"/>
              <w:bookmarkStart w:id="9064" w:name="_Toc456345908"/>
              <w:bookmarkEnd w:id="9053"/>
              <w:bookmarkEnd w:id="9054"/>
              <w:bookmarkEnd w:id="9055"/>
              <w:bookmarkEnd w:id="9056"/>
              <w:bookmarkEnd w:id="9057"/>
              <w:bookmarkEnd w:id="9058"/>
              <w:bookmarkEnd w:id="9059"/>
              <w:bookmarkEnd w:id="9060"/>
              <w:bookmarkEnd w:id="9061"/>
              <w:bookmarkEnd w:id="9062"/>
              <w:bookmarkEnd w:id="9063"/>
              <w:bookmarkEnd w:id="9064"/>
            </w:del>
          </w:p>
          <w:p w14:paraId="26CC58A8" w14:textId="64974311" w:rsidR="00F31606" w:rsidDel="009D0B54" w:rsidRDefault="00F31606" w:rsidP="006D3C01">
            <w:pPr>
              <w:rPr>
                <w:del w:id="9065" w:author="Tor Kjetil Nilsen" w:date="2015-06-17T17:03:00Z"/>
                <w:rFonts w:ascii="Times New Roman" w:eastAsia="Times New Roman" w:hAnsi="Times New Roman" w:cs="Times New Roman"/>
                <w:b/>
              </w:rPr>
            </w:pPr>
            <w:bookmarkStart w:id="9066" w:name="_Toc422324663"/>
            <w:bookmarkStart w:id="9067" w:name="_Toc424053072"/>
            <w:bookmarkStart w:id="9068" w:name="_Toc424061476"/>
            <w:bookmarkStart w:id="9069" w:name="_Toc424205529"/>
            <w:bookmarkStart w:id="9070" w:name="_Toc424213936"/>
            <w:bookmarkStart w:id="9071" w:name="_Toc450069734"/>
            <w:bookmarkStart w:id="9072" w:name="_Toc450078129"/>
            <w:bookmarkStart w:id="9073" w:name="_Toc453163813"/>
            <w:bookmarkStart w:id="9074" w:name="_Toc456260384"/>
            <w:bookmarkStart w:id="9075" w:name="_Toc456268780"/>
            <w:bookmarkStart w:id="9076" w:name="_Toc456277175"/>
            <w:bookmarkStart w:id="9077" w:name="_Toc456345909"/>
            <w:bookmarkEnd w:id="9066"/>
            <w:bookmarkEnd w:id="9067"/>
            <w:bookmarkEnd w:id="9068"/>
            <w:bookmarkEnd w:id="9069"/>
            <w:bookmarkEnd w:id="9070"/>
            <w:bookmarkEnd w:id="9071"/>
            <w:bookmarkEnd w:id="9072"/>
            <w:bookmarkEnd w:id="9073"/>
            <w:bookmarkEnd w:id="9074"/>
            <w:bookmarkEnd w:id="9075"/>
            <w:bookmarkEnd w:id="9076"/>
            <w:bookmarkEnd w:id="9077"/>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71E207" w14:textId="19F4C602" w:rsidR="00F31606" w:rsidDel="009D0B54" w:rsidRDefault="00F31606" w:rsidP="006D3C01">
            <w:pPr>
              <w:rPr>
                <w:del w:id="9078" w:author="Tor Kjetil Nilsen" w:date="2015-06-17T17:03:00Z"/>
                <w:rFonts w:ascii="Times New Roman" w:eastAsia="Times New Roman" w:hAnsi="Times New Roman" w:cs="Times New Roman"/>
                <w:b/>
              </w:rPr>
            </w:pPr>
            <w:bookmarkStart w:id="9079" w:name="_Toc422324664"/>
            <w:bookmarkStart w:id="9080" w:name="_Toc424053073"/>
            <w:bookmarkStart w:id="9081" w:name="_Toc424061477"/>
            <w:bookmarkStart w:id="9082" w:name="_Toc424205530"/>
            <w:bookmarkStart w:id="9083" w:name="_Toc424213937"/>
            <w:bookmarkStart w:id="9084" w:name="_Toc450069735"/>
            <w:bookmarkStart w:id="9085" w:name="_Toc450078130"/>
            <w:bookmarkStart w:id="9086" w:name="_Toc453163814"/>
            <w:bookmarkStart w:id="9087" w:name="_Toc456260385"/>
            <w:bookmarkStart w:id="9088" w:name="_Toc456268781"/>
            <w:bookmarkStart w:id="9089" w:name="_Toc456277176"/>
            <w:bookmarkStart w:id="9090" w:name="_Toc456345910"/>
            <w:bookmarkEnd w:id="9079"/>
            <w:bookmarkEnd w:id="9080"/>
            <w:bookmarkEnd w:id="9081"/>
            <w:bookmarkEnd w:id="9082"/>
            <w:bookmarkEnd w:id="9083"/>
            <w:bookmarkEnd w:id="9084"/>
            <w:bookmarkEnd w:id="9085"/>
            <w:bookmarkEnd w:id="9086"/>
            <w:bookmarkEnd w:id="9087"/>
            <w:bookmarkEnd w:id="9088"/>
            <w:bookmarkEnd w:id="9089"/>
            <w:bookmarkEnd w:id="9090"/>
          </w:p>
        </w:tc>
        <w:bookmarkStart w:id="9091" w:name="_Toc422324665"/>
        <w:bookmarkStart w:id="9092" w:name="_Toc424053074"/>
        <w:bookmarkStart w:id="9093" w:name="_Toc424061478"/>
        <w:bookmarkStart w:id="9094" w:name="_Toc424205531"/>
        <w:bookmarkStart w:id="9095" w:name="_Toc424213938"/>
        <w:bookmarkStart w:id="9096" w:name="_Toc450069736"/>
        <w:bookmarkStart w:id="9097" w:name="_Toc450078131"/>
        <w:bookmarkStart w:id="9098" w:name="_Toc453163815"/>
        <w:bookmarkStart w:id="9099" w:name="_Toc456260386"/>
        <w:bookmarkStart w:id="9100" w:name="_Toc456268782"/>
        <w:bookmarkStart w:id="9101" w:name="_Toc456277177"/>
        <w:bookmarkStart w:id="9102" w:name="_Toc456345911"/>
        <w:bookmarkEnd w:id="9091"/>
        <w:bookmarkEnd w:id="9092"/>
        <w:bookmarkEnd w:id="9093"/>
        <w:bookmarkEnd w:id="9094"/>
        <w:bookmarkEnd w:id="9095"/>
        <w:bookmarkEnd w:id="9096"/>
        <w:bookmarkEnd w:id="9097"/>
        <w:bookmarkEnd w:id="9098"/>
        <w:bookmarkEnd w:id="9099"/>
        <w:bookmarkEnd w:id="9100"/>
        <w:bookmarkEnd w:id="9101"/>
        <w:bookmarkEnd w:id="9102"/>
      </w:tr>
      <w:tr w:rsidR="00F31606" w:rsidDel="009D0B54" w14:paraId="7CDDD74D" w14:textId="5E60BBAE" w:rsidTr="006D3C01">
        <w:trPr>
          <w:trHeight w:val="336"/>
          <w:del w:id="9103"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FC0D0F" w14:textId="31868BE5" w:rsidR="00F31606" w:rsidDel="009D0B54" w:rsidRDefault="00F31606" w:rsidP="006D3C01">
            <w:pPr>
              <w:rPr>
                <w:del w:id="9104" w:author="Tor Kjetil Nilsen" w:date="2015-06-17T17:03:00Z"/>
                <w:rFonts w:ascii="Times New Roman" w:eastAsia="Times New Roman" w:hAnsi="Times New Roman" w:cs="Times New Roman"/>
              </w:rPr>
            </w:pPr>
            <w:del w:id="9105" w:author="Tor Kjetil Nilsen" w:date="2015-06-17T17:03:00Z">
              <w:r w:rsidDel="009D0B54">
                <w:rPr>
                  <w:rFonts w:ascii="Times New Roman" w:eastAsia="Times New Roman" w:hAnsi="Times New Roman" w:cs="Times New Roman"/>
                </w:rPr>
                <w:delText xml:space="preserve">5.2.18 Det skal finnes en tjeneste/funksjon for å ajourholde </w:delText>
              </w:r>
              <w:bookmarkStart w:id="9106" w:name="_Toc422324666"/>
              <w:bookmarkStart w:id="9107" w:name="_Toc424053075"/>
              <w:bookmarkStart w:id="9108" w:name="_Toc424061479"/>
              <w:bookmarkStart w:id="9109" w:name="_Toc424205532"/>
              <w:bookmarkStart w:id="9110" w:name="_Toc424213939"/>
              <w:bookmarkStart w:id="9111" w:name="_Toc450069737"/>
              <w:bookmarkStart w:id="9112" w:name="_Toc450078132"/>
              <w:bookmarkStart w:id="9113" w:name="_Toc453163816"/>
              <w:bookmarkStart w:id="9114" w:name="_Toc456260387"/>
              <w:bookmarkStart w:id="9115" w:name="_Toc456268783"/>
              <w:bookmarkStart w:id="9116" w:name="_Toc456277178"/>
              <w:bookmarkStart w:id="9117" w:name="_Toc456345912"/>
              <w:bookmarkEnd w:id="9106"/>
              <w:bookmarkEnd w:id="9107"/>
              <w:bookmarkEnd w:id="9108"/>
              <w:bookmarkEnd w:id="9109"/>
              <w:bookmarkEnd w:id="9110"/>
              <w:bookmarkEnd w:id="9111"/>
              <w:bookmarkEnd w:id="9112"/>
              <w:bookmarkEnd w:id="9113"/>
              <w:bookmarkEnd w:id="9114"/>
              <w:bookmarkEnd w:id="9115"/>
              <w:bookmarkEnd w:id="9116"/>
              <w:bookmarkEnd w:id="9117"/>
            </w:del>
          </w:p>
          <w:p w14:paraId="1F8DCFE5" w14:textId="11B1A503" w:rsidR="00F31606" w:rsidDel="009D0B54" w:rsidRDefault="00F31606" w:rsidP="006D3C01">
            <w:pPr>
              <w:rPr>
                <w:del w:id="9118" w:author="Tor Kjetil Nilsen" w:date="2015-06-17T17:03:00Z"/>
                <w:rFonts w:ascii="Times New Roman" w:eastAsia="Times New Roman" w:hAnsi="Times New Roman" w:cs="Times New Roman"/>
              </w:rPr>
            </w:pPr>
            <w:del w:id="9119" w:author="Tor Kjetil Nilsen" w:date="2015-06-17T17:03:00Z">
              <w:r w:rsidDel="009D0B54">
                <w:rPr>
                  <w:rFonts w:ascii="Times New Roman" w:eastAsia="Times New Roman" w:hAnsi="Times New Roman" w:cs="Times New Roman"/>
                </w:rPr>
                <w:delText xml:space="preserve">primært Klassifikasjonssystem for en Arkivdel. </w:delText>
              </w:r>
              <w:bookmarkStart w:id="9120" w:name="_Toc422324667"/>
              <w:bookmarkStart w:id="9121" w:name="_Toc424053076"/>
              <w:bookmarkStart w:id="9122" w:name="_Toc424061480"/>
              <w:bookmarkStart w:id="9123" w:name="_Toc424205533"/>
              <w:bookmarkStart w:id="9124" w:name="_Toc424213940"/>
              <w:bookmarkStart w:id="9125" w:name="_Toc450069738"/>
              <w:bookmarkStart w:id="9126" w:name="_Toc450078133"/>
              <w:bookmarkStart w:id="9127" w:name="_Toc453163817"/>
              <w:bookmarkStart w:id="9128" w:name="_Toc456260388"/>
              <w:bookmarkStart w:id="9129" w:name="_Toc456268784"/>
              <w:bookmarkStart w:id="9130" w:name="_Toc456277179"/>
              <w:bookmarkStart w:id="9131" w:name="_Toc456345913"/>
              <w:bookmarkEnd w:id="9120"/>
              <w:bookmarkEnd w:id="9121"/>
              <w:bookmarkEnd w:id="9122"/>
              <w:bookmarkEnd w:id="9123"/>
              <w:bookmarkEnd w:id="9124"/>
              <w:bookmarkEnd w:id="9125"/>
              <w:bookmarkEnd w:id="9126"/>
              <w:bookmarkEnd w:id="9127"/>
              <w:bookmarkEnd w:id="9128"/>
              <w:bookmarkEnd w:id="9129"/>
              <w:bookmarkEnd w:id="9130"/>
              <w:bookmarkEnd w:id="9131"/>
            </w:del>
          </w:p>
          <w:p w14:paraId="1E6D36B2" w14:textId="0C653E7C" w:rsidR="00F31606" w:rsidDel="009D0B54" w:rsidRDefault="00F31606" w:rsidP="006D3C01">
            <w:pPr>
              <w:rPr>
                <w:del w:id="9132" w:author="Tor Kjetil Nilsen" w:date="2015-06-17T17:03:00Z"/>
                <w:rFonts w:ascii="Times New Roman" w:eastAsia="Times New Roman" w:hAnsi="Times New Roman" w:cs="Times New Roman"/>
              </w:rPr>
            </w:pPr>
            <w:del w:id="9133" w:author="Tor Kjetil Nilsen" w:date="2015-06-17T17:03:00Z">
              <w:r w:rsidDel="009D0B54">
                <w:rPr>
                  <w:rFonts w:ascii="Times New Roman" w:eastAsia="Times New Roman" w:hAnsi="Times New Roman" w:cs="Times New Roman"/>
                </w:rPr>
                <w:delText xml:space="preserve">(referanseKlassifikasjonssystem) </w:delText>
              </w:r>
              <w:bookmarkStart w:id="9134" w:name="_Toc422324668"/>
              <w:bookmarkStart w:id="9135" w:name="_Toc424053077"/>
              <w:bookmarkStart w:id="9136" w:name="_Toc424061481"/>
              <w:bookmarkStart w:id="9137" w:name="_Toc424205534"/>
              <w:bookmarkStart w:id="9138" w:name="_Toc424213941"/>
              <w:bookmarkStart w:id="9139" w:name="_Toc450069739"/>
              <w:bookmarkStart w:id="9140" w:name="_Toc450078134"/>
              <w:bookmarkStart w:id="9141" w:name="_Toc453163818"/>
              <w:bookmarkStart w:id="9142" w:name="_Toc456260389"/>
              <w:bookmarkStart w:id="9143" w:name="_Toc456268785"/>
              <w:bookmarkStart w:id="9144" w:name="_Toc456277180"/>
              <w:bookmarkStart w:id="9145" w:name="_Toc456345914"/>
              <w:bookmarkEnd w:id="9134"/>
              <w:bookmarkEnd w:id="9135"/>
              <w:bookmarkEnd w:id="9136"/>
              <w:bookmarkEnd w:id="9137"/>
              <w:bookmarkEnd w:id="9138"/>
              <w:bookmarkEnd w:id="9139"/>
              <w:bookmarkEnd w:id="9140"/>
              <w:bookmarkEnd w:id="9141"/>
              <w:bookmarkEnd w:id="9142"/>
              <w:bookmarkEnd w:id="9143"/>
              <w:bookmarkEnd w:id="9144"/>
              <w:bookmarkEnd w:id="9145"/>
            </w:del>
          </w:p>
          <w:p w14:paraId="5ED80E79" w14:textId="231AD02C" w:rsidR="00F31606" w:rsidDel="009D0B54" w:rsidRDefault="00F31606" w:rsidP="006D3C01">
            <w:pPr>
              <w:rPr>
                <w:del w:id="9146" w:author="Tor Kjetil Nilsen" w:date="2015-06-17T17:03:00Z"/>
                <w:rFonts w:ascii="Times New Roman" w:eastAsia="Times New Roman" w:hAnsi="Times New Roman" w:cs="Times New Roman"/>
                <w:b/>
              </w:rPr>
            </w:pPr>
            <w:bookmarkStart w:id="9147" w:name="_Toc422324669"/>
            <w:bookmarkStart w:id="9148" w:name="_Toc424053078"/>
            <w:bookmarkStart w:id="9149" w:name="_Toc424061482"/>
            <w:bookmarkStart w:id="9150" w:name="_Toc424205535"/>
            <w:bookmarkStart w:id="9151" w:name="_Toc424213942"/>
            <w:bookmarkStart w:id="9152" w:name="_Toc450069740"/>
            <w:bookmarkStart w:id="9153" w:name="_Toc450078135"/>
            <w:bookmarkStart w:id="9154" w:name="_Toc453163819"/>
            <w:bookmarkStart w:id="9155" w:name="_Toc456260390"/>
            <w:bookmarkStart w:id="9156" w:name="_Toc456268786"/>
            <w:bookmarkStart w:id="9157" w:name="_Toc456277181"/>
            <w:bookmarkStart w:id="9158" w:name="_Toc456345915"/>
            <w:bookmarkEnd w:id="9147"/>
            <w:bookmarkEnd w:id="9148"/>
            <w:bookmarkEnd w:id="9149"/>
            <w:bookmarkEnd w:id="9150"/>
            <w:bookmarkEnd w:id="9151"/>
            <w:bookmarkEnd w:id="9152"/>
            <w:bookmarkEnd w:id="9153"/>
            <w:bookmarkEnd w:id="9154"/>
            <w:bookmarkEnd w:id="9155"/>
            <w:bookmarkEnd w:id="9156"/>
            <w:bookmarkEnd w:id="9157"/>
            <w:bookmarkEnd w:id="9158"/>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B0208F" w14:textId="56B0F981" w:rsidR="00F31606" w:rsidDel="009D0B54" w:rsidRDefault="00F31606" w:rsidP="006D3C01">
            <w:pPr>
              <w:rPr>
                <w:del w:id="9159" w:author="Tor Kjetil Nilsen" w:date="2015-06-17T17:03:00Z"/>
                <w:rFonts w:ascii="Times New Roman" w:eastAsia="Times New Roman" w:hAnsi="Times New Roman" w:cs="Times New Roman"/>
                <w:b/>
              </w:rPr>
            </w:pPr>
            <w:bookmarkStart w:id="9160" w:name="_Toc422324670"/>
            <w:bookmarkStart w:id="9161" w:name="_Toc424053079"/>
            <w:bookmarkStart w:id="9162" w:name="_Toc424061483"/>
            <w:bookmarkStart w:id="9163" w:name="_Toc424205536"/>
            <w:bookmarkStart w:id="9164" w:name="_Toc424213943"/>
            <w:bookmarkStart w:id="9165" w:name="_Toc450069741"/>
            <w:bookmarkStart w:id="9166" w:name="_Toc450078136"/>
            <w:bookmarkStart w:id="9167" w:name="_Toc453163820"/>
            <w:bookmarkStart w:id="9168" w:name="_Toc456260391"/>
            <w:bookmarkStart w:id="9169" w:name="_Toc456268787"/>
            <w:bookmarkStart w:id="9170" w:name="_Toc456277182"/>
            <w:bookmarkStart w:id="9171" w:name="_Toc456345916"/>
            <w:bookmarkEnd w:id="9160"/>
            <w:bookmarkEnd w:id="9161"/>
            <w:bookmarkEnd w:id="9162"/>
            <w:bookmarkEnd w:id="9163"/>
            <w:bookmarkEnd w:id="9164"/>
            <w:bookmarkEnd w:id="9165"/>
            <w:bookmarkEnd w:id="9166"/>
            <w:bookmarkEnd w:id="9167"/>
            <w:bookmarkEnd w:id="9168"/>
            <w:bookmarkEnd w:id="9169"/>
            <w:bookmarkEnd w:id="9170"/>
            <w:bookmarkEnd w:id="9171"/>
          </w:p>
        </w:tc>
        <w:bookmarkStart w:id="9172" w:name="_Toc422324671"/>
        <w:bookmarkStart w:id="9173" w:name="_Toc424053080"/>
        <w:bookmarkStart w:id="9174" w:name="_Toc424061484"/>
        <w:bookmarkStart w:id="9175" w:name="_Toc424205537"/>
        <w:bookmarkStart w:id="9176" w:name="_Toc424213944"/>
        <w:bookmarkStart w:id="9177" w:name="_Toc450069742"/>
        <w:bookmarkStart w:id="9178" w:name="_Toc450078137"/>
        <w:bookmarkStart w:id="9179" w:name="_Toc453163821"/>
        <w:bookmarkStart w:id="9180" w:name="_Toc456260392"/>
        <w:bookmarkStart w:id="9181" w:name="_Toc456268788"/>
        <w:bookmarkStart w:id="9182" w:name="_Toc456277183"/>
        <w:bookmarkStart w:id="9183" w:name="_Toc456345917"/>
        <w:bookmarkEnd w:id="9172"/>
        <w:bookmarkEnd w:id="9173"/>
        <w:bookmarkEnd w:id="9174"/>
        <w:bookmarkEnd w:id="9175"/>
        <w:bookmarkEnd w:id="9176"/>
        <w:bookmarkEnd w:id="9177"/>
        <w:bookmarkEnd w:id="9178"/>
        <w:bookmarkEnd w:id="9179"/>
        <w:bookmarkEnd w:id="9180"/>
        <w:bookmarkEnd w:id="9181"/>
        <w:bookmarkEnd w:id="9182"/>
        <w:bookmarkEnd w:id="9183"/>
      </w:tr>
      <w:tr w:rsidR="00F31606" w:rsidDel="009D0B54" w14:paraId="11070401" w14:textId="3EB97640" w:rsidTr="006D3C01">
        <w:trPr>
          <w:trHeight w:val="336"/>
          <w:del w:id="9184"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999E81" w14:textId="400CD8AE" w:rsidR="00F31606" w:rsidDel="009D0B54" w:rsidRDefault="00F31606" w:rsidP="006D3C01">
            <w:pPr>
              <w:rPr>
                <w:del w:id="9185" w:author="Tor Kjetil Nilsen" w:date="2015-06-17T17:03:00Z"/>
                <w:rFonts w:ascii="Times New Roman" w:eastAsia="Times New Roman" w:hAnsi="Times New Roman" w:cs="Times New Roman"/>
              </w:rPr>
            </w:pPr>
            <w:del w:id="9186" w:author="Tor Kjetil Nilsen" w:date="2015-06-17T17:03:00Z">
              <w:r w:rsidDel="009D0B54">
                <w:rPr>
                  <w:rFonts w:ascii="Times New Roman" w:eastAsia="Times New Roman" w:hAnsi="Times New Roman" w:cs="Times New Roman"/>
                </w:rPr>
                <w:delText xml:space="preserve">5.2.19 Dersom Arkivdel er registrert som avsluttet (avsluttetDato </w:delText>
              </w:r>
              <w:bookmarkStart w:id="9187" w:name="_Toc422324672"/>
              <w:bookmarkStart w:id="9188" w:name="_Toc424053081"/>
              <w:bookmarkStart w:id="9189" w:name="_Toc424061485"/>
              <w:bookmarkStart w:id="9190" w:name="_Toc424205538"/>
              <w:bookmarkStart w:id="9191" w:name="_Toc424213945"/>
              <w:bookmarkStart w:id="9192" w:name="_Toc450069743"/>
              <w:bookmarkStart w:id="9193" w:name="_Toc450078138"/>
              <w:bookmarkStart w:id="9194" w:name="_Toc453163822"/>
              <w:bookmarkStart w:id="9195" w:name="_Toc456260393"/>
              <w:bookmarkStart w:id="9196" w:name="_Toc456268789"/>
              <w:bookmarkStart w:id="9197" w:name="_Toc456277184"/>
              <w:bookmarkStart w:id="9198" w:name="_Toc456345918"/>
              <w:bookmarkEnd w:id="9187"/>
              <w:bookmarkEnd w:id="9188"/>
              <w:bookmarkEnd w:id="9189"/>
              <w:bookmarkEnd w:id="9190"/>
              <w:bookmarkEnd w:id="9191"/>
              <w:bookmarkEnd w:id="9192"/>
              <w:bookmarkEnd w:id="9193"/>
              <w:bookmarkEnd w:id="9194"/>
              <w:bookmarkEnd w:id="9195"/>
              <w:bookmarkEnd w:id="9196"/>
              <w:bookmarkEnd w:id="9197"/>
              <w:bookmarkEnd w:id="9198"/>
            </w:del>
          </w:p>
          <w:p w14:paraId="5162ACAE" w14:textId="47E15637" w:rsidR="00F31606" w:rsidDel="009D0B54" w:rsidRDefault="00F31606" w:rsidP="006D3C01">
            <w:pPr>
              <w:rPr>
                <w:del w:id="9199" w:author="Tor Kjetil Nilsen" w:date="2015-06-17T17:03:00Z"/>
                <w:rFonts w:ascii="Times New Roman" w:eastAsia="Times New Roman" w:hAnsi="Times New Roman" w:cs="Times New Roman"/>
              </w:rPr>
            </w:pPr>
            <w:del w:id="9200" w:author="Tor Kjetil Nilsen" w:date="2015-06-17T17:03:00Z">
              <w:r w:rsidDel="009D0B54">
                <w:rPr>
                  <w:rFonts w:ascii="Times New Roman" w:eastAsia="Times New Roman" w:hAnsi="Times New Roman" w:cs="Times New Roman"/>
                </w:rPr>
                <w:delText xml:space="preserve">er satt) skal det ikke være mulig å legge til flere </w:delText>
              </w:r>
              <w:bookmarkStart w:id="9201" w:name="_Toc422324673"/>
              <w:bookmarkStart w:id="9202" w:name="_Toc424053082"/>
              <w:bookmarkStart w:id="9203" w:name="_Toc424061486"/>
              <w:bookmarkStart w:id="9204" w:name="_Toc424205539"/>
              <w:bookmarkStart w:id="9205" w:name="_Toc424213946"/>
              <w:bookmarkStart w:id="9206" w:name="_Toc450069744"/>
              <w:bookmarkStart w:id="9207" w:name="_Toc450078139"/>
              <w:bookmarkStart w:id="9208" w:name="_Toc453163823"/>
              <w:bookmarkStart w:id="9209" w:name="_Toc456260394"/>
              <w:bookmarkStart w:id="9210" w:name="_Toc456268790"/>
              <w:bookmarkStart w:id="9211" w:name="_Toc456277185"/>
              <w:bookmarkStart w:id="9212" w:name="_Toc456345919"/>
              <w:bookmarkEnd w:id="9201"/>
              <w:bookmarkEnd w:id="9202"/>
              <w:bookmarkEnd w:id="9203"/>
              <w:bookmarkEnd w:id="9204"/>
              <w:bookmarkEnd w:id="9205"/>
              <w:bookmarkEnd w:id="9206"/>
              <w:bookmarkEnd w:id="9207"/>
              <w:bookmarkEnd w:id="9208"/>
              <w:bookmarkEnd w:id="9209"/>
              <w:bookmarkEnd w:id="9210"/>
              <w:bookmarkEnd w:id="9211"/>
              <w:bookmarkEnd w:id="9212"/>
            </w:del>
          </w:p>
          <w:p w14:paraId="518765AD" w14:textId="08A496BC" w:rsidR="00F31606" w:rsidDel="009D0B54" w:rsidRDefault="00F31606" w:rsidP="006D3C01">
            <w:pPr>
              <w:rPr>
                <w:del w:id="9213" w:author="Tor Kjetil Nilsen" w:date="2015-06-17T17:03:00Z"/>
                <w:rFonts w:ascii="Times New Roman" w:eastAsia="Times New Roman" w:hAnsi="Times New Roman" w:cs="Times New Roman"/>
                <w:b/>
              </w:rPr>
            </w:pPr>
            <w:del w:id="9214" w:author="Tor Kjetil Nilsen" w:date="2015-06-17T17:03:00Z">
              <w:r w:rsidDel="009D0B54">
                <w:rPr>
                  <w:rFonts w:ascii="Times New Roman" w:eastAsia="Times New Roman" w:hAnsi="Times New Roman" w:cs="Times New Roman"/>
                </w:rPr>
                <w:delText>tilhørende Mapper eller Registreringer</w:delText>
              </w:r>
              <w:bookmarkStart w:id="9215" w:name="_Toc422324674"/>
              <w:bookmarkStart w:id="9216" w:name="_Toc424053083"/>
              <w:bookmarkStart w:id="9217" w:name="_Toc424061487"/>
              <w:bookmarkStart w:id="9218" w:name="_Toc424205540"/>
              <w:bookmarkStart w:id="9219" w:name="_Toc424213947"/>
              <w:bookmarkStart w:id="9220" w:name="_Toc450069745"/>
              <w:bookmarkStart w:id="9221" w:name="_Toc450078140"/>
              <w:bookmarkStart w:id="9222" w:name="_Toc453163824"/>
              <w:bookmarkStart w:id="9223" w:name="_Toc456260395"/>
              <w:bookmarkStart w:id="9224" w:name="_Toc456268791"/>
              <w:bookmarkStart w:id="9225" w:name="_Toc456277186"/>
              <w:bookmarkStart w:id="9226" w:name="_Toc456345920"/>
              <w:bookmarkEnd w:id="9215"/>
              <w:bookmarkEnd w:id="9216"/>
              <w:bookmarkEnd w:id="9217"/>
              <w:bookmarkEnd w:id="9218"/>
              <w:bookmarkEnd w:id="9219"/>
              <w:bookmarkEnd w:id="9220"/>
              <w:bookmarkEnd w:id="9221"/>
              <w:bookmarkEnd w:id="9222"/>
              <w:bookmarkEnd w:id="9223"/>
              <w:bookmarkEnd w:id="9224"/>
              <w:bookmarkEnd w:id="9225"/>
              <w:bookmarkEnd w:id="9226"/>
            </w:del>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548F37" w14:textId="2D3754B5" w:rsidR="00F31606" w:rsidDel="009D0B54" w:rsidRDefault="00F31606" w:rsidP="006D3C01">
            <w:pPr>
              <w:rPr>
                <w:del w:id="9227" w:author="Tor Kjetil Nilsen" w:date="2015-06-17T17:03:00Z"/>
                <w:rFonts w:ascii="Times New Roman" w:eastAsia="Times New Roman" w:hAnsi="Times New Roman" w:cs="Times New Roman"/>
                <w:b/>
              </w:rPr>
            </w:pPr>
            <w:bookmarkStart w:id="9228" w:name="_Toc422324675"/>
            <w:bookmarkStart w:id="9229" w:name="_Toc424053084"/>
            <w:bookmarkStart w:id="9230" w:name="_Toc424061488"/>
            <w:bookmarkStart w:id="9231" w:name="_Toc424205541"/>
            <w:bookmarkStart w:id="9232" w:name="_Toc424213948"/>
            <w:bookmarkStart w:id="9233" w:name="_Toc450069746"/>
            <w:bookmarkStart w:id="9234" w:name="_Toc450078141"/>
            <w:bookmarkStart w:id="9235" w:name="_Toc453163825"/>
            <w:bookmarkStart w:id="9236" w:name="_Toc456260396"/>
            <w:bookmarkStart w:id="9237" w:name="_Toc456268792"/>
            <w:bookmarkStart w:id="9238" w:name="_Toc456277187"/>
            <w:bookmarkStart w:id="9239" w:name="_Toc456345921"/>
            <w:bookmarkEnd w:id="9228"/>
            <w:bookmarkEnd w:id="9229"/>
            <w:bookmarkEnd w:id="9230"/>
            <w:bookmarkEnd w:id="9231"/>
            <w:bookmarkEnd w:id="9232"/>
            <w:bookmarkEnd w:id="9233"/>
            <w:bookmarkEnd w:id="9234"/>
            <w:bookmarkEnd w:id="9235"/>
            <w:bookmarkEnd w:id="9236"/>
            <w:bookmarkEnd w:id="9237"/>
            <w:bookmarkEnd w:id="9238"/>
            <w:bookmarkEnd w:id="9239"/>
          </w:p>
        </w:tc>
        <w:bookmarkStart w:id="9240" w:name="_Toc422324676"/>
        <w:bookmarkStart w:id="9241" w:name="_Toc424053085"/>
        <w:bookmarkStart w:id="9242" w:name="_Toc424061489"/>
        <w:bookmarkStart w:id="9243" w:name="_Toc424205542"/>
        <w:bookmarkStart w:id="9244" w:name="_Toc424213949"/>
        <w:bookmarkStart w:id="9245" w:name="_Toc450069747"/>
        <w:bookmarkStart w:id="9246" w:name="_Toc450078142"/>
        <w:bookmarkStart w:id="9247" w:name="_Toc453163826"/>
        <w:bookmarkStart w:id="9248" w:name="_Toc456260397"/>
        <w:bookmarkStart w:id="9249" w:name="_Toc456268793"/>
        <w:bookmarkStart w:id="9250" w:name="_Toc456277188"/>
        <w:bookmarkStart w:id="9251" w:name="_Toc456345922"/>
        <w:bookmarkEnd w:id="9240"/>
        <w:bookmarkEnd w:id="9241"/>
        <w:bookmarkEnd w:id="9242"/>
        <w:bookmarkEnd w:id="9243"/>
        <w:bookmarkEnd w:id="9244"/>
        <w:bookmarkEnd w:id="9245"/>
        <w:bookmarkEnd w:id="9246"/>
        <w:bookmarkEnd w:id="9247"/>
        <w:bookmarkEnd w:id="9248"/>
        <w:bookmarkEnd w:id="9249"/>
        <w:bookmarkEnd w:id="9250"/>
        <w:bookmarkEnd w:id="9251"/>
      </w:tr>
      <w:tr w:rsidR="00F31606" w:rsidDel="009D0B54" w14:paraId="2AD9E181" w14:textId="070C7413" w:rsidTr="006D3C01">
        <w:trPr>
          <w:trHeight w:val="336"/>
          <w:del w:id="9252"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3157BB" w14:textId="6BFA4E90" w:rsidR="00F31606" w:rsidDel="009D0B54" w:rsidRDefault="00F31606" w:rsidP="006D3C01">
            <w:pPr>
              <w:rPr>
                <w:del w:id="9253" w:author="Tor Kjetil Nilsen" w:date="2015-06-17T17:03:00Z"/>
                <w:rFonts w:ascii="Times New Roman" w:eastAsia="Times New Roman" w:hAnsi="Times New Roman" w:cs="Times New Roman"/>
              </w:rPr>
            </w:pPr>
            <w:del w:id="9254" w:author="Tor Kjetil Nilsen" w:date="2015-06-17T17:03:00Z">
              <w:r w:rsidDel="009D0B54">
                <w:rPr>
                  <w:rFonts w:ascii="Times New Roman" w:eastAsia="Times New Roman" w:hAnsi="Times New Roman" w:cs="Times New Roman"/>
                </w:rPr>
                <w:delText xml:space="preserve">5.2.20 En arkivdel skal inneholde informasjon om hvilken </w:delText>
              </w:r>
              <w:bookmarkStart w:id="9255" w:name="_Toc422324677"/>
              <w:bookmarkStart w:id="9256" w:name="_Toc424053086"/>
              <w:bookmarkStart w:id="9257" w:name="_Toc424061490"/>
              <w:bookmarkStart w:id="9258" w:name="_Toc424205543"/>
              <w:bookmarkStart w:id="9259" w:name="_Toc424213950"/>
              <w:bookmarkStart w:id="9260" w:name="_Toc450069748"/>
              <w:bookmarkStart w:id="9261" w:name="_Toc450078143"/>
              <w:bookmarkStart w:id="9262" w:name="_Toc453163827"/>
              <w:bookmarkStart w:id="9263" w:name="_Toc456260398"/>
              <w:bookmarkStart w:id="9264" w:name="_Toc456268794"/>
              <w:bookmarkStart w:id="9265" w:name="_Toc456277189"/>
              <w:bookmarkStart w:id="9266" w:name="_Toc456345923"/>
              <w:bookmarkEnd w:id="9255"/>
              <w:bookmarkEnd w:id="9256"/>
              <w:bookmarkEnd w:id="9257"/>
              <w:bookmarkEnd w:id="9258"/>
              <w:bookmarkEnd w:id="9259"/>
              <w:bookmarkEnd w:id="9260"/>
              <w:bookmarkEnd w:id="9261"/>
              <w:bookmarkEnd w:id="9262"/>
              <w:bookmarkEnd w:id="9263"/>
              <w:bookmarkEnd w:id="9264"/>
              <w:bookmarkEnd w:id="9265"/>
              <w:bookmarkEnd w:id="9266"/>
            </w:del>
          </w:p>
          <w:p w14:paraId="60FF71B4" w14:textId="2CBC6D94" w:rsidR="00F31606" w:rsidDel="009D0B54" w:rsidRDefault="00F31606" w:rsidP="006D3C01">
            <w:pPr>
              <w:rPr>
                <w:del w:id="9267" w:author="Tor Kjetil Nilsen" w:date="2015-06-17T17:03:00Z"/>
                <w:rFonts w:ascii="Times New Roman" w:eastAsia="Times New Roman" w:hAnsi="Times New Roman" w:cs="Times New Roman"/>
                <w:b/>
              </w:rPr>
            </w:pPr>
            <w:del w:id="9268" w:author="Tor Kjetil Nilsen" w:date="2015-06-17T17:03:00Z">
              <w:r w:rsidDel="009D0B54">
                <w:rPr>
                  <w:rFonts w:ascii="Times New Roman" w:eastAsia="Times New Roman" w:hAnsi="Times New Roman" w:cs="Times New Roman"/>
                </w:rPr>
                <w:delText xml:space="preserve">status arkivperioden har. </w:delText>
              </w:r>
              <w:bookmarkStart w:id="9269" w:name="_Toc422324678"/>
              <w:bookmarkStart w:id="9270" w:name="_Toc424053087"/>
              <w:bookmarkStart w:id="9271" w:name="_Toc424061491"/>
              <w:bookmarkStart w:id="9272" w:name="_Toc424205544"/>
              <w:bookmarkStart w:id="9273" w:name="_Toc424213951"/>
              <w:bookmarkStart w:id="9274" w:name="_Toc450069749"/>
              <w:bookmarkStart w:id="9275" w:name="_Toc450078144"/>
              <w:bookmarkStart w:id="9276" w:name="_Toc453163828"/>
              <w:bookmarkStart w:id="9277" w:name="_Toc456260399"/>
              <w:bookmarkStart w:id="9278" w:name="_Toc456268795"/>
              <w:bookmarkStart w:id="9279" w:name="_Toc456277190"/>
              <w:bookmarkStart w:id="9280" w:name="_Toc456345924"/>
              <w:bookmarkEnd w:id="9269"/>
              <w:bookmarkEnd w:id="9270"/>
              <w:bookmarkEnd w:id="9271"/>
              <w:bookmarkEnd w:id="9272"/>
              <w:bookmarkEnd w:id="9273"/>
              <w:bookmarkEnd w:id="9274"/>
              <w:bookmarkEnd w:id="9275"/>
              <w:bookmarkEnd w:id="9276"/>
              <w:bookmarkEnd w:id="9277"/>
              <w:bookmarkEnd w:id="9278"/>
              <w:bookmarkEnd w:id="9279"/>
              <w:bookmarkEnd w:id="9280"/>
            </w:del>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B9FF40" w14:textId="53C487A7" w:rsidR="00F31606" w:rsidDel="009D0B54" w:rsidRDefault="00F31606" w:rsidP="006D3C01">
            <w:pPr>
              <w:rPr>
                <w:del w:id="9281" w:author="Tor Kjetil Nilsen" w:date="2015-06-17T17:03:00Z"/>
                <w:rFonts w:ascii="Times New Roman" w:eastAsia="Times New Roman" w:hAnsi="Times New Roman" w:cs="Times New Roman"/>
              </w:rPr>
            </w:pPr>
            <w:del w:id="9282" w:author="Tor Kjetil Nilsen" w:date="2015-06-17T17:03:00Z">
              <w:r w:rsidDel="009D0B54">
                <w:rPr>
                  <w:rFonts w:ascii="Times New Roman" w:eastAsia="Times New Roman" w:hAnsi="Times New Roman" w:cs="Times New Roman"/>
                </w:rPr>
                <w:delText>/*</w:delText>
              </w:r>
              <w:bookmarkStart w:id="9283" w:name="_Toc422324679"/>
              <w:bookmarkStart w:id="9284" w:name="_Toc424053088"/>
              <w:bookmarkStart w:id="9285" w:name="_Toc424061492"/>
              <w:bookmarkStart w:id="9286" w:name="_Toc424205545"/>
              <w:bookmarkStart w:id="9287" w:name="_Toc424213952"/>
              <w:bookmarkStart w:id="9288" w:name="_Toc450069750"/>
              <w:bookmarkStart w:id="9289" w:name="_Toc450078145"/>
              <w:bookmarkStart w:id="9290" w:name="_Toc453163829"/>
              <w:bookmarkStart w:id="9291" w:name="_Toc456260400"/>
              <w:bookmarkStart w:id="9292" w:name="_Toc456268796"/>
              <w:bookmarkStart w:id="9293" w:name="_Toc456277191"/>
              <w:bookmarkStart w:id="9294" w:name="_Toc456345925"/>
              <w:bookmarkEnd w:id="9283"/>
              <w:bookmarkEnd w:id="9284"/>
              <w:bookmarkEnd w:id="9285"/>
              <w:bookmarkEnd w:id="9286"/>
              <w:bookmarkEnd w:id="9287"/>
              <w:bookmarkEnd w:id="9288"/>
              <w:bookmarkEnd w:id="9289"/>
              <w:bookmarkEnd w:id="9290"/>
              <w:bookmarkEnd w:id="9291"/>
              <w:bookmarkEnd w:id="9292"/>
              <w:bookmarkEnd w:id="9293"/>
              <w:bookmarkEnd w:id="9294"/>
            </w:del>
          </w:p>
          <w:p w14:paraId="74821390" w14:textId="3594F70C" w:rsidR="00F31606" w:rsidDel="009D0B54" w:rsidRDefault="00F31606" w:rsidP="006D3C01">
            <w:pPr>
              <w:rPr>
                <w:del w:id="9295" w:author="Tor Kjetil Nilsen" w:date="2015-06-17T17:03:00Z"/>
                <w:rFonts w:ascii="Times New Roman" w:eastAsia="Times New Roman" w:hAnsi="Times New Roman" w:cs="Times New Roman"/>
              </w:rPr>
            </w:pPr>
            <w:del w:id="9296" w:author="Tor Kjetil Nilsen" w:date="2015-06-17T17:03:00Z">
              <w:r w:rsidDel="009D0B54">
                <w:rPr>
                  <w:rFonts w:ascii="Times New Roman" w:eastAsia="Times New Roman" w:hAnsi="Times New Roman" w:cs="Times New Roman"/>
                </w:rPr>
                <w:delText xml:space="preserve">Autoriserte brukere skal kunne </w:delText>
              </w:r>
              <w:bookmarkStart w:id="9297" w:name="_Toc422324680"/>
              <w:bookmarkStart w:id="9298" w:name="_Toc424053089"/>
              <w:bookmarkStart w:id="9299" w:name="_Toc424061493"/>
              <w:bookmarkStart w:id="9300" w:name="_Toc424205546"/>
              <w:bookmarkStart w:id="9301" w:name="_Toc424213953"/>
              <w:bookmarkStart w:id="9302" w:name="_Toc450069751"/>
              <w:bookmarkStart w:id="9303" w:name="_Toc450078146"/>
              <w:bookmarkStart w:id="9304" w:name="_Toc453163830"/>
              <w:bookmarkStart w:id="9305" w:name="_Toc456260401"/>
              <w:bookmarkStart w:id="9306" w:name="_Toc456268797"/>
              <w:bookmarkStart w:id="9307" w:name="_Toc456277192"/>
              <w:bookmarkStart w:id="9308" w:name="_Toc456345926"/>
              <w:bookmarkEnd w:id="9297"/>
              <w:bookmarkEnd w:id="9298"/>
              <w:bookmarkEnd w:id="9299"/>
              <w:bookmarkEnd w:id="9300"/>
              <w:bookmarkEnd w:id="9301"/>
              <w:bookmarkEnd w:id="9302"/>
              <w:bookmarkEnd w:id="9303"/>
              <w:bookmarkEnd w:id="9304"/>
              <w:bookmarkEnd w:id="9305"/>
              <w:bookmarkEnd w:id="9306"/>
              <w:bookmarkEnd w:id="9307"/>
              <w:bookmarkEnd w:id="9308"/>
            </w:del>
          </w:p>
          <w:p w14:paraId="3D3568EF" w14:textId="2ED657FC" w:rsidR="00F31606" w:rsidDel="009D0B54" w:rsidRDefault="00F31606" w:rsidP="006D3C01">
            <w:pPr>
              <w:rPr>
                <w:del w:id="9309" w:author="Tor Kjetil Nilsen" w:date="2015-06-17T17:03:00Z"/>
                <w:rFonts w:ascii="Times New Roman" w:eastAsia="Times New Roman" w:hAnsi="Times New Roman" w:cs="Times New Roman"/>
              </w:rPr>
            </w:pPr>
            <w:del w:id="9310" w:author="Tor Kjetil Nilsen" w:date="2015-06-17T17:03:00Z">
              <w:r w:rsidDel="009D0B54">
                <w:rPr>
                  <w:rFonts w:ascii="Times New Roman" w:eastAsia="Times New Roman" w:hAnsi="Times New Roman" w:cs="Times New Roman"/>
                </w:rPr>
                <w:delText xml:space="preserve">endre statusverdier. Obligatoriske verdier er: </w:delText>
              </w:r>
              <w:bookmarkStart w:id="9311" w:name="_Toc422324681"/>
              <w:bookmarkStart w:id="9312" w:name="_Toc424053090"/>
              <w:bookmarkStart w:id="9313" w:name="_Toc424061494"/>
              <w:bookmarkStart w:id="9314" w:name="_Toc424205547"/>
              <w:bookmarkStart w:id="9315" w:name="_Toc424213954"/>
              <w:bookmarkStart w:id="9316" w:name="_Toc450069752"/>
              <w:bookmarkStart w:id="9317" w:name="_Toc450078147"/>
              <w:bookmarkStart w:id="9318" w:name="_Toc453163831"/>
              <w:bookmarkStart w:id="9319" w:name="_Toc456260402"/>
              <w:bookmarkStart w:id="9320" w:name="_Toc456268798"/>
              <w:bookmarkStart w:id="9321" w:name="_Toc456277193"/>
              <w:bookmarkStart w:id="9322" w:name="_Toc456345927"/>
              <w:bookmarkEnd w:id="9311"/>
              <w:bookmarkEnd w:id="9312"/>
              <w:bookmarkEnd w:id="9313"/>
              <w:bookmarkEnd w:id="9314"/>
              <w:bookmarkEnd w:id="9315"/>
              <w:bookmarkEnd w:id="9316"/>
              <w:bookmarkEnd w:id="9317"/>
              <w:bookmarkEnd w:id="9318"/>
              <w:bookmarkEnd w:id="9319"/>
              <w:bookmarkEnd w:id="9320"/>
              <w:bookmarkEnd w:id="9321"/>
              <w:bookmarkEnd w:id="9322"/>
            </w:del>
          </w:p>
          <w:p w14:paraId="450768C6" w14:textId="6FFA231B" w:rsidR="00F31606" w:rsidDel="009D0B54" w:rsidRDefault="00F31606" w:rsidP="006D3C01">
            <w:pPr>
              <w:rPr>
                <w:del w:id="9323" w:author="Tor Kjetil Nilsen" w:date="2015-06-17T17:03:00Z"/>
                <w:rFonts w:ascii="Times New Roman" w:eastAsia="Times New Roman" w:hAnsi="Times New Roman" w:cs="Times New Roman"/>
              </w:rPr>
            </w:pPr>
            <w:del w:id="9324" w:author="Tor Kjetil Nilsen" w:date="2015-06-17T17:03:00Z">
              <w:r w:rsidDel="009D0B54">
                <w:rPr>
                  <w:rFonts w:ascii="Times New Roman" w:eastAsia="Times New Roman" w:hAnsi="Times New Roman" w:cs="Times New Roman"/>
                </w:rPr>
                <w:delText xml:space="preserve">1. Aktiv periode </w:delText>
              </w:r>
              <w:bookmarkStart w:id="9325" w:name="_Toc422324682"/>
              <w:bookmarkStart w:id="9326" w:name="_Toc424053091"/>
              <w:bookmarkStart w:id="9327" w:name="_Toc424061495"/>
              <w:bookmarkStart w:id="9328" w:name="_Toc424205548"/>
              <w:bookmarkStart w:id="9329" w:name="_Toc424213955"/>
              <w:bookmarkStart w:id="9330" w:name="_Toc450069753"/>
              <w:bookmarkStart w:id="9331" w:name="_Toc450078148"/>
              <w:bookmarkStart w:id="9332" w:name="_Toc453163832"/>
              <w:bookmarkStart w:id="9333" w:name="_Toc456260403"/>
              <w:bookmarkStart w:id="9334" w:name="_Toc456268799"/>
              <w:bookmarkStart w:id="9335" w:name="_Toc456277194"/>
              <w:bookmarkStart w:id="9336" w:name="_Toc456345928"/>
              <w:bookmarkEnd w:id="9325"/>
              <w:bookmarkEnd w:id="9326"/>
              <w:bookmarkEnd w:id="9327"/>
              <w:bookmarkEnd w:id="9328"/>
              <w:bookmarkEnd w:id="9329"/>
              <w:bookmarkEnd w:id="9330"/>
              <w:bookmarkEnd w:id="9331"/>
              <w:bookmarkEnd w:id="9332"/>
              <w:bookmarkEnd w:id="9333"/>
              <w:bookmarkEnd w:id="9334"/>
              <w:bookmarkEnd w:id="9335"/>
              <w:bookmarkEnd w:id="9336"/>
            </w:del>
          </w:p>
          <w:p w14:paraId="484B4680" w14:textId="6A21A45D" w:rsidR="00F31606" w:rsidDel="009D0B54" w:rsidRDefault="00F31606" w:rsidP="006D3C01">
            <w:pPr>
              <w:rPr>
                <w:del w:id="9337" w:author="Tor Kjetil Nilsen" w:date="2015-06-17T17:03:00Z"/>
                <w:rFonts w:ascii="Times New Roman" w:eastAsia="Times New Roman" w:hAnsi="Times New Roman" w:cs="Times New Roman"/>
              </w:rPr>
            </w:pPr>
            <w:del w:id="9338" w:author="Tor Kjetil Nilsen" w:date="2015-06-17T17:03:00Z">
              <w:r w:rsidDel="009D0B54">
                <w:rPr>
                  <w:rFonts w:ascii="Times New Roman" w:eastAsia="Times New Roman" w:hAnsi="Times New Roman" w:cs="Times New Roman"/>
                </w:rPr>
                <w:delText xml:space="preserve">2. Overlappingsperiode </w:delText>
              </w:r>
              <w:bookmarkStart w:id="9339" w:name="_Toc422324683"/>
              <w:bookmarkStart w:id="9340" w:name="_Toc424053092"/>
              <w:bookmarkStart w:id="9341" w:name="_Toc424061496"/>
              <w:bookmarkStart w:id="9342" w:name="_Toc424205549"/>
              <w:bookmarkStart w:id="9343" w:name="_Toc424213956"/>
              <w:bookmarkStart w:id="9344" w:name="_Toc450069754"/>
              <w:bookmarkStart w:id="9345" w:name="_Toc450078149"/>
              <w:bookmarkStart w:id="9346" w:name="_Toc453163833"/>
              <w:bookmarkStart w:id="9347" w:name="_Toc456260404"/>
              <w:bookmarkStart w:id="9348" w:name="_Toc456268800"/>
              <w:bookmarkStart w:id="9349" w:name="_Toc456277195"/>
              <w:bookmarkStart w:id="9350" w:name="_Toc456345929"/>
              <w:bookmarkEnd w:id="9339"/>
              <w:bookmarkEnd w:id="9340"/>
              <w:bookmarkEnd w:id="9341"/>
              <w:bookmarkEnd w:id="9342"/>
              <w:bookmarkEnd w:id="9343"/>
              <w:bookmarkEnd w:id="9344"/>
              <w:bookmarkEnd w:id="9345"/>
              <w:bookmarkEnd w:id="9346"/>
              <w:bookmarkEnd w:id="9347"/>
              <w:bookmarkEnd w:id="9348"/>
              <w:bookmarkEnd w:id="9349"/>
              <w:bookmarkEnd w:id="9350"/>
            </w:del>
          </w:p>
          <w:p w14:paraId="0ADC7CC9" w14:textId="27AB70CF" w:rsidR="00F31606" w:rsidDel="009D0B54" w:rsidRDefault="00F31606" w:rsidP="006D3C01">
            <w:pPr>
              <w:rPr>
                <w:del w:id="9351" w:author="Tor Kjetil Nilsen" w:date="2015-06-17T17:03:00Z"/>
                <w:rFonts w:ascii="Times New Roman" w:eastAsia="Times New Roman" w:hAnsi="Times New Roman" w:cs="Times New Roman"/>
              </w:rPr>
            </w:pPr>
            <w:del w:id="9352" w:author="Tor Kjetil Nilsen" w:date="2015-06-17T17:03:00Z">
              <w:r w:rsidDel="009D0B54">
                <w:rPr>
                  <w:rFonts w:ascii="Times New Roman" w:eastAsia="Times New Roman" w:hAnsi="Times New Roman" w:cs="Times New Roman"/>
                </w:rPr>
                <w:delText xml:space="preserve">3. Avsluttet periode </w:delText>
              </w:r>
              <w:bookmarkStart w:id="9353" w:name="_Toc422324684"/>
              <w:bookmarkStart w:id="9354" w:name="_Toc424053093"/>
              <w:bookmarkStart w:id="9355" w:name="_Toc424061497"/>
              <w:bookmarkStart w:id="9356" w:name="_Toc424205550"/>
              <w:bookmarkStart w:id="9357" w:name="_Toc424213957"/>
              <w:bookmarkStart w:id="9358" w:name="_Toc450069755"/>
              <w:bookmarkStart w:id="9359" w:name="_Toc450078150"/>
              <w:bookmarkStart w:id="9360" w:name="_Toc453163834"/>
              <w:bookmarkStart w:id="9361" w:name="_Toc456260405"/>
              <w:bookmarkStart w:id="9362" w:name="_Toc456268801"/>
              <w:bookmarkStart w:id="9363" w:name="_Toc456277196"/>
              <w:bookmarkStart w:id="9364" w:name="_Toc456345930"/>
              <w:bookmarkEnd w:id="9353"/>
              <w:bookmarkEnd w:id="9354"/>
              <w:bookmarkEnd w:id="9355"/>
              <w:bookmarkEnd w:id="9356"/>
              <w:bookmarkEnd w:id="9357"/>
              <w:bookmarkEnd w:id="9358"/>
              <w:bookmarkEnd w:id="9359"/>
              <w:bookmarkEnd w:id="9360"/>
              <w:bookmarkEnd w:id="9361"/>
              <w:bookmarkEnd w:id="9362"/>
              <w:bookmarkEnd w:id="9363"/>
              <w:bookmarkEnd w:id="9364"/>
            </w:del>
          </w:p>
          <w:p w14:paraId="47ABEE28" w14:textId="771373B0" w:rsidR="00F31606" w:rsidDel="009D0B54" w:rsidRDefault="00F31606" w:rsidP="006D3C01">
            <w:pPr>
              <w:rPr>
                <w:del w:id="9365" w:author="Tor Kjetil Nilsen" w:date="2015-06-17T17:03:00Z"/>
                <w:rFonts w:ascii="Times New Roman" w:eastAsia="Times New Roman" w:hAnsi="Times New Roman" w:cs="Times New Roman"/>
              </w:rPr>
            </w:pPr>
            <w:del w:id="9366" w:author="Tor Kjetil Nilsen" w:date="2015-06-17T17:03:00Z">
              <w:r w:rsidDel="009D0B54">
                <w:rPr>
                  <w:rFonts w:ascii="Times New Roman" w:eastAsia="Times New Roman" w:hAnsi="Times New Roman" w:cs="Times New Roman"/>
                </w:rPr>
                <w:delText xml:space="preserve">Andre verdier kan brukes ved behov. </w:delText>
              </w:r>
              <w:bookmarkStart w:id="9367" w:name="_Toc422324685"/>
              <w:bookmarkStart w:id="9368" w:name="_Toc424053094"/>
              <w:bookmarkStart w:id="9369" w:name="_Toc424061498"/>
              <w:bookmarkStart w:id="9370" w:name="_Toc424205551"/>
              <w:bookmarkStart w:id="9371" w:name="_Toc424213958"/>
              <w:bookmarkStart w:id="9372" w:name="_Toc450069756"/>
              <w:bookmarkStart w:id="9373" w:name="_Toc450078151"/>
              <w:bookmarkStart w:id="9374" w:name="_Toc453163835"/>
              <w:bookmarkStart w:id="9375" w:name="_Toc456260406"/>
              <w:bookmarkStart w:id="9376" w:name="_Toc456268802"/>
              <w:bookmarkStart w:id="9377" w:name="_Toc456277197"/>
              <w:bookmarkStart w:id="9378" w:name="_Toc456345931"/>
              <w:bookmarkEnd w:id="9367"/>
              <w:bookmarkEnd w:id="9368"/>
              <w:bookmarkEnd w:id="9369"/>
              <w:bookmarkEnd w:id="9370"/>
              <w:bookmarkEnd w:id="9371"/>
              <w:bookmarkEnd w:id="9372"/>
              <w:bookmarkEnd w:id="9373"/>
              <w:bookmarkEnd w:id="9374"/>
              <w:bookmarkEnd w:id="9375"/>
              <w:bookmarkEnd w:id="9376"/>
              <w:bookmarkEnd w:id="9377"/>
              <w:bookmarkEnd w:id="9378"/>
            </w:del>
          </w:p>
          <w:p w14:paraId="29DC44C8" w14:textId="404A1382" w:rsidR="00F31606" w:rsidDel="009D0B54" w:rsidRDefault="00F31606" w:rsidP="006D3C01">
            <w:pPr>
              <w:rPr>
                <w:del w:id="9379" w:author="Tor Kjetil Nilsen" w:date="2015-06-17T17:03:00Z"/>
                <w:rFonts w:ascii="Times New Roman" w:eastAsia="Times New Roman" w:hAnsi="Times New Roman" w:cs="Times New Roman"/>
              </w:rPr>
            </w:pPr>
            <w:bookmarkStart w:id="9380" w:name="_Toc422324686"/>
            <w:bookmarkStart w:id="9381" w:name="_Toc424053095"/>
            <w:bookmarkStart w:id="9382" w:name="_Toc424061499"/>
            <w:bookmarkStart w:id="9383" w:name="_Toc424205552"/>
            <w:bookmarkStart w:id="9384" w:name="_Toc424213959"/>
            <w:bookmarkStart w:id="9385" w:name="_Toc450069757"/>
            <w:bookmarkStart w:id="9386" w:name="_Toc450078152"/>
            <w:bookmarkStart w:id="9387" w:name="_Toc453163836"/>
            <w:bookmarkStart w:id="9388" w:name="_Toc456260407"/>
            <w:bookmarkStart w:id="9389" w:name="_Toc456268803"/>
            <w:bookmarkStart w:id="9390" w:name="_Toc456277198"/>
            <w:bookmarkStart w:id="9391" w:name="_Toc456345932"/>
            <w:bookmarkEnd w:id="9380"/>
            <w:bookmarkEnd w:id="9381"/>
            <w:bookmarkEnd w:id="9382"/>
            <w:bookmarkEnd w:id="9383"/>
            <w:bookmarkEnd w:id="9384"/>
            <w:bookmarkEnd w:id="9385"/>
            <w:bookmarkEnd w:id="9386"/>
            <w:bookmarkEnd w:id="9387"/>
            <w:bookmarkEnd w:id="9388"/>
            <w:bookmarkEnd w:id="9389"/>
            <w:bookmarkEnd w:id="9390"/>
            <w:bookmarkEnd w:id="9391"/>
          </w:p>
          <w:p w14:paraId="024774BE" w14:textId="74DB43B5" w:rsidR="00F31606" w:rsidDel="009D0B54" w:rsidRDefault="00F31606" w:rsidP="006D3C01">
            <w:pPr>
              <w:rPr>
                <w:del w:id="9392" w:author="Tor Kjetil Nilsen" w:date="2015-06-17T17:03:00Z"/>
                <w:rFonts w:ascii="Times New Roman" w:eastAsia="Times New Roman" w:hAnsi="Times New Roman" w:cs="Times New Roman"/>
              </w:rPr>
            </w:pPr>
            <w:del w:id="9393" w:author="Tor Kjetil Nilsen" w:date="2015-06-17T17:03:00Z">
              <w:r w:rsidDel="009D0B54">
                <w:rPr>
                  <w:rFonts w:ascii="Times New Roman" w:eastAsia="Times New Roman" w:hAnsi="Times New Roman" w:cs="Times New Roman"/>
                </w:rPr>
                <w:delText>*/</w:delText>
              </w:r>
              <w:bookmarkStart w:id="9394" w:name="_Toc422324687"/>
              <w:bookmarkStart w:id="9395" w:name="_Toc424053096"/>
              <w:bookmarkStart w:id="9396" w:name="_Toc424061500"/>
              <w:bookmarkStart w:id="9397" w:name="_Toc424205553"/>
              <w:bookmarkStart w:id="9398" w:name="_Toc424213960"/>
              <w:bookmarkStart w:id="9399" w:name="_Toc450069758"/>
              <w:bookmarkStart w:id="9400" w:name="_Toc450078153"/>
              <w:bookmarkStart w:id="9401" w:name="_Toc453163837"/>
              <w:bookmarkStart w:id="9402" w:name="_Toc456260408"/>
              <w:bookmarkStart w:id="9403" w:name="_Toc456268804"/>
              <w:bookmarkStart w:id="9404" w:name="_Toc456277199"/>
              <w:bookmarkStart w:id="9405" w:name="_Toc456345933"/>
              <w:bookmarkEnd w:id="9394"/>
              <w:bookmarkEnd w:id="9395"/>
              <w:bookmarkEnd w:id="9396"/>
              <w:bookmarkEnd w:id="9397"/>
              <w:bookmarkEnd w:id="9398"/>
              <w:bookmarkEnd w:id="9399"/>
              <w:bookmarkEnd w:id="9400"/>
              <w:bookmarkEnd w:id="9401"/>
              <w:bookmarkEnd w:id="9402"/>
              <w:bookmarkEnd w:id="9403"/>
              <w:bookmarkEnd w:id="9404"/>
              <w:bookmarkEnd w:id="9405"/>
            </w:del>
          </w:p>
          <w:p w14:paraId="0A564676" w14:textId="1AC15CA9" w:rsidR="00F31606" w:rsidDel="009D0B54" w:rsidRDefault="00F31606" w:rsidP="006D3C01">
            <w:pPr>
              <w:rPr>
                <w:del w:id="9406" w:author="Tor Kjetil Nilsen" w:date="2015-06-17T17:03:00Z"/>
                <w:rFonts w:ascii="Times New Roman" w:eastAsia="Times New Roman" w:hAnsi="Times New Roman" w:cs="Times New Roman"/>
                <w:b/>
              </w:rPr>
            </w:pPr>
            <w:bookmarkStart w:id="9407" w:name="_Toc422324688"/>
            <w:bookmarkStart w:id="9408" w:name="_Toc424053097"/>
            <w:bookmarkStart w:id="9409" w:name="_Toc424061501"/>
            <w:bookmarkStart w:id="9410" w:name="_Toc424205554"/>
            <w:bookmarkStart w:id="9411" w:name="_Toc424213961"/>
            <w:bookmarkStart w:id="9412" w:name="_Toc450069759"/>
            <w:bookmarkStart w:id="9413" w:name="_Toc450078154"/>
            <w:bookmarkStart w:id="9414" w:name="_Toc453163838"/>
            <w:bookmarkStart w:id="9415" w:name="_Toc456260409"/>
            <w:bookmarkStart w:id="9416" w:name="_Toc456268805"/>
            <w:bookmarkStart w:id="9417" w:name="_Toc456277200"/>
            <w:bookmarkStart w:id="9418" w:name="_Toc456345934"/>
            <w:bookmarkEnd w:id="9407"/>
            <w:bookmarkEnd w:id="9408"/>
            <w:bookmarkEnd w:id="9409"/>
            <w:bookmarkEnd w:id="9410"/>
            <w:bookmarkEnd w:id="9411"/>
            <w:bookmarkEnd w:id="9412"/>
            <w:bookmarkEnd w:id="9413"/>
            <w:bookmarkEnd w:id="9414"/>
            <w:bookmarkEnd w:id="9415"/>
            <w:bookmarkEnd w:id="9416"/>
            <w:bookmarkEnd w:id="9417"/>
            <w:bookmarkEnd w:id="9418"/>
          </w:p>
        </w:tc>
        <w:bookmarkStart w:id="9419" w:name="_Toc422324689"/>
        <w:bookmarkStart w:id="9420" w:name="_Toc424053098"/>
        <w:bookmarkStart w:id="9421" w:name="_Toc424061502"/>
        <w:bookmarkStart w:id="9422" w:name="_Toc424205555"/>
        <w:bookmarkStart w:id="9423" w:name="_Toc424213962"/>
        <w:bookmarkStart w:id="9424" w:name="_Toc450069760"/>
        <w:bookmarkStart w:id="9425" w:name="_Toc450078155"/>
        <w:bookmarkStart w:id="9426" w:name="_Toc453163839"/>
        <w:bookmarkStart w:id="9427" w:name="_Toc456260410"/>
        <w:bookmarkStart w:id="9428" w:name="_Toc456268806"/>
        <w:bookmarkStart w:id="9429" w:name="_Toc456277201"/>
        <w:bookmarkStart w:id="9430" w:name="_Toc456345935"/>
        <w:bookmarkEnd w:id="9419"/>
        <w:bookmarkEnd w:id="9420"/>
        <w:bookmarkEnd w:id="9421"/>
        <w:bookmarkEnd w:id="9422"/>
        <w:bookmarkEnd w:id="9423"/>
        <w:bookmarkEnd w:id="9424"/>
        <w:bookmarkEnd w:id="9425"/>
        <w:bookmarkEnd w:id="9426"/>
        <w:bookmarkEnd w:id="9427"/>
        <w:bookmarkEnd w:id="9428"/>
        <w:bookmarkEnd w:id="9429"/>
        <w:bookmarkEnd w:id="9430"/>
      </w:tr>
      <w:tr w:rsidR="00F31606" w:rsidDel="009D0B54" w14:paraId="17C40566" w14:textId="0FF88ED0" w:rsidTr="006D3C01">
        <w:trPr>
          <w:trHeight w:val="336"/>
          <w:del w:id="9431"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ACEB06" w14:textId="0330FF38" w:rsidR="00F31606" w:rsidDel="009D0B54" w:rsidRDefault="00F31606" w:rsidP="006D3C01">
            <w:pPr>
              <w:rPr>
                <w:del w:id="9432" w:author="Tor Kjetil Nilsen" w:date="2015-06-17T17:03:00Z"/>
                <w:rFonts w:ascii="Times New Roman" w:eastAsia="Times New Roman" w:hAnsi="Times New Roman" w:cs="Times New Roman"/>
              </w:rPr>
            </w:pPr>
            <w:del w:id="9433" w:author="Tor Kjetil Nilsen" w:date="2015-06-17T17:03:00Z">
              <w:r w:rsidDel="009D0B54">
                <w:rPr>
                  <w:rFonts w:ascii="Times New Roman" w:eastAsia="Times New Roman" w:hAnsi="Times New Roman" w:cs="Times New Roman"/>
                </w:rPr>
                <w:delText xml:space="preserve">5.2.21 En arkivdel skal inneholde dato for når arkivperioden </w:delText>
              </w:r>
              <w:bookmarkStart w:id="9434" w:name="_Toc422324690"/>
              <w:bookmarkStart w:id="9435" w:name="_Toc424053099"/>
              <w:bookmarkStart w:id="9436" w:name="_Toc424061503"/>
              <w:bookmarkStart w:id="9437" w:name="_Toc424205556"/>
              <w:bookmarkStart w:id="9438" w:name="_Toc424213963"/>
              <w:bookmarkStart w:id="9439" w:name="_Toc450069761"/>
              <w:bookmarkStart w:id="9440" w:name="_Toc450078156"/>
              <w:bookmarkStart w:id="9441" w:name="_Toc453163840"/>
              <w:bookmarkStart w:id="9442" w:name="_Toc456260411"/>
              <w:bookmarkStart w:id="9443" w:name="_Toc456268807"/>
              <w:bookmarkStart w:id="9444" w:name="_Toc456277202"/>
              <w:bookmarkStart w:id="9445" w:name="_Toc456345936"/>
              <w:bookmarkEnd w:id="9434"/>
              <w:bookmarkEnd w:id="9435"/>
              <w:bookmarkEnd w:id="9436"/>
              <w:bookmarkEnd w:id="9437"/>
              <w:bookmarkEnd w:id="9438"/>
              <w:bookmarkEnd w:id="9439"/>
              <w:bookmarkEnd w:id="9440"/>
              <w:bookmarkEnd w:id="9441"/>
              <w:bookmarkEnd w:id="9442"/>
              <w:bookmarkEnd w:id="9443"/>
              <w:bookmarkEnd w:id="9444"/>
              <w:bookmarkEnd w:id="9445"/>
            </w:del>
          </w:p>
          <w:p w14:paraId="1BC0EF41" w14:textId="09BBB534" w:rsidR="00F31606" w:rsidDel="009D0B54" w:rsidRDefault="00F31606" w:rsidP="006D3C01">
            <w:pPr>
              <w:rPr>
                <w:del w:id="9446" w:author="Tor Kjetil Nilsen" w:date="2015-06-17T17:03:00Z"/>
                <w:rFonts w:ascii="Times New Roman" w:eastAsia="Times New Roman" w:hAnsi="Times New Roman" w:cs="Times New Roman"/>
              </w:rPr>
            </w:pPr>
            <w:del w:id="9447" w:author="Tor Kjetil Nilsen" w:date="2015-06-17T17:03:00Z">
              <w:r w:rsidDel="009D0B54">
                <w:rPr>
                  <w:rFonts w:ascii="Times New Roman" w:eastAsia="Times New Roman" w:hAnsi="Times New Roman" w:cs="Times New Roman"/>
                </w:rPr>
                <w:delText xml:space="preserve">starter. </w:delText>
              </w:r>
              <w:bookmarkStart w:id="9448" w:name="_Toc422324691"/>
              <w:bookmarkStart w:id="9449" w:name="_Toc424053100"/>
              <w:bookmarkStart w:id="9450" w:name="_Toc424061504"/>
              <w:bookmarkStart w:id="9451" w:name="_Toc424205557"/>
              <w:bookmarkStart w:id="9452" w:name="_Toc424213964"/>
              <w:bookmarkStart w:id="9453" w:name="_Toc450069762"/>
              <w:bookmarkStart w:id="9454" w:name="_Toc450078157"/>
              <w:bookmarkStart w:id="9455" w:name="_Toc453163841"/>
              <w:bookmarkStart w:id="9456" w:name="_Toc456260412"/>
              <w:bookmarkStart w:id="9457" w:name="_Toc456268808"/>
              <w:bookmarkStart w:id="9458" w:name="_Toc456277203"/>
              <w:bookmarkStart w:id="9459" w:name="_Toc456345937"/>
              <w:bookmarkEnd w:id="9448"/>
              <w:bookmarkEnd w:id="9449"/>
              <w:bookmarkEnd w:id="9450"/>
              <w:bookmarkEnd w:id="9451"/>
              <w:bookmarkEnd w:id="9452"/>
              <w:bookmarkEnd w:id="9453"/>
              <w:bookmarkEnd w:id="9454"/>
              <w:bookmarkEnd w:id="9455"/>
              <w:bookmarkEnd w:id="9456"/>
              <w:bookmarkEnd w:id="9457"/>
              <w:bookmarkEnd w:id="9458"/>
              <w:bookmarkEnd w:id="9459"/>
            </w:del>
          </w:p>
          <w:p w14:paraId="53A756EF" w14:textId="012345AB" w:rsidR="00F31606" w:rsidDel="009D0B54" w:rsidRDefault="00F31606" w:rsidP="006D3C01">
            <w:pPr>
              <w:rPr>
                <w:del w:id="9460" w:author="Tor Kjetil Nilsen" w:date="2015-06-17T17:03:00Z"/>
                <w:rFonts w:ascii="Times New Roman" w:eastAsia="Times New Roman" w:hAnsi="Times New Roman" w:cs="Times New Roman"/>
                <w:b/>
              </w:rPr>
            </w:pPr>
            <w:bookmarkStart w:id="9461" w:name="_Toc422324692"/>
            <w:bookmarkStart w:id="9462" w:name="_Toc424053101"/>
            <w:bookmarkStart w:id="9463" w:name="_Toc424061505"/>
            <w:bookmarkStart w:id="9464" w:name="_Toc424205558"/>
            <w:bookmarkStart w:id="9465" w:name="_Toc424213965"/>
            <w:bookmarkStart w:id="9466" w:name="_Toc450069763"/>
            <w:bookmarkStart w:id="9467" w:name="_Toc450078158"/>
            <w:bookmarkStart w:id="9468" w:name="_Toc453163842"/>
            <w:bookmarkStart w:id="9469" w:name="_Toc456260413"/>
            <w:bookmarkStart w:id="9470" w:name="_Toc456268809"/>
            <w:bookmarkStart w:id="9471" w:name="_Toc456277204"/>
            <w:bookmarkStart w:id="9472" w:name="_Toc456345938"/>
            <w:bookmarkEnd w:id="9461"/>
            <w:bookmarkEnd w:id="9462"/>
            <w:bookmarkEnd w:id="9463"/>
            <w:bookmarkEnd w:id="9464"/>
            <w:bookmarkEnd w:id="9465"/>
            <w:bookmarkEnd w:id="9466"/>
            <w:bookmarkEnd w:id="9467"/>
            <w:bookmarkEnd w:id="9468"/>
            <w:bookmarkEnd w:id="9469"/>
            <w:bookmarkEnd w:id="9470"/>
            <w:bookmarkEnd w:id="9471"/>
            <w:bookmarkEnd w:id="9472"/>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BEE780" w14:textId="413456F3" w:rsidR="00F31606" w:rsidDel="009D0B54" w:rsidRDefault="00F31606" w:rsidP="006D3C01">
            <w:pPr>
              <w:rPr>
                <w:del w:id="9473" w:author="Tor Kjetil Nilsen" w:date="2015-06-17T17:03:00Z"/>
                <w:rFonts w:ascii="Times New Roman" w:eastAsia="Times New Roman" w:hAnsi="Times New Roman" w:cs="Times New Roman"/>
                <w:b/>
              </w:rPr>
            </w:pPr>
            <w:bookmarkStart w:id="9474" w:name="_Toc422324693"/>
            <w:bookmarkStart w:id="9475" w:name="_Toc424053102"/>
            <w:bookmarkStart w:id="9476" w:name="_Toc424061506"/>
            <w:bookmarkStart w:id="9477" w:name="_Toc424205559"/>
            <w:bookmarkStart w:id="9478" w:name="_Toc424213966"/>
            <w:bookmarkStart w:id="9479" w:name="_Toc450069764"/>
            <w:bookmarkStart w:id="9480" w:name="_Toc450078159"/>
            <w:bookmarkStart w:id="9481" w:name="_Toc453163843"/>
            <w:bookmarkStart w:id="9482" w:name="_Toc456260414"/>
            <w:bookmarkStart w:id="9483" w:name="_Toc456268810"/>
            <w:bookmarkStart w:id="9484" w:name="_Toc456277205"/>
            <w:bookmarkStart w:id="9485" w:name="_Toc456345939"/>
            <w:bookmarkEnd w:id="9474"/>
            <w:bookmarkEnd w:id="9475"/>
            <w:bookmarkEnd w:id="9476"/>
            <w:bookmarkEnd w:id="9477"/>
            <w:bookmarkEnd w:id="9478"/>
            <w:bookmarkEnd w:id="9479"/>
            <w:bookmarkEnd w:id="9480"/>
            <w:bookmarkEnd w:id="9481"/>
            <w:bookmarkEnd w:id="9482"/>
            <w:bookmarkEnd w:id="9483"/>
            <w:bookmarkEnd w:id="9484"/>
            <w:bookmarkEnd w:id="9485"/>
          </w:p>
        </w:tc>
        <w:bookmarkStart w:id="9486" w:name="_Toc422324694"/>
        <w:bookmarkStart w:id="9487" w:name="_Toc424053103"/>
        <w:bookmarkStart w:id="9488" w:name="_Toc424061507"/>
        <w:bookmarkStart w:id="9489" w:name="_Toc424205560"/>
        <w:bookmarkStart w:id="9490" w:name="_Toc424213967"/>
        <w:bookmarkStart w:id="9491" w:name="_Toc450069765"/>
        <w:bookmarkStart w:id="9492" w:name="_Toc450078160"/>
        <w:bookmarkStart w:id="9493" w:name="_Toc453163844"/>
        <w:bookmarkStart w:id="9494" w:name="_Toc456260415"/>
        <w:bookmarkStart w:id="9495" w:name="_Toc456268811"/>
        <w:bookmarkStart w:id="9496" w:name="_Toc456277206"/>
        <w:bookmarkStart w:id="9497" w:name="_Toc456345940"/>
        <w:bookmarkEnd w:id="9486"/>
        <w:bookmarkEnd w:id="9487"/>
        <w:bookmarkEnd w:id="9488"/>
        <w:bookmarkEnd w:id="9489"/>
        <w:bookmarkEnd w:id="9490"/>
        <w:bookmarkEnd w:id="9491"/>
        <w:bookmarkEnd w:id="9492"/>
        <w:bookmarkEnd w:id="9493"/>
        <w:bookmarkEnd w:id="9494"/>
        <w:bookmarkEnd w:id="9495"/>
        <w:bookmarkEnd w:id="9496"/>
        <w:bookmarkEnd w:id="9497"/>
      </w:tr>
      <w:tr w:rsidR="00F31606" w:rsidDel="009D0B54" w14:paraId="68DF1CFF" w14:textId="51FEA94E" w:rsidTr="006D3C01">
        <w:trPr>
          <w:trHeight w:val="336"/>
          <w:del w:id="9498"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0FE31C" w14:textId="4D8B7423" w:rsidR="00F31606" w:rsidDel="009D0B54" w:rsidRDefault="00F31606" w:rsidP="006D3C01">
            <w:pPr>
              <w:rPr>
                <w:del w:id="9499" w:author="Tor Kjetil Nilsen" w:date="2015-06-17T17:03:00Z"/>
                <w:rFonts w:ascii="Times New Roman" w:eastAsia="Times New Roman" w:hAnsi="Times New Roman" w:cs="Times New Roman"/>
              </w:rPr>
            </w:pPr>
            <w:del w:id="9500" w:author="Tor Kjetil Nilsen" w:date="2015-06-17T17:03:00Z">
              <w:r w:rsidDel="009D0B54">
                <w:rPr>
                  <w:rFonts w:ascii="Times New Roman" w:eastAsia="Times New Roman" w:hAnsi="Times New Roman" w:cs="Times New Roman"/>
                </w:rPr>
                <w:delText xml:space="preserve">5.2.22 En avsluttet arkivdel skal inneholde dato for når </w:delText>
              </w:r>
              <w:bookmarkStart w:id="9501" w:name="_Toc422324695"/>
              <w:bookmarkStart w:id="9502" w:name="_Toc424053104"/>
              <w:bookmarkStart w:id="9503" w:name="_Toc424061508"/>
              <w:bookmarkStart w:id="9504" w:name="_Toc424205561"/>
              <w:bookmarkStart w:id="9505" w:name="_Toc424213968"/>
              <w:bookmarkStart w:id="9506" w:name="_Toc450069766"/>
              <w:bookmarkStart w:id="9507" w:name="_Toc450078161"/>
              <w:bookmarkStart w:id="9508" w:name="_Toc453163845"/>
              <w:bookmarkStart w:id="9509" w:name="_Toc456260416"/>
              <w:bookmarkStart w:id="9510" w:name="_Toc456268812"/>
              <w:bookmarkStart w:id="9511" w:name="_Toc456277207"/>
              <w:bookmarkStart w:id="9512" w:name="_Toc456345941"/>
              <w:bookmarkEnd w:id="9501"/>
              <w:bookmarkEnd w:id="9502"/>
              <w:bookmarkEnd w:id="9503"/>
              <w:bookmarkEnd w:id="9504"/>
              <w:bookmarkEnd w:id="9505"/>
              <w:bookmarkEnd w:id="9506"/>
              <w:bookmarkEnd w:id="9507"/>
              <w:bookmarkEnd w:id="9508"/>
              <w:bookmarkEnd w:id="9509"/>
              <w:bookmarkEnd w:id="9510"/>
              <w:bookmarkEnd w:id="9511"/>
              <w:bookmarkEnd w:id="9512"/>
            </w:del>
          </w:p>
          <w:p w14:paraId="3A8886D5" w14:textId="79F353DA" w:rsidR="00F31606" w:rsidDel="009D0B54" w:rsidRDefault="00F31606" w:rsidP="006D3C01">
            <w:pPr>
              <w:rPr>
                <w:del w:id="9513" w:author="Tor Kjetil Nilsen" w:date="2015-06-17T17:03:00Z"/>
                <w:rFonts w:ascii="Times New Roman" w:eastAsia="Times New Roman" w:hAnsi="Times New Roman" w:cs="Times New Roman"/>
              </w:rPr>
            </w:pPr>
            <w:del w:id="9514" w:author="Tor Kjetil Nilsen" w:date="2015-06-17T17:03:00Z">
              <w:r w:rsidDel="009D0B54">
                <w:rPr>
                  <w:rFonts w:ascii="Times New Roman" w:eastAsia="Times New Roman" w:hAnsi="Times New Roman" w:cs="Times New Roman"/>
                </w:rPr>
                <w:delText xml:space="preserve">perioden ble avsluttet. </w:delText>
              </w:r>
              <w:bookmarkStart w:id="9515" w:name="_Toc422324696"/>
              <w:bookmarkStart w:id="9516" w:name="_Toc424053105"/>
              <w:bookmarkStart w:id="9517" w:name="_Toc424061509"/>
              <w:bookmarkStart w:id="9518" w:name="_Toc424205562"/>
              <w:bookmarkStart w:id="9519" w:name="_Toc424213969"/>
              <w:bookmarkStart w:id="9520" w:name="_Toc450069767"/>
              <w:bookmarkStart w:id="9521" w:name="_Toc450078162"/>
              <w:bookmarkStart w:id="9522" w:name="_Toc453163846"/>
              <w:bookmarkStart w:id="9523" w:name="_Toc456260417"/>
              <w:bookmarkStart w:id="9524" w:name="_Toc456268813"/>
              <w:bookmarkStart w:id="9525" w:name="_Toc456277208"/>
              <w:bookmarkStart w:id="9526" w:name="_Toc456345942"/>
              <w:bookmarkEnd w:id="9515"/>
              <w:bookmarkEnd w:id="9516"/>
              <w:bookmarkEnd w:id="9517"/>
              <w:bookmarkEnd w:id="9518"/>
              <w:bookmarkEnd w:id="9519"/>
              <w:bookmarkEnd w:id="9520"/>
              <w:bookmarkEnd w:id="9521"/>
              <w:bookmarkEnd w:id="9522"/>
              <w:bookmarkEnd w:id="9523"/>
              <w:bookmarkEnd w:id="9524"/>
              <w:bookmarkEnd w:id="9525"/>
              <w:bookmarkEnd w:id="9526"/>
            </w:del>
          </w:p>
          <w:p w14:paraId="22A9752B" w14:textId="06E4DD0B" w:rsidR="00F31606" w:rsidDel="009D0B54" w:rsidRDefault="00F31606" w:rsidP="006D3C01">
            <w:pPr>
              <w:rPr>
                <w:del w:id="9527" w:author="Tor Kjetil Nilsen" w:date="2015-06-17T17:03:00Z"/>
                <w:rFonts w:ascii="Times New Roman" w:eastAsia="Times New Roman" w:hAnsi="Times New Roman" w:cs="Times New Roman"/>
                <w:b/>
              </w:rPr>
            </w:pPr>
            <w:bookmarkStart w:id="9528" w:name="_Toc422324697"/>
            <w:bookmarkStart w:id="9529" w:name="_Toc424053106"/>
            <w:bookmarkStart w:id="9530" w:name="_Toc424061510"/>
            <w:bookmarkStart w:id="9531" w:name="_Toc424205563"/>
            <w:bookmarkStart w:id="9532" w:name="_Toc424213970"/>
            <w:bookmarkStart w:id="9533" w:name="_Toc450069768"/>
            <w:bookmarkStart w:id="9534" w:name="_Toc450078163"/>
            <w:bookmarkStart w:id="9535" w:name="_Toc453163847"/>
            <w:bookmarkStart w:id="9536" w:name="_Toc456260418"/>
            <w:bookmarkStart w:id="9537" w:name="_Toc456268814"/>
            <w:bookmarkStart w:id="9538" w:name="_Toc456277209"/>
            <w:bookmarkStart w:id="9539" w:name="_Toc456345943"/>
            <w:bookmarkEnd w:id="9528"/>
            <w:bookmarkEnd w:id="9529"/>
            <w:bookmarkEnd w:id="9530"/>
            <w:bookmarkEnd w:id="9531"/>
            <w:bookmarkEnd w:id="9532"/>
            <w:bookmarkEnd w:id="9533"/>
            <w:bookmarkEnd w:id="9534"/>
            <w:bookmarkEnd w:id="9535"/>
            <w:bookmarkEnd w:id="9536"/>
            <w:bookmarkEnd w:id="9537"/>
            <w:bookmarkEnd w:id="9538"/>
            <w:bookmarkEnd w:id="9539"/>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00B9A7" w14:textId="15009271" w:rsidR="00F31606" w:rsidDel="009D0B54" w:rsidRDefault="00F31606" w:rsidP="006D3C01">
            <w:pPr>
              <w:rPr>
                <w:del w:id="9540" w:author="Tor Kjetil Nilsen" w:date="2015-06-17T17:03:00Z"/>
                <w:rFonts w:ascii="Times New Roman" w:eastAsia="Times New Roman" w:hAnsi="Times New Roman" w:cs="Times New Roman"/>
                <w:b/>
              </w:rPr>
            </w:pPr>
            <w:bookmarkStart w:id="9541" w:name="_Toc422324698"/>
            <w:bookmarkStart w:id="9542" w:name="_Toc424053107"/>
            <w:bookmarkStart w:id="9543" w:name="_Toc424061511"/>
            <w:bookmarkStart w:id="9544" w:name="_Toc424205564"/>
            <w:bookmarkStart w:id="9545" w:name="_Toc424213971"/>
            <w:bookmarkStart w:id="9546" w:name="_Toc450069769"/>
            <w:bookmarkStart w:id="9547" w:name="_Toc450078164"/>
            <w:bookmarkStart w:id="9548" w:name="_Toc453163848"/>
            <w:bookmarkStart w:id="9549" w:name="_Toc456260419"/>
            <w:bookmarkStart w:id="9550" w:name="_Toc456268815"/>
            <w:bookmarkStart w:id="9551" w:name="_Toc456277210"/>
            <w:bookmarkStart w:id="9552" w:name="_Toc456345944"/>
            <w:bookmarkEnd w:id="9541"/>
            <w:bookmarkEnd w:id="9542"/>
            <w:bookmarkEnd w:id="9543"/>
            <w:bookmarkEnd w:id="9544"/>
            <w:bookmarkEnd w:id="9545"/>
            <w:bookmarkEnd w:id="9546"/>
            <w:bookmarkEnd w:id="9547"/>
            <w:bookmarkEnd w:id="9548"/>
            <w:bookmarkEnd w:id="9549"/>
            <w:bookmarkEnd w:id="9550"/>
            <w:bookmarkEnd w:id="9551"/>
            <w:bookmarkEnd w:id="9552"/>
          </w:p>
        </w:tc>
        <w:bookmarkStart w:id="9553" w:name="_Toc422324699"/>
        <w:bookmarkStart w:id="9554" w:name="_Toc424053108"/>
        <w:bookmarkStart w:id="9555" w:name="_Toc424061512"/>
        <w:bookmarkStart w:id="9556" w:name="_Toc424205565"/>
        <w:bookmarkStart w:id="9557" w:name="_Toc424213972"/>
        <w:bookmarkStart w:id="9558" w:name="_Toc450069770"/>
        <w:bookmarkStart w:id="9559" w:name="_Toc450078165"/>
        <w:bookmarkStart w:id="9560" w:name="_Toc453163849"/>
        <w:bookmarkStart w:id="9561" w:name="_Toc456260420"/>
        <w:bookmarkStart w:id="9562" w:name="_Toc456268816"/>
        <w:bookmarkStart w:id="9563" w:name="_Toc456277211"/>
        <w:bookmarkStart w:id="9564" w:name="_Toc456345945"/>
        <w:bookmarkEnd w:id="9553"/>
        <w:bookmarkEnd w:id="9554"/>
        <w:bookmarkEnd w:id="9555"/>
        <w:bookmarkEnd w:id="9556"/>
        <w:bookmarkEnd w:id="9557"/>
        <w:bookmarkEnd w:id="9558"/>
        <w:bookmarkEnd w:id="9559"/>
        <w:bookmarkEnd w:id="9560"/>
        <w:bookmarkEnd w:id="9561"/>
        <w:bookmarkEnd w:id="9562"/>
        <w:bookmarkEnd w:id="9563"/>
        <w:bookmarkEnd w:id="9564"/>
      </w:tr>
      <w:tr w:rsidR="00F31606" w:rsidDel="009D0B54" w14:paraId="2FFC7900" w14:textId="2E699502" w:rsidTr="006D3C01">
        <w:trPr>
          <w:trHeight w:val="336"/>
          <w:del w:id="9565"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6860F7" w14:textId="31B1EE47" w:rsidR="00F31606" w:rsidDel="009D0B54" w:rsidRDefault="00F31606" w:rsidP="006D3C01">
            <w:pPr>
              <w:rPr>
                <w:del w:id="9566" w:author="Tor Kjetil Nilsen" w:date="2015-06-17T17:03:00Z"/>
                <w:rFonts w:ascii="Times New Roman" w:eastAsia="Times New Roman" w:hAnsi="Times New Roman" w:cs="Times New Roman"/>
              </w:rPr>
            </w:pPr>
            <w:del w:id="9567" w:author="Tor Kjetil Nilsen" w:date="2015-06-17T17:03:00Z">
              <w:r w:rsidDel="009D0B54">
                <w:rPr>
                  <w:rFonts w:ascii="Times New Roman" w:eastAsia="Times New Roman" w:hAnsi="Times New Roman" w:cs="Times New Roman"/>
                </w:rPr>
                <w:delText xml:space="preserve">5.2.23 En arkivdel skal inneholde informasjon om de </w:delText>
              </w:r>
              <w:bookmarkStart w:id="9568" w:name="_Toc422324700"/>
              <w:bookmarkStart w:id="9569" w:name="_Toc424053109"/>
              <w:bookmarkStart w:id="9570" w:name="_Toc424061513"/>
              <w:bookmarkStart w:id="9571" w:name="_Toc424205566"/>
              <w:bookmarkStart w:id="9572" w:name="_Toc424213973"/>
              <w:bookmarkStart w:id="9573" w:name="_Toc450069771"/>
              <w:bookmarkStart w:id="9574" w:name="_Toc450078166"/>
              <w:bookmarkStart w:id="9575" w:name="_Toc453163850"/>
              <w:bookmarkStart w:id="9576" w:name="_Toc456260421"/>
              <w:bookmarkStart w:id="9577" w:name="_Toc456268817"/>
              <w:bookmarkStart w:id="9578" w:name="_Toc456277212"/>
              <w:bookmarkStart w:id="9579" w:name="_Toc456345946"/>
              <w:bookmarkEnd w:id="9568"/>
              <w:bookmarkEnd w:id="9569"/>
              <w:bookmarkEnd w:id="9570"/>
              <w:bookmarkEnd w:id="9571"/>
              <w:bookmarkEnd w:id="9572"/>
              <w:bookmarkEnd w:id="9573"/>
              <w:bookmarkEnd w:id="9574"/>
              <w:bookmarkEnd w:id="9575"/>
              <w:bookmarkEnd w:id="9576"/>
              <w:bookmarkEnd w:id="9577"/>
              <w:bookmarkEnd w:id="9578"/>
              <w:bookmarkEnd w:id="9579"/>
            </w:del>
          </w:p>
          <w:p w14:paraId="095CC704" w14:textId="120EE493" w:rsidR="00F31606" w:rsidDel="009D0B54" w:rsidRDefault="00F31606" w:rsidP="006D3C01">
            <w:pPr>
              <w:rPr>
                <w:del w:id="9580" w:author="Tor Kjetil Nilsen" w:date="2015-06-17T17:03:00Z"/>
                <w:rFonts w:ascii="Times New Roman" w:eastAsia="Times New Roman" w:hAnsi="Times New Roman" w:cs="Times New Roman"/>
              </w:rPr>
            </w:pPr>
            <w:del w:id="9581" w:author="Tor Kjetil Nilsen" w:date="2015-06-17T17:03:00Z">
              <w:r w:rsidDel="009D0B54">
                <w:rPr>
                  <w:rFonts w:ascii="Times New Roman" w:eastAsia="Times New Roman" w:hAnsi="Times New Roman" w:cs="Times New Roman"/>
                </w:rPr>
                <w:delText xml:space="preserve">tilhørende dokumentene er fysiske eller elektroniske. </w:delText>
              </w:r>
              <w:bookmarkStart w:id="9582" w:name="_Toc422324701"/>
              <w:bookmarkStart w:id="9583" w:name="_Toc424053110"/>
              <w:bookmarkStart w:id="9584" w:name="_Toc424061514"/>
              <w:bookmarkStart w:id="9585" w:name="_Toc424205567"/>
              <w:bookmarkStart w:id="9586" w:name="_Toc424213974"/>
              <w:bookmarkStart w:id="9587" w:name="_Toc450069772"/>
              <w:bookmarkStart w:id="9588" w:name="_Toc450078167"/>
              <w:bookmarkStart w:id="9589" w:name="_Toc453163851"/>
              <w:bookmarkStart w:id="9590" w:name="_Toc456260422"/>
              <w:bookmarkStart w:id="9591" w:name="_Toc456268818"/>
              <w:bookmarkStart w:id="9592" w:name="_Toc456277213"/>
              <w:bookmarkStart w:id="9593" w:name="_Toc456345947"/>
              <w:bookmarkEnd w:id="9582"/>
              <w:bookmarkEnd w:id="9583"/>
              <w:bookmarkEnd w:id="9584"/>
              <w:bookmarkEnd w:id="9585"/>
              <w:bookmarkEnd w:id="9586"/>
              <w:bookmarkEnd w:id="9587"/>
              <w:bookmarkEnd w:id="9588"/>
              <w:bookmarkEnd w:id="9589"/>
              <w:bookmarkEnd w:id="9590"/>
              <w:bookmarkEnd w:id="9591"/>
              <w:bookmarkEnd w:id="9592"/>
              <w:bookmarkEnd w:id="9593"/>
            </w:del>
          </w:p>
          <w:p w14:paraId="474B8B6A" w14:textId="60639984" w:rsidR="00F31606" w:rsidDel="009D0B54" w:rsidRDefault="00F31606" w:rsidP="006D3C01">
            <w:pPr>
              <w:rPr>
                <w:del w:id="9594" w:author="Tor Kjetil Nilsen" w:date="2015-06-17T17:03:00Z"/>
                <w:rFonts w:ascii="Times New Roman" w:eastAsia="Times New Roman" w:hAnsi="Times New Roman" w:cs="Times New Roman"/>
                <w:b/>
              </w:rPr>
            </w:pPr>
            <w:bookmarkStart w:id="9595" w:name="_Toc422324702"/>
            <w:bookmarkStart w:id="9596" w:name="_Toc424053111"/>
            <w:bookmarkStart w:id="9597" w:name="_Toc424061515"/>
            <w:bookmarkStart w:id="9598" w:name="_Toc424205568"/>
            <w:bookmarkStart w:id="9599" w:name="_Toc424213975"/>
            <w:bookmarkStart w:id="9600" w:name="_Toc450069773"/>
            <w:bookmarkStart w:id="9601" w:name="_Toc450078168"/>
            <w:bookmarkStart w:id="9602" w:name="_Toc453163852"/>
            <w:bookmarkStart w:id="9603" w:name="_Toc456260423"/>
            <w:bookmarkStart w:id="9604" w:name="_Toc456268819"/>
            <w:bookmarkStart w:id="9605" w:name="_Toc456277214"/>
            <w:bookmarkStart w:id="9606" w:name="_Toc456345948"/>
            <w:bookmarkEnd w:id="9595"/>
            <w:bookmarkEnd w:id="9596"/>
            <w:bookmarkEnd w:id="9597"/>
            <w:bookmarkEnd w:id="9598"/>
            <w:bookmarkEnd w:id="9599"/>
            <w:bookmarkEnd w:id="9600"/>
            <w:bookmarkEnd w:id="9601"/>
            <w:bookmarkEnd w:id="9602"/>
            <w:bookmarkEnd w:id="9603"/>
            <w:bookmarkEnd w:id="9604"/>
            <w:bookmarkEnd w:id="9605"/>
            <w:bookmarkEnd w:id="9606"/>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304CBB" w14:textId="68054D0B" w:rsidR="00F31606" w:rsidDel="009D0B54" w:rsidRDefault="00F31606" w:rsidP="006D3C01">
            <w:pPr>
              <w:rPr>
                <w:del w:id="9607" w:author="Tor Kjetil Nilsen" w:date="2015-06-17T17:03:00Z"/>
                <w:rFonts w:ascii="Times New Roman" w:eastAsia="Times New Roman" w:hAnsi="Times New Roman" w:cs="Times New Roman"/>
                <w:b/>
              </w:rPr>
            </w:pPr>
            <w:bookmarkStart w:id="9608" w:name="_Toc422324703"/>
            <w:bookmarkStart w:id="9609" w:name="_Toc424053112"/>
            <w:bookmarkStart w:id="9610" w:name="_Toc424061516"/>
            <w:bookmarkStart w:id="9611" w:name="_Toc424205569"/>
            <w:bookmarkStart w:id="9612" w:name="_Toc424213976"/>
            <w:bookmarkStart w:id="9613" w:name="_Toc450069774"/>
            <w:bookmarkStart w:id="9614" w:name="_Toc450078169"/>
            <w:bookmarkStart w:id="9615" w:name="_Toc453163853"/>
            <w:bookmarkStart w:id="9616" w:name="_Toc456260424"/>
            <w:bookmarkStart w:id="9617" w:name="_Toc456268820"/>
            <w:bookmarkStart w:id="9618" w:name="_Toc456277215"/>
            <w:bookmarkStart w:id="9619" w:name="_Toc456345949"/>
            <w:bookmarkEnd w:id="9608"/>
            <w:bookmarkEnd w:id="9609"/>
            <w:bookmarkEnd w:id="9610"/>
            <w:bookmarkEnd w:id="9611"/>
            <w:bookmarkEnd w:id="9612"/>
            <w:bookmarkEnd w:id="9613"/>
            <w:bookmarkEnd w:id="9614"/>
            <w:bookmarkEnd w:id="9615"/>
            <w:bookmarkEnd w:id="9616"/>
            <w:bookmarkEnd w:id="9617"/>
            <w:bookmarkEnd w:id="9618"/>
            <w:bookmarkEnd w:id="9619"/>
          </w:p>
        </w:tc>
        <w:bookmarkStart w:id="9620" w:name="_Toc422324704"/>
        <w:bookmarkStart w:id="9621" w:name="_Toc424053113"/>
        <w:bookmarkStart w:id="9622" w:name="_Toc424061517"/>
        <w:bookmarkStart w:id="9623" w:name="_Toc424205570"/>
        <w:bookmarkStart w:id="9624" w:name="_Toc424213977"/>
        <w:bookmarkStart w:id="9625" w:name="_Toc450069775"/>
        <w:bookmarkStart w:id="9626" w:name="_Toc450078170"/>
        <w:bookmarkStart w:id="9627" w:name="_Toc453163854"/>
        <w:bookmarkStart w:id="9628" w:name="_Toc456260425"/>
        <w:bookmarkStart w:id="9629" w:name="_Toc456268821"/>
        <w:bookmarkStart w:id="9630" w:name="_Toc456277216"/>
        <w:bookmarkStart w:id="9631" w:name="_Toc456345950"/>
        <w:bookmarkEnd w:id="9620"/>
        <w:bookmarkEnd w:id="9621"/>
        <w:bookmarkEnd w:id="9622"/>
        <w:bookmarkEnd w:id="9623"/>
        <w:bookmarkEnd w:id="9624"/>
        <w:bookmarkEnd w:id="9625"/>
        <w:bookmarkEnd w:id="9626"/>
        <w:bookmarkEnd w:id="9627"/>
        <w:bookmarkEnd w:id="9628"/>
        <w:bookmarkEnd w:id="9629"/>
        <w:bookmarkEnd w:id="9630"/>
        <w:bookmarkEnd w:id="9631"/>
      </w:tr>
      <w:tr w:rsidR="00F31606" w:rsidDel="009D0B54" w14:paraId="58F8BEF7" w14:textId="17643FF2" w:rsidTr="006D3C01">
        <w:trPr>
          <w:trHeight w:val="336"/>
          <w:del w:id="9632"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BAD164" w14:textId="1D1B9406" w:rsidR="00F31606" w:rsidDel="009D0B54" w:rsidRDefault="00F31606" w:rsidP="006D3C01">
            <w:pPr>
              <w:rPr>
                <w:del w:id="9633" w:author="Tor Kjetil Nilsen" w:date="2015-06-17T17:03:00Z"/>
                <w:rFonts w:ascii="Times New Roman" w:eastAsia="Times New Roman" w:hAnsi="Times New Roman" w:cs="Times New Roman"/>
                <w:b/>
              </w:rPr>
            </w:pPr>
            <w:del w:id="9634" w:author="Tor Kjetil Nilsen" w:date="2015-06-17T17:03:00Z">
              <w:r w:rsidDel="009D0B54">
                <w:rPr>
                  <w:rFonts w:ascii="Times New Roman" w:eastAsia="Times New Roman" w:hAnsi="Times New Roman" w:cs="Times New Roman"/>
                </w:rPr>
                <w:delText>Ny - arkivdel kan ha liste med enten klassifikasjonssystem eller mapper</w:delText>
              </w:r>
              <w:bookmarkStart w:id="9635" w:name="_Toc422324705"/>
              <w:bookmarkStart w:id="9636" w:name="_Toc424053114"/>
              <w:bookmarkStart w:id="9637" w:name="_Toc424061518"/>
              <w:bookmarkStart w:id="9638" w:name="_Toc424205571"/>
              <w:bookmarkStart w:id="9639" w:name="_Toc424213978"/>
              <w:bookmarkStart w:id="9640" w:name="_Toc450069776"/>
              <w:bookmarkStart w:id="9641" w:name="_Toc450078171"/>
              <w:bookmarkStart w:id="9642" w:name="_Toc453163855"/>
              <w:bookmarkStart w:id="9643" w:name="_Toc456260426"/>
              <w:bookmarkStart w:id="9644" w:name="_Toc456268822"/>
              <w:bookmarkStart w:id="9645" w:name="_Toc456277217"/>
              <w:bookmarkStart w:id="9646" w:name="_Toc456345951"/>
              <w:bookmarkEnd w:id="9635"/>
              <w:bookmarkEnd w:id="9636"/>
              <w:bookmarkEnd w:id="9637"/>
              <w:bookmarkEnd w:id="9638"/>
              <w:bookmarkEnd w:id="9639"/>
              <w:bookmarkEnd w:id="9640"/>
              <w:bookmarkEnd w:id="9641"/>
              <w:bookmarkEnd w:id="9642"/>
              <w:bookmarkEnd w:id="9643"/>
              <w:bookmarkEnd w:id="9644"/>
              <w:bookmarkEnd w:id="9645"/>
              <w:bookmarkEnd w:id="9646"/>
            </w:del>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FF9B62" w14:textId="460A6227" w:rsidR="00F31606" w:rsidDel="009D0B54" w:rsidRDefault="00F31606" w:rsidP="006D3C01">
            <w:pPr>
              <w:rPr>
                <w:del w:id="9647" w:author="Tor Kjetil Nilsen" w:date="2015-06-17T17:03:00Z"/>
                <w:rFonts w:ascii="Times New Roman" w:eastAsia="Times New Roman" w:hAnsi="Times New Roman" w:cs="Times New Roman"/>
                <w:b/>
              </w:rPr>
            </w:pPr>
            <w:bookmarkStart w:id="9648" w:name="_Toc422324706"/>
            <w:bookmarkStart w:id="9649" w:name="_Toc424053115"/>
            <w:bookmarkStart w:id="9650" w:name="_Toc424061519"/>
            <w:bookmarkStart w:id="9651" w:name="_Toc424205572"/>
            <w:bookmarkStart w:id="9652" w:name="_Toc424213979"/>
            <w:bookmarkStart w:id="9653" w:name="_Toc450069777"/>
            <w:bookmarkStart w:id="9654" w:name="_Toc450078172"/>
            <w:bookmarkStart w:id="9655" w:name="_Toc453163856"/>
            <w:bookmarkStart w:id="9656" w:name="_Toc456260427"/>
            <w:bookmarkStart w:id="9657" w:name="_Toc456268823"/>
            <w:bookmarkStart w:id="9658" w:name="_Toc456277218"/>
            <w:bookmarkStart w:id="9659" w:name="_Toc456345952"/>
            <w:bookmarkEnd w:id="9648"/>
            <w:bookmarkEnd w:id="9649"/>
            <w:bookmarkEnd w:id="9650"/>
            <w:bookmarkEnd w:id="9651"/>
            <w:bookmarkEnd w:id="9652"/>
            <w:bookmarkEnd w:id="9653"/>
            <w:bookmarkEnd w:id="9654"/>
            <w:bookmarkEnd w:id="9655"/>
            <w:bookmarkEnd w:id="9656"/>
            <w:bookmarkEnd w:id="9657"/>
            <w:bookmarkEnd w:id="9658"/>
            <w:bookmarkEnd w:id="9659"/>
          </w:p>
        </w:tc>
        <w:bookmarkStart w:id="9660" w:name="_Toc422324707"/>
        <w:bookmarkStart w:id="9661" w:name="_Toc424053116"/>
        <w:bookmarkStart w:id="9662" w:name="_Toc424061520"/>
        <w:bookmarkStart w:id="9663" w:name="_Toc424205573"/>
        <w:bookmarkStart w:id="9664" w:name="_Toc424213980"/>
        <w:bookmarkStart w:id="9665" w:name="_Toc450069778"/>
        <w:bookmarkStart w:id="9666" w:name="_Toc450078173"/>
        <w:bookmarkStart w:id="9667" w:name="_Toc453163857"/>
        <w:bookmarkStart w:id="9668" w:name="_Toc456260428"/>
        <w:bookmarkStart w:id="9669" w:name="_Toc456268824"/>
        <w:bookmarkStart w:id="9670" w:name="_Toc456277219"/>
        <w:bookmarkStart w:id="9671" w:name="_Toc456345953"/>
        <w:bookmarkEnd w:id="9660"/>
        <w:bookmarkEnd w:id="9661"/>
        <w:bookmarkEnd w:id="9662"/>
        <w:bookmarkEnd w:id="9663"/>
        <w:bookmarkEnd w:id="9664"/>
        <w:bookmarkEnd w:id="9665"/>
        <w:bookmarkEnd w:id="9666"/>
        <w:bookmarkEnd w:id="9667"/>
        <w:bookmarkEnd w:id="9668"/>
        <w:bookmarkEnd w:id="9669"/>
        <w:bookmarkEnd w:id="9670"/>
        <w:bookmarkEnd w:id="9671"/>
      </w:tr>
      <w:tr w:rsidR="00F31606" w:rsidDel="009D0B54" w14:paraId="4BEA38DE" w14:textId="19E3B7ED" w:rsidTr="006D3C01">
        <w:trPr>
          <w:trHeight w:val="336"/>
          <w:del w:id="9672"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C2E4B1" w14:textId="24E71C0D" w:rsidR="00F31606" w:rsidDel="009D0B54" w:rsidRDefault="00F31606" w:rsidP="006D3C01">
            <w:pPr>
              <w:rPr>
                <w:del w:id="9673" w:author="Tor Kjetil Nilsen" w:date="2015-06-17T17:03:00Z"/>
                <w:rFonts w:ascii="Times New Roman" w:eastAsia="Times New Roman" w:hAnsi="Times New Roman" w:cs="Times New Roman"/>
                <w:b/>
              </w:rPr>
            </w:pPr>
            <w:del w:id="9674" w:author="Tor Kjetil Nilsen" w:date="2015-06-17T17:03:00Z">
              <w:r w:rsidDel="009D0B54">
                <w:rPr>
                  <w:rFonts w:ascii="Times New Roman" w:eastAsia="Times New Roman" w:hAnsi="Times New Roman" w:cs="Times New Roman"/>
                </w:rPr>
                <w:delText>Ny - Når arkivdel settes "Avsluttet" så skal avsluttetDato og avsluttetAv registreres</w:delText>
              </w:r>
              <w:bookmarkStart w:id="9675" w:name="_Toc422324708"/>
              <w:bookmarkStart w:id="9676" w:name="_Toc424053117"/>
              <w:bookmarkStart w:id="9677" w:name="_Toc424061521"/>
              <w:bookmarkStart w:id="9678" w:name="_Toc424205574"/>
              <w:bookmarkStart w:id="9679" w:name="_Toc424213981"/>
              <w:bookmarkStart w:id="9680" w:name="_Toc450069779"/>
              <w:bookmarkStart w:id="9681" w:name="_Toc450078174"/>
              <w:bookmarkStart w:id="9682" w:name="_Toc453163858"/>
              <w:bookmarkStart w:id="9683" w:name="_Toc456260429"/>
              <w:bookmarkStart w:id="9684" w:name="_Toc456268825"/>
              <w:bookmarkStart w:id="9685" w:name="_Toc456277220"/>
              <w:bookmarkStart w:id="9686" w:name="_Toc456345954"/>
              <w:bookmarkEnd w:id="9675"/>
              <w:bookmarkEnd w:id="9676"/>
              <w:bookmarkEnd w:id="9677"/>
              <w:bookmarkEnd w:id="9678"/>
              <w:bookmarkEnd w:id="9679"/>
              <w:bookmarkEnd w:id="9680"/>
              <w:bookmarkEnd w:id="9681"/>
              <w:bookmarkEnd w:id="9682"/>
              <w:bookmarkEnd w:id="9683"/>
              <w:bookmarkEnd w:id="9684"/>
              <w:bookmarkEnd w:id="9685"/>
              <w:bookmarkEnd w:id="9686"/>
            </w:del>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CC47C6" w14:textId="512BD6FE" w:rsidR="00F31606" w:rsidDel="009D0B54" w:rsidRDefault="00F31606" w:rsidP="006D3C01">
            <w:pPr>
              <w:rPr>
                <w:del w:id="9687" w:author="Tor Kjetil Nilsen" w:date="2015-06-17T17:03:00Z"/>
                <w:rFonts w:ascii="Times New Roman" w:eastAsia="Times New Roman" w:hAnsi="Times New Roman" w:cs="Times New Roman"/>
                <w:b/>
              </w:rPr>
            </w:pPr>
            <w:bookmarkStart w:id="9688" w:name="_Toc422324709"/>
            <w:bookmarkStart w:id="9689" w:name="_Toc424053118"/>
            <w:bookmarkStart w:id="9690" w:name="_Toc424061522"/>
            <w:bookmarkStart w:id="9691" w:name="_Toc424205575"/>
            <w:bookmarkStart w:id="9692" w:name="_Toc424213982"/>
            <w:bookmarkStart w:id="9693" w:name="_Toc450069780"/>
            <w:bookmarkStart w:id="9694" w:name="_Toc450078175"/>
            <w:bookmarkStart w:id="9695" w:name="_Toc453163859"/>
            <w:bookmarkStart w:id="9696" w:name="_Toc456260430"/>
            <w:bookmarkStart w:id="9697" w:name="_Toc456268826"/>
            <w:bookmarkStart w:id="9698" w:name="_Toc456277221"/>
            <w:bookmarkStart w:id="9699" w:name="_Toc456345955"/>
            <w:bookmarkEnd w:id="9688"/>
            <w:bookmarkEnd w:id="9689"/>
            <w:bookmarkEnd w:id="9690"/>
            <w:bookmarkEnd w:id="9691"/>
            <w:bookmarkEnd w:id="9692"/>
            <w:bookmarkEnd w:id="9693"/>
            <w:bookmarkEnd w:id="9694"/>
            <w:bookmarkEnd w:id="9695"/>
            <w:bookmarkEnd w:id="9696"/>
            <w:bookmarkEnd w:id="9697"/>
            <w:bookmarkEnd w:id="9698"/>
            <w:bookmarkEnd w:id="9699"/>
          </w:p>
        </w:tc>
        <w:bookmarkStart w:id="9700" w:name="_Toc422324710"/>
        <w:bookmarkStart w:id="9701" w:name="_Toc424053119"/>
        <w:bookmarkStart w:id="9702" w:name="_Toc424061523"/>
        <w:bookmarkStart w:id="9703" w:name="_Toc424205576"/>
        <w:bookmarkStart w:id="9704" w:name="_Toc424213983"/>
        <w:bookmarkStart w:id="9705" w:name="_Toc450069781"/>
        <w:bookmarkStart w:id="9706" w:name="_Toc450078176"/>
        <w:bookmarkStart w:id="9707" w:name="_Toc453163860"/>
        <w:bookmarkStart w:id="9708" w:name="_Toc456260431"/>
        <w:bookmarkStart w:id="9709" w:name="_Toc456268827"/>
        <w:bookmarkStart w:id="9710" w:name="_Toc456277222"/>
        <w:bookmarkStart w:id="9711" w:name="_Toc456345956"/>
        <w:bookmarkEnd w:id="9700"/>
        <w:bookmarkEnd w:id="9701"/>
        <w:bookmarkEnd w:id="9702"/>
        <w:bookmarkEnd w:id="9703"/>
        <w:bookmarkEnd w:id="9704"/>
        <w:bookmarkEnd w:id="9705"/>
        <w:bookmarkEnd w:id="9706"/>
        <w:bookmarkEnd w:id="9707"/>
        <w:bookmarkEnd w:id="9708"/>
        <w:bookmarkEnd w:id="9709"/>
        <w:bookmarkEnd w:id="9710"/>
        <w:bookmarkEnd w:id="9711"/>
      </w:tr>
      <w:tr w:rsidR="00F31606" w:rsidDel="009D0B54" w14:paraId="1321C6EB" w14:textId="1C85BC3C" w:rsidTr="006D3C01">
        <w:trPr>
          <w:trHeight w:val="336"/>
          <w:del w:id="9712"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394707E" w14:textId="1F5D3B93" w:rsidR="00F31606" w:rsidDel="009D0B54" w:rsidRDefault="00F31606" w:rsidP="006D3C01">
            <w:pPr>
              <w:rPr>
                <w:del w:id="9713" w:author="Tor Kjetil Nilsen" w:date="2015-06-17T17:03:00Z"/>
                <w:rFonts w:ascii="Times New Roman" w:eastAsia="Times New Roman" w:hAnsi="Times New Roman" w:cs="Times New Roman"/>
                <w:b/>
              </w:rPr>
            </w:pPr>
            <w:del w:id="9714" w:author="Tor Kjetil Nilsen" w:date="2015-06-17T17:03:00Z">
              <w:r w:rsidDel="009D0B54">
                <w:rPr>
                  <w:rFonts w:ascii="Times New Roman" w:eastAsia="Times New Roman" w:hAnsi="Times New Roman" w:cs="Times New Roman"/>
                </w:rPr>
                <w:delText>Ny - Etter registrering av arkivdel skal systemID, opprettetAv og opprettetDato være utfylt</w:delText>
              </w:r>
              <w:bookmarkStart w:id="9715" w:name="_Toc422324711"/>
              <w:bookmarkStart w:id="9716" w:name="_Toc424053120"/>
              <w:bookmarkStart w:id="9717" w:name="_Toc424061524"/>
              <w:bookmarkStart w:id="9718" w:name="_Toc424205577"/>
              <w:bookmarkStart w:id="9719" w:name="_Toc424213984"/>
              <w:bookmarkStart w:id="9720" w:name="_Toc450069782"/>
              <w:bookmarkStart w:id="9721" w:name="_Toc450078177"/>
              <w:bookmarkStart w:id="9722" w:name="_Toc453163861"/>
              <w:bookmarkStart w:id="9723" w:name="_Toc456260432"/>
              <w:bookmarkStart w:id="9724" w:name="_Toc456268828"/>
              <w:bookmarkStart w:id="9725" w:name="_Toc456277223"/>
              <w:bookmarkStart w:id="9726" w:name="_Toc456345957"/>
              <w:bookmarkEnd w:id="9715"/>
              <w:bookmarkEnd w:id="9716"/>
              <w:bookmarkEnd w:id="9717"/>
              <w:bookmarkEnd w:id="9718"/>
              <w:bookmarkEnd w:id="9719"/>
              <w:bookmarkEnd w:id="9720"/>
              <w:bookmarkEnd w:id="9721"/>
              <w:bookmarkEnd w:id="9722"/>
              <w:bookmarkEnd w:id="9723"/>
              <w:bookmarkEnd w:id="9724"/>
              <w:bookmarkEnd w:id="9725"/>
              <w:bookmarkEnd w:id="9726"/>
            </w:del>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AC756E" w14:textId="56C346F3" w:rsidR="00F31606" w:rsidDel="009D0B54" w:rsidRDefault="00F31606" w:rsidP="006D3C01">
            <w:pPr>
              <w:rPr>
                <w:del w:id="9727" w:author="Tor Kjetil Nilsen" w:date="2015-06-17T17:03:00Z"/>
                <w:rFonts w:ascii="Times New Roman" w:eastAsia="Times New Roman" w:hAnsi="Times New Roman" w:cs="Times New Roman"/>
                <w:b/>
              </w:rPr>
            </w:pPr>
            <w:bookmarkStart w:id="9728" w:name="_Toc422324712"/>
            <w:bookmarkStart w:id="9729" w:name="_Toc424053121"/>
            <w:bookmarkStart w:id="9730" w:name="_Toc424061525"/>
            <w:bookmarkStart w:id="9731" w:name="_Toc424205578"/>
            <w:bookmarkStart w:id="9732" w:name="_Toc424213985"/>
            <w:bookmarkStart w:id="9733" w:name="_Toc450069783"/>
            <w:bookmarkStart w:id="9734" w:name="_Toc450078178"/>
            <w:bookmarkStart w:id="9735" w:name="_Toc453163862"/>
            <w:bookmarkStart w:id="9736" w:name="_Toc456260433"/>
            <w:bookmarkStart w:id="9737" w:name="_Toc456268829"/>
            <w:bookmarkStart w:id="9738" w:name="_Toc456277224"/>
            <w:bookmarkStart w:id="9739" w:name="_Toc456345958"/>
            <w:bookmarkEnd w:id="9728"/>
            <w:bookmarkEnd w:id="9729"/>
            <w:bookmarkEnd w:id="9730"/>
            <w:bookmarkEnd w:id="9731"/>
            <w:bookmarkEnd w:id="9732"/>
            <w:bookmarkEnd w:id="9733"/>
            <w:bookmarkEnd w:id="9734"/>
            <w:bookmarkEnd w:id="9735"/>
            <w:bookmarkEnd w:id="9736"/>
            <w:bookmarkEnd w:id="9737"/>
            <w:bookmarkEnd w:id="9738"/>
            <w:bookmarkEnd w:id="9739"/>
          </w:p>
        </w:tc>
        <w:bookmarkStart w:id="9740" w:name="_Toc422324713"/>
        <w:bookmarkStart w:id="9741" w:name="_Toc424053122"/>
        <w:bookmarkStart w:id="9742" w:name="_Toc424061526"/>
        <w:bookmarkStart w:id="9743" w:name="_Toc424205579"/>
        <w:bookmarkStart w:id="9744" w:name="_Toc424213986"/>
        <w:bookmarkStart w:id="9745" w:name="_Toc450069784"/>
        <w:bookmarkStart w:id="9746" w:name="_Toc450078179"/>
        <w:bookmarkStart w:id="9747" w:name="_Toc453163863"/>
        <w:bookmarkStart w:id="9748" w:name="_Toc456260434"/>
        <w:bookmarkStart w:id="9749" w:name="_Toc456268830"/>
        <w:bookmarkStart w:id="9750" w:name="_Toc456277225"/>
        <w:bookmarkStart w:id="9751" w:name="_Toc456345959"/>
        <w:bookmarkEnd w:id="9740"/>
        <w:bookmarkEnd w:id="9741"/>
        <w:bookmarkEnd w:id="9742"/>
        <w:bookmarkEnd w:id="9743"/>
        <w:bookmarkEnd w:id="9744"/>
        <w:bookmarkEnd w:id="9745"/>
        <w:bookmarkEnd w:id="9746"/>
        <w:bookmarkEnd w:id="9747"/>
        <w:bookmarkEnd w:id="9748"/>
        <w:bookmarkEnd w:id="9749"/>
        <w:bookmarkEnd w:id="9750"/>
        <w:bookmarkEnd w:id="9751"/>
      </w:tr>
      <w:tr w:rsidR="00F31606" w:rsidDel="009D0B54" w14:paraId="0FF97186" w14:textId="65233C7C" w:rsidTr="006D3C01">
        <w:trPr>
          <w:trHeight w:val="336"/>
          <w:del w:id="9752"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D8E391" w14:textId="10D163AC" w:rsidR="00F31606" w:rsidDel="009D0B54" w:rsidRDefault="00F31606" w:rsidP="006D3C01">
            <w:pPr>
              <w:rPr>
                <w:del w:id="9753" w:author="Tor Kjetil Nilsen" w:date="2015-06-17T17:03:00Z"/>
                <w:rFonts w:ascii="Times New Roman" w:eastAsia="Times New Roman" w:hAnsi="Times New Roman" w:cs="Times New Roman"/>
              </w:rPr>
            </w:pPr>
            <w:del w:id="9754" w:author="Tor Kjetil Nilsen" w:date="2015-06-17T17:03:00Z">
              <w:r w:rsidDel="009D0B54">
                <w:rPr>
                  <w:rFonts w:ascii="Times New Roman" w:eastAsia="Times New Roman" w:hAnsi="Times New Roman" w:cs="Times New Roman"/>
                </w:rPr>
                <w:delText xml:space="preserve">5.10.1 En Arkivdel skal kunne ha registrert ingen eller ett </w:delText>
              </w:r>
              <w:bookmarkStart w:id="9755" w:name="_Toc422324714"/>
              <w:bookmarkStart w:id="9756" w:name="_Toc424053123"/>
              <w:bookmarkStart w:id="9757" w:name="_Toc424061527"/>
              <w:bookmarkStart w:id="9758" w:name="_Toc424205580"/>
              <w:bookmarkStart w:id="9759" w:name="_Toc424213987"/>
              <w:bookmarkStart w:id="9760" w:name="_Toc450069785"/>
              <w:bookmarkStart w:id="9761" w:name="_Toc450078180"/>
              <w:bookmarkStart w:id="9762" w:name="_Toc453163864"/>
              <w:bookmarkStart w:id="9763" w:name="_Toc456260435"/>
              <w:bookmarkStart w:id="9764" w:name="_Toc456268831"/>
              <w:bookmarkStart w:id="9765" w:name="_Toc456277226"/>
              <w:bookmarkStart w:id="9766" w:name="_Toc456345960"/>
              <w:bookmarkEnd w:id="9755"/>
              <w:bookmarkEnd w:id="9756"/>
              <w:bookmarkEnd w:id="9757"/>
              <w:bookmarkEnd w:id="9758"/>
              <w:bookmarkEnd w:id="9759"/>
              <w:bookmarkEnd w:id="9760"/>
              <w:bookmarkEnd w:id="9761"/>
              <w:bookmarkEnd w:id="9762"/>
              <w:bookmarkEnd w:id="9763"/>
              <w:bookmarkEnd w:id="9764"/>
              <w:bookmarkEnd w:id="9765"/>
              <w:bookmarkEnd w:id="9766"/>
            </w:del>
          </w:p>
          <w:p w14:paraId="489EDC03" w14:textId="4BE9718F" w:rsidR="00F31606" w:rsidDel="009D0B54" w:rsidRDefault="00F31606" w:rsidP="006D3C01">
            <w:pPr>
              <w:rPr>
                <w:del w:id="9767" w:author="Tor Kjetil Nilsen" w:date="2015-06-17T17:03:00Z"/>
                <w:rFonts w:ascii="Times New Roman" w:eastAsia="Times New Roman" w:hAnsi="Times New Roman" w:cs="Times New Roman"/>
              </w:rPr>
            </w:pPr>
            <w:del w:id="9768" w:author="Tor Kjetil Nilsen" w:date="2015-06-17T17:03:00Z">
              <w:r w:rsidDel="009D0B54">
                <w:rPr>
                  <w:rFonts w:ascii="Times New Roman" w:eastAsia="Times New Roman" w:hAnsi="Times New Roman" w:cs="Times New Roman"/>
                </w:rPr>
                <w:delText xml:space="preserve">Kassasjonsvedtak og et Kassasjonsvedtak kan inngå i </w:delText>
              </w:r>
              <w:bookmarkStart w:id="9769" w:name="_Toc422324715"/>
              <w:bookmarkStart w:id="9770" w:name="_Toc424053124"/>
              <w:bookmarkStart w:id="9771" w:name="_Toc424061528"/>
              <w:bookmarkStart w:id="9772" w:name="_Toc424205581"/>
              <w:bookmarkStart w:id="9773" w:name="_Toc424213988"/>
              <w:bookmarkStart w:id="9774" w:name="_Toc450069786"/>
              <w:bookmarkStart w:id="9775" w:name="_Toc450078181"/>
              <w:bookmarkStart w:id="9776" w:name="_Toc453163865"/>
              <w:bookmarkStart w:id="9777" w:name="_Toc456260436"/>
              <w:bookmarkStart w:id="9778" w:name="_Toc456268832"/>
              <w:bookmarkStart w:id="9779" w:name="_Toc456277227"/>
              <w:bookmarkStart w:id="9780" w:name="_Toc456345961"/>
              <w:bookmarkEnd w:id="9769"/>
              <w:bookmarkEnd w:id="9770"/>
              <w:bookmarkEnd w:id="9771"/>
              <w:bookmarkEnd w:id="9772"/>
              <w:bookmarkEnd w:id="9773"/>
              <w:bookmarkEnd w:id="9774"/>
              <w:bookmarkEnd w:id="9775"/>
              <w:bookmarkEnd w:id="9776"/>
              <w:bookmarkEnd w:id="9777"/>
              <w:bookmarkEnd w:id="9778"/>
              <w:bookmarkEnd w:id="9779"/>
              <w:bookmarkEnd w:id="9780"/>
            </w:del>
          </w:p>
          <w:p w14:paraId="116B2A9F" w14:textId="55B65E01" w:rsidR="00F31606" w:rsidDel="009D0B54" w:rsidRDefault="00F31606" w:rsidP="006D3C01">
            <w:pPr>
              <w:rPr>
                <w:del w:id="9781" w:author="Tor Kjetil Nilsen" w:date="2015-06-17T17:03:00Z"/>
                <w:rFonts w:ascii="Times New Roman" w:eastAsia="Times New Roman" w:hAnsi="Times New Roman" w:cs="Times New Roman"/>
              </w:rPr>
            </w:pPr>
            <w:del w:id="9782" w:author="Tor Kjetil Nilsen" w:date="2015-06-17T17:03:00Z">
              <w:r w:rsidDel="009D0B54">
                <w:rPr>
                  <w:rFonts w:ascii="Times New Roman" w:eastAsia="Times New Roman" w:hAnsi="Times New Roman" w:cs="Times New Roman"/>
                </w:rPr>
                <w:delText xml:space="preserve">ingen, en eller flere Arkivdeler. </w:delText>
              </w:r>
              <w:bookmarkStart w:id="9783" w:name="_Toc422324716"/>
              <w:bookmarkStart w:id="9784" w:name="_Toc424053125"/>
              <w:bookmarkStart w:id="9785" w:name="_Toc424061529"/>
              <w:bookmarkStart w:id="9786" w:name="_Toc424205582"/>
              <w:bookmarkStart w:id="9787" w:name="_Toc424213989"/>
              <w:bookmarkStart w:id="9788" w:name="_Toc450069787"/>
              <w:bookmarkStart w:id="9789" w:name="_Toc450078182"/>
              <w:bookmarkStart w:id="9790" w:name="_Toc453163866"/>
              <w:bookmarkStart w:id="9791" w:name="_Toc456260437"/>
              <w:bookmarkStart w:id="9792" w:name="_Toc456268833"/>
              <w:bookmarkStart w:id="9793" w:name="_Toc456277228"/>
              <w:bookmarkStart w:id="9794" w:name="_Toc456345962"/>
              <w:bookmarkEnd w:id="9783"/>
              <w:bookmarkEnd w:id="9784"/>
              <w:bookmarkEnd w:id="9785"/>
              <w:bookmarkEnd w:id="9786"/>
              <w:bookmarkEnd w:id="9787"/>
              <w:bookmarkEnd w:id="9788"/>
              <w:bookmarkEnd w:id="9789"/>
              <w:bookmarkEnd w:id="9790"/>
              <w:bookmarkEnd w:id="9791"/>
              <w:bookmarkEnd w:id="9792"/>
              <w:bookmarkEnd w:id="9793"/>
              <w:bookmarkEnd w:id="9794"/>
            </w:del>
          </w:p>
          <w:p w14:paraId="574ECCD5" w14:textId="50412B26" w:rsidR="00F31606" w:rsidDel="009D0B54" w:rsidRDefault="00F31606" w:rsidP="006D3C01">
            <w:pPr>
              <w:rPr>
                <w:del w:id="9795" w:author="Tor Kjetil Nilsen" w:date="2015-06-17T17:03:00Z"/>
                <w:rFonts w:ascii="Times New Roman" w:eastAsia="Times New Roman" w:hAnsi="Times New Roman" w:cs="Times New Roman"/>
                <w:b/>
              </w:rPr>
            </w:pPr>
            <w:bookmarkStart w:id="9796" w:name="_Toc422324717"/>
            <w:bookmarkStart w:id="9797" w:name="_Toc424053126"/>
            <w:bookmarkStart w:id="9798" w:name="_Toc424061530"/>
            <w:bookmarkStart w:id="9799" w:name="_Toc424205583"/>
            <w:bookmarkStart w:id="9800" w:name="_Toc424213990"/>
            <w:bookmarkStart w:id="9801" w:name="_Toc450069788"/>
            <w:bookmarkStart w:id="9802" w:name="_Toc450078183"/>
            <w:bookmarkStart w:id="9803" w:name="_Toc453163867"/>
            <w:bookmarkStart w:id="9804" w:name="_Toc456260438"/>
            <w:bookmarkStart w:id="9805" w:name="_Toc456268834"/>
            <w:bookmarkStart w:id="9806" w:name="_Toc456277229"/>
            <w:bookmarkStart w:id="9807" w:name="_Toc456345963"/>
            <w:bookmarkEnd w:id="9796"/>
            <w:bookmarkEnd w:id="9797"/>
            <w:bookmarkEnd w:id="9798"/>
            <w:bookmarkEnd w:id="9799"/>
            <w:bookmarkEnd w:id="9800"/>
            <w:bookmarkEnd w:id="9801"/>
            <w:bookmarkEnd w:id="9802"/>
            <w:bookmarkEnd w:id="9803"/>
            <w:bookmarkEnd w:id="9804"/>
            <w:bookmarkEnd w:id="9805"/>
            <w:bookmarkEnd w:id="9806"/>
            <w:bookmarkEnd w:id="9807"/>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14F4A1" w14:textId="6F212206" w:rsidR="00F31606" w:rsidDel="009D0B54" w:rsidRDefault="00F31606" w:rsidP="006D3C01">
            <w:pPr>
              <w:rPr>
                <w:del w:id="9808" w:author="Tor Kjetil Nilsen" w:date="2015-06-17T17:03:00Z"/>
                <w:rFonts w:ascii="Times New Roman" w:eastAsia="Times New Roman" w:hAnsi="Times New Roman" w:cs="Times New Roman"/>
                <w:b/>
              </w:rPr>
            </w:pPr>
            <w:bookmarkStart w:id="9809" w:name="_Toc422324718"/>
            <w:bookmarkStart w:id="9810" w:name="_Toc424053127"/>
            <w:bookmarkStart w:id="9811" w:name="_Toc424061531"/>
            <w:bookmarkStart w:id="9812" w:name="_Toc424205584"/>
            <w:bookmarkStart w:id="9813" w:name="_Toc424213991"/>
            <w:bookmarkStart w:id="9814" w:name="_Toc450069789"/>
            <w:bookmarkStart w:id="9815" w:name="_Toc450078184"/>
            <w:bookmarkStart w:id="9816" w:name="_Toc453163868"/>
            <w:bookmarkStart w:id="9817" w:name="_Toc456260439"/>
            <w:bookmarkStart w:id="9818" w:name="_Toc456268835"/>
            <w:bookmarkStart w:id="9819" w:name="_Toc456277230"/>
            <w:bookmarkStart w:id="9820" w:name="_Toc456345964"/>
            <w:bookmarkEnd w:id="9809"/>
            <w:bookmarkEnd w:id="9810"/>
            <w:bookmarkEnd w:id="9811"/>
            <w:bookmarkEnd w:id="9812"/>
            <w:bookmarkEnd w:id="9813"/>
            <w:bookmarkEnd w:id="9814"/>
            <w:bookmarkEnd w:id="9815"/>
            <w:bookmarkEnd w:id="9816"/>
            <w:bookmarkEnd w:id="9817"/>
            <w:bookmarkEnd w:id="9818"/>
            <w:bookmarkEnd w:id="9819"/>
            <w:bookmarkEnd w:id="9820"/>
          </w:p>
        </w:tc>
        <w:bookmarkStart w:id="9821" w:name="_Toc422324719"/>
        <w:bookmarkStart w:id="9822" w:name="_Toc424053128"/>
        <w:bookmarkStart w:id="9823" w:name="_Toc424061532"/>
        <w:bookmarkStart w:id="9824" w:name="_Toc424205585"/>
        <w:bookmarkStart w:id="9825" w:name="_Toc424213992"/>
        <w:bookmarkStart w:id="9826" w:name="_Toc450069790"/>
        <w:bookmarkStart w:id="9827" w:name="_Toc450078185"/>
        <w:bookmarkStart w:id="9828" w:name="_Toc453163869"/>
        <w:bookmarkStart w:id="9829" w:name="_Toc456260440"/>
        <w:bookmarkStart w:id="9830" w:name="_Toc456268836"/>
        <w:bookmarkStart w:id="9831" w:name="_Toc456277231"/>
        <w:bookmarkStart w:id="9832" w:name="_Toc456345965"/>
        <w:bookmarkEnd w:id="9821"/>
        <w:bookmarkEnd w:id="9822"/>
        <w:bookmarkEnd w:id="9823"/>
        <w:bookmarkEnd w:id="9824"/>
        <w:bookmarkEnd w:id="9825"/>
        <w:bookmarkEnd w:id="9826"/>
        <w:bookmarkEnd w:id="9827"/>
        <w:bookmarkEnd w:id="9828"/>
        <w:bookmarkEnd w:id="9829"/>
        <w:bookmarkEnd w:id="9830"/>
        <w:bookmarkEnd w:id="9831"/>
        <w:bookmarkEnd w:id="9832"/>
      </w:tr>
      <w:tr w:rsidR="00F31606" w:rsidDel="009D0B54" w14:paraId="3E4F325D" w14:textId="03AD2CC5" w:rsidTr="006D3C01">
        <w:trPr>
          <w:trHeight w:val="336"/>
          <w:del w:id="9833"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84DB86" w14:textId="13D44814" w:rsidR="00F31606" w:rsidDel="009D0B54" w:rsidRDefault="00F31606" w:rsidP="006D3C01">
            <w:pPr>
              <w:rPr>
                <w:del w:id="9834" w:author="Tor Kjetil Nilsen" w:date="2015-06-17T17:03:00Z"/>
                <w:rFonts w:ascii="Times New Roman" w:eastAsia="Times New Roman" w:hAnsi="Times New Roman" w:cs="Times New Roman"/>
              </w:rPr>
            </w:pPr>
            <w:del w:id="9835" w:author="Tor Kjetil Nilsen" w:date="2015-06-17T17:03:00Z">
              <w:r w:rsidDel="009D0B54">
                <w:rPr>
                  <w:rFonts w:ascii="Times New Roman" w:eastAsia="Times New Roman" w:hAnsi="Times New Roman" w:cs="Times New Roman"/>
                </w:rPr>
                <w:delText xml:space="preserve">5.10.8 Det skal finnes en tjeneste/funksjon for å ajourholde </w:delText>
              </w:r>
              <w:bookmarkStart w:id="9836" w:name="_Toc422324720"/>
              <w:bookmarkStart w:id="9837" w:name="_Toc424053129"/>
              <w:bookmarkStart w:id="9838" w:name="_Toc424061533"/>
              <w:bookmarkStart w:id="9839" w:name="_Toc424205586"/>
              <w:bookmarkStart w:id="9840" w:name="_Toc424213993"/>
              <w:bookmarkStart w:id="9841" w:name="_Toc450069791"/>
              <w:bookmarkStart w:id="9842" w:name="_Toc450078186"/>
              <w:bookmarkStart w:id="9843" w:name="_Toc453163870"/>
              <w:bookmarkStart w:id="9844" w:name="_Toc456260441"/>
              <w:bookmarkStart w:id="9845" w:name="_Toc456268837"/>
              <w:bookmarkStart w:id="9846" w:name="_Toc456277232"/>
              <w:bookmarkStart w:id="9847" w:name="_Toc456345966"/>
              <w:bookmarkEnd w:id="9836"/>
              <w:bookmarkEnd w:id="9837"/>
              <w:bookmarkEnd w:id="9838"/>
              <w:bookmarkEnd w:id="9839"/>
              <w:bookmarkEnd w:id="9840"/>
              <w:bookmarkEnd w:id="9841"/>
              <w:bookmarkEnd w:id="9842"/>
              <w:bookmarkEnd w:id="9843"/>
              <w:bookmarkEnd w:id="9844"/>
              <w:bookmarkEnd w:id="9845"/>
              <w:bookmarkEnd w:id="9846"/>
              <w:bookmarkEnd w:id="9847"/>
            </w:del>
          </w:p>
          <w:p w14:paraId="56E68636" w14:textId="51DDD160" w:rsidR="00F31606" w:rsidDel="009D0B54" w:rsidRDefault="00F31606" w:rsidP="006D3C01">
            <w:pPr>
              <w:rPr>
                <w:del w:id="9848" w:author="Tor Kjetil Nilsen" w:date="2015-06-17T17:03:00Z"/>
                <w:rFonts w:ascii="Times New Roman" w:eastAsia="Times New Roman" w:hAnsi="Times New Roman" w:cs="Times New Roman"/>
              </w:rPr>
            </w:pPr>
            <w:del w:id="9849" w:author="Tor Kjetil Nilsen" w:date="2015-06-17T17:03:00Z">
              <w:r w:rsidDel="009D0B54">
                <w:rPr>
                  <w:rFonts w:ascii="Times New Roman" w:eastAsia="Times New Roman" w:hAnsi="Times New Roman" w:cs="Times New Roman"/>
                </w:rPr>
                <w:delText xml:space="preserve">kassasjonsvedtak, kassasjonshjemmel og bevaringstid </w:delText>
              </w:r>
              <w:bookmarkStart w:id="9850" w:name="_Toc422324721"/>
              <w:bookmarkStart w:id="9851" w:name="_Toc424053130"/>
              <w:bookmarkStart w:id="9852" w:name="_Toc424061534"/>
              <w:bookmarkStart w:id="9853" w:name="_Toc424205587"/>
              <w:bookmarkStart w:id="9854" w:name="_Toc424213994"/>
              <w:bookmarkStart w:id="9855" w:name="_Toc450069792"/>
              <w:bookmarkStart w:id="9856" w:name="_Toc450078187"/>
              <w:bookmarkStart w:id="9857" w:name="_Toc453163871"/>
              <w:bookmarkStart w:id="9858" w:name="_Toc456260442"/>
              <w:bookmarkStart w:id="9859" w:name="_Toc456268838"/>
              <w:bookmarkStart w:id="9860" w:name="_Toc456277233"/>
              <w:bookmarkStart w:id="9861" w:name="_Toc456345967"/>
              <w:bookmarkEnd w:id="9850"/>
              <w:bookmarkEnd w:id="9851"/>
              <w:bookmarkEnd w:id="9852"/>
              <w:bookmarkEnd w:id="9853"/>
              <w:bookmarkEnd w:id="9854"/>
              <w:bookmarkEnd w:id="9855"/>
              <w:bookmarkEnd w:id="9856"/>
              <w:bookmarkEnd w:id="9857"/>
              <w:bookmarkEnd w:id="9858"/>
              <w:bookmarkEnd w:id="9859"/>
              <w:bookmarkEnd w:id="9860"/>
              <w:bookmarkEnd w:id="9861"/>
            </w:del>
          </w:p>
          <w:p w14:paraId="64B79A0F" w14:textId="45B62CDC" w:rsidR="00F31606" w:rsidDel="009D0B54" w:rsidRDefault="00F31606" w:rsidP="006D3C01">
            <w:pPr>
              <w:rPr>
                <w:del w:id="9862" w:author="Tor Kjetil Nilsen" w:date="2015-06-17T17:03:00Z"/>
                <w:rFonts w:ascii="Times New Roman" w:eastAsia="Times New Roman" w:hAnsi="Times New Roman" w:cs="Times New Roman"/>
              </w:rPr>
            </w:pPr>
            <w:del w:id="9863" w:author="Tor Kjetil Nilsen" w:date="2015-06-17T17:03:00Z">
              <w:r w:rsidDel="009D0B54">
                <w:rPr>
                  <w:rFonts w:ascii="Times New Roman" w:eastAsia="Times New Roman" w:hAnsi="Times New Roman" w:cs="Times New Roman"/>
                </w:rPr>
                <w:delText xml:space="preserve">for en Arkivdel. </w:delText>
              </w:r>
              <w:bookmarkStart w:id="9864" w:name="_Toc422324722"/>
              <w:bookmarkStart w:id="9865" w:name="_Toc424053131"/>
              <w:bookmarkStart w:id="9866" w:name="_Toc424061535"/>
              <w:bookmarkStart w:id="9867" w:name="_Toc424205588"/>
              <w:bookmarkStart w:id="9868" w:name="_Toc424213995"/>
              <w:bookmarkStart w:id="9869" w:name="_Toc450069793"/>
              <w:bookmarkStart w:id="9870" w:name="_Toc450078188"/>
              <w:bookmarkStart w:id="9871" w:name="_Toc453163872"/>
              <w:bookmarkStart w:id="9872" w:name="_Toc456260443"/>
              <w:bookmarkStart w:id="9873" w:name="_Toc456268839"/>
              <w:bookmarkStart w:id="9874" w:name="_Toc456277234"/>
              <w:bookmarkStart w:id="9875" w:name="_Toc456345968"/>
              <w:bookmarkEnd w:id="9864"/>
              <w:bookmarkEnd w:id="9865"/>
              <w:bookmarkEnd w:id="9866"/>
              <w:bookmarkEnd w:id="9867"/>
              <w:bookmarkEnd w:id="9868"/>
              <w:bookmarkEnd w:id="9869"/>
              <w:bookmarkEnd w:id="9870"/>
              <w:bookmarkEnd w:id="9871"/>
              <w:bookmarkEnd w:id="9872"/>
              <w:bookmarkEnd w:id="9873"/>
              <w:bookmarkEnd w:id="9874"/>
              <w:bookmarkEnd w:id="9875"/>
            </w:del>
          </w:p>
          <w:p w14:paraId="729E267C" w14:textId="78E3DDB8" w:rsidR="00F31606" w:rsidDel="009D0B54" w:rsidRDefault="00F31606" w:rsidP="006D3C01">
            <w:pPr>
              <w:rPr>
                <w:del w:id="9876" w:author="Tor Kjetil Nilsen" w:date="2015-06-17T17:03:00Z"/>
                <w:rFonts w:ascii="Times New Roman" w:eastAsia="Times New Roman" w:hAnsi="Times New Roman" w:cs="Times New Roman"/>
                <w:b/>
              </w:rPr>
            </w:pPr>
            <w:bookmarkStart w:id="9877" w:name="_Toc422324723"/>
            <w:bookmarkStart w:id="9878" w:name="_Toc424053132"/>
            <w:bookmarkStart w:id="9879" w:name="_Toc424061536"/>
            <w:bookmarkStart w:id="9880" w:name="_Toc424205589"/>
            <w:bookmarkStart w:id="9881" w:name="_Toc424213996"/>
            <w:bookmarkStart w:id="9882" w:name="_Toc450069794"/>
            <w:bookmarkStart w:id="9883" w:name="_Toc450078189"/>
            <w:bookmarkStart w:id="9884" w:name="_Toc453163873"/>
            <w:bookmarkStart w:id="9885" w:name="_Toc456260444"/>
            <w:bookmarkStart w:id="9886" w:name="_Toc456268840"/>
            <w:bookmarkStart w:id="9887" w:name="_Toc456277235"/>
            <w:bookmarkStart w:id="9888" w:name="_Toc456345969"/>
            <w:bookmarkEnd w:id="9877"/>
            <w:bookmarkEnd w:id="9878"/>
            <w:bookmarkEnd w:id="9879"/>
            <w:bookmarkEnd w:id="9880"/>
            <w:bookmarkEnd w:id="9881"/>
            <w:bookmarkEnd w:id="9882"/>
            <w:bookmarkEnd w:id="9883"/>
            <w:bookmarkEnd w:id="9884"/>
            <w:bookmarkEnd w:id="9885"/>
            <w:bookmarkEnd w:id="9886"/>
            <w:bookmarkEnd w:id="9887"/>
            <w:bookmarkEnd w:id="9888"/>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37589C" w14:textId="58BDC7F7" w:rsidR="00F31606" w:rsidDel="009D0B54" w:rsidRDefault="00F31606" w:rsidP="006D3C01">
            <w:pPr>
              <w:rPr>
                <w:del w:id="9889" w:author="Tor Kjetil Nilsen" w:date="2015-06-17T17:03:00Z"/>
                <w:rFonts w:ascii="Times New Roman" w:eastAsia="Times New Roman" w:hAnsi="Times New Roman" w:cs="Times New Roman"/>
                <w:b/>
              </w:rPr>
            </w:pPr>
            <w:bookmarkStart w:id="9890" w:name="_Toc422324724"/>
            <w:bookmarkStart w:id="9891" w:name="_Toc424053133"/>
            <w:bookmarkStart w:id="9892" w:name="_Toc424061537"/>
            <w:bookmarkStart w:id="9893" w:name="_Toc424205590"/>
            <w:bookmarkStart w:id="9894" w:name="_Toc424213997"/>
            <w:bookmarkStart w:id="9895" w:name="_Toc450069795"/>
            <w:bookmarkStart w:id="9896" w:name="_Toc450078190"/>
            <w:bookmarkStart w:id="9897" w:name="_Toc453163874"/>
            <w:bookmarkStart w:id="9898" w:name="_Toc456260445"/>
            <w:bookmarkStart w:id="9899" w:name="_Toc456268841"/>
            <w:bookmarkStart w:id="9900" w:name="_Toc456277236"/>
            <w:bookmarkStart w:id="9901" w:name="_Toc456345970"/>
            <w:bookmarkEnd w:id="9890"/>
            <w:bookmarkEnd w:id="9891"/>
            <w:bookmarkEnd w:id="9892"/>
            <w:bookmarkEnd w:id="9893"/>
            <w:bookmarkEnd w:id="9894"/>
            <w:bookmarkEnd w:id="9895"/>
            <w:bookmarkEnd w:id="9896"/>
            <w:bookmarkEnd w:id="9897"/>
            <w:bookmarkEnd w:id="9898"/>
            <w:bookmarkEnd w:id="9899"/>
            <w:bookmarkEnd w:id="9900"/>
            <w:bookmarkEnd w:id="9901"/>
          </w:p>
        </w:tc>
        <w:bookmarkStart w:id="9902" w:name="_Toc422324725"/>
        <w:bookmarkStart w:id="9903" w:name="_Toc424053134"/>
        <w:bookmarkStart w:id="9904" w:name="_Toc424061538"/>
        <w:bookmarkStart w:id="9905" w:name="_Toc424205591"/>
        <w:bookmarkStart w:id="9906" w:name="_Toc424213998"/>
        <w:bookmarkStart w:id="9907" w:name="_Toc450069796"/>
        <w:bookmarkStart w:id="9908" w:name="_Toc450078191"/>
        <w:bookmarkStart w:id="9909" w:name="_Toc453163875"/>
        <w:bookmarkStart w:id="9910" w:name="_Toc456260446"/>
        <w:bookmarkStart w:id="9911" w:name="_Toc456268842"/>
        <w:bookmarkStart w:id="9912" w:name="_Toc456277237"/>
        <w:bookmarkStart w:id="9913" w:name="_Toc456345971"/>
        <w:bookmarkEnd w:id="9902"/>
        <w:bookmarkEnd w:id="9903"/>
        <w:bookmarkEnd w:id="9904"/>
        <w:bookmarkEnd w:id="9905"/>
        <w:bookmarkEnd w:id="9906"/>
        <w:bookmarkEnd w:id="9907"/>
        <w:bookmarkEnd w:id="9908"/>
        <w:bookmarkEnd w:id="9909"/>
        <w:bookmarkEnd w:id="9910"/>
        <w:bookmarkEnd w:id="9911"/>
        <w:bookmarkEnd w:id="9912"/>
        <w:bookmarkEnd w:id="9913"/>
      </w:tr>
      <w:tr w:rsidR="00F31606" w:rsidDel="009D0B54" w14:paraId="49CB36EF" w14:textId="1116A728" w:rsidTr="006D3C01">
        <w:trPr>
          <w:trHeight w:val="336"/>
          <w:del w:id="9914"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4BDD84" w14:textId="259B3378" w:rsidR="00F31606" w:rsidDel="009D0B54" w:rsidRDefault="00F31606" w:rsidP="006D3C01">
            <w:pPr>
              <w:rPr>
                <w:del w:id="9915" w:author="Tor Kjetil Nilsen" w:date="2015-06-17T17:03:00Z"/>
                <w:rFonts w:ascii="Times New Roman" w:eastAsia="Times New Roman" w:hAnsi="Times New Roman" w:cs="Times New Roman"/>
              </w:rPr>
            </w:pPr>
            <w:del w:id="9916" w:author="Tor Kjetil Nilsen" w:date="2015-06-17T17:03:00Z">
              <w:r w:rsidDel="009D0B54">
                <w:rPr>
                  <w:rFonts w:ascii="Times New Roman" w:eastAsia="Times New Roman" w:hAnsi="Times New Roman" w:cs="Times New Roman"/>
                </w:rPr>
                <w:delText xml:space="preserve">5.10.9 Metadata om bevaring og kassasjon på en Arkivdel skal </w:delText>
              </w:r>
              <w:bookmarkStart w:id="9917" w:name="_Toc422324726"/>
              <w:bookmarkStart w:id="9918" w:name="_Toc424053135"/>
              <w:bookmarkStart w:id="9919" w:name="_Toc424061539"/>
              <w:bookmarkStart w:id="9920" w:name="_Toc424205592"/>
              <w:bookmarkStart w:id="9921" w:name="_Toc424213999"/>
              <w:bookmarkStart w:id="9922" w:name="_Toc450069797"/>
              <w:bookmarkStart w:id="9923" w:name="_Toc450078192"/>
              <w:bookmarkStart w:id="9924" w:name="_Toc453163876"/>
              <w:bookmarkStart w:id="9925" w:name="_Toc456260447"/>
              <w:bookmarkStart w:id="9926" w:name="_Toc456268843"/>
              <w:bookmarkStart w:id="9927" w:name="_Toc456277238"/>
              <w:bookmarkStart w:id="9928" w:name="_Toc456345972"/>
              <w:bookmarkEnd w:id="9917"/>
              <w:bookmarkEnd w:id="9918"/>
              <w:bookmarkEnd w:id="9919"/>
              <w:bookmarkEnd w:id="9920"/>
              <w:bookmarkEnd w:id="9921"/>
              <w:bookmarkEnd w:id="9922"/>
              <w:bookmarkEnd w:id="9923"/>
              <w:bookmarkEnd w:id="9924"/>
              <w:bookmarkEnd w:id="9925"/>
              <w:bookmarkEnd w:id="9926"/>
              <w:bookmarkEnd w:id="9927"/>
              <w:bookmarkEnd w:id="9928"/>
            </w:del>
          </w:p>
          <w:p w14:paraId="1C7E18F3" w14:textId="4E125B62" w:rsidR="00F31606" w:rsidDel="009D0B54" w:rsidRDefault="00F31606" w:rsidP="006D3C01">
            <w:pPr>
              <w:rPr>
                <w:del w:id="9929" w:author="Tor Kjetil Nilsen" w:date="2015-06-17T17:03:00Z"/>
                <w:rFonts w:ascii="Times New Roman" w:eastAsia="Times New Roman" w:hAnsi="Times New Roman" w:cs="Times New Roman"/>
              </w:rPr>
            </w:pPr>
            <w:del w:id="9930" w:author="Tor Kjetil Nilsen" w:date="2015-06-17T17:03:00Z">
              <w:r w:rsidDel="009D0B54">
                <w:rPr>
                  <w:rFonts w:ascii="Times New Roman" w:eastAsia="Times New Roman" w:hAnsi="Times New Roman" w:cs="Times New Roman"/>
                </w:rPr>
                <w:delText xml:space="preserve">kunne arves til Mappe, Registrering og </w:delText>
              </w:r>
              <w:bookmarkStart w:id="9931" w:name="_Toc422324727"/>
              <w:bookmarkStart w:id="9932" w:name="_Toc424053136"/>
              <w:bookmarkStart w:id="9933" w:name="_Toc424061540"/>
              <w:bookmarkStart w:id="9934" w:name="_Toc424205593"/>
              <w:bookmarkStart w:id="9935" w:name="_Toc424214000"/>
              <w:bookmarkStart w:id="9936" w:name="_Toc450069798"/>
              <w:bookmarkStart w:id="9937" w:name="_Toc450078193"/>
              <w:bookmarkStart w:id="9938" w:name="_Toc453163877"/>
              <w:bookmarkStart w:id="9939" w:name="_Toc456260448"/>
              <w:bookmarkStart w:id="9940" w:name="_Toc456268844"/>
              <w:bookmarkStart w:id="9941" w:name="_Toc456277239"/>
              <w:bookmarkStart w:id="9942" w:name="_Toc456345973"/>
              <w:bookmarkEnd w:id="9931"/>
              <w:bookmarkEnd w:id="9932"/>
              <w:bookmarkEnd w:id="9933"/>
              <w:bookmarkEnd w:id="9934"/>
              <w:bookmarkEnd w:id="9935"/>
              <w:bookmarkEnd w:id="9936"/>
              <w:bookmarkEnd w:id="9937"/>
              <w:bookmarkEnd w:id="9938"/>
              <w:bookmarkEnd w:id="9939"/>
              <w:bookmarkEnd w:id="9940"/>
              <w:bookmarkEnd w:id="9941"/>
              <w:bookmarkEnd w:id="9942"/>
            </w:del>
          </w:p>
          <w:p w14:paraId="2C8FEFD4" w14:textId="3148A1CF" w:rsidR="00F31606" w:rsidDel="009D0B54" w:rsidRDefault="00F31606" w:rsidP="006D3C01">
            <w:pPr>
              <w:rPr>
                <w:del w:id="9943" w:author="Tor Kjetil Nilsen" w:date="2015-06-17T17:03:00Z"/>
                <w:rFonts w:ascii="Times New Roman" w:eastAsia="Times New Roman" w:hAnsi="Times New Roman" w:cs="Times New Roman"/>
              </w:rPr>
            </w:pPr>
            <w:del w:id="9944" w:author="Tor Kjetil Nilsen" w:date="2015-06-17T17:03:00Z">
              <w:r w:rsidDel="009D0B54">
                <w:rPr>
                  <w:rFonts w:ascii="Times New Roman" w:eastAsia="Times New Roman" w:hAnsi="Times New Roman" w:cs="Times New Roman"/>
                </w:rPr>
                <w:delText xml:space="preserve">Dokumentbeskrivelse. </w:delText>
              </w:r>
              <w:bookmarkStart w:id="9945" w:name="_Toc422324728"/>
              <w:bookmarkStart w:id="9946" w:name="_Toc424053137"/>
              <w:bookmarkStart w:id="9947" w:name="_Toc424061541"/>
              <w:bookmarkStart w:id="9948" w:name="_Toc424205594"/>
              <w:bookmarkStart w:id="9949" w:name="_Toc424214001"/>
              <w:bookmarkStart w:id="9950" w:name="_Toc450069799"/>
              <w:bookmarkStart w:id="9951" w:name="_Toc450078194"/>
              <w:bookmarkStart w:id="9952" w:name="_Toc453163878"/>
              <w:bookmarkStart w:id="9953" w:name="_Toc456260449"/>
              <w:bookmarkStart w:id="9954" w:name="_Toc456268845"/>
              <w:bookmarkStart w:id="9955" w:name="_Toc456277240"/>
              <w:bookmarkStart w:id="9956" w:name="_Toc456345974"/>
              <w:bookmarkEnd w:id="9945"/>
              <w:bookmarkEnd w:id="9946"/>
              <w:bookmarkEnd w:id="9947"/>
              <w:bookmarkEnd w:id="9948"/>
              <w:bookmarkEnd w:id="9949"/>
              <w:bookmarkEnd w:id="9950"/>
              <w:bookmarkEnd w:id="9951"/>
              <w:bookmarkEnd w:id="9952"/>
              <w:bookmarkEnd w:id="9953"/>
              <w:bookmarkEnd w:id="9954"/>
              <w:bookmarkEnd w:id="9955"/>
              <w:bookmarkEnd w:id="9956"/>
            </w:del>
          </w:p>
          <w:p w14:paraId="28F071C8" w14:textId="4A74488E" w:rsidR="00F31606" w:rsidDel="009D0B54" w:rsidRDefault="00F31606" w:rsidP="006D3C01">
            <w:pPr>
              <w:rPr>
                <w:del w:id="9957" w:author="Tor Kjetil Nilsen" w:date="2015-06-17T17:03:00Z"/>
                <w:rFonts w:ascii="Times New Roman" w:eastAsia="Times New Roman" w:hAnsi="Times New Roman" w:cs="Times New Roman"/>
                <w:b/>
              </w:rPr>
            </w:pPr>
            <w:bookmarkStart w:id="9958" w:name="_Toc422324729"/>
            <w:bookmarkStart w:id="9959" w:name="_Toc424053138"/>
            <w:bookmarkStart w:id="9960" w:name="_Toc424061542"/>
            <w:bookmarkStart w:id="9961" w:name="_Toc424205595"/>
            <w:bookmarkStart w:id="9962" w:name="_Toc424214002"/>
            <w:bookmarkStart w:id="9963" w:name="_Toc450069800"/>
            <w:bookmarkStart w:id="9964" w:name="_Toc450078195"/>
            <w:bookmarkStart w:id="9965" w:name="_Toc453163879"/>
            <w:bookmarkStart w:id="9966" w:name="_Toc456260450"/>
            <w:bookmarkStart w:id="9967" w:name="_Toc456268846"/>
            <w:bookmarkStart w:id="9968" w:name="_Toc456277241"/>
            <w:bookmarkStart w:id="9969" w:name="_Toc456345975"/>
            <w:bookmarkEnd w:id="9958"/>
            <w:bookmarkEnd w:id="9959"/>
            <w:bookmarkEnd w:id="9960"/>
            <w:bookmarkEnd w:id="9961"/>
            <w:bookmarkEnd w:id="9962"/>
            <w:bookmarkEnd w:id="9963"/>
            <w:bookmarkEnd w:id="9964"/>
            <w:bookmarkEnd w:id="9965"/>
            <w:bookmarkEnd w:id="9966"/>
            <w:bookmarkEnd w:id="9967"/>
            <w:bookmarkEnd w:id="9968"/>
            <w:bookmarkEnd w:id="9969"/>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49D05D" w14:textId="6A105EED" w:rsidR="00F31606" w:rsidDel="009D0B54" w:rsidRDefault="00F31606" w:rsidP="006D3C01">
            <w:pPr>
              <w:rPr>
                <w:del w:id="9970" w:author="Tor Kjetil Nilsen" w:date="2015-06-17T17:03:00Z"/>
                <w:rFonts w:ascii="Times New Roman" w:eastAsia="Times New Roman" w:hAnsi="Times New Roman" w:cs="Times New Roman"/>
                <w:b/>
              </w:rPr>
            </w:pPr>
            <w:bookmarkStart w:id="9971" w:name="_Toc422324730"/>
            <w:bookmarkStart w:id="9972" w:name="_Toc424053139"/>
            <w:bookmarkStart w:id="9973" w:name="_Toc424061543"/>
            <w:bookmarkStart w:id="9974" w:name="_Toc424205596"/>
            <w:bookmarkStart w:id="9975" w:name="_Toc424214003"/>
            <w:bookmarkStart w:id="9976" w:name="_Toc450069801"/>
            <w:bookmarkStart w:id="9977" w:name="_Toc450078196"/>
            <w:bookmarkStart w:id="9978" w:name="_Toc453163880"/>
            <w:bookmarkStart w:id="9979" w:name="_Toc456260451"/>
            <w:bookmarkStart w:id="9980" w:name="_Toc456268847"/>
            <w:bookmarkStart w:id="9981" w:name="_Toc456277242"/>
            <w:bookmarkStart w:id="9982" w:name="_Toc456345976"/>
            <w:bookmarkEnd w:id="9971"/>
            <w:bookmarkEnd w:id="9972"/>
            <w:bookmarkEnd w:id="9973"/>
            <w:bookmarkEnd w:id="9974"/>
            <w:bookmarkEnd w:id="9975"/>
            <w:bookmarkEnd w:id="9976"/>
            <w:bookmarkEnd w:id="9977"/>
            <w:bookmarkEnd w:id="9978"/>
            <w:bookmarkEnd w:id="9979"/>
            <w:bookmarkEnd w:id="9980"/>
            <w:bookmarkEnd w:id="9981"/>
            <w:bookmarkEnd w:id="9982"/>
          </w:p>
        </w:tc>
        <w:bookmarkStart w:id="9983" w:name="_Toc422324731"/>
        <w:bookmarkStart w:id="9984" w:name="_Toc424053140"/>
        <w:bookmarkStart w:id="9985" w:name="_Toc424061544"/>
        <w:bookmarkStart w:id="9986" w:name="_Toc424205597"/>
        <w:bookmarkStart w:id="9987" w:name="_Toc424214004"/>
        <w:bookmarkStart w:id="9988" w:name="_Toc450069802"/>
        <w:bookmarkStart w:id="9989" w:name="_Toc450078197"/>
        <w:bookmarkStart w:id="9990" w:name="_Toc453163881"/>
        <w:bookmarkStart w:id="9991" w:name="_Toc456260452"/>
        <w:bookmarkStart w:id="9992" w:name="_Toc456268848"/>
        <w:bookmarkStart w:id="9993" w:name="_Toc456277243"/>
        <w:bookmarkStart w:id="9994" w:name="_Toc456345977"/>
        <w:bookmarkEnd w:id="9983"/>
        <w:bookmarkEnd w:id="9984"/>
        <w:bookmarkEnd w:id="9985"/>
        <w:bookmarkEnd w:id="9986"/>
        <w:bookmarkEnd w:id="9987"/>
        <w:bookmarkEnd w:id="9988"/>
        <w:bookmarkEnd w:id="9989"/>
        <w:bookmarkEnd w:id="9990"/>
        <w:bookmarkEnd w:id="9991"/>
        <w:bookmarkEnd w:id="9992"/>
        <w:bookmarkEnd w:id="9993"/>
        <w:bookmarkEnd w:id="9994"/>
      </w:tr>
      <w:tr w:rsidR="00F31606" w:rsidDel="009D0B54" w14:paraId="7D5FAB3F" w14:textId="70E02A5B" w:rsidTr="006D3C01">
        <w:trPr>
          <w:trHeight w:val="336"/>
          <w:del w:id="9995"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073CAD" w14:textId="2D176314" w:rsidR="00F31606" w:rsidDel="009D0B54" w:rsidRDefault="00F31606" w:rsidP="006D3C01">
            <w:pPr>
              <w:rPr>
                <w:del w:id="9996" w:author="Tor Kjetil Nilsen" w:date="2015-06-17T17:03:00Z"/>
                <w:rFonts w:ascii="Times New Roman" w:eastAsia="Times New Roman" w:hAnsi="Times New Roman" w:cs="Times New Roman"/>
              </w:rPr>
            </w:pPr>
            <w:del w:id="9997" w:author="Tor Kjetil Nilsen" w:date="2015-06-17T17:03:00Z">
              <w:r w:rsidDel="009D0B54">
                <w:rPr>
                  <w:rFonts w:ascii="Times New Roman" w:eastAsia="Times New Roman" w:hAnsi="Times New Roman" w:cs="Times New Roman"/>
                </w:rPr>
                <w:delText xml:space="preserve">5.10.10 Dersom arv av metadata om bevaring og kassasjon skal </w:delText>
              </w:r>
              <w:bookmarkStart w:id="9998" w:name="_Toc422324732"/>
              <w:bookmarkStart w:id="9999" w:name="_Toc424053141"/>
              <w:bookmarkStart w:id="10000" w:name="_Toc424061545"/>
              <w:bookmarkStart w:id="10001" w:name="_Toc424205598"/>
              <w:bookmarkStart w:id="10002" w:name="_Toc424214005"/>
              <w:bookmarkStart w:id="10003" w:name="_Toc450069803"/>
              <w:bookmarkStart w:id="10004" w:name="_Toc450078198"/>
              <w:bookmarkStart w:id="10005" w:name="_Toc453163882"/>
              <w:bookmarkStart w:id="10006" w:name="_Toc456260453"/>
              <w:bookmarkStart w:id="10007" w:name="_Toc456268849"/>
              <w:bookmarkStart w:id="10008" w:name="_Toc456277244"/>
              <w:bookmarkStart w:id="10009" w:name="_Toc456345978"/>
              <w:bookmarkEnd w:id="9998"/>
              <w:bookmarkEnd w:id="9999"/>
              <w:bookmarkEnd w:id="10000"/>
              <w:bookmarkEnd w:id="10001"/>
              <w:bookmarkEnd w:id="10002"/>
              <w:bookmarkEnd w:id="10003"/>
              <w:bookmarkEnd w:id="10004"/>
              <w:bookmarkEnd w:id="10005"/>
              <w:bookmarkEnd w:id="10006"/>
              <w:bookmarkEnd w:id="10007"/>
              <w:bookmarkEnd w:id="10008"/>
              <w:bookmarkEnd w:id="10009"/>
            </w:del>
          </w:p>
          <w:p w14:paraId="74AF881E" w14:textId="7540BCEC" w:rsidR="00F31606" w:rsidDel="009D0B54" w:rsidRDefault="00F31606" w:rsidP="006D3C01">
            <w:pPr>
              <w:rPr>
                <w:del w:id="10010" w:author="Tor Kjetil Nilsen" w:date="2015-06-17T17:03:00Z"/>
                <w:rFonts w:ascii="Times New Roman" w:eastAsia="Times New Roman" w:hAnsi="Times New Roman" w:cs="Times New Roman"/>
              </w:rPr>
            </w:pPr>
            <w:del w:id="10011" w:author="Tor Kjetil Nilsen" w:date="2015-06-17T17:03:00Z">
              <w:r w:rsidDel="009D0B54">
                <w:rPr>
                  <w:rFonts w:ascii="Times New Roman" w:eastAsia="Times New Roman" w:hAnsi="Times New Roman" w:cs="Times New Roman"/>
                </w:rPr>
                <w:delText xml:space="preserve">skje fra arkivdel, skal dette overstyre arv av metadata fra </w:delText>
              </w:r>
              <w:bookmarkStart w:id="10012" w:name="_Toc422324733"/>
              <w:bookmarkStart w:id="10013" w:name="_Toc424053142"/>
              <w:bookmarkStart w:id="10014" w:name="_Toc424061546"/>
              <w:bookmarkStart w:id="10015" w:name="_Toc424205599"/>
              <w:bookmarkStart w:id="10016" w:name="_Toc424214006"/>
              <w:bookmarkStart w:id="10017" w:name="_Toc450069804"/>
              <w:bookmarkStart w:id="10018" w:name="_Toc450078199"/>
              <w:bookmarkStart w:id="10019" w:name="_Toc453163883"/>
              <w:bookmarkStart w:id="10020" w:name="_Toc456260454"/>
              <w:bookmarkStart w:id="10021" w:name="_Toc456268850"/>
              <w:bookmarkStart w:id="10022" w:name="_Toc456277245"/>
              <w:bookmarkStart w:id="10023" w:name="_Toc456345979"/>
              <w:bookmarkEnd w:id="10012"/>
              <w:bookmarkEnd w:id="10013"/>
              <w:bookmarkEnd w:id="10014"/>
              <w:bookmarkEnd w:id="10015"/>
              <w:bookmarkEnd w:id="10016"/>
              <w:bookmarkEnd w:id="10017"/>
              <w:bookmarkEnd w:id="10018"/>
              <w:bookmarkEnd w:id="10019"/>
              <w:bookmarkEnd w:id="10020"/>
              <w:bookmarkEnd w:id="10021"/>
              <w:bookmarkEnd w:id="10022"/>
              <w:bookmarkEnd w:id="10023"/>
            </w:del>
          </w:p>
          <w:p w14:paraId="0D05EDD9" w14:textId="4416FD37" w:rsidR="00F31606" w:rsidDel="009D0B54" w:rsidRDefault="00F31606" w:rsidP="006D3C01">
            <w:pPr>
              <w:rPr>
                <w:del w:id="10024" w:author="Tor Kjetil Nilsen" w:date="2015-06-17T17:03:00Z"/>
                <w:rFonts w:ascii="Times New Roman" w:eastAsia="Times New Roman" w:hAnsi="Times New Roman" w:cs="Times New Roman"/>
              </w:rPr>
            </w:pPr>
            <w:del w:id="10025" w:author="Tor Kjetil Nilsen" w:date="2015-06-17T17:03:00Z">
              <w:r w:rsidDel="009D0B54">
                <w:rPr>
                  <w:rFonts w:ascii="Times New Roman" w:eastAsia="Times New Roman" w:hAnsi="Times New Roman" w:cs="Times New Roman"/>
                </w:rPr>
                <w:delText xml:space="preserve">klassene. </w:delText>
              </w:r>
              <w:bookmarkStart w:id="10026" w:name="_Toc422324734"/>
              <w:bookmarkStart w:id="10027" w:name="_Toc424053143"/>
              <w:bookmarkStart w:id="10028" w:name="_Toc424061547"/>
              <w:bookmarkStart w:id="10029" w:name="_Toc424205600"/>
              <w:bookmarkStart w:id="10030" w:name="_Toc424214007"/>
              <w:bookmarkStart w:id="10031" w:name="_Toc450069805"/>
              <w:bookmarkStart w:id="10032" w:name="_Toc450078200"/>
              <w:bookmarkStart w:id="10033" w:name="_Toc453163884"/>
              <w:bookmarkStart w:id="10034" w:name="_Toc456260455"/>
              <w:bookmarkStart w:id="10035" w:name="_Toc456268851"/>
              <w:bookmarkStart w:id="10036" w:name="_Toc456277246"/>
              <w:bookmarkStart w:id="10037" w:name="_Toc456345980"/>
              <w:bookmarkEnd w:id="10026"/>
              <w:bookmarkEnd w:id="10027"/>
              <w:bookmarkEnd w:id="10028"/>
              <w:bookmarkEnd w:id="10029"/>
              <w:bookmarkEnd w:id="10030"/>
              <w:bookmarkEnd w:id="10031"/>
              <w:bookmarkEnd w:id="10032"/>
              <w:bookmarkEnd w:id="10033"/>
              <w:bookmarkEnd w:id="10034"/>
              <w:bookmarkEnd w:id="10035"/>
              <w:bookmarkEnd w:id="10036"/>
              <w:bookmarkEnd w:id="10037"/>
            </w:del>
          </w:p>
          <w:p w14:paraId="3782568E" w14:textId="40FCEFF6" w:rsidR="00F31606" w:rsidDel="009D0B54" w:rsidRDefault="00F31606" w:rsidP="006D3C01">
            <w:pPr>
              <w:rPr>
                <w:del w:id="10038" w:author="Tor Kjetil Nilsen" w:date="2015-06-17T17:03:00Z"/>
                <w:rFonts w:ascii="Times New Roman" w:eastAsia="Times New Roman" w:hAnsi="Times New Roman" w:cs="Times New Roman"/>
                <w:b/>
              </w:rPr>
            </w:pPr>
            <w:bookmarkStart w:id="10039" w:name="_Toc422324735"/>
            <w:bookmarkStart w:id="10040" w:name="_Toc424053144"/>
            <w:bookmarkStart w:id="10041" w:name="_Toc424061548"/>
            <w:bookmarkStart w:id="10042" w:name="_Toc424205601"/>
            <w:bookmarkStart w:id="10043" w:name="_Toc424214008"/>
            <w:bookmarkStart w:id="10044" w:name="_Toc450069806"/>
            <w:bookmarkStart w:id="10045" w:name="_Toc450078201"/>
            <w:bookmarkStart w:id="10046" w:name="_Toc453163885"/>
            <w:bookmarkStart w:id="10047" w:name="_Toc456260456"/>
            <w:bookmarkStart w:id="10048" w:name="_Toc456268852"/>
            <w:bookmarkStart w:id="10049" w:name="_Toc456277247"/>
            <w:bookmarkStart w:id="10050" w:name="_Toc456345981"/>
            <w:bookmarkEnd w:id="10039"/>
            <w:bookmarkEnd w:id="10040"/>
            <w:bookmarkEnd w:id="10041"/>
            <w:bookmarkEnd w:id="10042"/>
            <w:bookmarkEnd w:id="10043"/>
            <w:bookmarkEnd w:id="10044"/>
            <w:bookmarkEnd w:id="10045"/>
            <w:bookmarkEnd w:id="10046"/>
            <w:bookmarkEnd w:id="10047"/>
            <w:bookmarkEnd w:id="10048"/>
            <w:bookmarkEnd w:id="10049"/>
            <w:bookmarkEnd w:id="10050"/>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3F4C52" w14:textId="428E870F" w:rsidR="00F31606" w:rsidDel="009D0B54" w:rsidRDefault="00F31606" w:rsidP="006D3C01">
            <w:pPr>
              <w:rPr>
                <w:del w:id="10051" w:author="Tor Kjetil Nilsen" w:date="2015-06-17T17:03:00Z"/>
                <w:rFonts w:ascii="Times New Roman" w:eastAsia="Times New Roman" w:hAnsi="Times New Roman" w:cs="Times New Roman"/>
                <w:b/>
              </w:rPr>
            </w:pPr>
            <w:bookmarkStart w:id="10052" w:name="_Toc422324736"/>
            <w:bookmarkStart w:id="10053" w:name="_Toc424053145"/>
            <w:bookmarkStart w:id="10054" w:name="_Toc424061549"/>
            <w:bookmarkStart w:id="10055" w:name="_Toc424205602"/>
            <w:bookmarkStart w:id="10056" w:name="_Toc424214009"/>
            <w:bookmarkStart w:id="10057" w:name="_Toc450069807"/>
            <w:bookmarkStart w:id="10058" w:name="_Toc450078202"/>
            <w:bookmarkStart w:id="10059" w:name="_Toc453163886"/>
            <w:bookmarkStart w:id="10060" w:name="_Toc456260457"/>
            <w:bookmarkStart w:id="10061" w:name="_Toc456268853"/>
            <w:bookmarkStart w:id="10062" w:name="_Toc456277248"/>
            <w:bookmarkStart w:id="10063" w:name="_Toc456345982"/>
            <w:bookmarkEnd w:id="10052"/>
            <w:bookmarkEnd w:id="10053"/>
            <w:bookmarkEnd w:id="10054"/>
            <w:bookmarkEnd w:id="10055"/>
            <w:bookmarkEnd w:id="10056"/>
            <w:bookmarkEnd w:id="10057"/>
            <w:bookmarkEnd w:id="10058"/>
            <w:bookmarkEnd w:id="10059"/>
            <w:bookmarkEnd w:id="10060"/>
            <w:bookmarkEnd w:id="10061"/>
            <w:bookmarkEnd w:id="10062"/>
            <w:bookmarkEnd w:id="10063"/>
          </w:p>
        </w:tc>
        <w:bookmarkStart w:id="10064" w:name="_Toc422324737"/>
        <w:bookmarkStart w:id="10065" w:name="_Toc424053146"/>
        <w:bookmarkStart w:id="10066" w:name="_Toc424061550"/>
        <w:bookmarkStart w:id="10067" w:name="_Toc424205603"/>
        <w:bookmarkStart w:id="10068" w:name="_Toc424214010"/>
        <w:bookmarkStart w:id="10069" w:name="_Toc450069808"/>
        <w:bookmarkStart w:id="10070" w:name="_Toc450078203"/>
        <w:bookmarkStart w:id="10071" w:name="_Toc453163887"/>
        <w:bookmarkStart w:id="10072" w:name="_Toc456260458"/>
        <w:bookmarkStart w:id="10073" w:name="_Toc456268854"/>
        <w:bookmarkStart w:id="10074" w:name="_Toc456277249"/>
        <w:bookmarkStart w:id="10075" w:name="_Toc456345983"/>
        <w:bookmarkEnd w:id="10064"/>
        <w:bookmarkEnd w:id="10065"/>
        <w:bookmarkEnd w:id="10066"/>
        <w:bookmarkEnd w:id="10067"/>
        <w:bookmarkEnd w:id="10068"/>
        <w:bookmarkEnd w:id="10069"/>
        <w:bookmarkEnd w:id="10070"/>
        <w:bookmarkEnd w:id="10071"/>
        <w:bookmarkEnd w:id="10072"/>
        <w:bookmarkEnd w:id="10073"/>
        <w:bookmarkEnd w:id="10074"/>
        <w:bookmarkEnd w:id="10075"/>
      </w:tr>
      <w:tr w:rsidR="00F31606" w:rsidDel="009D0B54" w14:paraId="57BA13B1" w14:textId="19D6575B" w:rsidTr="006D3C01">
        <w:trPr>
          <w:trHeight w:val="336"/>
          <w:del w:id="10076"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397856" w14:textId="62C5D214" w:rsidR="00F31606" w:rsidDel="009D0B54" w:rsidRDefault="00F31606" w:rsidP="006D3C01">
            <w:pPr>
              <w:rPr>
                <w:del w:id="10077" w:author="Tor Kjetil Nilsen" w:date="2015-06-17T17:03:00Z"/>
                <w:rFonts w:ascii="Times New Roman" w:eastAsia="Times New Roman" w:hAnsi="Times New Roman" w:cs="Times New Roman"/>
              </w:rPr>
            </w:pPr>
            <w:del w:id="10078" w:author="Tor Kjetil Nilsen" w:date="2015-06-17T17:03:00Z">
              <w:r w:rsidDel="009D0B54">
                <w:rPr>
                  <w:rFonts w:ascii="Times New Roman" w:eastAsia="Times New Roman" w:hAnsi="Times New Roman" w:cs="Times New Roman"/>
                </w:rPr>
                <w:delText xml:space="preserve">5.10.16 Det skal være mulig å slå av funksjonen for arv fra </w:delText>
              </w:r>
              <w:bookmarkStart w:id="10079" w:name="_Toc422324738"/>
              <w:bookmarkStart w:id="10080" w:name="_Toc424053147"/>
              <w:bookmarkStart w:id="10081" w:name="_Toc424061551"/>
              <w:bookmarkStart w:id="10082" w:name="_Toc424205604"/>
              <w:bookmarkStart w:id="10083" w:name="_Toc424214011"/>
              <w:bookmarkStart w:id="10084" w:name="_Toc450069809"/>
              <w:bookmarkStart w:id="10085" w:name="_Toc450078204"/>
              <w:bookmarkStart w:id="10086" w:name="_Toc453163888"/>
              <w:bookmarkStart w:id="10087" w:name="_Toc456260459"/>
              <w:bookmarkStart w:id="10088" w:name="_Toc456268855"/>
              <w:bookmarkStart w:id="10089" w:name="_Toc456277250"/>
              <w:bookmarkStart w:id="10090" w:name="_Toc456345984"/>
              <w:bookmarkEnd w:id="10079"/>
              <w:bookmarkEnd w:id="10080"/>
              <w:bookmarkEnd w:id="10081"/>
              <w:bookmarkEnd w:id="10082"/>
              <w:bookmarkEnd w:id="10083"/>
              <w:bookmarkEnd w:id="10084"/>
              <w:bookmarkEnd w:id="10085"/>
              <w:bookmarkEnd w:id="10086"/>
              <w:bookmarkEnd w:id="10087"/>
              <w:bookmarkEnd w:id="10088"/>
              <w:bookmarkEnd w:id="10089"/>
              <w:bookmarkEnd w:id="10090"/>
            </w:del>
          </w:p>
          <w:p w14:paraId="69CA5D2C" w14:textId="5A192E31" w:rsidR="00F31606" w:rsidDel="009D0B54" w:rsidRDefault="00F31606" w:rsidP="006D3C01">
            <w:pPr>
              <w:rPr>
                <w:del w:id="10091" w:author="Tor Kjetil Nilsen" w:date="2015-06-17T17:03:00Z"/>
                <w:rFonts w:ascii="Times New Roman" w:eastAsia="Times New Roman" w:hAnsi="Times New Roman" w:cs="Times New Roman"/>
              </w:rPr>
            </w:pPr>
            <w:del w:id="10092" w:author="Tor Kjetil Nilsen" w:date="2015-06-17T17:03:00Z">
              <w:r w:rsidDel="009D0B54">
                <w:rPr>
                  <w:rFonts w:ascii="Times New Roman" w:eastAsia="Times New Roman" w:hAnsi="Times New Roman" w:cs="Times New Roman"/>
                </w:rPr>
                <w:delText xml:space="preserve">klasser og arkivdeler, slik at metadata om bevaring og </w:delText>
              </w:r>
              <w:bookmarkStart w:id="10093" w:name="_Toc422324739"/>
              <w:bookmarkStart w:id="10094" w:name="_Toc424053148"/>
              <w:bookmarkStart w:id="10095" w:name="_Toc424061552"/>
              <w:bookmarkStart w:id="10096" w:name="_Toc424205605"/>
              <w:bookmarkStart w:id="10097" w:name="_Toc424214012"/>
              <w:bookmarkStart w:id="10098" w:name="_Toc450069810"/>
              <w:bookmarkStart w:id="10099" w:name="_Toc450078205"/>
              <w:bookmarkStart w:id="10100" w:name="_Toc453163889"/>
              <w:bookmarkStart w:id="10101" w:name="_Toc456260460"/>
              <w:bookmarkStart w:id="10102" w:name="_Toc456268856"/>
              <w:bookmarkStart w:id="10103" w:name="_Toc456277251"/>
              <w:bookmarkStart w:id="10104" w:name="_Toc456345985"/>
              <w:bookmarkEnd w:id="10093"/>
              <w:bookmarkEnd w:id="10094"/>
              <w:bookmarkEnd w:id="10095"/>
              <w:bookmarkEnd w:id="10096"/>
              <w:bookmarkEnd w:id="10097"/>
              <w:bookmarkEnd w:id="10098"/>
              <w:bookmarkEnd w:id="10099"/>
              <w:bookmarkEnd w:id="10100"/>
              <w:bookmarkEnd w:id="10101"/>
              <w:bookmarkEnd w:id="10102"/>
              <w:bookmarkEnd w:id="10103"/>
              <w:bookmarkEnd w:id="10104"/>
            </w:del>
          </w:p>
          <w:p w14:paraId="13654A56" w14:textId="130E0158" w:rsidR="00F31606" w:rsidDel="009D0B54" w:rsidRDefault="00F31606" w:rsidP="006D3C01">
            <w:pPr>
              <w:rPr>
                <w:del w:id="10105" w:author="Tor Kjetil Nilsen" w:date="2015-06-17T17:03:00Z"/>
                <w:rFonts w:ascii="Times New Roman" w:eastAsia="Times New Roman" w:hAnsi="Times New Roman" w:cs="Times New Roman"/>
              </w:rPr>
            </w:pPr>
            <w:del w:id="10106" w:author="Tor Kjetil Nilsen" w:date="2015-06-17T17:03:00Z">
              <w:r w:rsidDel="009D0B54">
                <w:rPr>
                  <w:rFonts w:ascii="Times New Roman" w:eastAsia="Times New Roman" w:hAnsi="Times New Roman" w:cs="Times New Roman"/>
                </w:rPr>
                <w:delText xml:space="preserve">kassasjon ikke arves til underliggende mapper. </w:delText>
              </w:r>
              <w:bookmarkStart w:id="10107" w:name="_Toc422324740"/>
              <w:bookmarkStart w:id="10108" w:name="_Toc424053149"/>
              <w:bookmarkStart w:id="10109" w:name="_Toc424061553"/>
              <w:bookmarkStart w:id="10110" w:name="_Toc424205606"/>
              <w:bookmarkStart w:id="10111" w:name="_Toc424214013"/>
              <w:bookmarkStart w:id="10112" w:name="_Toc450069811"/>
              <w:bookmarkStart w:id="10113" w:name="_Toc450078206"/>
              <w:bookmarkStart w:id="10114" w:name="_Toc453163890"/>
              <w:bookmarkStart w:id="10115" w:name="_Toc456260461"/>
              <w:bookmarkStart w:id="10116" w:name="_Toc456268857"/>
              <w:bookmarkStart w:id="10117" w:name="_Toc456277252"/>
              <w:bookmarkStart w:id="10118" w:name="_Toc456345986"/>
              <w:bookmarkEnd w:id="10107"/>
              <w:bookmarkEnd w:id="10108"/>
              <w:bookmarkEnd w:id="10109"/>
              <w:bookmarkEnd w:id="10110"/>
              <w:bookmarkEnd w:id="10111"/>
              <w:bookmarkEnd w:id="10112"/>
              <w:bookmarkEnd w:id="10113"/>
              <w:bookmarkEnd w:id="10114"/>
              <w:bookmarkEnd w:id="10115"/>
              <w:bookmarkEnd w:id="10116"/>
              <w:bookmarkEnd w:id="10117"/>
              <w:bookmarkEnd w:id="10118"/>
            </w:del>
          </w:p>
          <w:p w14:paraId="2FE1878E" w14:textId="1B5643E5" w:rsidR="00F31606" w:rsidDel="009D0B54" w:rsidRDefault="00F31606" w:rsidP="006D3C01">
            <w:pPr>
              <w:rPr>
                <w:del w:id="10119" w:author="Tor Kjetil Nilsen" w:date="2015-06-17T17:03:00Z"/>
                <w:rFonts w:ascii="Times New Roman" w:eastAsia="Times New Roman" w:hAnsi="Times New Roman" w:cs="Times New Roman"/>
                <w:b/>
              </w:rPr>
            </w:pPr>
            <w:bookmarkStart w:id="10120" w:name="_Toc422324741"/>
            <w:bookmarkStart w:id="10121" w:name="_Toc424053150"/>
            <w:bookmarkStart w:id="10122" w:name="_Toc424061554"/>
            <w:bookmarkStart w:id="10123" w:name="_Toc424205607"/>
            <w:bookmarkStart w:id="10124" w:name="_Toc424214014"/>
            <w:bookmarkStart w:id="10125" w:name="_Toc450069812"/>
            <w:bookmarkStart w:id="10126" w:name="_Toc450078207"/>
            <w:bookmarkStart w:id="10127" w:name="_Toc453163891"/>
            <w:bookmarkStart w:id="10128" w:name="_Toc456260462"/>
            <w:bookmarkStart w:id="10129" w:name="_Toc456268858"/>
            <w:bookmarkStart w:id="10130" w:name="_Toc456277253"/>
            <w:bookmarkStart w:id="10131" w:name="_Toc456345987"/>
            <w:bookmarkEnd w:id="10120"/>
            <w:bookmarkEnd w:id="10121"/>
            <w:bookmarkEnd w:id="10122"/>
            <w:bookmarkEnd w:id="10123"/>
            <w:bookmarkEnd w:id="10124"/>
            <w:bookmarkEnd w:id="10125"/>
            <w:bookmarkEnd w:id="10126"/>
            <w:bookmarkEnd w:id="10127"/>
            <w:bookmarkEnd w:id="10128"/>
            <w:bookmarkEnd w:id="10129"/>
            <w:bookmarkEnd w:id="10130"/>
            <w:bookmarkEnd w:id="10131"/>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1A22E8" w14:textId="57776123" w:rsidR="00F31606" w:rsidDel="009D0B54" w:rsidRDefault="00F31606" w:rsidP="006D3C01">
            <w:pPr>
              <w:rPr>
                <w:del w:id="10132" w:author="Tor Kjetil Nilsen" w:date="2015-06-17T17:03:00Z"/>
                <w:rFonts w:ascii="Times New Roman" w:eastAsia="Times New Roman" w:hAnsi="Times New Roman" w:cs="Times New Roman"/>
                <w:b/>
              </w:rPr>
            </w:pPr>
            <w:bookmarkStart w:id="10133" w:name="_Toc422324742"/>
            <w:bookmarkStart w:id="10134" w:name="_Toc424053151"/>
            <w:bookmarkStart w:id="10135" w:name="_Toc424061555"/>
            <w:bookmarkStart w:id="10136" w:name="_Toc424205608"/>
            <w:bookmarkStart w:id="10137" w:name="_Toc424214015"/>
            <w:bookmarkStart w:id="10138" w:name="_Toc450069813"/>
            <w:bookmarkStart w:id="10139" w:name="_Toc450078208"/>
            <w:bookmarkStart w:id="10140" w:name="_Toc453163892"/>
            <w:bookmarkStart w:id="10141" w:name="_Toc456260463"/>
            <w:bookmarkStart w:id="10142" w:name="_Toc456268859"/>
            <w:bookmarkStart w:id="10143" w:name="_Toc456277254"/>
            <w:bookmarkStart w:id="10144" w:name="_Toc456345988"/>
            <w:bookmarkEnd w:id="10133"/>
            <w:bookmarkEnd w:id="10134"/>
            <w:bookmarkEnd w:id="10135"/>
            <w:bookmarkEnd w:id="10136"/>
            <w:bookmarkEnd w:id="10137"/>
            <w:bookmarkEnd w:id="10138"/>
            <w:bookmarkEnd w:id="10139"/>
            <w:bookmarkEnd w:id="10140"/>
            <w:bookmarkEnd w:id="10141"/>
            <w:bookmarkEnd w:id="10142"/>
            <w:bookmarkEnd w:id="10143"/>
            <w:bookmarkEnd w:id="10144"/>
          </w:p>
        </w:tc>
        <w:bookmarkStart w:id="10145" w:name="_Toc422324743"/>
        <w:bookmarkStart w:id="10146" w:name="_Toc424053152"/>
        <w:bookmarkStart w:id="10147" w:name="_Toc424061556"/>
        <w:bookmarkStart w:id="10148" w:name="_Toc424205609"/>
        <w:bookmarkStart w:id="10149" w:name="_Toc424214016"/>
        <w:bookmarkStart w:id="10150" w:name="_Toc450069814"/>
        <w:bookmarkStart w:id="10151" w:name="_Toc450078209"/>
        <w:bookmarkStart w:id="10152" w:name="_Toc453163893"/>
        <w:bookmarkStart w:id="10153" w:name="_Toc456260464"/>
        <w:bookmarkStart w:id="10154" w:name="_Toc456268860"/>
        <w:bookmarkStart w:id="10155" w:name="_Toc456277255"/>
        <w:bookmarkStart w:id="10156" w:name="_Toc456345989"/>
        <w:bookmarkEnd w:id="10145"/>
        <w:bookmarkEnd w:id="10146"/>
        <w:bookmarkEnd w:id="10147"/>
        <w:bookmarkEnd w:id="10148"/>
        <w:bookmarkEnd w:id="10149"/>
        <w:bookmarkEnd w:id="10150"/>
        <w:bookmarkEnd w:id="10151"/>
        <w:bookmarkEnd w:id="10152"/>
        <w:bookmarkEnd w:id="10153"/>
        <w:bookmarkEnd w:id="10154"/>
        <w:bookmarkEnd w:id="10155"/>
        <w:bookmarkEnd w:id="10156"/>
      </w:tr>
      <w:tr w:rsidR="00F31606" w:rsidDel="009D0B54" w14:paraId="447072A5" w14:textId="7BFCC6D1" w:rsidTr="006D3C01">
        <w:trPr>
          <w:trHeight w:val="336"/>
          <w:del w:id="10157"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925F6B" w14:textId="4EE1F727" w:rsidR="00F31606" w:rsidDel="009D0B54" w:rsidRDefault="00F31606" w:rsidP="006D3C01">
            <w:pPr>
              <w:rPr>
                <w:del w:id="10158" w:author="Tor Kjetil Nilsen" w:date="2015-06-17T17:03:00Z"/>
                <w:rFonts w:ascii="Times New Roman" w:eastAsia="Times New Roman" w:hAnsi="Times New Roman" w:cs="Times New Roman"/>
              </w:rPr>
            </w:pPr>
            <w:del w:id="10159" w:author="Tor Kjetil Nilsen" w:date="2015-06-17T17:03:00Z">
              <w:r w:rsidDel="009D0B54">
                <w:rPr>
                  <w:rFonts w:ascii="Times New Roman" w:eastAsia="Times New Roman" w:hAnsi="Times New Roman" w:cs="Times New Roman"/>
                </w:rPr>
                <w:delText xml:space="preserve">5.11.1 En arkivdel skal kunne inneholde en tekstlig beskrivelse </w:delText>
              </w:r>
              <w:bookmarkStart w:id="10160" w:name="_Toc422324744"/>
              <w:bookmarkStart w:id="10161" w:name="_Toc424053153"/>
              <w:bookmarkStart w:id="10162" w:name="_Toc424061557"/>
              <w:bookmarkStart w:id="10163" w:name="_Toc424205610"/>
              <w:bookmarkStart w:id="10164" w:name="_Toc424214017"/>
              <w:bookmarkStart w:id="10165" w:name="_Toc450069815"/>
              <w:bookmarkStart w:id="10166" w:name="_Toc450078210"/>
              <w:bookmarkStart w:id="10167" w:name="_Toc453163894"/>
              <w:bookmarkStart w:id="10168" w:name="_Toc456260465"/>
              <w:bookmarkStart w:id="10169" w:name="_Toc456268861"/>
              <w:bookmarkStart w:id="10170" w:name="_Toc456277256"/>
              <w:bookmarkStart w:id="10171" w:name="_Toc456345990"/>
              <w:bookmarkEnd w:id="10160"/>
              <w:bookmarkEnd w:id="10161"/>
              <w:bookmarkEnd w:id="10162"/>
              <w:bookmarkEnd w:id="10163"/>
              <w:bookmarkEnd w:id="10164"/>
              <w:bookmarkEnd w:id="10165"/>
              <w:bookmarkEnd w:id="10166"/>
              <w:bookmarkEnd w:id="10167"/>
              <w:bookmarkEnd w:id="10168"/>
              <w:bookmarkEnd w:id="10169"/>
              <w:bookmarkEnd w:id="10170"/>
              <w:bookmarkEnd w:id="10171"/>
            </w:del>
          </w:p>
          <w:p w14:paraId="426357D9" w14:textId="45655C3D" w:rsidR="00F31606" w:rsidDel="009D0B54" w:rsidRDefault="00F31606" w:rsidP="006D3C01">
            <w:pPr>
              <w:rPr>
                <w:del w:id="10172" w:author="Tor Kjetil Nilsen" w:date="2015-06-17T17:03:00Z"/>
                <w:rFonts w:ascii="Times New Roman" w:eastAsia="Times New Roman" w:hAnsi="Times New Roman" w:cs="Times New Roman"/>
              </w:rPr>
            </w:pPr>
            <w:del w:id="10173" w:author="Tor Kjetil Nilsen" w:date="2015-06-17T17:03:00Z">
              <w:r w:rsidDel="009D0B54">
                <w:rPr>
                  <w:rFonts w:ascii="Times New Roman" w:eastAsia="Times New Roman" w:hAnsi="Times New Roman" w:cs="Times New Roman"/>
                </w:rPr>
                <w:delText xml:space="preserve">av hvilke prinsipper den skal periodiseres etter. </w:delText>
              </w:r>
              <w:bookmarkStart w:id="10174" w:name="_Toc422324745"/>
              <w:bookmarkStart w:id="10175" w:name="_Toc424053154"/>
              <w:bookmarkStart w:id="10176" w:name="_Toc424061558"/>
              <w:bookmarkStart w:id="10177" w:name="_Toc424205611"/>
              <w:bookmarkStart w:id="10178" w:name="_Toc424214018"/>
              <w:bookmarkStart w:id="10179" w:name="_Toc450069816"/>
              <w:bookmarkStart w:id="10180" w:name="_Toc450078211"/>
              <w:bookmarkStart w:id="10181" w:name="_Toc453163895"/>
              <w:bookmarkStart w:id="10182" w:name="_Toc456260466"/>
              <w:bookmarkStart w:id="10183" w:name="_Toc456268862"/>
              <w:bookmarkStart w:id="10184" w:name="_Toc456277257"/>
              <w:bookmarkStart w:id="10185" w:name="_Toc456345991"/>
              <w:bookmarkEnd w:id="10174"/>
              <w:bookmarkEnd w:id="10175"/>
              <w:bookmarkEnd w:id="10176"/>
              <w:bookmarkEnd w:id="10177"/>
              <w:bookmarkEnd w:id="10178"/>
              <w:bookmarkEnd w:id="10179"/>
              <w:bookmarkEnd w:id="10180"/>
              <w:bookmarkEnd w:id="10181"/>
              <w:bookmarkEnd w:id="10182"/>
              <w:bookmarkEnd w:id="10183"/>
              <w:bookmarkEnd w:id="10184"/>
              <w:bookmarkEnd w:id="10185"/>
            </w:del>
          </w:p>
          <w:p w14:paraId="782E00B6" w14:textId="5C907A7B" w:rsidR="00F31606" w:rsidDel="009D0B54" w:rsidRDefault="00F31606" w:rsidP="006D3C01">
            <w:pPr>
              <w:rPr>
                <w:del w:id="10186" w:author="Tor Kjetil Nilsen" w:date="2015-06-17T17:03:00Z"/>
                <w:rFonts w:ascii="Times New Roman" w:eastAsia="Times New Roman" w:hAnsi="Times New Roman" w:cs="Times New Roman"/>
                <w:b/>
              </w:rPr>
            </w:pPr>
            <w:bookmarkStart w:id="10187" w:name="_Toc422324746"/>
            <w:bookmarkStart w:id="10188" w:name="_Toc424053155"/>
            <w:bookmarkStart w:id="10189" w:name="_Toc424061559"/>
            <w:bookmarkStart w:id="10190" w:name="_Toc424205612"/>
            <w:bookmarkStart w:id="10191" w:name="_Toc424214019"/>
            <w:bookmarkStart w:id="10192" w:name="_Toc450069817"/>
            <w:bookmarkStart w:id="10193" w:name="_Toc450078212"/>
            <w:bookmarkStart w:id="10194" w:name="_Toc453163896"/>
            <w:bookmarkStart w:id="10195" w:name="_Toc456260467"/>
            <w:bookmarkStart w:id="10196" w:name="_Toc456268863"/>
            <w:bookmarkStart w:id="10197" w:name="_Toc456277258"/>
            <w:bookmarkStart w:id="10198" w:name="_Toc456345992"/>
            <w:bookmarkEnd w:id="10187"/>
            <w:bookmarkEnd w:id="10188"/>
            <w:bookmarkEnd w:id="10189"/>
            <w:bookmarkEnd w:id="10190"/>
            <w:bookmarkEnd w:id="10191"/>
            <w:bookmarkEnd w:id="10192"/>
            <w:bookmarkEnd w:id="10193"/>
            <w:bookmarkEnd w:id="10194"/>
            <w:bookmarkEnd w:id="10195"/>
            <w:bookmarkEnd w:id="10196"/>
            <w:bookmarkEnd w:id="10197"/>
            <w:bookmarkEnd w:id="10198"/>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7DE4101" w14:textId="2DB7B739" w:rsidR="00F31606" w:rsidDel="009D0B54" w:rsidRDefault="00F31606" w:rsidP="006D3C01">
            <w:pPr>
              <w:rPr>
                <w:del w:id="10199" w:author="Tor Kjetil Nilsen" w:date="2015-06-17T17:03:00Z"/>
                <w:rFonts w:ascii="Times New Roman" w:eastAsia="Times New Roman" w:hAnsi="Times New Roman" w:cs="Times New Roman"/>
                <w:b/>
              </w:rPr>
            </w:pPr>
            <w:bookmarkStart w:id="10200" w:name="_Toc422324747"/>
            <w:bookmarkStart w:id="10201" w:name="_Toc424053156"/>
            <w:bookmarkStart w:id="10202" w:name="_Toc424061560"/>
            <w:bookmarkStart w:id="10203" w:name="_Toc424205613"/>
            <w:bookmarkStart w:id="10204" w:name="_Toc424214020"/>
            <w:bookmarkStart w:id="10205" w:name="_Toc450069818"/>
            <w:bookmarkStart w:id="10206" w:name="_Toc450078213"/>
            <w:bookmarkStart w:id="10207" w:name="_Toc453163897"/>
            <w:bookmarkStart w:id="10208" w:name="_Toc456260468"/>
            <w:bookmarkStart w:id="10209" w:name="_Toc456268864"/>
            <w:bookmarkStart w:id="10210" w:name="_Toc456277259"/>
            <w:bookmarkStart w:id="10211" w:name="_Toc456345993"/>
            <w:bookmarkEnd w:id="10200"/>
            <w:bookmarkEnd w:id="10201"/>
            <w:bookmarkEnd w:id="10202"/>
            <w:bookmarkEnd w:id="10203"/>
            <w:bookmarkEnd w:id="10204"/>
            <w:bookmarkEnd w:id="10205"/>
            <w:bookmarkEnd w:id="10206"/>
            <w:bookmarkEnd w:id="10207"/>
            <w:bookmarkEnd w:id="10208"/>
            <w:bookmarkEnd w:id="10209"/>
            <w:bookmarkEnd w:id="10210"/>
            <w:bookmarkEnd w:id="10211"/>
          </w:p>
        </w:tc>
        <w:bookmarkStart w:id="10212" w:name="_Toc422324748"/>
        <w:bookmarkStart w:id="10213" w:name="_Toc424053157"/>
        <w:bookmarkStart w:id="10214" w:name="_Toc424061561"/>
        <w:bookmarkStart w:id="10215" w:name="_Toc424205614"/>
        <w:bookmarkStart w:id="10216" w:name="_Toc424214021"/>
        <w:bookmarkStart w:id="10217" w:name="_Toc450069819"/>
        <w:bookmarkStart w:id="10218" w:name="_Toc450078214"/>
        <w:bookmarkStart w:id="10219" w:name="_Toc453163898"/>
        <w:bookmarkStart w:id="10220" w:name="_Toc456260469"/>
        <w:bookmarkStart w:id="10221" w:name="_Toc456268865"/>
        <w:bookmarkStart w:id="10222" w:name="_Toc456277260"/>
        <w:bookmarkStart w:id="10223" w:name="_Toc456345994"/>
        <w:bookmarkEnd w:id="10212"/>
        <w:bookmarkEnd w:id="10213"/>
        <w:bookmarkEnd w:id="10214"/>
        <w:bookmarkEnd w:id="10215"/>
        <w:bookmarkEnd w:id="10216"/>
        <w:bookmarkEnd w:id="10217"/>
        <w:bookmarkEnd w:id="10218"/>
        <w:bookmarkEnd w:id="10219"/>
        <w:bookmarkEnd w:id="10220"/>
        <w:bookmarkEnd w:id="10221"/>
        <w:bookmarkEnd w:id="10222"/>
        <w:bookmarkEnd w:id="10223"/>
      </w:tr>
      <w:tr w:rsidR="00F31606" w:rsidDel="009D0B54" w14:paraId="3B26B890" w14:textId="03F77A7E" w:rsidTr="006D3C01">
        <w:trPr>
          <w:trHeight w:val="336"/>
          <w:del w:id="10224"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EAEF05" w14:textId="2B643A36" w:rsidR="00F31606" w:rsidDel="009D0B54" w:rsidRDefault="00F31606" w:rsidP="006D3C01">
            <w:pPr>
              <w:rPr>
                <w:del w:id="10225" w:author="Tor Kjetil Nilsen" w:date="2015-06-17T17:03:00Z"/>
                <w:rFonts w:ascii="Times New Roman" w:eastAsia="Times New Roman" w:hAnsi="Times New Roman" w:cs="Times New Roman"/>
              </w:rPr>
            </w:pPr>
            <w:del w:id="10226" w:author="Tor Kjetil Nilsen" w:date="2015-06-17T17:03:00Z">
              <w:r w:rsidDel="009D0B54">
                <w:rPr>
                  <w:rFonts w:ascii="Times New Roman" w:eastAsia="Times New Roman" w:hAnsi="Times New Roman" w:cs="Times New Roman"/>
                </w:rPr>
                <w:delText xml:space="preserve">5.11.2 En arkivdel skal inneholde referanser til eventuelle </w:delText>
              </w:r>
              <w:bookmarkStart w:id="10227" w:name="_Toc422324749"/>
              <w:bookmarkStart w:id="10228" w:name="_Toc424053158"/>
              <w:bookmarkStart w:id="10229" w:name="_Toc424061562"/>
              <w:bookmarkStart w:id="10230" w:name="_Toc424205615"/>
              <w:bookmarkStart w:id="10231" w:name="_Toc424214022"/>
              <w:bookmarkStart w:id="10232" w:name="_Toc450069820"/>
              <w:bookmarkStart w:id="10233" w:name="_Toc450078215"/>
              <w:bookmarkStart w:id="10234" w:name="_Toc453163899"/>
              <w:bookmarkStart w:id="10235" w:name="_Toc456260470"/>
              <w:bookmarkStart w:id="10236" w:name="_Toc456268866"/>
              <w:bookmarkStart w:id="10237" w:name="_Toc456277261"/>
              <w:bookmarkStart w:id="10238" w:name="_Toc456345995"/>
              <w:bookmarkEnd w:id="10227"/>
              <w:bookmarkEnd w:id="10228"/>
              <w:bookmarkEnd w:id="10229"/>
              <w:bookmarkEnd w:id="10230"/>
              <w:bookmarkEnd w:id="10231"/>
              <w:bookmarkEnd w:id="10232"/>
              <w:bookmarkEnd w:id="10233"/>
              <w:bookmarkEnd w:id="10234"/>
              <w:bookmarkEnd w:id="10235"/>
              <w:bookmarkEnd w:id="10236"/>
              <w:bookmarkEnd w:id="10237"/>
              <w:bookmarkEnd w:id="10238"/>
            </w:del>
          </w:p>
          <w:p w14:paraId="57E06CCE" w14:textId="60C7966B" w:rsidR="00F31606" w:rsidDel="009D0B54" w:rsidRDefault="00F31606" w:rsidP="006D3C01">
            <w:pPr>
              <w:rPr>
                <w:del w:id="10239" w:author="Tor Kjetil Nilsen" w:date="2015-06-17T17:03:00Z"/>
                <w:rFonts w:ascii="Times New Roman" w:eastAsia="Times New Roman" w:hAnsi="Times New Roman" w:cs="Times New Roman"/>
                <w:b/>
              </w:rPr>
            </w:pPr>
            <w:del w:id="10240" w:author="Tor Kjetil Nilsen" w:date="2015-06-17T17:03:00Z">
              <w:r w:rsidDel="009D0B54">
                <w:rPr>
                  <w:rFonts w:ascii="Times New Roman" w:eastAsia="Times New Roman" w:hAnsi="Times New Roman" w:cs="Times New Roman"/>
                </w:rPr>
                <w:delText xml:space="preserve">forløpere og arvtakere. </w:delText>
              </w:r>
              <w:bookmarkStart w:id="10241" w:name="_Toc422324750"/>
              <w:bookmarkStart w:id="10242" w:name="_Toc424053159"/>
              <w:bookmarkStart w:id="10243" w:name="_Toc424061563"/>
              <w:bookmarkStart w:id="10244" w:name="_Toc424205616"/>
              <w:bookmarkStart w:id="10245" w:name="_Toc424214023"/>
              <w:bookmarkStart w:id="10246" w:name="_Toc450069821"/>
              <w:bookmarkStart w:id="10247" w:name="_Toc450078216"/>
              <w:bookmarkStart w:id="10248" w:name="_Toc453163900"/>
              <w:bookmarkStart w:id="10249" w:name="_Toc456260471"/>
              <w:bookmarkStart w:id="10250" w:name="_Toc456268867"/>
              <w:bookmarkStart w:id="10251" w:name="_Toc456277262"/>
              <w:bookmarkStart w:id="10252" w:name="_Toc456345996"/>
              <w:bookmarkEnd w:id="10241"/>
              <w:bookmarkEnd w:id="10242"/>
              <w:bookmarkEnd w:id="10243"/>
              <w:bookmarkEnd w:id="10244"/>
              <w:bookmarkEnd w:id="10245"/>
              <w:bookmarkEnd w:id="10246"/>
              <w:bookmarkEnd w:id="10247"/>
              <w:bookmarkEnd w:id="10248"/>
              <w:bookmarkEnd w:id="10249"/>
              <w:bookmarkEnd w:id="10250"/>
              <w:bookmarkEnd w:id="10251"/>
              <w:bookmarkEnd w:id="10252"/>
            </w:del>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BAFA71" w14:textId="63E28439" w:rsidR="00F31606" w:rsidDel="009D0B54" w:rsidRDefault="00F31606" w:rsidP="006D3C01">
            <w:pPr>
              <w:rPr>
                <w:del w:id="10253" w:author="Tor Kjetil Nilsen" w:date="2015-06-17T17:03:00Z"/>
                <w:rFonts w:ascii="Times New Roman" w:eastAsia="Times New Roman" w:hAnsi="Times New Roman" w:cs="Times New Roman"/>
                <w:b/>
              </w:rPr>
            </w:pPr>
            <w:bookmarkStart w:id="10254" w:name="_Toc422324751"/>
            <w:bookmarkStart w:id="10255" w:name="_Toc424053160"/>
            <w:bookmarkStart w:id="10256" w:name="_Toc424061564"/>
            <w:bookmarkStart w:id="10257" w:name="_Toc424205617"/>
            <w:bookmarkStart w:id="10258" w:name="_Toc424214024"/>
            <w:bookmarkStart w:id="10259" w:name="_Toc450069822"/>
            <w:bookmarkStart w:id="10260" w:name="_Toc450078217"/>
            <w:bookmarkStart w:id="10261" w:name="_Toc453163901"/>
            <w:bookmarkStart w:id="10262" w:name="_Toc456260472"/>
            <w:bookmarkStart w:id="10263" w:name="_Toc456268868"/>
            <w:bookmarkStart w:id="10264" w:name="_Toc456277263"/>
            <w:bookmarkStart w:id="10265" w:name="_Toc456345997"/>
            <w:bookmarkEnd w:id="10254"/>
            <w:bookmarkEnd w:id="10255"/>
            <w:bookmarkEnd w:id="10256"/>
            <w:bookmarkEnd w:id="10257"/>
            <w:bookmarkEnd w:id="10258"/>
            <w:bookmarkEnd w:id="10259"/>
            <w:bookmarkEnd w:id="10260"/>
            <w:bookmarkEnd w:id="10261"/>
            <w:bookmarkEnd w:id="10262"/>
            <w:bookmarkEnd w:id="10263"/>
            <w:bookmarkEnd w:id="10264"/>
            <w:bookmarkEnd w:id="10265"/>
          </w:p>
        </w:tc>
        <w:bookmarkStart w:id="10266" w:name="_Toc422324752"/>
        <w:bookmarkStart w:id="10267" w:name="_Toc424053161"/>
        <w:bookmarkStart w:id="10268" w:name="_Toc424061565"/>
        <w:bookmarkStart w:id="10269" w:name="_Toc424205618"/>
        <w:bookmarkStart w:id="10270" w:name="_Toc424214025"/>
        <w:bookmarkStart w:id="10271" w:name="_Toc450069823"/>
        <w:bookmarkStart w:id="10272" w:name="_Toc450078218"/>
        <w:bookmarkStart w:id="10273" w:name="_Toc453163902"/>
        <w:bookmarkStart w:id="10274" w:name="_Toc456260473"/>
        <w:bookmarkStart w:id="10275" w:name="_Toc456268869"/>
        <w:bookmarkStart w:id="10276" w:name="_Toc456277264"/>
        <w:bookmarkStart w:id="10277" w:name="_Toc456345998"/>
        <w:bookmarkEnd w:id="10266"/>
        <w:bookmarkEnd w:id="10267"/>
        <w:bookmarkEnd w:id="10268"/>
        <w:bookmarkEnd w:id="10269"/>
        <w:bookmarkEnd w:id="10270"/>
        <w:bookmarkEnd w:id="10271"/>
        <w:bookmarkEnd w:id="10272"/>
        <w:bookmarkEnd w:id="10273"/>
        <w:bookmarkEnd w:id="10274"/>
        <w:bookmarkEnd w:id="10275"/>
        <w:bookmarkEnd w:id="10276"/>
        <w:bookmarkEnd w:id="10277"/>
      </w:tr>
      <w:tr w:rsidR="00F31606" w:rsidDel="009D0B54" w14:paraId="5CFEA5AD" w14:textId="7EFF0E41" w:rsidTr="006D3C01">
        <w:trPr>
          <w:trHeight w:val="336"/>
          <w:del w:id="10278"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833B49" w14:textId="4822E9F2" w:rsidR="00F31606" w:rsidDel="009D0B54" w:rsidRDefault="00F31606" w:rsidP="006D3C01">
            <w:pPr>
              <w:rPr>
                <w:del w:id="10279" w:author="Tor Kjetil Nilsen" w:date="2015-06-17T17:03:00Z"/>
                <w:rFonts w:ascii="Times New Roman" w:eastAsia="Times New Roman" w:hAnsi="Times New Roman" w:cs="Times New Roman"/>
              </w:rPr>
            </w:pPr>
            <w:del w:id="10280" w:author="Tor Kjetil Nilsen" w:date="2015-06-17T17:03:00Z">
              <w:r w:rsidDel="009D0B54">
                <w:rPr>
                  <w:rFonts w:ascii="Times New Roman" w:eastAsia="Times New Roman" w:hAnsi="Times New Roman" w:cs="Times New Roman"/>
                </w:rPr>
                <w:delText xml:space="preserve">5.11.4 En arkivdel som inneholder en overlappingsperiode, </w:delText>
              </w:r>
              <w:bookmarkStart w:id="10281" w:name="_Toc422324753"/>
              <w:bookmarkStart w:id="10282" w:name="_Toc424053162"/>
              <w:bookmarkStart w:id="10283" w:name="_Toc424061566"/>
              <w:bookmarkStart w:id="10284" w:name="_Toc424205619"/>
              <w:bookmarkStart w:id="10285" w:name="_Toc424214026"/>
              <w:bookmarkStart w:id="10286" w:name="_Toc450069824"/>
              <w:bookmarkStart w:id="10287" w:name="_Toc450078219"/>
              <w:bookmarkStart w:id="10288" w:name="_Toc453163903"/>
              <w:bookmarkStart w:id="10289" w:name="_Toc456260474"/>
              <w:bookmarkStart w:id="10290" w:name="_Toc456268870"/>
              <w:bookmarkStart w:id="10291" w:name="_Toc456277265"/>
              <w:bookmarkStart w:id="10292" w:name="_Toc456345999"/>
              <w:bookmarkEnd w:id="10281"/>
              <w:bookmarkEnd w:id="10282"/>
              <w:bookmarkEnd w:id="10283"/>
              <w:bookmarkEnd w:id="10284"/>
              <w:bookmarkEnd w:id="10285"/>
              <w:bookmarkEnd w:id="10286"/>
              <w:bookmarkEnd w:id="10287"/>
              <w:bookmarkEnd w:id="10288"/>
              <w:bookmarkEnd w:id="10289"/>
              <w:bookmarkEnd w:id="10290"/>
              <w:bookmarkEnd w:id="10291"/>
              <w:bookmarkEnd w:id="10292"/>
            </w:del>
          </w:p>
          <w:p w14:paraId="60864A97" w14:textId="7E75CF43" w:rsidR="00F31606" w:rsidDel="009D0B54" w:rsidRDefault="00F31606" w:rsidP="006D3C01">
            <w:pPr>
              <w:rPr>
                <w:del w:id="10293" w:author="Tor Kjetil Nilsen" w:date="2015-06-17T17:03:00Z"/>
                <w:rFonts w:ascii="Times New Roman" w:eastAsia="Times New Roman" w:hAnsi="Times New Roman" w:cs="Times New Roman"/>
              </w:rPr>
            </w:pPr>
            <w:del w:id="10294" w:author="Tor Kjetil Nilsen" w:date="2015-06-17T17:03:00Z">
              <w:r w:rsidDel="009D0B54">
                <w:rPr>
                  <w:rFonts w:ascii="Times New Roman" w:eastAsia="Times New Roman" w:hAnsi="Times New Roman" w:cs="Times New Roman"/>
                </w:rPr>
                <w:delText xml:space="preserve">skal være sperret for tilføyelse av nyopprettede mapper. </w:delText>
              </w:r>
              <w:bookmarkStart w:id="10295" w:name="_Toc422324754"/>
              <w:bookmarkStart w:id="10296" w:name="_Toc424053163"/>
              <w:bookmarkStart w:id="10297" w:name="_Toc424061567"/>
              <w:bookmarkStart w:id="10298" w:name="_Toc424205620"/>
              <w:bookmarkStart w:id="10299" w:name="_Toc424214027"/>
              <w:bookmarkStart w:id="10300" w:name="_Toc450069825"/>
              <w:bookmarkStart w:id="10301" w:name="_Toc450078220"/>
              <w:bookmarkStart w:id="10302" w:name="_Toc453163904"/>
              <w:bookmarkStart w:id="10303" w:name="_Toc456260475"/>
              <w:bookmarkStart w:id="10304" w:name="_Toc456268871"/>
              <w:bookmarkStart w:id="10305" w:name="_Toc456277266"/>
              <w:bookmarkStart w:id="10306" w:name="_Toc456346000"/>
              <w:bookmarkEnd w:id="10295"/>
              <w:bookmarkEnd w:id="10296"/>
              <w:bookmarkEnd w:id="10297"/>
              <w:bookmarkEnd w:id="10298"/>
              <w:bookmarkEnd w:id="10299"/>
              <w:bookmarkEnd w:id="10300"/>
              <w:bookmarkEnd w:id="10301"/>
              <w:bookmarkEnd w:id="10302"/>
              <w:bookmarkEnd w:id="10303"/>
              <w:bookmarkEnd w:id="10304"/>
              <w:bookmarkEnd w:id="10305"/>
              <w:bookmarkEnd w:id="10306"/>
            </w:del>
          </w:p>
          <w:p w14:paraId="1AE8725A" w14:textId="1401073A" w:rsidR="00F31606" w:rsidDel="009D0B54" w:rsidRDefault="00F31606" w:rsidP="006D3C01">
            <w:pPr>
              <w:rPr>
                <w:del w:id="10307" w:author="Tor Kjetil Nilsen" w:date="2015-06-17T17:03:00Z"/>
                <w:rFonts w:ascii="Times New Roman" w:eastAsia="Times New Roman" w:hAnsi="Times New Roman" w:cs="Times New Roman"/>
              </w:rPr>
            </w:pPr>
            <w:del w:id="10308" w:author="Tor Kjetil Nilsen" w:date="2015-06-17T17:03:00Z">
              <w:r w:rsidDel="009D0B54">
                <w:rPr>
                  <w:rFonts w:ascii="Times New Roman" w:eastAsia="Times New Roman" w:hAnsi="Times New Roman" w:cs="Times New Roman"/>
                </w:rPr>
                <w:delText xml:space="preserve">Men eksisterende mapper i en overlappingsperiode skal </w:delText>
              </w:r>
              <w:bookmarkStart w:id="10309" w:name="_Toc422324755"/>
              <w:bookmarkStart w:id="10310" w:name="_Toc424053164"/>
              <w:bookmarkStart w:id="10311" w:name="_Toc424061568"/>
              <w:bookmarkStart w:id="10312" w:name="_Toc424205621"/>
              <w:bookmarkStart w:id="10313" w:name="_Toc424214028"/>
              <w:bookmarkStart w:id="10314" w:name="_Toc450069826"/>
              <w:bookmarkStart w:id="10315" w:name="_Toc450078221"/>
              <w:bookmarkStart w:id="10316" w:name="_Toc453163905"/>
              <w:bookmarkStart w:id="10317" w:name="_Toc456260476"/>
              <w:bookmarkStart w:id="10318" w:name="_Toc456268872"/>
              <w:bookmarkStart w:id="10319" w:name="_Toc456277267"/>
              <w:bookmarkStart w:id="10320" w:name="_Toc456346001"/>
              <w:bookmarkEnd w:id="10309"/>
              <w:bookmarkEnd w:id="10310"/>
              <w:bookmarkEnd w:id="10311"/>
              <w:bookmarkEnd w:id="10312"/>
              <w:bookmarkEnd w:id="10313"/>
              <w:bookmarkEnd w:id="10314"/>
              <w:bookmarkEnd w:id="10315"/>
              <w:bookmarkEnd w:id="10316"/>
              <w:bookmarkEnd w:id="10317"/>
              <w:bookmarkEnd w:id="10318"/>
              <w:bookmarkEnd w:id="10319"/>
              <w:bookmarkEnd w:id="10320"/>
            </w:del>
          </w:p>
          <w:p w14:paraId="6277A4F5" w14:textId="51A6DDC7" w:rsidR="00F31606" w:rsidDel="009D0B54" w:rsidRDefault="00F31606" w:rsidP="006D3C01">
            <w:pPr>
              <w:rPr>
                <w:del w:id="10321" w:author="Tor Kjetil Nilsen" w:date="2015-06-17T17:03:00Z"/>
                <w:rFonts w:ascii="Times New Roman" w:eastAsia="Times New Roman" w:hAnsi="Times New Roman" w:cs="Times New Roman"/>
                <w:b/>
              </w:rPr>
            </w:pPr>
            <w:del w:id="10322" w:author="Tor Kjetil Nilsen" w:date="2015-06-17T17:03:00Z">
              <w:r w:rsidDel="009D0B54">
                <w:rPr>
                  <w:rFonts w:ascii="Times New Roman" w:eastAsia="Times New Roman" w:hAnsi="Times New Roman" w:cs="Times New Roman"/>
                </w:rPr>
                <w:delText>være åpne for nye registreringer</w:delText>
              </w:r>
              <w:bookmarkStart w:id="10323" w:name="_Toc422324756"/>
              <w:bookmarkStart w:id="10324" w:name="_Toc424053165"/>
              <w:bookmarkStart w:id="10325" w:name="_Toc424061569"/>
              <w:bookmarkStart w:id="10326" w:name="_Toc424205622"/>
              <w:bookmarkStart w:id="10327" w:name="_Toc424214029"/>
              <w:bookmarkStart w:id="10328" w:name="_Toc450069827"/>
              <w:bookmarkStart w:id="10329" w:name="_Toc450078222"/>
              <w:bookmarkStart w:id="10330" w:name="_Toc453163906"/>
              <w:bookmarkStart w:id="10331" w:name="_Toc456260477"/>
              <w:bookmarkStart w:id="10332" w:name="_Toc456268873"/>
              <w:bookmarkStart w:id="10333" w:name="_Toc456277268"/>
              <w:bookmarkStart w:id="10334" w:name="_Toc456346002"/>
              <w:bookmarkEnd w:id="10323"/>
              <w:bookmarkEnd w:id="10324"/>
              <w:bookmarkEnd w:id="10325"/>
              <w:bookmarkEnd w:id="10326"/>
              <w:bookmarkEnd w:id="10327"/>
              <w:bookmarkEnd w:id="10328"/>
              <w:bookmarkEnd w:id="10329"/>
              <w:bookmarkEnd w:id="10330"/>
              <w:bookmarkEnd w:id="10331"/>
              <w:bookmarkEnd w:id="10332"/>
              <w:bookmarkEnd w:id="10333"/>
              <w:bookmarkEnd w:id="10334"/>
            </w:del>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004909" w14:textId="0996F343" w:rsidR="00F31606" w:rsidDel="009D0B54" w:rsidRDefault="00F31606" w:rsidP="006D3C01">
            <w:pPr>
              <w:rPr>
                <w:del w:id="10335" w:author="Tor Kjetil Nilsen" w:date="2015-06-17T17:03:00Z"/>
                <w:rFonts w:ascii="Times New Roman" w:eastAsia="Times New Roman" w:hAnsi="Times New Roman" w:cs="Times New Roman"/>
                <w:b/>
              </w:rPr>
            </w:pPr>
            <w:bookmarkStart w:id="10336" w:name="_Toc422324757"/>
            <w:bookmarkStart w:id="10337" w:name="_Toc424053166"/>
            <w:bookmarkStart w:id="10338" w:name="_Toc424061570"/>
            <w:bookmarkStart w:id="10339" w:name="_Toc424205623"/>
            <w:bookmarkStart w:id="10340" w:name="_Toc424214030"/>
            <w:bookmarkStart w:id="10341" w:name="_Toc450069828"/>
            <w:bookmarkStart w:id="10342" w:name="_Toc450078223"/>
            <w:bookmarkStart w:id="10343" w:name="_Toc453163907"/>
            <w:bookmarkStart w:id="10344" w:name="_Toc456260478"/>
            <w:bookmarkStart w:id="10345" w:name="_Toc456268874"/>
            <w:bookmarkStart w:id="10346" w:name="_Toc456277269"/>
            <w:bookmarkStart w:id="10347" w:name="_Toc456346003"/>
            <w:bookmarkEnd w:id="10336"/>
            <w:bookmarkEnd w:id="10337"/>
            <w:bookmarkEnd w:id="10338"/>
            <w:bookmarkEnd w:id="10339"/>
            <w:bookmarkEnd w:id="10340"/>
            <w:bookmarkEnd w:id="10341"/>
            <w:bookmarkEnd w:id="10342"/>
            <w:bookmarkEnd w:id="10343"/>
            <w:bookmarkEnd w:id="10344"/>
            <w:bookmarkEnd w:id="10345"/>
            <w:bookmarkEnd w:id="10346"/>
            <w:bookmarkEnd w:id="10347"/>
          </w:p>
        </w:tc>
        <w:bookmarkStart w:id="10348" w:name="_Toc422324758"/>
        <w:bookmarkStart w:id="10349" w:name="_Toc424053167"/>
        <w:bookmarkStart w:id="10350" w:name="_Toc424061571"/>
        <w:bookmarkStart w:id="10351" w:name="_Toc424205624"/>
        <w:bookmarkStart w:id="10352" w:name="_Toc424214031"/>
        <w:bookmarkStart w:id="10353" w:name="_Toc450069829"/>
        <w:bookmarkStart w:id="10354" w:name="_Toc450078224"/>
        <w:bookmarkStart w:id="10355" w:name="_Toc453163908"/>
        <w:bookmarkStart w:id="10356" w:name="_Toc456260479"/>
        <w:bookmarkStart w:id="10357" w:name="_Toc456268875"/>
        <w:bookmarkStart w:id="10358" w:name="_Toc456277270"/>
        <w:bookmarkStart w:id="10359" w:name="_Toc456346004"/>
        <w:bookmarkEnd w:id="10348"/>
        <w:bookmarkEnd w:id="10349"/>
        <w:bookmarkEnd w:id="10350"/>
        <w:bookmarkEnd w:id="10351"/>
        <w:bookmarkEnd w:id="10352"/>
        <w:bookmarkEnd w:id="10353"/>
        <w:bookmarkEnd w:id="10354"/>
        <w:bookmarkEnd w:id="10355"/>
        <w:bookmarkEnd w:id="10356"/>
        <w:bookmarkEnd w:id="10357"/>
        <w:bookmarkEnd w:id="10358"/>
        <w:bookmarkEnd w:id="10359"/>
      </w:tr>
      <w:tr w:rsidR="00F31606" w:rsidDel="009D0B54" w14:paraId="66E51CFB" w14:textId="6772C3FC" w:rsidTr="006D3C01">
        <w:trPr>
          <w:trHeight w:val="336"/>
          <w:del w:id="10360"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26BBA9" w14:textId="19D2C74E" w:rsidR="00F31606" w:rsidDel="009D0B54" w:rsidRDefault="00F31606" w:rsidP="006D3C01">
            <w:pPr>
              <w:rPr>
                <w:del w:id="10361" w:author="Tor Kjetil Nilsen" w:date="2015-06-17T17:03:00Z"/>
                <w:rFonts w:ascii="Times New Roman" w:eastAsia="Times New Roman" w:hAnsi="Times New Roman" w:cs="Times New Roman"/>
              </w:rPr>
            </w:pPr>
            <w:del w:id="10362" w:author="Tor Kjetil Nilsen" w:date="2015-06-17T17:03:00Z">
              <w:r w:rsidDel="009D0B54">
                <w:rPr>
                  <w:rFonts w:ascii="Times New Roman" w:eastAsia="Times New Roman" w:hAnsi="Times New Roman" w:cs="Times New Roman"/>
                </w:rPr>
                <w:delText xml:space="preserve">5.11.5 Dersom en ny registrering føyes til en mappe som </w:delText>
              </w:r>
              <w:bookmarkStart w:id="10363" w:name="_Toc422324759"/>
              <w:bookmarkStart w:id="10364" w:name="_Toc424053168"/>
              <w:bookmarkStart w:id="10365" w:name="_Toc424061572"/>
              <w:bookmarkStart w:id="10366" w:name="_Toc424205625"/>
              <w:bookmarkStart w:id="10367" w:name="_Toc424214032"/>
              <w:bookmarkStart w:id="10368" w:name="_Toc450069830"/>
              <w:bookmarkStart w:id="10369" w:name="_Toc450078225"/>
              <w:bookmarkStart w:id="10370" w:name="_Toc453163909"/>
              <w:bookmarkStart w:id="10371" w:name="_Toc456260480"/>
              <w:bookmarkStart w:id="10372" w:name="_Toc456268876"/>
              <w:bookmarkStart w:id="10373" w:name="_Toc456277271"/>
              <w:bookmarkStart w:id="10374" w:name="_Toc456346005"/>
              <w:bookmarkEnd w:id="10363"/>
              <w:bookmarkEnd w:id="10364"/>
              <w:bookmarkEnd w:id="10365"/>
              <w:bookmarkEnd w:id="10366"/>
              <w:bookmarkEnd w:id="10367"/>
              <w:bookmarkEnd w:id="10368"/>
              <w:bookmarkEnd w:id="10369"/>
              <w:bookmarkEnd w:id="10370"/>
              <w:bookmarkEnd w:id="10371"/>
              <w:bookmarkEnd w:id="10372"/>
              <w:bookmarkEnd w:id="10373"/>
              <w:bookmarkEnd w:id="10374"/>
            </w:del>
          </w:p>
          <w:p w14:paraId="58FA05C1" w14:textId="4634C032" w:rsidR="00F31606" w:rsidDel="009D0B54" w:rsidRDefault="00F31606" w:rsidP="006D3C01">
            <w:pPr>
              <w:rPr>
                <w:del w:id="10375" w:author="Tor Kjetil Nilsen" w:date="2015-06-17T17:03:00Z"/>
                <w:rFonts w:ascii="Times New Roman" w:eastAsia="Times New Roman" w:hAnsi="Times New Roman" w:cs="Times New Roman"/>
              </w:rPr>
            </w:pPr>
            <w:del w:id="10376" w:author="Tor Kjetil Nilsen" w:date="2015-06-17T17:03:00Z">
              <w:r w:rsidDel="009D0B54">
                <w:rPr>
                  <w:rFonts w:ascii="Times New Roman" w:eastAsia="Times New Roman" w:hAnsi="Times New Roman" w:cs="Times New Roman"/>
                </w:rPr>
                <w:delText xml:space="preserve">tilhører en arkivdel i overlappingsperiode, skal mappen </w:delText>
              </w:r>
              <w:bookmarkStart w:id="10377" w:name="_Toc422324760"/>
              <w:bookmarkStart w:id="10378" w:name="_Toc424053169"/>
              <w:bookmarkStart w:id="10379" w:name="_Toc424061573"/>
              <w:bookmarkStart w:id="10380" w:name="_Toc424205626"/>
              <w:bookmarkStart w:id="10381" w:name="_Toc424214033"/>
              <w:bookmarkStart w:id="10382" w:name="_Toc450069831"/>
              <w:bookmarkStart w:id="10383" w:name="_Toc450078226"/>
              <w:bookmarkStart w:id="10384" w:name="_Toc453163910"/>
              <w:bookmarkStart w:id="10385" w:name="_Toc456260481"/>
              <w:bookmarkStart w:id="10386" w:name="_Toc456268877"/>
              <w:bookmarkStart w:id="10387" w:name="_Toc456277272"/>
              <w:bookmarkStart w:id="10388" w:name="_Toc456346006"/>
              <w:bookmarkEnd w:id="10377"/>
              <w:bookmarkEnd w:id="10378"/>
              <w:bookmarkEnd w:id="10379"/>
              <w:bookmarkEnd w:id="10380"/>
              <w:bookmarkEnd w:id="10381"/>
              <w:bookmarkEnd w:id="10382"/>
              <w:bookmarkEnd w:id="10383"/>
              <w:bookmarkEnd w:id="10384"/>
              <w:bookmarkEnd w:id="10385"/>
              <w:bookmarkEnd w:id="10386"/>
              <w:bookmarkEnd w:id="10387"/>
              <w:bookmarkEnd w:id="10388"/>
            </w:del>
          </w:p>
          <w:p w14:paraId="0ABBA245" w14:textId="70BE153A" w:rsidR="00F31606" w:rsidDel="009D0B54" w:rsidRDefault="00F31606" w:rsidP="006D3C01">
            <w:pPr>
              <w:rPr>
                <w:del w:id="10389" w:author="Tor Kjetil Nilsen" w:date="2015-06-17T17:03:00Z"/>
                <w:rFonts w:ascii="Times New Roman" w:eastAsia="Times New Roman" w:hAnsi="Times New Roman" w:cs="Times New Roman"/>
              </w:rPr>
            </w:pPr>
            <w:del w:id="10390" w:author="Tor Kjetil Nilsen" w:date="2015-06-17T17:03:00Z">
              <w:r w:rsidDel="009D0B54">
                <w:rPr>
                  <w:rFonts w:ascii="Times New Roman" w:eastAsia="Times New Roman" w:hAnsi="Times New Roman" w:cs="Times New Roman"/>
                </w:rPr>
                <w:delText xml:space="preserve">automatisk overføres til arkivdelens arvtaker. </w:delText>
              </w:r>
              <w:bookmarkStart w:id="10391" w:name="_Toc422324761"/>
              <w:bookmarkStart w:id="10392" w:name="_Toc424053170"/>
              <w:bookmarkStart w:id="10393" w:name="_Toc424061574"/>
              <w:bookmarkStart w:id="10394" w:name="_Toc424205627"/>
              <w:bookmarkStart w:id="10395" w:name="_Toc424214034"/>
              <w:bookmarkStart w:id="10396" w:name="_Toc450069832"/>
              <w:bookmarkStart w:id="10397" w:name="_Toc450078227"/>
              <w:bookmarkStart w:id="10398" w:name="_Toc453163911"/>
              <w:bookmarkStart w:id="10399" w:name="_Toc456260482"/>
              <w:bookmarkStart w:id="10400" w:name="_Toc456268878"/>
              <w:bookmarkStart w:id="10401" w:name="_Toc456277273"/>
              <w:bookmarkStart w:id="10402" w:name="_Toc456346007"/>
              <w:bookmarkEnd w:id="10391"/>
              <w:bookmarkEnd w:id="10392"/>
              <w:bookmarkEnd w:id="10393"/>
              <w:bookmarkEnd w:id="10394"/>
              <w:bookmarkEnd w:id="10395"/>
              <w:bookmarkEnd w:id="10396"/>
              <w:bookmarkEnd w:id="10397"/>
              <w:bookmarkEnd w:id="10398"/>
              <w:bookmarkEnd w:id="10399"/>
              <w:bookmarkEnd w:id="10400"/>
              <w:bookmarkEnd w:id="10401"/>
              <w:bookmarkEnd w:id="10402"/>
            </w:del>
          </w:p>
          <w:p w14:paraId="5B4CECC8" w14:textId="474154D2" w:rsidR="00F31606" w:rsidDel="009D0B54" w:rsidRDefault="00F31606" w:rsidP="006D3C01">
            <w:pPr>
              <w:rPr>
                <w:del w:id="10403" w:author="Tor Kjetil Nilsen" w:date="2015-06-17T17:03:00Z"/>
                <w:rFonts w:ascii="Times New Roman" w:eastAsia="Times New Roman" w:hAnsi="Times New Roman" w:cs="Times New Roman"/>
                <w:b/>
              </w:rPr>
            </w:pPr>
            <w:bookmarkStart w:id="10404" w:name="_Toc422324762"/>
            <w:bookmarkStart w:id="10405" w:name="_Toc424053171"/>
            <w:bookmarkStart w:id="10406" w:name="_Toc424061575"/>
            <w:bookmarkStart w:id="10407" w:name="_Toc424205628"/>
            <w:bookmarkStart w:id="10408" w:name="_Toc424214035"/>
            <w:bookmarkStart w:id="10409" w:name="_Toc450069833"/>
            <w:bookmarkStart w:id="10410" w:name="_Toc450078228"/>
            <w:bookmarkStart w:id="10411" w:name="_Toc453163912"/>
            <w:bookmarkStart w:id="10412" w:name="_Toc456260483"/>
            <w:bookmarkStart w:id="10413" w:name="_Toc456268879"/>
            <w:bookmarkStart w:id="10414" w:name="_Toc456277274"/>
            <w:bookmarkStart w:id="10415" w:name="_Toc456346008"/>
            <w:bookmarkEnd w:id="10404"/>
            <w:bookmarkEnd w:id="10405"/>
            <w:bookmarkEnd w:id="10406"/>
            <w:bookmarkEnd w:id="10407"/>
            <w:bookmarkEnd w:id="10408"/>
            <w:bookmarkEnd w:id="10409"/>
            <w:bookmarkEnd w:id="10410"/>
            <w:bookmarkEnd w:id="10411"/>
            <w:bookmarkEnd w:id="10412"/>
            <w:bookmarkEnd w:id="10413"/>
            <w:bookmarkEnd w:id="10414"/>
            <w:bookmarkEnd w:id="10415"/>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24ABF1" w14:textId="305FD4C8" w:rsidR="00F31606" w:rsidDel="009D0B54" w:rsidRDefault="00F31606" w:rsidP="006D3C01">
            <w:pPr>
              <w:rPr>
                <w:del w:id="10416" w:author="Tor Kjetil Nilsen" w:date="2015-06-17T17:03:00Z"/>
                <w:rFonts w:ascii="Times New Roman" w:eastAsia="Times New Roman" w:hAnsi="Times New Roman" w:cs="Times New Roman"/>
                <w:b/>
              </w:rPr>
            </w:pPr>
            <w:bookmarkStart w:id="10417" w:name="_Toc422324763"/>
            <w:bookmarkStart w:id="10418" w:name="_Toc424053172"/>
            <w:bookmarkStart w:id="10419" w:name="_Toc424061576"/>
            <w:bookmarkStart w:id="10420" w:name="_Toc424205629"/>
            <w:bookmarkStart w:id="10421" w:name="_Toc424214036"/>
            <w:bookmarkStart w:id="10422" w:name="_Toc450069834"/>
            <w:bookmarkStart w:id="10423" w:name="_Toc450078229"/>
            <w:bookmarkStart w:id="10424" w:name="_Toc453163913"/>
            <w:bookmarkStart w:id="10425" w:name="_Toc456260484"/>
            <w:bookmarkStart w:id="10426" w:name="_Toc456268880"/>
            <w:bookmarkStart w:id="10427" w:name="_Toc456277275"/>
            <w:bookmarkStart w:id="10428" w:name="_Toc456346009"/>
            <w:bookmarkEnd w:id="10417"/>
            <w:bookmarkEnd w:id="10418"/>
            <w:bookmarkEnd w:id="10419"/>
            <w:bookmarkEnd w:id="10420"/>
            <w:bookmarkEnd w:id="10421"/>
            <w:bookmarkEnd w:id="10422"/>
            <w:bookmarkEnd w:id="10423"/>
            <w:bookmarkEnd w:id="10424"/>
            <w:bookmarkEnd w:id="10425"/>
            <w:bookmarkEnd w:id="10426"/>
            <w:bookmarkEnd w:id="10427"/>
            <w:bookmarkEnd w:id="10428"/>
          </w:p>
        </w:tc>
        <w:bookmarkStart w:id="10429" w:name="_Toc422324764"/>
        <w:bookmarkStart w:id="10430" w:name="_Toc424053173"/>
        <w:bookmarkStart w:id="10431" w:name="_Toc424061577"/>
        <w:bookmarkStart w:id="10432" w:name="_Toc424205630"/>
        <w:bookmarkStart w:id="10433" w:name="_Toc424214037"/>
        <w:bookmarkStart w:id="10434" w:name="_Toc450069835"/>
        <w:bookmarkStart w:id="10435" w:name="_Toc450078230"/>
        <w:bookmarkStart w:id="10436" w:name="_Toc453163914"/>
        <w:bookmarkStart w:id="10437" w:name="_Toc456260485"/>
        <w:bookmarkStart w:id="10438" w:name="_Toc456268881"/>
        <w:bookmarkStart w:id="10439" w:name="_Toc456277276"/>
        <w:bookmarkStart w:id="10440" w:name="_Toc456346010"/>
        <w:bookmarkEnd w:id="10429"/>
        <w:bookmarkEnd w:id="10430"/>
        <w:bookmarkEnd w:id="10431"/>
        <w:bookmarkEnd w:id="10432"/>
        <w:bookmarkEnd w:id="10433"/>
        <w:bookmarkEnd w:id="10434"/>
        <w:bookmarkEnd w:id="10435"/>
        <w:bookmarkEnd w:id="10436"/>
        <w:bookmarkEnd w:id="10437"/>
        <w:bookmarkEnd w:id="10438"/>
        <w:bookmarkEnd w:id="10439"/>
        <w:bookmarkEnd w:id="10440"/>
      </w:tr>
      <w:tr w:rsidR="00F31606" w:rsidDel="009D0B54" w14:paraId="06AB0816" w14:textId="5A64F199" w:rsidTr="006D3C01">
        <w:trPr>
          <w:trHeight w:val="336"/>
          <w:del w:id="10441"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95C09E" w14:textId="752B8E98" w:rsidR="00F31606" w:rsidDel="009D0B54" w:rsidRDefault="00F31606" w:rsidP="006D3C01">
            <w:pPr>
              <w:rPr>
                <w:del w:id="10442" w:author="Tor Kjetil Nilsen" w:date="2015-06-17T17:03:00Z"/>
                <w:rFonts w:ascii="Times New Roman" w:eastAsia="Times New Roman" w:hAnsi="Times New Roman" w:cs="Times New Roman"/>
              </w:rPr>
            </w:pPr>
            <w:del w:id="10443" w:author="Tor Kjetil Nilsen" w:date="2015-06-17T17:03:00Z">
              <w:r w:rsidDel="009D0B54">
                <w:rPr>
                  <w:rFonts w:ascii="Times New Roman" w:eastAsia="Times New Roman" w:hAnsi="Times New Roman" w:cs="Times New Roman"/>
                </w:rPr>
                <w:delText xml:space="preserve">5.11.6 En arkivdel som inneholder en avsluttet arkivperiode, </w:delText>
              </w:r>
              <w:bookmarkStart w:id="10444" w:name="_Toc422324765"/>
              <w:bookmarkStart w:id="10445" w:name="_Toc424053174"/>
              <w:bookmarkStart w:id="10446" w:name="_Toc424061578"/>
              <w:bookmarkStart w:id="10447" w:name="_Toc424205631"/>
              <w:bookmarkStart w:id="10448" w:name="_Toc424214038"/>
              <w:bookmarkStart w:id="10449" w:name="_Toc450069836"/>
              <w:bookmarkStart w:id="10450" w:name="_Toc450078231"/>
              <w:bookmarkStart w:id="10451" w:name="_Toc453163915"/>
              <w:bookmarkStart w:id="10452" w:name="_Toc456260486"/>
              <w:bookmarkStart w:id="10453" w:name="_Toc456268882"/>
              <w:bookmarkStart w:id="10454" w:name="_Toc456277277"/>
              <w:bookmarkStart w:id="10455" w:name="_Toc456346011"/>
              <w:bookmarkEnd w:id="10444"/>
              <w:bookmarkEnd w:id="10445"/>
              <w:bookmarkEnd w:id="10446"/>
              <w:bookmarkEnd w:id="10447"/>
              <w:bookmarkEnd w:id="10448"/>
              <w:bookmarkEnd w:id="10449"/>
              <w:bookmarkEnd w:id="10450"/>
              <w:bookmarkEnd w:id="10451"/>
              <w:bookmarkEnd w:id="10452"/>
              <w:bookmarkEnd w:id="10453"/>
              <w:bookmarkEnd w:id="10454"/>
              <w:bookmarkEnd w:id="10455"/>
            </w:del>
          </w:p>
          <w:p w14:paraId="520B5BC4" w14:textId="230A4200" w:rsidR="00F31606" w:rsidDel="009D0B54" w:rsidRDefault="00F31606" w:rsidP="006D3C01">
            <w:pPr>
              <w:rPr>
                <w:del w:id="10456" w:author="Tor Kjetil Nilsen" w:date="2015-06-17T17:03:00Z"/>
                <w:rFonts w:ascii="Times New Roman" w:eastAsia="Times New Roman" w:hAnsi="Times New Roman" w:cs="Times New Roman"/>
              </w:rPr>
            </w:pPr>
            <w:del w:id="10457" w:author="Tor Kjetil Nilsen" w:date="2015-06-17T17:03:00Z">
              <w:r w:rsidDel="009D0B54">
                <w:rPr>
                  <w:rFonts w:ascii="Times New Roman" w:eastAsia="Times New Roman" w:hAnsi="Times New Roman" w:cs="Times New Roman"/>
                </w:rPr>
                <w:delText xml:space="preserve">skal være sperret for tilføyelse av nye mapper. Alle </w:delText>
              </w:r>
              <w:bookmarkStart w:id="10458" w:name="_Toc422324766"/>
              <w:bookmarkStart w:id="10459" w:name="_Toc424053175"/>
              <w:bookmarkStart w:id="10460" w:name="_Toc424061579"/>
              <w:bookmarkStart w:id="10461" w:name="_Toc424205632"/>
              <w:bookmarkStart w:id="10462" w:name="_Toc424214039"/>
              <w:bookmarkStart w:id="10463" w:name="_Toc450069837"/>
              <w:bookmarkStart w:id="10464" w:name="_Toc450078232"/>
              <w:bookmarkStart w:id="10465" w:name="_Toc453163916"/>
              <w:bookmarkStart w:id="10466" w:name="_Toc456260487"/>
              <w:bookmarkStart w:id="10467" w:name="_Toc456268883"/>
              <w:bookmarkStart w:id="10468" w:name="_Toc456277278"/>
              <w:bookmarkStart w:id="10469" w:name="_Toc456346012"/>
              <w:bookmarkEnd w:id="10458"/>
              <w:bookmarkEnd w:id="10459"/>
              <w:bookmarkEnd w:id="10460"/>
              <w:bookmarkEnd w:id="10461"/>
              <w:bookmarkEnd w:id="10462"/>
              <w:bookmarkEnd w:id="10463"/>
              <w:bookmarkEnd w:id="10464"/>
              <w:bookmarkEnd w:id="10465"/>
              <w:bookmarkEnd w:id="10466"/>
              <w:bookmarkEnd w:id="10467"/>
              <w:bookmarkEnd w:id="10468"/>
              <w:bookmarkEnd w:id="10469"/>
            </w:del>
          </w:p>
          <w:p w14:paraId="18CC5D79" w14:textId="5B92B950" w:rsidR="00F31606" w:rsidDel="009D0B54" w:rsidRDefault="00F31606" w:rsidP="006D3C01">
            <w:pPr>
              <w:rPr>
                <w:del w:id="10470" w:author="Tor Kjetil Nilsen" w:date="2015-06-17T17:03:00Z"/>
                <w:rFonts w:ascii="Times New Roman" w:eastAsia="Times New Roman" w:hAnsi="Times New Roman" w:cs="Times New Roman"/>
              </w:rPr>
            </w:pPr>
            <w:del w:id="10471" w:author="Tor Kjetil Nilsen" w:date="2015-06-17T17:03:00Z">
              <w:r w:rsidDel="009D0B54">
                <w:rPr>
                  <w:rFonts w:ascii="Times New Roman" w:eastAsia="Times New Roman" w:hAnsi="Times New Roman" w:cs="Times New Roman"/>
                </w:rPr>
                <w:delText xml:space="preserve">mapper skal være lukket, slik at heller ingen </w:delText>
              </w:r>
              <w:bookmarkStart w:id="10472" w:name="_Toc422324767"/>
              <w:bookmarkStart w:id="10473" w:name="_Toc424053176"/>
              <w:bookmarkStart w:id="10474" w:name="_Toc424061580"/>
              <w:bookmarkStart w:id="10475" w:name="_Toc424205633"/>
              <w:bookmarkStart w:id="10476" w:name="_Toc424214040"/>
              <w:bookmarkStart w:id="10477" w:name="_Toc450069838"/>
              <w:bookmarkStart w:id="10478" w:name="_Toc450078233"/>
              <w:bookmarkStart w:id="10479" w:name="_Toc453163917"/>
              <w:bookmarkStart w:id="10480" w:name="_Toc456260488"/>
              <w:bookmarkStart w:id="10481" w:name="_Toc456268884"/>
              <w:bookmarkStart w:id="10482" w:name="_Toc456277279"/>
              <w:bookmarkStart w:id="10483" w:name="_Toc456346013"/>
              <w:bookmarkEnd w:id="10472"/>
              <w:bookmarkEnd w:id="10473"/>
              <w:bookmarkEnd w:id="10474"/>
              <w:bookmarkEnd w:id="10475"/>
              <w:bookmarkEnd w:id="10476"/>
              <w:bookmarkEnd w:id="10477"/>
              <w:bookmarkEnd w:id="10478"/>
              <w:bookmarkEnd w:id="10479"/>
              <w:bookmarkEnd w:id="10480"/>
              <w:bookmarkEnd w:id="10481"/>
              <w:bookmarkEnd w:id="10482"/>
              <w:bookmarkEnd w:id="10483"/>
            </w:del>
          </w:p>
          <w:p w14:paraId="732ABAAE" w14:textId="26DC1E8F" w:rsidR="00F31606" w:rsidDel="009D0B54" w:rsidRDefault="00F31606" w:rsidP="006D3C01">
            <w:pPr>
              <w:rPr>
                <w:del w:id="10484" w:author="Tor Kjetil Nilsen" w:date="2015-06-17T17:03:00Z"/>
                <w:rFonts w:ascii="Times New Roman" w:eastAsia="Times New Roman" w:hAnsi="Times New Roman" w:cs="Times New Roman"/>
              </w:rPr>
            </w:pPr>
            <w:del w:id="10485" w:author="Tor Kjetil Nilsen" w:date="2015-06-17T17:03:00Z">
              <w:r w:rsidDel="009D0B54">
                <w:rPr>
                  <w:rFonts w:ascii="Times New Roman" w:eastAsia="Times New Roman" w:hAnsi="Times New Roman" w:cs="Times New Roman"/>
                </w:rPr>
                <w:delText xml:space="preserve">registreringer og dokumenter kan føyes til. </w:delText>
              </w:r>
              <w:bookmarkStart w:id="10486" w:name="_Toc422324768"/>
              <w:bookmarkStart w:id="10487" w:name="_Toc424053177"/>
              <w:bookmarkStart w:id="10488" w:name="_Toc424061581"/>
              <w:bookmarkStart w:id="10489" w:name="_Toc424205634"/>
              <w:bookmarkStart w:id="10490" w:name="_Toc424214041"/>
              <w:bookmarkStart w:id="10491" w:name="_Toc450069839"/>
              <w:bookmarkStart w:id="10492" w:name="_Toc450078234"/>
              <w:bookmarkStart w:id="10493" w:name="_Toc453163918"/>
              <w:bookmarkStart w:id="10494" w:name="_Toc456260489"/>
              <w:bookmarkStart w:id="10495" w:name="_Toc456268885"/>
              <w:bookmarkStart w:id="10496" w:name="_Toc456277280"/>
              <w:bookmarkStart w:id="10497" w:name="_Toc456346014"/>
              <w:bookmarkEnd w:id="10486"/>
              <w:bookmarkEnd w:id="10487"/>
              <w:bookmarkEnd w:id="10488"/>
              <w:bookmarkEnd w:id="10489"/>
              <w:bookmarkEnd w:id="10490"/>
              <w:bookmarkEnd w:id="10491"/>
              <w:bookmarkEnd w:id="10492"/>
              <w:bookmarkEnd w:id="10493"/>
              <w:bookmarkEnd w:id="10494"/>
              <w:bookmarkEnd w:id="10495"/>
              <w:bookmarkEnd w:id="10496"/>
              <w:bookmarkEnd w:id="10497"/>
            </w:del>
          </w:p>
          <w:p w14:paraId="4948893D" w14:textId="658D2E63" w:rsidR="00F31606" w:rsidDel="009D0B54" w:rsidRDefault="00F31606" w:rsidP="006D3C01">
            <w:pPr>
              <w:rPr>
                <w:del w:id="10498" w:author="Tor Kjetil Nilsen" w:date="2015-06-17T17:03:00Z"/>
                <w:rFonts w:ascii="Times New Roman" w:eastAsia="Times New Roman" w:hAnsi="Times New Roman" w:cs="Times New Roman"/>
                <w:b/>
              </w:rPr>
            </w:pPr>
            <w:bookmarkStart w:id="10499" w:name="_Toc422324769"/>
            <w:bookmarkStart w:id="10500" w:name="_Toc424053178"/>
            <w:bookmarkStart w:id="10501" w:name="_Toc424061582"/>
            <w:bookmarkStart w:id="10502" w:name="_Toc424205635"/>
            <w:bookmarkStart w:id="10503" w:name="_Toc424214042"/>
            <w:bookmarkStart w:id="10504" w:name="_Toc450069840"/>
            <w:bookmarkStart w:id="10505" w:name="_Toc450078235"/>
            <w:bookmarkStart w:id="10506" w:name="_Toc453163919"/>
            <w:bookmarkStart w:id="10507" w:name="_Toc456260490"/>
            <w:bookmarkStart w:id="10508" w:name="_Toc456268886"/>
            <w:bookmarkStart w:id="10509" w:name="_Toc456277281"/>
            <w:bookmarkStart w:id="10510" w:name="_Toc456346015"/>
            <w:bookmarkEnd w:id="10499"/>
            <w:bookmarkEnd w:id="10500"/>
            <w:bookmarkEnd w:id="10501"/>
            <w:bookmarkEnd w:id="10502"/>
            <w:bookmarkEnd w:id="10503"/>
            <w:bookmarkEnd w:id="10504"/>
            <w:bookmarkEnd w:id="10505"/>
            <w:bookmarkEnd w:id="10506"/>
            <w:bookmarkEnd w:id="10507"/>
            <w:bookmarkEnd w:id="10508"/>
            <w:bookmarkEnd w:id="10509"/>
            <w:bookmarkEnd w:id="10510"/>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C5D5E1" w14:textId="74396F04" w:rsidR="00F31606" w:rsidDel="009D0B54" w:rsidRDefault="00F31606" w:rsidP="006D3C01">
            <w:pPr>
              <w:rPr>
                <w:del w:id="10511" w:author="Tor Kjetil Nilsen" w:date="2015-06-17T17:03:00Z"/>
                <w:rFonts w:ascii="Times New Roman" w:eastAsia="Times New Roman" w:hAnsi="Times New Roman" w:cs="Times New Roman"/>
                <w:b/>
              </w:rPr>
            </w:pPr>
            <w:bookmarkStart w:id="10512" w:name="_Toc422324770"/>
            <w:bookmarkStart w:id="10513" w:name="_Toc424053179"/>
            <w:bookmarkStart w:id="10514" w:name="_Toc424061583"/>
            <w:bookmarkStart w:id="10515" w:name="_Toc424205636"/>
            <w:bookmarkStart w:id="10516" w:name="_Toc424214043"/>
            <w:bookmarkStart w:id="10517" w:name="_Toc450069841"/>
            <w:bookmarkStart w:id="10518" w:name="_Toc450078236"/>
            <w:bookmarkStart w:id="10519" w:name="_Toc453163920"/>
            <w:bookmarkStart w:id="10520" w:name="_Toc456260491"/>
            <w:bookmarkStart w:id="10521" w:name="_Toc456268887"/>
            <w:bookmarkStart w:id="10522" w:name="_Toc456277282"/>
            <w:bookmarkStart w:id="10523" w:name="_Toc456346016"/>
            <w:bookmarkEnd w:id="10512"/>
            <w:bookmarkEnd w:id="10513"/>
            <w:bookmarkEnd w:id="10514"/>
            <w:bookmarkEnd w:id="10515"/>
            <w:bookmarkEnd w:id="10516"/>
            <w:bookmarkEnd w:id="10517"/>
            <w:bookmarkEnd w:id="10518"/>
            <w:bookmarkEnd w:id="10519"/>
            <w:bookmarkEnd w:id="10520"/>
            <w:bookmarkEnd w:id="10521"/>
            <w:bookmarkEnd w:id="10522"/>
            <w:bookmarkEnd w:id="10523"/>
          </w:p>
        </w:tc>
        <w:bookmarkStart w:id="10524" w:name="_Toc422324771"/>
        <w:bookmarkStart w:id="10525" w:name="_Toc424053180"/>
        <w:bookmarkStart w:id="10526" w:name="_Toc424061584"/>
        <w:bookmarkStart w:id="10527" w:name="_Toc424205637"/>
        <w:bookmarkStart w:id="10528" w:name="_Toc424214044"/>
        <w:bookmarkStart w:id="10529" w:name="_Toc450069842"/>
        <w:bookmarkStart w:id="10530" w:name="_Toc450078237"/>
        <w:bookmarkStart w:id="10531" w:name="_Toc453163921"/>
        <w:bookmarkStart w:id="10532" w:name="_Toc456260492"/>
        <w:bookmarkStart w:id="10533" w:name="_Toc456268888"/>
        <w:bookmarkStart w:id="10534" w:name="_Toc456277283"/>
        <w:bookmarkStart w:id="10535" w:name="_Toc456346017"/>
        <w:bookmarkEnd w:id="10524"/>
        <w:bookmarkEnd w:id="10525"/>
        <w:bookmarkEnd w:id="10526"/>
        <w:bookmarkEnd w:id="10527"/>
        <w:bookmarkEnd w:id="10528"/>
        <w:bookmarkEnd w:id="10529"/>
        <w:bookmarkEnd w:id="10530"/>
        <w:bookmarkEnd w:id="10531"/>
        <w:bookmarkEnd w:id="10532"/>
        <w:bookmarkEnd w:id="10533"/>
        <w:bookmarkEnd w:id="10534"/>
        <w:bookmarkEnd w:id="10535"/>
      </w:tr>
      <w:tr w:rsidR="00F31606" w:rsidDel="009D0B54" w14:paraId="3B90EAD7" w14:textId="7A5EC443" w:rsidTr="006D3C01">
        <w:trPr>
          <w:trHeight w:val="336"/>
          <w:del w:id="10536"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61E478" w14:textId="6D95723D" w:rsidR="00F31606" w:rsidDel="009D0B54" w:rsidRDefault="00F31606" w:rsidP="006D3C01">
            <w:pPr>
              <w:rPr>
                <w:del w:id="10537" w:author="Tor Kjetil Nilsen" w:date="2015-06-17T17:03:00Z"/>
                <w:rFonts w:ascii="Times New Roman" w:eastAsia="Times New Roman" w:hAnsi="Times New Roman" w:cs="Times New Roman"/>
              </w:rPr>
            </w:pPr>
            <w:del w:id="10538" w:author="Tor Kjetil Nilsen" w:date="2015-06-17T17:03:00Z">
              <w:r w:rsidDel="009D0B54">
                <w:rPr>
                  <w:rFonts w:ascii="Times New Roman" w:eastAsia="Times New Roman" w:hAnsi="Times New Roman" w:cs="Times New Roman"/>
                </w:rPr>
                <w:delText xml:space="preserve">5.11.7 Det skal være umulig å avslutte en arkivdel i </w:delText>
              </w:r>
              <w:bookmarkStart w:id="10539" w:name="_Toc422324772"/>
              <w:bookmarkStart w:id="10540" w:name="_Toc424053181"/>
              <w:bookmarkStart w:id="10541" w:name="_Toc424061585"/>
              <w:bookmarkStart w:id="10542" w:name="_Toc424205638"/>
              <w:bookmarkStart w:id="10543" w:name="_Toc424214045"/>
              <w:bookmarkStart w:id="10544" w:name="_Toc450069843"/>
              <w:bookmarkStart w:id="10545" w:name="_Toc450078238"/>
              <w:bookmarkStart w:id="10546" w:name="_Toc453163922"/>
              <w:bookmarkStart w:id="10547" w:name="_Toc456260493"/>
              <w:bookmarkStart w:id="10548" w:name="_Toc456268889"/>
              <w:bookmarkStart w:id="10549" w:name="_Toc456277284"/>
              <w:bookmarkStart w:id="10550" w:name="_Toc456346018"/>
              <w:bookmarkEnd w:id="10539"/>
              <w:bookmarkEnd w:id="10540"/>
              <w:bookmarkEnd w:id="10541"/>
              <w:bookmarkEnd w:id="10542"/>
              <w:bookmarkEnd w:id="10543"/>
              <w:bookmarkEnd w:id="10544"/>
              <w:bookmarkEnd w:id="10545"/>
              <w:bookmarkEnd w:id="10546"/>
              <w:bookmarkEnd w:id="10547"/>
              <w:bookmarkEnd w:id="10548"/>
              <w:bookmarkEnd w:id="10549"/>
              <w:bookmarkEnd w:id="10550"/>
            </w:del>
          </w:p>
          <w:p w14:paraId="4886BD70" w14:textId="29743228" w:rsidR="00F31606" w:rsidDel="009D0B54" w:rsidRDefault="00F31606" w:rsidP="006D3C01">
            <w:pPr>
              <w:rPr>
                <w:del w:id="10551" w:author="Tor Kjetil Nilsen" w:date="2015-06-17T17:03:00Z"/>
                <w:rFonts w:ascii="Times New Roman" w:eastAsia="Times New Roman" w:hAnsi="Times New Roman" w:cs="Times New Roman"/>
              </w:rPr>
            </w:pPr>
            <w:del w:id="10552" w:author="Tor Kjetil Nilsen" w:date="2015-06-17T17:03:00Z">
              <w:r w:rsidDel="009D0B54">
                <w:rPr>
                  <w:rFonts w:ascii="Times New Roman" w:eastAsia="Times New Roman" w:hAnsi="Times New Roman" w:cs="Times New Roman"/>
                </w:rPr>
                <w:delText xml:space="preserve">overlappingsperiode dersom den fremdeles inneholder </w:delText>
              </w:r>
              <w:bookmarkStart w:id="10553" w:name="_Toc422324773"/>
              <w:bookmarkStart w:id="10554" w:name="_Toc424053182"/>
              <w:bookmarkStart w:id="10555" w:name="_Toc424061586"/>
              <w:bookmarkStart w:id="10556" w:name="_Toc424205639"/>
              <w:bookmarkStart w:id="10557" w:name="_Toc424214046"/>
              <w:bookmarkStart w:id="10558" w:name="_Toc450069844"/>
              <w:bookmarkStart w:id="10559" w:name="_Toc450078239"/>
              <w:bookmarkStart w:id="10560" w:name="_Toc453163923"/>
              <w:bookmarkStart w:id="10561" w:name="_Toc456260494"/>
              <w:bookmarkStart w:id="10562" w:name="_Toc456268890"/>
              <w:bookmarkStart w:id="10563" w:name="_Toc456277285"/>
              <w:bookmarkStart w:id="10564" w:name="_Toc456346019"/>
              <w:bookmarkEnd w:id="10553"/>
              <w:bookmarkEnd w:id="10554"/>
              <w:bookmarkEnd w:id="10555"/>
              <w:bookmarkEnd w:id="10556"/>
              <w:bookmarkEnd w:id="10557"/>
              <w:bookmarkEnd w:id="10558"/>
              <w:bookmarkEnd w:id="10559"/>
              <w:bookmarkEnd w:id="10560"/>
              <w:bookmarkEnd w:id="10561"/>
              <w:bookmarkEnd w:id="10562"/>
              <w:bookmarkEnd w:id="10563"/>
              <w:bookmarkEnd w:id="10564"/>
            </w:del>
          </w:p>
          <w:p w14:paraId="741E5677" w14:textId="69B4F269" w:rsidR="00F31606" w:rsidDel="009D0B54" w:rsidRDefault="00F31606" w:rsidP="006D3C01">
            <w:pPr>
              <w:rPr>
                <w:del w:id="10565" w:author="Tor Kjetil Nilsen" w:date="2015-06-17T17:03:00Z"/>
                <w:rFonts w:ascii="Times New Roman" w:eastAsia="Times New Roman" w:hAnsi="Times New Roman" w:cs="Times New Roman"/>
              </w:rPr>
            </w:pPr>
            <w:del w:id="10566" w:author="Tor Kjetil Nilsen" w:date="2015-06-17T17:03:00Z">
              <w:r w:rsidDel="009D0B54">
                <w:rPr>
                  <w:rFonts w:ascii="Times New Roman" w:eastAsia="Times New Roman" w:hAnsi="Times New Roman" w:cs="Times New Roman"/>
                </w:rPr>
                <w:delText xml:space="preserve">åpne mapper. </w:delText>
              </w:r>
              <w:bookmarkStart w:id="10567" w:name="_Toc422324774"/>
              <w:bookmarkStart w:id="10568" w:name="_Toc424053183"/>
              <w:bookmarkStart w:id="10569" w:name="_Toc424061587"/>
              <w:bookmarkStart w:id="10570" w:name="_Toc424205640"/>
              <w:bookmarkStart w:id="10571" w:name="_Toc424214047"/>
              <w:bookmarkStart w:id="10572" w:name="_Toc450069845"/>
              <w:bookmarkStart w:id="10573" w:name="_Toc450078240"/>
              <w:bookmarkStart w:id="10574" w:name="_Toc453163924"/>
              <w:bookmarkStart w:id="10575" w:name="_Toc456260495"/>
              <w:bookmarkStart w:id="10576" w:name="_Toc456268891"/>
              <w:bookmarkStart w:id="10577" w:name="_Toc456277286"/>
              <w:bookmarkStart w:id="10578" w:name="_Toc456346020"/>
              <w:bookmarkEnd w:id="10567"/>
              <w:bookmarkEnd w:id="10568"/>
              <w:bookmarkEnd w:id="10569"/>
              <w:bookmarkEnd w:id="10570"/>
              <w:bookmarkEnd w:id="10571"/>
              <w:bookmarkEnd w:id="10572"/>
              <w:bookmarkEnd w:id="10573"/>
              <w:bookmarkEnd w:id="10574"/>
              <w:bookmarkEnd w:id="10575"/>
              <w:bookmarkEnd w:id="10576"/>
              <w:bookmarkEnd w:id="10577"/>
              <w:bookmarkEnd w:id="10578"/>
            </w:del>
          </w:p>
          <w:p w14:paraId="4AE7F8D5" w14:textId="5DC483BA" w:rsidR="00F31606" w:rsidDel="009D0B54" w:rsidRDefault="00F31606" w:rsidP="006D3C01">
            <w:pPr>
              <w:rPr>
                <w:del w:id="10579" w:author="Tor Kjetil Nilsen" w:date="2015-06-17T17:03:00Z"/>
                <w:rFonts w:ascii="Times New Roman" w:eastAsia="Times New Roman" w:hAnsi="Times New Roman" w:cs="Times New Roman"/>
                <w:b/>
              </w:rPr>
            </w:pPr>
            <w:bookmarkStart w:id="10580" w:name="_Toc422324775"/>
            <w:bookmarkStart w:id="10581" w:name="_Toc424053184"/>
            <w:bookmarkStart w:id="10582" w:name="_Toc424061588"/>
            <w:bookmarkStart w:id="10583" w:name="_Toc424205641"/>
            <w:bookmarkStart w:id="10584" w:name="_Toc424214048"/>
            <w:bookmarkStart w:id="10585" w:name="_Toc450069846"/>
            <w:bookmarkStart w:id="10586" w:name="_Toc450078241"/>
            <w:bookmarkStart w:id="10587" w:name="_Toc453163925"/>
            <w:bookmarkStart w:id="10588" w:name="_Toc456260496"/>
            <w:bookmarkStart w:id="10589" w:name="_Toc456268892"/>
            <w:bookmarkStart w:id="10590" w:name="_Toc456277287"/>
            <w:bookmarkStart w:id="10591" w:name="_Toc456346021"/>
            <w:bookmarkEnd w:id="10580"/>
            <w:bookmarkEnd w:id="10581"/>
            <w:bookmarkEnd w:id="10582"/>
            <w:bookmarkEnd w:id="10583"/>
            <w:bookmarkEnd w:id="10584"/>
            <w:bookmarkEnd w:id="10585"/>
            <w:bookmarkEnd w:id="10586"/>
            <w:bookmarkEnd w:id="10587"/>
            <w:bookmarkEnd w:id="10588"/>
            <w:bookmarkEnd w:id="10589"/>
            <w:bookmarkEnd w:id="10590"/>
            <w:bookmarkEnd w:id="10591"/>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41E8E8" w14:textId="56FE71C0" w:rsidR="00F31606" w:rsidDel="009D0B54" w:rsidRDefault="00F31606" w:rsidP="006D3C01">
            <w:pPr>
              <w:rPr>
                <w:del w:id="10592" w:author="Tor Kjetil Nilsen" w:date="2015-06-17T17:03:00Z"/>
                <w:rFonts w:ascii="Times New Roman" w:eastAsia="Times New Roman" w:hAnsi="Times New Roman" w:cs="Times New Roman"/>
                <w:b/>
              </w:rPr>
            </w:pPr>
            <w:bookmarkStart w:id="10593" w:name="_Toc422324776"/>
            <w:bookmarkStart w:id="10594" w:name="_Toc424053185"/>
            <w:bookmarkStart w:id="10595" w:name="_Toc424061589"/>
            <w:bookmarkStart w:id="10596" w:name="_Toc424205642"/>
            <w:bookmarkStart w:id="10597" w:name="_Toc424214049"/>
            <w:bookmarkStart w:id="10598" w:name="_Toc450069847"/>
            <w:bookmarkStart w:id="10599" w:name="_Toc450078242"/>
            <w:bookmarkStart w:id="10600" w:name="_Toc453163926"/>
            <w:bookmarkStart w:id="10601" w:name="_Toc456260497"/>
            <w:bookmarkStart w:id="10602" w:name="_Toc456268893"/>
            <w:bookmarkStart w:id="10603" w:name="_Toc456277288"/>
            <w:bookmarkStart w:id="10604" w:name="_Toc456346022"/>
            <w:bookmarkEnd w:id="10593"/>
            <w:bookmarkEnd w:id="10594"/>
            <w:bookmarkEnd w:id="10595"/>
            <w:bookmarkEnd w:id="10596"/>
            <w:bookmarkEnd w:id="10597"/>
            <w:bookmarkEnd w:id="10598"/>
            <w:bookmarkEnd w:id="10599"/>
            <w:bookmarkEnd w:id="10600"/>
            <w:bookmarkEnd w:id="10601"/>
            <w:bookmarkEnd w:id="10602"/>
            <w:bookmarkEnd w:id="10603"/>
            <w:bookmarkEnd w:id="10604"/>
          </w:p>
        </w:tc>
        <w:bookmarkStart w:id="10605" w:name="_Toc422324777"/>
        <w:bookmarkStart w:id="10606" w:name="_Toc424053186"/>
        <w:bookmarkStart w:id="10607" w:name="_Toc424061590"/>
        <w:bookmarkStart w:id="10608" w:name="_Toc424205643"/>
        <w:bookmarkStart w:id="10609" w:name="_Toc424214050"/>
        <w:bookmarkStart w:id="10610" w:name="_Toc450069848"/>
        <w:bookmarkStart w:id="10611" w:name="_Toc450078243"/>
        <w:bookmarkStart w:id="10612" w:name="_Toc453163927"/>
        <w:bookmarkStart w:id="10613" w:name="_Toc456260498"/>
        <w:bookmarkStart w:id="10614" w:name="_Toc456268894"/>
        <w:bookmarkStart w:id="10615" w:name="_Toc456277289"/>
        <w:bookmarkStart w:id="10616" w:name="_Toc456346023"/>
        <w:bookmarkEnd w:id="10605"/>
        <w:bookmarkEnd w:id="10606"/>
        <w:bookmarkEnd w:id="10607"/>
        <w:bookmarkEnd w:id="10608"/>
        <w:bookmarkEnd w:id="10609"/>
        <w:bookmarkEnd w:id="10610"/>
        <w:bookmarkEnd w:id="10611"/>
        <w:bookmarkEnd w:id="10612"/>
        <w:bookmarkEnd w:id="10613"/>
        <w:bookmarkEnd w:id="10614"/>
        <w:bookmarkEnd w:id="10615"/>
        <w:bookmarkEnd w:id="10616"/>
      </w:tr>
      <w:tr w:rsidR="00F31606" w:rsidDel="009D0B54" w14:paraId="04BC3AD0" w14:textId="049E728B" w:rsidTr="006D3C01">
        <w:trPr>
          <w:trHeight w:val="336"/>
          <w:del w:id="10617"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8E1CC9" w14:textId="209C45AA" w:rsidR="00F31606" w:rsidDel="009D0B54" w:rsidRDefault="00F31606" w:rsidP="006D3C01">
            <w:pPr>
              <w:rPr>
                <w:del w:id="10618" w:author="Tor Kjetil Nilsen" w:date="2015-06-17T17:03:00Z"/>
                <w:rFonts w:ascii="Times New Roman" w:eastAsia="Times New Roman" w:hAnsi="Times New Roman" w:cs="Times New Roman"/>
              </w:rPr>
            </w:pPr>
            <w:del w:id="10619" w:author="Tor Kjetil Nilsen" w:date="2015-06-17T17:03:00Z">
              <w:r w:rsidDel="009D0B54">
                <w:rPr>
                  <w:rFonts w:ascii="Times New Roman" w:eastAsia="Times New Roman" w:hAnsi="Times New Roman" w:cs="Times New Roman"/>
                </w:rPr>
                <w:delText xml:space="preserve">5.11.13 Dersom dokumentene i en arkivdel er ikke-elektroniske </w:delText>
              </w:r>
              <w:bookmarkStart w:id="10620" w:name="_Toc422324778"/>
              <w:bookmarkStart w:id="10621" w:name="_Toc424053187"/>
              <w:bookmarkStart w:id="10622" w:name="_Toc424061591"/>
              <w:bookmarkStart w:id="10623" w:name="_Toc424205644"/>
              <w:bookmarkStart w:id="10624" w:name="_Toc424214051"/>
              <w:bookmarkStart w:id="10625" w:name="_Toc450069849"/>
              <w:bookmarkStart w:id="10626" w:name="_Toc450078244"/>
              <w:bookmarkStart w:id="10627" w:name="_Toc453163928"/>
              <w:bookmarkStart w:id="10628" w:name="_Toc456260499"/>
              <w:bookmarkStart w:id="10629" w:name="_Toc456268895"/>
              <w:bookmarkStart w:id="10630" w:name="_Toc456277290"/>
              <w:bookmarkStart w:id="10631" w:name="_Toc456346024"/>
              <w:bookmarkEnd w:id="10620"/>
              <w:bookmarkEnd w:id="10621"/>
              <w:bookmarkEnd w:id="10622"/>
              <w:bookmarkEnd w:id="10623"/>
              <w:bookmarkEnd w:id="10624"/>
              <w:bookmarkEnd w:id="10625"/>
              <w:bookmarkEnd w:id="10626"/>
              <w:bookmarkEnd w:id="10627"/>
              <w:bookmarkEnd w:id="10628"/>
              <w:bookmarkEnd w:id="10629"/>
              <w:bookmarkEnd w:id="10630"/>
              <w:bookmarkEnd w:id="10631"/>
            </w:del>
          </w:p>
          <w:p w14:paraId="03F32D54" w14:textId="26294009" w:rsidR="00F31606" w:rsidDel="009D0B54" w:rsidRDefault="00F31606" w:rsidP="006D3C01">
            <w:pPr>
              <w:rPr>
                <w:del w:id="10632" w:author="Tor Kjetil Nilsen" w:date="2015-06-17T17:03:00Z"/>
                <w:rFonts w:ascii="Times New Roman" w:eastAsia="Times New Roman" w:hAnsi="Times New Roman" w:cs="Times New Roman"/>
              </w:rPr>
            </w:pPr>
            <w:del w:id="10633" w:author="Tor Kjetil Nilsen" w:date="2015-06-17T17:03:00Z">
              <w:r w:rsidDel="009D0B54">
                <w:rPr>
                  <w:rFonts w:ascii="Times New Roman" w:eastAsia="Times New Roman" w:hAnsi="Times New Roman" w:cs="Times New Roman"/>
                </w:rPr>
                <w:delText xml:space="preserve">(fysiske), skal det også være mulig å registrere </w:delText>
              </w:r>
              <w:bookmarkStart w:id="10634" w:name="_Toc422324779"/>
              <w:bookmarkStart w:id="10635" w:name="_Toc424053188"/>
              <w:bookmarkStart w:id="10636" w:name="_Toc424061592"/>
              <w:bookmarkStart w:id="10637" w:name="_Toc424205645"/>
              <w:bookmarkStart w:id="10638" w:name="_Toc424214052"/>
              <w:bookmarkStart w:id="10639" w:name="_Toc450069850"/>
              <w:bookmarkStart w:id="10640" w:name="_Toc450078245"/>
              <w:bookmarkStart w:id="10641" w:name="_Toc453163929"/>
              <w:bookmarkStart w:id="10642" w:name="_Toc456260500"/>
              <w:bookmarkStart w:id="10643" w:name="_Toc456268896"/>
              <w:bookmarkStart w:id="10644" w:name="_Toc456277291"/>
              <w:bookmarkStart w:id="10645" w:name="_Toc456346025"/>
              <w:bookmarkEnd w:id="10634"/>
              <w:bookmarkEnd w:id="10635"/>
              <w:bookmarkEnd w:id="10636"/>
              <w:bookmarkEnd w:id="10637"/>
              <w:bookmarkEnd w:id="10638"/>
              <w:bookmarkEnd w:id="10639"/>
              <w:bookmarkEnd w:id="10640"/>
              <w:bookmarkEnd w:id="10641"/>
              <w:bookmarkEnd w:id="10642"/>
              <w:bookmarkEnd w:id="10643"/>
              <w:bookmarkEnd w:id="10644"/>
              <w:bookmarkEnd w:id="10645"/>
            </w:del>
          </w:p>
          <w:p w14:paraId="231EAEFB" w14:textId="3086A35C" w:rsidR="00F31606" w:rsidDel="009D0B54" w:rsidRDefault="00F31606" w:rsidP="006D3C01">
            <w:pPr>
              <w:rPr>
                <w:del w:id="10646" w:author="Tor Kjetil Nilsen" w:date="2015-06-17T17:03:00Z"/>
                <w:rFonts w:ascii="Times New Roman" w:eastAsia="Times New Roman" w:hAnsi="Times New Roman" w:cs="Times New Roman"/>
                <w:b/>
              </w:rPr>
            </w:pPr>
            <w:del w:id="10647" w:author="Tor Kjetil Nilsen" w:date="2015-06-17T17:03:00Z">
              <w:r w:rsidDel="009D0B54">
                <w:rPr>
                  <w:rFonts w:ascii="Times New Roman" w:eastAsia="Times New Roman" w:hAnsi="Times New Roman" w:cs="Times New Roman"/>
                </w:rPr>
                <w:delText xml:space="preserve">oppbevaringssted. </w:delText>
              </w:r>
              <w:bookmarkStart w:id="10648" w:name="_Toc422324780"/>
              <w:bookmarkStart w:id="10649" w:name="_Toc424053189"/>
              <w:bookmarkStart w:id="10650" w:name="_Toc424061593"/>
              <w:bookmarkStart w:id="10651" w:name="_Toc424205646"/>
              <w:bookmarkStart w:id="10652" w:name="_Toc424214053"/>
              <w:bookmarkStart w:id="10653" w:name="_Toc450069851"/>
              <w:bookmarkStart w:id="10654" w:name="_Toc450078246"/>
              <w:bookmarkStart w:id="10655" w:name="_Toc453163930"/>
              <w:bookmarkStart w:id="10656" w:name="_Toc456260501"/>
              <w:bookmarkStart w:id="10657" w:name="_Toc456268897"/>
              <w:bookmarkStart w:id="10658" w:name="_Toc456277292"/>
              <w:bookmarkStart w:id="10659" w:name="_Toc456346026"/>
              <w:bookmarkEnd w:id="10648"/>
              <w:bookmarkEnd w:id="10649"/>
              <w:bookmarkEnd w:id="10650"/>
              <w:bookmarkEnd w:id="10651"/>
              <w:bookmarkEnd w:id="10652"/>
              <w:bookmarkEnd w:id="10653"/>
              <w:bookmarkEnd w:id="10654"/>
              <w:bookmarkEnd w:id="10655"/>
              <w:bookmarkEnd w:id="10656"/>
              <w:bookmarkEnd w:id="10657"/>
              <w:bookmarkEnd w:id="10658"/>
              <w:bookmarkEnd w:id="10659"/>
            </w:del>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2BA740" w14:textId="3835D7A4" w:rsidR="00F31606" w:rsidDel="009D0B54" w:rsidRDefault="00F31606" w:rsidP="006D3C01">
            <w:pPr>
              <w:rPr>
                <w:del w:id="10660" w:author="Tor Kjetil Nilsen" w:date="2015-06-17T17:03:00Z"/>
                <w:rFonts w:ascii="Times New Roman" w:eastAsia="Times New Roman" w:hAnsi="Times New Roman" w:cs="Times New Roman"/>
                <w:b/>
              </w:rPr>
            </w:pPr>
            <w:bookmarkStart w:id="10661" w:name="_Toc422324781"/>
            <w:bookmarkStart w:id="10662" w:name="_Toc424053190"/>
            <w:bookmarkStart w:id="10663" w:name="_Toc424061594"/>
            <w:bookmarkStart w:id="10664" w:name="_Toc424205647"/>
            <w:bookmarkStart w:id="10665" w:name="_Toc424214054"/>
            <w:bookmarkStart w:id="10666" w:name="_Toc450069852"/>
            <w:bookmarkStart w:id="10667" w:name="_Toc450078247"/>
            <w:bookmarkStart w:id="10668" w:name="_Toc453163931"/>
            <w:bookmarkStart w:id="10669" w:name="_Toc456260502"/>
            <w:bookmarkStart w:id="10670" w:name="_Toc456268898"/>
            <w:bookmarkStart w:id="10671" w:name="_Toc456277293"/>
            <w:bookmarkStart w:id="10672" w:name="_Toc456346027"/>
            <w:bookmarkEnd w:id="10661"/>
            <w:bookmarkEnd w:id="10662"/>
            <w:bookmarkEnd w:id="10663"/>
            <w:bookmarkEnd w:id="10664"/>
            <w:bookmarkEnd w:id="10665"/>
            <w:bookmarkEnd w:id="10666"/>
            <w:bookmarkEnd w:id="10667"/>
            <w:bookmarkEnd w:id="10668"/>
            <w:bookmarkEnd w:id="10669"/>
            <w:bookmarkEnd w:id="10670"/>
            <w:bookmarkEnd w:id="10671"/>
            <w:bookmarkEnd w:id="10672"/>
          </w:p>
        </w:tc>
        <w:bookmarkStart w:id="10673" w:name="_Toc422324782"/>
        <w:bookmarkStart w:id="10674" w:name="_Toc424053191"/>
        <w:bookmarkStart w:id="10675" w:name="_Toc424061595"/>
        <w:bookmarkStart w:id="10676" w:name="_Toc424205648"/>
        <w:bookmarkStart w:id="10677" w:name="_Toc424214055"/>
        <w:bookmarkStart w:id="10678" w:name="_Toc450069853"/>
        <w:bookmarkStart w:id="10679" w:name="_Toc450078248"/>
        <w:bookmarkStart w:id="10680" w:name="_Toc453163932"/>
        <w:bookmarkStart w:id="10681" w:name="_Toc456260503"/>
        <w:bookmarkStart w:id="10682" w:name="_Toc456268899"/>
        <w:bookmarkStart w:id="10683" w:name="_Toc456277294"/>
        <w:bookmarkStart w:id="10684" w:name="_Toc456346028"/>
        <w:bookmarkEnd w:id="10673"/>
        <w:bookmarkEnd w:id="10674"/>
        <w:bookmarkEnd w:id="10675"/>
        <w:bookmarkEnd w:id="10676"/>
        <w:bookmarkEnd w:id="10677"/>
        <w:bookmarkEnd w:id="10678"/>
        <w:bookmarkEnd w:id="10679"/>
        <w:bookmarkEnd w:id="10680"/>
        <w:bookmarkEnd w:id="10681"/>
        <w:bookmarkEnd w:id="10682"/>
        <w:bookmarkEnd w:id="10683"/>
        <w:bookmarkEnd w:id="10684"/>
      </w:tr>
      <w:tr w:rsidR="00F31606" w:rsidDel="009D0B54" w14:paraId="3ADFE29E" w14:textId="4FEF8F87" w:rsidTr="006D3C01">
        <w:trPr>
          <w:trHeight w:val="336"/>
          <w:del w:id="10685"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28FB14" w14:textId="1788DFD1" w:rsidR="00F31606" w:rsidDel="009D0B54" w:rsidRDefault="00F31606" w:rsidP="006D3C01">
            <w:pPr>
              <w:rPr>
                <w:del w:id="10686" w:author="Tor Kjetil Nilsen" w:date="2015-06-17T17:03:00Z"/>
                <w:rFonts w:ascii="Times New Roman" w:eastAsia="Times New Roman" w:hAnsi="Times New Roman" w:cs="Times New Roman"/>
              </w:rPr>
            </w:pPr>
            <w:del w:id="10687" w:author="Tor Kjetil Nilsen" w:date="2015-06-17T17:03:00Z">
              <w:r w:rsidDel="009D0B54">
                <w:rPr>
                  <w:rFonts w:ascii="Times New Roman" w:eastAsia="Times New Roman" w:hAnsi="Times New Roman" w:cs="Times New Roman"/>
                </w:rPr>
                <w:delText xml:space="preserve">5.13.6 En Arkivdel og arkivdelens metadata skal kun opprettes </w:delText>
              </w:r>
              <w:bookmarkStart w:id="10688" w:name="_Toc422324783"/>
              <w:bookmarkStart w:id="10689" w:name="_Toc424053192"/>
              <w:bookmarkStart w:id="10690" w:name="_Toc424061596"/>
              <w:bookmarkStart w:id="10691" w:name="_Toc424205649"/>
              <w:bookmarkStart w:id="10692" w:name="_Toc424214056"/>
              <w:bookmarkStart w:id="10693" w:name="_Toc450069854"/>
              <w:bookmarkStart w:id="10694" w:name="_Toc450078249"/>
              <w:bookmarkStart w:id="10695" w:name="_Toc453163933"/>
              <w:bookmarkStart w:id="10696" w:name="_Toc456260504"/>
              <w:bookmarkStart w:id="10697" w:name="_Toc456268900"/>
              <w:bookmarkStart w:id="10698" w:name="_Toc456277295"/>
              <w:bookmarkStart w:id="10699" w:name="_Toc456346029"/>
              <w:bookmarkEnd w:id="10688"/>
              <w:bookmarkEnd w:id="10689"/>
              <w:bookmarkEnd w:id="10690"/>
              <w:bookmarkEnd w:id="10691"/>
              <w:bookmarkEnd w:id="10692"/>
              <w:bookmarkEnd w:id="10693"/>
              <w:bookmarkEnd w:id="10694"/>
              <w:bookmarkEnd w:id="10695"/>
              <w:bookmarkEnd w:id="10696"/>
              <w:bookmarkEnd w:id="10697"/>
              <w:bookmarkEnd w:id="10698"/>
              <w:bookmarkEnd w:id="10699"/>
            </w:del>
          </w:p>
          <w:p w14:paraId="73350CF9" w14:textId="78FF027B" w:rsidR="00F31606" w:rsidDel="009D0B54" w:rsidRDefault="00F31606" w:rsidP="006D3C01">
            <w:pPr>
              <w:rPr>
                <w:del w:id="10700" w:author="Tor Kjetil Nilsen" w:date="2015-06-17T17:03:00Z"/>
                <w:rFonts w:ascii="Times New Roman" w:eastAsia="Times New Roman" w:hAnsi="Times New Roman" w:cs="Times New Roman"/>
              </w:rPr>
            </w:pPr>
            <w:del w:id="10701" w:author="Tor Kjetil Nilsen" w:date="2015-06-17T17:03:00Z">
              <w:r w:rsidDel="009D0B54">
                <w:rPr>
                  <w:rFonts w:ascii="Times New Roman" w:eastAsia="Times New Roman" w:hAnsi="Times New Roman" w:cs="Times New Roman"/>
                </w:rPr>
                <w:delText xml:space="preserve">og endres gjennom Administratorfunksjonen for </w:delText>
              </w:r>
              <w:bookmarkStart w:id="10702" w:name="_Toc422324784"/>
              <w:bookmarkStart w:id="10703" w:name="_Toc424053193"/>
              <w:bookmarkStart w:id="10704" w:name="_Toc424061597"/>
              <w:bookmarkStart w:id="10705" w:name="_Toc424205650"/>
              <w:bookmarkStart w:id="10706" w:name="_Toc424214057"/>
              <w:bookmarkStart w:id="10707" w:name="_Toc450069855"/>
              <w:bookmarkStart w:id="10708" w:name="_Toc450078250"/>
              <w:bookmarkStart w:id="10709" w:name="_Toc453163934"/>
              <w:bookmarkStart w:id="10710" w:name="_Toc456260505"/>
              <w:bookmarkStart w:id="10711" w:name="_Toc456268901"/>
              <w:bookmarkStart w:id="10712" w:name="_Toc456277296"/>
              <w:bookmarkStart w:id="10713" w:name="_Toc456346030"/>
              <w:bookmarkEnd w:id="10702"/>
              <w:bookmarkEnd w:id="10703"/>
              <w:bookmarkEnd w:id="10704"/>
              <w:bookmarkEnd w:id="10705"/>
              <w:bookmarkEnd w:id="10706"/>
              <w:bookmarkEnd w:id="10707"/>
              <w:bookmarkEnd w:id="10708"/>
              <w:bookmarkEnd w:id="10709"/>
              <w:bookmarkEnd w:id="10710"/>
              <w:bookmarkEnd w:id="10711"/>
              <w:bookmarkEnd w:id="10712"/>
              <w:bookmarkEnd w:id="10713"/>
            </w:del>
          </w:p>
          <w:p w14:paraId="553F9D13" w14:textId="6A0F134E" w:rsidR="00F31606" w:rsidDel="009D0B54" w:rsidRDefault="00F31606" w:rsidP="006D3C01">
            <w:pPr>
              <w:rPr>
                <w:del w:id="10714" w:author="Tor Kjetil Nilsen" w:date="2015-06-17T17:03:00Z"/>
                <w:rFonts w:ascii="Times New Roman" w:eastAsia="Times New Roman" w:hAnsi="Times New Roman" w:cs="Times New Roman"/>
              </w:rPr>
            </w:pPr>
            <w:del w:id="10715" w:author="Tor Kjetil Nilsen" w:date="2015-06-17T17:03:00Z">
              <w:r w:rsidDel="009D0B54">
                <w:rPr>
                  <w:rFonts w:ascii="Times New Roman" w:eastAsia="Times New Roman" w:hAnsi="Times New Roman" w:cs="Times New Roman"/>
                </w:rPr>
                <w:delText xml:space="preserve">Noark 5 kjerne. </w:delText>
              </w:r>
              <w:bookmarkStart w:id="10716" w:name="_Toc422324785"/>
              <w:bookmarkStart w:id="10717" w:name="_Toc424053194"/>
              <w:bookmarkStart w:id="10718" w:name="_Toc424061598"/>
              <w:bookmarkStart w:id="10719" w:name="_Toc424205651"/>
              <w:bookmarkStart w:id="10720" w:name="_Toc424214058"/>
              <w:bookmarkStart w:id="10721" w:name="_Toc450069856"/>
              <w:bookmarkStart w:id="10722" w:name="_Toc450078251"/>
              <w:bookmarkStart w:id="10723" w:name="_Toc453163935"/>
              <w:bookmarkStart w:id="10724" w:name="_Toc456260506"/>
              <w:bookmarkStart w:id="10725" w:name="_Toc456268902"/>
              <w:bookmarkStart w:id="10726" w:name="_Toc456277297"/>
              <w:bookmarkStart w:id="10727" w:name="_Toc456346031"/>
              <w:bookmarkEnd w:id="10716"/>
              <w:bookmarkEnd w:id="10717"/>
              <w:bookmarkEnd w:id="10718"/>
              <w:bookmarkEnd w:id="10719"/>
              <w:bookmarkEnd w:id="10720"/>
              <w:bookmarkEnd w:id="10721"/>
              <w:bookmarkEnd w:id="10722"/>
              <w:bookmarkEnd w:id="10723"/>
              <w:bookmarkEnd w:id="10724"/>
              <w:bookmarkEnd w:id="10725"/>
              <w:bookmarkEnd w:id="10726"/>
              <w:bookmarkEnd w:id="10727"/>
            </w:del>
          </w:p>
          <w:p w14:paraId="0479BC0C" w14:textId="5F648375" w:rsidR="00F31606" w:rsidDel="009D0B54" w:rsidRDefault="00F31606" w:rsidP="006D3C01">
            <w:pPr>
              <w:rPr>
                <w:del w:id="10728" w:author="Tor Kjetil Nilsen" w:date="2015-06-17T17:03:00Z"/>
                <w:rFonts w:ascii="Times New Roman" w:eastAsia="Times New Roman" w:hAnsi="Times New Roman" w:cs="Times New Roman"/>
                <w:b/>
              </w:rPr>
            </w:pPr>
            <w:bookmarkStart w:id="10729" w:name="_Toc422324786"/>
            <w:bookmarkStart w:id="10730" w:name="_Toc424053195"/>
            <w:bookmarkStart w:id="10731" w:name="_Toc424061599"/>
            <w:bookmarkStart w:id="10732" w:name="_Toc424205652"/>
            <w:bookmarkStart w:id="10733" w:name="_Toc424214059"/>
            <w:bookmarkStart w:id="10734" w:name="_Toc450069857"/>
            <w:bookmarkStart w:id="10735" w:name="_Toc450078252"/>
            <w:bookmarkStart w:id="10736" w:name="_Toc453163936"/>
            <w:bookmarkStart w:id="10737" w:name="_Toc456260507"/>
            <w:bookmarkStart w:id="10738" w:name="_Toc456268903"/>
            <w:bookmarkStart w:id="10739" w:name="_Toc456277298"/>
            <w:bookmarkStart w:id="10740" w:name="_Toc456346032"/>
            <w:bookmarkEnd w:id="10729"/>
            <w:bookmarkEnd w:id="10730"/>
            <w:bookmarkEnd w:id="10731"/>
            <w:bookmarkEnd w:id="10732"/>
            <w:bookmarkEnd w:id="10733"/>
            <w:bookmarkEnd w:id="10734"/>
            <w:bookmarkEnd w:id="10735"/>
            <w:bookmarkEnd w:id="10736"/>
            <w:bookmarkEnd w:id="10737"/>
            <w:bookmarkEnd w:id="10738"/>
            <w:bookmarkEnd w:id="10739"/>
            <w:bookmarkEnd w:id="10740"/>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2FB92D" w14:textId="2E13FD77" w:rsidR="00F31606" w:rsidDel="009D0B54" w:rsidRDefault="00F31606" w:rsidP="006D3C01">
            <w:pPr>
              <w:rPr>
                <w:del w:id="10741" w:author="Tor Kjetil Nilsen" w:date="2015-06-17T17:03:00Z"/>
                <w:rFonts w:ascii="Times New Roman" w:eastAsia="Times New Roman" w:hAnsi="Times New Roman" w:cs="Times New Roman"/>
                <w:b/>
              </w:rPr>
            </w:pPr>
            <w:bookmarkStart w:id="10742" w:name="_Toc422324787"/>
            <w:bookmarkStart w:id="10743" w:name="_Toc424053196"/>
            <w:bookmarkStart w:id="10744" w:name="_Toc424061600"/>
            <w:bookmarkStart w:id="10745" w:name="_Toc424205653"/>
            <w:bookmarkStart w:id="10746" w:name="_Toc424214060"/>
            <w:bookmarkStart w:id="10747" w:name="_Toc450069858"/>
            <w:bookmarkStart w:id="10748" w:name="_Toc450078253"/>
            <w:bookmarkStart w:id="10749" w:name="_Toc453163937"/>
            <w:bookmarkStart w:id="10750" w:name="_Toc456260508"/>
            <w:bookmarkStart w:id="10751" w:name="_Toc456268904"/>
            <w:bookmarkStart w:id="10752" w:name="_Toc456277299"/>
            <w:bookmarkStart w:id="10753" w:name="_Toc456346033"/>
            <w:bookmarkEnd w:id="10742"/>
            <w:bookmarkEnd w:id="10743"/>
            <w:bookmarkEnd w:id="10744"/>
            <w:bookmarkEnd w:id="10745"/>
            <w:bookmarkEnd w:id="10746"/>
            <w:bookmarkEnd w:id="10747"/>
            <w:bookmarkEnd w:id="10748"/>
            <w:bookmarkEnd w:id="10749"/>
            <w:bookmarkEnd w:id="10750"/>
            <w:bookmarkEnd w:id="10751"/>
            <w:bookmarkEnd w:id="10752"/>
            <w:bookmarkEnd w:id="10753"/>
          </w:p>
        </w:tc>
        <w:bookmarkStart w:id="10754" w:name="_Toc422324788"/>
        <w:bookmarkStart w:id="10755" w:name="_Toc424053197"/>
        <w:bookmarkStart w:id="10756" w:name="_Toc424061601"/>
        <w:bookmarkStart w:id="10757" w:name="_Toc424205654"/>
        <w:bookmarkStart w:id="10758" w:name="_Toc424214061"/>
        <w:bookmarkStart w:id="10759" w:name="_Toc450069859"/>
        <w:bookmarkStart w:id="10760" w:name="_Toc450078254"/>
        <w:bookmarkStart w:id="10761" w:name="_Toc453163938"/>
        <w:bookmarkStart w:id="10762" w:name="_Toc456260509"/>
        <w:bookmarkStart w:id="10763" w:name="_Toc456268905"/>
        <w:bookmarkStart w:id="10764" w:name="_Toc456277300"/>
        <w:bookmarkStart w:id="10765" w:name="_Toc456346034"/>
        <w:bookmarkEnd w:id="10754"/>
        <w:bookmarkEnd w:id="10755"/>
        <w:bookmarkEnd w:id="10756"/>
        <w:bookmarkEnd w:id="10757"/>
        <w:bookmarkEnd w:id="10758"/>
        <w:bookmarkEnd w:id="10759"/>
        <w:bookmarkEnd w:id="10760"/>
        <w:bookmarkEnd w:id="10761"/>
        <w:bookmarkEnd w:id="10762"/>
        <w:bookmarkEnd w:id="10763"/>
        <w:bookmarkEnd w:id="10764"/>
        <w:bookmarkEnd w:id="10765"/>
      </w:tr>
      <w:tr w:rsidR="00F31606" w:rsidDel="009D0B54" w14:paraId="62AB5787" w14:textId="10BECB55" w:rsidTr="006D3C01">
        <w:trPr>
          <w:trHeight w:val="336"/>
          <w:del w:id="10766"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05971F" w14:textId="304B1579" w:rsidR="00F31606" w:rsidDel="009D0B54" w:rsidRDefault="00F31606" w:rsidP="006D3C01">
            <w:pPr>
              <w:rPr>
                <w:del w:id="10767" w:author="Tor Kjetil Nilsen" w:date="2015-06-17T17:03:00Z"/>
                <w:rFonts w:ascii="Times New Roman" w:eastAsia="Times New Roman" w:hAnsi="Times New Roman" w:cs="Times New Roman"/>
                <w:b/>
              </w:rPr>
            </w:pPr>
            <w:del w:id="10768" w:author="Tor Kjetil Nilsen" w:date="2015-06-17T17:03:00Z">
              <w:r w:rsidDel="009D0B54">
                <w:rPr>
                  <w:rFonts w:ascii="Times New Roman" w:eastAsia="Times New Roman" w:hAnsi="Times New Roman" w:cs="Times New Roman"/>
                </w:rPr>
                <w:delText>6.6.9 - 6.6.19 rettighetsangivelser</w:delText>
              </w:r>
              <w:bookmarkStart w:id="10769" w:name="_Toc422324789"/>
              <w:bookmarkStart w:id="10770" w:name="_Toc424053198"/>
              <w:bookmarkStart w:id="10771" w:name="_Toc424061602"/>
              <w:bookmarkStart w:id="10772" w:name="_Toc424205655"/>
              <w:bookmarkStart w:id="10773" w:name="_Toc424214062"/>
              <w:bookmarkStart w:id="10774" w:name="_Toc450069860"/>
              <w:bookmarkStart w:id="10775" w:name="_Toc450078255"/>
              <w:bookmarkStart w:id="10776" w:name="_Toc453163939"/>
              <w:bookmarkStart w:id="10777" w:name="_Toc456260510"/>
              <w:bookmarkStart w:id="10778" w:name="_Toc456268906"/>
              <w:bookmarkStart w:id="10779" w:name="_Toc456277301"/>
              <w:bookmarkStart w:id="10780" w:name="_Toc456346035"/>
              <w:bookmarkEnd w:id="10769"/>
              <w:bookmarkEnd w:id="10770"/>
              <w:bookmarkEnd w:id="10771"/>
              <w:bookmarkEnd w:id="10772"/>
              <w:bookmarkEnd w:id="10773"/>
              <w:bookmarkEnd w:id="10774"/>
              <w:bookmarkEnd w:id="10775"/>
              <w:bookmarkEnd w:id="10776"/>
              <w:bookmarkEnd w:id="10777"/>
              <w:bookmarkEnd w:id="10778"/>
              <w:bookmarkEnd w:id="10779"/>
              <w:bookmarkEnd w:id="10780"/>
            </w:del>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83644C" w14:textId="4B838CD6" w:rsidR="00F31606" w:rsidDel="009D0B54" w:rsidRDefault="00F31606" w:rsidP="006D3C01">
            <w:pPr>
              <w:rPr>
                <w:del w:id="10781" w:author="Tor Kjetil Nilsen" w:date="2015-06-17T17:03:00Z"/>
                <w:rFonts w:ascii="Times New Roman" w:eastAsia="Times New Roman" w:hAnsi="Times New Roman" w:cs="Times New Roman"/>
                <w:b/>
              </w:rPr>
            </w:pPr>
            <w:bookmarkStart w:id="10782" w:name="_Toc422324790"/>
            <w:bookmarkStart w:id="10783" w:name="_Toc424053199"/>
            <w:bookmarkStart w:id="10784" w:name="_Toc424061603"/>
            <w:bookmarkStart w:id="10785" w:name="_Toc424205656"/>
            <w:bookmarkStart w:id="10786" w:name="_Toc424214063"/>
            <w:bookmarkStart w:id="10787" w:name="_Toc450069861"/>
            <w:bookmarkStart w:id="10788" w:name="_Toc450078256"/>
            <w:bookmarkStart w:id="10789" w:name="_Toc453163940"/>
            <w:bookmarkStart w:id="10790" w:name="_Toc456260511"/>
            <w:bookmarkStart w:id="10791" w:name="_Toc456268907"/>
            <w:bookmarkStart w:id="10792" w:name="_Toc456277302"/>
            <w:bookmarkStart w:id="10793" w:name="_Toc456346036"/>
            <w:bookmarkEnd w:id="10782"/>
            <w:bookmarkEnd w:id="10783"/>
            <w:bookmarkEnd w:id="10784"/>
            <w:bookmarkEnd w:id="10785"/>
            <w:bookmarkEnd w:id="10786"/>
            <w:bookmarkEnd w:id="10787"/>
            <w:bookmarkEnd w:id="10788"/>
            <w:bookmarkEnd w:id="10789"/>
            <w:bookmarkEnd w:id="10790"/>
            <w:bookmarkEnd w:id="10791"/>
            <w:bookmarkEnd w:id="10792"/>
            <w:bookmarkEnd w:id="10793"/>
          </w:p>
        </w:tc>
        <w:bookmarkStart w:id="10794" w:name="_Toc422324791"/>
        <w:bookmarkStart w:id="10795" w:name="_Toc424053200"/>
        <w:bookmarkStart w:id="10796" w:name="_Toc424061604"/>
        <w:bookmarkStart w:id="10797" w:name="_Toc424205657"/>
        <w:bookmarkStart w:id="10798" w:name="_Toc424214064"/>
        <w:bookmarkStart w:id="10799" w:name="_Toc450069862"/>
        <w:bookmarkStart w:id="10800" w:name="_Toc450078257"/>
        <w:bookmarkStart w:id="10801" w:name="_Toc453163941"/>
        <w:bookmarkStart w:id="10802" w:name="_Toc456260512"/>
        <w:bookmarkStart w:id="10803" w:name="_Toc456268908"/>
        <w:bookmarkStart w:id="10804" w:name="_Toc456277303"/>
        <w:bookmarkStart w:id="10805" w:name="_Toc456346037"/>
        <w:bookmarkEnd w:id="10794"/>
        <w:bookmarkEnd w:id="10795"/>
        <w:bookmarkEnd w:id="10796"/>
        <w:bookmarkEnd w:id="10797"/>
        <w:bookmarkEnd w:id="10798"/>
        <w:bookmarkEnd w:id="10799"/>
        <w:bookmarkEnd w:id="10800"/>
        <w:bookmarkEnd w:id="10801"/>
        <w:bookmarkEnd w:id="10802"/>
        <w:bookmarkEnd w:id="10803"/>
        <w:bookmarkEnd w:id="10804"/>
        <w:bookmarkEnd w:id="10805"/>
      </w:tr>
      <w:tr w:rsidR="00F31606" w:rsidDel="009D0B54" w14:paraId="62107347" w14:textId="657D6C7A" w:rsidTr="006D3C01">
        <w:trPr>
          <w:trHeight w:val="336"/>
          <w:del w:id="10806"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49BE6B" w14:textId="028B2A57" w:rsidR="00F31606" w:rsidDel="009D0B54" w:rsidRDefault="00F31606" w:rsidP="006D3C01">
            <w:pPr>
              <w:rPr>
                <w:del w:id="10807" w:author="Tor Kjetil Nilsen" w:date="2015-06-17T17:03:00Z"/>
                <w:rFonts w:ascii="Times New Roman" w:eastAsia="Times New Roman" w:hAnsi="Times New Roman" w:cs="Times New Roman"/>
              </w:rPr>
            </w:pPr>
            <w:del w:id="10808" w:author="Tor Kjetil Nilsen" w:date="2015-06-17T17:03:00Z">
              <w:r w:rsidDel="009D0B54">
                <w:rPr>
                  <w:rFonts w:ascii="Times New Roman" w:eastAsia="Times New Roman" w:hAnsi="Times New Roman" w:cs="Times New Roman"/>
                </w:rPr>
                <w:delText xml:space="preserve">6.6.25 Det skal finnes en tjeneste/funksjon for å ajourholde </w:delText>
              </w:r>
              <w:bookmarkStart w:id="10809" w:name="_Toc422324792"/>
              <w:bookmarkStart w:id="10810" w:name="_Toc424053201"/>
              <w:bookmarkStart w:id="10811" w:name="_Toc424061605"/>
              <w:bookmarkStart w:id="10812" w:name="_Toc424205658"/>
              <w:bookmarkStart w:id="10813" w:name="_Toc424214065"/>
              <w:bookmarkStart w:id="10814" w:name="_Toc450069863"/>
              <w:bookmarkStart w:id="10815" w:name="_Toc450078258"/>
              <w:bookmarkStart w:id="10816" w:name="_Toc453163942"/>
              <w:bookmarkStart w:id="10817" w:name="_Toc456260513"/>
              <w:bookmarkStart w:id="10818" w:name="_Toc456268909"/>
              <w:bookmarkStart w:id="10819" w:name="_Toc456277304"/>
              <w:bookmarkStart w:id="10820" w:name="_Toc456346038"/>
              <w:bookmarkEnd w:id="10809"/>
              <w:bookmarkEnd w:id="10810"/>
              <w:bookmarkEnd w:id="10811"/>
              <w:bookmarkEnd w:id="10812"/>
              <w:bookmarkEnd w:id="10813"/>
              <w:bookmarkEnd w:id="10814"/>
              <w:bookmarkEnd w:id="10815"/>
              <w:bookmarkEnd w:id="10816"/>
              <w:bookmarkEnd w:id="10817"/>
              <w:bookmarkEnd w:id="10818"/>
              <w:bookmarkEnd w:id="10819"/>
              <w:bookmarkEnd w:id="10820"/>
            </w:del>
          </w:p>
          <w:p w14:paraId="421AE9AF" w14:textId="2FE3F066" w:rsidR="00F31606" w:rsidDel="009D0B54" w:rsidRDefault="00F31606" w:rsidP="006D3C01">
            <w:pPr>
              <w:rPr>
                <w:del w:id="10821" w:author="Tor Kjetil Nilsen" w:date="2015-06-17T17:03:00Z"/>
                <w:rFonts w:ascii="Times New Roman" w:eastAsia="Times New Roman" w:hAnsi="Times New Roman" w:cs="Times New Roman"/>
              </w:rPr>
            </w:pPr>
            <w:del w:id="10822" w:author="Tor Kjetil Nilsen" w:date="2015-06-17T17:03:00Z">
              <w:r w:rsidDel="009D0B54">
                <w:rPr>
                  <w:rFonts w:ascii="Times New Roman" w:eastAsia="Times New Roman" w:hAnsi="Times New Roman" w:cs="Times New Roman"/>
                </w:rPr>
                <w:delText xml:space="preserve">opplysninger om skjermingskode (skjermingsgrad, </w:delText>
              </w:r>
              <w:bookmarkStart w:id="10823" w:name="_Toc422324793"/>
              <w:bookmarkStart w:id="10824" w:name="_Toc424053202"/>
              <w:bookmarkStart w:id="10825" w:name="_Toc424061606"/>
              <w:bookmarkStart w:id="10826" w:name="_Toc424205659"/>
              <w:bookmarkStart w:id="10827" w:name="_Toc424214066"/>
              <w:bookmarkStart w:id="10828" w:name="_Toc450069864"/>
              <w:bookmarkStart w:id="10829" w:name="_Toc450078259"/>
              <w:bookmarkStart w:id="10830" w:name="_Toc453163943"/>
              <w:bookmarkStart w:id="10831" w:name="_Toc456260514"/>
              <w:bookmarkStart w:id="10832" w:name="_Toc456268910"/>
              <w:bookmarkStart w:id="10833" w:name="_Toc456277305"/>
              <w:bookmarkStart w:id="10834" w:name="_Toc456346039"/>
              <w:bookmarkEnd w:id="10823"/>
              <w:bookmarkEnd w:id="10824"/>
              <w:bookmarkEnd w:id="10825"/>
              <w:bookmarkEnd w:id="10826"/>
              <w:bookmarkEnd w:id="10827"/>
              <w:bookmarkEnd w:id="10828"/>
              <w:bookmarkEnd w:id="10829"/>
              <w:bookmarkEnd w:id="10830"/>
              <w:bookmarkEnd w:id="10831"/>
              <w:bookmarkEnd w:id="10832"/>
              <w:bookmarkEnd w:id="10833"/>
              <w:bookmarkEnd w:id="10834"/>
            </w:del>
          </w:p>
          <w:p w14:paraId="1D83BE1C" w14:textId="0EEC59CC" w:rsidR="00F31606" w:rsidDel="009D0B54" w:rsidRDefault="00F31606" w:rsidP="006D3C01">
            <w:pPr>
              <w:rPr>
                <w:del w:id="10835" w:author="Tor Kjetil Nilsen" w:date="2015-06-17T17:03:00Z"/>
                <w:rFonts w:ascii="Times New Roman" w:eastAsia="Times New Roman" w:hAnsi="Times New Roman" w:cs="Times New Roman"/>
              </w:rPr>
            </w:pPr>
            <w:del w:id="10836" w:author="Tor Kjetil Nilsen" w:date="2015-06-17T17:03:00Z">
              <w:r w:rsidDel="009D0B54">
                <w:rPr>
                  <w:rFonts w:ascii="Times New Roman" w:eastAsia="Times New Roman" w:hAnsi="Times New Roman" w:cs="Times New Roman"/>
                </w:rPr>
                <w:delText xml:space="preserve">skjermingshjemmel og skjermingsvarighet) for en verdi </w:delText>
              </w:r>
              <w:bookmarkStart w:id="10837" w:name="_Toc422324794"/>
              <w:bookmarkStart w:id="10838" w:name="_Toc424053203"/>
              <w:bookmarkStart w:id="10839" w:name="_Toc424061607"/>
              <w:bookmarkStart w:id="10840" w:name="_Toc424205660"/>
              <w:bookmarkStart w:id="10841" w:name="_Toc424214067"/>
              <w:bookmarkStart w:id="10842" w:name="_Toc450069865"/>
              <w:bookmarkStart w:id="10843" w:name="_Toc450078260"/>
              <w:bookmarkStart w:id="10844" w:name="_Toc453163944"/>
              <w:bookmarkStart w:id="10845" w:name="_Toc456260515"/>
              <w:bookmarkStart w:id="10846" w:name="_Toc456268911"/>
              <w:bookmarkStart w:id="10847" w:name="_Toc456277306"/>
              <w:bookmarkStart w:id="10848" w:name="_Toc456346040"/>
              <w:bookmarkEnd w:id="10837"/>
              <w:bookmarkEnd w:id="10838"/>
              <w:bookmarkEnd w:id="10839"/>
              <w:bookmarkEnd w:id="10840"/>
              <w:bookmarkEnd w:id="10841"/>
              <w:bookmarkEnd w:id="10842"/>
              <w:bookmarkEnd w:id="10843"/>
              <w:bookmarkEnd w:id="10844"/>
              <w:bookmarkEnd w:id="10845"/>
              <w:bookmarkEnd w:id="10846"/>
              <w:bookmarkEnd w:id="10847"/>
              <w:bookmarkEnd w:id="10848"/>
            </w:del>
          </w:p>
          <w:p w14:paraId="62210259" w14:textId="1C3DAF91" w:rsidR="00F31606" w:rsidDel="009D0B54" w:rsidRDefault="00F31606" w:rsidP="006D3C01">
            <w:pPr>
              <w:rPr>
                <w:del w:id="10849" w:author="Tor Kjetil Nilsen" w:date="2015-06-17T17:03:00Z"/>
                <w:rFonts w:ascii="Times New Roman" w:eastAsia="Times New Roman" w:hAnsi="Times New Roman" w:cs="Times New Roman"/>
              </w:rPr>
            </w:pPr>
            <w:del w:id="10850" w:author="Tor Kjetil Nilsen" w:date="2015-06-17T17:03:00Z">
              <w:r w:rsidDel="009D0B54">
                <w:rPr>
                  <w:rFonts w:ascii="Times New Roman" w:eastAsia="Times New Roman" w:hAnsi="Times New Roman" w:cs="Times New Roman"/>
                </w:rPr>
                <w:delText xml:space="preserve">av Arkivdel, klasse, Mappe, Registrering og </w:delText>
              </w:r>
              <w:bookmarkStart w:id="10851" w:name="_Toc422324795"/>
              <w:bookmarkStart w:id="10852" w:name="_Toc424053204"/>
              <w:bookmarkStart w:id="10853" w:name="_Toc424061608"/>
              <w:bookmarkStart w:id="10854" w:name="_Toc424205661"/>
              <w:bookmarkStart w:id="10855" w:name="_Toc424214068"/>
              <w:bookmarkStart w:id="10856" w:name="_Toc450069866"/>
              <w:bookmarkStart w:id="10857" w:name="_Toc450078261"/>
              <w:bookmarkStart w:id="10858" w:name="_Toc453163945"/>
              <w:bookmarkStart w:id="10859" w:name="_Toc456260516"/>
              <w:bookmarkStart w:id="10860" w:name="_Toc456268912"/>
              <w:bookmarkStart w:id="10861" w:name="_Toc456277307"/>
              <w:bookmarkStart w:id="10862" w:name="_Toc456346041"/>
              <w:bookmarkEnd w:id="10851"/>
              <w:bookmarkEnd w:id="10852"/>
              <w:bookmarkEnd w:id="10853"/>
              <w:bookmarkEnd w:id="10854"/>
              <w:bookmarkEnd w:id="10855"/>
              <w:bookmarkEnd w:id="10856"/>
              <w:bookmarkEnd w:id="10857"/>
              <w:bookmarkEnd w:id="10858"/>
              <w:bookmarkEnd w:id="10859"/>
              <w:bookmarkEnd w:id="10860"/>
              <w:bookmarkEnd w:id="10861"/>
              <w:bookmarkEnd w:id="10862"/>
            </w:del>
          </w:p>
          <w:p w14:paraId="276409CB" w14:textId="5E417C08" w:rsidR="00F31606" w:rsidDel="009D0B54" w:rsidRDefault="00F31606" w:rsidP="006D3C01">
            <w:pPr>
              <w:rPr>
                <w:del w:id="10863" w:author="Tor Kjetil Nilsen" w:date="2015-06-17T17:03:00Z"/>
                <w:rFonts w:ascii="Times New Roman" w:eastAsia="Times New Roman" w:hAnsi="Times New Roman" w:cs="Times New Roman"/>
                <w:b/>
              </w:rPr>
            </w:pPr>
            <w:del w:id="10864" w:author="Tor Kjetil Nilsen" w:date="2015-06-17T17:03:00Z">
              <w:r w:rsidDel="009D0B54">
                <w:rPr>
                  <w:rFonts w:ascii="Times New Roman" w:eastAsia="Times New Roman" w:hAnsi="Times New Roman" w:cs="Times New Roman"/>
                </w:rPr>
                <w:delText>Dokumentbeskrivelse</w:delText>
              </w:r>
              <w:bookmarkStart w:id="10865" w:name="_Toc422324796"/>
              <w:bookmarkStart w:id="10866" w:name="_Toc424053205"/>
              <w:bookmarkStart w:id="10867" w:name="_Toc424061609"/>
              <w:bookmarkStart w:id="10868" w:name="_Toc424205662"/>
              <w:bookmarkStart w:id="10869" w:name="_Toc424214069"/>
              <w:bookmarkStart w:id="10870" w:name="_Toc450069867"/>
              <w:bookmarkStart w:id="10871" w:name="_Toc450078262"/>
              <w:bookmarkStart w:id="10872" w:name="_Toc453163946"/>
              <w:bookmarkStart w:id="10873" w:name="_Toc456260517"/>
              <w:bookmarkStart w:id="10874" w:name="_Toc456268913"/>
              <w:bookmarkStart w:id="10875" w:name="_Toc456277308"/>
              <w:bookmarkStart w:id="10876" w:name="_Toc456346042"/>
              <w:bookmarkEnd w:id="10865"/>
              <w:bookmarkEnd w:id="10866"/>
              <w:bookmarkEnd w:id="10867"/>
              <w:bookmarkEnd w:id="10868"/>
              <w:bookmarkEnd w:id="10869"/>
              <w:bookmarkEnd w:id="10870"/>
              <w:bookmarkEnd w:id="10871"/>
              <w:bookmarkEnd w:id="10872"/>
              <w:bookmarkEnd w:id="10873"/>
              <w:bookmarkEnd w:id="10874"/>
              <w:bookmarkEnd w:id="10875"/>
              <w:bookmarkEnd w:id="10876"/>
            </w:del>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D87515" w14:textId="1140294F" w:rsidR="00F31606" w:rsidDel="009D0B54" w:rsidRDefault="00F31606" w:rsidP="006D3C01">
            <w:pPr>
              <w:rPr>
                <w:del w:id="10877" w:author="Tor Kjetil Nilsen" w:date="2015-06-17T17:03:00Z"/>
                <w:rFonts w:ascii="Times New Roman" w:eastAsia="Times New Roman" w:hAnsi="Times New Roman" w:cs="Times New Roman"/>
                <w:b/>
              </w:rPr>
            </w:pPr>
            <w:bookmarkStart w:id="10878" w:name="_Toc422324797"/>
            <w:bookmarkStart w:id="10879" w:name="_Toc424053206"/>
            <w:bookmarkStart w:id="10880" w:name="_Toc424061610"/>
            <w:bookmarkStart w:id="10881" w:name="_Toc424205663"/>
            <w:bookmarkStart w:id="10882" w:name="_Toc424214070"/>
            <w:bookmarkStart w:id="10883" w:name="_Toc450069868"/>
            <w:bookmarkStart w:id="10884" w:name="_Toc450078263"/>
            <w:bookmarkStart w:id="10885" w:name="_Toc453163947"/>
            <w:bookmarkStart w:id="10886" w:name="_Toc456260518"/>
            <w:bookmarkStart w:id="10887" w:name="_Toc456268914"/>
            <w:bookmarkStart w:id="10888" w:name="_Toc456277309"/>
            <w:bookmarkStart w:id="10889" w:name="_Toc456346043"/>
            <w:bookmarkEnd w:id="10878"/>
            <w:bookmarkEnd w:id="10879"/>
            <w:bookmarkEnd w:id="10880"/>
            <w:bookmarkEnd w:id="10881"/>
            <w:bookmarkEnd w:id="10882"/>
            <w:bookmarkEnd w:id="10883"/>
            <w:bookmarkEnd w:id="10884"/>
            <w:bookmarkEnd w:id="10885"/>
            <w:bookmarkEnd w:id="10886"/>
            <w:bookmarkEnd w:id="10887"/>
            <w:bookmarkEnd w:id="10888"/>
            <w:bookmarkEnd w:id="10889"/>
          </w:p>
        </w:tc>
        <w:bookmarkStart w:id="10890" w:name="_Toc422324798"/>
        <w:bookmarkStart w:id="10891" w:name="_Toc424053207"/>
        <w:bookmarkStart w:id="10892" w:name="_Toc424061611"/>
        <w:bookmarkStart w:id="10893" w:name="_Toc424205664"/>
        <w:bookmarkStart w:id="10894" w:name="_Toc424214071"/>
        <w:bookmarkStart w:id="10895" w:name="_Toc450069869"/>
        <w:bookmarkStart w:id="10896" w:name="_Toc450078264"/>
        <w:bookmarkStart w:id="10897" w:name="_Toc453163948"/>
        <w:bookmarkStart w:id="10898" w:name="_Toc456260519"/>
        <w:bookmarkStart w:id="10899" w:name="_Toc456268915"/>
        <w:bookmarkStart w:id="10900" w:name="_Toc456277310"/>
        <w:bookmarkStart w:id="10901" w:name="_Toc456346044"/>
        <w:bookmarkEnd w:id="10890"/>
        <w:bookmarkEnd w:id="10891"/>
        <w:bookmarkEnd w:id="10892"/>
        <w:bookmarkEnd w:id="10893"/>
        <w:bookmarkEnd w:id="10894"/>
        <w:bookmarkEnd w:id="10895"/>
        <w:bookmarkEnd w:id="10896"/>
        <w:bookmarkEnd w:id="10897"/>
        <w:bookmarkEnd w:id="10898"/>
        <w:bookmarkEnd w:id="10899"/>
        <w:bookmarkEnd w:id="10900"/>
        <w:bookmarkEnd w:id="10901"/>
      </w:tr>
      <w:tr w:rsidR="00F31606" w:rsidDel="009D0B54" w14:paraId="67E4F8C7" w14:textId="4EDD6E14" w:rsidTr="006D3C01">
        <w:trPr>
          <w:trHeight w:val="336"/>
          <w:del w:id="10902"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236407" w14:textId="17B767AE" w:rsidR="00F31606" w:rsidDel="009D0B54" w:rsidRDefault="00F31606" w:rsidP="006D3C01">
            <w:pPr>
              <w:rPr>
                <w:del w:id="10903" w:author="Tor Kjetil Nilsen" w:date="2015-06-17T17:03:00Z"/>
                <w:rFonts w:ascii="Times New Roman" w:eastAsia="Times New Roman" w:hAnsi="Times New Roman" w:cs="Times New Roman"/>
              </w:rPr>
            </w:pPr>
            <w:del w:id="10904" w:author="Tor Kjetil Nilsen" w:date="2015-06-17T17:03:00Z">
              <w:r w:rsidDel="009D0B54">
                <w:rPr>
                  <w:rFonts w:ascii="Times New Roman" w:eastAsia="Times New Roman" w:hAnsi="Times New Roman" w:cs="Times New Roman"/>
                </w:rPr>
                <w:delText xml:space="preserve">6.6.26 Skjerming bør kunne arves til mappe, journalpost, </w:delText>
              </w:r>
              <w:bookmarkStart w:id="10905" w:name="_Toc422324799"/>
              <w:bookmarkStart w:id="10906" w:name="_Toc424053208"/>
              <w:bookmarkStart w:id="10907" w:name="_Toc424061612"/>
              <w:bookmarkStart w:id="10908" w:name="_Toc424205665"/>
              <w:bookmarkStart w:id="10909" w:name="_Toc424214072"/>
              <w:bookmarkStart w:id="10910" w:name="_Toc450069870"/>
              <w:bookmarkStart w:id="10911" w:name="_Toc450078265"/>
              <w:bookmarkStart w:id="10912" w:name="_Toc453163949"/>
              <w:bookmarkStart w:id="10913" w:name="_Toc456260520"/>
              <w:bookmarkStart w:id="10914" w:name="_Toc456268916"/>
              <w:bookmarkStart w:id="10915" w:name="_Toc456277311"/>
              <w:bookmarkStart w:id="10916" w:name="_Toc456346045"/>
              <w:bookmarkEnd w:id="10905"/>
              <w:bookmarkEnd w:id="10906"/>
              <w:bookmarkEnd w:id="10907"/>
              <w:bookmarkEnd w:id="10908"/>
              <w:bookmarkEnd w:id="10909"/>
              <w:bookmarkEnd w:id="10910"/>
              <w:bookmarkEnd w:id="10911"/>
              <w:bookmarkEnd w:id="10912"/>
              <w:bookmarkEnd w:id="10913"/>
              <w:bookmarkEnd w:id="10914"/>
              <w:bookmarkEnd w:id="10915"/>
              <w:bookmarkEnd w:id="10916"/>
            </w:del>
          </w:p>
          <w:p w14:paraId="64C13655" w14:textId="72112C24" w:rsidR="00F31606" w:rsidDel="009D0B54" w:rsidRDefault="00F31606" w:rsidP="006D3C01">
            <w:pPr>
              <w:rPr>
                <w:del w:id="10917" w:author="Tor Kjetil Nilsen" w:date="2015-06-17T17:03:00Z"/>
                <w:rFonts w:ascii="Times New Roman" w:eastAsia="Times New Roman" w:hAnsi="Times New Roman" w:cs="Times New Roman"/>
              </w:rPr>
            </w:pPr>
            <w:del w:id="10918" w:author="Tor Kjetil Nilsen" w:date="2015-06-17T17:03:00Z">
              <w:r w:rsidDel="009D0B54">
                <w:rPr>
                  <w:rFonts w:ascii="Times New Roman" w:eastAsia="Times New Roman" w:hAnsi="Times New Roman" w:cs="Times New Roman"/>
                </w:rPr>
                <w:delText xml:space="preserve">dokumentbeskrivelse og dokumentobjekt. </w:delText>
              </w:r>
              <w:bookmarkStart w:id="10919" w:name="_Toc422324800"/>
              <w:bookmarkStart w:id="10920" w:name="_Toc424053209"/>
              <w:bookmarkStart w:id="10921" w:name="_Toc424061613"/>
              <w:bookmarkStart w:id="10922" w:name="_Toc424205666"/>
              <w:bookmarkStart w:id="10923" w:name="_Toc424214073"/>
              <w:bookmarkStart w:id="10924" w:name="_Toc450069871"/>
              <w:bookmarkStart w:id="10925" w:name="_Toc450078266"/>
              <w:bookmarkStart w:id="10926" w:name="_Toc453163950"/>
              <w:bookmarkStart w:id="10927" w:name="_Toc456260521"/>
              <w:bookmarkStart w:id="10928" w:name="_Toc456268917"/>
              <w:bookmarkStart w:id="10929" w:name="_Toc456277312"/>
              <w:bookmarkStart w:id="10930" w:name="_Toc456346046"/>
              <w:bookmarkEnd w:id="10919"/>
              <w:bookmarkEnd w:id="10920"/>
              <w:bookmarkEnd w:id="10921"/>
              <w:bookmarkEnd w:id="10922"/>
              <w:bookmarkEnd w:id="10923"/>
              <w:bookmarkEnd w:id="10924"/>
              <w:bookmarkEnd w:id="10925"/>
              <w:bookmarkEnd w:id="10926"/>
              <w:bookmarkEnd w:id="10927"/>
              <w:bookmarkEnd w:id="10928"/>
              <w:bookmarkEnd w:id="10929"/>
              <w:bookmarkEnd w:id="10930"/>
            </w:del>
          </w:p>
          <w:p w14:paraId="634E5A41" w14:textId="17D7482F" w:rsidR="00F31606" w:rsidDel="009D0B54" w:rsidRDefault="00F31606" w:rsidP="006D3C01">
            <w:pPr>
              <w:rPr>
                <w:del w:id="10931" w:author="Tor Kjetil Nilsen" w:date="2015-06-17T17:03:00Z"/>
                <w:rFonts w:ascii="Times New Roman" w:eastAsia="Times New Roman" w:hAnsi="Times New Roman" w:cs="Times New Roman"/>
              </w:rPr>
            </w:pPr>
            <w:del w:id="10932" w:author="Tor Kjetil Nilsen" w:date="2015-06-17T17:03:00Z">
              <w:r w:rsidDel="009D0B54">
                <w:rPr>
                  <w:rFonts w:ascii="Times New Roman" w:eastAsia="Times New Roman" w:hAnsi="Times New Roman" w:cs="Times New Roman"/>
                </w:rPr>
                <w:delText xml:space="preserve">Arvede verdier skal kunne overstyres. </w:delText>
              </w:r>
              <w:bookmarkStart w:id="10933" w:name="_Toc422324801"/>
              <w:bookmarkStart w:id="10934" w:name="_Toc424053210"/>
              <w:bookmarkStart w:id="10935" w:name="_Toc424061614"/>
              <w:bookmarkStart w:id="10936" w:name="_Toc424205667"/>
              <w:bookmarkStart w:id="10937" w:name="_Toc424214074"/>
              <w:bookmarkStart w:id="10938" w:name="_Toc450069872"/>
              <w:bookmarkStart w:id="10939" w:name="_Toc450078267"/>
              <w:bookmarkStart w:id="10940" w:name="_Toc453163951"/>
              <w:bookmarkStart w:id="10941" w:name="_Toc456260522"/>
              <w:bookmarkStart w:id="10942" w:name="_Toc456268918"/>
              <w:bookmarkStart w:id="10943" w:name="_Toc456277313"/>
              <w:bookmarkStart w:id="10944" w:name="_Toc456346047"/>
              <w:bookmarkEnd w:id="10933"/>
              <w:bookmarkEnd w:id="10934"/>
              <w:bookmarkEnd w:id="10935"/>
              <w:bookmarkEnd w:id="10936"/>
              <w:bookmarkEnd w:id="10937"/>
              <w:bookmarkEnd w:id="10938"/>
              <w:bookmarkEnd w:id="10939"/>
              <w:bookmarkEnd w:id="10940"/>
              <w:bookmarkEnd w:id="10941"/>
              <w:bookmarkEnd w:id="10942"/>
              <w:bookmarkEnd w:id="10943"/>
              <w:bookmarkEnd w:id="10944"/>
            </w:del>
          </w:p>
          <w:p w14:paraId="4FE967B9" w14:textId="38F8E427" w:rsidR="00F31606" w:rsidDel="009D0B54" w:rsidRDefault="00F31606" w:rsidP="006D3C01">
            <w:pPr>
              <w:rPr>
                <w:del w:id="10945" w:author="Tor Kjetil Nilsen" w:date="2015-06-17T17:03:00Z"/>
                <w:rFonts w:ascii="Times New Roman" w:eastAsia="Times New Roman" w:hAnsi="Times New Roman" w:cs="Times New Roman"/>
                <w:b/>
              </w:rPr>
            </w:pPr>
            <w:bookmarkStart w:id="10946" w:name="_Toc422324802"/>
            <w:bookmarkStart w:id="10947" w:name="_Toc424053211"/>
            <w:bookmarkStart w:id="10948" w:name="_Toc424061615"/>
            <w:bookmarkStart w:id="10949" w:name="_Toc424205668"/>
            <w:bookmarkStart w:id="10950" w:name="_Toc424214075"/>
            <w:bookmarkStart w:id="10951" w:name="_Toc450069873"/>
            <w:bookmarkStart w:id="10952" w:name="_Toc450078268"/>
            <w:bookmarkStart w:id="10953" w:name="_Toc453163952"/>
            <w:bookmarkStart w:id="10954" w:name="_Toc456260523"/>
            <w:bookmarkStart w:id="10955" w:name="_Toc456268919"/>
            <w:bookmarkStart w:id="10956" w:name="_Toc456277314"/>
            <w:bookmarkStart w:id="10957" w:name="_Toc456346048"/>
            <w:bookmarkEnd w:id="10946"/>
            <w:bookmarkEnd w:id="10947"/>
            <w:bookmarkEnd w:id="10948"/>
            <w:bookmarkEnd w:id="10949"/>
            <w:bookmarkEnd w:id="10950"/>
            <w:bookmarkEnd w:id="10951"/>
            <w:bookmarkEnd w:id="10952"/>
            <w:bookmarkEnd w:id="10953"/>
            <w:bookmarkEnd w:id="10954"/>
            <w:bookmarkEnd w:id="10955"/>
            <w:bookmarkEnd w:id="10956"/>
            <w:bookmarkEnd w:id="10957"/>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3D0491" w14:textId="3F558509" w:rsidR="00F31606" w:rsidDel="009D0B54" w:rsidRDefault="00F31606" w:rsidP="006D3C01">
            <w:pPr>
              <w:rPr>
                <w:del w:id="10958" w:author="Tor Kjetil Nilsen" w:date="2015-06-17T17:03:00Z"/>
                <w:rFonts w:ascii="Times New Roman" w:eastAsia="Times New Roman" w:hAnsi="Times New Roman" w:cs="Times New Roman"/>
                <w:b/>
              </w:rPr>
            </w:pPr>
            <w:bookmarkStart w:id="10959" w:name="_Toc422324803"/>
            <w:bookmarkStart w:id="10960" w:name="_Toc424053212"/>
            <w:bookmarkStart w:id="10961" w:name="_Toc424061616"/>
            <w:bookmarkStart w:id="10962" w:name="_Toc424205669"/>
            <w:bookmarkStart w:id="10963" w:name="_Toc424214076"/>
            <w:bookmarkStart w:id="10964" w:name="_Toc450069874"/>
            <w:bookmarkStart w:id="10965" w:name="_Toc450078269"/>
            <w:bookmarkStart w:id="10966" w:name="_Toc453163953"/>
            <w:bookmarkStart w:id="10967" w:name="_Toc456260524"/>
            <w:bookmarkStart w:id="10968" w:name="_Toc456268920"/>
            <w:bookmarkStart w:id="10969" w:name="_Toc456277315"/>
            <w:bookmarkStart w:id="10970" w:name="_Toc456346049"/>
            <w:bookmarkEnd w:id="10959"/>
            <w:bookmarkEnd w:id="10960"/>
            <w:bookmarkEnd w:id="10961"/>
            <w:bookmarkEnd w:id="10962"/>
            <w:bookmarkEnd w:id="10963"/>
            <w:bookmarkEnd w:id="10964"/>
            <w:bookmarkEnd w:id="10965"/>
            <w:bookmarkEnd w:id="10966"/>
            <w:bookmarkEnd w:id="10967"/>
            <w:bookmarkEnd w:id="10968"/>
            <w:bookmarkEnd w:id="10969"/>
            <w:bookmarkEnd w:id="10970"/>
          </w:p>
        </w:tc>
        <w:bookmarkStart w:id="10971" w:name="_Toc422324804"/>
        <w:bookmarkStart w:id="10972" w:name="_Toc424053213"/>
        <w:bookmarkStart w:id="10973" w:name="_Toc424061617"/>
        <w:bookmarkStart w:id="10974" w:name="_Toc424205670"/>
        <w:bookmarkStart w:id="10975" w:name="_Toc424214077"/>
        <w:bookmarkStart w:id="10976" w:name="_Toc450069875"/>
        <w:bookmarkStart w:id="10977" w:name="_Toc450078270"/>
        <w:bookmarkStart w:id="10978" w:name="_Toc453163954"/>
        <w:bookmarkStart w:id="10979" w:name="_Toc456260525"/>
        <w:bookmarkStart w:id="10980" w:name="_Toc456268921"/>
        <w:bookmarkStart w:id="10981" w:name="_Toc456277316"/>
        <w:bookmarkStart w:id="10982" w:name="_Toc456346050"/>
        <w:bookmarkEnd w:id="10971"/>
        <w:bookmarkEnd w:id="10972"/>
        <w:bookmarkEnd w:id="10973"/>
        <w:bookmarkEnd w:id="10974"/>
        <w:bookmarkEnd w:id="10975"/>
        <w:bookmarkEnd w:id="10976"/>
        <w:bookmarkEnd w:id="10977"/>
        <w:bookmarkEnd w:id="10978"/>
        <w:bookmarkEnd w:id="10979"/>
        <w:bookmarkEnd w:id="10980"/>
        <w:bookmarkEnd w:id="10981"/>
        <w:bookmarkEnd w:id="10982"/>
      </w:tr>
    </w:tbl>
    <w:p w14:paraId="5628DCC8" w14:textId="1FD4DDDE" w:rsidR="00F31606" w:rsidDel="009D0B54" w:rsidRDefault="00F31606" w:rsidP="00F31606">
      <w:pPr>
        <w:rPr>
          <w:del w:id="10983" w:author="Tor Kjetil Nilsen" w:date="2015-06-17T17:03:00Z"/>
          <w:rFonts w:ascii="Times New Roman" w:eastAsia="Times New Roman" w:hAnsi="Times New Roman" w:cs="Times New Roman"/>
        </w:rPr>
      </w:pPr>
      <w:bookmarkStart w:id="10984" w:name="_Toc422324805"/>
      <w:bookmarkStart w:id="10985" w:name="_Toc424053214"/>
      <w:bookmarkStart w:id="10986" w:name="_Toc424061618"/>
      <w:bookmarkStart w:id="10987" w:name="_Toc424205671"/>
      <w:bookmarkStart w:id="10988" w:name="_Toc424214078"/>
      <w:bookmarkStart w:id="10989" w:name="_Toc450069876"/>
      <w:bookmarkStart w:id="10990" w:name="_Toc450078271"/>
      <w:bookmarkStart w:id="10991" w:name="_Toc453163955"/>
      <w:bookmarkStart w:id="10992" w:name="_Toc456260526"/>
      <w:bookmarkStart w:id="10993" w:name="_Toc456268922"/>
      <w:bookmarkStart w:id="10994" w:name="_Toc456277317"/>
      <w:bookmarkStart w:id="10995" w:name="_Toc456346051"/>
      <w:bookmarkEnd w:id="10984"/>
      <w:bookmarkEnd w:id="10985"/>
      <w:bookmarkEnd w:id="10986"/>
      <w:bookmarkEnd w:id="10987"/>
      <w:bookmarkEnd w:id="10988"/>
      <w:bookmarkEnd w:id="10989"/>
      <w:bookmarkEnd w:id="10990"/>
      <w:bookmarkEnd w:id="10991"/>
      <w:bookmarkEnd w:id="10992"/>
      <w:bookmarkEnd w:id="10993"/>
      <w:bookmarkEnd w:id="10994"/>
      <w:bookmarkEnd w:id="10995"/>
    </w:p>
    <w:p w14:paraId="78AAD379" w14:textId="44505701" w:rsidR="00F31606" w:rsidDel="009D0B54" w:rsidRDefault="00F31606" w:rsidP="00F31606">
      <w:pPr>
        <w:rPr>
          <w:del w:id="10996" w:author="Tor Kjetil Nilsen" w:date="2015-06-17T17:03:00Z"/>
          <w:rFonts w:ascii="Times New Roman" w:eastAsia="Times New Roman" w:hAnsi="Times New Roman" w:cs="Times New Roman"/>
        </w:rPr>
      </w:pPr>
      <w:del w:id="10997" w:author="Tor Kjetil Nilsen" w:date="2015-06-17T17:03:00Z">
        <w:r w:rsidDel="009D0B54">
          <w:rPr>
            <w:rFonts w:ascii="Times New Roman" w:eastAsia="Times New Roman" w:hAnsi="Times New Roman" w:cs="Times New Roman"/>
          </w:rPr>
          <w:delText xml:space="preserve"> </w:delText>
        </w:r>
        <w:bookmarkStart w:id="10998" w:name="_Toc422324806"/>
        <w:bookmarkStart w:id="10999" w:name="_Toc424053215"/>
        <w:bookmarkStart w:id="11000" w:name="_Toc424061619"/>
        <w:bookmarkStart w:id="11001" w:name="_Toc424205672"/>
        <w:bookmarkStart w:id="11002" w:name="_Toc424214079"/>
        <w:bookmarkStart w:id="11003" w:name="_Toc450069877"/>
        <w:bookmarkStart w:id="11004" w:name="_Toc450078272"/>
        <w:bookmarkStart w:id="11005" w:name="_Toc453163956"/>
        <w:bookmarkStart w:id="11006" w:name="_Toc456260527"/>
        <w:bookmarkStart w:id="11007" w:name="_Toc456268923"/>
        <w:bookmarkStart w:id="11008" w:name="_Toc456277318"/>
        <w:bookmarkStart w:id="11009" w:name="_Toc456346052"/>
        <w:bookmarkEnd w:id="10998"/>
        <w:bookmarkEnd w:id="10999"/>
        <w:bookmarkEnd w:id="11000"/>
        <w:bookmarkEnd w:id="11001"/>
        <w:bookmarkEnd w:id="11002"/>
        <w:bookmarkEnd w:id="11003"/>
        <w:bookmarkEnd w:id="11004"/>
        <w:bookmarkEnd w:id="11005"/>
        <w:bookmarkEnd w:id="11006"/>
        <w:bookmarkEnd w:id="11007"/>
        <w:bookmarkEnd w:id="11008"/>
        <w:bookmarkEnd w:id="11009"/>
      </w:del>
    </w:p>
    <w:p w14:paraId="4C7FBB99" w14:textId="59269488" w:rsidR="00F31606" w:rsidDel="009D0B54" w:rsidRDefault="00F31606" w:rsidP="00F31606">
      <w:pPr>
        <w:rPr>
          <w:del w:id="11010" w:author="Tor Kjetil Nilsen" w:date="2015-06-17T17:03:00Z"/>
          <w:rFonts w:ascii="Times New Roman" w:eastAsia="Times New Roman" w:hAnsi="Times New Roman" w:cs="Times New Roman"/>
        </w:rPr>
      </w:pPr>
      <w:bookmarkStart w:id="11011" w:name="_Toc422324807"/>
      <w:bookmarkStart w:id="11012" w:name="_Toc424053216"/>
      <w:bookmarkStart w:id="11013" w:name="_Toc424061620"/>
      <w:bookmarkStart w:id="11014" w:name="_Toc424205673"/>
      <w:bookmarkStart w:id="11015" w:name="_Toc424214080"/>
      <w:bookmarkStart w:id="11016" w:name="_Toc450069878"/>
      <w:bookmarkStart w:id="11017" w:name="_Toc450078273"/>
      <w:bookmarkStart w:id="11018" w:name="_Toc453163957"/>
      <w:bookmarkStart w:id="11019" w:name="_Toc456260528"/>
      <w:bookmarkStart w:id="11020" w:name="_Toc456268924"/>
      <w:bookmarkStart w:id="11021" w:name="_Toc456277319"/>
      <w:bookmarkStart w:id="11022" w:name="_Toc456346053"/>
      <w:bookmarkEnd w:id="11011"/>
      <w:bookmarkEnd w:id="11012"/>
      <w:bookmarkEnd w:id="11013"/>
      <w:bookmarkEnd w:id="11014"/>
      <w:bookmarkEnd w:id="11015"/>
      <w:bookmarkEnd w:id="11016"/>
      <w:bookmarkEnd w:id="11017"/>
      <w:bookmarkEnd w:id="11018"/>
      <w:bookmarkEnd w:id="11019"/>
      <w:bookmarkEnd w:id="11020"/>
      <w:bookmarkEnd w:id="11021"/>
      <w:bookmarkEnd w:id="11022"/>
    </w:p>
    <w:p w14:paraId="5B4CB31F" w14:textId="4F0AFC6F" w:rsidR="00F31606" w:rsidDel="009D0B54" w:rsidRDefault="00F31606" w:rsidP="00F31606">
      <w:pPr>
        <w:pStyle w:val="Heading4"/>
        <w:rPr>
          <w:del w:id="11023" w:author="Tor Kjetil Nilsen" w:date="2015-06-17T17:03:00Z"/>
        </w:rPr>
      </w:pPr>
      <w:bookmarkStart w:id="11024" w:name="BKM_A329F504_6163_4DD4_978A_BB3A484101B4"/>
      <w:bookmarkEnd w:id="11024"/>
      <w:del w:id="11025" w:author="Tor Kjetil Nilsen" w:date="2015-06-17T17:03:00Z">
        <w:r w:rsidDel="009D0B54">
          <w:delText>Arkivenhet</w:delText>
        </w:r>
        <w:bookmarkStart w:id="11026" w:name="_Toc422324808"/>
        <w:bookmarkStart w:id="11027" w:name="_Toc424053217"/>
        <w:bookmarkStart w:id="11028" w:name="_Toc424061621"/>
        <w:bookmarkStart w:id="11029" w:name="_Toc424205674"/>
        <w:bookmarkStart w:id="11030" w:name="_Toc424214081"/>
        <w:bookmarkStart w:id="11031" w:name="_Toc450069879"/>
        <w:bookmarkStart w:id="11032" w:name="_Toc450078274"/>
        <w:bookmarkStart w:id="11033" w:name="_Toc453163958"/>
        <w:bookmarkStart w:id="11034" w:name="_Toc456260529"/>
        <w:bookmarkStart w:id="11035" w:name="_Toc456268925"/>
        <w:bookmarkStart w:id="11036" w:name="_Toc456277320"/>
        <w:bookmarkStart w:id="11037" w:name="_Toc456346054"/>
        <w:bookmarkEnd w:id="11026"/>
        <w:bookmarkEnd w:id="11027"/>
        <w:bookmarkEnd w:id="11028"/>
        <w:bookmarkEnd w:id="11029"/>
        <w:bookmarkEnd w:id="11030"/>
        <w:bookmarkEnd w:id="11031"/>
        <w:bookmarkEnd w:id="11032"/>
        <w:bookmarkEnd w:id="11033"/>
        <w:bookmarkEnd w:id="11034"/>
        <w:bookmarkEnd w:id="11035"/>
        <w:bookmarkEnd w:id="11036"/>
        <w:bookmarkEnd w:id="11037"/>
      </w:del>
    </w:p>
    <w:p w14:paraId="2880A499" w14:textId="252AD8F1" w:rsidR="00F31606" w:rsidDel="009D0B54" w:rsidRDefault="00F31606" w:rsidP="00F31606">
      <w:pPr>
        <w:rPr>
          <w:del w:id="11038" w:author="Tor Kjetil Nilsen" w:date="2015-06-17T17:03:00Z"/>
          <w:rStyle w:val="Objecttype"/>
        </w:rPr>
      </w:pPr>
      <w:del w:id="11039"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w:delText>
        </w:r>
        <w:bookmarkStart w:id="11040" w:name="_Toc422324809"/>
        <w:bookmarkStart w:id="11041" w:name="_Toc424053218"/>
        <w:bookmarkStart w:id="11042" w:name="_Toc424061622"/>
        <w:bookmarkStart w:id="11043" w:name="_Toc424205675"/>
        <w:bookmarkStart w:id="11044" w:name="_Toc424214082"/>
        <w:bookmarkStart w:id="11045" w:name="_Toc450069880"/>
        <w:bookmarkStart w:id="11046" w:name="_Toc450078275"/>
        <w:bookmarkStart w:id="11047" w:name="_Toc453163959"/>
        <w:bookmarkStart w:id="11048" w:name="_Toc456260530"/>
        <w:bookmarkStart w:id="11049" w:name="_Toc456268926"/>
        <w:bookmarkStart w:id="11050" w:name="_Toc456277321"/>
        <w:bookmarkStart w:id="11051" w:name="_Toc456346055"/>
        <w:bookmarkEnd w:id="11040"/>
        <w:bookmarkEnd w:id="11041"/>
        <w:bookmarkEnd w:id="11042"/>
        <w:bookmarkEnd w:id="11043"/>
        <w:bookmarkEnd w:id="11044"/>
        <w:bookmarkEnd w:id="11045"/>
        <w:bookmarkEnd w:id="11046"/>
        <w:bookmarkEnd w:id="11047"/>
        <w:bookmarkEnd w:id="11048"/>
        <w:bookmarkEnd w:id="11049"/>
        <w:bookmarkEnd w:id="11050"/>
        <w:bookmarkEnd w:id="11051"/>
      </w:del>
    </w:p>
    <w:p w14:paraId="6A37507B" w14:textId="7F452486" w:rsidR="00F31606" w:rsidDel="009D0B54" w:rsidRDefault="00F31606" w:rsidP="00F31606">
      <w:pPr>
        <w:rPr>
          <w:del w:id="11052" w:author="Tor Kjetil Nilsen" w:date="2015-06-17T17:03:00Z"/>
          <w:rFonts w:ascii="Times New Roman" w:eastAsia="Times New Roman" w:hAnsi="Times New Roman" w:cs="Times New Roman"/>
        </w:rPr>
      </w:pPr>
      <w:del w:id="11053"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r>
        <w:bookmarkStart w:id="11054" w:name="_Toc422324810"/>
        <w:bookmarkStart w:id="11055" w:name="_Toc424053219"/>
        <w:bookmarkStart w:id="11056" w:name="_Toc424061623"/>
        <w:bookmarkStart w:id="11057" w:name="_Toc424205676"/>
        <w:bookmarkStart w:id="11058" w:name="_Toc424214083"/>
        <w:bookmarkStart w:id="11059" w:name="_Toc450069881"/>
        <w:bookmarkStart w:id="11060" w:name="_Toc450078276"/>
        <w:bookmarkStart w:id="11061" w:name="_Toc453163960"/>
        <w:bookmarkStart w:id="11062" w:name="_Toc456260531"/>
        <w:bookmarkStart w:id="11063" w:name="_Toc456268927"/>
        <w:bookmarkStart w:id="11064" w:name="_Toc456277322"/>
        <w:bookmarkStart w:id="11065" w:name="_Toc456346056"/>
        <w:bookmarkEnd w:id="11054"/>
        <w:bookmarkEnd w:id="11055"/>
        <w:bookmarkEnd w:id="11056"/>
        <w:bookmarkEnd w:id="11057"/>
        <w:bookmarkEnd w:id="11058"/>
        <w:bookmarkEnd w:id="11059"/>
        <w:bookmarkEnd w:id="11060"/>
        <w:bookmarkEnd w:id="11061"/>
        <w:bookmarkEnd w:id="11062"/>
        <w:bookmarkEnd w:id="11063"/>
        <w:bookmarkEnd w:id="11064"/>
        <w:bookmarkEnd w:id="11065"/>
      </w:del>
    </w:p>
    <w:p w14:paraId="671762C9" w14:textId="1A9726B6" w:rsidR="00F31606" w:rsidDel="009D0B54" w:rsidRDefault="00F31606" w:rsidP="00F31606">
      <w:pPr>
        <w:rPr>
          <w:del w:id="11066" w:author="Tor Kjetil Nilsen" w:date="2015-06-17T17:03:00Z"/>
          <w:rFonts w:ascii="Times New Roman" w:eastAsia="Times New Roman" w:hAnsi="Times New Roman" w:cs="Times New Roman"/>
        </w:rPr>
      </w:pPr>
      <w:bookmarkStart w:id="11067" w:name="_Toc422324811"/>
      <w:bookmarkStart w:id="11068" w:name="_Toc424053220"/>
      <w:bookmarkStart w:id="11069" w:name="_Toc424061624"/>
      <w:bookmarkStart w:id="11070" w:name="_Toc424205677"/>
      <w:bookmarkStart w:id="11071" w:name="_Toc424214084"/>
      <w:bookmarkStart w:id="11072" w:name="_Toc450069882"/>
      <w:bookmarkStart w:id="11073" w:name="_Toc450078277"/>
      <w:bookmarkStart w:id="11074" w:name="_Toc453163961"/>
      <w:bookmarkStart w:id="11075" w:name="_Toc456260532"/>
      <w:bookmarkStart w:id="11076" w:name="_Toc456268928"/>
      <w:bookmarkStart w:id="11077" w:name="_Toc456277323"/>
      <w:bookmarkStart w:id="11078" w:name="_Toc456346057"/>
      <w:bookmarkEnd w:id="11067"/>
      <w:bookmarkEnd w:id="11068"/>
      <w:bookmarkEnd w:id="11069"/>
      <w:bookmarkEnd w:id="11070"/>
      <w:bookmarkEnd w:id="11071"/>
      <w:bookmarkEnd w:id="11072"/>
      <w:bookmarkEnd w:id="11073"/>
      <w:bookmarkEnd w:id="11074"/>
      <w:bookmarkEnd w:id="11075"/>
      <w:bookmarkEnd w:id="11076"/>
      <w:bookmarkEnd w:id="11077"/>
      <w:bookmarkEnd w:id="11078"/>
    </w:p>
    <w:p w14:paraId="0735ACA3" w14:textId="33B4DBAD" w:rsidR="00F31606" w:rsidDel="009D0B54" w:rsidRDefault="00F31606" w:rsidP="00F31606">
      <w:pPr>
        <w:rPr>
          <w:del w:id="11079" w:author="Tor Kjetil Nilsen" w:date="2015-06-17T17:03:00Z"/>
          <w:rFonts w:ascii="Times New Roman" w:eastAsia="Times New Roman" w:hAnsi="Times New Roman" w:cs="Times New Roman"/>
        </w:rPr>
      </w:pPr>
      <w:del w:id="11080" w:author="Tor Kjetil Nilsen" w:date="2015-06-17T17:03:00Z">
        <w:r w:rsidDel="009D0B54">
          <w:rPr>
            <w:rFonts w:ascii="Times New Roman" w:eastAsia="Times New Roman" w:hAnsi="Times New Roman" w:cs="Times New Roman"/>
          </w:rPr>
          <w:delText xml:space="preserve">En arkivenhet (se krav 5.1.2 og 5.1.3) skal kunne </w:delText>
        </w:r>
        <w:bookmarkStart w:id="11081" w:name="_Toc422324812"/>
        <w:bookmarkStart w:id="11082" w:name="_Toc424053221"/>
        <w:bookmarkStart w:id="11083" w:name="_Toc424061625"/>
        <w:bookmarkStart w:id="11084" w:name="_Toc424205678"/>
        <w:bookmarkStart w:id="11085" w:name="_Toc424214085"/>
        <w:bookmarkStart w:id="11086" w:name="_Toc450069883"/>
        <w:bookmarkStart w:id="11087" w:name="_Toc450078278"/>
        <w:bookmarkStart w:id="11088" w:name="_Toc453163962"/>
        <w:bookmarkStart w:id="11089" w:name="_Toc456260533"/>
        <w:bookmarkStart w:id="11090" w:name="_Toc456268929"/>
        <w:bookmarkStart w:id="11091" w:name="_Toc456277324"/>
        <w:bookmarkStart w:id="11092" w:name="_Toc456346058"/>
        <w:bookmarkEnd w:id="11081"/>
        <w:bookmarkEnd w:id="11082"/>
        <w:bookmarkEnd w:id="11083"/>
        <w:bookmarkEnd w:id="11084"/>
        <w:bookmarkEnd w:id="11085"/>
        <w:bookmarkEnd w:id="11086"/>
        <w:bookmarkEnd w:id="11087"/>
        <w:bookmarkEnd w:id="11088"/>
        <w:bookmarkEnd w:id="11089"/>
        <w:bookmarkEnd w:id="11090"/>
        <w:bookmarkEnd w:id="11091"/>
        <w:bookmarkEnd w:id="11092"/>
      </w:del>
    </w:p>
    <w:p w14:paraId="312CA71B" w14:textId="3C5C413B" w:rsidR="00F31606" w:rsidDel="009D0B54" w:rsidRDefault="00F31606" w:rsidP="00F31606">
      <w:pPr>
        <w:rPr>
          <w:del w:id="11093" w:author="Tor Kjetil Nilsen" w:date="2015-06-17T17:03:00Z"/>
          <w:rFonts w:ascii="Times New Roman" w:eastAsia="Times New Roman" w:hAnsi="Times New Roman" w:cs="Times New Roman"/>
        </w:rPr>
      </w:pPr>
      <w:del w:id="11094" w:author="Tor Kjetil Nilsen" w:date="2015-06-17T17:03:00Z">
        <w:r w:rsidDel="009D0B54">
          <w:rPr>
            <w:rFonts w:ascii="Times New Roman" w:eastAsia="Times New Roman" w:hAnsi="Times New Roman" w:cs="Times New Roman"/>
          </w:rPr>
          <w:delText xml:space="preserve">identifiseres entydig innenfor det arkivskapende </w:delText>
        </w:r>
        <w:bookmarkStart w:id="11095" w:name="_Toc422324813"/>
        <w:bookmarkStart w:id="11096" w:name="_Toc424053222"/>
        <w:bookmarkStart w:id="11097" w:name="_Toc424061626"/>
        <w:bookmarkStart w:id="11098" w:name="_Toc424205679"/>
        <w:bookmarkStart w:id="11099" w:name="_Toc424214086"/>
        <w:bookmarkStart w:id="11100" w:name="_Toc450069884"/>
        <w:bookmarkStart w:id="11101" w:name="_Toc450078279"/>
        <w:bookmarkStart w:id="11102" w:name="_Toc453163963"/>
        <w:bookmarkStart w:id="11103" w:name="_Toc456260534"/>
        <w:bookmarkStart w:id="11104" w:name="_Toc456268930"/>
        <w:bookmarkStart w:id="11105" w:name="_Toc456277325"/>
        <w:bookmarkStart w:id="11106" w:name="_Toc456346059"/>
        <w:bookmarkEnd w:id="11095"/>
        <w:bookmarkEnd w:id="11096"/>
        <w:bookmarkEnd w:id="11097"/>
        <w:bookmarkEnd w:id="11098"/>
        <w:bookmarkEnd w:id="11099"/>
        <w:bookmarkEnd w:id="11100"/>
        <w:bookmarkEnd w:id="11101"/>
        <w:bookmarkEnd w:id="11102"/>
        <w:bookmarkEnd w:id="11103"/>
        <w:bookmarkEnd w:id="11104"/>
        <w:bookmarkEnd w:id="11105"/>
        <w:bookmarkEnd w:id="11106"/>
      </w:del>
    </w:p>
    <w:p w14:paraId="19139200" w14:textId="3A3F55EA" w:rsidR="00F31606" w:rsidDel="009D0B54" w:rsidRDefault="00F31606" w:rsidP="00F31606">
      <w:pPr>
        <w:rPr>
          <w:del w:id="11107" w:author="Tor Kjetil Nilsen" w:date="2015-06-17T17:03:00Z"/>
          <w:rFonts w:ascii="Times New Roman" w:eastAsia="Times New Roman" w:hAnsi="Times New Roman" w:cs="Times New Roman"/>
        </w:rPr>
      </w:pPr>
      <w:del w:id="11108" w:author="Tor Kjetil Nilsen" w:date="2015-06-17T17:03:00Z">
        <w:r w:rsidDel="009D0B54">
          <w:rPr>
            <w:rFonts w:ascii="Times New Roman" w:eastAsia="Times New Roman" w:hAnsi="Times New Roman" w:cs="Times New Roman"/>
          </w:rPr>
          <w:delText xml:space="preserve">organet. I et arkivuttrekk skal denne identifikasjonen </w:delText>
        </w:r>
        <w:bookmarkStart w:id="11109" w:name="_Toc422324814"/>
        <w:bookmarkStart w:id="11110" w:name="_Toc424053223"/>
        <w:bookmarkStart w:id="11111" w:name="_Toc424061627"/>
        <w:bookmarkStart w:id="11112" w:name="_Toc424205680"/>
        <w:bookmarkStart w:id="11113" w:name="_Toc424214087"/>
        <w:bookmarkStart w:id="11114" w:name="_Toc450069885"/>
        <w:bookmarkStart w:id="11115" w:name="_Toc450078280"/>
        <w:bookmarkStart w:id="11116" w:name="_Toc453163964"/>
        <w:bookmarkStart w:id="11117" w:name="_Toc456260535"/>
        <w:bookmarkStart w:id="11118" w:name="_Toc456268931"/>
        <w:bookmarkStart w:id="11119" w:name="_Toc456277326"/>
        <w:bookmarkStart w:id="11120" w:name="_Toc456346060"/>
        <w:bookmarkEnd w:id="11109"/>
        <w:bookmarkEnd w:id="11110"/>
        <w:bookmarkEnd w:id="11111"/>
        <w:bookmarkEnd w:id="11112"/>
        <w:bookmarkEnd w:id="11113"/>
        <w:bookmarkEnd w:id="11114"/>
        <w:bookmarkEnd w:id="11115"/>
        <w:bookmarkEnd w:id="11116"/>
        <w:bookmarkEnd w:id="11117"/>
        <w:bookmarkEnd w:id="11118"/>
        <w:bookmarkEnd w:id="11119"/>
        <w:bookmarkEnd w:id="11120"/>
      </w:del>
    </w:p>
    <w:p w14:paraId="1ED4BFA7" w14:textId="2ACFD7E9" w:rsidR="00F31606" w:rsidDel="009D0B54" w:rsidRDefault="00F31606" w:rsidP="00F31606">
      <w:pPr>
        <w:rPr>
          <w:del w:id="11121" w:author="Tor Kjetil Nilsen" w:date="2015-06-17T17:03:00Z"/>
          <w:rFonts w:ascii="Times New Roman" w:eastAsia="Times New Roman" w:hAnsi="Times New Roman" w:cs="Times New Roman"/>
        </w:rPr>
      </w:pPr>
      <w:del w:id="11122" w:author="Tor Kjetil Nilsen" w:date="2015-06-17T17:03:00Z">
        <w:r w:rsidDel="009D0B54">
          <w:rPr>
            <w:rFonts w:ascii="Times New Roman" w:eastAsia="Times New Roman" w:hAnsi="Times New Roman" w:cs="Times New Roman"/>
          </w:rPr>
          <w:delText xml:space="preserve">hete systemID, og være entydig på tvers av alle uttrekk </w:delText>
        </w:r>
        <w:bookmarkStart w:id="11123" w:name="_Toc422324815"/>
        <w:bookmarkStart w:id="11124" w:name="_Toc424053224"/>
        <w:bookmarkStart w:id="11125" w:name="_Toc424061628"/>
        <w:bookmarkStart w:id="11126" w:name="_Toc424205681"/>
        <w:bookmarkStart w:id="11127" w:name="_Toc424214088"/>
        <w:bookmarkStart w:id="11128" w:name="_Toc450069886"/>
        <w:bookmarkStart w:id="11129" w:name="_Toc450078281"/>
        <w:bookmarkStart w:id="11130" w:name="_Toc453163965"/>
        <w:bookmarkStart w:id="11131" w:name="_Toc456260536"/>
        <w:bookmarkStart w:id="11132" w:name="_Toc456268932"/>
        <w:bookmarkStart w:id="11133" w:name="_Toc456277327"/>
        <w:bookmarkStart w:id="11134" w:name="_Toc456346061"/>
        <w:bookmarkEnd w:id="11123"/>
        <w:bookmarkEnd w:id="11124"/>
        <w:bookmarkEnd w:id="11125"/>
        <w:bookmarkEnd w:id="11126"/>
        <w:bookmarkEnd w:id="11127"/>
        <w:bookmarkEnd w:id="11128"/>
        <w:bookmarkEnd w:id="11129"/>
        <w:bookmarkEnd w:id="11130"/>
        <w:bookmarkEnd w:id="11131"/>
        <w:bookmarkEnd w:id="11132"/>
        <w:bookmarkEnd w:id="11133"/>
        <w:bookmarkEnd w:id="11134"/>
      </w:del>
    </w:p>
    <w:p w14:paraId="62C91F3D" w14:textId="0AAA67A7" w:rsidR="00F31606" w:rsidDel="009D0B54" w:rsidRDefault="00F31606" w:rsidP="00F31606">
      <w:pPr>
        <w:rPr>
          <w:del w:id="11135" w:author="Tor Kjetil Nilsen" w:date="2015-06-17T17:03:00Z"/>
          <w:rFonts w:ascii="Times New Roman" w:eastAsia="Times New Roman" w:hAnsi="Times New Roman" w:cs="Times New Roman"/>
        </w:rPr>
      </w:pPr>
      <w:del w:id="11136" w:author="Tor Kjetil Nilsen" w:date="2015-06-17T17:03:00Z">
        <w:r w:rsidDel="009D0B54">
          <w:rPr>
            <w:rFonts w:ascii="Times New Roman" w:eastAsia="Times New Roman" w:hAnsi="Times New Roman" w:cs="Times New Roman"/>
          </w:rPr>
          <w:delText xml:space="preserve">som organet produserer, dermed også på tvers av alle </w:delText>
        </w:r>
        <w:bookmarkStart w:id="11137" w:name="_Toc422324816"/>
        <w:bookmarkStart w:id="11138" w:name="_Toc424053225"/>
        <w:bookmarkStart w:id="11139" w:name="_Toc424061629"/>
        <w:bookmarkStart w:id="11140" w:name="_Toc424205682"/>
        <w:bookmarkStart w:id="11141" w:name="_Toc424214089"/>
        <w:bookmarkStart w:id="11142" w:name="_Toc450069887"/>
        <w:bookmarkStart w:id="11143" w:name="_Toc450078282"/>
        <w:bookmarkStart w:id="11144" w:name="_Toc453163966"/>
        <w:bookmarkStart w:id="11145" w:name="_Toc456260537"/>
        <w:bookmarkStart w:id="11146" w:name="_Toc456268933"/>
        <w:bookmarkStart w:id="11147" w:name="_Toc456277328"/>
        <w:bookmarkStart w:id="11148" w:name="_Toc456346062"/>
        <w:bookmarkEnd w:id="11137"/>
        <w:bookmarkEnd w:id="11138"/>
        <w:bookmarkEnd w:id="11139"/>
        <w:bookmarkEnd w:id="11140"/>
        <w:bookmarkEnd w:id="11141"/>
        <w:bookmarkEnd w:id="11142"/>
        <w:bookmarkEnd w:id="11143"/>
        <w:bookmarkEnd w:id="11144"/>
        <w:bookmarkEnd w:id="11145"/>
        <w:bookmarkEnd w:id="11146"/>
        <w:bookmarkEnd w:id="11147"/>
        <w:bookmarkEnd w:id="11148"/>
      </w:del>
    </w:p>
    <w:p w14:paraId="58C0627E" w14:textId="46572F7C" w:rsidR="00F31606" w:rsidDel="009D0B54" w:rsidRDefault="00F31606" w:rsidP="00F31606">
      <w:pPr>
        <w:rPr>
          <w:del w:id="11149" w:author="Tor Kjetil Nilsen" w:date="2015-06-17T17:03:00Z"/>
          <w:rFonts w:ascii="Times New Roman" w:eastAsia="Times New Roman" w:hAnsi="Times New Roman" w:cs="Times New Roman"/>
        </w:rPr>
      </w:pPr>
      <w:del w:id="11150" w:author="Tor Kjetil Nilsen" w:date="2015-06-17T17:03:00Z">
        <w:r w:rsidDel="009D0B54">
          <w:rPr>
            <w:rFonts w:ascii="Times New Roman" w:eastAsia="Times New Roman" w:hAnsi="Times New Roman" w:cs="Times New Roman"/>
          </w:rPr>
          <w:delText xml:space="preserve">systemer organet benytter. Også arkivenheter som </w:delText>
        </w:r>
        <w:bookmarkStart w:id="11151" w:name="_Toc422324817"/>
        <w:bookmarkStart w:id="11152" w:name="_Toc424053226"/>
        <w:bookmarkStart w:id="11153" w:name="_Toc424061630"/>
        <w:bookmarkStart w:id="11154" w:name="_Toc424205683"/>
        <w:bookmarkStart w:id="11155" w:name="_Toc424214090"/>
        <w:bookmarkStart w:id="11156" w:name="_Toc450069888"/>
        <w:bookmarkStart w:id="11157" w:name="_Toc450078283"/>
        <w:bookmarkStart w:id="11158" w:name="_Toc453163967"/>
        <w:bookmarkStart w:id="11159" w:name="_Toc456260538"/>
        <w:bookmarkStart w:id="11160" w:name="_Toc456268934"/>
        <w:bookmarkStart w:id="11161" w:name="_Toc456277329"/>
        <w:bookmarkStart w:id="11162" w:name="_Toc456346063"/>
        <w:bookmarkEnd w:id="11151"/>
        <w:bookmarkEnd w:id="11152"/>
        <w:bookmarkEnd w:id="11153"/>
        <w:bookmarkEnd w:id="11154"/>
        <w:bookmarkEnd w:id="11155"/>
        <w:bookmarkEnd w:id="11156"/>
        <w:bookmarkEnd w:id="11157"/>
        <w:bookmarkEnd w:id="11158"/>
        <w:bookmarkEnd w:id="11159"/>
        <w:bookmarkEnd w:id="11160"/>
        <w:bookmarkEnd w:id="11161"/>
        <w:bookmarkEnd w:id="11162"/>
      </w:del>
    </w:p>
    <w:p w14:paraId="678F54DC" w14:textId="19C59343" w:rsidR="00F31606" w:rsidDel="009D0B54" w:rsidRDefault="00F31606" w:rsidP="00F31606">
      <w:pPr>
        <w:rPr>
          <w:del w:id="11163" w:author="Tor Kjetil Nilsen" w:date="2015-06-17T17:03:00Z"/>
          <w:rFonts w:ascii="Times New Roman" w:eastAsia="Times New Roman" w:hAnsi="Times New Roman" w:cs="Times New Roman"/>
        </w:rPr>
      </w:pPr>
      <w:del w:id="11164" w:author="Tor Kjetil Nilsen" w:date="2015-06-17T17:03:00Z">
        <w:r w:rsidDel="009D0B54">
          <w:rPr>
            <w:rFonts w:ascii="Times New Roman" w:eastAsia="Times New Roman" w:hAnsi="Times New Roman" w:cs="Times New Roman"/>
          </w:rPr>
          <w:delText xml:space="preserve">dupliseres i et arkivuttrekk, skal identifiseres entydig, </w:delText>
        </w:r>
        <w:bookmarkStart w:id="11165" w:name="_Toc422324818"/>
        <w:bookmarkStart w:id="11166" w:name="_Toc424053227"/>
        <w:bookmarkStart w:id="11167" w:name="_Toc424061631"/>
        <w:bookmarkStart w:id="11168" w:name="_Toc424205684"/>
        <w:bookmarkStart w:id="11169" w:name="_Toc424214091"/>
        <w:bookmarkStart w:id="11170" w:name="_Toc450069889"/>
        <w:bookmarkStart w:id="11171" w:name="_Toc450078284"/>
        <w:bookmarkStart w:id="11172" w:name="_Toc453163968"/>
        <w:bookmarkStart w:id="11173" w:name="_Toc456260539"/>
        <w:bookmarkStart w:id="11174" w:name="_Toc456268935"/>
        <w:bookmarkStart w:id="11175" w:name="_Toc456277330"/>
        <w:bookmarkStart w:id="11176" w:name="_Toc456346064"/>
        <w:bookmarkEnd w:id="11165"/>
        <w:bookmarkEnd w:id="11166"/>
        <w:bookmarkEnd w:id="11167"/>
        <w:bookmarkEnd w:id="11168"/>
        <w:bookmarkEnd w:id="11169"/>
        <w:bookmarkEnd w:id="11170"/>
        <w:bookmarkEnd w:id="11171"/>
        <w:bookmarkEnd w:id="11172"/>
        <w:bookmarkEnd w:id="11173"/>
        <w:bookmarkEnd w:id="11174"/>
        <w:bookmarkEnd w:id="11175"/>
        <w:bookmarkEnd w:id="11176"/>
      </w:del>
    </w:p>
    <w:p w14:paraId="00B77B01" w14:textId="4BAF391F" w:rsidR="00F31606" w:rsidDel="009D0B54" w:rsidRDefault="00F31606" w:rsidP="00F31606">
      <w:pPr>
        <w:rPr>
          <w:del w:id="11177" w:author="Tor Kjetil Nilsen" w:date="2015-06-17T17:03:00Z"/>
          <w:rFonts w:ascii="Times New Roman" w:eastAsia="Times New Roman" w:hAnsi="Times New Roman" w:cs="Times New Roman"/>
        </w:rPr>
      </w:pPr>
      <w:del w:id="11178" w:author="Tor Kjetil Nilsen" w:date="2015-06-17T17:03:00Z">
        <w:r w:rsidDel="009D0B54">
          <w:rPr>
            <w:rFonts w:ascii="Times New Roman" w:eastAsia="Times New Roman" w:hAnsi="Times New Roman" w:cs="Times New Roman"/>
          </w:rPr>
          <w:delText xml:space="preserve">slik at identiske arkivenheter har ulik systemID. </w:delText>
        </w:r>
        <w:bookmarkStart w:id="11179" w:name="_Toc422324819"/>
        <w:bookmarkStart w:id="11180" w:name="_Toc424053228"/>
        <w:bookmarkStart w:id="11181" w:name="_Toc424061632"/>
        <w:bookmarkStart w:id="11182" w:name="_Toc424205685"/>
        <w:bookmarkStart w:id="11183" w:name="_Toc424214092"/>
        <w:bookmarkStart w:id="11184" w:name="_Toc450069890"/>
        <w:bookmarkStart w:id="11185" w:name="_Toc450078285"/>
        <w:bookmarkStart w:id="11186" w:name="_Toc453163969"/>
        <w:bookmarkStart w:id="11187" w:name="_Toc456260540"/>
        <w:bookmarkStart w:id="11188" w:name="_Toc456268936"/>
        <w:bookmarkStart w:id="11189" w:name="_Toc456277331"/>
        <w:bookmarkStart w:id="11190" w:name="_Toc456346065"/>
        <w:bookmarkEnd w:id="11179"/>
        <w:bookmarkEnd w:id="11180"/>
        <w:bookmarkEnd w:id="11181"/>
        <w:bookmarkEnd w:id="11182"/>
        <w:bookmarkEnd w:id="11183"/>
        <w:bookmarkEnd w:id="11184"/>
        <w:bookmarkEnd w:id="11185"/>
        <w:bookmarkEnd w:id="11186"/>
        <w:bookmarkEnd w:id="11187"/>
        <w:bookmarkEnd w:id="11188"/>
        <w:bookmarkEnd w:id="11189"/>
        <w:bookmarkEnd w:id="11190"/>
      </w:del>
    </w:p>
    <w:p w14:paraId="19F68B3D" w14:textId="1C2F348E" w:rsidR="00F31606" w:rsidDel="009D0B54" w:rsidRDefault="00F31606" w:rsidP="00F31606">
      <w:pPr>
        <w:rPr>
          <w:del w:id="11191" w:author="Tor Kjetil Nilsen" w:date="2015-06-17T17:03:00Z"/>
          <w:rFonts w:ascii="Times New Roman" w:eastAsia="Times New Roman" w:hAnsi="Times New Roman" w:cs="Times New Roman"/>
        </w:rPr>
      </w:pPr>
      <w:bookmarkStart w:id="11192" w:name="_Toc422324820"/>
      <w:bookmarkStart w:id="11193" w:name="_Toc424053229"/>
      <w:bookmarkStart w:id="11194" w:name="_Toc424061633"/>
      <w:bookmarkStart w:id="11195" w:name="_Toc424205686"/>
      <w:bookmarkStart w:id="11196" w:name="_Toc424214093"/>
      <w:bookmarkStart w:id="11197" w:name="_Toc450069891"/>
      <w:bookmarkStart w:id="11198" w:name="_Toc450078286"/>
      <w:bookmarkStart w:id="11199" w:name="_Toc453163970"/>
      <w:bookmarkStart w:id="11200" w:name="_Toc456260541"/>
      <w:bookmarkStart w:id="11201" w:name="_Toc456268937"/>
      <w:bookmarkStart w:id="11202" w:name="_Toc456277332"/>
      <w:bookmarkStart w:id="11203" w:name="_Toc456346066"/>
      <w:bookmarkEnd w:id="11192"/>
      <w:bookmarkEnd w:id="11193"/>
      <w:bookmarkEnd w:id="11194"/>
      <w:bookmarkEnd w:id="11195"/>
      <w:bookmarkEnd w:id="11196"/>
      <w:bookmarkEnd w:id="11197"/>
      <w:bookmarkEnd w:id="11198"/>
      <w:bookmarkEnd w:id="11199"/>
      <w:bookmarkEnd w:id="11200"/>
      <w:bookmarkEnd w:id="11201"/>
      <w:bookmarkEnd w:id="11202"/>
      <w:bookmarkEnd w:id="11203"/>
    </w:p>
    <w:p w14:paraId="22486DA4" w14:textId="59FFDA57" w:rsidR="00F31606" w:rsidDel="009D0B54" w:rsidRDefault="00F31606" w:rsidP="00F31606">
      <w:pPr>
        <w:rPr>
          <w:del w:id="11204" w:author="Tor Kjetil Nilsen" w:date="2015-06-17T17:03:00Z"/>
          <w:rFonts w:ascii="Times New Roman" w:eastAsia="Times New Roman" w:hAnsi="Times New Roman" w:cs="Times New Roman"/>
        </w:rPr>
      </w:pPr>
      <w:bookmarkStart w:id="11205" w:name="_Toc422324821"/>
      <w:bookmarkStart w:id="11206" w:name="_Toc424053230"/>
      <w:bookmarkStart w:id="11207" w:name="_Toc424061634"/>
      <w:bookmarkStart w:id="11208" w:name="_Toc424205687"/>
      <w:bookmarkStart w:id="11209" w:name="_Toc424214094"/>
      <w:bookmarkStart w:id="11210" w:name="_Toc450069892"/>
      <w:bookmarkStart w:id="11211" w:name="_Toc450078287"/>
      <w:bookmarkStart w:id="11212" w:name="_Toc453163971"/>
      <w:bookmarkStart w:id="11213" w:name="_Toc456260542"/>
      <w:bookmarkStart w:id="11214" w:name="_Toc456268938"/>
      <w:bookmarkStart w:id="11215" w:name="_Toc456277333"/>
      <w:bookmarkStart w:id="11216" w:name="_Toc456346067"/>
      <w:bookmarkEnd w:id="11205"/>
      <w:bookmarkEnd w:id="11206"/>
      <w:bookmarkEnd w:id="11207"/>
      <w:bookmarkEnd w:id="11208"/>
      <w:bookmarkEnd w:id="11209"/>
      <w:bookmarkEnd w:id="11210"/>
      <w:bookmarkEnd w:id="11211"/>
      <w:bookmarkEnd w:id="11212"/>
      <w:bookmarkEnd w:id="11213"/>
      <w:bookmarkEnd w:id="11214"/>
      <w:bookmarkEnd w:id="11215"/>
      <w:bookmarkEnd w:id="11216"/>
    </w:p>
    <w:p w14:paraId="4FA300AF" w14:textId="01057154" w:rsidR="00F31606" w:rsidRPr="00DB711E" w:rsidDel="009D0B54" w:rsidRDefault="00F31606" w:rsidP="00F31606">
      <w:pPr>
        <w:pStyle w:val="ListHeader"/>
        <w:rPr>
          <w:del w:id="11217" w:author="Tor Kjetil Nilsen" w:date="2015-06-17T17:03:00Z"/>
          <w:rFonts w:ascii="Times New Roman" w:eastAsia="Times New Roman" w:hAnsi="Times New Roman" w:cs="Times New Roman"/>
          <w:lang w:val="nb-NO"/>
        </w:rPr>
      </w:pPr>
      <w:del w:id="11218" w:author="Tor Kjetil Nilsen" w:date="2015-06-17T17:03:00Z">
        <w:r w:rsidRPr="00DB711E" w:rsidDel="009D0B54">
          <w:rPr>
            <w:rStyle w:val="FieldLabel"/>
            <w:rFonts w:ascii="Times New Roman" w:eastAsia="Times New Roman" w:hAnsi="Times New Roman" w:cs="Times New Roman"/>
            <w:i/>
            <w:color w:val="auto"/>
            <w:u w:val="single"/>
            <w:lang w:val="nb-NO"/>
          </w:rPr>
          <w:delText>Relasjoner</w:delText>
        </w:r>
        <w:bookmarkStart w:id="11219" w:name="_Toc422324822"/>
        <w:bookmarkStart w:id="11220" w:name="_Toc424053231"/>
        <w:bookmarkStart w:id="11221" w:name="_Toc424061635"/>
        <w:bookmarkStart w:id="11222" w:name="_Toc424205688"/>
        <w:bookmarkStart w:id="11223" w:name="_Toc424214095"/>
        <w:bookmarkStart w:id="11224" w:name="_Toc450069893"/>
        <w:bookmarkStart w:id="11225" w:name="_Toc450078288"/>
        <w:bookmarkStart w:id="11226" w:name="_Toc453163972"/>
        <w:bookmarkStart w:id="11227" w:name="_Toc456260543"/>
        <w:bookmarkStart w:id="11228" w:name="_Toc456268939"/>
        <w:bookmarkStart w:id="11229" w:name="_Toc456277334"/>
        <w:bookmarkStart w:id="11230" w:name="_Toc456346068"/>
        <w:bookmarkEnd w:id="11219"/>
        <w:bookmarkEnd w:id="11220"/>
        <w:bookmarkEnd w:id="11221"/>
        <w:bookmarkEnd w:id="11222"/>
        <w:bookmarkEnd w:id="11223"/>
        <w:bookmarkEnd w:id="11224"/>
        <w:bookmarkEnd w:id="11225"/>
        <w:bookmarkEnd w:id="11226"/>
        <w:bookmarkEnd w:id="11227"/>
        <w:bookmarkEnd w:id="11228"/>
        <w:bookmarkEnd w:id="11229"/>
        <w:bookmarkEnd w:id="11230"/>
      </w:del>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F31606" w:rsidDel="009D0B54" w14:paraId="7384539E" w14:textId="38FD24E9" w:rsidTr="006D3C01">
        <w:trPr>
          <w:cantSplit/>
          <w:trHeight w:val="245"/>
          <w:tblHeader/>
          <w:del w:id="11231" w:author="Tor Kjetil Nilsen" w:date="2015-06-17T17:03:00Z"/>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B5E2270" w14:textId="48D95A23" w:rsidR="00F31606" w:rsidDel="009D0B54" w:rsidRDefault="00F31606" w:rsidP="006D3C01">
            <w:pPr>
              <w:rPr>
                <w:del w:id="11232" w:author="Tor Kjetil Nilsen" w:date="2015-06-17T17:03:00Z"/>
                <w:rFonts w:ascii="Times New Roman" w:eastAsia="Times New Roman" w:hAnsi="Times New Roman" w:cs="Times New Roman"/>
                <w:b/>
              </w:rPr>
            </w:pPr>
            <w:del w:id="11233" w:author="Tor Kjetil Nilsen" w:date="2015-06-17T17:03:00Z">
              <w:r w:rsidDel="009D0B54">
                <w:rPr>
                  <w:rFonts w:ascii="Times New Roman" w:eastAsia="Times New Roman" w:hAnsi="Times New Roman" w:cs="Times New Roman"/>
                  <w:b/>
                </w:rPr>
                <w:delText>Relasjon</w:delText>
              </w:r>
              <w:bookmarkStart w:id="11234" w:name="_Toc422324823"/>
              <w:bookmarkStart w:id="11235" w:name="_Toc424053232"/>
              <w:bookmarkStart w:id="11236" w:name="_Toc424061636"/>
              <w:bookmarkStart w:id="11237" w:name="_Toc424205689"/>
              <w:bookmarkStart w:id="11238" w:name="_Toc424214096"/>
              <w:bookmarkStart w:id="11239" w:name="_Toc450069894"/>
              <w:bookmarkStart w:id="11240" w:name="_Toc450078289"/>
              <w:bookmarkStart w:id="11241" w:name="_Toc453163973"/>
              <w:bookmarkStart w:id="11242" w:name="_Toc456260544"/>
              <w:bookmarkStart w:id="11243" w:name="_Toc456268940"/>
              <w:bookmarkStart w:id="11244" w:name="_Toc456277335"/>
              <w:bookmarkStart w:id="11245" w:name="_Toc456346069"/>
              <w:bookmarkEnd w:id="11234"/>
              <w:bookmarkEnd w:id="11235"/>
              <w:bookmarkEnd w:id="11236"/>
              <w:bookmarkEnd w:id="11237"/>
              <w:bookmarkEnd w:id="11238"/>
              <w:bookmarkEnd w:id="11239"/>
              <w:bookmarkEnd w:id="11240"/>
              <w:bookmarkEnd w:id="11241"/>
              <w:bookmarkEnd w:id="11242"/>
              <w:bookmarkEnd w:id="11243"/>
              <w:bookmarkEnd w:id="11244"/>
              <w:bookmarkEnd w:id="11245"/>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55BF137" w14:textId="5563DA84" w:rsidR="00F31606" w:rsidDel="009D0B54" w:rsidRDefault="00F31606" w:rsidP="006D3C01">
            <w:pPr>
              <w:rPr>
                <w:del w:id="11246" w:author="Tor Kjetil Nilsen" w:date="2015-06-17T17:03:00Z"/>
                <w:rFonts w:ascii="Times New Roman" w:eastAsia="Times New Roman" w:hAnsi="Times New Roman" w:cs="Times New Roman"/>
                <w:b/>
              </w:rPr>
            </w:pPr>
            <w:del w:id="11247" w:author="Tor Kjetil Nilsen" w:date="2015-06-17T17:03:00Z">
              <w:r w:rsidDel="009D0B54">
                <w:rPr>
                  <w:rFonts w:ascii="Times New Roman" w:eastAsia="Times New Roman" w:hAnsi="Times New Roman" w:cs="Times New Roman"/>
                  <w:b/>
                </w:rPr>
                <w:delText>Kilde</w:delText>
              </w:r>
              <w:bookmarkStart w:id="11248" w:name="_Toc422324824"/>
              <w:bookmarkStart w:id="11249" w:name="_Toc424053233"/>
              <w:bookmarkStart w:id="11250" w:name="_Toc424061637"/>
              <w:bookmarkStart w:id="11251" w:name="_Toc424205690"/>
              <w:bookmarkStart w:id="11252" w:name="_Toc424214097"/>
              <w:bookmarkStart w:id="11253" w:name="_Toc450069895"/>
              <w:bookmarkStart w:id="11254" w:name="_Toc450078290"/>
              <w:bookmarkStart w:id="11255" w:name="_Toc453163974"/>
              <w:bookmarkStart w:id="11256" w:name="_Toc456260545"/>
              <w:bookmarkStart w:id="11257" w:name="_Toc456268941"/>
              <w:bookmarkStart w:id="11258" w:name="_Toc456277336"/>
              <w:bookmarkStart w:id="11259" w:name="_Toc456346070"/>
              <w:bookmarkEnd w:id="11248"/>
              <w:bookmarkEnd w:id="11249"/>
              <w:bookmarkEnd w:id="11250"/>
              <w:bookmarkEnd w:id="11251"/>
              <w:bookmarkEnd w:id="11252"/>
              <w:bookmarkEnd w:id="11253"/>
              <w:bookmarkEnd w:id="11254"/>
              <w:bookmarkEnd w:id="11255"/>
              <w:bookmarkEnd w:id="11256"/>
              <w:bookmarkEnd w:id="11257"/>
              <w:bookmarkEnd w:id="11258"/>
              <w:bookmarkEnd w:id="11259"/>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3418C3E" w14:textId="72C2CB2C" w:rsidR="00F31606" w:rsidDel="009D0B54" w:rsidRDefault="00F31606" w:rsidP="006D3C01">
            <w:pPr>
              <w:rPr>
                <w:del w:id="11260" w:author="Tor Kjetil Nilsen" w:date="2015-06-17T17:03:00Z"/>
                <w:rFonts w:ascii="Times New Roman" w:eastAsia="Times New Roman" w:hAnsi="Times New Roman" w:cs="Times New Roman"/>
                <w:b/>
              </w:rPr>
            </w:pPr>
            <w:del w:id="11261" w:author="Tor Kjetil Nilsen" w:date="2015-06-17T17:03:00Z">
              <w:r w:rsidDel="009D0B54">
                <w:rPr>
                  <w:rFonts w:ascii="Times New Roman" w:eastAsia="Times New Roman" w:hAnsi="Times New Roman" w:cs="Times New Roman"/>
                  <w:b/>
                </w:rPr>
                <w:delText>Mål</w:delText>
              </w:r>
              <w:bookmarkStart w:id="11262" w:name="_Toc422324825"/>
              <w:bookmarkStart w:id="11263" w:name="_Toc424053234"/>
              <w:bookmarkStart w:id="11264" w:name="_Toc424061638"/>
              <w:bookmarkStart w:id="11265" w:name="_Toc424205691"/>
              <w:bookmarkStart w:id="11266" w:name="_Toc424214098"/>
              <w:bookmarkStart w:id="11267" w:name="_Toc450069896"/>
              <w:bookmarkStart w:id="11268" w:name="_Toc450078291"/>
              <w:bookmarkStart w:id="11269" w:name="_Toc453163975"/>
              <w:bookmarkStart w:id="11270" w:name="_Toc456260546"/>
              <w:bookmarkStart w:id="11271" w:name="_Toc456268942"/>
              <w:bookmarkStart w:id="11272" w:name="_Toc456277337"/>
              <w:bookmarkStart w:id="11273" w:name="_Toc456346071"/>
              <w:bookmarkEnd w:id="11262"/>
              <w:bookmarkEnd w:id="11263"/>
              <w:bookmarkEnd w:id="11264"/>
              <w:bookmarkEnd w:id="11265"/>
              <w:bookmarkEnd w:id="11266"/>
              <w:bookmarkEnd w:id="11267"/>
              <w:bookmarkEnd w:id="11268"/>
              <w:bookmarkEnd w:id="11269"/>
              <w:bookmarkEnd w:id="11270"/>
              <w:bookmarkEnd w:id="11271"/>
              <w:bookmarkEnd w:id="11272"/>
              <w:bookmarkEnd w:id="11273"/>
            </w:del>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4AE0862" w14:textId="35F9534B" w:rsidR="00F31606" w:rsidDel="009D0B54" w:rsidRDefault="00F31606" w:rsidP="006D3C01">
            <w:pPr>
              <w:rPr>
                <w:del w:id="11274" w:author="Tor Kjetil Nilsen" w:date="2015-06-17T17:03:00Z"/>
                <w:rFonts w:ascii="Times New Roman" w:eastAsia="Times New Roman" w:hAnsi="Times New Roman" w:cs="Times New Roman"/>
                <w:b/>
              </w:rPr>
            </w:pPr>
            <w:del w:id="11275" w:author="Tor Kjetil Nilsen" w:date="2015-06-17T17:03:00Z">
              <w:r w:rsidDel="009D0B54">
                <w:rPr>
                  <w:rFonts w:ascii="Times New Roman" w:eastAsia="Times New Roman" w:hAnsi="Times New Roman" w:cs="Times New Roman"/>
                  <w:b/>
                </w:rPr>
                <w:delText>Merknad</w:delText>
              </w:r>
              <w:bookmarkStart w:id="11276" w:name="_Toc422324826"/>
              <w:bookmarkStart w:id="11277" w:name="_Toc424053235"/>
              <w:bookmarkStart w:id="11278" w:name="_Toc424061639"/>
              <w:bookmarkStart w:id="11279" w:name="_Toc424205692"/>
              <w:bookmarkStart w:id="11280" w:name="_Toc424214099"/>
              <w:bookmarkStart w:id="11281" w:name="_Toc450069897"/>
              <w:bookmarkStart w:id="11282" w:name="_Toc450078292"/>
              <w:bookmarkStart w:id="11283" w:name="_Toc453163976"/>
              <w:bookmarkStart w:id="11284" w:name="_Toc456260547"/>
              <w:bookmarkStart w:id="11285" w:name="_Toc456268943"/>
              <w:bookmarkStart w:id="11286" w:name="_Toc456277338"/>
              <w:bookmarkStart w:id="11287" w:name="_Toc456346072"/>
              <w:bookmarkEnd w:id="11276"/>
              <w:bookmarkEnd w:id="11277"/>
              <w:bookmarkEnd w:id="11278"/>
              <w:bookmarkEnd w:id="11279"/>
              <w:bookmarkEnd w:id="11280"/>
              <w:bookmarkEnd w:id="11281"/>
              <w:bookmarkEnd w:id="11282"/>
              <w:bookmarkEnd w:id="11283"/>
              <w:bookmarkEnd w:id="11284"/>
              <w:bookmarkEnd w:id="11285"/>
              <w:bookmarkEnd w:id="11286"/>
              <w:bookmarkEnd w:id="11287"/>
            </w:del>
          </w:p>
        </w:tc>
        <w:bookmarkStart w:id="11288" w:name="_Toc422324827"/>
        <w:bookmarkStart w:id="11289" w:name="_Toc424053236"/>
        <w:bookmarkStart w:id="11290" w:name="_Toc424061640"/>
        <w:bookmarkStart w:id="11291" w:name="_Toc424205693"/>
        <w:bookmarkStart w:id="11292" w:name="_Toc424214100"/>
        <w:bookmarkStart w:id="11293" w:name="_Toc450069898"/>
        <w:bookmarkStart w:id="11294" w:name="_Toc450078293"/>
        <w:bookmarkStart w:id="11295" w:name="_Toc453163977"/>
        <w:bookmarkStart w:id="11296" w:name="_Toc456260548"/>
        <w:bookmarkStart w:id="11297" w:name="_Toc456268944"/>
        <w:bookmarkStart w:id="11298" w:name="_Toc456277339"/>
        <w:bookmarkStart w:id="11299" w:name="_Toc456346073"/>
        <w:bookmarkEnd w:id="11288"/>
        <w:bookmarkEnd w:id="11289"/>
        <w:bookmarkEnd w:id="11290"/>
        <w:bookmarkEnd w:id="11291"/>
        <w:bookmarkEnd w:id="11292"/>
        <w:bookmarkEnd w:id="11293"/>
        <w:bookmarkEnd w:id="11294"/>
        <w:bookmarkEnd w:id="11295"/>
        <w:bookmarkEnd w:id="11296"/>
        <w:bookmarkEnd w:id="11297"/>
        <w:bookmarkEnd w:id="11298"/>
        <w:bookmarkEnd w:id="11299"/>
      </w:tr>
      <w:tr w:rsidR="00F31606" w:rsidDel="009D0B54" w14:paraId="72276673" w14:textId="73298224" w:rsidTr="006D3C01">
        <w:trPr>
          <w:del w:id="11300"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688C132" w14:textId="0F7F8EE3" w:rsidR="00F31606" w:rsidDel="009D0B54" w:rsidRDefault="00F31606" w:rsidP="006D3C01">
            <w:pPr>
              <w:rPr>
                <w:del w:id="11301" w:author="Tor Kjetil Nilsen" w:date="2015-06-17T17:03:00Z"/>
                <w:rFonts w:ascii="Times New Roman" w:eastAsia="Times New Roman" w:hAnsi="Times New Roman" w:cs="Times New Roman"/>
              </w:rPr>
            </w:pPr>
            <w:del w:id="11302" w:author="Tor Kjetil Nilsen" w:date="2015-06-17T17:03:00Z">
              <w:r w:rsidDel="009D0B54">
                <w:rPr>
                  <w:rStyle w:val="Objecttype"/>
                  <w:b w:val="0"/>
                </w:rPr>
                <w:delText>Generalization</w:delText>
              </w:r>
              <w:bookmarkStart w:id="11303" w:name="_Toc422324828"/>
              <w:bookmarkStart w:id="11304" w:name="_Toc424053237"/>
              <w:bookmarkStart w:id="11305" w:name="_Toc424061641"/>
              <w:bookmarkStart w:id="11306" w:name="_Toc424205694"/>
              <w:bookmarkStart w:id="11307" w:name="_Toc424214101"/>
              <w:bookmarkStart w:id="11308" w:name="_Toc450069899"/>
              <w:bookmarkStart w:id="11309" w:name="_Toc450078294"/>
              <w:bookmarkStart w:id="11310" w:name="_Toc453163978"/>
              <w:bookmarkStart w:id="11311" w:name="_Toc456260549"/>
              <w:bookmarkStart w:id="11312" w:name="_Toc456268945"/>
              <w:bookmarkStart w:id="11313" w:name="_Toc456277340"/>
              <w:bookmarkStart w:id="11314" w:name="_Toc456346074"/>
              <w:bookmarkEnd w:id="11303"/>
              <w:bookmarkEnd w:id="11304"/>
              <w:bookmarkEnd w:id="11305"/>
              <w:bookmarkEnd w:id="11306"/>
              <w:bookmarkEnd w:id="11307"/>
              <w:bookmarkEnd w:id="11308"/>
              <w:bookmarkEnd w:id="11309"/>
              <w:bookmarkEnd w:id="11310"/>
              <w:bookmarkEnd w:id="11311"/>
              <w:bookmarkEnd w:id="11312"/>
              <w:bookmarkEnd w:id="11313"/>
              <w:bookmarkEnd w:id="11314"/>
            </w:del>
          </w:p>
          <w:p w14:paraId="37686B1D" w14:textId="35B42CAD" w:rsidR="00F31606" w:rsidDel="009D0B54" w:rsidRDefault="00F31606" w:rsidP="006D3C01">
            <w:pPr>
              <w:rPr>
                <w:del w:id="11315" w:author="Tor Kjetil Nilsen" w:date="2015-06-17T17:03:00Z"/>
                <w:rFonts w:ascii="Times New Roman" w:eastAsia="Times New Roman" w:hAnsi="Times New Roman" w:cs="Times New Roman"/>
              </w:rPr>
            </w:pPr>
            <w:del w:id="11316" w:author="Tor Kjetil Nilsen" w:date="2015-06-17T17:03:00Z">
              <w:r w:rsidDel="009D0B54">
                <w:rPr>
                  <w:rFonts w:ascii="Times New Roman" w:eastAsia="Times New Roman" w:hAnsi="Times New Roman" w:cs="Times New Roman"/>
                </w:rPr>
                <w:delText>Source -&gt; Destination</w:delText>
              </w:r>
              <w:bookmarkStart w:id="11317" w:name="_Toc422324829"/>
              <w:bookmarkStart w:id="11318" w:name="_Toc424053238"/>
              <w:bookmarkStart w:id="11319" w:name="_Toc424061642"/>
              <w:bookmarkStart w:id="11320" w:name="_Toc424205695"/>
              <w:bookmarkStart w:id="11321" w:name="_Toc424214102"/>
              <w:bookmarkStart w:id="11322" w:name="_Toc450069900"/>
              <w:bookmarkStart w:id="11323" w:name="_Toc450078295"/>
              <w:bookmarkStart w:id="11324" w:name="_Toc453163979"/>
              <w:bookmarkStart w:id="11325" w:name="_Toc456260550"/>
              <w:bookmarkStart w:id="11326" w:name="_Toc456268946"/>
              <w:bookmarkStart w:id="11327" w:name="_Toc456277341"/>
              <w:bookmarkStart w:id="11328" w:name="_Toc456346075"/>
              <w:bookmarkEnd w:id="11317"/>
              <w:bookmarkEnd w:id="11318"/>
              <w:bookmarkEnd w:id="11319"/>
              <w:bookmarkEnd w:id="11320"/>
              <w:bookmarkEnd w:id="11321"/>
              <w:bookmarkEnd w:id="11322"/>
              <w:bookmarkEnd w:id="11323"/>
              <w:bookmarkEnd w:id="11324"/>
              <w:bookmarkEnd w:id="11325"/>
              <w:bookmarkEnd w:id="11326"/>
              <w:bookmarkEnd w:id="11327"/>
              <w:bookmarkEnd w:id="11328"/>
            </w:del>
          </w:p>
          <w:p w14:paraId="3BE20A1B" w14:textId="5C22C6CE" w:rsidR="00F31606" w:rsidDel="009D0B54" w:rsidRDefault="00F31606" w:rsidP="006D3C01">
            <w:pPr>
              <w:rPr>
                <w:del w:id="11329" w:author="Tor Kjetil Nilsen" w:date="2015-06-17T17:03:00Z"/>
                <w:rFonts w:ascii="Times New Roman" w:eastAsia="Times New Roman" w:hAnsi="Times New Roman" w:cs="Times New Roman"/>
              </w:rPr>
            </w:pPr>
            <w:bookmarkStart w:id="11330" w:name="_Toc422324830"/>
            <w:bookmarkStart w:id="11331" w:name="_Toc424053239"/>
            <w:bookmarkStart w:id="11332" w:name="_Toc424061643"/>
            <w:bookmarkStart w:id="11333" w:name="_Toc424205696"/>
            <w:bookmarkStart w:id="11334" w:name="_Toc424214103"/>
            <w:bookmarkStart w:id="11335" w:name="_Toc450069901"/>
            <w:bookmarkStart w:id="11336" w:name="_Toc450078296"/>
            <w:bookmarkStart w:id="11337" w:name="_Toc453163980"/>
            <w:bookmarkStart w:id="11338" w:name="_Toc456260551"/>
            <w:bookmarkStart w:id="11339" w:name="_Toc456268947"/>
            <w:bookmarkStart w:id="11340" w:name="_Toc456277342"/>
            <w:bookmarkStart w:id="11341" w:name="_Toc456346076"/>
            <w:bookmarkEnd w:id="11330"/>
            <w:bookmarkEnd w:id="11331"/>
            <w:bookmarkEnd w:id="11332"/>
            <w:bookmarkEnd w:id="11333"/>
            <w:bookmarkEnd w:id="11334"/>
            <w:bookmarkEnd w:id="11335"/>
            <w:bookmarkEnd w:id="11336"/>
            <w:bookmarkEnd w:id="11337"/>
            <w:bookmarkEnd w:id="11338"/>
            <w:bookmarkEnd w:id="11339"/>
            <w:bookmarkEnd w:id="11340"/>
            <w:bookmarkEnd w:id="11341"/>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9AA8E17" w14:textId="3D31C47F" w:rsidR="00F31606" w:rsidDel="009D0B54" w:rsidRDefault="00F31606" w:rsidP="006D3C01">
            <w:pPr>
              <w:rPr>
                <w:del w:id="11342" w:author="Tor Kjetil Nilsen" w:date="2015-06-17T17:03:00Z"/>
                <w:rFonts w:ascii="Times New Roman" w:eastAsia="Times New Roman" w:hAnsi="Times New Roman" w:cs="Times New Roman"/>
              </w:rPr>
            </w:pPr>
            <w:bookmarkStart w:id="11343" w:name="_Toc422324831"/>
            <w:bookmarkStart w:id="11344" w:name="_Toc424053240"/>
            <w:bookmarkStart w:id="11345" w:name="_Toc424061644"/>
            <w:bookmarkStart w:id="11346" w:name="_Toc424205697"/>
            <w:bookmarkStart w:id="11347" w:name="_Toc424214104"/>
            <w:bookmarkStart w:id="11348" w:name="_Toc450069902"/>
            <w:bookmarkStart w:id="11349" w:name="_Toc450078297"/>
            <w:bookmarkStart w:id="11350" w:name="_Toc453163981"/>
            <w:bookmarkStart w:id="11351" w:name="_Toc456260552"/>
            <w:bookmarkStart w:id="11352" w:name="_Toc456268948"/>
            <w:bookmarkStart w:id="11353" w:name="_Toc456277343"/>
            <w:bookmarkStart w:id="11354" w:name="_Toc456346077"/>
            <w:bookmarkEnd w:id="11343"/>
            <w:bookmarkEnd w:id="11344"/>
            <w:bookmarkEnd w:id="11345"/>
            <w:bookmarkEnd w:id="11346"/>
            <w:bookmarkEnd w:id="11347"/>
            <w:bookmarkEnd w:id="11348"/>
            <w:bookmarkEnd w:id="11349"/>
            <w:bookmarkEnd w:id="11350"/>
            <w:bookmarkEnd w:id="11351"/>
            <w:bookmarkEnd w:id="11352"/>
            <w:bookmarkEnd w:id="11353"/>
            <w:bookmarkEnd w:id="11354"/>
          </w:p>
          <w:p w14:paraId="4F19F1DB" w14:textId="394C190C" w:rsidR="00F31606" w:rsidDel="009D0B54" w:rsidRDefault="00F31606" w:rsidP="006D3C01">
            <w:pPr>
              <w:rPr>
                <w:del w:id="11355" w:author="Tor Kjetil Nilsen" w:date="2015-06-17T17:03:00Z"/>
                <w:rFonts w:ascii="Times New Roman" w:eastAsia="Times New Roman" w:hAnsi="Times New Roman" w:cs="Times New Roman"/>
              </w:rPr>
            </w:pPr>
            <w:bookmarkStart w:id="11356" w:name="_Toc422324832"/>
            <w:bookmarkStart w:id="11357" w:name="_Toc424053241"/>
            <w:bookmarkStart w:id="11358" w:name="_Toc424061645"/>
            <w:bookmarkStart w:id="11359" w:name="_Toc424205698"/>
            <w:bookmarkStart w:id="11360" w:name="_Toc424214105"/>
            <w:bookmarkStart w:id="11361" w:name="_Toc450069903"/>
            <w:bookmarkStart w:id="11362" w:name="_Toc450078298"/>
            <w:bookmarkStart w:id="11363" w:name="_Toc453163982"/>
            <w:bookmarkStart w:id="11364" w:name="_Toc456260553"/>
            <w:bookmarkStart w:id="11365" w:name="_Toc456268949"/>
            <w:bookmarkStart w:id="11366" w:name="_Toc456277344"/>
            <w:bookmarkStart w:id="11367" w:name="_Toc456346078"/>
            <w:bookmarkEnd w:id="11356"/>
            <w:bookmarkEnd w:id="11357"/>
            <w:bookmarkEnd w:id="11358"/>
            <w:bookmarkEnd w:id="11359"/>
            <w:bookmarkEnd w:id="11360"/>
            <w:bookmarkEnd w:id="11361"/>
            <w:bookmarkEnd w:id="11362"/>
            <w:bookmarkEnd w:id="11363"/>
            <w:bookmarkEnd w:id="11364"/>
            <w:bookmarkEnd w:id="11365"/>
            <w:bookmarkEnd w:id="11366"/>
            <w:bookmarkEnd w:id="11367"/>
          </w:p>
          <w:p w14:paraId="31602ECF" w14:textId="3769C431" w:rsidR="00F31606" w:rsidDel="009D0B54" w:rsidRDefault="00F31606" w:rsidP="006D3C01">
            <w:pPr>
              <w:rPr>
                <w:del w:id="11368" w:author="Tor Kjetil Nilsen" w:date="2015-06-17T17:03:00Z"/>
                <w:rFonts w:ascii="Times New Roman" w:eastAsia="Times New Roman" w:hAnsi="Times New Roman" w:cs="Times New Roman"/>
              </w:rPr>
            </w:pPr>
            <w:del w:id="11369" w:author="Tor Kjetil Nilsen" w:date="2015-06-17T17:03:00Z">
              <w:r w:rsidDel="009D0B54">
                <w:rPr>
                  <w:rFonts w:ascii="Times New Roman" w:eastAsia="Times New Roman" w:hAnsi="Times New Roman" w:cs="Times New Roman"/>
                </w:rPr>
                <w:delText>Registrering</w:delText>
              </w:r>
              <w:bookmarkStart w:id="11370" w:name="_Toc422324833"/>
              <w:bookmarkStart w:id="11371" w:name="_Toc424053242"/>
              <w:bookmarkStart w:id="11372" w:name="_Toc424061646"/>
              <w:bookmarkStart w:id="11373" w:name="_Toc424205699"/>
              <w:bookmarkStart w:id="11374" w:name="_Toc424214106"/>
              <w:bookmarkStart w:id="11375" w:name="_Toc450069904"/>
              <w:bookmarkStart w:id="11376" w:name="_Toc450078299"/>
              <w:bookmarkStart w:id="11377" w:name="_Toc453163983"/>
              <w:bookmarkStart w:id="11378" w:name="_Toc456260554"/>
              <w:bookmarkStart w:id="11379" w:name="_Toc456268950"/>
              <w:bookmarkStart w:id="11380" w:name="_Toc456277345"/>
              <w:bookmarkStart w:id="11381" w:name="_Toc456346079"/>
              <w:bookmarkEnd w:id="11370"/>
              <w:bookmarkEnd w:id="11371"/>
              <w:bookmarkEnd w:id="11372"/>
              <w:bookmarkEnd w:id="11373"/>
              <w:bookmarkEnd w:id="11374"/>
              <w:bookmarkEnd w:id="11375"/>
              <w:bookmarkEnd w:id="11376"/>
              <w:bookmarkEnd w:id="11377"/>
              <w:bookmarkEnd w:id="11378"/>
              <w:bookmarkEnd w:id="11379"/>
              <w:bookmarkEnd w:id="11380"/>
              <w:bookmarkEnd w:id="11381"/>
            </w:del>
          </w:p>
          <w:p w14:paraId="51F08348" w14:textId="6F9855AD" w:rsidR="00F31606" w:rsidDel="009D0B54" w:rsidRDefault="00F31606" w:rsidP="006D3C01">
            <w:pPr>
              <w:rPr>
                <w:del w:id="11382" w:author="Tor Kjetil Nilsen" w:date="2015-06-17T17:03:00Z"/>
                <w:rFonts w:ascii="Times New Roman" w:eastAsia="Times New Roman" w:hAnsi="Times New Roman" w:cs="Times New Roman"/>
              </w:rPr>
            </w:pPr>
            <w:bookmarkStart w:id="11383" w:name="_Toc422324834"/>
            <w:bookmarkStart w:id="11384" w:name="_Toc424053243"/>
            <w:bookmarkStart w:id="11385" w:name="_Toc424061647"/>
            <w:bookmarkStart w:id="11386" w:name="_Toc424205700"/>
            <w:bookmarkStart w:id="11387" w:name="_Toc424214107"/>
            <w:bookmarkStart w:id="11388" w:name="_Toc450069905"/>
            <w:bookmarkStart w:id="11389" w:name="_Toc450078300"/>
            <w:bookmarkStart w:id="11390" w:name="_Toc453163984"/>
            <w:bookmarkStart w:id="11391" w:name="_Toc456260555"/>
            <w:bookmarkStart w:id="11392" w:name="_Toc456268951"/>
            <w:bookmarkStart w:id="11393" w:name="_Toc456277346"/>
            <w:bookmarkStart w:id="11394" w:name="_Toc456346080"/>
            <w:bookmarkEnd w:id="11383"/>
            <w:bookmarkEnd w:id="11384"/>
            <w:bookmarkEnd w:id="11385"/>
            <w:bookmarkEnd w:id="11386"/>
            <w:bookmarkEnd w:id="11387"/>
            <w:bookmarkEnd w:id="11388"/>
            <w:bookmarkEnd w:id="11389"/>
            <w:bookmarkEnd w:id="11390"/>
            <w:bookmarkEnd w:id="11391"/>
            <w:bookmarkEnd w:id="11392"/>
            <w:bookmarkEnd w:id="11393"/>
            <w:bookmarkEnd w:id="11394"/>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2E930F5" w14:textId="421BD1CC" w:rsidR="00F31606" w:rsidDel="009D0B54" w:rsidRDefault="00F31606" w:rsidP="006D3C01">
            <w:pPr>
              <w:rPr>
                <w:del w:id="11395" w:author="Tor Kjetil Nilsen" w:date="2015-06-17T17:03:00Z"/>
                <w:rFonts w:ascii="Times New Roman" w:eastAsia="Times New Roman" w:hAnsi="Times New Roman" w:cs="Times New Roman"/>
              </w:rPr>
            </w:pPr>
            <w:bookmarkStart w:id="11396" w:name="_Toc422324835"/>
            <w:bookmarkStart w:id="11397" w:name="_Toc424053244"/>
            <w:bookmarkStart w:id="11398" w:name="_Toc424061648"/>
            <w:bookmarkStart w:id="11399" w:name="_Toc424205701"/>
            <w:bookmarkStart w:id="11400" w:name="_Toc424214108"/>
            <w:bookmarkStart w:id="11401" w:name="_Toc450069906"/>
            <w:bookmarkStart w:id="11402" w:name="_Toc450078301"/>
            <w:bookmarkStart w:id="11403" w:name="_Toc453163985"/>
            <w:bookmarkStart w:id="11404" w:name="_Toc456260556"/>
            <w:bookmarkStart w:id="11405" w:name="_Toc456268952"/>
            <w:bookmarkStart w:id="11406" w:name="_Toc456277347"/>
            <w:bookmarkStart w:id="11407" w:name="_Toc456346081"/>
            <w:bookmarkEnd w:id="11396"/>
            <w:bookmarkEnd w:id="11397"/>
            <w:bookmarkEnd w:id="11398"/>
            <w:bookmarkEnd w:id="11399"/>
            <w:bookmarkEnd w:id="11400"/>
            <w:bookmarkEnd w:id="11401"/>
            <w:bookmarkEnd w:id="11402"/>
            <w:bookmarkEnd w:id="11403"/>
            <w:bookmarkEnd w:id="11404"/>
            <w:bookmarkEnd w:id="11405"/>
            <w:bookmarkEnd w:id="11406"/>
            <w:bookmarkEnd w:id="11407"/>
          </w:p>
          <w:p w14:paraId="1707EBA4" w14:textId="404C5401" w:rsidR="00F31606" w:rsidDel="009D0B54" w:rsidRDefault="00F31606" w:rsidP="006D3C01">
            <w:pPr>
              <w:rPr>
                <w:del w:id="11408" w:author="Tor Kjetil Nilsen" w:date="2015-06-17T17:03:00Z"/>
                <w:rFonts w:ascii="Times New Roman" w:eastAsia="Times New Roman" w:hAnsi="Times New Roman" w:cs="Times New Roman"/>
              </w:rPr>
            </w:pPr>
            <w:bookmarkStart w:id="11409" w:name="_Toc422324836"/>
            <w:bookmarkStart w:id="11410" w:name="_Toc424053245"/>
            <w:bookmarkStart w:id="11411" w:name="_Toc424061649"/>
            <w:bookmarkStart w:id="11412" w:name="_Toc424205702"/>
            <w:bookmarkStart w:id="11413" w:name="_Toc424214109"/>
            <w:bookmarkStart w:id="11414" w:name="_Toc450069907"/>
            <w:bookmarkStart w:id="11415" w:name="_Toc450078302"/>
            <w:bookmarkStart w:id="11416" w:name="_Toc453163986"/>
            <w:bookmarkStart w:id="11417" w:name="_Toc456260557"/>
            <w:bookmarkStart w:id="11418" w:name="_Toc456268953"/>
            <w:bookmarkStart w:id="11419" w:name="_Toc456277348"/>
            <w:bookmarkStart w:id="11420" w:name="_Toc456346082"/>
            <w:bookmarkEnd w:id="11409"/>
            <w:bookmarkEnd w:id="11410"/>
            <w:bookmarkEnd w:id="11411"/>
            <w:bookmarkEnd w:id="11412"/>
            <w:bookmarkEnd w:id="11413"/>
            <w:bookmarkEnd w:id="11414"/>
            <w:bookmarkEnd w:id="11415"/>
            <w:bookmarkEnd w:id="11416"/>
            <w:bookmarkEnd w:id="11417"/>
            <w:bookmarkEnd w:id="11418"/>
            <w:bookmarkEnd w:id="11419"/>
            <w:bookmarkEnd w:id="11420"/>
          </w:p>
          <w:p w14:paraId="25E7B4BE" w14:textId="4B3F7C7C" w:rsidR="00F31606" w:rsidDel="009D0B54" w:rsidRDefault="00F31606" w:rsidP="006D3C01">
            <w:pPr>
              <w:rPr>
                <w:del w:id="11421" w:author="Tor Kjetil Nilsen" w:date="2015-06-17T17:03:00Z"/>
                <w:rFonts w:ascii="Times New Roman" w:eastAsia="Times New Roman" w:hAnsi="Times New Roman" w:cs="Times New Roman"/>
              </w:rPr>
            </w:pPr>
            <w:del w:id="11422" w:author="Tor Kjetil Nilsen" w:date="2015-06-17T17:03:00Z">
              <w:r w:rsidDel="009D0B54">
                <w:rPr>
                  <w:rFonts w:ascii="Times New Roman" w:eastAsia="Times New Roman" w:hAnsi="Times New Roman" w:cs="Times New Roman"/>
                </w:rPr>
                <w:delText>Arkivenhet</w:delText>
              </w:r>
              <w:bookmarkStart w:id="11423" w:name="_Toc422324837"/>
              <w:bookmarkStart w:id="11424" w:name="_Toc424053246"/>
              <w:bookmarkStart w:id="11425" w:name="_Toc424061650"/>
              <w:bookmarkStart w:id="11426" w:name="_Toc424205703"/>
              <w:bookmarkStart w:id="11427" w:name="_Toc424214110"/>
              <w:bookmarkStart w:id="11428" w:name="_Toc450069908"/>
              <w:bookmarkStart w:id="11429" w:name="_Toc450078303"/>
              <w:bookmarkStart w:id="11430" w:name="_Toc453163987"/>
              <w:bookmarkStart w:id="11431" w:name="_Toc456260558"/>
              <w:bookmarkStart w:id="11432" w:name="_Toc456268954"/>
              <w:bookmarkStart w:id="11433" w:name="_Toc456277349"/>
              <w:bookmarkStart w:id="11434" w:name="_Toc456346083"/>
              <w:bookmarkEnd w:id="11423"/>
              <w:bookmarkEnd w:id="11424"/>
              <w:bookmarkEnd w:id="11425"/>
              <w:bookmarkEnd w:id="11426"/>
              <w:bookmarkEnd w:id="11427"/>
              <w:bookmarkEnd w:id="11428"/>
              <w:bookmarkEnd w:id="11429"/>
              <w:bookmarkEnd w:id="11430"/>
              <w:bookmarkEnd w:id="11431"/>
              <w:bookmarkEnd w:id="11432"/>
              <w:bookmarkEnd w:id="11433"/>
              <w:bookmarkEnd w:id="11434"/>
            </w:del>
          </w:p>
          <w:p w14:paraId="450D9F69" w14:textId="5D977DE2" w:rsidR="00F31606" w:rsidDel="009D0B54" w:rsidRDefault="00F31606" w:rsidP="006D3C01">
            <w:pPr>
              <w:rPr>
                <w:del w:id="11435" w:author="Tor Kjetil Nilsen" w:date="2015-06-17T17:03:00Z"/>
                <w:rFonts w:ascii="Times New Roman" w:eastAsia="Times New Roman" w:hAnsi="Times New Roman" w:cs="Times New Roman"/>
              </w:rPr>
            </w:pPr>
            <w:bookmarkStart w:id="11436" w:name="_Toc422324838"/>
            <w:bookmarkStart w:id="11437" w:name="_Toc424053247"/>
            <w:bookmarkStart w:id="11438" w:name="_Toc424061651"/>
            <w:bookmarkStart w:id="11439" w:name="_Toc424205704"/>
            <w:bookmarkStart w:id="11440" w:name="_Toc424214111"/>
            <w:bookmarkStart w:id="11441" w:name="_Toc450069909"/>
            <w:bookmarkStart w:id="11442" w:name="_Toc450078304"/>
            <w:bookmarkStart w:id="11443" w:name="_Toc453163988"/>
            <w:bookmarkStart w:id="11444" w:name="_Toc456260559"/>
            <w:bookmarkStart w:id="11445" w:name="_Toc456268955"/>
            <w:bookmarkStart w:id="11446" w:name="_Toc456277350"/>
            <w:bookmarkStart w:id="11447" w:name="_Toc456346084"/>
            <w:bookmarkEnd w:id="11436"/>
            <w:bookmarkEnd w:id="11437"/>
            <w:bookmarkEnd w:id="11438"/>
            <w:bookmarkEnd w:id="11439"/>
            <w:bookmarkEnd w:id="11440"/>
            <w:bookmarkEnd w:id="11441"/>
            <w:bookmarkEnd w:id="11442"/>
            <w:bookmarkEnd w:id="11443"/>
            <w:bookmarkEnd w:id="11444"/>
            <w:bookmarkEnd w:id="11445"/>
            <w:bookmarkEnd w:id="11446"/>
            <w:bookmarkEnd w:id="11447"/>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6A95670" w14:textId="17C522F7" w:rsidR="00F31606" w:rsidDel="009D0B54" w:rsidRDefault="00F31606" w:rsidP="006D3C01">
            <w:pPr>
              <w:rPr>
                <w:del w:id="11448" w:author="Tor Kjetil Nilsen" w:date="2015-06-17T17:03:00Z"/>
                <w:rFonts w:ascii="Times New Roman" w:eastAsia="Times New Roman" w:hAnsi="Times New Roman" w:cs="Times New Roman"/>
              </w:rPr>
            </w:pPr>
            <w:bookmarkStart w:id="11449" w:name="_Toc422324839"/>
            <w:bookmarkStart w:id="11450" w:name="_Toc424053248"/>
            <w:bookmarkStart w:id="11451" w:name="_Toc424061652"/>
            <w:bookmarkStart w:id="11452" w:name="_Toc424205705"/>
            <w:bookmarkStart w:id="11453" w:name="_Toc424214112"/>
            <w:bookmarkStart w:id="11454" w:name="_Toc450069910"/>
            <w:bookmarkStart w:id="11455" w:name="_Toc450078305"/>
            <w:bookmarkStart w:id="11456" w:name="_Toc453163989"/>
            <w:bookmarkStart w:id="11457" w:name="_Toc456260560"/>
            <w:bookmarkStart w:id="11458" w:name="_Toc456268956"/>
            <w:bookmarkStart w:id="11459" w:name="_Toc456277351"/>
            <w:bookmarkStart w:id="11460" w:name="_Toc456346085"/>
            <w:bookmarkEnd w:id="11449"/>
            <w:bookmarkEnd w:id="11450"/>
            <w:bookmarkEnd w:id="11451"/>
            <w:bookmarkEnd w:id="11452"/>
            <w:bookmarkEnd w:id="11453"/>
            <w:bookmarkEnd w:id="11454"/>
            <w:bookmarkEnd w:id="11455"/>
            <w:bookmarkEnd w:id="11456"/>
            <w:bookmarkEnd w:id="11457"/>
            <w:bookmarkEnd w:id="11458"/>
            <w:bookmarkEnd w:id="11459"/>
            <w:bookmarkEnd w:id="11460"/>
          </w:p>
          <w:p w14:paraId="1965D19E" w14:textId="00DB2BBC" w:rsidR="00F31606" w:rsidDel="009D0B54" w:rsidRDefault="00F31606" w:rsidP="006D3C01">
            <w:pPr>
              <w:rPr>
                <w:del w:id="11461" w:author="Tor Kjetil Nilsen" w:date="2015-06-17T17:03:00Z"/>
                <w:rFonts w:ascii="Times New Roman" w:eastAsia="Times New Roman" w:hAnsi="Times New Roman" w:cs="Times New Roman"/>
              </w:rPr>
            </w:pPr>
            <w:bookmarkStart w:id="11462" w:name="_Toc422324840"/>
            <w:bookmarkStart w:id="11463" w:name="_Toc424053249"/>
            <w:bookmarkStart w:id="11464" w:name="_Toc424061653"/>
            <w:bookmarkStart w:id="11465" w:name="_Toc424205706"/>
            <w:bookmarkStart w:id="11466" w:name="_Toc424214113"/>
            <w:bookmarkStart w:id="11467" w:name="_Toc450069911"/>
            <w:bookmarkStart w:id="11468" w:name="_Toc450078306"/>
            <w:bookmarkStart w:id="11469" w:name="_Toc453163990"/>
            <w:bookmarkStart w:id="11470" w:name="_Toc456260561"/>
            <w:bookmarkStart w:id="11471" w:name="_Toc456268957"/>
            <w:bookmarkStart w:id="11472" w:name="_Toc456277352"/>
            <w:bookmarkStart w:id="11473" w:name="_Toc456346086"/>
            <w:bookmarkEnd w:id="11462"/>
            <w:bookmarkEnd w:id="11463"/>
            <w:bookmarkEnd w:id="11464"/>
            <w:bookmarkEnd w:id="11465"/>
            <w:bookmarkEnd w:id="11466"/>
            <w:bookmarkEnd w:id="11467"/>
            <w:bookmarkEnd w:id="11468"/>
            <w:bookmarkEnd w:id="11469"/>
            <w:bookmarkEnd w:id="11470"/>
            <w:bookmarkEnd w:id="11471"/>
            <w:bookmarkEnd w:id="11472"/>
            <w:bookmarkEnd w:id="11473"/>
          </w:p>
        </w:tc>
        <w:bookmarkStart w:id="11474" w:name="_Toc422324841"/>
        <w:bookmarkStart w:id="11475" w:name="_Toc424053250"/>
        <w:bookmarkStart w:id="11476" w:name="_Toc424061654"/>
        <w:bookmarkStart w:id="11477" w:name="_Toc424205707"/>
        <w:bookmarkStart w:id="11478" w:name="_Toc424214114"/>
        <w:bookmarkStart w:id="11479" w:name="_Toc450069912"/>
        <w:bookmarkStart w:id="11480" w:name="_Toc450078307"/>
        <w:bookmarkStart w:id="11481" w:name="_Toc453163991"/>
        <w:bookmarkStart w:id="11482" w:name="_Toc456260562"/>
        <w:bookmarkStart w:id="11483" w:name="_Toc456268958"/>
        <w:bookmarkStart w:id="11484" w:name="_Toc456277353"/>
        <w:bookmarkStart w:id="11485" w:name="_Toc456346087"/>
        <w:bookmarkEnd w:id="11474"/>
        <w:bookmarkEnd w:id="11475"/>
        <w:bookmarkEnd w:id="11476"/>
        <w:bookmarkEnd w:id="11477"/>
        <w:bookmarkEnd w:id="11478"/>
        <w:bookmarkEnd w:id="11479"/>
        <w:bookmarkEnd w:id="11480"/>
        <w:bookmarkEnd w:id="11481"/>
        <w:bookmarkEnd w:id="11482"/>
        <w:bookmarkEnd w:id="11483"/>
        <w:bookmarkEnd w:id="11484"/>
        <w:bookmarkEnd w:id="11485"/>
      </w:tr>
      <w:tr w:rsidR="00F31606" w:rsidDel="009D0B54" w14:paraId="56C6087F" w14:textId="78B4F01B" w:rsidTr="006D3C01">
        <w:trPr>
          <w:del w:id="11486"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C9231A0" w14:textId="3A1BED07" w:rsidR="00F31606" w:rsidDel="009D0B54" w:rsidRDefault="00F31606" w:rsidP="006D3C01">
            <w:pPr>
              <w:rPr>
                <w:del w:id="11487" w:author="Tor Kjetil Nilsen" w:date="2015-06-17T17:03:00Z"/>
                <w:rFonts w:ascii="Times New Roman" w:eastAsia="Times New Roman" w:hAnsi="Times New Roman" w:cs="Times New Roman"/>
              </w:rPr>
            </w:pPr>
            <w:del w:id="11488" w:author="Tor Kjetil Nilsen" w:date="2015-06-17T17:03:00Z">
              <w:r w:rsidDel="009D0B54">
                <w:rPr>
                  <w:rStyle w:val="Objecttype"/>
                  <w:b w:val="0"/>
                </w:rPr>
                <w:delText>Generalization</w:delText>
              </w:r>
              <w:bookmarkStart w:id="11489" w:name="_Toc422324842"/>
              <w:bookmarkStart w:id="11490" w:name="_Toc424053251"/>
              <w:bookmarkStart w:id="11491" w:name="_Toc424061655"/>
              <w:bookmarkStart w:id="11492" w:name="_Toc424205708"/>
              <w:bookmarkStart w:id="11493" w:name="_Toc424214115"/>
              <w:bookmarkStart w:id="11494" w:name="_Toc450069913"/>
              <w:bookmarkStart w:id="11495" w:name="_Toc450078308"/>
              <w:bookmarkStart w:id="11496" w:name="_Toc453163992"/>
              <w:bookmarkStart w:id="11497" w:name="_Toc456260563"/>
              <w:bookmarkStart w:id="11498" w:name="_Toc456268959"/>
              <w:bookmarkStart w:id="11499" w:name="_Toc456277354"/>
              <w:bookmarkStart w:id="11500" w:name="_Toc456346088"/>
              <w:bookmarkEnd w:id="11489"/>
              <w:bookmarkEnd w:id="11490"/>
              <w:bookmarkEnd w:id="11491"/>
              <w:bookmarkEnd w:id="11492"/>
              <w:bookmarkEnd w:id="11493"/>
              <w:bookmarkEnd w:id="11494"/>
              <w:bookmarkEnd w:id="11495"/>
              <w:bookmarkEnd w:id="11496"/>
              <w:bookmarkEnd w:id="11497"/>
              <w:bookmarkEnd w:id="11498"/>
              <w:bookmarkEnd w:id="11499"/>
              <w:bookmarkEnd w:id="11500"/>
            </w:del>
          </w:p>
          <w:p w14:paraId="3F86BE09" w14:textId="5C610A8B" w:rsidR="00F31606" w:rsidDel="009D0B54" w:rsidRDefault="00F31606" w:rsidP="006D3C01">
            <w:pPr>
              <w:rPr>
                <w:del w:id="11501" w:author="Tor Kjetil Nilsen" w:date="2015-06-17T17:03:00Z"/>
                <w:rFonts w:ascii="Times New Roman" w:eastAsia="Times New Roman" w:hAnsi="Times New Roman" w:cs="Times New Roman"/>
              </w:rPr>
            </w:pPr>
            <w:del w:id="11502" w:author="Tor Kjetil Nilsen" w:date="2015-06-17T17:03:00Z">
              <w:r w:rsidDel="009D0B54">
                <w:rPr>
                  <w:rFonts w:ascii="Times New Roman" w:eastAsia="Times New Roman" w:hAnsi="Times New Roman" w:cs="Times New Roman"/>
                </w:rPr>
                <w:delText>Source -&gt; Destination</w:delText>
              </w:r>
              <w:bookmarkStart w:id="11503" w:name="_Toc422324843"/>
              <w:bookmarkStart w:id="11504" w:name="_Toc424053252"/>
              <w:bookmarkStart w:id="11505" w:name="_Toc424061656"/>
              <w:bookmarkStart w:id="11506" w:name="_Toc424205709"/>
              <w:bookmarkStart w:id="11507" w:name="_Toc424214116"/>
              <w:bookmarkStart w:id="11508" w:name="_Toc450069914"/>
              <w:bookmarkStart w:id="11509" w:name="_Toc450078309"/>
              <w:bookmarkStart w:id="11510" w:name="_Toc453163993"/>
              <w:bookmarkStart w:id="11511" w:name="_Toc456260564"/>
              <w:bookmarkStart w:id="11512" w:name="_Toc456268960"/>
              <w:bookmarkStart w:id="11513" w:name="_Toc456277355"/>
              <w:bookmarkStart w:id="11514" w:name="_Toc456346089"/>
              <w:bookmarkEnd w:id="11503"/>
              <w:bookmarkEnd w:id="11504"/>
              <w:bookmarkEnd w:id="11505"/>
              <w:bookmarkEnd w:id="11506"/>
              <w:bookmarkEnd w:id="11507"/>
              <w:bookmarkEnd w:id="11508"/>
              <w:bookmarkEnd w:id="11509"/>
              <w:bookmarkEnd w:id="11510"/>
              <w:bookmarkEnd w:id="11511"/>
              <w:bookmarkEnd w:id="11512"/>
              <w:bookmarkEnd w:id="11513"/>
              <w:bookmarkEnd w:id="11514"/>
            </w:del>
          </w:p>
          <w:p w14:paraId="2F35434D" w14:textId="11DE7102" w:rsidR="00F31606" w:rsidDel="009D0B54" w:rsidRDefault="00F31606" w:rsidP="006D3C01">
            <w:pPr>
              <w:rPr>
                <w:del w:id="11515" w:author="Tor Kjetil Nilsen" w:date="2015-06-17T17:03:00Z"/>
                <w:rFonts w:ascii="Times New Roman" w:eastAsia="Times New Roman" w:hAnsi="Times New Roman" w:cs="Times New Roman"/>
              </w:rPr>
            </w:pPr>
            <w:bookmarkStart w:id="11516" w:name="_Toc422324844"/>
            <w:bookmarkStart w:id="11517" w:name="_Toc424053253"/>
            <w:bookmarkStart w:id="11518" w:name="_Toc424061657"/>
            <w:bookmarkStart w:id="11519" w:name="_Toc424205710"/>
            <w:bookmarkStart w:id="11520" w:name="_Toc424214117"/>
            <w:bookmarkStart w:id="11521" w:name="_Toc450069915"/>
            <w:bookmarkStart w:id="11522" w:name="_Toc450078310"/>
            <w:bookmarkStart w:id="11523" w:name="_Toc453163994"/>
            <w:bookmarkStart w:id="11524" w:name="_Toc456260565"/>
            <w:bookmarkStart w:id="11525" w:name="_Toc456268961"/>
            <w:bookmarkStart w:id="11526" w:name="_Toc456277356"/>
            <w:bookmarkStart w:id="11527" w:name="_Toc456346090"/>
            <w:bookmarkEnd w:id="11516"/>
            <w:bookmarkEnd w:id="11517"/>
            <w:bookmarkEnd w:id="11518"/>
            <w:bookmarkEnd w:id="11519"/>
            <w:bookmarkEnd w:id="11520"/>
            <w:bookmarkEnd w:id="11521"/>
            <w:bookmarkEnd w:id="11522"/>
            <w:bookmarkEnd w:id="11523"/>
            <w:bookmarkEnd w:id="11524"/>
            <w:bookmarkEnd w:id="11525"/>
            <w:bookmarkEnd w:id="11526"/>
            <w:bookmarkEnd w:id="11527"/>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963A742" w14:textId="1DA20C88" w:rsidR="00F31606" w:rsidDel="009D0B54" w:rsidRDefault="00F31606" w:rsidP="006D3C01">
            <w:pPr>
              <w:rPr>
                <w:del w:id="11528" w:author="Tor Kjetil Nilsen" w:date="2015-06-17T17:03:00Z"/>
                <w:rFonts w:ascii="Times New Roman" w:eastAsia="Times New Roman" w:hAnsi="Times New Roman" w:cs="Times New Roman"/>
              </w:rPr>
            </w:pPr>
            <w:bookmarkStart w:id="11529" w:name="_Toc422324845"/>
            <w:bookmarkStart w:id="11530" w:name="_Toc424053254"/>
            <w:bookmarkStart w:id="11531" w:name="_Toc424061658"/>
            <w:bookmarkStart w:id="11532" w:name="_Toc424205711"/>
            <w:bookmarkStart w:id="11533" w:name="_Toc424214118"/>
            <w:bookmarkStart w:id="11534" w:name="_Toc450069916"/>
            <w:bookmarkStart w:id="11535" w:name="_Toc450078311"/>
            <w:bookmarkStart w:id="11536" w:name="_Toc453163995"/>
            <w:bookmarkStart w:id="11537" w:name="_Toc456260566"/>
            <w:bookmarkStart w:id="11538" w:name="_Toc456268962"/>
            <w:bookmarkStart w:id="11539" w:name="_Toc456277357"/>
            <w:bookmarkStart w:id="11540" w:name="_Toc456346091"/>
            <w:bookmarkEnd w:id="11529"/>
            <w:bookmarkEnd w:id="11530"/>
            <w:bookmarkEnd w:id="11531"/>
            <w:bookmarkEnd w:id="11532"/>
            <w:bookmarkEnd w:id="11533"/>
            <w:bookmarkEnd w:id="11534"/>
            <w:bookmarkEnd w:id="11535"/>
            <w:bookmarkEnd w:id="11536"/>
            <w:bookmarkEnd w:id="11537"/>
            <w:bookmarkEnd w:id="11538"/>
            <w:bookmarkEnd w:id="11539"/>
            <w:bookmarkEnd w:id="11540"/>
          </w:p>
          <w:p w14:paraId="6F1450FC" w14:textId="6CC776B9" w:rsidR="00F31606" w:rsidDel="009D0B54" w:rsidRDefault="00F31606" w:rsidP="006D3C01">
            <w:pPr>
              <w:rPr>
                <w:del w:id="11541" w:author="Tor Kjetil Nilsen" w:date="2015-06-17T17:03:00Z"/>
                <w:rFonts w:ascii="Times New Roman" w:eastAsia="Times New Roman" w:hAnsi="Times New Roman" w:cs="Times New Roman"/>
              </w:rPr>
            </w:pPr>
            <w:bookmarkStart w:id="11542" w:name="_Toc422324846"/>
            <w:bookmarkStart w:id="11543" w:name="_Toc424053255"/>
            <w:bookmarkStart w:id="11544" w:name="_Toc424061659"/>
            <w:bookmarkStart w:id="11545" w:name="_Toc424205712"/>
            <w:bookmarkStart w:id="11546" w:name="_Toc424214119"/>
            <w:bookmarkStart w:id="11547" w:name="_Toc450069917"/>
            <w:bookmarkStart w:id="11548" w:name="_Toc450078312"/>
            <w:bookmarkStart w:id="11549" w:name="_Toc453163996"/>
            <w:bookmarkStart w:id="11550" w:name="_Toc456260567"/>
            <w:bookmarkStart w:id="11551" w:name="_Toc456268963"/>
            <w:bookmarkStart w:id="11552" w:name="_Toc456277358"/>
            <w:bookmarkStart w:id="11553" w:name="_Toc456346092"/>
            <w:bookmarkEnd w:id="11542"/>
            <w:bookmarkEnd w:id="11543"/>
            <w:bookmarkEnd w:id="11544"/>
            <w:bookmarkEnd w:id="11545"/>
            <w:bookmarkEnd w:id="11546"/>
            <w:bookmarkEnd w:id="11547"/>
            <w:bookmarkEnd w:id="11548"/>
            <w:bookmarkEnd w:id="11549"/>
            <w:bookmarkEnd w:id="11550"/>
            <w:bookmarkEnd w:id="11551"/>
            <w:bookmarkEnd w:id="11552"/>
            <w:bookmarkEnd w:id="11553"/>
          </w:p>
          <w:p w14:paraId="7973D4B8" w14:textId="3B2295B0" w:rsidR="00F31606" w:rsidDel="009D0B54" w:rsidRDefault="00F31606" w:rsidP="006D3C01">
            <w:pPr>
              <w:rPr>
                <w:del w:id="11554" w:author="Tor Kjetil Nilsen" w:date="2015-06-17T17:03:00Z"/>
                <w:rFonts w:ascii="Times New Roman" w:eastAsia="Times New Roman" w:hAnsi="Times New Roman" w:cs="Times New Roman"/>
              </w:rPr>
            </w:pPr>
            <w:del w:id="11555" w:author="Tor Kjetil Nilsen" w:date="2015-06-17T17:03:00Z">
              <w:r w:rsidDel="009D0B54">
                <w:rPr>
                  <w:rFonts w:ascii="Times New Roman" w:eastAsia="Times New Roman" w:hAnsi="Times New Roman" w:cs="Times New Roman"/>
                </w:rPr>
                <w:delText>Arkivskaper</w:delText>
              </w:r>
              <w:bookmarkStart w:id="11556" w:name="_Toc422324847"/>
              <w:bookmarkStart w:id="11557" w:name="_Toc424053256"/>
              <w:bookmarkStart w:id="11558" w:name="_Toc424061660"/>
              <w:bookmarkStart w:id="11559" w:name="_Toc424205713"/>
              <w:bookmarkStart w:id="11560" w:name="_Toc424214120"/>
              <w:bookmarkStart w:id="11561" w:name="_Toc450069918"/>
              <w:bookmarkStart w:id="11562" w:name="_Toc450078313"/>
              <w:bookmarkStart w:id="11563" w:name="_Toc453163997"/>
              <w:bookmarkStart w:id="11564" w:name="_Toc456260568"/>
              <w:bookmarkStart w:id="11565" w:name="_Toc456268964"/>
              <w:bookmarkStart w:id="11566" w:name="_Toc456277359"/>
              <w:bookmarkStart w:id="11567" w:name="_Toc456346093"/>
              <w:bookmarkEnd w:id="11556"/>
              <w:bookmarkEnd w:id="11557"/>
              <w:bookmarkEnd w:id="11558"/>
              <w:bookmarkEnd w:id="11559"/>
              <w:bookmarkEnd w:id="11560"/>
              <w:bookmarkEnd w:id="11561"/>
              <w:bookmarkEnd w:id="11562"/>
              <w:bookmarkEnd w:id="11563"/>
              <w:bookmarkEnd w:id="11564"/>
              <w:bookmarkEnd w:id="11565"/>
              <w:bookmarkEnd w:id="11566"/>
              <w:bookmarkEnd w:id="11567"/>
            </w:del>
          </w:p>
          <w:p w14:paraId="6BB49CBD" w14:textId="38D54BCB" w:rsidR="00F31606" w:rsidDel="009D0B54" w:rsidRDefault="00F31606" w:rsidP="006D3C01">
            <w:pPr>
              <w:rPr>
                <w:del w:id="11568" w:author="Tor Kjetil Nilsen" w:date="2015-06-17T17:03:00Z"/>
                <w:rFonts w:ascii="Times New Roman" w:eastAsia="Times New Roman" w:hAnsi="Times New Roman" w:cs="Times New Roman"/>
              </w:rPr>
            </w:pPr>
            <w:bookmarkStart w:id="11569" w:name="_Toc422324848"/>
            <w:bookmarkStart w:id="11570" w:name="_Toc424053257"/>
            <w:bookmarkStart w:id="11571" w:name="_Toc424061661"/>
            <w:bookmarkStart w:id="11572" w:name="_Toc424205714"/>
            <w:bookmarkStart w:id="11573" w:name="_Toc424214121"/>
            <w:bookmarkStart w:id="11574" w:name="_Toc450069919"/>
            <w:bookmarkStart w:id="11575" w:name="_Toc450078314"/>
            <w:bookmarkStart w:id="11576" w:name="_Toc453163998"/>
            <w:bookmarkStart w:id="11577" w:name="_Toc456260569"/>
            <w:bookmarkStart w:id="11578" w:name="_Toc456268965"/>
            <w:bookmarkStart w:id="11579" w:name="_Toc456277360"/>
            <w:bookmarkStart w:id="11580" w:name="_Toc456346094"/>
            <w:bookmarkEnd w:id="11569"/>
            <w:bookmarkEnd w:id="11570"/>
            <w:bookmarkEnd w:id="11571"/>
            <w:bookmarkEnd w:id="11572"/>
            <w:bookmarkEnd w:id="11573"/>
            <w:bookmarkEnd w:id="11574"/>
            <w:bookmarkEnd w:id="11575"/>
            <w:bookmarkEnd w:id="11576"/>
            <w:bookmarkEnd w:id="11577"/>
            <w:bookmarkEnd w:id="11578"/>
            <w:bookmarkEnd w:id="11579"/>
            <w:bookmarkEnd w:id="11580"/>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AEDEF48" w14:textId="69C96FD4" w:rsidR="00F31606" w:rsidDel="009D0B54" w:rsidRDefault="00F31606" w:rsidP="006D3C01">
            <w:pPr>
              <w:rPr>
                <w:del w:id="11581" w:author="Tor Kjetil Nilsen" w:date="2015-06-17T17:03:00Z"/>
                <w:rFonts w:ascii="Times New Roman" w:eastAsia="Times New Roman" w:hAnsi="Times New Roman" w:cs="Times New Roman"/>
              </w:rPr>
            </w:pPr>
            <w:bookmarkStart w:id="11582" w:name="_Toc422324849"/>
            <w:bookmarkStart w:id="11583" w:name="_Toc424053258"/>
            <w:bookmarkStart w:id="11584" w:name="_Toc424061662"/>
            <w:bookmarkStart w:id="11585" w:name="_Toc424205715"/>
            <w:bookmarkStart w:id="11586" w:name="_Toc424214122"/>
            <w:bookmarkStart w:id="11587" w:name="_Toc450069920"/>
            <w:bookmarkStart w:id="11588" w:name="_Toc450078315"/>
            <w:bookmarkStart w:id="11589" w:name="_Toc453163999"/>
            <w:bookmarkStart w:id="11590" w:name="_Toc456260570"/>
            <w:bookmarkStart w:id="11591" w:name="_Toc456268966"/>
            <w:bookmarkStart w:id="11592" w:name="_Toc456277361"/>
            <w:bookmarkStart w:id="11593" w:name="_Toc456346095"/>
            <w:bookmarkEnd w:id="11582"/>
            <w:bookmarkEnd w:id="11583"/>
            <w:bookmarkEnd w:id="11584"/>
            <w:bookmarkEnd w:id="11585"/>
            <w:bookmarkEnd w:id="11586"/>
            <w:bookmarkEnd w:id="11587"/>
            <w:bookmarkEnd w:id="11588"/>
            <w:bookmarkEnd w:id="11589"/>
            <w:bookmarkEnd w:id="11590"/>
            <w:bookmarkEnd w:id="11591"/>
            <w:bookmarkEnd w:id="11592"/>
            <w:bookmarkEnd w:id="11593"/>
          </w:p>
          <w:p w14:paraId="650150EE" w14:textId="6FD403FC" w:rsidR="00F31606" w:rsidDel="009D0B54" w:rsidRDefault="00F31606" w:rsidP="006D3C01">
            <w:pPr>
              <w:rPr>
                <w:del w:id="11594" w:author="Tor Kjetil Nilsen" w:date="2015-06-17T17:03:00Z"/>
                <w:rFonts w:ascii="Times New Roman" w:eastAsia="Times New Roman" w:hAnsi="Times New Roman" w:cs="Times New Roman"/>
              </w:rPr>
            </w:pPr>
            <w:bookmarkStart w:id="11595" w:name="_Toc422324850"/>
            <w:bookmarkStart w:id="11596" w:name="_Toc424053259"/>
            <w:bookmarkStart w:id="11597" w:name="_Toc424061663"/>
            <w:bookmarkStart w:id="11598" w:name="_Toc424205716"/>
            <w:bookmarkStart w:id="11599" w:name="_Toc424214123"/>
            <w:bookmarkStart w:id="11600" w:name="_Toc450069921"/>
            <w:bookmarkStart w:id="11601" w:name="_Toc450078316"/>
            <w:bookmarkStart w:id="11602" w:name="_Toc453164000"/>
            <w:bookmarkStart w:id="11603" w:name="_Toc456260571"/>
            <w:bookmarkStart w:id="11604" w:name="_Toc456268967"/>
            <w:bookmarkStart w:id="11605" w:name="_Toc456277362"/>
            <w:bookmarkStart w:id="11606" w:name="_Toc456346096"/>
            <w:bookmarkEnd w:id="11595"/>
            <w:bookmarkEnd w:id="11596"/>
            <w:bookmarkEnd w:id="11597"/>
            <w:bookmarkEnd w:id="11598"/>
            <w:bookmarkEnd w:id="11599"/>
            <w:bookmarkEnd w:id="11600"/>
            <w:bookmarkEnd w:id="11601"/>
            <w:bookmarkEnd w:id="11602"/>
            <w:bookmarkEnd w:id="11603"/>
            <w:bookmarkEnd w:id="11604"/>
            <w:bookmarkEnd w:id="11605"/>
            <w:bookmarkEnd w:id="11606"/>
          </w:p>
          <w:p w14:paraId="7E8AA801" w14:textId="33A9D0EF" w:rsidR="00F31606" w:rsidDel="009D0B54" w:rsidRDefault="00F31606" w:rsidP="006D3C01">
            <w:pPr>
              <w:rPr>
                <w:del w:id="11607" w:author="Tor Kjetil Nilsen" w:date="2015-06-17T17:03:00Z"/>
                <w:rFonts w:ascii="Times New Roman" w:eastAsia="Times New Roman" w:hAnsi="Times New Roman" w:cs="Times New Roman"/>
              </w:rPr>
            </w:pPr>
            <w:del w:id="11608" w:author="Tor Kjetil Nilsen" w:date="2015-06-17T17:03:00Z">
              <w:r w:rsidDel="009D0B54">
                <w:rPr>
                  <w:rFonts w:ascii="Times New Roman" w:eastAsia="Times New Roman" w:hAnsi="Times New Roman" w:cs="Times New Roman"/>
                </w:rPr>
                <w:delText>Arkivenhet</w:delText>
              </w:r>
              <w:bookmarkStart w:id="11609" w:name="_Toc422324851"/>
              <w:bookmarkStart w:id="11610" w:name="_Toc424053260"/>
              <w:bookmarkStart w:id="11611" w:name="_Toc424061664"/>
              <w:bookmarkStart w:id="11612" w:name="_Toc424205717"/>
              <w:bookmarkStart w:id="11613" w:name="_Toc424214124"/>
              <w:bookmarkStart w:id="11614" w:name="_Toc450069922"/>
              <w:bookmarkStart w:id="11615" w:name="_Toc450078317"/>
              <w:bookmarkStart w:id="11616" w:name="_Toc453164001"/>
              <w:bookmarkStart w:id="11617" w:name="_Toc456260572"/>
              <w:bookmarkStart w:id="11618" w:name="_Toc456268968"/>
              <w:bookmarkStart w:id="11619" w:name="_Toc456277363"/>
              <w:bookmarkStart w:id="11620" w:name="_Toc456346097"/>
              <w:bookmarkEnd w:id="11609"/>
              <w:bookmarkEnd w:id="11610"/>
              <w:bookmarkEnd w:id="11611"/>
              <w:bookmarkEnd w:id="11612"/>
              <w:bookmarkEnd w:id="11613"/>
              <w:bookmarkEnd w:id="11614"/>
              <w:bookmarkEnd w:id="11615"/>
              <w:bookmarkEnd w:id="11616"/>
              <w:bookmarkEnd w:id="11617"/>
              <w:bookmarkEnd w:id="11618"/>
              <w:bookmarkEnd w:id="11619"/>
              <w:bookmarkEnd w:id="11620"/>
            </w:del>
          </w:p>
          <w:p w14:paraId="285C1DA2" w14:textId="14C13A5E" w:rsidR="00F31606" w:rsidDel="009D0B54" w:rsidRDefault="00F31606" w:rsidP="006D3C01">
            <w:pPr>
              <w:rPr>
                <w:del w:id="11621" w:author="Tor Kjetil Nilsen" w:date="2015-06-17T17:03:00Z"/>
                <w:rFonts w:ascii="Times New Roman" w:eastAsia="Times New Roman" w:hAnsi="Times New Roman" w:cs="Times New Roman"/>
              </w:rPr>
            </w:pPr>
            <w:bookmarkStart w:id="11622" w:name="_Toc422324852"/>
            <w:bookmarkStart w:id="11623" w:name="_Toc424053261"/>
            <w:bookmarkStart w:id="11624" w:name="_Toc424061665"/>
            <w:bookmarkStart w:id="11625" w:name="_Toc424205718"/>
            <w:bookmarkStart w:id="11626" w:name="_Toc424214125"/>
            <w:bookmarkStart w:id="11627" w:name="_Toc450069923"/>
            <w:bookmarkStart w:id="11628" w:name="_Toc450078318"/>
            <w:bookmarkStart w:id="11629" w:name="_Toc453164002"/>
            <w:bookmarkStart w:id="11630" w:name="_Toc456260573"/>
            <w:bookmarkStart w:id="11631" w:name="_Toc456268969"/>
            <w:bookmarkStart w:id="11632" w:name="_Toc456277364"/>
            <w:bookmarkStart w:id="11633" w:name="_Toc456346098"/>
            <w:bookmarkEnd w:id="11622"/>
            <w:bookmarkEnd w:id="11623"/>
            <w:bookmarkEnd w:id="11624"/>
            <w:bookmarkEnd w:id="11625"/>
            <w:bookmarkEnd w:id="11626"/>
            <w:bookmarkEnd w:id="11627"/>
            <w:bookmarkEnd w:id="11628"/>
            <w:bookmarkEnd w:id="11629"/>
            <w:bookmarkEnd w:id="11630"/>
            <w:bookmarkEnd w:id="11631"/>
            <w:bookmarkEnd w:id="11632"/>
            <w:bookmarkEnd w:id="11633"/>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0E99FA6" w14:textId="53E8DDF2" w:rsidR="00F31606" w:rsidDel="009D0B54" w:rsidRDefault="00F31606" w:rsidP="006D3C01">
            <w:pPr>
              <w:rPr>
                <w:del w:id="11634" w:author="Tor Kjetil Nilsen" w:date="2015-06-17T17:03:00Z"/>
                <w:rFonts w:ascii="Times New Roman" w:eastAsia="Times New Roman" w:hAnsi="Times New Roman" w:cs="Times New Roman"/>
              </w:rPr>
            </w:pPr>
            <w:bookmarkStart w:id="11635" w:name="_Toc422324853"/>
            <w:bookmarkStart w:id="11636" w:name="_Toc424053262"/>
            <w:bookmarkStart w:id="11637" w:name="_Toc424061666"/>
            <w:bookmarkStart w:id="11638" w:name="_Toc424205719"/>
            <w:bookmarkStart w:id="11639" w:name="_Toc424214126"/>
            <w:bookmarkStart w:id="11640" w:name="_Toc450069924"/>
            <w:bookmarkStart w:id="11641" w:name="_Toc450078319"/>
            <w:bookmarkStart w:id="11642" w:name="_Toc453164003"/>
            <w:bookmarkStart w:id="11643" w:name="_Toc456260574"/>
            <w:bookmarkStart w:id="11644" w:name="_Toc456268970"/>
            <w:bookmarkStart w:id="11645" w:name="_Toc456277365"/>
            <w:bookmarkStart w:id="11646" w:name="_Toc456346099"/>
            <w:bookmarkEnd w:id="11635"/>
            <w:bookmarkEnd w:id="11636"/>
            <w:bookmarkEnd w:id="11637"/>
            <w:bookmarkEnd w:id="11638"/>
            <w:bookmarkEnd w:id="11639"/>
            <w:bookmarkEnd w:id="11640"/>
            <w:bookmarkEnd w:id="11641"/>
            <w:bookmarkEnd w:id="11642"/>
            <w:bookmarkEnd w:id="11643"/>
            <w:bookmarkEnd w:id="11644"/>
            <w:bookmarkEnd w:id="11645"/>
            <w:bookmarkEnd w:id="11646"/>
          </w:p>
          <w:p w14:paraId="4D9E8E4D" w14:textId="279776CA" w:rsidR="00F31606" w:rsidDel="009D0B54" w:rsidRDefault="00F31606" w:rsidP="006D3C01">
            <w:pPr>
              <w:rPr>
                <w:del w:id="11647" w:author="Tor Kjetil Nilsen" w:date="2015-06-17T17:03:00Z"/>
                <w:rFonts w:ascii="Times New Roman" w:eastAsia="Times New Roman" w:hAnsi="Times New Roman" w:cs="Times New Roman"/>
              </w:rPr>
            </w:pPr>
            <w:bookmarkStart w:id="11648" w:name="_Toc422324854"/>
            <w:bookmarkStart w:id="11649" w:name="_Toc424053263"/>
            <w:bookmarkStart w:id="11650" w:name="_Toc424061667"/>
            <w:bookmarkStart w:id="11651" w:name="_Toc424205720"/>
            <w:bookmarkStart w:id="11652" w:name="_Toc424214127"/>
            <w:bookmarkStart w:id="11653" w:name="_Toc450069925"/>
            <w:bookmarkStart w:id="11654" w:name="_Toc450078320"/>
            <w:bookmarkStart w:id="11655" w:name="_Toc453164004"/>
            <w:bookmarkStart w:id="11656" w:name="_Toc456260575"/>
            <w:bookmarkStart w:id="11657" w:name="_Toc456268971"/>
            <w:bookmarkStart w:id="11658" w:name="_Toc456277366"/>
            <w:bookmarkStart w:id="11659" w:name="_Toc456346100"/>
            <w:bookmarkEnd w:id="11648"/>
            <w:bookmarkEnd w:id="11649"/>
            <w:bookmarkEnd w:id="11650"/>
            <w:bookmarkEnd w:id="11651"/>
            <w:bookmarkEnd w:id="11652"/>
            <w:bookmarkEnd w:id="11653"/>
            <w:bookmarkEnd w:id="11654"/>
            <w:bookmarkEnd w:id="11655"/>
            <w:bookmarkEnd w:id="11656"/>
            <w:bookmarkEnd w:id="11657"/>
            <w:bookmarkEnd w:id="11658"/>
            <w:bookmarkEnd w:id="11659"/>
          </w:p>
        </w:tc>
        <w:bookmarkStart w:id="11660" w:name="_Toc422324855"/>
        <w:bookmarkStart w:id="11661" w:name="_Toc424053264"/>
        <w:bookmarkStart w:id="11662" w:name="_Toc424061668"/>
        <w:bookmarkStart w:id="11663" w:name="_Toc424205721"/>
        <w:bookmarkStart w:id="11664" w:name="_Toc424214128"/>
        <w:bookmarkStart w:id="11665" w:name="_Toc450069926"/>
        <w:bookmarkStart w:id="11666" w:name="_Toc450078321"/>
        <w:bookmarkStart w:id="11667" w:name="_Toc453164005"/>
        <w:bookmarkStart w:id="11668" w:name="_Toc456260576"/>
        <w:bookmarkStart w:id="11669" w:name="_Toc456268972"/>
        <w:bookmarkStart w:id="11670" w:name="_Toc456277367"/>
        <w:bookmarkStart w:id="11671" w:name="_Toc456346101"/>
        <w:bookmarkEnd w:id="11660"/>
        <w:bookmarkEnd w:id="11661"/>
        <w:bookmarkEnd w:id="11662"/>
        <w:bookmarkEnd w:id="11663"/>
        <w:bookmarkEnd w:id="11664"/>
        <w:bookmarkEnd w:id="11665"/>
        <w:bookmarkEnd w:id="11666"/>
        <w:bookmarkEnd w:id="11667"/>
        <w:bookmarkEnd w:id="11668"/>
        <w:bookmarkEnd w:id="11669"/>
        <w:bookmarkEnd w:id="11670"/>
        <w:bookmarkEnd w:id="11671"/>
      </w:tr>
      <w:tr w:rsidR="00F31606" w:rsidDel="009D0B54" w14:paraId="14827011" w14:textId="00066D5D" w:rsidTr="006D3C01">
        <w:trPr>
          <w:del w:id="11672"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640D8E4" w14:textId="634710D6" w:rsidR="00F31606" w:rsidDel="009D0B54" w:rsidRDefault="00F31606" w:rsidP="006D3C01">
            <w:pPr>
              <w:rPr>
                <w:del w:id="11673" w:author="Tor Kjetil Nilsen" w:date="2015-06-17T17:03:00Z"/>
                <w:rFonts w:ascii="Times New Roman" w:eastAsia="Times New Roman" w:hAnsi="Times New Roman" w:cs="Times New Roman"/>
              </w:rPr>
            </w:pPr>
            <w:del w:id="11674" w:author="Tor Kjetil Nilsen" w:date="2015-06-17T17:03:00Z">
              <w:r w:rsidDel="009D0B54">
                <w:rPr>
                  <w:rStyle w:val="Objecttype"/>
                  <w:b w:val="0"/>
                </w:rPr>
                <w:delText>Generalization</w:delText>
              </w:r>
              <w:bookmarkStart w:id="11675" w:name="_Toc422324856"/>
              <w:bookmarkStart w:id="11676" w:name="_Toc424053265"/>
              <w:bookmarkStart w:id="11677" w:name="_Toc424061669"/>
              <w:bookmarkStart w:id="11678" w:name="_Toc424205722"/>
              <w:bookmarkStart w:id="11679" w:name="_Toc424214129"/>
              <w:bookmarkStart w:id="11680" w:name="_Toc450069927"/>
              <w:bookmarkStart w:id="11681" w:name="_Toc450078322"/>
              <w:bookmarkStart w:id="11682" w:name="_Toc453164006"/>
              <w:bookmarkStart w:id="11683" w:name="_Toc456260577"/>
              <w:bookmarkStart w:id="11684" w:name="_Toc456268973"/>
              <w:bookmarkStart w:id="11685" w:name="_Toc456277368"/>
              <w:bookmarkStart w:id="11686" w:name="_Toc456346102"/>
              <w:bookmarkEnd w:id="11675"/>
              <w:bookmarkEnd w:id="11676"/>
              <w:bookmarkEnd w:id="11677"/>
              <w:bookmarkEnd w:id="11678"/>
              <w:bookmarkEnd w:id="11679"/>
              <w:bookmarkEnd w:id="11680"/>
              <w:bookmarkEnd w:id="11681"/>
              <w:bookmarkEnd w:id="11682"/>
              <w:bookmarkEnd w:id="11683"/>
              <w:bookmarkEnd w:id="11684"/>
              <w:bookmarkEnd w:id="11685"/>
              <w:bookmarkEnd w:id="11686"/>
            </w:del>
          </w:p>
          <w:p w14:paraId="00CD53C3" w14:textId="385DC21A" w:rsidR="00F31606" w:rsidDel="009D0B54" w:rsidRDefault="00F31606" w:rsidP="006D3C01">
            <w:pPr>
              <w:rPr>
                <w:del w:id="11687" w:author="Tor Kjetil Nilsen" w:date="2015-06-17T17:03:00Z"/>
                <w:rFonts w:ascii="Times New Roman" w:eastAsia="Times New Roman" w:hAnsi="Times New Roman" w:cs="Times New Roman"/>
              </w:rPr>
            </w:pPr>
            <w:del w:id="11688" w:author="Tor Kjetil Nilsen" w:date="2015-06-17T17:03:00Z">
              <w:r w:rsidDel="009D0B54">
                <w:rPr>
                  <w:rFonts w:ascii="Times New Roman" w:eastAsia="Times New Roman" w:hAnsi="Times New Roman" w:cs="Times New Roman"/>
                </w:rPr>
                <w:delText>Source -&gt; Destination</w:delText>
              </w:r>
              <w:bookmarkStart w:id="11689" w:name="_Toc422324857"/>
              <w:bookmarkStart w:id="11690" w:name="_Toc424053266"/>
              <w:bookmarkStart w:id="11691" w:name="_Toc424061670"/>
              <w:bookmarkStart w:id="11692" w:name="_Toc424205723"/>
              <w:bookmarkStart w:id="11693" w:name="_Toc424214130"/>
              <w:bookmarkStart w:id="11694" w:name="_Toc450069928"/>
              <w:bookmarkStart w:id="11695" w:name="_Toc450078323"/>
              <w:bookmarkStart w:id="11696" w:name="_Toc453164007"/>
              <w:bookmarkStart w:id="11697" w:name="_Toc456260578"/>
              <w:bookmarkStart w:id="11698" w:name="_Toc456268974"/>
              <w:bookmarkStart w:id="11699" w:name="_Toc456277369"/>
              <w:bookmarkStart w:id="11700" w:name="_Toc456346103"/>
              <w:bookmarkEnd w:id="11689"/>
              <w:bookmarkEnd w:id="11690"/>
              <w:bookmarkEnd w:id="11691"/>
              <w:bookmarkEnd w:id="11692"/>
              <w:bookmarkEnd w:id="11693"/>
              <w:bookmarkEnd w:id="11694"/>
              <w:bookmarkEnd w:id="11695"/>
              <w:bookmarkEnd w:id="11696"/>
              <w:bookmarkEnd w:id="11697"/>
              <w:bookmarkEnd w:id="11698"/>
              <w:bookmarkEnd w:id="11699"/>
              <w:bookmarkEnd w:id="11700"/>
            </w:del>
          </w:p>
          <w:p w14:paraId="60130467" w14:textId="7FEC298C" w:rsidR="00F31606" w:rsidDel="009D0B54" w:rsidRDefault="00F31606" w:rsidP="006D3C01">
            <w:pPr>
              <w:rPr>
                <w:del w:id="11701" w:author="Tor Kjetil Nilsen" w:date="2015-06-17T17:03:00Z"/>
                <w:rFonts w:ascii="Times New Roman" w:eastAsia="Times New Roman" w:hAnsi="Times New Roman" w:cs="Times New Roman"/>
              </w:rPr>
            </w:pPr>
            <w:bookmarkStart w:id="11702" w:name="_Toc422324858"/>
            <w:bookmarkStart w:id="11703" w:name="_Toc424053267"/>
            <w:bookmarkStart w:id="11704" w:name="_Toc424061671"/>
            <w:bookmarkStart w:id="11705" w:name="_Toc424205724"/>
            <w:bookmarkStart w:id="11706" w:name="_Toc424214131"/>
            <w:bookmarkStart w:id="11707" w:name="_Toc450069929"/>
            <w:bookmarkStart w:id="11708" w:name="_Toc450078324"/>
            <w:bookmarkStart w:id="11709" w:name="_Toc453164008"/>
            <w:bookmarkStart w:id="11710" w:name="_Toc456260579"/>
            <w:bookmarkStart w:id="11711" w:name="_Toc456268975"/>
            <w:bookmarkStart w:id="11712" w:name="_Toc456277370"/>
            <w:bookmarkStart w:id="11713" w:name="_Toc456346104"/>
            <w:bookmarkEnd w:id="11702"/>
            <w:bookmarkEnd w:id="11703"/>
            <w:bookmarkEnd w:id="11704"/>
            <w:bookmarkEnd w:id="11705"/>
            <w:bookmarkEnd w:id="11706"/>
            <w:bookmarkEnd w:id="11707"/>
            <w:bookmarkEnd w:id="11708"/>
            <w:bookmarkEnd w:id="11709"/>
            <w:bookmarkEnd w:id="11710"/>
            <w:bookmarkEnd w:id="11711"/>
            <w:bookmarkEnd w:id="11712"/>
            <w:bookmarkEnd w:id="11713"/>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49CD5D5" w14:textId="2202D25A" w:rsidR="00F31606" w:rsidDel="009D0B54" w:rsidRDefault="00F31606" w:rsidP="006D3C01">
            <w:pPr>
              <w:rPr>
                <w:del w:id="11714" w:author="Tor Kjetil Nilsen" w:date="2015-06-17T17:03:00Z"/>
                <w:rFonts w:ascii="Times New Roman" w:eastAsia="Times New Roman" w:hAnsi="Times New Roman" w:cs="Times New Roman"/>
              </w:rPr>
            </w:pPr>
            <w:bookmarkStart w:id="11715" w:name="_Toc422324859"/>
            <w:bookmarkStart w:id="11716" w:name="_Toc424053268"/>
            <w:bookmarkStart w:id="11717" w:name="_Toc424061672"/>
            <w:bookmarkStart w:id="11718" w:name="_Toc424205725"/>
            <w:bookmarkStart w:id="11719" w:name="_Toc424214132"/>
            <w:bookmarkStart w:id="11720" w:name="_Toc450069930"/>
            <w:bookmarkStart w:id="11721" w:name="_Toc450078325"/>
            <w:bookmarkStart w:id="11722" w:name="_Toc453164009"/>
            <w:bookmarkStart w:id="11723" w:name="_Toc456260580"/>
            <w:bookmarkStart w:id="11724" w:name="_Toc456268976"/>
            <w:bookmarkStart w:id="11725" w:name="_Toc456277371"/>
            <w:bookmarkStart w:id="11726" w:name="_Toc456346105"/>
            <w:bookmarkEnd w:id="11715"/>
            <w:bookmarkEnd w:id="11716"/>
            <w:bookmarkEnd w:id="11717"/>
            <w:bookmarkEnd w:id="11718"/>
            <w:bookmarkEnd w:id="11719"/>
            <w:bookmarkEnd w:id="11720"/>
            <w:bookmarkEnd w:id="11721"/>
            <w:bookmarkEnd w:id="11722"/>
            <w:bookmarkEnd w:id="11723"/>
            <w:bookmarkEnd w:id="11724"/>
            <w:bookmarkEnd w:id="11725"/>
            <w:bookmarkEnd w:id="11726"/>
          </w:p>
          <w:p w14:paraId="1FC43FB2" w14:textId="614C8F26" w:rsidR="00F31606" w:rsidDel="009D0B54" w:rsidRDefault="00F31606" w:rsidP="006D3C01">
            <w:pPr>
              <w:rPr>
                <w:del w:id="11727" w:author="Tor Kjetil Nilsen" w:date="2015-06-17T17:03:00Z"/>
                <w:rFonts w:ascii="Times New Roman" w:eastAsia="Times New Roman" w:hAnsi="Times New Roman" w:cs="Times New Roman"/>
              </w:rPr>
            </w:pPr>
            <w:bookmarkStart w:id="11728" w:name="_Toc422324860"/>
            <w:bookmarkStart w:id="11729" w:name="_Toc424053269"/>
            <w:bookmarkStart w:id="11730" w:name="_Toc424061673"/>
            <w:bookmarkStart w:id="11731" w:name="_Toc424205726"/>
            <w:bookmarkStart w:id="11732" w:name="_Toc424214133"/>
            <w:bookmarkStart w:id="11733" w:name="_Toc450069931"/>
            <w:bookmarkStart w:id="11734" w:name="_Toc450078326"/>
            <w:bookmarkStart w:id="11735" w:name="_Toc453164010"/>
            <w:bookmarkStart w:id="11736" w:name="_Toc456260581"/>
            <w:bookmarkStart w:id="11737" w:name="_Toc456268977"/>
            <w:bookmarkStart w:id="11738" w:name="_Toc456277372"/>
            <w:bookmarkStart w:id="11739" w:name="_Toc456346106"/>
            <w:bookmarkEnd w:id="11728"/>
            <w:bookmarkEnd w:id="11729"/>
            <w:bookmarkEnd w:id="11730"/>
            <w:bookmarkEnd w:id="11731"/>
            <w:bookmarkEnd w:id="11732"/>
            <w:bookmarkEnd w:id="11733"/>
            <w:bookmarkEnd w:id="11734"/>
            <w:bookmarkEnd w:id="11735"/>
            <w:bookmarkEnd w:id="11736"/>
            <w:bookmarkEnd w:id="11737"/>
            <w:bookmarkEnd w:id="11738"/>
            <w:bookmarkEnd w:id="11739"/>
          </w:p>
          <w:p w14:paraId="46CC580B" w14:textId="511C9772" w:rsidR="00F31606" w:rsidDel="009D0B54" w:rsidRDefault="00F31606" w:rsidP="006D3C01">
            <w:pPr>
              <w:rPr>
                <w:del w:id="11740" w:author="Tor Kjetil Nilsen" w:date="2015-06-17T17:03:00Z"/>
                <w:rFonts w:ascii="Times New Roman" w:eastAsia="Times New Roman" w:hAnsi="Times New Roman" w:cs="Times New Roman"/>
              </w:rPr>
            </w:pPr>
            <w:del w:id="11741" w:author="Tor Kjetil Nilsen" w:date="2015-06-17T17:03:00Z">
              <w:r w:rsidDel="009D0B54">
                <w:rPr>
                  <w:rFonts w:ascii="Times New Roman" w:eastAsia="Times New Roman" w:hAnsi="Times New Roman" w:cs="Times New Roman"/>
                </w:rPr>
                <w:delText>Klasse</w:delText>
              </w:r>
              <w:bookmarkStart w:id="11742" w:name="_Toc422324861"/>
              <w:bookmarkStart w:id="11743" w:name="_Toc424053270"/>
              <w:bookmarkStart w:id="11744" w:name="_Toc424061674"/>
              <w:bookmarkStart w:id="11745" w:name="_Toc424205727"/>
              <w:bookmarkStart w:id="11746" w:name="_Toc424214134"/>
              <w:bookmarkStart w:id="11747" w:name="_Toc450069932"/>
              <w:bookmarkStart w:id="11748" w:name="_Toc450078327"/>
              <w:bookmarkStart w:id="11749" w:name="_Toc453164011"/>
              <w:bookmarkStart w:id="11750" w:name="_Toc456260582"/>
              <w:bookmarkStart w:id="11751" w:name="_Toc456268978"/>
              <w:bookmarkStart w:id="11752" w:name="_Toc456277373"/>
              <w:bookmarkStart w:id="11753" w:name="_Toc456346107"/>
              <w:bookmarkEnd w:id="11742"/>
              <w:bookmarkEnd w:id="11743"/>
              <w:bookmarkEnd w:id="11744"/>
              <w:bookmarkEnd w:id="11745"/>
              <w:bookmarkEnd w:id="11746"/>
              <w:bookmarkEnd w:id="11747"/>
              <w:bookmarkEnd w:id="11748"/>
              <w:bookmarkEnd w:id="11749"/>
              <w:bookmarkEnd w:id="11750"/>
              <w:bookmarkEnd w:id="11751"/>
              <w:bookmarkEnd w:id="11752"/>
              <w:bookmarkEnd w:id="11753"/>
            </w:del>
          </w:p>
          <w:p w14:paraId="285A89AB" w14:textId="50EAC6CE" w:rsidR="00F31606" w:rsidDel="009D0B54" w:rsidRDefault="00F31606" w:rsidP="006D3C01">
            <w:pPr>
              <w:rPr>
                <w:del w:id="11754" w:author="Tor Kjetil Nilsen" w:date="2015-06-17T17:03:00Z"/>
                <w:rFonts w:ascii="Times New Roman" w:eastAsia="Times New Roman" w:hAnsi="Times New Roman" w:cs="Times New Roman"/>
              </w:rPr>
            </w:pPr>
            <w:bookmarkStart w:id="11755" w:name="_Toc422324862"/>
            <w:bookmarkStart w:id="11756" w:name="_Toc424053271"/>
            <w:bookmarkStart w:id="11757" w:name="_Toc424061675"/>
            <w:bookmarkStart w:id="11758" w:name="_Toc424205728"/>
            <w:bookmarkStart w:id="11759" w:name="_Toc424214135"/>
            <w:bookmarkStart w:id="11760" w:name="_Toc450069933"/>
            <w:bookmarkStart w:id="11761" w:name="_Toc450078328"/>
            <w:bookmarkStart w:id="11762" w:name="_Toc453164012"/>
            <w:bookmarkStart w:id="11763" w:name="_Toc456260583"/>
            <w:bookmarkStart w:id="11764" w:name="_Toc456268979"/>
            <w:bookmarkStart w:id="11765" w:name="_Toc456277374"/>
            <w:bookmarkStart w:id="11766" w:name="_Toc456346108"/>
            <w:bookmarkEnd w:id="11755"/>
            <w:bookmarkEnd w:id="11756"/>
            <w:bookmarkEnd w:id="11757"/>
            <w:bookmarkEnd w:id="11758"/>
            <w:bookmarkEnd w:id="11759"/>
            <w:bookmarkEnd w:id="11760"/>
            <w:bookmarkEnd w:id="11761"/>
            <w:bookmarkEnd w:id="11762"/>
            <w:bookmarkEnd w:id="11763"/>
            <w:bookmarkEnd w:id="11764"/>
            <w:bookmarkEnd w:id="11765"/>
            <w:bookmarkEnd w:id="11766"/>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4603FA3" w14:textId="59D9B73C" w:rsidR="00F31606" w:rsidDel="009D0B54" w:rsidRDefault="00F31606" w:rsidP="006D3C01">
            <w:pPr>
              <w:rPr>
                <w:del w:id="11767" w:author="Tor Kjetil Nilsen" w:date="2015-06-17T17:03:00Z"/>
                <w:rFonts w:ascii="Times New Roman" w:eastAsia="Times New Roman" w:hAnsi="Times New Roman" w:cs="Times New Roman"/>
              </w:rPr>
            </w:pPr>
            <w:bookmarkStart w:id="11768" w:name="_Toc422324863"/>
            <w:bookmarkStart w:id="11769" w:name="_Toc424053272"/>
            <w:bookmarkStart w:id="11770" w:name="_Toc424061676"/>
            <w:bookmarkStart w:id="11771" w:name="_Toc424205729"/>
            <w:bookmarkStart w:id="11772" w:name="_Toc424214136"/>
            <w:bookmarkStart w:id="11773" w:name="_Toc450069934"/>
            <w:bookmarkStart w:id="11774" w:name="_Toc450078329"/>
            <w:bookmarkStart w:id="11775" w:name="_Toc453164013"/>
            <w:bookmarkStart w:id="11776" w:name="_Toc456260584"/>
            <w:bookmarkStart w:id="11777" w:name="_Toc456268980"/>
            <w:bookmarkStart w:id="11778" w:name="_Toc456277375"/>
            <w:bookmarkStart w:id="11779" w:name="_Toc456346109"/>
            <w:bookmarkEnd w:id="11768"/>
            <w:bookmarkEnd w:id="11769"/>
            <w:bookmarkEnd w:id="11770"/>
            <w:bookmarkEnd w:id="11771"/>
            <w:bookmarkEnd w:id="11772"/>
            <w:bookmarkEnd w:id="11773"/>
            <w:bookmarkEnd w:id="11774"/>
            <w:bookmarkEnd w:id="11775"/>
            <w:bookmarkEnd w:id="11776"/>
            <w:bookmarkEnd w:id="11777"/>
            <w:bookmarkEnd w:id="11778"/>
            <w:bookmarkEnd w:id="11779"/>
          </w:p>
          <w:p w14:paraId="6B7613DF" w14:textId="10574FF1" w:rsidR="00F31606" w:rsidDel="009D0B54" w:rsidRDefault="00F31606" w:rsidP="006D3C01">
            <w:pPr>
              <w:rPr>
                <w:del w:id="11780" w:author="Tor Kjetil Nilsen" w:date="2015-06-17T17:03:00Z"/>
                <w:rFonts w:ascii="Times New Roman" w:eastAsia="Times New Roman" w:hAnsi="Times New Roman" w:cs="Times New Roman"/>
              </w:rPr>
            </w:pPr>
            <w:bookmarkStart w:id="11781" w:name="_Toc422324864"/>
            <w:bookmarkStart w:id="11782" w:name="_Toc424053273"/>
            <w:bookmarkStart w:id="11783" w:name="_Toc424061677"/>
            <w:bookmarkStart w:id="11784" w:name="_Toc424205730"/>
            <w:bookmarkStart w:id="11785" w:name="_Toc424214137"/>
            <w:bookmarkStart w:id="11786" w:name="_Toc450069935"/>
            <w:bookmarkStart w:id="11787" w:name="_Toc450078330"/>
            <w:bookmarkStart w:id="11788" w:name="_Toc453164014"/>
            <w:bookmarkStart w:id="11789" w:name="_Toc456260585"/>
            <w:bookmarkStart w:id="11790" w:name="_Toc456268981"/>
            <w:bookmarkStart w:id="11791" w:name="_Toc456277376"/>
            <w:bookmarkStart w:id="11792" w:name="_Toc456346110"/>
            <w:bookmarkEnd w:id="11781"/>
            <w:bookmarkEnd w:id="11782"/>
            <w:bookmarkEnd w:id="11783"/>
            <w:bookmarkEnd w:id="11784"/>
            <w:bookmarkEnd w:id="11785"/>
            <w:bookmarkEnd w:id="11786"/>
            <w:bookmarkEnd w:id="11787"/>
            <w:bookmarkEnd w:id="11788"/>
            <w:bookmarkEnd w:id="11789"/>
            <w:bookmarkEnd w:id="11790"/>
            <w:bookmarkEnd w:id="11791"/>
            <w:bookmarkEnd w:id="11792"/>
          </w:p>
          <w:p w14:paraId="2BE5530A" w14:textId="00A28D8C" w:rsidR="00F31606" w:rsidDel="009D0B54" w:rsidRDefault="00F31606" w:rsidP="006D3C01">
            <w:pPr>
              <w:rPr>
                <w:del w:id="11793" w:author="Tor Kjetil Nilsen" w:date="2015-06-17T17:03:00Z"/>
                <w:rFonts w:ascii="Times New Roman" w:eastAsia="Times New Roman" w:hAnsi="Times New Roman" w:cs="Times New Roman"/>
              </w:rPr>
            </w:pPr>
            <w:del w:id="11794" w:author="Tor Kjetil Nilsen" w:date="2015-06-17T17:03:00Z">
              <w:r w:rsidDel="009D0B54">
                <w:rPr>
                  <w:rFonts w:ascii="Times New Roman" w:eastAsia="Times New Roman" w:hAnsi="Times New Roman" w:cs="Times New Roman"/>
                </w:rPr>
                <w:delText>Arkivenhet</w:delText>
              </w:r>
              <w:bookmarkStart w:id="11795" w:name="_Toc422324865"/>
              <w:bookmarkStart w:id="11796" w:name="_Toc424053274"/>
              <w:bookmarkStart w:id="11797" w:name="_Toc424061678"/>
              <w:bookmarkStart w:id="11798" w:name="_Toc424205731"/>
              <w:bookmarkStart w:id="11799" w:name="_Toc424214138"/>
              <w:bookmarkStart w:id="11800" w:name="_Toc450069936"/>
              <w:bookmarkStart w:id="11801" w:name="_Toc450078331"/>
              <w:bookmarkStart w:id="11802" w:name="_Toc453164015"/>
              <w:bookmarkStart w:id="11803" w:name="_Toc456260586"/>
              <w:bookmarkStart w:id="11804" w:name="_Toc456268982"/>
              <w:bookmarkStart w:id="11805" w:name="_Toc456277377"/>
              <w:bookmarkStart w:id="11806" w:name="_Toc456346111"/>
              <w:bookmarkEnd w:id="11795"/>
              <w:bookmarkEnd w:id="11796"/>
              <w:bookmarkEnd w:id="11797"/>
              <w:bookmarkEnd w:id="11798"/>
              <w:bookmarkEnd w:id="11799"/>
              <w:bookmarkEnd w:id="11800"/>
              <w:bookmarkEnd w:id="11801"/>
              <w:bookmarkEnd w:id="11802"/>
              <w:bookmarkEnd w:id="11803"/>
              <w:bookmarkEnd w:id="11804"/>
              <w:bookmarkEnd w:id="11805"/>
              <w:bookmarkEnd w:id="11806"/>
            </w:del>
          </w:p>
          <w:p w14:paraId="17AF7862" w14:textId="771CE1CA" w:rsidR="00F31606" w:rsidDel="009D0B54" w:rsidRDefault="00F31606" w:rsidP="006D3C01">
            <w:pPr>
              <w:rPr>
                <w:del w:id="11807" w:author="Tor Kjetil Nilsen" w:date="2015-06-17T17:03:00Z"/>
                <w:rFonts w:ascii="Times New Roman" w:eastAsia="Times New Roman" w:hAnsi="Times New Roman" w:cs="Times New Roman"/>
              </w:rPr>
            </w:pPr>
            <w:bookmarkStart w:id="11808" w:name="_Toc422324866"/>
            <w:bookmarkStart w:id="11809" w:name="_Toc424053275"/>
            <w:bookmarkStart w:id="11810" w:name="_Toc424061679"/>
            <w:bookmarkStart w:id="11811" w:name="_Toc424205732"/>
            <w:bookmarkStart w:id="11812" w:name="_Toc424214139"/>
            <w:bookmarkStart w:id="11813" w:name="_Toc450069937"/>
            <w:bookmarkStart w:id="11814" w:name="_Toc450078332"/>
            <w:bookmarkStart w:id="11815" w:name="_Toc453164016"/>
            <w:bookmarkStart w:id="11816" w:name="_Toc456260587"/>
            <w:bookmarkStart w:id="11817" w:name="_Toc456268983"/>
            <w:bookmarkStart w:id="11818" w:name="_Toc456277378"/>
            <w:bookmarkStart w:id="11819" w:name="_Toc456346112"/>
            <w:bookmarkEnd w:id="11808"/>
            <w:bookmarkEnd w:id="11809"/>
            <w:bookmarkEnd w:id="11810"/>
            <w:bookmarkEnd w:id="11811"/>
            <w:bookmarkEnd w:id="11812"/>
            <w:bookmarkEnd w:id="11813"/>
            <w:bookmarkEnd w:id="11814"/>
            <w:bookmarkEnd w:id="11815"/>
            <w:bookmarkEnd w:id="11816"/>
            <w:bookmarkEnd w:id="11817"/>
            <w:bookmarkEnd w:id="11818"/>
            <w:bookmarkEnd w:id="11819"/>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1AA0199" w14:textId="2A0EE97D" w:rsidR="00F31606" w:rsidDel="009D0B54" w:rsidRDefault="00F31606" w:rsidP="006D3C01">
            <w:pPr>
              <w:rPr>
                <w:del w:id="11820" w:author="Tor Kjetil Nilsen" w:date="2015-06-17T17:03:00Z"/>
                <w:rFonts w:ascii="Times New Roman" w:eastAsia="Times New Roman" w:hAnsi="Times New Roman" w:cs="Times New Roman"/>
              </w:rPr>
            </w:pPr>
            <w:bookmarkStart w:id="11821" w:name="_Toc422324867"/>
            <w:bookmarkStart w:id="11822" w:name="_Toc424053276"/>
            <w:bookmarkStart w:id="11823" w:name="_Toc424061680"/>
            <w:bookmarkStart w:id="11824" w:name="_Toc424205733"/>
            <w:bookmarkStart w:id="11825" w:name="_Toc424214140"/>
            <w:bookmarkStart w:id="11826" w:name="_Toc450069938"/>
            <w:bookmarkStart w:id="11827" w:name="_Toc450078333"/>
            <w:bookmarkStart w:id="11828" w:name="_Toc453164017"/>
            <w:bookmarkStart w:id="11829" w:name="_Toc456260588"/>
            <w:bookmarkStart w:id="11830" w:name="_Toc456268984"/>
            <w:bookmarkStart w:id="11831" w:name="_Toc456277379"/>
            <w:bookmarkStart w:id="11832" w:name="_Toc456346113"/>
            <w:bookmarkEnd w:id="11821"/>
            <w:bookmarkEnd w:id="11822"/>
            <w:bookmarkEnd w:id="11823"/>
            <w:bookmarkEnd w:id="11824"/>
            <w:bookmarkEnd w:id="11825"/>
            <w:bookmarkEnd w:id="11826"/>
            <w:bookmarkEnd w:id="11827"/>
            <w:bookmarkEnd w:id="11828"/>
            <w:bookmarkEnd w:id="11829"/>
            <w:bookmarkEnd w:id="11830"/>
            <w:bookmarkEnd w:id="11831"/>
            <w:bookmarkEnd w:id="11832"/>
          </w:p>
          <w:p w14:paraId="320C14B0" w14:textId="19201D08" w:rsidR="00F31606" w:rsidDel="009D0B54" w:rsidRDefault="00F31606" w:rsidP="006D3C01">
            <w:pPr>
              <w:rPr>
                <w:del w:id="11833" w:author="Tor Kjetil Nilsen" w:date="2015-06-17T17:03:00Z"/>
                <w:rFonts w:ascii="Times New Roman" w:eastAsia="Times New Roman" w:hAnsi="Times New Roman" w:cs="Times New Roman"/>
              </w:rPr>
            </w:pPr>
            <w:bookmarkStart w:id="11834" w:name="_Toc422324868"/>
            <w:bookmarkStart w:id="11835" w:name="_Toc424053277"/>
            <w:bookmarkStart w:id="11836" w:name="_Toc424061681"/>
            <w:bookmarkStart w:id="11837" w:name="_Toc424205734"/>
            <w:bookmarkStart w:id="11838" w:name="_Toc424214141"/>
            <w:bookmarkStart w:id="11839" w:name="_Toc450069939"/>
            <w:bookmarkStart w:id="11840" w:name="_Toc450078334"/>
            <w:bookmarkStart w:id="11841" w:name="_Toc453164018"/>
            <w:bookmarkStart w:id="11842" w:name="_Toc456260589"/>
            <w:bookmarkStart w:id="11843" w:name="_Toc456268985"/>
            <w:bookmarkStart w:id="11844" w:name="_Toc456277380"/>
            <w:bookmarkStart w:id="11845" w:name="_Toc456346114"/>
            <w:bookmarkEnd w:id="11834"/>
            <w:bookmarkEnd w:id="11835"/>
            <w:bookmarkEnd w:id="11836"/>
            <w:bookmarkEnd w:id="11837"/>
            <w:bookmarkEnd w:id="11838"/>
            <w:bookmarkEnd w:id="11839"/>
            <w:bookmarkEnd w:id="11840"/>
            <w:bookmarkEnd w:id="11841"/>
            <w:bookmarkEnd w:id="11842"/>
            <w:bookmarkEnd w:id="11843"/>
            <w:bookmarkEnd w:id="11844"/>
            <w:bookmarkEnd w:id="11845"/>
          </w:p>
        </w:tc>
        <w:bookmarkStart w:id="11846" w:name="_Toc422324869"/>
        <w:bookmarkStart w:id="11847" w:name="_Toc424053278"/>
        <w:bookmarkStart w:id="11848" w:name="_Toc424061682"/>
        <w:bookmarkStart w:id="11849" w:name="_Toc424205735"/>
        <w:bookmarkStart w:id="11850" w:name="_Toc424214142"/>
        <w:bookmarkStart w:id="11851" w:name="_Toc450069940"/>
        <w:bookmarkStart w:id="11852" w:name="_Toc450078335"/>
        <w:bookmarkStart w:id="11853" w:name="_Toc453164019"/>
        <w:bookmarkStart w:id="11854" w:name="_Toc456260590"/>
        <w:bookmarkStart w:id="11855" w:name="_Toc456268986"/>
        <w:bookmarkStart w:id="11856" w:name="_Toc456277381"/>
        <w:bookmarkStart w:id="11857" w:name="_Toc456346115"/>
        <w:bookmarkEnd w:id="11846"/>
        <w:bookmarkEnd w:id="11847"/>
        <w:bookmarkEnd w:id="11848"/>
        <w:bookmarkEnd w:id="11849"/>
        <w:bookmarkEnd w:id="11850"/>
        <w:bookmarkEnd w:id="11851"/>
        <w:bookmarkEnd w:id="11852"/>
        <w:bookmarkEnd w:id="11853"/>
        <w:bookmarkEnd w:id="11854"/>
        <w:bookmarkEnd w:id="11855"/>
        <w:bookmarkEnd w:id="11856"/>
        <w:bookmarkEnd w:id="11857"/>
      </w:tr>
      <w:tr w:rsidR="00F31606" w:rsidDel="009D0B54" w14:paraId="3B01E7D8" w14:textId="55174007" w:rsidTr="006D3C01">
        <w:trPr>
          <w:del w:id="11858"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B1204A1" w14:textId="7DCE2FC5" w:rsidR="00F31606" w:rsidDel="009D0B54" w:rsidRDefault="00F31606" w:rsidP="006D3C01">
            <w:pPr>
              <w:rPr>
                <w:del w:id="11859" w:author="Tor Kjetil Nilsen" w:date="2015-06-17T17:03:00Z"/>
                <w:rFonts w:ascii="Times New Roman" w:eastAsia="Times New Roman" w:hAnsi="Times New Roman" w:cs="Times New Roman"/>
              </w:rPr>
            </w:pPr>
            <w:del w:id="11860" w:author="Tor Kjetil Nilsen" w:date="2015-06-17T17:03:00Z">
              <w:r w:rsidDel="009D0B54">
                <w:rPr>
                  <w:rStyle w:val="Objecttype"/>
                  <w:b w:val="0"/>
                </w:rPr>
                <w:delText>Generalization</w:delText>
              </w:r>
              <w:bookmarkStart w:id="11861" w:name="_Toc422324870"/>
              <w:bookmarkStart w:id="11862" w:name="_Toc424053279"/>
              <w:bookmarkStart w:id="11863" w:name="_Toc424061683"/>
              <w:bookmarkStart w:id="11864" w:name="_Toc424205736"/>
              <w:bookmarkStart w:id="11865" w:name="_Toc424214143"/>
              <w:bookmarkStart w:id="11866" w:name="_Toc450069941"/>
              <w:bookmarkStart w:id="11867" w:name="_Toc450078336"/>
              <w:bookmarkStart w:id="11868" w:name="_Toc453164020"/>
              <w:bookmarkStart w:id="11869" w:name="_Toc456260591"/>
              <w:bookmarkStart w:id="11870" w:name="_Toc456268987"/>
              <w:bookmarkStart w:id="11871" w:name="_Toc456277382"/>
              <w:bookmarkStart w:id="11872" w:name="_Toc456346116"/>
              <w:bookmarkEnd w:id="11861"/>
              <w:bookmarkEnd w:id="11862"/>
              <w:bookmarkEnd w:id="11863"/>
              <w:bookmarkEnd w:id="11864"/>
              <w:bookmarkEnd w:id="11865"/>
              <w:bookmarkEnd w:id="11866"/>
              <w:bookmarkEnd w:id="11867"/>
              <w:bookmarkEnd w:id="11868"/>
              <w:bookmarkEnd w:id="11869"/>
              <w:bookmarkEnd w:id="11870"/>
              <w:bookmarkEnd w:id="11871"/>
              <w:bookmarkEnd w:id="11872"/>
            </w:del>
          </w:p>
          <w:p w14:paraId="2D488721" w14:textId="6A0B90B1" w:rsidR="00F31606" w:rsidDel="009D0B54" w:rsidRDefault="00F31606" w:rsidP="006D3C01">
            <w:pPr>
              <w:rPr>
                <w:del w:id="11873" w:author="Tor Kjetil Nilsen" w:date="2015-06-17T17:03:00Z"/>
                <w:rFonts w:ascii="Times New Roman" w:eastAsia="Times New Roman" w:hAnsi="Times New Roman" w:cs="Times New Roman"/>
              </w:rPr>
            </w:pPr>
            <w:del w:id="11874" w:author="Tor Kjetil Nilsen" w:date="2015-06-17T17:03:00Z">
              <w:r w:rsidDel="009D0B54">
                <w:rPr>
                  <w:rFonts w:ascii="Times New Roman" w:eastAsia="Times New Roman" w:hAnsi="Times New Roman" w:cs="Times New Roman"/>
                </w:rPr>
                <w:delText>Source -&gt; Destination</w:delText>
              </w:r>
              <w:bookmarkStart w:id="11875" w:name="_Toc422324871"/>
              <w:bookmarkStart w:id="11876" w:name="_Toc424053280"/>
              <w:bookmarkStart w:id="11877" w:name="_Toc424061684"/>
              <w:bookmarkStart w:id="11878" w:name="_Toc424205737"/>
              <w:bookmarkStart w:id="11879" w:name="_Toc424214144"/>
              <w:bookmarkStart w:id="11880" w:name="_Toc450069942"/>
              <w:bookmarkStart w:id="11881" w:name="_Toc450078337"/>
              <w:bookmarkStart w:id="11882" w:name="_Toc453164021"/>
              <w:bookmarkStart w:id="11883" w:name="_Toc456260592"/>
              <w:bookmarkStart w:id="11884" w:name="_Toc456268988"/>
              <w:bookmarkStart w:id="11885" w:name="_Toc456277383"/>
              <w:bookmarkStart w:id="11886" w:name="_Toc456346117"/>
              <w:bookmarkEnd w:id="11875"/>
              <w:bookmarkEnd w:id="11876"/>
              <w:bookmarkEnd w:id="11877"/>
              <w:bookmarkEnd w:id="11878"/>
              <w:bookmarkEnd w:id="11879"/>
              <w:bookmarkEnd w:id="11880"/>
              <w:bookmarkEnd w:id="11881"/>
              <w:bookmarkEnd w:id="11882"/>
              <w:bookmarkEnd w:id="11883"/>
              <w:bookmarkEnd w:id="11884"/>
              <w:bookmarkEnd w:id="11885"/>
              <w:bookmarkEnd w:id="11886"/>
            </w:del>
          </w:p>
          <w:p w14:paraId="5274D388" w14:textId="58BAD54E" w:rsidR="00F31606" w:rsidDel="009D0B54" w:rsidRDefault="00F31606" w:rsidP="006D3C01">
            <w:pPr>
              <w:rPr>
                <w:del w:id="11887" w:author="Tor Kjetil Nilsen" w:date="2015-06-17T17:03:00Z"/>
                <w:rFonts w:ascii="Times New Roman" w:eastAsia="Times New Roman" w:hAnsi="Times New Roman" w:cs="Times New Roman"/>
              </w:rPr>
            </w:pPr>
            <w:bookmarkStart w:id="11888" w:name="_Toc422324872"/>
            <w:bookmarkStart w:id="11889" w:name="_Toc424053281"/>
            <w:bookmarkStart w:id="11890" w:name="_Toc424061685"/>
            <w:bookmarkStart w:id="11891" w:name="_Toc424205738"/>
            <w:bookmarkStart w:id="11892" w:name="_Toc424214145"/>
            <w:bookmarkStart w:id="11893" w:name="_Toc450069943"/>
            <w:bookmarkStart w:id="11894" w:name="_Toc450078338"/>
            <w:bookmarkStart w:id="11895" w:name="_Toc453164022"/>
            <w:bookmarkStart w:id="11896" w:name="_Toc456260593"/>
            <w:bookmarkStart w:id="11897" w:name="_Toc456268989"/>
            <w:bookmarkStart w:id="11898" w:name="_Toc456277384"/>
            <w:bookmarkStart w:id="11899" w:name="_Toc456346118"/>
            <w:bookmarkEnd w:id="11888"/>
            <w:bookmarkEnd w:id="11889"/>
            <w:bookmarkEnd w:id="11890"/>
            <w:bookmarkEnd w:id="11891"/>
            <w:bookmarkEnd w:id="11892"/>
            <w:bookmarkEnd w:id="11893"/>
            <w:bookmarkEnd w:id="11894"/>
            <w:bookmarkEnd w:id="11895"/>
            <w:bookmarkEnd w:id="11896"/>
            <w:bookmarkEnd w:id="11897"/>
            <w:bookmarkEnd w:id="11898"/>
            <w:bookmarkEnd w:id="11899"/>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6E3DA60" w14:textId="1295E69C" w:rsidR="00F31606" w:rsidDel="009D0B54" w:rsidRDefault="00F31606" w:rsidP="006D3C01">
            <w:pPr>
              <w:rPr>
                <w:del w:id="11900" w:author="Tor Kjetil Nilsen" w:date="2015-06-17T17:03:00Z"/>
                <w:rFonts w:ascii="Times New Roman" w:eastAsia="Times New Roman" w:hAnsi="Times New Roman" w:cs="Times New Roman"/>
              </w:rPr>
            </w:pPr>
            <w:bookmarkStart w:id="11901" w:name="_Toc422324873"/>
            <w:bookmarkStart w:id="11902" w:name="_Toc424053282"/>
            <w:bookmarkStart w:id="11903" w:name="_Toc424061686"/>
            <w:bookmarkStart w:id="11904" w:name="_Toc424205739"/>
            <w:bookmarkStart w:id="11905" w:name="_Toc424214146"/>
            <w:bookmarkStart w:id="11906" w:name="_Toc450069944"/>
            <w:bookmarkStart w:id="11907" w:name="_Toc450078339"/>
            <w:bookmarkStart w:id="11908" w:name="_Toc453164023"/>
            <w:bookmarkStart w:id="11909" w:name="_Toc456260594"/>
            <w:bookmarkStart w:id="11910" w:name="_Toc456268990"/>
            <w:bookmarkStart w:id="11911" w:name="_Toc456277385"/>
            <w:bookmarkStart w:id="11912" w:name="_Toc456346119"/>
            <w:bookmarkEnd w:id="11901"/>
            <w:bookmarkEnd w:id="11902"/>
            <w:bookmarkEnd w:id="11903"/>
            <w:bookmarkEnd w:id="11904"/>
            <w:bookmarkEnd w:id="11905"/>
            <w:bookmarkEnd w:id="11906"/>
            <w:bookmarkEnd w:id="11907"/>
            <w:bookmarkEnd w:id="11908"/>
            <w:bookmarkEnd w:id="11909"/>
            <w:bookmarkEnd w:id="11910"/>
            <w:bookmarkEnd w:id="11911"/>
            <w:bookmarkEnd w:id="11912"/>
          </w:p>
          <w:p w14:paraId="4E3D8A23" w14:textId="1BBC96E9" w:rsidR="00F31606" w:rsidDel="009D0B54" w:rsidRDefault="00F31606" w:rsidP="006D3C01">
            <w:pPr>
              <w:rPr>
                <w:del w:id="11913" w:author="Tor Kjetil Nilsen" w:date="2015-06-17T17:03:00Z"/>
                <w:rFonts w:ascii="Times New Roman" w:eastAsia="Times New Roman" w:hAnsi="Times New Roman" w:cs="Times New Roman"/>
              </w:rPr>
            </w:pPr>
            <w:bookmarkStart w:id="11914" w:name="_Toc422324874"/>
            <w:bookmarkStart w:id="11915" w:name="_Toc424053283"/>
            <w:bookmarkStart w:id="11916" w:name="_Toc424061687"/>
            <w:bookmarkStart w:id="11917" w:name="_Toc424205740"/>
            <w:bookmarkStart w:id="11918" w:name="_Toc424214147"/>
            <w:bookmarkStart w:id="11919" w:name="_Toc450069945"/>
            <w:bookmarkStart w:id="11920" w:name="_Toc450078340"/>
            <w:bookmarkStart w:id="11921" w:name="_Toc453164024"/>
            <w:bookmarkStart w:id="11922" w:name="_Toc456260595"/>
            <w:bookmarkStart w:id="11923" w:name="_Toc456268991"/>
            <w:bookmarkStart w:id="11924" w:name="_Toc456277386"/>
            <w:bookmarkStart w:id="11925" w:name="_Toc456346120"/>
            <w:bookmarkEnd w:id="11914"/>
            <w:bookmarkEnd w:id="11915"/>
            <w:bookmarkEnd w:id="11916"/>
            <w:bookmarkEnd w:id="11917"/>
            <w:bookmarkEnd w:id="11918"/>
            <w:bookmarkEnd w:id="11919"/>
            <w:bookmarkEnd w:id="11920"/>
            <w:bookmarkEnd w:id="11921"/>
            <w:bookmarkEnd w:id="11922"/>
            <w:bookmarkEnd w:id="11923"/>
            <w:bookmarkEnd w:id="11924"/>
            <w:bookmarkEnd w:id="11925"/>
          </w:p>
          <w:p w14:paraId="29E944D2" w14:textId="2CF630E0" w:rsidR="00F31606" w:rsidDel="009D0B54" w:rsidRDefault="00F31606" w:rsidP="006D3C01">
            <w:pPr>
              <w:rPr>
                <w:del w:id="11926" w:author="Tor Kjetil Nilsen" w:date="2015-06-17T17:03:00Z"/>
                <w:rFonts w:ascii="Times New Roman" w:eastAsia="Times New Roman" w:hAnsi="Times New Roman" w:cs="Times New Roman"/>
              </w:rPr>
            </w:pPr>
            <w:del w:id="11927" w:author="Tor Kjetil Nilsen" w:date="2015-06-17T17:03:00Z">
              <w:r w:rsidDel="009D0B54">
                <w:rPr>
                  <w:rFonts w:ascii="Times New Roman" w:eastAsia="Times New Roman" w:hAnsi="Times New Roman" w:cs="Times New Roman"/>
                </w:rPr>
                <w:delText>Mappe</w:delText>
              </w:r>
              <w:bookmarkStart w:id="11928" w:name="_Toc422324875"/>
              <w:bookmarkStart w:id="11929" w:name="_Toc424053284"/>
              <w:bookmarkStart w:id="11930" w:name="_Toc424061688"/>
              <w:bookmarkStart w:id="11931" w:name="_Toc424205741"/>
              <w:bookmarkStart w:id="11932" w:name="_Toc424214148"/>
              <w:bookmarkStart w:id="11933" w:name="_Toc450069946"/>
              <w:bookmarkStart w:id="11934" w:name="_Toc450078341"/>
              <w:bookmarkStart w:id="11935" w:name="_Toc453164025"/>
              <w:bookmarkStart w:id="11936" w:name="_Toc456260596"/>
              <w:bookmarkStart w:id="11937" w:name="_Toc456268992"/>
              <w:bookmarkStart w:id="11938" w:name="_Toc456277387"/>
              <w:bookmarkStart w:id="11939" w:name="_Toc456346121"/>
              <w:bookmarkEnd w:id="11928"/>
              <w:bookmarkEnd w:id="11929"/>
              <w:bookmarkEnd w:id="11930"/>
              <w:bookmarkEnd w:id="11931"/>
              <w:bookmarkEnd w:id="11932"/>
              <w:bookmarkEnd w:id="11933"/>
              <w:bookmarkEnd w:id="11934"/>
              <w:bookmarkEnd w:id="11935"/>
              <w:bookmarkEnd w:id="11936"/>
              <w:bookmarkEnd w:id="11937"/>
              <w:bookmarkEnd w:id="11938"/>
              <w:bookmarkEnd w:id="11939"/>
            </w:del>
          </w:p>
          <w:p w14:paraId="7501F98A" w14:textId="7BBDDF1B" w:rsidR="00F31606" w:rsidDel="009D0B54" w:rsidRDefault="00F31606" w:rsidP="006D3C01">
            <w:pPr>
              <w:rPr>
                <w:del w:id="11940" w:author="Tor Kjetil Nilsen" w:date="2015-06-17T17:03:00Z"/>
                <w:rFonts w:ascii="Times New Roman" w:eastAsia="Times New Roman" w:hAnsi="Times New Roman" w:cs="Times New Roman"/>
              </w:rPr>
            </w:pPr>
            <w:bookmarkStart w:id="11941" w:name="_Toc422324876"/>
            <w:bookmarkStart w:id="11942" w:name="_Toc424053285"/>
            <w:bookmarkStart w:id="11943" w:name="_Toc424061689"/>
            <w:bookmarkStart w:id="11944" w:name="_Toc424205742"/>
            <w:bookmarkStart w:id="11945" w:name="_Toc424214149"/>
            <w:bookmarkStart w:id="11946" w:name="_Toc450069947"/>
            <w:bookmarkStart w:id="11947" w:name="_Toc450078342"/>
            <w:bookmarkStart w:id="11948" w:name="_Toc453164026"/>
            <w:bookmarkStart w:id="11949" w:name="_Toc456260597"/>
            <w:bookmarkStart w:id="11950" w:name="_Toc456268993"/>
            <w:bookmarkStart w:id="11951" w:name="_Toc456277388"/>
            <w:bookmarkStart w:id="11952" w:name="_Toc456346122"/>
            <w:bookmarkEnd w:id="11941"/>
            <w:bookmarkEnd w:id="11942"/>
            <w:bookmarkEnd w:id="11943"/>
            <w:bookmarkEnd w:id="11944"/>
            <w:bookmarkEnd w:id="11945"/>
            <w:bookmarkEnd w:id="11946"/>
            <w:bookmarkEnd w:id="11947"/>
            <w:bookmarkEnd w:id="11948"/>
            <w:bookmarkEnd w:id="11949"/>
            <w:bookmarkEnd w:id="11950"/>
            <w:bookmarkEnd w:id="11951"/>
            <w:bookmarkEnd w:id="11952"/>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7CF0763" w14:textId="3E2517EE" w:rsidR="00F31606" w:rsidDel="009D0B54" w:rsidRDefault="00F31606" w:rsidP="006D3C01">
            <w:pPr>
              <w:rPr>
                <w:del w:id="11953" w:author="Tor Kjetil Nilsen" w:date="2015-06-17T17:03:00Z"/>
                <w:rFonts w:ascii="Times New Roman" w:eastAsia="Times New Roman" w:hAnsi="Times New Roman" w:cs="Times New Roman"/>
              </w:rPr>
            </w:pPr>
            <w:bookmarkStart w:id="11954" w:name="_Toc422324877"/>
            <w:bookmarkStart w:id="11955" w:name="_Toc424053286"/>
            <w:bookmarkStart w:id="11956" w:name="_Toc424061690"/>
            <w:bookmarkStart w:id="11957" w:name="_Toc424205743"/>
            <w:bookmarkStart w:id="11958" w:name="_Toc424214150"/>
            <w:bookmarkStart w:id="11959" w:name="_Toc450069948"/>
            <w:bookmarkStart w:id="11960" w:name="_Toc450078343"/>
            <w:bookmarkStart w:id="11961" w:name="_Toc453164027"/>
            <w:bookmarkStart w:id="11962" w:name="_Toc456260598"/>
            <w:bookmarkStart w:id="11963" w:name="_Toc456268994"/>
            <w:bookmarkStart w:id="11964" w:name="_Toc456277389"/>
            <w:bookmarkStart w:id="11965" w:name="_Toc456346123"/>
            <w:bookmarkEnd w:id="11954"/>
            <w:bookmarkEnd w:id="11955"/>
            <w:bookmarkEnd w:id="11956"/>
            <w:bookmarkEnd w:id="11957"/>
            <w:bookmarkEnd w:id="11958"/>
            <w:bookmarkEnd w:id="11959"/>
            <w:bookmarkEnd w:id="11960"/>
            <w:bookmarkEnd w:id="11961"/>
            <w:bookmarkEnd w:id="11962"/>
            <w:bookmarkEnd w:id="11963"/>
            <w:bookmarkEnd w:id="11964"/>
            <w:bookmarkEnd w:id="11965"/>
          </w:p>
          <w:p w14:paraId="0C5B3C4E" w14:textId="3013C886" w:rsidR="00F31606" w:rsidDel="009D0B54" w:rsidRDefault="00F31606" w:rsidP="006D3C01">
            <w:pPr>
              <w:rPr>
                <w:del w:id="11966" w:author="Tor Kjetil Nilsen" w:date="2015-06-17T17:03:00Z"/>
                <w:rFonts w:ascii="Times New Roman" w:eastAsia="Times New Roman" w:hAnsi="Times New Roman" w:cs="Times New Roman"/>
              </w:rPr>
            </w:pPr>
            <w:bookmarkStart w:id="11967" w:name="_Toc422324878"/>
            <w:bookmarkStart w:id="11968" w:name="_Toc424053287"/>
            <w:bookmarkStart w:id="11969" w:name="_Toc424061691"/>
            <w:bookmarkStart w:id="11970" w:name="_Toc424205744"/>
            <w:bookmarkStart w:id="11971" w:name="_Toc424214151"/>
            <w:bookmarkStart w:id="11972" w:name="_Toc450069949"/>
            <w:bookmarkStart w:id="11973" w:name="_Toc450078344"/>
            <w:bookmarkStart w:id="11974" w:name="_Toc453164028"/>
            <w:bookmarkStart w:id="11975" w:name="_Toc456260599"/>
            <w:bookmarkStart w:id="11976" w:name="_Toc456268995"/>
            <w:bookmarkStart w:id="11977" w:name="_Toc456277390"/>
            <w:bookmarkStart w:id="11978" w:name="_Toc456346124"/>
            <w:bookmarkEnd w:id="11967"/>
            <w:bookmarkEnd w:id="11968"/>
            <w:bookmarkEnd w:id="11969"/>
            <w:bookmarkEnd w:id="11970"/>
            <w:bookmarkEnd w:id="11971"/>
            <w:bookmarkEnd w:id="11972"/>
            <w:bookmarkEnd w:id="11973"/>
            <w:bookmarkEnd w:id="11974"/>
            <w:bookmarkEnd w:id="11975"/>
            <w:bookmarkEnd w:id="11976"/>
            <w:bookmarkEnd w:id="11977"/>
            <w:bookmarkEnd w:id="11978"/>
          </w:p>
          <w:p w14:paraId="23253FEC" w14:textId="020085F7" w:rsidR="00F31606" w:rsidDel="009D0B54" w:rsidRDefault="00F31606" w:rsidP="006D3C01">
            <w:pPr>
              <w:rPr>
                <w:del w:id="11979" w:author="Tor Kjetil Nilsen" w:date="2015-06-17T17:03:00Z"/>
                <w:rFonts w:ascii="Times New Roman" w:eastAsia="Times New Roman" w:hAnsi="Times New Roman" w:cs="Times New Roman"/>
              </w:rPr>
            </w:pPr>
            <w:del w:id="11980" w:author="Tor Kjetil Nilsen" w:date="2015-06-17T17:03:00Z">
              <w:r w:rsidDel="009D0B54">
                <w:rPr>
                  <w:rFonts w:ascii="Times New Roman" w:eastAsia="Times New Roman" w:hAnsi="Times New Roman" w:cs="Times New Roman"/>
                </w:rPr>
                <w:delText>Arkivenhet</w:delText>
              </w:r>
              <w:bookmarkStart w:id="11981" w:name="_Toc422324879"/>
              <w:bookmarkStart w:id="11982" w:name="_Toc424053288"/>
              <w:bookmarkStart w:id="11983" w:name="_Toc424061692"/>
              <w:bookmarkStart w:id="11984" w:name="_Toc424205745"/>
              <w:bookmarkStart w:id="11985" w:name="_Toc424214152"/>
              <w:bookmarkStart w:id="11986" w:name="_Toc450069950"/>
              <w:bookmarkStart w:id="11987" w:name="_Toc450078345"/>
              <w:bookmarkStart w:id="11988" w:name="_Toc453164029"/>
              <w:bookmarkStart w:id="11989" w:name="_Toc456260600"/>
              <w:bookmarkStart w:id="11990" w:name="_Toc456268996"/>
              <w:bookmarkStart w:id="11991" w:name="_Toc456277391"/>
              <w:bookmarkStart w:id="11992" w:name="_Toc456346125"/>
              <w:bookmarkEnd w:id="11981"/>
              <w:bookmarkEnd w:id="11982"/>
              <w:bookmarkEnd w:id="11983"/>
              <w:bookmarkEnd w:id="11984"/>
              <w:bookmarkEnd w:id="11985"/>
              <w:bookmarkEnd w:id="11986"/>
              <w:bookmarkEnd w:id="11987"/>
              <w:bookmarkEnd w:id="11988"/>
              <w:bookmarkEnd w:id="11989"/>
              <w:bookmarkEnd w:id="11990"/>
              <w:bookmarkEnd w:id="11991"/>
              <w:bookmarkEnd w:id="11992"/>
            </w:del>
          </w:p>
          <w:p w14:paraId="6712146D" w14:textId="691FFA91" w:rsidR="00F31606" w:rsidDel="009D0B54" w:rsidRDefault="00F31606" w:rsidP="006D3C01">
            <w:pPr>
              <w:rPr>
                <w:del w:id="11993" w:author="Tor Kjetil Nilsen" w:date="2015-06-17T17:03:00Z"/>
                <w:rFonts w:ascii="Times New Roman" w:eastAsia="Times New Roman" w:hAnsi="Times New Roman" w:cs="Times New Roman"/>
              </w:rPr>
            </w:pPr>
            <w:bookmarkStart w:id="11994" w:name="_Toc422324880"/>
            <w:bookmarkStart w:id="11995" w:name="_Toc424053289"/>
            <w:bookmarkStart w:id="11996" w:name="_Toc424061693"/>
            <w:bookmarkStart w:id="11997" w:name="_Toc424205746"/>
            <w:bookmarkStart w:id="11998" w:name="_Toc424214153"/>
            <w:bookmarkStart w:id="11999" w:name="_Toc450069951"/>
            <w:bookmarkStart w:id="12000" w:name="_Toc450078346"/>
            <w:bookmarkStart w:id="12001" w:name="_Toc453164030"/>
            <w:bookmarkStart w:id="12002" w:name="_Toc456260601"/>
            <w:bookmarkStart w:id="12003" w:name="_Toc456268997"/>
            <w:bookmarkStart w:id="12004" w:name="_Toc456277392"/>
            <w:bookmarkStart w:id="12005" w:name="_Toc456346126"/>
            <w:bookmarkEnd w:id="11994"/>
            <w:bookmarkEnd w:id="11995"/>
            <w:bookmarkEnd w:id="11996"/>
            <w:bookmarkEnd w:id="11997"/>
            <w:bookmarkEnd w:id="11998"/>
            <w:bookmarkEnd w:id="11999"/>
            <w:bookmarkEnd w:id="12000"/>
            <w:bookmarkEnd w:id="12001"/>
            <w:bookmarkEnd w:id="12002"/>
            <w:bookmarkEnd w:id="12003"/>
            <w:bookmarkEnd w:id="12004"/>
            <w:bookmarkEnd w:id="12005"/>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BA695AE" w14:textId="0ADC8278" w:rsidR="00F31606" w:rsidDel="009D0B54" w:rsidRDefault="00F31606" w:rsidP="006D3C01">
            <w:pPr>
              <w:rPr>
                <w:del w:id="12006" w:author="Tor Kjetil Nilsen" w:date="2015-06-17T17:03:00Z"/>
                <w:rFonts w:ascii="Times New Roman" w:eastAsia="Times New Roman" w:hAnsi="Times New Roman" w:cs="Times New Roman"/>
              </w:rPr>
            </w:pPr>
            <w:bookmarkStart w:id="12007" w:name="_Toc422324881"/>
            <w:bookmarkStart w:id="12008" w:name="_Toc424053290"/>
            <w:bookmarkStart w:id="12009" w:name="_Toc424061694"/>
            <w:bookmarkStart w:id="12010" w:name="_Toc424205747"/>
            <w:bookmarkStart w:id="12011" w:name="_Toc424214154"/>
            <w:bookmarkStart w:id="12012" w:name="_Toc450069952"/>
            <w:bookmarkStart w:id="12013" w:name="_Toc450078347"/>
            <w:bookmarkStart w:id="12014" w:name="_Toc453164031"/>
            <w:bookmarkStart w:id="12015" w:name="_Toc456260602"/>
            <w:bookmarkStart w:id="12016" w:name="_Toc456268998"/>
            <w:bookmarkStart w:id="12017" w:name="_Toc456277393"/>
            <w:bookmarkStart w:id="12018" w:name="_Toc456346127"/>
            <w:bookmarkEnd w:id="12007"/>
            <w:bookmarkEnd w:id="12008"/>
            <w:bookmarkEnd w:id="12009"/>
            <w:bookmarkEnd w:id="12010"/>
            <w:bookmarkEnd w:id="12011"/>
            <w:bookmarkEnd w:id="12012"/>
            <w:bookmarkEnd w:id="12013"/>
            <w:bookmarkEnd w:id="12014"/>
            <w:bookmarkEnd w:id="12015"/>
            <w:bookmarkEnd w:id="12016"/>
            <w:bookmarkEnd w:id="12017"/>
            <w:bookmarkEnd w:id="12018"/>
          </w:p>
          <w:p w14:paraId="00C90643" w14:textId="4885EE64" w:rsidR="00F31606" w:rsidDel="009D0B54" w:rsidRDefault="00F31606" w:rsidP="006D3C01">
            <w:pPr>
              <w:rPr>
                <w:del w:id="12019" w:author="Tor Kjetil Nilsen" w:date="2015-06-17T17:03:00Z"/>
                <w:rFonts w:ascii="Times New Roman" w:eastAsia="Times New Roman" w:hAnsi="Times New Roman" w:cs="Times New Roman"/>
              </w:rPr>
            </w:pPr>
            <w:bookmarkStart w:id="12020" w:name="_Toc422324882"/>
            <w:bookmarkStart w:id="12021" w:name="_Toc424053291"/>
            <w:bookmarkStart w:id="12022" w:name="_Toc424061695"/>
            <w:bookmarkStart w:id="12023" w:name="_Toc424205748"/>
            <w:bookmarkStart w:id="12024" w:name="_Toc424214155"/>
            <w:bookmarkStart w:id="12025" w:name="_Toc450069953"/>
            <w:bookmarkStart w:id="12026" w:name="_Toc450078348"/>
            <w:bookmarkStart w:id="12027" w:name="_Toc453164032"/>
            <w:bookmarkStart w:id="12028" w:name="_Toc456260603"/>
            <w:bookmarkStart w:id="12029" w:name="_Toc456268999"/>
            <w:bookmarkStart w:id="12030" w:name="_Toc456277394"/>
            <w:bookmarkStart w:id="12031" w:name="_Toc456346128"/>
            <w:bookmarkEnd w:id="12020"/>
            <w:bookmarkEnd w:id="12021"/>
            <w:bookmarkEnd w:id="12022"/>
            <w:bookmarkEnd w:id="12023"/>
            <w:bookmarkEnd w:id="12024"/>
            <w:bookmarkEnd w:id="12025"/>
            <w:bookmarkEnd w:id="12026"/>
            <w:bookmarkEnd w:id="12027"/>
            <w:bookmarkEnd w:id="12028"/>
            <w:bookmarkEnd w:id="12029"/>
            <w:bookmarkEnd w:id="12030"/>
            <w:bookmarkEnd w:id="12031"/>
          </w:p>
        </w:tc>
        <w:bookmarkStart w:id="12032" w:name="_Toc422324883"/>
        <w:bookmarkStart w:id="12033" w:name="_Toc424053292"/>
        <w:bookmarkStart w:id="12034" w:name="_Toc424061696"/>
        <w:bookmarkStart w:id="12035" w:name="_Toc424205749"/>
        <w:bookmarkStart w:id="12036" w:name="_Toc424214156"/>
        <w:bookmarkStart w:id="12037" w:name="_Toc450069954"/>
        <w:bookmarkStart w:id="12038" w:name="_Toc450078349"/>
        <w:bookmarkStart w:id="12039" w:name="_Toc453164033"/>
        <w:bookmarkStart w:id="12040" w:name="_Toc456260604"/>
        <w:bookmarkStart w:id="12041" w:name="_Toc456269000"/>
        <w:bookmarkStart w:id="12042" w:name="_Toc456277395"/>
        <w:bookmarkStart w:id="12043" w:name="_Toc456346129"/>
        <w:bookmarkEnd w:id="12032"/>
        <w:bookmarkEnd w:id="12033"/>
        <w:bookmarkEnd w:id="12034"/>
        <w:bookmarkEnd w:id="12035"/>
        <w:bookmarkEnd w:id="12036"/>
        <w:bookmarkEnd w:id="12037"/>
        <w:bookmarkEnd w:id="12038"/>
        <w:bookmarkEnd w:id="12039"/>
        <w:bookmarkEnd w:id="12040"/>
        <w:bookmarkEnd w:id="12041"/>
        <w:bookmarkEnd w:id="12042"/>
        <w:bookmarkEnd w:id="12043"/>
      </w:tr>
      <w:tr w:rsidR="00F31606" w:rsidDel="009D0B54" w14:paraId="14CA646D" w14:textId="38AEE49B" w:rsidTr="006D3C01">
        <w:trPr>
          <w:del w:id="12044"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3282974" w14:textId="3AE11759" w:rsidR="00F31606" w:rsidDel="009D0B54" w:rsidRDefault="00F31606" w:rsidP="006D3C01">
            <w:pPr>
              <w:rPr>
                <w:del w:id="12045" w:author="Tor Kjetil Nilsen" w:date="2015-06-17T17:03:00Z"/>
                <w:rFonts w:ascii="Times New Roman" w:eastAsia="Times New Roman" w:hAnsi="Times New Roman" w:cs="Times New Roman"/>
              </w:rPr>
            </w:pPr>
            <w:del w:id="12046" w:author="Tor Kjetil Nilsen" w:date="2015-06-17T17:03:00Z">
              <w:r w:rsidDel="009D0B54">
                <w:rPr>
                  <w:rStyle w:val="Objecttype"/>
                  <w:b w:val="0"/>
                </w:rPr>
                <w:delText>Generalization</w:delText>
              </w:r>
              <w:bookmarkStart w:id="12047" w:name="_Toc422324884"/>
              <w:bookmarkStart w:id="12048" w:name="_Toc424053293"/>
              <w:bookmarkStart w:id="12049" w:name="_Toc424061697"/>
              <w:bookmarkStart w:id="12050" w:name="_Toc424205750"/>
              <w:bookmarkStart w:id="12051" w:name="_Toc424214157"/>
              <w:bookmarkStart w:id="12052" w:name="_Toc450069955"/>
              <w:bookmarkStart w:id="12053" w:name="_Toc450078350"/>
              <w:bookmarkStart w:id="12054" w:name="_Toc453164034"/>
              <w:bookmarkStart w:id="12055" w:name="_Toc456260605"/>
              <w:bookmarkStart w:id="12056" w:name="_Toc456269001"/>
              <w:bookmarkStart w:id="12057" w:name="_Toc456277396"/>
              <w:bookmarkStart w:id="12058" w:name="_Toc456346130"/>
              <w:bookmarkEnd w:id="12047"/>
              <w:bookmarkEnd w:id="12048"/>
              <w:bookmarkEnd w:id="12049"/>
              <w:bookmarkEnd w:id="12050"/>
              <w:bookmarkEnd w:id="12051"/>
              <w:bookmarkEnd w:id="12052"/>
              <w:bookmarkEnd w:id="12053"/>
              <w:bookmarkEnd w:id="12054"/>
              <w:bookmarkEnd w:id="12055"/>
              <w:bookmarkEnd w:id="12056"/>
              <w:bookmarkEnd w:id="12057"/>
              <w:bookmarkEnd w:id="12058"/>
            </w:del>
          </w:p>
          <w:p w14:paraId="46CB203B" w14:textId="68498FAA" w:rsidR="00F31606" w:rsidDel="009D0B54" w:rsidRDefault="00F31606" w:rsidP="006D3C01">
            <w:pPr>
              <w:rPr>
                <w:del w:id="12059" w:author="Tor Kjetil Nilsen" w:date="2015-06-17T17:03:00Z"/>
                <w:rFonts w:ascii="Times New Roman" w:eastAsia="Times New Roman" w:hAnsi="Times New Roman" w:cs="Times New Roman"/>
              </w:rPr>
            </w:pPr>
            <w:del w:id="12060" w:author="Tor Kjetil Nilsen" w:date="2015-06-17T17:03:00Z">
              <w:r w:rsidDel="009D0B54">
                <w:rPr>
                  <w:rFonts w:ascii="Times New Roman" w:eastAsia="Times New Roman" w:hAnsi="Times New Roman" w:cs="Times New Roman"/>
                </w:rPr>
                <w:delText>Source -&gt; Destination</w:delText>
              </w:r>
              <w:bookmarkStart w:id="12061" w:name="_Toc422324885"/>
              <w:bookmarkStart w:id="12062" w:name="_Toc424053294"/>
              <w:bookmarkStart w:id="12063" w:name="_Toc424061698"/>
              <w:bookmarkStart w:id="12064" w:name="_Toc424205751"/>
              <w:bookmarkStart w:id="12065" w:name="_Toc424214158"/>
              <w:bookmarkStart w:id="12066" w:name="_Toc450069956"/>
              <w:bookmarkStart w:id="12067" w:name="_Toc450078351"/>
              <w:bookmarkStart w:id="12068" w:name="_Toc453164035"/>
              <w:bookmarkStart w:id="12069" w:name="_Toc456260606"/>
              <w:bookmarkStart w:id="12070" w:name="_Toc456269002"/>
              <w:bookmarkStart w:id="12071" w:name="_Toc456277397"/>
              <w:bookmarkStart w:id="12072" w:name="_Toc456346131"/>
              <w:bookmarkEnd w:id="12061"/>
              <w:bookmarkEnd w:id="12062"/>
              <w:bookmarkEnd w:id="12063"/>
              <w:bookmarkEnd w:id="12064"/>
              <w:bookmarkEnd w:id="12065"/>
              <w:bookmarkEnd w:id="12066"/>
              <w:bookmarkEnd w:id="12067"/>
              <w:bookmarkEnd w:id="12068"/>
              <w:bookmarkEnd w:id="12069"/>
              <w:bookmarkEnd w:id="12070"/>
              <w:bookmarkEnd w:id="12071"/>
              <w:bookmarkEnd w:id="12072"/>
            </w:del>
          </w:p>
          <w:p w14:paraId="79A05025" w14:textId="691960E5" w:rsidR="00F31606" w:rsidDel="009D0B54" w:rsidRDefault="00F31606" w:rsidP="006D3C01">
            <w:pPr>
              <w:rPr>
                <w:del w:id="12073" w:author="Tor Kjetil Nilsen" w:date="2015-06-17T17:03:00Z"/>
                <w:rFonts w:ascii="Times New Roman" w:eastAsia="Times New Roman" w:hAnsi="Times New Roman" w:cs="Times New Roman"/>
              </w:rPr>
            </w:pPr>
            <w:bookmarkStart w:id="12074" w:name="_Toc422324886"/>
            <w:bookmarkStart w:id="12075" w:name="_Toc424053295"/>
            <w:bookmarkStart w:id="12076" w:name="_Toc424061699"/>
            <w:bookmarkStart w:id="12077" w:name="_Toc424205752"/>
            <w:bookmarkStart w:id="12078" w:name="_Toc424214159"/>
            <w:bookmarkStart w:id="12079" w:name="_Toc450069957"/>
            <w:bookmarkStart w:id="12080" w:name="_Toc450078352"/>
            <w:bookmarkStart w:id="12081" w:name="_Toc453164036"/>
            <w:bookmarkStart w:id="12082" w:name="_Toc456260607"/>
            <w:bookmarkStart w:id="12083" w:name="_Toc456269003"/>
            <w:bookmarkStart w:id="12084" w:name="_Toc456277398"/>
            <w:bookmarkStart w:id="12085" w:name="_Toc456346132"/>
            <w:bookmarkEnd w:id="12074"/>
            <w:bookmarkEnd w:id="12075"/>
            <w:bookmarkEnd w:id="12076"/>
            <w:bookmarkEnd w:id="12077"/>
            <w:bookmarkEnd w:id="12078"/>
            <w:bookmarkEnd w:id="12079"/>
            <w:bookmarkEnd w:id="12080"/>
            <w:bookmarkEnd w:id="12081"/>
            <w:bookmarkEnd w:id="12082"/>
            <w:bookmarkEnd w:id="12083"/>
            <w:bookmarkEnd w:id="12084"/>
            <w:bookmarkEnd w:id="12085"/>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62F9E0B" w14:textId="0DA71FDD" w:rsidR="00F31606" w:rsidDel="009D0B54" w:rsidRDefault="00F31606" w:rsidP="006D3C01">
            <w:pPr>
              <w:rPr>
                <w:del w:id="12086" w:author="Tor Kjetil Nilsen" w:date="2015-06-17T17:03:00Z"/>
                <w:rFonts w:ascii="Times New Roman" w:eastAsia="Times New Roman" w:hAnsi="Times New Roman" w:cs="Times New Roman"/>
              </w:rPr>
            </w:pPr>
            <w:bookmarkStart w:id="12087" w:name="_Toc422324887"/>
            <w:bookmarkStart w:id="12088" w:name="_Toc424053296"/>
            <w:bookmarkStart w:id="12089" w:name="_Toc424061700"/>
            <w:bookmarkStart w:id="12090" w:name="_Toc424205753"/>
            <w:bookmarkStart w:id="12091" w:name="_Toc424214160"/>
            <w:bookmarkStart w:id="12092" w:name="_Toc450069958"/>
            <w:bookmarkStart w:id="12093" w:name="_Toc450078353"/>
            <w:bookmarkStart w:id="12094" w:name="_Toc453164037"/>
            <w:bookmarkStart w:id="12095" w:name="_Toc456260608"/>
            <w:bookmarkStart w:id="12096" w:name="_Toc456269004"/>
            <w:bookmarkStart w:id="12097" w:name="_Toc456277399"/>
            <w:bookmarkStart w:id="12098" w:name="_Toc456346133"/>
            <w:bookmarkEnd w:id="12087"/>
            <w:bookmarkEnd w:id="12088"/>
            <w:bookmarkEnd w:id="12089"/>
            <w:bookmarkEnd w:id="12090"/>
            <w:bookmarkEnd w:id="12091"/>
            <w:bookmarkEnd w:id="12092"/>
            <w:bookmarkEnd w:id="12093"/>
            <w:bookmarkEnd w:id="12094"/>
            <w:bookmarkEnd w:id="12095"/>
            <w:bookmarkEnd w:id="12096"/>
            <w:bookmarkEnd w:id="12097"/>
            <w:bookmarkEnd w:id="12098"/>
          </w:p>
          <w:p w14:paraId="3BCED68D" w14:textId="5F7E1FA0" w:rsidR="00F31606" w:rsidDel="009D0B54" w:rsidRDefault="00F31606" w:rsidP="006D3C01">
            <w:pPr>
              <w:rPr>
                <w:del w:id="12099" w:author="Tor Kjetil Nilsen" w:date="2015-06-17T17:03:00Z"/>
                <w:rFonts w:ascii="Times New Roman" w:eastAsia="Times New Roman" w:hAnsi="Times New Roman" w:cs="Times New Roman"/>
              </w:rPr>
            </w:pPr>
            <w:bookmarkStart w:id="12100" w:name="_Toc422324888"/>
            <w:bookmarkStart w:id="12101" w:name="_Toc424053297"/>
            <w:bookmarkStart w:id="12102" w:name="_Toc424061701"/>
            <w:bookmarkStart w:id="12103" w:name="_Toc424205754"/>
            <w:bookmarkStart w:id="12104" w:name="_Toc424214161"/>
            <w:bookmarkStart w:id="12105" w:name="_Toc450069959"/>
            <w:bookmarkStart w:id="12106" w:name="_Toc450078354"/>
            <w:bookmarkStart w:id="12107" w:name="_Toc453164038"/>
            <w:bookmarkStart w:id="12108" w:name="_Toc456260609"/>
            <w:bookmarkStart w:id="12109" w:name="_Toc456269005"/>
            <w:bookmarkStart w:id="12110" w:name="_Toc456277400"/>
            <w:bookmarkStart w:id="12111" w:name="_Toc456346134"/>
            <w:bookmarkEnd w:id="12100"/>
            <w:bookmarkEnd w:id="12101"/>
            <w:bookmarkEnd w:id="12102"/>
            <w:bookmarkEnd w:id="12103"/>
            <w:bookmarkEnd w:id="12104"/>
            <w:bookmarkEnd w:id="12105"/>
            <w:bookmarkEnd w:id="12106"/>
            <w:bookmarkEnd w:id="12107"/>
            <w:bookmarkEnd w:id="12108"/>
            <w:bookmarkEnd w:id="12109"/>
            <w:bookmarkEnd w:id="12110"/>
            <w:bookmarkEnd w:id="12111"/>
          </w:p>
          <w:p w14:paraId="0909AECD" w14:textId="04901BC3" w:rsidR="00F31606" w:rsidDel="009D0B54" w:rsidRDefault="00F31606" w:rsidP="006D3C01">
            <w:pPr>
              <w:rPr>
                <w:del w:id="12112" w:author="Tor Kjetil Nilsen" w:date="2015-06-17T17:03:00Z"/>
                <w:rFonts w:ascii="Times New Roman" w:eastAsia="Times New Roman" w:hAnsi="Times New Roman" w:cs="Times New Roman"/>
              </w:rPr>
            </w:pPr>
            <w:del w:id="12113" w:author="Tor Kjetil Nilsen" w:date="2015-06-17T17:03:00Z">
              <w:r w:rsidDel="009D0B54">
                <w:rPr>
                  <w:rFonts w:ascii="Times New Roman" w:eastAsia="Times New Roman" w:hAnsi="Times New Roman" w:cs="Times New Roman"/>
                </w:rPr>
                <w:delText>Arkivdel</w:delText>
              </w:r>
              <w:bookmarkStart w:id="12114" w:name="_Toc422324889"/>
              <w:bookmarkStart w:id="12115" w:name="_Toc424053298"/>
              <w:bookmarkStart w:id="12116" w:name="_Toc424061702"/>
              <w:bookmarkStart w:id="12117" w:name="_Toc424205755"/>
              <w:bookmarkStart w:id="12118" w:name="_Toc424214162"/>
              <w:bookmarkStart w:id="12119" w:name="_Toc450069960"/>
              <w:bookmarkStart w:id="12120" w:name="_Toc450078355"/>
              <w:bookmarkStart w:id="12121" w:name="_Toc453164039"/>
              <w:bookmarkStart w:id="12122" w:name="_Toc456260610"/>
              <w:bookmarkStart w:id="12123" w:name="_Toc456269006"/>
              <w:bookmarkStart w:id="12124" w:name="_Toc456277401"/>
              <w:bookmarkStart w:id="12125" w:name="_Toc456346135"/>
              <w:bookmarkEnd w:id="12114"/>
              <w:bookmarkEnd w:id="12115"/>
              <w:bookmarkEnd w:id="12116"/>
              <w:bookmarkEnd w:id="12117"/>
              <w:bookmarkEnd w:id="12118"/>
              <w:bookmarkEnd w:id="12119"/>
              <w:bookmarkEnd w:id="12120"/>
              <w:bookmarkEnd w:id="12121"/>
              <w:bookmarkEnd w:id="12122"/>
              <w:bookmarkEnd w:id="12123"/>
              <w:bookmarkEnd w:id="12124"/>
              <w:bookmarkEnd w:id="12125"/>
            </w:del>
          </w:p>
          <w:p w14:paraId="53839E33" w14:textId="2785CB21" w:rsidR="00F31606" w:rsidDel="009D0B54" w:rsidRDefault="00F31606" w:rsidP="006D3C01">
            <w:pPr>
              <w:rPr>
                <w:del w:id="12126" w:author="Tor Kjetil Nilsen" w:date="2015-06-17T17:03:00Z"/>
                <w:rFonts w:ascii="Times New Roman" w:eastAsia="Times New Roman" w:hAnsi="Times New Roman" w:cs="Times New Roman"/>
              </w:rPr>
            </w:pPr>
            <w:bookmarkStart w:id="12127" w:name="_Toc422324890"/>
            <w:bookmarkStart w:id="12128" w:name="_Toc424053299"/>
            <w:bookmarkStart w:id="12129" w:name="_Toc424061703"/>
            <w:bookmarkStart w:id="12130" w:name="_Toc424205756"/>
            <w:bookmarkStart w:id="12131" w:name="_Toc424214163"/>
            <w:bookmarkStart w:id="12132" w:name="_Toc450069961"/>
            <w:bookmarkStart w:id="12133" w:name="_Toc450078356"/>
            <w:bookmarkStart w:id="12134" w:name="_Toc453164040"/>
            <w:bookmarkStart w:id="12135" w:name="_Toc456260611"/>
            <w:bookmarkStart w:id="12136" w:name="_Toc456269007"/>
            <w:bookmarkStart w:id="12137" w:name="_Toc456277402"/>
            <w:bookmarkStart w:id="12138" w:name="_Toc456346136"/>
            <w:bookmarkEnd w:id="12127"/>
            <w:bookmarkEnd w:id="12128"/>
            <w:bookmarkEnd w:id="12129"/>
            <w:bookmarkEnd w:id="12130"/>
            <w:bookmarkEnd w:id="12131"/>
            <w:bookmarkEnd w:id="12132"/>
            <w:bookmarkEnd w:id="12133"/>
            <w:bookmarkEnd w:id="12134"/>
            <w:bookmarkEnd w:id="12135"/>
            <w:bookmarkEnd w:id="12136"/>
            <w:bookmarkEnd w:id="12137"/>
            <w:bookmarkEnd w:id="12138"/>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B58FF6A" w14:textId="52CE68CF" w:rsidR="00F31606" w:rsidDel="009D0B54" w:rsidRDefault="00F31606" w:rsidP="006D3C01">
            <w:pPr>
              <w:rPr>
                <w:del w:id="12139" w:author="Tor Kjetil Nilsen" w:date="2015-06-17T17:03:00Z"/>
                <w:rFonts w:ascii="Times New Roman" w:eastAsia="Times New Roman" w:hAnsi="Times New Roman" w:cs="Times New Roman"/>
              </w:rPr>
            </w:pPr>
            <w:bookmarkStart w:id="12140" w:name="_Toc422324891"/>
            <w:bookmarkStart w:id="12141" w:name="_Toc424053300"/>
            <w:bookmarkStart w:id="12142" w:name="_Toc424061704"/>
            <w:bookmarkStart w:id="12143" w:name="_Toc424205757"/>
            <w:bookmarkStart w:id="12144" w:name="_Toc424214164"/>
            <w:bookmarkStart w:id="12145" w:name="_Toc450069962"/>
            <w:bookmarkStart w:id="12146" w:name="_Toc450078357"/>
            <w:bookmarkStart w:id="12147" w:name="_Toc453164041"/>
            <w:bookmarkStart w:id="12148" w:name="_Toc456260612"/>
            <w:bookmarkStart w:id="12149" w:name="_Toc456269008"/>
            <w:bookmarkStart w:id="12150" w:name="_Toc456277403"/>
            <w:bookmarkStart w:id="12151" w:name="_Toc456346137"/>
            <w:bookmarkEnd w:id="12140"/>
            <w:bookmarkEnd w:id="12141"/>
            <w:bookmarkEnd w:id="12142"/>
            <w:bookmarkEnd w:id="12143"/>
            <w:bookmarkEnd w:id="12144"/>
            <w:bookmarkEnd w:id="12145"/>
            <w:bookmarkEnd w:id="12146"/>
            <w:bookmarkEnd w:id="12147"/>
            <w:bookmarkEnd w:id="12148"/>
            <w:bookmarkEnd w:id="12149"/>
            <w:bookmarkEnd w:id="12150"/>
            <w:bookmarkEnd w:id="12151"/>
          </w:p>
          <w:p w14:paraId="204B6D23" w14:textId="5397B367" w:rsidR="00F31606" w:rsidDel="009D0B54" w:rsidRDefault="00F31606" w:rsidP="006D3C01">
            <w:pPr>
              <w:rPr>
                <w:del w:id="12152" w:author="Tor Kjetil Nilsen" w:date="2015-06-17T17:03:00Z"/>
                <w:rFonts w:ascii="Times New Roman" w:eastAsia="Times New Roman" w:hAnsi="Times New Roman" w:cs="Times New Roman"/>
              </w:rPr>
            </w:pPr>
            <w:bookmarkStart w:id="12153" w:name="_Toc422324892"/>
            <w:bookmarkStart w:id="12154" w:name="_Toc424053301"/>
            <w:bookmarkStart w:id="12155" w:name="_Toc424061705"/>
            <w:bookmarkStart w:id="12156" w:name="_Toc424205758"/>
            <w:bookmarkStart w:id="12157" w:name="_Toc424214165"/>
            <w:bookmarkStart w:id="12158" w:name="_Toc450069963"/>
            <w:bookmarkStart w:id="12159" w:name="_Toc450078358"/>
            <w:bookmarkStart w:id="12160" w:name="_Toc453164042"/>
            <w:bookmarkStart w:id="12161" w:name="_Toc456260613"/>
            <w:bookmarkStart w:id="12162" w:name="_Toc456269009"/>
            <w:bookmarkStart w:id="12163" w:name="_Toc456277404"/>
            <w:bookmarkStart w:id="12164" w:name="_Toc456346138"/>
            <w:bookmarkEnd w:id="12153"/>
            <w:bookmarkEnd w:id="12154"/>
            <w:bookmarkEnd w:id="12155"/>
            <w:bookmarkEnd w:id="12156"/>
            <w:bookmarkEnd w:id="12157"/>
            <w:bookmarkEnd w:id="12158"/>
            <w:bookmarkEnd w:id="12159"/>
            <w:bookmarkEnd w:id="12160"/>
            <w:bookmarkEnd w:id="12161"/>
            <w:bookmarkEnd w:id="12162"/>
            <w:bookmarkEnd w:id="12163"/>
            <w:bookmarkEnd w:id="12164"/>
          </w:p>
          <w:p w14:paraId="08A69349" w14:textId="7DCA46F6" w:rsidR="00F31606" w:rsidDel="009D0B54" w:rsidRDefault="00F31606" w:rsidP="006D3C01">
            <w:pPr>
              <w:rPr>
                <w:del w:id="12165" w:author="Tor Kjetil Nilsen" w:date="2015-06-17T17:03:00Z"/>
                <w:rFonts w:ascii="Times New Roman" w:eastAsia="Times New Roman" w:hAnsi="Times New Roman" w:cs="Times New Roman"/>
              </w:rPr>
            </w:pPr>
            <w:del w:id="12166" w:author="Tor Kjetil Nilsen" w:date="2015-06-17T17:03:00Z">
              <w:r w:rsidDel="009D0B54">
                <w:rPr>
                  <w:rFonts w:ascii="Times New Roman" w:eastAsia="Times New Roman" w:hAnsi="Times New Roman" w:cs="Times New Roman"/>
                </w:rPr>
                <w:delText>Arkivenhet</w:delText>
              </w:r>
              <w:bookmarkStart w:id="12167" w:name="_Toc422324893"/>
              <w:bookmarkStart w:id="12168" w:name="_Toc424053302"/>
              <w:bookmarkStart w:id="12169" w:name="_Toc424061706"/>
              <w:bookmarkStart w:id="12170" w:name="_Toc424205759"/>
              <w:bookmarkStart w:id="12171" w:name="_Toc424214166"/>
              <w:bookmarkStart w:id="12172" w:name="_Toc450069964"/>
              <w:bookmarkStart w:id="12173" w:name="_Toc450078359"/>
              <w:bookmarkStart w:id="12174" w:name="_Toc453164043"/>
              <w:bookmarkStart w:id="12175" w:name="_Toc456260614"/>
              <w:bookmarkStart w:id="12176" w:name="_Toc456269010"/>
              <w:bookmarkStart w:id="12177" w:name="_Toc456277405"/>
              <w:bookmarkStart w:id="12178" w:name="_Toc456346139"/>
              <w:bookmarkEnd w:id="12167"/>
              <w:bookmarkEnd w:id="12168"/>
              <w:bookmarkEnd w:id="12169"/>
              <w:bookmarkEnd w:id="12170"/>
              <w:bookmarkEnd w:id="12171"/>
              <w:bookmarkEnd w:id="12172"/>
              <w:bookmarkEnd w:id="12173"/>
              <w:bookmarkEnd w:id="12174"/>
              <w:bookmarkEnd w:id="12175"/>
              <w:bookmarkEnd w:id="12176"/>
              <w:bookmarkEnd w:id="12177"/>
              <w:bookmarkEnd w:id="12178"/>
            </w:del>
          </w:p>
          <w:p w14:paraId="796D1A81" w14:textId="541155AF" w:rsidR="00F31606" w:rsidDel="009D0B54" w:rsidRDefault="00F31606" w:rsidP="006D3C01">
            <w:pPr>
              <w:rPr>
                <w:del w:id="12179" w:author="Tor Kjetil Nilsen" w:date="2015-06-17T17:03:00Z"/>
                <w:rFonts w:ascii="Times New Roman" w:eastAsia="Times New Roman" w:hAnsi="Times New Roman" w:cs="Times New Roman"/>
              </w:rPr>
            </w:pPr>
            <w:bookmarkStart w:id="12180" w:name="_Toc422324894"/>
            <w:bookmarkStart w:id="12181" w:name="_Toc424053303"/>
            <w:bookmarkStart w:id="12182" w:name="_Toc424061707"/>
            <w:bookmarkStart w:id="12183" w:name="_Toc424205760"/>
            <w:bookmarkStart w:id="12184" w:name="_Toc424214167"/>
            <w:bookmarkStart w:id="12185" w:name="_Toc450069965"/>
            <w:bookmarkStart w:id="12186" w:name="_Toc450078360"/>
            <w:bookmarkStart w:id="12187" w:name="_Toc453164044"/>
            <w:bookmarkStart w:id="12188" w:name="_Toc456260615"/>
            <w:bookmarkStart w:id="12189" w:name="_Toc456269011"/>
            <w:bookmarkStart w:id="12190" w:name="_Toc456277406"/>
            <w:bookmarkStart w:id="12191" w:name="_Toc456346140"/>
            <w:bookmarkEnd w:id="12180"/>
            <w:bookmarkEnd w:id="12181"/>
            <w:bookmarkEnd w:id="12182"/>
            <w:bookmarkEnd w:id="12183"/>
            <w:bookmarkEnd w:id="12184"/>
            <w:bookmarkEnd w:id="12185"/>
            <w:bookmarkEnd w:id="12186"/>
            <w:bookmarkEnd w:id="12187"/>
            <w:bookmarkEnd w:id="12188"/>
            <w:bookmarkEnd w:id="12189"/>
            <w:bookmarkEnd w:id="12190"/>
            <w:bookmarkEnd w:id="12191"/>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99EAF89" w14:textId="38110067" w:rsidR="00F31606" w:rsidDel="009D0B54" w:rsidRDefault="00F31606" w:rsidP="006D3C01">
            <w:pPr>
              <w:rPr>
                <w:del w:id="12192" w:author="Tor Kjetil Nilsen" w:date="2015-06-17T17:03:00Z"/>
                <w:rFonts w:ascii="Times New Roman" w:eastAsia="Times New Roman" w:hAnsi="Times New Roman" w:cs="Times New Roman"/>
              </w:rPr>
            </w:pPr>
            <w:bookmarkStart w:id="12193" w:name="_Toc422324895"/>
            <w:bookmarkStart w:id="12194" w:name="_Toc424053304"/>
            <w:bookmarkStart w:id="12195" w:name="_Toc424061708"/>
            <w:bookmarkStart w:id="12196" w:name="_Toc424205761"/>
            <w:bookmarkStart w:id="12197" w:name="_Toc424214168"/>
            <w:bookmarkStart w:id="12198" w:name="_Toc450069966"/>
            <w:bookmarkStart w:id="12199" w:name="_Toc450078361"/>
            <w:bookmarkStart w:id="12200" w:name="_Toc453164045"/>
            <w:bookmarkStart w:id="12201" w:name="_Toc456260616"/>
            <w:bookmarkStart w:id="12202" w:name="_Toc456269012"/>
            <w:bookmarkStart w:id="12203" w:name="_Toc456277407"/>
            <w:bookmarkStart w:id="12204" w:name="_Toc456346141"/>
            <w:bookmarkEnd w:id="12193"/>
            <w:bookmarkEnd w:id="12194"/>
            <w:bookmarkEnd w:id="12195"/>
            <w:bookmarkEnd w:id="12196"/>
            <w:bookmarkEnd w:id="12197"/>
            <w:bookmarkEnd w:id="12198"/>
            <w:bookmarkEnd w:id="12199"/>
            <w:bookmarkEnd w:id="12200"/>
            <w:bookmarkEnd w:id="12201"/>
            <w:bookmarkEnd w:id="12202"/>
            <w:bookmarkEnd w:id="12203"/>
            <w:bookmarkEnd w:id="12204"/>
          </w:p>
          <w:p w14:paraId="07C11189" w14:textId="7F49437C" w:rsidR="00F31606" w:rsidDel="009D0B54" w:rsidRDefault="00F31606" w:rsidP="006D3C01">
            <w:pPr>
              <w:rPr>
                <w:del w:id="12205" w:author="Tor Kjetil Nilsen" w:date="2015-06-17T17:03:00Z"/>
                <w:rFonts w:ascii="Times New Roman" w:eastAsia="Times New Roman" w:hAnsi="Times New Roman" w:cs="Times New Roman"/>
              </w:rPr>
            </w:pPr>
            <w:bookmarkStart w:id="12206" w:name="_Toc422324896"/>
            <w:bookmarkStart w:id="12207" w:name="_Toc424053305"/>
            <w:bookmarkStart w:id="12208" w:name="_Toc424061709"/>
            <w:bookmarkStart w:id="12209" w:name="_Toc424205762"/>
            <w:bookmarkStart w:id="12210" w:name="_Toc424214169"/>
            <w:bookmarkStart w:id="12211" w:name="_Toc450069967"/>
            <w:bookmarkStart w:id="12212" w:name="_Toc450078362"/>
            <w:bookmarkStart w:id="12213" w:name="_Toc453164046"/>
            <w:bookmarkStart w:id="12214" w:name="_Toc456260617"/>
            <w:bookmarkStart w:id="12215" w:name="_Toc456269013"/>
            <w:bookmarkStart w:id="12216" w:name="_Toc456277408"/>
            <w:bookmarkStart w:id="12217" w:name="_Toc456346142"/>
            <w:bookmarkEnd w:id="12206"/>
            <w:bookmarkEnd w:id="12207"/>
            <w:bookmarkEnd w:id="12208"/>
            <w:bookmarkEnd w:id="12209"/>
            <w:bookmarkEnd w:id="12210"/>
            <w:bookmarkEnd w:id="12211"/>
            <w:bookmarkEnd w:id="12212"/>
            <w:bookmarkEnd w:id="12213"/>
            <w:bookmarkEnd w:id="12214"/>
            <w:bookmarkEnd w:id="12215"/>
            <w:bookmarkEnd w:id="12216"/>
            <w:bookmarkEnd w:id="12217"/>
          </w:p>
        </w:tc>
        <w:bookmarkStart w:id="12218" w:name="_Toc422324897"/>
        <w:bookmarkStart w:id="12219" w:name="_Toc424053306"/>
        <w:bookmarkStart w:id="12220" w:name="_Toc424061710"/>
        <w:bookmarkStart w:id="12221" w:name="_Toc424205763"/>
        <w:bookmarkStart w:id="12222" w:name="_Toc424214170"/>
        <w:bookmarkStart w:id="12223" w:name="_Toc450069968"/>
        <w:bookmarkStart w:id="12224" w:name="_Toc450078363"/>
        <w:bookmarkStart w:id="12225" w:name="_Toc453164047"/>
        <w:bookmarkStart w:id="12226" w:name="_Toc456260618"/>
        <w:bookmarkStart w:id="12227" w:name="_Toc456269014"/>
        <w:bookmarkStart w:id="12228" w:name="_Toc456277409"/>
        <w:bookmarkStart w:id="12229" w:name="_Toc456346143"/>
        <w:bookmarkEnd w:id="12218"/>
        <w:bookmarkEnd w:id="12219"/>
        <w:bookmarkEnd w:id="12220"/>
        <w:bookmarkEnd w:id="12221"/>
        <w:bookmarkEnd w:id="12222"/>
        <w:bookmarkEnd w:id="12223"/>
        <w:bookmarkEnd w:id="12224"/>
        <w:bookmarkEnd w:id="12225"/>
        <w:bookmarkEnd w:id="12226"/>
        <w:bookmarkEnd w:id="12227"/>
        <w:bookmarkEnd w:id="12228"/>
        <w:bookmarkEnd w:id="12229"/>
      </w:tr>
      <w:tr w:rsidR="00F31606" w:rsidDel="009D0B54" w14:paraId="1C15A61A" w14:textId="722F2D02" w:rsidTr="006D3C01">
        <w:trPr>
          <w:del w:id="12230"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37B7128" w14:textId="0F4BFA26" w:rsidR="00F31606" w:rsidDel="009D0B54" w:rsidRDefault="00F31606" w:rsidP="006D3C01">
            <w:pPr>
              <w:rPr>
                <w:del w:id="12231" w:author="Tor Kjetil Nilsen" w:date="2015-06-17T17:03:00Z"/>
                <w:rFonts w:ascii="Times New Roman" w:eastAsia="Times New Roman" w:hAnsi="Times New Roman" w:cs="Times New Roman"/>
              </w:rPr>
            </w:pPr>
            <w:del w:id="12232" w:author="Tor Kjetil Nilsen" w:date="2015-06-17T17:03:00Z">
              <w:r w:rsidDel="009D0B54">
                <w:rPr>
                  <w:rStyle w:val="Objecttype"/>
                  <w:b w:val="0"/>
                </w:rPr>
                <w:delText>Aggregation</w:delText>
              </w:r>
              <w:bookmarkStart w:id="12233" w:name="_Toc422324898"/>
              <w:bookmarkStart w:id="12234" w:name="_Toc424053307"/>
              <w:bookmarkStart w:id="12235" w:name="_Toc424061711"/>
              <w:bookmarkStart w:id="12236" w:name="_Toc424205764"/>
              <w:bookmarkStart w:id="12237" w:name="_Toc424214171"/>
              <w:bookmarkStart w:id="12238" w:name="_Toc450069969"/>
              <w:bookmarkStart w:id="12239" w:name="_Toc450078364"/>
              <w:bookmarkStart w:id="12240" w:name="_Toc453164048"/>
              <w:bookmarkStart w:id="12241" w:name="_Toc456260619"/>
              <w:bookmarkStart w:id="12242" w:name="_Toc456269015"/>
              <w:bookmarkStart w:id="12243" w:name="_Toc456277410"/>
              <w:bookmarkStart w:id="12244" w:name="_Toc456346144"/>
              <w:bookmarkEnd w:id="12233"/>
              <w:bookmarkEnd w:id="12234"/>
              <w:bookmarkEnd w:id="12235"/>
              <w:bookmarkEnd w:id="12236"/>
              <w:bookmarkEnd w:id="12237"/>
              <w:bookmarkEnd w:id="12238"/>
              <w:bookmarkEnd w:id="12239"/>
              <w:bookmarkEnd w:id="12240"/>
              <w:bookmarkEnd w:id="12241"/>
              <w:bookmarkEnd w:id="12242"/>
              <w:bookmarkEnd w:id="12243"/>
              <w:bookmarkEnd w:id="12244"/>
            </w:del>
          </w:p>
          <w:p w14:paraId="21B0D0EB" w14:textId="70C84E0E" w:rsidR="00F31606" w:rsidDel="009D0B54" w:rsidRDefault="00F31606" w:rsidP="006D3C01">
            <w:pPr>
              <w:rPr>
                <w:del w:id="12245" w:author="Tor Kjetil Nilsen" w:date="2015-06-17T17:03:00Z"/>
                <w:rFonts w:ascii="Times New Roman" w:eastAsia="Times New Roman" w:hAnsi="Times New Roman" w:cs="Times New Roman"/>
              </w:rPr>
            </w:pPr>
            <w:del w:id="12246" w:author="Tor Kjetil Nilsen" w:date="2015-06-17T17:03:00Z">
              <w:r w:rsidDel="009D0B54">
                <w:rPr>
                  <w:rFonts w:ascii="Times New Roman" w:eastAsia="Times New Roman" w:hAnsi="Times New Roman" w:cs="Times New Roman"/>
                </w:rPr>
                <w:delText>Destination -&gt; Source</w:delText>
              </w:r>
              <w:bookmarkStart w:id="12247" w:name="_Toc422324899"/>
              <w:bookmarkStart w:id="12248" w:name="_Toc424053308"/>
              <w:bookmarkStart w:id="12249" w:name="_Toc424061712"/>
              <w:bookmarkStart w:id="12250" w:name="_Toc424205765"/>
              <w:bookmarkStart w:id="12251" w:name="_Toc424214172"/>
              <w:bookmarkStart w:id="12252" w:name="_Toc450069970"/>
              <w:bookmarkStart w:id="12253" w:name="_Toc450078365"/>
              <w:bookmarkStart w:id="12254" w:name="_Toc453164049"/>
              <w:bookmarkStart w:id="12255" w:name="_Toc456260620"/>
              <w:bookmarkStart w:id="12256" w:name="_Toc456269016"/>
              <w:bookmarkStart w:id="12257" w:name="_Toc456277411"/>
              <w:bookmarkStart w:id="12258" w:name="_Toc456346145"/>
              <w:bookmarkEnd w:id="12247"/>
              <w:bookmarkEnd w:id="12248"/>
              <w:bookmarkEnd w:id="12249"/>
              <w:bookmarkEnd w:id="12250"/>
              <w:bookmarkEnd w:id="12251"/>
              <w:bookmarkEnd w:id="12252"/>
              <w:bookmarkEnd w:id="12253"/>
              <w:bookmarkEnd w:id="12254"/>
              <w:bookmarkEnd w:id="12255"/>
              <w:bookmarkEnd w:id="12256"/>
              <w:bookmarkEnd w:id="12257"/>
              <w:bookmarkEnd w:id="12258"/>
            </w:del>
          </w:p>
          <w:p w14:paraId="174B827E" w14:textId="4F676F83" w:rsidR="00F31606" w:rsidDel="009D0B54" w:rsidRDefault="00F31606" w:rsidP="006D3C01">
            <w:pPr>
              <w:rPr>
                <w:del w:id="12259" w:author="Tor Kjetil Nilsen" w:date="2015-06-17T17:03:00Z"/>
                <w:rFonts w:ascii="Times New Roman" w:eastAsia="Times New Roman" w:hAnsi="Times New Roman" w:cs="Times New Roman"/>
              </w:rPr>
            </w:pPr>
            <w:bookmarkStart w:id="12260" w:name="_Toc422324900"/>
            <w:bookmarkStart w:id="12261" w:name="_Toc424053309"/>
            <w:bookmarkStart w:id="12262" w:name="_Toc424061713"/>
            <w:bookmarkStart w:id="12263" w:name="_Toc424205766"/>
            <w:bookmarkStart w:id="12264" w:name="_Toc424214173"/>
            <w:bookmarkStart w:id="12265" w:name="_Toc450069971"/>
            <w:bookmarkStart w:id="12266" w:name="_Toc450078366"/>
            <w:bookmarkStart w:id="12267" w:name="_Toc453164050"/>
            <w:bookmarkStart w:id="12268" w:name="_Toc456260621"/>
            <w:bookmarkStart w:id="12269" w:name="_Toc456269017"/>
            <w:bookmarkStart w:id="12270" w:name="_Toc456277412"/>
            <w:bookmarkStart w:id="12271" w:name="_Toc456346146"/>
            <w:bookmarkEnd w:id="12260"/>
            <w:bookmarkEnd w:id="12261"/>
            <w:bookmarkEnd w:id="12262"/>
            <w:bookmarkEnd w:id="12263"/>
            <w:bookmarkEnd w:id="12264"/>
            <w:bookmarkEnd w:id="12265"/>
            <w:bookmarkEnd w:id="12266"/>
            <w:bookmarkEnd w:id="12267"/>
            <w:bookmarkEnd w:id="12268"/>
            <w:bookmarkEnd w:id="12269"/>
            <w:bookmarkEnd w:id="12270"/>
            <w:bookmarkEnd w:id="12271"/>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6D9DB50" w14:textId="4E2DDB51" w:rsidR="00F31606" w:rsidDel="009D0B54" w:rsidRDefault="00F31606" w:rsidP="006D3C01">
            <w:pPr>
              <w:rPr>
                <w:del w:id="12272" w:author="Tor Kjetil Nilsen" w:date="2015-06-17T17:03:00Z"/>
                <w:rFonts w:ascii="Times New Roman" w:eastAsia="Times New Roman" w:hAnsi="Times New Roman" w:cs="Times New Roman"/>
              </w:rPr>
            </w:pPr>
            <w:del w:id="12273" w:author="Tor Kjetil Nilsen" w:date="2015-06-17T17:03:00Z">
              <w:r w:rsidDel="009D0B54">
                <w:rPr>
                  <w:rFonts w:ascii="Times New Roman" w:eastAsia="Times New Roman" w:hAnsi="Times New Roman" w:cs="Times New Roman"/>
                </w:rPr>
                <w:delText>logg</w:delText>
              </w:r>
              <w:bookmarkStart w:id="12274" w:name="_Toc422324901"/>
              <w:bookmarkStart w:id="12275" w:name="_Toc424053310"/>
              <w:bookmarkStart w:id="12276" w:name="_Toc424061714"/>
              <w:bookmarkStart w:id="12277" w:name="_Toc424205767"/>
              <w:bookmarkStart w:id="12278" w:name="_Toc424214174"/>
              <w:bookmarkStart w:id="12279" w:name="_Toc450069972"/>
              <w:bookmarkStart w:id="12280" w:name="_Toc450078367"/>
              <w:bookmarkStart w:id="12281" w:name="_Toc453164051"/>
              <w:bookmarkStart w:id="12282" w:name="_Toc456260622"/>
              <w:bookmarkStart w:id="12283" w:name="_Toc456269018"/>
              <w:bookmarkStart w:id="12284" w:name="_Toc456277413"/>
              <w:bookmarkStart w:id="12285" w:name="_Toc456346147"/>
              <w:bookmarkEnd w:id="12274"/>
              <w:bookmarkEnd w:id="12275"/>
              <w:bookmarkEnd w:id="12276"/>
              <w:bookmarkEnd w:id="12277"/>
              <w:bookmarkEnd w:id="12278"/>
              <w:bookmarkEnd w:id="12279"/>
              <w:bookmarkEnd w:id="12280"/>
              <w:bookmarkEnd w:id="12281"/>
              <w:bookmarkEnd w:id="12282"/>
              <w:bookmarkEnd w:id="12283"/>
              <w:bookmarkEnd w:id="12284"/>
              <w:bookmarkEnd w:id="12285"/>
            </w:del>
          </w:p>
          <w:p w14:paraId="2EBF671A" w14:textId="50438D63" w:rsidR="00F31606" w:rsidDel="009D0B54" w:rsidRDefault="00F31606" w:rsidP="006D3C01">
            <w:pPr>
              <w:rPr>
                <w:del w:id="12286" w:author="Tor Kjetil Nilsen" w:date="2015-06-17T17:03:00Z"/>
                <w:rFonts w:ascii="Times New Roman" w:eastAsia="Times New Roman" w:hAnsi="Times New Roman" w:cs="Times New Roman"/>
              </w:rPr>
            </w:pPr>
            <w:del w:id="12287" w:author="Tor Kjetil Nilsen" w:date="2015-06-17T17:03:00Z">
              <w:r w:rsidDel="009D0B54">
                <w:rPr>
                  <w:rFonts w:ascii="Times New Roman" w:eastAsia="Times New Roman" w:hAnsi="Times New Roman" w:cs="Times New Roman"/>
                </w:rPr>
                <w:delText>0..*</w:delText>
              </w:r>
              <w:bookmarkStart w:id="12288" w:name="_Toc422324902"/>
              <w:bookmarkStart w:id="12289" w:name="_Toc424053311"/>
              <w:bookmarkStart w:id="12290" w:name="_Toc424061715"/>
              <w:bookmarkStart w:id="12291" w:name="_Toc424205768"/>
              <w:bookmarkStart w:id="12292" w:name="_Toc424214175"/>
              <w:bookmarkStart w:id="12293" w:name="_Toc450069973"/>
              <w:bookmarkStart w:id="12294" w:name="_Toc450078368"/>
              <w:bookmarkStart w:id="12295" w:name="_Toc453164052"/>
              <w:bookmarkStart w:id="12296" w:name="_Toc456260623"/>
              <w:bookmarkStart w:id="12297" w:name="_Toc456269019"/>
              <w:bookmarkStart w:id="12298" w:name="_Toc456277414"/>
              <w:bookmarkStart w:id="12299" w:name="_Toc456346148"/>
              <w:bookmarkEnd w:id="12288"/>
              <w:bookmarkEnd w:id="12289"/>
              <w:bookmarkEnd w:id="12290"/>
              <w:bookmarkEnd w:id="12291"/>
              <w:bookmarkEnd w:id="12292"/>
              <w:bookmarkEnd w:id="12293"/>
              <w:bookmarkEnd w:id="12294"/>
              <w:bookmarkEnd w:id="12295"/>
              <w:bookmarkEnd w:id="12296"/>
              <w:bookmarkEnd w:id="12297"/>
              <w:bookmarkEnd w:id="12298"/>
              <w:bookmarkEnd w:id="12299"/>
            </w:del>
          </w:p>
          <w:p w14:paraId="7FE31E84" w14:textId="4A93FC6F" w:rsidR="00F31606" w:rsidDel="009D0B54" w:rsidRDefault="00F31606" w:rsidP="006D3C01">
            <w:pPr>
              <w:rPr>
                <w:del w:id="12300" w:author="Tor Kjetil Nilsen" w:date="2015-06-17T17:03:00Z"/>
                <w:rFonts w:ascii="Times New Roman" w:eastAsia="Times New Roman" w:hAnsi="Times New Roman" w:cs="Times New Roman"/>
              </w:rPr>
            </w:pPr>
            <w:del w:id="12301" w:author="Tor Kjetil Nilsen" w:date="2015-06-17T17:03:00Z">
              <w:r w:rsidDel="009D0B54">
                <w:rPr>
                  <w:rFonts w:ascii="Times New Roman" w:eastAsia="Times New Roman" w:hAnsi="Times New Roman" w:cs="Times New Roman"/>
                </w:rPr>
                <w:delText>Hendelseslogg</w:delText>
              </w:r>
              <w:bookmarkStart w:id="12302" w:name="_Toc422324903"/>
              <w:bookmarkStart w:id="12303" w:name="_Toc424053312"/>
              <w:bookmarkStart w:id="12304" w:name="_Toc424061716"/>
              <w:bookmarkStart w:id="12305" w:name="_Toc424205769"/>
              <w:bookmarkStart w:id="12306" w:name="_Toc424214176"/>
              <w:bookmarkStart w:id="12307" w:name="_Toc450069974"/>
              <w:bookmarkStart w:id="12308" w:name="_Toc450078369"/>
              <w:bookmarkStart w:id="12309" w:name="_Toc453164053"/>
              <w:bookmarkStart w:id="12310" w:name="_Toc456260624"/>
              <w:bookmarkStart w:id="12311" w:name="_Toc456269020"/>
              <w:bookmarkStart w:id="12312" w:name="_Toc456277415"/>
              <w:bookmarkStart w:id="12313" w:name="_Toc456346149"/>
              <w:bookmarkEnd w:id="12302"/>
              <w:bookmarkEnd w:id="12303"/>
              <w:bookmarkEnd w:id="12304"/>
              <w:bookmarkEnd w:id="12305"/>
              <w:bookmarkEnd w:id="12306"/>
              <w:bookmarkEnd w:id="12307"/>
              <w:bookmarkEnd w:id="12308"/>
              <w:bookmarkEnd w:id="12309"/>
              <w:bookmarkEnd w:id="12310"/>
              <w:bookmarkEnd w:id="12311"/>
              <w:bookmarkEnd w:id="12312"/>
              <w:bookmarkEnd w:id="12313"/>
            </w:del>
          </w:p>
          <w:p w14:paraId="4716B87F" w14:textId="2A4816A0" w:rsidR="00F31606" w:rsidDel="009D0B54" w:rsidRDefault="00F31606" w:rsidP="006D3C01">
            <w:pPr>
              <w:rPr>
                <w:del w:id="12314" w:author="Tor Kjetil Nilsen" w:date="2015-06-17T17:03:00Z"/>
                <w:rFonts w:ascii="Times New Roman" w:eastAsia="Times New Roman" w:hAnsi="Times New Roman" w:cs="Times New Roman"/>
              </w:rPr>
            </w:pPr>
            <w:bookmarkStart w:id="12315" w:name="_Toc422324904"/>
            <w:bookmarkStart w:id="12316" w:name="_Toc424053313"/>
            <w:bookmarkStart w:id="12317" w:name="_Toc424061717"/>
            <w:bookmarkStart w:id="12318" w:name="_Toc424205770"/>
            <w:bookmarkStart w:id="12319" w:name="_Toc424214177"/>
            <w:bookmarkStart w:id="12320" w:name="_Toc450069975"/>
            <w:bookmarkStart w:id="12321" w:name="_Toc450078370"/>
            <w:bookmarkStart w:id="12322" w:name="_Toc453164054"/>
            <w:bookmarkStart w:id="12323" w:name="_Toc456260625"/>
            <w:bookmarkStart w:id="12324" w:name="_Toc456269021"/>
            <w:bookmarkStart w:id="12325" w:name="_Toc456277416"/>
            <w:bookmarkStart w:id="12326" w:name="_Toc456346150"/>
            <w:bookmarkEnd w:id="12315"/>
            <w:bookmarkEnd w:id="12316"/>
            <w:bookmarkEnd w:id="12317"/>
            <w:bookmarkEnd w:id="12318"/>
            <w:bookmarkEnd w:id="12319"/>
            <w:bookmarkEnd w:id="12320"/>
            <w:bookmarkEnd w:id="12321"/>
            <w:bookmarkEnd w:id="12322"/>
            <w:bookmarkEnd w:id="12323"/>
            <w:bookmarkEnd w:id="12324"/>
            <w:bookmarkEnd w:id="12325"/>
            <w:bookmarkEnd w:id="12326"/>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DB0B46E" w14:textId="2A98CBF9" w:rsidR="00F31606" w:rsidDel="009D0B54" w:rsidRDefault="00F31606" w:rsidP="006D3C01">
            <w:pPr>
              <w:rPr>
                <w:del w:id="12327" w:author="Tor Kjetil Nilsen" w:date="2015-06-17T17:03:00Z"/>
                <w:rFonts w:ascii="Times New Roman" w:eastAsia="Times New Roman" w:hAnsi="Times New Roman" w:cs="Times New Roman"/>
              </w:rPr>
            </w:pPr>
            <w:bookmarkStart w:id="12328" w:name="_Toc422324905"/>
            <w:bookmarkStart w:id="12329" w:name="_Toc424053314"/>
            <w:bookmarkStart w:id="12330" w:name="_Toc424061718"/>
            <w:bookmarkStart w:id="12331" w:name="_Toc424205771"/>
            <w:bookmarkStart w:id="12332" w:name="_Toc424214178"/>
            <w:bookmarkStart w:id="12333" w:name="_Toc450069976"/>
            <w:bookmarkStart w:id="12334" w:name="_Toc450078371"/>
            <w:bookmarkStart w:id="12335" w:name="_Toc453164055"/>
            <w:bookmarkStart w:id="12336" w:name="_Toc456260626"/>
            <w:bookmarkStart w:id="12337" w:name="_Toc456269022"/>
            <w:bookmarkStart w:id="12338" w:name="_Toc456277417"/>
            <w:bookmarkStart w:id="12339" w:name="_Toc456346151"/>
            <w:bookmarkEnd w:id="12328"/>
            <w:bookmarkEnd w:id="12329"/>
            <w:bookmarkEnd w:id="12330"/>
            <w:bookmarkEnd w:id="12331"/>
            <w:bookmarkEnd w:id="12332"/>
            <w:bookmarkEnd w:id="12333"/>
            <w:bookmarkEnd w:id="12334"/>
            <w:bookmarkEnd w:id="12335"/>
            <w:bookmarkEnd w:id="12336"/>
            <w:bookmarkEnd w:id="12337"/>
            <w:bookmarkEnd w:id="12338"/>
            <w:bookmarkEnd w:id="12339"/>
          </w:p>
          <w:p w14:paraId="0F06C711" w14:textId="42D5CCC0" w:rsidR="00F31606" w:rsidDel="009D0B54" w:rsidRDefault="00F31606" w:rsidP="006D3C01">
            <w:pPr>
              <w:rPr>
                <w:del w:id="12340" w:author="Tor Kjetil Nilsen" w:date="2015-06-17T17:03:00Z"/>
                <w:rFonts w:ascii="Times New Roman" w:eastAsia="Times New Roman" w:hAnsi="Times New Roman" w:cs="Times New Roman"/>
              </w:rPr>
            </w:pPr>
            <w:del w:id="12341" w:author="Tor Kjetil Nilsen" w:date="2015-06-17T17:03:00Z">
              <w:r w:rsidDel="009D0B54">
                <w:rPr>
                  <w:rFonts w:ascii="Times New Roman" w:eastAsia="Times New Roman" w:hAnsi="Times New Roman" w:cs="Times New Roman"/>
                </w:rPr>
                <w:delText>0..1</w:delText>
              </w:r>
              <w:bookmarkStart w:id="12342" w:name="_Toc422324906"/>
              <w:bookmarkStart w:id="12343" w:name="_Toc424053315"/>
              <w:bookmarkStart w:id="12344" w:name="_Toc424061719"/>
              <w:bookmarkStart w:id="12345" w:name="_Toc424205772"/>
              <w:bookmarkStart w:id="12346" w:name="_Toc424214179"/>
              <w:bookmarkStart w:id="12347" w:name="_Toc450069977"/>
              <w:bookmarkStart w:id="12348" w:name="_Toc450078372"/>
              <w:bookmarkStart w:id="12349" w:name="_Toc453164056"/>
              <w:bookmarkStart w:id="12350" w:name="_Toc456260627"/>
              <w:bookmarkStart w:id="12351" w:name="_Toc456269023"/>
              <w:bookmarkStart w:id="12352" w:name="_Toc456277418"/>
              <w:bookmarkStart w:id="12353" w:name="_Toc456346152"/>
              <w:bookmarkEnd w:id="12342"/>
              <w:bookmarkEnd w:id="12343"/>
              <w:bookmarkEnd w:id="12344"/>
              <w:bookmarkEnd w:id="12345"/>
              <w:bookmarkEnd w:id="12346"/>
              <w:bookmarkEnd w:id="12347"/>
              <w:bookmarkEnd w:id="12348"/>
              <w:bookmarkEnd w:id="12349"/>
              <w:bookmarkEnd w:id="12350"/>
              <w:bookmarkEnd w:id="12351"/>
              <w:bookmarkEnd w:id="12352"/>
              <w:bookmarkEnd w:id="12353"/>
            </w:del>
          </w:p>
          <w:p w14:paraId="120F8842" w14:textId="1F1CAB8F" w:rsidR="00F31606" w:rsidDel="009D0B54" w:rsidRDefault="00F31606" w:rsidP="006D3C01">
            <w:pPr>
              <w:rPr>
                <w:del w:id="12354" w:author="Tor Kjetil Nilsen" w:date="2015-06-17T17:03:00Z"/>
                <w:rFonts w:ascii="Times New Roman" w:eastAsia="Times New Roman" w:hAnsi="Times New Roman" w:cs="Times New Roman"/>
              </w:rPr>
            </w:pPr>
            <w:del w:id="12355" w:author="Tor Kjetil Nilsen" w:date="2015-06-17T17:03:00Z">
              <w:r w:rsidDel="009D0B54">
                <w:rPr>
                  <w:rFonts w:ascii="Times New Roman" w:eastAsia="Times New Roman" w:hAnsi="Times New Roman" w:cs="Times New Roman"/>
                </w:rPr>
                <w:delText>Arkivenhet</w:delText>
              </w:r>
              <w:bookmarkStart w:id="12356" w:name="_Toc422324907"/>
              <w:bookmarkStart w:id="12357" w:name="_Toc424053316"/>
              <w:bookmarkStart w:id="12358" w:name="_Toc424061720"/>
              <w:bookmarkStart w:id="12359" w:name="_Toc424205773"/>
              <w:bookmarkStart w:id="12360" w:name="_Toc424214180"/>
              <w:bookmarkStart w:id="12361" w:name="_Toc450069978"/>
              <w:bookmarkStart w:id="12362" w:name="_Toc450078373"/>
              <w:bookmarkStart w:id="12363" w:name="_Toc453164057"/>
              <w:bookmarkStart w:id="12364" w:name="_Toc456260628"/>
              <w:bookmarkStart w:id="12365" w:name="_Toc456269024"/>
              <w:bookmarkStart w:id="12366" w:name="_Toc456277419"/>
              <w:bookmarkStart w:id="12367" w:name="_Toc456346153"/>
              <w:bookmarkEnd w:id="12356"/>
              <w:bookmarkEnd w:id="12357"/>
              <w:bookmarkEnd w:id="12358"/>
              <w:bookmarkEnd w:id="12359"/>
              <w:bookmarkEnd w:id="12360"/>
              <w:bookmarkEnd w:id="12361"/>
              <w:bookmarkEnd w:id="12362"/>
              <w:bookmarkEnd w:id="12363"/>
              <w:bookmarkEnd w:id="12364"/>
              <w:bookmarkEnd w:id="12365"/>
              <w:bookmarkEnd w:id="12366"/>
              <w:bookmarkEnd w:id="12367"/>
            </w:del>
          </w:p>
          <w:p w14:paraId="78EAFE7A" w14:textId="29EE3D34" w:rsidR="00F31606" w:rsidDel="009D0B54" w:rsidRDefault="00F31606" w:rsidP="006D3C01">
            <w:pPr>
              <w:rPr>
                <w:del w:id="12368" w:author="Tor Kjetil Nilsen" w:date="2015-06-17T17:03:00Z"/>
                <w:rFonts w:ascii="Times New Roman" w:eastAsia="Times New Roman" w:hAnsi="Times New Roman" w:cs="Times New Roman"/>
              </w:rPr>
            </w:pPr>
            <w:bookmarkStart w:id="12369" w:name="_Toc422324908"/>
            <w:bookmarkStart w:id="12370" w:name="_Toc424053317"/>
            <w:bookmarkStart w:id="12371" w:name="_Toc424061721"/>
            <w:bookmarkStart w:id="12372" w:name="_Toc424205774"/>
            <w:bookmarkStart w:id="12373" w:name="_Toc424214181"/>
            <w:bookmarkStart w:id="12374" w:name="_Toc450069979"/>
            <w:bookmarkStart w:id="12375" w:name="_Toc450078374"/>
            <w:bookmarkStart w:id="12376" w:name="_Toc453164058"/>
            <w:bookmarkStart w:id="12377" w:name="_Toc456260629"/>
            <w:bookmarkStart w:id="12378" w:name="_Toc456269025"/>
            <w:bookmarkStart w:id="12379" w:name="_Toc456277420"/>
            <w:bookmarkStart w:id="12380" w:name="_Toc456346154"/>
            <w:bookmarkEnd w:id="12369"/>
            <w:bookmarkEnd w:id="12370"/>
            <w:bookmarkEnd w:id="12371"/>
            <w:bookmarkEnd w:id="12372"/>
            <w:bookmarkEnd w:id="12373"/>
            <w:bookmarkEnd w:id="12374"/>
            <w:bookmarkEnd w:id="12375"/>
            <w:bookmarkEnd w:id="12376"/>
            <w:bookmarkEnd w:id="12377"/>
            <w:bookmarkEnd w:id="12378"/>
            <w:bookmarkEnd w:id="12379"/>
            <w:bookmarkEnd w:id="12380"/>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A31787E" w14:textId="33AECCD5" w:rsidR="00F31606" w:rsidDel="009D0B54" w:rsidRDefault="00F31606" w:rsidP="006D3C01">
            <w:pPr>
              <w:rPr>
                <w:del w:id="12381" w:author="Tor Kjetil Nilsen" w:date="2015-06-17T17:03:00Z"/>
                <w:rFonts w:ascii="Times New Roman" w:eastAsia="Times New Roman" w:hAnsi="Times New Roman" w:cs="Times New Roman"/>
              </w:rPr>
            </w:pPr>
            <w:bookmarkStart w:id="12382" w:name="_Toc422324909"/>
            <w:bookmarkStart w:id="12383" w:name="_Toc424053318"/>
            <w:bookmarkStart w:id="12384" w:name="_Toc424061722"/>
            <w:bookmarkStart w:id="12385" w:name="_Toc424205775"/>
            <w:bookmarkStart w:id="12386" w:name="_Toc424214182"/>
            <w:bookmarkStart w:id="12387" w:name="_Toc450069980"/>
            <w:bookmarkStart w:id="12388" w:name="_Toc450078375"/>
            <w:bookmarkStart w:id="12389" w:name="_Toc453164059"/>
            <w:bookmarkStart w:id="12390" w:name="_Toc456260630"/>
            <w:bookmarkStart w:id="12391" w:name="_Toc456269026"/>
            <w:bookmarkStart w:id="12392" w:name="_Toc456277421"/>
            <w:bookmarkStart w:id="12393" w:name="_Toc456346155"/>
            <w:bookmarkEnd w:id="12382"/>
            <w:bookmarkEnd w:id="12383"/>
            <w:bookmarkEnd w:id="12384"/>
            <w:bookmarkEnd w:id="12385"/>
            <w:bookmarkEnd w:id="12386"/>
            <w:bookmarkEnd w:id="12387"/>
            <w:bookmarkEnd w:id="12388"/>
            <w:bookmarkEnd w:id="12389"/>
            <w:bookmarkEnd w:id="12390"/>
            <w:bookmarkEnd w:id="12391"/>
            <w:bookmarkEnd w:id="12392"/>
            <w:bookmarkEnd w:id="12393"/>
          </w:p>
          <w:p w14:paraId="06E86274" w14:textId="53F4D228" w:rsidR="00F31606" w:rsidDel="009D0B54" w:rsidRDefault="00F31606" w:rsidP="006D3C01">
            <w:pPr>
              <w:rPr>
                <w:del w:id="12394" w:author="Tor Kjetil Nilsen" w:date="2015-06-17T17:03:00Z"/>
                <w:rFonts w:ascii="Times New Roman" w:eastAsia="Times New Roman" w:hAnsi="Times New Roman" w:cs="Times New Roman"/>
              </w:rPr>
            </w:pPr>
            <w:bookmarkStart w:id="12395" w:name="_Toc422324910"/>
            <w:bookmarkStart w:id="12396" w:name="_Toc424053319"/>
            <w:bookmarkStart w:id="12397" w:name="_Toc424061723"/>
            <w:bookmarkStart w:id="12398" w:name="_Toc424205776"/>
            <w:bookmarkStart w:id="12399" w:name="_Toc424214183"/>
            <w:bookmarkStart w:id="12400" w:name="_Toc450069981"/>
            <w:bookmarkStart w:id="12401" w:name="_Toc450078376"/>
            <w:bookmarkStart w:id="12402" w:name="_Toc453164060"/>
            <w:bookmarkStart w:id="12403" w:name="_Toc456260631"/>
            <w:bookmarkStart w:id="12404" w:name="_Toc456269027"/>
            <w:bookmarkStart w:id="12405" w:name="_Toc456277422"/>
            <w:bookmarkStart w:id="12406" w:name="_Toc456346156"/>
            <w:bookmarkEnd w:id="12395"/>
            <w:bookmarkEnd w:id="12396"/>
            <w:bookmarkEnd w:id="12397"/>
            <w:bookmarkEnd w:id="12398"/>
            <w:bookmarkEnd w:id="12399"/>
            <w:bookmarkEnd w:id="12400"/>
            <w:bookmarkEnd w:id="12401"/>
            <w:bookmarkEnd w:id="12402"/>
            <w:bookmarkEnd w:id="12403"/>
            <w:bookmarkEnd w:id="12404"/>
            <w:bookmarkEnd w:id="12405"/>
            <w:bookmarkEnd w:id="12406"/>
          </w:p>
        </w:tc>
        <w:bookmarkStart w:id="12407" w:name="_Toc422324911"/>
        <w:bookmarkStart w:id="12408" w:name="_Toc424053320"/>
        <w:bookmarkStart w:id="12409" w:name="_Toc424061724"/>
        <w:bookmarkStart w:id="12410" w:name="_Toc424205777"/>
        <w:bookmarkStart w:id="12411" w:name="_Toc424214184"/>
        <w:bookmarkStart w:id="12412" w:name="_Toc450069982"/>
        <w:bookmarkStart w:id="12413" w:name="_Toc450078377"/>
        <w:bookmarkStart w:id="12414" w:name="_Toc453164061"/>
        <w:bookmarkStart w:id="12415" w:name="_Toc456260632"/>
        <w:bookmarkStart w:id="12416" w:name="_Toc456269028"/>
        <w:bookmarkStart w:id="12417" w:name="_Toc456277423"/>
        <w:bookmarkStart w:id="12418" w:name="_Toc456346157"/>
        <w:bookmarkEnd w:id="12407"/>
        <w:bookmarkEnd w:id="12408"/>
        <w:bookmarkEnd w:id="12409"/>
        <w:bookmarkEnd w:id="12410"/>
        <w:bookmarkEnd w:id="12411"/>
        <w:bookmarkEnd w:id="12412"/>
        <w:bookmarkEnd w:id="12413"/>
        <w:bookmarkEnd w:id="12414"/>
        <w:bookmarkEnd w:id="12415"/>
        <w:bookmarkEnd w:id="12416"/>
        <w:bookmarkEnd w:id="12417"/>
        <w:bookmarkEnd w:id="12418"/>
      </w:tr>
      <w:tr w:rsidR="00F31606" w:rsidDel="009D0B54" w14:paraId="1988090D" w14:textId="3A279801" w:rsidTr="006D3C01">
        <w:trPr>
          <w:del w:id="12419"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5920280" w14:textId="742668EF" w:rsidR="00F31606" w:rsidDel="009D0B54" w:rsidRDefault="00F31606" w:rsidP="006D3C01">
            <w:pPr>
              <w:rPr>
                <w:del w:id="12420" w:author="Tor Kjetil Nilsen" w:date="2015-06-17T17:03:00Z"/>
                <w:rFonts w:ascii="Times New Roman" w:eastAsia="Times New Roman" w:hAnsi="Times New Roman" w:cs="Times New Roman"/>
              </w:rPr>
            </w:pPr>
            <w:del w:id="12421" w:author="Tor Kjetil Nilsen" w:date="2015-06-17T17:03:00Z">
              <w:r w:rsidDel="009D0B54">
                <w:rPr>
                  <w:rStyle w:val="Objecttype"/>
                  <w:b w:val="0"/>
                </w:rPr>
                <w:delText>Generalization</w:delText>
              </w:r>
              <w:bookmarkStart w:id="12422" w:name="_Toc422324912"/>
              <w:bookmarkStart w:id="12423" w:name="_Toc424053321"/>
              <w:bookmarkStart w:id="12424" w:name="_Toc424061725"/>
              <w:bookmarkStart w:id="12425" w:name="_Toc424205778"/>
              <w:bookmarkStart w:id="12426" w:name="_Toc424214185"/>
              <w:bookmarkStart w:id="12427" w:name="_Toc450069983"/>
              <w:bookmarkStart w:id="12428" w:name="_Toc450078378"/>
              <w:bookmarkStart w:id="12429" w:name="_Toc453164062"/>
              <w:bookmarkStart w:id="12430" w:name="_Toc456260633"/>
              <w:bookmarkStart w:id="12431" w:name="_Toc456269029"/>
              <w:bookmarkStart w:id="12432" w:name="_Toc456277424"/>
              <w:bookmarkStart w:id="12433" w:name="_Toc456346158"/>
              <w:bookmarkEnd w:id="12422"/>
              <w:bookmarkEnd w:id="12423"/>
              <w:bookmarkEnd w:id="12424"/>
              <w:bookmarkEnd w:id="12425"/>
              <w:bookmarkEnd w:id="12426"/>
              <w:bookmarkEnd w:id="12427"/>
              <w:bookmarkEnd w:id="12428"/>
              <w:bookmarkEnd w:id="12429"/>
              <w:bookmarkEnd w:id="12430"/>
              <w:bookmarkEnd w:id="12431"/>
              <w:bookmarkEnd w:id="12432"/>
              <w:bookmarkEnd w:id="12433"/>
            </w:del>
          </w:p>
          <w:p w14:paraId="4D768DD0" w14:textId="00949C41" w:rsidR="00F31606" w:rsidDel="009D0B54" w:rsidRDefault="00F31606" w:rsidP="006D3C01">
            <w:pPr>
              <w:rPr>
                <w:del w:id="12434" w:author="Tor Kjetil Nilsen" w:date="2015-06-17T17:03:00Z"/>
                <w:rFonts w:ascii="Times New Roman" w:eastAsia="Times New Roman" w:hAnsi="Times New Roman" w:cs="Times New Roman"/>
              </w:rPr>
            </w:pPr>
            <w:del w:id="12435" w:author="Tor Kjetil Nilsen" w:date="2015-06-17T17:03:00Z">
              <w:r w:rsidDel="009D0B54">
                <w:rPr>
                  <w:rFonts w:ascii="Times New Roman" w:eastAsia="Times New Roman" w:hAnsi="Times New Roman" w:cs="Times New Roman"/>
                </w:rPr>
                <w:delText>Source -&gt; Destination</w:delText>
              </w:r>
              <w:bookmarkStart w:id="12436" w:name="_Toc422324913"/>
              <w:bookmarkStart w:id="12437" w:name="_Toc424053322"/>
              <w:bookmarkStart w:id="12438" w:name="_Toc424061726"/>
              <w:bookmarkStart w:id="12439" w:name="_Toc424205779"/>
              <w:bookmarkStart w:id="12440" w:name="_Toc424214186"/>
              <w:bookmarkStart w:id="12441" w:name="_Toc450069984"/>
              <w:bookmarkStart w:id="12442" w:name="_Toc450078379"/>
              <w:bookmarkStart w:id="12443" w:name="_Toc453164063"/>
              <w:bookmarkStart w:id="12444" w:name="_Toc456260634"/>
              <w:bookmarkStart w:id="12445" w:name="_Toc456269030"/>
              <w:bookmarkStart w:id="12446" w:name="_Toc456277425"/>
              <w:bookmarkStart w:id="12447" w:name="_Toc456346159"/>
              <w:bookmarkEnd w:id="12436"/>
              <w:bookmarkEnd w:id="12437"/>
              <w:bookmarkEnd w:id="12438"/>
              <w:bookmarkEnd w:id="12439"/>
              <w:bookmarkEnd w:id="12440"/>
              <w:bookmarkEnd w:id="12441"/>
              <w:bookmarkEnd w:id="12442"/>
              <w:bookmarkEnd w:id="12443"/>
              <w:bookmarkEnd w:id="12444"/>
              <w:bookmarkEnd w:id="12445"/>
              <w:bookmarkEnd w:id="12446"/>
              <w:bookmarkEnd w:id="12447"/>
            </w:del>
          </w:p>
          <w:p w14:paraId="582B4FEF" w14:textId="603B0DCD" w:rsidR="00F31606" w:rsidDel="009D0B54" w:rsidRDefault="00F31606" w:rsidP="006D3C01">
            <w:pPr>
              <w:rPr>
                <w:del w:id="12448" w:author="Tor Kjetil Nilsen" w:date="2015-06-17T17:03:00Z"/>
                <w:rFonts w:ascii="Times New Roman" w:eastAsia="Times New Roman" w:hAnsi="Times New Roman" w:cs="Times New Roman"/>
              </w:rPr>
            </w:pPr>
            <w:bookmarkStart w:id="12449" w:name="_Toc422324914"/>
            <w:bookmarkStart w:id="12450" w:name="_Toc424053323"/>
            <w:bookmarkStart w:id="12451" w:name="_Toc424061727"/>
            <w:bookmarkStart w:id="12452" w:name="_Toc424205780"/>
            <w:bookmarkStart w:id="12453" w:name="_Toc424214187"/>
            <w:bookmarkStart w:id="12454" w:name="_Toc450069985"/>
            <w:bookmarkStart w:id="12455" w:name="_Toc450078380"/>
            <w:bookmarkStart w:id="12456" w:name="_Toc453164064"/>
            <w:bookmarkStart w:id="12457" w:name="_Toc456260635"/>
            <w:bookmarkStart w:id="12458" w:name="_Toc456269031"/>
            <w:bookmarkStart w:id="12459" w:name="_Toc456277426"/>
            <w:bookmarkStart w:id="12460" w:name="_Toc456346160"/>
            <w:bookmarkEnd w:id="12449"/>
            <w:bookmarkEnd w:id="12450"/>
            <w:bookmarkEnd w:id="12451"/>
            <w:bookmarkEnd w:id="12452"/>
            <w:bookmarkEnd w:id="12453"/>
            <w:bookmarkEnd w:id="12454"/>
            <w:bookmarkEnd w:id="12455"/>
            <w:bookmarkEnd w:id="12456"/>
            <w:bookmarkEnd w:id="12457"/>
            <w:bookmarkEnd w:id="12458"/>
            <w:bookmarkEnd w:id="12459"/>
            <w:bookmarkEnd w:id="12460"/>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0A668D5" w14:textId="548D6769" w:rsidR="00F31606" w:rsidDel="009D0B54" w:rsidRDefault="00F31606" w:rsidP="006D3C01">
            <w:pPr>
              <w:rPr>
                <w:del w:id="12461" w:author="Tor Kjetil Nilsen" w:date="2015-06-17T17:03:00Z"/>
                <w:rFonts w:ascii="Times New Roman" w:eastAsia="Times New Roman" w:hAnsi="Times New Roman" w:cs="Times New Roman"/>
              </w:rPr>
            </w:pPr>
            <w:bookmarkStart w:id="12462" w:name="_Toc422324915"/>
            <w:bookmarkStart w:id="12463" w:name="_Toc424053324"/>
            <w:bookmarkStart w:id="12464" w:name="_Toc424061728"/>
            <w:bookmarkStart w:id="12465" w:name="_Toc424205781"/>
            <w:bookmarkStart w:id="12466" w:name="_Toc424214188"/>
            <w:bookmarkStart w:id="12467" w:name="_Toc450069986"/>
            <w:bookmarkStart w:id="12468" w:name="_Toc450078381"/>
            <w:bookmarkStart w:id="12469" w:name="_Toc453164065"/>
            <w:bookmarkStart w:id="12470" w:name="_Toc456260636"/>
            <w:bookmarkStart w:id="12471" w:name="_Toc456269032"/>
            <w:bookmarkStart w:id="12472" w:name="_Toc456277427"/>
            <w:bookmarkStart w:id="12473" w:name="_Toc456346161"/>
            <w:bookmarkEnd w:id="12462"/>
            <w:bookmarkEnd w:id="12463"/>
            <w:bookmarkEnd w:id="12464"/>
            <w:bookmarkEnd w:id="12465"/>
            <w:bookmarkEnd w:id="12466"/>
            <w:bookmarkEnd w:id="12467"/>
            <w:bookmarkEnd w:id="12468"/>
            <w:bookmarkEnd w:id="12469"/>
            <w:bookmarkEnd w:id="12470"/>
            <w:bookmarkEnd w:id="12471"/>
            <w:bookmarkEnd w:id="12472"/>
            <w:bookmarkEnd w:id="12473"/>
          </w:p>
          <w:p w14:paraId="5B106129" w14:textId="4FC508B3" w:rsidR="00F31606" w:rsidDel="009D0B54" w:rsidRDefault="00F31606" w:rsidP="006D3C01">
            <w:pPr>
              <w:rPr>
                <w:del w:id="12474" w:author="Tor Kjetil Nilsen" w:date="2015-06-17T17:03:00Z"/>
                <w:rFonts w:ascii="Times New Roman" w:eastAsia="Times New Roman" w:hAnsi="Times New Roman" w:cs="Times New Roman"/>
              </w:rPr>
            </w:pPr>
            <w:bookmarkStart w:id="12475" w:name="_Toc422324916"/>
            <w:bookmarkStart w:id="12476" w:name="_Toc424053325"/>
            <w:bookmarkStart w:id="12477" w:name="_Toc424061729"/>
            <w:bookmarkStart w:id="12478" w:name="_Toc424205782"/>
            <w:bookmarkStart w:id="12479" w:name="_Toc424214189"/>
            <w:bookmarkStart w:id="12480" w:name="_Toc450069987"/>
            <w:bookmarkStart w:id="12481" w:name="_Toc450078382"/>
            <w:bookmarkStart w:id="12482" w:name="_Toc453164066"/>
            <w:bookmarkStart w:id="12483" w:name="_Toc456260637"/>
            <w:bookmarkStart w:id="12484" w:name="_Toc456269033"/>
            <w:bookmarkStart w:id="12485" w:name="_Toc456277428"/>
            <w:bookmarkStart w:id="12486" w:name="_Toc456346162"/>
            <w:bookmarkEnd w:id="12475"/>
            <w:bookmarkEnd w:id="12476"/>
            <w:bookmarkEnd w:id="12477"/>
            <w:bookmarkEnd w:id="12478"/>
            <w:bookmarkEnd w:id="12479"/>
            <w:bookmarkEnd w:id="12480"/>
            <w:bookmarkEnd w:id="12481"/>
            <w:bookmarkEnd w:id="12482"/>
            <w:bookmarkEnd w:id="12483"/>
            <w:bookmarkEnd w:id="12484"/>
            <w:bookmarkEnd w:id="12485"/>
            <w:bookmarkEnd w:id="12486"/>
          </w:p>
          <w:p w14:paraId="1E6C3B10" w14:textId="54EBA7E6" w:rsidR="00F31606" w:rsidDel="009D0B54" w:rsidRDefault="00F31606" w:rsidP="006D3C01">
            <w:pPr>
              <w:rPr>
                <w:del w:id="12487" w:author="Tor Kjetil Nilsen" w:date="2015-06-17T17:03:00Z"/>
                <w:rFonts w:ascii="Times New Roman" w:eastAsia="Times New Roman" w:hAnsi="Times New Roman" w:cs="Times New Roman"/>
              </w:rPr>
            </w:pPr>
            <w:del w:id="12488" w:author="Tor Kjetil Nilsen" w:date="2015-06-17T17:03:00Z">
              <w:r w:rsidDel="009D0B54">
                <w:rPr>
                  <w:rFonts w:ascii="Times New Roman" w:eastAsia="Times New Roman" w:hAnsi="Times New Roman" w:cs="Times New Roman"/>
                </w:rPr>
                <w:delText>Dokumentbeskrivelse</w:delText>
              </w:r>
              <w:bookmarkStart w:id="12489" w:name="_Toc422324917"/>
              <w:bookmarkStart w:id="12490" w:name="_Toc424053326"/>
              <w:bookmarkStart w:id="12491" w:name="_Toc424061730"/>
              <w:bookmarkStart w:id="12492" w:name="_Toc424205783"/>
              <w:bookmarkStart w:id="12493" w:name="_Toc424214190"/>
              <w:bookmarkStart w:id="12494" w:name="_Toc450069988"/>
              <w:bookmarkStart w:id="12495" w:name="_Toc450078383"/>
              <w:bookmarkStart w:id="12496" w:name="_Toc453164067"/>
              <w:bookmarkStart w:id="12497" w:name="_Toc456260638"/>
              <w:bookmarkStart w:id="12498" w:name="_Toc456269034"/>
              <w:bookmarkStart w:id="12499" w:name="_Toc456277429"/>
              <w:bookmarkStart w:id="12500" w:name="_Toc456346163"/>
              <w:bookmarkEnd w:id="12489"/>
              <w:bookmarkEnd w:id="12490"/>
              <w:bookmarkEnd w:id="12491"/>
              <w:bookmarkEnd w:id="12492"/>
              <w:bookmarkEnd w:id="12493"/>
              <w:bookmarkEnd w:id="12494"/>
              <w:bookmarkEnd w:id="12495"/>
              <w:bookmarkEnd w:id="12496"/>
              <w:bookmarkEnd w:id="12497"/>
              <w:bookmarkEnd w:id="12498"/>
              <w:bookmarkEnd w:id="12499"/>
              <w:bookmarkEnd w:id="12500"/>
            </w:del>
          </w:p>
          <w:p w14:paraId="39228E22" w14:textId="6F94F978" w:rsidR="00F31606" w:rsidDel="009D0B54" w:rsidRDefault="00F31606" w:rsidP="006D3C01">
            <w:pPr>
              <w:rPr>
                <w:del w:id="12501" w:author="Tor Kjetil Nilsen" w:date="2015-06-17T17:03:00Z"/>
                <w:rFonts w:ascii="Times New Roman" w:eastAsia="Times New Roman" w:hAnsi="Times New Roman" w:cs="Times New Roman"/>
              </w:rPr>
            </w:pPr>
            <w:bookmarkStart w:id="12502" w:name="_Toc422324918"/>
            <w:bookmarkStart w:id="12503" w:name="_Toc424053327"/>
            <w:bookmarkStart w:id="12504" w:name="_Toc424061731"/>
            <w:bookmarkStart w:id="12505" w:name="_Toc424205784"/>
            <w:bookmarkStart w:id="12506" w:name="_Toc424214191"/>
            <w:bookmarkStart w:id="12507" w:name="_Toc450069989"/>
            <w:bookmarkStart w:id="12508" w:name="_Toc450078384"/>
            <w:bookmarkStart w:id="12509" w:name="_Toc453164068"/>
            <w:bookmarkStart w:id="12510" w:name="_Toc456260639"/>
            <w:bookmarkStart w:id="12511" w:name="_Toc456269035"/>
            <w:bookmarkStart w:id="12512" w:name="_Toc456277430"/>
            <w:bookmarkStart w:id="12513" w:name="_Toc456346164"/>
            <w:bookmarkEnd w:id="12502"/>
            <w:bookmarkEnd w:id="12503"/>
            <w:bookmarkEnd w:id="12504"/>
            <w:bookmarkEnd w:id="12505"/>
            <w:bookmarkEnd w:id="12506"/>
            <w:bookmarkEnd w:id="12507"/>
            <w:bookmarkEnd w:id="12508"/>
            <w:bookmarkEnd w:id="12509"/>
            <w:bookmarkEnd w:id="12510"/>
            <w:bookmarkEnd w:id="12511"/>
            <w:bookmarkEnd w:id="12512"/>
            <w:bookmarkEnd w:id="12513"/>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DB38677" w14:textId="41336568" w:rsidR="00F31606" w:rsidDel="009D0B54" w:rsidRDefault="00F31606" w:rsidP="006D3C01">
            <w:pPr>
              <w:rPr>
                <w:del w:id="12514" w:author="Tor Kjetil Nilsen" w:date="2015-06-17T17:03:00Z"/>
                <w:rFonts w:ascii="Times New Roman" w:eastAsia="Times New Roman" w:hAnsi="Times New Roman" w:cs="Times New Roman"/>
              </w:rPr>
            </w:pPr>
            <w:bookmarkStart w:id="12515" w:name="_Toc422324919"/>
            <w:bookmarkStart w:id="12516" w:name="_Toc424053328"/>
            <w:bookmarkStart w:id="12517" w:name="_Toc424061732"/>
            <w:bookmarkStart w:id="12518" w:name="_Toc424205785"/>
            <w:bookmarkStart w:id="12519" w:name="_Toc424214192"/>
            <w:bookmarkStart w:id="12520" w:name="_Toc450069990"/>
            <w:bookmarkStart w:id="12521" w:name="_Toc450078385"/>
            <w:bookmarkStart w:id="12522" w:name="_Toc453164069"/>
            <w:bookmarkStart w:id="12523" w:name="_Toc456260640"/>
            <w:bookmarkStart w:id="12524" w:name="_Toc456269036"/>
            <w:bookmarkStart w:id="12525" w:name="_Toc456277431"/>
            <w:bookmarkStart w:id="12526" w:name="_Toc456346165"/>
            <w:bookmarkEnd w:id="12515"/>
            <w:bookmarkEnd w:id="12516"/>
            <w:bookmarkEnd w:id="12517"/>
            <w:bookmarkEnd w:id="12518"/>
            <w:bookmarkEnd w:id="12519"/>
            <w:bookmarkEnd w:id="12520"/>
            <w:bookmarkEnd w:id="12521"/>
            <w:bookmarkEnd w:id="12522"/>
            <w:bookmarkEnd w:id="12523"/>
            <w:bookmarkEnd w:id="12524"/>
            <w:bookmarkEnd w:id="12525"/>
            <w:bookmarkEnd w:id="12526"/>
          </w:p>
          <w:p w14:paraId="6B3A7472" w14:textId="6BC62783" w:rsidR="00F31606" w:rsidDel="009D0B54" w:rsidRDefault="00F31606" w:rsidP="006D3C01">
            <w:pPr>
              <w:rPr>
                <w:del w:id="12527" w:author="Tor Kjetil Nilsen" w:date="2015-06-17T17:03:00Z"/>
                <w:rFonts w:ascii="Times New Roman" w:eastAsia="Times New Roman" w:hAnsi="Times New Roman" w:cs="Times New Roman"/>
              </w:rPr>
            </w:pPr>
            <w:bookmarkStart w:id="12528" w:name="_Toc422324920"/>
            <w:bookmarkStart w:id="12529" w:name="_Toc424053329"/>
            <w:bookmarkStart w:id="12530" w:name="_Toc424061733"/>
            <w:bookmarkStart w:id="12531" w:name="_Toc424205786"/>
            <w:bookmarkStart w:id="12532" w:name="_Toc424214193"/>
            <w:bookmarkStart w:id="12533" w:name="_Toc450069991"/>
            <w:bookmarkStart w:id="12534" w:name="_Toc450078386"/>
            <w:bookmarkStart w:id="12535" w:name="_Toc453164070"/>
            <w:bookmarkStart w:id="12536" w:name="_Toc456260641"/>
            <w:bookmarkStart w:id="12537" w:name="_Toc456269037"/>
            <w:bookmarkStart w:id="12538" w:name="_Toc456277432"/>
            <w:bookmarkStart w:id="12539" w:name="_Toc456346166"/>
            <w:bookmarkEnd w:id="12528"/>
            <w:bookmarkEnd w:id="12529"/>
            <w:bookmarkEnd w:id="12530"/>
            <w:bookmarkEnd w:id="12531"/>
            <w:bookmarkEnd w:id="12532"/>
            <w:bookmarkEnd w:id="12533"/>
            <w:bookmarkEnd w:id="12534"/>
            <w:bookmarkEnd w:id="12535"/>
            <w:bookmarkEnd w:id="12536"/>
            <w:bookmarkEnd w:id="12537"/>
            <w:bookmarkEnd w:id="12538"/>
            <w:bookmarkEnd w:id="12539"/>
          </w:p>
          <w:p w14:paraId="3C9224F0" w14:textId="2BE6B98A" w:rsidR="00F31606" w:rsidDel="009D0B54" w:rsidRDefault="00F31606" w:rsidP="006D3C01">
            <w:pPr>
              <w:rPr>
                <w:del w:id="12540" w:author="Tor Kjetil Nilsen" w:date="2015-06-17T17:03:00Z"/>
                <w:rFonts w:ascii="Times New Roman" w:eastAsia="Times New Roman" w:hAnsi="Times New Roman" w:cs="Times New Roman"/>
              </w:rPr>
            </w:pPr>
            <w:del w:id="12541" w:author="Tor Kjetil Nilsen" w:date="2015-06-17T17:03:00Z">
              <w:r w:rsidDel="009D0B54">
                <w:rPr>
                  <w:rFonts w:ascii="Times New Roman" w:eastAsia="Times New Roman" w:hAnsi="Times New Roman" w:cs="Times New Roman"/>
                </w:rPr>
                <w:delText>Arkivenhet</w:delText>
              </w:r>
              <w:bookmarkStart w:id="12542" w:name="_Toc422324921"/>
              <w:bookmarkStart w:id="12543" w:name="_Toc424053330"/>
              <w:bookmarkStart w:id="12544" w:name="_Toc424061734"/>
              <w:bookmarkStart w:id="12545" w:name="_Toc424205787"/>
              <w:bookmarkStart w:id="12546" w:name="_Toc424214194"/>
              <w:bookmarkStart w:id="12547" w:name="_Toc450069992"/>
              <w:bookmarkStart w:id="12548" w:name="_Toc450078387"/>
              <w:bookmarkStart w:id="12549" w:name="_Toc453164071"/>
              <w:bookmarkStart w:id="12550" w:name="_Toc456260642"/>
              <w:bookmarkStart w:id="12551" w:name="_Toc456269038"/>
              <w:bookmarkStart w:id="12552" w:name="_Toc456277433"/>
              <w:bookmarkStart w:id="12553" w:name="_Toc456346167"/>
              <w:bookmarkEnd w:id="12542"/>
              <w:bookmarkEnd w:id="12543"/>
              <w:bookmarkEnd w:id="12544"/>
              <w:bookmarkEnd w:id="12545"/>
              <w:bookmarkEnd w:id="12546"/>
              <w:bookmarkEnd w:id="12547"/>
              <w:bookmarkEnd w:id="12548"/>
              <w:bookmarkEnd w:id="12549"/>
              <w:bookmarkEnd w:id="12550"/>
              <w:bookmarkEnd w:id="12551"/>
              <w:bookmarkEnd w:id="12552"/>
              <w:bookmarkEnd w:id="12553"/>
            </w:del>
          </w:p>
          <w:p w14:paraId="4D9FD7D7" w14:textId="4D689ACE" w:rsidR="00F31606" w:rsidDel="009D0B54" w:rsidRDefault="00F31606" w:rsidP="006D3C01">
            <w:pPr>
              <w:rPr>
                <w:del w:id="12554" w:author="Tor Kjetil Nilsen" w:date="2015-06-17T17:03:00Z"/>
                <w:rFonts w:ascii="Times New Roman" w:eastAsia="Times New Roman" w:hAnsi="Times New Roman" w:cs="Times New Roman"/>
              </w:rPr>
            </w:pPr>
            <w:bookmarkStart w:id="12555" w:name="_Toc422324922"/>
            <w:bookmarkStart w:id="12556" w:name="_Toc424053331"/>
            <w:bookmarkStart w:id="12557" w:name="_Toc424061735"/>
            <w:bookmarkStart w:id="12558" w:name="_Toc424205788"/>
            <w:bookmarkStart w:id="12559" w:name="_Toc424214195"/>
            <w:bookmarkStart w:id="12560" w:name="_Toc450069993"/>
            <w:bookmarkStart w:id="12561" w:name="_Toc450078388"/>
            <w:bookmarkStart w:id="12562" w:name="_Toc453164072"/>
            <w:bookmarkStart w:id="12563" w:name="_Toc456260643"/>
            <w:bookmarkStart w:id="12564" w:name="_Toc456269039"/>
            <w:bookmarkStart w:id="12565" w:name="_Toc456277434"/>
            <w:bookmarkStart w:id="12566" w:name="_Toc456346168"/>
            <w:bookmarkEnd w:id="12555"/>
            <w:bookmarkEnd w:id="12556"/>
            <w:bookmarkEnd w:id="12557"/>
            <w:bookmarkEnd w:id="12558"/>
            <w:bookmarkEnd w:id="12559"/>
            <w:bookmarkEnd w:id="12560"/>
            <w:bookmarkEnd w:id="12561"/>
            <w:bookmarkEnd w:id="12562"/>
            <w:bookmarkEnd w:id="12563"/>
            <w:bookmarkEnd w:id="12564"/>
            <w:bookmarkEnd w:id="12565"/>
            <w:bookmarkEnd w:id="12566"/>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82825FB" w14:textId="4107A91A" w:rsidR="00F31606" w:rsidDel="009D0B54" w:rsidRDefault="00F31606" w:rsidP="006D3C01">
            <w:pPr>
              <w:rPr>
                <w:del w:id="12567" w:author="Tor Kjetil Nilsen" w:date="2015-06-17T17:03:00Z"/>
                <w:rFonts w:ascii="Times New Roman" w:eastAsia="Times New Roman" w:hAnsi="Times New Roman" w:cs="Times New Roman"/>
              </w:rPr>
            </w:pPr>
            <w:bookmarkStart w:id="12568" w:name="_Toc422324923"/>
            <w:bookmarkStart w:id="12569" w:name="_Toc424053332"/>
            <w:bookmarkStart w:id="12570" w:name="_Toc424061736"/>
            <w:bookmarkStart w:id="12571" w:name="_Toc424205789"/>
            <w:bookmarkStart w:id="12572" w:name="_Toc424214196"/>
            <w:bookmarkStart w:id="12573" w:name="_Toc450069994"/>
            <w:bookmarkStart w:id="12574" w:name="_Toc450078389"/>
            <w:bookmarkStart w:id="12575" w:name="_Toc453164073"/>
            <w:bookmarkStart w:id="12576" w:name="_Toc456260644"/>
            <w:bookmarkStart w:id="12577" w:name="_Toc456269040"/>
            <w:bookmarkStart w:id="12578" w:name="_Toc456277435"/>
            <w:bookmarkStart w:id="12579" w:name="_Toc456346169"/>
            <w:bookmarkEnd w:id="12568"/>
            <w:bookmarkEnd w:id="12569"/>
            <w:bookmarkEnd w:id="12570"/>
            <w:bookmarkEnd w:id="12571"/>
            <w:bookmarkEnd w:id="12572"/>
            <w:bookmarkEnd w:id="12573"/>
            <w:bookmarkEnd w:id="12574"/>
            <w:bookmarkEnd w:id="12575"/>
            <w:bookmarkEnd w:id="12576"/>
            <w:bookmarkEnd w:id="12577"/>
            <w:bookmarkEnd w:id="12578"/>
            <w:bookmarkEnd w:id="12579"/>
          </w:p>
          <w:p w14:paraId="0745BD9E" w14:textId="5DEF233C" w:rsidR="00F31606" w:rsidDel="009D0B54" w:rsidRDefault="00F31606" w:rsidP="006D3C01">
            <w:pPr>
              <w:rPr>
                <w:del w:id="12580" w:author="Tor Kjetil Nilsen" w:date="2015-06-17T17:03:00Z"/>
                <w:rFonts w:ascii="Times New Roman" w:eastAsia="Times New Roman" w:hAnsi="Times New Roman" w:cs="Times New Roman"/>
              </w:rPr>
            </w:pPr>
            <w:bookmarkStart w:id="12581" w:name="_Toc422324924"/>
            <w:bookmarkStart w:id="12582" w:name="_Toc424053333"/>
            <w:bookmarkStart w:id="12583" w:name="_Toc424061737"/>
            <w:bookmarkStart w:id="12584" w:name="_Toc424205790"/>
            <w:bookmarkStart w:id="12585" w:name="_Toc424214197"/>
            <w:bookmarkStart w:id="12586" w:name="_Toc450069995"/>
            <w:bookmarkStart w:id="12587" w:name="_Toc450078390"/>
            <w:bookmarkStart w:id="12588" w:name="_Toc453164074"/>
            <w:bookmarkStart w:id="12589" w:name="_Toc456260645"/>
            <w:bookmarkStart w:id="12590" w:name="_Toc456269041"/>
            <w:bookmarkStart w:id="12591" w:name="_Toc456277436"/>
            <w:bookmarkStart w:id="12592" w:name="_Toc456346170"/>
            <w:bookmarkEnd w:id="12581"/>
            <w:bookmarkEnd w:id="12582"/>
            <w:bookmarkEnd w:id="12583"/>
            <w:bookmarkEnd w:id="12584"/>
            <w:bookmarkEnd w:id="12585"/>
            <w:bookmarkEnd w:id="12586"/>
            <w:bookmarkEnd w:id="12587"/>
            <w:bookmarkEnd w:id="12588"/>
            <w:bookmarkEnd w:id="12589"/>
            <w:bookmarkEnd w:id="12590"/>
            <w:bookmarkEnd w:id="12591"/>
            <w:bookmarkEnd w:id="12592"/>
          </w:p>
        </w:tc>
        <w:bookmarkStart w:id="12593" w:name="_Toc422324925"/>
        <w:bookmarkStart w:id="12594" w:name="_Toc424053334"/>
        <w:bookmarkStart w:id="12595" w:name="_Toc424061738"/>
        <w:bookmarkStart w:id="12596" w:name="_Toc424205791"/>
        <w:bookmarkStart w:id="12597" w:name="_Toc424214198"/>
        <w:bookmarkStart w:id="12598" w:name="_Toc450069996"/>
        <w:bookmarkStart w:id="12599" w:name="_Toc450078391"/>
        <w:bookmarkStart w:id="12600" w:name="_Toc453164075"/>
        <w:bookmarkStart w:id="12601" w:name="_Toc456260646"/>
        <w:bookmarkStart w:id="12602" w:name="_Toc456269042"/>
        <w:bookmarkStart w:id="12603" w:name="_Toc456277437"/>
        <w:bookmarkStart w:id="12604" w:name="_Toc456346171"/>
        <w:bookmarkEnd w:id="12593"/>
        <w:bookmarkEnd w:id="12594"/>
        <w:bookmarkEnd w:id="12595"/>
        <w:bookmarkEnd w:id="12596"/>
        <w:bookmarkEnd w:id="12597"/>
        <w:bookmarkEnd w:id="12598"/>
        <w:bookmarkEnd w:id="12599"/>
        <w:bookmarkEnd w:id="12600"/>
        <w:bookmarkEnd w:id="12601"/>
        <w:bookmarkEnd w:id="12602"/>
        <w:bookmarkEnd w:id="12603"/>
        <w:bookmarkEnd w:id="12604"/>
      </w:tr>
      <w:tr w:rsidR="00F31606" w:rsidDel="009D0B54" w14:paraId="79799380" w14:textId="30E81CAE" w:rsidTr="006D3C01">
        <w:trPr>
          <w:del w:id="12605"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2D00979" w14:textId="26309630" w:rsidR="00F31606" w:rsidDel="009D0B54" w:rsidRDefault="00F31606" w:rsidP="006D3C01">
            <w:pPr>
              <w:rPr>
                <w:del w:id="12606" w:author="Tor Kjetil Nilsen" w:date="2015-06-17T17:03:00Z"/>
                <w:rFonts w:ascii="Times New Roman" w:eastAsia="Times New Roman" w:hAnsi="Times New Roman" w:cs="Times New Roman"/>
              </w:rPr>
            </w:pPr>
            <w:del w:id="12607" w:author="Tor Kjetil Nilsen" w:date="2015-06-17T17:03:00Z">
              <w:r w:rsidDel="009D0B54">
                <w:rPr>
                  <w:rStyle w:val="Objecttype"/>
                  <w:b w:val="0"/>
                </w:rPr>
                <w:delText>Generalization</w:delText>
              </w:r>
              <w:bookmarkStart w:id="12608" w:name="_Toc422324926"/>
              <w:bookmarkStart w:id="12609" w:name="_Toc424053335"/>
              <w:bookmarkStart w:id="12610" w:name="_Toc424061739"/>
              <w:bookmarkStart w:id="12611" w:name="_Toc424205792"/>
              <w:bookmarkStart w:id="12612" w:name="_Toc424214199"/>
              <w:bookmarkStart w:id="12613" w:name="_Toc450069997"/>
              <w:bookmarkStart w:id="12614" w:name="_Toc450078392"/>
              <w:bookmarkStart w:id="12615" w:name="_Toc453164076"/>
              <w:bookmarkStart w:id="12616" w:name="_Toc456260647"/>
              <w:bookmarkStart w:id="12617" w:name="_Toc456269043"/>
              <w:bookmarkStart w:id="12618" w:name="_Toc456277438"/>
              <w:bookmarkStart w:id="12619" w:name="_Toc456346172"/>
              <w:bookmarkEnd w:id="12608"/>
              <w:bookmarkEnd w:id="12609"/>
              <w:bookmarkEnd w:id="12610"/>
              <w:bookmarkEnd w:id="12611"/>
              <w:bookmarkEnd w:id="12612"/>
              <w:bookmarkEnd w:id="12613"/>
              <w:bookmarkEnd w:id="12614"/>
              <w:bookmarkEnd w:id="12615"/>
              <w:bookmarkEnd w:id="12616"/>
              <w:bookmarkEnd w:id="12617"/>
              <w:bookmarkEnd w:id="12618"/>
              <w:bookmarkEnd w:id="12619"/>
            </w:del>
          </w:p>
          <w:p w14:paraId="520820F3" w14:textId="30FE8621" w:rsidR="00F31606" w:rsidDel="009D0B54" w:rsidRDefault="00F31606" w:rsidP="006D3C01">
            <w:pPr>
              <w:rPr>
                <w:del w:id="12620" w:author="Tor Kjetil Nilsen" w:date="2015-06-17T17:03:00Z"/>
                <w:rFonts w:ascii="Times New Roman" w:eastAsia="Times New Roman" w:hAnsi="Times New Roman" w:cs="Times New Roman"/>
              </w:rPr>
            </w:pPr>
            <w:del w:id="12621" w:author="Tor Kjetil Nilsen" w:date="2015-06-17T17:03:00Z">
              <w:r w:rsidDel="009D0B54">
                <w:rPr>
                  <w:rFonts w:ascii="Times New Roman" w:eastAsia="Times New Roman" w:hAnsi="Times New Roman" w:cs="Times New Roman"/>
                </w:rPr>
                <w:delText>Source -&gt; Destination</w:delText>
              </w:r>
              <w:bookmarkStart w:id="12622" w:name="_Toc422324927"/>
              <w:bookmarkStart w:id="12623" w:name="_Toc424053336"/>
              <w:bookmarkStart w:id="12624" w:name="_Toc424061740"/>
              <w:bookmarkStart w:id="12625" w:name="_Toc424205793"/>
              <w:bookmarkStart w:id="12626" w:name="_Toc424214200"/>
              <w:bookmarkStart w:id="12627" w:name="_Toc450069998"/>
              <w:bookmarkStart w:id="12628" w:name="_Toc450078393"/>
              <w:bookmarkStart w:id="12629" w:name="_Toc453164077"/>
              <w:bookmarkStart w:id="12630" w:name="_Toc456260648"/>
              <w:bookmarkStart w:id="12631" w:name="_Toc456269044"/>
              <w:bookmarkStart w:id="12632" w:name="_Toc456277439"/>
              <w:bookmarkStart w:id="12633" w:name="_Toc456346173"/>
              <w:bookmarkEnd w:id="12622"/>
              <w:bookmarkEnd w:id="12623"/>
              <w:bookmarkEnd w:id="12624"/>
              <w:bookmarkEnd w:id="12625"/>
              <w:bookmarkEnd w:id="12626"/>
              <w:bookmarkEnd w:id="12627"/>
              <w:bookmarkEnd w:id="12628"/>
              <w:bookmarkEnd w:id="12629"/>
              <w:bookmarkEnd w:id="12630"/>
              <w:bookmarkEnd w:id="12631"/>
              <w:bookmarkEnd w:id="12632"/>
              <w:bookmarkEnd w:id="12633"/>
            </w:del>
          </w:p>
          <w:p w14:paraId="1CE4FABF" w14:textId="2F6C7FE6" w:rsidR="00F31606" w:rsidDel="009D0B54" w:rsidRDefault="00F31606" w:rsidP="006D3C01">
            <w:pPr>
              <w:rPr>
                <w:del w:id="12634" w:author="Tor Kjetil Nilsen" w:date="2015-06-17T17:03:00Z"/>
                <w:rFonts w:ascii="Times New Roman" w:eastAsia="Times New Roman" w:hAnsi="Times New Roman" w:cs="Times New Roman"/>
              </w:rPr>
            </w:pPr>
            <w:bookmarkStart w:id="12635" w:name="_Toc422324928"/>
            <w:bookmarkStart w:id="12636" w:name="_Toc424053337"/>
            <w:bookmarkStart w:id="12637" w:name="_Toc424061741"/>
            <w:bookmarkStart w:id="12638" w:name="_Toc424205794"/>
            <w:bookmarkStart w:id="12639" w:name="_Toc424214201"/>
            <w:bookmarkStart w:id="12640" w:name="_Toc450069999"/>
            <w:bookmarkStart w:id="12641" w:name="_Toc450078394"/>
            <w:bookmarkStart w:id="12642" w:name="_Toc453164078"/>
            <w:bookmarkStart w:id="12643" w:name="_Toc456260649"/>
            <w:bookmarkStart w:id="12644" w:name="_Toc456269045"/>
            <w:bookmarkStart w:id="12645" w:name="_Toc456277440"/>
            <w:bookmarkStart w:id="12646" w:name="_Toc456346174"/>
            <w:bookmarkEnd w:id="12635"/>
            <w:bookmarkEnd w:id="12636"/>
            <w:bookmarkEnd w:id="12637"/>
            <w:bookmarkEnd w:id="12638"/>
            <w:bookmarkEnd w:id="12639"/>
            <w:bookmarkEnd w:id="12640"/>
            <w:bookmarkEnd w:id="12641"/>
            <w:bookmarkEnd w:id="12642"/>
            <w:bookmarkEnd w:id="12643"/>
            <w:bookmarkEnd w:id="12644"/>
            <w:bookmarkEnd w:id="12645"/>
            <w:bookmarkEnd w:id="12646"/>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7743D84" w14:textId="70736136" w:rsidR="00F31606" w:rsidDel="009D0B54" w:rsidRDefault="00F31606" w:rsidP="006D3C01">
            <w:pPr>
              <w:rPr>
                <w:del w:id="12647" w:author="Tor Kjetil Nilsen" w:date="2015-06-17T17:03:00Z"/>
                <w:rFonts w:ascii="Times New Roman" w:eastAsia="Times New Roman" w:hAnsi="Times New Roman" w:cs="Times New Roman"/>
              </w:rPr>
            </w:pPr>
            <w:bookmarkStart w:id="12648" w:name="_Toc422324929"/>
            <w:bookmarkStart w:id="12649" w:name="_Toc424053338"/>
            <w:bookmarkStart w:id="12650" w:name="_Toc424061742"/>
            <w:bookmarkStart w:id="12651" w:name="_Toc424205795"/>
            <w:bookmarkStart w:id="12652" w:name="_Toc424214202"/>
            <w:bookmarkStart w:id="12653" w:name="_Toc450070000"/>
            <w:bookmarkStart w:id="12654" w:name="_Toc450078395"/>
            <w:bookmarkStart w:id="12655" w:name="_Toc453164079"/>
            <w:bookmarkStart w:id="12656" w:name="_Toc456260650"/>
            <w:bookmarkStart w:id="12657" w:name="_Toc456269046"/>
            <w:bookmarkStart w:id="12658" w:name="_Toc456277441"/>
            <w:bookmarkStart w:id="12659" w:name="_Toc456346175"/>
            <w:bookmarkEnd w:id="12648"/>
            <w:bookmarkEnd w:id="12649"/>
            <w:bookmarkEnd w:id="12650"/>
            <w:bookmarkEnd w:id="12651"/>
            <w:bookmarkEnd w:id="12652"/>
            <w:bookmarkEnd w:id="12653"/>
            <w:bookmarkEnd w:id="12654"/>
            <w:bookmarkEnd w:id="12655"/>
            <w:bookmarkEnd w:id="12656"/>
            <w:bookmarkEnd w:id="12657"/>
            <w:bookmarkEnd w:id="12658"/>
            <w:bookmarkEnd w:id="12659"/>
          </w:p>
          <w:p w14:paraId="6168B968" w14:textId="15653979" w:rsidR="00F31606" w:rsidDel="009D0B54" w:rsidRDefault="00F31606" w:rsidP="006D3C01">
            <w:pPr>
              <w:rPr>
                <w:del w:id="12660" w:author="Tor Kjetil Nilsen" w:date="2015-06-17T17:03:00Z"/>
                <w:rFonts w:ascii="Times New Roman" w:eastAsia="Times New Roman" w:hAnsi="Times New Roman" w:cs="Times New Roman"/>
              </w:rPr>
            </w:pPr>
            <w:bookmarkStart w:id="12661" w:name="_Toc422324930"/>
            <w:bookmarkStart w:id="12662" w:name="_Toc424053339"/>
            <w:bookmarkStart w:id="12663" w:name="_Toc424061743"/>
            <w:bookmarkStart w:id="12664" w:name="_Toc424205796"/>
            <w:bookmarkStart w:id="12665" w:name="_Toc424214203"/>
            <w:bookmarkStart w:id="12666" w:name="_Toc450070001"/>
            <w:bookmarkStart w:id="12667" w:name="_Toc450078396"/>
            <w:bookmarkStart w:id="12668" w:name="_Toc453164080"/>
            <w:bookmarkStart w:id="12669" w:name="_Toc456260651"/>
            <w:bookmarkStart w:id="12670" w:name="_Toc456269047"/>
            <w:bookmarkStart w:id="12671" w:name="_Toc456277442"/>
            <w:bookmarkStart w:id="12672" w:name="_Toc456346176"/>
            <w:bookmarkEnd w:id="12661"/>
            <w:bookmarkEnd w:id="12662"/>
            <w:bookmarkEnd w:id="12663"/>
            <w:bookmarkEnd w:id="12664"/>
            <w:bookmarkEnd w:id="12665"/>
            <w:bookmarkEnd w:id="12666"/>
            <w:bookmarkEnd w:id="12667"/>
            <w:bookmarkEnd w:id="12668"/>
            <w:bookmarkEnd w:id="12669"/>
            <w:bookmarkEnd w:id="12670"/>
            <w:bookmarkEnd w:id="12671"/>
            <w:bookmarkEnd w:id="12672"/>
          </w:p>
          <w:p w14:paraId="099DBD6D" w14:textId="1A51F569" w:rsidR="00F31606" w:rsidDel="009D0B54" w:rsidRDefault="00F31606" w:rsidP="006D3C01">
            <w:pPr>
              <w:rPr>
                <w:del w:id="12673" w:author="Tor Kjetil Nilsen" w:date="2015-06-17T17:03:00Z"/>
                <w:rFonts w:ascii="Times New Roman" w:eastAsia="Times New Roman" w:hAnsi="Times New Roman" w:cs="Times New Roman"/>
              </w:rPr>
            </w:pPr>
            <w:del w:id="12674" w:author="Tor Kjetil Nilsen" w:date="2015-06-17T17:03:00Z">
              <w:r w:rsidDel="009D0B54">
                <w:rPr>
                  <w:rFonts w:ascii="Times New Roman" w:eastAsia="Times New Roman" w:hAnsi="Times New Roman" w:cs="Times New Roman"/>
                </w:rPr>
                <w:delText>Arkiv</w:delText>
              </w:r>
              <w:bookmarkStart w:id="12675" w:name="_Toc422324931"/>
              <w:bookmarkStart w:id="12676" w:name="_Toc424053340"/>
              <w:bookmarkStart w:id="12677" w:name="_Toc424061744"/>
              <w:bookmarkStart w:id="12678" w:name="_Toc424205797"/>
              <w:bookmarkStart w:id="12679" w:name="_Toc424214204"/>
              <w:bookmarkStart w:id="12680" w:name="_Toc450070002"/>
              <w:bookmarkStart w:id="12681" w:name="_Toc450078397"/>
              <w:bookmarkStart w:id="12682" w:name="_Toc453164081"/>
              <w:bookmarkStart w:id="12683" w:name="_Toc456260652"/>
              <w:bookmarkStart w:id="12684" w:name="_Toc456269048"/>
              <w:bookmarkStart w:id="12685" w:name="_Toc456277443"/>
              <w:bookmarkStart w:id="12686" w:name="_Toc456346177"/>
              <w:bookmarkEnd w:id="12675"/>
              <w:bookmarkEnd w:id="12676"/>
              <w:bookmarkEnd w:id="12677"/>
              <w:bookmarkEnd w:id="12678"/>
              <w:bookmarkEnd w:id="12679"/>
              <w:bookmarkEnd w:id="12680"/>
              <w:bookmarkEnd w:id="12681"/>
              <w:bookmarkEnd w:id="12682"/>
              <w:bookmarkEnd w:id="12683"/>
              <w:bookmarkEnd w:id="12684"/>
              <w:bookmarkEnd w:id="12685"/>
              <w:bookmarkEnd w:id="12686"/>
            </w:del>
          </w:p>
          <w:p w14:paraId="0378AEA1" w14:textId="55406D79" w:rsidR="00F31606" w:rsidDel="009D0B54" w:rsidRDefault="00F31606" w:rsidP="006D3C01">
            <w:pPr>
              <w:rPr>
                <w:del w:id="12687" w:author="Tor Kjetil Nilsen" w:date="2015-06-17T17:03:00Z"/>
                <w:rFonts w:ascii="Times New Roman" w:eastAsia="Times New Roman" w:hAnsi="Times New Roman" w:cs="Times New Roman"/>
              </w:rPr>
            </w:pPr>
            <w:bookmarkStart w:id="12688" w:name="_Toc422324932"/>
            <w:bookmarkStart w:id="12689" w:name="_Toc424053341"/>
            <w:bookmarkStart w:id="12690" w:name="_Toc424061745"/>
            <w:bookmarkStart w:id="12691" w:name="_Toc424205798"/>
            <w:bookmarkStart w:id="12692" w:name="_Toc424214205"/>
            <w:bookmarkStart w:id="12693" w:name="_Toc450070003"/>
            <w:bookmarkStart w:id="12694" w:name="_Toc450078398"/>
            <w:bookmarkStart w:id="12695" w:name="_Toc453164082"/>
            <w:bookmarkStart w:id="12696" w:name="_Toc456260653"/>
            <w:bookmarkStart w:id="12697" w:name="_Toc456269049"/>
            <w:bookmarkStart w:id="12698" w:name="_Toc456277444"/>
            <w:bookmarkStart w:id="12699" w:name="_Toc456346178"/>
            <w:bookmarkEnd w:id="12688"/>
            <w:bookmarkEnd w:id="12689"/>
            <w:bookmarkEnd w:id="12690"/>
            <w:bookmarkEnd w:id="12691"/>
            <w:bookmarkEnd w:id="12692"/>
            <w:bookmarkEnd w:id="12693"/>
            <w:bookmarkEnd w:id="12694"/>
            <w:bookmarkEnd w:id="12695"/>
            <w:bookmarkEnd w:id="12696"/>
            <w:bookmarkEnd w:id="12697"/>
            <w:bookmarkEnd w:id="12698"/>
            <w:bookmarkEnd w:id="12699"/>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7D01A86" w14:textId="23B49ADE" w:rsidR="00F31606" w:rsidDel="009D0B54" w:rsidRDefault="00F31606" w:rsidP="006D3C01">
            <w:pPr>
              <w:rPr>
                <w:del w:id="12700" w:author="Tor Kjetil Nilsen" w:date="2015-06-17T17:03:00Z"/>
                <w:rFonts w:ascii="Times New Roman" w:eastAsia="Times New Roman" w:hAnsi="Times New Roman" w:cs="Times New Roman"/>
              </w:rPr>
            </w:pPr>
            <w:bookmarkStart w:id="12701" w:name="_Toc422324933"/>
            <w:bookmarkStart w:id="12702" w:name="_Toc424053342"/>
            <w:bookmarkStart w:id="12703" w:name="_Toc424061746"/>
            <w:bookmarkStart w:id="12704" w:name="_Toc424205799"/>
            <w:bookmarkStart w:id="12705" w:name="_Toc424214206"/>
            <w:bookmarkStart w:id="12706" w:name="_Toc450070004"/>
            <w:bookmarkStart w:id="12707" w:name="_Toc450078399"/>
            <w:bookmarkStart w:id="12708" w:name="_Toc453164083"/>
            <w:bookmarkStart w:id="12709" w:name="_Toc456260654"/>
            <w:bookmarkStart w:id="12710" w:name="_Toc456269050"/>
            <w:bookmarkStart w:id="12711" w:name="_Toc456277445"/>
            <w:bookmarkStart w:id="12712" w:name="_Toc456346179"/>
            <w:bookmarkEnd w:id="12701"/>
            <w:bookmarkEnd w:id="12702"/>
            <w:bookmarkEnd w:id="12703"/>
            <w:bookmarkEnd w:id="12704"/>
            <w:bookmarkEnd w:id="12705"/>
            <w:bookmarkEnd w:id="12706"/>
            <w:bookmarkEnd w:id="12707"/>
            <w:bookmarkEnd w:id="12708"/>
            <w:bookmarkEnd w:id="12709"/>
            <w:bookmarkEnd w:id="12710"/>
            <w:bookmarkEnd w:id="12711"/>
            <w:bookmarkEnd w:id="12712"/>
          </w:p>
          <w:p w14:paraId="15965DD3" w14:textId="62A5FD4E" w:rsidR="00F31606" w:rsidDel="009D0B54" w:rsidRDefault="00F31606" w:rsidP="006D3C01">
            <w:pPr>
              <w:rPr>
                <w:del w:id="12713" w:author="Tor Kjetil Nilsen" w:date="2015-06-17T17:03:00Z"/>
                <w:rFonts w:ascii="Times New Roman" w:eastAsia="Times New Roman" w:hAnsi="Times New Roman" w:cs="Times New Roman"/>
              </w:rPr>
            </w:pPr>
            <w:bookmarkStart w:id="12714" w:name="_Toc422324934"/>
            <w:bookmarkStart w:id="12715" w:name="_Toc424053343"/>
            <w:bookmarkStart w:id="12716" w:name="_Toc424061747"/>
            <w:bookmarkStart w:id="12717" w:name="_Toc424205800"/>
            <w:bookmarkStart w:id="12718" w:name="_Toc424214207"/>
            <w:bookmarkStart w:id="12719" w:name="_Toc450070005"/>
            <w:bookmarkStart w:id="12720" w:name="_Toc450078400"/>
            <w:bookmarkStart w:id="12721" w:name="_Toc453164084"/>
            <w:bookmarkStart w:id="12722" w:name="_Toc456260655"/>
            <w:bookmarkStart w:id="12723" w:name="_Toc456269051"/>
            <w:bookmarkStart w:id="12724" w:name="_Toc456277446"/>
            <w:bookmarkStart w:id="12725" w:name="_Toc456346180"/>
            <w:bookmarkEnd w:id="12714"/>
            <w:bookmarkEnd w:id="12715"/>
            <w:bookmarkEnd w:id="12716"/>
            <w:bookmarkEnd w:id="12717"/>
            <w:bookmarkEnd w:id="12718"/>
            <w:bookmarkEnd w:id="12719"/>
            <w:bookmarkEnd w:id="12720"/>
            <w:bookmarkEnd w:id="12721"/>
            <w:bookmarkEnd w:id="12722"/>
            <w:bookmarkEnd w:id="12723"/>
            <w:bookmarkEnd w:id="12724"/>
            <w:bookmarkEnd w:id="12725"/>
          </w:p>
          <w:p w14:paraId="449A24A5" w14:textId="14F37E31" w:rsidR="00F31606" w:rsidDel="009D0B54" w:rsidRDefault="00F31606" w:rsidP="006D3C01">
            <w:pPr>
              <w:rPr>
                <w:del w:id="12726" w:author="Tor Kjetil Nilsen" w:date="2015-06-17T17:03:00Z"/>
                <w:rFonts w:ascii="Times New Roman" w:eastAsia="Times New Roman" w:hAnsi="Times New Roman" w:cs="Times New Roman"/>
              </w:rPr>
            </w:pPr>
            <w:del w:id="12727" w:author="Tor Kjetil Nilsen" w:date="2015-06-17T17:03:00Z">
              <w:r w:rsidDel="009D0B54">
                <w:rPr>
                  <w:rFonts w:ascii="Times New Roman" w:eastAsia="Times New Roman" w:hAnsi="Times New Roman" w:cs="Times New Roman"/>
                </w:rPr>
                <w:delText>Arkivenhet</w:delText>
              </w:r>
              <w:bookmarkStart w:id="12728" w:name="_Toc422324935"/>
              <w:bookmarkStart w:id="12729" w:name="_Toc424053344"/>
              <w:bookmarkStart w:id="12730" w:name="_Toc424061748"/>
              <w:bookmarkStart w:id="12731" w:name="_Toc424205801"/>
              <w:bookmarkStart w:id="12732" w:name="_Toc424214208"/>
              <w:bookmarkStart w:id="12733" w:name="_Toc450070006"/>
              <w:bookmarkStart w:id="12734" w:name="_Toc450078401"/>
              <w:bookmarkStart w:id="12735" w:name="_Toc453164085"/>
              <w:bookmarkStart w:id="12736" w:name="_Toc456260656"/>
              <w:bookmarkStart w:id="12737" w:name="_Toc456269052"/>
              <w:bookmarkStart w:id="12738" w:name="_Toc456277447"/>
              <w:bookmarkStart w:id="12739" w:name="_Toc456346181"/>
              <w:bookmarkEnd w:id="12728"/>
              <w:bookmarkEnd w:id="12729"/>
              <w:bookmarkEnd w:id="12730"/>
              <w:bookmarkEnd w:id="12731"/>
              <w:bookmarkEnd w:id="12732"/>
              <w:bookmarkEnd w:id="12733"/>
              <w:bookmarkEnd w:id="12734"/>
              <w:bookmarkEnd w:id="12735"/>
              <w:bookmarkEnd w:id="12736"/>
              <w:bookmarkEnd w:id="12737"/>
              <w:bookmarkEnd w:id="12738"/>
              <w:bookmarkEnd w:id="12739"/>
            </w:del>
          </w:p>
          <w:p w14:paraId="687CA23C" w14:textId="5C3CE402" w:rsidR="00F31606" w:rsidDel="009D0B54" w:rsidRDefault="00F31606" w:rsidP="006D3C01">
            <w:pPr>
              <w:rPr>
                <w:del w:id="12740" w:author="Tor Kjetil Nilsen" w:date="2015-06-17T17:03:00Z"/>
                <w:rFonts w:ascii="Times New Roman" w:eastAsia="Times New Roman" w:hAnsi="Times New Roman" w:cs="Times New Roman"/>
              </w:rPr>
            </w:pPr>
            <w:bookmarkStart w:id="12741" w:name="_Toc422324936"/>
            <w:bookmarkStart w:id="12742" w:name="_Toc424053345"/>
            <w:bookmarkStart w:id="12743" w:name="_Toc424061749"/>
            <w:bookmarkStart w:id="12744" w:name="_Toc424205802"/>
            <w:bookmarkStart w:id="12745" w:name="_Toc424214209"/>
            <w:bookmarkStart w:id="12746" w:name="_Toc450070007"/>
            <w:bookmarkStart w:id="12747" w:name="_Toc450078402"/>
            <w:bookmarkStart w:id="12748" w:name="_Toc453164086"/>
            <w:bookmarkStart w:id="12749" w:name="_Toc456260657"/>
            <w:bookmarkStart w:id="12750" w:name="_Toc456269053"/>
            <w:bookmarkStart w:id="12751" w:name="_Toc456277448"/>
            <w:bookmarkStart w:id="12752" w:name="_Toc456346182"/>
            <w:bookmarkEnd w:id="12741"/>
            <w:bookmarkEnd w:id="12742"/>
            <w:bookmarkEnd w:id="12743"/>
            <w:bookmarkEnd w:id="12744"/>
            <w:bookmarkEnd w:id="12745"/>
            <w:bookmarkEnd w:id="12746"/>
            <w:bookmarkEnd w:id="12747"/>
            <w:bookmarkEnd w:id="12748"/>
            <w:bookmarkEnd w:id="12749"/>
            <w:bookmarkEnd w:id="12750"/>
            <w:bookmarkEnd w:id="12751"/>
            <w:bookmarkEnd w:id="12752"/>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068BEE7" w14:textId="27040223" w:rsidR="00F31606" w:rsidDel="009D0B54" w:rsidRDefault="00F31606" w:rsidP="006D3C01">
            <w:pPr>
              <w:rPr>
                <w:del w:id="12753" w:author="Tor Kjetil Nilsen" w:date="2015-06-17T17:03:00Z"/>
                <w:rFonts w:ascii="Times New Roman" w:eastAsia="Times New Roman" w:hAnsi="Times New Roman" w:cs="Times New Roman"/>
              </w:rPr>
            </w:pPr>
            <w:bookmarkStart w:id="12754" w:name="_Toc422324937"/>
            <w:bookmarkStart w:id="12755" w:name="_Toc424053346"/>
            <w:bookmarkStart w:id="12756" w:name="_Toc424061750"/>
            <w:bookmarkStart w:id="12757" w:name="_Toc424205803"/>
            <w:bookmarkStart w:id="12758" w:name="_Toc424214210"/>
            <w:bookmarkStart w:id="12759" w:name="_Toc450070008"/>
            <w:bookmarkStart w:id="12760" w:name="_Toc450078403"/>
            <w:bookmarkStart w:id="12761" w:name="_Toc453164087"/>
            <w:bookmarkStart w:id="12762" w:name="_Toc456260658"/>
            <w:bookmarkStart w:id="12763" w:name="_Toc456269054"/>
            <w:bookmarkStart w:id="12764" w:name="_Toc456277449"/>
            <w:bookmarkStart w:id="12765" w:name="_Toc456346183"/>
            <w:bookmarkEnd w:id="12754"/>
            <w:bookmarkEnd w:id="12755"/>
            <w:bookmarkEnd w:id="12756"/>
            <w:bookmarkEnd w:id="12757"/>
            <w:bookmarkEnd w:id="12758"/>
            <w:bookmarkEnd w:id="12759"/>
            <w:bookmarkEnd w:id="12760"/>
            <w:bookmarkEnd w:id="12761"/>
            <w:bookmarkEnd w:id="12762"/>
            <w:bookmarkEnd w:id="12763"/>
            <w:bookmarkEnd w:id="12764"/>
            <w:bookmarkEnd w:id="12765"/>
          </w:p>
          <w:p w14:paraId="1D705500" w14:textId="5FD2B149" w:rsidR="00F31606" w:rsidDel="009D0B54" w:rsidRDefault="00F31606" w:rsidP="006D3C01">
            <w:pPr>
              <w:rPr>
                <w:del w:id="12766" w:author="Tor Kjetil Nilsen" w:date="2015-06-17T17:03:00Z"/>
                <w:rFonts w:ascii="Times New Roman" w:eastAsia="Times New Roman" w:hAnsi="Times New Roman" w:cs="Times New Roman"/>
              </w:rPr>
            </w:pPr>
            <w:bookmarkStart w:id="12767" w:name="_Toc422324938"/>
            <w:bookmarkStart w:id="12768" w:name="_Toc424053347"/>
            <w:bookmarkStart w:id="12769" w:name="_Toc424061751"/>
            <w:bookmarkStart w:id="12770" w:name="_Toc424205804"/>
            <w:bookmarkStart w:id="12771" w:name="_Toc424214211"/>
            <w:bookmarkStart w:id="12772" w:name="_Toc450070009"/>
            <w:bookmarkStart w:id="12773" w:name="_Toc450078404"/>
            <w:bookmarkStart w:id="12774" w:name="_Toc453164088"/>
            <w:bookmarkStart w:id="12775" w:name="_Toc456260659"/>
            <w:bookmarkStart w:id="12776" w:name="_Toc456269055"/>
            <w:bookmarkStart w:id="12777" w:name="_Toc456277450"/>
            <w:bookmarkStart w:id="12778" w:name="_Toc456346184"/>
            <w:bookmarkEnd w:id="12767"/>
            <w:bookmarkEnd w:id="12768"/>
            <w:bookmarkEnd w:id="12769"/>
            <w:bookmarkEnd w:id="12770"/>
            <w:bookmarkEnd w:id="12771"/>
            <w:bookmarkEnd w:id="12772"/>
            <w:bookmarkEnd w:id="12773"/>
            <w:bookmarkEnd w:id="12774"/>
            <w:bookmarkEnd w:id="12775"/>
            <w:bookmarkEnd w:id="12776"/>
            <w:bookmarkEnd w:id="12777"/>
            <w:bookmarkEnd w:id="12778"/>
          </w:p>
        </w:tc>
        <w:bookmarkStart w:id="12779" w:name="_Toc422324939"/>
        <w:bookmarkStart w:id="12780" w:name="_Toc424053348"/>
        <w:bookmarkStart w:id="12781" w:name="_Toc424061752"/>
        <w:bookmarkStart w:id="12782" w:name="_Toc424205805"/>
        <w:bookmarkStart w:id="12783" w:name="_Toc424214212"/>
        <w:bookmarkStart w:id="12784" w:name="_Toc450070010"/>
        <w:bookmarkStart w:id="12785" w:name="_Toc450078405"/>
        <w:bookmarkStart w:id="12786" w:name="_Toc453164089"/>
        <w:bookmarkStart w:id="12787" w:name="_Toc456260660"/>
        <w:bookmarkStart w:id="12788" w:name="_Toc456269056"/>
        <w:bookmarkStart w:id="12789" w:name="_Toc456277451"/>
        <w:bookmarkStart w:id="12790" w:name="_Toc456346185"/>
        <w:bookmarkEnd w:id="12779"/>
        <w:bookmarkEnd w:id="12780"/>
        <w:bookmarkEnd w:id="12781"/>
        <w:bookmarkEnd w:id="12782"/>
        <w:bookmarkEnd w:id="12783"/>
        <w:bookmarkEnd w:id="12784"/>
        <w:bookmarkEnd w:id="12785"/>
        <w:bookmarkEnd w:id="12786"/>
        <w:bookmarkEnd w:id="12787"/>
        <w:bookmarkEnd w:id="12788"/>
        <w:bookmarkEnd w:id="12789"/>
        <w:bookmarkEnd w:id="12790"/>
      </w:tr>
      <w:tr w:rsidR="00F31606" w:rsidDel="009D0B54" w14:paraId="23FD733B" w14:textId="678B6209" w:rsidTr="006D3C01">
        <w:trPr>
          <w:del w:id="12791"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81C7FAC" w14:textId="64792E58" w:rsidR="00F31606" w:rsidDel="009D0B54" w:rsidRDefault="00F31606" w:rsidP="006D3C01">
            <w:pPr>
              <w:rPr>
                <w:del w:id="12792" w:author="Tor Kjetil Nilsen" w:date="2015-06-17T17:03:00Z"/>
                <w:rFonts w:ascii="Times New Roman" w:eastAsia="Times New Roman" w:hAnsi="Times New Roman" w:cs="Times New Roman"/>
              </w:rPr>
            </w:pPr>
            <w:del w:id="12793" w:author="Tor Kjetil Nilsen" w:date="2015-06-17T17:03:00Z">
              <w:r w:rsidDel="009D0B54">
                <w:rPr>
                  <w:rStyle w:val="Objecttype"/>
                  <w:b w:val="0"/>
                </w:rPr>
                <w:delText>Generalization</w:delText>
              </w:r>
              <w:bookmarkStart w:id="12794" w:name="_Toc422324940"/>
              <w:bookmarkStart w:id="12795" w:name="_Toc424053349"/>
              <w:bookmarkStart w:id="12796" w:name="_Toc424061753"/>
              <w:bookmarkStart w:id="12797" w:name="_Toc424205806"/>
              <w:bookmarkStart w:id="12798" w:name="_Toc424214213"/>
              <w:bookmarkStart w:id="12799" w:name="_Toc450070011"/>
              <w:bookmarkStart w:id="12800" w:name="_Toc450078406"/>
              <w:bookmarkStart w:id="12801" w:name="_Toc453164090"/>
              <w:bookmarkStart w:id="12802" w:name="_Toc456260661"/>
              <w:bookmarkStart w:id="12803" w:name="_Toc456269057"/>
              <w:bookmarkStart w:id="12804" w:name="_Toc456277452"/>
              <w:bookmarkStart w:id="12805" w:name="_Toc456346186"/>
              <w:bookmarkEnd w:id="12794"/>
              <w:bookmarkEnd w:id="12795"/>
              <w:bookmarkEnd w:id="12796"/>
              <w:bookmarkEnd w:id="12797"/>
              <w:bookmarkEnd w:id="12798"/>
              <w:bookmarkEnd w:id="12799"/>
              <w:bookmarkEnd w:id="12800"/>
              <w:bookmarkEnd w:id="12801"/>
              <w:bookmarkEnd w:id="12802"/>
              <w:bookmarkEnd w:id="12803"/>
              <w:bookmarkEnd w:id="12804"/>
              <w:bookmarkEnd w:id="12805"/>
            </w:del>
          </w:p>
          <w:p w14:paraId="085AD22A" w14:textId="17F3CECC" w:rsidR="00F31606" w:rsidDel="009D0B54" w:rsidRDefault="00F31606" w:rsidP="006D3C01">
            <w:pPr>
              <w:rPr>
                <w:del w:id="12806" w:author="Tor Kjetil Nilsen" w:date="2015-06-17T17:03:00Z"/>
                <w:rFonts w:ascii="Times New Roman" w:eastAsia="Times New Roman" w:hAnsi="Times New Roman" w:cs="Times New Roman"/>
              </w:rPr>
            </w:pPr>
            <w:del w:id="12807" w:author="Tor Kjetil Nilsen" w:date="2015-06-17T17:03:00Z">
              <w:r w:rsidDel="009D0B54">
                <w:rPr>
                  <w:rFonts w:ascii="Times New Roman" w:eastAsia="Times New Roman" w:hAnsi="Times New Roman" w:cs="Times New Roman"/>
                </w:rPr>
                <w:delText>Source -&gt; Destination</w:delText>
              </w:r>
              <w:bookmarkStart w:id="12808" w:name="_Toc422324941"/>
              <w:bookmarkStart w:id="12809" w:name="_Toc424053350"/>
              <w:bookmarkStart w:id="12810" w:name="_Toc424061754"/>
              <w:bookmarkStart w:id="12811" w:name="_Toc424205807"/>
              <w:bookmarkStart w:id="12812" w:name="_Toc424214214"/>
              <w:bookmarkStart w:id="12813" w:name="_Toc450070012"/>
              <w:bookmarkStart w:id="12814" w:name="_Toc450078407"/>
              <w:bookmarkStart w:id="12815" w:name="_Toc453164091"/>
              <w:bookmarkStart w:id="12816" w:name="_Toc456260662"/>
              <w:bookmarkStart w:id="12817" w:name="_Toc456269058"/>
              <w:bookmarkStart w:id="12818" w:name="_Toc456277453"/>
              <w:bookmarkStart w:id="12819" w:name="_Toc456346187"/>
              <w:bookmarkEnd w:id="12808"/>
              <w:bookmarkEnd w:id="12809"/>
              <w:bookmarkEnd w:id="12810"/>
              <w:bookmarkEnd w:id="12811"/>
              <w:bookmarkEnd w:id="12812"/>
              <w:bookmarkEnd w:id="12813"/>
              <w:bookmarkEnd w:id="12814"/>
              <w:bookmarkEnd w:id="12815"/>
              <w:bookmarkEnd w:id="12816"/>
              <w:bookmarkEnd w:id="12817"/>
              <w:bookmarkEnd w:id="12818"/>
              <w:bookmarkEnd w:id="12819"/>
            </w:del>
          </w:p>
          <w:p w14:paraId="1F3D3F38" w14:textId="7F512001" w:rsidR="00F31606" w:rsidDel="009D0B54" w:rsidRDefault="00F31606" w:rsidP="006D3C01">
            <w:pPr>
              <w:rPr>
                <w:del w:id="12820" w:author="Tor Kjetil Nilsen" w:date="2015-06-17T17:03:00Z"/>
                <w:rFonts w:ascii="Times New Roman" w:eastAsia="Times New Roman" w:hAnsi="Times New Roman" w:cs="Times New Roman"/>
              </w:rPr>
            </w:pPr>
            <w:bookmarkStart w:id="12821" w:name="_Toc422324942"/>
            <w:bookmarkStart w:id="12822" w:name="_Toc424053351"/>
            <w:bookmarkStart w:id="12823" w:name="_Toc424061755"/>
            <w:bookmarkStart w:id="12824" w:name="_Toc424205808"/>
            <w:bookmarkStart w:id="12825" w:name="_Toc424214215"/>
            <w:bookmarkStart w:id="12826" w:name="_Toc450070013"/>
            <w:bookmarkStart w:id="12827" w:name="_Toc450078408"/>
            <w:bookmarkStart w:id="12828" w:name="_Toc453164092"/>
            <w:bookmarkStart w:id="12829" w:name="_Toc456260663"/>
            <w:bookmarkStart w:id="12830" w:name="_Toc456269059"/>
            <w:bookmarkStart w:id="12831" w:name="_Toc456277454"/>
            <w:bookmarkStart w:id="12832" w:name="_Toc456346188"/>
            <w:bookmarkEnd w:id="12821"/>
            <w:bookmarkEnd w:id="12822"/>
            <w:bookmarkEnd w:id="12823"/>
            <w:bookmarkEnd w:id="12824"/>
            <w:bookmarkEnd w:id="12825"/>
            <w:bookmarkEnd w:id="12826"/>
            <w:bookmarkEnd w:id="12827"/>
            <w:bookmarkEnd w:id="12828"/>
            <w:bookmarkEnd w:id="12829"/>
            <w:bookmarkEnd w:id="12830"/>
            <w:bookmarkEnd w:id="12831"/>
            <w:bookmarkEnd w:id="12832"/>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BAF1666" w14:textId="6645B388" w:rsidR="00F31606" w:rsidDel="009D0B54" w:rsidRDefault="00F31606" w:rsidP="006D3C01">
            <w:pPr>
              <w:rPr>
                <w:del w:id="12833" w:author="Tor Kjetil Nilsen" w:date="2015-06-17T17:03:00Z"/>
                <w:rFonts w:ascii="Times New Roman" w:eastAsia="Times New Roman" w:hAnsi="Times New Roman" w:cs="Times New Roman"/>
              </w:rPr>
            </w:pPr>
            <w:bookmarkStart w:id="12834" w:name="_Toc422324943"/>
            <w:bookmarkStart w:id="12835" w:name="_Toc424053352"/>
            <w:bookmarkStart w:id="12836" w:name="_Toc424061756"/>
            <w:bookmarkStart w:id="12837" w:name="_Toc424205809"/>
            <w:bookmarkStart w:id="12838" w:name="_Toc424214216"/>
            <w:bookmarkStart w:id="12839" w:name="_Toc450070014"/>
            <w:bookmarkStart w:id="12840" w:name="_Toc450078409"/>
            <w:bookmarkStart w:id="12841" w:name="_Toc453164093"/>
            <w:bookmarkStart w:id="12842" w:name="_Toc456260664"/>
            <w:bookmarkStart w:id="12843" w:name="_Toc456269060"/>
            <w:bookmarkStart w:id="12844" w:name="_Toc456277455"/>
            <w:bookmarkStart w:id="12845" w:name="_Toc456346189"/>
            <w:bookmarkEnd w:id="12834"/>
            <w:bookmarkEnd w:id="12835"/>
            <w:bookmarkEnd w:id="12836"/>
            <w:bookmarkEnd w:id="12837"/>
            <w:bookmarkEnd w:id="12838"/>
            <w:bookmarkEnd w:id="12839"/>
            <w:bookmarkEnd w:id="12840"/>
            <w:bookmarkEnd w:id="12841"/>
            <w:bookmarkEnd w:id="12842"/>
            <w:bookmarkEnd w:id="12843"/>
            <w:bookmarkEnd w:id="12844"/>
            <w:bookmarkEnd w:id="12845"/>
          </w:p>
          <w:p w14:paraId="56FAEC5E" w14:textId="1B055B46" w:rsidR="00F31606" w:rsidDel="009D0B54" w:rsidRDefault="00F31606" w:rsidP="006D3C01">
            <w:pPr>
              <w:rPr>
                <w:del w:id="12846" w:author="Tor Kjetil Nilsen" w:date="2015-06-17T17:03:00Z"/>
                <w:rFonts w:ascii="Times New Roman" w:eastAsia="Times New Roman" w:hAnsi="Times New Roman" w:cs="Times New Roman"/>
              </w:rPr>
            </w:pPr>
            <w:bookmarkStart w:id="12847" w:name="_Toc422324944"/>
            <w:bookmarkStart w:id="12848" w:name="_Toc424053353"/>
            <w:bookmarkStart w:id="12849" w:name="_Toc424061757"/>
            <w:bookmarkStart w:id="12850" w:name="_Toc424205810"/>
            <w:bookmarkStart w:id="12851" w:name="_Toc424214217"/>
            <w:bookmarkStart w:id="12852" w:name="_Toc450070015"/>
            <w:bookmarkStart w:id="12853" w:name="_Toc450078410"/>
            <w:bookmarkStart w:id="12854" w:name="_Toc453164094"/>
            <w:bookmarkStart w:id="12855" w:name="_Toc456260665"/>
            <w:bookmarkStart w:id="12856" w:name="_Toc456269061"/>
            <w:bookmarkStart w:id="12857" w:name="_Toc456277456"/>
            <w:bookmarkStart w:id="12858" w:name="_Toc456346190"/>
            <w:bookmarkEnd w:id="12847"/>
            <w:bookmarkEnd w:id="12848"/>
            <w:bookmarkEnd w:id="12849"/>
            <w:bookmarkEnd w:id="12850"/>
            <w:bookmarkEnd w:id="12851"/>
            <w:bookmarkEnd w:id="12852"/>
            <w:bookmarkEnd w:id="12853"/>
            <w:bookmarkEnd w:id="12854"/>
            <w:bookmarkEnd w:id="12855"/>
            <w:bookmarkEnd w:id="12856"/>
            <w:bookmarkEnd w:id="12857"/>
            <w:bookmarkEnd w:id="12858"/>
          </w:p>
          <w:p w14:paraId="734ABD85" w14:textId="378B515D" w:rsidR="00F31606" w:rsidDel="009D0B54" w:rsidRDefault="00F31606" w:rsidP="006D3C01">
            <w:pPr>
              <w:rPr>
                <w:del w:id="12859" w:author="Tor Kjetil Nilsen" w:date="2015-06-17T17:03:00Z"/>
                <w:rFonts w:ascii="Times New Roman" w:eastAsia="Times New Roman" w:hAnsi="Times New Roman" w:cs="Times New Roman"/>
              </w:rPr>
            </w:pPr>
            <w:del w:id="12860" w:author="Tor Kjetil Nilsen" w:date="2015-06-17T17:03:00Z">
              <w:r w:rsidDel="009D0B54">
                <w:rPr>
                  <w:rFonts w:ascii="Times New Roman" w:eastAsia="Times New Roman" w:hAnsi="Times New Roman" w:cs="Times New Roman"/>
                </w:rPr>
                <w:delText>Klassifikasjonssystem</w:delText>
              </w:r>
              <w:bookmarkStart w:id="12861" w:name="_Toc422324945"/>
              <w:bookmarkStart w:id="12862" w:name="_Toc424053354"/>
              <w:bookmarkStart w:id="12863" w:name="_Toc424061758"/>
              <w:bookmarkStart w:id="12864" w:name="_Toc424205811"/>
              <w:bookmarkStart w:id="12865" w:name="_Toc424214218"/>
              <w:bookmarkStart w:id="12866" w:name="_Toc450070016"/>
              <w:bookmarkStart w:id="12867" w:name="_Toc450078411"/>
              <w:bookmarkStart w:id="12868" w:name="_Toc453164095"/>
              <w:bookmarkStart w:id="12869" w:name="_Toc456260666"/>
              <w:bookmarkStart w:id="12870" w:name="_Toc456269062"/>
              <w:bookmarkStart w:id="12871" w:name="_Toc456277457"/>
              <w:bookmarkStart w:id="12872" w:name="_Toc456346191"/>
              <w:bookmarkEnd w:id="12861"/>
              <w:bookmarkEnd w:id="12862"/>
              <w:bookmarkEnd w:id="12863"/>
              <w:bookmarkEnd w:id="12864"/>
              <w:bookmarkEnd w:id="12865"/>
              <w:bookmarkEnd w:id="12866"/>
              <w:bookmarkEnd w:id="12867"/>
              <w:bookmarkEnd w:id="12868"/>
              <w:bookmarkEnd w:id="12869"/>
              <w:bookmarkEnd w:id="12870"/>
              <w:bookmarkEnd w:id="12871"/>
              <w:bookmarkEnd w:id="12872"/>
            </w:del>
          </w:p>
          <w:p w14:paraId="15557C53" w14:textId="76BD3AD1" w:rsidR="00F31606" w:rsidDel="009D0B54" w:rsidRDefault="00F31606" w:rsidP="006D3C01">
            <w:pPr>
              <w:rPr>
                <w:del w:id="12873" w:author="Tor Kjetil Nilsen" w:date="2015-06-17T17:03:00Z"/>
                <w:rFonts w:ascii="Times New Roman" w:eastAsia="Times New Roman" w:hAnsi="Times New Roman" w:cs="Times New Roman"/>
              </w:rPr>
            </w:pPr>
            <w:bookmarkStart w:id="12874" w:name="_Toc422324946"/>
            <w:bookmarkStart w:id="12875" w:name="_Toc424053355"/>
            <w:bookmarkStart w:id="12876" w:name="_Toc424061759"/>
            <w:bookmarkStart w:id="12877" w:name="_Toc424205812"/>
            <w:bookmarkStart w:id="12878" w:name="_Toc424214219"/>
            <w:bookmarkStart w:id="12879" w:name="_Toc450070017"/>
            <w:bookmarkStart w:id="12880" w:name="_Toc450078412"/>
            <w:bookmarkStart w:id="12881" w:name="_Toc453164096"/>
            <w:bookmarkStart w:id="12882" w:name="_Toc456260667"/>
            <w:bookmarkStart w:id="12883" w:name="_Toc456269063"/>
            <w:bookmarkStart w:id="12884" w:name="_Toc456277458"/>
            <w:bookmarkStart w:id="12885" w:name="_Toc456346192"/>
            <w:bookmarkEnd w:id="12874"/>
            <w:bookmarkEnd w:id="12875"/>
            <w:bookmarkEnd w:id="12876"/>
            <w:bookmarkEnd w:id="12877"/>
            <w:bookmarkEnd w:id="12878"/>
            <w:bookmarkEnd w:id="12879"/>
            <w:bookmarkEnd w:id="12880"/>
            <w:bookmarkEnd w:id="12881"/>
            <w:bookmarkEnd w:id="12882"/>
            <w:bookmarkEnd w:id="12883"/>
            <w:bookmarkEnd w:id="12884"/>
            <w:bookmarkEnd w:id="12885"/>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B8F29F0" w14:textId="5486628E" w:rsidR="00F31606" w:rsidDel="009D0B54" w:rsidRDefault="00F31606" w:rsidP="006D3C01">
            <w:pPr>
              <w:rPr>
                <w:del w:id="12886" w:author="Tor Kjetil Nilsen" w:date="2015-06-17T17:03:00Z"/>
                <w:rFonts w:ascii="Times New Roman" w:eastAsia="Times New Roman" w:hAnsi="Times New Roman" w:cs="Times New Roman"/>
              </w:rPr>
            </w:pPr>
            <w:bookmarkStart w:id="12887" w:name="_Toc422324947"/>
            <w:bookmarkStart w:id="12888" w:name="_Toc424053356"/>
            <w:bookmarkStart w:id="12889" w:name="_Toc424061760"/>
            <w:bookmarkStart w:id="12890" w:name="_Toc424205813"/>
            <w:bookmarkStart w:id="12891" w:name="_Toc424214220"/>
            <w:bookmarkStart w:id="12892" w:name="_Toc450070018"/>
            <w:bookmarkStart w:id="12893" w:name="_Toc450078413"/>
            <w:bookmarkStart w:id="12894" w:name="_Toc453164097"/>
            <w:bookmarkStart w:id="12895" w:name="_Toc456260668"/>
            <w:bookmarkStart w:id="12896" w:name="_Toc456269064"/>
            <w:bookmarkStart w:id="12897" w:name="_Toc456277459"/>
            <w:bookmarkStart w:id="12898" w:name="_Toc456346193"/>
            <w:bookmarkEnd w:id="12887"/>
            <w:bookmarkEnd w:id="12888"/>
            <w:bookmarkEnd w:id="12889"/>
            <w:bookmarkEnd w:id="12890"/>
            <w:bookmarkEnd w:id="12891"/>
            <w:bookmarkEnd w:id="12892"/>
            <w:bookmarkEnd w:id="12893"/>
            <w:bookmarkEnd w:id="12894"/>
            <w:bookmarkEnd w:id="12895"/>
            <w:bookmarkEnd w:id="12896"/>
            <w:bookmarkEnd w:id="12897"/>
            <w:bookmarkEnd w:id="12898"/>
          </w:p>
          <w:p w14:paraId="0E488EFE" w14:textId="427FBA87" w:rsidR="00F31606" w:rsidDel="009D0B54" w:rsidRDefault="00F31606" w:rsidP="006D3C01">
            <w:pPr>
              <w:rPr>
                <w:del w:id="12899" w:author="Tor Kjetil Nilsen" w:date="2015-06-17T17:03:00Z"/>
                <w:rFonts w:ascii="Times New Roman" w:eastAsia="Times New Roman" w:hAnsi="Times New Roman" w:cs="Times New Roman"/>
              </w:rPr>
            </w:pPr>
            <w:bookmarkStart w:id="12900" w:name="_Toc422324948"/>
            <w:bookmarkStart w:id="12901" w:name="_Toc424053357"/>
            <w:bookmarkStart w:id="12902" w:name="_Toc424061761"/>
            <w:bookmarkStart w:id="12903" w:name="_Toc424205814"/>
            <w:bookmarkStart w:id="12904" w:name="_Toc424214221"/>
            <w:bookmarkStart w:id="12905" w:name="_Toc450070019"/>
            <w:bookmarkStart w:id="12906" w:name="_Toc450078414"/>
            <w:bookmarkStart w:id="12907" w:name="_Toc453164098"/>
            <w:bookmarkStart w:id="12908" w:name="_Toc456260669"/>
            <w:bookmarkStart w:id="12909" w:name="_Toc456269065"/>
            <w:bookmarkStart w:id="12910" w:name="_Toc456277460"/>
            <w:bookmarkStart w:id="12911" w:name="_Toc456346194"/>
            <w:bookmarkEnd w:id="12900"/>
            <w:bookmarkEnd w:id="12901"/>
            <w:bookmarkEnd w:id="12902"/>
            <w:bookmarkEnd w:id="12903"/>
            <w:bookmarkEnd w:id="12904"/>
            <w:bookmarkEnd w:id="12905"/>
            <w:bookmarkEnd w:id="12906"/>
            <w:bookmarkEnd w:id="12907"/>
            <w:bookmarkEnd w:id="12908"/>
            <w:bookmarkEnd w:id="12909"/>
            <w:bookmarkEnd w:id="12910"/>
            <w:bookmarkEnd w:id="12911"/>
          </w:p>
          <w:p w14:paraId="10A25F99" w14:textId="392397D2" w:rsidR="00F31606" w:rsidDel="009D0B54" w:rsidRDefault="00F31606" w:rsidP="006D3C01">
            <w:pPr>
              <w:rPr>
                <w:del w:id="12912" w:author="Tor Kjetil Nilsen" w:date="2015-06-17T17:03:00Z"/>
                <w:rFonts w:ascii="Times New Roman" w:eastAsia="Times New Roman" w:hAnsi="Times New Roman" w:cs="Times New Roman"/>
              </w:rPr>
            </w:pPr>
            <w:del w:id="12913" w:author="Tor Kjetil Nilsen" w:date="2015-06-17T17:03:00Z">
              <w:r w:rsidDel="009D0B54">
                <w:rPr>
                  <w:rFonts w:ascii="Times New Roman" w:eastAsia="Times New Roman" w:hAnsi="Times New Roman" w:cs="Times New Roman"/>
                </w:rPr>
                <w:delText>Arkivenhet</w:delText>
              </w:r>
              <w:bookmarkStart w:id="12914" w:name="_Toc422324949"/>
              <w:bookmarkStart w:id="12915" w:name="_Toc424053358"/>
              <w:bookmarkStart w:id="12916" w:name="_Toc424061762"/>
              <w:bookmarkStart w:id="12917" w:name="_Toc424205815"/>
              <w:bookmarkStart w:id="12918" w:name="_Toc424214222"/>
              <w:bookmarkStart w:id="12919" w:name="_Toc450070020"/>
              <w:bookmarkStart w:id="12920" w:name="_Toc450078415"/>
              <w:bookmarkStart w:id="12921" w:name="_Toc453164099"/>
              <w:bookmarkStart w:id="12922" w:name="_Toc456260670"/>
              <w:bookmarkStart w:id="12923" w:name="_Toc456269066"/>
              <w:bookmarkStart w:id="12924" w:name="_Toc456277461"/>
              <w:bookmarkStart w:id="12925" w:name="_Toc456346195"/>
              <w:bookmarkEnd w:id="12914"/>
              <w:bookmarkEnd w:id="12915"/>
              <w:bookmarkEnd w:id="12916"/>
              <w:bookmarkEnd w:id="12917"/>
              <w:bookmarkEnd w:id="12918"/>
              <w:bookmarkEnd w:id="12919"/>
              <w:bookmarkEnd w:id="12920"/>
              <w:bookmarkEnd w:id="12921"/>
              <w:bookmarkEnd w:id="12922"/>
              <w:bookmarkEnd w:id="12923"/>
              <w:bookmarkEnd w:id="12924"/>
              <w:bookmarkEnd w:id="12925"/>
            </w:del>
          </w:p>
          <w:p w14:paraId="403A2256" w14:textId="258437C5" w:rsidR="00F31606" w:rsidDel="009D0B54" w:rsidRDefault="00F31606" w:rsidP="006D3C01">
            <w:pPr>
              <w:rPr>
                <w:del w:id="12926" w:author="Tor Kjetil Nilsen" w:date="2015-06-17T17:03:00Z"/>
                <w:rFonts w:ascii="Times New Roman" w:eastAsia="Times New Roman" w:hAnsi="Times New Roman" w:cs="Times New Roman"/>
              </w:rPr>
            </w:pPr>
            <w:bookmarkStart w:id="12927" w:name="_Toc422324950"/>
            <w:bookmarkStart w:id="12928" w:name="_Toc424053359"/>
            <w:bookmarkStart w:id="12929" w:name="_Toc424061763"/>
            <w:bookmarkStart w:id="12930" w:name="_Toc424205816"/>
            <w:bookmarkStart w:id="12931" w:name="_Toc424214223"/>
            <w:bookmarkStart w:id="12932" w:name="_Toc450070021"/>
            <w:bookmarkStart w:id="12933" w:name="_Toc450078416"/>
            <w:bookmarkStart w:id="12934" w:name="_Toc453164100"/>
            <w:bookmarkStart w:id="12935" w:name="_Toc456260671"/>
            <w:bookmarkStart w:id="12936" w:name="_Toc456269067"/>
            <w:bookmarkStart w:id="12937" w:name="_Toc456277462"/>
            <w:bookmarkStart w:id="12938" w:name="_Toc456346196"/>
            <w:bookmarkEnd w:id="12927"/>
            <w:bookmarkEnd w:id="12928"/>
            <w:bookmarkEnd w:id="12929"/>
            <w:bookmarkEnd w:id="12930"/>
            <w:bookmarkEnd w:id="12931"/>
            <w:bookmarkEnd w:id="12932"/>
            <w:bookmarkEnd w:id="12933"/>
            <w:bookmarkEnd w:id="12934"/>
            <w:bookmarkEnd w:id="12935"/>
            <w:bookmarkEnd w:id="12936"/>
            <w:bookmarkEnd w:id="12937"/>
            <w:bookmarkEnd w:id="12938"/>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1440819" w14:textId="5C5C4A4B" w:rsidR="00F31606" w:rsidDel="009D0B54" w:rsidRDefault="00F31606" w:rsidP="006D3C01">
            <w:pPr>
              <w:rPr>
                <w:del w:id="12939" w:author="Tor Kjetil Nilsen" w:date="2015-06-17T17:03:00Z"/>
                <w:rFonts w:ascii="Times New Roman" w:eastAsia="Times New Roman" w:hAnsi="Times New Roman" w:cs="Times New Roman"/>
              </w:rPr>
            </w:pPr>
            <w:bookmarkStart w:id="12940" w:name="_Toc422324951"/>
            <w:bookmarkStart w:id="12941" w:name="_Toc424053360"/>
            <w:bookmarkStart w:id="12942" w:name="_Toc424061764"/>
            <w:bookmarkStart w:id="12943" w:name="_Toc424205817"/>
            <w:bookmarkStart w:id="12944" w:name="_Toc424214224"/>
            <w:bookmarkStart w:id="12945" w:name="_Toc450070022"/>
            <w:bookmarkStart w:id="12946" w:name="_Toc450078417"/>
            <w:bookmarkStart w:id="12947" w:name="_Toc453164101"/>
            <w:bookmarkStart w:id="12948" w:name="_Toc456260672"/>
            <w:bookmarkStart w:id="12949" w:name="_Toc456269068"/>
            <w:bookmarkStart w:id="12950" w:name="_Toc456277463"/>
            <w:bookmarkStart w:id="12951" w:name="_Toc456346197"/>
            <w:bookmarkEnd w:id="12940"/>
            <w:bookmarkEnd w:id="12941"/>
            <w:bookmarkEnd w:id="12942"/>
            <w:bookmarkEnd w:id="12943"/>
            <w:bookmarkEnd w:id="12944"/>
            <w:bookmarkEnd w:id="12945"/>
            <w:bookmarkEnd w:id="12946"/>
            <w:bookmarkEnd w:id="12947"/>
            <w:bookmarkEnd w:id="12948"/>
            <w:bookmarkEnd w:id="12949"/>
            <w:bookmarkEnd w:id="12950"/>
            <w:bookmarkEnd w:id="12951"/>
          </w:p>
          <w:p w14:paraId="79F76C2A" w14:textId="5B9B1542" w:rsidR="00F31606" w:rsidDel="009D0B54" w:rsidRDefault="00F31606" w:rsidP="006D3C01">
            <w:pPr>
              <w:rPr>
                <w:del w:id="12952" w:author="Tor Kjetil Nilsen" w:date="2015-06-17T17:03:00Z"/>
                <w:rFonts w:ascii="Times New Roman" w:eastAsia="Times New Roman" w:hAnsi="Times New Roman" w:cs="Times New Roman"/>
              </w:rPr>
            </w:pPr>
            <w:bookmarkStart w:id="12953" w:name="_Toc422324952"/>
            <w:bookmarkStart w:id="12954" w:name="_Toc424053361"/>
            <w:bookmarkStart w:id="12955" w:name="_Toc424061765"/>
            <w:bookmarkStart w:id="12956" w:name="_Toc424205818"/>
            <w:bookmarkStart w:id="12957" w:name="_Toc424214225"/>
            <w:bookmarkStart w:id="12958" w:name="_Toc450070023"/>
            <w:bookmarkStart w:id="12959" w:name="_Toc450078418"/>
            <w:bookmarkStart w:id="12960" w:name="_Toc453164102"/>
            <w:bookmarkStart w:id="12961" w:name="_Toc456260673"/>
            <w:bookmarkStart w:id="12962" w:name="_Toc456269069"/>
            <w:bookmarkStart w:id="12963" w:name="_Toc456277464"/>
            <w:bookmarkStart w:id="12964" w:name="_Toc456346198"/>
            <w:bookmarkEnd w:id="12953"/>
            <w:bookmarkEnd w:id="12954"/>
            <w:bookmarkEnd w:id="12955"/>
            <w:bookmarkEnd w:id="12956"/>
            <w:bookmarkEnd w:id="12957"/>
            <w:bookmarkEnd w:id="12958"/>
            <w:bookmarkEnd w:id="12959"/>
            <w:bookmarkEnd w:id="12960"/>
            <w:bookmarkEnd w:id="12961"/>
            <w:bookmarkEnd w:id="12962"/>
            <w:bookmarkEnd w:id="12963"/>
            <w:bookmarkEnd w:id="12964"/>
          </w:p>
        </w:tc>
        <w:bookmarkStart w:id="12965" w:name="_Toc422324953"/>
        <w:bookmarkStart w:id="12966" w:name="_Toc424053362"/>
        <w:bookmarkStart w:id="12967" w:name="_Toc424061766"/>
        <w:bookmarkStart w:id="12968" w:name="_Toc424205819"/>
        <w:bookmarkStart w:id="12969" w:name="_Toc424214226"/>
        <w:bookmarkStart w:id="12970" w:name="_Toc450070024"/>
        <w:bookmarkStart w:id="12971" w:name="_Toc450078419"/>
        <w:bookmarkStart w:id="12972" w:name="_Toc453164103"/>
        <w:bookmarkStart w:id="12973" w:name="_Toc456260674"/>
        <w:bookmarkStart w:id="12974" w:name="_Toc456269070"/>
        <w:bookmarkStart w:id="12975" w:name="_Toc456277465"/>
        <w:bookmarkStart w:id="12976" w:name="_Toc456346199"/>
        <w:bookmarkEnd w:id="12965"/>
        <w:bookmarkEnd w:id="12966"/>
        <w:bookmarkEnd w:id="12967"/>
        <w:bookmarkEnd w:id="12968"/>
        <w:bookmarkEnd w:id="12969"/>
        <w:bookmarkEnd w:id="12970"/>
        <w:bookmarkEnd w:id="12971"/>
        <w:bookmarkEnd w:id="12972"/>
        <w:bookmarkEnd w:id="12973"/>
        <w:bookmarkEnd w:id="12974"/>
        <w:bookmarkEnd w:id="12975"/>
        <w:bookmarkEnd w:id="12976"/>
      </w:tr>
    </w:tbl>
    <w:p w14:paraId="4D3A6E88" w14:textId="60051545" w:rsidR="00F31606" w:rsidRPr="00DB711E" w:rsidDel="009D0B54" w:rsidRDefault="00F31606" w:rsidP="00F31606">
      <w:pPr>
        <w:pStyle w:val="ListHeader"/>
        <w:rPr>
          <w:del w:id="12977" w:author="Tor Kjetil Nilsen" w:date="2015-06-17T17:03:00Z"/>
          <w:rFonts w:ascii="Times New Roman" w:eastAsia="Times New Roman" w:hAnsi="Times New Roman" w:cs="Times New Roman"/>
          <w:lang w:val="nb-NO"/>
        </w:rPr>
      </w:pPr>
      <w:bookmarkStart w:id="12978" w:name="BKM_24C88D0E_4D03_40B3_948D_320C6969006A"/>
      <w:bookmarkEnd w:id="12978"/>
      <w:del w:id="12979"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12980" w:name="_Toc422324954"/>
        <w:bookmarkStart w:id="12981" w:name="_Toc424053363"/>
        <w:bookmarkStart w:id="12982" w:name="_Toc424061767"/>
        <w:bookmarkStart w:id="12983" w:name="_Toc424205820"/>
        <w:bookmarkStart w:id="12984" w:name="_Toc424214227"/>
        <w:bookmarkStart w:id="12985" w:name="_Toc450070025"/>
        <w:bookmarkStart w:id="12986" w:name="_Toc450078420"/>
        <w:bookmarkStart w:id="12987" w:name="_Toc453164104"/>
        <w:bookmarkStart w:id="12988" w:name="_Toc456260675"/>
        <w:bookmarkStart w:id="12989" w:name="_Toc456269071"/>
        <w:bookmarkStart w:id="12990" w:name="_Toc456277466"/>
        <w:bookmarkStart w:id="12991" w:name="_Toc456346200"/>
        <w:bookmarkEnd w:id="12980"/>
        <w:bookmarkEnd w:id="12981"/>
        <w:bookmarkEnd w:id="12982"/>
        <w:bookmarkEnd w:id="12983"/>
        <w:bookmarkEnd w:id="12984"/>
        <w:bookmarkEnd w:id="12985"/>
        <w:bookmarkEnd w:id="12986"/>
        <w:bookmarkEnd w:id="12987"/>
        <w:bookmarkEnd w:id="12988"/>
        <w:bookmarkEnd w:id="12989"/>
        <w:bookmarkEnd w:id="12990"/>
        <w:bookmarkEnd w:id="12991"/>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7C161300" w14:textId="01F5572D" w:rsidTr="006D3C01">
        <w:trPr>
          <w:cantSplit/>
          <w:trHeight w:val="245"/>
          <w:tblHeader/>
          <w:del w:id="12992"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5AF37EA" w14:textId="3E0DD667" w:rsidR="00F31606" w:rsidDel="009D0B54" w:rsidRDefault="00F31606" w:rsidP="006D3C01">
            <w:pPr>
              <w:rPr>
                <w:del w:id="12993" w:author="Tor Kjetil Nilsen" w:date="2015-06-17T17:03:00Z"/>
                <w:rFonts w:ascii="Times New Roman" w:eastAsia="Times New Roman" w:hAnsi="Times New Roman" w:cs="Times New Roman"/>
                <w:b/>
              </w:rPr>
            </w:pPr>
            <w:del w:id="12994" w:author="Tor Kjetil Nilsen" w:date="2015-06-17T17:03:00Z">
              <w:r w:rsidDel="009D0B54">
                <w:rPr>
                  <w:rFonts w:ascii="Times New Roman" w:eastAsia="Times New Roman" w:hAnsi="Times New Roman" w:cs="Times New Roman"/>
                  <w:b/>
                </w:rPr>
                <w:delText>Navn</w:delText>
              </w:r>
              <w:bookmarkStart w:id="12995" w:name="_Toc422324955"/>
              <w:bookmarkStart w:id="12996" w:name="_Toc424053364"/>
              <w:bookmarkStart w:id="12997" w:name="_Toc424061768"/>
              <w:bookmarkStart w:id="12998" w:name="_Toc424205821"/>
              <w:bookmarkStart w:id="12999" w:name="_Toc424214228"/>
              <w:bookmarkStart w:id="13000" w:name="_Toc450070026"/>
              <w:bookmarkStart w:id="13001" w:name="_Toc450078421"/>
              <w:bookmarkStart w:id="13002" w:name="_Toc453164105"/>
              <w:bookmarkStart w:id="13003" w:name="_Toc456260676"/>
              <w:bookmarkStart w:id="13004" w:name="_Toc456269072"/>
              <w:bookmarkStart w:id="13005" w:name="_Toc456277467"/>
              <w:bookmarkStart w:id="13006" w:name="_Toc456346201"/>
              <w:bookmarkEnd w:id="12995"/>
              <w:bookmarkEnd w:id="12996"/>
              <w:bookmarkEnd w:id="12997"/>
              <w:bookmarkEnd w:id="12998"/>
              <w:bookmarkEnd w:id="12999"/>
              <w:bookmarkEnd w:id="13000"/>
              <w:bookmarkEnd w:id="13001"/>
              <w:bookmarkEnd w:id="13002"/>
              <w:bookmarkEnd w:id="13003"/>
              <w:bookmarkEnd w:id="13004"/>
              <w:bookmarkEnd w:id="13005"/>
              <w:bookmarkEnd w:id="13006"/>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E00E40D" w14:textId="33E6FB32" w:rsidR="00F31606" w:rsidDel="009D0B54" w:rsidRDefault="00F31606" w:rsidP="006D3C01">
            <w:pPr>
              <w:rPr>
                <w:del w:id="13007" w:author="Tor Kjetil Nilsen" w:date="2015-06-17T17:03:00Z"/>
                <w:rFonts w:ascii="Times New Roman" w:eastAsia="Times New Roman" w:hAnsi="Times New Roman" w:cs="Times New Roman"/>
                <w:b/>
              </w:rPr>
            </w:pPr>
            <w:del w:id="13008" w:author="Tor Kjetil Nilsen" w:date="2015-06-17T17:03:00Z">
              <w:r w:rsidDel="009D0B54">
                <w:rPr>
                  <w:rFonts w:ascii="Times New Roman" w:eastAsia="Times New Roman" w:hAnsi="Times New Roman" w:cs="Times New Roman"/>
                  <w:b/>
                </w:rPr>
                <w:delText>Merknad</w:delText>
              </w:r>
              <w:bookmarkStart w:id="13009" w:name="_Toc422324956"/>
              <w:bookmarkStart w:id="13010" w:name="_Toc424053365"/>
              <w:bookmarkStart w:id="13011" w:name="_Toc424061769"/>
              <w:bookmarkStart w:id="13012" w:name="_Toc424205822"/>
              <w:bookmarkStart w:id="13013" w:name="_Toc424214229"/>
              <w:bookmarkStart w:id="13014" w:name="_Toc450070027"/>
              <w:bookmarkStart w:id="13015" w:name="_Toc450078422"/>
              <w:bookmarkStart w:id="13016" w:name="_Toc453164106"/>
              <w:bookmarkStart w:id="13017" w:name="_Toc456260677"/>
              <w:bookmarkStart w:id="13018" w:name="_Toc456269073"/>
              <w:bookmarkStart w:id="13019" w:name="_Toc456277468"/>
              <w:bookmarkStart w:id="13020" w:name="_Toc456346202"/>
              <w:bookmarkEnd w:id="13009"/>
              <w:bookmarkEnd w:id="13010"/>
              <w:bookmarkEnd w:id="13011"/>
              <w:bookmarkEnd w:id="13012"/>
              <w:bookmarkEnd w:id="13013"/>
              <w:bookmarkEnd w:id="13014"/>
              <w:bookmarkEnd w:id="13015"/>
              <w:bookmarkEnd w:id="13016"/>
              <w:bookmarkEnd w:id="13017"/>
              <w:bookmarkEnd w:id="13018"/>
              <w:bookmarkEnd w:id="13019"/>
              <w:bookmarkEnd w:id="13020"/>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3398A9C" w14:textId="3F3F7578" w:rsidR="00F31606" w:rsidDel="009D0B54" w:rsidRDefault="00F31606" w:rsidP="006D3C01">
            <w:pPr>
              <w:rPr>
                <w:del w:id="13021" w:author="Tor Kjetil Nilsen" w:date="2015-06-17T17:03:00Z"/>
                <w:rFonts w:ascii="Times New Roman" w:eastAsia="Times New Roman" w:hAnsi="Times New Roman" w:cs="Times New Roman"/>
                <w:b/>
              </w:rPr>
            </w:pPr>
            <w:del w:id="13022" w:author="Tor Kjetil Nilsen" w:date="2015-06-17T17:03:00Z">
              <w:r w:rsidDel="009D0B54">
                <w:rPr>
                  <w:rFonts w:ascii="Times New Roman" w:eastAsia="Times New Roman" w:hAnsi="Times New Roman" w:cs="Times New Roman"/>
                  <w:b/>
                </w:rPr>
                <w:delText>Multipl.</w:delText>
              </w:r>
              <w:bookmarkStart w:id="13023" w:name="_Toc422324957"/>
              <w:bookmarkStart w:id="13024" w:name="_Toc424053366"/>
              <w:bookmarkStart w:id="13025" w:name="_Toc424061770"/>
              <w:bookmarkStart w:id="13026" w:name="_Toc424205823"/>
              <w:bookmarkStart w:id="13027" w:name="_Toc424214230"/>
              <w:bookmarkStart w:id="13028" w:name="_Toc450070028"/>
              <w:bookmarkStart w:id="13029" w:name="_Toc450078423"/>
              <w:bookmarkStart w:id="13030" w:name="_Toc453164107"/>
              <w:bookmarkStart w:id="13031" w:name="_Toc456260678"/>
              <w:bookmarkStart w:id="13032" w:name="_Toc456269074"/>
              <w:bookmarkStart w:id="13033" w:name="_Toc456277469"/>
              <w:bookmarkStart w:id="13034" w:name="_Toc456346203"/>
              <w:bookmarkEnd w:id="13023"/>
              <w:bookmarkEnd w:id="13024"/>
              <w:bookmarkEnd w:id="13025"/>
              <w:bookmarkEnd w:id="13026"/>
              <w:bookmarkEnd w:id="13027"/>
              <w:bookmarkEnd w:id="13028"/>
              <w:bookmarkEnd w:id="13029"/>
              <w:bookmarkEnd w:id="13030"/>
              <w:bookmarkEnd w:id="13031"/>
              <w:bookmarkEnd w:id="13032"/>
              <w:bookmarkEnd w:id="13033"/>
              <w:bookmarkEnd w:id="13034"/>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1874BE1" w14:textId="008A614D" w:rsidR="00F31606" w:rsidDel="009D0B54" w:rsidRDefault="00F31606" w:rsidP="006D3C01">
            <w:pPr>
              <w:rPr>
                <w:del w:id="13035" w:author="Tor Kjetil Nilsen" w:date="2015-06-17T17:03:00Z"/>
                <w:rFonts w:ascii="Times New Roman" w:eastAsia="Times New Roman" w:hAnsi="Times New Roman" w:cs="Times New Roman"/>
                <w:b/>
              </w:rPr>
            </w:pPr>
            <w:del w:id="13036" w:author="Tor Kjetil Nilsen" w:date="2015-06-17T17:03:00Z">
              <w:r w:rsidDel="009D0B54">
                <w:rPr>
                  <w:rFonts w:ascii="Times New Roman" w:eastAsia="Times New Roman" w:hAnsi="Times New Roman" w:cs="Times New Roman"/>
                  <w:b/>
                </w:rPr>
                <w:delText>Kode</w:delText>
              </w:r>
              <w:bookmarkStart w:id="13037" w:name="_Toc422324958"/>
              <w:bookmarkStart w:id="13038" w:name="_Toc424053367"/>
              <w:bookmarkStart w:id="13039" w:name="_Toc424061771"/>
              <w:bookmarkStart w:id="13040" w:name="_Toc424205824"/>
              <w:bookmarkStart w:id="13041" w:name="_Toc424214231"/>
              <w:bookmarkStart w:id="13042" w:name="_Toc450070029"/>
              <w:bookmarkStart w:id="13043" w:name="_Toc450078424"/>
              <w:bookmarkStart w:id="13044" w:name="_Toc453164108"/>
              <w:bookmarkStart w:id="13045" w:name="_Toc456260679"/>
              <w:bookmarkStart w:id="13046" w:name="_Toc456269075"/>
              <w:bookmarkStart w:id="13047" w:name="_Toc456277470"/>
              <w:bookmarkStart w:id="13048" w:name="_Toc456346204"/>
              <w:bookmarkEnd w:id="13037"/>
              <w:bookmarkEnd w:id="13038"/>
              <w:bookmarkEnd w:id="13039"/>
              <w:bookmarkEnd w:id="13040"/>
              <w:bookmarkEnd w:id="13041"/>
              <w:bookmarkEnd w:id="13042"/>
              <w:bookmarkEnd w:id="13043"/>
              <w:bookmarkEnd w:id="13044"/>
              <w:bookmarkEnd w:id="13045"/>
              <w:bookmarkEnd w:id="13046"/>
              <w:bookmarkEnd w:id="13047"/>
              <w:bookmarkEnd w:id="13048"/>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E76BBFA" w14:textId="57C37F3E" w:rsidR="00F31606" w:rsidDel="009D0B54" w:rsidRDefault="00F31606" w:rsidP="006D3C01">
            <w:pPr>
              <w:rPr>
                <w:del w:id="13049" w:author="Tor Kjetil Nilsen" w:date="2015-06-17T17:03:00Z"/>
                <w:rFonts w:ascii="Times New Roman" w:eastAsia="Times New Roman" w:hAnsi="Times New Roman" w:cs="Times New Roman"/>
                <w:b/>
              </w:rPr>
            </w:pPr>
            <w:del w:id="13050" w:author="Tor Kjetil Nilsen" w:date="2015-06-17T17:03:00Z">
              <w:r w:rsidDel="009D0B54">
                <w:rPr>
                  <w:rFonts w:ascii="Times New Roman" w:eastAsia="Times New Roman" w:hAnsi="Times New Roman" w:cs="Times New Roman"/>
                  <w:b/>
                </w:rPr>
                <w:delText>Type</w:delText>
              </w:r>
              <w:bookmarkStart w:id="13051" w:name="_Toc422324959"/>
              <w:bookmarkStart w:id="13052" w:name="_Toc424053368"/>
              <w:bookmarkStart w:id="13053" w:name="_Toc424061772"/>
              <w:bookmarkStart w:id="13054" w:name="_Toc424205825"/>
              <w:bookmarkStart w:id="13055" w:name="_Toc424214232"/>
              <w:bookmarkStart w:id="13056" w:name="_Toc450070030"/>
              <w:bookmarkStart w:id="13057" w:name="_Toc450078425"/>
              <w:bookmarkStart w:id="13058" w:name="_Toc453164109"/>
              <w:bookmarkStart w:id="13059" w:name="_Toc456260680"/>
              <w:bookmarkStart w:id="13060" w:name="_Toc456269076"/>
              <w:bookmarkStart w:id="13061" w:name="_Toc456277471"/>
              <w:bookmarkStart w:id="13062" w:name="_Toc456346205"/>
              <w:bookmarkEnd w:id="13051"/>
              <w:bookmarkEnd w:id="13052"/>
              <w:bookmarkEnd w:id="13053"/>
              <w:bookmarkEnd w:id="13054"/>
              <w:bookmarkEnd w:id="13055"/>
              <w:bookmarkEnd w:id="13056"/>
              <w:bookmarkEnd w:id="13057"/>
              <w:bookmarkEnd w:id="13058"/>
              <w:bookmarkEnd w:id="13059"/>
              <w:bookmarkEnd w:id="13060"/>
              <w:bookmarkEnd w:id="13061"/>
              <w:bookmarkEnd w:id="13062"/>
            </w:del>
          </w:p>
        </w:tc>
        <w:bookmarkStart w:id="13063" w:name="_Toc422324960"/>
        <w:bookmarkStart w:id="13064" w:name="_Toc424053369"/>
        <w:bookmarkStart w:id="13065" w:name="_Toc424061773"/>
        <w:bookmarkStart w:id="13066" w:name="_Toc424205826"/>
        <w:bookmarkStart w:id="13067" w:name="_Toc424214233"/>
        <w:bookmarkStart w:id="13068" w:name="_Toc450070031"/>
        <w:bookmarkStart w:id="13069" w:name="_Toc450078426"/>
        <w:bookmarkStart w:id="13070" w:name="_Toc453164110"/>
        <w:bookmarkStart w:id="13071" w:name="_Toc456260681"/>
        <w:bookmarkStart w:id="13072" w:name="_Toc456269077"/>
        <w:bookmarkStart w:id="13073" w:name="_Toc456277472"/>
        <w:bookmarkStart w:id="13074" w:name="_Toc456346206"/>
        <w:bookmarkEnd w:id="13063"/>
        <w:bookmarkEnd w:id="13064"/>
        <w:bookmarkEnd w:id="13065"/>
        <w:bookmarkEnd w:id="13066"/>
        <w:bookmarkEnd w:id="13067"/>
        <w:bookmarkEnd w:id="13068"/>
        <w:bookmarkEnd w:id="13069"/>
        <w:bookmarkEnd w:id="13070"/>
        <w:bookmarkEnd w:id="13071"/>
        <w:bookmarkEnd w:id="13072"/>
        <w:bookmarkEnd w:id="13073"/>
        <w:bookmarkEnd w:id="13074"/>
      </w:tr>
      <w:tr w:rsidR="00F31606" w:rsidDel="009D0B54" w14:paraId="3F977257" w14:textId="756C2FAF" w:rsidTr="006D3C01">
        <w:trPr>
          <w:trHeight w:val="279"/>
          <w:del w:id="13075"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E3D524" w14:textId="6A3D5109" w:rsidR="00F31606" w:rsidDel="009D0B54" w:rsidRDefault="00F31606" w:rsidP="006D3C01">
            <w:pPr>
              <w:rPr>
                <w:del w:id="13076" w:author="Tor Kjetil Nilsen" w:date="2015-06-17T17:03:00Z"/>
                <w:rFonts w:ascii="Times New Roman" w:eastAsia="Times New Roman" w:hAnsi="Times New Roman" w:cs="Times New Roman"/>
              </w:rPr>
            </w:pPr>
            <w:del w:id="13077" w:author="Tor Kjetil Nilsen" w:date="2015-06-17T17:03:00Z">
              <w:r w:rsidDel="009D0B54">
                <w:rPr>
                  <w:rFonts w:ascii="Times New Roman" w:eastAsia="Times New Roman" w:hAnsi="Times New Roman" w:cs="Times New Roman"/>
                  <w:b/>
                </w:rPr>
                <w:delText>systemID</w:delText>
              </w:r>
              <w:bookmarkStart w:id="13078" w:name="_Toc422324961"/>
              <w:bookmarkStart w:id="13079" w:name="_Toc424053370"/>
              <w:bookmarkStart w:id="13080" w:name="_Toc424061774"/>
              <w:bookmarkStart w:id="13081" w:name="_Toc424205827"/>
              <w:bookmarkStart w:id="13082" w:name="_Toc424214234"/>
              <w:bookmarkStart w:id="13083" w:name="_Toc450070032"/>
              <w:bookmarkStart w:id="13084" w:name="_Toc450078427"/>
              <w:bookmarkStart w:id="13085" w:name="_Toc453164111"/>
              <w:bookmarkStart w:id="13086" w:name="_Toc456260682"/>
              <w:bookmarkStart w:id="13087" w:name="_Toc456269078"/>
              <w:bookmarkStart w:id="13088" w:name="_Toc456277473"/>
              <w:bookmarkStart w:id="13089" w:name="_Toc456346207"/>
              <w:bookmarkEnd w:id="13078"/>
              <w:bookmarkEnd w:id="13079"/>
              <w:bookmarkEnd w:id="13080"/>
              <w:bookmarkEnd w:id="13081"/>
              <w:bookmarkEnd w:id="13082"/>
              <w:bookmarkEnd w:id="13083"/>
              <w:bookmarkEnd w:id="13084"/>
              <w:bookmarkEnd w:id="13085"/>
              <w:bookmarkEnd w:id="13086"/>
              <w:bookmarkEnd w:id="13087"/>
              <w:bookmarkEnd w:id="13088"/>
              <w:bookmarkEnd w:id="13089"/>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74C6E1" w14:textId="4D5AC379" w:rsidR="00F31606" w:rsidDel="009D0B54" w:rsidRDefault="00F31606" w:rsidP="006D3C01">
            <w:pPr>
              <w:rPr>
                <w:del w:id="13090" w:author="Tor Kjetil Nilsen" w:date="2015-06-17T17:03:00Z"/>
                <w:rFonts w:ascii="Times New Roman" w:eastAsia="Times New Roman" w:hAnsi="Times New Roman" w:cs="Times New Roman"/>
              </w:rPr>
            </w:pPr>
            <w:del w:id="13091" w:author="Tor Kjetil Nilsen" w:date="2015-06-17T17:03:00Z">
              <w:r w:rsidDel="009D0B54">
                <w:rPr>
                  <w:rFonts w:ascii="Times New Roman" w:eastAsia="Times New Roman" w:hAnsi="Times New Roman" w:cs="Times New Roman"/>
                </w:rPr>
                <w:delText>M001</w:delText>
              </w:r>
              <w:bookmarkStart w:id="13092" w:name="_Toc422324962"/>
              <w:bookmarkStart w:id="13093" w:name="_Toc424053371"/>
              <w:bookmarkStart w:id="13094" w:name="_Toc424061775"/>
              <w:bookmarkStart w:id="13095" w:name="_Toc424205828"/>
              <w:bookmarkStart w:id="13096" w:name="_Toc424214235"/>
              <w:bookmarkStart w:id="13097" w:name="_Toc450070033"/>
              <w:bookmarkStart w:id="13098" w:name="_Toc450078428"/>
              <w:bookmarkStart w:id="13099" w:name="_Toc453164112"/>
              <w:bookmarkStart w:id="13100" w:name="_Toc456260683"/>
              <w:bookmarkStart w:id="13101" w:name="_Toc456269079"/>
              <w:bookmarkStart w:id="13102" w:name="_Toc456277474"/>
              <w:bookmarkStart w:id="13103" w:name="_Toc456346208"/>
              <w:bookmarkEnd w:id="13092"/>
              <w:bookmarkEnd w:id="13093"/>
              <w:bookmarkEnd w:id="13094"/>
              <w:bookmarkEnd w:id="13095"/>
              <w:bookmarkEnd w:id="13096"/>
              <w:bookmarkEnd w:id="13097"/>
              <w:bookmarkEnd w:id="13098"/>
              <w:bookmarkEnd w:id="13099"/>
              <w:bookmarkEnd w:id="13100"/>
              <w:bookmarkEnd w:id="13101"/>
              <w:bookmarkEnd w:id="13102"/>
              <w:bookmarkEnd w:id="13103"/>
            </w:del>
          </w:p>
          <w:p w14:paraId="5AFE88DE" w14:textId="27C95FBA" w:rsidR="00F31606" w:rsidDel="009D0B54" w:rsidRDefault="00F31606" w:rsidP="006D3C01">
            <w:pPr>
              <w:rPr>
                <w:del w:id="13104" w:author="Tor Kjetil Nilsen" w:date="2015-06-17T17:03:00Z"/>
                <w:rFonts w:ascii="Times New Roman" w:eastAsia="Times New Roman" w:hAnsi="Times New Roman" w:cs="Times New Roman"/>
              </w:rPr>
            </w:pPr>
            <w:del w:id="13105" w:author="Tor Kjetil Nilsen" w:date="2015-06-17T17:03:00Z">
              <w:r w:rsidDel="009D0B54">
                <w:rPr>
                  <w:rFonts w:ascii="Times New Roman" w:eastAsia="Times New Roman" w:hAnsi="Times New Roman" w:cs="Times New Roman"/>
                </w:rPr>
                <w:delText xml:space="preserve">Entydig identifikasjon av arkivenheten innenfor det arkivskapende organet. Dersom organet har flere arkivsystemer, skal altså </w:delText>
              </w:r>
              <w:r w:rsidDel="009D0B54">
                <w:rPr>
                  <w:rFonts w:ascii="Times New Roman" w:eastAsia="Times New Roman" w:hAnsi="Times New Roman" w:cs="Times New Roman"/>
                  <w:i/>
                  <w:color w:val="000000"/>
                </w:rPr>
                <w:delText>systemID</w:delText>
              </w:r>
              <w:r w:rsidDel="009D0B54">
                <w:rPr>
                  <w:rFonts w:ascii="Times New Roman" w:eastAsia="Times New Roman" w:hAnsi="Times New Roman" w:cs="Times New Roman"/>
                </w:rPr>
                <w:delText xml:space="preserve"> være gjennomgående entydig. Systemidentifikasjonen vil som oftest være en nummerisk kode uten noe logisk meningsinnhold. Identifikasjonen trenger ikke å være synlig for brukerne. </w:delText>
              </w:r>
              <w:bookmarkStart w:id="13106" w:name="_Toc422324963"/>
              <w:bookmarkStart w:id="13107" w:name="_Toc424053372"/>
              <w:bookmarkStart w:id="13108" w:name="_Toc424061776"/>
              <w:bookmarkStart w:id="13109" w:name="_Toc424205829"/>
              <w:bookmarkStart w:id="13110" w:name="_Toc424214236"/>
              <w:bookmarkStart w:id="13111" w:name="_Toc450070034"/>
              <w:bookmarkStart w:id="13112" w:name="_Toc450078429"/>
              <w:bookmarkStart w:id="13113" w:name="_Toc453164113"/>
              <w:bookmarkStart w:id="13114" w:name="_Toc456260684"/>
              <w:bookmarkStart w:id="13115" w:name="_Toc456269080"/>
              <w:bookmarkStart w:id="13116" w:name="_Toc456277475"/>
              <w:bookmarkStart w:id="13117" w:name="_Toc456346209"/>
              <w:bookmarkEnd w:id="13106"/>
              <w:bookmarkEnd w:id="13107"/>
              <w:bookmarkEnd w:id="13108"/>
              <w:bookmarkEnd w:id="13109"/>
              <w:bookmarkEnd w:id="13110"/>
              <w:bookmarkEnd w:id="13111"/>
              <w:bookmarkEnd w:id="13112"/>
              <w:bookmarkEnd w:id="13113"/>
              <w:bookmarkEnd w:id="13114"/>
              <w:bookmarkEnd w:id="13115"/>
              <w:bookmarkEnd w:id="13116"/>
              <w:bookmarkEnd w:id="13117"/>
            </w:del>
          </w:p>
          <w:p w14:paraId="71D59266" w14:textId="736A1AC4" w:rsidR="00F31606" w:rsidDel="009D0B54" w:rsidRDefault="00F31606" w:rsidP="006D3C01">
            <w:pPr>
              <w:rPr>
                <w:del w:id="13118" w:author="Tor Kjetil Nilsen" w:date="2015-06-17T17:03:00Z"/>
                <w:rFonts w:ascii="Times New Roman" w:eastAsia="Times New Roman" w:hAnsi="Times New Roman" w:cs="Times New Roman"/>
              </w:rPr>
            </w:pPr>
            <w:del w:id="13119" w:author="Tor Kjetil Nilsen" w:date="2015-06-17T17:03:00Z">
              <w:r w:rsidDel="009D0B54">
                <w:rPr>
                  <w:rFonts w:ascii="Times New Roman" w:eastAsia="Times New Roman" w:hAnsi="Times New Roman" w:cs="Times New Roman"/>
                </w:rPr>
                <w:delText>Registreres automatisk av systemet</w:delText>
              </w:r>
              <w:bookmarkStart w:id="13120" w:name="_Toc422324964"/>
              <w:bookmarkStart w:id="13121" w:name="_Toc424053373"/>
              <w:bookmarkStart w:id="13122" w:name="_Toc424061777"/>
              <w:bookmarkStart w:id="13123" w:name="_Toc424205830"/>
              <w:bookmarkStart w:id="13124" w:name="_Toc424214237"/>
              <w:bookmarkStart w:id="13125" w:name="_Toc450070035"/>
              <w:bookmarkStart w:id="13126" w:name="_Toc450078430"/>
              <w:bookmarkStart w:id="13127" w:name="_Toc453164114"/>
              <w:bookmarkStart w:id="13128" w:name="_Toc456260685"/>
              <w:bookmarkStart w:id="13129" w:name="_Toc456269081"/>
              <w:bookmarkStart w:id="13130" w:name="_Toc456277476"/>
              <w:bookmarkStart w:id="13131" w:name="_Toc456346210"/>
              <w:bookmarkEnd w:id="13120"/>
              <w:bookmarkEnd w:id="13121"/>
              <w:bookmarkEnd w:id="13122"/>
              <w:bookmarkEnd w:id="13123"/>
              <w:bookmarkEnd w:id="13124"/>
              <w:bookmarkEnd w:id="13125"/>
              <w:bookmarkEnd w:id="13126"/>
              <w:bookmarkEnd w:id="13127"/>
              <w:bookmarkEnd w:id="13128"/>
              <w:bookmarkEnd w:id="13129"/>
              <w:bookmarkEnd w:id="13130"/>
              <w:bookmarkEnd w:id="13131"/>
            </w:del>
          </w:p>
          <w:p w14:paraId="295E4685" w14:textId="1C213FB5" w:rsidR="00F31606" w:rsidDel="009D0B54" w:rsidRDefault="00F31606" w:rsidP="006D3C01">
            <w:pPr>
              <w:rPr>
                <w:del w:id="13132" w:author="Tor Kjetil Nilsen" w:date="2015-06-17T17:03:00Z"/>
                <w:rFonts w:ascii="Times New Roman" w:eastAsia="Times New Roman" w:hAnsi="Times New Roman" w:cs="Times New Roman"/>
              </w:rPr>
            </w:pPr>
            <w:del w:id="13133" w:author="Tor Kjetil Nilsen" w:date="2015-06-17T17:03:00Z">
              <w:r w:rsidDel="009D0B54">
                <w:rPr>
                  <w:rFonts w:ascii="Times New Roman" w:eastAsia="Times New Roman" w:hAnsi="Times New Roman" w:cs="Times New Roman"/>
                </w:rPr>
                <w:delText xml:space="preserve">Skal ikke kunne endres </w:delText>
              </w:r>
              <w:bookmarkStart w:id="13134" w:name="_Toc422324965"/>
              <w:bookmarkStart w:id="13135" w:name="_Toc424053374"/>
              <w:bookmarkStart w:id="13136" w:name="_Toc424061778"/>
              <w:bookmarkStart w:id="13137" w:name="_Toc424205831"/>
              <w:bookmarkStart w:id="13138" w:name="_Toc424214238"/>
              <w:bookmarkStart w:id="13139" w:name="_Toc450070036"/>
              <w:bookmarkStart w:id="13140" w:name="_Toc450078431"/>
              <w:bookmarkStart w:id="13141" w:name="_Toc453164115"/>
              <w:bookmarkStart w:id="13142" w:name="_Toc456260686"/>
              <w:bookmarkStart w:id="13143" w:name="_Toc456269082"/>
              <w:bookmarkStart w:id="13144" w:name="_Toc456277477"/>
              <w:bookmarkStart w:id="13145" w:name="_Toc456346211"/>
              <w:bookmarkEnd w:id="13134"/>
              <w:bookmarkEnd w:id="13135"/>
              <w:bookmarkEnd w:id="13136"/>
              <w:bookmarkEnd w:id="13137"/>
              <w:bookmarkEnd w:id="13138"/>
              <w:bookmarkEnd w:id="13139"/>
              <w:bookmarkEnd w:id="13140"/>
              <w:bookmarkEnd w:id="13141"/>
              <w:bookmarkEnd w:id="13142"/>
              <w:bookmarkEnd w:id="13143"/>
              <w:bookmarkEnd w:id="13144"/>
              <w:bookmarkEnd w:id="13145"/>
            </w:del>
          </w:p>
          <w:p w14:paraId="20C432B6" w14:textId="4412756D" w:rsidR="00F31606" w:rsidDel="009D0B54" w:rsidRDefault="00F31606" w:rsidP="006D3C01">
            <w:pPr>
              <w:rPr>
                <w:del w:id="13146" w:author="Tor Kjetil Nilsen" w:date="2015-06-17T17:03:00Z"/>
                <w:rFonts w:ascii="Times New Roman" w:eastAsia="Times New Roman" w:hAnsi="Times New Roman" w:cs="Times New Roman"/>
              </w:rPr>
            </w:pPr>
            <w:del w:id="13147" w:author="Tor Kjetil Nilsen" w:date="2015-06-17T17:03:00Z">
              <w:r w:rsidDel="009D0B54">
                <w:rPr>
                  <w:rFonts w:ascii="Times New Roman" w:eastAsia="Times New Roman" w:hAnsi="Times New Roman" w:cs="Times New Roman"/>
                </w:rPr>
                <w:delText xml:space="preserve">Alle referanser fra en arkivenhet til en annen skal peke til arkivenhetens systemidentifikasjon. Dette gjelder også referanser fra en arkivdel til en annen, f.eks. mellom to arkivperioder som avleveres på forskjellig tidspunkt. I et arkivuttrekk skal </w:delText>
              </w:r>
              <w:r w:rsidDel="009D0B54">
                <w:rPr>
                  <w:rFonts w:ascii="Times New Roman" w:eastAsia="Times New Roman" w:hAnsi="Times New Roman" w:cs="Times New Roman"/>
                  <w:i/>
                  <w:color w:val="000000"/>
                </w:rPr>
                <w:delText>systemID</w:delText>
              </w:r>
              <w:r w:rsidDel="009D0B54">
                <w:rPr>
                  <w:rFonts w:ascii="Times New Roman" w:eastAsia="Times New Roman" w:hAnsi="Times New Roman" w:cs="Times New Roman"/>
                </w:rPr>
                <w:delText xml:space="preserve"> være entydig (unik). Dokumentobjekt har ingen systemidentifikasjon fordi enheten kan være duplisert i et arkivuttrekk dersom samme dokumentfil er knyttet til flere forskjellige registreringer. </w:delText>
              </w:r>
              <w:bookmarkStart w:id="13148" w:name="_Toc422324966"/>
              <w:bookmarkStart w:id="13149" w:name="_Toc424053375"/>
              <w:bookmarkStart w:id="13150" w:name="_Toc424061779"/>
              <w:bookmarkStart w:id="13151" w:name="_Toc424205832"/>
              <w:bookmarkStart w:id="13152" w:name="_Toc424214239"/>
              <w:bookmarkStart w:id="13153" w:name="_Toc450070037"/>
              <w:bookmarkStart w:id="13154" w:name="_Toc450078432"/>
              <w:bookmarkStart w:id="13155" w:name="_Toc453164116"/>
              <w:bookmarkStart w:id="13156" w:name="_Toc456260687"/>
              <w:bookmarkStart w:id="13157" w:name="_Toc456269083"/>
              <w:bookmarkStart w:id="13158" w:name="_Toc456277478"/>
              <w:bookmarkStart w:id="13159" w:name="_Toc456346212"/>
              <w:bookmarkEnd w:id="13148"/>
              <w:bookmarkEnd w:id="13149"/>
              <w:bookmarkEnd w:id="13150"/>
              <w:bookmarkEnd w:id="13151"/>
              <w:bookmarkEnd w:id="13152"/>
              <w:bookmarkEnd w:id="13153"/>
              <w:bookmarkEnd w:id="13154"/>
              <w:bookmarkEnd w:id="13155"/>
              <w:bookmarkEnd w:id="13156"/>
              <w:bookmarkEnd w:id="13157"/>
              <w:bookmarkEnd w:id="13158"/>
              <w:bookmarkEnd w:id="13159"/>
            </w:del>
          </w:p>
          <w:p w14:paraId="21DA3427" w14:textId="132FAE0B" w:rsidR="00F31606" w:rsidDel="009D0B54" w:rsidRDefault="00F31606" w:rsidP="006D3C01">
            <w:pPr>
              <w:rPr>
                <w:del w:id="13160" w:author="Tor Kjetil Nilsen" w:date="2015-06-17T17:03:00Z"/>
                <w:rFonts w:ascii="Times New Roman" w:eastAsia="Times New Roman" w:hAnsi="Times New Roman" w:cs="Times New Roman"/>
              </w:rPr>
            </w:pPr>
            <w:bookmarkStart w:id="13161" w:name="_Toc422324967"/>
            <w:bookmarkStart w:id="13162" w:name="_Toc424053376"/>
            <w:bookmarkStart w:id="13163" w:name="_Toc424061780"/>
            <w:bookmarkStart w:id="13164" w:name="_Toc424205833"/>
            <w:bookmarkStart w:id="13165" w:name="_Toc424214240"/>
            <w:bookmarkStart w:id="13166" w:name="_Toc450070038"/>
            <w:bookmarkStart w:id="13167" w:name="_Toc450078433"/>
            <w:bookmarkStart w:id="13168" w:name="_Toc453164117"/>
            <w:bookmarkStart w:id="13169" w:name="_Toc456260688"/>
            <w:bookmarkStart w:id="13170" w:name="_Toc456269084"/>
            <w:bookmarkStart w:id="13171" w:name="_Toc456277479"/>
            <w:bookmarkStart w:id="13172" w:name="_Toc456346213"/>
            <w:bookmarkEnd w:id="13161"/>
            <w:bookmarkEnd w:id="13162"/>
            <w:bookmarkEnd w:id="13163"/>
            <w:bookmarkEnd w:id="13164"/>
            <w:bookmarkEnd w:id="13165"/>
            <w:bookmarkEnd w:id="13166"/>
            <w:bookmarkEnd w:id="13167"/>
            <w:bookmarkEnd w:id="13168"/>
            <w:bookmarkEnd w:id="13169"/>
            <w:bookmarkEnd w:id="13170"/>
            <w:bookmarkEnd w:id="13171"/>
            <w:bookmarkEnd w:id="13172"/>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0F934F" w14:textId="264B8850" w:rsidR="00F31606" w:rsidDel="009D0B54" w:rsidRDefault="00F31606" w:rsidP="006D3C01">
            <w:pPr>
              <w:rPr>
                <w:del w:id="13173" w:author="Tor Kjetil Nilsen" w:date="2015-06-17T17:03:00Z"/>
                <w:rFonts w:ascii="Times New Roman" w:eastAsia="Times New Roman" w:hAnsi="Times New Roman" w:cs="Times New Roman"/>
                <w:i/>
              </w:rPr>
            </w:pPr>
            <w:del w:id="13174" w:author="Tor Kjetil Nilsen" w:date="2015-06-17T17:03:00Z">
              <w:r w:rsidDel="009D0B54">
                <w:rPr>
                  <w:rFonts w:ascii="Times New Roman" w:eastAsia="Times New Roman" w:hAnsi="Times New Roman" w:cs="Times New Roman"/>
                </w:rPr>
                <w:delText xml:space="preserve"> [0..1]</w:delText>
              </w:r>
              <w:bookmarkStart w:id="13175" w:name="_Toc422324968"/>
              <w:bookmarkStart w:id="13176" w:name="_Toc424053377"/>
              <w:bookmarkStart w:id="13177" w:name="_Toc424061781"/>
              <w:bookmarkStart w:id="13178" w:name="_Toc424205834"/>
              <w:bookmarkStart w:id="13179" w:name="_Toc424214241"/>
              <w:bookmarkStart w:id="13180" w:name="_Toc450070039"/>
              <w:bookmarkStart w:id="13181" w:name="_Toc450078434"/>
              <w:bookmarkStart w:id="13182" w:name="_Toc453164118"/>
              <w:bookmarkStart w:id="13183" w:name="_Toc456260689"/>
              <w:bookmarkStart w:id="13184" w:name="_Toc456269085"/>
              <w:bookmarkStart w:id="13185" w:name="_Toc456277480"/>
              <w:bookmarkStart w:id="13186" w:name="_Toc456346214"/>
              <w:bookmarkEnd w:id="13175"/>
              <w:bookmarkEnd w:id="13176"/>
              <w:bookmarkEnd w:id="13177"/>
              <w:bookmarkEnd w:id="13178"/>
              <w:bookmarkEnd w:id="13179"/>
              <w:bookmarkEnd w:id="13180"/>
              <w:bookmarkEnd w:id="13181"/>
              <w:bookmarkEnd w:id="13182"/>
              <w:bookmarkEnd w:id="13183"/>
              <w:bookmarkEnd w:id="13184"/>
              <w:bookmarkEnd w:id="13185"/>
              <w:bookmarkEnd w:id="13186"/>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93210E" w14:textId="3AB9274D" w:rsidR="00F31606" w:rsidDel="009D0B54" w:rsidRDefault="00F31606" w:rsidP="006D3C01">
            <w:pPr>
              <w:rPr>
                <w:del w:id="13187" w:author="Tor Kjetil Nilsen" w:date="2015-06-17T17:03:00Z"/>
                <w:rFonts w:ascii="Times New Roman" w:eastAsia="Times New Roman" w:hAnsi="Times New Roman" w:cs="Times New Roman"/>
                <w:i/>
              </w:rPr>
            </w:pPr>
            <w:bookmarkStart w:id="13188" w:name="_Toc422324969"/>
            <w:bookmarkStart w:id="13189" w:name="_Toc424053378"/>
            <w:bookmarkStart w:id="13190" w:name="_Toc424061782"/>
            <w:bookmarkStart w:id="13191" w:name="_Toc424205835"/>
            <w:bookmarkStart w:id="13192" w:name="_Toc424214242"/>
            <w:bookmarkStart w:id="13193" w:name="_Toc450070040"/>
            <w:bookmarkStart w:id="13194" w:name="_Toc450078435"/>
            <w:bookmarkStart w:id="13195" w:name="_Toc453164119"/>
            <w:bookmarkStart w:id="13196" w:name="_Toc456260690"/>
            <w:bookmarkStart w:id="13197" w:name="_Toc456269086"/>
            <w:bookmarkStart w:id="13198" w:name="_Toc456277481"/>
            <w:bookmarkStart w:id="13199" w:name="_Toc456346215"/>
            <w:bookmarkEnd w:id="13188"/>
            <w:bookmarkEnd w:id="13189"/>
            <w:bookmarkEnd w:id="13190"/>
            <w:bookmarkEnd w:id="13191"/>
            <w:bookmarkEnd w:id="13192"/>
            <w:bookmarkEnd w:id="13193"/>
            <w:bookmarkEnd w:id="13194"/>
            <w:bookmarkEnd w:id="13195"/>
            <w:bookmarkEnd w:id="13196"/>
            <w:bookmarkEnd w:id="13197"/>
            <w:bookmarkEnd w:id="13198"/>
            <w:bookmarkEnd w:id="13199"/>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67EA62" w14:textId="6C257E53" w:rsidR="00F31606" w:rsidDel="009D0B54" w:rsidRDefault="00F31606" w:rsidP="006D3C01">
            <w:pPr>
              <w:rPr>
                <w:del w:id="13200" w:author="Tor Kjetil Nilsen" w:date="2015-06-17T17:03:00Z"/>
                <w:rFonts w:ascii="Times New Roman" w:eastAsia="Times New Roman" w:hAnsi="Times New Roman" w:cs="Times New Roman"/>
              </w:rPr>
            </w:pPr>
            <w:del w:id="13201" w:author="Tor Kjetil Nilsen" w:date="2015-06-17T17:03:00Z">
              <w:r w:rsidDel="009D0B54">
                <w:rPr>
                  <w:rFonts w:ascii="Times New Roman" w:eastAsia="Times New Roman" w:hAnsi="Times New Roman" w:cs="Times New Roman"/>
                </w:rPr>
                <w:delText>SystemID</w:delText>
              </w:r>
              <w:bookmarkStart w:id="13202" w:name="_Toc422324970"/>
              <w:bookmarkStart w:id="13203" w:name="_Toc424053379"/>
              <w:bookmarkStart w:id="13204" w:name="_Toc424061783"/>
              <w:bookmarkStart w:id="13205" w:name="_Toc424205836"/>
              <w:bookmarkStart w:id="13206" w:name="_Toc424214243"/>
              <w:bookmarkStart w:id="13207" w:name="_Toc450070041"/>
              <w:bookmarkStart w:id="13208" w:name="_Toc450078436"/>
              <w:bookmarkStart w:id="13209" w:name="_Toc453164120"/>
              <w:bookmarkStart w:id="13210" w:name="_Toc456260691"/>
              <w:bookmarkStart w:id="13211" w:name="_Toc456269087"/>
              <w:bookmarkStart w:id="13212" w:name="_Toc456277482"/>
              <w:bookmarkStart w:id="13213" w:name="_Toc456346216"/>
              <w:bookmarkEnd w:id="13202"/>
              <w:bookmarkEnd w:id="13203"/>
              <w:bookmarkEnd w:id="13204"/>
              <w:bookmarkEnd w:id="13205"/>
              <w:bookmarkEnd w:id="13206"/>
              <w:bookmarkEnd w:id="13207"/>
              <w:bookmarkEnd w:id="13208"/>
              <w:bookmarkEnd w:id="13209"/>
              <w:bookmarkEnd w:id="13210"/>
              <w:bookmarkEnd w:id="13211"/>
              <w:bookmarkEnd w:id="13212"/>
              <w:bookmarkEnd w:id="13213"/>
            </w:del>
          </w:p>
        </w:tc>
        <w:bookmarkStart w:id="13214" w:name="_Toc422324971"/>
        <w:bookmarkStart w:id="13215" w:name="_Toc424053380"/>
        <w:bookmarkStart w:id="13216" w:name="_Toc424061784"/>
        <w:bookmarkStart w:id="13217" w:name="_Toc424205837"/>
        <w:bookmarkStart w:id="13218" w:name="_Toc424214244"/>
        <w:bookmarkStart w:id="13219" w:name="_Toc450070042"/>
        <w:bookmarkStart w:id="13220" w:name="_Toc450078437"/>
        <w:bookmarkStart w:id="13221" w:name="_Toc453164121"/>
        <w:bookmarkStart w:id="13222" w:name="_Toc456260692"/>
        <w:bookmarkStart w:id="13223" w:name="_Toc456269088"/>
        <w:bookmarkStart w:id="13224" w:name="_Toc456277483"/>
        <w:bookmarkStart w:id="13225" w:name="_Toc456346217"/>
        <w:bookmarkEnd w:id="13214"/>
        <w:bookmarkEnd w:id="13215"/>
        <w:bookmarkEnd w:id="13216"/>
        <w:bookmarkEnd w:id="13217"/>
        <w:bookmarkEnd w:id="13218"/>
        <w:bookmarkEnd w:id="13219"/>
        <w:bookmarkEnd w:id="13220"/>
        <w:bookmarkEnd w:id="13221"/>
        <w:bookmarkEnd w:id="13222"/>
        <w:bookmarkEnd w:id="13223"/>
        <w:bookmarkEnd w:id="13224"/>
        <w:bookmarkEnd w:id="13225"/>
      </w:tr>
      <w:tr w:rsidR="00F31606" w:rsidDel="009D0B54" w14:paraId="70790289" w14:textId="3579C6D2" w:rsidTr="006D3C01">
        <w:trPr>
          <w:trHeight w:val="279"/>
          <w:del w:id="13226"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0A4B0C" w14:textId="6A5C58DE" w:rsidR="00F31606" w:rsidDel="009D0B54" w:rsidRDefault="00F31606" w:rsidP="006D3C01">
            <w:pPr>
              <w:rPr>
                <w:del w:id="13227" w:author="Tor Kjetil Nilsen" w:date="2015-06-17T17:03:00Z"/>
                <w:rFonts w:ascii="Times New Roman" w:eastAsia="Times New Roman" w:hAnsi="Times New Roman" w:cs="Times New Roman"/>
              </w:rPr>
            </w:pPr>
            <w:bookmarkStart w:id="13228" w:name="BKM_69739763_2366_497E_917A_692B5B782F42"/>
            <w:bookmarkEnd w:id="13228"/>
            <w:del w:id="13229" w:author="Tor Kjetil Nilsen" w:date="2015-06-17T17:03:00Z">
              <w:r w:rsidDel="009D0B54">
                <w:rPr>
                  <w:rFonts w:ascii="Times New Roman" w:eastAsia="Times New Roman" w:hAnsi="Times New Roman" w:cs="Times New Roman"/>
                  <w:b/>
                </w:rPr>
                <w:delText>oppdatertDato</w:delText>
              </w:r>
              <w:bookmarkStart w:id="13230" w:name="_Toc422324972"/>
              <w:bookmarkStart w:id="13231" w:name="_Toc424053381"/>
              <w:bookmarkStart w:id="13232" w:name="_Toc424061785"/>
              <w:bookmarkStart w:id="13233" w:name="_Toc424205838"/>
              <w:bookmarkStart w:id="13234" w:name="_Toc424214245"/>
              <w:bookmarkStart w:id="13235" w:name="_Toc450070043"/>
              <w:bookmarkStart w:id="13236" w:name="_Toc450078438"/>
              <w:bookmarkStart w:id="13237" w:name="_Toc453164122"/>
              <w:bookmarkStart w:id="13238" w:name="_Toc456260693"/>
              <w:bookmarkStart w:id="13239" w:name="_Toc456269089"/>
              <w:bookmarkStart w:id="13240" w:name="_Toc456277484"/>
              <w:bookmarkStart w:id="13241" w:name="_Toc456346218"/>
              <w:bookmarkEnd w:id="13230"/>
              <w:bookmarkEnd w:id="13231"/>
              <w:bookmarkEnd w:id="13232"/>
              <w:bookmarkEnd w:id="13233"/>
              <w:bookmarkEnd w:id="13234"/>
              <w:bookmarkEnd w:id="13235"/>
              <w:bookmarkEnd w:id="13236"/>
              <w:bookmarkEnd w:id="13237"/>
              <w:bookmarkEnd w:id="13238"/>
              <w:bookmarkEnd w:id="13239"/>
              <w:bookmarkEnd w:id="13240"/>
              <w:bookmarkEnd w:id="13241"/>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EDE43A" w14:textId="73CA34FB" w:rsidR="00F31606" w:rsidDel="009D0B54" w:rsidRDefault="00F31606" w:rsidP="006D3C01">
            <w:pPr>
              <w:rPr>
                <w:del w:id="13242" w:author="Tor Kjetil Nilsen" w:date="2015-06-17T17:03:00Z"/>
                <w:rFonts w:ascii="Times New Roman" w:eastAsia="Times New Roman" w:hAnsi="Times New Roman" w:cs="Times New Roman"/>
              </w:rPr>
            </w:pPr>
            <w:bookmarkStart w:id="13243" w:name="_Toc422324973"/>
            <w:bookmarkStart w:id="13244" w:name="_Toc424053382"/>
            <w:bookmarkStart w:id="13245" w:name="_Toc424061786"/>
            <w:bookmarkStart w:id="13246" w:name="_Toc424205839"/>
            <w:bookmarkStart w:id="13247" w:name="_Toc424214246"/>
            <w:bookmarkStart w:id="13248" w:name="_Toc450070044"/>
            <w:bookmarkStart w:id="13249" w:name="_Toc450078439"/>
            <w:bookmarkStart w:id="13250" w:name="_Toc453164123"/>
            <w:bookmarkStart w:id="13251" w:name="_Toc456260694"/>
            <w:bookmarkStart w:id="13252" w:name="_Toc456269090"/>
            <w:bookmarkStart w:id="13253" w:name="_Toc456277485"/>
            <w:bookmarkStart w:id="13254" w:name="_Toc456346219"/>
            <w:bookmarkEnd w:id="13243"/>
            <w:bookmarkEnd w:id="13244"/>
            <w:bookmarkEnd w:id="13245"/>
            <w:bookmarkEnd w:id="13246"/>
            <w:bookmarkEnd w:id="13247"/>
            <w:bookmarkEnd w:id="13248"/>
            <w:bookmarkEnd w:id="13249"/>
            <w:bookmarkEnd w:id="13250"/>
            <w:bookmarkEnd w:id="13251"/>
            <w:bookmarkEnd w:id="13252"/>
            <w:bookmarkEnd w:id="13253"/>
            <w:bookmarkEnd w:id="13254"/>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5948E1" w14:textId="2F5F7673" w:rsidR="00F31606" w:rsidDel="009D0B54" w:rsidRDefault="00F31606" w:rsidP="006D3C01">
            <w:pPr>
              <w:rPr>
                <w:del w:id="13255" w:author="Tor Kjetil Nilsen" w:date="2015-06-17T17:03:00Z"/>
                <w:rFonts w:ascii="Times New Roman" w:eastAsia="Times New Roman" w:hAnsi="Times New Roman" w:cs="Times New Roman"/>
                <w:i/>
              </w:rPr>
            </w:pPr>
            <w:bookmarkStart w:id="13256" w:name="_Toc422324974"/>
            <w:bookmarkStart w:id="13257" w:name="_Toc424053383"/>
            <w:bookmarkStart w:id="13258" w:name="_Toc424061787"/>
            <w:bookmarkStart w:id="13259" w:name="_Toc424205840"/>
            <w:bookmarkStart w:id="13260" w:name="_Toc424214247"/>
            <w:bookmarkStart w:id="13261" w:name="_Toc450070045"/>
            <w:bookmarkStart w:id="13262" w:name="_Toc450078440"/>
            <w:bookmarkStart w:id="13263" w:name="_Toc453164124"/>
            <w:bookmarkStart w:id="13264" w:name="_Toc456260695"/>
            <w:bookmarkStart w:id="13265" w:name="_Toc456269091"/>
            <w:bookmarkStart w:id="13266" w:name="_Toc456277486"/>
            <w:bookmarkStart w:id="13267" w:name="_Toc456346220"/>
            <w:bookmarkEnd w:id="13256"/>
            <w:bookmarkEnd w:id="13257"/>
            <w:bookmarkEnd w:id="13258"/>
            <w:bookmarkEnd w:id="13259"/>
            <w:bookmarkEnd w:id="13260"/>
            <w:bookmarkEnd w:id="13261"/>
            <w:bookmarkEnd w:id="13262"/>
            <w:bookmarkEnd w:id="13263"/>
            <w:bookmarkEnd w:id="13264"/>
            <w:bookmarkEnd w:id="13265"/>
            <w:bookmarkEnd w:id="13266"/>
            <w:bookmarkEnd w:id="13267"/>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4DC857" w14:textId="7C4FD797" w:rsidR="00F31606" w:rsidDel="009D0B54" w:rsidRDefault="00F31606" w:rsidP="006D3C01">
            <w:pPr>
              <w:rPr>
                <w:del w:id="13268" w:author="Tor Kjetil Nilsen" w:date="2015-06-17T17:03:00Z"/>
                <w:rFonts w:ascii="Times New Roman" w:eastAsia="Times New Roman" w:hAnsi="Times New Roman" w:cs="Times New Roman"/>
                <w:i/>
              </w:rPr>
            </w:pPr>
            <w:bookmarkStart w:id="13269" w:name="_Toc422324975"/>
            <w:bookmarkStart w:id="13270" w:name="_Toc424053384"/>
            <w:bookmarkStart w:id="13271" w:name="_Toc424061788"/>
            <w:bookmarkStart w:id="13272" w:name="_Toc424205841"/>
            <w:bookmarkStart w:id="13273" w:name="_Toc424214248"/>
            <w:bookmarkStart w:id="13274" w:name="_Toc450070046"/>
            <w:bookmarkStart w:id="13275" w:name="_Toc450078441"/>
            <w:bookmarkStart w:id="13276" w:name="_Toc453164125"/>
            <w:bookmarkStart w:id="13277" w:name="_Toc456260696"/>
            <w:bookmarkStart w:id="13278" w:name="_Toc456269092"/>
            <w:bookmarkStart w:id="13279" w:name="_Toc456277487"/>
            <w:bookmarkStart w:id="13280" w:name="_Toc456346221"/>
            <w:bookmarkEnd w:id="13269"/>
            <w:bookmarkEnd w:id="13270"/>
            <w:bookmarkEnd w:id="13271"/>
            <w:bookmarkEnd w:id="13272"/>
            <w:bookmarkEnd w:id="13273"/>
            <w:bookmarkEnd w:id="13274"/>
            <w:bookmarkEnd w:id="13275"/>
            <w:bookmarkEnd w:id="13276"/>
            <w:bookmarkEnd w:id="13277"/>
            <w:bookmarkEnd w:id="13278"/>
            <w:bookmarkEnd w:id="13279"/>
            <w:bookmarkEnd w:id="13280"/>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0B7AF6" w14:textId="1E0EB671" w:rsidR="00F31606" w:rsidDel="009D0B54" w:rsidRDefault="00F31606" w:rsidP="006D3C01">
            <w:pPr>
              <w:rPr>
                <w:del w:id="13281" w:author="Tor Kjetil Nilsen" w:date="2015-06-17T17:03:00Z"/>
                <w:rFonts w:ascii="Times New Roman" w:eastAsia="Times New Roman" w:hAnsi="Times New Roman" w:cs="Times New Roman"/>
              </w:rPr>
            </w:pPr>
            <w:del w:id="13282" w:author="Tor Kjetil Nilsen" w:date="2015-06-17T17:03:00Z">
              <w:r w:rsidDel="009D0B54">
                <w:rPr>
                  <w:rFonts w:ascii="Times New Roman" w:eastAsia="Times New Roman" w:hAnsi="Times New Roman" w:cs="Times New Roman"/>
                </w:rPr>
                <w:delText>datetime</w:delText>
              </w:r>
              <w:bookmarkStart w:id="13283" w:name="_Toc422324976"/>
              <w:bookmarkStart w:id="13284" w:name="_Toc424053385"/>
              <w:bookmarkStart w:id="13285" w:name="_Toc424061789"/>
              <w:bookmarkStart w:id="13286" w:name="_Toc424205842"/>
              <w:bookmarkStart w:id="13287" w:name="_Toc424214249"/>
              <w:bookmarkStart w:id="13288" w:name="_Toc450070047"/>
              <w:bookmarkStart w:id="13289" w:name="_Toc450078442"/>
              <w:bookmarkStart w:id="13290" w:name="_Toc453164126"/>
              <w:bookmarkStart w:id="13291" w:name="_Toc456260697"/>
              <w:bookmarkStart w:id="13292" w:name="_Toc456269093"/>
              <w:bookmarkStart w:id="13293" w:name="_Toc456277488"/>
              <w:bookmarkStart w:id="13294" w:name="_Toc456346222"/>
              <w:bookmarkEnd w:id="13283"/>
              <w:bookmarkEnd w:id="13284"/>
              <w:bookmarkEnd w:id="13285"/>
              <w:bookmarkEnd w:id="13286"/>
              <w:bookmarkEnd w:id="13287"/>
              <w:bookmarkEnd w:id="13288"/>
              <w:bookmarkEnd w:id="13289"/>
              <w:bookmarkEnd w:id="13290"/>
              <w:bookmarkEnd w:id="13291"/>
              <w:bookmarkEnd w:id="13292"/>
              <w:bookmarkEnd w:id="13293"/>
              <w:bookmarkEnd w:id="13294"/>
            </w:del>
          </w:p>
        </w:tc>
        <w:bookmarkStart w:id="13295" w:name="_Toc422324977"/>
        <w:bookmarkStart w:id="13296" w:name="_Toc424053386"/>
        <w:bookmarkStart w:id="13297" w:name="_Toc424061790"/>
        <w:bookmarkStart w:id="13298" w:name="_Toc424205843"/>
        <w:bookmarkStart w:id="13299" w:name="_Toc424214250"/>
        <w:bookmarkStart w:id="13300" w:name="_Toc450070048"/>
        <w:bookmarkStart w:id="13301" w:name="_Toc450078443"/>
        <w:bookmarkStart w:id="13302" w:name="_Toc453164127"/>
        <w:bookmarkStart w:id="13303" w:name="_Toc456260698"/>
        <w:bookmarkStart w:id="13304" w:name="_Toc456269094"/>
        <w:bookmarkStart w:id="13305" w:name="_Toc456277489"/>
        <w:bookmarkStart w:id="13306" w:name="_Toc456346223"/>
        <w:bookmarkEnd w:id="13295"/>
        <w:bookmarkEnd w:id="13296"/>
        <w:bookmarkEnd w:id="13297"/>
        <w:bookmarkEnd w:id="13298"/>
        <w:bookmarkEnd w:id="13299"/>
        <w:bookmarkEnd w:id="13300"/>
        <w:bookmarkEnd w:id="13301"/>
        <w:bookmarkEnd w:id="13302"/>
        <w:bookmarkEnd w:id="13303"/>
        <w:bookmarkEnd w:id="13304"/>
        <w:bookmarkEnd w:id="13305"/>
        <w:bookmarkEnd w:id="13306"/>
      </w:tr>
      <w:tr w:rsidR="00F31606" w:rsidDel="009D0B54" w14:paraId="435F5852" w14:textId="6D05FC20" w:rsidTr="006D3C01">
        <w:trPr>
          <w:trHeight w:val="279"/>
          <w:del w:id="13307"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63336F" w14:textId="2C6420B0" w:rsidR="00F31606" w:rsidDel="009D0B54" w:rsidRDefault="00F31606" w:rsidP="006D3C01">
            <w:pPr>
              <w:rPr>
                <w:del w:id="13308" w:author="Tor Kjetil Nilsen" w:date="2015-06-17T17:03:00Z"/>
                <w:rFonts w:ascii="Times New Roman" w:eastAsia="Times New Roman" w:hAnsi="Times New Roman" w:cs="Times New Roman"/>
              </w:rPr>
            </w:pPr>
            <w:bookmarkStart w:id="13309" w:name="BKM_ED18CCAE_429E_4427_B61F_48FB600CF044"/>
            <w:bookmarkEnd w:id="13309"/>
            <w:del w:id="13310" w:author="Tor Kjetil Nilsen" w:date="2015-06-17T17:03:00Z">
              <w:r w:rsidDel="009D0B54">
                <w:rPr>
                  <w:rFonts w:ascii="Times New Roman" w:eastAsia="Times New Roman" w:hAnsi="Times New Roman" w:cs="Times New Roman"/>
                  <w:b/>
                </w:rPr>
                <w:delText>opprettetDato</w:delText>
              </w:r>
              <w:bookmarkStart w:id="13311" w:name="_Toc422324978"/>
              <w:bookmarkStart w:id="13312" w:name="_Toc424053387"/>
              <w:bookmarkStart w:id="13313" w:name="_Toc424061791"/>
              <w:bookmarkStart w:id="13314" w:name="_Toc424205844"/>
              <w:bookmarkStart w:id="13315" w:name="_Toc424214251"/>
              <w:bookmarkStart w:id="13316" w:name="_Toc450070049"/>
              <w:bookmarkStart w:id="13317" w:name="_Toc450078444"/>
              <w:bookmarkStart w:id="13318" w:name="_Toc453164128"/>
              <w:bookmarkStart w:id="13319" w:name="_Toc456260699"/>
              <w:bookmarkStart w:id="13320" w:name="_Toc456269095"/>
              <w:bookmarkStart w:id="13321" w:name="_Toc456277490"/>
              <w:bookmarkStart w:id="13322" w:name="_Toc456346224"/>
              <w:bookmarkEnd w:id="13311"/>
              <w:bookmarkEnd w:id="13312"/>
              <w:bookmarkEnd w:id="13313"/>
              <w:bookmarkEnd w:id="13314"/>
              <w:bookmarkEnd w:id="13315"/>
              <w:bookmarkEnd w:id="13316"/>
              <w:bookmarkEnd w:id="13317"/>
              <w:bookmarkEnd w:id="13318"/>
              <w:bookmarkEnd w:id="13319"/>
              <w:bookmarkEnd w:id="13320"/>
              <w:bookmarkEnd w:id="13321"/>
              <w:bookmarkEnd w:id="13322"/>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B9184C" w14:textId="1846C746" w:rsidR="00F31606" w:rsidDel="009D0B54" w:rsidRDefault="00F31606" w:rsidP="006D3C01">
            <w:pPr>
              <w:rPr>
                <w:del w:id="13323" w:author="Tor Kjetil Nilsen" w:date="2015-06-17T17:03:00Z"/>
                <w:rFonts w:ascii="Times New Roman" w:eastAsia="Times New Roman" w:hAnsi="Times New Roman" w:cs="Times New Roman"/>
              </w:rPr>
            </w:pPr>
            <w:del w:id="13324" w:author="Tor Kjetil Nilsen" w:date="2015-06-17T17:03:00Z">
              <w:r w:rsidDel="009D0B54">
                <w:rPr>
                  <w:rFonts w:ascii="Times New Roman" w:eastAsia="Times New Roman" w:hAnsi="Times New Roman" w:cs="Times New Roman"/>
                </w:rPr>
                <w:delText>M600</w:delText>
              </w:r>
              <w:bookmarkStart w:id="13325" w:name="_Toc422324979"/>
              <w:bookmarkStart w:id="13326" w:name="_Toc424053388"/>
              <w:bookmarkStart w:id="13327" w:name="_Toc424061792"/>
              <w:bookmarkStart w:id="13328" w:name="_Toc424205845"/>
              <w:bookmarkStart w:id="13329" w:name="_Toc424214252"/>
              <w:bookmarkStart w:id="13330" w:name="_Toc450070050"/>
              <w:bookmarkStart w:id="13331" w:name="_Toc450078445"/>
              <w:bookmarkStart w:id="13332" w:name="_Toc453164129"/>
              <w:bookmarkStart w:id="13333" w:name="_Toc456260700"/>
              <w:bookmarkStart w:id="13334" w:name="_Toc456269096"/>
              <w:bookmarkStart w:id="13335" w:name="_Toc456277491"/>
              <w:bookmarkStart w:id="13336" w:name="_Toc456346225"/>
              <w:bookmarkEnd w:id="13325"/>
              <w:bookmarkEnd w:id="13326"/>
              <w:bookmarkEnd w:id="13327"/>
              <w:bookmarkEnd w:id="13328"/>
              <w:bookmarkEnd w:id="13329"/>
              <w:bookmarkEnd w:id="13330"/>
              <w:bookmarkEnd w:id="13331"/>
              <w:bookmarkEnd w:id="13332"/>
              <w:bookmarkEnd w:id="13333"/>
              <w:bookmarkEnd w:id="13334"/>
              <w:bookmarkEnd w:id="13335"/>
              <w:bookmarkEnd w:id="13336"/>
            </w:del>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E5CF8A" w14:textId="2CC64A21" w:rsidR="00F31606" w:rsidDel="009D0B54" w:rsidRDefault="00F31606" w:rsidP="006D3C01">
            <w:pPr>
              <w:rPr>
                <w:del w:id="13337" w:author="Tor Kjetil Nilsen" w:date="2015-06-17T17:03:00Z"/>
                <w:rFonts w:ascii="Times New Roman" w:eastAsia="Times New Roman" w:hAnsi="Times New Roman" w:cs="Times New Roman"/>
                <w:i/>
              </w:rPr>
            </w:pPr>
            <w:del w:id="13338" w:author="Tor Kjetil Nilsen" w:date="2015-06-17T17:03:00Z">
              <w:r w:rsidDel="009D0B54">
                <w:rPr>
                  <w:rFonts w:ascii="Times New Roman" w:eastAsia="Times New Roman" w:hAnsi="Times New Roman" w:cs="Times New Roman"/>
                </w:rPr>
                <w:delText xml:space="preserve"> [0..1]</w:delText>
              </w:r>
              <w:bookmarkStart w:id="13339" w:name="_Toc422324980"/>
              <w:bookmarkStart w:id="13340" w:name="_Toc424053389"/>
              <w:bookmarkStart w:id="13341" w:name="_Toc424061793"/>
              <w:bookmarkStart w:id="13342" w:name="_Toc424205846"/>
              <w:bookmarkStart w:id="13343" w:name="_Toc424214253"/>
              <w:bookmarkStart w:id="13344" w:name="_Toc450070051"/>
              <w:bookmarkStart w:id="13345" w:name="_Toc450078446"/>
              <w:bookmarkStart w:id="13346" w:name="_Toc453164130"/>
              <w:bookmarkStart w:id="13347" w:name="_Toc456260701"/>
              <w:bookmarkStart w:id="13348" w:name="_Toc456269097"/>
              <w:bookmarkStart w:id="13349" w:name="_Toc456277492"/>
              <w:bookmarkStart w:id="13350" w:name="_Toc456346226"/>
              <w:bookmarkEnd w:id="13339"/>
              <w:bookmarkEnd w:id="13340"/>
              <w:bookmarkEnd w:id="13341"/>
              <w:bookmarkEnd w:id="13342"/>
              <w:bookmarkEnd w:id="13343"/>
              <w:bookmarkEnd w:id="13344"/>
              <w:bookmarkEnd w:id="13345"/>
              <w:bookmarkEnd w:id="13346"/>
              <w:bookmarkEnd w:id="13347"/>
              <w:bookmarkEnd w:id="13348"/>
              <w:bookmarkEnd w:id="13349"/>
              <w:bookmarkEnd w:id="13350"/>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578FE2" w14:textId="4E16928E" w:rsidR="00F31606" w:rsidDel="009D0B54" w:rsidRDefault="00F31606" w:rsidP="006D3C01">
            <w:pPr>
              <w:rPr>
                <w:del w:id="13351" w:author="Tor Kjetil Nilsen" w:date="2015-06-17T17:03:00Z"/>
                <w:rFonts w:ascii="Times New Roman" w:eastAsia="Times New Roman" w:hAnsi="Times New Roman" w:cs="Times New Roman"/>
                <w:i/>
              </w:rPr>
            </w:pPr>
            <w:bookmarkStart w:id="13352" w:name="_Toc422324981"/>
            <w:bookmarkStart w:id="13353" w:name="_Toc424053390"/>
            <w:bookmarkStart w:id="13354" w:name="_Toc424061794"/>
            <w:bookmarkStart w:id="13355" w:name="_Toc424205847"/>
            <w:bookmarkStart w:id="13356" w:name="_Toc424214254"/>
            <w:bookmarkStart w:id="13357" w:name="_Toc450070052"/>
            <w:bookmarkStart w:id="13358" w:name="_Toc450078447"/>
            <w:bookmarkStart w:id="13359" w:name="_Toc453164131"/>
            <w:bookmarkStart w:id="13360" w:name="_Toc456260702"/>
            <w:bookmarkStart w:id="13361" w:name="_Toc456269098"/>
            <w:bookmarkStart w:id="13362" w:name="_Toc456277493"/>
            <w:bookmarkStart w:id="13363" w:name="_Toc456346227"/>
            <w:bookmarkEnd w:id="13352"/>
            <w:bookmarkEnd w:id="13353"/>
            <w:bookmarkEnd w:id="13354"/>
            <w:bookmarkEnd w:id="13355"/>
            <w:bookmarkEnd w:id="13356"/>
            <w:bookmarkEnd w:id="13357"/>
            <w:bookmarkEnd w:id="13358"/>
            <w:bookmarkEnd w:id="13359"/>
            <w:bookmarkEnd w:id="13360"/>
            <w:bookmarkEnd w:id="13361"/>
            <w:bookmarkEnd w:id="13362"/>
            <w:bookmarkEnd w:id="13363"/>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37DE7D" w14:textId="53011EC3" w:rsidR="00F31606" w:rsidDel="009D0B54" w:rsidRDefault="00F31606" w:rsidP="006D3C01">
            <w:pPr>
              <w:rPr>
                <w:del w:id="13364" w:author="Tor Kjetil Nilsen" w:date="2015-06-17T17:03:00Z"/>
                <w:rFonts w:ascii="Times New Roman" w:eastAsia="Times New Roman" w:hAnsi="Times New Roman" w:cs="Times New Roman"/>
              </w:rPr>
            </w:pPr>
            <w:del w:id="13365" w:author="Tor Kjetil Nilsen" w:date="2015-06-17T17:03:00Z">
              <w:r w:rsidDel="009D0B54">
                <w:rPr>
                  <w:rFonts w:ascii="Times New Roman" w:eastAsia="Times New Roman" w:hAnsi="Times New Roman" w:cs="Times New Roman"/>
                </w:rPr>
                <w:delText>datetime</w:delText>
              </w:r>
              <w:bookmarkStart w:id="13366" w:name="_Toc422324982"/>
              <w:bookmarkStart w:id="13367" w:name="_Toc424053391"/>
              <w:bookmarkStart w:id="13368" w:name="_Toc424061795"/>
              <w:bookmarkStart w:id="13369" w:name="_Toc424205848"/>
              <w:bookmarkStart w:id="13370" w:name="_Toc424214255"/>
              <w:bookmarkStart w:id="13371" w:name="_Toc450070053"/>
              <w:bookmarkStart w:id="13372" w:name="_Toc450078448"/>
              <w:bookmarkStart w:id="13373" w:name="_Toc453164132"/>
              <w:bookmarkStart w:id="13374" w:name="_Toc456260703"/>
              <w:bookmarkStart w:id="13375" w:name="_Toc456269099"/>
              <w:bookmarkStart w:id="13376" w:name="_Toc456277494"/>
              <w:bookmarkStart w:id="13377" w:name="_Toc456346228"/>
              <w:bookmarkEnd w:id="13366"/>
              <w:bookmarkEnd w:id="13367"/>
              <w:bookmarkEnd w:id="13368"/>
              <w:bookmarkEnd w:id="13369"/>
              <w:bookmarkEnd w:id="13370"/>
              <w:bookmarkEnd w:id="13371"/>
              <w:bookmarkEnd w:id="13372"/>
              <w:bookmarkEnd w:id="13373"/>
              <w:bookmarkEnd w:id="13374"/>
              <w:bookmarkEnd w:id="13375"/>
              <w:bookmarkEnd w:id="13376"/>
              <w:bookmarkEnd w:id="13377"/>
            </w:del>
          </w:p>
        </w:tc>
        <w:bookmarkStart w:id="13378" w:name="_Toc422324983"/>
        <w:bookmarkStart w:id="13379" w:name="_Toc424053392"/>
        <w:bookmarkStart w:id="13380" w:name="_Toc424061796"/>
        <w:bookmarkStart w:id="13381" w:name="_Toc424205849"/>
        <w:bookmarkStart w:id="13382" w:name="_Toc424214256"/>
        <w:bookmarkStart w:id="13383" w:name="_Toc450070054"/>
        <w:bookmarkStart w:id="13384" w:name="_Toc450078449"/>
        <w:bookmarkStart w:id="13385" w:name="_Toc453164133"/>
        <w:bookmarkStart w:id="13386" w:name="_Toc456260704"/>
        <w:bookmarkStart w:id="13387" w:name="_Toc456269100"/>
        <w:bookmarkStart w:id="13388" w:name="_Toc456277495"/>
        <w:bookmarkStart w:id="13389" w:name="_Toc456346229"/>
        <w:bookmarkEnd w:id="13378"/>
        <w:bookmarkEnd w:id="13379"/>
        <w:bookmarkEnd w:id="13380"/>
        <w:bookmarkEnd w:id="13381"/>
        <w:bookmarkEnd w:id="13382"/>
        <w:bookmarkEnd w:id="13383"/>
        <w:bookmarkEnd w:id="13384"/>
        <w:bookmarkEnd w:id="13385"/>
        <w:bookmarkEnd w:id="13386"/>
        <w:bookmarkEnd w:id="13387"/>
        <w:bookmarkEnd w:id="13388"/>
        <w:bookmarkEnd w:id="13389"/>
      </w:tr>
      <w:tr w:rsidR="00F31606" w:rsidDel="009D0B54" w14:paraId="73F70D6C" w14:textId="6FCE448D" w:rsidTr="006D3C01">
        <w:trPr>
          <w:trHeight w:val="279"/>
          <w:del w:id="13390"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CC25BE" w14:textId="18964A77" w:rsidR="00F31606" w:rsidDel="009D0B54" w:rsidRDefault="00F31606" w:rsidP="006D3C01">
            <w:pPr>
              <w:rPr>
                <w:del w:id="13391" w:author="Tor Kjetil Nilsen" w:date="2015-06-17T17:03:00Z"/>
                <w:rFonts w:ascii="Times New Roman" w:eastAsia="Times New Roman" w:hAnsi="Times New Roman" w:cs="Times New Roman"/>
              </w:rPr>
            </w:pPr>
            <w:bookmarkStart w:id="13392" w:name="BKM_D558C860_0625_42CB_8B6E_5927EDCD21C1"/>
            <w:bookmarkEnd w:id="13392"/>
            <w:del w:id="13393" w:author="Tor Kjetil Nilsen" w:date="2015-06-17T17:03:00Z">
              <w:r w:rsidDel="009D0B54">
                <w:rPr>
                  <w:rFonts w:ascii="Times New Roman" w:eastAsia="Times New Roman" w:hAnsi="Times New Roman" w:cs="Times New Roman"/>
                  <w:b/>
                </w:rPr>
                <w:delText>opprettetAv</w:delText>
              </w:r>
              <w:bookmarkStart w:id="13394" w:name="_Toc422324984"/>
              <w:bookmarkStart w:id="13395" w:name="_Toc424053393"/>
              <w:bookmarkStart w:id="13396" w:name="_Toc424061797"/>
              <w:bookmarkStart w:id="13397" w:name="_Toc424205850"/>
              <w:bookmarkStart w:id="13398" w:name="_Toc424214257"/>
              <w:bookmarkStart w:id="13399" w:name="_Toc450070055"/>
              <w:bookmarkStart w:id="13400" w:name="_Toc450078450"/>
              <w:bookmarkStart w:id="13401" w:name="_Toc453164134"/>
              <w:bookmarkStart w:id="13402" w:name="_Toc456260705"/>
              <w:bookmarkStart w:id="13403" w:name="_Toc456269101"/>
              <w:bookmarkStart w:id="13404" w:name="_Toc456277496"/>
              <w:bookmarkStart w:id="13405" w:name="_Toc456346230"/>
              <w:bookmarkEnd w:id="13394"/>
              <w:bookmarkEnd w:id="13395"/>
              <w:bookmarkEnd w:id="13396"/>
              <w:bookmarkEnd w:id="13397"/>
              <w:bookmarkEnd w:id="13398"/>
              <w:bookmarkEnd w:id="13399"/>
              <w:bookmarkEnd w:id="13400"/>
              <w:bookmarkEnd w:id="13401"/>
              <w:bookmarkEnd w:id="13402"/>
              <w:bookmarkEnd w:id="13403"/>
              <w:bookmarkEnd w:id="13404"/>
              <w:bookmarkEnd w:id="13405"/>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D0CFB4" w14:textId="58B37053" w:rsidR="00F31606" w:rsidDel="009D0B54" w:rsidRDefault="00F31606" w:rsidP="006D3C01">
            <w:pPr>
              <w:rPr>
                <w:del w:id="13406" w:author="Tor Kjetil Nilsen" w:date="2015-06-17T17:03:00Z"/>
                <w:rFonts w:ascii="Times New Roman" w:eastAsia="Times New Roman" w:hAnsi="Times New Roman" w:cs="Times New Roman"/>
              </w:rPr>
            </w:pPr>
            <w:del w:id="13407" w:author="Tor Kjetil Nilsen" w:date="2015-06-17T17:03:00Z">
              <w:r w:rsidDel="009D0B54">
                <w:rPr>
                  <w:rFonts w:ascii="Times New Roman" w:eastAsia="Times New Roman" w:hAnsi="Times New Roman" w:cs="Times New Roman"/>
                </w:rPr>
                <w:delText>M601</w:delText>
              </w:r>
              <w:bookmarkStart w:id="13408" w:name="_Toc422324985"/>
              <w:bookmarkStart w:id="13409" w:name="_Toc424053394"/>
              <w:bookmarkStart w:id="13410" w:name="_Toc424061798"/>
              <w:bookmarkStart w:id="13411" w:name="_Toc424205851"/>
              <w:bookmarkStart w:id="13412" w:name="_Toc424214258"/>
              <w:bookmarkStart w:id="13413" w:name="_Toc450070056"/>
              <w:bookmarkStart w:id="13414" w:name="_Toc450078451"/>
              <w:bookmarkStart w:id="13415" w:name="_Toc453164135"/>
              <w:bookmarkStart w:id="13416" w:name="_Toc456260706"/>
              <w:bookmarkStart w:id="13417" w:name="_Toc456269102"/>
              <w:bookmarkStart w:id="13418" w:name="_Toc456277497"/>
              <w:bookmarkStart w:id="13419" w:name="_Toc456346231"/>
              <w:bookmarkEnd w:id="13408"/>
              <w:bookmarkEnd w:id="13409"/>
              <w:bookmarkEnd w:id="13410"/>
              <w:bookmarkEnd w:id="13411"/>
              <w:bookmarkEnd w:id="13412"/>
              <w:bookmarkEnd w:id="13413"/>
              <w:bookmarkEnd w:id="13414"/>
              <w:bookmarkEnd w:id="13415"/>
              <w:bookmarkEnd w:id="13416"/>
              <w:bookmarkEnd w:id="13417"/>
              <w:bookmarkEnd w:id="13418"/>
              <w:bookmarkEnd w:id="13419"/>
            </w:del>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BCF286" w14:textId="6526FBC9" w:rsidR="00F31606" w:rsidDel="009D0B54" w:rsidRDefault="00F31606" w:rsidP="006D3C01">
            <w:pPr>
              <w:rPr>
                <w:del w:id="13420" w:author="Tor Kjetil Nilsen" w:date="2015-06-17T17:03:00Z"/>
                <w:rFonts w:ascii="Times New Roman" w:eastAsia="Times New Roman" w:hAnsi="Times New Roman" w:cs="Times New Roman"/>
                <w:i/>
              </w:rPr>
            </w:pPr>
            <w:del w:id="13421" w:author="Tor Kjetil Nilsen" w:date="2015-06-17T17:03:00Z">
              <w:r w:rsidDel="009D0B54">
                <w:rPr>
                  <w:rFonts w:ascii="Times New Roman" w:eastAsia="Times New Roman" w:hAnsi="Times New Roman" w:cs="Times New Roman"/>
                </w:rPr>
                <w:delText xml:space="preserve"> [0..1]</w:delText>
              </w:r>
              <w:bookmarkStart w:id="13422" w:name="_Toc422324986"/>
              <w:bookmarkStart w:id="13423" w:name="_Toc424053395"/>
              <w:bookmarkStart w:id="13424" w:name="_Toc424061799"/>
              <w:bookmarkStart w:id="13425" w:name="_Toc424205852"/>
              <w:bookmarkStart w:id="13426" w:name="_Toc424214259"/>
              <w:bookmarkStart w:id="13427" w:name="_Toc450070057"/>
              <w:bookmarkStart w:id="13428" w:name="_Toc450078452"/>
              <w:bookmarkStart w:id="13429" w:name="_Toc453164136"/>
              <w:bookmarkStart w:id="13430" w:name="_Toc456260707"/>
              <w:bookmarkStart w:id="13431" w:name="_Toc456269103"/>
              <w:bookmarkStart w:id="13432" w:name="_Toc456277498"/>
              <w:bookmarkStart w:id="13433" w:name="_Toc456346232"/>
              <w:bookmarkEnd w:id="13422"/>
              <w:bookmarkEnd w:id="13423"/>
              <w:bookmarkEnd w:id="13424"/>
              <w:bookmarkEnd w:id="13425"/>
              <w:bookmarkEnd w:id="13426"/>
              <w:bookmarkEnd w:id="13427"/>
              <w:bookmarkEnd w:id="13428"/>
              <w:bookmarkEnd w:id="13429"/>
              <w:bookmarkEnd w:id="13430"/>
              <w:bookmarkEnd w:id="13431"/>
              <w:bookmarkEnd w:id="13432"/>
              <w:bookmarkEnd w:id="13433"/>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B0D91F" w14:textId="23963858" w:rsidR="00F31606" w:rsidDel="009D0B54" w:rsidRDefault="00F31606" w:rsidP="006D3C01">
            <w:pPr>
              <w:rPr>
                <w:del w:id="13434" w:author="Tor Kjetil Nilsen" w:date="2015-06-17T17:03:00Z"/>
                <w:rFonts w:ascii="Times New Roman" w:eastAsia="Times New Roman" w:hAnsi="Times New Roman" w:cs="Times New Roman"/>
                <w:i/>
              </w:rPr>
            </w:pPr>
            <w:bookmarkStart w:id="13435" w:name="_Toc422324987"/>
            <w:bookmarkStart w:id="13436" w:name="_Toc424053396"/>
            <w:bookmarkStart w:id="13437" w:name="_Toc424061800"/>
            <w:bookmarkStart w:id="13438" w:name="_Toc424205853"/>
            <w:bookmarkStart w:id="13439" w:name="_Toc424214260"/>
            <w:bookmarkStart w:id="13440" w:name="_Toc450070058"/>
            <w:bookmarkStart w:id="13441" w:name="_Toc450078453"/>
            <w:bookmarkStart w:id="13442" w:name="_Toc453164137"/>
            <w:bookmarkStart w:id="13443" w:name="_Toc456260708"/>
            <w:bookmarkStart w:id="13444" w:name="_Toc456269104"/>
            <w:bookmarkStart w:id="13445" w:name="_Toc456277499"/>
            <w:bookmarkStart w:id="13446" w:name="_Toc456346233"/>
            <w:bookmarkEnd w:id="13435"/>
            <w:bookmarkEnd w:id="13436"/>
            <w:bookmarkEnd w:id="13437"/>
            <w:bookmarkEnd w:id="13438"/>
            <w:bookmarkEnd w:id="13439"/>
            <w:bookmarkEnd w:id="13440"/>
            <w:bookmarkEnd w:id="13441"/>
            <w:bookmarkEnd w:id="13442"/>
            <w:bookmarkEnd w:id="13443"/>
            <w:bookmarkEnd w:id="13444"/>
            <w:bookmarkEnd w:id="13445"/>
            <w:bookmarkEnd w:id="13446"/>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8636F4" w14:textId="54FC5824" w:rsidR="00F31606" w:rsidDel="009D0B54" w:rsidRDefault="00F31606" w:rsidP="006D3C01">
            <w:pPr>
              <w:rPr>
                <w:del w:id="13447" w:author="Tor Kjetil Nilsen" w:date="2015-06-17T17:03:00Z"/>
                <w:rFonts w:ascii="Times New Roman" w:eastAsia="Times New Roman" w:hAnsi="Times New Roman" w:cs="Times New Roman"/>
              </w:rPr>
            </w:pPr>
            <w:del w:id="13448" w:author="Tor Kjetil Nilsen" w:date="2015-06-17T17:03:00Z">
              <w:r w:rsidDel="009D0B54">
                <w:rPr>
                  <w:rFonts w:ascii="Times New Roman" w:eastAsia="Times New Roman" w:hAnsi="Times New Roman" w:cs="Times New Roman"/>
                </w:rPr>
                <w:delText>string</w:delText>
              </w:r>
              <w:bookmarkStart w:id="13449" w:name="_Toc422324988"/>
              <w:bookmarkStart w:id="13450" w:name="_Toc424053397"/>
              <w:bookmarkStart w:id="13451" w:name="_Toc424061801"/>
              <w:bookmarkStart w:id="13452" w:name="_Toc424205854"/>
              <w:bookmarkStart w:id="13453" w:name="_Toc424214261"/>
              <w:bookmarkStart w:id="13454" w:name="_Toc450070059"/>
              <w:bookmarkStart w:id="13455" w:name="_Toc450078454"/>
              <w:bookmarkStart w:id="13456" w:name="_Toc453164138"/>
              <w:bookmarkStart w:id="13457" w:name="_Toc456260709"/>
              <w:bookmarkStart w:id="13458" w:name="_Toc456269105"/>
              <w:bookmarkStart w:id="13459" w:name="_Toc456277500"/>
              <w:bookmarkStart w:id="13460" w:name="_Toc456346234"/>
              <w:bookmarkEnd w:id="13449"/>
              <w:bookmarkEnd w:id="13450"/>
              <w:bookmarkEnd w:id="13451"/>
              <w:bookmarkEnd w:id="13452"/>
              <w:bookmarkEnd w:id="13453"/>
              <w:bookmarkEnd w:id="13454"/>
              <w:bookmarkEnd w:id="13455"/>
              <w:bookmarkEnd w:id="13456"/>
              <w:bookmarkEnd w:id="13457"/>
              <w:bookmarkEnd w:id="13458"/>
              <w:bookmarkEnd w:id="13459"/>
              <w:bookmarkEnd w:id="13460"/>
            </w:del>
          </w:p>
        </w:tc>
        <w:bookmarkStart w:id="13461" w:name="_Toc422324989"/>
        <w:bookmarkStart w:id="13462" w:name="_Toc424053398"/>
        <w:bookmarkStart w:id="13463" w:name="_Toc424061802"/>
        <w:bookmarkStart w:id="13464" w:name="_Toc424205855"/>
        <w:bookmarkStart w:id="13465" w:name="_Toc424214262"/>
        <w:bookmarkStart w:id="13466" w:name="_Toc450070060"/>
        <w:bookmarkStart w:id="13467" w:name="_Toc450078455"/>
        <w:bookmarkStart w:id="13468" w:name="_Toc453164139"/>
        <w:bookmarkStart w:id="13469" w:name="_Toc456260710"/>
        <w:bookmarkStart w:id="13470" w:name="_Toc456269106"/>
        <w:bookmarkStart w:id="13471" w:name="_Toc456277501"/>
        <w:bookmarkStart w:id="13472" w:name="_Toc456346235"/>
        <w:bookmarkEnd w:id="13461"/>
        <w:bookmarkEnd w:id="13462"/>
        <w:bookmarkEnd w:id="13463"/>
        <w:bookmarkEnd w:id="13464"/>
        <w:bookmarkEnd w:id="13465"/>
        <w:bookmarkEnd w:id="13466"/>
        <w:bookmarkEnd w:id="13467"/>
        <w:bookmarkEnd w:id="13468"/>
        <w:bookmarkEnd w:id="13469"/>
        <w:bookmarkEnd w:id="13470"/>
        <w:bookmarkEnd w:id="13471"/>
        <w:bookmarkEnd w:id="13472"/>
      </w:tr>
      <w:tr w:rsidR="00F31606" w:rsidDel="009D0B54" w14:paraId="2C1E70BA" w14:textId="1E7223B1" w:rsidTr="006D3C01">
        <w:trPr>
          <w:trHeight w:val="279"/>
          <w:del w:id="13473"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CADFE5" w14:textId="53AD727C" w:rsidR="00F31606" w:rsidDel="009D0B54" w:rsidRDefault="00F31606" w:rsidP="006D3C01">
            <w:pPr>
              <w:rPr>
                <w:del w:id="13474" w:author="Tor Kjetil Nilsen" w:date="2015-06-17T17:03:00Z"/>
                <w:rFonts w:ascii="Times New Roman" w:eastAsia="Times New Roman" w:hAnsi="Times New Roman" w:cs="Times New Roman"/>
              </w:rPr>
            </w:pPr>
            <w:bookmarkStart w:id="13475" w:name="BKM_F4807A23_D84F_4308_9155_9A6FF6669CCE"/>
            <w:bookmarkEnd w:id="13475"/>
            <w:del w:id="13476" w:author="Tor Kjetil Nilsen" w:date="2015-06-17T17:03:00Z">
              <w:r w:rsidDel="009D0B54">
                <w:rPr>
                  <w:rFonts w:ascii="Times New Roman" w:eastAsia="Times New Roman" w:hAnsi="Times New Roman" w:cs="Times New Roman"/>
                  <w:b/>
                </w:rPr>
                <w:delText>oppdatertAv</w:delText>
              </w:r>
              <w:bookmarkStart w:id="13477" w:name="_Toc422324990"/>
              <w:bookmarkStart w:id="13478" w:name="_Toc424053399"/>
              <w:bookmarkStart w:id="13479" w:name="_Toc424061803"/>
              <w:bookmarkStart w:id="13480" w:name="_Toc424205856"/>
              <w:bookmarkStart w:id="13481" w:name="_Toc424214263"/>
              <w:bookmarkStart w:id="13482" w:name="_Toc450070061"/>
              <w:bookmarkStart w:id="13483" w:name="_Toc450078456"/>
              <w:bookmarkStart w:id="13484" w:name="_Toc453164140"/>
              <w:bookmarkStart w:id="13485" w:name="_Toc456260711"/>
              <w:bookmarkStart w:id="13486" w:name="_Toc456269107"/>
              <w:bookmarkStart w:id="13487" w:name="_Toc456277502"/>
              <w:bookmarkStart w:id="13488" w:name="_Toc456346236"/>
              <w:bookmarkEnd w:id="13477"/>
              <w:bookmarkEnd w:id="13478"/>
              <w:bookmarkEnd w:id="13479"/>
              <w:bookmarkEnd w:id="13480"/>
              <w:bookmarkEnd w:id="13481"/>
              <w:bookmarkEnd w:id="13482"/>
              <w:bookmarkEnd w:id="13483"/>
              <w:bookmarkEnd w:id="13484"/>
              <w:bookmarkEnd w:id="13485"/>
              <w:bookmarkEnd w:id="13486"/>
              <w:bookmarkEnd w:id="13487"/>
              <w:bookmarkEnd w:id="13488"/>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FC312D" w14:textId="400DEB18" w:rsidR="00F31606" w:rsidDel="009D0B54" w:rsidRDefault="00F31606" w:rsidP="006D3C01">
            <w:pPr>
              <w:rPr>
                <w:del w:id="13489" w:author="Tor Kjetil Nilsen" w:date="2015-06-17T17:03:00Z"/>
                <w:rFonts w:ascii="Times New Roman" w:eastAsia="Times New Roman" w:hAnsi="Times New Roman" w:cs="Times New Roman"/>
              </w:rPr>
            </w:pPr>
            <w:bookmarkStart w:id="13490" w:name="_Toc422324991"/>
            <w:bookmarkStart w:id="13491" w:name="_Toc424053400"/>
            <w:bookmarkStart w:id="13492" w:name="_Toc424061804"/>
            <w:bookmarkStart w:id="13493" w:name="_Toc424205857"/>
            <w:bookmarkStart w:id="13494" w:name="_Toc424214264"/>
            <w:bookmarkStart w:id="13495" w:name="_Toc450070062"/>
            <w:bookmarkStart w:id="13496" w:name="_Toc450078457"/>
            <w:bookmarkStart w:id="13497" w:name="_Toc453164141"/>
            <w:bookmarkStart w:id="13498" w:name="_Toc456260712"/>
            <w:bookmarkStart w:id="13499" w:name="_Toc456269108"/>
            <w:bookmarkStart w:id="13500" w:name="_Toc456277503"/>
            <w:bookmarkStart w:id="13501" w:name="_Toc456346237"/>
            <w:bookmarkEnd w:id="13490"/>
            <w:bookmarkEnd w:id="13491"/>
            <w:bookmarkEnd w:id="13492"/>
            <w:bookmarkEnd w:id="13493"/>
            <w:bookmarkEnd w:id="13494"/>
            <w:bookmarkEnd w:id="13495"/>
            <w:bookmarkEnd w:id="13496"/>
            <w:bookmarkEnd w:id="13497"/>
            <w:bookmarkEnd w:id="13498"/>
            <w:bookmarkEnd w:id="13499"/>
            <w:bookmarkEnd w:id="13500"/>
            <w:bookmarkEnd w:id="13501"/>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F77526" w14:textId="7100CEB5" w:rsidR="00F31606" w:rsidDel="009D0B54" w:rsidRDefault="00F31606" w:rsidP="006D3C01">
            <w:pPr>
              <w:rPr>
                <w:del w:id="13502" w:author="Tor Kjetil Nilsen" w:date="2015-06-17T17:03:00Z"/>
                <w:rFonts w:ascii="Times New Roman" w:eastAsia="Times New Roman" w:hAnsi="Times New Roman" w:cs="Times New Roman"/>
                <w:i/>
              </w:rPr>
            </w:pPr>
            <w:bookmarkStart w:id="13503" w:name="_Toc422324992"/>
            <w:bookmarkStart w:id="13504" w:name="_Toc424053401"/>
            <w:bookmarkStart w:id="13505" w:name="_Toc424061805"/>
            <w:bookmarkStart w:id="13506" w:name="_Toc424205858"/>
            <w:bookmarkStart w:id="13507" w:name="_Toc424214265"/>
            <w:bookmarkStart w:id="13508" w:name="_Toc450070063"/>
            <w:bookmarkStart w:id="13509" w:name="_Toc450078458"/>
            <w:bookmarkStart w:id="13510" w:name="_Toc453164142"/>
            <w:bookmarkStart w:id="13511" w:name="_Toc456260713"/>
            <w:bookmarkStart w:id="13512" w:name="_Toc456269109"/>
            <w:bookmarkStart w:id="13513" w:name="_Toc456277504"/>
            <w:bookmarkStart w:id="13514" w:name="_Toc456346238"/>
            <w:bookmarkEnd w:id="13503"/>
            <w:bookmarkEnd w:id="13504"/>
            <w:bookmarkEnd w:id="13505"/>
            <w:bookmarkEnd w:id="13506"/>
            <w:bookmarkEnd w:id="13507"/>
            <w:bookmarkEnd w:id="13508"/>
            <w:bookmarkEnd w:id="13509"/>
            <w:bookmarkEnd w:id="13510"/>
            <w:bookmarkEnd w:id="13511"/>
            <w:bookmarkEnd w:id="13512"/>
            <w:bookmarkEnd w:id="13513"/>
            <w:bookmarkEnd w:id="13514"/>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55F890" w14:textId="4706F189" w:rsidR="00F31606" w:rsidDel="009D0B54" w:rsidRDefault="00F31606" w:rsidP="006D3C01">
            <w:pPr>
              <w:rPr>
                <w:del w:id="13515" w:author="Tor Kjetil Nilsen" w:date="2015-06-17T17:03:00Z"/>
                <w:rFonts w:ascii="Times New Roman" w:eastAsia="Times New Roman" w:hAnsi="Times New Roman" w:cs="Times New Roman"/>
                <w:i/>
              </w:rPr>
            </w:pPr>
            <w:bookmarkStart w:id="13516" w:name="_Toc422324993"/>
            <w:bookmarkStart w:id="13517" w:name="_Toc424053402"/>
            <w:bookmarkStart w:id="13518" w:name="_Toc424061806"/>
            <w:bookmarkStart w:id="13519" w:name="_Toc424205859"/>
            <w:bookmarkStart w:id="13520" w:name="_Toc424214266"/>
            <w:bookmarkStart w:id="13521" w:name="_Toc450070064"/>
            <w:bookmarkStart w:id="13522" w:name="_Toc450078459"/>
            <w:bookmarkStart w:id="13523" w:name="_Toc453164143"/>
            <w:bookmarkStart w:id="13524" w:name="_Toc456260714"/>
            <w:bookmarkStart w:id="13525" w:name="_Toc456269110"/>
            <w:bookmarkStart w:id="13526" w:name="_Toc456277505"/>
            <w:bookmarkStart w:id="13527" w:name="_Toc456346239"/>
            <w:bookmarkEnd w:id="13516"/>
            <w:bookmarkEnd w:id="13517"/>
            <w:bookmarkEnd w:id="13518"/>
            <w:bookmarkEnd w:id="13519"/>
            <w:bookmarkEnd w:id="13520"/>
            <w:bookmarkEnd w:id="13521"/>
            <w:bookmarkEnd w:id="13522"/>
            <w:bookmarkEnd w:id="13523"/>
            <w:bookmarkEnd w:id="13524"/>
            <w:bookmarkEnd w:id="13525"/>
            <w:bookmarkEnd w:id="13526"/>
            <w:bookmarkEnd w:id="13527"/>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2D8A46" w14:textId="706CF14E" w:rsidR="00F31606" w:rsidDel="009D0B54" w:rsidRDefault="00F31606" w:rsidP="006D3C01">
            <w:pPr>
              <w:rPr>
                <w:del w:id="13528" w:author="Tor Kjetil Nilsen" w:date="2015-06-17T17:03:00Z"/>
                <w:rFonts w:ascii="Times New Roman" w:eastAsia="Times New Roman" w:hAnsi="Times New Roman" w:cs="Times New Roman"/>
              </w:rPr>
            </w:pPr>
            <w:del w:id="13529" w:author="Tor Kjetil Nilsen" w:date="2015-06-17T17:03:00Z">
              <w:r w:rsidDel="009D0B54">
                <w:rPr>
                  <w:rFonts w:ascii="Times New Roman" w:eastAsia="Times New Roman" w:hAnsi="Times New Roman" w:cs="Times New Roman"/>
                </w:rPr>
                <w:delText>string</w:delText>
              </w:r>
              <w:bookmarkStart w:id="13530" w:name="_Toc422324994"/>
              <w:bookmarkStart w:id="13531" w:name="_Toc424053403"/>
              <w:bookmarkStart w:id="13532" w:name="_Toc424061807"/>
              <w:bookmarkStart w:id="13533" w:name="_Toc424205860"/>
              <w:bookmarkStart w:id="13534" w:name="_Toc424214267"/>
              <w:bookmarkStart w:id="13535" w:name="_Toc450070065"/>
              <w:bookmarkStart w:id="13536" w:name="_Toc450078460"/>
              <w:bookmarkStart w:id="13537" w:name="_Toc453164144"/>
              <w:bookmarkStart w:id="13538" w:name="_Toc456260715"/>
              <w:bookmarkStart w:id="13539" w:name="_Toc456269111"/>
              <w:bookmarkStart w:id="13540" w:name="_Toc456277506"/>
              <w:bookmarkStart w:id="13541" w:name="_Toc456346240"/>
              <w:bookmarkEnd w:id="13530"/>
              <w:bookmarkEnd w:id="13531"/>
              <w:bookmarkEnd w:id="13532"/>
              <w:bookmarkEnd w:id="13533"/>
              <w:bookmarkEnd w:id="13534"/>
              <w:bookmarkEnd w:id="13535"/>
              <w:bookmarkEnd w:id="13536"/>
              <w:bookmarkEnd w:id="13537"/>
              <w:bookmarkEnd w:id="13538"/>
              <w:bookmarkEnd w:id="13539"/>
              <w:bookmarkEnd w:id="13540"/>
              <w:bookmarkEnd w:id="13541"/>
            </w:del>
          </w:p>
        </w:tc>
        <w:bookmarkStart w:id="13542" w:name="_Toc422324995"/>
        <w:bookmarkStart w:id="13543" w:name="_Toc424053404"/>
        <w:bookmarkStart w:id="13544" w:name="_Toc424061808"/>
        <w:bookmarkStart w:id="13545" w:name="_Toc424205861"/>
        <w:bookmarkStart w:id="13546" w:name="_Toc424214268"/>
        <w:bookmarkStart w:id="13547" w:name="_Toc450070066"/>
        <w:bookmarkStart w:id="13548" w:name="_Toc450078461"/>
        <w:bookmarkStart w:id="13549" w:name="_Toc453164145"/>
        <w:bookmarkStart w:id="13550" w:name="_Toc456260716"/>
        <w:bookmarkStart w:id="13551" w:name="_Toc456269112"/>
        <w:bookmarkStart w:id="13552" w:name="_Toc456277507"/>
        <w:bookmarkStart w:id="13553" w:name="_Toc456346241"/>
        <w:bookmarkEnd w:id="13542"/>
        <w:bookmarkEnd w:id="13543"/>
        <w:bookmarkEnd w:id="13544"/>
        <w:bookmarkEnd w:id="13545"/>
        <w:bookmarkEnd w:id="13546"/>
        <w:bookmarkEnd w:id="13547"/>
        <w:bookmarkEnd w:id="13548"/>
        <w:bookmarkEnd w:id="13549"/>
        <w:bookmarkEnd w:id="13550"/>
        <w:bookmarkEnd w:id="13551"/>
        <w:bookmarkEnd w:id="13552"/>
        <w:bookmarkEnd w:id="13553"/>
      </w:tr>
      <w:tr w:rsidR="00F31606" w:rsidDel="009D0B54" w14:paraId="6AF05E60" w14:textId="41FDFBB3" w:rsidTr="006D3C01">
        <w:trPr>
          <w:trHeight w:val="279"/>
          <w:del w:id="13554"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D76C7C" w14:textId="140CCBB1" w:rsidR="00F31606" w:rsidDel="009D0B54" w:rsidRDefault="00F31606" w:rsidP="006D3C01">
            <w:pPr>
              <w:rPr>
                <w:del w:id="13555" w:author="Tor Kjetil Nilsen" w:date="2015-06-17T17:03:00Z"/>
                <w:rFonts w:ascii="Times New Roman" w:eastAsia="Times New Roman" w:hAnsi="Times New Roman" w:cs="Times New Roman"/>
              </w:rPr>
            </w:pPr>
            <w:bookmarkStart w:id="13556" w:name="BKM_BD2A9341_1D06_4DE0_881B_F142D3D00107"/>
            <w:bookmarkEnd w:id="13556"/>
            <w:del w:id="13557" w:author="Tor Kjetil Nilsen" w:date="2015-06-17T17:03:00Z">
              <w:r w:rsidDel="009D0B54">
                <w:rPr>
                  <w:rFonts w:ascii="Times New Roman" w:eastAsia="Times New Roman" w:hAnsi="Times New Roman" w:cs="Times New Roman"/>
                  <w:b/>
                </w:rPr>
                <w:delText>referanseOppdatertAv</w:delText>
              </w:r>
              <w:bookmarkStart w:id="13558" w:name="_Toc422324996"/>
              <w:bookmarkStart w:id="13559" w:name="_Toc424053405"/>
              <w:bookmarkStart w:id="13560" w:name="_Toc424061809"/>
              <w:bookmarkStart w:id="13561" w:name="_Toc424205862"/>
              <w:bookmarkStart w:id="13562" w:name="_Toc424214269"/>
              <w:bookmarkStart w:id="13563" w:name="_Toc450070067"/>
              <w:bookmarkStart w:id="13564" w:name="_Toc450078462"/>
              <w:bookmarkStart w:id="13565" w:name="_Toc453164146"/>
              <w:bookmarkStart w:id="13566" w:name="_Toc456260717"/>
              <w:bookmarkStart w:id="13567" w:name="_Toc456269113"/>
              <w:bookmarkStart w:id="13568" w:name="_Toc456277508"/>
              <w:bookmarkStart w:id="13569" w:name="_Toc456346242"/>
              <w:bookmarkEnd w:id="13558"/>
              <w:bookmarkEnd w:id="13559"/>
              <w:bookmarkEnd w:id="13560"/>
              <w:bookmarkEnd w:id="13561"/>
              <w:bookmarkEnd w:id="13562"/>
              <w:bookmarkEnd w:id="13563"/>
              <w:bookmarkEnd w:id="13564"/>
              <w:bookmarkEnd w:id="13565"/>
              <w:bookmarkEnd w:id="13566"/>
              <w:bookmarkEnd w:id="13567"/>
              <w:bookmarkEnd w:id="13568"/>
              <w:bookmarkEnd w:id="13569"/>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698D84" w14:textId="49EEFD1F" w:rsidR="00F31606" w:rsidDel="009D0B54" w:rsidRDefault="00F31606" w:rsidP="006D3C01">
            <w:pPr>
              <w:rPr>
                <w:del w:id="13570" w:author="Tor Kjetil Nilsen" w:date="2015-06-17T17:03:00Z"/>
                <w:rFonts w:ascii="Times New Roman" w:eastAsia="Times New Roman" w:hAnsi="Times New Roman" w:cs="Times New Roman"/>
              </w:rPr>
            </w:pPr>
            <w:del w:id="13571" w:author="Tor Kjetil Nilsen" w:date="2015-06-17T17:03:00Z">
              <w:r w:rsidDel="009D0B54">
                <w:rPr>
                  <w:rFonts w:ascii="Times New Roman" w:eastAsia="Times New Roman" w:hAnsi="Times New Roman" w:cs="Times New Roman"/>
                </w:rPr>
                <w:delText>referanse til Bruker sin systemID</w:delText>
              </w:r>
              <w:bookmarkStart w:id="13572" w:name="_Toc422324997"/>
              <w:bookmarkStart w:id="13573" w:name="_Toc424053406"/>
              <w:bookmarkStart w:id="13574" w:name="_Toc424061810"/>
              <w:bookmarkStart w:id="13575" w:name="_Toc424205863"/>
              <w:bookmarkStart w:id="13576" w:name="_Toc424214270"/>
              <w:bookmarkStart w:id="13577" w:name="_Toc450070068"/>
              <w:bookmarkStart w:id="13578" w:name="_Toc450078463"/>
              <w:bookmarkStart w:id="13579" w:name="_Toc453164147"/>
              <w:bookmarkStart w:id="13580" w:name="_Toc456260718"/>
              <w:bookmarkStart w:id="13581" w:name="_Toc456269114"/>
              <w:bookmarkStart w:id="13582" w:name="_Toc456277509"/>
              <w:bookmarkStart w:id="13583" w:name="_Toc456346243"/>
              <w:bookmarkEnd w:id="13572"/>
              <w:bookmarkEnd w:id="13573"/>
              <w:bookmarkEnd w:id="13574"/>
              <w:bookmarkEnd w:id="13575"/>
              <w:bookmarkEnd w:id="13576"/>
              <w:bookmarkEnd w:id="13577"/>
              <w:bookmarkEnd w:id="13578"/>
              <w:bookmarkEnd w:id="13579"/>
              <w:bookmarkEnd w:id="13580"/>
              <w:bookmarkEnd w:id="13581"/>
              <w:bookmarkEnd w:id="13582"/>
              <w:bookmarkEnd w:id="13583"/>
            </w:del>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66CAD5" w14:textId="4B8DC9C7" w:rsidR="00F31606" w:rsidDel="009D0B54" w:rsidRDefault="00F31606" w:rsidP="006D3C01">
            <w:pPr>
              <w:rPr>
                <w:del w:id="13584" w:author="Tor Kjetil Nilsen" w:date="2015-06-17T17:03:00Z"/>
                <w:rFonts w:ascii="Times New Roman" w:eastAsia="Times New Roman" w:hAnsi="Times New Roman" w:cs="Times New Roman"/>
                <w:i/>
              </w:rPr>
            </w:pPr>
            <w:del w:id="13585" w:author="Tor Kjetil Nilsen" w:date="2015-06-17T17:03:00Z">
              <w:r w:rsidDel="009D0B54">
                <w:rPr>
                  <w:rFonts w:ascii="Times New Roman" w:eastAsia="Times New Roman" w:hAnsi="Times New Roman" w:cs="Times New Roman"/>
                </w:rPr>
                <w:delText xml:space="preserve"> [0..1]</w:delText>
              </w:r>
              <w:bookmarkStart w:id="13586" w:name="_Toc422324998"/>
              <w:bookmarkStart w:id="13587" w:name="_Toc424053407"/>
              <w:bookmarkStart w:id="13588" w:name="_Toc424061811"/>
              <w:bookmarkStart w:id="13589" w:name="_Toc424205864"/>
              <w:bookmarkStart w:id="13590" w:name="_Toc424214271"/>
              <w:bookmarkStart w:id="13591" w:name="_Toc450070069"/>
              <w:bookmarkStart w:id="13592" w:name="_Toc450078464"/>
              <w:bookmarkStart w:id="13593" w:name="_Toc453164148"/>
              <w:bookmarkStart w:id="13594" w:name="_Toc456260719"/>
              <w:bookmarkStart w:id="13595" w:name="_Toc456269115"/>
              <w:bookmarkStart w:id="13596" w:name="_Toc456277510"/>
              <w:bookmarkStart w:id="13597" w:name="_Toc456346244"/>
              <w:bookmarkEnd w:id="13586"/>
              <w:bookmarkEnd w:id="13587"/>
              <w:bookmarkEnd w:id="13588"/>
              <w:bookmarkEnd w:id="13589"/>
              <w:bookmarkEnd w:id="13590"/>
              <w:bookmarkEnd w:id="13591"/>
              <w:bookmarkEnd w:id="13592"/>
              <w:bookmarkEnd w:id="13593"/>
              <w:bookmarkEnd w:id="13594"/>
              <w:bookmarkEnd w:id="13595"/>
              <w:bookmarkEnd w:id="13596"/>
              <w:bookmarkEnd w:id="13597"/>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802AF7" w14:textId="1982BB53" w:rsidR="00F31606" w:rsidDel="009D0B54" w:rsidRDefault="00F31606" w:rsidP="006D3C01">
            <w:pPr>
              <w:rPr>
                <w:del w:id="13598" w:author="Tor Kjetil Nilsen" w:date="2015-06-17T17:03:00Z"/>
                <w:rFonts w:ascii="Times New Roman" w:eastAsia="Times New Roman" w:hAnsi="Times New Roman" w:cs="Times New Roman"/>
                <w:i/>
              </w:rPr>
            </w:pPr>
            <w:bookmarkStart w:id="13599" w:name="_Toc422324999"/>
            <w:bookmarkStart w:id="13600" w:name="_Toc424053408"/>
            <w:bookmarkStart w:id="13601" w:name="_Toc424061812"/>
            <w:bookmarkStart w:id="13602" w:name="_Toc424205865"/>
            <w:bookmarkStart w:id="13603" w:name="_Toc424214272"/>
            <w:bookmarkStart w:id="13604" w:name="_Toc450070070"/>
            <w:bookmarkStart w:id="13605" w:name="_Toc450078465"/>
            <w:bookmarkStart w:id="13606" w:name="_Toc453164149"/>
            <w:bookmarkStart w:id="13607" w:name="_Toc456260720"/>
            <w:bookmarkStart w:id="13608" w:name="_Toc456269116"/>
            <w:bookmarkStart w:id="13609" w:name="_Toc456277511"/>
            <w:bookmarkStart w:id="13610" w:name="_Toc456346245"/>
            <w:bookmarkEnd w:id="13599"/>
            <w:bookmarkEnd w:id="13600"/>
            <w:bookmarkEnd w:id="13601"/>
            <w:bookmarkEnd w:id="13602"/>
            <w:bookmarkEnd w:id="13603"/>
            <w:bookmarkEnd w:id="13604"/>
            <w:bookmarkEnd w:id="13605"/>
            <w:bookmarkEnd w:id="13606"/>
            <w:bookmarkEnd w:id="13607"/>
            <w:bookmarkEnd w:id="13608"/>
            <w:bookmarkEnd w:id="13609"/>
            <w:bookmarkEnd w:id="13610"/>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FD1A8D" w14:textId="4759256F" w:rsidR="00F31606" w:rsidDel="009D0B54" w:rsidRDefault="00F31606" w:rsidP="006D3C01">
            <w:pPr>
              <w:rPr>
                <w:del w:id="13611" w:author="Tor Kjetil Nilsen" w:date="2015-06-17T17:03:00Z"/>
                <w:rFonts w:ascii="Times New Roman" w:eastAsia="Times New Roman" w:hAnsi="Times New Roman" w:cs="Times New Roman"/>
              </w:rPr>
            </w:pPr>
            <w:del w:id="13612" w:author="Tor Kjetil Nilsen" w:date="2015-06-17T17:03:00Z">
              <w:r w:rsidDel="009D0B54">
                <w:rPr>
                  <w:rFonts w:ascii="Times New Roman" w:eastAsia="Times New Roman" w:hAnsi="Times New Roman" w:cs="Times New Roman"/>
                </w:rPr>
                <w:delText>SystemID</w:delText>
              </w:r>
              <w:bookmarkStart w:id="13613" w:name="_Toc422325000"/>
              <w:bookmarkStart w:id="13614" w:name="_Toc424053409"/>
              <w:bookmarkStart w:id="13615" w:name="_Toc424061813"/>
              <w:bookmarkStart w:id="13616" w:name="_Toc424205866"/>
              <w:bookmarkStart w:id="13617" w:name="_Toc424214273"/>
              <w:bookmarkStart w:id="13618" w:name="_Toc450070071"/>
              <w:bookmarkStart w:id="13619" w:name="_Toc450078466"/>
              <w:bookmarkStart w:id="13620" w:name="_Toc453164150"/>
              <w:bookmarkStart w:id="13621" w:name="_Toc456260721"/>
              <w:bookmarkStart w:id="13622" w:name="_Toc456269117"/>
              <w:bookmarkStart w:id="13623" w:name="_Toc456277512"/>
              <w:bookmarkStart w:id="13624" w:name="_Toc456346246"/>
              <w:bookmarkEnd w:id="13613"/>
              <w:bookmarkEnd w:id="13614"/>
              <w:bookmarkEnd w:id="13615"/>
              <w:bookmarkEnd w:id="13616"/>
              <w:bookmarkEnd w:id="13617"/>
              <w:bookmarkEnd w:id="13618"/>
              <w:bookmarkEnd w:id="13619"/>
              <w:bookmarkEnd w:id="13620"/>
              <w:bookmarkEnd w:id="13621"/>
              <w:bookmarkEnd w:id="13622"/>
              <w:bookmarkEnd w:id="13623"/>
              <w:bookmarkEnd w:id="13624"/>
            </w:del>
          </w:p>
        </w:tc>
        <w:bookmarkStart w:id="13625" w:name="_Toc422325001"/>
        <w:bookmarkStart w:id="13626" w:name="_Toc424053410"/>
        <w:bookmarkStart w:id="13627" w:name="_Toc424061814"/>
        <w:bookmarkStart w:id="13628" w:name="_Toc424205867"/>
        <w:bookmarkStart w:id="13629" w:name="_Toc424214274"/>
        <w:bookmarkStart w:id="13630" w:name="_Toc450070072"/>
        <w:bookmarkStart w:id="13631" w:name="_Toc450078467"/>
        <w:bookmarkStart w:id="13632" w:name="_Toc453164151"/>
        <w:bookmarkStart w:id="13633" w:name="_Toc456260722"/>
        <w:bookmarkStart w:id="13634" w:name="_Toc456269118"/>
        <w:bookmarkStart w:id="13635" w:name="_Toc456277513"/>
        <w:bookmarkStart w:id="13636" w:name="_Toc456346247"/>
        <w:bookmarkEnd w:id="13625"/>
        <w:bookmarkEnd w:id="13626"/>
        <w:bookmarkEnd w:id="13627"/>
        <w:bookmarkEnd w:id="13628"/>
        <w:bookmarkEnd w:id="13629"/>
        <w:bookmarkEnd w:id="13630"/>
        <w:bookmarkEnd w:id="13631"/>
        <w:bookmarkEnd w:id="13632"/>
        <w:bookmarkEnd w:id="13633"/>
        <w:bookmarkEnd w:id="13634"/>
        <w:bookmarkEnd w:id="13635"/>
        <w:bookmarkEnd w:id="13636"/>
      </w:tr>
      <w:tr w:rsidR="00F31606" w:rsidDel="009D0B54" w14:paraId="30993F46" w14:textId="3F667F8F" w:rsidTr="006D3C01">
        <w:trPr>
          <w:trHeight w:val="279"/>
          <w:del w:id="13637"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6169D6" w14:textId="73FE03A3" w:rsidR="00F31606" w:rsidDel="009D0B54" w:rsidRDefault="00F31606" w:rsidP="006D3C01">
            <w:pPr>
              <w:rPr>
                <w:del w:id="13638" w:author="Tor Kjetil Nilsen" w:date="2015-06-17T17:03:00Z"/>
                <w:rFonts w:ascii="Times New Roman" w:eastAsia="Times New Roman" w:hAnsi="Times New Roman" w:cs="Times New Roman"/>
              </w:rPr>
            </w:pPr>
            <w:bookmarkStart w:id="13639" w:name="BKM_FEE61419_9234_4CD1_BA69_C42C342D4724"/>
            <w:bookmarkEnd w:id="13639"/>
            <w:del w:id="13640" w:author="Tor Kjetil Nilsen" w:date="2015-06-17T17:03:00Z">
              <w:r w:rsidDel="009D0B54">
                <w:rPr>
                  <w:rFonts w:ascii="Times New Roman" w:eastAsia="Times New Roman" w:hAnsi="Times New Roman" w:cs="Times New Roman"/>
                  <w:b/>
                </w:rPr>
                <w:delText>referanseOpprettetAv</w:delText>
              </w:r>
              <w:bookmarkStart w:id="13641" w:name="_Toc422325002"/>
              <w:bookmarkStart w:id="13642" w:name="_Toc424053411"/>
              <w:bookmarkStart w:id="13643" w:name="_Toc424061815"/>
              <w:bookmarkStart w:id="13644" w:name="_Toc424205868"/>
              <w:bookmarkStart w:id="13645" w:name="_Toc424214275"/>
              <w:bookmarkStart w:id="13646" w:name="_Toc450070073"/>
              <w:bookmarkStart w:id="13647" w:name="_Toc450078468"/>
              <w:bookmarkStart w:id="13648" w:name="_Toc453164152"/>
              <w:bookmarkStart w:id="13649" w:name="_Toc456260723"/>
              <w:bookmarkStart w:id="13650" w:name="_Toc456269119"/>
              <w:bookmarkStart w:id="13651" w:name="_Toc456277514"/>
              <w:bookmarkStart w:id="13652" w:name="_Toc456346248"/>
              <w:bookmarkEnd w:id="13641"/>
              <w:bookmarkEnd w:id="13642"/>
              <w:bookmarkEnd w:id="13643"/>
              <w:bookmarkEnd w:id="13644"/>
              <w:bookmarkEnd w:id="13645"/>
              <w:bookmarkEnd w:id="13646"/>
              <w:bookmarkEnd w:id="13647"/>
              <w:bookmarkEnd w:id="13648"/>
              <w:bookmarkEnd w:id="13649"/>
              <w:bookmarkEnd w:id="13650"/>
              <w:bookmarkEnd w:id="13651"/>
              <w:bookmarkEnd w:id="13652"/>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25EC05" w14:textId="72DE74C1" w:rsidR="00F31606" w:rsidDel="009D0B54" w:rsidRDefault="00F31606" w:rsidP="006D3C01">
            <w:pPr>
              <w:rPr>
                <w:del w:id="13653" w:author="Tor Kjetil Nilsen" w:date="2015-06-17T17:03:00Z"/>
                <w:rFonts w:ascii="Times New Roman" w:eastAsia="Times New Roman" w:hAnsi="Times New Roman" w:cs="Times New Roman"/>
              </w:rPr>
            </w:pPr>
            <w:del w:id="13654" w:author="Tor Kjetil Nilsen" w:date="2015-06-17T17:03:00Z">
              <w:r w:rsidDel="009D0B54">
                <w:rPr>
                  <w:rFonts w:ascii="Times New Roman" w:eastAsia="Times New Roman" w:hAnsi="Times New Roman" w:cs="Times New Roman"/>
                </w:rPr>
                <w:delText>referanse til Bruker sin systemID</w:delText>
              </w:r>
              <w:bookmarkStart w:id="13655" w:name="_Toc422325003"/>
              <w:bookmarkStart w:id="13656" w:name="_Toc424053412"/>
              <w:bookmarkStart w:id="13657" w:name="_Toc424061816"/>
              <w:bookmarkStart w:id="13658" w:name="_Toc424205869"/>
              <w:bookmarkStart w:id="13659" w:name="_Toc424214276"/>
              <w:bookmarkStart w:id="13660" w:name="_Toc450070074"/>
              <w:bookmarkStart w:id="13661" w:name="_Toc450078469"/>
              <w:bookmarkStart w:id="13662" w:name="_Toc453164153"/>
              <w:bookmarkStart w:id="13663" w:name="_Toc456260724"/>
              <w:bookmarkStart w:id="13664" w:name="_Toc456269120"/>
              <w:bookmarkStart w:id="13665" w:name="_Toc456277515"/>
              <w:bookmarkStart w:id="13666" w:name="_Toc456346249"/>
              <w:bookmarkEnd w:id="13655"/>
              <w:bookmarkEnd w:id="13656"/>
              <w:bookmarkEnd w:id="13657"/>
              <w:bookmarkEnd w:id="13658"/>
              <w:bookmarkEnd w:id="13659"/>
              <w:bookmarkEnd w:id="13660"/>
              <w:bookmarkEnd w:id="13661"/>
              <w:bookmarkEnd w:id="13662"/>
              <w:bookmarkEnd w:id="13663"/>
              <w:bookmarkEnd w:id="13664"/>
              <w:bookmarkEnd w:id="13665"/>
              <w:bookmarkEnd w:id="13666"/>
            </w:del>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DC34E9" w14:textId="29ABD08E" w:rsidR="00F31606" w:rsidDel="009D0B54" w:rsidRDefault="00F31606" w:rsidP="006D3C01">
            <w:pPr>
              <w:rPr>
                <w:del w:id="13667" w:author="Tor Kjetil Nilsen" w:date="2015-06-17T17:03:00Z"/>
                <w:rFonts w:ascii="Times New Roman" w:eastAsia="Times New Roman" w:hAnsi="Times New Roman" w:cs="Times New Roman"/>
                <w:i/>
              </w:rPr>
            </w:pPr>
            <w:del w:id="13668" w:author="Tor Kjetil Nilsen" w:date="2015-06-17T17:03:00Z">
              <w:r w:rsidDel="009D0B54">
                <w:rPr>
                  <w:rFonts w:ascii="Times New Roman" w:eastAsia="Times New Roman" w:hAnsi="Times New Roman" w:cs="Times New Roman"/>
                </w:rPr>
                <w:delText xml:space="preserve"> [0..1]</w:delText>
              </w:r>
              <w:bookmarkStart w:id="13669" w:name="_Toc422325004"/>
              <w:bookmarkStart w:id="13670" w:name="_Toc424053413"/>
              <w:bookmarkStart w:id="13671" w:name="_Toc424061817"/>
              <w:bookmarkStart w:id="13672" w:name="_Toc424205870"/>
              <w:bookmarkStart w:id="13673" w:name="_Toc424214277"/>
              <w:bookmarkStart w:id="13674" w:name="_Toc450070075"/>
              <w:bookmarkStart w:id="13675" w:name="_Toc450078470"/>
              <w:bookmarkStart w:id="13676" w:name="_Toc453164154"/>
              <w:bookmarkStart w:id="13677" w:name="_Toc456260725"/>
              <w:bookmarkStart w:id="13678" w:name="_Toc456269121"/>
              <w:bookmarkStart w:id="13679" w:name="_Toc456277516"/>
              <w:bookmarkStart w:id="13680" w:name="_Toc456346250"/>
              <w:bookmarkEnd w:id="13669"/>
              <w:bookmarkEnd w:id="13670"/>
              <w:bookmarkEnd w:id="13671"/>
              <w:bookmarkEnd w:id="13672"/>
              <w:bookmarkEnd w:id="13673"/>
              <w:bookmarkEnd w:id="13674"/>
              <w:bookmarkEnd w:id="13675"/>
              <w:bookmarkEnd w:id="13676"/>
              <w:bookmarkEnd w:id="13677"/>
              <w:bookmarkEnd w:id="13678"/>
              <w:bookmarkEnd w:id="13679"/>
              <w:bookmarkEnd w:id="13680"/>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E6B839" w14:textId="3F6CA2F7" w:rsidR="00F31606" w:rsidDel="009D0B54" w:rsidRDefault="00F31606" w:rsidP="006D3C01">
            <w:pPr>
              <w:rPr>
                <w:del w:id="13681" w:author="Tor Kjetil Nilsen" w:date="2015-06-17T17:03:00Z"/>
                <w:rFonts w:ascii="Times New Roman" w:eastAsia="Times New Roman" w:hAnsi="Times New Roman" w:cs="Times New Roman"/>
                <w:i/>
              </w:rPr>
            </w:pPr>
            <w:bookmarkStart w:id="13682" w:name="_Toc422325005"/>
            <w:bookmarkStart w:id="13683" w:name="_Toc424053414"/>
            <w:bookmarkStart w:id="13684" w:name="_Toc424061818"/>
            <w:bookmarkStart w:id="13685" w:name="_Toc424205871"/>
            <w:bookmarkStart w:id="13686" w:name="_Toc424214278"/>
            <w:bookmarkStart w:id="13687" w:name="_Toc450070076"/>
            <w:bookmarkStart w:id="13688" w:name="_Toc450078471"/>
            <w:bookmarkStart w:id="13689" w:name="_Toc453164155"/>
            <w:bookmarkStart w:id="13690" w:name="_Toc456260726"/>
            <w:bookmarkStart w:id="13691" w:name="_Toc456269122"/>
            <w:bookmarkStart w:id="13692" w:name="_Toc456277517"/>
            <w:bookmarkStart w:id="13693" w:name="_Toc456346251"/>
            <w:bookmarkEnd w:id="13682"/>
            <w:bookmarkEnd w:id="13683"/>
            <w:bookmarkEnd w:id="13684"/>
            <w:bookmarkEnd w:id="13685"/>
            <w:bookmarkEnd w:id="13686"/>
            <w:bookmarkEnd w:id="13687"/>
            <w:bookmarkEnd w:id="13688"/>
            <w:bookmarkEnd w:id="13689"/>
            <w:bookmarkEnd w:id="13690"/>
            <w:bookmarkEnd w:id="13691"/>
            <w:bookmarkEnd w:id="13692"/>
            <w:bookmarkEnd w:id="13693"/>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361390" w14:textId="45B4AD3B" w:rsidR="00F31606" w:rsidDel="009D0B54" w:rsidRDefault="00F31606" w:rsidP="006D3C01">
            <w:pPr>
              <w:rPr>
                <w:del w:id="13694" w:author="Tor Kjetil Nilsen" w:date="2015-06-17T17:03:00Z"/>
                <w:rFonts w:ascii="Times New Roman" w:eastAsia="Times New Roman" w:hAnsi="Times New Roman" w:cs="Times New Roman"/>
              </w:rPr>
            </w:pPr>
            <w:del w:id="13695" w:author="Tor Kjetil Nilsen" w:date="2015-06-17T17:03:00Z">
              <w:r w:rsidDel="009D0B54">
                <w:rPr>
                  <w:rFonts w:ascii="Times New Roman" w:eastAsia="Times New Roman" w:hAnsi="Times New Roman" w:cs="Times New Roman"/>
                </w:rPr>
                <w:delText>SystemID</w:delText>
              </w:r>
              <w:bookmarkStart w:id="13696" w:name="_Toc422325006"/>
              <w:bookmarkStart w:id="13697" w:name="_Toc424053415"/>
              <w:bookmarkStart w:id="13698" w:name="_Toc424061819"/>
              <w:bookmarkStart w:id="13699" w:name="_Toc424205872"/>
              <w:bookmarkStart w:id="13700" w:name="_Toc424214279"/>
              <w:bookmarkStart w:id="13701" w:name="_Toc450070077"/>
              <w:bookmarkStart w:id="13702" w:name="_Toc450078472"/>
              <w:bookmarkStart w:id="13703" w:name="_Toc453164156"/>
              <w:bookmarkStart w:id="13704" w:name="_Toc456260727"/>
              <w:bookmarkStart w:id="13705" w:name="_Toc456269123"/>
              <w:bookmarkStart w:id="13706" w:name="_Toc456277518"/>
              <w:bookmarkStart w:id="13707" w:name="_Toc456346252"/>
              <w:bookmarkEnd w:id="13696"/>
              <w:bookmarkEnd w:id="13697"/>
              <w:bookmarkEnd w:id="13698"/>
              <w:bookmarkEnd w:id="13699"/>
              <w:bookmarkEnd w:id="13700"/>
              <w:bookmarkEnd w:id="13701"/>
              <w:bookmarkEnd w:id="13702"/>
              <w:bookmarkEnd w:id="13703"/>
              <w:bookmarkEnd w:id="13704"/>
              <w:bookmarkEnd w:id="13705"/>
              <w:bookmarkEnd w:id="13706"/>
              <w:bookmarkEnd w:id="13707"/>
            </w:del>
          </w:p>
        </w:tc>
        <w:bookmarkStart w:id="13708" w:name="_Toc422325007"/>
        <w:bookmarkStart w:id="13709" w:name="_Toc424053416"/>
        <w:bookmarkStart w:id="13710" w:name="_Toc424061820"/>
        <w:bookmarkStart w:id="13711" w:name="_Toc424205873"/>
        <w:bookmarkStart w:id="13712" w:name="_Toc424214280"/>
        <w:bookmarkStart w:id="13713" w:name="_Toc450070078"/>
        <w:bookmarkStart w:id="13714" w:name="_Toc450078473"/>
        <w:bookmarkStart w:id="13715" w:name="_Toc453164157"/>
        <w:bookmarkStart w:id="13716" w:name="_Toc456260728"/>
        <w:bookmarkStart w:id="13717" w:name="_Toc456269124"/>
        <w:bookmarkStart w:id="13718" w:name="_Toc456277519"/>
        <w:bookmarkStart w:id="13719" w:name="_Toc456346253"/>
        <w:bookmarkEnd w:id="13708"/>
        <w:bookmarkEnd w:id="13709"/>
        <w:bookmarkEnd w:id="13710"/>
        <w:bookmarkEnd w:id="13711"/>
        <w:bookmarkEnd w:id="13712"/>
        <w:bookmarkEnd w:id="13713"/>
        <w:bookmarkEnd w:id="13714"/>
        <w:bookmarkEnd w:id="13715"/>
        <w:bookmarkEnd w:id="13716"/>
        <w:bookmarkEnd w:id="13717"/>
        <w:bookmarkEnd w:id="13718"/>
        <w:bookmarkEnd w:id="13719"/>
      </w:tr>
    </w:tbl>
    <w:p w14:paraId="021D309B" w14:textId="1745D1F9" w:rsidR="00F31606" w:rsidRPr="00DB711E" w:rsidDel="009D0B54" w:rsidRDefault="00F31606" w:rsidP="00F31606">
      <w:pPr>
        <w:pStyle w:val="ListHeader"/>
        <w:rPr>
          <w:del w:id="13720" w:author="Tor Kjetil Nilsen" w:date="2015-06-17T17:03:00Z"/>
          <w:rFonts w:ascii="Times New Roman" w:eastAsia="Times New Roman" w:hAnsi="Times New Roman" w:cs="Times New Roman"/>
          <w:lang w:val="nb-NO"/>
        </w:rPr>
      </w:pPr>
      <w:del w:id="13721" w:author="Tor Kjetil Nilsen" w:date="2015-06-17T17:03:00Z">
        <w:r w:rsidRPr="00DB711E" w:rsidDel="009D0B54">
          <w:rPr>
            <w:rStyle w:val="FieldLabel"/>
            <w:rFonts w:ascii="Times New Roman" w:eastAsia="Times New Roman" w:hAnsi="Times New Roman" w:cs="Times New Roman"/>
            <w:i/>
            <w:color w:val="auto"/>
            <w:u w:val="single"/>
            <w:lang w:val="nb-NO"/>
          </w:rPr>
          <w:delText>Restriksjoner</w:delText>
        </w:r>
        <w:bookmarkStart w:id="13722" w:name="_Toc422325008"/>
        <w:bookmarkStart w:id="13723" w:name="_Toc424053417"/>
        <w:bookmarkStart w:id="13724" w:name="_Toc424061821"/>
        <w:bookmarkStart w:id="13725" w:name="_Toc424205874"/>
        <w:bookmarkStart w:id="13726" w:name="_Toc424214281"/>
        <w:bookmarkStart w:id="13727" w:name="_Toc450070079"/>
        <w:bookmarkStart w:id="13728" w:name="_Toc450078474"/>
        <w:bookmarkStart w:id="13729" w:name="_Toc453164158"/>
        <w:bookmarkStart w:id="13730" w:name="_Toc456260729"/>
        <w:bookmarkStart w:id="13731" w:name="_Toc456269125"/>
        <w:bookmarkStart w:id="13732" w:name="_Toc456277520"/>
        <w:bookmarkStart w:id="13733" w:name="_Toc456346254"/>
        <w:bookmarkEnd w:id="13722"/>
        <w:bookmarkEnd w:id="13723"/>
        <w:bookmarkEnd w:id="13724"/>
        <w:bookmarkEnd w:id="13725"/>
        <w:bookmarkEnd w:id="13726"/>
        <w:bookmarkEnd w:id="13727"/>
        <w:bookmarkEnd w:id="13728"/>
        <w:bookmarkEnd w:id="13729"/>
        <w:bookmarkEnd w:id="13730"/>
        <w:bookmarkEnd w:id="13731"/>
        <w:bookmarkEnd w:id="13732"/>
        <w:bookmarkEnd w:id="13733"/>
      </w:del>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F31606" w:rsidDel="009D0B54" w14:paraId="4FAFF3CB" w14:textId="0AF61313" w:rsidTr="006D3C01">
        <w:trPr>
          <w:cantSplit/>
          <w:trHeight w:val="246"/>
          <w:del w:id="13734" w:author="Tor Kjetil Nilsen" w:date="2015-06-17T17:03:00Z"/>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4DE6B6C" w14:textId="6C950E14" w:rsidR="00F31606" w:rsidDel="009D0B54" w:rsidRDefault="00F31606" w:rsidP="006D3C01">
            <w:pPr>
              <w:rPr>
                <w:del w:id="13735" w:author="Tor Kjetil Nilsen" w:date="2015-06-17T17:03:00Z"/>
                <w:rFonts w:ascii="Times New Roman" w:eastAsia="Times New Roman" w:hAnsi="Times New Roman" w:cs="Times New Roman"/>
                <w:b/>
              </w:rPr>
            </w:pPr>
            <w:del w:id="13736" w:author="Tor Kjetil Nilsen" w:date="2015-06-17T17:03:00Z">
              <w:r w:rsidDel="009D0B54">
                <w:rPr>
                  <w:rFonts w:ascii="Times New Roman" w:eastAsia="Times New Roman" w:hAnsi="Times New Roman" w:cs="Times New Roman"/>
                  <w:b/>
                </w:rPr>
                <w:delText>Navn</w:delText>
              </w:r>
              <w:bookmarkStart w:id="13737" w:name="_Toc422325009"/>
              <w:bookmarkStart w:id="13738" w:name="_Toc424053418"/>
              <w:bookmarkStart w:id="13739" w:name="_Toc424061822"/>
              <w:bookmarkStart w:id="13740" w:name="_Toc424205875"/>
              <w:bookmarkStart w:id="13741" w:name="_Toc424214282"/>
              <w:bookmarkStart w:id="13742" w:name="_Toc450070080"/>
              <w:bookmarkStart w:id="13743" w:name="_Toc450078475"/>
              <w:bookmarkStart w:id="13744" w:name="_Toc453164159"/>
              <w:bookmarkStart w:id="13745" w:name="_Toc456260730"/>
              <w:bookmarkStart w:id="13746" w:name="_Toc456269126"/>
              <w:bookmarkStart w:id="13747" w:name="_Toc456277521"/>
              <w:bookmarkStart w:id="13748" w:name="_Toc456346255"/>
              <w:bookmarkEnd w:id="13737"/>
              <w:bookmarkEnd w:id="13738"/>
              <w:bookmarkEnd w:id="13739"/>
              <w:bookmarkEnd w:id="13740"/>
              <w:bookmarkEnd w:id="13741"/>
              <w:bookmarkEnd w:id="13742"/>
              <w:bookmarkEnd w:id="13743"/>
              <w:bookmarkEnd w:id="13744"/>
              <w:bookmarkEnd w:id="13745"/>
              <w:bookmarkEnd w:id="13746"/>
              <w:bookmarkEnd w:id="13747"/>
              <w:bookmarkEnd w:id="13748"/>
            </w:del>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3CBE228" w14:textId="2D4A0031" w:rsidR="00F31606" w:rsidDel="009D0B54" w:rsidRDefault="00F31606" w:rsidP="006D3C01">
            <w:pPr>
              <w:rPr>
                <w:del w:id="13749" w:author="Tor Kjetil Nilsen" w:date="2015-06-17T17:03:00Z"/>
                <w:rFonts w:ascii="Times New Roman" w:eastAsia="Times New Roman" w:hAnsi="Times New Roman" w:cs="Times New Roman"/>
                <w:b/>
              </w:rPr>
            </w:pPr>
            <w:del w:id="13750" w:author="Tor Kjetil Nilsen" w:date="2015-06-17T17:03:00Z">
              <w:r w:rsidDel="009D0B54">
                <w:rPr>
                  <w:rFonts w:ascii="Times New Roman" w:eastAsia="Times New Roman" w:hAnsi="Times New Roman" w:cs="Times New Roman"/>
                  <w:b/>
                </w:rPr>
                <w:delText>Merknad</w:delText>
              </w:r>
              <w:bookmarkStart w:id="13751" w:name="_Toc422325010"/>
              <w:bookmarkStart w:id="13752" w:name="_Toc424053419"/>
              <w:bookmarkStart w:id="13753" w:name="_Toc424061823"/>
              <w:bookmarkStart w:id="13754" w:name="_Toc424205876"/>
              <w:bookmarkStart w:id="13755" w:name="_Toc424214283"/>
              <w:bookmarkStart w:id="13756" w:name="_Toc450070081"/>
              <w:bookmarkStart w:id="13757" w:name="_Toc450078476"/>
              <w:bookmarkStart w:id="13758" w:name="_Toc453164160"/>
              <w:bookmarkStart w:id="13759" w:name="_Toc456260731"/>
              <w:bookmarkStart w:id="13760" w:name="_Toc456269127"/>
              <w:bookmarkStart w:id="13761" w:name="_Toc456277522"/>
              <w:bookmarkStart w:id="13762" w:name="_Toc456346256"/>
              <w:bookmarkEnd w:id="13751"/>
              <w:bookmarkEnd w:id="13752"/>
              <w:bookmarkEnd w:id="13753"/>
              <w:bookmarkEnd w:id="13754"/>
              <w:bookmarkEnd w:id="13755"/>
              <w:bookmarkEnd w:id="13756"/>
              <w:bookmarkEnd w:id="13757"/>
              <w:bookmarkEnd w:id="13758"/>
              <w:bookmarkEnd w:id="13759"/>
              <w:bookmarkEnd w:id="13760"/>
              <w:bookmarkEnd w:id="13761"/>
              <w:bookmarkEnd w:id="13762"/>
            </w:del>
          </w:p>
        </w:tc>
        <w:bookmarkStart w:id="13763" w:name="_Toc422325011"/>
        <w:bookmarkStart w:id="13764" w:name="_Toc424053420"/>
        <w:bookmarkStart w:id="13765" w:name="_Toc424061824"/>
        <w:bookmarkStart w:id="13766" w:name="_Toc424205877"/>
        <w:bookmarkStart w:id="13767" w:name="_Toc424214284"/>
        <w:bookmarkStart w:id="13768" w:name="_Toc450070082"/>
        <w:bookmarkStart w:id="13769" w:name="_Toc450078477"/>
        <w:bookmarkStart w:id="13770" w:name="_Toc453164161"/>
        <w:bookmarkStart w:id="13771" w:name="_Toc456260732"/>
        <w:bookmarkStart w:id="13772" w:name="_Toc456269128"/>
        <w:bookmarkStart w:id="13773" w:name="_Toc456277523"/>
        <w:bookmarkStart w:id="13774" w:name="_Toc456346257"/>
        <w:bookmarkEnd w:id="13763"/>
        <w:bookmarkEnd w:id="13764"/>
        <w:bookmarkEnd w:id="13765"/>
        <w:bookmarkEnd w:id="13766"/>
        <w:bookmarkEnd w:id="13767"/>
        <w:bookmarkEnd w:id="13768"/>
        <w:bookmarkEnd w:id="13769"/>
        <w:bookmarkEnd w:id="13770"/>
        <w:bookmarkEnd w:id="13771"/>
        <w:bookmarkEnd w:id="13772"/>
        <w:bookmarkEnd w:id="13773"/>
        <w:bookmarkEnd w:id="13774"/>
      </w:tr>
      <w:tr w:rsidR="00F31606" w:rsidDel="009D0B54" w14:paraId="50EE234F" w14:textId="77749309" w:rsidTr="006D3C01">
        <w:trPr>
          <w:cantSplit/>
          <w:trHeight w:val="336"/>
          <w:del w:id="13775"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2895BA" w14:textId="30EAD740" w:rsidR="00F31606" w:rsidDel="009D0B54" w:rsidRDefault="00F31606" w:rsidP="006D3C01">
            <w:pPr>
              <w:rPr>
                <w:del w:id="13776" w:author="Tor Kjetil Nilsen" w:date="2015-06-17T17:03:00Z"/>
                <w:rFonts w:ascii="Times New Roman" w:eastAsia="Times New Roman" w:hAnsi="Times New Roman" w:cs="Times New Roman"/>
                <w:b/>
              </w:rPr>
            </w:pPr>
            <w:del w:id="13777" w:author="Tor Kjetil Nilsen" w:date="2015-06-17T17:03:00Z">
              <w:r w:rsidDel="009D0B54">
                <w:rPr>
                  <w:rFonts w:ascii="Times New Roman" w:eastAsia="Times New Roman" w:hAnsi="Times New Roman" w:cs="Times New Roman"/>
                </w:rPr>
                <w:delText>Ny - Etter registrering skal systemID være utfylt</w:delText>
              </w:r>
              <w:bookmarkStart w:id="13778" w:name="_Toc422325012"/>
              <w:bookmarkStart w:id="13779" w:name="_Toc424053421"/>
              <w:bookmarkStart w:id="13780" w:name="_Toc424061825"/>
              <w:bookmarkStart w:id="13781" w:name="_Toc424205878"/>
              <w:bookmarkStart w:id="13782" w:name="_Toc424214285"/>
              <w:bookmarkStart w:id="13783" w:name="_Toc450070083"/>
              <w:bookmarkStart w:id="13784" w:name="_Toc450078478"/>
              <w:bookmarkStart w:id="13785" w:name="_Toc453164162"/>
              <w:bookmarkStart w:id="13786" w:name="_Toc456260733"/>
              <w:bookmarkStart w:id="13787" w:name="_Toc456269129"/>
              <w:bookmarkStart w:id="13788" w:name="_Toc456277524"/>
              <w:bookmarkStart w:id="13789" w:name="_Toc456346258"/>
              <w:bookmarkEnd w:id="13778"/>
              <w:bookmarkEnd w:id="13779"/>
              <w:bookmarkEnd w:id="13780"/>
              <w:bookmarkEnd w:id="13781"/>
              <w:bookmarkEnd w:id="13782"/>
              <w:bookmarkEnd w:id="13783"/>
              <w:bookmarkEnd w:id="13784"/>
              <w:bookmarkEnd w:id="13785"/>
              <w:bookmarkEnd w:id="13786"/>
              <w:bookmarkEnd w:id="13787"/>
              <w:bookmarkEnd w:id="13788"/>
              <w:bookmarkEnd w:id="13789"/>
            </w:del>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04D863" w14:textId="3C508113" w:rsidR="00F31606" w:rsidDel="009D0B54" w:rsidRDefault="00F31606" w:rsidP="006D3C01">
            <w:pPr>
              <w:rPr>
                <w:del w:id="13790" w:author="Tor Kjetil Nilsen" w:date="2015-06-17T17:03:00Z"/>
                <w:rFonts w:ascii="Times New Roman" w:eastAsia="Times New Roman" w:hAnsi="Times New Roman" w:cs="Times New Roman"/>
                <w:b/>
              </w:rPr>
            </w:pPr>
            <w:bookmarkStart w:id="13791" w:name="_Toc422325013"/>
            <w:bookmarkStart w:id="13792" w:name="_Toc424053422"/>
            <w:bookmarkStart w:id="13793" w:name="_Toc424061826"/>
            <w:bookmarkStart w:id="13794" w:name="_Toc424205879"/>
            <w:bookmarkStart w:id="13795" w:name="_Toc424214286"/>
            <w:bookmarkStart w:id="13796" w:name="_Toc450070084"/>
            <w:bookmarkStart w:id="13797" w:name="_Toc450078479"/>
            <w:bookmarkStart w:id="13798" w:name="_Toc453164163"/>
            <w:bookmarkStart w:id="13799" w:name="_Toc456260734"/>
            <w:bookmarkStart w:id="13800" w:name="_Toc456269130"/>
            <w:bookmarkStart w:id="13801" w:name="_Toc456277525"/>
            <w:bookmarkStart w:id="13802" w:name="_Toc456346259"/>
            <w:bookmarkEnd w:id="13791"/>
            <w:bookmarkEnd w:id="13792"/>
            <w:bookmarkEnd w:id="13793"/>
            <w:bookmarkEnd w:id="13794"/>
            <w:bookmarkEnd w:id="13795"/>
            <w:bookmarkEnd w:id="13796"/>
            <w:bookmarkEnd w:id="13797"/>
            <w:bookmarkEnd w:id="13798"/>
            <w:bookmarkEnd w:id="13799"/>
            <w:bookmarkEnd w:id="13800"/>
            <w:bookmarkEnd w:id="13801"/>
            <w:bookmarkEnd w:id="13802"/>
          </w:p>
        </w:tc>
        <w:bookmarkStart w:id="13803" w:name="_Toc422325014"/>
        <w:bookmarkStart w:id="13804" w:name="_Toc424053423"/>
        <w:bookmarkStart w:id="13805" w:name="_Toc424061827"/>
        <w:bookmarkStart w:id="13806" w:name="_Toc424205880"/>
        <w:bookmarkStart w:id="13807" w:name="_Toc424214287"/>
        <w:bookmarkStart w:id="13808" w:name="_Toc450070085"/>
        <w:bookmarkStart w:id="13809" w:name="_Toc450078480"/>
        <w:bookmarkStart w:id="13810" w:name="_Toc453164164"/>
        <w:bookmarkStart w:id="13811" w:name="_Toc456260735"/>
        <w:bookmarkStart w:id="13812" w:name="_Toc456269131"/>
        <w:bookmarkStart w:id="13813" w:name="_Toc456277526"/>
        <w:bookmarkStart w:id="13814" w:name="_Toc456346260"/>
        <w:bookmarkEnd w:id="13803"/>
        <w:bookmarkEnd w:id="13804"/>
        <w:bookmarkEnd w:id="13805"/>
        <w:bookmarkEnd w:id="13806"/>
        <w:bookmarkEnd w:id="13807"/>
        <w:bookmarkEnd w:id="13808"/>
        <w:bookmarkEnd w:id="13809"/>
        <w:bookmarkEnd w:id="13810"/>
        <w:bookmarkEnd w:id="13811"/>
        <w:bookmarkEnd w:id="13812"/>
        <w:bookmarkEnd w:id="13813"/>
        <w:bookmarkEnd w:id="13814"/>
      </w:tr>
    </w:tbl>
    <w:p w14:paraId="5ACD6344" w14:textId="4E39B801" w:rsidR="00F31606" w:rsidDel="009D0B54" w:rsidRDefault="00F31606" w:rsidP="00F31606">
      <w:pPr>
        <w:rPr>
          <w:del w:id="13815" w:author="Tor Kjetil Nilsen" w:date="2015-06-17T17:03:00Z"/>
          <w:rFonts w:ascii="Times New Roman" w:eastAsia="Times New Roman" w:hAnsi="Times New Roman" w:cs="Times New Roman"/>
        </w:rPr>
      </w:pPr>
      <w:bookmarkStart w:id="13816" w:name="_Toc422325015"/>
      <w:bookmarkStart w:id="13817" w:name="_Toc424053424"/>
      <w:bookmarkStart w:id="13818" w:name="_Toc424061828"/>
      <w:bookmarkStart w:id="13819" w:name="_Toc424205881"/>
      <w:bookmarkStart w:id="13820" w:name="_Toc424214288"/>
      <w:bookmarkStart w:id="13821" w:name="_Toc450070086"/>
      <w:bookmarkStart w:id="13822" w:name="_Toc450078481"/>
      <w:bookmarkStart w:id="13823" w:name="_Toc453164165"/>
      <w:bookmarkStart w:id="13824" w:name="_Toc456260736"/>
      <w:bookmarkStart w:id="13825" w:name="_Toc456269132"/>
      <w:bookmarkStart w:id="13826" w:name="_Toc456277527"/>
      <w:bookmarkStart w:id="13827" w:name="_Toc456346261"/>
      <w:bookmarkEnd w:id="13816"/>
      <w:bookmarkEnd w:id="13817"/>
      <w:bookmarkEnd w:id="13818"/>
      <w:bookmarkEnd w:id="13819"/>
      <w:bookmarkEnd w:id="13820"/>
      <w:bookmarkEnd w:id="13821"/>
      <w:bookmarkEnd w:id="13822"/>
      <w:bookmarkEnd w:id="13823"/>
      <w:bookmarkEnd w:id="13824"/>
      <w:bookmarkEnd w:id="13825"/>
      <w:bookmarkEnd w:id="13826"/>
      <w:bookmarkEnd w:id="13827"/>
    </w:p>
    <w:p w14:paraId="1466122E" w14:textId="1754E265" w:rsidR="00F31606" w:rsidDel="009D0B54" w:rsidRDefault="00F31606" w:rsidP="00F31606">
      <w:pPr>
        <w:rPr>
          <w:del w:id="13828" w:author="Tor Kjetil Nilsen" w:date="2015-06-17T17:03:00Z"/>
          <w:rFonts w:ascii="Times New Roman" w:eastAsia="Times New Roman" w:hAnsi="Times New Roman" w:cs="Times New Roman"/>
        </w:rPr>
      </w:pPr>
      <w:del w:id="13829" w:author="Tor Kjetil Nilsen" w:date="2015-06-17T17:03:00Z">
        <w:r w:rsidDel="009D0B54">
          <w:rPr>
            <w:rFonts w:ascii="Times New Roman" w:eastAsia="Times New Roman" w:hAnsi="Times New Roman" w:cs="Times New Roman"/>
          </w:rPr>
          <w:delText xml:space="preserve"> </w:delText>
        </w:r>
        <w:bookmarkStart w:id="13830" w:name="_Toc422325016"/>
        <w:bookmarkStart w:id="13831" w:name="_Toc424053425"/>
        <w:bookmarkStart w:id="13832" w:name="_Toc424061829"/>
        <w:bookmarkStart w:id="13833" w:name="_Toc424205882"/>
        <w:bookmarkStart w:id="13834" w:name="_Toc424214289"/>
        <w:bookmarkStart w:id="13835" w:name="_Toc450070087"/>
        <w:bookmarkStart w:id="13836" w:name="_Toc450078482"/>
        <w:bookmarkStart w:id="13837" w:name="_Toc453164166"/>
        <w:bookmarkStart w:id="13838" w:name="_Toc456260737"/>
        <w:bookmarkStart w:id="13839" w:name="_Toc456269133"/>
        <w:bookmarkStart w:id="13840" w:name="_Toc456277528"/>
        <w:bookmarkStart w:id="13841" w:name="_Toc456346262"/>
        <w:bookmarkEnd w:id="13830"/>
        <w:bookmarkEnd w:id="13831"/>
        <w:bookmarkEnd w:id="13832"/>
        <w:bookmarkEnd w:id="13833"/>
        <w:bookmarkEnd w:id="13834"/>
        <w:bookmarkEnd w:id="13835"/>
        <w:bookmarkEnd w:id="13836"/>
        <w:bookmarkEnd w:id="13837"/>
        <w:bookmarkEnd w:id="13838"/>
        <w:bookmarkEnd w:id="13839"/>
        <w:bookmarkEnd w:id="13840"/>
        <w:bookmarkEnd w:id="13841"/>
      </w:del>
    </w:p>
    <w:p w14:paraId="2AD42676" w14:textId="2E7E02FA" w:rsidR="00F31606" w:rsidDel="009D0B54" w:rsidRDefault="00F31606" w:rsidP="00F31606">
      <w:pPr>
        <w:rPr>
          <w:del w:id="13842" w:author="Tor Kjetil Nilsen" w:date="2015-06-17T17:03:00Z"/>
          <w:rFonts w:ascii="Times New Roman" w:eastAsia="Times New Roman" w:hAnsi="Times New Roman" w:cs="Times New Roman"/>
        </w:rPr>
      </w:pPr>
      <w:bookmarkStart w:id="13843" w:name="_Toc422325017"/>
      <w:bookmarkStart w:id="13844" w:name="_Toc424053426"/>
      <w:bookmarkStart w:id="13845" w:name="_Toc424061830"/>
      <w:bookmarkStart w:id="13846" w:name="_Toc424205883"/>
      <w:bookmarkStart w:id="13847" w:name="_Toc424214290"/>
      <w:bookmarkStart w:id="13848" w:name="_Toc450070088"/>
      <w:bookmarkStart w:id="13849" w:name="_Toc450078483"/>
      <w:bookmarkStart w:id="13850" w:name="_Toc453164167"/>
      <w:bookmarkStart w:id="13851" w:name="_Toc456260738"/>
      <w:bookmarkStart w:id="13852" w:name="_Toc456269134"/>
      <w:bookmarkStart w:id="13853" w:name="_Toc456277529"/>
      <w:bookmarkStart w:id="13854" w:name="_Toc456346263"/>
      <w:bookmarkEnd w:id="13843"/>
      <w:bookmarkEnd w:id="13844"/>
      <w:bookmarkEnd w:id="13845"/>
      <w:bookmarkEnd w:id="13846"/>
      <w:bookmarkEnd w:id="13847"/>
      <w:bookmarkEnd w:id="13848"/>
      <w:bookmarkEnd w:id="13849"/>
      <w:bookmarkEnd w:id="13850"/>
      <w:bookmarkEnd w:id="13851"/>
      <w:bookmarkEnd w:id="13852"/>
      <w:bookmarkEnd w:id="13853"/>
      <w:bookmarkEnd w:id="13854"/>
    </w:p>
    <w:p w14:paraId="27D435BD" w14:textId="7724B030" w:rsidR="00F31606" w:rsidDel="009D0B54" w:rsidRDefault="00F31606" w:rsidP="00F31606">
      <w:pPr>
        <w:pStyle w:val="Heading4"/>
        <w:rPr>
          <w:del w:id="13855" w:author="Tor Kjetil Nilsen" w:date="2015-06-17T17:03:00Z"/>
        </w:rPr>
      </w:pPr>
      <w:bookmarkStart w:id="13856" w:name="BKM_2DD450D1_F1ED_4AA7_9E1F_AF63EC50477E"/>
      <w:bookmarkEnd w:id="13856"/>
      <w:del w:id="13857" w:author="Tor Kjetil Nilsen" w:date="2015-06-17T17:03:00Z">
        <w:r w:rsidDel="009D0B54">
          <w:delText>Arkivskaper</w:delText>
        </w:r>
        <w:bookmarkStart w:id="13858" w:name="_Toc422325018"/>
        <w:bookmarkStart w:id="13859" w:name="_Toc424053427"/>
        <w:bookmarkStart w:id="13860" w:name="_Toc424061831"/>
        <w:bookmarkStart w:id="13861" w:name="_Toc424205884"/>
        <w:bookmarkStart w:id="13862" w:name="_Toc424214291"/>
        <w:bookmarkStart w:id="13863" w:name="_Toc450070089"/>
        <w:bookmarkStart w:id="13864" w:name="_Toc450078484"/>
        <w:bookmarkStart w:id="13865" w:name="_Toc453164168"/>
        <w:bookmarkStart w:id="13866" w:name="_Toc456260739"/>
        <w:bookmarkStart w:id="13867" w:name="_Toc456269135"/>
        <w:bookmarkStart w:id="13868" w:name="_Toc456277530"/>
        <w:bookmarkStart w:id="13869" w:name="_Toc456346264"/>
        <w:bookmarkEnd w:id="13858"/>
        <w:bookmarkEnd w:id="13859"/>
        <w:bookmarkEnd w:id="13860"/>
        <w:bookmarkEnd w:id="13861"/>
        <w:bookmarkEnd w:id="13862"/>
        <w:bookmarkEnd w:id="13863"/>
        <w:bookmarkEnd w:id="13864"/>
        <w:bookmarkEnd w:id="13865"/>
        <w:bookmarkEnd w:id="13866"/>
        <w:bookmarkEnd w:id="13867"/>
        <w:bookmarkEnd w:id="13868"/>
        <w:bookmarkEnd w:id="13869"/>
      </w:del>
    </w:p>
    <w:p w14:paraId="131E6855" w14:textId="29B23220" w:rsidR="00F31606" w:rsidDel="009D0B54" w:rsidRDefault="00F31606" w:rsidP="00F31606">
      <w:pPr>
        <w:rPr>
          <w:del w:id="13870" w:author="Tor Kjetil Nilsen" w:date="2015-06-17T17:03:00Z"/>
          <w:rStyle w:val="Objecttype"/>
        </w:rPr>
      </w:pPr>
      <w:del w:id="13871"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w:delText>
        </w:r>
        <w:bookmarkStart w:id="13872" w:name="_Toc422325019"/>
        <w:bookmarkStart w:id="13873" w:name="_Toc424053428"/>
        <w:bookmarkStart w:id="13874" w:name="_Toc424061832"/>
        <w:bookmarkStart w:id="13875" w:name="_Toc424205885"/>
        <w:bookmarkStart w:id="13876" w:name="_Toc424214292"/>
        <w:bookmarkStart w:id="13877" w:name="_Toc450070090"/>
        <w:bookmarkStart w:id="13878" w:name="_Toc450078485"/>
        <w:bookmarkStart w:id="13879" w:name="_Toc453164169"/>
        <w:bookmarkStart w:id="13880" w:name="_Toc456260740"/>
        <w:bookmarkStart w:id="13881" w:name="_Toc456269136"/>
        <w:bookmarkStart w:id="13882" w:name="_Toc456277531"/>
        <w:bookmarkStart w:id="13883" w:name="_Toc456346265"/>
        <w:bookmarkEnd w:id="13872"/>
        <w:bookmarkEnd w:id="13873"/>
        <w:bookmarkEnd w:id="13874"/>
        <w:bookmarkEnd w:id="13875"/>
        <w:bookmarkEnd w:id="13876"/>
        <w:bookmarkEnd w:id="13877"/>
        <w:bookmarkEnd w:id="13878"/>
        <w:bookmarkEnd w:id="13879"/>
        <w:bookmarkEnd w:id="13880"/>
        <w:bookmarkEnd w:id="13881"/>
        <w:bookmarkEnd w:id="13882"/>
        <w:bookmarkEnd w:id="13883"/>
      </w:del>
    </w:p>
    <w:p w14:paraId="10954219" w14:textId="698F192C" w:rsidR="00F31606" w:rsidDel="009D0B54" w:rsidRDefault="00F31606" w:rsidP="00F31606">
      <w:pPr>
        <w:rPr>
          <w:del w:id="13884" w:author="Tor Kjetil Nilsen" w:date="2015-06-17T17:03:00Z"/>
          <w:rFonts w:ascii="Times New Roman" w:eastAsia="Times New Roman" w:hAnsi="Times New Roman" w:cs="Times New Roman"/>
        </w:rPr>
      </w:pPr>
      <w:del w:id="13885"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delText>Arkivenhet</w:delText>
        </w:r>
        <w:bookmarkStart w:id="13886" w:name="_Toc422325020"/>
        <w:bookmarkStart w:id="13887" w:name="_Toc424053429"/>
        <w:bookmarkStart w:id="13888" w:name="_Toc424061833"/>
        <w:bookmarkStart w:id="13889" w:name="_Toc424205886"/>
        <w:bookmarkStart w:id="13890" w:name="_Toc424214293"/>
        <w:bookmarkStart w:id="13891" w:name="_Toc450070091"/>
        <w:bookmarkStart w:id="13892" w:name="_Toc450078486"/>
        <w:bookmarkStart w:id="13893" w:name="_Toc453164170"/>
        <w:bookmarkStart w:id="13894" w:name="_Toc456260741"/>
        <w:bookmarkStart w:id="13895" w:name="_Toc456269137"/>
        <w:bookmarkStart w:id="13896" w:name="_Toc456277532"/>
        <w:bookmarkStart w:id="13897" w:name="_Toc456346266"/>
        <w:bookmarkEnd w:id="13886"/>
        <w:bookmarkEnd w:id="13887"/>
        <w:bookmarkEnd w:id="13888"/>
        <w:bookmarkEnd w:id="13889"/>
        <w:bookmarkEnd w:id="13890"/>
        <w:bookmarkEnd w:id="13891"/>
        <w:bookmarkEnd w:id="13892"/>
        <w:bookmarkEnd w:id="13893"/>
        <w:bookmarkEnd w:id="13894"/>
        <w:bookmarkEnd w:id="13895"/>
        <w:bookmarkEnd w:id="13896"/>
        <w:bookmarkEnd w:id="13897"/>
      </w:del>
    </w:p>
    <w:p w14:paraId="49157BEB" w14:textId="31C58B65" w:rsidR="00F31606" w:rsidDel="009D0B54" w:rsidRDefault="00F31606" w:rsidP="00F31606">
      <w:pPr>
        <w:rPr>
          <w:del w:id="13898" w:author="Tor Kjetil Nilsen" w:date="2015-06-17T17:03:00Z"/>
          <w:rFonts w:ascii="Times New Roman" w:eastAsia="Times New Roman" w:hAnsi="Times New Roman" w:cs="Times New Roman"/>
        </w:rPr>
      </w:pPr>
      <w:bookmarkStart w:id="13899" w:name="_Toc422325021"/>
      <w:bookmarkStart w:id="13900" w:name="_Toc424053430"/>
      <w:bookmarkStart w:id="13901" w:name="_Toc424061834"/>
      <w:bookmarkStart w:id="13902" w:name="_Toc424205887"/>
      <w:bookmarkStart w:id="13903" w:name="_Toc424214294"/>
      <w:bookmarkStart w:id="13904" w:name="_Toc450070092"/>
      <w:bookmarkStart w:id="13905" w:name="_Toc450078487"/>
      <w:bookmarkStart w:id="13906" w:name="_Toc453164171"/>
      <w:bookmarkStart w:id="13907" w:name="_Toc456260742"/>
      <w:bookmarkStart w:id="13908" w:name="_Toc456269138"/>
      <w:bookmarkStart w:id="13909" w:name="_Toc456277533"/>
      <w:bookmarkStart w:id="13910" w:name="_Toc456346267"/>
      <w:bookmarkEnd w:id="13899"/>
      <w:bookmarkEnd w:id="13900"/>
      <w:bookmarkEnd w:id="13901"/>
      <w:bookmarkEnd w:id="13902"/>
      <w:bookmarkEnd w:id="13903"/>
      <w:bookmarkEnd w:id="13904"/>
      <w:bookmarkEnd w:id="13905"/>
      <w:bookmarkEnd w:id="13906"/>
      <w:bookmarkEnd w:id="13907"/>
      <w:bookmarkEnd w:id="13908"/>
      <w:bookmarkEnd w:id="13909"/>
      <w:bookmarkEnd w:id="13910"/>
    </w:p>
    <w:p w14:paraId="583FC11C" w14:textId="02817670" w:rsidR="00F31606" w:rsidDel="009D0B54" w:rsidRDefault="00F31606" w:rsidP="00F31606">
      <w:pPr>
        <w:rPr>
          <w:del w:id="13911" w:author="Tor Kjetil Nilsen" w:date="2015-06-17T17:03:00Z"/>
          <w:rFonts w:ascii="Times New Roman" w:eastAsia="Times New Roman" w:hAnsi="Times New Roman" w:cs="Times New Roman"/>
        </w:rPr>
      </w:pPr>
      <w:del w:id="13912" w:author="Tor Kjetil Nilsen" w:date="2015-06-17T17:03:00Z">
        <w:r w:rsidDel="009D0B54">
          <w:rPr>
            <w:rFonts w:ascii="Times New Roman" w:eastAsia="Times New Roman" w:hAnsi="Times New Roman" w:cs="Times New Roman"/>
          </w:rPr>
          <w:delText xml:space="preserve">Tradisjonelt har et arkiv blitt definert etter organisasjon. Ett organ skaper ett arkiv, dvs. </w:delText>
        </w:r>
        <w:bookmarkStart w:id="13913" w:name="_Toc422325022"/>
        <w:bookmarkStart w:id="13914" w:name="_Toc424053431"/>
        <w:bookmarkStart w:id="13915" w:name="_Toc424061835"/>
        <w:bookmarkStart w:id="13916" w:name="_Toc424205888"/>
        <w:bookmarkStart w:id="13917" w:name="_Toc424214295"/>
        <w:bookmarkStart w:id="13918" w:name="_Toc450070093"/>
        <w:bookmarkStart w:id="13919" w:name="_Toc450078488"/>
        <w:bookmarkStart w:id="13920" w:name="_Toc453164172"/>
        <w:bookmarkStart w:id="13921" w:name="_Toc456260743"/>
        <w:bookmarkStart w:id="13922" w:name="_Toc456269139"/>
        <w:bookmarkStart w:id="13923" w:name="_Toc456277534"/>
        <w:bookmarkStart w:id="13924" w:name="_Toc456346268"/>
        <w:bookmarkEnd w:id="13913"/>
        <w:bookmarkEnd w:id="13914"/>
        <w:bookmarkEnd w:id="13915"/>
        <w:bookmarkEnd w:id="13916"/>
        <w:bookmarkEnd w:id="13917"/>
        <w:bookmarkEnd w:id="13918"/>
        <w:bookmarkEnd w:id="13919"/>
        <w:bookmarkEnd w:id="13920"/>
        <w:bookmarkEnd w:id="13921"/>
        <w:bookmarkEnd w:id="13922"/>
        <w:bookmarkEnd w:id="13923"/>
        <w:bookmarkEnd w:id="13924"/>
      </w:del>
    </w:p>
    <w:p w14:paraId="20E027BD" w14:textId="6D75D217" w:rsidR="00F31606" w:rsidDel="009D0B54" w:rsidRDefault="00F31606" w:rsidP="00F31606">
      <w:pPr>
        <w:rPr>
          <w:del w:id="13925" w:author="Tor Kjetil Nilsen" w:date="2015-06-17T17:03:00Z"/>
          <w:rFonts w:ascii="Times New Roman" w:eastAsia="Times New Roman" w:hAnsi="Times New Roman" w:cs="Times New Roman"/>
        </w:rPr>
      </w:pPr>
      <w:del w:id="13926" w:author="Tor Kjetil Nilsen" w:date="2015-06-17T17:03:00Z">
        <w:r w:rsidDel="009D0B54">
          <w:rPr>
            <w:rFonts w:ascii="Times New Roman" w:eastAsia="Times New Roman" w:hAnsi="Times New Roman" w:cs="Times New Roman"/>
          </w:rPr>
          <w:delText xml:space="preserve">organet er arkivskaperen. Men elektronisk informasjonsteknologi har ført til at det blir stadig </w:delText>
        </w:r>
        <w:bookmarkStart w:id="13927" w:name="_Toc422325023"/>
        <w:bookmarkStart w:id="13928" w:name="_Toc424053432"/>
        <w:bookmarkStart w:id="13929" w:name="_Toc424061836"/>
        <w:bookmarkStart w:id="13930" w:name="_Toc424205889"/>
        <w:bookmarkStart w:id="13931" w:name="_Toc424214296"/>
        <w:bookmarkStart w:id="13932" w:name="_Toc450070094"/>
        <w:bookmarkStart w:id="13933" w:name="_Toc450078489"/>
        <w:bookmarkStart w:id="13934" w:name="_Toc453164173"/>
        <w:bookmarkStart w:id="13935" w:name="_Toc456260744"/>
        <w:bookmarkStart w:id="13936" w:name="_Toc456269140"/>
        <w:bookmarkStart w:id="13937" w:name="_Toc456277535"/>
        <w:bookmarkStart w:id="13938" w:name="_Toc456346269"/>
        <w:bookmarkEnd w:id="13927"/>
        <w:bookmarkEnd w:id="13928"/>
        <w:bookmarkEnd w:id="13929"/>
        <w:bookmarkEnd w:id="13930"/>
        <w:bookmarkEnd w:id="13931"/>
        <w:bookmarkEnd w:id="13932"/>
        <w:bookmarkEnd w:id="13933"/>
        <w:bookmarkEnd w:id="13934"/>
        <w:bookmarkEnd w:id="13935"/>
        <w:bookmarkEnd w:id="13936"/>
        <w:bookmarkEnd w:id="13937"/>
        <w:bookmarkEnd w:id="13938"/>
      </w:del>
    </w:p>
    <w:p w14:paraId="52614BF6" w14:textId="5C09AE78" w:rsidR="00F31606" w:rsidDel="009D0B54" w:rsidRDefault="00F31606" w:rsidP="00F31606">
      <w:pPr>
        <w:rPr>
          <w:del w:id="13939" w:author="Tor Kjetil Nilsen" w:date="2015-06-17T17:03:00Z"/>
          <w:rFonts w:ascii="Times New Roman" w:eastAsia="Times New Roman" w:hAnsi="Times New Roman" w:cs="Times New Roman"/>
        </w:rPr>
      </w:pPr>
      <w:del w:id="13940" w:author="Tor Kjetil Nilsen" w:date="2015-06-17T17:03:00Z">
        <w:r w:rsidDel="009D0B54">
          <w:rPr>
            <w:rFonts w:ascii="Times New Roman" w:eastAsia="Times New Roman" w:hAnsi="Times New Roman" w:cs="Times New Roman"/>
          </w:rPr>
          <w:delText xml:space="preserve">vanligere at flere arkivskapere sammen skaper ett arkiv. Arkivet vil da være definert etter </w:delText>
        </w:r>
        <w:bookmarkStart w:id="13941" w:name="_Toc422325024"/>
        <w:bookmarkStart w:id="13942" w:name="_Toc424053433"/>
        <w:bookmarkStart w:id="13943" w:name="_Toc424061837"/>
        <w:bookmarkStart w:id="13944" w:name="_Toc424205890"/>
        <w:bookmarkStart w:id="13945" w:name="_Toc424214297"/>
        <w:bookmarkStart w:id="13946" w:name="_Toc450070095"/>
        <w:bookmarkStart w:id="13947" w:name="_Toc450078490"/>
        <w:bookmarkStart w:id="13948" w:name="_Toc453164174"/>
        <w:bookmarkStart w:id="13949" w:name="_Toc456260745"/>
        <w:bookmarkStart w:id="13950" w:name="_Toc456269141"/>
        <w:bookmarkStart w:id="13951" w:name="_Toc456277536"/>
        <w:bookmarkStart w:id="13952" w:name="_Toc456346270"/>
        <w:bookmarkEnd w:id="13941"/>
        <w:bookmarkEnd w:id="13942"/>
        <w:bookmarkEnd w:id="13943"/>
        <w:bookmarkEnd w:id="13944"/>
        <w:bookmarkEnd w:id="13945"/>
        <w:bookmarkEnd w:id="13946"/>
        <w:bookmarkEnd w:id="13947"/>
        <w:bookmarkEnd w:id="13948"/>
        <w:bookmarkEnd w:id="13949"/>
        <w:bookmarkEnd w:id="13950"/>
        <w:bookmarkEnd w:id="13951"/>
        <w:bookmarkEnd w:id="13952"/>
      </w:del>
    </w:p>
    <w:p w14:paraId="79ABEF16" w14:textId="7A772402" w:rsidR="00F31606" w:rsidDel="009D0B54" w:rsidRDefault="00F31606" w:rsidP="00F31606">
      <w:pPr>
        <w:rPr>
          <w:del w:id="13953" w:author="Tor Kjetil Nilsen" w:date="2015-06-17T17:03:00Z"/>
          <w:rFonts w:ascii="Times New Roman" w:eastAsia="Times New Roman" w:hAnsi="Times New Roman" w:cs="Times New Roman"/>
        </w:rPr>
      </w:pPr>
      <w:del w:id="13954" w:author="Tor Kjetil Nilsen" w:date="2015-06-17T17:03:00Z">
        <w:r w:rsidDel="009D0B54">
          <w:rPr>
            <w:rFonts w:ascii="Times New Roman" w:eastAsia="Times New Roman" w:hAnsi="Times New Roman" w:cs="Times New Roman"/>
          </w:rPr>
          <w:delText>funksjon, ikke organisasjon3</w:delText>
        </w:r>
        <w:bookmarkStart w:id="13955" w:name="_Toc422325025"/>
        <w:bookmarkStart w:id="13956" w:name="_Toc424053434"/>
        <w:bookmarkStart w:id="13957" w:name="_Toc424061838"/>
        <w:bookmarkStart w:id="13958" w:name="_Toc424205891"/>
        <w:bookmarkStart w:id="13959" w:name="_Toc424214298"/>
        <w:bookmarkStart w:id="13960" w:name="_Toc450070096"/>
        <w:bookmarkStart w:id="13961" w:name="_Toc450078491"/>
        <w:bookmarkStart w:id="13962" w:name="_Toc453164175"/>
        <w:bookmarkStart w:id="13963" w:name="_Toc456260746"/>
        <w:bookmarkStart w:id="13964" w:name="_Toc456269142"/>
        <w:bookmarkStart w:id="13965" w:name="_Toc456277537"/>
        <w:bookmarkStart w:id="13966" w:name="_Toc456346271"/>
        <w:bookmarkEnd w:id="13955"/>
        <w:bookmarkEnd w:id="13956"/>
        <w:bookmarkEnd w:id="13957"/>
        <w:bookmarkEnd w:id="13958"/>
        <w:bookmarkEnd w:id="13959"/>
        <w:bookmarkEnd w:id="13960"/>
        <w:bookmarkEnd w:id="13961"/>
        <w:bookmarkEnd w:id="13962"/>
        <w:bookmarkEnd w:id="13963"/>
        <w:bookmarkEnd w:id="13964"/>
        <w:bookmarkEnd w:id="13965"/>
        <w:bookmarkEnd w:id="13966"/>
      </w:del>
    </w:p>
    <w:p w14:paraId="54000D36" w14:textId="47AD4894" w:rsidR="00F31606" w:rsidDel="009D0B54" w:rsidRDefault="00F31606" w:rsidP="00F31606">
      <w:pPr>
        <w:rPr>
          <w:del w:id="13967" w:author="Tor Kjetil Nilsen" w:date="2015-06-17T17:03:00Z"/>
          <w:rFonts w:ascii="Times New Roman" w:eastAsia="Times New Roman" w:hAnsi="Times New Roman" w:cs="Times New Roman"/>
        </w:rPr>
      </w:pPr>
      <w:del w:id="13968" w:author="Tor Kjetil Nilsen" w:date="2015-06-17T17:03:00Z">
        <w:r w:rsidDel="009D0B54">
          <w:rPr>
            <w:rFonts w:ascii="Times New Roman" w:eastAsia="Times New Roman" w:hAnsi="Times New Roman" w:cs="Times New Roman"/>
          </w:rPr>
          <w:delText xml:space="preserve">. </w:delText>
        </w:r>
        <w:bookmarkStart w:id="13969" w:name="_Toc422325026"/>
        <w:bookmarkStart w:id="13970" w:name="_Toc424053435"/>
        <w:bookmarkStart w:id="13971" w:name="_Toc424061839"/>
        <w:bookmarkStart w:id="13972" w:name="_Toc424205892"/>
        <w:bookmarkStart w:id="13973" w:name="_Toc424214299"/>
        <w:bookmarkStart w:id="13974" w:name="_Toc450070097"/>
        <w:bookmarkStart w:id="13975" w:name="_Toc450078492"/>
        <w:bookmarkStart w:id="13976" w:name="_Toc453164176"/>
        <w:bookmarkStart w:id="13977" w:name="_Toc456260747"/>
        <w:bookmarkStart w:id="13978" w:name="_Toc456269143"/>
        <w:bookmarkStart w:id="13979" w:name="_Toc456277538"/>
        <w:bookmarkStart w:id="13980" w:name="_Toc456346272"/>
        <w:bookmarkEnd w:id="13969"/>
        <w:bookmarkEnd w:id="13970"/>
        <w:bookmarkEnd w:id="13971"/>
        <w:bookmarkEnd w:id="13972"/>
        <w:bookmarkEnd w:id="13973"/>
        <w:bookmarkEnd w:id="13974"/>
        <w:bookmarkEnd w:id="13975"/>
        <w:bookmarkEnd w:id="13976"/>
        <w:bookmarkEnd w:id="13977"/>
        <w:bookmarkEnd w:id="13978"/>
        <w:bookmarkEnd w:id="13979"/>
        <w:bookmarkEnd w:id="13980"/>
      </w:del>
    </w:p>
    <w:p w14:paraId="2107B1F4" w14:textId="5DC62650" w:rsidR="00F31606" w:rsidDel="009D0B54" w:rsidRDefault="00F31606" w:rsidP="00F31606">
      <w:pPr>
        <w:rPr>
          <w:del w:id="13981" w:author="Tor Kjetil Nilsen" w:date="2015-06-17T17:03:00Z"/>
          <w:rFonts w:ascii="Times New Roman" w:eastAsia="Times New Roman" w:hAnsi="Times New Roman" w:cs="Times New Roman"/>
        </w:rPr>
      </w:pPr>
      <w:bookmarkStart w:id="13982" w:name="_Toc422325027"/>
      <w:bookmarkStart w:id="13983" w:name="_Toc424053436"/>
      <w:bookmarkStart w:id="13984" w:name="_Toc424061840"/>
      <w:bookmarkStart w:id="13985" w:name="_Toc424205893"/>
      <w:bookmarkStart w:id="13986" w:name="_Toc424214300"/>
      <w:bookmarkStart w:id="13987" w:name="_Toc450070098"/>
      <w:bookmarkStart w:id="13988" w:name="_Toc450078493"/>
      <w:bookmarkStart w:id="13989" w:name="_Toc453164177"/>
      <w:bookmarkStart w:id="13990" w:name="_Toc456260748"/>
      <w:bookmarkStart w:id="13991" w:name="_Toc456269144"/>
      <w:bookmarkStart w:id="13992" w:name="_Toc456277539"/>
      <w:bookmarkStart w:id="13993" w:name="_Toc456346273"/>
      <w:bookmarkEnd w:id="13982"/>
      <w:bookmarkEnd w:id="13983"/>
      <w:bookmarkEnd w:id="13984"/>
      <w:bookmarkEnd w:id="13985"/>
      <w:bookmarkEnd w:id="13986"/>
      <w:bookmarkEnd w:id="13987"/>
      <w:bookmarkEnd w:id="13988"/>
      <w:bookmarkEnd w:id="13989"/>
      <w:bookmarkEnd w:id="13990"/>
      <w:bookmarkEnd w:id="13991"/>
      <w:bookmarkEnd w:id="13992"/>
      <w:bookmarkEnd w:id="13993"/>
    </w:p>
    <w:p w14:paraId="3F428F3E" w14:textId="691F1221" w:rsidR="00F31606" w:rsidDel="009D0B54" w:rsidRDefault="00F31606" w:rsidP="00F31606">
      <w:pPr>
        <w:rPr>
          <w:del w:id="13994" w:author="Tor Kjetil Nilsen" w:date="2015-06-17T17:03:00Z"/>
          <w:rFonts w:ascii="Times New Roman" w:eastAsia="Times New Roman" w:hAnsi="Times New Roman" w:cs="Times New Roman"/>
        </w:rPr>
      </w:pPr>
      <w:del w:id="13995" w:author="Tor Kjetil Nilsen" w:date="2015-06-17T17:03:00Z">
        <w:r w:rsidDel="009D0B54">
          <w:rPr>
            <w:rFonts w:ascii="Times New Roman" w:eastAsia="Times New Roman" w:hAnsi="Times New Roman" w:cs="Times New Roman"/>
          </w:rPr>
          <w:delText xml:space="preserve">I en Noark 5-løsning skal det altså være mulig å knytte en eller flere arkivskapere til ett arkiv. </w:delText>
        </w:r>
        <w:bookmarkStart w:id="13996" w:name="_Toc422325028"/>
        <w:bookmarkStart w:id="13997" w:name="_Toc424053437"/>
        <w:bookmarkStart w:id="13998" w:name="_Toc424061841"/>
        <w:bookmarkStart w:id="13999" w:name="_Toc424205894"/>
        <w:bookmarkStart w:id="14000" w:name="_Toc424214301"/>
        <w:bookmarkStart w:id="14001" w:name="_Toc450070099"/>
        <w:bookmarkStart w:id="14002" w:name="_Toc450078494"/>
        <w:bookmarkStart w:id="14003" w:name="_Toc453164178"/>
        <w:bookmarkStart w:id="14004" w:name="_Toc456260749"/>
        <w:bookmarkStart w:id="14005" w:name="_Toc456269145"/>
        <w:bookmarkStart w:id="14006" w:name="_Toc456277540"/>
        <w:bookmarkStart w:id="14007" w:name="_Toc456346274"/>
        <w:bookmarkEnd w:id="13996"/>
        <w:bookmarkEnd w:id="13997"/>
        <w:bookmarkEnd w:id="13998"/>
        <w:bookmarkEnd w:id="13999"/>
        <w:bookmarkEnd w:id="14000"/>
        <w:bookmarkEnd w:id="14001"/>
        <w:bookmarkEnd w:id="14002"/>
        <w:bookmarkEnd w:id="14003"/>
        <w:bookmarkEnd w:id="14004"/>
        <w:bookmarkEnd w:id="14005"/>
        <w:bookmarkEnd w:id="14006"/>
        <w:bookmarkEnd w:id="14007"/>
      </w:del>
    </w:p>
    <w:p w14:paraId="777E20CD" w14:textId="6807687B" w:rsidR="00F31606" w:rsidDel="009D0B54" w:rsidRDefault="00F31606" w:rsidP="00F31606">
      <w:pPr>
        <w:rPr>
          <w:del w:id="14008" w:author="Tor Kjetil Nilsen" w:date="2015-06-17T17:03:00Z"/>
          <w:rFonts w:ascii="Times New Roman" w:eastAsia="Times New Roman" w:hAnsi="Times New Roman" w:cs="Times New Roman"/>
        </w:rPr>
      </w:pPr>
      <w:del w:id="14009" w:author="Tor Kjetil Nilsen" w:date="2015-06-17T17:03:00Z">
        <w:r w:rsidDel="009D0B54">
          <w:rPr>
            <w:rFonts w:ascii="Times New Roman" w:eastAsia="Times New Roman" w:hAnsi="Times New Roman" w:cs="Times New Roman"/>
          </w:rPr>
          <w:delText xml:space="preserve">Informasjon om arkivskapere er obligatorisk i arkivuttrekk. </w:delText>
        </w:r>
        <w:bookmarkStart w:id="14010" w:name="_Toc422325029"/>
        <w:bookmarkStart w:id="14011" w:name="_Toc424053438"/>
        <w:bookmarkStart w:id="14012" w:name="_Toc424061842"/>
        <w:bookmarkStart w:id="14013" w:name="_Toc424205895"/>
        <w:bookmarkStart w:id="14014" w:name="_Toc424214302"/>
        <w:bookmarkStart w:id="14015" w:name="_Toc450070100"/>
        <w:bookmarkStart w:id="14016" w:name="_Toc450078495"/>
        <w:bookmarkStart w:id="14017" w:name="_Toc453164179"/>
        <w:bookmarkStart w:id="14018" w:name="_Toc456260750"/>
        <w:bookmarkStart w:id="14019" w:name="_Toc456269146"/>
        <w:bookmarkStart w:id="14020" w:name="_Toc456277541"/>
        <w:bookmarkStart w:id="14021" w:name="_Toc456346275"/>
        <w:bookmarkEnd w:id="14010"/>
        <w:bookmarkEnd w:id="14011"/>
        <w:bookmarkEnd w:id="14012"/>
        <w:bookmarkEnd w:id="14013"/>
        <w:bookmarkEnd w:id="14014"/>
        <w:bookmarkEnd w:id="14015"/>
        <w:bookmarkEnd w:id="14016"/>
        <w:bookmarkEnd w:id="14017"/>
        <w:bookmarkEnd w:id="14018"/>
        <w:bookmarkEnd w:id="14019"/>
        <w:bookmarkEnd w:id="14020"/>
        <w:bookmarkEnd w:id="14021"/>
      </w:del>
    </w:p>
    <w:p w14:paraId="3CBD4C2A" w14:textId="7F40377B" w:rsidR="00F31606" w:rsidDel="009D0B54" w:rsidRDefault="00F31606" w:rsidP="00F31606">
      <w:pPr>
        <w:rPr>
          <w:del w:id="14022" w:author="Tor Kjetil Nilsen" w:date="2015-06-17T17:03:00Z"/>
          <w:rFonts w:ascii="Times New Roman" w:eastAsia="Times New Roman" w:hAnsi="Times New Roman" w:cs="Times New Roman"/>
        </w:rPr>
      </w:pPr>
      <w:bookmarkStart w:id="14023" w:name="_Toc422325030"/>
      <w:bookmarkStart w:id="14024" w:name="_Toc424053439"/>
      <w:bookmarkStart w:id="14025" w:name="_Toc424061843"/>
      <w:bookmarkStart w:id="14026" w:name="_Toc424205896"/>
      <w:bookmarkStart w:id="14027" w:name="_Toc424214303"/>
      <w:bookmarkStart w:id="14028" w:name="_Toc450070101"/>
      <w:bookmarkStart w:id="14029" w:name="_Toc450078496"/>
      <w:bookmarkStart w:id="14030" w:name="_Toc453164180"/>
      <w:bookmarkStart w:id="14031" w:name="_Toc456260751"/>
      <w:bookmarkStart w:id="14032" w:name="_Toc456269147"/>
      <w:bookmarkStart w:id="14033" w:name="_Toc456277542"/>
      <w:bookmarkStart w:id="14034" w:name="_Toc456346276"/>
      <w:bookmarkEnd w:id="14023"/>
      <w:bookmarkEnd w:id="14024"/>
      <w:bookmarkEnd w:id="14025"/>
      <w:bookmarkEnd w:id="14026"/>
      <w:bookmarkEnd w:id="14027"/>
      <w:bookmarkEnd w:id="14028"/>
      <w:bookmarkEnd w:id="14029"/>
      <w:bookmarkEnd w:id="14030"/>
      <w:bookmarkEnd w:id="14031"/>
      <w:bookmarkEnd w:id="14032"/>
      <w:bookmarkEnd w:id="14033"/>
      <w:bookmarkEnd w:id="14034"/>
    </w:p>
    <w:p w14:paraId="451FAC1E" w14:textId="5D9D731A" w:rsidR="00F31606" w:rsidDel="009D0B54" w:rsidRDefault="00F31606" w:rsidP="00F31606">
      <w:pPr>
        <w:rPr>
          <w:del w:id="14035" w:author="Tor Kjetil Nilsen" w:date="2015-06-17T17:03:00Z"/>
          <w:rFonts w:ascii="Times New Roman" w:eastAsia="Times New Roman" w:hAnsi="Times New Roman" w:cs="Times New Roman"/>
        </w:rPr>
      </w:pPr>
      <w:bookmarkStart w:id="14036" w:name="_Toc422325031"/>
      <w:bookmarkStart w:id="14037" w:name="_Toc424053440"/>
      <w:bookmarkStart w:id="14038" w:name="_Toc424061844"/>
      <w:bookmarkStart w:id="14039" w:name="_Toc424205897"/>
      <w:bookmarkStart w:id="14040" w:name="_Toc424214304"/>
      <w:bookmarkStart w:id="14041" w:name="_Toc450070102"/>
      <w:bookmarkStart w:id="14042" w:name="_Toc450078497"/>
      <w:bookmarkStart w:id="14043" w:name="_Toc453164181"/>
      <w:bookmarkStart w:id="14044" w:name="_Toc456260752"/>
      <w:bookmarkStart w:id="14045" w:name="_Toc456269148"/>
      <w:bookmarkStart w:id="14046" w:name="_Toc456277543"/>
      <w:bookmarkStart w:id="14047" w:name="_Toc456346277"/>
      <w:bookmarkEnd w:id="14036"/>
      <w:bookmarkEnd w:id="14037"/>
      <w:bookmarkEnd w:id="14038"/>
      <w:bookmarkEnd w:id="14039"/>
      <w:bookmarkEnd w:id="14040"/>
      <w:bookmarkEnd w:id="14041"/>
      <w:bookmarkEnd w:id="14042"/>
      <w:bookmarkEnd w:id="14043"/>
      <w:bookmarkEnd w:id="14044"/>
      <w:bookmarkEnd w:id="14045"/>
      <w:bookmarkEnd w:id="14046"/>
      <w:bookmarkEnd w:id="14047"/>
    </w:p>
    <w:p w14:paraId="6B1AD1F6" w14:textId="78D0E765" w:rsidR="00F31606" w:rsidRPr="00DB711E" w:rsidDel="009D0B54" w:rsidRDefault="00F31606" w:rsidP="00F31606">
      <w:pPr>
        <w:pStyle w:val="ListHeader"/>
        <w:rPr>
          <w:del w:id="14048" w:author="Tor Kjetil Nilsen" w:date="2015-06-17T17:03:00Z"/>
          <w:rFonts w:ascii="Times New Roman" w:eastAsia="Times New Roman" w:hAnsi="Times New Roman" w:cs="Times New Roman"/>
          <w:lang w:val="nb-NO"/>
        </w:rPr>
      </w:pPr>
      <w:del w:id="14049" w:author="Tor Kjetil Nilsen" w:date="2015-06-17T17:03:00Z">
        <w:r w:rsidRPr="00DB711E" w:rsidDel="009D0B54">
          <w:rPr>
            <w:rStyle w:val="FieldLabel"/>
            <w:rFonts w:ascii="Times New Roman" w:eastAsia="Times New Roman" w:hAnsi="Times New Roman" w:cs="Times New Roman"/>
            <w:i/>
            <w:color w:val="auto"/>
            <w:u w:val="single"/>
            <w:lang w:val="nb-NO"/>
          </w:rPr>
          <w:delText>Relasjoner</w:delText>
        </w:r>
        <w:bookmarkStart w:id="14050" w:name="_Toc422325032"/>
        <w:bookmarkStart w:id="14051" w:name="_Toc424053441"/>
        <w:bookmarkStart w:id="14052" w:name="_Toc424061845"/>
        <w:bookmarkStart w:id="14053" w:name="_Toc424205898"/>
        <w:bookmarkStart w:id="14054" w:name="_Toc424214305"/>
        <w:bookmarkStart w:id="14055" w:name="_Toc450070103"/>
        <w:bookmarkStart w:id="14056" w:name="_Toc450078498"/>
        <w:bookmarkStart w:id="14057" w:name="_Toc453164182"/>
        <w:bookmarkStart w:id="14058" w:name="_Toc456260753"/>
        <w:bookmarkStart w:id="14059" w:name="_Toc456269149"/>
        <w:bookmarkStart w:id="14060" w:name="_Toc456277544"/>
        <w:bookmarkStart w:id="14061" w:name="_Toc456346278"/>
        <w:bookmarkEnd w:id="14050"/>
        <w:bookmarkEnd w:id="14051"/>
        <w:bookmarkEnd w:id="14052"/>
        <w:bookmarkEnd w:id="14053"/>
        <w:bookmarkEnd w:id="14054"/>
        <w:bookmarkEnd w:id="14055"/>
        <w:bookmarkEnd w:id="14056"/>
        <w:bookmarkEnd w:id="14057"/>
        <w:bookmarkEnd w:id="14058"/>
        <w:bookmarkEnd w:id="14059"/>
        <w:bookmarkEnd w:id="14060"/>
        <w:bookmarkEnd w:id="14061"/>
      </w:del>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F31606" w:rsidDel="009D0B54" w14:paraId="49AEC288" w14:textId="00FFBB15" w:rsidTr="006D3C01">
        <w:trPr>
          <w:cantSplit/>
          <w:trHeight w:val="245"/>
          <w:tblHeader/>
          <w:del w:id="14062" w:author="Tor Kjetil Nilsen" w:date="2015-06-17T17:03:00Z"/>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EF5CD1D" w14:textId="014A01E9" w:rsidR="00F31606" w:rsidDel="009D0B54" w:rsidRDefault="00F31606" w:rsidP="006D3C01">
            <w:pPr>
              <w:rPr>
                <w:del w:id="14063" w:author="Tor Kjetil Nilsen" w:date="2015-06-17T17:03:00Z"/>
                <w:rFonts w:ascii="Times New Roman" w:eastAsia="Times New Roman" w:hAnsi="Times New Roman" w:cs="Times New Roman"/>
                <w:b/>
              </w:rPr>
            </w:pPr>
            <w:del w:id="14064" w:author="Tor Kjetil Nilsen" w:date="2015-06-17T17:03:00Z">
              <w:r w:rsidDel="009D0B54">
                <w:rPr>
                  <w:rFonts w:ascii="Times New Roman" w:eastAsia="Times New Roman" w:hAnsi="Times New Roman" w:cs="Times New Roman"/>
                  <w:b/>
                </w:rPr>
                <w:delText>Relasjon</w:delText>
              </w:r>
              <w:bookmarkStart w:id="14065" w:name="_Toc422325033"/>
              <w:bookmarkStart w:id="14066" w:name="_Toc424053442"/>
              <w:bookmarkStart w:id="14067" w:name="_Toc424061846"/>
              <w:bookmarkStart w:id="14068" w:name="_Toc424205899"/>
              <w:bookmarkStart w:id="14069" w:name="_Toc424214306"/>
              <w:bookmarkStart w:id="14070" w:name="_Toc450070104"/>
              <w:bookmarkStart w:id="14071" w:name="_Toc450078499"/>
              <w:bookmarkStart w:id="14072" w:name="_Toc453164183"/>
              <w:bookmarkStart w:id="14073" w:name="_Toc456260754"/>
              <w:bookmarkStart w:id="14074" w:name="_Toc456269150"/>
              <w:bookmarkStart w:id="14075" w:name="_Toc456277545"/>
              <w:bookmarkStart w:id="14076" w:name="_Toc456346279"/>
              <w:bookmarkEnd w:id="14065"/>
              <w:bookmarkEnd w:id="14066"/>
              <w:bookmarkEnd w:id="14067"/>
              <w:bookmarkEnd w:id="14068"/>
              <w:bookmarkEnd w:id="14069"/>
              <w:bookmarkEnd w:id="14070"/>
              <w:bookmarkEnd w:id="14071"/>
              <w:bookmarkEnd w:id="14072"/>
              <w:bookmarkEnd w:id="14073"/>
              <w:bookmarkEnd w:id="14074"/>
              <w:bookmarkEnd w:id="14075"/>
              <w:bookmarkEnd w:id="14076"/>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6CAD064" w14:textId="0F37F0A2" w:rsidR="00F31606" w:rsidDel="009D0B54" w:rsidRDefault="00F31606" w:rsidP="006D3C01">
            <w:pPr>
              <w:rPr>
                <w:del w:id="14077" w:author="Tor Kjetil Nilsen" w:date="2015-06-17T17:03:00Z"/>
                <w:rFonts w:ascii="Times New Roman" w:eastAsia="Times New Roman" w:hAnsi="Times New Roman" w:cs="Times New Roman"/>
                <w:b/>
              </w:rPr>
            </w:pPr>
            <w:del w:id="14078" w:author="Tor Kjetil Nilsen" w:date="2015-06-17T17:03:00Z">
              <w:r w:rsidDel="009D0B54">
                <w:rPr>
                  <w:rFonts w:ascii="Times New Roman" w:eastAsia="Times New Roman" w:hAnsi="Times New Roman" w:cs="Times New Roman"/>
                  <w:b/>
                </w:rPr>
                <w:delText>Kilde</w:delText>
              </w:r>
              <w:bookmarkStart w:id="14079" w:name="_Toc422325034"/>
              <w:bookmarkStart w:id="14080" w:name="_Toc424053443"/>
              <w:bookmarkStart w:id="14081" w:name="_Toc424061847"/>
              <w:bookmarkStart w:id="14082" w:name="_Toc424205900"/>
              <w:bookmarkStart w:id="14083" w:name="_Toc424214307"/>
              <w:bookmarkStart w:id="14084" w:name="_Toc450070105"/>
              <w:bookmarkStart w:id="14085" w:name="_Toc450078500"/>
              <w:bookmarkStart w:id="14086" w:name="_Toc453164184"/>
              <w:bookmarkStart w:id="14087" w:name="_Toc456260755"/>
              <w:bookmarkStart w:id="14088" w:name="_Toc456269151"/>
              <w:bookmarkStart w:id="14089" w:name="_Toc456277546"/>
              <w:bookmarkStart w:id="14090" w:name="_Toc456346280"/>
              <w:bookmarkEnd w:id="14079"/>
              <w:bookmarkEnd w:id="14080"/>
              <w:bookmarkEnd w:id="14081"/>
              <w:bookmarkEnd w:id="14082"/>
              <w:bookmarkEnd w:id="14083"/>
              <w:bookmarkEnd w:id="14084"/>
              <w:bookmarkEnd w:id="14085"/>
              <w:bookmarkEnd w:id="14086"/>
              <w:bookmarkEnd w:id="14087"/>
              <w:bookmarkEnd w:id="14088"/>
              <w:bookmarkEnd w:id="14089"/>
              <w:bookmarkEnd w:id="14090"/>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DA953BD" w14:textId="7017380A" w:rsidR="00F31606" w:rsidDel="009D0B54" w:rsidRDefault="00F31606" w:rsidP="006D3C01">
            <w:pPr>
              <w:rPr>
                <w:del w:id="14091" w:author="Tor Kjetil Nilsen" w:date="2015-06-17T17:03:00Z"/>
                <w:rFonts w:ascii="Times New Roman" w:eastAsia="Times New Roman" w:hAnsi="Times New Roman" w:cs="Times New Roman"/>
                <w:b/>
              </w:rPr>
            </w:pPr>
            <w:del w:id="14092" w:author="Tor Kjetil Nilsen" w:date="2015-06-17T17:03:00Z">
              <w:r w:rsidDel="009D0B54">
                <w:rPr>
                  <w:rFonts w:ascii="Times New Roman" w:eastAsia="Times New Roman" w:hAnsi="Times New Roman" w:cs="Times New Roman"/>
                  <w:b/>
                </w:rPr>
                <w:delText>Mål</w:delText>
              </w:r>
              <w:bookmarkStart w:id="14093" w:name="_Toc422325035"/>
              <w:bookmarkStart w:id="14094" w:name="_Toc424053444"/>
              <w:bookmarkStart w:id="14095" w:name="_Toc424061848"/>
              <w:bookmarkStart w:id="14096" w:name="_Toc424205901"/>
              <w:bookmarkStart w:id="14097" w:name="_Toc424214308"/>
              <w:bookmarkStart w:id="14098" w:name="_Toc450070106"/>
              <w:bookmarkStart w:id="14099" w:name="_Toc450078501"/>
              <w:bookmarkStart w:id="14100" w:name="_Toc453164185"/>
              <w:bookmarkStart w:id="14101" w:name="_Toc456260756"/>
              <w:bookmarkStart w:id="14102" w:name="_Toc456269152"/>
              <w:bookmarkStart w:id="14103" w:name="_Toc456277547"/>
              <w:bookmarkStart w:id="14104" w:name="_Toc456346281"/>
              <w:bookmarkEnd w:id="14093"/>
              <w:bookmarkEnd w:id="14094"/>
              <w:bookmarkEnd w:id="14095"/>
              <w:bookmarkEnd w:id="14096"/>
              <w:bookmarkEnd w:id="14097"/>
              <w:bookmarkEnd w:id="14098"/>
              <w:bookmarkEnd w:id="14099"/>
              <w:bookmarkEnd w:id="14100"/>
              <w:bookmarkEnd w:id="14101"/>
              <w:bookmarkEnd w:id="14102"/>
              <w:bookmarkEnd w:id="14103"/>
              <w:bookmarkEnd w:id="14104"/>
            </w:del>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3FE311C" w14:textId="45CDBE06" w:rsidR="00F31606" w:rsidDel="009D0B54" w:rsidRDefault="00F31606" w:rsidP="006D3C01">
            <w:pPr>
              <w:rPr>
                <w:del w:id="14105" w:author="Tor Kjetil Nilsen" w:date="2015-06-17T17:03:00Z"/>
                <w:rFonts w:ascii="Times New Roman" w:eastAsia="Times New Roman" w:hAnsi="Times New Roman" w:cs="Times New Roman"/>
                <w:b/>
              </w:rPr>
            </w:pPr>
            <w:del w:id="14106" w:author="Tor Kjetil Nilsen" w:date="2015-06-17T17:03:00Z">
              <w:r w:rsidDel="009D0B54">
                <w:rPr>
                  <w:rFonts w:ascii="Times New Roman" w:eastAsia="Times New Roman" w:hAnsi="Times New Roman" w:cs="Times New Roman"/>
                  <w:b/>
                </w:rPr>
                <w:delText>Merknad</w:delText>
              </w:r>
              <w:bookmarkStart w:id="14107" w:name="_Toc422325036"/>
              <w:bookmarkStart w:id="14108" w:name="_Toc424053445"/>
              <w:bookmarkStart w:id="14109" w:name="_Toc424061849"/>
              <w:bookmarkStart w:id="14110" w:name="_Toc424205902"/>
              <w:bookmarkStart w:id="14111" w:name="_Toc424214309"/>
              <w:bookmarkStart w:id="14112" w:name="_Toc450070107"/>
              <w:bookmarkStart w:id="14113" w:name="_Toc450078502"/>
              <w:bookmarkStart w:id="14114" w:name="_Toc453164186"/>
              <w:bookmarkStart w:id="14115" w:name="_Toc456260757"/>
              <w:bookmarkStart w:id="14116" w:name="_Toc456269153"/>
              <w:bookmarkStart w:id="14117" w:name="_Toc456277548"/>
              <w:bookmarkStart w:id="14118" w:name="_Toc456346282"/>
              <w:bookmarkEnd w:id="14107"/>
              <w:bookmarkEnd w:id="14108"/>
              <w:bookmarkEnd w:id="14109"/>
              <w:bookmarkEnd w:id="14110"/>
              <w:bookmarkEnd w:id="14111"/>
              <w:bookmarkEnd w:id="14112"/>
              <w:bookmarkEnd w:id="14113"/>
              <w:bookmarkEnd w:id="14114"/>
              <w:bookmarkEnd w:id="14115"/>
              <w:bookmarkEnd w:id="14116"/>
              <w:bookmarkEnd w:id="14117"/>
              <w:bookmarkEnd w:id="14118"/>
            </w:del>
          </w:p>
        </w:tc>
        <w:bookmarkStart w:id="14119" w:name="_Toc422325037"/>
        <w:bookmarkStart w:id="14120" w:name="_Toc424053446"/>
        <w:bookmarkStart w:id="14121" w:name="_Toc424061850"/>
        <w:bookmarkStart w:id="14122" w:name="_Toc424205903"/>
        <w:bookmarkStart w:id="14123" w:name="_Toc424214310"/>
        <w:bookmarkStart w:id="14124" w:name="_Toc450070108"/>
        <w:bookmarkStart w:id="14125" w:name="_Toc450078503"/>
        <w:bookmarkStart w:id="14126" w:name="_Toc453164187"/>
        <w:bookmarkStart w:id="14127" w:name="_Toc456260758"/>
        <w:bookmarkStart w:id="14128" w:name="_Toc456269154"/>
        <w:bookmarkStart w:id="14129" w:name="_Toc456277549"/>
        <w:bookmarkStart w:id="14130" w:name="_Toc456346283"/>
        <w:bookmarkEnd w:id="14119"/>
        <w:bookmarkEnd w:id="14120"/>
        <w:bookmarkEnd w:id="14121"/>
        <w:bookmarkEnd w:id="14122"/>
        <w:bookmarkEnd w:id="14123"/>
        <w:bookmarkEnd w:id="14124"/>
        <w:bookmarkEnd w:id="14125"/>
        <w:bookmarkEnd w:id="14126"/>
        <w:bookmarkEnd w:id="14127"/>
        <w:bookmarkEnd w:id="14128"/>
        <w:bookmarkEnd w:id="14129"/>
        <w:bookmarkEnd w:id="14130"/>
      </w:tr>
      <w:tr w:rsidR="00F31606" w:rsidDel="009D0B54" w14:paraId="0C5F4B13" w14:textId="361668B1" w:rsidTr="006D3C01">
        <w:trPr>
          <w:del w:id="14131"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069C08F" w14:textId="666B53C3" w:rsidR="00F31606" w:rsidDel="009D0B54" w:rsidRDefault="00F31606" w:rsidP="006D3C01">
            <w:pPr>
              <w:rPr>
                <w:del w:id="14132" w:author="Tor Kjetil Nilsen" w:date="2015-06-17T17:03:00Z"/>
                <w:rFonts w:ascii="Times New Roman" w:eastAsia="Times New Roman" w:hAnsi="Times New Roman" w:cs="Times New Roman"/>
              </w:rPr>
            </w:pPr>
            <w:del w:id="14133" w:author="Tor Kjetil Nilsen" w:date="2015-06-17T17:03:00Z">
              <w:r w:rsidDel="009D0B54">
                <w:rPr>
                  <w:rStyle w:val="Objecttype"/>
                  <w:b w:val="0"/>
                </w:rPr>
                <w:delText>Generalization</w:delText>
              </w:r>
              <w:bookmarkStart w:id="14134" w:name="_Toc422325038"/>
              <w:bookmarkStart w:id="14135" w:name="_Toc424053447"/>
              <w:bookmarkStart w:id="14136" w:name="_Toc424061851"/>
              <w:bookmarkStart w:id="14137" w:name="_Toc424205904"/>
              <w:bookmarkStart w:id="14138" w:name="_Toc424214311"/>
              <w:bookmarkStart w:id="14139" w:name="_Toc450070109"/>
              <w:bookmarkStart w:id="14140" w:name="_Toc450078504"/>
              <w:bookmarkStart w:id="14141" w:name="_Toc453164188"/>
              <w:bookmarkStart w:id="14142" w:name="_Toc456260759"/>
              <w:bookmarkStart w:id="14143" w:name="_Toc456269155"/>
              <w:bookmarkStart w:id="14144" w:name="_Toc456277550"/>
              <w:bookmarkStart w:id="14145" w:name="_Toc456346284"/>
              <w:bookmarkEnd w:id="14134"/>
              <w:bookmarkEnd w:id="14135"/>
              <w:bookmarkEnd w:id="14136"/>
              <w:bookmarkEnd w:id="14137"/>
              <w:bookmarkEnd w:id="14138"/>
              <w:bookmarkEnd w:id="14139"/>
              <w:bookmarkEnd w:id="14140"/>
              <w:bookmarkEnd w:id="14141"/>
              <w:bookmarkEnd w:id="14142"/>
              <w:bookmarkEnd w:id="14143"/>
              <w:bookmarkEnd w:id="14144"/>
              <w:bookmarkEnd w:id="14145"/>
            </w:del>
          </w:p>
          <w:p w14:paraId="040D1009" w14:textId="3E794FB5" w:rsidR="00F31606" w:rsidDel="009D0B54" w:rsidRDefault="00F31606" w:rsidP="006D3C01">
            <w:pPr>
              <w:rPr>
                <w:del w:id="14146" w:author="Tor Kjetil Nilsen" w:date="2015-06-17T17:03:00Z"/>
                <w:rFonts w:ascii="Times New Roman" w:eastAsia="Times New Roman" w:hAnsi="Times New Roman" w:cs="Times New Roman"/>
              </w:rPr>
            </w:pPr>
            <w:del w:id="14147" w:author="Tor Kjetil Nilsen" w:date="2015-06-17T17:03:00Z">
              <w:r w:rsidDel="009D0B54">
                <w:rPr>
                  <w:rFonts w:ascii="Times New Roman" w:eastAsia="Times New Roman" w:hAnsi="Times New Roman" w:cs="Times New Roman"/>
                </w:rPr>
                <w:delText>Source -&gt; Destination</w:delText>
              </w:r>
              <w:bookmarkStart w:id="14148" w:name="_Toc422325039"/>
              <w:bookmarkStart w:id="14149" w:name="_Toc424053448"/>
              <w:bookmarkStart w:id="14150" w:name="_Toc424061852"/>
              <w:bookmarkStart w:id="14151" w:name="_Toc424205905"/>
              <w:bookmarkStart w:id="14152" w:name="_Toc424214312"/>
              <w:bookmarkStart w:id="14153" w:name="_Toc450070110"/>
              <w:bookmarkStart w:id="14154" w:name="_Toc450078505"/>
              <w:bookmarkStart w:id="14155" w:name="_Toc453164189"/>
              <w:bookmarkStart w:id="14156" w:name="_Toc456260760"/>
              <w:bookmarkStart w:id="14157" w:name="_Toc456269156"/>
              <w:bookmarkStart w:id="14158" w:name="_Toc456277551"/>
              <w:bookmarkStart w:id="14159" w:name="_Toc456346285"/>
              <w:bookmarkEnd w:id="14148"/>
              <w:bookmarkEnd w:id="14149"/>
              <w:bookmarkEnd w:id="14150"/>
              <w:bookmarkEnd w:id="14151"/>
              <w:bookmarkEnd w:id="14152"/>
              <w:bookmarkEnd w:id="14153"/>
              <w:bookmarkEnd w:id="14154"/>
              <w:bookmarkEnd w:id="14155"/>
              <w:bookmarkEnd w:id="14156"/>
              <w:bookmarkEnd w:id="14157"/>
              <w:bookmarkEnd w:id="14158"/>
              <w:bookmarkEnd w:id="14159"/>
            </w:del>
          </w:p>
          <w:p w14:paraId="042CD3D5" w14:textId="4EF3B3DC" w:rsidR="00F31606" w:rsidDel="009D0B54" w:rsidRDefault="00F31606" w:rsidP="006D3C01">
            <w:pPr>
              <w:rPr>
                <w:del w:id="14160" w:author="Tor Kjetil Nilsen" w:date="2015-06-17T17:03:00Z"/>
                <w:rFonts w:ascii="Times New Roman" w:eastAsia="Times New Roman" w:hAnsi="Times New Roman" w:cs="Times New Roman"/>
              </w:rPr>
            </w:pPr>
            <w:bookmarkStart w:id="14161" w:name="_Toc422325040"/>
            <w:bookmarkStart w:id="14162" w:name="_Toc424053449"/>
            <w:bookmarkStart w:id="14163" w:name="_Toc424061853"/>
            <w:bookmarkStart w:id="14164" w:name="_Toc424205906"/>
            <w:bookmarkStart w:id="14165" w:name="_Toc424214313"/>
            <w:bookmarkStart w:id="14166" w:name="_Toc450070111"/>
            <w:bookmarkStart w:id="14167" w:name="_Toc450078506"/>
            <w:bookmarkStart w:id="14168" w:name="_Toc453164190"/>
            <w:bookmarkStart w:id="14169" w:name="_Toc456260761"/>
            <w:bookmarkStart w:id="14170" w:name="_Toc456269157"/>
            <w:bookmarkStart w:id="14171" w:name="_Toc456277552"/>
            <w:bookmarkStart w:id="14172" w:name="_Toc456346286"/>
            <w:bookmarkEnd w:id="14161"/>
            <w:bookmarkEnd w:id="14162"/>
            <w:bookmarkEnd w:id="14163"/>
            <w:bookmarkEnd w:id="14164"/>
            <w:bookmarkEnd w:id="14165"/>
            <w:bookmarkEnd w:id="14166"/>
            <w:bookmarkEnd w:id="14167"/>
            <w:bookmarkEnd w:id="14168"/>
            <w:bookmarkEnd w:id="14169"/>
            <w:bookmarkEnd w:id="14170"/>
            <w:bookmarkEnd w:id="14171"/>
            <w:bookmarkEnd w:id="14172"/>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6C74C73" w14:textId="7647E858" w:rsidR="00F31606" w:rsidDel="009D0B54" w:rsidRDefault="00F31606" w:rsidP="006D3C01">
            <w:pPr>
              <w:rPr>
                <w:del w:id="14173" w:author="Tor Kjetil Nilsen" w:date="2015-06-17T17:03:00Z"/>
                <w:rFonts w:ascii="Times New Roman" w:eastAsia="Times New Roman" w:hAnsi="Times New Roman" w:cs="Times New Roman"/>
              </w:rPr>
            </w:pPr>
            <w:bookmarkStart w:id="14174" w:name="_Toc422325041"/>
            <w:bookmarkStart w:id="14175" w:name="_Toc424053450"/>
            <w:bookmarkStart w:id="14176" w:name="_Toc424061854"/>
            <w:bookmarkStart w:id="14177" w:name="_Toc424205907"/>
            <w:bookmarkStart w:id="14178" w:name="_Toc424214314"/>
            <w:bookmarkStart w:id="14179" w:name="_Toc450070112"/>
            <w:bookmarkStart w:id="14180" w:name="_Toc450078507"/>
            <w:bookmarkStart w:id="14181" w:name="_Toc453164191"/>
            <w:bookmarkStart w:id="14182" w:name="_Toc456260762"/>
            <w:bookmarkStart w:id="14183" w:name="_Toc456269158"/>
            <w:bookmarkStart w:id="14184" w:name="_Toc456277553"/>
            <w:bookmarkStart w:id="14185" w:name="_Toc456346287"/>
            <w:bookmarkEnd w:id="14174"/>
            <w:bookmarkEnd w:id="14175"/>
            <w:bookmarkEnd w:id="14176"/>
            <w:bookmarkEnd w:id="14177"/>
            <w:bookmarkEnd w:id="14178"/>
            <w:bookmarkEnd w:id="14179"/>
            <w:bookmarkEnd w:id="14180"/>
            <w:bookmarkEnd w:id="14181"/>
            <w:bookmarkEnd w:id="14182"/>
            <w:bookmarkEnd w:id="14183"/>
            <w:bookmarkEnd w:id="14184"/>
            <w:bookmarkEnd w:id="14185"/>
          </w:p>
          <w:p w14:paraId="66CCA8D9" w14:textId="3FA9679D" w:rsidR="00F31606" w:rsidDel="009D0B54" w:rsidRDefault="00F31606" w:rsidP="006D3C01">
            <w:pPr>
              <w:rPr>
                <w:del w:id="14186" w:author="Tor Kjetil Nilsen" w:date="2015-06-17T17:03:00Z"/>
                <w:rFonts w:ascii="Times New Roman" w:eastAsia="Times New Roman" w:hAnsi="Times New Roman" w:cs="Times New Roman"/>
              </w:rPr>
            </w:pPr>
            <w:bookmarkStart w:id="14187" w:name="_Toc422325042"/>
            <w:bookmarkStart w:id="14188" w:name="_Toc424053451"/>
            <w:bookmarkStart w:id="14189" w:name="_Toc424061855"/>
            <w:bookmarkStart w:id="14190" w:name="_Toc424205908"/>
            <w:bookmarkStart w:id="14191" w:name="_Toc424214315"/>
            <w:bookmarkStart w:id="14192" w:name="_Toc450070113"/>
            <w:bookmarkStart w:id="14193" w:name="_Toc450078508"/>
            <w:bookmarkStart w:id="14194" w:name="_Toc453164192"/>
            <w:bookmarkStart w:id="14195" w:name="_Toc456260763"/>
            <w:bookmarkStart w:id="14196" w:name="_Toc456269159"/>
            <w:bookmarkStart w:id="14197" w:name="_Toc456277554"/>
            <w:bookmarkStart w:id="14198" w:name="_Toc456346288"/>
            <w:bookmarkEnd w:id="14187"/>
            <w:bookmarkEnd w:id="14188"/>
            <w:bookmarkEnd w:id="14189"/>
            <w:bookmarkEnd w:id="14190"/>
            <w:bookmarkEnd w:id="14191"/>
            <w:bookmarkEnd w:id="14192"/>
            <w:bookmarkEnd w:id="14193"/>
            <w:bookmarkEnd w:id="14194"/>
            <w:bookmarkEnd w:id="14195"/>
            <w:bookmarkEnd w:id="14196"/>
            <w:bookmarkEnd w:id="14197"/>
            <w:bookmarkEnd w:id="14198"/>
          </w:p>
          <w:p w14:paraId="54767B33" w14:textId="60F8BE63" w:rsidR="00F31606" w:rsidDel="009D0B54" w:rsidRDefault="00F31606" w:rsidP="006D3C01">
            <w:pPr>
              <w:rPr>
                <w:del w:id="14199" w:author="Tor Kjetil Nilsen" w:date="2015-06-17T17:03:00Z"/>
                <w:rFonts w:ascii="Times New Roman" w:eastAsia="Times New Roman" w:hAnsi="Times New Roman" w:cs="Times New Roman"/>
              </w:rPr>
            </w:pPr>
            <w:del w:id="14200" w:author="Tor Kjetil Nilsen" w:date="2015-06-17T17:03:00Z">
              <w:r w:rsidDel="009D0B54">
                <w:rPr>
                  <w:rFonts w:ascii="Times New Roman" w:eastAsia="Times New Roman" w:hAnsi="Times New Roman" w:cs="Times New Roman"/>
                </w:rPr>
                <w:delText>Arkivskaper</w:delText>
              </w:r>
              <w:bookmarkStart w:id="14201" w:name="_Toc422325043"/>
              <w:bookmarkStart w:id="14202" w:name="_Toc424053452"/>
              <w:bookmarkStart w:id="14203" w:name="_Toc424061856"/>
              <w:bookmarkStart w:id="14204" w:name="_Toc424205909"/>
              <w:bookmarkStart w:id="14205" w:name="_Toc424214316"/>
              <w:bookmarkStart w:id="14206" w:name="_Toc450070114"/>
              <w:bookmarkStart w:id="14207" w:name="_Toc450078509"/>
              <w:bookmarkStart w:id="14208" w:name="_Toc453164193"/>
              <w:bookmarkStart w:id="14209" w:name="_Toc456260764"/>
              <w:bookmarkStart w:id="14210" w:name="_Toc456269160"/>
              <w:bookmarkStart w:id="14211" w:name="_Toc456277555"/>
              <w:bookmarkStart w:id="14212" w:name="_Toc456346289"/>
              <w:bookmarkEnd w:id="14201"/>
              <w:bookmarkEnd w:id="14202"/>
              <w:bookmarkEnd w:id="14203"/>
              <w:bookmarkEnd w:id="14204"/>
              <w:bookmarkEnd w:id="14205"/>
              <w:bookmarkEnd w:id="14206"/>
              <w:bookmarkEnd w:id="14207"/>
              <w:bookmarkEnd w:id="14208"/>
              <w:bookmarkEnd w:id="14209"/>
              <w:bookmarkEnd w:id="14210"/>
              <w:bookmarkEnd w:id="14211"/>
              <w:bookmarkEnd w:id="14212"/>
            </w:del>
          </w:p>
          <w:p w14:paraId="606142B8" w14:textId="41ACB953" w:rsidR="00F31606" w:rsidDel="009D0B54" w:rsidRDefault="00F31606" w:rsidP="006D3C01">
            <w:pPr>
              <w:rPr>
                <w:del w:id="14213" w:author="Tor Kjetil Nilsen" w:date="2015-06-17T17:03:00Z"/>
                <w:rFonts w:ascii="Times New Roman" w:eastAsia="Times New Roman" w:hAnsi="Times New Roman" w:cs="Times New Roman"/>
              </w:rPr>
            </w:pPr>
            <w:bookmarkStart w:id="14214" w:name="_Toc422325044"/>
            <w:bookmarkStart w:id="14215" w:name="_Toc424053453"/>
            <w:bookmarkStart w:id="14216" w:name="_Toc424061857"/>
            <w:bookmarkStart w:id="14217" w:name="_Toc424205910"/>
            <w:bookmarkStart w:id="14218" w:name="_Toc424214317"/>
            <w:bookmarkStart w:id="14219" w:name="_Toc450070115"/>
            <w:bookmarkStart w:id="14220" w:name="_Toc450078510"/>
            <w:bookmarkStart w:id="14221" w:name="_Toc453164194"/>
            <w:bookmarkStart w:id="14222" w:name="_Toc456260765"/>
            <w:bookmarkStart w:id="14223" w:name="_Toc456269161"/>
            <w:bookmarkStart w:id="14224" w:name="_Toc456277556"/>
            <w:bookmarkStart w:id="14225" w:name="_Toc456346290"/>
            <w:bookmarkEnd w:id="14214"/>
            <w:bookmarkEnd w:id="14215"/>
            <w:bookmarkEnd w:id="14216"/>
            <w:bookmarkEnd w:id="14217"/>
            <w:bookmarkEnd w:id="14218"/>
            <w:bookmarkEnd w:id="14219"/>
            <w:bookmarkEnd w:id="14220"/>
            <w:bookmarkEnd w:id="14221"/>
            <w:bookmarkEnd w:id="14222"/>
            <w:bookmarkEnd w:id="14223"/>
            <w:bookmarkEnd w:id="14224"/>
            <w:bookmarkEnd w:id="14225"/>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E497BF7" w14:textId="1A4E8B6F" w:rsidR="00F31606" w:rsidDel="009D0B54" w:rsidRDefault="00F31606" w:rsidP="006D3C01">
            <w:pPr>
              <w:rPr>
                <w:del w:id="14226" w:author="Tor Kjetil Nilsen" w:date="2015-06-17T17:03:00Z"/>
                <w:rFonts w:ascii="Times New Roman" w:eastAsia="Times New Roman" w:hAnsi="Times New Roman" w:cs="Times New Roman"/>
              </w:rPr>
            </w:pPr>
            <w:bookmarkStart w:id="14227" w:name="_Toc422325045"/>
            <w:bookmarkStart w:id="14228" w:name="_Toc424053454"/>
            <w:bookmarkStart w:id="14229" w:name="_Toc424061858"/>
            <w:bookmarkStart w:id="14230" w:name="_Toc424205911"/>
            <w:bookmarkStart w:id="14231" w:name="_Toc424214318"/>
            <w:bookmarkStart w:id="14232" w:name="_Toc450070116"/>
            <w:bookmarkStart w:id="14233" w:name="_Toc450078511"/>
            <w:bookmarkStart w:id="14234" w:name="_Toc453164195"/>
            <w:bookmarkStart w:id="14235" w:name="_Toc456260766"/>
            <w:bookmarkStart w:id="14236" w:name="_Toc456269162"/>
            <w:bookmarkStart w:id="14237" w:name="_Toc456277557"/>
            <w:bookmarkStart w:id="14238" w:name="_Toc456346291"/>
            <w:bookmarkEnd w:id="14227"/>
            <w:bookmarkEnd w:id="14228"/>
            <w:bookmarkEnd w:id="14229"/>
            <w:bookmarkEnd w:id="14230"/>
            <w:bookmarkEnd w:id="14231"/>
            <w:bookmarkEnd w:id="14232"/>
            <w:bookmarkEnd w:id="14233"/>
            <w:bookmarkEnd w:id="14234"/>
            <w:bookmarkEnd w:id="14235"/>
            <w:bookmarkEnd w:id="14236"/>
            <w:bookmarkEnd w:id="14237"/>
            <w:bookmarkEnd w:id="14238"/>
          </w:p>
          <w:p w14:paraId="34257485" w14:textId="5247D27A" w:rsidR="00F31606" w:rsidDel="009D0B54" w:rsidRDefault="00F31606" w:rsidP="006D3C01">
            <w:pPr>
              <w:rPr>
                <w:del w:id="14239" w:author="Tor Kjetil Nilsen" w:date="2015-06-17T17:03:00Z"/>
                <w:rFonts w:ascii="Times New Roman" w:eastAsia="Times New Roman" w:hAnsi="Times New Roman" w:cs="Times New Roman"/>
              </w:rPr>
            </w:pPr>
            <w:bookmarkStart w:id="14240" w:name="_Toc422325046"/>
            <w:bookmarkStart w:id="14241" w:name="_Toc424053455"/>
            <w:bookmarkStart w:id="14242" w:name="_Toc424061859"/>
            <w:bookmarkStart w:id="14243" w:name="_Toc424205912"/>
            <w:bookmarkStart w:id="14244" w:name="_Toc424214319"/>
            <w:bookmarkStart w:id="14245" w:name="_Toc450070117"/>
            <w:bookmarkStart w:id="14246" w:name="_Toc450078512"/>
            <w:bookmarkStart w:id="14247" w:name="_Toc453164196"/>
            <w:bookmarkStart w:id="14248" w:name="_Toc456260767"/>
            <w:bookmarkStart w:id="14249" w:name="_Toc456269163"/>
            <w:bookmarkStart w:id="14250" w:name="_Toc456277558"/>
            <w:bookmarkStart w:id="14251" w:name="_Toc456346292"/>
            <w:bookmarkEnd w:id="14240"/>
            <w:bookmarkEnd w:id="14241"/>
            <w:bookmarkEnd w:id="14242"/>
            <w:bookmarkEnd w:id="14243"/>
            <w:bookmarkEnd w:id="14244"/>
            <w:bookmarkEnd w:id="14245"/>
            <w:bookmarkEnd w:id="14246"/>
            <w:bookmarkEnd w:id="14247"/>
            <w:bookmarkEnd w:id="14248"/>
            <w:bookmarkEnd w:id="14249"/>
            <w:bookmarkEnd w:id="14250"/>
            <w:bookmarkEnd w:id="14251"/>
          </w:p>
          <w:p w14:paraId="1BF3D83A" w14:textId="28627228" w:rsidR="00F31606" w:rsidDel="009D0B54" w:rsidRDefault="00F31606" w:rsidP="006D3C01">
            <w:pPr>
              <w:rPr>
                <w:del w:id="14252" w:author="Tor Kjetil Nilsen" w:date="2015-06-17T17:03:00Z"/>
                <w:rFonts w:ascii="Times New Roman" w:eastAsia="Times New Roman" w:hAnsi="Times New Roman" w:cs="Times New Roman"/>
              </w:rPr>
            </w:pPr>
            <w:del w:id="14253" w:author="Tor Kjetil Nilsen" w:date="2015-06-17T17:03:00Z">
              <w:r w:rsidDel="009D0B54">
                <w:rPr>
                  <w:rFonts w:ascii="Times New Roman" w:eastAsia="Times New Roman" w:hAnsi="Times New Roman" w:cs="Times New Roman"/>
                </w:rPr>
                <w:delText>Arkivenhet</w:delText>
              </w:r>
              <w:bookmarkStart w:id="14254" w:name="_Toc422325047"/>
              <w:bookmarkStart w:id="14255" w:name="_Toc424053456"/>
              <w:bookmarkStart w:id="14256" w:name="_Toc424061860"/>
              <w:bookmarkStart w:id="14257" w:name="_Toc424205913"/>
              <w:bookmarkStart w:id="14258" w:name="_Toc424214320"/>
              <w:bookmarkStart w:id="14259" w:name="_Toc450070118"/>
              <w:bookmarkStart w:id="14260" w:name="_Toc450078513"/>
              <w:bookmarkStart w:id="14261" w:name="_Toc453164197"/>
              <w:bookmarkStart w:id="14262" w:name="_Toc456260768"/>
              <w:bookmarkStart w:id="14263" w:name="_Toc456269164"/>
              <w:bookmarkStart w:id="14264" w:name="_Toc456277559"/>
              <w:bookmarkStart w:id="14265" w:name="_Toc456346293"/>
              <w:bookmarkEnd w:id="14254"/>
              <w:bookmarkEnd w:id="14255"/>
              <w:bookmarkEnd w:id="14256"/>
              <w:bookmarkEnd w:id="14257"/>
              <w:bookmarkEnd w:id="14258"/>
              <w:bookmarkEnd w:id="14259"/>
              <w:bookmarkEnd w:id="14260"/>
              <w:bookmarkEnd w:id="14261"/>
              <w:bookmarkEnd w:id="14262"/>
              <w:bookmarkEnd w:id="14263"/>
              <w:bookmarkEnd w:id="14264"/>
              <w:bookmarkEnd w:id="14265"/>
            </w:del>
          </w:p>
          <w:p w14:paraId="74BAEE9A" w14:textId="63C22838" w:rsidR="00F31606" w:rsidDel="009D0B54" w:rsidRDefault="00F31606" w:rsidP="006D3C01">
            <w:pPr>
              <w:rPr>
                <w:del w:id="14266" w:author="Tor Kjetil Nilsen" w:date="2015-06-17T17:03:00Z"/>
                <w:rFonts w:ascii="Times New Roman" w:eastAsia="Times New Roman" w:hAnsi="Times New Roman" w:cs="Times New Roman"/>
              </w:rPr>
            </w:pPr>
            <w:bookmarkStart w:id="14267" w:name="_Toc422325048"/>
            <w:bookmarkStart w:id="14268" w:name="_Toc424053457"/>
            <w:bookmarkStart w:id="14269" w:name="_Toc424061861"/>
            <w:bookmarkStart w:id="14270" w:name="_Toc424205914"/>
            <w:bookmarkStart w:id="14271" w:name="_Toc424214321"/>
            <w:bookmarkStart w:id="14272" w:name="_Toc450070119"/>
            <w:bookmarkStart w:id="14273" w:name="_Toc450078514"/>
            <w:bookmarkStart w:id="14274" w:name="_Toc453164198"/>
            <w:bookmarkStart w:id="14275" w:name="_Toc456260769"/>
            <w:bookmarkStart w:id="14276" w:name="_Toc456269165"/>
            <w:bookmarkStart w:id="14277" w:name="_Toc456277560"/>
            <w:bookmarkStart w:id="14278" w:name="_Toc456346294"/>
            <w:bookmarkEnd w:id="14267"/>
            <w:bookmarkEnd w:id="14268"/>
            <w:bookmarkEnd w:id="14269"/>
            <w:bookmarkEnd w:id="14270"/>
            <w:bookmarkEnd w:id="14271"/>
            <w:bookmarkEnd w:id="14272"/>
            <w:bookmarkEnd w:id="14273"/>
            <w:bookmarkEnd w:id="14274"/>
            <w:bookmarkEnd w:id="14275"/>
            <w:bookmarkEnd w:id="14276"/>
            <w:bookmarkEnd w:id="14277"/>
            <w:bookmarkEnd w:id="14278"/>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260795D" w14:textId="2A8DD552" w:rsidR="00F31606" w:rsidDel="009D0B54" w:rsidRDefault="00F31606" w:rsidP="006D3C01">
            <w:pPr>
              <w:rPr>
                <w:del w:id="14279" w:author="Tor Kjetil Nilsen" w:date="2015-06-17T17:03:00Z"/>
                <w:rFonts w:ascii="Times New Roman" w:eastAsia="Times New Roman" w:hAnsi="Times New Roman" w:cs="Times New Roman"/>
              </w:rPr>
            </w:pPr>
            <w:bookmarkStart w:id="14280" w:name="_Toc422325049"/>
            <w:bookmarkStart w:id="14281" w:name="_Toc424053458"/>
            <w:bookmarkStart w:id="14282" w:name="_Toc424061862"/>
            <w:bookmarkStart w:id="14283" w:name="_Toc424205915"/>
            <w:bookmarkStart w:id="14284" w:name="_Toc424214322"/>
            <w:bookmarkStart w:id="14285" w:name="_Toc450070120"/>
            <w:bookmarkStart w:id="14286" w:name="_Toc450078515"/>
            <w:bookmarkStart w:id="14287" w:name="_Toc453164199"/>
            <w:bookmarkStart w:id="14288" w:name="_Toc456260770"/>
            <w:bookmarkStart w:id="14289" w:name="_Toc456269166"/>
            <w:bookmarkStart w:id="14290" w:name="_Toc456277561"/>
            <w:bookmarkStart w:id="14291" w:name="_Toc456346295"/>
            <w:bookmarkEnd w:id="14280"/>
            <w:bookmarkEnd w:id="14281"/>
            <w:bookmarkEnd w:id="14282"/>
            <w:bookmarkEnd w:id="14283"/>
            <w:bookmarkEnd w:id="14284"/>
            <w:bookmarkEnd w:id="14285"/>
            <w:bookmarkEnd w:id="14286"/>
            <w:bookmarkEnd w:id="14287"/>
            <w:bookmarkEnd w:id="14288"/>
            <w:bookmarkEnd w:id="14289"/>
            <w:bookmarkEnd w:id="14290"/>
            <w:bookmarkEnd w:id="14291"/>
          </w:p>
          <w:p w14:paraId="0A1CC286" w14:textId="1E3D70A0" w:rsidR="00F31606" w:rsidDel="009D0B54" w:rsidRDefault="00F31606" w:rsidP="006D3C01">
            <w:pPr>
              <w:rPr>
                <w:del w:id="14292" w:author="Tor Kjetil Nilsen" w:date="2015-06-17T17:03:00Z"/>
                <w:rFonts w:ascii="Times New Roman" w:eastAsia="Times New Roman" w:hAnsi="Times New Roman" w:cs="Times New Roman"/>
              </w:rPr>
            </w:pPr>
            <w:bookmarkStart w:id="14293" w:name="_Toc422325050"/>
            <w:bookmarkStart w:id="14294" w:name="_Toc424053459"/>
            <w:bookmarkStart w:id="14295" w:name="_Toc424061863"/>
            <w:bookmarkStart w:id="14296" w:name="_Toc424205916"/>
            <w:bookmarkStart w:id="14297" w:name="_Toc424214323"/>
            <w:bookmarkStart w:id="14298" w:name="_Toc450070121"/>
            <w:bookmarkStart w:id="14299" w:name="_Toc450078516"/>
            <w:bookmarkStart w:id="14300" w:name="_Toc453164200"/>
            <w:bookmarkStart w:id="14301" w:name="_Toc456260771"/>
            <w:bookmarkStart w:id="14302" w:name="_Toc456269167"/>
            <w:bookmarkStart w:id="14303" w:name="_Toc456277562"/>
            <w:bookmarkStart w:id="14304" w:name="_Toc456346296"/>
            <w:bookmarkEnd w:id="14293"/>
            <w:bookmarkEnd w:id="14294"/>
            <w:bookmarkEnd w:id="14295"/>
            <w:bookmarkEnd w:id="14296"/>
            <w:bookmarkEnd w:id="14297"/>
            <w:bookmarkEnd w:id="14298"/>
            <w:bookmarkEnd w:id="14299"/>
            <w:bookmarkEnd w:id="14300"/>
            <w:bookmarkEnd w:id="14301"/>
            <w:bookmarkEnd w:id="14302"/>
            <w:bookmarkEnd w:id="14303"/>
            <w:bookmarkEnd w:id="14304"/>
          </w:p>
        </w:tc>
        <w:bookmarkStart w:id="14305" w:name="_Toc422325051"/>
        <w:bookmarkStart w:id="14306" w:name="_Toc424053460"/>
        <w:bookmarkStart w:id="14307" w:name="_Toc424061864"/>
        <w:bookmarkStart w:id="14308" w:name="_Toc424205917"/>
        <w:bookmarkStart w:id="14309" w:name="_Toc424214324"/>
        <w:bookmarkStart w:id="14310" w:name="_Toc450070122"/>
        <w:bookmarkStart w:id="14311" w:name="_Toc450078517"/>
        <w:bookmarkStart w:id="14312" w:name="_Toc453164201"/>
        <w:bookmarkStart w:id="14313" w:name="_Toc456260772"/>
        <w:bookmarkStart w:id="14314" w:name="_Toc456269168"/>
        <w:bookmarkStart w:id="14315" w:name="_Toc456277563"/>
        <w:bookmarkStart w:id="14316" w:name="_Toc456346297"/>
        <w:bookmarkEnd w:id="14305"/>
        <w:bookmarkEnd w:id="14306"/>
        <w:bookmarkEnd w:id="14307"/>
        <w:bookmarkEnd w:id="14308"/>
        <w:bookmarkEnd w:id="14309"/>
        <w:bookmarkEnd w:id="14310"/>
        <w:bookmarkEnd w:id="14311"/>
        <w:bookmarkEnd w:id="14312"/>
        <w:bookmarkEnd w:id="14313"/>
        <w:bookmarkEnd w:id="14314"/>
        <w:bookmarkEnd w:id="14315"/>
        <w:bookmarkEnd w:id="14316"/>
      </w:tr>
      <w:tr w:rsidR="00F31606" w:rsidDel="009D0B54" w14:paraId="49C0A920" w14:textId="3B1B65B6" w:rsidTr="006D3C01">
        <w:trPr>
          <w:del w:id="14317"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ECFDAD0" w14:textId="6919F49B" w:rsidR="00F31606" w:rsidDel="009D0B54" w:rsidRDefault="00F31606" w:rsidP="006D3C01">
            <w:pPr>
              <w:rPr>
                <w:del w:id="14318" w:author="Tor Kjetil Nilsen" w:date="2015-06-17T17:03:00Z"/>
                <w:rFonts w:ascii="Times New Roman" w:eastAsia="Times New Roman" w:hAnsi="Times New Roman" w:cs="Times New Roman"/>
              </w:rPr>
            </w:pPr>
            <w:del w:id="14319" w:author="Tor Kjetil Nilsen" w:date="2015-06-17T17:03:00Z">
              <w:r w:rsidDel="009D0B54">
                <w:rPr>
                  <w:rStyle w:val="Objecttype"/>
                  <w:b w:val="0"/>
                </w:rPr>
                <w:delText>Aggregation</w:delText>
              </w:r>
              <w:bookmarkStart w:id="14320" w:name="_Toc422325052"/>
              <w:bookmarkStart w:id="14321" w:name="_Toc424053461"/>
              <w:bookmarkStart w:id="14322" w:name="_Toc424061865"/>
              <w:bookmarkStart w:id="14323" w:name="_Toc424205918"/>
              <w:bookmarkStart w:id="14324" w:name="_Toc424214325"/>
              <w:bookmarkStart w:id="14325" w:name="_Toc450070123"/>
              <w:bookmarkStart w:id="14326" w:name="_Toc450078518"/>
              <w:bookmarkStart w:id="14327" w:name="_Toc453164202"/>
              <w:bookmarkStart w:id="14328" w:name="_Toc456260773"/>
              <w:bookmarkStart w:id="14329" w:name="_Toc456269169"/>
              <w:bookmarkStart w:id="14330" w:name="_Toc456277564"/>
              <w:bookmarkStart w:id="14331" w:name="_Toc456346298"/>
              <w:bookmarkEnd w:id="14320"/>
              <w:bookmarkEnd w:id="14321"/>
              <w:bookmarkEnd w:id="14322"/>
              <w:bookmarkEnd w:id="14323"/>
              <w:bookmarkEnd w:id="14324"/>
              <w:bookmarkEnd w:id="14325"/>
              <w:bookmarkEnd w:id="14326"/>
              <w:bookmarkEnd w:id="14327"/>
              <w:bookmarkEnd w:id="14328"/>
              <w:bookmarkEnd w:id="14329"/>
              <w:bookmarkEnd w:id="14330"/>
              <w:bookmarkEnd w:id="14331"/>
            </w:del>
          </w:p>
          <w:p w14:paraId="470A3F45" w14:textId="23C9BD9F" w:rsidR="00F31606" w:rsidDel="009D0B54" w:rsidRDefault="00F31606" w:rsidP="006D3C01">
            <w:pPr>
              <w:rPr>
                <w:del w:id="14332" w:author="Tor Kjetil Nilsen" w:date="2015-06-17T17:03:00Z"/>
                <w:rFonts w:ascii="Times New Roman" w:eastAsia="Times New Roman" w:hAnsi="Times New Roman" w:cs="Times New Roman"/>
              </w:rPr>
            </w:pPr>
            <w:del w:id="14333" w:author="Tor Kjetil Nilsen" w:date="2015-06-17T17:03:00Z">
              <w:r w:rsidDel="009D0B54">
                <w:rPr>
                  <w:rFonts w:ascii="Times New Roman" w:eastAsia="Times New Roman" w:hAnsi="Times New Roman" w:cs="Times New Roman"/>
                </w:rPr>
                <w:delText>Bi-Directional</w:delText>
              </w:r>
              <w:bookmarkStart w:id="14334" w:name="_Toc422325053"/>
              <w:bookmarkStart w:id="14335" w:name="_Toc424053462"/>
              <w:bookmarkStart w:id="14336" w:name="_Toc424061866"/>
              <w:bookmarkStart w:id="14337" w:name="_Toc424205919"/>
              <w:bookmarkStart w:id="14338" w:name="_Toc424214326"/>
              <w:bookmarkStart w:id="14339" w:name="_Toc450070124"/>
              <w:bookmarkStart w:id="14340" w:name="_Toc450078519"/>
              <w:bookmarkStart w:id="14341" w:name="_Toc453164203"/>
              <w:bookmarkStart w:id="14342" w:name="_Toc456260774"/>
              <w:bookmarkStart w:id="14343" w:name="_Toc456269170"/>
              <w:bookmarkStart w:id="14344" w:name="_Toc456277565"/>
              <w:bookmarkStart w:id="14345" w:name="_Toc456346299"/>
              <w:bookmarkEnd w:id="14334"/>
              <w:bookmarkEnd w:id="14335"/>
              <w:bookmarkEnd w:id="14336"/>
              <w:bookmarkEnd w:id="14337"/>
              <w:bookmarkEnd w:id="14338"/>
              <w:bookmarkEnd w:id="14339"/>
              <w:bookmarkEnd w:id="14340"/>
              <w:bookmarkEnd w:id="14341"/>
              <w:bookmarkEnd w:id="14342"/>
              <w:bookmarkEnd w:id="14343"/>
              <w:bookmarkEnd w:id="14344"/>
              <w:bookmarkEnd w:id="14345"/>
            </w:del>
          </w:p>
          <w:p w14:paraId="6F2A0E82" w14:textId="0D7C320A" w:rsidR="00F31606" w:rsidDel="009D0B54" w:rsidRDefault="00F31606" w:rsidP="006D3C01">
            <w:pPr>
              <w:rPr>
                <w:del w:id="14346" w:author="Tor Kjetil Nilsen" w:date="2015-06-17T17:03:00Z"/>
                <w:rFonts w:ascii="Times New Roman" w:eastAsia="Times New Roman" w:hAnsi="Times New Roman" w:cs="Times New Roman"/>
              </w:rPr>
            </w:pPr>
            <w:bookmarkStart w:id="14347" w:name="_Toc422325054"/>
            <w:bookmarkStart w:id="14348" w:name="_Toc424053463"/>
            <w:bookmarkStart w:id="14349" w:name="_Toc424061867"/>
            <w:bookmarkStart w:id="14350" w:name="_Toc424205920"/>
            <w:bookmarkStart w:id="14351" w:name="_Toc424214327"/>
            <w:bookmarkStart w:id="14352" w:name="_Toc450070125"/>
            <w:bookmarkStart w:id="14353" w:name="_Toc450078520"/>
            <w:bookmarkStart w:id="14354" w:name="_Toc453164204"/>
            <w:bookmarkStart w:id="14355" w:name="_Toc456260775"/>
            <w:bookmarkStart w:id="14356" w:name="_Toc456269171"/>
            <w:bookmarkStart w:id="14357" w:name="_Toc456277566"/>
            <w:bookmarkStart w:id="14358" w:name="_Toc456346300"/>
            <w:bookmarkEnd w:id="14347"/>
            <w:bookmarkEnd w:id="14348"/>
            <w:bookmarkEnd w:id="14349"/>
            <w:bookmarkEnd w:id="14350"/>
            <w:bookmarkEnd w:id="14351"/>
            <w:bookmarkEnd w:id="14352"/>
            <w:bookmarkEnd w:id="14353"/>
            <w:bookmarkEnd w:id="14354"/>
            <w:bookmarkEnd w:id="14355"/>
            <w:bookmarkEnd w:id="14356"/>
            <w:bookmarkEnd w:id="14357"/>
            <w:bookmarkEnd w:id="14358"/>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B7B8644" w14:textId="709862BA" w:rsidR="00F31606" w:rsidDel="009D0B54" w:rsidRDefault="00F31606" w:rsidP="006D3C01">
            <w:pPr>
              <w:rPr>
                <w:del w:id="14359" w:author="Tor Kjetil Nilsen" w:date="2015-06-17T17:03:00Z"/>
                <w:rFonts w:ascii="Times New Roman" w:eastAsia="Times New Roman" w:hAnsi="Times New Roman" w:cs="Times New Roman"/>
              </w:rPr>
            </w:pPr>
            <w:del w:id="14360" w:author="Tor Kjetil Nilsen" w:date="2015-06-17T17:03:00Z">
              <w:r w:rsidDel="009D0B54">
                <w:rPr>
                  <w:rFonts w:ascii="Times New Roman" w:eastAsia="Times New Roman" w:hAnsi="Times New Roman" w:cs="Times New Roman"/>
                </w:rPr>
                <w:delText>arkivskaper</w:delText>
              </w:r>
              <w:bookmarkStart w:id="14361" w:name="_Toc422325055"/>
              <w:bookmarkStart w:id="14362" w:name="_Toc424053464"/>
              <w:bookmarkStart w:id="14363" w:name="_Toc424061868"/>
              <w:bookmarkStart w:id="14364" w:name="_Toc424205921"/>
              <w:bookmarkStart w:id="14365" w:name="_Toc424214328"/>
              <w:bookmarkStart w:id="14366" w:name="_Toc450070126"/>
              <w:bookmarkStart w:id="14367" w:name="_Toc450078521"/>
              <w:bookmarkStart w:id="14368" w:name="_Toc453164205"/>
              <w:bookmarkStart w:id="14369" w:name="_Toc456260776"/>
              <w:bookmarkStart w:id="14370" w:name="_Toc456269172"/>
              <w:bookmarkStart w:id="14371" w:name="_Toc456277567"/>
              <w:bookmarkStart w:id="14372" w:name="_Toc456346301"/>
              <w:bookmarkEnd w:id="14361"/>
              <w:bookmarkEnd w:id="14362"/>
              <w:bookmarkEnd w:id="14363"/>
              <w:bookmarkEnd w:id="14364"/>
              <w:bookmarkEnd w:id="14365"/>
              <w:bookmarkEnd w:id="14366"/>
              <w:bookmarkEnd w:id="14367"/>
              <w:bookmarkEnd w:id="14368"/>
              <w:bookmarkEnd w:id="14369"/>
              <w:bookmarkEnd w:id="14370"/>
              <w:bookmarkEnd w:id="14371"/>
              <w:bookmarkEnd w:id="14372"/>
            </w:del>
          </w:p>
          <w:p w14:paraId="0CDAAE0E" w14:textId="21106326" w:rsidR="00F31606" w:rsidDel="009D0B54" w:rsidRDefault="00F31606" w:rsidP="006D3C01">
            <w:pPr>
              <w:rPr>
                <w:del w:id="14373" w:author="Tor Kjetil Nilsen" w:date="2015-06-17T17:03:00Z"/>
                <w:rFonts w:ascii="Times New Roman" w:eastAsia="Times New Roman" w:hAnsi="Times New Roman" w:cs="Times New Roman"/>
              </w:rPr>
            </w:pPr>
            <w:del w:id="14374" w:author="Tor Kjetil Nilsen" w:date="2015-06-17T17:03:00Z">
              <w:r w:rsidDel="009D0B54">
                <w:rPr>
                  <w:rFonts w:ascii="Times New Roman" w:eastAsia="Times New Roman" w:hAnsi="Times New Roman" w:cs="Times New Roman"/>
                </w:rPr>
                <w:delText>1..*</w:delText>
              </w:r>
              <w:bookmarkStart w:id="14375" w:name="_Toc422325056"/>
              <w:bookmarkStart w:id="14376" w:name="_Toc424053465"/>
              <w:bookmarkStart w:id="14377" w:name="_Toc424061869"/>
              <w:bookmarkStart w:id="14378" w:name="_Toc424205922"/>
              <w:bookmarkStart w:id="14379" w:name="_Toc424214329"/>
              <w:bookmarkStart w:id="14380" w:name="_Toc450070127"/>
              <w:bookmarkStart w:id="14381" w:name="_Toc450078522"/>
              <w:bookmarkStart w:id="14382" w:name="_Toc453164206"/>
              <w:bookmarkStart w:id="14383" w:name="_Toc456260777"/>
              <w:bookmarkStart w:id="14384" w:name="_Toc456269173"/>
              <w:bookmarkStart w:id="14385" w:name="_Toc456277568"/>
              <w:bookmarkStart w:id="14386" w:name="_Toc456346302"/>
              <w:bookmarkEnd w:id="14375"/>
              <w:bookmarkEnd w:id="14376"/>
              <w:bookmarkEnd w:id="14377"/>
              <w:bookmarkEnd w:id="14378"/>
              <w:bookmarkEnd w:id="14379"/>
              <w:bookmarkEnd w:id="14380"/>
              <w:bookmarkEnd w:id="14381"/>
              <w:bookmarkEnd w:id="14382"/>
              <w:bookmarkEnd w:id="14383"/>
              <w:bookmarkEnd w:id="14384"/>
              <w:bookmarkEnd w:id="14385"/>
              <w:bookmarkEnd w:id="14386"/>
            </w:del>
          </w:p>
          <w:p w14:paraId="3C541046" w14:textId="17574C3A" w:rsidR="00F31606" w:rsidDel="009D0B54" w:rsidRDefault="00F31606" w:rsidP="006D3C01">
            <w:pPr>
              <w:rPr>
                <w:del w:id="14387" w:author="Tor Kjetil Nilsen" w:date="2015-06-17T17:03:00Z"/>
                <w:rFonts w:ascii="Times New Roman" w:eastAsia="Times New Roman" w:hAnsi="Times New Roman" w:cs="Times New Roman"/>
              </w:rPr>
            </w:pPr>
            <w:del w:id="14388" w:author="Tor Kjetil Nilsen" w:date="2015-06-17T17:03:00Z">
              <w:r w:rsidDel="009D0B54">
                <w:rPr>
                  <w:rFonts w:ascii="Times New Roman" w:eastAsia="Times New Roman" w:hAnsi="Times New Roman" w:cs="Times New Roman"/>
                </w:rPr>
                <w:delText>Arkivskaper</w:delText>
              </w:r>
              <w:bookmarkStart w:id="14389" w:name="_Toc422325057"/>
              <w:bookmarkStart w:id="14390" w:name="_Toc424053466"/>
              <w:bookmarkStart w:id="14391" w:name="_Toc424061870"/>
              <w:bookmarkStart w:id="14392" w:name="_Toc424205923"/>
              <w:bookmarkStart w:id="14393" w:name="_Toc424214330"/>
              <w:bookmarkStart w:id="14394" w:name="_Toc450070128"/>
              <w:bookmarkStart w:id="14395" w:name="_Toc450078523"/>
              <w:bookmarkStart w:id="14396" w:name="_Toc453164207"/>
              <w:bookmarkStart w:id="14397" w:name="_Toc456260778"/>
              <w:bookmarkStart w:id="14398" w:name="_Toc456269174"/>
              <w:bookmarkStart w:id="14399" w:name="_Toc456277569"/>
              <w:bookmarkStart w:id="14400" w:name="_Toc456346303"/>
              <w:bookmarkEnd w:id="14389"/>
              <w:bookmarkEnd w:id="14390"/>
              <w:bookmarkEnd w:id="14391"/>
              <w:bookmarkEnd w:id="14392"/>
              <w:bookmarkEnd w:id="14393"/>
              <w:bookmarkEnd w:id="14394"/>
              <w:bookmarkEnd w:id="14395"/>
              <w:bookmarkEnd w:id="14396"/>
              <w:bookmarkEnd w:id="14397"/>
              <w:bookmarkEnd w:id="14398"/>
              <w:bookmarkEnd w:id="14399"/>
              <w:bookmarkEnd w:id="14400"/>
            </w:del>
          </w:p>
          <w:p w14:paraId="00012852" w14:textId="0B141920" w:rsidR="00F31606" w:rsidDel="009D0B54" w:rsidRDefault="00F31606" w:rsidP="006D3C01">
            <w:pPr>
              <w:rPr>
                <w:del w:id="14401" w:author="Tor Kjetil Nilsen" w:date="2015-06-17T17:03:00Z"/>
                <w:rFonts w:ascii="Times New Roman" w:eastAsia="Times New Roman" w:hAnsi="Times New Roman" w:cs="Times New Roman"/>
              </w:rPr>
            </w:pPr>
            <w:bookmarkStart w:id="14402" w:name="_Toc422325058"/>
            <w:bookmarkStart w:id="14403" w:name="_Toc424053467"/>
            <w:bookmarkStart w:id="14404" w:name="_Toc424061871"/>
            <w:bookmarkStart w:id="14405" w:name="_Toc424205924"/>
            <w:bookmarkStart w:id="14406" w:name="_Toc424214331"/>
            <w:bookmarkStart w:id="14407" w:name="_Toc450070129"/>
            <w:bookmarkStart w:id="14408" w:name="_Toc450078524"/>
            <w:bookmarkStart w:id="14409" w:name="_Toc453164208"/>
            <w:bookmarkStart w:id="14410" w:name="_Toc456260779"/>
            <w:bookmarkStart w:id="14411" w:name="_Toc456269175"/>
            <w:bookmarkStart w:id="14412" w:name="_Toc456277570"/>
            <w:bookmarkStart w:id="14413" w:name="_Toc456346304"/>
            <w:bookmarkEnd w:id="14402"/>
            <w:bookmarkEnd w:id="14403"/>
            <w:bookmarkEnd w:id="14404"/>
            <w:bookmarkEnd w:id="14405"/>
            <w:bookmarkEnd w:id="14406"/>
            <w:bookmarkEnd w:id="14407"/>
            <w:bookmarkEnd w:id="14408"/>
            <w:bookmarkEnd w:id="14409"/>
            <w:bookmarkEnd w:id="14410"/>
            <w:bookmarkEnd w:id="14411"/>
            <w:bookmarkEnd w:id="14412"/>
            <w:bookmarkEnd w:id="14413"/>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77491ED" w14:textId="1D14A21D" w:rsidR="00F31606" w:rsidDel="009D0B54" w:rsidRDefault="00F31606" w:rsidP="006D3C01">
            <w:pPr>
              <w:rPr>
                <w:del w:id="14414" w:author="Tor Kjetil Nilsen" w:date="2015-06-17T17:03:00Z"/>
                <w:rFonts w:ascii="Times New Roman" w:eastAsia="Times New Roman" w:hAnsi="Times New Roman" w:cs="Times New Roman"/>
              </w:rPr>
            </w:pPr>
            <w:del w:id="14415" w:author="Tor Kjetil Nilsen" w:date="2015-06-17T17:03:00Z">
              <w:r w:rsidDel="009D0B54">
                <w:rPr>
                  <w:rFonts w:ascii="Times New Roman" w:eastAsia="Times New Roman" w:hAnsi="Times New Roman" w:cs="Times New Roman"/>
                </w:rPr>
                <w:delText>arkiv</w:delText>
              </w:r>
              <w:bookmarkStart w:id="14416" w:name="_Toc422325059"/>
              <w:bookmarkStart w:id="14417" w:name="_Toc424053468"/>
              <w:bookmarkStart w:id="14418" w:name="_Toc424061872"/>
              <w:bookmarkStart w:id="14419" w:name="_Toc424205925"/>
              <w:bookmarkStart w:id="14420" w:name="_Toc424214332"/>
              <w:bookmarkStart w:id="14421" w:name="_Toc450070130"/>
              <w:bookmarkStart w:id="14422" w:name="_Toc450078525"/>
              <w:bookmarkStart w:id="14423" w:name="_Toc453164209"/>
              <w:bookmarkStart w:id="14424" w:name="_Toc456260780"/>
              <w:bookmarkStart w:id="14425" w:name="_Toc456269176"/>
              <w:bookmarkStart w:id="14426" w:name="_Toc456277571"/>
              <w:bookmarkStart w:id="14427" w:name="_Toc456346305"/>
              <w:bookmarkEnd w:id="14416"/>
              <w:bookmarkEnd w:id="14417"/>
              <w:bookmarkEnd w:id="14418"/>
              <w:bookmarkEnd w:id="14419"/>
              <w:bookmarkEnd w:id="14420"/>
              <w:bookmarkEnd w:id="14421"/>
              <w:bookmarkEnd w:id="14422"/>
              <w:bookmarkEnd w:id="14423"/>
              <w:bookmarkEnd w:id="14424"/>
              <w:bookmarkEnd w:id="14425"/>
              <w:bookmarkEnd w:id="14426"/>
              <w:bookmarkEnd w:id="14427"/>
            </w:del>
          </w:p>
          <w:p w14:paraId="5E0F1D85" w14:textId="3B9C02EF" w:rsidR="00F31606" w:rsidDel="009D0B54" w:rsidRDefault="00F31606" w:rsidP="006D3C01">
            <w:pPr>
              <w:rPr>
                <w:del w:id="14428" w:author="Tor Kjetil Nilsen" w:date="2015-06-17T17:03:00Z"/>
                <w:rFonts w:ascii="Times New Roman" w:eastAsia="Times New Roman" w:hAnsi="Times New Roman" w:cs="Times New Roman"/>
              </w:rPr>
            </w:pPr>
            <w:del w:id="14429" w:author="Tor Kjetil Nilsen" w:date="2015-06-17T17:03:00Z">
              <w:r w:rsidDel="009D0B54">
                <w:rPr>
                  <w:rFonts w:ascii="Times New Roman" w:eastAsia="Times New Roman" w:hAnsi="Times New Roman" w:cs="Times New Roman"/>
                </w:rPr>
                <w:delText>0..*</w:delText>
              </w:r>
              <w:bookmarkStart w:id="14430" w:name="_Toc422325060"/>
              <w:bookmarkStart w:id="14431" w:name="_Toc424053469"/>
              <w:bookmarkStart w:id="14432" w:name="_Toc424061873"/>
              <w:bookmarkStart w:id="14433" w:name="_Toc424205926"/>
              <w:bookmarkStart w:id="14434" w:name="_Toc424214333"/>
              <w:bookmarkStart w:id="14435" w:name="_Toc450070131"/>
              <w:bookmarkStart w:id="14436" w:name="_Toc450078526"/>
              <w:bookmarkStart w:id="14437" w:name="_Toc453164210"/>
              <w:bookmarkStart w:id="14438" w:name="_Toc456260781"/>
              <w:bookmarkStart w:id="14439" w:name="_Toc456269177"/>
              <w:bookmarkStart w:id="14440" w:name="_Toc456277572"/>
              <w:bookmarkStart w:id="14441" w:name="_Toc456346306"/>
              <w:bookmarkEnd w:id="14430"/>
              <w:bookmarkEnd w:id="14431"/>
              <w:bookmarkEnd w:id="14432"/>
              <w:bookmarkEnd w:id="14433"/>
              <w:bookmarkEnd w:id="14434"/>
              <w:bookmarkEnd w:id="14435"/>
              <w:bookmarkEnd w:id="14436"/>
              <w:bookmarkEnd w:id="14437"/>
              <w:bookmarkEnd w:id="14438"/>
              <w:bookmarkEnd w:id="14439"/>
              <w:bookmarkEnd w:id="14440"/>
              <w:bookmarkEnd w:id="14441"/>
            </w:del>
          </w:p>
          <w:p w14:paraId="04EC58A7" w14:textId="6B2960D7" w:rsidR="00F31606" w:rsidDel="009D0B54" w:rsidRDefault="00F31606" w:rsidP="006D3C01">
            <w:pPr>
              <w:rPr>
                <w:del w:id="14442" w:author="Tor Kjetil Nilsen" w:date="2015-06-17T17:03:00Z"/>
                <w:rFonts w:ascii="Times New Roman" w:eastAsia="Times New Roman" w:hAnsi="Times New Roman" w:cs="Times New Roman"/>
              </w:rPr>
            </w:pPr>
            <w:del w:id="14443" w:author="Tor Kjetil Nilsen" w:date="2015-06-17T17:03:00Z">
              <w:r w:rsidDel="009D0B54">
                <w:rPr>
                  <w:rFonts w:ascii="Times New Roman" w:eastAsia="Times New Roman" w:hAnsi="Times New Roman" w:cs="Times New Roman"/>
                </w:rPr>
                <w:delText>Arkiv</w:delText>
              </w:r>
              <w:bookmarkStart w:id="14444" w:name="_Toc422325061"/>
              <w:bookmarkStart w:id="14445" w:name="_Toc424053470"/>
              <w:bookmarkStart w:id="14446" w:name="_Toc424061874"/>
              <w:bookmarkStart w:id="14447" w:name="_Toc424205927"/>
              <w:bookmarkStart w:id="14448" w:name="_Toc424214334"/>
              <w:bookmarkStart w:id="14449" w:name="_Toc450070132"/>
              <w:bookmarkStart w:id="14450" w:name="_Toc450078527"/>
              <w:bookmarkStart w:id="14451" w:name="_Toc453164211"/>
              <w:bookmarkStart w:id="14452" w:name="_Toc456260782"/>
              <w:bookmarkStart w:id="14453" w:name="_Toc456269178"/>
              <w:bookmarkStart w:id="14454" w:name="_Toc456277573"/>
              <w:bookmarkStart w:id="14455" w:name="_Toc456346307"/>
              <w:bookmarkEnd w:id="14444"/>
              <w:bookmarkEnd w:id="14445"/>
              <w:bookmarkEnd w:id="14446"/>
              <w:bookmarkEnd w:id="14447"/>
              <w:bookmarkEnd w:id="14448"/>
              <w:bookmarkEnd w:id="14449"/>
              <w:bookmarkEnd w:id="14450"/>
              <w:bookmarkEnd w:id="14451"/>
              <w:bookmarkEnd w:id="14452"/>
              <w:bookmarkEnd w:id="14453"/>
              <w:bookmarkEnd w:id="14454"/>
              <w:bookmarkEnd w:id="14455"/>
            </w:del>
          </w:p>
          <w:p w14:paraId="7A11B044" w14:textId="2D750607" w:rsidR="00F31606" w:rsidDel="009D0B54" w:rsidRDefault="00F31606" w:rsidP="006D3C01">
            <w:pPr>
              <w:rPr>
                <w:del w:id="14456" w:author="Tor Kjetil Nilsen" w:date="2015-06-17T17:03:00Z"/>
                <w:rFonts w:ascii="Times New Roman" w:eastAsia="Times New Roman" w:hAnsi="Times New Roman" w:cs="Times New Roman"/>
              </w:rPr>
            </w:pPr>
            <w:bookmarkStart w:id="14457" w:name="_Toc422325062"/>
            <w:bookmarkStart w:id="14458" w:name="_Toc424053471"/>
            <w:bookmarkStart w:id="14459" w:name="_Toc424061875"/>
            <w:bookmarkStart w:id="14460" w:name="_Toc424205928"/>
            <w:bookmarkStart w:id="14461" w:name="_Toc424214335"/>
            <w:bookmarkStart w:id="14462" w:name="_Toc450070133"/>
            <w:bookmarkStart w:id="14463" w:name="_Toc450078528"/>
            <w:bookmarkStart w:id="14464" w:name="_Toc453164212"/>
            <w:bookmarkStart w:id="14465" w:name="_Toc456260783"/>
            <w:bookmarkStart w:id="14466" w:name="_Toc456269179"/>
            <w:bookmarkStart w:id="14467" w:name="_Toc456277574"/>
            <w:bookmarkStart w:id="14468" w:name="_Toc456346308"/>
            <w:bookmarkEnd w:id="14457"/>
            <w:bookmarkEnd w:id="14458"/>
            <w:bookmarkEnd w:id="14459"/>
            <w:bookmarkEnd w:id="14460"/>
            <w:bookmarkEnd w:id="14461"/>
            <w:bookmarkEnd w:id="14462"/>
            <w:bookmarkEnd w:id="14463"/>
            <w:bookmarkEnd w:id="14464"/>
            <w:bookmarkEnd w:id="14465"/>
            <w:bookmarkEnd w:id="14466"/>
            <w:bookmarkEnd w:id="14467"/>
            <w:bookmarkEnd w:id="14468"/>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3A42A59" w14:textId="7D750000" w:rsidR="00F31606" w:rsidDel="009D0B54" w:rsidRDefault="00F31606" w:rsidP="006D3C01">
            <w:pPr>
              <w:rPr>
                <w:del w:id="14469" w:author="Tor Kjetil Nilsen" w:date="2015-06-17T17:03:00Z"/>
                <w:rFonts w:ascii="Times New Roman" w:eastAsia="Times New Roman" w:hAnsi="Times New Roman" w:cs="Times New Roman"/>
              </w:rPr>
            </w:pPr>
            <w:bookmarkStart w:id="14470" w:name="_Toc422325063"/>
            <w:bookmarkStart w:id="14471" w:name="_Toc424053472"/>
            <w:bookmarkStart w:id="14472" w:name="_Toc424061876"/>
            <w:bookmarkStart w:id="14473" w:name="_Toc424205929"/>
            <w:bookmarkStart w:id="14474" w:name="_Toc424214336"/>
            <w:bookmarkStart w:id="14475" w:name="_Toc450070134"/>
            <w:bookmarkStart w:id="14476" w:name="_Toc450078529"/>
            <w:bookmarkStart w:id="14477" w:name="_Toc453164213"/>
            <w:bookmarkStart w:id="14478" w:name="_Toc456260784"/>
            <w:bookmarkStart w:id="14479" w:name="_Toc456269180"/>
            <w:bookmarkStart w:id="14480" w:name="_Toc456277575"/>
            <w:bookmarkStart w:id="14481" w:name="_Toc456346309"/>
            <w:bookmarkEnd w:id="14470"/>
            <w:bookmarkEnd w:id="14471"/>
            <w:bookmarkEnd w:id="14472"/>
            <w:bookmarkEnd w:id="14473"/>
            <w:bookmarkEnd w:id="14474"/>
            <w:bookmarkEnd w:id="14475"/>
            <w:bookmarkEnd w:id="14476"/>
            <w:bookmarkEnd w:id="14477"/>
            <w:bookmarkEnd w:id="14478"/>
            <w:bookmarkEnd w:id="14479"/>
            <w:bookmarkEnd w:id="14480"/>
            <w:bookmarkEnd w:id="14481"/>
          </w:p>
          <w:p w14:paraId="1BF965BC" w14:textId="0C8DE874" w:rsidR="00F31606" w:rsidDel="009D0B54" w:rsidRDefault="00F31606" w:rsidP="006D3C01">
            <w:pPr>
              <w:rPr>
                <w:del w:id="14482" w:author="Tor Kjetil Nilsen" w:date="2015-06-17T17:03:00Z"/>
                <w:rFonts w:ascii="Times New Roman" w:eastAsia="Times New Roman" w:hAnsi="Times New Roman" w:cs="Times New Roman"/>
              </w:rPr>
            </w:pPr>
            <w:bookmarkStart w:id="14483" w:name="_Toc422325064"/>
            <w:bookmarkStart w:id="14484" w:name="_Toc424053473"/>
            <w:bookmarkStart w:id="14485" w:name="_Toc424061877"/>
            <w:bookmarkStart w:id="14486" w:name="_Toc424205930"/>
            <w:bookmarkStart w:id="14487" w:name="_Toc424214337"/>
            <w:bookmarkStart w:id="14488" w:name="_Toc450070135"/>
            <w:bookmarkStart w:id="14489" w:name="_Toc450078530"/>
            <w:bookmarkStart w:id="14490" w:name="_Toc453164214"/>
            <w:bookmarkStart w:id="14491" w:name="_Toc456260785"/>
            <w:bookmarkStart w:id="14492" w:name="_Toc456269181"/>
            <w:bookmarkStart w:id="14493" w:name="_Toc456277576"/>
            <w:bookmarkStart w:id="14494" w:name="_Toc456346310"/>
            <w:bookmarkEnd w:id="14483"/>
            <w:bookmarkEnd w:id="14484"/>
            <w:bookmarkEnd w:id="14485"/>
            <w:bookmarkEnd w:id="14486"/>
            <w:bookmarkEnd w:id="14487"/>
            <w:bookmarkEnd w:id="14488"/>
            <w:bookmarkEnd w:id="14489"/>
            <w:bookmarkEnd w:id="14490"/>
            <w:bookmarkEnd w:id="14491"/>
            <w:bookmarkEnd w:id="14492"/>
            <w:bookmarkEnd w:id="14493"/>
            <w:bookmarkEnd w:id="14494"/>
          </w:p>
        </w:tc>
        <w:bookmarkStart w:id="14495" w:name="_Toc422325065"/>
        <w:bookmarkStart w:id="14496" w:name="_Toc424053474"/>
        <w:bookmarkStart w:id="14497" w:name="_Toc424061878"/>
        <w:bookmarkStart w:id="14498" w:name="_Toc424205931"/>
        <w:bookmarkStart w:id="14499" w:name="_Toc424214338"/>
        <w:bookmarkStart w:id="14500" w:name="_Toc450070136"/>
        <w:bookmarkStart w:id="14501" w:name="_Toc450078531"/>
        <w:bookmarkStart w:id="14502" w:name="_Toc453164215"/>
        <w:bookmarkStart w:id="14503" w:name="_Toc456260786"/>
        <w:bookmarkStart w:id="14504" w:name="_Toc456269182"/>
        <w:bookmarkStart w:id="14505" w:name="_Toc456277577"/>
        <w:bookmarkStart w:id="14506" w:name="_Toc456346311"/>
        <w:bookmarkEnd w:id="14495"/>
        <w:bookmarkEnd w:id="14496"/>
        <w:bookmarkEnd w:id="14497"/>
        <w:bookmarkEnd w:id="14498"/>
        <w:bookmarkEnd w:id="14499"/>
        <w:bookmarkEnd w:id="14500"/>
        <w:bookmarkEnd w:id="14501"/>
        <w:bookmarkEnd w:id="14502"/>
        <w:bookmarkEnd w:id="14503"/>
        <w:bookmarkEnd w:id="14504"/>
        <w:bookmarkEnd w:id="14505"/>
        <w:bookmarkEnd w:id="14506"/>
      </w:tr>
    </w:tbl>
    <w:p w14:paraId="7F250391" w14:textId="6705601E" w:rsidR="00F31606" w:rsidRPr="00DB711E" w:rsidDel="009D0B54" w:rsidRDefault="00F31606" w:rsidP="00F31606">
      <w:pPr>
        <w:pStyle w:val="ListHeader"/>
        <w:rPr>
          <w:del w:id="14507" w:author="Tor Kjetil Nilsen" w:date="2015-06-17T17:03:00Z"/>
          <w:rFonts w:ascii="Times New Roman" w:eastAsia="Times New Roman" w:hAnsi="Times New Roman" w:cs="Times New Roman"/>
          <w:lang w:val="nb-NO"/>
        </w:rPr>
      </w:pPr>
      <w:bookmarkStart w:id="14508" w:name="BKM_C2E37D8D_3AF6_4AFE_AEB3_63BE3CC8C052"/>
      <w:bookmarkEnd w:id="14508"/>
      <w:del w:id="14509"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14510" w:name="_Toc422325066"/>
        <w:bookmarkStart w:id="14511" w:name="_Toc424053475"/>
        <w:bookmarkStart w:id="14512" w:name="_Toc424061879"/>
        <w:bookmarkStart w:id="14513" w:name="_Toc424205932"/>
        <w:bookmarkStart w:id="14514" w:name="_Toc424214339"/>
        <w:bookmarkStart w:id="14515" w:name="_Toc450070137"/>
        <w:bookmarkStart w:id="14516" w:name="_Toc450078532"/>
        <w:bookmarkStart w:id="14517" w:name="_Toc453164216"/>
        <w:bookmarkStart w:id="14518" w:name="_Toc456260787"/>
        <w:bookmarkStart w:id="14519" w:name="_Toc456269183"/>
        <w:bookmarkStart w:id="14520" w:name="_Toc456277578"/>
        <w:bookmarkStart w:id="14521" w:name="_Toc456346312"/>
        <w:bookmarkEnd w:id="14510"/>
        <w:bookmarkEnd w:id="14511"/>
        <w:bookmarkEnd w:id="14512"/>
        <w:bookmarkEnd w:id="14513"/>
        <w:bookmarkEnd w:id="14514"/>
        <w:bookmarkEnd w:id="14515"/>
        <w:bookmarkEnd w:id="14516"/>
        <w:bookmarkEnd w:id="14517"/>
        <w:bookmarkEnd w:id="14518"/>
        <w:bookmarkEnd w:id="14519"/>
        <w:bookmarkEnd w:id="14520"/>
        <w:bookmarkEnd w:id="14521"/>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4803D6B2" w14:textId="29CF5F41" w:rsidTr="006D3C01">
        <w:trPr>
          <w:cantSplit/>
          <w:trHeight w:val="245"/>
          <w:tblHeader/>
          <w:del w:id="14522"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A06D4CD" w14:textId="54455595" w:rsidR="00F31606" w:rsidDel="009D0B54" w:rsidRDefault="00F31606" w:rsidP="006D3C01">
            <w:pPr>
              <w:rPr>
                <w:del w:id="14523" w:author="Tor Kjetil Nilsen" w:date="2015-06-17T17:03:00Z"/>
                <w:rFonts w:ascii="Times New Roman" w:eastAsia="Times New Roman" w:hAnsi="Times New Roman" w:cs="Times New Roman"/>
                <w:b/>
              </w:rPr>
            </w:pPr>
            <w:del w:id="14524" w:author="Tor Kjetil Nilsen" w:date="2015-06-17T17:03:00Z">
              <w:r w:rsidDel="009D0B54">
                <w:rPr>
                  <w:rFonts w:ascii="Times New Roman" w:eastAsia="Times New Roman" w:hAnsi="Times New Roman" w:cs="Times New Roman"/>
                  <w:b/>
                </w:rPr>
                <w:delText>Navn</w:delText>
              </w:r>
              <w:bookmarkStart w:id="14525" w:name="_Toc422325067"/>
              <w:bookmarkStart w:id="14526" w:name="_Toc424053476"/>
              <w:bookmarkStart w:id="14527" w:name="_Toc424061880"/>
              <w:bookmarkStart w:id="14528" w:name="_Toc424205933"/>
              <w:bookmarkStart w:id="14529" w:name="_Toc424214340"/>
              <w:bookmarkStart w:id="14530" w:name="_Toc450070138"/>
              <w:bookmarkStart w:id="14531" w:name="_Toc450078533"/>
              <w:bookmarkStart w:id="14532" w:name="_Toc453164217"/>
              <w:bookmarkStart w:id="14533" w:name="_Toc456260788"/>
              <w:bookmarkStart w:id="14534" w:name="_Toc456269184"/>
              <w:bookmarkStart w:id="14535" w:name="_Toc456277579"/>
              <w:bookmarkStart w:id="14536" w:name="_Toc456346313"/>
              <w:bookmarkEnd w:id="14525"/>
              <w:bookmarkEnd w:id="14526"/>
              <w:bookmarkEnd w:id="14527"/>
              <w:bookmarkEnd w:id="14528"/>
              <w:bookmarkEnd w:id="14529"/>
              <w:bookmarkEnd w:id="14530"/>
              <w:bookmarkEnd w:id="14531"/>
              <w:bookmarkEnd w:id="14532"/>
              <w:bookmarkEnd w:id="14533"/>
              <w:bookmarkEnd w:id="14534"/>
              <w:bookmarkEnd w:id="14535"/>
              <w:bookmarkEnd w:id="14536"/>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31E9185" w14:textId="02F12A8C" w:rsidR="00F31606" w:rsidDel="009D0B54" w:rsidRDefault="00F31606" w:rsidP="006D3C01">
            <w:pPr>
              <w:rPr>
                <w:del w:id="14537" w:author="Tor Kjetil Nilsen" w:date="2015-06-17T17:03:00Z"/>
                <w:rFonts w:ascii="Times New Roman" w:eastAsia="Times New Roman" w:hAnsi="Times New Roman" w:cs="Times New Roman"/>
                <w:b/>
              </w:rPr>
            </w:pPr>
            <w:del w:id="14538" w:author="Tor Kjetil Nilsen" w:date="2015-06-17T17:03:00Z">
              <w:r w:rsidDel="009D0B54">
                <w:rPr>
                  <w:rFonts w:ascii="Times New Roman" w:eastAsia="Times New Roman" w:hAnsi="Times New Roman" w:cs="Times New Roman"/>
                  <w:b/>
                </w:rPr>
                <w:delText>Merknad</w:delText>
              </w:r>
              <w:bookmarkStart w:id="14539" w:name="_Toc422325068"/>
              <w:bookmarkStart w:id="14540" w:name="_Toc424053477"/>
              <w:bookmarkStart w:id="14541" w:name="_Toc424061881"/>
              <w:bookmarkStart w:id="14542" w:name="_Toc424205934"/>
              <w:bookmarkStart w:id="14543" w:name="_Toc424214341"/>
              <w:bookmarkStart w:id="14544" w:name="_Toc450070139"/>
              <w:bookmarkStart w:id="14545" w:name="_Toc450078534"/>
              <w:bookmarkStart w:id="14546" w:name="_Toc453164218"/>
              <w:bookmarkStart w:id="14547" w:name="_Toc456260789"/>
              <w:bookmarkStart w:id="14548" w:name="_Toc456269185"/>
              <w:bookmarkStart w:id="14549" w:name="_Toc456277580"/>
              <w:bookmarkStart w:id="14550" w:name="_Toc456346314"/>
              <w:bookmarkEnd w:id="14539"/>
              <w:bookmarkEnd w:id="14540"/>
              <w:bookmarkEnd w:id="14541"/>
              <w:bookmarkEnd w:id="14542"/>
              <w:bookmarkEnd w:id="14543"/>
              <w:bookmarkEnd w:id="14544"/>
              <w:bookmarkEnd w:id="14545"/>
              <w:bookmarkEnd w:id="14546"/>
              <w:bookmarkEnd w:id="14547"/>
              <w:bookmarkEnd w:id="14548"/>
              <w:bookmarkEnd w:id="14549"/>
              <w:bookmarkEnd w:id="14550"/>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6C15503" w14:textId="78F9E22C" w:rsidR="00F31606" w:rsidDel="009D0B54" w:rsidRDefault="00F31606" w:rsidP="006D3C01">
            <w:pPr>
              <w:rPr>
                <w:del w:id="14551" w:author="Tor Kjetil Nilsen" w:date="2015-06-17T17:03:00Z"/>
                <w:rFonts w:ascii="Times New Roman" w:eastAsia="Times New Roman" w:hAnsi="Times New Roman" w:cs="Times New Roman"/>
                <w:b/>
              </w:rPr>
            </w:pPr>
            <w:del w:id="14552" w:author="Tor Kjetil Nilsen" w:date="2015-06-17T17:03:00Z">
              <w:r w:rsidDel="009D0B54">
                <w:rPr>
                  <w:rFonts w:ascii="Times New Roman" w:eastAsia="Times New Roman" w:hAnsi="Times New Roman" w:cs="Times New Roman"/>
                  <w:b/>
                </w:rPr>
                <w:delText>Multipl.</w:delText>
              </w:r>
              <w:bookmarkStart w:id="14553" w:name="_Toc422325069"/>
              <w:bookmarkStart w:id="14554" w:name="_Toc424053478"/>
              <w:bookmarkStart w:id="14555" w:name="_Toc424061882"/>
              <w:bookmarkStart w:id="14556" w:name="_Toc424205935"/>
              <w:bookmarkStart w:id="14557" w:name="_Toc424214342"/>
              <w:bookmarkStart w:id="14558" w:name="_Toc450070140"/>
              <w:bookmarkStart w:id="14559" w:name="_Toc450078535"/>
              <w:bookmarkStart w:id="14560" w:name="_Toc453164219"/>
              <w:bookmarkStart w:id="14561" w:name="_Toc456260790"/>
              <w:bookmarkStart w:id="14562" w:name="_Toc456269186"/>
              <w:bookmarkStart w:id="14563" w:name="_Toc456277581"/>
              <w:bookmarkStart w:id="14564" w:name="_Toc456346315"/>
              <w:bookmarkEnd w:id="14553"/>
              <w:bookmarkEnd w:id="14554"/>
              <w:bookmarkEnd w:id="14555"/>
              <w:bookmarkEnd w:id="14556"/>
              <w:bookmarkEnd w:id="14557"/>
              <w:bookmarkEnd w:id="14558"/>
              <w:bookmarkEnd w:id="14559"/>
              <w:bookmarkEnd w:id="14560"/>
              <w:bookmarkEnd w:id="14561"/>
              <w:bookmarkEnd w:id="14562"/>
              <w:bookmarkEnd w:id="14563"/>
              <w:bookmarkEnd w:id="14564"/>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1E728B1" w14:textId="25669D5C" w:rsidR="00F31606" w:rsidDel="009D0B54" w:rsidRDefault="00F31606" w:rsidP="006D3C01">
            <w:pPr>
              <w:rPr>
                <w:del w:id="14565" w:author="Tor Kjetil Nilsen" w:date="2015-06-17T17:03:00Z"/>
                <w:rFonts w:ascii="Times New Roman" w:eastAsia="Times New Roman" w:hAnsi="Times New Roman" w:cs="Times New Roman"/>
                <w:b/>
              </w:rPr>
            </w:pPr>
            <w:del w:id="14566" w:author="Tor Kjetil Nilsen" w:date="2015-06-17T17:03:00Z">
              <w:r w:rsidDel="009D0B54">
                <w:rPr>
                  <w:rFonts w:ascii="Times New Roman" w:eastAsia="Times New Roman" w:hAnsi="Times New Roman" w:cs="Times New Roman"/>
                  <w:b/>
                </w:rPr>
                <w:delText>Kode</w:delText>
              </w:r>
              <w:bookmarkStart w:id="14567" w:name="_Toc422325070"/>
              <w:bookmarkStart w:id="14568" w:name="_Toc424053479"/>
              <w:bookmarkStart w:id="14569" w:name="_Toc424061883"/>
              <w:bookmarkStart w:id="14570" w:name="_Toc424205936"/>
              <w:bookmarkStart w:id="14571" w:name="_Toc424214343"/>
              <w:bookmarkStart w:id="14572" w:name="_Toc450070141"/>
              <w:bookmarkStart w:id="14573" w:name="_Toc450078536"/>
              <w:bookmarkStart w:id="14574" w:name="_Toc453164220"/>
              <w:bookmarkStart w:id="14575" w:name="_Toc456260791"/>
              <w:bookmarkStart w:id="14576" w:name="_Toc456269187"/>
              <w:bookmarkStart w:id="14577" w:name="_Toc456277582"/>
              <w:bookmarkStart w:id="14578" w:name="_Toc456346316"/>
              <w:bookmarkEnd w:id="14567"/>
              <w:bookmarkEnd w:id="14568"/>
              <w:bookmarkEnd w:id="14569"/>
              <w:bookmarkEnd w:id="14570"/>
              <w:bookmarkEnd w:id="14571"/>
              <w:bookmarkEnd w:id="14572"/>
              <w:bookmarkEnd w:id="14573"/>
              <w:bookmarkEnd w:id="14574"/>
              <w:bookmarkEnd w:id="14575"/>
              <w:bookmarkEnd w:id="14576"/>
              <w:bookmarkEnd w:id="14577"/>
              <w:bookmarkEnd w:id="14578"/>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C10B531" w14:textId="6CAFA810" w:rsidR="00F31606" w:rsidDel="009D0B54" w:rsidRDefault="00F31606" w:rsidP="006D3C01">
            <w:pPr>
              <w:rPr>
                <w:del w:id="14579" w:author="Tor Kjetil Nilsen" w:date="2015-06-17T17:03:00Z"/>
                <w:rFonts w:ascii="Times New Roman" w:eastAsia="Times New Roman" w:hAnsi="Times New Roman" w:cs="Times New Roman"/>
                <w:b/>
              </w:rPr>
            </w:pPr>
            <w:del w:id="14580" w:author="Tor Kjetil Nilsen" w:date="2015-06-17T17:03:00Z">
              <w:r w:rsidDel="009D0B54">
                <w:rPr>
                  <w:rFonts w:ascii="Times New Roman" w:eastAsia="Times New Roman" w:hAnsi="Times New Roman" w:cs="Times New Roman"/>
                  <w:b/>
                </w:rPr>
                <w:delText>Type</w:delText>
              </w:r>
              <w:bookmarkStart w:id="14581" w:name="_Toc422325071"/>
              <w:bookmarkStart w:id="14582" w:name="_Toc424053480"/>
              <w:bookmarkStart w:id="14583" w:name="_Toc424061884"/>
              <w:bookmarkStart w:id="14584" w:name="_Toc424205937"/>
              <w:bookmarkStart w:id="14585" w:name="_Toc424214344"/>
              <w:bookmarkStart w:id="14586" w:name="_Toc450070142"/>
              <w:bookmarkStart w:id="14587" w:name="_Toc450078537"/>
              <w:bookmarkStart w:id="14588" w:name="_Toc453164221"/>
              <w:bookmarkStart w:id="14589" w:name="_Toc456260792"/>
              <w:bookmarkStart w:id="14590" w:name="_Toc456269188"/>
              <w:bookmarkStart w:id="14591" w:name="_Toc456277583"/>
              <w:bookmarkStart w:id="14592" w:name="_Toc456346317"/>
              <w:bookmarkEnd w:id="14581"/>
              <w:bookmarkEnd w:id="14582"/>
              <w:bookmarkEnd w:id="14583"/>
              <w:bookmarkEnd w:id="14584"/>
              <w:bookmarkEnd w:id="14585"/>
              <w:bookmarkEnd w:id="14586"/>
              <w:bookmarkEnd w:id="14587"/>
              <w:bookmarkEnd w:id="14588"/>
              <w:bookmarkEnd w:id="14589"/>
              <w:bookmarkEnd w:id="14590"/>
              <w:bookmarkEnd w:id="14591"/>
              <w:bookmarkEnd w:id="14592"/>
            </w:del>
          </w:p>
        </w:tc>
        <w:bookmarkStart w:id="14593" w:name="_Toc422325072"/>
        <w:bookmarkStart w:id="14594" w:name="_Toc424053481"/>
        <w:bookmarkStart w:id="14595" w:name="_Toc424061885"/>
        <w:bookmarkStart w:id="14596" w:name="_Toc424205938"/>
        <w:bookmarkStart w:id="14597" w:name="_Toc424214345"/>
        <w:bookmarkStart w:id="14598" w:name="_Toc450070143"/>
        <w:bookmarkStart w:id="14599" w:name="_Toc450078538"/>
        <w:bookmarkStart w:id="14600" w:name="_Toc453164222"/>
        <w:bookmarkStart w:id="14601" w:name="_Toc456260793"/>
        <w:bookmarkStart w:id="14602" w:name="_Toc456269189"/>
        <w:bookmarkStart w:id="14603" w:name="_Toc456277584"/>
        <w:bookmarkStart w:id="14604" w:name="_Toc456346318"/>
        <w:bookmarkEnd w:id="14593"/>
        <w:bookmarkEnd w:id="14594"/>
        <w:bookmarkEnd w:id="14595"/>
        <w:bookmarkEnd w:id="14596"/>
        <w:bookmarkEnd w:id="14597"/>
        <w:bookmarkEnd w:id="14598"/>
        <w:bookmarkEnd w:id="14599"/>
        <w:bookmarkEnd w:id="14600"/>
        <w:bookmarkEnd w:id="14601"/>
        <w:bookmarkEnd w:id="14602"/>
        <w:bookmarkEnd w:id="14603"/>
        <w:bookmarkEnd w:id="14604"/>
      </w:tr>
      <w:tr w:rsidR="00F31606" w:rsidDel="009D0B54" w14:paraId="1AF0ACBB" w14:textId="6AB9F4B7" w:rsidTr="006D3C01">
        <w:trPr>
          <w:trHeight w:val="279"/>
          <w:del w:id="14605"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50367E" w14:textId="1ABD254C" w:rsidR="00F31606" w:rsidDel="009D0B54" w:rsidRDefault="00F31606" w:rsidP="006D3C01">
            <w:pPr>
              <w:rPr>
                <w:del w:id="14606" w:author="Tor Kjetil Nilsen" w:date="2015-06-17T17:03:00Z"/>
                <w:rFonts w:ascii="Times New Roman" w:eastAsia="Times New Roman" w:hAnsi="Times New Roman" w:cs="Times New Roman"/>
              </w:rPr>
            </w:pPr>
            <w:del w:id="14607" w:author="Tor Kjetil Nilsen" w:date="2015-06-17T17:03:00Z">
              <w:r w:rsidDel="009D0B54">
                <w:rPr>
                  <w:rFonts w:ascii="Times New Roman" w:eastAsia="Times New Roman" w:hAnsi="Times New Roman" w:cs="Times New Roman"/>
                  <w:b/>
                </w:rPr>
                <w:delText>arkivskaperID</w:delText>
              </w:r>
              <w:bookmarkStart w:id="14608" w:name="_Toc422325073"/>
              <w:bookmarkStart w:id="14609" w:name="_Toc424053482"/>
              <w:bookmarkStart w:id="14610" w:name="_Toc424061886"/>
              <w:bookmarkStart w:id="14611" w:name="_Toc424205939"/>
              <w:bookmarkStart w:id="14612" w:name="_Toc424214346"/>
              <w:bookmarkStart w:id="14613" w:name="_Toc450070144"/>
              <w:bookmarkStart w:id="14614" w:name="_Toc450078539"/>
              <w:bookmarkStart w:id="14615" w:name="_Toc453164223"/>
              <w:bookmarkStart w:id="14616" w:name="_Toc456260794"/>
              <w:bookmarkStart w:id="14617" w:name="_Toc456269190"/>
              <w:bookmarkStart w:id="14618" w:name="_Toc456277585"/>
              <w:bookmarkStart w:id="14619" w:name="_Toc456346319"/>
              <w:bookmarkEnd w:id="14608"/>
              <w:bookmarkEnd w:id="14609"/>
              <w:bookmarkEnd w:id="14610"/>
              <w:bookmarkEnd w:id="14611"/>
              <w:bookmarkEnd w:id="14612"/>
              <w:bookmarkEnd w:id="14613"/>
              <w:bookmarkEnd w:id="14614"/>
              <w:bookmarkEnd w:id="14615"/>
              <w:bookmarkEnd w:id="14616"/>
              <w:bookmarkEnd w:id="14617"/>
              <w:bookmarkEnd w:id="14618"/>
              <w:bookmarkEnd w:id="14619"/>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4752B8" w14:textId="654C9D83" w:rsidR="00F31606" w:rsidDel="009D0B54" w:rsidRDefault="00F31606" w:rsidP="006D3C01">
            <w:pPr>
              <w:rPr>
                <w:del w:id="14620" w:author="Tor Kjetil Nilsen" w:date="2015-06-17T17:03:00Z"/>
                <w:rFonts w:ascii="Times New Roman" w:eastAsia="Times New Roman" w:hAnsi="Times New Roman" w:cs="Times New Roman"/>
              </w:rPr>
            </w:pPr>
            <w:del w:id="14621" w:author="Tor Kjetil Nilsen" w:date="2015-06-17T17:03:00Z">
              <w:r w:rsidDel="009D0B54">
                <w:rPr>
                  <w:rFonts w:ascii="Times New Roman" w:eastAsia="Times New Roman" w:hAnsi="Times New Roman" w:cs="Times New Roman"/>
                </w:rPr>
                <w:delText>Unik ID for arkivskaperen</w:delText>
              </w:r>
              <w:bookmarkStart w:id="14622" w:name="_Toc422325074"/>
              <w:bookmarkStart w:id="14623" w:name="_Toc424053483"/>
              <w:bookmarkStart w:id="14624" w:name="_Toc424061887"/>
              <w:bookmarkStart w:id="14625" w:name="_Toc424205940"/>
              <w:bookmarkStart w:id="14626" w:name="_Toc424214347"/>
              <w:bookmarkStart w:id="14627" w:name="_Toc450070145"/>
              <w:bookmarkStart w:id="14628" w:name="_Toc450078540"/>
              <w:bookmarkStart w:id="14629" w:name="_Toc453164224"/>
              <w:bookmarkStart w:id="14630" w:name="_Toc456260795"/>
              <w:bookmarkStart w:id="14631" w:name="_Toc456269191"/>
              <w:bookmarkStart w:id="14632" w:name="_Toc456277586"/>
              <w:bookmarkStart w:id="14633" w:name="_Toc456346320"/>
              <w:bookmarkEnd w:id="14622"/>
              <w:bookmarkEnd w:id="14623"/>
              <w:bookmarkEnd w:id="14624"/>
              <w:bookmarkEnd w:id="14625"/>
              <w:bookmarkEnd w:id="14626"/>
              <w:bookmarkEnd w:id="14627"/>
              <w:bookmarkEnd w:id="14628"/>
              <w:bookmarkEnd w:id="14629"/>
              <w:bookmarkEnd w:id="14630"/>
              <w:bookmarkEnd w:id="14631"/>
              <w:bookmarkEnd w:id="14632"/>
              <w:bookmarkEnd w:id="14633"/>
            </w:del>
          </w:p>
          <w:p w14:paraId="713D399A" w14:textId="4743A0AD" w:rsidR="00F31606" w:rsidDel="009D0B54" w:rsidRDefault="00F31606" w:rsidP="006D3C01">
            <w:pPr>
              <w:rPr>
                <w:del w:id="14634" w:author="Tor Kjetil Nilsen" w:date="2015-06-17T17:03:00Z"/>
                <w:rFonts w:ascii="Times New Roman" w:eastAsia="Times New Roman" w:hAnsi="Times New Roman" w:cs="Times New Roman"/>
              </w:rPr>
            </w:pPr>
            <w:del w:id="14635" w:author="Tor Kjetil Nilsen" w:date="2015-06-17T17:03:00Z">
              <w:r w:rsidDel="009D0B54">
                <w:rPr>
                  <w:rFonts w:ascii="Times New Roman" w:eastAsia="Times New Roman" w:hAnsi="Times New Roman" w:cs="Times New Roman"/>
                </w:rPr>
                <w:delText xml:space="preserve">Registreres manuelt ved opprettelsen av arkivet </w:delText>
              </w:r>
              <w:bookmarkStart w:id="14636" w:name="_Toc422325075"/>
              <w:bookmarkStart w:id="14637" w:name="_Toc424053484"/>
              <w:bookmarkStart w:id="14638" w:name="_Toc424061888"/>
              <w:bookmarkStart w:id="14639" w:name="_Toc424205941"/>
              <w:bookmarkStart w:id="14640" w:name="_Toc424214348"/>
              <w:bookmarkStart w:id="14641" w:name="_Toc450070146"/>
              <w:bookmarkStart w:id="14642" w:name="_Toc450078541"/>
              <w:bookmarkStart w:id="14643" w:name="_Toc453164225"/>
              <w:bookmarkStart w:id="14644" w:name="_Toc456260796"/>
              <w:bookmarkStart w:id="14645" w:name="_Toc456269192"/>
              <w:bookmarkStart w:id="14646" w:name="_Toc456277587"/>
              <w:bookmarkStart w:id="14647" w:name="_Toc456346321"/>
              <w:bookmarkEnd w:id="14636"/>
              <w:bookmarkEnd w:id="14637"/>
              <w:bookmarkEnd w:id="14638"/>
              <w:bookmarkEnd w:id="14639"/>
              <w:bookmarkEnd w:id="14640"/>
              <w:bookmarkEnd w:id="14641"/>
              <w:bookmarkEnd w:id="14642"/>
              <w:bookmarkEnd w:id="14643"/>
              <w:bookmarkEnd w:id="14644"/>
              <w:bookmarkEnd w:id="14645"/>
              <w:bookmarkEnd w:id="14646"/>
              <w:bookmarkEnd w:id="14647"/>
            </w:del>
          </w:p>
          <w:p w14:paraId="54D7C434" w14:textId="7C60AE05" w:rsidR="00F31606" w:rsidDel="009D0B54" w:rsidRDefault="00F31606" w:rsidP="006D3C01">
            <w:pPr>
              <w:rPr>
                <w:del w:id="14648" w:author="Tor Kjetil Nilsen" w:date="2015-06-17T17:03:00Z"/>
                <w:rFonts w:ascii="Times New Roman" w:eastAsia="Times New Roman" w:hAnsi="Times New Roman" w:cs="Times New Roman"/>
              </w:rPr>
            </w:pPr>
            <w:del w:id="14649" w:author="Tor Kjetil Nilsen" w:date="2015-06-17T17:03:00Z">
              <w:r w:rsidDel="009D0B54">
                <w:rPr>
                  <w:rFonts w:ascii="Times New Roman" w:eastAsia="Times New Roman" w:hAnsi="Times New Roman" w:cs="Times New Roman"/>
                </w:rPr>
                <w:delText>Kan være organisasjonsnummer (Brønnøysundregistrene) eller annen identifikasjon avtalt med arkivdepotet</w:delText>
              </w:r>
              <w:bookmarkStart w:id="14650" w:name="_Toc422325076"/>
              <w:bookmarkStart w:id="14651" w:name="_Toc424053485"/>
              <w:bookmarkStart w:id="14652" w:name="_Toc424061889"/>
              <w:bookmarkStart w:id="14653" w:name="_Toc424205942"/>
              <w:bookmarkStart w:id="14654" w:name="_Toc424214349"/>
              <w:bookmarkStart w:id="14655" w:name="_Toc450070147"/>
              <w:bookmarkStart w:id="14656" w:name="_Toc450078542"/>
              <w:bookmarkStart w:id="14657" w:name="_Toc453164226"/>
              <w:bookmarkStart w:id="14658" w:name="_Toc456260797"/>
              <w:bookmarkStart w:id="14659" w:name="_Toc456269193"/>
              <w:bookmarkStart w:id="14660" w:name="_Toc456277588"/>
              <w:bookmarkStart w:id="14661" w:name="_Toc456346322"/>
              <w:bookmarkEnd w:id="14650"/>
              <w:bookmarkEnd w:id="14651"/>
              <w:bookmarkEnd w:id="14652"/>
              <w:bookmarkEnd w:id="14653"/>
              <w:bookmarkEnd w:id="14654"/>
              <w:bookmarkEnd w:id="14655"/>
              <w:bookmarkEnd w:id="14656"/>
              <w:bookmarkEnd w:id="14657"/>
              <w:bookmarkEnd w:id="14658"/>
              <w:bookmarkEnd w:id="14659"/>
              <w:bookmarkEnd w:id="14660"/>
              <w:bookmarkEnd w:id="14661"/>
            </w:del>
          </w:p>
          <w:p w14:paraId="748ED116" w14:textId="2400DE32" w:rsidR="00F31606" w:rsidDel="009D0B54" w:rsidRDefault="00F31606" w:rsidP="006D3C01">
            <w:pPr>
              <w:rPr>
                <w:del w:id="14662" w:author="Tor Kjetil Nilsen" w:date="2015-06-17T17:03:00Z"/>
                <w:rFonts w:ascii="Times New Roman" w:eastAsia="Times New Roman" w:hAnsi="Times New Roman" w:cs="Times New Roman"/>
              </w:rPr>
            </w:pPr>
            <w:bookmarkStart w:id="14663" w:name="_Toc422325077"/>
            <w:bookmarkStart w:id="14664" w:name="_Toc424053486"/>
            <w:bookmarkStart w:id="14665" w:name="_Toc424061890"/>
            <w:bookmarkStart w:id="14666" w:name="_Toc424205943"/>
            <w:bookmarkStart w:id="14667" w:name="_Toc424214350"/>
            <w:bookmarkStart w:id="14668" w:name="_Toc450070148"/>
            <w:bookmarkStart w:id="14669" w:name="_Toc450078543"/>
            <w:bookmarkStart w:id="14670" w:name="_Toc453164227"/>
            <w:bookmarkStart w:id="14671" w:name="_Toc456260798"/>
            <w:bookmarkStart w:id="14672" w:name="_Toc456269194"/>
            <w:bookmarkStart w:id="14673" w:name="_Toc456277589"/>
            <w:bookmarkStart w:id="14674" w:name="_Toc456346323"/>
            <w:bookmarkEnd w:id="14663"/>
            <w:bookmarkEnd w:id="14664"/>
            <w:bookmarkEnd w:id="14665"/>
            <w:bookmarkEnd w:id="14666"/>
            <w:bookmarkEnd w:id="14667"/>
            <w:bookmarkEnd w:id="14668"/>
            <w:bookmarkEnd w:id="14669"/>
            <w:bookmarkEnd w:id="14670"/>
            <w:bookmarkEnd w:id="14671"/>
            <w:bookmarkEnd w:id="14672"/>
            <w:bookmarkEnd w:id="14673"/>
            <w:bookmarkEnd w:id="14674"/>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F81CCC" w14:textId="5058D8B0" w:rsidR="00F31606" w:rsidDel="009D0B54" w:rsidRDefault="00F31606" w:rsidP="006D3C01">
            <w:pPr>
              <w:rPr>
                <w:del w:id="14675" w:author="Tor Kjetil Nilsen" w:date="2015-06-17T17:03:00Z"/>
                <w:rFonts w:ascii="Times New Roman" w:eastAsia="Times New Roman" w:hAnsi="Times New Roman" w:cs="Times New Roman"/>
                <w:i/>
              </w:rPr>
            </w:pPr>
            <w:bookmarkStart w:id="14676" w:name="_Toc422325078"/>
            <w:bookmarkStart w:id="14677" w:name="_Toc424053487"/>
            <w:bookmarkStart w:id="14678" w:name="_Toc424061891"/>
            <w:bookmarkStart w:id="14679" w:name="_Toc424205944"/>
            <w:bookmarkStart w:id="14680" w:name="_Toc424214351"/>
            <w:bookmarkStart w:id="14681" w:name="_Toc450070149"/>
            <w:bookmarkStart w:id="14682" w:name="_Toc450078544"/>
            <w:bookmarkStart w:id="14683" w:name="_Toc453164228"/>
            <w:bookmarkStart w:id="14684" w:name="_Toc456260799"/>
            <w:bookmarkStart w:id="14685" w:name="_Toc456269195"/>
            <w:bookmarkStart w:id="14686" w:name="_Toc456277590"/>
            <w:bookmarkStart w:id="14687" w:name="_Toc456346324"/>
            <w:bookmarkEnd w:id="14676"/>
            <w:bookmarkEnd w:id="14677"/>
            <w:bookmarkEnd w:id="14678"/>
            <w:bookmarkEnd w:id="14679"/>
            <w:bookmarkEnd w:id="14680"/>
            <w:bookmarkEnd w:id="14681"/>
            <w:bookmarkEnd w:id="14682"/>
            <w:bookmarkEnd w:id="14683"/>
            <w:bookmarkEnd w:id="14684"/>
            <w:bookmarkEnd w:id="14685"/>
            <w:bookmarkEnd w:id="14686"/>
            <w:bookmarkEnd w:id="14687"/>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7595DA" w14:textId="7B7DBE70" w:rsidR="00F31606" w:rsidDel="009D0B54" w:rsidRDefault="00F31606" w:rsidP="006D3C01">
            <w:pPr>
              <w:rPr>
                <w:del w:id="14688" w:author="Tor Kjetil Nilsen" w:date="2015-06-17T17:03:00Z"/>
                <w:rFonts w:ascii="Times New Roman" w:eastAsia="Times New Roman" w:hAnsi="Times New Roman" w:cs="Times New Roman"/>
                <w:i/>
              </w:rPr>
            </w:pPr>
            <w:bookmarkStart w:id="14689" w:name="_Toc422325079"/>
            <w:bookmarkStart w:id="14690" w:name="_Toc424053488"/>
            <w:bookmarkStart w:id="14691" w:name="_Toc424061892"/>
            <w:bookmarkStart w:id="14692" w:name="_Toc424205945"/>
            <w:bookmarkStart w:id="14693" w:name="_Toc424214352"/>
            <w:bookmarkStart w:id="14694" w:name="_Toc450070150"/>
            <w:bookmarkStart w:id="14695" w:name="_Toc450078545"/>
            <w:bookmarkStart w:id="14696" w:name="_Toc453164229"/>
            <w:bookmarkStart w:id="14697" w:name="_Toc456260800"/>
            <w:bookmarkStart w:id="14698" w:name="_Toc456269196"/>
            <w:bookmarkStart w:id="14699" w:name="_Toc456277591"/>
            <w:bookmarkStart w:id="14700" w:name="_Toc456346325"/>
            <w:bookmarkEnd w:id="14689"/>
            <w:bookmarkEnd w:id="14690"/>
            <w:bookmarkEnd w:id="14691"/>
            <w:bookmarkEnd w:id="14692"/>
            <w:bookmarkEnd w:id="14693"/>
            <w:bookmarkEnd w:id="14694"/>
            <w:bookmarkEnd w:id="14695"/>
            <w:bookmarkEnd w:id="14696"/>
            <w:bookmarkEnd w:id="14697"/>
            <w:bookmarkEnd w:id="14698"/>
            <w:bookmarkEnd w:id="14699"/>
            <w:bookmarkEnd w:id="14700"/>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029A92" w14:textId="21FFBB1C" w:rsidR="00F31606" w:rsidDel="009D0B54" w:rsidRDefault="00F31606" w:rsidP="006D3C01">
            <w:pPr>
              <w:rPr>
                <w:del w:id="14701" w:author="Tor Kjetil Nilsen" w:date="2015-06-17T17:03:00Z"/>
                <w:rFonts w:ascii="Times New Roman" w:eastAsia="Times New Roman" w:hAnsi="Times New Roman" w:cs="Times New Roman"/>
              </w:rPr>
            </w:pPr>
            <w:del w:id="14702" w:author="Tor Kjetil Nilsen" w:date="2015-06-17T17:03:00Z">
              <w:r w:rsidDel="009D0B54">
                <w:rPr>
                  <w:rFonts w:ascii="Times New Roman" w:eastAsia="Times New Roman" w:hAnsi="Times New Roman" w:cs="Times New Roman"/>
                </w:rPr>
                <w:delText>string</w:delText>
              </w:r>
              <w:bookmarkStart w:id="14703" w:name="_Toc422325080"/>
              <w:bookmarkStart w:id="14704" w:name="_Toc424053489"/>
              <w:bookmarkStart w:id="14705" w:name="_Toc424061893"/>
              <w:bookmarkStart w:id="14706" w:name="_Toc424205946"/>
              <w:bookmarkStart w:id="14707" w:name="_Toc424214353"/>
              <w:bookmarkStart w:id="14708" w:name="_Toc450070151"/>
              <w:bookmarkStart w:id="14709" w:name="_Toc450078546"/>
              <w:bookmarkStart w:id="14710" w:name="_Toc453164230"/>
              <w:bookmarkStart w:id="14711" w:name="_Toc456260801"/>
              <w:bookmarkStart w:id="14712" w:name="_Toc456269197"/>
              <w:bookmarkStart w:id="14713" w:name="_Toc456277592"/>
              <w:bookmarkStart w:id="14714" w:name="_Toc456346326"/>
              <w:bookmarkEnd w:id="14703"/>
              <w:bookmarkEnd w:id="14704"/>
              <w:bookmarkEnd w:id="14705"/>
              <w:bookmarkEnd w:id="14706"/>
              <w:bookmarkEnd w:id="14707"/>
              <w:bookmarkEnd w:id="14708"/>
              <w:bookmarkEnd w:id="14709"/>
              <w:bookmarkEnd w:id="14710"/>
              <w:bookmarkEnd w:id="14711"/>
              <w:bookmarkEnd w:id="14712"/>
              <w:bookmarkEnd w:id="14713"/>
              <w:bookmarkEnd w:id="14714"/>
            </w:del>
          </w:p>
        </w:tc>
        <w:bookmarkStart w:id="14715" w:name="_Toc422325081"/>
        <w:bookmarkStart w:id="14716" w:name="_Toc424053490"/>
        <w:bookmarkStart w:id="14717" w:name="_Toc424061894"/>
        <w:bookmarkStart w:id="14718" w:name="_Toc424205947"/>
        <w:bookmarkStart w:id="14719" w:name="_Toc424214354"/>
        <w:bookmarkStart w:id="14720" w:name="_Toc450070152"/>
        <w:bookmarkStart w:id="14721" w:name="_Toc450078547"/>
        <w:bookmarkStart w:id="14722" w:name="_Toc453164231"/>
        <w:bookmarkStart w:id="14723" w:name="_Toc456260802"/>
        <w:bookmarkStart w:id="14724" w:name="_Toc456269198"/>
        <w:bookmarkStart w:id="14725" w:name="_Toc456277593"/>
        <w:bookmarkStart w:id="14726" w:name="_Toc456346327"/>
        <w:bookmarkEnd w:id="14715"/>
        <w:bookmarkEnd w:id="14716"/>
        <w:bookmarkEnd w:id="14717"/>
        <w:bookmarkEnd w:id="14718"/>
        <w:bookmarkEnd w:id="14719"/>
        <w:bookmarkEnd w:id="14720"/>
        <w:bookmarkEnd w:id="14721"/>
        <w:bookmarkEnd w:id="14722"/>
        <w:bookmarkEnd w:id="14723"/>
        <w:bookmarkEnd w:id="14724"/>
        <w:bookmarkEnd w:id="14725"/>
        <w:bookmarkEnd w:id="14726"/>
      </w:tr>
      <w:tr w:rsidR="00F31606" w:rsidDel="009D0B54" w14:paraId="008639EA" w14:textId="61A3CB7A" w:rsidTr="006D3C01">
        <w:trPr>
          <w:trHeight w:val="279"/>
          <w:del w:id="14727"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1F45AC" w14:textId="174E1A6B" w:rsidR="00F31606" w:rsidDel="009D0B54" w:rsidRDefault="00F31606" w:rsidP="006D3C01">
            <w:pPr>
              <w:rPr>
                <w:del w:id="14728" w:author="Tor Kjetil Nilsen" w:date="2015-06-17T17:03:00Z"/>
                <w:rFonts w:ascii="Times New Roman" w:eastAsia="Times New Roman" w:hAnsi="Times New Roman" w:cs="Times New Roman"/>
              </w:rPr>
            </w:pPr>
            <w:bookmarkStart w:id="14729" w:name="BKM_9087F5B7_3107_44A6_91D0_8F4D8E625ACD"/>
            <w:bookmarkEnd w:id="14729"/>
            <w:del w:id="14730" w:author="Tor Kjetil Nilsen" w:date="2015-06-17T17:03:00Z">
              <w:r w:rsidDel="009D0B54">
                <w:rPr>
                  <w:rFonts w:ascii="Times New Roman" w:eastAsia="Times New Roman" w:hAnsi="Times New Roman" w:cs="Times New Roman"/>
                  <w:b/>
                </w:rPr>
                <w:delText>arkivskaperNavn</w:delText>
              </w:r>
              <w:bookmarkStart w:id="14731" w:name="_Toc422325082"/>
              <w:bookmarkStart w:id="14732" w:name="_Toc424053491"/>
              <w:bookmarkStart w:id="14733" w:name="_Toc424061895"/>
              <w:bookmarkStart w:id="14734" w:name="_Toc424205948"/>
              <w:bookmarkStart w:id="14735" w:name="_Toc424214355"/>
              <w:bookmarkStart w:id="14736" w:name="_Toc450070153"/>
              <w:bookmarkStart w:id="14737" w:name="_Toc450078548"/>
              <w:bookmarkStart w:id="14738" w:name="_Toc453164232"/>
              <w:bookmarkStart w:id="14739" w:name="_Toc456260803"/>
              <w:bookmarkStart w:id="14740" w:name="_Toc456269199"/>
              <w:bookmarkStart w:id="14741" w:name="_Toc456277594"/>
              <w:bookmarkStart w:id="14742" w:name="_Toc456346328"/>
              <w:bookmarkEnd w:id="14731"/>
              <w:bookmarkEnd w:id="14732"/>
              <w:bookmarkEnd w:id="14733"/>
              <w:bookmarkEnd w:id="14734"/>
              <w:bookmarkEnd w:id="14735"/>
              <w:bookmarkEnd w:id="14736"/>
              <w:bookmarkEnd w:id="14737"/>
              <w:bookmarkEnd w:id="14738"/>
              <w:bookmarkEnd w:id="14739"/>
              <w:bookmarkEnd w:id="14740"/>
              <w:bookmarkEnd w:id="14741"/>
              <w:bookmarkEnd w:id="14742"/>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C092C1" w14:textId="2A5829B4" w:rsidR="00F31606" w:rsidDel="009D0B54" w:rsidRDefault="00F31606" w:rsidP="006D3C01">
            <w:pPr>
              <w:rPr>
                <w:del w:id="14743" w:author="Tor Kjetil Nilsen" w:date="2015-06-17T17:03:00Z"/>
                <w:rFonts w:ascii="Times New Roman" w:eastAsia="Times New Roman" w:hAnsi="Times New Roman" w:cs="Times New Roman"/>
              </w:rPr>
            </w:pPr>
            <w:bookmarkStart w:id="14744" w:name="_Toc422325083"/>
            <w:bookmarkStart w:id="14745" w:name="_Toc424053492"/>
            <w:bookmarkStart w:id="14746" w:name="_Toc424061896"/>
            <w:bookmarkStart w:id="14747" w:name="_Toc424205949"/>
            <w:bookmarkStart w:id="14748" w:name="_Toc424214356"/>
            <w:bookmarkStart w:id="14749" w:name="_Toc450070154"/>
            <w:bookmarkStart w:id="14750" w:name="_Toc450078549"/>
            <w:bookmarkStart w:id="14751" w:name="_Toc453164233"/>
            <w:bookmarkStart w:id="14752" w:name="_Toc456260804"/>
            <w:bookmarkStart w:id="14753" w:name="_Toc456269200"/>
            <w:bookmarkStart w:id="14754" w:name="_Toc456277595"/>
            <w:bookmarkStart w:id="14755" w:name="_Toc456346329"/>
            <w:bookmarkEnd w:id="14744"/>
            <w:bookmarkEnd w:id="14745"/>
            <w:bookmarkEnd w:id="14746"/>
            <w:bookmarkEnd w:id="14747"/>
            <w:bookmarkEnd w:id="14748"/>
            <w:bookmarkEnd w:id="14749"/>
            <w:bookmarkEnd w:id="14750"/>
            <w:bookmarkEnd w:id="14751"/>
            <w:bookmarkEnd w:id="14752"/>
            <w:bookmarkEnd w:id="14753"/>
            <w:bookmarkEnd w:id="14754"/>
            <w:bookmarkEnd w:id="14755"/>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CAC396" w14:textId="1344A606" w:rsidR="00F31606" w:rsidDel="009D0B54" w:rsidRDefault="00F31606" w:rsidP="006D3C01">
            <w:pPr>
              <w:rPr>
                <w:del w:id="14756" w:author="Tor Kjetil Nilsen" w:date="2015-06-17T17:03:00Z"/>
                <w:rFonts w:ascii="Times New Roman" w:eastAsia="Times New Roman" w:hAnsi="Times New Roman" w:cs="Times New Roman"/>
                <w:i/>
              </w:rPr>
            </w:pPr>
            <w:bookmarkStart w:id="14757" w:name="_Toc422325084"/>
            <w:bookmarkStart w:id="14758" w:name="_Toc424053493"/>
            <w:bookmarkStart w:id="14759" w:name="_Toc424061897"/>
            <w:bookmarkStart w:id="14760" w:name="_Toc424205950"/>
            <w:bookmarkStart w:id="14761" w:name="_Toc424214357"/>
            <w:bookmarkStart w:id="14762" w:name="_Toc450070155"/>
            <w:bookmarkStart w:id="14763" w:name="_Toc450078550"/>
            <w:bookmarkStart w:id="14764" w:name="_Toc453164234"/>
            <w:bookmarkStart w:id="14765" w:name="_Toc456260805"/>
            <w:bookmarkStart w:id="14766" w:name="_Toc456269201"/>
            <w:bookmarkStart w:id="14767" w:name="_Toc456277596"/>
            <w:bookmarkStart w:id="14768" w:name="_Toc456346330"/>
            <w:bookmarkEnd w:id="14757"/>
            <w:bookmarkEnd w:id="14758"/>
            <w:bookmarkEnd w:id="14759"/>
            <w:bookmarkEnd w:id="14760"/>
            <w:bookmarkEnd w:id="14761"/>
            <w:bookmarkEnd w:id="14762"/>
            <w:bookmarkEnd w:id="14763"/>
            <w:bookmarkEnd w:id="14764"/>
            <w:bookmarkEnd w:id="14765"/>
            <w:bookmarkEnd w:id="14766"/>
            <w:bookmarkEnd w:id="14767"/>
            <w:bookmarkEnd w:id="14768"/>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BE4AA8" w14:textId="4BA20088" w:rsidR="00F31606" w:rsidDel="009D0B54" w:rsidRDefault="00F31606" w:rsidP="006D3C01">
            <w:pPr>
              <w:rPr>
                <w:del w:id="14769" w:author="Tor Kjetil Nilsen" w:date="2015-06-17T17:03:00Z"/>
                <w:rFonts w:ascii="Times New Roman" w:eastAsia="Times New Roman" w:hAnsi="Times New Roman" w:cs="Times New Roman"/>
                <w:i/>
              </w:rPr>
            </w:pPr>
            <w:bookmarkStart w:id="14770" w:name="_Toc422325085"/>
            <w:bookmarkStart w:id="14771" w:name="_Toc424053494"/>
            <w:bookmarkStart w:id="14772" w:name="_Toc424061898"/>
            <w:bookmarkStart w:id="14773" w:name="_Toc424205951"/>
            <w:bookmarkStart w:id="14774" w:name="_Toc424214358"/>
            <w:bookmarkStart w:id="14775" w:name="_Toc450070156"/>
            <w:bookmarkStart w:id="14776" w:name="_Toc450078551"/>
            <w:bookmarkStart w:id="14777" w:name="_Toc453164235"/>
            <w:bookmarkStart w:id="14778" w:name="_Toc456260806"/>
            <w:bookmarkStart w:id="14779" w:name="_Toc456269202"/>
            <w:bookmarkStart w:id="14780" w:name="_Toc456277597"/>
            <w:bookmarkStart w:id="14781" w:name="_Toc456346331"/>
            <w:bookmarkEnd w:id="14770"/>
            <w:bookmarkEnd w:id="14771"/>
            <w:bookmarkEnd w:id="14772"/>
            <w:bookmarkEnd w:id="14773"/>
            <w:bookmarkEnd w:id="14774"/>
            <w:bookmarkEnd w:id="14775"/>
            <w:bookmarkEnd w:id="14776"/>
            <w:bookmarkEnd w:id="14777"/>
            <w:bookmarkEnd w:id="14778"/>
            <w:bookmarkEnd w:id="14779"/>
            <w:bookmarkEnd w:id="14780"/>
            <w:bookmarkEnd w:id="14781"/>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42B77F" w14:textId="20FB3EC5" w:rsidR="00F31606" w:rsidDel="009D0B54" w:rsidRDefault="00F31606" w:rsidP="006D3C01">
            <w:pPr>
              <w:rPr>
                <w:del w:id="14782" w:author="Tor Kjetil Nilsen" w:date="2015-06-17T17:03:00Z"/>
                <w:rFonts w:ascii="Times New Roman" w:eastAsia="Times New Roman" w:hAnsi="Times New Roman" w:cs="Times New Roman"/>
              </w:rPr>
            </w:pPr>
            <w:del w:id="14783" w:author="Tor Kjetil Nilsen" w:date="2015-06-17T17:03:00Z">
              <w:r w:rsidDel="009D0B54">
                <w:rPr>
                  <w:rFonts w:ascii="Times New Roman" w:eastAsia="Times New Roman" w:hAnsi="Times New Roman" w:cs="Times New Roman"/>
                </w:rPr>
                <w:delText>string</w:delText>
              </w:r>
              <w:bookmarkStart w:id="14784" w:name="_Toc422325086"/>
              <w:bookmarkStart w:id="14785" w:name="_Toc424053495"/>
              <w:bookmarkStart w:id="14786" w:name="_Toc424061899"/>
              <w:bookmarkStart w:id="14787" w:name="_Toc424205952"/>
              <w:bookmarkStart w:id="14788" w:name="_Toc424214359"/>
              <w:bookmarkStart w:id="14789" w:name="_Toc450070157"/>
              <w:bookmarkStart w:id="14790" w:name="_Toc450078552"/>
              <w:bookmarkStart w:id="14791" w:name="_Toc453164236"/>
              <w:bookmarkStart w:id="14792" w:name="_Toc456260807"/>
              <w:bookmarkStart w:id="14793" w:name="_Toc456269203"/>
              <w:bookmarkStart w:id="14794" w:name="_Toc456277598"/>
              <w:bookmarkStart w:id="14795" w:name="_Toc456346332"/>
              <w:bookmarkEnd w:id="14784"/>
              <w:bookmarkEnd w:id="14785"/>
              <w:bookmarkEnd w:id="14786"/>
              <w:bookmarkEnd w:id="14787"/>
              <w:bookmarkEnd w:id="14788"/>
              <w:bookmarkEnd w:id="14789"/>
              <w:bookmarkEnd w:id="14790"/>
              <w:bookmarkEnd w:id="14791"/>
              <w:bookmarkEnd w:id="14792"/>
              <w:bookmarkEnd w:id="14793"/>
              <w:bookmarkEnd w:id="14794"/>
              <w:bookmarkEnd w:id="14795"/>
            </w:del>
          </w:p>
        </w:tc>
        <w:bookmarkStart w:id="14796" w:name="_Toc422325087"/>
        <w:bookmarkStart w:id="14797" w:name="_Toc424053496"/>
        <w:bookmarkStart w:id="14798" w:name="_Toc424061900"/>
        <w:bookmarkStart w:id="14799" w:name="_Toc424205953"/>
        <w:bookmarkStart w:id="14800" w:name="_Toc424214360"/>
        <w:bookmarkStart w:id="14801" w:name="_Toc450070158"/>
        <w:bookmarkStart w:id="14802" w:name="_Toc450078553"/>
        <w:bookmarkStart w:id="14803" w:name="_Toc453164237"/>
        <w:bookmarkStart w:id="14804" w:name="_Toc456260808"/>
        <w:bookmarkStart w:id="14805" w:name="_Toc456269204"/>
        <w:bookmarkStart w:id="14806" w:name="_Toc456277599"/>
        <w:bookmarkStart w:id="14807" w:name="_Toc456346333"/>
        <w:bookmarkEnd w:id="14796"/>
        <w:bookmarkEnd w:id="14797"/>
        <w:bookmarkEnd w:id="14798"/>
        <w:bookmarkEnd w:id="14799"/>
        <w:bookmarkEnd w:id="14800"/>
        <w:bookmarkEnd w:id="14801"/>
        <w:bookmarkEnd w:id="14802"/>
        <w:bookmarkEnd w:id="14803"/>
        <w:bookmarkEnd w:id="14804"/>
        <w:bookmarkEnd w:id="14805"/>
        <w:bookmarkEnd w:id="14806"/>
        <w:bookmarkEnd w:id="14807"/>
      </w:tr>
      <w:tr w:rsidR="00F31606" w:rsidDel="009D0B54" w14:paraId="610BE365" w14:textId="0B4734C9" w:rsidTr="006D3C01">
        <w:trPr>
          <w:trHeight w:val="279"/>
          <w:del w:id="14808"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687104" w14:textId="254E555D" w:rsidR="00F31606" w:rsidDel="009D0B54" w:rsidRDefault="00F31606" w:rsidP="006D3C01">
            <w:pPr>
              <w:rPr>
                <w:del w:id="14809" w:author="Tor Kjetil Nilsen" w:date="2015-06-17T17:03:00Z"/>
                <w:rFonts w:ascii="Times New Roman" w:eastAsia="Times New Roman" w:hAnsi="Times New Roman" w:cs="Times New Roman"/>
              </w:rPr>
            </w:pPr>
            <w:bookmarkStart w:id="14810" w:name="BKM_7B8C24CB_1C4C_4846_A993_917657180AE6"/>
            <w:bookmarkEnd w:id="14810"/>
            <w:del w:id="14811" w:author="Tor Kjetil Nilsen" w:date="2015-06-17T17:03:00Z">
              <w:r w:rsidDel="009D0B54">
                <w:rPr>
                  <w:rFonts w:ascii="Times New Roman" w:eastAsia="Times New Roman" w:hAnsi="Times New Roman" w:cs="Times New Roman"/>
                  <w:b/>
                </w:rPr>
                <w:delText>beskrivelse</w:delText>
              </w:r>
              <w:bookmarkStart w:id="14812" w:name="_Toc422325088"/>
              <w:bookmarkStart w:id="14813" w:name="_Toc424053497"/>
              <w:bookmarkStart w:id="14814" w:name="_Toc424061901"/>
              <w:bookmarkStart w:id="14815" w:name="_Toc424205954"/>
              <w:bookmarkStart w:id="14816" w:name="_Toc424214361"/>
              <w:bookmarkStart w:id="14817" w:name="_Toc450070159"/>
              <w:bookmarkStart w:id="14818" w:name="_Toc450078554"/>
              <w:bookmarkStart w:id="14819" w:name="_Toc453164238"/>
              <w:bookmarkStart w:id="14820" w:name="_Toc456260809"/>
              <w:bookmarkStart w:id="14821" w:name="_Toc456269205"/>
              <w:bookmarkStart w:id="14822" w:name="_Toc456277600"/>
              <w:bookmarkStart w:id="14823" w:name="_Toc456346334"/>
              <w:bookmarkEnd w:id="14812"/>
              <w:bookmarkEnd w:id="14813"/>
              <w:bookmarkEnd w:id="14814"/>
              <w:bookmarkEnd w:id="14815"/>
              <w:bookmarkEnd w:id="14816"/>
              <w:bookmarkEnd w:id="14817"/>
              <w:bookmarkEnd w:id="14818"/>
              <w:bookmarkEnd w:id="14819"/>
              <w:bookmarkEnd w:id="14820"/>
              <w:bookmarkEnd w:id="14821"/>
              <w:bookmarkEnd w:id="14822"/>
              <w:bookmarkEnd w:id="14823"/>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C48A56" w14:textId="492D9079" w:rsidR="00F31606" w:rsidDel="009D0B54" w:rsidRDefault="00F31606" w:rsidP="006D3C01">
            <w:pPr>
              <w:rPr>
                <w:del w:id="14824" w:author="Tor Kjetil Nilsen" w:date="2015-06-17T17:03:00Z"/>
                <w:rFonts w:ascii="Times New Roman" w:eastAsia="Times New Roman" w:hAnsi="Times New Roman" w:cs="Times New Roman"/>
              </w:rPr>
            </w:pPr>
            <w:bookmarkStart w:id="14825" w:name="_Toc422325089"/>
            <w:bookmarkStart w:id="14826" w:name="_Toc424053498"/>
            <w:bookmarkStart w:id="14827" w:name="_Toc424061902"/>
            <w:bookmarkStart w:id="14828" w:name="_Toc424205955"/>
            <w:bookmarkStart w:id="14829" w:name="_Toc424214362"/>
            <w:bookmarkStart w:id="14830" w:name="_Toc450070160"/>
            <w:bookmarkStart w:id="14831" w:name="_Toc450078555"/>
            <w:bookmarkStart w:id="14832" w:name="_Toc453164239"/>
            <w:bookmarkStart w:id="14833" w:name="_Toc456260810"/>
            <w:bookmarkStart w:id="14834" w:name="_Toc456269206"/>
            <w:bookmarkStart w:id="14835" w:name="_Toc456277601"/>
            <w:bookmarkStart w:id="14836" w:name="_Toc456346335"/>
            <w:bookmarkEnd w:id="14825"/>
            <w:bookmarkEnd w:id="14826"/>
            <w:bookmarkEnd w:id="14827"/>
            <w:bookmarkEnd w:id="14828"/>
            <w:bookmarkEnd w:id="14829"/>
            <w:bookmarkEnd w:id="14830"/>
            <w:bookmarkEnd w:id="14831"/>
            <w:bookmarkEnd w:id="14832"/>
            <w:bookmarkEnd w:id="14833"/>
            <w:bookmarkEnd w:id="14834"/>
            <w:bookmarkEnd w:id="14835"/>
            <w:bookmarkEnd w:id="14836"/>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FBC90E" w14:textId="190948A9" w:rsidR="00F31606" w:rsidDel="009D0B54" w:rsidRDefault="00F31606" w:rsidP="006D3C01">
            <w:pPr>
              <w:rPr>
                <w:del w:id="14837" w:author="Tor Kjetil Nilsen" w:date="2015-06-17T17:03:00Z"/>
                <w:rFonts w:ascii="Times New Roman" w:eastAsia="Times New Roman" w:hAnsi="Times New Roman" w:cs="Times New Roman"/>
                <w:i/>
              </w:rPr>
            </w:pPr>
            <w:del w:id="14838" w:author="Tor Kjetil Nilsen" w:date="2015-06-17T17:03:00Z">
              <w:r w:rsidDel="009D0B54">
                <w:rPr>
                  <w:rFonts w:ascii="Times New Roman" w:eastAsia="Times New Roman" w:hAnsi="Times New Roman" w:cs="Times New Roman"/>
                </w:rPr>
                <w:delText xml:space="preserve"> [0..1]</w:delText>
              </w:r>
              <w:bookmarkStart w:id="14839" w:name="_Toc422325090"/>
              <w:bookmarkStart w:id="14840" w:name="_Toc424053499"/>
              <w:bookmarkStart w:id="14841" w:name="_Toc424061903"/>
              <w:bookmarkStart w:id="14842" w:name="_Toc424205956"/>
              <w:bookmarkStart w:id="14843" w:name="_Toc424214363"/>
              <w:bookmarkStart w:id="14844" w:name="_Toc450070161"/>
              <w:bookmarkStart w:id="14845" w:name="_Toc450078556"/>
              <w:bookmarkStart w:id="14846" w:name="_Toc453164240"/>
              <w:bookmarkStart w:id="14847" w:name="_Toc456260811"/>
              <w:bookmarkStart w:id="14848" w:name="_Toc456269207"/>
              <w:bookmarkStart w:id="14849" w:name="_Toc456277602"/>
              <w:bookmarkStart w:id="14850" w:name="_Toc456346336"/>
              <w:bookmarkEnd w:id="14839"/>
              <w:bookmarkEnd w:id="14840"/>
              <w:bookmarkEnd w:id="14841"/>
              <w:bookmarkEnd w:id="14842"/>
              <w:bookmarkEnd w:id="14843"/>
              <w:bookmarkEnd w:id="14844"/>
              <w:bookmarkEnd w:id="14845"/>
              <w:bookmarkEnd w:id="14846"/>
              <w:bookmarkEnd w:id="14847"/>
              <w:bookmarkEnd w:id="14848"/>
              <w:bookmarkEnd w:id="14849"/>
              <w:bookmarkEnd w:id="14850"/>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5CE053" w14:textId="143539F6" w:rsidR="00F31606" w:rsidDel="009D0B54" w:rsidRDefault="00F31606" w:rsidP="006D3C01">
            <w:pPr>
              <w:rPr>
                <w:del w:id="14851" w:author="Tor Kjetil Nilsen" w:date="2015-06-17T17:03:00Z"/>
                <w:rFonts w:ascii="Times New Roman" w:eastAsia="Times New Roman" w:hAnsi="Times New Roman" w:cs="Times New Roman"/>
                <w:i/>
              </w:rPr>
            </w:pPr>
            <w:bookmarkStart w:id="14852" w:name="_Toc422325091"/>
            <w:bookmarkStart w:id="14853" w:name="_Toc424053500"/>
            <w:bookmarkStart w:id="14854" w:name="_Toc424061904"/>
            <w:bookmarkStart w:id="14855" w:name="_Toc424205957"/>
            <w:bookmarkStart w:id="14856" w:name="_Toc424214364"/>
            <w:bookmarkStart w:id="14857" w:name="_Toc450070162"/>
            <w:bookmarkStart w:id="14858" w:name="_Toc450078557"/>
            <w:bookmarkStart w:id="14859" w:name="_Toc453164241"/>
            <w:bookmarkStart w:id="14860" w:name="_Toc456260812"/>
            <w:bookmarkStart w:id="14861" w:name="_Toc456269208"/>
            <w:bookmarkStart w:id="14862" w:name="_Toc456277603"/>
            <w:bookmarkStart w:id="14863" w:name="_Toc456346337"/>
            <w:bookmarkEnd w:id="14852"/>
            <w:bookmarkEnd w:id="14853"/>
            <w:bookmarkEnd w:id="14854"/>
            <w:bookmarkEnd w:id="14855"/>
            <w:bookmarkEnd w:id="14856"/>
            <w:bookmarkEnd w:id="14857"/>
            <w:bookmarkEnd w:id="14858"/>
            <w:bookmarkEnd w:id="14859"/>
            <w:bookmarkEnd w:id="14860"/>
            <w:bookmarkEnd w:id="14861"/>
            <w:bookmarkEnd w:id="14862"/>
            <w:bookmarkEnd w:id="14863"/>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169982" w14:textId="58FD5F8B" w:rsidR="00F31606" w:rsidDel="009D0B54" w:rsidRDefault="00F31606" w:rsidP="006D3C01">
            <w:pPr>
              <w:rPr>
                <w:del w:id="14864" w:author="Tor Kjetil Nilsen" w:date="2015-06-17T17:03:00Z"/>
                <w:rFonts w:ascii="Times New Roman" w:eastAsia="Times New Roman" w:hAnsi="Times New Roman" w:cs="Times New Roman"/>
              </w:rPr>
            </w:pPr>
            <w:del w:id="14865" w:author="Tor Kjetil Nilsen" w:date="2015-06-17T17:03:00Z">
              <w:r w:rsidDel="009D0B54">
                <w:rPr>
                  <w:rFonts w:ascii="Times New Roman" w:eastAsia="Times New Roman" w:hAnsi="Times New Roman" w:cs="Times New Roman"/>
                </w:rPr>
                <w:delText>string</w:delText>
              </w:r>
              <w:bookmarkStart w:id="14866" w:name="_Toc422325092"/>
              <w:bookmarkStart w:id="14867" w:name="_Toc424053501"/>
              <w:bookmarkStart w:id="14868" w:name="_Toc424061905"/>
              <w:bookmarkStart w:id="14869" w:name="_Toc424205958"/>
              <w:bookmarkStart w:id="14870" w:name="_Toc424214365"/>
              <w:bookmarkStart w:id="14871" w:name="_Toc450070163"/>
              <w:bookmarkStart w:id="14872" w:name="_Toc450078558"/>
              <w:bookmarkStart w:id="14873" w:name="_Toc453164242"/>
              <w:bookmarkStart w:id="14874" w:name="_Toc456260813"/>
              <w:bookmarkStart w:id="14875" w:name="_Toc456269209"/>
              <w:bookmarkStart w:id="14876" w:name="_Toc456277604"/>
              <w:bookmarkStart w:id="14877" w:name="_Toc456346338"/>
              <w:bookmarkEnd w:id="14866"/>
              <w:bookmarkEnd w:id="14867"/>
              <w:bookmarkEnd w:id="14868"/>
              <w:bookmarkEnd w:id="14869"/>
              <w:bookmarkEnd w:id="14870"/>
              <w:bookmarkEnd w:id="14871"/>
              <w:bookmarkEnd w:id="14872"/>
              <w:bookmarkEnd w:id="14873"/>
              <w:bookmarkEnd w:id="14874"/>
              <w:bookmarkEnd w:id="14875"/>
              <w:bookmarkEnd w:id="14876"/>
              <w:bookmarkEnd w:id="14877"/>
            </w:del>
          </w:p>
        </w:tc>
        <w:bookmarkStart w:id="14878" w:name="_Toc422325093"/>
        <w:bookmarkStart w:id="14879" w:name="_Toc424053502"/>
        <w:bookmarkStart w:id="14880" w:name="_Toc424061906"/>
        <w:bookmarkStart w:id="14881" w:name="_Toc424205959"/>
        <w:bookmarkStart w:id="14882" w:name="_Toc424214366"/>
        <w:bookmarkStart w:id="14883" w:name="_Toc450070164"/>
        <w:bookmarkStart w:id="14884" w:name="_Toc450078559"/>
        <w:bookmarkStart w:id="14885" w:name="_Toc453164243"/>
        <w:bookmarkStart w:id="14886" w:name="_Toc456260814"/>
        <w:bookmarkStart w:id="14887" w:name="_Toc456269210"/>
        <w:bookmarkStart w:id="14888" w:name="_Toc456277605"/>
        <w:bookmarkStart w:id="14889" w:name="_Toc456346339"/>
        <w:bookmarkEnd w:id="14878"/>
        <w:bookmarkEnd w:id="14879"/>
        <w:bookmarkEnd w:id="14880"/>
        <w:bookmarkEnd w:id="14881"/>
        <w:bookmarkEnd w:id="14882"/>
        <w:bookmarkEnd w:id="14883"/>
        <w:bookmarkEnd w:id="14884"/>
        <w:bookmarkEnd w:id="14885"/>
        <w:bookmarkEnd w:id="14886"/>
        <w:bookmarkEnd w:id="14887"/>
        <w:bookmarkEnd w:id="14888"/>
        <w:bookmarkEnd w:id="14889"/>
      </w:tr>
    </w:tbl>
    <w:p w14:paraId="201F8B5C" w14:textId="0DF7CE5F" w:rsidR="00F31606" w:rsidRPr="00DB711E" w:rsidDel="009D0B54" w:rsidRDefault="00F31606" w:rsidP="00F31606">
      <w:pPr>
        <w:pStyle w:val="ListHeader"/>
        <w:rPr>
          <w:del w:id="14890" w:author="Tor Kjetil Nilsen" w:date="2015-06-17T17:03:00Z"/>
          <w:rFonts w:ascii="Times New Roman" w:eastAsia="Times New Roman" w:hAnsi="Times New Roman" w:cs="Times New Roman"/>
          <w:lang w:val="nb-NO"/>
        </w:rPr>
      </w:pPr>
      <w:del w:id="14891" w:author="Tor Kjetil Nilsen" w:date="2015-06-17T17:03:00Z">
        <w:r w:rsidRPr="00DB711E" w:rsidDel="009D0B54">
          <w:rPr>
            <w:rStyle w:val="FieldLabel"/>
            <w:rFonts w:ascii="Times New Roman" w:eastAsia="Times New Roman" w:hAnsi="Times New Roman" w:cs="Times New Roman"/>
            <w:i/>
            <w:color w:val="auto"/>
            <w:u w:val="single"/>
            <w:lang w:val="nb-NO"/>
          </w:rPr>
          <w:delText>Restriksjoner</w:delText>
        </w:r>
        <w:bookmarkStart w:id="14892" w:name="_Toc422325094"/>
        <w:bookmarkStart w:id="14893" w:name="_Toc424053503"/>
        <w:bookmarkStart w:id="14894" w:name="_Toc424061907"/>
        <w:bookmarkStart w:id="14895" w:name="_Toc424205960"/>
        <w:bookmarkStart w:id="14896" w:name="_Toc424214367"/>
        <w:bookmarkStart w:id="14897" w:name="_Toc450070165"/>
        <w:bookmarkStart w:id="14898" w:name="_Toc450078560"/>
        <w:bookmarkStart w:id="14899" w:name="_Toc453164244"/>
        <w:bookmarkStart w:id="14900" w:name="_Toc456260815"/>
        <w:bookmarkStart w:id="14901" w:name="_Toc456269211"/>
        <w:bookmarkStart w:id="14902" w:name="_Toc456277606"/>
        <w:bookmarkStart w:id="14903" w:name="_Toc456346340"/>
        <w:bookmarkEnd w:id="14892"/>
        <w:bookmarkEnd w:id="14893"/>
        <w:bookmarkEnd w:id="14894"/>
        <w:bookmarkEnd w:id="14895"/>
        <w:bookmarkEnd w:id="14896"/>
        <w:bookmarkEnd w:id="14897"/>
        <w:bookmarkEnd w:id="14898"/>
        <w:bookmarkEnd w:id="14899"/>
        <w:bookmarkEnd w:id="14900"/>
        <w:bookmarkEnd w:id="14901"/>
        <w:bookmarkEnd w:id="14902"/>
        <w:bookmarkEnd w:id="14903"/>
      </w:del>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F31606" w:rsidDel="009D0B54" w14:paraId="3AF05DD0" w14:textId="7753CF64" w:rsidTr="006D3C01">
        <w:trPr>
          <w:cantSplit/>
          <w:trHeight w:val="246"/>
          <w:del w:id="14904" w:author="Tor Kjetil Nilsen" w:date="2015-06-17T17:03:00Z"/>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53210F3" w14:textId="76B4CB9B" w:rsidR="00F31606" w:rsidDel="009D0B54" w:rsidRDefault="00F31606" w:rsidP="006D3C01">
            <w:pPr>
              <w:rPr>
                <w:del w:id="14905" w:author="Tor Kjetil Nilsen" w:date="2015-06-17T17:03:00Z"/>
                <w:rFonts w:ascii="Times New Roman" w:eastAsia="Times New Roman" w:hAnsi="Times New Roman" w:cs="Times New Roman"/>
                <w:b/>
              </w:rPr>
            </w:pPr>
            <w:del w:id="14906" w:author="Tor Kjetil Nilsen" w:date="2015-06-17T17:03:00Z">
              <w:r w:rsidDel="009D0B54">
                <w:rPr>
                  <w:rFonts w:ascii="Times New Roman" w:eastAsia="Times New Roman" w:hAnsi="Times New Roman" w:cs="Times New Roman"/>
                  <w:b/>
                </w:rPr>
                <w:delText>Navn</w:delText>
              </w:r>
              <w:bookmarkStart w:id="14907" w:name="_Toc422325095"/>
              <w:bookmarkStart w:id="14908" w:name="_Toc424053504"/>
              <w:bookmarkStart w:id="14909" w:name="_Toc424061908"/>
              <w:bookmarkStart w:id="14910" w:name="_Toc424205961"/>
              <w:bookmarkStart w:id="14911" w:name="_Toc424214368"/>
              <w:bookmarkStart w:id="14912" w:name="_Toc450070166"/>
              <w:bookmarkStart w:id="14913" w:name="_Toc450078561"/>
              <w:bookmarkStart w:id="14914" w:name="_Toc453164245"/>
              <w:bookmarkStart w:id="14915" w:name="_Toc456260816"/>
              <w:bookmarkStart w:id="14916" w:name="_Toc456269212"/>
              <w:bookmarkStart w:id="14917" w:name="_Toc456277607"/>
              <w:bookmarkStart w:id="14918" w:name="_Toc456346341"/>
              <w:bookmarkEnd w:id="14907"/>
              <w:bookmarkEnd w:id="14908"/>
              <w:bookmarkEnd w:id="14909"/>
              <w:bookmarkEnd w:id="14910"/>
              <w:bookmarkEnd w:id="14911"/>
              <w:bookmarkEnd w:id="14912"/>
              <w:bookmarkEnd w:id="14913"/>
              <w:bookmarkEnd w:id="14914"/>
              <w:bookmarkEnd w:id="14915"/>
              <w:bookmarkEnd w:id="14916"/>
              <w:bookmarkEnd w:id="14917"/>
              <w:bookmarkEnd w:id="14918"/>
            </w:del>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CC133E3" w14:textId="10F3E2E3" w:rsidR="00F31606" w:rsidDel="009D0B54" w:rsidRDefault="00F31606" w:rsidP="006D3C01">
            <w:pPr>
              <w:rPr>
                <w:del w:id="14919" w:author="Tor Kjetil Nilsen" w:date="2015-06-17T17:03:00Z"/>
                <w:rFonts w:ascii="Times New Roman" w:eastAsia="Times New Roman" w:hAnsi="Times New Roman" w:cs="Times New Roman"/>
                <w:b/>
              </w:rPr>
            </w:pPr>
            <w:del w:id="14920" w:author="Tor Kjetil Nilsen" w:date="2015-06-17T17:03:00Z">
              <w:r w:rsidDel="009D0B54">
                <w:rPr>
                  <w:rFonts w:ascii="Times New Roman" w:eastAsia="Times New Roman" w:hAnsi="Times New Roman" w:cs="Times New Roman"/>
                  <w:b/>
                </w:rPr>
                <w:delText>Merknad</w:delText>
              </w:r>
              <w:bookmarkStart w:id="14921" w:name="_Toc422325096"/>
              <w:bookmarkStart w:id="14922" w:name="_Toc424053505"/>
              <w:bookmarkStart w:id="14923" w:name="_Toc424061909"/>
              <w:bookmarkStart w:id="14924" w:name="_Toc424205962"/>
              <w:bookmarkStart w:id="14925" w:name="_Toc424214369"/>
              <w:bookmarkStart w:id="14926" w:name="_Toc450070167"/>
              <w:bookmarkStart w:id="14927" w:name="_Toc450078562"/>
              <w:bookmarkStart w:id="14928" w:name="_Toc453164246"/>
              <w:bookmarkStart w:id="14929" w:name="_Toc456260817"/>
              <w:bookmarkStart w:id="14930" w:name="_Toc456269213"/>
              <w:bookmarkStart w:id="14931" w:name="_Toc456277608"/>
              <w:bookmarkStart w:id="14932" w:name="_Toc456346342"/>
              <w:bookmarkEnd w:id="14921"/>
              <w:bookmarkEnd w:id="14922"/>
              <w:bookmarkEnd w:id="14923"/>
              <w:bookmarkEnd w:id="14924"/>
              <w:bookmarkEnd w:id="14925"/>
              <w:bookmarkEnd w:id="14926"/>
              <w:bookmarkEnd w:id="14927"/>
              <w:bookmarkEnd w:id="14928"/>
              <w:bookmarkEnd w:id="14929"/>
              <w:bookmarkEnd w:id="14930"/>
              <w:bookmarkEnd w:id="14931"/>
              <w:bookmarkEnd w:id="14932"/>
            </w:del>
          </w:p>
        </w:tc>
        <w:bookmarkStart w:id="14933" w:name="_Toc422325097"/>
        <w:bookmarkStart w:id="14934" w:name="_Toc424053506"/>
        <w:bookmarkStart w:id="14935" w:name="_Toc424061910"/>
        <w:bookmarkStart w:id="14936" w:name="_Toc424205963"/>
        <w:bookmarkStart w:id="14937" w:name="_Toc424214370"/>
        <w:bookmarkStart w:id="14938" w:name="_Toc450070168"/>
        <w:bookmarkStart w:id="14939" w:name="_Toc450078563"/>
        <w:bookmarkStart w:id="14940" w:name="_Toc453164247"/>
        <w:bookmarkStart w:id="14941" w:name="_Toc456260818"/>
        <w:bookmarkStart w:id="14942" w:name="_Toc456269214"/>
        <w:bookmarkStart w:id="14943" w:name="_Toc456277609"/>
        <w:bookmarkStart w:id="14944" w:name="_Toc456346343"/>
        <w:bookmarkEnd w:id="14933"/>
        <w:bookmarkEnd w:id="14934"/>
        <w:bookmarkEnd w:id="14935"/>
        <w:bookmarkEnd w:id="14936"/>
        <w:bookmarkEnd w:id="14937"/>
        <w:bookmarkEnd w:id="14938"/>
        <w:bookmarkEnd w:id="14939"/>
        <w:bookmarkEnd w:id="14940"/>
        <w:bookmarkEnd w:id="14941"/>
        <w:bookmarkEnd w:id="14942"/>
        <w:bookmarkEnd w:id="14943"/>
        <w:bookmarkEnd w:id="14944"/>
      </w:tr>
      <w:tr w:rsidR="00F31606" w:rsidDel="009D0B54" w14:paraId="297ED1D9" w14:textId="327E10E8" w:rsidTr="006D3C01">
        <w:trPr>
          <w:cantSplit/>
          <w:trHeight w:val="336"/>
          <w:del w:id="14945"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4BBFF1" w14:textId="1B183FD1" w:rsidR="00F31606" w:rsidDel="009D0B54" w:rsidRDefault="00F31606" w:rsidP="006D3C01">
            <w:pPr>
              <w:rPr>
                <w:del w:id="14946" w:author="Tor Kjetil Nilsen" w:date="2015-06-17T17:03:00Z"/>
                <w:rFonts w:ascii="Times New Roman" w:eastAsia="Times New Roman" w:hAnsi="Times New Roman" w:cs="Times New Roman"/>
                <w:b/>
              </w:rPr>
            </w:pPr>
            <w:del w:id="14947" w:author="Tor Kjetil Nilsen" w:date="2015-06-17T17:03:00Z">
              <w:r w:rsidDel="009D0B54">
                <w:rPr>
                  <w:rFonts w:ascii="Times New Roman" w:eastAsia="Times New Roman" w:hAnsi="Times New Roman" w:cs="Times New Roman"/>
                </w:rPr>
                <w:delText>Ny - Etter registrering skal systemID være utfylt</w:delText>
              </w:r>
              <w:bookmarkStart w:id="14948" w:name="_Toc422325098"/>
              <w:bookmarkStart w:id="14949" w:name="_Toc424053507"/>
              <w:bookmarkStart w:id="14950" w:name="_Toc424061911"/>
              <w:bookmarkStart w:id="14951" w:name="_Toc424205964"/>
              <w:bookmarkStart w:id="14952" w:name="_Toc424214371"/>
              <w:bookmarkStart w:id="14953" w:name="_Toc450070169"/>
              <w:bookmarkStart w:id="14954" w:name="_Toc450078564"/>
              <w:bookmarkStart w:id="14955" w:name="_Toc453164248"/>
              <w:bookmarkStart w:id="14956" w:name="_Toc456260819"/>
              <w:bookmarkStart w:id="14957" w:name="_Toc456269215"/>
              <w:bookmarkStart w:id="14958" w:name="_Toc456277610"/>
              <w:bookmarkStart w:id="14959" w:name="_Toc456346344"/>
              <w:bookmarkEnd w:id="14948"/>
              <w:bookmarkEnd w:id="14949"/>
              <w:bookmarkEnd w:id="14950"/>
              <w:bookmarkEnd w:id="14951"/>
              <w:bookmarkEnd w:id="14952"/>
              <w:bookmarkEnd w:id="14953"/>
              <w:bookmarkEnd w:id="14954"/>
              <w:bookmarkEnd w:id="14955"/>
              <w:bookmarkEnd w:id="14956"/>
              <w:bookmarkEnd w:id="14957"/>
              <w:bookmarkEnd w:id="14958"/>
              <w:bookmarkEnd w:id="14959"/>
            </w:del>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0F500D" w14:textId="0C54F66B" w:rsidR="00F31606" w:rsidDel="009D0B54" w:rsidRDefault="00F31606" w:rsidP="006D3C01">
            <w:pPr>
              <w:rPr>
                <w:del w:id="14960" w:author="Tor Kjetil Nilsen" w:date="2015-06-17T17:03:00Z"/>
                <w:rFonts w:ascii="Times New Roman" w:eastAsia="Times New Roman" w:hAnsi="Times New Roman" w:cs="Times New Roman"/>
                <w:b/>
              </w:rPr>
            </w:pPr>
            <w:bookmarkStart w:id="14961" w:name="_Toc422325099"/>
            <w:bookmarkStart w:id="14962" w:name="_Toc424053508"/>
            <w:bookmarkStart w:id="14963" w:name="_Toc424061912"/>
            <w:bookmarkStart w:id="14964" w:name="_Toc424205965"/>
            <w:bookmarkStart w:id="14965" w:name="_Toc424214372"/>
            <w:bookmarkStart w:id="14966" w:name="_Toc450070170"/>
            <w:bookmarkStart w:id="14967" w:name="_Toc450078565"/>
            <w:bookmarkStart w:id="14968" w:name="_Toc453164249"/>
            <w:bookmarkStart w:id="14969" w:name="_Toc456260820"/>
            <w:bookmarkStart w:id="14970" w:name="_Toc456269216"/>
            <w:bookmarkStart w:id="14971" w:name="_Toc456277611"/>
            <w:bookmarkStart w:id="14972" w:name="_Toc456346345"/>
            <w:bookmarkEnd w:id="14961"/>
            <w:bookmarkEnd w:id="14962"/>
            <w:bookmarkEnd w:id="14963"/>
            <w:bookmarkEnd w:id="14964"/>
            <w:bookmarkEnd w:id="14965"/>
            <w:bookmarkEnd w:id="14966"/>
            <w:bookmarkEnd w:id="14967"/>
            <w:bookmarkEnd w:id="14968"/>
            <w:bookmarkEnd w:id="14969"/>
            <w:bookmarkEnd w:id="14970"/>
            <w:bookmarkEnd w:id="14971"/>
            <w:bookmarkEnd w:id="14972"/>
          </w:p>
        </w:tc>
        <w:bookmarkStart w:id="14973" w:name="_Toc422325100"/>
        <w:bookmarkStart w:id="14974" w:name="_Toc424053509"/>
        <w:bookmarkStart w:id="14975" w:name="_Toc424061913"/>
        <w:bookmarkStart w:id="14976" w:name="_Toc424205966"/>
        <w:bookmarkStart w:id="14977" w:name="_Toc424214373"/>
        <w:bookmarkStart w:id="14978" w:name="_Toc450070171"/>
        <w:bookmarkStart w:id="14979" w:name="_Toc450078566"/>
        <w:bookmarkStart w:id="14980" w:name="_Toc453164250"/>
        <w:bookmarkStart w:id="14981" w:name="_Toc456260821"/>
        <w:bookmarkStart w:id="14982" w:name="_Toc456269217"/>
        <w:bookmarkStart w:id="14983" w:name="_Toc456277612"/>
        <w:bookmarkStart w:id="14984" w:name="_Toc456346346"/>
        <w:bookmarkEnd w:id="14973"/>
        <w:bookmarkEnd w:id="14974"/>
        <w:bookmarkEnd w:id="14975"/>
        <w:bookmarkEnd w:id="14976"/>
        <w:bookmarkEnd w:id="14977"/>
        <w:bookmarkEnd w:id="14978"/>
        <w:bookmarkEnd w:id="14979"/>
        <w:bookmarkEnd w:id="14980"/>
        <w:bookmarkEnd w:id="14981"/>
        <w:bookmarkEnd w:id="14982"/>
        <w:bookmarkEnd w:id="14983"/>
        <w:bookmarkEnd w:id="14984"/>
      </w:tr>
    </w:tbl>
    <w:p w14:paraId="0145447B" w14:textId="295B6A4D" w:rsidR="00F31606" w:rsidDel="009D0B54" w:rsidRDefault="00F31606" w:rsidP="00F31606">
      <w:pPr>
        <w:rPr>
          <w:del w:id="14985" w:author="Tor Kjetil Nilsen" w:date="2015-06-17T17:03:00Z"/>
          <w:rFonts w:ascii="Times New Roman" w:eastAsia="Times New Roman" w:hAnsi="Times New Roman" w:cs="Times New Roman"/>
        </w:rPr>
      </w:pPr>
      <w:bookmarkStart w:id="14986" w:name="_Toc422325101"/>
      <w:bookmarkStart w:id="14987" w:name="_Toc424053510"/>
      <w:bookmarkStart w:id="14988" w:name="_Toc424061914"/>
      <w:bookmarkStart w:id="14989" w:name="_Toc424205967"/>
      <w:bookmarkStart w:id="14990" w:name="_Toc424214374"/>
      <w:bookmarkStart w:id="14991" w:name="_Toc450070172"/>
      <w:bookmarkStart w:id="14992" w:name="_Toc450078567"/>
      <w:bookmarkStart w:id="14993" w:name="_Toc453164251"/>
      <w:bookmarkStart w:id="14994" w:name="_Toc456260822"/>
      <w:bookmarkStart w:id="14995" w:name="_Toc456269218"/>
      <w:bookmarkStart w:id="14996" w:name="_Toc456277613"/>
      <w:bookmarkStart w:id="14997" w:name="_Toc456346347"/>
      <w:bookmarkEnd w:id="14986"/>
      <w:bookmarkEnd w:id="14987"/>
      <w:bookmarkEnd w:id="14988"/>
      <w:bookmarkEnd w:id="14989"/>
      <w:bookmarkEnd w:id="14990"/>
      <w:bookmarkEnd w:id="14991"/>
      <w:bookmarkEnd w:id="14992"/>
      <w:bookmarkEnd w:id="14993"/>
      <w:bookmarkEnd w:id="14994"/>
      <w:bookmarkEnd w:id="14995"/>
      <w:bookmarkEnd w:id="14996"/>
      <w:bookmarkEnd w:id="14997"/>
    </w:p>
    <w:p w14:paraId="5960E392" w14:textId="3309D388" w:rsidR="00F31606" w:rsidDel="009D0B54" w:rsidRDefault="00F31606" w:rsidP="00F31606">
      <w:pPr>
        <w:rPr>
          <w:del w:id="14998" w:author="Tor Kjetil Nilsen" w:date="2015-06-17T17:03:00Z"/>
          <w:rFonts w:ascii="Times New Roman" w:eastAsia="Times New Roman" w:hAnsi="Times New Roman" w:cs="Times New Roman"/>
        </w:rPr>
      </w:pPr>
      <w:del w:id="14999" w:author="Tor Kjetil Nilsen" w:date="2015-06-17T17:03:00Z">
        <w:r w:rsidDel="009D0B54">
          <w:rPr>
            <w:rFonts w:ascii="Times New Roman" w:eastAsia="Times New Roman" w:hAnsi="Times New Roman" w:cs="Times New Roman"/>
          </w:rPr>
          <w:delText xml:space="preserve"> </w:delText>
        </w:r>
        <w:bookmarkStart w:id="15000" w:name="_Toc422325102"/>
        <w:bookmarkStart w:id="15001" w:name="_Toc424053511"/>
        <w:bookmarkStart w:id="15002" w:name="_Toc424061915"/>
        <w:bookmarkStart w:id="15003" w:name="_Toc424205968"/>
        <w:bookmarkStart w:id="15004" w:name="_Toc424214375"/>
        <w:bookmarkStart w:id="15005" w:name="_Toc450070173"/>
        <w:bookmarkStart w:id="15006" w:name="_Toc450078568"/>
        <w:bookmarkStart w:id="15007" w:name="_Toc453164252"/>
        <w:bookmarkStart w:id="15008" w:name="_Toc456260823"/>
        <w:bookmarkStart w:id="15009" w:name="_Toc456269219"/>
        <w:bookmarkStart w:id="15010" w:name="_Toc456277614"/>
        <w:bookmarkStart w:id="15011" w:name="_Toc456346348"/>
        <w:bookmarkEnd w:id="15000"/>
        <w:bookmarkEnd w:id="15001"/>
        <w:bookmarkEnd w:id="15002"/>
        <w:bookmarkEnd w:id="15003"/>
        <w:bookmarkEnd w:id="15004"/>
        <w:bookmarkEnd w:id="15005"/>
        <w:bookmarkEnd w:id="15006"/>
        <w:bookmarkEnd w:id="15007"/>
        <w:bookmarkEnd w:id="15008"/>
        <w:bookmarkEnd w:id="15009"/>
        <w:bookmarkEnd w:id="15010"/>
        <w:bookmarkEnd w:id="15011"/>
      </w:del>
    </w:p>
    <w:p w14:paraId="75073D6A" w14:textId="1B04CDCB" w:rsidR="00F31606" w:rsidDel="009D0B54" w:rsidRDefault="00F31606" w:rsidP="00F31606">
      <w:pPr>
        <w:rPr>
          <w:del w:id="15012" w:author="Tor Kjetil Nilsen" w:date="2015-06-17T17:03:00Z"/>
          <w:rFonts w:ascii="Times New Roman" w:eastAsia="Times New Roman" w:hAnsi="Times New Roman" w:cs="Times New Roman"/>
        </w:rPr>
      </w:pPr>
      <w:bookmarkStart w:id="15013" w:name="_Toc422325103"/>
      <w:bookmarkStart w:id="15014" w:name="_Toc424053512"/>
      <w:bookmarkStart w:id="15015" w:name="_Toc424061916"/>
      <w:bookmarkStart w:id="15016" w:name="_Toc424205969"/>
      <w:bookmarkStart w:id="15017" w:name="_Toc424214376"/>
      <w:bookmarkStart w:id="15018" w:name="_Toc450070174"/>
      <w:bookmarkStart w:id="15019" w:name="_Toc450078569"/>
      <w:bookmarkStart w:id="15020" w:name="_Toc453164253"/>
      <w:bookmarkStart w:id="15021" w:name="_Toc456260824"/>
      <w:bookmarkStart w:id="15022" w:name="_Toc456269220"/>
      <w:bookmarkStart w:id="15023" w:name="_Toc456277615"/>
      <w:bookmarkStart w:id="15024" w:name="_Toc456346349"/>
      <w:bookmarkEnd w:id="15013"/>
      <w:bookmarkEnd w:id="15014"/>
      <w:bookmarkEnd w:id="15015"/>
      <w:bookmarkEnd w:id="15016"/>
      <w:bookmarkEnd w:id="15017"/>
      <w:bookmarkEnd w:id="15018"/>
      <w:bookmarkEnd w:id="15019"/>
      <w:bookmarkEnd w:id="15020"/>
      <w:bookmarkEnd w:id="15021"/>
      <w:bookmarkEnd w:id="15022"/>
      <w:bookmarkEnd w:id="15023"/>
      <w:bookmarkEnd w:id="15024"/>
    </w:p>
    <w:p w14:paraId="31CC0DF6" w14:textId="169CC731" w:rsidR="00F31606" w:rsidDel="009D0B54" w:rsidRDefault="00F31606" w:rsidP="00F31606">
      <w:pPr>
        <w:pStyle w:val="Heading4"/>
        <w:rPr>
          <w:del w:id="15025" w:author="Tor Kjetil Nilsen" w:date="2015-06-17T17:03:00Z"/>
        </w:rPr>
      </w:pPr>
      <w:bookmarkStart w:id="15026" w:name="BKM_3C816376_05B6_4747_8BF9_143903D05D9B"/>
      <w:bookmarkEnd w:id="15026"/>
      <w:del w:id="15027" w:author="Tor Kjetil Nilsen" w:date="2015-06-17T17:03:00Z">
        <w:r w:rsidDel="009D0B54">
          <w:delText>Basisregistrering</w:delText>
        </w:r>
        <w:bookmarkStart w:id="15028" w:name="_Toc422325104"/>
        <w:bookmarkStart w:id="15029" w:name="_Toc424053513"/>
        <w:bookmarkStart w:id="15030" w:name="_Toc424061917"/>
        <w:bookmarkStart w:id="15031" w:name="_Toc424205970"/>
        <w:bookmarkStart w:id="15032" w:name="_Toc424214377"/>
        <w:bookmarkStart w:id="15033" w:name="_Toc450070175"/>
        <w:bookmarkStart w:id="15034" w:name="_Toc450078570"/>
        <w:bookmarkStart w:id="15035" w:name="_Toc453164254"/>
        <w:bookmarkStart w:id="15036" w:name="_Toc456260825"/>
        <w:bookmarkStart w:id="15037" w:name="_Toc456269221"/>
        <w:bookmarkStart w:id="15038" w:name="_Toc456277616"/>
        <w:bookmarkStart w:id="15039" w:name="_Toc456346350"/>
        <w:bookmarkEnd w:id="15028"/>
        <w:bookmarkEnd w:id="15029"/>
        <w:bookmarkEnd w:id="15030"/>
        <w:bookmarkEnd w:id="15031"/>
        <w:bookmarkEnd w:id="15032"/>
        <w:bookmarkEnd w:id="15033"/>
        <w:bookmarkEnd w:id="15034"/>
        <w:bookmarkEnd w:id="15035"/>
        <w:bookmarkEnd w:id="15036"/>
        <w:bookmarkEnd w:id="15037"/>
        <w:bookmarkEnd w:id="15038"/>
        <w:bookmarkEnd w:id="15039"/>
      </w:del>
    </w:p>
    <w:p w14:paraId="7C4052FB" w14:textId="575C4BD7" w:rsidR="00F31606" w:rsidDel="009D0B54" w:rsidRDefault="00F31606" w:rsidP="00F31606">
      <w:pPr>
        <w:rPr>
          <w:del w:id="15040" w:author="Tor Kjetil Nilsen" w:date="2015-06-17T17:03:00Z"/>
          <w:rStyle w:val="Objecttype"/>
        </w:rPr>
      </w:pPr>
      <w:del w:id="15041"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w:delText>
        </w:r>
        <w:bookmarkStart w:id="15042" w:name="_Toc422325105"/>
        <w:bookmarkStart w:id="15043" w:name="_Toc424053514"/>
        <w:bookmarkStart w:id="15044" w:name="_Toc424061918"/>
        <w:bookmarkStart w:id="15045" w:name="_Toc424205971"/>
        <w:bookmarkStart w:id="15046" w:name="_Toc424214378"/>
        <w:bookmarkStart w:id="15047" w:name="_Toc450070176"/>
        <w:bookmarkStart w:id="15048" w:name="_Toc450078571"/>
        <w:bookmarkStart w:id="15049" w:name="_Toc453164255"/>
        <w:bookmarkStart w:id="15050" w:name="_Toc456260826"/>
        <w:bookmarkStart w:id="15051" w:name="_Toc456269222"/>
        <w:bookmarkStart w:id="15052" w:name="_Toc456277617"/>
        <w:bookmarkStart w:id="15053" w:name="_Toc456346351"/>
        <w:bookmarkEnd w:id="15042"/>
        <w:bookmarkEnd w:id="15043"/>
        <w:bookmarkEnd w:id="15044"/>
        <w:bookmarkEnd w:id="15045"/>
        <w:bookmarkEnd w:id="15046"/>
        <w:bookmarkEnd w:id="15047"/>
        <w:bookmarkEnd w:id="15048"/>
        <w:bookmarkEnd w:id="15049"/>
        <w:bookmarkEnd w:id="15050"/>
        <w:bookmarkEnd w:id="15051"/>
        <w:bookmarkEnd w:id="15052"/>
        <w:bookmarkEnd w:id="15053"/>
      </w:del>
    </w:p>
    <w:p w14:paraId="4ABC655D" w14:textId="33DB35B1" w:rsidR="00F31606" w:rsidDel="009D0B54" w:rsidRDefault="00F31606" w:rsidP="00F31606">
      <w:pPr>
        <w:rPr>
          <w:del w:id="15054" w:author="Tor Kjetil Nilsen" w:date="2015-06-17T17:03:00Z"/>
          <w:rFonts w:ascii="Times New Roman" w:eastAsia="Times New Roman" w:hAnsi="Times New Roman" w:cs="Times New Roman"/>
        </w:rPr>
      </w:pPr>
      <w:del w:id="15055"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delText>Registrering</w:delText>
        </w:r>
        <w:bookmarkStart w:id="15056" w:name="_Toc422325106"/>
        <w:bookmarkStart w:id="15057" w:name="_Toc424053515"/>
        <w:bookmarkStart w:id="15058" w:name="_Toc424061919"/>
        <w:bookmarkStart w:id="15059" w:name="_Toc424205972"/>
        <w:bookmarkStart w:id="15060" w:name="_Toc424214379"/>
        <w:bookmarkStart w:id="15061" w:name="_Toc450070177"/>
        <w:bookmarkStart w:id="15062" w:name="_Toc450078572"/>
        <w:bookmarkStart w:id="15063" w:name="_Toc453164256"/>
        <w:bookmarkStart w:id="15064" w:name="_Toc456260827"/>
        <w:bookmarkStart w:id="15065" w:name="_Toc456269223"/>
        <w:bookmarkStart w:id="15066" w:name="_Toc456277618"/>
        <w:bookmarkStart w:id="15067" w:name="_Toc456346352"/>
        <w:bookmarkEnd w:id="15056"/>
        <w:bookmarkEnd w:id="15057"/>
        <w:bookmarkEnd w:id="15058"/>
        <w:bookmarkEnd w:id="15059"/>
        <w:bookmarkEnd w:id="15060"/>
        <w:bookmarkEnd w:id="15061"/>
        <w:bookmarkEnd w:id="15062"/>
        <w:bookmarkEnd w:id="15063"/>
        <w:bookmarkEnd w:id="15064"/>
        <w:bookmarkEnd w:id="15065"/>
        <w:bookmarkEnd w:id="15066"/>
        <w:bookmarkEnd w:id="15067"/>
      </w:del>
    </w:p>
    <w:p w14:paraId="38897621" w14:textId="7BA78676" w:rsidR="00F31606" w:rsidDel="009D0B54" w:rsidRDefault="00F31606" w:rsidP="00F31606">
      <w:pPr>
        <w:rPr>
          <w:del w:id="15068" w:author="Tor Kjetil Nilsen" w:date="2015-06-17T17:03:00Z"/>
          <w:rFonts w:ascii="Times New Roman" w:eastAsia="Times New Roman" w:hAnsi="Times New Roman" w:cs="Times New Roman"/>
        </w:rPr>
      </w:pPr>
      <w:bookmarkStart w:id="15069" w:name="_Toc422325107"/>
      <w:bookmarkStart w:id="15070" w:name="_Toc424053516"/>
      <w:bookmarkStart w:id="15071" w:name="_Toc424061920"/>
      <w:bookmarkStart w:id="15072" w:name="_Toc424205973"/>
      <w:bookmarkStart w:id="15073" w:name="_Toc424214380"/>
      <w:bookmarkStart w:id="15074" w:name="_Toc450070178"/>
      <w:bookmarkStart w:id="15075" w:name="_Toc450078573"/>
      <w:bookmarkStart w:id="15076" w:name="_Toc453164257"/>
      <w:bookmarkStart w:id="15077" w:name="_Toc456260828"/>
      <w:bookmarkStart w:id="15078" w:name="_Toc456269224"/>
      <w:bookmarkStart w:id="15079" w:name="_Toc456277619"/>
      <w:bookmarkStart w:id="15080" w:name="_Toc456346353"/>
      <w:bookmarkEnd w:id="15069"/>
      <w:bookmarkEnd w:id="15070"/>
      <w:bookmarkEnd w:id="15071"/>
      <w:bookmarkEnd w:id="15072"/>
      <w:bookmarkEnd w:id="15073"/>
      <w:bookmarkEnd w:id="15074"/>
      <w:bookmarkEnd w:id="15075"/>
      <w:bookmarkEnd w:id="15076"/>
      <w:bookmarkEnd w:id="15077"/>
      <w:bookmarkEnd w:id="15078"/>
      <w:bookmarkEnd w:id="15079"/>
      <w:bookmarkEnd w:id="15080"/>
    </w:p>
    <w:p w14:paraId="0C85A58F" w14:textId="425A6537" w:rsidR="00F31606" w:rsidDel="009D0B54" w:rsidRDefault="00F31606" w:rsidP="00F31606">
      <w:pPr>
        <w:rPr>
          <w:del w:id="15081" w:author="Tor Kjetil Nilsen" w:date="2015-06-17T17:03:00Z"/>
          <w:rFonts w:ascii="Times New Roman" w:eastAsia="Times New Roman" w:hAnsi="Times New Roman" w:cs="Times New Roman"/>
        </w:rPr>
      </w:pPr>
      <w:del w:id="15082" w:author="Tor Kjetil Nilsen" w:date="2015-06-17T17:03:00Z">
        <w:r w:rsidDel="009D0B54">
          <w:rPr>
            <w:rFonts w:ascii="Times New Roman" w:eastAsia="Times New Roman" w:hAnsi="Times New Roman" w:cs="Times New Roman"/>
          </w:rPr>
          <w:delText xml:space="preserve">En basisregistrering inneholder alle metadata fra registrering, samt andre metadata som er </w:delText>
        </w:r>
        <w:bookmarkStart w:id="15083" w:name="_Toc422325108"/>
        <w:bookmarkStart w:id="15084" w:name="_Toc424053517"/>
        <w:bookmarkStart w:id="15085" w:name="_Toc424061921"/>
        <w:bookmarkStart w:id="15086" w:name="_Toc424205974"/>
        <w:bookmarkStart w:id="15087" w:name="_Toc424214381"/>
        <w:bookmarkStart w:id="15088" w:name="_Toc450070179"/>
        <w:bookmarkStart w:id="15089" w:name="_Toc450078574"/>
        <w:bookmarkStart w:id="15090" w:name="_Toc453164258"/>
        <w:bookmarkStart w:id="15091" w:name="_Toc456260829"/>
        <w:bookmarkStart w:id="15092" w:name="_Toc456269225"/>
        <w:bookmarkStart w:id="15093" w:name="_Toc456277620"/>
        <w:bookmarkStart w:id="15094" w:name="_Toc456346354"/>
        <w:bookmarkEnd w:id="15083"/>
        <w:bookmarkEnd w:id="15084"/>
        <w:bookmarkEnd w:id="15085"/>
        <w:bookmarkEnd w:id="15086"/>
        <w:bookmarkEnd w:id="15087"/>
        <w:bookmarkEnd w:id="15088"/>
        <w:bookmarkEnd w:id="15089"/>
        <w:bookmarkEnd w:id="15090"/>
        <w:bookmarkEnd w:id="15091"/>
        <w:bookmarkEnd w:id="15092"/>
        <w:bookmarkEnd w:id="15093"/>
        <w:bookmarkEnd w:id="15094"/>
      </w:del>
    </w:p>
    <w:p w14:paraId="7E2D230E" w14:textId="20E9B8DD" w:rsidR="00F31606" w:rsidDel="009D0B54" w:rsidRDefault="00F31606" w:rsidP="00F31606">
      <w:pPr>
        <w:rPr>
          <w:del w:id="15095" w:author="Tor Kjetil Nilsen" w:date="2015-06-17T17:03:00Z"/>
          <w:rFonts w:ascii="Times New Roman" w:eastAsia="Times New Roman" w:hAnsi="Times New Roman" w:cs="Times New Roman"/>
        </w:rPr>
      </w:pPr>
      <w:del w:id="15096" w:author="Tor Kjetil Nilsen" w:date="2015-06-17T17:03:00Z">
        <w:r w:rsidDel="009D0B54">
          <w:rPr>
            <w:rFonts w:ascii="Times New Roman" w:eastAsia="Times New Roman" w:hAnsi="Times New Roman" w:cs="Times New Roman"/>
          </w:rPr>
          <w:delText xml:space="preserve">obligatoriske i alle typer arkivsystemer. En basisregistrering kan danne utgangspunkt for andre </w:delText>
        </w:r>
        <w:bookmarkStart w:id="15097" w:name="_Toc422325109"/>
        <w:bookmarkStart w:id="15098" w:name="_Toc424053518"/>
        <w:bookmarkStart w:id="15099" w:name="_Toc424061922"/>
        <w:bookmarkStart w:id="15100" w:name="_Toc424205975"/>
        <w:bookmarkStart w:id="15101" w:name="_Toc424214382"/>
        <w:bookmarkStart w:id="15102" w:name="_Toc450070180"/>
        <w:bookmarkStart w:id="15103" w:name="_Toc450078575"/>
        <w:bookmarkStart w:id="15104" w:name="_Toc453164259"/>
        <w:bookmarkStart w:id="15105" w:name="_Toc456260830"/>
        <w:bookmarkStart w:id="15106" w:name="_Toc456269226"/>
        <w:bookmarkStart w:id="15107" w:name="_Toc456277621"/>
        <w:bookmarkStart w:id="15108" w:name="_Toc456346355"/>
        <w:bookmarkEnd w:id="15097"/>
        <w:bookmarkEnd w:id="15098"/>
        <w:bookmarkEnd w:id="15099"/>
        <w:bookmarkEnd w:id="15100"/>
        <w:bookmarkEnd w:id="15101"/>
        <w:bookmarkEnd w:id="15102"/>
        <w:bookmarkEnd w:id="15103"/>
        <w:bookmarkEnd w:id="15104"/>
        <w:bookmarkEnd w:id="15105"/>
        <w:bookmarkEnd w:id="15106"/>
        <w:bookmarkEnd w:id="15107"/>
        <w:bookmarkEnd w:id="15108"/>
      </w:del>
    </w:p>
    <w:p w14:paraId="24A6D490" w14:textId="4165AD82" w:rsidR="00F31606" w:rsidDel="009D0B54" w:rsidRDefault="00F31606" w:rsidP="00F31606">
      <w:pPr>
        <w:rPr>
          <w:del w:id="15109" w:author="Tor Kjetil Nilsen" w:date="2015-06-17T17:03:00Z"/>
          <w:rFonts w:ascii="Times New Roman" w:eastAsia="Times New Roman" w:hAnsi="Times New Roman" w:cs="Times New Roman"/>
        </w:rPr>
      </w:pPr>
      <w:del w:id="15110" w:author="Tor Kjetil Nilsen" w:date="2015-06-17T17:03:00Z">
        <w:r w:rsidDel="009D0B54">
          <w:rPr>
            <w:rFonts w:ascii="Times New Roman" w:eastAsia="Times New Roman" w:hAnsi="Times New Roman" w:cs="Times New Roman"/>
          </w:rPr>
          <w:delText>registreringstyper for spesialiserte fagsystemer</w:delText>
        </w:r>
        <w:bookmarkStart w:id="15111" w:name="_Toc422325110"/>
        <w:bookmarkStart w:id="15112" w:name="_Toc424053519"/>
        <w:bookmarkStart w:id="15113" w:name="_Toc424061923"/>
        <w:bookmarkStart w:id="15114" w:name="_Toc424205976"/>
        <w:bookmarkStart w:id="15115" w:name="_Toc424214383"/>
        <w:bookmarkStart w:id="15116" w:name="_Toc450070181"/>
        <w:bookmarkStart w:id="15117" w:name="_Toc450078576"/>
        <w:bookmarkStart w:id="15118" w:name="_Toc453164260"/>
        <w:bookmarkStart w:id="15119" w:name="_Toc456260831"/>
        <w:bookmarkStart w:id="15120" w:name="_Toc456269227"/>
        <w:bookmarkStart w:id="15121" w:name="_Toc456277622"/>
        <w:bookmarkStart w:id="15122" w:name="_Toc456346356"/>
        <w:bookmarkEnd w:id="15111"/>
        <w:bookmarkEnd w:id="15112"/>
        <w:bookmarkEnd w:id="15113"/>
        <w:bookmarkEnd w:id="15114"/>
        <w:bookmarkEnd w:id="15115"/>
        <w:bookmarkEnd w:id="15116"/>
        <w:bookmarkEnd w:id="15117"/>
        <w:bookmarkEnd w:id="15118"/>
        <w:bookmarkEnd w:id="15119"/>
        <w:bookmarkEnd w:id="15120"/>
        <w:bookmarkEnd w:id="15121"/>
        <w:bookmarkEnd w:id="15122"/>
      </w:del>
    </w:p>
    <w:p w14:paraId="2F35512F" w14:textId="74BE290B" w:rsidR="00F31606" w:rsidDel="009D0B54" w:rsidRDefault="00F31606" w:rsidP="00F31606">
      <w:pPr>
        <w:rPr>
          <w:del w:id="15123" w:author="Tor Kjetil Nilsen" w:date="2015-06-17T17:03:00Z"/>
          <w:rFonts w:ascii="Times New Roman" w:eastAsia="Times New Roman" w:hAnsi="Times New Roman" w:cs="Times New Roman"/>
        </w:rPr>
      </w:pPr>
      <w:bookmarkStart w:id="15124" w:name="_Toc422325111"/>
      <w:bookmarkStart w:id="15125" w:name="_Toc424053520"/>
      <w:bookmarkStart w:id="15126" w:name="_Toc424061924"/>
      <w:bookmarkStart w:id="15127" w:name="_Toc424205977"/>
      <w:bookmarkStart w:id="15128" w:name="_Toc424214384"/>
      <w:bookmarkStart w:id="15129" w:name="_Toc450070182"/>
      <w:bookmarkStart w:id="15130" w:name="_Toc450078577"/>
      <w:bookmarkStart w:id="15131" w:name="_Toc453164261"/>
      <w:bookmarkStart w:id="15132" w:name="_Toc456260832"/>
      <w:bookmarkStart w:id="15133" w:name="_Toc456269228"/>
      <w:bookmarkStart w:id="15134" w:name="_Toc456277623"/>
      <w:bookmarkStart w:id="15135" w:name="_Toc456346357"/>
      <w:bookmarkEnd w:id="15124"/>
      <w:bookmarkEnd w:id="15125"/>
      <w:bookmarkEnd w:id="15126"/>
      <w:bookmarkEnd w:id="15127"/>
      <w:bookmarkEnd w:id="15128"/>
      <w:bookmarkEnd w:id="15129"/>
      <w:bookmarkEnd w:id="15130"/>
      <w:bookmarkEnd w:id="15131"/>
      <w:bookmarkEnd w:id="15132"/>
      <w:bookmarkEnd w:id="15133"/>
      <w:bookmarkEnd w:id="15134"/>
      <w:bookmarkEnd w:id="15135"/>
    </w:p>
    <w:p w14:paraId="2B784CBF" w14:textId="3E397C83" w:rsidR="00F31606" w:rsidDel="009D0B54" w:rsidRDefault="00F31606" w:rsidP="00F31606">
      <w:pPr>
        <w:rPr>
          <w:del w:id="15136" w:author="Tor Kjetil Nilsen" w:date="2015-06-17T17:03:00Z"/>
          <w:rFonts w:ascii="Times New Roman" w:eastAsia="Times New Roman" w:hAnsi="Times New Roman" w:cs="Times New Roman"/>
        </w:rPr>
      </w:pPr>
      <w:bookmarkStart w:id="15137" w:name="_Toc422325112"/>
      <w:bookmarkStart w:id="15138" w:name="_Toc424053521"/>
      <w:bookmarkStart w:id="15139" w:name="_Toc424061925"/>
      <w:bookmarkStart w:id="15140" w:name="_Toc424205978"/>
      <w:bookmarkStart w:id="15141" w:name="_Toc424214385"/>
      <w:bookmarkStart w:id="15142" w:name="_Toc450070183"/>
      <w:bookmarkStart w:id="15143" w:name="_Toc450078578"/>
      <w:bookmarkStart w:id="15144" w:name="_Toc453164262"/>
      <w:bookmarkStart w:id="15145" w:name="_Toc456260833"/>
      <w:bookmarkStart w:id="15146" w:name="_Toc456269229"/>
      <w:bookmarkStart w:id="15147" w:name="_Toc456277624"/>
      <w:bookmarkStart w:id="15148" w:name="_Toc456346358"/>
      <w:bookmarkEnd w:id="15137"/>
      <w:bookmarkEnd w:id="15138"/>
      <w:bookmarkEnd w:id="15139"/>
      <w:bookmarkEnd w:id="15140"/>
      <w:bookmarkEnd w:id="15141"/>
      <w:bookmarkEnd w:id="15142"/>
      <w:bookmarkEnd w:id="15143"/>
      <w:bookmarkEnd w:id="15144"/>
      <w:bookmarkEnd w:id="15145"/>
      <w:bookmarkEnd w:id="15146"/>
      <w:bookmarkEnd w:id="15147"/>
      <w:bookmarkEnd w:id="15148"/>
    </w:p>
    <w:p w14:paraId="4124F89A" w14:textId="18EE4C38" w:rsidR="00F31606" w:rsidRPr="00DB711E" w:rsidDel="009D0B54" w:rsidRDefault="00F31606" w:rsidP="00F31606">
      <w:pPr>
        <w:pStyle w:val="ListHeader"/>
        <w:rPr>
          <w:del w:id="15149" w:author="Tor Kjetil Nilsen" w:date="2015-06-17T17:03:00Z"/>
          <w:rFonts w:ascii="Times New Roman" w:eastAsia="Times New Roman" w:hAnsi="Times New Roman" w:cs="Times New Roman"/>
          <w:lang w:val="nb-NO"/>
        </w:rPr>
      </w:pPr>
      <w:del w:id="15150" w:author="Tor Kjetil Nilsen" w:date="2015-06-17T17:03:00Z">
        <w:r w:rsidRPr="00DB711E" w:rsidDel="009D0B54">
          <w:rPr>
            <w:rStyle w:val="FieldLabel"/>
            <w:rFonts w:ascii="Times New Roman" w:eastAsia="Times New Roman" w:hAnsi="Times New Roman" w:cs="Times New Roman"/>
            <w:i/>
            <w:color w:val="auto"/>
            <w:u w:val="single"/>
            <w:lang w:val="nb-NO"/>
          </w:rPr>
          <w:delText>Relasjoner</w:delText>
        </w:r>
        <w:bookmarkStart w:id="15151" w:name="_Toc422325113"/>
        <w:bookmarkStart w:id="15152" w:name="_Toc424053522"/>
        <w:bookmarkStart w:id="15153" w:name="_Toc424061926"/>
        <w:bookmarkStart w:id="15154" w:name="_Toc424205979"/>
        <w:bookmarkStart w:id="15155" w:name="_Toc424214386"/>
        <w:bookmarkStart w:id="15156" w:name="_Toc450070184"/>
        <w:bookmarkStart w:id="15157" w:name="_Toc450078579"/>
        <w:bookmarkStart w:id="15158" w:name="_Toc453164263"/>
        <w:bookmarkStart w:id="15159" w:name="_Toc456260834"/>
        <w:bookmarkStart w:id="15160" w:name="_Toc456269230"/>
        <w:bookmarkStart w:id="15161" w:name="_Toc456277625"/>
        <w:bookmarkStart w:id="15162" w:name="_Toc456346359"/>
        <w:bookmarkEnd w:id="15151"/>
        <w:bookmarkEnd w:id="15152"/>
        <w:bookmarkEnd w:id="15153"/>
        <w:bookmarkEnd w:id="15154"/>
        <w:bookmarkEnd w:id="15155"/>
        <w:bookmarkEnd w:id="15156"/>
        <w:bookmarkEnd w:id="15157"/>
        <w:bookmarkEnd w:id="15158"/>
        <w:bookmarkEnd w:id="15159"/>
        <w:bookmarkEnd w:id="15160"/>
        <w:bookmarkEnd w:id="15161"/>
        <w:bookmarkEnd w:id="15162"/>
      </w:del>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F31606" w:rsidDel="009D0B54" w14:paraId="071B5D72" w14:textId="7E31B0D0" w:rsidTr="006D3C01">
        <w:trPr>
          <w:cantSplit/>
          <w:trHeight w:val="245"/>
          <w:tblHeader/>
          <w:del w:id="15163" w:author="Tor Kjetil Nilsen" w:date="2015-06-17T17:03:00Z"/>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2621525" w14:textId="08EECDC0" w:rsidR="00F31606" w:rsidDel="009D0B54" w:rsidRDefault="00F31606" w:rsidP="006D3C01">
            <w:pPr>
              <w:rPr>
                <w:del w:id="15164" w:author="Tor Kjetil Nilsen" w:date="2015-06-17T17:03:00Z"/>
                <w:rFonts w:ascii="Times New Roman" w:eastAsia="Times New Roman" w:hAnsi="Times New Roman" w:cs="Times New Roman"/>
                <w:b/>
              </w:rPr>
            </w:pPr>
            <w:del w:id="15165" w:author="Tor Kjetil Nilsen" w:date="2015-06-17T17:03:00Z">
              <w:r w:rsidDel="009D0B54">
                <w:rPr>
                  <w:rFonts w:ascii="Times New Roman" w:eastAsia="Times New Roman" w:hAnsi="Times New Roman" w:cs="Times New Roman"/>
                  <w:b/>
                </w:rPr>
                <w:delText>Relasjon</w:delText>
              </w:r>
              <w:bookmarkStart w:id="15166" w:name="_Toc422325114"/>
              <w:bookmarkStart w:id="15167" w:name="_Toc424053523"/>
              <w:bookmarkStart w:id="15168" w:name="_Toc424061927"/>
              <w:bookmarkStart w:id="15169" w:name="_Toc424205980"/>
              <w:bookmarkStart w:id="15170" w:name="_Toc424214387"/>
              <w:bookmarkStart w:id="15171" w:name="_Toc450070185"/>
              <w:bookmarkStart w:id="15172" w:name="_Toc450078580"/>
              <w:bookmarkStart w:id="15173" w:name="_Toc453164264"/>
              <w:bookmarkStart w:id="15174" w:name="_Toc456260835"/>
              <w:bookmarkStart w:id="15175" w:name="_Toc456269231"/>
              <w:bookmarkStart w:id="15176" w:name="_Toc456277626"/>
              <w:bookmarkStart w:id="15177" w:name="_Toc456346360"/>
              <w:bookmarkEnd w:id="15166"/>
              <w:bookmarkEnd w:id="15167"/>
              <w:bookmarkEnd w:id="15168"/>
              <w:bookmarkEnd w:id="15169"/>
              <w:bookmarkEnd w:id="15170"/>
              <w:bookmarkEnd w:id="15171"/>
              <w:bookmarkEnd w:id="15172"/>
              <w:bookmarkEnd w:id="15173"/>
              <w:bookmarkEnd w:id="15174"/>
              <w:bookmarkEnd w:id="15175"/>
              <w:bookmarkEnd w:id="15176"/>
              <w:bookmarkEnd w:id="15177"/>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7D2072E" w14:textId="4C57E437" w:rsidR="00F31606" w:rsidDel="009D0B54" w:rsidRDefault="00F31606" w:rsidP="006D3C01">
            <w:pPr>
              <w:rPr>
                <w:del w:id="15178" w:author="Tor Kjetil Nilsen" w:date="2015-06-17T17:03:00Z"/>
                <w:rFonts w:ascii="Times New Roman" w:eastAsia="Times New Roman" w:hAnsi="Times New Roman" w:cs="Times New Roman"/>
                <w:b/>
              </w:rPr>
            </w:pPr>
            <w:del w:id="15179" w:author="Tor Kjetil Nilsen" w:date="2015-06-17T17:03:00Z">
              <w:r w:rsidDel="009D0B54">
                <w:rPr>
                  <w:rFonts w:ascii="Times New Roman" w:eastAsia="Times New Roman" w:hAnsi="Times New Roman" w:cs="Times New Roman"/>
                  <w:b/>
                </w:rPr>
                <w:delText>Kilde</w:delText>
              </w:r>
              <w:bookmarkStart w:id="15180" w:name="_Toc422325115"/>
              <w:bookmarkStart w:id="15181" w:name="_Toc424053524"/>
              <w:bookmarkStart w:id="15182" w:name="_Toc424061928"/>
              <w:bookmarkStart w:id="15183" w:name="_Toc424205981"/>
              <w:bookmarkStart w:id="15184" w:name="_Toc424214388"/>
              <w:bookmarkStart w:id="15185" w:name="_Toc450070186"/>
              <w:bookmarkStart w:id="15186" w:name="_Toc450078581"/>
              <w:bookmarkStart w:id="15187" w:name="_Toc453164265"/>
              <w:bookmarkStart w:id="15188" w:name="_Toc456260836"/>
              <w:bookmarkStart w:id="15189" w:name="_Toc456269232"/>
              <w:bookmarkStart w:id="15190" w:name="_Toc456277627"/>
              <w:bookmarkStart w:id="15191" w:name="_Toc456346361"/>
              <w:bookmarkEnd w:id="15180"/>
              <w:bookmarkEnd w:id="15181"/>
              <w:bookmarkEnd w:id="15182"/>
              <w:bookmarkEnd w:id="15183"/>
              <w:bookmarkEnd w:id="15184"/>
              <w:bookmarkEnd w:id="15185"/>
              <w:bookmarkEnd w:id="15186"/>
              <w:bookmarkEnd w:id="15187"/>
              <w:bookmarkEnd w:id="15188"/>
              <w:bookmarkEnd w:id="15189"/>
              <w:bookmarkEnd w:id="15190"/>
              <w:bookmarkEnd w:id="15191"/>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F6A4846" w14:textId="62DAE4ED" w:rsidR="00F31606" w:rsidDel="009D0B54" w:rsidRDefault="00F31606" w:rsidP="006D3C01">
            <w:pPr>
              <w:rPr>
                <w:del w:id="15192" w:author="Tor Kjetil Nilsen" w:date="2015-06-17T17:03:00Z"/>
                <w:rFonts w:ascii="Times New Roman" w:eastAsia="Times New Roman" w:hAnsi="Times New Roman" w:cs="Times New Roman"/>
                <w:b/>
              </w:rPr>
            </w:pPr>
            <w:del w:id="15193" w:author="Tor Kjetil Nilsen" w:date="2015-06-17T17:03:00Z">
              <w:r w:rsidDel="009D0B54">
                <w:rPr>
                  <w:rFonts w:ascii="Times New Roman" w:eastAsia="Times New Roman" w:hAnsi="Times New Roman" w:cs="Times New Roman"/>
                  <w:b/>
                </w:rPr>
                <w:delText>Mål</w:delText>
              </w:r>
              <w:bookmarkStart w:id="15194" w:name="_Toc422325116"/>
              <w:bookmarkStart w:id="15195" w:name="_Toc424053525"/>
              <w:bookmarkStart w:id="15196" w:name="_Toc424061929"/>
              <w:bookmarkStart w:id="15197" w:name="_Toc424205982"/>
              <w:bookmarkStart w:id="15198" w:name="_Toc424214389"/>
              <w:bookmarkStart w:id="15199" w:name="_Toc450070187"/>
              <w:bookmarkStart w:id="15200" w:name="_Toc450078582"/>
              <w:bookmarkStart w:id="15201" w:name="_Toc453164266"/>
              <w:bookmarkStart w:id="15202" w:name="_Toc456260837"/>
              <w:bookmarkStart w:id="15203" w:name="_Toc456269233"/>
              <w:bookmarkStart w:id="15204" w:name="_Toc456277628"/>
              <w:bookmarkStart w:id="15205" w:name="_Toc456346362"/>
              <w:bookmarkEnd w:id="15194"/>
              <w:bookmarkEnd w:id="15195"/>
              <w:bookmarkEnd w:id="15196"/>
              <w:bookmarkEnd w:id="15197"/>
              <w:bookmarkEnd w:id="15198"/>
              <w:bookmarkEnd w:id="15199"/>
              <w:bookmarkEnd w:id="15200"/>
              <w:bookmarkEnd w:id="15201"/>
              <w:bookmarkEnd w:id="15202"/>
              <w:bookmarkEnd w:id="15203"/>
              <w:bookmarkEnd w:id="15204"/>
              <w:bookmarkEnd w:id="15205"/>
            </w:del>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B639A19" w14:textId="028D34DD" w:rsidR="00F31606" w:rsidDel="009D0B54" w:rsidRDefault="00F31606" w:rsidP="006D3C01">
            <w:pPr>
              <w:rPr>
                <w:del w:id="15206" w:author="Tor Kjetil Nilsen" w:date="2015-06-17T17:03:00Z"/>
                <w:rFonts w:ascii="Times New Roman" w:eastAsia="Times New Roman" w:hAnsi="Times New Roman" w:cs="Times New Roman"/>
                <w:b/>
              </w:rPr>
            </w:pPr>
            <w:del w:id="15207" w:author="Tor Kjetil Nilsen" w:date="2015-06-17T17:03:00Z">
              <w:r w:rsidDel="009D0B54">
                <w:rPr>
                  <w:rFonts w:ascii="Times New Roman" w:eastAsia="Times New Roman" w:hAnsi="Times New Roman" w:cs="Times New Roman"/>
                  <w:b/>
                </w:rPr>
                <w:delText>Merknad</w:delText>
              </w:r>
              <w:bookmarkStart w:id="15208" w:name="_Toc422325117"/>
              <w:bookmarkStart w:id="15209" w:name="_Toc424053526"/>
              <w:bookmarkStart w:id="15210" w:name="_Toc424061930"/>
              <w:bookmarkStart w:id="15211" w:name="_Toc424205983"/>
              <w:bookmarkStart w:id="15212" w:name="_Toc424214390"/>
              <w:bookmarkStart w:id="15213" w:name="_Toc450070188"/>
              <w:bookmarkStart w:id="15214" w:name="_Toc450078583"/>
              <w:bookmarkStart w:id="15215" w:name="_Toc453164267"/>
              <w:bookmarkStart w:id="15216" w:name="_Toc456260838"/>
              <w:bookmarkStart w:id="15217" w:name="_Toc456269234"/>
              <w:bookmarkStart w:id="15218" w:name="_Toc456277629"/>
              <w:bookmarkStart w:id="15219" w:name="_Toc456346363"/>
              <w:bookmarkEnd w:id="15208"/>
              <w:bookmarkEnd w:id="15209"/>
              <w:bookmarkEnd w:id="15210"/>
              <w:bookmarkEnd w:id="15211"/>
              <w:bookmarkEnd w:id="15212"/>
              <w:bookmarkEnd w:id="15213"/>
              <w:bookmarkEnd w:id="15214"/>
              <w:bookmarkEnd w:id="15215"/>
              <w:bookmarkEnd w:id="15216"/>
              <w:bookmarkEnd w:id="15217"/>
              <w:bookmarkEnd w:id="15218"/>
              <w:bookmarkEnd w:id="15219"/>
            </w:del>
          </w:p>
        </w:tc>
        <w:bookmarkStart w:id="15220" w:name="_Toc422325118"/>
        <w:bookmarkStart w:id="15221" w:name="_Toc424053527"/>
        <w:bookmarkStart w:id="15222" w:name="_Toc424061931"/>
        <w:bookmarkStart w:id="15223" w:name="_Toc424205984"/>
        <w:bookmarkStart w:id="15224" w:name="_Toc424214391"/>
        <w:bookmarkStart w:id="15225" w:name="_Toc450070189"/>
        <w:bookmarkStart w:id="15226" w:name="_Toc450078584"/>
        <w:bookmarkStart w:id="15227" w:name="_Toc453164268"/>
        <w:bookmarkStart w:id="15228" w:name="_Toc456260839"/>
        <w:bookmarkStart w:id="15229" w:name="_Toc456269235"/>
        <w:bookmarkStart w:id="15230" w:name="_Toc456277630"/>
        <w:bookmarkStart w:id="15231" w:name="_Toc456346364"/>
        <w:bookmarkEnd w:id="15220"/>
        <w:bookmarkEnd w:id="15221"/>
        <w:bookmarkEnd w:id="15222"/>
        <w:bookmarkEnd w:id="15223"/>
        <w:bookmarkEnd w:id="15224"/>
        <w:bookmarkEnd w:id="15225"/>
        <w:bookmarkEnd w:id="15226"/>
        <w:bookmarkEnd w:id="15227"/>
        <w:bookmarkEnd w:id="15228"/>
        <w:bookmarkEnd w:id="15229"/>
        <w:bookmarkEnd w:id="15230"/>
        <w:bookmarkEnd w:id="15231"/>
      </w:tr>
      <w:tr w:rsidR="00F31606" w:rsidDel="009D0B54" w14:paraId="0047B1E8" w14:textId="57E27192" w:rsidTr="006D3C01">
        <w:trPr>
          <w:del w:id="15232"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FDC7FE8" w14:textId="40A7CB32" w:rsidR="00F31606" w:rsidDel="009D0B54" w:rsidRDefault="00F31606" w:rsidP="006D3C01">
            <w:pPr>
              <w:rPr>
                <w:del w:id="15233" w:author="Tor Kjetil Nilsen" w:date="2015-06-17T17:03:00Z"/>
                <w:rFonts w:ascii="Times New Roman" w:eastAsia="Times New Roman" w:hAnsi="Times New Roman" w:cs="Times New Roman"/>
              </w:rPr>
            </w:pPr>
            <w:del w:id="15234" w:author="Tor Kjetil Nilsen" w:date="2015-06-17T17:03:00Z">
              <w:r w:rsidDel="009D0B54">
                <w:rPr>
                  <w:rStyle w:val="Objecttype"/>
                  <w:b w:val="0"/>
                </w:rPr>
                <w:delText>Generalization</w:delText>
              </w:r>
              <w:bookmarkStart w:id="15235" w:name="_Toc422325119"/>
              <w:bookmarkStart w:id="15236" w:name="_Toc424053528"/>
              <w:bookmarkStart w:id="15237" w:name="_Toc424061932"/>
              <w:bookmarkStart w:id="15238" w:name="_Toc424205985"/>
              <w:bookmarkStart w:id="15239" w:name="_Toc424214392"/>
              <w:bookmarkStart w:id="15240" w:name="_Toc450070190"/>
              <w:bookmarkStart w:id="15241" w:name="_Toc450078585"/>
              <w:bookmarkStart w:id="15242" w:name="_Toc453164269"/>
              <w:bookmarkStart w:id="15243" w:name="_Toc456260840"/>
              <w:bookmarkStart w:id="15244" w:name="_Toc456269236"/>
              <w:bookmarkStart w:id="15245" w:name="_Toc456277631"/>
              <w:bookmarkStart w:id="15246" w:name="_Toc456346365"/>
              <w:bookmarkEnd w:id="15235"/>
              <w:bookmarkEnd w:id="15236"/>
              <w:bookmarkEnd w:id="15237"/>
              <w:bookmarkEnd w:id="15238"/>
              <w:bookmarkEnd w:id="15239"/>
              <w:bookmarkEnd w:id="15240"/>
              <w:bookmarkEnd w:id="15241"/>
              <w:bookmarkEnd w:id="15242"/>
              <w:bookmarkEnd w:id="15243"/>
              <w:bookmarkEnd w:id="15244"/>
              <w:bookmarkEnd w:id="15245"/>
              <w:bookmarkEnd w:id="15246"/>
            </w:del>
          </w:p>
          <w:p w14:paraId="0923C88B" w14:textId="002B07DF" w:rsidR="00F31606" w:rsidDel="009D0B54" w:rsidRDefault="00F31606" w:rsidP="006D3C01">
            <w:pPr>
              <w:rPr>
                <w:del w:id="15247" w:author="Tor Kjetil Nilsen" w:date="2015-06-17T17:03:00Z"/>
                <w:rFonts w:ascii="Times New Roman" w:eastAsia="Times New Roman" w:hAnsi="Times New Roman" w:cs="Times New Roman"/>
              </w:rPr>
            </w:pPr>
            <w:del w:id="15248" w:author="Tor Kjetil Nilsen" w:date="2015-06-17T17:03:00Z">
              <w:r w:rsidDel="009D0B54">
                <w:rPr>
                  <w:rFonts w:ascii="Times New Roman" w:eastAsia="Times New Roman" w:hAnsi="Times New Roman" w:cs="Times New Roman"/>
                </w:rPr>
                <w:delText>Source -&gt; Destination</w:delText>
              </w:r>
              <w:bookmarkStart w:id="15249" w:name="_Toc422325120"/>
              <w:bookmarkStart w:id="15250" w:name="_Toc424053529"/>
              <w:bookmarkStart w:id="15251" w:name="_Toc424061933"/>
              <w:bookmarkStart w:id="15252" w:name="_Toc424205986"/>
              <w:bookmarkStart w:id="15253" w:name="_Toc424214393"/>
              <w:bookmarkStart w:id="15254" w:name="_Toc450070191"/>
              <w:bookmarkStart w:id="15255" w:name="_Toc450078586"/>
              <w:bookmarkStart w:id="15256" w:name="_Toc453164270"/>
              <w:bookmarkStart w:id="15257" w:name="_Toc456260841"/>
              <w:bookmarkStart w:id="15258" w:name="_Toc456269237"/>
              <w:bookmarkStart w:id="15259" w:name="_Toc456277632"/>
              <w:bookmarkStart w:id="15260" w:name="_Toc456346366"/>
              <w:bookmarkEnd w:id="15249"/>
              <w:bookmarkEnd w:id="15250"/>
              <w:bookmarkEnd w:id="15251"/>
              <w:bookmarkEnd w:id="15252"/>
              <w:bookmarkEnd w:id="15253"/>
              <w:bookmarkEnd w:id="15254"/>
              <w:bookmarkEnd w:id="15255"/>
              <w:bookmarkEnd w:id="15256"/>
              <w:bookmarkEnd w:id="15257"/>
              <w:bookmarkEnd w:id="15258"/>
              <w:bookmarkEnd w:id="15259"/>
              <w:bookmarkEnd w:id="15260"/>
            </w:del>
          </w:p>
          <w:p w14:paraId="3CD12721" w14:textId="0DD9AD2A" w:rsidR="00F31606" w:rsidDel="009D0B54" w:rsidRDefault="00F31606" w:rsidP="006D3C01">
            <w:pPr>
              <w:rPr>
                <w:del w:id="15261" w:author="Tor Kjetil Nilsen" w:date="2015-06-17T17:03:00Z"/>
                <w:rFonts w:ascii="Times New Roman" w:eastAsia="Times New Roman" w:hAnsi="Times New Roman" w:cs="Times New Roman"/>
              </w:rPr>
            </w:pPr>
            <w:bookmarkStart w:id="15262" w:name="_Toc422325121"/>
            <w:bookmarkStart w:id="15263" w:name="_Toc424053530"/>
            <w:bookmarkStart w:id="15264" w:name="_Toc424061934"/>
            <w:bookmarkStart w:id="15265" w:name="_Toc424205987"/>
            <w:bookmarkStart w:id="15266" w:name="_Toc424214394"/>
            <w:bookmarkStart w:id="15267" w:name="_Toc450070192"/>
            <w:bookmarkStart w:id="15268" w:name="_Toc450078587"/>
            <w:bookmarkStart w:id="15269" w:name="_Toc453164271"/>
            <w:bookmarkStart w:id="15270" w:name="_Toc456260842"/>
            <w:bookmarkStart w:id="15271" w:name="_Toc456269238"/>
            <w:bookmarkStart w:id="15272" w:name="_Toc456277633"/>
            <w:bookmarkStart w:id="15273" w:name="_Toc456346367"/>
            <w:bookmarkEnd w:id="15262"/>
            <w:bookmarkEnd w:id="15263"/>
            <w:bookmarkEnd w:id="15264"/>
            <w:bookmarkEnd w:id="15265"/>
            <w:bookmarkEnd w:id="15266"/>
            <w:bookmarkEnd w:id="15267"/>
            <w:bookmarkEnd w:id="15268"/>
            <w:bookmarkEnd w:id="15269"/>
            <w:bookmarkEnd w:id="15270"/>
            <w:bookmarkEnd w:id="15271"/>
            <w:bookmarkEnd w:id="15272"/>
            <w:bookmarkEnd w:id="15273"/>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ED70464" w14:textId="72D4CBBE" w:rsidR="00F31606" w:rsidDel="009D0B54" w:rsidRDefault="00F31606" w:rsidP="006D3C01">
            <w:pPr>
              <w:rPr>
                <w:del w:id="15274" w:author="Tor Kjetil Nilsen" w:date="2015-06-17T17:03:00Z"/>
                <w:rFonts w:ascii="Times New Roman" w:eastAsia="Times New Roman" w:hAnsi="Times New Roman" w:cs="Times New Roman"/>
              </w:rPr>
            </w:pPr>
            <w:bookmarkStart w:id="15275" w:name="_Toc422325122"/>
            <w:bookmarkStart w:id="15276" w:name="_Toc424053531"/>
            <w:bookmarkStart w:id="15277" w:name="_Toc424061935"/>
            <w:bookmarkStart w:id="15278" w:name="_Toc424205988"/>
            <w:bookmarkStart w:id="15279" w:name="_Toc424214395"/>
            <w:bookmarkStart w:id="15280" w:name="_Toc450070193"/>
            <w:bookmarkStart w:id="15281" w:name="_Toc450078588"/>
            <w:bookmarkStart w:id="15282" w:name="_Toc453164272"/>
            <w:bookmarkStart w:id="15283" w:name="_Toc456260843"/>
            <w:bookmarkStart w:id="15284" w:name="_Toc456269239"/>
            <w:bookmarkStart w:id="15285" w:name="_Toc456277634"/>
            <w:bookmarkStart w:id="15286" w:name="_Toc456346368"/>
            <w:bookmarkEnd w:id="15275"/>
            <w:bookmarkEnd w:id="15276"/>
            <w:bookmarkEnd w:id="15277"/>
            <w:bookmarkEnd w:id="15278"/>
            <w:bookmarkEnd w:id="15279"/>
            <w:bookmarkEnd w:id="15280"/>
            <w:bookmarkEnd w:id="15281"/>
            <w:bookmarkEnd w:id="15282"/>
            <w:bookmarkEnd w:id="15283"/>
            <w:bookmarkEnd w:id="15284"/>
            <w:bookmarkEnd w:id="15285"/>
            <w:bookmarkEnd w:id="15286"/>
          </w:p>
          <w:p w14:paraId="59D03D47" w14:textId="68993C07" w:rsidR="00F31606" w:rsidDel="009D0B54" w:rsidRDefault="00F31606" w:rsidP="006D3C01">
            <w:pPr>
              <w:rPr>
                <w:del w:id="15287" w:author="Tor Kjetil Nilsen" w:date="2015-06-17T17:03:00Z"/>
                <w:rFonts w:ascii="Times New Roman" w:eastAsia="Times New Roman" w:hAnsi="Times New Roman" w:cs="Times New Roman"/>
              </w:rPr>
            </w:pPr>
            <w:bookmarkStart w:id="15288" w:name="_Toc422325123"/>
            <w:bookmarkStart w:id="15289" w:name="_Toc424053532"/>
            <w:bookmarkStart w:id="15290" w:name="_Toc424061936"/>
            <w:bookmarkStart w:id="15291" w:name="_Toc424205989"/>
            <w:bookmarkStart w:id="15292" w:name="_Toc424214396"/>
            <w:bookmarkStart w:id="15293" w:name="_Toc450070194"/>
            <w:bookmarkStart w:id="15294" w:name="_Toc450078589"/>
            <w:bookmarkStart w:id="15295" w:name="_Toc453164273"/>
            <w:bookmarkStart w:id="15296" w:name="_Toc456260844"/>
            <w:bookmarkStart w:id="15297" w:name="_Toc456269240"/>
            <w:bookmarkStart w:id="15298" w:name="_Toc456277635"/>
            <w:bookmarkStart w:id="15299" w:name="_Toc456346369"/>
            <w:bookmarkEnd w:id="15288"/>
            <w:bookmarkEnd w:id="15289"/>
            <w:bookmarkEnd w:id="15290"/>
            <w:bookmarkEnd w:id="15291"/>
            <w:bookmarkEnd w:id="15292"/>
            <w:bookmarkEnd w:id="15293"/>
            <w:bookmarkEnd w:id="15294"/>
            <w:bookmarkEnd w:id="15295"/>
            <w:bookmarkEnd w:id="15296"/>
            <w:bookmarkEnd w:id="15297"/>
            <w:bookmarkEnd w:id="15298"/>
            <w:bookmarkEnd w:id="15299"/>
          </w:p>
          <w:p w14:paraId="24CBBB8A" w14:textId="59A0BC45" w:rsidR="00F31606" w:rsidDel="009D0B54" w:rsidRDefault="00F31606" w:rsidP="006D3C01">
            <w:pPr>
              <w:rPr>
                <w:del w:id="15300" w:author="Tor Kjetil Nilsen" w:date="2015-06-17T17:03:00Z"/>
                <w:rFonts w:ascii="Times New Roman" w:eastAsia="Times New Roman" w:hAnsi="Times New Roman" w:cs="Times New Roman"/>
              </w:rPr>
            </w:pPr>
            <w:del w:id="15301" w:author="Tor Kjetil Nilsen" w:date="2015-06-17T17:03:00Z">
              <w:r w:rsidDel="009D0B54">
                <w:rPr>
                  <w:rFonts w:ascii="Times New Roman" w:eastAsia="Times New Roman" w:hAnsi="Times New Roman" w:cs="Times New Roman"/>
                </w:rPr>
                <w:delText>Basisregistrering</w:delText>
              </w:r>
              <w:bookmarkStart w:id="15302" w:name="_Toc422325124"/>
              <w:bookmarkStart w:id="15303" w:name="_Toc424053533"/>
              <w:bookmarkStart w:id="15304" w:name="_Toc424061937"/>
              <w:bookmarkStart w:id="15305" w:name="_Toc424205990"/>
              <w:bookmarkStart w:id="15306" w:name="_Toc424214397"/>
              <w:bookmarkStart w:id="15307" w:name="_Toc450070195"/>
              <w:bookmarkStart w:id="15308" w:name="_Toc450078590"/>
              <w:bookmarkStart w:id="15309" w:name="_Toc453164274"/>
              <w:bookmarkStart w:id="15310" w:name="_Toc456260845"/>
              <w:bookmarkStart w:id="15311" w:name="_Toc456269241"/>
              <w:bookmarkStart w:id="15312" w:name="_Toc456277636"/>
              <w:bookmarkStart w:id="15313" w:name="_Toc456346370"/>
              <w:bookmarkEnd w:id="15302"/>
              <w:bookmarkEnd w:id="15303"/>
              <w:bookmarkEnd w:id="15304"/>
              <w:bookmarkEnd w:id="15305"/>
              <w:bookmarkEnd w:id="15306"/>
              <w:bookmarkEnd w:id="15307"/>
              <w:bookmarkEnd w:id="15308"/>
              <w:bookmarkEnd w:id="15309"/>
              <w:bookmarkEnd w:id="15310"/>
              <w:bookmarkEnd w:id="15311"/>
              <w:bookmarkEnd w:id="15312"/>
              <w:bookmarkEnd w:id="15313"/>
            </w:del>
          </w:p>
          <w:p w14:paraId="36E66271" w14:textId="06639A35" w:rsidR="00F31606" w:rsidDel="009D0B54" w:rsidRDefault="00F31606" w:rsidP="006D3C01">
            <w:pPr>
              <w:rPr>
                <w:del w:id="15314" w:author="Tor Kjetil Nilsen" w:date="2015-06-17T17:03:00Z"/>
                <w:rFonts w:ascii="Times New Roman" w:eastAsia="Times New Roman" w:hAnsi="Times New Roman" w:cs="Times New Roman"/>
              </w:rPr>
            </w:pPr>
            <w:bookmarkStart w:id="15315" w:name="_Toc422325125"/>
            <w:bookmarkStart w:id="15316" w:name="_Toc424053534"/>
            <w:bookmarkStart w:id="15317" w:name="_Toc424061938"/>
            <w:bookmarkStart w:id="15318" w:name="_Toc424205991"/>
            <w:bookmarkStart w:id="15319" w:name="_Toc424214398"/>
            <w:bookmarkStart w:id="15320" w:name="_Toc450070196"/>
            <w:bookmarkStart w:id="15321" w:name="_Toc450078591"/>
            <w:bookmarkStart w:id="15322" w:name="_Toc453164275"/>
            <w:bookmarkStart w:id="15323" w:name="_Toc456260846"/>
            <w:bookmarkStart w:id="15324" w:name="_Toc456269242"/>
            <w:bookmarkStart w:id="15325" w:name="_Toc456277637"/>
            <w:bookmarkStart w:id="15326" w:name="_Toc456346371"/>
            <w:bookmarkEnd w:id="15315"/>
            <w:bookmarkEnd w:id="15316"/>
            <w:bookmarkEnd w:id="15317"/>
            <w:bookmarkEnd w:id="15318"/>
            <w:bookmarkEnd w:id="15319"/>
            <w:bookmarkEnd w:id="15320"/>
            <w:bookmarkEnd w:id="15321"/>
            <w:bookmarkEnd w:id="15322"/>
            <w:bookmarkEnd w:id="15323"/>
            <w:bookmarkEnd w:id="15324"/>
            <w:bookmarkEnd w:id="15325"/>
            <w:bookmarkEnd w:id="15326"/>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F5B6391" w14:textId="361F8F63" w:rsidR="00F31606" w:rsidDel="009D0B54" w:rsidRDefault="00F31606" w:rsidP="006D3C01">
            <w:pPr>
              <w:rPr>
                <w:del w:id="15327" w:author="Tor Kjetil Nilsen" w:date="2015-06-17T17:03:00Z"/>
                <w:rFonts w:ascii="Times New Roman" w:eastAsia="Times New Roman" w:hAnsi="Times New Roman" w:cs="Times New Roman"/>
              </w:rPr>
            </w:pPr>
            <w:bookmarkStart w:id="15328" w:name="_Toc422325126"/>
            <w:bookmarkStart w:id="15329" w:name="_Toc424053535"/>
            <w:bookmarkStart w:id="15330" w:name="_Toc424061939"/>
            <w:bookmarkStart w:id="15331" w:name="_Toc424205992"/>
            <w:bookmarkStart w:id="15332" w:name="_Toc424214399"/>
            <w:bookmarkStart w:id="15333" w:name="_Toc450070197"/>
            <w:bookmarkStart w:id="15334" w:name="_Toc450078592"/>
            <w:bookmarkStart w:id="15335" w:name="_Toc453164276"/>
            <w:bookmarkStart w:id="15336" w:name="_Toc456260847"/>
            <w:bookmarkStart w:id="15337" w:name="_Toc456269243"/>
            <w:bookmarkStart w:id="15338" w:name="_Toc456277638"/>
            <w:bookmarkStart w:id="15339" w:name="_Toc456346372"/>
            <w:bookmarkEnd w:id="15328"/>
            <w:bookmarkEnd w:id="15329"/>
            <w:bookmarkEnd w:id="15330"/>
            <w:bookmarkEnd w:id="15331"/>
            <w:bookmarkEnd w:id="15332"/>
            <w:bookmarkEnd w:id="15333"/>
            <w:bookmarkEnd w:id="15334"/>
            <w:bookmarkEnd w:id="15335"/>
            <w:bookmarkEnd w:id="15336"/>
            <w:bookmarkEnd w:id="15337"/>
            <w:bookmarkEnd w:id="15338"/>
            <w:bookmarkEnd w:id="15339"/>
          </w:p>
          <w:p w14:paraId="30077556" w14:textId="73CCA247" w:rsidR="00F31606" w:rsidDel="009D0B54" w:rsidRDefault="00F31606" w:rsidP="006D3C01">
            <w:pPr>
              <w:rPr>
                <w:del w:id="15340" w:author="Tor Kjetil Nilsen" w:date="2015-06-17T17:03:00Z"/>
                <w:rFonts w:ascii="Times New Roman" w:eastAsia="Times New Roman" w:hAnsi="Times New Roman" w:cs="Times New Roman"/>
              </w:rPr>
            </w:pPr>
            <w:bookmarkStart w:id="15341" w:name="_Toc422325127"/>
            <w:bookmarkStart w:id="15342" w:name="_Toc424053536"/>
            <w:bookmarkStart w:id="15343" w:name="_Toc424061940"/>
            <w:bookmarkStart w:id="15344" w:name="_Toc424205993"/>
            <w:bookmarkStart w:id="15345" w:name="_Toc424214400"/>
            <w:bookmarkStart w:id="15346" w:name="_Toc450070198"/>
            <w:bookmarkStart w:id="15347" w:name="_Toc450078593"/>
            <w:bookmarkStart w:id="15348" w:name="_Toc453164277"/>
            <w:bookmarkStart w:id="15349" w:name="_Toc456260848"/>
            <w:bookmarkStart w:id="15350" w:name="_Toc456269244"/>
            <w:bookmarkStart w:id="15351" w:name="_Toc456277639"/>
            <w:bookmarkStart w:id="15352" w:name="_Toc456346373"/>
            <w:bookmarkEnd w:id="15341"/>
            <w:bookmarkEnd w:id="15342"/>
            <w:bookmarkEnd w:id="15343"/>
            <w:bookmarkEnd w:id="15344"/>
            <w:bookmarkEnd w:id="15345"/>
            <w:bookmarkEnd w:id="15346"/>
            <w:bookmarkEnd w:id="15347"/>
            <w:bookmarkEnd w:id="15348"/>
            <w:bookmarkEnd w:id="15349"/>
            <w:bookmarkEnd w:id="15350"/>
            <w:bookmarkEnd w:id="15351"/>
            <w:bookmarkEnd w:id="15352"/>
          </w:p>
          <w:p w14:paraId="292D3EE8" w14:textId="0C7A6B6B" w:rsidR="00F31606" w:rsidDel="009D0B54" w:rsidRDefault="00F31606" w:rsidP="006D3C01">
            <w:pPr>
              <w:rPr>
                <w:del w:id="15353" w:author="Tor Kjetil Nilsen" w:date="2015-06-17T17:03:00Z"/>
                <w:rFonts w:ascii="Times New Roman" w:eastAsia="Times New Roman" w:hAnsi="Times New Roman" w:cs="Times New Roman"/>
              </w:rPr>
            </w:pPr>
            <w:del w:id="15354" w:author="Tor Kjetil Nilsen" w:date="2015-06-17T17:03:00Z">
              <w:r w:rsidDel="009D0B54">
                <w:rPr>
                  <w:rFonts w:ascii="Times New Roman" w:eastAsia="Times New Roman" w:hAnsi="Times New Roman" w:cs="Times New Roman"/>
                </w:rPr>
                <w:delText>Registrering</w:delText>
              </w:r>
              <w:bookmarkStart w:id="15355" w:name="_Toc422325128"/>
              <w:bookmarkStart w:id="15356" w:name="_Toc424053537"/>
              <w:bookmarkStart w:id="15357" w:name="_Toc424061941"/>
              <w:bookmarkStart w:id="15358" w:name="_Toc424205994"/>
              <w:bookmarkStart w:id="15359" w:name="_Toc424214401"/>
              <w:bookmarkStart w:id="15360" w:name="_Toc450070199"/>
              <w:bookmarkStart w:id="15361" w:name="_Toc450078594"/>
              <w:bookmarkStart w:id="15362" w:name="_Toc453164278"/>
              <w:bookmarkStart w:id="15363" w:name="_Toc456260849"/>
              <w:bookmarkStart w:id="15364" w:name="_Toc456269245"/>
              <w:bookmarkStart w:id="15365" w:name="_Toc456277640"/>
              <w:bookmarkStart w:id="15366" w:name="_Toc456346374"/>
              <w:bookmarkEnd w:id="15355"/>
              <w:bookmarkEnd w:id="15356"/>
              <w:bookmarkEnd w:id="15357"/>
              <w:bookmarkEnd w:id="15358"/>
              <w:bookmarkEnd w:id="15359"/>
              <w:bookmarkEnd w:id="15360"/>
              <w:bookmarkEnd w:id="15361"/>
              <w:bookmarkEnd w:id="15362"/>
              <w:bookmarkEnd w:id="15363"/>
              <w:bookmarkEnd w:id="15364"/>
              <w:bookmarkEnd w:id="15365"/>
              <w:bookmarkEnd w:id="15366"/>
            </w:del>
          </w:p>
          <w:p w14:paraId="47D31BE1" w14:textId="4F779175" w:rsidR="00F31606" w:rsidDel="009D0B54" w:rsidRDefault="00F31606" w:rsidP="006D3C01">
            <w:pPr>
              <w:rPr>
                <w:del w:id="15367" w:author="Tor Kjetil Nilsen" w:date="2015-06-17T17:03:00Z"/>
                <w:rFonts w:ascii="Times New Roman" w:eastAsia="Times New Roman" w:hAnsi="Times New Roman" w:cs="Times New Roman"/>
              </w:rPr>
            </w:pPr>
            <w:bookmarkStart w:id="15368" w:name="_Toc422325129"/>
            <w:bookmarkStart w:id="15369" w:name="_Toc424053538"/>
            <w:bookmarkStart w:id="15370" w:name="_Toc424061942"/>
            <w:bookmarkStart w:id="15371" w:name="_Toc424205995"/>
            <w:bookmarkStart w:id="15372" w:name="_Toc424214402"/>
            <w:bookmarkStart w:id="15373" w:name="_Toc450070200"/>
            <w:bookmarkStart w:id="15374" w:name="_Toc450078595"/>
            <w:bookmarkStart w:id="15375" w:name="_Toc453164279"/>
            <w:bookmarkStart w:id="15376" w:name="_Toc456260850"/>
            <w:bookmarkStart w:id="15377" w:name="_Toc456269246"/>
            <w:bookmarkStart w:id="15378" w:name="_Toc456277641"/>
            <w:bookmarkStart w:id="15379" w:name="_Toc456346375"/>
            <w:bookmarkEnd w:id="15368"/>
            <w:bookmarkEnd w:id="15369"/>
            <w:bookmarkEnd w:id="15370"/>
            <w:bookmarkEnd w:id="15371"/>
            <w:bookmarkEnd w:id="15372"/>
            <w:bookmarkEnd w:id="15373"/>
            <w:bookmarkEnd w:id="15374"/>
            <w:bookmarkEnd w:id="15375"/>
            <w:bookmarkEnd w:id="15376"/>
            <w:bookmarkEnd w:id="15377"/>
            <w:bookmarkEnd w:id="15378"/>
            <w:bookmarkEnd w:id="15379"/>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8E1592A" w14:textId="39140813" w:rsidR="00F31606" w:rsidDel="009D0B54" w:rsidRDefault="00F31606" w:rsidP="006D3C01">
            <w:pPr>
              <w:rPr>
                <w:del w:id="15380" w:author="Tor Kjetil Nilsen" w:date="2015-06-17T17:03:00Z"/>
                <w:rFonts w:ascii="Times New Roman" w:eastAsia="Times New Roman" w:hAnsi="Times New Roman" w:cs="Times New Roman"/>
              </w:rPr>
            </w:pPr>
            <w:bookmarkStart w:id="15381" w:name="_Toc422325130"/>
            <w:bookmarkStart w:id="15382" w:name="_Toc424053539"/>
            <w:bookmarkStart w:id="15383" w:name="_Toc424061943"/>
            <w:bookmarkStart w:id="15384" w:name="_Toc424205996"/>
            <w:bookmarkStart w:id="15385" w:name="_Toc424214403"/>
            <w:bookmarkStart w:id="15386" w:name="_Toc450070201"/>
            <w:bookmarkStart w:id="15387" w:name="_Toc450078596"/>
            <w:bookmarkStart w:id="15388" w:name="_Toc453164280"/>
            <w:bookmarkStart w:id="15389" w:name="_Toc456260851"/>
            <w:bookmarkStart w:id="15390" w:name="_Toc456269247"/>
            <w:bookmarkStart w:id="15391" w:name="_Toc456277642"/>
            <w:bookmarkStart w:id="15392" w:name="_Toc456346376"/>
            <w:bookmarkEnd w:id="15381"/>
            <w:bookmarkEnd w:id="15382"/>
            <w:bookmarkEnd w:id="15383"/>
            <w:bookmarkEnd w:id="15384"/>
            <w:bookmarkEnd w:id="15385"/>
            <w:bookmarkEnd w:id="15386"/>
            <w:bookmarkEnd w:id="15387"/>
            <w:bookmarkEnd w:id="15388"/>
            <w:bookmarkEnd w:id="15389"/>
            <w:bookmarkEnd w:id="15390"/>
            <w:bookmarkEnd w:id="15391"/>
            <w:bookmarkEnd w:id="15392"/>
          </w:p>
          <w:p w14:paraId="48264C3E" w14:textId="5086A12F" w:rsidR="00F31606" w:rsidDel="009D0B54" w:rsidRDefault="00F31606" w:rsidP="006D3C01">
            <w:pPr>
              <w:rPr>
                <w:del w:id="15393" w:author="Tor Kjetil Nilsen" w:date="2015-06-17T17:03:00Z"/>
                <w:rFonts w:ascii="Times New Roman" w:eastAsia="Times New Roman" w:hAnsi="Times New Roman" w:cs="Times New Roman"/>
              </w:rPr>
            </w:pPr>
            <w:bookmarkStart w:id="15394" w:name="_Toc422325131"/>
            <w:bookmarkStart w:id="15395" w:name="_Toc424053540"/>
            <w:bookmarkStart w:id="15396" w:name="_Toc424061944"/>
            <w:bookmarkStart w:id="15397" w:name="_Toc424205997"/>
            <w:bookmarkStart w:id="15398" w:name="_Toc424214404"/>
            <w:bookmarkStart w:id="15399" w:name="_Toc450070202"/>
            <w:bookmarkStart w:id="15400" w:name="_Toc450078597"/>
            <w:bookmarkStart w:id="15401" w:name="_Toc453164281"/>
            <w:bookmarkStart w:id="15402" w:name="_Toc456260852"/>
            <w:bookmarkStart w:id="15403" w:name="_Toc456269248"/>
            <w:bookmarkStart w:id="15404" w:name="_Toc456277643"/>
            <w:bookmarkStart w:id="15405" w:name="_Toc456346377"/>
            <w:bookmarkEnd w:id="15394"/>
            <w:bookmarkEnd w:id="15395"/>
            <w:bookmarkEnd w:id="15396"/>
            <w:bookmarkEnd w:id="15397"/>
            <w:bookmarkEnd w:id="15398"/>
            <w:bookmarkEnd w:id="15399"/>
            <w:bookmarkEnd w:id="15400"/>
            <w:bookmarkEnd w:id="15401"/>
            <w:bookmarkEnd w:id="15402"/>
            <w:bookmarkEnd w:id="15403"/>
            <w:bookmarkEnd w:id="15404"/>
            <w:bookmarkEnd w:id="15405"/>
          </w:p>
        </w:tc>
        <w:bookmarkStart w:id="15406" w:name="_Toc422325132"/>
        <w:bookmarkStart w:id="15407" w:name="_Toc424053541"/>
        <w:bookmarkStart w:id="15408" w:name="_Toc424061945"/>
        <w:bookmarkStart w:id="15409" w:name="_Toc424205998"/>
        <w:bookmarkStart w:id="15410" w:name="_Toc424214405"/>
        <w:bookmarkStart w:id="15411" w:name="_Toc450070203"/>
        <w:bookmarkStart w:id="15412" w:name="_Toc450078598"/>
        <w:bookmarkStart w:id="15413" w:name="_Toc453164282"/>
        <w:bookmarkStart w:id="15414" w:name="_Toc456260853"/>
        <w:bookmarkStart w:id="15415" w:name="_Toc456269249"/>
        <w:bookmarkStart w:id="15416" w:name="_Toc456277644"/>
        <w:bookmarkStart w:id="15417" w:name="_Toc456346378"/>
        <w:bookmarkEnd w:id="15406"/>
        <w:bookmarkEnd w:id="15407"/>
        <w:bookmarkEnd w:id="15408"/>
        <w:bookmarkEnd w:id="15409"/>
        <w:bookmarkEnd w:id="15410"/>
        <w:bookmarkEnd w:id="15411"/>
        <w:bookmarkEnd w:id="15412"/>
        <w:bookmarkEnd w:id="15413"/>
        <w:bookmarkEnd w:id="15414"/>
        <w:bookmarkEnd w:id="15415"/>
        <w:bookmarkEnd w:id="15416"/>
        <w:bookmarkEnd w:id="15417"/>
      </w:tr>
      <w:tr w:rsidR="00F31606" w:rsidDel="009D0B54" w14:paraId="7FB9A0A8" w14:textId="525101B7" w:rsidTr="006D3C01">
        <w:trPr>
          <w:del w:id="15418"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980BA6A" w14:textId="1FEFA2C0" w:rsidR="00F31606" w:rsidDel="009D0B54" w:rsidRDefault="00F31606" w:rsidP="006D3C01">
            <w:pPr>
              <w:rPr>
                <w:del w:id="15419" w:author="Tor Kjetil Nilsen" w:date="2015-06-17T17:03:00Z"/>
                <w:rFonts w:ascii="Times New Roman" w:eastAsia="Times New Roman" w:hAnsi="Times New Roman" w:cs="Times New Roman"/>
              </w:rPr>
            </w:pPr>
            <w:del w:id="15420" w:author="Tor Kjetil Nilsen" w:date="2015-06-17T17:03:00Z">
              <w:r w:rsidDel="009D0B54">
                <w:rPr>
                  <w:rStyle w:val="Objecttype"/>
                  <w:b w:val="0"/>
                </w:rPr>
                <w:delText>Association</w:delText>
              </w:r>
              <w:bookmarkStart w:id="15421" w:name="_Toc422325133"/>
              <w:bookmarkStart w:id="15422" w:name="_Toc424053542"/>
              <w:bookmarkStart w:id="15423" w:name="_Toc424061946"/>
              <w:bookmarkStart w:id="15424" w:name="_Toc424205999"/>
              <w:bookmarkStart w:id="15425" w:name="_Toc424214406"/>
              <w:bookmarkStart w:id="15426" w:name="_Toc450070204"/>
              <w:bookmarkStart w:id="15427" w:name="_Toc450078599"/>
              <w:bookmarkStart w:id="15428" w:name="_Toc453164283"/>
              <w:bookmarkStart w:id="15429" w:name="_Toc456260854"/>
              <w:bookmarkStart w:id="15430" w:name="_Toc456269250"/>
              <w:bookmarkStart w:id="15431" w:name="_Toc456277645"/>
              <w:bookmarkStart w:id="15432" w:name="_Toc456346379"/>
              <w:bookmarkEnd w:id="15421"/>
              <w:bookmarkEnd w:id="15422"/>
              <w:bookmarkEnd w:id="15423"/>
              <w:bookmarkEnd w:id="15424"/>
              <w:bookmarkEnd w:id="15425"/>
              <w:bookmarkEnd w:id="15426"/>
              <w:bookmarkEnd w:id="15427"/>
              <w:bookmarkEnd w:id="15428"/>
              <w:bookmarkEnd w:id="15429"/>
              <w:bookmarkEnd w:id="15430"/>
              <w:bookmarkEnd w:id="15431"/>
              <w:bookmarkEnd w:id="15432"/>
            </w:del>
          </w:p>
          <w:p w14:paraId="3A7C69FF" w14:textId="47436F8C" w:rsidR="00F31606" w:rsidDel="009D0B54" w:rsidRDefault="00F31606" w:rsidP="006D3C01">
            <w:pPr>
              <w:rPr>
                <w:del w:id="15433" w:author="Tor Kjetil Nilsen" w:date="2015-06-17T17:03:00Z"/>
                <w:rFonts w:ascii="Times New Roman" w:eastAsia="Times New Roman" w:hAnsi="Times New Roman" w:cs="Times New Roman"/>
              </w:rPr>
            </w:pPr>
            <w:del w:id="15434" w:author="Tor Kjetil Nilsen" w:date="2015-06-17T17:03:00Z">
              <w:r w:rsidDel="009D0B54">
                <w:rPr>
                  <w:rFonts w:ascii="Times New Roman" w:eastAsia="Times New Roman" w:hAnsi="Times New Roman" w:cs="Times New Roman"/>
                </w:rPr>
                <w:delText>Source -&gt; Destination</w:delText>
              </w:r>
              <w:bookmarkStart w:id="15435" w:name="_Toc422325134"/>
              <w:bookmarkStart w:id="15436" w:name="_Toc424053543"/>
              <w:bookmarkStart w:id="15437" w:name="_Toc424061947"/>
              <w:bookmarkStart w:id="15438" w:name="_Toc424206000"/>
              <w:bookmarkStart w:id="15439" w:name="_Toc424214407"/>
              <w:bookmarkStart w:id="15440" w:name="_Toc450070205"/>
              <w:bookmarkStart w:id="15441" w:name="_Toc450078600"/>
              <w:bookmarkStart w:id="15442" w:name="_Toc453164284"/>
              <w:bookmarkStart w:id="15443" w:name="_Toc456260855"/>
              <w:bookmarkStart w:id="15444" w:name="_Toc456269251"/>
              <w:bookmarkStart w:id="15445" w:name="_Toc456277646"/>
              <w:bookmarkStart w:id="15446" w:name="_Toc456346380"/>
              <w:bookmarkEnd w:id="15435"/>
              <w:bookmarkEnd w:id="15436"/>
              <w:bookmarkEnd w:id="15437"/>
              <w:bookmarkEnd w:id="15438"/>
              <w:bookmarkEnd w:id="15439"/>
              <w:bookmarkEnd w:id="15440"/>
              <w:bookmarkEnd w:id="15441"/>
              <w:bookmarkEnd w:id="15442"/>
              <w:bookmarkEnd w:id="15443"/>
              <w:bookmarkEnd w:id="15444"/>
              <w:bookmarkEnd w:id="15445"/>
              <w:bookmarkEnd w:id="15446"/>
            </w:del>
          </w:p>
          <w:p w14:paraId="51FB3CAB" w14:textId="011B38DC" w:rsidR="00F31606" w:rsidDel="009D0B54" w:rsidRDefault="00F31606" w:rsidP="006D3C01">
            <w:pPr>
              <w:rPr>
                <w:del w:id="15447" w:author="Tor Kjetil Nilsen" w:date="2015-06-17T17:03:00Z"/>
                <w:rFonts w:ascii="Times New Roman" w:eastAsia="Times New Roman" w:hAnsi="Times New Roman" w:cs="Times New Roman"/>
              </w:rPr>
            </w:pPr>
            <w:bookmarkStart w:id="15448" w:name="_Toc422325135"/>
            <w:bookmarkStart w:id="15449" w:name="_Toc424053544"/>
            <w:bookmarkStart w:id="15450" w:name="_Toc424061948"/>
            <w:bookmarkStart w:id="15451" w:name="_Toc424206001"/>
            <w:bookmarkStart w:id="15452" w:name="_Toc424214408"/>
            <w:bookmarkStart w:id="15453" w:name="_Toc450070206"/>
            <w:bookmarkStart w:id="15454" w:name="_Toc450078601"/>
            <w:bookmarkStart w:id="15455" w:name="_Toc453164285"/>
            <w:bookmarkStart w:id="15456" w:name="_Toc456260856"/>
            <w:bookmarkStart w:id="15457" w:name="_Toc456269252"/>
            <w:bookmarkStart w:id="15458" w:name="_Toc456277647"/>
            <w:bookmarkStart w:id="15459" w:name="_Toc456346381"/>
            <w:bookmarkEnd w:id="15448"/>
            <w:bookmarkEnd w:id="15449"/>
            <w:bookmarkEnd w:id="15450"/>
            <w:bookmarkEnd w:id="15451"/>
            <w:bookmarkEnd w:id="15452"/>
            <w:bookmarkEnd w:id="15453"/>
            <w:bookmarkEnd w:id="15454"/>
            <w:bookmarkEnd w:id="15455"/>
            <w:bookmarkEnd w:id="15456"/>
            <w:bookmarkEnd w:id="15457"/>
            <w:bookmarkEnd w:id="15458"/>
            <w:bookmarkEnd w:id="15459"/>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E534E94" w14:textId="0C611216" w:rsidR="00F31606" w:rsidDel="009D0B54" w:rsidRDefault="00F31606" w:rsidP="006D3C01">
            <w:pPr>
              <w:rPr>
                <w:del w:id="15460" w:author="Tor Kjetil Nilsen" w:date="2015-06-17T17:03:00Z"/>
                <w:rFonts w:ascii="Times New Roman" w:eastAsia="Times New Roman" w:hAnsi="Times New Roman" w:cs="Times New Roman"/>
              </w:rPr>
            </w:pPr>
            <w:bookmarkStart w:id="15461" w:name="_Toc422325136"/>
            <w:bookmarkStart w:id="15462" w:name="_Toc424053545"/>
            <w:bookmarkStart w:id="15463" w:name="_Toc424061949"/>
            <w:bookmarkStart w:id="15464" w:name="_Toc424206002"/>
            <w:bookmarkStart w:id="15465" w:name="_Toc424214409"/>
            <w:bookmarkStart w:id="15466" w:name="_Toc450070207"/>
            <w:bookmarkStart w:id="15467" w:name="_Toc450078602"/>
            <w:bookmarkStart w:id="15468" w:name="_Toc453164286"/>
            <w:bookmarkStart w:id="15469" w:name="_Toc456260857"/>
            <w:bookmarkStart w:id="15470" w:name="_Toc456269253"/>
            <w:bookmarkStart w:id="15471" w:name="_Toc456277648"/>
            <w:bookmarkStart w:id="15472" w:name="_Toc456346382"/>
            <w:bookmarkEnd w:id="15461"/>
            <w:bookmarkEnd w:id="15462"/>
            <w:bookmarkEnd w:id="15463"/>
            <w:bookmarkEnd w:id="15464"/>
            <w:bookmarkEnd w:id="15465"/>
            <w:bookmarkEnd w:id="15466"/>
            <w:bookmarkEnd w:id="15467"/>
            <w:bookmarkEnd w:id="15468"/>
            <w:bookmarkEnd w:id="15469"/>
            <w:bookmarkEnd w:id="15470"/>
            <w:bookmarkEnd w:id="15471"/>
            <w:bookmarkEnd w:id="15472"/>
          </w:p>
          <w:p w14:paraId="4CFA512B" w14:textId="02FF9862" w:rsidR="00F31606" w:rsidDel="009D0B54" w:rsidRDefault="00F31606" w:rsidP="006D3C01">
            <w:pPr>
              <w:rPr>
                <w:del w:id="15473" w:author="Tor Kjetil Nilsen" w:date="2015-06-17T17:03:00Z"/>
                <w:rFonts w:ascii="Times New Roman" w:eastAsia="Times New Roman" w:hAnsi="Times New Roman" w:cs="Times New Roman"/>
              </w:rPr>
            </w:pPr>
            <w:bookmarkStart w:id="15474" w:name="_Toc422325137"/>
            <w:bookmarkStart w:id="15475" w:name="_Toc424053546"/>
            <w:bookmarkStart w:id="15476" w:name="_Toc424061950"/>
            <w:bookmarkStart w:id="15477" w:name="_Toc424206003"/>
            <w:bookmarkStart w:id="15478" w:name="_Toc424214410"/>
            <w:bookmarkStart w:id="15479" w:name="_Toc450070208"/>
            <w:bookmarkStart w:id="15480" w:name="_Toc450078603"/>
            <w:bookmarkStart w:id="15481" w:name="_Toc453164287"/>
            <w:bookmarkStart w:id="15482" w:name="_Toc456260858"/>
            <w:bookmarkStart w:id="15483" w:name="_Toc456269254"/>
            <w:bookmarkStart w:id="15484" w:name="_Toc456277649"/>
            <w:bookmarkStart w:id="15485" w:name="_Toc456346383"/>
            <w:bookmarkEnd w:id="15474"/>
            <w:bookmarkEnd w:id="15475"/>
            <w:bookmarkEnd w:id="15476"/>
            <w:bookmarkEnd w:id="15477"/>
            <w:bookmarkEnd w:id="15478"/>
            <w:bookmarkEnd w:id="15479"/>
            <w:bookmarkEnd w:id="15480"/>
            <w:bookmarkEnd w:id="15481"/>
            <w:bookmarkEnd w:id="15482"/>
            <w:bookmarkEnd w:id="15483"/>
            <w:bookmarkEnd w:id="15484"/>
            <w:bookmarkEnd w:id="15485"/>
          </w:p>
          <w:p w14:paraId="3A08AA73" w14:textId="2285A409" w:rsidR="00F31606" w:rsidDel="009D0B54" w:rsidRDefault="00F31606" w:rsidP="006D3C01">
            <w:pPr>
              <w:rPr>
                <w:del w:id="15486" w:author="Tor Kjetil Nilsen" w:date="2015-06-17T17:03:00Z"/>
                <w:rFonts w:ascii="Times New Roman" w:eastAsia="Times New Roman" w:hAnsi="Times New Roman" w:cs="Times New Roman"/>
              </w:rPr>
            </w:pPr>
            <w:del w:id="15487" w:author="Tor Kjetil Nilsen" w:date="2015-06-17T17:03:00Z">
              <w:r w:rsidDel="009D0B54">
                <w:rPr>
                  <w:rFonts w:ascii="Times New Roman" w:eastAsia="Times New Roman" w:hAnsi="Times New Roman" w:cs="Times New Roman"/>
                </w:rPr>
                <w:delText>Basisregistrering</w:delText>
              </w:r>
              <w:bookmarkStart w:id="15488" w:name="_Toc422325138"/>
              <w:bookmarkStart w:id="15489" w:name="_Toc424053547"/>
              <w:bookmarkStart w:id="15490" w:name="_Toc424061951"/>
              <w:bookmarkStart w:id="15491" w:name="_Toc424206004"/>
              <w:bookmarkStart w:id="15492" w:name="_Toc424214411"/>
              <w:bookmarkStart w:id="15493" w:name="_Toc450070209"/>
              <w:bookmarkStart w:id="15494" w:name="_Toc450078604"/>
              <w:bookmarkStart w:id="15495" w:name="_Toc453164288"/>
              <w:bookmarkStart w:id="15496" w:name="_Toc456260859"/>
              <w:bookmarkStart w:id="15497" w:name="_Toc456269255"/>
              <w:bookmarkStart w:id="15498" w:name="_Toc456277650"/>
              <w:bookmarkStart w:id="15499" w:name="_Toc456346384"/>
              <w:bookmarkEnd w:id="15488"/>
              <w:bookmarkEnd w:id="15489"/>
              <w:bookmarkEnd w:id="15490"/>
              <w:bookmarkEnd w:id="15491"/>
              <w:bookmarkEnd w:id="15492"/>
              <w:bookmarkEnd w:id="15493"/>
              <w:bookmarkEnd w:id="15494"/>
              <w:bookmarkEnd w:id="15495"/>
              <w:bookmarkEnd w:id="15496"/>
              <w:bookmarkEnd w:id="15497"/>
              <w:bookmarkEnd w:id="15498"/>
              <w:bookmarkEnd w:id="15499"/>
            </w:del>
          </w:p>
          <w:p w14:paraId="797FD0B8" w14:textId="7BF2A07B" w:rsidR="00F31606" w:rsidDel="009D0B54" w:rsidRDefault="00F31606" w:rsidP="006D3C01">
            <w:pPr>
              <w:rPr>
                <w:del w:id="15500" w:author="Tor Kjetil Nilsen" w:date="2015-06-17T17:03:00Z"/>
                <w:rFonts w:ascii="Times New Roman" w:eastAsia="Times New Roman" w:hAnsi="Times New Roman" w:cs="Times New Roman"/>
              </w:rPr>
            </w:pPr>
            <w:bookmarkStart w:id="15501" w:name="_Toc422325139"/>
            <w:bookmarkStart w:id="15502" w:name="_Toc424053548"/>
            <w:bookmarkStart w:id="15503" w:name="_Toc424061952"/>
            <w:bookmarkStart w:id="15504" w:name="_Toc424206005"/>
            <w:bookmarkStart w:id="15505" w:name="_Toc424214412"/>
            <w:bookmarkStart w:id="15506" w:name="_Toc450070210"/>
            <w:bookmarkStart w:id="15507" w:name="_Toc450078605"/>
            <w:bookmarkStart w:id="15508" w:name="_Toc453164289"/>
            <w:bookmarkStart w:id="15509" w:name="_Toc456260860"/>
            <w:bookmarkStart w:id="15510" w:name="_Toc456269256"/>
            <w:bookmarkStart w:id="15511" w:name="_Toc456277651"/>
            <w:bookmarkStart w:id="15512" w:name="_Toc456346385"/>
            <w:bookmarkEnd w:id="15501"/>
            <w:bookmarkEnd w:id="15502"/>
            <w:bookmarkEnd w:id="15503"/>
            <w:bookmarkEnd w:id="15504"/>
            <w:bookmarkEnd w:id="15505"/>
            <w:bookmarkEnd w:id="15506"/>
            <w:bookmarkEnd w:id="15507"/>
            <w:bookmarkEnd w:id="15508"/>
            <w:bookmarkEnd w:id="15509"/>
            <w:bookmarkEnd w:id="15510"/>
            <w:bookmarkEnd w:id="15511"/>
            <w:bookmarkEnd w:id="15512"/>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77725F8" w14:textId="26039884" w:rsidR="00F31606" w:rsidDel="009D0B54" w:rsidRDefault="00F31606" w:rsidP="006D3C01">
            <w:pPr>
              <w:rPr>
                <w:del w:id="15513" w:author="Tor Kjetil Nilsen" w:date="2015-06-17T17:03:00Z"/>
                <w:rFonts w:ascii="Times New Roman" w:eastAsia="Times New Roman" w:hAnsi="Times New Roman" w:cs="Times New Roman"/>
              </w:rPr>
            </w:pPr>
            <w:del w:id="15514" w:author="Tor Kjetil Nilsen" w:date="2015-06-17T17:03:00Z">
              <w:r w:rsidDel="009D0B54">
                <w:rPr>
                  <w:rFonts w:ascii="Times New Roman" w:eastAsia="Times New Roman" w:hAnsi="Times New Roman" w:cs="Times New Roman"/>
                </w:rPr>
                <w:delText>korrespondansepart</w:delText>
              </w:r>
              <w:bookmarkStart w:id="15515" w:name="_Toc422325140"/>
              <w:bookmarkStart w:id="15516" w:name="_Toc424053549"/>
              <w:bookmarkStart w:id="15517" w:name="_Toc424061953"/>
              <w:bookmarkStart w:id="15518" w:name="_Toc424206006"/>
              <w:bookmarkStart w:id="15519" w:name="_Toc424214413"/>
              <w:bookmarkStart w:id="15520" w:name="_Toc450070211"/>
              <w:bookmarkStart w:id="15521" w:name="_Toc450078606"/>
              <w:bookmarkStart w:id="15522" w:name="_Toc453164290"/>
              <w:bookmarkStart w:id="15523" w:name="_Toc456260861"/>
              <w:bookmarkStart w:id="15524" w:name="_Toc456269257"/>
              <w:bookmarkStart w:id="15525" w:name="_Toc456277652"/>
              <w:bookmarkStart w:id="15526" w:name="_Toc456346386"/>
              <w:bookmarkEnd w:id="15515"/>
              <w:bookmarkEnd w:id="15516"/>
              <w:bookmarkEnd w:id="15517"/>
              <w:bookmarkEnd w:id="15518"/>
              <w:bookmarkEnd w:id="15519"/>
              <w:bookmarkEnd w:id="15520"/>
              <w:bookmarkEnd w:id="15521"/>
              <w:bookmarkEnd w:id="15522"/>
              <w:bookmarkEnd w:id="15523"/>
              <w:bookmarkEnd w:id="15524"/>
              <w:bookmarkEnd w:id="15525"/>
              <w:bookmarkEnd w:id="15526"/>
            </w:del>
          </w:p>
          <w:p w14:paraId="70F87022" w14:textId="72FECB8E" w:rsidR="00F31606" w:rsidDel="009D0B54" w:rsidRDefault="00F31606" w:rsidP="006D3C01">
            <w:pPr>
              <w:rPr>
                <w:del w:id="15527" w:author="Tor Kjetil Nilsen" w:date="2015-06-17T17:03:00Z"/>
                <w:rFonts w:ascii="Times New Roman" w:eastAsia="Times New Roman" w:hAnsi="Times New Roman" w:cs="Times New Roman"/>
              </w:rPr>
            </w:pPr>
            <w:del w:id="15528" w:author="Tor Kjetil Nilsen" w:date="2015-06-17T17:03:00Z">
              <w:r w:rsidDel="009D0B54">
                <w:rPr>
                  <w:rFonts w:ascii="Times New Roman" w:eastAsia="Times New Roman" w:hAnsi="Times New Roman" w:cs="Times New Roman"/>
                </w:rPr>
                <w:delText>0..*</w:delText>
              </w:r>
              <w:bookmarkStart w:id="15529" w:name="_Toc422325141"/>
              <w:bookmarkStart w:id="15530" w:name="_Toc424053550"/>
              <w:bookmarkStart w:id="15531" w:name="_Toc424061954"/>
              <w:bookmarkStart w:id="15532" w:name="_Toc424206007"/>
              <w:bookmarkStart w:id="15533" w:name="_Toc424214414"/>
              <w:bookmarkStart w:id="15534" w:name="_Toc450070212"/>
              <w:bookmarkStart w:id="15535" w:name="_Toc450078607"/>
              <w:bookmarkStart w:id="15536" w:name="_Toc453164291"/>
              <w:bookmarkStart w:id="15537" w:name="_Toc456260862"/>
              <w:bookmarkStart w:id="15538" w:name="_Toc456269258"/>
              <w:bookmarkStart w:id="15539" w:name="_Toc456277653"/>
              <w:bookmarkStart w:id="15540" w:name="_Toc456346387"/>
              <w:bookmarkEnd w:id="15529"/>
              <w:bookmarkEnd w:id="15530"/>
              <w:bookmarkEnd w:id="15531"/>
              <w:bookmarkEnd w:id="15532"/>
              <w:bookmarkEnd w:id="15533"/>
              <w:bookmarkEnd w:id="15534"/>
              <w:bookmarkEnd w:id="15535"/>
              <w:bookmarkEnd w:id="15536"/>
              <w:bookmarkEnd w:id="15537"/>
              <w:bookmarkEnd w:id="15538"/>
              <w:bookmarkEnd w:id="15539"/>
              <w:bookmarkEnd w:id="15540"/>
            </w:del>
          </w:p>
          <w:p w14:paraId="05F2CEC7" w14:textId="33D3EAFE" w:rsidR="00F31606" w:rsidDel="009D0B54" w:rsidRDefault="00F31606" w:rsidP="006D3C01">
            <w:pPr>
              <w:rPr>
                <w:del w:id="15541" w:author="Tor Kjetil Nilsen" w:date="2015-06-17T17:03:00Z"/>
                <w:rFonts w:ascii="Times New Roman" w:eastAsia="Times New Roman" w:hAnsi="Times New Roman" w:cs="Times New Roman"/>
              </w:rPr>
            </w:pPr>
            <w:del w:id="15542" w:author="Tor Kjetil Nilsen" w:date="2015-06-17T17:03:00Z">
              <w:r w:rsidDel="009D0B54">
                <w:rPr>
                  <w:rFonts w:ascii="Times New Roman" w:eastAsia="Times New Roman" w:hAnsi="Times New Roman" w:cs="Times New Roman"/>
                </w:rPr>
                <w:delText>Korrespondansepart</w:delText>
              </w:r>
              <w:bookmarkStart w:id="15543" w:name="_Toc422325142"/>
              <w:bookmarkStart w:id="15544" w:name="_Toc424053551"/>
              <w:bookmarkStart w:id="15545" w:name="_Toc424061955"/>
              <w:bookmarkStart w:id="15546" w:name="_Toc424206008"/>
              <w:bookmarkStart w:id="15547" w:name="_Toc424214415"/>
              <w:bookmarkStart w:id="15548" w:name="_Toc450070213"/>
              <w:bookmarkStart w:id="15549" w:name="_Toc450078608"/>
              <w:bookmarkStart w:id="15550" w:name="_Toc453164292"/>
              <w:bookmarkStart w:id="15551" w:name="_Toc456260863"/>
              <w:bookmarkStart w:id="15552" w:name="_Toc456269259"/>
              <w:bookmarkStart w:id="15553" w:name="_Toc456277654"/>
              <w:bookmarkStart w:id="15554" w:name="_Toc456346388"/>
              <w:bookmarkEnd w:id="15543"/>
              <w:bookmarkEnd w:id="15544"/>
              <w:bookmarkEnd w:id="15545"/>
              <w:bookmarkEnd w:id="15546"/>
              <w:bookmarkEnd w:id="15547"/>
              <w:bookmarkEnd w:id="15548"/>
              <w:bookmarkEnd w:id="15549"/>
              <w:bookmarkEnd w:id="15550"/>
              <w:bookmarkEnd w:id="15551"/>
              <w:bookmarkEnd w:id="15552"/>
              <w:bookmarkEnd w:id="15553"/>
              <w:bookmarkEnd w:id="15554"/>
            </w:del>
          </w:p>
          <w:p w14:paraId="4EF356AC" w14:textId="63EAD508" w:rsidR="00F31606" w:rsidDel="009D0B54" w:rsidRDefault="00F31606" w:rsidP="006D3C01">
            <w:pPr>
              <w:rPr>
                <w:del w:id="15555" w:author="Tor Kjetil Nilsen" w:date="2015-06-17T17:03:00Z"/>
                <w:rFonts w:ascii="Times New Roman" w:eastAsia="Times New Roman" w:hAnsi="Times New Roman" w:cs="Times New Roman"/>
              </w:rPr>
            </w:pPr>
            <w:bookmarkStart w:id="15556" w:name="_Toc422325143"/>
            <w:bookmarkStart w:id="15557" w:name="_Toc424053552"/>
            <w:bookmarkStart w:id="15558" w:name="_Toc424061956"/>
            <w:bookmarkStart w:id="15559" w:name="_Toc424206009"/>
            <w:bookmarkStart w:id="15560" w:name="_Toc424214416"/>
            <w:bookmarkStart w:id="15561" w:name="_Toc450070214"/>
            <w:bookmarkStart w:id="15562" w:name="_Toc450078609"/>
            <w:bookmarkStart w:id="15563" w:name="_Toc453164293"/>
            <w:bookmarkStart w:id="15564" w:name="_Toc456260864"/>
            <w:bookmarkStart w:id="15565" w:name="_Toc456269260"/>
            <w:bookmarkStart w:id="15566" w:name="_Toc456277655"/>
            <w:bookmarkStart w:id="15567" w:name="_Toc456346389"/>
            <w:bookmarkEnd w:id="15556"/>
            <w:bookmarkEnd w:id="15557"/>
            <w:bookmarkEnd w:id="15558"/>
            <w:bookmarkEnd w:id="15559"/>
            <w:bookmarkEnd w:id="15560"/>
            <w:bookmarkEnd w:id="15561"/>
            <w:bookmarkEnd w:id="15562"/>
            <w:bookmarkEnd w:id="15563"/>
            <w:bookmarkEnd w:id="15564"/>
            <w:bookmarkEnd w:id="15565"/>
            <w:bookmarkEnd w:id="15566"/>
            <w:bookmarkEnd w:id="15567"/>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850EF08" w14:textId="42FB8E0A" w:rsidR="00F31606" w:rsidDel="009D0B54" w:rsidRDefault="00F31606" w:rsidP="006D3C01">
            <w:pPr>
              <w:rPr>
                <w:del w:id="15568" w:author="Tor Kjetil Nilsen" w:date="2015-06-17T17:03:00Z"/>
                <w:rFonts w:ascii="Times New Roman" w:eastAsia="Times New Roman" w:hAnsi="Times New Roman" w:cs="Times New Roman"/>
              </w:rPr>
            </w:pPr>
            <w:bookmarkStart w:id="15569" w:name="_Toc422325144"/>
            <w:bookmarkStart w:id="15570" w:name="_Toc424053553"/>
            <w:bookmarkStart w:id="15571" w:name="_Toc424061957"/>
            <w:bookmarkStart w:id="15572" w:name="_Toc424206010"/>
            <w:bookmarkStart w:id="15573" w:name="_Toc424214417"/>
            <w:bookmarkStart w:id="15574" w:name="_Toc450070215"/>
            <w:bookmarkStart w:id="15575" w:name="_Toc450078610"/>
            <w:bookmarkStart w:id="15576" w:name="_Toc453164294"/>
            <w:bookmarkStart w:id="15577" w:name="_Toc456260865"/>
            <w:bookmarkStart w:id="15578" w:name="_Toc456269261"/>
            <w:bookmarkStart w:id="15579" w:name="_Toc456277656"/>
            <w:bookmarkStart w:id="15580" w:name="_Toc456346390"/>
            <w:bookmarkEnd w:id="15569"/>
            <w:bookmarkEnd w:id="15570"/>
            <w:bookmarkEnd w:id="15571"/>
            <w:bookmarkEnd w:id="15572"/>
            <w:bookmarkEnd w:id="15573"/>
            <w:bookmarkEnd w:id="15574"/>
            <w:bookmarkEnd w:id="15575"/>
            <w:bookmarkEnd w:id="15576"/>
            <w:bookmarkEnd w:id="15577"/>
            <w:bookmarkEnd w:id="15578"/>
            <w:bookmarkEnd w:id="15579"/>
            <w:bookmarkEnd w:id="15580"/>
          </w:p>
          <w:p w14:paraId="03EEEAFD" w14:textId="4784F252" w:rsidR="00F31606" w:rsidDel="009D0B54" w:rsidRDefault="00F31606" w:rsidP="006D3C01">
            <w:pPr>
              <w:rPr>
                <w:del w:id="15581" w:author="Tor Kjetil Nilsen" w:date="2015-06-17T17:03:00Z"/>
                <w:rFonts w:ascii="Times New Roman" w:eastAsia="Times New Roman" w:hAnsi="Times New Roman" w:cs="Times New Roman"/>
              </w:rPr>
            </w:pPr>
            <w:bookmarkStart w:id="15582" w:name="_Toc422325145"/>
            <w:bookmarkStart w:id="15583" w:name="_Toc424053554"/>
            <w:bookmarkStart w:id="15584" w:name="_Toc424061958"/>
            <w:bookmarkStart w:id="15585" w:name="_Toc424206011"/>
            <w:bookmarkStart w:id="15586" w:name="_Toc424214418"/>
            <w:bookmarkStart w:id="15587" w:name="_Toc450070216"/>
            <w:bookmarkStart w:id="15588" w:name="_Toc450078611"/>
            <w:bookmarkStart w:id="15589" w:name="_Toc453164295"/>
            <w:bookmarkStart w:id="15590" w:name="_Toc456260866"/>
            <w:bookmarkStart w:id="15591" w:name="_Toc456269262"/>
            <w:bookmarkStart w:id="15592" w:name="_Toc456277657"/>
            <w:bookmarkStart w:id="15593" w:name="_Toc456346391"/>
            <w:bookmarkEnd w:id="15582"/>
            <w:bookmarkEnd w:id="15583"/>
            <w:bookmarkEnd w:id="15584"/>
            <w:bookmarkEnd w:id="15585"/>
            <w:bookmarkEnd w:id="15586"/>
            <w:bookmarkEnd w:id="15587"/>
            <w:bookmarkEnd w:id="15588"/>
            <w:bookmarkEnd w:id="15589"/>
            <w:bookmarkEnd w:id="15590"/>
            <w:bookmarkEnd w:id="15591"/>
            <w:bookmarkEnd w:id="15592"/>
            <w:bookmarkEnd w:id="15593"/>
          </w:p>
        </w:tc>
        <w:bookmarkStart w:id="15594" w:name="_Toc422325146"/>
        <w:bookmarkStart w:id="15595" w:name="_Toc424053555"/>
        <w:bookmarkStart w:id="15596" w:name="_Toc424061959"/>
        <w:bookmarkStart w:id="15597" w:name="_Toc424206012"/>
        <w:bookmarkStart w:id="15598" w:name="_Toc424214419"/>
        <w:bookmarkStart w:id="15599" w:name="_Toc450070217"/>
        <w:bookmarkStart w:id="15600" w:name="_Toc450078612"/>
        <w:bookmarkStart w:id="15601" w:name="_Toc453164296"/>
        <w:bookmarkStart w:id="15602" w:name="_Toc456260867"/>
        <w:bookmarkStart w:id="15603" w:name="_Toc456269263"/>
        <w:bookmarkStart w:id="15604" w:name="_Toc456277658"/>
        <w:bookmarkStart w:id="15605" w:name="_Toc456346392"/>
        <w:bookmarkEnd w:id="15594"/>
        <w:bookmarkEnd w:id="15595"/>
        <w:bookmarkEnd w:id="15596"/>
        <w:bookmarkEnd w:id="15597"/>
        <w:bookmarkEnd w:id="15598"/>
        <w:bookmarkEnd w:id="15599"/>
        <w:bookmarkEnd w:id="15600"/>
        <w:bookmarkEnd w:id="15601"/>
        <w:bookmarkEnd w:id="15602"/>
        <w:bookmarkEnd w:id="15603"/>
        <w:bookmarkEnd w:id="15604"/>
        <w:bookmarkEnd w:id="15605"/>
      </w:tr>
      <w:tr w:rsidR="00F31606" w:rsidDel="009D0B54" w14:paraId="645D3652" w14:textId="2A7BC6CF" w:rsidTr="006D3C01">
        <w:trPr>
          <w:del w:id="15606"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F554871" w14:textId="20EB58AC" w:rsidR="00F31606" w:rsidDel="009D0B54" w:rsidRDefault="00F31606" w:rsidP="006D3C01">
            <w:pPr>
              <w:rPr>
                <w:del w:id="15607" w:author="Tor Kjetil Nilsen" w:date="2015-06-17T17:03:00Z"/>
                <w:rFonts w:ascii="Times New Roman" w:eastAsia="Times New Roman" w:hAnsi="Times New Roman" w:cs="Times New Roman"/>
              </w:rPr>
            </w:pPr>
            <w:del w:id="15608" w:author="Tor Kjetil Nilsen" w:date="2015-06-17T17:03:00Z">
              <w:r w:rsidDel="009D0B54">
                <w:rPr>
                  <w:rStyle w:val="Objecttype"/>
                  <w:b w:val="0"/>
                </w:rPr>
                <w:delText>Association</w:delText>
              </w:r>
              <w:bookmarkStart w:id="15609" w:name="_Toc422325147"/>
              <w:bookmarkStart w:id="15610" w:name="_Toc424053556"/>
              <w:bookmarkStart w:id="15611" w:name="_Toc424061960"/>
              <w:bookmarkStart w:id="15612" w:name="_Toc424206013"/>
              <w:bookmarkStart w:id="15613" w:name="_Toc424214420"/>
              <w:bookmarkStart w:id="15614" w:name="_Toc450070218"/>
              <w:bookmarkStart w:id="15615" w:name="_Toc450078613"/>
              <w:bookmarkStart w:id="15616" w:name="_Toc453164297"/>
              <w:bookmarkStart w:id="15617" w:name="_Toc456260868"/>
              <w:bookmarkStart w:id="15618" w:name="_Toc456269264"/>
              <w:bookmarkStart w:id="15619" w:name="_Toc456277659"/>
              <w:bookmarkStart w:id="15620" w:name="_Toc456346393"/>
              <w:bookmarkEnd w:id="15609"/>
              <w:bookmarkEnd w:id="15610"/>
              <w:bookmarkEnd w:id="15611"/>
              <w:bookmarkEnd w:id="15612"/>
              <w:bookmarkEnd w:id="15613"/>
              <w:bookmarkEnd w:id="15614"/>
              <w:bookmarkEnd w:id="15615"/>
              <w:bookmarkEnd w:id="15616"/>
              <w:bookmarkEnd w:id="15617"/>
              <w:bookmarkEnd w:id="15618"/>
              <w:bookmarkEnd w:id="15619"/>
              <w:bookmarkEnd w:id="15620"/>
            </w:del>
          </w:p>
          <w:p w14:paraId="55C8D0D2" w14:textId="7FB57780" w:rsidR="00F31606" w:rsidDel="009D0B54" w:rsidRDefault="00F31606" w:rsidP="006D3C01">
            <w:pPr>
              <w:rPr>
                <w:del w:id="15621" w:author="Tor Kjetil Nilsen" w:date="2015-06-17T17:03:00Z"/>
                <w:rFonts w:ascii="Times New Roman" w:eastAsia="Times New Roman" w:hAnsi="Times New Roman" w:cs="Times New Roman"/>
              </w:rPr>
            </w:pPr>
            <w:del w:id="15622" w:author="Tor Kjetil Nilsen" w:date="2015-06-17T17:03:00Z">
              <w:r w:rsidDel="009D0B54">
                <w:rPr>
                  <w:rFonts w:ascii="Times New Roman" w:eastAsia="Times New Roman" w:hAnsi="Times New Roman" w:cs="Times New Roman"/>
                </w:rPr>
                <w:delText>Destination -&gt; Source</w:delText>
              </w:r>
              <w:bookmarkStart w:id="15623" w:name="_Toc422325148"/>
              <w:bookmarkStart w:id="15624" w:name="_Toc424053557"/>
              <w:bookmarkStart w:id="15625" w:name="_Toc424061961"/>
              <w:bookmarkStart w:id="15626" w:name="_Toc424206014"/>
              <w:bookmarkStart w:id="15627" w:name="_Toc424214421"/>
              <w:bookmarkStart w:id="15628" w:name="_Toc450070219"/>
              <w:bookmarkStart w:id="15629" w:name="_Toc450078614"/>
              <w:bookmarkStart w:id="15630" w:name="_Toc453164298"/>
              <w:bookmarkStart w:id="15631" w:name="_Toc456260869"/>
              <w:bookmarkStart w:id="15632" w:name="_Toc456269265"/>
              <w:bookmarkStart w:id="15633" w:name="_Toc456277660"/>
              <w:bookmarkStart w:id="15634" w:name="_Toc456346394"/>
              <w:bookmarkEnd w:id="15623"/>
              <w:bookmarkEnd w:id="15624"/>
              <w:bookmarkEnd w:id="15625"/>
              <w:bookmarkEnd w:id="15626"/>
              <w:bookmarkEnd w:id="15627"/>
              <w:bookmarkEnd w:id="15628"/>
              <w:bookmarkEnd w:id="15629"/>
              <w:bookmarkEnd w:id="15630"/>
              <w:bookmarkEnd w:id="15631"/>
              <w:bookmarkEnd w:id="15632"/>
              <w:bookmarkEnd w:id="15633"/>
              <w:bookmarkEnd w:id="15634"/>
            </w:del>
          </w:p>
          <w:p w14:paraId="13FFE3DB" w14:textId="6FB67277" w:rsidR="00F31606" w:rsidDel="009D0B54" w:rsidRDefault="00F31606" w:rsidP="006D3C01">
            <w:pPr>
              <w:rPr>
                <w:del w:id="15635" w:author="Tor Kjetil Nilsen" w:date="2015-06-17T17:03:00Z"/>
                <w:rFonts w:ascii="Times New Roman" w:eastAsia="Times New Roman" w:hAnsi="Times New Roman" w:cs="Times New Roman"/>
              </w:rPr>
            </w:pPr>
            <w:bookmarkStart w:id="15636" w:name="_Toc422325149"/>
            <w:bookmarkStart w:id="15637" w:name="_Toc424053558"/>
            <w:bookmarkStart w:id="15638" w:name="_Toc424061962"/>
            <w:bookmarkStart w:id="15639" w:name="_Toc424206015"/>
            <w:bookmarkStart w:id="15640" w:name="_Toc424214422"/>
            <w:bookmarkStart w:id="15641" w:name="_Toc450070220"/>
            <w:bookmarkStart w:id="15642" w:name="_Toc450078615"/>
            <w:bookmarkStart w:id="15643" w:name="_Toc453164299"/>
            <w:bookmarkStart w:id="15644" w:name="_Toc456260870"/>
            <w:bookmarkStart w:id="15645" w:name="_Toc456269266"/>
            <w:bookmarkStart w:id="15646" w:name="_Toc456277661"/>
            <w:bookmarkStart w:id="15647" w:name="_Toc456346395"/>
            <w:bookmarkEnd w:id="15636"/>
            <w:bookmarkEnd w:id="15637"/>
            <w:bookmarkEnd w:id="15638"/>
            <w:bookmarkEnd w:id="15639"/>
            <w:bookmarkEnd w:id="15640"/>
            <w:bookmarkEnd w:id="15641"/>
            <w:bookmarkEnd w:id="15642"/>
            <w:bookmarkEnd w:id="15643"/>
            <w:bookmarkEnd w:id="15644"/>
            <w:bookmarkEnd w:id="15645"/>
            <w:bookmarkEnd w:id="15646"/>
            <w:bookmarkEnd w:id="15647"/>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AD4FAAF" w14:textId="455240EE" w:rsidR="00F31606" w:rsidDel="009D0B54" w:rsidRDefault="00F31606" w:rsidP="006D3C01">
            <w:pPr>
              <w:rPr>
                <w:del w:id="15648" w:author="Tor Kjetil Nilsen" w:date="2015-06-17T17:03:00Z"/>
                <w:rFonts w:ascii="Times New Roman" w:eastAsia="Times New Roman" w:hAnsi="Times New Roman" w:cs="Times New Roman"/>
              </w:rPr>
            </w:pPr>
            <w:del w:id="15649" w:author="Tor Kjetil Nilsen" w:date="2015-06-17T17:03:00Z">
              <w:r w:rsidDel="009D0B54">
                <w:rPr>
                  <w:rFonts w:ascii="Times New Roman" w:eastAsia="Times New Roman" w:hAnsi="Times New Roman" w:cs="Times New Roman"/>
                </w:rPr>
                <w:delText>merknad</w:delText>
              </w:r>
              <w:bookmarkStart w:id="15650" w:name="_Toc422325150"/>
              <w:bookmarkStart w:id="15651" w:name="_Toc424053559"/>
              <w:bookmarkStart w:id="15652" w:name="_Toc424061963"/>
              <w:bookmarkStart w:id="15653" w:name="_Toc424206016"/>
              <w:bookmarkStart w:id="15654" w:name="_Toc424214423"/>
              <w:bookmarkStart w:id="15655" w:name="_Toc450070221"/>
              <w:bookmarkStart w:id="15656" w:name="_Toc450078616"/>
              <w:bookmarkStart w:id="15657" w:name="_Toc453164300"/>
              <w:bookmarkStart w:id="15658" w:name="_Toc456260871"/>
              <w:bookmarkStart w:id="15659" w:name="_Toc456269267"/>
              <w:bookmarkStart w:id="15660" w:name="_Toc456277662"/>
              <w:bookmarkStart w:id="15661" w:name="_Toc456346396"/>
              <w:bookmarkEnd w:id="15650"/>
              <w:bookmarkEnd w:id="15651"/>
              <w:bookmarkEnd w:id="15652"/>
              <w:bookmarkEnd w:id="15653"/>
              <w:bookmarkEnd w:id="15654"/>
              <w:bookmarkEnd w:id="15655"/>
              <w:bookmarkEnd w:id="15656"/>
              <w:bookmarkEnd w:id="15657"/>
              <w:bookmarkEnd w:id="15658"/>
              <w:bookmarkEnd w:id="15659"/>
              <w:bookmarkEnd w:id="15660"/>
              <w:bookmarkEnd w:id="15661"/>
            </w:del>
          </w:p>
          <w:p w14:paraId="37A1F945" w14:textId="7F91D47B" w:rsidR="00F31606" w:rsidDel="009D0B54" w:rsidRDefault="00F31606" w:rsidP="006D3C01">
            <w:pPr>
              <w:rPr>
                <w:del w:id="15662" w:author="Tor Kjetil Nilsen" w:date="2015-06-17T17:03:00Z"/>
                <w:rFonts w:ascii="Times New Roman" w:eastAsia="Times New Roman" w:hAnsi="Times New Roman" w:cs="Times New Roman"/>
              </w:rPr>
            </w:pPr>
            <w:del w:id="15663" w:author="Tor Kjetil Nilsen" w:date="2015-06-17T17:03:00Z">
              <w:r w:rsidDel="009D0B54">
                <w:rPr>
                  <w:rFonts w:ascii="Times New Roman" w:eastAsia="Times New Roman" w:hAnsi="Times New Roman" w:cs="Times New Roman"/>
                </w:rPr>
                <w:delText>0..*</w:delText>
              </w:r>
              <w:bookmarkStart w:id="15664" w:name="_Toc422325151"/>
              <w:bookmarkStart w:id="15665" w:name="_Toc424053560"/>
              <w:bookmarkStart w:id="15666" w:name="_Toc424061964"/>
              <w:bookmarkStart w:id="15667" w:name="_Toc424206017"/>
              <w:bookmarkStart w:id="15668" w:name="_Toc424214424"/>
              <w:bookmarkStart w:id="15669" w:name="_Toc450070222"/>
              <w:bookmarkStart w:id="15670" w:name="_Toc450078617"/>
              <w:bookmarkStart w:id="15671" w:name="_Toc453164301"/>
              <w:bookmarkStart w:id="15672" w:name="_Toc456260872"/>
              <w:bookmarkStart w:id="15673" w:name="_Toc456269268"/>
              <w:bookmarkStart w:id="15674" w:name="_Toc456277663"/>
              <w:bookmarkStart w:id="15675" w:name="_Toc456346397"/>
              <w:bookmarkEnd w:id="15664"/>
              <w:bookmarkEnd w:id="15665"/>
              <w:bookmarkEnd w:id="15666"/>
              <w:bookmarkEnd w:id="15667"/>
              <w:bookmarkEnd w:id="15668"/>
              <w:bookmarkEnd w:id="15669"/>
              <w:bookmarkEnd w:id="15670"/>
              <w:bookmarkEnd w:id="15671"/>
              <w:bookmarkEnd w:id="15672"/>
              <w:bookmarkEnd w:id="15673"/>
              <w:bookmarkEnd w:id="15674"/>
              <w:bookmarkEnd w:id="15675"/>
            </w:del>
          </w:p>
          <w:p w14:paraId="5BE4A2E8" w14:textId="189173B6" w:rsidR="00F31606" w:rsidDel="009D0B54" w:rsidRDefault="00F31606" w:rsidP="006D3C01">
            <w:pPr>
              <w:rPr>
                <w:del w:id="15676" w:author="Tor Kjetil Nilsen" w:date="2015-06-17T17:03:00Z"/>
                <w:rFonts w:ascii="Times New Roman" w:eastAsia="Times New Roman" w:hAnsi="Times New Roman" w:cs="Times New Roman"/>
              </w:rPr>
            </w:pPr>
            <w:del w:id="15677" w:author="Tor Kjetil Nilsen" w:date="2015-06-17T17:03:00Z">
              <w:r w:rsidDel="009D0B54">
                <w:rPr>
                  <w:rFonts w:ascii="Times New Roman" w:eastAsia="Times New Roman" w:hAnsi="Times New Roman" w:cs="Times New Roman"/>
                </w:rPr>
                <w:delText>Merknad</w:delText>
              </w:r>
              <w:bookmarkStart w:id="15678" w:name="_Toc422325152"/>
              <w:bookmarkStart w:id="15679" w:name="_Toc424053561"/>
              <w:bookmarkStart w:id="15680" w:name="_Toc424061965"/>
              <w:bookmarkStart w:id="15681" w:name="_Toc424206018"/>
              <w:bookmarkStart w:id="15682" w:name="_Toc424214425"/>
              <w:bookmarkStart w:id="15683" w:name="_Toc450070223"/>
              <w:bookmarkStart w:id="15684" w:name="_Toc450078618"/>
              <w:bookmarkStart w:id="15685" w:name="_Toc453164302"/>
              <w:bookmarkStart w:id="15686" w:name="_Toc456260873"/>
              <w:bookmarkStart w:id="15687" w:name="_Toc456269269"/>
              <w:bookmarkStart w:id="15688" w:name="_Toc456277664"/>
              <w:bookmarkStart w:id="15689" w:name="_Toc456346398"/>
              <w:bookmarkEnd w:id="15678"/>
              <w:bookmarkEnd w:id="15679"/>
              <w:bookmarkEnd w:id="15680"/>
              <w:bookmarkEnd w:id="15681"/>
              <w:bookmarkEnd w:id="15682"/>
              <w:bookmarkEnd w:id="15683"/>
              <w:bookmarkEnd w:id="15684"/>
              <w:bookmarkEnd w:id="15685"/>
              <w:bookmarkEnd w:id="15686"/>
              <w:bookmarkEnd w:id="15687"/>
              <w:bookmarkEnd w:id="15688"/>
              <w:bookmarkEnd w:id="15689"/>
            </w:del>
          </w:p>
          <w:p w14:paraId="6D4A8C20" w14:textId="1F10DEDE" w:rsidR="00F31606" w:rsidDel="009D0B54" w:rsidRDefault="00F31606" w:rsidP="006D3C01">
            <w:pPr>
              <w:rPr>
                <w:del w:id="15690" w:author="Tor Kjetil Nilsen" w:date="2015-06-17T17:03:00Z"/>
                <w:rFonts w:ascii="Times New Roman" w:eastAsia="Times New Roman" w:hAnsi="Times New Roman" w:cs="Times New Roman"/>
              </w:rPr>
            </w:pPr>
            <w:bookmarkStart w:id="15691" w:name="_Toc422325153"/>
            <w:bookmarkStart w:id="15692" w:name="_Toc424053562"/>
            <w:bookmarkStart w:id="15693" w:name="_Toc424061966"/>
            <w:bookmarkStart w:id="15694" w:name="_Toc424206019"/>
            <w:bookmarkStart w:id="15695" w:name="_Toc424214426"/>
            <w:bookmarkStart w:id="15696" w:name="_Toc450070224"/>
            <w:bookmarkStart w:id="15697" w:name="_Toc450078619"/>
            <w:bookmarkStart w:id="15698" w:name="_Toc453164303"/>
            <w:bookmarkStart w:id="15699" w:name="_Toc456260874"/>
            <w:bookmarkStart w:id="15700" w:name="_Toc456269270"/>
            <w:bookmarkStart w:id="15701" w:name="_Toc456277665"/>
            <w:bookmarkStart w:id="15702" w:name="_Toc456346399"/>
            <w:bookmarkEnd w:id="15691"/>
            <w:bookmarkEnd w:id="15692"/>
            <w:bookmarkEnd w:id="15693"/>
            <w:bookmarkEnd w:id="15694"/>
            <w:bookmarkEnd w:id="15695"/>
            <w:bookmarkEnd w:id="15696"/>
            <w:bookmarkEnd w:id="15697"/>
            <w:bookmarkEnd w:id="15698"/>
            <w:bookmarkEnd w:id="15699"/>
            <w:bookmarkEnd w:id="15700"/>
            <w:bookmarkEnd w:id="15701"/>
            <w:bookmarkEnd w:id="15702"/>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FEE8C67" w14:textId="6542A4A4" w:rsidR="00F31606" w:rsidDel="009D0B54" w:rsidRDefault="00F31606" w:rsidP="006D3C01">
            <w:pPr>
              <w:rPr>
                <w:del w:id="15703" w:author="Tor Kjetil Nilsen" w:date="2015-06-17T17:03:00Z"/>
                <w:rFonts w:ascii="Times New Roman" w:eastAsia="Times New Roman" w:hAnsi="Times New Roman" w:cs="Times New Roman"/>
              </w:rPr>
            </w:pPr>
            <w:bookmarkStart w:id="15704" w:name="_Toc422325154"/>
            <w:bookmarkStart w:id="15705" w:name="_Toc424053563"/>
            <w:bookmarkStart w:id="15706" w:name="_Toc424061967"/>
            <w:bookmarkStart w:id="15707" w:name="_Toc424206020"/>
            <w:bookmarkStart w:id="15708" w:name="_Toc424214427"/>
            <w:bookmarkStart w:id="15709" w:name="_Toc450070225"/>
            <w:bookmarkStart w:id="15710" w:name="_Toc450078620"/>
            <w:bookmarkStart w:id="15711" w:name="_Toc453164304"/>
            <w:bookmarkStart w:id="15712" w:name="_Toc456260875"/>
            <w:bookmarkStart w:id="15713" w:name="_Toc456269271"/>
            <w:bookmarkStart w:id="15714" w:name="_Toc456277666"/>
            <w:bookmarkStart w:id="15715" w:name="_Toc456346400"/>
            <w:bookmarkEnd w:id="15704"/>
            <w:bookmarkEnd w:id="15705"/>
            <w:bookmarkEnd w:id="15706"/>
            <w:bookmarkEnd w:id="15707"/>
            <w:bookmarkEnd w:id="15708"/>
            <w:bookmarkEnd w:id="15709"/>
            <w:bookmarkEnd w:id="15710"/>
            <w:bookmarkEnd w:id="15711"/>
            <w:bookmarkEnd w:id="15712"/>
            <w:bookmarkEnd w:id="15713"/>
            <w:bookmarkEnd w:id="15714"/>
            <w:bookmarkEnd w:id="15715"/>
          </w:p>
          <w:p w14:paraId="5D8D3118" w14:textId="48B3180C" w:rsidR="00F31606" w:rsidDel="009D0B54" w:rsidRDefault="00F31606" w:rsidP="006D3C01">
            <w:pPr>
              <w:rPr>
                <w:del w:id="15716" w:author="Tor Kjetil Nilsen" w:date="2015-06-17T17:03:00Z"/>
                <w:rFonts w:ascii="Times New Roman" w:eastAsia="Times New Roman" w:hAnsi="Times New Roman" w:cs="Times New Roman"/>
              </w:rPr>
            </w:pPr>
            <w:bookmarkStart w:id="15717" w:name="_Toc422325155"/>
            <w:bookmarkStart w:id="15718" w:name="_Toc424053564"/>
            <w:bookmarkStart w:id="15719" w:name="_Toc424061968"/>
            <w:bookmarkStart w:id="15720" w:name="_Toc424206021"/>
            <w:bookmarkStart w:id="15721" w:name="_Toc424214428"/>
            <w:bookmarkStart w:id="15722" w:name="_Toc450070226"/>
            <w:bookmarkStart w:id="15723" w:name="_Toc450078621"/>
            <w:bookmarkStart w:id="15724" w:name="_Toc453164305"/>
            <w:bookmarkStart w:id="15725" w:name="_Toc456260876"/>
            <w:bookmarkStart w:id="15726" w:name="_Toc456269272"/>
            <w:bookmarkStart w:id="15727" w:name="_Toc456277667"/>
            <w:bookmarkStart w:id="15728" w:name="_Toc456346401"/>
            <w:bookmarkEnd w:id="15717"/>
            <w:bookmarkEnd w:id="15718"/>
            <w:bookmarkEnd w:id="15719"/>
            <w:bookmarkEnd w:id="15720"/>
            <w:bookmarkEnd w:id="15721"/>
            <w:bookmarkEnd w:id="15722"/>
            <w:bookmarkEnd w:id="15723"/>
            <w:bookmarkEnd w:id="15724"/>
            <w:bookmarkEnd w:id="15725"/>
            <w:bookmarkEnd w:id="15726"/>
            <w:bookmarkEnd w:id="15727"/>
            <w:bookmarkEnd w:id="15728"/>
          </w:p>
          <w:p w14:paraId="0CA15238" w14:textId="19AE507D" w:rsidR="00F31606" w:rsidDel="009D0B54" w:rsidRDefault="00F31606" w:rsidP="006D3C01">
            <w:pPr>
              <w:rPr>
                <w:del w:id="15729" w:author="Tor Kjetil Nilsen" w:date="2015-06-17T17:03:00Z"/>
                <w:rFonts w:ascii="Times New Roman" w:eastAsia="Times New Roman" w:hAnsi="Times New Roman" w:cs="Times New Roman"/>
              </w:rPr>
            </w:pPr>
            <w:del w:id="15730" w:author="Tor Kjetil Nilsen" w:date="2015-06-17T17:03:00Z">
              <w:r w:rsidDel="009D0B54">
                <w:rPr>
                  <w:rFonts w:ascii="Times New Roman" w:eastAsia="Times New Roman" w:hAnsi="Times New Roman" w:cs="Times New Roman"/>
                </w:rPr>
                <w:delText>Basisregistrering</w:delText>
              </w:r>
              <w:bookmarkStart w:id="15731" w:name="_Toc422325156"/>
              <w:bookmarkStart w:id="15732" w:name="_Toc424053565"/>
              <w:bookmarkStart w:id="15733" w:name="_Toc424061969"/>
              <w:bookmarkStart w:id="15734" w:name="_Toc424206022"/>
              <w:bookmarkStart w:id="15735" w:name="_Toc424214429"/>
              <w:bookmarkStart w:id="15736" w:name="_Toc450070227"/>
              <w:bookmarkStart w:id="15737" w:name="_Toc450078622"/>
              <w:bookmarkStart w:id="15738" w:name="_Toc453164306"/>
              <w:bookmarkStart w:id="15739" w:name="_Toc456260877"/>
              <w:bookmarkStart w:id="15740" w:name="_Toc456269273"/>
              <w:bookmarkStart w:id="15741" w:name="_Toc456277668"/>
              <w:bookmarkStart w:id="15742" w:name="_Toc456346402"/>
              <w:bookmarkEnd w:id="15731"/>
              <w:bookmarkEnd w:id="15732"/>
              <w:bookmarkEnd w:id="15733"/>
              <w:bookmarkEnd w:id="15734"/>
              <w:bookmarkEnd w:id="15735"/>
              <w:bookmarkEnd w:id="15736"/>
              <w:bookmarkEnd w:id="15737"/>
              <w:bookmarkEnd w:id="15738"/>
              <w:bookmarkEnd w:id="15739"/>
              <w:bookmarkEnd w:id="15740"/>
              <w:bookmarkEnd w:id="15741"/>
              <w:bookmarkEnd w:id="15742"/>
            </w:del>
          </w:p>
          <w:p w14:paraId="23DBE26C" w14:textId="4F5293DD" w:rsidR="00F31606" w:rsidDel="009D0B54" w:rsidRDefault="00F31606" w:rsidP="006D3C01">
            <w:pPr>
              <w:rPr>
                <w:del w:id="15743" w:author="Tor Kjetil Nilsen" w:date="2015-06-17T17:03:00Z"/>
                <w:rFonts w:ascii="Times New Roman" w:eastAsia="Times New Roman" w:hAnsi="Times New Roman" w:cs="Times New Roman"/>
              </w:rPr>
            </w:pPr>
            <w:bookmarkStart w:id="15744" w:name="_Toc422325157"/>
            <w:bookmarkStart w:id="15745" w:name="_Toc424053566"/>
            <w:bookmarkStart w:id="15746" w:name="_Toc424061970"/>
            <w:bookmarkStart w:id="15747" w:name="_Toc424206023"/>
            <w:bookmarkStart w:id="15748" w:name="_Toc424214430"/>
            <w:bookmarkStart w:id="15749" w:name="_Toc450070228"/>
            <w:bookmarkStart w:id="15750" w:name="_Toc450078623"/>
            <w:bookmarkStart w:id="15751" w:name="_Toc453164307"/>
            <w:bookmarkStart w:id="15752" w:name="_Toc456260878"/>
            <w:bookmarkStart w:id="15753" w:name="_Toc456269274"/>
            <w:bookmarkStart w:id="15754" w:name="_Toc456277669"/>
            <w:bookmarkStart w:id="15755" w:name="_Toc456346403"/>
            <w:bookmarkEnd w:id="15744"/>
            <w:bookmarkEnd w:id="15745"/>
            <w:bookmarkEnd w:id="15746"/>
            <w:bookmarkEnd w:id="15747"/>
            <w:bookmarkEnd w:id="15748"/>
            <w:bookmarkEnd w:id="15749"/>
            <w:bookmarkEnd w:id="15750"/>
            <w:bookmarkEnd w:id="15751"/>
            <w:bookmarkEnd w:id="15752"/>
            <w:bookmarkEnd w:id="15753"/>
            <w:bookmarkEnd w:id="15754"/>
            <w:bookmarkEnd w:id="15755"/>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58A05ED" w14:textId="2DFF77ED" w:rsidR="00F31606" w:rsidDel="009D0B54" w:rsidRDefault="00F31606" w:rsidP="006D3C01">
            <w:pPr>
              <w:rPr>
                <w:del w:id="15756" w:author="Tor Kjetil Nilsen" w:date="2015-06-17T17:03:00Z"/>
                <w:rFonts w:ascii="Times New Roman" w:eastAsia="Times New Roman" w:hAnsi="Times New Roman" w:cs="Times New Roman"/>
              </w:rPr>
            </w:pPr>
            <w:bookmarkStart w:id="15757" w:name="_Toc422325158"/>
            <w:bookmarkStart w:id="15758" w:name="_Toc424053567"/>
            <w:bookmarkStart w:id="15759" w:name="_Toc424061971"/>
            <w:bookmarkStart w:id="15760" w:name="_Toc424206024"/>
            <w:bookmarkStart w:id="15761" w:name="_Toc424214431"/>
            <w:bookmarkStart w:id="15762" w:name="_Toc450070229"/>
            <w:bookmarkStart w:id="15763" w:name="_Toc450078624"/>
            <w:bookmarkStart w:id="15764" w:name="_Toc453164308"/>
            <w:bookmarkStart w:id="15765" w:name="_Toc456260879"/>
            <w:bookmarkStart w:id="15766" w:name="_Toc456269275"/>
            <w:bookmarkStart w:id="15767" w:name="_Toc456277670"/>
            <w:bookmarkStart w:id="15768" w:name="_Toc456346404"/>
            <w:bookmarkEnd w:id="15757"/>
            <w:bookmarkEnd w:id="15758"/>
            <w:bookmarkEnd w:id="15759"/>
            <w:bookmarkEnd w:id="15760"/>
            <w:bookmarkEnd w:id="15761"/>
            <w:bookmarkEnd w:id="15762"/>
            <w:bookmarkEnd w:id="15763"/>
            <w:bookmarkEnd w:id="15764"/>
            <w:bookmarkEnd w:id="15765"/>
            <w:bookmarkEnd w:id="15766"/>
            <w:bookmarkEnd w:id="15767"/>
            <w:bookmarkEnd w:id="15768"/>
          </w:p>
          <w:p w14:paraId="5B1233E1" w14:textId="3CA8957E" w:rsidR="00F31606" w:rsidDel="009D0B54" w:rsidRDefault="00F31606" w:rsidP="006D3C01">
            <w:pPr>
              <w:rPr>
                <w:del w:id="15769" w:author="Tor Kjetil Nilsen" w:date="2015-06-17T17:03:00Z"/>
                <w:rFonts w:ascii="Times New Roman" w:eastAsia="Times New Roman" w:hAnsi="Times New Roman" w:cs="Times New Roman"/>
              </w:rPr>
            </w:pPr>
            <w:bookmarkStart w:id="15770" w:name="_Toc422325159"/>
            <w:bookmarkStart w:id="15771" w:name="_Toc424053568"/>
            <w:bookmarkStart w:id="15772" w:name="_Toc424061972"/>
            <w:bookmarkStart w:id="15773" w:name="_Toc424206025"/>
            <w:bookmarkStart w:id="15774" w:name="_Toc424214432"/>
            <w:bookmarkStart w:id="15775" w:name="_Toc450070230"/>
            <w:bookmarkStart w:id="15776" w:name="_Toc450078625"/>
            <w:bookmarkStart w:id="15777" w:name="_Toc453164309"/>
            <w:bookmarkStart w:id="15778" w:name="_Toc456260880"/>
            <w:bookmarkStart w:id="15779" w:name="_Toc456269276"/>
            <w:bookmarkStart w:id="15780" w:name="_Toc456277671"/>
            <w:bookmarkStart w:id="15781" w:name="_Toc456346405"/>
            <w:bookmarkEnd w:id="15770"/>
            <w:bookmarkEnd w:id="15771"/>
            <w:bookmarkEnd w:id="15772"/>
            <w:bookmarkEnd w:id="15773"/>
            <w:bookmarkEnd w:id="15774"/>
            <w:bookmarkEnd w:id="15775"/>
            <w:bookmarkEnd w:id="15776"/>
            <w:bookmarkEnd w:id="15777"/>
            <w:bookmarkEnd w:id="15778"/>
            <w:bookmarkEnd w:id="15779"/>
            <w:bookmarkEnd w:id="15780"/>
            <w:bookmarkEnd w:id="15781"/>
          </w:p>
        </w:tc>
        <w:bookmarkStart w:id="15782" w:name="_Toc422325160"/>
        <w:bookmarkStart w:id="15783" w:name="_Toc424053569"/>
        <w:bookmarkStart w:id="15784" w:name="_Toc424061973"/>
        <w:bookmarkStart w:id="15785" w:name="_Toc424206026"/>
        <w:bookmarkStart w:id="15786" w:name="_Toc424214433"/>
        <w:bookmarkStart w:id="15787" w:name="_Toc450070231"/>
        <w:bookmarkStart w:id="15788" w:name="_Toc450078626"/>
        <w:bookmarkStart w:id="15789" w:name="_Toc453164310"/>
        <w:bookmarkStart w:id="15790" w:name="_Toc456260881"/>
        <w:bookmarkStart w:id="15791" w:name="_Toc456269277"/>
        <w:bookmarkStart w:id="15792" w:name="_Toc456277672"/>
        <w:bookmarkStart w:id="15793" w:name="_Toc456346406"/>
        <w:bookmarkEnd w:id="15782"/>
        <w:bookmarkEnd w:id="15783"/>
        <w:bookmarkEnd w:id="15784"/>
        <w:bookmarkEnd w:id="15785"/>
        <w:bookmarkEnd w:id="15786"/>
        <w:bookmarkEnd w:id="15787"/>
        <w:bookmarkEnd w:id="15788"/>
        <w:bookmarkEnd w:id="15789"/>
        <w:bookmarkEnd w:id="15790"/>
        <w:bookmarkEnd w:id="15791"/>
        <w:bookmarkEnd w:id="15792"/>
        <w:bookmarkEnd w:id="15793"/>
      </w:tr>
      <w:tr w:rsidR="00F31606" w:rsidDel="009D0B54" w14:paraId="2A53DC42" w14:textId="7021BCF5" w:rsidTr="006D3C01">
        <w:trPr>
          <w:del w:id="15794"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6F9E418" w14:textId="609B07A9" w:rsidR="00F31606" w:rsidDel="009D0B54" w:rsidRDefault="00F31606" w:rsidP="006D3C01">
            <w:pPr>
              <w:rPr>
                <w:del w:id="15795" w:author="Tor Kjetil Nilsen" w:date="2015-06-17T17:03:00Z"/>
                <w:rFonts w:ascii="Times New Roman" w:eastAsia="Times New Roman" w:hAnsi="Times New Roman" w:cs="Times New Roman"/>
              </w:rPr>
            </w:pPr>
            <w:del w:id="15796" w:author="Tor Kjetil Nilsen" w:date="2015-06-17T17:03:00Z">
              <w:r w:rsidDel="009D0B54">
                <w:rPr>
                  <w:rStyle w:val="Objecttype"/>
                  <w:b w:val="0"/>
                </w:rPr>
                <w:delText>Generalization</w:delText>
              </w:r>
              <w:bookmarkStart w:id="15797" w:name="_Toc422325161"/>
              <w:bookmarkStart w:id="15798" w:name="_Toc424053570"/>
              <w:bookmarkStart w:id="15799" w:name="_Toc424061974"/>
              <w:bookmarkStart w:id="15800" w:name="_Toc424206027"/>
              <w:bookmarkStart w:id="15801" w:name="_Toc424214434"/>
              <w:bookmarkStart w:id="15802" w:name="_Toc450070232"/>
              <w:bookmarkStart w:id="15803" w:name="_Toc450078627"/>
              <w:bookmarkStart w:id="15804" w:name="_Toc453164311"/>
              <w:bookmarkStart w:id="15805" w:name="_Toc456260882"/>
              <w:bookmarkStart w:id="15806" w:name="_Toc456269278"/>
              <w:bookmarkStart w:id="15807" w:name="_Toc456277673"/>
              <w:bookmarkStart w:id="15808" w:name="_Toc456346407"/>
              <w:bookmarkEnd w:id="15797"/>
              <w:bookmarkEnd w:id="15798"/>
              <w:bookmarkEnd w:id="15799"/>
              <w:bookmarkEnd w:id="15800"/>
              <w:bookmarkEnd w:id="15801"/>
              <w:bookmarkEnd w:id="15802"/>
              <w:bookmarkEnd w:id="15803"/>
              <w:bookmarkEnd w:id="15804"/>
              <w:bookmarkEnd w:id="15805"/>
              <w:bookmarkEnd w:id="15806"/>
              <w:bookmarkEnd w:id="15807"/>
              <w:bookmarkEnd w:id="15808"/>
            </w:del>
          </w:p>
          <w:p w14:paraId="1BB053AC" w14:textId="3681C592" w:rsidR="00F31606" w:rsidDel="009D0B54" w:rsidRDefault="00F31606" w:rsidP="006D3C01">
            <w:pPr>
              <w:rPr>
                <w:del w:id="15809" w:author="Tor Kjetil Nilsen" w:date="2015-06-17T17:03:00Z"/>
                <w:rFonts w:ascii="Times New Roman" w:eastAsia="Times New Roman" w:hAnsi="Times New Roman" w:cs="Times New Roman"/>
              </w:rPr>
            </w:pPr>
            <w:del w:id="15810" w:author="Tor Kjetil Nilsen" w:date="2015-06-17T17:03:00Z">
              <w:r w:rsidDel="009D0B54">
                <w:rPr>
                  <w:rFonts w:ascii="Times New Roman" w:eastAsia="Times New Roman" w:hAnsi="Times New Roman" w:cs="Times New Roman"/>
                </w:rPr>
                <w:delText>Source -&gt; Destination</w:delText>
              </w:r>
              <w:bookmarkStart w:id="15811" w:name="_Toc422325162"/>
              <w:bookmarkStart w:id="15812" w:name="_Toc424053571"/>
              <w:bookmarkStart w:id="15813" w:name="_Toc424061975"/>
              <w:bookmarkStart w:id="15814" w:name="_Toc424206028"/>
              <w:bookmarkStart w:id="15815" w:name="_Toc424214435"/>
              <w:bookmarkStart w:id="15816" w:name="_Toc450070233"/>
              <w:bookmarkStart w:id="15817" w:name="_Toc450078628"/>
              <w:bookmarkStart w:id="15818" w:name="_Toc453164312"/>
              <w:bookmarkStart w:id="15819" w:name="_Toc456260883"/>
              <w:bookmarkStart w:id="15820" w:name="_Toc456269279"/>
              <w:bookmarkStart w:id="15821" w:name="_Toc456277674"/>
              <w:bookmarkStart w:id="15822" w:name="_Toc456346408"/>
              <w:bookmarkEnd w:id="15811"/>
              <w:bookmarkEnd w:id="15812"/>
              <w:bookmarkEnd w:id="15813"/>
              <w:bookmarkEnd w:id="15814"/>
              <w:bookmarkEnd w:id="15815"/>
              <w:bookmarkEnd w:id="15816"/>
              <w:bookmarkEnd w:id="15817"/>
              <w:bookmarkEnd w:id="15818"/>
              <w:bookmarkEnd w:id="15819"/>
              <w:bookmarkEnd w:id="15820"/>
              <w:bookmarkEnd w:id="15821"/>
              <w:bookmarkEnd w:id="15822"/>
            </w:del>
          </w:p>
          <w:p w14:paraId="5686B6FD" w14:textId="2B855073" w:rsidR="00F31606" w:rsidDel="009D0B54" w:rsidRDefault="00F31606" w:rsidP="006D3C01">
            <w:pPr>
              <w:rPr>
                <w:del w:id="15823" w:author="Tor Kjetil Nilsen" w:date="2015-06-17T17:03:00Z"/>
                <w:rFonts w:ascii="Times New Roman" w:eastAsia="Times New Roman" w:hAnsi="Times New Roman" w:cs="Times New Roman"/>
              </w:rPr>
            </w:pPr>
            <w:bookmarkStart w:id="15824" w:name="_Toc422325163"/>
            <w:bookmarkStart w:id="15825" w:name="_Toc424053572"/>
            <w:bookmarkStart w:id="15826" w:name="_Toc424061976"/>
            <w:bookmarkStart w:id="15827" w:name="_Toc424206029"/>
            <w:bookmarkStart w:id="15828" w:name="_Toc424214436"/>
            <w:bookmarkStart w:id="15829" w:name="_Toc450070234"/>
            <w:bookmarkStart w:id="15830" w:name="_Toc450078629"/>
            <w:bookmarkStart w:id="15831" w:name="_Toc453164313"/>
            <w:bookmarkStart w:id="15832" w:name="_Toc456260884"/>
            <w:bookmarkStart w:id="15833" w:name="_Toc456269280"/>
            <w:bookmarkStart w:id="15834" w:name="_Toc456277675"/>
            <w:bookmarkStart w:id="15835" w:name="_Toc456346409"/>
            <w:bookmarkEnd w:id="15824"/>
            <w:bookmarkEnd w:id="15825"/>
            <w:bookmarkEnd w:id="15826"/>
            <w:bookmarkEnd w:id="15827"/>
            <w:bookmarkEnd w:id="15828"/>
            <w:bookmarkEnd w:id="15829"/>
            <w:bookmarkEnd w:id="15830"/>
            <w:bookmarkEnd w:id="15831"/>
            <w:bookmarkEnd w:id="15832"/>
            <w:bookmarkEnd w:id="15833"/>
            <w:bookmarkEnd w:id="15834"/>
            <w:bookmarkEnd w:id="15835"/>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926E905" w14:textId="346C2086" w:rsidR="00F31606" w:rsidDel="009D0B54" w:rsidRDefault="00F31606" w:rsidP="006D3C01">
            <w:pPr>
              <w:rPr>
                <w:del w:id="15836" w:author="Tor Kjetil Nilsen" w:date="2015-06-17T17:03:00Z"/>
                <w:rFonts w:ascii="Times New Roman" w:eastAsia="Times New Roman" w:hAnsi="Times New Roman" w:cs="Times New Roman"/>
              </w:rPr>
            </w:pPr>
            <w:bookmarkStart w:id="15837" w:name="_Toc422325164"/>
            <w:bookmarkStart w:id="15838" w:name="_Toc424053573"/>
            <w:bookmarkStart w:id="15839" w:name="_Toc424061977"/>
            <w:bookmarkStart w:id="15840" w:name="_Toc424206030"/>
            <w:bookmarkStart w:id="15841" w:name="_Toc424214437"/>
            <w:bookmarkStart w:id="15842" w:name="_Toc450070235"/>
            <w:bookmarkStart w:id="15843" w:name="_Toc450078630"/>
            <w:bookmarkStart w:id="15844" w:name="_Toc453164314"/>
            <w:bookmarkStart w:id="15845" w:name="_Toc456260885"/>
            <w:bookmarkStart w:id="15846" w:name="_Toc456269281"/>
            <w:bookmarkStart w:id="15847" w:name="_Toc456277676"/>
            <w:bookmarkStart w:id="15848" w:name="_Toc456346410"/>
            <w:bookmarkEnd w:id="15837"/>
            <w:bookmarkEnd w:id="15838"/>
            <w:bookmarkEnd w:id="15839"/>
            <w:bookmarkEnd w:id="15840"/>
            <w:bookmarkEnd w:id="15841"/>
            <w:bookmarkEnd w:id="15842"/>
            <w:bookmarkEnd w:id="15843"/>
            <w:bookmarkEnd w:id="15844"/>
            <w:bookmarkEnd w:id="15845"/>
            <w:bookmarkEnd w:id="15846"/>
            <w:bookmarkEnd w:id="15847"/>
            <w:bookmarkEnd w:id="15848"/>
          </w:p>
          <w:p w14:paraId="34C627E1" w14:textId="332878DE" w:rsidR="00F31606" w:rsidDel="009D0B54" w:rsidRDefault="00F31606" w:rsidP="006D3C01">
            <w:pPr>
              <w:rPr>
                <w:del w:id="15849" w:author="Tor Kjetil Nilsen" w:date="2015-06-17T17:03:00Z"/>
                <w:rFonts w:ascii="Times New Roman" w:eastAsia="Times New Roman" w:hAnsi="Times New Roman" w:cs="Times New Roman"/>
              </w:rPr>
            </w:pPr>
            <w:bookmarkStart w:id="15850" w:name="_Toc422325165"/>
            <w:bookmarkStart w:id="15851" w:name="_Toc424053574"/>
            <w:bookmarkStart w:id="15852" w:name="_Toc424061978"/>
            <w:bookmarkStart w:id="15853" w:name="_Toc424206031"/>
            <w:bookmarkStart w:id="15854" w:name="_Toc424214438"/>
            <w:bookmarkStart w:id="15855" w:name="_Toc450070236"/>
            <w:bookmarkStart w:id="15856" w:name="_Toc450078631"/>
            <w:bookmarkStart w:id="15857" w:name="_Toc453164315"/>
            <w:bookmarkStart w:id="15858" w:name="_Toc456260886"/>
            <w:bookmarkStart w:id="15859" w:name="_Toc456269282"/>
            <w:bookmarkStart w:id="15860" w:name="_Toc456277677"/>
            <w:bookmarkStart w:id="15861" w:name="_Toc456346411"/>
            <w:bookmarkEnd w:id="15850"/>
            <w:bookmarkEnd w:id="15851"/>
            <w:bookmarkEnd w:id="15852"/>
            <w:bookmarkEnd w:id="15853"/>
            <w:bookmarkEnd w:id="15854"/>
            <w:bookmarkEnd w:id="15855"/>
            <w:bookmarkEnd w:id="15856"/>
            <w:bookmarkEnd w:id="15857"/>
            <w:bookmarkEnd w:id="15858"/>
            <w:bookmarkEnd w:id="15859"/>
            <w:bookmarkEnd w:id="15860"/>
            <w:bookmarkEnd w:id="15861"/>
          </w:p>
          <w:p w14:paraId="30F4AC05" w14:textId="32B19B5D" w:rsidR="00F31606" w:rsidDel="009D0B54" w:rsidRDefault="00F31606" w:rsidP="006D3C01">
            <w:pPr>
              <w:rPr>
                <w:del w:id="15862" w:author="Tor Kjetil Nilsen" w:date="2015-06-17T17:03:00Z"/>
                <w:rFonts w:ascii="Times New Roman" w:eastAsia="Times New Roman" w:hAnsi="Times New Roman" w:cs="Times New Roman"/>
              </w:rPr>
            </w:pPr>
            <w:del w:id="15863" w:author="Tor Kjetil Nilsen" w:date="2015-06-17T17:03:00Z">
              <w:r w:rsidDel="009D0B54">
                <w:rPr>
                  <w:rFonts w:ascii="Times New Roman" w:eastAsia="Times New Roman" w:hAnsi="Times New Roman" w:cs="Times New Roman"/>
                </w:rPr>
                <w:delText>Journalpost</w:delText>
              </w:r>
              <w:bookmarkStart w:id="15864" w:name="_Toc422325166"/>
              <w:bookmarkStart w:id="15865" w:name="_Toc424053575"/>
              <w:bookmarkStart w:id="15866" w:name="_Toc424061979"/>
              <w:bookmarkStart w:id="15867" w:name="_Toc424206032"/>
              <w:bookmarkStart w:id="15868" w:name="_Toc424214439"/>
              <w:bookmarkStart w:id="15869" w:name="_Toc450070237"/>
              <w:bookmarkStart w:id="15870" w:name="_Toc450078632"/>
              <w:bookmarkStart w:id="15871" w:name="_Toc453164316"/>
              <w:bookmarkStart w:id="15872" w:name="_Toc456260887"/>
              <w:bookmarkStart w:id="15873" w:name="_Toc456269283"/>
              <w:bookmarkStart w:id="15874" w:name="_Toc456277678"/>
              <w:bookmarkStart w:id="15875" w:name="_Toc456346412"/>
              <w:bookmarkEnd w:id="15864"/>
              <w:bookmarkEnd w:id="15865"/>
              <w:bookmarkEnd w:id="15866"/>
              <w:bookmarkEnd w:id="15867"/>
              <w:bookmarkEnd w:id="15868"/>
              <w:bookmarkEnd w:id="15869"/>
              <w:bookmarkEnd w:id="15870"/>
              <w:bookmarkEnd w:id="15871"/>
              <w:bookmarkEnd w:id="15872"/>
              <w:bookmarkEnd w:id="15873"/>
              <w:bookmarkEnd w:id="15874"/>
              <w:bookmarkEnd w:id="15875"/>
            </w:del>
          </w:p>
          <w:p w14:paraId="35780805" w14:textId="62A219E5" w:rsidR="00F31606" w:rsidDel="009D0B54" w:rsidRDefault="00F31606" w:rsidP="006D3C01">
            <w:pPr>
              <w:rPr>
                <w:del w:id="15876" w:author="Tor Kjetil Nilsen" w:date="2015-06-17T17:03:00Z"/>
                <w:rFonts w:ascii="Times New Roman" w:eastAsia="Times New Roman" w:hAnsi="Times New Roman" w:cs="Times New Roman"/>
              </w:rPr>
            </w:pPr>
            <w:bookmarkStart w:id="15877" w:name="_Toc422325167"/>
            <w:bookmarkStart w:id="15878" w:name="_Toc424053576"/>
            <w:bookmarkStart w:id="15879" w:name="_Toc424061980"/>
            <w:bookmarkStart w:id="15880" w:name="_Toc424206033"/>
            <w:bookmarkStart w:id="15881" w:name="_Toc424214440"/>
            <w:bookmarkStart w:id="15882" w:name="_Toc450070238"/>
            <w:bookmarkStart w:id="15883" w:name="_Toc450078633"/>
            <w:bookmarkStart w:id="15884" w:name="_Toc453164317"/>
            <w:bookmarkStart w:id="15885" w:name="_Toc456260888"/>
            <w:bookmarkStart w:id="15886" w:name="_Toc456269284"/>
            <w:bookmarkStart w:id="15887" w:name="_Toc456277679"/>
            <w:bookmarkStart w:id="15888" w:name="_Toc456346413"/>
            <w:bookmarkEnd w:id="15877"/>
            <w:bookmarkEnd w:id="15878"/>
            <w:bookmarkEnd w:id="15879"/>
            <w:bookmarkEnd w:id="15880"/>
            <w:bookmarkEnd w:id="15881"/>
            <w:bookmarkEnd w:id="15882"/>
            <w:bookmarkEnd w:id="15883"/>
            <w:bookmarkEnd w:id="15884"/>
            <w:bookmarkEnd w:id="15885"/>
            <w:bookmarkEnd w:id="15886"/>
            <w:bookmarkEnd w:id="15887"/>
            <w:bookmarkEnd w:id="15888"/>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8D8773D" w14:textId="7FC86198" w:rsidR="00F31606" w:rsidDel="009D0B54" w:rsidRDefault="00F31606" w:rsidP="006D3C01">
            <w:pPr>
              <w:rPr>
                <w:del w:id="15889" w:author="Tor Kjetil Nilsen" w:date="2015-06-17T17:03:00Z"/>
                <w:rFonts w:ascii="Times New Roman" w:eastAsia="Times New Roman" w:hAnsi="Times New Roman" w:cs="Times New Roman"/>
              </w:rPr>
            </w:pPr>
            <w:bookmarkStart w:id="15890" w:name="_Toc422325168"/>
            <w:bookmarkStart w:id="15891" w:name="_Toc424053577"/>
            <w:bookmarkStart w:id="15892" w:name="_Toc424061981"/>
            <w:bookmarkStart w:id="15893" w:name="_Toc424206034"/>
            <w:bookmarkStart w:id="15894" w:name="_Toc424214441"/>
            <w:bookmarkStart w:id="15895" w:name="_Toc450070239"/>
            <w:bookmarkStart w:id="15896" w:name="_Toc450078634"/>
            <w:bookmarkStart w:id="15897" w:name="_Toc453164318"/>
            <w:bookmarkStart w:id="15898" w:name="_Toc456260889"/>
            <w:bookmarkStart w:id="15899" w:name="_Toc456269285"/>
            <w:bookmarkStart w:id="15900" w:name="_Toc456277680"/>
            <w:bookmarkStart w:id="15901" w:name="_Toc456346414"/>
            <w:bookmarkEnd w:id="15890"/>
            <w:bookmarkEnd w:id="15891"/>
            <w:bookmarkEnd w:id="15892"/>
            <w:bookmarkEnd w:id="15893"/>
            <w:bookmarkEnd w:id="15894"/>
            <w:bookmarkEnd w:id="15895"/>
            <w:bookmarkEnd w:id="15896"/>
            <w:bookmarkEnd w:id="15897"/>
            <w:bookmarkEnd w:id="15898"/>
            <w:bookmarkEnd w:id="15899"/>
            <w:bookmarkEnd w:id="15900"/>
            <w:bookmarkEnd w:id="15901"/>
          </w:p>
          <w:p w14:paraId="03634DAF" w14:textId="45550AA4" w:rsidR="00F31606" w:rsidDel="009D0B54" w:rsidRDefault="00F31606" w:rsidP="006D3C01">
            <w:pPr>
              <w:rPr>
                <w:del w:id="15902" w:author="Tor Kjetil Nilsen" w:date="2015-06-17T17:03:00Z"/>
                <w:rFonts w:ascii="Times New Roman" w:eastAsia="Times New Roman" w:hAnsi="Times New Roman" w:cs="Times New Roman"/>
              </w:rPr>
            </w:pPr>
            <w:bookmarkStart w:id="15903" w:name="_Toc422325169"/>
            <w:bookmarkStart w:id="15904" w:name="_Toc424053578"/>
            <w:bookmarkStart w:id="15905" w:name="_Toc424061982"/>
            <w:bookmarkStart w:id="15906" w:name="_Toc424206035"/>
            <w:bookmarkStart w:id="15907" w:name="_Toc424214442"/>
            <w:bookmarkStart w:id="15908" w:name="_Toc450070240"/>
            <w:bookmarkStart w:id="15909" w:name="_Toc450078635"/>
            <w:bookmarkStart w:id="15910" w:name="_Toc453164319"/>
            <w:bookmarkStart w:id="15911" w:name="_Toc456260890"/>
            <w:bookmarkStart w:id="15912" w:name="_Toc456269286"/>
            <w:bookmarkStart w:id="15913" w:name="_Toc456277681"/>
            <w:bookmarkStart w:id="15914" w:name="_Toc456346415"/>
            <w:bookmarkEnd w:id="15903"/>
            <w:bookmarkEnd w:id="15904"/>
            <w:bookmarkEnd w:id="15905"/>
            <w:bookmarkEnd w:id="15906"/>
            <w:bookmarkEnd w:id="15907"/>
            <w:bookmarkEnd w:id="15908"/>
            <w:bookmarkEnd w:id="15909"/>
            <w:bookmarkEnd w:id="15910"/>
            <w:bookmarkEnd w:id="15911"/>
            <w:bookmarkEnd w:id="15912"/>
            <w:bookmarkEnd w:id="15913"/>
            <w:bookmarkEnd w:id="15914"/>
          </w:p>
          <w:p w14:paraId="13A7E2FB" w14:textId="6A860A52" w:rsidR="00F31606" w:rsidDel="009D0B54" w:rsidRDefault="00F31606" w:rsidP="006D3C01">
            <w:pPr>
              <w:rPr>
                <w:del w:id="15915" w:author="Tor Kjetil Nilsen" w:date="2015-06-17T17:03:00Z"/>
                <w:rFonts w:ascii="Times New Roman" w:eastAsia="Times New Roman" w:hAnsi="Times New Roman" w:cs="Times New Roman"/>
              </w:rPr>
            </w:pPr>
            <w:del w:id="15916" w:author="Tor Kjetil Nilsen" w:date="2015-06-17T17:03:00Z">
              <w:r w:rsidDel="009D0B54">
                <w:rPr>
                  <w:rFonts w:ascii="Times New Roman" w:eastAsia="Times New Roman" w:hAnsi="Times New Roman" w:cs="Times New Roman"/>
                </w:rPr>
                <w:delText>Basisregistrering</w:delText>
              </w:r>
              <w:bookmarkStart w:id="15917" w:name="_Toc422325170"/>
              <w:bookmarkStart w:id="15918" w:name="_Toc424053579"/>
              <w:bookmarkStart w:id="15919" w:name="_Toc424061983"/>
              <w:bookmarkStart w:id="15920" w:name="_Toc424206036"/>
              <w:bookmarkStart w:id="15921" w:name="_Toc424214443"/>
              <w:bookmarkStart w:id="15922" w:name="_Toc450070241"/>
              <w:bookmarkStart w:id="15923" w:name="_Toc450078636"/>
              <w:bookmarkStart w:id="15924" w:name="_Toc453164320"/>
              <w:bookmarkStart w:id="15925" w:name="_Toc456260891"/>
              <w:bookmarkStart w:id="15926" w:name="_Toc456269287"/>
              <w:bookmarkStart w:id="15927" w:name="_Toc456277682"/>
              <w:bookmarkStart w:id="15928" w:name="_Toc456346416"/>
              <w:bookmarkEnd w:id="15917"/>
              <w:bookmarkEnd w:id="15918"/>
              <w:bookmarkEnd w:id="15919"/>
              <w:bookmarkEnd w:id="15920"/>
              <w:bookmarkEnd w:id="15921"/>
              <w:bookmarkEnd w:id="15922"/>
              <w:bookmarkEnd w:id="15923"/>
              <w:bookmarkEnd w:id="15924"/>
              <w:bookmarkEnd w:id="15925"/>
              <w:bookmarkEnd w:id="15926"/>
              <w:bookmarkEnd w:id="15927"/>
              <w:bookmarkEnd w:id="15928"/>
            </w:del>
          </w:p>
          <w:p w14:paraId="2ABB77B3" w14:textId="3346D657" w:rsidR="00F31606" w:rsidDel="009D0B54" w:rsidRDefault="00F31606" w:rsidP="006D3C01">
            <w:pPr>
              <w:rPr>
                <w:del w:id="15929" w:author="Tor Kjetil Nilsen" w:date="2015-06-17T17:03:00Z"/>
                <w:rFonts w:ascii="Times New Roman" w:eastAsia="Times New Roman" w:hAnsi="Times New Roman" w:cs="Times New Roman"/>
              </w:rPr>
            </w:pPr>
            <w:bookmarkStart w:id="15930" w:name="_Toc422325171"/>
            <w:bookmarkStart w:id="15931" w:name="_Toc424053580"/>
            <w:bookmarkStart w:id="15932" w:name="_Toc424061984"/>
            <w:bookmarkStart w:id="15933" w:name="_Toc424206037"/>
            <w:bookmarkStart w:id="15934" w:name="_Toc424214444"/>
            <w:bookmarkStart w:id="15935" w:name="_Toc450070242"/>
            <w:bookmarkStart w:id="15936" w:name="_Toc450078637"/>
            <w:bookmarkStart w:id="15937" w:name="_Toc453164321"/>
            <w:bookmarkStart w:id="15938" w:name="_Toc456260892"/>
            <w:bookmarkStart w:id="15939" w:name="_Toc456269288"/>
            <w:bookmarkStart w:id="15940" w:name="_Toc456277683"/>
            <w:bookmarkStart w:id="15941" w:name="_Toc456346417"/>
            <w:bookmarkEnd w:id="15930"/>
            <w:bookmarkEnd w:id="15931"/>
            <w:bookmarkEnd w:id="15932"/>
            <w:bookmarkEnd w:id="15933"/>
            <w:bookmarkEnd w:id="15934"/>
            <w:bookmarkEnd w:id="15935"/>
            <w:bookmarkEnd w:id="15936"/>
            <w:bookmarkEnd w:id="15937"/>
            <w:bookmarkEnd w:id="15938"/>
            <w:bookmarkEnd w:id="15939"/>
            <w:bookmarkEnd w:id="15940"/>
            <w:bookmarkEnd w:id="15941"/>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4EBD090" w14:textId="3F998652" w:rsidR="00F31606" w:rsidDel="009D0B54" w:rsidRDefault="00F31606" w:rsidP="006D3C01">
            <w:pPr>
              <w:rPr>
                <w:del w:id="15942" w:author="Tor Kjetil Nilsen" w:date="2015-06-17T17:03:00Z"/>
                <w:rFonts w:ascii="Times New Roman" w:eastAsia="Times New Roman" w:hAnsi="Times New Roman" w:cs="Times New Roman"/>
              </w:rPr>
            </w:pPr>
            <w:bookmarkStart w:id="15943" w:name="_Toc422325172"/>
            <w:bookmarkStart w:id="15944" w:name="_Toc424053581"/>
            <w:bookmarkStart w:id="15945" w:name="_Toc424061985"/>
            <w:bookmarkStart w:id="15946" w:name="_Toc424206038"/>
            <w:bookmarkStart w:id="15947" w:name="_Toc424214445"/>
            <w:bookmarkStart w:id="15948" w:name="_Toc450070243"/>
            <w:bookmarkStart w:id="15949" w:name="_Toc450078638"/>
            <w:bookmarkStart w:id="15950" w:name="_Toc453164322"/>
            <w:bookmarkStart w:id="15951" w:name="_Toc456260893"/>
            <w:bookmarkStart w:id="15952" w:name="_Toc456269289"/>
            <w:bookmarkStart w:id="15953" w:name="_Toc456277684"/>
            <w:bookmarkStart w:id="15954" w:name="_Toc456346418"/>
            <w:bookmarkEnd w:id="15943"/>
            <w:bookmarkEnd w:id="15944"/>
            <w:bookmarkEnd w:id="15945"/>
            <w:bookmarkEnd w:id="15946"/>
            <w:bookmarkEnd w:id="15947"/>
            <w:bookmarkEnd w:id="15948"/>
            <w:bookmarkEnd w:id="15949"/>
            <w:bookmarkEnd w:id="15950"/>
            <w:bookmarkEnd w:id="15951"/>
            <w:bookmarkEnd w:id="15952"/>
            <w:bookmarkEnd w:id="15953"/>
            <w:bookmarkEnd w:id="15954"/>
          </w:p>
          <w:p w14:paraId="15AD098B" w14:textId="7FC2D2E6" w:rsidR="00F31606" w:rsidDel="009D0B54" w:rsidRDefault="00F31606" w:rsidP="006D3C01">
            <w:pPr>
              <w:rPr>
                <w:del w:id="15955" w:author="Tor Kjetil Nilsen" w:date="2015-06-17T17:03:00Z"/>
                <w:rFonts w:ascii="Times New Roman" w:eastAsia="Times New Roman" w:hAnsi="Times New Roman" w:cs="Times New Roman"/>
              </w:rPr>
            </w:pPr>
            <w:bookmarkStart w:id="15956" w:name="_Toc422325173"/>
            <w:bookmarkStart w:id="15957" w:name="_Toc424053582"/>
            <w:bookmarkStart w:id="15958" w:name="_Toc424061986"/>
            <w:bookmarkStart w:id="15959" w:name="_Toc424206039"/>
            <w:bookmarkStart w:id="15960" w:name="_Toc424214446"/>
            <w:bookmarkStart w:id="15961" w:name="_Toc450070244"/>
            <w:bookmarkStart w:id="15962" w:name="_Toc450078639"/>
            <w:bookmarkStart w:id="15963" w:name="_Toc453164323"/>
            <w:bookmarkStart w:id="15964" w:name="_Toc456260894"/>
            <w:bookmarkStart w:id="15965" w:name="_Toc456269290"/>
            <w:bookmarkStart w:id="15966" w:name="_Toc456277685"/>
            <w:bookmarkStart w:id="15967" w:name="_Toc456346419"/>
            <w:bookmarkEnd w:id="15956"/>
            <w:bookmarkEnd w:id="15957"/>
            <w:bookmarkEnd w:id="15958"/>
            <w:bookmarkEnd w:id="15959"/>
            <w:bookmarkEnd w:id="15960"/>
            <w:bookmarkEnd w:id="15961"/>
            <w:bookmarkEnd w:id="15962"/>
            <w:bookmarkEnd w:id="15963"/>
            <w:bookmarkEnd w:id="15964"/>
            <w:bookmarkEnd w:id="15965"/>
            <w:bookmarkEnd w:id="15966"/>
            <w:bookmarkEnd w:id="15967"/>
          </w:p>
        </w:tc>
        <w:bookmarkStart w:id="15968" w:name="_Toc422325174"/>
        <w:bookmarkStart w:id="15969" w:name="_Toc424053583"/>
        <w:bookmarkStart w:id="15970" w:name="_Toc424061987"/>
        <w:bookmarkStart w:id="15971" w:name="_Toc424206040"/>
        <w:bookmarkStart w:id="15972" w:name="_Toc424214447"/>
        <w:bookmarkStart w:id="15973" w:name="_Toc450070245"/>
        <w:bookmarkStart w:id="15974" w:name="_Toc450078640"/>
        <w:bookmarkStart w:id="15975" w:name="_Toc453164324"/>
        <w:bookmarkStart w:id="15976" w:name="_Toc456260895"/>
        <w:bookmarkStart w:id="15977" w:name="_Toc456269291"/>
        <w:bookmarkStart w:id="15978" w:name="_Toc456277686"/>
        <w:bookmarkStart w:id="15979" w:name="_Toc456346420"/>
        <w:bookmarkEnd w:id="15968"/>
        <w:bookmarkEnd w:id="15969"/>
        <w:bookmarkEnd w:id="15970"/>
        <w:bookmarkEnd w:id="15971"/>
        <w:bookmarkEnd w:id="15972"/>
        <w:bookmarkEnd w:id="15973"/>
        <w:bookmarkEnd w:id="15974"/>
        <w:bookmarkEnd w:id="15975"/>
        <w:bookmarkEnd w:id="15976"/>
        <w:bookmarkEnd w:id="15977"/>
        <w:bookmarkEnd w:id="15978"/>
        <w:bookmarkEnd w:id="15979"/>
      </w:tr>
      <w:tr w:rsidR="00F31606" w:rsidDel="009D0B54" w14:paraId="4FF97F72" w14:textId="1E05357A" w:rsidTr="006D3C01">
        <w:trPr>
          <w:del w:id="15980"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E35A3BE" w14:textId="14884F24" w:rsidR="00F31606" w:rsidDel="009D0B54" w:rsidRDefault="00F31606" w:rsidP="006D3C01">
            <w:pPr>
              <w:rPr>
                <w:del w:id="15981" w:author="Tor Kjetil Nilsen" w:date="2015-06-17T17:03:00Z"/>
                <w:rFonts w:ascii="Times New Roman" w:eastAsia="Times New Roman" w:hAnsi="Times New Roman" w:cs="Times New Roman"/>
              </w:rPr>
            </w:pPr>
            <w:del w:id="15982" w:author="Tor Kjetil Nilsen" w:date="2015-06-17T17:03:00Z">
              <w:r w:rsidDel="009D0B54">
                <w:rPr>
                  <w:rStyle w:val="Objecttype"/>
                  <w:b w:val="0"/>
                </w:rPr>
                <w:delText>Generalization</w:delText>
              </w:r>
              <w:bookmarkStart w:id="15983" w:name="_Toc422325175"/>
              <w:bookmarkStart w:id="15984" w:name="_Toc424053584"/>
              <w:bookmarkStart w:id="15985" w:name="_Toc424061988"/>
              <w:bookmarkStart w:id="15986" w:name="_Toc424206041"/>
              <w:bookmarkStart w:id="15987" w:name="_Toc424214448"/>
              <w:bookmarkStart w:id="15988" w:name="_Toc450070246"/>
              <w:bookmarkStart w:id="15989" w:name="_Toc450078641"/>
              <w:bookmarkStart w:id="15990" w:name="_Toc453164325"/>
              <w:bookmarkStart w:id="15991" w:name="_Toc456260896"/>
              <w:bookmarkStart w:id="15992" w:name="_Toc456269292"/>
              <w:bookmarkStart w:id="15993" w:name="_Toc456277687"/>
              <w:bookmarkStart w:id="15994" w:name="_Toc456346421"/>
              <w:bookmarkEnd w:id="15983"/>
              <w:bookmarkEnd w:id="15984"/>
              <w:bookmarkEnd w:id="15985"/>
              <w:bookmarkEnd w:id="15986"/>
              <w:bookmarkEnd w:id="15987"/>
              <w:bookmarkEnd w:id="15988"/>
              <w:bookmarkEnd w:id="15989"/>
              <w:bookmarkEnd w:id="15990"/>
              <w:bookmarkEnd w:id="15991"/>
              <w:bookmarkEnd w:id="15992"/>
              <w:bookmarkEnd w:id="15993"/>
              <w:bookmarkEnd w:id="15994"/>
            </w:del>
          </w:p>
          <w:p w14:paraId="1AD7B313" w14:textId="4C50D12C" w:rsidR="00F31606" w:rsidDel="009D0B54" w:rsidRDefault="00F31606" w:rsidP="006D3C01">
            <w:pPr>
              <w:rPr>
                <w:del w:id="15995" w:author="Tor Kjetil Nilsen" w:date="2015-06-17T17:03:00Z"/>
                <w:rFonts w:ascii="Times New Roman" w:eastAsia="Times New Roman" w:hAnsi="Times New Roman" w:cs="Times New Roman"/>
              </w:rPr>
            </w:pPr>
            <w:del w:id="15996" w:author="Tor Kjetil Nilsen" w:date="2015-06-17T17:03:00Z">
              <w:r w:rsidDel="009D0B54">
                <w:rPr>
                  <w:rFonts w:ascii="Times New Roman" w:eastAsia="Times New Roman" w:hAnsi="Times New Roman" w:cs="Times New Roman"/>
                </w:rPr>
                <w:delText>Source -&gt; Destination</w:delText>
              </w:r>
              <w:bookmarkStart w:id="15997" w:name="_Toc422325176"/>
              <w:bookmarkStart w:id="15998" w:name="_Toc424053585"/>
              <w:bookmarkStart w:id="15999" w:name="_Toc424061989"/>
              <w:bookmarkStart w:id="16000" w:name="_Toc424206042"/>
              <w:bookmarkStart w:id="16001" w:name="_Toc424214449"/>
              <w:bookmarkStart w:id="16002" w:name="_Toc450070247"/>
              <w:bookmarkStart w:id="16003" w:name="_Toc450078642"/>
              <w:bookmarkStart w:id="16004" w:name="_Toc453164326"/>
              <w:bookmarkStart w:id="16005" w:name="_Toc456260897"/>
              <w:bookmarkStart w:id="16006" w:name="_Toc456269293"/>
              <w:bookmarkStart w:id="16007" w:name="_Toc456277688"/>
              <w:bookmarkStart w:id="16008" w:name="_Toc456346422"/>
              <w:bookmarkEnd w:id="15997"/>
              <w:bookmarkEnd w:id="15998"/>
              <w:bookmarkEnd w:id="15999"/>
              <w:bookmarkEnd w:id="16000"/>
              <w:bookmarkEnd w:id="16001"/>
              <w:bookmarkEnd w:id="16002"/>
              <w:bookmarkEnd w:id="16003"/>
              <w:bookmarkEnd w:id="16004"/>
              <w:bookmarkEnd w:id="16005"/>
              <w:bookmarkEnd w:id="16006"/>
              <w:bookmarkEnd w:id="16007"/>
              <w:bookmarkEnd w:id="16008"/>
            </w:del>
          </w:p>
          <w:p w14:paraId="5FFDADE7" w14:textId="53756E8F" w:rsidR="00F31606" w:rsidDel="009D0B54" w:rsidRDefault="00F31606" w:rsidP="006D3C01">
            <w:pPr>
              <w:rPr>
                <w:del w:id="16009" w:author="Tor Kjetil Nilsen" w:date="2015-06-17T17:03:00Z"/>
                <w:rFonts w:ascii="Times New Roman" w:eastAsia="Times New Roman" w:hAnsi="Times New Roman" w:cs="Times New Roman"/>
              </w:rPr>
            </w:pPr>
            <w:bookmarkStart w:id="16010" w:name="_Toc422325177"/>
            <w:bookmarkStart w:id="16011" w:name="_Toc424053586"/>
            <w:bookmarkStart w:id="16012" w:name="_Toc424061990"/>
            <w:bookmarkStart w:id="16013" w:name="_Toc424206043"/>
            <w:bookmarkStart w:id="16014" w:name="_Toc424214450"/>
            <w:bookmarkStart w:id="16015" w:name="_Toc450070248"/>
            <w:bookmarkStart w:id="16016" w:name="_Toc450078643"/>
            <w:bookmarkStart w:id="16017" w:name="_Toc453164327"/>
            <w:bookmarkStart w:id="16018" w:name="_Toc456260898"/>
            <w:bookmarkStart w:id="16019" w:name="_Toc456269294"/>
            <w:bookmarkStart w:id="16020" w:name="_Toc456277689"/>
            <w:bookmarkStart w:id="16021" w:name="_Toc456346423"/>
            <w:bookmarkEnd w:id="16010"/>
            <w:bookmarkEnd w:id="16011"/>
            <w:bookmarkEnd w:id="16012"/>
            <w:bookmarkEnd w:id="16013"/>
            <w:bookmarkEnd w:id="16014"/>
            <w:bookmarkEnd w:id="16015"/>
            <w:bookmarkEnd w:id="16016"/>
            <w:bookmarkEnd w:id="16017"/>
            <w:bookmarkEnd w:id="16018"/>
            <w:bookmarkEnd w:id="16019"/>
            <w:bookmarkEnd w:id="16020"/>
            <w:bookmarkEnd w:id="16021"/>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2055422" w14:textId="5B1F3B2A" w:rsidR="00F31606" w:rsidDel="009D0B54" w:rsidRDefault="00F31606" w:rsidP="006D3C01">
            <w:pPr>
              <w:rPr>
                <w:del w:id="16022" w:author="Tor Kjetil Nilsen" w:date="2015-06-17T17:03:00Z"/>
                <w:rFonts w:ascii="Times New Roman" w:eastAsia="Times New Roman" w:hAnsi="Times New Roman" w:cs="Times New Roman"/>
              </w:rPr>
            </w:pPr>
            <w:bookmarkStart w:id="16023" w:name="_Toc422325178"/>
            <w:bookmarkStart w:id="16024" w:name="_Toc424053587"/>
            <w:bookmarkStart w:id="16025" w:name="_Toc424061991"/>
            <w:bookmarkStart w:id="16026" w:name="_Toc424206044"/>
            <w:bookmarkStart w:id="16027" w:name="_Toc424214451"/>
            <w:bookmarkStart w:id="16028" w:name="_Toc450070249"/>
            <w:bookmarkStart w:id="16029" w:name="_Toc450078644"/>
            <w:bookmarkStart w:id="16030" w:name="_Toc453164328"/>
            <w:bookmarkStart w:id="16031" w:name="_Toc456260899"/>
            <w:bookmarkStart w:id="16032" w:name="_Toc456269295"/>
            <w:bookmarkStart w:id="16033" w:name="_Toc456277690"/>
            <w:bookmarkStart w:id="16034" w:name="_Toc456346424"/>
            <w:bookmarkEnd w:id="16023"/>
            <w:bookmarkEnd w:id="16024"/>
            <w:bookmarkEnd w:id="16025"/>
            <w:bookmarkEnd w:id="16026"/>
            <w:bookmarkEnd w:id="16027"/>
            <w:bookmarkEnd w:id="16028"/>
            <w:bookmarkEnd w:id="16029"/>
            <w:bookmarkEnd w:id="16030"/>
            <w:bookmarkEnd w:id="16031"/>
            <w:bookmarkEnd w:id="16032"/>
            <w:bookmarkEnd w:id="16033"/>
            <w:bookmarkEnd w:id="16034"/>
          </w:p>
          <w:p w14:paraId="41794E54" w14:textId="582DA494" w:rsidR="00F31606" w:rsidDel="009D0B54" w:rsidRDefault="00F31606" w:rsidP="006D3C01">
            <w:pPr>
              <w:rPr>
                <w:del w:id="16035" w:author="Tor Kjetil Nilsen" w:date="2015-06-17T17:03:00Z"/>
                <w:rFonts w:ascii="Times New Roman" w:eastAsia="Times New Roman" w:hAnsi="Times New Roman" w:cs="Times New Roman"/>
              </w:rPr>
            </w:pPr>
            <w:bookmarkStart w:id="16036" w:name="_Toc422325179"/>
            <w:bookmarkStart w:id="16037" w:name="_Toc424053588"/>
            <w:bookmarkStart w:id="16038" w:name="_Toc424061992"/>
            <w:bookmarkStart w:id="16039" w:name="_Toc424206045"/>
            <w:bookmarkStart w:id="16040" w:name="_Toc424214452"/>
            <w:bookmarkStart w:id="16041" w:name="_Toc450070250"/>
            <w:bookmarkStart w:id="16042" w:name="_Toc450078645"/>
            <w:bookmarkStart w:id="16043" w:name="_Toc453164329"/>
            <w:bookmarkStart w:id="16044" w:name="_Toc456260900"/>
            <w:bookmarkStart w:id="16045" w:name="_Toc456269296"/>
            <w:bookmarkStart w:id="16046" w:name="_Toc456277691"/>
            <w:bookmarkStart w:id="16047" w:name="_Toc456346425"/>
            <w:bookmarkEnd w:id="16036"/>
            <w:bookmarkEnd w:id="16037"/>
            <w:bookmarkEnd w:id="16038"/>
            <w:bookmarkEnd w:id="16039"/>
            <w:bookmarkEnd w:id="16040"/>
            <w:bookmarkEnd w:id="16041"/>
            <w:bookmarkEnd w:id="16042"/>
            <w:bookmarkEnd w:id="16043"/>
            <w:bookmarkEnd w:id="16044"/>
            <w:bookmarkEnd w:id="16045"/>
            <w:bookmarkEnd w:id="16046"/>
            <w:bookmarkEnd w:id="16047"/>
          </w:p>
          <w:p w14:paraId="65BECC46" w14:textId="6A0FB84D" w:rsidR="00F31606" w:rsidDel="009D0B54" w:rsidRDefault="00F31606" w:rsidP="006D3C01">
            <w:pPr>
              <w:rPr>
                <w:del w:id="16048" w:author="Tor Kjetil Nilsen" w:date="2015-06-17T17:03:00Z"/>
                <w:rFonts w:ascii="Times New Roman" w:eastAsia="Times New Roman" w:hAnsi="Times New Roman" w:cs="Times New Roman"/>
              </w:rPr>
            </w:pPr>
            <w:del w:id="16049" w:author="Tor Kjetil Nilsen" w:date="2015-06-17T17:03:00Z">
              <w:r w:rsidDel="009D0B54">
                <w:rPr>
                  <w:rFonts w:ascii="Times New Roman" w:eastAsia="Times New Roman" w:hAnsi="Times New Roman" w:cs="Times New Roman"/>
                </w:rPr>
                <w:delText>Møteregistrering</w:delText>
              </w:r>
              <w:bookmarkStart w:id="16050" w:name="_Toc422325180"/>
              <w:bookmarkStart w:id="16051" w:name="_Toc424053589"/>
              <w:bookmarkStart w:id="16052" w:name="_Toc424061993"/>
              <w:bookmarkStart w:id="16053" w:name="_Toc424206046"/>
              <w:bookmarkStart w:id="16054" w:name="_Toc424214453"/>
              <w:bookmarkStart w:id="16055" w:name="_Toc450070251"/>
              <w:bookmarkStart w:id="16056" w:name="_Toc450078646"/>
              <w:bookmarkStart w:id="16057" w:name="_Toc453164330"/>
              <w:bookmarkStart w:id="16058" w:name="_Toc456260901"/>
              <w:bookmarkStart w:id="16059" w:name="_Toc456269297"/>
              <w:bookmarkStart w:id="16060" w:name="_Toc456277692"/>
              <w:bookmarkStart w:id="16061" w:name="_Toc456346426"/>
              <w:bookmarkEnd w:id="16050"/>
              <w:bookmarkEnd w:id="16051"/>
              <w:bookmarkEnd w:id="16052"/>
              <w:bookmarkEnd w:id="16053"/>
              <w:bookmarkEnd w:id="16054"/>
              <w:bookmarkEnd w:id="16055"/>
              <w:bookmarkEnd w:id="16056"/>
              <w:bookmarkEnd w:id="16057"/>
              <w:bookmarkEnd w:id="16058"/>
              <w:bookmarkEnd w:id="16059"/>
              <w:bookmarkEnd w:id="16060"/>
              <w:bookmarkEnd w:id="16061"/>
            </w:del>
          </w:p>
          <w:p w14:paraId="63AF7883" w14:textId="781E4972" w:rsidR="00F31606" w:rsidDel="009D0B54" w:rsidRDefault="00F31606" w:rsidP="006D3C01">
            <w:pPr>
              <w:rPr>
                <w:del w:id="16062" w:author="Tor Kjetil Nilsen" w:date="2015-06-17T17:03:00Z"/>
                <w:rFonts w:ascii="Times New Roman" w:eastAsia="Times New Roman" w:hAnsi="Times New Roman" w:cs="Times New Roman"/>
              </w:rPr>
            </w:pPr>
            <w:bookmarkStart w:id="16063" w:name="_Toc422325181"/>
            <w:bookmarkStart w:id="16064" w:name="_Toc424053590"/>
            <w:bookmarkStart w:id="16065" w:name="_Toc424061994"/>
            <w:bookmarkStart w:id="16066" w:name="_Toc424206047"/>
            <w:bookmarkStart w:id="16067" w:name="_Toc424214454"/>
            <w:bookmarkStart w:id="16068" w:name="_Toc450070252"/>
            <w:bookmarkStart w:id="16069" w:name="_Toc450078647"/>
            <w:bookmarkStart w:id="16070" w:name="_Toc453164331"/>
            <w:bookmarkStart w:id="16071" w:name="_Toc456260902"/>
            <w:bookmarkStart w:id="16072" w:name="_Toc456269298"/>
            <w:bookmarkStart w:id="16073" w:name="_Toc456277693"/>
            <w:bookmarkStart w:id="16074" w:name="_Toc456346427"/>
            <w:bookmarkEnd w:id="16063"/>
            <w:bookmarkEnd w:id="16064"/>
            <w:bookmarkEnd w:id="16065"/>
            <w:bookmarkEnd w:id="16066"/>
            <w:bookmarkEnd w:id="16067"/>
            <w:bookmarkEnd w:id="16068"/>
            <w:bookmarkEnd w:id="16069"/>
            <w:bookmarkEnd w:id="16070"/>
            <w:bookmarkEnd w:id="16071"/>
            <w:bookmarkEnd w:id="16072"/>
            <w:bookmarkEnd w:id="16073"/>
            <w:bookmarkEnd w:id="16074"/>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DAF26AF" w14:textId="3CF494B3" w:rsidR="00F31606" w:rsidDel="009D0B54" w:rsidRDefault="00F31606" w:rsidP="006D3C01">
            <w:pPr>
              <w:rPr>
                <w:del w:id="16075" w:author="Tor Kjetil Nilsen" w:date="2015-06-17T17:03:00Z"/>
                <w:rFonts w:ascii="Times New Roman" w:eastAsia="Times New Roman" w:hAnsi="Times New Roman" w:cs="Times New Roman"/>
              </w:rPr>
            </w:pPr>
            <w:bookmarkStart w:id="16076" w:name="_Toc422325182"/>
            <w:bookmarkStart w:id="16077" w:name="_Toc424053591"/>
            <w:bookmarkStart w:id="16078" w:name="_Toc424061995"/>
            <w:bookmarkStart w:id="16079" w:name="_Toc424206048"/>
            <w:bookmarkStart w:id="16080" w:name="_Toc424214455"/>
            <w:bookmarkStart w:id="16081" w:name="_Toc450070253"/>
            <w:bookmarkStart w:id="16082" w:name="_Toc450078648"/>
            <w:bookmarkStart w:id="16083" w:name="_Toc453164332"/>
            <w:bookmarkStart w:id="16084" w:name="_Toc456260903"/>
            <w:bookmarkStart w:id="16085" w:name="_Toc456269299"/>
            <w:bookmarkStart w:id="16086" w:name="_Toc456277694"/>
            <w:bookmarkStart w:id="16087" w:name="_Toc456346428"/>
            <w:bookmarkEnd w:id="16076"/>
            <w:bookmarkEnd w:id="16077"/>
            <w:bookmarkEnd w:id="16078"/>
            <w:bookmarkEnd w:id="16079"/>
            <w:bookmarkEnd w:id="16080"/>
            <w:bookmarkEnd w:id="16081"/>
            <w:bookmarkEnd w:id="16082"/>
            <w:bookmarkEnd w:id="16083"/>
            <w:bookmarkEnd w:id="16084"/>
            <w:bookmarkEnd w:id="16085"/>
            <w:bookmarkEnd w:id="16086"/>
            <w:bookmarkEnd w:id="16087"/>
          </w:p>
          <w:p w14:paraId="236BF366" w14:textId="0DF95B4A" w:rsidR="00F31606" w:rsidDel="009D0B54" w:rsidRDefault="00F31606" w:rsidP="006D3C01">
            <w:pPr>
              <w:rPr>
                <w:del w:id="16088" w:author="Tor Kjetil Nilsen" w:date="2015-06-17T17:03:00Z"/>
                <w:rFonts w:ascii="Times New Roman" w:eastAsia="Times New Roman" w:hAnsi="Times New Roman" w:cs="Times New Roman"/>
              </w:rPr>
            </w:pPr>
            <w:bookmarkStart w:id="16089" w:name="_Toc422325183"/>
            <w:bookmarkStart w:id="16090" w:name="_Toc424053592"/>
            <w:bookmarkStart w:id="16091" w:name="_Toc424061996"/>
            <w:bookmarkStart w:id="16092" w:name="_Toc424206049"/>
            <w:bookmarkStart w:id="16093" w:name="_Toc424214456"/>
            <w:bookmarkStart w:id="16094" w:name="_Toc450070254"/>
            <w:bookmarkStart w:id="16095" w:name="_Toc450078649"/>
            <w:bookmarkStart w:id="16096" w:name="_Toc453164333"/>
            <w:bookmarkStart w:id="16097" w:name="_Toc456260904"/>
            <w:bookmarkStart w:id="16098" w:name="_Toc456269300"/>
            <w:bookmarkStart w:id="16099" w:name="_Toc456277695"/>
            <w:bookmarkStart w:id="16100" w:name="_Toc456346429"/>
            <w:bookmarkEnd w:id="16089"/>
            <w:bookmarkEnd w:id="16090"/>
            <w:bookmarkEnd w:id="16091"/>
            <w:bookmarkEnd w:id="16092"/>
            <w:bookmarkEnd w:id="16093"/>
            <w:bookmarkEnd w:id="16094"/>
            <w:bookmarkEnd w:id="16095"/>
            <w:bookmarkEnd w:id="16096"/>
            <w:bookmarkEnd w:id="16097"/>
            <w:bookmarkEnd w:id="16098"/>
            <w:bookmarkEnd w:id="16099"/>
            <w:bookmarkEnd w:id="16100"/>
          </w:p>
          <w:p w14:paraId="7F655223" w14:textId="322FEB91" w:rsidR="00F31606" w:rsidDel="009D0B54" w:rsidRDefault="00F31606" w:rsidP="006D3C01">
            <w:pPr>
              <w:rPr>
                <w:del w:id="16101" w:author="Tor Kjetil Nilsen" w:date="2015-06-17T17:03:00Z"/>
                <w:rFonts w:ascii="Times New Roman" w:eastAsia="Times New Roman" w:hAnsi="Times New Roman" w:cs="Times New Roman"/>
              </w:rPr>
            </w:pPr>
            <w:del w:id="16102" w:author="Tor Kjetil Nilsen" w:date="2015-06-17T17:03:00Z">
              <w:r w:rsidDel="009D0B54">
                <w:rPr>
                  <w:rFonts w:ascii="Times New Roman" w:eastAsia="Times New Roman" w:hAnsi="Times New Roman" w:cs="Times New Roman"/>
                </w:rPr>
                <w:delText>Basisregistrering</w:delText>
              </w:r>
              <w:bookmarkStart w:id="16103" w:name="_Toc422325184"/>
              <w:bookmarkStart w:id="16104" w:name="_Toc424053593"/>
              <w:bookmarkStart w:id="16105" w:name="_Toc424061997"/>
              <w:bookmarkStart w:id="16106" w:name="_Toc424206050"/>
              <w:bookmarkStart w:id="16107" w:name="_Toc424214457"/>
              <w:bookmarkStart w:id="16108" w:name="_Toc450070255"/>
              <w:bookmarkStart w:id="16109" w:name="_Toc450078650"/>
              <w:bookmarkStart w:id="16110" w:name="_Toc453164334"/>
              <w:bookmarkStart w:id="16111" w:name="_Toc456260905"/>
              <w:bookmarkStart w:id="16112" w:name="_Toc456269301"/>
              <w:bookmarkStart w:id="16113" w:name="_Toc456277696"/>
              <w:bookmarkStart w:id="16114" w:name="_Toc456346430"/>
              <w:bookmarkEnd w:id="16103"/>
              <w:bookmarkEnd w:id="16104"/>
              <w:bookmarkEnd w:id="16105"/>
              <w:bookmarkEnd w:id="16106"/>
              <w:bookmarkEnd w:id="16107"/>
              <w:bookmarkEnd w:id="16108"/>
              <w:bookmarkEnd w:id="16109"/>
              <w:bookmarkEnd w:id="16110"/>
              <w:bookmarkEnd w:id="16111"/>
              <w:bookmarkEnd w:id="16112"/>
              <w:bookmarkEnd w:id="16113"/>
              <w:bookmarkEnd w:id="16114"/>
            </w:del>
          </w:p>
          <w:p w14:paraId="6D0D10DB" w14:textId="736CF0AA" w:rsidR="00F31606" w:rsidDel="009D0B54" w:rsidRDefault="00F31606" w:rsidP="006D3C01">
            <w:pPr>
              <w:rPr>
                <w:del w:id="16115" w:author="Tor Kjetil Nilsen" w:date="2015-06-17T17:03:00Z"/>
                <w:rFonts w:ascii="Times New Roman" w:eastAsia="Times New Roman" w:hAnsi="Times New Roman" w:cs="Times New Roman"/>
              </w:rPr>
            </w:pPr>
            <w:bookmarkStart w:id="16116" w:name="_Toc422325185"/>
            <w:bookmarkStart w:id="16117" w:name="_Toc424053594"/>
            <w:bookmarkStart w:id="16118" w:name="_Toc424061998"/>
            <w:bookmarkStart w:id="16119" w:name="_Toc424206051"/>
            <w:bookmarkStart w:id="16120" w:name="_Toc424214458"/>
            <w:bookmarkStart w:id="16121" w:name="_Toc450070256"/>
            <w:bookmarkStart w:id="16122" w:name="_Toc450078651"/>
            <w:bookmarkStart w:id="16123" w:name="_Toc453164335"/>
            <w:bookmarkStart w:id="16124" w:name="_Toc456260906"/>
            <w:bookmarkStart w:id="16125" w:name="_Toc456269302"/>
            <w:bookmarkStart w:id="16126" w:name="_Toc456277697"/>
            <w:bookmarkStart w:id="16127" w:name="_Toc456346431"/>
            <w:bookmarkEnd w:id="16116"/>
            <w:bookmarkEnd w:id="16117"/>
            <w:bookmarkEnd w:id="16118"/>
            <w:bookmarkEnd w:id="16119"/>
            <w:bookmarkEnd w:id="16120"/>
            <w:bookmarkEnd w:id="16121"/>
            <w:bookmarkEnd w:id="16122"/>
            <w:bookmarkEnd w:id="16123"/>
            <w:bookmarkEnd w:id="16124"/>
            <w:bookmarkEnd w:id="16125"/>
            <w:bookmarkEnd w:id="16126"/>
            <w:bookmarkEnd w:id="16127"/>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94CA369" w14:textId="3559A58A" w:rsidR="00F31606" w:rsidDel="009D0B54" w:rsidRDefault="00F31606" w:rsidP="006D3C01">
            <w:pPr>
              <w:rPr>
                <w:del w:id="16128" w:author="Tor Kjetil Nilsen" w:date="2015-06-17T17:03:00Z"/>
                <w:rFonts w:ascii="Times New Roman" w:eastAsia="Times New Roman" w:hAnsi="Times New Roman" w:cs="Times New Roman"/>
              </w:rPr>
            </w:pPr>
            <w:bookmarkStart w:id="16129" w:name="_Toc422325186"/>
            <w:bookmarkStart w:id="16130" w:name="_Toc424053595"/>
            <w:bookmarkStart w:id="16131" w:name="_Toc424061999"/>
            <w:bookmarkStart w:id="16132" w:name="_Toc424206052"/>
            <w:bookmarkStart w:id="16133" w:name="_Toc424214459"/>
            <w:bookmarkStart w:id="16134" w:name="_Toc450070257"/>
            <w:bookmarkStart w:id="16135" w:name="_Toc450078652"/>
            <w:bookmarkStart w:id="16136" w:name="_Toc453164336"/>
            <w:bookmarkStart w:id="16137" w:name="_Toc456260907"/>
            <w:bookmarkStart w:id="16138" w:name="_Toc456269303"/>
            <w:bookmarkStart w:id="16139" w:name="_Toc456277698"/>
            <w:bookmarkStart w:id="16140" w:name="_Toc456346432"/>
            <w:bookmarkEnd w:id="16129"/>
            <w:bookmarkEnd w:id="16130"/>
            <w:bookmarkEnd w:id="16131"/>
            <w:bookmarkEnd w:id="16132"/>
            <w:bookmarkEnd w:id="16133"/>
            <w:bookmarkEnd w:id="16134"/>
            <w:bookmarkEnd w:id="16135"/>
            <w:bookmarkEnd w:id="16136"/>
            <w:bookmarkEnd w:id="16137"/>
            <w:bookmarkEnd w:id="16138"/>
            <w:bookmarkEnd w:id="16139"/>
            <w:bookmarkEnd w:id="16140"/>
          </w:p>
          <w:p w14:paraId="7C25C4BD" w14:textId="4B307BAB" w:rsidR="00F31606" w:rsidDel="009D0B54" w:rsidRDefault="00F31606" w:rsidP="006D3C01">
            <w:pPr>
              <w:rPr>
                <w:del w:id="16141" w:author="Tor Kjetil Nilsen" w:date="2015-06-17T17:03:00Z"/>
                <w:rFonts w:ascii="Times New Roman" w:eastAsia="Times New Roman" w:hAnsi="Times New Roman" w:cs="Times New Roman"/>
              </w:rPr>
            </w:pPr>
            <w:bookmarkStart w:id="16142" w:name="_Toc422325187"/>
            <w:bookmarkStart w:id="16143" w:name="_Toc424053596"/>
            <w:bookmarkStart w:id="16144" w:name="_Toc424062000"/>
            <w:bookmarkStart w:id="16145" w:name="_Toc424206053"/>
            <w:bookmarkStart w:id="16146" w:name="_Toc424214460"/>
            <w:bookmarkStart w:id="16147" w:name="_Toc450070258"/>
            <w:bookmarkStart w:id="16148" w:name="_Toc450078653"/>
            <w:bookmarkStart w:id="16149" w:name="_Toc453164337"/>
            <w:bookmarkStart w:id="16150" w:name="_Toc456260908"/>
            <w:bookmarkStart w:id="16151" w:name="_Toc456269304"/>
            <w:bookmarkStart w:id="16152" w:name="_Toc456277699"/>
            <w:bookmarkStart w:id="16153" w:name="_Toc456346433"/>
            <w:bookmarkEnd w:id="16142"/>
            <w:bookmarkEnd w:id="16143"/>
            <w:bookmarkEnd w:id="16144"/>
            <w:bookmarkEnd w:id="16145"/>
            <w:bookmarkEnd w:id="16146"/>
            <w:bookmarkEnd w:id="16147"/>
            <w:bookmarkEnd w:id="16148"/>
            <w:bookmarkEnd w:id="16149"/>
            <w:bookmarkEnd w:id="16150"/>
            <w:bookmarkEnd w:id="16151"/>
            <w:bookmarkEnd w:id="16152"/>
            <w:bookmarkEnd w:id="16153"/>
          </w:p>
        </w:tc>
        <w:bookmarkStart w:id="16154" w:name="_Toc422325188"/>
        <w:bookmarkStart w:id="16155" w:name="_Toc424053597"/>
        <w:bookmarkStart w:id="16156" w:name="_Toc424062001"/>
        <w:bookmarkStart w:id="16157" w:name="_Toc424206054"/>
        <w:bookmarkStart w:id="16158" w:name="_Toc424214461"/>
        <w:bookmarkStart w:id="16159" w:name="_Toc450070259"/>
        <w:bookmarkStart w:id="16160" w:name="_Toc450078654"/>
        <w:bookmarkStart w:id="16161" w:name="_Toc453164338"/>
        <w:bookmarkStart w:id="16162" w:name="_Toc456260909"/>
        <w:bookmarkStart w:id="16163" w:name="_Toc456269305"/>
        <w:bookmarkStart w:id="16164" w:name="_Toc456277700"/>
        <w:bookmarkStart w:id="16165" w:name="_Toc456346434"/>
        <w:bookmarkEnd w:id="16154"/>
        <w:bookmarkEnd w:id="16155"/>
        <w:bookmarkEnd w:id="16156"/>
        <w:bookmarkEnd w:id="16157"/>
        <w:bookmarkEnd w:id="16158"/>
        <w:bookmarkEnd w:id="16159"/>
        <w:bookmarkEnd w:id="16160"/>
        <w:bookmarkEnd w:id="16161"/>
        <w:bookmarkEnd w:id="16162"/>
        <w:bookmarkEnd w:id="16163"/>
        <w:bookmarkEnd w:id="16164"/>
        <w:bookmarkEnd w:id="16165"/>
      </w:tr>
      <w:tr w:rsidR="00F31606" w:rsidDel="009D0B54" w14:paraId="73155E72" w14:textId="5B1AB466" w:rsidTr="006D3C01">
        <w:trPr>
          <w:del w:id="16166"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19B0AC3" w14:textId="049867C4" w:rsidR="00F31606" w:rsidDel="009D0B54" w:rsidRDefault="00F31606" w:rsidP="006D3C01">
            <w:pPr>
              <w:rPr>
                <w:del w:id="16167" w:author="Tor Kjetil Nilsen" w:date="2015-06-17T17:03:00Z"/>
                <w:rFonts w:ascii="Times New Roman" w:eastAsia="Times New Roman" w:hAnsi="Times New Roman" w:cs="Times New Roman"/>
              </w:rPr>
            </w:pPr>
            <w:del w:id="16168" w:author="Tor Kjetil Nilsen" w:date="2015-06-17T17:03:00Z">
              <w:r w:rsidDel="009D0B54">
                <w:rPr>
                  <w:rStyle w:val="Objecttype"/>
                  <w:b w:val="0"/>
                </w:rPr>
                <w:delText>Association</w:delText>
              </w:r>
              <w:bookmarkStart w:id="16169" w:name="_Toc422325189"/>
              <w:bookmarkStart w:id="16170" w:name="_Toc424053598"/>
              <w:bookmarkStart w:id="16171" w:name="_Toc424062002"/>
              <w:bookmarkStart w:id="16172" w:name="_Toc424206055"/>
              <w:bookmarkStart w:id="16173" w:name="_Toc424214462"/>
              <w:bookmarkStart w:id="16174" w:name="_Toc450070260"/>
              <w:bookmarkStart w:id="16175" w:name="_Toc450078655"/>
              <w:bookmarkStart w:id="16176" w:name="_Toc453164339"/>
              <w:bookmarkStart w:id="16177" w:name="_Toc456260910"/>
              <w:bookmarkStart w:id="16178" w:name="_Toc456269306"/>
              <w:bookmarkStart w:id="16179" w:name="_Toc456277701"/>
              <w:bookmarkStart w:id="16180" w:name="_Toc456346435"/>
              <w:bookmarkEnd w:id="16169"/>
              <w:bookmarkEnd w:id="16170"/>
              <w:bookmarkEnd w:id="16171"/>
              <w:bookmarkEnd w:id="16172"/>
              <w:bookmarkEnd w:id="16173"/>
              <w:bookmarkEnd w:id="16174"/>
              <w:bookmarkEnd w:id="16175"/>
              <w:bookmarkEnd w:id="16176"/>
              <w:bookmarkEnd w:id="16177"/>
              <w:bookmarkEnd w:id="16178"/>
              <w:bookmarkEnd w:id="16179"/>
              <w:bookmarkEnd w:id="16180"/>
            </w:del>
          </w:p>
          <w:p w14:paraId="23F8A638" w14:textId="65D18A44" w:rsidR="00F31606" w:rsidDel="009D0B54" w:rsidRDefault="00F31606" w:rsidP="006D3C01">
            <w:pPr>
              <w:rPr>
                <w:del w:id="16181" w:author="Tor Kjetil Nilsen" w:date="2015-06-17T17:03:00Z"/>
                <w:rFonts w:ascii="Times New Roman" w:eastAsia="Times New Roman" w:hAnsi="Times New Roman" w:cs="Times New Roman"/>
              </w:rPr>
            </w:pPr>
            <w:del w:id="16182" w:author="Tor Kjetil Nilsen" w:date="2015-06-17T17:03:00Z">
              <w:r w:rsidDel="009D0B54">
                <w:rPr>
                  <w:rFonts w:ascii="Times New Roman" w:eastAsia="Times New Roman" w:hAnsi="Times New Roman" w:cs="Times New Roman"/>
                </w:rPr>
                <w:delText>Bi-Directional</w:delText>
              </w:r>
              <w:bookmarkStart w:id="16183" w:name="_Toc422325190"/>
              <w:bookmarkStart w:id="16184" w:name="_Toc424053599"/>
              <w:bookmarkStart w:id="16185" w:name="_Toc424062003"/>
              <w:bookmarkStart w:id="16186" w:name="_Toc424206056"/>
              <w:bookmarkStart w:id="16187" w:name="_Toc424214463"/>
              <w:bookmarkStart w:id="16188" w:name="_Toc450070261"/>
              <w:bookmarkStart w:id="16189" w:name="_Toc450078656"/>
              <w:bookmarkStart w:id="16190" w:name="_Toc453164340"/>
              <w:bookmarkStart w:id="16191" w:name="_Toc456260911"/>
              <w:bookmarkStart w:id="16192" w:name="_Toc456269307"/>
              <w:bookmarkStart w:id="16193" w:name="_Toc456277702"/>
              <w:bookmarkStart w:id="16194" w:name="_Toc456346436"/>
              <w:bookmarkEnd w:id="16183"/>
              <w:bookmarkEnd w:id="16184"/>
              <w:bookmarkEnd w:id="16185"/>
              <w:bookmarkEnd w:id="16186"/>
              <w:bookmarkEnd w:id="16187"/>
              <w:bookmarkEnd w:id="16188"/>
              <w:bookmarkEnd w:id="16189"/>
              <w:bookmarkEnd w:id="16190"/>
              <w:bookmarkEnd w:id="16191"/>
              <w:bookmarkEnd w:id="16192"/>
              <w:bookmarkEnd w:id="16193"/>
              <w:bookmarkEnd w:id="16194"/>
            </w:del>
          </w:p>
          <w:p w14:paraId="150D81D8" w14:textId="32B23828" w:rsidR="00F31606" w:rsidDel="009D0B54" w:rsidRDefault="00F31606" w:rsidP="006D3C01">
            <w:pPr>
              <w:rPr>
                <w:del w:id="16195" w:author="Tor Kjetil Nilsen" w:date="2015-06-17T17:03:00Z"/>
                <w:rFonts w:ascii="Times New Roman" w:eastAsia="Times New Roman" w:hAnsi="Times New Roman" w:cs="Times New Roman"/>
              </w:rPr>
            </w:pPr>
            <w:bookmarkStart w:id="16196" w:name="_Toc422325191"/>
            <w:bookmarkStart w:id="16197" w:name="_Toc424053600"/>
            <w:bookmarkStart w:id="16198" w:name="_Toc424062004"/>
            <w:bookmarkStart w:id="16199" w:name="_Toc424206057"/>
            <w:bookmarkStart w:id="16200" w:name="_Toc424214464"/>
            <w:bookmarkStart w:id="16201" w:name="_Toc450070262"/>
            <w:bookmarkStart w:id="16202" w:name="_Toc450078657"/>
            <w:bookmarkStart w:id="16203" w:name="_Toc453164341"/>
            <w:bookmarkStart w:id="16204" w:name="_Toc456260912"/>
            <w:bookmarkStart w:id="16205" w:name="_Toc456269308"/>
            <w:bookmarkStart w:id="16206" w:name="_Toc456277703"/>
            <w:bookmarkStart w:id="16207" w:name="_Toc456346437"/>
            <w:bookmarkEnd w:id="16196"/>
            <w:bookmarkEnd w:id="16197"/>
            <w:bookmarkEnd w:id="16198"/>
            <w:bookmarkEnd w:id="16199"/>
            <w:bookmarkEnd w:id="16200"/>
            <w:bookmarkEnd w:id="16201"/>
            <w:bookmarkEnd w:id="16202"/>
            <w:bookmarkEnd w:id="16203"/>
            <w:bookmarkEnd w:id="16204"/>
            <w:bookmarkEnd w:id="16205"/>
            <w:bookmarkEnd w:id="16206"/>
            <w:bookmarkEnd w:id="16207"/>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23B0A98" w14:textId="7A212E1F" w:rsidR="00F31606" w:rsidDel="009D0B54" w:rsidRDefault="00F31606" w:rsidP="006D3C01">
            <w:pPr>
              <w:rPr>
                <w:del w:id="16208" w:author="Tor Kjetil Nilsen" w:date="2015-06-17T17:03:00Z"/>
                <w:rFonts w:ascii="Times New Roman" w:eastAsia="Times New Roman" w:hAnsi="Times New Roman" w:cs="Times New Roman"/>
              </w:rPr>
            </w:pPr>
            <w:del w:id="16209" w:author="Tor Kjetil Nilsen" w:date="2015-06-17T17:03:00Z">
              <w:r w:rsidDel="009D0B54">
                <w:rPr>
                  <w:rFonts w:ascii="Times New Roman" w:eastAsia="Times New Roman" w:hAnsi="Times New Roman" w:cs="Times New Roman"/>
                </w:rPr>
                <w:delText>kryssreferanse</w:delText>
              </w:r>
              <w:bookmarkStart w:id="16210" w:name="_Toc422325192"/>
              <w:bookmarkStart w:id="16211" w:name="_Toc424053601"/>
              <w:bookmarkStart w:id="16212" w:name="_Toc424062005"/>
              <w:bookmarkStart w:id="16213" w:name="_Toc424206058"/>
              <w:bookmarkStart w:id="16214" w:name="_Toc424214465"/>
              <w:bookmarkStart w:id="16215" w:name="_Toc450070263"/>
              <w:bookmarkStart w:id="16216" w:name="_Toc450078658"/>
              <w:bookmarkStart w:id="16217" w:name="_Toc453164342"/>
              <w:bookmarkStart w:id="16218" w:name="_Toc456260913"/>
              <w:bookmarkStart w:id="16219" w:name="_Toc456269309"/>
              <w:bookmarkStart w:id="16220" w:name="_Toc456277704"/>
              <w:bookmarkStart w:id="16221" w:name="_Toc456346438"/>
              <w:bookmarkEnd w:id="16210"/>
              <w:bookmarkEnd w:id="16211"/>
              <w:bookmarkEnd w:id="16212"/>
              <w:bookmarkEnd w:id="16213"/>
              <w:bookmarkEnd w:id="16214"/>
              <w:bookmarkEnd w:id="16215"/>
              <w:bookmarkEnd w:id="16216"/>
              <w:bookmarkEnd w:id="16217"/>
              <w:bookmarkEnd w:id="16218"/>
              <w:bookmarkEnd w:id="16219"/>
              <w:bookmarkEnd w:id="16220"/>
              <w:bookmarkEnd w:id="16221"/>
            </w:del>
          </w:p>
          <w:p w14:paraId="6E123BDD" w14:textId="65F34210" w:rsidR="00F31606" w:rsidDel="009D0B54" w:rsidRDefault="00F31606" w:rsidP="006D3C01">
            <w:pPr>
              <w:rPr>
                <w:del w:id="16222" w:author="Tor Kjetil Nilsen" w:date="2015-06-17T17:03:00Z"/>
                <w:rFonts w:ascii="Times New Roman" w:eastAsia="Times New Roman" w:hAnsi="Times New Roman" w:cs="Times New Roman"/>
              </w:rPr>
            </w:pPr>
            <w:del w:id="16223" w:author="Tor Kjetil Nilsen" w:date="2015-06-17T17:03:00Z">
              <w:r w:rsidDel="009D0B54">
                <w:rPr>
                  <w:rFonts w:ascii="Times New Roman" w:eastAsia="Times New Roman" w:hAnsi="Times New Roman" w:cs="Times New Roman"/>
                </w:rPr>
                <w:delText>0..*</w:delText>
              </w:r>
              <w:bookmarkStart w:id="16224" w:name="_Toc422325193"/>
              <w:bookmarkStart w:id="16225" w:name="_Toc424053602"/>
              <w:bookmarkStart w:id="16226" w:name="_Toc424062006"/>
              <w:bookmarkStart w:id="16227" w:name="_Toc424206059"/>
              <w:bookmarkStart w:id="16228" w:name="_Toc424214466"/>
              <w:bookmarkStart w:id="16229" w:name="_Toc450070264"/>
              <w:bookmarkStart w:id="16230" w:name="_Toc450078659"/>
              <w:bookmarkStart w:id="16231" w:name="_Toc453164343"/>
              <w:bookmarkStart w:id="16232" w:name="_Toc456260914"/>
              <w:bookmarkStart w:id="16233" w:name="_Toc456269310"/>
              <w:bookmarkStart w:id="16234" w:name="_Toc456277705"/>
              <w:bookmarkStart w:id="16235" w:name="_Toc456346439"/>
              <w:bookmarkEnd w:id="16224"/>
              <w:bookmarkEnd w:id="16225"/>
              <w:bookmarkEnd w:id="16226"/>
              <w:bookmarkEnd w:id="16227"/>
              <w:bookmarkEnd w:id="16228"/>
              <w:bookmarkEnd w:id="16229"/>
              <w:bookmarkEnd w:id="16230"/>
              <w:bookmarkEnd w:id="16231"/>
              <w:bookmarkEnd w:id="16232"/>
              <w:bookmarkEnd w:id="16233"/>
              <w:bookmarkEnd w:id="16234"/>
              <w:bookmarkEnd w:id="16235"/>
            </w:del>
          </w:p>
          <w:p w14:paraId="4C8F7489" w14:textId="403A41BE" w:rsidR="00F31606" w:rsidDel="009D0B54" w:rsidRDefault="00F31606" w:rsidP="006D3C01">
            <w:pPr>
              <w:rPr>
                <w:del w:id="16236" w:author="Tor Kjetil Nilsen" w:date="2015-06-17T17:03:00Z"/>
                <w:rFonts w:ascii="Times New Roman" w:eastAsia="Times New Roman" w:hAnsi="Times New Roman" w:cs="Times New Roman"/>
              </w:rPr>
            </w:pPr>
            <w:del w:id="16237" w:author="Tor Kjetil Nilsen" w:date="2015-06-17T17:03:00Z">
              <w:r w:rsidDel="009D0B54">
                <w:rPr>
                  <w:rFonts w:ascii="Times New Roman" w:eastAsia="Times New Roman" w:hAnsi="Times New Roman" w:cs="Times New Roman"/>
                </w:rPr>
                <w:delText>Kryssreferanse</w:delText>
              </w:r>
              <w:bookmarkStart w:id="16238" w:name="_Toc422325194"/>
              <w:bookmarkStart w:id="16239" w:name="_Toc424053603"/>
              <w:bookmarkStart w:id="16240" w:name="_Toc424062007"/>
              <w:bookmarkStart w:id="16241" w:name="_Toc424206060"/>
              <w:bookmarkStart w:id="16242" w:name="_Toc424214467"/>
              <w:bookmarkStart w:id="16243" w:name="_Toc450070265"/>
              <w:bookmarkStart w:id="16244" w:name="_Toc450078660"/>
              <w:bookmarkStart w:id="16245" w:name="_Toc453164344"/>
              <w:bookmarkStart w:id="16246" w:name="_Toc456260915"/>
              <w:bookmarkStart w:id="16247" w:name="_Toc456269311"/>
              <w:bookmarkStart w:id="16248" w:name="_Toc456277706"/>
              <w:bookmarkStart w:id="16249" w:name="_Toc456346440"/>
              <w:bookmarkEnd w:id="16238"/>
              <w:bookmarkEnd w:id="16239"/>
              <w:bookmarkEnd w:id="16240"/>
              <w:bookmarkEnd w:id="16241"/>
              <w:bookmarkEnd w:id="16242"/>
              <w:bookmarkEnd w:id="16243"/>
              <w:bookmarkEnd w:id="16244"/>
              <w:bookmarkEnd w:id="16245"/>
              <w:bookmarkEnd w:id="16246"/>
              <w:bookmarkEnd w:id="16247"/>
              <w:bookmarkEnd w:id="16248"/>
              <w:bookmarkEnd w:id="16249"/>
            </w:del>
          </w:p>
          <w:p w14:paraId="3676914C" w14:textId="15F8FF60" w:rsidR="00F31606" w:rsidDel="009D0B54" w:rsidRDefault="00F31606" w:rsidP="006D3C01">
            <w:pPr>
              <w:rPr>
                <w:del w:id="16250" w:author="Tor Kjetil Nilsen" w:date="2015-06-17T17:03:00Z"/>
                <w:rFonts w:ascii="Times New Roman" w:eastAsia="Times New Roman" w:hAnsi="Times New Roman" w:cs="Times New Roman"/>
              </w:rPr>
            </w:pPr>
            <w:bookmarkStart w:id="16251" w:name="_Toc422325195"/>
            <w:bookmarkStart w:id="16252" w:name="_Toc424053604"/>
            <w:bookmarkStart w:id="16253" w:name="_Toc424062008"/>
            <w:bookmarkStart w:id="16254" w:name="_Toc424206061"/>
            <w:bookmarkStart w:id="16255" w:name="_Toc424214468"/>
            <w:bookmarkStart w:id="16256" w:name="_Toc450070266"/>
            <w:bookmarkStart w:id="16257" w:name="_Toc450078661"/>
            <w:bookmarkStart w:id="16258" w:name="_Toc453164345"/>
            <w:bookmarkStart w:id="16259" w:name="_Toc456260916"/>
            <w:bookmarkStart w:id="16260" w:name="_Toc456269312"/>
            <w:bookmarkStart w:id="16261" w:name="_Toc456277707"/>
            <w:bookmarkStart w:id="16262" w:name="_Toc456346441"/>
            <w:bookmarkEnd w:id="16251"/>
            <w:bookmarkEnd w:id="16252"/>
            <w:bookmarkEnd w:id="16253"/>
            <w:bookmarkEnd w:id="16254"/>
            <w:bookmarkEnd w:id="16255"/>
            <w:bookmarkEnd w:id="16256"/>
            <w:bookmarkEnd w:id="16257"/>
            <w:bookmarkEnd w:id="16258"/>
            <w:bookmarkEnd w:id="16259"/>
            <w:bookmarkEnd w:id="16260"/>
            <w:bookmarkEnd w:id="16261"/>
            <w:bookmarkEnd w:id="16262"/>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DB0EF2A" w14:textId="0C69C831" w:rsidR="00F31606" w:rsidDel="009D0B54" w:rsidRDefault="00F31606" w:rsidP="006D3C01">
            <w:pPr>
              <w:rPr>
                <w:del w:id="16263" w:author="Tor Kjetil Nilsen" w:date="2015-06-17T17:03:00Z"/>
                <w:rFonts w:ascii="Times New Roman" w:eastAsia="Times New Roman" w:hAnsi="Times New Roman" w:cs="Times New Roman"/>
              </w:rPr>
            </w:pPr>
            <w:del w:id="16264" w:author="Tor Kjetil Nilsen" w:date="2015-06-17T17:03:00Z">
              <w:r w:rsidDel="009D0B54">
                <w:rPr>
                  <w:rFonts w:ascii="Times New Roman" w:eastAsia="Times New Roman" w:hAnsi="Times New Roman" w:cs="Times New Roman"/>
                </w:rPr>
                <w:delText>registrering</w:delText>
              </w:r>
              <w:bookmarkStart w:id="16265" w:name="_Toc422325196"/>
              <w:bookmarkStart w:id="16266" w:name="_Toc424053605"/>
              <w:bookmarkStart w:id="16267" w:name="_Toc424062009"/>
              <w:bookmarkStart w:id="16268" w:name="_Toc424206062"/>
              <w:bookmarkStart w:id="16269" w:name="_Toc424214469"/>
              <w:bookmarkStart w:id="16270" w:name="_Toc450070267"/>
              <w:bookmarkStart w:id="16271" w:name="_Toc450078662"/>
              <w:bookmarkStart w:id="16272" w:name="_Toc453164346"/>
              <w:bookmarkStart w:id="16273" w:name="_Toc456260917"/>
              <w:bookmarkStart w:id="16274" w:name="_Toc456269313"/>
              <w:bookmarkStart w:id="16275" w:name="_Toc456277708"/>
              <w:bookmarkStart w:id="16276" w:name="_Toc456346442"/>
              <w:bookmarkEnd w:id="16265"/>
              <w:bookmarkEnd w:id="16266"/>
              <w:bookmarkEnd w:id="16267"/>
              <w:bookmarkEnd w:id="16268"/>
              <w:bookmarkEnd w:id="16269"/>
              <w:bookmarkEnd w:id="16270"/>
              <w:bookmarkEnd w:id="16271"/>
              <w:bookmarkEnd w:id="16272"/>
              <w:bookmarkEnd w:id="16273"/>
              <w:bookmarkEnd w:id="16274"/>
              <w:bookmarkEnd w:id="16275"/>
              <w:bookmarkEnd w:id="16276"/>
            </w:del>
          </w:p>
          <w:p w14:paraId="07D4274E" w14:textId="5131A9C3" w:rsidR="00F31606" w:rsidDel="009D0B54" w:rsidRDefault="00F31606" w:rsidP="006D3C01">
            <w:pPr>
              <w:rPr>
                <w:del w:id="16277" w:author="Tor Kjetil Nilsen" w:date="2015-06-17T17:03:00Z"/>
                <w:rFonts w:ascii="Times New Roman" w:eastAsia="Times New Roman" w:hAnsi="Times New Roman" w:cs="Times New Roman"/>
              </w:rPr>
            </w:pPr>
            <w:del w:id="16278" w:author="Tor Kjetil Nilsen" w:date="2015-06-17T17:03:00Z">
              <w:r w:rsidDel="009D0B54">
                <w:rPr>
                  <w:rFonts w:ascii="Times New Roman" w:eastAsia="Times New Roman" w:hAnsi="Times New Roman" w:cs="Times New Roman"/>
                </w:rPr>
                <w:delText>0..1</w:delText>
              </w:r>
              <w:bookmarkStart w:id="16279" w:name="_Toc422325197"/>
              <w:bookmarkStart w:id="16280" w:name="_Toc424053606"/>
              <w:bookmarkStart w:id="16281" w:name="_Toc424062010"/>
              <w:bookmarkStart w:id="16282" w:name="_Toc424206063"/>
              <w:bookmarkStart w:id="16283" w:name="_Toc424214470"/>
              <w:bookmarkStart w:id="16284" w:name="_Toc450070268"/>
              <w:bookmarkStart w:id="16285" w:name="_Toc450078663"/>
              <w:bookmarkStart w:id="16286" w:name="_Toc453164347"/>
              <w:bookmarkStart w:id="16287" w:name="_Toc456260918"/>
              <w:bookmarkStart w:id="16288" w:name="_Toc456269314"/>
              <w:bookmarkStart w:id="16289" w:name="_Toc456277709"/>
              <w:bookmarkStart w:id="16290" w:name="_Toc456346443"/>
              <w:bookmarkEnd w:id="16279"/>
              <w:bookmarkEnd w:id="16280"/>
              <w:bookmarkEnd w:id="16281"/>
              <w:bookmarkEnd w:id="16282"/>
              <w:bookmarkEnd w:id="16283"/>
              <w:bookmarkEnd w:id="16284"/>
              <w:bookmarkEnd w:id="16285"/>
              <w:bookmarkEnd w:id="16286"/>
              <w:bookmarkEnd w:id="16287"/>
              <w:bookmarkEnd w:id="16288"/>
              <w:bookmarkEnd w:id="16289"/>
              <w:bookmarkEnd w:id="16290"/>
            </w:del>
          </w:p>
          <w:p w14:paraId="70F4975A" w14:textId="794A6CE3" w:rsidR="00F31606" w:rsidDel="009D0B54" w:rsidRDefault="00F31606" w:rsidP="006D3C01">
            <w:pPr>
              <w:rPr>
                <w:del w:id="16291" w:author="Tor Kjetil Nilsen" w:date="2015-06-17T17:03:00Z"/>
                <w:rFonts w:ascii="Times New Roman" w:eastAsia="Times New Roman" w:hAnsi="Times New Roman" w:cs="Times New Roman"/>
              </w:rPr>
            </w:pPr>
            <w:del w:id="16292" w:author="Tor Kjetil Nilsen" w:date="2015-06-17T17:03:00Z">
              <w:r w:rsidDel="009D0B54">
                <w:rPr>
                  <w:rFonts w:ascii="Times New Roman" w:eastAsia="Times New Roman" w:hAnsi="Times New Roman" w:cs="Times New Roman"/>
                </w:rPr>
                <w:delText>Basisregistrering</w:delText>
              </w:r>
              <w:bookmarkStart w:id="16293" w:name="_Toc422325198"/>
              <w:bookmarkStart w:id="16294" w:name="_Toc424053607"/>
              <w:bookmarkStart w:id="16295" w:name="_Toc424062011"/>
              <w:bookmarkStart w:id="16296" w:name="_Toc424206064"/>
              <w:bookmarkStart w:id="16297" w:name="_Toc424214471"/>
              <w:bookmarkStart w:id="16298" w:name="_Toc450070269"/>
              <w:bookmarkStart w:id="16299" w:name="_Toc450078664"/>
              <w:bookmarkStart w:id="16300" w:name="_Toc453164348"/>
              <w:bookmarkStart w:id="16301" w:name="_Toc456260919"/>
              <w:bookmarkStart w:id="16302" w:name="_Toc456269315"/>
              <w:bookmarkStart w:id="16303" w:name="_Toc456277710"/>
              <w:bookmarkStart w:id="16304" w:name="_Toc456346444"/>
              <w:bookmarkEnd w:id="16293"/>
              <w:bookmarkEnd w:id="16294"/>
              <w:bookmarkEnd w:id="16295"/>
              <w:bookmarkEnd w:id="16296"/>
              <w:bookmarkEnd w:id="16297"/>
              <w:bookmarkEnd w:id="16298"/>
              <w:bookmarkEnd w:id="16299"/>
              <w:bookmarkEnd w:id="16300"/>
              <w:bookmarkEnd w:id="16301"/>
              <w:bookmarkEnd w:id="16302"/>
              <w:bookmarkEnd w:id="16303"/>
              <w:bookmarkEnd w:id="16304"/>
            </w:del>
          </w:p>
          <w:p w14:paraId="725F447D" w14:textId="37403282" w:rsidR="00F31606" w:rsidDel="009D0B54" w:rsidRDefault="00F31606" w:rsidP="006D3C01">
            <w:pPr>
              <w:rPr>
                <w:del w:id="16305" w:author="Tor Kjetil Nilsen" w:date="2015-06-17T17:03:00Z"/>
                <w:rFonts w:ascii="Times New Roman" w:eastAsia="Times New Roman" w:hAnsi="Times New Roman" w:cs="Times New Roman"/>
              </w:rPr>
            </w:pPr>
            <w:bookmarkStart w:id="16306" w:name="_Toc422325199"/>
            <w:bookmarkStart w:id="16307" w:name="_Toc424053608"/>
            <w:bookmarkStart w:id="16308" w:name="_Toc424062012"/>
            <w:bookmarkStart w:id="16309" w:name="_Toc424206065"/>
            <w:bookmarkStart w:id="16310" w:name="_Toc424214472"/>
            <w:bookmarkStart w:id="16311" w:name="_Toc450070270"/>
            <w:bookmarkStart w:id="16312" w:name="_Toc450078665"/>
            <w:bookmarkStart w:id="16313" w:name="_Toc453164349"/>
            <w:bookmarkStart w:id="16314" w:name="_Toc456260920"/>
            <w:bookmarkStart w:id="16315" w:name="_Toc456269316"/>
            <w:bookmarkStart w:id="16316" w:name="_Toc456277711"/>
            <w:bookmarkStart w:id="16317" w:name="_Toc456346445"/>
            <w:bookmarkEnd w:id="16306"/>
            <w:bookmarkEnd w:id="16307"/>
            <w:bookmarkEnd w:id="16308"/>
            <w:bookmarkEnd w:id="16309"/>
            <w:bookmarkEnd w:id="16310"/>
            <w:bookmarkEnd w:id="16311"/>
            <w:bookmarkEnd w:id="16312"/>
            <w:bookmarkEnd w:id="16313"/>
            <w:bookmarkEnd w:id="16314"/>
            <w:bookmarkEnd w:id="16315"/>
            <w:bookmarkEnd w:id="16316"/>
            <w:bookmarkEnd w:id="16317"/>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BD365B9" w14:textId="34DE6A63" w:rsidR="00F31606" w:rsidDel="009D0B54" w:rsidRDefault="00F31606" w:rsidP="006D3C01">
            <w:pPr>
              <w:rPr>
                <w:del w:id="16318" w:author="Tor Kjetil Nilsen" w:date="2015-06-17T17:03:00Z"/>
                <w:rFonts w:ascii="Times New Roman" w:eastAsia="Times New Roman" w:hAnsi="Times New Roman" w:cs="Times New Roman"/>
              </w:rPr>
            </w:pPr>
            <w:bookmarkStart w:id="16319" w:name="_Toc422325200"/>
            <w:bookmarkStart w:id="16320" w:name="_Toc424053609"/>
            <w:bookmarkStart w:id="16321" w:name="_Toc424062013"/>
            <w:bookmarkStart w:id="16322" w:name="_Toc424206066"/>
            <w:bookmarkStart w:id="16323" w:name="_Toc424214473"/>
            <w:bookmarkStart w:id="16324" w:name="_Toc450070271"/>
            <w:bookmarkStart w:id="16325" w:name="_Toc450078666"/>
            <w:bookmarkStart w:id="16326" w:name="_Toc453164350"/>
            <w:bookmarkStart w:id="16327" w:name="_Toc456260921"/>
            <w:bookmarkStart w:id="16328" w:name="_Toc456269317"/>
            <w:bookmarkStart w:id="16329" w:name="_Toc456277712"/>
            <w:bookmarkStart w:id="16330" w:name="_Toc456346446"/>
            <w:bookmarkEnd w:id="16319"/>
            <w:bookmarkEnd w:id="16320"/>
            <w:bookmarkEnd w:id="16321"/>
            <w:bookmarkEnd w:id="16322"/>
            <w:bookmarkEnd w:id="16323"/>
            <w:bookmarkEnd w:id="16324"/>
            <w:bookmarkEnd w:id="16325"/>
            <w:bookmarkEnd w:id="16326"/>
            <w:bookmarkEnd w:id="16327"/>
            <w:bookmarkEnd w:id="16328"/>
            <w:bookmarkEnd w:id="16329"/>
            <w:bookmarkEnd w:id="16330"/>
          </w:p>
          <w:p w14:paraId="07F23CDB" w14:textId="53A4248A" w:rsidR="00F31606" w:rsidDel="009D0B54" w:rsidRDefault="00F31606" w:rsidP="006D3C01">
            <w:pPr>
              <w:rPr>
                <w:del w:id="16331" w:author="Tor Kjetil Nilsen" w:date="2015-06-17T17:03:00Z"/>
                <w:rFonts w:ascii="Times New Roman" w:eastAsia="Times New Roman" w:hAnsi="Times New Roman" w:cs="Times New Roman"/>
              </w:rPr>
            </w:pPr>
            <w:bookmarkStart w:id="16332" w:name="_Toc422325201"/>
            <w:bookmarkStart w:id="16333" w:name="_Toc424053610"/>
            <w:bookmarkStart w:id="16334" w:name="_Toc424062014"/>
            <w:bookmarkStart w:id="16335" w:name="_Toc424206067"/>
            <w:bookmarkStart w:id="16336" w:name="_Toc424214474"/>
            <w:bookmarkStart w:id="16337" w:name="_Toc450070272"/>
            <w:bookmarkStart w:id="16338" w:name="_Toc450078667"/>
            <w:bookmarkStart w:id="16339" w:name="_Toc453164351"/>
            <w:bookmarkStart w:id="16340" w:name="_Toc456260922"/>
            <w:bookmarkStart w:id="16341" w:name="_Toc456269318"/>
            <w:bookmarkStart w:id="16342" w:name="_Toc456277713"/>
            <w:bookmarkStart w:id="16343" w:name="_Toc456346447"/>
            <w:bookmarkEnd w:id="16332"/>
            <w:bookmarkEnd w:id="16333"/>
            <w:bookmarkEnd w:id="16334"/>
            <w:bookmarkEnd w:id="16335"/>
            <w:bookmarkEnd w:id="16336"/>
            <w:bookmarkEnd w:id="16337"/>
            <w:bookmarkEnd w:id="16338"/>
            <w:bookmarkEnd w:id="16339"/>
            <w:bookmarkEnd w:id="16340"/>
            <w:bookmarkEnd w:id="16341"/>
            <w:bookmarkEnd w:id="16342"/>
            <w:bookmarkEnd w:id="16343"/>
          </w:p>
        </w:tc>
        <w:bookmarkStart w:id="16344" w:name="_Toc422325202"/>
        <w:bookmarkStart w:id="16345" w:name="_Toc424053611"/>
        <w:bookmarkStart w:id="16346" w:name="_Toc424062015"/>
        <w:bookmarkStart w:id="16347" w:name="_Toc424206068"/>
        <w:bookmarkStart w:id="16348" w:name="_Toc424214475"/>
        <w:bookmarkStart w:id="16349" w:name="_Toc450070273"/>
        <w:bookmarkStart w:id="16350" w:name="_Toc450078668"/>
        <w:bookmarkStart w:id="16351" w:name="_Toc453164352"/>
        <w:bookmarkStart w:id="16352" w:name="_Toc456260923"/>
        <w:bookmarkStart w:id="16353" w:name="_Toc456269319"/>
        <w:bookmarkStart w:id="16354" w:name="_Toc456277714"/>
        <w:bookmarkStart w:id="16355" w:name="_Toc456346448"/>
        <w:bookmarkEnd w:id="16344"/>
        <w:bookmarkEnd w:id="16345"/>
        <w:bookmarkEnd w:id="16346"/>
        <w:bookmarkEnd w:id="16347"/>
        <w:bookmarkEnd w:id="16348"/>
        <w:bookmarkEnd w:id="16349"/>
        <w:bookmarkEnd w:id="16350"/>
        <w:bookmarkEnd w:id="16351"/>
        <w:bookmarkEnd w:id="16352"/>
        <w:bookmarkEnd w:id="16353"/>
        <w:bookmarkEnd w:id="16354"/>
        <w:bookmarkEnd w:id="16355"/>
      </w:tr>
    </w:tbl>
    <w:p w14:paraId="15D520CC" w14:textId="2C51B0BC" w:rsidR="00F31606" w:rsidRPr="00DB711E" w:rsidDel="009D0B54" w:rsidRDefault="00F31606" w:rsidP="00F31606">
      <w:pPr>
        <w:pStyle w:val="ListHeader"/>
        <w:rPr>
          <w:del w:id="16356" w:author="Tor Kjetil Nilsen" w:date="2015-06-17T17:03:00Z"/>
          <w:rFonts w:ascii="Times New Roman" w:eastAsia="Times New Roman" w:hAnsi="Times New Roman" w:cs="Times New Roman"/>
          <w:lang w:val="nb-NO"/>
        </w:rPr>
      </w:pPr>
      <w:bookmarkStart w:id="16357" w:name="BKM_021F0A66_8B83_4DEC_9026_82138200BCBE"/>
      <w:bookmarkEnd w:id="16357"/>
      <w:del w:id="16358"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16359" w:name="_Toc422325203"/>
        <w:bookmarkStart w:id="16360" w:name="_Toc424053612"/>
        <w:bookmarkStart w:id="16361" w:name="_Toc424062016"/>
        <w:bookmarkStart w:id="16362" w:name="_Toc424206069"/>
        <w:bookmarkStart w:id="16363" w:name="_Toc424214476"/>
        <w:bookmarkStart w:id="16364" w:name="_Toc450070274"/>
        <w:bookmarkStart w:id="16365" w:name="_Toc450078669"/>
        <w:bookmarkStart w:id="16366" w:name="_Toc453164353"/>
        <w:bookmarkStart w:id="16367" w:name="_Toc456260924"/>
        <w:bookmarkStart w:id="16368" w:name="_Toc456269320"/>
        <w:bookmarkStart w:id="16369" w:name="_Toc456277715"/>
        <w:bookmarkStart w:id="16370" w:name="_Toc456346449"/>
        <w:bookmarkEnd w:id="16359"/>
        <w:bookmarkEnd w:id="16360"/>
        <w:bookmarkEnd w:id="16361"/>
        <w:bookmarkEnd w:id="16362"/>
        <w:bookmarkEnd w:id="16363"/>
        <w:bookmarkEnd w:id="16364"/>
        <w:bookmarkEnd w:id="16365"/>
        <w:bookmarkEnd w:id="16366"/>
        <w:bookmarkEnd w:id="16367"/>
        <w:bookmarkEnd w:id="16368"/>
        <w:bookmarkEnd w:id="16369"/>
        <w:bookmarkEnd w:id="16370"/>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188DC64A" w14:textId="143E961E" w:rsidTr="006D3C01">
        <w:trPr>
          <w:cantSplit/>
          <w:trHeight w:val="245"/>
          <w:tblHeader/>
          <w:del w:id="16371"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C57DC72" w14:textId="54F5F190" w:rsidR="00F31606" w:rsidDel="009D0B54" w:rsidRDefault="00F31606" w:rsidP="006D3C01">
            <w:pPr>
              <w:rPr>
                <w:del w:id="16372" w:author="Tor Kjetil Nilsen" w:date="2015-06-17T17:03:00Z"/>
                <w:rFonts w:ascii="Times New Roman" w:eastAsia="Times New Roman" w:hAnsi="Times New Roman" w:cs="Times New Roman"/>
                <w:b/>
              </w:rPr>
            </w:pPr>
            <w:del w:id="16373" w:author="Tor Kjetil Nilsen" w:date="2015-06-17T17:03:00Z">
              <w:r w:rsidDel="009D0B54">
                <w:rPr>
                  <w:rFonts w:ascii="Times New Roman" w:eastAsia="Times New Roman" w:hAnsi="Times New Roman" w:cs="Times New Roman"/>
                  <w:b/>
                </w:rPr>
                <w:delText>Navn</w:delText>
              </w:r>
              <w:bookmarkStart w:id="16374" w:name="_Toc422325204"/>
              <w:bookmarkStart w:id="16375" w:name="_Toc424053613"/>
              <w:bookmarkStart w:id="16376" w:name="_Toc424062017"/>
              <w:bookmarkStart w:id="16377" w:name="_Toc424206070"/>
              <w:bookmarkStart w:id="16378" w:name="_Toc424214477"/>
              <w:bookmarkStart w:id="16379" w:name="_Toc450070275"/>
              <w:bookmarkStart w:id="16380" w:name="_Toc450078670"/>
              <w:bookmarkStart w:id="16381" w:name="_Toc453164354"/>
              <w:bookmarkStart w:id="16382" w:name="_Toc456260925"/>
              <w:bookmarkStart w:id="16383" w:name="_Toc456269321"/>
              <w:bookmarkStart w:id="16384" w:name="_Toc456277716"/>
              <w:bookmarkStart w:id="16385" w:name="_Toc456346450"/>
              <w:bookmarkEnd w:id="16374"/>
              <w:bookmarkEnd w:id="16375"/>
              <w:bookmarkEnd w:id="16376"/>
              <w:bookmarkEnd w:id="16377"/>
              <w:bookmarkEnd w:id="16378"/>
              <w:bookmarkEnd w:id="16379"/>
              <w:bookmarkEnd w:id="16380"/>
              <w:bookmarkEnd w:id="16381"/>
              <w:bookmarkEnd w:id="16382"/>
              <w:bookmarkEnd w:id="16383"/>
              <w:bookmarkEnd w:id="16384"/>
              <w:bookmarkEnd w:id="16385"/>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1B0CCF1" w14:textId="7A411646" w:rsidR="00F31606" w:rsidDel="009D0B54" w:rsidRDefault="00F31606" w:rsidP="006D3C01">
            <w:pPr>
              <w:rPr>
                <w:del w:id="16386" w:author="Tor Kjetil Nilsen" w:date="2015-06-17T17:03:00Z"/>
                <w:rFonts w:ascii="Times New Roman" w:eastAsia="Times New Roman" w:hAnsi="Times New Roman" w:cs="Times New Roman"/>
                <w:b/>
              </w:rPr>
            </w:pPr>
            <w:del w:id="16387" w:author="Tor Kjetil Nilsen" w:date="2015-06-17T17:03:00Z">
              <w:r w:rsidDel="009D0B54">
                <w:rPr>
                  <w:rFonts w:ascii="Times New Roman" w:eastAsia="Times New Roman" w:hAnsi="Times New Roman" w:cs="Times New Roman"/>
                  <w:b/>
                </w:rPr>
                <w:delText>Merknad</w:delText>
              </w:r>
              <w:bookmarkStart w:id="16388" w:name="_Toc422325205"/>
              <w:bookmarkStart w:id="16389" w:name="_Toc424053614"/>
              <w:bookmarkStart w:id="16390" w:name="_Toc424062018"/>
              <w:bookmarkStart w:id="16391" w:name="_Toc424206071"/>
              <w:bookmarkStart w:id="16392" w:name="_Toc424214478"/>
              <w:bookmarkStart w:id="16393" w:name="_Toc450070276"/>
              <w:bookmarkStart w:id="16394" w:name="_Toc450078671"/>
              <w:bookmarkStart w:id="16395" w:name="_Toc453164355"/>
              <w:bookmarkStart w:id="16396" w:name="_Toc456260926"/>
              <w:bookmarkStart w:id="16397" w:name="_Toc456269322"/>
              <w:bookmarkStart w:id="16398" w:name="_Toc456277717"/>
              <w:bookmarkStart w:id="16399" w:name="_Toc456346451"/>
              <w:bookmarkEnd w:id="16388"/>
              <w:bookmarkEnd w:id="16389"/>
              <w:bookmarkEnd w:id="16390"/>
              <w:bookmarkEnd w:id="16391"/>
              <w:bookmarkEnd w:id="16392"/>
              <w:bookmarkEnd w:id="16393"/>
              <w:bookmarkEnd w:id="16394"/>
              <w:bookmarkEnd w:id="16395"/>
              <w:bookmarkEnd w:id="16396"/>
              <w:bookmarkEnd w:id="16397"/>
              <w:bookmarkEnd w:id="16398"/>
              <w:bookmarkEnd w:id="16399"/>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6B316FD" w14:textId="2E006A06" w:rsidR="00F31606" w:rsidDel="009D0B54" w:rsidRDefault="00F31606" w:rsidP="006D3C01">
            <w:pPr>
              <w:rPr>
                <w:del w:id="16400" w:author="Tor Kjetil Nilsen" w:date="2015-06-17T17:03:00Z"/>
                <w:rFonts w:ascii="Times New Roman" w:eastAsia="Times New Roman" w:hAnsi="Times New Roman" w:cs="Times New Roman"/>
                <w:b/>
              </w:rPr>
            </w:pPr>
            <w:del w:id="16401" w:author="Tor Kjetil Nilsen" w:date="2015-06-17T17:03:00Z">
              <w:r w:rsidDel="009D0B54">
                <w:rPr>
                  <w:rFonts w:ascii="Times New Roman" w:eastAsia="Times New Roman" w:hAnsi="Times New Roman" w:cs="Times New Roman"/>
                  <w:b/>
                </w:rPr>
                <w:delText>Multipl.</w:delText>
              </w:r>
              <w:bookmarkStart w:id="16402" w:name="_Toc422325206"/>
              <w:bookmarkStart w:id="16403" w:name="_Toc424053615"/>
              <w:bookmarkStart w:id="16404" w:name="_Toc424062019"/>
              <w:bookmarkStart w:id="16405" w:name="_Toc424206072"/>
              <w:bookmarkStart w:id="16406" w:name="_Toc424214479"/>
              <w:bookmarkStart w:id="16407" w:name="_Toc450070277"/>
              <w:bookmarkStart w:id="16408" w:name="_Toc450078672"/>
              <w:bookmarkStart w:id="16409" w:name="_Toc453164356"/>
              <w:bookmarkStart w:id="16410" w:name="_Toc456260927"/>
              <w:bookmarkStart w:id="16411" w:name="_Toc456269323"/>
              <w:bookmarkStart w:id="16412" w:name="_Toc456277718"/>
              <w:bookmarkStart w:id="16413" w:name="_Toc456346452"/>
              <w:bookmarkEnd w:id="16402"/>
              <w:bookmarkEnd w:id="16403"/>
              <w:bookmarkEnd w:id="16404"/>
              <w:bookmarkEnd w:id="16405"/>
              <w:bookmarkEnd w:id="16406"/>
              <w:bookmarkEnd w:id="16407"/>
              <w:bookmarkEnd w:id="16408"/>
              <w:bookmarkEnd w:id="16409"/>
              <w:bookmarkEnd w:id="16410"/>
              <w:bookmarkEnd w:id="16411"/>
              <w:bookmarkEnd w:id="16412"/>
              <w:bookmarkEnd w:id="16413"/>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F85AECC" w14:textId="60F045EA" w:rsidR="00F31606" w:rsidDel="009D0B54" w:rsidRDefault="00F31606" w:rsidP="006D3C01">
            <w:pPr>
              <w:rPr>
                <w:del w:id="16414" w:author="Tor Kjetil Nilsen" w:date="2015-06-17T17:03:00Z"/>
                <w:rFonts w:ascii="Times New Roman" w:eastAsia="Times New Roman" w:hAnsi="Times New Roman" w:cs="Times New Roman"/>
                <w:b/>
              </w:rPr>
            </w:pPr>
            <w:del w:id="16415" w:author="Tor Kjetil Nilsen" w:date="2015-06-17T17:03:00Z">
              <w:r w:rsidDel="009D0B54">
                <w:rPr>
                  <w:rFonts w:ascii="Times New Roman" w:eastAsia="Times New Roman" w:hAnsi="Times New Roman" w:cs="Times New Roman"/>
                  <w:b/>
                </w:rPr>
                <w:delText>Kode</w:delText>
              </w:r>
              <w:bookmarkStart w:id="16416" w:name="_Toc422325207"/>
              <w:bookmarkStart w:id="16417" w:name="_Toc424053616"/>
              <w:bookmarkStart w:id="16418" w:name="_Toc424062020"/>
              <w:bookmarkStart w:id="16419" w:name="_Toc424206073"/>
              <w:bookmarkStart w:id="16420" w:name="_Toc424214480"/>
              <w:bookmarkStart w:id="16421" w:name="_Toc450070278"/>
              <w:bookmarkStart w:id="16422" w:name="_Toc450078673"/>
              <w:bookmarkStart w:id="16423" w:name="_Toc453164357"/>
              <w:bookmarkStart w:id="16424" w:name="_Toc456260928"/>
              <w:bookmarkStart w:id="16425" w:name="_Toc456269324"/>
              <w:bookmarkStart w:id="16426" w:name="_Toc456277719"/>
              <w:bookmarkStart w:id="16427" w:name="_Toc456346453"/>
              <w:bookmarkEnd w:id="16416"/>
              <w:bookmarkEnd w:id="16417"/>
              <w:bookmarkEnd w:id="16418"/>
              <w:bookmarkEnd w:id="16419"/>
              <w:bookmarkEnd w:id="16420"/>
              <w:bookmarkEnd w:id="16421"/>
              <w:bookmarkEnd w:id="16422"/>
              <w:bookmarkEnd w:id="16423"/>
              <w:bookmarkEnd w:id="16424"/>
              <w:bookmarkEnd w:id="16425"/>
              <w:bookmarkEnd w:id="16426"/>
              <w:bookmarkEnd w:id="16427"/>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68F7525" w14:textId="7CB704C3" w:rsidR="00F31606" w:rsidDel="009D0B54" w:rsidRDefault="00F31606" w:rsidP="006D3C01">
            <w:pPr>
              <w:rPr>
                <w:del w:id="16428" w:author="Tor Kjetil Nilsen" w:date="2015-06-17T17:03:00Z"/>
                <w:rFonts w:ascii="Times New Roman" w:eastAsia="Times New Roman" w:hAnsi="Times New Roman" w:cs="Times New Roman"/>
                <w:b/>
              </w:rPr>
            </w:pPr>
            <w:del w:id="16429" w:author="Tor Kjetil Nilsen" w:date="2015-06-17T17:03:00Z">
              <w:r w:rsidDel="009D0B54">
                <w:rPr>
                  <w:rFonts w:ascii="Times New Roman" w:eastAsia="Times New Roman" w:hAnsi="Times New Roman" w:cs="Times New Roman"/>
                  <w:b/>
                </w:rPr>
                <w:delText>Type</w:delText>
              </w:r>
              <w:bookmarkStart w:id="16430" w:name="_Toc422325208"/>
              <w:bookmarkStart w:id="16431" w:name="_Toc424053617"/>
              <w:bookmarkStart w:id="16432" w:name="_Toc424062021"/>
              <w:bookmarkStart w:id="16433" w:name="_Toc424206074"/>
              <w:bookmarkStart w:id="16434" w:name="_Toc424214481"/>
              <w:bookmarkStart w:id="16435" w:name="_Toc450070279"/>
              <w:bookmarkStart w:id="16436" w:name="_Toc450078674"/>
              <w:bookmarkStart w:id="16437" w:name="_Toc453164358"/>
              <w:bookmarkStart w:id="16438" w:name="_Toc456260929"/>
              <w:bookmarkStart w:id="16439" w:name="_Toc456269325"/>
              <w:bookmarkStart w:id="16440" w:name="_Toc456277720"/>
              <w:bookmarkStart w:id="16441" w:name="_Toc456346454"/>
              <w:bookmarkEnd w:id="16430"/>
              <w:bookmarkEnd w:id="16431"/>
              <w:bookmarkEnd w:id="16432"/>
              <w:bookmarkEnd w:id="16433"/>
              <w:bookmarkEnd w:id="16434"/>
              <w:bookmarkEnd w:id="16435"/>
              <w:bookmarkEnd w:id="16436"/>
              <w:bookmarkEnd w:id="16437"/>
              <w:bookmarkEnd w:id="16438"/>
              <w:bookmarkEnd w:id="16439"/>
              <w:bookmarkEnd w:id="16440"/>
              <w:bookmarkEnd w:id="16441"/>
            </w:del>
          </w:p>
        </w:tc>
        <w:bookmarkStart w:id="16442" w:name="_Toc422325209"/>
        <w:bookmarkStart w:id="16443" w:name="_Toc424053618"/>
        <w:bookmarkStart w:id="16444" w:name="_Toc424062022"/>
        <w:bookmarkStart w:id="16445" w:name="_Toc424206075"/>
        <w:bookmarkStart w:id="16446" w:name="_Toc424214482"/>
        <w:bookmarkStart w:id="16447" w:name="_Toc450070280"/>
        <w:bookmarkStart w:id="16448" w:name="_Toc450078675"/>
        <w:bookmarkStart w:id="16449" w:name="_Toc453164359"/>
        <w:bookmarkStart w:id="16450" w:name="_Toc456260930"/>
        <w:bookmarkStart w:id="16451" w:name="_Toc456269326"/>
        <w:bookmarkStart w:id="16452" w:name="_Toc456277721"/>
        <w:bookmarkStart w:id="16453" w:name="_Toc456346455"/>
        <w:bookmarkEnd w:id="16442"/>
        <w:bookmarkEnd w:id="16443"/>
        <w:bookmarkEnd w:id="16444"/>
        <w:bookmarkEnd w:id="16445"/>
        <w:bookmarkEnd w:id="16446"/>
        <w:bookmarkEnd w:id="16447"/>
        <w:bookmarkEnd w:id="16448"/>
        <w:bookmarkEnd w:id="16449"/>
        <w:bookmarkEnd w:id="16450"/>
        <w:bookmarkEnd w:id="16451"/>
        <w:bookmarkEnd w:id="16452"/>
        <w:bookmarkEnd w:id="16453"/>
      </w:tr>
      <w:tr w:rsidR="00F31606" w:rsidDel="009D0B54" w14:paraId="14948354" w14:textId="23C3CE6E" w:rsidTr="006D3C01">
        <w:trPr>
          <w:trHeight w:val="279"/>
          <w:del w:id="16454"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FCC10E" w14:textId="02D8D6D8" w:rsidR="00F31606" w:rsidDel="009D0B54" w:rsidRDefault="00F31606" w:rsidP="006D3C01">
            <w:pPr>
              <w:rPr>
                <w:del w:id="16455" w:author="Tor Kjetil Nilsen" w:date="2015-06-17T17:03:00Z"/>
                <w:rFonts w:ascii="Times New Roman" w:eastAsia="Times New Roman" w:hAnsi="Times New Roman" w:cs="Times New Roman"/>
              </w:rPr>
            </w:pPr>
            <w:del w:id="16456" w:author="Tor Kjetil Nilsen" w:date="2015-06-17T17:03:00Z">
              <w:r w:rsidDel="009D0B54">
                <w:rPr>
                  <w:rFonts w:ascii="Times New Roman" w:eastAsia="Times New Roman" w:hAnsi="Times New Roman" w:cs="Times New Roman"/>
                  <w:b/>
                </w:rPr>
                <w:delText>registreringsID</w:delText>
              </w:r>
              <w:bookmarkStart w:id="16457" w:name="_Toc422325210"/>
              <w:bookmarkStart w:id="16458" w:name="_Toc424053619"/>
              <w:bookmarkStart w:id="16459" w:name="_Toc424062023"/>
              <w:bookmarkStart w:id="16460" w:name="_Toc424206076"/>
              <w:bookmarkStart w:id="16461" w:name="_Toc424214483"/>
              <w:bookmarkStart w:id="16462" w:name="_Toc450070281"/>
              <w:bookmarkStart w:id="16463" w:name="_Toc450078676"/>
              <w:bookmarkStart w:id="16464" w:name="_Toc453164360"/>
              <w:bookmarkStart w:id="16465" w:name="_Toc456260931"/>
              <w:bookmarkStart w:id="16466" w:name="_Toc456269327"/>
              <w:bookmarkStart w:id="16467" w:name="_Toc456277722"/>
              <w:bookmarkStart w:id="16468" w:name="_Toc456346456"/>
              <w:bookmarkEnd w:id="16457"/>
              <w:bookmarkEnd w:id="16458"/>
              <w:bookmarkEnd w:id="16459"/>
              <w:bookmarkEnd w:id="16460"/>
              <w:bookmarkEnd w:id="16461"/>
              <w:bookmarkEnd w:id="16462"/>
              <w:bookmarkEnd w:id="16463"/>
              <w:bookmarkEnd w:id="16464"/>
              <w:bookmarkEnd w:id="16465"/>
              <w:bookmarkEnd w:id="16466"/>
              <w:bookmarkEnd w:id="16467"/>
              <w:bookmarkEnd w:id="16468"/>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86E418" w14:textId="53B6C0A9" w:rsidR="00F31606" w:rsidDel="009D0B54" w:rsidRDefault="00F31606" w:rsidP="006D3C01">
            <w:pPr>
              <w:rPr>
                <w:del w:id="16469" w:author="Tor Kjetil Nilsen" w:date="2015-06-17T17:03:00Z"/>
                <w:rFonts w:ascii="Times New Roman" w:eastAsia="Times New Roman" w:hAnsi="Times New Roman" w:cs="Times New Roman"/>
              </w:rPr>
            </w:pPr>
            <w:bookmarkStart w:id="16470" w:name="_Toc422325211"/>
            <w:bookmarkStart w:id="16471" w:name="_Toc424053620"/>
            <w:bookmarkStart w:id="16472" w:name="_Toc424062024"/>
            <w:bookmarkStart w:id="16473" w:name="_Toc424206077"/>
            <w:bookmarkStart w:id="16474" w:name="_Toc424214484"/>
            <w:bookmarkStart w:id="16475" w:name="_Toc450070282"/>
            <w:bookmarkStart w:id="16476" w:name="_Toc450078677"/>
            <w:bookmarkStart w:id="16477" w:name="_Toc453164361"/>
            <w:bookmarkStart w:id="16478" w:name="_Toc456260932"/>
            <w:bookmarkStart w:id="16479" w:name="_Toc456269328"/>
            <w:bookmarkStart w:id="16480" w:name="_Toc456277723"/>
            <w:bookmarkStart w:id="16481" w:name="_Toc456346457"/>
            <w:bookmarkEnd w:id="16470"/>
            <w:bookmarkEnd w:id="16471"/>
            <w:bookmarkEnd w:id="16472"/>
            <w:bookmarkEnd w:id="16473"/>
            <w:bookmarkEnd w:id="16474"/>
            <w:bookmarkEnd w:id="16475"/>
            <w:bookmarkEnd w:id="16476"/>
            <w:bookmarkEnd w:id="16477"/>
            <w:bookmarkEnd w:id="16478"/>
            <w:bookmarkEnd w:id="16479"/>
            <w:bookmarkEnd w:id="16480"/>
            <w:bookmarkEnd w:id="16481"/>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E9346D" w14:textId="2509E2F9" w:rsidR="00F31606" w:rsidDel="009D0B54" w:rsidRDefault="00F31606" w:rsidP="006D3C01">
            <w:pPr>
              <w:rPr>
                <w:del w:id="16482" w:author="Tor Kjetil Nilsen" w:date="2015-06-17T17:03:00Z"/>
                <w:rFonts w:ascii="Times New Roman" w:eastAsia="Times New Roman" w:hAnsi="Times New Roman" w:cs="Times New Roman"/>
                <w:i/>
              </w:rPr>
            </w:pPr>
            <w:bookmarkStart w:id="16483" w:name="_Toc422325212"/>
            <w:bookmarkStart w:id="16484" w:name="_Toc424053621"/>
            <w:bookmarkStart w:id="16485" w:name="_Toc424062025"/>
            <w:bookmarkStart w:id="16486" w:name="_Toc424206078"/>
            <w:bookmarkStart w:id="16487" w:name="_Toc424214485"/>
            <w:bookmarkStart w:id="16488" w:name="_Toc450070283"/>
            <w:bookmarkStart w:id="16489" w:name="_Toc450078678"/>
            <w:bookmarkStart w:id="16490" w:name="_Toc453164362"/>
            <w:bookmarkStart w:id="16491" w:name="_Toc456260933"/>
            <w:bookmarkStart w:id="16492" w:name="_Toc456269329"/>
            <w:bookmarkStart w:id="16493" w:name="_Toc456277724"/>
            <w:bookmarkStart w:id="16494" w:name="_Toc456346458"/>
            <w:bookmarkEnd w:id="16483"/>
            <w:bookmarkEnd w:id="16484"/>
            <w:bookmarkEnd w:id="16485"/>
            <w:bookmarkEnd w:id="16486"/>
            <w:bookmarkEnd w:id="16487"/>
            <w:bookmarkEnd w:id="16488"/>
            <w:bookmarkEnd w:id="16489"/>
            <w:bookmarkEnd w:id="16490"/>
            <w:bookmarkEnd w:id="16491"/>
            <w:bookmarkEnd w:id="16492"/>
            <w:bookmarkEnd w:id="16493"/>
            <w:bookmarkEnd w:id="16494"/>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8D0CEB" w14:textId="07553131" w:rsidR="00F31606" w:rsidDel="009D0B54" w:rsidRDefault="00F31606" w:rsidP="006D3C01">
            <w:pPr>
              <w:rPr>
                <w:del w:id="16495" w:author="Tor Kjetil Nilsen" w:date="2015-06-17T17:03:00Z"/>
                <w:rFonts w:ascii="Times New Roman" w:eastAsia="Times New Roman" w:hAnsi="Times New Roman" w:cs="Times New Roman"/>
                <w:i/>
              </w:rPr>
            </w:pPr>
            <w:bookmarkStart w:id="16496" w:name="_Toc422325213"/>
            <w:bookmarkStart w:id="16497" w:name="_Toc424053622"/>
            <w:bookmarkStart w:id="16498" w:name="_Toc424062026"/>
            <w:bookmarkStart w:id="16499" w:name="_Toc424206079"/>
            <w:bookmarkStart w:id="16500" w:name="_Toc424214486"/>
            <w:bookmarkStart w:id="16501" w:name="_Toc450070284"/>
            <w:bookmarkStart w:id="16502" w:name="_Toc450078679"/>
            <w:bookmarkStart w:id="16503" w:name="_Toc453164363"/>
            <w:bookmarkStart w:id="16504" w:name="_Toc456260934"/>
            <w:bookmarkStart w:id="16505" w:name="_Toc456269330"/>
            <w:bookmarkStart w:id="16506" w:name="_Toc456277725"/>
            <w:bookmarkStart w:id="16507" w:name="_Toc456346459"/>
            <w:bookmarkEnd w:id="16496"/>
            <w:bookmarkEnd w:id="16497"/>
            <w:bookmarkEnd w:id="16498"/>
            <w:bookmarkEnd w:id="16499"/>
            <w:bookmarkEnd w:id="16500"/>
            <w:bookmarkEnd w:id="16501"/>
            <w:bookmarkEnd w:id="16502"/>
            <w:bookmarkEnd w:id="16503"/>
            <w:bookmarkEnd w:id="16504"/>
            <w:bookmarkEnd w:id="16505"/>
            <w:bookmarkEnd w:id="16506"/>
            <w:bookmarkEnd w:id="16507"/>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356C9C" w14:textId="6A4CEA42" w:rsidR="00F31606" w:rsidDel="009D0B54" w:rsidRDefault="00F31606" w:rsidP="006D3C01">
            <w:pPr>
              <w:rPr>
                <w:del w:id="16508" w:author="Tor Kjetil Nilsen" w:date="2015-06-17T17:03:00Z"/>
                <w:rFonts w:ascii="Times New Roman" w:eastAsia="Times New Roman" w:hAnsi="Times New Roman" w:cs="Times New Roman"/>
              </w:rPr>
            </w:pPr>
            <w:del w:id="16509" w:author="Tor Kjetil Nilsen" w:date="2015-06-17T17:03:00Z">
              <w:r w:rsidDel="009D0B54">
                <w:rPr>
                  <w:rFonts w:ascii="Times New Roman" w:eastAsia="Times New Roman" w:hAnsi="Times New Roman" w:cs="Times New Roman"/>
                </w:rPr>
                <w:delText>string</w:delText>
              </w:r>
              <w:bookmarkStart w:id="16510" w:name="_Toc422325214"/>
              <w:bookmarkStart w:id="16511" w:name="_Toc424053623"/>
              <w:bookmarkStart w:id="16512" w:name="_Toc424062027"/>
              <w:bookmarkStart w:id="16513" w:name="_Toc424206080"/>
              <w:bookmarkStart w:id="16514" w:name="_Toc424214487"/>
              <w:bookmarkStart w:id="16515" w:name="_Toc450070285"/>
              <w:bookmarkStart w:id="16516" w:name="_Toc450078680"/>
              <w:bookmarkStart w:id="16517" w:name="_Toc453164364"/>
              <w:bookmarkStart w:id="16518" w:name="_Toc456260935"/>
              <w:bookmarkStart w:id="16519" w:name="_Toc456269331"/>
              <w:bookmarkStart w:id="16520" w:name="_Toc456277726"/>
              <w:bookmarkStart w:id="16521" w:name="_Toc456346460"/>
              <w:bookmarkEnd w:id="16510"/>
              <w:bookmarkEnd w:id="16511"/>
              <w:bookmarkEnd w:id="16512"/>
              <w:bookmarkEnd w:id="16513"/>
              <w:bookmarkEnd w:id="16514"/>
              <w:bookmarkEnd w:id="16515"/>
              <w:bookmarkEnd w:id="16516"/>
              <w:bookmarkEnd w:id="16517"/>
              <w:bookmarkEnd w:id="16518"/>
              <w:bookmarkEnd w:id="16519"/>
              <w:bookmarkEnd w:id="16520"/>
              <w:bookmarkEnd w:id="16521"/>
            </w:del>
          </w:p>
        </w:tc>
        <w:bookmarkStart w:id="16522" w:name="_Toc422325215"/>
        <w:bookmarkStart w:id="16523" w:name="_Toc424053624"/>
        <w:bookmarkStart w:id="16524" w:name="_Toc424062028"/>
        <w:bookmarkStart w:id="16525" w:name="_Toc424206081"/>
        <w:bookmarkStart w:id="16526" w:name="_Toc424214488"/>
        <w:bookmarkStart w:id="16527" w:name="_Toc450070286"/>
        <w:bookmarkStart w:id="16528" w:name="_Toc450078681"/>
        <w:bookmarkStart w:id="16529" w:name="_Toc453164365"/>
        <w:bookmarkStart w:id="16530" w:name="_Toc456260936"/>
        <w:bookmarkStart w:id="16531" w:name="_Toc456269332"/>
        <w:bookmarkStart w:id="16532" w:name="_Toc456277727"/>
        <w:bookmarkStart w:id="16533" w:name="_Toc456346461"/>
        <w:bookmarkEnd w:id="16522"/>
        <w:bookmarkEnd w:id="16523"/>
        <w:bookmarkEnd w:id="16524"/>
        <w:bookmarkEnd w:id="16525"/>
        <w:bookmarkEnd w:id="16526"/>
        <w:bookmarkEnd w:id="16527"/>
        <w:bookmarkEnd w:id="16528"/>
        <w:bookmarkEnd w:id="16529"/>
        <w:bookmarkEnd w:id="16530"/>
        <w:bookmarkEnd w:id="16531"/>
        <w:bookmarkEnd w:id="16532"/>
        <w:bookmarkEnd w:id="16533"/>
      </w:tr>
      <w:tr w:rsidR="00F31606" w:rsidDel="009D0B54" w14:paraId="7B886586" w14:textId="3FA1208E" w:rsidTr="006D3C01">
        <w:trPr>
          <w:trHeight w:val="279"/>
          <w:del w:id="16534"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7EDB26" w14:textId="20B51DA7" w:rsidR="00F31606" w:rsidDel="009D0B54" w:rsidRDefault="00F31606" w:rsidP="006D3C01">
            <w:pPr>
              <w:rPr>
                <w:del w:id="16535" w:author="Tor Kjetil Nilsen" w:date="2015-06-17T17:03:00Z"/>
                <w:rFonts w:ascii="Times New Roman" w:eastAsia="Times New Roman" w:hAnsi="Times New Roman" w:cs="Times New Roman"/>
              </w:rPr>
            </w:pPr>
            <w:bookmarkStart w:id="16536" w:name="BKM_88679CAF_92AA_4493_B94E_2CD98286380C"/>
            <w:bookmarkEnd w:id="16536"/>
            <w:del w:id="16537" w:author="Tor Kjetil Nilsen" w:date="2015-06-17T17:03:00Z">
              <w:r w:rsidDel="009D0B54">
                <w:rPr>
                  <w:rFonts w:ascii="Times New Roman" w:eastAsia="Times New Roman" w:hAnsi="Times New Roman" w:cs="Times New Roman"/>
                  <w:b/>
                </w:rPr>
                <w:delText>tittel</w:delText>
              </w:r>
              <w:bookmarkStart w:id="16538" w:name="_Toc422325216"/>
              <w:bookmarkStart w:id="16539" w:name="_Toc424053625"/>
              <w:bookmarkStart w:id="16540" w:name="_Toc424062029"/>
              <w:bookmarkStart w:id="16541" w:name="_Toc424206082"/>
              <w:bookmarkStart w:id="16542" w:name="_Toc424214489"/>
              <w:bookmarkStart w:id="16543" w:name="_Toc450070287"/>
              <w:bookmarkStart w:id="16544" w:name="_Toc450078682"/>
              <w:bookmarkStart w:id="16545" w:name="_Toc453164366"/>
              <w:bookmarkStart w:id="16546" w:name="_Toc456260937"/>
              <w:bookmarkStart w:id="16547" w:name="_Toc456269333"/>
              <w:bookmarkStart w:id="16548" w:name="_Toc456277728"/>
              <w:bookmarkStart w:id="16549" w:name="_Toc456346462"/>
              <w:bookmarkEnd w:id="16538"/>
              <w:bookmarkEnd w:id="16539"/>
              <w:bookmarkEnd w:id="16540"/>
              <w:bookmarkEnd w:id="16541"/>
              <w:bookmarkEnd w:id="16542"/>
              <w:bookmarkEnd w:id="16543"/>
              <w:bookmarkEnd w:id="16544"/>
              <w:bookmarkEnd w:id="16545"/>
              <w:bookmarkEnd w:id="16546"/>
              <w:bookmarkEnd w:id="16547"/>
              <w:bookmarkEnd w:id="16548"/>
              <w:bookmarkEnd w:id="16549"/>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AA0C08" w14:textId="5F3F5A38" w:rsidR="00F31606" w:rsidDel="009D0B54" w:rsidRDefault="00F31606" w:rsidP="006D3C01">
            <w:pPr>
              <w:rPr>
                <w:del w:id="16550" w:author="Tor Kjetil Nilsen" w:date="2015-06-17T17:03:00Z"/>
                <w:rFonts w:ascii="Times New Roman" w:eastAsia="Times New Roman" w:hAnsi="Times New Roman" w:cs="Times New Roman"/>
              </w:rPr>
            </w:pPr>
            <w:bookmarkStart w:id="16551" w:name="_Toc422325217"/>
            <w:bookmarkStart w:id="16552" w:name="_Toc424053626"/>
            <w:bookmarkStart w:id="16553" w:name="_Toc424062030"/>
            <w:bookmarkStart w:id="16554" w:name="_Toc424206083"/>
            <w:bookmarkStart w:id="16555" w:name="_Toc424214490"/>
            <w:bookmarkStart w:id="16556" w:name="_Toc450070288"/>
            <w:bookmarkStart w:id="16557" w:name="_Toc450078683"/>
            <w:bookmarkStart w:id="16558" w:name="_Toc453164367"/>
            <w:bookmarkStart w:id="16559" w:name="_Toc456260938"/>
            <w:bookmarkStart w:id="16560" w:name="_Toc456269334"/>
            <w:bookmarkStart w:id="16561" w:name="_Toc456277729"/>
            <w:bookmarkStart w:id="16562" w:name="_Toc456346463"/>
            <w:bookmarkEnd w:id="16551"/>
            <w:bookmarkEnd w:id="16552"/>
            <w:bookmarkEnd w:id="16553"/>
            <w:bookmarkEnd w:id="16554"/>
            <w:bookmarkEnd w:id="16555"/>
            <w:bookmarkEnd w:id="16556"/>
            <w:bookmarkEnd w:id="16557"/>
            <w:bookmarkEnd w:id="16558"/>
            <w:bookmarkEnd w:id="16559"/>
            <w:bookmarkEnd w:id="16560"/>
            <w:bookmarkEnd w:id="16561"/>
            <w:bookmarkEnd w:id="16562"/>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9C76D5" w14:textId="1C750C49" w:rsidR="00F31606" w:rsidDel="009D0B54" w:rsidRDefault="00F31606" w:rsidP="006D3C01">
            <w:pPr>
              <w:rPr>
                <w:del w:id="16563" w:author="Tor Kjetil Nilsen" w:date="2015-06-17T17:03:00Z"/>
                <w:rFonts w:ascii="Times New Roman" w:eastAsia="Times New Roman" w:hAnsi="Times New Roman" w:cs="Times New Roman"/>
                <w:i/>
              </w:rPr>
            </w:pPr>
            <w:bookmarkStart w:id="16564" w:name="_Toc422325218"/>
            <w:bookmarkStart w:id="16565" w:name="_Toc424053627"/>
            <w:bookmarkStart w:id="16566" w:name="_Toc424062031"/>
            <w:bookmarkStart w:id="16567" w:name="_Toc424206084"/>
            <w:bookmarkStart w:id="16568" w:name="_Toc424214491"/>
            <w:bookmarkStart w:id="16569" w:name="_Toc450070289"/>
            <w:bookmarkStart w:id="16570" w:name="_Toc450078684"/>
            <w:bookmarkStart w:id="16571" w:name="_Toc453164368"/>
            <w:bookmarkStart w:id="16572" w:name="_Toc456260939"/>
            <w:bookmarkStart w:id="16573" w:name="_Toc456269335"/>
            <w:bookmarkStart w:id="16574" w:name="_Toc456277730"/>
            <w:bookmarkStart w:id="16575" w:name="_Toc456346464"/>
            <w:bookmarkEnd w:id="16564"/>
            <w:bookmarkEnd w:id="16565"/>
            <w:bookmarkEnd w:id="16566"/>
            <w:bookmarkEnd w:id="16567"/>
            <w:bookmarkEnd w:id="16568"/>
            <w:bookmarkEnd w:id="16569"/>
            <w:bookmarkEnd w:id="16570"/>
            <w:bookmarkEnd w:id="16571"/>
            <w:bookmarkEnd w:id="16572"/>
            <w:bookmarkEnd w:id="16573"/>
            <w:bookmarkEnd w:id="16574"/>
            <w:bookmarkEnd w:id="16575"/>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87A0BE" w14:textId="5164FC40" w:rsidR="00F31606" w:rsidDel="009D0B54" w:rsidRDefault="00F31606" w:rsidP="006D3C01">
            <w:pPr>
              <w:rPr>
                <w:del w:id="16576" w:author="Tor Kjetil Nilsen" w:date="2015-06-17T17:03:00Z"/>
                <w:rFonts w:ascii="Times New Roman" w:eastAsia="Times New Roman" w:hAnsi="Times New Roman" w:cs="Times New Roman"/>
                <w:i/>
              </w:rPr>
            </w:pPr>
            <w:bookmarkStart w:id="16577" w:name="_Toc422325219"/>
            <w:bookmarkStart w:id="16578" w:name="_Toc424053628"/>
            <w:bookmarkStart w:id="16579" w:name="_Toc424062032"/>
            <w:bookmarkStart w:id="16580" w:name="_Toc424206085"/>
            <w:bookmarkStart w:id="16581" w:name="_Toc424214492"/>
            <w:bookmarkStart w:id="16582" w:name="_Toc450070290"/>
            <w:bookmarkStart w:id="16583" w:name="_Toc450078685"/>
            <w:bookmarkStart w:id="16584" w:name="_Toc453164369"/>
            <w:bookmarkStart w:id="16585" w:name="_Toc456260940"/>
            <w:bookmarkStart w:id="16586" w:name="_Toc456269336"/>
            <w:bookmarkStart w:id="16587" w:name="_Toc456277731"/>
            <w:bookmarkStart w:id="16588" w:name="_Toc456346465"/>
            <w:bookmarkEnd w:id="16577"/>
            <w:bookmarkEnd w:id="16578"/>
            <w:bookmarkEnd w:id="16579"/>
            <w:bookmarkEnd w:id="16580"/>
            <w:bookmarkEnd w:id="16581"/>
            <w:bookmarkEnd w:id="16582"/>
            <w:bookmarkEnd w:id="16583"/>
            <w:bookmarkEnd w:id="16584"/>
            <w:bookmarkEnd w:id="16585"/>
            <w:bookmarkEnd w:id="16586"/>
            <w:bookmarkEnd w:id="16587"/>
            <w:bookmarkEnd w:id="16588"/>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2E9149" w14:textId="2A2DF1C7" w:rsidR="00F31606" w:rsidDel="009D0B54" w:rsidRDefault="00F31606" w:rsidP="006D3C01">
            <w:pPr>
              <w:rPr>
                <w:del w:id="16589" w:author="Tor Kjetil Nilsen" w:date="2015-06-17T17:03:00Z"/>
                <w:rFonts w:ascii="Times New Roman" w:eastAsia="Times New Roman" w:hAnsi="Times New Roman" w:cs="Times New Roman"/>
              </w:rPr>
            </w:pPr>
            <w:del w:id="16590" w:author="Tor Kjetil Nilsen" w:date="2015-06-17T17:03:00Z">
              <w:r w:rsidDel="009D0B54">
                <w:rPr>
                  <w:rFonts w:ascii="Times New Roman" w:eastAsia="Times New Roman" w:hAnsi="Times New Roman" w:cs="Times New Roman"/>
                </w:rPr>
                <w:delText>string</w:delText>
              </w:r>
              <w:bookmarkStart w:id="16591" w:name="_Toc422325220"/>
              <w:bookmarkStart w:id="16592" w:name="_Toc424053629"/>
              <w:bookmarkStart w:id="16593" w:name="_Toc424062033"/>
              <w:bookmarkStart w:id="16594" w:name="_Toc424206086"/>
              <w:bookmarkStart w:id="16595" w:name="_Toc424214493"/>
              <w:bookmarkStart w:id="16596" w:name="_Toc450070291"/>
              <w:bookmarkStart w:id="16597" w:name="_Toc450078686"/>
              <w:bookmarkStart w:id="16598" w:name="_Toc453164370"/>
              <w:bookmarkStart w:id="16599" w:name="_Toc456260941"/>
              <w:bookmarkStart w:id="16600" w:name="_Toc456269337"/>
              <w:bookmarkStart w:id="16601" w:name="_Toc456277732"/>
              <w:bookmarkStart w:id="16602" w:name="_Toc456346466"/>
              <w:bookmarkEnd w:id="16591"/>
              <w:bookmarkEnd w:id="16592"/>
              <w:bookmarkEnd w:id="16593"/>
              <w:bookmarkEnd w:id="16594"/>
              <w:bookmarkEnd w:id="16595"/>
              <w:bookmarkEnd w:id="16596"/>
              <w:bookmarkEnd w:id="16597"/>
              <w:bookmarkEnd w:id="16598"/>
              <w:bookmarkEnd w:id="16599"/>
              <w:bookmarkEnd w:id="16600"/>
              <w:bookmarkEnd w:id="16601"/>
              <w:bookmarkEnd w:id="16602"/>
            </w:del>
          </w:p>
        </w:tc>
        <w:bookmarkStart w:id="16603" w:name="_Toc422325221"/>
        <w:bookmarkStart w:id="16604" w:name="_Toc424053630"/>
        <w:bookmarkStart w:id="16605" w:name="_Toc424062034"/>
        <w:bookmarkStart w:id="16606" w:name="_Toc424206087"/>
        <w:bookmarkStart w:id="16607" w:name="_Toc424214494"/>
        <w:bookmarkStart w:id="16608" w:name="_Toc450070292"/>
        <w:bookmarkStart w:id="16609" w:name="_Toc450078687"/>
        <w:bookmarkStart w:id="16610" w:name="_Toc453164371"/>
        <w:bookmarkStart w:id="16611" w:name="_Toc456260942"/>
        <w:bookmarkStart w:id="16612" w:name="_Toc456269338"/>
        <w:bookmarkStart w:id="16613" w:name="_Toc456277733"/>
        <w:bookmarkStart w:id="16614" w:name="_Toc456346467"/>
        <w:bookmarkEnd w:id="16603"/>
        <w:bookmarkEnd w:id="16604"/>
        <w:bookmarkEnd w:id="16605"/>
        <w:bookmarkEnd w:id="16606"/>
        <w:bookmarkEnd w:id="16607"/>
        <w:bookmarkEnd w:id="16608"/>
        <w:bookmarkEnd w:id="16609"/>
        <w:bookmarkEnd w:id="16610"/>
        <w:bookmarkEnd w:id="16611"/>
        <w:bookmarkEnd w:id="16612"/>
        <w:bookmarkEnd w:id="16613"/>
        <w:bookmarkEnd w:id="16614"/>
      </w:tr>
      <w:tr w:rsidR="00F31606" w:rsidDel="009D0B54" w14:paraId="02A5AB6B" w14:textId="41BC4566" w:rsidTr="006D3C01">
        <w:trPr>
          <w:trHeight w:val="279"/>
          <w:del w:id="16615"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ABB4E0" w14:textId="52BED66E" w:rsidR="00F31606" w:rsidDel="009D0B54" w:rsidRDefault="00F31606" w:rsidP="006D3C01">
            <w:pPr>
              <w:rPr>
                <w:del w:id="16616" w:author="Tor Kjetil Nilsen" w:date="2015-06-17T17:03:00Z"/>
                <w:rFonts w:ascii="Times New Roman" w:eastAsia="Times New Roman" w:hAnsi="Times New Roman" w:cs="Times New Roman"/>
              </w:rPr>
            </w:pPr>
            <w:bookmarkStart w:id="16617" w:name="BKM_399AA5C7_778C_4D27_9635_52033DE9ECEA"/>
            <w:bookmarkEnd w:id="16617"/>
            <w:del w:id="16618" w:author="Tor Kjetil Nilsen" w:date="2015-06-17T17:03:00Z">
              <w:r w:rsidDel="009D0B54">
                <w:rPr>
                  <w:rFonts w:ascii="Times New Roman" w:eastAsia="Times New Roman" w:hAnsi="Times New Roman" w:cs="Times New Roman"/>
                  <w:b/>
                </w:rPr>
                <w:delText>offentligTittel</w:delText>
              </w:r>
              <w:bookmarkStart w:id="16619" w:name="_Toc422325222"/>
              <w:bookmarkStart w:id="16620" w:name="_Toc424053631"/>
              <w:bookmarkStart w:id="16621" w:name="_Toc424062035"/>
              <w:bookmarkStart w:id="16622" w:name="_Toc424206088"/>
              <w:bookmarkStart w:id="16623" w:name="_Toc424214495"/>
              <w:bookmarkStart w:id="16624" w:name="_Toc450070293"/>
              <w:bookmarkStart w:id="16625" w:name="_Toc450078688"/>
              <w:bookmarkStart w:id="16626" w:name="_Toc453164372"/>
              <w:bookmarkStart w:id="16627" w:name="_Toc456260943"/>
              <w:bookmarkStart w:id="16628" w:name="_Toc456269339"/>
              <w:bookmarkStart w:id="16629" w:name="_Toc456277734"/>
              <w:bookmarkStart w:id="16630" w:name="_Toc456346468"/>
              <w:bookmarkEnd w:id="16619"/>
              <w:bookmarkEnd w:id="16620"/>
              <w:bookmarkEnd w:id="16621"/>
              <w:bookmarkEnd w:id="16622"/>
              <w:bookmarkEnd w:id="16623"/>
              <w:bookmarkEnd w:id="16624"/>
              <w:bookmarkEnd w:id="16625"/>
              <w:bookmarkEnd w:id="16626"/>
              <w:bookmarkEnd w:id="16627"/>
              <w:bookmarkEnd w:id="16628"/>
              <w:bookmarkEnd w:id="16629"/>
              <w:bookmarkEnd w:id="16630"/>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46BE21" w14:textId="7E3526C1" w:rsidR="00F31606" w:rsidDel="009D0B54" w:rsidRDefault="00F31606" w:rsidP="006D3C01">
            <w:pPr>
              <w:rPr>
                <w:del w:id="16631" w:author="Tor Kjetil Nilsen" w:date="2015-06-17T17:03:00Z"/>
                <w:rFonts w:ascii="Times New Roman" w:eastAsia="Times New Roman" w:hAnsi="Times New Roman" w:cs="Times New Roman"/>
              </w:rPr>
            </w:pPr>
            <w:bookmarkStart w:id="16632" w:name="_Toc422325223"/>
            <w:bookmarkStart w:id="16633" w:name="_Toc424053632"/>
            <w:bookmarkStart w:id="16634" w:name="_Toc424062036"/>
            <w:bookmarkStart w:id="16635" w:name="_Toc424206089"/>
            <w:bookmarkStart w:id="16636" w:name="_Toc424214496"/>
            <w:bookmarkStart w:id="16637" w:name="_Toc450070294"/>
            <w:bookmarkStart w:id="16638" w:name="_Toc450078689"/>
            <w:bookmarkStart w:id="16639" w:name="_Toc453164373"/>
            <w:bookmarkStart w:id="16640" w:name="_Toc456260944"/>
            <w:bookmarkStart w:id="16641" w:name="_Toc456269340"/>
            <w:bookmarkStart w:id="16642" w:name="_Toc456277735"/>
            <w:bookmarkStart w:id="16643" w:name="_Toc456346469"/>
            <w:bookmarkEnd w:id="16632"/>
            <w:bookmarkEnd w:id="16633"/>
            <w:bookmarkEnd w:id="16634"/>
            <w:bookmarkEnd w:id="16635"/>
            <w:bookmarkEnd w:id="16636"/>
            <w:bookmarkEnd w:id="16637"/>
            <w:bookmarkEnd w:id="16638"/>
            <w:bookmarkEnd w:id="16639"/>
            <w:bookmarkEnd w:id="16640"/>
            <w:bookmarkEnd w:id="16641"/>
            <w:bookmarkEnd w:id="16642"/>
            <w:bookmarkEnd w:id="16643"/>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F8E023" w14:textId="5FA9183E" w:rsidR="00F31606" w:rsidDel="009D0B54" w:rsidRDefault="00F31606" w:rsidP="006D3C01">
            <w:pPr>
              <w:rPr>
                <w:del w:id="16644" w:author="Tor Kjetil Nilsen" w:date="2015-06-17T17:03:00Z"/>
                <w:rFonts w:ascii="Times New Roman" w:eastAsia="Times New Roman" w:hAnsi="Times New Roman" w:cs="Times New Roman"/>
                <w:i/>
              </w:rPr>
            </w:pPr>
            <w:del w:id="16645" w:author="Tor Kjetil Nilsen" w:date="2015-06-17T17:03:00Z">
              <w:r w:rsidDel="009D0B54">
                <w:rPr>
                  <w:rFonts w:ascii="Times New Roman" w:eastAsia="Times New Roman" w:hAnsi="Times New Roman" w:cs="Times New Roman"/>
                </w:rPr>
                <w:delText xml:space="preserve"> [0..1]</w:delText>
              </w:r>
              <w:bookmarkStart w:id="16646" w:name="_Toc422325224"/>
              <w:bookmarkStart w:id="16647" w:name="_Toc424053633"/>
              <w:bookmarkStart w:id="16648" w:name="_Toc424062037"/>
              <w:bookmarkStart w:id="16649" w:name="_Toc424206090"/>
              <w:bookmarkStart w:id="16650" w:name="_Toc424214497"/>
              <w:bookmarkStart w:id="16651" w:name="_Toc450070295"/>
              <w:bookmarkStart w:id="16652" w:name="_Toc450078690"/>
              <w:bookmarkStart w:id="16653" w:name="_Toc453164374"/>
              <w:bookmarkStart w:id="16654" w:name="_Toc456260945"/>
              <w:bookmarkStart w:id="16655" w:name="_Toc456269341"/>
              <w:bookmarkStart w:id="16656" w:name="_Toc456277736"/>
              <w:bookmarkStart w:id="16657" w:name="_Toc456346470"/>
              <w:bookmarkEnd w:id="16646"/>
              <w:bookmarkEnd w:id="16647"/>
              <w:bookmarkEnd w:id="16648"/>
              <w:bookmarkEnd w:id="16649"/>
              <w:bookmarkEnd w:id="16650"/>
              <w:bookmarkEnd w:id="16651"/>
              <w:bookmarkEnd w:id="16652"/>
              <w:bookmarkEnd w:id="16653"/>
              <w:bookmarkEnd w:id="16654"/>
              <w:bookmarkEnd w:id="16655"/>
              <w:bookmarkEnd w:id="16656"/>
              <w:bookmarkEnd w:id="16657"/>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BB8AFC" w14:textId="7513E9C6" w:rsidR="00F31606" w:rsidDel="009D0B54" w:rsidRDefault="00F31606" w:rsidP="006D3C01">
            <w:pPr>
              <w:rPr>
                <w:del w:id="16658" w:author="Tor Kjetil Nilsen" w:date="2015-06-17T17:03:00Z"/>
                <w:rFonts w:ascii="Times New Roman" w:eastAsia="Times New Roman" w:hAnsi="Times New Roman" w:cs="Times New Roman"/>
                <w:i/>
              </w:rPr>
            </w:pPr>
            <w:bookmarkStart w:id="16659" w:name="_Toc422325225"/>
            <w:bookmarkStart w:id="16660" w:name="_Toc424053634"/>
            <w:bookmarkStart w:id="16661" w:name="_Toc424062038"/>
            <w:bookmarkStart w:id="16662" w:name="_Toc424206091"/>
            <w:bookmarkStart w:id="16663" w:name="_Toc424214498"/>
            <w:bookmarkStart w:id="16664" w:name="_Toc450070296"/>
            <w:bookmarkStart w:id="16665" w:name="_Toc450078691"/>
            <w:bookmarkStart w:id="16666" w:name="_Toc453164375"/>
            <w:bookmarkStart w:id="16667" w:name="_Toc456260946"/>
            <w:bookmarkStart w:id="16668" w:name="_Toc456269342"/>
            <w:bookmarkStart w:id="16669" w:name="_Toc456277737"/>
            <w:bookmarkStart w:id="16670" w:name="_Toc456346471"/>
            <w:bookmarkEnd w:id="16659"/>
            <w:bookmarkEnd w:id="16660"/>
            <w:bookmarkEnd w:id="16661"/>
            <w:bookmarkEnd w:id="16662"/>
            <w:bookmarkEnd w:id="16663"/>
            <w:bookmarkEnd w:id="16664"/>
            <w:bookmarkEnd w:id="16665"/>
            <w:bookmarkEnd w:id="16666"/>
            <w:bookmarkEnd w:id="16667"/>
            <w:bookmarkEnd w:id="16668"/>
            <w:bookmarkEnd w:id="16669"/>
            <w:bookmarkEnd w:id="16670"/>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CFD185" w14:textId="17FC364F" w:rsidR="00F31606" w:rsidDel="009D0B54" w:rsidRDefault="00F31606" w:rsidP="006D3C01">
            <w:pPr>
              <w:rPr>
                <w:del w:id="16671" w:author="Tor Kjetil Nilsen" w:date="2015-06-17T17:03:00Z"/>
                <w:rFonts w:ascii="Times New Roman" w:eastAsia="Times New Roman" w:hAnsi="Times New Roman" w:cs="Times New Roman"/>
              </w:rPr>
            </w:pPr>
            <w:del w:id="16672" w:author="Tor Kjetil Nilsen" w:date="2015-06-17T17:03:00Z">
              <w:r w:rsidDel="009D0B54">
                <w:rPr>
                  <w:rFonts w:ascii="Times New Roman" w:eastAsia="Times New Roman" w:hAnsi="Times New Roman" w:cs="Times New Roman"/>
                </w:rPr>
                <w:delText>string</w:delText>
              </w:r>
              <w:bookmarkStart w:id="16673" w:name="_Toc422325226"/>
              <w:bookmarkStart w:id="16674" w:name="_Toc424053635"/>
              <w:bookmarkStart w:id="16675" w:name="_Toc424062039"/>
              <w:bookmarkStart w:id="16676" w:name="_Toc424206092"/>
              <w:bookmarkStart w:id="16677" w:name="_Toc424214499"/>
              <w:bookmarkStart w:id="16678" w:name="_Toc450070297"/>
              <w:bookmarkStart w:id="16679" w:name="_Toc450078692"/>
              <w:bookmarkStart w:id="16680" w:name="_Toc453164376"/>
              <w:bookmarkStart w:id="16681" w:name="_Toc456260947"/>
              <w:bookmarkStart w:id="16682" w:name="_Toc456269343"/>
              <w:bookmarkStart w:id="16683" w:name="_Toc456277738"/>
              <w:bookmarkStart w:id="16684" w:name="_Toc456346472"/>
              <w:bookmarkEnd w:id="16673"/>
              <w:bookmarkEnd w:id="16674"/>
              <w:bookmarkEnd w:id="16675"/>
              <w:bookmarkEnd w:id="16676"/>
              <w:bookmarkEnd w:id="16677"/>
              <w:bookmarkEnd w:id="16678"/>
              <w:bookmarkEnd w:id="16679"/>
              <w:bookmarkEnd w:id="16680"/>
              <w:bookmarkEnd w:id="16681"/>
              <w:bookmarkEnd w:id="16682"/>
              <w:bookmarkEnd w:id="16683"/>
              <w:bookmarkEnd w:id="16684"/>
            </w:del>
          </w:p>
        </w:tc>
        <w:bookmarkStart w:id="16685" w:name="_Toc422325227"/>
        <w:bookmarkStart w:id="16686" w:name="_Toc424053636"/>
        <w:bookmarkStart w:id="16687" w:name="_Toc424062040"/>
        <w:bookmarkStart w:id="16688" w:name="_Toc424206093"/>
        <w:bookmarkStart w:id="16689" w:name="_Toc424214500"/>
        <w:bookmarkStart w:id="16690" w:name="_Toc450070298"/>
        <w:bookmarkStart w:id="16691" w:name="_Toc450078693"/>
        <w:bookmarkStart w:id="16692" w:name="_Toc453164377"/>
        <w:bookmarkStart w:id="16693" w:name="_Toc456260948"/>
        <w:bookmarkStart w:id="16694" w:name="_Toc456269344"/>
        <w:bookmarkStart w:id="16695" w:name="_Toc456277739"/>
        <w:bookmarkStart w:id="16696" w:name="_Toc456346473"/>
        <w:bookmarkEnd w:id="16685"/>
        <w:bookmarkEnd w:id="16686"/>
        <w:bookmarkEnd w:id="16687"/>
        <w:bookmarkEnd w:id="16688"/>
        <w:bookmarkEnd w:id="16689"/>
        <w:bookmarkEnd w:id="16690"/>
        <w:bookmarkEnd w:id="16691"/>
        <w:bookmarkEnd w:id="16692"/>
        <w:bookmarkEnd w:id="16693"/>
        <w:bookmarkEnd w:id="16694"/>
        <w:bookmarkEnd w:id="16695"/>
        <w:bookmarkEnd w:id="16696"/>
      </w:tr>
      <w:tr w:rsidR="00F31606" w:rsidDel="009D0B54" w14:paraId="02F4D353" w14:textId="461DC2AD" w:rsidTr="006D3C01">
        <w:trPr>
          <w:trHeight w:val="279"/>
          <w:del w:id="16697"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ADE204" w14:textId="3611A291" w:rsidR="00F31606" w:rsidDel="009D0B54" w:rsidRDefault="00F31606" w:rsidP="006D3C01">
            <w:pPr>
              <w:rPr>
                <w:del w:id="16698" w:author="Tor Kjetil Nilsen" w:date="2015-06-17T17:03:00Z"/>
                <w:rFonts w:ascii="Times New Roman" w:eastAsia="Times New Roman" w:hAnsi="Times New Roman" w:cs="Times New Roman"/>
              </w:rPr>
            </w:pPr>
            <w:bookmarkStart w:id="16699" w:name="BKM_035030E3_89C4_43C7_8F27_2DC1D66D24E9"/>
            <w:bookmarkEnd w:id="16699"/>
            <w:del w:id="16700" w:author="Tor Kjetil Nilsen" w:date="2015-06-17T17:03:00Z">
              <w:r w:rsidDel="009D0B54">
                <w:rPr>
                  <w:rFonts w:ascii="Times New Roman" w:eastAsia="Times New Roman" w:hAnsi="Times New Roman" w:cs="Times New Roman"/>
                  <w:b/>
                </w:rPr>
                <w:delText>beskrivelse</w:delText>
              </w:r>
              <w:bookmarkStart w:id="16701" w:name="_Toc422325228"/>
              <w:bookmarkStart w:id="16702" w:name="_Toc424053637"/>
              <w:bookmarkStart w:id="16703" w:name="_Toc424062041"/>
              <w:bookmarkStart w:id="16704" w:name="_Toc424206094"/>
              <w:bookmarkStart w:id="16705" w:name="_Toc424214501"/>
              <w:bookmarkStart w:id="16706" w:name="_Toc450070299"/>
              <w:bookmarkStart w:id="16707" w:name="_Toc450078694"/>
              <w:bookmarkStart w:id="16708" w:name="_Toc453164378"/>
              <w:bookmarkStart w:id="16709" w:name="_Toc456260949"/>
              <w:bookmarkStart w:id="16710" w:name="_Toc456269345"/>
              <w:bookmarkStart w:id="16711" w:name="_Toc456277740"/>
              <w:bookmarkStart w:id="16712" w:name="_Toc456346474"/>
              <w:bookmarkEnd w:id="16701"/>
              <w:bookmarkEnd w:id="16702"/>
              <w:bookmarkEnd w:id="16703"/>
              <w:bookmarkEnd w:id="16704"/>
              <w:bookmarkEnd w:id="16705"/>
              <w:bookmarkEnd w:id="16706"/>
              <w:bookmarkEnd w:id="16707"/>
              <w:bookmarkEnd w:id="16708"/>
              <w:bookmarkEnd w:id="16709"/>
              <w:bookmarkEnd w:id="16710"/>
              <w:bookmarkEnd w:id="16711"/>
              <w:bookmarkEnd w:id="16712"/>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C48B7F" w14:textId="5D965BA2" w:rsidR="00F31606" w:rsidDel="009D0B54" w:rsidRDefault="00F31606" w:rsidP="006D3C01">
            <w:pPr>
              <w:rPr>
                <w:del w:id="16713" w:author="Tor Kjetil Nilsen" w:date="2015-06-17T17:03:00Z"/>
                <w:rFonts w:ascii="Times New Roman" w:eastAsia="Times New Roman" w:hAnsi="Times New Roman" w:cs="Times New Roman"/>
              </w:rPr>
            </w:pPr>
            <w:bookmarkStart w:id="16714" w:name="_Toc422325229"/>
            <w:bookmarkStart w:id="16715" w:name="_Toc424053638"/>
            <w:bookmarkStart w:id="16716" w:name="_Toc424062042"/>
            <w:bookmarkStart w:id="16717" w:name="_Toc424206095"/>
            <w:bookmarkStart w:id="16718" w:name="_Toc424214502"/>
            <w:bookmarkStart w:id="16719" w:name="_Toc450070300"/>
            <w:bookmarkStart w:id="16720" w:name="_Toc450078695"/>
            <w:bookmarkStart w:id="16721" w:name="_Toc453164379"/>
            <w:bookmarkStart w:id="16722" w:name="_Toc456260950"/>
            <w:bookmarkStart w:id="16723" w:name="_Toc456269346"/>
            <w:bookmarkStart w:id="16724" w:name="_Toc456277741"/>
            <w:bookmarkStart w:id="16725" w:name="_Toc456346475"/>
            <w:bookmarkEnd w:id="16714"/>
            <w:bookmarkEnd w:id="16715"/>
            <w:bookmarkEnd w:id="16716"/>
            <w:bookmarkEnd w:id="16717"/>
            <w:bookmarkEnd w:id="16718"/>
            <w:bookmarkEnd w:id="16719"/>
            <w:bookmarkEnd w:id="16720"/>
            <w:bookmarkEnd w:id="16721"/>
            <w:bookmarkEnd w:id="16722"/>
            <w:bookmarkEnd w:id="16723"/>
            <w:bookmarkEnd w:id="16724"/>
            <w:bookmarkEnd w:id="16725"/>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286206" w14:textId="5BB48A11" w:rsidR="00F31606" w:rsidDel="009D0B54" w:rsidRDefault="00F31606" w:rsidP="006D3C01">
            <w:pPr>
              <w:rPr>
                <w:del w:id="16726" w:author="Tor Kjetil Nilsen" w:date="2015-06-17T17:03:00Z"/>
                <w:rFonts w:ascii="Times New Roman" w:eastAsia="Times New Roman" w:hAnsi="Times New Roman" w:cs="Times New Roman"/>
                <w:i/>
              </w:rPr>
            </w:pPr>
            <w:del w:id="16727" w:author="Tor Kjetil Nilsen" w:date="2015-06-17T17:03:00Z">
              <w:r w:rsidDel="009D0B54">
                <w:rPr>
                  <w:rFonts w:ascii="Times New Roman" w:eastAsia="Times New Roman" w:hAnsi="Times New Roman" w:cs="Times New Roman"/>
                </w:rPr>
                <w:delText xml:space="preserve"> [0..1]</w:delText>
              </w:r>
              <w:bookmarkStart w:id="16728" w:name="_Toc422325230"/>
              <w:bookmarkStart w:id="16729" w:name="_Toc424053639"/>
              <w:bookmarkStart w:id="16730" w:name="_Toc424062043"/>
              <w:bookmarkStart w:id="16731" w:name="_Toc424206096"/>
              <w:bookmarkStart w:id="16732" w:name="_Toc424214503"/>
              <w:bookmarkStart w:id="16733" w:name="_Toc450070301"/>
              <w:bookmarkStart w:id="16734" w:name="_Toc450078696"/>
              <w:bookmarkStart w:id="16735" w:name="_Toc453164380"/>
              <w:bookmarkStart w:id="16736" w:name="_Toc456260951"/>
              <w:bookmarkStart w:id="16737" w:name="_Toc456269347"/>
              <w:bookmarkStart w:id="16738" w:name="_Toc456277742"/>
              <w:bookmarkStart w:id="16739" w:name="_Toc456346476"/>
              <w:bookmarkEnd w:id="16728"/>
              <w:bookmarkEnd w:id="16729"/>
              <w:bookmarkEnd w:id="16730"/>
              <w:bookmarkEnd w:id="16731"/>
              <w:bookmarkEnd w:id="16732"/>
              <w:bookmarkEnd w:id="16733"/>
              <w:bookmarkEnd w:id="16734"/>
              <w:bookmarkEnd w:id="16735"/>
              <w:bookmarkEnd w:id="16736"/>
              <w:bookmarkEnd w:id="16737"/>
              <w:bookmarkEnd w:id="16738"/>
              <w:bookmarkEnd w:id="16739"/>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4566AF" w14:textId="38219128" w:rsidR="00F31606" w:rsidDel="009D0B54" w:rsidRDefault="00F31606" w:rsidP="006D3C01">
            <w:pPr>
              <w:rPr>
                <w:del w:id="16740" w:author="Tor Kjetil Nilsen" w:date="2015-06-17T17:03:00Z"/>
                <w:rFonts w:ascii="Times New Roman" w:eastAsia="Times New Roman" w:hAnsi="Times New Roman" w:cs="Times New Roman"/>
                <w:i/>
              </w:rPr>
            </w:pPr>
            <w:bookmarkStart w:id="16741" w:name="_Toc422325231"/>
            <w:bookmarkStart w:id="16742" w:name="_Toc424053640"/>
            <w:bookmarkStart w:id="16743" w:name="_Toc424062044"/>
            <w:bookmarkStart w:id="16744" w:name="_Toc424206097"/>
            <w:bookmarkStart w:id="16745" w:name="_Toc424214504"/>
            <w:bookmarkStart w:id="16746" w:name="_Toc450070302"/>
            <w:bookmarkStart w:id="16747" w:name="_Toc450078697"/>
            <w:bookmarkStart w:id="16748" w:name="_Toc453164381"/>
            <w:bookmarkStart w:id="16749" w:name="_Toc456260952"/>
            <w:bookmarkStart w:id="16750" w:name="_Toc456269348"/>
            <w:bookmarkStart w:id="16751" w:name="_Toc456277743"/>
            <w:bookmarkStart w:id="16752" w:name="_Toc456346477"/>
            <w:bookmarkEnd w:id="16741"/>
            <w:bookmarkEnd w:id="16742"/>
            <w:bookmarkEnd w:id="16743"/>
            <w:bookmarkEnd w:id="16744"/>
            <w:bookmarkEnd w:id="16745"/>
            <w:bookmarkEnd w:id="16746"/>
            <w:bookmarkEnd w:id="16747"/>
            <w:bookmarkEnd w:id="16748"/>
            <w:bookmarkEnd w:id="16749"/>
            <w:bookmarkEnd w:id="16750"/>
            <w:bookmarkEnd w:id="16751"/>
            <w:bookmarkEnd w:id="16752"/>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810DA2" w14:textId="7ACA8358" w:rsidR="00F31606" w:rsidDel="009D0B54" w:rsidRDefault="00F31606" w:rsidP="006D3C01">
            <w:pPr>
              <w:rPr>
                <w:del w:id="16753" w:author="Tor Kjetil Nilsen" w:date="2015-06-17T17:03:00Z"/>
                <w:rFonts w:ascii="Times New Roman" w:eastAsia="Times New Roman" w:hAnsi="Times New Roman" w:cs="Times New Roman"/>
              </w:rPr>
            </w:pPr>
            <w:del w:id="16754" w:author="Tor Kjetil Nilsen" w:date="2015-06-17T17:03:00Z">
              <w:r w:rsidDel="009D0B54">
                <w:rPr>
                  <w:rFonts w:ascii="Times New Roman" w:eastAsia="Times New Roman" w:hAnsi="Times New Roman" w:cs="Times New Roman"/>
                </w:rPr>
                <w:delText>string</w:delText>
              </w:r>
              <w:bookmarkStart w:id="16755" w:name="_Toc422325232"/>
              <w:bookmarkStart w:id="16756" w:name="_Toc424053641"/>
              <w:bookmarkStart w:id="16757" w:name="_Toc424062045"/>
              <w:bookmarkStart w:id="16758" w:name="_Toc424206098"/>
              <w:bookmarkStart w:id="16759" w:name="_Toc424214505"/>
              <w:bookmarkStart w:id="16760" w:name="_Toc450070303"/>
              <w:bookmarkStart w:id="16761" w:name="_Toc450078698"/>
              <w:bookmarkStart w:id="16762" w:name="_Toc453164382"/>
              <w:bookmarkStart w:id="16763" w:name="_Toc456260953"/>
              <w:bookmarkStart w:id="16764" w:name="_Toc456269349"/>
              <w:bookmarkStart w:id="16765" w:name="_Toc456277744"/>
              <w:bookmarkStart w:id="16766" w:name="_Toc456346478"/>
              <w:bookmarkEnd w:id="16755"/>
              <w:bookmarkEnd w:id="16756"/>
              <w:bookmarkEnd w:id="16757"/>
              <w:bookmarkEnd w:id="16758"/>
              <w:bookmarkEnd w:id="16759"/>
              <w:bookmarkEnd w:id="16760"/>
              <w:bookmarkEnd w:id="16761"/>
              <w:bookmarkEnd w:id="16762"/>
              <w:bookmarkEnd w:id="16763"/>
              <w:bookmarkEnd w:id="16764"/>
              <w:bookmarkEnd w:id="16765"/>
              <w:bookmarkEnd w:id="16766"/>
            </w:del>
          </w:p>
        </w:tc>
        <w:bookmarkStart w:id="16767" w:name="_Toc422325233"/>
        <w:bookmarkStart w:id="16768" w:name="_Toc424053642"/>
        <w:bookmarkStart w:id="16769" w:name="_Toc424062046"/>
        <w:bookmarkStart w:id="16770" w:name="_Toc424206099"/>
        <w:bookmarkStart w:id="16771" w:name="_Toc424214506"/>
        <w:bookmarkStart w:id="16772" w:name="_Toc450070304"/>
        <w:bookmarkStart w:id="16773" w:name="_Toc450078699"/>
        <w:bookmarkStart w:id="16774" w:name="_Toc453164383"/>
        <w:bookmarkStart w:id="16775" w:name="_Toc456260954"/>
        <w:bookmarkStart w:id="16776" w:name="_Toc456269350"/>
        <w:bookmarkStart w:id="16777" w:name="_Toc456277745"/>
        <w:bookmarkStart w:id="16778" w:name="_Toc456346479"/>
        <w:bookmarkEnd w:id="16767"/>
        <w:bookmarkEnd w:id="16768"/>
        <w:bookmarkEnd w:id="16769"/>
        <w:bookmarkEnd w:id="16770"/>
        <w:bookmarkEnd w:id="16771"/>
        <w:bookmarkEnd w:id="16772"/>
        <w:bookmarkEnd w:id="16773"/>
        <w:bookmarkEnd w:id="16774"/>
        <w:bookmarkEnd w:id="16775"/>
        <w:bookmarkEnd w:id="16776"/>
        <w:bookmarkEnd w:id="16777"/>
        <w:bookmarkEnd w:id="16778"/>
      </w:tr>
      <w:tr w:rsidR="00F31606" w:rsidDel="009D0B54" w14:paraId="5F8F4EED" w14:textId="4262291D" w:rsidTr="006D3C01">
        <w:trPr>
          <w:trHeight w:val="279"/>
          <w:del w:id="16779"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5BD7F8" w14:textId="7C9778D9" w:rsidR="00F31606" w:rsidDel="009D0B54" w:rsidRDefault="00F31606" w:rsidP="006D3C01">
            <w:pPr>
              <w:rPr>
                <w:del w:id="16780" w:author="Tor Kjetil Nilsen" w:date="2015-06-17T17:03:00Z"/>
                <w:rFonts w:ascii="Times New Roman" w:eastAsia="Times New Roman" w:hAnsi="Times New Roman" w:cs="Times New Roman"/>
              </w:rPr>
            </w:pPr>
            <w:bookmarkStart w:id="16781" w:name="BKM_14D34C71_0EB7_4B9A_B87F_3BEEEC01CEB8"/>
            <w:bookmarkEnd w:id="16781"/>
            <w:del w:id="16782" w:author="Tor Kjetil Nilsen" w:date="2015-06-17T17:03:00Z">
              <w:r w:rsidDel="009D0B54">
                <w:rPr>
                  <w:rFonts w:ascii="Times New Roman" w:eastAsia="Times New Roman" w:hAnsi="Times New Roman" w:cs="Times New Roman"/>
                  <w:b/>
                </w:rPr>
                <w:delText>nøkkelord</w:delText>
              </w:r>
              <w:bookmarkStart w:id="16783" w:name="_Toc422325234"/>
              <w:bookmarkStart w:id="16784" w:name="_Toc424053643"/>
              <w:bookmarkStart w:id="16785" w:name="_Toc424062047"/>
              <w:bookmarkStart w:id="16786" w:name="_Toc424206100"/>
              <w:bookmarkStart w:id="16787" w:name="_Toc424214507"/>
              <w:bookmarkStart w:id="16788" w:name="_Toc450070305"/>
              <w:bookmarkStart w:id="16789" w:name="_Toc450078700"/>
              <w:bookmarkStart w:id="16790" w:name="_Toc453164384"/>
              <w:bookmarkStart w:id="16791" w:name="_Toc456260955"/>
              <w:bookmarkStart w:id="16792" w:name="_Toc456269351"/>
              <w:bookmarkStart w:id="16793" w:name="_Toc456277746"/>
              <w:bookmarkStart w:id="16794" w:name="_Toc456346480"/>
              <w:bookmarkEnd w:id="16783"/>
              <w:bookmarkEnd w:id="16784"/>
              <w:bookmarkEnd w:id="16785"/>
              <w:bookmarkEnd w:id="16786"/>
              <w:bookmarkEnd w:id="16787"/>
              <w:bookmarkEnd w:id="16788"/>
              <w:bookmarkEnd w:id="16789"/>
              <w:bookmarkEnd w:id="16790"/>
              <w:bookmarkEnd w:id="16791"/>
              <w:bookmarkEnd w:id="16792"/>
              <w:bookmarkEnd w:id="16793"/>
              <w:bookmarkEnd w:id="16794"/>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78FD25" w14:textId="5A041D55" w:rsidR="00F31606" w:rsidDel="009D0B54" w:rsidRDefault="00F31606" w:rsidP="006D3C01">
            <w:pPr>
              <w:rPr>
                <w:del w:id="16795" w:author="Tor Kjetil Nilsen" w:date="2015-06-17T17:03:00Z"/>
                <w:rFonts w:ascii="Times New Roman" w:eastAsia="Times New Roman" w:hAnsi="Times New Roman" w:cs="Times New Roman"/>
              </w:rPr>
            </w:pPr>
            <w:bookmarkStart w:id="16796" w:name="_Toc422325235"/>
            <w:bookmarkStart w:id="16797" w:name="_Toc424053644"/>
            <w:bookmarkStart w:id="16798" w:name="_Toc424062048"/>
            <w:bookmarkStart w:id="16799" w:name="_Toc424206101"/>
            <w:bookmarkStart w:id="16800" w:name="_Toc424214508"/>
            <w:bookmarkStart w:id="16801" w:name="_Toc450070306"/>
            <w:bookmarkStart w:id="16802" w:name="_Toc450078701"/>
            <w:bookmarkStart w:id="16803" w:name="_Toc453164385"/>
            <w:bookmarkStart w:id="16804" w:name="_Toc456260956"/>
            <w:bookmarkStart w:id="16805" w:name="_Toc456269352"/>
            <w:bookmarkStart w:id="16806" w:name="_Toc456277747"/>
            <w:bookmarkStart w:id="16807" w:name="_Toc456346481"/>
            <w:bookmarkEnd w:id="16796"/>
            <w:bookmarkEnd w:id="16797"/>
            <w:bookmarkEnd w:id="16798"/>
            <w:bookmarkEnd w:id="16799"/>
            <w:bookmarkEnd w:id="16800"/>
            <w:bookmarkEnd w:id="16801"/>
            <w:bookmarkEnd w:id="16802"/>
            <w:bookmarkEnd w:id="16803"/>
            <w:bookmarkEnd w:id="16804"/>
            <w:bookmarkEnd w:id="16805"/>
            <w:bookmarkEnd w:id="16806"/>
            <w:bookmarkEnd w:id="16807"/>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9439D1" w14:textId="1C528560" w:rsidR="00F31606" w:rsidDel="009D0B54" w:rsidRDefault="00F31606" w:rsidP="006D3C01">
            <w:pPr>
              <w:rPr>
                <w:del w:id="16808" w:author="Tor Kjetil Nilsen" w:date="2015-06-17T17:03:00Z"/>
                <w:rFonts w:ascii="Times New Roman" w:eastAsia="Times New Roman" w:hAnsi="Times New Roman" w:cs="Times New Roman"/>
                <w:i/>
              </w:rPr>
            </w:pPr>
            <w:del w:id="16809" w:author="Tor Kjetil Nilsen" w:date="2015-06-17T17:03:00Z">
              <w:r w:rsidDel="009D0B54">
                <w:rPr>
                  <w:rFonts w:ascii="Times New Roman" w:eastAsia="Times New Roman" w:hAnsi="Times New Roman" w:cs="Times New Roman"/>
                </w:rPr>
                <w:delText xml:space="preserve"> [0..*]</w:delText>
              </w:r>
              <w:bookmarkStart w:id="16810" w:name="_Toc422325236"/>
              <w:bookmarkStart w:id="16811" w:name="_Toc424053645"/>
              <w:bookmarkStart w:id="16812" w:name="_Toc424062049"/>
              <w:bookmarkStart w:id="16813" w:name="_Toc424206102"/>
              <w:bookmarkStart w:id="16814" w:name="_Toc424214509"/>
              <w:bookmarkStart w:id="16815" w:name="_Toc450070307"/>
              <w:bookmarkStart w:id="16816" w:name="_Toc450078702"/>
              <w:bookmarkStart w:id="16817" w:name="_Toc453164386"/>
              <w:bookmarkStart w:id="16818" w:name="_Toc456260957"/>
              <w:bookmarkStart w:id="16819" w:name="_Toc456269353"/>
              <w:bookmarkStart w:id="16820" w:name="_Toc456277748"/>
              <w:bookmarkStart w:id="16821" w:name="_Toc456346482"/>
              <w:bookmarkEnd w:id="16810"/>
              <w:bookmarkEnd w:id="16811"/>
              <w:bookmarkEnd w:id="16812"/>
              <w:bookmarkEnd w:id="16813"/>
              <w:bookmarkEnd w:id="16814"/>
              <w:bookmarkEnd w:id="16815"/>
              <w:bookmarkEnd w:id="16816"/>
              <w:bookmarkEnd w:id="16817"/>
              <w:bookmarkEnd w:id="16818"/>
              <w:bookmarkEnd w:id="16819"/>
              <w:bookmarkEnd w:id="16820"/>
              <w:bookmarkEnd w:id="16821"/>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7AD92A" w14:textId="24D37FA1" w:rsidR="00F31606" w:rsidDel="009D0B54" w:rsidRDefault="00F31606" w:rsidP="006D3C01">
            <w:pPr>
              <w:rPr>
                <w:del w:id="16822" w:author="Tor Kjetil Nilsen" w:date="2015-06-17T17:03:00Z"/>
                <w:rFonts w:ascii="Times New Roman" w:eastAsia="Times New Roman" w:hAnsi="Times New Roman" w:cs="Times New Roman"/>
                <w:i/>
              </w:rPr>
            </w:pPr>
            <w:bookmarkStart w:id="16823" w:name="_Toc422325237"/>
            <w:bookmarkStart w:id="16824" w:name="_Toc424053646"/>
            <w:bookmarkStart w:id="16825" w:name="_Toc424062050"/>
            <w:bookmarkStart w:id="16826" w:name="_Toc424206103"/>
            <w:bookmarkStart w:id="16827" w:name="_Toc424214510"/>
            <w:bookmarkStart w:id="16828" w:name="_Toc450070308"/>
            <w:bookmarkStart w:id="16829" w:name="_Toc450078703"/>
            <w:bookmarkStart w:id="16830" w:name="_Toc453164387"/>
            <w:bookmarkStart w:id="16831" w:name="_Toc456260958"/>
            <w:bookmarkStart w:id="16832" w:name="_Toc456269354"/>
            <w:bookmarkStart w:id="16833" w:name="_Toc456277749"/>
            <w:bookmarkStart w:id="16834" w:name="_Toc456346483"/>
            <w:bookmarkEnd w:id="16823"/>
            <w:bookmarkEnd w:id="16824"/>
            <w:bookmarkEnd w:id="16825"/>
            <w:bookmarkEnd w:id="16826"/>
            <w:bookmarkEnd w:id="16827"/>
            <w:bookmarkEnd w:id="16828"/>
            <w:bookmarkEnd w:id="16829"/>
            <w:bookmarkEnd w:id="16830"/>
            <w:bookmarkEnd w:id="16831"/>
            <w:bookmarkEnd w:id="16832"/>
            <w:bookmarkEnd w:id="16833"/>
            <w:bookmarkEnd w:id="16834"/>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E9CDF6" w14:textId="60D40F77" w:rsidR="00F31606" w:rsidDel="009D0B54" w:rsidRDefault="00F31606" w:rsidP="006D3C01">
            <w:pPr>
              <w:rPr>
                <w:del w:id="16835" w:author="Tor Kjetil Nilsen" w:date="2015-06-17T17:03:00Z"/>
                <w:rFonts w:ascii="Times New Roman" w:eastAsia="Times New Roman" w:hAnsi="Times New Roman" w:cs="Times New Roman"/>
              </w:rPr>
            </w:pPr>
            <w:del w:id="16836" w:author="Tor Kjetil Nilsen" w:date="2015-06-17T17:03:00Z">
              <w:r w:rsidDel="009D0B54">
                <w:rPr>
                  <w:rFonts w:ascii="Times New Roman" w:eastAsia="Times New Roman" w:hAnsi="Times New Roman" w:cs="Times New Roman"/>
                </w:rPr>
                <w:delText>string</w:delText>
              </w:r>
              <w:bookmarkStart w:id="16837" w:name="_Toc422325238"/>
              <w:bookmarkStart w:id="16838" w:name="_Toc424053647"/>
              <w:bookmarkStart w:id="16839" w:name="_Toc424062051"/>
              <w:bookmarkStart w:id="16840" w:name="_Toc424206104"/>
              <w:bookmarkStart w:id="16841" w:name="_Toc424214511"/>
              <w:bookmarkStart w:id="16842" w:name="_Toc450070309"/>
              <w:bookmarkStart w:id="16843" w:name="_Toc450078704"/>
              <w:bookmarkStart w:id="16844" w:name="_Toc453164388"/>
              <w:bookmarkStart w:id="16845" w:name="_Toc456260959"/>
              <w:bookmarkStart w:id="16846" w:name="_Toc456269355"/>
              <w:bookmarkStart w:id="16847" w:name="_Toc456277750"/>
              <w:bookmarkStart w:id="16848" w:name="_Toc456346484"/>
              <w:bookmarkEnd w:id="16837"/>
              <w:bookmarkEnd w:id="16838"/>
              <w:bookmarkEnd w:id="16839"/>
              <w:bookmarkEnd w:id="16840"/>
              <w:bookmarkEnd w:id="16841"/>
              <w:bookmarkEnd w:id="16842"/>
              <w:bookmarkEnd w:id="16843"/>
              <w:bookmarkEnd w:id="16844"/>
              <w:bookmarkEnd w:id="16845"/>
              <w:bookmarkEnd w:id="16846"/>
              <w:bookmarkEnd w:id="16847"/>
              <w:bookmarkEnd w:id="16848"/>
            </w:del>
          </w:p>
        </w:tc>
        <w:bookmarkStart w:id="16849" w:name="_Toc422325239"/>
        <w:bookmarkStart w:id="16850" w:name="_Toc424053648"/>
        <w:bookmarkStart w:id="16851" w:name="_Toc424062052"/>
        <w:bookmarkStart w:id="16852" w:name="_Toc424206105"/>
        <w:bookmarkStart w:id="16853" w:name="_Toc424214512"/>
        <w:bookmarkStart w:id="16854" w:name="_Toc450070310"/>
        <w:bookmarkStart w:id="16855" w:name="_Toc450078705"/>
        <w:bookmarkStart w:id="16856" w:name="_Toc453164389"/>
        <w:bookmarkStart w:id="16857" w:name="_Toc456260960"/>
        <w:bookmarkStart w:id="16858" w:name="_Toc456269356"/>
        <w:bookmarkStart w:id="16859" w:name="_Toc456277751"/>
        <w:bookmarkStart w:id="16860" w:name="_Toc456346485"/>
        <w:bookmarkEnd w:id="16849"/>
        <w:bookmarkEnd w:id="16850"/>
        <w:bookmarkEnd w:id="16851"/>
        <w:bookmarkEnd w:id="16852"/>
        <w:bookmarkEnd w:id="16853"/>
        <w:bookmarkEnd w:id="16854"/>
        <w:bookmarkEnd w:id="16855"/>
        <w:bookmarkEnd w:id="16856"/>
        <w:bookmarkEnd w:id="16857"/>
        <w:bookmarkEnd w:id="16858"/>
        <w:bookmarkEnd w:id="16859"/>
        <w:bookmarkEnd w:id="16860"/>
      </w:tr>
      <w:tr w:rsidR="00F31606" w:rsidDel="009D0B54" w14:paraId="218B4C09" w14:textId="4AA76923" w:rsidTr="006D3C01">
        <w:trPr>
          <w:trHeight w:val="279"/>
          <w:del w:id="16861"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7D3BDFB" w14:textId="2B5178BB" w:rsidR="00F31606" w:rsidDel="009D0B54" w:rsidRDefault="00F31606" w:rsidP="006D3C01">
            <w:pPr>
              <w:rPr>
                <w:del w:id="16862" w:author="Tor Kjetil Nilsen" w:date="2015-06-17T17:03:00Z"/>
                <w:rFonts w:ascii="Times New Roman" w:eastAsia="Times New Roman" w:hAnsi="Times New Roman" w:cs="Times New Roman"/>
              </w:rPr>
            </w:pPr>
            <w:bookmarkStart w:id="16863" w:name="BKM_4C3E9F69_3F28_4BC3_82AB_7206E30A7839"/>
            <w:bookmarkEnd w:id="16863"/>
            <w:del w:id="16864" w:author="Tor Kjetil Nilsen" w:date="2015-06-17T17:03:00Z">
              <w:r w:rsidDel="009D0B54">
                <w:rPr>
                  <w:rFonts w:ascii="Times New Roman" w:eastAsia="Times New Roman" w:hAnsi="Times New Roman" w:cs="Times New Roman"/>
                  <w:b/>
                </w:rPr>
                <w:delText>forfatter</w:delText>
              </w:r>
              <w:bookmarkStart w:id="16865" w:name="_Toc422325240"/>
              <w:bookmarkStart w:id="16866" w:name="_Toc424053649"/>
              <w:bookmarkStart w:id="16867" w:name="_Toc424062053"/>
              <w:bookmarkStart w:id="16868" w:name="_Toc424206106"/>
              <w:bookmarkStart w:id="16869" w:name="_Toc424214513"/>
              <w:bookmarkStart w:id="16870" w:name="_Toc450070311"/>
              <w:bookmarkStart w:id="16871" w:name="_Toc450078706"/>
              <w:bookmarkStart w:id="16872" w:name="_Toc453164390"/>
              <w:bookmarkStart w:id="16873" w:name="_Toc456260961"/>
              <w:bookmarkStart w:id="16874" w:name="_Toc456269357"/>
              <w:bookmarkStart w:id="16875" w:name="_Toc456277752"/>
              <w:bookmarkStart w:id="16876" w:name="_Toc456346486"/>
              <w:bookmarkEnd w:id="16865"/>
              <w:bookmarkEnd w:id="16866"/>
              <w:bookmarkEnd w:id="16867"/>
              <w:bookmarkEnd w:id="16868"/>
              <w:bookmarkEnd w:id="16869"/>
              <w:bookmarkEnd w:id="16870"/>
              <w:bookmarkEnd w:id="16871"/>
              <w:bookmarkEnd w:id="16872"/>
              <w:bookmarkEnd w:id="16873"/>
              <w:bookmarkEnd w:id="16874"/>
              <w:bookmarkEnd w:id="16875"/>
              <w:bookmarkEnd w:id="16876"/>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2BFE88" w14:textId="38767214" w:rsidR="00F31606" w:rsidDel="009D0B54" w:rsidRDefault="00F31606" w:rsidP="006D3C01">
            <w:pPr>
              <w:rPr>
                <w:del w:id="16877" w:author="Tor Kjetil Nilsen" w:date="2015-06-17T17:03:00Z"/>
                <w:rFonts w:ascii="Times New Roman" w:eastAsia="Times New Roman" w:hAnsi="Times New Roman" w:cs="Times New Roman"/>
              </w:rPr>
            </w:pPr>
            <w:del w:id="16878" w:author="Tor Kjetil Nilsen" w:date="2015-06-17T17:03:00Z">
              <w:r w:rsidDel="009D0B54">
                <w:rPr>
                  <w:rFonts w:ascii="Times New Roman" w:eastAsia="Times New Roman" w:hAnsi="Times New Roman" w:cs="Times New Roman"/>
                </w:rPr>
                <w:delText>M024 Navn på person (eller eventuelt organisasjon) som har forfattet eller skapt dokumentet.</w:delText>
              </w:r>
              <w:bookmarkStart w:id="16879" w:name="_Toc422325241"/>
              <w:bookmarkStart w:id="16880" w:name="_Toc424053650"/>
              <w:bookmarkStart w:id="16881" w:name="_Toc424062054"/>
              <w:bookmarkStart w:id="16882" w:name="_Toc424206107"/>
              <w:bookmarkStart w:id="16883" w:name="_Toc424214514"/>
              <w:bookmarkStart w:id="16884" w:name="_Toc450070312"/>
              <w:bookmarkStart w:id="16885" w:name="_Toc450078707"/>
              <w:bookmarkStart w:id="16886" w:name="_Toc453164391"/>
              <w:bookmarkStart w:id="16887" w:name="_Toc456260962"/>
              <w:bookmarkStart w:id="16888" w:name="_Toc456269358"/>
              <w:bookmarkStart w:id="16889" w:name="_Toc456277753"/>
              <w:bookmarkStart w:id="16890" w:name="_Toc456346487"/>
              <w:bookmarkEnd w:id="16879"/>
              <w:bookmarkEnd w:id="16880"/>
              <w:bookmarkEnd w:id="16881"/>
              <w:bookmarkEnd w:id="16882"/>
              <w:bookmarkEnd w:id="16883"/>
              <w:bookmarkEnd w:id="16884"/>
              <w:bookmarkEnd w:id="16885"/>
              <w:bookmarkEnd w:id="16886"/>
              <w:bookmarkEnd w:id="16887"/>
              <w:bookmarkEnd w:id="16888"/>
              <w:bookmarkEnd w:id="16889"/>
              <w:bookmarkEnd w:id="16890"/>
            </w:del>
          </w:p>
          <w:p w14:paraId="7FD071A8" w14:textId="330348F3" w:rsidR="00F31606" w:rsidDel="009D0B54" w:rsidRDefault="00F31606" w:rsidP="006D3C01">
            <w:pPr>
              <w:rPr>
                <w:del w:id="16891" w:author="Tor Kjetil Nilsen" w:date="2015-06-17T17:03:00Z"/>
                <w:rFonts w:ascii="Times New Roman" w:eastAsia="Times New Roman" w:hAnsi="Times New Roman" w:cs="Times New Roman"/>
              </w:rPr>
            </w:pPr>
            <w:bookmarkStart w:id="16892" w:name="_Toc422325242"/>
            <w:bookmarkStart w:id="16893" w:name="_Toc424053651"/>
            <w:bookmarkStart w:id="16894" w:name="_Toc424062055"/>
            <w:bookmarkStart w:id="16895" w:name="_Toc424206108"/>
            <w:bookmarkStart w:id="16896" w:name="_Toc424214515"/>
            <w:bookmarkStart w:id="16897" w:name="_Toc450070313"/>
            <w:bookmarkStart w:id="16898" w:name="_Toc450078708"/>
            <w:bookmarkStart w:id="16899" w:name="_Toc453164392"/>
            <w:bookmarkStart w:id="16900" w:name="_Toc456260963"/>
            <w:bookmarkStart w:id="16901" w:name="_Toc456269359"/>
            <w:bookmarkStart w:id="16902" w:name="_Toc456277754"/>
            <w:bookmarkStart w:id="16903" w:name="_Toc456346488"/>
            <w:bookmarkEnd w:id="16892"/>
            <w:bookmarkEnd w:id="16893"/>
            <w:bookmarkEnd w:id="16894"/>
            <w:bookmarkEnd w:id="16895"/>
            <w:bookmarkEnd w:id="16896"/>
            <w:bookmarkEnd w:id="16897"/>
            <w:bookmarkEnd w:id="16898"/>
            <w:bookmarkEnd w:id="16899"/>
            <w:bookmarkEnd w:id="16900"/>
            <w:bookmarkEnd w:id="16901"/>
            <w:bookmarkEnd w:id="16902"/>
            <w:bookmarkEnd w:id="16903"/>
          </w:p>
          <w:p w14:paraId="7AA53A75" w14:textId="20126A65" w:rsidR="00F31606" w:rsidDel="009D0B54" w:rsidRDefault="00F31606" w:rsidP="006D3C01">
            <w:pPr>
              <w:rPr>
                <w:del w:id="16904" w:author="Tor Kjetil Nilsen" w:date="2015-06-17T17:03:00Z"/>
                <w:rFonts w:ascii="Times New Roman" w:eastAsia="Times New Roman" w:hAnsi="Times New Roman" w:cs="Times New Roman"/>
              </w:rPr>
            </w:pPr>
            <w:del w:id="16905" w:author="Tor Kjetil Nilsen" w:date="2015-06-17T17:03:00Z">
              <w:r w:rsidDel="009D0B54">
                <w:rPr>
                  <w:rFonts w:ascii="Times New Roman" w:eastAsia="Times New Roman" w:hAnsi="Times New Roman" w:cs="Times New Roman"/>
                </w:rPr>
                <w:delText xml:space="preserve">Sakarkiver har tradisjonelt ikke noen forfatter på journalposten, men kan </w:delText>
              </w:r>
              <w:bookmarkStart w:id="16906" w:name="_Toc422325243"/>
              <w:bookmarkStart w:id="16907" w:name="_Toc424053652"/>
              <w:bookmarkStart w:id="16908" w:name="_Toc424062056"/>
              <w:bookmarkStart w:id="16909" w:name="_Toc424206109"/>
              <w:bookmarkStart w:id="16910" w:name="_Toc424214516"/>
              <w:bookmarkStart w:id="16911" w:name="_Toc450070314"/>
              <w:bookmarkStart w:id="16912" w:name="_Toc450078709"/>
              <w:bookmarkStart w:id="16913" w:name="_Toc453164393"/>
              <w:bookmarkStart w:id="16914" w:name="_Toc456260964"/>
              <w:bookmarkStart w:id="16915" w:name="_Toc456269360"/>
              <w:bookmarkStart w:id="16916" w:name="_Toc456277755"/>
              <w:bookmarkStart w:id="16917" w:name="_Toc456346489"/>
              <w:bookmarkEnd w:id="16906"/>
              <w:bookmarkEnd w:id="16907"/>
              <w:bookmarkEnd w:id="16908"/>
              <w:bookmarkEnd w:id="16909"/>
              <w:bookmarkEnd w:id="16910"/>
              <w:bookmarkEnd w:id="16911"/>
              <w:bookmarkEnd w:id="16912"/>
              <w:bookmarkEnd w:id="16913"/>
              <w:bookmarkEnd w:id="16914"/>
              <w:bookmarkEnd w:id="16915"/>
              <w:bookmarkEnd w:id="16916"/>
              <w:bookmarkEnd w:id="16917"/>
            </w:del>
          </w:p>
          <w:p w14:paraId="2FC0813B" w14:textId="7D886F8B" w:rsidR="00F31606" w:rsidDel="009D0B54" w:rsidRDefault="00F31606" w:rsidP="006D3C01">
            <w:pPr>
              <w:rPr>
                <w:del w:id="16918" w:author="Tor Kjetil Nilsen" w:date="2015-06-17T17:03:00Z"/>
                <w:rFonts w:ascii="Times New Roman" w:eastAsia="Times New Roman" w:hAnsi="Times New Roman" w:cs="Times New Roman"/>
              </w:rPr>
            </w:pPr>
            <w:del w:id="16919" w:author="Tor Kjetil Nilsen" w:date="2015-06-17T17:03:00Z">
              <w:r w:rsidDel="009D0B54">
                <w:rPr>
                  <w:rFonts w:ascii="Times New Roman" w:eastAsia="Times New Roman" w:hAnsi="Times New Roman" w:cs="Times New Roman"/>
                </w:rPr>
                <w:delText xml:space="preserve">eventuelt ha det på dokumentbeskrivelsen. I en journalpost vil derfor </w:delText>
              </w:r>
              <w:bookmarkStart w:id="16920" w:name="_Toc422325244"/>
              <w:bookmarkStart w:id="16921" w:name="_Toc424053653"/>
              <w:bookmarkStart w:id="16922" w:name="_Toc424062057"/>
              <w:bookmarkStart w:id="16923" w:name="_Toc424206110"/>
              <w:bookmarkStart w:id="16924" w:name="_Toc424214517"/>
              <w:bookmarkStart w:id="16925" w:name="_Toc450070315"/>
              <w:bookmarkStart w:id="16926" w:name="_Toc450078710"/>
              <w:bookmarkStart w:id="16927" w:name="_Toc453164394"/>
              <w:bookmarkStart w:id="16928" w:name="_Toc456260965"/>
              <w:bookmarkStart w:id="16929" w:name="_Toc456269361"/>
              <w:bookmarkStart w:id="16930" w:name="_Toc456277756"/>
              <w:bookmarkStart w:id="16931" w:name="_Toc456346490"/>
              <w:bookmarkEnd w:id="16920"/>
              <w:bookmarkEnd w:id="16921"/>
              <w:bookmarkEnd w:id="16922"/>
              <w:bookmarkEnd w:id="16923"/>
              <w:bookmarkEnd w:id="16924"/>
              <w:bookmarkEnd w:id="16925"/>
              <w:bookmarkEnd w:id="16926"/>
              <w:bookmarkEnd w:id="16927"/>
              <w:bookmarkEnd w:id="16928"/>
              <w:bookmarkEnd w:id="16929"/>
              <w:bookmarkEnd w:id="16930"/>
              <w:bookmarkEnd w:id="16931"/>
            </w:del>
          </w:p>
          <w:p w14:paraId="072A8F7A" w14:textId="762C12F1" w:rsidR="00F31606" w:rsidDel="009D0B54" w:rsidRDefault="00F31606" w:rsidP="006D3C01">
            <w:pPr>
              <w:rPr>
                <w:del w:id="16932" w:author="Tor Kjetil Nilsen" w:date="2015-06-17T17:03:00Z"/>
                <w:rFonts w:ascii="Times New Roman" w:eastAsia="Times New Roman" w:hAnsi="Times New Roman" w:cs="Times New Roman"/>
              </w:rPr>
            </w:pPr>
            <w:del w:id="16933" w:author="Tor Kjetil Nilsen" w:date="2015-06-17T17:03:00Z">
              <w:r w:rsidDel="009D0B54">
                <w:rPr>
                  <w:rFonts w:ascii="Times New Roman" w:eastAsia="Times New Roman" w:hAnsi="Times New Roman" w:cs="Times New Roman"/>
                </w:rPr>
                <w:delText xml:space="preserve">forfatter vanligvis være forstått som M307 saksbehandler (utgående og </w:delText>
              </w:r>
              <w:bookmarkStart w:id="16934" w:name="_Toc422325245"/>
              <w:bookmarkStart w:id="16935" w:name="_Toc424053654"/>
              <w:bookmarkStart w:id="16936" w:name="_Toc424062058"/>
              <w:bookmarkStart w:id="16937" w:name="_Toc424206111"/>
              <w:bookmarkStart w:id="16938" w:name="_Toc424214518"/>
              <w:bookmarkStart w:id="16939" w:name="_Toc450070316"/>
              <w:bookmarkStart w:id="16940" w:name="_Toc450078711"/>
              <w:bookmarkStart w:id="16941" w:name="_Toc453164395"/>
              <w:bookmarkStart w:id="16942" w:name="_Toc456260966"/>
              <w:bookmarkStart w:id="16943" w:name="_Toc456269362"/>
              <w:bookmarkStart w:id="16944" w:name="_Toc456277757"/>
              <w:bookmarkStart w:id="16945" w:name="_Toc456346491"/>
              <w:bookmarkEnd w:id="16934"/>
              <w:bookmarkEnd w:id="16935"/>
              <w:bookmarkEnd w:id="16936"/>
              <w:bookmarkEnd w:id="16937"/>
              <w:bookmarkEnd w:id="16938"/>
              <w:bookmarkEnd w:id="16939"/>
              <w:bookmarkEnd w:id="16940"/>
              <w:bookmarkEnd w:id="16941"/>
              <w:bookmarkEnd w:id="16942"/>
              <w:bookmarkEnd w:id="16943"/>
              <w:bookmarkEnd w:id="16944"/>
              <w:bookmarkEnd w:id="16945"/>
            </w:del>
          </w:p>
          <w:p w14:paraId="06CEE309" w14:textId="03310B86" w:rsidR="00F31606" w:rsidDel="009D0B54" w:rsidRDefault="00F31606" w:rsidP="006D3C01">
            <w:pPr>
              <w:rPr>
                <w:del w:id="16946" w:author="Tor Kjetil Nilsen" w:date="2015-06-17T17:03:00Z"/>
                <w:rFonts w:ascii="Times New Roman" w:eastAsia="Times New Roman" w:hAnsi="Times New Roman" w:cs="Times New Roman"/>
              </w:rPr>
            </w:pPr>
            <w:del w:id="16947" w:author="Tor Kjetil Nilsen" w:date="2015-06-17T17:03:00Z">
              <w:r w:rsidDel="009D0B54">
                <w:rPr>
                  <w:rFonts w:ascii="Times New Roman" w:eastAsia="Times New Roman" w:hAnsi="Times New Roman" w:cs="Times New Roman"/>
                </w:rPr>
                <w:delText xml:space="preserve">organinterne dokumenter) eller eventuelt M400 </w:delText>
              </w:r>
              <w:bookmarkStart w:id="16948" w:name="_Toc422325246"/>
              <w:bookmarkStart w:id="16949" w:name="_Toc424053655"/>
              <w:bookmarkStart w:id="16950" w:name="_Toc424062059"/>
              <w:bookmarkStart w:id="16951" w:name="_Toc424206112"/>
              <w:bookmarkStart w:id="16952" w:name="_Toc424214519"/>
              <w:bookmarkStart w:id="16953" w:name="_Toc450070317"/>
              <w:bookmarkStart w:id="16954" w:name="_Toc450078712"/>
              <w:bookmarkStart w:id="16955" w:name="_Toc453164396"/>
              <w:bookmarkStart w:id="16956" w:name="_Toc456260967"/>
              <w:bookmarkStart w:id="16957" w:name="_Toc456269363"/>
              <w:bookmarkStart w:id="16958" w:name="_Toc456277758"/>
              <w:bookmarkStart w:id="16959" w:name="_Toc456346492"/>
              <w:bookmarkEnd w:id="16948"/>
              <w:bookmarkEnd w:id="16949"/>
              <w:bookmarkEnd w:id="16950"/>
              <w:bookmarkEnd w:id="16951"/>
              <w:bookmarkEnd w:id="16952"/>
              <w:bookmarkEnd w:id="16953"/>
              <w:bookmarkEnd w:id="16954"/>
              <w:bookmarkEnd w:id="16955"/>
              <w:bookmarkEnd w:id="16956"/>
              <w:bookmarkEnd w:id="16957"/>
              <w:bookmarkEnd w:id="16958"/>
              <w:bookmarkEnd w:id="16959"/>
            </w:del>
          </w:p>
          <w:p w14:paraId="49E88E16" w14:textId="0B93C596" w:rsidR="00F31606" w:rsidDel="009D0B54" w:rsidRDefault="00F31606" w:rsidP="006D3C01">
            <w:pPr>
              <w:rPr>
                <w:del w:id="16960" w:author="Tor Kjetil Nilsen" w:date="2015-06-17T17:03:00Z"/>
                <w:rFonts w:ascii="Times New Roman" w:eastAsia="Times New Roman" w:hAnsi="Times New Roman" w:cs="Times New Roman"/>
              </w:rPr>
            </w:pPr>
            <w:del w:id="16961" w:author="Tor Kjetil Nilsen" w:date="2015-06-17T17:03:00Z">
              <w:r w:rsidDel="009D0B54">
                <w:rPr>
                  <w:rFonts w:ascii="Times New Roman" w:eastAsia="Times New Roman" w:hAnsi="Times New Roman" w:cs="Times New Roman"/>
                </w:rPr>
                <w:delText xml:space="preserve">korrespondansepartNavn (ved inngående dokumenter). Fagsystemer </w:delText>
              </w:r>
              <w:bookmarkStart w:id="16962" w:name="_Toc422325247"/>
              <w:bookmarkStart w:id="16963" w:name="_Toc424053656"/>
              <w:bookmarkStart w:id="16964" w:name="_Toc424062060"/>
              <w:bookmarkStart w:id="16965" w:name="_Toc424206113"/>
              <w:bookmarkStart w:id="16966" w:name="_Toc424214520"/>
              <w:bookmarkStart w:id="16967" w:name="_Toc450070318"/>
              <w:bookmarkStart w:id="16968" w:name="_Toc450078713"/>
              <w:bookmarkStart w:id="16969" w:name="_Toc453164397"/>
              <w:bookmarkStart w:id="16970" w:name="_Toc456260968"/>
              <w:bookmarkStart w:id="16971" w:name="_Toc456269364"/>
              <w:bookmarkStart w:id="16972" w:name="_Toc456277759"/>
              <w:bookmarkStart w:id="16973" w:name="_Toc456346493"/>
              <w:bookmarkEnd w:id="16962"/>
              <w:bookmarkEnd w:id="16963"/>
              <w:bookmarkEnd w:id="16964"/>
              <w:bookmarkEnd w:id="16965"/>
              <w:bookmarkEnd w:id="16966"/>
              <w:bookmarkEnd w:id="16967"/>
              <w:bookmarkEnd w:id="16968"/>
              <w:bookmarkEnd w:id="16969"/>
              <w:bookmarkEnd w:id="16970"/>
              <w:bookmarkEnd w:id="16971"/>
              <w:bookmarkEnd w:id="16972"/>
              <w:bookmarkEnd w:id="16973"/>
            </w:del>
          </w:p>
          <w:p w14:paraId="799FB635" w14:textId="3F0FBDEC" w:rsidR="00F31606" w:rsidDel="009D0B54" w:rsidRDefault="00F31606" w:rsidP="006D3C01">
            <w:pPr>
              <w:rPr>
                <w:del w:id="16974" w:author="Tor Kjetil Nilsen" w:date="2015-06-17T17:03:00Z"/>
                <w:rFonts w:ascii="Times New Roman" w:eastAsia="Times New Roman" w:hAnsi="Times New Roman" w:cs="Times New Roman"/>
              </w:rPr>
            </w:pPr>
            <w:del w:id="16975" w:author="Tor Kjetil Nilsen" w:date="2015-06-17T17:03:00Z">
              <w:r w:rsidDel="009D0B54">
                <w:rPr>
                  <w:rFonts w:ascii="Times New Roman" w:eastAsia="Times New Roman" w:hAnsi="Times New Roman" w:cs="Times New Roman"/>
                </w:rPr>
                <w:delText xml:space="preserve">uten korrespondansedokumenter bør normal ha en forfatter. Her kan </w:delText>
              </w:r>
              <w:bookmarkStart w:id="16976" w:name="_Toc422325248"/>
              <w:bookmarkStart w:id="16977" w:name="_Toc424053657"/>
              <w:bookmarkStart w:id="16978" w:name="_Toc424062061"/>
              <w:bookmarkStart w:id="16979" w:name="_Toc424206114"/>
              <w:bookmarkStart w:id="16980" w:name="_Toc424214521"/>
              <w:bookmarkStart w:id="16981" w:name="_Toc450070319"/>
              <w:bookmarkStart w:id="16982" w:name="_Toc450078714"/>
              <w:bookmarkStart w:id="16983" w:name="_Toc453164398"/>
              <w:bookmarkStart w:id="16984" w:name="_Toc456260969"/>
              <w:bookmarkStart w:id="16985" w:name="_Toc456269365"/>
              <w:bookmarkStart w:id="16986" w:name="_Toc456277760"/>
              <w:bookmarkStart w:id="16987" w:name="_Toc456346494"/>
              <w:bookmarkEnd w:id="16976"/>
              <w:bookmarkEnd w:id="16977"/>
              <w:bookmarkEnd w:id="16978"/>
              <w:bookmarkEnd w:id="16979"/>
              <w:bookmarkEnd w:id="16980"/>
              <w:bookmarkEnd w:id="16981"/>
              <w:bookmarkEnd w:id="16982"/>
              <w:bookmarkEnd w:id="16983"/>
              <w:bookmarkEnd w:id="16984"/>
              <w:bookmarkEnd w:id="16985"/>
              <w:bookmarkEnd w:id="16986"/>
              <w:bookmarkEnd w:id="16987"/>
            </w:del>
          </w:p>
          <w:p w14:paraId="7F1E15BF" w14:textId="59F5DA92" w:rsidR="00F31606" w:rsidDel="009D0B54" w:rsidRDefault="00F31606" w:rsidP="006D3C01">
            <w:pPr>
              <w:rPr>
                <w:del w:id="16988" w:author="Tor Kjetil Nilsen" w:date="2015-06-17T17:03:00Z"/>
                <w:rFonts w:ascii="Times New Roman" w:eastAsia="Times New Roman" w:hAnsi="Times New Roman" w:cs="Times New Roman"/>
              </w:rPr>
            </w:pPr>
            <w:del w:id="16989" w:author="Tor Kjetil Nilsen" w:date="2015-06-17T17:03:00Z">
              <w:r w:rsidDel="009D0B54">
                <w:rPr>
                  <w:rFonts w:ascii="Times New Roman" w:eastAsia="Times New Roman" w:hAnsi="Times New Roman" w:cs="Times New Roman"/>
                </w:rPr>
                <w:delText>personnavn eventuelt erstattes med en kilde (f.eks. et system).</w:delText>
              </w:r>
              <w:bookmarkStart w:id="16990" w:name="_Toc422325249"/>
              <w:bookmarkStart w:id="16991" w:name="_Toc424053658"/>
              <w:bookmarkStart w:id="16992" w:name="_Toc424062062"/>
              <w:bookmarkStart w:id="16993" w:name="_Toc424206115"/>
              <w:bookmarkStart w:id="16994" w:name="_Toc424214522"/>
              <w:bookmarkStart w:id="16995" w:name="_Toc450070320"/>
              <w:bookmarkStart w:id="16996" w:name="_Toc450078715"/>
              <w:bookmarkStart w:id="16997" w:name="_Toc453164399"/>
              <w:bookmarkStart w:id="16998" w:name="_Toc456260970"/>
              <w:bookmarkStart w:id="16999" w:name="_Toc456269366"/>
              <w:bookmarkStart w:id="17000" w:name="_Toc456277761"/>
              <w:bookmarkStart w:id="17001" w:name="_Toc456346495"/>
              <w:bookmarkEnd w:id="16990"/>
              <w:bookmarkEnd w:id="16991"/>
              <w:bookmarkEnd w:id="16992"/>
              <w:bookmarkEnd w:id="16993"/>
              <w:bookmarkEnd w:id="16994"/>
              <w:bookmarkEnd w:id="16995"/>
              <w:bookmarkEnd w:id="16996"/>
              <w:bookmarkEnd w:id="16997"/>
              <w:bookmarkEnd w:id="16998"/>
              <w:bookmarkEnd w:id="16999"/>
              <w:bookmarkEnd w:id="17000"/>
              <w:bookmarkEnd w:id="17001"/>
            </w:del>
          </w:p>
          <w:p w14:paraId="40354263" w14:textId="47CEE768" w:rsidR="00F31606" w:rsidDel="009D0B54" w:rsidRDefault="00F31606" w:rsidP="006D3C01">
            <w:pPr>
              <w:rPr>
                <w:del w:id="17002" w:author="Tor Kjetil Nilsen" w:date="2015-06-17T17:03:00Z"/>
                <w:rFonts w:ascii="Times New Roman" w:eastAsia="Times New Roman" w:hAnsi="Times New Roman" w:cs="Times New Roman"/>
              </w:rPr>
            </w:pPr>
            <w:bookmarkStart w:id="17003" w:name="_Toc422325250"/>
            <w:bookmarkStart w:id="17004" w:name="_Toc424053659"/>
            <w:bookmarkStart w:id="17005" w:name="_Toc424062063"/>
            <w:bookmarkStart w:id="17006" w:name="_Toc424206116"/>
            <w:bookmarkStart w:id="17007" w:name="_Toc424214523"/>
            <w:bookmarkStart w:id="17008" w:name="_Toc450070321"/>
            <w:bookmarkStart w:id="17009" w:name="_Toc450078716"/>
            <w:bookmarkStart w:id="17010" w:name="_Toc453164400"/>
            <w:bookmarkStart w:id="17011" w:name="_Toc456260971"/>
            <w:bookmarkStart w:id="17012" w:name="_Toc456269367"/>
            <w:bookmarkStart w:id="17013" w:name="_Toc456277762"/>
            <w:bookmarkStart w:id="17014" w:name="_Toc456346496"/>
            <w:bookmarkEnd w:id="17003"/>
            <w:bookmarkEnd w:id="17004"/>
            <w:bookmarkEnd w:id="17005"/>
            <w:bookmarkEnd w:id="17006"/>
            <w:bookmarkEnd w:id="17007"/>
            <w:bookmarkEnd w:id="17008"/>
            <w:bookmarkEnd w:id="17009"/>
            <w:bookmarkEnd w:id="17010"/>
            <w:bookmarkEnd w:id="17011"/>
            <w:bookmarkEnd w:id="17012"/>
            <w:bookmarkEnd w:id="17013"/>
            <w:bookmarkEnd w:id="17014"/>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40AF7F" w14:textId="2AF97484" w:rsidR="00F31606" w:rsidDel="009D0B54" w:rsidRDefault="00F31606" w:rsidP="006D3C01">
            <w:pPr>
              <w:rPr>
                <w:del w:id="17015" w:author="Tor Kjetil Nilsen" w:date="2015-06-17T17:03:00Z"/>
                <w:rFonts w:ascii="Times New Roman" w:eastAsia="Times New Roman" w:hAnsi="Times New Roman" w:cs="Times New Roman"/>
                <w:i/>
              </w:rPr>
            </w:pPr>
            <w:del w:id="17016" w:author="Tor Kjetil Nilsen" w:date="2015-06-17T17:03:00Z">
              <w:r w:rsidDel="009D0B54">
                <w:rPr>
                  <w:rFonts w:ascii="Times New Roman" w:eastAsia="Times New Roman" w:hAnsi="Times New Roman" w:cs="Times New Roman"/>
                </w:rPr>
                <w:delText xml:space="preserve"> [0..*]</w:delText>
              </w:r>
              <w:bookmarkStart w:id="17017" w:name="_Toc422325251"/>
              <w:bookmarkStart w:id="17018" w:name="_Toc424053660"/>
              <w:bookmarkStart w:id="17019" w:name="_Toc424062064"/>
              <w:bookmarkStart w:id="17020" w:name="_Toc424206117"/>
              <w:bookmarkStart w:id="17021" w:name="_Toc424214524"/>
              <w:bookmarkStart w:id="17022" w:name="_Toc450070322"/>
              <w:bookmarkStart w:id="17023" w:name="_Toc450078717"/>
              <w:bookmarkStart w:id="17024" w:name="_Toc453164401"/>
              <w:bookmarkStart w:id="17025" w:name="_Toc456260972"/>
              <w:bookmarkStart w:id="17026" w:name="_Toc456269368"/>
              <w:bookmarkStart w:id="17027" w:name="_Toc456277763"/>
              <w:bookmarkStart w:id="17028" w:name="_Toc456346497"/>
              <w:bookmarkEnd w:id="17017"/>
              <w:bookmarkEnd w:id="17018"/>
              <w:bookmarkEnd w:id="17019"/>
              <w:bookmarkEnd w:id="17020"/>
              <w:bookmarkEnd w:id="17021"/>
              <w:bookmarkEnd w:id="17022"/>
              <w:bookmarkEnd w:id="17023"/>
              <w:bookmarkEnd w:id="17024"/>
              <w:bookmarkEnd w:id="17025"/>
              <w:bookmarkEnd w:id="17026"/>
              <w:bookmarkEnd w:id="17027"/>
              <w:bookmarkEnd w:id="17028"/>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998BAF" w14:textId="3EF7C531" w:rsidR="00F31606" w:rsidDel="009D0B54" w:rsidRDefault="00F31606" w:rsidP="006D3C01">
            <w:pPr>
              <w:rPr>
                <w:del w:id="17029" w:author="Tor Kjetil Nilsen" w:date="2015-06-17T17:03:00Z"/>
                <w:rFonts w:ascii="Times New Roman" w:eastAsia="Times New Roman" w:hAnsi="Times New Roman" w:cs="Times New Roman"/>
                <w:i/>
              </w:rPr>
            </w:pPr>
            <w:bookmarkStart w:id="17030" w:name="_Toc422325252"/>
            <w:bookmarkStart w:id="17031" w:name="_Toc424053661"/>
            <w:bookmarkStart w:id="17032" w:name="_Toc424062065"/>
            <w:bookmarkStart w:id="17033" w:name="_Toc424206118"/>
            <w:bookmarkStart w:id="17034" w:name="_Toc424214525"/>
            <w:bookmarkStart w:id="17035" w:name="_Toc450070323"/>
            <w:bookmarkStart w:id="17036" w:name="_Toc450078718"/>
            <w:bookmarkStart w:id="17037" w:name="_Toc453164402"/>
            <w:bookmarkStart w:id="17038" w:name="_Toc456260973"/>
            <w:bookmarkStart w:id="17039" w:name="_Toc456269369"/>
            <w:bookmarkStart w:id="17040" w:name="_Toc456277764"/>
            <w:bookmarkStart w:id="17041" w:name="_Toc456346498"/>
            <w:bookmarkEnd w:id="17030"/>
            <w:bookmarkEnd w:id="17031"/>
            <w:bookmarkEnd w:id="17032"/>
            <w:bookmarkEnd w:id="17033"/>
            <w:bookmarkEnd w:id="17034"/>
            <w:bookmarkEnd w:id="17035"/>
            <w:bookmarkEnd w:id="17036"/>
            <w:bookmarkEnd w:id="17037"/>
            <w:bookmarkEnd w:id="17038"/>
            <w:bookmarkEnd w:id="17039"/>
            <w:bookmarkEnd w:id="17040"/>
            <w:bookmarkEnd w:id="17041"/>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90654F" w14:textId="4254CF74" w:rsidR="00F31606" w:rsidDel="009D0B54" w:rsidRDefault="00F31606" w:rsidP="006D3C01">
            <w:pPr>
              <w:rPr>
                <w:del w:id="17042" w:author="Tor Kjetil Nilsen" w:date="2015-06-17T17:03:00Z"/>
                <w:rFonts w:ascii="Times New Roman" w:eastAsia="Times New Roman" w:hAnsi="Times New Roman" w:cs="Times New Roman"/>
              </w:rPr>
            </w:pPr>
            <w:del w:id="17043" w:author="Tor Kjetil Nilsen" w:date="2015-06-17T17:03:00Z">
              <w:r w:rsidDel="009D0B54">
                <w:rPr>
                  <w:rFonts w:ascii="Times New Roman" w:eastAsia="Times New Roman" w:hAnsi="Times New Roman" w:cs="Times New Roman"/>
                </w:rPr>
                <w:delText>string</w:delText>
              </w:r>
              <w:bookmarkStart w:id="17044" w:name="_Toc422325253"/>
              <w:bookmarkStart w:id="17045" w:name="_Toc424053662"/>
              <w:bookmarkStart w:id="17046" w:name="_Toc424062066"/>
              <w:bookmarkStart w:id="17047" w:name="_Toc424206119"/>
              <w:bookmarkStart w:id="17048" w:name="_Toc424214526"/>
              <w:bookmarkStart w:id="17049" w:name="_Toc450070324"/>
              <w:bookmarkStart w:id="17050" w:name="_Toc450078719"/>
              <w:bookmarkStart w:id="17051" w:name="_Toc453164403"/>
              <w:bookmarkStart w:id="17052" w:name="_Toc456260974"/>
              <w:bookmarkStart w:id="17053" w:name="_Toc456269370"/>
              <w:bookmarkStart w:id="17054" w:name="_Toc456277765"/>
              <w:bookmarkStart w:id="17055" w:name="_Toc456346499"/>
              <w:bookmarkEnd w:id="17044"/>
              <w:bookmarkEnd w:id="17045"/>
              <w:bookmarkEnd w:id="17046"/>
              <w:bookmarkEnd w:id="17047"/>
              <w:bookmarkEnd w:id="17048"/>
              <w:bookmarkEnd w:id="17049"/>
              <w:bookmarkEnd w:id="17050"/>
              <w:bookmarkEnd w:id="17051"/>
              <w:bookmarkEnd w:id="17052"/>
              <w:bookmarkEnd w:id="17053"/>
              <w:bookmarkEnd w:id="17054"/>
              <w:bookmarkEnd w:id="17055"/>
            </w:del>
          </w:p>
        </w:tc>
        <w:bookmarkStart w:id="17056" w:name="_Toc422325254"/>
        <w:bookmarkStart w:id="17057" w:name="_Toc424053663"/>
        <w:bookmarkStart w:id="17058" w:name="_Toc424062067"/>
        <w:bookmarkStart w:id="17059" w:name="_Toc424206120"/>
        <w:bookmarkStart w:id="17060" w:name="_Toc424214527"/>
        <w:bookmarkStart w:id="17061" w:name="_Toc450070325"/>
        <w:bookmarkStart w:id="17062" w:name="_Toc450078720"/>
        <w:bookmarkStart w:id="17063" w:name="_Toc453164404"/>
        <w:bookmarkStart w:id="17064" w:name="_Toc456260975"/>
        <w:bookmarkStart w:id="17065" w:name="_Toc456269371"/>
        <w:bookmarkStart w:id="17066" w:name="_Toc456277766"/>
        <w:bookmarkStart w:id="17067" w:name="_Toc456346500"/>
        <w:bookmarkEnd w:id="17056"/>
        <w:bookmarkEnd w:id="17057"/>
        <w:bookmarkEnd w:id="17058"/>
        <w:bookmarkEnd w:id="17059"/>
        <w:bookmarkEnd w:id="17060"/>
        <w:bookmarkEnd w:id="17061"/>
        <w:bookmarkEnd w:id="17062"/>
        <w:bookmarkEnd w:id="17063"/>
        <w:bookmarkEnd w:id="17064"/>
        <w:bookmarkEnd w:id="17065"/>
        <w:bookmarkEnd w:id="17066"/>
        <w:bookmarkEnd w:id="17067"/>
      </w:tr>
      <w:tr w:rsidR="00F31606" w:rsidDel="009D0B54" w14:paraId="60B6E2CC" w14:textId="02D5403B" w:rsidTr="006D3C01">
        <w:trPr>
          <w:trHeight w:val="279"/>
          <w:del w:id="17068"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F0C1EB" w14:textId="55C70EB0" w:rsidR="00F31606" w:rsidDel="009D0B54" w:rsidRDefault="00F31606" w:rsidP="006D3C01">
            <w:pPr>
              <w:rPr>
                <w:del w:id="17069" w:author="Tor Kjetil Nilsen" w:date="2015-06-17T17:03:00Z"/>
                <w:rFonts w:ascii="Times New Roman" w:eastAsia="Times New Roman" w:hAnsi="Times New Roman" w:cs="Times New Roman"/>
              </w:rPr>
            </w:pPr>
            <w:bookmarkStart w:id="17070" w:name="BKM_90E94C08_CA8E_4D41_A47A_389EE2A3B771"/>
            <w:bookmarkEnd w:id="17070"/>
            <w:del w:id="17071" w:author="Tor Kjetil Nilsen" w:date="2015-06-17T17:03:00Z">
              <w:r w:rsidDel="009D0B54">
                <w:rPr>
                  <w:rFonts w:ascii="Times New Roman" w:eastAsia="Times New Roman" w:hAnsi="Times New Roman" w:cs="Times New Roman"/>
                  <w:b/>
                </w:rPr>
                <w:delText>dokumentmedium</w:delText>
              </w:r>
              <w:bookmarkStart w:id="17072" w:name="_Toc422325255"/>
              <w:bookmarkStart w:id="17073" w:name="_Toc424053664"/>
              <w:bookmarkStart w:id="17074" w:name="_Toc424062068"/>
              <w:bookmarkStart w:id="17075" w:name="_Toc424206121"/>
              <w:bookmarkStart w:id="17076" w:name="_Toc424214528"/>
              <w:bookmarkStart w:id="17077" w:name="_Toc450070326"/>
              <w:bookmarkStart w:id="17078" w:name="_Toc450078721"/>
              <w:bookmarkStart w:id="17079" w:name="_Toc453164405"/>
              <w:bookmarkStart w:id="17080" w:name="_Toc456260976"/>
              <w:bookmarkStart w:id="17081" w:name="_Toc456269372"/>
              <w:bookmarkStart w:id="17082" w:name="_Toc456277767"/>
              <w:bookmarkStart w:id="17083" w:name="_Toc456346501"/>
              <w:bookmarkEnd w:id="17072"/>
              <w:bookmarkEnd w:id="17073"/>
              <w:bookmarkEnd w:id="17074"/>
              <w:bookmarkEnd w:id="17075"/>
              <w:bookmarkEnd w:id="17076"/>
              <w:bookmarkEnd w:id="17077"/>
              <w:bookmarkEnd w:id="17078"/>
              <w:bookmarkEnd w:id="17079"/>
              <w:bookmarkEnd w:id="17080"/>
              <w:bookmarkEnd w:id="17081"/>
              <w:bookmarkEnd w:id="17082"/>
              <w:bookmarkEnd w:id="17083"/>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4C4D9A" w14:textId="508B47D5" w:rsidR="00F31606" w:rsidDel="009D0B54" w:rsidRDefault="00F31606" w:rsidP="006D3C01">
            <w:pPr>
              <w:rPr>
                <w:del w:id="17084" w:author="Tor Kjetil Nilsen" w:date="2015-06-17T17:03:00Z"/>
                <w:rFonts w:ascii="Times New Roman" w:eastAsia="Times New Roman" w:hAnsi="Times New Roman" w:cs="Times New Roman"/>
              </w:rPr>
            </w:pPr>
            <w:bookmarkStart w:id="17085" w:name="_Toc422325256"/>
            <w:bookmarkStart w:id="17086" w:name="_Toc424053665"/>
            <w:bookmarkStart w:id="17087" w:name="_Toc424062069"/>
            <w:bookmarkStart w:id="17088" w:name="_Toc424206122"/>
            <w:bookmarkStart w:id="17089" w:name="_Toc424214529"/>
            <w:bookmarkStart w:id="17090" w:name="_Toc450070327"/>
            <w:bookmarkStart w:id="17091" w:name="_Toc450078722"/>
            <w:bookmarkStart w:id="17092" w:name="_Toc453164406"/>
            <w:bookmarkStart w:id="17093" w:name="_Toc456260977"/>
            <w:bookmarkStart w:id="17094" w:name="_Toc456269373"/>
            <w:bookmarkStart w:id="17095" w:name="_Toc456277768"/>
            <w:bookmarkStart w:id="17096" w:name="_Toc456346502"/>
            <w:bookmarkEnd w:id="17085"/>
            <w:bookmarkEnd w:id="17086"/>
            <w:bookmarkEnd w:id="17087"/>
            <w:bookmarkEnd w:id="17088"/>
            <w:bookmarkEnd w:id="17089"/>
            <w:bookmarkEnd w:id="17090"/>
            <w:bookmarkEnd w:id="17091"/>
            <w:bookmarkEnd w:id="17092"/>
            <w:bookmarkEnd w:id="17093"/>
            <w:bookmarkEnd w:id="17094"/>
            <w:bookmarkEnd w:id="17095"/>
            <w:bookmarkEnd w:id="17096"/>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4A0941" w14:textId="2C6D42B6" w:rsidR="00F31606" w:rsidDel="009D0B54" w:rsidRDefault="00F31606" w:rsidP="006D3C01">
            <w:pPr>
              <w:rPr>
                <w:del w:id="17097" w:author="Tor Kjetil Nilsen" w:date="2015-06-17T17:03:00Z"/>
                <w:rFonts w:ascii="Times New Roman" w:eastAsia="Times New Roman" w:hAnsi="Times New Roman" w:cs="Times New Roman"/>
                <w:i/>
              </w:rPr>
            </w:pPr>
            <w:del w:id="17098" w:author="Tor Kjetil Nilsen" w:date="2015-06-17T17:03:00Z">
              <w:r w:rsidDel="009D0B54">
                <w:rPr>
                  <w:rFonts w:ascii="Times New Roman" w:eastAsia="Times New Roman" w:hAnsi="Times New Roman" w:cs="Times New Roman"/>
                </w:rPr>
                <w:delText xml:space="preserve"> [0..1]</w:delText>
              </w:r>
              <w:bookmarkStart w:id="17099" w:name="_Toc422325257"/>
              <w:bookmarkStart w:id="17100" w:name="_Toc424053666"/>
              <w:bookmarkStart w:id="17101" w:name="_Toc424062070"/>
              <w:bookmarkStart w:id="17102" w:name="_Toc424206123"/>
              <w:bookmarkStart w:id="17103" w:name="_Toc424214530"/>
              <w:bookmarkStart w:id="17104" w:name="_Toc450070328"/>
              <w:bookmarkStart w:id="17105" w:name="_Toc450078723"/>
              <w:bookmarkStart w:id="17106" w:name="_Toc453164407"/>
              <w:bookmarkStart w:id="17107" w:name="_Toc456260978"/>
              <w:bookmarkStart w:id="17108" w:name="_Toc456269374"/>
              <w:bookmarkStart w:id="17109" w:name="_Toc456277769"/>
              <w:bookmarkStart w:id="17110" w:name="_Toc456346503"/>
              <w:bookmarkEnd w:id="17099"/>
              <w:bookmarkEnd w:id="17100"/>
              <w:bookmarkEnd w:id="17101"/>
              <w:bookmarkEnd w:id="17102"/>
              <w:bookmarkEnd w:id="17103"/>
              <w:bookmarkEnd w:id="17104"/>
              <w:bookmarkEnd w:id="17105"/>
              <w:bookmarkEnd w:id="17106"/>
              <w:bookmarkEnd w:id="17107"/>
              <w:bookmarkEnd w:id="17108"/>
              <w:bookmarkEnd w:id="17109"/>
              <w:bookmarkEnd w:id="17110"/>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51C334" w14:textId="76A50CFE" w:rsidR="00F31606" w:rsidDel="009D0B54" w:rsidRDefault="00F31606" w:rsidP="006D3C01">
            <w:pPr>
              <w:rPr>
                <w:del w:id="17111" w:author="Tor Kjetil Nilsen" w:date="2015-06-17T17:03:00Z"/>
                <w:rFonts w:ascii="Times New Roman" w:eastAsia="Times New Roman" w:hAnsi="Times New Roman" w:cs="Times New Roman"/>
                <w:i/>
              </w:rPr>
            </w:pPr>
            <w:bookmarkStart w:id="17112" w:name="_Toc422325258"/>
            <w:bookmarkStart w:id="17113" w:name="_Toc424053667"/>
            <w:bookmarkStart w:id="17114" w:name="_Toc424062071"/>
            <w:bookmarkStart w:id="17115" w:name="_Toc424206124"/>
            <w:bookmarkStart w:id="17116" w:name="_Toc424214531"/>
            <w:bookmarkStart w:id="17117" w:name="_Toc450070329"/>
            <w:bookmarkStart w:id="17118" w:name="_Toc450078724"/>
            <w:bookmarkStart w:id="17119" w:name="_Toc453164408"/>
            <w:bookmarkStart w:id="17120" w:name="_Toc456260979"/>
            <w:bookmarkStart w:id="17121" w:name="_Toc456269375"/>
            <w:bookmarkStart w:id="17122" w:name="_Toc456277770"/>
            <w:bookmarkStart w:id="17123" w:name="_Toc456346504"/>
            <w:bookmarkEnd w:id="17112"/>
            <w:bookmarkEnd w:id="17113"/>
            <w:bookmarkEnd w:id="17114"/>
            <w:bookmarkEnd w:id="17115"/>
            <w:bookmarkEnd w:id="17116"/>
            <w:bookmarkEnd w:id="17117"/>
            <w:bookmarkEnd w:id="17118"/>
            <w:bookmarkEnd w:id="17119"/>
            <w:bookmarkEnd w:id="17120"/>
            <w:bookmarkEnd w:id="17121"/>
            <w:bookmarkEnd w:id="17122"/>
            <w:bookmarkEnd w:id="17123"/>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BA6B65" w14:textId="34F0540D" w:rsidR="00F31606" w:rsidDel="009D0B54" w:rsidRDefault="00F31606" w:rsidP="006D3C01">
            <w:pPr>
              <w:rPr>
                <w:del w:id="17124" w:author="Tor Kjetil Nilsen" w:date="2015-06-17T17:03:00Z"/>
                <w:rFonts w:ascii="Times New Roman" w:eastAsia="Times New Roman" w:hAnsi="Times New Roman" w:cs="Times New Roman"/>
              </w:rPr>
            </w:pPr>
            <w:del w:id="17125" w:author="Tor Kjetil Nilsen" w:date="2015-06-17T17:03:00Z">
              <w:r w:rsidDel="009D0B54">
                <w:rPr>
                  <w:rFonts w:ascii="Times New Roman" w:eastAsia="Times New Roman" w:hAnsi="Times New Roman" w:cs="Times New Roman"/>
                </w:rPr>
                <w:delText>Dokumentmedium</w:delText>
              </w:r>
              <w:bookmarkStart w:id="17126" w:name="_Toc422325259"/>
              <w:bookmarkStart w:id="17127" w:name="_Toc424053668"/>
              <w:bookmarkStart w:id="17128" w:name="_Toc424062072"/>
              <w:bookmarkStart w:id="17129" w:name="_Toc424206125"/>
              <w:bookmarkStart w:id="17130" w:name="_Toc424214532"/>
              <w:bookmarkStart w:id="17131" w:name="_Toc450070330"/>
              <w:bookmarkStart w:id="17132" w:name="_Toc450078725"/>
              <w:bookmarkStart w:id="17133" w:name="_Toc453164409"/>
              <w:bookmarkStart w:id="17134" w:name="_Toc456260980"/>
              <w:bookmarkStart w:id="17135" w:name="_Toc456269376"/>
              <w:bookmarkStart w:id="17136" w:name="_Toc456277771"/>
              <w:bookmarkStart w:id="17137" w:name="_Toc456346505"/>
              <w:bookmarkEnd w:id="17126"/>
              <w:bookmarkEnd w:id="17127"/>
              <w:bookmarkEnd w:id="17128"/>
              <w:bookmarkEnd w:id="17129"/>
              <w:bookmarkEnd w:id="17130"/>
              <w:bookmarkEnd w:id="17131"/>
              <w:bookmarkEnd w:id="17132"/>
              <w:bookmarkEnd w:id="17133"/>
              <w:bookmarkEnd w:id="17134"/>
              <w:bookmarkEnd w:id="17135"/>
              <w:bookmarkEnd w:id="17136"/>
              <w:bookmarkEnd w:id="17137"/>
            </w:del>
          </w:p>
        </w:tc>
        <w:bookmarkStart w:id="17138" w:name="_Toc422325260"/>
        <w:bookmarkStart w:id="17139" w:name="_Toc424053669"/>
        <w:bookmarkStart w:id="17140" w:name="_Toc424062073"/>
        <w:bookmarkStart w:id="17141" w:name="_Toc424206126"/>
        <w:bookmarkStart w:id="17142" w:name="_Toc424214533"/>
        <w:bookmarkStart w:id="17143" w:name="_Toc450070331"/>
        <w:bookmarkStart w:id="17144" w:name="_Toc450078726"/>
        <w:bookmarkStart w:id="17145" w:name="_Toc453164410"/>
        <w:bookmarkStart w:id="17146" w:name="_Toc456260981"/>
        <w:bookmarkStart w:id="17147" w:name="_Toc456269377"/>
        <w:bookmarkStart w:id="17148" w:name="_Toc456277772"/>
        <w:bookmarkStart w:id="17149" w:name="_Toc456346506"/>
        <w:bookmarkEnd w:id="17138"/>
        <w:bookmarkEnd w:id="17139"/>
        <w:bookmarkEnd w:id="17140"/>
        <w:bookmarkEnd w:id="17141"/>
        <w:bookmarkEnd w:id="17142"/>
        <w:bookmarkEnd w:id="17143"/>
        <w:bookmarkEnd w:id="17144"/>
        <w:bookmarkEnd w:id="17145"/>
        <w:bookmarkEnd w:id="17146"/>
        <w:bookmarkEnd w:id="17147"/>
        <w:bookmarkEnd w:id="17148"/>
        <w:bookmarkEnd w:id="17149"/>
      </w:tr>
      <w:tr w:rsidR="00F31606" w:rsidDel="009D0B54" w14:paraId="424B03A8" w14:textId="2608E53B" w:rsidTr="006D3C01">
        <w:trPr>
          <w:trHeight w:val="279"/>
          <w:del w:id="17150"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279588" w14:textId="0F44F1C7" w:rsidR="00F31606" w:rsidDel="009D0B54" w:rsidRDefault="00F31606" w:rsidP="006D3C01">
            <w:pPr>
              <w:rPr>
                <w:del w:id="17151" w:author="Tor Kjetil Nilsen" w:date="2015-06-17T17:03:00Z"/>
                <w:rFonts w:ascii="Times New Roman" w:eastAsia="Times New Roman" w:hAnsi="Times New Roman" w:cs="Times New Roman"/>
              </w:rPr>
            </w:pPr>
            <w:bookmarkStart w:id="17152" w:name="BKM_3A85F508_0692_4B69_96F6_7113FB902B7E"/>
            <w:bookmarkEnd w:id="17152"/>
            <w:del w:id="17153" w:author="Tor Kjetil Nilsen" w:date="2015-06-17T17:03:00Z">
              <w:r w:rsidDel="009D0B54">
                <w:rPr>
                  <w:rFonts w:ascii="Times New Roman" w:eastAsia="Times New Roman" w:hAnsi="Times New Roman" w:cs="Times New Roman"/>
                  <w:b/>
                </w:rPr>
                <w:delText>oppbevaringssted</w:delText>
              </w:r>
              <w:bookmarkStart w:id="17154" w:name="_Toc422325261"/>
              <w:bookmarkStart w:id="17155" w:name="_Toc424053670"/>
              <w:bookmarkStart w:id="17156" w:name="_Toc424062074"/>
              <w:bookmarkStart w:id="17157" w:name="_Toc424206127"/>
              <w:bookmarkStart w:id="17158" w:name="_Toc424214534"/>
              <w:bookmarkStart w:id="17159" w:name="_Toc450070332"/>
              <w:bookmarkStart w:id="17160" w:name="_Toc450078727"/>
              <w:bookmarkStart w:id="17161" w:name="_Toc453164411"/>
              <w:bookmarkStart w:id="17162" w:name="_Toc456260982"/>
              <w:bookmarkStart w:id="17163" w:name="_Toc456269378"/>
              <w:bookmarkStart w:id="17164" w:name="_Toc456277773"/>
              <w:bookmarkStart w:id="17165" w:name="_Toc456346507"/>
              <w:bookmarkEnd w:id="17154"/>
              <w:bookmarkEnd w:id="17155"/>
              <w:bookmarkEnd w:id="17156"/>
              <w:bookmarkEnd w:id="17157"/>
              <w:bookmarkEnd w:id="17158"/>
              <w:bookmarkEnd w:id="17159"/>
              <w:bookmarkEnd w:id="17160"/>
              <w:bookmarkEnd w:id="17161"/>
              <w:bookmarkEnd w:id="17162"/>
              <w:bookmarkEnd w:id="17163"/>
              <w:bookmarkEnd w:id="17164"/>
              <w:bookmarkEnd w:id="17165"/>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A0720E" w14:textId="62FC1936" w:rsidR="00F31606" w:rsidDel="009D0B54" w:rsidRDefault="00F31606" w:rsidP="006D3C01">
            <w:pPr>
              <w:rPr>
                <w:del w:id="17166" w:author="Tor Kjetil Nilsen" w:date="2015-06-17T17:03:00Z"/>
                <w:rFonts w:ascii="Times New Roman" w:eastAsia="Times New Roman" w:hAnsi="Times New Roman" w:cs="Times New Roman"/>
              </w:rPr>
            </w:pPr>
            <w:bookmarkStart w:id="17167" w:name="_Toc422325262"/>
            <w:bookmarkStart w:id="17168" w:name="_Toc424053671"/>
            <w:bookmarkStart w:id="17169" w:name="_Toc424062075"/>
            <w:bookmarkStart w:id="17170" w:name="_Toc424206128"/>
            <w:bookmarkStart w:id="17171" w:name="_Toc424214535"/>
            <w:bookmarkStart w:id="17172" w:name="_Toc450070333"/>
            <w:bookmarkStart w:id="17173" w:name="_Toc450078728"/>
            <w:bookmarkStart w:id="17174" w:name="_Toc453164412"/>
            <w:bookmarkStart w:id="17175" w:name="_Toc456260983"/>
            <w:bookmarkStart w:id="17176" w:name="_Toc456269379"/>
            <w:bookmarkStart w:id="17177" w:name="_Toc456277774"/>
            <w:bookmarkStart w:id="17178" w:name="_Toc456346508"/>
            <w:bookmarkEnd w:id="17167"/>
            <w:bookmarkEnd w:id="17168"/>
            <w:bookmarkEnd w:id="17169"/>
            <w:bookmarkEnd w:id="17170"/>
            <w:bookmarkEnd w:id="17171"/>
            <w:bookmarkEnd w:id="17172"/>
            <w:bookmarkEnd w:id="17173"/>
            <w:bookmarkEnd w:id="17174"/>
            <w:bookmarkEnd w:id="17175"/>
            <w:bookmarkEnd w:id="17176"/>
            <w:bookmarkEnd w:id="17177"/>
            <w:bookmarkEnd w:id="17178"/>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4428ED" w14:textId="0D3D4D26" w:rsidR="00F31606" w:rsidDel="009D0B54" w:rsidRDefault="00F31606" w:rsidP="006D3C01">
            <w:pPr>
              <w:rPr>
                <w:del w:id="17179" w:author="Tor Kjetil Nilsen" w:date="2015-06-17T17:03:00Z"/>
                <w:rFonts w:ascii="Times New Roman" w:eastAsia="Times New Roman" w:hAnsi="Times New Roman" w:cs="Times New Roman"/>
                <w:i/>
              </w:rPr>
            </w:pPr>
            <w:del w:id="17180" w:author="Tor Kjetil Nilsen" w:date="2015-06-17T17:03:00Z">
              <w:r w:rsidDel="009D0B54">
                <w:rPr>
                  <w:rFonts w:ascii="Times New Roman" w:eastAsia="Times New Roman" w:hAnsi="Times New Roman" w:cs="Times New Roman"/>
                </w:rPr>
                <w:delText xml:space="preserve"> [0..*]</w:delText>
              </w:r>
              <w:bookmarkStart w:id="17181" w:name="_Toc422325263"/>
              <w:bookmarkStart w:id="17182" w:name="_Toc424053672"/>
              <w:bookmarkStart w:id="17183" w:name="_Toc424062076"/>
              <w:bookmarkStart w:id="17184" w:name="_Toc424206129"/>
              <w:bookmarkStart w:id="17185" w:name="_Toc424214536"/>
              <w:bookmarkStart w:id="17186" w:name="_Toc450070334"/>
              <w:bookmarkStart w:id="17187" w:name="_Toc450078729"/>
              <w:bookmarkStart w:id="17188" w:name="_Toc453164413"/>
              <w:bookmarkStart w:id="17189" w:name="_Toc456260984"/>
              <w:bookmarkStart w:id="17190" w:name="_Toc456269380"/>
              <w:bookmarkStart w:id="17191" w:name="_Toc456277775"/>
              <w:bookmarkStart w:id="17192" w:name="_Toc456346509"/>
              <w:bookmarkEnd w:id="17181"/>
              <w:bookmarkEnd w:id="17182"/>
              <w:bookmarkEnd w:id="17183"/>
              <w:bookmarkEnd w:id="17184"/>
              <w:bookmarkEnd w:id="17185"/>
              <w:bookmarkEnd w:id="17186"/>
              <w:bookmarkEnd w:id="17187"/>
              <w:bookmarkEnd w:id="17188"/>
              <w:bookmarkEnd w:id="17189"/>
              <w:bookmarkEnd w:id="17190"/>
              <w:bookmarkEnd w:id="17191"/>
              <w:bookmarkEnd w:id="17192"/>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E2DB86" w14:textId="03C572F7" w:rsidR="00F31606" w:rsidDel="009D0B54" w:rsidRDefault="00F31606" w:rsidP="006D3C01">
            <w:pPr>
              <w:rPr>
                <w:del w:id="17193" w:author="Tor Kjetil Nilsen" w:date="2015-06-17T17:03:00Z"/>
                <w:rFonts w:ascii="Times New Roman" w:eastAsia="Times New Roman" w:hAnsi="Times New Roman" w:cs="Times New Roman"/>
                <w:i/>
              </w:rPr>
            </w:pPr>
            <w:bookmarkStart w:id="17194" w:name="_Toc422325264"/>
            <w:bookmarkStart w:id="17195" w:name="_Toc424053673"/>
            <w:bookmarkStart w:id="17196" w:name="_Toc424062077"/>
            <w:bookmarkStart w:id="17197" w:name="_Toc424206130"/>
            <w:bookmarkStart w:id="17198" w:name="_Toc424214537"/>
            <w:bookmarkStart w:id="17199" w:name="_Toc450070335"/>
            <w:bookmarkStart w:id="17200" w:name="_Toc450078730"/>
            <w:bookmarkStart w:id="17201" w:name="_Toc453164414"/>
            <w:bookmarkStart w:id="17202" w:name="_Toc456260985"/>
            <w:bookmarkStart w:id="17203" w:name="_Toc456269381"/>
            <w:bookmarkStart w:id="17204" w:name="_Toc456277776"/>
            <w:bookmarkStart w:id="17205" w:name="_Toc456346510"/>
            <w:bookmarkEnd w:id="17194"/>
            <w:bookmarkEnd w:id="17195"/>
            <w:bookmarkEnd w:id="17196"/>
            <w:bookmarkEnd w:id="17197"/>
            <w:bookmarkEnd w:id="17198"/>
            <w:bookmarkEnd w:id="17199"/>
            <w:bookmarkEnd w:id="17200"/>
            <w:bookmarkEnd w:id="17201"/>
            <w:bookmarkEnd w:id="17202"/>
            <w:bookmarkEnd w:id="17203"/>
            <w:bookmarkEnd w:id="17204"/>
            <w:bookmarkEnd w:id="17205"/>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0C7756" w14:textId="48D81E22" w:rsidR="00F31606" w:rsidDel="009D0B54" w:rsidRDefault="00F31606" w:rsidP="006D3C01">
            <w:pPr>
              <w:rPr>
                <w:del w:id="17206" w:author="Tor Kjetil Nilsen" w:date="2015-06-17T17:03:00Z"/>
                <w:rFonts w:ascii="Times New Roman" w:eastAsia="Times New Roman" w:hAnsi="Times New Roman" w:cs="Times New Roman"/>
              </w:rPr>
            </w:pPr>
            <w:del w:id="17207" w:author="Tor Kjetil Nilsen" w:date="2015-06-17T17:03:00Z">
              <w:r w:rsidDel="009D0B54">
                <w:rPr>
                  <w:rFonts w:ascii="Times New Roman" w:eastAsia="Times New Roman" w:hAnsi="Times New Roman" w:cs="Times New Roman"/>
                </w:rPr>
                <w:delText>string</w:delText>
              </w:r>
              <w:bookmarkStart w:id="17208" w:name="_Toc422325265"/>
              <w:bookmarkStart w:id="17209" w:name="_Toc424053674"/>
              <w:bookmarkStart w:id="17210" w:name="_Toc424062078"/>
              <w:bookmarkStart w:id="17211" w:name="_Toc424206131"/>
              <w:bookmarkStart w:id="17212" w:name="_Toc424214538"/>
              <w:bookmarkStart w:id="17213" w:name="_Toc450070336"/>
              <w:bookmarkStart w:id="17214" w:name="_Toc450078731"/>
              <w:bookmarkStart w:id="17215" w:name="_Toc453164415"/>
              <w:bookmarkStart w:id="17216" w:name="_Toc456260986"/>
              <w:bookmarkStart w:id="17217" w:name="_Toc456269382"/>
              <w:bookmarkStart w:id="17218" w:name="_Toc456277777"/>
              <w:bookmarkStart w:id="17219" w:name="_Toc456346511"/>
              <w:bookmarkEnd w:id="17208"/>
              <w:bookmarkEnd w:id="17209"/>
              <w:bookmarkEnd w:id="17210"/>
              <w:bookmarkEnd w:id="17211"/>
              <w:bookmarkEnd w:id="17212"/>
              <w:bookmarkEnd w:id="17213"/>
              <w:bookmarkEnd w:id="17214"/>
              <w:bookmarkEnd w:id="17215"/>
              <w:bookmarkEnd w:id="17216"/>
              <w:bookmarkEnd w:id="17217"/>
              <w:bookmarkEnd w:id="17218"/>
              <w:bookmarkEnd w:id="17219"/>
            </w:del>
          </w:p>
        </w:tc>
        <w:bookmarkStart w:id="17220" w:name="_Toc422325266"/>
        <w:bookmarkStart w:id="17221" w:name="_Toc424053675"/>
        <w:bookmarkStart w:id="17222" w:name="_Toc424062079"/>
        <w:bookmarkStart w:id="17223" w:name="_Toc424206132"/>
        <w:bookmarkStart w:id="17224" w:name="_Toc424214539"/>
        <w:bookmarkStart w:id="17225" w:name="_Toc450070337"/>
        <w:bookmarkStart w:id="17226" w:name="_Toc450078732"/>
        <w:bookmarkStart w:id="17227" w:name="_Toc453164416"/>
        <w:bookmarkStart w:id="17228" w:name="_Toc456260987"/>
        <w:bookmarkStart w:id="17229" w:name="_Toc456269383"/>
        <w:bookmarkStart w:id="17230" w:name="_Toc456277778"/>
        <w:bookmarkStart w:id="17231" w:name="_Toc456346512"/>
        <w:bookmarkEnd w:id="17220"/>
        <w:bookmarkEnd w:id="17221"/>
        <w:bookmarkEnd w:id="17222"/>
        <w:bookmarkEnd w:id="17223"/>
        <w:bookmarkEnd w:id="17224"/>
        <w:bookmarkEnd w:id="17225"/>
        <w:bookmarkEnd w:id="17226"/>
        <w:bookmarkEnd w:id="17227"/>
        <w:bookmarkEnd w:id="17228"/>
        <w:bookmarkEnd w:id="17229"/>
        <w:bookmarkEnd w:id="17230"/>
        <w:bookmarkEnd w:id="17231"/>
      </w:tr>
      <w:tr w:rsidR="00F31606" w:rsidDel="009D0B54" w14:paraId="517228B5" w14:textId="60FFC6BB" w:rsidTr="006D3C01">
        <w:trPr>
          <w:trHeight w:val="279"/>
          <w:del w:id="17232"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D82B48" w14:textId="6FCD7152" w:rsidR="00F31606" w:rsidDel="009D0B54" w:rsidRDefault="00F31606" w:rsidP="006D3C01">
            <w:pPr>
              <w:rPr>
                <w:del w:id="17233" w:author="Tor Kjetil Nilsen" w:date="2015-06-17T17:03:00Z"/>
                <w:rFonts w:ascii="Times New Roman" w:eastAsia="Times New Roman" w:hAnsi="Times New Roman" w:cs="Times New Roman"/>
              </w:rPr>
            </w:pPr>
            <w:bookmarkStart w:id="17234" w:name="BKM_575775F9_408B_4103_80E3_DF85C0A996E0"/>
            <w:bookmarkEnd w:id="17234"/>
            <w:del w:id="17235" w:author="Tor Kjetil Nilsen" w:date="2015-06-17T17:03:00Z">
              <w:r w:rsidDel="009D0B54">
                <w:rPr>
                  <w:rFonts w:ascii="Times New Roman" w:eastAsia="Times New Roman" w:hAnsi="Times New Roman" w:cs="Times New Roman"/>
                  <w:b/>
                </w:rPr>
                <w:delText>virksomhetsspesifikkeMetadata</w:delText>
              </w:r>
              <w:bookmarkStart w:id="17236" w:name="_Toc422325267"/>
              <w:bookmarkStart w:id="17237" w:name="_Toc424053676"/>
              <w:bookmarkStart w:id="17238" w:name="_Toc424062080"/>
              <w:bookmarkStart w:id="17239" w:name="_Toc424206133"/>
              <w:bookmarkStart w:id="17240" w:name="_Toc424214540"/>
              <w:bookmarkStart w:id="17241" w:name="_Toc450070338"/>
              <w:bookmarkStart w:id="17242" w:name="_Toc450078733"/>
              <w:bookmarkStart w:id="17243" w:name="_Toc453164417"/>
              <w:bookmarkStart w:id="17244" w:name="_Toc456260988"/>
              <w:bookmarkStart w:id="17245" w:name="_Toc456269384"/>
              <w:bookmarkStart w:id="17246" w:name="_Toc456277779"/>
              <w:bookmarkStart w:id="17247" w:name="_Toc456346513"/>
              <w:bookmarkEnd w:id="17236"/>
              <w:bookmarkEnd w:id="17237"/>
              <w:bookmarkEnd w:id="17238"/>
              <w:bookmarkEnd w:id="17239"/>
              <w:bookmarkEnd w:id="17240"/>
              <w:bookmarkEnd w:id="17241"/>
              <w:bookmarkEnd w:id="17242"/>
              <w:bookmarkEnd w:id="17243"/>
              <w:bookmarkEnd w:id="17244"/>
              <w:bookmarkEnd w:id="17245"/>
              <w:bookmarkEnd w:id="17246"/>
              <w:bookmarkEnd w:id="17247"/>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014E89" w14:textId="37813FD7" w:rsidR="00F31606" w:rsidDel="009D0B54" w:rsidRDefault="00F31606" w:rsidP="006D3C01">
            <w:pPr>
              <w:rPr>
                <w:del w:id="17248" w:author="Tor Kjetil Nilsen" w:date="2015-06-17T17:03:00Z"/>
                <w:rFonts w:ascii="Times New Roman" w:eastAsia="Times New Roman" w:hAnsi="Times New Roman" w:cs="Times New Roman"/>
              </w:rPr>
            </w:pPr>
            <w:bookmarkStart w:id="17249" w:name="_Toc422325268"/>
            <w:bookmarkStart w:id="17250" w:name="_Toc424053677"/>
            <w:bookmarkStart w:id="17251" w:name="_Toc424062081"/>
            <w:bookmarkStart w:id="17252" w:name="_Toc424206134"/>
            <w:bookmarkStart w:id="17253" w:name="_Toc424214541"/>
            <w:bookmarkStart w:id="17254" w:name="_Toc450070339"/>
            <w:bookmarkStart w:id="17255" w:name="_Toc450078734"/>
            <w:bookmarkStart w:id="17256" w:name="_Toc453164418"/>
            <w:bookmarkStart w:id="17257" w:name="_Toc456260989"/>
            <w:bookmarkStart w:id="17258" w:name="_Toc456269385"/>
            <w:bookmarkStart w:id="17259" w:name="_Toc456277780"/>
            <w:bookmarkStart w:id="17260" w:name="_Toc456346514"/>
            <w:bookmarkEnd w:id="17249"/>
            <w:bookmarkEnd w:id="17250"/>
            <w:bookmarkEnd w:id="17251"/>
            <w:bookmarkEnd w:id="17252"/>
            <w:bookmarkEnd w:id="17253"/>
            <w:bookmarkEnd w:id="17254"/>
            <w:bookmarkEnd w:id="17255"/>
            <w:bookmarkEnd w:id="17256"/>
            <w:bookmarkEnd w:id="17257"/>
            <w:bookmarkEnd w:id="17258"/>
            <w:bookmarkEnd w:id="17259"/>
            <w:bookmarkEnd w:id="17260"/>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2EAE65" w14:textId="2A254FD5" w:rsidR="00F31606" w:rsidDel="009D0B54" w:rsidRDefault="00F31606" w:rsidP="006D3C01">
            <w:pPr>
              <w:rPr>
                <w:del w:id="17261" w:author="Tor Kjetil Nilsen" w:date="2015-06-17T17:03:00Z"/>
                <w:rFonts w:ascii="Times New Roman" w:eastAsia="Times New Roman" w:hAnsi="Times New Roman" w:cs="Times New Roman"/>
                <w:i/>
              </w:rPr>
            </w:pPr>
            <w:del w:id="17262" w:author="Tor Kjetil Nilsen" w:date="2015-06-17T17:03:00Z">
              <w:r w:rsidDel="009D0B54">
                <w:rPr>
                  <w:rFonts w:ascii="Times New Roman" w:eastAsia="Times New Roman" w:hAnsi="Times New Roman" w:cs="Times New Roman"/>
                </w:rPr>
                <w:delText xml:space="preserve"> [0..1]</w:delText>
              </w:r>
              <w:bookmarkStart w:id="17263" w:name="_Toc422325269"/>
              <w:bookmarkStart w:id="17264" w:name="_Toc424053678"/>
              <w:bookmarkStart w:id="17265" w:name="_Toc424062082"/>
              <w:bookmarkStart w:id="17266" w:name="_Toc424206135"/>
              <w:bookmarkStart w:id="17267" w:name="_Toc424214542"/>
              <w:bookmarkStart w:id="17268" w:name="_Toc450070340"/>
              <w:bookmarkStart w:id="17269" w:name="_Toc450078735"/>
              <w:bookmarkStart w:id="17270" w:name="_Toc453164419"/>
              <w:bookmarkStart w:id="17271" w:name="_Toc456260990"/>
              <w:bookmarkStart w:id="17272" w:name="_Toc456269386"/>
              <w:bookmarkStart w:id="17273" w:name="_Toc456277781"/>
              <w:bookmarkStart w:id="17274" w:name="_Toc456346515"/>
              <w:bookmarkEnd w:id="17263"/>
              <w:bookmarkEnd w:id="17264"/>
              <w:bookmarkEnd w:id="17265"/>
              <w:bookmarkEnd w:id="17266"/>
              <w:bookmarkEnd w:id="17267"/>
              <w:bookmarkEnd w:id="17268"/>
              <w:bookmarkEnd w:id="17269"/>
              <w:bookmarkEnd w:id="17270"/>
              <w:bookmarkEnd w:id="17271"/>
              <w:bookmarkEnd w:id="17272"/>
              <w:bookmarkEnd w:id="17273"/>
              <w:bookmarkEnd w:id="17274"/>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E51D41" w14:textId="747463D6" w:rsidR="00F31606" w:rsidDel="009D0B54" w:rsidRDefault="00F31606" w:rsidP="006D3C01">
            <w:pPr>
              <w:rPr>
                <w:del w:id="17275" w:author="Tor Kjetil Nilsen" w:date="2015-06-17T17:03:00Z"/>
                <w:rFonts w:ascii="Times New Roman" w:eastAsia="Times New Roman" w:hAnsi="Times New Roman" w:cs="Times New Roman"/>
                <w:i/>
              </w:rPr>
            </w:pPr>
            <w:bookmarkStart w:id="17276" w:name="_Toc422325270"/>
            <w:bookmarkStart w:id="17277" w:name="_Toc424053679"/>
            <w:bookmarkStart w:id="17278" w:name="_Toc424062083"/>
            <w:bookmarkStart w:id="17279" w:name="_Toc424206136"/>
            <w:bookmarkStart w:id="17280" w:name="_Toc424214543"/>
            <w:bookmarkStart w:id="17281" w:name="_Toc450070341"/>
            <w:bookmarkStart w:id="17282" w:name="_Toc450078736"/>
            <w:bookmarkStart w:id="17283" w:name="_Toc453164420"/>
            <w:bookmarkStart w:id="17284" w:name="_Toc456260991"/>
            <w:bookmarkStart w:id="17285" w:name="_Toc456269387"/>
            <w:bookmarkStart w:id="17286" w:name="_Toc456277782"/>
            <w:bookmarkStart w:id="17287" w:name="_Toc456346516"/>
            <w:bookmarkEnd w:id="17276"/>
            <w:bookmarkEnd w:id="17277"/>
            <w:bookmarkEnd w:id="17278"/>
            <w:bookmarkEnd w:id="17279"/>
            <w:bookmarkEnd w:id="17280"/>
            <w:bookmarkEnd w:id="17281"/>
            <w:bookmarkEnd w:id="17282"/>
            <w:bookmarkEnd w:id="17283"/>
            <w:bookmarkEnd w:id="17284"/>
            <w:bookmarkEnd w:id="17285"/>
            <w:bookmarkEnd w:id="17286"/>
            <w:bookmarkEnd w:id="17287"/>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A001CE" w14:textId="3026F132" w:rsidR="00F31606" w:rsidDel="009D0B54" w:rsidRDefault="00F31606" w:rsidP="006D3C01">
            <w:pPr>
              <w:rPr>
                <w:del w:id="17288" w:author="Tor Kjetil Nilsen" w:date="2015-06-17T17:03:00Z"/>
                <w:rFonts w:ascii="Times New Roman" w:eastAsia="Times New Roman" w:hAnsi="Times New Roman" w:cs="Times New Roman"/>
              </w:rPr>
            </w:pPr>
            <w:del w:id="17289" w:author="Tor Kjetil Nilsen" w:date="2015-06-17T17:03:00Z">
              <w:r w:rsidDel="009D0B54">
                <w:rPr>
                  <w:rFonts w:ascii="Times New Roman" w:eastAsia="Times New Roman" w:hAnsi="Times New Roman" w:cs="Times New Roman"/>
                </w:rPr>
                <w:delText>any</w:delText>
              </w:r>
              <w:bookmarkStart w:id="17290" w:name="_Toc422325271"/>
              <w:bookmarkStart w:id="17291" w:name="_Toc424053680"/>
              <w:bookmarkStart w:id="17292" w:name="_Toc424062084"/>
              <w:bookmarkStart w:id="17293" w:name="_Toc424206137"/>
              <w:bookmarkStart w:id="17294" w:name="_Toc424214544"/>
              <w:bookmarkStart w:id="17295" w:name="_Toc450070342"/>
              <w:bookmarkStart w:id="17296" w:name="_Toc450078737"/>
              <w:bookmarkStart w:id="17297" w:name="_Toc453164421"/>
              <w:bookmarkStart w:id="17298" w:name="_Toc456260992"/>
              <w:bookmarkStart w:id="17299" w:name="_Toc456269388"/>
              <w:bookmarkStart w:id="17300" w:name="_Toc456277783"/>
              <w:bookmarkStart w:id="17301" w:name="_Toc456346517"/>
              <w:bookmarkEnd w:id="17290"/>
              <w:bookmarkEnd w:id="17291"/>
              <w:bookmarkEnd w:id="17292"/>
              <w:bookmarkEnd w:id="17293"/>
              <w:bookmarkEnd w:id="17294"/>
              <w:bookmarkEnd w:id="17295"/>
              <w:bookmarkEnd w:id="17296"/>
              <w:bookmarkEnd w:id="17297"/>
              <w:bookmarkEnd w:id="17298"/>
              <w:bookmarkEnd w:id="17299"/>
              <w:bookmarkEnd w:id="17300"/>
              <w:bookmarkEnd w:id="17301"/>
            </w:del>
          </w:p>
        </w:tc>
        <w:bookmarkStart w:id="17302" w:name="_Toc422325272"/>
        <w:bookmarkStart w:id="17303" w:name="_Toc424053681"/>
        <w:bookmarkStart w:id="17304" w:name="_Toc424062085"/>
        <w:bookmarkStart w:id="17305" w:name="_Toc424206138"/>
        <w:bookmarkStart w:id="17306" w:name="_Toc424214545"/>
        <w:bookmarkStart w:id="17307" w:name="_Toc450070343"/>
        <w:bookmarkStart w:id="17308" w:name="_Toc450078738"/>
        <w:bookmarkStart w:id="17309" w:name="_Toc453164422"/>
        <w:bookmarkStart w:id="17310" w:name="_Toc456260993"/>
        <w:bookmarkStart w:id="17311" w:name="_Toc456269389"/>
        <w:bookmarkStart w:id="17312" w:name="_Toc456277784"/>
        <w:bookmarkStart w:id="17313" w:name="_Toc456346518"/>
        <w:bookmarkEnd w:id="17302"/>
        <w:bookmarkEnd w:id="17303"/>
        <w:bookmarkEnd w:id="17304"/>
        <w:bookmarkEnd w:id="17305"/>
        <w:bookmarkEnd w:id="17306"/>
        <w:bookmarkEnd w:id="17307"/>
        <w:bookmarkEnd w:id="17308"/>
        <w:bookmarkEnd w:id="17309"/>
        <w:bookmarkEnd w:id="17310"/>
        <w:bookmarkEnd w:id="17311"/>
        <w:bookmarkEnd w:id="17312"/>
        <w:bookmarkEnd w:id="17313"/>
      </w:tr>
    </w:tbl>
    <w:p w14:paraId="23907EBF" w14:textId="4470FBD5" w:rsidR="00F31606" w:rsidRPr="00DB711E" w:rsidDel="009D0B54" w:rsidRDefault="00F31606" w:rsidP="00F31606">
      <w:pPr>
        <w:pStyle w:val="ListHeader"/>
        <w:rPr>
          <w:del w:id="17314" w:author="Tor Kjetil Nilsen" w:date="2015-06-17T17:03:00Z"/>
          <w:rFonts w:ascii="Times New Roman" w:eastAsia="Times New Roman" w:hAnsi="Times New Roman" w:cs="Times New Roman"/>
          <w:lang w:val="nb-NO"/>
        </w:rPr>
      </w:pPr>
      <w:del w:id="17315" w:author="Tor Kjetil Nilsen" w:date="2015-06-17T17:03:00Z">
        <w:r w:rsidRPr="00DB711E" w:rsidDel="009D0B54">
          <w:rPr>
            <w:rStyle w:val="FieldLabel"/>
            <w:rFonts w:ascii="Times New Roman" w:eastAsia="Times New Roman" w:hAnsi="Times New Roman" w:cs="Times New Roman"/>
            <w:i/>
            <w:color w:val="auto"/>
            <w:u w:val="single"/>
            <w:lang w:val="nb-NO"/>
          </w:rPr>
          <w:delText>Restriksjoner</w:delText>
        </w:r>
        <w:bookmarkStart w:id="17316" w:name="_Toc422325273"/>
        <w:bookmarkStart w:id="17317" w:name="_Toc424053682"/>
        <w:bookmarkStart w:id="17318" w:name="_Toc424062086"/>
        <w:bookmarkStart w:id="17319" w:name="_Toc424206139"/>
        <w:bookmarkStart w:id="17320" w:name="_Toc424214546"/>
        <w:bookmarkStart w:id="17321" w:name="_Toc450070344"/>
        <w:bookmarkStart w:id="17322" w:name="_Toc450078739"/>
        <w:bookmarkStart w:id="17323" w:name="_Toc453164423"/>
        <w:bookmarkStart w:id="17324" w:name="_Toc456260994"/>
        <w:bookmarkStart w:id="17325" w:name="_Toc456269390"/>
        <w:bookmarkStart w:id="17326" w:name="_Toc456277785"/>
        <w:bookmarkStart w:id="17327" w:name="_Toc456346519"/>
        <w:bookmarkEnd w:id="17316"/>
        <w:bookmarkEnd w:id="17317"/>
        <w:bookmarkEnd w:id="17318"/>
        <w:bookmarkEnd w:id="17319"/>
        <w:bookmarkEnd w:id="17320"/>
        <w:bookmarkEnd w:id="17321"/>
        <w:bookmarkEnd w:id="17322"/>
        <w:bookmarkEnd w:id="17323"/>
        <w:bookmarkEnd w:id="17324"/>
        <w:bookmarkEnd w:id="17325"/>
        <w:bookmarkEnd w:id="17326"/>
        <w:bookmarkEnd w:id="17327"/>
      </w:del>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F31606" w:rsidDel="009D0B54" w14:paraId="60329BF0" w14:textId="3CBC1CBB" w:rsidTr="006D3C01">
        <w:trPr>
          <w:cantSplit/>
          <w:trHeight w:val="246"/>
          <w:del w:id="17328" w:author="Tor Kjetil Nilsen" w:date="2015-06-17T17:03:00Z"/>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95B3ACD" w14:textId="3D79EAB4" w:rsidR="00F31606" w:rsidDel="009D0B54" w:rsidRDefault="00F31606" w:rsidP="006D3C01">
            <w:pPr>
              <w:rPr>
                <w:del w:id="17329" w:author="Tor Kjetil Nilsen" w:date="2015-06-17T17:03:00Z"/>
                <w:rFonts w:ascii="Times New Roman" w:eastAsia="Times New Roman" w:hAnsi="Times New Roman" w:cs="Times New Roman"/>
                <w:b/>
              </w:rPr>
            </w:pPr>
            <w:del w:id="17330" w:author="Tor Kjetil Nilsen" w:date="2015-06-17T17:03:00Z">
              <w:r w:rsidDel="009D0B54">
                <w:rPr>
                  <w:rFonts w:ascii="Times New Roman" w:eastAsia="Times New Roman" w:hAnsi="Times New Roman" w:cs="Times New Roman"/>
                  <w:b/>
                </w:rPr>
                <w:delText>Navn</w:delText>
              </w:r>
              <w:bookmarkStart w:id="17331" w:name="_Toc422325274"/>
              <w:bookmarkStart w:id="17332" w:name="_Toc424053683"/>
              <w:bookmarkStart w:id="17333" w:name="_Toc424062087"/>
              <w:bookmarkStart w:id="17334" w:name="_Toc424206140"/>
              <w:bookmarkStart w:id="17335" w:name="_Toc424214547"/>
              <w:bookmarkStart w:id="17336" w:name="_Toc450070345"/>
              <w:bookmarkStart w:id="17337" w:name="_Toc450078740"/>
              <w:bookmarkStart w:id="17338" w:name="_Toc453164424"/>
              <w:bookmarkStart w:id="17339" w:name="_Toc456260995"/>
              <w:bookmarkStart w:id="17340" w:name="_Toc456269391"/>
              <w:bookmarkStart w:id="17341" w:name="_Toc456277786"/>
              <w:bookmarkStart w:id="17342" w:name="_Toc456346520"/>
              <w:bookmarkEnd w:id="17331"/>
              <w:bookmarkEnd w:id="17332"/>
              <w:bookmarkEnd w:id="17333"/>
              <w:bookmarkEnd w:id="17334"/>
              <w:bookmarkEnd w:id="17335"/>
              <w:bookmarkEnd w:id="17336"/>
              <w:bookmarkEnd w:id="17337"/>
              <w:bookmarkEnd w:id="17338"/>
              <w:bookmarkEnd w:id="17339"/>
              <w:bookmarkEnd w:id="17340"/>
              <w:bookmarkEnd w:id="17341"/>
              <w:bookmarkEnd w:id="17342"/>
            </w:del>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BEBCD5F" w14:textId="092DCA72" w:rsidR="00F31606" w:rsidDel="009D0B54" w:rsidRDefault="00F31606" w:rsidP="006D3C01">
            <w:pPr>
              <w:rPr>
                <w:del w:id="17343" w:author="Tor Kjetil Nilsen" w:date="2015-06-17T17:03:00Z"/>
                <w:rFonts w:ascii="Times New Roman" w:eastAsia="Times New Roman" w:hAnsi="Times New Roman" w:cs="Times New Roman"/>
                <w:b/>
              </w:rPr>
            </w:pPr>
            <w:del w:id="17344" w:author="Tor Kjetil Nilsen" w:date="2015-06-17T17:03:00Z">
              <w:r w:rsidDel="009D0B54">
                <w:rPr>
                  <w:rFonts w:ascii="Times New Roman" w:eastAsia="Times New Roman" w:hAnsi="Times New Roman" w:cs="Times New Roman"/>
                  <w:b/>
                </w:rPr>
                <w:delText>Merknad</w:delText>
              </w:r>
              <w:bookmarkStart w:id="17345" w:name="_Toc422325275"/>
              <w:bookmarkStart w:id="17346" w:name="_Toc424053684"/>
              <w:bookmarkStart w:id="17347" w:name="_Toc424062088"/>
              <w:bookmarkStart w:id="17348" w:name="_Toc424206141"/>
              <w:bookmarkStart w:id="17349" w:name="_Toc424214548"/>
              <w:bookmarkStart w:id="17350" w:name="_Toc450070346"/>
              <w:bookmarkStart w:id="17351" w:name="_Toc450078741"/>
              <w:bookmarkStart w:id="17352" w:name="_Toc453164425"/>
              <w:bookmarkStart w:id="17353" w:name="_Toc456260996"/>
              <w:bookmarkStart w:id="17354" w:name="_Toc456269392"/>
              <w:bookmarkStart w:id="17355" w:name="_Toc456277787"/>
              <w:bookmarkStart w:id="17356" w:name="_Toc456346521"/>
              <w:bookmarkEnd w:id="17345"/>
              <w:bookmarkEnd w:id="17346"/>
              <w:bookmarkEnd w:id="17347"/>
              <w:bookmarkEnd w:id="17348"/>
              <w:bookmarkEnd w:id="17349"/>
              <w:bookmarkEnd w:id="17350"/>
              <w:bookmarkEnd w:id="17351"/>
              <w:bookmarkEnd w:id="17352"/>
              <w:bookmarkEnd w:id="17353"/>
              <w:bookmarkEnd w:id="17354"/>
              <w:bookmarkEnd w:id="17355"/>
              <w:bookmarkEnd w:id="17356"/>
            </w:del>
          </w:p>
        </w:tc>
        <w:bookmarkStart w:id="17357" w:name="_Toc422325276"/>
        <w:bookmarkStart w:id="17358" w:name="_Toc424053685"/>
        <w:bookmarkStart w:id="17359" w:name="_Toc424062089"/>
        <w:bookmarkStart w:id="17360" w:name="_Toc424206142"/>
        <w:bookmarkStart w:id="17361" w:name="_Toc424214549"/>
        <w:bookmarkStart w:id="17362" w:name="_Toc450070347"/>
        <w:bookmarkStart w:id="17363" w:name="_Toc450078742"/>
        <w:bookmarkStart w:id="17364" w:name="_Toc453164426"/>
        <w:bookmarkStart w:id="17365" w:name="_Toc456260997"/>
        <w:bookmarkStart w:id="17366" w:name="_Toc456269393"/>
        <w:bookmarkStart w:id="17367" w:name="_Toc456277788"/>
        <w:bookmarkStart w:id="17368" w:name="_Toc456346522"/>
        <w:bookmarkEnd w:id="17357"/>
        <w:bookmarkEnd w:id="17358"/>
        <w:bookmarkEnd w:id="17359"/>
        <w:bookmarkEnd w:id="17360"/>
        <w:bookmarkEnd w:id="17361"/>
        <w:bookmarkEnd w:id="17362"/>
        <w:bookmarkEnd w:id="17363"/>
        <w:bookmarkEnd w:id="17364"/>
        <w:bookmarkEnd w:id="17365"/>
        <w:bookmarkEnd w:id="17366"/>
        <w:bookmarkEnd w:id="17367"/>
        <w:bookmarkEnd w:id="17368"/>
      </w:tr>
      <w:tr w:rsidR="00F31606" w:rsidDel="009D0B54" w14:paraId="59B8AB9B" w14:textId="5E8A94A2" w:rsidTr="006D3C01">
        <w:trPr>
          <w:cantSplit/>
          <w:trHeight w:val="336"/>
          <w:del w:id="17369"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952BA5" w14:textId="17A6F6F2" w:rsidR="00F31606" w:rsidDel="009D0B54" w:rsidRDefault="00F31606" w:rsidP="006D3C01">
            <w:pPr>
              <w:rPr>
                <w:del w:id="17370" w:author="Tor Kjetil Nilsen" w:date="2015-06-17T17:03:00Z"/>
                <w:rFonts w:ascii="Times New Roman" w:eastAsia="Times New Roman" w:hAnsi="Times New Roman" w:cs="Times New Roman"/>
              </w:rPr>
            </w:pPr>
            <w:del w:id="17371" w:author="Tor Kjetil Nilsen" w:date="2015-06-17T17:03:00Z">
              <w:r w:rsidDel="009D0B54">
                <w:rPr>
                  <w:rFonts w:ascii="Times New Roman" w:eastAsia="Times New Roman" w:hAnsi="Times New Roman" w:cs="Times New Roman"/>
                </w:rPr>
                <w:delText xml:space="preserve">5.5.7 En Basisregistrering skal kunne utvides til en </w:delText>
              </w:r>
              <w:bookmarkStart w:id="17372" w:name="_Toc422325277"/>
              <w:bookmarkStart w:id="17373" w:name="_Toc424053686"/>
              <w:bookmarkStart w:id="17374" w:name="_Toc424062090"/>
              <w:bookmarkStart w:id="17375" w:name="_Toc424206143"/>
              <w:bookmarkStart w:id="17376" w:name="_Toc424214550"/>
              <w:bookmarkStart w:id="17377" w:name="_Toc450070348"/>
              <w:bookmarkStart w:id="17378" w:name="_Toc450078743"/>
              <w:bookmarkStart w:id="17379" w:name="_Toc453164427"/>
              <w:bookmarkStart w:id="17380" w:name="_Toc456260998"/>
              <w:bookmarkStart w:id="17381" w:name="_Toc456269394"/>
              <w:bookmarkStart w:id="17382" w:name="_Toc456277789"/>
              <w:bookmarkStart w:id="17383" w:name="_Toc456346523"/>
              <w:bookmarkEnd w:id="17372"/>
              <w:bookmarkEnd w:id="17373"/>
              <w:bookmarkEnd w:id="17374"/>
              <w:bookmarkEnd w:id="17375"/>
              <w:bookmarkEnd w:id="17376"/>
              <w:bookmarkEnd w:id="17377"/>
              <w:bookmarkEnd w:id="17378"/>
              <w:bookmarkEnd w:id="17379"/>
              <w:bookmarkEnd w:id="17380"/>
              <w:bookmarkEnd w:id="17381"/>
              <w:bookmarkEnd w:id="17382"/>
              <w:bookmarkEnd w:id="17383"/>
            </w:del>
          </w:p>
          <w:p w14:paraId="45B80A2B" w14:textId="7B5C608D" w:rsidR="00F31606" w:rsidDel="009D0B54" w:rsidRDefault="00F31606" w:rsidP="006D3C01">
            <w:pPr>
              <w:rPr>
                <w:del w:id="17384" w:author="Tor Kjetil Nilsen" w:date="2015-06-17T17:03:00Z"/>
                <w:rFonts w:ascii="Times New Roman" w:eastAsia="Times New Roman" w:hAnsi="Times New Roman" w:cs="Times New Roman"/>
              </w:rPr>
            </w:pPr>
            <w:del w:id="17385" w:author="Tor Kjetil Nilsen" w:date="2015-06-17T17:03:00Z">
              <w:r w:rsidDel="009D0B54">
                <w:rPr>
                  <w:rFonts w:ascii="Times New Roman" w:eastAsia="Times New Roman" w:hAnsi="Times New Roman" w:cs="Times New Roman"/>
                </w:rPr>
                <w:delText xml:space="preserve">Journalpost. </w:delText>
              </w:r>
              <w:bookmarkStart w:id="17386" w:name="_Toc422325278"/>
              <w:bookmarkStart w:id="17387" w:name="_Toc424053687"/>
              <w:bookmarkStart w:id="17388" w:name="_Toc424062091"/>
              <w:bookmarkStart w:id="17389" w:name="_Toc424206144"/>
              <w:bookmarkStart w:id="17390" w:name="_Toc424214551"/>
              <w:bookmarkStart w:id="17391" w:name="_Toc450070349"/>
              <w:bookmarkStart w:id="17392" w:name="_Toc450078744"/>
              <w:bookmarkStart w:id="17393" w:name="_Toc453164428"/>
              <w:bookmarkStart w:id="17394" w:name="_Toc456260999"/>
              <w:bookmarkStart w:id="17395" w:name="_Toc456269395"/>
              <w:bookmarkStart w:id="17396" w:name="_Toc456277790"/>
              <w:bookmarkStart w:id="17397" w:name="_Toc456346524"/>
              <w:bookmarkEnd w:id="17386"/>
              <w:bookmarkEnd w:id="17387"/>
              <w:bookmarkEnd w:id="17388"/>
              <w:bookmarkEnd w:id="17389"/>
              <w:bookmarkEnd w:id="17390"/>
              <w:bookmarkEnd w:id="17391"/>
              <w:bookmarkEnd w:id="17392"/>
              <w:bookmarkEnd w:id="17393"/>
              <w:bookmarkEnd w:id="17394"/>
              <w:bookmarkEnd w:id="17395"/>
              <w:bookmarkEnd w:id="17396"/>
              <w:bookmarkEnd w:id="17397"/>
            </w:del>
          </w:p>
          <w:p w14:paraId="406AFA6C" w14:textId="21F0FBBC" w:rsidR="00F31606" w:rsidDel="009D0B54" w:rsidRDefault="00F31606" w:rsidP="006D3C01">
            <w:pPr>
              <w:rPr>
                <w:del w:id="17398" w:author="Tor Kjetil Nilsen" w:date="2015-06-17T17:03:00Z"/>
                <w:rFonts w:ascii="Times New Roman" w:eastAsia="Times New Roman" w:hAnsi="Times New Roman" w:cs="Times New Roman"/>
                <w:b/>
              </w:rPr>
            </w:pPr>
            <w:bookmarkStart w:id="17399" w:name="_Toc422325279"/>
            <w:bookmarkStart w:id="17400" w:name="_Toc424053688"/>
            <w:bookmarkStart w:id="17401" w:name="_Toc424062092"/>
            <w:bookmarkStart w:id="17402" w:name="_Toc424206145"/>
            <w:bookmarkStart w:id="17403" w:name="_Toc424214552"/>
            <w:bookmarkStart w:id="17404" w:name="_Toc450070350"/>
            <w:bookmarkStart w:id="17405" w:name="_Toc450078745"/>
            <w:bookmarkStart w:id="17406" w:name="_Toc453164429"/>
            <w:bookmarkStart w:id="17407" w:name="_Toc456261000"/>
            <w:bookmarkStart w:id="17408" w:name="_Toc456269396"/>
            <w:bookmarkStart w:id="17409" w:name="_Toc456277791"/>
            <w:bookmarkStart w:id="17410" w:name="_Toc456346525"/>
            <w:bookmarkEnd w:id="17399"/>
            <w:bookmarkEnd w:id="17400"/>
            <w:bookmarkEnd w:id="17401"/>
            <w:bookmarkEnd w:id="17402"/>
            <w:bookmarkEnd w:id="17403"/>
            <w:bookmarkEnd w:id="17404"/>
            <w:bookmarkEnd w:id="17405"/>
            <w:bookmarkEnd w:id="17406"/>
            <w:bookmarkEnd w:id="17407"/>
            <w:bookmarkEnd w:id="17408"/>
            <w:bookmarkEnd w:id="17409"/>
            <w:bookmarkEnd w:id="17410"/>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15E32A" w14:textId="34F60E2D" w:rsidR="00F31606" w:rsidDel="009D0B54" w:rsidRDefault="00F31606" w:rsidP="006D3C01">
            <w:pPr>
              <w:rPr>
                <w:del w:id="17411" w:author="Tor Kjetil Nilsen" w:date="2015-06-17T17:03:00Z"/>
                <w:rFonts w:ascii="Times New Roman" w:eastAsia="Times New Roman" w:hAnsi="Times New Roman" w:cs="Times New Roman"/>
                <w:b/>
              </w:rPr>
            </w:pPr>
            <w:bookmarkStart w:id="17412" w:name="_Toc422325280"/>
            <w:bookmarkStart w:id="17413" w:name="_Toc424053689"/>
            <w:bookmarkStart w:id="17414" w:name="_Toc424062093"/>
            <w:bookmarkStart w:id="17415" w:name="_Toc424206146"/>
            <w:bookmarkStart w:id="17416" w:name="_Toc424214553"/>
            <w:bookmarkStart w:id="17417" w:name="_Toc450070351"/>
            <w:bookmarkStart w:id="17418" w:name="_Toc450078746"/>
            <w:bookmarkStart w:id="17419" w:name="_Toc453164430"/>
            <w:bookmarkStart w:id="17420" w:name="_Toc456261001"/>
            <w:bookmarkStart w:id="17421" w:name="_Toc456269397"/>
            <w:bookmarkStart w:id="17422" w:name="_Toc456277792"/>
            <w:bookmarkStart w:id="17423" w:name="_Toc456346526"/>
            <w:bookmarkEnd w:id="17412"/>
            <w:bookmarkEnd w:id="17413"/>
            <w:bookmarkEnd w:id="17414"/>
            <w:bookmarkEnd w:id="17415"/>
            <w:bookmarkEnd w:id="17416"/>
            <w:bookmarkEnd w:id="17417"/>
            <w:bookmarkEnd w:id="17418"/>
            <w:bookmarkEnd w:id="17419"/>
            <w:bookmarkEnd w:id="17420"/>
            <w:bookmarkEnd w:id="17421"/>
            <w:bookmarkEnd w:id="17422"/>
            <w:bookmarkEnd w:id="17423"/>
          </w:p>
        </w:tc>
        <w:bookmarkStart w:id="17424" w:name="_Toc422325281"/>
        <w:bookmarkStart w:id="17425" w:name="_Toc424053690"/>
        <w:bookmarkStart w:id="17426" w:name="_Toc424062094"/>
        <w:bookmarkStart w:id="17427" w:name="_Toc424206147"/>
        <w:bookmarkStart w:id="17428" w:name="_Toc424214554"/>
        <w:bookmarkStart w:id="17429" w:name="_Toc450070352"/>
        <w:bookmarkStart w:id="17430" w:name="_Toc450078747"/>
        <w:bookmarkStart w:id="17431" w:name="_Toc453164431"/>
        <w:bookmarkStart w:id="17432" w:name="_Toc456261002"/>
        <w:bookmarkStart w:id="17433" w:name="_Toc456269398"/>
        <w:bookmarkStart w:id="17434" w:name="_Toc456277793"/>
        <w:bookmarkStart w:id="17435" w:name="_Toc456346527"/>
        <w:bookmarkEnd w:id="17424"/>
        <w:bookmarkEnd w:id="17425"/>
        <w:bookmarkEnd w:id="17426"/>
        <w:bookmarkEnd w:id="17427"/>
        <w:bookmarkEnd w:id="17428"/>
        <w:bookmarkEnd w:id="17429"/>
        <w:bookmarkEnd w:id="17430"/>
        <w:bookmarkEnd w:id="17431"/>
        <w:bookmarkEnd w:id="17432"/>
        <w:bookmarkEnd w:id="17433"/>
        <w:bookmarkEnd w:id="17434"/>
        <w:bookmarkEnd w:id="17435"/>
      </w:tr>
    </w:tbl>
    <w:p w14:paraId="1C9C41FC" w14:textId="05750537" w:rsidR="00F31606" w:rsidDel="009D0B54" w:rsidRDefault="00F31606" w:rsidP="00F31606">
      <w:pPr>
        <w:rPr>
          <w:del w:id="17436" w:author="Tor Kjetil Nilsen" w:date="2015-06-17T17:03:00Z"/>
          <w:rFonts w:ascii="Times New Roman" w:eastAsia="Times New Roman" w:hAnsi="Times New Roman" w:cs="Times New Roman"/>
        </w:rPr>
      </w:pPr>
      <w:bookmarkStart w:id="17437" w:name="_Toc422325282"/>
      <w:bookmarkStart w:id="17438" w:name="_Toc424053691"/>
      <w:bookmarkStart w:id="17439" w:name="_Toc424062095"/>
      <w:bookmarkStart w:id="17440" w:name="_Toc424206148"/>
      <w:bookmarkStart w:id="17441" w:name="_Toc424214555"/>
      <w:bookmarkStart w:id="17442" w:name="_Toc450070353"/>
      <w:bookmarkStart w:id="17443" w:name="_Toc450078748"/>
      <w:bookmarkStart w:id="17444" w:name="_Toc453164432"/>
      <w:bookmarkStart w:id="17445" w:name="_Toc456261003"/>
      <w:bookmarkStart w:id="17446" w:name="_Toc456269399"/>
      <w:bookmarkStart w:id="17447" w:name="_Toc456277794"/>
      <w:bookmarkStart w:id="17448" w:name="_Toc456346528"/>
      <w:bookmarkEnd w:id="17437"/>
      <w:bookmarkEnd w:id="17438"/>
      <w:bookmarkEnd w:id="17439"/>
      <w:bookmarkEnd w:id="17440"/>
      <w:bookmarkEnd w:id="17441"/>
      <w:bookmarkEnd w:id="17442"/>
      <w:bookmarkEnd w:id="17443"/>
      <w:bookmarkEnd w:id="17444"/>
      <w:bookmarkEnd w:id="17445"/>
      <w:bookmarkEnd w:id="17446"/>
      <w:bookmarkEnd w:id="17447"/>
      <w:bookmarkEnd w:id="17448"/>
    </w:p>
    <w:p w14:paraId="319C30DF" w14:textId="7555B3D8" w:rsidR="00F31606" w:rsidDel="009D0B54" w:rsidRDefault="00F31606" w:rsidP="00F31606">
      <w:pPr>
        <w:rPr>
          <w:del w:id="17449" w:author="Tor Kjetil Nilsen" w:date="2015-06-17T17:03:00Z"/>
          <w:rFonts w:ascii="Times New Roman" w:eastAsia="Times New Roman" w:hAnsi="Times New Roman" w:cs="Times New Roman"/>
        </w:rPr>
      </w:pPr>
      <w:del w:id="17450" w:author="Tor Kjetil Nilsen" w:date="2015-06-17T17:03:00Z">
        <w:r w:rsidDel="009D0B54">
          <w:rPr>
            <w:rFonts w:ascii="Times New Roman" w:eastAsia="Times New Roman" w:hAnsi="Times New Roman" w:cs="Times New Roman"/>
          </w:rPr>
          <w:delText xml:space="preserve"> </w:delText>
        </w:r>
        <w:bookmarkStart w:id="17451" w:name="_Toc422325283"/>
        <w:bookmarkStart w:id="17452" w:name="_Toc424053692"/>
        <w:bookmarkStart w:id="17453" w:name="_Toc424062096"/>
        <w:bookmarkStart w:id="17454" w:name="_Toc424206149"/>
        <w:bookmarkStart w:id="17455" w:name="_Toc424214556"/>
        <w:bookmarkStart w:id="17456" w:name="_Toc450070354"/>
        <w:bookmarkStart w:id="17457" w:name="_Toc450078749"/>
        <w:bookmarkStart w:id="17458" w:name="_Toc453164433"/>
        <w:bookmarkStart w:id="17459" w:name="_Toc456261004"/>
        <w:bookmarkStart w:id="17460" w:name="_Toc456269400"/>
        <w:bookmarkStart w:id="17461" w:name="_Toc456277795"/>
        <w:bookmarkStart w:id="17462" w:name="_Toc456346529"/>
        <w:bookmarkEnd w:id="17451"/>
        <w:bookmarkEnd w:id="17452"/>
        <w:bookmarkEnd w:id="17453"/>
        <w:bookmarkEnd w:id="17454"/>
        <w:bookmarkEnd w:id="17455"/>
        <w:bookmarkEnd w:id="17456"/>
        <w:bookmarkEnd w:id="17457"/>
        <w:bookmarkEnd w:id="17458"/>
        <w:bookmarkEnd w:id="17459"/>
        <w:bookmarkEnd w:id="17460"/>
        <w:bookmarkEnd w:id="17461"/>
        <w:bookmarkEnd w:id="17462"/>
      </w:del>
    </w:p>
    <w:p w14:paraId="500BAA0F" w14:textId="73E14D64" w:rsidR="00F31606" w:rsidDel="009D0B54" w:rsidRDefault="00F31606" w:rsidP="00F31606">
      <w:pPr>
        <w:rPr>
          <w:del w:id="17463" w:author="Tor Kjetil Nilsen" w:date="2015-06-17T17:03:00Z"/>
          <w:rFonts w:ascii="Times New Roman" w:eastAsia="Times New Roman" w:hAnsi="Times New Roman" w:cs="Times New Roman"/>
        </w:rPr>
      </w:pPr>
      <w:bookmarkStart w:id="17464" w:name="_Toc422325284"/>
      <w:bookmarkStart w:id="17465" w:name="_Toc424053693"/>
      <w:bookmarkStart w:id="17466" w:name="_Toc424062097"/>
      <w:bookmarkStart w:id="17467" w:name="_Toc424206150"/>
      <w:bookmarkStart w:id="17468" w:name="_Toc424214557"/>
      <w:bookmarkStart w:id="17469" w:name="_Toc450070355"/>
      <w:bookmarkStart w:id="17470" w:name="_Toc450078750"/>
      <w:bookmarkStart w:id="17471" w:name="_Toc453164434"/>
      <w:bookmarkStart w:id="17472" w:name="_Toc456261005"/>
      <w:bookmarkStart w:id="17473" w:name="_Toc456269401"/>
      <w:bookmarkStart w:id="17474" w:name="_Toc456277796"/>
      <w:bookmarkStart w:id="17475" w:name="_Toc456346530"/>
      <w:bookmarkEnd w:id="17464"/>
      <w:bookmarkEnd w:id="17465"/>
      <w:bookmarkEnd w:id="17466"/>
      <w:bookmarkEnd w:id="17467"/>
      <w:bookmarkEnd w:id="17468"/>
      <w:bookmarkEnd w:id="17469"/>
      <w:bookmarkEnd w:id="17470"/>
      <w:bookmarkEnd w:id="17471"/>
      <w:bookmarkEnd w:id="17472"/>
      <w:bookmarkEnd w:id="17473"/>
      <w:bookmarkEnd w:id="17474"/>
      <w:bookmarkEnd w:id="17475"/>
    </w:p>
    <w:p w14:paraId="6A87F37D" w14:textId="6016384A" w:rsidR="00F31606" w:rsidDel="009D0B54" w:rsidRDefault="00F31606" w:rsidP="00F31606">
      <w:pPr>
        <w:pStyle w:val="Heading4"/>
        <w:rPr>
          <w:del w:id="17476" w:author="Tor Kjetil Nilsen" w:date="2015-06-17T17:03:00Z"/>
        </w:rPr>
      </w:pPr>
      <w:bookmarkStart w:id="17477" w:name="BKM_46768002_0F52_45C2_89B2_806BB57EAE00"/>
      <w:bookmarkEnd w:id="17477"/>
      <w:del w:id="17478" w:author="Tor Kjetil Nilsen" w:date="2015-06-17T17:03:00Z">
        <w:r w:rsidDel="009D0B54">
          <w:delText>Bygg</w:delText>
        </w:r>
        <w:bookmarkStart w:id="17479" w:name="_Toc422325285"/>
        <w:bookmarkStart w:id="17480" w:name="_Toc424053694"/>
        <w:bookmarkStart w:id="17481" w:name="_Toc424062098"/>
        <w:bookmarkStart w:id="17482" w:name="_Toc424206151"/>
        <w:bookmarkStart w:id="17483" w:name="_Toc424214558"/>
        <w:bookmarkStart w:id="17484" w:name="_Toc450070356"/>
        <w:bookmarkStart w:id="17485" w:name="_Toc450078751"/>
        <w:bookmarkStart w:id="17486" w:name="_Toc453164435"/>
        <w:bookmarkStart w:id="17487" w:name="_Toc456261006"/>
        <w:bookmarkStart w:id="17488" w:name="_Toc456269402"/>
        <w:bookmarkStart w:id="17489" w:name="_Toc456277797"/>
        <w:bookmarkStart w:id="17490" w:name="_Toc456346531"/>
        <w:bookmarkEnd w:id="17479"/>
        <w:bookmarkEnd w:id="17480"/>
        <w:bookmarkEnd w:id="17481"/>
        <w:bookmarkEnd w:id="17482"/>
        <w:bookmarkEnd w:id="17483"/>
        <w:bookmarkEnd w:id="17484"/>
        <w:bookmarkEnd w:id="17485"/>
        <w:bookmarkEnd w:id="17486"/>
        <w:bookmarkEnd w:id="17487"/>
        <w:bookmarkEnd w:id="17488"/>
        <w:bookmarkEnd w:id="17489"/>
        <w:bookmarkEnd w:id="17490"/>
      </w:del>
    </w:p>
    <w:p w14:paraId="7C94EDC7" w14:textId="5F7AC3E5" w:rsidR="00F31606" w:rsidDel="009D0B54" w:rsidRDefault="00F31606" w:rsidP="00F31606">
      <w:pPr>
        <w:rPr>
          <w:del w:id="17491" w:author="Tor Kjetil Nilsen" w:date="2015-06-17T17:03:00Z"/>
          <w:rStyle w:val="Objecttype"/>
        </w:rPr>
      </w:pPr>
      <w:del w:id="17492"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dataType»</w:delText>
        </w:r>
        <w:bookmarkStart w:id="17493" w:name="_Toc422325286"/>
        <w:bookmarkStart w:id="17494" w:name="_Toc424053695"/>
        <w:bookmarkStart w:id="17495" w:name="_Toc424062099"/>
        <w:bookmarkStart w:id="17496" w:name="_Toc424206152"/>
        <w:bookmarkStart w:id="17497" w:name="_Toc424214559"/>
        <w:bookmarkStart w:id="17498" w:name="_Toc450070357"/>
        <w:bookmarkStart w:id="17499" w:name="_Toc450078752"/>
        <w:bookmarkStart w:id="17500" w:name="_Toc453164436"/>
        <w:bookmarkStart w:id="17501" w:name="_Toc456261007"/>
        <w:bookmarkStart w:id="17502" w:name="_Toc456269403"/>
        <w:bookmarkStart w:id="17503" w:name="_Toc456277798"/>
        <w:bookmarkStart w:id="17504" w:name="_Toc456346532"/>
        <w:bookmarkEnd w:id="17493"/>
        <w:bookmarkEnd w:id="17494"/>
        <w:bookmarkEnd w:id="17495"/>
        <w:bookmarkEnd w:id="17496"/>
        <w:bookmarkEnd w:id="17497"/>
        <w:bookmarkEnd w:id="17498"/>
        <w:bookmarkEnd w:id="17499"/>
        <w:bookmarkEnd w:id="17500"/>
        <w:bookmarkEnd w:id="17501"/>
        <w:bookmarkEnd w:id="17502"/>
        <w:bookmarkEnd w:id="17503"/>
        <w:bookmarkEnd w:id="17504"/>
      </w:del>
    </w:p>
    <w:p w14:paraId="7872F6A8" w14:textId="02CF0AC3" w:rsidR="00F31606" w:rsidDel="009D0B54" w:rsidRDefault="00F31606" w:rsidP="00F31606">
      <w:pPr>
        <w:rPr>
          <w:del w:id="17505" w:author="Tor Kjetil Nilsen" w:date="2015-06-17T17:03:00Z"/>
          <w:rFonts w:ascii="Times New Roman" w:eastAsia="Times New Roman" w:hAnsi="Times New Roman" w:cs="Times New Roman"/>
        </w:rPr>
      </w:pPr>
      <w:del w:id="17506"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r>
        <w:bookmarkStart w:id="17507" w:name="_Toc422325287"/>
        <w:bookmarkStart w:id="17508" w:name="_Toc424053696"/>
        <w:bookmarkStart w:id="17509" w:name="_Toc424062100"/>
        <w:bookmarkStart w:id="17510" w:name="_Toc424206153"/>
        <w:bookmarkStart w:id="17511" w:name="_Toc424214560"/>
        <w:bookmarkStart w:id="17512" w:name="_Toc450070358"/>
        <w:bookmarkStart w:id="17513" w:name="_Toc450078753"/>
        <w:bookmarkStart w:id="17514" w:name="_Toc453164437"/>
        <w:bookmarkStart w:id="17515" w:name="_Toc456261008"/>
        <w:bookmarkStart w:id="17516" w:name="_Toc456269404"/>
        <w:bookmarkStart w:id="17517" w:name="_Toc456277799"/>
        <w:bookmarkStart w:id="17518" w:name="_Toc456346533"/>
        <w:bookmarkEnd w:id="17507"/>
        <w:bookmarkEnd w:id="17508"/>
        <w:bookmarkEnd w:id="17509"/>
        <w:bookmarkEnd w:id="17510"/>
        <w:bookmarkEnd w:id="17511"/>
        <w:bookmarkEnd w:id="17512"/>
        <w:bookmarkEnd w:id="17513"/>
        <w:bookmarkEnd w:id="17514"/>
        <w:bookmarkEnd w:id="17515"/>
        <w:bookmarkEnd w:id="17516"/>
        <w:bookmarkEnd w:id="17517"/>
        <w:bookmarkEnd w:id="17518"/>
      </w:del>
    </w:p>
    <w:p w14:paraId="6D6D8589" w14:textId="5BDC9E20" w:rsidR="00F31606" w:rsidDel="009D0B54" w:rsidRDefault="00F31606" w:rsidP="00F31606">
      <w:pPr>
        <w:rPr>
          <w:del w:id="17519" w:author="Tor Kjetil Nilsen" w:date="2015-06-17T17:03:00Z"/>
          <w:rFonts w:ascii="Times New Roman" w:eastAsia="Times New Roman" w:hAnsi="Times New Roman" w:cs="Times New Roman"/>
        </w:rPr>
      </w:pPr>
      <w:bookmarkStart w:id="17520" w:name="_Toc422325288"/>
      <w:bookmarkStart w:id="17521" w:name="_Toc424053697"/>
      <w:bookmarkStart w:id="17522" w:name="_Toc424062101"/>
      <w:bookmarkStart w:id="17523" w:name="_Toc424206154"/>
      <w:bookmarkStart w:id="17524" w:name="_Toc424214561"/>
      <w:bookmarkStart w:id="17525" w:name="_Toc450070359"/>
      <w:bookmarkStart w:id="17526" w:name="_Toc450078754"/>
      <w:bookmarkStart w:id="17527" w:name="_Toc453164438"/>
      <w:bookmarkStart w:id="17528" w:name="_Toc456261009"/>
      <w:bookmarkStart w:id="17529" w:name="_Toc456269405"/>
      <w:bookmarkStart w:id="17530" w:name="_Toc456277800"/>
      <w:bookmarkStart w:id="17531" w:name="_Toc456346534"/>
      <w:bookmarkEnd w:id="17520"/>
      <w:bookmarkEnd w:id="17521"/>
      <w:bookmarkEnd w:id="17522"/>
      <w:bookmarkEnd w:id="17523"/>
      <w:bookmarkEnd w:id="17524"/>
      <w:bookmarkEnd w:id="17525"/>
      <w:bookmarkEnd w:id="17526"/>
      <w:bookmarkEnd w:id="17527"/>
      <w:bookmarkEnd w:id="17528"/>
      <w:bookmarkEnd w:id="17529"/>
      <w:bookmarkEnd w:id="17530"/>
      <w:bookmarkEnd w:id="17531"/>
    </w:p>
    <w:p w14:paraId="1DA8D860" w14:textId="39AB0FD0" w:rsidR="00F31606" w:rsidDel="009D0B54" w:rsidRDefault="00F31606" w:rsidP="00F31606">
      <w:pPr>
        <w:rPr>
          <w:del w:id="17532" w:author="Tor Kjetil Nilsen" w:date="2015-06-17T17:03:00Z"/>
          <w:rFonts w:ascii="Times New Roman" w:eastAsia="Times New Roman" w:hAnsi="Times New Roman" w:cs="Times New Roman"/>
        </w:rPr>
      </w:pPr>
      <w:bookmarkStart w:id="17533" w:name="_Toc422325289"/>
      <w:bookmarkStart w:id="17534" w:name="_Toc424053698"/>
      <w:bookmarkStart w:id="17535" w:name="_Toc424062102"/>
      <w:bookmarkStart w:id="17536" w:name="_Toc424206155"/>
      <w:bookmarkStart w:id="17537" w:name="_Toc424214562"/>
      <w:bookmarkStart w:id="17538" w:name="_Toc450070360"/>
      <w:bookmarkStart w:id="17539" w:name="_Toc450078755"/>
      <w:bookmarkStart w:id="17540" w:name="_Toc453164439"/>
      <w:bookmarkStart w:id="17541" w:name="_Toc456261010"/>
      <w:bookmarkStart w:id="17542" w:name="_Toc456269406"/>
      <w:bookmarkStart w:id="17543" w:name="_Toc456277801"/>
      <w:bookmarkStart w:id="17544" w:name="_Toc456346535"/>
      <w:bookmarkEnd w:id="17533"/>
      <w:bookmarkEnd w:id="17534"/>
      <w:bookmarkEnd w:id="17535"/>
      <w:bookmarkEnd w:id="17536"/>
      <w:bookmarkEnd w:id="17537"/>
      <w:bookmarkEnd w:id="17538"/>
      <w:bookmarkEnd w:id="17539"/>
      <w:bookmarkEnd w:id="17540"/>
      <w:bookmarkEnd w:id="17541"/>
      <w:bookmarkEnd w:id="17542"/>
      <w:bookmarkEnd w:id="17543"/>
      <w:bookmarkEnd w:id="17544"/>
    </w:p>
    <w:p w14:paraId="71819B3C" w14:textId="728A7567" w:rsidR="00F31606" w:rsidDel="009D0B54" w:rsidRDefault="00F31606" w:rsidP="00F31606">
      <w:pPr>
        <w:rPr>
          <w:del w:id="17545" w:author="Tor Kjetil Nilsen" w:date="2015-06-17T17:03:00Z"/>
          <w:rFonts w:ascii="Times New Roman" w:eastAsia="Times New Roman" w:hAnsi="Times New Roman" w:cs="Times New Roman"/>
        </w:rPr>
      </w:pPr>
      <w:bookmarkStart w:id="17546" w:name="_Toc422325290"/>
      <w:bookmarkStart w:id="17547" w:name="_Toc424053699"/>
      <w:bookmarkStart w:id="17548" w:name="_Toc424062103"/>
      <w:bookmarkStart w:id="17549" w:name="_Toc424206156"/>
      <w:bookmarkStart w:id="17550" w:name="_Toc424214563"/>
      <w:bookmarkStart w:id="17551" w:name="_Toc450070361"/>
      <w:bookmarkStart w:id="17552" w:name="_Toc450078756"/>
      <w:bookmarkStart w:id="17553" w:name="_Toc453164440"/>
      <w:bookmarkStart w:id="17554" w:name="_Toc456261011"/>
      <w:bookmarkStart w:id="17555" w:name="_Toc456269407"/>
      <w:bookmarkStart w:id="17556" w:name="_Toc456277802"/>
      <w:bookmarkStart w:id="17557" w:name="_Toc456346536"/>
      <w:bookmarkEnd w:id="17546"/>
      <w:bookmarkEnd w:id="17547"/>
      <w:bookmarkEnd w:id="17548"/>
      <w:bookmarkEnd w:id="17549"/>
      <w:bookmarkEnd w:id="17550"/>
      <w:bookmarkEnd w:id="17551"/>
      <w:bookmarkEnd w:id="17552"/>
      <w:bookmarkEnd w:id="17553"/>
      <w:bookmarkEnd w:id="17554"/>
      <w:bookmarkEnd w:id="17555"/>
      <w:bookmarkEnd w:id="17556"/>
      <w:bookmarkEnd w:id="17557"/>
    </w:p>
    <w:p w14:paraId="142D4E20" w14:textId="1C499545" w:rsidR="00F31606" w:rsidRPr="00DB711E" w:rsidDel="009D0B54" w:rsidRDefault="00F31606" w:rsidP="00F31606">
      <w:pPr>
        <w:pStyle w:val="ListHeader"/>
        <w:rPr>
          <w:del w:id="17558" w:author="Tor Kjetil Nilsen" w:date="2015-06-17T17:03:00Z"/>
          <w:rFonts w:ascii="Times New Roman" w:eastAsia="Times New Roman" w:hAnsi="Times New Roman" w:cs="Times New Roman"/>
          <w:lang w:val="nb-NO"/>
        </w:rPr>
      </w:pPr>
      <w:del w:id="17559" w:author="Tor Kjetil Nilsen" w:date="2015-06-17T17:03:00Z">
        <w:r w:rsidRPr="00DB711E" w:rsidDel="009D0B54">
          <w:rPr>
            <w:rStyle w:val="FieldLabel"/>
            <w:rFonts w:ascii="Times New Roman" w:eastAsia="Times New Roman" w:hAnsi="Times New Roman" w:cs="Times New Roman"/>
            <w:i/>
            <w:color w:val="auto"/>
            <w:u w:val="single"/>
            <w:lang w:val="nb-NO"/>
          </w:rPr>
          <w:delText>Relasjoner</w:delText>
        </w:r>
        <w:bookmarkStart w:id="17560" w:name="_Toc422325291"/>
        <w:bookmarkStart w:id="17561" w:name="_Toc424053700"/>
        <w:bookmarkStart w:id="17562" w:name="_Toc424062104"/>
        <w:bookmarkStart w:id="17563" w:name="_Toc424206157"/>
        <w:bookmarkStart w:id="17564" w:name="_Toc424214564"/>
        <w:bookmarkStart w:id="17565" w:name="_Toc450070362"/>
        <w:bookmarkStart w:id="17566" w:name="_Toc450078757"/>
        <w:bookmarkStart w:id="17567" w:name="_Toc453164441"/>
        <w:bookmarkStart w:id="17568" w:name="_Toc456261012"/>
        <w:bookmarkStart w:id="17569" w:name="_Toc456269408"/>
        <w:bookmarkStart w:id="17570" w:name="_Toc456277803"/>
        <w:bookmarkStart w:id="17571" w:name="_Toc456346537"/>
        <w:bookmarkEnd w:id="17560"/>
        <w:bookmarkEnd w:id="17561"/>
        <w:bookmarkEnd w:id="17562"/>
        <w:bookmarkEnd w:id="17563"/>
        <w:bookmarkEnd w:id="17564"/>
        <w:bookmarkEnd w:id="17565"/>
        <w:bookmarkEnd w:id="17566"/>
        <w:bookmarkEnd w:id="17567"/>
        <w:bookmarkEnd w:id="17568"/>
        <w:bookmarkEnd w:id="17569"/>
        <w:bookmarkEnd w:id="17570"/>
        <w:bookmarkEnd w:id="17571"/>
      </w:del>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F31606" w:rsidDel="009D0B54" w14:paraId="7117D856" w14:textId="034D57BF" w:rsidTr="006D3C01">
        <w:trPr>
          <w:cantSplit/>
          <w:trHeight w:val="245"/>
          <w:tblHeader/>
          <w:del w:id="17572" w:author="Tor Kjetil Nilsen" w:date="2015-06-17T17:03:00Z"/>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91AE8E2" w14:textId="4DF0453E" w:rsidR="00F31606" w:rsidDel="009D0B54" w:rsidRDefault="00F31606" w:rsidP="006D3C01">
            <w:pPr>
              <w:rPr>
                <w:del w:id="17573" w:author="Tor Kjetil Nilsen" w:date="2015-06-17T17:03:00Z"/>
                <w:rFonts w:ascii="Times New Roman" w:eastAsia="Times New Roman" w:hAnsi="Times New Roman" w:cs="Times New Roman"/>
                <w:b/>
              </w:rPr>
            </w:pPr>
            <w:del w:id="17574" w:author="Tor Kjetil Nilsen" w:date="2015-06-17T17:03:00Z">
              <w:r w:rsidDel="009D0B54">
                <w:rPr>
                  <w:rFonts w:ascii="Times New Roman" w:eastAsia="Times New Roman" w:hAnsi="Times New Roman" w:cs="Times New Roman"/>
                  <w:b/>
                </w:rPr>
                <w:delText>Relasjon</w:delText>
              </w:r>
              <w:bookmarkStart w:id="17575" w:name="_Toc422325292"/>
              <w:bookmarkStart w:id="17576" w:name="_Toc424053701"/>
              <w:bookmarkStart w:id="17577" w:name="_Toc424062105"/>
              <w:bookmarkStart w:id="17578" w:name="_Toc424206158"/>
              <w:bookmarkStart w:id="17579" w:name="_Toc424214565"/>
              <w:bookmarkStart w:id="17580" w:name="_Toc450070363"/>
              <w:bookmarkStart w:id="17581" w:name="_Toc450078758"/>
              <w:bookmarkStart w:id="17582" w:name="_Toc453164442"/>
              <w:bookmarkStart w:id="17583" w:name="_Toc456261013"/>
              <w:bookmarkStart w:id="17584" w:name="_Toc456269409"/>
              <w:bookmarkStart w:id="17585" w:name="_Toc456277804"/>
              <w:bookmarkStart w:id="17586" w:name="_Toc456346538"/>
              <w:bookmarkEnd w:id="17575"/>
              <w:bookmarkEnd w:id="17576"/>
              <w:bookmarkEnd w:id="17577"/>
              <w:bookmarkEnd w:id="17578"/>
              <w:bookmarkEnd w:id="17579"/>
              <w:bookmarkEnd w:id="17580"/>
              <w:bookmarkEnd w:id="17581"/>
              <w:bookmarkEnd w:id="17582"/>
              <w:bookmarkEnd w:id="17583"/>
              <w:bookmarkEnd w:id="17584"/>
              <w:bookmarkEnd w:id="17585"/>
              <w:bookmarkEnd w:id="17586"/>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864F5FB" w14:textId="159D38D0" w:rsidR="00F31606" w:rsidDel="009D0B54" w:rsidRDefault="00F31606" w:rsidP="006D3C01">
            <w:pPr>
              <w:rPr>
                <w:del w:id="17587" w:author="Tor Kjetil Nilsen" w:date="2015-06-17T17:03:00Z"/>
                <w:rFonts w:ascii="Times New Roman" w:eastAsia="Times New Roman" w:hAnsi="Times New Roman" w:cs="Times New Roman"/>
                <w:b/>
              </w:rPr>
            </w:pPr>
            <w:del w:id="17588" w:author="Tor Kjetil Nilsen" w:date="2015-06-17T17:03:00Z">
              <w:r w:rsidDel="009D0B54">
                <w:rPr>
                  <w:rFonts w:ascii="Times New Roman" w:eastAsia="Times New Roman" w:hAnsi="Times New Roman" w:cs="Times New Roman"/>
                  <w:b/>
                </w:rPr>
                <w:delText>Kilde</w:delText>
              </w:r>
              <w:bookmarkStart w:id="17589" w:name="_Toc422325293"/>
              <w:bookmarkStart w:id="17590" w:name="_Toc424053702"/>
              <w:bookmarkStart w:id="17591" w:name="_Toc424062106"/>
              <w:bookmarkStart w:id="17592" w:name="_Toc424206159"/>
              <w:bookmarkStart w:id="17593" w:name="_Toc424214566"/>
              <w:bookmarkStart w:id="17594" w:name="_Toc450070364"/>
              <w:bookmarkStart w:id="17595" w:name="_Toc450078759"/>
              <w:bookmarkStart w:id="17596" w:name="_Toc453164443"/>
              <w:bookmarkStart w:id="17597" w:name="_Toc456261014"/>
              <w:bookmarkStart w:id="17598" w:name="_Toc456269410"/>
              <w:bookmarkStart w:id="17599" w:name="_Toc456277805"/>
              <w:bookmarkStart w:id="17600" w:name="_Toc456346539"/>
              <w:bookmarkEnd w:id="17589"/>
              <w:bookmarkEnd w:id="17590"/>
              <w:bookmarkEnd w:id="17591"/>
              <w:bookmarkEnd w:id="17592"/>
              <w:bookmarkEnd w:id="17593"/>
              <w:bookmarkEnd w:id="17594"/>
              <w:bookmarkEnd w:id="17595"/>
              <w:bookmarkEnd w:id="17596"/>
              <w:bookmarkEnd w:id="17597"/>
              <w:bookmarkEnd w:id="17598"/>
              <w:bookmarkEnd w:id="17599"/>
              <w:bookmarkEnd w:id="17600"/>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43D436D" w14:textId="4B993C82" w:rsidR="00F31606" w:rsidDel="009D0B54" w:rsidRDefault="00F31606" w:rsidP="006D3C01">
            <w:pPr>
              <w:rPr>
                <w:del w:id="17601" w:author="Tor Kjetil Nilsen" w:date="2015-06-17T17:03:00Z"/>
                <w:rFonts w:ascii="Times New Roman" w:eastAsia="Times New Roman" w:hAnsi="Times New Roman" w:cs="Times New Roman"/>
                <w:b/>
              </w:rPr>
            </w:pPr>
            <w:del w:id="17602" w:author="Tor Kjetil Nilsen" w:date="2015-06-17T17:03:00Z">
              <w:r w:rsidDel="009D0B54">
                <w:rPr>
                  <w:rFonts w:ascii="Times New Roman" w:eastAsia="Times New Roman" w:hAnsi="Times New Roman" w:cs="Times New Roman"/>
                  <w:b/>
                </w:rPr>
                <w:delText>Mål</w:delText>
              </w:r>
              <w:bookmarkStart w:id="17603" w:name="_Toc422325294"/>
              <w:bookmarkStart w:id="17604" w:name="_Toc424053703"/>
              <w:bookmarkStart w:id="17605" w:name="_Toc424062107"/>
              <w:bookmarkStart w:id="17606" w:name="_Toc424206160"/>
              <w:bookmarkStart w:id="17607" w:name="_Toc424214567"/>
              <w:bookmarkStart w:id="17608" w:name="_Toc450070365"/>
              <w:bookmarkStart w:id="17609" w:name="_Toc450078760"/>
              <w:bookmarkStart w:id="17610" w:name="_Toc453164444"/>
              <w:bookmarkStart w:id="17611" w:name="_Toc456261015"/>
              <w:bookmarkStart w:id="17612" w:name="_Toc456269411"/>
              <w:bookmarkStart w:id="17613" w:name="_Toc456277806"/>
              <w:bookmarkStart w:id="17614" w:name="_Toc456346540"/>
              <w:bookmarkEnd w:id="17603"/>
              <w:bookmarkEnd w:id="17604"/>
              <w:bookmarkEnd w:id="17605"/>
              <w:bookmarkEnd w:id="17606"/>
              <w:bookmarkEnd w:id="17607"/>
              <w:bookmarkEnd w:id="17608"/>
              <w:bookmarkEnd w:id="17609"/>
              <w:bookmarkEnd w:id="17610"/>
              <w:bookmarkEnd w:id="17611"/>
              <w:bookmarkEnd w:id="17612"/>
              <w:bookmarkEnd w:id="17613"/>
              <w:bookmarkEnd w:id="17614"/>
            </w:del>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D506AA3" w14:textId="50B322DD" w:rsidR="00F31606" w:rsidDel="009D0B54" w:rsidRDefault="00F31606" w:rsidP="006D3C01">
            <w:pPr>
              <w:rPr>
                <w:del w:id="17615" w:author="Tor Kjetil Nilsen" w:date="2015-06-17T17:03:00Z"/>
                <w:rFonts w:ascii="Times New Roman" w:eastAsia="Times New Roman" w:hAnsi="Times New Roman" w:cs="Times New Roman"/>
                <w:b/>
              </w:rPr>
            </w:pPr>
            <w:del w:id="17616" w:author="Tor Kjetil Nilsen" w:date="2015-06-17T17:03:00Z">
              <w:r w:rsidDel="009D0B54">
                <w:rPr>
                  <w:rFonts w:ascii="Times New Roman" w:eastAsia="Times New Roman" w:hAnsi="Times New Roman" w:cs="Times New Roman"/>
                  <w:b/>
                </w:rPr>
                <w:delText>Merknad</w:delText>
              </w:r>
              <w:bookmarkStart w:id="17617" w:name="_Toc422325295"/>
              <w:bookmarkStart w:id="17618" w:name="_Toc424053704"/>
              <w:bookmarkStart w:id="17619" w:name="_Toc424062108"/>
              <w:bookmarkStart w:id="17620" w:name="_Toc424206161"/>
              <w:bookmarkStart w:id="17621" w:name="_Toc424214568"/>
              <w:bookmarkStart w:id="17622" w:name="_Toc450070366"/>
              <w:bookmarkStart w:id="17623" w:name="_Toc450078761"/>
              <w:bookmarkStart w:id="17624" w:name="_Toc453164445"/>
              <w:bookmarkStart w:id="17625" w:name="_Toc456261016"/>
              <w:bookmarkStart w:id="17626" w:name="_Toc456269412"/>
              <w:bookmarkStart w:id="17627" w:name="_Toc456277807"/>
              <w:bookmarkStart w:id="17628" w:name="_Toc456346541"/>
              <w:bookmarkEnd w:id="17617"/>
              <w:bookmarkEnd w:id="17618"/>
              <w:bookmarkEnd w:id="17619"/>
              <w:bookmarkEnd w:id="17620"/>
              <w:bookmarkEnd w:id="17621"/>
              <w:bookmarkEnd w:id="17622"/>
              <w:bookmarkEnd w:id="17623"/>
              <w:bookmarkEnd w:id="17624"/>
              <w:bookmarkEnd w:id="17625"/>
              <w:bookmarkEnd w:id="17626"/>
              <w:bookmarkEnd w:id="17627"/>
              <w:bookmarkEnd w:id="17628"/>
            </w:del>
          </w:p>
        </w:tc>
        <w:bookmarkStart w:id="17629" w:name="_Toc422325296"/>
        <w:bookmarkStart w:id="17630" w:name="_Toc424053705"/>
        <w:bookmarkStart w:id="17631" w:name="_Toc424062109"/>
        <w:bookmarkStart w:id="17632" w:name="_Toc424206162"/>
        <w:bookmarkStart w:id="17633" w:name="_Toc424214569"/>
        <w:bookmarkStart w:id="17634" w:name="_Toc450070367"/>
        <w:bookmarkStart w:id="17635" w:name="_Toc450078762"/>
        <w:bookmarkStart w:id="17636" w:name="_Toc453164446"/>
        <w:bookmarkStart w:id="17637" w:name="_Toc456261017"/>
        <w:bookmarkStart w:id="17638" w:name="_Toc456269413"/>
        <w:bookmarkStart w:id="17639" w:name="_Toc456277808"/>
        <w:bookmarkStart w:id="17640" w:name="_Toc456346542"/>
        <w:bookmarkEnd w:id="17629"/>
        <w:bookmarkEnd w:id="17630"/>
        <w:bookmarkEnd w:id="17631"/>
        <w:bookmarkEnd w:id="17632"/>
        <w:bookmarkEnd w:id="17633"/>
        <w:bookmarkEnd w:id="17634"/>
        <w:bookmarkEnd w:id="17635"/>
        <w:bookmarkEnd w:id="17636"/>
        <w:bookmarkEnd w:id="17637"/>
        <w:bookmarkEnd w:id="17638"/>
        <w:bookmarkEnd w:id="17639"/>
        <w:bookmarkEnd w:id="17640"/>
      </w:tr>
      <w:tr w:rsidR="00F31606" w:rsidDel="009D0B54" w14:paraId="13CC7141" w14:textId="6D47AE8C" w:rsidTr="006D3C01">
        <w:trPr>
          <w:del w:id="17641"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AD35560" w14:textId="37ACADCD" w:rsidR="00F31606" w:rsidDel="009D0B54" w:rsidRDefault="00F31606" w:rsidP="006D3C01">
            <w:pPr>
              <w:rPr>
                <w:del w:id="17642" w:author="Tor Kjetil Nilsen" w:date="2015-06-17T17:03:00Z"/>
                <w:rFonts w:ascii="Times New Roman" w:eastAsia="Times New Roman" w:hAnsi="Times New Roman" w:cs="Times New Roman"/>
              </w:rPr>
            </w:pPr>
            <w:del w:id="17643" w:author="Tor Kjetil Nilsen" w:date="2015-06-17T17:03:00Z">
              <w:r w:rsidDel="009D0B54">
                <w:rPr>
                  <w:rStyle w:val="Objecttype"/>
                  <w:b w:val="0"/>
                </w:rPr>
                <w:delText>Aggregation</w:delText>
              </w:r>
              <w:bookmarkStart w:id="17644" w:name="_Toc422325297"/>
              <w:bookmarkStart w:id="17645" w:name="_Toc424053706"/>
              <w:bookmarkStart w:id="17646" w:name="_Toc424062110"/>
              <w:bookmarkStart w:id="17647" w:name="_Toc424206163"/>
              <w:bookmarkStart w:id="17648" w:name="_Toc424214570"/>
              <w:bookmarkStart w:id="17649" w:name="_Toc450070368"/>
              <w:bookmarkStart w:id="17650" w:name="_Toc450078763"/>
              <w:bookmarkStart w:id="17651" w:name="_Toc453164447"/>
              <w:bookmarkStart w:id="17652" w:name="_Toc456261018"/>
              <w:bookmarkStart w:id="17653" w:name="_Toc456269414"/>
              <w:bookmarkStart w:id="17654" w:name="_Toc456277809"/>
              <w:bookmarkStart w:id="17655" w:name="_Toc456346543"/>
              <w:bookmarkEnd w:id="17644"/>
              <w:bookmarkEnd w:id="17645"/>
              <w:bookmarkEnd w:id="17646"/>
              <w:bookmarkEnd w:id="17647"/>
              <w:bookmarkEnd w:id="17648"/>
              <w:bookmarkEnd w:id="17649"/>
              <w:bookmarkEnd w:id="17650"/>
              <w:bookmarkEnd w:id="17651"/>
              <w:bookmarkEnd w:id="17652"/>
              <w:bookmarkEnd w:id="17653"/>
              <w:bookmarkEnd w:id="17654"/>
              <w:bookmarkEnd w:id="17655"/>
            </w:del>
          </w:p>
          <w:p w14:paraId="587F20B6" w14:textId="76946C6F" w:rsidR="00F31606" w:rsidDel="009D0B54" w:rsidRDefault="00F31606" w:rsidP="006D3C01">
            <w:pPr>
              <w:rPr>
                <w:del w:id="17656" w:author="Tor Kjetil Nilsen" w:date="2015-06-17T17:03:00Z"/>
                <w:rFonts w:ascii="Times New Roman" w:eastAsia="Times New Roman" w:hAnsi="Times New Roman" w:cs="Times New Roman"/>
              </w:rPr>
            </w:pPr>
            <w:del w:id="17657" w:author="Tor Kjetil Nilsen" w:date="2015-06-17T17:03:00Z">
              <w:r w:rsidDel="009D0B54">
                <w:rPr>
                  <w:rFonts w:ascii="Times New Roman" w:eastAsia="Times New Roman" w:hAnsi="Times New Roman" w:cs="Times New Roman"/>
                </w:rPr>
                <w:delText>Destination -&gt; Source</w:delText>
              </w:r>
              <w:bookmarkStart w:id="17658" w:name="_Toc422325298"/>
              <w:bookmarkStart w:id="17659" w:name="_Toc424053707"/>
              <w:bookmarkStart w:id="17660" w:name="_Toc424062111"/>
              <w:bookmarkStart w:id="17661" w:name="_Toc424206164"/>
              <w:bookmarkStart w:id="17662" w:name="_Toc424214571"/>
              <w:bookmarkStart w:id="17663" w:name="_Toc450070369"/>
              <w:bookmarkStart w:id="17664" w:name="_Toc450078764"/>
              <w:bookmarkStart w:id="17665" w:name="_Toc453164448"/>
              <w:bookmarkStart w:id="17666" w:name="_Toc456261019"/>
              <w:bookmarkStart w:id="17667" w:name="_Toc456269415"/>
              <w:bookmarkStart w:id="17668" w:name="_Toc456277810"/>
              <w:bookmarkStart w:id="17669" w:name="_Toc456346544"/>
              <w:bookmarkEnd w:id="17658"/>
              <w:bookmarkEnd w:id="17659"/>
              <w:bookmarkEnd w:id="17660"/>
              <w:bookmarkEnd w:id="17661"/>
              <w:bookmarkEnd w:id="17662"/>
              <w:bookmarkEnd w:id="17663"/>
              <w:bookmarkEnd w:id="17664"/>
              <w:bookmarkEnd w:id="17665"/>
              <w:bookmarkEnd w:id="17666"/>
              <w:bookmarkEnd w:id="17667"/>
              <w:bookmarkEnd w:id="17668"/>
              <w:bookmarkEnd w:id="17669"/>
            </w:del>
          </w:p>
          <w:p w14:paraId="2016C1FB" w14:textId="3710CBCC" w:rsidR="00F31606" w:rsidDel="009D0B54" w:rsidRDefault="00F31606" w:rsidP="006D3C01">
            <w:pPr>
              <w:rPr>
                <w:del w:id="17670" w:author="Tor Kjetil Nilsen" w:date="2015-06-17T17:03:00Z"/>
                <w:rFonts w:ascii="Times New Roman" w:eastAsia="Times New Roman" w:hAnsi="Times New Roman" w:cs="Times New Roman"/>
              </w:rPr>
            </w:pPr>
            <w:bookmarkStart w:id="17671" w:name="_Toc422325299"/>
            <w:bookmarkStart w:id="17672" w:name="_Toc424053708"/>
            <w:bookmarkStart w:id="17673" w:name="_Toc424062112"/>
            <w:bookmarkStart w:id="17674" w:name="_Toc424206165"/>
            <w:bookmarkStart w:id="17675" w:name="_Toc424214572"/>
            <w:bookmarkStart w:id="17676" w:name="_Toc450070370"/>
            <w:bookmarkStart w:id="17677" w:name="_Toc450078765"/>
            <w:bookmarkStart w:id="17678" w:name="_Toc453164449"/>
            <w:bookmarkStart w:id="17679" w:name="_Toc456261020"/>
            <w:bookmarkStart w:id="17680" w:name="_Toc456269416"/>
            <w:bookmarkStart w:id="17681" w:name="_Toc456277811"/>
            <w:bookmarkStart w:id="17682" w:name="_Toc456346545"/>
            <w:bookmarkEnd w:id="17671"/>
            <w:bookmarkEnd w:id="17672"/>
            <w:bookmarkEnd w:id="17673"/>
            <w:bookmarkEnd w:id="17674"/>
            <w:bookmarkEnd w:id="17675"/>
            <w:bookmarkEnd w:id="17676"/>
            <w:bookmarkEnd w:id="17677"/>
            <w:bookmarkEnd w:id="17678"/>
            <w:bookmarkEnd w:id="17679"/>
            <w:bookmarkEnd w:id="17680"/>
            <w:bookmarkEnd w:id="17681"/>
            <w:bookmarkEnd w:id="17682"/>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41C8830" w14:textId="1A671320" w:rsidR="00F31606" w:rsidDel="009D0B54" w:rsidRDefault="00F31606" w:rsidP="006D3C01">
            <w:pPr>
              <w:rPr>
                <w:del w:id="17683" w:author="Tor Kjetil Nilsen" w:date="2015-06-17T17:03:00Z"/>
                <w:rFonts w:ascii="Times New Roman" w:eastAsia="Times New Roman" w:hAnsi="Times New Roman" w:cs="Times New Roman"/>
              </w:rPr>
            </w:pPr>
            <w:del w:id="17684" w:author="Tor Kjetil Nilsen" w:date="2015-06-17T17:03:00Z">
              <w:r w:rsidDel="009D0B54">
                <w:rPr>
                  <w:rFonts w:ascii="Times New Roman" w:eastAsia="Times New Roman" w:hAnsi="Times New Roman" w:cs="Times New Roman"/>
                </w:rPr>
                <w:delText>bygg</w:delText>
              </w:r>
              <w:bookmarkStart w:id="17685" w:name="_Toc422325300"/>
              <w:bookmarkStart w:id="17686" w:name="_Toc424053709"/>
              <w:bookmarkStart w:id="17687" w:name="_Toc424062113"/>
              <w:bookmarkStart w:id="17688" w:name="_Toc424206166"/>
              <w:bookmarkStart w:id="17689" w:name="_Toc424214573"/>
              <w:bookmarkStart w:id="17690" w:name="_Toc450070371"/>
              <w:bookmarkStart w:id="17691" w:name="_Toc450078766"/>
              <w:bookmarkStart w:id="17692" w:name="_Toc453164450"/>
              <w:bookmarkStart w:id="17693" w:name="_Toc456261021"/>
              <w:bookmarkStart w:id="17694" w:name="_Toc456269417"/>
              <w:bookmarkStart w:id="17695" w:name="_Toc456277812"/>
              <w:bookmarkStart w:id="17696" w:name="_Toc456346546"/>
              <w:bookmarkEnd w:id="17685"/>
              <w:bookmarkEnd w:id="17686"/>
              <w:bookmarkEnd w:id="17687"/>
              <w:bookmarkEnd w:id="17688"/>
              <w:bookmarkEnd w:id="17689"/>
              <w:bookmarkEnd w:id="17690"/>
              <w:bookmarkEnd w:id="17691"/>
              <w:bookmarkEnd w:id="17692"/>
              <w:bookmarkEnd w:id="17693"/>
              <w:bookmarkEnd w:id="17694"/>
              <w:bookmarkEnd w:id="17695"/>
              <w:bookmarkEnd w:id="17696"/>
            </w:del>
          </w:p>
          <w:p w14:paraId="75A15048" w14:textId="7F556712" w:rsidR="00F31606" w:rsidDel="009D0B54" w:rsidRDefault="00F31606" w:rsidP="006D3C01">
            <w:pPr>
              <w:rPr>
                <w:del w:id="17697" w:author="Tor Kjetil Nilsen" w:date="2015-06-17T17:03:00Z"/>
                <w:rFonts w:ascii="Times New Roman" w:eastAsia="Times New Roman" w:hAnsi="Times New Roman" w:cs="Times New Roman"/>
              </w:rPr>
            </w:pPr>
            <w:del w:id="17698" w:author="Tor Kjetil Nilsen" w:date="2015-06-17T17:03:00Z">
              <w:r w:rsidDel="009D0B54">
                <w:rPr>
                  <w:rFonts w:ascii="Times New Roman" w:eastAsia="Times New Roman" w:hAnsi="Times New Roman" w:cs="Times New Roman"/>
                </w:rPr>
                <w:delText>0..*</w:delText>
              </w:r>
              <w:bookmarkStart w:id="17699" w:name="_Toc422325301"/>
              <w:bookmarkStart w:id="17700" w:name="_Toc424053710"/>
              <w:bookmarkStart w:id="17701" w:name="_Toc424062114"/>
              <w:bookmarkStart w:id="17702" w:name="_Toc424206167"/>
              <w:bookmarkStart w:id="17703" w:name="_Toc424214574"/>
              <w:bookmarkStart w:id="17704" w:name="_Toc450070372"/>
              <w:bookmarkStart w:id="17705" w:name="_Toc450078767"/>
              <w:bookmarkStart w:id="17706" w:name="_Toc453164451"/>
              <w:bookmarkStart w:id="17707" w:name="_Toc456261022"/>
              <w:bookmarkStart w:id="17708" w:name="_Toc456269418"/>
              <w:bookmarkStart w:id="17709" w:name="_Toc456277813"/>
              <w:bookmarkStart w:id="17710" w:name="_Toc456346547"/>
              <w:bookmarkEnd w:id="17699"/>
              <w:bookmarkEnd w:id="17700"/>
              <w:bookmarkEnd w:id="17701"/>
              <w:bookmarkEnd w:id="17702"/>
              <w:bookmarkEnd w:id="17703"/>
              <w:bookmarkEnd w:id="17704"/>
              <w:bookmarkEnd w:id="17705"/>
              <w:bookmarkEnd w:id="17706"/>
              <w:bookmarkEnd w:id="17707"/>
              <w:bookmarkEnd w:id="17708"/>
              <w:bookmarkEnd w:id="17709"/>
              <w:bookmarkEnd w:id="17710"/>
            </w:del>
          </w:p>
          <w:p w14:paraId="4891D8DC" w14:textId="0A602371" w:rsidR="00F31606" w:rsidDel="009D0B54" w:rsidRDefault="00F31606" w:rsidP="006D3C01">
            <w:pPr>
              <w:rPr>
                <w:del w:id="17711" w:author="Tor Kjetil Nilsen" w:date="2015-06-17T17:03:00Z"/>
                <w:rFonts w:ascii="Times New Roman" w:eastAsia="Times New Roman" w:hAnsi="Times New Roman" w:cs="Times New Roman"/>
              </w:rPr>
            </w:pPr>
            <w:del w:id="17712" w:author="Tor Kjetil Nilsen" w:date="2015-06-17T17:03:00Z">
              <w:r w:rsidDel="009D0B54">
                <w:rPr>
                  <w:rFonts w:ascii="Times New Roman" w:eastAsia="Times New Roman" w:hAnsi="Times New Roman" w:cs="Times New Roman"/>
                </w:rPr>
                <w:delText>Bygg</w:delText>
              </w:r>
              <w:bookmarkStart w:id="17713" w:name="_Toc422325302"/>
              <w:bookmarkStart w:id="17714" w:name="_Toc424053711"/>
              <w:bookmarkStart w:id="17715" w:name="_Toc424062115"/>
              <w:bookmarkStart w:id="17716" w:name="_Toc424206168"/>
              <w:bookmarkStart w:id="17717" w:name="_Toc424214575"/>
              <w:bookmarkStart w:id="17718" w:name="_Toc450070373"/>
              <w:bookmarkStart w:id="17719" w:name="_Toc450078768"/>
              <w:bookmarkStart w:id="17720" w:name="_Toc453164452"/>
              <w:bookmarkStart w:id="17721" w:name="_Toc456261023"/>
              <w:bookmarkStart w:id="17722" w:name="_Toc456269419"/>
              <w:bookmarkStart w:id="17723" w:name="_Toc456277814"/>
              <w:bookmarkStart w:id="17724" w:name="_Toc456346548"/>
              <w:bookmarkEnd w:id="17713"/>
              <w:bookmarkEnd w:id="17714"/>
              <w:bookmarkEnd w:id="17715"/>
              <w:bookmarkEnd w:id="17716"/>
              <w:bookmarkEnd w:id="17717"/>
              <w:bookmarkEnd w:id="17718"/>
              <w:bookmarkEnd w:id="17719"/>
              <w:bookmarkEnd w:id="17720"/>
              <w:bookmarkEnd w:id="17721"/>
              <w:bookmarkEnd w:id="17722"/>
              <w:bookmarkEnd w:id="17723"/>
              <w:bookmarkEnd w:id="17724"/>
            </w:del>
          </w:p>
          <w:p w14:paraId="1E394FC2" w14:textId="253C49F2" w:rsidR="00F31606" w:rsidDel="009D0B54" w:rsidRDefault="00F31606" w:rsidP="006D3C01">
            <w:pPr>
              <w:rPr>
                <w:del w:id="17725" w:author="Tor Kjetil Nilsen" w:date="2015-06-17T17:03:00Z"/>
                <w:rFonts w:ascii="Times New Roman" w:eastAsia="Times New Roman" w:hAnsi="Times New Roman" w:cs="Times New Roman"/>
              </w:rPr>
            </w:pPr>
            <w:bookmarkStart w:id="17726" w:name="_Toc422325303"/>
            <w:bookmarkStart w:id="17727" w:name="_Toc424053712"/>
            <w:bookmarkStart w:id="17728" w:name="_Toc424062116"/>
            <w:bookmarkStart w:id="17729" w:name="_Toc424206169"/>
            <w:bookmarkStart w:id="17730" w:name="_Toc424214576"/>
            <w:bookmarkStart w:id="17731" w:name="_Toc450070374"/>
            <w:bookmarkStart w:id="17732" w:name="_Toc450078769"/>
            <w:bookmarkStart w:id="17733" w:name="_Toc453164453"/>
            <w:bookmarkStart w:id="17734" w:name="_Toc456261024"/>
            <w:bookmarkStart w:id="17735" w:name="_Toc456269420"/>
            <w:bookmarkStart w:id="17736" w:name="_Toc456277815"/>
            <w:bookmarkStart w:id="17737" w:name="_Toc456346549"/>
            <w:bookmarkEnd w:id="17726"/>
            <w:bookmarkEnd w:id="17727"/>
            <w:bookmarkEnd w:id="17728"/>
            <w:bookmarkEnd w:id="17729"/>
            <w:bookmarkEnd w:id="17730"/>
            <w:bookmarkEnd w:id="17731"/>
            <w:bookmarkEnd w:id="17732"/>
            <w:bookmarkEnd w:id="17733"/>
            <w:bookmarkEnd w:id="17734"/>
            <w:bookmarkEnd w:id="17735"/>
            <w:bookmarkEnd w:id="17736"/>
            <w:bookmarkEnd w:id="17737"/>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7B5852B" w14:textId="14ED7C9E" w:rsidR="00F31606" w:rsidDel="009D0B54" w:rsidRDefault="00F31606" w:rsidP="006D3C01">
            <w:pPr>
              <w:rPr>
                <w:del w:id="17738" w:author="Tor Kjetil Nilsen" w:date="2015-06-17T17:03:00Z"/>
                <w:rFonts w:ascii="Times New Roman" w:eastAsia="Times New Roman" w:hAnsi="Times New Roman" w:cs="Times New Roman"/>
              </w:rPr>
            </w:pPr>
            <w:bookmarkStart w:id="17739" w:name="_Toc422325304"/>
            <w:bookmarkStart w:id="17740" w:name="_Toc424053713"/>
            <w:bookmarkStart w:id="17741" w:name="_Toc424062117"/>
            <w:bookmarkStart w:id="17742" w:name="_Toc424206170"/>
            <w:bookmarkStart w:id="17743" w:name="_Toc424214577"/>
            <w:bookmarkStart w:id="17744" w:name="_Toc450070375"/>
            <w:bookmarkStart w:id="17745" w:name="_Toc450078770"/>
            <w:bookmarkStart w:id="17746" w:name="_Toc453164454"/>
            <w:bookmarkStart w:id="17747" w:name="_Toc456261025"/>
            <w:bookmarkStart w:id="17748" w:name="_Toc456269421"/>
            <w:bookmarkStart w:id="17749" w:name="_Toc456277816"/>
            <w:bookmarkStart w:id="17750" w:name="_Toc456346550"/>
            <w:bookmarkEnd w:id="17739"/>
            <w:bookmarkEnd w:id="17740"/>
            <w:bookmarkEnd w:id="17741"/>
            <w:bookmarkEnd w:id="17742"/>
            <w:bookmarkEnd w:id="17743"/>
            <w:bookmarkEnd w:id="17744"/>
            <w:bookmarkEnd w:id="17745"/>
            <w:bookmarkEnd w:id="17746"/>
            <w:bookmarkEnd w:id="17747"/>
            <w:bookmarkEnd w:id="17748"/>
            <w:bookmarkEnd w:id="17749"/>
            <w:bookmarkEnd w:id="17750"/>
          </w:p>
          <w:p w14:paraId="29C2853C" w14:textId="75D2799C" w:rsidR="00F31606" w:rsidDel="009D0B54" w:rsidRDefault="00F31606" w:rsidP="006D3C01">
            <w:pPr>
              <w:rPr>
                <w:del w:id="17751" w:author="Tor Kjetil Nilsen" w:date="2015-06-17T17:03:00Z"/>
                <w:rFonts w:ascii="Times New Roman" w:eastAsia="Times New Roman" w:hAnsi="Times New Roman" w:cs="Times New Roman"/>
              </w:rPr>
            </w:pPr>
            <w:bookmarkStart w:id="17752" w:name="_Toc422325305"/>
            <w:bookmarkStart w:id="17753" w:name="_Toc424053714"/>
            <w:bookmarkStart w:id="17754" w:name="_Toc424062118"/>
            <w:bookmarkStart w:id="17755" w:name="_Toc424206171"/>
            <w:bookmarkStart w:id="17756" w:name="_Toc424214578"/>
            <w:bookmarkStart w:id="17757" w:name="_Toc450070376"/>
            <w:bookmarkStart w:id="17758" w:name="_Toc450078771"/>
            <w:bookmarkStart w:id="17759" w:name="_Toc453164455"/>
            <w:bookmarkStart w:id="17760" w:name="_Toc456261026"/>
            <w:bookmarkStart w:id="17761" w:name="_Toc456269422"/>
            <w:bookmarkStart w:id="17762" w:name="_Toc456277817"/>
            <w:bookmarkStart w:id="17763" w:name="_Toc456346551"/>
            <w:bookmarkEnd w:id="17752"/>
            <w:bookmarkEnd w:id="17753"/>
            <w:bookmarkEnd w:id="17754"/>
            <w:bookmarkEnd w:id="17755"/>
            <w:bookmarkEnd w:id="17756"/>
            <w:bookmarkEnd w:id="17757"/>
            <w:bookmarkEnd w:id="17758"/>
            <w:bookmarkEnd w:id="17759"/>
            <w:bookmarkEnd w:id="17760"/>
            <w:bookmarkEnd w:id="17761"/>
            <w:bookmarkEnd w:id="17762"/>
            <w:bookmarkEnd w:id="17763"/>
          </w:p>
          <w:p w14:paraId="267E14A2" w14:textId="26904910" w:rsidR="00F31606" w:rsidDel="009D0B54" w:rsidRDefault="00F31606" w:rsidP="006D3C01">
            <w:pPr>
              <w:rPr>
                <w:del w:id="17764" w:author="Tor Kjetil Nilsen" w:date="2015-06-17T17:03:00Z"/>
                <w:rFonts w:ascii="Times New Roman" w:eastAsia="Times New Roman" w:hAnsi="Times New Roman" w:cs="Times New Roman"/>
              </w:rPr>
            </w:pPr>
            <w:del w:id="17765" w:author="Tor Kjetil Nilsen" w:date="2015-06-17T17:03:00Z">
              <w:r w:rsidDel="009D0B54">
                <w:rPr>
                  <w:rFonts w:ascii="Times New Roman" w:eastAsia="Times New Roman" w:hAnsi="Times New Roman" w:cs="Times New Roman"/>
                </w:rPr>
                <w:delText>Mappe</w:delText>
              </w:r>
              <w:bookmarkStart w:id="17766" w:name="_Toc422325306"/>
              <w:bookmarkStart w:id="17767" w:name="_Toc424053715"/>
              <w:bookmarkStart w:id="17768" w:name="_Toc424062119"/>
              <w:bookmarkStart w:id="17769" w:name="_Toc424206172"/>
              <w:bookmarkStart w:id="17770" w:name="_Toc424214579"/>
              <w:bookmarkStart w:id="17771" w:name="_Toc450070377"/>
              <w:bookmarkStart w:id="17772" w:name="_Toc450078772"/>
              <w:bookmarkStart w:id="17773" w:name="_Toc453164456"/>
              <w:bookmarkStart w:id="17774" w:name="_Toc456261027"/>
              <w:bookmarkStart w:id="17775" w:name="_Toc456269423"/>
              <w:bookmarkStart w:id="17776" w:name="_Toc456277818"/>
              <w:bookmarkStart w:id="17777" w:name="_Toc456346552"/>
              <w:bookmarkEnd w:id="17766"/>
              <w:bookmarkEnd w:id="17767"/>
              <w:bookmarkEnd w:id="17768"/>
              <w:bookmarkEnd w:id="17769"/>
              <w:bookmarkEnd w:id="17770"/>
              <w:bookmarkEnd w:id="17771"/>
              <w:bookmarkEnd w:id="17772"/>
              <w:bookmarkEnd w:id="17773"/>
              <w:bookmarkEnd w:id="17774"/>
              <w:bookmarkEnd w:id="17775"/>
              <w:bookmarkEnd w:id="17776"/>
              <w:bookmarkEnd w:id="17777"/>
            </w:del>
          </w:p>
          <w:p w14:paraId="4DEA496B" w14:textId="084FBA2A" w:rsidR="00F31606" w:rsidDel="009D0B54" w:rsidRDefault="00F31606" w:rsidP="006D3C01">
            <w:pPr>
              <w:rPr>
                <w:del w:id="17778" w:author="Tor Kjetil Nilsen" w:date="2015-06-17T17:03:00Z"/>
                <w:rFonts w:ascii="Times New Roman" w:eastAsia="Times New Roman" w:hAnsi="Times New Roman" w:cs="Times New Roman"/>
              </w:rPr>
            </w:pPr>
            <w:bookmarkStart w:id="17779" w:name="_Toc422325307"/>
            <w:bookmarkStart w:id="17780" w:name="_Toc424053716"/>
            <w:bookmarkStart w:id="17781" w:name="_Toc424062120"/>
            <w:bookmarkStart w:id="17782" w:name="_Toc424206173"/>
            <w:bookmarkStart w:id="17783" w:name="_Toc424214580"/>
            <w:bookmarkStart w:id="17784" w:name="_Toc450070378"/>
            <w:bookmarkStart w:id="17785" w:name="_Toc450078773"/>
            <w:bookmarkStart w:id="17786" w:name="_Toc453164457"/>
            <w:bookmarkStart w:id="17787" w:name="_Toc456261028"/>
            <w:bookmarkStart w:id="17788" w:name="_Toc456269424"/>
            <w:bookmarkStart w:id="17789" w:name="_Toc456277819"/>
            <w:bookmarkStart w:id="17790" w:name="_Toc456346553"/>
            <w:bookmarkEnd w:id="17779"/>
            <w:bookmarkEnd w:id="17780"/>
            <w:bookmarkEnd w:id="17781"/>
            <w:bookmarkEnd w:id="17782"/>
            <w:bookmarkEnd w:id="17783"/>
            <w:bookmarkEnd w:id="17784"/>
            <w:bookmarkEnd w:id="17785"/>
            <w:bookmarkEnd w:id="17786"/>
            <w:bookmarkEnd w:id="17787"/>
            <w:bookmarkEnd w:id="17788"/>
            <w:bookmarkEnd w:id="17789"/>
            <w:bookmarkEnd w:id="17790"/>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00F5B0C" w14:textId="75A59E71" w:rsidR="00F31606" w:rsidDel="009D0B54" w:rsidRDefault="00F31606" w:rsidP="006D3C01">
            <w:pPr>
              <w:rPr>
                <w:del w:id="17791" w:author="Tor Kjetil Nilsen" w:date="2015-06-17T17:03:00Z"/>
                <w:rFonts w:ascii="Times New Roman" w:eastAsia="Times New Roman" w:hAnsi="Times New Roman" w:cs="Times New Roman"/>
              </w:rPr>
            </w:pPr>
            <w:bookmarkStart w:id="17792" w:name="_Toc422325308"/>
            <w:bookmarkStart w:id="17793" w:name="_Toc424053717"/>
            <w:bookmarkStart w:id="17794" w:name="_Toc424062121"/>
            <w:bookmarkStart w:id="17795" w:name="_Toc424206174"/>
            <w:bookmarkStart w:id="17796" w:name="_Toc424214581"/>
            <w:bookmarkStart w:id="17797" w:name="_Toc450070379"/>
            <w:bookmarkStart w:id="17798" w:name="_Toc450078774"/>
            <w:bookmarkStart w:id="17799" w:name="_Toc453164458"/>
            <w:bookmarkStart w:id="17800" w:name="_Toc456261029"/>
            <w:bookmarkStart w:id="17801" w:name="_Toc456269425"/>
            <w:bookmarkStart w:id="17802" w:name="_Toc456277820"/>
            <w:bookmarkStart w:id="17803" w:name="_Toc456346554"/>
            <w:bookmarkEnd w:id="17792"/>
            <w:bookmarkEnd w:id="17793"/>
            <w:bookmarkEnd w:id="17794"/>
            <w:bookmarkEnd w:id="17795"/>
            <w:bookmarkEnd w:id="17796"/>
            <w:bookmarkEnd w:id="17797"/>
            <w:bookmarkEnd w:id="17798"/>
            <w:bookmarkEnd w:id="17799"/>
            <w:bookmarkEnd w:id="17800"/>
            <w:bookmarkEnd w:id="17801"/>
            <w:bookmarkEnd w:id="17802"/>
            <w:bookmarkEnd w:id="17803"/>
          </w:p>
          <w:p w14:paraId="5824B8A5" w14:textId="6DBC564D" w:rsidR="00F31606" w:rsidDel="009D0B54" w:rsidRDefault="00F31606" w:rsidP="006D3C01">
            <w:pPr>
              <w:rPr>
                <w:del w:id="17804" w:author="Tor Kjetil Nilsen" w:date="2015-06-17T17:03:00Z"/>
                <w:rFonts w:ascii="Times New Roman" w:eastAsia="Times New Roman" w:hAnsi="Times New Roman" w:cs="Times New Roman"/>
              </w:rPr>
            </w:pPr>
            <w:bookmarkStart w:id="17805" w:name="_Toc422325309"/>
            <w:bookmarkStart w:id="17806" w:name="_Toc424053718"/>
            <w:bookmarkStart w:id="17807" w:name="_Toc424062122"/>
            <w:bookmarkStart w:id="17808" w:name="_Toc424206175"/>
            <w:bookmarkStart w:id="17809" w:name="_Toc424214582"/>
            <w:bookmarkStart w:id="17810" w:name="_Toc450070380"/>
            <w:bookmarkStart w:id="17811" w:name="_Toc450078775"/>
            <w:bookmarkStart w:id="17812" w:name="_Toc453164459"/>
            <w:bookmarkStart w:id="17813" w:name="_Toc456261030"/>
            <w:bookmarkStart w:id="17814" w:name="_Toc456269426"/>
            <w:bookmarkStart w:id="17815" w:name="_Toc456277821"/>
            <w:bookmarkStart w:id="17816" w:name="_Toc456346555"/>
            <w:bookmarkEnd w:id="17805"/>
            <w:bookmarkEnd w:id="17806"/>
            <w:bookmarkEnd w:id="17807"/>
            <w:bookmarkEnd w:id="17808"/>
            <w:bookmarkEnd w:id="17809"/>
            <w:bookmarkEnd w:id="17810"/>
            <w:bookmarkEnd w:id="17811"/>
            <w:bookmarkEnd w:id="17812"/>
            <w:bookmarkEnd w:id="17813"/>
            <w:bookmarkEnd w:id="17814"/>
            <w:bookmarkEnd w:id="17815"/>
            <w:bookmarkEnd w:id="17816"/>
          </w:p>
        </w:tc>
        <w:bookmarkStart w:id="17817" w:name="_Toc422325310"/>
        <w:bookmarkStart w:id="17818" w:name="_Toc424053719"/>
        <w:bookmarkStart w:id="17819" w:name="_Toc424062123"/>
        <w:bookmarkStart w:id="17820" w:name="_Toc424206176"/>
        <w:bookmarkStart w:id="17821" w:name="_Toc424214583"/>
        <w:bookmarkStart w:id="17822" w:name="_Toc450070381"/>
        <w:bookmarkStart w:id="17823" w:name="_Toc450078776"/>
        <w:bookmarkStart w:id="17824" w:name="_Toc453164460"/>
        <w:bookmarkStart w:id="17825" w:name="_Toc456261031"/>
        <w:bookmarkStart w:id="17826" w:name="_Toc456269427"/>
        <w:bookmarkStart w:id="17827" w:name="_Toc456277822"/>
        <w:bookmarkStart w:id="17828" w:name="_Toc456346556"/>
        <w:bookmarkEnd w:id="17817"/>
        <w:bookmarkEnd w:id="17818"/>
        <w:bookmarkEnd w:id="17819"/>
        <w:bookmarkEnd w:id="17820"/>
        <w:bookmarkEnd w:id="17821"/>
        <w:bookmarkEnd w:id="17822"/>
        <w:bookmarkEnd w:id="17823"/>
        <w:bookmarkEnd w:id="17824"/>
        <w:bookmarkEnd w:id="17825"/>
        <w:bookmarkEnd w:id="17826"/>
        <w:bookmarkEnd w:id="17827"/>
        <w:bookmarkEnd w:id="17828"/>
      </w:tr>
    </w:tbl>
    <w:p w14:paraId="25217FE4" w14:textId="0A7E5A8C" w:rsidR="00F31606" w:rsidRPr="00DB711E" w:rsidDel="009D0B54" w:rsidRDefault="00F31606" w:rsidP="00F31606">
      <w:pPr>
        <w:pStyle w:val="ListHeader"/>
        <w:rPr>
          <w:del w:id="17829" w:author="Tor Kjetil Nilsen" w:date="2015-06-17T17:03:00Z"/>
          <w:rFonts w:ascii="Times New Roman" w:eastAsia="Times New Roman" w:hAnsi="Times New Roman" w:cs="Times New Roman"/>
          <w:lang w:val="nb-NO"/>
        </w:rPr>
      </w:pPr>
      <w:bookmarkStart w:id="17830" w:name="BKM_60E6F0C2_CD76_43C2_876E_04EF59353F8C"/>
      <w:bookmarkEnd w:id="17830"/>
      <w:del w:id="17831"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17832" w:name="_Toc422325311"/>
        <w:bookmarkStart w:id="17833" w:name="_Toc424053720"/>
        <w:bookmarkStart w:id="17834" w:name="_Toc424062124"/>
        <w:bookmarkStart w:id="17835" w:name="_Toc424206177"/>
        <w:bookmarkStart w:id="17836" w:name="_Toc424214584"/>
        <w:bookmarkStart w:id="17837" w:name="_Toc450070382"/>
        <w:bookmarkStart w:id="17838" w:name="_Toc450078777"/>
        <w:bookmarkStart w:id="17839" w:name="_Toc453164461"/>
        <w:bookmarkStart w:id="17840" w:name="_Toc456261032"/>
        <w:bookmarkStart w:id="17841" w:name="_Toc456269428"/>
        <w:bookmarkStart w:id="17842" w:name="_Toc456277823"/>
        <w:bookmarkStart w:id="17843" w:name="_Toc456346557"/>
        <w:bookmarkEnd w:id="17832"/>
        <w:bookmarkEnd w:id="17833"/>
        <w:bookmarkEnd w:id="17834"/>
        <w:bookmarkEnd w:id="17835"/>
        <w:bookmarkEnd w:id="17836"/>
        <w:bookmarkEnd w:id="17837"/>
        <w:bookmarkEnd w:id="17838"/>
        <w:bookmarkEnd w:id="17839"/>
        <w:bookmarkEnd w:id="17840"/>
        <w:bookmarkEnd w:id="17841"/>
        <w:bookmarkEnd w:id="17842"/>
        <w:bookmarkEnd w:id="17843"/>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62700C59" w14:textId="46301198" w:rsidTr="006D3C01">
        <w:trPr>
          <w:cantSplit/>
          <w:trHeight w:val="245"/>
          <w:tblHeader/>
          <w:del w:id="17844"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13406ED" w14:textId="2C6470F9" w:rsidR="00F31606" w:rsidDel="009D0B54" w:rsidRDefault="00F31606" w:rsidP="006D3C01">
            <w:pPr>
              <w:rPr>
                <w:del w:id="17845" w:author="Tor Kjetil Nilsen" w:date="2015-06-17T17:03:00Z"/>
                <w:rFonts w:ascii="Times New Roman" w:eastAsia="Times New Roman" w:hAnsi="Times New Roman" w:cs="Times New Roman"/>
                <w:b/>
              </w:rPr>
            </w:pPr>
            <w:del w:id="17846" w:author="Tor Kjetil Nilsen" w:date="2015-06-17T17:03:00Z">
              <w:r w:rsidDel="009D0B54">
                <w:rPr>
                  <w:rFonts w:ascii="Times New Roman" w:eastAsia="Times New Roman" w:hAnsi="Times New Roman" w:cs="Times New Roman"/>
                  <w:b/>
                </w:rPr>
                <w:delText>Navn</w:delText>
              </w:r>
              <w:bookmarkStart w:id="17847" w:name="_Toc422325312"/>
              <w:bookmarkStart w:id="17848" w:name="_Toc424053721"/>
              <w:bookmarkStart w:id="17849" w:name="_Toc424062125"/>
              <w:bookmarkStart w:id="17850" w:name="_Toc424206178"/>
              <w:bookmarkStart w:id="17851" w:name="_Toc424214585"/>
              <w:bookmarkStart w:id="17852" w:name="_Toc450070383"/>
              <w:bookmarkStart w:id="17853" w:name="_Toc450078778"/>
              <w:bookmarkStart w:id="17854" w:name="_Toc453164462"/>
              <w:bookmarkStart w:id="17855" w:name="_Toc456261033"/>
              <w:bookmarkStart w:id="17856" w:name="_Toc456269429"/>
              <w:bookmarkStart w:id="17857" w:name="_Toc456277824"/>
              <w:bookmarkStart w:id="17858" w:name="_Toc456346558"/>
              <w:bookmarkEnd w:id="17847"/>
              <w:bookmarkEnd w:id="17848"/>
              <w:bookmarkEnd w:id="17849"/>
              <w:bookmarkEnd w:id="17850"/>
              <w:bookmarkEnd w:id="17851"/>
              <w:bookmarkEnd w:id="17852"/>
              <w:bookmarkEnd w:id="17853"/>
              <w:bookmarkEnd w:id="17854"/>
              <w:bookmarkEnd w:id="17855"/>
              <w:bookmarkEnd w:id="17856"/>
              <w:bookmarkEnd w:id="17857"/>
              <w:bookmarkEnd w:id="17858"/>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3FA7550" w14:textId="244EB835" w:rsidR="00F31606" w:rsidDel="009D0B54" w:rsidRDefault="00F31606" w:rsidP="006D3C01">
            <w:pPr>
              <w:rPr>
                <w:del w:id="17859" w:author="Tor Kjetil Nilsen" w:date="2015-06-17T17:03:00Z"/>
                <w:rFonts w:ascii="Times New Roman" w:eastAsia="Times New Roman" w:hAnsi="Times New Roman" w:cs="Times New Roman"/>
                <w:b/>
              </w:rPr>
            </w:pPr>
            <w:del w:id="17860" w:author="Tor Kjetil Nilsen" w:date="2015-06-17T17:03:00Z">
              <w:r w:rsidDel="009D0B54">
                <w:rPr>
                  <w:rFonts w:ascii="Times New Roman" w:eastAsia="Times New Roman" w:hAnsi="Times New Roman" w:cs="Times New Roman"/>
                  <w:b/>
                </w:rPr>
                <w:delText>Merknad</w:delText>
              </w:r>
              <w:bookmarkStart w:id="17861" w:name="_Toc422325313"/>
              <w:bookmarkStart w:id="17862" w:name="_Toc424053722"/>
              <w:bookmarkStart w:id="17863" w:name="_Toc424062126"/>
              <w:bookmarkStart w:id="17864" w:name="_Toc424206179"/>
              <w:bookmarkStart w:id="17865" w:name="_Toc424214586"/>
              <w:bookmarkStart w:id="17866" w:name="_Toc450070384"/>
              <w:bookmarkStart w:id="17867" w:name="_Toc450078779"/>
              <w:bookmarkStart w:id="17868" w:name="_Toc453164463"/>
              <w:bookmarkStart w:id="17869" w:name="_Toc456261034"/>
              <w:bookmarkStart w:id="17870" w:name="_Toc456269430"/>
              <w:bookmarkStart w:id="17871" w:name="_Toc456277825"/>
              <w:bookmarkStart w:id="17872" w:name="_Toc456346559"/>
              <w:bookmarkEnd w:id="17861"/>
              <w:bookmarkEnd w:id="17862"/>
              <w:bookmarkEnd w:id="17863"/>
              <w:bookmarkEnd w:id="17864"/>
              <w:bookmarkEnd w:id="17865"/>
              <w:bookmarkEnd w:id="17866"/>
              <w:bookmarkEnd w:id="17867"/>
              <w:bookmarkEnd w:id="17868"/>
              <w:bookmarkEnd w:id="17869"/>
              <w:bookmarkEnd w:id="17870"/>
              <w:bookmarkEnd w:id="17871"/>
              <w:bookmarkEnd w:id="17872"/>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A732EEB" w14:textId="7AFD821F" w:rsidR="00F31606" w:rsidDel="009D0B54" w:rsidRDefault="00F31606" w:rsidP="006D3C01">
            <w:pPr>
              <w:rPr>
                <w:del w:id="17873" w:author="Tor Kjetil Nilsen" w:date="2015-06-17T17:03:00Z"/>
                <w:rFonts w:ascii="Times New Roman" w:eastAsia="Times New Roman" w:hAnsi="Times New Roman" w:cs="Times New Roman"/>
                <w:b/>
              </w:rPr>
            </w:pPr>
            <w:del w:id="17874" w:author="Tor Kjetil Nilsen" w:date="2015-06-17T17:03:00Z">
              <w:r w:rsidDel="009D0B54">
                <w:rPr>
                  <w:rFonts w:ascii="Times New Roman" w:eastAsia="Times New Roman" w:hAnsi="Times New Roman" w:cs="Times New Roman"/>
                  <w:b/>
                </w:rPr>
                <w:delText>Multipl.</w:delText>
              </w:r>
              <w:bookmarkStart w:id="17875" w:name="_Toc422325314"/>
              <w:bookmarkStart w:id="17876" w:name="_Toc424053723"/>
              <w:bookmarkStart w:id="17877" w:name="_Toc424062127"/>
              <w:bookmarkStart w:id="17878" w:name="_Toc424206180"/>
              <w:bookmarkStart w:id="17879" w:name="_Toc424214587"/>
              <w:bookmarkStart w:id="17880" w:name="_Toc450070385"/>
              <w:bookmarkStart w:id="17881" w:name="_Toc450078780"/>
              <w:bookmarkStart w:id="17882" w:name="_Toc453164464"/>
              <w:bookmarkStart w:id="17883" w:name="_Toc456261035"/>
              <w:bookmarkStart w:id="17884" w:name="_Toc456269431"/>
              <w:bookmarkStart w:id="17885" w:name="_Toc456277826"/>
              <w:bookmarkStart w:id="17886" w:name="_Toc456346560"/>
              <w:bookmarkEnd w:id="17875"/>
              <w:bookmarkEnd w:id="17876"/>
              <w:bookmarkEnd w:id="17877"/>
              <w:bookmarkEnd w:id="17878"/>
              <w:bookmarkEnd w:id="17879"/>
              <w:bookmarkEnd w:id="17880"/>
              <w:bookmarkEnd w:id="17881"/>
              <w:bookmarkEnd w:id="17882"/>
              <w:bookmarkEnd w:id="17883"/>
              <w:bookmarkEnd w:id="17884"/>
              <w:bookmarkEnd w:id="17885"/>
              <w:bookmarkEnd w:id="17886"/>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FDBB154" w14:textId="6A75DA4B" w:rsidR="00F31606" w:rsidDel="009D0B54" w:rsidRDefault="00F31606" w:rsidP="006D3C01">
            <w:pPr>
              <w:rPr>
                <w:del w:id="17887" w:author="Tor Kjetil Nilsen" w:date="2015-06-17T17:03:00Z"/>
                <w:rFonts w:ascii="Times New Roman" w:eastAsia="Times New Roman" w:hAnsi="Times New Roman" w:cs="Times New Roman"/>
                <w:b/>
              </w:rPr>
            </w:pPr>
            <w:del w:id="17888" w:author="Tor Kjetil Nilsen" w:date="2015-06-17T17:03:00Z">
              <w:r w:rsidDel="009D0B54">
                <w:rPr>
                  <w:rFonts w:ascii="Times New Roman" w:eastAsia="Times New Roman" w:hAnsi="Times New Roman" w:cs="Times New Roman"/>
                  <w:b/>
                </w:rPr>
                <w:delText>Kode</w:delText>
              </w:r>
              <w:bookmarkStart w:id="17889" w:name="_Toc422325315"/>
              <w:bookmarkStart w:id="17890" w:name="_Toc424053724"/>
              <w:bookmarkStart w:id="17891" w:name="_Toc424062128"/>
              <w:bookmarkStart w:id="17892" w:name="_Toc424206181"/>
              <w:bookmarkStart w:id="17893" w:name="_Toc424214588"/>
              <w:bookmarkStart w:id="17894" w:name="_Toc450070386"/>
              <w:bookmarkStart w:id="17895" w:name="_Toc450078781"/>
              <w:bookmarkStart w:id="17896" w:name="_Toc453164465"/>
              <w:bookmarkStart w:id="17897" w:name="_Toc456261036"/>
              <w:bookmarkStart w:id="17898" w:name="_Toc456269432"/>
              <w:bookmarkStart w:id="17899" w:name="_Toc456277827"/>
              <w:bookmarkStart w:id="17900" w:name="_Toc456346561"/>
              <w:bookmarkEnd w:id="17889"/>
              <w:bookmarkEnd w:id="17890"/>
              <w:bookmarkEnd w:id="17891"/>
              <w:bookmarkEnd w:id="17892"/>
              <w:bookmarkEnd w:id="17893"/>
              <w:bookmarkEnd w:id="17894"/>
              <w:bookmarkEnd w:id="17895"/>
              <w:bookmarkEnd w:id="17896"/>
              <w:bookmarkEnd w:id="17897"/>
              <w:bookmarkEnd w:id="17898"/>
              <w:bookmarkEnd w:id="17899"/>
              <w:bookmarkEnd w:id="17900"/>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A2EDA0E" w14:textId="464452FA" w:rsidR="00F31606" w:rsidDel="009D0B54" w:rsidRDefault="00F31606" w:rsidP="006D3C01">
            <w:pPr>
              <w:rPr>
                <w:del w:id="17901" w:author="Tor Kjetil Nilsen" w:date="2015-06-17T17:03:00Z"/>
                <w:rFonts w:ascii="Times New Roman" w:eastAsia="Times New Roman" w:hAnsi="Times New Roman" w:cs="Times New Roman"/>
                <w:b/>
              </w:rPr>
            </w:pPr>
            <w:del w:id="17902" w:author="Tor Kjetil Nilsen" w:date="2015-06-17T17:03:00Z">
              <w:r w:rsidDel="009D0B54">
                <w:rPr>
                  <w:rFonts w:ascii="Times New Roman" w:eastAsia="Times New Roman" w:hAnsi="Times New Roman" w:cs="Times New Roman"/>
                  <w:b/>
                </w:rPr>
                <w:delText>Type</w:delText>
              </w:r>
              <w:bookmarkStart w:id="17903" w:name="_Toc422325316"/>
              <w:bookmarkStart w:id="17904" w:name="_Toc424053725"/>
              <w:bookmarkStart w:id="17905" w:name="_Toc424062129"/>
              <w:bookmarkStart w:id="17906" w:name="_Toc424206182"/>
              <w:bookmarkStart w:id="17907" w:name="_Toc424214589"/>
              <w:bookmarkStart w:id="17908" w:name="_Toc450070387"/>
              <w:bookmarkStart w:id="17909" w:name="_Toc450078782"/>
              <w:bookmarkStart w:id="17910" w:name="_Toc453164466"/>
              <w:bookmarkStart w:id="17911" w:name="_Toc456261037"/>
              <w:bookmarkStart w:id="17912" w:name="_Toc456269433"/>
              <w:bookmarkStart w:id="17913" w:name="_Toc456277828"/>
              <w:bookmarkStart w:id="17914" w:name="_Toc456346562"/>
              <w:bookmarkEnd w:id="17903"/>
              <w:bookmarkEnd w:id="17904"/>
              <w:bookmarkEnd w:id="17905"/>
              <w:bookmarkEnd w:id="17906"/>
              <w:bookmarkEnd w:id="17907"/>
              <w:bookmarkEnd w:id="17908"/>
              <w:bookmarkEnd w:id="17909"/>
              <w:bookmarkEnd w:id="17910"/>
              <w:bookmarkEnd w:id="17911"/>
              <w:bookmarkEnd w:id="17912"/>
              <w:bookmarkEnd w:id="17913"/>
              <w:bookmarkEnd w:id="17914"/>
            </w:del>
          </w:p>
        </w:tc>
        <w:bookmarkStart w:id="17915" w:name="_Toc422325317"/>
        <w:bookmarkStart w:id="17916" w:name="_Toc424053726"/>
        <w:bookmarkStart w:id="17917" w:name="_Toc424062130"/>
        <w:bookmarkStart w:id="17918" w:name="_Toc424206183"/>
        <w:bookmarkStart w:id="17919" w:name="_Toc424214590"/>
        <w:bookmarkStart w:id="17920" w:name="_Toc450070388"/>
        <w:bookmarkStart w:id="17921" w:name="_Toc450078783"/>
        <w:bookmarkStart w:id="17922" w:name="_Toc453164467"/>
        <w:bookmarkStart w:id="17923" w:name="_Toc456261038"/>
        <w:bookmarkStart w:id="17924" w:name="_Toc456269434"/>
        <w:bookmarkStart w:id="17925" w:name="_Toc456277829"/>
        <w:bookmarkStart w:id="17926" w:name="_Toc456346563"/>
        <w:bookmarkEnd w:id="17915"/>
        <w:bookmarkEnd w:id="17916"/>
        <w:bookmarkEnd w:id="17917"/>
        <w:bookmarkEnd w:id="17918"/>
        <w:bookmarkEnd w:id="17919"/>
        <w:bookmarkEnd w:id="17920"/>
        <w:bookmarkEnd w:id="17921"/>
        <w:bookmarkEnd w:id="17922"/>
        <w:bookmarkEnd w:id="17923"/>
        <w:bookmarkEnd w:id="17924"/>
        <w:bookmarkEnd w:id="17925"/>
        <w:bookmarkEnd w:id="17926"/>
      </w:tr>
      <w:tr w:rsidR="00F31606" w:rsidDel="009D0B54" w14:paraId="429E5102" w14:textId="60A2833F" w:rsidTr="006D3C01">
        <w:trPr>
          <w:trHeight w:val="279"/>
          <w:del w:id="17927"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96942F" w14:textId="071733CC" w:rsidR="00F31606" w:rsidDel="009D0B54" w:rsidRDefault="00F31606" w:rsidP="006D3C01">
            <w:pPr>
              <w:rPr>
                <w:del w:id="17928" w:author="Tor Kjetil Nilsen" w:date="2015-06-17T17:03:00Z"/>
                <w:rFonts w:ascii="Times New Roman" w:eastAsia="Times New Roman" w:hAnsi="Times New Roman" w:cs="Times New Roman"/>
              </w:rPr>
            </w:pPr>
            <w:del w:id="17929" w:author="Tor Kjetil Nilsen" w:date="2015-06-17T17:03:00Z">
              <w:r w:rsidDel="009D0B54">
                <w:rPr>
                  <w:rFonts w:ascii="Times New Roman" w:eastAsia="Times New Roman" w:hAnsi="Times New Roman" w:cs="Times New Roman"/>
                  <w:b/>
                </w:rPr>
                <w:delText>systemID</w:delText>
              </w:r>
              <w:bookmarkStart w:id="17930" w:name="_Toc422325318"/>
              <w:bookmarkStart w:id="17931" w:name="_Toc424053727"/>
              <w:bookmarkStart w:id="17932" w:name="_Toc424062131"/>
              <w:bookmarkStart w:id="17933" w:name="_Toc424206184"/>
              <w:bookmarkStart w:id="17934" w:name="_Toc424214591"/>
              <w:bookmarkStart w:id="17935" w:name="_Toc450070389"/>
              <w:bookmarkStart w:id="17936" w:name="_Toc450078784"/>
              <w:bookmarkStart w:id="17937" w:name="_Toc453164468"/>
              <w:bookmarkStart w:id="17938" w:name="_Toc456261039"/>
              <w:bookmarkStart w:id="17939" w:name="_Toc456269435"/>
              <w:bookmarkStart w:id="17940" w:name="_Toc456277830"/>
              <w:bookmarkStart w:id="17941" w:name="_Toc456346564"/>
              <w:bookmarkEnd w:id="17930"/>
              <w:bookmarkEnd w:id="17931"/>
              <w:bookmarkEnd w:id="17932"/>
              <w:bookmarkEnd w:id="17933"/>
              <w:bookmarkEnd w:id="17934"/>
              <w:bookmarkEnd w:id="17935"/>
              <w:bookmarkEnd w:id="17936"/>
              <w:bookmarkEnd w:id="17937"/>
              <w:bookmarkEnd w:id="17938"/>
              <w:bookmarkEnd w:id="17939"/>
              <w:bookmarkEnd w:id="17940"/>
              <w:bookmarkEnd w:id="17941"/>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BFD7D1" w14:textId="202AE05E" w:rsidR="00F31606" w:rsidDel="009D0B54" w:rsidRDefault="00F31606" w:rsidP="006D3C01">
            <w:pPr>
              <w:rPr>
                <w:del w:id="17942" w:author="Tor Kjetil Nilsen" w:date="2015-06-17T17:03:00Z"/>
                <w:rFonts w:ascii="Times New Roman" w:eastAsia="Times New Roman" w:hAnsi="Times New Roman" w:cs="Times New Roman"/>
              </w:rPr>
            </w:pPr>
            <w:bookmarkStart w:id="17943" w:name="_Toc422325319"/>
            <w:bookmarkStart w:id="17944" w:name="_Toc424053728"/>
            <w:bookmarkStart w:id="17945" w:name="_Toc424062132"/>
            <w:bookmarkStart w:id="17946" w:name="_Toc424206185"/>
            <w:bookmarkStart w:id="17947" w:name="_Toc424214592"/>
            <w:bookmarkStart w:id="17948" w:name="_Toc450070390"/>
            <w:bookmarkStart w:id="17949" w:name="_Toc450078785"/>
            <w:bookmarkStart w:id="17950" w:name="_Toc453164469"/>
            <w:bookmarkStart w:id="17951" w:name="_Toc456261040"/>
            <w:bookmarkStart w:id="17952" w:name="_Toc456269436"/>
            <w:bookmarkStart w:id="17953" w:name="_Toc456277831"/>
            <w:bookmarkStart w:id="17954" w:name="_Toc456346565"/>
            <w:bookmarkEnd w:id="17943"/>
            <w:bookmarkEnd w:id="17944"/>
            <w:bookmarkEnd w:id="17945"/>
            <w:bookmarkEnd w:id="17946"/>
            <w:bookmarkEnd w:id="17947"/>
            <w:bookmarkEnd w:id="17948"/>
            <w:bookmarkEnd w:id="17949"/>
            <w:bookmarkEnd w:id="17950"/>
            <w:bookmarkEnd w:id="17951"/>
            <w:bookmarkEnd w:id="17952"/>
            <w:bookmarkEnd w:id="17953"/>
            <w:bookmarkEnd w:id="17954"/>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C759CC" w14:textId="7B011FC7" w:rsidR="00F31606" w:rsidDel="009D0B54" w:rsidRDefault="00F31606" w:rsidP="006D3C01">
            <w:pPr>
              <w:rPr>
                <w:del w:id="17955" w:author="Tor Kjetil Nilsen" w:date="2015-06-17T17:03:00Z"/>
                <w:rFonts w:ascii="Times New Roman" w:eastAsia="Times New Roman" w:hAnsi="Times New Roman" w:cs="Times New Roman"/>
                <w:i/>
              </w:rPr>
            </w:pPr>
            <w:del w:id="17956" w:author="Tor Kjetil Nilsen" w:date="2015-06-17T17:03:00Z">
              <w:r w:rsidDel="009D0B54">
                <w:rPr>
                  <w:rFonts w:ascii="Times New Roman" w:eastAsia="Times New Roman" w:hAnsi="Times New Roman" w:cs="Times New Roman"/>
                </w:rPr>
                <w:delText xml:space="preserve"> [0..1]</w:delText>
              </w:r>
              <w:bookmarkStart w:id="17957" w:name="_Toc422325320"/>
              <w:bookmarkStart w:id="17958" w:name="_Toc424053729"/>
              <w:bookmarkStart w:id="17959" w:name="_Toc424062133"/>
              <w:bookmarkStart w:id="17960" w:name="_Toc424206186"/>
              <w:bookmarkStart w:id="17961" w:name="_Toc424214593"/>
              <w:bookmarkStart w:id="17962" w:name="_Toc450070391"/>
              <w:bookmarkStart w:id="17963" w:name="_Toc450078786"/>
              <w:bookmarkStart w:id="17964" w:name="_Toc453164470"/>
              <w:bookmarkStart w:id="17965" w:name="_Toc456261041"/>
              <w:bookmarkStart w:id="17966" w:name="_Toc456269437"/>
              <w:bookmarkStart w:id="17967" w:name="_Toc456277832"/>
              <w:bookmarkStart w:id="17968" w:name="_Toc456346566"/>
              <w:bookmarkEnd w:id="17957"/>
              <w:bookmarkEnd w:id="17958"/>
              <w:bookmarkEnd w:id="17959"/>
              <w:bookmarkEnd w:id="17960"/>
              <w:bookmarkEnd w:id="17961"/>
              <w:bookmarkEnd w:id="17962"/>
              <w:bookmarkEnd w:id="17963"/>
              <w:bookmarkEnd w:id="17964"/>
              <w:bookmarkEnd w:id="17965"/>
              <w:bookmarkEnd w:id="17966"/>
              <w:bookmarkEnd w:id="17967"/>
              <w:bookmarkEnd w:id="17968"/>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CCBE06" w14:textId="752D200F" w:rsidR="00F31606" w:rsidDel="009D0B54" w:rsidRDefault="00F31606" w:rsidP="006D3C01">
            <w:pPr>
              <w:rPr>
                <w:del w:id="17969" w:author="Tor Kjetil Nilsen" w:date="2015-06-17T17:03:00Z"/>
                <w:rFonts w:ascii="Times New Roman" w:eastAsia="Times New Roman" w:hAnsi="Times New Roman" w:cs="Times New Roman"/>
                <w:i/>
              </w:rPr>
            </w:pPr>
            <w:bookmarkStart w:id="17970" w:name="_Toc422325321"/>
            <w:bookmarkStart w:id="17971" w:name="_Toc424053730"/>
            <w:bookmarkStart w:id="17972" w:name="_Toc424062134"/>
            <w:bookmarkStart w:id="17973" w:name="_Toc424206187"/>
            <w:bookmarkStart w:id="17974" w:name="_Toc424214594"/>
            <w:bookmarkStart w:id="17975" w:name="_Toc450070392"/>
            <w:bookmarkStart w:id="17976" w:name="_Toc450078787"/>
            <w:bookmarkStart w:id="17977" w:name="_Toc453164471"/>
            <w:bookmarkStart w:id="17978" w:name="_Toc456261042"/>
            <w:bookmarkStart w:id="17979" w:name="_Toc456269438"/>
            <w:bookmarkStart w:id="17980" w:name="_Toc456277833"/>
            <w:bookmarkStart w:id="17981" w:name="_Toc456346567"/>
            <w:bookmarkEnd w:id="17970"/>
            <w:bookmarkEnd w:id="17971"/>
            <w:bookmarkEnd w:id="17972"/>
            <w:bookmarkEnd w:id="17973"/>
            <w:bookmarkEnd w:id="17974"/>
            <w:bookmarkEnd w:id="17975"/>
            <w:bookmarkEnd w:id="17976"/>
            <w:bookmarkEnd w:id="17977"/>
            <w:bookmarkEnd w:id="17978"/>
            <w:bookmarkEnd w:id="17979"/>
            <w:bookmarkEnd w:id="17980"/>
            <w:bookmarkEnd w:id="17981"/>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A2E0FE" w14:textId="5F33C892" w:rsidR="00F31606" w:rsidDel="009D0B54" w:rsidRDefault="00F31606" w:rsidP="006D3C01">
            <w:pPr>
              <w:rPr>
                <w:del w:id="17982" w:author="Tor Kjetil Nilsen" w:date="2015-06-17T17:03:00Z"/>
                <w:rFonts w:ascii="Times New Roman" w:eastAsia="Times New Roman" w:hAnsi="Times New Roman" w:cs="Times New Roman"/>
              </w:rPr>
            </w:pPr>
            <w:del w:id="17983" w:author="Tor Kjetil Nilsen" w:date="2015-06-17T17:03:00Z">
              <w:r w:rsidDel="009D0B54">
                <w:rPr>
                  <w:rFonts w:ascii="Times New Roman" w:eastAsia="Times New Roman" w:hAnsi="Times New Roman" w:cs="Times New Roman"/>
                </w:rPr>
                <w:delText>SystemID</w:delText>
              </w:r>
              <w:bookmarkStart w:id="17984" w:name="_Toc422325322"/>
              <w:bookmarkStart w:id="17985" w:name="_Toc424053731"/>
              <w:bookmarkStart w:id="17986" w:name="_Toc424062135"/>
              <w:bookmarkStart w:id="17987" w:name="_Toc424206188"/>
              <w:bookmarkStart w:id="17988" w:name="_Toc424214595"/>
              <w:bookmarkStart w:id="17989" w:name="_Toc450070393"/>
              <w:bookmarkStart w:id="17990" w:name="_Toc450078788"/>
              <w:bookmarkStart w:id="17991" w:name="_Toc453164472"/>
              <w:bookmarkStart w:id="17992" w:name="_Toc456261043"/>
              <w:bookmarkStart w:id="17993" w:name="_Toc456269439"/>
              <w:bookmarkStart w:id="17994" w:name="_Toc456277834"/>
              <w:bookmarkStart w:id="17995" w:name="_Toc456346568"/>
              <w:bookmarkEnd w:id="17984"/>
              <w:bookmarkEnd w:id="17985"/>
              <w:bookmarkEnd w:id="17986"/>
              <w:bookmarkEnd w:id="17987"/>
              <w:bookmarkEnd w:id="17988"/>
              <w:bookmarkEnd w:id="17989"/>
              <w:bookmarkEnd w:id="17990"/>
              <w:bookmarkEnd w:id="17991"/>
              <w:bookmarkEnd w:id="17992"/>
              <w:bookmarkEnd w:id="17993"/>
              <w:bookmarkEnd w:id="17994"/>
              <w:bookmarkEnd w:id="17995"/>
            </w:del>
          </w:p>
        </w:tc>
        <w:bookmarkStart w:id="17996" w:name="_Toc422325323"/>
        <w:bookmarkStart w:id="17997" w:name="_Toc424053732"/>
        <w:bookmarkStart w:id="17998" w:name="_Toc424062136"/>
        <w:bookmarkStart w:id="17999" w:name="_Toc424206189"/>
        <w:bookmarkStart w:id="18000" w:name="_Toc424214596"/>
        <w:bookmarkStart w:id="18001" w:name="_Toc450070394"/>
        <w:bookmarkStart w:id="18002" w:name="_Toc450078789"/>
        <w:bookmarkStart w:id="18003" w:name="_Toc453164473"/>
        <w:bookmarkStart w:id="18004" w:name="_Toc456261044"/>
        <w:bookmarkStart w:id="18005" w:name="_Toc456269440"/>
        <w:bookmarkStart w:id="18006" w:name="_Toc456277835"/>
        <w:bookmarkStart w:id="18007" w:name="_Toc456346569"/>
        <w:bookmarkEnd w:id="17996"/>
        <w:bookmarkEnd w:id="17997"/>
        <w:bookmarkEnd w:id="17998"/>
        <w:bookmarkEnd w:id="17999"/>
        <w:bookmarkEnd w:id="18000"/>
        <w:bookmarkEnd w:id="18001"/>
        <w:bookmarkEnd w:id="18002"/>
        <w:bookmarkEnd w:id="18003"/>
        <w:bookmarkEnd w:id="18004"/>
        <w:bookmarkEnd w:id="18005"/>
        <w:bookmarkEnd w:id="18006"/>
        <w:bookmarkEnd w:id="18007"/>
      </w:tr>
      <w:tr w:rsidR="00F31606" w:rsidDel="009D0B54" w14:paraId="2208C329" w14:textId="07BF4763" w:rsidTr="006D3C01">
        <w:trPr>
          <w:trHeight w:val="279"/>
          <w:del w:id="18008"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96804F" w14:textId="5A05FD4D" w:rsidR="00F31606" w:rsidDel="009D0B54" w:rsidRDefault="00F31606" w:rsidP="006D3C01">
            <w:pPr>
              <w:rPr>
                <w:del w:id="18009" w:author="Tor Kjetil Nilsen" w:date="2015-06-17T17:03:00Z"/>
                <w:rFonts w:ascii="Times New Roman" w:eastAsia="Times New Roman" w:hAnsi="Times New Roman" w:cs="Times New Roman"/>
              </w:rPr>
            </w:pPr>
            <w:bookmarkStart w:id="18010" w:name="BKM_31834920_C1A3_4186_852E_427DFCEC11B7"/>
            <w:bookmarkEnd w:id="18010"/>
            <w:del w:id="18011" w:author="Tor Kjetil Nilsen" w:date="2015-06-17T17:03:00Z">
              <w:r w:rsidDel="009D0B54">
                <w:rPr>
                  <w:rFonts w:ascii="Times New Roman" w:eastAsia="Times New Roman" w:hAnsi="Times New Roman" w:cs="Times New Roman"/>
                  <w:b/>
                </w:rPr>
                <w:delText>byggident</w:delText>
              </w:r>
              <w:bookmarkStart w:id="18012" w:name="_Toc422325324"/>
              <w:bookmarkStart w:id="18013" w:name="_Toc424053733"/>
              <w:bookmarkStart w:id="18014" w:name="_Toc424062137"/>
              <w:bookmarkStart w:id="18015" w:name="_Toc424206190"/>
              <w:bookmarkStart w:id="18016" w:name="_Toc424214597"/>
              <w:bookmarkStart w:id="18017" w:name="_Toc450070395"/>
              <w:bookmarkStart w:id="18018" w:name="_Toc450078790"/>
              <w:bookmarkStart w:id="18019" w:name="_Toc453164474"/>
              <w:bookmarkStart w:id="18020" w:name="_Toc456261045"/>
              <w:bookmarkStart w:id="18021" w:name="_Toc456269441"/>
              <w:bookmarkStart w:id="18022" w:name="_Toc456277836"/>
              <w:bookmarkStart w:id="18023" w:name="_Toc456346570"/>
              <w:bookmarkEnd w:id="18012"/>
              <w:bookmarkEnd w:id="18013"/>
              <w:bookmarkEnd w:id="18014"/>
              <w:bookmarkEnd w:id="18015"/>
              <w:bookmarkEnd w:id="18016"/>
              <w:bookmarkEnd w:id="18017"/>
              <w:bookmarkEnd w:id="18018"/>
              <w:bookmarkEnd w:id="18019"/>
              <w:bookmarkEnd w:id="18020"/>
              <w:bookmarkEnd w:id="18021"/>
              <w:bookmarkEnd w:id="18022"/>
              <w:bookmarkEnd w:id="18023"/>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C53495" w14:textId="32D34997" w:rsidR="00F31606" w:rsidDel="009D0B54" w:rsidRDefault="00F31606" w:rsidP="006D3C01">
            <w:pPr>
              <w:rPr>
                <w:del w:id="18024" w:author="Tor Kjetil Nilsen" w:date="2015-06-17T17:03:00Z"/>
                <w:rFonts w:ascii="Times New Roman" w:eastAsia="Times New Roman" w:hAnsi="Times New Roman" w:cs="Times New Roman"/>
              </w:rPr>
            </w:pPr>
            <w:bookmarkStart w:id="18025" w:name="_Toc422325325"/>
            <w:bookmarkStart w:id="18026" w:name="_Toc424053734"/>
            <w:bookmarkStart w:id="18027" w:name="_Toc424062138"/>
            <w:bookmarkStart w:id="18028" w:name="_Toc424206191"/>
            <w:bookmarkStart w:id="18029" w:name="_Toc424214598"/>
            <w:bookmarkStart w:id="18030" w:name="_Toc450070396"/>
            <w:bookmarkStart w:id="18031" w:name="_Toc450078791"/>
            <w:bookmarkStart w:id="18032" w:name="_Toc453164475"/>
            <w:bookmarkStart w:id="18033" w:name="_Toc456261046"/>
            <w:bookmarkStart w:id="18034" w:name="_Toc456269442"/>
            <w:bookmarkStart w:id="18035" w:name="_Toc456277837"/>
            <w:bookmarkStart w:id="18036" w:name="_Toc456346571"/>
            <w:bookmarkEnd w:id="18025"/>
            <w:bookmarkEnd w:id="18026"/>
            <w:bookmarkEnd w:id="18027"/>
            <w:bookmarkEnd w:id="18028"/>
            <w:bookmarkEnd w:id="18029"/>
            <w:bookmarkEnd w:id="18030"/>
            <w:bookmarkEnd w:id="18031"/>
            <w:bookmarkEnd w:id="18032"/>
            <w:bookmarkEnd w:id="18033"/>
            <w:bookmarkEnd w:id="18034"/>
            <w:bookmarkEnd w:id="18035"/>
            <w:bookmarkEnd w:id="18036"/>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7F28D2" w14:textId="6EBAFECB" w:rsidR="00F31606" w:rsidDel="009D0B54" w:rsidRDefault="00F31606" w:rsidP="006D3C01">
            <w:pPr>
              <w:rPr>
                <w:del w:id="18037" w:author="Tor Kjetil Nilsen" w:date="2015-06-17T17:03:00Z"/>
                <w:rFonts w:ascii="Times New Roman" w:eastAsia="Times New Roman" w:hAnsi="Times New Roman" w:cs="Times New Roman"/>
                <w:i/>
              </w:rPr>
            </w:pPr>
            <w:bookmarkStart w:id="18038" w:name="_Toc422325326"/>
            <w:bookmarkStart w:id="18039" w:name="_Toc424053735"/>
            <w:bookmarkStart w:id="18040" w:name="_Toc424062139"/>
            <w:bookmarkStart w:id="18041" w:name="_Toc424206192"/>
            <w:bookmarkStart w:id="18042" w:name="_Toc424214599"/>
            <w:bookmarkStart w:id="18043" w:name="_Toc450070397"/>
            <w:bookmarkStart w:id="18044" w:name="_Toc450078792"/>
            <w:bookmarkStart w:id="18045" w:name="_Toc453164476"/>
            <w:bookmarkStart w:id="18046" w:name="_Toc456261047"/>
            <w:bookmarkStart w:id="18047" w:name="_Toc456269443"/>
            <w:bookmarkStart w:id="18048" w:name="_Toc456277838"/>
            <w:bookmarkStart w:id="18049" w:name="_Toc456346572"/>
            <w:bookmarkEnd w:id="18038"/>
            <w:bookmarkEnd w:id="18039"/>
            <w:bookmarkEnd w:id="18040"/>
            <w:bookmarkEnd w:id="18041"/>
            <w:bookmarkEnd w:id="18042"/>
            <w:bookmarkEnd w:id="18043"/>
            <w:bookmarkEnd w:id="18044"/>
            <w:bookmarkEnd w:id="18045"/>
            <w:bookmarkEnd w:id="18046"/>
            <w:bookmarkEnd w:id="18047"/>
            <w:bookmarkEnd w:id="18048"/>
            <w:bookmarkEnd w:id="18049"/>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4DE153" w14:textId="16CDA2E4" w:rsidR="00F31606" w:rsidDel="009D0B54" w:rsidRDefault="00F31606" w:rsidP="006D3C01">
            <w:pPr>
              <w:rPr>
                <w:del w:id="18050" w:author="Tor Kjetil Nilsen" w:date="2015-06-17T17:03:00Z"/>
                <w:rFonts w:ascii="Times New Roman" w:eastAsia="Times New Roman" w:hAnsi="Times New Roman" w:cs="Times New Roman"/>
                <w:i/>
              </w:rPr>
            </w:pPr>
            <w:bookmarkStart w:id="18051" w:name="_Toc422325327"/>
            <w:bookmarkStart w:id="18052" w:name="_Toc424053736"/>
            <w:bookmarkStart w:id="18053" w:name="_Toc424062140"/>
            <w:bookmarkStart w:id="18054" w:name="_Toc424206193"/>
            <w:bookmarkStart w:id="18055" w:name="_Toc424214600"/>
            <w:bookmarkStart w:id="18056" w:name="_Toc450070398"/>
            <w:bookmarkStart w:id="18057" w:name="_Toc450078793"/>
            <w:bookmarkStart w:id="18058" w:name="_Toc453164477"/>
            <w:bookmarkStart w:id="18059" w:name="_Toc456261048"/>
            <w:bookmarkStart w:id="18060" w:name="_Toc456269444"/>
            <w:bookmarkStart w:id="18061" w:name="_Toc456277839"/>
            <w:bookmarkStart w:id="18062" w:name="_Toc456346573"/>
            <w:bookmarkEnd w:id="18051"/>
            <w:bookmarkEnd w:id="18052"/>
            <w:bookmarkEnd w:id="18053"/>
            <w:bookmarkEnd w:id="18054"/>
            <w:bookmarkEnd w:id="18055"/>
            <w:bookmarkEnd w:id="18056"/>
            <w:bookmarkEnd w:id="18057"/>
            <w:bookmarkEnd w:id="18058"/>
            <w:bookmarkEnd w:id="18059"/>
            <w:bookmarkEnd w:id="18060"/>
            <w:bookmarkEnd w:id="18061"/>
            <w:bookmarkEnd w:id="18062"/>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C9E953" w14:textId="69EEC317" w:rsidR="00F31606" w:rsidDel="009D0B54" w:rsidRDefault="00F31606" w:rsidP="006D3C01">
            <w:pPr>
              <w:rPr>
                <w:del w:id="18063" w:author="Tor Kjetil Nilsen" w:date="2015-06-17T17:03:00Z"/>
                <w:rFonts w:ascii="Times New Roman" w:eastAsia="Times New Roman" w:hAnsi="Times New Roman" w:cs="Times New Roman"/>
              </w:rPr>
            </w:pPr>
            <w:del w:id="18064" w:author="Tor Kjetil Nilsen" w:date="2015-06-17T17:03:00Z">
              <w:r w:rsidDel="009D0B54">
                <w:rPr>
                  <w:rFonts w:ascii="Times New Roman" w:eastAsia="Times New Roman" w:hAnsi="Times New Roman" w:cs="Times New Roman"/>
                </w:rPr>
                <w:delText>ByggIdent</w:delText>
              </w:r>
              <w:bookmarkStart w:id="18065" w:name="_Toc422325328"/>
              <w:bookmarkStart w:id="18066" w:name="_Toc424053737"/>
              <w:bookmarkStart w:id="18067" w:name="_Toc424062141"/>
              <w:bookmarkStart w:id="18068" w:name="_Toc424206194"/>
              <w:bookmarkStart w:id="18069" w:name="_Toc424214601"/>
              <w:bookmarkStart w:id="18070" w:name="_Toc450070399"/>
              <w:bookmarkStart w:id="18071" w:name="_Toc450078794"/>
              <w:bookmarkStart w:id="18072" w:name="_Toc453164478"/>
              <w:bookmarkStart w:id="18073" w:name="_Toc456261049"/>
              <w:bookmarkStart w:id="18074" w:name="_Toc456269445"/>
              <w:bookmarkStart w:id="18075" w:name="_Toc456277840"/>
              <w:bookmarkStart w:id="18076" w:name="_Toc456346574"/>
              <w:bookmarkEnd w:id="18065"/>
              <w:bookmarkEnd w:id="18066"/>
              <w:bookmarkEnd w:id="18067"/>
              <w:bookmarkEnd w:id="18068"/>
              <w:bookmarkEnd w:id="18069"/>
              <w:bookmarkEnd w:id="18070"/>
              <w:bookmarkEnd w:id="18071"/>
              <w:bookmarkEnd w:id="18072"/>
              <w:bookmarkEnd w:id="18073"/>
              <w:bookmarkEnd w:id="18074"/>
              <w:bookmarkEnd w:id="18075"/>
              <w:bookmarkEnd w:id="18076"/>
            </w:del>
          </w:p>
        </w:tc>
        <w:bookmarkStart w:id="18077" w:name="_Toc422325329"/>
        <w:bookmarkStart w:id="18078" w:name="_Toc424053738"/>
        <w:bookmarkStart w:id="18079" w:name="_Toc424062142"/>
        <w:bookmarkStart w:id="18080" w:name="_Toc424206195"/>
        <w:bookmarkStart w:id="18081" w:name="_Toc424214602"/>
        <w:bookmarkStart w:id="18082" w:name="_Toc450070400"/>
        <w:bookmarkStart w:id="18083" w:name="_Toc450078795"/>
        <w:bookmarkStart w:id="18084" w:name="_Toc453164479"/>
        <w:bookmarkStart w:id="18085" w:name="_Toc456261050"/>
        <w:bookmarkStart w:id="18086" w:name="_Toc456269446"/>
        <w:bookmarkStart w:id="18087" w:name="_Toc456277841"/>
        <w:bookmarkStart w:id="18088" w:name="_Toc456346575"/>
        <w:bookmarkEnd w:id="18077"/>
        <w:bookmarkEnd w:id="18078"/>
        <w:bookmarkEnd w:id="18079"/>
        <w:bookmarkEnd w:id="18080"/>
        <w:bookmarkEnd w:id="18081"/>
        <w:bookmarkEnd w:id="18082"/>
        <w:bookmarkEnd w:id="18083"/>
        <w:bookmarkEnd w:id="18084"/>
        <w:bookmarkEnd w:id="18085"/>
        <w:bookmarkEnd w:id="18086"/>
        <w:bookmarkEnd w:id="18087"/>
        <w:bookmarkEnd w:id="18088"/>
      </w:tr>
    </w:tbl>
    <w:p w14:paraId="4533C39A" w14:textId="5022685F" w:rsidR="00F31606" w:rsidDel="009D0B54" w:rsidRDefault="00F31606" w:rsidP="00F31606">
      <w:pPr>
        <w:rPr>
          <w:del w:id="18089" w:author="Tor Kjetil Nilsen" w:date="2015-06-17T17:03:00Z"/>
          <w:rFonts w:ascii="Times New Roman" w:eastAsia="Times New Roman" w:hAnsi="Times New Roman" w:cs="Times New Roman"/>
        </w:rPr>
      </w:pPr>
      <w:bookmarkStart w:id="18090" w:name="_Toc422325330"/>
      <w:bookmarkStart w:id="18091" w:name="_Toc424053739"/>
      <w:bookmarkStart w:id="18092" w:name="_Toc424062143"/>
      <w:bookmarkStart w:id="18093" w:name="_Toc424206196"/>
      <w:bookmarkStart w:id="18094" w:name="_Toc424214603"/>
      <w:bookmarkStart w:id="18095" w:name="_Toc450070401"/>
      <w:bookmarkStart w:id="18096" w:name="_Toc450078796"/>
      <w:bookmarkStart w:id="18097" w:name="_Toc453164480"/>
      <w:bookmarkStart w:id="18098" w:name="_Toc456261051"/>
      <w:bookmarkStart w:id="18099" w:name="_Toc456269447"/>
      <w:bookmarkStart w:id="18100" w:name="_Toc456277842"/>
      <w:bookmarkStart w:id="18101" w:name="_Toc456346576"/>
      <w:bookmarkEnd w:id="18090"/>
      <w:bookmarkEnd w:id="18091"/>
      <w:bookmarkEnd w:id="18092"/>
      <w:bookmarkEnd w:id="18093"/>
      <w:bookmarkEnd w:id="18094"/>
      <w:bookmarkEnd w:id="18095"/>
      <w:bookmarkEnd w:id="18096"/>
      <w:bookmarkEnd w:id="18097"/>
      <w:bookmarkEnd w:id="18098"/>
      <w:bookmarkEnd w:id="18099"/>
      <w:bookmarkEnd w:id="18100"/>
      <w:bookmarkEnd w:id="18101"/>
    </w:p>
    <w:p w14:paraId="6DE3BE43" w14:textId="63994D83" w:rsidR="00F31606" w:rsidDel="009D0B54" w:rsidRDefault="00F31606" w:rsidP="00F31606">
      <w:pPr>
        <w:rPr>
          <w:del w:id="18102" w:author="Tor Kjetil Nilsen" w:date="2015-06-17T17:03:00Z"/>
          <w:rFonts w:ascii="Times New Roman" w:eastAsia="Times New Roman" w:hAnsi="Times New Roman" w:cs="Times New Roman"/>
        </w:rPr>
      </w:pPr>
      <w:del w:id="18103" w:author="Tor Kjetil Nilsen" w:date="2015-06-17T17:03:00Z">
        <w:r w:rsidDel="009D0B54">
          <w:rPr>
            <w:rStyle w:val="Objecttype"/>
            <w:rFonts w:ascii="Times New Roman" w:eastAsia="Times New Roman" w:hAnsi="Times New Roman" w:cs="Times New Roman"/>
            <w:b w:val="0"/>
            <w:sz w:val="22"/>
            <w:szCs w:val="22"/>
          </w:rPr>
          <w:delText xml:space="preserve"> </w:delText>
        </w:r>
        <w:bookmarkStart w:id="18104" w:name="_Toc422325331"/>
        <w:bookmarkStart w:id="18105" w:name="_Toc424053740"/>
        <w:bookmarkStart w:id="18106" w:name="_Toc424062144"/>
        <w:bookmarkStart w:id="18107" w:name="_Toc424206197"/>
        <w:bookmarkStart w:id="18108" w:name="_Toc424214604"/>
        <w:bookmarkStart w:id="18109" w:name="_Toc450070402"/>
        <w:bookmarkStart w:id="18110" w:name="_Toc450078797"/>
        <w:bookmarkStart w:id="18111" w:name="_Toc453164481"/>
        <w:bookmarkStart w:id="18112" w:name="_Toc456261052"/>
        <w:bookmarkStart w:id="18113" w:name="_Toc456269448"/>
        <w:bookmarkStart w:id="18114" w:name="_Toc456277843"/>
        <w:bookmarkStart w:id="18115" w:name="_Toc456346577"/>
        <w:bookmarkEnd w:id="18104"/>
        <w:bookmarkEnd w:id="18105"/>
        <w:bookmarkEnd w:id="18106"/>
        <w:bookmarkEnd w:id="18107"/>
        <w:bookmarkEnd w:id="18108"/>
        <w:bookmarkEnd w:id="18109"/>
        <w:bookmarkEnd w:id="18110"/>
        <w:bookmarkEnd w:id="18111"/>
        <w:bookmarkEnd w:id="18112"/>
        <w:bookmarkEnd w:id="18113"/>
        <w:bookmarkEnd w:id="18114"/>
        <w:bookmarkEnd w:id="18115"/>
      </w:del>
    </w:p>
    <w:p w14:paraId="55070FF1" w14:textId="0B3F7FBF" w:rsidR="00F31606" w:rsidDel="009D0B54" w:rsidRDefault="00F31606" w:rsidP="00F31606">
      <w:pPr>
        <w:rPr>
          <w:del w:id="18116" w:author="Tor Kjetil Nilsen" w:date="2015-06-17T17:03:00Z"/>
          <w:rFonts w:ascii="Times New Roman" w:eastAsia="Times New Roman" w:hAnsi="Times New Roman" w:cs="Times New Roman"/>
        </w:rPr>
      </w:pPr>
      <w:bookmarkStart w:id="18117" w:name="_Toc422325332"/>
      <w:bookmarkStart w:id="18118" w:name="_Toc424053741"/>
      <w:bookmarkStart w:id="18119" w:name="_Toc424062145"/>
      <w:bookmarkStart w:id="18120" w:name="_Toc424206198"/>
      <w:bookmarkStart w:id="18121" w:name="_Toc424214605"/>
      <w:bookmarkStart w:id="18122" w:name="_Toc450070403"/>
      <w:bookmarkStart w:id="18123" w:name="_Toc450078798"/>
      <w:bookmarkStart w:id="18124" w:name="_Toc453164482"/>
      <w:bookmarkStart w:id="18125" w:name="_Toc456261053"/>
      <w:bookmarkStart w:id="18126" w:name="_Toc456269449"/>
      <w:bookmarkStart w:id="18127" w:name="_Toc456277844"/>
      <w:bookmarkStart w:id="18128" w:name="_Toc456346578"/>
      <w:bookmarkEnd w:id="18117"/>
      <w:bookmarkEnd w:id="18118"/>
      <w:bookmarkEnd w:id="18119"/>
      <w:bookmarkEnd w:id="18120"/>
      <w:bookmarkEnd w:id="18121"/>
      <w:bookmarkEnd w:id="18122"/>
      <w:bookmarkEnd w:id="18123"/>
      <w:bookmarkEnd w:id="18124"/>
      <w:bookmarkEnd w:id="18125"/>
      <w:bookmarkEnd w:id="18126"/>
      <w:bookmarkEnd w:id="18127"/>
      <w:bookmarkEnd w:id="18128"/>
    </w:p>
    <w:p w14:paraId="0AFB7748" w14:textId="1336A2BC" w:rsidR="00F31606" w:rsidDel="009D0B54" w:rsidRDefault="00F31606" w:rsidP="00F31606">
      <w:pPr>
        <w:pStyle w:val="Heading4"/>
        <w:rPr>
          <w:del w:id="18129" w:author="Tor Kjetil Nilsen" w:date="2015-06-17T17:03:00Z"/>
        </w:rPr>
      </w:pPr>
      <w:bookmarkStart w:id="18130" w:name="BKM_16C8192E_0EFB_4844_8623_12DF68FAAF5C"/>
      <w:bookmarkEnd w:id="18130"/>
      <w:del w:id="18131" w:author="Tor Kjetil Nilsen" w:date="2015-06-17T17:03:00Z">
        <w:r w:rsidDel="009D0B54">
          <w:delText>Dokumentbeskrivelse</w:delText>
        </w:r>
        <w:bookmarkStart w:id="18132" w:name="_Toc422325333"/>
        <w:bookmarkStart w:id="18133" w:name="_Toc424053742"/>
        <w:bookmarkStart w:id="18134" w:name="_Toc424062146"/>
        <w:bookmarkStart w:id="18135" w:name="_Toc424206199"/>
        <w:bookmarkStart w:id="18136" w:name="_Toc424214606"/>
        <w:bookmarkStart w:id="18137" w:name="_Toc450070404"/>
        <w:bookmarkStart w:id="18138" w:name="_Toc450078799"/>
        <w:bookmarkStart w:id="18139" w:name="_Toc453164483"/>
        <w:bookmarkStart w:id="18140" w:name="_Toc456261054"/>
        <w:bookmarkStart w:id="18141" w:name="_Toc456269450"/>
        <w:bookmarkStart w:id="18142" w:name="_Toc456277845"/>
        <w:bookmarkStart w:id="18143" w:name="_Toc456346579"/>
        <w:bookmarkEnd w:id="18132"/>
        <w:bookmarkEnd w:id="18133"/>
        <w:bookmarkEnd w:id="18134"/>
        <w:bookmarkEnd w:id="18135"/>
        <w:bookmarkEnd w:id="18136"/>
        <w:bookmarkEnd w:id="18137"/>
        <w:bookmarkEnd w:id="18138"/>
        <w:bookmarkEnd w:id="18139"/>
        <w:bookmarkEnd w:id="18140"/>
        <w:bookmarkEnd w:id="18141"/>
        <w:bookmarkEnd w:id="18142"/>
        <w:bookmarkEnd w:id="18143"/>
      </w:del>
    </w:p>
    <w:p w14:paraId="6C1BB9C1" w14:textId="49BD7BF0" w:rsidR="00F31606" w:rsidDel="009D0B54" w:rsidRDefault="00F31606" w:rsidP="00F31606">
      <w:pPr>
        <w:rPr>
          <w:del w:id="18144" w:author="Tor Kjetil Nilsen" w:date="2015-06-17T17:03:00Z"/>
          <w:rStyle w:val="Objecttype"/>
        </w:rPr>
      </w:pPr>
      <w:del w:id="18145"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w:delText>
        </w:r>
        <w:bookmarkStart w:id="18146" w:name="_Toc422325334"/>
        <w:bookmarkStart w:id="18147" w:name="_Toc424053743"/>
        <w:bookmarkStart w:id="18148" w:name="_Toc424062147"/>
        <w:bookmarkStart w:id="18149" w:name="_Toc424206200"/>
        <w:bookmarkStart w:id="18150" w:name="_Toc424214607"/>
        <w:bookmarkStart w:id="18151" w:name="_Toc450070405"/>
        <w:bookmarkStart w:id="18152" w:name="_Toc450078800"/>
        <w:bookmarkStart w:id="18153" w:name="_Toc453164484"/>
        <w:bookmarkStart w:id="18154" w:name="_Toc456261055"/>
        <w:bookmarkStart w:id="18155" w:name="_Toc456269451"/>
        <w:bookmarkStart w:id="18156" w:name="_Toc456277846"/>
        <w:bookmarkStart w:id="18157" w:name="_Toc456346580"/>
        <w:bookmarkEnd w:id="18146"/>
        <w:bookmarkEnd w:id="18147"/>
        <w:bookmarkEnd w:id="18148"/>
        <w:bookmarkEnd w:id="18149"/>
        <w:bookmarkEnd w:id="18150"/>
        <w:bookmarkEnd w:id="18151"/>
        <w:bookmarkEnd w:id="18152"/>
        <w:bookmarkEnd w:id="18153"/>
        <w:bookmarkEnd w:id="18154"/>
        <w:bookmarkEnd w:id="18155"/>
        <w:bookmarkEnd w:id="18156"/>
        <w:bookmarkEnd w:id="18157"/>
      </w:del>
    </w:p>
    <w:p w14:paraId="7EB20E94" w14:textId="3791501B" w:rsidR="00F31606" w:rsidDel="009D0B54" w:rsidRDefault="00F31606" w:rsidP="00F31606">
      <w:pPr>
        <w:rPr>
          <w:del w:id="18158" w:author="Tor Kjetil Nilsen" w:date="2015-06-17T17:03:00Z"/>
          <w:rFonts w:ascii="Times New Roman" w:eastAsia="Times New Roman" w:hAnsi="Times New Roman" w:cs="Times New Roman"/>
        </w:rPr>
      </w:pPr>
      <w:del w:id="18159"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delText>Arkivenhet</w:delText>
        </w:r>
        <w:bookmarkStart w:id="18160" w:name="_Toc422325335"/>
        <w:bookmarkStart w:id="18161" w:name="_Toc424053744"/>
        <w:bookmarkStart w:id="18162" w:name="_Toc424062148"/>
        <w:bookmarkStart w:id="18163" w:name="_Toc424206201"/>
        <w:bookmarkStart w:id="18164" w:name="_Toc424214608"/>
        <w:bookmarkStart w:id="18165" w:name="_Toc450070406"/>
        <w:bookmarkStart w:id="18166" w:name="_Toc450078801"/>
        <w:bookmarkStart w:id="18167" w:name="_Toc453164485"/>
        <w:bookmarkStart w:id="18168" w:name="_Toc456261056"/>
        <w:bookmarkStart w:id="18169" w:name="_Toc456269452"/>
        <w:bookmarkStart w:id="18170" w:name="_Toc456277847"/>
        <w:bookmarkStart w:id="18171" w:name="_Toc456346581"/>
        <w:bookmarkEnd w:id="18160"/>
        <w:bookmarkEnd w:id="18161"/>
        <w:bookmarkEnd w:id="18162"/>
        <w:bookmarkEnd w:id="18163"/>
        <w:bookmarkEnd w:id="18164"/>
        <w:bookmarkEnd w:id="18165"/>
        <w:bookmarkEnd w:id="18166"/>
        <w:bookmarkEnd w:id="18167"/>
        <w:bookmarkEnd w:id="18168"/>
        <w:bookmarkEnd w:id="18169"/>
        <w:bookmarkEnd w:id="18170"/>
        <w:bookmarkEnd w:id="18171"/>
      </w:del>
    </w:p>
    <w:p w14:paraId="0FE65282" w14:textId="5CBAF6FF" w:rsidR="00F31606" w:rsidDel="009D0B54" w:rsidRDefault="00F31606" w:rsidP="00F31606">
      <w:pPr>
        <w:rPr>
          <w:del w:id="18172" w:author="Tor Kjetil Nilsen" w:date="2015-06-17T17:03:00Z"/>
          <w:rFonts w:ascii="Times New Roman" w:eastAsia="Times New Roman" w:hAnsi="Times New Roman" w:cs="Times New Roman"/>
        </w:rPr>
      </w:pPr>
      <w:bookmarkStart w:id="18173" w:name="_Toc422325336"/>
      <w:bookmarkStart w:id="18174" w:name="_Toc424053745"/>
      <w:bookmarkStart w:id="18175" w:name="_Toc424062149"/>
      <w:bookmarkStart w:id="18176" w:name="_Toc424206202"/>
      <w:bookmarkStart w:id="18177" w:name="_Toc424214609"/>
      <w:bookmarkStart w:id="18178" w:name="_Toc450070407"/>
      <w:bookmarkStart w:id="18179" w:name="_Toc450078802"/>
      <w:bookmarkStart w:id="18180" w:name="_Toc453164486"/>
      <w:bookmarkStart w:id="18181" w:name="_Toc456261057"/>
      <w:bookmarkStart w:id="18182" w:name="_Toc456269453"/>
      <w:bookmarkStart w:id="18183" w:name="_Toc456277848"/>
      <w:bookmarkStart w:id="18184" w:name="_Toc456346582"/>
      <w:bookmarkEnd w:id="18173"/>
      <w:bookmarkEnd w:id="18174"/>
      <w:bookmarkEnd w:id="18175"/>
      <w:bookmarkEnd w:id="18176"/>
      <w:bookmarkEnd w:id="18177"/>
      <w:bookmarkEnd w:id="18178"/>
      <w:bookmarkEnd w:id="18179"/>
      <w:bookmarkEnd w:id="18180"/>
      <w:bookmarkEnd w:id="18181"/>
      <w:bookmarkEnd w:id="18182"/>
      <w:bookmarkEnd w:id="18183"/>
      <w:bookmarkEnd w:id="18184"/>
    </w:p>
    <w:p w14:paraId="11F7F9C1" w14:textId="0BA270A7" w:rsidR="00F31606" w:rsidDel="009D0B54" w:rsidRDefault="00F31606" w:rsidP="00F31606">
      <w:pPr>
        <w:rPr>
          <w:del w:id="18185" w:author="Tor Kjetil Nilsen" w:date="2015-06-17T17:03:00Z"/>
          <w:rFonts w:ascii="Times New Roman" w:eastAsia="Times New Roman" w:hAnsi="Times New Roman" w:cs="Times New Roman"/>
        </w:rPr>
      </w:pPr>
      <w:del w:id="18186" w:author="Tor Kjetil Nilsen" w:date="2015-06-17T17:03:00Z">
        <w:r w:rsidDel="009D0B54">
          <w:rPr>
            <w:rFonts w:ascii="Times New Roman" w:eastAsia="Times New Roman" w:hAnsi="Times New Roman" w:cs="Times New Roman"/>
          </w:rPr>
          <w:delText xml:space="preserve">Et dokument er et informasjonsobjekt som kan behandles som en enhet. For å understreke at </w:delText>
        </w:r>
        <w:bookmarkStart w:id="18187" w:name="_Toc422325337"/>
        <w:bookmarkStart w:id="18188" w:name="_Toc424053746"/>
        <w:bookmarkStart w:id="18189" w:name="_Toc424062150"/>
        <w:bookmarkStart w:id="18190" w:name="_Toc424206203"/>
        <w:bookmarkStart w:id="18191" w:name="_Toc424214610"/>
        <w:bookmarkStart w:id="18192" w:name="_Toc450070408"/>
        <w:bookmarkStart w:id="18193" w:name="_Toc450078803"/>
        <w:bookmarkStart w:id="18194" w:name="_Toc453164487"/>
        <w:bookmarkStart w:id="18195" w:name="_Toc456261058"/>
        <w:bookmarkStart w:id="18196" w:name="_Toc456269454"/>
        <w:bookmarkStart w:id="18197" w:name="_Toc456277849"/>
        <w:bookmarkStart w:id="18198" w:name="_Toc456346583"/>
        <w:bookmarkEnd w:id="18187"/>
        <w:bookmarkEnd w:id="18188"/>
        <w:bookmarkEnd w:id="18189"/>
        <w:bookmarkEnd w:id="18190"/>
        <w:bookmarkEnd w:id="18191"/>
        <w:bookmarkEnd w:id="18192"/>
        <w:bookmarkEnd w:id="18193"/>
        <w:bookmarkEnd w:id="18194"/>
        <w:bookmarkEnd w:id="18195"/>
        <w:bookmarkEnd w:id="18196"/>
        <w:bookmarkEnd w:id="18197"/>
        <w:bookmarkEnd w:id="18198"/>
      </w:del>
    </w:p>
    <w:p w14:paraId="71352140" w14:textId="71C86C3D" w:rsidR="00F31606" w:rsidDel="009D0B54" w:rsidRDefault="00F31606" w:rsidP="00F31606">
      <w:pPr>
        <w:rPr>
          <w:del w:id="18199" w:author="Tor Kjetil Nilsen" w:date="2015-06-17T17:03:00Z"/>
          <w:rFonts w:ascii="Times New Roman" w:eastAsia="Times New Roman" w:hAnsi="Times New Roman" w:cs="Times New Roman"/>
        </w:rPr>
      </w:pPr>
      <w:del w:id="18200" w:author="Tor Kjetil Nilsen" w:date="2015-06-17T17:03:00Z">
        <w:r w:rsidDel="009D0B54">
          <w:rPr>
            <w:rFonts w:ascii="Times New Roman" w:eastAsia="Times New Roman" w:hAnsi="Times New Roman" w:cs="Times New Roman"/>
          </w:rPr>
          <w:delText xml:space="preserve">det dreier seg om en enhet, kan vi bruke begrepet enkeltdokument. En registrering som </w:delText>
        </w:r>
        <w:bookmarkStart w:id="18201" w:name="_Toc422325338"/>
        <w:bookmarkStart w:id="18202" w:name="_Toc424053747"/>
        <w:bookmarkStart w:id="18203" w:name="_Toc424062151"/>
        <w:bookmarkStart w:id="18204" w:name="_Toc424206204"/>
        <w:bookmarkStart w:id="18205" w:name="_Toc424214611"/>
        <w:bookmarkStart w:id="18206" w:name="_Toc450070409"/>
        <w:bookmarkStart w:id="18207" w:name="_Toc450078804"/>
        <w:bookmarkStart w:id="18208" w:name="_Toc453164488"/>
        <w:bookmarkStart w:id="18209" w:name="_Toc456261059"/>
        <w:bookmarkStart w:id="18210" w:name="_Toc456269455"/>
        <w:bookmarkStart w:id="18211" w:name="_Toc456277850"/>
        <w:bookmarkStart w:id="18212" w:name="_Toc456346584"/>
        <w:bookmarkEnd w:id="18201"/>
        <w:bookmarkEnd w:id="18202"/>
        <w:bookmarkEnd w:id="18203"/>
        <w:bookmarkEnd w:id="18204"/>
        <w:bookmarkEnd w:id="18205"/>
        <w:bookmarkEnd w:id="18206"/>
        <w:bookmarkEnd w:id="18207"/>
        <w:bookmarkEnd w:id="18208"/>
        <w:bookmarkEnd w:id="18209"/>
        <w:bookmarkEnd w:id="18210"/>
        <w:bookmarkEnd w:id="18211"/>
        <w:bookmarkEnd w:id="18212"/>
      </w:del>
    </w:p>
    <w:p w14:paraId="1E4980AC" w14:textId="1CDBCA04" w:rsidR="00F31606" w:rsidDel="009D0B54" w:rsidRDefault="00F31606" w:rsidP="00F31606">
      <w:pPr>
        <w:rPr>
          <w:del w:id="18213" w:author="Tor Kjetil Nilsen" w:date="2015-06-17T17:03:00Z"/>
          <w:rFonts w:ascii="Times New Roman" w:eastAsia="Times New Roman" w:hAnsi="Times New Roman" w:cs="Times New Roman"/>
        </w:rPr>
      </w:pPr>
      <w:del w:id="18214" w:author="Tor Kjetil Nilsen" w:date="2015-06-17T17:03:00Z">
        <w:r w:rsidDel="009D0B54">
          <w:rPr>
            <w:rFonts w:ascii="Times New Roman" w:eastAsia="Times New Roman" w:hAnsi="Times New Roman" w:cs="Times New Roman"/>
          </w:rPr>
          <w:delText xml:space="preserve">dokumenterer en transaksjon, vil vanligvis bestå av bare ett enkeltdokument. </w:delText>
        </w:r>
        <w:bookmarkStart w:id="18215" w:name="_Toc422325339"/>
        <w:bookmarkStart w:id="18216" w:name="_Toc424053748"/>
        <w:bookmarkStart w:id="18217" w:name="_Toc424062152"/>
        <w:bookmarkStart w:id="18218" w:name="_Toc424206205"/>
        <w:bookmarkStart w:id="18219" w:name="_Toc424214612"/>
        <w:bookmarkStart w:id="18220" w:name="_Toc450070410"/>
        <w:bookmarkStart w:id="18221" w:name="_Toc450078805"/>
        <w:bookmarkStart w:id="18222" w:name="_Toc453164489"/>
        <w:bookmarkStart w:id="18223" w:name="_Toc456261060"/>
        <w:bookmarkStart w:id="18224" w:name="_Toc456269456"/>
        <w:bookmarkStart w:id="18225" w:name="_Toc456277851"/>
        <w:bookmarkStart w:id="18226" w:name="_Toc456346585"/>
        <w:bookmarkEnd w:id="18215"/>
        <w:bookmarkEnd w:id="18216"/>
        <w:bookmarkEnd w:id="18217"/>
        <w:bookmarkEnd w:id="18218"/>
        <w:bookmarkEnd w:id="18219"/>
        <w:bookmarkEnd w:id="18220"/>
        <w:bookmarkEnd w:id="18221"/>
        <w:bookmarkEnd w:id="18222"/>
        <w:bookmarkEnd w:id="18223"/>
        <w:bookmarkEnd w:id="18224"/>
        <w:bookmarkEnd w:id="18225"/>
        <w:bookmarkEnd w:id="18226"/>
      </w:del>
    </w:p>
    <w:p w14:paraId="04DA1A09" w14:textId="36E1BBBE" w:rsidR="00F31606" w:rsidDel="009D0B54" w:rsidRDefault="00F31606" w:rsidP="00F31606">
      <w:pPr>
        <w:rPr>
          <w:del w:id="18227" w:author="Tor Kjetil Nilsen" w:date="2015-06-17T17:03:00Z"/>
          <w:rFonts w:ascii="Times New Roman" w:eastAsia="Times New Roman" w:hAnsi="Times New Roman" w:cs="Times New Roman"/>
        </w:rPr>
      </w:pPr>
      <w:del w:id="18228" w:author="Tor Kjetil Nilsen" w:date="2015-06-17T17:03:00Z">
        <w:r w:rsidDel="009D0B54">
          <w:rPr>
            <w:rFonts w:ascii="Times New Roman" w:eastAsia="Times New Roman" w:hAnsi="Times New Roman" w:cs="Times New Roman"/>
          </w:rPr>
          <w:delText xml:space="preserve">Dokumentbeskrivelsen inneholder altså metadata for enkeltdokumenter. </w:delText>
        </w:r>
        <w:bookmarkStart w:id="18229" w:name="_Toc422325340"/>
        <w:bookmarkStart w:id="18230" w:name="_Toc424053749"/>
        <w:bookmarkStart w:id="18231" w:name="_Toc424062153"/>
        <w:bookmarkStart w:id="18232" w:name="_Toc424206206"/>
        <w:bookmarkStart w:id="18233" w:name="_Toc424214613"/>
        <w:bookmarkStart w:id="18234" w:name="_Toc450070411"/>
        <w:bookmarkStart w:id="18235" w:name="_Toc450078806"/>
        <w:bookmarkStart w:id="18236" w:name="_Toc453164490"/>
        <w:bookmarkStart w:id="18237" w:name="_Toc456261061"/>
        <w:bookmarkStart w:id="18238" w:name="_Toc456269457"/>
        <w:bookmarkStart w:id="18239" w:name="_Toc456277852"/>
        <w:bookmarkStart w:id="18240" w:name="_Toc456346586"/>
        <w:bookmarkEnd w:id="18229"/>
        <w:bookmarkEnd w:id="18230"/>
        <w:bookmarkEnd w:id="18231"/>
        <w:bookmarkEnd w:id="18232"/>
        <w:bookmarkEnd w:id="18233"/>
        <w:bookmarkEnd w:id="18234"/>
        <w:bookmarkEnd w:id="18235"/>
        <w:bookmarkEnd w:id="18236"/>
        <w:bookmarkEnd w:id="18237"/>
        <w:bookmarkEnd w:id="18238"/>
        <w:bookmarkEnd w:id="18239"/>
        <w:bookmarkEnd w:id="18240"/>
      </w:del>
    </w:p>
    <w:p w14:paraId="3E256CB0" w14:textId="0CEC3C06" w:rsidR="00F31606" w:rsidDel="009D0B54" w:rsidRDefault="00F31606" w:rsidP="00F31606">
      <w:pPr>
        <w:rPr>
          <w:del w:id="18241" w:author="Tor Kjetil Nilsen" w:date="2015-06-17T17:03:00Z"/>
          <w:rFonts w:ascii="Times New Roman" w:eastAsia="Times New Roman" w:hAnsi="Times New Roman" w:cs="Times New Roman"/>
        </w:rPr>
      </w:pPr>
      <w:bookmarkStart w:id="18242" w:name="_Toc422325341"/>
      <w:bookmarkStart w:id="18243" w:name="_Toc424053750"/>
      <w:bookmarkStart w:id="18244" w:name="_Toc424062154"/>
      <w:bookmarkStart w:id="18245" w:name="_Toc424206207"/>
      <w:bookmarkStart w:id="18246" w:name="_Toc424214614"/>
      <w:bookmarkStart w:id="18247" w:name="_Toc450070412"/>
      <w:bookmarkStart w:id="18248" w:name="_Toc450078807"/>
      <w:bookmarkStart w:id="18249" w:name="_Toc453164491"/>
      <w:bookmarkStart w:id="18250" w:name="_Toc456261062"/>
      <w:bookmarkStart w:id="18251" w:name="_Toc456269458"/>
      <w:bookmarkStart w:id="18252" w:name="_Toc456277853"/>
      <w:bookmarkStart w:id="18253" w:name="_Toc456346587"/>
      <w:bookmarkEnd w:id="18242"/>
      <w:bookmarkEnd w:id="18243"/>
      <w:bookmarkEnd w:id="18244"/>
      <w:bookmarkEnd w:id="18245"/>
      <w:bookmarkEnd w:id="18246"/>
      <w:bookmarkEnd w:id="18247"/>
      <w:bookmarkEnd w:id="18248"/>
      <w:bookmarkEnd w:id="18249"/>
      <w:bookmarkEnd w:id="18250"/>
      <w:bookmarkEnd w:id="18251"/>
      <w:bookmarkEnd w:id="18252"/>
      <w:bookmarkEnd w:id="18253"/>
    </w:p>
    <w:p w14:paraId="3CC7763A" w14:textId="5DC7570B" w:rsidR="00F31606" w:rsidDel="009D0B54" w:rsidRDefault="00F31606" w:rsidP="00F31606">
      <w:pPr>
        <w:rPr>
          <w:del w:id="18254" w:author="Tor Kjetil Nilsen" w:date="2015-06-17T17:03:00Z"/>
          <w:rFonts w:ascii="Times New Roman" w:eastAsia="Times New Roman" w:hAnsi="Times New Roman" w:cs="Times New Roman"/>
        </w:rPr>
      </w:pPr>
      <w:bookmarkStart w:id="18255" w:name="_Toc422325342"/>
      <w:bookmarkStart w:id="18256" w:name="_Toc424053751"/>
      <w:bookmarkStart w:id="18257" w:name="_Toc424062155"/>
      <w:bookmarkStart w:id="18258" w:name="_Toc424206208"/>
      <w:bookmarkStart w:id="18259" w:name="_Toc424214615"/>
      <w:bookmarkStart w:id="18260" w:name="_Toc450070413"/>
      <w:bookmarkStart w:id="18261" w:name="_Toc450078808"/>
      <w:bookmarkStart w:id="18262" w:name="_Toc453164492"/>
      <w:bookmarkStart w:id="18263" w:name="_Toc456261063"/>
      <w:bookmarkStart w:id="18264" w:name="_Toc456269459"/>
      <w:bookmarkStart w:id="18265" w:name="_Toc456277854"/>
      <w:bookmarkStart w:id="18266" w:name="_Toc456346588"/>
      <w:bookmarkEnd w:id="18255"/>
      <w:bookmarkEnd w:id="18256"/>
      <w:bookmarkEnd w:id="18257"/>
      <w:bookmarkEnd w:id="18258"/>
      <w:bookmarkEnd w:id="18259"/>
      <w:bookmarkEnd w:id="18260"/>
      <w:bookmarkEnd w:id="18261"/>
      <w:bookmarkEnd w:id="18262"/>
      <w:bookmarkEnd w:id="18263"/>
      <w:bookmarkEnd w:id="18264"/>
      <w:bookmarkEnd w:id="18265"/>
      <w:bookmarkEnd w:id="18266"/>
    </w:p>
    <w:p w14:paraId="4B0F6430" w14:textId="4E25BD1A" w:rsidR="00F31606" w:rsidRPr="00DB711E" w:rsidDel="009D0B54" w:rsidRDefault="00F31606" w:rsidP="00F31606">
      <w:pPr>
        <w:pStyle w:val="ListHeader"/>
        <w:rPr>
          <w:del w:id="18267" w:author="Tor Kjetil Nilsen" w:date="2015-06-17T17:03:00Z"/>
          <w:rFonts w:ascii="Times New Roman" w:eastAsia="Times New Roman" w:hAnsi="Times New Roman" w:cs="Times New Roman"/>
          <w:lang w:val="nb-NO"/>
        </w:rPr>
      </w:pPr>
      <w:del w:id="18268" w:author="Tor Kjetil Nilsen" w:date="2015-06-17T17:03:00Z">
        <w:r w:rsidRPr="00DB711E" w:rsidDel="009D0B54">
          <w:rPr>
            <w:rStyle w:val="FieldLabel"/>
            <w:rFonts w:ascii="Times New Roman" w:eastAsia="Times New Roman" w:hAnsi="Times New Roman" w:cs="Times New Roman"/>
            <w:i/>
            <w:color w:val="auto"/>
            <w:u w:val="single"/>
            <w:lang w:val="nb-NO"/>
          </w:rPr>
          <w:delText>Relasjoner</w:delText>
        </w:r>
        <w:bookmarkStart w:id="18269" w:name="_Toc422325343"/>
        <w:bookmarkStart w:id="18270" w:name="_Toc424053752"/>
        <w:bookmarkStart w:id="18271" w:name="_Toc424062156"/>
        <w:bookmarkStart w:id="18272" w:name="_Toc424206209"/>
        <w:bookmarkStart w:id="18273" w:name="_Toc424214616"/>
        <w:bookmarkStart w:id="18274" w:name="_Toc450070414"/>
        <w:bookmarkStart w:id="18275" w:name="_Toc450078809"/>
        <w:bookmarkStart w:id="18276" w:name="_Toc453164493"/>
        <w:bookmarkStart w:id="18277" w:name="_Toc456261064"/>
        <w:bookmarkStart w:id="18278" w:name="_Toc456269460"/>
        <w:bookmarkStart w:id="18279" w:name="_Toc456277855"/>
        <w:bookmarkStart w:id="18280" w:name="_Toc456346589"/>
        <w:bookmarkEnd w:id="18269"/>
        <w:bookmarkEnd w:id="18270"/>
        <w:bookmarkEnd w:id="18271"/>
        <w:bookmarkEnd w:id="18272"/>
        <w:bookmarkEnd w:id="18273"/>
        <w:bookmarkEnd w:id="18274"/>
        <w:bookmarkEnd w:id="18275"/>
        <w:bookmarkEnd w:id="18276"/>
        <w:bookmarkEnd w:id="18277"/>
        <w:bookmarkEnd w:id="18278"/>
        <w:bookmarkEnd w:id="18279"/>
        <w:bookmarkEnd w:id="18280"/>
      </w:del>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F31606" w:rsidDel="009D0B54" w14:paraId="51DEB99B" w14:textId="22B9A42F" w:rsidTr="006D3C01">
        <w:trPr>
          <w:cantSplit/>
          <w:trHeight w:val="245"/>
          <w:tblHeader/>
          <w:del w:id="18281" w:author="Tor Kjetil Nilsen" w:date="2015-06-17T17:03:00Z"/>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8836C77" w14:textId="18D46058" w:rsidR="00F31606" w:rsidDel="009D0B54" w:rsidRDefault="00F31606" w:rsidP="006D3C01">
            <w:pPr>
              <w:rPr>
                <w:del w:id="18282" w:author="Tor Kjetil Nilsen" w:date="2015-06-17T17:03:00Z"/>
                <w:rFonts w:ascii="Times New Roman" w:eastAsia="Times New Roman" w:hAnsi="Times New Roman" w:cs="Times New Roman"/>
                <w:b/>
              </w:rPr>
            </w:pPr>
            <w:del w:id="18283" w:author="Tor Kjetil Nilsen" w:date="2015-06-17T17:03:00Z">
              <w:r w:rsidDel="009D0B54">
                <w:rPr>
                  <w:rFonts w:ascii="Times New Roman" w:eastAsia="Times New Roman" w:hAnsi="Times New Roman" w:cs="Times New Roman"/>
                  <w:b/>
                </w:rPr>
                <w:delText>Relasjon</w:delText>
              </w:r>
              <w:bookmarkStart w:id="18284" w:name="_Toc422325344"/>
              <w:bookmarkStart w:id="18285" w:name="_Toc424053753"/>
              <w:bookmarkStart w:id="18286" w:name="_Toc424062157"/>
              <w:bookmarkStart w:id="18287" w:name="_Toc424206210"/>
              <w:bookmarkStart w:id="18288" w:name="_Toc424214617"/>
              <w:bookmarkStart w:id="18289" w:name="_Toc450070415"/>
              <w:bookmarkStart w:id="18290" w:name="_Toc450078810"/>
              <w:bookmarkStart w:id="18291" w:name="_Toc453164494"/>
              <w:bookmarkStart w:id="18292" w:name="_Toc456261065"/>
              <w:bookmarkStart w:id="18293" w:name="_Toc456269461"/>
              <w:bookmarkStart w:id="18294" w:name="_Toc456277856"/>
              <w:bookmarkStart w:id="18295" w:name="_Toc456346590"/>
              <w:bookmarkEnd w:id="18284"/>
              <w:bookmarkEnd w:id="18285"/>
              <w:bookmarkEnd w:id="18286"/>
              <w:bookmarkEnd w:id="18287"/>
              <w:bookmarkEnd w:id="18288"/>
              <w:bookmarkEnd w:id="18289"/>
              <w:bookmarkEnd w:id="18290"/>
              <w:bookmarkEnd w:id="18291"/>
              <w:bookmarkEnd w:id="18292"/>
              <w:bookmarkEnd w:id="18293"/>
              <w:bookmarkEnd w:id="18294"/>
              <w:bookmarkEnd w:id="18295"/>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4E4E1B4" w14:textId="2680D7E7" w:rsidR="00F31606" w:rsidDel="009D0B54" w:rsidRDefault="00F31606" w:rsidP="006D3C01">
            <w:pPr>
              <w:rPr>
                <w:del w:id="18296" w:author="Tor Kjetil Nilsen" w:date="2015-06-17T17:03:00Z"/>
                <w:rFonts w:ascii="Times New Roman" w:eastAsia="Times New Roman" w:hAnsi="Times New Roman" w:cs="Times New Roman"/>
                <w:b/>
              </w:rPr>
            </w:pPr>
            <w:del w:id="18297" w:author="Tor Kjetil Nilsen" w:date="2015-06-17T17:03:00Z">
              <w:r w:rsidDel="009D0B54">
                <w:rPr>
                  <w:rFonts w:ascii="Times New Roman" w:eastAsia="Times New Roman" w:hAnsi="Times New Roman" w:cs="Times New Roman"/>
                  <w:b/>
                </w:rPr>
                <w:delText>Kilde</w:delText>
              </w:r>
              <w:bookmarkStart w:id="18298" w:name="_Toc422325345"/>
              <w:bookmarkStart w:id="18299" w:name="_Toc424053754"/>
              <w:bookmarkStart w:id="18300" w:name="_Toc424062158"/>
              <w:bookmarkStart w:id="18301" w:name="_Toc424206211"/>
              <w:bookmarkStart w:id="18302" w:name="_Toc424214618"/>
              <w:bookmarkStart w:id="18303" w:name="_Toc450070416"/>
              <w:bookmarkStart w:id="18304" w:name="_Toc450078811"/>
              <w:bookmarkStart w:id="18305" w:name="_Toc453164495"/>
              <w:bookmarkStart w:id="18306" w:name="_Toc456261066"/>
              <w:bookmarkStart w:id="18307" w:name="_Toc456269462"/>
              <w:bookmarkStart w:id="18308" w:name="_Toc456277857"/>
              <w:bookmarkStart w:id="18309" w:name="_Toc456346591"/>
              <w:bookmarkEnd w:id="18298"/>
              <w:bookmarkEnd w:id="18299"/>
              <w:bookmarkEnd w:id="18300"/>
              <w:bookmarkEnd w:id="18301"/>
              <w:bookmarkEnd w:id="18302"/>
              <w:bookmarkEnd w:id="18303"/>
              <w:bookmarkEnd w:id="18304"/>
              <w:bookmarkEnd w:id="18305"/>
              <w:bookmarkEnd w:id="18306"/>
              <w:bookmarkEnd w:id="18307"/>
              <w:bookmarkEnd w:id="18308"/>
              <w:bookmarkEnd w:id="18309"/>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6BB39360" w14:textId="37E77AC8" w:rsidR="00F31606" w:rsidDel="009D0B54" w:rsidRDefault="00F31606" w:rsidP="006D3C01">
            <w:pPr>
              <w:rPr>
                <w:del w:id="18310" w:author="Tor Kjetil Nilsen" w:date="2015-06-17T17:03:00Z"/>
                <w:rFonts w:ascii="Times New Roman" w:eastAsia="Times New Roman" w:hAnsi="Times New Roman" w:cs="Times New Roman"/>
                <w:b/>
              </w:rPr>
            </w:pPr>
            <w:del w:id="18311" w:author="Tor Kjetil Nilsen" w:date="2015-06-17T17:03:00Z">
              <w:r w:rsidDel="009D0B54">
                <w:rPr>
                  <w:rFonts w:ascii="Times New Roman" w:eastAsia="Times New Roman" w:hAnsi="Times New Roman" w:cs="Times New Roman"/>
                  <w:b/>
                </w:rPr>
                <w:delText>Mål</w:delText>
              </w:r>
              <w:bookmarkStart w:id="18312" w:name="_Toc422325346"/>
              <w:bookmarkStart w:id="18313" w:name="_Toc424053755"/>
              <w:bookmarkStart w:id="18314" w:name="_Toc424062159"/>
              <w:bookmarkStart w:id="18315" w:name="_Toc424206212"/>
              <w:bookmarkStart w:id="18316" w:name="_Toc424214619"/>
              <w:bookmarkStart w:id="18317" w:name="_Toc450070417"/>
              <w:bookmarkStart w:id="18318" w:name="_Toc450078812"/>
              <w:bookmarkStart w:id="18319" w:name="_Toc453164496"/>
              <w:bookmarkStart w:id="18320" w:name="_Toc456261067"/>
              <w:bookmarkStart w:id="18321" w:name="_Toc456269463"/>
              <w:bookmarkStart w:id="18322" w:name="_Toc456277858"/>
              <w:bookmarkStart w:id="18323" w:name="_Toc456346592"/>
              <w:bookmarkEnd w:id="18312"/>
              <w:bookmarkEnd w:id="18313"/>
              <w:bookmarkEnd w:id="18314"/>
              <w:bookmarkEnd w:id="18315"/>
              <w:bookmarkEnd w:id="18316"/>
              <w:bookmarkEnd w:id="18317"/>
              <w:bookmarkEnd w:id="18318"/>
              <w:bookmarkEnd w:id="18319"/>
              <w:bookmarkEnd w:id="18320"/>
              <w:bookmarkEnd w:id="18321"/>
              <w:bookmarkEnd w:id="18322"/>
              <w:bookmarkEnd w:id="18323"/>
            </w:del>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6329B3AC" w14:textId="465E1788" w:rsidR="00F31606" w:rsidDel="009D0B54" w:rsidRDefault="00F31606" w:rsidP="006D3C01">
            <w:pPr>
              <w:rPr>
                <w:del w:id="18324" w:author="Tor Kjetil Nilsen" w:date="2015-06-17T17:03:00Z"/>
                <w:rFonts w:ascii="Times New Roman" w:eastAsia="Times New Roman" w:hAnsi="Times New Roman" w:cs="Times New Roman"/>
                <w:b/>
              </w:rPr>
            </w:pPr>
            <w:del w:id="18325" w:author="Tor Kjetil Nilsen" w:date="2015-06-17T17:03:00Z">
              <w:r w:rsidDel="009D0B54">
                <w:rPr>
                  <w:rFonts w:ascii="Times New Roman" w:eastAsia="Times New Roman" w:hAnsi="Times New Roman" w:cs="Times New Roman"/>
                  <w:b/>
                </w:rPr>
                <w:delText>Merknad</w:delText>
              </w:r>
              <w:bookmarkStart w:id="18326" w:name="_Toc422325347"/>
              <w:bookmarkStart w:id="18327" w:name="_Toc424053756"/>
              <w:bookmarkStart w:id="18328" w:name="_Toc424062160"/>
              <w:bookmarkStart w:id="18329" w:name="_Toc424206213"/>
              <w:bookmarkStart w:id="18330" w:name="_Toc424214620"/>
              <w:bookmarkStart w:id="18331" w:name="_Toc450070418"/>
              <w:bookmarkStart w:id="18332" w:name="_Toc450078813"/>
              <w:bookmarkStart w:id="18333" w:name="_Toc453164497"/>
              <w:bookmarkStart w:id="18334" w:name="_Toc456261068"/>
              <w:bookmarkStart w:id="18335" w:name="_Toc456269464"/>
              <w:bookmarkStart w:id="18336" w:name="_Toc456277859"/>
              <w:bookmarkStart w:id="18337" w:name="_Toc456346593"/>
              <w:bookmarkEnd w:id="18326"/>
              <w:bookmarkEnd w:id="18327"/>
              <w:bookmarkEnd w:id="18328"/>
              <w:bookmarkEnd w:id="18329"/>
              <w:bookmarkEnd w:id="18330"/>
              <w:bookmarkEnd w:id="18331"/>
              <w:bookmarkEnd w:id="18332"/>
              <w:bookmarkEnd w:id="18333"/>
              <w:bookmarkEnd w:id="18334"/>
              <w:bookmarkEnd w:id="18335"/>
              <w:bookmarkEnd w:id="18336"/>
              <w:bookmarkEnd w:id="18337"/>
            </w:del>
          </w:p>
        </w:tc>
        <w:bookmarkStart w:id="18338" w:name="_Toc422325348"/>
        <w:bookmarkStart w:id="18339" w:name="_Toc424053757"/>
        <w:bookmarkStart w:id="18340" w:name="_Toc424062161"/>
        <w:bookmarkStart w:id="18341" w:name="_Toc424206214"/>
        <w:bookmarkStart w:id="18342" w:name="_Toc424214621"/>
        <w:bookmarkStart w:id="18343" w:name="_Toc450070419"/>
        <w:bookmarkStart w:id="18344" w:name="_Toc450078814"/>
        <w:bookmarkStart w:id="18345" w:name="_Toc453164498"/>
        <w:bookmarkStart w:id="18346" w:name="_Toc456261069"/>
        <w:bookmarkStart w:id="18347" w:name="_Toc456269465"/>
        <w:bookmarkStart w:id="18348" w:name="_Toc456277860"/>
        <w:bookmarkStart w:id="18349" w:name="_Toc456346594"/>
        <w:bookmarkEnd w:id="18338"/>
        <w:bookmarkEnd w:id="18339"/>
        <w:bookmarkEnd w:id="18340"/>
        <w:bookmarkEnd w:id="18341"/>
        <w:bookmarkEnd w:id="18342"/>
        <w:bookmarkEnd w:id="18343"/>
        <w:bookmarkEnd w:id="18344"/>
        <w:bookmarkEnd w:id="18345"/>
        <w:bookmarkEnd w:id="18346"/>
        <w:bookmarkEnd w:id="18347"/>
        <w:bookmarkEnd w:id="18348"/>
        <w:bookmarkEnd w:id="18349"/>
      </w:tr>
      <w:tr w:rsidR="00F31606" w:rsidDel="009D0B54" w14:paraId="61401B8F" w14:textId="752828EC" w:rsidTr="006D3C01">
        <w:trPr>
          <w:del w:id="18350"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8834D44" w14:textId="10A1F701" w:rsidR="00F31606" w:rsidDel="009D0B54" w:rsidRDefault="00F31606" w:rsidP="006D3C01">
            <w:pPr>
              <w:rPr>
                <w:del w:id="18351" w:author="Tor Kjetil Nilsen" w:date="2015-06-17T17:03:00Z"/>
                <w:rFonts w:ascii="Times New Roman" w:eastAsia="Times New Roman" w:hAnsi="Times New Roman" w:cs="Times New Roman"/>
              </w:rPr>
            </w:pPr>
            <w:del w:id="18352" w:author="Tor Kjetil Nilsen" w:date="2015-06-17T17:03:00Z">
              <w:r w:rsidDel="009D0B54">
                <w:rPr>
                  <w:rStyle w:val="Objecttype"/>
                  <w:b w:val="0"/>
                </w:rPr>
                <w:delText>Aggregation</w:delText>
              </w:r>
              <w:bookmarkStart w:id="18353" w:name="_Toc422325349"/>
              <w:bookmarkStart w:id="18354" w:name="_Toc424053758"/>
              <w:bookmarkStart w:id="18355" w:name="_Toc424062162"/>
              <w:bookmarkStart w:id="18356" w:name="_Toc424206215"/>
              <w:bookmarkStart w:id="18357" w:name="_Toc424214622"/>
              <w:bookmarkStart w:id="18358" w:name="_Toc450070420"/>
              <w:bookmarkStart w:id="18359" w:name="_Toc450078815"/>
              <w:bookmarkStart w:id="18360" w:name="_Toc453164499"/>
              <w:bookmarkStart w:id="18361" w:name="_Toc456261070"/>
              <w:bookmarkStart w:id="18362" w:name="_Toc456269466"/>
              <w:bookmarkStart w:id="18363" w:name="_Toc456277861"/>
              <w:bookmarkStart w:id="18364" w:name="_Toc456346595"/>
              <w:bookmarkEnd w:id="18353"/>
              <w:bookmarkEnd w:id="18354"/>
              <w:bookmarkEnd w:id="18355"/>
              <w:bookmarkEnd w:id="18356"/>
              <w:bookmarkEnd w:id="18357"/>
              <w:bookmarkEnd w:id="18358"/>
              <w:bookmarkEnd w:id="18359"/>
              <w:bookmarkEnd w:id="18360"/>
              <w:bookmarkEnd w:id="18361"/>
              <w:bookmarkEnd w:id="18362"/>
              <w:bookmarkEnd w:id="18363"/>
              <w:bookmarkEnd w:id="18364"/>
            </w:del>
          </w:p>
          <w:p w14:paraId="1038215E" w14:textId="308DA88C" w:rsidR="00F31606" w:rsidDel="009D0B54" w:rsidRDefault="00F31606" w:rsidP="006D3C01">
            <w:pPr>
              <w:rPr>
                <w:del w:id="18365" w:author="Tor Kjetil Nilsen" w:date="2015-06-17T17:03:00Z"/>
                <w:rFonts w:ascii="Times New Roman" w:eastAsia="Times New Roman" w:hAnsi="Times New Roman" w:cs="Times New Roman"/>
              </w:rPr>
            </w:pPr>
            <w:del w:id="18366" w:author="Tor Kjetil Nilsen" w:date="2015-06-17T17:03:00Z">
              <w:r w:rsidDel="009D0B54">
                <w:rPr>
                  <w:rFonts w:ascii="Times New Roman" w:eastAsia="Times New Roman" w:hAnsi="Times New Roman" w:cs="Times New Roman"/>
                </w:rPr>
                <w:delText>Destination -&gt; Source</w:delText>
              </w:r>
              <w:bookmarkStart w:id="18367" w:name="_Toc422325350"/>
              <w:bookmarkStart w:id="18368" w:name="_Toc424053759"/>
              <w:bookmarkStart w:id="18369" w:name="_Toc424062163"/>
              <w:bookmarkStart w:id="18370" w:name="_Toc424206216"/>
              <w:bookmarkStart w:id="18371" w:name="_Toc424214623"/>
              <w:bookmarkStart w:id="18372" w:name="_Toc450070421"/>
              <w:bookmarkStart w:id="18373" w:name="_Toc450078816"/>
              <w:bookmarkStart w:id="18374" w:name="_Toc453164500"/>
              <w:bookmarkStart w:id="18375" w:name="_Toc456261071"/>
              <w:bookmarkStart w:id="18376" w:name="_Toc456269467"/>
              <w:bookmarkStart w:id="18377" w:name="_Toc456277862"/>
              <w:bookmarkStart w:id="18378" w:name="_Toc456346596"/>
              <w:bookmarkEnd w:id="18367"/>
              <w:bookmarkEnd w:id="18368"/>
              <w:bookmarkEnd w:id="18369"/>
              <w:bookmarkEnd w:id="18370"/>
              <w:bookmarkEnd w:id="18371"/>
              <w:bookmarkEnd w:id="18372"/>
              <w:bookmarkEnd w:id="18373"/>
              <w:bookmarkEnd w:id="18374"/>
              <w:bookmarkEnd w:id="18375"/>
              <w:bookmarkEnd w:id="18376"/>
              <w:bookmarkEnd w:id="18377"/>
              <w:bookmarkEnd w:id="18378"/>
            </w:del>
          </w:p>
          <w:p w14:paraId="5464C9B2" w14:textId="4587CBC4" w:rsidR="00F31606" w:rsidDel="009D0B54" w:rsidRDefault="00F31606" w:rsidP="006D3C01">
            <w:pPr>
              <w:rPr>
                <w:del w:id="18379" w:author="Tor Kjetil Nilsen" w:date="2015-06-17T17:03:00Z"/>
                <w:rFonts w:ascii="Times New Roman" w:eastAsia="Times New Roman" w:hAnsi="Times New Roman" w:cs="Times New Roman"/>
              </w:rPr>
            </w:pPr>
            <w:bookmarkStart w:id="18380" w:name="_Toc422325351"/>
            <w:bookmarkStart w:id="18381" w:name="_Toc424053760"/>
            <w:bookmarkStart w:id="18382" w:name="_Toc424062164"/>
            <w:bookmarkStart w:id="18383" w:name="_Toc424206217"/>
            <w:bookmarkStart w:id="18384" w:name="_Toc424214624"/>
            <w:bookmarkStart w:id="18385" w:name="_Toc450070422"/>
            <w:bookmarkStart w:id="18386" w:name="_Toc450078817"/>
            <w:bookmarkStart w:id="18387" w:name="_Toc453164501"/>
            <w:bookmarkStart w:id="18388" w:name="_Toc456261072"/>
            <w:bookmarkStart w:id="18389" w:name="_Toc456269468"/>
            <w:bookmarkStart w:id="18390" w:name="_Toc456277863"/>
            <w:bookmarkStart w:id="18391" w:name="_Toc456346597"/>
            <w:bookmarkEnd w:id="18380"/>
            <w:bookmarkEnd w:id="18381"/>
            <w:bookmarkEnd w:id="18382"/>
            <w:bookmarkEnd w:id="18383"/>
            <w:bookmarkEnd w:id="18384"/>
            <w:bookmarkEnd w:id="18385"/>
            <w:bookmarkEnd w:id="18386"/>
            <w:bookmarkEnd w:id="18387"/>
            <w:bookmarkEnd w:id="18388"/>
            <w:bookmarkEnd w:id="18389"/>
            <w:bookmarkEnd w:id="18390"/>
            <w:bookmarkEnd w:id="18391"/>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99A947F" w14:textId="05A0EDEE" w:rsidR="00F31606" w:rsidDel="009D0B54" w:rsidRDefault="00F31606" w:rsidP="006D3C01">
            <w:pPr>
              <w:rPr>
                <w:del w:id="18392" w:author="Tor Kjetil Nilsen" w:date="2015-06-17T17:03:00Z"/>
                <w:rFonts w:ascii="Times New Roman" w:eastAsia="Times New Roman" w:hAnsi="Times New Roman" w:cs="Times New Roman"/>
              </w:rPr>
            </w:pPr>
            <w:del w:id="18393" w:author="Tor Kjetil Nilsen" w:date="2015-06-17T17:03:00Z">
              <w:r w:rsidDel="009D0B54">
                <w:rPr>
                  <w:rFonts w:ascii="Times New Roman" w:eastAsia="Times New Roman" w:hAnsi="Times New Roman" w:cs="Times New Roman"/>
                </w:rPr>
                <w:delText>dokumentbeskrivelse</w:delText>
              </w:r>
              <w:bookmarkStart w:id="18394" w:name="_Toc422325352"/>
              <w:bookmarkStart w:id="18395" w:name="_Toc424053761"/>
              <w:bookmarkStart w:id="18396" w:name="_Toc424062165"/>
              <w:bookmarkStart w:id="18397" w:name="_Toc424206218"/>
              <w:bookmarkStart w:id="18398" w:name="_Toc424214625"/>
              <w:bookmarkStart w:id="18399" w:name="_Toc450070423"/>
              <w:bookmarkStart w:id="18400" w:name="_Toc450078818"/>
              <w:bookmarkStart w:id="18401" w:name="_Toc453164502"/>
              <w:bookmarkStart w:id="18402" w:name="_Toc456261073"/>
              <w:bookmarkStart w:id="18403" w:name="_Toc456269469"/>
              <w:bookmarkStart w:id="18404" w:name="_Toc456277864"/>
              <w:bookmarkStart w:id="18405" w:name="_Toc456346598"/>
              <w:bookmarkEnd w:id="18394"/>
              <w:bookmarkEnd w:id="18395"/>
              <w:bookmarkEnd w:id="18396"/>
              <w:bookmarkEnd w:id="18397"/>
              <w:bookmarkEnd w:id="18398"/>
              <w:bookmarkEnd w:id="18399"/>
              <w:bookmarkEnd w:id="18400"/>
              <w:bookmarkEnd w:id="18401"/>
              <w:bookmarkEnd w:id="18402"/>
              <w:bookmarkEnd w:id="18403"/>
              <w:bookmarkEnd w:id="18404"/>
              <w:bookmarkEnd w:id="18405"/>
            </w:del>
          </w:p>
          <w:p w14:paraId="7A3F9603" w14:textId="09D48121" w:rsidR="00F31606" w:rsidDel="009D0B54" w:rsidRDefault="00F31606" w:rsidP="006D3C01">
            <w:pPr>
              <w:rPr>
                <w:del w:id="18406" w:author="Tor Kjetil Nilsen" w:date="2015-06-17T17:03:00Z"/>
                <w:rFonts w:ascii="Times New Roman" w:eastAsia="Times New Roman" w:hAnsi="Times New Roman" w:cs="Times New Roman"/>
              </w:rPr>
            </w:pPr>
            <w:del w:id="18407" w:author="Tor Kjetil Nilsen" w:date="2015-06-17T17:03:00Z">
              <w:r w:rsidDel="009D0B54">
                <w:rPr>
                  <w:rFonts w:ascii="Times New Roman" w:eastAsia="Times New Roman" w:hAnsi="Times New Roman" w:cs="Times New Roman"/>
                </w:rPr>
                <w:delText>0..*</w:delText>
              </w:r>
              <w:bookmarkStart w:id="18408" w:name="_Toc422325353"/>
              <w:bookmarkStart w:id="18409" w:name="_Toc424053762"/>
              <w:bookmarkStart w:id="18410" w:name="_Toc424062166"/>
              <w:bookmarkStart w:id="18411" w:name="_Toc424206219"/>
              <w:bookmarkStart w:id="18412" w:name="_Toc424214626"/>
              <w:bookmarkStart w:id="18413" w:name="_Toc450070424"/>
              <w:bookmarkStart w:id="18414" w:name="_Toc450078819"/>
              <w:bookmarkStart w:id="18415" w:name="_Toc453164503"/>
              <w:bookmarkStart w:id="18416" w:name="_Toc456261074"/>
              <w:bookmarkStart w:id="18417" w:name="_Toc456269470"/>
              <w:bookmarkStart w:id="18418" w:name="_Toc456277865"/>
              <w:bookmarkStart w:id="18419" w:name="_Toc456346599"/>
              <w:bookmarkEnd w:id="18408"/>
              <w:bookmarkEnd w:id="18409"/>
              <w:bookmarkEnd w:id="18410"/>
              <w:bookmarkEnd w:id="18411"/>
              <w:bookmarkEnd w:id="18412"/>
              <w:bookmarkEnd w:id="18413"/>
              <w:bookmarkEnd w:id="18414"/>
              <w:bookmarkEnd w:id="18415"/>
              <w:bookmarkEnd w:id="18416"/>
              <w:bookmarkEnd w:id="18417"/>
              <w:bookmarkEnd w:id="18418"/>
              <w:bookmarkEnd w:id="18419"/>
            </w:del>
          </w:p>
          <w:p w14:paraId="746AF509" w14:textId="386A9546" w:rsidR="00F31606" w:rsidDel="009D0B54" w:rsidRDefault="00F31606" w:rsidP="006D3C01">
            <w:pPr>
              <w:rPr>
                <w:del w:id="18420" w:author="Tor Kjetil Nilsen" w:date="2015-06-17T17:03:00Z"/>
                <w:rFonts w:ascii="Times New Roman" w:eastAsia="Times New Roman" w:hAnsi="Times New Roman" w:cs="Times New Roman"/>
              </w:rPr>
            </w:pPr>
            <w:del w:id="18421" w:author="Tor Kjetil Nilsen" w:date="2015-06-17T17:03:00Z">
              <w:r w:rsidDel="009D0B54">
                <w:rPr>
                  <w:rFonts w:ascii="Times New Roman" w:eastAsia="Times New Roman" w:hAnsi="Times New Roman" w:cs="Times New Roman"/>
                </w:rPr>
                <w:delText>Dokumentbeskrivelse</w:delText>
              </w:r>
              <w:bookmarkStart w:id="18422" w:name="_Toc422325354"/>
              <w:bookmarkStart w:id="18423" w:name="_Toc424053763"/>
              <w:bookmarkStart w:id="18424" w:name="_Toc424062167"/>
              <w:bookmarkStart w:id="18425" w:name="_Toc424206220"/>
              <w:bookmarkStart w:id="18426" w:name="_Toc424214627"/>
              <w:bookmarkStart w:id="18427" w:name="_Toc450070425"/>
              <w:bookmarkStart w:id="18428" w:name="_Toc450078820"/>
              <w:bookmarkStart w:id="18429" w:name="_Toc453164504"/>
              <w:bookmarkStart w:id="18430" w:name="_Toc456261075"/>
              <w:bookmarkStart w:id="18431" w:name="_Toc456269471"/>
              <w:bookmarkStart w:id="18432" w:name="_Toc456277866"/>
              <w:bookmarkStart w:id="18433" w:name="_Toc456346600"/>
              <w:bookmarkEnd w:id="18422"/>
              <w:bookmarkEnd w:id="18423"/>
              <w:bookmarkEnd w:id="18424"/>
              <w:bookmarkEnd w:id="18425"/>
              <w:bookmarkEnd w:id="18426"/>
              <w:bookmarkEnd w:id="18427"/>
              <w:bookmarkEnd w:id="18428"/>
              <w:bookmarkEnd w:id="18429"/>
              <w:bookmarkEnd w:id="18430"/>
              <w:bookmarkEnd w:id="18431"/>
              <w:bookmarkEnd w:id="18432"/>
              <w:bookmarkEnd w:id="18433"/>
            </w:del>
          </w:p>
          <w:p w14:paraId="46475587" w14:textId="6BED6070" w:rsidR="00F31606" w:rsidDel="009D0B54" w:rsidRDefault="00F31606" w:rsidP="006D3C01">
            <w:pPr>
              <w:rPr>
                <w:del w:id="18434" w:author="Tor Kjetil Nilsen" w:date="2015-06-17T17:03:00Z"/>
                <w:rFonts w:ascii="Times New Roman" w:eastAsia="Times New Roman" w:hAnsi="Times New Roman" w:cs="Times New Roman"/>
              </w:rPr>
            </w:pPr>
            <w:bookmarkStart w:id="18435" w:name="_Toc422325355"/>
            <w:bookmarkStart w:id="18436" w:name="_Toc424053764"/>
            <w:bookmarkStart w:id="18437" w:name="_Toc424062168"/>
            <w:bookmarkStart w:id="18438" w:name="_Toc424206221"/>
            <w:bookmarkStart w:id="18439" w:name="_Toc424214628"/>
            <w:bookmarkStart w:id="18440" w:name="_Toc450070426"/>
            <w:bookmarkStart w:id="18441" w:name="_Toc450078821"/>
            <w:bookmarkStart w:id="18442" w:name="_Toc453164505"/>
            <w:bookmarkStart w:id="18443" w:name="_Toc456261076"/>
            <w:bookmarkStart w:id="18444" w:name="_Toc456269472"/>
            <w:bookmarkStart w:id="18445" w:name="_Toc456277867"/>
            <w:bookmarkStart w:id="18446" w:name="_Toc456346601"/>
            <w:bookmarkEnd w:id="18435"/>
            <w:bookmarkEnd w:id="18436"/>
            <w:bookmarkEnd w:id="18437"/>
            <w:bookmarkEnd w:id="18438"/>
            <w:bookmarkEnd w:id="18439"/>
            <w:bookmarkEnd w:id="18440"/>
            <w:bookmarkEnd w:id="18441"/>
            <w:bookmarkEnd w:id="18442"/>
            <w:bookmarkEnd w:id="18443"/>
            <w:bookmarkEnd w:id="18444"/>
            <w:bookmarkEnd w:id="18445"/>
            <w:bookmarkEnd w:id="18446"/>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9A8EE3D" w14:textId="0C99A9DE" w:rsidR="00F31606" w:rsidDel="009D0B54" w:rsidRDefault="00F31606" w:rsidP="006D3C01">
            <w:pPr>
              <w:rPr>
                <w:del w:id="18447" w:author="Tor Kjetil Nilsen" w:date="2015-06-17T17:03:00Z"/>
                <w:rFonts w:ascii="Times New Roman" w:eastAsia="Times New Roman" w:hAnsi="Times New Roman" w:cs="Times New Roman"/>
              </w:rPr>
            </w:pPr>
            <w:del w:id="18448" w:author="Tor Kjetil Nilsen" w:date="2015-06-17T17:03:00Z">
              <w:r w:rsidDel="009D0B54">
                <w:rPr>
                  <w:rFonts w:ascii="Times New Roman" w:eastAsia="Times New Roman" w:hAnsi="Times New Roman" w:cs="Times New Roman"/>
                </w:rPr>
                <w:delText>registrering</w:delText>
              </w:r>
              <w:bookmarkStart w:id="18449" w:name="_Toc422325356"/>
              <w:bookmarkStart w:id="18450" w:name="_Toc424053765"/>
              <w:bookmarkStart w:id="18451" w:name="_Toc424062169"/>
              <w:bookmarkStart w:id="18452" w:name="_Toc424206222"/>
              <w:bookmarkStart w:id="18453" w:name="_Toc424214629"/>
              <w:bookmarkStart w:id="18454" w:name="_Toc450070427"/>
              <w:bookmarkStart w:id="18455" w:name="_Toc450078822"/>
              <w:bookmarkStart w:id="18456" w:name="_Toc453164506"/>
              <w:bookmarkStart w:id="18457" w:name="_Toc456261077"/>
              <w:bookmarkStart w:id="18458" w:name="_Toc456269473"/>
              <w:bookmarkStart w:id="18459" w:name="_Toc456277868"/>
              <w:bookmarkStart w:id="18460" w:name="_Toc456346602"/>
              <w:bookmarkEnd w:id="18449"/>
              <w:bookmarkEnd w:id="18450"/>
              <w:bookmarkEnd w:id="18451"/>
              <w:bookmarkEnd w:id="18452"/>
              <w:bookmarkEnd w:id="18453"/>
              <w:bookmarkEnd w:id="18454"/>
              <w:bookmarkEnd w:id="18455"/>
              <w:bookmarkEnd w:id="18456"/>
              <w:bookmarkEnd w:id="18457"/>
              <w:bookmarkEnd w:id="18458"/>
              <w:bookmarkEnd w:id="18459"/>
              <w:bookmarkEnd w:id="18460"/>
            </w:del>
          </w:p>
          <w:p w14:paraId="20C87DF8" w14:textId="7E1662D1" w:rsidR="00F31606" w:rsidDel="009D0B54" w:rsidRDefault="00F31606" w:rsidP="006D3C01">
            <w:pPr>
              <w:rPr>
                <w:del w:id="18461" w:author="Tor Kjetil Nilsen" w:date="2015-06-17T17:03:00Z"/>
                <w:rFonts w:ascii="Times New Roman" w:eastAsia="Times New Roman" w:hAnsi="Times New Roman" w:cs="Times New Roman"/>
              </w:rPr>
            </w:pPr>
            <w:del w:id="18462" w:author="Tor Kjetil Nilsen" w:date="2015-06-17T17:03:00Z">
              <w:r w:rsidDel="009D0B54">
                <w:rPr>
                  <w:rFonts w:ascii="Times New Roman" w:eastAsia="Times New Roman" w:hAnsi="Times New Roman" w:cs="Times New Roman"/>
                </w:rPr>
                <w:delText>1..*</w:delText>
              </w:r>
              <w:bookmarkStart w:id="18463" w:name="_Toc422325357"/>
              <w:bookmarkStart w:id="18464" w:name="_Toc424053766"/>
              <w:bookmarkStart w:id="18465" w:name="_Toc424062170"/>
              <w:bookmarkStart w:id="18466" w:name="_Toc424206223"/>
              <w:bookmarkStart w:id="18467" w:name="_Toc424214630"/>
              <w:bookmarkStart w:id="18468" w:name="_Toc450070428"/>
              <w:bookmarkStart w:id="18469" w:name="_Toc450078823"/>
              <w:bookmarkStart w:id="18470" w:name="_Toc453164507"/>
              <w:bookmarkStart w:id="18471" w:name="_Toc456261078"/>
              <w:bookmarkStart w:id="18472" w:name="_Toc456269474"/>
              <w:bookmarkStart w:id="18473" w:name="_Toc456277869"/>
              <w:bookmarkStart w:id="18474" w:name="_Toc456346603"/>
              <w:bookmarkEnd w:id="18463"/>
              <w:bookmarkEnd w:id="18464"/>
              <w:bookmarkEnd w:id="18465"/>
              <w:bookmarkEnd w:id="18466"/>
              <w:bookmarkEnd w:id="18467"/>
              <w:bookmarkEnd w:id="18468"/>
              <w:bookmarkEnd w:id="18469"/>
              <w:bookmarkEnd w:id="18470"/>
              <w:bookmarkEnd w:id="18471"/>
              <w:bookmarkEnd w:id="18472"/>
              <w:bookmarkEnd w:id="18473"/>
              <w:bookmarkEnd w:id="18474"/>
            </w:del>
          </w:p>
          <w:p w14:paraId="46954479" w14:textId="3BD9DC78" w:rsidR="00F31606" w:rsidDel="009D0B54" w:rsidRDefault="00F31606" w:rsidP="006D3C01">
            <w:pPr>
              <w:rPr>
                <w:del w:id="18475" w:author="Tor Kjetil Nilsen" w:date="2015-06-17T17:03:00Z"/>
                <w:rFonts w:ascii="Times New Roman" w:eastAsia="Times New Roman" w:hAnsi="Times New Roman" w:cs="Times New Roman"/>
              </w:rPr>
            </w:pPr>
            <w:del w:id="18476" w:author="Tor Kjetil Nilsen" w:date="2015-06-17T17:03:00Z">
              <w:r w:rsidDel="009D0B54">
                <w:rPr>
                  <w:rFonts w:ascii="Times New Roman" w:eastAsia="Times New Roman" w:hAnsi="Times New Roman" w:cs="Times New Roman"/>
                </w:rPr>
                <w:delText>Registrering</w:delText>
              </w:r>
              <w:bookmarkStart w:id="18477" w:name="_Toc422325358"/>
              <w:bookmarkStart w:id="18478" w:name="_Toc424053767"/>
              <w:bookmarkStart w:id="18479" w:name="_Toc424062171"/>
              <w:bookmarkStart w:id="18480" w:name="_Toc424206224"/>
              <w:bookmarkStart w:id="18481" w:name="_Toc424214631"/>
              <w:bookmarkStart w:id="18482" w:name="_Toc450070429"/>
              <w:bookmarkStart w:id="18483" w:name="_Toc450078824"/>
              <w:bookmarkStart w:id="18484" w:name="_Toc453164508"/>
              <w:bookmarkStart w:id="18485" w:name="_Toc456261079"/>
              <w:bookmarkStart w:id="18486" w:name="_Toc456269475"/>
              <w:bookmarkStart w:id="18487" w:name="_Toc456277870"/>
              <w:bookmarkStart w:id="18488" w:name="_Toc456346604"/>
              <w:bookmarkEnd w:id="18477"/>
              <w:bookmarkEnd w:id="18478"/>
              <w:bookmarkEnd w:id="18479"/>
              <w:bookmarkEnd w:id="18480"/>
              <w:bookmarkEnd w:id="18481"/>
              <w:bookmarkEnd w:id="18482"/>
              <w:bookmarkEnd w:id="18483"/>
              <w:bookmarkEnd w:id="18484"/>
              <w:bookmarkEnd w:id="18485"/>
              <w:bookmarkEnd w:id="18486"/>
              <w:bookmarkEnd w:id="18487"/>
              <w:bookmarkEnd w:id="18488"/>
            </w:del>
          </w:p>
          <w:p w14:paraId="6770A454" w14:textId="2FEBBAD7" w:rsidR="00F31606" w:rsidDel="009D0B54" w:rsidRDefault="00F31606" w:rsidP="006D3C01">
            <w:pPr>
              <w:rPr>
                <w:del w:id="18489" w:author="Tor Kjetil Nilsen" w:date="2015-06-17T17:03:00Z"/>
                <w:rFonts w:ascii="Times New Roman" w:eastAsia="Times New Roman" w:hAnsi="Times New Roman" w:cs="Times New Roman"/>
              </w:rPr>
            </w:pPr>
            <w:bookmarkStart w:id="18490" w:name="_Toc422325359"/>
            <w:bookmarkStart w:id="18491" w:name="_Toc424053768"/>
            <w:bookmarkStart w:id="18492" w:name="_Toc424062172"/>
            <w:bookmarkStart w:id="18493" w:name="_Toc424206225"/>
            <w:bookmarkStart w:id="18494" w:name="_Toc424214632"/>
            <w:bookmarkStart w:id="18495" w:name="_Toc450070430"/>
            <w:bookmarkStart w:id="18496" w:name="_Toc450078825"/>
            <w:bookmarkStart w:id="18497" w:name="_Toc453164509"/>
            <w:bookmarkStart w:id="18498" w:name="_Toc456261080"/>
            <w:bookmarkStart w:id="18499" w:name="_Toc456269476"/>
            <w:bookmarkStart w:id="18500" w:name="_Toc456277871"/>
            <w:bookmarkStart w:id="18501" w:name="_Toc456346605"/>
            <w:bookmarkEnd w:id="18490"/>
            <w:bookmarkEnd w:id="18491"/>
            <w:bookmarkEnd w:id="18492"/>
            <w:bookmarkEnd w:id="18493"/>
            <w:bookmarkEnd w:id="18494"/>
            <w:bookmarkEnd w:id="18495"/>
            <w:bookmarkEnd w:id="18496"/>
            <w:bookmarkEnd w:id="18497"/>
            <w:bookmarkEnd w:id="18498"/>
            <w:bookmarkEnd w:id="18499"/>
            <w:bookmarkEnd w:id="18500"/>
            <w:bookmarkEnd w:id="18501"/>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75D2A91" w14:textId="016B9C62" w:rsidR="00F31606" w:rsidDel="009D0B54" w:rsidRDefault="00F31606" w:rsidP="006D3C01">
            <w:pPr>
              <w:rPr>
                <w:del w:id="18502" w:author="Tor Kjetil Nilsen" w:date="2015-06-17T17:03:00Z"/>
                <w:rFonts w:ascii="Times New Roman" w:eastAsia="Times New Roman" w:hAnsi="Times New Roman" w:cs="Times New Roman"/>
              </w:rPr>
            </w:pPr>
            <w:bookmarkStart w:id="18503" w:name="_Toc422325360"/>
            <w:bookmarkStart w:id="18504" w:name="_Toc424053769"/>
            <w:bookmarkStart w:id="18505" w:name="_Toc424062173"/>
            <w:bookmarkStart w:id="18506" w:name="_Toc424206226"/>
            <w:bookmarkStart w:id="18507" w:name="_Toc424214633"/>
            <w:bookmarkStart w:id="18508" w:name="_Toc450070431"/>
            <w:bookmarkStart w:id="18509" w:name="_Toc450078826"/>
            <w:bookmarkStart w:id="18510" w:name="_Toc453164510"/>
            <w:bookmarkStart w:id="18511" w:name="_Toc456261081"/>
            <w:bookmarkStart w:id="18512" w:name="_Toc456269477"/>
            <w:bookmarkStart w:id="18513" w:name="_Toc456277872"/>
            <w:bookmarkStart w:id="18514" w:name="_Toc456346606"/>
            <w:bookmarkEnd w:id="18503"/>
            <w:bookmarkEnd w:id="18504"/>
            <w:bookmarkEnd w:id="18505"/>
            <w:bookmarkEnd w:id="18506"/>
            <w:bookmarkEnd w:id="18507"/>
            <w:bookmarkEnd w:id="18508"/>
            <w:bookmarkEnd w:id="18509"/>
            <w:bookmarkEnd w:id="18510"/>
            <w:bookmarkEnd w:id="18511"/>
            <w:bookmarkEnd w:id="18512"/>
            <w:bookmarkEnd w:id="18513"/>
            <w:bookmarkEnd w:id="18514"/>
          </w:p>
          <w:p w14:paraId="7C36E6C5" w14:textId="185AF9A7" w:rsidR="00F31606" w:rsidDel="009D0B54" w:rsidRDefault="00F31606" w:rsidP="006D3C01">
            <w:pPr>
              <w:rPr>
                <w:del w:id="18515" w:author="Tor Kjetil Nilsen" w:date="2015-06-17T17:03:00Z"/>
                <w:rFonts w:ascii="Times New Roman" w:eastAsia="Times New Roman" w:hAnsi="Times New Roman" w:cs="Times New Roman"/>
              </w:rPr>
            </w:pPr>
            <w:bookmarkStart w:id="18516" w:name="_Toc422325361"/>
            <w:bookmarkStart w:id="18517" w:name="_Toc424053770"/>
            <w:bookmarkStart w:id="18518" w:name="_Toc424062174"/>
            <w:bookmarkStart w:id="18519" w:name="_Toc424206227"/>
            <w:bookmarkStart w:id="18520" w:name="_Toc424214634"/>
            <w:bookmarkStart w:id="18521" w:name="_Toc450070432"/>
            <w:bookmarkStart w:id="18522" w:name="_Toc450078827"/>
            <w:bookmarkStart w:id="18523" w:name="_Toc453164511"/>
            <w:bookmarkStart w:id="18524" w:name="_Toc456261082"/>
            <w:bookmarkStart w:id="18525" w:name="_Toc456269478"/>
            <w:bookmarkStart w:id="18526" w:name="_Toc456277873"/>
            <w:bookmarkStart w:id="18527" w:name="_Toc456346607"/>
            <w:bookmarkEnd w:id="18516"/>
            <w:bookmarkEnd w:id="18517"/>
            <w:bookmarkEnd w:id="18518"/>
            <w:bookmarkEnd w:id="18519"/>
            <w:bookmarkEnd w:id="18520"/>
            <w:bookmarkEnd w:id="18521"/>
            <w:bookmarkEnd w:id="18522"/>
            <w:bookmarkEnd w:id="18523"/>
            <w:bookmarkEnd w:id="18524"/>
            <w:bookmarkEnd w:id="18525"/>
            <w:bookmarkEnd w:id="18526"/>
            <w:bookmarkEnd w:id="18527"/>
          </w:p>
        </w:tc>
        <w:bookmarkStart w:id="18528" w:name="_Toc422325362"/>
        <w:bookmarkStart w:id="18529" w:name="_Toc424053771"/>
        <w:bookmarkStart w:id="18530" w:name="_Toc424062175"/>
        <w:bookmarkStart w:id="18531" w:name="_Toc424206228"/>
        <w:bookmarkStart w:id="18532" w:name="_Toc424214635"/>
        <w:bookmarkStart w:id="18533" w:name="_Toc450070433"/>
        <w:bookmarkStart w:id="18534" w:name="_Toc450078828"/>
        <w:bookmarkStart w:id="18535" w:name="_Toc453164512"/>
        <w:bookmarkStart w:id="18536" w:name="_Toc456261083"/>
        <w:bookmarkStart w:id="18537" w:name="_Toc456269479"/>
        <w:bookmarkStart w:id="18538" w:name="_Toc456277874"/>
        <w:bookmarkStart w:id="18539" w:name="_Toc456346608"/>
        <w:bookmarkEnd w:id="18528"/>
        <w:bookmarkEnd w:id="18529"/>
        <w:bookmarkEnd w:id="18530"/>
        <w:bookmarkEnd w:id="18531"/>
        <w:bookmarkEnd w:id="18532"/>
        <w:bookmarkEnd w:id="18533"/>
        <w:bookmarkEnd w:id="18534"/>
        <w:bookmarkEnd w:id="18535"/>
        <w:bookmarkEnd w:id="18536"/>
        <w:bookmarkEnd w:id="18537"/>
        <w:bookmarkEnd w:id="18538"/>
        <w:bookmarkEnd w:id="18539"/>
      </w:tr>
      <w:tr w:rsidR="00F31606" w:rsidDel="009D0B54" w14:paraId="3A8D74B6" w14:textId="22EECF49" w:rsidTr="006D3C01">
        <w:trPr>
          <w:del w:id="18540"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36E30DC" w14:textId="23AFC943" w:rsidR="00F31606" w:rsidDel="009D0B54" w:rsidRDefault="00F31606" w:rsidP="006D3C01">
            <w:pPr>
              <w:rPr>
                <w:del w:id="18541" w:author="Tor Kjetil Nilsen" w:date="2015-06-17T17:03:00Z"/>
                <w:rFonts w:ascii="Times New Roman" w:eastAsia="Times New Roman" w:hAnsi="Times New Roman" w:cs="Times New Roman"/>
              </w:rPr>
            </w:pPr>
            <w:del w:id="18542" w:author="Tor Kjetil Nilsen" w:date="2015-06-17T17:03:00Z">
              <w:r w:rsidDel="009D0B54">
                <w:rPr>
                  <w:rStyle w:val="Objecttype"/>
                  <w:b w:val="0"/>
                </w:rPr>
                <w:delText>Generalization</w:delText>
              </w:r>
              <w:bookmarkStart w:id="18543" w:name="_Toc422325363"/>
              <w:bookmarkStart w:id="18544" w:name="_Toc424053772"/>
              <w:bookmarkStart w:id="18545" w:name="_Toc424062176"/>
              <w:bookmarkStart w:id="18546" w:name="_Toc424206229"/>
              <w:bookmarkStart w:id="18547" w:name="_Toc424214636"/>
              <w:bookmarkStart w:id="18548" w:name="_Toc450070434"/>
              <w:bookmarkStart w:id="18549" w:name="_Toc450078829"/>
              <w:bookmarkStart w:id="18550" w:name="_Toc453164513"/>
              <w:bookmarkStart w:id="18551" w:name="_Toc456261084"/>
              <w:bookmarkStart w:id="18552" w:name="_Toc456269480"/>
              <w:bookmarkStart w:id="18553" w:name="_Toc456277875"/>
              <w:bookmarkStart w:id="18554" w:name="_Toc456346609"/>
              <w:bookmarkEnd w:id="18543"/>
              <w:bookmarkEnd w:id="18544"/>
              <w:bookmarkEnd w:id="18545"/>
              <w:bookmarkEnd w:id="18546"/>
              <w:bookmarkEnd w:id="18547"/>
              <w:bookmarkEnd w:id="18548"/>
              <w:bookmarkEnd w:id="18549"/>
              <w:bookmarkEnd w:id="18550"/>
              <w:bookmarkEnd w:id="18551"/>
              <w:bookmarkEnd w:id="18552"/>
              <w:bookmarkEnd w:id="18553"/>
              <w:bookmarkEnd w:id="18554"/>
            </w:del>
          </w:p>
          <w:p w14:paraId="6555680C" w14:textId="29C8DC85" w:rsidR="00F31606" w:rsidDel="009D0B54" w:rsidRDefault="00F31606" w:rsidP="006D3C01">
            <w:pPr>
              <w:rPr>
                <w:del w:id="18555" w:author="Tor Kjetil Nilsen" w:date="2015-06-17T17:03:00Z"/>
                <w:rFonts w:ascii="Times New Roman" w:eastAsia="Times New Roman" w:hAnsi="Times New Roman" w:cs="Times New Roman"/>
              </w:rPr>
            </w:pPr>
            <w:del w:id="18556" w:author="Tor Kjetil Nilsen" w:date="2015-06-17T17:03:00Z">
              <w:r w:rsidDel="009D0B54">
                <w:rPr>
                  <w:rFonts w:ascii="Times New Roman" w:eastAsia="Times New Roman" w:hAnsi="Times New Roman" w:cs="Times New Roman"/>
                </w:rPr>
                <w:delText>Source -&gt; Destination</w:delText>
              </w:r>
              <w:bookmarkStart w:id="18557" w:name="_Toc422325364"/>
              <w:bookmarkStart w:id="18558" w:name="_Toc424053773"/>
              <w:bookmarkStart w:id="18559" w:name="_Toc424062177"/>
              <w:bookmarkStart w:id="18560" w:name="_Toc424206230"/>
              <w:bookmarkStart w:id="18561" w:name="_Toc424214637"/>
              <w:bookmarkStart w:id="18562" w:name="_Toc450070435"/>
              <w:bookmarkStart w:id="18563" w:name="_Toc450078830"/>
              <w:bookmarkStart w:id="18564" w:name="_Toc453164514"/>
              <w:bookmarkStart w:id="18565" w:name="_Toc456261085"/>
              <w:bookmarkStart w:id="18566" w:name="_Toc456269481"/>
              <w:bookmarkStart w:id="18567" w:name="_Toc456277876"/>
              <w:bookmarkStart w:id="18568" w:name="_Toc456346610"/>
              <w:bookmarkEnd w:id="18557"/>
              <w:bookmarkEnd w:id="18558"/>
              <w:bookmarkEnd w:id="18559"/>
              <w:bookmarkEnd w:id="18560"/>
              <w:bookmarkEnd w:id="18561"/>
              <w:bookmarkEnd w:id="18562"/>
              <w:bookmarkEnd w:id="18563"/>
              <w:bookmarkEnd w:id="18564"/>
              <w:bookmarkEnd w:id="18565"/>
              <w:bookmarkEnd w:id="18566"/>
              <w:bookmarkEnd w:id="18567"/>
              <w:bookmarkEnd w:id="18568"/>
            </w:del>
          </w:p>
          <w:p w14:paraId="18858594" w14:textId="19C0913E" w:rsidR="00F31606" w:rsidDel="009D0B54" w:rsidRDefault="00F31606" w:rsidP="006D3C01">
            <w:pPr>
              <w:rPr>
                <w:del w:id="18569" w:author="Tor Kjetil Nilsen" w:date="2015-06-17T17:03:00Z"/>
                <w:rFonts w:ascii="Times New Roman" w:eastAsia="Times New Roman" w:hAnsi="Times New Roman" w:cs="Times New Roman"/>
              </w:rPr>
            </w:pPr>
            <w:bookmarkStart w:id="18570" w:name="_Toc422325365"/>
            <w:bookmarkStart w:id="18571" w:name="_Toc424053774"/>
            <w:bookmarkStart w:id="18572" w:name="_Toc424062178"/>
            <w:bookmarkStart w:id="18573" w:name="_Toc424206231"/>
            <w:bookmarkStart w:id="18574" w:name="_Toc424214638"/>
            <w:bookmarkStart w:id="18575" w:name="_Toc450070436"/>
            <w:bookmarkStart w:id="18576" w:name="_Toc450078831"/>
            <w:bookmarkStart w:id="18577" w:name="_Toc453164515"/>
            <w:bookmarkStart w:id="18578" w:name="_Toc456261086"/>
            <w:bookmarkStart w:id="18579" w:name="_Toc456269482"/>
            <w:bookmarkStart w:id="18580" w:name="_Toc456277877"/>
            <w:bookmarkStart w:id="18581" w:name="_Toc456346611"/>
            <w:bookmarkEnd w:id="18570"/>
            <w:bookmarkEnd w:id="18571"/>
            <w:bookmarkEnd w:id="18572"/>
            <w:bookmarkEnd w:id="18573"/>
            <w:bookmarkEnd w:id="18574"/>
            <w:bookmarkEnd w:id="18575"/>
            <w:bookmarkEnd w:id="18576"/>
            <w:bookmarkEnd w:id="18577"/>
            <w:bookmarkEnd w:id="18578"/>
            <w:bookmarkEnd w:id="18579"/>
            <w:bookmarkEnd w:id="18580"/>
            <w:bookmarkEnd w:id="18581"/>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56243D9" w14:textId="0B90B079" w:rsidR="00F31606" w:rsidDel="009D0B54" w:rsidRDefault="00F31606" w:rsidP="006D3C01">
            <w:pPr>
              <w:rPr>
                <w:del w:id="18582" w:author="Tor Kjetil Nilsen" w:date="2015-06-17T17:03:00Z"/>
                <w:rFonts w:ascii="Times New Roman" w:eastAsia="Times New Roman" w:hAnsi="Times New Roman" w:cs="Times New Roman"/>
              </w:rPr>
            </w:pPr>
            <w:bookmarkStart w:id="18583" w:name="_Toc422325366"/>
            <w:bookmarkStart w:id="18584" w:name="_Toc424053775"/>
            <w:bookmarkStart w:id="18585" w:name="_Toc424062179"/>
            <w:bookmarkStart w:id="18586" w:name="_Toc424206232"/>
            <w:bookmarkStart w:id="18587" w:name="_Toc424214639"/>
            <w:bookmarkStart w:id="18588" w:name="_Toc450070437"/>
            <w:bookmarkStart w:id="18589" w:name="_Toc450078832"/>
            <w:bookmarkStart w:id="18590" w:name="_Toc453164516"/>
            <w:bookmarkStart w:id="18591" w:name="_Toc456261087"/>
            <w:bookmarkStart w:id="18592" w:name="_Toc456269483"/>
            <w:bookmarkStart w:id="18593" w:name="_Toc456277878"/>
            <w:bookmarkStart w:id="18594" w:name="_Toc456346612"/>
            <w:bookmarkEnd w:id="18583"/>
            <w:bookmarkEnd w:id="18584"/>
            <w:bookmarkEnd w:id="18585"/>
            <w:bookmarkEnd w:id="18586"/>
            <w:bookmarkEnd w:id="18587"/>
            <w:bookmarkEnd w:id="18588"/>
            <w:bookmarkEnd w:id="18589"/>
            <w:bookmarkEnd w:id="18590"/>
            <w:bookmarkEnd w:id="18591"/>
            <w:bookmarkEnd w:id="18592"/>
            <w:bookmarkEnd w:id="18593"/>
            <w:bookmarkEnd w:id="18594"/>
          </w:p>
          <w:p w14:paraId="35D1C7CE" w14:textId="48CEC73B" w:rsidR="00F31606" w:rsidDel="009D0B54" w:rsidRDefault="00F31606" w:rsidP="006D3C01">
            <w:pPr>
              <w:rPr>
                <w:del w:id="18595" w:author="Tor Kjetil Nilsen" w:date="2015-06-17T17:03:00Z"/>
                <w:rFonts w:ascii="Times New Roman" w:eastAsia="Times New Roman" w:hAnsi="Times New Roman" w:cs="Times New Roman"/>
              </w:rPr>
            </w:pPr>
            <w:bookmarkStart w:id="18596" w:name="_Toc422325367"/>
            <w:bookmarkStart w:id="18597" w:name="_Toc424053776"/>
            <w:bookmarkStart w:id="18598" w:name="_Toc424062180"/>
            <w:bookmarkStart w:id="18599" w:name="_Toc424206233"/>
            <w:bookmarkStart w:id="18600" w:name="_Toc424214640"/>
            <w:bookmarkStart w:id="18601" w:name="_Toc450070438"/>
            <w:bookmarkStart w:id="18602" w:name="_Toc450078833"/>
            <w:bookmarkStart w:id="18603" w:name="_Toc453164517"/>
            <w:bookmarkStart w:id="18604" w:name="_Toc456261088"/>
            <w:bookmarkStart w:id="18605" w:name="_Toc456269484"/>
            <w:bookmarkStart w:id="18606" w:name="_Toc456277879"/>
            <w:bookmarkStart w:id="18607" w:name="_Toc456346613"/>
            <w:bookmarkEnd w:id="18596"/>
            <w:bookmarkEnd w:id="18597"/>
            <w:bookmarkEnd w:id="18598"/>
            <w:bookmarkEnd w:id="18599"/>
            <w:bookmarkEnd w:id="18600"/>
            <w:bookmarkEnd w:id="18601"/>
            <w:bookmarkEnd w:id="18602"/>
            <w:bookmarkEnd w:id="18603"/>
            <w:bookmarkEnd w:id="18604"/>
            <w:bookmarkEnd w:id="18605"/>
            <w:bookmarkEnd w:id="18606"/>
            <w:bookmarkEnd w:id="18607"/>
          </w:p>
          <w:p w14:paraId="4BEAF9DC" w14:textId="3FBE01E5" w:rsidR="00F31606" w:rsidDel="009D0B54" w:rsidRDefault="00F31606" w:rsidP="006D3C01">
            <w:pPr>
              <w:rPr>
                <w:del w:id="18608" w:author="Tor Kjetil Nilsen" w:date="2015-06-17T17:03:00Z"/>
                <w:rFonts w:ascii="Times New Roman" w:eastAsia="Times New Roman" w:hAnsi="Times New Roman" w:cs="Times New Roman"/>
              </w:rPr>
            </w:pPr>
            <w:del w:id="18609" w:author="Tor Kjetil Nilsen" w:date="2015-06-17T17:03:00Z">
              <w:r w:rsidDel="009D0B54">
                <w:rPr>
                  <w:rFonts w:ascii="Times New Roman" w:eastAsia="Times New Roman" w:hAnsi="Times New Roman" w:cs="Times New Roman"/>
                </w:rPr>
                <w:delText>Dokumentbeskrivelse</w:delText>
              </w:r>
              <w:bookmarkStart w:id="18610" w:name="_Toc422325368"/>
              <w:bookmarkStart w:id="18611" w:name="_Toc424053777"/>
              <w:bookmarkStart w:id="18612" w:name="_Toc424062181"/>
              <w:bookmarkStart w:id="18613" w:name="_Toc424206234"/>
              <w:bookmarkStart w:id="18614" w:name="_Toc424214641"/>
              <w:bookmarkStart w:id="18615" w:name="_Toc450070439"/>
              <w:bookmarkStart w:id="18616" w:name="_Toc450078834"/>
              <w:bookmarkStart w:id="18617" w:name="_Toc453164518"/>
              <w:bookmarkStart w:id="18618" w:name="_Toc456261089"/>
              <w:bookmarkStart w:id="18619" w:name="_Toc456269485"/>
              <w:bookmarkStart w:id="18620" w:name="_Toc456277880"/>
              <w:bookmarkStart w:id="18621" w:name="_Toc456346614"/>
              <w:bookmarkEnd w:id="18610"/>
              <w:bookmarkEnd w:id="18611"/>
              <w:bookmarkEnd w:id="18612"/>
              <w:bookmarkEnd w:id="18613"/>
              <w:bookmarkEnd w:id="18614"/>
              <w:bookmarkEnd w:id="18615"/>
              <w:bookmarkEnd w:id="18616"/>
              <w:bookmarkEnd w:id="18617"/>
              <w:bookmarkEnd w:id="18618"/>
              <w:bookmarkEnd w:id="18619"/>
              <w:bookmarkEnd w:id="18620"/>
              <w:bookmarkEnd w:id="18621"/>
            </w:del>
          </w:p>
          <w:p w14:paraId="10804677" w14:textId="775B7166" w:rsidR="00F31606" w:rsidDel="009D0B54" w:rsidRDefault="00F31606" w:rsidP="006D3C01">
            <w:pPr>
              <w:rPr>
                <w:del w:id="18622" w:author="Tor Kjetil Nilsen" w:date="2015-06-17T17:03:00Z"/>
                <w:rFonts w:ascii="Times New Roman" w:eastAsia="Times New Roman" w:hAnsi="Times New Roman" w:cs="Times New Roman"/>
              </w:rPr>
            </w:pPr>
            <w:bookmarkStart w:id="18623" w:name="_Toc422325369"/>
            <w:bookmarkStart w:id="18624" w:name="_Toc424053778"/>
            <w:bookmarkStart w:id="18625" w:name="_Toc424062182"/>
            <w:bookmarkStart w:id="18626" w:name="_Toc424206235"/>
            <w:bookmarkStart w:id="18627" w:name="_Toc424214642"/>
            <w:bookmarkStart w:id="18628" w:name="_Toc450070440"/>
            <w:bookmarkStart w:id="18629" w:name="_Toc450078835"/>
            <w:bookmarkStart w:id="18630" w:name="_Toc453164519"/>
            <w:bookmarkStart w:id="18631" w:name="_Toc456261090"/>
            <w:bookmarkStart w:id="18632" w:name="_Toc456269486"/>
            <w:bookmarkStart w:id="18633" w:name="_Toc456277881"/>
            <w:bookmarkStart w:id="18634" w:name="_Toc456346615"/>
            <w:bookmarkEnd w:id="18623"/>
            <w:bookmarkEnd w:id="18624"/>
            <w:bookmarkEnd w:id="18625"/>
            <w:bookmarkEnd w:id="18626"/>
            <w:bookmarkEnd w:id="18627"/>
            <w:bookmarkEnd w:id="18628"/>
            <w:bookmarkEnd w:id="18629"/>
            <w:bookmarkEnd w:id="18630"/>
            <w:bookmarkEnd w:id="18631"/>
            <w:bookmarkEnd w:id="18632"/>
            <w:bookmarkEnd w:id="18633"/>
            <w:bookmarkEnd w:id="18634"/>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41BF908" w14:textId="0A1A53A3" w:rsidR="00F31606" w:rsidDel="009D0B54" w:rsidRDefault="00F31606" w:rsidP="006D3C01">
            <w:pPr>
              <w:rPr>
                <w:del w:id="18635" w:author="Tor Kjetil Nilsen" w:date="2015-06-17T17:03:00Z"/>
                <w:rFonts w:ascii="Times New Roman" w:eastAsia="Times New Roman" w:hAnsi="Times New Roman" w:cs="Times New Roman"/>
              </w:rPr>
            </w:pPr>
            <w:bookmarkStart w:id="18636" w:name="_Toc422325370"/>
            <w:bookmarkStart w:id="18637" w:name="_Toc424053779"/>
            <w:bookmarkStart w:id="18638" w:name="_Toc424062183"/>
            <w:bookmarkStart w:id="18639" w:name="_Toc424206236"/>
            <w:bookmarkStart w:id="18640" w:name="_Toc424214643"/>
            <w:bookmarkStart w:id="18641" w:name="_Toc450070441"/>
            <w:bookmarkStart w:id="18642" w:name="_Toc450078836"/>
            <w:bookmarkStart w:id="18643" w:name="_Toc453164520"/>
            <w:bookmarkStart w:id="18644" w:name="_Toc456261091"/>
            <w:bookmarkStart w:id="18645" w:name="_Toc456269487"/>
            <w:bookmarkStart w:id="18646" w:name="_Toc456277882"/>
            <w:bookmarkStart w:id="18647" w:name="_Toc456346616"/>
            <w:bookmarkEnd w:id="18636"/>
            <w:bookmarkEnd w:id="18637"/>
            <w:bookmarkEnd w:id="18638"/>
            <w:bookmarkEnd w:id="18639"/>
            <w:bookmarkEnd w:id="18640"/>
            <w:bookmarkEnd w:id="18641"/>
            <w:bookmarkEnd w:id="18642"/>
            <w:bookmarkEnd w:id="18643"/>
            <w:bookmarkEnd w:id="18644"/>
            <w:bookmarkEnd w:id="18645"/>
            <w:bookmarkEnd w:id="18646"/>
            <w:bookmarkEnd w:id="18647"/>
          </w:p>
          <w:p w14:paraId="602D6B6A" w14:textId="2F07582D" w:rsidR="00F31606" w:rsidDel="009D0B54" w:rsidRDefault="00F31606" w:rsidP="006D3C01">
            <w:pPr>
              <w:rPr>
                <w:del w:id="18648" w:author="Tor Kjetil Nilsen" w:date="2015-06-17T17:03:00Z"/>
                <w:rFonts w:ascii="Times New Roman" w:eastAsia="Times New Roman" w:hAnsi="Times New Roman" w:cs="Times New Roman"/>
              </w:rPr>
            </w:pPr>
            <w:bookmarkStart w:id="18649" w:name="_Toc422325371"/>
            <w:bookmarkStart w:id="18650" w:name="_Toc424053780"/>
            <w:bookmarkStart w:id="18651" w:name="_Toc424062184"/>
            <w:bookmarkStart w:id="18652" w:name="_Toc424206237"/>
            <w:bookmarkStart w:id="18653" w:name="_Toc424214644"/>
            <w:bookmarkStart w:id="18654" w:name="_Toc450070442"/>
            <w:bookmarkStart w:id="18655" w:name="_Toc450078837"/>
            <w:bookmarkStart w:id="18656" w:name="_Toc453164521"/>
            <w:bookmarkStart w:id="18657" w:name="_Toc456261092"/>
            <w:bookmarkStart w:id="18658" w:name="_Toc456269488"/>
            <w:bookmarkStart w:id="18659" w:name="_Toc456277883"/>
            <w:bookmarkStart w:id="18660" w:name="_Toc456346617"/>
            <w:bookmarkEnd w:id="18649"/>
            <w:bookmarkEnd w:id="18650"/>
            <w:bookmarkEnd w:id="18651"/>
            <w:bookmarkEnd w:id="18652"/>
            <w:bookmarkEnd w:id="18653"/>
            <w:bookmarkEnd w:id="18654"/>
            <w:bookmarkEnd w:id="18655"/>
            <w:bookmarkEnd w:id="18656"/>
            <w:bookmarkEnd w:id="18657"/>
            <w:bookmarkEnd w:id="18658"/>
            <w:bookmarkEnd w:id="18659"/>
            <w:bookmarkEnd w:id="18660"/>
          </w:p>
          <w:p w14:paraId="497EB499" w14:textId="47CE8685" w:rsidR="00F31606" w:rsidDel="009D0B54" w:rsidRDefault="00F31606" w:rsidP="006D3C01">
            <w:pPr>
              <w:rPr>
                <w:del w:id="18661" w:author="Tor Kjetil Nilsen" w:date="2015-06-17T17:03:00Z"/>
                <w:rFonts w:ascii="Times New Roman" w:eastAsia="Times New Roman" w:hAnsi="Times New Roman" w:cs="Times New Roman"/>
              </w:rPr>
            </w:pPr>
            <w:del w:id="18662" w:author="Tor Kjetil Nilsen" w:date="2015-06-17T17:03:00Z">
              <w:r w:rsidDel="009D0B54">
                <w:rPr>
                  <w:rFonts w:ascii="Times New Roman" w:eastAsia="Times New Roman" w:hAnsi="Times New Roman" w:cs="Times New Roman"/>
                </w:rPr>
                <w:delText>Arkivenhet</w:delText>
              </w:r>
              <w:bookmarkStart w:id="18663" w:name="_Toc422325372"/>
              <w:bookmarkStart w:id="18664" w:name="_Toc424053781"/>
              <w:bookmarkStart w:id="18665" w:name="_Toc424062185"/>
              <w:bookmarkStart w:id="18666" w:name="_Toc424206238"/>
              <w:bookmarkStart w:id="18667" w:name="_Toc424214645"/>
              <w:bookmarkStart w:id="18668" w:name="_Toc450070443"/>
              <w:bookmarkStart w:id="18669" w:name="_Toc450078838"/>
              <w:bookmarkStart w:id="18670" w:name="_Toc453164522"/>
              <w:bookmarkStart w:id="18671" w:name="_Toc456261093"/>
              <w:bookmarkStart w:id="18672" w:name="_Toc456269489"/>
              <w:bookmarkStart w:id="18673" w:name="_Toc456277884"/>
              <w:bookmarkStart w:id="18674" w:name="_Toc456346618"/>
              <w:bookmarkEnd w:id="18663"/>
              <w:bookmarkEnd w:id="18664"/>
              <w:bookmarkEnd w:id="18665"/>
              <w:bookmarkEnd w:id="18666"/>
              <w:bookmarkEnd w:id="18667"/>
              <w:bookmarkEnd w:id="18668"/>
              <w:bookmarkEnd w:id="18669"/>
              <w:bookmarkEnd w:id="18670"/>
              <w:bookmarkEnd w:id="18671"/>
              <w:bookmarkEnd w:id="18672"/>
              <w:bookmarkEnd w:id="18673"/>
              <w:bookmarkEnd w:id="18674"/>
            </w:del>
          </w:p>
          <w:p w14:paraId="1CE32B6C" w14:textId="590B83CB" w:rsidR="00F31606" w:rsidDel="009D0B54" w:rsidRDefault="00F31606" w:rsidP="006D3C01">
            <w:pPr>
              <w:rPr>
                <w:del w:id="18675" w:author="Tor Kjetil Nilsen" w:date="2015-06-17T17:03:00Z"/>
                <w:rFonts w:ascii="Times New Roman" w:eastAsia="Times New Roman" w:hAnsi="Times New Roman" w:cs="Times New Roman"/>
              </w:rPr>
            </w:pPr>
            <w:bookmarkStart w:id="18676" w:name="_Toc422325373"/>
            <w:bookmarkStart w:id="18677" w:name="_Toc424053782"/>
            <w:bookmarkStart w:id="18678" w:name="_Toc424062186"/>
            <w:bookmarkStart w:id="18679" w:name="_Toc424206239"/>
            <w:bookmarkStart w:id="18680" w:name="_Toc424214646"/>
            <w:bookmarkStart w:id="18681" w:name="_Toc450070444"/>
            <w:bookmarkStart w:id="18682" w:name="_Toc450078839"/>
            <w:bookmarkStart w:id="18683" w:name="_Toc453164523"/>
            <w:bookmarkStart w:id="18684" w:name="_Toc456261094"/>
            <w:bookmarkStart w:id="18685" w:name="_Toc456269490"/>
            <w:bookmarkStart w:id="18686" w:name="_Toc456277885"/>
            <w:bookmarkStart w:id="18687" w:name="_Toc456346619"/>
            <w:bookmarkEnd w:id="18676"/>
            <w:bookmarkEnd w:id="18677"/>
            <w:bookmarkEnd w:id="18678"/>
            <w:bookmarkEnd w:id="18679"/>
            <w:bookmarkEnd w:id="18680"/>
            <w:bookmarkEnd w:id="18681"/>
            <w:bookmarkEnd w:id="18682"/>
            <w:bookmarkEnd w:id="18683"/>
            <w:bookmarkEnd w:id="18684"/>
            <w:bookmarkEnd w:id="18685"/>
            <w:bookmarkEnd w:id="18686"/>
            <w:bookmarkEnd w:id="18687"/>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2059FE8" w14:textId="29CBD6AB" w:rsidR="00F31606" w:rsidDel="009D0B54" w:rsidRDefault="00F31606" w:rsidP="006D3C01">
            <w:pPr>
              <w:rPr>
                <w:del w:id="18688" w:author="Tor Kjetil Nilsen" w:date="2015-06-17T17:03:00Z"/>
                <w:rFonts w:ascii="Times New Roman" w:eastAsia="Times New Roman" w:hAnsi="Times New Roman" w:cs="Times New Roman"/>
              </w:rPr>
            </w:pPr>
            <w:bookmarkStart w:id="18689" w:name="_Toc422325374"/>
            <w:bookmarkStart w:id="18690" w:name="_Toc424053783"/>
            <w:bookmarkStart w:id="18691" w:name="_Toc424062187"/>
            <w:bookmarkStart w:id="18692" w:name="_Toc424206240"/>
            <w:bookmarkStart w:id="18693" w:name="_Toc424214647"/>
            <w:bookmarkStart w:id="18694" w:name="_Toc450070445"/>
            <w:bookmarkStart w:id="18695" w:name="_Toc450078840"/>
            <w:bookmarkStart w:id="18696" w:name="_Toc453164524"/>
            <w:bookmarkStart w:id="18697" w:name="_Toc456261095"/>
            <w:bookmarkStart w:id="18698" w:name="_Toc456269491"/>
            <w:bookmarkStart w:id="18699" w:name="_Toc456277886"/>
            <w:bookmarkStart w:id="18700" w:name="_Toc456346620"/>
            <w:bookmarkEnd w:id="18689"/>
            <w:bookmarkEnd w:id="18690"/>
            <w:bookmarkEnd w:id="18691"/>
            <w:bookmarkEnd w:id="18692"/>
            <w:bookmarkEnd w:id="18693"/>
            <w:bookmarkEnd w:id="18694"/>
            <w:bookmarkEnd w:id="18695"/>
            <w:bookmarkEnd w:id="18696"/>
            <w:bookmarkEnd w:id="18697"/>
            <w:bookmarkEnd w:id="18698"/>
            <w:bookmarkEnd w:id="18699"/>
            <w:bookmarkEnd w:id="18700"/>
          </w:p>
          <w:p w14:paraId="3CD460AC" w14:textId="0BF72262" w:rsidR="00F31606" w:rsidDel="009D0B54" w:rsidRDefault="00F31606" w:rsidP="006D3C01">
            <w:pPr>
              <w:rPr>
                <w:del w:id="18701" w:author="Tor Kjetil Nilsen" w:date="2015-06-17T17:03:00Z"/>
                <w:rFonts w:ascii="Times New Roman" w:eastAsia="Times New Roman" w:hAnsi="Times New Roman" w:cs="Times New Roman"/>
              </w:rPr>
            </w:pPr>
            <w:bookmarkStart w:id="18702" w:name="_Toc422325375"/>
            <w:bookmarkStart w:id="18703" w:name="_Toc424053784"/>
            <w:bookmarkStart w:id="18704" w:name="_Toc424062188"/>
            <w:bookmarkStart w:id="18705" w:name="_Toc424206241"/>
            <w:bookmarkStart w:id="18706" w:name="_Toc424214648"/>
            <w:bookmarkStart w:id="18707" w:name="_Toc450070446"/>
            <w:bookmarkStart w:id="18708" w:name="_Toc450078841"/>
            <w:bookmarkStart w:id="18709" w:name="_Toc453164525"/>
            <w:bookmarkStart w:id="18710" w:name="_Toc456261096"/>
            <w:bookmarkStart w:id="18711" w:name="_Toc456269492"/>
            <w:bookmarkStart w:id="18712" w:name="_Toc456277887"/>
            <w:bookmarkStart w:id="18713" w:name="_Toc456346621"/>
            <w:bookmarkEnd w:id="18702"/>
            <w:bookmarkEnd w:id="18703"/>
            <w:bookmarkEnd w:id="18704"/>
            <w:bookmarkEnd w:id="18705"/>
            <w:bookmarkEnd w:id="18706"/>
            <w:bookmarkEnd w:id="18707"/>
            <w:bookmarkEnd w:id="18708"/>
            <w:bookmarkEnd w:id="18709"/>
            <w:bookmarkEnd w:id="18710"/>
            <w:bookmarkEnd w:id="18711"/>
            <w:bookmarkEnd w:id="18712"/>
            <w:bookmarkEnd w:id="18713"/>
          </w:p>
        </w:tc>
        <w:bookmarkStart w:id="18714" w:name="_Toc422325376"/>
        <w:bookmarkStart w:id="18715" w:name="_Toc424053785"/>
        <w:bookmarkStart w:id="18716" w:name="_Toc424062189"/>
        <w:bookmarkStart w:id="18717" w:name="_Toc424206242"/>
        <w:bookmarkStart w:id="18718" w:name="_Toc424214649"/>
        <w:bookmarkStart w:id="18719" w:name="_Toc450070447"/>
        <w:bookmarkStart w:id="18720" w:name="_Toc450078842"/>
        <w:bookmarkStart w:id="18721" w:name="_Toc453164526"/>
        <w:bookmarkStart w:id="18722" w:name="_Toc456261097"/>
        <w:bookmarkStart w:id="18723" w:name="_Toc456269493"/>
        <w:bookmarkStart w:id="18724" w:name="_Toc456277888"/>
        <w:bookmarkStart w:id="18725" w:name="_Toc456346622"/>
        <w:bookmarkEnd w:id="18714"/>
        <w:bookmarkEnd w:id="18715"/>
        <w:bookmarkEnd w:id="18716"/>
        <w:bookmarkEnd w:id="18717"/>
        <w:bookmarkEnd w:id="18718"/>
        <w:bookmarkEnd w:id="18719"/>
        <w:bookmarkEnd w:id="18720"/>
        <w:bookmarkEnd w:id="18721"/>
        <w:bookmarkEnd w:id="18722"/>
        <w:bookmarkEnd w:id="18723"/>
        <w:bookmarkEnd w:id="18724"/>
        <w:bookmarkEnd w:id="18725"/>
      </w:tr>
      <w:tr w:rsidR="00F31606" w:rsidDel="009D0B54" w14:paraId="04A21312" w14:textId="6FE752BB" w:rsidTr="006D3C01">
        <w:trPr>
          <w:del w:id="18726"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FC335DE" w14:textId="27A14903" w:rsidR="00F31606" w:rsidDel="009D0B54" w:rsidRDefault="00F31606" w:rsidP="006D3C01">
            <w:pPr>
              <w:rPr>
                <w:del w:id="18727" w:author="Tor Kjetil Nilsen" w:date="2015-06-17T17:03:00Z"/>
                <w:rFonts w:ascii="Times New Roman" w:eastAsia="Times New Roman" w:hAnsi="Times New Roman" w:cs="Times New Roman"/>
              </w:rPr>
            </w:pPr>
            <w:del w:id="18728" w:author="Tor Kjetil Nilsen" w:date="2015-06-17T17:03:00Z">
              <w:r w:rsidDel="009D0B54">
                <w:rPr>
                  <w:rStyle w:val="Objecttype"/>
                  <w:b w:val="0"/>
                </w:rPr>
                <w:delText>Association</w:delText>
              </w:r>
              <w:bookmarkStart w:id="18729" w:name="_Toc422325377"/>
              <w:bookmarkStart w:id="18730" w:name="_Toc424053786"/>
              <w:bookmarkStart w:id="18731" w:name="_Toc424062190"/>
              <w:bookmarkStart w:id="18732" w:name="_Toc424206243"/>
              <w:bookmarkStart w:id="18733" w:name="_Toc424214650"/>
              <w:bookmarkStart w:id="18734" w:name="_Toc450070448"/>
              <w:bookmarkStart w:id="18735" w:name="_Toc450078843"/>
              <w:bookmarkStart w:id="18736" w:name="_Toc453164527"/>
              <w:bookmarkStart w:id="18737" w:name="_Toc456261098"/>
              <w:bookmarkStart w:id="18738" w:name="_Toc456269494"/>
              <w:bookmarkStart w:id="18739" w:name="_Toc456277889"/>
              <w:bookmarkStart w:id="18740" w:name="_Toc456346623"/>
              <w:bookmarkEnd w:id="18729"/>
              <w:bookmarkEnd w:id="18730"/>
              <w:bookmarkEnd w:id="18731"/>
              <w:bookmarkEnd w:id="18732"/>
              <w:bookmarkEnd w:id="18733"/>
              <w:bookmarkEnd w:id="18734"/>
              <w:bookmarkEnd w:id="18735"/>
              <w:bookmarkEnd w:id="18736"/>
              <w:bookmarkEnd w:id="18737"/>
              <w:bookmarkEnd w:id="18738"/>
              <w:bookmarkEnd w:id="18739"/>
              <w:bookmarkEnd w:id="18740"/>
            </w:del>
          </w:p>
          <w:p w14:paraId="5EF677FD" w14:textId="717AAE43" w:rsidR="00F31606" w:rsidDel="009D0B54" w:rsidRDefault="00F31606" w:rsidP="006D3C01">
            <w:pPr>
              <w:rPr>
                <w:del w:id="18741" w:author="Tor Kjetil Nilsen" w:date="2015-06-17T17:03:00Z"/>
                <w:rFonts w:ascii="Times New Roman" w:eastAsia="Times New Roman" w:hAnsi="Times New Roman" w:cs="Times New Roman"/>
              </w:rPr>
            </w:pPr>
            <w:del w:id="18742" w:author="Tor Kjetil Nilsen" w:date="2015-06-17T17:03:00Z">
              <w:r w:rsidDel="009D0B54">
                <w:rPr>
                  <w:rFonts w:ascii="Times New Roman" w:eastAsia="Times New Roman" w:hAnsi="Times New Roman" w:cs="Times New Roman"/>
                </w:rPr>
                <w:delText>Destination -&gt; Source</w:delText>
              </w:r>
              <w:bookmarkStart w:id="18743" w:name="_Toc422325378"/>
              <w:bookmarkStart w:id="18744" w:name="_Toc424053787"/>
              <w:bookmarkStart w:id="18745" w:name="_Toc424062191"/>
              <w:bookmarkStart w:id="18746" w:name="_Toc424206244"/>
              <w:bookmarkStart w:id="18747" w:name="_Toc424214651"/>
              <w:bookmarkStart w:id="18748" w:name="_Toc450070449"/>
              <w:bookmarkStart w:id="18749" w:name="_Toc450078844"/>
              <w:bookmarkStart w:id="18750" w:name="_Toc453164528"/>
              <w:bookmarkStart w:id="18751" w:name="_Toc456261099"/>
              <w:bookmarkStart w:id="18752" w:name="_Toc456269495"/>
              <w:bookmarkStart w:id="18753" w:name="_Toc456277890"/>
              <w:bookmarkStart w:id="18754" w:name="_Toc456346624"/>
              <w:bookmarkEnd w:id="18743"/>
              <w:bookmarkEnd w:id="18744"/>
              <w:bookmarkEnd w:id="18745"/>
              <w:bookmarkEnd w:id="18746"/>
              <w:bookmarkEnd w:id="18747"/>
              <w:bookmarkEnd w:id="18748"/>
              <w:bookmarkEnd w:id="18749"/>
              <w:bookmarkEnd w:id="18750"/>
              <w:bookmarkEnd w:id="18751"/>
              <w:bookmarkEnd w:id="18752"/>
              <w:bookmarkEnd w:id="18753"/>
              <w:bookmarkEnd w:id="18754"/>
            </w:del>
          </w:p>
          <w:p w14:paraId="306605CB" w14:textId="0A7C26B2" w:rsidR="00F31606" w:rsidDel="009D0B54" w:rsidRDefault="00F31606" w:rsidP="006D3C01">
            <w:pPr>
              <w:rPr>
                <w:del w:id="18755" w:author="Tor Kjetil Nilsen" w:date="2015-06-17T17:03:00Z"/>
                <w:rFonts w:ascii="Times New Roman" w:eastAsia="Times New Roman" w:hAnsi="Times New Roman" w:cs="Times New Roman"/>
              </w:rPr>
            </w:pPr>
            <w:bookmarkStart w:id="18756" w:name="_Toc422325379"/>
            <w:bookmarkStart w:id="18757" w:name="_Toc424053788"/>
            <w:bookmarkStart w:id="18758" w:name="_Toc424062192"/>
            <w:bookmarkStart w:id="18759" w:name="_Toc424206245"/>
            <w:bookmarkStart w:id="18760" w:name="_Toc424214652"/>
            <w:bookmarkStart w:id="18761" w:name="_Toc450070450"/>
            <w:bookmarkStart w:id="18762" w:name="_Toc450078845"/>
            <w:bookmarkStart w:id="18763" w:name="_Toc453164529"/>
            <w:bookmarkStart w:id="18764" w:name="_Toc456261100"/>
            <w:bookmarkStart w:id="18765" w:name="_Toc456269496"/>
            <w:bookmarkStart w:id="18766" w:name="_Toc456277891"/>
            <w:bookmarkStart w:id="18767" w:name="_Toc456346625"/>
            <w:bookmarkEnd w:id="18756"/>
            <w:bookmarkEnd w:id="18757"/>
            <w:bookmarkEnd w:id="18758"/>
            <w:bookmarkEnd w:id="18759"/>
            <w:bookmarkEnd w:id="18760"/>
            <w:bookmarkEnd w:id="18761"/>
            <w:bookmarkEnd w:id="18762"/>
            <w:bookmarkEnd w:id="18763"/>
            <w:bookmarkEnd w:id="18764"/>
            <w:bookmarkEnd w:id="18765"/>
            <w:bookmarkEnd w:id="18766"/>
            <w:bookmarkEnd w:id="18767"/>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4F91144" w14:textId="57E532EF" w:rsidR="00F31606" w:rsidDel="009D0B54" w:rsidRDefault="00F31606" w:rsidP="006D3C01">
            <w:pPr>
              <w:rPr>
                <w:del w:id="18768" w:author="Tor Kjetil Nilsen" w:date="2015-06-17T17:03:00Z"/>
                <w:rFonts w:ascii="Times New Roman" w:eastAsia="Times New Roman" w:hAnsi="Times New Roman" w:cs="Times New Roman"/>
              </w:rPr>
            </w:pPr>
            <w:del w:id="18769" w:author="Tor Kjetil Nilsen" w:date="2015-06-17T17:03:00Z">
              <w:r w:rsidDel="009D0B54">
                <w:rPr>
                  <w:rFonts w:ascii="Times New Roman" w:eastAsia="Times New Roman" w:hAnsi="Times New Roman" w:cs="Times New Roman"/>
                </w:rPr>
                <w:delText>merknad</w:delText>
              </w:r>
              <w:bookmarkStart w:id="18770" w:name="_Toc422325380"/>
              <w:bookmarkStart w:id="18771" w:name="_Toc424053789"/>
              <w:bookmarkStart w:id="18772" w:name="_Toc424062193"/>
              <w:bookmarkStart w:id="18773" w:name="_Toc424206246"/>
              <w:bookmarkStart w:id="18774" w:name="_Toc424214653"/>
              <w:bookmarkStart w:id="18775" w:name="_Toc450070451"/>
              <w:bookmarkStart w:id="18776" w:name="_Toc450078846"/>
              <w:bookmarkStart w:id="18777" w:name="_Toc453164530"/>
              <w:bookmarkStart w:id="18778" w:name="_Toc456261101"/>
              <w:bookmarkStart w:id="18779" w:name="_Toc456269497"/>
              <w:bookmarkStart w:id="18780" w:name="_Toc456277892"/>
              <w:bookmarkStart w:id="18781" w:name="_Toc456346626"/>
              <w:bookmarkEnd w:id="18770"/>
              <w:bookmarkEnd w:id="18771"/>
              <w:bookmarkEnd w:id="18772"/>
              <w:bookmarkEnd w:id="18773"/>
              <w:bookmarkEnd w:id="18774"/>
              <w:bookmarkEnd w:id="18775"/>
              <w:bookmarkEnd w:id="18776"/>
              <w:bookmarkEnd w:id="18777"/>
              <w:bookmarkEnd w:id="18778"/>
              <w:bookmarkEnd w:id="18779"/>
              <w:bookmarkEnd w:id="18780"/>
              <w:bookmarkEnd w:id="18781"/>
            </w:del>
          </w:p>
          <w:p w14:paraId="72183358" w14:textId="0EDFE47A" w:rsidR="00F31606" w:rsidDel="009D0B54" w:rsidRDefault="00F31606" w:rsidP="006D3C01">
            <w:pPr>
              <w:rPr>
                <w:del w:id="18782" w:author="Tor Kjetil Nilsen" w:date="2015-06-17T17:03:00Z"/>
                <w:rFonts w:ascii="Times New Roman" w:eastAsia="Times New Roman" w:hAnsi="Times New Roman" w:cs="Times New Roman"/>
              </w:rPr>
            </w:pPr>
            <w:del w:id="18783" w:author="Tor Kjetil Nilsen" w:date="2015-06-17T17:03:00Z">
              <w:r w:rsidDel="009D0B54">
                <w:rPr>
                  <w:rFonts w:ascii="Times New Roman" w:eastAsia="Times New Roman" w:hAnsi="Times New Roman" w:cs="Times New Roman"/>
                </w:rPr>
                <w:delText>0..*</w:delText>
              </w:r>
              <w:bookmarkStart w:id="18784" w:name="_Toc422325381"/>
              <w:bookmarkStart w:id="18785" w:name="_Toc424053790"/>
              <w:bookmarkStart w:id="18786" w:name="_Toc424062194"/>
              <w:bookmarkStart w:id="18787" w:name="_Toc424206247"/>
              <w:bookmarkStart w:id="18788" w:name="_Toc424214654"/>
              <w:bookmarkStart w:id="18789" w:name="_Toc450070452"/>
              <w:bookmarkStart w:id="18790" w:name="_Toc450078847"/>
              <w:bookmarkStart w:id="18791" w:name="_Toc453164531"/>
              <w:bookmarkStart w:id="18792" w:name="_Toc456261102"/>
              <w:bookmarkStart w:id="18793" w:name="_Toc456269498"/>
              <w:bookmarkStart w:id="18794" w:name="_Toc456277893"/>
              <w:bookmarkStart w:id="18795" w:name="_Toc456346627"/>
              <w:bookmarkEnd w:id="18784"/>
              <w:bookmarkEnd w:id="18785"/>
              <w:bookmarkEnd w:id="18786"/>
              <w:bookmarkEnd w:id="18787"/>
              <w:bookmarkEnd w:id="18788"/>
              <w:bookmarkEnd w:id="18789"/>
              <w:bookmarkEnd w:id="18790"/>
              <w:bookmarkEnd w:id="18791"/>
              <w:bookmarkEnd w:id="18792"/>
              <w:bookmarkEnd w:id="18793"/>
              <w:bookmarkEnd w:id="18794"/>
              <w:bookmarkEnd w:id="18795"/>
            </w:del>
          </w:p>
          <w:p w14:paraId="2576A86A" w14:textId="3E4CD424" w:rsidR="00F31606" w:rsidDel="009D0B54" w:rsidRDefault="00F31606" w:rsidP="006D3C01">
            <w:pPr>
              <w:rPr>
                <w:del w:id="18796" w:author="Tor Kjetil Nilsen" w:date="2015-06-17T17:03:00Z"/>
                <w:rFonts w:ascii="Times New Roman" w:eastAsia="Times New Roman" w:hAnsi="Times New Roman" w:cs="Times New Roman"/>
              </w:rPr>
            </w:pPr>
            <w:del w:id="18797" w:author="Tor Kjetil Nilsen" w:date="2015-06-17T17:03:00Z">
              <w:r w:rsidDel="009D0B54">
                <w:rPr>
                  <w:rFonts w:ascii="Times New Roman" w:eastAsia="Times New Roman" w:hAnsi="Times New Roman" w:cs="Times New Roman"/>
                </w:rPr>
                <w:delText>Merknad</w:delText>
              </w:r>
              <w:bookmarkStart w:id="18798" w:name="_Toc422325382"/>
              <w:bookmarkStart w:id="18799" w:name="_Toc424053791"/>
              <w:bookmarkStart w:id="18800" w:name="_Toc424062195"/>
              <w:bookmarkStart w:id="18801" w:name="_Toc424206248"/>
              <w:bookmarkStart w:id="18802" w:name="_Toc424214655"/>
              <w:bookmarkStart w:id="18803" w:name="_Toc450070453"/>
              <w:bookmarkStart w:id="18804" w:name="_Toc450078848"/>
              <w:bookmarkStart w:id="18805" w:name="_Toc453164532"/>
              <w:bookmarkStart w:id="18806" w:name="_Toc456261103"/>
              <w:bookmarkStart w:id="18807" w:name="_Toc456269499"/>
              <w:bookmarkStart w:id="18808" w:name="_Toc456277894"/>
              <w:bookmarkStart w:id="18809" w:name="_Toc456346628"/>
              <w:bookmarkEnd w:id="18798"/>
              <w:bookmarkEnd w:id="18799"/>
              <w:bookmarkEnd w:id="18800"/>
              <w:bookmarkEnd w:id="18801"/>
              <w:bookmarkEnd w:id="18802"/>
              <w:bookmarkEnd w:id="18803"/>
              <w:bookmarkEnd w:id="18804"/>
              <w:bookmarkEnd w:id="18805"/>
              <w:bookmarkEnd w:id="18806"/>
              <w:bookmarkEnd w:id="18807"/>
              <w:bookmarkEnd w:id="18808"/>
              <w:bookmarkEnd w:id="18809"/>
            </w:del>
          </w:p>
          <w:p w14:paraId="54279E48" w14:textId="24734F48" w:rsidR="00F31606" w:rsidDel="009D0B54" w:rsidRDefault="00F31606" w:rsidP="006D3C01">
            <w:pPr>
              <w:rPr>
                <w:del w:id="18810" w:author="Tor Kjetil Nilsen" w:date="2015-06-17T17:03:00Z"/>
                <w:rFonts w:ascii="Times New Roman" w:eastAsia="Times New Roman" w:hAnsi="Times New Roman" w:cs="Times New Roman"/>
              </w:rPr>
            </w:pPr>
            <w:bookmarkStart w:id="18811" w:name="_Toc422325383"/>
            <w:bookmarkStart w:id="18812" w:name="_Toc424053792"/>
            <w:bookmarkStart w:id="18813" w:name="_Toc424062196"/>
            <w:bookmarkStart w:id="18814" w:name="_Toc424206249"/>
            <w:bookmarkStart w:id="18815" w:name="_Toc424214656"/>
            <w:bookmarkStart w:id="18816" w:name="_Toc450070454"/>
            <w:bookmarkStart w:id="18817" w:name="_Toc450078849"/>
            <w:bookmarkStart w:id="18818" w:name="_Toc453164533"/>
            <w:bookmarkStart w:id="18819" w:name="_Toc456261104"/>
            <w:bookmarkStart w:id="18820" w:name="_Toc456269500"/>
            <w:bookmarkStart w:id="18821" w:name="_Toc456277895"/>
            <w:bookmarkStart w:id="18822" w:name="_Toc456346629"/>
            <w:bookmarkEnd w:id="18811"/>
            <w:bookmarkEnd w:id="18812"/>
            <w:bookmarkEnd w:id="18813"/>
            <w:bookmarkEnd w:id="18814"/>
            <w:bookmarkEnd w:id="18815"/>
            <w:bookmarkEnd w:id="18816"/>
            <w:bookmarkEnd w:id="18817"/>
            <w:bookmarkEnd w:id="18818"/>
            <w:bookmarkEnd w:id="18819"/>
            <w:bookmarkEnd w:id="18820"/>
            <w:bookmarkEnd w:id="18821"/>
            <w:bookmarkEnd w:id="18822"/>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EF01DB4" w14:textId="76B54DB3" w:rsidR="00F31606" w:rsidDel="009D0B54" w:rsidRDefault="00F31606" w:rsidP="006D3C01">
            <w:pPr>
              <w:rPr>
                <w:del w:id="18823" w:author="Tor Kjetil Nilsen" w:date="2015-06-17T17:03:00Z"/>
                <w:rFonts w:ascii="Times New Roman" w:eastAsia="Times New Roman" w:hAnsi="Times New Roman" w:cs="Times New Roman"/>
              </w:rPr>
            </w:pPr>
            <w:bookmarkStart w:id="18824" w:name="_Toc422325384"/>
            <w:bookmarkStart w:id="18825" w:name="_Toc424053793"/>
            <w:bookmarkStart w:id="18826" w:name="_Toc424062197"/>
            <w:bookmarkStart w:id="18827" w:name="_Toc424206250"/>
            <w:bookmarkStart w:id="18828" w:name="_Toc424214657"/>
            <w:bookmarkStart w:id="18829" w:name="_Toc450070455"/>
            <w:bookmarkStart w:id="18830" w:name="_Toc450078850"/>
            <w:bookmarkStart w:id="18831" w:name="_Toc453164534"/>
            <w:bookmarkStart w:id="18832" w:name="_Toc456261105"/>
            <w:bookmarkStart w:id="18833" w:name="_Toc456269501"/>
            <w:bookmarkStart w:id="18834" w:name="_Toc456277896"/>
            <w:bookmarkStart w:id="18835" w:name="_Toc456346630"/>
            <w:bookmarkEnd w:id="18824"/>
            <w:bookmarkEnd w:id="18825"/>
            <w:bookmarkEnd w:id="18826"/>
            <w:bookmarkEnd w:id="18827"/>
            <w:bookmarkEnd w:id="18828"/>
            <w:bookmarkEnd w:id="18829"/>
            <w:bookmarkEnd w:id="18830"/>
            <w:bookmarkEnd w:id="18831"/>
            <w:bookmarkEnd w:id="18832"/>
            <w:bookmarkEnd w:id="18833"/>
            <w:bookmarkEnd w:id="18834"/>
            <w:bookmarkEnd w:id="18835"/>
          </w:p>
          <w:p w14:paraId="2CB04B4C" w14:textId="2472D659" w:rsidR="00F31606" w:rsidDel="009D0B54" w:rsidRDefault="00F31606" w:rsidP="006D3C01">
            <w:pPr>
              <w:rPr>
                <w:del w:id="18836" w:author="Tor Kjetil Nilsen" w:date="2015-06-17T17:03:00Z"/>
                <w:rFonts w:ascii="Times New Roman" w:eastAsia="Times New Roman" w:hAnsi="Times New Roman" w:cs="Times New Roman"/>
              </w:rPr>
            </w:pPr>
            <w:bookmarkStart w:id="18837" w:name="_Toc422325385"/>
            <w:bookmarkStart w:id="18838" w:name="_Toc424053794"/>
            <w:bookmarkStart w:id="18839" w:name="_Toc424062198"/>
            <w:bookmarkStart w:id="18840" w:name="_Toc424206251"/>
            <w:bookmarkStart w:id="18841" w:name="_Toc424214658"/>
            <w:bookmarkStart w:id="18842" w:name="_Toc450070456"/>
            <w:bookmarkStart w:id="18843" w:name="_Toc450078851"/>
            <w:bookmarkStart w:id="18844" w:name="_Toc453164535"/>
            <w:bookmarkStart w:id="18845" w:name="_Toc456261106"/>
            <w:bookmarkStart w:id="18846" w:name="_Toc456269502"/>
            <w:bookmarkStart w:id="18847" w:name="_Toc456277897"/>
            <w:bookmarkStart w:id="18848" w:name="_Toc456346631"/>
            <w:bookmarkEnd w:id="18837"/>
            <w:bookmarkEnd w:id="18838"/>
            <w:bookmarkEnd w:id="18839"/>
            <w:bookmarkEnd w:id="18840"/>
            <w:bookmarkEnd w:id="18841"/>
            <w:bookmarkEnd w:id="18842"/>
            <w:bookmarkEnd w:id="18843"/>
            <w:bookmarkEnd w:id="18844"/>
            <w:bookmarkEnd w:id="18845"/>
            <w:bookmarkEnd w:id="18846"/>
            <w:bookmarkEnd w:id="18847"/>
            <w:bookmarkEnd w:id="18848"/>
          </w:p>
          <w:p w14:paraId="02457256" w14:textId="6495D3CB" w:rsidR="00F31606" w:rsidDel="009D0B54" w:rsidRDefault="00F31606" w:rsidP="006D3C01">
            <w:pPr>
              <w:rPr>
                <w:del w:id="18849" w:author="Tor Kjetil Nilsen" w:date="2015-06-17T17:03:00Z"/>
                <w:rFonts w:ascii="Times New Roman" w:eastAsia="Times New Roman" w:hAnsi="Times New Roman" w:cs="Times New Roman"/>
              </w:rPr>
            </w:pPr>
            <w:del w:id="18850" w:author="Tor Kjetil Nilsen" w:date="2015-06-17T17:03:00Z">
              <w:r w:rsidDel="009D0B54">
                <w:rPr>
                  <w:rFonts w:ascii="Times New Roman" w:eastAsia="Times New Roman" w:hAnsi="Times New Roman" w:cs="Times New Roman"/>
                </w:rPr>
                <w:delText>Dokumentbeskrivelse</w:delText>
              </w:r>
              <w:bookmarkStart w:id="18851" w:name="_Toc422325386"/>
              <w:bookmarkStart w:id="18852" w:name="_Toc424053795"/>
              <w:bookmarkStart w:id="18853" w:name="_Toc424062199"/>
              <w:bookmarkStart w:id="18854" w:name="_Toc424206252"/>
              <w:bookmarkStart w:id="18855" w:name="_Toc424214659"/>
              <w:bookmarkStart w:id="18856" w:name="_Toc450070457"/>
              <w:bookmarkStart w:id="18857" w:name="_Toc450078852"/>
              <w:bookmarkStart w:id="18858" w:name="_Toc453164536"/>
              <w:bookmarkStart w:id="18859" w:name="_Toc456261107"/>
              <w:bookmarkStart w:id="18860" w:name="_Toc456269503"/>
              <w:bookmarkStart w:id="18861" w:name="_Toc456277898"/>
              <w:bookmarkStart w:id="18862" w:name="_Toc456346632"/>
              <w:bookmarkEnd w:id="18851"/>
              <w:bookmarkEnd w:id="18852"/>
              <w:bookmarkEnd w:id="18853"/>
              <w:bookmarkEnd w:id="18854"/>
              <w:bookmarkEnd w:id="18855"/>
              <w:bookmarkEnd w:id="18856"/>
              <w:bookmarkEnd w:id="18857"/>
              <w:bookmarkEnd w:id="18858"/>
              <w:bookmarkEnd w:id="18859"/>
              <w:bookmarkEnd w:id="18860"/>
              <w:bookmarkEnd w:id="18861"/>
              <w:bookmarkEnd w:id="18862"/>
            </w:del>
          </w:p>
          <w:p w14:paraId="3D400AE9" w14:textId="62EB0D2D" w:rsidR="00F31606" w:rsidDel="009D0B54" w:rsidRDefault="00F31606" w:rsidP="006D3C01">
            <w:pPr>
              <w:rPr>
                <w:del w:id="18863" w:author="Tor Kjetil Nilsen" w:date="2015-06-17T17:03:00Z"/>
                <w:rFonts w:ascii="Times New Roman" w:eastAsia="Times New Roman" w:hAnsi="Times New Roman" w:cs="Times New Roman"/>
              </w:rPr>
            </w:pPr>
            <w:bookmarkStart w:id="18864" w:name="_Toc422325387"/>
            <w:bookmarkStart w:id="18865" w:name="_Toc424053796"/>
            <w:bookmarkStart w:id="18866" w:name="_Toc424062200"/>
            <w:bookmarkStart w:id="18867" w:name="_Toc424206253"/>
            <w:bookmarkStart w:id="18868" w:name="_Toc424214660"/>
            <w:bookmarkStart w:id="18869" w:name="_Toc450070458"/>
            <w:bookmarkStart w:id="18870" w:name="_Toc450078853"/>
            <w:bookmarkStart w:id="18871" w:name="_Toc453164537"/>
            <w:bookmarkStart w:id="18872" w:name="_Toc456261108"/>
            <w:bookmarkStart w:id="18873" w:name="_Toc456269504"/>
            <w:bookmarkStart w:id="18874" w:name="_Toc456277899"/>
            <w:bookmarkStart w:id="18875" w:name="_Toc456346633"/>
            <w:bookmarkEnd w:id="18864"/>
            <w:bookmarkEnd w:id="18865"/>
            <w:bookmarkEnd w:id="18866"/>
            <w:bookmarkEnd w:id="18867"/>
            <w:bookmarkEnd w:id="18868"/>
            <w:bookmarkEnd w:id="18869"/>
            <w:bookmarkEnd w:id="18870"/>
            <w:bookmarkEnd w:id="18871"/>
            <w:bookmarkEnd w:id="18872"/>
            <w:bookmarkEnd w:id="18873"/>
            <w:bookmarkEnd w:id="18874"/>
            <w:bookmarkEnd w:id="18875"/>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CEF52EE" w14:textId="6E656FE8" w:rsidR="00F31606" w:rsidDel="009D0B54" w:rsidRDefault="00F31606" w:rsidP="006D3C01">
            <w:pPr>
              <w:rPr>
                <w:del w:id="18876" w:author="Tor Kjetil Nilsen" w:date="2015-06-17T17:03:00Z"/>
                <w:rFonts w:ascii="Times New Roman" w:eastAsia="Times New Roman" w:hAnsi="Times New Roman" w:cs="Times New Roman"/>
              </w:rPr>
            </w:pPr>
            <w:bookmarkStart w:id="18877" w:name="_Toc422325388"/>
            <w:bookmarkStart w:id="18878" w:name="_Toc424053797"/>
            <w:bookmarkStart w:id="18879" w:name="_Toc424062201"/>
            <w:bookmarkStart w:id="18880" w:name="_Toc424206254"/>
            <w:bookmarkStart w:id="18881" w:name="_Toc424214661"/>
            <w:bookmarkStart w:id="18882" w:name="_Toc450070459"/>
            <w:bookmarkStart w:id="18883" w:name="_Toc450078854"/>
            <w:bookmarkStart w:id="18884" w:name="_Toc453164538"/>
            <w:bookmarkStart w:id="18885" w:name="_Toc456261109"/>
            <w:bookmarkStart w:id="18886" w:name="_Toc456269505"/>
            <w:bookmarkStart w:id="18887" w:name="_Toc456277900"/>
            <w:bookmarkStart w:id="18888" w:name="_Toc456346634"/>
            <w:bookmarkEnd w:id="18877"/>
            <w:bookmarkEnd w:id="18878"/>
            <w:bookmarkEnd w:id="18879"/>
            <w:bookmarkEnd w:id="18880"/>
            <w:bookmarkEnd w:id="18881"/>
            <w:bookmarkEnd w:id="18882"/>
            <w:bookmarkEnd w:id="18883"/>
            <w:bookmarkEnd w:id="18884"/>
            <w:bookmarkEnd w:id="18885"/>
            <w:bookmarkEnd w:id="18886"/>
            <w:bookmarkEnd w:id="18887"/>
            <w:bookmarkEnd w:id="18888"/>
          </w:p>
          <w:p w14:paraId="644D4D79" w14:textId="4482FB16" w:rsidR="00F31606" w:rsidDel="009D0B54" w:rsidRDefault="00F31606" w:rsidP="006D3C01">
            <w:pPr>
              <w:rPr>
                <w:del w:id="18889" w:author="Tor Kjetil Nilsen" w:date="2015-06-17T17:03:00Z"/>
                <w:rFonts w:ascii="Times New Roman" w:eastAsia="Times New Roman" w:hAnsi="Times New Roman" w:cs="Times New Roman"/>
              </w:rPr>
            </w:pPr>
            <w:bookmarkStart w:id="18890" w:name="_Toc422325389"/>
            <w:bookmarkStart w:id="18891" w:name="_Toc424053798"/>
            <w:bookmarkStart w:id="18892" w:name="_Toc424062202"/>
            <w:bookmarkStart w:id="18893" w:name="_Toc424206255"/>
            <w:bookmarkStart w:id="18894" w:name="_Toc424214662"/>
            <w:bookmarkStart w:id="18895" w:name="_Toc450070460"/>
            <w:bookmarkStart w:id="18896" w:name="_Toc450078855"/>
            <w:bookmarkStart w:id="18897" w:name="_Toc453164539"/>
            <w:bookmarkStart w:id="18898" w:name="_Toc456261110"/>
            <w:bookmarkStart w:id="18899" w:name="_Toc456269506"/>
            <w:bookmarkStart w:id="18900" w:name="_Toc456277901"/>
            <w:bookmarkStart w:id="18901" w:name="_Toc456346635"/>
            <w:bookmarkEnd w:id="18890"/>
            <w:bookmarkEnd w:id="18891"/>
            <w:bookmarkEnd w:id="18892"/>
            <w:bookmarkEnd w:id="18893"/>
            <w:bookmarkEnd w:id="18894"/>
            <w:bookmarkEnd w:id="18895"/>
            <w:bookmarkEnd w:id="18896"/>
            <w:bookmarkEnd w:id="18897"/>
            <w:bookmarkEnd w:id="18898"/>
            <w:bookmarkEnd w:id="18899"/>
            <w:bookmarkEnd w:id="18900"/>
            <w:bookmarkEnd w:id="18901"/>
          </w:p>
        </w:tc>
        <w:bookmarkStart w:id="18902" w:name="_Toc422325390"/>
        <w:bookmarkStart w:id="18903" w:name="_Toc424053799"/>
        <w:bookmarkStart w:id="18904" w:name="_Toc424062203"/>
        <w:bookmarkStart w:id="18905" w:name="_Toc424206256"/>
        <w:bookmarkStart w:id="18906" w:name="_Toc424214663"/>
        <w:bookmarkStart w:id="18907" w:name="_Toc450070461"/>
        <w:bookmarkStart w:id="18908" w:name="_Toc450078856"/>
        <w:bookmarkStart w:id="18909" w:name="_Toc453164540"/>
        <w:bookmarkStart w:id="18910" w:name="_Toc456261111"/>
        <w:bookmarkStart w:id="18911" w:name="_Toc456269507"/>
        <w:bookmarkStart w:id="18912" w:name="_Toc456277902"/>
        <w:bookmarkStart w:id="18913" w:name="_Toc456346636"/>
        <w:bookmarkEnd w:id="18902"/>
        <w:bookmarkEnd w:id="18903"/>
        <w:bookmarkEnd w:id="18904"/>
        <w:bookmarkEnd w:id="18905"/>
        <w:bookmarkEnd w:id="18906"/>
        <w:bookmarkEnd w:id="18907"/>
        <w:bookmarkEnd w:id="18908"/>
        <w:bookmarkEnd w:id="18909"/>
        <w:bookmarkEnd w:id="18910"/>
        <w:bookmarkEnd w:id="18911"/>
        <w:bookmarkEnd w:id="18912"/>
        <w:bookmarkEnd w:id="18913"/>
      </w:tr>
      <w:tr w:rsidR="00F31606" w:rsidDel="009D0B54" w14:paraId="7928DAB6" w14:textId="54D717B3" w:rsidTr="006D3C01">
        <w:trPr>
          <w:del w:id="18914"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8C25388" w14:textId="604ED452" w:rsidR="00F31606" w:rsidDel="009D0B54" w:rsidRDefault="00F31606" w:rsidP="006D3C01">
            <w:pPr>
              <w:rPr>
                <w:del w:id="18915" w:author="Tor Kjetil Nilsen" w:date="2015-06-17T17:03:00Z"/>
                <w:rFonts w:ascii="Times New Roman" w:eastAsia="Times New Roman" w:hAnsi="Times New Roman" w:cs="Times New Roman"/>
              </w:rPr>
            </w:pPr>
            <w:del w:id="18916" w:author="Tor Kjetil Nilsen" w:date="2015-06-17T17:03:00Z">
              <w:r w:rsidDel="009D0B54">
                <w:rPr>
                  <w:rStyle w:val="Objecttype"/>
                  <w:b w:val="0"/>
                </w:rPr>
                <w:delText>Aggregation</w:delText>
              </w:r>
              <w:bookmarkStart w:id="18917" w:name="_Toc422325391"/>
              <w:bookmarkStart w:id="18918" w:name="_Toc424053800"/>
              <w:bookmarkStart w:id="18919" w:name="_Toc424062204"/>
              <w:bookmarkStart w:id="18920" w:name="_Toc424206257"/>
              <w:bookmarkStart w:id="18921" w:name="_Toc424214664"/>
              <w:bookmarkStart w:id="18922" w:name="_Toc450070462"/>
              <w:bookmarkStart w:id="18923" w:name="_Toc450078857"/>
              <w:bookmarkStart w:id="18924" w:name="_Toc453164541"/>
              <w:bookmarkStart w:id="18925" w:name="_Toc456261112"/>
              <w:bookmarkStart w:id="18926" w:name="_Toc456269508"/>
              <w:bookmarkStart w:id="18927" w:name="_Toc456277903"/>
              <w:bookmarkStart w:id="18928" w:name="_Toc456346637"/>
              <w:bookmarkEnd w:id="18917"/>
              <w:bookmarkEnd w:id="18918"/>
              <w:bookmarkEnd w:id="18919"/>
              <w:bookmarkEnd w:id="18920"/>
              <w:bookmarkEnd w:id="18921"/>
              <w:bookmarkEnd w:id="18922"/>
              <w:bookmarkEnd w:id="18923"/>
              <w:bookmarkEnd w:id="18924"/>
              <w:bookmarkEnd w:id="18925"/>
              <w:bookmarkEnd w:id="18926"/>
              <w:bookmarkEnd w:id="18927"/>
              <w:bookmarkEnd w:id="18928"/>
            </w:del>
          </w:p>
          <w:p w14:paraId="320B78E0" w14:textId="4B3445D3" w:rsidR="00F31606" w:rsidDel="009D0B54" w:rsidRDefault="00F31606" w:rsidP="006D3C01">
            <w:pPr>
              <w:rPr>
                <w:del w:id="18929" w:author="Tor Kjetil Nilsen" w:date="2015-06-17T17:03:00Z"/>
                <w:rFonts w:ascii="Times New Roman" w:eastAsia="Times New Roman" w:hAnsi="Times New Roman" w:cs="Times New Roman"/>
              </w:rPr>
            </w:pPr>
            <w:del w:id="18930" w:author="Tor Kjetil Nilsen" w:date="2015-06-17T17:03:00Z">
              <w:r w:rsidDel="009D0B54">
                <w:rPr>
                  <w:rFonts w:ascii="Times New Roman" w:eastAsia="Times New Roman" w:hAnsi="Times New Roman" w:cs="Times New Roman"/>
                </w:rPr>
                <w:delText>Destination -&gt; Source</w:delText>
              </w:r>
              <w:bookmarkStart w:id="18931" w:name="_Toc422325392"/>
              <w:bookmarkStart w:id="18932" w:name="_Toc424053801"/>
              <w:bookmarkStart w:id="18933" w:name="_Toc424062205"/>
              <w:bookmarkStart w:id="18934" w:name="_Toc424206258"/>
              <w:bookmarkStart w:id="18935" w:name="_Toc424214665"/>
              <w:bookmarkStart w:id="18936" w:name="_Toc450070463"/>
              <w:bookmarkStart w:id="18937" w:name="_Toc450078858"/>
              <w:bookmarkStart w:id="18938" w:name="_Toc453164542"/>
              <w:bookmarkStart w:id="18939" w:name="_Toc456261113"/>
              <w:bookmarkStart w:id="18940" w:name="_Toc456269509"/>
              <w:bookmarkStart w:id="18941" w:name="_Toc456277904"/>
              <w:bookmarkStart w:id="18942" w:name="_Toc456346638"/>
              <w:bookmarkEnd w:id="18931"/>
              <w:bookmarkEnd w:id="18932"/>
              <w:bookmarkEnd w:id="18933"/>
              <w:bookmarkEnd w:id="18934"/>
              <w:bookmarkEnd w:id="18935"/>
              <w:bookmarkEnd w:id="18936"/>
              <w:bookmarkEnd w:id="18937"/>
              <w:bookmarkEnd w:id="18938"/>
              <w:bookmarkEnd w:id="18939"/>
              <w:bookmarkEnd w:id="18940"/>
              <w:bookmarkEnd w:id="18941"/>
              <w:bookmarkEnd w:id="18942"/>
            </w:del>
          </w:p>
          <w:p w14:paraId="7D28F580" w14:textId="2F67890B" w:rsidR="00F31606" w:rsidDel="009D0B54" w:rsidRDefault="00F31606" w:rsidP="006D3C01">
            <w:pPr>
              <w:rPr>
                <w:del w:id="18943" w:author="Tor Kjetil Nilsen" w:date="2015-06-17T17:03:00Z"/>
                <w:rFonts w:ascii="Times New Roman" w:eastAsia="Times New Roman" w:hAnsi="Times New Roman" w:cs="Times New Roman"/>
              </w:rPr>
            </w:pPr>
            <w:bookmarkStart w:id="18944" w:name="_Toc422325393"/>
            <w:bookmarkStart w:id="18945" w:name="_Toc424053802"/>
            <w:bookmarkStart w:id="18946" w:name="_Toc424062206"/>
            <w:bookmarkStart w:id="18947" w:name="_Toc424206259"/>
            <w:bookmarkStart w:id="18948" w:name="_Toc424214666"/>
            <w:bookmarkStart w:id="18949" w:name="_Toc450070464"/>
            <w:bookmarkStart w:id="18950" w:name="_Toc450078859"/>
            <w:bookmarkStart w:id="18951" w:name="_Toc453164543"/>
            <w:bookmarkStart w:id="18952" w:name="_Toc456261114"/>
            <w:bookmarkStart w:id="18953" w:name="_Toc456269510"/>
            <w:bookmarkStart w:id="18954" w:name="_Toc456277905"/>
            <w:bookmarkStart w:id="18955" w:name="_Toc456346639"/>
            <w:bookmarkEnd w:id="18944"/>
            <w:bookmarkEnd w:id="18945"/>
            <w:bookmarkEnd w:id="18946"/>
            <w:bookmarkEnd w:id="18947"/>
            <w:bookmarkEnd w:id="18948"/>
            <w:bookmarkEnd w:id="18949"/>
            <w:bookmarkEnd w:id="18950"/>
            <w:bookmarkEnd w:id="18951"/>
            <w:bookmarkEnd w:id="18952"/>
            <w:bookmarkEnd w:id="18953"/>
            <w:bookmarkEnd w:id="18954"/>
            <w:bookmarkEnd w:id="18955"/>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75F1E52" w14:textId="32013939" w:rsidR="00F31606" w:rsidDel="009D0B54" w:rsidRDefault="00F31606" w:rsidP="006D3C01">
            <w:pPr>
              <w:rPr>
                <w:del w:id="18956" w:author="Tor Kjetil Nilsen" w:date="2015-06-17T17:03:00Z"/>
                <w:rFonts w:ascii="Times New Roman" w:eastAsia="Times New Roman" w:hAnsi="Times New Roman" w:cs="Times New Roman"/>
              </w:rPr>
            </w:pPr>
            <w:del w:id="18957" w:author="Tor Kjetil Nilsen" w:date="2015-06-17T17:03:00Z">
              <w:r w:rsidDel="009D0B54">
                <w:rPr>
                  <w:rFonts w:ascii="Times New Roman" w:eastAsia="Times New Roman" w:hAnsi="Times New Roman" w:cs="Times New Roman"/>
                </w:rPr>
                <w:delText>dokumentobjekt</w:delText>
              </w:r>
              <w:bookmarkStart w:id="18958" w:name="_Toc422325394"/>
              <w:bookmarkStart w:id="18959" w:name="_Toc424053803"/>
              <w:bookmarkStart w:id="18960" w:name="_Toc424062207"/>
              <w:bookmarkStart w:id="18961" w:name="_Toc424206260"/>
              <w:bookmarkStart w:id="18962" w:name="_Toc424214667"/>
              <w:bookmarkStart w:id="18963" w:name="_Toc450070465"/>
              <w:bookmarkStart w:id="18964" w:name="_Toc450078860"/>
              <w:bookmarkStart w:id="18965" w:name="_Toc453164544"/>
              <w:bookmarkStart w:id="18966" w:name="_Toc456261115"/>
              <w:bookmarkStart w:id="18967" w:name="_Toc456269511"/>
              <w:bookmarkStart w:id="18968" w:name="_Toc456277906"/>
              <w:bookmarkStart w:id="18969" w:name="_Toc456346640"/>
              <w:bookmarkEnd w:id="18958"/>
              <w:bookmarkEnd w:id="18959"/>
              <w:bookmarkEnd w:id="18960"/>
              <w:bookmarkEnd w:id="18961"/>
              <w:bookmarkEnd w:id="18962"/>
              <w:bookmarkEnd w:id="18963"/>
              <w:bookmarkEnd w:id="18964"/>
              <w:bookmarkEnd w:id="18965"/>
              <w:bookmarkEnd w:id="18966"/>
              <w:bookmarkEnd w:id="18967"/>
              <w:bookmarkEnd w:id="18968"/>
              <w:bookmarkEnd w:id="18969"/>
            </w:del>
          </w:p>
          <w:p w14:paraId="071AFC25" w14:textId="73FD0B75" w:rsidR="00F31606" w:rsidDel="009D0B54" w:rsidRDefault="00F31606" w:rsidP="006D3C01">
            <w:pPr>
              <w:rPr>
                <w:del w:id="18970" w:author="Tor Kjetil Nilsen" w:date="2015-06-17T17:03:00Z"/>
                <w:rFonts w:ascii="Times New Roman" w:eastAsia="Times New Roman" w:hAnsi="Times New Roman" w:cs="Times New Roman"/>
              </w:rPr>
            </w:pPr>
            <w:del w:id="18971" w:author="Tor Kjetil Nilsen" w:date="2015-06-17T17:03:00Z">
              <w:r w:rsidDel="009D0B54">
                <w:rPr>
                  <w:rFonts w:ascii="Times New Roman" w:eastAsia="Times New Roman" w:hAnsi="Times New Roman" w:cs="Times New Roman"/>
                </w:rPr>
                <w:delText>0..*</w:delText>
              </w:r>
              <w:bookmarkStart w:id="18972" w:name="_Toc422325395"/>
              <w:bookmarkStart w:id="18973" w:name="_Toc424053804"/>
              <w:bookmarkStart w:id="18974" w:name="_Toc424062208"/>
              <w:bookmarkStart w:id="18975" w:name="_Toc424206261"/>
              <w:bookmarkStart w:id="18976" w:name="_Toc424214668"/>
              <w:bookmarkStart w:id="18977" w:name="_Toc450070466"/>
              <w:bookmarkStart w:id="18978" w:name="_Toc450078861"/>
              <w:bookmarkStart w:id="18979" w:name="_Toc453164545"/>
              <w:bookmarkStart w:id="18980" w:name="_Toc456261116"/>
              <w:bookmarkStart w:id="18981" w:name="_Toc456269512"/>
              <w:bookmarkStart w:id="18982" w:name="_Toc456277907"/>
              <w:bookmarkStart w:id="18983" w:name="_Toc456346641"/>
              <w:bookmarkEnd w:id="18972"/>
              <w:bookmarkEnd w:id="18973"/>
              <w:bookmarkEnd w:id="18974"/>
              <w:bookmarkEnd w:id="18975"/>
              <w:bookmarkEnd w:id="18976"/>
              <w:bookmarkEnd w:id="18977"/>
              <w:bookmarkEnd w:id="18978"/>
              <w:bookmarkEnd w:id="18979"/>
              <w:bookmarkEnd w:id="18980"/>
              <w:bookmarkEnd w:id="18981"/>
              <w:bookmarkEnd w:id="18982"/>
              <w:bookmarkEnd w:id="18983"/>
            </w:del>
          </w:p>
          <w:p w14:paraId="3147CE71" w14:textId="4DAD79D8" w:rsidR="00F31606" w:rsidDel="009D0B54" w:rsidRDefault="00F31606" w:rsidP="006D3C01">
            <w:pPr>
              <w:rPr>
                <w:del w:id="18984" w:author="Tor Kjetil Nilsen" w:date="2015-06-17T17:03:00Z"/>
                <w:rFonts w:ascii="Times New Roman" w:eastAsia="Times New Roman" w:hAnsi="Times New Roman" w:cs="Times New Roman"/>
              </w:rPr>
            </w:pPr>
            <w:del w:id="18985" w:author="Tor Kjetil Nilsen" w:date="2015-06-17T17:03:00Z">
              <w:r w:rsidDel="009D0B54">
                <w:rPr>
                  <w:rFonts w:ascii="Times New Roman" w:eastAsia="Times New Roman" w:hAnsi="Times New Roman" w:cs="Times New Roman"/>
                </w:rPr>
                <w:delText>Dokumentobjekt</w:delText>
              </w:r>
              <w:bookmarkStart w:id="18986" w:name="_Toc422325396"/>
              <w:bookmarkStart w:id="18987" w:name="_Toc424053805"/>
              <w:bookmarkStart w:id="18988" w:name="_Toc424062209"/>
              <w:bookmarkStart w:id="18989" w:name="_Toc424206262"/>
              <w:bookmarkStart w:id="18990" w:name="_Toc424214669"/>
              <w:bookmarkStart w:id="18991" w:name="_Toc450070467"/>
              <w:bookmarkStart w:id="18992" w:name="_Toc450078862"/>
              <w:bookmarkStart w:id="18993" w:name="_Toc453164546"/>
              <w:bookmarkStart w:id="18994" w:name="_Toc456261117"/>
              <w:bookmarkStart w:id="18995" w:name="_Toc456269513"/>
              <w:bookmarkStart w:id="18996" w:name="_Toc456277908"/>
              <w:bookmarkStart w:id="18997" w:name="_Toc456346642"/>
              <w:bookmarkEnd w:id="18986"/>
              <w:bookmarkEnd w:id="18987"/>
              <w:bookmarkEnd w:id="18988"/>
              <w:bookmarkEnd w:id="18989"/>
              <w:bookmarkEnd w:id="18990"/>
              <w:bookmarkEnd w:id="18991"/>
              <w:bookmarkEnd w:id="18992"/>
              <w:bookmarkEnd w:id="18993"/>
              <w:bookmarkEnd w:id="18994"/>
              <w:bookmarkEnd w:id="18995"/>
              <w:bookmarkEnd w:id="18996"/>
              <w:bookmarkEnd w:id="18997"/>
            </w:del>
          </w:p>
          <w:p w14:paraId="2AC784F7" w14:textId="13283481" w:rsidR="00F31606" w:rsidDel="009D0B54" w:rsidRDefault="00F31606" w:rsidP="006D3C01">
            <w:pPr>
              <w:rPr>
                <w:del w:id="18998" w:author="Tor Kjetil Nilsen" w:date="2015-06-17T17:03:00Z"/>
                <w:rFonts w:ascii="Times New Roman" w:eastAsia="Times New Roman" w:hAnsi="Times New Roman" w:cs="Times New Roman"/>
              </w:rPr>
            </w:pPr>
            <w:bookmarkStart w:id="18999" w:name="_Toc422325397"/>
            <w:bookmarkStart w:id="19000" w:name="_Toc424053806"/>
            <w:bookmarkStart w:id="19001" w:name="_Toc424062210"/>
            <w:bookmarkStart w:id="19002" w:name="_Toc424206263"/>
            <w:bookmarkStart w:id="19003" w:name="_Toc424214670"/>
            <w:bookmarkStart w:id="19004" w:name="_Toc450070468"/>
            <w:bookmarkStart w:id="19005" w:name="_Toc450078863"/>
            <w:bookmarkStart w:id="19006" w:name="_Toc453164547"/>
            <w:bookmarkStart w:id="19007" w:name="_Toc456261118"/>
            <w:bookmarkStart w:id="19008" w:name="_Toc456269514"/>
            <w:bookmarkStart w:id="19009" w:name="_Toc456277909"/>
            <w:bookmarkStart w:id="19010" w:name="_Toc456346643"/>
            <w:bookmarkEnd w:id="18999"/>
            <w:bookmarkEnd w:id="19000"/>
            <w:bookmarkEnd w:id="19001"/>
            <w:bookmarkEnd w:id="19002"/>
            <w:bookmarkEnd w:id="19003"/>
            <w:bookmarkEnd w:id="19004"/>
            <w:bookmarkEnd w:id="19005"/>
            <w:bookmarkEnd w:id="19006"/>
            <w:bookmarkEnd w:id="19007"/>
            <w:bookmarkEnd w:id="19008"/>
            <w:bookmarkEnd w:id="19009"/>
            <w:bookmarkEnd w:id="19010"/>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344CF3F" w14:textId="0872F4F6" w:rsidR="00F31606" w:rsidDel="009D0B54" w:rsidRDefault="00F31606" w:rsidP="006D3C01">
            <w:pPr>
              <w:rPr>
                <w:del w:id="19011" w:author="Tor Kjetil Nilsen" w:date="2015-06-17T17:03:00Z"/>
                <w:rFonts w:ascii="Times New Roman" w:eastAsia="Times New Roman" w:hAnsi="Times New Roman" w:cs="Times New Roman"/>
              </w:rPr>
            </w:pPr>
            <w:del w:id="19012" w:author="Tor Kjetil Nilsen" w:date="2015-06-17T17:03:00Z">
              <w:r w:rsidDel="009D0B54">
                <w:rPr>
                  <w:rFonts w:ascii="Times New Roman" w:eastAsia="Times New Roman" w:hAnsi="Times New Roman" w:cs="Times New Roman"/>
                </w:rPr>
                <w:delText>dokumentbeskrivelse</w:delText>
              </w:r>
              <w:bookmarkStart w:id="19013" w:name="_Toc422325398"/>
              <w:bookmarkStart w:id="19014" w:name="_Toc424053807"/>
              <w:bookmarkStart w:id="19015" w:name="_Toc424062211"/>
              <w:bookmarkStart w:id="19016" w:name="_Toc424206264"/>
              <w:bookmarkStart w:id="19017" w:name="_Toc424214671"/>
              <w:bookmarkStart w:id="19018" w:name="_Toc450070469"/>
              <w:bookmarkStart w:id="19019" w:name="_Toc450078864"/>
              <w:bookmarkStart w:id="19020" w:name="_Toc453164548"/>
              <w:bookmarkStart w:id="19021" w:name="_Toc456261119"/>
              <w:bookmarkStart w:id="19022" w:name="_Toc456269515"/>
              <w:bookmarkStart w:id="19023" w:name="_Toc456277910"/>
              <w:bookmarkStart w:id="19024" w:name="_Toc456346644"/>
              <w:bookmarkEnd w:id="19013"/>
              <w:bookmarkEnd w:id="19014"/>
              <w:bookmarkEnd w:id="19015"/>
              <w:bookmarkEnd w:id="19016"/>
              <w:bookmarkEnd w:id="19017"/>
              <w:bookmarkEnd w:id="19018"/>
              <w:bookmarkEnd w:id="19019"/>
              <w:bookmarkEnd w:id="19020"/>
              <w:bookmarkEnd w:id="19021"/>
              <w:bookmarkEnd w:id="19022"/>
              <w:bookmarkEnd w:id="19023"/>
              <w:bookmarkEnd w:id="19024"/>
            </w:del>
          </w:p>
          <w:p w14:paraId="41CF83B8" w14:textId="3D2C2868" w:rsidR="00F31606" w:rsidDel="009D0B54" w:rsidRDefault="00F31606" w:rsidP="006D3C01">
            <w:pPr>
              <w:rPr>
                <w:del w:id="19025" w:author="Tor Kjetil Nilsen" w:date="2015-06-17T17:03:00Z"/>
                <w:rFonts w:ascii="Times New Roman" w:eastAsia="Times New Roman" w:hAnsi="Times New Roman" w:cs="Times New Roman"/>
              </w:rPr>
            </w:pPr>
            <w:del w:id="19026" w:author="Tor Kjetil Nilsen" w:date="2015-06-17T17:03:00Z">
              <w:r w:rsidDel="009D0B54">
                <w:rPr>
                  <w:rFonts w:ascii="Times New Roman" w:eastAsia="Times New Roman" w:hAnsi="Times New Roman" w:cs="Times New Roman"/>
                </w:rPr>
                <w:delText>1</w:delText>
              </w:r>
              <w:bookmarkStart w:id="19027" w:name="_Toc422325399"/>
              <w:bookmarkStart w:id="19028" w:name="_Toc424053808"/>
              <w:bookmarkStart w:id="19029" w:name="_Toc424062212"/>
              <w:bookmarkStart w:id="19030" w:name="_Toc424206265"/>
              <w:bookmarkStart w:id="19031" w:name="_Toc424214672"/>
              <w:bookmarkStart w:id="19032" w:name="_Toc450070470"/>
              <w:bookmarkStart w:id="19033" w:name="_Toc450078865"/>
              <w:bookmarkStart w:id="19034" w:name="_Toc453164549"/>
              <w:bookmarkStart w:id="19035" w:name="_Toc456261120"/>
              <w:bookmarkStart w:id="19036" w:name="_Toc456269516"/>
              <w:bookmarkStart w:id="19037" w:name="_Toc456277911"/>
              <w:bookmarkStart w:id="19038" w:name="_Toc456346645"/>
              <w:bookmarkEnd w:id="19027"/>
              <w:bookmarkEnd w:id="19028"/>
              <w:bookmarkEnd w:id="19029"/>
              <w:bookmarkEnd w:id="19030"/>
              <w:bookmarkEnd w:id="19031"/>
              <w:bookmarkEnd w:id="19032"/>
              <w:bookmarkEnd w:id="19033"/>
              <w:bookmarkEnd w:id="19034"/>
              <w:bookmarkEnd w:id="19035"/>
              <w:bookmarkEnd w:id="19036"/>
              <w:bookmarkEnd w:id="19037"/>
              <w:bookmarkEnd w:id="19038"/>
            </w:del>
          </w:p>
          <w:p w14:paraId="50FD0FE5" w14:textId="240CD89F" w:rsidR="00F31606" w:rsidDel="009D0B54" w:rsidRDefault="00F31606" w:rsidP="006D3C01">
            <w:pPr>
              <w:rPr>
                <w:del w:id="19039" w:author="Tor Kjetil Nilsen" w:date="2015-06-17T17:03:00Z"/>
                <w:rFonts w:ascii="Times New Roman" w:eastAsia="Times New Roman" w:hAnsi="Times New Roman" w:cs="Times New Roman"/>
              </w:rPr>
            </w:pPr>
            <w:del w:id="19040" w:author="Tor Kjetil Nilsen" w:date="2015-06-17T17:03:00Z">
              <w:r w:rsidDel="009D0B54">
                <w:rPr>
                  <w:rFonts w:ascii="Times New Roman" w:eastAsia="Times New Roman" w:hAnsi="Times New Roman" w:cs="Times New Roman"/>
                </w:rPr>
                <w:delText>Dokumentbeskrivelse</w:delText>
              </w:r>
              <w:bookmarkStart w:id="19041" w:name="_Toc422325400"/>
              <w:bookmarkStart w:id="19042" w:name="_Toc424053809"/>
              <w:bookmarkStart w:id="19043" w:name="_Toc424062213"/>
              <w:bookmarkStart w:id="19044" w:name="_Toc424206266"/>
              <w:bookmarkStart w:id="19045" w:name="_Toc424214673"/>
              <w:bookmarkStart w:id="19046" w:name="_Toc450070471"/>
              <w:bookmarkStart w:id="19047" w:name="_Toc450078866"/>
              <w:bookmarkStart w:id="19048" w:name="_Toc453164550"/>
              <w:bookmarkStart w:id="19049" w:name="_Toc456261121"/>
              <w:bookmarkStart w:id="19050" w:name="_Toc456269517"/>
              <w:bookmarkStart w:id="19051" w:name="_Toc456277912"/>
              <w:bookmarkStart w:id="19052" w:name="_Toc456346646"/>
              <w:bookmarkEnd w:id="19041"/>
              <w:bookmarkEnd w:id="19042"/>
              <w:bookmarkEnd w:id="19043"/>
              <w:bookmarkEnd w:id="19044"/>
              <w:bookmarkEnd w:id="19045"/>
              <w:bookmarkEnd w:id="19046"/>
              <w:bookmarkEnd w:id="19047"/>
              <w:bookmarkEnd w:id="19048"/>
              <w:bookmarkEnd w:id="19049"/>
              <w:bookmarkEnd w:id="19050"/>
              <w:bookmarkEnd w:id="19051"/>
              <w:bookmarkEnd w:id="19052"/>
            </w:del>
          </w:p>
          <w:p w14:paraId="1757AD2B" w14:textId="1BDF022A" w:rsidR="00F31606" w:rsidDel="009D0B54" w:rsidRDefault="00F31606" w:rsidP="006D3C01">
            <w:pPr>
              <w:rPr>
                <w:del w:id="19053" w:author="Tor Kjetil Nilsen" w:date="2015-06-17T17:03:00Z"/>
                <w:rFonts w:ascii="Times New Roman" w:eastAsia="Times New Roman" w:hAnsi="Times New Roman" w:cs="Times New Roman"/>
              </w:rPr>
            </w:pPr>
            <w:bookmarkStart w:id="19054" w:name="_Toc422325401"/>
            <w:bookmarkStart w:id="19055" w:name="_Toc424053810"/>
            <w:bookmarkStart w:id="19056" w:name="_Toc424062214"/>
            <w:bookmarkStart w:id="19057" w:name="_Toc424206267"/>
            <w:bookmarkStart w:id="19058" w:name="_Toc424214674"/>
            <w:bookmarkStart w:id="19059" w:name="_Toc450070472"/>
            <w:bookmarkStart w:id="19060" w:name="_Toc450078867"/>
            <w:bookmarkStart w:id="19061" w:name="_Toc453164551"/>
            <w:bookmarkStart w:id="19062" w:name="_Toc456261122"/>
            <w:bookmarkStart w:id="19063" w:name="_Toc456269518"/>
            <w:bookmarkStart w:id="19064" w:name="_Toc456277913"/>
            <w:bookmarkStart w:id="19065" w:name="_Toc456346647"/>
            <w:bookmarkEnd w:id="19054"/>
            <w:bookmarkEnd w:id="19055"/>
            <w:bookmarkEnd w:id="19056"/>
            <w:bookmarkEnd w:id="19057"/>
            <w:bookmarkEnd w:id="19058"/>
            <w:bookmarkEnd w:id="19059"/>
            <w:bookmarkEnd w:id="19060"/>
            <w:bookmarkEnd w:id="19061"/>
            <w:bookmarkEnd w:id="19062"/>
            <w:bookmarkEnd w:id="19063"/>
            <w:bookmarkEnd w:id="19064"/>
            <w:bookmarkEnd w:id="19065"/>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99B1075" w14:textId="5562B3CA" w:rsidR="00F31606" w:rsidDel="009D0B54" w:rsidRDefault="00F31606" w:rsidP="006D3C01">
            <w:pPr>
              <w:rPr>
                <w:del w:id="19066" w:author="Tor Kjetil Nilsen" w:date="2015-06-17T17:03:00Z"/>
                <w:rFonts w:ascii="Times New Roman" w:eastAsia="Times New Roman" w:hAnsi="Times New Roman" w:cs="Times New Roman"/>
              </w:rPr>
            </w:pPr>
            <w:bookmarkStart w:id="19067" w:name="_Toc422325402"/>
            <w:bookmarkStart w:id="19068" w:name="_Toc424053811"/>
            <w:bookmarkStart w:id="19069" w:name="_Toc424062215"/>
            <w:bookmarkStart w:id="19070" w:name="_Toc424206268"/>
            <w:bookmarkStart w:id="19071" w:name="_Toc424214675"/>
            <w:bookmarkStart w:id="19072" w:name="_Toc450070473"/>
            <w:bookmarkStart w:id="19073" w:name="_Toc450078868"/>
            <w:bookmarkStart w:id="19074" w:name="_Toc453164552"/>
            <w:bookmarkStart w:id="19075" w:name="_Toc456261123"/>
            <w:bookmarkStart w:id="19076" w:name="_Toc456269519"/>
            <w:bookmarkStart w:id="19077" w:name="_Toc456277914"/>
            <w:bookmarkStart w:id="19078" w:name="_Toc456346648"/>
            <w:bookmarkEnd w:id="19067"/>
            <w:bookmarkEnd w:id="19068"/>
            <w:bookmarkEnd w:id="19069"/>
            <w:bookmarkEnd w:id="19070"/>
            <w:bookmarkEnd w:id="19071"/>
            <w:bookmarkEnd w:id="19072"/>
            <w:bookmarkEnd w:id="19073"/>
            <w:bookmarkEnd w:id="19074"/>
            <w:bookmarkEnd w:id="19075"/>
            <w:bookmarkEnd w:id="19076"/>
            <w:bookmarkEnd w:id="19077"/>
            <w:bookmarkEnd w:id="19078"/>
          </w:p>
          <w:p w14:paraId="6CD31711" w14:textId="46981E81" w:rsidR="00F31606" w:rsidDel="009D0B54" w:rsidRDefault="00F31606" w:rsidP="006D3C01">
            <w:pPr>
              <w:rPr>
                <w:del w:id="19079" w:author="Tor Kjetil Nilsen" w:date="2015-06-17T17:03:00Z"/>
                <w:rFonts w:ascii="Times New Roman" w:eastAsia="Times New Roman" w:hAnsi="Times New Roman" w:cs="Times New Roman"/>
              </w:rPr>
            </w:pPr>
            <w:bookmarkStart w:id="19080" w:name="_Toc422325403"/>
            <w:bookmarkStart w:id="19081" w:name="_Toc424053812"/>
            <w:bookmarkStart w:id="19082" w:name="_Toc424062216"/>
            <w:bookmarkStart w:id="19083" w:name="_Toc424206269"/>
            <w:bookmarkStart w:id="19084" w:name="_Toc424214676"/>
            <w:bookmarkStart w:id="19085" w:name="_Toc450070474"/>
            <w:bookmarkStart w:id="19086" w:name="_Toc450078869"/>
            <w:bookmarkStart w:id="19087" w:name="_Toc453164553"/>
            <w:bookmarkStart w:id="19088" w:name="_Toc456261124"/>
            <w:bookmarkStart w:id="19089" w:name="_Toc456269520"/>
            <w:bookmarkStart w:id="19090" w:name="_Toc456277915"/>
            <w:bookmarkStart w:id="19091" w:name="_Toc456346649"/>
            <w:bookmarkEnd w:id="19080"/>
            <w:bookmarkEnd w:id="19081"/>
            <w:bookmarkEnd w:id="19082"/>
            <w:bookmarkEnd w:id="19083"/>
            <w:bookmarkEnd w:id="19084"/>
            <w:bookmarkEnd w:id="19085"/>
            <w:bookmarkEnd w:id="19086"/>
            <w:bookmarkEnd w:id="19087"/>
            <w:bookmarkEnd w:id="19088"/>
            <w:bookmarkEnd w:id="19089"/>
            <w:bookmarkEnd w:id="19090"/>
            <w:bookmarkEnd w:id="19091"/>
          </w:p>
        </w:tc>
        <w:bookmarkStart w:id="19092" w:name="_Toc422325404"/>
        <w:bookmarkStart w:id="19093" w:name="_Toc424053813"/>
        <w:bookmarkStart w:id="19094" w:name="_Toc424062217"/>
        <w:bookmarkStart w:id="19095" w:name="_Toc424206270"/>
        <w:bookmarkStart w:id="19096" w:name="_Toc424214677"/>
        <w:bookmarkStart w:id="19097" w:name="_Toc450070475"/>
        <w:bookmarkStart w:id="19098" w:name="_Toc450078870"/>
        <w:bookmarkStart w:id="19099" w:name="_Toc453164554"/>
        <w:bookmarkStart w:id="19100" w:name="_Toc456261125"/>
        <w:bookmarkStart w:id="19101" w:name="_Toc456269521"/>
        <w:bookmarkStart w:id="19102" w:name="_Toc456277916"/>
        <w:bookmarkStart w:id="19103" w:name="_Toc456346650"/>
        <w:bookmarkEnd w:id="19092"/>
        <w:bookmarkEnd w:id="19093"/>
        <w:bookmarkEnd w:id="19094"/>
        <w:bookmarkEnd w:id="19095"/>
        <w:bookmarkEnd w:id="19096"/>
        <w:bookmarkEnd w:id="19097"/>
        <w:bookmarkEnd w:id="19098"/>
        <w:bookmarkEnd w:id="19099"/>
        <w:bookmarkEnd w:id="19100"/>
        <w:bookmarkEnd w:id="19101"/>
        <w:bookmarkEnd w:id="19102"/>
        <w:bookmarkEnd w:id="19103"/>
      </w:tr>
    </w:tbl>
    <w:p w14:paraId="2F5B7BEB" w14:textId="6E493DD3" w:rsidR="00F31606" w:rsidRPr="00DB711E" w:rsidDel="009D0B54" w:rsidRDefault="00F31606" w:rsidP="00F31606">
      <w:pPr>
        <w:pStyle w:val="ListHeader"/>
        <w:rPr>
          <w:del w:id="19104" w:author="Tor Kjetil Nilsen" w:date="2015-06-17T17:03:00Z"/>
          <w:rFonts w:ascii="Times New Roman" w:eastAsia="Times New Roman" w:hAnsi="Times New Roman" w:cs="Times New Roman"/>
          <w:lang w:val="nb-NO"/>
        </w:rPr>
      </w:pPr>
      <w:bookmarkStart w:id="19105" w:name="BKM_1B1031C8_CE82_49A4_9E73_5F391DEB7584"/>
      <w:bookmarkEnd w:id="19105"/>
      <w:del w:id="19106"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19107" w:name="_Toc422325405"/>
        <w:bookmarkStart w:id="19108" w:name="_Toc424053814"/>
        <w:bookmarkStart w:id="19109" w:name="_Toc424062218"/>
        <w:bookmarkStart w:id="19110" w:name="_Toc424206271"/>
        <w:bookmarkStart w:id="19111" w:name="_Toc424214678"/>
        <w:bookmarkStart w:id="19112" w:name="_Toc450070476"/>
        <w:bookmarkStart w:id="19113" w:name="_Toc450078871"/>
        <w:bookmarkStart w:id="19114" w:name="_Toc453164555"/>
        <w:bookmarkStart w:id="19115" w:name="_Toc456261126"/>
        <w:bookmarkStart w:id="19116" w:name="_Toc456269522"/>
        <w:bookmarkStart w:id="19117" w:name="_Toc456277917"/>
        <w:bookmarkStart w:id="19118" w:name="_Toc456346651"/>
        <w:bookmarkEnd w:id="19107"/>
        <w:bookmarkEnd w:id="19108"/>
        <w:bookmarkEnd w:id="19109"/>
        <w:bookmarkEnd w:id="19110"/>
        <w:bookmarkEnd w:id="19111"/>
        <w:bookmarkEnd w:id="19112"/>
        <w:bookmarkEnd w:id="19113"/>
        <w:bookmarkEnd w:id="19114"/>
        <w:bookmarkEnd w:id="19115"/>
        <w:bookmarkEnd w:id="19116"/>
        <w:bookmarkEnd w:id="19117"/>
        <w:bookmarkEnd w:id="19118"/>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5468B293" w14:textId="0FE1716A" w:rsidTr="006D3C01">
        <w:trPr>
          <w:cantSplit/>
          <w:trHeight w:val="245"/>
          <w:tblHeader/>
          <w:del w:id="19119"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3ADAD54" w14:textId="0AD5CB3B" w:rsidR="00F31606" w:rsidDel="009D0B54" w:rsidRDefault="00F31606" w:rsidP="006D3C01">
            <w:pPr>
              <w:rPr>
                <w:del w:id="19120" w:author="Tor Kjetil Nilsen" w:date="2015-06-17T17:03:00Z"/>
                <w:rFonts w:ascii="Times New Roman" w:eastAsia="Times New Roman" w:hAnsi="Times New Roman" w:cs="Times New Roman"/>
                <w:b/>
              </w:rPr>
            </w:pPr>
            <w:del w:id="19121" w:author="Tor Kjetil Nilsen" w:date="2015-06-17T17:03:00Z">
              <w:r w:rsidDel="009D0B54">
                <w:rPr>
                  <w:rFonts w:ascii="Times New Roman" w:eastAsia="Times New Roman" w:hAnsi="Times New Roman" w:cs="Times New Roman"/>
                  <w:b/>
                </w:rPr>
                <w:delText>Navn</w:delText>
              </w:r>
              <w:bookmarkStart w:id="19122" w:name="_Toc422325406"/>
              <w:bookmarkStart w:id="19123" w:name="_Toc424053815"/>
              <w:bookmarkStart w:id="19124" w:name="_Toc424062219"/>
              <w:bookmarkStart w:id="19125" w:name="_Toc424206272"/>
              <w:bookmarkStart w:id="19126" w:name="_Toc424214679"/>
              <w:bookmarkStart w:id="19127" w:name="_Toc450070477"/>
              <w:bookmarkStart w:id="19128" w:name="_Toc450078872"/>
              <w:bookmarkStart w:id="19129" w:name="_Toc453164556"/>
              <w:bookmarkStart w:id="19130" w:name="_Toc456261127"/>
              <w:bookmarkStart w:id="19131" w:name="_Toc456269523"/>
              <w:bookmarkStart w:id="19132" w:name="_Toc456277918"/>
              <w:bookmarkStart w:id="19133" w:name="_Toc456346652"/>
              <w:bookmarkEnd w:id="19122"/>
              <w:bookmarkEnd w:id="19123"/>
              <w:bookmarkEnd w:id="19124"/>
              <w:bookmarkEnd w:id="19125"/>
              <w:bookmarkEnd w:id="19126"/>
              <w:bookmarkEnd w:id="19127"/>
              <w:bookmarkEnd w:id="19128"/>
              <w:bookmarkEnd w:id="19129"/>
              <w:bookmarkEnd w:id="19130"/>
              <w:bookmarkEnd w:id="19131"/>
              <w:bookmarkEnd w:id="19132"/>
              <w:bookmarkEnd w:id="19133"/>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8DF49E2" w14:textId="46E24869" w:rsidR="00F31606" w:rsidDel="009D0B54" w:rsidRDefault="00F31606" w:rsidP="006D3C01">
            <w:pPr>
              <w:rPr>
                <w:del w:id="19134" w:author="Tor Kjetil Nilsen" w:date="2015-06-17T17:03:00Z"/>
                <w:rFonts w:ascii="Times New Roman" w:eastAsia="Times New Roman" w:hAnsi="Times New Roman" w:cs="Times New Roman"/>
                <w:b/>
              </w:rPr>
            </w:pPr>
            <w:del w:id="19135" w:author="Tor Kjetil Nilsen" w:date="2015-06-17T17:03:00Z">
              <w:r w:rsidDel="009D0B54">
                <w:rPr>
                  <w:rFonts w:ascii="Times New Roman" w:eastAsia="Times New Roman" w:hAnsi="Times New Roman" w:cs="Times New Roman"/>
                  <w:b/>
                </w:rPr>
                <w:delText>Merknad</w:delText>
              </w:r>
              <w:bookmarkStart w:id="19136" w:name="_Toc422325407"/>
              <w:bookmarkStart w:id="19137" w:name="_Toc424053816"/>
              <w:bookmarkStart w:id="19138" w:name="_Toc424062220"/>
              <w:bookmarkStart w:id="19139" w:name="_Toc424206273"/>
              <w:bookmarkStart w:id="19140" w:name="_Toc424214680"/>
              <w:bookmarkStart w:id="19141" w:name="_Toc450070478"/>
              <w:bookmarkStart w:id="19142" w:name="_Toc450078873"/>
              <w:bookmarkStart w:id="19143" w:name="_Toc453164557"/>
              <w:bookmarkStart w:id="19144" w:name="_Toc456261128"/>
              <w:bookmarkStart w:id="19145" w:name="_Toc456269524"/>
              <w:bookmarkStart w:id="19146" w:name="_Toc456277919"/>
              <w:bookmarkStart w:id="19147" w:name="_Toc456346653"/>
              <w:bookmarkEnd w:id="19136"/>
              <w:bookmarkEnd w:id="19137"/>
              <w:bookmarkEnd w:id="19138"/>
              <w:bookmarkEnd w:id="19139"/>
              <w:bookmarkEnd w:id="19140"/>
              <w:bookmarkEnd w:id="19141"/>
              <w:bookmarkEnd w:id="19142"/>
              <w:bookmarkEnd w:id="19143"/>
              <w:bookmarkEnd w:id="19144"/>
              <w:bookmarkEnd w:id="19145"/>
              <w:bookmarkEnd w:id="19146"/>
              <w:bookmarkEnd w:id="19147"/>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92218D3" w14:textId="7200C3E6" w:rsidR="00F31606" w:rsidDel="009D0B54" w:rsidRDefault="00F31606" w:rsidP="006D3C01">
            <w:pPr>
              <w:rPr>
                <w:del w:id="19148" w:author="Tor Kjetil Nilsen" w:date="2015-06-17T17:03:00Z"/>
                <w:rFonts w:ascii="Times New Roman" w:eastAsia="Times New Roman" w:hAnsi="Times New Roman" w:cs="Times New Roman"/>
                <w:b/>
              </w:rPr>
            </w:pPr>
            <w:del w:id="19149" w:author="Tor Kjetil Nilsen" w:date="2015-06-17T17:03:00Z">
              <w:r w:rsidDel="009D0B54">
                <w:rPr>
                  <w:rFonts w:ascii="Times New Roman" w:eastAsia="Times New Roman" w:hAnsi="Times New Roman" w:cs="Times New Roman"/>
                  <w:b/>
                </w:rPr>
                <w:delText>Multipl.</w:delText>
              </w:r>
              <w:bookmarkStart w:id="19150" w:name="_Toc422325408"/>
              <w:bookmarkStart w:id="19151" w:name="_Toc424053817"/>
              <w:bookmarkStart w:id="19152" w:name="_Toc424062221"/>
              <w:bookmarkStart w:id="19153" w:name="_Toc424206274"/>
              <w:bookmarkStart w:id="19154" w:name="_Toc424214681"/>
              <w:bookmarkStart w:id="19155" w:name="_Toc450070479"/>
              <w:bookmarkStart w:id="19156" w:name="_Toc450078874"/>
              <w:bookmarkStart w:id="19157" w:name="_Toc453164558"/>
              <w:bookmarkStart w:id="19158" w:name="_Toc456261129"/>
              <w:bookmarkStart w:id="19159" w:name="_Toc456269525"/>
              <w:bookmarkStart w:id="19160" w:name="_Toc456277920"/>
              <w:bookmarkStart w:id="19161" w:name="_Toc456346654"/>
              <w:bookmarkEnd w:id="19150"/>
              <w:bookmarkEnd w:id="19151"/>
              <w:bookmarkEnd w:id="19152"/>
              <w:bookmarkEnd w:id="19153"/>
              <w:bookmarkEnd w:id="19154"/>
              <w:bookmarkEnd w:id="19155"/>
              <w:bookmarkEnd w:id="19156"/>
              <w:bookmarkEnd w:id="19157"/>
              <w:bookmarkEnd w:id="19158"/>
              <w:bookmarkEnd w:id="19159"/>
              <w:bookmarkEnd w:id="19160"/>
              <w:bookmarkEnd w:id="19161"/>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C1F398F" w14:textId="22685401" w:rsidR="00F31606" w:rsidDel="009D0B54" w:rsidRDefault="00F31606" w:rsidP="006D3C01">
            <w:pPr>
              <w:rPr>
                <w:del w:id="19162" w:author="Tor Kjetil Nilsen" w:date="2015-06-17T17:03:00Z"/>
                <w:rFonts w:ascii="Times New Roman" w:eastAsia="Times New Roman" w:hAnsi="Times New Roman" w:cs="Times New Roman"/>
                <w:b/>
              </w:rPr>
            </w:pPr>
            <w:del w:id="19163" w:author="Tor Kjetil Nilsen" w:date="2015-06-17T17:03:00Z">
              <w:r w:rsidDel="009D0B54">
                <w:rPr>
                  <w:rFonts w:ascii="Times New Roman" w:eastAsia="Times New Roman" w:hAnsi="Times New Roman" w:cs="Times New Roman"/>
                  <w:b/>
                </w:rPr>
                <w:delText>Kode</w:delText>
              </w:r>
              <w:bookmarkStart w:id="19164" w:name="_Toc422325409"/>
              <w:bookmarkStart w:id="19165" w:name="_Toc424053818"/>
              <w:bookmarkStart w:id="19166" w:name="_Toc424062222"/>
              <w:bookmarkStart w:id="19167" w:name="_Toc424206275"/>
              <w:bookmarkStart w:id="19168" w:name="_Toc424214682"/>
              <w:bookmarkStart w:id="19169" w:name="_Toc450070480"/>
              <w:bookmarkStart w:id="19170" w:name="_Toc450078875"/>
              <w:bookmarkStart w:id="19171" w:name="_Toc453164559"/>
              <w:bookmarkStart w:id="19172" w:name="_Toc456261130"/>
              <w:bookmarkStart w:id="19173" w:name="_Toc456269526"/>
              <w:bookmarkStart w:id="19174" w:name="_Toc456277921"/>
              <w:bookmarkStart w:id="19175" w:name="_Toc456346655"/>
              <w:bookmarkEnd w:id="19164"/>
              <w:bookmarkEnd w:id="19165"/>
              <w:bookmarkEnd w:id="19166"/>
              <w:bookmarkEnd w:id="19167"/>
              <w:bookmarkEnd w:id="19168"/>
              <w:bookmarkEnd w:id="19169"/>
              <w:bookmarkEnd w:id="19170"/>
              <w:bookmarkEnd w:id="19171"/>
              <w:bookmarkEnd w:id="19172"/>
              <w:bookmarkEnd w:id="19173"/>
              <w:bookmarkEnd w:id="19174"/>
              <w:bookmarkEnd w:id="19175"/>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4EFF3CD" w14:textId="176B712C" w:rsidR="00F31606" w:rsidDel="009D0B54" w:rsidRDefault="00F31606" w:rsidP="006D3C01">
            <w:pPr>
              <w:rPr>
                <w:del w:id="19176" w:author="Tor Kjetil Nilsen" w:date="2015-06-17T17:03:00Z"/>
                <w:rFonts w:ascii="Times New Roman" w:eastAsia="Times New Roman" w:hAnsi="Times New Roman" w:cs="Times New Roman"/>
                <w:b/>
              </w:rPr>
            </w:pPr>
            <w:del w:id="19177" w:author="Tor Kjetil Nilsen" w:date="2015-06-17T17:03:00Z">
              <w:r w:rsidDel="009D0B54">
                <w:rPr>
                  <w:rFonts w:ascii="Times New Roman" w:eastAsia="Times New Roman" w:hAnsi="Times New Roman" w:cs="Times New Roman"/>
                  <w:b/>
                </w:rPr>
                <w:delText>Type</w:delText>
              </w:r>
              <w:bookmarkStart w:id="19178" w:name="_Toc422325410"/>
              <w:bookmarkStart w:id="19179" w:name="_Toc424053819"/>
              <w:bookmarkStart w:id="19180" w:name="_Toc424062223"/>
              <w:bookmarkStart w:id="19181" w:name="_Toc424206276"/>
              <w:bookmarkStart w:id="19182" w:name="_Toc424214683"/>
              <w:bookmarkStart w:id="19183" w:name="_Toc450070481"/>
              <w:bookmarkStart w:id="19184" w:name="_Toc450078876"/>
              <w:bookmarkStart w:id="19185" w:name="_Toc453164560"/>
              <w:bookmarkStart w:id="19186" w:name="_Toc456261131"/>
              <w:bookmarkStart w:id="19187" w:name="_Toc456269527"/>
              <w:bookmarkStart w:id="19188" w:name="_Toc456277922"/>
              <w:bookmarkStart w:id="19189" w:name="_Toc456346656"/>
              <w:bookmarkEnd w:id="19178"/>
              <w:bookmarkEnd w:id="19179"/>
              <w:bookmarkEnd w:id="19180"/>
              <w:bookmarkEnd w:id="19181"/>
              <w:bookmarkEnd w:id="19182"/>
              <w:bookmarkEnd w:id="19183"/>
              <w:bookmarkEnd w:id="19184"/>
              <w:bookmarkEnd w:id="19185"/>
              <w:bookmarkEnd w:id="19186"/>
              <w:bookmarkEnd w:id="19187"/>
              <w:bookmarkEnd w:id="19188"/>
              <w:bookmarkEnd w:id="19189"/>
            </w:del>
          </w:p>
        </w:tc>
        <w:bookmarkStart w:id="19190" w:name="_Toc422325411"/>
        <w:bookmarkStart w:id="19191" w:name="_Toc424053820"/>
        <w:bookmarkStart w:id="19192" w:name="_Toc424062224"/>
        <w:bookmarkStart w:id="19193" w:name="_Toc424206277"/>
        <w:bookmarkStart w:id="19194" w:name="_Toc424214684"/>
        <w:bookmarkStart w:id="19195" w:name="_Toc450070482"/>
        <w:bookmarkStart w:id="19196" w:name="_Toc450078877"/>
        <w:bookmarkStart w:id="19197" w:name="_Toc453164561"/>
        <w:bookmarkStart w:id="19198" w:name="_Toc456261132"/>
        <w:bookmarkStart w:id="19199" w:name="_Toc456269528"/>
        <w:bookmarkStart w:id="19200" w:name="_Toc456277923"/>
        <w:bookmarkStart w:id="19201" w:name="_Toc456346657"/>
        <w:bookmarkEnd w:id="19190"/>
        <w:bookmarkEnd w:id="19191"/>
        <w:bookmarkEnd w:id="19192"/>
        <w:bookmarkEnd w:id="19193"/>
        <w:bookmarkEnd w:id="19194"/>
        <w:bookmarkEnd w:id="19195"/>
        <w:bookmarkEnd w:id="19196"/>
        <w:bookmarkEnd w:id="19197"/>
        <w:bookmarkEnd w:id="19198"/>
        <w:bookmarkEnd w:id="19199"/>
        <w:bookmarkEnd w:id="19200"/>
        <w:bookmarkEnd w:id="19201"/>
      </w:tr>
      <w:tr w:rsidR="00F31606" w:rsidDel="009D0B54" w14:paraId="33BBA980" w14:textId="67AF8292" w:rsidTr="006D3C01">
        <w:trPr>
          <w:trHeight w:val="279"/>
          <w:del w:id="19202"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978698" w14:textId="6BB3DD1C" w:rsidR="00F31606" w:rsidDel="009D0B54" w:rsidRDefault="00F31606" w:rsidP="006D3C01">
            <w:pPr>
              <w:rPr>
                <w:del w:id="19203" w:author="Tor Kjetil Nilsen" w:date="2015-06-17T17:03:00Z"/>
                <w:rFonts w:ascii="Times New Roman" w:eastAsia="Times New Roman" w:hAnsi="Times New Roman" w:cs="Times New Roman"/>
              </w:rPr>
            </w:pPr>
            <w:del w:id="19204" w:author="Tor Kjetil Nilsen" w:date="2015-06-17T17:03:00Z">
              <w:r w:rsidDel="009D0B54">
                <w:rPr>
                  <w:rFonts w:ascii="Times New Roman" w:eastAsia="Times New Roman" w:hAnsi="Times New Roman" w:cs="Times New Roman"/>
                  <w:b/>
                </w:rPr>
                <w:delText>dokumenttype</w:delText>
              </w:r>
              <w:bookmarkStart w:id="19205" w:name="_Toc422325412"/>
              <w:bookmarkStart w:id="19206" w:name="_Toc424053821"/>
              <w:bookmarkStart w:id="19207" w:name="_Toc424062225"/>
              <w:bookmarkStart w:id="19208" w:name="_Toc424206278"/>
              <w:bookmarkStart w:id="19209" w:name="_Toc424214685"/>
              <w:bookmarkStart w:id="19210" w:name="_Toc450070483"/>
              <w:bookmarkStart w:id="19211" w:name="_Toc450078878"/>
              <w:bookmarkStart w:id="19212" w:name="_Toc453164562"/>
              <w:bookmarkStart w:id="19213" w:name="_Toc456261133"/>
              <w:bookmarkStart w:id="19214" w:name="_Toc456269529"/>
              <w:bookmarkStart w:id="19215" w:name="_Toc456277924"/>
              <w:bookmarkStart w:id="19216" w:name="_Toc456346658"/>
              <w:bookmarkEnd w:id="19205"/>
              <w:bookmarkEnd w:id="19206"/>
              <w:bookmarkEnd w:id="19207"/>
              <w:bookmarkEnd w:id="19208"/>
              <w:bookmarkEnd w:id="19209"/>
              <w:bookmarkEnd w:id="19210"/>
              <w:bookmarkEnd w:id="19211"/>
              <w:bookmarkEnd w:id="19212"/>
              <w:bookmarkEnd w:id="19213"/>
              <w:bookmarkEnd w:id="19214"/>
              <w:bookmarkEnd w:id="19215"/>
              <w:bookmarkEnd w:id="19216"/>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136338" w14:textId="6E36796C" w:rsidR="00F31606" w:rsidDel="009D0B54" w:rsidRDefault="00F31606" w:rsidP="006D3C01">
            <w:pPr>
              <w:rPr>
                <w:del w:id="19217" w:author="Tor Kjetil Nilsen" w:date="2015-06-17T17:03:00Z"/>
                <w:rFonts w:ascii="Times New Roman" w:eastAsia="Times New Roman" w:hAnsi="Times New Roman" w:cs="Times New Roman"/>
              </w:rPr>
            </w:pPr>
            <w:bookmarkStart w:id="19218" w:name="_Toc422325413"/>
            <w:bookmarkStart w:id="19219" w:name="_Toc424053822"/>
            <w:bookmarkStart w:id="19220" w:name="_Toc424062226"/>
            <w:bookmarkStart w:id="19221" w:name="_Toc424206279"/>
            <w:bookmarkStart w:id="19222" w:name="_Toc424214686"/>
            <w:bookmarkStart w:id="19223" w:name="_Toc450070484"/>
            <w:bookmarkStart w:id="19224" w:name="_Toc450078879"/>
            <w:bookmarkStart w:id="19225" w:name="_Toc453164563"/>
            <w:bookmarkStart w:id="19226" w:name="_Toc456261134"/>
            <w:bookmarkStart w:id="19227" w:name="_Toc456269530"/>
            <w:bookmarkStart w:id="19228" w:name="_Toc456277925"/>
            <w:bookmarkStart w:id="19229" w:name="_Toc456346659"/>
            <w:bookmarkEnd w:id="19218"/>
            <w:bookmarkEnd w:id="19219"/>
            <w:bookmarkEnd w:id="19220"/>
            <w:bookmarkEnd w:id="19221"/>
            <w:bookmarkEnd w:id="19222"/>
            <w:bookmarkEnd w:id="19223"/>
            <w:bookmarkEnd w:id="19224"/>
            <w:bookmarkEnd w:id="19225"/>
            <w:bookmarkEnd w:id="19226"/>
            <w:bookmarkEnd w:id="19227"/>
            <w:bookmarkEnd w:id="19228"/>
            <w:bookmarkEnd w:id="19229"/>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D20156" w14:textId="3ADD26FC" w:rsidR="00F31606" w:rsidDel="009D0B54" w:rsidRDefault="00F31606" w:rsidP="006D3C01">
            <w:pPr>
              <w:rPr>
                <w:del w:id="19230" w:author="Tor Kjetil Nilsen" w:date="2015-06-17T17:03:00Z"/>
                <w:rFonts w:ascii="Times New Roman" w:eastAsia="Times New Roman" w:hAnsi="Times New Roman" w:cs="Times New Roman"/>
                <w:i/>
              </w:rPr>
            </w:pPr>
            <w:bookmarkStart w:id="19231" w:name="_Toc422325414"/>
            <w:bookmarkStart w:id="19232" w:name="_Toc424053823"/>
            <w:bookmarkStart w:id="19233" w:name="_Toc424062227"/>
            <w:bookmarkStart w:id="19234" w:name="_Toc424206280"/>
            <w:bookmarkStart w:id="19235" w:name="_Toc424214687"/>
            <w:bookmarkStart w:id="19236" w:name="_Toc450070485"/>
            <w:bookmarkStart w:id="19237" w:name="_Toc450078880"/>
            <w:bookmarkStart w:id="19238" w:name="_Toc453164564"/>
            <w:bookmarkStart w:id="19239" w:name="_Toc456261135"/>
            <w:bookmarkStart w:id="19240" w:name="_Toc456269531"/>
            <w:bookmarkStart w:id="19241" w:name="_Toc456277926"/>
            <w:bookmarkStart w:id="19242" w:name="_Toc456346660"/>
            <w:bookmarkEnd w:id="19231"/>
            <w:bookmarkEnd w:id="19232"/>
            <w:bookmarkEnd w:id="19233"/>
            <w:bookmarkEnd w:id="19234"/>
            <w:bookmarkEnd w:id="19235"/>
            <w:bookmarkEnd w:id="19236"/>
            <w:bookmarkEnd w:id="19237"/>
            <w:bookmarkEnd w:id="19238"/>
            <w:bookmarkEnd w:id="19239"/>
            <w:bookmarkEnd w:id="19240"/>
            <w:bookmarkEnd w:id="19241"/>
            <w:bookmarkEnd w:id="19242"/>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89F73E" w14:textId="512D6A09" w:rsidR="00F31606" w:rsidDel="009D0B54" w:rsidRDefault="00F31606" w:rsidP="006D3C01">
            <w:pPr>
              <w:rPr>
                <w:del w:id="19243" w:author="Tor Kjetil Nilsen" w:date="2015-06-17T17:03:00Z"/>
                <w:rFonts w:ascii="Times New Roman" w:eastAsia="Times New Roman" w:hAnsi="Times New Roman" w:cs="Times New Roman"/>
                <w:i/>
              </w:rPr>
            </w:pPr>
            <w:bookmarkStart w:id="19244" w:name="_Toc422325415"/>
            <w:bookmarkStart w:id="19245" w:name="_Toc424053824"/>
            <w:bookmarkStart w:id="19246" w:name="_Toc424062228"/>
            <w:bookmarkStart w:id="19247" w:name="_Toc424206281"/>
            <w:bookmarkStart w:id="19248" w:name="_Toc424214688"/>
            <w:bookmarkStart w:id="19249" w:name="_Toc450070486"/>
            <w:bookmarkStart w:id="19250" w:name="_Toc450078881"/>
            <w:bookmarkStart w:id="19251" w:name="_Toc453164565"/>
            <w:bookmarkStart w:id="19252" w:name="_Toc456261136"/>
            <w:bookmarkStart w:id="19253" w:name="_Toc456269532"/>
            <w:bookmarkStart w:id="19254" w:name="_Toc456277927"/>
            <w:bookmarkStart w:id="19255" w:name="_Toc456346661"/>
            <w:bookmarkEnd w:id="19244"/>
            <w:bookmarkEnd w:id="19245"/>
            <w:bookmarkEnd w:id="19246"/>
            <w:bookmarkEnd w:id="19247"/>
            <w:bookmarkEnd w:id="19248"/>
            <w:bookmarkEnd w:id="19249"/>
            <w:bookmarkEnd w:id="19250"/>
            <w:bookmarkEnd w:id="19251"/>
            <w:bookmarkEnd w:id="19252"/>
            <w:bookmarkEnd w:id="19253"/>
            <w:bookmarkEnd w:id="19254"/>
            <w:bookmarkEnd w:id="19255"/>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DEDC71" w14:textId="5649C8F7" w:rsidR="00F31606" w:rsidDel="009D0B54" w:rsidRDefault="00F31606" w:rsidP="006D3C01">
            <w:pPr>
              <w:rPr>
                <w:del w:id="19256" w:author="Tor Kjetil Nilsen" w:date="2015-06-17T17:03:00Z"/>
                <w:rFonts w:ascii="Times New Roman" w:eastAsia="Times New Roman" w:hAnsi="Times New Roman" w:cs="Times New Roman"/>
              </w:rPr>
            </w:pPr>
            <w:del w:id="19257" w:author="Tor Kjetil Nilsen" w:date="2015-06-17T17:03:00Z">
              <w:r w:rsidDel="009D0B54">
                <w:rPr>
                  <w:rFonts w:ascii="Times New Roman" w:eastAsia="Times New Roman" w:hAnsi="Times New Roman" w:cs="Times New Roman"/>
                </w:rPr>
                <w:delText>Dokumenttype</w:delText>
              </w:r>
              <w:bookmarkStart w:id="19258" w:name="_Toc422325416"/>
              <w:bookmarkStart w:id="19259" w:name="_Toc424053825"/>
              <w:bookmarkStart w:id="19260" w:name="_Toc424062229"/>
              <w:bookmarkStart w:id="19261" w:name="_Toc424206282"/>
              <w:bookmarkStart w:id="19262" w:name="_Toc424214689"/>
              <w:bookmarkStart w:id="19263" w:name="_Toc450070487"/>
              <w:bookmarkStart w:id="19264" w:name="_Toc450078882"/>
              <w:bookmarkStart w:id="19265" w:name="_Toc453164566"/>
              <w:bookmarkStart w:id="19266" w:name="_Toc456261137"/>
              <w:bookmarkStart w:id="19267" w:name="_Toc456269533"/>
              <w:bookmarkStart w:id="19268" w:name="_Toc456277928"/>
              <w:bookmarkStart w:id="19269" w:name="_Toc456346662"/>
              <w:bookmarkEnd w:id="19258"/>
              <w:bookmarkEnd w:id="19259"/>
              <w:bookmarkEnd w:id="19260"/>
              <w:bookmarkEnd w:id="19261"/>
              <w:bookmarkEnd w:id="19262"/>
              <w:bookmarkEnd w:id="19263"/>
              <w:bookmarkEnd w:id="19264"/>
              <w:bookmarkEnd w:id="19265"/>
              <w:bookmarkEnd w:id="19266"/>
              <w:bookmarkEnd w:id="19267"/>
              <w:bookmarkEnd w:id="19268"/>
              <w:bookmarkEnd w:id="19269"/>
            </w:del>
          </w:p>
        </w:tc>
        <w:bookmarkStart w:id="19270" w:name="_Toc422325417"/>
        <w:bookmarkStart w:id="19271" w:name="_Toc424053826"/>
        <w:bookmarkStart w:id="19272" w:name="_Toc424062230"/>
        <w:bookmarkStart w:id="19273" w:name="_Toc424206283"/>
        <w:bookmarkStart w:id="19274" w:name="_Toc424214690"/>
        <w:bookmarkStart w:id="19275" w:name="_Toc450070488"/>
        <w:bookmarkStart w:id="19276" w:name="_Toc450078883"/>
        <w:bookmarkStart w:id="19277" w:name="_Toc453164567"/>
        <w:bookmarkStart w:id="19278" w:name="_Toc456261138"/>
        <w:bookmarkStart w:id="19279" w:name="_Toc456269534"/>
        <w:bookmarkStart w:id="19280" w:name="_Toc456277929"/>
        <w:bookmarkStart w:id="19281" w:name="_Toc456346663"/>
        <w:bookmarkEnd w:id="19270"/>
        <w:bookmarkEnd w:id="19271"/>
        <w:bookmarkEnd w:id="19272"/>
        <w:bookmarkEnd w:id="19273"/>
        <w:bookmarkEnd w:id="19274"/>
        <w:bookmarkEnd w:id="19275"/>
        <w:bookmarkEnd w:id="19276"/>
        <w:bookmarkEnd w:id="19277"/>
        <w:bookmarkEnd w:id="19278"/>
        <w:bookmarkEnd w:id="19279"/>
        <w:bookmarkEnd w:id="19280"/>
        <w:bookmarkEnd w:id="19281"/>
      </w:tr>
      <w:tr w:rsidR="00F31606" w:rsidDel="009D0B54" w14:paraId="5242DB08" w14:textId="761B2B75" w:rsidTr="006D3C01">
        <w:trPr>
          <w:trHeight w:val="279"/>
          <w:del w:id="19282"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627428" w14:textId="1B2EAAE2" w:rsidR="00F31606" w:rsidDel="009D0B54" w:rsidRDefault="00F31606" w:rsidP="006D3C01">
            <w:pPr>
              <w:rPr>
                <w:del w:id="19283" w:author="Tor Kjetil Nilsen" w:date="2015-06-17T17:03:00Z"/>
                <w:rFonts w:ascii="Times New Roman" w:eastAsia="Times New Roman" w:hAnsi="Times New Roman" w:cs="Times New Roman"/>
              </w:rPr>
            </w:pPr>
            <w:bookmarkStart w:id="19284" w:name="BKM_3C3E0414_7432_4964_A107_641D5E8F79AE"/>
            <w:bookmarkEnd w:id="19284"/>
            <w:del w:id="19285" w:author="Tor Kjetil Nilsen" w:date="2015-06-17T17:03:00Z">
              <w:r w:rsidDel="009D0B54">
                <w:rPr>
                  <w:rFonts w:ascii="Times New Roman" w:eastAsia="Times New Roman" w:hAnsi="Times New Roman" w:cs="Times New Roman"/>
                  <w:b/>
                </w:rPr>
                <w:delText>dokumentstatus</w:delText>
              </w:r>
              <w:bookmarkStart w:id="19286" w:name="_Toc422325418"/>
              <w:bookmarkStart w:id="19287" w:name="_Toc424053827"/>
              <w:bookmarkStart w:id="19288" w:name="_Toc424062231"/>
              <w:bookmarkStart w:id="19289" w:name="_Toc424206284"/>
              <w:bookmarkStart w:id="19290" w:name="_Toc424214691"/>
              <w:bookmarkStart w:id="19291" w:name="_Toc450070489"/>
              <w:bookmarkStart w:id="19292" w:name="_Toc450078884"/>
              <w:bookmarkStart w:id="19293" w:name="_Toc453164568"/>
              <w:bookmarkStart w:id="19294" w:name="_Toc456261139"/>
              <w:bookmarkStart w:id="19295" w:name="_Toc456269535"/>
              <w:bookmarkStart w:id="19296" w:name="_Toc456277930"/>
              <w:bookmarkStart w:id="19297" w:name="_Toc456346664"/>
              <w:bookmarkEnd w:id="19286"/>
              <w:bookmarkEnd w:id="19287"/>
              <w:bookmarkEnd w:id="19288"/>
              <w:bookmarkEnd w:id="19289"/>
              <w:bookmarkEnd w:id="19290"/>
              <w:bookmarkEnd w:id="19291"/>
              <w:bookmarkEnd w:id="19292"/>
              <w:bookmarkEnd w:id="19293"/>
              <w:bookmarkEnd w:id="19294"/>
              <w:bookmarkEnd w:id="19295"/>
              <w:bookmarkEnd w:id="19296"/>
              <w:bookmarkEnd w:id="19297"/>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0F0881" w14:textId="685E5F57" w:rsidR="00F31606" w:rsidDel="009D0B54" w:rsidRDefault="00F31606" w:rsidP="006D3C01">
            <w:pPr>
              <w:rPr>
                <w:del w:id="19298" w:author="Tor Kjetil Nilsen" w:date="2015-06-17T17:03:00Z"/>
                <w:rFonts w:ascii="Times New Roman" w:eastAsia="Times New Roman" w:hAnsi="Times New Roman" w:cs="Times New Roman"/>
              </w:rPr>
            </w:pPr>
            <w:bookmarkStart w:id="19299" w:name="_Toc422325419"/>
            <w:bookmarkStart w:id="19300" w:name="_Toc424053828"/>
            <w:bookmarkStart w:id="19301" w:name="_Toc424062232"/>
            <w:bookmarkStart w:id="19302" w:name="_Toc424206285"/>
            <w:bookmarkStart w:id="19303" w:name="_Toc424214692"/>
            <w:bookmarkStart w:id="19304" w:name="_Toc450070490"/>
            <w:bookmarkStart w:id="19305" w:name="_Toc450078885"/>
            <w:bookmarkStart w:id="19306" w:name="_Toc453164569"/>
            <w:bookmarkStart w:id="19307" w:name="_Toc456261140"/>
            <w:bookmarkStart w:id="19308" w:name="_Toc456269536"/>
            <w:bookmarkStart w:id="19309" w:name="_Toc456277931"/>
            <w:bookmarkStart w:id="19310" w:name="_Toc456346665"/>
            <w:bookmarkEnd w:id="19299"/>
            <w:bookmarkEnd w:id="19300"/>
            <w:bookmarkEnd w:id="19301"/>
            <w:bookmarkEnd w:id="19302"/>
            <w:bookmarkEnd w:id="19303"/>
            <w:bookmarkEnd w:id="19304"/>
            <w:bookmarkEnd w:id="19305"/>
            <w:bookmarkEnd w:id="19306"/>
            <w:bookmarkEnd w:id="19307"/>
            <w:bookmarkEnd w:id="19308"/>
            <w:bookmarkEnd w:id="19309"/>
            <w:bookmarkEnd w:id="19310"/>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C6453B" w14:textId="077C7223" w:rsidR="00F31606" w:rsidDel="009D0B54" w:rsidRDefault="00F31606" w:rsidP="006D3C01">
            <w:pPr>
              <w:rPr>
                <w:del w:id="19311" w:author="Tor Kjetil Nilsen" w:date="2015-06-17T17:03:00Z"/>
                <w:rFonts w:ascii="Times New Roman" w:eastAsia="Times New Roman" w:hAnsi="Times New Roman" w:cs="Times New Roman"/>
                <w:i/>
              </w:rPr>
            </w:pPr>
            <w:bookmarkStart w:id="19312" w:name="_Toc422325420"/>
            <w:bookmarkStart w:id="19313" w:name="_Toc424053829"/>
            <w:bookmarkStart w:id="19314" w:name="_Toc424062233"/>
            <w:bookmarkStart w:id="19315" w:name="_Toc424206286"/>
            <w:bookmarkStart w:id="19316" w:name="_Toc424214693"/>
            <w:bookmarkStart w:id="19317" w:name="_Toc450070491"/>
            <w:bookmarkStart w:id="19318" w:name="_Toc450078886"/>
            <w:bookmarkStart w:id="19319" w:name="_Toc453164570"/>
            <w:bookmarkStart w:id="19320" w:name="_Toc456261141"/>
            <w:bookmarkStart w:id="19321" w:name="_Toc456269537"/>
            <w:bookmarkStart w:id="19322" w:name="_Toc456277932"/>
            <w:bookmarkStart w:id="19323" w:name="_Toc456346666"/>
            <w:bookmarkEnd w:id="19312"/>
            <w:bookmarkEnd w:id="19313"/>
            <w:bookmarkEnd w:id="19314"/>
            <w:bookmarkEnd w:id="19315"/>
            <w:bookmarkEnd w:id="19316"/>
            <w:bookmarkEnd w:id="19317"/>
            <w:bookmarkEnd w:id="19318"/>
            <w:bookmarkEnd w:id="19319"/>
            <w:bookmarkEnd w:id="19320"/>
            <w:bookmarkEnd w:id="19321"/>
            <w:bookmarkEnd w:id="19322"/>
            <w:bookmarkEnd w:id="19323"/>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5AD8C0" w14:textId="4C3360E9" w:rsidR="00F31606" w:rsidDel="009D0B54" w:rsidRDefault="00F31606" w:rsidP="006D3C01">
            <w:pPr>
              <w:rPr>
                <w:del w:id="19324" w:author="Tor Kjetil Nilsen" w:date="2015-06-17T17:03:00Z"/>
                <w:rFonts w:ascii="Times New Roman" w:eastAsia="Times New Roman" w:hAnsi="Times New Roman" w:cs="Times New Roman"/>
                <w:i/>
              </w:rPr>
            </w:pPr>
            <w:bookmarkStart w:id="19325" w:name="_Toc422325421"/>
            <w:bookmarkStart w:id="19326" w:name="_Toc424053830"/>
            <w:bookmarkStart w:id="19327" w:name="_Toc424062234"/>
            <w:bookmarkStart w:id="19328" w:name="_Toc424206287"/>
            <w:bookmarkStart w:id="19329" w:name="_Toc424214694"/>
            <w:bookmarkStart w:id="19330" w:name="_Toc450070492"/>
            <w:bookmarkStart w:id="19331" w:name="_Toc450078887"/>
            <w:bookmarkStart w:id="19332" w:name="_Toc453164571"/>
            <w:bookmarkStart w:id="19333" w:name="_Toc456261142"/>
            <w:bookmarkStart w:id="19334" w:name="_Toc456269538"/>
            <w:bookmarkStart w:id="19335" w:name="_Toc456277933"/>
            <w:bookmarkStart w:id="19336" w:name="_Toc456346667"/>
            <w:bookmarkEnd w:id="19325"/>
            <w:bookmarkEnd w:id="19326"/>
            <w:bookmarkEnd w:id="19327"/>
            <w:bookmarkEnd w:id="19328"/>
            <w:bookmarkEnd w:id="19329"/>
            <w:bookmarkEnd w:id="19330"/>
            <w:bookmarkEnd w:id="19331"/>
            <w:bookmarkEnd w:id="19332"/>
            <w:bookmarkEnd w:id="19333"/>
            <w:bookmarkEnd w:id="19334"/>
            <w:bookmarkEnd w:id="19335"/>
            <w:bookmarkEnd w:id="19336"/>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3A224D" w14:textId="6A19AD53" w:rsidR="00F31606" w:rsidDel="009D0B54" w:rsidRDefault="00F31606" w:rsidP="006D3C01">
            <w:pPr>
              <w:rPr>
                <w:del w:id="19337" w:author="Tor Kjetil Nilsen" w:date="2015-06-17T17:03:00Z"/>
                <w:rFonts w:ascii="Times New Roman" w:eastAsia="Times New Roman" w:hAnsi="Times New Roman" w:cs="Times New Roman"/>
              </w:rPr>
            </w:pPr>
            <w:del w:id="19338" w:author="Tor Kjetil Nilsen" w:date="2015-06-17T17:03:00Z">
              <w:r w:rsidDel="009D0B54">
                <w:rPr>
                  <w:rFonts w:ascii="Times New Roman" w:eastAsia="Times New Roman" w:hAnsi="Times New Roman" w:cs="Times New Roman"/>
                </w:rPr>
                <w:delText>Dokumentstatus</w:delText>
              </w:r>
              <w:bookmarkStart w:id="19339" w:name="_Toc422325422"/>
              <w:bookmarkStart w:id="19340" w:name="_Toc424053831"/>
              <w:bookmarkStart w:id="19341" w:name="_Toc424062235"/>
              <w:bookmarkStart w:id="19342" w:name="_Toc424206288"/>
              <w:bookmarkStart w:id="19343" w:name="_Toc424214695"/>
              <w:bookmarkStart w:id="19344" w:name="_Toc450070493"/>
              <w:bookmarkStart w:id="19345" w:name="_Toc450078888"/>
              <w:bookmarkStart w:id="19346" w:name="_Toc453164572"/>
              <w:bookmarkStart w:id="19347" w:name="_Toc456261143"/>
              <w:bookmarkStart w:id="19348" w:name="_Toc456269539"/>
              <w:bookmarkStart w:id="19349" w:name="_Toc456277934"/>
              <w:bookmarkStart w:id="19350" w:name="_Toc456346668"/>
              <w:bookmarkEnd w:id="19339"/>
              <w:bookmarkEnd w:id="19340"/>
              <w:bookmarkEnd w:id="19341"/>
              <w:bookmarkEnd w:id="19342"/>
              <w:bookmarkEnd w:id="19343"/>
              <w:bookmarkEnd w:id="19344"/>
              <w:bookmarkEnd w:id="19345"/>
              <w:bookmarkEnd w:id="19346"/>
              <w:bookmarkEnd w:id="19347"/>
              <w:bookmarkEnd w:id="19348"/>
              <w:bookmarkEnd w:id="19349"/>
              <w:bookmarkEnd w:id="19350"/>
            </w:del>
          </w:p>
        </w:tc>
        <w:bookmarkStart w:id="19351" w:name="_Toc422325423"/>
        <w:bookmarkStart w:id="19352" w:name="_Toc424053832"/>
        <w:bookmarkStart w:id="19353" w:name="_Toc424062236"/>
        <w:bookmarkStart w:id="19354" w:name="_Toc424206289"/>
        <w:bookmarkStart w:id="19355" w:name="_Toc424214696"/>
        <w:bookmarkStart w:id="19356" w:name="_Toc450070494"/>
        <w:bookmarkStart w:id="19357" w:name="_Toc450078889"/>
        <w:bookmarkStart w:id="19358" w:name="_Toc453164573"/>
        <w:bookmarkStart w:id="19359" w:name="_Toc456261144"/>
        <w:bookmarkStart w:id="19360" w:name="_Toc456269540"/>
        <w:bookmarkStart w:id="19361" w:name="_Toc456277935"/>
        <w:bookmarkStart w:id="19362" w:name="_Toc456346669"/>
        <w:bookmarkEnd w:id="19351"/>
        <w:bookmarkEnd w:id="19352"/>
        <w:bookmarkEnd w:id="19353"/>
        <w:bookmarkEnd w:id="19354"/>
        <w:bookmarkEnd w:id="19355"/>
        <w:bookmarkEnd w:id="19356"/>
        <w:bookmarkEnd w:id="19357"/>
        <w:bookmarkEnd w:id="19358"/>
        <w:bookmarkEnd w:id="19359"/>
        <w:bookmarkEnd w:id="19360"/>
        <w:bookmarkEnd w:id="19361"/>
        <w:bookmarkEnd w:id="19362"/>
      </w:tr>
      <w:tr w:rsidR="00F31606" w:rsidDel="009D0B54" w14:paraId="15A390B5" w14:textId="014810ED" w:rsidTr="006D3C01">
        <w:trPr>
          <w:trHeight w:val="279"/>
          <w:del w:id="19363"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D9B3DF" w14:textId="588F4A06" w:rsidR="00F31606" w:rsidDel="009D0B54" w:rsidRDefault="00F31606" w:rsidP="006D3C01">
            <w:pPr>
              <w:rPr>
                <w:del w:id="19364" w:author="Tor Kjetil Nilsen" w:date="2015-06-17T17:03:00Z"/>
                <w:rFonts w:ascii="Times New Roman" w:eastAsia="Times New Roman" w:hAnsi="Times New Roman" w:cs="Times New Roman"/>
              </w:rPr>
            </w:pPr>
            <w:bookmarkStart w:id="19365" w:name="BKM_53FCCA69_527E_4728_9CD2_85A30B62F8CE"/>
            <w:bookmarkEnd w:id="19365"/>
            <w:del w:id="19366" w:author="Tor Kjetil Nilsen" w:date="2015-06-17T17:03:00Z">
              <w:r w:rsidDel="009D0B54">
                <w:rPr>
                  <w:rFonts w:ascii="Times New Roman" w:eastAsia="Times New Roman" w:hAnsi="Times New Roman" w:cs="Times New Roman"/>
                  <w:b/>
                </w:rPr>
                <w:delText>tittel</w:delText>
              </w:r>
              <w:bookmarkStart w:id="19367" w:name="_Toc422325424"/>
              <w:bookmarkStart w:id="19368" w:name="_Toc424053833"/>
              <w:bookmarkStart w:id="19369" w:name="_Toc424062237"/>
              <w:bookmarkStart w:id="19370" w:name="_Toc424206290"/>
              <w:bookmarkStart w:id="19371" w:name="_Toc424214697"/>
              <w:bookmarkStart w:id="19372" w:name="_Toc450070495"/>
              <w:bookmarkStart w:id="19373" w:name="_Toc450078890"/>
              <w:bookmarkStart w:id="19374" w:name="_Toc453164574"/>
              <w:bookmarkStart w:id="19375" w:name="_Toc456261145"/>
              <w:bookmarkStart w:id="19376" w:name="_Toc456269541"/>
              <w:bookmarkStart w:id="19377" w:name="_Toc456277936"/>
              <w:bookmarkStart w:id="19378" w:name="_Toc456346670"/>
              <w:bookmarkEnd w:id="19367"/>
              <w:bookmarkEnd w:id="19368"/>
              <w:bookmarkEnd w:id="19369"/>
              <w:bookmarkEnd w:id="19370"/>
              <w:bookmarkEnd w:id="19371"/>
              <w:bookmarkEnd w:id="19372"/>
              <w:bookmarkEnd w:id="19373"/>
              <w:bookmarkEnd w:id="19374"/>
              <w:bookmarkEnd w:id="19375"/>
              <w:bookmarkEnd w:id="19376"/>
              <w:bookmarkEnd w:id="19377"/>
              <w:bookmarkEnd w:id="19378"/>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D6566A" w14:textId="0C17A159" w:rsidR="00F31606" w:rsidDel="009D0B54" w:rsidRDefault="00F31606" w:rsidP="006D3C01">
            <w:pPr>
              <w:rPr>
                <w:del w:id="19379" w:author="Tor Kjetil Nilsen" w:date="2015-06-17T17:03:00Z"/>
                <w:rFonts w:ascii="Times New Roman" w:eastAsia="Times New Roman" w:hAnsi="Times New Roman" w:cs="Times New Roman"/>
              </w:rPr>
            </w:pPr>
            <w:bookmarkStart w:id="19380" w:name="_Toc422325425"/>
            <w:bookmarkStart w:id="19381" w:name="_Toc424053834"/>
            <w:bookmarkStart w:id="19382" w:name="_Toc424062238"/>
            <w:bookmarkStart w:id="19383" w:name="_Toc424206291"/>
            <w:bookmarkStart w:id="19384" w:name="_Toc424214698"/>
            <w:bookmarkStart w:id="19385" w:name="_Toc450070496"/>
            <w:bookmarkStart w:id="19386" w:name="_Toc450078891"/>
            <w:bookmarkStart w:id="19387" w:name="_Toc453164575"/>
            <w:bookmarkStart w:id="19388" w:name="_Toc456261146"/>
            <w:bookmarkStart w:id="19389" w:name="_Toc456269542"/>
            <w:bookmarkStart w:id="19390" w:name="_Toc456277937"/>
            <w:bookmarkStart w:id="19391" w:name="_Toc456346671"/>
            <w:bookmarkEnd w:id="19380"/>
            <w:bookmarkEnd w:id="19381"/>
            <w:bookmarkEnd w:id="19382"/>
            <w:bookmarkEnd w:id="19383"/>
            <w:bookmarkEnd w:id="19384"/>
            <w:bookmarkEnd w:id="19385"/>
            <w:bookmarkEnd w:id="19386"/>
            <w:bookmarkEnd w:id="19387"/>
            <w:bookmarkEnd w:id="19388"/>
            <w:bookmarkEnd w:id="19389"/>
            <w:bookmarkEnd w:id="19390"/>
            <w:bookmarkEnd w:id="19391"/>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CBE09A2" w14:textId="01958CA8" w:rsidR="00F31606" w:rsidDel="009D0B54" w:rsidRDefault="00F31606" w:rsidP="006D3C01">
            <w:pPr>
              <w:rPr>
                <w:del w:id="19392" w:author="Tor Kjetil Nilsen" w:date="2015-06-17T17:03:00Z"/>
                <w:rFonts w:ascii="Times New Roman" w:eastAsia="Times New Roman" w:hAnsi="Times New Roman" w:cs="Times New Roman"/>
                <w:i/>
              </w:rPr>
            </w:pPr>
            <w:bookmarkStart w:id="19393" w:name="_Toc422325426"/>
            <w:bookmarkStart w:id="19394" w:name="_Toc424053835"/>
            <w:bookmarkStart w:id="19395" w:name="_Toc424062239"/>
            <w:bookmarkStart w:id="19396" w:name="_Toc424206292"/>
            <w:bookmarkStart w:id="19397" w:name="_Toc424214699"/>
            <w:bookmarkStart w:id="19398" w:name="_Toc450070497"/>
            <w:bookmarkStart w:id="19399" w:name="_Toc450078892"/>
            <w:bookmarkStart w:id="19400" w:name="_Toc453164576"/>
            <w:bookmarkStart w:id="19401" w:name="_Toc456261147"/>
            <w:bookmarkStart w:id="19402" w:name="_Toc456269543"/>
            <w:bookmarkStart w:id="19403" w:name="_Toc456277938"/>
            <w:bookmarkStart w:id="19404" w:name="_Toc456346672"/>
            <w:bookmarkEnd w:id="19393"/>
            <w:bookmarkEnd w:id="19394"/>
            <w:bookmarkEnd w:id="19395"/>
            <w:bookmarkEnd w:id="19396"/>
            <w:bookmarkEnd w:id="19397"/>
            <w:bookmarkEnd w:id="19398"/>
            <w:bookmarkEnd w:id="19399"/>
            <w:bookmarkEnd w:id="19400"/>
            <w:bookmarkEnd w:id="19401"/>
            <w:bookmarkEnd w:id="19402"/>
            <w:bookmarkEnd w:id="19403"/>
            <w:bookmarkEnd w:id="19404"/>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845F9F" w14:textId="6141BAC8" w:rsidR="00F31606" w:rsidDel="009D0B54" w:rsidRDefault="00F31606" w:rsidP="006D3C01">
            <w:pPr>
              <w:rPr>
                <w:del w:id="19405" w:author="Tor Kjetil Nilsen" w:date="2015-06-17T17:03:00Z"/>
                <w:rFonts w:ascii="Times New Roman" w:eastAsia="Times New Roman" w:hAnsi="Times New Roman" w:cs="Times New Roman"/>
                <w:i/>
              </w:rPr>
            </w:pPr>
            <w:bookmarkStart w:id="19406" w:name="_Toc422325427"/>
            <w:bookmarkStart w:id="19407" w:name="_Toc424053836"/>
            <w:bookmarkStart w:id="19408" w:name="_Toc424062240"/>
            <w:bookmarkStart w:id="19409" w:name="_Toc424206293"/>
            <w:bookmarkStart w:id="19410" w:name="_Toc424214700"/>
            <w:bookmarkStart w:id="19411" w:name="_Toc450070498"/>
            <w:bookmarkStart w:id="19412" w:name="_Toc450078893"/>
            <w:bookmarkStart w:id="19413" w:name="_Toc453164577"/>
            <w:bookmarkStart w:id="19414" w:name="_Toc456261148"/>
            <w:bookmarkStart w:id="19415" w:name="_Toc456269544"/>
            <w:bookmarkStart w:id="19416" w:name="_Toc456277939"/>
            <w:bookmarkStart w:id="19417" w:name="_Toc456346673"/>
            <w:bookmarkEnd w:id="19406"/>
            <w:bookmarkEnd w:id="19407"/>
            <w:bookmarkEnd w:id="19408"/>
            <w:bookmarkEnd w:id="19409"/>
            <w:bookmarkEnd w:id="19410"/>
            <w:bookmarkEnd w:id="19411"/>
            <w:bookmarkEnd w:id="19412"/>
            <w:bookmarkEnd w:id="19413"/>
            <w:bookmarkEnd w:id="19414"/>
            <w:bookmarkEnd w:id="19415"/>
            <w:bookmarkEnd w:id="19416"/>
            <w:bookmarkEnd w:id="19417"/>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553373" w14:textId="31A77BE0" w:rsidR="00F31606" w:rsidDel="009D0B54" w:rsidRDefault="00F31606" w:rsidP="006D3C01">
            <w:pPr>
              <w:rPr>
                <w:del w:id="19418" w:author="Tor Kjetil Nilsen" w:date="2015-06-17T17:03:00Z"/>
                <w:rFonts w:ascii="Times New Roman" w:eastAsia="Times New Roman" w:hAnsi="Times New Roman" w:cs="Times New Roman"/>
              </w:rPr>
            </w:pPr>
            <w:del w:id="19419" w:author="Tor Kjetil Nilsen" w:date="2015-06-17T17:03:00Z">
              <w:r w:rsidDel="009D0B54">
                <w:rPr>
                  <w:rFonts w:ascii="Times New Roman" w:eastAsia="Times New Roman" w:hAnsi="Times New Roman" w:cs="Times New Roman"/>
                </w:rPr>
                <w:delText>string</w:delText>
              </w:r>
              <w:bookmarkStart w:id="19420" w:name="_Toc422325428"/>
              <w:bookmarkStart w:id="19421" w:name="_Toc424053837"/>
              <w:bookmarkStart w:id="19422" w:name="_Toc424062241"/>
              <w:bookmarkStart w:id="19423" w:name="_Toc424206294"/>
              <w:bookmarkStart w:id="19424" w:name="_Toc424214701"/>
              <w:bookmarkStart w:id="19425" w:name="_Toc450070499"/>
              <w:bookmarkStart w:id="19426" w:name="_Toc450078894"/>
              <w:bookmarkStart w:id="19427" w:name="_Toc453164578"/>
              <w:bookmarkStart w:id="19428" w:name="_Toc456261149"/>
              <w:bookmarkStart w:id="19429" w:name="_Toc456269545"/>
              <w:bookmarkStart w:id="19430" w:name="_Toc456277940"/>
              <w:bookmarkStart w:id="19431" w:name="_Toc456346674"/>
              <w:bookmarkEnd w:id="19420"/>
              <w:bookmarkEnd w:id="19421"/>
              <w:bookmarkEnd w:id="19422"/>
              <w:bookmarkEnd w:id="19423"/>
              <w:bookmarkEnd w:id="19424"/>
              <w:bookmarkEnd w:id="19425"/>
              <w:bookmarkEnd w:id="19426"/>
              <w:bookmarkEnd w:id="19427"/>
              <w:bookmarkEnd w:id="19428"/>
              <w:bookmarkEnd w:id="19429"/>
              <w:bookmarkEnd w:id="19430"/>
              <w:bookmarkEnd w:id="19431"/>
            </w:del>
          </w:p>
        </w:tc>
        <w:bookmarkStart w:id="19432" w:name="_Toc422325429"/>
        <w:bookmarkStart w:id="19433" w:name="_Toc424053838"/>
        <w:bookmarkStart w:id="19434" w:name="_Toc424062242"/>
        <w:bookmarkStart w:id="19435" w:name="_Toc424206295"/>
        <w:bookmarkStart w:id="19436" w:name="_Toc424214702"/>
        <w:bookmarkStart w:id="19437" w:name="_Toc450070500"/>
        <w:bookmarkStart w:id="19438" w:name="_Toc450078895"/>
        <w:bookmarkStart w:id="19439" w:name="_Toc453164579"/>
        <w:bookmarkStart w:id="19440" w:name="_Toc456261150"/>
        <w:bookmarkStart w:id="19441" w:name="_Toc456269546"/>
        <w:bookmarkStart w:id="19442" w:name="_Toc456277941"/>
        <w:bookmarkStart w:id="19443" w:name="_Toc456346675"/>
        <w:bookmarkEnd w:id="19432"/>
        <w:bookmarkEnd w:id="19433"/>
        <w:bookmarkEnd w:id="19434"/>
        <w:bookmarkEnd w:id="19435"/>
        <w:bookmarkEnd w:id="19436"/>
        <w:bookmarkEnd w:id="19437"/>
        <w:bookmarkEnd w:id="19438"/>
        <w:bookmarkEnd w:id="19439"/>
        <w:bookmarkEnd w:id="19440"/>
        <w:bookmarkEnd w:id="19441"/>
        <w:bookmarkEnd w:id="19442"/>
        <w:bookmarkEnd w:id="19443"/>
      </w:tr>
      <w:tr w:rsidR="00F31606" w:rsidDel="009D0B54" w14:paraId="0C405B1F" w14:textId="50BF56C5" w:rsidTr="006D3C01">
        <w:trPr>
          <w:trHeight w:val="279"/>
          <w:del w:id="19444"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F31FA2" w14:textId="4AB9729E" w:rsidR="00F31606" w:rsidDel="009D0B54" w:rsidRDefault="00F31606" w:rsidP="006D3C01">
            <w:pPr>
              <w:rPr>
                <w:del w:id="19445" w:author="Tor Kjetil Nilsen" w:date="2015-06-17T17:03:00Z"/>
                <w:rFonts w:ascii="Times New Roman" w:eastAsia="Times New Roman" w:hAnsi="Times New Roman" w:cs="Times New Roman"/>
              </w:rPr>
            </w:pPr>
            <w:bookmarkStart w:id="19446" w:name="BKM_CF742687_0499_4364_9521_B5CD42727AD8"/>
            <w:bookmarkEnd w:id="19446"/>
            <w:del w:id="19447" w:author="Tor Kjetil Nilsen" w:date="2015-06-17T17:03:00Z">
              <w:r w:rsidDel="009D0B54">
                <w:rPr>
                  <w:rFonts w:ascii="Times New Roman" w:eastAsia="Times New Roman" w:hAnsi="Times New Roman" w:cs="Times New Roman"/>
                  <w:b/>
                </w:rPr>
                <w:delText>beskrivelse</w:delText>
              </w:r>
              <w:bookmarkStart w:id="19448" w:name="_Toc422325430"/>
              <w:bookmarkStart w:id="19449" w:name="_Toc424053839"/>
              <w:bookmarkStart w:id="19450" w:name="_Toc424062243"/>
              <w:bookmarkStart w:id="19451" w:name="_Toc424206296"/>
              <w:bookmarkStart w:id="19452" w:name="_Toc424214703"/>
              <w:bookmarkStart w:id="19453" w:name="_Toc450070501"/>
              <w:bookmarkStart w:id="19454" w:name="_Toc450078896"/>
              <w:bookmarkStart w:id="19455" w:name="_Toc453164580"/>
              <w:bookmarkStart w:id="19456" w:name="_Toc456261151"/>
              <w:bookmarkStart w:id="19457" w:name="_Toc456269547"/>
              <w:bookmarkStart w:id="19458" w:name="_Toc456277942"/>
              <w:bookmarkStart w:id="19459" w:name="_Toc456346676"/>
              <w:bookmarkEnd w:id="19448"/>
              <w:bookmarkEnd w:id="19449"/>
              <w:bookmarkEnd w:id="19450"/>
              <w:bookmarkEnd w:id="19451"/>
              <w:bookmarkEnd w:id="19452"/>
              <w:bookmarkEnd w:id="19453"/>
              <w:bookmarkEnd w:id="19454"/>
              <w:bookmarkEnd w:id="19455"/>
              <w:bookmarkEnd w:id="19456"/>
              <w:bookmarkEnd w:id="19457"/>
              <w:bookmarkEnd w:id="19458"/>
              <w:bookmarkEnd w:id="19459"/>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116651" w14:textId="476EE8FF" w:rsidR="00F31606" w:rsidDel="009D0B54" w:rsidRDefault="00F31606" w:rsidP="006D3C01">
            <w:pPr>
              <w:rPr>
                <w:del w:id="19460" w:author="Tor Kjetil Nilsen" w:date="2015-06-17T17:03:00Z"/>
                <w:rFonts w:ascii="Times New Roman" w:eastAsia="Times New Roman" w:hAnsi="Times New Roman" w:cs="Times New Roman"/>
              </w:rPr>
            </w:pPr>
            <w:bookmarkStart w:id="19461" w:name="_Toc422325431"/>
            <w:bookmarkStart w:id="19462" w:name="_Toc424053840"/>
            <w:bookmarkStart w:id="19463" w:name="_Toc424062244"/>
            <w:bookmarkStart w:id="19464" w:name="_Toc424206297"/>
            <w:bookmarkStart w:id="19465" w:name="_Toc424214704"/>
            <w:bookmarkStart w:id="19466" w:name="_Toc450070502"/>
            <w:bookmarkStart w:id="19467" w:name="_Toc450078897"/>
            <w:bookmarkStart w:id="19468" w:name="_Toc453164581"/>
            <w:bookmarkStart w:id="19469" w:name="_Toc456261152"/>
            <w:bookmarkStart w:id="19470" w:name="_Toc456269548"/>
            <w:bookmarkStart w:id="19471" w:name="_Toc456277943"/>
            <w:bookmarkStart w:id="19472" w:name="_Toc456346677"/>
            <w:bookmarkEnd w:id="19461"/>
            <w:bookmarkEnd w:id="19462"/>
            <w:bookmarkEnd w:id="19463"/>
            <w:bookmarkEnd w:id="19464"/>
            <w:bookmarkEnd w:id="19465"/>
            <w:bookmarkEnd w:id="19466"/>
            <w:bookmarkEnd w:id="19467"/>
            <w:bookmarkEnd w:id="19468"/>
            <w:bookmarkEnd w:id="19469"/>
            <w:bookmarkEnd w:id="19470"/>
            <w:bookmarkEnd w:id="19471"/>
            <w:bookmarkEnd w:id="19472"/>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8EEA73" w14:textId="1F4B7ECC" w:rsidR="00F31606" w:rsidDel="009D0B54" w:rsidRDefault="00F31606" w:rsidP="006D3C01">
            <w:pPr>
              <w:rPr>
                <w:del w:id="19473" w:author="Tor Kjetil Nilsen" w:date="2015-06-17T17:03:00Z"/>
                <w:rFonts w:ascii="Times New Roman" w:eastAsia="Times New Roman" w:hAnsi="Times New Roman" w:cs="Times New Roman"/>
                <w:i/>
              </w:rPr>
            </w:pPr>
            <w:del w:id="19474" w:author="Tor Kjetil Nilsen" w:date="2015-06-17T17:03:00Z">
              <w:r w:rsidDel="009D0B54">
                <w:rPr>
                  <w:rFonts w:ascii="Times New Roman" w:eastAsia="Times New Roman" w:hAnsi="Times New Roman" w:cs="Times New Roman"/>
                </w:rPr>
                <w:delText xml:space="preserve"> [0..1]</w:delText>
              </w:r>
              <w:bookmarkStart w:id="19475" w:name="_Toc422325432"/>
              <w:bookmarkStart w:id="19476" w:name="_Toc424053841"/>
              <w:bookmarkStart w:id="19477" w:name="_Toc424062245"/>
              <w:bookmarkStart w:id="19478" w:name="_Toc424206298"/>
              <w:bookmarkStart w:id="19479" w:name="_Toc424214705"/>
              <w:bookmarkStart w:id="19480" w:name="_Toc450070503"/>
              <w:bookmarkStart w:id="19481" w:name="_Toc450078898"/>
              <w:bookmarkStart w:id="19482" w:name="_Toc453164582"/>
              <w:bookmarkStart w:id="19483" w:name="_Toc456261153"/>
              <w:bookmarkStart w:id="19484" w:name="_Toc456269549"/>
              <w:bookmarkStart w:id="19485" w:name="_Toc456277944"/>
              <w:bookmarkStart w:id="19486" w:name="_Toc456346678"/>
              <w:bookmarkEnd w:id="19475"/>
              <w:bookmarkEnd w:id="19476"/>
              <w:bookmarkEnd w:id="19477"/>
              <w:bookmarkEnd w:id="19478"/>
              <w:bookmarkEnd w:id="19479"/>
              <w:bookmarkEnd w:id="19480"/>
              <w:bookmarkEnd w:id="19481"/>
              <w:bookmarkEnd w:id="19482"/>
              <w:bookmarkEnd w:id="19483"/>
              <w:bookmarkEnd w:id="19484"/>
              <w:bookmarkEnd w:id="19485"/>
              <w:bookmarkEnd w:id="19486"/>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C4FA05" w14:textId="2E4C237D" w:rsidR="00F31606" w:rsidDel="009D0B54" w:rsidRDefault="00F31606" w:rsidP="006D3C01">
            <w:pPr>
              <w:rPr>
                <w:del w:id="19487" w:author="Tor Kjetil Nilsen" w:date="2015-06-17T17:03:00Z"/>
                <w:rFonts w:ascii="Times New Roman" w:eastAsia="Times New Roman" w:hAnsi="Times New Roman" w:cs="Times New Roman"/>
                <w:i/>
              </w:rPr>
            </w:pPr>
            <w:bookmarkStart w:id="19488" w:name="_Toc422325433"/>
            <w:bookmarkStart w:id="19489" w:name="_Toc424053842"/>
            <w:bookmarkStart w:id="19490" w:name="_Toc424062246"/>
            <w:bookmarkStart w:id="19491" w:name="_Toc424206299"/>
            <w:bookmarkStart w:id="19492" w:name="_Toc424214706"/>
            <w:bookmarkStart w:id="19493" w:name="_Toc450070504"/>
            <w:bookmarkStart w:id="19494" w:name="_Toc450078899"/>
            <w:bookmarkStart w:id="19495" w:name="_Toc453164583"/>
            <w:bookmarkStart w:id="19496" w:name="_Toc456261154"/>
            <w:bookmarkStart w:id="19497" w:name="_Toc456269550"/>
            <w:bookmarkStart w:id="19498" w:name="_Toc456277945"/>
            <w:bookmarkStart w:id="19499" w:name="_Toc456346679"/>
            <w:bookmarkEnd w:id="19488"/>
            <w:bookmarkEnd w:id="19489"/>
            <w:bookmarkEnd w:id="19490"/>
            <w:bookmarkEnd w:id="19491"/>
            <w:bookmarkEnd w:id="19492"/>
            <w:bookmarkEnd w:id="19493"/>
            <w:bookmarkEnd w:id="19494"/>
            <w:bookmarkEnd w:id="19495"/>
            <w:bookmarkEnd w:id="19496"/>
            <w:bookmarkEnd w:id="19497"/>
            <w:bookmarkEnd w:id="19498"/>
            <w:bookmarkEnd w:id="19499"/>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B86D28" w14:textId="39FA41E9" w:rsidR="00F31606" w:rsidDel="009D0B54" w:rsidRDefault="00F31606" w:rsidP="006D3C01">
            <w:pPr>
              <w:rPr>
                <w:del w:id="19500" w:author="Tor Kjetil Nilsen" w:date="2015-06-17T17:03:00Z"/>
                <w:rFonts w:ascii="Times New Roman" w:eastAsia="Times New Roman" w:hAnsi="Times New Roman" w:cs="Times New Roman"/>
              </w:rPr>
            </w:pPr>
            <w:del w:id="19501" w:author="Tor Kjetil Nilsen" w:date="2015-06-17T17:03:00Z">
              <w:r w:rsidDel="009D0B54">
                <w:rPr>
                  <w:rFonts w:ascii="Times New Roman" w:eastAsia="Times New Roman" w:hAnsi="Times New Roman" w:cs="Times New Roman"/>
                </w:rPr>
                <w:delText>string</w:delText>
              </w:r>
              <w:bookmarkStart w:id="19502" w:name="_Toc422325434"/>
              <w:bookmarkStart w:id="19503" w:name="_Toc424053843"/>
              <w:bookmarkStart w:id="19504" w:name="_Toc424062247"/>
              <w:bookmarkStart w:id="19505" w:name="_Toc424206300"/>
              <w:bookmarkStart w:id="19506" w:name="_Toc424214707"/>
              <w:bookmarkStart w:id="19507" w:name="_Toc450070505"/>
              <w:bookmarkStart w:id="19508" w:name="_Toc450078900"/>
              <w:bookmarkStart w:id="19509" w:name="_Toc453164584"/>
              <w:bookmarkStart w:id="19510" w:name="_Toc456261155"/>
              <w:bookmarkStart w:id="19511" w:name="_Toc456269551"/>
              <w:bookmarkStart w:id="19512" w:name="_Toc456277946"/>
              <w:bookmarkStart w:id="19513" w:name="_Toc456346680"/>
              <w:bookmarkEnd w:id="19502"/>
              <w:bookmarkEnd w:id="19503"/>
              <w:bookmarkEnd w:id="19504"/>
              <w:bookmarkEnd w:id="19505"/>
              <w:bookmarkEnd w:id="19506"/>
              <w:bookmarkEnd w:id="19507"/>
              <w:bookmarkEnd w:id="19508"/>
              <w:bookmarkEnd w:id="19509"/>
              <w:bookmarkEnd w:id="19510"/>
              <w:bookmarkEnd w:id="19511"/>
              <w:bookmarkEnd w:id="19512"/>
              <w:bookmarkEnd w:id="19513"/>
            </w:del>
          </w:p>
        </w:tc>
        <w:bookmarkStart w:id="19514" w:name="_Toc422325435"/>
        <w:bookmarkStart w:id="19515" w:name="_Toc424053844"/>
        <w:bookmarkStart w:id="19516" w:name="_Toc424062248"/>
        <w:bookmarkStart w:id="19517" w:name="_Toc424206301"/>
        <w:bookmarkStart w:id="19518" w:name="_Toc424214708"/>
        <w:bookmarkStart w:id="19519" w:name="_Toc450070506"/>
        <w:bookmarkStart w:id="19520" w:name="_Toc450078901"/>
        <w:bookmarkStart w:id="19521" w:name="_Toc453164585"/>
        <w:bookmarkStart w:id="19522" w:name="_Toc456261156"/>
        <w:bookmarkStart w:id="19523" w:name="_Toc456269552"/>
        <w:bookmarkStart w:id="19524" w:name="_Toc456277947"/>
        <w:bookmarkStart w:id="19525" w:name="_Toc456346681"/>
        <w:bookmarkEnd w:id="19514"/>
        <w:bookmarkEnd w:id="19515"/>
        <w:bookmarkEnd w:id="19516"/>
        <w:bookmarkEnd w:id="19517"/>
        <w:bookmarkEnd w:id="19518"/>
        <w:bookmarkEnd w:id="19519"/>
        <w:bookmarkEnd w:id="19520"/>
        <w:bookmarkEnd w:id="19521"/>
        <w:bookmarkEnd w:id="19522"/>
        <w:bookmarkEnd w:id="19523"/>
        <w:bookmarkEnd w:id="19524"/>
        <w:bookmarkEnd w:id="19525"/>
      </w:tr>
      <w:tr w:rsidR="00F31606" w:rsidDel="009D0B54" w14:paraId="09891C65" w14:textId="7CE5160F" w:rsidTr="006D3C01">
        <w:trPr>
          <w:trHeight w:val="279"/>
          <w:del w:id="19526"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F46199" w14:textId="153F7CDF" w:rsidR="00F31606" w:rsidDel="009D0B54" w:rsidRDefault="00F31606" w:rsidP="006D3C01">
            <w:pPr>
              <w:rPr>
                <w:del w:id="19527" w:author="Tor Kjetil Nilsen" w:date="2015-06-17T17:03:00Z"/>
                <w:rFonts w:ascii="Times New Roman" w:eastAsia="Times New Roman" w:hAnsi="Times New Roman" w:cs="Times New Roman"/>
              </w:rPr>
            </w:pPr>
            <w:bookmarkStart w:id="19528" w:name="BKM_BF84F564_BD96_46EA_AA3C_AFCCFB32FC94"/>
            <w:bookmarkEnd w:id="19528"/>
            <w:del w:id="19529" w:author="Tor Kjetil Nilsen" w:date="2015-06-17T17:03:00Z">
              <w:r w:rsidDel="009D0B54">
                <w:rPr>
                  <w:rFonts w:ascii="Times New Roman" w:eastAsia="Times New Roman" w:hAnsi="Times New Roman" w:cs="Times New Roman"/>
                  <w:b/>
                </w:rPr>
                <w:delText>forfatter</w:delText>
              </w:r>
              <w:bookmarkStart w:id="19530" w:name="_Toc422325436"/>
              <w:bookmarkStart w:id="19531" w:name="_Toc424053845"/>
              <w:bookmarkStart w:id="19532" w:name="_Toc424062249"/>
              <w:bookmarkStart w:id="19533" w:name="_Toc424206302"/>
              <w:bookmarkStart w:id="19534" w:name="_Toc424214709"/>
              <w:bookmarkStart w:id="19535" w:name="_Toc450070507"/>
              <w:bookmarkStart w:id="19536" w:name="_Toc450078902"/>
              <w:bookmarkStart w:id="19537" w:name="_Toc453164586"/>
              <w:bookmarkStart w:id="19538" w:name="_Toc456261157"/>
              <w:bookmarkStart w:id="19539" w:name="_Toc456269553"/>
              <w:bookmarkStart w:id="19540" w:name="_Toc456277948"/>
              <w:bookmarkStart w:id="19541" w:name="_Toc456346682"/>
              <w:bookmarkEnd w:id="19530"/>
              <w:bookmarkEnd w:id="19531"/>
              <w:bookmarkEnd w:id="19532"/>
              <w:bookmarkEnd w:id="19533"/>
              <w:bookmarkEnd w:id="19534"/>
              <w:bookmarkEnd w:id="19535"/>
              <w:bookmarkEnd w:id="19536"/>
              <w:bookmarkEnd w:id="19537"/>
              <w:bookmarkEnd w:id="19538"/>
              <w:bookmarkEnd w:id="19539"/>
              <w:bookmarkEnd w:id="19540"/>
              <w:bookmarkEnd w:id="19541"/>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50D9F1" w14:textId="3FA63607" w:rsidR="00F31606" w:rsidDel="009D0B54" w:rsidRDefault="00F31606" w:rsidP="006D3C01">
            <w:pPr>
              <w:rPr>
                <w:del w:id="19542" w:author="Tor Kjetil Nilsen" w:date="2015-06-17T17:03:00Z"/>
                <w:rFonts w:ascii="Times New Roman" w:eastAsia="Times New Roman" w:hAnsi="Times New Roman" w:cs="Times New Roman"/>
              </w:rPr>
            </w:pPr>
            <w:bookmarkStart w:id="19543" w:name="_Toc422325437"/>
            <w:bookmarkStart w:id="19544" w:name="_Toc424053846"/>
            <w:bookmarkStart w:id="19545" w:name="_Toc424062250"/>
            <w:bookmarkStart w:id="19546" w:name="_Toc424206303"/>
            <w:bookmarkStart w:id="19547" w:name="_Toc424214710"/>
            <w:bookmarkStart w:id="19548" w:name="_Toc450070508"/>
            <w:bookmarkStart w:id="19549" w:name="_Toc450078903"/>
            <w:bookmarkStart w:id="19550" w:name="_Toc453164587"/>
            <w:bookmarkStart w:id="19551" w:name="_Toc456261158"/>
            <w:bookmarkStart w:id="19552" w:name="_Toc456269554"/>
            <w:bookmarkStart w:id="19553" w:name="_Toc456277949"/>
            <w:bookmarkStart w:id="19554" w:name="_Toc456346683"/>
            <w:bookmarkEnd w:id="19543"/>
            <w:bookmarkEnd w:id="19544"/>
            <w:bookmarkEnd w:id="19545"/>
            <w:bookmarkEnd w:id="19546"/>
            <w:bookmarkEnd w:id="19547"/>
            <w:bookmarkEnd w:id="19548"/>
            <w:bookmarkEnd w:id="19549"/>
            <w:bookmarkEnd w:id="19550"/>
            <w:bookmarkEnd w:id="19551"/>
            <w:bookmarkEnd w:id="19552"/>
            <w:bookmarkEnd w:id="19553"/>
            <w:bookmarkEnd w:id="19554"/>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C59E3B" w14:textId="7748E52D" w:rsidR="00F31606" w:rsidDel="009D0B54" w:rsidRDefault="00F31606" w:rsidP="006D3C01">
            <w:pPr>
              <w:rPr>
                <w:del w:id="19555" w:author="Tor Kjetil Nilsen" w:date="2015-06-17T17:03:00Z"/>
                <w:rFonts w:ascii="Times New Roman" w:eastAsia="Times New Roman" w:hAnsi="Times New Roman" w:cs="Times New Roman"/>
                <w:i/>
              </w:rPr>
            </w:pPr>
            <w:del w:id="19556" w:author="Tor Kjetil Nilsen" w:date="2015-06-17T17:03:00Z">
              <w:r w:rsidDel="009D0B54">
                <w:rPr>
                  <w:rFonts w:ascii="Times New Roman" w:eastAsia="Times New Roman" w:hAnsi="Times New Roman" w:cs="Times New Roman"/>
                </w:rPr>
                <w:delText xml:space="preserve"> [0..*]</w:delText>
              </w:r>
              <w:bookmarkStart w:id="19557" w:name="_Toc422325438"/>
              <w:bookmarkStart w:id="19558" w:name="_Toc424053847"/>
              <w:bookmarkStart w:id="19559" w:name="_Toc424062251"/>
              <w:bookmarkStart w:id="19560" w:name="_Toc424206304"/>
              <w:bookmarkStart w:id="19561" w:name="_Toc424214711"/>
              <w:bookmarkStart w:id="19562" w:name="_Toc450070509"/>
              <w:bookmarkStart w:id="19563" w:name="_Toc450078904"/>
              <w:bookmarkStart w:id="19564" w:name="_Toc453164588"/>
              <w:bookmarkStart w:id="19565" w:name="_Toc456261159"/>
              <w:bookmarkStart w:id="19566" w:name="_Toc456269555"/>
              <w:bookmarkStart w:id="19567" w:name="_Toc456277950"/>
              <w:bookmarkStart w:id="19568" w:name="_Toc456346684"/>
              <w:bookmarkEnd w:id="19557"/>
              <w:bookmarkEnd w:id="19558"/>
              <w:bookmarkEnd w:id="19559"/>
              <w:bookmarkEnd w:id="19560"/>
              <w:bookmarkEnd w:id="19561"/>
              <w:bookmarkEnd w:id="19562"/>
              <w:bookmarkEnd w:id="19563"/>
              <w:bookmarkEnd w:id="19564"/>
              <w:bookmarkEnd w:id="19565"/>
              <w:bookmarkEnd w:id="19566"/>
              <w:bookmarkEnd w:id="19567"/>
              <w:bookmarkEnd w:id="19568"/>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5439AB" w14:textId="428CF745" w:rsidR="00F31606" w:rsidDel="009D0B54" w:rsidRDefault="00F31606" w:rsidP="006D3C01">
            <w:pPr>
              <w:rPr>
                <w:del w:id="19569" w:author="Tor Kjetil Nilsen" w:date="2015-06-17T17:03:00Z"/>
                <w:rFonts w:ascii="Times New Roman" w:eastAsia="Times New Roman" w:hAnsi="Times New Roman" w:cs="Times New Roman"/>
                <w:i/>
              </w:rPr>
            </w:pPr>
            <w:bookmarkStart w:id="19570" w:name="_Toc422325439"/>
            <w:bookmarkStart w:id="19571" w:name="_Toc424053848"/>
            <w:bookmarkStart w:id="19572" w:name="_Toc424062252"/>
            <w:bookmarkStart w:id="19573" w:name="_Toc424206305"/>
            <w:bookmarkStart w:id="19574" w:name="_Toc424214712"/>
            <w:bookmarkStart w:id="19575" w:name="_Toc450070510"/>
            <w:bookmarkStart w:id="19576" w:name="_Toc450078905"/>
            <w:bookmarkStart w:id="19577" w:name="_Toc453164589"/>
            <w:bookmarkStart w:id="19578" w:name="_Toc456261160"/>
            <w:bookmarkStart w:id="19579" w:name="_Toc456269556"/>
            <w:bookmarkStart w:id="19580" w:name="_Toc456277951"/>
            <w:bookmarkStart w:id="19581" w:name="_Toc456346685"/>
            <w:bookmarkEnd w:id="19570"/>
            <w:bookmarkEnd w:id="19571"/>
            <w:bookmarkEnd w:id="19572"/>
            <w:bookmarkEnd w:id="19573"/>
            <w:bookmarkEnd w:id="19574"/>
            <w:bookmarkEnd w:id="19575"/>
            <w:bookmarkEnd w:id="19576"/>
            <w:bookmarkEnd w:id="19577"/>
            <w:bookmarkEnd w:id="19578"/>
            <w:bookmarkEnd w:id="19579"/>
            <w:bookmarkEnd w:id="19580"/>
            <w:bookmarkEnd w:id="19581"/>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350EE4" w14:textId="34F6D8BA" w:rsidR="00F31606" w:rsidDel="009D0B54" w:rsidRDefault="00F31606" w:rsidP="006D3C01">
            <w:pPr>
              <w:rPr>
                <w:del w:id="19582" w:author="Tor Kjetil Nilsen" w:date="2015-06-17T17:03:00Z"/>
                <w:rFonts w:ascii="Times New Roman" w:eastAsia="Times New Roman" w:hAnsi="Times New Roman" w:cs="Times New Roman"/>
              </w:rPr>
            </w:pPr>
            <w:del w:id="19583" w:author="Tor Kjetil Nilsen" w:date="2015-06-17T17:03:00Z">
              <w:r w:rsidDel="009D0B54">
                <w:rPr>
                  <w:rFonts w:ascii="Times New Roman" w:eastAsia="Times New Roman" w:hAnsi="Times New Roman" w:cs="Times New Roman"/>
                </w:rPr>
                <w:delText>string</w:delText>
              </w:r>
              <w:bookmarkStart w:id="19584" w:name="_Toc422325440"/>
              <w:bookmarkStart w:id="19585" w:name="_Toc424053849"/>
              <w:bookmarkStart w:id="19586" w:name="_Toc424062253"/>
              <w:bookmarkStart w:id="19587" w:name="_Toc424206306"/>
              <w:bookmarkStart w:id="19588" w:name="_Toc424214713"/>
              <w:bookmarkStart w:id="19589" w:name="_Toc450070511"/>
              <w:bookmarkStart w:id="19590" w:name="_Toc450078906"/>
              <w:bookmarkStart w:id="19591" w:name="_Toc453164590"/>
              <w:bookmarkStart w:id="19592" w:name="_Toc456261161"/>
              <w:bookmarkStart w:id="19593" w:name="_Toc456269557"/>
              <w:bookmarkStart w:id="19594" w:name="_Toc456277952"/>
              <w:bookmarkStart w:id="19595" w:name="_Toc456346686"/>
              <w:bookmarkEnd w:id="19584"/>
              <w:bookmarkEnd w:id="19585"/>
              <w:bookmarkEnd w:id="19586"/>
              <w:bookmarkEnd w:id="19587"/>
              <w:bookmarkEnd w:id="19588"/>
              <w:bookmarkEnd w:id="19589"/>
              <w:bookmarkEnd w:id="19590"/>
              <w:bookmarkEnd w:id="19591"/>
              <w:bookmarkEnd w:id="19592"/>
              <w:bookmarkEnd w:id="19593"/>
              <w:bookmarkEnd w:id="19594"/>
              <w:bookmarkEnd w:id="19595"/>
            </w:del>
          </w:p>
        </w:tc>
        <w:bookmarkStart w:id="19596" w:name="_Toc422325441"/>
        <w:bookmarkStart w:id="19597" w:name="_Toc424053850"/>
        <w:bookmarkStart w:id="19598" w:name="_Toc424062254"/>
        <w:bookmarkStart w:id="19599" w:name="_Toc424206307"/>
        <w:bookmarkStart w:id="19600" w:name="_Toc424214714"/>
        <w:bookmarkStart w:id="19601" w:name="_Toc450070512"/>
        <w:bookmarkStart w:id="19602" w:name="_Toc450078907"/>
        <w:bookmarkStart w:id="19603" w:name="_Toc453164591"/>
        <w:bookmarkStart w:id="19604" w:name="_Toc456261162"/>
        <w:bookmarkStart w:id="19605" w:name="_Toc456269558"/>
        <w:bookmarkStart w:id="19606" w:name="_Toc456277953"/>
        <w:bookmarkStart w:id="19607" w:name="_Toc456346687"/>
        <w:bookmarkEnd w:id="19596"/>
        <w:bookmarkEnd w:id="19597"/>
        <w:bookmarkEnd w:id="19598"/>
        <w:bookmarkEnd w:id="19599"/>
        <w:bookmarkEnd w:id="19600"/>
        <w:bookmarkEnd w:id="19601"/>
        <w:bookmarkEnd w:id="19602"/>
        <w:bookmarkEnd w:id="19603"/>
        <w:bookmarkEnd w:id="19604"/>
        <w:bookmarkEnd w:id="19605"/>
        <w:bookmarkEnd w:id="19606"/>
        <w:bookmarkEnd w:id="19607"/>
      </w:tr>
      <w:tr w:rsidR="00F31606" w:rsidDel="009D0B54" w14:paraId="2D9B963D" w14:textId="4ADA469C" w:rsidTr="006D3C01">
        <w:trPr>
          <w:trHeight w:val="279"/>
          <w:del w:id="19608"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1300D1" w14:textId="4B34E34C" w:rsidR="00F31606" w:rsidDel="009D0B54" w:rsidRDefault="00F31606" w:rsidP="006D3C01">
            <w:pPr>
              <w:rPr>
                <w:del w:id="19609" w:author="Tor Kjetil Nilsen" w:date="2015-06-17T17:03:00Z"/>
                <w:rFonts w:ascii="Times New Roman" w:eastAsia="Times New Roman" w:hAnsi="Times New Roman" w:cs="Times New Roman"/>
              </w:rPr>
            </w:pPr>
            <w:bookmarkStart w:id="19610" w:name="BKM_AC48E0AF_9438_493F_963C_65223AEFDE40"/>
            <w:bookmarkEnd w:id="19610"/>
            <w:del w:id="19611" w:author="Tor Kjetil Nilsen" w:date="2015-06-17T17:03:00Z">
              <w:r w:rsidDel="009D0B54">
                <w:rPr>
                  <w:rFonts w:ascii="Times New Roman" w:eastAsia="Times New Roman" w:hAnsi="Times New Roman" w:cs="Times New Roman"/>
                  <w:b/>
                </w:rPr>
                <w:delText>dokumentmedium</w:delText>
              </w:r>
              <w:bookmarkStart w:id="19612" w:name="_Toc422325442"/>
              <w:bookmarkStart w:id="19613" w:name="_Toc424053851"/>
              <w:bookmarkStart w:id="19614" w:name="_Toc424062255"/>
              <w:bookmarkStart w:id="19615" w:name="_Toc424206308"/>
              <w:bookmarkStart w:id="19616" w:name="_Toc424214715"/>
              <w:bookmarkStart w:id="19617" w:name="_Toc450070513"/>
              <w:bookmarkStart w:id="19618" w:name="_Toc450078908"/>
              <w:bookmarkStart w:id="19619" w:name="_Toc453164592"/>
              <w:bookmarkStart w:id="19620" w:name="_Toc456261163"/>
              <w:bookmarkStart w:id="19621" w:name="_Toc456269559"/>
              <w:bookmarkStart w:id="19622" w:name="_Toc456277954"/>
              <w:bookmarkStart w:id="19623" w:name="_Toc456346688"/>
              <w:bookmarkEnd w:id="19612"/>
              <w:bookmarkEnd w:id="19613"/>
              <w:bookmarkEnd w:id="19614"/>
              <w:bookmarkEnd w:id="19615"/>
              <w:bookmarkEnd w:id="19616"/>
              <w:bookmarkEnd w:id="19617"/>
              <w:bookmarkEnd w:id="19618"/>
              <w:bookmarkEnd w:id="19619"/>
              <w:bookmarkEnd w:id="19620"/>
              <w:bookmarkEnd w:id="19621"/>
              <w:bookmarkEnd w:id="19622"/>
              <w:bookmarkEnd w:id="19623"/>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133F9F" w14:textId="4700C096" w:rsidR="00F31606" w:rsidDel="009D0B54" w:rsidRDefault="00F31606" w:rsidP="006D3C01">
            <w:pPr>
              <w:rPr>
                <w:del w:id="19624" w:author="Tor Kjetil Nilsen" w:date="2015-06-17T17:03:00Z"/>
                <w:rFonts w:ascii="Times New Roman" w:eastAsia="Times New Roman" w:hAnsi="Times New Roman" w:cs="Times New Roman"/>
              </w:rPr>
            </w:pPr>
            <w:bookmarkStart w:id="19625" w:name="_Toc422325443"/>
            <w:bookmarkStart w:id="19626" w:name="_Toc424053852"/>
            <w:bookmarkStart w:id="19627" w:name="_Toc424062256"/>
            <w:bookmarkStart w:id="19628" w:name="_Toc424206309"/>
            <w:bookmarkStart w:id="19629" w:name="_Toc424214716"/>
            <w:bookmarkStart w:id="19630" w:name="_Toc450070514"/>
            <w:bookmarkStart w:id="19631" w:name="_Toc450078909"/>
            <w:bookmarkStart w:id="19632" w:name="_Toc453164593"/>
            <w:bookmarkStart w:id="19633" w:name="_Toc456261164"/>
            <w:bookmarkStart w:id="19634" w:name="_Toc456269560"/>
            <w:bookmarkStart w:id="19635" w:name="_Toc456277955"/>
            <w:bookmarkStart w:id="19636" w:name="_Toc456346689"/>
            <w:bookmarkEnd w:id="19625"/>
            <w:bookmarkEnd w:id="19626"/>
            <w:bookmarkEnd w:id="19627"/>
            <w:bookmarkEnd w:id="19628"/>
            <w:bookmarkEnd w:id="19629"/>
            <w:bookmarkEnd w:id="19630"/>
            <w:bookmarkEnd w:id="19631"/>
            <w:bookmarkEnd w:id="19632"/>
            <w:bookmarkEnd w:id="19633"/>
            <w:bookmarkEnd w:id="19634"/>
            <w:bookmarkEnd w:id="19635"/>
            <w:bookmarkEnd w:id="19636"/>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7C8D9A" w14:textId="43F72474" w:rsidR="00F31606" w:rsidDel="009D0B54" w:rsidRDefault="00F31606" w:rsidP="006D3C01">
            <w:pPr>
              <w:rPr>
                <w:del w:id="19637" w:author="Tor Kjetil Nilsen" w:date="2015-06-17T17:03:00Z"/>
                <w:rFonts w:ascii="Times New Roman" w:eastAsia="Times New Roman" w:hAnsi="Times New Roman" w:cs="Times New Roman"/>
                <w:i/>
              </w:rPr>
            </w:pPr>
            <w:del w:id="19638" w:author="Tor Kjetil Nilsen" w:date="2015-06-17T17:03:00Z">
              <w:r w:rsidDel="009D0B54">
                <w:rPr>
                  <w:rFonts w:ascii="Times New Roman" w:eastAsia="Times New Roman" w:hAnsi="Times New Roman" w:cs="Times New Roman"/>
                </w:rPr>
                <w:delText xml:space="preserve"> [0..1]</w:delText>
              </w:r>
              <w:bookmarkStart w:id="19639" w:name="_Toc422325444"/>
              <w:bookmarkStart w:id="19640" w:name="_Toc424053853"/>
              <w:bookmarkStart w:id="19641" w:name="_Toc424062257"/>
              <w:bookmarkStart w:id="19642" w:name="_Toc424206310"/>
              <w:bookmarkStart w:id="19643" w:name="_Toc424214717"/>
              <w:bookmarkStart w:id="19644" w:name="_Toc450070515"/>
              <w:bookmarkStart w:id="19645" w:name="_Toc450078910"/>
              <w:bookmarkStart w:id="19646" w:name="_Toc453164594"/>
              <w:bookmarkStart w:id="19647" w:name="_Toc456261165"/>
              <w:bookmarkStart w:id="19648" w:name="_Toc456269561"/>
              <w:bookmarkStart w:id="19649" w:name="_Toc456277956"/>
              <w:bookmarkStart w:id="19650" w:name="_Toc456346690"/>
              <w:bookmarkEnd w:id="19639"/>
              <w:bookmarkEnd w:id="19640"/>
              <w:bookmarkEnd w:id="19641"/>
              <w:bookmarkEnd w:id="19642"/>
              <w:bookmarkEnd w:id="19643"/>
              <w:bookmarkEnd w:id="19644"/>
              <w:bookmarkEnd w:id="19645"/>
              <w:bookmarkEnd w:id="19646"/>
              <w:bookmarkEnd w:id="19647"/>
              <w:bookmarkEnd w:id="19648"/>
              <w:bookmarkEnd w:id="19649"/>
              <w:bookmarkEnd w:id="19650"/>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513ACA" w14:textId="7B3E5AB2" w:rsidR="00F31606" w:rsidDel="009D0B54" w:rsidRDefault="00F31606" w:rsidP="006D3C01">
            <w:pPr>
              <w:rPr>
                <w:del w:id="19651" w:author="Tor Kjetil Nilsen" w:date="2015-06-17T17:03:00Z"/>
                <w:rFonts w:ascii="Times New Roman" w:eastAsia="Times New Roman" w:hAnsi="Times New Roman" w:cs="Times New Roman"/>
                <w:i/>
              </w:rPr>
            </w:pPr>
            <w:bookmarkStart w:id="19652" w:name="_Toc422325445"/>
            <w:bookmarkStart w:id="19653" w:name="_Toc424053854"/>
            <w:bookmarkStart w:id="19654" w:name="_Toc424062258"/>
            <w:bookmarkStart w:id="19655" w:name="_Toc424206311"/>
            <w:bookmarkStart w:id="19656" w:name="_Toc424214718"/>
            <w:bookmarkStart w:id="19657" w:name="_Toc450070516"/>
            <w:bookmarkStart w:id="19658" w:name="_Toc450078911"/>
            <w:bookmarkStart w:id="19659" w:name="_Toc453164595"/>
            <w:bookmarkStart w:id="19660" w:name="_Toc456261166"/>
            <w:bookmarkStart w:id="19661" w:name="_Toc456269562"/>
            <w:bookmarkStart w:id="19662" w:name="_Toc456277957"/>
            <w:bookmarkStart w:id="19663" w:name="_Toc456346691"/>
            <w:bookmarkEnd w:id="19652"/>
            <w:bookmarkEnd w:id="19653"/>
            <w:bookmarkEnd w:id="19654"/>
            <w:bookmarkEnd w:id="19655"/>
            <w:bookmarkEnd w:id="19656"/>
            <w:bookmarkEnd w:id="19657"/>
            <w:bookmarkEnd w:id="19658"/>
            <w:bookmarkEnd w:id="19659"/>
            <w:bookmarkEnd w:id="19660"/>
            <w:bookmarkEnd w:id="19661"/>
            <w:bookmarkEnd w:id="19662"/>
            <w:bookmarkEnd w:id="19663"/>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493C4F" w14:textId="222A465E" w:rsidR="00F31606" w:rsidDel="009D0B54" w:rsidRDefault="00F31606" w:rsidP="006D3C01">
            <w:pPr>
              <w:rPr>
                <w:del w:id="19664" w:author="Tor Kjetil Nilsen" w:date="2015-06-17T17:03:00Z"/>
                <w:rFonts w:ascii="Times New Roman" w:eastAsia="Times New Roman" w:hAnsi="Times New Roman" w:cs="Times New Roman"/>
              </w:rPr>
            </w:pPr>
            <w:del w:id="19665" w:author="Tor Kjetil Nilsen" w:date="2015-06-17T17:03:00Z">
              <w:r w:rsidDel="009D0B54">
                <w:rPr>
                  <w:rFonts w:ascii="Times New Roman" w:eastAsia="Times New Roman" w:hAnsi="Times New Roman" w:cs="Times New Roman"/>
                </w:rPr>
                <w:delText>Dokumentmedium</w:delText>
              </w:r>
              <w:bookmarkStart w:id="19666" w:name="_Toc422325446"/>
              <w:bookmarkStart w:id="19667" w:name="_Toc424053855"/>
              <w:bookmarkStart w:id="19668" w:name="_Toc424062259"/>
              <w:bookmarkStart w:id="19669" w:name="_Toc424206312"/>
              <w:bookmarkStart w:id="19670" w:name="_Toc424214719"/>
              <w:bookmarkStart w:id="19671" w:name="_Toc450070517"/>
              <w:bookmarkStart w:id="19672" w:name="_Toc450078912"/>
              <w:bookmarkStart w:id="19673" w:name="_Toc453164596"/>
              <w:bookmarkStart w:id="19674" w:name="_Toc456261167"/>
              <w:bookmarkStart w:id="19675" w:name="_Toc456269563"/>
              <w:bookmarkStart w:id="19676" w:name="_Toc456277958"/>
              <w:bookmarkStart w:id="19677" w:name="_Toc456346692"/>
              <w:bookmarkEnd w:id="19666"/>
              <w:bookmarkEnd w:id="19667"/>
              <w:bookmarkEnd w:id="19668"/>
              <w:bookmarkEnd w:id="19669"/>
              <w:bookmarkEnd w:id="19670"/>
              <w:bookmarkEnd w:id="19671"/>
              <w:bookmarkEnd w:id="19672"/>
              <w:bookmarkEnd w:id="19673"/>
              <w:bookmarkEnd w:id="19674"/>
              <w:bookmarkEnd w:id="19675"/>
              <w:bookmarkEnd w:id="19676"/>
              <w:bookmarkEnd w:id="19677"/>
            </w:del>
          </w:p>
        </w:tc>
        <w:bookmarkStart w:id="19678" w:name="_Toc422325447"/>
        <w:bookmarkStart w:id="19679" w:name="_Toc424053856"/>
        <w:bookmarkStart w:id="19680" w:name="_Toc424062260"/>
        <w:bookmarkStart w:id="19681" w:name="_Toc424206313"/>
        <w:bookmarkStart w:id="19682" w:name="_Toc424214720"/>
        <w:bookmarkStart w:id="19683" w:name="_Toc450070518"/>
        <w:bookmarkStart w:id="19684" w:name="_Toc450078913"/>
        <w:bookmarkStart w:id="19685" w:name="_Toc453164597"/>
        <w:bookmarkStart w:id="19686" w:name="_Toc456261168"/>
        <w:bookmarkStart w:id="19687" w:name="_Toc456269564"/>
        <w:bookmarkStart w:id="19688" w:name="_Toc456277959"/>
        <w:bookmarkStart w:id="19689" w:name="_Toc456346693"/>
        <w:bookmarkEnd w:id="19678"/>
        <w:bookmarkEnd w:id="19679"/>
        <w:bookmarkEnd w:id="19680"/>
        <w:bookmarkEnd w:id="19681"/>
        <w:bookmarkEnd w:id="19682"/>
        <w:bookmarkEnd w:id="19683"/>
        <w:bookmarkEnd w:id="19684"/>
        <w:bookmarkEnd w:id="19685"/>
        <w:bookmarkEnd w:id="19686"/>
        <w:bookmarkEnd w:id="19687"/>
        <w:bookmarkEnd w:id="19688"/>
        <w:bookmarkEnd w:id="19689"/>
      </w:tr>
      <w:tr w:rsidR="00F31606" w:rsidDel="009D0B54" w14:paraId="1A7E4C84" w14:textId="11E2DD4B" w:rsidTr="006D3C01">
        <w:trPr>
          <w:trHeight w:val="279"/>
          <w:del w:id="19690"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DF7F99" w14:textId="7D9E13A1" w:rsidR="00F31606" w:rsidDel="009D0B54" w:rsidRDefault="00F31606" w:rsidP="006D3C01">
            <w:pPr>
              <w:rPr>
                <w:del w:id="19691" w:author="Tor Kjetil Nilsen" w:date="2015-06-17T17:03:00Z"/>
                <w:rFonts w:ascii="Times New Roman" w:eastAsia="Times New Roman" w:hAnsi="Times New Roman" w:cs="Times New Roman"/>
              </w:rPr>
            </w:pPr>
            <w:bookmarkStart w:id="19692" w:name="BKM_3D31732A_193E_492C_B735_31F779D62D31"/>
            <w:bookmarkEnd w:id="19692"/>
            <w:del w:id="19693" w:author="Tor Kjetil Nilsen" w:date="2015-06-17T17:03:00Z">
              <w:r w:rsidDel="009D0B54">
                <w:rPr>
                  <w:rFonts w:ascii="Times New Roman" w:eastAsia="Times New Roman" w:hAnsi="Times New Roman" w:cs="Times New Roman"/>
                  <w:b/>
                </w:rPr>
                <w:delText>oppbevaringssted</w:delText>
              </w:r>
              <w:bookmarkStart w:id="19694" w:name="_Toc422325448"/>
              <w:bookmarkStart w:id="19695" w:name="_Toc424053857"/>
              <w:bookmarkStart w:id="19696" w:name="_Toc424062261"/>
              <w:bookmarkStart w:id="19697" w:name="_Toc424206314"/>
              <w:bookmarkStart w:id="19698" w:name="_Toc424214721"/>
              <w:bookmarkStart w:id="19699" w:name="_Toc450070519"/>
              <w:bookmarkStart w:id="19700" w:name="_Toc450078914"/>
              <w:bookmarkStart w:id="19701" w:name="_Toc453164598"/>
              <w:bookmarkStart w:id="19702" w:name="_Toc456261169"/>
              <w:bookmarkStart w:id="19703" w:name="_Toc456269565"/>
              <w:bookmarkStart w:id="19704" w:name="_Toc456277960"/>
              <w:bookmarkStart w:id="19705" w:name="_Toc456346694"/>
              <w:bookmarkEnd w:id="19694"/>
              <w:bookmarkEnd w:id="19695"/>
              <w:bookmarkEnd w:id="19696"/>
              <w:bookmarkEnd w:id="19697"/>
              <w:bookmarkEnd w:id="19698"/>
              <w:bookmarkEnd w:id="19699"/>
              <w:bookmarkEnd w:id="19700"/>
              <w:bookmarkEnd w:id="19701"/>
              <w:bookmarkEnd w:id="19702"/>
              <w:bookmarkEnd w:id="19703"/>
              <w:bookmarkEnd w:id="19704"/>
              <w:bookmarkEnd w:id="19705"/>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2ED777" w14:textId="3463FA48" w:rsidR="00F31606" w:rsidDel="009D0B54" w:rsidRDefault="00F31606" w:rsidP="006D3C01">
            <w:pPr>
              <w:rPr>
                <w:del w:id="19706" w:author="Tor Kjetil Nilsen" w:date="2015-06-17T17:03:00Z"/>
                <w:rFonts w:ascii="Times New Roman" w:eastAsia="Times New Roman" w:hAnsi="Times New Roman" w:cs="Times New Roman"/>
              </w:rPr>
            </w:pPr>
            <w:bookmarkStart w:id="19707" w:name="_Toc422325449"/>
            <w:bookmarkStart w:id="19708" w:name="_Toc424053858"/>
            <w:bookmarkStart w:id="19709" w:name="_Toc424062262"/>
            <w:bookmarkStart w:id="19710" w:name="_Toc424206315"/>
            <w:bookmarkStart w:id="19711" w:name="_Toc424214722"/>
            <w:bookmarkStart w:id="19712" w:name="_Toc450070520"/>
            <w:bookmarkStart w:id="19713" w:name="_Toc450078915"/>
            <w:bookmarkStart w:id="19714" w:name="_Toc453164599"/>
            <w:bookmarkStart w:id="19715" w:name="_Toc456261170"/>
            <w:bookmarkStart w:id="19716" w:name="_Toc456269566"/>
            <w:bookmarkStart w:id="19717" w:name="_Toc456277961"/>
            <w:bookmarkStart w:id="19718" w:name="_Toc456346695"/>
            <w:bookmarkEnd w:id="19707"/>
            <w:bookmarkEnd w:id="19708"/>
            <w:bookmarkEnd w:id="19709"/>
            <w:bookmarkEnd w:id="19710"/>
            <w:bookmarkEnd w:id="19711"/>
            <w:bookmarkEnd w:id="19712"/>
            <w:bookmarkEnd w:id="19713"/>
            <w:bookmarkEnd w:id="19714"/>
            <w:bookmarkEnd w:id="19715"/>
            <w:bookmarkEnd w:id="19716"/>
            <w:bookmarkEnd w:id="19717"/>
            <w:bookmarkEnd w:id="19718"/>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0CC3A1" w14:textId="56AA95E9" w:rsidR="00F31606" w:rsidDel="009D0B54" w:rsidRDefault="00F31606" w:rsidP="006D3C01">
            <w:pPr>
              <w:rPr>
                <w:del w:id="19719" w:author="Tor Kjetil Nilsen" w:date="2015-06-17T17:03:00Z"/>
                <w:rFonts w:ascii="Times New Roman" w:eastAsia="Times New Roman" w:hAnsi="Times New Roman" w:cs="Times New Roman"/>
                <w:i/>
              </w:rPr>
            </w:pPr>
            <w:del w:id="19720" w:author="Tor Kjetil Nilsen" w:date="2015-06-17T17:03:00Z">
              <w:r w:rsidDel="009D0B54">
                <w:rPr>
                  <w:rFonts w:ascii="Times New Roman" w:eastAsia="Times New Roman" w:hAnsi="Times New Roman" w:cs="Times New Roman"/>
                </w:rPr>
                <w:delText xml:space="preserve"> [0..1]</w:delText>
              </w:r>
              <w:bookmarkStart w:id="19721" w:name="_Toc422325450"/>
              <w:bookmarkStart w:id="19722" w:name="_Toc424053859"/>
              <w:bookmarkStart w:id="19723" w:name="_Toc424062263"/>
              <w:bookmarkStart w:id="19724" w:name="_Toc424206316"/>
              <w:bookmarkStart w:id="19725" w:name="_Toc424214723"/>
              <w:bookmarkStart w:id="19726" w:name="_Toc450070521"/>
              <w:bookmarkStart w:id="19727" w:name="_Toc450078916"/>
              <w:bookmarkStart w:id="19728" w:name="_Toc453164600"/>
              <w:bookmarkStart w:id="19729" w:name="_Toc456261171"/>
              <w:bookmarkStart w:id="19730" w:name="_Toc456269567"/>
              <w:bookmarkStart w:id="19731" w:name="_Toc456277962"/>
              <w:bookmarkStart w:id="19732" w:name="_Toc456346696"/>
              <w:bookmarkEnd w:id="19721"/>
              <w:bookmarkEnd w:id="19722"/>
              <w:bookmarkEnd w:id="19723"/>
              <w:bookmarkEnd w:id="19724"/>
              <w:bookmarkEnd w:id="19725"/>
              <w:bookmarkEnd w:id="19726"/>
              <w:bookmarkEnd w:id="19727"/>
              <w:bookmarkEnd w:id="19728"/>
              <w:bookmarkEnd w:id="19729"/>
              <w:bookmarkEnd w:id="19730"/>
              <w:bookmarkEnd w:id="19731"/>
              <w:bookmarkEnd w:id="19732"/>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B9B156" w14:textId="6945F5E4" w:rsidR="00F31606" w:rsidDel="009D0B54" w:rsidRDefault="00F31606" w:rsidP="006D3C01">
            <w:pPr>
              <w:rPr>
                <w:del w:id="19733" w:author="Tor Kjetil Nilsen" w:date="2015-06-17T17:03:00Z"/>
                <w:rFonts w:ascii="Times New Roman" w:eastAsia="Times New Roman" w:hAnsi="Times New Roman" w:cs="Times New Roman"/>
                <w:i/>
              </w:rPr>
            </w:pPr>
            <w:bookmarkStart w:id="19734" w:name="_Toc422325451"/>
            <w:bookmarkStart w:id="19735" w:name="_Toc424053860"/>
            <w:bookmarkStart w:id="19736" w:name="_Toc424062264"/>
            <w:bookmarkStart w:id="19737" w:name="_Toc424206317"/>
            <w:bookmarkStart w:id="19738" w:name="_Toc424214724"/>
            <w:bookmarkStart w:id="19739" w:name="_Toc450070522"/>
            <w:bookmarkStart w:id="19740" w:name="_Toc450078917"/>
            <w:bookmarkStart w:id="19741" w:name="_Toc453164601"/>
            <w:bookmarkStart w:id="19742" w:name="_Toc456261172"/>
            <w:bookmarkStart w:id="19743" w:name="_Toc456269568"/>
            <w:bookmarkStart w:id="19744" w:name="_Toc456277963"/>
            <w:bookmarkStart w:id="19745" w:name="_Toc456346697"/>
            <w:bookmarkEnd w:id="19734"/>
            <w:bookmarkEnd w:id="19735"/>
            <w:bookmarkEnd w:id="19736"/>
            <w:bookmarkEnd w:id="19737"/>
            <w:bookmarkEnd w:id="19738"/>
            <w:bookmarkEnd w:id="19739"/>
            <w:bookmarkEnd w:id="19740"/>
            <w:bookmarkEnd w:id="19741"/>
            <w:bookmarkEnd w:id="19742"/>
            <w:bookmarkEnd w:id="19743"/>
            <w:bookmarkEnd w:id="19744"/>
            <w:bookmarkEnd w:id="19745"/>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D4EC6A" w14:textId="3BF71B66" w:rsidR="00F31606" w:rsidDel="009D0B54" w:rsidRDefault="00F31606" w:rsidP="006D3C01">
            <w:pPr>
              <w:rPr>
                <w:del w:id="19746" w:author="Tor Kjetil Nilsen" w:date="2015-06-17T17:03:00Z"/>
                <w:rFonts w:ascii="Times New Roman" w:eastAsia="Times New Roman" w:hAnsi="Times New Roman" w:cs="Times New Roman"/>
              </w:rPr>
            </w:pPr>
            <w:del w:id="19747" w:author="Tor Kjetil Nilsen" w:date="2015-06-17T17:03:00Z">
              <w:r w:rsidDel="009D0B54">
                <w:rPr>
                  <w:rFonts w:ascii="Times New Roman" w:eastAsia="Times New Roman" w:hAnsi="Times New Roman" w:cs="Times New Roman"/>
                </w:rPr>
                <w:delText>string</w:delText>
              </w:r>
              <w:bookmarkStart w:id="19748" w:name="_Toc422325452"/>
              <w:bookmarkStart w:id="19749" w:name="_Toc424053861"/>
              <w:bookmarkStart w:id="19750" w:name="_Toc424062265"/>
              <w:bookmarkStart w:id="19751" w:name="_Toc424206318"/>
              <w:bookmarkStart w:id="19752" w:name="_Toc424214725"/>
              <w:bookmarkStart w:id="19753" w:name="_Toc450070523"/>
              <w:bookmarkStart w:id="19754" w:name="_Toc450078918"/>
              <w:bookmarkStart w:id="19755" w:name="_Toc453164602"/>
              <w:bookmarkStart w:id="19756" w:name="_Toc456261173"/>
              <w:bookmarkStart w:id="19757" w:name="_Toc456269569"/>
              <w:bookmarkStart w:id="19758" w:name="_Toc456277964"/>
              <w:bookmarkStart w:id="19759" w:name="_Toc456346698"/>
              <w:bookmarkEnd w:id="19748"/>
              <w:bookmarkEnd w:id="19749"/>
              <w:bookmarkEnd w:id="19750"/>
              <w:bookmarkEnd w:id="19751"/>
              <w:bookmarkEnd w:id="19752"/>
              <w:bookmarkEnd w:id="19753"/>
              <w:bookmarkEnd w:id="19754"/>
              <w:bookmarkEnd w:id="19755"/>
              <w:bookmarkEnd w:id="19756"/>
              <w:bookmarkEnd w:id="19757"/>
              <w:bookmarkEnd w:id="19758"/>
              <w:bookmarkEnd w:id="19759"/>
            </w:del>
          </w:p>
        </w:tc>
        <w:bookmarkStart w:id="19760" w:name="_Toc422325453"/>
        <w:bookmarkStart w:id="19761" w:name="_Toc424053862"/>
        <w:bookmarkStart w:id="19762" w:name="_Toc424062266"/>
        <w:bookmarkStart w:id="19763" w:name="_Toc424206319"/>
        <w:bookmarkStart w:id="19764" w:name="_Toc424214726"/>
        <w:bookmarkStart w:id="19765" w:name="_Toc450070524"/>
        <w:bookmarkStart w:id="19766" w:name="_Toc450078919"/>
        <w:bookmarkStart w:id="19767" w:name="_Toc453164603"/>
        <w:bookmarkStart w:id="19768" w:name="_Toc456261174"/>
        <w:bookmarkStart w:id="19769" w:name="_Toc456269570"/>
        <w:bookmarkStart w:id="19770" w:name="_Toc456277965"/>
        <w:bookmarkStart w:id="19771" w:name="_Toc456346699"/>
        <w:bookmarkEnd w:id="19760"/>
        <w:bookmarkEnd w:id="19761"/>
        <w:bookmarkEnd w:id="19762"/>
        <w:bookmarkEnd w:id="19763"/>
        <w:bookmarkEnd w:id="19764"/>
        <w:bookmarkEnd w:id="19765"/>
        <w:bookmarkEnd w:id="19766"/>
        <w:bookmarkEnd w:id="19767"/>
        <w:bookmarkEnd w:id="19768"/>
        <w:bookmarkEnd w:id="19769"/>
        <w:bookmarkEnd w:id="19770"/>
        <w:bookmarkEnd w:id="19771"/>
      </w:tr>
      <w:tr w:rsidR="00F31606" w:rsidDel="009D0B54" w14:paraId="33CCBE52" w14:textId="5B293E8A" w:rsidTr="006D3C01">
        <w:trPr>
          <w:trHeight w:val="279"/>
          <w:del w:id="19772"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4A2BA8" w14:textId="6AD1CABD" w:rsidR="00F31606" w:rsidDel="009D0B54" w:rsidRDefault="00F31606" w:rsidP="006D3C01">
            <w:pPr>
              <w:rPr>
                <w:del w:id="19773" w:author="Tor Kjetil Nilsen" w:date="2015-06-17T17:03:00Z"/>
                <w:rFonts w:ascii="Times New Roman" w:eastAsia="Times New Roman" w:hAnsi="Times New Roman" w:cs="Times New Roman"/>
              </w:rPr>
            </w:pPr>
            <w:bookmarkStart w:id="19774" w:name="BKM_0AF32EA3_A884_48E8_814E_480D24D8E056"/>
            <w:bookmarkEnd w:id="19774"/>
            <w:del w:id="19775" w:author="Tor Kjetil Nilsen" w:date="2015-06-17T17:03:00Z">
              <w:r w:rsidDel="009D0B54">
                <w:rPr>
                  <w:rFonts w:ascii="Times New Roman" w:eastAsia="Times New Roman" w:hAnsi="Times New Roman" w:cs="Times New Roman"/>
                  <w:b/>
                </w:rPr>
                <w:delText>tilknyttetRegistreringSom</w:delText>
              </w:r>
              <w:bookmarkStart w:id="19776" w:name="_Toc422325454"/>
              <w:bookmarkStart w:id="19777" w:name="_Toc424053863"/>
              <w:bookmarkStart w:id="19778" w:name="_Toc424062267"/>
              <w:bookmarkStart w:id="19779" w:name="_Toc424206320"/>
              <w:bookmarkStart w:id="19780" w:name="_Toc424214727"/>
              <w:bookmarkStart w:id="19781" w:name="_Toc450070525"/>
              <w:bookmarkStart w:id="19782" w:name="_Toc450078920"/>
              <w:bookmarkStart w:id="19783" w:name="_Toc453164604"/>
              <w:bookmarkStart w:id="19784" w:name="_Toc456261175"/>
              <w:bookmarkStart w:id="19785" w:name="_Toc456269571"/>
              <w:bookmarkStart w:id="19786" w:name="_Toc456277966"/>
              <w:bookmarkStart w:id="19787" w:name="_Toc456346700"/>
              <w:bookmarkEnd w:id="19776"/>
              <w:bookmarkEnd w:id="19777"/>
              <w:bookmarkEnd w:id="19778"/>
              <w:bookmarkEnd w:id="19779"/>
              <w:bookmarkEnd w:id="19780"/>
              <w:bookmarkEnd w:id="19781"/>
              <w:bookmarkEnd w:id="19782"/>
              <w:bookmarkEnd w:id="19783"/>
              <w:bookmarkEnd w:id="19784"/>
              <w:bookmarkEnd w:id="19785"/>
              <w:bookmarkEnd w:id="19786"/>
              <w:bookmarkEnd w:id="19787"/>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79C5B8" w14:textId="0D5BB551" w:rsidR="00F31606" w:rsidDel="009D0B54" w:rsidRDefault="00F31606" w:rsidP="006D3C01">
            <w:pPr>
              <w:rPr>
                <w:del w:id="19788" w:author="Tor Kjetil Nilsen" w:date="2015-06-17T17:03:00Z"/>
                <w:rFonts w:ascii="Times New Roman" w:eastAsia="Times New Roman" w:hAnsi="Times New Roman" w:cs="Times New Roman"/>
              </w:rPr>
            </w:pPr>
            <w:bookmarkStart w:id="19789" w:name="_Toc422325455"/>
            <w:bookmarkStart w:id="19790" w:name="_Toc424053864"/>
            <w:bookmarkStart w:id="19791" w:name="_Toc424062268"/>
            <w:bookmarkStart w:id="19792" w:name="_Toc424206321"/>
            <w:bookmarkStart w:id="19793" w:name="_Toc424214728"/>
            <w:bookmarkStart w:id="19794" w:name="_Toc450070526"/>
            <w:bookmarkStart w:id="19795" w:name="_Toc450078921"/>
            <w:bookmarkStart w:id="19796" w:name="_Toc453164605"/>
            <w:bookmarkStart w:id="19797" w:name="_Toc456261176"/>
            <w:bookmarkStart w:id="19798" w:name="_Toc456269572"/>
            <w:bookmarkStart w:id="19799" w:name="_Toc456277967"/>
            <w:bookmarkStart w:id="19800" w:name="_Toc456346701"/>
            <w:bookmarkEnd w:id="19789"/>
            <w:bookmarkEnd w:id="19790"/>
            <w:bookmarkEnd w:id="19791"/>
            <w:bookmarkEnd w:id="19792"/>
            <w:bookmarkEnd w:id="19793"/>
            <w:bookmarkEnd w:id="19794"/>
            <w:bookmarkEnd w:id="19795"/>
            <w:bookmarkEnd w:id="19796"/>
            <w:bookmarkEnd w:id="19797"/>
            <w:bookmarkEnd w:id="19798"/>
            <w:bookmarkEnd w:id="19799"/>
            <w:bookmarkEnd w:id="19800"/>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A2D6B7" w14:textId="12479342" w:rsidR="00F31606" w:rsidDel="009D0B54" w:rsidRDefault="00F31606" w:rsidP="006D3C01">
            <w:pPr>
              <w:rPr>
                <w:del w:id="19801" w:author="Tor Kjetil Nilsen" w:date="2015-06-17T17:03:00Z"/>
                <w:rFonts w:ascii="Times New Roman" w:eastAsia="Times New Roman" w:hAnsi="Times New Roman" w:cs="Times New Roman"/>
                <w:i/>
              </w:rPr>
            </w:pPr>
            <w:bookmarkStart w:id="19802" w:name="_Toc422325456"/>
            <w:bookmarkStart w:id="19803" w:name="_Toc424053865"/>
            <w:bookmarkStart w:id="19804" w:name="_Toc424062269"/>
            <w:bookmarkStart w:id="19805" w:name="_Toc424206322"/>
            <w:bookmarkStart w:id="19806" w:name="_Toc424214729"/>
            <w:bookmarkStart w:id="19807" w:name="_Toc450070527"/>
            <w:bookmarkStart w:id="19808" w:name="_Toc450078922"/>
            <w:bookmarkStart w:id="19809" w:name="_Toc453164606"/>
            <w:bookmarkStart w:id="19810" w:name="_Toc456261177"/>
            <w:bookmarkStart w:id="19811" w:name="_Toc456269573"/>
            <w:bookmarkStart w:id="19812" w:name="_Toc456277968"/>
            <w:bookmarkStart w:id="19813" w:name="_Toc456346702"/>
            <w:bookmarkEnd w:id="19802"/>
            <w:bookmarkEnd w:id="19803"/>
            <w:bookmarkEnd w:id="19804"/>
            <w:bookmarkEnd w:id="19805"/>
            <w:bookmarkEnd w:id="19806"/>
            <w:bookmarkEnd w:id="19807"/>
            <w:bookmarkEnd w:id="19808"/>
            <w:bookmarkEnd w:id="19809"/>
            <w:bookmarkEnd w:id="19810"/>
            <w:bookmarkEnd w:id="19811"/>
            <w:bookmarkEnd w:id="19812"/>
            <w:bookmarkEnd w:id="19813"/>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143780" w14:textId="5EE9129B" w:rsidR="00F31606" w:rsidDel="009D0B54" w:rsidRDefault="00F31606" w:rsidP="006D3C01">
            <w:pPr>
              <w:rPr>
                <w:del w:id="19814" w:author="Tor Kjetil Nilsen" w:date="2015-06-17T17:03:00Z"/>
                <w:rFonts w:ascii="Times New Roman" w:eastAsia="Times New Roman" w:hAnsi="Times New Roman" w:cs="Times New Roman"/>
                <w:i/>
              </w:rPr>
            </w:pPr>
            <w:bookmarkStart w:id="19815" w:name="_Toc422325457"/>
            <w:bookmarkStart w:id="19816" w:name="_Toc424053866"/>
            <w:bookmarkStart w:id="19817" w:name="_Toc424062270"/>
            <w:bookmarkStart w:id="19818" w:name="_Toc424206323"/>
            <w:bookmarkStart w:id="19819" w:name="_Toc424214730"/>
            <w:bookmarkStart w:id="19820" w:name="_Toc450070528"/>
            <w:bookmarkStart w:id="19821" w:name="_Toc450078923"/>
            <w:bookmarkStart w:id="19822" w:name="_Toc453164607"/>
            <w:bookmarkStart w:id="19823" w:name="_Toc456261178"/>
            <w:bookmarkStart w:id="19824" w:name="_Toc456269574"/>
            <w:bookmarkStart w:id="19825" w:name="_Toc456277969"/>
            <w:bookmarkStart w:id="19826" w:name="_Toc456346703"/>
            <w:bookmarkEnd w:id="19815"/>
            <w:bookmarkEnd w:id="19816"/>
            <w:bookmarkEnd w:id="19817"/>
            <w:bookmarkEnd w:id="19818"/>
            <w:bookmarkEnd w:id="19819"/>
            <w:bookmarkEnd w:id="19820"/>
            <w:bookmarkEnd w:id="19821"/>
            <w:bookmarkEnd w:id="19822"/>
            <w:bookmarkEnd w:id="19823"/>
            <w:bookmarkEnd w:id="19824"/>
            <w:bookmarkEnd w:id="19825"/>
            <w:bookmarkEnd w:id="19826"/>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A1D748" w14:textId="2E7BB706" w:rsidR="00F31606" w:rsidDel="009D0B54" w:rsidRDefault="00F31606" w:rsidP="006D3C01">
            <w:pPr>
              <w:rPr>
                <w:del w:id="19827" w:author="Tor Kjetil Nilsen" w:date="2015-06-17T17:03:00Z"/>
                <w:rFonts w:ascii="Times New Roman" w:eastAsia="Times New Roman" w:hAnsi="Times New Roman" w:cs="Times New Roman"/>
              </w:rPr>
            </w:pPr>
            <w:del w:id="19828" w:author="Tor Kjetil Nilsen" w:date="2015-06-17T17:03:00Z">
              <w:r w:rsidDel="009D0B54">
                <w:rPr>
                  <w:rFonts w:ascii="Times New Roman" w:eastAsia="Times New Roman" w:hAnsi="Times New Roman" w:cs="Times New Roman"/>
                </w:rPr>
                <w:delText>TilknyttetRegistreringSom</w:delText>
              </w:r>
              <w:bookmarkStart w:id="19829" w:name="_Toc422325458"/>
              <w:bookmarkStart w:id="19830" w:name="_Toc424053867"/>
              <w:bookmarkStart w:id="19831" w:name="_Toc424062271"/>
              <w:bookmarkStart w:id="19832" w:name="_Toc424206324"/>
              <w:bookmarkStart w:id="19833" w:name="_Toc424214731"/>
              <w:bookmarkStart w:id="19834" w:name="_Toc450070529"/>
              <w:bookmarkStart w:id="19835" w:name="_Toc450078924"/>
              <w:bookmarkStart w:id="19836" w:name="_Toc453164608"/>
              <w:bookmarkStart w:id="19837" w:name="_Toc456261179"/>
              <w:bookmarkStart w:id="19838" w:name="_Toc456269575"/>
              <w:bookmarkStart w:id="19839" w:name="_Toc456277970"/>
              <w:bookmarkStart w:id="19840" w:name="_Toc456346704"/>
              <w:bookmarkEnd w:id="19829"/>
              <w:bookmarkEnd w:id="19830"/>
              <w:bookmarkEnd w:id="19831"/>
              <w:bookmarkEnd w:id="19832"/>
              <w:bookmarkEnd w:id="19833"/>
              <w:bookmarkEnd w:id="19834"/>
              <w:bookmarkEnd w:id="19835"/>
              <w:bookmarkEnd w:id="19836"/>
              <w:bookmarkEnd w:id="19837"/>
              <w:bookmarkEnd w:id="19838"/>
              <w:bookmarkEnd w:id="19839"/>
              <w:bookmarkEnd w:id="19840"/>
            </w:del>
          </w:p>
        </w:tc>
        <w:bookmarkStart w:id="19841" w:name="_Toc422325459"/>
        <w:bookmarkStart w:id="19842" w:name="_Toc424053868"/>
        <w:bookmarkStart w:id="19843" w:name="_Toc424062272"/>
        <w:bookmarkStart w:id="19844" w:name="_Toc424206325"/>
        <w:bookmarkStart w:id="19845" w:name="_Toc424214732"/>
        <w:bookmarkStart w:id="19846" w:name="_Toc450070530"/>
        <w:bookmarkStart w:id="19847" w:name="_Toc450078925"/>
        <w:bookmarkStart w:id="19848" w:name="_Toc453164609"/>
        <w:bookmarkStart w:id="19849" w:name="_Toc456261180"/>
        <w:bookmarkStart w:id="19850" w:name="_Toc456269576"/>
        <w:bookmarkStart w:id="19851" w:name="_Toc456277971"/>
        <w:bookmarkStart w:id="19852" w:name="_Toc456346705"/>
        <w:bookmarkEnd w:id="19841"/>
        <w:bookmarkEnd w:id="19842"/>
        <w:bookmarkEnd w:id="19843"/>
        <w:bookmarkEnd w:id="19844"/>
        <w:bookmarkEnd w:id="19845"/>
        <w:bookmarkEnd w:id="19846"/>
        <w:bookmarkEnd w:id="19847"/>
        <w:bookmarkEnd w:id="19848"/>
        <w:bookmarkEnd w:id="19849"/>
        <w:bookmarkEnd w:id="19850"/>
        <w:bookmarkEnd w:id="19851"/>
        <w:bookmarkEnd w:id="19852"/>
      </w:tr>
      <w:tr w:rsidR="00F31606" w:rsidDel="009D0B54" w14:paraId="30C11DC2" w14:textId="24E94F34" w:rsidTr="006D3C01">
        <w:trPr>
          <w:trHeight w:val="279"/>
          <w:del w:id="19853"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AE2F79" w14:textId="3A6F05A9" w:rsidR="00F31606" w:rsidDel="009D0B54" w:rsidRDefault="00F31606" w:rsidP="006D3C01">
            <w:pPr>
              <w:rPr>
                <w:del w:id="19854" w:author="Tor Kjetil Nilsen" w:date="2015-06-17T17:03:00Z"/>
                <w:rFonts w:ascii="Times New Roman" w:eastAsia="Times New Roman" w:hAnsi="Times New Roman" w:cs="Times New Roman"/>
              </w:rPr>
            </w:pPr>
            <w:bookmarkStart w:id="19855" w:name="BKM_137E5B63_0B55_4CE0_990E_40EFD2C2BAD0"/>
            <w:bookmarkEnd w:id="19855"/>
            <w:del w:id="19856" w:author="Tor Kjetil Nilsen" w:date="2015-06-17T17:03:00Z">
              <w:r w:rsidDel="009D0B54">
                <w:rPr>
                  <w:rFonts w:ascii="Times New Roman" w:eastAsia="Times New Roman" w:hAnsi="Times New Roman" w:cs="Times New Roman"/>
                  <w:b/>
                </w:rPr>
                <w:delText>dokumentnummer</w:delText>
              </w:r>
              <w:bookmarkStart w:id="19857" w:name="_Toc422325460"/>
              <w:bookmarkStart w:id="19858" w:name="_Toc424053869"/>
              <w:bookmarkStart w:id="19859" w:name="_Toc424062273"/>
              <w:bookmarkStart w:id="19860" w:name="_Toc424206326"/>
              <w:bookmarkStart w:id="19861" w:name="_Toc424214733"/>
              <w:bookmarkStart w:id="19862" w:name="_Toc450070531"/>
              <w:bookmarkStart w:id="19863" w:name="_Toc450078926"/>
              <w:bookmarkStart w:id="19864" w:name="_Toc453164610"/>
              <w:bookmarkStart w:id="19865" w:name="_Toc456261181"/>
              <w:bookmarkStart w:id="19866" w:name="_Toc456269577"/>
              <w:bookmarkStart w:id="19867" w:name="_Toc456277972"/>
              <w:bookmarkStart w:id="19868" w:name="_Toc456346706"/>
              <w:bookmarkEnd w:id="19857"/>
              <w:bookmarkEnd w:id="19858"/>
              <w:bookmarkEnd w:id="19859"/>
              <w:bookmarkEnd w:id="19860"/>
              <w:bookmarkEnd w:id="19861"/>
              <w:bookmarkEnd w:id="19862"/>
              <w:bookmarkEnd w:id="19863"/>
              <w:bookmarkEnd w:id="19864"/>
              <w:bookmarkEnd w:id="19865"/>
              <w:bookmarkEnd w:id="19866"/>
              <w:bookmarkEnd w:id="19867"/>
              <w:bookmarkEnd w:id="19868"/>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600D13" w14:textId="5039043A" w:rsidR="00F31606" w:rsidDel="009D0B54" w:rsidRDefault="00F31606" w:rsidP="006D3C01">
            <w:pPr>
              <w:rPr>
                <w:del w:id="19869" w:author="Tor Kjetil Nilsen" w:date="2015-06-17T17:03:00Z"/>
                <w:rFonts w:ascii="Times New Roman" w:eastAsia="Times New Roman" w:hAnsi="Times New Roman" w:cs="Times New Roman"/>
              </w:rPr>
            </w:pPr>
            <w:bookmarkStart w:id="19870" w:name="_Toc422325461"/>
            <w:bookmarkStart w:id="19871" w:name="_Toc424053870"/>
            <w:bookmarkStart w:id="19872" w:name="_Toc424062274"/>
            <w:bookmarkStart w:id="19873" w:name="_Toc424206327"/>
            <w:bookmarkStart w:id="19874" w:name="_Toc424214734"/>
            <w:bookmarkStart w:id="19875" w:name="_Toc450070532"/>
            <w:bookmarkStart w:id="19876" w:name="_Toc450078927"/>
            <w:bookmarkStart w:id="19877" w:name="_Toc453164611"/>
            <w:bookmarkStart w:id="19878" w:name="_Toc456261182"/>
            <w:bookmarkStart w:id="19879" w:name="_Toc456269578"/>
            <w:bookmarkStart w:id="19880" w:name="_Toc456277973"/>
            <w:bookmarkStart w:id="19881" w:name="_Toc456346707"/>
            <w:bookmarkEnd w:id="19870"/>
            <w:bookmarkEnd w:id="19871"/>
            <w:bookmarkEnd w:id="19872"/>
            <w:bookmarkEnd w:id="19873"/>
            <w:bookmarkEnd w:id="19874"/>
            <w:bookmarkEnd w:id="19875"/>
            <w:bookmarkEnd w:id="19876"/>
            <w:bookmarkEnd w:id="19877"/>
            <w:bookmarkEnd w:id="19878"/>
            <w:bookmarkEnd w:id="19879"/>
            <w:bookmarkEnd w:id="19880"/>
            <w:bookmarkEnd w:id="19881"/>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E25CC2" w14:textId="36640B20" w:rsidR="00F31606" w:rsidDel="009D0B54" w:rsidRDefault="00F31606" w:rsidP="006D3C01">
            <w:pPr>
              <w:rPr>
                <w:del w:id="19882" w:author="Tor Kjetil Nilsen" w:date="2015-06-17T17:03:00Z"/>
                <w:rFonts w:ascii="Times New Roman" w:eastAsia="Times New Roman" w:hAnsi="Times New Roman" w:cs="Times New Roman"/>
                <w:i/>
              </w:rPr>
            </w:pPr>
            <w:bookmarkStart w:id="19883" w:name="_Toc422325462"/>
            <w:bookmarkStart w:id="19884" w:name="_Toc424053871"/>
            <w:bookmarkStart w:id="19885" w:name="_Toc424062275"/>
            <w:bookmarkStart w:id="19886" w:name="_Toc424206328"/>
            <w:bookmarkStart w:id="19887" w:name="_Toc424214735"/>
            <w:bookmarkStart w:id="19888" w:name="_Toc450070533"/>
            <w:bookmarkStart w:id="19889" w:name="_Toc450078928"/>
            <w:bookmarkStart w:id="19890" w:name="_Toc453164612"/>
            <w:bookmarkStart w:id="19891" w:name="_Toc456261183"/>
            <w:bookmarkStart w:id="19892" w:name="_Toc456269579"/>
            <w:bookmarkStart w:id="19893" w:name="_Toc456277974"/>
            <w:bookmarkStart w:id="19894" w:name="_Toc456346708"/>
            <w:bookmarkEnd w:id="19883"/>
            <w:bookmarkEnd w:id="19884"/>
            <w:bookmarkEnd w:id="19885"/>
            <w:bookmarkEnd w:id="19886"/>
            <w:bookmarkEnd w:id="19887"/>
            <w:bookmarkEnd w:id="19888"/>
            <w:bookmarkEnd w:id="19889"/>
            <w:bookmarkEnd w:id="19890"/>
            <w:bookmarkEnd w:id="19891"/>
            <w:bookmarkEnd w:id="19892"/>
            <w:bookmarkEnd w:id="19893"/>
            <w:bookmarkEnd w:id="19894"/>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0D438F" w14:textId="370B8D3D" w:rsidR="00F31606" w:rsidDel="009D0B54" w:rsidRDefault="00F31606" w:rsidP="006D3C01">
            <w:pPr>
              <w:rPr>
                <w:del w:id="19895" w:author="Tor Kjetil Nilsen" w:date="2015-06-17T17:03:00Z"/>
                <w:rFonts w:ascii="Times New Roman" w:eastAsia="Times New Roman" w:hAnsi="Times New Roman" w:cs="Times New Roman"/>
                <w:i/>
              </w:rPr>
            </w:pPr>
            <w:bookmarkStart w:id="19896" w:name="_Toc422325463"/>
            <w:bookmarkStart w:id="19897" w:name="_Toc424053872"/>
            <w:bookmarkStart w:id="19898" w:name="_Toc424062276"/>
            <w:bookmarkStart w:id="19899" w:name="_Toc424206329"/>
            <w:bookmarkStart w:id="19900" w:name="_Toc424214736"/>
            <w:bookmarkStart w:id="19901" w:name="_Toc450070534"/>
            <w:bookmarkStart w:id="19902" w:name="_Toc450078929"/>
            <w:bookmarkStart w:id="19903" w:name="_Toc453164613"/>
            <w:bookmarkStart w:id="19904" w:name="_Toc456261184"/>
            <w:bookmarkStart w:id="19905" w:name="_Toc456269580"/>
            <w:bookmarkStart w:id="19906" w:name="_Toc456277975"/>
            <w:bookmarkStart w:id="19907" w:name="_Toc456346709"/>
            <w:bookmarkEnd w:id="19896"/>
            <w:bookmarkEnd w:id="19897"/>
            <w:bookmarkEnd w:id="19898"/>
            <w:bookmarkEnd w:id="19899"/>
            <w:bookmarkEnd w:id="19900"/>
            <w:bookmarkEnd w:id="19901"/>
            <w:bookmarkEnd w:id="19902"/>
            <w:bookmarkEnd w:id="19903"/>
            <w:bookmarkEnd w:id="19904"/>
            <w:bookmarkEnd w:id="19905"/>
            <w:bookmarkEnd w:id="19906"/>
            <w:bookmarkEnd w:id="19907"/>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E5B0EC" w14:textId="513622FE" w:rsidR="00F31606" w:rsidDel="009D0B54" w:rsidRDefault="00F31606" w:rsidP="006D3C01">
            <w:pPr>
              <w:rPr>
                <w:del w:id="19908" w:author="Tor Kjetil Nilsen" w:date="2015-06-17T17:03:00Z"/>
                <w:rFonts w:ascii="Times New Roman" w:eastAsia="Times New Roman" w:hAnsi="Times New Roman" w:cs="Times New Roman"/>
              </w:rPr>
            </w:pPr>
            <w:del w:id="19909" w:author="Tor Kjetil Nilsen" w:date="2015-06-17T17:03:00Z">
              <w:r w:rsidDel="009D0B54">
                <w:rPr>
                  <w:rFonts w:ascii="Times New Roman" w:eastAsia="Times New Roman" w:hAnsi="Times New Roman" w:cs="Times New Roman"/>
                </w:rPr>
                <w:delText>integer</w:delText>
              </w:r>
              <w:bookmarkStart w:id="19910" w:name="_Toc422325464"/>
              <w:bookmarkStart w:id="19911" w:name="_Toc424053873"/>
              <w:bookmarkStart w:id="19912" w:name="_Toc424062277"/>
              <w:bookmarkStart w:id="19913" w:name="_Toc424206330"/>
              <w:bookmarkStart w:id="19914" w:name="_Toc424214737"/>
              <w:bookmarkStart w:id="19915" w:name="_Toc450070535"/>
              <w:bookmarkStart w:id="19916" w:name="_Toc450078930"/>
              <w:bookmarkStart w:id="19917" w:name="_Toc453164614"/>
              <w:bookmarkStart w:id="19918" w:name="_Toc456261185"/>
              <w:bookmarkStart w:id="19919" w:name="_Toc456269581"/>
              <w:bookmarkStart w:id="19920" w:name="_Toc456277976"/>
              <w:bookmarkStart w:id="19921" w:name="_Toc456346710"/>
              <w:bookmarkEnd w:id="19910"/>
              <w:bookmarkEnd w:id="19911"/>
              <w:bookmarkEnd w:id="19912"/>
              <w:bookmarkEnd w:id="19913"/>
              <w:bookmarkEnd w:id="19914"/>
              <w:bookmarkEnd w:id="19915"/>
              <w:bookmarkEnd w:id="19916"/>
              <w:bookmarkEnd w:id="19917"/>
              <w:bookmarkEnd w:id="19918"/>
              <w:bookmarkEnd w:id="19919"/>
              <w:bookmarkEnd w:id="19920"/>
              <w:bookmarkEnd w:id="19921"/>
            </w:del>
          </w:p>
        </w:tc>
        <w:bookmarkStart w:id="19922" w:name="_Toc422325465"/>
        <w:bookmarkStart w:id="19923" w:name="_Toc424053874"/>
        <w:bookmarkStart w:id="19924" w:name="_Toc424062278"/>
        <w:bookmarkStart w:id="19925" w:name="_Toc424206331"/>
        <w:bookmarkStart w:id="19926" w:name="_Toc424214738"/>
        <w:bookmarkStart w:id="19927" w:name="_Toc450070536"/>
        <w:bookmarkStart w:id="19928" w:name="_Toc450078931"/>
        <w:bookmarkStart w:id="19929" w:name="_Toc453164615"/>
        <w:bookmarkStart w:id="19930" w:name="_Toc456261186"/>
        <w:bookmarkStart w:id="19931" w:name="_Toc456269582"/>
        <w:bookmarkStart w:id="19932" w:name="_Toc456277977"/>
        <w:bookmarkStart w:id="19933" w:name="_Toc456346711"/>
        <w:bookmarkEnd w:id="19922"/>
        <w:bookmarkEnd w:id="19923"/>
        <w:bookmarkEnd w:id="19924"/>
        <w:bookmarkEnd w:id="19925"/>
        <w:bookmarkEnd w:id="19926"/>
        <w:bookmarkEnd w:id="19927"/>
        <w:bookmarkEnd w:id="19928"/>
        <w:bookmarkEnd w:id="19929"/>
        <w:bookmarkEnd w:id="19930"/>
        <w:bookmarkEnd w:id="19931"/>
        <w:bookmarkEnd w:id="19932"/>
        <w:bookmarkEnd w:id="19933"/>
      </w:tr>
      <w:tr w:rsidR="00F31606" w:rsidDel="009D0B54" w14:paraId="1D30B8C7" w14:textId="75A7AF67" w:rsidTr="006D3C01">
        <w:trPr>
          <w:trHeight w:val="279"/>
          <w:del w:id="19934"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9F7503" w14:textId="2B9CA877" w:rsidR="00F31606" w:rsidDel="009D0B54" w:rsidRDefault="00F31606" w:rsidP="006D3C01">
            <w:pPr>
              <w:rPr>
                <w:del w:id="19935" w:author="Tor Kjetil Nilsen" w:date="2015-06-17T17:03:00Z"/>
                <w:rFonts w:ascii="Times New Roman" w:eastAsia="Times New Roman" w:hAnsi="Times New Roman" w:cs="Times New Roman"/>
              </w:rPr>
            </w:pPr>
            <w:bookmarkStart w:id="19936" w:name="BKM_1B66180F_1948_4384_82A9_A08B1757184E"/>
            <w:bookmarkEnd w:id="19936"/>
            <w:del w:id="19937" w:author="Tor Kjetil Nilsen" w:date="2015-06-17T17:03:00Z">
              <w:r w:rsidDel="009D0B54">
                <w:rPr>
                  <w:rFonts w:ascii="Times New Roman" w:eastAsia="Times New Roman" w:hAnsi="Times New Roman" w:cs="Times New Roman"/>
                  <w:b/>
                </w:rPr>
                <w:delText>tilknyttetDato</w:delText>
              </w:r>
              <w:bookmarkStart w:id="19938" w:name="_Toc422325466"/>
              <w:bookmarkStart w:id="19939" w:name="_Toc424053875"/>
              <w:bookmarkStart w:id="19940" w:name="_Toc424062279"/>
              <w:bookmarkStart w:id="19941" w:name="_Toc424206332"/>
              <w:bookmarkStart w:id="19942" w:name="_Toc424214739"/>
              <w:bookmarkStart w:id="19943" w:name="_Toc450070537"/>
              <w:bookmarkStart w:id="19944" w:name="_Toc450078932"/>
              <w:bookmarkStart w:id="19945" w:name="_Toc453164616"/>
              <w:bookmarkStart w:id="19946" w:name="_Toc456261187"/>
              <w:bookmarkStart w:id="19947" w:name="_Toc456269583"/>
              <w:bookmarkStart w:id="19948" w:name="_Toc456277978"/>
              <w:bookmarkStart w:id="19949" w:name="_Toc456346712"/>
              <w:bookmarkEnd w:id="19938"/>
              <w:bookmarkEnd w:id="19939"/>
              <w:bookmarkEnd w:id="19940"/>
              <w:bookmarkEnd w:id="19941"/>
              <w:bookmarkEnd w:id="19942"/>
              <w:bookmarkEnd w:id="19943"/>
              <w:bookmarkEnd w:id="19944"/>
              <w:bookmarkEnd w:id="19945"/>
              <w:bookmarkEnd w:id="19946"/>
              <w:bookmarkEnd w:id="19947"/>
              <w:bookmarkEnd w:id="19948"/>
              <w:bookmarkEnd w:id="19949"/>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58F69E" w14:textId="33F7962D" w:rsidR="00F31606" w:rsidDel="009D0B54" w:rsidRDefault="00F31606" w:rsidP="006D3C01">
            <w:pPr>
              <w:rPr>
                <w:del w:id="19950" w:author="Tor Kjetil Nilsen" w:date="2015-06-17T17:03:00Z"/>
                <w:rFonts w:ascii="Times New Roman" w:eastAsia="Times New Roman" w:hAnsi="Times New Roman" w:cs="Times New Roman"/>
              </w:rPr>
            </w:pPr>
            <w:bookmarkStart w:id="19951" w:name="_Toc422325467"/>
            <w:bookmarkStart w:id="19952" w:name="_Toc424053876"/>
            <w:bookmarkStart w:id="19953" w:name="_Toc424062280"/>
            <w:bookmarkStart w:id="19954" w:name="_Toc424206333"/>
            <w:bookmarkStart w:id="19955" w:name="_Toc424214740"/>
            <w:bookmarkStart w:id="19956" w:name="_Toc450070538"/>
            <w:bookmarkStart w:id="19957" w:name="_Toc450078933"/>
            <w:bookmarkStart w:id="19958" w:name="_Toc453164617"/>
            <w:bookmarkStart w:id="19959" w:name="_Toc456261188"/>
            <w:bookmarkStart w:id="19960" w:name="_Toc456269584"/>
            <w:bookmarkStart w:id="19961" w:name="_Toc456277979"/>
            <w:bookmarkStart w:id="19962" w:name="_Toc456346713"/>
            <w:bookmarkEnd w:id="19951"/>
            <w:bookmarkEnd w:id="19952"/>
            <w:bookmarkEnd w:id="19953"/>
            <w:bookmarkEnd w:id="19954"/>
            <w:bookmarkEnd w:id="19955"/>
            <w:bookmarkEnd w:id="19956"/>
            <w:bookmarkEnd w:id="19957"/>
            <w:bookmarkEnd w:id="19958"/>
            <w:bookmarkEnd w:id="19959"/>
            <w:bookmarkEnd w:id="19960"/>
            <w:bookmarkEnd w:id="19961"/>
            <w:bookmarkEnd w:id="19962"/>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F9CF10" w14:textId="3C4917FC" w:rsidR="00F31606" w:rsidDel="009D0B54" w:rsidRDefault="00F31606" w:rsidP="006D3C01">
            <w:pPr>
              <w:rPr>
                <w:del w:id="19963" w:author="Tor Kjetil Nilsen" w:date="2015-06-17T17:03:00Z"/>
                <w:rFonts w:ascii="Times New Roman" w:eastAsia="Times New Roman" w:hAnsi="Times New Roman" w:cs="Times New Roman"/>
                <w:i/>
              </w:rPr>
            </w:pPr>
            <w:bookmarkStart w:id="19964" w:name="_Toc422325468"/>
            <w:bookmarkStart w:id="19965" w:name="_Toc424053877"/>
            <w:bookmarkStart w:id="19966" w:name="_Toc424062281"/>
            <w:bookmarkStart w:id="19967" w:name="_Toc424206334"/>
            <w:bookmarkStart w:id="19968" w:name="_Toc424214741"/>
            <w:bookmarkStart w:id="19969" w:name="_Toc450070539"/>
            <w:bookmarkStart w:id="19970" w:name="_Toc450078934"/>
            <w:bookmarkStart w:id="19971" w:name="_Toc453164618"/>
            <w:bookmarkStart w:id="19972" w:name="_Toc456261189"/>
            <w:bookmarkStart w:id="19973" w:name="_Toc456269585"/>
            <w:bookmarkStart w:id="19974" w:name="_Toc456277980"/>
            <w:bookmarkStart w:id="19975" w:name="_Toc456346714"/>
            <w:bookmarkEnd w:id="19964"/>
            <w:bookmarkEnd w:id="19965"/>
            <w:bookmarkEnd w:id="19966"/>
            <w:bookmarkEnd w:id="19967"/>
            <w:bookmarkEnd w:id="19968"/>
            <w:bookmarkEnd w:id="19969"/>
            <w:bookmarkEnd w:id="19970"/>
            <w:bookmarkEnd w:id="19971"/>
            <w:bookmarkEnd w:id="19972"/>
            <w:bookmarkEnd w:id="19973"/>
            <w:bookmarkEnd w:id="19974"/>
            <w:bookmarkEnd w:id="19975"/>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894D1D" w14:textId="5B29FE01" w:rsidR="00F31606" w:rsidDel="009D0B54" w:rsidRDefault="00F31606" w:rsidP="006D3C01">
            <w:pPr>
              <w:rPr>
                <w:del w:id="19976" w:author="Tor Kjetil Nilsen" w:date="2015-06-17T17:03:00Z"/>
                <w:rFonts w:ascii="Times New Roman" w:eastAsia="Times New Roman" w:hAnsi="Times New Roman" w:cs="Times New Roman"/>
                <w:i/>
              </w:rPr>
            </w:pPr>
            <w:bookmarkStart w:id="19977" w:name="_Toc422325469"/>
            <w:bookmarkStart w:id="19978" w:name="_Toc424053878"/>
            <w:bookmarkStart w:id="19979" w:name="_Toc424062282"/>
            <w:bookmarkStart w:id="19980" w:name="_Toc424206335"/>
            <w:bookmarkStart w:id="19981" w:name="_Toc424214742"/>
            <w:bookmarkStart w:id="19982" w:name="_Toc450070540"/>
            <w:bookmarkStart w:id="19983" w:name="_Toc450078935"/>
            <w:bookmarkStart w:id="19984" w:name="_Toc453164619"/>
            <w:bookmarkStart w:id="19985" w:name="_Toc456261190"/>
            <w:bookmarkStart w:id="19986" w:name="_Toc456269586"/>
            <w:bookmarkStart w:id="19987" w:name="_Toc456277981"/>
            <w:bookmarkStart w:id="19988" w:name="_Toc456346715"/>
            <w:bookmarkEnd w:id="19977"/>
            <w:bookmarkEnd w:id="19978"/>
            <w:bookmarkEnd w:id="19979"/>
            <w:bookmarkEnd w:id="19980"/>
            <w:bookmarkEnd w:id="19981"/>
            <w:bookmarkEnd w:id="19982"/>
            <w:bookmarkEnd w:id="19983"/>
            <w:bookmarkEnd w:id="19984"/>
            <w:bookmarkEnd w:id="19985"/>
            <w:bookmarkEnd w:id="19986"/>
            <w:bookmarkEnd w:id="19987"/>
            <w:bookmarkEnd w:id="19988"/>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602322" w14:textId="750255EF" w:rsidR="00F31606" w:rsidDel="009D0B54" w:rsidRDefault="00F31606" w:rsidP="006D3C01">
            <w:pPr>
              <w:rPr>
                <w:del w:id="19989" w:author="Tor Kjetil Nilsen" w:date="2015-06-17T17:03:00Z"/>
                <w:rFonts w:ascii="Times New Roman" w:eastAsia="Times New Roman" w:hAnsi="Times New Roman" w:cs="Times New Roman"/>
              </w:rPr>
            </w:pPr>
            <w:del w:id="19990" w:author="Tor Kjetil Nilsen" w:date="2015-06-17T17:03:00Z">
              <w:r w:rsidDel="009D0B54">
                <w:rPr>
                  <w:rFonts w:ascii="Times New Roman" w:eastAsia="Times New Roman" w:hAnsi="Times New Roman" w:cs="Times New Roman"/>
                </w:rPr>
                <w:delText>datetime</w:delText>
              </w:r>
              <w:bookmarkStart w:id="19991" w:name="_Toc422325470"/>
              <w:bookmarkStart w:id="19992" w:name="_Toc424053879"/>
              <w:bookmarkStart w:id="19993" w:name="_Toc424062283"/>
              <w:bookmarkStart w:id="19994" w:name="_Toc424206336"/>
              <w:bookmarkStart w:id="19995" w:name="_Toc424214743"/>
              <w:bookmarkStart w:id="19996" w:name="_Toc450070541"/>
              <w:bookmarkStart w:id="19997" w:name="_Toc450078936"/>
              <w:bookmarkStart w:id="19998" w:name="_Toc453164620"/>
              <w:bookmarkStart w:id="19999" w:name="_Toc456261191"/>
              <w:bookmarkStart w:id="20000" w:name="_Toc456269587"/>
              <w:bookmarkStart w:id="20001" w:name="_Toc456277982"/>
              <w:bookmarkStart w:id="20002" w:name="_Toc456346716"/>
              <w:bookmarkEnd w:id="19991"/>
              <w:bookmarkEnd w:id="19992"/>
              <w:bookmarkEnd w:id="19993"/>
              <w:bookmarkEnd w:id="19994"/>
              <w:bookmarkEnd w:id="19995"/>
              <w:bookmarkEnd w:id="19996"/>
              <w:bookmarkEnd w:id="19997"/>
              <w:bookmarkEnd w:id="19998"/>
              <w:bookmarkEnd w:id="19999"/>
              <w:bookmarkEnd w:id="20000"/>
              <w:bookmarkEnd w:id="20001"/>
              <w:bookmarkEnd w:id="20002"/>
            </w:del>
          </w:p>
        </w:tc>
        <w:bookmarkStart w:id="20003" w:name="_Toc422325471"/>
        <w:bookmarkStart w:id="20004" w:name="_Toc424053880"/>
        <w:bookmarkStart w:id="20005" w:name="_Toc424062284"/>
        <w:bookmarkStart w:id="20006" w:name="_Toc424206337"/>
        <w:bookmarkStart w:id="20007" w:name="_Toc424214744"/>
        <w:bookmarkStart w:id="20008" w:name="_Toc450070542"/>
        <w:bookmarkStart w:id="20009" w:name="_Toc450078937"/>
        <w:bookmarkStart w:id="20010" w:name="_Toc453164621"/>
        <w:bookmarkStart w:id="20011" w:name="_Toc456261192"/>
        <w:bookmarkStart w:id="20012" w:name="_Toc456269588"/>
        <w:bookmarkStart w:id="20013" w:name="_Toc456277983"/>
        <w:bookmarkStart w:id="20014" w:name="_Toc456346717"/>
        <w:bookmarkEnd w:id="20003"/>
        <w:bookmarkEnd w:id="20004"/>
        <w:bookmarkEnd w:id="20005"/>
        <w:bookmarkEnd w:id="20006"/>
        <w:bookmarkEnd w:id="20007"/>
        <w:bookmarkEnd w:id="20008"/>
        <w:bookmarkEnd w:id="20009"/>
        <w:bookmarkEnd w:id="20010"/>
        <w:bookmarkEnd w:id="20011"/>
        <w:bookmarkEnd w:id="20012"/>
        <w:bookmarkEnd w:id="20013"/>
        <w:bookmarkEnd w:id="20014"/>
      </w:tr>
      <w:tr w:rsidR="00F31606" w:rsidDel="009D0B54" w14:paraId="73EF3840" w14:textId="68638F93" w:rsidTr="006D3C01">
        <w:trPr>
          <w:trHeight w:val="279"/>
          <w:del w:id="20015"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2D7392" w14:textId="67870545" w:rsidR="00F31606" w:rsidDel="009D0B54" w:rsidRDefault="00F31606" w:rsidP="006D3C01">
            <w:pPr>
              <w:rPr>
                <w:del w:id="20016" w:author="Tor Kjetil Nilsen" w:date="2015-06-17T17:03:00Z"/>
                <w:rFonts w:ascii="Times New Roman" w:eastAsia="Times New Roman" w:hAnsi="Times New Roman" w:cs="Times New Roman"/>
              </w:rPr>
            </w:pPr>
            <w:bookmarkStart w:id="20017" w:name="BKM_7B7E50A9_F1AE_4913_9FCB_CF0EBAC5C92A"/>
            <w:bookmarkEnd w:id="20017"/>
            <w:del w:id="20018" w:author="Tor Kjetil Nilsen" w:date="2015-06-17T17:03:00Z">
              <w:r w:rsidDel="009D0B54">
                <w:rPr>
                  <w:rFonts w:ascii="Times New Roman" w:eastAsia="Times New Roman" w:hAnsi="Times New Roman" w:cs="Times New Roman"/>
                  <w:b/>
                </w:rPr>
                <w:delText>tilknyttetAv</w:delText>
              </w:r>
              <w:bookmarkStart w:id="20019" w:name="_Toc422325472"/>
              <w:bookmarkStart w:id="20020" w:name="_Toc424053881"/>
              <w:bookmarkStart w:id="20021" w:name="_Toc424062285"/>
              <w:bookmarkStart w:id="20022" w:name="_Toc424206338"/>
              <w:bookmarkStart w:id="20023" w:name="_Toc424214745"/>
              <w:bookmarkStart w:id="20024" w:name="_Toc450070543"/>
              <w:bookmarkStart w:id="20025" w:name="_Toc450078938"/>
              <w:bookmarkStart w:id="20026" w:name="_Toc453164622"/>
              <w:bookmarkStart w:id="20027" w:name="_Toc456261193"/>
              <w:bookmarkStart w:id="20028" w:name="_Toc456269589"/>
              <w:bookmarkStart w:id="20029" w:name="_Toc456277984"/>
              <w:bookmarkStart w:id="20030" w:name="_Toc456346718"/>
              <w:bookmarkEnd w:id="20019"/>
              <w:bookmarkEnd w:id="20020"/>
              <w:bookmarkEnd w:id="20021"/>
              <w:bookmarkEnd w:id="20022"/>
              <w:bookmarkEnd w:id="20023"/>
              <w:bookmarkEnd w:id="20024"/>
              <w:bookmarkEnd w:id="20025"/>
              <w:bookmarkEnd w:id="20026"/>
              <w:bookmarkEnd w:id="20027"/>
              <w:bookmarkEnd w:id="20028"/>
              <w:bookmarkEnd w:id="20029"/>
              <w:bookmarkEnd w:id="20030"/>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B79A9A" w14:textId="41E21683" w:rsidR="00F31606" w:rsidDel="009D0B54" w:rsidRDefault="00F31606" w:rsidP="006D3C01">
            <w:pPr>
              <w:rPr>
                <w:del w:id="20031" w:author="Tor Kjetil Nilsen" w:date="2015-06-17T17:03:00Z"/>
                <w:rFonts w:ascii="Times New Roman" w:eastAsia="Times New Roman" w:hAnsi="Times New Roman" w:cs="Times New Roman"/>
              </w:rPr>
            </w:pPr>
            <w:bookmarkStart w:id="20032" w:name="_Toc422325473"/>
            <w:bookmarkStart w:id="20033" w:name="_Toc424053882"/>
            <w:bookmarkStart w:id="20034" w:name="_Toc424062286"/>
            <w:bookmarkStart w:id="20035" w:name="_Toc424206339"/>
            <w:bookmarkStart w:id="20036" w:name="_Toc424214746"/>
            <w:bookmarkStart w:id="20037" w:name="_Toc450070544"/>
            <w:bookmarkStart w:id="20038" w:name="_Toc450078939"/>
            <w:bookmarkStart w:id="20039" w:name="_Toc453164623"/>
            <w:bookmarkStart w:id="20040" w:name="_Toc456261194"/>
            <w:bookmarkStart w:id="20041" w:name="_Toc456269590"/>
            <w:bookmarkStart w:id="20042" w:name="_Toc456277985"/>
            <w:bookmarkStart w:id="20043" w:name="_Toc456346719"/>
            <w:bookmarkEnd w:id="20032"/>
            <w:bookmarkEnd w:id="20033"/>
            <w:bookmarkEnd w:id="20034"/>
            <w:bookmarkEnd w:id="20035"/>
            <w:bookmarkEnd w:id="20036"/>
            <w:bookmarkEnd w:id="20037"/>
            <w:bookmarkEnd w:id="20038"/>
            <w:bookmarkEnd w:id="20039"/>
            <w:bookmarkEnd w:id="20040"/>
            <w:bookmarkEnd w:id="20041"/>
            <w:bookmarkEnd w:id="20042"/>
            <w:bookmarkEnd w:id="20043"/>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B2FBCE" w14:textId="19866F64" w:rsidR="00F31606" w:rsidDel="009D0B54" w:rsidRDefault="00F31606" w:rsidP="006D3C01">
            <w:pPr>
              <w:rPr>
                <w:del w:id="20044" w:author="Tor Kjetil Nilsen" w:date="2015-06-17T17:03:00Z"/>
                <w:rFonts w:ascii="Times New Roman" w:eastAsia="Times New Roman" w:hAnsi="Times New Roman" w:cs="Times New Roman"/>
                <w:i/>
              </w:rPr>
            </w:pPr>
            <w:bookmarkStart w:id="20045" w:name="_Toc422325474"/>
            <w:bookmarkStart w:id="20046" w:name="_Toc424053883"/>
            <w:bookmarkStart w:id="20047" w:name="_Toc424062287"/>
            <w:bookmarkStart w:id="20048" w:name="_Toc424206340"/>
            <w:bookmarkStart w:id="20049" w:name="_Toc424214747"/>
            <w:bookmarkStart w:id="20050" w:name="_Toc450070545"/>
            <w:bookmarkStart w:id="20051" w:name="_Toc450078940"/>
            <w:bookmarkStart w:id="20052" w:name="_Toc453164624"/>
            <w:bookmarkStart w:id="20053" w:name="_Toc456261195"/>
            <w:bookmarkStart w:id="20054" w:name="_Toc456269591"/>
            <w:bookmarkStart w:id="20055" w:name="_Toc456277986"/>
            <w:bookmarkStart w:id="20056" w:name="_Toc456346720"/>
            <w:bookmarkEnd w:id="20045"/>
            <w:bookmarkEnd w:id="20046"/>
            <w:bookmarkEnd w:id="20047"/>
            <w:bookmarkEnd w:id="20048"/>
            <w:bookmarkEnd w:id="20049"/>
            <w:bookmarkEnd w:id="20050"/>
            <w:bookmarkEnd w:id="20051"/>
            <w:bookmarkEnd w:id="20052"/>
            <w:bookmarkEnd w:id="20053"/>
            <w:bookmarkEnd w:id="20054"/>
            <w:bookmarkEnd w:id="20055"/>
            <w:bookmarkEnd w:id="20056"/>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730366" w14:textId="556C13F6" w:rsidR="00F31606" w:rsidDel="009D0B54" w:rsidRDefault="00F31606" w:rsidP="006D3C01">
            <w:pPr>
              <w:rPr>
                <w:del w:id="20057" w:author="Tor Kjetil Nilsen" w:date="2015-06-17T17:03:00Z"/>
                <w:rFonts w:ascii="Times New Roman" w:eastAsia="Times New Roman" w:hAnsi="Times New Roman" w:cs="Times New Roman"/>
                <w:i/>
              </w:rPr>
            </w:pPr>
            <w:bookmarkStart w:id="20058" w:name="_Toc422325475"/>
            <w:bookmarkStart w:id="20059" w:name="_Toc424053884"/>
            <w:bookmarkStart w:id="20060" w:name="_Toc424062288"/>
            <w:bookmarkStart w:id="20061" w:name="_Toc424206341"/>
            <w:bookmarkStart w:id="20062" w:name="_Toc424214748"/>
            <w:bookmarkStart w:id="20063" w:name="_Toc450070546"/>
            <w:bookmarkStart w:id="20064" w:name="_Toc450078941"/>
            <w:bookmarkStart w:id="20065" w:name="_Toc453164625"/>
            <w:bookmarkStart w:id="20066" w:name="_Toc456261196"/>
            <w:bookmarkStart w:id="20067" w:name="_Toc456269592"/>
            <w:bookmarkStart w:id="20068" w:name="_Toc456277987"/>
            <w:bookmarkStart w:id="20069" w:name="_Toc456346721"/>
            <w:bookmarkEnd w:id="20058"/>
            <w:bookmarkEnd w:id="20059"/>
            <w:bookmarkEnd w:id="20060"/>
            <w:bookmarkEnd w:id="20061"/>
            <w:bookmarkEnd w:id="20062"/>
            <w:bookmarkEnd w:id="20063"/>
            <w:bookmarkEnd w:id="20064"/>
            <w:bookmarkEnd w:id="20065"/>
            <w:bookmarkEnd w:id="20066"/>
            <w:bookmarkEnd w:id="20067"/>
            <w:bookmarkEnd w:id="20068"/>
            <w:bookmarkEnd w:id="20069"/>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5639AB" w14:textId="2E46ACE5" w:rsidR="00F31606" w:rsidDel="009D0B54" w:rsidRDefault="00F31606" w:rsidP="006D3C01">
            <w:pPr>
              <w:rPr>
                <w:del w:id="20070" w:author="Tor Kjetil Nilsen" w:date="2015-06-17T17:03:00Z"/>
                <w:rFonts w:ascii="Times New Roman" w:eastAsia="Times New Roman" w:hAnsi="Times New Roman" w:cs="Times New Roman"/>
              </w:rPr>
            </w:pPr>
            <w:del w:id="20071" w:author="Tor Kjetil Nilsen" w:date="2015-06-17T17:03:00Z">
              <w:r w:rsidDel="009D0B54">
                <w:rPr>
                  <w:rFonts w:ascii="Times New Roman" w:eastAsia="Times New Roman" w:hAnsi="Times New Roman" w:cs="Times New Roman"/>
                </w:rPr>
                <w:delText>string</w:delText>
              </w:r>
              <w:bookmarkStart w:id="20072" w:name="_Toc422325476"/>
              <w:bookmarkStart w:id="20073" w:name="_Toc424053885"/>
              <w:bookmarkStart w:id="20074" w:name="_Toc424062289"/>
              <w:bookmarkStart w:id="20075" w:name="_Toc424206342"/>
              <w:bookmarkStart w:id="20076" w:name="_Toc424214749"/>
              <w:bookmarkStart w:id="20077" w:name="_Toc450070547"/>
              <w:bookmarkStart w:id="20078" w:name="_Toc450078942"/>
              <w:bookmarkStart w:id="20079" w:name="_Toc453164626"/>
              <w:bookmarkStart w:id="20080" w:name="_Toc456261197"/>
              <w:bookmarkStart w:id="20081" w:name="_Toc456269593"/>
              <w:bookmarkStart w:id="20082" w:name="_Toc456277988"/>
              <w:bookmarkStart w:id="20083" w:name="_Toc456346722"/>
              <w:bookmarkEnd w:id="20072"/>
              <w:bookmarkEnd w:id="20073"/>
              <w:bookmarkEnd w:id="20074"/>
              <w:bookmarkEnd w:id="20075"/>
              <w:bookmarkEnd w:id="20076"/>
              <w:bookmarkEnd w:id="20077"/>
              <w:bookmarkEnd w:id="20078"/>
              <w:bookmarkEnd w:id="20079"/>
              <w:bookmarkEnd w:id="20080"/>
              <w:bookmarkEnd w:id="20081"/>
              <w:bookmarkEnd w:id="20082"/>
              <w:bookmarkEnd w:id="20083"/>
            </w:del>
          </w:p>
        </w:tc>
        <w:bookmarkStart w:id="20084" w:name="_Toc422325477"/>
        <w:bookmarkStart w:id="20085" w:name="_Toc424053886"/>
        <w:bookmarkStart w:id="20086" w:name="_Toc424062290"/>
        <w:bookmarkStart w:id="20087" w:name="_Toc424206343"/>
        <w:bookmarkStart w:id="20088" w:name="_Toc424214750"/>
        <w:bookmarkStart w:id="20089" w:name="_Toc450070548"/>
        <w:bookmarkStart w:id="20090" w:name="_Toc450078943"/>
        <w:bookmarkStart w:id="20091" w:name="_Toc453164627"/>
        <w:bookmarkStart w:id="20092" w:name="_Toc456261198"/>
        <w:bookmarkStart w:id="20093" w:name="_Toc456269594"/>
        <w:bookmarkStart w:id="20094" w:name="_Toc456277989"/>
        <w:bookmarkStart w:id="20095" w:name="_Toc456346723"/>
        <w:bookmarkEnd w:id="20084"/>
        <w:bookmarkEnd w:id="20085"/>
        <w:bookmarkEnd w:id="20086"/>
        <w:bookmarkEnd w:id="20087"/>
        <w:bookmarkEnd w:id="20088"/>
        <w:bookmarkEnd w:id="20089"/>
        <w:bookmarkEnd w:id="20090"/>
        <w:bookmarkEnd w:id="20091"/>
        <w:bookmarkEnd w:id="20092"/>
        <w:bookmarkEnd w:id="20093"/>
        <w:bookmarkEnd w:id="20094"/>
        <w:bookmarkEnd w:id="20095"/>
      </w:tr>
      <w:tr w:rsidR="00F31606" w:rsidDel="009D0B54" w14:paraId="6D734028" w14:textId="581F03A0" w:rsidTr="006D3C01">
        <w:trPr>
          <w:trHeight w:val="279"/>
          <w:del w:id="20096"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4DD501" w14:textId="51442260" w:rsidR="00F31606" w:rsidDel="009D0B54" w:rsidRDefault="00F31606" w:rsidP="006D3C01">
            <w:pPr>
              <w:rPr>
                <w:del w:id="20097" w:author="Tor Kjetil Nilsen" w:date="2015-06-17T17:03:00Z"/>
                <w:rFonts w:ascii="Times New Roman" w:eastAsia="Times New Roman" w:hAnsi="Times New Roman" w:cs="Times New Roman"/>
              </w:rPr>
            </w:pPr>
            <w:bookmarkStart w:id="20098" w:name="BKM_ED15E2D6_B614_48DB_A812_F2863796E0B4"/>
            <w:bookmarkEnd w:id="20098"/>
            <w:del w:id="20099" w:author="Tor Kjetil Nilsen" w:date="2015-06-17T17:03:00Z">
              <w:r w:rsidDel="009D0B54">
                <w:rPr>
                  <w:rFonts w:ascii="Times New Roman" w:eastAsia="Times New Roman" w:hAnsi="Times New Roman" w:cs="Times New Roman"/>
                  <w:b/>
                </w:rPr>
                <w:delText>kassasjon</w:delText>
              </w:r>
              <w:bookmarkStart w:id="20100" w:name="_Toc422325478"/>
              <w:bookmarkStart w:id="20101" w:name="_Toc424053887"/>
              <w:bookmarkStart w:id="20102" w:name="_Toc424062291"/>
              <w:bookmarkStart w:id="20103" w:name="_Toc424206344"/>
              <w:bookmarkStart w:id="20104" w:name="_Toc424214751"/>
              <w:bookmarkStart w:id="20105" w:name="_Toc450070549"/>
              <w:bookmarkStart w:id="20106" w:name="_Toc450078944"/>
              <w:bookmarkStart w:id="20107" w:name="_Toc453164628"/>
              <w:bookmarkStart w:id="20108" w:name="_Toc456261199"/>
              <w:bookmarkStart w:id="20109" w:name="_Toc456269595"/>
              <w:bookmarkStart w:id="20110" w:name="_Toc456277990"/>
              <w:bookmarkStart w:id="20111" w:name="_Toc456346724"/>
              <w:bookmarkEnd w:id="20100"/>
              <w:bookmarkEnd w:id="20101"/>
              <w:bookmarkEnd w:id="20102"/>
              <w:bookmarkEnd w:id="20103"/>
              <w:bookmarkEnd w:id="20104"/>
              <w:bookmarkEnd w:id="20105"/>
              <w:bookmarkEnd w:id="20106"/>
              <w:bookmarkEnd w:id="20107"/>
              <w:bookmarkEnd w:id="20108"/>
              <w:bookmarkEnd w:id="20109"/>
              <w:bookmarkEnd w:id="20110"/>
              <w:bookmarkEnd w:id="20111"/>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F1549E" w14:textId="3DE7AF4A" w:rsidR="00F31606" w:rsidDel="009D0B54" w:rsidRDefault="00F31606" w:rsidP="006D3C01">
            <w:pPr>
              <w:rPr>
                <w:del w:id="20112" w:author="Tor Kjetil Nilsen" w:date="2015-06-17T17:03:00Z"/>
                <w:rFonts w:ascii="Times New Roman" w:eastAsia="Times New Roman" w:hAnsi="Times New Roman" w:cs="Times New Roman"/>
              </w:rPr>
            </w:pPr>
            <w:bookmarkStart w:id="20113" w:name="_Toc422325479"/>
            <w:bookmarkStart w:id="20114" w:name="_Toc424053888"/>
            <w:bookmarkStart w:id="20115" w:name="_Toc424062292"/>
            <w:bookmarkStart w:id="20116" w:name="_Toc424206345"/>
            <w:bookmarkStart w:id="20117" w:name="_Toc424214752"/>
            <w:bookmarkStart w:id="20118" w:name="_Toc450070550"/>
            <w:bookmarkStart w:id="20119" w:name="_Toc450078945"/>
            <w:bookmarkStart w:id="20120" w:name="_Toc453164629"/>
            <w:bookmarkStart w:id="20121" w:name="_Toc456261200"/>
            <w:bookmarkStart w:id="20122" w:name="_Toc456269596"/>
            <w:bookmarkStart w:id="20123" w:name="_Toc456277991"/>
            <w:bookmarkStart w:id="20124" w:name="_Toc456346725"/>
            <w:bookmarkEnd w:id="20113"/>
            <w:bookmarkEnd w:id="20114"/>
            <w:bookmarkEnd w:id="20115"/>
            <w:bookmarkEnd w:id="20116"/>
            <w:bookmarkEnd w:id="20117"/>
            <w:bookmarkEnd w:id="20118"/>
            <w:bookmarkEnd w:id="20119"/>
            <w:bookmarkEnd w:id="20120"/>
            <w:bookmarkEnd w:id="20121"/>
            <w:bookmarkEnd w:id="20122"/>
            <w:bookmarkEnd w:id="20123"/>
            <w:bookmarkEnd w:id="20124"/>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47EF4A" w14:textId="3AAFA9B2" w:rsidR="00F31606" w:rsidDel="009D0B54" w:rsidRDefault="00F31606" w:rsidP="006D3C01">
            <w:pPr>
              <w:rPr>
                <w:del w:id="20125" w:author="Tor Kjetil Nilsen" w:date="2015-06-17T17:03:00Z"/>
                <w:rFonts w:ascii="Times New Roman" w:eastAsia="Times New Roman" w:hAnsi="Times New Roman" w:cs="Times New Roman"/>
                <w:i/>
              </w:rPr>
            </w:pPr>
            <w:del w:id="20126" w:author="Tor Kjetil Nilsen" w:date="2015-06-17T17:03:00Z">
              <w:r w:rsidDel="009D0B54">
                <w:rPr>
                  <w:rFonts w:ascii="Times New Roman" w:eastAsia="Times New Roman" w:hAnsi="Times New Roman" w:cs="Times New Roman"/>
                </w:rPr>
                <w:delText xml:space="preserve"> [0..1]</w:delText>
              </w:r>
              <w:bookmarkStart w:id="20127" w:name="_Toc422325480"/>
              <w:bookmarkStart w:id="20128" w:name="_Toc424053889"/>
              <w:bookmarkStart w:id="20129" w:name="_Toc424062293"/>
              <w:bookmarkStart w:id="20130" w:name="_Toc424206346"/>
              <w:bookmarkStart w:id="20131" w:name="_Toc424214753"/>
              <w:bookmarkStart w:id="20132" w:name="_Toc450070551"/>
              <w:bookmarkStart w:id="20133" w:name="_Toc450078946"/>
              <w:bookmarkStart w:id="20134" w:name="_Toc453164630"/>
              <w:bookmarkStart w:id="20135" w:name="_Toc456261201"/>
              <w:bookmarkStart w:id="20136" w:name="_Toc456269597"/>
              <w:bookmarkStart w:id="20137" w:name="_Toc456277992"/>
              <w:bookmarkStart w:id="20138" w:name="_Toc456346726"/>
              <w:bookmarkEnd w:id="20127"/>
              <w:bookmarkEnd w:id="20128"/>
              <w:bookmarkEnd w:id="20129"/>
              <w:bookmarkEnd w:id="20130"/>
              <w:bookmarkEnd w:id="20131"/>
              <w:bookmarkEnd w:id="20132"/>
              <w:bookmarkEnd w:id="20133"/>
              <w:bookmarkEnd w:id="20134"/>
              <w:bookmarkEnd w:id="20135"/>
              <w:bookmarkEnd w:id="20136"/>
              <w:bookmarkEnd w:id="20137"/>
              <w:bookmarkEnd w:id="20138"/>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B3C511" w14:textId="000DE7C3" w:rsidR="00F31606" w:rsidDel="009D0B54" w:rsidRDefault="00F31606" w:rsidP="006D3C01">
            <w:pPr>
              <w:rPr>
                <w:del w:id="20139" w:author="Tor Kjetil Nilsen" w:date="2015-06-17T17:03:00Z"/>
                <w:rFonts w:ascii="Times New Roman" w:eastAsia="Times New Roman" w:hAnsi="Times New Roman" w:cs="Times New Roman"/>
                <w:i/>
              </w:rPr>
            </w:pPr>
            <w:bookmarkStart w:id="20140" w:name="_Toc422325481"/>
            <w:bookmarkStart w:id="20141" w:name="_Toc424053890"/>
            <w:bookmarkStart w:id="20142" w:name="_Toc424062294"/>
            <w:bookmarkStart w:id="20143" w:name="_Toc424206347"/>
            <w:bookmarkStart w:id="20144" w:name="_Toc424214754"/>
            <w:bookmarkStart w:id="20145" w:name="_Toc450070552"/>
            <w:bookmarkStart w:id="20146" w:name="_Toc450078947"/>
            <w:bookmarkStart w:id="20147" w:name="_Toc453164631"/>
            <w:bookmarkStart w:id="20148" w:name="_Toc456261202"/>
            <w:bookmarkStart w:id="20149" w:name="_Toc456269598"/>
            <w:bookmarkStart w:id="20150" w:name="_Toc456277993"/>
            <w:bookmarkStart w:id="20151" w:name="_Toc456346727"/>
            <w:bookmarkEnd w:id="20140"/>
            <w:bookmarkEnd w:id="20141"/>
            <w:bookmarkEnd w:id="20142"/>
            <w:bookmarkEnd w:id="20143"/>
            <w:bookmarkEnd w:id="20144"/>
            <w:bookmarkEnd w:id="20145"/>
            <w:bookmarkEnd w:id="20146"/>
            <w:bookmarkEnd w:id="20147"/>
            <w:bookmarkEnd w:id="20148"/>
            <w:bookmarkEnd w:id="20149"/>
            <w:bookmarkEnd w:id="20150"/>
            <w:bookmarkEnd w:id="20151"/>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9C1F8D" w14:textId="3080CC01" w:rsidR="00F31606" w:rsidDel="009D0B54" w:rsidRDefault="00F31606" w:rsidP="006D3C01">
            <w:pPr>
              <w:rPr>
                <w:del w:id="20152" w:author="Tor Kjetil Nilsen" w:date="2015-06-17T17:03:00Z"/>
                <w:rFonts w:ascii="Times New Roman" w:eastAsia="Times New Roman" w:hAnsi="Times New Roman" w:cs="Times New Roman"/>
              </w:rPr>
            </w:pPr>
            <w:del w:id="20153" w:author="Tor Kjetil Nilsen" w:date="2015-06-17T17:03:00Z">
              <w:r w:rsidDel="009D0B54">
                <w:rPr>
                  <w:rFonts w:ascii="Times New Roman" w:eastAsia="Times New Roman" w:hAnsi="Times New Roman" w:cs="Times New Roman"/>
                </w:rPr>
                <w:delText>Kassasjon</w:delText>
              </w:r>
              <w:bookmarkStart w:id="20154" w:name="_Toc422325482"/>
              <w:bookmarkStart w:id="20155" w:name="_Toc424053891"/>
              <w:bookmarkStart w:id="20156" w:name="_Toc424062295"/>
              <w:bookmarkStart w:id="20157" w:name="_Toc424206348"/>
              <w:bookmarkStart w:id="20158" w:name="_Toc424214755"/>
              <w:bookmarkStart w:id="20159" w:name="_Toc450070553"/>
              <w:bookmarkStart w:id="20160" w:name="_Toc450078948"/>
              <w:bookmarkStart w:id="20161" w:name="_Toc453164632"/>
              <w:bookmarkStart w:id="20162" w:name="_Toc456261203"/>
              <w:bookmarkStart w:id="20163" w:name="_Toc456269599"/>
              <w:bookmarkStart w:id="20164" w:name="_Toc456277994"/>
              <w:bookmarkStart w:id="20165" w:name="_Toc456346728"/>
              <w:bookmarkEnd w:id="20154"/>
              <w:bookmarkEnd w:id="20155"/>
              <w:bookmarkEnd w:id="20156"/>
              <w:bookmarkEnd w:id="20157"/>
              <w:bookmarkEnd w:id="20158"/>
              <w:bookmarkEnd w:id="20159"/>
              <w:bookmarkEnd w:id="20160"/>
              <w:bookmarkEnd w:id="20161"/>
              <w:bookmarkEnd w:id="20162"/>
              <w:bookmarkEnd w:id="20163"/>
              <w:bookmarkEnd w:id="20164"/>
              <w:bookmarkEnd w:id="20165"/>
            </w:del>
          </w:p>
        </w:tc>
        <w:bookmarkStart w:id="20166" w:name="_Toc422325483"/>
        <w:bookmarkStart w:id="20167" w:name="_Toc424053892"/>
        <w:bookmarkStart w:id="20168" w:name="_Toc424062296"/>
        <w:bookmarkStart w:id="20169" w:name="_Toc424206349"/>
        <w:bookmarkStart w:id="20170" w:name="_Toc424214756"/>
        <w:bookmarkStart w:id="20171" w:name="_Toc450070554"/>
        <w:bookmarkStart w:id="20172" w:name="_Toc450078949"/>
        <w:bookmarkStart w:id="20173" w:name="_Toc453164633"/>
        <w:bookmarkStart w:id="20174" w:name="_Toc456261204"/>
        <w:bookmarkStart w:id="20175" w:name="_Toc456269600"/>
        <w:bookmarkStart w:id="20176" w:name="_Toc456277995"/>
        <w:bookmarkStart w:id="20177" w:name="_Toc456346729"/>
        <w:bookmarkEnd w:id="20166"/>
        <w:bookmarkEnd w:id="20167"/>
        <w:bookmarkEnd w:id="20168"/>
        <w:bookmarkEnd w:id="20169"/>
        <w:bookmarkEnd w:id="20170"/>
        <w:bookmarkEnd w:id="20171"/>
        <w:bookmarkEnd w:id="20172"/>
        <w:bookmarkEnd w:id="20173"/>
        <w:bookmarkEnd w:id="20174"/>
        <w:bookmarkEnd w:id="20175"/>
        <w:bookmarkEnd w:id="20176"/>
        <w:bookmarkEnd w:id="20177"/>
      </w:tr>
      <w:tr w:rsidR="00F31606" w:rsidDel="009D0B54" w14:paraId="03A41B14" w14:textId="5999E398" w:rsidTr="006D3C01">
        <w:trPr>
          <w:trHeight w:val="279"/>
          <w:del w:id="20178"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7139DC" w14:textId="44B39207" w:rsidR="00F31606" w:rsidDel="009D0B54" w:rsidRDefault="00F31606" w:rsidP="006D3C01">
            <w:pPr>
              <w:rPr>
                <w:del w:id="20179" w:author="Tor Kjetil Nilsen" w:date="2015-06-17T17:03:00Z"/>
                <w:rFonts w:ascii="Times New Roman" w:eastAsia="Times New Roman" w:hAnsi="Times New Roman" w:cs="Times New Roman"/>
              </w:rPr>
            </w:pPr>
            <w:bookmarkStart w:id="20180" w:name="BKM_95A47B06_4904_441B_BD33_103A5404AD0C"/>
            <w:bookmarkEnd w:id="20180"/>
            <w:del w:id="20181" w:author="Tor Kjetil Nilsen" w:date="2015-06-17T17:03:00Z">
              <w:r w:rsidDel="009D0B54">
                <w:rPr>
                  <w:rFonts w:ascii="Times New Roman" w:eastAsia="Times New Roman" w:hAnsi="Times New Roman" w:cs="Times New Roman"/>
                  <w:b/>
                </w:rPr>
                <w:delText>utførtKassasjon</w:delText>
              </w:r>
              <w:bookmarkStart w:id="20182" w:name="_Toc422325484"/>
              <w:bookmarkStart w:id="20183" w:name="_Toc424053893"/>
              <w:bookmarkStart w:id="20184" w:name="_Toc424062297"/>
              <w:bookmarkStart w:id="20185" w:name="_Toc424206350"/>
              <w:bookmarkStart w:id="20186" w:name="_Toc424214757"/>
              <w:bookmarkStart w:id="20187" w:name="_Toc450070555"/>
              <w:bookmarkStart w:id="20188" w:name="_Toc450078950"/>
              <w:bookmarkStart w:id="20189" w:name="_Toc453164634"/>
              <w:bookmarkStart w:id="20190" w:name="_Toc456261205"/>
              <w:bookmarkStart w:id="20191" w:name="_Toc456269601"/>
              <w:bookmarkStart w:id="20192" w:name="_Toc456277996"/>
              <w:bookmarkStart w:id="20193" w:name="_Toc456346730"/>
              <w:bookmarkEnd w:id="20182"/>
              <w:bookmarkEnd w:id="20183"/>
              <w:bookmarkEnd w:id="20184"/>
              <w:bookmarkEnd w:id="20185"/>
              <w:bookmarkEnd w:id="20186"/>
              <w:bookmarkEnd w:id="20187"/>
              <w:bookmarkEnd w:id="20188"/>
              <w:bookmarkEnd w:id="20189"/>
              <w:bookmarkEnd w:id="20190"/>
              <w:bookmarkEnd w:id="20191"/>
              <w:bookmarkEnd w:id="20192"/>
              <w:bookmarkEnd w:id="20193"/>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C5AC87" w14:textId="37F5EE36" w:rsidR="00F31606" w:rsidDel="009D0B54" w:rsidRDefault="00F31606" w:rsidP="006D3C01">
            <w:pPr>
              <w:rPr>
                <w:del w:id="20194" w:author="Tor Kjetil Nilsen" w:date="2015-06-17T17:03:00Z"/>
                <w:rFonts w:ascii="Times New Roman" w:eastAsia="Times New Roman" w:hAnsi="Times New Roman" w:cs="Times New Roman"/>
              </w:rPr>
            </w:pPr>
            <w:bookmarkStart w:id="20195" w:name="_Toc422325485"/>
            <w:bookmarkStart w:id="20196" w:name="_Toc424053894"/>
            <w:bookmarkStart w:id="20197" w:name="_Toc424062298"/>
            <w:bookmarkStart w:id="20198" w:name="_Toc424206351"/>
            <w:bookmarkStart w:id="20199" w:name="_Toc424214758"/>
            <w:bookmarkStart w:id="20200" w:name="_Toc450070556"/>
            <w:bookmarkStart w:id="20201" w:name="_Toc450078951"/>
            <w:bookmarkStart w:id="20202" w:name="_Toc453164635"/>
            <w:bookmarkStart w:id="20203" w:name="_Toc456261206"/>
            <w:bookmarkStart w:id="20204" w:name="_Toc456269602"/>
            <w:bookmarkStart w:id="20205" w:name="_Toc456277997"/>
            <w:bookmarkStart w:id="20206" w:name="_Toc456346731"/>
            <w:bookmarkEnd w:id="20195"/>
            <w:bookmarkEnd w:id="20196"/>
            <w:bookmarkEnd w:id="20197"/>
            <w:bookmarkEnd w:id="20198"/>
            <w:bookmarkEnd w:id="20199"/>
            <w:bookmarkEnd w:id="20200"/>
            <w:bookmarkEnd w:id="20201"/>
            <w:bookmarkEnd w:id="20202"/>
            <w:bookmarkEnd w:id="20203"/>
            <w:bookmarkEnd w:id="20204"/>
            <w:bookmarkEnd w:id="20205"/>
            <w:bookmarkEnd w:id="20206"/>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787768" w14:textId="1D8AA4FE" w:rsidR="00F31606" w:rsidDel="009D0B54" w:rsidRDefault="00F31606" w:rsidP="006D3C01">
            <w:pPr>
              <w:rPr>
                <w:del w:id="20207" w:author="Tor Kjetil Nilsen" w:date="2015-06-17T17:03:00Z"/>
                <w:rFonts w:ascii="Times New Roman" w:eastAsia="Times New Roman" w:hAnsi="Times New Roman" w:cs="Times New Roman"/>
                <w:i/>
              </w:rPr>
            </w:pPr>
            <w:del w:id="20208" w:author="Tor Kjetil Nilsen" w:date="2015-06-17T17:03:00Z">
              <w:r w:rsidDel="009D0B54">
                <w:rPr>
                  <w:rFonts w:ascii="Times New Roman" w:eastAsia="Times New Roman" w:hAnsi="Times New Roman" w:cs="Times New Roman"/>
                </w:rPr>
                <w:delText xml:space="preserve"> [0..1]</w:delText>
              </w:r>
              <w:bookmarkStart w:id="20209" w:name="_Toc422325486"/>
              <w:bookmarkStart w:id="20210" w:name="_Toc424053895"/>
              <w:bookmarkStart w:id="20211" w:name="_Toc424062299"/>
              <w:bookmarkStart w:id="20212" w:name="_Toc424206352"/>
              <w:bookmarkStart w:id="20213" w:name="_Toc424214759"/>
              <w:bookmarkStart w:id="20214" w:name="_Toc450070557"/>
              <w:bookmarkStart w:id="20215" w:name="_Toc450078952"/>
              <w:bookmarkStart w:id="20216" w:name="_Toc453164636"/>
              <w:bookmarkStart w:id="20217" w:name="_Toc456261207"/>
              <w:bookmarkStart w:id="20218" w:name="_Toc456269603"/>
              <w:bookmarkStart w:id="20219" w:name="_Toc456277998"/>
              <w:bookmarkStart w:id="20220" w:name="_Toc456346732"/>
              <w:bookmarkEnd w:id="20209"/>
              <w:bookmarkEnd w:id="20210"/>
              <w:bookmarkEnd w:id="20211"/>
              <w:bookmarkEnd w:id="20212"/>
              <w:bookmarkEnd w:id="20213"/>
              <w:bookmarkEnd w:id="20214"/>
              <w:bookmarkEnd w:id="20215"/>
              <w:bookmarkEnd w:id="20216"/>
              <w:bookmarkEnd w:id="20217"/>
              <w:bookmarkEnd w:id="20218"/>
              <w:bookmarkEnd w:id="20219"/>
              <w:bookmarkEnd w:id="20220"/>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89ABBF" w14:textId="6AE867A2" w:rsidR="00F31606" w:rsidDel="009D0B54" w:rsidRDefault="00F31606" w:rsidP="006D3C01">
            <w:pPr>
              <w:rPr>
                <w:del w:id="20221" w:author="Tor Kjetil Nilsen" w:date="2015-06-17T17:03:00Z"/>
                <w:rFonts w:ascii="Times New Roman" w:eastAsia="Times New Roman" w:hAnsi="Times New Roman" w:cs="Times New Roman"/>
                <w:i/>
              </w:rPr>
            </w:pPr>
            <w:bookmarkStart w:id="20222" w:name="_Toc422325487"/>
            <w:bookmarkStart w:id="20223" w:name="_Toc424053896"/>
            <w:bookmarkStart w:id="20224" w:name="_Toc424062300"/>
            <w:bookmarkStart w:id="20225" w:name="_Toc424206353"/>
            <w:bookmarkStart w:id="20226" w:name="_Toc424214760"/>
            <w:bookmarkStart w:id="20227" w:name="_Toc450070558"/>
            <w:bookmarkStart w:id="20228" w:name="_Toc450078953"/>
            <w:bookmarkStart w:id="20229" w:name="_Toc453164637"/>
            <w:bookmarkStart w:id="20230" w:name="_Toc456261208"/>
            <w:bookmarkStart w:id="20231" w:name="_Toc456269604"/>
            <w:bookmarkStart w:id="20232" w:name="_Toc456277999"/>
            <w:bookmarkStart w:id="20233" w:name="_Toc456346733"/>
            <w:bookmarkEnd w:id="20222"/>
            <w:bookmarkEnd w:id="20223"/>
            <w:bookmarkEnd w:id="20224"/>
            <w:bookmarkEnd w:id="20225"/>
            <w:bookmarkEnd w:id="20226"/>
            <w:bookmarkEnd w:id="20227"/>
            <w:bookmarkEnd w:id="20228"/>
            <w:bookmarkEnd w:id="20229"/>
            <w:bookmarkEnd w:id="20230"/>
            <w:bookmarkEnd w:id="20231"/>
            <w:bookmarkEnd w:id="20232"/>
            <w:bookmarkEnd w:id="20233"/>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8E857E" w14:textId="70DC9701" w:rsidR="00F31606" w:rsidDel="009D0B54" w:rsidRDefault="00F31606" w:rsidP="006D3C01">
            <w:pPr>
              <w:rPr>
                <w:del w:id="20234" w:author="Tor Kjetil Nilsen" w:date="2015-06-17T17:03:00Z"/>
                <w:rFonts w:ascii="Times New Roman" w:eastAsia="Times New Roman" w:hAnsi="Times New Roman" w:cs="Times New Roman"/>
              </w:rPr>
            </w:pPr>
            <w:del w:id="20235" w:author="Tor Kjetil Nilsen" w:date="2015-06-17T17:03:00Z">
              <w:r w:rsidDel="009D0B54">
                <w:rPr>
                  <w:rFonts w:ascii="Times New Roman" w:eastAsia="Times New Roman" w:hAnsi="Times New Roman" w:cs="Times New Roman"/>
                </w:rPr>
                <w:delText>UtførtKassasjon</w:delText>
              </w:r>
              <w:bookmarkStart w:id="20236" w:name="_Toc422325488"/>
              <w:bookmarkStart w:id="20237" w:name="_Toc424053897"/>
              <w:bookmarkStart w:id="20238" w:name="_Toc424062301"/>
              <w:bookmarkStart w:id="20239" w:name="_Toc424206354"/>
              <w:bookmarkStart w:id="20240" w:name="_Toc424214761"/>
              <w:bookmarkStart w:id="20241" w:name="_Toc450070559"/>
              <w:bookmarkStart w:id="20242" w:name="_Toc450078954"/>
              <w:bookmarkStart w:id="20243" w:name="_Toc453164638"/>
              <w:bookmarkStart w:id="20244" w:name="_Toc456261209"/>
              <w:bookmarkStart w:id="20245" w:name="_Toc456269605"/>
              <w:bookmarkStart w:id="20246" w:name="_Toc456278000"/>
              <w:bookmarkStart w:id="20247" w:name="_Toc456346734"/>
              <w:bookmarkEnd w:id="20236"/>
              <w:bookmarkEnd w:id="20237"/>
              <w:bookmarkEnd w:id="20238"/>
              <w:bookmarkEnd w:id="20239"/>
              <w:bookmarkEnd w:id="20240"/>
              <w:bookmarkEnd w:id="20241"/>
              <w:bookmarkEnd w:id="20242"/>
              <w:bookmarkEnd w:id="20243"/>
              <w:bookmarkEnd w:id="20244"/>
              <w:bookmarkEnd w:id="20245"/>
              <w:bookmarkEnd w:id="20246"/>
              <w:bookmarkEnd w:id="20247"/>
            </w:del>
          </w:p>
        </w:tc>
        <w:bookmarkStart w:id="20248" w:name="_Toc422325489"/>
        <w:bookmarkStart w:id="20249" w:name="_Toc424053898"/>
        <w:bookmarkStart w:id="20250" w:name="_Toc424062302"/>
        <w:bookmarkStart w:id="20251" w:name="_Toc424206355"/>
        <w:bookmarkStart w:id="20252" w:name="_Toc424214762"/>
        <w:bookmarkStart w:id="20253" w:name="_Toc450070560"/>
        <w:bookmarkStart w:id="20254" w:name="_Toc450078955"/>
        <w:bookmarkStart w:id="20255" w:name="_Toc453164639"/>
        <w:bookmarkStart w:id="20256" w:name="_Toc456261210"/>
        <w:bookmarkStart w:id="20257" w:name="_Toc456269606"/>
        <w:bookmarkStart w:id="20258" w:name="_Toc456278001"/>
        <w:bookmarkStart w:id="20259" w:name="_Toc456346735"/>
        <w:bookmarkEnd w:id="20248"/>
        <w:bookmarkEnd w:id="20249"/>
        <w:bookmarkEnd w:id="20250"/>
        <w:bookmarkEnd w:id="20251"/>
        <w:bookmarkEnd w:id="20252"/>
        <w:bookmarkEnd w:id="20253"/>
        <w:bookmarkEnd w:id="20254"/>
        <w:bookmarkEnd w:id="20255"/>
        <w:bookmarkEnd w:id="20256"/>
        <w:bookmarkEnd w:id="20257"/>
        <w:bookmarkEnd w:id="20258"/>
        <w:bookmarkEnd w:id="20259"/>
      </w:tr>
      <w:tr w:rsidR="00F31606" w:rsidDel="009D0B54" w14:paraId="33941B48" w14:textId="0C9CA61D" w:rsidTr="006D3C01">
        <w:trPr>
          <w:trHeight w:val="279"/>
          <w:del w:id="20260"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AF7BBF" w14:textId="15144054" w:rsidR="00F31606" w:rsidDel="009D0B54" w:rsidRDefault="00F31606" w:rsidP="006D3C01">
            <w:pPr>
              <w:rPr>
                <w:del w:id="20261" w:author="Tor Kjetil Nilsen" w:date="2015-06-17T17:03:00Z"/>
                <w:rFonts w:ascii="Times New Roman" w:eastAsia="Times New Roman" w:hAnsi="Times New Roman" w:cs="Times New Roman"/>
              </w:rPr>
            </w:pPr>
            <w:bookmarkStart w:id="20262" w:name="BKM_75928914_8941_4667_950F_81D7D34BF639"/>
            <w:bookmarkEnd w:id="20262"/>
            <w:del w:id="20263" w:author="Tor Kjetil Nilsen" w:date="2015-06-17T17:03:00Z">
              <w:r w:rsidDel="009D0B54">
                <w:rPr>
                  <w:rFonts w:ascii="Times New Roman" w:eastAsia="Times New Roman" w:hAnsi="Times New Roman" w:cs="Times New Roman"/>
                  <w:b/>
                </w:rPr>
                <w:delText>sletting</w:delText>
              </w:r>
              <w:bookmarkStart w:id="20264" w:name="_Toc422325490"/>
              <w:bookmarkStart w:id="20265" w:name="_Toc424053899"/>
              <w:bookmarkStart w:id="20266" w:name="_Toc424062303"/>
              <w:bookmarkStart w:id="20267" w:name="_Toc424206356"/>
              <w:bookmarkStart w:id="20268" w:name="_Toc424214763"/>
              <w:bookmarkStart w:id="20269" w:name="_Toc450070561"/>
              <w:bookmarkStart w:id="20270" w:name="_Toc450078956"/>
              <w:bookmarkStart w:id="20271" w:name="_Toc453164640"/>
              <w:bookmarkStart w:id="20272" w:name="_Toc456261211"/>
              <w:bookmarkStart w:id="20273" w:name="_Toc456269607"/>
              <w:bookmarkStart w:id="20274" w:name="_Toc456278002"/>
              <w:bookmarkStart w:id="20275" w:name="_Toc456346736"/>
              <w:bookmarkEnd w:id="20264"/>
              <w:bookmarkEnd w:id="20265"/>
              <w:bookmarkEnd w:id="20266"/>
              <w:bookmarkEnd w:id="20267"/>
              <w:bookmarkEnd w:id="20268"/>
              <w:bookmarkEnd w:id="20269"/>
              <w:bookmarkEnd w:id="20270"/>
              <w:bookmarkEnd w:id="20271"/>
              <w:bookmarkEnd w:id="20272"/>
              <w:bookmarkEnd w:id="20273"/>
              <w:bookmarkEnd w:id="20274"/>
              <w:bookmarkEnd w:id="20275"/>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2B320A" w14:textId="44F4A45E" w:rsidR="00F31606" w:rsidDel="009D0B54" w:rsidRDefault="00F31606" w:rsidP="006D3C01">
            <w:pPr>
              <w:rPr>
                <w:del w:id="20276" w:author="Tor Kjetil Nilsen" w:date="2015-06-17T17:03:00Z"/>
                <w:rFonts w:ascii="Times New Roman" w:eastAsia="Times New Roman" w:hAnsi="Times New Roman" w:cs="Times New Roman"/>
              </w:rPr>
            </w:pPr>
            <w:bookmarkStart w:id="20277" w:name="_Toc422325491"/>
            <w:bookmarkStart w:id="20278" w:name="_Toc424053900"/>
            <w:bookmarkStart w:id="20279" w:name="_Toc424062304"/>
            <w:bookmarkStart w:id="20280" w:name="_Toc424206357"/>
            <w:bookmarkStart w:id="20281" w:name="_Toc424214764"/>
            <w:bookmarkStart w:id="20282" w:name="_Toc450070562"/>
            <w:bookmarkStart w:id="20283" w:name="_Toc450078957"/>
            <w:bookmarkStart w:id="20284" w:name="_Toc453164641"/>
            <w:bookmarkStart w:id="20285" w:name="_Toc456261212"/>
            <w:bookmarkStart w:id="20286" w:name="_Toc456269608"/>
            <w:bookmarkStart w:id="20287" w:name="_Toc456278003"/>
            <w:bookmarkStart w:id="20288" w:name="_Toc456346737"/>
            <w:bookmarkEnd w:id="20277"/>
            <w:bookmarkEnd w:id="20278"/>
            <w:bookmarkEnd w:id="20279"/>
            <w:bookmarkEnd w:id="20280"/>
            <w:bookmarkEnd w:id="20281"/>
            <w:bookmarkEnd w:id="20282"/>
            <w:bookmarkEnd w:id="20283"/>
            <w:bookmarkEnd w:id="20284"/>
            <w:bookmarkEnd w:id="20285"/>
            <w:bookmarkEnd w:id="20286"/>
            <w:bookmarkEnd w:id="20287"/>
            <w:bookmarkEnd w:id="20288"/>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2B99CD" w14:textId="0F0904D2" w:rsidR="00F31606" w:rsidDel="009D0B54" w:rsidRDefault="00F31606" w:rsidP="006D3C01">
            <w:pPr>
              <w:rPr>
                <w:del w:id="20289" w:author="Tor Kjetil Nilsen" w:date="2015-06-17T17:03:00Z"/>
                <w:rFonts w:ascii="Times New Roman" w:eastAsia="Times New Roman" w:hAnsi="Times New Roman" w:cs="Times New Roman"/>
                <w:i/>
              </w:rPr>
            </w:pPr>
            <w:del w:id="20290" w:author="Tor Kjetil Nilsen" w:date="2015-06-17T17:03:00Z">
              <w:r w:rsidDel="009D0B54">
                <w:rPr>
                  <w:rFonts w:ascii="Times New Roman" w:eastAsia="Times New Roman" w:hAnsi="Times New Roman" w:cs="Times New Roman"/>
                </w:rPr>
                <w:delText xml:space="preserve"> [0..1]</w:delText>
              </w:r>
              <w:bookmarkStart w:id="20291" w:name="_Toc422325492"/>
              <w:bookmarkStart w:id="20292" w:name="_Toc424053901"/>
              <w:bookmarkStart w:id="20293" w:name="_Toc424062305"/>
              <w:bookmarkStart w:id="20294" w:name="_Toc424206358"/>
              <w:bookmarkStart w:id="20295" w:name="_Toc424214765"/>
              <w:bookmarkStart w:id="20296" w:name="_Toc450070563"/>
              <w:bookmarkStart w:id="20297" w:name="_Toc450078958"/>
              <w:bookmarkStart w:id="20298" w:name="_Toc453164642"/>
              <w:bookmarkStart w:id="20299" w:name="_Toc456261213"/>
              <w:bookmarkStart w:id="20300" w:name="_Toc456269609"/>
              <w:bookmarkStart w:id="20301" w:name="_Toc456278004"/>
              <w:bookmarkStart w:id="20302" w:name="_Toc456346738"/>
              <w:bookmarkEnd w:id="20291"/>
              <w:bookmarkEnd w:id="20292"/>
              <w:bookmarkEnd w:id="20293"/>
              <w:bookmarkEnd w:id="20294"/>
              <w:bookmarkEnd w:id="20295"/>
              <w:bookmarkEnd w:id="20296"/>
              <w:bookmarkEnd w:id="20297"/>
              <w:bookmarkEnd w:id="20298"/>
              <w:bookmarkEnd w:id="20299"/>
              <w:bookmarkEnd w:id="20300"/>
              <w:bookmarkEnd w:id="20301"/>
              <w:bookmarkEnd w:id="20302"/>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B8242A" w14:textId="680AA502" w:rsidR="00F31606" w:rsidDel="009D0B54" w:rsidRDefault="00F31606" w:rsidP="006D3C01">
            <w:pPr>
              <w:rPr>
                <w:del w:id="20303" w:author="Tor Kjetil Nilsen" w:date="2015-06-17T17:03:00Z"/>
                <w:rFonts w:ascii="Times New Roman" w:eastAsia="Times New Roman" w:hAnsi="Times New Roman" w:cs="Times New Roman"/>
                <w:i/>
              </w:rPr>
            </w:pPr>
            <w:bookmarkStart w:id="20304" w:name="_Toc422325493"/>
            <w:bookmarkStart w:id="20305" w:name="_Toc424053902"/>
            <w:bookmarkStart w:id="20306" w:name="_Toc424062306"/>
            <w:bookmarkStart w:id="20307" w:name="_Toc424206359"/>
            <w:bookmarkStart w:id="20308" w:name="_Toc424214766"/>
            <w:bookmarkStart w:id="20309" w:name="_Toc450070564"/>
            <w:bookmarkStart w:id="20310" w:name="_Toc450078959"/>
            <w:bookmarkStart w:id="20311" w:name="_Toc453164643"/>
            <w:bookmarkStart w:id="20312" w:name="_Toc456261214"/>
            <w:bookmarkStart w:id="20313" w:name="_Toc456269610"/>
            <w:bookmarkStart w:id="20314" w:name="_Toc456278005"/>
            <w:bookmarkStart w:id="20315" w:name="_Toc456346739"/>
            <w:bookmarkEnd w:id="20304"/>
            <w:bookmarkEnd w:id="20305"/>
            <w:bookmarkEnd w:id="20306"/>
            <w:bookmarkEnd w:id="20307"/>
            <w:bookmarkEnd w:id="20308"/>
            <w:bookmarkEnd w:id="20309"/>
            <w:bookmarkEnd w:id="20310"/>
            <w:bookmarkEnd w:id="20311"/>
            <w:bookmarkEnd w:id="20312"/>
            <w:bookmarkEnd w:id="20313"/>
            <w:bookmarkEnd w:id="20314"/>
            <w:bookmarkEnd w:id="20315"/>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503F2B" w14:textId="7B692AD2" w:rsidR="00F31606" w:rsidDel="009D0B54" w:rsidRDefault="00F31606" w:rsidP="006D3C01">
            <w:pPr>
              <w:rPr>
                <w:del w:id="20316" w:author="Tor Kjetil Nilsen" w:date="2015-06-17T17:03:00Z"/>
                <w:rFonts w:ascii="Times New Roman" w:eastAsia="Times New Roman" w:hAnsi="Times New Roman" w:cs="Times New Roman"/>
              </w:rPr>
            </w:pPr>
            <w:del w:id="20317" w:author="Tor Kjetil Nilsen" w:date="2015-06-17T17:03:00Z">
              <w:r w:rsidDel="009D0B54">
                <w:rPr>
                  <w:rFonts w:ascii="Times New Roman" w:eastAsia="Times New Roman" w:hAnsi="Times New Roman" w:cs="Times New Roman"/>
                </w:rPr>
                <w:delText>Sletting</w:delText>
              </w:r>
              <w:bookmarkStart w:id="20318" w:name="_Toc422325494"/>
              <w:bookmarkStart w:id="20319" w:name="_Toc424053903"/>
              <w:bookmarkStart w:id="20320" w:name="_Toc424062307"/>
              <w:bookmarkStart w:id="20321" w:name="_Toc424206360"/>
              <w:bookmarkStart w:id="20322" w:name="_Toc424214767"/>
              <w:bookmarkStart w:id="20323" w:name="_Toc450070565"/>
              <w:bookmarkStart w:id="20324" w:name="_Toc450078960"/>
              <w:bookmarkStart w:id="20325" w:name="_Toc453164644"/>
              <w:bookmarkStart w:id="20326" w:name="_Toc456261215"/>
              <w:bookmarkStart w:id="20327" w:name="_Toc456269611"/>
              <w:bookmarkStart w:id="20328" w:name="_Toc456278006"/>
              <w:bookmarkStart w:id="20329" w:name="_Toc456346740"/>
              <w:bookmarkEnd w:id="20318"/>
              <w:bookmarkEnd w:id="20319"/>
              <w:bookmarkEnd w:id="20320"/>
              <w:bookmarkEnd w:id="20321"/>
              <w:bookmarkEnd w:id="20322"/>
              <w:bookmarkEnd w:id="20323"/>
              <w:bookmarkEnd w:id="20324"/>
              <w:bookmarkEnd w:id="20325"/>
              <w:bookmarkEnd w:id="20326"/>
              <w:bookmarkEnd w:id="20327"/>
              <w:bookmarkEnd w:id="20328"/>
              <w:bookmarkEnd w:id="20329"/>
            </w:del>
          </w:p>
        </w:tc>
        <w:bookmarkStart w:id="20330" w:name="_Toc422325495"/>
        <w:bookmarkStart w:id="20331" w:name="_Toc424053904"/>
        <w:bookmarkStart w:id="20332" w:name="_Toc424062308"/>
        <w:bookmarkStart w:id="20333" w:name="_Toc424206361"/>
        <w:bookmarkStart w:id="20334" w:name="_Toc424214768"/>
        <w:bookmarkStart w:id="20335" w:name="_Toc450070566"/>
        <w:bookmarkStart w:id="20336" w:name="_Toc450078961"/>
        <w:bookmarkStart w:id="20337" w:name="_Toc453164645"/>
        <w:bookmarkStart w:id="20338" w:name="_Toc456261216"/>
        <w:bookmarkStart w:id="20339" w:name="_Toc456269612"/>
        <w:bookmarkStart w:id="20340" w:name="_Toc456278007"/>
        <w:bookmarkStart w:id="20341" w:name="_Toc456346741"/>
        <w:bookmarkEnd w:id="20330"/>
        <w:bookmarkEnd w:id="20331"/>
        <w:bookmarkEnd w:id="20332"/>
        <w:bookmarkEnd w:id="20333"/>
        <w:bookmarkEnd w:id="20334"/>
        <w:bookmarkEnd w:id="20335"/>
        <w:bookmarkEnd w:id="20336"/>
        <w:bookmarkEnd w:id="20337"/>
        <w:bookmarkEnd w:id="20338"/>
        <w:bookmarkEnd w:id="20339"/>
        <w:bookmarkEnd w:id="20340"/>
        <w:bookmarkEnd w:id="20341"/>
      </w:tr>
      <w:tr w:rsidR="00F31606" w:rsidDel="009D0B54" w14:paraId="31994A3B" w14:textId="4A475925" w:rsidTr="006D3C01">
        <w:trPr>
          <w:trHeight w:val="279"/>
          <w:del w:id="20342"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E757A5" w14:textId="11FA82F4" w:rsidR="00F31606" w:rsidDel="009D0B54" w:rsidRDefault="00F31606" w:rsidP="006D3C01">
            <w:pPr>
              <w:rPr>
                <w:del w:id="20343" w:author="Tor Kjetil Nilsen" w:date="2015-06-17T17:03:00Z"/>
                <w:rFonts w:ascii="Times New Roman" w:eastAsia="Times New Roman" w:hAnsi="Times New Roman" w:cs="Times New Roman"/>
              </w:rPr>
            </w:pPr>
            <w:bookmarkStart w:id="20344" w:name="BKM_7414B7AC_E6C7_4F8F_AD50_451F9D276C1F"/>
            <w:bookmarkEnd w:id="20344"/>
            <w:del w:id="20345" w:author="Tor Kjetil Nilsen" w:date="2015-06-17T17:03:00Z">
              <w:r w:rsidDel="009D0B54">
                <w:rPr>
                  <w:rFonts w:ascii="Times New Roman" w:eastAsia="Times New Roman" w:hAnsi="Times New Roman" w:cs="Times New Roman"/>
                  <w:b/>
                </w:rPr>
                <w:delText>skjerming</w:delText>
              </w:r>
              <w:bookmarkStart w:id="20346" w:name="_Toc422325496"/>
              <w:bookmarkStart w:id="20347" w:name="_Toc424053905"/>
              <w:bookmarkStart w:id="20348" w:name="_Toc424062309"/>
              <w:bookmarkStart w:id="20349" w:name="_Toc424206362"/>
              <w:bookmarkStart w:id="20350" w:name="_Toc424214769"/>
              <w:bookmarkStart w:id="20351" w:name="_Toc450070567"/>
              <w:bookmarkStart w:id="20352" w:name="_Toc450078962"/>
              <w:bookmarkStart w:id="20353" w:name="_Toc453164646"/>
              <w:bookmarkStart w:id="20354" w:name="_Toc456261217"/>
              <w:bookmarkStart w:id="20355" w:name="_Toc456269613"/>
              <w:bookmarkStart w:id="20356" w:name="_Toc456278008"/>
              <w:bookmarkStart w:id="20357" w:name="_Toc456346742"/>
              <w:bookmarkEnd w:id="20346"/>
              <w:bookmarkEnd w:id="20347"/>
              <w:bookmarkEnd w:id="20348"/>
              <w:bookmarkEnd w:id="20349"/>
              <w:bookmarkEnd w:id="20350"/>
              <w:bookmarkEnd w:id="20351"/>
              <w:bookmarkEnd w:id="20352"/>
              <w:bookmarkEnd w:id="20353"/>
              <w:bookmarkEnd w:id="20354"/>
              <w:bookmarkEnd w:id="20355"/>
              <w:bookmarkEnd w:id="20356"/>
              <w:bookmarkEnd w:id="20357"/>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1A4183" w14:textId="527E7D24" w:rsidR="00F31606" w:rsidDel="009D0B54" w:rsidRDefault="00F31606" w:rsidP="006D3C01">
            <w:pPr>
              <w:rPr>
                <w:del w:id="20358" w:author="Tor Kjetil Nilsen" w:date="2015-06-17T17:03:00Z"/>
                <w:rFonts w:ascii="Times New Roman" w:eastAsia="Times New Roman" w:hAnsi="Times New Roman" w:cs="Times New Roman"/>
              </w:rPr>
            </w:pPr>
            <w:bookmarkStart w:id="20359" w:name="_Toc422325497"/>
            <w:bookmarkStart w:id="20360" w:name="_Toc424053906"/>
            <w:bookmarkStart w:id="20361" w:name="_Toc424062310"/>
            <w:bookmarkStart w:id="20362" w:name="_Toc424206363"/>
            <w:bookmarkStart w:id="20363" w:name="_Toc424214770"/>
            <w:bookmarkStart w:id="20364" w:name="_Toc450070568"/>
            <w:bookmarkStart w:id="20365" w:name="_Toc450078963"/>
            <w:bookmarkStart w:id="20366" w:name="_Toc453164647"/>
            <w:bookmarkStart w:id="20367" w:name="_Toc456261218"/>
            <w:bookmarkStart w:id="20368" w:name="_Toc456269614"/>
            <w:bookmarkStart w:id="20369" w:name="_Toc456278009"/>
            <w:bookmarkStart w:id="20370" w:name="_Toc456346743"/>
            <w:bookmarkEnd w:id="20359"/>
            <w:bookmarkEnd w:id="20360"/>
            <w:bookmarkEnd w:id="20361"/>
            <w:bookmarkEnd w:id="20362"/>
            <w:bookmarkEnd w:id="20363"/>
            <w:bookmarkEnd w:id="20364"/>
            <w:bookmarkEnd w:id="20365"/>
            <w:bookmarkEnd w:id="20366"/>
            <w:bookmarkEnd w:id="20367"/>
            <w:bookmarkEnd w:id="20368"/>
            <w:bookmarkEnd w:id="20369"/>
            <w:bookmarkEnd w:id="20370"/>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502000" w14:textId="131057DA" w:rsidR="00F31606" w:rsidDel="009D0B54" w:rsidRDefault="00F31606" w:rsidP="006D3C01">
            <w:pPr>
              <w:rPr>
                <w:del w:id="20371" w:author="Tor Kjetil Nilsen" w:date="2015-06-17T17:03:00Z"/>
                <w:rFonts w:ascii="Times New Roman" w:eastAsia="Times New Roman" w:hAnsi="Times New Roman" w:cs="Times New Roman"/>
                <w:i/>
              </w:rPr>
            </w:pPr>
            <w:del w:id="20372" w:author="Tor Kjetil Nilsen" w:date="2015-06-17T17:03:00Z">
              <w:r w:rsidDel="009D0B54">
                <w:rPr>
                  <w:rFonts w:ascii="Times New Roman" w:eastAsia="Times New Roman" w:hAnsi="Times New Roman" w:cs="Times New Roman"/>
                </w:rPr>
                <w:delText xml:space="preserve"> [0..1]</w:delText>
              </w:r>
              <w:bookmarkStart w:id="20373" w:name="_Toc422325498"/>
              <w:bookmarkStart w:id="20374" w:name="_Toc424053907"/>
              <w:bookmarkStart w:id="20375" w:name="_Toc424062311"/>
              <w:bookmarkStart w:id="20376" w:name="_Toc424206364"/>
              <w:bookmarkStart w:id="20377" w:name="_Toc424214771"/>
              <w:bookmarkStart w:id="20378" w:name="_Toc450070569"/>
              <w:bookmarkStart w:id="20379" w:name="_Toc450078964"/>
              <w:bookmarkStart w:id="20380" w:name="_Toc453164648"/>
              <w:bookmarkStart w:id="20381" w:name="_Toc456261219"/>
              <w:bookmarkStart w:id="20382" w:name="_Toc456269615"/>
              <w:bookmarkStart w:id="20383" w:name="_Toc456278010"/>
              <w:bookmarkStart w:id="20384" w:name="_Toc456346744"/>
              <w:bookmarkEnd w:id="20373"/>
              <w:bookmarkEnd w:id="20374"/>
              <w:bookmarkEnd w:id="20375"/>
              <w:bookmarkEnd w:id="20376"/>
              <w:bookmarkEnd w:id="20377"/>
              <w:bookmarkEnd w:id="20378"/>
              <w:bookmarkEnd w:id="20379"/>
              <w:bookmarkEnd w:id="20380"/>
              <w:bookmarkEnd w:id="20381"/>
              <w:bookmarkEnd w:id="20382"/>
              <w:bookmarkEnd w:id="20383"/>
              <w:bookmarkEnd w:id="20384"/>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E85892" w14:textId="75070F8C" w:rsidR="00F31606" w:rsidDel="009D0B54" w:rsidRDefault="00F31606" w:rsidP="006D3C01">
            <w:pPr>
              <w:rPr>
                <w:del w:id="20385" w:author="Tor Kjetil Nilsen" w:date="2015-06-17T17:03:00Z"/>
                <w:rFonts w:ascii="Times New Roman" w:eastAsia="Times New Roman" w:hAnsi="Times New Roman" w:cs="Times New Roman"/>
                <w:i/>
              </w:rPr>
            </w:pPr>
            <w:bookmarkStart w:id="20386" w:name="_Toc422325499"/>
            <w:bookmarkStart w:id="20387" w:name="_Toc424053908"/>
            <w:bookmarkStart w:id="20388" w:name="_Toc424062312"/>
            <w:bookmarkStart w:id="20389" w:name="_Toc424206365"/>
            <w:bookmarkStart w:id="20390" w:name="_Toc424214772"/>
            <w:bookmarkStart w:id="20391" w:name="_Toc450070570"/>
            <w:bookmarkStart w:id="20392" w:name="_Toc450078965"/>
            <w:bookmarkStart w:id="20393" w:name="_Toc453164649"/>
            <w:bookmarkStart w:id="20394" w:name="_Toc456261220"/>
            <w:bookmarkStart w:id="20395" w:name="_Toc456269616"/>
            <w:bookmarkStart w:id="20396" w:name="_Toc456278011"/>
            <w:bookmarkStart w:id="20397" w:name="_Toc456346745"/>
            <w:bookmarkEnd w:id="20386"/>
            <w:bookmarkEnd w:id="20387"/>
            <w:bookmarkEnd w:id="20388"/>
            <w:bookmarkEnd w:id="20389"/>
            <w:bookmarkEnd w:id="20390"/>
            <w:bookmarkEnd w:id="20391"/>
            <w:bookmarkEnd w:id="20392"/>
            <w:bookmarkEnd w:id="20393"/>
            <w:bookmarkEnd w:id="20394"/>
            <w:bookmarkEnd w:id="20395"/>
            <w:bookmarkEnd w:id="20396"/>
            <w:bookmarkEnd w:id="20397"/>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9AB833" w14:textId="2AEC6765" w:rsidR="00F31606" w:rsidDel="009D0B54" w:rsidRDefault="00F31606" w:rsidP="006D3C01">
            <w:pPr>
              <w:rPr>
                <w:del w:id="20398" w:author="Tor Kjetil Nilsen" w:date="2015-06-17T17:03:00Z"/>
                <w:rFonts w:ascii="Times New Roman" w:eastAsia="Times New Roman" w:hAnsi="Times New Roman" w:cs="Times New Roman"/>
              </w:rPr>
            </w:pPr>
            <w:del w:id="20399" w:author="Tor Kjetil Nilsen" w:date="2015-06-17T17:03:00Z">
              <w:r w:rsidDel="009D0B54">
                <w:rPr>
                  <w:rFonts w:ascii="Times New Roman" w:eastAsia="Times New Roman" w:hAnsi="Times New Roman" w:cs="Times New Roman"/>
                </w:rPr>
                <w:delText>Skjerming</w:delText>
              </w:r>
              <w:bookmarkStart w:id="20400" w:name="_Toc422325500"/>
              <w:bookmarkStart w:id="20401" w:name="_Toc424053909"/>
              <w:bookmarkStart w:id="20402" w:name="_Toc424062313"/>
              <w:bookmarkStart w:id="20403" w:name="_Toc424206366"/>
              <w:bookmarkStart w:id="20404" w:name="_Toc424214773"/>
              <w:bookmarkStart w:id="20405" w:name="_Toc450070571"/>
              <w:bookmarkStart w:id="20406" w:name="_Toc450078966"/>
              <w:bookmarkStart w:id="20407" w:name="_Toc453164650"/>
              <w:bookmarkStart w:id="20408" w:name="_Toc456261221"/>
              <w:bookmarkStart w:id="20409" w:name="_Toc456269617"/>
              <w:bookmarkStart w:id="20410" w:name="_Toc456278012"/>
              <w:bookmarkStart w:id="20411" w:name="_Toc456346746"/>
              <w:bookmarkEnd w:id="20400"/>
              <w:bookmarkEnd w:id="20401"/>
              <w:bookmarkEnd w:id="20402"/>
              <w:bookmarkEnd w:id="20403"/>
              <w:bookmarkEnd w:id="20404"/>
              <w:bookmarkEnd w:id="20405"/>
              <w:bookmarkEnd w:id="20406"/>
              <w:bookmarkEnd w:id="20407"/>
              <w:bookmarkEnd w:id="20408"/>
              <w:bookmarkEnd w:id="20409"/>
              <w:bookmarkEnd w:id="20410"/>
              <w:bookmarkEnd w:id="20411"/>
            </w:del>
          </w:p>
        </w:tc>
        <w:bookmarkStart w:id="20412" w:name="_Toc422325501"/>
        <w:bookmarkStart w:id="20413" w:name="_Toc424053910"/>
        <w:bookmarkStart w:id="20414" w:name="_Toc424062314"/>
        <w:bookmarkStart w:id="20415" w:name="_Toc424206367"/>
        <w:bookmarkStart w:id="20416" w:name="_Toc424214774"/>
        <w:bookmarkStart w:id="20417" w:name="_Toc450070572"/>
        <w:bookmarkStart w:id="20418" w:name="_Toc450078967"/>
        <w:bookmarkStart w:id="20419" w:name="_Toc453164651"/>
        <w:bookmarkStart w:id="20420" w:name="_Toc456261222"/>
        <w:bookmarkStart w:id="20421" w:name="_Toc456269618"/>
        <w:bookmarkStart w:id="20422" w:name="_Toc456278013"/>
        <w:bookmarkStart w:id="20423" w:name="_Toc456346747"/>
        <w:bookmarkEnd w:id="20412"/>
        <w:bookmarkEnd w:id="20413"/>
        <w:bookmarkEnd w:id="20414"/>
        <w:bookmarkEnd w:id="20415"/>
        <w:bookmarkEnd w:id="20416"/>
        <w:bookmarkEnd w:id="20417"/>
        <w:bookmarkEnd w:id="20418"/>
        <w:bookmarkEnd w:id="20419"/>
        <w:bookmarkEnd w:id="20420"/>
        <w:bookmarkEnd w:id="20421"/>
        <w:bookmarkEnd w:id="20422"/>
        <w:bookmarkEnd w:id="20423"/>
      </w:tr>
      <w:tr w:rsidR="00F31606" w:rsidDel="009D0B54" w14:paraId="5A3A122F" w14:textId="71761B8D" w:rsidTr="006D3C01">
        <w:trPr>
          <w:trHeight w:val="279"/>
          <w:del w:id="20424"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C17AC5" w14:textId="10FCD3A7" w:rsidR="00F31606" w:rsidDel="009D0B54" w:rsidRDefault="00F31606" w:rsidP="006D3C01">
            <w:pPr>
              <w:rPr>
                <w:del w:id="20425" w:author="Tor Kjetil Nilsen" w:date="2015-06-17T17:03:00Z"/>
                <w:rFonts w:ascii="Times New Roman" w:eastAsia="Times New Roman" w:hAnsi="Times New Roman" w:cs="Times New Roman"/>
              </w:rPr>
            </w:pPr>
            <w:bookmarkStart w:id="20426" w:name="BKM_0354D873_3B94_4151_8EE0_E6FE5BC18AEB"/>
            <w:bookmarkEnd w:id="20426"/>
            <w:del w:id="20427" w:author="Tor Kjetil Nilsen" w:date="2015-06-17T17:03:00Z">
              <w:r w:rsidDel="009D0B54">
                <w:rPr>
                  <w:rFonts w:ascii="Times New Roman" w:eastAsia="Times New Roman" w:hAnsi="Times New Roman" w:cs="Times New Roman"/>
                  <w:b/>
                </w:rPr>
                <w:delText>gradering</w:delText>
              </w:r>
              <w:bookmarkStart w:id="20428" w:name="_Toc422325502"/>
              <w:bookmarkStart w:id="20429" w:name="_Toc424053911"/>
              <w:bookmarkStart w:id="20430" w:name="_Toc424062315"/>
              <w:bookmarkStart w:id="20431" w:name="_Toc424206368"/>
              <w:bookmarkStart w:id="20432" w:name="_Toc424214775"/>
              <w:bookmarkStart w:id="20433" w:name="_Toc450070573"/>
              <w:bookmarkStart w:id="20434" w:name="_Toc450078968"/>
              <w:bookmarkStart w:id="20435" w:name="_Toc453164652"/>
              <w:bookmarkStart w:id="20436" w:name="_Toc456261223"/>
              <w:bookmarkStart w:id="20437" w:name="_Toc456269619"/>
              <w:bookmarkStart w:id="20438" w:name="_Toc456278014"/>
              <w:bookmarkStart w:id="20439" w:name="_Toc456346748"/>
              <w:bookmarkEnd w:id="20428"/>
              <w:bookmarkEnd w:id="20429"/>
              <w:bookmarkEnd w:id="20430"/>
              <w:bookmarkEnd w:id="20431"/>
              <w:bookmarkEnd w:id="20432"/>
              <w:bookmarkEnd w:id="20433"/>
              <w:bookmarkEnd w:id="20434"/>
              <w:bookmarkEnd w:id="20435"/>
              <w:bookmarkEnd w:id="20436"/>
              <w:bookmarkEnd w:id="20437"/>
              <w:bookmarkEnd w:id="20438"/>
              <w:bookmarkEnd w:id="20439"/>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8FC063" w14:textId="4E505A53" w:rsidR="00F31606" w:rsidDel="009D0B54" w:rsidRDefault="00F31606" w:rsidP="006D3C01">
            <w:pPr>
              <w:rPr>
                <w:del w:id="20440" w:author="Tor Kjetil Nilsen" w:date="2015-06-17T17:03:00Z"/>
                <w:rFonts w:ascii="Times New Roman" w:eastAsia="Times New Roman" w:hAnsi="Times New Roman" w:cs="Times New Roman"/>
              </w:rPr>
            </w:pPr>
            <w:bookmarkStart w:id="20441" w:name="_Toc422325503"/>
            <w:bookmarkStart w:id="20442" w:name="_Toc424053912"/>
            <w:bookmarkStart w:id="20443" w:name="_Toc424062316"/>
            <w:bookmarkStart w:id="20444" w:name="_Toc424206369"/>
            <w:bookmarkStart w:id="20445" w:name="_Toc424214776"/>
            <w:bookmarkStart w:id="20446" w:name="_Toc450070574"/>
            <w:bookmarkStart w:id="20447" w:name="_Toc450078969"/>
            <w:bookmarkStart w:id="20448" w:name="_Toc453164653"/>
            <w:bookmarkStart w:id="20449" w:name="_Toc456261224"/>
            <w:bookmarkStart w:id="20450" w:name="_Toc456269620"/>
            <w:bookmarkStart w:id="20451" w:name="_Toc456278015"/>
            <w:bookmarkStart w:id="20452" w:name="_Toc456346749"/>
            <w:bookmarkEnd w:id="20441"/>
            <w:bookmarkEnd w:id="20442"/>
            <w:bookmarkEnd w:id="20443"/>
            <w:bookmarkEnd w:id="20444"/>
            <w:bookmarkEnd w:id="20445"/>
            <w:bookmarkEnd w:id="20446"/>
            <w:bookmarkEnd w:id="20447"/>
            <w:bookmarkEnd w:id="20448"/>
            <w:bookmarkEnd w:id="20449"/>
            <w:bookmarkEnd w:id="20450"/>
            <w:bookmarkEnd w:id="20451"/>
            <w:bookmarkEnd w:id="20452"/>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D49A97" w14:textId="2B3C7FE0" w:rsidR="00F31606" w:rsidDel="009D0B54" w:rsidRDefault="00F31606" w:rsidP="006D3C01">
            <w:pPr>
              <w:rPr>
                <w:del w:id="20453" w:author="Tor Kjetil Nilsen" w:date="2015-06-17T17:03:00Z"/>
                <w:rFonts w:ascii="Times New Roman" w:eastAsia="Times New Roman" w:hAnsi="Times New Roman" w:cs="Times New Roman"/>
                <w:i/>
              </w:rPr>
            </w:pPr>
            <w:del w:id="20454" w:author="Tor Kjetil Nilsen" w:date="2015-06-17T17:03:00Z">
              <w:r w:rsidDel="009D0B54">
                <w:rPr>
                  <w:rFonts w:ascii="Times New Roman" w:eastAsia="Times New Roman" w:hAnsi="Times New Roman" w:cs="Times New Roman"/>
                </w:rPr>
                <w:delText xml:space="preserve"> [0..1]</w:delText>
              </w:r>
              <w:bookmarkStart w:id="20455" w:name="_Toc422325504"/>
              <w:bookmarkStart w:id="20456" w:name="_Toc424053913"/>
              <w:bookmarkStart w:id="20457" w:name="_Toc424062317"/>
              <w:bookmarkStart w:id="20458" w:name="_Toc424206370"/>
              <w:bookmarkStart w:id="20459" w:name="_Toc424214777"/>
              <w:bookmarkStart w:id="20460" w:name="_Toc450070575"/>
              <w:bookmarkStart w:id="20461" w:name="_Toc450078970"/>
              <w:bookmarkStart w:id="20462" w:name="_Toc453164654"/>
              <w:bookmarkStart w:id="20463" w:name="_Toc456261225"/>
              <w:bookmarkStart w:id="20464" w:name="_Toc456269621"/>
              <w:bookmarkStart w:id="20465" w:name="_Toc456278016"/>
              <w:bookmarkStart w:id="20466" w:name="_Toc456346750"/>
              <w:bookmarkEnd w:id="20455"/>
              <w:bookmarkEnd w:id="20456"/>
              <w:bookmarkEnd w:id="20457"/>
              <w:bookmarkEnd w:id="20458"/>
              <w:bookmarkEnd w:id="20459"/>
              <w:bookmarkEnd w:id="20460"/>
              <w:bookmarkEnd w:id="20461"/>
              <w:bookmarkEnd w:id="20462"/>
              <w:bookmarkEnd w:id="20463"/>
              <w:bookmarkEnd w:id="20464"/>
              <w:bookmarkEnd w:id="20465"/>
              <w:bookmarkEnd w:id="20466"/>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3B59CF" w14:textId="4B028705" w:rsidR="00F31606" w:rsidDel="009D0B54" w:rsidRDefault="00F31606" w:rsidP="006D3C01">
            <w:pPr>
              <w:rPr>
                <w:del w:id="20467" w:author="Tor Kjetil Nilsen" w:date="2015-06-17T17:03:00Z"/>
                <w:rFonts w:ascii="Times New Roman" w:eastAsia="Times New Roman" w:hAnsi="Times New Roman" w:cs="Times New Roman"/>
                <w:i/>
              </w:rPr>
            </w:pPr>
            <w:bookmarkStart w:id="20468" w:name="_Toc422325505"/>
            <w:bookmarkStart w:id="20469" w:name="_Toc424053914"/>
            <w:bookmarkStart w:id="20470" w:name="_Toc424062318"/>
            <w:bookmarkStart w:id="20471" w:name="_Toc424206371"/>
            <w:bookmarkStart w:id="20472" w:name="_Toc424214778"/>
            <w:bookmarkStart w:id="20473" w:name="_Toc450070576"/>
            <w:bookmarkStart w:id="20474" w:name="_Toc450078971"/>
            <w:bookmarkStart w:id="20475" w:name="_Toc453164655"/>
            <w:bookmarkStart w:id="20476" w:name="_Toc456261226"/>
            <w:bookmarkStart w:id="20477" w:name="_Toc456269622"/>
            <w:bookmarkStart w:id="20478" w:name="_Toc456278017"/>
            <w:bookmarkStart w:id="20479" w:name="_Toc456346751"/>
            <w:bookmarkEnd w:id="20468"/>
            <w:bookmarkEnd w:id="20469"/>
            <w:bookmarkEnd w:id="20470"/>
            <w:bookmarkEnd w:id="20471"/>
            <w:bookmarkEnd w:id="20472"/>
            <w:bookmarkEnd w:id="20473"/>
            <w:bookmarkEnd w:id="20474"/>
            <w:bookmarkEnd w:id="20475"/>
            <w:bookmarkEnd w:id="20476"/>
            <w:bookmarkEnd w:id="20477"/>
            <w:bookmarkEnd w:id="20478"/>
            <w:bookmarkEnd w:id="20479"/>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F15AEE" w14:textId="3B02B211" w:rsidR="00F31606" w:rsidDel="009D0B54" w:rsidRDefault="00F31606" w:rsidP="006D3C01">
            <w:pPr>
              <w:rPr>
                <w:del w:id="20480" w:author="Tor Kjetil Nilsen" w:date="2015-06-17T17:03:00Z"/>
                <w:rFonts w:ascii="Times New Roman" w:eastAsia="Times New Roman" w:hAnsi="Times New Roman" w:cs="Times New Roman"/>
              </w:rPr>
            </w:pPr>
            <w:del w:id="20481" w:author="Tor Kjetil Nilsen" w:date="2015-06-17T17:03:00Z">
              <w:r w:rsidDel="009D0B54">
                <w:rPr>
                  <w:rFonts w:ascii="Times New Roman" w:eastAsia="Times New Roman" w:hAnsi="Times New Roman" w:cs="Times New Roman"/>
                </w:rPr>
                <w:delText>Gradering</w:delText>
              </w:r>
              <w:bookmarkStart w:id="20482" w:name="_Toc422325506"/>
              <w:bookmarkStart w:id="20483" w:name="_Toc424053915"/>
              <w:bookmarkStart w:id="20484" w:name="_Toc424062319"/>
              <w:bookmarkStart w:id="20485" w:name="_Toc424206372"/>
              <w:bookmarkStart w:id="20486" w:name="_Toc424214779"/>
              <w:bookmarkStart w:id="20487" w:name="_Toc450070577"/>
              <w:bookmarkStart w:id="20488" w:name="_Toc450078972"/>
              <w:bookmarkStart w:id="20489" w:name="_Toc453164656"/>
              <w:bookmarkStart w:id="20490" w:name="_Toc456261227"/>
              <w:bookmarkStart w:id="20491" w:name="_Toc456269623"/>
              <w:bookmarkStart w:id="20492" w:name="_Toc456278018"/>
              <w:bookmarkStart w:id="20493" w:name="_Toc456346752"/>
              <w:bookmarkEnd w:id="20482"/>
              <w:bookmarkEnd w:id="20483"/>
              <w:bookmarkEnd w:id="20484"/>
              <w:bookmarkEnd w:id="20485"/>
              <w:bookmarkEnd w:id="20486"/>
              <w:bookmarkEnd w:id="20487"/>
              <w:bookmarkEnd w:id="20488"/>
              <w:bookmarkEnd w:id="20489"/>
              <w:bookmarkEnd w:id="20490"/>
              <w:bookmarkEnd w:id="20491"/>
              <w:bookmarkEnd w:id="20492"/>
              <w:bookmarkEnd w:id="20493"/>
            </w:del>
          </w:p>
        </w:tc>
        <w:bookmarkStart w:id="20494" w:name="_Toc422325507"/>
        <w:bookmarkStart w:id="20495" w:name="_Toc424053916"/>
        <w:bookmarkStart w:id="20496" w:name="_Toc424062320"/>
        <w:bookmarkStart w:id="20497" w:name="_Toc424206373"/>
        <w:bookmarkStart w:id="20498" w:name="_Toc424214780"/>
        <w:bookmarkStart w:id="20499" w:name="_Toc450070578"/>
        <w:bookmarkStart w:id="20500" w:name="_Toc450078973"/>
        <w:bookmarkStart w:id="20501" w:name="_Toc453164657"/>
        <w:bookmarkStart w:id="20502" w:name="_Toc456261228"/>
        <w:bookmarkStart w:id="20503" w:name="_Toc456269624"/>
        <w:bookmarkStart w:id="20504" w:name="_Toc456278019"/>
        <w:bookmarkStart w:id="20505" w:name="_Toc456346753"/>
        <w:bookmarkEnd w:id="20494"/>
        <w:bookmarkEnd w:id="20495"/>
        <w:bookmarkEnd w:id="20496"/>
        <w:bookmarkEnd w:id="20497"/>
        <w:bookmarkEnd w:id="20498"/>
        <w:bookmarkEnd w:id="20499"/>
        <w:bookmarkEnd w:id="20500"/>
        <w:bookmarkEnd w:id="20501"/>
        <w:bookmarkEnd w:id="20502"/>
        <w:bookmarkEnd w:id="20503"/>
        <w:bookmarkEnd w:id="20504"/>
        <w:bookmarkEnd w:id="20505"/>
      </w:tr>
      <w:tr w:rsidR="00F31606" w:rsidDel="009D0B54" w14:paraId="3BCA0978" w14:textId="2956228C" w:rsidTr="006D3C01">
        <w:trPr>
          <w:trHeight w:val="279"/>
          <w:del w:id="20506"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D877FC" w14:textId="72B1C72C" w:rsidR="00F31606" w:rsidDel="009D0B54" w:rsidRDefault="00F31606" w:rsidP="006D3C01">
            <w:pPr>
              <w:rPr>
                <w:del w:id="20507" w:author="Tor Kjetil Nilsen" w:date="2015-06-17T17:03:00Z"/>
                <w:rFonts w:ascii="Times New Roman" w:eastAsia="Times New Roman" w:hAnsi="Times New Roman" w:cs="Times New Roman"/>
              </w:rPr>
            </w:pPr>
            <w:bookmarkStart w:id="20508" w:name="BKM_54BC4C50_276F_486A_A168_4E4DAA4654E6"/>
            <w:bookmarkEnd w:id="20508"/>
            <w:del w:id="20509" w:author="Tor Kjetil Nilsen" w:date="2015-06-17T17:03:00Z">
              <w:r w:rsidDel="009D0B54">
                <w:rPr>
                  <w:rFonts w:ascii="Times New Roman" w:eastAsia="Times New Roman" w:hAnsi="Times New Roman" w:cs="Times New Roman"/>
                  <w:b/>
                </w:rPr>
                <w:delText>elektroniskSignatur</w:delText>
              </w:r>
              <w:bookmarkStart w:id="20510" w:name="_Toc422325508"/>
              <w:bookmarkStart w:id="20511" w:name="_Toc424053917"/>
              <w:bookmarkStart w:id="20512" w:name="_Toc424062321"/>
              <w:bookmarkStart w:id="20513" w:name="_Toc424206374"/>
              <w:bookmarkStart w:id="20514" w:name="_Toc424214781"/>
              <w:bookmarkStart w:id="20515" w:name="_Toc450070579"/>
              <w:bookmarkStart w:id="20516" w:name="_Toc450078974"/>
              <w:bookmarkStart w:id="20517" w:name="_Toc453164658"/>
              <w:bookmarkStart w:id="20518" w:name="_Toc456261229"/>
              <w:bookmarkStart w:id="20519" w:name="_Toc456269625"/>
              <w:bookmarkStart w:id="20520" w:name="_Toc456278020"/>
              <w:bookmarkStart w:id="20521" w:name="_Toc456346754"/>
              <w:bookmarkEnd w:id="20510"/>
              <w:bookmarkEnd w:id="20511"/>
              <w:bookmarkEnd w:id="20512"/>
              <w:bookmarkEnd w:id="20513"/>
              <w:bookmarkEnd w:id="20514"/>
              <w:bookmarkEnd w:id="20515"/>
              <w:bookmarkEnd w:id="20516"/>
              <w:bookmarkEnd w:id="20517"/>
              <w:bookmarkEnd w:id="20518"/>
              <w:bookmarkEnd w:id="20519"/>
              <w:bookmarkEnd w:id="20520"/>
              <w:bookmarkEnd w:id="20521"/>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7FA909" w14:textId="2932EAE8" w:rsidR="00F31606" w:rsidDel="009D0B54" w:rsidRDefault="00F31606" w:rsidP="006D3C01">
            <w:pPr>
              <w:rPr>
                <w:del w:id="20522" w:author="Tor Kjetil Nilsen" w:date="2015-06-17T17:03:00Z"/>
                <w:rFonts w:ascii="Times New Roman" w:eastAsia="Times New Roman" w:hAnsi="Times New Roman" w:cs="Times New Roman"/>
              </w:rPr>
            </w:pPr>
            <w:bookmarkStart w:id="20523" w:name="_Toc422325509"/>
            <w:bookmarkStart w:id="20524" w:name="_Toc424053918"/>
            <w:bookmarkStart w:id="20525" w:name="_Toc424062322"/>
            <w:bookmarkStart w:id="20526" w:name="_Toc424206375"/>
            <w:bookmarkStart w:id="20527" w:name="_Toc424214782"/>
            <w:bookmarkStart w:id="20528" w:name="_Toc450070580"/>
            <w:bookmarkStart w:id="20529" w:name="_Toc450078975"/>
            <w:bookmarkStart w:id="20530" w:name="_Toc453164659"/>
            <w:bookmarkStart w:id="20531" w:name="_Toc456261230"/>
            <w:bookmarkStart w:id="20532" w:name="_Toc456269626"/>
            <w:bookmarkStart w:id="20533" w:name="_Toc456278021"/>
            <w:bookmarkStart w:id="20534" w:name="_Toc456346755"/>
            <w:bookmarkEnd w:id="20523"/>
            <w:bookmarkEnd w:id="20524"/>
            <w:bookmarkEnd w:id="20525"/>
            <w:bookmarkEnd w:id="20526"/>
            <w:bookmarkEnd w:id="20527"/>
            <w:bookmarkEnd w:id="20528"/>
            <w:bookmarkEnd w:id="20529"/>
            <w:bookmarkEnd w:id="20530"/>
            <w:bookmarkEnd w:id="20531"/>
            <w:bookmarkEnd w:id="20532"/>
            <w:bookmarkEnd w:id="20533"/>
            <w:bookmarkEnd w:id="20534"/>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84715F" w14:textId="0FADB80B" w:rsidR="00F31606" w:rsidDel="009D0B54" w:rsidRDefault="00F31606" w:rsidP="006D3C01">
            <w:pPr>
              <w:rPr>
                <w:del w:id="20535" w:author="Tor Kjetil Nilsen" w:date="2015-06-17T17:03:00Z"/>
                <w:rFonts w:ascii="Times New Roman" w:eastAsia="Times New Roman" w:hAnsi="Times New Roman" w:cs="Times New Roman"/>
                <w:i/>
              </w:rPr>
            </w:pPr>
            <w:del w:id="20536" w:author="Tor Kjetil Nilsen" w:date="2015-06-17T17:03:00Z">
              <w:r w:rsidDel="009D0B54">
                <w:rPr>
                  <w:rFonts w:ascii="Times New Roman" w:eastAsia="Times New Roman" w:hAnsi="Times New Roman" w:cs="Times New Roman"/>
                </w:rPr>
                <w:delText xml:space="preserve"> [0..1]</w:delText>
              </w:r>
              <w:bookmarkStart w:id="20537" w:name="_Toc422325510"/>
              <w:bookmarkStart w:id="20538" w:name="_Toc424053919"/>
              <w:bookmarkStart w:id="20539" w:name="_Toc424062323"/>
              <w:bookmarkStart w:id="20540" w:name="_Toc424206376"/>
              <w:bookmarkStart w:id="20541" w:name="_Toc424214783"/>
              <w:bookmarkStart w:id="20542" w:name="_Toc450070581"/>
              <w:bookmarkStart w:id="20543" w:name="_Toc450078976"/>
              <w:bookmarkStart w:id="20544" w:name="_Toc453164660"/>
              <w:bookmarkStart w:id="20545" w:name="_Toc456261231"/>
              <w:bookmarkStart w:id="20546" w:name="_Toc456269627"/>
              <w:bookmarkStart w:id="20547" w:name="_Toc456278022"/>
              <w:bookmarkStart w:id="20548" w:name="_Toc456346756"/>
              <w:bookmarkEnd w:id="20537"/>
              <w:bookmarkEnd w:id="20538"/>
              <w:bookmarkEnd w:id="20539"/>
              <w:bookmarkEnd w:id="20540"/>
              <w:bookmarkEnd w:id="20541"/>
              <w:bookmarkEnd w:id="20542"/>
              <w:bookmarkEnd w:id="20543"/>
              <w:bookmarkEnd w:id="20544"/>
              <w:bookmarkEnd w:id="20545"/>
              <w:bookmarkEnd w:id="20546"/>
              <w:bookmarkEnd w:id="20547"/>
              <w:bookmarkEnd w:id="20548"/>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FE2A34" w14:textId="167A4435" w:rsidR="00F31606" w:rsidDel="009D0B54" w:rsidRDefault="00F31606" w:rsidP="006D3C01">
            <w:pPr>
              <w:rPr>
                <w:del w:id="20549" w:author="Tor Kjetil Nilsen" w:date="2015-06-17T17:03:00Z"/>
                <w:rFonts w:ascii="Times New Roman" w:eastAsia="Times New Roman" w:hAnsi="Times New Roman" w:cs="Times New Roman"/>
                <w:i/>
              </w:rPr>
            </w:pPr>
            <w:bookmarkStart w:id="20550" w:name="_Toc422325511"/>
            <w:bookmarkStart w:id="20551" w:name="_Toc424053920"/>
            <w:bookmarkStart w:id="20552" w:name="_Toc424062324"/>
            <w:bookmarkStart w:id="20553" w:name="_Toc424206377"/>
            <w:bookmarkStart w:id="20554" w:name="_Toc424214784"/>
            <w:bookmarkStart w:id="20555" w:name="_Toc450070582"/>
            <w:bookmarkStart w:id="20556" w:name="_Toc450078977"/>
            <w:bookmarkStart w:id="20557" w:name="_Toc453164661"/>
            <w:bookmarkStart w:id="20558" w:name="_Toc456261232"/>
            <w:bookmarkStart w:id="20559" w:name="_Toc456269628"/>
            <w:bookmarkStart w:id="20560" w:name="_Toc456278023"/>
            <w:bookmarkStart w:id="20561" w:name="_Toc456346757"/>
            <w:bookmarkEnd w:id="20550"/>
            <w:bookmarkEnd w:id="20551"/>
            <w:bookmarkEnd w:id="20552"/>
            <w:bookmarkEnd w:id="20553"/>
            <w:bookmarkEnd w:id="20554"/>
            <w:bookmarkEnd w:id="20555"/>
            <w:bookmarkEnd w:id="20556"/>
            <w:bookmarkEnd w:id="20557"/>
            <w:bookmarkEnd w:id="20558"/>
            <w:bookmarkEnd w:id="20559"/>
            <w:bookmarkEnd w:id="20560"/>
            <w:bookmarkEnd w:id="20561"/>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A60992" w14:textId="6B97604C" w:rsidR="00F31606" w:rsidDel="009D0B54" w:rsidRDefault="00F31606" w:rsidP="006D3C01">
            <w:pPr>
              <w:rPr>
                <w:del w:id="20562" w:author="Tor Kjetil Nilsen" w:date="2015-06-17T17:03:00Z"/>
                <w:rFonts w:ascii="Times New Roman" w:eastAsia="Times New Roman" w:hAnsi="Times New Roman" w:cs="Times New Roman"/>
              </w:rPr>
            </w:pPr>
            <w:del w:id="20563" w:author="Tor Kjetil Nilsen" w:date="2015-06-17T17:03:00Z">
              <w:r w:rsidDel="009D0B54">
                <w:rPr>
                  <w:rFonts w:ascii="Times New Roman" w:eastAsia="Times New Roman" w:hAnsi="Times New Roman" w:cs="Times New Roman"/>
                </w:rPr>
                <w:delText>ElektroniskSignatur</w:delText>
              </w:r>
              <w:bookmarkStart w:id="20564" w:name="_Toc422325512"/>
              <w:bookmarkStart w:id="20565" w:name="_Toc424053921"/>
              <w:bookmarkStart w:id="20566" w:name="_Toc424062325"/>
              <w:bookmarkStart w:id="20567" w:name="_Toc424206378"/>
              <w:bookmarkStart w:id="20568" w:name="_Toc424214785"/>
              <w:bookmarkStart w:id="20569" w:name="_Toc450070583"/>
              <w:bookmarkStart w:id="20570" w:name="_Toc450078978"/>
              <w:bookmarkStart w:id="20571" w:name="_Toc453164662"/>
              <w:bookmarkStart w:id="20572" w:name="_Toc456261233"/>
              <w:bookmarkStart w:id="20573" w:name="_Toc456269629"/>
              <w:bookmarkStart w:id="20574" w:name="_Toc456278024"/>
              <w:bookmarkStart w:id="20575" w:name="_Toc456346758"/>
              <w:bookmarkEnd w:id="20564"/>
              <w:bookmarkEnd w:id="20565"/>
              <w:bookmarkEnd w:id="20566"/>
              <w:bookmarkEnd w:id="20567"/>
              <w:bookmarkEnd w:id="20568"/>
              <w:bookmarkEnd w:id="20569"/>
              <w:bookmarkEnd w:id="20570"/>
              <w:bookmarkEnd w:id="20571"/>
              <w:bookmarkEnd w:id="20572"/>
              <w:bookmarkEnd w:id="20573"/>
              <w:bookmarkEnd w:id="20574"/>
              <w:bookmarkEnd w:id="20575"/>
            </w:del>
          </w:p>
        </w:tc>
        <w:bookmarkStart w:id="20576" w:name="_Toc422325513"/>
        <w:bookmarkStart w:id="20577" w:name="_Toc424053922"/>
        <w:bookmarkStart w:id="20578" w:name="_Toc424062326"/>
        <w:bookmarkStart w:id="20579" w:name="_Toc424206379"/>
        <w:bookmarkStart w:id="20580" w:name="_Toc424214786"/>
        <w:bookmarkStart w:id="20581" w:name="_Toc450070584"/>
        <w:bookmarkStart w:id="20582" w:name="_Toc450078979"/>
        <w:bookmarkStart w:id="20583" w:name="_Toc453164663"/>
        <w:bookmarkStart w:id="20584" w:name="_Toc456261234"/>
        <w:bookmarkStart w:id="20585" w:name="_Toc456269630"/>
        <w:bookmarkStart w:id="20586" w:name="_Toc456278025"/>
        <w:bookmarkStart w:id="20587" w:name="_Toc456346759"/>
        <w:bookmarkEnd w:id="20576"/>
        <w:bookmarkEnd w:id="20577"/>
        <w:bookmarkEnd w:id="20578"/>
        <w:bookmarkEnd w:id="20579"/>
        <w:bookmarkEnd w:id="20580"/>
        <w:bookmarkEnd w:id="20581"/>
        <w:bookmarkEnd w:id="20582"/>
        <w:bookmarkEnd w:id="20583"/>
        <w:bookmarkEnd w:id="20584"/>
        <w:bookmarkEnd w:id="20585"/>
        <w:bookmarkEnd w:id="20586"/>
        <w:bookmarkEnd w:id="20587"/>
      </w:tr>
      <w:tr w:rsidR="00F31606" w:rsidDel="009D0B54" w14:paraId="68B8E8FD" w14:textId="720A72D0" w:rsidTr="006D3C01">
        <w:trPr>
          <w:trHeight w:val="279"/>
          <w:del w:id="20588"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DA1BDB" w14:textId="60B3939A" w:rsidR="00F31606" w:rsidDel="009D0B54" w:rsidRDefault="00F31606" w:rsidP="006D3C01">
            <w:pPr>
              <w:rPr>
                <w:del w:id="20589" w:author="Tor Kjetil Nilsen" w:date="2015-06-17T17:03:00Z"/>
                <w:rFonts w:ascii="Times New Roman" w:eastAsia="Times New Roman" w:hAnsi="Times New Roman" w:cs="Times New Roman"/>
              </w:rPr>
            </w:pPr>
            <w:bookmarkStart w:id="20590" w:name="BKM_3C558C63_9F32_4A29_9105_3B7BADA975D3"/>
            <w:bookmarkEnd w:id="20590"/>
            <w:del w:id="20591" w:author="Tor Kjetil Nilsen" w:date="2015-06-17T17:03:00Z">
              <w:r w:rsidDel="009D0B54">
                <w:rPr>
                  <w:rFonts w:ascii="Times New Roman" w:eastAsia="Times New Roman" w:hAnsi="Times New Roman" w:cs="Times New Roman"/>
                  <w:b/>
                </w:rPr>
                <w:delText>virksomhetsspesifikkeMetadata</w:delText>
              </w:r>
              <w:bookmarkStart w:id="20592" w:name="_Toc422325514"/>
              <w:bookmarkStart w:id="20593" w:name="_Toc424053923"/>
              <w:bookmarkStart w:id="20594" w:name="_Toc424062327"/>
              <w:bookmarkStart w:id="20595" w:name="_Toc424206380"/>
              <w:bookmarkStart w:id="20596" w:name="_Toc424214787"/>
              <w:bookmarkStart w:id="20597" w:name="_Toc450070585"/>
              <w:bookmarkStart w:id="20598" w:name="_Toc450078980"/>
              <w:bookmarkStart w:id="20599" w:name="_Toc453164664"/>
              <w:bookmarkStart w:id="20600" w:name="_Toc456261235"/>
              <w:bookmarkStart w:id="20601" w:name="_Toc456269631"/>
              <w:bookmarkStart w:id="20602" w:name="_Toc456278026"/>
              <w:bookmarkStart w:id="20603" w:name="_Toc456346760"/>
              <w:bookmarkEnd w:id="20592"/>
              <w:bookmarkEnd w:id="20593"/>
              <w:bookmarkEnd w:id="20594"/>
              <w:bookmarkEnd w:id="20595"/>
              <w:bookmarkEnd w:id="20596"/>
              <w:bookmarkEnd w:id="20597"/>
              <w:bookmarkEnd w:id="20598"/>
              <w:bookmarkEnd w:id="20599"/>
              <w:bookmarkEnd w:id="20600"/>
              <w:bookmarkEnd w:id="20601"/>
              <w:bookmarkEnd w:id="20602"/>
              <w:bookmarkEnd w:id="20603"/>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6B838A" w14:textId="64325E86" w:rsidR="00F31606" w:rsidDel="009D0B54" w:rsidRDefault="00F31606" w:rsidP="006D3C01">
            <w:pPr>
              <w:rPr>
                <w:del w:id="20604" w:author="Tor Kjetil Nilsen" w:date="2015-06-17T17:03:00Z"/>
                <w:rFonts w:ascii="Times New Roman" w:eastAsia="Times New Roman" w:hAnsi="Times New Roman" w:cs="Times New Roman"/>
              </w:rPr>
            </w:pPr>
            <w:bookmarkStart w:id="20605" w:name="_Toc422325515"/>
            <w:bookmarkStart w:id="20606" w:name="_Toc424053924"/>
            <w:bookmarkStart w:id="20607" w:name="_Toc424062328"/>
            <w:bookmarkStart w:id="20608" w:name="_Toc424206381"/>
            <w:bookmarkStart w:id="20609" w:name="_Toc424214788"/>
            <w:bookmarkStart w:id="20610" w:name="_Toc450070586"/>
            <w:bookmarkStart w:id="20611" w:name="_Toc450078981"/>
            <w:bookmarkStart w:id="20612" w:name="_Toc453164665"/>
            <w:bookmarkStart w:id="20613" w:name="_Toc456261236"/>
            <w:bookmarkStart w:id="20614" w:name="_Toc456269632"/>
            <w:bookmarkStart w:id="20615" w:name="_Toc456278027"/>
            <w:bookmarkStart w:id="20616" w:name="_Toc456346761"/>
            <w:bookmarkEnd w:id="20605"/>
            <w:bookmarkEnd w:id="20606"/>
            <w:bookmarkEnd w:id="20607"/>
            <w:bookmarkEnd w:id="20608"/>
            <w:bookmarkEnd w:id="20609"/>
            <w:bookmarkEnd w:id="20610"/>
            <w:bookmarkEnd w:id="20611"/>
            <w:bookmarkEnd w:id="20612"/>
            <w:bookmarkEnd w:id="20613"/>
            <w:bookmarkEnd w:id="20614"/>
            <w:bookmarkEnd w:id="20615"/>
            <w:bookmarkEnd w:id="20616"/>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A21CF2" w14:textId="58AA497A" w:rsidR="00F31606" w:rsidDel="009D0B54" w:rsidRDefault="00F31606" w:rsidP="006D3C01">
            <w:pPr>
              <w:rPr>
                <w:del w:id="20617" w:author="Tor Kjetil Nilsen" w:date="2015-06-17T17:03:00Z"/>
                <w:rFonts w:ascii="Times New Roman" w:eastAsia="Times New Roman" w:hAnsi="Times New Roman" w:cs="Times New Roman"/>
                <w:i/>
              </w:rPr>
            </w:pPr>
            <w:del w:id="20618" w:author="Tor Kjetil Nilsen" w:date="2015-06-17T17:03:00Z">
              <w:r w:rsidDel="009D0B54">
                <w:rPr>
                  <w:rFonts w:ascii="Times New Roman" w:eastAsia="Times New Roman" w:hAnsi="Times New Roman" w:cs="Times New Roman"/>
                </w:rPr>
                <w:delText xml:space="preserve"> [0..1]</w:delText>
              </w:r>
              <w:bookmarkStart w:id="20619" w:name="_Toc422325516"/>
              <w:bookmarkStart w:id="20620" w:name="_Toc424053925"/>
              <w:bookmarkStart w:id="20621" w:name="_Toc424062329"/>
              <w:bookmarkStart w:id="20622" w:name="_Toc424206382"/>
              <w:bookmarkStart w:id="20623" w:name="_Toc424214789"/>
              <w:bookmarkStart w:id="20624" w:name="_Toc450070587"/>
              <w:bookmarkStart w:id="20625" w:name="_Toc450078982"/>
              <w:bookmarkStart w:id="20626" w:name="_Toc453164666"/>
              <w:bookmarkStart w:id="20627" w:name="_Toc456261237"/>
              <w:bookmarkStart w:id="20628" w:name="_Toc456269633"/>
              <w:bookmarkStart w:id="20629" w:name="_Toc456278028"/>
              <w:bookmarkStart w:id="20630" w:name="_Toc456346762"/>
              <w:bookmarkEnd w:id="20619"/>
              <w:bookmarkEnd w:id="20620"/>
              <w:bookmarkEnd w:id="20621"/>
              <w:bookmarkEnd w:id="20622"/>
              <w:bookmarkEnd w:id="20623"/>
              <w:bookmarkEnd w:id="20624"/>
              <w:bookmarkEnd w:id="20625"/>
              <w:bookmarkEnd w:id="20626"/>
              <w:bookmarkEnd w:id="20627"/>
              <w:bookmarkEnd w:id="20628"/>
              <w:bookmarkEnd w:id="20629"/>
              <w:bookmarkEnd w:id="20630"/>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3D6BA0" w14:textId="17D1A5F7" w:rsidR="00F31606" w:rsidDel="009D0B54" w:rsidRDefault="00F31606" w:rsidP="006D3C01">
            <w:pPr>
              <w:rPr>
                <w:del w:id="20631" w:author="Tor Kjetil Nilsen" w:date="2015-06-17T17:03:00Z"/>
                <w:rFonts w:ascii="Times New Roman" w:eastAsia="Times New Roman" w:hAnsi="Times New Roman" w:cs="Times New Roman"/>
                <w:i/>
              </w:rPr>
            </w:pPr>
            <w:bookmarkStart w:id="20632" w:name="_Toc422325517"/>
            <w:bookmarkStart w:id="20633" w:name="_Toc424053926"/>
            <w:bookmarkStart w:id="20634" w:name="_Toc424062330"/>
            <w:bookmarkStart w:id="20635" w:name="_Toc424206383"/>
            <w:bookmarkStart w:id="20636" w:name="_Toc424214790"/>
            <w:bookmarkStart w:id="20637" w:name="_Toc450070588"/>
            <w:bookmarkStart w:id="20638" w:name="_Toc450078983"/>
            <w:bookmarkStart w:id="20639" w:name="_Toc453164667"/>
            <w:bookmarkStart w:id="20640" w:name="_Toc456261238"/>
            <w:bookmarkStart w:id="20641" w:name="_Toc456269634"/>
            <w:bookmarkStart w:id="20642" w:name="_Toc456278029"/>
            <w:bookmarkStart w:id="20643" w:name="_Toc456346763"/>
            <w:bookmarkEnd w:id="20632"/>
            <w:bookmarkEnd w:id="20633"/>
            <w:bookmarkEnd w:id="20634"/>
            <w:bookmarkEnd w:id="20635"/>
            <w:bookmarkEnd w:id="20636"/>
            <w:bookmarkEnd w:id="20637"/>
            <w:bookmarkEnd w:id="20638"/>
            <w:bookmarkEnd w:id="20639"/>
            <w:bookmarkEnd w:id="20640"/>
            <w:bookmarkEnd w:id="20641"/>
            <w:bookmarkEnd w:id="20642"/>
            <w:bookmarkEnd w:id="20643"/>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568854" w14:textId="60D8A3A2" w:rsidR="00F31606" w:rsidDel="009D0B54" w:rsidRDefault="00F31606" w:rsidP="006D3C01">
            <w:pPr>
              <w:rPr>
                <w:del w:id="20644" w:author="Tor Kjetil Nilsen" w:date="2015-06-17T17:03:00Z"/>
                <w:rFonts w:ascii="Times New Roman" w:eastAsia="Times New Roman" w:hAnsi="Times New Roman" w:cs="Times New Roman"/>
              </w:rPr>
            </w:pPr>
            <w:del w:id="20645" w:author="Tor Kjetil Nilsen" w:date="2015-06-17T17:03:00Z">
              <w:r w:rsidDel="009D0B54">
                <w:rPr>
                  <w:rFonts w:ascii="Times New Roman" w:eastAsia="Times New Roman" w:hAnsi="Times New Roman" w:cs="Times New Roman"/>
                </w:rPr>
                <w:delText>any</w:delText>
              </w:r>
              <w:bookmarkStart w:id="20646" w:name="_Toc422325518"/>
              <w:bookmarkStart w:id="20647" w:name="_Toc424053927"/>
              <w:bookmarkStart w:id="20648" w:name="_Toc424062331"/>
              <w:bookmarkStart w:id="20649" w:name="_Toc424206384"/>
              <w:bookmarkStart w:id="20650" w:name="_Toc424214791"/>
              <w:bookmarkStart w:id="20651" w:name="_Toc450070589"/>
              <w:bookmarkStart w:id="20652" w:name="_Toc450078984"/>
              <w:bookmarkStart w:id="20653" w:name="_Toc453164668"/>
              <w:bookmarkStart w:id="20654" w:name="_Toc456261239"/>
              <w:bookmarkStart w:id="20655" w:name="_Toc456269635"/>
              <w:bookmarkStart w:id="20656" w:name="_Toc456278030"/>
              <w:bookmarkStart w:id="20657" w:name="_Toc456346764"/>
              <w:bookmarkEnd w:id="20646"/>
              <w:bookmarkEnd w:id="20647"/>
              <w:bookmarkEnd w:id="20648"/>
              <w:bookmarkEnd w:id="20649"/>
              <w:bookmarkEnd w:id="20650"/>
              <w:bookmarkEnd w:id="20651"/>
              <w:bookmarkEnd w:id="20652"/>
              <w:bookmarkEnd w:id="20653"/>
              <w:bookmarkEnd w:id="20654"/>
              <w:bookmarkEnd w:id="20655"/>
              <w:bookmarkEnd w:id="20656"/>
              <w:bookmarkEnd w:id="20657"/>
            </w:del>
          </w:p>
        </w:tc>
        <w:bookmarkStart w:id="20658" w:name="_Toc422325519"/>
        <w:bookmarkStart w:id="20659" w:name="_Toc424053928"/>
        <w:bookmarkStart w:id="20660" w:name="_Toc424062332"/>
        <w:bookmarkStart w:id="20661" w:name="_Toc424206385"/>
        <w:bookmarkStart w:id="20662" w:name="_Toc424214792"/>
        <w:bookmarkStart w:id="20663" w:name="_Toc450070590"/>
        <w:bookmarkStart w:id="20664" w:name="_Toc450078985"/>
        <w:bookmarkStart w:id="20665" w:name="_Toc453164669"/>
        <w:bookmarkStart w:id="20666" w:name="_Toc456261240"/>
        <w:bookmarkStart w:id="20667" w:name="_Toc456269636"/>
        <w:bookmarkStart w:id="20668" w:name="_Toc456278031"/>
        <w:bookmarkStart w:id="20669" w:name="_Toc456346765"/>
        <w:bookmarkEnd w:id="20658"/>
        <w:bookmarkEnd w:id="20659"/>
        <w:bookmarkEnd w:id="20660"/>
        <w:bookmarkEnd w:id="20661"/>
        <w:bookmarkEnd w:id="20662"/>
        <w:bookmarkEnd w:id="20663"/>
        <w:bookmarkEnd w:id="20664"/>
        <w:bookmarkEnd w:id="20665"/>
        <w:bookmarkEnd w:id="20666"/>
        <w:bookmarkEnd w:id="20667"/>
        <w:bookmarkEnd w:id="20668"/>
        <w:bookmarkEnd w:id="20669"/>
      </w:tr>
    </w:tbl>
    <w:p w14:paraId="18CF1006" w14:textId="5451D044" w:rsidR="00F31606" w:rsidRPr="00DB711E" w:rsidDel="009D0B54" w:rsidRDefault="00F31606" w:rsidP="00F31606">
      <w:pPr>
        <w:pStyle w:val="ListHeader"/>
        <w:rPr>
          <w:del w:id="20670" w:author="Tor Kjetil Nilsen" w:date="2015-06-17T17:03:00Z"/>
          <w:rFonts w:ascii="Times New Roman" w:eastAsia="Times New Roman" w:hAnsi="Times New Roman" w:cs="Times New Roman"/>
          <w:lang w:val="nb-NO"/>
        </w:rPr>
      </w:pPr>
      <w:del w:id="20671" w:author="Tor Kjetil Nilsen" w:date="2015-06-17T17:03:00Z">
        <w:r w:rsidRPr="00DB711E" w:rsidDel="009D0B54">
          <w:rPr>
            <w:rStyle w:val="FieldLabel"/>
            <w:rFonts w:ascii="Times New Roman" w:eastAsia="Times New Roman" w:hAnsi="Times New Roman" w:cs="Times New Roman"/>
            <w:i/>
            <w:color w:val="auto"/>
            <w:u w:val="single"/>
            <w:lang w:val="nb-NO"/>
          </w:rPr>
          <w:delText>Restriksjoner</w:delText>
        </w:r>
        <w:bookmarkStart w:id="20672" w:name="_Toc422325520"/>
        <w:bookmarkStart w:id="20673" w:name="_Toc424053929"/>
        <w:bookmarkStart w:id="20674" w:name="_Toc424062333"/>
        <w:bookmarkStart w:id="20675" w:name="_Toc424206386"/>
        <w:bookmarkStart w:id="20676" w:name="_Toc424214793"/>
        <w:bookmarkStart w:id="20677" w:name="_Toc450070591"/>
        <w:bookmarkStart w:id="20678" w:name="_Toc450078986"/>
        <w:bookmarkStart w:id="20679" w:name="_Toc453164670"/>
        <w:bookmarkStart w:id="20680" w:name="_Toc456261241"/>
        <w:bookmarkStart w:id="20681" w:name="_Toc456269637"/>
        <w:bookmarkStart w:id="20682" w:name="_Toc456278032"/>
        <w:bookmarkStart w:id="20683" w:name="_Toc456346766"/>
        <w:bookmarkEnd w:id="20672"/>
        <w:bookmarkEnd w:id="20673"/>
        <w:bookmarkEnd w:id="20674"/>
        <w:bookmarkEnd w:id="20675"/>
        <w:bookmarkEnd w:id="20676"/>
        <w:bookmarkEnd w:id="20677"/>
        <w:bookmarkEnd w:id="20678"/>
        <w:bookmarkEnd w:id="20679"/>
        <w:bookmarkEnd w:id="20680"/>
        <w:bookmarkEnd w:id="20681"/>
        <w:bookmarkEnd w:id="20682"/>
        <w:bookmarkEnd w:id="20683"/>
      </w:del>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F31606" w:rsidDel="009D0B54" w14:paraId="7EA451E8" w14:textId="753DBBFF" w:rsidTr="006D3C01">
        <w:trPr>
          <w:cantSplit/>
          <w:trHeight w:val="246"/>
          <w:del w:id="20684" w:author="Tor Kjetil Nilsen" w:date="2015-06-17T17:03:00Z"/>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AA66F0D" w14:textId="61AFA375" w:rsidR="00F31606" w:rsidDel="009D0B54" w:rsidRDefault="00F31606" w:rsidP="006D3C01">
            <w:pPr>
              <w:rPr>
                <w:del w:id="20685" w:author="Tor Kjetil Nilsen" w:date="2015-06-17T17:03:00Z"/>
                <w:rFonts w:ascii="Times New Roman" w:eastAsia="Times New Roman" w:hAnsi="Times New Roman" w:cs="Times New Roman"/>
                <w:b/>
              </w:rPr>
            </w:pPr>
            <w:del w:id="20686" w:author="Tor Kjetil Nilsen" w:date="2015-06-17T17:03:00Z">
              <w:r w:rsidDel="009D0B54">
                <w:rPr>
                  <w:rFonts w:ascii="Times New Roman" w:eastAsia="Times New Roman" w:hAnsi="Times New Roman" w:cs="Times New Roman"/>
                  <w:b/>
                </w:rPr>
                <w:delText>Navn</w:delText>
              </w:r>
              <w:bookmarkStart w:id="20687" w:name="_Toc422325521"/>
              <w:bookmarkStart w:id="20688" w:name="_Toc424053930"/>
              <w:bookmarkStart w:id="20689" w:name="_Toc424062334"/>
              <w:bookmarkStart w:id="20690" w:name="_Toc424206387"/>
              <w:bookmarkStart w:id="20691" w:name="_Toc424214794"/>
              <w:bookmarkStart w:id="20692" w:name="_Toc450070592"/>
              <w:bookmarkStart w:id="20693" w:name="_Toc450078987"/>
              <w:bookmarkStart w:id="20694" w:name="_Toc453164671"/>
              <w:bookmarkStart w:id="20695" w:name="_Toc456261242"/>
              <w:bookmarkStart w:id="20696" w:name="_Toc456269638"/>
              <w:bookmarkStart w:id="20697" w:name="_Toc456278033"/>
              <w:bookmarkStart w:id="20698" w:name="_Toc456346767"/>
              <w:bookmarkEnd w:id="20687"/>
              <w:bookmarkEnd w:id="20688"/>
              <w:bookmarkEnd w:id="20689"/>
              <w:bookmarkEnd w:id="20690"/>
              <w:bookmarkEnd w:id="20691"/>
              <w:bookmarkEnd w:id="20692"/>
              <w:bookmarkEnd w:id="20693"/>
              <w:bookmarkEnd w:id="20694"/>
              <w:bookmarkEnd w:id="20695"/>
              <w:bookmarkEnd w:id="20696"/>
              <w:bookmarkEnd w:id="20697"/>
              <w:bookmarkEnd w:id="20698"/>
            </w:del>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DFF1A64" w14:textId="2A1EA8C8" w:rsidR="00F31606" w:rsidDel="009D0B54" w:rsidRDefault="00F31606" w:rsidP="006D3C01">
            <w:pPr>
              <w:rPr>
                <w:del w:id="20699" w:author="Tor Kjetil Nilsen" w:date="2015-06-17T17:03:00Z"/>
                <w:rFonts w:ascii="Times New Roman" w:eastAsia="Times New Roman" w:hAnsi="Times New Roman" w:cs="Times New Roman"/>
                <w:b/>
              </w:rPr>
            </w:pPr>
            <w:del w:id="20700" w:author="Tor Kjetil Nilsen" w:date="2015-06-17T17:03:00Z">
              <w:r w:rsidDel="009D0B54">
                <w:rPr>
                  <w:rFonts w:ascii="Times New Roman" w:eastAsia="Times New Roman" w:hAnsi="Times New Roman" w:cs="Times New Roman"/>
                  <w:b/>
                </w:rPr>
                <w:delText>Merknad</w:delText>
              </w:r>
              <w:bookmarkStart w:id="20701" w:name="_Toc422325522"/>
              <w:bookmarkStart w:id="20702" w:name="_Toc424053931"/>
              <w:bookmarkStart w:id="20703" w:name="_Toc424062335"/>
              <w:bookmarkStart w:id="20704" w:name="_Toc424206388"/>
              <w:bookmarkStart w:id="20705" w:name="_Toc424214795"/>
              <w:bookmarkStart w:id="20706" w:name="_Toc450070593"/>
              <w:bookmarkStart w:id="20707" w:name="_Toc450078988"/>
              <w:bookmarkStart w:id="20708" w:name="_Toc453164672"/>
              <w:bookmarkStart w:id="20709" w:name="_Toc456261243"/>
              <w:bookmarkStart w:id="20710" w:name="_Toc456269639"/>
              <w:bookmarkStart w:id="20711" w:name="_Toc456278034"/>
              <w:bookmarkStart w:id="20712" w:name="_Toc456346768"/>
              <w:bookmarkEnd w:id="20701"/>
              <w:bookmarkEnd w:id="20702"/>
              <w:bookmarkEnd w:id="20703"/>
              <w:bookmarkEnd w:id="20704"/>
              <w:bookmarkEnd w:id="20705"/>
              <w:bookmarkEnd w:id="20706"/>
              <w:bookmarkEnd w:id="20707"/>
              <w:bookmarkEnd w:id="20708"/>
              <w:bookmarkEnd w:id="20709"/>
              <w:bookmarkEnd w:id="20710"/>
              <w:bookmarkEnd w:id="20711"/>
              <w:bookmarkEnd w:id="20712"/>
            </w:del>
          </w:p>
        </w:tc>
        <w:bookmarkStart w:id="20713" w:name="_Toc422325523"/>
        <w:bookmarkStart w:id="20714" w:name="_Toc424053932"/>
        <w:bookmarkStart w:id="20715" w:name="_Toc424062336"/>
        <w:bookmarkStart w:id="20716" w:name="_Toc424206389"/>
        <w:bookmarkStart w:id="20717" w:name="_Toc424214796"/>
        <w:bookmarkStart w:id="20718" w:name="_Toc450070594"/>
        <w:bookmarkStart w:id="20719" w:name="_Toc450078989"/>
        <w:bookmarkStart w:id="20720" w:name="_Toc453164673"/>
        <w:bookmarkStart w:id="20721" w:name="_Toc456261244"/>
        <w:bookmarkStart w:id="20722" w:name="_Toc456269640"/>
        <w:bookmarkStart w:id="20723" w:name="_Toc456278035"/>
        <w:bookmarkStart w:id="20724" w:name="_Toc456346769"/>
        <w:bookmarkEnd w:id="20713"/>
        <w:bookmarkEnd w:id="20714"/>
        <w:bookmarkEnd w:id="20715"/>
        <w:bookmarkEnd w:id="20716"/>
        <w:bookmarkEnd w:id="20717"/>
        <w:bookmarkEnd w:id="20718"/>
        <w:bookmarkEnd w:id="20719"/>
        <w:bookmarkEnd w:id="20720"/>
        <w:bookmarkEnd w:id="20721"/>
        <w:bookmarkEnd w:id="20722"/>
        <w:bookmarkEnd w:id="20723"/>
        <w:bookmarkEnd w:id="20724"/>
      </w:tr>
      <w:tr w:rsidR="00F31606" w:rsidDel="009D0B54" w14:paraId="53F5F6CD" w14:textId="7E1E71DB" w:rsidTr="006D3C01">
        <w:trPr>
          <w:cantSplit/>
          <w:trHeight w:val="336"/>
          <w:del w:id="20725"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E71A7C" w14:textId="3F72156D" w:rsidR="00F31606" w:rsidDel="009D0B54" w:rsidRDefault="00F31606" w:rsidP="006D3C01">
            <w:pPr>
              <w:rPr>
                <w:del w:id="20726" w:author="Tor Kjetil Nilsen" w:date="2015-06-17T17:03:00Z"/>
                <w:rFonts w:ascii="Times New Roman" w:eastAsia="Times New Roman" w:hAnsi="Times New Roman" w:cs="Times New Roman"/>
                <w:b/>
              </w:rPr>
            </w:pPr>
            <w:del w:id="20727" w:author="Tor Kjetil Nilsen" w:date="2015-06-17T17:03:00Z">
              <w:r w:rsidDel="009D0B54">
                <w:rPr>
                  <w:rFonts w:ascii="Times New Roman" w:eastAsia="Times New Roman" w:hAnsi="Times New Roman" w:cs="Times New Roman"/>
                </w:rPr>
                <w:delText>Ny - Etter registrering skal systemID, opprettetAv og opprettetDato være utfylt</w:delText>
              </w:r>
              <w:bookmarkStart w:id="20728" w:name="_Toc422325524"/>
              <w:bookmarkStart w:id="20729" w:name="_Toc424053933"/>
              <w:bookmarkStart w:id="20730" w:name="_Toc424062337"/>
              <w:bookmarkStart w:id="20731" w:name="_Toc424206390"/>
              <w:bookmarkStart w:id="20732" w:name="_Toc424214797"/>
              <w:bookmarkStart w:id="20733" w:name="_Toc450070595"/>
              <w:bookmarkStart w:id="20734" w:name="_Toc450078990"/>
              <w:bookmarkStart w:id="20735" w:name="_Toc453164674"/>
              <w:bookmarkStart w:id="20736" w:name="_Toc456261245"/>
              <w:bookmarkStart w:id="20737" w:name="_Toc456269641"/>
              <w:bookmarkStart w:id="20738" w:name="_Toc456278036"/>
              <w:bookmarkStart w:id="20739" w:name="_Toc456346770"/>
              <w:bookmarkEnd w:id="20728"/>
              <w:bookmarkEnd w:id="20729"/>
              <w:bookmarkEnd w:id="20730"/>
              <w:bookmarkEnd w:id="20731"/>
              <w:bookmarkEnd w:id="20732"/>
              <w:bookmarkEnd w:id="20733"/>
              <w:bookmarkEnd w:id="20734"/>
              <w:bookmarkEnd w:id="20735"/>
              <w:bookmarkEnd w:id="20736"/>
              <w:bookmarkEnd w:id="20737"/>
              <w:bookmarkEnd w:id="20738"/>
              <w:bookmarkEnd w:id="20739"/>
            </w:del>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CEFBB6C" w14:textId="16ACCC18" w:rsidR="00F31606" w:rsidDel="009D0B54" w:rsidRDefault="00F31606" w:rsidP="006D3C01">
            <w:pPr>
              <w:rPr>
                <w:del w:id="20740" w:author="Tor Kjetil Nilsen" w:date="2015-06-17T17:03:00Z"/>
                <w:rFonts w:ascii="Times New Roman" w:eastAsia="Times New Roman" w:hAnsi="Times New Roman" w:cs="Times New Roman"/>
                <w:b/>
              </w:rPr>
            </w:pPr>
            <w:bookmarkStart w:id="20741" w:name="_Toc422325525"/>
            <w:bookmarkStart w:id="20742" w:name="_Toc424053934"/>
            <w:bookmarkStart w:id="20743" w:name="_Toc424062338"/>
            <w:bookmarkStart w:id="20744" w:name="_Toc424206391"/>
            <w:bookmarkStart w:id="20745" w:name="_Toc424214798"/>
            <w:bookmarkStart w:id="20746" w:name="_Toc450070596"/>
            <w:bookmarkStart w:id="20747" w:name="_Toc450078991"/>
            <w:bookmarkStart w:id="20748" w:name="_Toc453164675"/>
            <w:bookmarkStart w:id="20749" w:name="_Toc456261246"/>
            <w:bookmarkStart w:id="20750" w:name="_Toc456269642"/>
            <w:bookmarkStart w:id="20751" w:name="_Toc456278037"/>
            <w:bookmarkStart w:id="20752" w:name="_Toc456346771"/>
            <w:bookmarkEnd w:id="20741"/>
            <w:bookmarkEnd w:id="20742"/>
            <w:bookmarkEnd w:id="20743"/>
            <w:bookmarkEnd w:id="20744"/>
            <w:bookmarkEnd w:id="20745"/>
            <w:bookmarkEnd w:id="20746"/>
            <w:bookmarkEnd w:id="20747"/>
            <w:bookmarkEnd w:id="20748"/>
            <w:bookmarkEnd w:id="20749"/>
            <w:bookmarkEnd w:id="20750"/>
            <w:bookmarkEnd w:id="20751"/>
            <w:bookmarkEnd w:id="20752"/>
          </w:p>
        </w:tc>
        <w:bookmarkStart w:id="20753" w:name="_Toc422325526"/>
        <w:bookmarkStart w:id="20754" w:name="_Toc424053935"/>
        <w:bookmarkStart w:id="20755" w:name="_Toc424062339"/>
        <w:bookmarkStart w:id="20756" w:name="_Toc424206392"/>
        <w:bookmarkStart w:id="20757" w:name="_Toc424214799"/>
        <w:bookmarkStart w:id="20758" w:name="_Toc450070597"/>
        <w:bookmarkStart w:id="20759" w:name="_Toc450078992"/>
        <w:bookmarkStart w:id="20760" w:name="_Toc453164676"/>
        <w:bookmarkStart w:id="20761" w:name="_Toc456261247"/>
        <w:bookmarkStart w:id="20762" w:name="_Toc456269643"/>
        <w:bookmarkStart w:id="20763" w:name="_Toc456278038"/>
        <w:bookmarkStart w:id="20764" w:name="_Toc456346772"/>
        <w:bookmarkEnd w:id="20753"/>
        <w:bookmarkEnd w:id="20754"/>
        <w:bookmarkEnd w:id="20755"/>
        <w:bookmarkEnd w:id="20756"/>
        <w:bookmarkEnd w:id="20757"/>
        <w:bookmarkEnd w:id="20758"/>
        <w:bookmarkEnd w:id="20759"/>
        <w:bookmarkEnd w:id="20760"/>
        <w:bookmarkEnd w:id="20761"/>
        <w:bookmarkEnd w:id="20762"/>
        <w:bookmarkEnd w:id="20763"/>
        <w:bookmarkEnd w:id="20764"/>
      </w:tr>
      <w:tr w:rsidR="00F31606" w:rsidDel="009D0B54" w14:paraId="5703EC4F" w14:textId="3AD5905E" w:rsidTr="006D3C01">
        <w:trPr>
          <w:cantSplit/>
          <w:trHeight w:val="336"/>
          <w:del w:id="20765"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09F03D" w14:textId="7102E726" w:rsidR="00F31606" w:rsidDel="009D0B54" w:rsidRDefault="00F31606" w:rsidP="006D3C01">
            <w:pPr>
              <w:rPr>
                <w:del w:id="20766" w:author="Tor Kjetil Nilsen" w:date="2015-06-17T17:03:00Z"/>
                <w:rFonts w:ascii="Times New Roman" w:eastAsia="Times New Roman" w:hAnsi="Times New Roman" w:cs="Times New Roman"/>
              </w:rPr>
            </w:pPr>
            <w:del w:id="20767" w:author="Tor Kjetil Nilsen" w:date="2015-06-17T17:03:00Z">
              <w:r w:rsidDel="009D0B54">
                <w:rPr>
                  <w:rFonts w:ascii="Times New Roman" w:eastAsia="Times New Roman" w:hAnsi="Times New Roman" w:cs="Times New Roman"/>
                </w:rPr>
                <w:delText xml:space="preserve">5.13.17 Autoriserte brukere skal kunne slette en arkivert inaktiv </w:delText>
              </w:r>
              <w:bookmarkStart w:id="20768" w:name="_Toc422325527"/>
              <w:bookmarkStart w:id="20769" w:name="_Toc424053936"/>
              <w:bookmarkStart w:id="20770" w:name="_Toc424062340"/>
              <w:bookmarkStart w:id="20771" w:name="_Toc424206393"/>
              <w:bookmarkStart w:id="20772" w:name="_Toc424214800"/>
              <w:bookmarkStart w:id="20773" w:name="_Toc450070598"/>
              <w:bookmarkStart w:id="20774" w:name="_Toc450078993"/>
              <w:bookmarkStart w:id="20775" w:name="_Toc453164677"/>
              <w:bookmarkStart w:id="20776" w:name="_Toc456261248"/>
              <w:bookmarkStart w:id="20777" w:name="_Toc456269644"/>
              <w:bookmarkStart w:id="20778" w:name="_Toc456278039"/>
              <w:bookmarkStart w:id="20779" w:name="_Toc456346773"/>
              <w:bookmarkEnd w:id="20768"/>
              <w:bookmarkEnd w:id="20769"/>
              <w:bookmarkEnd w:id="20770"/>
              <w:bookmarkEnd w:id="20771"/>
              <w:bookmarkEnd w:id="20772"/>
              <w:bookmarkEnd w:id="20773"/>
              <w:bookmarkEnd w:id="20774"/>
              <w:bookmarkEnd w:id="20775"/>
              <w:bookmarkEnd w:id="20776"/>
              <w:bookmarkEnd w:id="20777"/>
              <w:bookmarkEnd w:id="20778"/>
              <w:bookmarkEnd w:id="20779"/>
            </w:del>
          </w:p>
          <w:p w14:paraId="7E521EDC" w14:textId="176AA21B" w:rsidR="00F31606" w:rsidDel="009D0B54" w:rsidRDefault="00F31606" w:rsidP="006D3C01">
            <w:pPr>
              <w:rPr>
                <w:del w:id="20780" w:author="Tor Kjetil Nilsen" w:date="2015-06-17T17:03:00Z"/>
                <w:rFonts w:ascii="Times New Roman" w:eastAsia="Times New Roman" w:hAnsi="Times New Roman" w:cs="Times New Roman"/>
              </w:rPr>
            </w:pPr>
            <w:del w:id="20781" w:author="Tor Kjetil Nilsen" w:date="2015-06-17T17:03:00Z">
              <w:r w:rsidDel="009D0B54">
                <w:rPr>
                  <w:rFonts w:ascii="Times New Roman" w:eastAsia="Times New Roman" w:hAnsi="Times New Roman" w:cs="Times New Roman"/>
                </w:rPr>
                <w:delText xml:space="preserve">dokumentversjon. Den siste, endelige versjonen skal </w:delText>
              </w:r>
              <w:bookmarkStart w:id="20782" w:name="_Toc422325528"/>
              <w:bookmarkStart w:id="20783" w:name="_Toc424053937"/>
              <w:bookmarkStart w:id="20784" w:name="_Toc424062341"/>
              <w:bookmarkStart w:id="20785" w:name="_Toc424206394"/>
              <w:bookmarkStart w:id="20786" w:name="_Toc424214801"/>
              <w:bookmarkStart w:id="20787" w:name="_Toc450070599"/>
              <w:bookmarkStart w:id="20788" w:name="_Toc450078994"/>
              <w:bookmarkStart w:id="20789" w:name="_Toc453164678"/>
              <w:bookmarkStart w:id="20790" w:name="_Toc456261249"/>
              <w:bookmarkStart w:id="20791" w:name="_Toc456269645"/>
              <w:bookmarkStart w:id="20792" w:name="_Toc456278040"/>
              <w:bookmarkStart w:id="20793" w:name="_Toc456346774"/>
              <w:bookmarkEnd w:id="20782"/>
              <w:bookmarkEnd w:id="20783"/>
              <w:bookmarkEnd w:id="20784"/>
              <w:bookmarkEnd w:id="20785"/>
              <w:bookmarkEnd w:id="20786"/>
              <w:bookmarkEnd w:id="20787"/>
              <w:bookmarkEnd w:id="20788"/>
              <w:bookmarkEnd w:id="20789"/>
              <w:bookmarkEnd w:id="20790"/>
              <w:bookmarkEnd w:id="20791"/>
              <w:bookmarkEnd w:id="20792"/>
              <w:bookmarkEnd w:id="20793"/>
            </w:del>
          </w:p>
          <w:p w14:paraId="2F76E1CC" w14:textId="70D99EAD" w:rsidR="00F31606" w:rsidDel="009D0B54" w:rsidRDefault="00F31606" w:rsidP="006D3C01">
            <w:pPr>
              <w:rPr>
                <w:del w:id="20794" w:author="Tor Kjetil Nilsen" w:date="2015-06-17T17:03:00Z"/>
                <w:rFonts w:ascii="Times New Roman" w:eastAsia="Times New Roman" w:hAnsi="Times New Roman" w:cs="Times New Roman"/>
              </w:rPr>
            </w:pPr>
            <w:del w:id="20795" w:author="Tor Kjetil Nilsen" w:date="2015-06-17T17:03:00Z">
              <w:r w:rsidDel="009D0B54">
                <w:rPr>
                  <w:rFonts w:ascii="Times New Roman" w:eastAsia="Times New Roman" w:hAnsi="Times New Roman" w:cs="Times New Roman"/>
                </w:rPr>
                <w:delText xml:space="preserve">ikke kunne slettes. </w:delText>
              </w:r>
              <w:bookmarkStart w:id="20796" w:name="_Toc422325529"/>
              <w:bookmarkStart w:id="20797" w:name="_Toc424053938"/>
              <w:bookmarkStart w:id="20798" w:name="_Toc424062342"/>
              <w:bookmarkStart w:id="20799" w:name="_Toc424206395"/>
              <w:bookmarkStart w:id="20800" w:name="_Toc424214802"/>
              <w:bookmarkStart w:id="20801" w:name="_Toc450070600"/>
              <w:bookmarkStart w:id="20802" w:name="_Toc450078995"/>
              <w:bookmarkStart w:id="20803" w:name="_Toc453164679"/>
              <w:bookmarkStart w:id="20804" w:name="_Toc456261250"/>
              <w:bookmarkStart w:id="20805" w:name="_Toc456269646"/>
              <w:bookmarkStart w:id="20806" w:name="_Toc456278041"/>
              <w:bookmarkStart w:id="20807" w:name="_Toc456346775"/>
              <w:bookmarkEnd w:id="20796"/>
              <w:bookmarkEnd w:id="20797"/>
              <w:bookmarkEnd w:id="20798"/>
              <w:bookmarkEnd w:id="20799"/>
              <w:bookmarkEnd w:id="20800"/>
              <w:bookmarkEnd w:id="20801"/>
              <w:bookmarkEnd w:id="20802"/>
              <w:bookmarkEnd w:id="20803"/>
              <w:bookmarkEnd w:id="20804"/>
              <w:bookmarkEnd w:id="20805"/>
              <w:bookmarkEnd w:id="20806"/>
              <w:bookmarkEnd w:id="20807"/>
            </w:del>
          </w:p>
          <w:p w14:paraId="7EC11CF5" w14:textId="67A94DE1" w:rsidR="00F31606" w:rsidDel="009D0B54" w:rsidRDefault="00F31606" w:rsidP="006D3C01">
            <w:pPr>
              <w:rPr>
                <w:del w:id="20808" w:author="Tor Kjetil Nilsen" w:date="2015-06-17T17:03:00Z"/>
                <w:rFonts w:ascii="Times New Roman" w:eastAsia="Times New Roman" w:hAnsi="Times New Roman" w:cs="Times New Roman"/>
                <w:b/>
              </w:rPr>
            </w:pPr>
            <w:bookmarkStart w:id="20809" w:name="_Toc422325530"/>
            <w:bookmarkStart w:id="20810" w:name="_Toc424053939"/>
            <w:bookmarkStart w:id="20811" w:name="_Toc424062343"/>
            <w:bookmarkStart w:id="20812" w:name="_Toc424206396"/>
            <w:bookmarkStart w:id="20813" w:name="_Toc424214803"/>
            <w:bookmarkStart w:id="20814" w:name="_Toc450070601"/>
            <w:bookmarkStart w:id="20815" w:name="_Toc450078996"/>
            <w:bookmarkStart w:id="20816" w:name="_Toc453164680"/>
            <w:bookmarkStart w:id="20817" w:name="_Toc456261251"/>
            <w:bookmarkStart w:id="20818" w:name="_Toc456269647"/>
            <w:bookmarkStart w:id="20819" w:name="_Toc456278042"/>
            <w:bookmarkStart w:id="20820" w:name="_Toc456346776"/>
            <w:bookmarkEnd w:id="20809"/>
            <w:bookmarkEnd w:id="20810"/>
            <w:bookmarkEnd w:id="20811"/>
            <w:bookmarkEnd w:id="20812"/>
            <w:bookmarkEnd w:id="20813"/>
            <w:bookmarkEnd w:id="20814"/>
            <w:bookmarkEnd w:id="20815"/>
            <w:bookmarkEnd w:id="20816"/>
            <w:bookmarkEnd w:id="20817"/>
            <w:bookmarkEnd w:id="20818"/>
            <w:bookmarkEnd w:id="20819"/>
            <w:bookmarkEnd w:id="20820"/>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80D8A4" w14:textId="651D9477" w:rsidR="00F31606" w:rsidDel="009D0B54" w:rsidRDefault="00F31606" w:rsidP="006D3C01">
            <w:pPr>
              <w:rPr>
                <w:del w:id="20821" w:author="Tor Kjetil Nilsen" w:date="2015-06-17T17:03:00Z"/>
                <w:rFonts w:ascii="Times New Roman" w:eastAsia="Times New Roman" w:hAnsi="Times New Roman" w:cs="Times New Roman"/>
                <w:b/>
              </w:rPr>
            </w:pPr>
            <w:bookmarkStart w:id="20822" w:name="_Toc422325531"/>
            <w:bookmarkStart w:id="20823" w:name="_Toc424053940"/>
            <w:bookmarkStart w:id="20824" w:name="_Toc424062344"/>
            <w:bookmarkStart w:id="20825" w:name="_Toc424206397"/>
            <w:bookmarkStart w:id="20826" w:name="_Toc424214804"/>
            <w:bookmarkStart w:id="20827" w:name="_Toc450070602"/>
            <w:bookmarkStart w:id="20828" w:name="_Toc450078997"/>
            <w:bookmarkStart w:id="20829" w:name="_Toc453164681"/>
            <w:bookmarkStart w:id="20830" w:name="_Toc456261252"/>
            <w:bookmarkStart w:id="20831" w:name="_Toc456269648"/>
            <w:bookmarkStart w:id="20832" w:name="_Toc456278043"/>
            <w:bookmarkStart w:id="20833" w:name="_Toc456346777"/>
            <w:bookmarkEnd w:id="20822"/>
            <w:bookmarkEnd w:id="20823"/>
            <w:bookmarkEnd w:id="20824"/>
            <w:bookmarkEnd w:id="20825"/>
            <w:bookmarkEnd w:id="20826"/>
            <w:bookmarkEnd w:id="20827"/>
            <w:bookmarkEnd w:id="20828"/>
            <w:bookmarkEnd w:id="20829"/>
            <w:bookmarkEnd w:id="20830"/>
            <w:bookmarkEnd w:id="20831"/>
            <w:bookmarkEnd w:id="20832"/>
            <w:bookmarkEnd w:id="20833"/>
          </w:p>
        </w:tc>
        <w:bookmarkStart w:id="20834" w:name="_Toc422325532"/>
        <w:bookmarkStart w:id="20835" w:name="_Toc424053941"/>
        <w:bookmarkStart w:id="20836" w:name="_Toc424062345"/>
        <w:bookmarkStart w:id="20837" w:name="_Toc424206398"/>
        <w:bookmarkStart w:id="20838" w:name="_Toc424214805"/>
        <w:bookmarkStart w:id="20839" w:name="_Toc450070603"/>
        <w:bookmarkStart w:id="20840" w:name="_Toc450078998"/>
        <w:bookmarkStart w:id="20841" w:name="_Toc453164682"/>
        <w:bookmarkStart w:id="20842" w:name="_Toc456261253"/>
        <w:bookmarkStart w:id="20843" w:name="_Toc456269649"/>
        <w:bookmarkStart w:id="20844" w:name="_Toc456278044"/>
        <w:bookmarkStart w:id="20845" w:name="_Toc456346778"/>
        <w:bookmarkEnd w:id="20834"/>
        <w:bookmarkEnd w:id="20835"/>
        <w:bookmarkEnd w:id="20836"/>
        <w:bookmarkEnd w:id="20837"/>
        <w:bookmarkEnd w:id="20838"/>
        <w:bookmarkEnd w:id="20839"/>
        <w:bookmarkEnd w:id="20840"/>
        <w:bookmarkEnd w:id="20841"/>
        <w:bookmarkEnd w:id="20842"/>
        <w:bookmarkEnd w:id="20843"/>
        <w:bookmarkEnd w:id="20844"/>
        <w:bookmarkEnd w:id="20845"/>
      </w:tr>
      <w:tr w:rsidR="00F31606" w:rsidDel="009D0B54" w14:paraId="087E0E01" w14:textId="71E4E53C" w:rsidTr="006D3C01">
        <w:trPr>
          <w:trHeight w:val="336"/>
          <w:del w:id="20846"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8D7FA5" w14:textId="2E1038A5" w:rsidR="00F31606" w:rsidDel="009D0B54" w:rsidRDefault="00F31606" w:rsidP="006D3C01">
            <w:pPr>
              <w:rPr>
                <w:del w:id="20847" w:author="Tor Kjetil Nilsen" w:date="2015-06-17T17:03:00Z"/>
                <w:rFonts w:ascii="Times New Roman" w:eastAsia="Times New Roman" w:hAnsi="Times New Roman" w:cs="Times New Roman"/>
              </w:rPr>
            </w:pPr>
            <w:del w:id="20848" w:author="Tor Kjetil Nilsen" w:date="2015-06-17T17:03:00Z">
              <w:r w:rsidDel="009D0B54">
                <w:rPr>
                  <w:rFonts w:ascii="Times New Roman" w:eastAsia="Times New Roman" w:hAnsi="Times New Roman" w:cs="Times New Roman"/>
                </w:rPr>
                <w:delText xml:space="preserve">5.13.18 Det skal være mulig å søke fram dokumenter som er </w:delText>
              </w:r>
              <w:bookmarkStart w:id="20849" w:name="_Toc422325533"/>
              <w:bookmarkStart w:id="20850" w:name="_Toc424053942"/>
              <w:bookmarkStart w:id="20851" w:name="_Toc424062346"/>
              <w:bookmarkStart w:id="20852" w:name="_Toc424206399"/>
              <w:bookmarkStart w:id="20853" w:name="_Toc424214806"/>
              <w:bookmarkStart w:id="20854" w:name="_Toc450070604"/>
              <w:bookmarkStart w:id="20855" w:name="_Toc450078999"/>
              <w:bookmarkStart w:id="20856" w:name="_Toc453164683"/>
              <w:bookmarkStart w:id="20857" w:name="_Toc456261254"/>
              <w:bookmarkStart w:id="20858" w:name="_Toc456269650"/>
              <w:bookmarkStart w:id="20859" w:name="_Toc456278045"/>
              <w:bookmarkStart w:id="20860" w:name="_Toc456346779"/>
              <w:bookmarkEnd w:id="20849"/>
              <w:bookmarkEnd w:id="20850"/>
              <w:bookmarkEnd w:id="20851"/>
              <w:bookmarkEnd w:id="20852"/>
              <w:bookmarkEnd w:id="20853"/>
              <w:bookmarkEnd w:id="20854"/>
              <w:bookmarkEnd w:id="20855"/>
              <w:bookmarkEnd w:id="20856"/>
              <w:bookmarkEnd w:id="20857"/>
              <w:bookmarkEnd w:id="20858"/>
              <w:bookmarkEnd w:id="20859"/>
              <w:bookmarkEnd w:id="20860"/>
            </w:del>
          </w:p>
          <w:p w14:paraId="6B66BAD3" w14:textId="77A30A3B" w:rsidR="00F31606" w:rsidDel="009D0B54" w:rsidRDefault="00F31606" w:rsidP="006D3C01">
            <w:pPr>
              <w:rPr>
                <w:del w:id="20861" w:author="Tor Kjetil Nilsen" w:date="2015-06-17T17:03:00Z"/>
                <w:rFonts w:ascii="Times New Roman" w:eastAsia="Times New Roman" w:hAnsi="Times New Roman" w:cs="Times New Roman"/>
                <w:b/>
              </w:rPr>
            </w:pPr>
            <w:del w:id="20862" w:author="Tor Kjetil Nilsen" w:date="2015-06-17T17:03:00Z">
              <w:r w:rsidDel="009D0B54">
                <w:rPr>
                  <w:rFonts w:ascii="Times New Roman" w:eastAsia="Times New Roman" w:hAnsi="Times New Roman" w:cs="Times New Roman"/>
                </w:rPr>
                <w:delText>arkivert i flere versjoner</w:delText>
              </w:r>
              <w:bookmarkStart w:id="20863" w:name="_Toc422325534"/>
              <w:bookmarkStart w:id="20864" w:name="_Toc424053943"/>
              <w:bookmarkStart w:id="20865" w:name="_Toc424062347"/>
              <w:bookmarkStart w:id="20866" w:name="_Toc424206400"/>
              <w:bookmarkStart w:id="20867" w:name="_Toc424214807"/>
              <w:bookmarkStart w:id="20868" w:name="_Toc450070605"/>
              <w:bookmarkStart w:id="20869" w:name="_Toc450079000"/>
              <w:bookmarkStart w:id="20870" w:name="_Toc453164684"/>
              <w:bookmarkStart w:id="20871" w:name="_Toc456261255"/>
              <w:bookmarkStart w:id="20872" w:name="_Toc456269651"/>
              <w:bookmarkStart w:id="20873" w:name="_Toc456278046"/>
              <w:bookmarkStart w:id="20874" w:name="_Toc456346780"/>
              <w:bookmarkEnd w:id="20863"/>
              <w:bookmarkEnd w:id="20864"/>
              <w:bookmarkEnd w:id="20865"/>
              <w:bookmarkEnd w:id="20866"/>
              <w:bookmarkEnd w:id="20867"/>
              <w:bookmarkEnd w:id="20868"/>
              <w:bookmarkEnd w:id="20869"/>
              <w:bookmarkEnd w:id="20870"/>
              <w:bookmarkEnd w:id="20871"/>
              <w:bookmarkEnd w:id="20872"/>
              <w:bookmarkEnd w:id="20873"/>
              <w:bookmarkEnd w:id="20874"/>
            </w:del>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1A2158" w14:textId="44CC6FAC" w:rsidR="00F31606" w:rsidDel="009D0B54" w:rsidRDefault="00F31606" w:rsidP="006D3C01">
            <w:pPr>
              <w:rPr>
                <w:del w:id="20875" w:author="Tor Kjetil Nilsen" w:date="2015-06-17T17:03:00Z"/>
                <w:rFonts w:ascii="Times New Roman" w:eastAsia="Times New Roman" w:hAnsi="Times New Roman" w:cs="Times New Roman"/>
                <w:b/>
              </w:rPr>
            </w:pPr>
            <w:bookmarkStart w:id="20876" w:name="_Toc422325535"/>
            <w:bookmarkStart w:id="20877" w:name="_Toc424053944"/>
            <w:bookmarkStart w:id="20878" w:name="_Toc424062348"/>
            <w:bookmarkStart w:id="20879" w:name="_Toc424206401"/>
            <w:bookmarkStart w:id="20880" w:name="_Toc424214808"/>
            <w:bookmarkStart w:id="20881" w:name="_Toc450070606"/>
            <w:bookmarkStart w:id="20882" w:name="_Toc450079001"/>
            <w:bookmarkStart w:id="20883" w:name="_Toc453164685"/>
            <w:bookmarkStart w:id="20884" w:name="_Toc456261256"/>
            <w:bookmarkStart w:id="20885" w:name="_Toc456269652"/>
            <w:bookmarkStart w:id="20886" w:name="_Toc456278047"/>
            <w:bookmarkStart w:id="20887" w:name="_Toc456346781"/>
            <w:bookmarkEnd w:id="20876"/>
            <w:bookmarkEnd w:id="20877"/>
            <w:bookmarkEnd w:id="20878"/>
            <w:bookmarkEnd w:id="20879"/>
            <w:bookmarkEnd w:id="20880"/>
            <w:bookmarkEnd w:id="20881"/>
            <w:bookmarkEnd w:id="20882"/>
            <w:bookmarkEnd w:id="20883"/>
            <w:bookmarkEnd w:id="20884"/>
            <w:bookmarkEnd w:id="20885"/>
            <w:bookmarkEnd w:id="20886"/>
            <w:bookmarkEnd w:id="20887"/>
          </w:p>
        </w:tc>
        <w:bookmarkStart w:id="20888" w:name="_Toc422325536"/>
        <w:bookmarkStart w:id="20889" w:name="_Toc424053945"/>
        <w:bookmarkStart w:id="20890" w:name="_Toc424062349"/>
        <w:bookmarkStart w:id="20891" w:name="_Toc424206402"/>
        <w:bookmarkStart w:id="20892" w:name="_Toc424214809"/>
        <w:bookmarkStart w:id="20893" w:name="_Toc450070607"/>
        <w:bookmarkStart w:id="20894" w:name="_Toc450079002"/>
        <w:bookmarkStart w:id="20895" w:name="_Toc453164686"/>
        <w:bookmarkStart w:id="20896" w:name="_Toc456261257"/>
        <w:bookmarkStart w:id="20897" w:name="_Toc456269653"/>
        <w:bookmarkStart w:id="20898" w:name="_Toc456278048"/>
        <w:bookmarkStart w:id="20899" w:name="_Toc456346782"/>
        <w:bookmarkEnd w:id="20888"/>
        <w:bookmarkEnd w:id="20889"/>
        <w:bookmarkEnd w:id="20890"/>
        <w:bookmarkEnd w:id="20891"/>
        <w:bookmarkEnd w:id="20892"/>
        <w:bookmarkEnd w:id="20893"/>
        <w:bookmarkEnd w:id="20894"/>
        <w:bookmarkEnd w:id="20895"/>
        <w:bookmarkEnd w:id="20896"/>
        <w:bookmarkEnd w:id="20897"/>
        <w:bookmarkEnd w:id="20898"/>
        <w:bookmarkEnd w:id="20899"/>
      </w:tr>
      <w:tr w:rsidR="00F31606" w:rsidDel="009D0B54" w14:paraId="1D135DAA" w14:textId="36CBD9F2" w:rsidTr="006D3C01">
        <w:trPr>
          <w:trHeight w:val="336"/>
          <w:del w:id="20900"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EBF874" w14:textId="78731CBE" w:rsidR="00F31606" w:rsidDel="009D0B54" w:rsidRDefault="00F31606" w:rsidP="006D3C01">
            <w:pPr>
              <w:rPr>
                <w:del w:id="20901" w:author="Tor Kjetil Nilsen" w:date="2015-06-17T17:03:00Z"/>
                <w:rFonts w:ascii="Times New Roman" w:eastAsia="Times New Roman" w:hAnsi="Times New Roman" w:cs="Times New Roman"/>
              </w:rPr>
            </w:pPr>
            <w:del w:id="20902" w:author="Tor Kjetil Nilsen" w:date="2015-06-17T17:03:00Z">
              <w:r w:rsidDel="009D0B54">
                <w:rPr>
                  <w:rFonts w:ascii="Times New Roman" w:eastAsia="Times New Roman" w:hAnsi="Times New Roman" w:cs="Times New Roman"/>
                </w:rPr>
                <w:delText xml:space="preserve">5.13.19 Det bør være mulig å utføre sletting av mange inaktive </w:delText>
              </w:r>
              <w:bookmarkStart w:id="20903" w:name="_Toc422325537"/>
              <w:bookmarkStart w:id="20904" w:name="_Toc424053946"/>
              <w:bookmarkStart w:id="20905" w:name="_Toc424062350"/>
              <w:bookmarkStart w:id="20906" w:name="_Toc424206403"/>
              <w:bookmarkStart w:id="20907" w:name="_Toc424214810"/>
              <w:bookmarkStart w:id="20908" w:name="_Toc450070608"/>
              <w:bookmarkStart w:id="20909" w:name="_Toc450079003"/>
              <w:bookmarkStart w:id="20910" w:name="_Toc453164687"/>
              <w:bookmarkStart w:id="20911" w:name="_Toc456261258"/>
              <w:bookmarkStart w:id="20912" w:name="_Toc456269654"/>
              <w:bookmarkStart w:id="20913" w:name="_Toc456278049"/>
              <w:bookmarkStart w:id="20914" w:name="_Toc456346783"/>
              <w:bookmarkEnd w:id="20903"/>
              <w:bookmarkEnd w:id="20904"/>
              <w:bookmarkEnd w:id="20905"/>
              <w:bookmarkEnd w:id="20906"/>
              <w:bookmarkEnd w:id="20907"/>
              <w:bookmarkEnd w:id="20908"/>
              <w:bookmarkEnd w:id="20909"/>
              <w:bookmarkEnd w:id="20910"/>
              <w:bookmarkEnd w:id="20911"/>
              <w:bookmarkEnd w:id="20912"/>
              <w:bookmarkEnd w:id="20913"/>
              <w:bookmarkEnd w:id="20914"/>
            </w:del>
          </w:p>
          <w:p w14:paraId="05A76DE9" w14:textId="7322ADEA" w:rsidR="00F31606" w:rsidDel="009D0B54" w:rsidRDefault="00F31606" w:rsidP="006D3C01">
            <w:pPr>
              <w:rPr>
                <w:del w:id="20915" w:author="Tor Kjetil Nilsen" w:date="2015-06-17T17:03:00Z"/>
                <w:rFonts w:ascii="Times New Roman" w:eastAsia="Times New Roman" w:hAnsi="Times New Roman" w:cs="Times New Roman"/>
              </w:rPr>
            </w:pPr>
            <w:del w:id="20916" w:author="Tor Kjetil Nilsen" w:date="2015-06-17T17:03:00Z">
              <w:r w:rsidDel="009D0B54">
                <w:rPr>
                  <w:rFonts w:ascii="Times New Roman" w:eastAsia="Times New Roman" w:hAnsi="Times New Roman" w:cs="Times New Roman"/>
                </w:rPr>
                <w:delText xml:space="preserve">dokumentversjoner samtidig, f.eks. alle inaktive </w:delText>
              </w:r>
              <w:bookmarkStart w:id="20917" w:name="_Toc422325538"/>
              <w:bookmarkStart w:id="20918" w:name="_Toc424053947"/>
              <w:bookmarkStart w:id="20919" w:name="_Toc424062351"/>
              <w:bookmarkStart w:id="20920" w:name="_Toc424206404"/>
              <w:bookmarkStart w:id="20921" w:name="_Toc424214811"/>
              <w:bookmarkStart w:id="20922" w:name="_Toc450070609"/>
              <w:bookmarkStart w:id="20923" w:name="_Toc450079004"/>
              <w:bookmarkStart w:id="20924" w:name="_Toc453164688"/>
              <w:bookmarkStart w:id="20925" w:name="_Toc456261259"/>
              <w:bookmarkStart w:id="20926" w:name="_Toc456269655"/>
              <w:bookmarkStart w:id="20927" w:name="_Toc456278050"/>
              <w:bookmarkStart w:id="20928" w:name="_Toc456346784"/>
              <w:bookmarkEnd w:id="20917"/>
              <w:bookmarkEnd w:id="20918"/>
              <w:bookmarkEnd w:id="20919"/>
              <w:bookmarkEnd w:id="20920"/>
              <w:bookmarkEnd w:id="20921"/>
              <w:bookmarkEnd w:id="20922"/>
              <w:bookmarkEnd w:id="20923"/>
              <w:bookmarkEnd w:id="20924"/>
              <w:bookmarkEnd w:id="20925"/>
              <w:bookmarkEnd w:id="20926"/>
              <w:bookmarkEnd w:id="20927"/>
              <w:bookmarkEnd w:id="20928"/>
            </w:del>
          </w:p>
          <w:p w14:paraId="0330291D" w14:textId="3034F4AD" w:rsidR="00F31606" w:rsidDel="009D0B54" w:rsidRDefault="00F31606" w:rsidP="006D3C01">
            <w:pPr>
              <w:rPr>
                <w:del w:id="20929" w:author="Tor Kjetil Nilsen" w:date="2015-06-17T17:03:00Z"/>
                <w:rFonts w:ascii="Times New Roman" w:eastAsia="Times New Roman" w:hAnsi="Times New Roman" w:cs="Times New Roman"/>
                <w:b/>
              </w:rPr>
            </w:pPr>
            <w:del w:id="20930" w:author="Tor Kjetil Nilsen" w:date="2015-06-17T17:03:00Z">
              <w:r w:rsidDel="009D0B54">
                <w:rPr>
                  <w:rFonts w:ascii="Times New Roman" w:eastAsia="Times New Roman" w:hAnsi="Times New Roman" w:cs="Times New Roman"/>
                </w:rPr>
                <w:delText>dokumentversjoner som funnet etter et søk.</w:delText>
              </w:r>
              <w:bookmarkStart w:id="20931" w:name="_Toc422325539"/>
              <w:bookmarkStart w:id="20932" w:name="_Toc424053948"/>
              <w:bookmarkStart w:id="20933" w:name="_Toc424062352"/>
              <w:bookmarkStart w:id="20934" w:name="_Toc424206405"/>
              <w:bookmarkStart w:id="20935" w:name="_Toc424214812"/>
              <w:bookmarkStart w:id="20936" w:name="_Toc450070610"/>
              <w:bookmarkStart w:id="20937" w:name="_Toc450079005"/>
              <w:bookmarkStart w:id="20938" w:name="_Toc453164689"/>
              <w:bookmarkStart w:id="20939" w:name="_Toc456261260"/>
              <w:bookmarkStart w:id="20940" w:name="_Toc456269656"/>
              <w:bookmarkStart w:id="20941" w:name="_Toc456278051"/>
              <w:bookmarkStart w:id="20942" w:name="_Toc456346785"/>
              <w:bookmarkEnd w:id="20931"/>
              <w:bookmarkEnd w:id="20932"/>
              <w:bookmarkEnd w:id="20933"/>
              <w:bookmarkEnd w:id="20934"/>
              <w:bookmarkEnd w:id="20935"/>
              <w:bookmarkEnd w:id="20936"/>
              <w:bookmarkEnd w:id="20937"/>
              <w:bookmarkEnd w:id="20938"/>
              <w:bookmarkEnd w:id="20939"/>
              <w:bookmarkEnd w:id="20940"/>
              <w:bookmarkEnd w:id="20941"/>
              <w:bookmarkEnd w:id="20942"/>
            </w:del>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A5EA1E" w14:textId="7A9B6703" w:rsidR="00F31606" w:rsidDel="009D0B54" w:rsidRDefault="00F31606" w:rsidP="006D3C01">
            <w:pPr>
              <w:rPr>
                <w:del w:id="20943" w:author="Tor Kjetil Nilsen" w:date="2015-06-17T17:03:00Z"/>
                <w:rFonts w:ascii="Times New Roman" w:eastAsia="Times New Roman" w:hAnsi="Times New Roman" w:cs="Times New Roman"/>
                <w:b/>
              </w:rPr>
            </w:pPr>
            <w:bookmarkStart w:id="20944" w:name="_Toc422325540"/>
            <w:bookmarkStart w:id="20945" w:name="_Toc424053949"/>
            <w:bookmarkStart w:id="20946" w:name="_Toc424062353"/>
            <w:bookmarkStart w:id="20947" w:name="_Toc424206406"/>
            <w:bookmarkStart w:id="20948" w:name="_Toc424214813"/>
            <w:bookmarkStart w:id="20949" w:name="_Toc450070611"/>
            <w:bookmarkStart w:id="20950" w:name="_Toc450079006"/>
            <w:bookmarkStart w:id="20951" w:name="_Toc453164690"/>
            <w:bookmarkStart w:id="20952" w:name="_Toc456261261"/>
            <w:bookmarkStart w:id="20953" w:name="_Toc456269657"/>
            <w:bookmarkStart w:id="20954" w:name="_Toc456278052"/>
            <w:bookmarkStart w:id="20955" w:name="_Toc456346786"/>
            <w:bookmarkEnd w:id="20944"/>
            <w:bookmarkEnd w:id="20945"/>
            <w:bookmarkEnd w:id="20946"/>
            <w:bookmarkEnd w:id="20947"/>
            <w:bookmarkEnd w:id="20948"/>
            <w:bookmarkEnd w:id="20949"/>
            <w:bookmarkEnd w:id="20950"/>
            <w:bookmarkEnd w:id="20951"/>
            <w:bookmarkEnd w:id="20952"/>
            <w:bookmarkEnd w:id="20953"/>
            <w:bookmarkEnd w:id="20954"/>
            <w:bookmarkEnd w:id="20955"/>
          </w:p>
        </w:tc>
        <w:bookmarkStart w:id="20956" w:name="_Toc422325541"/>
        <w:bookmarkStart w:id="20957" w:name="_Toc424053950"/>
        <w:bookmarkStart w:id="20958" w:name="_Toc424062354"/>
        <w:bookmarkStart w:id="20959" w:name="_Toc424206407"/>
        <w:bookmarkStart w:id="20960" w:name="_Toc424214814"/>
        <w:bookmarkStart w:id="20961" w:name="_Toc450070612"/>
        <w:bookmarkStart w:id="20962" w:name="_Toc450079007"/>
        <w:bookmarkStart w:id="20963" w:name="_Toc453164691"/>
        <w:bookmarkStart w:id="20964" w:name="_Toc456261262"/>
        <w:bookmarkStart w:id="20965" w:name="_Toc456269658"/>
        <w:bookmarkStart w:id="20966" w:name="_Toc456278053"/>
        <w:bookmarkStart w:id="20967" w:name="_Toc456346787"/>
        <w:bookmarkEnd w:id="20956"/>
        <w:bookmarkEnd w:id="20957"/>
        <w:bookmarkEnd w:id="20958"/>
        <w:bookmarkEnd w:id="20959"/>
        <w:bookmarkEnd w:id="20960"/>
        <w:bookmarkEnd w:id="20961"/>
        <w:bookmarkEnd w:id="20962"/>
        <w:bookmarkEnd w:id="20963"/>
        <w:bookmarkEnd w:id="20964"/>
        <w:bookmarkEnd w:id="20965"/>
        <w:bookmarkEnd w:id="20966"/>
        <w:bookmarkEnd w:id="20967"/>
      </w:tr>
      <w:tr w:rsidR="00F31606" w:rsidDel="009D0B54" w14:paraId="22D639B0" w14:textId="10C7833D" w:rsidTr="006D3C01">
        <w:trPr>
          <w:trHeight w:val="336"/>
          <w:del w:id="20968"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FD084B" w14:textId="4574FC7E" w:rsidR="00F31606" w:rsidDel="009D0B54" w:rsidRDefault="00F31606" w:rsidP="006D3C01">
            <w:pPr>
              <w:rPr>
                <w:del w:id="20969" w:author="Tor Kjetil Nilsen" w:date="2015-06-17T17:03:00Z"/>
                <w:rFonts w:ascii="Times New Roman" w:eastAsia="Times New Roman" w:hAnsi="Times New Roman" w:cs="Times New Roman"/>
              </w:rPr>
            </w:pPr>
            <w:del w:id="20970" w:author="Tor Kjetil Nilsen" w:date="2015-06-17T17:03:00Z">
              <w:r w:rsidDel="009D0B54">
                <w:rPr>
                  <w:rFonts w:ascii="Times New Roman" w:eastAsia="Times New Roman" w:hAnsi="Times New Roman" w:cs="Times New Roman"/>
                </w:rPr>
                <w:delText xml:space="preserve">5.13.20 Sletting av arkiverte inaktive dokumentversjoner skal </w:delText>
              </w:r>
              <w:bookmarkStart w:id="20971" w:name="_Toc422325542"/>
              <w:bookmarkStart w:id="20972" w:name="_Toc424053951"/>
              <w:bookmarkStart w:id="20973" w:name="_Toc424062355"/>
              <w:bookmarkStart w:id="20974" w:name="_Toc424206408"/>
              <w:bookmarkStart w:id="20975" w:name="_Toc424214815"/>
              <w:bookmarkStart w:id="20976" w:name="_Toc450070613"/>
              <w:bookmarkStart w:id="20977" w:name="_Toc450079008"/>
              <w:bookmarkStart w:id="20978" w:name="_Toc453164692"/>
              <w:bookmarkStart w:id="20979" w:name="_Toc456261263"/>
              <w:bookmarkStart w:id="20980" w:name="_Toc456269659"/>
              <w:bookmarkStart w:id="20981" w:name="_Toc456278054"/>
              <w:bookmarkStart w:id="20982" w:name="_Toc456346788"/>
              <w:bookmarkEnd w:id="20971"/>
              <w:bookmarkEnd w:id="20972"/>
              <w:bookmarkEnd w:id="20973"/>
              <w:bookmarkEnd w:id="20974"/>
              <w:bookmarkEnd w:id="20975"/>
              <w:bookmarkEnd w:id="20976"/>
              <w:bookmarkEnd w:id="20977"/>
              <w:bookmarkEnd w:id="20978"/>
              <w:bookmarkEnd w:id="20979"/>
              <w:bookmarkEnd w:id="20980"/>
              <w:bookmarkEnd w:id="20981"/>
              <w:bookmarkEnd w:id="20982"/>
            </w:del>
          </w:p>
          <w:p w14:paraId="2833EE4E" w14:textId="340756F9" w:rsidR="00F31606" w:rsidDel="009D0B54" w:rsidRDefault="00F31606" w:rsidP="006D3C01">
            <w:pPr>
              <w:rPr>
                <w:del w:id="20983" w:author="Tor Kjetil Nilsen" w:date="2015-06-17T17:03:00Z"/>
                <w:rFonts w:ascii="Times New Roman" w:eastAsia="Times New Roman" w:hAnsi="Times New Roman" w:cs="Times New Roman"/>
              </w:rPr>
            </w:pPr>
            <w:del w:id="20984" w:author="Tor Kjetil Nilsen" w:date="2015-06-17T17:03:00Z">
              <w:r w:rsidDel="009D0B54">
                <w:rPr>
                  <w:rFonts w:ascii="Times New Roman" w:eastAsia="Times New Roman" w:hAnsi="Times New Roman" w:cs="Times New Roman"/>
                </w:rPr>
                <w:delText xml:space="preserve">logges. </w:delText>
              </w:r>
              <w:bookmarkStart w:id="20985" w:name="_Toc422325543"/>
              <w:bookmarkStart w:id="20986" w:name="_Toc424053952"/>
              <w:bookmarkStart w:id="20987" w:name="_Toc424062356"/>
              <w:bookmarkStart w:id="20988" w:name="_Toc424206409"/>
              <w:bookmarkStart w:id="20989" w:name="_Toc424214816"/>
              <w:bookmarkStart w:id="20990" w:name="_Toc450070614"/>
              <w:bookmarkStart w:id="20991" w:name="_Toc450079009"/>
              <w:bookmarkStart w:id="20992" w:name="_Toc453164693"/>
              <w:bookmarkStart w:id="20993" w:name="_Toc456261264"/>
              <w:bookmarkStart w:id="20994" w:name="_Toc456269660"/>
              <w:bookmarkStart w:id="20995" w:name="_Toc456278055"/>
              <w:bookmarkStart w:id="20996" w:name="_Toc456346789"/>
              <w:bookmarkEnd w:id="20985"/>
              <w:bookmarkEnd w:id="20986"/>
              <w:bookmarkEnd w:id="20987"/>
              <w:bookmarkEnd w:id="20988"/>
              <w:bookmarkEnd w:id="20989"/>
              <w:bookmarkEnd w:id="20990"/>
              <w:bookmarkEnd w:id="20991"/>
              <w:bookmarkEnd w:id="20992"/>
              <w:bookmarkEnd w:id="20993"/>
              <w:bookmarkEnd w:id="20994"/>
              <w:bookmarkEnd w:id="20995"/>
              <w:bookmarkEnd w:id="20996"/>
            </w:del>
          </w:p>
          <w:p w14:paraId="6B49DDA1" w14:textId="18A06933" w:rsidR="00F31606" w:rsidDel="009D0B54" w:rsidRDefault="00F31606" w:rsidP="006D3C01">
            <w:pPr>
              <w:rPr>
                <w:del w:id="20997" w:author="Tor Kjetil Nilsen" w:date="2015-06-17T17:03:00Z"/>
                <w:rFonts w:ascii="Times New Roman" w:eastAsia="Times New Roman" w:hAnsi="Times New Roman" w:cs="Times New Roman"/>
                <w:b/>
              </w:rPr>
            </w:pPr>
            <w:bookmarkStart w:id="20998" w:name="_Toc422325544"/>
            <w:bookmarkStart w:id="20999" w:name="_Toc424053953"/>
            <w:bookmarkStart w:id="21000" w:name="_Toc424062357"/>
            <w:bookmarkStart w:id="21001" w:name="_Toc424206410"/>
            <w:bookmarkStart w:id="21002" w:name="_Toc424214817"/>
            <w:bookmarkStart w:id="21003" w:name="_Toc450070615"/>
            <w:bookmarkStart w:id="21004" w:name="_Toc450079010"/>
            <w:bookmarkStart w:id="21005" w:name="_Toc453164694"/>
            <w:bookmarkStart w:id="21006" w:name="_Toc456261265"/>
            <w:bookmarkStart w:id="21007" w:name="_Toc456269661"/>
            <w:bookmarkStart w:id="21008" w:name="_Toc456278056"/>
            <w:bookmarkStart w:id="21009" w:name="_Toc456346790"/>
            <w:bookmarkEnd w:id="20998"/>
            <w:bookmarkEnd w:id="20999"/>
            <w:bookmarkEnd w:id="21000"/>
            <w:bookmarkEnd w:id="21001"/>
            <w:bookmarkEnd w:id="21002"/>
            <w:bookmarkEnd w:id="21003"/>
            <w:bookmarkEnd w:id="21004"/>
            <w:bookmarkEnd w:id="21005"/>
            <w:bookmarkEnd w:id="21006"/>
            <w:bookmarkEnd w:id="21007"/>
            <w:bookmarkEnd w:id="21008"/>
            <w:bookmarkEnd w:id="21009"/>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C86BA4" w14:textId="5CF07BBA" w:rsidR="00F31606" w:rsidDel="009D0B54" w:rsidRDefault="00F31606" w:rsidP="006D3C01">
            <w:pPr>
              <w:rPr>
                <w:del w:id="21010" w:author="Tor Kjetil Nilsen" w:date="2015-06-17T17:03:00Z"/>
                <w:rFonts w:ascii="Times New Roman" w:eastAsia="Times New Roman" w:hAnsi="Times New Roman" w:cs="Times New Roman"/>
                <w:b/>
              </w:rPr>
            </w:pPr>
            <w:bookmarkStart w:id="21011" w:name="_Toc422325545"/>
            <w:bookmarkStart w:id="21012" w:name="_Toc424053954"/>
            <w:bookmarkStart w:id="21013" w:name="_Toc424062358"/>
            <w:bookmarkStart w:id="21014" w:name="_Toc424206411"/>
            <w:bookmarkStart w:id="21015" w:name="_Toc424214818"/>
            <w:bookmarkStart w:id="21016" w:name="_Toc450070616"/>
            <w:bookmarkStart w:id="21017" w:name="_Toc450079011"/>
            <w:bookmarkStart w:id="21018" w:name="_Toc453164695"/>
            <w:bookmarkStart w:id="21019" w:name="_Toc456261266"/>
            <w:bookmarkStart w:id="21020" w:name="_Toc456269662"/>
            <w:bookmarkStart w:id="21021" w:name="_Toc456278057"/>
            <w:bookmarkStart w:id="21022" w:name="_Toc456346791"/>
            <w:bookmarkEnd w:id="21011"/>
            <w:bookmarkEnd w:id="21012"/>
            <w:bookmarkEnd w:id="21013"/>
            <w:bookmarkEnd w:id="21014"/>
            <w:bookmarkEnd w:id="21015"/>
            <w:bookmarkEnd w:id="21016"/>
            <w:bookmarkEnd w:id="21017"/>
            <w:bookmarkEnd w:id="21018"/>
            <w:bookmarkEnd w:id="21019"/>
            <w:bookmarkEnd w:id="21020"/>
            <w:bookmarkEnd w:id="21021"/>
            <w:bookmarkEnd w:id="21022"/>
          </w:p>
        </w:tc>
        <w:bookmarkStart w:id="21023" w:name="_Toc422325546"/>
        <w:bookmarkStart w:id="21024" w:name="_Toc424053955"/>
        <w:bookmarkStart w:id="21025" w:name="_Toc424062359"/>
        <w:bookmarkStart w:id="21026" w:name="_Toc424206412"/>
        <w:bookmarkStart w:id="21027" w:name="_Toc424214819"/>
        <w:bookmarkStart w:id="21028" w:name="_Toc450070617"/>
        <w:bookmarkStart w:id="21029" w:name="_Toc450079012"/>
        <w:bookmarkStart w:id="21030" w:name="_Toc453164696"/>
        <w:bookmarkStart w:id="21031" w:name="_Toc456261267"/>
        <w:bookmarkStart w:id="21032" w:name="_Toc456269663"/>
        <w:bookmarkStart w:id="21033" w:name="_Toc456278058"/>
        <w:bookmarkStart w:id="21034" w:name="_Toc456346792"/>
        <w:bookmarkEnd w:id="21023"/>
        <w:bookmarkEnd w:id="21024"/>
        <w:bookmarkEnd w:id="21025"/>
        <w:bookmarkEnd w:id="21026"/>
        <w:bookmarkEnd w:id="21027"/>
        <w:bookmarkEnd w:id="21028"/>
        <w:bookmarkEnd w:id="21029"/>
        <w:bookmarkEnd w:id="21030"/>
        <w:bookmarkEnd w:id="21031"/>
        <w:bookmarkEnd w:id="21032"/>
        <w:bookmarkEnd w:id="21033"/>
        <w:bookmarkEnd w:id="21034"/>
      </w:tr>
      <w:tr w:rsidR="00F31606" w:rsidDel="009D0B54" w14:paraId="65BBF173" w14:textId="40EFF77E" w:rsidTr="006D3C01">
        <w:trPr>
          <w:trHeight w:val="336"/>
          <w:del w:id="21035"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6FD6E1" w14:textId="644A212C" w:rsidR="00F31606" w:rsidDel="009D0B54" w:rsidRDefault="00F31606" w:rsidP="006D3C01">
            <w:pPr>
              <w:rPr>
                <w:del w:id="21036" w:author="Tor Kjetil Nilsen" w:date="2015-06-17T17:03:00Z"/>
                <w:rFonts w:ascii="Times New Roman" w:eastAsia="Times New Roman" w:hAnsi="Times New Roman" w:cs="Times New Roman"/>
              </w:rPr>
            </w:pPr>
            <w:del w:id="21037" w:author="Tor Kjetil Nilsen" w:date="2015-06-17T17:03:00Z">
              <w:r w:rsidDel="009D0B54">
                <w:rPr>
                  <w:rFonts w:ascii="Times New Roman" w:eastAsia="Times New Roman" w:hAnsi="Times New Roman" w:cs="Times New Roman"/>
                </w:rPr>
                <w:delText xml:space="preserve">5.13.21 Autoriserte brukere skal kunne slette en arkivert </w:delText>
              </w:r>
              <w:bookmarkStart w:id="21038" w:name="_Toc422325547"/>
              <w:bookmarkStart w:id="21039" w:name="_Toc424053956"/>
              <w:bookmarkStart w:id="21040" w:name="_Toc424062360"/>
              <w:bookmarkStart w:id="21041" w:name="_Toc424206413"/>
              <w:bookmarkStart w:id="21042" w:name="_Toc424214820"/>
              <w:bookmarkStart w:id="21043" w:name="_Toc450070618"/>
              <w:bookmarkStart w:id="21044" w:name="_Toc450079013"/>
              <w:bookmarkStart w:id="21045" w:name="_Toc453164697"/>
              <w:bookmarkStart w:id="21046" w:name="_Toc456261268"/>
              <w:bookmarkStart w:id="21047" w:name="_Toc456269664"/>
              <w:bookmarkStart w:id="21048" w:name="_Toc456278059"/>
              <w:bookmarkStart w:id="21049" w:name="_Toc456346793"/>
              <w:bookmarkEnd w:id="21038"/>
              <w:bookmarkEnd w:id="21039"/>
              <w:bookmarkEnd w:id="21040"/>
              <w:bookmarkEnd w:id="21041"/>
              <w:bookmarkEnd w:id="21042"/>
              <w:bookmarkEnd w:id="21043"/>
              <w:bookmarkEnd w:id="21044"/>
              <w:bookmarkEnd w:id="21045"/>
              <w:bookmarkEnd w:id="21046"/>
              <w:bookmarkEnd w:id="21047"/>
              <w:bookmarkEnd w:id="21048"/>
              <w:bookmarkEnd w:id="21049"/>
            </w:del>
          </w:p>
          <w:p w14:paraId="50932338" w14:textId="0AE7763F" w:rsidR="00F31606" w:rsidDel="009D0B54" w:rsidRDefault="00F31606" w:rsidP="006D3C01">
            <w:pPr>
              <w:rPr>
                <w:del w:id="21050" w:author="Tor Kjetil Nilsen" w:date="2015-06-17T17:03:00Z"/>
                <w:rFonts w:ascii="Times New Roman" w:eastAsia="Times New Roman" w:hAnsi="Times New Roman" w:cs="Times New Roman"/>
              </w:rPr>
            </w:pPr>
            <w:del w:id="21051" w:author="Tor Kjetil Nilsen" w:date="2015-06-17T17:03:00Z">
              <w:r w:rsidDel="009D0B54">
                <w:rPr>
                  <w:rFonts w:ascii="Times New Roman" w:eastAsia="Times New Roman" w:hAnsi="Times New Roman" w:cs="Times New Roman"/>
                </w:rPr>
                <w:delText xml:space="preserve">dokumentvariant. Det opprinnelige dokumentet skal </w:delText>
              </w:r>
              <w:bookmarkStart w:id="21052" w:name="_Toc422325548"/>
              <w:bookmarkStart w:id="21053" w:name="_Toc424053957"/>
              <w:bookmarkStart w:id="21054" w:name="_Toc424062361"/>
              <w:bookmarkStart w:id="21055" w:name="_Toc424206414"/>
              <w:bookmarkStart w:id="21056" w:name="_Toc424214821"/>
              <w:bookmarkStart w:id="21057" w:name="_Toc450070619"/>
              <w:bookmarkStart w:id="21058" w:name="_Toc450079014"/>
              <w:bookmarkStart w:id="21059" w:name="_Toc453164698"/>
              <w:bookmarkStart w:id="21060" w:name="_Toc456261269"/>
              <w:bookmarkStart w:id="21061" w:name="_Toc456269665"/>
              <w:bookmarkStart w:id="21062" w:name="_Toc456278060"/>
              <w:bookmarkStart w:id="21063" w:name="_Toc456346794"/>
              <w:bookmarkEnd w:id="21052"/>
              <w:bookmarkEnd w:id="21053"/>
              <w:bookmarkEnd w:id="21054"/>
              <w:bookmarkEnd w:id="21055"/>
              <w:bookmarkEnd w:id="21056"/>
              <w:bookmarkEnd w:id="21057"/>
              <w:bookmarkEnd w:id="21058"/>
              <w:bookmarkEnd w:id="21059"/>
              <w:bookmarkEnd w:id="21060"/>
              <w:bookmarkEnd w:id="21061"/>
              <w:bookmarkEnd w:id="21062"/>
              <w:bookmarkEnd w:id="21063"/>
            </w:del>
          </w:p>
          <w:p w14:paraId="37BAFF00" w14:textId="36044AB8" w:rsidR="00F31606" w:rsidDel="009D0B54" w:rsidRDefault="00F31606" w:rsidP="006D3C01">
            <w:pPr>
              <w:rPr>
                <w:del w:id="21064" w:author="Tor Kjetil Nilsen" w:date="2015-06-17T17:03:00Z"/>
                <w:rFonts w:ascii="Times New Roman" w:eastAsia="Times New Roman" w:hAnsi="Times New Roman" w:cs="Times New Roman"/>
                <w:b/>
              </w:rPr>
            </w:pPr>
            <w:del w:id="21065" w:author="Tor Kjetil Nilsen" w:date="2015-06-17T17:03:00Z">
              <w:r w:rsidDel="009D0B54">
                <w:rPr>
                  <w:rFonts w:ascii="Times New Roman" w:eastAsia="Times New Roman" w:hAnsi="Times New Roman" w:cs="Times New Roman"/>
                </w:rPr>
                <w:delText>ikke kunne slettes.</w:delText>
              </w:r>
              <w:bookmarkStart w:id="21066" w:name="_Toc422325549"/>
              <w:bookmarkStart w:id="21067" w:name="_Toc424053958"/>
              <w:bookmarkStart w:id="21068" w:name="_Toc424062362"/>
              <w:bookmarkStart w:id="21069" w:name="_Toc424206415"/>
              <w:bookmarkStart w:id="21070" w:name="_Toc424214822"/>
              <w:bookmarkStart w:id="21071" w:name="_Toc450070620"/>
              <w:bookmarkStart w:id="21072" w:name="_Toc450079015"/>
              <w:bookmarkStart w:id="21073" w:name="_Toc453164699"/>
              <w:bookmarkStart w:id="21074" w:name="_Toc456261270"/>
              <w:bookmarkStart w:id="21075" w:name="_Toc456269666"/>
              <w:bookmarkStart w:id="21076" w:name="_Toc456278061"/>
              <w:bookmarkStart w:id="21077" w:name="_Toc456346795"/>
              <w:bookmarkEnd w:id="21066"/>
              <w:bookmarkEnd w:id="21067"/>
              <w:bookmarkEnd w:id="21068"/>
              <w:bookmarkEnd w:id="21069"/>
              <w:bookmarkEnd w:id="21070"/>
              <w:bookmarkEnd w:id="21071"/>
              <w:bookmarkEnd w:id="21072"/>
              <w:bookmarkEnd w:id="21073"/>
              <w:bookmarkEnd w:id="21074"/>
              <w:bookmarkEnd w:id="21075"/>
              <w:bookmarkEnd w:id="21076"/>
              <w:bookmarkEnd w:id="21077"/>
            </w:del>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D56CCF" w14:textId="5DB341CB" w:rsidR="00F31606" w:rsidDel="009D0B54" w:rsidRDefault="00F31606" w:rsidP="006D3C01">
            <w:pPr>
              <w:rPr>
                <w:del w:id="21078" w:author="Tor Kjetil Nilsen" w:date="2015-06-17T17:03:00Z"/>
                <w:rFonts w:ascii="Times New Roman" w:eastAsia="Times New Roman" w:hAnsi="Times New Roman" w:cs="Times New Roman"/>
                <w:b/>
              </w:rPr>
            </w:pPr>
            <w:bookmarkStart w:id="21079" w:name="_Toc422325550"/>
            <w:bookmarkStart w:id="21080" w:name="_Toc424053959"/>
            <w:bookmarkStart w:id="21081" w:name="_Toc424062363"/>
            <w:bookmarkStart w:id="21082" w:name="_Toc424206416"/>
            <w:bookmarkStart w:id="21083" w:name="_Toc424214823"/>
            <w:bookmarkStart w:id="21084" w:name="_Toc450070621"/>
            <w:bookmarkStart w:id="21085" w:name="_Toc450079016"/>
            <w:bookmarkStart w:id="21086" w:name="_Toc453164700"/>
            <w:bookmarkStart w:id="21087" w:name="_Toc456261271"/>
            <w:bookmarkStart w:id="21088" w:name="_Toc456269667"/>
            <w:bookmarkStart w:id="21089" w:name="_Toc456278062"/>
            <w:bookmarkStart w:id="21090" w:name="_Toc456346796"/>
            <w:bookmarkEnd w:id="21079"/>
            <w:bookmarkEnd w:id="21080"/>
            <w:bookmarkEnd w:id="21081"/>
            <w:bookmarkEnd w:id="21082"/>
            <w:bookmarkEnd w:id="21083"/>
            <w:bookmarkEnd w:id="21084"/>
            <w:bookmarkEnd w:id="21085"/>
            <w:bookmarkEnd w:id="21086"/>
            <w:bookmarkEnd w:id="21087"/>
            <w:bookmarkEnd w:id="21088"/>
            <w:bookmarkEnd w:id="21089"/>
            <w:bookmarkEnd w:id="21090"/>
          </w:p>
        </w:tc>
        <w:bookmarkStart w:id="21091" w:name="_Toc422325551"/>
        <w:bookmarkStart w:id="21092" w:name="_Toc424053960"/>
        <w:bookmarkStart w:id="21093" w:name="_Toc424062364"/>
        <w:bookmarkStart w:id="21094" w:name="_Toc424206417"/>
        <w:bookmarkStart w:id="21095" w:name="_Toc424214824"/>
        <w:bookmarkStart w:id="21096" w:name="_Toc450070622"/>
        <w:bookmarkStart w:id="21097" w:name="_Toc450079017"/>
        <w:bookmarkStart w:id="21098" w:name="_Toc453164701"/>
        <w:bookmarkStart w:id="21099" w:name="_Toc456261272"/>
        <w:bookmarkStart w:id="21100" w:name="_Toc456269668"/>
        <w:bookmarkStart w:id="21101" w:name="_Toc456278063"/>
        <w:bookmarkStart w:id="21102" w:name="_Toc456346797"/>
        <w:bookmarkEnd w:id="21091"/>
        <w:bookmarkEnd w:id="21092"/>
        <w:bookmarkEnd w:id="21093"/>
        <w:bookmarkEnd w:id="21094"/>
        <w:bookmarkEnd w:id="21095"/>
        <w:bookmarkEnd w:id="21096"/>
        <w:bookmarkEnd w:id="21097"/>
        <w:bookmarkEnd w:id="21098"/>
        <w:bookmarkEnd w:id="21099"/>
        <w:bookmarkEnd w:id="21100"/>
        <w:bookmarkEnd w:id="21101"/>
        <w:bookmarkEnd w:id="21102"/>
      </w:tr>
      <w:tr w:rsidR="00F31606" w:rsidDel="009D0B54" w14:paraId="02021BF9" w14:textId="253DCCC5" w:rsidTr="006D3C01">
        <w:trPr>
          <w:trHeight w:val="336"/>
          <w:del w:id="21103"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2AC814" w14:textId="50F66215" w:rsidR="00F31606" w:rsidDel="009D0B54" w:rsidRDefault="00F31606" w:rsidP="006D3C01">
            <w:pPr>
              <w:rPr>
                <w:del w:id="21104" w:author="Tor Kjetil Nilsen" w:date="2015-06-17T17:03:00Z"/>
                <w:rFonts w:ascii="Times New Roman" w:eastAsia="Times New Roman" w:hAnsi="Times New Roman" w:cs="Times New Roman"/>
              </w:rPr>
            </w:pPr>
            <w:del w:id="21105" w:author="Tor Kjetil Nilsen" w:date="2015-06-17T17:03:00Z">
              <w:r w:rsidDel="009D0B54">
                <w:rPr>
                  <w:rFonts w:ascii="Times New Roman" w:eastAsia="Times New Roman" w:hAnsi="Times New Roman" w:cs="Times New Roman"/>
                </w:rPr>
                <w:delText xml:space="preserve">5.13.22 Det skal være mulig å søke fram arkiverte </w:delText>
              </w:r>
              <w:bookmarkStart w:id="21106" w:name="_Toc422325552"/>
              <w:bookmarkStart w:id="21107" w:name="_Toc424053961"/>
              <w:bookmarkStart w:id="21108" w:name="_Toc424062365"/>
              <w:bookmarkStart w:id="21109" w:name="_Toc424206418"/>
              <w:bookmarkStart w:id="21110" w:name="_Toc424214825"/>
              <w:bookmarkStart w:id="21111" w:name="_Toc450070623"/>
              <w:bookmarkStart w:id="21112" w:name="_Toc450079018"/>
              <w:bookmarkStart w:id="21113" w:name="_Toc453164702"/>
              <w:bookmarkStart w:id="21114" w:name="_Toc456261273"/>
              <w:bookmarkStart w:id="21115" w:name="_Toc456269669"/>
              <w:bookmarkStart w:id="21116" w:name="_Toc456278064"/>
              <w:bookmarkStart w:id="21117" w:name="_Toc456346798"/>
              <w:bookmarkEnd w:id="21106"/>
              <w:bookmarkEnd w:id="21107"/>
              <w:bookmarkEnd w:id="21108"/>
              <w:bookmarkEnd w:id="21109"/>
              <w:bookmarkEnd w:id="21110"/>
              <w:bookmarkEnd w:id="21111"/>
              <w:bookmarkEnd w:id="21112"/>
              <w:bookmarkEnd w:id="21113"/>
              <w:bookmarkEnd w:id="21114"/>
              <w:bookmarkEnd w:id="21115"/>
              <w:bookmarkEnd w:id="21116"/>
              <w:bookmarkEnd w:id="21117"/>
            </w:del>
          </w:p>
          <w:p w14:paraId="624A9868" w14:textId="171D9A25" w:rsidR="00F31606" w:rsidDel="009D0B54" w:rsidRDefault="00F31606" w:rsidP="006D3C01">
            <w:pPr>
              <w:rPr>
                <w:del w:id="21118" w:author="Tor Kjetil Nilsen" w:date="2015-06-17T17:03:00Z"/>
                <w:rFonts w:ascii="Times New Roman" w:eastAsia="Times New Roman" w:hAnsi="Times New Roman" w:cs="Times New Roman"/>
              </w:rPr>
            </w:pPr>
            <w:del w:id="21119" w:author="Tor Kjetil Nilsen" w:date="2015-06-17T17:03:00Z">
              <w:r w:rsidDel="009D0B54">
                <w:rPr>
                  <w:rFonts w:ascii="Times New Roman" w:eastAsia="Times New Roman" w:hAnsi="Times New Roman" w:cs="Times New Roman"/>
                </w:rPr>
                <w:delText xml:space="preserve">dokumentvarianter. </w:delText>
              </w:r>
              <w:bookmarkStart w:id="21120" w:name="_Toc422325553"/>
              <w:bookmarkStart w:id="21121" w:name="_Toc424053962"/>
              <w:bookmarkStart w:id="21122" w:name="_Toc424062366"/>
              <w:bookmarkStart w:id="21123" w:name="_Toc424206419"/>
              <w:bookmarkStart w:id="21124" w:name="_Toc424214826"/>
              <w:bookmarkStart w:id="21125" w:name="_Toc450070624"/>
              <w:bookmarkStart w:id="21126" w:name="_Toc450079019"/>
              <w:bookmarkStart w:id="21127" w:name="_Toc453164703"/>
              <w:bookmarkStart w:id="21128" w:name="_Toc456261274"/>
              <w:bookmarkStart w:id="21129" w:name="_Toc456269670"/>
              <w:bookmarkStart w:id="21130" w:name="_Toc456278065"/>
              <w:bookmarkStart w:id="21131" w:name="_Toc456346799"/>
              <w:bookmarkEnd w:id="21120"/>
              <w:bookmarkEnd w:id="21121"/>
              <w:bookmarkEnd w:id="21122"/>
              <w:bookmarkEnd w:id="21123"/>
              <w:bookmarkEnd w:id="21124"/>
              <w:bookmarkEnd w:id="21125"/>
              <w:bookmarkEnd w:id="21126"/>
              <w:bookmarkEnd w:id="21127"/>
              <w:bookmarkEnd w:id="21128"/>
              <w:bookmarkEnd w:id="21129"/>
              <w:bookmarkEnd w:id="21130"/>
              <w:bookmarkEnd w:id="21131"/>
            </w:del>
          </w:p>
          <w:p w14:paraId="62C5B268" w14:textId="65AF411A" w:rsidR="00F31606" w:rsidDel="009D0B54" w:rsidRDefault="00F31606" w:rsidP="006D3C01">
            <w:pPr>
              <w:rPr>
                <w:del w:id="21132" w:author="Tor Kjetil Nilsen" w:date="2015-06-17T17:03:00Z"/>
                <w:rFonts w:ascii="Times New Roman" w:eastAsia="Times New Roman" w:hAnsi="Times New Roman" w:cs="Times New Roman"/>
                <w:b/>
              </w:rPr>
            </w:pPr>
            <w:bookmarkStart w:id="21133" w:name="_Toc422325554"/>
            <w:bookmarkStart w:id="21134" w:name="_Toc424053963"/>
            <w:bookmarkStart w:id="21135" w:name="_Toc424062367"/>
            <w:bookmarkStart w:id="21136" w:name="_Toc424206420"/>
            <w:bookmarkStart w:id="21137" w:name="_Toc424214827"/>
            <w:bookmarkStart w:id="21138" w:name="_Toc450070625"/>
            <w:bookmarkStart w:id="21139" w:name="_Toc450079020"/>
            <w:bookmarkStart w:id="21140" w:name="_Toc453164704"/>
            <w:bookmarkStart w:id="21141" w:name="_Toc456261275"/>
            <w:bookmarkStart w:id="21142" w:name="_Toc456269671"/>
            <w:bookmarkStart w:id="21143" w:name="_Toc456278066"/>
            <w:bookmarkStart w:id="21144" w:name="_Toc456346800"/>
            <w:bookmarkEnd w:id="21133"/>
            <w:bookmarkEnd w:id="21134"/>
            <w:bookmarkEnd w:id="21135"/>
            <w:bookmarkEnd w:id="21136"/>
            <w:bookmarkEnd w:id="21137"/>
            <w:bookmarkEnd w:id="21138"/>
            <w:bookmarkEnd w:id="21139"/>
            <w:bookmarkEnd w:id="21140"/>
            <w:bookmarkEnd w:id="21141"/>
            <w:bookmarkEnd w:id="21142"/>
            <w:bookmarkEnd w:id="21143"/>
            <w:bookmarkEnd w:id="21144"/>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5A3DCF" w14:textId="0F615D1D" w:rsidR="00F31606" w:rsidDel="009D0B54" w:rsidRDefault="00F31606" w:rsidP="006D3C01">
            <w:pPr>
              <w:rPr>
                <w:del w:id="21145" w:author="Tor Kjetil Nilsen" w:date="2015-06-17T17:03:00Z"/>
                <w:rFonts w:ascii="Times New Roman" w:eastAsia="Times New Roman" w:hAnsi="Times New Roman" w:cs="Times New Roman"/>
                <w:b/>
              </w:rPr>
            </w:pPr>
            <w:bookmarkStart w:id="21146" w:name="_Toc422325555"/>
            <w:bookmarkStart w:id="21147" w:name="_Toc424053964"/>
            <w:bookmarkStart w:id="21148" w:name="_Toc424062368"/>
            <w:bookmarkStart w:id="21149" w:name="_Toc424206421"/>
            <w:bookmarkStart w:id="21150" w:name="_Toc424214828"/>
            <w:bookmarkStart w:id="21151" w:name="_Toc450070626"/>
            <w:bookmarkStart w:id="21152" w:name="_Toc450079021"/>
            <w:bookmarkStart w:id="21153" w:name="_Toc453164705"/>
            <w:bookmarkStart w:id="21154" w:name="_Toc456261276"/>
            <w:bookmarkStart w:id="21155" w:name="_Toc456269672"/>
            <w:bookmarkStart w:id="21156" w:name="_Toc456278067"/>
            <w:bookmarkStart w:id="21157" w:name="_Toc456346801"/>
            <w:bookmarkEnd w:id="21146"/>
            <w:bookmarkEnd w:id="21147"/>
            <w:bookmarkEnd w:id="21148"/>
            <w:bookmarkEnd w:id="21149"/>
            <w:bookmarkEnd w:id="21150"/>
            <w:bookmarkEnd w:id="21151"/>
            <w:bookmarkEnd w:id="21152"/>
            <w:bookmarkEnd w:id="21153"/>
            <w:bookmarkEnd w:id="21154"/>
            <w:bookmarkEnd w:id="21155"/>
            <w:bookmarkEnd w:id="21156"/>
            <w:bookmarkEnd w:id="21157"/>
          </w:p>
        </w:tc>
        <w:bookmarkStart w:id="21158" w:name="_Toc422325556"/>
        <w:bookmarkStart w:id="21159" w:name="_Toc424053965"/>
        <w:bookmarkStart w:id="21160" w:name="_Toc424062369"/>
        <w:bookmarkStart w:id="21161" w:name="_Toc424206422"/>
        <w:bookmarkStart w:id="21162" w:name="_Toc424214829"/>
        <w:bookmarkStart w:id="21163" w:name="_Toc450070627"/>
        <w:bookmarkStart w:id="21164" w:name="_Toc450079022"/>
        <w:bookmarkStart w:id="21165" w:name="_Toc453164706"/>
        <w:bookmarkStart w:id="21166" w:name="_Toc456261277"/>
        <w:bookmarkStart w:id="21167" w:name="_Toc456269673"/>
        <w:bookmarkStart w:id="21168" w:name="_Toc456278068"/>
        <w:bookmarkStart w:id="21169" w:name="_Toc456346802"/>
        <w:bookmarkEnd w:id="21158"/>
        <w:bookmarkEnd w:id="21159"/>
        <w:bookmarkEnd w:id="21160"/>
        <w:bookmarkEnd w:id="21161"/>
        <w:bookmarkEnd w:id="21162"/>
        <w:bookmarkEnd w:id="21163"/>
        <w:bookmarkEnd w:id="21164"/>
        <w:bookmarkEnd w:id="21165"/>
        <w:bookmarkEnd w:id="21166"/>
        <w:bookmarkEnd w:id="21167"/>
        <w:bookmarkEnd w:id="21168"/>
        <w:bookmarkEnd w:id="21169"/>
      </w:tr>
      <w:tr w:rsidR="00F31606" w:rsidDel="009D0B54" w14:paraId="30A33FCF" w14:textId="3882461D" w:rsidTr="006D3C01">
        <w:trPr>
          <w:trHeight w:val="336"/>
          <w:del w:id="21170"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F7D6E8" w14:textId="4EE573FD" w:rsidR="00F31606" w:rsidDel="009D0B54" w:rsidRDefault="00F31606" w:rsidP="006D3C01">
            <w:pPr>
              <w:rPr>
                <w:del w:id="21171" w:author="Tor Kjetil Nilsen" w:date="2015-06-17T17:03:00Z"/>
                <w:rFonts w:ascii="Times New Roman" w:eastAsia="Times New Roman" w:hAnsi="Times New Roman" w:cs="Times New Roman"/>
              </w:rPr>
            </w:pPr>
            <w:del w:id="21172" w:author="Tor Kjetil Nilsen" w:date="2015-06-17T17:03:00Z">
              <w:r w:rsidDel="009D0B54">
                <w:rPr>
                  <w:rFonts w:ascii="Times New Roman" w:eastAsia="Times New Roman" w:hAnsi="Times New Roman" w:cs="Times New Roman"/>
                </w:rPr>
                <w:delText xml:space="preserve">5.13.23 Det bør være mulig å slette mange dokumentvarianter </w:delText>
              </w:r>
              <w:bookmarkStart w:id="21173" w:name="_Toc422325557"/>
              <w:bookmarkStart w:id="21174" w:name="_Toc424053966"/>
              <w:bookmarkStart w:id="21175" w:name="_Toc424062370"/>
              <w:bookmarkStart w:id="21176" w:name="_Toc424206423"/>
              <w:bookmarkStart w:id="21177" w:name="_Toc424214830"/>
              <w:bookmarkStart w:id="21178" w:name="_Toc450070628"/>
              <w:bookmarkStart w:id="21179" w:name="_Toc450079023"/>
              <w:bookmarkStart w:id="21180" w:name="_Toc453164707"/>
              <w:bookmarkStart w:id="21181" w:name="_Toc456261278"/>
              <w:bookmarkStart w:id="21182" w:name="_Toc456269674"/>
              <w:bookmarkStart w:id="21183" w:name="_Toc456278069"/>
              <w:bookmarkStart w:id="21184" w:name="_Toc456346803"/>
              <w:bookmarkEnd w:id="21173"/>
              <w:bookmarkEnd w:id="21174"/>
              <w:bookmarkEnd w:id="21175"/>
              <w:bookmarkEnd w:id="21176"/>
              <w:bookmarkEnd w:id="21177"/>
              <w:bookmarkEnd w:id="21178"/>
              <w:bookmarkEnd w:id="21179"/>
              <w:bookmarkEnd w:id="21180"/>
              <w:bookmarkEnd w:id="21181"/>
              <w:bookmarkEnd w:id="21182"/>
              <w:bookmarkEnd w:id="21183"/>
              <w:bookmarkEnd w:id="21184"/>
            </w:del>
          </w:p>
          <w:p w14:paraId="2FFC45A5" w14:textId="297B465B" w:rsidR="00F31606" w:rsidDel="009D0B54" w:rsidRDefault="00F31606" w:rsidP="006D3C01">
            <w:pPr>
              <w:rPr>
                <w:del w:id="21185" w:author="Tor Kjetil Nilsen" w:date="2015-06-17T17:03:00Z"/>
                <w:rFonts w:ascii="Times New Roman" w:eastAsia="Times New Roman" w:hAnsi="Times New Roman" w:cs="Times New Roman"/>
              </w:rPr>
            </w:pPr>
            <w:del w:id="21186" w:author="Tor Kjetil Nilsen" w:date="2015-06-17T17:03:00Z">
              <w:r w:rsidDel="009D0B54">
                <w:rPr>
                  <w:rFonts w:ascii="Times New Roman" w:eastAsia="Times New Roman" w:hAnsi="Times New Roman" w:cs="Times New Roman"/>
                </w:rPr>
                <w:delText xml:space="preserve">samtidig, f.eks. alle dokumentvarianter som er funnet </w:delText>
              </w:r>
              <w:bookmarkStart w:id="21187" w:name="_Toc422325558"/>
              <w:bookmarkStart w:id="21188" w:name="_Toc424053967"/>
              <w:bookmarkStart w:id="21189" w:name="_Toc424062371"/>
              <w:bookmarkStart w:id="21190" w:name="_Toc424206424"/>
              <w:bookmarkStart w:id="21191" w:name="_Toc424214831"/>
              <w:bookmarkStart w:id="21192" w:name="_Toc450070629"/>
              <w:bookmarkStart w:id="21193" w:name="_Toc450079024"/>
              <w:bookmarkStart w:id="21194" w:name="_Toc453164708"/>
              <w:bookmarkStart w:id="21195" w:name="_Toc456261279"/>
              <w:bookmarkStart w:id="21196" w:name="_Toc456269675"/>
              <w:bookmarkStart w:id="21197" w:name="_Toc456278070"/>
              <w:bookmarkStart w:id="21198" w:name="_Toc456346804"/>
              <w:bookmarkEnd w:id="21187"/>
              <w:bookmarkEnd w:id="21188"/>
              <w:bookmarkEnd w:id="21189"/>
              <w:bookmarkEnd w:id="21190"/>
              <w:bookmarkEnd w:id="21191"/>
              <w:bookmarkEnd w:id="21192"/>
              <w:bookmarkEnd w:id="21193"/>
              <w:bookmarkEnd w:id="21194"/>
              <w:bookmarkEnd w:id="21195"/>
              <w:bookmarkEnd w:id="21196"/>
              <w:bookmarkEnd w:id="21197"/>
              <w:bookmarkEnd w:id="21198"/>
            </w:del>
          </w:p>
          <w:p w14:paraId="7C08A0BB" w14:textId="2F219D13" w:rsidR="00F31606" w:rsidDel="009D0B54" w:rsidRDefault="00F31606" w:rsidP="006D3C01">
            <w:pPr>
              <w:rPr>
                <w:del w:id="21199" w:author="Tor Kjetil Nilsen" w:date="2015-06-17T17:03:00Z"/>
                <w:rFonts w:ascii="Times New Roman" w:eastAsia="Times New Roman" w:hAnsi="Times New Roman" w:cs="Times New Roman"/>
                <w:b/>
              </w:rPr>
            </w:pPr>
            <w:del w:id="21200" w:author="Tor Kjetil Nilsen" w:date="2015-06-17T17:03:00Z">
              <w:r w:rsidDel="009D0B54">
                <w:rPr>
                  <w:rFonts w:ascii="Times New Roman" w:eastAsia="Times New Roman" w:hAnsi="Times New Roman" w:cs="Times New Roman"/>
                </w:rPr>
                <w:delText>etter et søk.</w:delText>
              </w:r>
              <w:bookmarkStart w:id="21201" w:name="_Toc422325559"/>
              <w:bookmarkStart w:id="21202" w:name="_Toc424053968"/>
              <w:bookmarkStart w:id="21203" w:name="_Toc424062372"/>
              <w:bookmarkStart w:id="21204" w:name="_Toc424206425"/>
              <w:bookmarkStart w:id="21205" w:name="_Toc424214832"/>
              <w:bookmarkStart w:id="21206" w:name="_Toc450070630"/>
              <w:bookmarkStart w:id="21207" w:name="_Toc450079025"/>
              <w:bookmarkStart w:id="21208" w:name="_Toc453164709"/>
              <w:bookmarkStart w:id="21209" w:name="_Toc456261280"/>
              <w:bookmarkStart w:id="21210" w:name="_Toc456269676"/>
              <w:bookmarkStart w:id="21211" w:name="_Toc456278071"/>
              <w:bookmarkStart w:id="21212" w:name="_Toc456346805"/>
              <w:bookmarkEnd w:id="21201"/>
              <w:bookmarkEnd w:id="21202"/>
              <w:bookmarkEnd w:id="21203"/>
              <w:bookmarkEnd w:id="21204"/>
              <w:bookmarkEnd w:id="21205"/>
              <w:bookmarkEnd w:id="21206"/>
              <w:bookmarkEnd w:id="21207"/>
              <w:bookmarkEnd w:id="21208"/>
              <w:bookmarkEnd w:id="21209"/>
              <w:bookmarkEnd w:id="21210"/>
              <w:bookmarkEnd w:id="21211"/>
              <w:bookmarkEnd w:id="21212"/>
            </w:del>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0B254F" w14:textId="3793B48D" w:rsidR="00F31606" w:rsidDel="009D0B54" w:rsidRDefault="00F31606" w:rsidP="006D3C01">
            <w:pPr>
              <w:rPr>
                <w:del w:id="21213" w:author="Tor Kjetil Nilsen" w:date="2015-06-17T17:03:00Z"/>
                <w:rFonts w:ascii="Times New Roman" w:eastAsia="Times New Roman" w:hAnsi="Times New Roman" w:cs="Times New Roman"/>
                <w:b/>
              </w:rPr>
            </w:pPr>
            <w:bookmarkStart w:id="21214" w:name="_Toc422325560"/>
            <w:bookmarkStart w:id="21215" w:name="_Toc424053969"/>
            <w:bookmarkStart w:id="21216" w:name="_Toc424062373"/>
            <w:bookmarkStart w:id="21217" w:name="_Toc424206426"/>
            <w:bookmarkStart w:id="21218" w:name="_Toc424214833"/>
            <w:bookmarkStart w:id="21219" w:name="_Toc450070631"/>
            <w:bookmarkStart w:id="21220" w:name="_Toc450079026"/>
            <w:bookmarkStart w:id="21221" w:name="_Toc453164710"/>
            <w:bookmarkStart w:id="21222" w:name="_Toc456261281"/>
            <w:bookmarkStart w:id="21223" w:name="_Toc456269677"/>
            <w:bookmarkStart w:id="21224" w:name="_Toc456278072"/>
            <w:bookmarkStart w:id="21225" w:name="_Toc456346806"/>
            <w:bookmarkEnd w:id="21214"/>
            <w:bookmarkEnd w:id="21215"/>
            <w:bookmarkEnd w:id="21216"/>
            <w:bookmarkEnd w:id="21217"/>
            <w:bookmarkEnd w:id="21218"/>
            <w:bookmarkEnd w:id="21219"/>
            <w:bookmarkEnd w:id="21220"/>
            <w:bookmarkEnd w:id="21221"/>
            <w:bookmarkEnd w:id="21222"/>
            <w:bookmarkEnd w:id="21223"/>
            <w:bookmarkEnd w:id="21224"/>
            <w:bookmarkEnd w:id="21225"/>
          </w:p>
        </w:tc>
        <w:bookmarkStart w:id="21226" w:name="_Toc422325561"/>
        <w:bookmarkStart w:id="21227" w:name="_Toc424053970"/>
        <w:bookmarkStart w:id="21228" w:name="_Toc424062374"/>
        <w:bookmarkStart w:id="21229" w:name="_Toc424206427"/>
        <w:bookmarkStart w:id="21230" w:name="_Toc424214834"/>
        <w:bookmarkStart w:id="21231" w:name="_Toc450070632"/>
        <w:bookmarkStart w:id="21232" w:name="_Toc450079027"/>
        <w:bookmarkStart w:id="21233" w:name="_Toc453164711"/>
        <w:bookmarkStart w:id="21234" w:name="_Toc456261282"/>
        <w:bookmarkStart w:id="21235" w:name="_Toc456269678"/>
        <w:bookmarkStart w:id="21236" w:name="_Toc456278073"/>
        <w:bookmarkStart w:id="21237" w:name="_Toc456346807"/>
        <w:bookmarkEnd w:id="21226"/>
        <w:bookmarkEnd w:id="21227"/>
        <w:bookmarkEnd w:id="21228"/>
        <w:bookmarkEnd w:id="21229"/>
        <w:bookmarkEnd w:id="21230"/>
        <w:bookmarkEnd w:id="21231"/>
        <w:bookmarkEnd w:id="21232"/>
        <w:bookmarkEnd w:id="21233"/>
        <w:bookmarkEnd w:id="21234"/>
        <w:bookmarkEnd w:id="21235"/>
        <w:bookmarkEnd w:id="21236"/>
        <w:bookmarkEnd w:id="21237"/>
      </w:tr>
      <w:tr w:rsidR="00F31606" w:rsidDel="009D0B54" w14:paraId="7B03AF1A" w14:textId="01CB34E4" w:rsidTr="006D3C01">
        <w:trPr>
          <w:trHeight w:val="336"/>
          <w:del w:id="21238"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D3C8A3" w14:textId="3FB842D9" w:rsidR="00F31606" w:rsidDel="009D0B54" w:rsidRDefault="00F31606" w:rsidP="006D3C01">
            <w:pPr>
              <w:rPr>
                <w:del w:id="21239" w:author="Tor Kjetil Nilsen" w:date="2015-06-17T17:03:00Z"/>
                <w:rFonts w:ascii="Times New Roman" w:eastAsia="Times New Roman" w:hAnsi="Times New Roman" w:cs="Times New Roman"/>
                <w:b/>
              </w:rPr>
            </w:pPr>
            <w:del w:id="21240" w:author="Tor Kjetil Nilsen" w:date="2015-06-17T17:03:00Z">
              <w:r w:rsidDel="009D0B54">
                <w:rPr>
                  <w:rFonts w:ascii="Times New Roman" w:eastAsia="Times New Roman" w:hAnsi="Times New Roman" w:cs="Times New Roman"/>
                </w:rPr>
                <w:delText>5.13.24 Sletting av arkiverte dokumentvarianter skal logges.</w:delText>
              </w:r>
              <w:bookmarkStart w:id="21241" w:name="_Toc422325562"/>
              <w:bookmarkStart w:id="21242" w:name="_Toc424053971"/>
              <w:bookmarkStart w:id="21243" w:name="_Toc424062375"/>
              <w:bookmarkStart w:id="21244" w:name="_Toc424206428"/>
              <w:bookmarkStart w:id="21245" w:name="_Toc424214835"/>
              <w:bookmarkStart w:id="21246" w:name="_Toc450070633"/>
              <w:bookmarkStart w:id="21247" w:name="_Toc450079028"/>
              <w:bookmarkStart w:id="21248" w:name="_Toc453164712"/>
              <w:bookmarkStart w:id="21249" w:name="_Toc456261283"/>
              <w:bookmarkStart w:id="21250" w:name="_Toc456269679"/>
              <w:bookmarkStart w:id="21251" w:name="_Toc456278074"/>
              <w:bookmarkStart w:id="21252" w:name="_Toc456346808"/>
              <w:bookmarkEnd w:id="21241"/>
              <w:bookmarkEnd w:id="21242"/>
              <w:bookmarkEnd w:id="21243"/>
              <w:bookmarkEnd w:id="21244"/>
              <w:bookmarkEnd w:id="21245"/>
              <w:bookmarkEnd w:id="21246"/>
              <w:bookmarkEnd w:id="21247"/>
              <w:bookmarkEnd w:id="21248"/>
              <w:bookmarkEnd w:id="21249"/>
              <w:bookmarkEnd w:id="21250"/>
              <w:bookmarkEnd w:id="21251"/>
              <w:bookmarkEnd w:id="21252"/>
            </w:del>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C4BFED" w14:textId="1AE94365" w:rsidR="00F31606" w:rsidDel="009D0B54" w:rsidRDefault="00F31606" w:rsidP="006D3C01">
            <w:pPr>
              <w:rPr>
                <w:del w:id="21253" w:author="Tor Kjetil Nilsen" w:date="2015-06-17T17:03:00Z"/>
                <w:rFonts w:ascii="Times New Roman" w:eastAsia="Times New Roman" w:hAnsi="Times New Roman" w:cs="Times New Roman"/>
                <w:b/>
              </w:rPr>
            </w:pPr>
            <w:bookmarkStart w:id="21254" w:name="_Toc422325563"/>
            <w:bookmarkStart w:id="21255" w:name="_Toc424053972"/>
            <w:bookmarkStart w:id="21256" w:name="_Toc424062376"/>
            <w:bookmarkStart w:id="21257" w:name="_Toc424206429"/>
            <w:bookmarkStart w:id="21258" w:name="_Toc424214836"/>
            <w:bookmarkStart w:id="21259" w:name="_Toc450070634"/>
            <w:bookmarkStart w:id="21260" w:name="_Toc450079029"/>
            <w:bookmarkStart w:id="21261" w:name="_Toc453164713"/>
            <w:bookmarkStart w:id="21262" w:name="_Toc456261284"/>
            <w:bookmarkStart w:id="21263" w:name="_Toc456269680"/>
            <w:bookmarkStart w:id="21264" w:name="_Toc456278075"/>
            <w:bookmarkStart w:id="21265" w:name="_Toc456346809"/>
            <w:bookmarkEnd w:id="21254"/>
            <w:bookmarkEnd w:id="21255"/>
            <w:bookmarkEnd w:id="21256"/>
            <w:bookmarkEnd w:id="21257"/>
            <w:bookmarkEnd w:id="21258"/>
            <w:bookmarkEnd w:id="21259"/>
            <w:bookmarkEnd w:id="21260"/>
            <w:bookmarkEnd w:id="21261"/>
            <w:bookmarkEnd w:id="21262"/>
            <w:bookmarkEnd w:id="21263"/>
            <w:bookmarkEnd w:id="21264"/>
            <w:bookmarkEnd w:id="21265"/>
          </w:p>
        </w:tc>
        <w:bookmarkStart w:id="21266" w:name="_Toc422325564"/>
        <w:bookmarkStart w:id="21267" w:name="_Toc424053973"/>
        <w:bookmarkStart w:id="21268" w:name="_Toc424062377"/>
        <w:bookmarkStart w:id="21269" w:name="_Toc424206430"/>
        <w:bookmarkStart w:id="21270" w:name="_Toc424214837"/>
        <w:bookmarkStart w:id="21271" w:name="_Toc450070635"/>
        <w:bookmarkStart w:id="21272" w:name="_Toc450079030"/>
        <w:bookmarkStart w:id="21273" w:name="_Toc453164714"/>
        <w:bookmarkStart w:id="21274" w:name="_Toc456261285"/>
        <w:bookmarkStart w:id="21275" w:name="_Toc456269681"/>
        <w:bookmarkStart w:id="21276" w:name="_Toc456278076"/>
        <w:bookmarkStart w:id="21277" w:name="_Toc456346810"/>
        <w:bookmarkEnd w:id="21266"/>
        <w:bookmarkEnd w:id="21267"/>
        <w:bookmarkEnd w:id="21268"/>
        <w:bookmarkEnd w:id="21269"/>
        <w:bookmarkEnd w:id="21270"/>
        <w:bookmarkEnd w:id="21271"/>
        <w:bookmarkEnd w:id="21272"/>
        <w:bookmarkEnd w:id="21273"/>
        <w:bookmarkEnd w:id="21274"/>
        <w:bookmarkEnd w:id="21275"/>
        <w:bookmarkEnd w:id="21276"/>
        <w:bookmarkEnd w:id="21277"/>
      </w:tr>
      <w:tr w:rsidR="00F31606" w:rsidDel="009D0B54" w14:paraId="1B7EFFB9" w14:textId="4E4A68D4" w:rsidTr="006D3C01">
        <w:trPr>
          <w:trHeight w:val="336"/>
          <w:del w:id="21278"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617EA4" w14:textId="6BB8AEF8" w:rsidR="00F31606" w:rsidDel="009D0B54" w:rsidRDefault="00F31606" w:rsidP="006D3C01">
            <w:pPr>
              <w:rPr>
                <w:del w:id="21279" w:author="Tor Kjetil Nilsen" w:date="2015-06-17T17:03:00Z"/>
                <w:rFonts w:ascii="Times New Roman" w:eastAsia="Times New Roman" w:hAnsi="Times New Roman" w:cs="Times New Roman"/>
              </w:rPr>
            </w:pPr>
            <w:del w:id="21280" w:author="Tor Kjetil Nilsen" w:date="2015-06-17T17:03:00Z">
              <w:r w:rsidDel="009D0B54">
                <w:rPr>
                  <w:rFonts w:ascii="Times New Roman" w:eastAsia="Times New Roman" w:hAnsi="Times New Roman" w:cs="Times New Roman"/>
                </w:rPr>
                <w:delText xml:space="preserve">5.13.25 Autoriserte brukere skal kunne slette et arkivert </w:delText>
              </w:r>
              <w:bookmarkStart w:id="21281" w:name="_Toc422325565"/>
              <w:bookmarkStart w:id="21282" w:name="_Toc424053974"/>
              <w:bookmarkStart w:id="21283" w:name="_Toc424062378"/>
              <w:bookmarkStart w:id="21284" w:name="_Toc424206431"/>
              <w:bookmarkStart w:id="21285" w:name="_Toc424214838"/>
              <w:bookmarkStart w:id="21286" w:name="_Toc450070636"/>
              <w:bookmarkStart w:id="21287" w:name="_Toc450079031"/>
              <w:bookmarkStart w:id="21288" w:name="_Toc453164715"/>
              <w:bookmarkStart w:id="21289" w:name="_Toc456261286"/>
              <w:bookmarkStart w:id="21290" w:name="_Toc456269682"/>
              <w:bookmarkStart w:id="21291" w:name="_Toc456278077"/>
              <w:bookmarkStart w:id="21292" w:name="_Toc456346811"/>
              <w:bookmarkEnd w:id="21281"/>
              <w:bookmarkEnd w:id="21282"/>
              <w:bookmarkEnd w:id="21283"/>
              <w:bookmarkEnd w:id="21284"/>
              <w:bookmarkEnd w:id="21285"/>
              <w:bookmarkEnd w:id="21286"/>
              <w:bookmarkEnd w:id="21287"/>
              <w:bookmarkEnd w:id="21288"/>
              <w:bookmarkEnd w:id="21289"/>
              <w:bookmarkEnd w:id="21290"/>
              <w:bookmarkEnd w:id="21291"/>
              <w:bookmarkEnd w:id="21292"/>
            </w:del>
          </w:p>
          <w:p w14:paraId="52443FB4" w14:textId="271D5D61" w:rsidR="00F31606" w:rsidDel="009D0B54" w:rsidRDefault="00F31606" w:rsidP="006D3C01">
            <w:pPr>
              <w:rPr>
                <w:del w:id="21293" w:author="Tor Kjetil Nilsen" w:date="2015-06-17T17:03:00Z"/>
                <w:rFonts w:ascii="Times New Roman" w:eastAsia="Times New Roman" w:hAnsi="Times New Roman" w:cs="Times New Roman"/>
              </w:rPr>
            </w:pPr>
            <w:del w:id="21294" w:author="Tor Kjetil Nilsen" w:date="2015-06-17T17:03:00Z">
              <w:r w:rsidDel="009D0B54">
                <w:rPr>
                  <w:rFonts w:ascii="Times New Roman" w:eastAsia="Times New Roman" w:hAnsi="Times New Roman" w:cs="Times New Roman"/>
                </w:rPr>
                <w:delText xml:space="preserve">dokument i produksjonsformat dersom dokumentet er </w:delText>
              </w:r>
              <w:bookmarkStart w:id="21295" w:name="_Toc422325566"/>
              <w:bookmarkStart w:id="21296" w:name="_Toc424053975"/>
              <w:bookmarkStart w:id="21297" w:name="_Toc424062379"/>
              <w:bookmarkStart w:id="21298" w:name="_Toc424206432"/>
              <w:bookmarkStart w:id="21299" w:name="_Toc424214839"/>
              <w:bookmarkStart w:id="21300" w:name="_Toc450070637"/>
              <w:bookmarkStart w:id="21301" w:name="_Toc450079032"/>
              <w:bookmarkStart w:id="21302" w:name="_Toc453164716"/>
              <w:bookmarkStart w:id="21303" w:name="_Toc456261287"/>
              <w:bookmarkStart w:id="21304" w:name="_Toc456269683"/>
              <w:bookmarkStart w:id="21305" w:name="_Toc456278078"/>
              <w:bookmarkStart w:id="21306" w:name="_Toc456346812"/>
              <w:bookmarkEnd w:id="21295"/>
              <w:bookmarkEnd w:id="21296"/>
              <w:bookmarkEnd w:id="21297"/>
              <w:bookmarkEnd w:id="21298"/>
              <w:bookmarkEnd w:id="21299"/>
              <w:bookmarkEnd w:id="21300"/>
              <w:bookmarkEnd w:id="21301"/>
              <w:bookmarkEnd w:id="21302"/>
              <w:bookmarkEnd w:id="21303"/>
              <w:bookmarkEnd w:id="21304"/>
              <w:bookmarkEnd w:id="21305"/>
              <w:bookmarkEnd w:id="21306"/>
            </w:del>
          </w:p>
          <w:p w14:paraId="1F4CCC56" w14:textId="476C7AFA" w:rsidR="00F31606" w:rsidDel="009D0B54" w:rsidRDefault="00F31606" w:rsidP="006D3C01">
            <w:pPr>
              <w:rPr>
                <w:del w:id="21307" w:author="Tor Kjetil Nilsen" w:date="2015-06-17T17:03:00Z"/>
                <w:rFonts w:ascii="Times New Roman" w:eastAsia="Times New Roman" w:hAnsi="Times New Roman" w:cs="Times New Roman"/>
              </w:rPr>
            </w:pPr>
            <w:del w:id="21308" w:author="Tor Kjetil Nilsen" w:date="2015-06-17T17:03:00Z">
              <w:r w:rsidDel="009D0B54">
                <w:rPr>
                  <w:rFonts w:ascii="Times New Roman" w:eastAsia="Times New Roman" w:hAnsi="Times New Roman" w:cs="Times New Roman"/>
                </w:rPr>
                <w:delText xml:space="preserve">blitt konvertert til arkivformat. Dokumentet i </w:delText>
              </w:r>
              <w:bookmarkStart w:id="21309" w:name="_Toc422325567"/>
              <w:bookmarkStart w:id="21310" w:name="_Toc424053976"/>
              <w:bookmarkStart w:id="21311" w:name="_Toc424062380"/>
              <w:bookmarkStart w:id="21312" w:name="_Toc424206433"/>
              <w:bookmarkStart w:id="21313" w:name="_Toc424214840"/>
              <w:bookmarkStart w:id="21314" w:name="_Toc450070638"/>
              <w:bookmarkStart w:id="21315" w:name="_Toc450079033"/>
              <w:bookmarkStart w:id="21316" w:name="_Toc453164717"/>
              <w:bookmarkStart w:id="21317" w:name="_Toc456261288"/>
              <w:bookmarkStart w:id="21318" w:name="_Toc456269684"/>
              <w:bookmarkStart w:id="21319" w:name="_Toc456278079"/>
              <w:bookmarkStart w:id="21320" w:name="_Toc456346813"/>
              <w:bookmarkEnd w:id="21309"/>
              <w:bookmarkEnd w:id="21310"/>
              <w:bookmarkEnd w:id="21311"/>
              <w:bookmarkEnd w:id="21312"/>
              <w:bookmarkEnd w:id="21313"/>
              <w:bookmarkEnd w:id="21314"/>
              <w:bookmarkEnd w:id="21315"/>
              <w:bookmarkEnd w:id="21316"/>
              <w:bookmarkEnd w:id="21317"/>
              <w:bookmarkEnd w:id="21318"/>
              <w:bookmarkEnd w:id="21319"/>
              <w:bookmarkEnd w:id="21320"/>
            </w:del>
          </w:p>
          <w:p w14:paraId="6047C0F4" w14:textId="27B6AB81" w:rsidR="00F31606" w:rsidDel="009D0B54" w:rsidRDefault="00F31606" w:rsidP="006D3C01">
            <w:pPr>
              <w:rPr>
                <w:del w:id="21321" w:author="Tor Kjetil Nilsen" w:date="2015-06-17T17:03:00Z"/>
                <w:rFonts w:ascii="Times New Roman" w:eastAsia="Times New Roman" w:hAnsi="Times New Roman" w:cs="Times New Roman"/>
              </w:rPr>
            </w:pPr>
            <w:del w:id="21322" w:author="Tor Kjetil Nilsen" w:date="2015-06-17T17:03:00Z">
              <w:r w:rsidDel="009D0B54">
                <w:rPr>
                  <w:rFonts w:ascii="Times New Roman" w:eastAsia="Times New Roman" w:hAnsi="Times New Roman" w:cs="Times New Roman"/>
                </w:rPr>
                <w:delText xml:space="preserve">arkivformat skal ikke kunne slettes. </w:delText>
              </w:r>
              <w:bookmarkStart w:id="21323" w:name="_Toc422325568"/>
              <w:bookmarkStart w:id="21324" w:name="_Toc424053977"/>
              <w:bookmarkStart w:id="21325" w:name="_Toc424062381"/>
              <w:bookmarkStart w:id="21326" w:name="_Toc424206434"/>
              <w:bookmarkStart w:id="21327" w:name="_Toc424214841"/>
              <w:bookmarkStart w:id="21328" w:name="_Toc450070639"/>
              <w:bookmarkStart w:id="21329" w:name="_Toc450079034"/>
              <w:bookmarkStart w:id="21330" w:name="_Toc453164718"/>
              <w:bookmarkStart w:id="21331" w:name="_Toc456261289"/>
              <w:bookmarkStart w:id="21332" w:name="_Toc456269685"/>
              <w:bookmarkStart w:id="21333" w:name="_Toc456278080"/>
              <w:bookmarkStart w:id="21334" w:name="_Toc456346814"/>
              <w:bookmarkEnd w:id="21323"/>
              <w:bookmarkEnd w:id="21324"/>
              <w:bookmarkEnd w:id="21325"/>
              <w:bookmarkEnd w:id="21326"/>
              <w:bookmarkEnd w:id="21327"/>
              <w:bookmarkEnd w:id="21328"/>
              <w:bookmarkEnd w:id="21329"/>
              <w:bookmarkEnd w:id="21330"/>
              <w:bookmarkEnd w:id="21331"/>
              <w:bookmarkEnd w:id="21332"/>
              <w:bookmarkEnd w:id="21333"/>
              <w:bookmarkEnd w:id="21334"/>
            </w:del>
          </w:p>
          <w:p w14:paraId="3BC235F2" w14:textId="25DE2FCF" w:rsidR="00F31606" w:rsidDel="009D0B54" w:rsidRDefault="00F31606" w:rsidP="006D3C01">
            <w:pPr>
              <w:rPr>
                <w:del w:id="21335" w:author="Tor Kjetil Nilsen" w:date="2015-06-17T17:03:00Z"/>
                <w:rFonts w:ascii="Times New Roman" w:eastAsia="Times New Roman" w:hAnsi="Times New Roman" w:cs="Times New Roman"/>
                <w:b/>
              </w:rPr>
            </w:pPr>
            <w:bookmarkStart w:id="21336" w:name="_Toc422325569"/>
            <w:bookmarkStart w:id="21337" w:name="_Toc424053978"/>
            <w:bookmarkStart w:id="21338" w:name="_Toc424062382"/>
            <w:bookmarkStart w:id="21339" w:name="_Toc424206435"/>
            <w:bookmarkStart w:id="21340" w:name="_Toc424214842"/>
            <w:bookmarkStart w:id="21341" w:name="_Toc450070640"/>
            <w:bookmarkStart w:id="21342" w:name="_Toc450079035"/>
            <w:bookmarkStart w:id="21343" w:name="_Toc453164719"/>
            <w:bookmarkStart w:id="21344" w:name="_Toc456261290"/>
            <w:bookmarkStart w:id="21345" w:name="_Toc456269686"/>
            <w:bookmarkStart w:id="21346" w:name="_Toc456278081"/>
            <w:bookmarkStart w:id="21347" w:name="_Toc456346815"/>
            <w:bookmarkEnd w:id="21336"/>
            <w:bookmarkEnd w:id="21337"/>
            <w:bookmarkEnd w:id="21338"/>
            <w:bookmarkEnd w:id="21339"/>
            <w:bookmarkEnd w:id="21340"/>
            <w:bookmarkEnd w:id="21341"/>
            <w:bookmarkEnd w:id="21342"/>
            <w:bookmarkEnd w:id="21343"/>
            <w:bookmarkEnd w:id="21344"/>
            <w:bookmarkEnd w:id="21345"/>
            <w:bookmarkEnd w:id="21346"/>
            <w:bookmarkEnd w:id="21347"/>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9C4E92" w14:textId="57DCD7AA" w:rsidR="00F31606" w:rsidDel="009D0B54" w:rsidRDefault="00F31606" w:rsidP="006D3C01">
            <w:pPr>
              <w:rPr>
                <w:del w:id="21348" w:author="Tor Kjetil Nilsen" w:date="2015-06-17T17:03:00Z"/>
                <w:rFonts w:ascii="Times New Roman" w:eastAsia="Times New Roman" w:hAnsi="Times New Roman" w:cs="Times New Roman"/>
                <w:b/>
              </w:rPr>
            </w:pPr>
            <w:bookmarkStart w:id="21349" w:name="_Toc422325570"/>
            <w:bookmarkStart w:id="21350" w:name="_Toc424053979"/>
            <w:bookmarkStart w:id="21351" w:name="_Toc424062383"/>
            <w:bookmarkStart w:id="21352" w:name="_Toc424206436"/>
            <w:bookmarkStart w:id="21353" w:name="_Toc424214843"/>
            <w:bookmarkStart w:id="21354" w:name="_Toc450070641"/>
            <w:bookmarkStart w:id="21355" w:name="_Toc450079036"/>
            <w:bookmarkStart w:id="21356" w:name="_Toc453164720"/>
            <w:bookmarkStart w:id="21357" w:name="_Toc456261291"/>
            <w:bookmarkStart w:id="21358" w:name="_Toc456269687"/>
            <w:bookmarkStart w:id="21359" w:name="_Toc456278082"/>
            <w:bookmarkStart w:id="21360" w:name="_Toc456346816"/>
            <w:bookmarkEnd w:id="21349"/>
            <w:bookmarkEnd w:id="21350"/>
            <w:bookmarkEnd w:id="21351"/>
            <w:bookmarkEnd w:id="21352"/>
            <w:bookmarkEnd w:id="21353"/>
            <w:bookmarkEnd w:id="21354"/>
            <w:bookmarkEnd w:id="21355"/>
            <w:bookmarkEnd w:id="21356"/>
            <w:bookmarkEnd w:id="21357"/>
            <w:bookmarkEnd w:id="21358"/>
            <w:bookmarkEnd w:id="21359"/>
            <w:bookmarkEnd w:id="21360"/>
          </w:p>
        </w:tc>
        <w:bookmarkStart w:id="21361" w:name="_Toc422325571"/>
        <w:bookmarkStart w:id="21362" w:name="_Toc424053980"/>
        <w:bookmarkStart w:id="21363" w:name="_Toc424062384"/>
        <w:bookmarkStart w:id="21364" w:name="_Toc424206437"/>
        <w:bookmarkStart w:id="21365" w:name="_Toc424214844"/>
        <w:bookmarkStart w:id="21366" w:name="_Toc450070642"/>
        <w:bookmarkStart w:id="21367" w:name="_Toc450079037"/>
        <w:bookmarkStart w:id="21368" w:name="_Toc453164721"/>
        <w:bookmarkStart w:id="21369" w:name="_Toc456261292"/>
        <w:bookmarkStart w:id="21370" w:name="_Toc456269688"/>
        <w:bookmarkStart w:id="21371" w:name="_Toc456278083"/>
        <w:bookmarkStart w:id="21372" w:name="_Toc456346817"/>
        <w:bookmarkEnd w:id="21361"/>
        <w:bookmarkEnd w:id="21362"/>
        <w:bookmarkEnd w:id="21363"/>
        <w:bookmarkEnd w:id="21364"/>
        <w:bookmarkEnd w:id="21365"/>
        <w:bookmarkEnd w:id="21366"/>
        <w:bookmarkEnd w:id="21367"/>
        <w:bookmarkEnd w:id="21368"/>
        <w:bookmarkEnd w:id="21369"/>
        <w:bookmarkEnd w:id="21370"/>
        <w:bookmarkEnd w:id="21371"/>
        <w:bookmarkEnd w:id="21372"/>
      </w:tr>
      <w:tr w:rsidR="00F31606" w:rsidDel="009D0B54" w14:paraId="78D7F7BA" w14:textId="3FB894DB" w:rsidTr="006D3C01">
        <w:trPr>
          <w:trHeight w:val="336"/>
          <w:del w:id="21373"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251706" w14:textId="17A45F37" w:rsidR="00F31606" w:rsidDel="009D0B54" w:rsidRDefault="00F31606" w:rsidP="006D3C01">
            <w:pPr>
              <w:rPr>
                <w:del w:id="21374" w:author="Tor Kjetil Nilsen" w:date="2015-06-17T17:03:00Z"/>
                <w:rFonts w:ascii="Times New Roman" w:eastAsia="Times New Roman" w:hAnsi="Times New Roman" w:cs="Times New Roman"/>
              </w:rPr>
            </w:pPr>
            <w:del w:id="21375" w:author="Tor Kjetil Nilsen" w:date="2015-06-17T17:03:00Z">
              <w:r w:rsidDel="009D0B54">
                <w:rPr>
                  <w:rFonts w:ascii="Times New Roman" w:eastAsia="Times New Roman" w:hAnsi="Times New Roman" w:cs="Times New Roman"/>
                </w:rPr>
                <w:delText xml:space="preserve">5.13.26 Det skal være mulig å søke fram dokumenter arkivert i </w:delText>
              </w:r>
              <w:bookmarkStart w:id="21376" w:name="_Toc422325572"/>
              <w:bookmarkStart w:id="21377" w:name="_Toc424053981"/>
              <w:bookmarkStart w:id="21378" w:name="_Toc424062385"/>
              <w:bookmarkStart w:id="21379" w:name="_Toc424206438"/>
              <w:bookmarkStart w:id="21380" w:name="_Toc424214845"/>
              <w:bookmarkStart w:id="21381" w:name="_Toc450070643"/>
              <w:bookmarkStart w:id="21382" w:name="_Toc450079038"/>
              <w:bookmarkStart w:id="21383" w:name="_Toc453164722"/>
              <w:bookmarkStart w:id="21384" w:name="_Toc456261293"/>
              <w:bookmarkStart w:id="21385" w:name="_Toc456269689"/>
              <w:bookmarkStart w:id="21386" w:name="_Toc456278084"/>
              <w:bookmarkStart w:id="21387" w:name="_Toc456346818"/>
              <w:bookmarkEnd w:id="21376"/>
              <w:bookmarkEnd w:id="21377"/>
              <w:bookmarkEnd w:id="21378"/>
              <w:bookmarkEnd w:id="21379"/>
              <w:bookmarkEnd w:id="21380"/>
              <w:bookmarkEnd w:id="21381"/>
              <w:bookmarkEnd w:id="21382"/>
              <w:bookmarkEnd w:id="21383"/>
              <w:bookmarkEnd w:id="21384"/>
              <w:bookmarkEnd w:id="21385"/>
              <w:bookmarkEnd w:id="21386"/>
              <w:bookmarkEnd w:id="21387"/>
            </w:del>
          </w:p>
          <w:p w14:paraId="13F13193" w14:textId="17E57E6D" w:rsidR="00F31606" w:rsidDel="009D0B54" w:rsidRDefault="00F31606" w:rsidP="006D3C01">
            <w:pPr>
              <w:rPr>
                <w:del w:id="21388" w:author="Tor Kjetil Nilsen" w:date="2015-06-17T17:03:00Z"/>
                <w:rFonts w:ascii="Times New Roman" w:eastAsia="Times New Roman" w:hAnsi="Times New Roman" w:cs="Times New Roman"/>
              </w:rPr>
            </w:pPr>
            <w:del w:id="21389" w:author="Tor Kjetil Nilsen" w:date="2015-06-17T17:03:00Z">
              <w:r w:rsidDel="009D0B54">
                <w:rPr>
                  <w:rFonts w:ascii="Times New Roman" w:eastAsia="Times New Roman" w:hAnsi="Times New Roman" w:cs="Times New Roman"/>
                </w:rPr>
                <w:delText xml:space="preserve">produksjonsformat. </w:delText>
              </w:r>
              <w:bookmarkStart w:id="21390" w:name="_Toc422325573"/>
              <w:bookmarkStart w:id="21391" w:name="_Toc424053982"/>
              <w:bookmarkStart w:id="21392" w:name="_Toc424062386"/>
              <w:bookmarkStart w:id="21393" w:name="_Toc424206439"/>
              <w:bookmarkStart w:id="21394" w:name="_Toc424214846"/>
              <w:bookmarkStart w:id="21395" w:name="_Toc450070644"/>
              <w:bookmarkStart w:id="21396" w:name="_Toc450079039"/>
              <w:bookmarkStart w:id="21397" w:name="_Toc453164723"/>
              <w:bookmarkStart w:id="21398" w:name="_Toc456261294"/>
              <w:bookmarkStart w:id="21399" w:name="_Toc456269690"/>
              <w:bookmarkStart w:id="21400" w:name="_Toc456278085"/>
              <w:bookmarkStart w:id="21401" w:name="_Toc456346819"/>
              <w:bookmarkEnd w:id="21390"/>
              <w:bookmarkEnd w:id="21391"/>
              <w:bookmarkEnd w:id="21392"/>
              <w:bookmarkEnd w:id="21393"/>
              <w:bookmarkEnd w:id="21394"/>
              <w:bookmarkEnd w:id="21395"/>
              <w:bookmarkEnd w:id="21396"/>
              <w:bookmarkEnd w:id="21397"/>
              <w:bookmarkEnd w:id="21398"/>
              <w:bookmarkEnd w:id="21399"/>
              <w:bookmarkEnd w:id="21400"/>
              <w:bookmarkEnd w:id="21401"/>
            </w:del>
          </w:p>
          <w:p w14:paraId="27079990" w14:textId="5A2FCCF9" w:rsidR="00F31606" w:rsidDel="009D0B54" w:rsidRDefault="00F31606" w:rsidP="006D3C01">
            <w:pPr>
              <w:rPr>
                <w:del w:id="21402" w:author="Tor Kjetil Nilsen" w:date="2015-06-17T17:03:00Z"/>
                <w:rFonts w:ascii="Times New Roman" w:eastAsia="Times New Roman" w:hAnsi="Times New Roman" w:cs="Times New Roman"/>
                <w:b/>
              </w:rPr>
            </w:pPr>
            <w:bookmarkStart w:id="21403" w:name="_Toc422325574"/>
            <w:bookmarkStart w:id="21404" w:name="_Toc424053983"/>
            <w:bookmarkStart w:id="21405" w:name="_Toc424062387"/>
            <w:bookmarkStart w:id="21406" w:name="_Toc424206440"/>
            <w:bookmarkStart w:id="21407" w:name="_Toc424214847"/>
            <w:bookmarkStart w:id="21408" w:name="_Toc450070645"/>
            <w:bookmarkStart w:id="21409" w:name="_Toc450079040"/>
            <w:bookmarkStart w:id="21410" w:name="_Toc453164724"/>
            <w:bookmarkStart w:id="21411" w:name="_Toc456261295"/>
            <w:bookmarkStart w:id="21412" w:name="_Toc456269691"/>
            <w:bookmarkStart w:id="21413" w:name="_Toc456278086"/>
            <w:bookmarkStart w:id="21414" w:name="_Toc456346820"/>
            <w:bookmarkEnd w:id="21403"/>
            <w:bookmarkEnd w:id="21404"/>
            <w:bookmarkEnd w:id="21405"/>
            <w:bookmarkEnd w:id="21406"/>
            <w:bookmarkEnd w:id="21407"/>
            <w:bookmarkEnd w:id="21408"/>
            <w:bookmarkEnd w:id="21409"/>
            <w:bookmarkEnd w:id="21410"/>
            <w:bookmarkEnd w:id="21411"/>
            <w:bookmarkEnd w:id="21412"/>
            <w:bookmarkEnd w:id="21413"/>
            <w:bookmarkEnd w:id="21414"/>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9AF5E3" w14:textId="76D76131" w:rsidR="00F31606" w:rsidDel="009D0B54" w:rsidRDefault="00F31606" w:rsidP="006D3C01">
            <w:pPr>
              <w:rPr>
                <w:del w:id="21415" w:author="Tor Kjetil Nilsen" w:date="2015-06-17T17:03:00Z"/>
                <w:rFonts w:ascii="Times New Roman" w:eastAsia="Times New Roman" w:hAnsi="Times New Roman" w:cs="Times New Roman"/>
                <w:b/>
              </w:rPr>
            </w:pPr>
            <w:bookmarkStart w:id="21416" w:name="_Toc422325575"/>
            <w:bookmarkStart w:id="21417" w:name="_Toc424053984"/>
            <w:bookmarkStart w:id="21418" w:name="_Toc424062388"/>
            <w:bookmarkStart w:id="21419" w:name="_Toc424206441"/>
            <w:bookmarkStart w:id="21420" w:name="_Toc424214848"/>
            <w:bookmarkStart w:id="21421" w:name="_Toc450070646"/>
            <w:bookmarkStart w:id="21422" w:name="_Toc450079041"/>
            <w:bookmarkStart w:id="21423" w:name="_Toc453164725"/>
            <w:bookmarkStart w:id="21424" w:name="_Toc456261296"/>
            <w:bookmarkStart w:id="21425" w:name="_Toc456269692"/>
            <w:bookmarkStart w:id="21426" w:name="_Toc456278087"/>
            <w:bookmarkStart w:id="21427" w:name="_Toc456346821"/>
            <w:bookmarkEnd w:id="21416"/>
            <w:bookmarkEnd w:id="21417"/>
            <w:bookmarkEnd w:id="21418"/>
            <w:bookmarkEnd w:id="21419"/>
            <w:bookmarkEnd w:id="21420"/>
            <w:bookmarkEnd w:id="21421"/>
            <w:bookmarkEnd w:id="21422"/>
            <w:bookmarkEnd w:id="21423"/>
            <w:bookmarkEnd w:id="21424"/>
            <w:bookmarkEnd w:id="21425"/>
            <w:bookmarkEnd w:id="21426"/>
            <w:bookmarkEnd w:id="21427"/>
          </w:p>
        </w:tc>
        <w:bookmarkStart w:id="21428" w:name="_Toc422325576"/>
        <w:bookmarkStart w:id="21429" w:name="_Toc424053985"/>
        <w:bookmarkStart w:id="21430" w:name="_Toc424062389"/>
        <w:bookmarkStart w:id="21431" w:name="_Toc424206442"/>
        <w:bookmarkStart w:id="21432" w:name="_Toc424214849"/>
        <w:bookmarkStart w:id="21433" w:name="_Toc450070647"/>
        <w:bookmarkStart w:id="21434" w:name="_Toc450079042"/>
        <w:bookmarkStart w:id="21435" w:name="_Toc453164726"/>
        <w:bookmarkStart w:id="21436" w:name="_Toc456261297"/>
        <w:bookmarkStart w:id="21437" w:name="_Toc456269693"/>
        <w:bookmarkStart w:id="21438" w:name="_Toc456278088"/>
        <w:bookmarkStart w:id="21439" w:name="_Toc456346822"/>
        <w:bookmarkEnd w:id="21428"/>
        <w:bookmarkEnd w:id="21429"/>
        <w:bookmarkEnd w:id="21430"/>
        <w:bookmarkEnd w:id="21431"/>
        <w:bookmarkEnd w:id="21432"/>
        <w:bookmarkEnd w:id="21433"/>
        <w:bookmarkEnd w:id="21434"/>
        <w:bookmarkEnd w:id="21435"/>
        <w:bookmarkEnd w:id="21436"/>
        <w:bookmarkEnd w:id="21437"/>
        <w:bookmarkEnd w:id="21438"/>
        <w:bookmarkEnd w:id="21439"/>
      </w:tr>
      <w:tr w:rsidR="00F31606" w:rsidDel="009D0B54" w14:paraId="4649E937" w14:textId="1BD16C00" w:rsidTr="006D3C01">
        <w:trPr>
          <w:trHeight w:val="336"/>
          <w:del w:id="21440"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479ADA" w14:textId="2733595F" w:rsidR="00F31606" w:rsidDel="009D0B54" w:rsidRDefault="00F31606" w:rsidP="006D3C01">
            <w:pPr>
              <w:rPr>
                <w:del w:id="21441" w:author="Tor Kjetil Nilsen" w:date="2015-06-17T17:03:00Z"/>
                <w:rFonts w:ascii="Times New Roman" w:eastAsia="Times New Roman" w:hAnsi="Times New Roman" w:cs="Times New Roman"/>
              </w:rPr>
            </w:pPr>
            <w:del w:id="21442" w:author="Tor Kjetil Nilsen" w:date="2015-06-17T17:03:00Z">
              <w:r w:rsidDel="009D0B54">
                <w:rPr>
                  <w:rFonts w:ascii="Times New Roman" w:eastAsia="Times New Roman" w:hAnsi="Times New Roman" w:cs="Times New Roman"/>
                </w:rPr>
                <w:delText xml:space="preserve">5.13.27 Det bør være mulig å slette mange produksjonsformater </w:delText>
              </w:r>
              <w:bookmarkStart w:id="21443" w:name="_Toc422325577"/>
              <w:bookmarkStart w:id="21444" w:name="_Toc424053986"/>
              <w:bookmarkStart w:id="21445" w:name="_Toc424062390"/>
              <w:bookmarkStart w:id="21446" w:name="_Toc424206443"/>
              <w:bookmarkStart w:id="21447" w:name="_Toc424214850"/>
              <w:bookmarkStart w:id="21448" w:name="_Toc450070648"/>
              <w:bookmarkStart w:id="21449" w:name="_Toc450079043"/>
              <w:bookmarkStart w:id="21450" w:name="_Toc453164727"/>
              <w:bookmarkStart w:id="21451" w:name="_Toc456261298"/>
              <w:bookmarkStart w:id="21452" w:name="_Toc456269694"/>
              <w:bookmarkStart w:id="21453" w:name="_Toc456278089"/>
              <w:bookmarkStart w:id="21454" w:name="_Toc456346823"/>
              <w:bookmarkEnd w:id="21443"/>
              <w:bookmarkEnd w:id="21444"/>
              <w:bookmarkEnd w:id="21445"/>
              <w:bookmarkEnd w:id="21446"/>
              <w:bookmarkEnd w:id="21447"/>
              <w:bookmarkEnd w:id="21448"/>
              <w:bookmarkEnd w:id="21449"/>
              <w:bookmarkEnd w:id="21450"/>
              <w:bookmarkEnd w:id="21451"/>
              <w:bookmarkEnd w:id="21452"/>
              <w:bookmarkEnd w:id="21453"/>
              <w:bookmarkEnd w:id="21454"/>
            </w:del>
          </w:p>
          <w:p w14:paraId="260C4F79" w14:textId="77F853BF" w:rsidR="00F31606" w:rsidDel="009D0B54" w:rsidRDefault="00F31606" w:rsidP="006D3C01">
            <w:pPr>
              <w:rPr>
                <w:del w:id="21455" w:author="Tor Kjetil Nilsen" w:date="2015-06-17T17:03:00Z"/>
                <w:rFonts w:ascii="Times New Roman" w:eastAsia="Times New Roman" w:hAnsi="Times New Roman" w:cs="Times New Roman"/>
              </w:rPr>
            </w:pPr>
            <w:del w:id="21456" w:author="Tor Kjetil Nilsen" w:date="2015-06-17T17:03:00Z">
              <w:r w:rsidDel="009D0B54">
                <w:rPr>
                  <w:rFonts w:ascii="Times New Roman" w:eastAsia="Times New Roman" w:hAnsi="Times New Roman" w:cs="Times New Roman"/>
                </w:rPr>
                <w:delText xml:space="preserve">samtidig, f.eks. alle produksjonsformater som er funnet </w:delText>
              </w:r>
              <w:bookmarkStart w:id="21457" w:name="_Toc422325578"/>
              <w:bookmarkStart w:id="21458" w:name="_Toc424053987"/>
              <w:bookmarkStart w:id="21459" w:name="_Toc424062391"/>
              <w:bookmarkStart w:id="21460" w:name="_Toc424206444"/>
              <w:bookmarkStart w:id="21461" w:name="_Toc424214851"/>
              <w:bookmarkStart w:id="21462" w:name="_Toc450070649"/>
              <w:bookmarkStart w:id="21463" w:name="_Toc450079044"/>
              <w:bookmarkStart w:id="21464" w:name="_Toc453164728"/>
              <w:bookmarkStart w:id="21465" w:name="_Toc456261299"/>
              <w:bookmarkStart w:id="21466" w:name="_Toc456269695"/>
              <w:bookmarkStart w:id="21467" w:name="_Toc456278090"/>
              <w:bookmarkStart w:id="21468" w:name="_Toc456346824"/>
              <w:bookmarkEnd w:id="21457"/>
              <w:bookmarkEnd w:id="21458"/>
              <w:bookmarkEnd w:id="21459"/>
              <w:bookmarkEnd w:id="21460"/>
              <w:bookmarkEnd w:id="21461"/>
              <w:bookmarkEnd w:id="21462"/>
              <w:bookmarkEnd w:id="21463"/>
              <w:bookmarkEnd w:id="21464"/>
              <w:bookmarkEnd w:id="21465"/>
              <w:bookmarkEnd w:id="21466"/>
              <w:bookmarkEnd w:id="21467"/>
              <w:bookmarkEnd w:id="21468"/>
            </w:del>
          </w:p>
          <w:p w14:paraId="4151AA3A" w14:textId="18A3FD0F" w:rsidR="00F31606" w:rsidDel="009D0B54" w:rsidRDefault="00F31606" w:rsidP="006D3C01">
            <w:pPr>
              <w:rPr>
                <w:del w:id="21469" w:author="Tor Kjetil Nilsen" w:date="2015-06-17T17:03:00Z"/>
                <w:rFonts w:ascii="Times New Roman" w:eastAsia="Times New Roman" w:hAnsi="Times New Roman" w:cs="Times New Roman"/>
              </w:rPr>
            </w:pPr>
            <w:del w:id="21470" w:author="Tor Kjetil Nilsen" w:date="2015-06-17T17:03:00Z">
              <w:r w:rsidDel="009D0B54">
                <w:rPr>
                  <w:rFonts w:ascii="Times New Roman" w:eastAsia="Times New Roman" w:hAnsi="Times New Roman" w:cs="Times New Roman"/>
                </w:rPr>
                <w:delText xml:space="preserve">etter et søk. </w:delText>
              </w:r>
              <w:bookmarkStart w:id="21471" w:name="_Toc422325579"/>
              <w:bookmarkStart w:id="21472" w:name="_Toc424053988"/>
              <w:bookmarkStart w:id="21473" w:name="_Toc424062392"/>
              <w:bookmarkStart w:id="21474" w:name="_Toc424206445"/>
              <w:bookmarkStart w:id="21475" w:name="_Toc424214852"/>
              <w:bookmarkStart w:id="21476" w:name="_Toc450070650"/>
              <w:bookmarkStart w:id="21477" w:name="_Toc450079045"/>
              <w:bookmarkStart w:id="21478" w:name="_Toc453164729"/>
              <w:bookmarkStart w:id="21479" w:name="_Toc456261300"/>
              <w:bookmarkStart w:id="21480" w:name="_Toc456269696"/>
              <w:bookmarkStart w:id="21481" w:name="_Toc456278091"/>
              <w:bookmarkStart w:id="21482" w:name="_Toc456346825"/>
              <w:bookmarkEnd w:id="21471"/>
              <w:bookmarkEnd w:id="21472"/>
              <w:bookmarkEnd w:id="21473"/>
              <w:bookmarkEnd w:id="21474"/>
              <w:bookmarkEnd w:id="21475"/>
              <w:bookmarkEnd w:id="21476"/>
              <w:bookmarkEnd w:id="21477"/>
              <w:bookmarkEnd w:id="21478"/>
              <w:bookmarkEnd w:id="21479"/>
              <w:bookmarkEnd w:id="21480"/>
              <w:bookmarkEnd w:id="21481"/>
              <w:bookmarkEnd w:id="21482"/>
            </w:del>
          </w:p>
          <w:p w14:paraId="74FC41AB" w14:textId="662FD45B" w:rsidR="00F31606" w:rsidDel="009D0B54" w:rsidRDefault="00F31606" w:rsidP="006D3C01">
            <w:pPr>
              <w:rPr>
                <w:del w:id="21483" w:author="Tor Kjetil Nilsen" w:date="2015-06-17T17:03:00Z"/>
                <w:rFonts w:ascii="Times New Roman" w:eastAsia="Times New Roman" w:hAnsi="Times New Roman" w:cs="Times New Roman"/>
                <w:b/>
              </w:rPr>
            </w:pPr>
            <w:bookmarkStart w:id="21484" w:name="_Toc422325580"/>
            <w:bookmarkStart w:id="21485" w:name="_Toc424053989"/>
            <w:bookmarkStart w:id="21486" w:name="_Toc424062393"/>
            <w:bookmarkStart w:id="21487" w:name="_Toc424206446"/>
            <w:bookmarkStart w:id="21488" w:name="_Toc424214853"/>
            <w:bookmarkStart w:id="21489" w:name="_Toc450070651"/>
            <w:bookmarkStart w:id="21490" w:name="_Toc450079046"/>
            <w:bookmarkStart w:id="21491" w:name="_Toc453164730"/>
            <w:bookmarkStart w:id="21492" w:name="_Toc456261301"/>
            <w:bookmarkStart w:id="21493" w:name="_Toc456269697"/>
            <w:bookmarkStart w:id="21494" w:name="_Toc456278092"/>
            <w:bookmarkStart w:id="21495" w:name="_Toc456346826"/>
            <w:bookmarkEnd w:id="21484"/>
            <w:bookmarkEnd w:id="21485"/>
            <w:bookmarkEnd w:id="21486"/>
            <w:bookmarkEnd w:id="21487"/>
            <w:bookmarkEnd w:id="21488"/>
            <w:bookmarkEnd w:id="21489"/>
            <w:bookmarkEnd w:id="21490"/>
            <w:bookmarkEnd w:id="21491"/>
            <w:bookmarkEnd w:id="21492"/>
            <w:bookmarkEnd w:id="21493"/>
            <w:bookmarkEnd w:id="21494"/>
            <w:bookmarkEnd w:id="21495"/>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702BB8" w14:textId="53F291D5" w:rsidR="00F31606" w:rsidDel="009D0B54" w:rsidRDefault="00F31606" w:rsidP="006D3C01">
            <w:pPr>
              <w:rPr>
                <w:del w:id="21496" w:author="Tor Kjetil Nilsen" w:date="2015-06-17T17:03:00Z"/>
                <w:rFonts w:ascii="Times New Roman" w:eastAsia="Times New Roman" w:hAnsi="Times New Roman" w:cs="Times New Roman"/>
                <w:b/>
              </w:rPr>
            </w:pPr>
            <w:bookmarkStart w:id="21497" w:name="_Toc422325581"/>
            <w:bookmarkStart w:id="21498" w:name="_Toc424053990"/>
            <w:bookmarkStart w:id="21499" w:name="_Toc424062394"/>
            <w:bookmarkStart w:id="21500" w:name="_Toc424206447"/>
            <w:bookmarkStart w:id="21501" w:name="_Toc424214854"/>
            <w:bookmarkStart w:id="21502" w:name="_Toc450070652"/>
            <w:bookmarkStart w:id="21503" w:name="_Toc450079047"/>
            <w:bookmarkStart w:id="21504" w:name="_Toc453164731"/>
            <w:bookmarkStart w:id="21505" w:name="_Toc456261302"/>
            <w:bookmarkStart w:id="21506" w:name="_Toc456269698"/>
            <w:bookmarkStart w:id="21507" w:name="_Toc456278093"/>
            <w:bookmarkStart w:id="21508" w:name="_Toc456346827"/>
            <w:bookmarkEnd w:id="21497"/>
            <w:bookmarkEnd w:id="21498"/>
            <w:bookmarkEnd w:id="21499"/>
            <w:bookmarkEnd w:id="21500"/>
            <w:bookmarkEnd w:id="21501"/>
            <w:bookmarkEnd w:id="21502"/>
            <w:bookmarkEnd w:id="21503"/>
            <w:bookmarkEnd w:id="21504"/>
            <w:bookmarkEnd w:id="21505"/>
            <w:bookmarkEnd w:id="21506"/>
            <w:bookmarkEnd w:id="21507"/>
            <w:bookmarkEnd w:id="21508"/>
          </w:p>
        </w:tc>
        <w:bookmarkStart w:id="21509" w:name="_Toc422325582"/>
        <w:bookmarkStart w:id="21510" w:name="_Toc424053991"/>
        <w:bookmarkStart w:id="21511" w:name="_Toc424062395"/>
        <w:bookmarkStart w:id="21512" w:name="_Toc424206448"/>
        <w:bookmarkStart w:id="21513" w:name="_Toc424214855"/>
        <w:bookmarkStart w:id="21514" w:name="_Toc450070653"/>
        <w:bookmarkStart w:id="21515" w:name="_Toc450079048"/>
        <w:bookmarkStart w:id="21516" w:name="_Toc453164732"/>
        <w:bookmarkStart w:id="21517" w:name="_Toc456261303"/>
        <w:bookmarkStart w:id="21518" w:name="_Toc456269699"/>
        <w:bookmarkStart w:id="21519" w:name="_Toc456278094"/>
        <w:bookmarkStart w:id="21520" w:name="_Toc456346828"/>
        <w:bookmarkEnd w:id="21509"/>
        <w:bookmarkEnd w:id="21510"/>
        <w:bookmarkEnd w:id="21511"/>
        <w:bookmarkEnd w:id="21512"/>
        <w:bookmarkEnd w:id="21513"/>
        <w:bookmarkEnd w:id="21514"/>
        <w:bookmarkEnd w:id="21515"/>
        <w:bookmarkEnd w:id="21516"/>
        <w:bookmarkEnd w:id="21517"/>
        <w:bookmarkEnd w:id="21518"/>
        <w:bookmarkEnd w:id="21519"/>
        <w:bookmarkEnd w:id="21520"/>
      </w:tr>
      <w:tr w:rsidR="00F31606" w:rsidDel="009D0B54" w14:paraId="76DD10BE" w14:textId="182142CB" w:rsidTr="006D3C01">
        <w:trPr>
          <w:trHeight w:val="336"/>
          <w:del w:id="21521"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84C5BD" w14:textId="5D8E3DEB" w:rsidR="00F31606" w:rsidDel="009D0B54" w:rsidRDefault="00F31606" w:rsidP="006D3C01">
            <w:pPr>
              <w:rPr>
                <w:del w:id="21522" w:author="Tor Kjetil Nilsen" w:date="2015-06-17T17:03:00Z"/>
                <w:rFonts w:ascii="Times New Roman" w:eastAsia="Times New Roman" w:hAnsi="Times New Roman" w:cs="Times New Roman"/>
                <w:b/>
              </w:rPr>
            </w:pPr>
            <w:del w:id="21523" w:author="Tor Kjetil Nilsen" w:date="2015-06-17T17:03:00Z">
              <w:r w:rsidDel="009D0B54">
                <w:rPr>
                  <w:rFonts w:ascii="Times New Roman" w:eastAsia="Times New Roman" w:hAnsi="Times New Roman" w:cs="Times New Roman"/>
                </w:rPr>
                <w:delText>5.13.28 Sletting av arkiverte produksjonsformater skal logges</w:delText>
              </w:r>
              <w:bookmarkStart w:id="21524" w:name="_Toc422325583"/>
              <w:bookmarkStart w:id="21525" w:name="_Toc424053992"/>
              <w:bookmarkStart w:id="21526" w:name="_Toc424062396"/>
              <w:bookmarkStart w:id="21527" w:name="_Toc424206449"/>
              <w:bookmarkStart w:id="21528" w:name="_Toc424214856"/>
              <w:bookmarkStart w:id="21529" w:name="_Toc450070654"/>
              <w:bookmarkStart w:id="21530" w:name="_Toc450079049"/>
              <w:bookmarkStart w:id="21531" w:name="_Toc453164733"/>
              <w:bookmarkStart w:id="21532" w:name="_Toc456261304"/>
              <w:bookmarkStart w:id="21533" w:name="_Toc456269700"/>
              <w:bookmarkStart w:id="21534" w:name="_Toc456278095"/>
              <w:bookmarkStart w:id="21535" w:name="_Toc456346829"/>
              <w:bookmarkEnd w:id="21524"/>
              <w:bookmarkEnd w:id="21525"/>
              <w:bookmarkEnd w:id="21526"/>
              <w:bookmarkEnd w:id="21527"/>
              <w:bookmarkEnd w:id="21528"/>
              <w:bookmarkEnd w:id="21529"/>
              <w:bookmarkEnd w:id="21530"/>
              <w:bookmarkEnd w:id="21531"/>
              <w:bookmarkEnd w:id="21532"/>
              <w:bookmarkEnd w:id="21533"/>
              <w:bookmarkEnd w:id="21534"/>
              <w:bookmarkEnd w:id="21535"/>
            </w:del>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A2A693" w14:textId="34EA35DE" w:rsidR="00F31606" w:rsidDel="009D0B54" w:rsidRDefault="00F31606" w:rsidP="006D3C01">
            <w:pPr>
              <w:rPr>
                <w:del w:id="21536" w:author="Tor Kjetil Nilsen" w:date="2015-06-17T17:03:00Z"/>
                <w:rFonts w:ascii="Times New Roman" w:eastAsia="Times New Roman" w:hAnsi="Times New Roman" w:cs="Times New Roman"/>
                <w:b/>
              </w:rPr>
            </w:pPr>
            <w:bookmarkStart w:id="21537" w:name="_Toc422325584"/>
            <w:bookmarkStart w:id="21538" w:name="_Toc424053993"/>
            <w:bookmarkStart w:id="21539" w:name="_Toc424062397"/>
            <w:bookmarkStart w:id="21540" w:name="_Toc424206450"/>
            <w:bookmarkStart w:id="21541" w:name="_Toc424214857"/>
            <w:bookmarkStart w:id="21542" w:name="_Toc450070655"/>
            <w:bookmarkStart w:id="21543" w:name="_Toc450079050"/>
            <w:bookmarkStart w:id="21544" w:name="_Toc453164734"/>
            <w:bookmarkStart w:id="21545" w:name="_Toc456261305"/>
            <w:bookmarkStart w:id="21546" w:name="_Toc456269701"/>
            <w:bookmarkStart w:id="21547" w:name="_Toc456278096"/>
            <w:bookmarkStart w:id="21548" w:name="_Toc456346830"/>
            <w:bookmarkEnd w:id="21537"/>
            <w:bookmarkEnd w:id="21538"/>
            <w:bookmarkEnd w:id="21539"/>
            <w:bookmarkEnd w:id="21540"/>
            <w:bookmarkEnd w:id="21541"/>
            <w:bookmarkEnd w:id="21542"/>
            <w:bookmarkEnd w:id="21543"/>
            <w:bookmarkEnd w:id="21544"/>
            <w:bookmarkEnd w:id="21545"/>
            <w:bookmarkEnd w:id="21546"/>
            <w:bookmarkEnd w:id="21547"/>
            <w:bookmarkEnd w:id="21548"/>
          </w:p>
        </w:tc>
        <w:bookmarkStart w:id="21549" w:name="_Toc422325585"/>
        <w:bookmarkStart w:id="21550" w:name="_Toc424053994"/>
        <w:bookmarkStart w:id="21551" w:name="_Toc424062398"/>
        <w:bookmarkStart w:id="21552" w:name="_Toc424206451"/>
        <w:bookmarkStart w:id="21553" w:name="_Toc424214858"/>
        <w:bookmarkStart w:id="21554" w:name="_Toc450070656"/>
        <w:bookmarkStart w:id="21555" w:name="_Toc450079051"/>
        <w:bookmarkStart w:id="21556" w:name="_Toc453164735"/>
        <w:bookmarkStart w:id="21557" w:name="_Toc456261306"/>
        <w:bookmarkStart w:id="21558" w:name="_Toc456269702"/>
        <w:bookmarkStart w:id="21559" w:name="_Toc456278097"/>
        <w:bookmarkStart w:id="21560" w:name="_Toc456346831"/>
        <w:bookmarkEnd w:id="21549"/>
        <w:bookmarkEnd w:id="21550"/>
        <w:bookmarkEnd w:id="21551"/>
        <w:bookmarkEnd w:id="21552"/>
        <w:bookmarkEnd w:id="21553"/>
        <w:bookmarkEnd w:id="21554"/>
        <w:bookmarkEnd w:id="21555"/>
        <w:bookmarkEnd w:id="21556"/>
        <w:bookmarkEnd w:id="21557"/>
        <w:bookmarkEnd w:id="21558"/>
        <w:bookmarkEnd w:id="21559"/>
        <w:bookmarkEnd w:id="21560"/>
      </w:tr>
    </w:tbl>
    <w:p w14:paraId="19D843D5" w14:textId="4F0C219D" w:rsidR="00F31606" w:rsidDel="009D0B54" w:rsidRDefault="00F31606" w:rsidP="00F31606">
      <w:pPr>
        <w:rPr>
          <w:del w:id="21561" w:author="Tor Kjetil Nilsen" w:date="2015-06-17T17:03:00Z"/>
          <w:rFonts w:ascii="Times New Roman" w:eastAsia="Times New Roman" w:hAnsi="Times New Roman" w:cs="Times New Roman"/>
        </w:rPr>
      </w:pPr>
      <w:bookmarkStart w:id="21562" w:name="_Toc422325586"/>
      <w:bookmarkStart w:id="21563" w:name="_Toc424053995"/>
      <w:bookmarkStart w:id="21564" w:name="_Toc424062399"/>
      <w:bookmarkStart w:id="21565" w:name="_Toc424206452"/>
      <w:bookmarkStart w:id="21566" w:name="_Toc424214859"/>
      <w:bookmarkStart w:id="21567" w:name="_Toc450070657"/>
      <w:bookmarkStart w:id="21568" w:name="_Toc450079052"/>
      <w:bookmarkStart w:id="21569" w:name="_Toc453164736"/>
      <w:bookmarkStart w:id="21570" w:name="_Toc456261307"/>
      <w:bookmarkStart w:id="21571" w:name="_Toc456269703"/>
      <w:bookmarkStart w:id="21572" w:name="_Toc456278098"/>
      <w:bookmarkStart w:id="21573" w:name="_Toc456346832"/>
      <w:bookmarkEnd w:id="21562"/>
      <w:bookmarkEnd w:id="21563"/>
      <w:bookmarkEnd w:id="21564"/>
      <w:bookmarkEnd w:id="21565"/>
      <w:bookmarkEnd w:id="21566"/>
      <w:bookmarkEnd w:id="21567"/>
      <w:bookmarkEnd w:id="21568"/>
      <w:bookmarkEnd w:id="21569"/>
      <w:bookmarkEnd w:id="21570"/>
      <w:bookmarkEnd w:id="21571"/>
      <w:bookmarkEnd w:id="21572"/>
      <w:bookmarkEnd w:id="21573"/>
    </w:p>
    <w:p w14:paraId="18AF1122" w14:textId="1F7262E6" w:rsidR="00F31606" w:rsidDel="009D0B54" w:rsidRDefault="00F31606" w:rsidP="00F31606">
      <w:pPr>
        <w:rPr>
          <w:del w:id="21574" w:author="Tor Kjetil Nilsen" w:date="2015-06-17T17:03:00Z"/>
          <w:rFonts w:ascii="Times New Roman" w:eastAsia="Times New Roman" w:hAnsi="Times New Roman" w:cs="Times New Roman"/>
        </w:rPr>
      </w:pPr>
      <w:del w:id="21575" w:author="Tor Kjetil Nilsen" w:date="2015-06-17T17:03:00Z">
        <w:r w:rsidDel="009D0B54">
          <w:rPr>
            <w:rFonts w:ascii="Times New Roman" w:eastAsia="Times New Roman" w:hAnsi="Times New Roman" w:cs="Times New Roman"/>
          </w:rPr>
          <w:delText xml:space="preserve"> </w:delText>
        </w:r>
        <w:bookmarkStart w:id="21576" w:name="_Toc422325587"/>
        <w:bookmarkStart w:id="21577" w:name="_Toc424053996"/>
        <w:bookmarkStart w:id="21578" w:name="_Toc424062400"/>
        <w:bookmarkStart w:id="21579" w:name="_Toc424206453"/>
        <w:bookmarkStart w:id="21580" w:name="_Toc424214860"/>
        <w:bookmarkStart w:id="21581" w:name="_Toc450070658"/>
        <w:bookmarkStart w:id="21582" w:name="_Toc450079053"/>
        <w:bookmarkStart w:id="21583" w:name="_Toc453164737"/>
        <w:bookmarkStart w:id="21584" w:name="_Toc456261308"/>
        <w:bookmarkStart w:id="21585" w:name="_Toc456269704"/>
        <w:bookmarkStart w:id="21586" w:name="_Toc456278099"/>
        <w:bookmarkStart w:id="21587" w:name="_Toc456346833"/>
        <w:bookmarkEnd w:id="21576"/>
        <w:bookmarkEnd w:id="21577"/>
        <w:bookmarkEnd w:id="21578"/>
        <w:bookmarkEnd w:id="21579"/>
        <w:bookmarkEnd w:id="21580"/>
        <w:bookmarkEnd w:id="21581"/>
        <w:bookmarkEnd w:id="21582"/>
        <w:bookmarkEnd w:id="21583"/>
        <w:bookmarkEnd w:id="21584"/>
        <w:bookmarkEnd w:id="21585"/>
        <w:bookmarkEnd w:id="21586"/>
        <w:bookmarkEnd w:id="21587"/>
      </w:del>
    </w:p>
    <w:p w14:paraId="0F30F529" w14:textId="0248C363" w:rsidR="00F31606" w:rsidDel="009D0B54" w:rsidRDefault="00F31606" w:rsidP="00F31606">
      <w:pPr>
        <w:rPr>
          <w:del w:id="21588" w:author="Tor Kjetil Nilsen" w:date="2015-06-17T17:03:00Z"/>
          <w:rFonts w:ascii="Times New Roman" w:eastAsia="Times New Roman" w:hAnsi="Times New Roman" w:cs="Times New Roman"/>
        </w:rPr>
      </w:pPr>
      <w:bookmarkStart w:id="21589" w:name="_Toc422325588"/>
      <w:bookmarkStart w:id="21590" w:name="_Toc424053997"/>
      <w:bookmarkStart w:id="21591" w:name="_Toc424062401"/>
      <w:bookmarkStart w:id="21592" w:name="_Toc424206454"/>
      <w:bookmarkStart w:id="21593" w:name="_Toc424214861"/>
      <w:bookmarkStart w:id="21594" w:name="_Toc450070659"/>
      <w:bookmarkStart w:id="21595" w:name="_Toc450079054"/>
      <w:bookmarkStart w:id="21596" w:name="_Toc453164738"/>
      <w:bookmarkStart w:id="21597" w:name="_Toc456261309"/>
      <w:bookmarkStart w:id="21598" w:name="_Toc456269705"/>
      <w:bookmarkStart w:id="21599" w:name="_Toc456278100"/>
      <w:bookmarkStart w:id="21600" w:name="_Toc456346834"/>
      <w:bookmarkEnd w:id="21589"/>
      <w:bookmarkEnd w:id="21590"/>
      <w:bookmarkEnd w:id="21591"/>
      <w:bookmarkEnd w:id="21592"/>
      <w:bookmarkEnd w:id="21593"/>
      <w:bookmarkEnd w:id="21594"/>
      <w:bookmarkEnd w:id="21595"/>
      <w:bookmarkEnd w:id="21596"/>
      <w:bookmarkEnd w:id="21597"/>
      <w:bookmarkEnd w:id="21598"/>
      <w:bookmarkEnd w:id="21599"/>
      <w:bookmarkEnd w:id="21600"/>
    </w:p>
    <w:p w14:paraId="6439D506" w14:textId="09590E91" w:rsidR="00F31606" w:rsidDel="009D0B54" w:rsidRDefault="00F31606" w:rsidP="00F31606">
      <w:pPr>
        <w:pStyle w:val="Heading4"/>
        <w:rPr>
          <w:del w:id="21601" w:author="Tor Kjetil Nilsen" w:date="2015-06-17T17:03:00Z"/>
        </w:rPr>
      </w:pPr>
      <w:bookmarkStart w:id="21602" w:name="BKM_A7642A0D_41DB_4B21_9CC7_EFF2C5AE741B"/>
      <w:bookmarkEnd w:id="21602"/>
      <w:del w:id="21603" w:author="Tor Kjetil Nilsen" w:date="2015-06-17T17:03:00Z">
        <w:r w:rsidDel="009D0B54">
          <w:delText>Dokumentobjekt</w:delText>
        </w:r>
        <w:bookmarkStart w:id="21604" w:name="_Toc422325589"/>
        <w:bookmarkStart w:id="21605" w:name="_Toc424053998"/>
        <w:bookmarkStart w:id="21606" w:name="_Toc424062402"/>
        <w:bookmarkStart w:id="21607" w:name="_Toc424206455"/>
        <w:bookmarkStart w:id="21608" w:name="_Toc424214862"/>
        <w:bookmarkStart w:id="21609" w:name="_Toc450070660"/>
        <w:bookmarkStart w:id="21610" w:name="_Toc450079055"/>
        <w:bookmarkStart w:id="21611" w:name="_Toc453164739"/>
        <w:bookmarkStart w:id="21612" w:name="_Toc456261310"/>
        <w:bookmarkStart w:id="21613" w:name="_Toc456269706"/>
        <w:bookmarkStart w:id="21614" w:name="_Toc456278101"/>
        <w:bookmarkStart w:id="21615" w:name="_Toc456346835"/>
        <w:bookmarkEnd w:id="21604"/>
        <w:bookmarkEnd w:id="21605"/>
        <w:bookmarkEnd w:id="21606"/>
        <w:bookmarkEnd w:id="21607"/>
        <w:bookmarkEnd w:id="21608"/>
        <w:bookmarkEnd w:id="21609"/>
        <w:bookmarkEnd w:id="21610"/>
        <w:bookmarkEnd w:id="21611"/>
        <w:bookmarkEnd w:id="21612"/>
        <w:bookmarkEnd w:id="21613"/>
        <w:bookmarkEnd w:id="21614"/>
        <w:bookmarkEnd w:id="21615"/>
      </w:del>
    </w:p>
    <w:p w14:paraId="19AE2AB0" w14:textId="1A3E5C55" w:rsidR="00F31606" w:rsidDel="009D0B54" w:rsidRDefault="00F31606" w:rsidP="00F31606">
      <w:pPr>
        <w:rPr>
          <w:del w:id="21616" w:author="Tor Kjetil Nilsen" w:date="2015-06-17T17:03:00Z"/>
          <w:rStyle w:val="Objecttype"/>
        </w:rPr>
      </w:pPr>
      <w:del w:id="21617"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w:delText>
        </w:r>
        <w:bookmarkStart w:id="21618" w:name="_Toc422325590"/>
        <w:bookmarkStart w:id="21619" w:name="_Toc424053999"/>
        <w:bookmarkStart w:id="21620" w:name="_Toc424062403"/>
        <w:bookmarkStart w:id="21621" w:name="_Toc424206456"/>
        <w:bookmarkStart w:id="21622" w:name="_Toc424214863"/>
        <w:bookmarkStart w:id="21623" w:name="_Toc450070661"/>
        <w:bookmarkStart w:id="21624" w:name="_Toc450079056"/>
        <w:bookmarkStart w:id="21625" w:name="_Toc453164740"/>
        <w:bookmarkStart w:id="21626" w:name="_Toc456261311"/>
        <w:bookmarkStart w:id="21627" w:name="_Toc456269707"/>
        <w:bookmarkStart w:id="21628" w:name="_Toc456278102"/>
        <w:bookmarkStart w:id="21629" w:name="_Toc456346836"/>
        <w:bookmarkEnd w:id="21618"/>
        <w:bookmarkEnd w:id="21619"/>
        <w:bookmarkEnd w:id="21620"/>
        <w:bookmarkEnd w:id="21621"/>
        <w:bookmarkEnd w:id="21622"/>
        <w:bookmarkEnd w:id="21623"/>
        <w:bookmarkEnd w:id="21624"/>
        <w:bookmarkEnd w:id="21625"/>
        <w:bookmarkEnd w:id="21626"/>
        <w:bookmarkEnd w:id="21627"/>
        <w:bookmarkEnd w:id="21628"/>
        <w:bookmarkEnd w:id="21629"/>
      </w:del>
    </w:p>
    <w:p w14:paraId="49A85DCE" w14:textId="0E0310AF" w:rsidR="00F31606" w:rsidDel="009D0B54" w:rsidRDefault="00F31606" w:rsidP="00F31606">
      <w:pPr>
        <w:rPr>
          <w:del w:id="21630" w:author="Tor Kjetil Nilsen" w:date="2015-06-17T17:03:00Z"/>
          <w:rFonts w:ascii="Times New Roman" w:eastAsia="Times New Roman" w:hAnsi="Times New Roman" w:cs="Times New Roman"/>
        </w:rPr>
      </w:pPr>
      <w:del w:id="21631"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r>
        <w:bookmarkStart w:id="21632" w:name="_Toc422325591"/>
        <w:bookmarkStart w:id="21633" w:name="_Toc424054000"/>
        <w:bookmarkStart w:id="21634" w:name="_Toc424062404"/>
        <w:bookmarkStart w:id="21635" w:name="_Toc424206457"/>
        <w:bookmarkStart w:id="21636" w:name="_Toc424214864"/>
        <w:bookmarkStart w:id="21637" w:name="_Toc450070662"/>
        <w:bookmarkStart w:id="21638" w:name="_Toc450079057"/>
        <w:bookmarkStart w:id="21639" w:name="_Toc453164741"/>
        <w:bookmarkStart w:id="21640" w:name="_Toc456261312"/>
        <w:bookmarkStart w:id="21641" w:name="_Toc456269708"/>
        <w:bookmarkStart w:id="21642" w:name="_Toc456278103"/>
        <w:bookmarkStart w:id="21643" w:name="_Toc456346837"/>
        <w:bookmarkEnd w:id="21632"/>
        <w:bookmarkEnd w:id="21633"/>
        <w:bookmarkEnd w:id="21634"/>
        <w:bookmarkEnd w:id="21635"/>
        <w:bookmarkEnd w:id="21636"/>
        <w:bookmarkEnd w:id="21637"/>
        <w:bookmarkEnd w:id="21638"/>
        <w:bookmarkEnd w:id="21639"/>
        <w:bookmarkEnd w:id="21640"/>
        <w:bookmarkEnd w:id="21641"/>
        <w:bookmarkEnd w:id="21642"/>
        <w:bookmarkEnd w:id="21643"/>
      </w:del>
    </w:p>
    <w:p w14:paraId="5B2386B2" w14:textId="26A3D075" w:rsidR="00F31606" w:rsidDel="009D0B54" w:rsidRDefault="00F31606" w:rsidP="00F31606">
      <w:pPr>
        <w:rPr>
          <w:del w:id="21644" w:author="Tor Kjetil Nilsen" w:date="2015-06-17T17:03:00Z"/>
          <w:rFonts w:ascii="Times New Roman" w:eastAsia="Times New Roman" w:hAnsi="Times New Roman" w:cs="Times New Roman"/>
        </w:rPr>
      </w:pPr>
      <w:bookmarkStart w:id="21645" w:name="_Toc422325592"/>
      <w:bookmarkStart w:id="21646" w:name="_Toc424054001"/>
      <w:bookmarkStart w:id="21647" w:name="_Toc424062405"/>
      <w:bookmarkStart w:id="21648" w:name="_Toc424206458"/>
      <w:bookmarkStart w:id="21649" w:name="_Toc424214865"/>
      <w:bookmarkStart w:id="21650" w:name="_Toc450070663"/>
      <w:bookmarkStart w:id="21651" w:name="_Toc450079058"/>
      <w:bookmarkStart w:id="21652" w:name="_Toc453164742"/>
      <w:bookmarkStart w:id="21653" w:name="_Toc456261313"/>
      <w:bookmarkStart w:id="21654" w:name="_Toc456269709"/>
      <w:bookmarkStart w:id="21655" w:name="_Toc456278104"/>
      <w:bookmarkStart w:id="21656" w:name="_Toc456346838"/>
      <w:bookmarkEnd w:id="21645"/>
      <w:bookmarkEnd w:id="21646"/>
      <w:bookmarkEnd w:id="21647"/>
      <w:bookmarkEnd w:id="21648"/>
      <w:bookmarkEnd w:id="21649"/>
      <w:bookmarkEnd w:id="21650"/>
      <w:bookmarkEnd w:id="21651"/>
      <w:bookmarkEnd w:id="21652"/>
      <w:bookmarkEnd w:id="21653"/>
      <w:bookmarkEnd w:id="21654"/>
      <w:bookmarkEnd w:id="21655"/>
      <w:bookmarkEnd w:id="21656"/>
    </w:p>
    <w:p w14:paraId="7CF332DA" w14:textId="7580EBE5" w:rsidR="00F31606" w:rsidDel="009D0B54" w:rsidRDefault="00F31606" w:rsidP="00F31606">
      <w:pPr>
        <w:rPr>
          <w:del w:id="21657" w:author="Tor Kjetil Nilsen" w:date="2015-06-17T17:03:00Z"/>
          <w:rFonts w:ascii="Times New Roman" w:eastAsia="Times New Roman" w:hAnsi="Times New Roman" w:cs="Times New Roman"/>
        </w:rPr>
      </w:pPr>
      <w:del w:id="21658" w:author="Tor Kjetil Nilsen" w:date="2015-06-17T17:03:00Z">
        <w:r w:rsidDel="009D0B54">
          <w:rPr>
            <w:rFonts w:ascii="Times New Roman" w:eastAsia="Times New Roman" w:hAnsi="Times New Roman" w:cs="Times New Roman"/>
          </w:rPr>
          <w:delText xml:space="preserve">Dokumentobjekt er det laveste metadatanivået i arkivstrukturen. Et dokumentobjekt skal </w:delText>
        </w:r>
        <w:bookmarkStart w:id="21659" w:name="_Toc422325593"/>
        <w:bookmarkStart w:id="21660" w:name="_Toc424054002"/>
        <w:bookmarkStart w:id="21661" w:name="_Toc424062406"/>
        <w:bookmarkStart w:id="21662" w:name="_Toc424206459"/>
        <w:bookmarkStart w:id="21663" w:name="_Toc424214866"/>
        <w:bookmarkStart w:id="21664" w:name="_Toc450070664"/>
        <w:bookmarkStart w:id="21665" w:name="_Toc450079059"/>
        <w:bookmarkStart w:id="21666" w:name="_Toc453164743"/>
        <w:bookmarkStart w:id="21667" w:name="_Toc456261314"/>
        <w:bookmarkStart w:id="21668" w:name="_Toc456269710"/>
        <w:bookmarkStart w:id="21669" w:name="_Toc456278105"/>
        <w:bookmarkStart w:id="21670" w:name="_Toc456346839"/>
        <w:bookmarkEnd w:id="21659"/>
        <w:bookmarkEnd w:id="21660"/>
        <w:bookmarkEnd w:id="21661"/>
        <w:bookmarkEnd w:id="21662"/>
        <w:bookmarkEnd w:id="21663"/>
        <w:bookmarkEnd w:id="21664"/>
        <w:bookmarkEnd w:id="21665"/>
        <w:bookmarkEnd w:id="21666"/>
        <w:bookmarkEnd w:id="21667"/>
        <w:bookmarkEnd w:id="21668"/>
        <w:bookmarkEnd w:id="21669"/>
        <w:bookmarkEnd w:id="21670"/>
      </w:del>
    </w:p>
    <w:p w14:paraId="18F2CD62" w14:textId="46FE395F" w:rsidR="00F31606" w:rsidDel="009D0B54" w:rsidRDefault="00F31606" w:rsidP="00F31606">
      <w:pPr>
        <w:rPr>
          <w:del w:id="21671" w:author="Tor Kjetil Nilsen" w:date="2015-06-17T17:03:00Z"/>
          <w:rFonts w:ascii="Times New Roman" w:eastAsia="Times New Roman" w:hAnsi="Times New Roman" w:cs="Times New Roman"/>
        </w:rPr>
      </w:pPr>
      <w:del w:id="21672" w:author="Tor Kjetil Nilsen" w:date="2015-06-17T17:03:00Z">
        <w:r w:rsidDel="009D0B54">
          <w:rPr>
            <w:rFonts w:ascii="Times New Roman" w:eastAsia="Times New Roman" w:hAnsi="Times New Roman" w:cs="Times New Roman"/>
          </w:rPr>
          <w:delText xml:space="preserve">referere til én og kun en dokumentfil. Dokumentfila inneholder selve dokumentet. Dersom </w:delText>
        </w:r>
        <w:bookmarkStart w:id="21673" w:name="_Toc422325594"/>
        <w:bookmarkStart w:id="21674" w:name="_Toc424054003"/>
        <w:bookmarkStart w:id="21675" w:name="_Toc424062407"/>
        <w:bookmarkStart w:id="21676" w:name="_Toc424206460"/>
        <w:bookmarkStart w:id="21677" w:name="_Toc424214867"/>
        <w:bookmarkStart w:id="21678" w:name="_Toc450070665"/>
        <w:bookmarkStart w:id="21679" w:name="_Toc450079060"/>
        <w:bookmarkStart w:id="21680" w:name="_Toc453164744"/>
        <w:bookmarkStart w:id="21681" w:name="_Toc456261315"/>
        <w:bookmarkStart w:id="21682" w:name="_Toc456269711"/>
        <w:bookmarkStart w:id="21683" w:name="_Toc456278106"/>
        <w:bookmarkStart w:id="21684" w:name="_Toc456346840"/>
        <w:bookmarkEnd w:id="21673"/>
        <w:bookmarkEnd w:id="21674"/>
        <w:bookmarkEnd w:id="21675"/>
        <w:bookmarkEnd w:id="21676"/>
        <w:bookmarkEnd w:id="21677"/>
        <w:bookmarkEnd w:id="21678"/>
        <w:bookmarkEnd w:id="21679"/>
        <w:bookmarkEnd w:id="21680"/>
        <w:bookmarkEnd w:id="21681"/>
        <w:bookmarkEnd w:id="21682"/>
        <w:bookmarkEnd w:id="21683"/>
        <w:bookmarkEnd w:id="21684"/>
      </w:del>
    </w:p>
    <w:p w14:paraId="35BDE991" w14:textId="21EBC5F5" w:rsidR="00F31606" w:rsidDel="009D0B54" w:rsidRDefault="00F31606" w:rsidP="00F31606">
      <w:pPr>
        <w:rPr>
          <w:del w:id="21685" w:author="Tor Kjetil Nilsen" w:date="2015-06-17T17:03:00Z"/>
          <w:rFonts w:ascii="Times New Roman" w:eastAsia="Times New Roman" w:hAnsi="Times New Roman" w:cs="Times New Roman"/>
        </w:rPr>
      </w:pPr>
      <w:del w:id="21686" w:author="Tor Kjetil Nilsen" w:date="2015-06-17T17:03:00Z">
        <w:r w:rsidDel="009D0B54">
          <w:rPr>
            <w:rFonts w:ascii="Times New Roman" w:eastAsia="Times New Roman" w:hAnsi="Times New Roman" w:cs="Times New Roman"/>
          </w:rPr>
          <w:delText xml:space="preserve">dokumentet er arkivert i flere versjoner, må vi ha et dokumentobjekt og en dokumentfil for </w:delText>
        </w:r>
        <w:bookmarkStart w:id="21687" w:name="_Toc422325595"/>
        <w:bookmarkStart w:id="21688" w:name="_Toc424054004"/>
        <w:bookmarkStart w:id="21689" w:name="_Toc424062408"/>
        <w:bookmarkStart w:id="21690" w:name="_Toc424206461"/>
        <w:bookmarkStart w:id="21691" w:name="_Toc424214868"/>
        <w:bookmarkStart w:id="21692" w:name="_Toc450070666"/>
        <w:bookmarkStart w:id="21693" w:name="_Toc450079061"/>
        <w:bookmarkStart w:id="21694" w:name="_Toc453164745"/>
        <w:bookmarkStart w:id="21695" w:name="_Toc456261316"/>
        <w:bookmarkStart w:id="21696" w:name="_Toc456269712"/>
        <w:bookmarkStart w:id="21697" w:name="_Toc456278107"/>
        <w:bookmarkStart w:id="21698" w:name="_Toc456346841"/>
        <w:bookmarkEnd w:id="21687"/>
        <w:bookmarkEnd w:id="21688"/>
        <w:bookmarkEnd w:id="21689"/>
        <w:bookmarkEnd w:id="21690"/>
        <w:bookmarkEnd w:id="21691"/>
        <w:bookmarkEnd w:id="21692"/>
        <w:bookmarkEnd w:id="21693"/>
        <w:bookmarkEnd w:id="21694"/>
        <w:bookmarkEnd w:id="21695"/>
        <w:bookmarkEnd w:id="21696"/>
        <w:bookmarkEnd w:id="21697"/>
        <w:bookmarkEnd w:id="21698"/>
      </w:del>
    </w:p>
    <w:p w14:paraId="51B625A8" w14:textId="6D1616AD" w:rsidR="00F31606" w:rsidDel="009D0B54" w:rsidRDefault="00F31606" w:rsidP="00F31606">
      <w:pPr>
        <w:rPr>
          <w:del w:id="21699" w:author="Tor Kjetil Nilsen" w:date="2015-06-17T17:03:00Z"/>
          <w:rFonts w:ascii="Times New Roman" w:eastAsia="Times New Roman" w:hAnsi="Times New Roman" w:cs="Times New Roman"/>
        </w:rPr>
      </w:pPr>
      <w:del w:id="21700" w:author="Tor Kjetil Nilsen" w:date="2015-06-17T17:03:00Z">
        <w:r w:rsidDel="009D0B54">
          <w:rPr>
            <w:rFonts w:ascii="Times New Roman" w:eastAsia="Times New Roman" w:hAnsi="Times New Roman" w:cs="Times New Roman"/>
          </w:rPr>
          <w:delText xml:space="preserve">hver versjon. Hver versjon av dokumentet kan dessuten arkiveres i flere forskjellige formater, </w:delText>
        </w:r>
        <w:bookmarkStart w:id="21701" w:name="_Toc422325596"/>
        <w:bookmarkStart w:id="21702" w:name="_Toc424054005"/>
        <w:bookmarkStart w:id="21703" w:name="_Toc424062409"/>
        <w:bookmarkStart w:id="21704" w:name="_Toc424206462"/>
        <w:bookmarkStart w:id="21705" w:name="_Toc424214869"/>
        <w:bookmarkStart w:id="21706" w:name="_Toc450070667"/>
        <w:bookmarkStart w:id="21707" w:name="_Toc450079062"/>
        <w:bookmarkStart w:id="21708" w:name="_Toc453164746"/>
        <w:bookmarkStart w:id="21709" w:name="_Toc456261317"/>
        <w:bookmarkStart w:id="21710" w:name="_Toc456269713"/>
        <w:bookmarkStart w:id="21711" w:name="_Toc456278108"/>
        <w:bookmarkStart w:id="21712" w:name="_Toc456346842"/>
        <w:bookmarkEnd w:id="21701"/>
        <w:bookmarkEnd w:id="21702"/>
        <w:bookmarkEnd w:id="21703"/>
        <w:bookmarkEnd w:id="21704"/>
        <w:bookmarkEnd w:id="21705"/>
        <w:bookmarkEnd w:id="21706"/>
        <w:bookmarkEnd w:id="21707"/>
        <w:bookmarkEnd w:id="21708"/>
        <w:bookmarkEnd w:id="21709"/>
        <w:bookmarkEnd w:id="21710"/>
        <w:bookmarkEnd w:id="21711"/>
        <w:bookmarkEnd w:id="21712"/>
      </w:del>
    </w:p>
    <w:p w14:paraId="53CF90E5" w14:textId="1C5DF5D6" w:rsidR="00F31606" w:rsidDel="009D0B54" w:rsidRDefault="00F31606" w:rsidP="00F31606">
      <w:pPr>
        <w:rPr>
          <w:del w:id="21713" w:author="Tor Kjetil Nilsen" w:date="2015-06-17T17:03:00Z"/>
          <w:rFonts w:ascii="Times New Roman" w:eastAsia="Times New Roman" w:hAnsi="Times New Roman" w:cs="Times New Roman"/>
        </w:rPr>
      </w:pPr>
      <w:del w:id="21714" w:author="Tor Kjetil Nilsen" w:date="2015-06-17T17:03:00Z">
        <w:r w:rsidDel="009D0B54">
          <w:rPr>
            <w:rFonts w:ascii="Times New Roman" w:eastAsia="Times New Roman" w:hAnsi="Times New Roman" w:cs="Times New Roman"/>
          </w:rPr>
          <w:delText xml:space="preserve">og da må det i tillegg opprettes egne dokumentobjekter og dokumentfiler for hvert format. I </w:delText>
        </w:r>
        <w:bookmarkStart w:id="21715" w:name="_Toc422325597"/>
        <w:bookmarkStart w:id="21716" w:name="_Toc424054006"/>
        <w:bookmarkStart w:id="21717" w:name="_Toc424062410"/>
        <w:bookmarkStart w:id="21718" w:name="_Toc424206463"/>
        <w:bookmarkStart w:id="21719" w:name="_Toc424214870"/>
        <w:bookmarkStart w:id="21720" w:name="_Toc450070668"/>
        <w:bookmarkStart w:id="21721" w:name="_Toc450079063"/>
        <w:bookmarkStart w:id="21722" w:name="_Toc453164747"/>
        <w:bookmarkStart w:id="21723" w:name="_Toc456261318"/>
        <w:bookmarkStart w:id="21724" w:name="_Toc456269714"/>
        <w:bookmarkStart w:id="21725" w:name="_Toc456278109"/>
        <w:bookmarkStart w:id="21726" w:name="_Toc456346843"/>
        <w:bookmarkEnd w:id="21715"/>
        <w:bookmarkEnd w:id="21716"/>
        <w:bookmarkEnd w:id="21717"/>
        <w:bookmarkEnd w:id="21718"/>
        <w:bookmarkEnd w:id="21719"/>
        <w:bookmarkEnd w:id="21720"/>
        <w:bookmarkEnd w:id="21721"/>
        <w:bookmarkEnd w:id="21722"/>
        <w:bookmarkEnd w:id="21723"/>
        <w:bookmarkEnd w:id="21724"/>
        <w:bookmarkEnd w:id="21725"/>
        <w:bookmarkEnd w:id="21726"/>
      </w:del>
    </w:p>
    <w:p w14:paraId="5CF68C7D" w14:textId="5BACD67A" w:rsidR="00F31606" w:rsidDel="009D0B54" w:rsidRDefault="00F31606" w:rsidP="00F31606">
      <w:pPr>
        <w:rPr>
          <w:del w:id="21727" w:author="Tor Kjetil Nilsen" w:date="2015-06-17T17:03:00Z"/>
          <w:rFonts w:ascii="Times New Roman" w:eastAsia="Times New Roman" w:hAnsi="Times New Roman" w:cs="Times New Roman"/>
        </w:rPr>
      </w:pPr>
      <w:del w:id="21728" w:author="Tor Kjetil Nilsen" w:date="2015-06-17T17:03:00Z">
        <w:r w:rsidDel="009D0B54">
          <w:rPr>
            <w:rFonts w:ascii="Times New Roman" w:eastAsia="Times New Roman" w:hAnsi="Times New Roman" w:cs="Times New Roman"/>
          </w:rPr>
          <w:delText xml:space="preserve">noen tilfeller kan det også være aktuelt å lage varianter av enkelte dokumenter. Den mest </w:delText>
        </w:r>
        <w:bookmarkStart w:id="21729" w:name="_Toc422325598"/>
        <w:bookmarkStart w:id="21730" w:name="_Toc424054007"/>
        <w:bookmarkStart w:id="21731" w:name="_Toc424062411"/>
        <w:bookmarkStart w:id="21732" w:name="_Toc424206464"/>
        <w:bookmarkStart w:id="21733" w:name="_Toc424214871"/>
        <w:bookmarkStart w:id="21734" w:name="_Toc450070669"/>
        <w:bookmarkStart w:id="21735" w:name="_Toc450079064"/>
        <w:bookmarkStart w:id="21736" w:name="_Toc453164748"/>
        <w:bookmarkStart w:id="21737" w:name="_Toc456261319"/>
        <w:bookmarkStart w:id="21738" w:name="_Toc456269715"/>
        <w:bookmarkStart w:id="21739" w:name="_Toc456278110"/>
        <w:bookmarkStart w:id="21740" w:name="_Toc456346844"/>
        <w:bookmarkEnd w:id="21729"/>
        <w:bookmarkEnd w:id="21730"/>
        <w:bookmarkEnd w:id="21731"/>
        <w:bookmarkEnd w:id="21732"/>
        <w:bookmarkEnd w:id="21733"/>
        <w:bookmarkEnd w:id="21734"/>
        <w:bookmarkEnd w:id="21735"/>
        <w:bookmarkEnd w:id="21736"/>
        <w:bookmarkEnd w:id="21737"/>
        <w:bookmarkEnd w:id="21738"/>
        <w:bookmarkEnd w:id="21739"/>
        <w:bookmarkEnd w:id="21740"/>
      </w:del>
    </w:p>
    <w:p w14:paraId="79787571" w14:textId="544B491E" w:rsidR="00F31606" w:rsidDel="009D0B54" w:rsidRDefault="00F31606" w:rsidP="00F31606">
      <w:pPr>
        <w:rPr>
          <w:del w:id="21741" w:author="Tor Kjetil Nilsen" w:date="2015-06-17T17:03:00Z"/>
          <w:rFonts w:ascii="Times New Roman" w:eastAsia="Times New Roman" w:hAnsi="Times New Roman" w:cs="Times New Roman"/>
        </w:rPr>
      </w:pPr>
      <w:del w:id="21742" w:author="Tor Kjetil Nilsen" w:date="2015-06-17T17:03:00Z">
        <w:r w:rsidDel="009D0B54">
          <w:rPr>
            <w:rFonts w:ascii="Times New Roman" w:eastAsia="Times New Roman" w:hAnsi="Times New Roman" w:cs="Times New Roman"/>
          </w:rPr>
          <w:delText xml:space="preserve">vanlige varianten vil være et "sladdet" dokument hvor taushetsbelagt informasjon er fjernet slik </w:delText>
        </w:r>
        <w:bookmarkStart w:id="21743" w:name="_Toc422325599"/>
        <w:bookmarkStart w:id="21744" w:name="_Toc424054008"/>
        <w:bookmarkStart w:id="21745" w:name="_Toc424062412"/>
        <w:bookmarkStart w:id="21746" w:name="_Toc424206465"/>
        <w:bookmarkStart w:id="21747" w:name="_Toc424214872"/>
        <w:bookmarkStart w:id="21748" w:name="_Toc450070670"/>
        <w:bookmarkStart w:id="21749" w:name="_Toc450079065"/>
        <w:bookmarkStart w:id="21750" w:name="_Toc453164749"/>
        <w:bookmarkStart w:id="21751" w:name="_Toc456261320"/>
        <w:bookmarkStart w:id="21752" w:name="_Toc456269716"/>
        <w:bookmarkStart w:id="21753" w:name="_Toc456278111"/>
        <w:bookmarkStart w:id="21754" w:name="_Toc456346845"/>
        <w:bookmarkEnd w:id="21743"/>
        <w:bookmarkEnd w:id="21744"/>
        <w:bookmarkEnd w:id="21745"/>
        <w:bookmarkEnd w:id="21746"/>
        <w:bookmarkEnd w:id="21747"/>
        <w:bookmarkEnd w:id="21748"/>
        <w:bookmarkEnd w:id="21749"/>
        <w:bookmarkEnd w:id="21750"/>
        <w:bookmarkEnd w:id="21751"/>
        <w:bookmarkEnd w:id="21752"/>
        <w:bookmarkEnd w:id="21753"/>
        <w:bookmarkEnd w:id="21754"/>
      </w:del>
    </w:p>
    <w:p w14:paraId="1D3E6EAF" w14:textId="6740D6B1" w:rsidR="00F31606" w:rsidDel="009D0B54" w:rsidRDefault="00F31606" w:rsidP="00F31606">
      <w:pPr>
        <w:rPr>
          <w:del w:id="21755" w:author="Tor Kjetil Nilsen" w:date="2015-06-17T17:03:00Z"/>
          <w:rFonts w:ascii="Times New Roman" w:eastAsia="Times New Roman" w:hAnsi="Times New Roman" w:cs="Times New Roman"/>
        </w:rPr>
      </w:pPr>
      <w:del w:id="21756" w:author="Tor Kjetil Nilsen" w:date="2015-06-17T17:03:00Z">
        <w:r w:rsidDel="009D0B54">
          <w:rPr>
            <w:rFonts w:ascii="Times New Roman" w:eastAsia="Times New Roman" w:hAnsi="Times New Roman" w:cs="Times New Roman"/>
          </w:rPr>
          <w:delText xml:space="preserve">at varianten kan være offentlig tilgjengelig. Dokumentobjektet inneholder mer tekniske </w:delText>
        </w:r>
        <w:bookmarkStart w:id="21757" w:name="_Toc422325600"/>
        <w:bookmarkStart w:id="21758" w:name="_Toc424054009"/>
        <w:bookmarkStart w:id="21759" w:name="_Toc424062413"/>
        <w:bookmarkStart w:id="21760" w:name="_Toc424206466"/>
        <w:bookmarkStart w:id="21761" w:name="_Toc424214873"/>
        <w:bookmarkStart w:id="21762" w:name="_Toc450070671"/>
        <w:bookmarkStart w:id="21763" w:name="_Toc450079066"/>
        <w:bookmarkStart w:id="21764" w:name="_Toc453164750"/>
        <w:bookmarkStart w:id="21765" w:name="_Toc456261321"/>
        <w:bookmarkStart w:id="21766" w:name="_Toc456269717"/>
        <w:bookmarkStart w:id="21767" w:name="_Toc456278112"/>
        <w:bookmarkStart w:id="21768" w:name="_Toc456346846"/>
        <w:bookmarkEnd w:id="21757"/>
        <w:bookmarkEnd w:id="21758"/>
        <w:bookmarkEnd w:id="21759"/>
        <w:bookmarkEnd w:id="21760"/>
        <w:bookmarkEnd w:id="21761"/>
        <w:bookmarkEnd w:id="21762"/>
        <w:bookmarkEnd w:id="21763"/>
        <w:bookmarkEnd w:id="21764"/>
        <w:bookmarkEnd w:id="21765"/>
        <w:bookmarkEnd w:id="21766"/>
        <w:bookmarkEnd w:id="21767"/>
        <w:bookmarkEnd w:id="21768"/>
      </w:del>
    </w:p>
    <w:p w14:paraId="7F28E226" w14:textId="3D79397D" w:rsidR="00F31606" w:rsidDel="009D0B54" w:rsidRDefault="00F31606" w:rsidP="00F31606">
      <w:pPr>
        <w:rPr>
          <w:del w:id="21769" w:author="Tor Kjetil Nilsen" w:date="2015-06-17T17:03:00Z"/>
          <w:rFonts w:ascii="Times New Roman" w:eastAsia="Times New Roman" w:hAnsi="Times New Roman" w:cs="Times New Roman"/>
        </w:rPr>
      </w:pPr>
      <w:del w:id="21770" w:author="Tor Kjetil Nilsen" w:date="2015-06-17T17:03:00Z">
        <w:r w:rsidDel="009D0B54">
          <w:rPr>
            <w:rFonts w:ascii="Times New Roman" w:eastAsia="Times New Roman" w:hAnsi="Times New Roman" w:cs="Times New Roman"/>
          </w:rPr>
          <w:delText xml:space="preserve">metadata enn de andre arkivenhetene, bl.a. sjekksummen til bytesekvensen som representerer </w:delText>
        </w:r>
        <w:bookmarkStart w:id="21771" w:name="_Toc422325601"/>
        <w:bookmarkStart w:id="21772" w:name="_Toc424054010"/>
        <w:bookmarkStart w:id="21773" w:name="_Toc424062414"/>
        <w:bookmarkStart w:id="21774" w:name="_Toc424206467"/>
        <w:bookmarkStart w:id="21775" w:name="_Toc424214874"/>
        <w:bookmarkStart w:id="21776" w:name="_Toc450070672"/>
        <w:bookmarkStart w:id="21777" w:name="_Toc450079067"/>
        <w:bookmarkStart w:id="21778" w:name="_Toc453164751"/>
        <w:bookmarkStart w:id="21779" w:name="_Toc456261322"/>
        <w:bookmarkStart w:id="21780" w:name="_Toc456269718"/>
        <w:bookmarkStart w:id="21781" w:name="_Toc456278113"/>
        <w:bookmarkStart w:id="21782" w:name="_Toc456346847"/>
        <w:bookmarkEnd w:id="21771"/>
        <w:bookmarkEnd w:id="21772"/>
        <w:bookmarkEnd w:id="21773"/>
        <w:bookmarkEnd w:id="21774"/>
        <w:bookmarkEnd w:id="21775"/>
        <w:bookmarkEnd w:id="21776"/>
        <w:bookmarkEnd w:id="21777"/>
        <w:bookmarkEnd w:id="21778"/>
        <w:bookmarkEnd w:id="21779"/>
        <w:bookmarkEnd w:id="21780"/>
        <w:bookmarkEnd w:id="21781"/>
        <w:bookmarkEnd w:id="21782"/>
      </w:del>
    </w:p>
    <w:p w14:paraId="5E78BCF2" w14:textId="6E9F4D8B" w:rsidR="00F31606" w:rsidDel="009D0B54" w:rsidRDefault="00F31606" w:rsidP="00F31606">
      <w:pPr>
        <w:rPr>
          <w:del w:id="21783" w:author="Tor Kjetil Nilsen" w:date="2015-06-17T17:03:00Z"/>
          <w:rFonts w:ascii="Times New Roman" w:eastAsia="Times New Roman" w:hAnsi="Times New Roman" w:cs="Times New Roman"/>
        </w:rPr>
      </w:pPr>
      <w:del w:id="21784" w:author="Tor Kjetil Nilsen" w:date="2015-06-17T17:03:00Z">
        <w:r w:rsidDel="009D0B54">
          <w:rPr>
            <w:rFonts w:ascii="Times New Roman" w:eastAsia="Times New Roman" w:hAnsi="Times New Roman" w:cs="Times New Roman"/>
          </w:rPr>
          <w:delText xml:space="preserve">dokumentet. </w:delText>
        </w:r>
        <w:bookmarkStart w:id="21785" w:name="_Toc422325602"/>
        <w:bookmarkStart w:id="21786" w:name="_Toc424054011"/>
        <w:bookmarkStart w:id="21787" w:name="_Toc424062415"/>
        <w:bookmarkStart w:id="21788" w:name="_Toc424206468"/>
        <w:bookmarkStart w:id="21789" w:name="_Toc424214875"/>
        <w:bookmarkStart w:id="21790" w:name="_Toc450070673"/>
        <w:bookmarkStart w:id="21791" w:name="_Toc450079068"/>
        <w:bookmarkStart w:id="21792" w:name="_Toc453164752"/>
        <w:bookmarkStart w:id="21793" w:name="_Toc456261323"/>
        <w:bookmarkStart w:id="21794" w:name="_Toc456269719"/>
        <w:bookmarkStart w:id="21795" w:name="_Toc456278114"/>
        <w:bookmarkStart w:id="21796" w:name="_Toc456346848"/>
        <w:bookmarkEnd w:id="21785"/>
        <w:bookmarkEnd w:id="21786"/>
        <w:bookmarkEnd w:id="21787"/>
        <w:bookmarkEnd w:id="21788"/>
        <w:bookmarkEnd w:id="21789"/>
        <w:bookmarkEnd w:id="21790"/>
        <w:bookmarkEnd w:id="21791"/>
        <w:bookmarkEnd w:id="21792"/>
        <w:bookmarkEnd w:id="21793"/>
        <w:bookmarkEnd w:id="21794"/>
        <w:bookmarkEnd w:id="21795"/>
        <w:bookmarkEnd w:id="21796"/>
      </w:del>
    </w:p>
    <w:p w14:paraId="58F5748B" w14:textId="706EC53B" w:rsidR="00F31606" w:rsidDel="009D0B54" w:rsidRDefault="00F31606" w:rsidP="00F31606">
      <w:pPr>
        <w:rPr>
          <w:del w:id="21797" w:author="Tor Kjetil Nilsen" w:date="2015-06-17T17:03:00Z"/>
          <w:rFonts w:ascii="Times New Roman" w:eastAsia="Times New Roman" w:hAnsi="Times New Roman" w:cs="Times New Roman"/>
        </w:rPr>
      </w:pPr>
      <w:bookmarkStart w:id="21798" w:name="_Toc422325603"/>
      <w:bookmarkStart w:id="21799" w:name="_Toc424054012"/>
      <w:bookmarkStart w:id="21800" w:name="_Toc424062416"/>
      <w:bookmarkStart w:id="21801" w:name="_Toc424206469"/>
      <w:bookmarkStart w:id="21802" w:name="_Toc424214876"/>
      <w:bookmarkStart w:id="21803" w:name="_Toc450070674"/>
      <w:bookmarkStart w:id="21804" w:name="_Toc450079069"/>
      <w:bookmarkStart w:id="21805" w:name="_Toc453164753"/>
      <w:bookmarkStart w:id="21806" w:name="_Toc456261324"/>
      <w:bookmarkStart w:id="21807" w:name="_Toc456269720"/>
      <w:bookmarkStart w:id="21808" w:name="_Toc456278115"/>
      <w:bookmarkStart w:id="21809" w:name="_Toc456346849"/>
      <w:bookmarkEnd w:id="21798"/>
      <w:bookmarkEnd w:id="21799"/>
      <w:bookmarkEnd w:id="21800"/>
      <w:bookmarkEnd w:id="21801"/>
      <w:bookmarkEnd w:id="21802"/>
      <w:bookmarkEnd w:id="21803"/>
      <w:bookmarkEnd w:id="21804"/>
      <w:bookmarkEnd w:id="21805"/>
      <w:bookmarkEnd w:id="21806"/>
      <w:bookmarkEnd w:id="21807"/>
      <w:bookmarkEnd w:id="21808"/>
      <w:bookmarkEnd w:id="21809"/>
    </w:p>
    <w:p w14:paraId="5B84D029" w14:textId="64914C76" w:rsidR="00F31606" w:rsidDel="009D0B54" w:rsidRDefault="00F31606" w:rsidP="00F31606">
      <w:pPr>
        <w:rPr>
          <w:del w:id="21810" w:author="Tor Kjetil Nilsen" w:date="2015-06-17T17:03:00Z"/>
          <w:rFonts w:ascii="Times New Roman" w:eastAsia="Times New Roman" w:hAnsi="Times New Roman" w:cs="Times New Roman"/>
        </w:rPr>
      </w:pPr>
      <w:bookmarkStart w:id="21811" w:name="_Toc422325604"/>
      <w:bookmarkStart w:id="21812" w:name="_Toc424054013"/>
      <w:bookmarkStart w:id="21813" w:name="_Toc424062417"/>
      <w:bookmarkStart w:id="21814" w:name="_Toc424206470"/>
      <w:bookmarkStart w:id="21815" w:name="_Toc424214877"/>
      <w:bookmarkStart w:id="21816" w:name="_Toc450070675"/>
      <w:bookmarkStart w:id="21817" w:name="_Toc450079070"/>
      <w:bookmarkStart w:id="21818" w:name="_Toc453164754"/>
      <w:bookmarkStart w:id="21819" w:name="_Toc456261325"/>
      <w:bookmarkStart w:id="21820" w:name="_Toc456269721"/>
      <w:bookmarkStart w:id="21821" w:name="_Toc456278116"/>
      <w:bookmarkStart w:id="21822" w:name="_Toc456346850"/>
      <w:bookmarkEnd w:id="21811"/>
      <w:bookmarkEnd w:id="21812"/>
      <w:bookmarkEnd w:id="21813"/>
      <w:bookmarkEnd w:id="21814"/>
      <w:bookmarkEnd w:id="21815"/>
      <w:bookmarkEnd w:id="21816"/>
      <w:bookmarkEnd w:id="21817"/>
      <w:bookmarkEnd w:id="21818"/>
      <w:bookmarkEnd w:id="21819"/>
      <w:bookmarkEnd w:id="21820"/>
      <w:bookmarkEnd w:id="21821"/>
      <w:bookmarkEnd w:id="21822"/>
    </w:p>
    <w:p w14:paraId="1132A2AB" w14:textId="6F7464D5" w:rsidR="00F31606" w:rsidRPr="00DB711E" w:rsidDel="009D0B54" w:rsidRDefault="00F31606" w:rsidP="00F31606">
      <w:pPr>
        <w:pStyle w:val="ListHeader"/>
        <w:rPr>
          <w:del w:id="21823" w:author="Tor Kjetil Nilsen" w:date="2015-06-17T17:03:00Z"/>
          <w:rFonts w:ascii="Times New Roman" w:eastAsia="Times New Roman" w:hAnsi="Times New Roman" w:cs="Times New Roman"/>
          <w:lang w:val="nb-NO"/>
        </w:rPr>
      </w:pPr>
      <w:del w:id="21824" w:author="Tor Kjetil Nilsen" w:date="2015-06-17T17:03:00Z">
        <w:r w:rsidRPr="00DB711E" w:rsidDel="009D0B54">
          <w:rPr>
            <w:rStyle w:val="FieldLabel"/>
            <w:rFonts w:ascii="Times New Roman" w:eastAsia="Times New Roman" w:hAnsi="Times New Roman" w:cs="Times New Roman"/>
            <w:i/>
            <w:color w:val="auto"/>
            <w:u w:val="single"/>
            <w:lang w:val="nb-NO"/>
          </w:rPr>
          <w:delText>Relasjoner</w:delText>
        </w:r>
        <w:bookmarkStart w:id="21825" w:name="_Toc422325605"/>
        <w:bookmarkStart w:id="21826" w:name="_Toc424054014"/>
        <w:bookmarkStart w:id="21827" w:name="_Toc424062418"/>
        <w:bookmarkStart w:id="21828" w:name="_Toc424206471"/>
        <w:bookmarkStart w:id="21829" w:name="_Toc424214878"/>
        <w:bookmarkStart w:id="21830" w:name="_Toc450070676"/>
        <w:bookmarkStart w:id="21831" w:name="_Toc450079071"/>
        <w:bookmarkStart w:id="21832" w:name="_Toc453164755"/>
        <w:bookmarkStart w:id="21833" w:name="_Toc456261326"/>
        <w:bookmarkStart w:id="21834" w:name="_Toc456269722"/>
        <w:bookmarkStart w:id="21835" w:name="_Toc456278117"/>
        <w:bookmarkStart w:id="21836" w:name="_Toc456346851"/>
        <w:bookmarkEnd w:id="21825"/>
        <w:bookmarkEnd w:id="21826"/>
        <w:bookmarkEnd w:id="21827"/>
        <w:bookmarkEnd w:id="21828"/>
        <w:bookmarkEnd w:id="21829"/>
        <w:bookmarkEnd w:id="21830"/>
        <w:bookmarkEnd w:id="21831"/>
        <w:bookmarkEnd w:id="21832"/>
        <w:bookmarkEnd w:id="21833"/>
        <w:bookmarkEnd w:id="21834"/>
        <w:bookmarkEnd w:id="21835"/>
        <w:bookmarkEnd w:id="21836"/>
      </w:del>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F31606" w:rsidDel="009D0B54" w14:paraId="6405AE2A" w14:textId="25032520" w:rsidTr="006D3C01">
        <w:trPr>
          <w:cantSplit/>
          <w:trHeight w:val="245"/>
          <w:tblHeader/>
          <w:del w:id="21837" w:author="Tor Kjetil Nilsen" w:date="2015-06-17T17:03:00Z"/>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E973191" w14:textId="5F4D3C6F" w:rsidR="00F31606" w:rsidDel="009D0B54" w:rsidRDefault="00F31606" w:rsidP="006D3C01">
            <w:pPr>
              <w:rPr>
                <w:del w:id="21838" w:author="Tor Kjetil Nilsen" w:date="2015-06-17T17:03:00Z"/>
                <w:rFonts w:ascii="Times New Roman" w:eastAsia="Times New Roman" w:hAnsi="Times New Roman" w:cs="Times New Roman"/>
                <w:b/>
              </w:rPr>
            </w:pPr>
            <w:del w:id="21839" w:author="Tor Kjetil Nilsen" w:date="2015-06-17T17:03:00Z">
              <w:r w:rsidDel="009D0B54">
                <w:rPr>
                  <w:rFonts w:ascii="Times New Roman" w:eastAsia="Times New Roman" w:hAnsi="Times New Roman" w:cs="Times New Roman"/>
                  <w:b/>
                </w:rPr>
                <w:delText>Relasjon</w:delText>
              </w:r>
              <w:bookmarkStart w:id="21840" w:name="_Toc422325606"/>
              <w:bookmarkStart w:id="21841" w:name="_Toc424054015"/>
              <w:bookmarkStart w:id="21842" w:name="_Toc424062419"/>
              <w:bookmarkStart w:id="21843" w:name="_Toc424206472"/>
              <w:bookmarkStart w:id="21844" w:name="_Toc424214879"/>
              <w:bookmarkStart w:id="21845" w:name="_Toc450070677"/>
              <w:bookmarkStart w:id="21846" w:name="_Toc450079072"/>
              <w:bookmarkStart w:id="21847" w:name="_Toc453164756"/>
              <w:bookmarkStart w:id="21848" w:name="_Toc456261327"/>
              <w:bookmarkStart w:id="21849" w:name="_Toc456269723"/>
              <w:bookmarkStart w:id="21850" w:name="_Toc456278118"/>
              <w:bookmarkStart w:id="21851" w:name="_Toc456346852"/>
              <w:bookmarkEnd w:id="21840"/>
              <w:bookmarkEnd w:id="21841"/>
              <w:bookmarkEnd w:id="21842"/>
              <w:bookmarkEnd w:id="21843"/>
              <w:bookmarkEnd w:id="21844"/>
              <w:bookmarkEnd w:id="21845"/>
              <w:bookmarkEnd w:id="21846"/>
              <w:bookmarkEnd w:id="21847"/>
              <w:bookmarkEnd w:id="21848"/>
              <w:bookmarkEnd w:id="21849"/>
              <w:bookmarkEnd w:id="21850"/>
              <w:bookmarkEnd w:id="21851"/>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69557166" w14:textId="31144E4F" w:rsidR="00F31606" w:rsidDel="009D0B54" w:rsidRDefault="00F31606" w:rsidP="006D3C01">
            <w:pPr>
              <w:rPr>
                <w:del w:id="21852" w:author="Tor Kjetil Nilsen" w:date="2015-06-17T17:03:00Z"/>
                <w:rFonts w:ascii="Times New Roman" w:eastAsia="Times New Roman" w:hAnsi="Times New Roman" w:cs="Times New Roman"/>
                <w:b/>
              </w:rPr>
            </w:pPr>
            <w:del w:id="21853" w:author="Tor Kjetil Nilsen" w:date="2015-06-17T17:03:00Z">
              <w:r w:rsidDel="009D0B54">
                <w:rPr>
                  <w:rFonts w:ascii="Times New Roman" w:eastAsia="Times New Roman" w:hAnsi="Times New Roman" w:cs="Times New Roman"/>
                  <w:b/>
                </w:rPr>
                <w:delText>Kilde</w:delText>
              </w:r>
              <w:bookmarkStart w:id="21854" w:name="_Toc422325607"/>
              <w:bookmarkStart w:id="21855" w:name="_Toc424054016"/>
              <w:bookmarkStart w:id="21856" w:name="_Toc424062420"/>
              <w:bookmarkStart w:id="21857" w:name="_Toc424206473"/>
              <w:bookmarkStart w:id="21858" w:name="_Toc424214880"/>
              <w:bookmarkStart w:id="21859" w:name="_Toc450070678"/>
              <w:bookmarkStart w:id="21860" w:name="_Toc450079073"/>
              <w:bookmarkStart w:id="21861" w:name="_Toc453164757"/>
              <w:bookmarkStart w:id="21862" w:name="_Toc456261328"/>
              <w:bookmarkStart w:id="21863" w:name="_Toc456269724"/>
              <w:bookmarkStart w:id="21864" w:name="_Toc456278119"/>
              <w:bookmarkStart w:id="21865" w:name="_Toc456346853"/>
              <w:bookmarkEnd w:id="21854"/>
              <w:bookmarkEnd w:id="21855"/>
              <w:bookmarkEnd w:id="21856"/>
              <w:bookmarkEnd w:id="21857"/>
              <w:bookmarkEnd w:id="21858"/>
              <w:bookmarkEnd w:id="21859"/>
              <w:bookmarkEnd w:id="21860"/>
              <w:bookmarkEnd w:id="21861"/>
              <w:bookmarkEnd w:id="21862"/>
              <w:bookmarkEnd w:id="21863"/>
              <w:bookmarkEnd w:id="21864"/>
              <w:bookmarkEnd w:id="21865"/>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DEC3B36" w14:textId="730CFA52" w:rsidR="00F31606" w:rsidDel="009D0B54" w:rsidRDefault="00F31606" w:rsidP="006D3C01">
            <w:pPr>
              <w:rPr>
                <w:del w:id="21866" w:author="Tor Kjetil Nilsen" w:date="2015-06-17T17:03:00Z"/>
                <w:rFonts w:ascii="Times New Roman" w:eastAsia="Times New Roman" w:hAnsi="Times New Roman" w:cs="Times New Roman"/>
                <w:b/>
              </w:rPr>
            </w:pPr>
            <w:del w:id="21867" w:author="Tor Kjetil Nilsen" w:date="2015-06-17T17:03:00Z">
              <w:r w:rsidDel="009D0B54">
                <w:rPr>
                  <w:rFonts w:ascii="Times New Roman" w:eastAsia="Times New Roman" w:hAnsi="Times New Roman" w:cs="Times New Roman"/>
                  <w:b/>
                </w:rPr>
                <w:delText>Mål</w:delText>
              </w:r>
              <w:bookmarkStart w:id="21868" w:name="_Toc422325608"/>
              <w:bookmarkStart w:id="21869" w:name="_Toc424054017"/>
              <w:bookmarkStart w:id="21870" w:name="_Toc424062421"/>
              <w:bookmarkStart w:id="21871" w:name="_Toc424206474"/>
              <w:bookmarkStart w:id="21872" w:name="_Toc424214881"/>
              <w:bookmarkStart w:id="21873" w:name="_Toc450070679"/>
              <w:bookmarkStart w:id="21874" w:name="_Toc450079074"/>
              <w:bookmarkStart w:id="21875" w:name="_Toc453164758"/>
              <w:bookmarkStart w:id="21876" w:name="_Toc456261329"/>
              <w:bookmarkStart w:id="21877" w:name="_Toc456269725"/>
              <w:bookmarkStart w:id="21878" w:name="_Toc456278120"/>
              <w:bookmarkStart w:id="21879" w:name="_Toc456346854"/>
              <w:bookmarkEnd w:id="21868"/>
              <w:bookmarkEnd w:id="21869"/>
              <w:bookmarkEnd w:id="21870"/>
              <w:bookmarkEnd w:id="21871"/>
              <w:bookmarkEnd w:id="21872"/>
              <w:bookmarkEnd w:id="21873"/>
              <w:bookmarkEnd w:id="21874"/>
              <w:bookmarkEnd w:id="21875"/>
              <w:bookmarkEnd w:id="21876"/>
              <w:bookmarkEnd w:id="21877"/>
              <w:bookmarkEnd w:id="21878"/>
              <w:bookmarkEnd w:id="21879"/>
            </w:del>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AA84256" w14:textId="53EC22E2" w:rsidR="00F31606" w:rsidDel="009D0B54" w:rsidRDefault="00F31606" w:rsidP="006D3C01">
            <w:pPr>
              <w:rPr>
                <w:del w:id="21880" w:author="Tor Kjetil Nilsen" w:date="2015-06-17T17:03:00Z"/>
                <w:rFonts w:ascii="Times New Roman" w:eastAsia="Times New Roman" w:hAnsi="Times New Roman" w:cs="Times New Roman"/>
                <w:b/>
              </w:rPr>
            </w:pPr>
            <w:del w:id="21881" w:author="Tor Kjetil Nilsen" w:date="2015-06-17T17:03:00Z">
              <w:r w:rsidDel="009D0B54">
                <w:rPr>
                  <w:rFonts w:ascii="Times New Roman" w:eastAsia="Times New Roman" w:hAnsi="Times New Roman" w:cs="Times New Roman"/>
                  <w:b/>
                </w:rPr>
                <w:delText>Merknad</w:delText>
              </w:r>
              <w:bookmarkStart w:id="21882" w:name="_Toc422325609"/>
              <w:bookmarkStart w:id="21883" w:name="_Toc424054018"/>
              <w:bookmarkStart w:id="21884" w:name="_Toc424062422"/>
              <w:bookmarkStart w:id="21885" w:name="_Toc424206475"/>
              <w:bookmarkStart w:id="21886" w:name="_Toc424214882"/>
              <w:bookmarkStart w:id="21887" w:name="_Toc450070680"/>
              <w:bookmarkStart w:id="21888" w:name="_Toc450079075"/>
              <w:bookmarkStart w:id="21889" w:name="_Toc453164759"/>
              <w:bookmarkStart w:id="21890" w:name="_Toc456261330"/>
              <w:bookmarkStart w:id="21891" w:name="_Toc456269726"/>
              <w:bookmarkStart w:id="21892" w:name="_Toc456278121"/>
              <w:bookmarkStart w:id="21893" w:name="_Toc456346855"/>
              <w:bookmarkEnd w:id="21882"/>
              <w:bookmarkEnd w:id="21883"/>
              <w:bookmarkEnd w:id="21884"/>
              <w:bookmarkEnd w:id="21885"/>
              <w:bookmarkEnd w:id="21886"/>
              <w:bookmarkEnd w:id="21887"/>
              <w:bookmarkEnd w:id="21888"/>
              <w:bookmarkEnd w:id="21889"/>
              <w:bookmarkEnd w:id="21890"/>
              <w:bookmarkEnd w:id="21891"/>
              <w:bookmarkEnd w:id="21892"/>
              <w:bookmarkEnd w:id="21893"/>
            </w:del>
          </w:p>
        </w:tc>
        <w:bookmarkStart w:id="21894" w:name="_Toc422325610"/>
        <w:bookmarkStart w:id="21895" w:name="_Toc424054019"/>
        <w:bookmarkStart w:id="21896" w:name="_Toc424062423"/>
        <w:bookmarkStart w:id="21897" w:name="_Toc424206476"/>
        <w:bookmarkStart w:id="21898" w:name="_Toc424214883"/>
        <w:bookmarkStart w:id="21899" w:name="_Toc450070681"/>
        <w:bookmarkStart w:id="21900" w:name="_Toc450079076"/>
        <w:bookmarkStart w:id="21901" w:name="_Toc453164760"/>
        <w:bookmarkStart w:id="21902" w:name="_Toc456261331"/>
        <w:bookmarkStart w:id="21903" w:name="_Toc456269727"/>
        <w:bookmarkStart w:id="21904" w:name="_Toc456278122"/>
        <w:bookmarkStart w:id="21905" w:name="_Toc456346856"/>
        <w:bookmarkEnd w:id="21894"/>
        <w:bookmarkEnd w:id="21895"/>
        <w:bookmarkEnd w:id="21896"/>
        <w:bookmarkEnd w:id="21897"/>
        <w:bookmarkEnd w:id="21898"/>
        <w:bookmarkEnd w:id="21899"/>
        <w:bookmarkEnd w:id="21900"/>
        <w:bookmarkEnd w:id="21901"/>
        <w:bookmarkEnd w:id="21902"/>
        <w:bookmarkEnd w:id="21903"/>
        <w:bookmarkEnd w:id="21904"/>
        <w:bookmarkEnd w:id="21905"/>
      </w:tr>
      <w:tr w:rsidR="00F31606" w:rsidDel="009D0B54" w14:paraId="7785F949" w14:textId="50DAED34" w:rsidTr="006D3C01">
        <w:trPr>
          <w:del w:id="21906"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8F761B1" w14:textId="07B5741C" w:rsidR="00F31606" w:rsidDel="009D0B54" w:rsidRDefault="00F31606" w:rsidP="006D3C01">
            <w:pPr>
              <w:rPr>
                <w:del w:id="21907" w:author="Tor Kjetil Nilsen" w:date="2015-06-17T17:03:00Z"/>
                <w:rFonts w:ascii="Times New Roman" w:eastAsia="Times New Roman" w:hAnsi="Times New Roman" w:cs="Times New Roman"/>
              </w:rPr>
            </w:pPr>
            <w:del w:id="21908" w:author="Tor Kjetil Nilsen" w:date="2015-06-17T17:03:00Z">
              <w:r w:rsidDel="009D0B54">
                <w:rPr>
                  <w:rStyle w:val="Objecttype"/>
                  <w:b w:val="0"/>
                </w:rPr>
                <w:delText>Aggregation</w:delText>
              </w:r>
              <w:bookmarkStart w:id="21909" w:name="_Toc422325611"/>
              <w:bookmarkStart w:id="21910" w:name="_Toc424054020"/>
              <w:bookmarkStart w:id="21911" w:name="_Toc424062424"/>
              <w:bookmarkStart w:id="21912" w:name="_Toc424206477"/>
              <w:bookmarkStart w:id="21913" w:name="_Toc424214884"/>
              <w:bookmarkStart w:id="21914" w:name="_Toc450070682"/>
              <w:bookmarkStart w:id="21915" w:name="_Toc450079077"/>
              <w:bookmarkStart w:id="21916" w:name="_Toc453164761"/>
              <w:bookmarkStart w:id="21917" w:name="_Toc456261332"/>
              <w:bookmarkStart w:id="21918" w:name="_Toc456269728"/>
              <w:bookmarkStart w:id="21919" w:name="_Toc456278123"/>
              <w:bookmarkStart w:id="21920" w:name="_Toc456346857"/>
              <w:bookmarkEnd w:id="21909"/>
              <w:bookmarkEnd w:id="21910"/>
              <w:bookmarkEnd w:id="21911"/>
              <w:bookmarkEnd w:id="21912"/>
              <w:bookmarkEnd w:id="21913"/>
              <w:bookmarkEnd w:id="21914"/>
              <w:bookmarkEnd w:id="21915"/>
              <w:bookmarkEnd w:id="21916"/>
              <w:bookmarkEnd w:id="21917"/>
              <w:bookmarkEnd w:id="21918"/>
              <w:bookmarkEnd w:id="21919"/>
              <w:bookmarkEnd w:id="21920"/>
            </w:del>
          </w:p>
          <w:p w14:paraId="556B945F" w14:textId="038549EB" w:rsidR="00F31606" w:rsidDel="009D0B54" w:rsidRDefault="00F31606" w:rsidP="006D3C01">
            <w:pPr>
              <w:rPr>
                <w:del w:id="21921" w:author="Tor Kjetil Nilsen" w:date="2015-06-17T17:03:00Z"/>
                <w:rFonts w:ascii="Times New Roman" w:eastAsia="Times New Roman" w:hAnsi="Times New Roman" w:cs="Times New Roman"/>
              </w:rPr>
            </w:pPr>
            <w:del w:id="21922" w:author="Tor Kjetil Nilsen" w:date="2015-06-17T17:03:00Z">
              <w:r w:rsidDel="009D0B54">
                <w:rPr>
                  <w:rFonts w:ascii="Times New Roman" w:eastAsia="Times New Roman" w:hAnsi="Times New Roman" w:cs="Times New Roman"/>
                </w:rPr>
                <w:delText>Destination -&gt; Source</w:delText>
              </w:r>
              <w:bookmarkStart w:id="21923" w:name="_Toc422325612"/>
              <w:bookmarkStart w:id="21924" w:name="_Toc424054021"/>
              <w:bookmarkStart w:id="21925" w:name="_Toc424062425"/>
              <w:bookmarkStart w:id="21926" w:name="_Toc424206478"/>
              <w:bookmarkStart w:id="21927" w:name="_Toc424214885"/>
              <w:bookmarkStart w:id="21928" w:name="_Toc450070683"/>
              <w:bookmarkStart w:id="21929" w:name="_Toc450079078"/>
              <w:bookmarkStart w:id="21930" w:name="_Toc453164762"/>
              <w:bookmarkStart w:id="21931" w:name="_Toc456261333"/>
              <w:bookmarkStart w:id="21932" w:name="_Toc456269729"/>
              <w:bookmarkStart w:id="21933" w:name="_Toc456278124"/>
              <w:bookmarkStart w:id="21934" w:name="_Toc456346858"/>
              <w:bookmarkEnd w:id="21923"/>
              <w:bookmarkEnd w:id="21924"/>
              <w:bookmarkEnd w:id="21925"/>
              <w:bookmarkEnd w:id="21926"/>
              <w:bookmarkEnd w:id="21927"/>
              <w:bookmarkEnd w:id="21928"/>
              <w:bookmarkEnd w:id="21929"/>
              <w:bookmarkEnd w:id="21930"/>
              <w:bookmarkEnd w:id="21931"/>
              <w:bookmarkEnd w:id="21932"/>
              <w:bookmarkEnd w:id="21933"/>
              <w:bookmarkEnd w:id="21934"/>
            </w:del>
          </w:p>
          <w:p w14:paraId="1B27EEE2" w14:textId="2B71752B" w:rsidR="00F31606" w:rsidDel="009D0B54" w:rsidRDefault="00F31606" w:rsidP="006D3C01">
            <w:pPr>
              <w:rPr>
                <w:del w:id="21935" w:author="Tor Kjetil Nilsen" w:date="2015-06-17T17:03:00Z"/>
                <w:rFonts w:ascii="Times New Roman" w:eastAsia="Times New Roman" w:hAnsi="Times New Roman" w:cs="Times New Roman"/>
              </w:rPr>
            </w:pPr>
            <w:bookmarkStart w:id="21936" w:name="_Toc422325613"/>
            <w:bookmarkStart w:id="21937" w:name="_Toc424054022"/>
            <w:bookmarkStart w:id="21938" w:name="_Toc424062426"/>
            <w:bookmarkStart w:id="21939" w:name="_Toc424206479"/>
            <w:bookmarkStart w:id="21940" w:name="_Toc424214886"/>
            <w:bookmarkStart w:id="21941" w:name="_Toc450070684"/>
            <w:bookmarkStart w:id="21942" w:name="_Toc450079079"/>
            <w:bookmarkStart w:id="21943" w:name="_Toc453164763"/>
            <w:bookmarkStart w:id="21944" w:name="_Toc456261334"/>
            <w:bookmarkStart w:id="21945" w:name="_Toc456269730"/>
            <w:bookmarkStart w:id="21946" w:name="_Toc456278125"/>
            <w:bookmarkStart w:id="21947" w:name="_Toc456346859"/>
            <w:bookmarkEnd w:id="21936"/>
            <w:bookmarkEnd w:id="21937"/>
            <w:bookmarkEnd w:id="21938"/>
            <w:bookmarkEnd w:id="21939"/>
            <w:bookmarkEnd w:id="21940"/>
            <w:bookmarkEnd w:id="21941"/>
            <w:bookmarkEnd w:id="21942"/>
            <w:bookmarkEnd w:id="21943"/>
            <w:bookmarkEnd w:id="21944"/>
            <w:bookmarkEnd w:id="21945"/>
            <w:bookmarkEnd w:id="21946"/>
            <w:bookmarkEnd w:id="21947"/>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6041CEE" w14:textId="3AA8C053" w:rsidR="00F31606" w:rsidDel="009D0B54" w:rsidRDefault="00F31606" w:rsidP="006D3C01">
            <w:pPr>
              <w:rPr>
                <w:del w:id="21948" w:author="Tor Kjetil Nilsen" w:date="2015-06-17T17:03:00Z"/>
                <w:rFonts w:ascii="Times New Roman" w:eastAsia="Times New Roman" w:hAnsi="Times New Roman" w:cs="Times New Roman"/>
              </w:rPr>
            </w:pPr>
            <w:del w:id="21949" w:author="Tor Kjetil Nilsen" w:date="2015-06-17T17:03:00Z">
              <w:r w:rsidDel="009D0B54">
                <w:rPr>
                  <w:rFonts w:ascii="Times New Roman" w:eastAsia="Times New Roman" w:hAnsi="Times New Roman" w:cs="Times New Roman"/>
                </w:rPr>
                <w:delText>dokumentobjekt</w:delText>
              </w:r>
              <w:bookmarkStart w:id="21950" w:name="_Toc422325614"/>
              <w:bookmarkStart w:id="21951" w:name="_Toc424054023"/>
              <w:bookmarkStart w:id="21952" w:name="_Toc424062427"/>
              <w:bookmarkStart w:id="21953" w:name="_Toc424206480"/>
              <w:bookmarkStart w:id="21954" w:name="_Toc424214887"/>
              <w:bookmarkStart w:id="21955" w:name="_Toc450070685"/>
              <w:bookmarkStart w:id="21956" w:name="_Toc450079080"/>
              <w:bookmarkStart w:id="21957" w:name="_Toc453164764"/>
              <w:bookmarkStart w:id="21958" w:name="_Toc456261335"/>
              <w:bookmarkStart w:id="21959" w:name="_Toc456269731"/>
              <w:bookmarkStart w:id="21960" w:name="_Toc456278126"/>
              <w:bookmarkStart w:id="21961" w:name="_Toc456346860"/>
              <w:bookmarkEnd w:id="21950"/>
              <w:bookmarkEnd w:id="21951"/>
              <w:bookmarkEnd w:id="21952"/>
              <w:bookmarkEnd w:id="21953"/>
              <w:bookmarkEnd w:id="21954"/>
              <w:bookmarkEnd w:id="21955"/>
              <w:bookmarkEnd w:id="21956"/>
              <w:bookmarkEnd w:id="21957"/>
              <w:bookmarkEnd w:id="21958"/>
              <w:bookmarkEnd w:id="21959"/>
              <w:bookmarkEnd w:id="21960"/>
              <w:bookmarkEnd w:id="21961"/>
            </w:del>
          </w:p>
          <w:p w14:paraId="46D6C594" w14:textId="76E6F17D" w:rsidR="00F31606" w:rsidDel="009D0B54" w:rsidRDefault="00F31606" w:rsidP="006D3C01">
            <w:pPr>
              <w:rPr>
                <w:del w:id="21962" w:author="Tor Kjetil Nilsen" w:date="2015-06-17T17:03:00Z"/>
                <w:rFonts w:ascii="Times New Roman" w:eastAsia="Times New Roman" w:hAnsi="Times New Roman" w:cs="Times New Roman"/>
              </w:rPr>
            </w:pPr>
            <w:del w:id="21963" w:author="Tor Kjetil Nilsen" w:date="2015-06-17T17:03:00Z">
              <w:r w:rsidDel="009D0B54">
                <w:rPr>
                  <w:rFonts w:ascii="Times New Roman" w:eastAsia="Times New Roman" w:hAnsi="Times New Roman" w:cs="Times New Roman"/>
                </w:rPr>
                <w:delText>0..*</w:delText>
              </w:r>
              <w:bookmarkStart w:id="21964" w:name="_Toc422325615"/>
              <w:bookmarkStart w:id="21965" w:name="_Toc424054024"/>
              <w:bookmarkStart w:id="21966" w:name="_Toc424062428"/>
              <w:bookmarkStart w:id="21967" w:name="_Toc424206481"/>
              <w:bookmarkStart w:id="21968" w:name="_Toc424214888"/>
              <w:bookmarkStart w:id="21969" w:name="_Toc450070686"/>
              <w:bookmarkStart w:id="21970" w:name="_Toc450079081"/>
              <w:bookmarkStart w:id="21971" w:name="_Toc453164765"/>
              <w:bookmarkStart w:id="21972" w:name="_Toc456261336"/>
              <w:bookmarkStart w:id="21973" w:name="_Toc456269732"/>
              <w:bookmarkStart w:id="21974" w:name="_Toc456278127"/>
              <w:bookmarkStart w:id="21975" w:name="_Toc456346861"/>
              <w:bookmarkEnd w:id="21964"/>
              <w:bookmarkEnd w:id="21965"/>
              <w:bookmarkEnd w:id="21966"/>
              <w:bookmarkEnd w:id="21967"/>
              <w:bookmarkEnd w:id="21968"/>
              <w:bookmarkEnd w:id="21969"/>
              <w:bookmarkEnd w:id="21970"/>
              <w:bookmarkEnd w:id="21971"/>
              <w:bookmarkEnd w:id="21972"/>
              <w:bookmarkEnd w:id="21973"/>
              <w:bookmarkEnd w:id="21974"/>
              <w:bookmarkEnd w:id="21975"/>
            </w:del>
          </w:p>
          <w:p w14:paraId="3866A6EB" w14:textId="14CB313D" w:rsidR="00F31606" w:rsidDel="009D0B54" w:rsidRDefault="00F31606" w:rsidP="006D3C01">
            <w:pPr>
              <w:rPr>
                <w:del w:id="21976" w:author="Tor Kjetil Nilsen" w:date="2015-06-17T17:03:00Z"/>
                <w:rFonts w:ascii="Times New Roman" w:eastAsia="Times New Roman" w:hAnsi="Times New Roman" w:cs="Times New Roman"/>
              </w:rPr>
            </w:pPr>
            <w:del w:id="21977" w:author="Tor Kjetil Nilsen" w:date="2015-06-17T17:03:00Z">
              <w:r w:rsidDel="009D0B54">
                <w:rPr>
                  <w:rFonts w:ascii="Times New Roman" w:eastAsia="Times New Roman" w:hAnsi="Times New Roman" w:cs="Times New Roman"/>
                </w:rPr>
                <w:delText>Dokumentobjekt</w:delText>
              </w:r>
              <w:bookmarkStart w:id="21978" w:name="_Toc422325616"/>
              <w:bookmarkStart w:id="21979" w:name="_Toc424054025"/>
              <w:bookmarkStart w:id="21980" w:name="_Toc424062429"/>
              <w:bookmarkStart w:id="21981" w:name="_Toc424206482"/>
              <w:bookmarkStart w:id="21982" w:name="_Toc424214889"/>
              <w:bookmarkStart w:id="21983" w:name="_Toc450070687"/>
              <w:bookmarkStart w:id="21984" w:name="_Toc450079082"/>
              <w:bookmarkStart w:id="21985" w:name="_Toc453164766"/>
              <w:bookmarkStart w:id="21986" w:name="_Toc456261337"/>
              <w:bookmarkStart w:id="21987" w:name="_Toc456269733"/>
              <w:bookmarkStart w:id="21988" w:name="_Toc456278128"/>
              <w:bookmarkStart w:id="21989" w:name="_Toc456346862"/>
              <w:bookmarkEnd w:id="21978"/>
              <w:bookmarkEnd w:id="21979"/>
              <w:bookmarkEnd w:id="21980"/>
              <w:bookmarkEnd w:id="21981"/>
              <w:bookmarkEnd w:id="21982"/>
              <w:bookmarkEnd w:id="21983"/>
              <w:bookmarkEnd w:id="21984"/>
              <w:bookmarkEnd w:id="21985"/>
              <w:bookmarkEnd w:id="21986"/>
              <w:bookmarkEnd w:id="21987"/>
              <w:bookmarkEnd w:id="21988"/>
              <w:bookmarkEnd w:id="21989"/>
            </w:del>
          </w:p>
          <w:p w14:paraId="551E4B47" w14:textId="522CA921" w:rsidR="00F31606" w:rsidDel="009D0B54" w:rsidRDefault="00F31606" w:rsidP="006D3C01">
            <w:pPr>
              <w:rPr>
                <w:del w:id="21990" w:author="Tor Kjetil Nilsen" w:date="2015-06-17T17:03:00Z"/>
                <w:rFonts w:ascii="Times New Roman" w:eastAsia="Times New Roman" w:hAnsi="Times New Roman" w:cs="Times New Roman"/>
              </w:rPr>
            </w:pPr>
            <w:bookmarkStart w:id="21991" w:name="_Toc422325617"/>
            <w:bookmarkStart w:id="21992" w:name="_Toc424054026"/>
            <w:bookmarkStart w:id="21993" w:name="_Toc424062430"/>
            <w:bookmarkStart w:id="21994" w:name="_Toc424206483"/>
            <w:bookmarkStart w:id="21995" w:name="_Toc424214890"/>
            <w:bookmarkStart w:id="21996" w:name="_Toc450070688"/>
            <w:bookmarkStart w:id="21997" w:name="_Toc450079083"/>
            <w:bookmarkStart w:id="21998" w:name="_Toc453164767"/>
            <w:bookmarkStart w:id="21999" w:name="_Toc456261338"/>
            <w:bookmarkStart w:id="22000" w:name="_Toc456269734"/>
            <w:bookmarkStart w:id="22001" w:name="_Toc456278129"/>
            <w:bookmarkStart w:id="22002" w:name="_Toc456346863"/>
            <w:bookmarkEnd w:id="21991"/>
            <w:bookmarkEnd w:id="21992"/>
            <w:bookmarkEnd w:id="21993"/>
            <w:bookmarkEnd w:id="21994"/>
            <w:bookmarkEnd w:id="21995"/>
            <w:bookmarkEnd w:id="21996"/>
            <w:bookmarkEnd w:id="21997"/>
            <w:bookmarkEnd w:id="21998"/>
            <w:bookmarkEnd w:id="21999"/>
            <w:bookmarkEnd w:id="22000"/>
            <w:bookmarkEnd w:id="22001"/>
            <w:bookmarkEnd w:id="22002"/>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63ACEB2" w14:textId="16614B21" w:rsidR="00F31606" w:rsidDel="009D0B54" w:rsidRDefault="00F31606" w:rsidP="006D3C01">
            <w:pPr>
              <w:rPr>
                <w:del w:id="22003" w:author="Tor Kjetil Nilsen" w:date="2015-06-17T17:03:00Z"/>
                <w:rFonts w:ascii="Times New Roman" w:eastAsia="Times New Roman" w:hAnsi="Times New Roman" w:cs="Times New Roman"/>
              </w:rPr>
            </w:pPr>
            <w:del w:id="22004" w:author="Tor Kjetil Nilsen" w:date="2015-06-17T17:03:00Z">
              <w:r w:rsidDel="009D0B54">
                <w:rPr>
                  <w:rFonts w:ascii="Times New Roman" w:eastAsia="Times New Roman" w:hAnsi="Times New Roman" w:cs="Times New Roman"/>
                </w:rPr>
                <w:delText>dokumentbeskrivelse</w:delText>
              </w:r>
              <w:bookmarkStart w:id="22005" w:name="_Toc422325618"/>
              <w:bookmarkStart w:id="22006" w:name="_Toc424054027"/>
              <w:bookmarkStart w:id="22007" w:name="_Toc424062431"/>
              <w:bookmarkStart w:id="22008" w:name="_Toc424206484"/>
              <w:bookmarkStart w:id="22009" w:name="_Toc424214891"/>
              <w:bookmarkStart w:id="22010" w:name="_Toc450070689"/>
              <w:bookmarkStart w:id="22011" w:name="_Toc450079084"/>
              <w:bookmarkStart w:id="22012" w:name="_Toc453164768"/>
              <w:bookmarkStart w:id="22013" w:name="_Toc456261339"/>
              <w:bookmarkStart w:id="22014" w:name="_Toc456269735"/>
              <w:bookmarkStart w:id="22015" w:name="_Toc456278130"/>
              <w:bookmarkStart w:id="22016" w:name="_Toc456346864"/>
              <w:bookmarkEnd w:id="22005"/>
              <w:bookmarkEnd w:id="22006"/>
              <w:bookmarkEnd w:id="22007"/>
              <w:bookmarkEnd w:id="22008"/>
              <w:bookmarkEnd w:id="22009"/>
              <w:bookmarkEnd w:id="22010"/>
              <w:bookmarkEnd w:id="22011"/>
              <w:bookmarkEnd w:id="22012"/>
              <w:bookmarkEnd w:id="22013"/>
              <w:bookmarkEnd w:id="22014"/>
              <w:bookmarkEnd w:id="22015"/>
              <w:bookmarkEnd w:id="22016"/>
            </w:del>
          </w:p>
          <w:p w14:paraId="1918255C" w14:textId="2D8BF94C" w:rsidR="00F31606" w:rsidDel="009D0B54" w:rsidRDefault="00F31606" w:rsidP="006D3C01">
            <w:pPr>
              <w:rPr>
                <w:del w:id="22017" w:author="Tor Kjetil Nilsen" w:date="2015-06-17T17:03:00Z"/>
                <w:rFonts w:ascii="Times New Roman" w:eastAsia="Times New Roman" w:hAnsi="Times New Roman" w:cs="Times New Roman"/>
              </w:rPr>
            </w:pPr>
            <w:del w:id="22018" w:author="Tor Kjetil Nilsen" w:date="2015-06-17T17:03:00Z">
              <w:r w:rsidDel="009D0B54">
                <w:rPr>
                  <w:rFonts w:ascii="Times New Roman" w:eastAsia="Times New Roman" w:hAnsi="Times New Roman" w:cs="Times New Roman"/>
                </w:rPr>
                <w:delText>1</w:delText>
              </w:r>
              <w:bookmarkStart w:id="22019" w:name="_Toc422325619"/>
              <w:bookmarkStart w:id="22020" w:name="_Toc424054028"/>
              <w:bookmarkStart w:id="22021" w:name="_Toc424062432"/>
              <w:bookmarkStart w:id="22022" w:name="_Toc424206485"/>
              <w:bookmarkStart w:id="22023" w:name="_Toc424214892"/>
              <w:bookmarkStart w:id="22024" w:name="_Toc450070690"/>
              <w:bookmarkStart w:id="22025" w:name="_Toc450079085"/>
              <w:bookmarkStart w:id="22026" w:name="_Toc453164769"/>
              <w:bookmarkStart w:id="22027" w:name="_Toc456261340"/>
              <w:bookmarkStart w:id="22028" w:name="_Toc456269736"/>
              <w:bookmarkStart w:id="22029" w:name="_Toc456278131"/>
              <w:bookmarkStart w:id="22030" w:name="_Toc456346865"/>
              <w:bookmarkEnd w:id="22019"/>
              <w:bookmarkEnd w:id="22020"/>
              <w:bookmarkEnd w:id="22021"/>
              <w:bookmarkEnd w:id="22022"/>
              <w:bookmarkEnd w:id="22023"/>
              <w:bookmarkEnd w:id="22024"/>
              <w:bookmarkEnd w:id="22025"/>
              <w:bookmarkEnd w:id="22026"/>
              <w:bookmarkEnd w:id="22027"/>
              <w:bookmarkEnd w:id="22028"/>
              <w:bookmarkEnd w:id="22029"/>
              <w:bookmarkEnd w:id="22030"/>
            </w:del>
          </w:p>
          <w:p w14:paraId="4E5DF1B8" w14:textId="6DE796F2" w:rsidR="00F31606" w:rsidDel="009D0B54" w:rsidRDefault="00F31606" w:rsidP="006D3C01">
            <w:pPr>
              <w:rPr>
                <w:del w:id="22031" w:author="Tor Kjetil Nilsen" w:date="2015-06-17T17:03:00Z"/>
                <w:rFonts w:ascii="Times New Roman" w:eastAsia="Times New Roman" w:hAnsi="Times New Roman" w:cs="Times New Roman"/>
              </w:rPr>
            </w:pPr>
            <w:del w:id="22032" w:author="Tor Kjetil Nilsen" w:date="2015-06-17T17:03:00Z">
              <w:r w:rsidDel="009D0B54">
                <w:rPr>
                  <w:rFonts w:ascii="Times New Roman" w:eastAsia="Times New Roman" w:hAnsi="Times New Roman" w:cs="Times New Roman"/>
                </w:rPr>
                <w:delText>Dokumentbeskrivelse</w:delText>
              </w:r>
              <w:bookmarkStart w:id="22033" w:name="_Toc422325620"/>
              <w:bookmarkStart w:id="22034" w:name="_Toc424054029"/>
              <w:bookmarkStart w:id="22035" w:name="_Toc424062433"/>
              <w:bookmarkStart w:id="22036" w:name="_Toc424206486"/>
              <w:bookmarkStart w:id="22037" w:name="_Toc424214893"/>
              <w:bookmarkStart w:id="22038" w:name="_Toc450070691"/>
              <w:bookmarkStart w:id="22039" w:name="_Toc450079086"/>
              <w:bookmarkStart w:id="22040" w:name="_Toc453164770"/>
              <w:bookmarkStart w:id="22041" w:name="_Toc456261341"/>
              <w:bookmarkStart w:id="22042" w:name="_Toc456269737"/>
              <w:bookmarkStart w:id="22043" w:name="_Toc456278132"/>
              <w:bookmarkStart w:id="22044" w:name="_Toc456346866"/>
              <w:bookmarkEnd w:id="22033"/>
              <w:bookmarkEnd w:id="22034"/>
              <w:bookmarkEnd w:id="22035"/>
              <w:bookmarkEnd w:id="22036"/>
              <w:bookmarkEnd w:id="22037"/>
              <w:bookmarkEnd w:id="22038"/>
              <w:bookmarkEnd w:id="22039"/>
              <w:bookmarkEnd w:id="22040"/>
              <w:bookmarkEnd w:id="22041"/>
              <w:bookmarkEnd w:id="22042"/>
              <w:bookmarkEnd w:id="22043"/>
              <w:bookmarkEnd w:id="22044"/>
            </w:del>
          </w:p>
          <w:p w14:paraId="050EFBA3" w14:textId="6896C6E9" w:rsidR="00F31606" w:rsidDel="009D0B54" w:rsidRDefault="00F31606" w:rsidP="006D3C01">
            <w:pPr>
              <w:rPr>
                <w:del w:id="22045" w:author="Tor Kjetil Nilsen" w:date="2015-06-17T17:03:00Z"/>
                <w:rFonts w:ascii="Times New Roman" w:eastAsia="Times New Roman" w:hAnsi="Times New Roman" w:cs="Times New Roman"/>
              </w:rPr>
            </w:pPr>
            <w:bookmarkStart w:id="22046" w:name="_Toc422325621"/>
            <w:bookmarkStart w:id="22047" w:name="_Toc424054030"/>
            <w:bookmarkStart w:id="22048" w:name="_Toc424062434"/>
            <w:bookmarkStart w:id="22049" w:name="_Toc424206487"/>
            <w:bookmarkStart w:id="22050" w:name="_Toc424214894"/>
            <w:bookmarkStart w:id="22051" w:name="_Toc450070692"/>
            <w:bookmarkStart w:id="22052" w:name="_Toc450079087"/>
            <w:bookmarkStart w:id="22053" w:name="_Toc453164771"/>
            <w:bookmarkStart w:id="22054" w:name="_Toc456261342"/>
            <w:bookmarkStart w:id="22055" w:name="_Toc456269738"/>
            <w:bookmarkStart w:id="22056" w:name="_Toc456278133"/>
            <w:bookmarkStart w:id="22057" w:name="_Toc456346867"/>
            <w:bookmarkEnd w:id="22046"/>
            <w:bookmarkEnd w:id="22047"/>
            <w:bookmarkEnd w:id="22048"/>
            <w:bookmarkEnd w:id="22049"/>
            <w:bookmarkEnd w:id="22050"/>
            <w:bookmarkEnd w:id="22051"/>
            <w:bookmarkEnd w:id="22052"/>
            <w:bookmarkEnd w:id="22053"/>
            <w:bookmarkEnd w:id="22054"/>
            <w:bookmarkEnd w:id="22055"/>
            <w:bookmarkEnd w:id="22056"/>
            <w:bookmarkEnd w:id="22057"/>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AD83CE3" w14:textId="7B59C25D" w:rsidR="00F31606" w:rsidDel="009D0B54" w:rsidRDefault="00F31606" w:rsidP="006D3C01">
            <w:pPr>
              <w:rPr>
                <w:del w:id="22058" w:author="Tor Kjetil Nilsen" w:date="2015-06-17T17:03:00Z"/>
                <w:rFonts w:ascii="Times New Roman" w:eastAsia="Times New Roman" w:hAnsi="Times New Roman" w:cs="Times New Roman"/>
              </w:rPr>
            </w:pPr>
            <w:bookmarkStart w:id="22059" w:name="_Toc422325622"/>
            <w:bookmarkStart w:id="22060" w:name="_Toc424054031"/>
            <w:bookmarkStart w:id="22061" w:name="_Toc424062435"/>
            <w:bookmarkStart w:id="22062" w:name="_Toc424206488"/>
            <w:bookmarkStart w:id="22063" w:name="_Toc424214895"/>
            <w:bookmarkStart w:id="22064" w:name="_Toc450070693"/>
            <w:bookmarkStart w:id="22065" w:name="_Toc450079088"/>
            <w:bookmarkStart w:id="22066" w:name="_Toc453164772"/>
            <w:bookmarkStart w:id="22067" w:name="_Toc456261343"/>
            <w:bookmarkStart w:id="22068" w:name="_Toc456269739"/>
            <w:bookmarkStart w:id="22069" w:name="_Toc456278134"/>
            <w:bookmarkStart w:id="22070" w:name="_Toc456346868"/>
            <w:bookmarkEnd w:id="22059"/>
            <w:bookmarkEnd w:id="22060"/>
            <w:bookmarkEnd w:id="22061"/>
            <w:bookmarkEnd w:id="22062"/>
            <w:bookmarkEnd w:id="22063"/>
            <w:bookmarkEnd w:id="22064"/>
            <w:bookmarkEnd w:id="22065"/>
            <w:bookmarkEnd w:id="22066"/>
            <w:bookmarkEnd w:id="22067"/>
            <w:bookmarkEnd w:id="22068"/>
            <w:bookmarkEnd w:id="22069"/>
            <w:bookmarkEnd w:id="22070"/>
          </w:p>
          <w:p w14:paraId="44A48B6F" w14:textId="3D82754D" w:rsidR="00F31606" w:rsidDel="009D0B54" w:rsidRDefault="00F31606" w:rsidP="006D3C01">
            <w:pPr>
              <w:rPr>
                <w:del w:id="22071" w:author="Tor Kjetil Nilsen" w:date="2015-06-17T17:03:00Z"/>
                <w:rFonts w:ascii="Times New Roman" w:eastAsia="Times New Roman" w:hAnsi="Times New Roman" w:cs="Times New Roman"/>
              </w:rPr>
            </w:pPr>
            <w:bookmarkStart w:id="22072" w:name="_Toc422325623"/>
            <w:bookmarkStart w:id="22073" w:name="_Toc424054032"/>
            <w:bookmarkStart w:id="22074" w:name="_Toc424062436"/>
            <w:bookmarkStart w:id="22075" w:name="_Toc424206489"/>
            <w:bookmarkStart w:id="22076" w:name="_Toc424214896"/>
            <w:bookmarkStart w:id="22077" w:name="_Toc450070694"/>
            <w:bookmarkStart w:id="22078" w:name="_Toc450079089"/>
            <w:bookmarkStart w:id="22079" w:name="_Toc453164773"/>
            <w:bookmarkStart w:id="22080" w:name="_Toc456261344"/>
            <w:bookmarkStart w:id="22081" w:name="_Toc456269740"/>
            <w:bookmarkStart w:id="22082" w:name="_Toc456278135"/>
            <w:bookmarkStart w:id="22083" w:name="_Toc456346869"/>
            <w:bookmarkEnd w:id="22072"/>
            <w:bookmarkEnd w:id="22073"/>
            <w:bookmarkEnd w:id="22074"/>
            <w:bookmarkEnd w:id="22075"/>
            <w:bookmarkEnd w:id="22076"/>
            <w:bookmarkEnd w:id="22077"/>
            <w:bookmarkEnd w:id="22078"/>
            <w:bookmarkEnd w:id="22079"/>
            <w:bookmarkEnd w:id="22080"/>
            <w:bookmarkEnd w:id="22081"/>
            <w:bookmarkEnd w:id="22082"/>
            <w:bookmarkEnd w:id="22083"/>
          </w:p>
        </w:tc>
        <w:bookmarkStart w:id="22084" w:name="_Toc422325624"/>
        <w:bookmarkStart w:id="22085" w:name="_Toc424054033"/>
        <w:bookmarkStart w:id="22086" w:name="_Toc424062437"/>
        <w:bookmarkStart w:id="22087" w:name="_Toc424206490"/>
        <w:bookmarkStart w:id="22088" w:name="_Toc424214897"/>
        <w:bookmarkStart w:id="22089" w:name="_Toc450070695"/>
        <w:bookmarkStart w:id="22090" w:name="_Toc450079090"/>
        <w:bookmarkStart w:id="22091" w:name="_Toc453164774"/>
        <w:bookmarkStart w:id="22092" w:name="_Toc456261345"/>
        <w:bookmarkStart w:id="22093" w:name="_Toc456269741"/>
        <w:bookmarkStart w:id="22094" w:name="_Toc456278136"/>
        <w:bookmarkStart w:id="22095" w:name="_Toc456346870"/>
        <w:bookmarkEnd w:id="22084"/>
        <w:bookmarkEnd w:id="22085"/>
        <w:bookmarkEnd w:id="22086"/>
        <w:bookmarkEnd w:id="22087"/>
        <w:bookmarkEnd w:id="22088"/>
        <w:bookmarkEnd w:id="22089"/>
        <w:bookmarkEnd w:id="22090"/>
        <w:bookmarkEnd w:id="22091"/>
        <w:bookmarkEnd w:id="22092"/>
        <w:bookmarkEnd w:id="22093"/>
        <w:bookmarkEnd w:id="22094"/>
        <w:bookmarkEnd w:id="22095"/>
      </w:tr>
      <w:tr w:rsidR="00F31606" w:rsidDel="009D0B54" w14:paraId="5060E6A7" w14:textId="79E15DAC" w:rsidTr="006D3C01">
        <w:trPr>
          <w:del w:id="22096"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9B96F29" w14:textId="729E17F0" w:rsidR="00F31606" w:rsidDel="009D0B54" w:rsidRDefault="00F31606" w:rsidP="006D3C01">
            <w:pPr>
              <w:rPr>
                <w:del w:id="22097" w:author="Tor Kjetil Nilsen" w:date="2015-06-17T17:03:00Z"/>
                <w:rFonts w:ascii="Times New Roman" w:eastAsia="Times New Roman" w:hAnsi="Times New Roman" w:cs="Times New Roman"/>
              </w:rPr>
            </w:pPr>
            <w:del w:id="22098" w:author="Tor Kjetil Nilsen" w:date="2015-06-17T17:03:00Z">
              <w:r w:rsidDel="009D0B54">
                <w:rPr>
                  <w:rStyle w:val="Objecttype"/>
                  <w:b w:val="0"/>
                </w:rPr>
                <w:delText>Association</w:delText>
              </w:r>
              <w:bookmarkStart w:id="22099" w:name="_Toc422325625"/>
              <w:bookmarkStart w:id="22100" w:name="_Toc424054034"/>
              <w:bookmarkStart w:id="22101" w:name="_Toc424062438"/>
              <w:bookmarkStart w:id="22102" w:name="_Toc424206491"/>
              <w:bookmarkStart w:id="22103" w:name="_Toc424214898"/>
              <w:bookmarkStart w:id="22104" w:name="_Toc450070696"/>
              <w:bookmarkStart w:id="22105" w:name="_Toc450079091"/>
              <w:bookmarkStart w:id="22106" w:name="_Toc453164775"/>
              <w:bookmarkStart w:id="22107" w:name="_Toc456261346"/>
              <w:bookmarkStart w:id="22108" w:name="_Toc456269742"/>
              <w:bookmarkStart w:id="22109" w:name="_Toc456278137"/>
              <w:bookmarkStart w:id="22110" w:name="_Toc456346871"/>
              <w:bookmarkEnd w:id="22099"/>
              <w:bookmarkEnd w:id="22100"/>
              <w:bookmarkEnd w:id="22101"/>
              <w:bookmarkEnd w:id="22102"/>
              <w:bookmarkEnd w:id="22103"/>
              <w:bookmarkEnd w:id="22104"/>
              <w:bookmarkEnd w:id="22105"/>
              <w:bookmarkEnd w:id="22106"/>
              <w:bookmarkEnd w:id="22107"/>
              <w:bookmarkEnd w:id="22108"/>
              <w:bookmarkEnd w:id="22109"/>
              <w:bookmarkEnd w:id="22110"/>
            </w:del>
          </w:p>
          <w:p w14:paraId="09EA6BAA" w14:textId="36094A73" w:rsidR="00F31606" w:rsidDel="009D0B54" w:rsidRDefault="00F31606" w:rsidP="006D3C01">
            <w:pPr>
              <w:rPr>
                <w:del w:id="22111" w:author="Tor Kjetil Nilsen" w:date="2015-06-17T17:03:00Z"/>
                <w:rFonts w:ascii="Times New Roman" w:eastAsia="Times New Roman" w:hAnsi="Times New Roman" w:cs="Times New Roman"/>
              </w:rPr>
            </w:pPr>
            <w:del w:id="22112" w:author="Tor Kjetil Nilsen" w:date="2015-06-17T17:03:00Z">
              <w:r w:rsidDel="009D0B54">
                <w:rPr>
                  <w:rFonts w:ascii="Times New Roman" w:eastAsia="Times New Roman" w:hAnsi="Times New Roman" w:cs="Times New Roman"/>
                </w:rPr>
                <w:delText>Source -&gt; Destination</w:delText>
              </w:r>
              <w:bookmarkStart w:id="22113" w:name="_Toc422325626"/>
              <w:bookmarkStart w:id="22114" w:name="_Toc424054035"/>
              <w:bookmarkStart w:id="22115" w:name="_Toc424062439"/>
              <w:bookmarkStart w:id="22116" w:name="_Toc424206492"/>
              <w:bookmarkStart w:id="22117" w:name="_Toc424214899"/>
              <w:bookmarkStart w:id="22118" w:name="_Toc450070697"/>
              <w:bookmarkStart w:id="22119" w:name="_Toc450079092"/>
              <w:bookmarkStart w:id="22120" w:name="_Toc453164776"/>
              <w:bookmarkStart w:id="22121" w:name="_Toc456261347"/>
              <w:bookmarkStart w:id="22122" w:name="_Toc456269743"/>
              <w:bookmarkStart w:id="22123" w:name="_Toc456278138"/>
              <w:bookmarkStart w:id="22124" w:name="_Toc456346872"/>
              <w:bookmarkEnd w:id="22113"/>
              <w:bookmarkEnd w:id="22114"/>
              <w:bookmarkEnd w:id="22115"/>
              <w:bookmarkEnd w:id="22116"/>
              <w:bookmarkEnd w:id="22117"/>
              <w:bookmarkEnd w:id="22118"/>
              <w:bookmarkEnd w:id="22119"/>
              <w:bookmarkEnd w:id="22120"/>
              <w:bookmarkEnd w:id="22121"/>
              <w:bookmarkEnd w:id="22122"/>
              <w:bookmarkEnd w:id="22123"/>
              <w:bookmarkEnd w:id="22124"/>
            </w:del>
          </w:p>
          <w:p w14:paraId="0130FE3A" w14:textId="1D79E5C9" w:rsidR="00F31606" w:rsidDel="009D0B54" w:rsidRDefault="00F31606" w:rsidP="006D3C01">
            <w:pPr>
              <w:rPr>
                <w:del w:id="22125" w:author="Tor Kjetil Nilsen" w:date="2015-06-17T17:03:00Z"/>
                <w:rFonts w:ascii="Times New Roman" w:eastAsia="Times New Roman" w:hAnsi="Times New Roman" w:cs="Times New Roman"/>
              </w:rPr>
            </w:pPr>
            <w:bookmarkStart w:id="22126" w:name="_Toc422325627"/>
            <w:bookmarkStart w:id="22127" w:name="_Toc424054036"/>
            <w:bookmarkStart w:id="22128" w:name="_Toc424062440"/>
            <w:bookmarkStart w:id="22129" w:name="_Toc424206493"/>
            <w:bookmarkStart w:id="22130" w:name="_Toc424214900"/>
            <w:bookmarkStart w:id="22131" w:name="_Toc450070698"/>
            <w:bookmarkStart w:id="22132" w:name="_Toc450079093"/>
            <w:bookmarkStart w:id="22133" w:name="_Toc453164777"/>
            <w:bookmarkStart w:id="22134" w:name="_Toc456261348"/>
            <w:bookmarkStart w:id="22135" w:name="_Toc456269744"/>
            <w:bookmarkStart w:id="22136" w:name="_Toc456278139"/>
            <w:bookmarkStart w:id="22137" w:name="_Toc456346873"/>
            <w:bookmarkEnd w:id="22126"/>
            <w:bookmarkEnd w:id="22127"/>
            <w:bookmarkEnd w:id="22128"/>
            <w:bookmarkEnd w:id="22129"/>
            <w:bookmarkEnd w:id="22130"/>
            <w:bookmarkEnd w:id="22131"/>
            <w:bookmarkEnd w:id="22132"/>
            <w:bookmarkEnd w:id="22133"/>
            <w:bookmarkEnd w:id="22134"/>
            <w:bookmarkEnd w:id="22135"/>
            <w:bookmarkEnd w:id="22136"/>
            <w:bookmarkEnd w:id="22137"/>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F95A3A7" w14:textId="687118D9" w:rsidR="00F31606" w:rsidDel="009D0B54" w:rsidRDefault="00F31606" w:rsidP="006D3C01">
            <w:pPr>
              <w:rPr>
                <w:del w:id="22138" w:author="Tor Kjetil Nilsen" w:date="2015-06-17T17:03:00Z"/>
                <w:rFonts w:ascii="Times New Roman" w:eastAsia="Times New Roman" w:hAnsi="Times New Roman" w:cs="Times New Roman"/>
              </w:rPr>
            </w:pPr>
            <w:bookmarkStart w:id="22139" w:name="_Toc422325628"/>
            <w:bookmarkStart w:id="22140" w:name="_Toc424054037"/>
            <w:bookmarkStart w:id="22141" w:name="_Toc424062441"/>
            <w:bookmarkStart w:id="22142" w:name="_Toc424206494"/>
            <w:bookmarkStart w:id="22143" w:name="_Toc424214901"/>
            <w:bookmarkStart w:id="22144" w:name="_Toc450070699"/>
            <w:bookmarkStart w:id="22145" w:name="_Toc450079094"/>
            <w:bookmarkStart w:id="22146" w:name="_Toc453164778"/>
            <w:bookmarkStart w:id="22147" w:name="_Toc456261349"/>
            <w:bookmarkStart w:id="22148" w:name="_Toc456269745"/>
            <w:bookmarkStart w:id="22149" w:name="_Toc456278140"/>
            <w:bookmarkStart w:id="22150" w:name="_Toc456346874"/>
            <w:bookmarkEnd w:id="22139"/>
            <w:bookmarkEnd w:id="22140"/>
            <w:bookmarkEnd w:id="22141"/>
            <w:bookmarkEnd w:id="22142"/>
            <w:bookmarkEnd w:id="22143"/>
            <w:bookmarkEnd w:id="22144"/>
            <w:bookmarkEnd w:id="22145"/>
            <w:bookmarkEnd w:id="22146"/>
            <w:bookmarkEnd w:id="22147"/>
            <w:bookmarkEnd w:id="22148"/>
            <w:bookmarkEnd w:id="22149"/>
            <w:bookmarkEnd w:id="22150"/>
          </w:p>
          <w:p w14:paraId="3AB41A6E" w14:textId="55D32BF3" w:rsidR="00F31606" w:rsidDel="009D0B54" w:rsidRDefault="00F31606" w:rsidP="006D3C01">
            <w:pPr>
              <w:rPr>
                <w:del w:id="22151" w:author="Tor Kjetil Nilsen" w:date="2015-06-17T17:03:00Z"/>
                <w:rFonts w:ascii="Times New Roman" w:eastAsia="Times New Roman" w:hAnsi="Times New Roman" w:cs="Times New Roman"/>
              </w:rPr>
            </w:pPr>
            <w:bookmarkStart w:id="22152" w:name="_Toc422325629"/>
            <w:bookmarkStart w:id="22153" w:name="_Toc424054038"/>
            <w:bookmarkStart w:id="22154" w:name="_Toc424062442"/>
            <w:bookmarkStart w:id="22155" w:name="_Toc424206495"/>
            <w:bookmarkStart w:id="22156" w:name="_Toc424214902"/>
            <w:bookmarkStart w:id="22157" w:name="_Toc450070700"/>
            <w:bookmarkStart w:id="22158" w:name="_Toc450079095"/>
            <w:bookmarkStart w:id="22159" w:name="_Toc453164779"/>
            <w:bookmarkStart w:id="22160" w:name="_Toc456261350"/>
            <w:bookmarkStart w:id="22161" w:name="_Toc456269746"/>
            <w:bookmarkStart w:id="22162" w:name="_Toc456278141"/>
            <w:bookmarkStart w:id="22163" w:name="_Toc456346875"/>
            <w:bookmarkEnd w:id="22152"/>
            <w:bookmarkEnd w:id="22153"/>
            <w:bookmarkEnd w:id="22154"/>
            <w:bookmarkEnd w:id="22155"/>
            <w:bookmarkEnd w:id="22156"/>
            <w:bookmarkEnd w:id="22157"/>
            <w:bookmarkEnd w:id="22158"/>
            <w:bookmarkEnd w:id="22159"/>
            <w:bookmarkEnd w:id="22160"/>
            <w:bookmarkEnd w:id="22161"/>
            <w:bookmarkEnd w:id="22162"/>
            <w:bookmarkEnd w:id="22163"/>
          </w:p>
          <w:p w14:paraId="2A66CE52" w14:textId="2149F16E" w:rsidR="00F31606" w:rsidDel="009D0B54" w:rsidRDefault="00F31606" w:rsidP="006D3C01">
            <w:pPr>
              <w:rPr>
                <w:del w:id="22164" w:author="Tor Kjetil Nilsen" w:date="2015-06-17T17:03:00Z"/>
                <w:rFonts w:ascii="Times New Roman" w:eastAsia="Times New Roman" w:hAnsi="Times New Roman" w:cs="Times New Roman"/>
              </w:rPr>
            </w:pPr>
            <w:del w:id="22165" w:author="Tor Kjetil Nilsen" w:date="2015-06-17T17:03:00Z">
              <w:r w:rsidDel="009D0B54">
                <w:rPr>
                  <w:rFonts w:ascii="Times New Roman" w:eastAsia="Times New Roman" w:hAnsi="Times New Roman" w:cs="Times New Roman"/>
                </w:rPr>
                <w:delText>Dokumentobjekt</w:delText>
              </w:r>
              <w:bookmarkStart w:id="22166" w:name="_Toc422325630"/>
              <w:bookmarkStart w:id="22167" w:name="_Toc424054039"/>
              <w:bookmarkStart w:id="22168" w:name="_Toc424062443"/>
              <w:bookmarkStart w:id="22169" w:name="_Toc424206496"/>
              <w:bookmarkStart w:id="22170" w:name="_Toc424214903"/>
              <w:bookmarkStart w:id="22171" w:name="_Toc450070701"/>
              <w:bookmarkStart w:id="22172" w:name="_Toc450079096"/>
              <w:bookmarkStart w:id="22173" w:name="_Toc453164780"/>
              <w:bookmarkStart w:id="22174" w:name="_Toc456261351"/>
              <w:bookmarkStart w:id="22175" w:name="_Toc456269747"/>
              <w:bookmarkStart w:id="22176" w:name="_Toc456278142"/>
              <w:bookmarkStart w:id="22177" w:name="_Toc456346876"/>
              <w:bookmarkEnd w:id="22166"/>
              <w:bookmarkEnd w:id="22167"/>
              <w:bookmarkEnd w:id="22168"/>
              <w:bookmarkEnd w:id="22169"/>
              <w:bookmarkEnd w:id="22170"/>
              <w:bookmarkEnd w:id="22171"/>
              <w:bookmarkEnd w:id="22172"/>
              <w:bookmarkEnd w:id="22173"/>
              <w:bookmarkEnd w:id="22174"/>
              <w:bookmarkEnd w:id="22175"/>
              <w:bookmarkEnd w:id="22176"/>
              <w:bookmarkEnd w:id="22177"/>
            </w:del>
          </w:p>
          <w:p w14:paraId="4505E9E5" w14:textId="2CBFCEDF" w:rsidR="00F31606" w:rsidDel="009D0B54" w:rsidRDefault="00F31606" w:rsidP="006D3C01">
            <w:pPr>
              <w:rPr>
                <w:del w:id="22178" w:author="Tor Kjetil Nilsen" w:date="2015-06-17T17:03:00Z"/>
                <w:rFonts w:ascii="Times New Roman" w:eastAsia="Times New Roman" w:hAnsi="Times New Roman" w:cs="Times New Roman"/>
              </w:rPr>
            </w:pPr>
            <w:bookmarkStart w:id="22179" w:name="_Toc422325631"/>
            <w:bookmarkStart w:id="22180" w:name="_Toc424054040"/>
            <w:bookmarkStart w:id="22181" w:name="_Toc424062444"/>
            <w:bookmarkStart w:id="22182" w:name="_Toc424206497"/>
            <w:bookmarkStart w:id="22183" w:name="_Toc424214904"/>
            <w:bookmarkStart w:id="22184" w:name="_Toc450070702"/>
            <w:bookmarkStart w:id="22185" w:name="_Toc450079097"/>
            <w:bookmarkStart w:id="22186" w:name="_Toc453164781"/>
            <w:bookmarkStart w:id="22187" w:name="_Toc456261352"/>
            <w:bookmarkStart w:id="22188" w:name="_Toc456269748"/>
            <w:bookmarkStart w:id="22189" w:name="_Toc456278143"/>
            <w:bookmarkStart w:id="22190" w:name="_Toc456346877"/>
            <w:bookmarkEnd w:id="22179"/>
            <w:bookmarkEnd w:id="22180"/>
            <w:bookmarkEnd w:id="22181"/>
            <w:bookmarkEnd w:id="22182"/>
            <w:bookmarkEnd w:id="22183"/>
            <w:bookmarkEnd w:id="22184"/>
            <w:bookmarkEnd w:id="22185"/>
            <w:bookmarkEnd w:id="22186"/>
            <w:bookmarkEnd w:id="22187"/>
            <w:bookmarkEnd w:id="22188"/>
            <w:bookmarkEnd w:id="22189"/>
            <w:bookmarkEnd w:id="22190"/>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EEAC252" w14:textId="5570068B" w:rsidR="00F31606" w:rsidDel="009D0B54" w:rsidRDefault="00F31606" w:rsidP="006D3C01">
            <w:pPr>
              <w:rPr>
                <w:del w:id="22191" w:author="Tor Kjetil Nilsen" w:date="2015-06-17T17:03:00Z"/>
                <w:rFonts w:ascii="Times New Roman" w:eastAsia="Times New Roman" w:hAnsi="Times New Roman" w:cs="Times New Roman"/>
              </w:rPr>
            </w:pPr>
            <w:del w:id="22192" w:author="Tor Kjetil Nilsen" w:date="2015-06-17T17:03:00Z">
              <w:r w:rsidDel="009D0B54">
                <w:rPr>
                  <w:rFonts w:ascii="Times New Roman" w:eastAsia="Times New Roman" w:hAnsi="Times New Roman" w:cs="Times New Roman"/>
                </w:rPr>
                <w:delText>dokumentfil</w:delText>
              </w:r>
              <w:bookmarkStart w:id="22193" w:name="_Toc422325632"/>
              <w:bookmarkStart w:id="22194" w:name="_Toc424054041"/>
              <w:bookmarkStart w:id="22195" w:name="_Toc424062445"/>
              <w:bookmarkStart w:id="22196" w:name="_Toc424206498"/>
              <w:bookmarkStart w:id="22197" w:name="_Toc424214905"/>
              <w:bookmarkStart w:id="22198" w:name="_Toc450070703"/>
              <w:bookmarkStart w:id="22199" w:name="_Toc450079098"/>
              <w:bookmarkStart w:id="22200" w:name="_Toc453164782"/>
              <w:bookmarkStart w:id="22201" w:name="_Toc456261353"/>
              <w:bookmarkStart w:id="22202" w:name="_Toc456269749"/>
              <w:bookmarkStart w:id="22203" w:name="_Toc456278144"/>
              <w:bookmarkStart w:id="22204" w:name="_Toc456346878"/>
              <w:bookmarkEnd w:id="22193"/>
              <w:bookmarkEnd w:id="22194"/>
              <w:bookmarkEnd w:id="22195"/>
              <w:bookmarkEnd w:id="22196"/>
              <w:bookmarkEnd w:id="22197"/>
              <w:bookmarkEnd w:id="22198"/>
              <w:bookmarkEnd w:id="22199"/>
              <w:bookmarkEnd w:id="22200"/>
              <w:bookmarkEnd w:id="22201"/>
              <w:bookmarkEnd w:id="22202"/>
              <w:bookmarkEnd w:id="22203"/>
              <w:bookmarkEnd w:id="22204"/>
            </w:del>
          </w:p>
          <w:p w14:paraId="5F2D8C3E" w14:textId="45B7F1EA" w:rsidR="00F31606" w:rsidDel="009D0B54" w:rsidRDefault="00F31606" w:rsidP="006D3C01">
            <w:pPr>
              <w:rPr>
                <w:del w:id="22205" w:author="Tor Kjetil Nilsen" w:date="2015-06-17T17:03:00Z"/>
                <w:rFonts w:ascii="Times New Roman" w:eastAsia="Times New Roman" w:hAnsi="Times New Roman" w:cs="Times New Roman"/>
              </w:rPr>
            </w:pPr>
            <w:del w:id="22206" w:author="Tor Kjetil Nilsen" w:date="2015-06-17T17:03:00Z">
              <w:r w:rsidDel="009D0B54">
                <w:rPr>
                  <w:rFonts w:ascii="Times New Roman" w:eastAsia="Times New Roman" w:hAnsi="Times New Roman" w:cs="Times New Roman"/>
                </w:rPr>
                <w:delText>0..1</w:delText>
              </w:r>
              <w:bookmarkStart w:id="22207" w:name="_Toc422325633"/>
              <w:bookmarkStart w:id="22208" w:name="_Toc424054042"/>
              <w:bookmarkStart w:id="22209" w:name="_Toc424062446"/>
              <w:bookmarkStart w:id="22210" w:name="_Toc424206499"/>
              <w:bookmarkStart w:id="22211" w:name="_Toc424214906"/>
              <w:bookmarkStart w:id="22212" w:name="_Toc450070704"/>
              <w:bookmarkStart w:id="22213" w:name="_Toc450079099"/>
              <w:bookmarkStart w:id="22214" w:name="_Toc453164783"/>
              <w:bookmarkStart w:id="22215" w:name="_Toc456261354"/>
              <w:bookmarkStart w:id="22216" w:name="_Toc456269750"/>
              <w:bookmarkStart w:id="22217" w:name="_Toc456278145"/>
              <w:bookmarkStart w:id="22218" w:name="_Toc456346879"/>
              <w:bookmarkEnd w:id="22207"/>
              <w:bookmarkEnd w:id="22208"/>
              <w:bookmarkEnd w:id="22209"/>
              <w:bookmarkEnd w:id="22210"/>
              <w:bookmarkEnd w:id="22211"/>
              <w:bookmarkEnd w:id="22212"/>
              <w:bookmarkEnd w:id="22213"/>
              <w:bookmarkEnd w:id="22214"/>
              <w:bookmarkEnd w:id="22215"/>
              <w:bookmarkEnd w:id="22216"/>
              <w:bookmarkEnd w:id="22217"/>
              <w:bookmarkEnd w:id="22218"/>
            </w:del>
          </w:p>
          <w:p w14:paraId="716A1929" w14:textId="3CC87BAB" w:rsidR="00F31606" w:rsidDel="009D0B54" w:rsidRDefault="00F31606" w:rsidP="006D3C01">
            <w:pPr>
              <w:rPr>
                <w:del w:id="22219" w:author="Tor Kjetil Nilsen" w:date="2015-06-17T17:03:00Z"/>
                <w:rFonts w:ascii="Times New Roman" w:eastAsia="Times New Roman" w:hAnsi="Times New Roman" w:cs="Times New Roman"/>
              </w:rPr>
            </w:pPr>
            <w:del w:id="22220" w:author="Tor Kjetil Nilsen" w:date="2015-06-17T17:03:00Z">
              <w:r w:rsidDel="009D0B54">
                <w:rPr>
                  <w:rFonts w:ascii="Times New Roman" w:eastAsia="Times New Roman" w:hAnsi="Times New Roman" w:cs="Times New Roman"/>
                </w:rPr>
                <w:delText>Fil</w:delText>
              </w:r>
              <w:bookmarkStart w:id="22221" w:name="_Toc422325634"/>
              <w:bookmarkStart w:id="22222" w:name="_Toc424054043"/>
              <w:bookmarkStart w:id="22223" w:name="_Toc424062447"/>
              <w:bookmarkStart w:id="22224" w:name="_Toc424206500"/>
              <w:bookmarkStart w:id="22225" w:name="_Toc424214907"/>
              <w:bookmarkStart w:id="22226" w:name="_Toc450070705"/>
              <w:bookmarkStart w:id="22227" w:name="_Toc450079100"/>
              <w:bookmarkStart w:id="22228" w:name="_Toc453164784"/>
              <w:bookmarkStart w:id="22229" w:name="_Toc456261355"/>
              <w:bookmarkStart w:id="22230" w:name="_Toc456269751"/>
              <w:bookmarkStart w:id="22231" w:name="_Toc456278146"/>
              <w:bookmarkStart w:id="22232" w:name="_Toc456346880"/>
              <w:bookmarkEnd w:id="22221"/>
              <w:bookmarkEnd w:id="22222"/>
              <w:bookmarkEnd w:id="22223"/>
              <w:bookmarkEnd w:id="22224"/>
              <w:bookmarkEnd w:id="22225"/>
              <w:bookmarkEnd w:id="22226"/>
              <w:bookmarkEnd w:id="22227"/>
              <w:bookmarkEnd w:id="22228"/>
              <w:bookmarkEnd w:id="22229"/>
              <w:bookmarkEnd w:id="22230"/>
              <w:bookmarkEnd w:id="22231"/>
              <w:bookmarkEnd w:id="22232"/>
            </w:del>
          </w:p>
          <w:p w14:paraId="0E5436A7" w14:textId="723D2AE8" w:rsidR="00F31606" w:rsidDel="009D0B54" w:rsidRDefault="00F31606" w:rsidP="006D3C01">
            <w:pPr>
              <w:rPr>
                <w:del w:id="22233" w:author="Tor Kjetil Nilsen" w:date="2015-06-17T17:03:00Z"/>
                <w:rFonts w:ascii="Times New Roman" w:eastAsia="Times New Roman" w:hAnsi="Times New Roman" w:cs="Times New Roman"/>
              </w:rPr>
            </w:pPr>
            <w:bookmarkStart w:id="22234" w:name="_Toc422325635"/>
            <w:bookmarkStart w:id="22235" w:name="_Toc424054044"/>
            <w:bookmarkStart w:id="22236" w:name="_Toc424062448"/>
            <w:bookmarkStart w:id="22237" w:name="_Toc424206501"/>
            <w:bookmarkStart w:id="22238" w:name="_Toc424214908"/>
            <w:bookmarkStart w:id="22239" w:name="_Toc450070706"/>
            <w:bookmarkStart w:id="22240" w:name="_Toc450079101"/>
            <w:bookmarkStart w:id="22241" w:name="_Toc453164785"/>
            <w:bookmarkStart w:id="22242" w:name="_Toc456261356"/>
            <w:bookmarkStart w:id="22243" w:name="_Toc456269752"/>
            <w:bookmarkStart w:id="22244" w:name="_Toc456278147"/>
            <w:bookmarkStart w:id="22245" w:name="_Toc456346881"/>
            <w:bookmarkEnd w:id="22234"/>
            <w:bookmarkEnd w:id="22235"/>
            <w:bookmarkEnd w:id="22236"/>
            <w:bookmarkEnd w:id="22237"/>
            <w:bookmarkEnd w:id="22238"/>
            <w:bookmarkEnd w:id="22239"/>
            <w:bookmarkEnd w:id="22240"/>
            <w:bookmarkEnd w:id="22241"/>
            <w:bookmarkEnd w:id="22242"/>
            <w:bookmarkEnd w:id="22243"/>
            <w:bookmarkEnd w:id="22244"/>
            <w:bookmarkEnd w:id="22245"/>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FC168C7" w14:textId="2FA3F3AE" w:rsidR="00F31606" w:rsidDel="009D0B54" w:rsidRDefault="00F31606" w:rsidP="006D3C01">
            <w:pPr>
              <w:rPr>
                <w:del w:id="22246" w:author="Tor Kjetil Nilsen" w:date="2015-06-17T17:03:00Z"/>
                <w:rFonts w:ascii="Times New Roman" w:eastAsia="Times New Roman" w:hAnsi="Times New Roman" w:cs="Times New Roman"/>
              </w:rPr>
            </w:pPr>
            <w:bookmarkStart w:id="22247" w:name="_Toc422325636"/>
            <w:bookmarkStart w:id="22248" w:name="_Toc424054045"/>
            <w:bookmarkStart w:id="22249" w:name="_Toc424062449"/>
            <w:bookmarkStart w:id="22250" w:name="_Toc424206502"/>
            <w:bookmarkStart w:id="22251" w:name="_Toc424214909"/>
            <w:bookmarkStart w:id="22252" w:name="_Toc450070707"/>
            <w:bookmarkStart w:id="22253" w:name="_Toc450079102"/>
            <w:bookmarkStart w:id="22254" w:name="_Toc453164786"/>
            <w:bookmarkStart w:id="22255" w:name="_Toc456261357"/>
            <w:bookmarkStart w:id="22256" w:name="_Toc456269753"/>
            <w:bookmarkStart w:id="22257" w:name="_Toc456278148"/>
            <w:bookmarkStart w:id="22258" w:name="_Toc456346882"/>
            <w:bookmarkEnd w:id="22247"/>
            <w:bookmarkEnd w:id="22248"/>
            <w:bookmarkEnd w:id="22249"/>
            <w:bookmarkEnd w:id="22250"/>
            <w:bookmarkEnd w:id="22251"/>
            <w:bookmarkEnd w:id="22252"/>
            <w:bookmarkEnd w:id="22253"/>
            <w:bookmarkEnd w:id="22254"/>
            <w:bookmarkEnd w:id="22255"/>
            <w:bookmarkEnd w:id="22256"/>
            <w:bookmarkEnd w:id="22257"/>
            <w:bookmarkEnd w:id="22258"/>
          </w:p>
          <w:p w14:paraId="49DD7867" w14:textId="3FC8152E" w:rsidR="00F31606" w:rsidDel="009D0B54" w:rsidRDefault="00F31606" w:rsidP="006D3C01">
            <w:pPr>
              <w:rPr>
                <w:del w:id="22259" w:author="Tor Kjetil Nilsen" w:date="2015-06-17T17:03:00Z"/>
                <w:rFonts w:ascii="Times New Roman" w:eastAsia="Times New Roman" w:hAnsi="Times New Roman" w:cs="Times New Roman"/>
              </w:rPr>
            </w:pPr>
            <w:bookmarkStart w:id="22260" w:name="_Toc422325637"/>
            <w:bookmarkStart w:id="22261" w:name="_Toc424054046"/>
            <w:bookmarkStart w:id="22262" w:name="_Toc424062450"/>
            <w:bookmarkStart w:id="22263" w:name="_Toc424206503"/>
            <w:bookmarkStart w:id="22264" w:name="_Toc424214910"/>
            <w:bookmarkStart w:id="22265" w:name="_Toc450070708"/>
            <w:bookmarkStart w:id="22266" w:name="_Toc450079103"/>
            <w:bookmarkStart w:id="22267" w:name="_Toc453164787"/>
            <w:bookmarkStart w:id="22268" w:name="_Toc456261358"/>
            <w:bookmarkStart w:id="22269" w:name="_Toc456269754"/>
            <w:bookmarkStart w:id="22270" w:name="_Toc456278149"/>
            <w:bookmarkStart w:id="22271" w:name="_Toc456346883"/>
            <w:bookmarkEnd w:id="22260"/>
            <w:bookmarkEnd w:id="22261"/>
            <w:bookmarkEnd w:id="22262"/>
            <w:bookmarkEnd w:id="22263"/>
            <w:bookmarkEnd w:id="22264"/>
            <w:bookmarkEnd w:id="22265"/>
            <w:bookmarkEnd w:id="22266"/>
            <w:bookmarkEnd w:id="22267"/>
            <w:bookmarkEnd w:id="22268"/>
            <w:bookmarkEnd w:id="22269"/>
            <w:bookmarkEnd w:id="22270"/>
            <w:bookmarkEnd w:id="22271"/>
          </w:p>
        </w:tc>
        <w:bookmarkStart w:id="22272" w:name="_Toc422325638"/>
        <w:bookmarkStart w:id="22273" w:name="_Toc424054047"/>
        <w:bookmarkStart w:id="22274" w:name="_Toc424062451"/>
        <w:bookmarkStart w:id="22275" w:name="_Toc424206504"/>
        <w:bookmarkStart w:id="22276" w:name="_Toc424214911"/>
        <w:bookmarkStart w:id="22277" w:name="_Toc450070709"/>
        <w:bookmarkStart w:id="22278" w:name="_Toc450079104"/>
        <w:bookmarkStart w:id="22279" w:name="_Toc453164788"/>
        <w:bookmarkStart w:id="22280" w:name="_Toc456261359"/>
        <w:bookmarkStart w:id="22281" w:name="_Toc456269755"/>
        <w:bookmarkStart w:id="22282" w:name="_Toc456278150"/>
        <w:bookmarkStart w:id="22283" w:name="_Toc456346884"/>
        <w:bookmarkEnd w:id="22272"/>
        <w:bookmarkEnd w:id="22273"/>
        <w:bookmarkEnd w:id="22274"/>
        <w:bookmarkEnd w:id="22275"/>
        <w:bookmarkEnd w:id="22276"/>
        <w:bookmarkEnd w:id="22277"/>
        <w:bookmarkEnd w:id="22278"/>
        <w:bookmarkEnd w:id="22279"/>
        <w:bookmarkEnd w:id="22280"/>
        <w:bookmarkEnd w:id="22281"/>
        <w:bookmarkEnd w:id="22282"/>
        <w:bookmarkEnd w:id="22283"/>
      </w:tr>
      <w:tr w:rsidR="00F31606" w:rsidDel="009D0B54" w14:paraId="28B42E29" w14:textId="034AC18F" w:rsidTr="006D3C01">
        <w:trPr>
          <w:del w:id="22284"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07D6957" w14:textId="31A65464" w:rsidR="00F31606" w:rsidDel="009D0B54" w:rsidRDefault="00F31606" w:rsidP="006D3C01">
            <w:pPr>
              <w:rPr>
                <w:del w:id="22285" w:author="Tor Kjetil Nilsen" w:date="2015-06-17T17:03:00Z"/>
                <w:rFonts w:ascii="Times New Roman" w:eastAsia="Times New Roman" w:hAnsi="Times New Roman" w:cs="Times New Roman"/>
              </w:rPr>
            </w:pPr>
            <w:del w:id="22286" w:author="Tor Kjetil Nilsen" w:date="2015-06-17T17:03:00Z">
              <w:r w:rsidDel="009D0B54">
                <w:rPr>
                  <w:rStyle w:val="Objecttype"/>
                  <w:b w:val="0"/>
                </w:rPr>
                <w:delText>Aggregation</w:delText>
              </w:r>
              <w:bookmarkStart w:id="22287" w:name="_Toc422325639"/>
              <w:bookmarkStart w:id="22288" w:name="_Toc424054048"/>
              <w:bookmarkStart w:id="22289" w:name="_Toc424062452"/>
              <w:bookmarkStart w:id="22290" w:name="_Toc424206505"/>
              <w:bookmarkStart w:id="22291" w:name="_Toc424214912"/>
              <w:bookmarkStart w:id="22292" w:name="_Toc450070710"/>
              <w:bookmarkStart w:id="22293" w:name="_Toc450079105"/>
              <w:bookmarkStart w:id="22294" w:name="_Toc453164789"/>
              <w:bookmarkStart w:id="22295" w:name="_Toc456261360"/>
              <w:bookmarkStart w:id="22296" w:name="_Toc456269756"/>
              <w:bookmarkStart w:id="22297" w:name="_Toc456278151"/>
              <w:bookmarkStart w:id="22298" w:name="_Toc456346885"/>
              <w:bookmarkEnd w:id="22287"/>
              <w:bookmarkEnd w:id="22288"/>
              <w:bookmarkEnd w:id="22289"/>
              <w:bookmarkEnd w:id="22290"/>
              <w:bookmarkEnd w:id="22291"/>
              <w:bookmarkEnd w:id="22292"/>
              <w:bookmarkEnd w:id="22293"/>
              <w:bookmarkEnd w:id="22294"/>
              <w:bookmarkEnd w:id="22295"/>
              <w:bookmarkEnd w:id="22296"/>
              <w:bookmarkEnd w:id="22297"/>
              <w:bookmarkEnd w:id="22298"/>
            </w:del>
          </w:p>
          <w:p w14:paraId="563EEBD2" w14:textId="55004C28" w:rsidR="00F31606" w:rsidDel="009D0B54" w:rsidRDefault="00F31606" w:rsidP="006D3C01">
            <w:pPr>
              <w:rPr>
                <w:del w:id="22299" w:author="Tor Kjetil Nilsen" w:date="2015-06-17T17:03:00Z"/>
                <w:rFonts w:ascii="Times New Roman" w:eastAsia="Times New Roman" w:hAnsi="Times New Roman" w:cs="Times New Roman"/>
              </w:rPr>
            </w:pPr>
            <w:del w:id="22300" w:author="Tor Kjetil Nilsen" w:date="2015-06-17T17:03:00Z">
              <w:r w:rsidDel="009D0B54">
                <w:rPr>
                  <w:rFonts w:ascii="Times New Roman" w:eastAsia="Times New Roman" w:hAnsi="Times New Roman" w:cs="Times New Roman"/>
                </w:rPr>
                <w:delText>Destination -&gt; Source</w:delText>
              </w:r>
              <w:bookmarkStart w:id="22301" w:name="_Toc422325640"/>
              <w:bookmarkStart w:id="22302" w:name="_Toc424054049"/>
              <w:bookmarkStart w:id="22303" w:name="_Toc424062453"/>
              <w:bookmarkStart w:id="22304" w:name="_Toc424206506"/>
              <w:bookmarkStart w:id="22305" w:name="_Toc424214913"/>
              <w:bookmarkStart w:id="22306" w:name="_Toc450070711"/>
              <w:bookmarkStart w:id="22307" w:name="_Toc450079106"/>
              <w:bookmarkStart w:id="22308" w:name="_Toc453164790"/>
              <w:bookmarkStart w:id="22309" w:name="_Toc456261361"/>
              <w:bookmarkStart w:id="22310" w:name="_Toc456269757"/>
              <w:bookmarkStart w:id="22311" w:name="_Toc456278152"/>
              <w:bookmarkStart w:id="22312" w:name="_Toc456346886"/>
              <w:bookmarkEnd w:id="22301"/>
              <w:bookmarkEnd w:id="22302"/>
              <w:bookmarkEnd w:id="22303"/>
              <w:bookmarkEnd w:id="22304"/>
              <w:bookmarkEnd w:id="22305"/>
              <w:bookmarkEnd w:id="22306"/>
              <w:bookmarkEnd w:id="22307"/>
              <w:bookmarkEnd w:id="22308"/>
              <w:bookmarkEnd w:id="22309"/>
              <w:bookmarkEnd w:id="22310"/>
              <w:bookmarkEnd w:id="22311"/>
              <w:bookmarkEnd w:id="22312"/>
            </w:del>
          </w:p>
          <w:p w14:paraId="46E9C07D" w14:textId="07766D7B" w:rsidR="00F31606" w:rsidDel="009D0B54" w:rsidRDefault="00F31606" w:rsidP="006D3C01">
            <w:pPr>
              <w:rPr>
                <w:del w:id="22313" w:author="Tor Kjetil Nilsen" w:date="2015-06-17T17:03:00Z"/>
                <w:rFonts w:ascii="Times New Roman" w:eastAsia="Times New Roman" w:hAnsi="Times New Roman" w:cs="Times New Roman"/>
              </w:rPr>
            </w:pPr>
            <w:bookmarkStart w:id="22314" w:name="_Toc422325641"/>
            <w:bookmarkStart w:id="22315" w:name="_Toc424054050"/>
            <w:bookmarkStart w:id="22316" w:name="_Toc424062454"/>
            <w:bookmarkStart w:id="22317" w:name="_Toc424206507"/>
            <w:bookmarkStart w:id="22318" w:name="_Toc424214914"/>
            <w:bookmarkStart w:id="22319" w:name="_Toc450070712"/>
            <w:bookmarkStart w:id="22320" w:name="_Toc450079107"/>
            <w:bookmarkStart w:id="22321" w:name="_Toc453164791"/>
            <w:bookmarkStart w:id="22322" w:name="_Toc456261362"/>
            <w:bookmarkStart w:id="22323" w:name="_Toc456269758"/>
            <w:bookmarkStart w:id="22324" w:name="_Toc456278153"/>
            <w:bookmarkStart w:id="22325" w:name="_Toc456346887"/>
            <w:bookmarkEnd w:id="22314"/>
            <w:bookmarkEnd w:id="22315"/>
            <w:bookmarkEnd w:id="22316"/>
            <w:bookmarkEnd w:id="22317"/>
            <w:bookmarkEnd w:id="22318"/>
            <w:bookmarkEnd w:id="22319"/>
            <w:bookmarkEnd w:id="22320"/>
            <w:bookmarkEnd w:id="22321"/>
            <w:bookmarkEnd w:id="22322"/>
            <w:bookmarkEnd w:id="22323"/>
            <w:bookmarkEnd w:id="22324"/>
            <w:bookmarkEnd w:id="22325"/>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08A5627" w14:textId="6552BE14" w:rsidR="00F31606" w:rsidDel="009D0B54" w:rsidRDefault="00F31606" w:rsidP="006D3C01">
            <w:pPr>
              <w:rPr>
                <w:del w:id="22326" w:author="Tor Kjetil Nilsen" w:date="2015-06-17T17:03:00Z"/>
                <w:rFonts w:ascii="Times New Roman" w:eastAsia="Times New Roman" w:hAnsi="Times New Roman" w:cs="Times New Roman"/>
              </w:rPr>
            </w:pPr>
            <w:del w:id="22327" w:author="Tor Kjetil Nilsen" w:date="2015-06-17T17:03:00Z">
              <w:r w:rsidDel="009D0B54">
                <w:rPr>
                  <w:rFonts w:ascii="Times New Roman" w:eastAsia="Times New Roman" w:hAnsi="Times New Roman" w:cs="Times New Roman"/>
                </w:rPr>
                <w:delText>konvertering</w:delText>
              </w:r>
              <w:bookmarkStart w:id="22328" w:name="_Toc422325642"/>
              <w:bookmarkStart w:id="22329" w:name="_Toc424054051"/>
              <w:bookmarkStart w:id="22330" w:name="_Toc424062455"/>
              <w:bookmarkStart w:id="22331" w:name="_Toc424206508"/>
              <w:bookmarkStart w:id="22332" w:name="_Toc424214915"/>
              <w:bookmarkStart w:id="22333" w:name="_Toc450070713"/>
              <w:bookmarkStart w:id="22334" w:name="_Toc450079108"/>
              <w:bookmarkStart w:id="22335" w:name="_Toc453164792"/>
              <w:bookmarkStart w:id="22336" w:name="_Toc456261363"/>
              <w:bookmarkStart w:id="22337" w:name="_Toc456269759"/>
              <w:bookmarkStart w:id="22338" w:name="_Toc456278154"/>
              <w:bookmarkStart w:id="22339" w:name="_Toc456346888"/>
              <w:bookmarkEnd w:id="22328"/>
              <w:bookmarkEnd w:id="22329"/>
              <w:bookmarkEnd w:id="22330"/>
              <w:bookmarkEnd w:id="22331"/>
              <w:bookmarkEnd w:id="22332"/>
              <w:bookmarkEnd w:id="22333"/>
              <w:bookmarkEnd w:id="22334"/>
              <w:bookmarkEnd w:id="22335"/>
              <w:bookmarkEnd w:id="22336"/>
              <w:bookmarkEnd w:id="22337"/>
              <w:bookmarkEnd w:id="22338"/>
              <w:bookmarkEnd w:id="22339"/>
            </w:del>
          </w:p>
          <w:p w14:paraId="2617C85F" w14:textId="32530086" w:rsidR="00F31606" w:rsidDel="009D0B54" w:rsidRDefault="00F31606" w:rsidP="006D3C01">
            <w:pPr>
              <w:rPr>
                <w:del w:id="22340" w:author="Tor Kjetil Nilsen" w:date="2015-06-17T17:03:00Z"/>
                <w:rFonts w:ascii="Times New Roman" w:eastAsia="Times New Roman" w:hAnsi="Times New Roman" w:cs="Times New Roman"/>
              </w:rPr>
            </w:pPr>
            <w:del w:id="22341" w:author="Tor Kjetil Nilsen" w:date="2015-06-17T17:03:00Z">
              <w:r w:rsidDel="009D0B54">
                <w:rPr>
                  <w:rFonts w:ascii="Times New Roman" w:eastAsia="Times New Roman" w:hAnsi="Times New Roman" w:cs="Times New Roman"/>
                </w:rPr>
                <w:delText>0..*</w:delText>
              </w:r>
              <w:bookmarkStart w:id="22342" w:name="_Toc422325643"/>
              <w:bookmarkStart w:id="22343" w:name="_Toc424054052"/>
              <w:bookmarkStart w:id="22344" w:name="_Toc424062456"/>
              <w:bookmarkStart w:id="22345" w:name="_Toc424206509"/>
              <w:bookmarkStart w:id="22346" w:name="_Toc424214916"/>
              <w:bookmarkStart w:id="22347" w:name="_Toc450070714"/>
              <w:bookmarkStart w:id="22348" w:name="_Toc450079109"/>
              <w:bookmarkStart w:id="22349" w:name="_Toc453164793"/>
              <w:bookmarkStart w:id="22350" w:name="_Toc456261364"/>
              <w:bookmarkStart w:id="22351" w:name="_Toc456269760"/>
              <w:bookmarkStart w:id="22352" w:name="_Toc456278155"/>
              <w:bookmarkStart w:id="22353" w:name="_Toc456346889"/>
              <w:bookmarkEnd w:id="22342"/>
              <w:bookmarkEnd w:id="22343"/>
              <w:bookmarkEnd w:id="22344"/>
              <w:bookmarkEnd w:id="22345"/>
              <w:bookmarkEnd w:id="22346"/>
              <w:bookmarkEnd w:id="22347"/>
              <w:bookmarkEnd w:id="22348"/>
              <w:bookmarkEnd w:id="22349"/>
              <w:bookmarkEnd w:id="22350"/>
              <w:bookmarkEnd w:id="22351"/>
              <w:bookmarkEnd w:id="22352"/>
              <w:bookmarkEnd w:id="22353"/>
            </w:del>
          </w:p>
          <w:p w14:paraId="796EB2CF" w14:textId="3547E6CD" w:rsidR="00F31606" w:rsidDel="009D0B54" w:rsidRDefault="00F31606" w:rsidP="006D3C01">
            <w:pPr>
              <w:rPr>
                <w:del w:id="22354" w:author="Tor Kjetil Nilsen" w:date="2015-06-17T17:03:00Z"/>
                <w:rFonts w:ascii="Times New Roman" w:eastAsia="Times New Roman" w:hAnsi="Times New Roman" w:cs="Times New Roman"/>
              </w:rPr>
            </w:pPr>
            <w:del w:id="22355" w:author="Tor Kjetil Nilsen" w:date="2015-06-17T17:03:00Z">
              <w:r w:rsidDel="009D0B54">
                <w:rPr>
                  <w:rFonts w:ascii="Times New Roman" w:eastAsia="Times New Roman" w:hAnsi="Times New Roman" w:cs="Times New Roman"/>
                </w:rPr>
                <w:delText>Konvertering</w:delText>
              </w:r>
              <w:bookmarkStart w:id="22356" w:name="_Toc422325644"/>
              <w:bookmarkStart w:id="22357" w:name="_Toc424054053"/>
              <w:bookmarkStart w:id="22358" w:name="_Toc424062457"/>
              <w:bookmarkStart w:id="22359" w:name="_Toc424206510"/>
              <w:bookmarkStart w:id="22360" w:name="_Toc424214917"/>
              <w:bookmarkStart w:id="22361" w:name="_Toc450070715"/>
              <w:bookmarkStart w:id="22362" w:name="_Toc450079110"/>
              <w:bookmarkStart w:id="22363" w:name="_Toc453164794"/>
              <w:bookmarkStart w:id="22364" w:name="_Toc456261365"/>
              <w:bookmarkStart w:id="22365" w:name="_Toc456269761"/>
              <w:bookmarkStart w:id="22366" w:name="_Toc456278156"/>
              <w:bookmarkStart w:id="22367" w:name="_Toc456346890"/>
              <w:bookmarkEnd w:id="22356"/>
              <w:bookmarkEnd w:id="22357"/>
              <w:bookmarkEnd w:id="22358"/>
              <w:bookmarkEnd w:id="22359"/>
              <w:bookmarkEnd w:id="22360"/>
              <w:bookmarkEnd w:id="22361"/>
              <w:bookmarkEnd w:id="22362"/>
              <w:bookmarkEnd w:id="22363"/>
              <w:bookmarkEnd w:id="22364"/>
              <w:bookmarkEnd w:id="22365"/>
              <w:bookmarkEnd w:id="22366"/>
              <w:bookmarkEnd w:id="22367"/>
            </w:del>
          </w:p>
          <w:p w14:paraId="26CEA849" w14:textId="226E2350" w:rsidR="00F31606" w:rsidDel="009D0B54" w:rsidRDefault="00F31606" w:rsidP="006D3C01">
            <w:pPr>
              <w:rPr>
                <w:del w:id="22368" w:author="Tor Kjetil Nilsen" w:date="2015-06-17T17:03:00Z"/>
                <w:rFonts w:ascii="Times New Roman" w:eastAsia="Times New Roman" w:hAnsi="Times New Roman" w:cs="Times New Roman"/>
              </w:rPr>
            </w:pPr>
            <w:bookmarkStart w:id="22369" w:name="_Toc422325645"/>
            <w:bookmarkStart w:id="22370" w:name="_Toc424054054"/>
            <w:bookmarkStart w:id="22371" w:name="_Toc424062458"/>
            <w:bookmarkStart w:id="22372" w:name="_Toc424206511"/>
            <w:bookmarkStart w:id="22373" w:name="_Toc424214918"/>
            <w:bookmarkStart w:id="22374" w:name="_Toc450070716"/>
            <w:bookmarkStart w:id="22375" w:name="_Toc450079111"/>
            <w:bookmarkStart w:id="22376" w:name="_Toc453164795"/>
            <w:bookmarkStart w:id="22377" w:name="_Toc456261366"/>
            <w:bookmarkStart w:id="22378" w:name="_Toc456269762"/>
            <w:bookmarkStart w:id="22379" w:name="_Toc456278157"/>
            <w:bookmarkStart w:id="22380" w:name="_Toc456346891"/>
            <w:bookmarkEnd w:id="22369"/>
            <w:bookmarkEnd w:id="22370"/>
            <w:bookmarkEnd w:id="22371"/>
            <w:bookmarkEnd w:id="22372"/>
            <w:bookmarkEnd w:id="22373"/>
            <w:bookmarkEnd w:id="22374"/>
            <w:bookmarkEnd w:id="22375"/>
            <w:bookmarkEnd w:id="22376"/>
            <w:bookmarkEnd w:id="22377"/>
            <w:bookmarkEnd w:id="22378"/>
            <w:bookmarkEnd w:id="22379"/>
            <w:bookmarkEnd w:id="22380"/>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11AC060" w14:textId="764D698F" w:rsidR="00F31606" w:rsidDel="009D0B54" w:rsidRDefault="00F31606" w:rsidP="006D3C01">
            <w:pPr>
              <w:rPr>
                <w:del w:id="22381" w:author="Tor Kjetil Nilsen" w:date="2015-06-17T17:03:00Z"/>
                <w:rFonts w:ascii="Times New Roman" w:eastAsia="Times New Roman" w:hAnsi="Times New Roman" w:cs="Times New Roman"/>
              </w:rPr>
            </w:pPr>
            <w:bookmarkStart w:id="22382" w:name="_Toc422325646"/>
            <w:bookmarkStart w:id="22383" w:name="_Toc424054055"/>
            <w:bookmarkStart w:id="22384" w:name="_Toc424062459"/>
            <w:bookmarkStart w:id="22385" w:name="_Toc424206512"/>
            <w:bookmarkStart w:id="22386" w:name="_Toc424214919"/>
            <w:bookmarkStart w:id="22387" w:name="_Toc450070717"/>
            <w:bookmarkStart w:id="22388" w:name="_Toc450079112"/>
            <w:bookmarkStart w:id="22389" w:name="_Toc453164796"/>
            <w:bookmarkStart w:id="22390" w:name="_Toc456261367"/>
            <w:bookmarkStart w:id="22391" w:name="_Toc456269763"/>
            <w:bookmarkStart w:id="22392" w:name="_Toc456278158"/>
            <w:bookmarkStart w:id="22393" w:name="_Toc456346892"/>
            <w:bookmarkEnd w:id="22382"/>
            <w:bookmarkEnd w:id="22383"/>
            <w:bookmarkEnd w:id="22384"/>
            <w:bookmarkEnd w:id="22385"/>
            <w:bookmarkEnd w:id="22386"/>
            <w:bookmarkEnd w:id="22387"/>
            <w:bookmarkEnd w:id="22388"/>
            <w:bookmarkEnd w:id="22389"/>
            <w:bookmarkEnd w:id="22390"/>
            <w:bookmarkEnd w:id="22391"/>
            <w:bookmarkEnd w:id="22392"/>
            <w:bookmarkEnd w:id="22393"/>
          </w:p>
          <w:p w14:paraId="5A530421" w14:textId="12D78751" w:rsidR="00F31606" w:rsidDel="009D0B54" w:rsidRDefault="00F31606" w:rsidP="006D3C01">
            <w:pPr>
              <w:rPr>
                <w:del w:id="22394" w:author="Tor Kjetil Nilsen" w:date="2015-06-17T17:03:00Z"/>
                <w:rFonts w:ascii="Times New Roman" w:eastAsia="Times New Roman" w:hAnsi="Times New Roman" w:cs="Times New Roman"/>
              </w:rPr>
            </w:pPr>
            <w:bookmarkStart w:id="22395" w:name="_Toc422325647"/>
            <w:bookmarkStart w:id="22396" w:name="_Toc424054056"/>
            <w:bookmarkStart w:id="22397" w:name="_Toc424062460"/>
            <w:bookmarkStart w:id="22398" w:name="_Toc424206513"/>
            <w:bookmarkStart w:id="22399" w:name="_Toc424214920"/>
            <w:bookmarkStart w:id="22400" w:name="_Toc450070718"/>
            <w:bookmarkStart w:id="22401" w:name="_Toc450079113"/>
            <w:bookmarkStart w:id="22402" w:name="_Toc453164797"/>
            <w:bookmarkStart w:id="22403" w:name="_Toc456261368"/>
            <w:bookmarkStart w:id="22404" w:name="_Toc456269764"/>
            <w:bookmarkStart w:id="22405" w:name="_Toc456278159"/>
            <w:bookmarkStart w:id="22406" w:name="_Toc456346893"/>
            <w:bookmarkEnd w:id="22395"/>
            <w:bookmarkEnd w:id="22396"/>
            <w:bookmarkEnd w:id="22397"/>
            <w:bookmarkEnd w:id="22398"/>
            <w:bookmarkEnd w:id="22399"/>
            <w:bookmarkEnd w:id="22400"/>
            <w:bookmarkEnd w:id="22401"/>
            <w:bookmarkEnd w:id="22402"/>
            <w:bookmarkEnd w:id="22403"/>
            <w:bookmarkEnd w:id="22404"/>
            <w:bookmarkEnd w:id="22405"/>
            <w:bookmarkEnd w:id="22406"/>
          </w:p>
          <w:p w14:paraId="3DD25D59" w14:textId="466166A4" w:rsidR="00F31606" w:rsidDel="009D0B54" w:rsidRDefault="00F31606" w:rsidP="006D3C01">
            <w:pPr>
              <w:rPr>
                <w:del w:id="22407" w:author="Tor Kjetil Nilsen" w:date="2015-06-17T17:03:00Z"/>
                <w:rFonts w:ascii="Times New Roman" w:eastAsia="Times New Roman" w:hAnsi="Times New Roman" w:cs="Times New Roman"/>
              </w:rPr>
            </w:pPr>
            <w:del w:id="22408" w:author="Tor Kjetil Nilsen" w:date="2015-06-17T17:03:00Z">
              <w:r w:rsidDel="009D0B54">
                <w:rPr>
                  <w:rFonts w:ascii="Times New Roman" w:eastAsia="Times New Roman" w:hAnsi="Times New Roman" w:cs="Times New Roman"/>
                </w:rPr>
                <w:delText>Dokumentobjekt</w:delText>
              </w:r>
              <w:bookmarkStart w:id="22409" w:name="_Toc422325648"/>
              <w:bookmarkStart w:id="22410" w:name="_Toc424054057"/>
              <w:bookmarkStart w:id="22411" w:name="_Toc424062461"/>
              <w:bookmarkStart w:id="22412" w:name="_Toc424206514"/>
              <w:bookmarkStart w:id="22413" w:name="_Toc424214921"/>
              <w:bookmarkStart w:id="22414" w:name="_Toc450070719"/>
              <w:bookmarkStart w:id="22415" w:name="_Toc450079114"/>
              <w:bookmarkStart w:id="22416" w:name="_Toc453164798"/>
              <w:bookmarkStart w:id="22417" w:name="_Toc456261369"/>
              <w:bookmarkStart w:id="22418" w:name="_Toc456269765"/>
              <w:bookmarkStart w:id="22419" w:name="_Toc456278160"/>
              <w:bookmarkStart w:id="22420" w:name="_Toc456346894"/>
              <w:bookmarkEnd w:id="22409"/>
              <w:bookmarkEnd w:id="22410"/>
              <w:bookmarkEnd w:id="22411"/>
              <w:bookmarkEnd w:id="22412"/>
              <w:bookmarkEnd w:id="22413"/>
              <w:bookmarkEnd w:id="22414"/>
              <w:bookmarkEnd w:id="22415"/>
              <w:bookmarkEnd w:id="22416"/>
              <w:bookmarkEnd w:id="22417"/>
              <w:bookmarkEnd w:id="22418"/>
              <w:bookmarkEnd w:id="22419"/>
              <w:bookmarkEnd w:id="22420"/>
            </w:del>
          </w:p>
          <w:p w14:paraId="4A5406BC" w14:textId="21AB7D38" w:rsidR="00F31606" w:rsidDel="009D0B54" w:rsidRDefault="00F31606" w:rsidP="006D3C01">
            <w:pPr>
              <w:rPr>
                <w:del w:id="22421" w:author="Tor Kjetil Nilsen" w:date="2015-06-17T17:03:00Z"/>
                <w:rFonts w:ascii="Times New Roman" w:eastAsia="Times New Roman" w:hAnsi="Times New Roman" w:cs="Times New Roman"/>
              </w:rPr>
            </w:pPr>
            <w:bookmarkStart w:id="22422" w:name="_Toc422325649"/>
            <w:bookmarkStart w:id="22423" w:name="_Toc424054058"/>
            <w:bookmarkStart w:id="22424" w:name="_Toc424062462"/>
            <w:bookmarkStart w:id="22425" w:name="_Toc424206515"/>
            <w:bookmarkStart w:id="22426" w:name="_Toc424214922"/>
            <w:bookmarkStart w:id="22427" w:name="_Toc450070720"/>
            <w:bookmarkStart w:id="22428" w:name="_Toc450079115"/>
            <w:bookmarkStart w:id="22429" w:name="_Toc453164799"/>
            <w:bookmarkStart w:id="22430" w:name="_Toc456261370"/>
            <w:bookmarkStart w:id="22431" w:name="_Toc456269766"/>
            <w:bookmarkStart w:id="22432" w:name="_Toc456278161"/>
            <w:bookmarkStart w:id="22433" w:name="_Toc456346895"/>
            <w:bookmarkEnd w:id="22422"/>
            <w:bookmarkEnd w:id="22423"/>
            <w:bookmarkEnd w:id="22424"/>
            <w:bookmarkEnd w:id="22425"/>
            <w:bookmarkEnd w:id="22426"/>
            <w:bookmarkEnd w:id="22427"/>
            <w:bookmarkEnd w:id="22428"/>
            <w:bookmarkEnd w:id="22429"/>
            <w:bookmarkEnd w:id="22430"/>
            <w:bookmarkEnd w:id="22431"/>
            <w:bookmarkEnd w:id="22432"/>
            <w:bookmarkEnd w:id="22433"/>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4932740" w14:textId="4AEF8670" w:rsidR="00F31606" w:rsidDel="009D0B54" w:rsidRDefault="00F31606" w:rsidP="006D3C01">
            <w:pPr>
              <w:rPr>
                <w:del w:id="22434" w:author="Tor Kjetil Nilsen" w:date="2015-06-17T17:03:00Z"/>
                <w:rFonts w:ascii="Times New Roman" w:eastAsia="Times New Roman" w:hAnsi="Times New Roman" w:cs="Times New Roman"/>
              </w:rPr>
            </w:pPr>
            <w:bookmarkStart w:id="22435" w:name="_Toc422325650"/>
            <w:bookmarkStart w:id="22436" w:name="_Toc424054059"/>
            <w:bookmarkStart w:id="22437" w:name="_Toc424062463"/>
            <w:bookmarkStart w:id="22438" w:name="_Toc424206516"/>
            <w:bookmarkStart w:id="22439" w:name="_Toc424214923"/>
            <w:bookmarkStart w:id="22440" w:name="_Toc450070721"/>
            <w:bookmarkStart w:id="22441" w:name="_Toc450079116"/>
            <w:bookmarkStart w:id="22442" w:name="_Toc453164800"/>
            <w:bookmarkStart w:id="22443" w:name="_Toc456261371"/>
            <w:bookmarkStart w:id="22444" w:name="_Toc456269767"/>
            <w:bookmarkStart w:id="22445" w:name="_Toc456278162"/>
            <w:bookmarkStart w:id="22446" w:name="_Toc456346896"/>
            <w:bookmarkEnd w:id="22435"/>
            <w:bookmarkEnd w:id="22436"/>
            <w:bookmarkEnd w:id="22437"/>
            <w:bookmarkEnd w:id="22438"/>
            <w:bookmarkEnd w:id="22439"/>
            <w:bookmarkEnd w:id="22440"/>
            <w:bookmarkEnd w:id="22441"/>
            <w:bookmarkEnd w:id="22442"/>
            <w:bookmarkEnd w:id="22443"/>
            <w:bookmarkEnd w:id="22444"/>
            <w:bookmarkEnd w:id="22445"/>
            <w:bookmarkEnd w:id="22446"/>
          </w:p>
          <w:p w14:paraId="6C558AA1" w14:textId="62056042" w:rsidR="00F31606" w:rsidDel="009D0B54" w:rsidRDefault="00F31606" w:rsidP="006D3C01">
            <w:pPr>
              <w:rPr>
                <w:del w:id="22447" w:author="Tor Kjetil Nilsen" w:date="2015-06-17T17:03:00Z"/>
                <w:rFonts w:ascii="Times New Roman" w:eastAsia="Times New Roman" w:hAnsi="Times New Roman" w:cs="Times New Roman"/>
              </w:rPr>
            </w:pPr>
            <w:bookmarkStart w:id="22448" w:name="_Toc422325651"/>
            <w:bookmarkStart w:id="22449" w:name="_Toc424054060"/>
            <w:bookmarkStart w:id="22450" w:name="_Toc424062464"/>
            <w:bookmarkStart w:id="22451" w:name="_Toc424206517"/>
            <w:bookmarkStart w:id="22452" w:name="_Toc424214924"/>
            <w:bookmarkStart w:id="22453" w:name="_Toc450070722"/>
            <w:bookmarkStart w:id="22454" w:name="_Toc450079117"/>
            <w:bookmarkStart w:id="22455" w:name="_Toc453164801"/>
            <w:bookmarkStart w:id="22456" w:name="_Toc456261372"/>
            <w:bookmarkStart w:id="22457" w:name="_Toc456269768"/>
            <w:bookmarkStart w:id="22458" w:name="_Toc456278163"/>
            <w:bookmarkStart w:id="22459" w:name="_Toc456346897"/>
            <w:bookmarkEnd w:id="22448"/>
            <w:bookmarkEnd w:id="22449"/>
            <w:bookmarkEnd w:id="22450"/>
            <w:bookmarkEnd w:id="22451"/>
            <w:bookmarkEnd w:id="22452"/>
            <w:bookmarkEnd w:id="22453"/>
            <w:bookmarkEnd w:id="22454"/>
            <w:bookmarkEnd w:id="22455"/>
            <w:bookmarkEnd w:id="22456"/>
            <w:bookmarkEnd w:id="22457"/>
            <w:bookmarkEnd w:id="22458"/>
            <w:bookmarkEnd w:id="22459"/>
          </w:p>
        </w:tc>
        <w:bookmarkStart w:id="22460" w:name="_Toc422325652"/>
        <w:bookmarkStart w:id="22461" w:name="_Toc424054061"/>
        <w:bookmarkStart w:id="22462" w:name="_Toc424062465"/>
        <w:bookmarkStart w:id="22463" w:name="_Toc424206518"/>
        <w:bookmarkStart w:id="22464" w:name="_Toc424214925"/>
        <w:bookmarkStart w:id="22465" w:name="_Toc450070723"/>
        <w:bookmarkStart w:id="22466" w:name="_Toc450079118"/>
        <w:bookmarkStart w:id="22467" w:name="_Toc453164802"/>
        <w:bookmarkStart w:id="22468" w:name="_Toc456261373"/>
        <w:bookmarkStart w:id="22469" w:name="_Toc456269769"/>
        <w:bookmarkStart w:id="22470" w:name="_Toc456278164"/>
        <w:bookmarkStart w:id="22471" w:name="_Toc456346898"/>
        <w:bookmarkEnd w:id="22460"/>
        <w:bookmarkEnd w:id="22461"/>
        <w:bookmarkEnd w:id="22462"/>
        <w:bookmarkEnd w:id="22463"/>
        <w:bookmarkEnd w:id="22464"/>
        <w:bookmarkEnd w:id="22465"/>
        <w:bookmarkEnd w:id="22466"/>
        <w:bookmarkEnd w:id="22467"/>
        <w:bookmarkEnd w:id="22468"/>
        <w:bookmarkEnd w:id="22469"/>
        <w:bookmarkEnd w:id="22470"/>
        <w:bookmarkEnd w:id="22471"/>
      </w:tr>
    </w:tbl>
    <w:p w14:paraId="235BB57C" w14:textId="4F1010D2" w:rsidR="00F31606" w:rsidRPr="00DB711E" w:rsidDel="009D0B54" w:rsidRDefault="00F31606" w:rsidP="00F31606">
      <w:pPr>
        <w:pStyle w:val="ListHeader"/>
        <w:rPr>
          <w:del w:id="22472" w:author="Tor Kjetil Nilsen" w:date="2015-06-17T17:03:00Z"/>
          <w:rFonts w:ascii="Times New Roman" w:eastAsia="Times New Roman" w:hAnsi="Times New Roman" w:cs="Times New Roman"/>
          <w:lang w:val="nb-NO"/>
        </w:rPr>
      </w:pPr>
      <w:bookmarkStart w:id="22473" w:name="BKM_D2D353F4_B7B9_48E1_BF2B_F2F1398B6BEC"/>
      <w:bookmarkEnd w:id="22473"/>
      <w:del w:id="22474"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22475" w:name="_Toc422325653"/>
        <w:bookmarkStart w:id="22476" w:name="_Toc424054062"/>
        <w:bookmarkStart w:id="22477" w:name="_Toc424062466"/>
        <w:bookmarkStart w:id="22478" w:name="_Toc424206519"/>
        <w:bookmarkStart w:id="22479" w:name="_Toc424214926"/>
        <w:bookmarkStart w:id="22480" w:name="_Toc450070724"/>
        <w:bookmarkStart w:id="22481" w:name="_Toc450079119"/>
        <w:bookmarkStart w:id="22482" w:name="_Toc453164803"/>
        <w:bookmarkStart w:id="22483" w:name="_Toc456261374"/>
        <w:bookmarkStart w:id="22484" w:name="_Toc456269770"/>
        <w:bookmarkStart w:id="22485" w:name="_Toc456278165"/>
        <w:bookmarkStart w:id="22486" w:name="_Toc456346899"/>
        <w:bookmarkEnd w:id="22475"/>
        <w:bookmarkEnd w:id="22476"/>
        <w:bookmarkEnd w:id="22477"/>
        <w:bookmarkEnd w:id="22478"/>
        <w:bookmarkEnd w:id="22479"/>
        <w:bookmarkEnd w:id="22480"/>
        <w:bookmarkEnd w:id="22481"/>
        <w:bookmarkEnd w:id="22482"/>
        <w:bookmarkEnd w:id="22483"/>
        <w:bookmarkEnd w:id="22484"/>
        <w:bookmarkEnd w:id="22485"/>
        <w:bookmarkEnd w:id="22486"/>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271BF027" w14:textId="36109AA4" w:rsidTr="006D3C01">
        <w:trPr>
          <w:cantSplit/>
          <w:trHeight w:val="245"/>
          <w:tblHeader/>
          <w:del w:id="22487"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04E20AE" w14:textId="36622068" w:rsidR="00F31606" w:rsidDel="009D0B54" w:rsidRDefault="00F31606" w:rsidP="006D3C01">
            <w:pPr>
              <w:rPr>
                <w:del w:id="22488" w:author="Tor Kjetil Nilsen" w:date="2015-06-17T17:03:00Z"/>
                <w:rFonts w:ascii="Times New Roman" w:eastAsia="Times New Roman" w:hAnsi="Times New Roman" w:cs="Times New Roman"/>
                <w:b/>
              </w:rPr>
            </w:pPr>
            <w:del w:id="22489" w:author="Tor Kjetil Nilsen" w:date="2015-06-17T17:03:00Z">
              <w:r w:rsidDel="009D0B54">
                <w:rPr>
                  <w:rFonts w:ascii="Times New Roman" w:eastAsia="Times New Roman" w:hAnsi="Times New Roman" w:cs="Times New Roman"/>
                  <w:b/>
                </w:rPr>
                <w:delText>Navn</w:delText>
              </w:r>
              <w:bookmarkStart w:id="22490" w:name="_Toc422325654"/>
              <w:bookmarkStart w:id="22491" w:name="_Toc424054063"/>
              <w:bookmarkStart w:id="22492" w:name="_Toc424062467"/>
              <w:bookmarkStart w:id="22493" w:name="_Toc424206520"/>
              <w:bookmarkStart w:id="22494" w:name="_Toc424214927"/>
              <w:bookmarkStart w:id="22495" w:name="_Toc450070725"/>
              <w:bookmarkStart w:id="22496" w:name="_Toc450079120"/>
              <w:bookmarkStart w:id="22497" w:name="_Toc453164804"/>
              <w:bookmarkStart w:id="22498" w:name="_Toc456261375"/>
              <w:bookmarkStart w:id="22499" w:name="_Toc456269771"/>
              <w:bookmarkStart w:id="22500" w:name="_Toc456278166"/>
              <w:bookmarkStart w:id="22501" w:name="_Toc456346900"/>
              <w:bookmarkEnd w:id="22490"/>
              <w:bookmarkEnd w:id="22491"/>
              <w:bookmarkEnd w:id="22492"/>
              <w:bookmarkEnd w:id="22493"/>
              <w:bookmarkEnd w:id="22494"/>
              <w:bookmarkEnd w:id="22495"/>
              <w:bookmarkEnd w:id="22496"/>
              <w:bookmarkEnd w:id="22497"/>
              <w:bookmarkEnd w:id="22498"/>
              <w:bookmarkEnd w:id="22499"/>
              <w:bookmarkEnd w:id="22500"/>
              <w:bookmarkEnd w:id="22501"/>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0486364" w14:textId="6D8200A2" w:rsidR="00F31606" w:rsidDel="009D0B54" w:rsidRDefault="00F31606" w:rsidP="006D3C01">
            <w:pPr>
              <w:rPr>
                <w:del w:id="22502" w:author="Tor Kjetil Nilsen" w:date="2015-06-17T17:03:00Z"/>
                <w:rFonts w:ascii="Times New Roman" w:eastAsia="Times New Roman" w:hAnsi="Times New Roman" w:cs="Times New Roman"/>
                <w:b/>
              </w:rPr>
            </w:pPr>
            <w:del w:id="22503" w:author="Tor Kjetil Nilsen" w:date="2015-06-17T17:03:00Z">
              <w:r w:rsidDel="009D0B54">
                <w:rPr>
                  <w:rFonts w:ascii="Times New Roman" w:eastAsia="Times New Roman" w:hAnsi="Times New Roman" w:cs="Times New Roman"/>
                  <w:b/>
                </w:rPr>
                <w:delText>Merknad</w:delText>
              </w:r>
              <w:bookmarkStart w:id="22504" w:name="_Toc422325655"/>
              <w:bookmarkStart w:id="22505" w:name="_Toc424054064"/>
              <w:bookmarkStart w:id="22506" w:name="_Toc424062468"/>
              <w:bookmarkStart w:id="22507" w:name="_Toc424206521"/>
              <w:bookmarkStart w:id="22508" w:name="_Toc424214928"/>
              <w:bookmarkStart w:id="22509" w:name="_Toc450070726"/>
              <w:bookmarkStart w:id="22510" w:name="_Toc450079121"/>
              <w:bookmarkStart w:id="22511" w:name="_Toc453164805"/>
              <w:bookmarkStart w:id="22512" w:name="_Toc456261376"/>
              <w:bookmarkStart w:id="22513" w:name="_Toc456269772"/>
              <w:bookmarkStart w:id="22514" w:name="_Toc456278167"/>
              <w:bookmarkStart w:id="22515" w:name="_Toc456346901"/>
              <w:bookmarkEnd w:id="22504"/>
              <w:bookmarkEnd w:id="22505"/>
              <w:bookmarkEnd w:id="22506"/>
              <w:bookmarkEnd w:id="22507"/>
              <w:bookmarkEnd w:id="22508"/>
              <w:bookmarkEnd w:id="22509"/>
              <w:bookmarkEnd w:id="22510"/>
              <w:bookmarkEnd w:id="22511"/>
              <w:bookmarkEnd w:id="22512"/>
              <w:bookmarkEnd w:id="22513"/>
              <w:bookmarkEnd w:id="22514"/>
              <w:bookmarkEnd w:id="22515"/>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419C54D" w14:textId="2F5F324D" w:rsidR="00F31606" w:rsidDel="009D0B54" w:rsidRDefault="00F31606" w:rsidP="006D3C01">
            <w:pPr>
              <w:rPr>
                <w:del w:id="22516" w:author="Tor Kjetil Nilsen" w:date="2015-06-17T17:03:00Z"/>
                <w:rFonts w:ascii="Times New Roman" w:eastAsia="Times New Roman" w:hAnsi="Times New Roman" w:cs="Times New Roman"/>
                <w:b/>
              </w:rPr>
            </w:pPr>
            <w:del w:id="22517" w:author="Tor Kjetil Nilsen" w:date="2015-06-17T17:03:00Z">
              <w:r w:rsidDel="009D0B54">
                <w:rPr>
                  <w:rFonts w:ascii="Times New Roman" w:eastAsia="Times New Roman" w:hAnsi="Times New Roman" w:cs="Times New Roman"/>
                  <w:b/>
                </w:rPr>
                <w:delText>Multipl.</w:delText>
              </w:r>
              <w:bookmarkStart w:id="22518" w:name="_Toc422325656"/>
              <w:bookmarkStart w:id="22519" w:name="_Toc424054065"/>
              <w:bookmarkStart w:id="22520" w:name="_Toc424062469"/>
              <w:bookmarkStart w:id="22521" w:name="_Toc424206522"/>
              <w:bookmarkStart w:id="22522" w:name="_Toc424214929"/>
              <w:bookmarkStart w:id="22523" w:name="_Toc450070727"/>
              <w:bookmarkStart w:id="22524" w:name="_Toc450079122"/>
              <w:bookmarkStart w:id="22525" w:name="_Toc453164806"/>
              <w:bookmarkStart w:id="22526" w:name="_Toc456261377"/>
              <w:bookmarkStart w:id="22527" w:name="_Toc456269773"/>
              <w:bookmarkStart w:id="22528" w:name="_Toc456278168"/>
              <w:bookmarkStart w:id="22529" w:name="_Toc456346902"/>
              <w:bookmarkEnd w:id="22518"/>
              <w:bookmarkEnd w:id="22519"/>
              <w:bookmarkEnd w:id="22520"/>
              <w:bookmarkEnd w:id="22521"/>
              <w:bookmarkEnd w:id="22522"/>
              <w:bookmarkEnd w:id="22523"/>
              <w:bookmarkEnd w:id="22524"/>
              <w:bookmarkEnd w:id="22525"/>
              <w:bookmarkEnd w:id="22526"/>
              <w:bookmarkEnd w:id="22527"/>
              <w:bookmarkEnd w:id="22528"/>
              <w:bookmarkEnd w:id="22529"/>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BB2E9DF" w14:textId="721979BA" w:rsidR="00F31606" w:rsidDel="009D0B54" w:rsidRDefault="00F31606" w:rsidP="006D3C01">
            <w:pPr>
              <w:rPr>
                <w:del w:id="22530" w:author="Tor Kjetil Nilsen" w:date="2015-06-17T17:03:00Z"/>
                <w:rFonts w:ascii="Times New Roman" w:eastAsia="Times New Roman" w:hAnsi="Times New Roman" w:cs="Times New Roman"/>
                <w:b/>
              </w:rPr>
            </w:pPr>
            <w:del w:id="22531" w:author="Tor Kjetil Nilsen" w:date="2015-06-17T17:03:00Z">
              <w:r w:rsidDel="009D0B54">
                <w:rPr>
                  <w:rFonts w:ascii="Times New Roman" w:eastAsia="Times New Roman" w:hAnsi="Times New Roman" w:cs="Times New Roman"/>
                  <w:b/>
                </w:rPr>
                <w:delText>Kode</w:delText>
              </w:r>
              <w:bookmarkStart w:id="22532" w:name="_Toc422325657"/>
              <w:bookmarkStart w:id="22533" w:name="_Toc424054066"/>
              <w:bookmarkStart w:id="22534" w:name="_Toc424062470"/>
              <w:bookmarkStart w:id="22535" w:name="_Toc424206523"/>
              <w:bookmarkStart w:id="22536" w:name="_Toc424214930"/>
              <w:bookmarkStart w:id="22537" w:name="_Toc450070728"/>
              <w:bookmarkStart w:id="22538" w:name="_Toc450079123"/>
              <w:bookmarkStart w:id="22539" w:name="_Toc453164807"/>
              <w:bookmarkStart w:id="22540" w:name="_Toc456261378"/>
              <w:bookmarkStart w:id="22541" w:name="_Toc456269774"/>
              <w:bookmarkStart w:id="22542" w:name="_Toc456278169"/>
              <w:bookmarkStart w:id="22543" w:name="_Toc456346903"/>
              <w:bookmarkEnd w:id="22532"/>
              <w:bookmarkEnd w:id="22533"/>
              <w:bookmarkEnd w:id="22534"/>
              <w:bookmarkEnd w:id="22535"/>
              <w:bookmarkEnd w:id="22536"/>
              <w:bookmarkEnd w:id="22537"/>
              <w:bookmarkEnd w:id="22538"/>
              <w:bookmarkEnd w:id="22539"/>
              <w:bookmarkEnd w:id="22540"/>
              <w:bookmarkEnd w:id="22541"/>
              <w:bookmarkEnd w:id="22542"/>
              <w:bookmarkEnd w:id="22543"/>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9C2F41D" w14:textId="565FD8E5" w:rsidR="00F31606" w:rsidDel="009D0B54" w:rsidRDefault="00F31606" w:rsidP="006D3C01">
            <w:pPr>
              <w:rPr>
                <w:del w:id="22544" w:author="Tor Kjetil Nilsen" w:date="2015-06-17T17:03:00Z"/>
                <w:rFonts w:ascii="Times New Roman" w:eastAsia="Times New Roman" w:hAnsi="Times New Roman" w:cs="Times New Roman"/>
                <w:b/>
              </w:rPr>
            </w:pPr>
            <w:del w:id="22545" w:author="Tor Kjetil Nilsen" w:date="2015-06-17T17:03:00Z">
              <w:r w:rsidDel="009D0B54">
                <w:rPr>
                  <w:rFonts w:ascii="Times New Roman" w:eastAsia="Times New Roman" w:hAnsi="Times New Roman" w:cs="Times New Roman"/>
                  <w:b/>
                </w:rPr>
                <w:delText>Type</w:delText>
              </w:r>
              <w:bookmarkStart w:id="22546" w:name="_Toc422325658"/>
              <w:bookmarkStart w:id="22547" w:name="_Toc424054067"/>
              <w:bookmarkStart w:id="22548" w:name="_Toc424062471"/>
              <w:bookmarkStart w:id="22549" w:name="_Toc424206524"/>
              <w:bookmarkStart w:id="22550" w:name="_Toc424214931"/>
              <w:bookmarkStart w:id="22551" w:name="_Toc450070729"/>
              <w:bookmarkStart w:id="22552" w:name="_Toc450079124"/>
              <w:bookmarkStart w:id="22553" w:name="_Toc453164808"/>
              <w:bookmarkStart w:id="22554" w:name="_Toc456261379"/>
              <w:bookmarkStart w:id="22555" w:name="_Toc456269775"/>
              <w:bookmarkStart w:id="22556" w:name="_Toc456278170"/>
              <w:bookmarkStart w:id="22557" w:name="_Toc456346904"/>
              <w:bookmarkEnd w:id="22546"/>
              <w:bookmarkEnd w:id="22547"/>
              <w:bookmarkEnd w:id="22548"/>
              <w:bookmarkEnd w:id="22549"/>
              <w:bookmarkEnd w:id="22550"/>
              <w:bookmarkEnd w:id="22551"/>
              <w:bookmarkEnd w:id="22552"/>
              <w:bookmarkEnd w:id="22553"/>
              <w:bookmarkEnd w:id="22554"/>
              <w:bookmarkEnd w:id="22555"/>
              <w:bookmarkEnd w:id="22556"/>
              <w:bookmarkEnd w:id="22557"/>
            </w:del>
          </w:p>
        </w:tc>
        <w:bookmarkStart w:id="22558" w:name="_Toc422325659"/>
        <w:bookmarkStart w:id="22559" w:name="_Toc424054068"/>
        <w:bookmarkStart w:id="22560" w:name="_Toc424062472"/>
        <w:bookmarkStart w:id="22561" w:name="_Toc424206525"/>
        <w:bookmarkStart w:id="22562" w:name="_Toc424214932"/>
        <w:bookmarkStart w:id="22563" w:name="_Toc450070730"/>
        <w:bookmarkStart w:id="22564" w:name="_Toc450079125"/>
        <w:bookmarkStart w:id="22565" w:name="_Toc453164809"/>
        <w:bookmarkStart w:id="22566" w:name="_Toc456261380"/>
        <w:bookmarkStart w:id="22567" w:name="_Toc456269776"/>
        <w:bookmarkStart w:id="22568" w:name="_Toc456278171"/>
        <w:bookmarkStart w:id="22569" w:name="_Toc456346905"/>
        <w:bookmarkEnd w:id="22558"/>
        <w:bookmarkEnd w:id="22559"/>
        <w:bookmarkEnd w:id="22560"/>
        <w:bookmarkEnd w:id="22561"/>
        <w:bookmarkEnd w:id="22562"/>
        <w:bookmarkEnd w:id="22563"/>
        <w:bookmarkEnd w:id="22564"/>
        <w:bookmarkEnd w:id="22565"/>
        <w:bookmarkEnd w:id="22566"/>
        <w:bookmarkEnd w:id="22567"/>
        <w:bookmarkEnd w:id="22568"/>
        <w:bookmarkEnd w:id="22569"/>
      </w:tr>
      <w:tr w:rsidR="00F31606" w:rsidDel="009D0B54" w14:paraId="62C77CF4" w14:textId="75338319" w:rsidTr="006D3C01">
        <w:trPr>
          <w:trHeight w:val="279"/>
          <w:del w:id="22570"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D8C60E" w14:textId="1D6B2267" w:rsidR="00F31606" w:rsidDel="009D0B54" w:rsidRDefault="00F31606" w:rsidP="006D3C01">
            <w:pPr>
              <w:rPr>
                <w:del w:id="22571" w:author="Tor Kjetil Nilsen" w:date="2015-06-17T17:03:00Z"/>
                <w:rFonts w:ascii="Times New Roman" w:eastAsia="Times New Roman" w:hAnsi="Times New Roman" w:cs="Times New Roman"/>
              </w:rPr>
            </w:pPr>
            <w:del w:id="22572" w:author="Tor Kjetil Nilsen" w:date="2015-06-17T17:03:00Z">
              <w:r w:rsidDel="009D0B54">
                <w:rPr>
                  <w:rFonts w:ascii="Times New Roman" w:eastAsia="Times New Roman" w:hAnsi="Times New Roman" w:cs="Times New Roman"/>
                  <w:b/>
                </w:rPr>
                <w:delText>systemID</w:delText>
              </w:r>
              <w:bookmarkStart w:id="22573" w:name="_Toc422325660"/>
              <w:bookmarkStart w:id="22574" w:name="_Toc424054069"/>
              <w:bookmarkStart w:id="22575" w:name="_Toc424062473"/>
              <w:bookmarkStart w:id="22576" w:name="_Toc424206526"/>
              <w:bookmarkStart w:id="22577" w:name="_Toc424214933"/>
              <w:bookmarkStart w:id="22578" w:name="_Toc450070731"/>
              <w:bookmarkStart w:id="22579" w:name="_Toc450079126"/>
              <w:bookmarkStart w:id="22580" w:name="_Toc453164810"/>
              <w:bookmarkStart w:id="22581" w:name="_Toc456261381"/>
              <w:bookmarkStart w:id="22582" w:name="_Toc456269777"/>
              <w:bookmarkStart w:id="22583" w:name="_Toc456278172"/>
              <w:bookmarkStart w:id="22584" w:name="_Toc456346906"/>
              <w:bookmarkEnd w:id="22573"/>
              <w:bookmarkEnd w:id="22574"/>
              <w:bookmarkEnd w:id="22575"/>
              <w:bookmarkEnd w:id="22576"/>
              <w:bookmarkEnd w:id="22577"/>
              <w:bookmarkEnd w:id="22578"/>
              <w:bookmarkEnd w:id="22579"/>
              <w:bookmarkEnd w:id="22580"/>
              <w:bookmarkEnd w:id="22581"/>
              <w:bookmarkEnd w:id="22582"/>
              <w:bookmarkEnd w:id="22583"/>
              <w:bookmarkEnd w:id="22584"/>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3308A4" w14:textId="3213940C" w:rsidR="00F31606" w:rsidDel="009D0B54" w:rsidRDefault="00F31606" w:rsidP="006D3C01">
            <w:pPr>
              <w:rPr>
                <w:del w:id="22585" w:author="Tor Kjetil Nilsen" w:date="2015-06-17T17:03:00Z"/>
                <w:rFonts w:ascii="Times New Roman" w:eastAsia="Times New Roman" w:hAnsi="Times New Roman" w:cs="Times New Roman"/>
              </w:rPr>
            </w:pPr>
            <w:bookmarkStart w:id="22586" w:name="_Toc422325661"/>
            <w:bookmarkStart w:id="22587" w:name="_Toc424054070"/>
            <w:bookmarkStart w:id="22588" w:name="_Toc424062474"/>
            <w:bookmarkStart w:id="22589" w:name="_Toc424206527"/>
            <w:bookmarkStart w:id="22590" w:name="_Toc424214934"/>
            <w:bookmarkStart w:id="22591" w:name="_Toc450070732"/>
            <w:bookmarkStart w:id="22592" w:name="_Toc450079127"/>
            <w:bookmarkStart w:id="22593" w:name="_Toc453164811"/>
            <w:bookmarkStart w:id="22594" w:name="_Toc456261382"/>
            <w:bookmarkStart w:id="22595" w:name="_Toc456269778"/>
            <w:bookmarkStart w:id="22596" w:name="_Toc456278173"/>
            <w:bookmarkStart w:id="22597" w:name="_Toc456346907"/>
            <w:bookmarkEnd w:id="22586"/>
            <w:bookmarkEnd w:id="22587"/>
            <w:bookmarkEnd w:id="22588"/>
            <w:bookmarkEnd w:id="22589"/>
            <w:bookmarkEnd w:id="22590"/>
            <w:bookmarkEnd w:id="22591"/>
            <w:bookmarkEnd w:id="22592"/>
            <w:bookmarkEnd w:id="22593"/>
            <w:bookmarkEnd w:id="22594"/>
            <w:bookmarkEnd w:id="22595"/>
            <w:bookmarkEnd w:id="22596"/>
            <w:bookmarkEnd w:id="22597"/>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DF314C" w14:textId="4D2F7DE4" w:rsidR="00F31606" w:rsidDel="009D0B54" w:rsidRDefault="00F31606" w:rsidP="006D3C01">
            <w:pPr>
              <w:rPr>
                <w:del w:id="22598" w:author="Tor Kjetil Nilsen" w:date="2015-06-17T17:03:00Z"/>
                <w:rFonts w:ascii="Times New Roman" w:eastAsia="Times New Roman" w:hAnsi="Times New Roman" w:cs="Times New Roman"/>
                <w:i/>
              </w:rPr>
            </w:pPr>
            <w:del w:id="22599" w:author="Tor Kjetil Nilsen" w:date="2015-06-17T17:03:00Z">
              <w:r w:rsidDel="009D0B54">
                <w:rPr>
                  <w:rFonts w:ascii="Times New Roman" w:eastAsia="Times New Roman" w:hAnsi="Times New Roman" w:cs="Times New Roman"/>
                </w:rPr>
                <w:delText xml:space="preserve"> [0..1]</w:delText>
              </w:r>
              <w:bookmarkStart w:id="22600" w:name="_Toc422325662"/>
              <w:bookmarkStart w:id="22601" w:name="_Toc424054071"/>
              <w:bookmarkStart w:id="22602" w:name="_Toc424062475"/>
              <w:bookmarkStart w:id="22603" w:name="_Toc424206528"/>
              <w:bookmarkStart w:id="22604" w:name="_Toc424214935"/>
              <w:bookmarkStart w:id="22605" w:name="_Toc450070733"/>
              <w:bookmarkStart w:id="22606" w:name="_Toc450079128"/>
              <w:bookmarkStart w:id="22607" w:name="_Toc453164812"/>
              <w:bookmarkStart w:id="22608" w:name="_Toc456261383"/>
              <w:bookmarkStart w:id="22609" w:name="_Toc456269779"/>
              <w:bookmarkStart w:id="22610" w:name="_Toc456278174"/>
              <w:bookmarkStart w:id="22611" w:name="_Toc456346908"/>
              <w:bookmarkEnd w:id="22600"/>
              <w:bookmarkEnd w:id="22601"/>
              <w:bookmarkEnd w:id="22602"/>
              <w:bookmarkEnd w:id="22603"/>
              <w:bookmarkEnd w:id="22604"/>
              <w:bookmarkEnd w:id="22605"/>
              <w:bookmarkEnd w:id="22606"/>
              <w:bookmarkEnd w:id="22607"/>
              <w:bookmarkEnd w:id="22608"/>
              <w:bookmarkEnd w:id="22609"/>
              <w:bookmarkEnd w:id="22610"/>
              <w:bookmarkEnd w:id="22611"/>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7339E1" w14:textId="31FD62BB" w:rsidR="00F31606" w:rsidDel="009D0B54" w:rsidRDefault="00F31606" w:rsidP="006D3C01">
            <w:pPr>
              <w:rPr>
                <w:del w:id="22612" w:author="Tor Kjetil Nilsen" w:date="2015-06-17T17:03:00Z"/>
                <w:rFonts w:ascii="Times New Roman" w:eastAsia="Times New Roman" w:hAnsi="Times New Roman" w:cs="Times New Roman"/>
                <w:i/>
              </w:rPr>
            </w:pPr>
            <w:bookmarkStart w:id="22613" w:name="_Toc422325663"/>
            <w:bookmarkStart w:id="22614" w:name="_Toc424054072"/>
            <w:bookmarkStart w:id="22615" w:name="_Toc424062476"/>
            <w:bookmarkStart w:id="22616" w:name="_Toc424206529"/>
            <w:bookmarkStart w:id="22617" w:name="_Toc424214936"/>
            <w:bookmarkStart w:id="22618" w:name="_Toc450070734"/>
            <w:bookmarkStart w:id="22619" w:name="_Toc450079129"/>
            <w:bookmarkStart w:id="22620" w:name="_Toc453164813"/>
            <w:bookmarkStart w:id="22621" w:name="_Toc456261384"/>
            <w:bookmarkStart w:id="22622" w:name="_Toc456269780"/>
            <w:bookmarkStart w:id="22623" w:name="_Toc456278175"/>
            <w:bookmarkStart w:id="22624" w:name="_Toc456346909"/>
            <w:bookmarkEnd w:id="22613"/>
            <w:bookmarkEnd w:id="22614"/>
            <w:bookmarkEnd w:id="22615"/>
            <w:bookmarkEnd w:id="22616"/>
            <w:bookmarkEnd w:id="22617"/>
            <w:bookmarkEnd w:id="22618"/>
            <w:bookmarkEnd w:id="22619"/>
            <w:bookmarkEnd w:id="22620"/>
            <w:bookmarkEnd w:id="22621"/>
            <w:bookmarkEnd w:id="22622"/>
            <w:bookmarkEnd w:id="22623"/>
            <w:bookmarkEnd w:id="22624"/>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803D96" w14:textId="60C15DAC" w:rsidR="00F31606" w:rsidDel="009D0B54" w:rsidRDefault="00F31606" w:rsidP="006D3C01">
            <w:pPr>
              <w:rPr>
                <w:del w:id="22625" w:author="Tor Kjetil Nilsen" w:date="2015-06-17T17:03:00Z"/>
                <w:rFonts w:ascii="Times New Roman" w:eastAsia="Times New Roman" w:hAnsi="Times New Roman" w:cs="Times New Roman"/>
              </w:rPr>
            </w:pPr>
            <w:del w:id="22626" w:author="Tor Kjetil Nilsen" w:date="2015-06-17T17:03:00Z">
              <w:r w:rsidDel="009D0B54">
                <w:rPr>
                  <w:rFonts w:ascii="Times New Roman" w:eastAsia="Times New Roman" w:hAnsi="Times New Roman" w:cs="Times New Roman"/>
                </w:rPr>
                <w:delText>SystemID</w:delText>
              </w:r>
              <w:bookmarkStart w:id="22627" w:name="_Toc422325664"/>
              <w:bookmarkStart w:id="22628" w:name="_Toc424054073"/>
              <w:bookmarkStart w:id="22629" w:name="_Toc424062477"/>
              <w:bookmarkStart w:id="22630" w:name="_Toc424206530"/>
              <w:bookmarkStart w:id="22631" w:name="_Toc424214937"/>
              <w:bookmarkStart w:id="22632" w:name="_Toc450070735"/>
              <w:bookmarkStart w:id="22633" w:name="_Toc450079130"/>
              <w:bookmarkStart w:id="22634" w:name="_Toc453164814"/>
              <w:bookmarkStart w:id="22635" w:name="_Toc456261385"/>
              <w:bookmarkStart w:id="22636" w:name="_Toc456269781"/>
              <w:bookmarkStart w:id="22637" w:name="_Toc456278176"/>
              <w:bookmarkStart w:id="22638" w:name="_Toc456346910"/>
              <w:bookmarkEnd w:id="22627"/>
              <w:bookmarkEnd w:id="22628"/>
              <w:bookmarkEnd w:id="22629"/>
              <w:bookmarkEnd w:id="22630"/>
              <w:bookmarkEnd w:id="22631"/>
              <w:bookmarkEnd w:id="22632"/>
              <w:bookmarkEnd w:id="22633"/>
              <w:bookmarkEnd w:id="22634"/>
              <w:bookmarkEnd w:id="22635"/>
              <w:bookmarkEnd w:id="22636"/>
              <w:bookmarkEnd w:id="22637"/>
              <w:bookmarkEnd w:id="22638"/>
            </w:del>
          </w:p>
        </w:tc>
        <w:bookmarkStart w:id="22639" w:name="_Toc422325665"/>
        <w:bookmarkStart w:id="22640" w:name="_Toc424054074"/>
        <w:bookmarkStart w:id="22641" w:name="_Toc424062478"/>
        <w:bookmarkStart w:id="22642" w:name="_Toc424206531"/>
        <w:bookmarkStart w:id="22643" w:name="_Toc424214938"/>
        <w:bookmarkStart w:id="22644" w:name="_Toc450070736"/>
        <w:bookmarkStart w:id="22645" w:name="_Toc450079131"/>
        <w:bookmarkStart w:id="22646" w:name="_Toc453164815"/>
        <w:bookmarkStart w:id="22647" w:name="_Toc456261386"/>
        <w:bookmarkStart w:id="22648" w:name="_Toc456269782"/>
        <w:bookmarkStart w:id="22649" w:name="_Toc456278177"/>
        <w:bookmarkStart w:id="22650" w:name="_Toc456346911"/>
        <w:bookmarkEnd w:id="22639"/>
        <w:bookmarkEnd w:id="22640"/>
        <w:bookmarkEnd w:id="22641"/>
        <w:bookmarkEnd w:id="22642"/>
        <w:bookmarkEnd w:id="22643"/>
        <w:bookmarkEnd w:id="22644"/>
        <w:bookmarkEnd w:id="22645"/>
        <w:bookmarkEnd w:id="22646"/>
        <w:bookmarkEnd w:id="22647"/>
        <w:bookmarkEnd w:id="22648"/>
        <w:bookmarkEnd w:id="22649"/>
        <w:bookmarkEnd w:id="22650"/>
      </w:tr>
      <w:tr w:rsidR="00F31606" w:rsidDel="009D0B54" w14:paraId="58E494C6" w14:textId="254BBB78" w:rsidTr="006D3C01">
        <w:trPr>
          <w:trHeight w:val="279"/>
          <w:del w:id="22651"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119833" w14:textId="327FD095" w:rsidR="00F31606" w:rsidDel="009D0B54" w:rsidRDefault="00F31606" w:rsidP="006D3C01">
            <w:pPr>
              <w:rPr>
                <w:del w:id="22652" w:author="Tor Kjetil Nilsen" w:date="2015-06-17T17:03:00Z"/>
                <w:rFonts w:ascii="Times New Roman" w:eastAsia="Times New Roman" w:hAnsi="Times New Roman" w:cs="Times New Roman"/>
              </w:rPr>
            </w:pPr>
            <w:bookmarkStart w:id="22653" w:name="BKM_807DE6DA_8C71_473F_8D1C_F6A173CE78F5"/>
            <w:bookmarkEnd w:id="22653"/>
            <w:del w:id="22654" w:author="Tor Kjetil Nilsen" w:date="2015-06-17T17:03:00Z">
              <w:r w:rsidDel="009D0B54">
                <w:rPr>
                  <w:rFonts w:ascii="Times New Roman" w:eastAsia="Times New Roman" w:hAnsi="Times New Roman" w:cs="Times New Roman"/>
                  <w:b/>
                </w:rPr>
                <w:delText>versjonsnummer</w:delText>
              </w:r>
              <w:bookmarkStart w:id="22655" w:name="_Toc422325666"/>
              <w:bookmarkStart w:id="22656" w:name="_Toc424054075"/>
              <w:bookmarkStart w:id="22657" w:name="_Toc424062479"/>
              <w:bookmarkStart w:id="22658" w:name="_Toc424206532"/>
              <w:bookmarkStart w:id="22659" w:name="_Toc424214939"/>
              <w:bookmarkStart w:id="22660" w:name="_Toc450070737"/>
              <w:bookmarkStart w:id="22661" w:name="_Toc450079132"/>
              <w:bookmarkStart w:id="22662" w:name="_Toc453164816"/>
              <w:bookmarkStart w:id="22663" w:name="_Toc456261387"/>
              <w:bookmarkStart w:id="22664" w:name="_Toc456269783"/>
              <w:bookmarkStart w:id="22665" w:name="_Toc456278178"/>
              <w:bookmarkStart w:id="22666" w:name="_Toc456346912"/>
              <w:bookmarkEnd w:id="22655"/>
              <w:bookmarkEnd w:id="22656"/>
              <w:bookmarkEnd w:id="22657"/>
              <w:bookmarkEnd w:id="22658"/>
              <w:bookmarkEnd w:id="22659"/>
              <w:bookmarkEnd w:id="22660"/>
              <w:bookmarkEnd w:id="22661"/>
              <w:bookmarkEnd w:id="22662"/>
              <w:bookmarkEnd w:id="22663"/>
              <w:bookmarkEnd w:id="22664"/>
              <w:bookmarkEnd w:id="22665"/>
              <w:bookmarkEnd w:id="22666"/>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08A429" w14:textId="6C71A7B6" w:rsidR="00F31606" w:rsidDel="009D0B54" w:rsidRDefault="00F31606" w:rsidP="006D3C01">
            <w:pPr>
              <w:rPr>
                <w:del w:id="22667" w:author="Tor Kjetil Nilsen" w:date="2015-06-17T17:03:00Z"/>
                <w:rFonts w:ascii="Times New Roman" w:eastAsia="Times New Roman" w:hAnsi="Times New Roman" w:cs="Times New Roman"/>
              </w:rPr>
            </w:pPr>
            <w:bookmarkStart w:id="22668" w:name="_Toc422325667"/>
            <w:bookmarkStart w:id="22669" w:name="_Toc424054076"/>
            <w:bookmarkStart w:id="22670" w:name="_Toc424062480"/>
            <w:bookmarkStart w:id="22671" w:name="_Toc424206533"/>
            <w:bookmarkStart w:id="22672" w:name="_Toc424214940"/>
            <w:bookmarkStart w:id="22673" w:name="_Toc450070738"/>
            <w:bookmarkStart w:id="22674" w:name="_Toc450079133"/>
            <w:bookmarkStart w:id="22675" w:name="_Toc453164817"/>
            <w:bookmarkStart w:id="22676" w:name="_Toc456261388"/>
            <w:bookmarkStart w:id="22677" w:name="_Toc456269784"/>
            <w:bookmarkStart w:id="22678" w:name="_Toc456278179"/>
            <w:bookmarkStart w:id="22679" w:name="_Toc456346913"/>
            <w:bookmarkEnd w:id="22668"/>
            <w:bookmarkEnd w:id="22669"/>
            <w:bookmarkEnd w:id="22670"/>
            <w:bookmarkEnd w:id="22671"/>
            <w:bookmarkEnd w:id="22672"/>
            <w:bookmarkEnd w:id="22673"/>
            <w:bookmarkEnd w:id="22674"/>
            <w:bookmarkEnd w:id="22675"/>
            <w:bookmarkEnd w:id="22676"/>
            <w:bookmarkEnd w:id="22677"/>
            <w:bookmarkEnd w:id="22678"/>
            <w:bookmarkEnd w:id="22679"/>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8E853F" w14:textId="5F3BEB2C" w:rsidR="00F31606" w:rsidDel="009D0B54" w:rsidRDefault="00F31606" w:rsidP="006D3C01">
            <w:pPr>
              <w:rPr>
                <w:del w:id="22680" w:author="Tor Kjetil Nilsen" w:date="2015-06-17T17:03:00Z"/>
                <w:rFonts w:ascii="Times New Roman" w:eastAsia="Times New Roman" w:hAnsi="Times New Roman" w:cs="Times New Roman"/>
                <w:i/>
              </w:rPr>
            </w:pPr>
            <w:bookmarkStart w:id="22681" w:name="_Toc422325668"/>
            <w:bookmarkStart w:id="22682" w:name="_Toc424054077"/>
            <w:bookmarkStart w:id="22683" w:name="_Toc424062481"/>
            <w:bookmarkStart w:id="22684" w:name="_Toc424206534"/>
            <w:bookmarkStart w:id="22685" w:name="_Toc424214941"/>
            <w:bookmarkStart w:id="22686" w:name="_Toc450070739"/>
            <w:bookmarkStart w:id="22687" w:name="_Toc450079134"/>
            <w:bookmarkStart w:id="22688" w:name="_Toc453164818"/>
            <w:bookmarkStart w:id="22689" w:name="_Toc456261389"/>
            <w:bookmarkStart w:id="22690" w:name="_Toc456269785"/>
            <w:bookmarkStart w:id="22691" w:name="_Toc456278180"/>
            <w:bookmarkStart w:id="22692" w:name="_Toc456346914"/>
            <w:bookmarkEnd w:id="22681"/>
            <w:bookmarkEnd w:id="22682"/>
            <w:bookmarkEnd w:id="22683"/>
            <w:bookmarkEnd w:id="22684"/>
            <w:bookmarkEnd w:id="22685"/>
            <w:bookmarkEnd w:id="22686"/>
            <w:bookmarkEnd w:id="22687"/>
            <w:bookmarkEnd w:id="22688"/>
            <w:bookmarkEnd w:id="22689"/>
            <w:bookmarkEnd w:id="22690"/>
            <w:bookmarkEnd w:id="22691"/>
            <w:bookmarkEnd w:id="22692"/>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9A9F40" w14:textId="18B9F325" w:rsidR="00F31606" w:rsidDel="009D0B54" w:rsidRDefault="00F31606" w:rsidP="006D3C01">
            <w:pPr>
              <w:rPr>
                <w:del w:id="22693" w:author="Tor Kjetil Nilsen" w:date="2015-06-17T17:03:00Z"/>
                <w:rFonts w:ascii="Times New Roman" w:eastAsia="Times New Roman" w:hAnsi="Times New Roman" w:cs="Times New Roman"/>
                <w:i/>
              </w:rPr>
            </w:pPr>
            <w:bookmarkStart w:id="22694" w:name="_Toc422325669"/>
            <w:bookmarkStart w:id="22695" w:name="_Toc424054078"/>
            <w:bookmarkStart w:id="22696" w:name="_Toc424062482"/>
            <w:bookmarkStart w:id="22697" w:name="_Toc424206535"/>
            <w:bookmarkStart w:id="22698" w:name="_Toc424214942"/>
            <w:bookmarkStart w:id="22699" w:name="_Toc450070740"/>
            <w:bookmarkStart w:id="22700" w:name="_Toc450079135"/>
            <w:bookmarkStart w:id="22701" w:name="_Toc453164819"/>
            <w:bookmarkStart w:id="22702" w:name="_Toc456261390"/>
            <w:bookmarkStart w:id="22703" w:name="_Toc456269786"/>
            <w:bookmarkStart w:id="22704" w:name="_Toc456278181"/>
            <w:bookmarkStart w:id="22705" w:name="_Toc456346915"/>
            <w:bookmarkEnd w:id="22694"/>
            <w:bookmarkEnd w:id="22695"/>
            <w:bookmarkEnd w:id="22696"/>
            <w:bookmarkEnd w:id="22697"/>
            <w:bookmarkEnd w:id="22698"/>
            <w:bookmarkEnd w:id="22699"/>
            <w:bookmarkEnd w:id="22700"/>
            <w:bookmarkEnd w:id="22701"/>
            <w:bookmarkEnd w:id="22702"/>
            <w:bookmarkEnd w:id="22703"/>
            <w:bookmarkEnd w:id="22704"/>
            <w:bookmarkEnd w:id="22705"/>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DC1A2A" w14:textId="30B18518" w:rsidR="00F31606" w:rsidDel="009D0B54" w:rsidRDefault="00F31606" w:rsidP="006D3C01">
            <w:pPr>
              <w:rPr>
                <w:del w:id="22706" w:author="Tor Kjetil Nilsen" w:date="2015-06-17T17:03:00Z"/>
                <w:rFonts w:ascii="Times New Roman" w:eastAsia="Times New Roman" w:hAnsi="Times New Roman" w:cs="Times New Roman"/>
              </w:rPr>
            </w:pPr>
            <w:del w:id="22707" w:author="Tor Kjetil Nilsen" w:date="2015-06-17T17:03:00Z">
              <w:r w:rsidDel="009D0B54">
                <w:rPr>
                  <w:rFonts w:ascii="Times New Roman" w:eastAsia="Times New Roman" w:hAnsi="Times New Roman" w:cs="Times New Roman"/>
                </w:rPr>
                <w:delText>integer</w:delText>
              </w:r>
              <w:bookmarkStart w:id="22708" w:name="_Toc422325670"/>
              <w:bookmarkStart w:id="22709" w:name="_Toc424054079"/>
              <w:bookmarkStart w:id="22710" w:name="_Toc424062483"/>
              <w:bookmarkStart w:id="22711" w:name="_Toc424206536"/>
              <w:bookmarkStart w:id="22712" w:name="_Toc424214943"/>
              <w:bookmarkStart w:id="22713" w:name="_Toc450070741"/>
              <w:bookmarkStart w:id="22714" w:name="_Toc450079136"/>
              <w:bookmarkStart w:id="22715" w:name="_Toc453164820"/>
              <w:bookmarkStart w:id="22716" w:name="_Toc456261391"/>
              <w:bookmarkStart w:id="22717" w:name="_Toc456269787"/>
              <w:bookmarkStart w:id="22718" w:name="_Toc456278182"/>
              <w:bookmarkStart w:id="22719" w:name="_Toc456346916"/>
              <w:bookmarkEnd w:id="22708"/>
              <w:bookmarkEnd w:id="22709"/>
              <w:bookmarkEnd w:id="22710"/>
              <w:bookmarkEnd w:id="22711"/>
              <w:bookmarkEnd w:id="22712"/>
              <w:bookmarkEnd w:id="22713"/>
              <w:bookmarkEnd w:id="22714"/>
              <w:bookmarkEnd w:id="22715"/>
              <w:bookmarkEnd w:id="22716"/>
              <w:bookmarkEnd w:id="22717"/>
              <w:bookmarkEnd w:id="22718"/>
              <w:bookmarkEnd w:id="22719"/>
            </w:del>
          </w:p>
        </w:tc>
        <w:bookmarkStart w:id="22720" w:name="_Toc422325671"/>
        <w:bookmarkStart w:id="22721" w:name="_Toc424054080"/>
        <w:bookmarkStart w:id="22722" w:name="_Toc424062484"/>
        <w:bookmarkStart w:id="22723" w:name="_Toc424206537"/>
        <w:bookmarkStart w:id="22724" w:name="_Toc424214944"/>
        <w:bookmarkStart w:id="22725" w:name="_Toc450070742"/>
        <w:bookmarkStart w:id="22726" w:name="_Toc450079137"/>
        <w:bookmarkStart w:id="22727" w:name="_Toc453164821"/>
        <w:bookmarkStart w:id="22728" w:name="_Toc456261392"/>
        <w:bookmarkStart w:id="22729" w:name="_Toc456269788"/>
        <w:bookmarkStart w:id="22730" w:name="_Toc456278183"/>
        <w:bookmarkStart w:id="22731" w:name="_Toc456346917"/>
        <w:bookmarkEnd w:id="22720"/>
        <w:bookmarkEnd w:id="22721"/>
        <w:bookmarkEnd w:id="22722"/>
        <w:bookmarkEnd w:id="22723"/>
        <w:bookmarkEnd w:id="22724"/>
        <w:bookmarkEnd w:id="22725"/>
        <w:bookmarkEnd w:id="22726"/>
        <w:bookmarkEnd w:id="22727"/>
        <w:bookmarkEnd w:id="22728"/>
        <w:bookmarkEnd w:id="22729"/>
        <w:bookmarkEnd w:id="22730"/>
        <w:bookmarkEnd w:id="22731"/>
      </w:tr>
      <w:tr w:rsidR="00F31606" w:rsidDel="009D0B54" w14:paraId="1963D4E7" w14:textId="4E636571" w:rsidTr="006D3C01">
        <w:trPr>
          <w:trHeight w:val="279"/>
          <w:del w:id="22732"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2C4FC3" w14:textId="3AADFEF6" w:rsidR="00F31606" w:rsidDel="009D0B54" w:rsidRDefault="00F31606" w:rsidP="006D3C01">
            <w:pPr>
              <w:rPr>
                <w:del w:id="22733" w:author="Tor Kjetil Nilsen" w:date="2015-06-17T17:03:00Z"/>
                <w:rFonts w:ascii="Times New Roman" w:eastAsia="Times New Roman" w:hAnsi="Times New Roman" w:cs="Times New Roman"/>
              </w:rPr>
            </w:pPr>
            <w:bookmarkStart w:id="22734" w:name="BKM_BD1867E6_932F_4750_B8F8_3BA3A96F48CB"/>
            <w:bookmarkEnd w:id="22734"/>
            <w:del w:id="22735" w:author="Tor Kjetil Nilsen" w:date="2015-06-17T17:03:00Z">
              <w:r w:rsidDel="009D0B54">
                <w:rPr>
                  <w:rFonts w:ascii="Times New Roman" w:eastAsia="Times New Roman" w:hAnsi="Times New Roman" w:cs="Times New Roman"/>
                  <w:b/>
                </w:rPr>
                <w:delText>variantformat</w:delText>
              </w:r>
              <w:bookmarkStart w:id="22736" w:name="_Toc422325672"/>
              <w:bookmarkStart w:id="22737" w:name="_Toc424054081"/>
              <w:bookmarkStart w:id="22738" w:name="_Toc424062485"/>
              <w:bookmarkStart w:id="22739" w:name="_Toc424206538"/>
              <w:bookmarkStart w:id="22740" w:name="_Toc424214945"/>
              <w:bookmarkStart w:id="22741" w:name="_Toc450070743"/>
              <w:bookmarkStart w:id="22742" w:name="_Toc450079138"/>
              <w:bookmarkStart w:id="22743" w:name="_Toc453164822"/>
              <w:bookmarkStart w:id="22744" w:name="_Toc456261393"/>
              <w:bookmarkStart w:id="22745" w:name="_Toc456269789"/>
              <w:bookmarkStart w:id="22746" w:name="_Toc456278184"/>
              <w:bookmarkStart w:id="22747" w:name="_Toc456346918"/>
              <w:bookmarkEnd w:id="22736"/>
              <w:bookmarkEnd w:id="22737"/>
              <w:bookmarkEnd w:id="22738"/>
              <w:bookmarkEnd w:id="22739"/>
              <w:bookmarkEnd w:id="22740"/>
              <w:bookmarkEnd w:id="22741"/>
              <w:bookmarkEnd w:id="22742"/>
              <w:bookmarkEnd w:id="22743"/>
              <w:bookmarkEnd w:id="22744"/>
              <w:bookmarkEnd w:id="22745"/>
              <w:bookmarkEnd w:id="22746"/>
              <w:bookmarkEnd w:id="22747"/>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FCD1E4" w14:textId="401AEF7F" w:rsidR="00F31606" w:rsidDel="009D0B54" w:rsidRDefault="00F31606" w:rsidP="006D3C01">
            <w:pPr>
              <w:rPr>
                <w:del w:id="22748" w:author="Tor Kjetil Nilsen" w:date="2015-06-17T17:03:00Z"/>
                <w:rFonts w:ascii="Times New Roman" w:eastAsia="Times New Roman" w:hAnsi="Times New Roman" w:cs="Times New Roman"/>
              </w:rPr>
            </w:pPr>
            <w:bookmarkStart w:id="22749" w:name="_Toc422325673"/>
            <w:bookmarkStart w:id="22750" w:name="_Toc424054082"/>
            <w:bookmarkStart w:id="22751" w:name="_Toc424062486"/>
            <w:bookmarkStart w:id="22752" w:name="_Toc424206539"/>
            <w:bookmarkStart w:id="22753" w:name="_Toc424214946"/>
            <w:bookmarkStart w:id="22754" w:name="_Toc450070744"/>
            <w:bookmarkStart w:id="22755" w:name="_Toc450079139"/>
            <w:bookmarkStart w:id="22756" w:name="_Toc453164823"/>
            <w:bookmarkStart w:id="22757" w:name="_Toc456261394"/>
            <w:bookmarkStart w:id="22758" w:name="_Toc456269790"/>
            <w:bookmarkStart w:id="22759" w:name="_Toc456278185"/>
            <w:bookmarkStart w:id="22760" w:name="_Toc456346919"/>
            <w:bookmarkEnd w:id="22749"/>
            <w:bookmarkEnd w:id="22750"/>
            <w:bookmarkEnd w:id="22751"/>
            <w:bookmarkEnd w:id="22752"/>
            <w:bookmarkEnd w:id="22753"/>
            <w:bookmarkEnd w:id="22754"/>
            <w:bookmarkEnd w:id="22755"/>
            <w:bookmarkEnd w:id="22756"/>
            <w:bookmarkEnd w:id="22757"/>
            <w:bookmarkEnd w:id="22758"/>
            <w:bookmarkEnd w:id="22759"/>
            <w:bookmarkEnd w:id="22760"/>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0D00CD" w14:textId="6462A397" w:rsidR="00F31606" w:rsidDel="009D0B54" w:rsidRDefault="00F31606" w:rsidP="006D3C01">
            <w:pPr>
              <w:rPr>
                <w:del w:id="22761" w:author="Tor Kjetil Nilsen" w:date="2015-06-17T17:03:00Z"/>
                <w:rFonts w:ascii="Times New Roman" w:eastAsia="Times New Roman" w:hAnsi="Times New Roman" w:cs="Times New Roman"/>
                <w:i/>
              </w:rPr>
            </w:pPr>
            <w:bookmarkStart w:id="22762" w:name="_Toc422325674"/>
            <w:bookmarkStart w:id="22763" w:name="_Toc424054083"/>
            <w:bookmarkStart w:id="22764" w:name="_Toc424062487"/>
            <w:bookmarkStart w:id="22765" w:name="_Toc424206540"/>
            <w:bookmarkStart w:id="22766" w:name="_Toc424214947"/>
            <w:bookmarkStart w:id="22767" w:name="_Toc450070745"/>
            <w:bookmarkStart w:id="22768" w:name="_Toc450079140"/>
            <w:bookmarkStart w:id="22769" w:name="_Toc453164824"/>
            <w:bookmarkStart w:id="22770" w:name="_Toc456261395"/>
            <w:bookmarkStart w:id="22771" w:name="_Toc456269791"/>
            <w:bookmarkStart w:id="22772" w:name="_Toc456278186"/>
            <w:bookmarkStart w:id="22773" w:name="_Toc456346920"/>
            <w:bookmarkEnd w:id="22762"/>
            <w:bookmarkEnd w:id="22763"/>
            <w:bookmarkEnd w:id="22764"/>
            <w:bookmarkEnd w:id="22765"/>
            <w:bookmarkEnd w:id="22766"/>
            <w:bookmarkEnd w:id="22767"/>
            <w:bookmarkEnd w:id="22768"/>
            <w:bookmarkEnd w:id="22769"/>
            <w:bookmarkEnd w:id="22770"/>
            <w:bookmarkEnd w:id="22771"/>
            <w:bookmarkEnd w:id="22772"/>
            <w:bookmarkEnd w:id="22773"/>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E4A4AC" w14:textId="372ACA7F" w:rsidR="00F31606" w:rsidDel="009D0B54" w:rsidRDefault="00F31606" w:rsidP="006D3C01">
            <w:pPr>
              <w:rPr>
                <w:del w:id="22774" w:author="Tor Kjetil Nilsen" w:date="2015-06-17T17:03:00Z"/>
                <w:rFonts w:ascii="Times New Roman" w:eastAsia="Times New Roman" w:hAnsi="Times New Roman" w:cs="Times New Roman"/>
                <w:i/>
              </w:rPr>
            </w:pPr>
            <w:bookmarkStart w:id="22775" w:name="_Toc422325675"/>
            <w:bookmarkStart w:id="22776" w:name="_Toc424054084"/>
            <w:bookmarkStart w:id="22777" w:name="_Toc424062488"/>
            <w:bookmarkStart w:id="22778" w:name="_Toc424206541"/>
            <w:bookmarkStart w:id="22779" w:name="_Toc424214948"/>
            <w:bookmarkStart w:id="22780" w:name="_Toc450070746"/>
            <w:bookmarkStart w:id="22781" w:name="_Toc450079141"/>
            <w:bookmarkStart w:id="22782" w:name="_Toc453164825"/>
            <w:bookmarkStart w:id="22783" w:name="_Toc456261396"/>
            <w:bookmarkStart w:id="22784" w:name="_Toc456269792"/>
            <w:bookmarkStart w:id="22785" w:name="_Toc456278187"/>
            <w:bookmarkStart w:id="22786" w:name="_Toc456346921"/>
            <w:bookmarkEnd w:id="22775"/>
            <w:bookmarkEnd w:id="22776"/>
            <w:bookmarkEnd w:id="22777"/>
            <w:bookmarkEnd w:id="22778"/>
            <w:bookmarkEnd w:id="22779"/>
            <w:bookmarkEnd w:id="22780"/>
            <w:bookmarkEnd w:id="22781"/>
            <w:bookmarkEnd w:id="22782"/>
            <w:bookmarkEnd w:id="22783"/>
            <w:bookmarkEnd w:id="22784"/>
            <w:bookmarkEnd w:id="22785"/>
            <w:bookmarkEnd w:id="22786"/>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8E190D" w14:textId="7FA74087" w:rsidR="00F31606" w:rsidDel="009D0B54" w:rsidRDefault="00F31606" w:rsidP="006D3C01">
            <w:pPr>
              <w:rPr>
                <w:del w:id="22787" w:author="Tor Kjetil Nilsen" w:date="2015-06-17T17:03:00Z"/>
                <w:rFonts w:ascii="Times New Roman" w:eastAsia="Times New Roman" w:hAnsi="Times New Roman" w:cs="Times New Roman"/>
              </w:rPr>
            </w:pPr>
            <w:del w:id="22788" w:author="Tor Kjetil Nilsen" w:date="2015-06-17T17:03:00Z">
              <w:r w:rsidDel="009D0B54">
                <w:rPr>
                  <w:rFonts w:ascii="Times New Roman" w:eastAsia="Times New Roman" w:hAnsi="Times New Roman" w:cs="Times New Roman"/>
                </w:rPr>
                <w:delText>Variantformat</w:delText>
              </w:r>
              <w:bookmarkStart w:id="22789" w:name="_Toc422325676"/>
              <w:bookmarkStart w:id="22790" w:name="_Toc424054085"/>
              <w:bookmarkStart w:id="22791" w:name="_Toc424062489"/>
              <w:bookmarkStart w:id="22792" w:name="_Toc424206542"/>
              <w:bookmarkStart w:id="22793" w:name="_Toc424214949"/>
              <w:bookmarkStart w:id="22794" w:name="_Toc450070747"/>
              <w:bookmarkStart w:id="22795" w:name="_Toc450079142"/>
              <w:bookmarkStart w:id="22796" w:name="_Toc453164826"/>
              <w:bookmarkStart w:id="22797" w:name="_Toc456261397"/>
              <w:bookmarkStart w:id="22798" w:name="_Toc456269793"/>
              <w:bookmarkStart w:id="22799" w:name="_Toc456278188"/>
              <w:bookmarkStart w:id="22800" w:name="_Toc456346922"/>
              <w:bookmarkEnd w:id="22789"/>
              <w:bookmarkEnd w:id="22790"/>
              <w:bookmarkEnd w:id="22791"/>
              <w:bookmarkEnd w:id="22792"/>
              <w:bookmarkEnd w:id="22793"/>
              <w:bookmarkEnd w:id="22794"/>
              <w:bookmarkEnd w:id="22795"/>
              <w:bookmarkEnd w:id="22796"/>
              <w:bookmarkEnd w:id="22797"/>
              <w:bookmarkEnd w:id="22798"/>
              <w:bookmarkEnd w:id="22799"/>
              <w:bookmarkEnd w:id="22800"/>
            </w:del>
          </w:p>
        </w:tc>
        <w:bookmarkStart w:id="22801" w:name="_Toc422325677"/>
        <w:bookmarkStart w:id="22802" w:name="_Toc424054086"/>
        <w:bookmarkStart w:id="22803" w:name="_Toc424062490"/>
        <w:bookmarkStart w:id="22804" w:name="_Toc424206543"/>
        <w:bookmarkStart w:id="22805" w:name="_Toc424214950"/>
        <w:bookmarkStart w:id="22806" w:name="_Toc450070748"/>
        <w:bookmarkStart w:id="22807" w:name="_Toc450079143"/>
        <w:bookmarkStart w:id="22808" w:name="_Toc453164827"/>
        <w:bookmarkStart w:id="22809" w:name="_Toc456261398"/>
        <w:bookmarkStart w:id="22810" w:name="_Toc456269794"/>
        <w:bookmarkStart w:id="22811" w:name="_Toc456278189"/>
        <w:bookmarkStart w:id="22812" w:name="_Toc456346923"/>
        <w:bookmarkEnd w:id="22801"/>
        <w:bookmarkEnd w:id="22802"/>
        <w:bookmarkEnd w:id="22803"/>
        <w:bookmarkEnd w:id="22804"/>
        <w:bookmarkEnd w:id="22805"/>
        <w:bookmarkEnd w:id="22806"/>
        <w:bookmarkEnd w:id="22807"/>
        <w:bookmarkEnd w:id="22808"/>
        <w:bookmarkEnd w:id="22809"/>
        <w:bookmarkEnd w:id="22810"/>
        <w:bookmarkEnd w:id="22811"/>
        <w:bookmarkEnd w:id="22812"/>
      </w:tr>
      <w:tr w:rsidR="00F31606" w:rsidDel="009D0B54" w14:paraId="7CF63534" w14:textId="5ED02A19" w:rsidTr="006D3C01">
        <w:trPr>
          <w:trHeight w:val="279"/>
          <w:del w:id="22813"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EB58D8" w14:textId="28E47628" w:rsidR="00F31606" w:rsidDel="009D0B54" w:rsidRDefault="00F31606" w:rsidP="006D3C01">
            <w:pPr>
              <w:rPr>
                <w:del w:id="22814" w:author="Tor Kjetil Nilsen" w:date="2015-06-17T17:03:00Z"/>
                <w:rFonts w:ascii="Times New Roman" w:eastAsia="Times New Roman" w:hAnsi="Times New Roman" w:cs="Times New Roman"/>
              </w:rPr>
            </w:pPr>
            <w:bookmarkStart w:id="22815" w:name="BKM_A21D3865_224E_40F1_AE0E_604BF98AE3E4"/>
            <w:bookmarkEnd w:id="22815"/>
            <w:del w:id="22816" w:author="Tor Kjetil Nilsen" w:date="2015-06-17T17:03:00Z">
              <w:r w:rsidDel="009D0B54">
                <w:rPr>
                  <w:rFonts w:ascii="Times New Roman" w:eastAsia="Times New Roman" w:hAnsi="Times New Roman" w:cs="Times New Roman"/>
                  <w:b/>
                </w:rPr>
                <w:delText>format</w:delText>
              </w:r>
              <w:bookmarkStart w:id="22817" w:name="_Toc422325678"/>
              <w:bookmarkStart w:id="22818" w:name="_Toc424054087"/>
              <w:bookmarkStart w:id="22819" w:name="_Toc424062491"/>
              <w:bookmarkStart w:id="22820" w:name="_Toc424206544"/>
              <w:bookmarkStart w:id="22821" w:name="_Toc424214951"/>
              <w:bookmarkStart w:id="22822" w:name="_Toc450070749"/>
              <w:bookmarkStart w:id="22823" w:name="_Toc450079144"/>
              <w:bookmarkStart w:id="22824" w:name="_Toc453164828"/>
              <w:bookmarkStart w:id="22825" w:name="_Toc456261399"/>
              <w:bookmarkStart w:id="22826" w:name="_Toc456269795"/>
              <w:bookmarkStart w:id="22827" w:name="_Toc456278190"/>
              <w:bookmarkStart w:id="22828" w:name="_Toc456346924"/>
              <w:bookmarkEnd w:id="22817"/>
              <w:bookmarkEnd w:id="22818"/>
              <w:bookmarkEnd w:id="22819"/>
              <w:bookmarkEnd w:id="22820"/>
              <w:bookmarkEnd w:id="22821"/>
              <w:bookmarkEnd w:id="22822"/>
              <w:bookmarkEnd w:id="22823"/>
              <w:bookmarkEnd w:id="22824"/>
              <w:bookmarkEnd w:id="22825"/>
              <w:bookmarkEnd w:id="22826"/>
              <w:bookmarkEnd w:id="22827"/>
              <w:bookmarkEnd w:id="22828"/>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BC0F6A" w14:textId="5F95B0D3" w:rsidR="00F31606" w:rsidDel="009D0B54" w:rsidRDefault="00F31606" w:rsidP="006D3C01">
            <w:pPr>
              <w:rPr>
                <w:del w:id="22829" w:author="Tor Kjetil Nilsen" w:date="2015-06-17T17:03:00Z"/>
                <w:rFonts w:ascii="Times New Roman" w:eastAsia="Times New Roman" w:hAnsi="Times New Roman" w:cs="Times New Roman"/>
              </w:rPr>
            </w:pPr>
            <w:bookmarkStart w:id="22830" w:name="_Toc422325679"/>
            <w:bookmarkStart w:id="22831" w:name="_Toc424054088"/>
            <w:bookmarkStart w:id="22832" w:name="_Toc424062492"/>
            <w:bookmarkStart w:id="22833" w:name="_Toc424206545"/>
            <w:bookmarkStart w:id="22834" w:name="_Toc424214952"/>
            <w:bookmarkStart w:id="22835" w:name="_Toc450070750"/>
            <w:bookmarkStart w:id="22836" w:name="_Toc450079145"/>
            <w:bookmarkStart w:id="22837" w:name="_Toc453164829"/>
            <w:bookmarkStart w:id="22838" w:name="_Toc456261400"/>
            <w:bookmarkStart w:id="22839" w:name="_Toc456269796"/>
            <w:bookmarkStart w:id="22840" w:name="_Toc456278191"/>
            <w:bookmarkStart w:id="22841" w:name="_Toc456346925"/>
            <w:bookmarkEnd w:id="22830"/>
            <w:bookmarkEnd w:id="22831"/>
            <w:bookmarkEnd w:id="22832"/>
            <w:bookmarkEnd w:id="22833"/>
            <w:bookmarkEnd w:id="22834"/>
            <w:bookmarkEnd w:id="22835"/>
            <w:bookmarkEnd w:id="22836"/>
            <w:bookmarkEnd w:id="22837"/>
            <w:bookmarkEnd w:id="22838"/>
            <w:bookmarkEnd w:id="22839"/>
            <w:bookmarkEnd w:id="22840"/>
            <w:bookmarkEnd w:id="22841"/>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A83125" w14:textId="0CAD75C2" w:rsidR="00F31606" w:rsidDel="009D0B54" w:rsidRDefault="00F31606" w:rsidP="006D3C01">
            <w:pPr>
              <w:rPr>
                <w:del w:id="22842" w:author="Tor Kjetil Nilsen" w:date="2015-06-17T17:03:00Z"/>
                <w:rFonts w:ascii="Times New Roman" w:eastAsia="Times New Roman" w:hAnsi="Times New Roman" w:cs="Times New Roman"/>
                <w:i/>
              </w:rPr>
            </w:pPr>
            <w:bookmarkStart w:id="22843" w:name="_Toc422325680"/>
            <w:bookmarkStart w:id="22844" w:name="_Toc424054089"/>
            <w:bookmarkStart w:id="22845" w:name="_Toc424062493"/>
            <w:bookmarkStart w:id="22846" w:name="_Toc424206546"/>
            <w:bookmarkStart w:id="22847" w:name="_Toc424214953"/>
            <w:bookmarkStart w:id="22848" w:name="_Toc450070751"/>
            <w:bookmarkStart w:id="22849" w:name="_Toc450079146"/>
            <w:bookmarkStart w:id="22850" w:name="_Toc453164830"/>
            <w:bookmarkStart w:id="22851" w:name="_Toc456261401"/>
            <w:bookmarkStart w:id="22852" w:name="_Toc456269797"/>
            <w:bookmarkStart w:id="22853" w:name="_Toc456278192"/>
            <w:bookmarkStart w:id="22854" w:name="_Toc456346926"/>
            <w:bookmarkEnd w:id="22843"/>
            <w:bookmarkEnd w:id="22844"/>
            <w:bookmarkEnd w:id="22845"/>
            <w:bookmarkEnd w:id="22846"/>
            <w:bookmarkEnd w:id="22847"/>
            <w:bookmarkEnd w:id="22848"/>
            <w:bookmarkEnd w:id="22849"/>
            <w:bookmarkEnd w:id="22850"/>
            <w:bookmarkEnd w:id="22851"/>
            <w:bookmarkEnd w:id="22852"/>
            <w:bookmarkEnd w:id="22853"/>
            <w:bookmarkEnd w:id="22854"/>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7237E7" w14:textId="758B448D" w:rsidR="00F31606" w:rsidDel="009D0B54" w:rsidRDefault="00F31606" w:rsidP="006D3C01">
            <w:pPr>
              <w:rPr>
                <w:del w:id="22855" w:author="Tor Kjetil Nilsen" w:date="2015-06-17T17:03:00Z"/>
                <w:rFonts w:ascii="Times New Roman" w:eastAsia="Times New Roman" w:hAnsi="Times New Roman" w:cs="Times New Roman"/>
                <w:i/>
              </w:rPr>
            </w:pPr>
            <w:bookmarkStart w:id="22856" w:name="_Toc422325681"/>
            <w:bookmarkStart w:id="22857" w:name="_Toc424054090"/>
            <w:bookmarkStart w:id="22858" w:name="_Toc424062494"/>
            <w:bookmarkStart w:id="22859" w:name="_Toc424206547"/>
            <w:bookmarkStart w:id="22860" w:name="_Toc424214954"/>
            <w:bookmarkStart w:id="22861" w:name="_Toc450070752"/>
            <w:bookmarkStart w:id="22862" w:name="_Toc450079147"/>
            <w:bookmarkStart w:id="22863" w:name="_Toc453164831"/>
            <w:bookmarkStart w:id="22864" w:name="_Toc456261402"/>
            <w:bookmarkStart w:id="22865" w:name="_Toc456269798"/>
            <w:bookmarkStart w:id="22866" w:name="_Toc456278193"/>
            <w:bookmarkStart w:id="22867" w:name="_Toc456346927"/>
            <w:bookmarkEnd w:id="22856"/>
            <w:bookmarkEnd w:id="22857"/>
            <w:bookmarkEnd w:id="22858"/>
            <w:bookmarkEnd w:id="22859"/>
            <w:bookmarkEnd w:id="22860"/>
            <w:bookmarkEnd w:id="22861"/>
            <w:bookmarkEnd w:id="22862"/>
            <w:bookmarkEnd w:id="22863"/>
            <w:bookmarkEnd w:id="22864"/>
            <w:bookmarkEnd w:id="22865"/>
            <w:bookmarkEnd w:id="22866"/>
            <w:bookmarkEnd w:id="22867"/>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D75C21" w14:textId="7AD1D473" w:rsidR="00F31606" w:rsidDel="009D0B54" w:rsidRDefault="00F31606" w:rsidP="006D3C01">
            <w:pPr>
              <w:rPr>
                <w:del w:id="22868" w:author="Tor Kjetil Nilsen" w:date="2015-06-17T17:03:00Z"/>
                <w:rFonts w:ascii="Times New Roman" w:eastAsia="Times New Roman" w:hAnsi="Times New Roman" w:cs="Times New Roman"/>
              </w:rPr>
            </w:pPr>
            <w:del w:id="22869" w:author="Tor Kjetil Nilsen" w:date="2015-06-17T17:03:00Z">
              <w:r w:rsidDel="009D0B54">
                <w:rPr>
                  <w:rFonts w:ascii="Times New Roman" w:eastAsia="Times New Roman" w:hAnsi="Times New Roman" w:cs="Times New Roman"/>
                </w:rPr>
                <w:delText>Format</w:delText>
              </w:r>
              <w:bookmarkStart w:id="22870" w:name="_Toc422325682"/>
              <w:bookmarkStart w:id="22871" w:name="_Toc424054091"/>
              <w:bookmarkStart w:id="22872" w:name="_Toc424062495"/>
              <w:bookmarkStart w:id="22873" w:name="_Toc424206548"/>
              <w:bookmarkStart w:id="22874" w:name="_Toc424214955"/>
              <w:bookmarkStart w:id="22875" w:name="_Toc450070753"/>
              <w:bookmarkStart w:id="22876" w:name="_Toc450079148"/>
              <w:bookmarkStart w:id="22877" w:name="_Toc453164832"/>
              <w:bookmarkStart w:id="22878" w:name="_Toc456261403"/>
              <w:bookmarkStart w:id="22879" w:name="_Toc456269799"/>
              <w:bookmarkStart w:id="22880" w:name="_Toc456278194"/>
              <w:bookmarkStart w:id="22881" w:name="_Toc456346928"/>
              <w:bookmarkEnd w:id="22870"/>
              <w:bookmarkEnd w:id="22871"/>
              <w:bookmarkEnd w:id="22872"/>
              <w:bookmarkEnd w:id="22873"/>
              <w:bookmarkEnd w:id="22874"/>
              <w:bookmarkEnd w:id="22875"/>
              <w:bookmarkEnd w:id="22876"/>
              <w:bookmarkEnd w:id="22877"/>
              <w:bookmarkEnd w:id="22878"/>
              <w:bookmarkEnd w:id="22879"/>
              <w:bookmarkEnd w:id="22880"/>
              <w:bookmarkEnd w:id="22881"/>
            </w:del>
          </w:p>
        </w:tc>
        <w:bookmarkStart w:id="22882" w:name="_Toc422325683"/>
        <w:bookmarkStart w:id="22883" w:name="_Toc424054092"/>
        <w:bookmarkStart w:id="22884" w:name="_Toc424062496"/>
        <w:bookmarkStart w:id="22885" w:name="_Toc424206549"/>
        <w:bookmarkStart w:id="22886" w:name="_Toc424214956"/>
        <w:bookmarkStart w:id="22887" w:name="_Toc450070754"/>
        <w:bookmarkStart w:id="22888" w:name="_Toc450079149"/>
        <w:bookmarkStart w:id="22889" w:name="_Toc453164833"/>
        <w:bookmarkStart w:id="22890" w:name="_Toc456261404"/>
        <w:bookmarkStart w:id="22891" w:name="_Toc456269800"/>
        <w:bookmarkStart w:id="22892" w:name="_Toc456278195"/>
        <w:bookmarkStart w:id="22893" w:name="_Toc456346929"/>
        <w:bookmarkEnd w:id="22882"/>
        <w:bookmarkEnd w:id="22883"/>
        <w:bookmarkEnd w:id="22884"/>
        <w:bookmarkEnd w:id="22885"/>
        <w:bookmarkEnd w:id="22886"/>
        <w:bookmarkEnd w:id="22887"/>
        <w:bookmarkEnd w:id="22888"/>
        <w:bookmarkEnd w:id="22889"/>
        <w:bookmarkEnd w:id="22890"/>
        <w:bookmarkEnd w:id="22891"/>
        <w:bookmarkEnd w:id="22892"/>
        <w:bookmarkEnd w:id="22893"/>
      </w:tr>
      <w:tr w:rsidR="00F31606" w:rsidDel="009D0B54" w14:paraId="6DB621B1" w14:textId="7A27DF0C" w:rsidTr="006D3C01">
        <w:trPr>
          <w:trHeight w:val="279"/>
          <w:del w:id="22894"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63F638" w14:textId="618A2FBE" w:rsidR="00F31606" w:rsidDel="009D0B54" w:rsidRDefault="00F31606" w:rsidP="006D3C01">
            <w:pPr>
              <w:rPr>
                <w:del w:id="22895" w:author="Tor Kjetil Nilsen" w:date="2015-06-17T17:03:00Z"/>
                <w:rFonts w:ascii="Times New Roman" w:eastAsia="Times New Roman" w:hAnsi="Times New Roman" w:cs="Times New Roman"/>
              </w:rPr>
            </w:pPr>
            <w:bookmarkStart w:id="22896" w:name="BKM_D46F9235_B59F_460D_BB23_1DB538652583"/>
            <w:bookmarkEnd w:id="22896"/>
            <w:del w:id="22897" w:author="Tor Kjetil Nilsen" w:date="2015-06-17T17:03:00Z">
              <w:r w:rsidDel="009D0B54">
                <w:rPr>
                  <w:rFonts w:ascii="Times New Roman" w:eastAsia="Times New Roman" w:hAnsi="Times New Roman" w:cs="Times New Roman"/>
                  <w:b/>
                </w:rPr>
                <w:delText>formatDetaljer</w:delText>
              </w:r>
              <w:bookmarkStart w:id="22898" w:name="_Toc422325684"/>
              <w:bookmarkStart w:id="22899" w:name="_Toc424054093"/>
              <w:bookmarkStart w:id="22900" w:name="_Toc424062497"/>
              <w:bookmarkStart w:id="22901" w:name="_Toc424206550"/>
              <w:bookmarkStart w:id="22902" w:name="_Toc424214957"/>
              <w:bookmarkStart w:id="22903" w:name="_Toc450070755"/>
              <w:bookmarkStart w:id="22904" w:name="_Toc450079150"/>
              <w:bookmarkStart w:id="22905" w:name="_Toc453164834"/>
              <w:bookmarkStart w:id="22906" w:name="_Toc456261405"/>
              <w:bookmarkStart w:id="22907" w:name="_Toc456269801"/>
              <w:bookmarkStart w:id="22908" w:name="_Toc456278196"/>
              <w:bookmarkStart w:id="22909" w:name="_Toc456346930"/>
              <w:bookmarkEnd w:id="22898"/>
              <w:bookmarkEnd w:id="22899"/>
              <w:bookmarkEnd w:id="22900"/>
              <w:bookmarkEnd w:id="22901"/>
              <w:bookmarkEnd w:id="22902"/>
              <w:bookmarkEnd w:id="22903"/>
              <w:bookmarkEnd w:id="22904"/>
              <w:bookmarkEnd w:id="22905"/>
              <w:bookmarkEnd w:id="22906"/>
              <w:bookmarkEnd w:id="22907"/>
              <w:bookmarkEnd w:id="22908"/>
              <w:bookmarkEnd w:id="22909"/>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E96C3A" w14:textId="0D568257" w:rsidR="00F31606" w:rsidDel="009D0B54" w:rsidRDefault="00F31606" w:rsidP="006D3C01">
            <w:pPr>
              <w:rPr>
                <w:del w:id="22910" w:author="Tor Kjetil Nilsen" w:date="2015-06-17T17:03:00Z"/>
                <w:rFonts w:ascii="Times New Roman" w:eastAsia="Times New Roman" w:hAnsi="Times New Roman" w:cs="Times New Roman"/>
              </w:rPr>
            </w:pPr>
            <w:bookmarkStart w:id="22911" w:name="_Toc422325685"/>
            <w:bookmarkStart w:id="22912" w:name="_Toc424054094"/>
            <w:bookmarkStart w:id="22913" w:name="_Toc424062498"/>
            <w:bookmarkStart w:id="22914" w:name="_Toc424206551"/>
            <w:bookmarkStart w:id="22915" w:name="_Toc424214958"/>
            <w:bookmarkStart w:id="22916" w:name="_Toc450070756"/>
            <w:bookmarkStart w:id="22917" w:name="_Toc450079151"/>
            <w:bookmarkStart w:id="22918" w:name="_Toc453164835"/>
            <w:bookmarkStart w:id="22919" w:name="_Toc456261406"/>
            <w:bookmarkStart w:id="22920" w:name="_Toc456269802"/>
            <w:bookmarkStart w:id="22921" w:name="_Toc456278197"/>
            <w:bookmarkStart w:id="22922" w:name="_Toc456346931"/>
            <w:bookmarkEnd w:id="22911"/>
            <w:bookmarkEnd w:id="22912"/>
            <w:bookmarkEnd w:id="22913"/>
            <w:bookmarkEnd w:id="22914"/>
            <w:bookmarkEnd w:id="22915"/>
            <w:bookmarkEnd w:id="22916"/>
            <w:bookmarkEnd w:id="22917"/>
            <w:bookmarkEnd w:id="22918"/>
            <w:bookmarkEnd w:id="22919"/>
            <w:bookmarkEnd w:id="22920"/>
            <w:bookmarkEnd w:id="22921"/>
            <w:bookmarkEnd w:id="22922"/>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E9DB84" w14:textId="1946DED9" w:rsidR="00F31606" w:rsidDel="009D0B54" w:rsidRDefault="00F31606" w:rsidP="006D3C01">
            <w:pPr>
              <w:rPr>
                <w:del w:id="22923" w:author="Tor Kjetil Nilsen" w:date="2015-06-17T17:03:00Z"/>
                <w:rFonts w:ascii="Times New Roman" w:eastAsia="Times New Roman" w:hAnsi="Times New Roman" w:cs="Times New Roman"/>
                <w:i/>
              </w:rPr>
            </w:pPr>
            <w:del w:id="22924" w:author="Tor Kjetil Nilsen" w:date="2015-06-17T17:03:00Z">
              <w:r w:rsidDel="009D0B54">
                <w:rPr>
                  <w:rFonts w:ascii="Times New Roman" w:eastAsia="Times New Roman" w:hAnsi="Times New Roman" w:cs="Times New Roman"/>
                </w:rPr>
                <w:delText xml:space="preserve"> [0..1]</w:delText>
              </w:r>
              <w:bookmarkStart w:id="22925" w:name="_Toc422325686"/>
              <w:bookmarkStart w:id="22926" w:name="_Toc424054095"/>
              <w:bookmarkStart w:id="22927" w:name="_Toc424062499"/>
              <w:bookmarkStart w:id="22928" w:name="_Toc424206552"/>
              <w:bookmarkStart w:id="22929" w:name="_Toc424214959"/>
              <w:bookmarkStart w:id="22930" w:name="_Toc450070757"/>
              <w:bookmarkStart w:id="22931" w:name="_Toc450079152"/>
              <w:bookmarkStart w:id="22932" w:name="_Toc453164836"/>
              <w:bookmarkStart w:id="22933" w:name="_Toc456261407"/>
              <w:bookmarkStart w:id="22934" w:name="_Toc456269803"/>
              <w:bookmarkStart w:id="22935" w:name="_Toc456278198"/>
              <w:bookmarkStart w:id="22936" w:name="_Toc456346932"/>
              <w:bookmarkEnd w:id="22925"/>
              <w:bookmarkEnd w:id="22926"/>
              <w:bookmarkEnd w:id="22927"/>
              <w:bookmarkEnd w:id="22928"/>
              <w:bookmarkEnd w:id="22929"/>
              <w:bookmarkEnd w:id="22930"/>
              <w:bookmarkEnd w:id="22931"/>
              <w:bookmarkEnd w:id="22932"/>
              <w:bookmarkEnd w:id="22933"/>
              <w:bookmarkEnd w:id="22934"/>
              <w:bookmarkEnd w:id="22935"/>
              <w:bookmarkEnd w:id="22936"/>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9726E8" w14:textId="4EDFEDF8" w:rsidR="00F31606" w:rsidDel="009D0B54" w:rsidRDefault="00F31606" w:rsidP="006D3C01">
            <w:pPr>
              <w:rPr>
                <w:del w:id="22937" w:author="Tor Kjetil Nilsen" w:date="2015-06-17T17:03:00Z"/>
                <w:rFonts w:ascii="Times New Roman" w:eastAsia="Times New Roman" w:hAnsi="Times New Roman" w:cs="Times New Roman"/>
                <w:i/>
              </w:rPr>
            </w:pPr>
            <w:bookmarkStart w:id="22938" w:name="_Toc422325687"/>
            <w:bookmarkStart w:id="22939" w:name="_Toc424054096"/>
            <w:bookmarkStart w:id="22940" w:name="_Toc424062500"/>
            <w:bookmarkStart w:id="22941" w:name="_Toc424206553"/>
            <w:bookmarkStart w:id="22942" w:name="_Toc424214960"/>
            <w:bookmarkStart w:id="22943" w:name="_Toc450070758"/>
            <w:bookmarkStart w:id="22944" w:name="_Toc450079153"/>
            <w:bookmarkStart w:id="22945" w:name="_Toc453164837"/>
            <w:bookmarkStart w:id="22946" w:name="_Toc456261408"/>
            <w:bookmarkStart w:id="22947" w:name="_Toc456269804"/>
            <w:bookmarkStart w:id="22948" w:name="_Toc456278199"/>
            <w:bookmarkStart w:id="22949" w:name="_Toc456346933"/>
            <w:bookmarkEnd w:id="22938"/>
            <w:bookmarkEnd w:id="22939"/>
            <w:bookmarkEnd w:id="22940"/>
            <w:bookmarkEnd w:id="22941"/>
            <w:bookmarkEnd w:id="22942"/>
            <w:bookmarkEnd w:id="22943"/>
            <w:bookmarkEnd w:id="22944"/>
            <w:bookmarkEnd w:id="22945"/>
            <w:bookmarkEnd w:id="22946"/>
            <w:bookmarkEnd w:id="22947"/>
            <w:bookmarkEnd w:id="22948"/>
            <w:bookmarkEnd w:id="22949"/>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BC3E7D" w14:textId="7FB91357" w:rsidR="00F31606" w:rsidDel="009D0B54" w:rsidRDefault="00F31606" w:rsidP="006D3C01">
            <w:pPr>
              <w:rPr>
                <w:del w:id="22950" w:author="Tor Kjetil Nilsen" w:date="2015-06-17T17:03:00Z"/>
                <w:rFonts w:ascii="Times New Roman" w:eastAsia="Times New Roman" w:hAnsi="Times New Roman" w:cs="Times New Roman"/>
              </w:rPr>
            </w:pPr>
            <w:del w:id="22951" w:author="Tor Kjetil Nilsen" w:date="2015-06-17T17:03:00Z">
              <w:r w:rsidDel="009D0B54">
                <w:rPr>
                  <w:rFonts w:ascii="Times New Roman" w:eastAsia="Times New Roman" w:hAnsi="Times New Roman" w:cs="Times New Roman"/>
                </w:rPr>
                <w:delText>string</w:delText>
              </w:r>
              <w:bookmarkStart w:id="22952" w:name="_Toc422325688"/>
              <w:bookmarkStart w:id="22953" w:name="_Toc424054097"/>
              <w:bookmarkStart w:id="22954" w:name="_Toc424062501"/>
              <w:bookmarkStart w:id="22955" w:name="_Toc424206554"/>
              <w:bookmarkStart w:id="22956" w:name="_Toc424214961"/>
              <w:bookmarkStart w:id="22957" w:name="_Toc450070759"/>
              <w:bookmarkStart w:id="22958" w:name="_Toc450079154"/>
              <w:bookmarkStart w:id="22959" w:name="_Toc453164838"/>
              <w:bookmarkStart w:id="22960" w:name="_Toc456261409"/>
              <w:bookmarkStart w:id="22961" w:name="_Toc456269805"/>
              <w:bookmarkStart w:id="22962" w:name="_Toc456278200"/>
              <w:bookmarkStart w:id="22963" w:name="_Toc456346934"/>
              <w:bookmarkEnd w:id="22952"/>
              <w:bookmarkEnd w:id="22953"/>
              <w:bookmarkEnd w:id="22954"/>
              <w:bookmarkEnd w:id="22955"/>
              <w:bookmarkEnd w:id="22956"/>
              <w:bookmarkEnd w:id="22957"/>
              <w:bookmarkEnd w:id="22958"/>
              <w:bookmarkEnd w:id="22959"/>
              <w:bookmarkEnd w:id="22960"/>
              <w:bookmarkEnd w:id="22961"/>
              <w:bookmarkEnd w:id="22962"/>
              <w:bookmarkEnd w:id="22963"/>
            </w:del>
          </w:p>
        </w:tc>
        <w:bookmarkStart w:id="22964" w:name="_Toc422325689"/>
        <w:bookmarkStart w:id="22965" w:name="_Toc424054098"/>
        <w:bookmarkStart w:id="22966" w:name="_Toc424062502"/>
        <w:bookmarkStart w:id="22967" w:name="_Toc424206555"/>
        <w:bookmarkStart w:id="22968" w:name="_Toc424214962"/>
        <w:bookmarkStart w:id="22969" w:name="_Toc450070760"/>
        <w:bookmarkStart w:id="22970" w:name="_Toc450079155"/>
        <w:bookmarkStart w:id="22971" w:name="_Toc453164839"/>
        <w:bookmarkStart w:id="22972" w:name="_Toc456261410"/>
        <w:bookmarkStart w:id="22973" w:name="_Toc456269806"/>
        <w:bookmarkStart w:id="22974" w:name="_Toc456278201"/>
        <w:bookmarkStart w:id="22975" w:name="_Toc456346935"/>
        <w:bookmarkEnd w:id="22964"/>
        <w:bookmarkEnd w:id="22965"/>
        <w:bookmarkEnd w:id="22966"/>
        <w:bookmarkEnd w:id="22967"/>
        <w:bookmarkEnd w:id="22968"/>
        <w:bookmarkEnd w:id="22969"/>
        <w:bookmarkEnd w:id="22970"/>
        <w:bookmarkEnd w:id="22971"/>
        <w:bookmarkEnd w:id="22972"/>
        <w:bookmarkEnd w:id="22973"/>
        <w:bookmarkEnd w:id="22974"/>
        <w:bookmarkEnd w:id="22975"/>
      </w:tr>
      <w:tr w:rsidR="00F31606" w:rsidDel="009D0B54" w14:paraId="2903630A" w14:textId="40823A86" w:rsidTr="006D3C01">
        <w:trPr>
          <w:trHeight w:val="279"/>
          <w:del w:id="22976"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377843" w14:textId="5A402A21" w:rsidR="00F31606" w:rsidDel="009D0B54" w:rsidRDefault="00F31606" w:rsidP="006D3C01">
            <w:pPr>
              <w:rPr>
                <w:del w:id="22977" w:author="Tor Kjetil Nilsen" w:date="2015-06-17T17:03:00Z"/>
                <w:rFonts w:ascii="Times New Roman" w:eastAsia="Times New Roman" w:hAnsi="Times New Roman" w:cs="Times New Roman"/>
              </w:rPr>
            </w:pPr>
            <w:bookmarkStart w:id="22978" w:name="BKM_72E0E0CB_FB44_4721_86F4_73269D305D19"/>
            <w:bookmarkEnd w:id="22978"/>
            <w:del w:id="22979" w:author="Tor Kjetil Nilsen" w:date="2015-06-17T17:03:00Z">
              <w:r w:rsidDel="009D0B54">
                <w:rPr>
                  <w:rFonts w:ascii="Times New Roman" w:eastAsia="Times New Roman" w:hAnsi="Times New Roman" w:cs="Times New Roman"/>
                  <w:b/>
                </w:rPr>
                <w:delText>opprettetDato</w:delText>
              </w:r>
              <w:bookmarkStart w:id="22980" w:name="_Toc422325690"/>
              <w:bookmarkStart w:id="22981" w:name="_Toc424054099"/>
              <w:bookmarkStart w:id="22982" w:name="_Toc424062503"/>
              <w:bookmarkStart w:id="22983" w:name="_Toc424206556"/>
              <w:bookmarkStart w:id="22984" w:name="_Toc424214963"/>
              <w:bookmarkStart w:id="22985" w:name="_Toc450070761"/>
              <w:bookmarkStart w:id="22986" w:name="_Toc450079156"/>
              <w:bookmarkStart w:id="22987" w:name="_Toc453164840"/>
              <w:bookmarkStart w:id="22988" w:name="_Toc456261411"/>
              <w:bookmarkStart w:id="22989" w:name="_Toc456269807"/>
              <w:bookmarkStart w:id="22990" w:name="_Toc456278202"/>
              <w:bookmarkStart w:id="22991" w:name="_Toc456346936"/>
              <w:bookmarkEnd w:id="22980"/>
              <w:bookmarkEnd w:id="22981"/>
              <w:bookmarkEnd w:id="22982"/>
              <w:bookmarkEnd w:id="22983"/>
              <w:bookmarkEnd w:id="22984"/>
              <w:bookmarkEnd w:id="22985"/>
              <w:bookmarkEnd w:id="22986"/>
              <w:bookmarkEnd w:id="22987"/>
              <w:bookmarkEnd w:id="22988"/>
              <w:bookmarkEnd w:id="22989"/>
              <w:bookmarkEnd w:id="22990"/>
              <w:bookmarkEnd w:id="22991"/>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0D9103" w14:textId="6A9D1B3D" w:rsidR="00F31606" w:rsidDel="009D0B54" w:rsidRDefault="00F31606" w:rsidP="006D3C01">
            <w:pPr>
              <w:rPr>
                <w:del w:id="22992" w:author="Tor Kjetil Nilsen" w:date="2015-06-17T17:03:00Z"/>
                <w:rFonts w:ascii="Times New Roman" w:eastAsia="Times New Roman" w:hAnsi="Times New Roman" w:cs="Times New Roman"/>
              </w:rPr>
            </w:pPr>
            <w:bookmarkStart w:id="22993" w:name="_Toc422325691"/>
            <w:bookmarkStart w:id="22994" w:name="_Toc424054100"/>
            <w:bookmarkStart w:id="22995" w:name="_Toc424062504"/>
            <w:bookmarkStart w:id="22996" w:name="_Toc424206557"/>
            <w:bookmarkStart w:id="22997" w:name="_Toc424214964"/>
            <w:bookmarkStart w:id="22998" w:name="_Toc450070762"/>
            <w:bookmarkStart w:id="22999" w:name="_Toc450079157"/>
            <w:bookmarkStart w:id="23000" w:name="_Toc453164841"/>
            <w:bookmarkStart w:id="23001" w:name="_Toc456261412"/>
            <w:bookmarkStart w:id="23002" w:name="_Toc456269808"/>
            <w:bookmarkStart w:id="23003" w:name="_Toc456278203"/>
            <w:bookmarkStart w:id="23004" w:name="_Toc456346937"/>
            <w:bookmarkEnd w:id="22993"/>
            <w:bookmarkEnd w:id="22994"/>
            <w:bookmarkEnd w:id="22995"/>
            <w:bookmarkEnd w:id="22996"/>
            <w:bookmarkEnd w:id="22997"/>
            <w:bookmarkEnd w:id="22998"/>
            <w:bookmarkEnd w:id="22999"/>
            <w:bookmarkEnd w:id="23000"/>
            <w:bookmarkEnd w:id="23001"/>
            <w:bookmarkEnd w:id="23002"/>
            <w:bookmarkEnd w:id="23003"/>
            <w:bookmarkEnd w:id="23004"/>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80DE81" w14:textId="0EC1F6C2" w:rsidR="00F31606" w:rsidDel="009D0B54" w:rsidRDefault="00F31606" w:rsidP="006D3C01">
            <w:pPr>
              <w:rPr>
                <w:del w:id="23005" w:author="Tor Kjetil Nilsen" w:date="2015-06-17T17:03:00Z"/>
                <w:rFonts w:ascii="Times New Roman" w:eastAsia="Times New Roman" w:hAnsi="Times New Roman" w:cs="Times New Roman"/>
                <w:i/>
              </w:rPr>
            </w:pPr>
            <w:del w:id="23006" w:author="Tor Kjetil Nilsen" w:date="2015-06-17T17:03:00Z">
              <w:r w:rsidDel="009D0B54">
                <w:rPr>
                  <w:rFonts w:ascii="Times New Roman" w:eastAsia="Times New Roman" w:hAnsi="Times New Roman" w:cs="Times New Roman"/>
                </w:rPr>
                <w:delText xml:space="preserve"> [0..1]</w:delText>
              </w:r>
              <w:bookmarkStart w:id="23007" w:name="_Toc422325692"/>
              <w:bookmarkStart w:id="23008" w:name="_Toc424054101"/>
              <w:bookmarkStart w:id="23009" w:name="_Toc424062505"/>
              <w:bookmarkStart w:id="23010" w:name="_Toc424206558"/>
              <w:bookmarkStart w:id="23011" w:name="_Toc424214965"/>
              <w:bookmarkStart w:id="23012" w:name="_Toc450070763"/>
              <w:bookmarkStart w:id="23013" w:name="_Toc450079158"/>
              <w:bookmarkStart w:id="23014" w:name="_Toc453164842"/>
              <w:bookmarkStart w:id="23015" w:name="_Toc456261413"/>
              <w:bookmarkStart w:id="23016" w:name="_Toc456269809"/>
              <w:bookmarkStart w:id="23017" w:name="_Toc456278204"/>
              <w:bookmarkStart w:id="23018" w:name="_Toc456346938"/>
              <w:bookmarkEnd w:id="23007"/>
              <w:bookmarkEnd w:id="23008"/>
              <w:bookmarkEnd w:id="23009"/>
              <w:bookmarkEnd w:id="23010"/>
              <w:bookmarkEnd w:id="23011"/>
              <w:bookmarkEnd w:id="23012"/>
              <w:bookmarkEnd w:id="23013"/>
              <w:bookmarkEnd w:id="23014"/>
              <w:bookmarkEnd w:id="23015"/>
              <w:bookmarkEnd w:id="23016"/>
              <w:bookmarkEnd w:id="23017"/>
              <w:bookmarkEnd w:id="23018"/>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E4E078" w14:textId="42243509" w:rsidR="00F31606" w:rsidDel="009D0B54" w:rsidRDefault="00F31606" w:rsidP="006D3C01">
            <w:pPr>
              <w:rPr>
                <w:del w:id="23019" w:author="Tor Kjetil Nilsen" w:date="2015-06-17T17:03:00Z"/>
                <w:rFonts w:ascii="Times New Roman" w:eastAsia="Times New Roman" w:hAnsi="Times New Roman" w:cs="Times New Roman"/>
                <w:i/>
              </w:rPr>
            </w:pPr>
            <w:bookmarkStart w:id="23020" w:name="_Toc422325693"/>
            <w:bookmarkStart w:id="23021" w:name="_Toc424054102"/>
            <w:bookmarkStart w:id="23022" w:name="_Toc424062506"/>
            <w:bookmarkStart w:id="23023" w:name="_Toc424206559"/>
            <w:bookmarkStart w:id="23024" w:name="_Toc424214966"/>
            <w:bookmarkStart w:id="23025" w:name="_Toc450070764"/>
            <w:bookmarkStart w:id="23026" w:name="_Toc450079159"/>
            <w:bookmarkStart w:id="23027" w:name="_Toc453164843"/>
            <w:bookmarkStart w:id="23028" w:name="_Toc456261414"/>
            <w:bookmarkStart w:id="23029" w:name="_Toc456269810"/>
            <w:bookmarkStart w:id="23030" w:name="_Toc456278205"/>
            <w:bookmarkStart w:id="23031" w:name="_Toc456346939"/>
            <w:bookmarkEnd w:id="23020"/>
            <w:bookmarkEnd w:id="23021"/>
            <w:bookmarkEnd w:id="23022"/>
            <w:bookmarkEnd w:id="23023"/>
            <w:bookmarkEnd w:id="23024"/>
            <w:bookmarkEnd w:id="23025"/>
            <w:bookmarkEnd w:id="23026"/>
            <w:bookmarkEnd w:id="23027"/>
            <w:bookmarkEnd w:id="23028"/>
            <w:bookmarkEnd w:id="23029"/>
            <w:bookmarkEnd w:id="23030"/>
            <w:bookmarkEnd w:id="23031"/>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841AC3" w14:textId="02137BD5" w:rsidR="00F31606" w:rsidDel="009D0B54" w:rsidRDefault="00F31606" w:rsidP="006D3C01">
            <w:pPr>
              <w:rPr>
                <w:del w:id="23032" w:author="Tor Kjetil Nilsen" w:date="2015-06-17T17:03:00Z"/>
                <w:rFonts w:ascii="Times New Roman" w:eastAsia="Times New Roman" w:hAnsi="Times New Roman" w:cs="Times New Roman"/>
              </w:rPr>
            </w:pPr>
            <w:del w:id="23033" w:author="Tor Kjetil Nilsen" w:date="2015-06-17T17:03:00Z">
              <w:r w:rsidDel="009D0B54">
                <w:rPr>
                  <w:rFonts w:ascii="Times New Roman" w:eastAsia="Times New Roman" w:hAnsi="Times New Roman" w:cs="Times New Roman"/>
                </w:rPr>
                <w:delText>datetime</w:delText>
              </w:r>
              <w:bookmarkStart w:id="23034" w:name="_Toc422325694"/>
              <w:bookmarkStart w:id="23035" w:name="_Toc424054103"/>
              <w:bookmarkStart w:id="23036" w:name="_Toc424062507"/>
              <w:bookmarkStart w:id="23037" w:name="_Toc424206560"/>
              <w:bookmarkStart w:id="23038" w:name="_Toc424214967"/>
              <w:bookmarkStart w:id="23039" w:name="_Toc450070765"/>
              <w:bookmarkStart w:id="23040" w:name="_Toc450079160"/>
              <w:bookmarkStart w:id="23041" w:name="_Toc453164844"/>
              <w:bookmarkStart w:id="23042" w:name="_Toc456261415"/>
              <w:bookmarkStart w:id="23043" w:name="_Toc456269811"/>
              <w:bookmarkStart w:id="23044" w:name="_Toc456278206"/>
              <w:bookmarkStart w:id="23045" w:name="_Toc456346940"/>
              <w:bookmarkEnd w:id="23034"/>
              <w:bookmarkEnd w:id="23035"/>
              <w:bookmarkEnd w:id="23036"/>
              <w:bookmarkEnd w:id="23037"/>
              <w:bookmarkEnd w:id="23038"/>
              <w:bookmarkEnd w:id="23039"/>
              <w:bookmarkEnd w:id="23040"/>
              <w:bookmarkEnd w:id="23041"/>
              <w:bookmarkEnd w:id="23042"/>
              <w:bookmarkEnd w:id="23043"/>
              <w:bookmarkEnd w:id="23044"/>
              <w:bookmarkEnd w:id="23045"/>
            </w:del>
          </w:p>
        </w:tc>
        <w:bookmarkStart w:id="23046" w:name="_Toc422325695"/>
        <w:bookmarkStart w:id="23047" w:name="_Toc424054104"/>
        <w:bookmarkStart w:id="23048" w:name="_Toc424062508"/>
        <w:bookmarkStart w:id="23049" w:name="_Toc424206561"/>
        <w:bookmarkStart w:id="23050" w:name="_Toc424214968"/>
        <w:bookmarkStart w:id="23051" w:name="_Toc450070766"/>
        <w:bookmarkStart w:id="23052" w:name="_Toc450079161"/>
        <w:bookmarkStart w:id="23053" w:name="_Toc453164845"/>
        <w:bookmarkStart w:id="23054" w:name="_Toc456261416"/>
        <w:bookmarkStart w:id="23055" w:name="_Toc456269812"/>
        <w:bookmarkStart w:id="23056" w:name="_Toc456278207"/>
        <w:bookmarkStart w:id="23057" w:name="_Toc456346941"/>
        <w:bookmarkEnd w:id="23046"/>
        <w:bookmarkEnd w:id="23047"/>
        <w:bookmarkEnd w:id="23048"/>
        <w:bookmarkEnd w:id="23049"/>
        <w:bookmarkEnd w:id="23050"/>
        <w:bookmarkEnd w:id="23051"/>
        <w:bookmarkEnd w:id="23052"/>
        <w:bookmarkEnd w:id="23053"/>
        <w:bookmarkEnd w:id="23054"/>
        <w:bookmarkEnd w:id="23055"/>
        <w:bookmarkEnd w:id="23056"/>
        <w:bookmarkEnd w:id="23057"/>
      </w:tr>
      <w:tr w:rsidR="00F31606" w:rsidDel="009D0B54" w14:paraId="7E6A5451" w14:textId="6F35FD8C" w:rsidTr="006D3C01">
        <w:trPr>
          <w:trHeight w:val="279"/>
          <w:del w:id="23058"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FB32F4" w14:textId="6A0CBC08" w:rsidR="00F31606" w:rsidDel="009D0B54" w:rsidRDefault="00F31606" w:rsidP="006D3C01">
            <w:pPr>
              <w:rPr>
                <w:del w:id="23059" w:author="Tor Kjetil Nilsen" w:date="2015-06-17T17:03:00Z"/>
                <w:rFonts w:ascii="Times New Roman" w:eastAsia="Times New Roman" w:hAnsi="Times New Roman" w:cs="Times New Roman"/>
              </w:rPr>
            </w:pPr>
            <w:bookmarkStart w:id="23060" w:name="BKM_8F210613_673E_4873_B3F5_0849B9670E1C"/>
            <w:bookmarkEnd w:id="23060"/>
            <w:del w:id="23061" w:author="Tor Kjetil Nilsen" w:date="2015-06-17T17:03:00Z">
              <w:r w:rsidDel="009D0B54">
                <w:rPr>
                  <w:rFonts w:ascii="Times New Roman" w:eastAsia="Times New Roman" w:hAnsi="Times New Roman" w:cs="Times New Roman"/>
                  <w:b/>
                </w:rPr>
                <w:delText>opprettetAv</w:delText>
              </w:r>
              <w:bookmarkStart w:id="23062" w:name="_Toc422325696"/>
              <w:bookmarkStart w:id="23063" w:name="_Toc424054105"/>
              <w:bookmarkStart w:id="23064" w:name="_Toc424062509"/>
              <w:bookmarkStart w:id="23065" w:name="_Toc424206562"/>
              <w:bookmarkStart w:id="23066" w:name="_Toc424214969"/>
              <w:bookmarkStart w:id="23067" w:name="_Toc450070767"/>
              <w:bookmarkStart w:id="23068" w:name="_Toc450079162"/>
              <w:bookmarkStart w:id="23069" w:name="_Toc453164846"/>
              <w:bookmarkStart w:id="23070" w:name="_Toc456261417"/>
              <w:bookmarkStart w:id="23071" w:name="_Toc456269813"/>
              <w:bookmarkStart w:id="23072" w:name="_Toc456278208"/>
              <w:bookmarkStart w:id="23073" w:name="_Toc456346942"/>
              <w:bookmarkEnd w:id="23062"/>
              <w:bookmarkEnd w:id="23063"/>
              <w:bookmarkEnd w:id="23064"/>
              <w:bookmarkEnd w:id="23065"/>
              <w:bookmarkEnd w:id="23066"/>
              <w:bookmarkEnd w:id="23067"/>
              <w:bookmarkEnd w:id="23068"/>
              <w:bookmarkEnd w:id="23069"/>
              <w:bookmarkEnd w:id="23070"/>
              <w:bookmarkEnd w:id="23071"/>
              <w:bookmarkEnd w:id="23072"/>
              <w:bookmarkEnd w:id="23073"/>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DE7696" w14:textId="05967CDD" w:rsidR="00F31606" w:rsidDel="009D0B54" w:rsidRDefault="00F31606" w:rsidP="006D3C01">
            <w:pPr>
              <w:rPr>
                <w:del w:id="23074" w:author="Tor Kjetil Nilsen" w:date="2015-06-17T17:03:00Z"/>
                <w:rFonts w:ascii="Times New Roman" w:eastAsia="Times New Roman" w:hAnsi="Times New Roman" w:cs="Times New Roman"/>
              </w:rPr>
            </w:pPr>
            <w:bookmarkStart w:id="23075" w:name="_Toc422325697"/>
            <w:bookmarkStart w:id="23076" w:name="_Toc424054106"/>
            <w:bookmarkStart w:id="23077" w:name="_Toc424062510"/>
            <w:bookmarkStart w:id="23078" w:name="_Toc424206563"/>
            <w:bookmarkStart w:id="23079" w:name="_Toc424214970"/>
            <w:bookmarkStart w:id="23080" w:name="_Toc450070768"/>
            <w:bookmarkStart w:id="23081" w:name="_Toc450079163"/>
            <w:bookmarkStart w:id="23082" w:name="_Toc453164847"/>
            <w:bookmarkStart w:id="23083" w:name="_Toc456261418"/>
            <w:bookmarkStart w:id="23084" w:name="_Toc456269814"/>
            <w:bookmarkStart w:id="23085" w:name="_Toc456278209"/>
            <w:bookmarkStart w:id="23086" w:name="_Toc456346943"/>
            <w:bookmarkEnd w:id="23075"/>
            <w:bookmarkEnd w:id="23076"/>
            <w:bookmarkEnd w:id="23077"/>
            <w:bookmarkEnd w:id="23078"/>
            <w:bookmarkEnd w:id="23079"/>
            <w:bookmarkEnd w:id="23080"/>
            <w:bookmarkEnd w:id="23081"/>
            <w:bookmarkEnd w:id="23082"/>
            <w:bookmarkEnd w:id="23083"/>
            <w:bookmarkEnd w:id="23084"/>
            <w:bookmarkEnd w:id="23085"/>
            <w:bookmarkEnd w:id="23086"/>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7817F6" w14:textId="4A799D23" w:rsidR="00F31606" w:rsidDel="009D0B54" w:rsidRDefault="00F31606" w:rsidP="006D3C01">
            <w:pPr>
              <w:rPr>
                <w:del w:id="23087" w:author="Tor Kjetil Nilsen" w:date="2015-06-17T17:03:00Z"/>
                <w:rFonts w:ascii="Times New Roman" w:eastAsia="Times New Roman" w:hAnsi="Times New Roman" w:cs="Times New Roman"/>
                <w:i/>
              </w:rPr>
            </w:pPr>
            <w:del w:id="23088" w:author="Tor Kjetil Nilsen" w:date="2015-06-17T17:03:00Z">
              <w:r w:rsidDel="009D0B54">
                <w:rPr>
                  <w:rFonts w:ascii="Times New Roman" w:eastAsia="Times New Roman" w:hAnsi="Times New Roman" w:cs="Times New Roman"/>
                </w:rPr>
                <w:delText xml:space="preserve"> [0..1]</w:delText>
              </w:r>
              <w:bookmarkStart w:id="23089" w:name="_Toc422325698"/>
              <w:bookmarkStart w:id="23090" w:name="_Toc424054107"/>
              <w:bookmarkStart w:id="23091" w:name="_Toc424062511"/>
              <w:bookmarkStart w:id="23092" w:name="_Toc424206564"/>
              <w:bookmarkStart w:id="23093" w:name="_Toc424214971"/>
              <w:bookmarkStart w:id="23094" w:name="_Toc450070769"/>
              <w:bookmarkStart w:id="23095" w:name="_Toc450079164"/>
              <w:bookmarkStart w:id="23096" w:name="_Toc453164848"/>
              <w:bookmarkStart w:id="23097" w:name="_Toc456261419"/>
              <w:bookmarkStart w:id="23098" w:name="_Toc456269815"/>
              <w:bookmarkStart w:id="23099" w:name="_Toc456278210"/>
              <w:bookmarkStart w:id="23100" w:name="_Toc456346944"/>
              <w:bookmarkEnd w:id="23089"/>
              <w:bookmarkEnd w:id="23090"/>
              <w:bookmarkEnd w:id="23091"/>
              <w:bookmarkEnd w:id="23092"/>
              <w:bookmarkEnd w:id="23093"/>
              <w:bookmarkEnd w:id="23094"/>
              <w:bookmarkEnd w:id="23095"/>
              <w:bookmarkEnd w:id="23096"/>
              <w:bookmarkEnd w:id="23097"/>
              <w:bookmarkEnd w:id="23098"/>
              <w:bookmarkEnd w:id="23099"/>
              <w:bookmarkEnd w:id="23100"/>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3BFD14" w14:textId="368E3124" w:rsidR="00F31606" w:rsidDel="009D0B54" w:rsidRDefault="00F31606" w:rsidP="006D3C01">
            <w:pPr>
              <w:rPr>
                <w:del w:id="23101" w:author="Tor Kjetil Nilsen" w:date="2015-06-17T17:03:00Z"/>
                <w:rFonts w:ascii="Times New Roman" w:eastAsia="Times New Roman" w:hAnsi="Times New Roman" w:cs="Times New Roman"/>
                <w:i/>
              </w:rPr>
            </w:pPr>
            <w:bookmarkStart w:id="23102" w:name="_Toc422325699"/>
            <w:bookmarkStart w:id="23103" w:name="_Toc424054108"/>
            <w:bookmarkStart w:id="23104" w:name="_Toc424062512"/>
            <w:bookmarkStart w:id="23105" w:name="_Toc424206565"/>
            <w:bookmarkStart w:id="23106" w:name="_Toc424214972"/>
            <w:bookmarkStart w:id="23107" w:name="_Toc450070770"/>
            <w:bookmarkStart w:id="23108" w:name="_Toc450079165"/>
            <w:bookmarkStart w:id="23109" w:name="_Toc453164849"/>
            <w:bookmarkStart w:id="23110" w:name="_Toc456261420"/>
            <w:bookmarkStart w:id="23111" w:name="_Toc456269816"/>
            <w:bookmarkStart w:id="23112" w:name="_Toc456278211"/>
            <w:bookmarkStart w:id="23113" w:name="_Toc456346945"/>
            <w:bookmarkEnd w:id="23102"/>
            <w:bookmarkEnd w:id="23103"/>
            <w:bookmarkEnd w:id="23104"/>
            <w:bookmarkEnd w:id="23105"/>
            <w:bookmarkEnd w:id="23106"/>
            <w:bookmarkEnd w:id="23107"/>
            <w:bookmarkEnd w:id="23108"/>
            <w:bookmarkEnd w:id="23109"/>
            <w:bookmarkEnd w:id="23110"/>
            <w:bookmarkEnd w:id="23111"/>
            <w:bookmarkEnd w:id="23112"/>
            <w:bookmarkEnd w:id="23113"/>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68B165" w14:textId="025AC4A1" w:rsidR="00F31606" w:rsidDel="009D0B54" w:rsidRDefault="00F31606" w:rsidP="006D3C01">
            <w:pPr>
              <w:rPr>
                <w:del w:id="23114" w:author="Tor Kjetil Nilsen" w:date="2015-06-17T17:03:00Z"/>
                <w:rFonts w:ascii="Times New Roman" w:eastAsia="Times New Roman" w:hAnsi="Times New Roman" w:cs="Times New Roman"/>
              </w:rPr>
            </w:pPr>
            <w:del w:id="23115" w:author="Tor Kjetil Nilsen" w:date="2015-06-17T17:03:00Z">
              <w:r w:rsidDel="009D0B54">
                <w:rPr>
                  <w:rFonts w:ascii="Times New Roman" w:eastAsia="Times New Roman" w:hAnsi="Times New Roman" w:cs="Times New Roman"/>
                </w:rPr>
                <w:delText>string</w:delText>
              </w:r>
              <w:bookmarkStart w:id="23116" w:name="_Toc422325700"/>
              <w:bookmarkStart w:id="23117" w:name="_Toc424054109"/>
              <w:bookmarkStart w:id="23118" w:name="_Toc424062513"/>
              <w:bookmarkStart w:id="23119" w:name="_Toc424206566"/>
              <w:bookmarkStart w:id="23120" w:name="_Toc424214973"/>
              <w:bookmarkStart w:id="23121" w:name="_Toc450070771"/>
              <w:bookmarkStart w:id="23122" w:name="_Toc450079166"/>
              <w:bookmarkStart w:id="23123" w:name="_Toc453164850"/>
              <w:bookmarkStart w:id="23124" w:name="_Toc456261421"/>
              <w:bookmarkStart w:id="23125" w:name="_Toc456269817"/>
              <w:bookmarkStart w:id="23126" w:name="_Toc456278212"/>
              <w:bookmarkStart w:id="23127" w:name="_Toc456346946"/>
              <w:bookmarkEnd w:id="23116"/>
              <w:bookmarkEnd w:id="23117"/>
              <w:bookmarkEnd w:id="23118"/>
              <w:bookmarkEnd w:id="23119"/>
              <w:bookmarkEnd w:id="23120"/>
              <w:bookmarkEnd w:id="23121"/>
              <w:bookmarkEnd w:id="23122"/>
              <w:bookmarkEnd w:id="23123"/>
              <w:bookmarkEnd w:id="23124"/>
              <w:bookmarkEnd w:id="23125"/>
              <w:bookmarkEnd w:id="23126"/>
              <w:bookmarkEnd w:id="23127"/>
            </w:del>
          </w:p>
        </w:tc>
        <w:bookmarkStart w:id="23128" w:name="_Toc422325701"/>
        <w:bookmarkStart w:id="23129" w:name="_Toc424054110"/>
        <w:bookmarkStart w:id="23130" w:name="_Toc424062514"/>
        <w:bookmarkStart w:id="23131" w:name="_Toc424206567"/>
        <w:bookmarkStart w:id="23132" w:name="_Toc424214974"/>
        <w:bookmarkStart w:id="23133" w:name="_Toc450070772"/>
        <w:bookmarkStart w:id="23134" w:name="_Toc450079167"/>
        <w:bookmarkStart w:id="23135" w:name="_Toc453164851"/>
        <w:bookmarkStart w:id="23136" w:name="_Toc456261422"/>
        <w:bookmarkStart w:id="23137" w:name="_Toc456269818"/>
        <w:bookmarkStart w:id="23138" w:name="_Toc456278213"/>
        <w:bookmarkStart w:id="23139" w:name="_Toc456346947"/>
        <w:bookmarkEnd w:id="23128"/>
        <w:bookmarkEnd w:id="23129"/>
        <w:bookmarkEnd w:id="23130"/>
        <w:bookmarkEnd w:id="23131"/>
        <w:bookmarkEnd w:id="23132"/>
        <w:bookmarkEnd w:id="23133"/>
        <w:bookmarkEnd w:id="23134"/>
        <w:bookmarkEnd w:id="23135"/>
        <w:bookmarkEnd w:id="23136"/>
        <w:bookmarkEnd w:id="23137"/>
        <w:bookmarkEnd w:id="23138"/>
        <w:bookmarkEnd w:id="23139"/>
      </w:tr>
      <w:tr w:rsidR="00F31606" w:rsidDel="009D0B54" w14:paraId="3C887B82" w14:textId="41792560" w:rsidTr="006D3C01">
        <w:trPr>
          <w:trHeight w:val="279"/>
          <w:del w:id="23140"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31A574" w14:textId="6F2FC101" w:rsidR="00F31606" w:rsidDel="009D0B54" w:rsidRDefault="00F31606" w:rsidP="006D3C01">
            <w:pPr>
              <w:rPr>
                <w:del w:id="23141" w:author="Tor Kjetil Nilsen" w:date="2015-06-17T17:03:00Z"/>
                <w:rFonts w:ascii="Times New Roman" w:eastAsia="Times New Roman" w:hAnsi="Times New Roman" w:cs="Times New Roman"/>
              </w:rPr>
            </w:pPr>
            <w:bookmarkStart w:id="23142" w:name="BKM_050C116A_8C34_4266_9A65_90FA0CDB41CF"/>
            <w:bookmarkEnd w:id="23142"/>
            <w:del w:id="23143" w:author="Tor Kjetil Nilsen" w:date="2015-06-17T17:03:00Z">
              <w:r w:rsidDel="009D0B54">
                <w:rPr>
                  <w:rFonts w:ascii="Times New Roman" w:eastAsia="Times New Roman" w:hAnsi="Times New Roman" w:cs="Times New Roman"/>
                  <w:b/>
                </w:rPr>
                <w:delText>referanseDokumentfil</w:delText>
              </w:r>
              <w:bookmarkStart w:id="23144" w:name="_Toc422325702"/>
              <w:bookmarkStart w:id="23145" w:name="_Toc424054111"/>
              <w:bookmarkStart w:id="23146" w:name="_Toc424062515"/>
              <w:bookmarkStart w:id="23147" w:name="_Toc424206568"/>
              <w:bookmarkStart w:id="23148" w:name="_Toc424214975"/>
              <w:bookmarkStart w:id="23149" w:name="_Toc450070773"/>
              <w:bookmarkStart w:id="23150" w:name="_Toc450079168"/>
              <w:bookmarkStart w:id="23151" w:name="_Toc453164852"/>
              <w:bookmarkStart w:id="23152" w:name="_Toc456261423"/>
              <w:bookmarkStart w:id="23153" w:name="_Toc456269819"/>
              <w:bookmarkStart w:id="23154" w:name="_Toc456278214"/>
              <w:bookmarkStart w:id="23155" w:name="_Toc456346948"/>
              <w:bookmarkEnd w:id="23144"/>
              <w:bookmarkEnd w:id="23145"/>
              <w:bookmarkEnd w:id="23146"/>
              <w:bookmarkEnd w:id="23147"/>
              <w:bookmarkEnd w:id="23148"/>
              <w:bookmarkEnd w:id="23149"/>
              <w:bookmarkEnd w:id="23150"/>
              <w:bookmarkEnd w:id="23151"/>
              <w:bookmarkEnd w:id="23152"/>
              <w:bookmarkEnd w:id="23153"/>
              <w:bookmarkEnd w:id="23154"/>
              <w:bookmarkEnd w:id="23155"/>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A54110" w14:textId="160C478A" w:rsidR="00F31606" w:rsidDel="009D0B54" w:rsidRDefault="00F31606" w:rsidP="006D3C01">
            <w:pPr>
              <w:rPr>
                <w:del w:id="23156" w:author="Tor Kjetil Nilsen" w:date="2015-06-17T17:03:00Z"/>
                <w:rFonts w:ascii="Times New Roman" w:eastAsia="Times New Roman" w:hAnsi="Times New Roman" w:cs="Times New Roman"/>
              </w:rPr>
            </w:pPr>
            <w:bookmarkStart w:id="23157" w:name="_Toc422325703"/>
            <w:bookmarkStart w:id="23158" w:name="_Toc424054112"/>
            <w:bookmarkStart w:id="23159" w:name="_Toc424062516"/>
            <w:bookmarkStart w:id="23160" w:name="_Toc424206569"/>
            <w:bookmarkStart w:id="23161" w:name="_Toc424214976"/>
            <w:bookmarkStart w:id="23162" w:name="_Toc450070774"/>
            <w:bookmarkStart w:id="23163" w:name="_Toc450079169"/>
            <w:bookmarkStart w:id="23164" w:name="_Toc453164853"/>
            <w:bookmarkStart w:id="23165" w:name="_Toc456261424"/>
            <w:bookmarkStart w:id="23166" w:name="_Toc456269820"/>
            <w:bookmarkStart w:id="23167" w:name="_Toc456278215"/>
            <w:bookmarkStart w:id="23168" w:name="_Toc456346949"/>
            <w:bookmarkEnd w:id="23157"/>
            <w:bookmarkEnd w:id="23158"/>
            <w:bookmarkEnd w:id="23159"/>
            <w:bookmarkEnd w:id="23160"/>
            <w:bookmarkEnd w:id="23161"/>
            <w:bookmarkEnd w:id="23162"/>
            <w:bookmarkEnd w:id="23163"/>
            <w:bookmarkEnd w:id="23164"/>
            <w:bookmarkEnd w:id="23165"/>
            <w:bookmarkEnd w:id="23166"/>
            <w:bookmarkEnd w:id="23167"/>
            <w:bookmarkEnd w:id="23168"/>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BDC833" w14:textId="70213C7E" w:rsidR="00F31606" w:rsidDel="009D0B54" w:rsidRDefault="00F31606" w:rsidP="006D3C01">
            <w:pPr>
              <w:rPr>
                <w:del w:id="23169" w:author="Tor Kjetil Nilsen" w:date="2015-06-17T17:03:00Z"/>
                <w:rFonts w:ascii="Times New Roman" w:eastAsia="Times New Roman" w:hAnsi="Times New Roman" w:cs="Times New Roman"/>
                <w:i/>
              </w:rPr>
            </w:pPr>
            <w:bookmarkStart w:id="23170" w:name="_Toc422325704"/>
            <w:bookmarkStart w:id="23171" w:name="_Toc424054113"/>
            <w:bookmarkStart w:id="23172" w:name="_Toc424062517"/>
            <w:bookmarkStart w:id="23173" w:name="_Toc424206570"/>
            <w:bookmarkStart w:id="23174" w:name="_Toc424214977"/>
            <w:bookmarkStart w:id="23175" w:name="_Toc450070775"/>
            <w:bookmarkStart w:id="23176" w:name="_Toc450079170"/>
            <w:bookmarkStart w:id="23177" w:name="_Toc453164854"/>
            <w:bookmarkStart w:id="23178" w:name="_Toc456261425"/>
            <w:bookmarkStart w:id="23179" w:name="_Toc456269821"/>
            <w:bookmarkStart w:id="23180" w:name="_Toc456278216"/>
            <w:bookmarkStart w:id="23181" w:name="_Toc456346950"/>
            <w:bookmarkEnd w:id="23170"/>
            <w:bookmarkEnd w:id="23171"/>
            <w:bookmarkEnd w:id="23172"/>
            <w:bookmarkEnd w:id="23173"/>
            <w:bookmarkEnd w:id="23174"/>
            <w:bookmarkEnd w:id="23175"/>
            <w:bookmarkEnd w:id="23176"/>
            <w:bookmarkEnd w:id="23177"/>
            <w:bookmarkEnd w:id="23178"/>
            <w:bookmarkEnd w:id="23179"/>
            <w:bookmarkEnd w:id="23180"/>
            <w:bookmarkEnd w:id="23181"/>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B607A5" w14:textId="461A92ED" w:rsidR="00F31606" w:rsidDel="009D0B54" w:rsidRDefault="00F31606" w:rsidP="006D3C01">
            <w:pPr>
              <w:rPr>
                <w:del w:id="23182" w:author="Tor Kjetil Nilsen" w:date="2015-06-17T17:03:00Z"/>
                <w:rFonts w:ascii="Times New Roman" w:eastAsia="Times New Roman" w:hAnsi="Times New Roman" w:cs="Times New Roman"/>
                <w:i/>
              </w:rPr>
            </w:pPr>
            <w:bookmarkStart w:id="23183" w:name="_Toc422325705"/>
            <w:bookmarkStart w:id="23184" w:name="_Toc424054114"/>
            <w:bookmarkStart w:id="23185" w:name="_Toc424062518"/>
            <w:bookmarkStart w:id="23186" w:name="_Toc424206571"/>
            <w:bookmarkStart w:id="23187" w:name="_Toc424214978"/>
            <w:bookmarkStart w:id="23188" w:name="_Toc450070776"/>
            <w:bookmarkStart w:id="23189" w:name="_Toc450079171"/>
            <w:bookmarkStart w:id="23190" w:name="_Toc453164855"/>
            <w:bookmarkStart w:id="23191" w:name="_Toc456261426"/>
            <w:bookmarkStart w:id="23192" w:name="_Toc456269822"/>
            <w:bookmarkStart w:id="23193" w:name="_Toc456278217"/>
            <w:bookmarkStart w:id="23194" w:name="_Toc456346951"/>
            <w:bookmarkEnd w:id="23183"/>
            <w:bookmarkEnd w:id="23184"/>
            <w:bookmarkEnd w:id="23185"/>
            <w:bookmarkEnd w:id="23186"/>
            <w:bookmarkEnd w:id="23187"/>
            <w:bookmarkEnd w:id="23188"/>
            <w:bookmarkEnd w:id="23189"/>
            <w:bookmarkEnd w:id="23190"/>
            <w:bookmarkEnd w:id="23191"/>
            <w:bookmarkEnd w:id="23192"/>
            <w:bookmarkEnd w:id="23193"/>
            <w:bookmarkEnd w:id="23194"/>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502AD8" w14:textId="04837055" w:rsidR="00F31606" w:rsidDel="009D0B54" w:rsidRDefault="00F31606" w:rsidP="006D3C01">
            <w:pPr>
              <w:rPr>
                <w:del w:id="23195" w:author="Tor Kjetil Nilsen" w:date="2015-06-17T17:03:00Z"/>
                <w:rFonts w:ascii="Times New Roman" w:eastAsia="Times New Roman" w:hAnsi="Times New Roman" w:cs="Times New Roman"/>
              </w:rPr>
            </w:pPr>
            <w:del w:id="23196" w:author="Tor Kjetil Nilsen" w:date="2015-06-17T17:03:00Z">
              <w:r w:rsidDel="009D0B54">
                <w:rPr>
                  <w:rFonts w:ascii="Times New Roman" w:eastAsia="Times New Roman" w:hAnsi="Times New Roman" w:cs="Times New Roman"/>
                </w:rPr>
                <w:delText>string</w:delText>
              </w:r>
              <w:bookmarkStart w:id="23197" w:name="_Toc422325706"/>
              <w:bookmarkStart w:id="23198" w:name="_Toc424054115"/>
              <w:bookmarkStart w:id="23199" w:name="_Toc424062519"/>
              <w:bookmarkStart w:id="23200" w:name="_Toc424206572"/>
              <w:bookmarkStart w:id="23201" w:name="_Toc424214979"/>
              <w:bookmarkStart w:id="23202" w:name="_Toc450070777"/>
              <w:bookmarkStart w:id="23203" w:name="_Toc450079172"/>
              <w:bookmarkStart w:id="23204" w:name="_Toc453164856"/>
              <w:bookmarkStart w:id="23205" w:name="_Toc456261427"/>
              <w:bookmarkStart w:id="23206" w:name="_Toc456269823"/>
              <w:bookmarkStart w:id="23207" w:name="_Toc456278218"/>
              <w:bookmarkStart w:id="23208" w:name="_Toc456346952"/>
              <w:bookmarkEnd w:id="23197"/>
              <w:bookmarkEnd w:id="23198"/>
              <w:bookmarkEnd w:id="23199"/>
              <w:bookmarkEnd w:id="23200"/>
              <w:bookmarkEnd w:id="23201"/>
              <w:bookmarkEnd w:id="23202"/>
              <w:bookmarkEnd w:id="23203"/>
              <w:bookmarkEnd w:id="23204"/>
              <w:bookmarkEnd w:id="23205"/>
              <w:bookmarkEnd w:id="23206"/>
              <w:bookmarkEnd w:id="23207"/>
              <w:bookmarkEnd w:id="23208"/>
            </w:del>
          </w:p>
        </w:tc>
        <w:bookmarkStart w:id="23209" w:name="_Toc422325707"/>
        <w:bookmarkStart w:id="23210" w:name="_Toc424054116"/>
        <w:bookmarkStart w:id="23211" w:name="_Toc424062520"/>
        <w:bookmarkStart w:id="23212" w:name="_Toc424206573"/>
        <w:bookmarkStart w:id="23213" w:name="_Toc424214980"/>
        <w:bookmarkStart w:id="23214" w:name="_Toc450070778"/>
        <w:bookmarkStart w:id="23215" w:name="_Toc450079173"/>
        <w:bookmarkStart w:id="23216" w:name="_Toc453164857"/>
        <w:bookmarkStart w:id="23217" w:name="_Toc456261428"/>
        <w:bookmarkStart w:id="23218" w:name="_Toc456269824"/>
        <w:bookmarkStart w:id="23219" w:name="_Toc456278219"/>
        <w:bookmarkStart w:id="23220" w:name="_Toc456346953"/>
        <w:bookmarkEnd w:id="23209"/>
        <w:bookmarkEnd w:id="23210"/>
        <w:bookmarkEnd w:id="23211"/>
        <w:bookmarkEnd w:id="23212"/>
        <w:bookmarkEnd w:id="23213"/>
        <w:bookmarkEnd w:id="23214"/>
        <w:bookmarkEnd w:id="23215"/>
        <w:bookmarkEnd w:id="23216"/>
        <w:bookmarkEnd w:id="23217"/>
        <w:bookmarkEnd w:id="23218"/>
        <w:bookmarkEnd w:id="23219"/>
        <w:bookmarkEnd w:id="23220"/>
      </w:tr>
      <w:tr w:rsidR="00F31606" w:rsidDel="009D0B54" w14:paraId="28DE2C6F" w14:textId="02C27C00" w:rsidTr="006D3C01">
        <w:trPr>
          <w:trHeight w:val="279"/>
          <w:del w:id="23221"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F6F84D" w14:textId="7224D9FF" w:rsidR="00F31606" w:rsidDel="009D0B54" w:rsidRDefault="00F31606" w:rsidP="006D3C01">
            <w:pPr>
              <w:rPr>
                <w:del w:id="23222" w:author="Tor Kjetil Nilsen" w:date="2015-06-17T17:03:00Z"/>
                <w:rFonts w:ascii="Times New Roman" w:eastAsia="Times New Roman" w:hAnsi="Times New Roman" w:cs="Times New Roman"/>
              </w:rPr>
            </w:pPr>
            <w:bookmarkStart w:id="23223" w:name="BKM_EEF8C84F_F535_4EFA_A631_CEA05C6CBBDB"/>
            <w:bookmarkEnd w:id="23223"/>
            <w:del w:id="23224" w:author="Tor Kjetil Nilsen" w:date="2015-06-17T17:03:00Z">
              <w:r w:rsidDel="009D0B54">
                <w:rPr>
                  <w:rFonts w:ascii="Times New Roman" w:eastAsia="Times New Roman" w:hAnsi="Times New Roman" w:cs="Times New Roman"/>
                  <w:b/>
                </w:rPr>
                <w:delText>sjekksum</w:delText>
              </w:r>
              <w:bookmarkStart w:id="23225" w:name="_Toc422325708"/>
              <w:bookmarkStart w:id="23226" w:name="_Toc424054117"/>
              <w:bookmarkStart w:id="23227" w:name="_Toc424062521"/>
              <w:bookmarkStart w:id="23228" w:name="_Toc424206574"/>
              <w:bookmarkStart w:id="23229" w:name="_Toc424214981"/>
              <w:bookmarkStart w:id="23230" w:name="_Toc450070779"/>
              <w:bookmarkStart w:id="23231" w:name="_Toc450079174"/>
              <w:bookmarkStart w:id="23232" w:name="_Toc453164858"/>
              <w:bookmarkStart w:id="23233" w:name="_Toc456261429"/>
              <w:bookmarkStart w:id="23234" w:name="_Toc456269825"/>
              <w:bookmarkStart w:id="23235" w:name="_Toc456278220"/>
              <w:bookmarkStart w:id="23236" w:name="_Toc456346954"/>
              <w:bookmarkEnd w:id="23225"/>
              <w:bookmarkEnd w:id="23226"/>
              <w:bookmarkEnd w:id="23227"/>
              <w:bookmarkEnd w:id="23228"/>
              <w:bookmarkEnd w:id="23229"/>
              <w:bookmarkEnd w:id="23230"/>
              <w:bookmarkEnd w:id="23231"/>
              <w:bookmarkEnd w:id="23232"/>
              <w:bookmarkEnd w:id="23233"/>
              <w:bookmarkEnd w:id="23234"/>
              <w:bookmarkEnd w:id="23235"/>
              <w:bookmarkEnd w:id="23236"/>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A08627" w14:textId="0ACBF2F7" w:rsidR="00F31606" w:rsidDel="009D0B54" w:rsidRDefault="00F31606" w:rsidP="006D3C01">
            <w:pPr>
              <w:rPr>
                <w:del w:id="23237" w:author="Tor Kjetil Nilsen" w:date="2015-06-17T17:03:00Z"/>
                <w:rFonts w:ascii="Times New Roman" w:eastAsia="Times New Roman" w:hAnsi="Times New Roman" w:cs="Times New Roman"/>
              </w:rPr>
            </w:pPr>
            <w:bookmarkStart w:id="23238" w:name="_Toc422325709"/>
            <w:bookmarkStart w:id="23239" w:name="_Toc424054118"/>
            <w:bookmarkStart w:id="23240" w:name="_Toc424062522"/>
            <w:bookmarkStart w:id="23241" w:name="_Toc424206575"/>
            <w:bookmarkStart w:id="23242" w:name="_Toc424214982"/>
            <w:bookmarkStart w:id="23243" w:name="_Toc450070780"/>
            <w:bookmarkStart w:id="23244" w:name="_Toc450079175"/>
            <w:bookmarkStart w:id="23245" w:name="_Toc453164859"/>
            <w:bookmarkStart w:id="23246" w:name="_Toc456261430"/>
            <w:bookmarkStart w:id="23247" w:name="_Toc456269826"/>
            <w:bookmarkStart w:id="23248" w:name="_Toc456278221"/>
            <w:bookmarkStart w:id="23249" w:name="_Toc456346955"/>
            <w:bookmarkEnd w:id="23238"/>
            <w:bookmarkEnd w:id="23239"/>
            <w:bookmarkEnd w:id="23240"/>
            <w:bookmarkEnd w:id="23241"/>
            <w:bookmarkEnd w:id="23242"/>
            <w:bookmarkEnd w:id="23243"/>
            <w:bookmarkEnd w:id="23244"/>
            <w:bookmarkEnd w:id="23245"/>
            <w:bookmarkEnd w:id="23246"/>
            <w:bookmarkEnd w:id="23247"/>
            <w:bookmarkEnd w:id="23248"/>
            <w:bookmarkEnd w:id="23249"/>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475A63" w14:textId="4D34B3CA" w:rsidR="00F31606" w:rsidDel="009D0B54" w:rsidRDefault="00F31606" w:rsidP="006D3C01">
            <w:pPr>
              <w:rPr>
                <w:del w:id="23250" w:author="Tor Kjetil Nilsen" w:date="2015-06-17T17:03:00Z"/>
                <w:rFonts w:ascii="Times New Roman" w:eastAsia="Times New Roman" w:hAnsi="Times New Roman" w:cs="Times New Roman"/>
                <w:i/>
              </w:rPr>
            </w:pPr>
            <w:bookmarkStart w:id="23251" w:name="_Toc422325710"/>
            <w:bookmarkStart w:id="23252" w:name="_Toc424054119"/>
            <w:bookmarkStart w:id="23253" w:name="_Toc424062523"/>
            <w:bookmarkStart w:id="23254" w:name="_Toc424206576"/>
            <w:bookmarkStart w:id="23255" w:name="_Toc424214983"/>
            <w:bookmarkStart w:id="23256" w:name="_Toc450070781"/>
            <w:bookmarkStart w:id="23257" w:name="_Toc450079176"/>
            <w:bookmarkStart w:id="23258" w:name="_Toc453164860"/>
            <w:bookmarkStart w:id="23259" w:name="_Toc456261431"/>
            <w:bookmarkStart w:id="23260" w:name="_Toc456269827"/>
            <w:bookmarkStart w:id="23261" w:name="_Toc456278222"/>
            <w:bookmarkStart w:id="23262" w:name="_Toc456346956"/>
            <w:bookmarkEnd w:id="23251"/>
            <w:bookmarkEnd w:id="23252"/>
            <w:bookmarkEnd w:id="23253"/>
            <w:bookmarkEnd w:id="23254"/>
            <w:bookmarkEnd w:id="23255"/>
            <w:bookmarkEnd w:id="23256"/>
            <w:bookmarkEnd w:id="23257"/>
            <w:bookmarkEnd w:id="23258"/>
            <w:bookmarkEnd w:id="23259"/>
            <w:bookmarkEnd w:id="23260"/>
            <w:bookmarkEnd w:id="23261"/>
            <w:bookmarkEnd w:id="23262"/>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636819" w14:textId="79E21FDA" w:rsidR="00F31606" w:rsidDel="009D0B54" w:rsidRDefault="00F31606" w:rsidP="006D3C01">
            <w:pPr>
              <w:rPr>
                <w:del w:id="23263" w:author="Tor Kjetil Nilsen" w:date="2015-06-17T17:03:00Z"/>
                <w:rFonts w:ascii="Times New Roman" w:eastAsia="Times New Roman" w:hAnsi="Times New Roman" w:cs="Times New Roman"/>
                <w:i/>
              </w:rPr>
            </w:pPr>
            <w:bookmarkStart w:id="23264" w:name="_Toc422325711"/>
            <w:bookmarkStart w:id="23265" w:name="_Toc424054120"/>
            <w:bookmarkStart w:id="23266" w:name="_Toc424062524"/>
            <w:bookmarkStart w:id="23267" w:name="_Toc424206577"/>
            <w:bookmarkStart w:id="23268" w:name="_Toc424214984"/>
            <w:bookmarkStart w:id="23269" w:name="_Toc450070782"/>
            <w:bookmarkStart w:id="23270" w:name="_Toc450079177"/>
            <w:bookmarkStart w:id="23271" w:name="_Toc453164861"/>
            <w:bookmarkStart w:id="23272" w:name="_Toc456261432"/>
            <w:bookmarkStart w:id="23273" w:name="_Toc456269828"/>
            <w:bookmarkStart w:id="23274" w:name="_Toc456278223"/>
            <w:bookmarkStart w:id="23275" w:name="_Toc456346957"/>
            <w:bookmarkEnd w:id="23264"/>
            <w:bookmarkEnd w:id="23265"/>
            <w:bookmarkEnd w:id="23266"/>
            <w:bookmarkEnd w:id="23267"/>
            <w:bookmarkEnd w:id="23268"/>
            <w:bookmarkEnd w:id="23269"/>
            <w:bookmarkEnd w:id="23270"/>
            <w:bookmarkEnd w:id="23271"/>
            <w:bookmarkEnd w:id="23272"/>
            <w:bookmarkEnd w:id="23273"/>
            <w:bookmarkEnd w:id="23274"/>
            <w:bookmarkEnd w:id="23275"/>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9D62A5" w14:textId="72ECD55E" w:rsidR="00F31606" w:rsidDel="009D0B54" w:rsidRDefault="00F31606" w:rsidP="006D3C01">
            <w:pPr>
              <w:rPr>
                <w:del w:id="23276" w:author="Tor Kjetil Nilsen" w:date="2015-06-17T17:03:00Z"/>
                <w:rFonts w:ascii="Times New Roman" w:eastAsia="Times New Roman" w:hAnsi="Times New Roman" w:cs="Times New Roman"/>
              </w:rPr>
            </w:pPr>
            <w:del w:id="23277" w:author="Tor Kjetil Nilsen" w:date="2015-06-17T17:03:00Z">
              <w:r w:rsidDel="009D0B54">
                <w:rPr>
                  <w:rFonts w:ascii="Times New Roman" w:eastAsia="Times New Roman" w:hAnsi="Times New Roman" w:cs="Times New Roman"/>
                </w:rPr>
                <w:delText>string</w:delText>
              </w:r>
              <w:bookmarkStart w:id="23278" w:name="_Toc422325712"/>
              <w:bookmarkStart w:id="23279" w:name="_Toc424054121"/>
              <w:bookmarkStart w:id="23280" w:name="_Toc424062525"/>
              <w:bookmarkStart w:id="23281" w:name="_Toc424206578"/>
              <w:bookmarkStart w:id="23282" w:name="_Toc424214985"/>
              <w:bookmarkStart w:id="23283" w:name="_Toc450070783"/>
              <w:bookmarkStart w:id="23284" w:name="_Toc450079178"/>
              <w:bookmarkStart w:id="23285" w:name="_Toc453164862"/>
              <w:bookmarkStart w:id="23286" w:name="_Toc456261433"/>
              <w:bookmarkStart w:id="23287" w:name="_Toc456269829"/>
              <w:bookmarkStart w:id="23288" w:name="_Toc456278224"/>
              <w:bookmarkStart w:id="23289" w:name="_Toc456346958"/>
              <w:bookmarkEnd w:id="23278"/>
              <w:bookmarkEnd w:id="23279"/>
              <w:bookmarkEnd w:id="23280"/>
              <w:bookmarkEnd w:id="23281"/>
              <w:bookmarkEnd w:id="23282"/>
              <w:bookmarkEnd w:id="23283"/>
              <w:bookmarkEnd w:id="23284"/>
              <w:bookmarkEnd w:id="23285"/>
              <w:bookmarkEnd w:id="23286"/>
              <w:bookmarkEnd w:id="23287"/>
              <w:bookmarkEnd w:id="23288"/>
              <w:bookmarkEnd w:id="23289"/>
            </w:del>
          </w:p>
        </w:tc>
        <w:bookmarkStart w:id="23290" w:name="_Toc422325713"/>
        <w:bookmarkStart w:id="23291" w:name="_Toc424054122"/>
        <w:bookmarkStart w:id="23292" w:name="_Toc424062526"/>
        <w:bookmarkStart w:id="23293" w:name="_Toc424206579"/>
        <w:bookmarkStart w:id="23294" w:name="_Toc424214986"/>
        <w:bookmarkStart w:id="23295" w:name="_Toc450070784"/>
        <w:bookmarkStart w:id="23296" w:name="_Toc450079179"/>
        <w:bookmarkStart w:id="23297" w:name="_Toc453164863"/>
        <w:bookmarkStart w:id="23298" w:name="_Toc456261434"/>
        <w:bookmarkStart w:id="23299" w:name="_Toc456269830"/>
        <w:bookmarkStart w:id="23300" w:name="_Toc456278225"/>
        <w:bookmarkStart w:id="23301" w:name="_Toc456346959"/>
        <w:bookmarkEnd w:id="23290"/>
        <w:bookmarkEnd w:id="23291"/>
        <w:bookmarkEnd w:id="23292"/>
        <w:bookmarkEnd w:id="23293"/>
        <w:bookmarkEnd w:id="23294"/>
        <w:bookmarkEnd w:id="23295"/>
        <w:bookmarkEnd w:id="23296"/>
        <w:bookmarkEnd w:id="23297"/>
        <w:bookmarkEnd w:id="23298"/>
        <w:bookmarkEnd w:id="23299"/>
        <w:bookmarkEnd w:id="23300"/>
        <w:bookmarkEnd w:id="23301"/>
      </w:tr>
      <w:tr w:rsidR="00F31606" w:rsidDel="009D0B54" w14:paraId="3376CE33" w14:textId="501C7CD3" w:rsidTr="006D3C01">
        <w:trPr>
          <w:trHeight w:val="279"/>
          <w:del w:id="23302"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5B65A7" w14:textId="15D839A3" w:rsidR="00F31606" w:rsidDel="009D0B54" w:rsidRDefault="00F31606" w:rsidP="006D3C01">
            <w:pPr>
              <w:rPr>
                <w:del w:id="23303" w:author="Tor Kjetil Nilsen" w:date="2015-06-17T17:03:00Z"/>
                <w:rFonts w:ascii="Times New Roman" w:eastAsia="Times New Roman" w:hAnsi="Times New Roman" w:cs="Times New Roman"/>
              </w:rPr>
            </w:pPr>
            <w:bookmarkStart w:id="23304" w:name="BKM_6CE1E8B4_0919_4036_99C5_0F7FE4424FD0"/>
            <w:bookmarkEnd w:id="23304"/>
            <w:del w:id="23305" w:author="Tor Kjetil Nilsen" w:date="2015-06-17T17:03:00Z">
              <w:r w:rsidDel="009D0B54">
                <w:rPr>
                  <w:rFonts w:ascii="Times New Roman" w:eastAsia="Times New Roman" w:hAnsi="Times New Roman" w:cs="Times New Roman"/>
                  <w:b/>
                </w:rPr>
                <w:delText>sjekksumAlgoritme</w:delText>
              </w:r>
              <w:bookmarkStart w:id="23306" w:name="_Toc422325714"/>
              <w:bookmarkStart w:id="23307" w:name="_Toc424054123"/>
              <w:bookmarkStart w:id="23308" w:name="_Toc424062527"/>
              <w:bookmarkStart w:id="23309" w:name="_Toc424206580"/>
              <w:bookmarkStart w:id="23310" w:name="_Toc424214987"/>
              <w:bookmarkStart w:id="23311" w:name="_Toc450070785"/>
              <w:bookmarkStart w:id="23312" w:name="_Toc450079180"/>
              <w:bookmarkStart w:id="23313" w:name="_Toc453164864"/>
              <w:bookmarkStart w:id="23314" w:name="_Toc456261435"/>
              <w:bookmarkStart w:id="23315" w:name="_Toc456269831"/>
              <w:bookmarkStart w:id="23316" w:name="_Toc456278226"/>
              <w:bookmarkStart w:id="23317" w:name="_Toc456346960"/>
              <w:bookmarkEnd w:id="23306"/>
              <w:bookmarkEnd w:id="23307"/>
              <w:bookmarkEnd w:id="23308"/>
              <w:bookmarkEnd w:id="23309"/>
              <w:bookmarkEnd w:id="23310"/>
              <w:bookmarkEnd w:id="23311"/>
              <w:bookmarkEnd w:id="23312"/>
              <w:bookmarkEnd w:id="23313"/>
              <w:bookmarkEnd w:id="23314"/>
              <w:bookmarkEnd w:id="23315"/>
              <w:bookmarkEnd w:id="23316"/>
              <w:bookmarkEnd w:id="23317"/>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57B4E0" w14:textId="2327CDE6" w:rsidR="00F31606" w:rsidDel="009D0B54" w:rsidRDefault="00F31606" w:rsidP="006D3C01">
            <w:pPr>
              <w:rPr>
                <w:del w:id="23318" w:author="Tor Kjetil Nilsen" w:date="2015-06-17T17:03:00Z"/>
                <w:rFonts w:ascii="Times New Roman" w:eastAsia="Times New Roman" w:hAnsi="Times New Roman" w:cs="Times New Roman"/>
              </w:rPr>
            </w:pPr>
            <w:bookmarkStart w:id="23319" w:name="_Toc422325715"/>
            <w:bookmarkStart w:id="23320" w:name="_Toc424054124"/>
            <w:bookmarkStart w:id="23321" w:name="_Toc424062528"/>
            <w:bookmarkStart w:id="23322" w:name="_Toc424206581"/>
            <w:bookmarkStart w:id="23323" w:name="_Toc424214988"/>
            <w:bookmarkStart w:id="23324" w:name="_Toc450070786"/>
            <w:bookmarkStart w:id="23325" w:name="_Toc450079181"/>
            <w:bookmarkStart w:id="23326" w:name="_Toc453164865"/>
            <w:bookmarkStart w:id="23327" w:name="_Toc456261436"/>
            <w:bookmarkStart w:id="23328" w:name="_Toc456269832"/>
            <w:bookmarkStart w:id="23329" w:name="_Toc456278227"/>
            <w:bookmarkStart w:id="23330" w:name="_Toc456346961"/>
            <w:bookmarkEnd w:id="23319"/>
            <w:bookmarkEnd w:id="23320"/>
            <w:bookmarkEnd w:id="23321"/>
            <w:bookmarkEnd w:id="23322"/>
            <w:bookmarkEnd w:id="23323"/>
            <w:bookmarkEnd w:id="23324"/>
            <w:bookmarkEnd w:id="23325"/>
            <w:bookmarkEnd w:id="23326"/>
            <w:bookmarkEnd w:id="23327"/>
            <w:bookmarkEnd w:id="23328"/>
            <w:bookmarkEnd w:id="23329"/>
            <w:bookmarkEnd w:id="23330"/>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C2BCEF" w14:textId="4912C66C" w:rsidR="00F31606" w:rsidDel="009D0B54" w:rsidRDefault="00F31606" w:rsidP="006D3C01">
            <w:pPr>
              <w:rPr>
                <w:del w:id="23331" w:author="Tor Kjetil Nilsen" w:date="2015-06-17T17:03:00Z"/>
                <w:rFonts w:ascii="Times New Roman" w:eastAsia="Times New Roman" w:hAnsi="Times New Roman" w:cs="Times New Roman"/>
                <w:i/>
              </w:rPr>
            </w:pPr>
            <w:bookmarkStart w:id="23332" w:name="_Toc422325716"/>
            <w:bookmarkStart w:id="23333" w:name="_Toc424054125"/>
            <w:bookmarkStart w:id="23334" w:name="_Toc424062529"/>
            <w:bookmarkStart w:id="23335" w:name="_Toc424206582"/>
            <w:bookmarkStart w:id="23336" w:name="_Toc424214989"/>
            <w:bookmarkStart w:id="23337" w:name="_Toc450070787"/>
            <w:bookmarkStart w:id="23338" w:name="_Toc450079182"/>
            <w:bookmarkStart w:id="23339" w:name="_Toc453164866"/>
            <w:bookmarkStart w:id="23340" w:name="_Toc456261437"/>
            <w:bookmarkStart w:id="23341" w:name="_Toc456269833"/>
            <w:bookmarkStart w:id="23342" w:name="_Toc456278228"/>
            <w:bookmarkStart w:id="23343" w:name="_Toc456346962"/>
            <w:bookmarkEnd w:id="23332"/>
            <w:bookmarkEnd w:id="23333"/>
            <w:bookmarkEnd w:id="23334"/>
            <w:bookmarkEnd w:id="23335"/>
            <w:bookmarkEnd w:id="23336"/>
            <w:bookmarkEnd w:id="23337"/>
            <w:bookmarkEnd w:id="23338"/>
            <w:bookmarkEnd w:id="23339"/>
            <w:bookmarkEnd w:id="23340"/>
            <w:bookmarkEnd w:id="23341"/>
            <w:bookmarkEnd w:id="23342"/>
            <w:bookmarkEnd w:id="23343"/>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D6E235" w14:textId="7052FD37" w:rsidR="00F31606" w:rsidDel="009D0B54" w:rsidRDefault="00F31606" w:rsidP="006D3C01">
            <w:pPr>
              <w:rPr>
                <w:del w:id="23344" w:author="Tor Kjetil Nilsen" w:date="2015-06-17T17:03:00Z"/>
                <w:rFonts w:ascii="Times New Roman" w:eastAsia="Times New Roman" w:hAnsi="Times New Roman" w:cs="Times New Roman"/>
                <w:i/>
              </w:rPr>
            </w:pPr>
            <w:bookmarkStart w:id="23345" w:name="_Toc422325717"/>
            <w:bookmarkStart w:id="23346" w:name="_Toc424054126"/>
            <w:bookmarkStart w:id="23347" w:name="_Toc424062530"/>
            <w:bookmarkStart w:id="23348" w:name="_Toc424206583"/>
            <w:bookmarkStart w:id="23349" w:name="_Toc424214990"/>
            <w:bookmarkStart w:id="23350" w:name="_Toc450070788"/>
            <w:bookmarkStart w:id="23351" w:name="_Toc450079183"/>
            <w:bookmarkStart w:id="23352" w:name="_Toc453164867"/>
            <w:bookmarkStart w:id="23353" w:name="_Toc456261438"/>
            <w:bookmarkStart w:id="23354" w:name="_Toc456269834"/>
            <w:bookmarkStart w:id="23355" w:name="_Toc456278229"/>
            <w:bookmarkStart w:id="23356" w:name="_Toc456346963"/>
            <w:bookmarkEnd w:id="23345"/>
            <w:bookmarkEnd w:id="23346"/>
            <w:bookmarkEnd w:id="23347"/>
            <w:bookmarkEnd w:id="23348"/>
            <w:bookmarkEnd w:id="23349"/>
            <w:bookmarkEnd w:id="23350"/>
            <w:bookmarkEnd w:id="23351"/>
            <w:bookmarkEnd w:id="23352"/>
            <w:bookmarkEnd w:id="23353"/>
            <w:bookmarkEnd w:id="23354"/>
            <w:bookmarkEnd w:id="23355"/>
            <w:bookmarkEnd w:id="23356"/>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B0ECBD" w14:textId="3AC91AF8" w:rsidR="00F31606" w:rsidDel="009D0B54" w:rsidRDefault="00F31606" w:rsidP="006D3C01">
            <w:pPr>
              <w:rPr>
                <w:del w:id="23357" w:author="Tor Kjetil Nilsen" w:date="2015-06-17T17:03:00Z"/>
                <w:rFonts w:ascii="Times New Roman" w:eastAsia="Times New Roman" w:hAnsi="Times New Roman" w:cs="Times New Roman"/>
              </w:rPr>
            </w:pPr>
            <w:del w:id="23358" w:author="Tor Kjetil Nilsen" w:date="2015-06-17T17:03:00Z">
              <w:r w:rsidDel="009D0B54">
                <w:rPr>
                  <w:rFonts w:ascii="Times New Roman" w:eastAsia="Times New Roman" w:hAnsi="Times New Roman" w:cs="Times New Roman"/>
                </w:rPr>
                <w:delText>string</w:delText>
              </w:r>
              <w:bookmarkStart w:id="23359" w:name="_Toc422325718"/>
              <w:bookmarkStart w:id="23360" w:name="_Toc424054127"/>
              <w:bookmarkStart w:id="23361" w:name="_Toc424062531"/>
              <w:bookmarkStart w:id="23362" w:name="_Toc424206584"/>
              <w:bookmarkStart w:id="23363" w:name="_Toc424214991"/>
              <w:bookmarkStart w:id="23364" w:name="_Toc450070789"/>
              <w:bookmarkStart w:id="23365" w:name="_Toc450079184"/>
              <w:bookmarkStart w:id="23366" w:name="_Toc453164868"/>
              <w:bookmarkStart w:id="23367" w:name="_Toc456261439"/>
              <w:bookmarkStart w:id="23368" w:name="_Toc456269835"/>
              <w:bookmarkStart w:id="23369" w:name="_Toc456278230"/>
              <w:bookmarkStart w:id="23370" w:name="_Toc456346964"/>
              <w:bookmarkEnd w:id="23359"/>
              <w:bookmarkEnd w:id="23360"/>
              <w:bookmarkEnd w:id="23361"/>
              <w:bookmarkEnd w:id="23362"/>
              <w:bookmarkEnd w:id="23363"/>
              <w:bookmarkEnd w:id="23364"/>
              <w:bookmarkEnd w:id="23365"/>
              <w:bookmarkEnd w:id="23366"/>
              <w:bookmarkEnd w:id="23367"/>
              <w:bookmarkEnd w:id="23368"/>
              <w:bookmarkEnd w:id="23369"/>
              <w:bookmarkEnd w:id="23370"/>
            </w:del>
          </w:p>
        </w:tc>
        <w:bookmarkStart w:id="23371" w:name="_Toc422325719"/>
        <w:bookmarkStart w:id="23372" w:name="_Toc424054128"/>
        <w:bookmarkStart w:id="23373" w:name="_Toc424062532"/>
        <w:bookmarkStart w:id="23374" w:name="_Toc424206585"/>
        <w:bookmarkStart w:id="23375" w:name="_Toc424214992"/>
        <w:bookmarkStart w:id="23376" w:name="_Toc450070790"/>
        <w:bookmarkStart w:id="23377" w:name="_Toc450079185"/>
        <w:bookmarkStart w:id="23378" w:name="_Toc453164869"/>
        <w:bookmarkStart w:id="23379" w:name="_Toc456261440"/>
        <w:bookmarkStart w:id="23380" w:name="_Toc456269836"/>
        <w:bookmarkStart w:id="23381" w:name="_Toc456278231"/>
        <w:bookmarkStart w:id="23382" w:name="_Toc456346965"/>
        <w:bookmarkEnd w:id="23371"/>
        <w:bookmarkEnd w:id="23372"/>
        <w:bookmarkEnd w:id="23373"/>
        <w:bookmarkEnd w:id="23374"/>
        <w:bookmarkEnd w:id="23375"/>
        <w:bookmarkEnd w:id="23376"/>
        <w:bookmarkEnd w:id="23377"/>
        <w:bookmarkEnd w:id="23378"/>
        <w:bookmarkEnd w:id="23379"/>
        <w:bookmarkEnd w:id="23380"/>
        <w:bookmarkEnd w:id="23381"/>
        <w:bookmarkEnd w:id="23382"/>
      </w:tr>
      <w:tr w:rsidR="00F31606" w:rsidDel="009D0B54" w14:paraId="5EFCE6EF" w14:textId="7370772C" w:rsidTr="006D3C01">
        <w:trPr>
          <w:trHeight w:val="279"/>
          <w:del w:id="23383"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D15590" w14:textId="08DDA679" w:rsidR="00F31606" w:rsidDel="009D0B54" w:rsidRDefault="00F31606" w:rsidP="006D3C01">
            <w:pPr>
              <w:rPr>
                <w:del w:id="23384" w:author="Tor Kjetil Nilsen" w:date="2015-06-17T17:03:00Z"/>
                <w:rFonts w:ascii="Times New Roman" w:eastAsia="Times New Roman" w:hAnsi="Times New Roman" w:cs="Times New Roman"/>
              </w:rPr>
            </w:pPr>
            <w:bookmarkStart w:id="23385" w:name="BKM_69F4D4FA_9E8D_41BE_8E87_F3B72B0AA2D7"/>
            <w:bookmarkEnd w:id="23385"/>
            <w:del w:id="23386" w:author="Tor Kjetil Nilsen" w:date="2015-06-17T17:03:00Z">
              <w:r w:rsidDel="009D0B54">
                <w:rPr>
                  <w:rFonts w:ascii="Times New Roman" w:eastAsia="Times New Roman" w:hAnsi="Times New Roman" w:cs="Times New Roman"/>
                  <w:b/>
                </w:rPr>
                <w:delText>filstørrelse</w:delText>
              </w:r>
              <w:bookmarkStart w:id="23387" w:name="_Toc422325720"/>
              <w:bookmarkStart w:id="23388" w:name="_Toc424054129"/>
              <w:bookmarkStart w:id="23389" w:name="_Toc424062533"/>
              <w:bookmarkStart w:id="23390" w:name="_Toc424206586"/>
              <w:bookmarkStart w:id="23391" w:name="_Toc424214993"/>
              <w:bookmarkStart w:id="23392" w:name="_Toc450070791"/>
              <w:bookmarkStart w:id="23393" w:name="_Toc450079186"/>
              <w:bookmarkStart w:id="23394" w:name="_Toc453164870"/>
              <w:bookmarkStart w:id="23395" w:name="_Toc456261441"/>
              <w:bookmarkStart w:id="23396" w:name="_Toc456269837"/>
              <w:bookmarkStart w:id="23397" w:name="_Toc456278232"/>
              <w:bookmarkStart w:id="23398" w:name="_Toc456346966"/>
              <w:bookmarkEnd w:id="23387"/>
              <w:bookmarkEnd w:id="23388"/>
              <w:bookmarkEnd w:id="23389"/>
              <w:bookmarkEnd w:id="23390"/>
              <w:bookmarkEnd w:id="23391"/>
              <w:bookmarkEnd w:id="23392"/>
              <w:bookmarkEnd w:id="23393"/>
              <w:bookmarkEnd w:id="23394"/>
              <w:bookmarkEnd w:id="23395"/>
              <w:bookmarkEnd w:id="23396"/>
              <w:bookmarkEnd w:id="23397"/>
              <w:bookmarkEnd w:id="23398"/>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CC69C0" w14:textId="3A481400" w:rsidR="00F31606" w:rsidDel="009D0B54" w:rsidRDefault="00F31606" w:rsidP="006D3C01">
            <w:pPr>
              <w:rPr>
                <w:del w:id="23399" w:author="Tor Kjetil Nilsen" w:date="2015-06-17T17:03:00Z"/>
                <w:rFonts w:ascii="Times New Roman" w:eastAsia="Times New Roman" w:hAnsi="Times New Roman" w:cs="Times New Roman"/>
              </w:rPr>
            </w:pPr>
            <w:bookmarkStart w:id="23400" w:name="_Toc422325721"/>
            <w:bookmarkStart w:id="23401" w:name="_Toc424054130"/>
            <w:bookmarkStart w:id="23402" w:name="_Toc424062534"/>
            <w:bookmarkStart w:id="23403" w:name="_Toc424206587"/>
            <w:bookmarkStart w:id="23404" w:name="_Toc424214994"/>
            <w:bookmarkStart w:id="23405" w:name="_Toc450070792"/>
            <w:bookmarkStart w:id="23406" w:name="_Toc450079187"/>
            <w:bookmarkStart w:id="23407" w:name="_Toc453164871"/>
            <w:bookmarkStart w:id="23408" w:name="_Toc456261442"/>
            <w:bookmarkStart w:id="23409" w:name="_Toc456269838"/>
            <w:bookmarkStart w:id="23410" w:name="_Toc456278233"/>
            <w:bookmarkStart w:id="23411" w:name="_Toc456346967"/>
            <w:bookmarkEnd w:id="23400"/>
            <w:bookmarkEnd w:id="23401"/>
            <w:bookmarkEnd w:id="23402"/>
            <w:bookmarkEnd w:id="23403"/>
            <w:bookmarkEnd w:id="23404"/>
            <w:bookmarkEnd w:id="23405"/>
            <w:bookmarkEnd w:id="23406"/>
            <w:bookmarkEnd w:id="23407"/>
            <w:bookmarkEnd w:id="23408"/>
            <w:bookmarkEnd w:id="23409"/>
            <w:bookmarkEnd w:id="23410"/>
            <w:bookmarkEnd w:id="23411"/>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01CF14" w14:textId="7A3405A2" w:rsidR="00F31606" w:rsidDel="009D0B54" w:rsidRDefault="00F31606" w:rsidP="006D3C01">
            <w:pPr>
              <w:rPr>
                <w:del w:id="23412" w:author="Tor Kjetil Nilsen" w:date="2015-06-17T17:03:00Z"/>
                <w:rFonts w:ascii="Times New Roman" w:eastAsia="Times New Roman" w:hAnsi="Times New Roman" w:cs="Times New Roman"/>
                <w:i/>
              </w:rPr>
            </w:pPr>
            <w:bookmarkStart w:id="23413" w:name="_Toc422325722"/>
            <w:bookmarkStart w:id="23414" w:name="_Toc424054131"/>
            <w:bookmarkStart w:id="23415" w:name="_Toc424062535"/>
            <w:bookmarkStart w:id="23416" w:name="_Toc424206588"/>
            <w:bookmarkStart w:id="23417" w:name="_Toc424214995"/>
            <w:bookmarkStart w:id="23418" w:name="_Toc450070793"/>
            <w:bookmarkStart w:id="23419" w:name="_Toc450079188"/>
            <w:bookmarkStart w:id="23420" w:name="_Toc453164872"/>
            <w:bookmarkStart w:id="23421" w:name="_Toc456261443"/>
            <w:bookmarkStart w:id="23422" w:name="_Toc456269839"/>
            <w:bookmarkStart w:id="23423" w:name="_Toc456278234"/>
            <w:bookmarkStart w:id="23424" w:name="_Toc456346968"/>
            <w:bookmarkEnd w:id="23413"/>
            <w:bookmarkEnd w:id="23414"/>
            <w:bookmarkEnd w:id="23415"/>
            <w:bookmarkEnd w:id="23416"/>
            <w:bookmarkEnd w:id="23417"/>
            <w:bookmarkEnd w:id="23418"/>
            <w:bookmarkEnd w:id="23419"/>
            <w:bookmarkEnd w:id="23420"/>
            <w:bookmarkEnd w:id="23421"/>
            <w:bookmarkEnd w:id="23422"/>
            <w:bookmarkEnd w:id="23423"/>
            <w:bookmarkEnd w:id="23424"/>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72146C" w14:textId="38C91C8D" w:rsidR="00F31606" w:rsidDel="009D0B54" w:rsidRDefault="00F31606" w:rsidP="006D3C01">
            <w:pPr>
              <w:rPr>
                <w:del w:id="23425" w:author="Tor Kjetil Nilsen" w:date="2015-06-17T17:03:00Z"/>
                <w:rFonts w:ascii="Times New Roman" w:eastAsia="Times New Roman" w:hAnsi="Times New Roman" w:cs="Times New Roman"/>
                <w:i/>
              </w:rPr>
            </w:pPr>
            <w:bookmarkStart w:id="23426" w:name="_Toc422325723"/>
            <w:bookmarkStart w:id="23427" w:name="_Toc424054132"/>
            <w:bookmarkStart w:id="23428" w:name="_Toc424062536"/>
            <w:bookmarkStart w:id="23429" w:name="_Toc424206589"/>
            <w:bookmarkStart w:id="23430" w:name="_Toc424214996"/>
            <w:bookmarkStart w:id="23431" w:name="_Toc450070794"/>
            <w:bookmarkStart w:id="23432" w:name="_Toc450079189"/>
            <w:bookmarkStart w:id="23433" w:name="_Toc453164873"/>
            <w:bookmarkStart w:id="23434" w:name="_Toc456261444"/>
            <w:bookmarkStart w:id="23435" w:name="_Toc456269840"/>
            <w:bookmarkStart w:id="23436" w:name="_Toc456278235"/>
            <w:bookmarkStart w:id="23437" w:name="_Toc456346969"/>
            <w:bookmarkEnd w:id="23426"/>
            <w:bookmarkEnd w:id="23427"/>
            <w:bookmarkEnd w:id="23428"/>
            <w:bookmarkEnd w:id="23429"/>
            <w:bookmarkEnd w:id="23430"/>
            <w:bookmarkEnd w:id="23431"/>
            <w:bookmarkEnd w:id="23432"/>
            <w:bookmarkEnd w:id="23433"/>
            <w:bookmarkEnd w:id="23434"/>
            <w:bookmarkEnd w:id="23435"/>
            <w:bookmarkEnd w:id="23436"/>
            <w:bookmarkEnd w:id="23437"/>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864B1F" w14:textId="16591B13" w:rsidR="00F31606" w:rsidDel="009D0B54" w:rsidRDefault="00F31606" w:rsidP="006D3C01">
            <w:pPr>
              <w:rPr>
                <w:del w:id="23438" w:author="Tor Kjetil Nilsen" w:date="2015-06-17T17:03:00Z"/>
                <w:rFonts w:ascii="Times New Roman" w:eastAsia="Times New Roman" w:hAnsi="Times New Roman" w:cs="Times New Roman"/>
              </w:rPr>
            </w:pPr>
            <w:del w:id="23439" w:author="Tor Kjetil Nilsen" w:date="2015-06-17T17:03:00Z">
              <w:r w:rsidDel="009D0B54">
                <w:rPr>
                  <w:rFonts w:ascii="Times New Roman" w:eastAsia="Times New Roman" w:hAnsi="Times New Roman" w:cs="Times New Roman"/>
                </w:rPr>
                <w:delText>string</w:delText>
              </w:r>
              <w:bookmarkStart w:id="23440" w:name="_Toc422325724"/>
              <w:bookmarkStart w:id="23441" w:name="_Toc424054133"/>
              <w:bookmarkStart w:id="23442" w:name="_Toc424062537"/>
              <w:bookmarkStart w:id="23443" w:name="_Toc424206590"/>
              <w:bookmarkStart w:id="23444" w:name="_Toc424214997"/>
              <w:bookmarkStart w:id="23445" w:name="_Toc450070795"/>
              <w:bookmarkStart w:id="23446" w:name="_Toc450079190"/>
              <w:bookmarkStart w:id="23447" w:name="_Toc453164874"/>
              <w:bookmarkStart w:id="23448" w:name="_Toc456261445"/>
              <w:bookmarkStart w:id="23449" w:name="_Toc456269841"/>
              <w:bookmarkStart w:id="23450" w:name="_Toc456278236"/>
              <w:bookmarkStart w:id="23451" w:name="_Toc456346970"/>
              <w:bookmarkEnd w:id="23440"/>
              <w:bookmarkEnd w:id="23441"/>
              <w:bookmarkEnd w:id="23442"/>
              <w:bookmarkEnd w:id="23443"/>
              <w:bookmarkEnd w:id="23444"/>
              <w:bookmarkEnd w:id="23445"/>
              <w:bookmarkEnd w:id="23446"/>
              <w:bookmarkEnd w:id="23447"/>
              <w:bookmarkEnd w:id="23448"/>
              <w:bookmarkEnd w:id="23449"/>
              <w:bookmarkEnd w:id="23450"/>
              <w:bookmarkEnd w:id="23451"/>
            </w:del>
          </w:p>
        </w:tc>
        <w:bookmarkStart w:id="23452" w:name="_Toc422325725"/>
        <w:bookmarkStart w:id="23453" w:name="_Toc424054134"/>
        <w:bookmarkStart w:id="23454" w:name="_Toc424062538"/>
        <w:bookmarkStart w:id="23455" w:name="_Toc424206591"/>
        <w:bookmarkStart w:id="23456" w:name="_Toc424214998"/>
        <w:bookmarkStart w:id="23457" w:name="_Toc450070796"/>
        <w:bookmarkStart w:id="23458" w:name="_Toc450079191"/>
        <w:bookmarkStart w:id="23459" w:name="_Toc453164875"/>
        <w:bookmarkStart w:id="23460" w:name="_Toc456261446"/>
        <w:bookmarkStart w:id="23461" w:name="_Toc456269842"/>
        <w:bookmarkStart w:id="23462" w:name="_Toc456278237"/>
        <w:bookmarkStart w:id="23463" w:name="_Toc456346971"/>
        <w:bookmarkEnd w:id="23452"/>
        <w:bookmarkEnd w:id="23453"/>
        <w:bookmarkEnd w:id="23454"/>
        <w:bookmarkEnd w:id="23455"/>
        <w:bookmarkEnd w:id="23456"/>
        <w:bookmarkEnd w:id="23457"/>
        <w:bookmarkEnd w:id="23458"/>
        <w:bookmarkEnd w:id="23459"/>
        <w:bookmarkEnd w:id="23460"/>
        <w:bookmarkEnd w:id="23461"/>
        <w:bookmarkEnd w:id="23462"/>
        <w:bookmarkEnd w:id="23463"/>
      </w:tr>
      <w:tr w:rsidR="00F31606" w:rsidDel="009D0B54" w14:paraId="4FA5CCF7" w14:textId="60ADD802" w:rsidTr="006D3C01">
        <w:trPr>
          <w:trHeight w:val="279"/>
          <w:del w:id="23464"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3456A3" w14:textId="4EED5E8B" w:rsidR="00F31606" w:rsidDel="009D0B54" w:rsidRDefault="00F31606" w:rsidP="006D3C01">
            <w:pPr>
              <w:rPr>
                <w:del w:id="23465" w:author="Tor Kjetil Nilsen" w:date="2015-06-17T17:03:00Z"/>
                <w:rFonts w:ascii="Times New Roman" w:eastAsia="Times New Roman" w:hAnsi="Times New Roman" w:cs="Times New Roman"/>
              </w:rPr>
            </w:pPr>
            <w:bookmarkStart w:id="23466" w:name="BKM_67AE98B3_F7B1_4943_8598_96845F876E36"/>
            <w:bookmarkEnd w:id="23466"/>
            <w:del w:id="23467" w:author="Tor Kjetil Nilsen" w:date="2015-06-17T17:03:00Z">
              <w:r w:rsidDel="009D0B54">
                <w:rPr>
                  <w:rFonts w:ascii="Times New Roman" w:eastAsia="Times New Roman" w:hAnsi="Times New Roman" w:cs="Times New Roman"/>
                  <w:b/>
                </w:rPr>
                <w:delText>elektroniskSignatur</w:delText>
              </w:r>
              <w:bookmarkStart w:id="23468" w:name="_Toc422325726"/>
              <w:bookmarkStart w:id="23469" w:name="_Toc424054135"/>
              <w:bookmarkStart w:id="23470" w:name="_Toc424062539"/>
              <w:bookmarkStart w:id="23471" w:name="_Toc424206592"/>
              <w:bookmarkStart w:id="23472" w:name="_Toc424214999"/>
              <w:bookmarkStart w:id="23473" w:name="_Toc450070797"/>
              <w:bookmarkStart w:id="23474" w:name="_Toc450079192"/>
              <w:bookmarkStart w:id="23475" w:name="_Toc453164876"/>
              <w:bookmarkStart w:id="23476" w:name="_Toc456261447"/>
              <w:bookmarkStart w:id="23477" w:name="_Toc456269843"/>
              <w:bookmarkStart w:id="23478" w:name="_Toc456278238"/>
              <w:bookmarkStart w:id="23479" w:name="_Toc456346972"/>
              <w:bookmarkEnd w:id="23468"/>
              <w:bookmarkEnd w:id="23469"/>
              <w:bookmarkEnd w:id="23470"/>
              <w:bookmarkEnd w:id="23471"/>
              <w:bookmarkEnd w:id="23472"/>
              <w:bookmarkEnd w:id="23473"/>
              <w:bookmarkEnd w:id="23474"/>
              <w:bookmarkEnd w:id="23475"/>
              <w:bookmarkEnd w:id="23476"/>
              <w:bookmarkEnd w:id="23477"/>
              <w:bookmarkEnd w:id="23478"/>
              <w:bookmarkEnd w:id="23479"/>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EC6FB4" w14:textId="0350E799" w:rsidR="00F31606" w:rsidDel="009D0B54" w:rsidRDefault="00F31606" w:rsidP="006D3C01">
            <w:pPr>
              <w:rPr>
                <w:del w:id="23480" w:author="Tor Kjetil Nilsen" w:date="2015-06-17T17:03:00Z"/>
                <w:rFonts w:ascii="Times New Roman" w:eastAsia="Times New Roman" w:hAnsi="Times New Roman" w:cs="Times New Roman"/>
              </w:rPr>
            </w:pPr>
            <w:bookmarkStart w:id="23481" w:name="_Toc422325727"/>
            <w:bookmarkStart w:id="23482" w:name="_Toc424054136"/>
            <w:bookmarkStart w:id="23483" w:name="_Toc424062540"/>
            <w:bookmarkStart w:id="23484" w:name="_Toc424206593"/>
            <w:bookmarkStart w:id="23485" w:name="_Toc424215000"/>
            <w:bookmarkStart w:id="23486" w:name="_Toc450070798"/>
            <w:bookmarkStart w:id="23487" w:name="_Toc450079193"/>
            <w:bookmarkStart w:id="23488" w:name="_Toc453164877"/>
            <w:bookmarkStart w:id="23489" w:name="_Toc456261448"/>
            <w:bookmarkStart w:id="23490" w:name="_Toc456269844"/>
            <w:bookmarkStart w:id="23491" w:name="_Toc456278239"/>
            <w:bookmarkStart w:id="23492" w:name="_Toc456346973"/>
            <w:bookmarkEnd w:id="23481"/>
            <w:bookmarkEnd w:id="23482"/>
            <w:bookmarkEnd w:id="23483"/>
            <w:bookmarkEnd w:id="23484"/>
            <w:bookmarkEnd w:id="23485"/>
            <w:bookmarkEnd w:id="23486"/>
            <w:bookmarkEnd w:id="23487"/>
            <w:bookmarkEnd w:id="23488"/>
            <w:bookmarkEnd w:id="23489"/>
            <w:bookmarkEnd w:id="23490"/>
            <w:bookmarkEnd w:id="23491"/>
            <w:bookmarkEnd w:id="23492"/>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86009E" w14:textId="6BE9104C" w:rsidR="00F31606" w:rsidDel="009D0B54" w:rsidRDefault="00F31606" w:rsidP="006D3C01">
            <w:pPr>
              <w:rPr>
                <w:del w:id="23493" w:author="Tor Kjetil Nilsen" w:date="2015-06-17T17:03:00Z"/>
                <w:rFonts w:ascii="Times New Roman" w:eastAsia="Times New Roman" w:hAnsi="Times New Roman" w:cs="Times New Roman"/>
                <w:i/>
              </w:rPr>
            </w:pPr>
            <w:del w:id="23494" w:author="Tor Kjetil Nilsen" w:date="2015-06-17T17:03:00Z">
              <w:r w:rsidDel="009D0B54">
                <w:rPr>
                  <w:rFonts w:ascii="Times New Roman" w:eastAsia="Times New Roman" w:hAnsi="Times New Roman" w:cs="Times New Roman"/>
                </w:rPr>
                <w:delText xml:space="preserve"> [0..1]</w:delText>
              </w:r>
              <w:bookmarkStart w:id="23495" w:name="_Toc422325728"/>
              <w:bookmarkStart w:id="23496" w:name="_Toc424054137"/>
              <w:bookmarkStart w:id="23497" w:name="_Toc424062541"/>
              <w:bookmarkStart w:id="23498" w:name="_Toc424206594"/>
              <w:bookmarkStart w:id="23499" w:name="_Toc424215001"/>
              <w:bookmarkStart w:id="23500" w:name="_Toc450070799"/>
              <w:bookmarkStart w:id="23501" w:name="_Toc450079194"/>
              <w:bookmarkStart w:id="23502" w:name="_Toc453164878"/>
              <w:bookmarkStart w:id="23503" w:name="_Toc456261449"/>
              <w:bookmarkStart w:id="23504" w:name="_Toc456269845"/>
              <w:bookmarkStart w:id="23505" w:name="_Toc456278240"/>
              <w:bookmarkStart w:id="23506" w:name="_Toc456346974"/>
              <w:bookmarkEnd w:id="23495"/>
              <w:bookmarkEnd w:id="23496"/>
              <w:bookmarkEnd w:id="23497"/>
              <w:bookmarkEnd w:id="23498"/>
              <w:bookmarkEnd w:id="23499"/>
              <w:bookmarkEnd w:id="23500"/>
              <w:bookmarkEnd w:id="23501"/>
              <w:bookmarkEnd w:id="23502"/>
              <w:bookmarkEnd w:id="23503"/>
              <w:bookmarkEnd w:id="23504"/>
              <w:bookmarkEnd w:id="23505"/>
              <w:bookmarkEnd w:id="23506"/>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D27807" w14:textId="67232C64" w:rsidR="00F31606" w:rsidDel="009D0B54" w:rsidRDefault="00F31606" w:rsidP="006D3C01">
            <w:pPr>
              <w:rPr>
                <w:del w:id="23507" w:author="Tor Kjetil Nilsen" w:date="2015-06-17T17:03:00Z"/>
                <w:rFonts w:ascii="Times New Roman" w:eastAsia="Times New Roman" w:hAnsi="Times New Roman" w:cs="Times New Roman"/>
                <w:i/>
              </w:rPr>
            </w:pPr>
            <w:bookmarkStart w:id="23508" w:name="_Toc422325729"/>
            <w:bookmarkStart w:id="23509" w:name="_Toc424054138"/>
            <w:bookmarkStart w:id="23510" w:name="_Toc424062542"/>
            <w:bookmarkStart w:id="23511" w:name="_Toc424206595"/>
            <w:bookmarkStart w:id="23512" w:name="_Toc424215002"/>
            <w:bookmarkStart w:id="23513" w:name="_Toc450070800"/>
            <w:bookmarkStart w:id="23514" w:name="_Toc450079195"/>
            <w:bookmarkStart w:id="23515" w:name="_Toc453164879"/>
            <w:bookmarkStart w:id="23516" w:name="_Toc456261450"/>
            <w:bookmarkStart w:id="23517" w:name="_Toc456269846"/>
            <w:bookmarkStart w:id="23518" w:name="_Toc456278241"/>
            <w:bookmarkStart w:id="23519" w:name="_Toc456346975"/>
            <w:bookmarkEnd w:id="23508"/>
            <w:bookmarkEnd w:id="23509"/>
            <w:bookmarkEnd w:id="23510"/>
            <w:bookmarkEnd w:id="23511"/>
            <w:bookmarkEnd w:id="23512"/>
            <w:bookmarkEnd w:id="23513"/>
            <w:bookmarkEnd w:id="23514"/>
            <w:bookmarkEnd w:id="23515"/>
            <w:bookmarkEnd w:id="23516"/>
            <w:bookmarkEnd w:id="23517"/>
            <w:bookmarkEnd w:id="23518"/>
            <w:bookmarkEnd w:id="23519"/>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537B15" w14:textId="4B6AF10A" w:rsidR="00F31606" w:rsidDel="009D0B54" w:rsidRDefault="00F31606" w:rsidP="006D3C01">
            <w:pPr>
              <w:rPr>
                <w:del w:id="23520" w:author="Tor Kjetil Nilsen" w:date="2015-06-17T17:03:00Z"/>
                <w:rFonts w:ascii="Times New Roman" w:eastAsia="Times New Roman" w:hAnsi="Times New Roman" w:cs="Times New Roman"/>
              </w:rPr>
            </w:pPr>
            <w:del w:id="23521" w:author="Tor Kjetil Nilsen" w:date="2015-06-17T17:03:00Z">
              <w:r w:rsidDel="009D0B54">
                <w:rPr>
                  <w:rFonts w:ascii="Times New Roman" w:eastAsia="Times New Roman" w:hAnsi="Times New Roman" w:cs="Times New Roman"/>
                </w:rPr>
                <w:delText>ElektroniskSignatur</w:delText>
              </w:r>
              <w:bookmarkStart w:id="23522" w:name="_Toc422325730"/>
              <w:bookmarkStart w:id="23523" w:name="_Toc424054139"/>
              <w:bookmarkStart w:id="23524" w:name="_Toc424062543"/>
              <w:bookmarkStart w:id="23525" w:name="_Toc424206596"/>
              <w:bookmarkStart w:id="23526" w:name="_Toc424215003"/>
              <w:bookmarkStart w:id="23527" w:name="_Toc450070801"/>
              <w:bookmarkStart w:id="23528" w:name="_Toc450079196"/>
              <w:bookmarkStart w:id="23529" w:name="_Toc453164880"/>
              <w:bookmarkStart w:id="23530" w:name="_Toc456261451"/>
              <w:bookmarkStart w:id="23531" w:name="_Toc456269847"/>
              <w:bookmarkStart w:id="23532" w:name="_Toc456278242"/>
              <w:bookmarkStart w:id="23533" w:name="_Toc456346976"/>
              <w:bookmarkEnd w:id="23522"/>
              <w:bookmarkEnd w:id="23523"/>
              <w:bookmarkEnd w:id="23524"/>
              <w:bookmarkEnd w:id="23525"/>
              <w:bookmarkEnd w:id="23526"/>
              <w:bookmarkEnd w:id="23527"/>
              <w:bookmarkEnd w:id="23528"/>
              <w:bookmarkEnd w:id="23529"/>
              <w:bookmarkEnd w:id="23530"/>
              <w:bookmarkEnd w:id="23531"/>
              <w:bookmarkEnd w:id="23532"/>
              <w:bookmarkEnd w:id="23533"/>
            </w:del>
          </w:p>
        </w:tc>
        <w:bookmarkStart w:id="23534" w:name="_Toc422325731"/>
        <w:bookmarkStart w:id="23535" w:name="_Toc424054140"/>
        <w:bookmarkStart w:id="23536" w:name="_Toc424062544"/>
        <w:bookmarkStart w:id="23537" w:name="_Toc424206597"/>
        <w:bookmarkStart w:id="23538" w:name="_Toc424215004"/>
        <w:bookmarkStart w:id="23539" w:name="_Toc450070802"/>
        <w:bookmarkStart w:id="23540" w:name="_Toc450079197"/>
        <w:bookmarkStart w:id="23541" w:name="_Toc453164881"/>
        <w:bookmarkStart w:id="23542" w:name="_Toc456261452"/>
        <w:bookmarkStart w:id="23543" w:name="_Toc456269848"/>
        <w:bookmarkStart w:id="23544" w:name="_Toc456278243"/>
        <w:bookmarkStart w:id="23545" w:name="_Toc456346977"/>
        <w:bookmarkEnd w:id="23534"/>
        <w:bookmarkEnd w:id="23535"/>
        <w:bookmarkEnd w:id="23536"/>
        <w:bookmarkEnd w:id="23537"/>
        <w:bookmarkEnd w:id="23538"/>
        <w:bookmarkEnd w:id="23539"/>
        <w:bookmarkEnd w:id="23540"/>
        <w:bookmarkEnd w:id="23541"/>
        <w:bookmarkEnd w:id="23542"/>
        <w:bookmarkEnd w:id="23543"/>
        <w:bookmarkEnd w:id="23544"/>
        <w:bookmarkEnd w:id="23545"/>
      </w:tr>
    </w:tbl>
    <w:p w14:paraId="26B4EEA2" w14:textId="4FB701FB" w:rsidR="00F31606" w:rsidRPr="00DB711E" w:rsidDel="009D0B54" w:rsidRDefault="00F31606" w:rsidP="00F31606">
      <w:pPr>
        <w:pStyle w:val="ListHeader"/>
        <w:rPr>
          <w:del w:id="23546" w:author="Tor Kjetil Nilsen" w:date="2015-06-17T17:03:00Z"/>
          <w:rFonts w:ascii="Times New Roman" w:eastAsia="Times New Roman" w:hAnsi="Times New Roman" w:cs="Times New Roman"/>
          <w:lang w:val="nb-NO"/>
        </w:rPr>
      </w:pPr>
      <w:del w:id="23547" w:author="Tor Kjetil Nilsen" w:date="2015-06-17T17:03:00Z">
        <w:r w:rsidRPr="00DB711E" w:rsidDel="009D0B54">
          <w:rPr>
            <w:rStyle w:val="FieldLabel"/>
            <w:rFonts w:ascii="Times New Roman" w:eastAsia="Times New Roman" w:hAnsi="Times New Roman" w:cs="Times New Roman"/>
            <w:i/>
            <w:color w:val="auto"/>
            <w:u w:val="single"/>
            <w:lang w:val="nb-NO"/>
          </w:rPr>
          <w:delText>Restriksjoner</w:delText>
        </w:r>
        <w:bookmarkStart w:id="23548" w:name="_Toc422325732"/>
        <w:bookmarkStart w:id="23549" w:name="_Toc424054141"/>
        <w:bookmarkStart w:id="23550" w:name="_Toc424062545"/>
        <w:bookmarkStart w:id="23551" w:name="_Toc424206598"/>
        <w:bookmarkStart w:id="23552" w:name="_Toc424215005"/>
        <w:bookmarkStart w:id="23553" w:name="_Toc450070803"/>
        <w:bookmarkStart w:id="23554" w:name="_Toc450079198"/>
        <w:bookmarkStart w:id="23555" w:name="_Toc453164882"/>
        <w:bookmarkStart w:id="23556" w:name="_Toc456261453"/>
        <w:bookmarkStart w:id="23557" w:name="_Toc456269849"/>
        <w:bookmarkStart w:id="23558" w:name="_Toc456278244"/>
        <w:bookmarkStart w:id="23559" w:name="_Toc456346978"/>
        <w:bookmarkEnd w:id="23548"/>
        <w:bookmarkEnd w:id="23549"/>
        <w:bookmarkEnd w:id="23550"/>
        <w:bookmarkEnd w:id="23551"/>
        <w:bookmarkEnd w:id="23552"/>
        <w:bookmarkEnd w:id="23553"/>
        <w:bookmarkEnd w:id="23554"/>
        <w:bookmarkEnd w:id="23555"/>
        <w:bookmarkEnd w:id="23556"/>
        <w:bookmarkEnd w:id="23557"/>
        <w:bookmarkEnd w:id="23558"/>
        <w:bookmarkEnd w:id="23559"/>
      </w:del>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F31606" w:rsidDel="009D0B54" w14:paraId="24806DDA" w14:textId="5DC0BE14" w:rsidTr="006D3C01">
        <w:trPr>
          <w:cantSplit/>
          <w:trHeight w:val="246"/>
          <w:del w:id="23560" w:author="Tor Kjetil Nilsen" w:date="2015-06-17T17:03:00Z"/>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6337A99" w14:textId="3AD3CCD5" w:rsidR="00F31606" w:rsidDel="009D0B54" w:rsidRDefault="00F31606" w:rsidP="006D3C01">
            <w:pPr>
              <w:rPr>
                <w:del w:id="23561" w:author="Tor Kjetil Nilsen" w:date="2015-06-17T17:03:00Z"/>
                <w:rFonts w:ascii="Times New Roman" w:eastAsia="Times New Roman" w:hAnsi="Times New Roman" w:cs="Times New Roman"/>
                <w:b/>
              </w:rPr>
            </w:pPr>
            <w:del w:id="23562" w:author="Tor Kjetil Nilsen" w:date="2015-06-17T17:03:00Z">
              <w:r w:rsidDel="009D0B54">
                <w:rPr>
                  <w:rFonts w:ascii="Times New Roman" w:eastAsia="Times New Roman" w:hAnsi="Times New Roman" w:cs="Times New Roman"/>
                  <w:b/>
                </w:rPr>
                <w:delText>Navn</w:delText>
              </w:r>
              <w:bookmarkStart w:id="23563" w:name="_Toc422325733"/>
              <w:bookmarkStart w:id="23564" w:name="_Toc424054142"/>
              <w:bookmarkStart w:id="23565" w:name="_Toc424062546"/>
              <w:bookmarkStart w:id="23566" w:name="_Toc424206599"/>
              <w:bookmarkStart w:id="23567" w:name="_Toc424215006"/>
              <w:bookmarkStart w:id="23568" w:name="_Toc450070804"/>
              <w:bookmarkStart w:id="23569" w:name="_Toc450079199"/>
              <w:bookmarkStart w:id="23570" w:name="_Toc453164883"/>
              <w:bookmarkStart w:id="23571" w:name="_Toc456261454"/>
              <w:bookmarkStart w:id="23572" w:name="_Toc456269850"/>
              <w:bookmarkStart w:id="23573" w:name="_Toc456278245"/>
              <w:bookmarkStart w:id="23574" w:name="_Toc456346979"/>
              <w:bookmarkEnd w:id="23563"/>
              <w:bookmarkEnd w:id="23564"/>
              <w:bookmarkEnd w:id="23565"/>
              <w:bookmarkEnd w:id="23566"/>
              <w:bookmarkEnd w:id="23567"/>
              <w:bookmarkEnd w:id="23568"/>
              <w:bookmarkEnd w:id="23569"/>
              <w:bookmarkEnd w:id="23570"/>
              <w:bookmarkEnd w:id="23571"/>
              <w:bookmarkEnd w:id="23572"/>
              <w:bookmarkEnd w:id="23573"/>
              <w:bookmarkEnd w:id="23574"/>
            </w:del>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FF2E677" w14:textId="6A65C844" w:rsidR="00F31606" w:rsidDel="009D0B54" w:rsidRDefault="00F31606" w:rsidP="006D3C01">
            <w:pPr>
              <w:rPr>
                <w:del w:id="23575" w:author="Tor Kjetil Nilsen" w:date="2015-06-17T17:03:00Z"/>
                <w:rFonts w:ascii="Times New Roman" w:eastAsia="Times New Roman" w:hAnsi="Times New Roman" w:cs="Times New Roman"/>
                <w:b/>
              </w:rPr>
            </w:pPr>
            <w:del w:id="23576" w:author="Tor Kjetil Nilsen" w:date="2015-06-17T17:03:00Z">
              <w:r w:rsidDel="009D0B54">
                <w:rPr>
                  <w:rFonts w:ascii="Times New Roman" w:eastAsia="Times New Roman" w:hAnsi="Times New Roman" w:cs="Times New Roman"/>
                  <w:b/>
                </w:rPr>
                <w:delText>Merknad</w:delText>
              </w:r>
              <w:bookmarkStart w:id="23577" w:name="_Toc422325734"/>
              <w:bookmarkStart w:id="23578" w:name="_Toc424054143"/>
              <w:bookmarkStart w:id="23579" w:name="_Toc424062547"/>
              <w:bookmarkStart w:id="23580" w:name="_Toc424206600"/>
              <w:bookmarkStart w:id="23581" w:name="_Toc424215007"/>
              <w:bookmarkStart w:id="23582" w:name="_Toc450070805"/>
              <w:bookmarkStart w:id="23583" w:name="_Toc450079200"/>
              <w:bookmarkStart w:id="23584" w:name="_Toc453164884"/>
              <w:bookmarkStart w:id="23585" w:name="_Toc456261455"/>
              <w:bookmarkStart w:id="23586" w:name="_Toc456269851"/>
              <w:bookmarkStart w:id="23587" w:name="_Toc456278246"/>
              <w:bookmarkStart w:id="23588" w:name="_Toc456346980"/>
              <w:bookmarkEnd w:id="23577"/>
              <w:bookmarkEnd w:id="23578"/>
              <w:bookmarkEnd w:id="23579"/>
              <w:bookmarkEnd w:id="23580"/>
              <w:bookmarkEnd w:id="23581"/>
              <w:bookmarkEnd w:id="23582"/>
              <w:bookmarkEnd w:id="23583"/>
              <w:bookmarkEnd w:id="23584"/>
              <w:bookmarkEnd w:id="23585"/>
              <w:bookmarkEnd w:id="23586"/>
              <w:bookmarkEnd w:id="23587"/>
              <w:bookmarkEnd w:id="23588"/>
            </w:del>
          </w:p>
        </w:tc>
        <w:bookmarkStart w:id="23589" w:name="_Toc422325735"/>
        <w:bookmarkStart w:id="23590" w:name="_Toc424054144"/>
        <w:bookmarkStart w:id="23591" w:name="_Toc424062548"/>
        <w:bookmarkStart w:id="23592" w:name="_Toc424206601"/>
        <w:bookmarkStart w:id="23593" w:name="_Toc424215008"/>
        <w:bookmarkStart w:id="23594" w:name="_Toc450070806"/>
        <w:bookmarkStart w:id="23595" w:name="_Toc450079201"/>
        <w:bookmarkStart w:id="23596" w:name="_Toc453164885"/>
        <w:bookmarkStart w:id="23597" w:name="_Toc456261456"/>
        <w:bookmarkStart w:id="23598" w:name="_Toc456269852"/>
        <w:bookmarkStart w:id="23599" w:name="_Toc456278247"/>
        <w:bookmarkStart w:id="23600" w:name="_Toc456346981"/>
        <w:bookmarkEnd w:id="23589"/>
        <w:bookmarkEnd w:id="23590"/>
        <w:bookmarkEnd w:id="23591"/>
        <w:bookmarkEnd w:id="23592"/>
        <w:bookmarkEnd w:id="23593"/>
        <w:bookmarkEnd w:id="23594"/>
        <w:bookmarkEnd w:id="23595"/>
        <w:bookmarkEnd w:id="23596"/>
        <w:bookmarkEnd w:id="23597"/>
        <w:bookmarkEnd w:id="23598"/>
        <w:bookmarkEnd w:id="23599"/>
        <w:bookmarkEnd w:id="23600"/>
      </w:tr>
      <w:tr w:rsidR="00F31606" w:rsidDel="009D0B54" w14:paraId="29D744E3" w14:textId="5EE35305" w:rsidTr="006D3C01">
        <w:trPr>
          <w:cantSplit/>
          <w:trHeight w:val="336"/>
          <w:del w:id="23601"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02F92B" w14:textId="5EE68F8A" w:rsidR="00F31606" w:rsidDel="009D0B54" w:rsidRDefault="00F31606" w:rsidP="006D3C01">
            <w:pPr>
              <w:rPr>
                <w:del w:id="23602" w:author="Tor Kjetil Nilsen" w:date="2015-06-17T17:03:00Z"/>
                <w:rFonts w:ascii="Times New Roman" w:eastAsia="Times New Roman" w:hAnsi="Times New Roman" w:cs="Times New Roman"/>
                <w:b/>
              </w:rPr>
            </w:pPr>
            <w:del w:id="23603" w:author="Tor Kjetil Nilsen" w:date="2015-06-17T17:03:00Z">
              <w:r w:rsidDel="009D0B54">
                <w:rPr>
                  <w:rFonts w:ascii="Times New Roman" w:eastAsia="Times New Roman" w:hAnsi="Times New Roman" w:cs="Times New Roman"/>
                </w:rPr>
                <w:delText>Ny - Etter registrering skal systemID, opprettetAv og opprettetDato være utfylt</w:delText>
              </w:r>
              <w:bookmarkStart w:id="23604" w:name="_Toc422325736"/>
              <w:bookmarkStart w:id="23605" w:name="_Toc424054145"/>
              <w:bookmarkStart w:id="23606" w:name="_Toc424062549"/>
              <w:bookmarkStart w:id="23607" w:name="_Toc424206602"/>
              <w:bookmarkStart w:id="23608" w:name="_Toc424215009"/>
              <w:bookmarkStart w:id="23609" w:name="_Toc450070807"/>
              <w:bookmarkStart w:id="23610" w:name="_Toc450079202"/>
              <w:bookmarkStart w:id="23611" w:name="_Toc453164886"/>
              <w:bookmarkStart w:id="23612" w:name="_Toc456261457"/>
              <w:bookmarkStart w:id="23613" w:name="_Toc456269853"/>
              <w:bookmarkStart w:id="23614" w:name="_Toc456278248"/>
              <w:bookmarkStart w:id="23615" w:name="_Toc456346982"/>
              <w:bookmarkEnd w:id="23604"/>
              <w:bookmarkEnd w:id="23605"/>
              <w:bookmarkEnd w:id="23606"/>
              <w:bookmarkEnd w:id="23607"/>
              <w:bookmarkEnd w:id="23608"/>
              <w:bookmarkEnd w:id="23609"/>
              <w:bookmarkEnd w:id="23610"/>
              <w:bookmarkEnd w:id="23611"/>
              <w:bookmarkEnd w:id="23612"/>
              <w:bookmarkEnd w:id="23613"/>
              <w:bookmarkEnd w:id="23614"/>
              <w:bookmarkEnd w:id="23615"/>
            </w:del>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1DD093" w14:textId="4E1D8E27" w:rsidR="00F31606" w:rsidDel="009D0B54" w:rsidRDefault="00F31606" w:rsidP="006D3C01">
            <w:pPr>
              <w:rPr>
                <w:del w:id="23616" w:author="Tor Kjetil Nilsen" w:date="2015-06-17T17:03:00Z"/>
                <w:rFonts w:ascii="Times New Roman" w:eastAsia="Times New Roman" w:hAnsi="Times New Roman" w:cs="Times New Roman"/>
                <w:b/>
              </w:rPr>
            </w:pPr>
            <w:bookmarkStart w:id="23617" w:name="_Toc422325737"/>
            <w:bookmarkStart w:id="23618" w:name="_Toc424054146"/>
            <w:bookmarkStart w:id="23619" w:name="_Toc424062550"/>
            <w:bookmarkStart w:id="23620" w:name="_Toc424206603"/>
            <w:bookmarkStart w:id="23621" w:name="_Toc424215010"/>
            <w:bookmarkStart w:id="23622" w:name="_Toc450070808"/>
            <w:bookmarkStart w:id="23623" w:name="_Toc450079203"/>
            <w:bookmarkStart w:id="23624" w:name="_Toc453164887"/>
            <w:bookmarkStart w:id="23625" w:name="_Toc456261458"/>
            <w:bookmarkStart w:id="23626" w:name="_Toc456269854"/>
            <w:bookmarkStart w:id="23627" w:name="_Toc456278249"/>
            <w:bookmarkStart w:id="23628" w:name="_Toc456346983"/>
            <w:bookmarkEnd w:id="23617"/>
            <w:bookmarkEnd w:id="23618"/>
            <w:bookmarkEnd w:id="23619"/>
            <w:bookmarkEnd w:id="23620"/>
            <w:bookmarkEnd w:id="23621"/>
            <w:bookmarkEnd w:id="23622"/>
            <w:bookmarkEnd w:id="23623"/>
            <w:bookmarkEnd w:id="23624"/>
            <w:bookmarkEnd w:id="23625"/>
            <w:bookmarkEnd w:id="23626"/>
            <w:bookmarkEnd w:id="23627"/>
            <w:bookmarkEnd w:id="23628"/>
          </w:p>
        </w:tc>
        <w:bookmarkStart w:id="23629" w:name="_Toc422325738"/>
        <w:bookmarkStart w:id="23630" w:name="_Toc424054147"/>
        <w:bookmarkStart w:id="23631" w:name="_Toc424062551"/>
        <w:bookmarkStart w:id="23632" w:name="_Toc424206604"/>
        <w:bookmarkStart w:id="23633" w:name="_Toc424215011"/>
        <w:bookmarkStart w:id="23634" w:name="_Toc450070809"/>
        <w:bookmarkStart w:id="23635" w:name="_Toc450079204"/>
        <w:bookmarkStart w:id="23636" w:name="_Toc453164888"/>
        <w:bookmarkStart w:id="23637" w:name="_Toc456261459"/>
        <w:bookmarkStart w:id="23638" w:name="_Toc456269855"/>
        <w:bookmarkStart w:id="23639" w:name="_Toc456278250"/>
        <w:bookmarkStart w:id="23640" w:name="_Toc456346984"/>
        <w:bookmarkEnd w:id="23629"/>
        <w:bookmarkEnd w:id="23630"/>
        <w:bookmarkEnd w:id="23631"/>
        <w:bookmarkEnd w:id="23632"/>
        <w:bookmarkEnd w:id="23633"/>
        <w:bookmarkEnd w:id="23634"/>
        <w:bookmarkEnd w:id="23635"/>
        <w:bookmarkEnd w:id="23636"/>
        <w:bookmarkEnd w:id="23637"/>
        <w:bookmarkEnd w:id="23638"/>
        <w:bookmarkEnd w:id="23639"/>
        <w:bookmarkEnd w:id="23640"/>
      </w:tr>
      <w:tr w:rsidR="00F31606" w:rsidDel="009D0B54" w14:paraId="4C41CC2F" w14:textId="487B0725" w:rsidTr="006D3C01">
        <w:trPr>
          <w:cantSplit/>
          <w:trHeight w:val="336"/>
          <w:del w:id="23641"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7A75C2" w14:textId="51F4D363" w:rsidR="00F31606" w:rsidDel="009D0B54" w:rsidRDefault="00F31606" w:rsidP="006D3C01">
            <w:pPr>
              <w:rPr>
                <w:del w:id="23642" w:author="Tor Kjetil Nilsen" w:date="2015-06-17T17:03:00Z"/>
                <w:rFonts w:ascii="Times New Roman" w:eastAsia="Times New Roman" w:hAnsi="Times New Roman" w:cs="Times New Roman"/>
              </w:rPr>
            </w:pPr>
            <w:del w:id="23643" w:author="Tor Kjetil Nilsen" w:date="2015-06-17T17:03:00Z">
              <w:r w:rsidDel="009D0B54">
                <w:rPr>
                  <w:rFonts w:ascii="Times New Roman" w:eastAsia="Times New Roman" w:hAnsi="Times New Roman" w:cs="Times New Roman"/>
                </w:rPr>
                <w:delText xml:space="preserve">5.13.12 Det skal finnes en tjeneste/funksjon som gjør det mulig </w:delText>
              </w:r>
              <w:bookmarkStart w:id="23644" w:name="_Toc422325739"/>
              <w:bookmarkStart w:id="23645" w:name="_Toc424054148"/>
              <w:bookmarkStart w:id="23646" w:name="_Toc424062552"/>
              <w:bookmarkStart w:id="23647" w:name="_Toc424206605"/>
              <w:bookmarkStart w:id="23648" w:name="_Toc424215012"/>
              <w:bookmarkStart w:id="23649" w:name="_Toc450070810"/>
              <w:bookmarkStart w:id="23650" w:name="_Toc450079205"/>
              <w:bookmarkStart w:id="23651" w:name="_Toc453164889"/>
              <w:bookmarkStart w:id="23652" w:name="_Toc456261460"/>
              <w:bookmarkStart w:id="23653" w:name="_Toc456269856"/>
              <w:bookmarkStart w:id="23654" w:name="_Toc456278251"/>
              <w:bookmarkStart w:id="23655" w:name="_Toc456346985"/>
              <w:bookmarkEnd w:id="23644"/>
              <w:bookmarkEnd w:id="23645"/>
              <w:bookmarkEnd w:id="23646"/>
              <w:bookmarkEnd w:id="23647"/>
              <w:bookmarkEnd w:id="23648"/>
              <w:bookmarkEnd w:id="23649"/>
              <w:bookmarkEnd w:id="23650"/>
              <w:bookmarkEnd w:id="23651"/>
              <w:bookmarkEnd w:id="23652"/>
              <w:bookmarkEnd w:id="23653"/>
              <w:bookmarkEnd w:id="23654"/>
              <w:bookmarkEnd w:id="23655"/>
            </w:del>
          </w:p>
          <w:p w14:paraId="6F047448" w14:textId="385E5E5F" w:rsidR="00F31606" w:rsidDel="009D0B54" w:rsidRDefault="00F31606" w:rsidP="006D3C01">
            <w:pPr>
              <w:rPr>
                <w:del w:id="23656" w:author="Tor Kjetil Nilsen" w:date="2015-06-17T17:03:00Z"/>
                <w:rFonts w:ascii="Times New Roman" w:eastAsia="Times New Roman" w:hAnsi="Times New Roman" w:cs="Times New Roman"/>
              </w:rPr>
            </w:pPr>
            <w:del w:id="23657" w:author="Tor Kjetil Nilsen" w:date="2015-06-17T17:03:00Z">
              <w:r w:rsidDel="009D0B54">
                <w:rPr>
                  <w:rFonts w:ascii="Times New Roman" w:eastAsia="Times New Roman" w:hAnsi="Times New Roman" w:cs="Times New Roman"/>
                </w:rPr>
                <w:delText xml:space="preserve">for arkivadministrator å angi hvilke dokumentformater </w:delText>
              </w:r>
              <w:bookmarkStart w:id="23658" w:name="_Toc422325740"/>
              <w:bookmarkStart w:id="23659" w:name="_Toc424054149"/>
              <w:bookmarkStart w:id="23660" w:name="_Toc424062553"/>
              <w:bookmarkStart w:id="23661" w:name="_Toc424206606"/>
              <w:bookmarkStart w:id="23662" w:name="_Toc424215013"/>
              <w:bookmarkStart w:id="23663" w:name="_Toc450070811"/>
              <w:bookmarkStart w:id="23664" w:name="_Toc450079206"/>
              <w:bookmarkStart w:id="23665" w:name="_Toc453164890"/>
              <w:bookmarkStart w:id="23666" w:name="_Toc456261461"/>
              <w:bookmarkStart w:id="23667" w:name="_Toc456269857"/>
              <w:bookmarkStart w:id="23668" w:name="_Toc456278252"/>
              <w:bookmarkStart w:id="23669" w:name="_Toc456346986"/>
              <w:bookmarkEnd w:id="23658"/>
              <w:bookmarkEnd w:id="23659"/>
              <w:bookmarkEnd w:id="23660"/>
              <w:bookmarkEnd w:id="23661"/>
              <w:bookmarkEnd w:id="23662"/>
              <w:bookmarkEnd w:id="23663"/>
              <w:bookmarkEnd w:id="23664"/>
              <w:bookmarkEnd w:id="23665"/>
              <w:bookmarkEnd w:id="23666"/>
              <w:bookmarkEnd w:id="23667"/>
              <w:bookmarkEnd w:id="23668"/>
              <w:bookmarkEnd w:id="23669"/>
            </w:del>
          </w:p>
          <w:p w14:paraId="18EDE213" w14:textId="17574173" w:rsidR="00F31606" w:rsidDel="009D0B54" w:rsidRDefault="00F31606" w:rsidP="006D3C01">
            <w:pPr>
              <w:rPr>
                <w:del w:id="23670" w:author="Tor Kjetil Nilsen" w:date="2015-06-17T17:03:00Z"/>
                <w:rFonts w:ascii="Times New Roman" w:eastAsia="Times New Roman" w:hAnsi="Times New Roman" w:cs="Times New Roman"/>
              </w:rPr>
            </w:pPr>
            <w:del w:id="23671" w:author="Tor Kjetil Nilsen" w:date="2015-06-17T17:03:00Z">
              <w:r w:rsidDel="009D0B54">
                <w:rPr>
                  <w:rFonts w:ascii="Times New Roman" w:eastAsia="Times New Roman" w:hAnsi="Times New Roman" w:cs="Times New Roman"/>
                </w:rPr>
                <w:delText xml:space="preserve">som er definert som arkivformater. </w:delText>
              </w:r>
              <w:bookmarkStart w:id="23672" w:name="_Toc422325741"/>
              <w:bookmarkStart w:id="23673" w:name="_Toc424054150"/>
              <w:bookmarkStart w:id="23674" w:name="_Toc424062554"/>
              <w:bookmarkStart w:id="23675" w:name="_Toc424206607"/>
              <w:bookmarkStart w:id="23676" w:name="_Toc424215014"/>
              <w:bookmarkStart w:id="23677" w:name="_Toc450070812"/>
              <w:bookmarkStart w:id="23678" w:name="_Toc450079207"/>
              <w:bookmarkStart w:id="23679" w:name="_Toc453164891"/>
              <w:bookmarkStart w:id="23680" w:name="_Toc456261462"/>
              <w:bookmarkStart w:id="23681" w:name="_Toc456269858"/>
              <w:bookmarkStart w:id="23682" w:name="_Toc456278253"/>
              <w:bookmarkStart w:id="23683" w:name="_Toc456346987"/>
              <w:bookmarkEnd w:id="23672"/>
              <w:bookmarkEnd w:id="23673"/>
              <w:bookmarkEnd w:id="23674"/>
              <w:bookmarkEnd w:id="23675"/>
              <w:bookmarkEnd w:id="23676"/>
              <w:bookmarkEnd w:id="23677"/>
              <w:bookmarkEnd w:id="23678"/>
              <w:bookmarkEnd w:id="23679"/>
              <w:bookmarkEnd w:id="23680"/>
              <w:bookmarkEnd w:id="23681"/>
              <w:bookmarkEnd w:id="23682"/>
              <w:bookmarkEnd w:id="23683"/>
            </w:del>
          </w:p>
          <w:p w14:paraId="7906A660" w14:textId="09769194" w:rsidR="00F31606" w:rsidDel="009D0B54" w:rsidRDefault="00F31606" w:rsidP="006D3C01">
            <w:pPr>
              <w:rPr>
                <w:del w:id="23684" w:author="Tor Kjetil Nilsen" w:date="2015-06-17T17:03:00Z"/>
                <w:rFonts w:ascii="Times New Roman" w:eastAsia="Times New Roman" w:hAnsi="Times New Roman" w:cs="Times New Roman"/>
                <w:b/>
              </w:rPr>
            </w:pPr>
            <w:bookmarkStart w:id="23685" w:name="_Toc422325742"/>
            <w:bookmarkStart w:id="23686" w:name="_Toc424054151"/>
            <w:bookmarkStart w:id="23687" w:name="_Toc424062555"/>
            <w:bookmarkStart w:id="23688" w:name="_Toc424206608"/>
            <w:bookmarkStart w:id="23689" w:name="_Toc424215015"/>
            <w:bookmarkStart w:id="23690" w:name="_Toc450070813"/>
            <w:bookmarkStart w:id="23691" w:name="_Toc450079208"/>
            <w:bookmarkStart w:id="23692" w:name="_Toc453164892"/>
            <w:bookmarkStart w:id="23693" w:name="_Toc456261463"/>
            <w:bookmarkStart w:id="23694" w:name="_Toc456269859"/>
            <w:bookmarkStart w:id="23695" w:name="_Toc456278254"/>
            <w:bookmarkStart w:id="23696" w:name="_Toc456346988"/>
            <w:bookmarkEnd w:id="23685"/>
            <w:bookmarkEnd w:id="23686"/>
            <w:bookmarkEnd w:id="23687"/>
            <w:bookmarkEnd w:id="23688"/>
            <w:bookmarkEnd w:id="23689"/>
            <w:bookmarkEnd w:id="23690"/>
            <w:bookmarkEnd w:id="23691"/>
            <w:bookmarkEnd w:id="23692"/>
            <w:bookmarkEnd w:id="23693"/>
            <w:bookmarkEnd w:id="23694"/>
            <w:bookmarkEnd w:id="23695"/>
            <w:bookmarkEnd w:id="23696"/>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29A8EA" w14:textId="24BB821B" w:rsidR="00F31606" w:rsidDel="009D0B54" w:rsidRDefault="00F31606" w:rsidP="006D3C01">
            <w:pPr>
              <w:rPr>
                <w:del w:id="23697" w:author="Tor Kjetil Nilsen" w:date="2015-06-17T17:03:00Z"/>
                <w:rFonts w:ascii="Times New Roman" w:eastAsia="Times New Roman" w:hAnsi="Times New Roman" w:cs="Times New Roman"/>
                <w:b/>
              </w:rPr>
            </w:pPr>
            <w:bookmarkStart w:id="23698" w:name="_Toc422325743"/>
            <w:bookmarkStart w:id="23699" w:name="_Toc424054152"/>
            <w:bookmarkStart w:id="23700" w:name="_Toc424062556"/>
            <w:bookmarkStart w:id="23701" w:name="_Toc424206609"/>
            <w:bookmarkStart w:id="23702" w:name="_Toc424215016"/>
            <w:bookmarkStart w:id="23703" w:name="_Toc450070814"/>
            <w:bookmarkStart w:id="23704" w:name="_Toc450079209"/>
            <w:bookmarkStart w:id="23705" w:name="_Toc453164893"/>
            <w:bookmarkStart w:id="23706" w:name="_Toc456261464"/>
            <w:bookmarkStart w:id="23707" w:name="_Toc456269860"/>
            <w:bookmarkStart w:id="23708" w:name="_Toc456278255"/>
            <w:bookmarkStart w:id="23709" w:name="_Toc456346989"/>
            <w:bookmarkEnd w:id="23698"/>
            <w:bookmarkEnd w:id="23699"/>
            <w:bookmarkEnd w:id="23700"/>
            <w:bookmarkEnd w:id="23701"/>
            <w:bookmarkEnd w:id="23702"/>
            <w:bookmarkEnd w:id="23703"/>
            <w:bookmarkEnd w:id="23704"/>
            <w:bookmarkEnd w:id="23705"/>
            <w:bookmarkEnd w:id="23706"/>
            <w:bookmarkEnd w:id="23707"/>
            <w:bookmarkEnd w:id="23708"/>
            <w:bookmarkEnd w:id="23709"/>
          </w:p>
        </w:tc>
        <w:bookmarkStart w:id="23710" w:name="_Toc422325744"/>
        <w:bookmarkStart w:id="23711" w:name="_Toc424054153"/>
        <w:bookmarkStart w:id="23712" w:name="_Toc424062557"/>
        <w:bookmarkStart w:id="23713" w:name="_Toc424206610"/>
        <w:bookmarkStart w:id="23714" w:name="_Toc424215017"/>
        <w:bookmarkStart w:id="23715" w:name="_Toc450070815"/>
        <w:bookmarkStart w:id="23716" w:name="_Toc450079210"/>
        <w:bookmarkStart w:id="23717" w:name="_Toc453164894"/>
        <w:bookmarkStart w:id="23718" w:name="_Toc456261465"/>
        <w:bookmarkStart w:id="23719" w:name="_Toc456269861"/>
        <w:bookmarkStart w:id="23720" w:name="_Toc456278256"/>
        <w:bookmarkStart w:id="23721" w:name="_Toc456346990"/>
        <w:bookmarkEnd w:id="23710"/>
        <w:bookmarkEnd w:id="23711"/>
        <w:bookmarkEnd w:id="23712"/>
        <w:bookmarkEnd w:id="23713"/>
        <w:bookmarkEnd w:id="23714"/>
        <w:bookmarkEnd w:id="23715"/>
        <w:bookmarkEnd w:id="23716"/>
        <w:bookmarkEnd w:id="23717"/>
        <w:bookmarkEnd w:id="23718"/>
        <w:bookmarkEnd w:id="23719"/>
        <w:bookmarkEnd w:id="23720"/>
        <w:bookmarkEnd w:id="23721"/>
      </w:tr>
      <w:tr w:rsidR="00F31606" w:rsidDel="009D0B54" w14:paraId="573183E2" w14:textId="623A33EE" w:rsidTr="006D3C01">
        <w:trPr>
          <w:trHeight w:val="336"/>
          <w:del w:id="23722"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43033D" w14:textId="32CDFF44" w:rsidR="00F31606" w:rsidDel="009D0B54" w:rsidRDefault="00F31606" w:rsidP="006D3C01">
            <w:pPr>
              <w:rPr>
                <w:del w:id="23723" w:author="Tor Kjetil Nilsen" w:date="2015-06-17T17:03:00Z"/>
                <w:rFonts w:ascii="Times New Roman" w:eastAsia="Times New Roman" w:hAnsi="Times New Roman" w:cs="Times New Roman"/>
              </w:rPr>
            </w:pPr>
            <w:del w:id="23724" w:author="Tor Kjetil Nilsen" w:date="2015-06-17T17:03:00Z">
              <w:r w:rsidDel="009D0B54">
                <w:rPr>
                  <w:rFonts w:ascii="Times New Roman" w:eastAsia="Times New Roman" w:hAnsi="Times New Roman" w:cs="Times New Roman"/>
                </w:rPr>
                <w:delText xml:space="preserve">5.13.13 Det skal finnes en tjeneste/funksjon som gjør at </w:delText>
              </w:r>
              <w:bookmarkStart w:id="23725" w:name="_Toc422325745"/>
              <w:bookmarkStart w:id="23726" w:name="_Toc424054154"/>
              <w:bookmarkStart w:id="23727" w:name="_Toc424062558"/>
              <w:bookmarkStart w:id="23728" w:name="_Toc424206611"/>
              <w:bookmarkStart w:id="23729" w:name="_Toc424215018"/>
              <w:bookmarkStart w:id="23730" w:name="_Toc450070816"/>
              <w:bookmarkStart w:id="23731" w:name="_Toc450079211"/>
              <w:bookmarkStart w:id="23732" w:name="_Toc453164895"/>
              <w:bookmarkStart w:id="23733" w:name="_Toc456261466"/>
              <w:bookmarkStart w:id="23734" w:name="_Toc456269862"/>
              <w:bookmarkStart w:id="23735" w:name="_Toc456278257"/>
              <w:bookmarkStart w:id="23736" w:name="_Toc456346991"/>
              <w:bookmarkEnd w:id="23725"/>
              <w:bookmarkEnd w:id="23726"/>
              <w:bookmarkEnd w:id="23727"/>
              <w:bookmarkEnd w:id="23728"/>
              <w:bookmarkEnd w:id="23729"/>
              <w:bookmarkEnd w:id="23730"/>
              <w:bookmarkEnd w:id="23731"/>
              <w:bookmarkEnd w:id="23732"/>
              <w:bookmarkEnd w:id="23733"/>
              <w:bookmarkEnd w:id="23734"/>
              <w:bookmarkEnd w:id="23735"/>
              <w:bookmarkEnd w:id="23736"/>
            </w:del>
          </w:p>
          <w:p w14:paraId="0CDFFEAD" w14:textId="18A6178A" w:rsidR="00F31606" w:rsidDel="009D0B54" w:rsidRDefault="00F31606" w:rsidP="006D3C01">
            <w:pPr>
              <w:rPr>
                <w:del w:id="23737" w:author="Tor Kjetil Nilsen" w:date="2015-06-17T17:03:00Z"/>
                <w:rFonts w:ascii="Times New Roman" w:eastAsia="Times New Roman" w:hAnsi="Times New Roman" w:cs="Times New Roman"/>
              </w:rPr>
            </w:pPr>
            <w:del w:id="23738" w:author="Tor Kjetil Nilsen" w:date="2015-06-17T17:03:00Z">
              <w:r w:rsidDel="009D0B54">
                <w:rPr>
                  <w:rFonts w:ascii="Times New Roman" w:eastAsia="Times New Roman" w:hAnsi="Times New Roman" w:cs="Times New Roman"/>
                </w:rPr>
                <w:delText xml:space="preserve">arkivadministrator kan sette opp regler for når (hvilke </w:delText>
              </w:r>
              <w:bookmarkStart w:id="23739" w:name="_Toc422325746"/>
              <w:bookmarkStart w:id="23740" w:name="_Toc424054155"/>
              <w:bookmarkStart w:id="23741" w:name="_Toc424062559"/>
              <w:bookmarkStart w:id="23742" w:name="_Toc424206612"/>
              <w:bookmarkStart w:id="23743" w:name="_Toc424215019"/>
              <w:bookmarkStart w:id="23744" w:name="_Toc450070817"/>
              <w:bookmarkStart w:id="23745" w:name="_Toc450079212"/>
              <w:bookmarkStart w:id="23746" w:name="_Toc453164896"/>
              <w:bookmarkStart w:id="23747" w:name="_Toc456261467"/>
              <w:bookmarkStart w:id="23748" w:name="_Toc456269863"/>
              <w:bookmarkStart w:id="23749" w:name="_Toc456278258"/>
              <w:bookmarkStart w:id="23750" w:name="_Toc456346992"/>
              <w:bookmarkEnd w:id="23739"/>
              <w:bookmarkEnd w:id="23740"/>
              <w:bookmarkEnd w:id="23741"/>
              <w:bookmarkEnd w:id="23742"/>
              <w:bookmarkEnd w:id="23743"/>
              <w:bookmarkEnd w:id="23744"/>
              <w:bookmarkEnd w:id="23745"/>
              <w:bookmarkEnd w:id="23746"/>
              <w:bookmarkEnd w:id="23747"/>
              <w:bookmarkEnd w:id="23748"/>
              <w:bookmarkEnd w:id="23749"/>
              <w:bookmarkEnd w:id="23750"/>
            </w:del>
          </w:p>
          <w:p w14:paraId="0839D937" w14:textId="36E1D590" w:rsidR="00F31606" w:rsidDel="009D0B54" w:rsidRDefault="00F31606" w:rsidP="006D3C01">
            <w:pPr>
              <w:rPr>
                <w:del w:id="23751" w:author="Tor Kjetil Nilsen" w:date="2015-06-17T17:03:00Z"/>
                <w:rFonts w:ascii="Times New Roman" w:eastAsia="Times New Roman" w:hAnsi="Times New Roman" w:cs="Times New Roman"/>
              </w:rPr>
            </w:pPr>
            <w:del w:id="23752" w:author="Tor Kjetil Nilsen" w:date="2015-06-17T17:03:00Z">
              <w:r w:rsidDel="009D0B54">
                <w:rPr>
                  <w:rFonts w:ascii="Times New Roman" w:eastAsia="Times New Roman" w:hAnsi="Times New Roman" w:cs="Times New Roman"/>
                </w:rPr>
                <w:delText xml:space="preserve">statuser) arkivdokumenter skal konverteres til </w:delText>
              </w:r>
              <w:bookmarkStart w:id="23753" w:name="_Toc422325747"/>
              <w:bookmarkStart w:id="23754" w:name="_Toc424054156"/>
              <w:bookmarkStart w:id="23755" w:name="_Toc424062560"/>
              <w:bookmarkStart w:id="23756" w:name="_Toc424206613"/>
              <w:bookmarkStart w:id="23757" w:name="_Toc424215020"/>
              <w:bookmarkStart w:id="23758" w:name="_Toc450070818"/>
              <w:bookmarkStart w:id="23759" w:name="_Toc450079213"/>
              <w:bookmarkStart w:id="23760" w:name="_Toc453164897"/>
              <w:bookmarkStart w:id="23761" w:name="_Toc456261468"/>
              <w:bookmarkStart w:id="23762" w:name="_Toc456269864"/>
              <w:bookmarkStart w:id="23763" w:name="_Toc456278259"/>
              <w:bookmarkStart w:id="23764" w:name="_Toc456346993"/>
              <w:bookmarkEnd w:id="23753"/>
              <w:bookmarkEnd w:id="23754"/>
              <w:bookmarkEnd w:id="23755"/>
              <w:bookmarkEnd w:id="23756"/>
              <w:bookmarkEnd w:id="23757"/>
              <w:bookmarkEnd w:id="23758"/>
              <w:bookmarkEnd w:id="23759"/>
              <w:bookmarkEnd w:id="23760"/>
              <w:bookmarkEnd w:id="23761"/>
              <w:bookmarkEnd w:id="23762"/>
              <w:bookmarkEnd w:id="23763"/>
              <w:bookmarkEnd w:id="23764"/>
            </w:del>
          </w:p>
          <w:p w14:paraId="2E4EC675" w14:textId="10CAB348" w:rsidR="00F31606" w:rsidDel="009D0B54" w:rsidRDefault="00F31606" w:rsidP="006D3C01">
            <w:pPr>
              <w:rPr>
                <w:del w:id="23765" w:author="Tor Kjetil Nilsen" w:date="2015-06-17T17:03:00Z"/>
                <w:rFonts w:ascii="Times New Roman" w:eastAsia="Times New Roman" w:hAnsi="Times New Roman" w:cs="Times New Roman"/>
              </w:rPr>
            </w:pPr>
            <w:del w:id="23766" w:author="Tor Kjetil Nilsen" w:date="2015-06-17T17:03:00Z">
              <w:r w:rsidDel="009D0B54">
                <w:rPr>
                  <w:rFonts w:ascii="Times New Roman" w:eastAsia="Times New Roman" w:hAnsi="Times New Roman" w:cs="Times New Roman"/>
                </w:rPr>
                <w:delText xml:space="preserve">arkivformat. </w:delText>
              </w:r>
              <w:bookmarkStart w:id="23767" w:name="_Toc422325748"/>
              <w:bookmarkStart w:id="23768" w:name="_Toc424054157"/>
              <w:bookmarkStart w:id="23769" w:name="_Toc424062561"/>
              <w:bookmarkStart w:id="23770" w:name="_Toc424206614"/>
              <w:bookmarkStart w:id="23771" w:name="_Toc424215021"/>
              <w:bookmarkStart w:id="23772" w:name="_Toc450070819"/>
              <w:bookmarkStart w:id="23773" w:name="_Toc450079214"/>
              <w:bookmarkStart w:id="23774" w:name="_Toc453164898"/>
              <w:bookmarkStart w:id="23775" w:name="_Toc456261469"/>
              <w:bookmarkStart w:id="23776" w:name="_Toc456269865"/>
              <w:bookmarkStart w:id="23777" w:name="_Toc456278260"/>
              <w:bookmarkStart w:id="23778" w:name="_Toc456346994"/>
              <w:bookmarkEnd w:id="23767"/>
              <w:bookmarkEnd w:id="23768"/>
              <w:bookmarkEnd w:id="23769"/>
              <w:bookmarkEnd w:id="23770"/>
              <w:bookmarkEnd w:id="23771"/>
              <w:bookmarkEnd w:id="23772"/>
              <w:bookmarkEnd w:id="23773"/>
              <w:bookmarkEnd w:id="23774"/>
              <w:bookmarkEnd w:id="23775"/>
              <w:bookmarkEnd w:id="23776"/>
              <w:bookmarkEnd w:id="23777"/>
              <w:bookmarkEnd w:id="23778"/>
            </w:del>
          </w:p>
          <w:p w14:paraId="1F20482E" w14:textId="4B4C8CF3" w:rsidR="00F31606" w:rsidDel="009D0B54" w:rsidRDefault="00F31606" w:rsidP="006D3C01">
            <w:pPr>
              <w:rPr>
                <w:del w:id="23779" w:author="Tor Kjetil Nilsen" w:date="2015-06-17T17:03:00Z"/>
                <w:rFonts w:ascii="Times New Roman" w:eastAsia="Times New Roman" w:hAnsi="Times New Roman" w:cs="Times New Roman"/>
                <w:b/>
              </w:rPr>
            </w:pPr>
            <w:bookmarkStart w:id="23780" w:name="_Toc422325749"/>
            <w:bookmarkStart w:id="23781" w:name="_Toc424054158"/>
            <w:bookmarkStart w:id="23782" w:name="_Toc424062562"/>
            <w:bookmarkStart w:id="23783" w:name="_Toc424206615"/>
            <w:bookmarkStart w:id="23784" w:name="_Toc424215022"/>
            <w:bookmarkStart w:id="23785" w:name="_Toc450070820"/>
            <w:bookmarkStart w:id="23786" w:name="_Toc450079215"/>
            <w:bookmarkStart w:id="23787" w:name="_Toc453164899"/>
            <w:bookmarkStart w:id="23788" w:name="_Toc456261470"/>
            <w:bookmarkStart w:id="23789" w:name="_Toc456269866"/>
            <w:bookmarkStart w:id="23790" w:name="_Toc456278261"/>
            <w:bookmarkStart w:id="23791" w:name="_Toc456346995"/>
            <w:bookmarkEnd w:id="23780"/>
            <w:bookmarkEnd w:id="23781"/>
            <w:bookmarkEnd w:id="23782"/>
            <w:bookmarkEnd w:id="23783"/>
            <w:bookmarkEnd w:id="23784"/>
            <w:bookmarkEnd w:id="23785"/>
            <w:bookmarkEnd w:id="23786"/>
            <w:bookmarkEnd w:id="23787"/>
            <w:bookmarkEnd w:id="23788"/>
            <w:bookmarkEnd w:id="23789"/>
            <w:bookmarkEnd w:id="23790"/>
            <w:bookmarkEnd w:id="23791"/>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7DBFBD" w14:textId="52C81E2B" w:rsidR="00F31606" w:rsidDel="009D0B54" w:rsidRDefault="00F31606" w:rsidP="006D3C01">
            <w:pPr>
              <w:rPr>
                <w:del w:id="23792" w:author="Tor Kjetil Nilsen" w:date="2015-06-17T17:03:00Z"/>
                <w:rFonts w:ascii="Times New Roman" w:eastAsia="Times New Roman" w:hAnsi="Times New Roman" w:cs="Times New Roman"/>
                <w:b/>
              </w:rPr>
            </w:pPr>
            <w:bookmarkStart w:id="23793" w:name="_Toc422325750"/>
            <w:bookmarkStart w:id="23794" w:name="_Toc424054159"/>
            <w:bookmarkStart w:id="23795" w:name="_Toc424062563"/>
            <w:bookmarkStart w:id="23796" w:name="_Toc424206616"/>
            <w:bookmarkStart w:id="23797" w:name="_Toc424215023"/>
            <w:bookmarkStart w:id="23798" w:name="_Toc450070821"/>
            <w:bookmarkStart w:id="23799" w:name="_Toc450079216"/>
            <w:bookmarkStart w:id="23800" w:name="_Toc453164900"/>
            <w:bookmarkStart w:id="23801" w:name="_Toc456261471"/>
            <w:bookmarkStart w:id="23802" w:name="_Toc456269867"/>
            <w:bookmarkStart w:id="23803" w:name="_Toc456278262"/>
            <w:bookmarkStart w:id="23804" w:name="_Toc456346996"/>
            <w:bookmarkEnd w:id="23793"/>
            <w:bookmarkEnd w:id="23794"/>
            <w:bookmarkEnd w:id="23795"/>
            <w:bookmarkEnd w:id="23796"/>
            <w:bookmarkEnd w:id="23797"/>
            <w:bookmarkEnd w:id="23798"/>
            <w:bookmarkEnd w:id="23799"/>
            <w:bookmarkEnd w:id="23800"/>
            <w:bookmarkEnd w:id="23801"/>
            <w:bookmarkEnd w:id="23802"/>
            <w:bookmarkEnd w:id="23803"/>
            <w:bookmarkEnd w:id="23804"/>
          </w:p>
        </w:tc>
        <w:bookmarkStart w:id="23805" w:name="_Toc422325751"/>
        <w:bookmarkStart w:id="23806" w:name="_Toc424054160"/>
        <w:bookmarkStart w:id="23807" w:name="_Toc424062564"/>
        <w:bookmarkStart w:id="23808" w:name="_Toc424206617"/>
        <w:bookmarkStart w:id="23809" w:name="_Toc424215024"/>
        <w:bookmarkStart w:id="23810" w:name="_Toc450070822"/>
        <w:bookmarkStart w:id="23811" w:name="_Toc450079217"/>
        <w:bookmarkStart w:id="23812" w:name="_Toc453164901"/>
        <w:bookmarkStart w:id="23813" w:name="_Toc456261472"/>
        <w:bookmarkStart w:id="23814" w:name="_Toc456269868"/>
        <w:bookmarkStart w:id="23815" w:name="_Toc456278263"/>
        <w:bookmarkStart w:id="23816" w:name="_Toc456346997"/>
        <w:bookmarkEnd w:id="23805"/>
        <w:bookmarkEnd w:id="23806"/>
        <w:bookmarkEnd w:id="23807"/>
        <w:bookmarkEnd w:id="23808"/>
        <w:bookmarkEnd w:id="23809"/>
        <w:bookmarkEnd w:id="23810"/>
        <w:bookmarkEnd w:id="23811"/>
        <w:bookmarkEnd w:id="23812"/>
        <w:bookmarkEnd w:id="23813"/>
        <w:bookmarkEnd w:id="23814"/>
        <w:bookmarkEnd w:id="23815"/>
        <w:bookmarkEnd w:id="23816"/>
      </w:tr>
      <w:tr w:rsidR="00F31606" w:rsidDel="009D0B54" w14:paraId="19CE9FB3" w14:textId="05C43530" w:rsidTr="006D3C01">
        <w:trPr>
          <w:trHeight w:val="336"/>
          <w:del w:id="23817"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9D6738" w14:textId="6DE72945" w:rsidR="00F31606" w:rsidDel="009D0B54" w:rsidRDefault="00F31606" w:rsidP="006D3C01">
            <w:pPr>
              <w:rPr>
                <w:del w:id="23818" w:author="Tor Kjetil Nilsen" w:date="2015-06-17T17:03:00Z"/>
                <w:rFonts w:ascii="Times New Roman" w:eastAsia="Times New Roman" w:hAnsi="Times New Roman" w:cs="Times New Roman"/>
              </w:rPr>
            </w:pPr>
            <w:del w:id="23819" w:author="Tor Kjetil Nilsen" w:date="2015-06-17T17:03:00Z">
              <w:r w:rsidDel="009D0B54">
                <w:rPr>
                  <w:rFonts w:ascii="Times New Roman" w:eastAsia="Times New Roman" w:hAnsi="Times New Roman" w:cs="Times New Roman"/>
                </w:rPr>
                <w:delText xml:space="preserve">5.13.14 Det skal være konfigurerbart om dokumenter skal </w:delText>
              </w:r>
              <w:bookmarkStart w:id="23820" w:name="_Toc422325752"/>
              <w:bookmarkStart w:id="23821" w:name="_Toc424054161"/>
              <w:bookmarkStart w:id="23822" w:name="_Toc424062565"/>
              <w:bookmarkStart w:id="23823" w:name="_Toc424206618"/>
              <w:bookmarkStart w:id="23824" w:name="_Toc424215025"/>
              <w:bookmarkStart w:id="23825" w:name="_Toc450070823"/>
              <w:bookmarkStart w:id="23826" w:name="_Toc450079218"/>
              <w:bookmarkStart w:id="23827" w:name="_Toc453164902"/>
              <w:bookmarkStart w:id="23828" w:name="_Toc456261473"/>
              <w:bookmarkStart w:id="23829" w:name="_Toc456269869"/>
              <w:bookmarkStart w:id="23830" w:name="_Toc456278264"/>
              <w:bookmarkStart w:id="23831" w:name="_Toc456346998"/>
              <w:bookmarkEnd w:id="23820"/>
              <w:bookmarkEnd w:id="23821"/>
              <w:bookmarkEnd w:id="23822"/>
              <w:bookmarkEnd w:id="23823"/>
              <w:bookmarkEnd w:id="23824"/>
              <w:bookmarkEnd w:id="23825"/>
              <w:bookmarkEnd w:id="23826"/>
              <w:bookmarkEnd w:id="23827"/>
              <w:bookmarkEnd w:id="23828"/>
              <w:bookmarkEnd w:id="23829"/>
              <w:bookmarkEnd w:id="23830"/>
              <w:bookmarkEnd w:id="23831"/>
            </w:del>
          </w:p>
          <w:p w14:paraId="2E8D9B53" w14:textId="582726EA" w:rsidR="00F31606" w:rsidDel="009D0B54" w:rsidRDefault="00F31606" w:rsidP="006D3C01">
            <w:pPr>
              <w:rPr>
                <w:del w:id="23832" w:author="Tor Kjetil Nilsen" w:date="2015-06-17T17:03:00Z"/>
                <w:rFonts w:ascii="Times New Roman" w:eastAsia="Times New Roman" w:hAnsi="Times New Roman" w:cs="Times New Roman"/>
              </w:rPr>
            </w:pPr>
            <w:del w:id="23833" w:author="Tor Kjetil Nilsen" w:date="2015-06-17T17:03:00Z">
              <w:r w:rsidDel="009D0B54">
                <w:rPr>
                  <w:rFonts w:ascii="Times New Roman" w:eastAsia="Times New Roman" w:hAnsi="Times New Roman" w:cs="Times New Roman"/>
                </w:rPr>
                <w:delText xml:space="preserve">konverteres til arkivformat når status på </w:delText>
              </w:r>
              <w:bookmarkStart w:id="23834" w:name="_Toc422325753"/>
              <w:bookmarkStart w:id="23835" w:name="_Toc424054162"/>
              <w:bookmarkStart w:id="23836" w:name="_Toc424062566"/>
              <w:bookmarkStart w:id="23837" w:name="_Toc424206619"/>
              <w:bookmarkStart w:id="23838" w:name="_Toc424215026"/>
              <w:bookmarkStart w:id="23839" w:name="_Toc450070824"/>
              <w:bookmarkStart w:id="23840" w:name="_Toc450079219"/>
              <w:bookmarkStart w:id="23841" w:name="_Toc453164903"/>
              <w:bookmarkStart w:id="23842" w:name="_Toc456261474"/>
              <w:bookmarkStart w:id="23843" w:name="_Toc456269870"/>
              <w:bookmarkStart w:id="23844" w:name="_Toc456278265"/>
              <w:bookmarkStart w:id="23845" w:name="_Toc456346999"/>
              <w:bookmarkEnd w:id="23834"/>
              <w:bookmarkEnd w:id="23835"/>
              <w:bookmarkEnd w:id="23836"/>
              <w:bookmarkEnd w:id="23837"/>
              <w:bookmarkEnd w:id="23838"/>
              <w:bookmarkEnd w:id="23839"/>
              <w:bookmarkEnd w:id="23840"/>
              <w:bookmarkEnd w:id="23841"/>
              <w:bookmarkEnd w:id="23842"/>
              <w:bookmarkEnd w:id="23843"/>
              <w:bookmarkEnd w:id="23844"/>
              <w:bookmarkEnd w:id="23845"/>
            </w:del>
          </w:p>
          <w:p w14:paraId="098C79AD" w14:textId="710CB9BE" w:rsidR="00F31606" w:rsidDel="009D0B54" w:rsidRDefault="00F31606" w:rsidP="006D3C01">
            <w:pPr>
              <w:rPr>
                <w:del w:id="23846" w:author="Tor Kjetil Nilsen" w:date="2015-06-17T17:03:00Z"/>
                <w:rFonts w:ascii="Times New Roman" w:eastAsia="Times New Roman" w:hAnsi="Times New Roman" w:cs="Times New Roman"/>
              </w:rPr>
            </w:pPr>
            <w:del w:id="23847" w:author="Tor Kjetil Nilsen" w:date="2015-06-17T17:03:00Z">
              <w:r w:rsidDel="009D0B54">
                <w:rPr>
                  <w:rFonts w:ascii="Times New Roman" w:eastAsia="Times New Roman" w:hAnsi="Times New Roman" w:cs="Times New Roman"/>
                </w:rPr>
                <w:delText xml:space="preserve">dokumentbeskrivelse settes til ”Dokumentet er </w:delText>
              </w:r>
              <w:bookmarkStart w:id="23848" w:name="_Toc422325754"/>
              <w:bookmarkStart w:id="23849" w:name="_Toc424054163"/>
              <w:bookmarkStart w:id="23850" w:name="_Toc424062567"/>
              <w:bookmarkStart w:id="23851" w:name="_Toc424206620"/>
              <w:bookmarkStart w:id="23852" w:name="_Toc424215027"/>
              <w:bookmarkStart w:id="23853" w:name="_Toc450070825"/>
              <w:bookmarkStart w:id="23854" w:name="_Toc450079220"/>
              <w:bookmarkStart w:id="23855" w:name="_Toc453164904"/>
              <w:bookmarkStart w:id="23856" w:name="_Toc456261475"/>
              <w:bookmarkStart w:id="23857" w:name="_Toc456269871"/>
              <w:bookmarkStart w:id="23858" w:name="_Toc456278266"/>
              <w:bookmarkStart w:id="23859" w:name="_Toc456347000"/>
              <w:bookmarkEnd w:id="23848"/>
              <w:bookmarkEnd w:id="23849"/>
              <w:bookmarkEnd w:id="23850"/>
              <w:bookmarkEnd w:id="23851"/>
              <w:bookmarkEnd w:id="23852"/>
              <w:bookmarkEnd w:id="23853"/>
              <w:bookmarkEnd w:id="23854"/>
              <w:bookmarkEnd w:id="23855"/>
              <w:bookmarkEnd w:id="23856"/>
              <w:bookmarkEnd w:id="23857"/>
              <w:bookmarkEnd w:id="23858"/>
              <w:bookmarkEnd w:id="23859"/>
            </w:del>
          </w:p>
          <w:p w14:paraId="6D249000" w14:textId="4F7DDB17" w:rsidR="00F31606" w:rsidDel="009D0B54" w:rsidRDefault="00F31606" w:rsidP="006D3C01">
            <w:pPr>
              <w:rPr>
                <w:del w:id="23860" w:author="Tor Kjetil Nilsen" w:date="2015-06-17T17:03:00Z"/>
                <w:rFonts w:ascii="Times New Roman" w:eastAsia="Times New Roman" w:hAnsi="Times New Roman" w:cs="Times New Roman"/>
              </w:rPr>
            </w:pPr>
            <w:del w:id="23861" w:author="Tor Kjetil Nilsen" w:date="2015-06-17T17:03:00Z">
              <w:r w:rsidDel="009D0B54">
                <w:rPr>
                  <w:rFonts w:ascii="Times New Roman" w:eastAsia="Times New Roman" w:hAnsi="Times New Roman" w:cs="Times New Roman"/>
                </w:rPr>
                <w:delText xml:space="preserve">ferdigstilt”. </w:delText>
              </w:r>
              <w:bookmarkStart w:id="23862" w:name="_Toc422325755"/>
              <w:bookmarkStart w:id="23863" w:name="_Toc424054164"/>
              <w:bookmarkStart w:id="23864" w:name="_Toc424062568"/>
              <w:bookmarkStart w:id="23865" w:name="_Toc424206621"/>
              <w:bookmarkStart w:id="23866" w:name="_Toc424215028"/>
              <w:bookmarkStart w:id="23867" w:name="_Toc450070826"/>
              <w:bookmarkStart w:id="23868" w:name="_Toc450079221"/>
              <w:bookmarkStart w:id="23869" w:name="_Toc453164905"/>
              <w:bookmarkStart w:id="23870" w:name="_Toc456261476"/>
              <w:bookmarkStart w:id="23871" w:name="_Toc456269872"/>
              <w:bookmarkStart w:id="23872" w:name="_Toc456278267"/>
              <w:bookmarkStart w:id="23873" w:name="_Toc456347001"/>
              <w:bookmarkEnd w:id="23862"/>
              <w:bookmarkEnd w:id="23863"/>
              <w:bookmarkEnd w:id="23864"/>
              <w:bookmarkEnd w:id="23865"/>
              <w:bookmarkEnd w:id="23866"/>
              <w:bookmarkEnd w:id="23867"/>
              <w:bookmarkEnd w:id="23868"/>
              <w:bookmarkEnd w:id="23869"/>
              <w:bookmarkEnd w:id="23870"/>
              <w:bookmarkEnd w:id="23871"/>
              <w:bookmarkEnd w:id="23872"/>
              <w:bookmarkEnd w:id="23873"/>
            </w:del>
          </w:p>
          <w:p w14:paraId="2EB54C02" w14:textId="2A4AE204" w:rsidR="00F31606" w:rsidDel="009D0B54" w:rsidRDefault="00F31606" w:rsidP="006D3C01">
            <w:pPr>
              <w:rPr>
                <w:del w:id="23874" w:author="Tor Kjetil Nilsen" w:date="2015-06-17T17:03:00Z"/>
                <w:rFonts w:ascii="Times New Roman" w:eastAsia="Times New Roman" w:hAnsi="Times New Roman" w:cs="Times New Roman"/>
                <w:b/>
              </w:rPr>
            </w:pPr>
            <w:bookmarkStart w:id="23875" w:name="_Toc422325756"/>
            <w:bookmarkStart w:id="23876" w:name="_Toc424054165"/>
            <w:bookmarkStart w:id="23877" w:name="_Toc424062569"/>
            <w:bookmarkStart w:id="23878" w:name="_Toc424206622"/>
            <w:bookmarkStart w:id="23879" w:name="_Toc424215029"/>
            <w:bookmarkStart w:id="23880" w:name="_Toc450070827"/>
            <w:bookmarkStart w:id="23881" w:name="_Toc450079222"/>
            <w:bookmarkStart w:id="23882" w:name="_Toc453164906"/>
            <w:bookmarkStart w:id="23883" w:name="_Toc456261477"/>
            <w:bookmarkStart w:id="23884" w:name="_Toc456269873"/>
            <w:bookmarkStart w:id="23885" w:name="_Toc456278268"/>
            <w:bookmarkStart w:id="23886" w:name="_Toc456347002"/>
            <w:bookmarkEnd w:id="23875"/>
            <w:bookmarkEnd w:id="23876"/>
            <w:bookmarkEnd w:id="23877"/>
            <w:bookmarkEnd w:id="23878"/>
            <w:bookmarkEnd w:id="23879"/>
            <w:bookmarkEnd w:id="23880"/>
            <w:bookmarkEnd w:id="23881"/>
            <w:bookmarkEnd w:id="23882"/>
            <w:bookmarkEnd w:id="23883"/>
            <w:bookmarkEnd w:id="23884"/>
            <w:bookmarkEnd w:id="23885"/>
            <w:bookmarkEnd w:id="23886"/>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31B3E0" w14:textId="15CD7312" w:rsidR="00F31606" w:rsidDel="009D0B54" w:rsidRDefault="00F31606" w:rsidP="006D3C01">
            <w:pPr>
              <w:rPr>
                <w:del w:id="23887" w:author="Tor Kjetil Nilsen" w:date="2015-06-17T17:03:00Z"/>
                <w:rFonts w:ascii="Times New Roman" w:eastAsia="Times New Roman" w:hAnsi="Times New Roman" w:cs="Times New Roman"/>
                <w:b/>
              </w:rPr>
            </w:pPr>
            <w:bookmarkStart w:id="23888" w:name="_Toc422325757"/>
            <w:bookmarkStart w:id="23889" w:name="_Toc424054166"/>
            <w:bookmarkStart w:id="23890" w:name="_Toc424062570"/>
            <w:bookmarkStart w:id="23891" w:name="_Toc424206623"/>
            <w:bookmarkStart w:id="23892" w:name="_Toc424215030"/>
            <w:bookmarkStart w:id="23893" w:name="_Toc450070828"/>
            <w:bookmarkStart w:id="23894" w:name="_Toc450079223"/>
            <w:bookmarkStart w:id="23895" w:name="_Toc453164907"/>
            <w:bookmarkStart w:id="23896" w:name="_Toc456261478"/>
            <w:bookmarkStart w:id="23897" w:name="_Toc456269874"/>
            <w:bookmarkStart w:id="23898" w:name="_Toc456278269"/>
            <w:bookmarkStart w:id="23899" w:name="_Toc456347003"/>
            <w:bookmarkEnd w:id="23888"/>
            <w:bookmarkEnd w:id="23889"/>
            <w:bookmarkEnd w:id="23890"/>
            <w:bookmarkEnd w:id="23891"/>
            <w:bookmarkEnd w:id="23892"/>
            <w:bookmarkEnd w:id="23893"/>
            <w:bookmarkEnd w:id="23894"/>
            <w:bookmarkEnd w:id="23895"/>
            <w:bookmarkEnd w:id="23896"/>
            <w:bookmarkEnd w:id="23897"/>
            <w:bookmarkEnd w:id="23898"/>
            <w:bookmarkEnd w:id="23899"/>
          </w:p>
        </w:tc>
        <w:bookmarkStart w:id="23900" w:name="_Toc422325758"/>
        <w:bookmarkStart w:id="23901" w:name="_Toc424054167"/>
        <w:bookmarkStart w:id="23902" w:name="_Toc424062571"/>
        <w:bookmarkStart w:id="23903" w:name="_Toc424206624"/>
        <w:bookmarkStart w:id="23904" w:name="_Toc424215031"/>
        <w:bookmarkStart w:id="23905" w:name="_Toc450070829"/>
        <w:bookmarkStart w:id="23906" w:name="_Toc450079224"/>
        <w:bookmarkStart w:id="23907" w:name="_Toc453164908"/>
        <w:bookmarkStart w:id="23908" w:name="_Toc456261479"/>
        <w:bookmarkStart w:id="23909" w:name="_Toc456269875"/>
        <w:bookmarkStart w:id="23910" w:name="_Toc456278270"/>
        <w:bookmarkStart w:id="23911" w:name="_Toc456347004"/>
        <w:bookmarkEnd w:id="23900"/>
        <w:bookmarkEnd w:id="23901"/>
        <w:bookmarkEnd w:id="23902"/>
        <w:bookmarkEnd w:id="23903"/>
        <w:bookmarkEnd w:id="23904"/>
        <w:bookmarkEnd w:id="23905"/>
        <w:bookmarkEnd w:id="23906"/>
        <w:bookmarkEnd w:id="23907"/>
        <w:bookmarkEnd w:id="23908"/>
        <w:bookmarkEnd w:id="23909"/>
        <w:bookmarkEnd w:id="23910"/>
        <w:bookmarkEnd w:id="23911"/>
      </w:tr>
      <w:tr w:rsidR="00F31606" w:rsidDel="009D0B54" w14:paraId="2D7868DF" w14:textId="354B0E83" w:rsidTr="006D3C01">
        <w:trPr>
          <w:trHeight w:val="336"/>
          <w:del w:id="23912"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D14B4E" w14:textId="53391607" w:rsidR="00F31606" w:rsidDel="009D0B54" w:rsidRDefault="00F31606" w:rsidP="006D3C01">
            <w:pPr>
              <w:rPr>
                <w:del w:id="23913" w:author="Tor Kjetil Nilsen" w:date="2015-06-17T17:03:00Z"/>
                <w:rFonts w:ascii="Times New Roman" w:eastAsia="Times New Roman" w:hAnsi="Times New Roman" w:cs="Times New Roman"/>
              </w:rPr>
            </w:pPr>
            <w:del w:id="23914" w:author="Tor Kjetil Nilsen" w:date="2015-06-17T17:03:00Z">
              <w:r w:rsidDel="009D0B54">
                <w:rPr>
                  <w:rFonts w:ascii="Times New Roman" w:eastAsia="Times New Roman" w:hAnsi="Times New Roman" w:cs="Times New Roman"/>
                </w:rPr>
                <w:delText xml:space="preserve">5.13.15 Det skal være konfigurerbart om alle eller spesielt </w:delText>
              </w:r>
              <w:bookmarkStart w:id="23915" w:name="_Toc422325759"/>
              <w:bookmarkStart w:id="23916" w:name="_Toc424054168"/>
              <w:bookmarkStart w:id="23917" w:name="_Toc424062572"/>
              <w:bookmarkStart w:id="23918" w:name="_Toc424206625"/>
              <w:bookmarkStart w:id="23919" w:name="_Toc424215032"/>
              <w:bookmarkStart w:id="23920" w:name="_Toc450070830"/>
              <w:bookmarkStart w:id="23921" w:name="_Toc450079225"/>
              <w:bookmarkStart w:id="23922" w:name="_Toc453164909"/>
              <w:bookmarkStart w:id="23923" w:name="_Toc456261480"/>
              <w:bookmarkStart w:id="23924" w:name="_Toc456269876"/>
              <w:bookmarkStart w:id="23925" w:name="_Toc456278271"/>
              <w:bookmarkStart w:id="23926" w:name="_Toc456347005"/>
              <w:bookmarkEnd w:id="23915"/>
              <w:bookmarkEnd w:id="23916"/>
              <w:bookmarkEnd w:id="23917"/>
              <w:bookmarkEnd w:id="23918"/>
              <w:bookmarkEnd w:id="23919"/>
              <w:bookmarkEnd w:id="23920"/>
              <w:bookmarkEnd w:id="23921"/>
              <w:bookmarkEnd w:id="23922"/>
              <w:bookmarkEnd w:id="23923"/>
              <w:bookmarkEnd w:id="23924"/>
              <w:bookmarkEnd w:id="23925"/>
              <w:bookmarkEnd w:id="23926"/>
            </w:del>
          </w:p>
          <w:p w14:paraId="4642A86E" w14:textId="500EEF19" w:rsidR="00F31606" w:rsidDel="009D0B54" w:rsidRDefault="00F31606" w:rsidP="006D3C01">
            <w:pPr>
              <w:rPr>
                <w:del w:id="23927" w:author="Tor Kjetil Nilsen" w:date="2015-06-17T17:03:00Z"/>
                <w:rFonts w:ascii="Times New Roman" w:eastAsia="Times New Roman" w:hAnsi="Times New Roman" w:cs="Times New Roman"/>
              </w:rPr>
            </w:pPr>
            <w:del w:id="23928" w:author="Tor Kjetil Nilsen" w:date="2015-06-17T17:03:00Z">
              <w:r w:rsidDel="009D0B54">
                <w:rPr>
                  <w:rFonts w:ascii="Times New Roman" w:eastAsia="Times New Roman" w:hAnsi="Times New Roman" w:cs="Times New Roman"/>
                </w:rPr>
                <w:delText xml:space="preserve">merkede versjoner skal konverteres til arkivformat. </w:delText>
              </w:r>
              <w:bookmarkStart w:id="23929" w:name="_Toc422325760"/>
              <w:bookmarkStart w:id="23930" w:name="_Toc424054169"/>
              <w:bookmarkStart w:id="23931" w:name="_Toc424062573"/>
              <w:bookmarkStart w:id="23932" w:name="_Toc424206626"/>
              <w:bookmarkStart w:id="23933" w:name="_Toc424215033"/>
              <w:bookmarkStart w:id="23934" w:name="_Toc450070831"/>
              <w:bookmarkStart w:id="23935" w:name="_Toc450079226"/>
              <w:bookmarkStart w:id="23936" w:name="_Toc453164910"/>
              <w:bookmarkStart w:id="23937" w:name="_Toc456261481"/>
              <w:bookmarkStart w:id="23938" w:name="_Toc456269877"/>
              <w:bookmarkStart w:id="23939" w:name="_Toc456278272"/>
              <w:bookmarkStart w:id="23940" w:name="_Toc456347006"/>
              <w:bookmarkEnd w:id="23929"/>
              <w:bookmarkEnd w:id="23930"/>
              <w:bookmarkEnd w:id="23931"/>
              <w:bookmarkEnd w:id="23932"/>
              <w:bookmarkEnd w:id="23933"/>
              <w:bookmarkEnd w:id="23934"/>
              <w:bookmarkEnd w:id="23935"/>
              <w:bookmarkEnd w:id="23936"/>
              <w:bookmarkEnd w:id="23937"/>
              <w:bookmarkEnd w:id="23938"/>
              <w:bookmarkEnd w:id="23939"/>
              <w:bookmarkEnd w:id="23940"/>
            </w:del>
          </w:p>
          <w:p w14:paraId="06446D8A" w14:textId="67F762C7" w:rsidR="00F31606" w:rsidDel="009D0B54" w:rsidRDefault="00F31606" w:rsidP="006D3C01">
            <w:pPr>
              <w:rPr>
                <w:del w:id="23941" w:author="Tor Kjetil Nilsen" w:date="2015-06-17T17:03:00Z"/>
                <w:rFonts w:ascii="Times New Roman" w:eastAsia="Times New Roman" w:hAnsi="Times New Roman" w:cs="Times New Roman"/>
                <w:b/>
              </w:rPr>
            </w:pPr>
            <w:bookmarkStart w:id="23942" w:name="_Toc422325761"/>
            <w:bookmarkStart w:id="23943" w:name="_Toc424054170"/>
            <w:bookmarkStart w:id="23944" w:name="_Toc424062574"/>
            <w:bookmarkStart w:id="23945" w:name="_Toc424206627"/>
            <w:bookmarkStart w:id="23946" w:name="_Toc424215034"/>
            <w:bookmarkStart w:id="23947" w:name="_Toc450070832"/>
            <w:bookmarkStart w:id="23948" w:name="_Toc450079227"/>
            <w:bookmarkStart w:id="23949" w:name="_Toc453164911"/>
            <w:bookmarkStart w:id="23950" w:name="_Toc456261482"/>
            <w:bookmarkStart w:id="23951" w:name="_Toc456269878"/>
            <w:bookmarkStart w:id="23952" w:name="_Toc456278273"/>
            <w:bookmarkStart w:id="23953" w:name="_Toc456347007"/>
            <w:bookmarkEnd w:id="23942"/>
            <w:bookmarkEnd w:id="23943"/>
            <w:bookmarkEnd w:id="23944"/>
            <w:bookmarkEnd w:id="23945"/>
            <w:bookmarkEnd w:id="23946"/>
            <w:bookmarkEnd w:id="23947"/>
            <w:bookmarkEnd w:id="23948"/>
            <w:bookmarkEnd w:id="23949"/>
            <w:bookmarkEnd w:id="23950"/>
            <w:bookmarkEnd w:id="23951"/>
            <w:bookmarkEnd w:id="23952"/>
            <w:bookmarkEnd w:id="23953"/>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2AF7FD" w14:textId="18955E30" w:rsidR="00F31606" w:rsidDel="009D0B54" w:rsidRDefault="00F31606" w:rsidP="006D3C01">
            <w:pPr>
              <w:rPr>
                <w:del w:id="23954" w:author="Tor Kjetil Nilsen" w:date="2015-06-17T17:03:00Z"/>
                <w:rFonts w:ascii="Times New Roman" w:eastAsia="Times New Roman" w:hAnsi="Times New Roman" w:cs="Times New Roman"/>
                <w:b/>
              </w:rPr>
            </w:pPr>
            <w:bookmarkStart w:id="23955" w:name="_Toc422325762"/>
            <w:bookmarkStart w:id="23956" w:name="_Toc424054171"/>
            <w:bookmarkStart w:id="23957" w:name="_Toc424062575"/>
            <w:bookmarkStart w:id="23958" w:name="_Toc424206628"/>
            <w:bookmarkStart w:id="23959" w:name="_Toc424215035"/>
            <w:bookmarkStart w:id="23960" w:name="_Toc450070833"/>
            <w:bookmarkStart w:id="23961" w:name="_Toc450079228"/>
            <w:bookmarkStart w:id="23962" w:name="_Toc453164912"/>
            <w:bookmarkStart w:id="23963" w:name="_Toc456261483"/>
            <w:bookmarkStart w:id="23964" w:name="_Toc456269879"/>
            <w:bookmarkStart w:id="23965" w:name="_Toc456278274"/>
            <w:bookmarkStart w:id="23966" w:name="_Toc456347008"/>
            <w:bookmarkEnd w:id="23955"/>
            <w:bookmarkEnd w:id="23956"/>
            <w:bookmarkEnd w:id="23957"/>
            <w:bookmarkEnd w:id="23958"/>
            <w:bookmarkEnd w:id="23959"/>
            <w:bookmarkEnd w:id="23960"/>
            <w:bookmarkEnd w:id="23961"/>
            <w:bookmarkEnd w:id="23962"/>
            <w:bookmarkEnd w:id="23963"/>
            <w:bookmarkEnd w:id="23964"/>
            <w:bookmarkEnd w:id="23965"/>
            <w:bookmarkEnd w:id="23966"/>
          </w:p>
        </w:tc>
        <w:bookmarkStart w:id="23967" w:name="_Toc422325763"/>
        <w:bookmarkStart w:id="23968" w:name="_Toc424054172"/>
        <w:bookmarkStart w:id="23969" w:name="_Toc424062576"/>
        <w:bookmarkStart w:id="23970" w:name="_Toc424206629"/>
        <w:bookmarkStart w:id="23971" w:name="_Toc424215036"/>
        <w:bookmarkStart w:id="23972" w:name="_Toc450070834"/>
        <w:bookmarkStart w:id="23973" w:name="_Toc450079229"/>
        <w:bookmarkStart w:id="23974" w:name="_Toc453164913"/>
        <w:bookmarkStart w:id="23975" w:name="_Toc456261484"/>
        <w:bookmarkStart w:id="23976" w:name="_Toc456269880"/>
        <w:bookmarkStart w:id="23977" w:name="_Toc456278275"/>
        <w:bookmarkStart w:id="23978" w:name="_Toc456347009"/>
        <w:bookmarkEnd w:id="23967"/>
        <w:bookmarkEnd w:id="23968"/>
        <w:bookmarkEnd w:id="23969"/>
        <w:bookmarkEnd w:id="23970"/>
        <w:bookmarkEnd w:id="23971"/>
        <w:bookmarkEnd w:id="23972"/>
        <w:bookmarkEnd w:id="23973"/>
        <w:bookmarkEnd w:id="23974"/>
        <w:bookmarkEnd w:id="23975"/>
        <w:bookmarkEnd w:id="23976"/>
        <w:bookmarkEnd w:id="23977"/>
        <w:bookmarkEnd w:id="23978"/>
      </w:tr>
      <w:tr w:rsidR="00F31606" w:rsidDel="009D0B54" w14:paraId="4CAF6CFA" w14:textId="3D01EFC1" w:rsidTr="006D3C01">
        <w:trPr>
          <w:trHeight w:val="336"/>
          <w:del w:id="23979"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5C032E" w14:textId="1B787E79" w:rsidR="00F31606" w:rsidDel="009D0B54" w:rsidRDefault="00F31606" w:rsidP="006D3C01">
            <w:pPr>
              <w:rPr>
                <w:del w:id="23980" w:author="Tor Kjetil Nilsen" w:date="2015-06-17T17:03:00Z"/>
                <w:rFonts w:ascii="Times New Roman" w:eastAsia="Times New Roman" w:hAnsi="Times New Roman" w:cs="Times New Roman"/>
              </w:rPr>
            </w:pPr>
            <w:del w:id="23981" w:author="Tor Kjetil Nilsen" w:date="2015-06-17T17:03:00Z">
              <w:r w:rsidDel="009D0B54">
                <w:rPr>
                  <w:rFonts w:ascii="Times New Roman" w:eastAsia="Times New Roman" w:hAnsi="Times New Roman" w:cs="Times New Roman"/>
                </w:rPr>
                <w:delText xml:space="preserve">5.13.16 Det skal finnes en tjeneste/funksjon og rapportering for </w:delText>
              </w:r>
              <w:bookmarkStart w:id="23982" w:name="_Toc422325764"/>
              <w:bookmarkStart w:id="23983" w:name="_Toc424054173"/>
              <w:bookmarkStart w:id="23984" w:name="_Toc424062577"/>
              <w:bookmarkStart w:id="23985" w:name="_Toc424206630"/>
              <w:bookmarkStart w:id="23986" w:name="_Toc424215037"/>
              <w:bookmarkStart w:id="23987" w:name="_Toc450070835"/>
              <w:bookmarkStart w:id="23988" w:name="_Toc450079230"/>
              <w:bookmarkStart w:id="23989" w:name="_Toc453164914"/>
              <w:bookmarkStart w:id="23990" w:name="_Toc456261485"/>
              <w:bookmarkStart w:id="23991" w:name="_Toc456269881"/>
              <w:bookmarkStart w:id="23992" w:name="_Toc456278276"/>
              <w:bookmarkStart w:id="23993" w:name="_Toc456347010"/>
              <w:bookmarkEnd w:id="23982"/>
              <w:bookmarkEnd w:id="23983"/>
              <w:bookmarkEnd w:id="23984"/>
              <w:bookmarkEnd w:id="23985"/>
              <w:bookmarkEnd w:id="23986"/>
              <w:bookmarkEnd w:id="23987"/>
              <w:bookmarkEnd w:id="23988"/>
              <w:bookmarkEnd w:id="23989"/>
              <w:bookmarkEnd w:id="23990"/>
              <w:bookmarkEnd w:id="23991"/>
              <w:bookmarkEnd w:id="23992"/>
              <w:bookmarkEnd w:id="23993"/>
            </w:del>
          </w:p>
          <w:p w14:paraId="07F3098E" w14:textId="7898BB59" w:rsidR="00F31606" w:rsidDel="009D0B54" w:rsidRDefault="00F31606" w:rsidP="006D3C01">
            <w:pPr>
              <w:rPr>
                <w:del w:id="23994" w:author="Tor Kjetil Nilsen" w:date="2015-06-17T17:03:00Z"/>
                <w:rFonts w:ascii="Times New Roman" w:eastAsia="Times New Roman" w:hAnsi="Times New Roman" w:cs="Times New Roman"/>
              </w:rPr>
            </w:pPr>
            <w:del w:id="23995" w:author="Tor Kjetil Nilsen" w:date="2015-06-17T17:03:00Z">
              <w:r w:rsidDel="009D0B54">
                <w:rPr>
                  <w:rFonts w:ascii="Times New Roman" w:eastAsia="Times New Roman" w:hAnsi="Times New Roman" w:cs="Times New Roman"/>
                </w:rPr>
                <w:delText xml:space="preserve">filformattesting av dokumentene som er lagret i kjernen. </w:delText>
              </w:r>
              <w:bookmarkStart w:id="23996" w:name="_Toc422325765"/>
              <w:bookmarkStart w:id="23997" w:name="_Toc424054174"/>
              <w:bookmarkStart w:id="23998" w:name="_Toc424062578"/>
              <w:bookmarkStart w:id="23999" w:name="_Toc424206631"/>
              <w:bookmarkStart w:id="24000" w:name="_Toc424215038"/>
              <w:bookmarkStart w:id="24001" w:name="_Toc450070836"/>
              <w:bookmarkStart w:id="24002" w:name="_Toc450079231"/>
              <w:bookmarkStart w:id="24003" w:name="_Toc453164915"/>
              <w:bookmarkStart w:id="24004" w:name="_Toc456261486"/>
              <w:bookmarkStart w:id="24005" w:name="_Toc456269882"/>
              <w:bookmarkStart w:id="24006" w:name="_Toc456278277"/>
              <w:bookmarkStart w:id="24007" w:name="_Toc456347011"/>
              <w:bookmarkEnd w:id="23996"/>
              <w:bookmarkEnd w:id="23997"/>
              <w:bookmarkEnd w:id="23998"/>
              <w:bookmarkEnd w:id="23999"/>
              <w:bookmarkEnd w:id="24000"/>
              <w:bookmarkEnd w:id="24001"/>
              <w:bookmarkEnd w:id="24002"/>
              <w:bookmarkEnd w:id="24003"/>
              <w:bookmarkEnd w:id="24004"/>
              <w:bookmarkEnd w:id="24005"/>
              <w:bookmarkEnd w:id="24006"/>
              <w:bookmarkEnd w:id="24007"/>
            </w:del>
          </w:p>
          <w:p w14:paraId="11C23A38" w14:textId="5464BF73" w:rsidR="00F31606" w:rsidDel="009D0B54" w:rsidRDefault="00F31606" w:rsidP="006D3C01">
            <w:pPr>
              <w:rPr>
                <w:del w:id="24008" w:author="Tor Kjetil Nilsen" w:date="2015-06-17T17:03:00Z"/>
                <w:rFonts w:ascii="Times New Roman" w:eastAsia="Times New Roman" w:hAnsi="Times New Roman" w:cs="Times New Roman"/>
              </w:rPr>
            </w:pPr>
            <w:del w:id="24009" w:author="Tor Kjetil Nilsen" w:date="2015-06-17T17:03:00Z">
              <w:r w:rsidDel="009D0B54">
                <w:rPr>
                  <w:rFonts w:ascii="Times New Roman" w:eastAsia="Times New Roman" w:hAnsi="Times New Roman" w:cs="Times New Roman"/>
                </w:rPr>
                <w:delText xml:space="preserve">Rapporten skal gi oversikt over hvilke mapper, </w:delText>
              </w:r>
              <w:bookmarkStart w:id="24010" w:name="_Toc422325766"/>
              <w:bookmarkStart w:id="24011" w:name="_Toc424054175"/>
              <w:bookmarkStart w:id="24012" w:name="_Toc424062579"/>
              <w:bookmarkStart w:id="24013" w:name="_Toc424206632"/>
              <w:bookmarkStart w:id="24014" w:name="_Toc424215039"/>
              <w:bookmarkStart w:id="24015" w:name="_Toc450070837"/>
              <w:bookmarkStart w:id="24016" w:name="_Toc450079232"/>
              <w:bookmarkStart w:id="24017" w:name="_Toc453164916"/>
              <w:bookmarkStart w:id="24018" w:name="_Toc456261487"/>
              <w:bookmarkStart w:id="24019" w:name="_Toc456269883"/>
              <w:bookmarkStart w:id="24020" w:name="_Toc456278278"/>
              <w:bookmarkStart w:id="24021" w:name="_Toc456347012"/>
              <w:bookmarkEnd w:id="24010"/>
              <w:bookmarkEnd w:id="24011"/>
              <w:bookmarkEnd w:id="24012"/>
              <w:bookmarkEnd w:id="24013"/>
              <w:bookmarkEnd w:id="24014"/>
              <w:bookmarkEnd w:id="24015"/>
              <w:bookmarkEnd w:id="24016"/>
              <w:bookmarkEnd w:id="24017"/>
              <w:bookmarkEnd w:id="24018"/>
              <w:bookmarkEnd w:id="24019"/>
              <w:bookmarkEnd w:id="24020"/>
              <w:bookmarkEnd w:id="24021"/>
            </w:del>
          </w:p>
          <w:p w14:paraId="63404192" w14:textId="38117326" w:rsidR="00F31606" w:rsidDel="009D0B54" w:rsidRDefault="00F31606" w:rsidP="006D3C01">
            <w:pPr>
              <w:rPr>
                <w:del w:id="24022" w:author="Tor Kjetil Nilsen" w:date="2015-06-17T17:03:00Z"/>
                <w:rFonts w:ascii="Times New Roman" w:eastAsia="Times New Roman" w:hAnsi="Times New Roman" w:cs="Times New Roman"/>
              </w:rPr>
            </w:pPr>
            <w:del w:id="24023" w:author="Tor Kjetil Nilsen" w:date="2015-06-17T17:03:00Z">
              <w:r w:rsidDel="009D0B54">
                <w:rPr>
                  <w:rFonts w:ascii="Times New Roman" w:eastAsia="Times New Roman" w:hAnsi="Times New Roman" w:cs="Times New Roman"/>
                </w:rPr>
                <w:delText xml:space="preserve">registreringer og/eller dokumentbeskrivelser som ikke </w:delText>
              </w:r>
              <w:bookmarkStart w:id="24024" w:name="_Toc422325767"/>
              <w:bookmarkStart w:id="24025" w:name="_Toc424054176"/>
              <w:bookmarkStart w:id="24026" w:name="_Toc424062580"/>
              <w:bookmarkStart w:id="24027" w:name="_Toc424206633"/>
              <w:bookmarkStart w:id="24028" w:name="_Toc424215040"/>
              <w:bookmarkStart w:id="24029" w:name="_Toc450070838"/>
              <w:bookmarkStart w:id="24030" w:name="_Toc450079233"/>
              <w:bookmarkStart w:id="24031" w:name="_Toc453164917"/>
              <w:bookmarkStart w:id="24032" w:name="_Toc456261488"/>
              <w:bookmarkStart w:id="24033" w:name="_Toc456269884"/>
              <w:bookmarkStart w:id="24034" w:name="_Toc456278279"/>
              <w:bookmarkStart w:id="24035" w:name="_Toc456347013"/>
              <w:bookmarkEnd w:id="24024"/>
              <w:bookmarkEnd w:id="24025"/>
              <w:bookmarkEnd w:id="24026"/>
              <w:bookmarkEnd w:id="24027"/>
              <w:bookmarkEnd w:id="24028"/>
              <w:bookmarkEnd w:id="24029"/>
              <w:bookmarkEnd w:id="24030"/>
              <w:bookmarkEnd w:id="24031"/>
              <w:bookmarkEnd w:id="24032"/>
              <w:bookmarkEnd w:id="24033"/>
              <w:bookmarkEnd w:id="24034"/>
              <w:bookmarkEnd w:id="24035"/>
            </w:del>
          </w:p>
          <w:p w14:paraId="332065F7" w14:textId="6366B4E9" w:rsidR="00F31606" w:rsidDel="009D0B54" w:rsidRDefault="00F31606" w:rsidP="006D3C01">
            <w:pPr>
              <w:rPr>
                <w:del w:id="24036" w:author="Tor Kjetil Nilsen" w:date="2015-06-17T17:03:00Z"/>
                <w:rFonts w:ascii="Times New Roman" w:eastAsia="Times New Roman" w:hAnsi="Times New Roman" w:cs="Times New Roman"/>
                <w:b/>
              </w:rPr>
            </w:pPr>
            <w:del w:id="24037" w:author="Tor Kjetil Nilsen" w:date="2015-06-17T17:03:00Z">
              <w:r w:rsidDel="009D0B54">
                <w:rPr>
                  <w:rFonts w:ascii="Times New Roman" w:eastAsia="Times New Roman" w:hAnsi="Times New Roman" w:cs="Times New Roman"/>
                </w:rPr>
                <w:delText>inneholder dokumenter la</w:delText>
              </w:r>
              <w:bookmarkStart w:id="24038" w:name="_Toc422325768"/>
              <w:bookmarkStart w:id="24039" w:name="_Toc424054177"/>
              <w:bookmarkStart w:id="24040" w:name="_Toc424062581"/>
              <w:bookmarkStart w:id="24041" w:name="_Toc424206634"/>
              <w:bookmarkStart w:id="24042" w:name="_Toc424215041"/>
              <w:bookmarkStart w:id="24043" w:name="_Toc450070839"/>
              <w:bookmarkStart w:id="24044" w:name="_Toc450079234"/>
              <w:bookmarkStart w:id="24045" w:name="_Toc453164918"/>
              <w:bookmarkStart w:id="24046" w:name="_Toc456261489"/>
              <w:bookmarkStart w:id="24047" w:name="_Toc456269885"/>
              <w:bookmarkStart w:id="24048" w:name="_Toc456278280"/>
              <w:bookmarkStart w:id="24049" w:name="_Toc456347014"/>
              <w:bookmarkEnd w:id="24038"/>
              <w:bookmarkEnd w:id="24039"/>
              <w:bookmarkEnd w:id="24040"/>
              <w:bookmarkEnd w:id="24041"/>
              <w:bookmarkEnd w:id="24042"/>
              <w:bookmarkEnd w:id="24043"/>
              <w:bookmarkEnd w:id="24044"/>
              <w:bookmarkEnd w:id="24045"/>
              <w:bookmarkEnd w:id="24046"/>
              <w:bookmarkEnd w:id="24047"/>
              <w:bookmarkEnd w:id="24048"/>
              <w:bookmarkEnd w:id="24049"/>
            </w:del>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F48C18" w14:textId="763727E2" w:rsidR="00F31606" w:rsidDel="009D0B54" w:rsidRDefault="00F31606" w:rsidP="006D3C01">
            <w:pPr>
              <w:rPr>
                <w:del w:id="24050" w:author="Tor Kjetil Nilsen" w:date="2015-06-17T17:03:00Z"/>
                <w:rFonts w:ascii="Times New Roman" w:eastAsia="Times New Roman" w:hAnsi="Times New Roman" w:cs="Times New Roman"/>
                <w:b/>
              </w:rPr>
            </w:pPr>
            <w:bookmarkStart w:id="24051" w:name="_Toc422325769"/>
            <w:bookmarkStart w:id="24052" w:name="_Toc424054178"/>
            <w:bookmarkStart w:id="24053" w:name="_Toc424062582"/>
            <w:bookmarkStart w:id="24054" w:name="_Toc424206635"/>
            <w:bookmarkStart w:id="24055" w:name="_Toc424215042"/>
            <w:bookmarkStart w:id="24056" w:name="_Toc450070840"/>
            <w:bookmarkStart w:id="24057" w:name="_Toc450079235"/>
            <w:bookmarkStart w:id="24058" w:name="_Toc453164919"/>
            <w:bookmarkStart w:id="24059" w:name="_Toc456261490"/>
            <w:bookmarkStart w:id="24060" w:name="_Toc456269886"/>
            <w:bookmarkStart w:id="24061" w:name="_Toc456278281"/>
            <w:bookmarkStart w:id="24062" w:name="_Toc456347015"/>
            <w:bookmarkEnd w:id="24051"/>
            <w:bookmarkEnd w:id="24052"/>
            <w:bookmarkEnd w:id="24053"/>
            <w:bookmarkEnd w:id="24054"/>
            <w:bookmarkEnd w:id="24055"/>
            <w:bookmarkEnd w:id="24056"/>
            <w:bookmarkEnd w:id="24057"/>
            <w:bookmarkEnd w:id="24058"/>
            <w:bookmarkEnd w:id="24059"/>
            <w:bookmarkEnd w:id="24060"/>
            <w:bookmarkEnd w:id="24061"/>
            <w:bookmarkEnd w:id="24062"/>
          </w:p>
        </w:tc>
        <w:bookmarkStart w:id="24063" w:name="_Toc422325770"/>
        <w:bookmarkStart w:id="24064" w:name="_Toc424054179"/>
        <w:bookmarkStart w:id="24065" w:name="_Toc424062583"/>
        <w:bookmarkStart w:id="24066" w:name="_Toc424206636"/>
        <w:bookmarkStart w:id="24067" w:name="_Toc424215043"/>
        <w:bookmarkStart w:id="24068" w:name="_Toc450070841"/>
        <w:bookmarkStart w:id="24069" w:name="_Toc450079236"/>
        <w:bookmarkStart w:id="24070" w:name="_Toc453164920"/>
        <w:bookmarkStart w:id="24071" w:name="_Toc456261491"/>
        <w:bookmarkStart w:id="24072" w:name="_Toc456269887"/>
        <w:bookmarkStart w:id="24073" w:name="_Toc456278282"/>
        <w:bookmarkStart w:id="24074" w:name="_Toc456347016"/>
        <w:bookmarkEnd w:id="24063"/>
        <w:bookmarkEnd w:id="24064"/>
        <w:bookmarkEnd w:id="24065"/>
        <w:bookmarkEnd w:id="24066"/>
        <w:bookmarkEnd w:id="24067"/>
        <w:bookmarkEnd w:id="24068"/>
        <w:bookmarkEnd w:id="24069"/>
        <w:bookmarkEnd w:id="24070"/>
        <w:bookmarkEnd w:id="24071"/>
        <w:bookmarkEnd w:id="24072"/>
        <w:bookmarkEnd w:id="24073"/>
        <w:bookmarkEnd w:id="24074"/>
      </w:tr>
    </w:tbl>
    <w:p w14:paraId="00F4A132" w14:textId="0E579343" w:rsidR="00F31606" w:rsidDel="009D0B54" w:rsidRDefault="00F31606" w:rsidP="00F31606">
      <w:pPr>
        <w:rPr>
          <w:del w:id="24075" w:author="Tor Kjetil Nilsen" w:date="2015-06-17T17:03:00Z"/>
          <w:rFonts w:ascii="Times New Roman" w:eastAsia="Times New Roman" w:hAnsi="Times New Roman" w:cs="Times New Roman"/>
        </w:rPr>
      </w:pPr>
      <w:bookmarkStart w:id="24076" w:name="_Toc422325771"/>
      <w:bookmarkStart w:id="24077" w:name="_Toc424054180"/>
      <w:bookmarkStart w:id="24078" w:name="_Toc424062584"/>
      <w:bookmarkStart w:id="24079" w:name="_Toc424206637"/>
      <w:bookmarkStart w:id="24080" w:name="_Toc424215044"/>
      <w:bookmarkStart w:id="24081" w:name="_Toc450070842"/>
      <w:bookmarkStart w:id="24082" w:name="_Toc450079237"/>
      <w:bookmarkStart w:id="24083" w:name="_Toc453164921"/>
      <w:bookmarkStart w:id="24084" w:name="_Toc456261492"/>
      <w:bookmarkStart w:id="24085" w:name="_Toc456269888"/>
      <w:bookmarkStart w:id="24086" w:name="_Toc456278283"/>
      <w:bookmarkStart w:id="24087" w:name="_Toc456347017"/>
      <w:bookmarkEnd w:id="24076"/>
      <w:bookmarkEnd w:id="24077"/>
      <w:bookmarkEnd w:id="24078"/>
      <w:bookmarkEnd w:id="24079"/>
      <w:bookmarkEnd w:id="24080"/>
      <w:bookmarkEnd w:id="24081"/>
      <w:bookmarkEnd w:id="24082"/>
      <w:bookmarkEnd w:id="24083"/>
      <w:bookmarkEnd w:id="24084"/>
      <w:bookmarkEnd w:id="24085"/>
      <w:bookmarkEnd w:id="24086"/>
      <w:bookmarkEnd w:id="24087"/>
    </w:p>
    <w:p w14:paraId="43D89DA2" w14:textId="50B92424" w:rsidR="00F31606" w:rsidDel="009D0B54" w:rsidRDefault="00F31606" w:rsidP="00F31606">
      <w:pPr>
        <w:rPr>
          <w:del w:id="24088" w:author="Tor Kjetil Nilsen" w:date="2015-06-17T17:03:00Z"/>
          <w:rFonts w:ascii="Times New Roman" w:eastAsia="Times New Roman" w:hAnsi="Times New Roman" w:cs="Times New Roman"/>
        </w:rPr>
      </w:pPr>
      <w:del w:id="24089" w:author="Tor Kjetil Nilsen" w:date="2015-06-17T17:03:00Z">
        <w:r w:rsidDel="009D0B54">
          <w:rPr>
            <w:rFonts w:ascii="Times New Roman" w:eastAsia="Times New Roman" w:hAnsi="Times New Roman" w:cs="Times New Roman"/>
          </w:rPr>
          <w:delText xml:space="preserve"> </w:delText>
        </w:r>
        <w:bookmarkStart w:id="24090" w:name="_Toc422325772"/>
        <w:bookmarkStart w:id="24091" w:name="_Toc424054181"/>
        <w:bookmarkStart w:id="24092" w:name="_Toc424062585"/>
        <w:bookmarkStart w:id="24093" w:name="_Toc424206638"/>
        <w:bookmarkStart w:id="24094" w:name="_Toc424215045"/>
        <w:bookmarkStart w:id="24095" w:name="_Toc450070843"/>
        <w:bookmarkStart w:id="24096" w:name="_Toc450079238"/>
        <w:bookmarkStart w:id="24097" w:name="_Toc453164922"/>
        <w:bookmarkStart w:id="24098" w:name="_Toc456261493"/>
        <w:bookmarkStart w:id="24099" w:name="_Toc456269889"/>
        <w:bookmarkStart w:id="24100" w:name="_Toc456278284"/>
        <w:bookmarkStart w:id="24101" w:name="_Toc456347018"/>
        <w:bookmarkEnd w:id="24090"/>
        <w:bookmarkEnd w:id="24091"/>
        <w:bookmarkEnd w:id="24092"/>
        <w:bookmarkEnd w:id="24093"/>
        <w:bookmarkEnd w:id="24094"/>
        <w:bookmarkEnd w:id="24095"/>
        <w:bookmarkEnd w:id="24096"/>
        <w:bookmarkEnd w:id="24097"/>
        <w:bookmarkEnd w:id="24098"/>
        <w:bookmarkEnd w:id="24099"/>
        <w:bookmarkEnd w:id="24100"/>
        <w:bookmarkEnd w:id="24101"/>
      </w:del>
    </w:p>
    <w:p w14:paraId="6824189B" w14:textId="69AC58C2" w:rsidR="00F31606" w:rsidDel="009D0B54" w:rsidRDefault="00F31606" w:rsidP="00F31606">
      <w:pPr>
        <w:rPr>
          <w:del w:id="24102" w:author="Tor Kjetil Nilsen" w:date="2015-06-17T17:03:00Z"/>
          <w:rFonts w:ascii="Times New Roman" w:eastAsia="Times New Roman" w:hAnsi="Times New Roman" w:cs="Times New Roman"/>
        </w:rPr>
      </w:pPr>
      <w:bookmarkStart w:id="24103" w:name="_Toc422325773"/>
      <w:bookmarkStart w:id="24104" w:name="_Toc424054182"/>
      <w:bookmarkStart w:id="24105" w:name="_Toc424062586"/>
      <w:bookmarkStart w:id="24106" w:name="_Toc424206639"/>
      <w:bookmarkStart w:id="24107" w:name="_Toc424215046"/>
      <w:bookmarkStart w:id="24108" w:name="_Toc450070844"/>
      <w:bookmarkStart w:id="24109" w:name="_Toc450079239"/>
      <w:bookmarkStart w:id="24110" w:name="_Toc453164923"/>
      <w:bookmarkStart w:id="24111" w:name="_Toc456261494"/>
      <w:bookmarkStart w:id="24112" w:name="_Toc456269890"/>
      <w:bookmarkStart w:id="24113" w:name="_Toc456278285"/>
      <w:bookmarkStart w:id="24114" w:name="_Toc456347019"/>
      <w:bookmarkEnd w:id="24103"/>
      <w:bookmarkEnd w:id="24104"/>
      <w:bookmarkEnd w:id="24105"/>
      <w:bookmarkEnd w:id="24106"/>
      <w:bookmarkEnd w:id="24107"/>
      <w:bookmarkEnd w:id="24108"/>
      <w:bookmarkEnd w:id="24109"/>
      <w:bookmarkEnd w:id="24110"/>
      <w:bookmarkEnd w:id="24111"/>
      <w:bookmarkEnd w:id="24112"/>
      <w:bookmarkEnd w:id="24113"/>
      <w:bookmarkEnd w:id="24114"/>
    </w:p>
    <w:p w14:paraId="4BD0E5EC" w14:textId="152269DC" w:rsidR="00F31606" w:rsidDel="009D0B54" w:rsidRDefault="00F31606" w:rsidP="00F31606">
      <w:pPr>
        <w:pStyle w:val="Heading4"/>
        <w:rPr>
          <w:del w:id="24115" w:author="Tor Kjetil Nilsen" w:date="2015-06-17T17:03:00Z"/>
        </w:rPr>
      </w:pPr>
      <w:bookmarkStart w:id="24116" w:name="BKM_1F3C0C4D_D884_45DF_A2CF_B2F73E8380A2"/>
      <w:bookmarkEnd w:id="24116"/>
      <w:del w:id="24117" w:author="Tor Kjetil Nilsen" w:date="2015-06-17T17:03:00Z">
        <w:r w:rsidDel="009D0B54">
          <w:delText>Eiendom</w:delText>
        </w:r>
        <w:bookmarkStart w:id="24118" w:name="_Toc422325774"/>
        <w:bookmarkStart w:id="24119" w:name="_Toc424054183"/>
        <w:bookmarkStart w:id="24120" w:name="_Toc424062587"/>
        <w:bookmarkStart w:id="24121" w:name="_Toc424206640"/>
        <w:bookmarkStart w:id="24122" w:name="_Toc424215047"/>
        <w:bookmarkStart w:id="24123" w:name="_Toc450070845"/>
        <w:bookmarkStart w:id="24124" w:name="_Toc450079240"/>
        <w:bookmarkStart w:id="24125" w:name="_Toc453164924"/>
        <w:bookmarkStart w:id="24126" w:name="_Toc456261495"/>
        <w:bookmarkStart w:id="24127" w:name="_Toc456269891"/>
        <w:bookmarkStart w:id="24128" w:name="_Toc456278286"/>
        <w:bookmarkStart w:id="24129" w:name="_Toc456347020"/>
        <w:bookmarkEnd w:id="24118"/>
        <w:bookmarkEnd w:id="24119"/>
        <w:bookmarkEnd w:id="24120"/>
        <w:bookmarkEnd w:id="24121"/>
        <w:bookmarkEnd w:id="24122"/>
        <w:bookmarkEnd w:id="24123"/>
        <w:bookmarkEnd w:id="24124"/>
        <w:bookmarkEnd w:id="24125"/>
        <w:bookmarkEnd w:id="24126"/>
        <w:bookmarkEnd w:id="24127"/>
        <w:bookmarkEnd w:id="24128"/>
        <w:bookmarkEnd w:id="24129"/>
      </w:del>
    </w:p>
    <w:p w14:paraId="281172FD" w14:textId="5F43D710" w:rsidR="00F31606" w:rsidDel="009D0B54" w:rsidRDefault="00F31606" w:rsidP="00F31606">
      <w:pPr>
        <w:rPr>
          <w:del w:id="24130" w:author="Tor Kjetil Nilsen" w:date="2015-06-17T17:03:00Z"/>
          <w:rStyle w:val="Objecttype"/>
        </w:rPr>
      </w:pPr>
      <w:del w:id="24131"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w:delText>
        </w:r>
        <w:bookmarkStart w:id="24132" w:name="_Toc422325775"/>
        <w:bookmarkStart w:id="24133" w:name="_Toc424054184"/>
        <w:bookmarkStart w:id="24134" w:name="_Toc424062588"/>
        <w:bookmarkStart w:id="24135" w:name="_Toc424206641"/>
        <w:bookmarkStart w:id="24136" w:name="_Toc424215048"/>
        <w:bookmarkStart w:id="24137" w:name="_Toc450070846"/>
        <w:bookmarkStart w:id="24138" w:name="_Toc450079241"/>
        <w:bookmarkStart w:id="24139" w:name="_Toc453164925"/>
        <w:bookmarkStart w:id="24140" w:name="_Toc456261496"/>
        <w:bookmarkStart w:id="24141" w:name="_Toc456269892"/>
        <w:bookmarkStart w:id="24142" w:name="_Toc456278287"/>
        <w:bookmarkStart w:id="24143" w:name="_Toc456347021"/>
        <w:bookmarkEnd w:id="24132"/>
        <w:bookmarkEnd w:id="24133"/>
        <w:bookmarkEnd w:id="24134"/>
        <w:bookmarkEnd w:id="24135"/>
        <w:bookmarkEnd w:id="24136"/>
        <w:bookmarkEnd w:id="24137"/>
        <w:bookmarkEnd w:id="24138"/>
        <w:bookmarkEnd w:id="24139"/>
        <w:bookmarkEnd w:id="24140"/>
        <w:bookmarkEnd w:id="24141"/>
        <w:bookmarkEnd w:id="24142"/>
        <w:bookmarkEnd w:id="24143"/>
      </w:del>
    </w:p>
    <w:p w14:paraId="40752F19" w14:textId="6F965D6E" w:rsidR="00F31606" w:rsidDel="009D0B54" w:rsidRDefault="00F31606" w:rsidP="00F31606">
      <w:pPr>
        <w:rPr>
          <w:del w:id="24144" w:author="Tor Kjetil Nilsen" w:date="2015-06-17T17:03:00Z"/>
          <w:rFonts w:ascii="Times New Roman" w:eastAsia="Times New Roman" w:hAnsi="Times New Roman" w:cs="Times New Roman"/>
        </w:rPr>
      </w:pPr>
      <w:del w:id="24145"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r>
        <w:bookmarkStart w:id="24146" w:name="_Toc422325776"/>
        <w:bookmarkStart w:id="24147" w:name="_Toc424054185"/>
        <w:bookmarkStart w:id="24148" w:name="_Toc424062589"/>
        <w:bookmarkStart w:id="24149" w:name="_Toc424206642"/>
        <w:bookmarkStart w:id="24150" w:name="_Toc424215049"/>
        <w:bookmarkStart w:id="24151" w:name="_Toc450070847"/>
        <w:bookmarkStart w:id="24152" w:name="_Toc450079242"/>
        <w:bookmarkStart w:id="24153" w:name="_Toc453164926"/>
        <w:bookmarkStart w:id="24154" w:name="_Toc456261497"/>
        <w:bookmarkStart w:id="24155" w:name="_Toc456269893"/>
        <w:bookmarkStart w:id="24156" w:name="_Toc456278288"/>
        <w:bookmarkStart w:id="24157" w:name="_Toc456347022"/>
        <w:bookmarkEnd w:id="24146"/>
        <w:bookmarkEnd w:id="24147"/>
        <w:bookmarkEnd w:id="24148"/>
        <w:bookmarkEnd w:id="24149"/>
        <w:bookmarkEnd w:id="24150"/>
        <w:bookmarkEnd w:id="24151"/>
        <w:bookmarkEnd w:id="24152"/>
        <w:bookmarkEnd w:id="24153"/>
        <w:bookmarkEnd w:id="24154"/>
        <w:bookmarkEnd w:id="24155"/>
        <w:bookmarkEnd w:id="24156"/>
        <w:bookmarkEnd w:id="24157"/>
      </w:del>
    </w:p>
    <w:p w14:paraId="6A9CAE17" w14:textId="768B381F" w:rsidR="00F31606" w:rsidDel="009D0B54" w:rsidRDefault="00F31606" w:rsidP="00F31606">
      <w:pPr>
        <w:rPr>
          <w:del w:id="24158" w:author="Tor Kjetil Nilsen" w:date="2015-06-17T17:03:00Z"/>
          <w:rFonts w:ascii="Times New Roman" w:eastAsia="Times New Roman" w:hAnsi="Times New Roman" w:cs="Times New Roman"/>
        </w:rPr>
      </w:pPr>
      <w:bookmarkStart w:id="24159" w:name="_Toc422325777"/>
      <w:bookmarkStart w:id="24160" w:name="_Toc424054186"/>
      <w:bookmarkStart w:id="24161" w:name="_Toc424062590"/>
      <w:bookmarkStart w:id="24162" w:name="_Toc424206643"/>
      <w:bookmarkStart w:id="24163" w:name="_Toc424215050"/>
      <w:bookmarkStart w:id="24164" w:name="_Toc450070848"/>
      <w:bookmarkStart w:id="24165" w:name="_Toc450079243"/>
      <w:bookmarkStart w:id="24166" w:name="_Toc453164927"/>
      <w:bookmarkStart w:id="24167" w:name="_Toc456261498"/>
      <w:bookmarkStart w:id="24168" w:name="_Toc456269894"/>
      <w:bookmarkStart w:id="24169" w:name="_Toc456278289"/>
      <w:bookmarkStart w:id="24170" w:name="_Toc456347023"/>
      <w:bookmarkEnd w:id="24159"/>
      <w:bookmarkEnd w:id="24160"/>
      <w:bookmarkEnd w:id="24161"/>
      <w:bookmarkEnd w:id="24162"/>
      <w:bookmarkEnd w:id="24163"/>
      <w:bookmarkEnd w:id="24164"/>
      <w:bookmarkEnd w:id="24165"/>
      <w:bookmarkEnd w:id="24166"/>
      <w:bookmarkEnd w:id="24167"/>
      <w:bookmarkEnd w:id="24168"/>
      <w:bookmarkEnd w:id="24169"/>
      <w:bookmarkEnd w:id="24170"/>
    </w:p>
    <w:p w14:paraId="17CFAAA9" w14:textId="55F50482" w:rsidR="00F31606" w:rsidDel="009D0B54" w:rsidRDefault="00F31606" w:rsidP="00F31606">
      <w:pPr>
        <w:rPr>
          <w:del w:id="24171" w:author="Tor Kjetil Nilsen" w:date="2015-06-17T17:03:00Z"/>
          <w:rFonts w:ascii="Times New Roman" w:eastAsia="Times New Roman" w:hAnsi="Times New Roman" w:cs="Times New Roman"/>
        </w:rPr>
      </w:pPr>
      <w:bookmarkStart w:id="24172" w:name="_Toc422325778"/>
      <w:bookmarkStart w:id="24173" w:name="_Toc424054187"/>
      <w:bookmarkStart w:id="24174" w:name="_Toc424062591"/>
      <w:bookmarkStart w:id="24175" w:name="_Toc424206644"/>
      <w:bookmarkStart w:id="24176" w:name="_Toc424215051"/>
      <w:bookmarkStart w:id="24177" w:name="_Toc450070849"/>
      <w:bookmarkStart w:id="24178" w:name="_Toc450079244"/>
      <w:bookmarkStart w:id="24179" w:name="_Toc453164928"/>
      <w:bookmarkStart w:id="24180" w:name="_Toc456261499"/>
      <w:bookmarkStart w:id="24181" w:name="_Toc456269895"/>
      <w:bookmarkStart w:id="24182" w:name="_Toc456278290"/>
      <w:bookmarkStart w:id="24183" w:name="_Toc456347024"/>
      <w:bookmarkEnd w:id="24172"/>
      <w:bookmarkEnd w:id="24173"/>
      <w:bookmarkEnd w:id="24174"/>
      <w:bookmarkEnd w:id="24175"/>
      <w:bookmarkEnd w:id="24176"/>
      <w:bookmarkEnd w:id="24177"/>
      <w:bookmarkEnd w:id="24178"/>
      <w:bookmarkEnd w:id="24179"/>
      <w:bookmarkEnd w:id="24180"/>
      <w:bookmarkEnd w:id="24181"/>
      <w:bookmarkEnd w:id="24182"/>
      <w:bookmarkEnd w:id="24183"/>
    </w:p>
    <w:p w14:paraId="14D2C401" w14:textId="33BAC3D2" w:rsidR="00F31606" w:rsidDel="009D0B54" w:rsidRDefault="00F31606" w:rsidP="00F31606">
      <w:pPr>
        <w:rPr>
          <w:del w:id="24184" w:author="Tor Kjetil Nilsen" w:date="2015-06-17T17:03:00Z"/>
          <w:rFonts w:ascii="Times New Roman" w:eastAsia="Times New Roman" w:hAnsi="Times New Roman" w:cs="Times New Roman"/>
        </w:rPr>
      </w:pPr>
      <w:bookmarkStart w:id="24185" w:name="_Toc422325779"/>
      <w:bookmarkStart w:id="24186" w:name="_Toc424054188"/>
      <w:bookmarkStart w:id="24187" w:name="_Toc424062592"/>
      <w:bookmarkStart w:id="24188" w:name="_Toc424206645"/>
      <w:bookmarkStart w:id="24189" w:name="_Toc424215052"/>
      <w:bookmarkStart w:id="24190" w:name="_Toc450070850"/>
      <w:bookmarkStart w:id="24191" w:name="_Toc450079245"/>
      <w:bookmarkStart w:id="24192" w:name="_Toc453164929"/>
      <w:bookmarkStart w:id="24193" w:name="_Toc456261500"/>
      <w:bookmarkStart w:id="24194" w:name="_Toc456269896"/>
      <w:bookmarkStart w:id="24195" w:name="_Toc456278291"/>
      <w:bookmarkStart w:id="24196" w:name="_Toc456347025"/>
      <w:bookmarkEnd w:id="24185"/>
      <w:bookmarkEnd w:id="24186"/>
      <w:bookmarkEnd w:id="24187"/>
      <w:bookmarkEnd w:id="24188"/>
      <w:bookmarkEnd w:id="24189"/>
      <w:bookmarkEnd w:id="24190"/>
      <w:bookmarkEnd w:id="24191"/>
      <w:bookmarkEnd w:id="24192"/>
      <w:bookmarkEnd w:id="24193"/>
      <w:bookmarkEnd w:id="24194"/>
      <w:bookmarkEnd w:id="24195"/>
      <w:bookmarkEnd w:id="24196"/>
    </w:p>
    <w:p w14:paraId="74B60D16" w14:textId="0B5C03E1" w:rsidR="00F31606" w:rsidRPr="00DB711E" w:rsidDel="009D0B54" w:rsidRDefault="00F31606" w:rsidP="00F31606">
      <w:pPr>
        <w:pStyle w:val="ListHeader"/>
        <w:rPr>
          <w:del w:id="24197" w:author="Tor Kjetil Nilsen" w:date="2015-06-17T17:03:00Z"/>
          <w:rFonts w:ascii="Times New Roman" w:eastAsia="Times New Roman" w:hAnsi="Times New Roman" w:cs="Times New Roman"/>
          <w:lang w:val="nb-NO"/>
        </w:rPr>
      </w:pPr>
      <w:del w:id="24198" w:author="Tor Kjetil Nilsen" w:date="2015-06-17T17:03:00Z">
        <w:r w:rsidRPr="00DB711E" w:rsidDel="009D0B54">
          <w:rPr>
            <w:rStyle w:val="FieldLabel"/>
            <w:rFonts w:ascii="Times New Roman" w:eastAsia="Times New Roman" w:hAnsi="Times New Roman" w:cs="Times New Roman"/>
            <w:i/>
            <w:color w:val="auto"/>
            <w:u w:val="single"/>
            <w:lang w:val="nb-NO"/>
          </w:rPr>
          <w:delText>Relasjoner</w:delText>
        </w:r>
        <w:bookmarkStart w:id="24199" w:name="_Toc422325780"/>
        <w:bookmarkStart w:id="24200" w:name="_Toc424054189"/>
        <w:bookmarkStart w:id="24201" w:name="_Toc424062593"/>
        <w:bookmarkStart w:id="24202" w:name="_Toc424206646"/>
        <w:bookmarkStart w:id="24203" w:name="_Toc424215053"/>
        <w:bookmarkStart w:id="24204" w:name="_Toc450070851"/>
        <w:bookmarkStart w:id="24205" w:name="_Toc450079246"/>
        <w:bookmarkStart w:id="24206" w:name="_Toc453164930"/>
        <w:bookmarkStart w:id="24207" w:name="_Toc456261501"/>
        <w:bookmarkStart w:id="24208" w:name="_Toc456269897"/>
        <w:bookmarkStart w:id="24209" w:name="_Toc456278292"/>
        <w:bookmarkStart w:id="24210" w:name="_Toc456347026"/>
        <w:bookmarkEnd w:id="24199"/>
        <w:bookmarkEnd w:id="24200"/>
        <w:bookmarkEnd w:id="24201"/>
        <w:bookmarkEnd w:id="24202"/>
        <w:bookmarkEnd w:id="24203"/>
        <w:bookmarkEnd w:id="24204"/>
        <w:bookmarkEnd w:id="24205"/>
        <w:bookmarkEnd w:id="24206"/>
        <w:bookmarkEnd w:id="24207"/>
        <w:bookmarkEnd w:id="24208"/>
        <w:bookmarkEnd w:id="24209"/>
        <w:bookmarkEnd w:id="24210"/>
      </w:del>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F31606" w:rsidDel="009D0B54" w14:paraId="47340BFC" w14:textId="7785A22E" w:rsidTr="006D3C01">
        <w:trPr>
          <w:cantSplit/>
          <w:trHeight w:val="245"/>
          <w:tblHeader/>
          <w:del w:id="24211" w:author="Tor Kjetil Nilsen" w:date="2015-06-17T17:03:00Z"/>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7210413" w14:textId="640D82BD" w:rsidR="00F31606" w:rsidDel="009D0B54" w:rsidRDefault="00F31606" w:rsidP="006D3C01">
            <w:pPr>
              <w:rPr>
                <w:del w:id="24212" w:author="Tor Kjetil Nilsen" w:date="2015-06-17T17:03:00Z"/>
                <w:rFonts w:ascii="Times New Roman" w:eastAsia="Times New Roman" w:hAnsi="Times New Roman" w:cs="Times New Roman"/>
                <w:b/>
              </w:rPr>
            </w:pPr>
            <w:del w:id="24213" w:author="Tor Kjetil Nilsen" w:date="2015-06-17T17:03:00Z">
              <w:r w:rsidDel="009D0B54">
                <w:rPr>
                  <w:rFonts w:ascii="Times New Roman" w:eastAsia="Times New Roman" w:hAnsi="Times New Roman" w:cs="Times New Roman"/>
                  <w:b/>
                </w:rPr>
                <w:delText>Relasjon</w:delText>
              </w:r>
              <w:bookmarkStart w:id="24214" w:name="_Toc422325781"/>
              <w:bookmarkStart w:id="24215" w:name="_Toc424054190"/>
              <w:bookmarkStart w:id="24216" w:name="_Toc424062594"/>
              <w:bookmarkStart w:id="24217" w:name="_Toc424206647"/>
              <w:bookmarkStart w:id="24218" w:name="_Toc424215054"/>
              <w:bookmarkStart w:id="24219" w:name="_Toc450070852"/>
              <w:bookmarkStart w:id="24220" w:name="_Toc450079247"/>
              <w:bookmarkStart w:id="24221" w:name="_Toc453164931"/>
              <w:bookmarkStart w:id="24222" w:name="_Toc456261502"/>
              <w:bookmarkStart w:id="24223" w:name="_Toc456269898"/>
              <w:bookmarkStart w:id="24224" w:name="_Toc456278293"/>
              <w:bookmarkStart w:id="24225" w:name="_Toc456347027"/>
              <w:bookmarkEnd w:id="24214"/>
              <w:bookmarkEnd w:id="24215"/>
              <w:bookmarkEnd w:id="24216"/>
              <w:bookmarkEnd w:id="24217"/>
              <w:bookmarkEnd w:id="24218"/>
              <w:bookmarkEnd w:id="24219"/>
              <w:bookmarkEnd w:id="24220"/>
              <w:bookmarkEnd w:id="24221"/>
              <w:bookmarkEnd w:id="24222"/>
              <w:bookmarkEnd w:id="24223"/>
              <w:bookmarkEnd w:id="24224"/>
              <w:bookmarkEnd w:id="24225"/>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8A602C7" w14:textId="755D68BE" w:rsidR="00F31606" w:rsidDel="009D0B54" w:rsidRDefault="00F31606" w:rsidP="006D3C01">
            <w:pPr>
              <w:rPr>
                <w:del w:id="24226" w:author="Tor Kjetil Nilsen" w:date="2015-06-17T17:03:00Z"/>
                <w:rFonts w:ascii="Times New Roman" w:eastAsia="Times New Roman" w:hAnsi="Times New Roman" w:cs="Times New Roman"/>
                <w:b/>
              </w:rPr>
            </w:pPr>
            <w:del w:id="24227" w:author="Tor Kjetil Nilsen" w:date="2015-06-17T17:03:00Z">
              <w:r w:rsidDel="009D0B54">
                <w:rPr>
                  <w:rFonts w:ascii="Times New Roman" w:eastAsia="Times New Roman" w:hAnsi="Times New Roman" w:cs="Times New Roman"/>
                  <w:b/>
                </w:rPr>
                <w:delText>Kilde</w:delText>
              </w:r>
              <w:bookmarkStart w:id="24228" w:name="_Toc422325782"/>
              <w:bookmarkStart w:id="24229" w:name="_Toc424054191"/>
              <w:bookmarkStart w:id="24230" w:name="_Toc424062595"/>
              <w:bookmarkStart w:id="24231" w:name="_Toc424206648"/>
              <w:bookmarkStart w:id="24232" w:name="_Toc424215055"/>
              <w:bookmarkStart w:id="24233" w:name="_Toc450070853"/>
              <w:bookmarkStart w:id="24234" w:name="_Toc450079248"/>
              <w:bookmarkStart w:id="24235" w:name="_Toc453164932"/>
              <w:bookmarkStart w:id="24236" w:name="_Toc456261503"/>
              <w:bookmarkStart w:id="24237" w:name="_Toc456269899"/>
              <w:bookmarkStart w:id="24238" w:name="_Toc456278294"/>
              <w:bookmarkStart w:id="24239" w:name="_Toc456347028"/>
              <w:bookmarkEnd w:id="24228"/>
              <w:bookmarkEnd w:id="24229"/>
              <w:bookmarkEnd w:id="24230"/>
              <w:bookmarkEnd w:id="24231"/>
              <w:bookmarkEnd w:id="24232"/>
              <w:bookmarkEnd w:id="24233"/>
              <w:bookmarkEnd w:id="24234"/>
              <w:bookmarkEnd w:id="24235"/>
              <w:bookmarkEnd w:id="24236"/>
              <w:bookmarkEnd w:id="24237"/>
              <w:bookmarkEnd w:id="24238"/>
              <w:bookmarkEnd w:id="24239"/>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3C556C6" w14:textId="1B884A4B" w:rsidR="00F31606" w:rsidDel="009D0B54" w:rsidRDefault="00F31606" w:rsidP="006D3C01">
            <w:pPr>
              <w:rPr>
                <w:del w:id="24240" w:author="Tor Kjetil Nilsen" w:date="2015-06-17T17:03:00Z"/>
                <w:rFonts w:ascii="Times New Roman" w:eastAsia="Times New Roman" w:hAnsi="Times New Roman" w:cs="Times New Roman"/>
                <w:b/>
              </w:rPr>
            </w:pPr>
            <w:del w:id="24241" w:author="Tor Kjetil Nilsen" w:date="2015-06-17T17:03:00Z">
              <w:r w:rsidDel="009D0B54">
                <w:rPr>
                  <w:rFonts w:ascii="Times New Roman" w:eastAsia="Times New Roman" w:hAnsi="Times New Roman" w:cs="Times New Roman"/>
                  <w:b/>
                </w:rPr>
                <w:delText>Mål</w:delText>
              </w:r>
              <w:bookmarkStart w:id="24242" w:name="_Toc422325783"/>
              <w:bookmarkStart w:id="24243" w:name="_Toc424054192"/>
              <w:bookmarkStart w:id="24244" w:name="_Toc424062596"/>
              <w:bookmarkStart w:id="24245" w:name="_Toc424206649"/>
              <w:bookmarkStart w:id="24246" w:name="_Toc424215056"/>
              <w:bookmarkStart w:id="24247" w:name="_Toc450070854"/>
              <w:bookmarkStart w:id="24248" w:name="_Toc450079249"/>
              <w:bookmarkStart w:id="24249" w:name="_Toc453164933"/>
              <w:bookmarkStart w:id="24250" w:name="_Toc456261504"/>
              <w:bookmarkStart w:id="24251" w:name="_Toc456269900"/>
              <w:bookmarkStart w:id="24252" w:name="_Toc456278295"/>
              <w:bookmarkStart w:id="24253" w:name="_Toc456347029"/>
              <w:bookmarkEnd w:id="24242"/>
              <w:bookmarkEnd w:id="24243"/>
              <w:bookmarkEnd w:id="24244"/>
              <w:bookmarkEnd w:id="24245"/>
              <w:bookmarkEnd w:id="24246"/>
              <w:bookmarkEnd w:id="24247"/>
              <w:bookmarkEnd w:id="24248"/>
              <w:bookmarkEnd w:id="24249"/>
              <w:bookmarkEnd w:id="24250"/>
              <w:bookmarkEnd w:id="24251"/>
              <w:bookmarkEnd w:id="24252"/>
              <w:bookmarkEnd w:id="24253"/>
            </w:del>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49EB289" w14:textId="5696F018" w:rsidR="00F31606" w:rsidDel="009D0B54" w:rsidRDefault="00F31606" w:rsidP="006D3C01">
            <w:pPr>
              <w:rPr>
                <w:del w:id="24254" w:author="Tor Kjetil Nilsen" w:date="2015-06-17T17:03:00Z"/>
                <w:rFonts w:ascii="Times New Roman" w:eastAsia="Times New Roman" w:hAnsi="Times New Roman" w:cs="Times New Roman"/>
                <w:b/>
              </w:rPr>
            </w:pPr>
            <w:del w:id="24255" w:author="Tor Kjetil Nilsen" w:date="2015-06-17T17:03:00Z">
              <w:r w:rsidDel="009D0B54">
                <w:rPr>
                  <w:rFonts w:ascii="Times New Roman" w:eastAsia="Times New Roman" w:hAnsi="Times New Roman" w:cs="Times New Roman"/>
                  <w:b/>
                </w:rPr>
                <w:delText>Merknad</w:delText>
              </w:r>
              <w:bookmarkStart w:id="24256" w:name="_Toc422325784"/>
              <w:bookmarkStart w:id="24257" w:name="_Toc424054193"/>
              <w:bookmarkStart w:id="24258" w:name="_Toc424062597"/>
              <w:bookmarkStart w:id="24259" w:name="_Toc424206650"/>
              <w:bookmarkStart w:id="24260" w:name="_Toc424215057"/>
              <w:bookmarkStart w:id="24261" w:name="_Toc450070855"/>
              <w:bookmarkStart w:id="24262" w:name="_Toc450079250"/>
              <w:bookmarkStart w:id="24263" w:name="_Toc453164934"/>
              <w:bookmarkStart w:id="24264" w:name="_Toc456261505"/>
              <w:bookmarkStart w:id="24265" w:name="_Toc456269901"/>
              <w:bookmarkStart w:id="24266" w:name="_Toc456278296"/>
              <w:bookmarkStart w:id="24267" w:name="_Toc456347030"/>
              <w:bookmarkEnd w:id="24256"/>
              <w:bookmarkEnd w:id="24257"/>
              <w:bookmarkEnd w:id="24258"/>
              <w:bookmarkEnd w:id="24259"/>
              <w:bookmarkEnd w:id="24260"/>
              <w:bookmarkEnd w:id="24261"/>
              <w:bookmarkEnd w:id="24262"/>
              <w:bookmarkEnd w:id="24263"/>
              <w:bookmarkEnd w:id="24264"/>
              <w:bookmarkEnd w:id="24265"/>
              <w:bookmarkEnd w:id="24266"/>
              <w:bookmarkEnd w:id="24267"/>
            </w:del>
          </w:p>
        </w:tc>
        <w:bookmarkStart w:id="24268" w:name="_Toc422325785"/>
        <w:bookmarkStart w:id="24269" w:name="_Toc424054194"/>
        <w:bookmarkStart w:id="24270" w:name="_Toc424062598"/>
        <w:bookmarkStart w:id="24271" w:name="_Toc424206651"/>
        <w:bookmarkStart w:id="24272" w:name="_Toc424215058"/>
        <w:bookmarkStart w:id="24273" w:name="_Toc450070856"/>
        <w:bookmarkStart w:id="24274" w:name="_Toc450079251"/>
        <w:bookmarkStart w:id="24275" w:name="_Toc453164935"/>
        <w:bookmarkStart w:id="24276" w:name="_Toc456261506"/>
        <w:bookmarkStart w:id="24277" w:name="_Toc456269902"/>
        <w:bookmarkStart w:id="24278" w:name="_Toc456278297"/>
        <w:bookmarkStart w:id="24279" w:name="_Toc456347031"/>
        <w:bookmarkEnd w:id="24268"/>
        <w:bookmarkEnd w:id="24269"/>
        <w:bookmarkEnd w:id="24270"/>
        <w:bookmarkEnd w:id="24271"/>
        <w:bookmarkEnd w:id="24272"/>
        <w:bookmarkEnd w:id="24273"/>
        <w:bookmarkEnd w:id="24274"/>
        <w:bookmarkEnd w:id="24275"/>
        <w:bookmarkEnd w:id="24276"/>
        <w:bookmarkEnd w:id="24277"/>
        <w:bookmarkEnd w:id="24278"/>
        <w:bookmarkEnd w:id="24279"/>
      </w:tr>
      <w:tr w:rsidR="00F31606" w:rsidDel="009D0B54" w14:paraId="139DEE97" w14:textId="056E49DC" w:rsidTr="006D3C01">
        <w:trPr>
          <w:del w:id="24280"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2BC90B3" w14:textId="4315B0C6" w:rsidR="00F31606" w:rsidDel="009D0B54" w:rsidRDefault="00F31606" w:rsidP="006D3C01">
            <w:pPr>
              <w:rPr>
                <w:del w:id="24281" w:author="Tor Kjetil Nilsen" w:date="2015-06-17T17:03:00Z"/>
                <w:rFonts w:ascii="Times New Roman" w:eastAsia="Times New Roman" w:hAnsi="Times New Roman" w:cs="Times New Roman"/>
              </w:rPr>
            </w:pPr>
            <w:del w:id="24282" w:author="Tor Kjetil Nilsen" w:date="2015-06-17T17:03:00Z">
              <w:r w:rsidDel="009D0B54">
                <w:rPr>
                  <w:rStyle w:val="Objecttype"/>
                  <w:b w:val="0"/>
                </w:rPr>
                <w:delText>Aggregation</w:delText>
              </w:r>
              <w:bookmarkStart w:id="24283" w:name="_Toc422325786"/>
              <w:bookmarkStart w:id="24284" w:name="_Toc424054195"/>
              <w:bookmarkStart w:id="24285" w:name="_Toc424062599"/>
              <w:bookmarkStart w:id="24286" w:name="_Toc424206652"/>
              <w:bookmarkStart w:id="24287" w:name="_Toc424215059"/>
              <w:bookmarkStart w:id="24288" w:name="_Toc450070857"/>
              <w:bookmarkStart w:id="24289" w:name="_Toc450079252"/>
              <w:bookmarkStart w:id="24290" w:name="_Toc453164936"/>
              <w:bookmarkStart w:id="24291" w:name="_Toc456261507"/>
              <w:bookmarkStart w:id="24292" w:name="_Toc456269903"/>
              <w:bookmarkStart w:id="24293" w:name="_Toc456278298"/>
              <w:bookmarkStart w:id="24294" w:name="_Toc456347032"/>
              <w:bookmarkEnd w:id="24283"/>
              <w:bookmarkEnd w:id="24284"/>
              <w:bookmarkEnd w:id="24285"/>
              <w:bookmarkEnd w:id="24286"/>
              <w:bookmarkEnd w:id="24287"/>
              <w:bookmarkEnd w:id="24288"/>
              <w:bookmarkEnd w:id="24289"/>
              <w:bookmarkEnd w:id="24290"/>
              <w:bookmarkEnd w:id="24291"/>
              <w:bookmarkEnd w:id="24292"/>
              <w:bookmarkEnd w:id="24293"/>
              <w:bookmarkEnd w:id="24294"/>
            </w:del>
          </w:p>
          <w:p w14:paraId="0707E7D1" w14:textId="322B6F40" w:rsidR="00F31606" w:rsidDel="009D0B54" w:rsidRDefault="00F31606" w:rsidP="006D3C01">
            <w:pPr>
              <w:rPr>
                <w:del w:id="24295" w:author="Tor Kjetil Nilsen" w:date="2015-06-17T17:03:00Z"/>
                <w:rFonts w:ascii="Times New Roman" w:eastAsia="Times New Roman" w:hAnsi="Times New Roman" w:cs="Times New Roman"/>
              </w:rPr>
            </w:pPr>
            <w:del w:id="24296" w:author="Tor Kjetil Nilsen" w:date="2015-06-17T17:03:00Z">
              <w:r w:rsidDel="009D0B54">
                <w:rPr>
                  <w:rFonts w:ascii="Times New Roman" w:eastAsia="Times New Roman" w:hAnsi="Times New Roman" w:cs="Times New Roman"/>
                </w:rPr>
                <w:delText>Destination -&gt; Source</w:delText>
              </w:r>
              <w:bookmarkStart w:id="24297" w:name="_Toc422325787"/>
              <w:bookmarkStart w:id="24298" w:name="_Toc424054196"/>
              <w:bookmarkStart w:id="24299" w:name="_Toc424062600"/>
              <w:bookmarkStart w:id="24300" w:name="_Toc424206653"/>
              <w:bookmarkStart w:id="24301" w:name="_Toc424215060"/>
              <w:bookmarkStart w:id="24302" w:name="_Toc450070858"/>
              <w:bookmarkStart w:id="24303" w:name="_Toc450079253"/>
              <w:bookmarkStart w:id="24304" w:name="_Toc453164937"/>
              <w:bookmarkStart w:id="24305" w:name="_Toc456261508"/>
              <w:bookmarkStart w:id="24306" w:name="_Toc456269904"/>
              <w:bookmarkStart w:id="24307" w:name="_Toc456278299"/>
              <w:bookmarkStart w:id="24308" w:name="_Toc456347033"/>
              <w:bookmarkEnd w:id="24297"/>
              <w:bookmarkEnd w:id="24298"/>
              <w:bookmarkEnd w:id="24299"/>
              <w:bookmarkEnd w:id="24300"/>
              <w:bookmarkEnd w:id="24301"/>
              <w:bookmarkEnd w:id="24302"/>
              <w:bookmarkEnd w:id="24303"/>
              <w:bookmarkEnd w:id="24304"/>
              <w:bookmarkEnd w:id="24305"/>
              <w:bookmarkEnd w:id="24306"/>
              <w:bookmarkEnd w:id="24307"/>
              <w:bookmarkEnd w:id="24308"/>
            </w:del>
          </w:p>
          <w:p w14:paraId="5554E6A9" w14:textId="4757C37D" w:rsidR="00F31606" w:rsidDel="009D0B54" w:rsidRDefault="00F31606" w:rsidP="006D3C01">
            <w:pPr>
              <w:rPr>
                <w:del w:id="24309" w:author="Tor Kjetil Nilsen" w:date="2015-06-17T17:03:00Z"/>
                <w:rFonts w:ascii="Times New Roman" w:eastAsia="Times New Roman" w:hAnsi="Times New Roman" w:cs="Times New Roman"/>
              </w:rPr>
            </w:pPr>
            <w:bookmarkStart w:id="24310" w:name="_Toc422325788"/>
            <w:bookmarkStart w:id="24311" w:name="_Toc424054197"/>
            <w:bookmarkStart w:id="24312" w:name="_Toc424062601"/>
            <w:bookmarkStart w:id="24313" w:name="_Toc424206654"/>
            <w:bookmarkStart w:id="24314" w:name="_Toc424215061"/>
            <w:bookmarkStart w:id="24315" w:name="_Toc450070859"/>
            <w:bookmarkStart w:id="24316" w:name="_Toc450079254"/>
            <w:bookmarkStart w:id="24317" w:name="_Toc453164938"/>
            <w:bookmarkStart w:id="24318" w:name="_Toc456261509"/>
            <w:bookmarkStart w:id="24319" w:name="_Toc456269905"/>
            <w:bookmarkStart w:id="24320" w:name="_Toc456278300"/>
            <w:bookmarkStart w:id="24321" w:name="_Toc456347034"/>
            <w:bookmarkEnd w:id="24310"/>
            <w:bookmarkEnd w:id="24311"/>
            <w:bookmarkEnd w:id="24312"/>
            <w:bookmarkEnd w:id="24313"/>
            <w:bookmarkEnd w:id="24314"/>
            <w:bookmarkEnd w:id="24315"/>
            <w:bookmarkEnd w:id="24316"/>
            <w:bookmarkEnd w:id="24317"/>
            <w:bookmarkEnd w:id="24318"/>
            <w:bookmarkEnd w:id="24319"/>
            <w:bookmarkEnd w:id="24320"/>
            <w:bookmarkEnd w:id="24321"/>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521C1E7" w14:textId="0CF37911" w:rsidR="00F31606" w:rsidDel="009D0B54" w:rsidRDefault="00F31606" w:rsidP="006D3C01">
            <w:pPr>
              <w:rPr>
                <w:del w:id="24322" w:author="Tor Kjetil Nilsen" w:date="2015-06-17T17:03:00Z"/>
                <w:rFonts w:ascii="Times New Roman" w:eastAsia="Times New Roman" w:hAnsi="Times New Roman" w:cs="Times New Roman"/>
              </w:rPr>
            </w:pPr>
            <w:del w:id="24323" w:author="Tor Kjetil Nilsen" w:date="2015-06-17T17:03:00Z">
              <w:r w:rsidDel="009D0B54">
                <w:rPr>
                  <w:rFonts w:ascii="Times New Roman" w:eastAsia="Times New Roman" w:hAnsi="Times New Roman" w:cs="Times New Roman"/>
                </w:rPr>
                <w:delText>eiendommer</w:delText>
              </w:r>
              <w:bookmarkStart w:id="24324" w:name="_Toc422325789"/>
              <w:bookmarkStart w:id="24325" w:name="_Toc424054198"/>
              <w:bookmarkStart w:id="24326" w:name="_Toc424062602"/>
              <w:bookmarkStart w:id="24327" w:name="_Toc424206655"/>
              <w:bookmarkStart w:id="24328" w:name="_Toc424215062"/>
              <w:bookmarkStart w:id="24329" w:name="_Toc450070860"/>
              <w:bookmarkStart w:id="24330" w:name="_Toc450079255"/>
              <w:bookmarkStart w:id="24331" w:name="_Toc453164939"/>
              <w:bookmarkStart w:id="24332" w:name="_Toc456261510"/>
              <w:bookmarkStart w:id="24333" w:name="_Toc456269906"/>
              <w:bookmarkStart w:id="24334" w:name="_Toc456278301"/>
              <w:bookmarkStart w:id="24335" w:name="_Toc456347035"/>
              <w:bookmarkEnd w:id="24324"/>
              <w:bookmarkEnd w:id="24325"/>
              <w:bookmarkEnd w:id="24326"/>
              <w:bookmarkEnd w:id="24327"/>
              <w:bookmarkEnd w:id="24328"/>
              <w:bookmarkEnd w:id="24329"/>
              <w:bookmarkEnd w:id="24330"/>
              <w:bookmarkEnd w:id="24331"/>
              <w:bookmarkEnd w:id="24332"/>
              <w:bookmarkEnd w:id="24333"/>
              <w:bookmarkEnd w:id="24334"/>
              <w:bookmarkEnd w:id="24335"/>
            </w:del>
          </w:p>
          <w:p w14:paraId="6B1892F5" w14:textId="73782ECE" w:rsidR="00F31606" w:rsidDel="009D0B54" w:rsidRDefault="00F31606" w:rsidP="006D3C01">
            <w:pPr>
              <w:rPr>
                <w:del w:id="24336" w:author="Tor Kjetil Nilsen" w:date="2015-06-17T17:03:00Z"/>
                <w:rFonts w:ascii="Times New Roman" w:eastAsia="Times New Roman" w:hAnsi="Times New Roman" w:cs="Times New Roman"/>
              </w:rPr>
            </w:pPr>
            <w:del w:id="24337" w:author="Tor Kjetil Nilsen" w:date="2015-06-17T17:03:00Z">
              <w:r w:rsidDel="009D0B54">
                <w:rPr>
                  <w:rFonts w:ascii="Times New Roman" w:eastAsia="Times New Roman" w:hAnsi="Times New Roman" w:cs="Times New Roman"/>
                </w:rPr>
                <w:delText>0..*</w:delText>
              </w:r>
              <w:bookmarkStart w:id="24338" w:name="_Toc422325790"/>
              <w:bookmarkStart w:id="24339" w:name="_Toc424054199"/>
              <w:bookmarkStart w:id="24340" w:name="_Toc424062603"/>
              <w:bookmarkStart w:id="24341" w:name="_Toc424206656"/>
              <w:bookmarkStart w:id="24342" w:name="_Toc424215063"/>
              <w:bookmarkStart w:id="24343" w:name="_Toc450070861"/>
              <w:bookmarkStart w:id="24344" w:name="_Toc450079256"/>
              <w:bookmarkStart w:id="24345" w:name="_Toc453164940"/>
              <w:bookmarkStart w:id="24346" w:name="_Toc456261511"/>
              <w:bookmarkStart w:id="24347" w:name="_Toc456269907"/>
              <w:bookmarkStart w:id="24348" w:name="_Toc456278302"/>
              <w:bookmarkStart w:id="24349" w:name="_Toc456347036"/>
              <w:bookmarkEnd w:id="24338"/>
              <w:bookmarkEnd w:id="24339"/>
              <w:bookmarkEnd w:id="24340"/>
              <w:bookmarkEnd w:id="24341"/>
              <w:bookmarkEnd w:id="24342"/>
              <w:bookmarkEnd w:id="24343"/>
              <w:bookmarkEnd w:id="24344"/>
              <w:bookmarkEnd w:id="24345"/>
              <w:bookmarkEnd w:id="24346"/>
              <w:bookmarkEnd w:id="24347"/>
              <w:bookmarkEnd w:id="24348"/>
              <w:bookmarkEnd w:id="24349"/>
            </w:del>
          </w:p>
          <w:p w14:paraId="28CAAB41" w14:textId="3039EB86" w:rsidR="00F31606" w:rsidDel="009D0B54" w:rsidRDefault="00F31606" w:rsidP="006D3C01">
            <w:pPr>
              <w:rPr>
                <w:del w:id="24350" w:author="Tor Kjetil Nilsen" w:date="2015-06-17T17:03:00Z"/>
                <w:rFonts w:ascii="Times New Roman" w:eastAsia="Times New Roman" w:hAnsi="Times New Roman" w:cs="Times New Roman"/>
              </w:rPr>
            </w:pPr>
            <w:del w:id="24351" w:author="Tor Kjetil Nilsen" w:date="2015-06-17T17:03:00Z">
              <w:r w:rsidDel="009D0B54">
                <w:rPr>
                  <w:rFonts w:ascii="Times New Roman" w:eastAsia="Times New Roman" w:hAnsi="Times New Roman" w:cs="Times New Roman"/>
                </w:rPr>
                <w:delText>Eiendom</w:delText>
              </w:r>
              <w:bookmarkStart w:id="24352" w:name="_Toc422325791"/>
              <w:bookmarkStart w:id="24353" w:name="_Toc424054200"/>
              <w:bookmarkStart w:id="24354" w:name="_Toc424062604"/>
              <w:bookmarkStart w:id="24355" w:name="_Toc424206657"/>
              <w:bookmarkStart w:id="24356" w:name="_Toc424215064"/>
              <w:bookmarkStart w:id="24357" w:name="_Toc450070862"/>
              <w:bookmarkStart w:id="24358" w:name="_Toc450079257"/>
              <w:bookmarkStart w:id="24359" w:name="_Toc453164941"/>
              <w:bookmarkStart w:id="24360" w:name="_Toc456261512"/>
              <w:bookmarkStart w:id="24361" w:name="_Toc456269908"/>
              <w:bookmarkStart w:id="24362" w:name="_Toc456278303"/>
              <w:bookmarkStart w:id="24363" w:name="_Toc456347037"/>
              <w:bookmarkEnd w:id="24352"/>
              <w:bookmarkEnd w:id="24353"/>
              <w:bookmarkEnd w:id="24354"/>
              <w:bookmarkEnd w:id="24355"/>
              <w:bookmarkEnd w:id="24356"/>
              <w:bookmarkEnd w:id="24357"/>
              <w:bookmarkEnd w:id="24358"/>
              <w:bookmarkEnd w:id="24359"/>
              <w:bookmarkEnd w:id="24360"/>
              <w:bookmarkEnd w:id="24361"/>
              <w:bookmarkEnd w:id="24362"/>
              <w:bookmarkEnd w:id="24363"/>
            </w:del>
          </w:p>
          <w:p w14:paraId="0218A5F9" w14:textId="390D4B0C" w:rsidR="00F31606" w:rsidDel="009D0B54" w:rsidRDefault="00F31606" w:rsidP="006D3C01">
            <w:pPr>
              <w:rPr>
                <w:del w:id="24364" w:author="Tor Kjetil Nilsen" w:date="2015-06-17T17:03:00Z"/>
                <w:rFonts w:ascii="Times New Roman" w:eastAsia="Times New Roman" w:hAnsi="Times New Roman" w:cs="Times New Roman"/>
              </w:rPr>
            </w:pPr>
            <w:bookmarkStart w:id="24365" w:name="_Toc422325792"/>
            <w:bookmarkStart w:id="24366" w:name="_Toc424054201"/>
            <w:bookmarkStart w:id="24367" w:name="_Toc424062605"/>
            <w:bookmarkStart w:id="24368" w:name="_Toc424206658"/>
            <w:bookmarkStart w:id="24369" w:name="_Toc424215065"/>
            <w:bookmarkStart w:id="24370" w:name="_Toc450070863"/>
            <w:bookmarkStart w:id="24371" w:name="_Toc450079258"/>
            <w:bookmarkStart w:id="24372" w:name="_Toc453164942"/>
            <w:bookmarkStart w:id="24373" w:name="_Toc456261513"/>
            <w:bookmarkStart w:id="24374" w:name="_Toc456269909"/>
            <w:bookmarkStart w:id="24375" w:name="_Toc456278304"/>
            <w:bookmarkStart w:id="24376" w:name="_Toc456347038"/>
            <w:bookmarkEnd w:id="24365"/>
            <w:bookmarkEnd w:id="24366"/>
            <w:bookmarkEnd w:id="24367"/>
            <w:bookmarkEnd w:id="24368"/>
            <w:bookmarkEnd w:id="24369"/>
            <w:bookmarkEnd w:id="24370"/>
            <w:bookmarkEnd w:id="24371"/>
            <w:bookmarkEnd w:id="24372"/>
            <w:bookmarkEnd w:id="24373"/>
            <w:bookmarkEnd w:id="24374"/>
            <w:bookmarkEnd w:id="24375"/>
            <w:bookmarkEnd w:id="24376"/>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6A3EE45" w14:textId="4E04DD41" w:rsidR="00F31606" w:rsidDel="009D0B54" w:rsidRDefault="00F31606" w:rsidP="006D3C01">
            <w:pPr>
              <w:rPr>
                <w:del w:id="24377" w:author="Tor Kjetil Nilsen" w:date="2015-06-17T17:03:00Z"/>
                <w:rFonts w:ascii="Times New Roman" w:eastAsia="Times New Roman" w:hAnsi="Times New Roman" w:cs="Times New Roman"/>
              </w:rPr>
            </w:pPr>
            <w:bookmarkStart w:id="24378" w:name="_Toc422325793"/>
            <w:bookmarkStart w:id="24379" w:name="_Toc424054202"/>
            <w:bookmarkStart w:id="24380" w:name="_Toc424062606"/>
            <w:bookmarkStart w:id="24381" w:name="_Toc424206659"/>
            <w:bookmarkStart w:id="24382" w:name="_Toc424215066"/>
            <w:bookmarkStart w:id="24383" w:name="_Toc450070864"/>
            <w:bookmarkStart w:id="24384" w:name="_Toc450079259"/>
            <w:bookmarkStart w:id="24385" w:name="_Toc453164943"/>
            <w:bookmarkStart w:id="24386" w:name="_Toc456261514"/>
            <w:bookmarkStart w:id="24387" w:name="_Toc456269910"/>
            <w:bookmarkStart w:id="24388" w:name="_Toc456278305"/>
            <w:bookmarkStart w:id="24389" w:name="_Toc456347039"/>
            <w:bookmarkEnd w:id="24378"/>
            <w:bookmarkEnd w:id="24379"/>
            <w:bookmarkEnd w:id="24380"/>
            <w:bookmarkEnd w:id="24381"/>
            <w:bookmarkEnd w:id="24382"/>
            <w:bookmarkEnd w:id="24383"/>
            <w:bookmarkEnd w:id="24384"/>
            <w:bookmarkEnd w:id="24385"/>
            <w:bookmarkEnd w:id="24386"/>
            <w:bookmarkEnd w:id="24387"/>
            <w:bookmarkEnd w:id="24388"/>
            <w:bookmarkEnd w:id="24389"/>
          </w:p>
          <w:p w14:paraId="59F87202" w14:textId="2BA8F4E9" w:rsidR="00F31606" w:rsidDel="009D0B54" w:rsidRDefault="00F31606" w:rsidP="006D3C01">
            <w:pPr>
              <w:rPr>
                <w:del w:id="24390" w:author="Tor Kjetil Nilsen" w:date="2015-06-17T17:03:00Z"/>
                <w:rFonts w:ascii="Times New Roman" w:eastAsia="Times New Roman" w:hAnsi="Times New Roman" w:cs="Times New Roman"/>
              </w:rPr>
            </w:pPr>
            <w:bookmarkStart w:id="24391" w:name="_Toc422325794"/>
            <w:bookmarkStart w:id="24392" w:name="_Toc424054203"/>
            <w:bookmarkStart w:id="24393" w:name="_Toc424062607"/>
            <w:bookmarkStart w:id="24394" w:name="_Toc424206660"/>
            <w:bookmarkStart w:id="24395" w:name="_Toc424215067"/>
            <w:bookmarkStart w:id="24396" w:name="_Toc450070865"/>
            <w:bookmarkStart w:id="24397" w:name="_Toc450079260"/>
            <w:bookmarkStart w:id="24398" w:name="_Toc453164944"/>
            <w:bookmarkStart w:id="24399" w:name="_Toc456261515"/>
            <w:bookmarkStart w:id="24400" w:name="_Toc456269911"/>
            <w:bookmarkStart w:id="24401" w:name="_Toc456278306"/>
            <w:bookmarkStart w:id="24402" w:name="_Toc456347040"/>
            <w:bookmarkEnd w:id="24391"/>
            <w:bookmarkEnd w:id="24392"/>
            <w:bookmarkEnd w:id="24393"/>
            <w:bookmarkEnd w:id="24394"/>
            <w:bookmarkEnd w:id="24395"/>
            <w:bookmarkEnd w:id="24396"/>
            <w:bookmarkEnd w:id="24397"/>
            <w:bookmarkEnd w:id="24398"/>
            <w:bookmarkEnd w:id="24399"/>
            <w:bookmarkEnd w:id="24400"/>
            <w:bookmarkEnd w:id="24401"/>
            <w:bookmarkEnd w:id="24402"/>
          </w:p>
          <w:p w14:paraId="2B3A9641" w14:textId="0BC85083" w:rsidR="00F31606" w:rsidDel="009D0B54" w:rsidRDefault="00F31606" w:rsidP="006D3C01">
            <w:pPr>
              <w:rPr>
                <w:del w:id="24403" w:author="Tor Kjetil Nilsen" w:date="2015-06-17T17:03:00Z"/>
                <w:rFonts w:ascii="Times New Roman" w:eastAsia="Times New Roman" w:hAnsi="Times New Roman" w:cs="Times New Roman"/>
              </w:rPr>
            </w:pPr>
            <w:del w:id="24404" w:author="Tor Kjetil Nilsen" w:date="2015-06-17T17:03:00Z">
              <w:r w:rsidDel="009D0B54">
                <w:rPr>
                  <w:rFonts w:ascii="Times New Roman" w:eastAsia="Times New Roman" w:hAnsi="Times New Roman" w:cs="Times New Roman"/>
                </w:rPr>
                <w:delText>Mappe</w:delText>
              </w:r>
              <w:bookmarkStart w:id="24405" w:name="_Toc422325795"/>
              <w:bookmarkStart w:id="24406" w:name="_Toc424054204"/>
              <w:bookmarkStart w:id="24407" w:name="_Toc424062608"/>
              <w:bookmarkStart w:id="24408" w:name="_Toc424206661"/>
              <w:bookmarkStart w:id="24409" w:name="_Toc424215068"/>
              <w:bookmarkStart w:id="24410" w:name="_Toc450070866"/>
              <w:bookmarkStart w:id="24411" w:name="_Toc450079261"/>
              <w:bookmarkStart w:id="24412" w:name="_Toc453164945"/>
              <w:bookmarkStart w:id="24413" w:name="_Toc456261516"/>
              <w:bookmarkStart w:id="24414" w:name="_Toc456269912"/>
              <w:bookmarkStart w:id="24415" w:name="_Toc456278307"/>
              <w:bookmarkStart w:id="24416" w:name="_Toc456347041"/>
              <w:bookmarkEnd w:id="24405"/>
              <w:bookmarkEnd w:id="24406"/>
              <w:bookmarkEnd w:id="24407"/>
              <w:bookmarkEnd w:id="24408"/>
              <w:bookmarkEnd w:id="24409"/>
              <w:bookmarkEnd w:id="24410"/>
              <w:bookmarkEnd w:id="24411"/>
              <w:bookmarkEnd w:id="24412"/>
              <w:bookmarkEnd w:id="24413"/>
              <w:bookmarkEnd w:id="24414"/>
              <w:bookmarkEnd w:id="24415"/>
              <w:bookmarkEnd w:id="24416"/>
            </w:del>
          </w:p>
          <w:p w14:paraId="01A2F683" w14:textId="1EC5581B" w:rsidR="00F31606" w:rsidDel="009D0B54" w:rsidRDefault="00F31606" w:rsidP="006D3C01">
            <w:pPr>
              <w:rPr>
                <w:del w:id="24417" w:author="Tor Kjetil Nilsen" w:date="2015-06-17T17:03:00Z"/>
                <w:rFonts w:ascii="Times New Roman" w:eastAsia="Times New Roman" w:hAnsi="Times New Roman" w:cs="Times New Roman"/>
              </w:rPr>
            </w:pPr>
            <w:bookmarkStart w:id="24418" w:name="_Toc422325796"/>
            <w:bookmarkStart w:id="24419" w:name="_Toc424054205"/>
            <w:bookmarkStart w:id="24420" w:name="_Toc424062609"/>
            <w:bookmarkStart w:id="24421" w:name="_Toc424206662"/>
            <w:bookmarkStart w:id="24422" w:name="_Toc424215069"/>
            <w:bookmarkStart w:id="24423" w:name="_Toc450070867"/>
            <w:bookmarkStart w:id="24424" w:name="_Toc450079262"/>
            <w:bookmarkStart w:id="24425" w:name="_Toc453164946"/>
            <w:bookmarkStart w:id="24426" w:name="_Toc456261517"/>
            <w:bookmarkStart w:id="24427" w:name="_Toc456269913"/>
            <w:bookmarkStart w:id="24428" w:name="_Toc456278308"/>
            <w:bookmarkStart w:id="24429" w:name="_Toc456347042"/>
            <w:bookmarkEnd w:id="24418"/>
            <w:bookmarkEnd w:id="24419"/>
            <w:bookmarkEnd w:id="24420"/>
            <w:bookmarkEnd w:id="24421"/>
            <w:bookmarkEnd w:id="24422"/>
            <w:bookmarkEnd w:id="24423"/>
            <w:bookmarkEnd w:id="24424"/>
            <w:bookmarkEnd w:id="24425"/>
            <w:bookmarkEnd w:id="24426"/>
            <w:bookmarkEnd w:id="24427"/>
            <w:bookmarkEnd w:id="24428"/>
            <w:bookmarkEnd w:id="24429"/>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3D7AA39" w14:textId="13D1C539" w:rsidR="00F31606" w:rsidDel="009D0B54" w:rsidRDefault="00F31606" w:rsidP="006D3C01">
            <w:pPr>
              <w:rPr>
                <w:del w:id="24430" w:author="Tor Kjetil Nilsen" w:date="2015-06-17T17:03:00Z"/>
                <w:rFonts w:ascii="Times New Roman" w:eastAsia="Times New Roman" w:hAnsi="Times New Roman" w:cs="Times New Roman"/>
              </w:rPr>
            </w:pPr>
            <w:bookmarkStart w:id="24431" w:name="_Toc422325797"/>
            <w:bookmarkStart w:id="24432" w:name="_Toc424054206"/>
            <w:bookmarkStart w:id="24433" w:name="_Toc424062610"/>
            <w:bookmarkStart w:id="24434" w:name="_Toc424206663"/>
            <w:bookmarkStart w:id="24435" w:name="_Toc424215070"/>
            <w:bookmarkStart w:id="24436" w:name="_Toc450070868"/>
            <w:bookmarkStart w:id="24437" w:name="_Toc450079263"/>
            <w:bookmarkStart w:id="24438" w:name="_Toc453164947"/>
            <w:bookmarkStart w:id="24439" w:name="_Toc456261518"/>
            <w:bookmarkStart w:id="24440" w:name="_Toc456269914"/>
            <w:bookmarkStart w:id="24441" w:name="_Toc456278309"/>
            <w:bookmarkStart w:id="24442" w:name="_Toc456347043"/>
            <w:bookmarkEnd w:id="24431"/>
            <w:bookmarkEnd w:id="24432"/>
            <w:bookmarkEnd w:id="24433"/>
            <w:bookmarkEnd w:id="24434"/>
            <w:bookmarkEnd w:id="24435"/>
            <w:bookmarkEnd w:id="24436"/>
            <w:bookmarkEnd w:id="24437"/>
            <w:bookmarkEnd w:id="24438"/>
            <w:bookmarkEnd w:id="24439"/>
            <w:bookmarkEnd w:id="24440"/>
            <w:bookmarkEnd w:id="24441"/>
            <w:bookmarkEnd w:id="24442"/>
          </w:p>
          <w:p w14:paraId="63AA341B" w14:textId="7187E522" w:rsidR="00F31606" w:rsidDel="009D0B54" w:rsidRDefault="00F31606" w:rsidP="006D3C01">
            <w:pPr>
              <w:rPr>
                <w:del w:id="24443" w:author="Tor Kjetil Nilsen" w:date="2015-06-17T17:03:00Z"/>
                <w:rFonts w:ascii="Times New Roman" w:eastAsia="Times New Roman" w:hAnsi="Times New Roman" w:cs="Times New Roman"/>
              </w:rPr>
            </w:pPr>
            <w:bookmarkStart w:id="24444" w:name="_Toc422325798"/>
            <w:bookmarkStart w:id="24445" w:name="_Toc424054207"/>
            <w:bookmarkStart w:id="24446" w:name="_Toc424062611"/>
            <w:bookmarkStart w:id="24447" w:name="_Toc424206664"/>
            <w:bookmarkStart w:id="24448" w:name="_Toc424215071"/>
            <w:bookmarkStart w:id="24449" w:name="_Toc450070869"/>
            <w:bookmarkStart w:id="24450" w:name="_Toc450079264"/>
            <w:bookmarkStart w:id="24451" w:name="_Toc453164948"/>
            <w:bookmarkStart w:id="24452" w:name="_Toc456261519"/>
            <w:bookmarkStart w:id="24453" w:name="_Toc456269915"/>
            <w:bookmarkStart w:id="24454" w:name="_Toc456278310"/>
            <w:bookmarkStart w:id="24455" w:name="_Toc456347044"/>
            <w:bookmarkEnd w:id="24444"/>
            <w:bookmarkEnd w:id="24445"/>
            <w:bookmarkEnd w:id="24446"/>
            <w:bookmarkEnd w:id="24447"/>
            <w:bookmarkEnd w:id="24448"/>
            <w:bookmarkEnd w:id="24449"/>
            <w:bookmarkEnd w:id="24450"/>
            <w:bookmarkEnd w:id="24451"/>
            <w:bookmarkEnd w:id="24452"/>
            <w:bookmarkEnd w:id="24453"/>
            <w:bookmarkEnd w:id="24454"/>
            <w:bookmarkEnd w:id="24455"/>
          </w:p>
        </w:tc>
        <w:bookmarkStart w:id="24456" w:name="_Toc422325799"/>
        <w:bookmarkStart w:id="24457" w:name="_Toc424054208"/>
        <w:bookmarkStart w:id="24458" w:name="_Toc424062612"/>
        <w:bookmarkStart w:id="24459" w:name="_Toc424206665"/>
        <w:bookmarkStart w:id="24460" w:name="_Toc424215072"/>
        <w:bookmarkStart w:id="24461" w:name="_Toc450070870"/>
        <w:bookmarkStart w:id="24462" w:name="_Toc450079265"/>
        <w:bookmarkStart w:id="24463" w:name="_Toc453164949"/>
        <w:bookmarkStart w:id="24464" w:name="_Toc456261520"/>
        <w:bookmarkStart w:id="24465" w:name="_Toc456269916"/>
        <w:bookmarkStart w:id="24466" w:name="_Toc456278311"/>
        <w:bookmarkStart w:id="24467" w:name="_Toc456347045"/>
        <w:bookmarkEnd w:id="24456"/>
        <w:bookmarkEnd w:id="24457"/>
        <w:bookmarkEnd w:id="24458"/>
        <w:bookmarkEnd w:id="24459"/>
        <w:bookmarkEnd w:id="24460"/>
        <w:bookmarkEnd w:id="24461"/>
        <w:bookmarkEnd w:id="24462"/>
        <w:bookmarkEnd w:id="24463"/>
        <w:bookmarkEnd w:id="24464"/>
        <w:bookmarkEnd w:id="24465"/>
        <w:bookmarkEnd w:id="24466"/>
        <w:bookmarkEnd w:id="24467"/>
      </w:tr>
    </w:tbl>
    <w:p w14:paraId="2CD6D738" w14:textId="65C8AACC" w:rsidR="00F31606" w:rsidRPr="00DB711E" w:rsidDel="009D0B54" w:rsidRDefault="00F31606" w:rsidP="00F31606">
      <w:pPr>
        <w:pStyle w:val="ListHeader"/>
        <w:rPr>
          <w:del w:id="24468" w:author="Tor Kjetil Nilsen" w:date="2015-06-17T17:03:00Z"/>
          <w:rFonts w:ascii="Times New Roman" w:eastAsia="Times New Roman" w:hAnsi="Times New Roman" w:cs="Times New Roman"/>
          <w:lang w:val="nb-NO"/>
        </w:rPr>
      </w:pPr>
      <w:bookmarkStart w:id="24469" w:name="BKM_CEF7B6B9_1075_4ECB_8673_A13CDAEC5A88"/>
      <w:bookmarkEnd w:id="24469"/>
      <w:del w:id="24470"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24471" w:name="_Toc422325800"/>
        <w:bookmarkStart w:id="24472" w:name="_Toc424054209"/>
        <w:bookmarkStart w:id="24473" w:name="_Toc424062613"/>
        <w:bookmarkStart w:id="24474" w:name="_Toc424206666"/>
        <w:bookmarkStart w:id="24475" w:name="_Toc424215073"/>
        <w:bookmarkStart w:id="24476" w:name="_Toc450070871"/>
        <w:bookmarkStart w:id="24477" w:name="_Toc450079266"/>
        <w:bookmarkStart w:id="24478" w:name="_Toc453164950"/>
        <w:bookmarkStart w:id="24479" w:name="_Toc456261521"/>
        <w:bookmarkStart w:id="24480" w:name="_Toc456269917"/>
        <w:bookmarkStart w:id="24481" w:name="_Toc456278312"/>
        <w:bookmarkStart w:id="24482" w:name="_Toc456347046"/>
        <w:bookmarkEnd w:id="24471"/>
        <w:bookmarkEnd w:id="24472"/>
        <w:bookmarkEnd w:id="24473"/>
        <w:bookmarkEnd w:id="24474"/>
        <w:bookmarkEnd w:id="24475"/>
        <w:bookmarkEnd w:id="24476"/>
        <w:bookmarkEnd w:id="24477"/>
        <w:bookmarkEnd w:id="24478"/>
        <w:bookmarkEnd w:id="24479"/>
        <w:bookmarkEnd w:id="24480"/>
        <w:bookmarkEnd w:id="24481"/>
        <w:bookmarkEnd w:id="24482"/>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1D4ED4FC" w14:textId="6824A0A7" w:rsidTr="006D3C01">
        <w:trPr>
          <w:cantSplit/>
          <w:trHeight w:val="245"/>
          <w:tblHeader/>
          <w:del w:id="24483"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90B5A4E" w14:textId="5E4D4639" w:rsidR="00F31606" w:rsidDel="009D0B54" w:rsidRDefault="00F31606" w:rsidP="006D3C01">
            <w:pPr>
              <w:rPr>
                <w:del w:id="24484" w:author="Tor Kjetil Nilsen" w:date="2015-06-17T17:03:00Z"/>
                <w:rFonts w:ascii="Times New Roman" w:eastAsia="Times New Roman" w:hAnsi="Times New Roman" w:cs="Times New Roman"/>
                <w:b/>
              </w:rPr>
            </w:pPr>
            <w:del w:id="24485" w:author="Tor Kjetil Nilsen" w:date="2015-06-17T17:03:00Z">
              <w:r w:rsidDel="009D0B54">
                <w:rPr>
                  <w:rFonts w:ascii="Times New Roman" w:eastAsia="Times New Roman" w:hAnsi="Times New Roman" w:cs="Times New Roman"/>
                  <w:b/>
                </w:rPr>
                <w:delText>Navn</w:delText>
              </w:r>
              <w:bookmarkStart w:id="24486" w:name="_Toc422325801"/>
              <w:bookmarkStart w:id="24487" w:name="_Toc424054210"/>
              <w:bookmarkStart w:id="24488" w:name="_Toc424062614"/>
              <w:bookmarkStart w:id="24489" w:name="_Toc424206667"/>
              <w:bookmarkStart w:id="24490" w:name="_Toc424215074"/>
              <w:bookmarkStart w:id="24491" w:name="_Toc450070872"/>
              <w:bookmarkStart w:id="24492" w:name="_Toc450079267"/>
              <w:bookmarkStart w:id="24493" w:name="_Toc453164951"/>
              <w:bookmarkStart w:id="24494" w:name="_Toc456261522"/>
              <w:bookmarkStart w:id="24495" w:name="_Toc456269918"/>
              <w:bookmarkStart w:id="24496" w:name="_Toc456278313"/>
              <w:bookmarkStart w:id="24497" w:name="_Toc456347047"/>
              <w:bookmarkEnd w:id="24486"/>
              <w:bookmarkEnd w:id="24487"/>
              <w:bookmarkEnd w:id="24488"/>
              <w:bookmarkEnd w:id="24489"/>
              <w:bookmarkEnd w:id="24490"/>
              <w:bookmarkEnd w:id="24491"/>
              <w:bookmarkEnd w:id="24492"/>
              <w:bookmarkEnd w:id="24493"/>
              <w:bookmarkEnd w:id="24494"/>
              <w:bookmarkEnd w:id="24495"/>
              <w:bookmarkEnd w:id="24496"/>
              <w:bookmarkEnd w:id="24497"/>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3944FCE" w14:textId="558BEB0C" w:rsidR="00F31606" w:rsidDel="009D0B54" w:rsidRDefault="00F31606" w:rsidP="006D3C01">
            <w:pPr>
              <w:rPr>
                <w:del w:id="24498" w:author="Tor Kjetil Nilsen" w:date="2015-06-17T17:03:00Z"/>
                <w:rFonts w:ascii="Times New Roman" w:eastAsia="Times New Roman" w:hAnsi="Times New Roman" w:cs="Times New Roman"/>
                <w:b/>
              </w:rPr>
            </w:pPr>
            <w:del w:id="24499" w:author="Tor Kjetil Nilsen" w:date="2015-06-17T17:03:00Z">
              <w:r w:rsidDel="009D0B54">
                <w:rPr>
                  <w:rFonts w:ascii="Times New Roman" w:eastAsia="Times New Roman" w:hAnsi="Times New Roman" w:cs="Times New Roman"/>
                  <w:b/>
                </w:rPr>
                <w:delText>Merknad</w:delText>
              </w:r>
              <w:bookmarkStart w:id="24500" w:name="_Toc422325802"/>
              <w:bookmarkStart w:id="24501" w:name="_Toc424054211"/>
              <w:bookmarkStart w:id="24502" w:name="_Toc424062615"/>
              <w:bookmarkStart w:id="24503" w:name="_Toc424206668"/>
              <w:bookmarkStart w:id="24504" w:name="_Toc424215075"/>
              <w:bookmarkStart w:id="24505" w:name="_Toc450070873"/>
              <w:bookmarkStart w:id="24506" w:name="_Toc450079268"/>
              <w:bookmarkStart w:id="24507" w:name="_Toc453164952"/>
              <w:bookmarkStart w:id="24508" w:name="_Toc456261523"/>
              <w:bookmarkStart w:id="24509" w:name="_Toc456269919"/>
              <w:bookmarkStart w:id="24510" w:name="_Toc456278314"/>
              <w:bookmarkStart w:id="24511" w:name="_Toc456347048"/>
              <w:bookmarkEnd w:id="24500"/>
              <w:bookmarkEnd w:id="24501"/>
              <w:bookmarkEnd w:id="24502"/>
              <w:bookmarkEnd w:id="24503"/>
              <w:bookmarkEnd w:id="24504"/>
              <w:bookmarkEnd w:id="24505"/>
              <w:bookmarkEnd w:id="24506"/>
              <w:bookmarkEnd w:id="24507"/>
              <w:bookmarkEnd w:id="24508"/>
              <w:bookmarkEnd w:id="24509"/>
              <w:bookmarkEnd w:id="24510"/>
              <w:bookmarkEnd w:id="24511"/>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BC67A22" w14:textId="73C50C3D" w:rsidR="00F31606" w:rsidDel="009D0B54" w:rsidRDefault="00F31606" w:rsidP="006D3C01">
            <w:pPr>
              <w:rPr>
                <w:del w:id="24512" w:author="Tor Kjetil Nilsen" w:date="2015-06-17T17:03:00Z"/>
                <w:rFonts w:ascii="Times New Roman" w:eastAsia="Times New Roman" w:hAnsi="Times New Roman" w:cs="Times New Roman"/>
                <w:b/>
              </w:rPr>
            </w:pPr>
            <w:del w:id="24513" w:author="Tor Kjetil Nilsen" w:date="2015-06-17T17:03:00Z">
              <w:r w:rsidDel="009D0B54">
                <w:rPr>
                  <w:rFonts w:ascii="Times New Roman" w:eastAsia="Times New Roman" w:hAnsi="Times New Roman" w:cs="Times New Roman"/>
                  <w:b/>
                </w:rPr>
                <w:delText>Multipl.</w:delText>
              </w:r>
              <w:bookmarkStart w:id="24514" w:name="_Toc422325803"/>
              <w:bookmarkStart w:id="24515" w:name="_Toc424054212"/>
              <w:bookmarkStart w:id="24516" w:name="_Toc424062616"/>
              <w:bookmarkStart w:id="24517" w:name="_Toc424206669"/>
              <w:bookmarkStart w:id="24518" w:name="_Toc424215076"/>
              <w:bookmarkStart w:id="24519" w:name="_Toc450070874"/>
              <w:bookmarkStart w:id="24520" w:name="_Toc450079269"/>
              <w:bookmarkStart w:id="24521" w:name="_Toc453164953"/>
              <w:bookmarkStart w:id="24522" w:name="_Toc456261524"/>
              <w:bookmarkStart w:id="24523" w:name="_Toc456269920"/>
              <w:bookmarkStart w:id="24524" w:name="_Toc456278315"/>
              <w:bookmarkStart w:id="24525" w:name="_Toc456347049"/>
              <w:bookmarkEnd w:id="24514"/>
              <w:bookmarkEnd w:id="24515"/>
              <w:bookmarkEnd w:id="24516"/>
              <w:bookmarkEnd w:id="24517"/>
              <w:bookmarkEnd w:id="24518"/>
              <w:bookmarkEnd w:id="24519"/>
              <w:bookmarkEnd w:id="24520"/>
              <w:bookmarkEnd w:id="24521"/>
              <w:bookmarkEnd w:id="24522"/>
              <w:bookmarkEnd w:id="24523"/>
              <w:bookmarkEnd w:id="24524"/>
              <w:bookmarkEnd w:id="24525"/>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8486490" w14:textId="69737B0A" w:rsidR="00F31606" w:rsidDel="009D0B54" w:rsidRDefault="00F31606" w:rsidP="006D3C01">
            <w:pPr>
              <w:rPr>
                <w:del w:id="24526" w:author="Tor Kjetil Nilsen" w:date="2015-06-17T17:03:00Z"/>
                <w:rFonts w:ascii="Times New Roman" w:eastAsia="Times New Roman" w:hAnsi="Times New Roman" w:cs="Times New Roman"/>
                <w:b/>
              </w:rPr>
            </w:pPr>
            <w:del w:id="24527" w:author="Tor Kjetil Nilsen" w:date="2015-06-17T17:03:00Z">
              <w:r w:rsidDel="009D0B54">
                <w:rPr>
                  <w:rFonts w:ascii="Times New Roman" w:eastAsia="Times New Roman" w:hAnsi="Times New Roman" w:cs="Times New Roman"/>
                  <w:b/>
                </w:rPr>
                <w:delText>Kode</w:delText>
              </w:r>
              <w:bookmarkStart w:id="24528" w:name="_Toc422325804"/>
              <w:bookmarkStart w:id="24529" w:name="_Toc424054213"/>
              <w:bookmarkStart w:id="24530" w:name="_Toc424062617"/>
              <w:bookmarkStart w:id="24531" w:name="_Toc424206670"/>
              <w:bookmarkStart w:id="24532" w:name="_Toc424215077"/>
              <w:bookmarkStart w:id="24533" w:name="_Toc450070875"/>
              <w:bookmarkStart w:id="24534" w:name="_Toc450079270"/>
              <w:bookmarkStart w:id="24535" w:name="_Toc453164954"/>
              <w:bookmarkStart w:id="24536" w:name="_Toc456261525"/>
              <w:bookmarkStart w:id="24537" w:name="_Toc456269921"/>
              <w:bookmarkStart w:id="24538" w:name="_Toc456278316"/>
              <w:bookmarkStart w:id="24539" w:name="_Toc456347050"/>
              <w:bookmarkEnd w:id="24528"/>
              <w:bookmarkEnd w:id="24529"/>
              <w:bookmarkEnd w:id="24530"/>
              <w:bookmarkEnd w:id="24531"/>
              <w:bookmarkEnd w:id="24532"/>
              <w:bookmarkEnd w:id="24533"/>
              <w:bookmarkEnd w:id="24534"/>
              <w:bookmarkEnd w:id="24535"/>
              <w:bookmarkEnd w:id="24536"/>
              <w:bookmarkEnd w:id="24537"/>
              <w:bookmarkEnd w:id="24538"/>
              <w:bookmarkEnd w:id="24539"/>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C46A5AD" w14:textId="0E442AA4" w:rsidR="00F31606" w:rsidDel="009D0B54" w:rsidRDefault="00F31606" w:rsidP="006D3C01">
            <w:pPr>
              <w:rPr>
                <w:del w:id="24540" w:author="Tor Kjetil Nilsen" w:date="2015-06-17T17:03:00Z"/>
                <w:rFonts w:ascii="Times New Roman" w:eastAsia="Times New Roman" w:hAnsi="Times New Roman" w:cs="Times New Roman"/>
                <w:b/>
              </w:rPr>
            </w:pPr>
            <w:del w:id="24541" w:author="Tor Kjetil Nilsen" w:date="2015-06-17T17:03:00Z">
              <w:r w:rsidDel="009D0B54">
                <w:rPr>
                  <w:rFonts w:ascii="Times New Roman" w:eastAsia="Times New Roman" w:hAnsi="Times New Roman" w:cs="Times New Roman"/>
                  <w:b/>
                </w:rPr>
                <w:delText>Type</w:delText>
              </w:r>
              <w:bookmarkStart w:id="24542" w:name="_Toc422325805"/>
              <w:bookmarkStart w:id="24543" w:name="_Toc424054214"/>
              <w:bookmarkStart w:id="24544" w:name="_Toc424062618"/>
              <w:bookmarkStart w:id="24545" w:name="_Toc424206671"/>
              <w:bookmarkStart w:id="24546" w:name="_Toc424215078"/>
              <w:bookmarkStart w:id="24547" w:name="_Toc450070876"/>
              <w:bookmarkStart w:id="24548" w:name="_Toc450079271"/>
              <w:bookmarkStart w:id="24549" w:name="_Toc453164955"/>
              <w:bookmarkStart w:id="24550" w:name="_Toc456261526"/>
              <w:bookmarkStart w:id="24551" w:name="_Toc456269922"/>
              <w:bookmarkStart w:id="24552" w:name="_Toc456278317"/>
              <w:bookmarkStart w:id="24553" w:name="_Toc456347051"/>
              <w:bookmarkEnd w:id="24542"/>
              <w:bookmarkEnd w:id="24543"/>
              <w:bookmarkEnd w:id="24544"/>
              <w:bookmarkEnd w:id="24545"/>
              <w:bookmarkEnd w:id="24546"/>
              <w:bookmarkEnd w:id="24547"/>
              <w:bookmarkEnd w:id="24548"/>
              <w:bookmarkEnd w:id="24549"/>
              <w:bookmarkEnd w:id="24550"/>
              <w:bookmarkEnd w:id="24551"/>
              <w:bookmarkEnd w:id="24552"/>
              <w:bookmarkEnd w:id="24553"/>
            </w:del>
          </w:p>
        </w:tc>
        <w:bookmarkStart w:id="24554" w:name="_Toc422325806"/>
        <w:bookmarkStart w:id="24555" w:name="_Toc424054215"/>
        <w:bookmarkStart w:id="24556" w:name="_Toc424062619"/>
        <w:bookmarkStart w:id="24557" w:name="_Toc424206672"/>
        <w:bookmarkStart w:id="24558" w:name="_Toc424215079"/>
        <w:bookmarkStart w:id="24559" w:name="_Toc450070877"/>
        <w:bookmarkStart w:id="24560" w:name="_Toc450079272"/>
        <w:bookmarkStart w:id="24561" w:name="_Toc453164956"/>
        <w:bookmarkStart w:id="24562" w:name="_Toc456261527"/>
        <w:bookmarkStart w:id="24563" w:name="_Toc456269923"/>
        <w:bookmarkStart w:id="24564" w:name="_Toc456278318"/>
        <w:bookmarkStart w:id="24565" w:name="_Toc456347052"/>
        <w:bookmarkEnd w:id="24554"/>
        <w:bookmarkEnd w:id="24555"/>
        <w:bookmarkEnd w:id="24556"/>
        <w:bookmarkEnd w:id="24557"/>
        <w:bookmarkEnd w:id="24558"/>
        <w:bookmarkEnd w:id="24559"/>
        <w:bookmarkEnd w:id="24560"/>
        <w:bookmarkEnd w:id="24561"/>
        <w:bookmarkEnd w:id="24562"/>
        <w:bookmarkEnd w:id="24563"/>
        <w:bookmarkEnd w:id="24564"/>
        <w:bookmarkEnd w:id="24565"/>
      </w:tr>
      <w:tr w:rsidR="00F31606" w:rsidDel="009D0B54" w14:paraId="28E374D4" w14:textId="011BF271" w:rsidTr="006D3C01">
        <w:trPr>
          <w:trHeight w:val="279"/>
          <w:del w:id="24566"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4D9A0A" w14:textId="4BC9CA6D" w:rsidR="00F31606" w:rsidDel="009D0B54" w:rsidRDefault="00F31606" w:rsidP="006D3C01">
            <w:pPr>
              <w:rPr>
                <w:del w:id="24567" w:author="Tor Kjetil Nilsen" w:date="2015-06-17T17:03:00Z"/>
                <w:rFonts w:ascii="Times New Roman" w:eastAsia="Times New Roman" w:hAnsi="Times New Roman" w:cs="Times New Roman"/>
              </w:rPr>
            </w:pPr>
            <w:del w:id="24568" w:author="Tor Kjetil Nilsen" w:date="2015-06-17T17:03:00Z">
              <w:r w:rsidDel="009D0B54">
                <w:rPr>
                  <w:rFonts w:ascii="Times New Roman" w:eastAsia="Times New Roman" w:hAnsi="Times New Roman" w:cs="Times New Roman"/>
                  <w:b/>
                </w:rPr>
                <w:delText>systemID</w:delText>
              </w:r>
              <w:bookmarkStart w:id="24569" w:name="_Toc422325807"/>
              <w:bookmarkStart w:id="24570" w:name="_Toc424054216"/>
              <w:bookmarkStart w:id="24571" w:name="_Toc424062620"/>
              <w:bookmarkStart w:id="24572" w:name="_Toc424206673"/>
              <w:bookmarkStart w:id="24573" w:name="_Toc424215080"/>
              <w:bookmarkStart w:id="24574" w:name="_Toc450070878"/>
              <w:bookmarkStart w:id="24575" w:name="_Toc450079273"/>
              <w:bookmarkStart w:id="24576" w:name="_Toc453164957"/>
              <w:bookmarkStart w:id="24577" w:name="_Toc456261528"/>
              <w:bookmarkStart w:id="24578" w:name="_Toc456269924"/>
              <w:bookmarkStart w:id="24579" w:name="_Toc456278319"/>
              <w:bookmarkStart w:id="24580" w:name="_Toc456347053"/>
              <w:bookmarkEnd w:id="24569"/>
              <w:bookmarkEnd w:id="24570"/>
              <w:bookmarkEnd w:id="24571"/>
              <w:bookmarkEnd w:id="24572"/>
              <w:bookmarkEnd w:id="24573"/>
              <w:bookmarkEnd w:id="24574"/>
              <w:bookmarkEnd w:id="24575"/>
              <w:bookmarkEnd w:id="24576"/>
              <w:bookmarkEnd w:id="24577"/>
              <w:bookmarkEnd w:id="24578"/>
              <w:bookmarkEnd w:id="24579"/>
              <w:bookmarkEnd w:id="24580"/>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1B714F" w14:textId="176788BF" w:rsidR="00F31606" w:rsidDel="009D0B54" w:rsidRDefault="00F31606" w:rsidP="006D3C01">
            <w:pPr>
              <w:rPr>
                <w:del w:id="24581" w:author="Tor Kjetil Nilsen" w:date="2015-06-17T17:03:00Z"/>
                <w:rFonts w:ascii="Times New Roman" w:eastAsia="Times New Roman" w:hAnsi="Times New Roman" w:cs="Times New Roman"/>
              </w:rPr>
            </w:pPr>
            <w:bookmarkStart w:id="24582" w:name="_Toc422325808"/>
            <w:bookmarkStart w:id="24583" w:name="_Toc424054217"/>
            <w:bookmarkStart w:id="24584" w:name="_Toc424062621"/>
            <w:bookmarkStart w:id="24585" w:name="_Toc424206674"/>
            <w:bookmarkStart w:id="24586" w:name="_Toc424215081"/>
            <w:bookmarkStart w:id="24587" w:name="_Toc450070879"/>
            <w:bookmarkStart w:id="24588" w:name="_Toc450079274"/>
            <w:bookmarkStart w:id="24589" w:name="_Toc453164958"/>
            <w:bookmarkStart w:id="24590" w:name="_Toc456261529"/>
            <w:bookmarkStart w:id="24591" w:name="_Toc456269925"/>
            <w:bookmarkStart w:id="24592" w:name="_Toc456278320"/>
            <w:bookmarkStart w:id="24593" w:name="_Toc456347054"/>
            <w:bookmarkEnd w:id="24582"/>
            <w:bookmarkEnd w:id="24583"/>
            <w:bookmarkEnd w:id="24584"/>
            <w:bookmarkEnd w:id="24585"/>
            <w:bookmarkEnd w:id="24586"/>
            <w:bookmarkEnd w:id="24587"/>
            <w:bookmarkEnd w:id="24588"/>
            <w:bookmarkEnd w:id="24589"/>
            <w:bookmarkEnd w:id="24590"/>
            <w:bookmarkEnd w:id="24591"/>
            <w:bookmarkEnd w:id="24592"/>
            <w:bookmarkEnd w:id="24593"/>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7D6D152" w14:textId="672D727E" w:rsidR="00F31606" w:rsidDel="009D0B54" w:rsidRDefault="00F31606" w:rsidP="006D3C01">
            <w:pPr>
              <w:rPr>
                <w:del w:id="24594" w:author="Tor Kjetil Nilsen" w:date="2015-06-17T17:03:00Z"/>
                <w:rFonts w:ascii="Times New Roman" w:eastAsia="Times New Roman" w:hAnsi="Times New Roman" w:cs="Times New Roman"/>
                <w:i/>
              </w:rPr>
            </w:pPr>
            <w:del w:id="24595" w:author="Tor Kjetil Nilsen" w:date="2015-06-17T17:03:00Z">
              <w:r w:rsidDel="009D0B54">
                <w:rPr>
                  <w:rFonts w:ascii="Times New Roman" w:eastAsia="Times New Roman" w:hAnsi="Times New Roman" w:cs="Times New Roman"/>
                </w:rPr>
                <w:delText xml:space="preserve"> [0..1]</w:delText>
              </w:r>
              <w:bookmarkStart w:id="24596" w:name="_Toc422325809"/>
              <w:bookmarkStart w:id="24597" w:name="_Toc424054218"/>
              <w:bookmarkStart w:id="24598" w:name="_Toc424062622"/>
              <w:bookmarkStart w:id="24599" w:name="_Toc424206675"/>
              <w:bookmarkStart w:id="24600" w:name="_Toc424215082"/>
              <w:bookmarkStart w:id="24601" w:name="_Toc450070880"/>
              <w:bookmarkStart w:id="24602" w:name="_Toc450079275"/>
              <w:bookmarkStart w:id="24603" w:name="_Toc453164959"/>
              <w:bookmarkStart w:id="24604" w:name="_Toc456261530"/>
              <w:bookmarkStart w:id="24605" w:name="_Toc456269926"/>
              <w:bookmarkStart w:id="24606" w:name="_Toc456278321"/>
              <w:bookmarkStart w:id="24607" w:name="_Toc456347055"/>
              <w:bookmarkEnd w:id="24596"/>
              <w:bookmarkEnd w:id="24597"/>
              <w:bookmarkEnd w:id="24598"/>
              <w:bookmarkEnd w:id="24599"/>
              <w:bookmarkEnd w:id="24600"/>
              <w:bookmarkEnd w:id="24601"/>
              <w:bookmarkEnd w:id="24602"/>
              <w:bookmarkEnd w:id="24603"/>
              <w:bookmarkEnd w:id="24604"/>
              <w:bookmarkEnd w:id="24605"/>
              <w:bookmarkEnd w:id="24606"/>
              <w:bookmarkEnd w:id="24607"/>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2906AA" w14:textId="558E3B57" w:rsidR="00F31606" w:rsidDel="009D0B54" w:rsidRDefault="00F31606" w:rsidP="006D3C01">
            <w:pPr>
              <w:rPr>
                <w:del w:id="24608" w:author="Tor Kjetil Nilsen" w:date="2015-06-17T17:03:00Z"/>
                <w:rFonts w:ascii="Times New Roman" w:eastAsia="Times New Roman" w:hAnsi="Times New Roman" w:cs="Times New Roman"/>
                <w:i/>
              </w:rPr>
            </w:pPr>
            <w:bookmarkStart w:id="24609" w:name="_Toc422325810"/>
            <w:bookmarkStart w:id="24610" w:name="_Toc424054219"/>
            <w:bookmarkStart w:id="24611" w:name="_Toc424062623"/>
            <w:bookmarkStart w:id="24612" w:name="_Toc424206676"/>
            <w:bookmarkStart w:id="24613" w:name="_Toc424215083"/>
            <w:bookmarkStart w:id="24614" w:name="_Toc450070881"/>
            <w:bookmarkStart w:id="24615" w:name="_Toc450079276"/>
            <w:bookmarkStart w:id="24616" w:name="_Toc453164960"/>
            <w:bookmarkStart w:id="24617" w:name="_Toc456261531"/>
            <w:bookmarkStart w:id="24618" w:name="_Toc456269927"/>
            <w:bookmarkStart w:id="24619" w:name="_Toc456278322"/>
            <w:bookmarkStart w:id="24620" w:name="_Toc456347056"/>
            <w:bookmarkEnd w:id="24609"/>
            <w:bookmarkEnd w:id="24610"/>
            <w:bookmarkEnd w:id="24611"/>
            <w:bookmarkEnd w:id="24612"/>
            <w:bookmarkEnd w:id="24613"/>
            <w:bookmarkEnd w:id="24614"/>
            <w:bookmarkEnd w:id="24615"/>
            <w:bookmarkEnd w:id="24616"/>
            <w:bookmarkEnd w:id="24617"/>
            <w:bookmarkEnd w:id="24618"/>
            <w:bookmarkEnd w:id="24619"/>
            <w:bookmarkEnd w:id="24620"/>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F1735C" w14:textId="4C876434" w:rsidR="00F31606" w:rsidDel="009D0B54" w:rsidRDefault="00F31606" w:rsidP="006D3C01">
            <w:pPr>
              <w:rPr>
                <w:del w:id="24621" w:author="Tor Kjetil Nilsen" w:date="2015-06-17T17:03:00Z"/>
                <w:rFonts w:ascii="Times New Roman" w:eastAsia="Times New Roman" w:hAnsi="Times New Roman" w:cs="Times New Roman"/>
              </w:rPr>
            </w:pPr>
            <w:del w:id="24622" w:author="Tor Kjetil Nilsen" w:date="2015-06-17T17:03:00Z">
              <w:r w:rsidDel="009D0B54">
                <w:rPr>
                  <w:rFonts w:ascii="Times New Roman" w:eastAsia="Times New Roman" w:hAnsi="Times New Roman" w:cs="Times New Roman"/>
                </w:rPr>
                <w:delText>SystemID</w:delText>
              </w:r>
              <w:bookmarkStart w:id="24623" w:name="_Toc422325811"/>
              <w:bookmarkStart w:id="24624" w:name="_Toc424054220"/>
              <w:bookmarkStart w:id="24625" w:name="_Toc424062624"/>
              <w:bookmarkStart w:id="24626" w:name="_Toc424206677"/>
              <w:bookmarkStart w:id="24627" w:name="_Toc424215084"/>
              <w:bookmarkStart w:id="24628" w:name="_Toc450070882"/>
              <w:bookmarkStart w:id="24629" w:name="_Toc450079277"/>
              <w:bookmarkStart w:id="24630" w:name="_Toc453164961"/>
              <w:bookmarkStart w:id="24631" w:name="_Toc456261532"/>
              <w:bookmarkStart w:id="24632" w:name="_Toc456269928"/>
              <w:bookmarkStart w:id="24633" w:name="_Toc456278323"/>
              <w:bookmarkStart w:id="24634" w:name="_Toc456347057"/>
              <w:bookmarkEnd w:id="24623"/>
              <w:bookmarkEnd w:id="24624"/>
              <w:bookmarkEnd w:id="24625"/>
              <w:bookmarkEnd w:id="24626"/>
              <w:bookmarkEnd w:id="24627"/>
              <w:bookmarkEnd w:id="24628"/>
              <w:bookmarkEnd w:id="24629"/>
              <w:bookmarkEnd w:id="24630"/>
              <w:bookmarkEnd w:id="24631"/>
              <w:bookmarkEnd w:id="24632"/>
              <w:bookmarkEnd w:id="24633"/>
              <w:bookmarkEnd w:id="24634"/>
            </w:del>
          </w:p>
        </w:tc>
        <w:bookmarkStart w:id="24635" w:name="_Toc422325812"/>
        <w:bookmarkStart w:id="24636" w:name="_Toc424054221"/>
        <w:bookmarkStart w:id="24637" w:name="_Toc424062625"/>
        <w:bookmarkStart w:id="24638" w:name="_Toc424206678"/>
        <w:bookmarkStart w:id="24639" w:name="_Toc424215085"/>
        <w:bookmarkStart w:id="24640" w:name="_Toc450070883"/>
        <w:bookmarkStart w:id="24641" w:name="_Toc450079278"/>
        <w:bookmarkStart w:id="24642" w:name="_Toc453164962"/>
        <w:bookmarkStart w:id="24643" w:name="_Toc456261533"/>
        <w:bookmarkStart w:id="24644" w:name="_Toc456269929"/>
        <w:bookmarkStart w:id="24645" w:name="_Toc456278324"/>
        <w:bookmarkStart w:id="24646" w:name="_Toc456347058"/>
        <w:bookmarkEnd w:id="24635"/>
        <w:bookmarkEnd w:id="24636"/>
        <w:bookmarkEnd w:id="24637"/>
        <w:bookmarkEnd w:id="24638"/>
        <w:bookmarkEnd w:id="24639"/>
        <w:bookmarkEnd w:id="24640"/>
        <w:bookmarkEnd w:id="24641"/>
        <w:bookmarkEnd w:id="24642"/>
        <w:bookmarkEnd w:id="24643"/>
        <w:bookmarkEnd w:id="24644"/>
        <w:bookmarkEnd w:id="24645"/>
        <w:bookmarkEnd w:id="24646"/>
      </w:tr>
      <w:tr w:rsidR="00F31606" w:rsidDel="009D0B54" w14:paraId="539BAE91" w14:textId="7A23873E" w:rsidTr="006D3C01">
        <w:trPr>
          <w:trHeight w:val="279"/>
          <w:del w:id="24647"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05ABC7" w14:textId="66D727E2" w:rsidR="00F31606" w:rsidDel="009D0B54" w:rsidRDefault="00F31606" w:rsidP="006D3C01">
            <w:pPr>
              <w:rPr>
                <w:del w:id="24648" w:author="Tor Kjetil Nilsen" w:date="2015-06-17T17:03:00Z"/>
                <w:rFonts w:ascii="Times New Roman" w:eastAsia="Times New Roman" w:hAnsi="Times New Roman" w:cs="Times New Roman"/>
              </w:rPr>
            </w:pPr>
            <w:bookmarkStart w:id="24649" w:name="BKM_3BF46DB5_66A7_49DA_A04F_0A4D302B8F68"/>
            <w:bookmarkEnd w:id="24649"/>
            <w:del w:id="24650" w:author="Tor Kjetil Nilsen" w:date="2015-06-17T17:03:00Z">
              <w:r w:rsidDel="009D0B54">
                <w:rPr>
                  <w:rFonts w:ascii="Times New Roman" w:eastAsia="Times New Roman" w:hAnsi="Times New Roman" w:cs="Times New Roman"/>
                  <w:b/>
                </w:rPr>
                <w:delText>matrikkelnummer</w:delText>
              </w:r>
              <w:bookmarkStart w:id="24651" w:name="_Toc422325813"/>
              <w:bookmarkStart w:id="24652" w:name="_Toc424054222"/>
              <w:bookmarkStart w:id="24653" w:name="_Toc424062626"/>
              <w:bookmarkStart w:id="24654" w:name="_Toc424206679"/>
              <w:bookmarkStart w:id="24655" w:name="_Toc424215086"/>
              <w:bookmarkStart w:id="24656" w:name="_Toc450070884"/>
              <w:bookmarkStart w:id="24657" w:name="_Toc450079279"/>
              <w:bookmarkStart w:id="24658" w:name="_Toc453164963"/>
              <w:bookmarkStart w:id="24659" w:name="_Toc456261534"/>
              <w:bookmarkStart w:id="24660" w:name="_Toc456269930"/>
              <w:bookmarkStart w:id="24661" w:name="_Toc456278325"/>
              <w:bookmarkStart w:id="24662" w:name="_Toc456347059"/>
              <w:bookmarkEnd w:id="24651"/>
              <w:bookmarkEnd w:id="24652"/>
              <w:bookmarkEnd w:id="24653"/>
              <w:bookmarkEnd w:id="24654"/>
              <w:bookmarkEnd w:id="24655"/>
              <w:bookmarkEnd w:id="24656"/>
              <w:bookmarkEnd w:id="24657"/>
              <w:bookmarkEnd w:id="24658"/>
              <w:bookmarkEnd w:id="24659"/>
              <w:bookmarkEnd w:id="24660"/>
              <w:bookmarkEnd w:id="24661"/>
              <w:bookmarkEnd w:id="24662"/>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9BC511" w14:textId="6721E9B8" w:rsidR="00F31606" w:rsidDel="009D0B54" w:rsidRDefault="00F31606" w:rsidP="006D3C01">
            <w:pPr>
              <w:rPr>
                <w:del w:id="24663" w:author="Tor Kjetil Nilsen" w:date="2015-06-17T17:03:00Z"/>
                <w:rFonts w:ascii="Times New Roman" w:eastAsia="Times New Roman" w:hAnsi="Times New Roman" w:cs="Times New Roman"/>
              </w:rPr>
            </w:pPr>
            <w:bookmarkStart w:id="24664" w:name="_Toc422325814"/>
            <w:bookmarkStart w:id="24665" w:name="_Toc424054223"/>
            <w:bookmarkStart w:id="24666" w:name="_Toc424062627"/>
            <w:bookmarkStart w:id="24667" w:name="_Toc424206680"/>
            <w:bookmarkStart w:id="24668" w:name="_Toc424215087"/>
            <w:bookmarkStart w:id="24669" w:name="_Toc450070885"/>
            <w:bookmarkStart w:id="24670" w:name="_Toc450079280"/>
            <w:bookmarkStart w:id="24671" w:name="_Toc453164964"/>
            <w:bookmarkStart w:id="24672" w:name="_Toc456261535"/>
            <w:bookmarkStart w:id="24673" w:name="_Toc456269931"/>
            <w:bookmarkStart w:id="24674" w:name="_Toc456278326"/>
            <w:bookmarkStart w:id="24675" w:name="_Toc456347060"/>
            <w:bookmarkEnd w:id="24664"/>
            <w:bookmarkEnd w:id="24665"/>
            <w:bookmarkEnd w:id="24666"/>
            <w:bookmarkEnd w:id="24667"/>
            <w:bookmarkEnd w:id="24668"/>
            <w:bookmarkEnd w:id="24669"/>
            <w:bookmarkEnd w:id="24670"/>
            <w:bookmarkEnd w:id="24671"/>
            <w:bookmarkEnd w:id="24672"/>
            <w:bookmarkEnd w:id="24673"/>
            <w:bookmarkEnd w:id="24674"/>
            <w:bookmarkEnd w:id="24675"/>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E3D37F" w14:textId="1B102D7C" w:rsidR="00F31606" w:rsidDel="009D0B54" w:rsidRDefault="00F31606" w:rsidP="006D3C01">
            <w:pPr>
              <w:rPr>
                <w:del w:id="24676" w:author="Tor Kjetil Nilsen" w:date="2015-06-17T17:03:00Z"/>
                <w:rFonts w:ascii="Times New Roman" w:eastAsia="Times New Roman" w:hAnsi="Times New Roman" w:cs="Times New Roman"/>
                <w:i/>
              </w:rPr>
            </w:pPr>
            <w:bookmarkStart w:id="24677" w:name="_Toc422325815"/>
            <w:bookmarkStart w:id="24678" w:name="_Toc424054224"/>
            <w:bookmarkStart w:id="24679" w:name="_Toc424062628"/>
            <w:bookmarkStart w:id="24680" w:name="_Toc424206681"/>
            <w:bookmarkStart w:id="24681" w:name="_Toc424215088"/>
            <w:bookmarkStart w:id="24682" w:name="_Toc450070886"/>
            <w:bookmarkStart w:id="24683" w:name="_Toc450079281"/>
            <w:bookmarkStart w:id="24684" w:name="_Toc453164965"/>
            <w:bookmarkStart w:id="24685" w:name="_Toc456261536"/>
            <w:bookmarkStart w:id="24686" w:name="_Toc456269932"/>
            <w:bookmarkStart w:id="24687" w:name="_Toc456278327"/>
            <w:bookmarkStart w:id="24688" w:name="_Toc456347061"/>
            <w:bookmarkEnd w:id="24677"/>
            <w:bookmarkEnd w:id="24678"/>
            <w:bookmarkEnd w:id="24679"/>
            <w:bookmarkEnd w:id="24680"/>
            <w:bookmarkEnd w:id="24681"/>
            <w:bookmarkEnd w:id="24682"/>
            <w:bookmarkEnd w:id="24683"/>
            <w:bookmarkEnd w:id="24684"/>
            <w:bookmarkEnd w:id="24685"/>
            <w:bookmarkEnd w:id="24686"/>
            <w:bookmarkEnd w:id="24687"/>
            <w:bookmarkEnd w:id="24688"/>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35A36D" w14:textId="56ADA844" w:rsidR="00F31606" w:rsidDel="009D0B54" w:rsidRDefault="00F31606" w:rsidP="006D3C01">
            <w:pPr>
              <w:rPr>
                <w:del w:id="24689" w:author="Tor Kjetil Nilsen" w:date="2015-06-17T17:03:00Z"/>
                <w:rFonts w:ascii="Times New Roman" w:eastAsia="Times New Roman" w:hAnsi="Times New Roman" w:cs="Times New Roman"/>
                <w:i/>
              </w:rPr>
            </w:pPr>
            <w:bookmarkStart w:id="24690" w:name="_Toc422325816"/>
            <w:bookmarkStart w:id="24691" w:name="_Toc424054225"/>
            <w:bookmarkStart w:id="24692" w:name="_Toc424062629"/>
            <w:bookmarkStart w:id="24693" w:name="_Toc424206682"/>
            <w:bookmarkStart w:id="24694" w:name="_Toc424215089"/>
            <w:bookmarkStart w:id="24695" w:name="_Toc450070887"/>
            <w:bookmarkStart w:id="24696" w:name="_Toc450079282"/>
            <w:bookmarkStart w:id="24697" w:name="_Toc453164966"/>
            <w:bookmarkStart w:id="24698" w:name="_Toc456261537"/>
            <w:bookmarkStart w:id="24699" w:name="_Toc456269933"/>
            <w:bookmarkStart w:id="24700" w:name="_Toc456278328"/>
            <w:bookmarkStart w:id="24701" w:name="_Toc456347062"/>
            <w:bookmarkEnd w:id="24690"/>
            <w:bookmarkEnd w:id="24691"/>
            <w:bookmarkEnd w:id="24692"/>
            <w:bookmarkEnd w:id="24693"/>
            <w:bookmarkEnd w:id="24694"/>
            <w:bookmarkEnd w:id="24695"/>
            <w:bookmarkEnd w:id="24696"/>
            <w:bookmarkEnd w:id="24697"/>
            <w:bookmarkEnd w:id="24698"/>
            <w:bookmarkEnd w:id="24699"/>
            <w:bookmarkEnd w:id="24700"/>
            <w:bookmarkEnd w:id="24701"/>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CB62D7" w14:textId="5F1D17B6" w:rsidR="00F31606" w:rsidDel="009D0B54" w:rsidRDefault="00F31606" w:rsidP="006D3C01">
            <w:pPr>
              <w:rPr>
                <w:del w:id="24702" w:author="Tor Kjetil Nilsen" w:date="2015-06-17T17:03:00Z"/>
                <w:rFonts w:ascii="Times New Roman" w:eastAsia="Times New Roman" w:hAnsi="Times New Roman" w:cs="Times New Roman"/>
              </w:rPr>
            </w:pPr>
            <w:del w:id="24703" w:author="Tor Kjetil Nilsen" w:date="2015-06-17T17:03:00Z">
              <w:r w:rsidDel="009D0B54">
                <w:rPr>
                  <w:rFonts w:ascii="Times New Roman" w:eastAsia="Times New Roman" w:hAnsi="Times New Roman" w:cs="Times New Roman"/>
                </w:rPr>
                <w:delText>Matrikkelnummer</w:delText>
              </w:r>
              <w:bookmarkStart w:id="24704" w:name="_Toc422325817"/>
              <w:bookmarkStart w:id="24705" w:name="_Toc424054226"/>
              <w:bookmarkStart w:id="24706" w:name="_Toc424062630"/>
              <w:bookmarkStart w:id="24707" w:name="_Toc424206683"/>
              <w:bookmarkStart w:id="24708" w:name="_Toc424215090"/>
              <w:bookmarkStart w:id="24709" w:name="_Toc450070888"/>
              <w:bookmarkStart w:id="24710" w:name="_Toc450079283"/>
              <w:bookmarkStart w:id="24711" w:name="_Toc453164967"/>
              <w:bookmarkStart w:id="24712" w:name="_Toc456261538"/>
              <w:bookmarkStart w:id="24713" w:name="_Toc456269934"/>
              <w:bookmarkStart w:id="24714" w:name="_Toc456278329"/>
              <w:bookmarkStart w:id="24715" w:name="_Toc456347063"/>
              <w:bookmarkEnd w:id="24704"/>
              <w:bookmarkEnd w:id="24705"/>
              <w:bookmarkEnd w:id="24706"/>
              <w:bookmarkEnd w:id="24707"/>
              <w:bookmarkEnd w:id="24708"/>
              <w:bookmarkEnd w:id="24709"/>
              <w:bookmarkEnd w:id="24710"/>
              <w:bookmarkEnd w:id="24711"/>
              <w:bookmarkEnd w:id="24712"/>
              <w:bookmarkEnd w:id="24713"/>
              <w:bookmarkEnd w:id="24714"/>
              <w:bookmarkEnd w:id="24715"/>
            </w:del>
          </w:p>
        </w:tc>
        <w:bookmarkStart w:id="24716" w:name="_Toc422325818"/>
        <w:bookmarkStart w:id="24717" w:name="_Toc424054227"/>
        <w:bookmarkStart w:id="24718" w:name="_Toc424062631"/>
        <w:bookmarkStart w:id="24719" w:name="_Toc424206684"/>
        <w:bookmarkStart w:id="24720" w:name="_Toc424215091"/>
        <w:bookmarkStart w:id="24721" w:name="_Toc450070889"/>
        <w:bookmarkStart w:id="24722" w:name="_Toc450079284"/>
        <w:bookmarkStart w:id="24723" w:name="_Toc453164968"/>
        <w:bookmarkStart w:id="24724" w:name="_Toc456261539"/>
        <w:bookmarkStart w:id="24725" w:name="_Toc456269935"/>
        <w:bookmarkStart w:id="24726" w:name="_Toc456278330"/>
        <w:bookmarkStart w:id="24727" w:name="_Toc456347064"/>
        <w:bookmarkEnd w:id="24716"/>
        <w:bookmarkEnd w:id="24717"/>
        <w:bookmarkEnd w:id="24718"/>
        <w:bookmarkEnd w:id="24719"/>
        <w:bookmarkEnd w:id="24720"/>
        <w:bookmarkEnd w:id="24721"/>
        <w:bookmarkEnd w:id="24722"/>
        <w:bookmarkEnd w:id="24723"/>
        <w:bookmarkEnd w:id="24724"/>
        <w:bookmarkEnd w:id="24725"/>
        <w:bookmarkEnd w:id="24726"/>
        <w:bookmarkEnd w:id="24727"/>
      </w:tr>
    </w:tbl>
    <w:p w14:paraId="1684D010" w14:textId="40084577" w:rsidR="00F31606" w:rsidDel="009D0B54" w:rsidRDefault="00F31606" w:rsidP="00F31606">
      <w:pPr>
        <w:rPr>
          <w:del w:id="24728" w:author="Tor Kjetil Nilsen" w:date="2015-06-17T17:03:00Z"/>
          <w:rFonts w:ascii="Times New Roman" w:eastAsia="Times New Roman" w:hAnsi="Times New Roman" w:cs="Times New Roman"/>
        </w:rPr>
      </w:pPr>
      <w:bookmarkStart w:id="24729" w:name="_Toc422325819"/>
      <w:bookmarkStart w:id="24730" w:name="_Toc424054228"/>
      <w:bookmarkStart w:id="24731" w:name="_Toc424062632"/>
      <w:bookmarkStart w:id="24732" w:name="_Toc424206685"/>
      <w:bookmarkStart w:id="24733" w:name="_Toc424215092"/>
      <w:bookmarkStart w:id="24734" w:name="_Toc450070890"/>
      <w:bookmarkStart w:id="24735" w:name="_Toc450079285"/>
      <w:bookmarkStart w:id="24736" w:name="_Toc453164969"/>
      <w:bookmarkStart w:id="24737" w:name="_Toc456261540"/>
      <w:bookmarkStart w:id="24738" w:name="_Toc456269936"/>
      <w:bookmarkStart w:id="24739" w:name="_Toc456278331"/>
      <w:bookmarkStart w:id="24740" w:name="_Toc456347065"/>
      <w:bookmarkEnd w:id="24729"/>
      <w:bookmarkEnd w:id="24730"/>
      <w:bookmarkEnd w:id="24731"/>
      <w:bookmarkEnd w:id="24732"/>
      <w:bookmarkEnd w:id="24733"/>
      <w:bookmarkEnd w:id="24734"/>
      <w:bookmarkEnd w:id="24735"/>
      <w:bookmarkEnd w:id="24736"/>
      <w:bookmarkEnd w:id="24737"/>
      <w:bookmarkEnd w:id="24738"/>
      <w:bookmarkEnd w:id="24739"/>
      <w:bookmarkEnd w:id="24740"/>
    </w:p>
    <w:p w14:paraId="002EB20F" w14:textId="61C62B61" w:rsidR="00F31606" w:rsidDel="009D0B54" w:rsidRDefault="00F31606" w:rsidP="00F31606">
      <w:pPr>
        <w:rPr>
          <w:del w:id="24741" w:author="Tor Kjetil Nilsen" w:date="2015-06-17T17:03:00Z"/>
          <w:rFonts w:ascii="Times New Roman" w:eastAsia="Times New Roman" w:hAnsi="Times New Roman" w:cs="Times New Roman"/>
        </w:rPr>
      </w:pPr>
      <w:del w:id="24742" w:author="Tor Kjetil Nilsen" w:date="2015-06-17T17:03:00Z">
        <w:r w:rsidDel="009D0B54">
          <w:rPr>
            <w:rStyle w:val="Objecttype"/>
            <w:rFonts w:ascii="Times New Roman" w:eastAsia="Times New Roman" w:hAnsi="Times New Roman" w:cs="Times New Roman"/>
            <w:b w:val="0"/>
            <w:sz w:val="22"/>
            <w:szCs w:val="22"/>
          </w:rPr>
          <w:delText xml:space="preserve"> </w:delText>
        </w:r>
        <w:bookmarkStart w:id="24743" w:name="_Toc422325820"/>
        <w:bookmarkStart w:id="24744" w:name="_Toc424054229"/>
        <w:bookmarkStart w:id="24745" w:name="_Toc424062633"/>
        <w:bookmarkStart w:id="24746" w:name="_Toc424206686"/>
        <w:bookmarkStart w:id="24747" w:name="_Toc424215093"/>
        <w:bookmarkStart w:id="24748" w:name="_Toc450070891"/>
        <w:bookmarkStart w:id="24749" w:name="_Toc450079286"/>
        <w:bookmarkStart w:id="24750" w:name="_Toc453164970"/>
        <w:bookmarkStart w:id="24751" w:name="_Toc456261541"/>
        <w:bookmarkStart w:id="24752" w:name="_Toc456269937"/>
        <w:bookmarkStart w:id="24753" w:name="_Toc456278332"/>
        <w:bookmarkStart w:id="24754" w:name="_Toc456347066"/>
        <w:bookmarkEnd w:id="24743"/>
        <w:bookmarkEnd w:id="24744"/>
        <w:bookmarkEnd w:id="24745"/>
        <w:bookmarkEnd w:id="24746"/>
        <w:bookmarkEnd w:id="24747"/>
        <w:bookmarkEnd w:id="24748"/>
        <w:bookmarkEnd w:id="24749"/>
        <w:bookmarkEnd w:id="24750"/>
        <w:bookmarkEnd w:id="24751"/>
        <w:bookmarkEnd w:id="24752"/>
        <w:bookmarkEnd w:id="24753"/>
        <w:bookmarkEnd w:id="24754"/>
      </w:del>
    </w:p>
    <w:p w14:paraId="1A719E6D" w14:textId="0A7B1004" w:rsidR="00F31606" w:rsidDel="009D0B54" w:rsidRDefault="00F31606" w:rsidP="00F31606">
      <w:pPr>
        <w:rPr>
          <w:del w:id="24755" w:author="Tor Kjetil Nilsen" w:date="2015-06-17T17:03:00Z"/>
          <w:rFonts w:ascii="Times New Roman" w:eastAsia="Times New Roman" w:hAnsi="Times New Roman" w:cs="Times New Roman"/>
        </w:rPr>
      </w:pPr>
      <w:bookmarkStart w:id="24756" w:name="_Toc422325821"/>
      <w:bookmarkStart w:id="24757" w:name="_Toc424054230"/>
      <w:bookmarkStart w:id="24758" w:name="_Toc424062634"/>
      <w:bookmarkStart w:id="24759" w:name="_Toc424206687"/>
      <w:bookmarkStart w:id="24760" w:name="_Toc424215094"/>
      <w:bookmarkStart w:id="24761" w:name="_Toc450070892"/>
      <w:bookmarkStart w:id="24762" w:name="_Toc450079287"/>
      <w:bookmarkStart w:id="24763" w:name="_Toc453164971"/>
      <w:bookmarkStart w:id="24764" w:name="_Toc456261542"/>
      <w:bookmarkStart w:id="24765" w:name="_Toc456269938"/>
      <w:bookmarkStart w:id="24766" w:name="_Toc456278333"/>
      <w:bookmarkStart w:id="24767" w:name="_Toc456347067"/>
      <w:bookmarkEnd w:id="24756"/>
      <w:bookmarkEnd w:id="24757"/>
      <w:bookmarkEnd w:id="24758"/>
      <w:bookmarkEnd w:id="24759"/>
      <w:bookmarkEnd w:id="24760"/>
      <w:bookmarkEnd w:id="24761"/>
      <w:bookmarkEnd w:id="24762"/>
      <w:bookmarkEnd w:id="24763"/>
      <w:bookmarkEnd w:id="24764"/>
      <w:bookmarkEnd w:id="24765"/>
      <w:bookmarkEnd w:id="24766"/>
      <w:bookmarkEnd w:id="24767"/>
    </w:p>
    <w:p w14:paraId="13D77F30" w14:textId="7106E23D" w:rsidR="00F31606" w:rsidDel="009D0B54" w:rsidRDefault="00F31606" w:rsidP="00F31606">
      <w:pPr>
        <w:pStyle w:val="Heading4"/>
        <w:rPr>
          <w:del w:id="24768" w:author="Tor Kjetil Nilsen" w:date="2015-06-17T17:03:00Z"/>
        </w:rPr>
      </w:pPr>
      <w:bookmarkStart w:id="24769" w:name="BKM_AD333A50_83F2_4319_9DEA_35DF8B09E4CA"/>
      <w:bookmarkEnd w:id="24769"/>
      <w:del w:id="24770" w:author="Tor Kjetil Nilsen" w:date="2015-06-17T17:03:00Z">
        <w:r w:rsidDel="009D0B54">
          <w:delText>ElektroniskSignatur</w:delText>
        </w:r>
        <w:bookmarkStart w:id="24771" w:name="_Toc422325822"/>
        <w:bookmarkStart w:id="24772" w:name="_Toc424054231"/>
        <w:bookmarkStart w:id="24773" w:name="_Toc424062635"/>
        <w:bookmarkStart w:id="24774" w:name="_Toc424206688"/>
        <w:bookmarkStart w:id="24775" w:name="_Toc424215095"/>
        <w:bookmarkStart w:id="24776" w:name="_Toc450070893"/>
        <w:bookmarkStart w:id="24777" w:name="_Toc450079288"/>
        <w:bookmarkStart w:id="24778" w:name="_Toc453164972"/>
        <w:bookmarkStart w:id="24779" w:name="_Toc456261543"/>
        <w:bookmarkStart w:id="24780" w:name="_Toc456269939"/>
        <w:bookmarkStart w:id="24781" w:name="_Toc456278334"/>
        <w:bookmarkStart w:id="24782" w:name="_Toc456347068"/>
        <w:bookmarkEnd w:id="24771"/>
        <w:bookmarkEnd w:id="24772"/>
        <w:bookmarkEnd w:id="24773"/>
        <w:bookmarkEnd w:id="24774"/>
        <w:bookmarkEnd w:id="24775"/>
        <w:bookmarkEnd w:id="24776"/>
        <w:bookmarkEnd w:id="24777"/>
        <w:bookmarkEnd w:id="24778"/>
        <w:bookmarkEnd w:id="24779"/>
        <w:bookmarkEnd w:id="24780"/>
        <w:bookmarkEnd w:id="24781"/>
        <w:bookmarkEnd w:id="24782"/>
      </w:del>
    </w:p>
    <w:p w14:paraId="4D371023" w14:textId="657EDC8F" w:rsidR="00F31606" w:rsidDel="009D0B54" w:rsidRDefault="00F31606" w:rsidP="00F31606">
      <w:pPr>
        <w:rPr>
          <w:del w:id="24783" w:author="Tor Kjetil Nilsen" w:date="2015-06-17T17:03:00Z"/>
          <w:rStyle w:val="Objecttype"/>
        </w:rPr>
      </w:pPr>
      <w:del w:id="24784"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dataType»</w:delText>
        </w:r>
        <w:bookmarkStart w:id="24785" w:name="_Toc422325823"/>
        <w:bookmarkStart w:id="24786" w:name="_Toc424054232"/>
        <w:bookmarkStart w:id="24787" w:name="_Toc424062636"/>
        <w:bookmarkStart w:id="24788" w:name="_Toc424206689"/>
        <w:bookmarkStart w:id="24789" w:name="_Toc424215096"/>
        <w:bookmarkStart w:id="24790" w:name="_Toc450070894"/>
        <w:bookmarkStart w:id="24791" w:name="_Toc450079289"/>
        <w:bookmarkStart w:id="24792" w:name="_Toc453164973"/>
        <w:bookmarkStart w:id="24793" w:name="_Toc456261544"/>
        <w:bookmarkStart w:id="24794" w:name="_Toc456269940"/>
        <w:bookmarkStart w:id="24795" w:name="_Toc456278335"/>
        <w:bookmarkStart w:id="24796" w:name="_Toc456347069"/>
        <w:bookmarkEnd w:id="24785"/>
        <w:bookmarkEnd w:id="24786"/>
        <w:bookmarkEnd w:id="24787"/>
        <w:bookmarkEnd w:id="24788"/>
        <w:bookmarkEnd w:id="24789"/>
        <w:bookmarkEnd w:id="24790"/>
        <w:bookmarkEnd w:id="24791"/>
        <w:bookmarkEnd w:id="24792"/>
        <w:bookmarkEnd w:id="24793"/>
        <w:bookmarkEnd w:id="24794"/>
        <w:bookmarkEnd w:id="24795"/>
        <w:bookmarkEnd w:id="24796"/>
      </w:del>
    </w:p>
    <w:p w14:paraId="5472E77C" w14:textId="4F41F7CA" w:rsidR="00F31606" w:rsidDel="009D0B54" w:rsidRDefault="00F31606" w:rsidP="00F31606">
      <w:pPr>
        <w:rPr>
          <w:del w:id="24797" w:author="Tor Kjetil Nilsen" w:date="2015-06-17T17:03:00Z"/>
          <w:rFonts w:ascii="Times New Roman" w:eastAsia="Times New Roman" w:hAnsi="Times New Roman" w:cs="Times New Roman"/>
        </w:rPr>
      </w:pPr>
      <w:del w:id="24798"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r>
        <w:bookmarkStart w:id="24799" w:name="_Toc422325824"/>
        <w:bookmarkStart w:id="24800" w:name="_Toc424054233"/>
        <w:bookmarkStart w:id="24801" w:name="_Toc424062637"/>
        <w:bookmarkStart w:id="24802" w:name="_Toc424206690"/>
        <w:bookmarkStart w:id="24803" w:name="_Toc424215097"/>
        <w:bookmarkStart w:id="24804" w:name="_Toc450070895"/>
        <w:bookmarkStart w:id="24805" w:name="_Toc450079290"/>
        <w:bookmarkStart w:id="24806" w:name="_Toc453164974"/>
        <w:bookmarkStart w:id="24807" w:name="_Toc456261545"/>
        <w:bookmarkStart w:id="24808" w:name="_Toc456269941"/>
        <w:bookmarkStart w:id="24809" w:name="_Toc456278336"/>
        <w:bookmarkStart w:id="24810" w:name="_Toc456347070"/>
        <w:bookmarkEnd w:id="24799"/>
        <w:bookmarkEnd w:id="24800"/>
        <w:bookmarkEnd w:id="24801"/>
        <w:bookmarkEnd w:id="24802"/>
        <w:bookmarkEnd w:id="24803"/>
        <w:bookmarkEnd w:id="24804"/>
        <w:bookmarkEnd w:id="24805"/>
        <w:bookmarkEnd w:id="24806"/>
        <w:bookmarkEnd w:id="24807"/>
        <w:bookmarkEnd w:id="24808"/>
        <w:bookmarkEnd w:id="24809"/>
        <w:bookmarkEnd w:id="24810"/>
      </w:del>
    </w:p>
    <w:p w14:paraId="57276B1E" w14:textId="30CBD521" w:rsidR="00F31606" w:rsidDel="009D0B54" w:rsidRDefault="00F31606" w:rsidP="00F31606">
      <w:pPr>
        <w:rPr>
          <w:del w:id="24811" w:author="Tor Kjetil Nilsen" w:date="2015-06-17T17:03:00Z"/>
          <w:rFonts w:ascii="Times New Roman" w:eastAsia="Times New Roman" w:hAnsi="Times New Roman" w:cs="Times New Roman"/>
        </w:rPr>
      </w:pPr>
      <w:bookmarkStart w:id="24812" w:name="_Toc422325825"/>
      <w:bookmarkStart w:id="24813" w:name="_Toc424054234"/>
      <w:bookmarkStart w:id="24814" w:name="_Toc424062638"/>
      <w:bookmarkStart w:id="24815" w:name="_Toc424206691"/>
      <w:bookmarkStart w:id="24816" w:name="_Toc424215098"/>
      <w:bookmarkStart w:id="24817" w:name="_Toc450070896"/>
      <w:bookmarkStart w:id="24818" w:name="_Toc450079291"/>
      <w:bookmarkStart w:id="24819" w:name="_Toc453164975"/>
      <w:bookmarkStart w:id="24820" w:name="_Toc456261546"/>
      <w:bookmarkStart w:id="24821" w:name="_Toc456269942"/>
      <w:bookmarkStart w:id="24822" w:name="_Toc456278337"/>
      <w:bookmarkStart w:id="24823" w:name="_Toc456347071"/>
      <w:bookmarkEnd w:id="24812"/>
      <w:bookmarkEnd w:id="24813"/>
      <w:bookmarkEnd w:id="24814"/>
      <w:bookmarkEnd w:id="24815"/>
      <w:bookmarkEnd w:id="24816"/>
      <w:bookmarkEnd w:id="24817"/>
      <w:bookmarkEnd w:id="24818"/>
      <w:bookmarkEnd w:id="24819"/>
      <w:bookmarkEnd w:id="24820"/>
      <w:bookmarkEnd w:id="24821"/>
      <w:bookmarkEnd w:id="24822"/>
      <w:bookmarkEnd w:id="24823"/>
    </w:p>
    <w:p w14:paraId="1E454D65" w14:textId="16BC172D" w:rsidR="00F31606" w:rsidDel="009D0B54" w:rsidRDefault="00F31606" w:rsidP="00F31606">
      <w:pPr>
        <w:rPr>
          <w:del w:id="24824" w:author="Tor Kjetil Nilsen" w:date="2015-06-17T17:03:00Z"/>
          <w:rFonts w:ascii="Times New Roman" w:eastAsia="Times New Roman" w:hAnsi="Times New Roman" w:cs="Times New Roman"/>
        </w:rPr>
      </w:pPr>
      <w:bookmarkStart w:id="24825" w:name="_Toc422325826"/>
      <w:bookmarkStart w:id="24826" w:name="_Toc424054235"/>
      <w:bookmarkStart w:id="24827" w:name="_Toc424062639"/>
      <w:bookmarkStart w:id="24828" w:name="_Toc424206692"/>
      <w:bookmarkStart w:id="24829" w:name="_Toc424215099"/>
      <w:bookmarkStart w:id="24830" w:name="_Toc450070897"/>
      <w:bookmarkStart w:id="24831" w:name="_Toc450079292"/>
      <w:bookmarkStart w:id="24832" w:name="_Toc453164976"/>
      <w:bookmarkStart w:id="24833" w:name="_Toc456261547"/>
      <w:bookmarkStart w:id="24834" w:name="_Toc456269943"/>
      <w:bookmarkStart w:id="24835" w:name="_Toc456278338"/>
      <w:bookmarkStart w:id="24836" w:name="_Toc456347072"/>
      <w:bookmarkEnd w:id="24825"/>
      <w:bookmarkEnd w:id="24826"/>
      <w:bookmarkEnd w:id="24827"/>
      <w:bookmarkEnd w:id="24828"/>
      <w:bookmarkEnd w:id="24829"/>
      <w:bookmarkEnd w:id="24830"/>
      <w:bookmarkEnd w:id="24831"/>
      <w:bookmarkEnd w:id="24832"/>
      <w:bookmarkEnd w:id="24833"/>
      <w:bookmarkEnd w:id="24834"/>
      <w:bookmarkEnd w:id="24835"/>
      <w:bookmarkEnd w:id="24836"/>
    </w:p>
    <w:p w14:paraId="63B6D9F4" w14:textId="48D1D810" w:rsidR="00F31606" w:rsidDel="009D0B54" w:rsidRDefault="00F31606" w:rsidP="00F31606">
      <w:pPr>
        <w:rPr>
          <w:del w:id="24837" w:author="Tor Kjetil Nilsen" w:date="2015-06-17T17:03:00Z"/>
          <w:rFonts w:ascii="Times New Roman" w:eastAsia="Times New Roman" w:hAnsi="Times New Roman" w:cs="Times New Roman"/>
        </w:rPr>
      </w:pPr>
      <w:bookmarkStart w:id="24838" w:name="_Toc422325827"/>
      <w:bookmarkStart w:id="24839" w:name="_Toc424054236"/>
      <w:bookmarkStart w:id="24840" w:name="_Toc424062640"/>
      <w:bookmarkStart w:id="24841" w:name="_Toc424206693"/>
      <w:bookmarkStart w:id="24842" w:name="_Toc424215100"/>
      <w:bookmarkStart w:id="24843" w:name="_Toc450070898"/>
      <w:bookmarkStart w:id="24844" w:name="_Toc450079293"/>
      <w:bookmarkStart w:id="24845" w:name="_Toc453164977"/>
      <w:bookmarkStart w:id="24846" w:name="_Toc456261548"/>
      <w:bookmarkStart w:id="24847" w:name="_Toc456269944"/>
      <w:bookmarkStart w:id="24848" w:name="_Toc456278339"/>
      <w:bookmarkStart w:id="24849" w:name="_Toc456347073"/>
      <w:bookmarkEnd w:id="24838"/>
      <w:bookmarkEnd w:id="24839"/>
      <w:bookmarkEnd w:id="24840"/>
      <w:bookmarkEnd w:id="24841"/>
      <w:bookmarkEnd w:id="24842"/>
      <w:bookmarkEnd w:id="24843"/>
      <w:bookmarkEnd w:id="24844"/>
      <w:bookmarkEnd w:id="24845"/>
      <w:bookmarkEnd w:id="24846"/>
      <w:bookmarkEnd w:id="24847"/>
      <w:bookmarkEnd w:id="24848"/>
      <w:bookmarkEnd w:id="24849"/>
    </w:p>
    <w:p w14:paraId="78D463AB" w14:textId="74753123" w:rsidR="00F31606" w:rsidRPr="00DB711E" w:rsidDel="009D0B54" w:rsidRDefault="00F31606" w:rsidP="00F31606">
      <w:pPr>
        <w:pStyle w:val="ListHeader"/>
        <w:rPr>
          <w:del w:id="24850" w:author="Tor Kjetil Nilsen" w:date="2015-06-17T17:03:00Z"/>
          <w:rFonts w:ascii="Times New Roman" w:eastAsia="Times New Roman" w:hAnsi="Times New Roman" w:cs="Times New Roman"/>
          <w:lang w:val="nb-NO"/>
        </w:rPr>
      </w:pPr>
      <w:bookmarkStart w:id="24851" w:name="BKM_64B849BD_C2E4_48B0_835F_38BA42914008"/>
      <w:bookmarkEnd w:id="24851"/>
      <w:del w:id="24852"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24853" w:name="_Toc422325828"/>
        <w:bookmarkStart w:id="24854" w:name="_Toc424054237"/>
        <w:bookmarkStart w:id="24855" w:name="_Toc424062641"/>
        <w:bookmarkStart w:id="24856" w:name="_Toc424206694"/>
        <w:bookmarkStart w:id="24857" w:name="_Toc424215101"/>
        <w:bookmarkStart w:id="24858" w:name="_Toc450070899"/>
        <w:bookmarkStart w:id="24859" w:name="_Toc450079294"/>
        <w:bookmarkStart w:id="24860" w:name="_Toc453164978"/>
        <w:bookmarkStart w:id="24861" w:name="_Toc456261549"/>
        <w:bookmarkStart w:id="24862" w:name="_Toc456269945"/>
        <w:bookmarkStart w:id="24863" w:name="_Toc456278340"/>
        <w:bookmarkStart w:id="24864" w:name="_Toc456347074"/>
        <w:bookmarkEnd w:id="24853"/>
        <w:bookmarkEnd w:id="24854"/>
        <w:bookmarkEnd w:id="24855"/>
        <w:bookmarkEnd w:id="24856"/>
        <w:bookmarkEnd w:id="24857"/>
        <w:bookmarkEnd w:id="24858"/>
        <w:bookmarkEnd w:id="24859"/>
        <w:bookmarkEnd w:id="24860"/>
        <w:bookmarkEnd w:id="24861"/>
        <w:bookmarkEnd w:id="24862"/>
        <w:bookmarkEnd w:id="24863"/>
        <w:bookmarkEnd w:id="24864"/>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29CF8D3B" w14:textId="54D9F189" w:rsidTr="006D3C01">
        <w:trPr>
          <w:cantSplit/>
          <w:trHeight w:val="245"/>
          <w:tblHeader/>
          <w:del w:id="24865"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70084E5" w14:textId="4EEB1223" w:rsidR="00F31606" w:rsidDel="009D0B54" w:rsidRDefault="00F31606" w:rsidP="006D3C01">
            <w:pPr>
              <w:rPr>
                <w:del w:id="24866" w:author="Tor Kjetil Nilsen" w:date="2015-06-17T17:03:00Z"/>
                <w:rFonts w:ascii="Times New Roman" w:eastAsia="Times New Roman" w:hAnsi="Times New Roman" w:cs="Times New Roman"/>
                <w:b/>
              </w:rPr>
            </w:pPr>
            <w:del w:id="24867" w:author="Tor Kjetil Nilsen" w:date="2015-06-17T17:03:00Z">
              <w:r w:rsidDel="009D0B54">
                <w:rPr>
                  <w:rFonts w:ascii="Times New Roman" w:eastAsia="Times New Roman" w:hAnsi="Times New Roman" w:cs="Times New Roman"/>
                  <w:b/>
                </w:rPr>
                <w:delText>Navn</w:delText>
              </w:r>
              <w:bookmarkStart w:id="24868" w:name="_Toc422325829"/>
              <w:bookmarkStart w:id="24869" w:name="_Toc424054238"/>
              <w:bookmarkStart w:id="24870" w:name="_Toc424062642"/>
              <w:bookmarkStart w:id="24871" w:name="_Toc424206695"/>
              <w:bookmarkStart w:id="24872" w:name="_Toc424215102"/>
              <w:bookmarkStart w:id="24873" w:name="_Toc450070900"/>
              <w:bookmarkStart w:id="24874" w:name="_Toc450079295"/>
              <w:bookmarkStart w:id="24875" w:name="_Toc453164979"/>
              <w:bookmarkStart w:id="24876" w:name="_Toc456261550"/>
              <w:bookmarkStart w:id="24877" w:name="_Toc456269946"/>
              <w:bookmarkStart w:id="24878" w:name="_Toc456278341"/>
              <w:bookmarkStart w:id="24879" w:name="_Toc456347075"/>
              <w:bookmarkEnd w:id="24868"/>
              <w:bookmarkEnd w:id="24869"/>
              <w:bookmarkEnd w:id="24870"/>
              <w:bookmarkEnd w:id="24871"/>
              <w:bookmarkEnd w:id="24872"/>
              <w:bookmarkEnd w:id="24873"/>
              <w:bookmarkEnd w:id="24874"/>
              <w:bookmarkEnd w:id="24875"/>
              <w:bookmarkEnd w:id="24876"/>
              <w:bookmarkEnd w:id="24877"/>
              <w:bookmarkEnd w:id="24878"/>
              <w:bookmarkEnd w:id="24879"/>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9F6FCB7" w14:textId="2B239D76" w:rsidR="00F31606" w:rsidDel="009D0B54" w:rsidRDefault="00F31606" w:rsidP="006D3C01">
            <w:pPr>
              <w:rPr>
                <w:del w:id="24880" w:author="Tor Kjetil Nilsen" w:date="2015-06-17T17:03:00Z"/>
                <w:rFonts w:ascii="Times New Roman" w:eastAsia="Times New Roman" w:hAnsi="Times New Roman" w:cs="Times New Roman"/>
                <w:b/>
              </w:rPr>
            </w:pPr>
            <w:del w:id="24881" w:author="Tor Kjetil Nilsen" w:date="2015-06-17T17:03:00Z">
              <w:r w:rsidDel="009D0B54">
                <w:rPr>
                  <w:rFonts w:ascii="Times New Roman" w:eastAsia="Times New Roman" w:hAnsi="Times New Roman" w:cs="Times New Roman"/>
                  <w:b/>
                </w:rPr>
                <w:delText>Merknad</w:delText>
              </w:r>
              <w:bookmarkStart w:id="24882" w:name="_Toc422325830"/>
              <w:bookmarkStart w:id="24883" w:name="_Toc424054239"/>
              <w:bookmarkStart w:id="24884" w:name="_Toc424062643"/>
              <w:bookmarkStart w:id="24885" w:name="_Toc424206696"/>
              <w:bookmarkStart w:id="24886" w:name="_Toc424215103"/>
              <w:bookmarkStart w:id="24887" w:name="_Toc450070901"/>
              <w:bookmarkStart w:id="24888" w:name="_Toc450079296"/>
              <w:bookmarkStart w:id="24889" w:name="_Toc453164980"/>
              <w:bookmarkStart w:id="24890" w:name="_Toc456261551"/>
              <w:bookmarkStart w:id="24891" w:name="_Toc456269947"/>
              <w:bookmarkStart w:id="24892" w:name="_Toc456278342"/>
              <w:bookmarkStart w:id="24893" w:name="_Toc456347076"/>
              <w:bookmarkEnd w:id="24882"/>
              <w:bookmarkEnd w:id="24883"/>
              <w:bookmarkEnd w:id="24884"/>
              <w:bookmarkEnd w:id="24885"/>
              <w:bookmarkEnd w:id="24886"/>
              <w:bookmarkEnd w:id="24887"/>
              <w:bookmarkEnd w:id="24888"/>
              <w:bookmarkEnd w:id="24889"/>
              <w:bookmarkEnd w:id="24890"/>
              <w:bookmarkEnd w:id="24891"/>
              <w:bookmarkEnd w:id="24892"/>
              <w:bookmarkEnd w:id="24893"/>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349C2CF" w14:textId="105C7C0E" w:rsidR="00F31606" w:rsidDel="009D0B54" w:rsidRDefault="00F31606" w:rsidP="006D3C01">
            <w:pPr>
              <w:rPr>
                <w:del w:id="24894" w:author="Tor Kjetil Nilsen" w:date="2015-06-17T17:03:00Z"/>
                <w:rFonts w:ascii="Times New Roman" w:eastAsia="Times New Roman" w:hAnsi="Times New Roman" w:cs="Times New Roman"/>
                <w:b/>
              </w:rPr>
            </w:pPr>
            <w:del w:id="24895" w:author="Tor Kjetil Nilsen" w:date="2015-06-17T17:03:00Z">
              <w:r w:rsidDel="009D0B54">
                <w:rPr>
                  <w:rFonts w:ascii="Times New Roman" w:eastAsia="Times New Roman" w:hAnsi="Times New Roman" w:cs="Times New Roman"/>
                  <w:b/>
                </w:rPr>
                <w:delText>Multipl.</w:delText>
              </w:r>
              <w:bookmarkStart w:id="24896" w:name="_Toc422325831"/>
              <w:bookmarkStart w:id="24897" w:name="_Toc424054240"/>
              <w:bookmarkStart w:id="24898" w:name="_Toc424062644"/>
              <w:bookmarkStart w:id="24899" w:name="_Toc424206697"/>
              <w:bookmarkStart w:id="24900" w:name="_Toc424215104"/>
              <w:bookmarkStart w:id="24901" w:name="_Toc450070902"/>
              <w:bookmarkStart w:id="24902" w:name="_Toc450079297"/>
              <w:bookmarkStart w:id="24903" w:name="_Toc453164981"/>
              <w:bookmarkStart w:id="24904" w:name="_Toc456261552"/>
              <w:bookmarkStart w:id="24905" w:name="_Toc456269948"/>
              <w:bookmarkStart w:id="24906" w:name="_Toc456278343"/>
              <w:bookmarkStart w:id="24907" w:name="_Toc456347077"/>
              <w:bookmarkEnd w:id="24896"/>
              <w:bookmarkEnd w:id="24897"/>
              <w:bookmarkEnd w:id="24898"/>
              <w:bookmarkEnd w:id="24899"/>
              <w:bookmarkEnd w:id="24900"/>
              <w:bookmarkEnd w:id="24901"/>
              <w:bookmarkEnd w:id="24902"/>
              <w:bookmarkEnd w:id="24903"/>
              <w:bookmarkEnd w:id="24904"/>
              <w:bookmarkEnd w:id="24905"/>
              <w:bookmarkEnd w:id="24906"/>
              <w:bookmarkEnd w:id="24907"/>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FC3603B" w14:textId="470FE3CD" w:rsidR="00F31606" w:rsidDel="009D0B54" w:rsidRDefault="00F31606" w:rsidP="006D3C01">
            <w:pPr>
              <w:rPr>
                <w:del w:id="24908" w:author="Tor Kjetil Nilsen" w:date="2015-06-17T17:03:00Z"/>
                <w:rFonts w:ascii="Times New Roman" w:eastAsia="Times New Roman" w:hAnsi="Times New Roman" w:cs="Times New Roman"/>
                <w:b/>
              </w:rPr>
            </w:pPr>
            <w:del w:id="24909" w:author="Tor Kjetil Nilsen" w:date="2015-06-17T17:03:00Z">
              <w:r w:rsidDel="009D0B54">
                <w:rPr>
                  <w:rFonts w:ascii="Times New Roman" w:eastAsia="Times New Roman" w:hAnsi="Times New Roman" w:cs="Times New Roman"/>
                  <w:b/>
                </w:rPr>
                <w:delText>Kode</w:delText>
              </w:r>
              <w:bookmarkStart w:id="24910" w:name="_Toc422325832"/>
              <w:bookmarkStart w:id="24911" w:name="_Toc424054241"/>
              <w:bookmarkStart w:id="24912" w:name="_Toc424062645"/>
              <w:bookmarkStart w:id="24913" w:name="_Toc424206698"/>
              <w:bookmarkStart w:id="24914" w:name="_Toc424215105"/>
              <w:bookmarkStart w:id="24915" w:name="_Toc450070903"/>
              <w:bookmarkStart w:id="24916" w:name="_Toc450079298"/>
              <w:bookmarkStart w:id="24917" w:name="_Toc453164982"/>
              <w:bookmarkStart w:id="24918" w:name="_Toc456261553"/>
              <w:bookmarkStart w:id="24919" w:name="_Toc456269949"/>
              <w:bookmarkStart w:id="24920" w:name="_Toc456278344"/>
              <w:bookmarkStart w:id="24921" w:name="_Toc456347078"/>
              <w:bookmarkEnd w:id="24910"/>
              <w:bookmarkEnd w:id="24911"/>
              <w:bookmarkEnd w:id="24912"/>
              <w:bookmarkEnd w:id="24913"/>
              <w:bookmarkEnd w:id="24914"/>
              <w:bookmarkEnd w:id="24915"/>
              <w:bookmarkEnd w:id="24916"/>
              <w:bookmarkEnd w:id="24917"/>
              <w:bookmarkEnd w:id="24918"/>
              <w:bookmarkEnd w:id="24919"/>
              <w:bookmarkEnd w:id="24920"/>
              <w:bookmarkEnd w:id="24921"/>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54F99E4" w14:textId="47A30A96" w:rsidR="00F31606" w:rsidDel="009D0B54" w:rsidRDefault="00F31606" w:rsidP="006D3C01">
            <w:pPr>
              <w:rPr>
                <w:del w:id="24922" w:author="Tor Kjetil Nilsen" w:date="2015-06-17T17:03:00Z"/>
                <w:rFonts w:ascii="Times New Roman" w:eastAsia="Times New Roman" w:hAnsi="Times New Roman" w:cs="Times New Roman"/>
                <w:b/>
              </w:rPr>
            </w:pPr>
            <w:del w:id="24923" w:author="Tor Kjetil Nilsen" w:date="2015-06-17T17:03:00Z">
              <w:r w:rsidDel="009D0B54">
                <w:rPr>
                  <w:rFonts w:ascii="Times New Roman" w:eastAsia="Times New Roman" w:hAnsi="Times New Roman" w:cs="Times New Roman"/>
                  <w:b/>
                </w:rPr>
                <w:delText>Type</w:delText>
              </w:r>
              <w:bookmarkStart w:id="24924" w:name="_Toc422325833"/>
              <w:bookmarkStart w:id="24925" w:name="_Toc424054242"/>
              <w:bookmarkStart w:id="24926" w:name="_Toc424062646"/>
              <w:bookmarkStart w:id="24927" w:name="_Toc424206699"/>
              <w:bookmarkStart w:id="24928" w:name="_Toc424215106"/>
              <w:bookmarkStart w:id="24929" w:name="_Toc450070904"/>
              <w:bookmarkStart w:id="24930" w:name="_Toc450079299"/>
              <w:bookmarkStart w:id="24931" w:name="_Toc453164983"/>
              <w:bookmarkStart w:id="24932" w:name="_Toc456261554"/>
              <w:bookmarkStart w:id="24933" w:name="_Toc456269950"/>
              <w:bookmarkStart w:id="24934" w:name="_Toc456278345"/>
              <w:bookmarkStart w:id="24935" w:name="_Toc456347079"/>
              <w:bookmarkEnd w:id="24924"/>
              <w:bookmarkEnd w:id="24925"/>
              <w:bookmarkEnd w:id="24926"/>
              <w:bookmarkEnd w:id="24927"/>
              <w:bookmarkEnd w:id="24928"/>
              <w:bookmarkEnd w:id="24929"/>
              <w:bookmarkEnd w:id="24930"/>
              <w:bookmarkEnd w:id="24931"/>
              <w:bookmarkEnd w:id="24932"/>
              <w:bookmarkEnd w:id="24933"/>
              <w:bookmarkEnd w:id="24934"/>
              <w:bookmarkEnd w:id="24935"/>
            </w:del>
          </w:p>
        </w:tc>
        <w:bookmarkStart w:id="24936" w:name="_Toc422325834"/>
        <w:bookmarkStart w:id="24937" w:name="_Toc424054243"/>
        <w:bookmarkStart w:id="24938" w:name="_Toc424062647"/>
        <w:bookmarkStart w:id="24939" w:name="_Toc424206700"/>
        <w:bookmarkStart w:id="24940" w:name="_Toc424215107"/>
        <w:bookmarkStart w:id="24941" w:name="_Toc450070905"/>
        <w:bookmarkStart w:id="24942" w:name="_Toc450079300"/>
        <w:bookmarkStart w:id="24943" w:name="_Toc453164984"/>
        <w:bookmarkStart w:id="24944" w:name="_Toc456261555"/>
        <w:bookmarkStart w:id="24945" w:name="_Toc456269951"/>
        <w:bookmarkStart w:id="24946" w:name="_Toc456278346"/>
        <w:bookmarkStart w:id="24947" w:name="_Toc456347080"/>
        <w:bookmarkEnd w:id="24936"/>
        <w:bookmarkEnd w:id="24937"/>
        <w:bookmarkEnd w:id="24938"/>
        <w:bookmarkEnd w:id="24939"/>
        <w:bookmarkEnd w:id="24940"/>
        <w:bookmarkEnd w:id="24941"/>
        <w:bookmarkEnd w:id="24942"/>
        <w:bookmarkEnd w:id="24943"/>
        <w:bookmarkEnd w:id="24944"/>
        <w:bookmarkEnd w:id="24945"/>
        <w:bookmarkEnd w:id="24946"/>
        <w:bookmarkEnd w:id="24947"/>
      </w:tr>
      <w:tr w:rsidR="00F31606" w:rsidDel="009D0B54" w14:paraId="3856604E" w14:textId="0D96451A" w:rsidTr="006D3C01">
        <w:trPr>
          <w:trHeight w:val="279"/>
          <w:del w:id="24948"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69DC43" w14:textId="77DC6648" w:rsidR="00F31606" w:rsidDel="009D0B54" w:rsidRDefault="00F31606" w:rsidP="006D3C01">
            <w:pPr>
              <w:rPr>
                <w:del w:id="24949" w:author="Tor Kjetil Nilsen" w:date="2015-06-17T17:03:00Z"/>
                <w:rFonts w:ascii="Times New Roman" w:eastAsia="Times New Roman" w:hAnsi="Times New Roman" w:cs="Times New Roman"/>
              </w:rPr>
            </w:pPr>
            <w:del w:id="24950" w:author="Tor Kjetil Nilsen" w:date="2015-06-17T17:03:00Z">
              <w:r w:rsidDel="009D0B54">
                <w:rPr>
                  <w:rFonts w:ascii="Times New Roman" w:eastAsia="Times New Roman" w:hAnsi="Times New Roman" w:cs="Times New Roman"/>
                  <w:b/>
                </w:rPr>
                <w:delText>elektroniskSignaturSikkerhetsnivå</w:delText>
              </w:r>
              <w:bookmarkStart w:id="24951" w:name="_Toc422325835"/>
              <w:bookmarkStart w:id="24952" w:name="_Toc424054244"/>
              <w:bookmarkStart w:id="24953" w:name="_Toc424062648"/>
              <w:bookmarkStart w:id="24954" w:name="_Toc424206701"/>
              <w:bookmarkStart w:id="24955" w:name="_Toc424215108"/>
              <w:bookmarkStart w:id="24956" w:name="_Toc450070906"/>
              <w:bookmarkStart w:id="24957" w:name="_Toc450079301"/>
              <w:bookmarkStart w:id="24958" w:name="_Toc453164985"/>
              <w:bookmarkStart w:id="24959" w:name="_Toc456261556"/>
              <w:bookmarkStart w:id="24960" w:name="_Toc456269952"/>
              <w:bookmarkStart w:id="24961" w:name="_Toc456278347"/>
              <w:bookmarkStart w:id="24962" w:name="_Toc456347081"/>
              <w:bookmarkEnd w:id="24951"/>
              <w:bookmarkEnd w:id="24952"/>
              <w:bookmarkEnd w:id="24953"/>
              <w:bookmarkEnd w:id="24954"/>
              <w:bookmarkEnd w:id="24955"/>
              <w:bookmarkEnd w:id="24956"/>
              <w:bookmarkEnd w:id="24957"/>
              <w:bookmarkEnd w:id="24958"/>
              <w:bookmarkEnd w:id="24959"/>
              <w:bookmarkEnd w:id="24960"/>
              <w:bookmarkEnd w:id="24961"/>
              <w:bookmarkEnd w:id="24962"/>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33C949" w14:textId="5D4CC57A" w:rsidR="00F31606" w:rsidDel="009D0B54" w:rsidRDefault="00F31606" w:rsidP="006D3C01">
            <w:pPr>
              <w:rPr>
                <w:del w:id="24963" w:author="Tor Kjetil Nilsen" w:date="2015-06-17T17:03:00Z"/>
                <w:rFonts w:ascii="Times New Roman" w:eastAsia="Times New Roman" w:hAnsi="Times New Roman" w:cs="Times New Roman"/>
              </w:rPr>
            </w:pPr>
            <w:bookmarkStart w:id="24964" w:name="_Toc422325836"/>
            <w:bookmarkStart w:id="24965" w:name="_Toc424054245"/>
            <w:bookmarkStart w:id="24966" w:name="_Toc424062649"/>
            <w:bookmarkStart w:id="24967" w:name="_Toc424206702"/>
            <w:bookmarkStart w:id="24968" w:name="_Toc424215109"/>
            <w:bookmarkStart w:id="24969" w:name="_Toc450070907"/>
            <w:bookmarkStart w:id="24970" w:name="_Toc450079302"/>
            <w:bookmarkStart w:id="24971" w:name="_Toc453164986"/>
            <w:bookmarkStart w:id="24972" w:name="_Toc456261557"/>
            <w:bookmarkStart w:id="24973" w:name="_Toc456269953"/>
            <w:bookmarkStart w:id="24974" w:name="_Toc456278348"/>
            <w:bookmarkStart w:id="24975" w:name="_Toc456347082"/>
            <w:bookmarkEnd w:id="24964"/>
            <w:bookmarkEnd w:id="24965"/>
            <w:bookmarkEnd w:id="24966"/>
            <w:bookmarkEnd w:id="24967"/>
            <w:bookmarkEnd w:id="24968"/>
            <w:bookmarkEnd w:id="24969"/>
            <w:bookmarkEnd w:id="24970"/>
            <w:bookmarkEnd w:id="24971"/>
            <w:bookmarkEnd w:id="24972"/>
            <w:bookmarkEnd w:id="24973"/>
            <w:bookmarkEnd w:id="24974"/>
            <w:bookmarkEnd w:id="24975"/>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BDD247" w14:textId="6540B3C2" w:rsidR="00F31606" w:rsidDel="009D0B54" w:rsidRDefault="00F31606" w:rsidP="006D3C01">
            <w:pPr>
              <w:rPr>
                <w:del w:id="24976" w:author="Tor Kjetil Nilsen" w:date="2015-06-17T17:03:00Z"/>
                <w:rFonts w:ascii="Times New Roman" w:eastAsia="Times New Roman" w:hAnsi="Times New Roman" w:cs="Times New Roman"/>
                <w:i/>
              </w:rPr>
            </w:pPr>
            <w:bookmarkStart w:id="24977" w:name="_Toc422325837"/>
            <w:bookmarkStart w:id="24978" w:name="_Toc424054246"/>
            <w:bookmarkStart w:id="24979" w:name="_Toc424062650"/>
            <w:bookmarkStart w:id="24980" w:name="_Toc424206703"/>
            <w:bookmarkStart w:id="24981" w:name="_Toc424215110"/>
            <w:bookmarkStart w:id="24982" w:name="_Toc450070908"/>
            <w:bookmarkStart w:id="24983" w:name="_Toc450079303"/>
            <w:bookmarkStart w:id="24984" w:name="_Toc453164987"/>
            <w:bookmarkStart w:id="24985" w:name="_Toc456261558"/>
            <w:bookmarkStart w:id="24986" w:name="_Toc456269954"/>
            <w:bookmarkStart w:id="24987" w:name="_Toc456278349"/>
            <w:bookmarkStart w:id="24988" w:name="_Toc456347083"/>
            <w:bookmarkEnd w:id="24977"/>
            <w:bookmarkEnd w:id="24978"/>
            <w:bookmarkEnd w:id="24979"/>
            <w:bookmarkEnd w:id="24980"/>
            <w:bookmarkEnd w:id="24981"/>
            <w:bookmarkEnd w:id="24982"/>
            <w:bookmarkEnd w:id="24983"/>
            <w:bookmarkEnd w:id="24984"/>
            <w:bookmarkEnd w:id="24985"/>
            <w:bookmarkEnd w:id="24986"/>
            <w:bookmarkEnd w:id="24987"/>
            <w:bookmarkEnd w:id="24988"/>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38E90E" w14:textId="7E3CFC87" w:rsidR="00F31606" w:rsidDel="009D0B54" w:rsidRDefault="00F31606" w:rsidP="006D3C01">
            <w:pPr>
              <w:rPr>
                <w:del w:id="24989" w:author="Tor Kjetil Nilsen" w:date="2015-06-17T17:03:00Z"/>
                <w:rFonts w:ascii="Times New Roman" w:eastAsia="Times New Roman" w:hAnsi="Times New Roman" w:cs="Times New Roman"/>
                <w:i/>
              </w:rPr>
            </w:pPr>
            <w:bookmarkStart w:id="24990" w:name="_Toc422325838"/>
            <w:bookmarkStart w:id="24991" w:name="_Toc424054247"/>
            <w:bookmarkStart w:id="24992" w:name="_Toc424062651"/>
            <w:bookmarkStart w:id="24993" w:name="_Toc424206704"/>
            <w:bookmarkStart w:id="24994" w:name="_Toc424215111"/>
            <w:bookmarkStart w:id="24995" w:name="_Toc450070909"/>
            <w:bookmarkStart w:id="24996" w:name="_Toc450079304"/>
            <w:bookmarkStart w:id="24997" w:name="_Toc453164988"/>
            <w:bookmarkStart w:id="24998" w:name="_Toc456261559"/>
            <w:bookmarkStart w:id="24999" w:name="_Toc456269955"/>
            <w:bookmarkStart w:id="25000" w:name="_Toc456278350"/>
            <w:bookmarkStart w:id="25001" w:name="_Toc456347084"/>
            <w:bookmarkEnd w:id="24990"/>
            <w:bookmarkEnd w:id="24991"/>
            <w:bookmarkEnd w:id="24992"/>
            <w:bookmarkEnd w:id="24993"/>
            <w:bookmarkEnd w:id="24994"/>
            <w:bookmarkEnd w:id="24995"/>
            <w:bookmarkEnd w:id="24996"/>
            <w:bookmarkEnd w:id="24997"/>
            <w:bookmarkEnd w:id="24998"/>
            <w:bookmarkEnd w:id="24999"/>
            <w:bookmarkEnd w:id="25000"/>
            <w:bookmarkEnd w:id="25001"/>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5169D7" w14:textId="04B0CC32" w:rsidR="00F31606" w:rsidDel="009D0B54" w:rsidRDefault="00F31606" w:rsidP="006D3C01">
            <w:pPr>
              <w:rPr>
                <w:del w:id="25002" w:author="Tor Kjetil Nilsen" w:date="2015-06-17T17:03:00Z"/>
                <w:rFonts w:ascii="Times New Roman" w:eastAsia="Times New Roman" w:hAnsi="Times New Roman" w:cs="Times New Roman"/>
              </w:rPr>
            </w:pPr>
            <w:del w:id="25003" w:author="Tor Kjetil Nilsen" w:date="2015-06-17T17:03:00Z">
              <w:r w:rsidDel="009D0B54">
                <w:rPr>
                  <w:rFonts w:ascii="Times New Roman" w:eastAsia="Times New Roman" w:hAnsi="Times New Roman" w:cs="Times New Roman"/>
                </w:rPr>
                <w:delText>string</w:delText>
              </w:r>
              <w:bookmarkStart w:id="25004" w:name="_Toc422325839"/>
              <w:bookmarkStart w:id="25005" w:name="_Toc424054248"/>
              <w:bookmarkStart w:id="25006" w:name="_Toc424062652"/>
              <w:bookmarkStart w:id="25007" w:name="_Toc424206705"/>
              <w:bookmarkStart w:id="25008" w:name="_Toc424215112"/>
              <w:bookmarkStart w:id="25009" w:name="_Toc450070910"/>
              <w:bookmarkStart w:id="25010" w:name="_Toc450079305"/>
              <w:bookmarkStart w:id="25011" w:name="_Toc453164989"/>
              <w:bookmarkStart w:id="25012" w:name="_Toc456261560"/>
              <w:bookmarkStart w:id="25013" w:name="_Toc456269956"/>
              <w:bookmarkStart w:id="25014" w:name="_Toc456278351"/>
              <w:bookmarkStart w:id="25015" w:name="_Toc456347085"/>
              <w:bookmarkEnd w:id="25004"/>
              <w:bookmarkEnd w:id="25005"/>
              <w:bookmarkEnd w:id="25006"/>
              <w:bookmarkEnd w:id="25007"/>
              <w:bookmarkEnd w:id="25008"/>
              <w:bookmarkEnd w:id="25009"/>
              <w:bookmarkEnd w:id="25010"/>
              <w:bookmarkEnd w:id="25011"/>
              <w:bookmarkEnd w:id="25012"/>
              <w:bookmarkEnd w:id="25013"/>
              <w:bookmarkEnd w:id="25014"/>
              <w:bookmarkEnd w:id="25015"/>
            </w:del>
          </w:p>
        </w:tc>
        <w:bookmarkStart w:id="25016" w:name="_Toc422325840"/>
        <w:bookmarkStart w:id="25017" w:name="_Toc424054249"/>
        <w:bookmarkStart w:id="25018" w:name="_Toc424062653"/>
        <w:bookmarkStart w:id="25019" w:name="_Toc424206706"/>
        <w:bookmarkStart w:id="25020" w:name="_Toc424215113"/>
        <w:bookmarkStart w:id="25021" w:name="_Toc450070911"/>
        <w:bookmarkStart w:id="25022" w:name="_Toc450079306"/>
        <w:bookmarkStart w:id="25023" w:name="_Toc453164990"/>
        <w:bookmarkStart w:id="25024" w:name="_Toc456261561"/>
        <w:bookmarkStart w:id="25025" w:name="_Toc456269957"/>
        <w:bookmarkStart w:id="25026" w:name="_Toc456278352"/>
        <w:bookmarkStart w:id="25027" w:name="_Toc456347086"/>
        <w:bookmarkEnd w:id="25016"/>
        <w:bookmarkEnd w:id="25017"/>
        <w:bookmarkEnd w:id="25018"/>
        <w:bookmarkEnd w:id="25019"/>
        <w:bookmarkEnd w:id="25020"/>
        <w:bookmarkEnd w:id="25021"/>
        <w:bookmarkEnd w:id="25022"/>
        <w:bookmarkEnd w:id="25023"/>
        <w:bookmarkEnd w:id="25024"/>
        <w:bookmarkEnd w:id="25025"/>
        <w:bookmarkEnd w:id="25026"/>
        <w:bookmarkEnd w:id="25027"/>
      </w:tr>
      <w:tr w:rsidR="00F31606" w:rsidDel="009D0B54" w14:paraId="49C19E0B" w14:textId="08D7C71C" w:rsidTr="006D3C01">
        <w:trPr>
          <w:trHeight w:val="279"/>
          <w:del w:id="25028"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B96C45" w14:textId="7E2A6F1A" w:rsidR="00F31606" w:rsidDel="009D0B54" w:rsidRDefault="00F31606" w:rsidP="006D3C01">
            <w:pPr>
              <w:rPr>
                <w:del w:id="25029" w:author="Tor Kjetil Nilsen" w:date="2015-06-17T17:03:00Z"/>
                <w:rFonts w:ascii="Times New Roman" w:eastAsia="Times New Roman" w:hAnsi="Times New Roman" w:cs="Times New Roman"/>
              </w:rPr>
            </w:pPr>
            <w:bookmarkStart w:id="25030" w:name="BKM_5EB56F75_E125_46DE_9DE1_30C471FADA05"/>
            <w:bookmarkEnd w:id="25030"/>
            <w:del w:id="25031" w:author="Tor Kjetil Nilsen" w:date="2015-06-17T17:03:00Z">
              <w:r w:rsidDel="009D0B54">
                <w:rPr>
                  <w:rFonts w:ascii="Times New Roman" w:eastAsia="Times New Roman" w:hAnsi="Times New Roman" w:cs="Times New Roman"/>
                  <w:b/>
                </w:rPr>
                <w:delText>elektroniskSignaturVerifisert</w:delText>
              </w:r>
              <w:bookmarkStart w:id="25032" w:name="_Toc422325841"/>
              <w:bookmarkStart w:id="25033" w:name="_Toc424054250"/>
              <w:bookmarkStart w:id="25034" w:name="_Toc424062654"/>
              <w:bookmarkStart w:id="25035" w:name="_Toc424206707"/>
              <w:bookmarkStart w:id="25036" w:name="_Toc424215114"/>
              <w:bookmarkStart w:id="25037" w:name="_Toc450070912"/>
              <w:bookmarkStart w:id="25038" w:name="_Toc450079307"/>
              <w:bookmarkStart w:id="25039" w:name="_Toc453164991"/>
              <w:bookmarkStart w:id="25040" w:name="_Toc456261562"/>
              <w:bookmarkStart w:id="25041" w:name="_Toc456269958"/>
              <w:bookmarkStart w:id="25042" w:name="_Toc456278353"/>
              <w:bookmarkStart w:id="25043" w:name="_Toc456347087"/>
              <w:bookmarkEnd w:id="25032"/>
              <w:bookmarkEnd w:id="25033"/>
              <w:bookmarkEnd w:id="25034"/>
              <w:bookmarkEnd w:id="25035"/>
              <w:bookmarkEnd w:id="25036"/>
              <w:bookmarkEnd w:id="25037"/>
              <w:bookmarkEnd w:id="25038"/>
              <w:bookmarkEnd w:id="25039"/>
              <w:bookmarkEnd w:id="25040"/>
              <w:bookmarkEnd w:id="25041"/>
              <w:bookmarkEnd w:id="25042"/>
              <w:bookmarkEnd w:id="25043"/>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7B8E66" w14:textId="3CF528B0" w:rsidR="00F31606" w:rsidDel="009D0B54" w:rsidRDefault="00F31606" w:rsidP="006D3C01">
            <w:pPr>
              <w:rPr>
                <w:del w:id="25044" w:author="Tor Kjetil Nilsen" w:date="2015-06-17T17:03:00Z"/>
                <w:rFonts w:ascii="Times New Roman" w:eastAsia="Times New Roman" w:hAnsi="Times New Roman" w:cs="Times New Roman"/>
              </w:rPr>
            </w:pPr>
            <w:bookmarkStart w:id="25045" w:name="_Toc422325842"/>
            <w:bookmarkStart w:id="25046" w:name="_Toc424054251"/>
            <w:bookmarkStart w:id="25047" w:name="_Toc424062655"/>
            <w:bookmarkStart w:id="25048" w:name="_Toc424206708"/>
            <w:bookmarkStart w:id="25049" w:name="_Toc424215115"/>
            <w:bookmarkStart w:id="25050" w:name="_Toc450070913"/>
            <w:bookmarkStart w:id="25051" w:name="_Toc450079308"/>
            <w:bookmarkStart w:id="25052" w:name="_Toc453164992"/>
            <w:bookmarkStart w:id="25053" w:name="_Toc456261563"/>
            <w:bookmarkStart w:id="25054" w:name="_Toc456269959"/>
            <w:bookmarkStart w:id="25055" w:name="_Toc456278354"/>
            <w:bookmarkStart w:id="25056" w:name="_Toc456347088"/>
            <w:bookmarkEnd w:id="25045"/>
            <w:bookmarkEnd w:id="25046"/>
            <w:bookmarkEnd w:id="25047"/>
            <w:bookmarkEnd w:id="25048"/>
            <w:bookmarkEnd w:id="25049"/>
            <w:bookmarkEnd w:id="25050"/>
            <w:bookmarkEnd w:id="25051"/>
            <w:bookmarkEnd w:id="25052"/>
            <w:bookmarkEnd w:id="25053"/>
            <w:bookmarkEnd w:id="25054"/>
            <w:bookmarkEnd w:id="25055"/>
            <w:bookmarkEnd w:id="25056"/>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12B824" w14:textId="2426C5AD" w:rsidR="00F31606" w:rsidDel="009D0B54" w:rsidRDefault="00F31606" w:rsidP="006D3C01">
            <w:pPr>
              <w:rPr>
                <w:del w:id="25057" w:author="Tor Kjetil Nilsen" w:date="2015-06-17T17:03:00Z"/>
                <w:rFonts w:ascii="Times New Roman" w:eastAsia="Times New Roman" w:hAnsi="Times New Roman" w:cs="Times New Roman"/>
                <w:i/>
              </w:rPr>
            </w:pPr>
            <w:bookmarkStart w:id="25058" w:name="_Toc422325843"/>
            <w:bookmarkStart w:id="25059" w:name="_Toc424054252"/>
            <w:bookmarkStart w:id="25060" w:name="_Toc424062656"/>
            <w:bookmarkStart w:id="25061" w:name="_Toc424206709"/>
            <w:bookmarkStart w:id="25062" w:name="_Toc424215116"/>
            <w:bookmarkStart w:id="25063" w:name="_Toc450070914"/>
            <w:bookmarkStart w:id="25064" w:name="_Toc450079309"/>
            <w:bookmarkStart w:id="25065" w:name="_Toc453164993"/>
            <w:bookmarkStart w:id="25066" w:name="_Toc456261564"/>
            <w:bookmarkStart w:id="25067" w:name="_Toc456269960"/>
            <w:bookmarkStart w:id="25068" w:name="_Toc456278355"/>
            <w:bookmarkStart w:id="25069" w:name="_Toc456347089"/>
            <w:bookmarkEnd w:id="25058"/>
            <w:bookmarkEnd w:id="25059"/>
            <w:bookmarkEnd w:id="25060"/>
            <w:bookmarkEnd w:id="25061"/>
            <w:bookmarkEnd w:id="25062"/>
            <w:bookmarkEnd w:id="25063"/>
            <w:bookmarkEnd w:id="25064"/>
            <w:bookmarkEnd w:id="25065"/>
            <w:bookmarkEnd w:id="25066"/>
            <w:bookmarkEnd w:id="25067"/>
            <w:bookmarkEnd w:id="25068"/>
            <w:bookmarkEnd w:id="25069"/>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2F3C29" w14:textId="7E7A3A3D" w:rsidR="00F31606" w:rsidDel="009D0B54" w:rsidRDefault="00F31606" w:rsidP="006D3C01">
            <w:pPr>
              <w:rPr>
                <w:del w:id="25070" w:author="Tor Kjetil Nilsen" w:date="2015-06-17T17:03:00Z"/>
                <w:rFonts w:ascii="Times New Roman" w:eastAsia="Times New Roman" w:hAnsi="Times New Roman" w:cs="Times New Roman"/>
                <w:i/>
              </w:rPr>
            </w:pPr>
            <w:bookmarkStart w:id="25071" w:name="_Toc422325844"/>
            <w:bookmarkStart w:id="25072" w:name="_Toc424054253"/>
            <w:bookmarkStart w:id="25073" w:name="_Toc424062657"/>
            <w:bookmarkStart w:id="25074" w:name="_Toc424206710"/>
            <w:bookmarkStart w:id="25075" w:name="_Toc424215117"/>
            <w:bookmarkStart w:id="25076" w:name="_Toc450070915"/>
            <w:bookmarkStart w:id="25077" w:name="_Toc450079310"/>
            <w:bookmarkStart w:id="25078" w:name="_Toc453164994"/>
            <w:bookmarkStart w:id="25079" w:name="_Toc456261565"/>
            <w:bookmarkStart w:id="25080" w:name="_Toc456269961"/>
            <w:bookmarkStart w:id="25081" w:name="_Toc456278356"/>
            <w:bookmarkStart w:id="25082" w:name="_Toc456347090"/>
            <w:bookmarkEnd w:id="25071"/>
            <w:bookmarkEnd w:id="25072"/>
            <w:bookmarkEnd w:id="25073"/>
            <w:bookmarkEnd w:id="25074"/>
            <w:bookmarkEnd w:id="25075"/>
            <w:bookmarkEnd w:id="25076"/>
            <w:bookmarkEnd w:id="25077"/>
            <w:bookmarkEnd w:id="25078"/>
            <w:bookmarkEnd w:id="25079"/>
            <w:bookmarkEnd w:id="25080"/>
            <w:bookmarkEnd w:id="25081"/>
            <w:bookmarkEnd w:id="25082"/>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23A6C5" w14:textId="32191F70" w:rsidR="00F31606" w:rsidDel="009D0B54" w:rsidRDefault="00F31606" w:rsidP="006D3C01">
            <w:pPr>
              <w:rPr>
                <w:del w:id="25083" w:author="Tor Kjetil Nilsen" w:date="2015-06-17T17:03:00Z"/>
                <w:rFonts w:ascii="Times New Roman" w:eastAsia="Times New Roman" w:hAnsi="Times New Roman" w:cs="Times New Roman"/>
              </w:rPr>
            </w:pPr>
            <w:del w:id="25084" w:author="Tor Kjetil Nilsen" w:date="2015-06-17T17:03:00Z">
              <w:r w:rsidDel="009D0B54">
                <w:rPr>
                  <w:rFonts w:ascii="Times New Roman" w:eastAsia="Times New Roman" w:hAnsi="Times New Roman" w:cs="Times New Roman"/>
                </w:rPr>
                <w:delText>ElektroniskSignaturVerifisert</w:delText>
              </w:r>
              <w:bookmarkStart w:id="25085" w:name="_Toc422325845"/>
              <w:bookmarkStart w:id="25086" w:name="_Toc424054254"/>
              <w:bookmarkStart w:id="25087" w:name="_Toc424062658"/>
              <w:bookmarkStart w:id="25088" w:name="_Toc424206711"/>
              <w:bookmarkStart w:id="25089" w:name="_Toc424215118"/>
              <w:bookmarkStart w:id="25090" w:name="_Toc450070916"/>
              <w:bookmarkStart w:id="25091" w:name="_Toc450079311"/>
              <w:bookmarkStart w:id="25092" w:name="_Toc453164995"/>
              <w:bookmarkStart w:id="25093" w:name="_Toc456261566"/>
              <w:bookmarkStart w:id="25094" w:name="_Toc456269962"/>
              <w:bookmarkStart w:id="25095" w:name="_Toc456278357"/>
              <w:bookmarkStart w:id="25096" w:name="_Toc456347091"/>
              <w:bookmarkEnd w:id="25085"/>
              <w:bookmarkEnd w:id="25086"/>
              <w:bookmarkEnd w:id="25087"/>
              <w:bookmarkEnd w:id="25088"/>
              <w:bookmarkEnd w:id="25089"/>
              <w:bookmarkEnd w:id="25090"/>
              <w:bookmarkEnd w:id="25091"/>
              <w:bookmarkEnd w:id="25092"/>
              <w:bookmarkEnd w:id="25093"/>
              <w:bookmarkEnd w:id="25094"/>
              <w:bookmarkEnd w:id="25095"/>
              <w:bookmarkEnd w:id="25096"/>
            </w:del>
          </w:p>
        </w:tc>
        <w:bookmarkStart w:id="25097" w:name="_Toc422325846"/>
        <w:bookmarkStart w:id="25098" w:name="_Toc424054255"/>
        <w:bookmarkStart w:id="25099" w:name="_Toc424062659"/>
        <w:bookmarkStart w:id="25100" w:name="_Toc424206712"/>
        <w:bookmarkStart w:id="25101" w:name="_Toc424215119"/>
        <w:bookmarkStart w:id="25102" w:name="_Toc450070917"/>
        <w:bookmarkStart w:id="25103" w:name="_Toc450079312"/>
        <w:bookmarkStart w:id="25104" w:name="_Toc453164996"/>
        <w:bookmarkStart w:id="25105" w:name="_Toc456261567"/>
        <w:bookmarkStart w:id="25106" w:name="_Toc456269963"/>
        <w:bookmarkStart w:id="25107" w:name="_Toc456278358"/>
        <w:bookmarkStart w:id="25108" w:name="_Toc456347092"/>
        <w:bookmarkEnd w:id="25097"/>
        <w:bookmarkEnd w:id="25098"/>
        <w:bookmarkEnd w:id="25099"/>
        <w:bookmarkEnd w:id="25100"/>
        <w:bookmarkEnd w:id="25101"/>
        <w:bookmarkEnd w:id="25102"/>
        <w:bookmarkEnd w:id="25103"/>
        <w:bookmarkEnd w:id="25104"/>
        <w:bookmarkEnd w:id="25105"/>
        <w:bookmarkEnd w:id="25106"/>
        <w:bookmarkEnd w:id="25107"/>
        <w:bookmarkEnd w:id="25108"/>
      </w:tr>
      <w:tr w:rsidR="00F31606" w:rsidDel="009D0B54" w14:paraId="240B97BD" w14:textId="7964D596" w:rsidTr="006D3C01">
        <w:trPr>
          <w:trHeight w:val="279"/>
          <w:del w:id="25109"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D8FAF8" w14:textId="2AD97F43" w:rsidR="00F31606" w:rsidDel="009D0B54" w:rsidRDefault="00F31606" w:rsidP="006D3C01">
            <w:pPr>
              <w:rPr>
                <w:del w:id="25110" w:author="Tor Kjetil Nilsen" w:date="2015-06-17T17:03:00Z"/>
                <w:rFonts w:ascii="Times New Roman" w:eastAsia="Times New Roman" w:hAnsi="Times New Roman" w:cs="Times New Roman"/>
              </w:rPr>
            </w:pPr>
            <w:bookmarkStart w:id="25111" w:name="BKM_5822A21F_4352_4234_B5B6_BA88FD5EF7CD"/>
            <w:bookmarkEnd w:id="25111"/>
            <w:del w:id="25112" w:author="Tor Kjetil Nilsen" w:date="2015-06-17T17:03:00Z">
              <w:r w:rsidDel="009D0B54">
                <w:rPr>
                  <w:rFonts w:ascii="Times New Roman" w:eastAsia="Times New Roman" w:hAnsi="Times New Roman" w:cs="Times New Roman"/>
                  <w:b/>
                </w:rPr>
                <w:delText>verifisertDato</w:delText>
              </w:r>
              <w:bookmarkStart w:id="25113" w:name="_Toc422325847"/>
              <w:bookmarkStart w:id="25114" w:name="_Toc424054256"/>
              <w:bookmarkStart w:id="25115" w:name="_Toc424062660"/>
              <w:bookmarkStart w:id="25116" w:name="_Toc424206713"/>
              <w:bookmarkStart w:id="25117" w:name="_Toc424215120"/>
              <w:bookmarkStart w:id="25118" w:name="_Toc450070918"/>
              <w:bookmarkStart w:id="25119" w:name="_Toc450079313"/>
              <w:bookmarkStart w:id="25120" w:name="_Toc453164997"/>
              <w:bookmarkStart w:id="25121" w:name="_Toc456261568"/>
              <w:bookmarkStart w:id="25122" w:name="_Toc456269964"/>
              <w:bookmarkStart w:id="25123" w:name="_Toc456278359"/>
              <w:bookmarkStart w:id="25124" w:name="_Toc456347093"/>
              <w:bookmarkEnd w:id="25113"/>
              <w:bookmarkEnd w:id="25114"/>
              <w:bookmarkEnd w:id="25115"/>
              <w:bookmarkEnd w:id="25116"/>
              <w:bookmarkEnd w:id="25117"/>
              <w:bookmarkEnd w:id="25118"/>
              <w:bookmarkEnd w:id="25119"/>
              <w:bookmarkEnd w:id="25120"/>
              <w:bookmarkEnd w:id="25121"/>
              <w:bookmarkEnd w:id="25122"/>
              <w:bookmarkEnd w:id="25123"/>
              <w:bookmarkEnd w:id="25124"/>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20AFF1" w14:textId="74F3FCE9" w:rsidR="00F31606" w:rsidDel="009D0B54" w:rsidRDefault="00F31606" w:rsidP="006D3C01">
            <w:pPr>
              <w:rPr>
                <w:del w:id="25125" w:author="Tor Kjetil Nilsen" w:date="2015-06-17T17:03:00Z"/>
                <w:rFonts w:ascii="Times New Roman" w:eastAsia="Times New Roman" w:hAnsi="Times New Roman" w:cs="Times New Roman"/>
              </w:rPr>
            </w:pPr>
            <w:bookmarkStart w:id="25126" w:name="_Toc422325848"/>
            <w:bookmarkStart w:id="25127" w:name="_Toc424054257"/>
            <w:bookmarkStart w:id="25128" w:name="_Toc424062661"/>
            <w:bookmarkStart w:id="25129" w:name="_Toc424206714"/>
            <w:bookmarkStart w:id="25130" w:name="_Toc424215121"/>
            <w:bookmarkStart w:id="25131" w:name="_Toc450070919"/>
            <w:bookmarkStart w:id="25132" w:name="_Toc450079314"/>
            <w:bookmarkStart w:id="25133" w:name="_Toc453164998"/>
            <w:bookmarkStart w:id="25134" w:name="_Toc456261569"/>
            <w:bookmarkStart w:id="25135" w:name="_Toc456269965"/>
            <w:bookmarkStart w:id="25136" w:name="_Toc456278360"/>
            <w:bookmarkStart w:id="25137" w:name="_Toc456347094"/>
            <w:bookmarkEnd w:id="25126"/>
            <w:bookmarkEnd w:id="25127"/>
            <w:bookmarkEnd w:id="25128"/>
            <w:bookmarkEnd w:id="25129"/>
            <w:bookmarkEnd w:id="25130"/>
            <w:bookmarkEnd w:id="25131"/>
            <w:bookmarkEnd w:id="25132"/>
            <w:bookmarkEnd w:id="25133"/>
            <w:bookmarkEnd w:id="25134"/>
            <w:bookmarkEnd w:id="25135"/>
            <w:bookmarkEnd w:id="25136"/>
            <w:bookmarkEnd w:id="25137"/>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0AA511" w14:textId="4F3A731A" w:rsidR="00F31606" w:rsidDel="009D0B54" w:rsidRDefault="00F31606" w:rsidP="006D3C01">
            <w:pPr>
              <w:rPr>
                <w:del w:id="25138" w:author="Tor Kjetil Nilsen" w:date="2015-06-17T17:03:00Z"/>
                <w:rFonts w:ascii="Times New Roman" w:eastAsia="Times New Roman" w:hAnsi="Times New Roman" w:cs="Times New Roman"/>
                <w:i/>
              </w:rPr>
            </w:pPr>
            <w:bookmarkStart w:id="25139" w:name="_Toc422325849"/>
            <w:bookmarkStart w:id="25140" w:name="_Toc424054258"/>
            <w:bookmarkStart w:id="25141" w:name="_Toc424062662"/>
            <w:bookmarkStart w:id="25142" w:name="_Toc424206715"/>
            <w:bookmarkStart w:id="25143" w:name="_Toc424215122"/>
            <w:bookmarkStart w:id="25144" w:name="_Toc450070920"/>
            <w:bookmarkStart w:id="25145" w:name="_Toc450079315"/>
            <w:bookmarkStart w:id="25146" w:name="_Toc453164999"/>
            <w:bookmarkStart w:id="25147" w:name="_Toc456261570"/>
            <w:bookmarkStart w:id="25148" w:name="_Toc456269966"/>
            <w:bookmarkStart w:id="25149" w:name="_Toc456278361"/>
            <w:bookmarkStart w:id="25150" w:name="_Toc456347095"/>
            <w:bookmarkEnd w:id="25139"/>
            <w:bookmarkEnd w:id="25140"/>
            <w:bookmarkEnd w:id="25141"/>
            <w:bookmarkEnd w:id="25142"/>
            <w:bookmarkEnd w:id="25143"/>
            <w:bookmarkEnd w:id="25144"/>
            <w:bookmarkEnd w:id="25145"/>
            <w:bookmarkEnd w:id="25146"/>
            <w:bookmarkEnd w:id="25147"/>
            <w:bookmarkEnd w:id="25148"/>
            <w:bookmarkEnd w:id="25149"/>
            <w:bookmarkEnd w:id="25150"/>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6B41F6" w14:textId="105E7B0C" w:rsidR="00F31606" w:rsidDel="009D0B54" w:rsidRDefault="00F31606" w:rsidP="006D3C01">
            <w:pPr>
              <w:rPr>
                <w:del w:id="25151" w:author="Tor Kjetil Nilsen" w:date="2015-06-17T17:03:00Z"/>
                <w:rFonts w:ascii="Times New Roman" w:eastAsia="Times New Roman" w:hAnsi="Times New Roman" w:cs="Times New Roman"/>
                <w:i/>
              </w:rPr>
            </w:pPr>
            <w:bookmarkStart w:id="25152" w:name="_Toc422325850"/>
            <w:bookmarkStart w:id="25153" w:name="_Toc424054259"/>
            <w:bookmarkStart w:id="25154" w:name="_Toc424062663"/>
            <w:bookmarkStart w:id="25155" w:name="_Toc424206716"/>
            <w:bookmarkStart w:id="25156" w:name="_Toc424215123"/>
            <w:bookmarkStart w:id="25157" w:name="_Toc450070921"/>
            <w:bookmarkStart w:id="25158" w:name="_Toc450079316"/>
            <w:bookmarkStart w:id="25159" w:name="_Toc453165000"/>
            <w:bookmarkStart w:id="25160" w:name="_Toc456261571"/>
            <w:bookmarkStart w:id="25161" w:name="_Toc456269967"/>
            <w:bookmarkStart w:id="25162" w:name="_Toc456278362"/>
            <w:bookmarkStart w:id="25163" w:name="_Toc456347096"/>
            <w:bookmarkEnd w:id="25152"/>
            <w:bookmarkEnd w:id="25153"/>
            <w:bookmarkEnd w:id="25154"/>
            <w:bookmarkEnd w:id="25155"/>
            <w:bookmarkEnd w:id="25156"/>
            <w:bookmarkEnd w:id="25157"/>
            <w:bookmarkEnd w:id="25158"/>
            <w:bookmarkEnd w:id="25159"/>
            <w:bookmarkEnd w:id="25160"/>
            <w:bookmarkEnd w:id="25161"/>
            <w:bookmarkEnd w:id="25162"/>
            <w:bookmarkEnd w:id="25163"/>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CE4A78" w14:textId="13A34398" w:rsidR="00F31606" w:rsidDel="009D0B54" w:rsidRDefault="00F31606" w:rsidP="006D3C01">
            <w:pPr>
              <w:rPr>
                <w:del w:id="25164" w:author="Tor Kjetil Nilsen" w:date="2015-06-17T17:03:00Z"/>
                <w:rFonts w:ascii="Times New Roman" w:eastAsia="Times New Roman" w:hAnsi="Times New Roman" w:cs="Times New Roman"/>
              </w:rPr>
            </w:pPr>
            <w:del w:id="25165" w:author="Tor Kjetil Nilsen" w:date="2015-06-17T17:03:00Z">
              <w:r w:rsidDel="009D0B54">
                <w:rPr>
                  <w:rFonts w:ascii="Times New Roman" w:eastAsia="Times New Roman" w:hAnsi="Times New Roman" w:cs="Times New Roman"/>
                </w:rPr>
                <w:delText>datetime</w:delText>
              </w:r>
              <w:bookmarkStart w:id="25166" w:name="_Toc422325851"/>
              <w:bookmarkStart w:id="25167" w:name="_Toc424054260"/>
              <w:bookmarkStart w:id="25168" w:name="_Toc424062664"/>
              <w:bookmarkStart w:id="25169" w:name="_Toc424206717"/>
              <w:bookmarkStart w:id="25170" w:name="_Toc424215124"/>
              <w:bookmarkStart w:id="25171" w:name="_Toc450070922"/>
              <w:bookmarkStart w:id="25172" w:name="_Toc450079317"/>
              <w:bookmarkStart w:id="25173" w:name="_Toc453165001"/>
              <w:bookmarkStart w:id="25174" w:name="_Toc456261572"/>
              <w:bookmarkStart w:id="25175" w:name="_Toc456269968"/>
              <w:bookmarkStart w:id="25176" w:name="_Toc456278363"/>
              <w:bookmarkStart w:id="25177" w:name="_Toc456347097"/>
              <w:bookmarkEnd w:id="25166"/>
              <w:bookmarkEnd w:id="25167"/>
              <w:bookmarkEnd w:id="25168"/>
              <w:bookmarkEnd w:id="25169"/>
              <w:bookmarkEnd w:id="25170"/>
              <w:bookmarkEnd w:id="25171"/>
              <w:bookmarkEnd w:id="25172"/>
              <w:bookmarkEnd w:id="25173"/>
              <w:bookmarkEnd w:id="25174"/>
              <w:bookmarkEnd w:id="25175"/>
              <w:bookmarkEnd w:id="25176"/>
              <w:bookmarkEnd w:id="25177"/>
            </w:del>
          </w:p>
        </w:tc>
        <w:bookmarkStart w:id="25178" w:name="_Toc422325852"/>
        <w:bookmarkStart w:id="25179" w:name="_Toc424054261"/>
        <w:bookmarkStart w:id="25180" w:name="_Toc424062665"/>
        <w:bookmarkStart w:id="25181" w:name="_Toc424206718"/>
        <w:bookmarkStart w:id="25182" w:name="_Toc424215125"/>
        <w:bookmarkStart w:id="25183" w:name="_Toc450070923"/>
        <w:bookmarkStart w:id="25184" w:name="_Toc450079318"/>
        <w:bookmarkStart w:id="25185" w:name="_Toc453165002"/>
        <w:bookmarkStart w:id="25186" w:name="_Toc456261573"/>
        <w:bookmarkStart w:id="25187" w:name="_Toc456269969"/>
        <w:bookmarkStart w:id="25188" w:name="_Toc456278364"/>
        <w:bookmarkStart w:id="25189" w:name="_Toc456347098"/>
        <w:bookmarkEnd w:id="25178"/>
        <w:bookmarkEnd w:id="25179"/>
        <w:bookmarkEnd w:id="25180"/>
        <w:bookmarkEnd w:id="25181"/>
        <w:bookmarkEnd w:id="25182"/>
        <w:bookmarkEnd w:id="25183"/>
        <w:bookmarkEnd w:id="25184"/>
        <w:bookmarkEnd w:id="25185"/>
        <w:bookmarkEnd w:id="25186"/>
        <w:bookmarkEnd w:id="25187"/>
        <w:bookmarkEnd w:id="25188"/>
        <w:bookmarkEnd w:id="25189"/>
      </w:tr>
      <w:tr w:rsidR="00F31606" w:rsidDel="009D0B54" w14:paraId="1DFC4128" w14:textId="16E6F4D3" w:rsidTr="006D3C01">
        <w:trPr>
          <w:trHeight w:val="279"/>
          <w:del w:id="25190"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C905B3" w14:textId="68E91E18" w:rsidR="00F31606" w:rsidDel="009D0B54" w:rsidRDefault="00F31606" w:rsidP="006D3C01">
            <w:pPr>
              <w:rPr>
                <w:del w:id="25191" w:author="Tor Kjetil Nilsen" w:date="2015-06-17T17:03:00Z"/>
                <w:rFonts w:ascii="Times New Roman" w:eastAsia="Times New Roman" w:hAnsi="Times New Roman" w:cs="Times New Roman"/>
              </w:rPr>
            </w:pPr>
            <w:bookmarkStart w:id="25192" w:name="BKM_1696DCD5_2FD1_4832_8247_1A6F3B1393D2"/>
            <w:bookmarkEnd w:id="25192"/>
            <w:del w:id="25193" w:author="Tor Kjetil Nilsen" w:date="2015-06-17T17:03:00Z">
              <w:r w:rsidDel="009D0B54">
                <w:rPr>
                  <w:rFonts w:ascii="Times New Roman" w:eastAsia="Times New Roman" w:hAnsi="Times New Roman" w:cs="Times New Roman"/>
                  <w:b/>
                </w:rPr>
                <w:delText>verifisertAv</w:delText>
              </w:r>
              <w:bookmarkStart w:id="25194" w:name="_Toc422325853"/>
              <w:bookmarkStart w:id="25195" w:name="_Toc424054262"/>
              <w:bookmarkStart w:id="25196" w:name="_Toc424062666"/>
              <w:bookmarkStart w:id="25197" w:name="_Toc424206719"/>
              <w:bookmarkStart w:id="25198" w:name="_Toc424215126"/>
              <w:bookmarkStart w:id="25199" w:name="_Toc450070924"/>
              <w:bookmarkStart w:id="25200" w:name="_Toc450079319"/>
              <w:bookmarkStart w:id="25201" w:name="_Toc453165003"/>
              <w:bookmarkStart w:id="25202" w:name="_Toc456261574"/>
              <w:bookmarkStart w:id="25203" w:name="_Toc456269970"/>
              <w:bookmarkStart w:id="25204" w:name="_Toc456278365"/>
              <w:bookmarkStart w:id="25205" w:name="_Toc456347099"/>
              <w:bookmarkEnd w:id="25194"/>
              <w:bookmarkEnd w:id="25195"/>
              <w:bookmarkEnd w:id="25196"/>
              <w:bookmarkEnd w:id="25197"/>
              <w:bookmarkEnd w:id="25198"/>
              <w:bookmarkEnd w:id="25199"/>
              <w:bookmarkEnd w:id="25200"/>
              <w:bookmarkEnd w:id="25201"/>
              <w:bookmarkEnd w:id="25202"/>
              <w:bookmarkEnd w:id="25203"/>
              <w:bookmarkEnd w:id="25204"/>
              <w:bookmarkEnd w:id="25205"/>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EC8E47" w14:textId="52346E5C" w:rsidR="00F31606" w:rsidDel="009D0B54" w:rsidRDefault="00F31606" w:rsidP="006D3C01">
            <w:pPr>
              <w:rPr>
                <w:del w:id="25206" w:author="Tor Kjetil Nilsen" w:date="2015-06-17T17:03:00Z"/>
                <w:rFonts w:ascii="Times New Roman" w:eastAsia="Times New Roman" w:hAnsi="Times New Roman" w:cs="Times New Roman"/>
              </w:rPr>
            </w:pPr>
            <w:bookmarkStart w:id="25207" w:name="_Toc422325854"/>
            <w:bookmarkStart w:id="25208" w:name="_Toc424054263"/>
            <w:bookmarkStart w:id="25209" w:name="_Toc424062667"/>
            <w:bookmarkStart w:id="25210" w:name="_Toc424206720"/>
            <w:bookmarkStart w:id="25211" w:name="_Toc424215127"/>
            <w:bookmarkStart w:id="25212" w:name="_Toc450070925"/>
            <w:bookmarkStart w:id="25213" w:name="_Toc450079320"/>
            <w:bookmarkStart w:id="25214" w:name="_Toc453165004"/>
            <w:bookmarkStart w:id="25215" w:name="_Toc456261575"/>
            <w:bookmarkStart w:id="25216" w:name="_Toc456269971"/>
            <w:bookmarkStart w:id="25217" w:name="_Toc456278366"/>
            <w:bookmarkStart w:id="25218" w:name="_Toc456347100"/>
            <w:bookmarkEnd w:id="25207"/>
            <w:bookmarkEnd w:id="25208"/>
            <w:bookmarkEnd w:id="25209"/>
            <w:bookmarkEnd w:id="25210"/>
            <w:bookmarkEnd w:id="25211"/>
            <w:bookmarkEnd w:id="25212"/>
            <w:bookmarkEnd w:id="25213"/>
            <w:bookmarkEnd w:id="25214"/>
            <w:bookmarkEnd w:id="25215"/>
            <w:bookmarkEnd w:id="25216"/>
            <w:bookmarkEnd w:id="25217"/>
            <w:bookmarkEnd w:id="25218"/>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1B0326" w14:textId="407AB1FD" w:rsidR="00F31606" w:rsidDel="009D0B54" w:rsidRDefault="00F31606" w:rsidP="006D3C01">
            <w:pPr>
              <w:rPr>
                <w:del w:id="25219" w:author="Tor Kjetil Nilsen" w:date="2015-06-17T17:03:00Z"/>
                <w:rFonts w:ascii="Times New Roman" w:eastAsia="Times New Roman" w:hAnsi="Times New Roman" w:cs="Times New Roman"/>
                <w:i/>
              </w:rPr>
            </w:pPr>
            <w:bookmarkStart w:id="25220" w:name="_Toc422325855"/>
            <w:bookmarkStart w:id="25221" w:name="_Toc424054264"/>
            <w:bookmarkStart w:id="25222" w:name="_Toc424062668"/>
            <w:bookmarkStart w:id="25223" w:name="_Toc424206721"/>
            <w:bookmarkStart w:id="25224" w:name="_Toc424215128"/>
            <w:bookmarkStart w:id="25225" w:name="_Toc450070926"/>
            <w:bookmarkStart w:id="25226" w:name="_Toc450079321"/>
            <w:bookmarkStart w:id="25227" w:name="_Toc453165005"/>
            <w:bookmarkStart w:id="25228" w:name="_Toc456261576"/>
            <w:bookmarkStart w:id="25229" w:name="_Toc456269972"/>
            <w:bookmarkStart w:id="25230" w:name="_Toc456278367"/>
            <w:bookmarkStart w:id="25231" w:name="_Toc456347101"/>
            <w:bookmarkEnd w:id="25220"/>
            <w:bookmarkEnd w:id="25221"/>
            <w:bookmarkEnd w:id="25222"/>
            <w:bookmarkEnd w:id="25223"/>
            <w:bookmarkEnd w:id="25224"/>
            <w:bookmarkEnd w:id="25225"/>
            <w:bookmarkEnd w:id="25226"/>
            <w:bookmarkEnd w:id="25227"/>
            <w:bookmarkEnd w:id="25228"/>
            <w:bookmarkEnd w:id="25229"/>
            <w:bookmarkEnd w:id="25230"/>
            <w:bookmarkEnd w:id="25231"/>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549BF9" w14:textId="3E0B0656" w:rsidR="00F31606" w:rsidDel="009D0B54" w:rsidRDefault="00F31606" w:rsidP="006D3C01">
            <w:pPr>
              <w:rPr>
                <w:del w:id="25232" w:author="Tor Kjetil Nilsen" w:date="2015-06-17T17:03:00Z"/>
                <w:rFonts w:ascii="Times New Roman" w:eastAsia="Times New Roman" w:hAnsi="Times New Roman" w:cs="Times New Roman"/>
                <w:i/>
              </w:rPr>
            </w:pPr>
            <w:bookmarkStart w:id="25233" w:name="_Toc422325856"/>
            <w:bookmarkStart w:id="25234" w:name="_Toc424054265"/>
            <w:bookmarkStart w:id="25235" w:name="_Toc424062669"/>
            <w:bookmarkStart w:id="25236" w:name="_Toc424206722"/>
            <w:bookmarkStart w:id="25237" w:name="_Toc424215129"/>
            <w:bookmarkStart w:id="25238" w:name="_Toc450070927"/>
            <w:bookmarkStart w:id="25239" w:name="_Toc450079322"/>
            <w:bookmarkStart w:id="25240" w:name="_Toc453165006"/>
            <w:bookmarkStart w:id="25241" w:name="_Toc456261577"/>
            <w:bookmarkStart w:id="25242" w:name="_Toc456269973"/>
            <w:bookmarkStart w:id="25243" w:name="_Toc456278368"/>
            <w:bookmarkStart w:id="25244" w:name="_Toc456347102"/>
            <w:bookmarkEnd w:id="25233"/>
            <w:bookmarkEnd w:id="25234"/>
            <w:bookmarkEnd w:id="25235"/>
            <w:bookmarkEnd w:id="25236"/>
            <w:bookmarkEnd w:id="25237"/>
            <w:bookmarkEnd w:id="25238"/>
            <w:bookmarkEnd w:id="25239"/>
            <w:bookmarkEnd w:id="25240"/>
            <w:bookmarkEnd w:id="25241"/>
            <w:bookmarkEnd w:id="25242"/>
            <w:bookmarkEnd w:id="25243"/>
            <w:bookmarkEnd w:id="25244"/>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F0911F" w14:textId="47FED966" w:rsidR="00F31606" w:rsidDel="009D0B54" w:rsidRDefault="00F31606" w:rsidP="006D3C01">
            <w:pPr>
              <w:rPr>
                <w:del w:id="25245" w:author="Tor Kjetil Nilsen" w:date="2015-06-17T17:03:00Z"/>
                <w:rFonts w:ascii="Times New Roman" w:eastAsia="Times New Roman" w:hAnsi="Times New Roman" w:cs="Times New Roman"/>
              </w:rPr>
            </w:pPr>
            <w:del w:id="25246" w:author="Tor Kjetil Nilsen" w:date="2015-06-17T17:03:00Z">
              <w:r w:rsidDel="009D0B54">
                <w:rPr>
                  <w:rFonts w:ascii="Times New Roman" w:eastAsia="Times New Roman" w:hAnsi="Times New Roman" w:cs="Times New Roman"/>
                </w:rPr>
                <w:delText>string</w:delText>
              </w:r>
              <w:bookmarkStart w:id="25247" w:name="_Toc422325857"/>
              <w:bookmarkStart w:id="25248" w:name="_Toc424054266"/>
              <w:bookmarkStart w:id="25249" w:name="_Toc424062670"/>
              <w:bookmarkStart w:id="25250" w:name="_Toc424206723"/>
              <w:bookmarkStart w:id="25251" w:name="_Toc424215130"/>
              <w:bookmarkStart w:id="25252" w:name="_Toc450070928"/>
              <w:bookmarkStart w:id="25253" w:name="_Toc450079323"/>
              <w:bookmarkStart w:id="25254" w:name="_Toc453165007"/>
              <w:bookmarkStart w:id="25255" w:name="_Toc456261578"/>
              <w:bookmarkStart w:id="25256" w:name="_Toc456269974"/>
              <w:bookmarkStart w:id="25257" w:name="_Toc456278369"/>
              <w:bookmarkStart w:id="25258" w:name="_Toc456347103"/>
              <w:bookmarkEnd w:id="25247"/>
              <w:bookmarkEnd w:id="25248"/>
              <w:bookmarkEnd w:id="25249"/>
              <w:bookmarkEnd w:id="25250"/>
              <w:bookmarkEnd w:id="25251"/>
              <w:bookmarkEnd w:id="25252"/>
              <w:bookmarkEnd w:id="25253"/>
              <w:bookmarkEnd w:id="25254"/>
              <w:bookmarkEnd w:id="25255"/>
              <w:bookmarkEnd w:id="25256"/>
              <w:bookmarkEnd w:id="25257"/>
              <w:bookmarkEnd w:id="25258"/>
            </w:del>
          </w:p>
        </w:tc>
        <w:bookmarkStart w:id="25259" w:name="_Toc422325858"/>
        <w:bookmarkStart w:id="25260" w:name="_Toc424054267"/>
        <w:bookmarkStart w:id="25261" w:name="_Toc424062671"/>
        <w:bookmarkStart w:id="25262" w:name="_Toc424206724"/>
        <w:bookmarkStart w:id="25263" w:name="_Toc424215131"/>
        <w:bookmarkStart w:id="25264" w:name="_Toc450070929"/>
        <w:bookmarkStart w:id="25265" w:name="_Toc450079324"/>
        <w:bookmarkStart w:id="25266" w:name="_Toc453165008"/>
        <w:bookmarkStart w:id="25267" w:name="_Toc456261579"/>
        <w:bookmarkStart w:id="25268" w:name="_Toc456269975"/>
        <w:bookmarkStart w:id="25269" w:name="_Toc456278370"/>
        <w:bookmarkStart w:id="25270" w:name="_Toc456347104"/>
        <w:bookmarkEnd w:id="25259"/>
        <w:bookmarkEnd w:id="25260"/>
        <w:bookmarkEnd w:id="25261"/>
        <w:bookmarkEnd w:id="25262"/>
        <w:bookmarkEnd w:id="25263"/>
        <w:bookmarkEnd w:id="25264"/>
        <w:bookmarkEnd w:id="25265"/>
        <w:bookmarkEnd w:id="25266"/>
        <w:bookmarkEnd w:id="25267"/>
        <w:bookmarkEnd w:id="25268"/>
        <w:bookmarkEnd w:id="25269"/>
        <w:bookmarkEnd w:id="25270"/>
      </w:tr>
    </w:tbl>
    <w:p w14:paraId="715C6EC6" w14:textId="354B032B" w:rsidR="00F31606" w:rsidDel="009D0B54" w:rsidRDefault="00F31606" w:rsidP="00F31606">
      <w:pPr>
        <w:rPr>
          <w:del w:id="25271" w:author="Tor Kjetil Nilsen" w:date="2015-06-17T17:03:00Z"/>
          <w:rFonts w:ascii="Times New Roman" w:eastAsia="Times New Roman" w:hAnsi="Times New Roman" w:cs="Times New Roman"/>
        </w:rPr>
      </w:pPr>
      <w:bookmarkStart w:id="25272" w:name="_Toc422325859"/>
      <w:bookmarkStart w:id="25273" w:name="_Toc424054268"/>
      <w:bookmarkStart w:id="25274" w:name="_Toc424062672"/>
      <w:bookmarkStart w:id="25275" w:name="_Toc424206725"/>
      <w:bookmarkStart w:id="25276" w:name="_Toc424215132"/>
      <w:bookmarkStart w:id="25277" w:name="_Toc450070930"/>
      <w:bookmarkStart w:id="25278" w:name="_Toc450079325"/>
      <w:bookmarkStart w:id="25279" w:name="_Toc453165009"/>
      <w:bookmarkStart w:id="25280" w:name="_Toc456261580"/>
      <w:bookmarkStart w:id="25281" w:name="_Toc456269976"/>
      <w:bookmarkStart w:id="25282" w:name="_Toc456278371"/>
      <w:bookmarkStart w:id="25283" w:name="_Toc456347105"/>
      <w:bookmarkEnd w:id="25272"/>
      <w:bookmarkEnd w:id="25273"/>
      <w:bookmarkEnd w:id="25274"/>
      <w:bookmarkEnd w:id="25275"/>
      <w:bookmarkEnd w:id="25276"/>
      <w:bookmarkEnd w:id="25277"/>
      <w:bookmarkEnd w:id="25278"/>
      <w:bookmarkEnd w:id="25279"/>
      <w:bookmarkEnd w:id="25280"/>
      <w:bookmarkEnd w:id="25281"/>
      <w:bookmarkEnd w:id="25282"/>
      <w:bookmarkEnd w:id="25283"/>
    </w:p>
    <w:p w14:paraId="02129A91" w14:textId="40E122C2" w:rsidR="00F31606" w:rsidDel="009D0B54" w:rsidRDefault="00F31606" w:rsidP="00F31606">
      <w:pPr>
        <w:rPr>
          <w:del w:id="25284" w:author="Tor Kjetil Nilsen" w:date="2015-06-17T17:03:00Z"/>
          <w:rFonts w:ascii="Times New Roman" w:eastAsia="Times New Roman" w:hAnsi="Times New Roman" w:cs="Times New Roman"/>
        </w:rPr>
      </w:pPr>
      <w:del w:id="25285" w:author="Tor Kjetil Nilsen" w:date="2015-06-17T17:03:00Z">
        <w:r w:rsidDel="009D0B54">
          <w:rPr>
            <w:rStyle w:val="Objecttype"/>
            <w:rFonts w:ascii="Times New Roman" w:eastAsia="Times New Roman" w:hAnsi="Times New Roman" w:cs="Times New Roman"/>
            <w:b w:val="0"/>
            <w:sz w:val="22"/>
            <w:szCs w:val="22"/>
          </w:rPr>
          <w:delText xml:space="preserve"> </w:delText>
        </w:r>
        <w:bookmarkStart w:id="25286" w:name="_Toc422325860"/>
        <w:bookmarkStart w:id="25287" w:name="_Toc424054269"/>
        <w:bookmarkStart w:id="25288" w:name="_Toc424062673"/>
        <w:bookmarkStart w:id="25289" w:name="_Toc424206726"/>
        <w:bookmarkStart w:id="25290" w:name="_Toc424215133"/>
        <w:bookmarkStart w:id="25291" w:name="_Toc450070931"/>
        <w:bookmarkStart w:id="25292" w:name="_Toc450079326"/>
        <w:bookmarkStart w:id="25293" w:name="_Toc453165010"/>
        <w:bookmarkStart w:id="25294" w:name="_Toc456261581"/>
        <w:bookmarkStart w:id="25295" w:name="_Toc456269977"/>
        <w:bookmarkStart w:id="25296" w:name="_Toc456278372"/>
        <w:bookmarkStart w:id="25297" w:name="_Toc456347106"/>
        <w:bookmarkEnd w:id="25286"/>
        <w:bookmarkEnd w:id="25287"/>
        <w:bookmarkEnd w:id="25288"/>
        <w:bookmarkEnd w:id="25289"/>
        <w:bookmarkEnd w:id="25290"/>
        <w:bookmarkEnd w:id="25291"/>
        <w:bookmarkEnd w:id="25292"/>
        <w:bookmarkEnd w:id="25293"/>
        <w:bookmarkEnd w:id="25294"/>
        <w:bookmarkEnd w:id="25295"/>
        <w:bookmarkEnd w:id="25296"/>
        <w:bookmarkEnd w:id="25297"/>
      </w:del>
    </w:p>
    <w:p w14:paraId="1EC0713D" w14:textId="17FF5587" w:rsidR="00F31606" w:rsidDel="009D0B54" w:rsidRDefault="00F31606" w:rsidP="00F31606">
      <w:pPr>
        <w:rPr>
          <w:del w:id="25298" w:author="Tor Kjetil Nilsen" w:date="2015-06-17T17:03:00Z"/>
          <w:rFonts w:ascii="Times New Roman" w:eastAsia="Times New Roman" w:hAnsi="Times New Roman" w:cs="Times New Roman"/>
        </w:rPr>
      </w:pPr>
      <w:bookmarkStart w:id="25299" w:name="_Toc422325861"/>
      <w:bookmarkStart w:id="25300" w:name="_Toc424054270"/>
      <w:bookmarkStart w:id="25301" w:name="_Toc424062674"/>
      <w:bookmarkStart w:id="25302" w:name="_Toc424206727"/>
      <w:bookmarkStart w:id="25303" w:name="_Toc424215134"/>
      <w:bookmarkStart w:id="25304" w:name="_Toc450070932"/>
      <w:bookmarkStart w:id="25305" w:name="_Toc450079327"/>
      <w:bookmarkStart w:id="25306" w:name="_Toc453165011"/>
      <w:bookmarkStart w:id="25307" w:name="_Toc456261582"/>
      <w:bookmarkStart w:id="25308" w:name="_Toc456269978"/>
      <w:bookmarkStart w:id="25309" w:name="_Toc456278373"/>
      <w:bookmarkStart w:id="25310" w:name="_Toc456347107"/>
      <w:bookmarkEnd w:id="25299"/>
      <w:bookmarkEnd w:id="25300"/>
      <w:bookmarkEnd w:id="25301"/>
      <w:bookmarkEnd w:id="25302"/>
      <w:bookmarkEnd w:id="25303"/>
      <w:bookmarkEnd w:id="25304"/>
      <w:bookmarkEnd w:id="25305"/>
      <w:bookmarkEnd w:id="25306"/>
      <w:bookmarkEnd w:id="25307"/>
      <w:bookmarkEnd w:id="25308"/>
      <w:bookmarkEnd w:id="25309"/>
      <w:bookmarkEnd w:id="25310"/>
    </w:p>
    <w:p w14:paraId="57C4EC5B" w14:textId="21718747" w:rsidR="00F31606" w:rsidDel="009D0B54" w:rsidRDefault="00F31606" w:rsidP="00F31606">
      <w:pPr>
        <w:pStyle w:val="Heading4"/>
        <w:rPr>
          <w:del w:id="25311" w:author="Tor Kjetil Nilsen" w:date="2015-06-17T17:03:00Z"/>
        </w:rPr>
      </w:pPr>
      <w:bookmarkStart w:id="25312" w:name="BKM_43EC6DC4_718A_4A2F_880F_93D7EAE69A93"/>
      <w:bookmarkEnd w:id="25312"/>
      <w:del w:id="25313" w:author="Tor Kjetil Nilsen" w:date="2015-06-17T17:03:00Z">
        <w:r w:rsidDel="009D0B54">
          <w:delText>EnkelAdresse</w:delText>
        </w:r>
        <w:bookmarkStart w:id="25314" w:name="_Toc422325862"/>
        <w:bookmarkStart w:id="25315" w:name="_Toc424054271"/>
        <w:bookmarkStart w:id="25316" w:name="_Toc424062675"/>
        <w:bookmarkStart w:id="25317" w:name="_Toc424206728"/>
        <w:bookmarkStart w:id="25318" w:name="_Toc424215135"/>
        <w:bookmarkStart w:id="25319" w:name="_Toc450070933"/>
        <w:bookmarkStart w:id="25320" w:name="_Toc450079328"/>
        <w:bookmarkStart w:id="25321" w:name="_Toc453165012"/>
        <w:bookmarkStart w:id="25322" w:name="_Toc456261583"/>
        <w:bookmarkStart w:id="25323" w:name="_Toc456269979"/>
        <w:bookmarkStart w:id="25324" w:name="_Toc456278374"/>
        <w:bookmarkStart w:id="25325" w:name="_Toc456347108"/>
        <w:bookmarkEnd w:id="25314"/>
        <w:bookmarkEnd w:id="25315"/>
        <w:bookmarkEnd w:id="25316"/>
        <w:bookmarkEnd w:id="25317"/>
        <w:bookmarkEnd w:id="25318"/>
        <w:bookmarkEnd w:id="25319"/>
        <w:bookmarkEnd w:id="25320"/>
        <w:bookmarkEnd w:id="25321"/>
        <w:bookmarkEnd w:id="25322"/>
        <w:bookmarkEnd w:id="25323"/>
        <w:bookmarkEnd w:id="25324"/>
        <w:bookmarkEnd w:id="25325"/>
      </w:del>
    </w:p>
    <w:p w14:paraId="38AC3C92" w14:textId="433A0B56" w:rsidR="00F31606" w:rsidDel="009D0B54" w:rsidRDefault="00F31606" w:rsidP="00F31606">
      <w:pPr>
        <w:rPr>
          <w:del w:id="25326" w:author="Tor Kjetil Nilsen" w:date="2015-06-17T17:03:00Z"/>
          <w:rStyle w:val="Objecttype"/>
        </w:rPr>
      </w:pPr>
      <w:del w:id="25327"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dataType»</w:delText>
        </w:r>
        <w:bookmarkStart w:id="25328" w:name="_Toc422325863"/>
        <w:bookmarkStart w:id="25329" w:name="_Toc424054272"/>
        <w:bookmarkStart w:id="25330" w:name="_Toc424062676"/>
        <w:bookmarkStart w:id="25331" w:name="_Toc424206729"/>
        <w:bookmarkStart w:id="25332" w:name="_Toc424215136"/>
        <w:bookmarkStart w:id="25333" w:name="_Toc450070934"/>
        <w:bookmarkStart w:id="25334" w:name="_Toc450079329"/>
        <w:bookmarkStart w:id="25335" w:name="_Toc453165013"/>
        <w:bookmarkStart w:id="25336" w:name="_Toc456261584"/>
        <w:bookmarkStart w:id="25337" w:name="_Toc456269980"/>
        <w:bookmarkStart w:id="25338" w:name="_Toc456278375"/>
        <w:bookmarkStart w:id="25339" w:name="_Toc456347109"/>
        <w:bookmarkEnd w:id="25328"/>
        <w:bookmarkEnd w:id="25329"/>
        <w:bookmarkEnd w:id="25330"/>
        <w:bookmarkEnd w:id="25331"/>
        <w:bookmarkEnd w:id="25332"/>
        <w:bookmarkEnd w:id="25333"/>
        <w:bookmarkEnd w:id="25334"/>
        <w:bookmarkEnd w:id="25335"/>
        <w:bookmarkEnd w:id="25336"/>
        <w:bookmarkEnd w:id="25337"/>
        <w:bookmarkEnd w:id="25338"/>
        <w:bookmarkEnd w:id="25339"/>
      </w:del>
    </w:p>
    <w:p w14:paraId="429C7AE4" w14:textId="2837381A" w:rsidR="00F31606" w:rsidDel="009D0B54" w:rsidRDefault="00F31606" w:rsidP="00F31606">
      <w:pPr>
        <w:rPr>
          <w:del w:id="25340" w:author="Tor Kjetil Nilsen" w:date="2015-06-17T17:03:00Z"/>
          <w:rFonts w:ascii="Times New Roman" w:eastAsia="Times New Roman" w:hAnsi="Times New Roman" w:cs="Times New Roman"/>
        </w:rPr>
      </w:pPr>
      <w:del w:id="25341"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r>
        <w:bookmarkStart w:id="25342" w:name="_Toc422325864"/>
        <w:bookmarkStart w:id="25343" w:name="_Toc424054273"/>
        <w:bookmarkStart w:id="25344" w:name="_Toc424062677"/>
        <w:bookmarkStart w:id="25345" w:name="_Toc424206730"/>
        <w:bookmarkStart w:id="25346" w:name="_Toc424215137"/>
        <w:bookmarkStart w:id="25347" w:name="_Toc450070935"/>
        <w:bookmarkStart w:id="25348" w:name="_Toc450079330"/>
        <w:bookmarkStart w:id="25349" w:name="_Toc453165014"/>
        <w:bookmarkStart w:id="25350" w:name="_Toc456261585"/>
        <w:bookmarkStart w:id="25351" w:name="_Toc456269981"/>
        <w:bookmarkStart w:id="25352" w:name="_Toc456278376"/>
        <w:bookmarkStart w:id="25353" w:name="_Toc456347110"/>
        <w:bookmarkEnd w:id="25342"/>
        <w:bookmarkEnd w:id="25343"/>
        <w:bookmarkEnd w:id="25344"/>
        <w:bookmarkEnd w:id="25345"/>
        <w:bookmarkEnd w:id="25346"/>
        <w:bookmarkEnd w:id="25347"/>
        <w:bookmarkEnd w:id="25348"/>
        <w:bookmarkEnd w:id="25349"/>
        <w:bookmarkEnd w:id="25350"/>
        <w:bookmarkEnd w:id="25351"/>
        <w:bookmarkEnd w:id="25352"/>
        <w:bookmarkEnd w:id="25353"/>
      </w:del>
    </w:p>
    <w:p w14:paraId="08234C1B" w14:textId="697018DB" w:rsidR="00F31606" w:rsidDel="009D0B54" w:rsidRDefault="00F31606" w:rsidP="00F31606">
      <w:pPr>
        <w:rPr>
          <w:del w:id="25354" w:author="Tor Kjetil Nilsen" w:date="2015-06-17T17:03:00Z"/>
          <w:rFonts w:ascii="Times New Roman" w:eastAsia="Times New Roman" w:hAnsi="Times New Roman" w:cs="Times New Roman"/>
        </w:rPr>
      </w:pPr>
      <w:bookmarkStart w:id="25355" w:name="_Toc422325865"/>
      <w:bookmarkStart w:id="25356" w:name="_Toc424054274"/>
      <w:bookmarkStart w:id="25357" w:name="_Toc424062678"/>
      <w:bookmarkStart w:id="25358" w:name="_Toc424206731"/>
      <w:bookmarkStart w:id="25359" w:name="_Toc424215138"/>
      <w:bookmarkStart w:id="25360" w:name="_Toc450070936"/>
      <w:bookmarkStart w:id="25361" w:name="_Toc450079331"/>
      <w:bookmarkStart w:id="25362" w:name="_Toc453165015"/>
      <w:bookmarkStart w:id="25363" w:name="_Toc456261586"/>
      <w:bookmarkStart w:id="25364" w:name="_Toc456269982"/>
      <w:bookmarkStart w:id="25365" w:name="_Toc456278377"/>
      <w:bookmarkStart w:id="25366" w:name="_Toc456347111"/>
      <w:bookmarkEnd w:id="25355"/>
      <w:bookmarkEnd w:id="25356"/>
      <w:bookmarkEnd w:id="25357"/>
      <w:bookmarkEnd w:id="25358"/>
      <w:bookmarkEnd w:id="25359"/>
      <w:bookmarkEnd w:id="25360"/>
      <w:bookmarkEnd w:id="25361"/>
      <w:bookmarkEnd w:id="25362"/>
      <w:bookmarkEnd w:id="25363"/>
      <w:bookmarkEnd w:id="25364"/>
      <w:bookmarkEnd w:id="25365"/>
      <w:bookmarkEnd w:id="25366"/>
    </w:p>
    <w:p w14:paraId="4D2B6207" w14:textId="0C767A7B" w:rsidR="00F31606" w:rsidDel="009D0B54" w:rsidRDefault="00F31606" w:rsidP="00F31606">
      <w:pPr>
        <w:rPr>
          <w:del w:id="25367" w:author="Tor Kjetil Nilsen" w:date="2015-06-17T17:03:00Z"/>
          <w:rFonts w:ascii="Times New Roman" w:eastAsia="Times New Roman" w:hAnsi="Times New Roman" w:cs="Times New Roman"/>
        </w:rPr>
      </w:pPr>
      <w:bookmarkStart w:id="25368" w:name="_Toc422325866"/>
      <w:bookmarkStart w:id="25369" w:name="_Toc424054275"/>
      <w:bookmarkStart w:id="25370" w:name="_Toc424062679"/>
      <w:bookmarkStart w:id="25371" w:name="_Toc424206732"/>
      <w:bookmarkStart w:id="25372" w:name="_Toc424215139"/>
      <w:bookmarkStart w:id="25373" w:name="_Toc450070937"/>
      <w:bookmarkStart w:id="25374" w:name="_Toc450079332"/>
      <w:bookmarkStart w:id="25375" w:name="_Toc453165016"/>
      <w:bookmarkStart w:id="25376" w:name="_Toc456261587"/>
      <w:bookmarkStart w:id="25377" w:name="_Toc456269983"/>
      <w:bookmarkStart w:id="25378" w:name="_Toc456278378"/>
      <w:bookmarkStart w:id="25379" w:name="_Toc456347112"/>
      <w:bookmarkEnd w:id="25368"/>
      <w:bookmarkEnd w:id="25369"/>
      <w:bookmarkEnd w:id="25370"/>
      <w:bookmarkEnd w:id="25371"/>
      <w:bookmarkEnd w:id="25372"/>
      <w:bookmarkEnd w:id="25373"/>
      <w:bookmarkEnd w:id="25374"/>
      <w:bookmarkEnd w:id="25375"/>
      <w:bookmarkEnd w:id="25376"/>
      <w:bookmarkEnd w:id="25377"/>
      <w:bookmarkEnd w:id="25378"/>
      <w:bookmarkEnd w:id="25379"/>
    </w:p>
    <w:p w14:paraId="145C858E" w14:textId="384569E5" w:rsidR="00F31606" w:rsidDel="009D0B54" w:rsidRDefault="00F31606" w:rsidP="00F31606">
      <w:pPr>
        <w:rPr>
          <w:del w:id="25380" w:author="Tor Kjetil Nilsen" w:date="2015-06-17T17:03:00Z"/>
          <w:rFonts w:ascii="Times New Roman" w:eastAsia="Times New Roman" w:hAnsi="Times New Roman" w:cs="Times New Roman"/>
        </w:rPr>
      </w:pPr>
      <w:bookmarkStart w:id="25381" w:name="_Toc422325867"/>
      <w:bookmarkStart w:id="25382" w:name="_Toc424054276"/>
      <w:bookmarkStart w:id="25383" w:name="_Toc424062680"/>
      <w:bookmarkStart w:id="25384" w:name="_Toc424206733"/>
      <w:bookmarkStart w:id="25385" w:name="_Toc424215140"/>
      <w:bookmarkStart w:id="25386" w:name="_Toc450070938"/>
      <w:bookmarkStart w:id="25387" w:name="_Toc450079333"/>
      <w:bookmarkStart w:id="25388" w:name="_Toc453165017"/>
      <w:bookmarkStart w:id="25389" w:name="_Toc456261588"/>
      <w:bookmarkStart w:id="25390" w:name="_Toc456269984"/>
      <w:bookmarkStart w:id="25391" w:name="_Toc456278379"/>
      <w:bookmarkStart w:id="25392" w:name="_Toc456347113"/>
      <w:bookmarkEnd w:id="25381"/>
      <w:bookmarkEnd w:id="25382"/>
      <w:bookmarkEnd w:id="25383"/>
      <w:bookmarkEnd w:id="25384"/>
      <w:bookmarkEnd w:id="25385"/>
      <w:bookmarkEnd w:id="25386"/>
      <w:bookmarkEnd w:id="25387"/>
      <w:bookmarkEnd w:id="25388"/>
      <w:bookmarkEnd w:id="25389"/>
      <w:bookmarkEnd w:id="25390"/>
      <w:bookmarkEnd w:id="25391"/>
      <w:bookmarkEnd w:id="25392"/>
    </w:p>
    <w:p w14:paraId="3C7C585A" w14:textId="3F075B0B" w:rsidR="00F31606" w:rsidRPr="00DB711E" w:rsidDel="009D0B54" w:rsidRDefault="00F31606" w:rsidP="00F31606">
      <w:pPr>
        <w:pStyle w:val="ListHeader"/>
        <w:rPr>
          <w:del w:id="25393" w:author="Tor Kjetil Nilsen" w:date="2015-06-17T17:03:00Z"/>
          <w:rFonts w:ascii="Times New Roman" w:eastAsia="Times New Roman" w:hAnsi="Times New Roman" w:cs="Times New Roman"/>
          <w:lang w:val="nb-NO"/>
        </w:rPr>
      </w:pPr>
      <w:bookmarkStart w:id="25394" w:name="BKM_707C0DB3_402E_4929_9236_16C98AA66003"/>
      <w:bookmarkEnd w:id="25394"/>
      <w:del w:id="25395"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25396" w:name="_Toc422325868"/>
        <w:bookmarkStart w:id="25397" w:name="_Toc424054277"/>
        <w:bookmarkStart w:id="25398" w:name="_Toc424062681"/>
        <w:bookmarkStart w:id="25399" w:name="_Toc424206734"/>
        <w:bookmarkStart w:id="25400" w:name="_Toc424215141"/>
        <w:bookmarkStart w:id="25401" w:name="_Toc450070939"/>
        <w:bookmarkStart w:id="25402" w:name="_Toc450079334"/>
        <w:bookmarkStart w:id="25403" w:name="_Toc453165018"/>
        <w:bookmarkStart w:id="25404" w:name="_Toc456261589"/>
        <w:bookmarkStart w:id="25405" w:name="_Toc456269985"/>
        <w:bookmarkStart w:id="25406" w:name="_Toc456278380"/>
        <w:bookmarkStart w:id="25407" w:name="_Toc456347114"/>
        <w:bookmarkEnd w:id="25396"/>
        <w:bookmarkEnd w:id="25397"/>
        <w:bookmarkEnd w:id="25398"/>
        <w:bookmarkEnd w:id="25399"/>
        <w:bookmarkEnd w:id="25400"/>
        <w:bookmarkEnd w:id="25401"/>
        <w:bookmarkEnd w:id="25402"/>
        <w:bookmarkEnd w:id="25403"/>
        <w:bookmarkEnd w:id="25404"/>
        <w:bookmarkEnd w:id="25405"/>
        <w:bookmarkEnd w:id="25406"/>
        <w:bookmarkEnd w:id="25407"/>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2F5E8F24" w14:textId="3B456FE8" w:rsidTr="006D3C01">
        <w:trPr>
          <w:cantSplit/>
          <w:trHeight w:val="245"/>
          <w:tblHeader/>
          <w:del w:id="25408"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9563E47" w14:textId="183C9CA0" w:rsidR="00F31606" w:rsidDel="009D0B54" w:rsidRDefault="00F31606" w:rsidP="006D3C01">
            <w:pPr>
              <w:rPr>
                <w:del w:id="25409" w:author="Tor Kjetil Nilsen" w:date="2015-06-17T17:03:00Z"/>
                <w:rFonts w:ascii="Times New Roman" w:eastAsia="Times New Roman" w:hAnsi="Times New Roman" w:cs="Times New Roman"/>
                <w:b/>
              </w:rPr>
            </w:pPr>
            <w:del w:id="25410" w:author="Tor Kjetil Nilsen" w:date="2015-06-17T17:03:00Z">
              <w:r w:rsidDel="009D0B54">
                <w:rPr>
                  <w:rFonts w:ascii="Times New Roman" w:eastAsia="Times New Roman" w:hAnsi="Times New Roman" w:cs="Times New Roman"/>
                  <w:b/>
                </w:rPr>
                <w:delText>Navn</w:delText>
              </w:r>
              <w:bookmarkStart w:id="25411" w:name="_Toc422325869"/>
              <w:bookmarkStart w:id="25412" w:name="_Toc424054278"/>
              <w:bookmarkStart w:id="25413" w:name="_Toc424062682"/>
              <w:bookmarkStart w:id="25414" w:name="_Toc424206735"/>
              <w:bookmarkStart w:id="25415" w:name="_Toc424215142"/>
              <w:bookmarkStart w:id="25416" w:name="_Toc450070940"/>
              <w:bookmarkStart w:id="25417" w:name="_Toc450079335"/>
              <w:bookmarkStart w:id="25418" w:name="_Toc453165019"/>
              <w:bookmarkStart w:id="25419" w:name="_Toc456261590"/>
              <w:bookmarkStart w:id="25420" w:name="_Toc456269986"/>
              <w:bookmarkStart w:id="25421" w:name="_Toc456278381"/>
              <w:bookmarkStart w:id="25422" w:name="_Toc456347115"/>
              <w:bookmarkEnd w:id="25411"/>
              <w:bookmarkEnd w:id="25412"/>
              <w:bookmarkEnd w:id="25413"/>
              <w:bookmarkEnd w:id="25414"/>
              <w:bookmarkEnd w:id="25415"/>
              <w:bookmarkEnd w:id="25416"/>
              <w:bookmarkEnd w:id="25417"/>
              <w:bookmarkEnd w:id="25418"/>
              <w:bookmarkEnd w:id="25419"/>
              <w:bookmarkEnd w:id="25420"/>
              <w:bookmarkEnd w:id="25421"/>
              <w:bookmarkEnd w:id="25422"/>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C9FEB81" w14:textId="6851619E" w:rsidR="00F31606" w:rsidDel="009D0B54" w:rsidRDefault="00F31606" w:rsidP="006D3C01">
            <w:pPr>
              <w:rPr>
                <w:del w:id="25423" w:author="Tor Kjetil Nilsen" w:date="2015-06-17T17:03:00Z"/>
                <w:rFonts w:ascii="Times New Roman" w:eastAsia="Times New Roman" w:hAnsi="Times New Roman" w:cs="Times New Roman"/>
                <w:b/>
              </w:rPr>
            </w:pPr>
            <w:del w:id="25424" w:author="Tor Kjetil Nilsen" w:date="2015-06-17T17:03:00Z">
              <w:r w:rsidDel="009D0B54">
                <w:rPr>
                  <w:rFonts w:ascii="Times New Roman" w:eastAsia="Times New Roman" w:hAnsi="Times New Roman" w:cs="Times New Roman"/>
                  <w:b/>
                </w:rPr>
                <w:delText>Merknad</w:delText>
              </w:r>
              <w:bookmarkStart w:id="25425" w:name="_Toc422325870"/>
              <w:bookmarkStart w:id="25426" w:name="_Toc424054279"/>
              <w:bookmarkStart w:id="25427" w:name="_Toc424062683"/>
              <w:bookmarkStart w:id="25428" w:name="_Toc424206736"/>
              <w:bookmarkStart w:id="25429" w:name="_Toc424215143"/>
              <w:bookmarkStart w:id="25430" w:name="_Toc450070941"/>
              <w:bookmarkStart w:id="25431" w:name="_Toc450079336"/>
              <w:bookmarkStart w:id="25432" w:name="_Toc453165020"/>
              <w:bookmarkStart w:id="25433" w:name="_Toc456261591"/>
              <w:bookmarkStart w:id="25434" w:name="_Toc456269987"/>
              <w:bookmarkStart w:id="25435" w:name="_Toc456278382"/>
              <w:bookmarkStart w:id="25436" w:name="_Toc456347116"/>
              <w:bookmarkEnd w:id="25425"/>
              <w:bookmarkEnd w:id="25426"/>
              <w:bookmarkEnd w:id="25427"/>
              <w:bookmarkEnd w:id="25428"/>
              <w:bookmarkEnd w:id="25429"/>
              <w:bookmarkEnd w:id="25430"/>
              <w:bookmarkEnd w:id="25431"/>
              <w:bookmarkEnd w:id="25432"/>
              <w:bookmarkEnd w:id="25433"/>
              <w:bookmarkEnd w:id="25434"/>
              <w:bookmarkEnd w:id="25435"/>
              <w:bookmarkEnd w:id="25436"/>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E1A992B" w14:textId="151ACCC8" w:rsidR="00F31606" w:rsidDel="009D0B54" w:rsidRDefault="00F31606" w:rsidP="006D3C01">
            <w:pPr>
              <w:rPr>
                <w:del w:id="25437" w:author="Tor Kjetil Nilsen" w:date="2015-06-17T17:03:00Z"/>
                <w:rFonts w:ascii="Times New Roman" w:eastAsia="Times New Roman" w:hAnsi="Times New Roman" w:cs="Times New Roman"/>
                <w:b/>
              </w:rPr>
            </w:pPr>
            <w:del w:id="25438" w:author="Tor Kjetil Nilsen" w:date="2015-06-17T17:03:00Z">
              <w:r w:rsidDel="009D0B54">
                <w:rPr>
                  <w:rFonts w:ascii="Times New Roman" w:eastAsia="Times New Roman" w:hAnsi="Times New Roman" w:cs="Times New Roman"/>
                  <w:b/>
                </w:rPr>
                <w:delText>Multipl.</w:delText>
              </w:r>
              <w:bookmarkStart w:id="25439" w:name="_Toc422325871"/>
              <w:bookmarkStart w:id="25440" w:name="_Toc424054280"/>
              <w:bookmarkStart w:id="25441" w:name="_Toc424062684"/>
              <w:bookmarkStart w:id="25442" w:name="_Toc424206737"/>
              <w:bookmarkStart w:id="25443" w:name="_Toc424215144"/>
              <w:bookmarkStart w:id="25444" w:name="_Toc450070942"/>
              <w:bookmarkStart w:id="25445" w:name="_Toc450079337"/>
              <w:bookmarkStart w:id="25446" w:name="_Toc453165021"/>
              <w:bookmarkStart w:id="25447" w:name="_Toc456261592"/>
              <w:bookmarkStart w:id="25448" w:name="_Toc456269988"/>
              <w:bookmarkStart w:id="25449" w:name="_Toc456278383"/>
              <w:bookmarkStart w:id="25450" w:name="_Toc456347117"/>
              <w:bookmarkEnd w:id="25439"/>
              <w:bookmarkEnd w:id="25440"/>
              <w:bookmarkEnd w:id="25441"/>
              <w:bookmarkEnd w:id="25442"/>
              <w:bookmarkEnd w:id="25443"/>
              <w:bookmarkEnd w:id="25444"/>
              <w:bookmarkEnd w:id="25445"/>
              <w:bookmarkEnd w:id="25446"/>
              <w:bookmarkEnd w:id="25447"/>
              <w:bookmarkEnd w:id="25448"/>
              <w:bookmarkEnd w:id="25449"/>
              <w:bookmarkEnd w:id="25450"/>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D72D046" w14:textId="402EDB17" w:rsidR="00F31606" w:rsidDel="009D0B54" w:rsidRDefault="00F31606" w:rsidP="006D3C01">
            <w:pPr>
              <w:rPr>
                <w:del w:id="25451" w:author="Tor Kjetil Nilsen" w:date="2015-06-17T17:03:00Z"/>
                <w:rFonts w:ascii="Times New Roman" w:eastAsia="Times New Roman" w:hAnsi="Times New Roman" w:cs="Times New Roman"/>
                <w:b/>
              </w:rPr>
            </w:pPr>
            <w:del w:id="25452" w:author="Tor Kjetil Nilsen" w:date="2015-06-17T17:03:00Z">
              <w:r w:rsidDel="009D0B54">
                <w:rPr>
                  <w:rFonts w:ascii="Times New Roman" w:eastAsia="Times New Roman" w:hAnsi="Times New Roman" w:cs="Times New Roman"/>
                  <w:b/>
                </w:rPr>
                <w:delText>Kode</w:delText>
              </w:r>
              <w:bookmarkStart w:id="25453" w:name="_Toc422325872"/>
              <w:bookmarkStart w:id="25454" w:name="_Toc424054281"/>
              <w:bookmarkStart w:id="25455" w:name="_Toc424062685"/>
              <w:bookmarkStart w:id="25456" w:name="_Toc424206738"/>
              <w:bookmarkStart w:id="25457" w:name="_Toc424215145"/>
              <w:bookmarkStart w:id="25458" w:name="_Toc450070943"/>
              <w:bookmarkStart w:id="25459" w:name="_Toc450079338"/>
              <w:bookmarkStart w:id="25460" w:name="_Toc453165022"/>
              <w:bookmarkStart w:id="25461" w:name="_Toc456261593"/>
              <w:bookmarkStart w:id="25462" w:name="_Toc456269989"/>
              <w:bookmarkStart w:id="25463" w:name="_Toc456278384"/>
              <w:bookmarkStart w:id="25464" w:name="_Toc456347118"/>
              <w:bookmarkEnd w:id="25453"/>
              <w:bookmarkEnd w:id="25454"/>
              <w:bookmarkEnd w:id="25455"/>
              <w:bookmarkEnd w:id="25456"/>
              <w:bookmarkEnd w:id="25457"/>
              <w:bookmarkEnd w:id="25458"/>
              <w:bookmarkEnd w:id="25459"/>
              <w:bookmarkEnd w:id="25460"/>
              <w:bookmarkEnd w:id="25461"/>
              <w:bookmarkEnd w:id="25462"/>
              <w:bookmarkEnd w:id="25463"/>
              <w:bookmarkEnd w:id="25464"/>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8ACFC79" w14:textId="6097D14D" w:rsidR="00F31606" w:rsidDel="009D0B54" w:rsidRDefault="00F31606" w:rsidP="006D3C01">
            <w:pPr>
              <w:rPr>
                <w:del w:id="25465" w:author="Tor Kjetil Nilsen" w:date="2015-06-17T17:03:00Z"/>
                <w:rFonts w:ascii="Times New Roman" w:eastAsia="Times New Roman" w:hAnsi="Times New Roman" w:cs="Times New Roman"/>
                <w:b/>
              </w:rPr>
            </w:pPr>
            <w:del w:id="25466" w:author="Tor Kjetil Nilsen" w:date="2015-06-17T17:03:00Z">
              <w:r w:rsidDel="009D0B54">
                <w:rPr>
                  <w:rFonts w:ascii="Times New Roman" w:eastAsia="Times New Roman" w:hAnsi="Times New Roman" w:cs="Times New Roman"/>
                  <w:b/>
                </w:rPr>
                <w:delText>Type</w:delText>
              </w:r>
              <w:bookmarkStart w:id="25467" w:name="_Toc422325873"/>
              <w:bookmarkStart w:id="25468" w:name="_Toc424054282"/>
              <w:bookmarkStart w:id="25469" w:name="_Toc424062686"/>
              <w:bookmarkStart w:id="25470" w:name="_Toc424206739"/>
              <w:bookmarkStart w:id="25471" w:name="_Toc424215146"/>
              <w:bookmarkStart w:id="25472" w:name="_Toc450070944"/>
              <w:bookmarkStart w:id="25473" w:name="_Toc450079339"/>
              <w:bookmarkStart w:id="25474" w:name="_Toc453165023"/>
              <w:bookmarkStart w:id="25475" w:name="_Toc456261594"/>
              <w:bookmarkStart w:id="25476" w:name="_Toc456269990"/>
              <w:bookmarkStart w:id="25477" w:name="_Toc456278385"/>
              <w:bookmarkStart w:id="25478" w:name="_Toc456347119"/>
              <w:bookmarkEnd w:id="25467"/>
              <w:bookmarkEnd w:id="25468"/>
              <w:bookmarkEnd w:id="25469"/>
              <w:bookmarkEnd w:id="25470"/>
              <w:bookmarkEnd w:id="25471"/>
              <w:bookmarkEnd w:id="25472"/>
              <w:bookmarkEnd w:id="25473"/>
              <w:bookmarkEnd w:id="25474"/>
              <w:bookmarkEnd w:id="25475"/>
              <w:bookmarkEnd w:id="25476"/>
              <w:bookmarkEnd w:id="25477"/>
              <w:bookmarkEnd w:id="25478"/>
            </w:del>
          </w:p>
        </w:tc>
        <w:bookmarkStart w:id="25479" w:name="_Toc422325874"/>
        <w:bookmarkStart w:id="25480" w:name="_Toc424054283"/>
        <w:bookmarkStart w:id="25481" w:name="_Toc424062687"/>
        <w:bookmarkStart w:id="25482" w:name="_Toc424206740"/>
        <w:bookmarkStart w:id="25483" w:name="_Toc424215147"/>
        <w:bookmarkStart w:id="25484" w:name="_Toc450070945"/>
        <w:bookmarkStart w:id="25485" w:name="_Toc450079340"/>
        <w:bookmarkStart w:id="25486" w:name="_Toc453165024"/>
        <w:bookmarkStart w:id="25487" w:name="_Toc456261595"/>
        <w:bookmarkStart w:id="25488" w:name="_Toc456269991"/>
        <w:bookmarkStart w:id="25489" w:name="_Toc456278386"/>
        <w:bookmarkStart w:id="25490" w:name="_Toc456347120"/>
        <w:bookmarkEnd w:id="25479"/>
        <w:bookmarkEnd w:id="25480"/>
        <w:bookmarkEnd w:id="25481"/>
        <w:bookmarkEnd w:id="25482"/>
        <w:bookmarkEnd w:id="25483"/>
        <w:bookmarkEnd w:id="25484"/>
        <w:bookmarkEnd w:id="25485"/>
        <w:bookmarkEnd w:id="25486"/>
        <w:bookmarkEnd w:id="25487"/>
        <w:bookmarkEnd w:id="25488"/>
        <w:bookmarkEnd w:id="25489"/>
        <w:bookmarkEnd w:id="25490"/>
      </w:tr>
      <w:tr w:rsidR="00F31606" w:rsidDel="009D0B54" w14:paraId="55519A4E" w14:textId="4D32C389" w:rsidTr="006D3C01">
        <w:trPr>
          <w:trHeight w:val="279"/>
          <w:del w:id="25491"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A6221B" w14:textId="2B4038D0" w:rsidR="00F31606" w:rsidDel="009D0B54" w:rsidRDefault="00F31606" w:rsidP="006D3C01">
            <w:pPr>
              <w:rPr>
                <w:del w:id="25492" w:author="Tor Kjetil Nilsen" w:date="2015-06-17T17:03:00Z"/>
                <w:rFonts w:ascii="Times New Roman" w:eastAsia="Times New Roman" w:hAnsi="Times New Roman" w:cs="Times New Roman"/>
              </w:rPr>
            </w:pPr>
            <w:del w:id="25493" w:author="Tor Kjetil Nilsen" w:date="2015-06-17T17:03:00Z">
              <w:r w:rsidDel="009D0B54">
                <w:rPr>
                  <w:rFonts w:ascii="Times New Roman" w:eastAsia="Times New Roman" w:hAnsi="Times New Roman" w:cs="Times New Roman"/>
                  <w:b/>
                </w:rPr>
                <w:delText>adresselinje1</w:delText>
              </w:r>
              <w:bookmarkStart w:id="25494" w:name="_Toc422325875"/>
              <w:bookmarkStart w:id="25495" w:name="_Toc424054284"/>
              <w:bookmarkStart w:id="25496" w:name="_Toc424062688"/>
              <w:bookmarkStart w:id="25497" w:name="_Toc424206741"/>
              <w:bookmarkStart w:id="25498" w:name="_Toc424215148"/>
              <w:bookmarkStart w:id="25499" w:name="_Toc450070946"/>
              <w:bookmarkStart w:id="25500" w:name="_Toc450079341"/>
              <w:bookmarkStart w:id="25501" w:name="_Toc453165025"/>
              <w:bookmarkStart w:id="25502" w:name="_Toc456261596"/>
              <w:bookmarkStart w:id="25503" w:name="_Toc456269992"/>
              <w:bookmarkStart w:id="25504" w:name="_Toc456278387"/>
              <w:bookmarkStart w:id="25505" w:name="_Toc456347121"/>
              <w:bookmarkEnd w:id="25494"/>
              <w:bookmarkEnd w:id="25495"/>
              <w:bookmarkEnd w:id="25496"/>
              <w:bookmarkEnd w:id="25497"/>
              <w:bookmarkEnd w:id="25498"/>
              <w:bookmarkEnd w:id="25499"/>
              <w:bookmarkEnd w:id="25500"/>
              <w:bookmarkEnd w:id="25501"/>
              <w:bookmarkEnd w:id="25502"/>
              <w:bookmarkEnd w:id="25503"/>
              <w:bookmarkEnd w:id="25504"/>
              <w:bookmarkEnd w:id="25505"/>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775154" w14:textId="59D053CF" w:rsidR="00F31606" w:rsidDel="009D0B54" w:rsidRDefault="00F31606" w:rsidP="006D3C01">
            <w:pPr>
              <w:rPr>
                <w:del w:id="25506" w:author="Tor Kjetil Nilsen" w:date="2015-06-17T17:03:00Z"/>
                <w:rFonts w:ascii="Times New Roman" w:eastAsia="Times New Roman" w:hAnsi="Times New Roman" w:cs="Times New Roman"/>
              </w:rPr>
            </w:pPr>
            <w:bookmarkStart w:id="25507" w:name="_Toc422325876"/>
            <w:bookmarkStart w:id="25508" w:name="_Toc424054285"/>
            <w:bookmarkStart w:id="25509" w:name="_Toc424062689"/>
            <w:bookmarkStart w:id="25510" w:name="_Toc424206742"/>
            <w:bookmarkStart w:id="25511" w:name="_Toc424215149"/>
            <w:bookmarkStart w:id="25512" w:name="_Toc450070947"/>
            <w:bookmarkStart w:id="25513" w:name="_Toc450079342"/>
            <w:bookmarkStart w:id="25514" w:name="_Toc453165026"/>
            <w:bookmarkStart w:id="25515" w:name="_Toc456261597"/>
            <w:bookmarkStart w:id="25516" w:name="_Toc456269993"/>
            <w:bookmarkStart w:id="25517" w:name="_Toc456278388"/>
            <w:bookmarkStart w:id="25518" w:name="_Toc456347122"/>
            <w:bookmarkEnd w:id="25507"/>
            <w:bookmarkEnd w:id="25508"/>
            <w:bookmarkEnd w:id="25509"/>
            <w:bookmarkEnd w:id="25510"/>
            <w:bookmarkEnd w:id="25511"/>
            <w:bookmarkEnd w:id="25512"/>
            <w:bookmarkEnd w:id="25513"/>
            <w:bookmarkEnd w:id="25514"/>
            <w:bookmarkEnd w:id="25515"/>
            <w:bookmarkEnd w:id="25516"/>
            <w:bookmarkEnd w:id="25517"/>
            <w:bookmarkEnd w:id="25518"/>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77F674" w14:textId="09F46CA9" w:rsidR="00F31606" w:rsidDel="009D0B54" w:rsidRDefault="00F31606" w:rsidP="006D3C01">
            <w:pPr>
              <w:rPr>
                <w:del w:id="25519" w:author="Tor Kjetil Nilsen" w:date="2015-06-17T17:03:00Z"/>
                <w:rFonts w:ascii="Times New Roman" w:eastAsia="Times New Roman" w:hAnsi="Times New Roman" w:cs="Times New Roman"/>
                <w:i/>
              </w:rPr>
            </w:pPr>
            <w:del w:id="25520" w:author="Tor Kjetil Nilsen" w:date="2015-06-17T17:03:00Z">
              <w:r w:rsidDel="009D0B54">
                <w:rPr>
                  <w:rFonts w:ascii="Times New Roman" w:eastAsia="Times New Roman" w:hAnsi="Times New Roman" w:cs="Times New Roman"/>
                </w:rPr>
                <w:delText xml:space="preserve"> [0..1]</w:delText>
              </w:r>
              <w:bookmarkStart w:id="25521" w:name="_Toc422325877"/>
              <w:bookmarkStart w:id="25522" w:name="_Toc424054286"/>
              <w:bookmarkStart w:id="25523" w:name="_Toc424062690"/>
              <w:bookmarkStart w:id="25524" w:name="_Toc424206743"/>
              <w:bookmarkStart w:id="25525" w:name="_Toc424215150"/>
              <w:bookmarkStart w:id="25526" w:name="_Toc450070948"/>
              <w:bookmarkStart w:id="25527" w:name="_Toc450079343"/>
              <w:bookmarkStart w:id="25528" w:name="_Toc453165027"/>
              <w:bookmarkStart w:id="25529" w:name="_Toc456261598"/>
              <w:bookmarkStart w:id="25530" w:name="_Toc456269994"/>
              <w:bookmarkStart w:id="25531" w:name="_Toc456278389"/>
              <w:bookmarkStart w:id="25532" w:name="_Toc456347123"/>
              <w:bookmarkEnd w:id="25521"/>
              <w:bookmarkEnd w:id="25522"/>
              <w:bookmarkEnd w:id="25523"/>
              <w:bookmarkEnd w:id="25524"/>
              <w:bookmarkEnd w:id="25525"/>
              <w:bookmarkEnd w:id="25526"/>
              <w:bookmarkEnd w:id="25527"/>
              <w:bookmarkEnd w:id="25528"/>
              <w:bookmarkEnd w:id="25529"/>
              <w:bookmarkEnd w:id="25530"/>
              <w:bookmarkEnd w:id="25531"/>
              <w:bookmarkEnd w:id="25532"/>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36B268" w14:textId="00F9518F" w:rsidR="00F31606" w:rsidDel="009D0B54" w:rsidRDefault="00F31606" w:rsidP="006D3C01">
            <w:pPr>
              <w:rPr>
                <w:del w:id="25533" w:author="Tor Kjetil Nilsen" w:date="2015-06-17T17:03:00Z"/>
                <w:rFonts w:ascii="Times New Roman" w:eastAsia="Times New Roman" w:hAnsi="Times New Roman" w:cs="Times New Roman"/>
                <w:i/>
              </w:rPr>
            </w:pPr>
            <w:bookmarkStart w:id="25534" w:name="_Toc422325878"/>
            <w:bookmarkStart w:id="25535" w:name="_Toc424054287"/>
            <w:bookmarkStart w:id="25536" w:name="_Toc424062691"/>
            <w:bookmarkStart w:id="25537" w:name="_Toc424206744"/>
            <w:bookmarkStart w:id="25538" w:name="_Toc424215151"/>
            <w:bookmarkStart w:id="25539" w:name="_Toc450070949"/>
            <w:bookmarkStart w:id="25540" w:name="_Toc450079344"/>
            <w:bookmarkStart w:id="25541" w:name="_Toc453165028"/>
            <w:bookmarkStart w:id="25542" w:name="_Toc456261599"/>
            <w:bookmarkStart w:id="25543" w:name="_Toc456269995"/>
            <w:bookmarkStart w:id="25544" w:name="_Toc456278390"/>
            <w:bookmarkStart w:id="25545" w:name="_Toc456347124"/>
            <w:bookmarkEnd w:id="25534"/>
            <w:bookmarkEnd w:id="25535"/>
            <w:bookmarkEnd w:id="25536"/>
            <w:bookmarkEnd w:id="25537"/>
            <w:bookmarkEnd w:id="25538"/>
            <w:bookmarkEnd w:id="25539"/>
            <w:bookmarkEnd w:id="25540"/>
            <w:bookmarkEnd w:id="25541"/>
            <w:bookmarkEnd w:id="25542"/>
            <w:bookmarkEnd w:id="25543"/>
            <w:bookmarkEnd w:id="25544"/>
            <w:bookmarkEnd w:id="25545"/>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36719B1" w14:textId="77BA9D55" w:rsidR="00F31606" w:rsidDel="009D0B54" w:rsidRDefault="00F31606" w:rsidP="006D3C01">
            <w:pPr>
              <w:rPr>
                <w:del w:id="25546" w:author="Tor Kjetil Nilsen" w:date="2015-06-17T17:03:00Z"/>
                <w:rFonts w:ascii="Times New Roman" w:eastAsia="Times New Roman" w:hAnsi="Times New Roman" w:cs="Times New Roman"/>
              </w:rPr>
            </w:pPr>
            <w:del w:id="25547" w:author="Tor Kjetil Nilsen" w:date="2015-06-17T17:03:00Z">
              <w:r w:rsidDel="009D0B54">
                <w:rPr>
                  <w:rFonts w:ascii="Times New Roman" w:eastAsia="Times New Roman" w:hAnsi="Times New Roman" w:cs="Times New Roman"/>
                </w:rPr>
                <w:delText>string</w:delText>
              </w:r>
              <w:bookmarkStart w:id="25548" w:name="_Toc422325879"/>
              <w:bookmarkStart w:id="25549" w:name="_Toc424054288"/>
              <w:bookmarkStart w:id="25550" w:name="_Toc424062692"/>
              <w:bookmarkStart w:id="25551" w:name="_Toc424206745"/>
              <w:bookmarkStart w:id="25552" w:name="_Toc424215152"/>
              <w:bookmarkStart w:id="25553" w:name="_Toc450070950"/>
              <w:bookmarkStart w:id="25554" w:name="_Toc450079345"/>
              <w:bookmarkStart w:id="25555" w:name="_Toc453165029"/>
              <w:bookmarkStart w:id="25556" w:name="_Toc456261600"/>
              <w:bookmarkStart w:id="25557" w:name="_Toc456269996"/>
              <w:bookmarkStart w:id="25558" w:name="_Toc456278391"/>
              <w:bookmarkStart w:id="25559" w:name="_Toc456347125"/>
              <w:bookmarkEnd w:id="25548"/>
              <w:bookmarkEnd w:id="25549"/>
              <w:bookmarkEnd w:id="25550"/>
              <w:bookmarkEnd w:id="25551"/>
              <w:bookmarkEnd w:id="25552"/>
              <w:bookmarkEnd w:id="25553"/>
              <w:bookmarkEnd w:id="25554"/>
              <w:bookmarkEnd w:id="25555"/>
              <w:bookmarkEnd w:id="25556"/>
              <w:bookmarkEnd w:id="25557"/>
              <w:bookmarkEnd w:id="25558"/>
              <w:bookmarkEnd w:id="25559"/>
            </w:del>
          </w:p>
        </w:tc>
        <w:bookmarkStart w:id="25560" w:name="_Toc422325880"/>
        <w:bookmarkStart w:id="25561" w:name="_Toc424054289"/>
        <w:bookmarkStart w:id="25562" w:name="_Toc424062693"/>
        <w:bookmarkStart w:id="25563" w:name="_Toc424206746"/>
        <w:bookmarkStart w:id="25564" w:name="_Toc424215153"/>
        <w:bookmarkStart w:id="25565" w:name="_Toc450070951"/>
        <w:bookmarkStart w:id="25566" w:name="_Toc450079346"/>
        <w:bookmarkStart w:id="25567" w:name="_Toc453165030"/>
        <w:bookmarkStart w:id="25568" w:name="_Toc456261601"/>
        <w:bookmarkStart w:id="25569" w:name="_Toc456269997"/>
        <w:bookmarkStart w:id="25570" w:name="_Toc456278392"/>
        <w:bookmarkStart w:id="25571" w:name="_Toc456347126"/>
        <w:bookmarkEnd w:id="25560"/>
        <w:bookmarkEnd w:id="25561"/>
        <w:bookmarkEnd w:id="25562"/>
        <w:bookmarkEnd w:id="25563"/>
        <w:bookmarkEnd w:id="25564"/>
        <w:bookmarkEnd w:id="25565"/>
        <w:bookmarkEnd w:id="25566"/>
        <w:bookmarkEnd w:id="25567"/>
        <w:bookmarkEnd w:id="25568"/>
        <w:bookmarkEnd w:id="25569"/>
        <w:bookmarkEnd w:id="25570"/>
        <w:bookmarkEnd w:id="25571"/>
      </w:tr>
      <w:tr w:rsidR="00F31606" w:rsidDel="009D0B54" w14:paraId="7C43485A" w14:textId="7732F4D3" w:rsidTr="006D3C01">
        <w:trPr>
          <w:trHeight w:val="279"/>
          <w:del w:id="25572"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9977AE" w14:textId="7DFE1008" w:rsidR="00F31606" w:rsidDel="009D0B54" w:rsidRDefault="00F31606" w:rsidP="006D3C01">
            <w:pPr>
              <w:rPr>
                <w:del w:id="25573" w:author="Tor Kjetil Nilsen" w:date="2015-06-17T17:03:00Z"/>
                <w:rFonts w:ascii="Times New Roman" w:eastAsia="Times New Roman" w:hAnsi="Times New Roman" w:cs="Times New Roman"/>
              </w:rPr>
            </w:pPr>
            <w:bookmarkStart w:id="25574" w:name="BKM_6650412F_4388_4F4E_8814_9451CF8092C2"/>
            <w:bookmarkEnd w:id="25574"/>
            <w:del w:id="25575" w:author="Tor Kjetil Nilsen" w:date="2015-06-17T17:03:00Z">
              <w:r w:rsidDel="009D0B54">
                <w:rPr>
                  <w:rFonts w:ascii="Times New Roman" w:eastAsia="Times New Roman" w:hAnsi="Times New Roman" w:cs="Times New Roman"/>
                  <w:b/>
                </w:rPr>
                <w:delText>adresselinje2</w:delText>
              </w:r>
              <w:bookmarkStart w:id="25576" w:name="_Toc422325881"/>
              <w:bookmarkStart w:id="25577" w:name="_Toc424054290"/>
              <w:bookmarkStart w:id="25578" w:name="_Toc424062694"/>
              <w:bookmarkStart w:id="25579" w:name="_Toc424206747"/>
              <w:bookmarkStart w:id="25580" w:name="_Toc424215154"/>
              <w:bookmarkStart w:id="25581" w:name="_Toc450070952"/>
              <w:bookmarkStart w:id="25582" w:name="_Toc450079347"/>
              <w:bookmarkStart w:id="25583" w:name="_Toc453165031"/>
              <w:bookmarkStart w:id="25584" w:name="_Toc456261602"/>
              <w:bookmarkStart w:id="25585" w:name="_Toc456269998"/>
              <w:bookmarkStart w:id="25586" w:name="_Toc456278393"/>
              <w:bookmarkStart w:id="25587" w:name="_Toc456347127"/>
              <w:bookmarkEnd w:id="25576"/>
              <w:bookmarkEnd w:id="25577"/>
              <w:bookmarkEnd w:id="25578"/>
              <w:bookmarkEnd w:id="25579"/>
              <w:bookmarkEnd w:id="25580"/>
              <w:bookmarkEnd w:id="25581"/>
              <w:bookmarkEnd w:id="25582"/>
              <w:bookmarkEnd w:id="25583"/>
              <w:bookmarkEnd w:id="25584"/>
              <w:bookmarkEnd w:id="25585"/>
              <w:bookmarkEnd w:id="25586"/>
              <w:bookmarkEnd w:id="25587"/>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9123C8" w14:textId="16B9F82C" w:rsidR="00F31606" w:rsidDel="009D0B54" w:rsidRDefault="00F31606" w:rsidP="006D3C01">
            <w:pPr>
              <w:rPr>
                <w:del w:id="25588" w:author="Tor Kjetil Nilsen" w:date="2015-06-17T17:03:00Z"/>
                <w:rFonts w:ascii="Times New Roman" w:eastAsia="Times New Roman" w:hAnsi="Times New Roman" w:cs="Times New Roman"/>
              </w:rPr>
            </w:pPr>
            <w:bookmarkStart w:id="25589" w:name="_Toc422325882"/>
            <w:bookmarkStart w:id="25590" w:name="_Toc424054291"/>
            <w:bookmarkStart w:id="25591" w:name="_Toc424062695"/>
            <w:bookmarkStart w:id="25592" w:name="_Toc424206748"/>
            <w:bookmarkStart w:id="25593" w:name="_Toc424215155"/>
            <w:bookmarkStart w:id="25594" w:name="_Toc450070953"/>
            <w:bookmarkStart w:id="25595" w:name="_Toc450079348"/>
            <w:bookmarkStart w:id="25596" w:name="_Toc453165032"/>
            <w:bookmarkStart w:id="25597" w:name="_Toc456261603"/>
            <w:bookmarkStart w:id="25598" w:name="_Toc456269999"/>
            <w:bookmarkStart w:id="25599" w:name="_Toc456278394"/>
            <w:bookmarkStart w:id="25600" w:name="_Toc456347128"/>
            <w:bookmarkEnd w:id="25589"/>
            <w:bookmarkEnd w:id="25590"/>
            <w:bookmarkEnd w:id="25591"/>
            <w:bookmarkEnd w:id="25592"/>
            <w:bookmarkEnd w:id="25593"/>
            <w:bookmarkEnd w:id="25594"/>
            <w:bookmarkEnd w:id="25595"/>
            <w:bookmarkEnd w:id="25596"/>
            <w:bookmarkEnd w:id="25597"/>
            <w:bookmarkEnd w:id="25598"/>
            <w:bookmarkEnd w:id="25599"/>
            <w:bookmarkEnd w:id="25600"/>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1673C4" w14:textId="7BEB25B0" w:rsidR="00F31606" w:rsidDel="009D0B54" w:rsidRDefault="00F31606" w:rsidP="006D3C01">
            <w:pPr>
              <w:rPr>
                <w:del w:id="25601" w:author="Tor Kjetil Nilsen" w:date="2015-06-17T17:03:00Z"/>
                <w:rFonts w:ascii="Times New Roman" w:eastAsia="Times New Roman" w:hAnsi="Times New Roman" w:cs="Times New Roman"/>
                <w:i/>
              </w:rPr>
            </w:pPr>
            <w:del w:id="25602" w:author="Tor Kjetil Nilsen" w:date="2015-06-17T17:03:00Z">
              <w:r w:rsidDel="009D0B54">
                <w:rPr>
                  <w:rFonts w:ascii="Times New Roman" w:eastAsia="Times New Roman" w:hAnsi="Times New Roman" w:cs="Times New Roman"/>
                </w:rPr>
                <w:delText xml:space="preserve"> [0..1]</w:delText>
              </w:r>
              <w:bookmarkStart w:id="25603" w:name="_Toc422325883"/>
              <w:bookmarkStart w:id="25604" w:name="_Toc424054292"/>
              <w:bookmarkStart w:id="25605" w:name="_Toc424062696"/>
              <w:bookmarkStart w:id="25606" w:name="_Toc424206749"/>
              <w:bookmarkStart w:id="25607" w:name="_Toc424215156"/>
              <w:bookmarkStart w:id="25608" w:name="_Toc450070954"/>
              <w:bookmarkStart w:id="25609" w:name="_Toc450079349"/>
              <w:bookmarkStart w:id="25610" w:name="_Toc453165033"/>
              <w:bookmarkStart w:id="25611" w:name="_Toc456261604"/>
              <w:bookmarkStart w:id="25612" w:name="_Toc456270000"/>
              <w:bookmarkStart w:id="25613" w:name="_Toc456278395"/>
              <w:bookmarkStart w:id="25614" w:name="_Toc456347129"/>
              <w:bookmarkEnd w:id="25603"/>
              <w:bookmarkEnd w:id="25604"/>
              <w:bookmarkEnd w:id="25605"/>
              <w:bookmarkEnd w:id="25606"/>
              <w:bookmarkEnd w:id="25607"/>
              <w:bookmarkEnd w:id="25608"/>
              <w:bookmarkEnd w:id="25609"/>
              <w:bookmarkEnd w:id="25610"/>
              <w:bookmarkEnd w:id="25611"/>
              <w:bookmarkEnd w:id="25612"/>
              <w:bookmarkEnd w:id="25613"/>
              <w:bookmarkEnd w:id="25614"/>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64044F" w14:textId="0711D770" w:rsidR="00F31606" w:rsidDel="009D0B54" w:rsidRDefault="00F31606" w:rsidP="006D3C01">
            <w:pPr>
              <w:rPr>
                <w:del w:id="25615" w:author="Tor Kjetil Nilsen" w:date="2015-06-17T17:03:00Z"/>
                <w:rFonts w:ascii="Times New Roman" w:eastAsia="Times New Roman" w:hAnsi="Times New Roman" w:cs="Times New Roman"/>
                <w:i/>
              </w:rPr>
            </w:pPr>
            <w:bookmarkStart w:id="25616" w:name="_Toc422325884"/>
            <w:bookmarkStart w:id="25617" w:name="_Toc424054293"/>
            <w:bookmarkStart w:id="25618" w:name="_Toc424062697"/>
            <w:bookmarkStart w:id="25619" w:name="_Toc424206750"/>
            <w:bookmarkStart w:id="25620" w:name="_Toc424215157"/>
            <w:bookmarkStart w:id="25621" w:name="_Toc450070955"/>
            <w:bookmarkStart w:id="25622" w:name="_Toc450079350"/>
            <w:bookmarkStart w:id="25623" w:name="_Toc453165034"/>
            <w:bookmarkStart w:id="25624" w:name="_Toc456261605"/>
            <w:bookmarkStart w:id="25625" w:name="_Toc456270001"/>
            <w:bookmarkStart w:id="25626" w:name="_Toc456278396"/>
            <w:bookmarkStart w:id="25627" w:name="_Toc456347130"/>
            <w:bookmarkEnd w:id="25616"/>
            <w:bookmarkEnd w:id="25617"/>
            <w:bookmarkEnd w:id="25618"/>
            <w:bookmarkEnd w:id="25619"/>
            <w:bookmarkEnd w:id="25620"/>
            <w:bookmarkEnd w:id="25621"/>
            <w:bookmarkEnd w:id="25622"/>
            <w:bookmarkEnd w:id="25623"/>
            <w:bookmarkEnd w:id="25624"/>
            <w:bookmarkEnd w:id="25625"/>
            <w:bookmarkEnd w:id="25626"/>
            <w:bookmarkEnd w:id="25627"/>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06504C" w14:textId="528298F6" w:rsidR="00F31606" w:rsidDel="009D0B54" w:rsidRDefault="00F31606" w:rsidP="006D3C01">
            <w:pPr>
              <w:rPr>
                <w:del w:id="25628" w:author="Tor Kjetil Nilsen" w:date="2015-06-17T17:03:00Z"/>
                <w:rFonts w:ascii="Times New Roman" w:eastAsia="Times New Roman" w:hAnsi="Times New Roman" w:cs="Times New Roman"/>
              </w:rPr>
            </w:pPr>
            <w:del w:id="25629" w:author="Tor Kjetil Nilsen" w:date="2015-06-17T17:03:00Z">
              <w:r w:rsidDel="009D0B54">
                <w:rPr>
                  <w:rFonts w:ascii="Times New Roman" w:eastAsia="Times New Roman" w:hAnsi="Times New Roman" w:cs="Times New Roman"/>
                </w:rPr>
                <w:delText>string</w:delText>
              </w:r>
              <w:bookmarkStart w:id="25630" w:name="_Toc422325885"/>
              <w:bookmarkStart w:id="25631" w:name="_Toc424054294"/>
              <w:bookmarkStart w:id="25632" w:name="_Toc424062698"/>
              <w:bookmarkStart w:id="25633" w:name="_Toc424206751"/>
              <w:bookmarkStart w:id="25634" w:name="_Toc424215158"/>
              <w:bookmarkStart w:id="25635" w:name="_Toc450070956"/>
              <w:bookmarkStart w:id="25636" w:name="_Toc450079351"/>
              <w:bookmarkStart w:id="25637" w:name="_Toc453165035"/>
              <w:bookmarkStart w:id="25638" w:name="_Toc456261606"/>
              <w:bookmarkStart w:id="25639" w:name="_Toc456270002"/>
              <w:bookmarkStart w:id="25640" w:name="_Toc456278397"/>
              <w:bookmarkStart w:id="25641" w:name="_Toc456347131"/>
              <w:bookmarkEnd w:id="25630"/>
              <w:bookmarkEnd w:id="25631"/>
              <w:bookmarkEnd w:id="25632"/>
              <w:bookmarkEnd w:id="25633"/>
              <w:bookmarkEnd w:id="25634"/>
              <w:bookmarkEnd w:id="25635"/>
              <w:bookmarkEnd w:id="25636"/>
              <w:bookmarkEnd w:id="25637"/>
              <w:bookmarkEnd w:id="25638"/>
              <w:bookmarkEnd w:id="25639"/>
              <w:bookmarkEnd w:id="25640"/>
              <w:bookmarkEnd w:id="25641"/>
            </w:del>
          </w:p>
        </w:tc>
        <w:bookmarkStart w:id="25642" w:name="_Toc422325886"/>
        <w:bookmarkStart w:id="25643" w:name="_Toc424054295"/>
        <w:bookmarkStart w:id="25644" w:name="_Toc424062699"/>
        <w:bookmarkStart w:id="25645" w:name="_Toc424206752"/>
        <w:bookmarkStart w:id="25646" w:name="_Toc424215159"/>
        <w:bookmarkStart w:id="25647" w:name="_Toc450070957"/>
        <w:bookmarkStart w:id="25648" w:name="_Toc450079352"/>
        <w:bookmarkStart w:id="25649" w:name="_Toc453165036"/>
        <w:bookmarkStart w:id="25650" w:name="_Toc456261607"/>
        <w:bookmarkStart w:id="25651" w:name="_Toc456270003"/>
        <w:bookmarkStart w:id="25652" w:name="_Toc456278398"/>
        <w:bookmarkStart w:id="25653" w:name="_Toc456347132"/>
        <w:bookmarkEnd w:id="25642"/>
        <w:bookmarkEnd w:id="25643"/>
        <w:bookmarkEnd w:id="25644"/>
        <w:bookmarkEnd w:id="25645"/>
        <w:bookmarkEnd w:id="25646"/>
        <w:bookmarkEnd w:id="25647"/>
        <w:bookmarkEnd w:id="25648"/>
        <w:bookmarkEnd w:id="25649"/>
        <w:bookmarkEnd w:id="25650"/>
        <w:bookmarkEnd w:id="25651"/>
        <w:bookmarkEnd w:id="25652"/>
        <w:bookmarkEnd w:id="25653"/>
      </w:tr>
      <w:tr w:rsidR="00F31606" w:rsidDel="009D0B54" w14:paraId="39D0ACB6" w14:textId="5A0742A7" w:rsidTr="006D3C01">
        <w:trPr>
          <w:trHeight w:val="279"/>
          <w:del w:id="25654"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C3B8F3E" w14:textId="5798845C" w:rsidR="00F31606" w:rsidDel="009D0B54" w:rsidRDefault="00F31606" w:rsidP="006D3C01">
            <w:pPr>
              <w:rPr>
                <w:del w:id="25655" w:author="Tor Kjetil Nilsen" w:date="2015-06-17T17:03:00Z"/>
                <w:rFonts w:ascii="Times New Roman" w:eastAsia="Times New Roman" w:hAnsi="Times New Roman" w:cs="Times New Roman"/>
              </w:rPr>
            </w:pPr>
            <w:bookmarkStart w:id="25656" w:name="BKM_9C2D6882_ABF2_4EA4_88F4_BA56B3C5632B"/>
            <w:bookmarkEnd w:id="25656"/>
            <w:del w:id="25657" w:author="Tor Kjetil Nilsen" w:date="2015-06-17T17:03:00Z">
              <w:r w:rsidDel="009D0B54">
                <w:rPr>
                  <w:rFonts w:ascii="Times New Roman" w:eastAsia="Times New Roman" w:hAnsi="Times New Roman" w:cs="Times New Roman"/>
                  <w:b/>
                </w:rPr>
                <w:delText>adresselinje3</w:delText>
              </w:r>
              <w:bookmarkStart w:id="25658" w:name="_Toc422325887"/>
              <w:bookmarkStart w:id="25659" w:name="_Toc424054296"/>
              <w:bookmarkStart w:id="25660" w:name="_Toc424062700"/>
              <w:bookmarkStart w:id="25661" w:name="_Toc424206753"/>
              <w:bookmarkStart w:id="25662" w:name="_Toc424215160"/>
              <w:bookmarkStart w:id="25663" w:name="_Toc450070958"/>
              <w:bookmarkStart w:id="25664" w:name="_Toc450079353"/>
              <w:bookmarkStart w:id="25665" w:name="_Toc453165037"/>
              <w:bookmarkStart w:id="25666" w:name="_Toc456261608"/>
              <w:bookmarkStart w:id="25667" w:name="_Toc456270004"/>
              <w:bookmarkStart w:id="25668" w:name="_Toc456278399"/>
              <w:bookmarkStart w:id="25669" w:name="_Toc456347133"/>
              <w:bookmarkEnd w:id="25658"/>
              <w:bookmarkEnd w:id="25659"/>
              <w:bookmarkEnd w:id="25660"/>
              <w:bookmarkEnd w:id="25661"/>
              <w:bookmarkEnd w:id="25662"/>
              <w:bookmarkEnd w:id="25663"/>
              <w:bookmarkEnd w:id="25664"/>
              <w:bookmarkEnd w:id="25665"/>
              <w:bookmarkEnd w:id="25666"/>
              <w:bookmarkEnd w:id="25667"/>
              <w:bookmarkEnd w:id="25668"/>
              <w:bookmarkEnd w:id="25669"/>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F322C0" w14:textId="111AAECB" w:rsidR="00F31606" w:rsidDel="009D0B54" w:rsidRDefault="00F31606" w:rsidP="006D3C01">
            <w:pPr>
              <w:rPr>
                <w:del w:id="25670" w:author="Tor Kjetil Nilsen" w:date="2015-06-17T17:03:00Z"/>
                <w:rFonts w:ascii="Times New Roman" w:eastAsia="Times New Roman" w:hAnsi="Times New Roman" w:cs="Times New Roman"/>
              </w:rPr>
            </w:pPr>
            <w:bookmarkStart w:id="25671" w:name="_Toc422325888"/>
            <w:bookmarkStart w:id="25672" w:name="_Toc424054297"/>
            <w:bookmarkStart w:id="25673" w:name="_Toc424062701"/>
            <w:bookmarkStart w:id="25674" w:name="_Toc424206754"/>
            <w:bookmarkStart w:id="25675" w:name="_Toc424215161"/>
            <w:bookmarkStart w:id="25676" w:name="_Toc450070959"/>
            <w:bookmarkStart w:id="25677" w:name="_Toc450079354"/>
            <w:bookmarkStart w:id="25678" w:name="_Toc453165038"/>
            <w:bookmarkStart w:id="25679" w:name="_Toc456261609"/>
            <w:bookmarkStart w:id="25680" w:name="_Toc456270005"/>
            <w:bookmarkStart w:id="25681" w:name="_Toc456278400"/>
            <w:bookmarkStart w:id="25682" w:name="_Toc456347134"/>
            <w:bookmarkEnd w:id="25671"/>
            <w:bookmarkEnd w:id="25672"/>
            <w:bookmarkEnd w:id="25673"/>
            <w:bookmarkEnd w:id="25674"/>
            <w:bookmarkEnd w:id="25675"/>
            <w:bookmarkEnd w:id="25676"/>
            <w:bookmarkEnd w:id="25677"/>
            <w:bookmarkEnd w:id="25678"/>
            <w:bookmarkEnd w:id="25679"/>
            <w:bookmarkEnd w:id="25680"/>
            <w:bookmarkEnd w:id="25681"/>
            <w:bookmarkEnd w:id="25682"/>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8908CD" w14:textId="51BCA926" w:rsidR="00F31606" w:rsidDel="009D0B54" w:rsidRDefault="00F31606" w:rsidP="006D3C01">
            <w:pPr>
              <w:rPr>
                <w:del w:id="25683" w:author="Tor Kjetil Nilsen" w:date="2015-06-17T17:03:00Z"/>
                <w:rFonts w:ascii="Times New Roman" w:eastAsia="Times New Roman" w:hAnsi="Times New Roman" w:cs="Times New Roman"/>
                <w:i/>
              </w:rPr>
            </w:pPr>
            <w:del w:id="25684" w:author="Tor Kjetil Nilsen" w:date="2015-06-17T17:03:00Z">
              <w:r w:rsidDel="009D0B54">
                <w:rPr>
                  <w:rFonts w:ascii="Times New Roman" w:eastAsia="Times New Roman" w:hAnsi="Times New Roman" w:cs="Times New Roman"/>
                </w:rPr>
                <w:delText xml:space="preserve"> [0..1]</w:delText>
              </w:r>
              <w:bookmarkStart w:id="25685" w:name="_Toc422325889"/>
              <w:bookmarkStart w:id="25686" w:name="_Toc424054298"/>
              <w:bookmarkStart w:id="25687" w:name="_Toc424062702"/>
              <w:bookmarkStart w:id="25688" w:name="_Toc424206755"/>
              <w:bookmarkStart w:id="25689" w:name="_Toc424215162"/>
              <w:bookmarkStart w:id="25690" w:name="_Toc450070960"/>
              <w:bookmarkStart w:id="25691" w:name="_Toc450079355"/>
              <w:bookmarkStart w:id="25692" w:name="_Toc453165039"/>
              <w:bookmarkStart w:id="25693" w:name="_Toc456261610"/>
              <w:bookmarkStart w:id="25694" w:name="_Toc456270006"/>
              <w:bookmarkStart w:id="25695" w:name="_Toc456278401"/>
              <w:bookmarkStart w:id="25696" w:name="_Toc456347135"/>
              <w:bookmarkEnd w:id="25685"/>
              <w:bookmarkEnd w:id="25686"/>
              <w:bookmarkEnd w:id="25687"/>
              <w:bookmarkEnd w:id="25688"/>
              <w:bookmarkEnd w:id="25689"/>
              <w:bookmarkEnd w:id="25690"/>
              <w:bookmarkEnd w:id="25691"/>
              <w:bookmarkEnd w:id="25692"/>
              <w:bookmarkEnd w:id="25693"/>
              <w:bookmarkEnd w:id="25694"/>
              <w:bookmarkEnd w:id="25695"/>
              <w:bookmarkEnd w:id="25696"/>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236D45" w14:textId="4DB1E794" w:rsidR="00F31606" w:rsidDel="009D0B54" w:rsidRDefault="00F31606" w:rsidP="006D3C01">
            <w:pPr>
              <w:rPr>
                <w:del w:id="25697" w:author="Tor Kjetil Nilsen" w:date="2015-06-17T17:03:00Z"/>
                <w:rFonts w:ascii="Times New Roman" w:eastAsia="Times New Roman" w:hAnsi="Times New Roman" w:cs="Times New Roman"/>
                <w:i/>
              </w:rPr>
            </w:pPr>
            <w:bookmarkStart w:id="25698" w:name="_Toc422325890"/>
            <w:bookmarkStart w:id="25699" w:name="_Toc424054299"/>
            <w:bookmarkStart w:id="25700" w:name="_Toc424062703"/>
            <w:bookmarkStart w:id="25701" w:name="_Toc424206756"/>
            <w:bookmarkStart w:id="25702" w:name="_Toc424215163"/>
            <w:bookmarkStart w:id="25703" w:name="_Toc450070961"/>
            <w:bookmarkStart w:id="25704" w:name="_Toc450079356"/>
            <w:bookmarkStart w:id="25705" w:name="_Toc453165040"/>
            <w:bookmarkStart w:id="25706" w:name="_Toc456261611"/>
            <w:bookmarkStart w:id="25707" w:name="_Toc456270007"/>
            <w:bookmarkStart w:id="25708" w:name="_Toc456278402"/>
            <w:bookmarkStart w:id="25709" w:name="_Toc456347136"/>
            <w:bookmarkEnd w:id="25698"/>
            <w:bookmarkEnd w:id="25699"/>
            <w:bookmarkEnd w:id="25700"/>
            <w:bookmarkEnd w:id="25701"/>
            <w:bookmarkEnd w:id="25702"/>
            <w:bookmarkEnd w:id="25703"/>
            <w:bookmarkEnd w:id="25704"/>
            <w:bookmarkEnd w:id="25705"/>
            <w:bookmarkEnd w:id="25706"/>
            <w:bookmarkEnd w:id="25707"/>
            <w:bookmarkEnd w:id="25708"/>
            <w:bookmarkEnd w:id="25709"/>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23F73C" w14:textId="3D0DEB43" w:rsidR="00F31606" w:rsidDel="009D0B54" w:rsidRDefault="00F31606" w:rsidP="006D3C01">
            <w:pPr>
              <w:rPr>
                <w:del w:id="25710" w:author="Tor Kjetil Nilsen" w:date="2015-06-17T17:03:00Z"/>
                <w:rFonts w:ascii="Times New Roman" w:eastAsia="Times New Roman" w:hAnsi="Times New Roman" w:cs="Times New Roman"/>
              </w:rPr>
            </w:pPr>
            <w:del w:id="25711" w:author="Tor Kjetil Nilsen" w:date="2015-06-17T17:03:00Z">
              <w:r w:rsidDel="009D0B54">
                <w:rPr>
                  <w:rFonts w:ascii="Times New Roman" w:eastAsia="Times New Roman" w:hAnsi="Times New Roman" w:cs="Times New Roman"/>
                </w:rPr>
                <w:delText>string</w:delText>
              </w:r>
              <w:bookmarkStart w:id="25712" w:name="_Toc422325891"/>
              <w:bookmarkStart w:id="25713" w:name="_Toc424054300"/>
              <w:bookmarkStart w:id="25714" w:name="_Toc424062704"/>
              <w:bookmarkStart w:id="25715" w:name="_Toc424206757"/>
              <w:bookmarkStart w:id="25716" w:name="_Toc424215164"/>
              <w:bookmarkStart w:id="25717" w:name="_Toc450070962"/>
              <w:bookmarkStart w:id="25718" w:name="_Toc450079357"/>
              <w:bookmarkStart w:id="25719" w:name="_Toc453165041"/>
              <w:bookmarkStart w:id="25720" w:name="_Toc456261612"/>
              <w:bookmarkStart w:id="25721" w:name="_Toc456270008"/>
              <w:bookmarkStart w:id="25722" w:name="_Toc456278403"/>
              <w:bookmarkStart w:id="25723" w:name="_Toc456347137"/>
              <w:bookmarkEnd w:id="25712"/>
              <w:bookmarkEnd w:id="25713"/>
              <w:bookmarkEnd w:id="25714"/>
              <w:bookmarkEnd w:id="25715"/>
              <w:bookmarkEnd w:id="25716"/>
              <w:bookmarkEnd w:id="25717"/>
              <w:bookmarkEnd w:id="25718"/>
              <w:bookmarkEnd w:id="25719"/>
              <w:bookmarkEnd w:id="25720"/>
              <w:bookmarkEnd w:id="25721"/>
              <w:bookmarkEnd w:id="25722"/>
              <w:bookmarkEnd w:id="25723"/>
            </w:del>
          </w:p>
        </w:tc>
        <w:bookmarkStart w:id="25724" w:name="_Toc422325892"/>
        <w:bookmarkStart w:id="25725" w:name="_Toc424054301"/>
        <w:bookmarkStart w:id="25726" w:name="_Toc424062705"/>
        <w:bookmarkStart w:id="25727" w:name="_Toc424206758"/>
        <w:bookmarkStart w:id="25728" w:name="_Toc424215165"/>
        <w:bookmarkStart w:id="25729" w:name="_Toc450070963"/>
        <w:bookmarkStart w:id="25730" w:name="_Toc450079358"/>
        <w:bookmarkStart w:id="25731" w:name="_Toc453165042"/>
        <w:bookmarkStart w:id="25732" w:name="_Toc456261613"/>
        <w:bookmarkStart w:id="25733" w:name="_Toc456270009"/>
        <w:bookmarkStart w:id="25734" w:name="_Toc456278404"/>
        <w:bookmarkStart w:id="25735" w:name="_Toc456347138"/>
        <w:bookmarkEnd w:id="25724"/>
        <w:bookmarkEnd w:id="25725"/>
        <w:bookmarkEnd w:id="25726"/>
        <w:bookmarkEnd w:id="25727"/>
        <w:bookmarkEnd w:id="25728"/>
        <w:bookmarkEnd w:id="25729"/>
        <w:bookmarkEnd w:id="25730"/>
        <w:bookmarkEnd w:id="25731"/>
        <w:bookmarkEnd w:id="25732"/>
        <w:bookmarkEnd w:id="25733"/>
        <w:bookmarkEnd w:id="25734"/>
        <w:bookmarkEnd w:id="25735"/>
      </w:tr>
      <w:tr w:rsidR="00F31606" w:rsidDel="009D0B54" w14:paraId="73A042D1" w14:textId="6FBE8BC4" w:rsidTr="006D3C01">
        <w:trPr>
          <w:trHeight w:val="279"/>
          <w:del w:id="25736"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7E9BF6" w14:textId="63865CC1" w:rsidR="00F31606" w:rsidDel="009D0B54" w:rsidRDefault="00F31606" w:rsidP="006D3C01">
            <w:pPr>
              <w:rPr>
                <w:del w:id="25737" w:author="Tor Kjetil Nilsen" w:date="2015-06-17T17:03:00Z"/>
                <w:rFonts w:ascii="Times New Roman" w:eastAsia="Times New Roman" w:hAnsi="Times New Roman" w:cs="Times New Roman"/>
              </w:rPr>
            </w:pPr>
            <w:bookmarkStart w:id="25738" w:name="BKM_B9445341_9587_46E4_9643_DF561A7E806E"/>
            <w:bookmarkEnd w:id="25738"/>
            <w:del w:id="25739" w:author="Tor Kjetil Nilsen" w:date="2015-06-17T17:03:00Z">
              <w:r w:rsidDel="009D0B54">
                <w:rPr>
                  <w:rFonts w:ascii="Times New Roman" w:eastAsia="Times New Roman" w:hAnsi="Times New Roman" w:cs="Times New Roman"/>
                  <w:b/>
                </w:rPr>
                <w:delText>postnr</w:delText>
              </w:r>
              <w:bookmarkStart w:id="25740" w:name="_Toc422325893"/>
              <w:bookmarkStart w:id="25741" w:name="_Toc424054302"/>
              <w:bookmarkStart w:id="25742" w:name="_Toc424062706"/>
              <w:bookmarkStart w:id="25743" w:name="_Toc424206759"/>
              <w:bookmarkStart w:id="25744" w:name="_Toc424215166"/>
              <w:bookmarkStart w:id="25745" w:name="_Toc450070964"/>
              <w:bookmarkStart w:id="25746" w:name="_Toc450079359"/>
              <w:bookmarkStart w:id="25747" w:name="_Toc453165043"/>
              <w:bookmarkStart w:id="25748" w:name="_Toc456261614"/>
              <w:bookmarkStart w:id="25749" w:name="_Toc456270010"/>
              <w:bookmarkStart w:id="25750" w:name="_Toc456278405"/>
              <w:bookmarkStart w:id="25751" w:name="_Toc456347139"/>
              <w:bookmarkEnd w:id="25740"/>
              <w:bookmarkEnd w:id="25741"/>
              <w:bookmarkEnd w:id="25742"/>
              <w:bookmarkEnd w:id="25743"/>
              <w:bookmarkEnd w:id="25744"/>
              <w:bookmarkEnd w:id="25745"/>
              <w:bookmarkEnd w:id="25746"/>
              <w:bookmarkEnd w:id="25747"/>
              <w:bookmarkEnd w:id="25748"/>
              <w:bookmarkEnd w:id="25749"/>
              <w:bookmarkEnd w:id="25750"/>
              <w:bookmarkEnd w:id="25751"/>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31D7AD" w14:textId="34A14A15" w:rsidR="00F31606" w:rsidDel="009D0B54" w:rsidRDefault="00F31606" w:rsidP="006D3C01">
            <w:pPr>
              <w:rPr>
                <w:del w:id="25752" w:author="Tor Kjetil Nilsen" w:date="2015-06-17T17:03:00Z"/>
                <w:rFonts w:ascii="Times New Roman" w:eastAsia="Times New Roman" w:hAnsi="Times New Roman" w:cs="Times New Roman"/>
              </w:rPr>
            </w:pPr>
            <w:bookmarkStart w:id="25753" w:name="_Toc422325894"/>
            <w:bookmarkStart w:id="25754" w:name="_Toc424054303"/>
            <w:bookmarkStart w:id="25755" w:name="_Toc424062707"/>
            <w:bookmarkStart w:id="25756" w:name="_Toc424206760"/>
            <w:bookmarkStart w:id="25757" w:name="_Toc424215167"/>
            <w:bookmarkStart w:id="25758" w:name="_Toc450070965"/>
            <w:bookmarkStart w:id="25759" w:name="_Toc450079360"/>
            <w:bookmarkStart w:id="25760" w:name="_Toc453165044"/>
            <w:bookmarkStart w:id="25761" w:name="_Toc456261615"/>
            <w:bookmarkStart w:id="25762" w:name="_Toc456270011"/>
            <w:bookmarkStart w:id="25763" w:name="_Toc456278406"/>
            <w:bookmarkStart w:id="25764" w:name="_Toc456347140"/>
            <w:bookmarkEnd w:id="25753"/>
            <w:bookmarkEnd w:id="25754"/>
            <w:bookmarkEnd w:id="25755"/>
            <w:bookmarkEnd w:id="25756"/>
            <w:bookmarkEnd w:id="25757"/>
            <w:bookmarkEnd w:id="25758"/>
            <w:bookmarkEnd w:id="25759"/>
            <w:bookmarkEnd w:id="25760"/>
            <w:bookmarkEnd w:id="25761"/>
            <w:bookmarkEnd w:id="25762"/>
            <w:bookmarkEnd w:id="25763"/>
            <w:bookmarkEnd w:id="25764"/>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2BE13C" w14:textId="67E31A3E" w:rsidR="00F31606" w:rsidDel="009D0B54" w:rsidRDefault="00F31606" w:rsidP="006D3C01">
            <w:pPr>
              <w:rPr>
                <w:del w:id="25765" w:author="Tor Kjetil Nilsen" w:date="2015-06-17T17:03:00Z"/>
                <w:rFonts w:ascii="Times New Roman" w:eastAsia="Times New Roman" w:hAnsi="Times New Roman" w:cs="Times New Roman"/>
                <w:i/>
              </w:rPr>
            </w:pPr>
            <w:del w:id="25766" w:author="Tor Kjetil Nilsen" w:date="2015-06-17T17:03:00Z">
              <w:r w:rsidDel="009D0B54">
                <w:rPr>
                  <w:rFonts w:ascii="Times New Roman" w:eastAsia="Times New Roman" w:hAnsi="Times New Roman" w:cs="Times New Roman"/>
                </w:rPr>
                <w:delText xml:space="preserve"> [0..1]</w:delText>
              </w:r>
              <w:bookmarkStart w:id="25767" w:name="_Toc422325895"/>
              <w:bookmarkStart w:id="25768" w:name="_Toc424054304"/>
              <w:bookmarkStart w:id="25769" w:name="_Toc424062708"/>
              <w:bookmarkStart w:id="25770" w:name="_Toc424206761"/>
              <w:bookmarkStart w:id="25771" w:name="_Toc424215168"/>
              <w:bookmarkStart w:id="25772" w:name="_Toc450070966"/>
              <w:bookmarkStart w:id="25773" w:name="_Toc450079361"/>
              <w:bookmarkStart w:id="25774" w:name="_Toc453165045"/>
              <w:bookmarkStart w:id="25775" w:name="_Toc456261616"/>
              <w:bookmarkStart w:id="25776" w:name="_Toc456270012"/>
              <w:bookmarkStart w:id="25777" w:name="_Toc456278407"/>
              <w:bookmarkStart w:id="25778" w:name="_Toc456347141"/>
              <w:bookmarkEnd w:id="25767"/>
              <w:bookmarkEnd w:id="25768"/>
              <w:bookmarkEnd w:id="25769"/>
              <w:bookmarkEnd w:id="25770"/>
              <w:bookmarkEnd w:id="25771"/>
              <w:bookmarkEnd w:id="25772"/>
              <w:bookmarkEnd w:id="25773"/>
              <w:bookmarkEnd w:id="25774"/>
              <w:bookmarkEnd w:id="25775"/>
              <w:bookmarkEnd w:id="25776"/>
              <w:bookmarkEnd w:id="25777"/>
              <w:bookmarkEnd w:id="25778"/>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6CAF63" w14:textId="0E72B6A9" w:rsidR="00F31606" w:rsidDel="009D0B54" w:rsidRDefault="00F31606" w:rsidP="006D3C01">
            <w:pPr>
              <w:rPr>
                <w:del w:id="25779" w:author="Tor Kjetil Nilsen" w:date="2015-06-17T17:03:00Z"/>
                <w:rFonts w:ascii="Times New Roman" w:eastAsia="Times New Roman" w:hAnsi="Times New Roman" w:cs="Times New Roman"/>
                <w:i/>
              </w:rPr>
            </w:pPr>
            <w:bookmarkStart w:id="25780" w:name="_Toc422325896"/>
            <w:bookmarkStart w:id="25781" w:name="_Toc424054305"/>
            <w:bookmarkStart w:id="25782" w:name="_Toc424062709"/>
            <w:bookmarkStart w:id="25783" w:name="_Toc424206762"/>
            <w:bookmarkStart w:id="25784" w:name="_Toc424215169"/>
            <w:bookmarkStart w:id="25785" w:name="_Toc450070967"/>
            <w:bookmarkStart w:id="25786" w:name="_Toc450079362"/>
            <w:bookmarkStart w:id="25787" w:name="_Toc453165046"/>
            <w:bookmarkStart w:id="25788" w:name="_Toc456261617"/>
            <w:bookmarkStart w:id="25789" w:name="_Toc456270013"/>
            <w:bookmarkStart w:id="25790" w:name="_Toc456278408"/>
            <w:bookmarkStart w:id="25791" w:name="_Toc456347142"/>
            <w:bookmarkEnd w:id="25780"/>
            <w:bookmarkEnd w:id="25781"/>
            <w:bookmarkEnd w:id="25782"/>
            <w:bookmarkEnd w:id="25783"/>
            <w:bookmarkEnd w:id="25784"/>
            <w:bookmarkEnd w:id="25785"/>
            <w:bookmarkEnd w:id="25786"/>
            <w:bookmarkEnd w:id="25787"/>
            <w:bookmarkEnd w:id="25788"/>
            <w:bookmarkEnd w:id="25789"/>
            <w:bookmarkEnd w:id="25790"/>
            <w:bookmarkEnd w:id="25791"/>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9134B8" w14:textId="61D627B7" w:rsidR="00F31606" w:rsidDel="009D0B54" w:rsidRDefault="00F31606" w:rsidP="006D3C01">
            <w:pPr>
              <w:rPr>
                <w:del w:id="25792" w:author="Tor Kjetil Nilsen" w:date="2015-06-17T17:03:00Z"/>
                <w:rFonts w:ascii="Times New Roman" w:eastAsia="Times New Roman" w:hAnsi="Times New Roman" w:cs="Times New Roman"/>
              </w:rPr>
            </w:pPr>
            <w:del w:id="25793" w:author="Tor Kjetil Nilsen" w:date="2015-06-17T17:03:00Z">
              <w:r w:rsidDel="009D0B54">
                <w:rPr>
                  <w:rFonts w:ascii="Times New Roman" w:eastAsia="Times New Roman" w:hAnsi="Times New Roman" w:cs="Times New Roman"/>
                </w:rPr>
                <w:delText>Postnummer</w:delText>
              </w:r>
              <w:bookmarkStart w:id="25794" w:name="_Toc422325897"/>
              <w:bookmarkStart w:id="25795" w:name="_Toc424054306"/>
              <w:bookmarkStart w:id="25796" w:name="_Toc424062710"/>
              <w:bookmarkStart w:id="25797" w:name="_Toc424206763"/>
              <w:bookmarkStart w:id="25798" w:name="_Toc424215170"/>
              <w:bookmarkStart w:id="25799" w:name="_Toc450070968"/>
              <w:bookmarkStart w:id="25800" w:name="_Toc450079363"/>
              <w:bookmarkStart w:id="25801" w:name="_Toc453165047"/>
              <w:bookmarkStart w:id="25802" w:name="_Toc456261618"/>
              <w:bookmarkStart w:id="25803" w:name="_Toc456270014"/>
              <w:bookmarkStart w:id="25804" w:name="_Toc456278409"/>
              <w:bookmarkStart w:id="25805" w:name="_Toc456347143"/>
              <w:bookmarkEnd w:id="25794"/>
              <w:bookmarkEnd w:id="25795"/>
              <w:bookmarkEnd w:id="25796"/>
              <w:bookmarkEnd w:id="25797"/>
              <w:bookmarkEnd w:id="25798"/>
              <w:bookmarkEnd w:id="25799"/>
              <w:bookmarkEnd w:id="25800"/>
              <w:bookmarkEnd w:id="25801"/>
              <w:bookmarkEnd w:id="25802"/>
              <w:bookmarkEnd w:id="25803"/>
              <w:bookmarkEnd w:id="25804"/>
              <w:bookmarkEnd w:id="25805"/>
            </w:del>
          </w:p>
        </w:tc>
        <w:bookmarkStart w:id="25806" w:name="_Toc422325898"/>
        <w:bookmarkStart w:id="25807" w:name="_Toc424054307"/>
        <w:bookmarkStart w:id="25808" w:name="_Toc424062711"/>
        <w:bookmarkStart w:id="25809" w:name="_Toc424206764"/>
        <w:bookmarkStart w:id="25810" w:name="_Toc424215171"/>
        <w:bookmarkStart w:id="25811" w:name="_Toc450070969"/>
        <w:bookmarkStart w:id="25812" w:name="_Toc450079364"/>
        <w:bookmarkStart w:id="25813" w:name="_Toc453165048"/>
        <w:bookmarkStart w:id="25814" w:name="_Toc456261619"/>
        <w:bookmarkStart w:id="25815" w:name="_Toc456270015"/>
        <w:bookmarkStart w:id="25816" w:name="_Toc456278410"/>
        <w:bookmarkStart w:id="25817" w:name="_Toc456347144"/>
        <w:bookmarkEnd w:id="25806"/>
        <w:bookmarkEnd w:id="25807"/>
        <w:bookmarkEnd w:id="25808"/>
        <w:bookmarkEnd w:id="25809"/>
        <w:bookmarkEnd w:id="25810"/>
        <w:bookmarkEnd w:id="25811"/>
        <w:bookmarkEnd w:id="25812"/>
        <w:bookmarkEnd w:id="25813"/>
        <w:bookmarkEnd w:id="25814"/>
        <w:bookmarkEnd w:id="25815"/>
        <w:bookmarkEnd w:id="25816"/>
        <w:bookmarkEnd w:id="25817"/>
      </w:tr>
      <w:tr w:rsidR="00F31606" w:rsidDel="009D0B54" w14:paraId="2B961422" w14:textId="642C5343" w:rsidTr="006D3C01">
        <w:trPr>
          <w:trHeight w:val="279"/>
          <w:del w:id="25818"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30532B" w14:textId="614B13BC" w:rsidR="00F31606" w:rsidDel="009D0B54" w:rsidRDefault="00F31606" w:rsidP="006D3C01">
            <w:pPr>
              <w:rPr>
                <w:del w:id="25819" w:author="Tor Kjetil Nilsen" w:date="2015-06-17T17:03:00Z"/>
                <w:rFonts w:ascii="Times New Roman" w:eastAsia="Times New Roman" w:hAnsi="Times New Roman" w:cs="Times New Roman"/>
              </w:rPr>
            </w:pPr>
            <w:bookmarkStart w:id="25820" w:name="BKM_3317C9BC_8964_44F8_8298_975C5E47C199"/>
            <w:bookmarkEnd w:id="25820"/>
            <w:del w:id="25821" w:author="Tor Kjetil Nilsen" w:date="2015-06-17T17:03:00Z">
              <w:r w:rsidDel="009D0B54">
                <w:rPr>
                  <w:rFonts w:ascii="Times New Roman" w:eastAsia="Times New Roman" w:hAnsi="Times New Roman" w:cs="Times New Roman"/>
                  <w:b/>
                </w:rPr>
                <w:delText>poststed</w:delText>
              </w:r>
              <w:bookmarkStart w:id="25822" w:name="_Toc422325899"/>
              <w:bookmarkStart w:id="25823" w:name="_Toc424054308"/>
              <w:bookmarkStart w:id="25824" w:name="_Toc424062712"/>
              <w:bookmarkStart w:id="25825" w:name="_Toc424206765"/>
              <w:bookmarkStart w:id="25826" w:name="_Toc424215172"/>
              <w:bookmarkStart w:id="25827" w:name="_Toc450070970"/>
              <w:bookmarkStart w:id="25828" w:name="_Toc450079365"/>
              <w:bookmarkStart w:id="25829" w:name="_Toc453165049"/>
              <w:bookmarkStart w:id="25830" w:name="_Toc456261620"/>
              <w:bookmarkStart w:id="25831" w:name="_Toc456270016"/>
              <w:bookmarkStart w:id="25832" w:name="_Toc456278411"/>
              <w:bookmarkStart w:id="25833" w:name="_Toc456347145"/>
              <w:bookmarkEnd w:id="25822"/>
              <w:bookmarkEnd w:id="25823"/>
              <w:bookmarkEnd w:id="25824"/>
              <w:bookmarkEnd w:id="25825"/>
              <w:bookmarkEnd w:id="25826"/>
              <w:bookmarkEnd w:id="25827"/>
              <w:bookmarkEnd w:id="25828"/>
              <w:bookmarkEnd w:id="25829"/>
              <w:bookmarkEnd w:id="25830"/>
              <w:bookmarkEnd w:id="25831"/>
              <w:bookmarkEnd w:id="25832"/>
              <w:bookmarkEnd w:id="25833"/>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F39394" w14:textId="1840F9BA" w:rsidR="00F31606" w:rsidDel="009D0B54" w:rsidRDefault="00F31606" w:rsidP="006D3C01">
            <w:pPr>
              <w:rPr>
                <w:del w:id="25834" w:author="Tor Kjetil Nilsen" w:date="2015-06-17T17:03:00Z"/>
                <w:rFonts w:ascii="Times New Roman" w:eastAsia="Times New Roman" w:hAnsi="Times New Roman" w:cs="Times New Roman"/>
              </w:rPr>
            </w:pPr>
            <w:bookmarkStart w:id="25835" w:name="_Toc422325900"/>
            <w:bookmarkStart w:id="25836" w:name="_Toc424054309"/>
            <w:bookmarkStart w:id="25837" w:name="_Toc424062713"/>
            <w:bookmarkStart w:id="25838" w:name="_Toc424206766"/>
            <w:bookmarkStart w:id="25839" w:name="_Toc424215173"/>
            <w:bookmarkStart w:id="25840" w:name="_Toc450070971"/>
            <w:bookmarkStart w:id="25841" w:name="_Toc450079366"/>
            <w:bookmarkStart w:id="25842" w:name="_Toc453165050"/>
            <w:bookmarkStart w:id="25843" w:name="_Toc456261621"/>
            <w:bookmarkStart w:id="25844" w:name="_Toc456270017"/>
            <w:bookmarkStart w:id="25845" w:name="_Toc456278412"/>
            <w:bookmarkStart w:id="25846" w:name="_Toc456347146"/>
            <w:bookmarkEnd w:id="25835"/>
            <w:bookmarkEnd w:id="25836"/>
            <w:bookmarkEnd w:id="25837"/>
            <w:bookmarkEnd w:id="25838"/>
            <w:bookmarkEnd w:id="25839"/>
            <w:bookmarkEnd w:id="25840"/>
            <w:bookmarkEnd w:id="25841"/>
            <w:bookmarkEnd w:id="25842"/>
            <w:bookmarkEnd w:id="25843"/>
            <w:bookmarkEnd w:id="25844"/>
            <w:bookmarkEnd w:id="25845"/>
            <w:bookmarkEnd w:id="25846"/>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717161" w14:textId="0FB913AA" w:rsidR="00F31606" w:rsidDel="009D0B54" w:rsidRDefault="00F31606" w:rsidP="006D3C01">
            <w:pPr>
              <w:rPr>
                <w:del w:id="25847" w:author="Tor Kjetil Nilsen" w:date="2015-06-17T17:03:00Z"/>
                <w:rFonts w:ascii="Times New Roman" w:eastAsia="Times New Roman" w:hAnsi="Times New Roman" w:cs="Times New Roman"/>
                <w:i/>
              </w:rPr>
            </w:pPr>
            <w:bookmarkStart w:id="25848" w:name="_Toc422325901"/>
            <w:bookmarkStart w:id="25849" w:name="_Toc424054310"/>
            <w:bookmarkStart w:id="25850" w:name="_Toc424062714"/>
            <w:bookmarkStart w:id="25851" w:name="_Toc424206767"/>
            <w:bookmarkStart w:id="25852" w:name="_Toc424215174"/>
            <w:bookmarkStart w:id="25853" w:name="_Toc450070972"/>
            <w:bookmarkStart w:id="25854" w:name="_Toc450079367"/>
            <w:bookmarkStart w:id="25855" w:name="_Toc453165051"/>
            <w:bookmarkStart w:id="25856" w:name="_Toc456261622"/>
            <w:bookmarkStart w:id="25857" w:name="_Toc456270018"/>
            <w:bookmarkStart w:id="25858" w:name="_Toc456278413"/>
            <w:bookmarkStart w:id="25859" w:name="_Toc456347147"/>
            <w:bookmarkEnd w:id="25848"/>
            <w:bookmarkEnd w:id="25849"/>
            <w:bookmarkEnd w:id="25850"/>
            <w:bookmarkEnd w:id="25851"/>
            <w:bookmarkEnd w:id="25852"/>
            <w:bookmarkEnd w:id="25853"/>
            <w:bookmarkEnd w:id="25854"/>
            <w:bookmarkEnd w:id="25855"/>
            <w:bookmarkEnd w:id="25856"/>
            <w:bookmarkEnd w:id="25857"/>
            <w:bookmarkEnd w:id="25858"/>
            <w:bookmarkEnd w:id="25859"/>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175D33" w14:textId="4A3411FC" w:rsidR="00F31606" w:rsidDel="009D0B54" w:rsidRDefault="00F31606" w:rsidP="006D3C01">
            <w:pPr>
              <w:rPr>
                <w:del w:id="25860" w:author="Tor Kjetil Nilsen" w:date="2015-06-17T17:03:00Z"/>
                <w:rFonts w:ascii="Times New Roman" w:eastAsia="Times New Roman" w:hAnsi="Times New Roman" w:cs="Times New Roman"/>
                <w:i/>
              </w:rPr>
            </w:pPr>
            <w:bookmarkStart w:id="25861" w:name="_Toc422325902"/>
            <w:bookmarkStart w:id="25862" w:name="_Toc424054311"/>
            <w:bookmarkStart w:id="25863" w:name="_Toc424062715"/>
            <w:bookmarkStart w:id="25864" w:name="_Toc424206768"/>
            <w:bookmarkStart w:id="25865" w:name="_Toc424215175"/>
            <w:bookmarkStart w:id="25866" w:name="_Toc450070973"/>
            <w:bookmarkStart w:id="25867" w:name="_Toc450079368"/>
            <w:bookmarkStart w:id="25868" w:name="_Toc453165052"/>
            <w:bookmarkStart w:id="25869" w:name="_Toc456261623"/>
            <w:bookmarkStart w:id="25870" w:name="_Toc456270019"/>
            <w:bookmarkStart w:id="25871" w:name="_Toc456278414"/>
            <w:bookmarkStart w:id="25872" w:name="_Toc456347148"/>
            <w:bookmarkEnd w:id="25861"/>
            <w:bookmarkEnd w:id="25862"/>
            <w:bookmarkEnd w:id="25863"/>
            <w:bookmarkEnd w:id="25864"/>
            <w:bookmarkEnd w:id="25865"/>
            <w:bookmarkEnd w:id="25866"/>
            <w:bookmarkEnd w:id="25867"/>
            <w:bookmarkEnd w:id="25868"/>
            <w:bookmarkEnd w:id="25869"/>
            <w:bookmarkEnd w:id="25870"/>
            <w:bookmarkEnd w:id="25871"/>
            <w:bookmarkEnd w:id="25872"/>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5F2188" w14:textId="4AA2D759" w:rsidR="00F31606" w:rsidDel="009D0B54" w:rsidRDefault="00F31606" w:rsidP="006D3C01">
            <w:pPr>
              <w:rPr>
                <w:del w:id="25873" w:author="Tor Kjetil Nilsen" w:date="2015-06-17T17:03:00Z"/>
                <w:rFonts w:ascii="Times New Roman" w:eastAsia="Times New Roman" w:hAnsi="Times New Roman" w:cs="Times New Roman"/>
              </w:rPr>
            </w:pPr>
            <w:del w:id="25874" w:author="Tor Kjetil Nilsen" w:date="2015-06-17T17:03:00Z">
              <w:r w:rsidDel="009D0B54">
                <w:rPr>
                  <w:rFonts w:ascii="Times New Roman" w:eastAsia="Times New Roman" w:hAnsi="Times New Roman" w:cs="Times New Roman"/>
                </w:rPr>
                <w:delText>string</w:delText>
              </w:r>
              <w:bookmarkStart w:id="25875" w:name="_Toc422325903"/>
              <w:bookmarkStart w:id="25876" w:name="_Toc424054312"/>
              <w:bookmarkStart w:id="25877" w:name="_Toc424062716"/>
              <w:bookmarkStart w:id="25878" w:name="_Toc424206769"/>
              <w:bookmarkStart w:id="25879" w:name="_Toc424215176"/>
              <w:bookmarkStart w:id="25880" w:name="_Toc450070974"/>
              <w:bookmarkStart w:id="25881" w:name="_Toc450079369"/>
              <w:bookmarkStart w:id="25882" w:name="_Toc453165053"/>
              <w:bookmarkStart w:id="25883" w:name="_Toc456261624"/>
              <w:bookmarkStart w:id="25884" w:name="_Toc456270020"/>
              <w:bookmarkStart w:id="25885" w:name="_Toc456278415"/>
              <w:bookmarkStart w:id="25886" w:name="_Toc456347149"/>
              <w:bookmarkEnd w:id="25875"/>
              <w:bookmarkEnd w:id="25876"/>
              <w:bookmarkEnd w:id="25877"/>
              <w:bookmarkEnd w:id="25878"/>
              <w:bookmarkEnd w:id="25879"/>
              <w:bookmarkEnd w:id="25880"/>
              <w:bookmarkEnd w:id="25881"/>
              <w:bookmarkEnd w:id="25882"/>
              <w:bookmarkEnd w:id="25883"/>
              <w:bookmarkEnd w:id="25884"/>
              <w:bookmarkEnd w:id="25885"/>
              <w:bookmarkEnd w:id="25886"/>
            </w:del>
          </w:p>
        </w:tc>
        <w:bookmarkStart w:id="25887" w:name="_Toc422325904"/>
        <w:bookmarkStart w:id="25888" w:name="_Toc424054313"/>
        <w:bookmarkStart w:id="25889" w:name="_Toc424062717"/>
        <w:bookmarkStart w:id="25890" w:name="_Toc424206770"/>
        <w:bookmarkStart w:id="25891" w:name="_Toc424215177"/>
        <w:bookmarkStart w:id="25892" w:name="_Toc450070975"/>
        <w:bookmarkStart w:id="25893" w:name="_Toc450079370"/>
        <w:bookmarkStart w:id="25894" w:name="_Toc453165054"/>
        <w:bookmarkStart w:id="25895" w:name="_Toc456261625"/>
        <w:bookmarkStart w:id="25896" w:name="_Toc456270021"/>
        <w:bookmarkStart w:id="25897" w:name="_Toc456278416"/>
        <w:bookmarkStart w:id="25898" w:name="_Toc456347150"/>
        <w:bookmarkEnd w:id="25887"/>
        <w:bookmarkEnd w:id="25888"/>
        <w:bookmarkEnd w:id="25889"/>
        <w:bookmarkEnd w:id="25890"/>
        <w:bookmarkEnd w:id="25891"/>
        <w:bookmarkEnd w:id="25892"/>
        <w:bookmarkEnd w:id="25893"/>
        <w:bookmarkEnd w:id="25894"/>
        <w:bookmarkEnd w:id="25895"/>
        <w:bookmarkEnd w:id="25896"/>
        <w:bookmarkEnd w:id="25897"/>
        <w:bookmarkEnd w:id="25898"/>
      </w:tr>
      <w:tr w:rsidR="00F31606" w:rsidDel="009D0B54" w14:paraId="238E7CED" w14:textId="0AD2FD36" w:rsidTr="006D3C01">
        <w:trPr>
          <w:trHeight w:val="279"/>
          <w:del w:id="25899"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8F2688" w14:textId="27A3BA9D" w:rsidR="00F31606" w:rsidDel="009D0B54" w:rsidRDefault="00F31606" w:rsidP="006D3C01">
            <w:pPr>
              <w:rPr>
                <w:del w:id="25900" w:author="Tor Kjetil Nilsen" w:date="2015-06-17T17:03:00Z"/>
                <w:rFonts w:ascii="Times New Roman" w:eastAsia="Times New Roman" w:hAnsi="Times New Roman" w:cs="Times New Roman"/>
              </w:rPr>
            </w:pPr>
            <w:bookmarkStart w:id="25901" w:name="BKM_AA2EBA85_785E_4103_9AC2_F6501E6192F0"/>
            <w:bookmarkEnd w:id="25901"/>
            <w:del w:id="25902" w:author="Tor Kjetil Nilsen" w:date="2015-06-17T17:03:00Z">
              <w:r w:rsidDel="009D0B54">
                <w:rPr>
                  <w:rFonts w:ascii="Times New Roman" w:eastAsia="Times New Roman" w:hAnsi="Times New Roman" w:cs="Times New Roman"/>
                  <w:b/>
                </w:rPr>
                <w:delText>landkode</w:delText>
              </w:r>
              <w:bookmarkStart w:id="25903" w:name="_Toc422325905"/>
              <w:bookmarkStart w:id="25904" w:name="_Toc424054314"/>
              <w:bookmarkStart w:id="25905" w:name="_Toc424062718"/>
              <w:bookmarkStart w:id="25906" w:name="_Toc424206771"/>
              <w:bookmarkStart w:id="25907" w:name="_Toc424215178"/>
              <w:bookmarkStart w:id="25908" w:name="_Toc450070976"/>
              <w:bookmarkStart w:id="25909" w:name="_Toc450079371"/>
              <w:bookmarkStart w:id="25910" w:name="_Toc453165055"/>
              <w:bookmarkStart w:id="25911" w:name="_Toc456261626"/>
              <w:bookmarkStart w:id="25912" w:name="_Toc456270022"/>
              <w:bookmarkStart w:id="25913" w:name="_Toc456278417"/>
              <w:bookmarkStart w:id="25914" w:name="_Toc456347151"/>
              <w:bookmarkEnd w:id="25903"/>
              <w:bookmarkEnd w:id="25904"/>
              <w:bookmarkEnd w:id="25905"/>
              <w:bookmarkEnd w:id="25906"/>
              <w:bookmarkEnd w:id="25907"/>
              <w:bookmarkEnd w:id="25908"/>
              <w:bookmarkEnd w:id="25909"/>
              <w:bookmarkEnd w:id="25910"/>
              <w:bookmarkEnd w:id="25911"/>
              <w:bookmarkEnd w:id="25912"/>
              <w:bookmarkEnd w:id="25913"/>
              <w:bookmarkEnd w:id="25914"/>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C60281" w14:textId="4F3AE95C" w:rsidR="00F31606" w:rsidDel="009D0B54" w:rsidRDefault="00F31606" w:rsidP="006D3C01">
            <w:pPr>
              <w:rPr>
                <w:del w:id="25915" w:author="Tor Kjetil Nilsen" w:date="2015-06-17T17:03:00Z"/>
                <w:rFonts w:ascii="Times New Roman" w:eastAsia="Times New Roman" w:hAnsi="Times New Roman" w:cs="Times New Roman"/>
              </w:rPr>
            </w:pPr>
            <w:bookmarkStart w:id="25916" w:name="_Toc422325906"/>
            <w:bookmarkStart w:id="25917" w:name="_Toc424054315"/>
            <w:bookmarkStart w:id="25918" w:name="_Toc424062719"/>
            <w:bookmarkStart w:id="25919" w:name="_Toc424206772"/>
            <w:bookmarkStart w:id="25920" w:name="_Toc424215179"/>
            <w:bookmarkStart w:id="25921" w:name="_Toc450070977"/>
            <w:bookmarkStart w:id="25922" w:name="_Toc450079372"/>
            <w:bookmarkStart w:id="25923" w:name="_Toc453165056"/>
            <w:bookmarkStart w:id="25924" w:name="_Toc456261627"/>
            <w:bookmarkStart w:id="25925" w:name="_Toc456270023"/>
            <w:bookmarkStart w:id="25926" w:name="_Toc456278418"/>
            <w:bookmarkStart w:id="25927" w:name="_Toc456347152"/>
            <w:bookmarkEnd w:id="25916"/>
            <w:bookmarkEnd w:id="25917"/>
            <w:bookmarkEnd w:id="25918"/>
            <w:bookmarkEnd w:id="25919"/>
            <w:bookmarkEnd w:id="25920"/>
            <w:bookmarkEnd w:id="25921"/>
            <w:bookmarkEnd w:id="25922"/>
            <w:bookmarkEnd w:id="25923"/>
            <w:bookmarkEnd w:id="25924"/>
            <w:bookmarkEnd w:id="25925"/>
            <w:bookmarkEnd w:id="25926"/>
            <w:bookmarkEnd w:id="25927"/>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5AD334" w14:textId="709E16A2" w:rsidR="00F31606" w:rsidDel="009D0B54" w:rsidRDefault="00F31606" w:rsidP="006D3C01">
            <w:pPr>
              <w:rPr>
                <w:del w:id="25928" w:author="Tor Kjetil Nilsen" w:date="2015-06-17T17:03:00Z"/>
                <w:rFonts w:ascii="Times New Roman" w:eastAsia="Times New Roman" w:hAnsi="Times New Roman" w:cs="Times New Roman"/>
                <w:i/>
              </w:rPr>
            </w:pPr>
            <w:del w:id="25929" w:author="Tor Kjetil Nilsen" w:date="2015-06-17T17:03:00Z">
              <w:r w:rsidDel="009D0B54">
                <w:rPr>
                  <w:rFonts w:ascii="Times New Roman" w:eastAsia="Times New Roman" w:hAnsi="Times New Roman" w:cs="Times New Roman"/>
                </w:rPr>
                <w:delText xml:space="preserve"> [0..1]</w:delText>
              </w:r>
              <w:bookmarkStart w:id="25930" w:name="_Toc422325907"/>
              <w:bookmarkStart w:id="25931" w:name="_Toc424054316"/>
              <w:bookmarkStart w:id="25932" w:name="_Toc424062720"/>
              <w:bookmarkStart w:id="25933" w:name="_Toc424206773"/>
              <w:bookmarkStart w:id="25934" w:name="_Toc424215180"/>
              <w:bookmarkStart w:id="25935" w:name="_Toc450070978"/>
              <w:bookmarkStart w:id="25936" w:name="_Toc450079373"/>
              <w:bookmarkStart w:id="25937" w:name="_Toc453165057"/>
              <w:bookmarkStart w:id="25938" w:name="_Toc456261628"/>
              <w:bookmarkStart w:id="25939" w:name="_Toc456270024"/>
              <w:bookmarkStart w:id="25940" w:name="_Toc456278419"/>
              <w:bookmarkStart w:id="25941" w:name="_Toc456347153"/>
              <w:bookmarkEnd w:id="25930"/>
              <w:bookmarkEnd w:id="25931"/>
              <w:bookmarkEnd w:id="25932"/>
              <w:bookmarkEnd w:id="25933"/>
              <w:bookmarkEnd w:id="25934"/>
              <w:bookmarkEnd w:id="25935"/>
              <w:bookmarkEnd w:id="25936"/>
              <w:bookmarkEnd w:id="25937"/>
              <w:bookmarkEnd w:id="25938"/>
              <w:bookmarkEnd w:id="25939"/>
              <w:bookmarkEnd w:id="25940"/>
              <w:bookmarkEnd w:id="25941"/>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65182F" w14:textId="7BD73038" w:rsidR="00F31606" w:rsidDel="009D0B54" w:rsidRDefault="00F31606" w:rsidP="006D3C01">
            <w:pPr>
              <w:rPr>
                <w:del w:id="25942" w:author="Tor Kjetil Nilsen" w:date="2015-06-17T17:03:00Z"/>
                <w:rFonts w:ascii="Times New Roman" w:eastAsia="Times New Roman" w:hAnsi="Times New Roman" w:cs="Times New Roman"/>
                <w:i/>
              </w:rPr>
            </w:pPr>
            <w:bookmarkStart w:id="25943" w:name="_Toc422325908"/>
            <w:bookmarkStart w:id="25944" w:name="_Toc424054317"/>
            <w:bookmarkStart w:id="25945" w:name="_Toc424062721"/>
            <w:bookmarkStart w:id="25946" w:name="_Toc424206774"/>
            <w:bookmarkStart w:id="25947" w:name="_Toc424215181"/>
            <w:bookmarkStart w:id="25948" w:name="_Toc450070979"/>
            <w:bookmarkStart w:id="25949" w:name="_Toc450079374"/>
            <w:bookmarkStart w:id="25950" w:name="_Toc453165058"/>
            <w:bookmarkStart w:id="25951" w:name="_Toc456261629"/>
            <w:bookmarkStart w:id="25952" w:name="_Toc456270025"/>
            <w:bookmarkStart w:id="25953" w:name="_Toc456278420"/>
            <w:bookmarkStart w:id="25954" w:name="_Toc456347154"/>
            <w:bookmarkEnd w:id="25943"/>
            <w:bookmarkEnd w:id="25944"/>
            <w:bookmarkEnd w:id="25945"/>
            <w:bookmarkEnd w:id="25946"/>
            <w:bookmarkEnd w:id="25947"/>
            <w:bookmarkEnd w:id="25948"/>
            <w:bookmarkEnd w:id="25949"/>
            <w:bookmarkEnd w:id="25950"/>
            <w:bookmarkEnd w:id="25951"/>
            <w:bookmarkEnd w:id="25952"/>
            <w:bookmarkEnd w:id="25953"/>
            <w:bookmarkEnd w:id="25954"/>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5D6F95" w14:textId="0961DFCA" w:rsidR="00F31606" w:rsidDel="009D0B54" w:rsidRDefault="00F31606" w:rsidP="006D3C01">
            <w:pPr>
              <w:rPr>
                <w:del w:id="25955" w:author="Tor Kjetil Nilsen" w:date="2015-06-17T17:03:00Z"/>
                <w:rFonts w:ascii="Times New Roman" w:eastAsia="Times New Roman" w:hAnsi="Times New Roman" w:cs="Times New Roman"/>
              </w:rPr>
            </w:pPr>
            <w:del w:id="25956" w:author="Tor Kjetil Nilsen" w:date="2015-06-17T17:03:00Z">
              <w:r w:rsidDel="009D0B54">
                <w:rPr>
                  <w:rFonts w:ascii="Times New Roman" w:eastAsia="Times New Roman" w:hAnsi="Times New Roman" w:cs="Times New Roman"/>
                </w:rPr>
                <w:delText>Land</w:delText>
              </w:r>
              <w:bookmarkStart w:id="25957" w:name="_Toc422325909"/>
              <w:bookmarkStart w:id="25958" w:name="_Toc424054318"/>
              <w:bookmarkStart w:id="25959" w:name="_Toc424062722"/>
              <w:bookmarkStart w:id="25960" w:name="_Toc424206775"/>
              <w:bookmarkStart w:id="25961" w:name="_Toc424215182"/>
              <w:bookmarkStart w:id="25962" w:name="_Toc450070980"/>
              <w:bookmarkStart w:id="25963" w:name="_Toc450079375"/>
              <w:bookmarkStart w:id="25964" w:name="_Toc453165059"/>
              <w:bookmarkStart w:id="25965" w:name="_Toc456261630"/>
              <w:bookmarkStart w:id="25966" w:name="_Toc456270026"/>
              <w:bookmarkStart w:id="25967" w:name="_Toc456278421"/>
              <w:bookmarkStart w:id="25968" w:name="_Toc456347155"/>
              <w:bookmarkEnd w:id="25957"/>
              <w:bookmarkEnd w:id="25958"/>
              <w:bookmarkEnd w:id="25959"/>
              <w:bookmarkEnd w:id="25960"/>
              <w:bookmarkEnd w:id="25961"/>
              <w:bookmarkEnd w:id="25962"/>
              <w:bookmarkEnd w:id="25963"/>
              <w:bookmarkEnd w:id="25964"/>
              <w:bookmarkEnd w:id="25965"/>
              <w:bookmarkEnd w:id="25966"/>
              <w:bookmarkEnd w:id="25967"/>
              <w:bookmarkEnd w:id="25968"/>
            </w:del>
          </w:p>
        </w:tc>
        <w:bookmarkStart w:id="25969" w:name="_Toc422325910"/>
        <w:bookmarkStart w:id="25970" w:name="_Toc424054319"/>
        <w:bookmarkStart w:id="25971" w:name="_Toc424062723"/>
        <w:bookmarkStart w:id="25972" w:name="_Toc424206776"/>
        <w:bookmarkStart w:id="25973" w:name="_Toc424215183"/>
        <w:bookmarkStart w:id="25974" w:name="_Toc450070981"/>
        <w:bookmarkStart w:id="25975" w:name="_Toc450079376"/>
        <w:bookmarkStart w:id="25976" w:name="_Toc453165060"/>
        <w:bookmarkStart w:id="25977" w:name="_Toc456261631"/>
        <w:bookmarkStart w:id="25978" w:name="_Toc456270027"/>
        <w:bookmarkStart w:id="25979" w:name="_Toc456278422"/>
        <w:bookmarkStart w:id="25980" w:name="_Toc456347156"/>
        <w:bookmarkEnd w:id="25969"/>
        <w:bookmarkEnd w:id="25970"/>
        <w:bookmarkEnd w:id="25971"/>
        <w:bookmarkEnd w:id="25972"/>
        <w:bookmarkEnd w:id="25973"/>
        <w:bookmarkEnd w:id="25974"/>
        <w:bookmarkEnd w:id="25975"/>
        <w:bookmarkEnd w:id="25976"/>
        <w:bookmarkEnd w:id="25977"/>
        <w:bookmarkEnd w:id="25978"/>
        <w:bookmarkEnd w:id="25979"/>
        <w:bookmarkEnd w:id="25980"/>
      </w:tr>
    </w:tbl>
    <w:p w14:paraId="2C5B42C0" w14:textId="5B48B644" w:rsidR="00F31606" w:rsidDel="009D0B54" w:rsidRDefault="00F31606" w:rsidP="00F31606">
      <w:pPr>
        <w:rPr>
          <w:del w:id="25981" w:author="Tor Kjetil Nilsen" w:date="2015-06-17T17:03:00Z"/>
          <w:rFonts w:ascii="Times New Roman" w:eastAsia="Times New Roman" w:hAnsi="Times New Roman" w:cs="Times New Roman"/>
        </w:rPr>
      </w:pPr>
      <w:bookmarkStart w:id="25982" w:name="_Toc422325911"/>
      <w:bookmarkStart w:id="25983" w:name="_Toc424054320"/>
      <w:bookmarkStart w:id="25984" w:name="_Toc424062724"/>
      <w:bookmarkStart w:id="25985" w:name="_Toc424206777"/>
      <w:bookmarkStart w:id="25986" w:name="_Toc424215184"/>
      <w:bookmarkStart w:id="25987" w:name="_Toc450070982"/>
      <w:bookmarkStart w:id="25988" w:name="_Toc450079377"/>
      <w:bookmarkStart w:id="25989" w:name="_Toc453165061"/>
      <w:bookmarkStart w:id="25990" w:name="_Toc456261632"/>
      <w:bookmarkStart w:id="25991" w:name="_Toc456270028"/>
      <w:bookmarkStart w:id="25992" w:name="_Toc456278423"/>
      <w:bookmarkStart w:id="25993" w:name="_Toc456347157"/>
      <w:bookmarkEnd w:id="25982"/>
      <w:bookmarkEnd w:id="25983"/>
      <w:bookmarkEnd w:id="25984"/>
      <w:bookmarkEnd w:id="25985"/>
      <w:bookmarkEnd w:id="25986"/>
      <w:bookmarkEnd w:id="25987"/>
      <w:bookmarkEnd w:id="25988"/>
      <w:bookmarkEnd w:id="25989"/>
      <w:bookmarkEnd w:id="25990"/>
      <w:bookmarkEnd w:id="25991"/>
      <w:bookmarkEnd w:id="25992"/>
      <w:bookmarkEnd w:id="25993"/>
    </w:p>
    <w:p w14:paraId="441C917F" w14:textId="02C1AA8D" w:rsidR="00F31606" w:rsidDel="009D0B54" w:rsidRDefault="00F31606" w:rsidP="00F31606">
      <w:pPr>
        <w:rPr>
          <w:del w:id="25994" w:author="Tor Kjetil Nilsen" w:date="2015-06-17T17:03:00Z"/>
          <w:rFonts w:ascii="Times New Roman" w:eastAsia="Times New Roman" w:hAnsi="Times New Roman" w:cs="Times New Roman"/>
        </w:rPr>
      </w:pPr>
      <w:del w:id="25995" w:author="Tor Kjetil Nilsen" w:date="2015-06-17T17:03:00Z">
        <w:r w:rsidDel="009D0B54">
          <w:rPr>
            <w:rStyle w:val="Objecttype"/>
            <w:rFonts w:ascii="Times New Roman" w:eastAsia="Times New Roman" w:hAnsi="Times New Roman" w:cs="Times New Roman"/>
            <w:b w:val="0"/>
            <w:sz w:val="22"/>
            <w:szCs w:val="22"/>
          </w:rPr>
          <w:delText xml:space="preserve"> </w:delText>
        </w:r>
        <w:bookmarkStart w:id="25996" w:name="_Toc422325912"/>
        <w:bookmarkStart w:id="25997" w:name="_Toc424054321"/>
        <w:bookmarkStart w:id="25998" w:name="_Toc424062725"/>
        <w:bookmarkStart w:id="25999" w:name="_Toc424206778"/>
        <w:bookmarkStart w:id="26000" w:name="_Toc424215185"/>
        <w:bookmarkStart w:id="26001" w:name="_Toc450070983"/>
        <w:bookmarkStart w:id="26002" w:name="_Toc450079378"/>
        <w:bookmarkStart w:id="26003" w:name="_Toc453165062"/>
        <w:bookmarkStart w:id="26004" w:name="_Toc456261633"/>
        <w:bookmarkStart w:id="26005" w:name="_Toc456270029"/>
        <w:bookmarkStart w:id="26006" w:name="_Toc456278424"/>
        <w:bookmarkStart w:id="26007" w:name="_Toc456347158"/>
        <w:bookmarkEnd w:id="25996"/>
        <w:bookmarkEnd w:id="25997"/>
        <w:bookmarkEnd w:id="25998"/>
        <w:bookmarkEnd w:id="25999"/>
        <w:bookmarkEnd w:id="26000"/>
        <w:bookmarkEnd w:id="26001"/>
        <w:bookmarkEnd w:id="26002"/>
        <w:bookmarkEnd w:id="26003"/>
        <w:bookmarkEnd w:id="26004"/>
        <w:bookmarkEnd w:id="26005"/>
        <w:bookmarkEnd w:id="26006"/>
        <w:bookmarkEnd w:id="26007"/>
      </w:del>
    </w:p>
    <w:p w14:paraId="1706957F" w14:textId="5AB895F3" w:rsidR="00F31606" w:rsidDel="009D0B54" w:rsidRDefault="00F31606" w:rsidP="00F31606">
      <w:pPr>
        <w:rPr>
          <w:del w:id="26008" w:author="Tor Kjetil Nilsen" w:date="2015-06-17T17:03:00Z"/>
          <w:rFonts w:ascii="Times New Roman" w:eastAsia="Times New Roman" w:hAnsi="Times New Roman" w:cs="Times New Roman"/>
        </w:rPr>
      </w:pPr>
      <w:bookmarkStart w:id="26009" w:name="_Toc422325913"/>
      <w:bookmarkStart w:id="26010" w:name="_Toc424054322"/>
      <w:bookmarkStart w:id="26011" w:name="_Toc424062726"/>
      <w:bookmarkStart w:id="26012" w:name="_Toc424206779"/>
      <w:bookmarkStart w:id="26013" w:name="_Toc424215186"/>
      <w:bookmarkStart w:id="26014" w:name="_Toc450070984"/>
      <w:bookmarkStart w:id="26015" w:name="_Toc450079379"/>
      <w:bookmarkStart w:id="26016" w:name="_Toc453165063"/>
      <w:bookmarkStart w:id="26017" w:name="_Toc456261634"/>
      <w:bookmarkStart w:id="26018" w:name="_Toc456270030"/>
      <w:bookmarkStart w:id="26019" w:name="_Toc456278425"/>
      <w:bookmarkStart w:id="26020" w:name="_Toc456347159"/>
      <w:bookmarkEnd w:id="26009"/>
      <w:bookmarkEnd w:id="26010"/>
      <w:bookmarkEnd w:id="26011"/>
      <w:bookmarkEnd w:id="26012"/>
      <w:bookmarkEnd w:id="26013"/>
      <w:bookmarkEnd w:id="26014"/>
      <w:bookmarkEnd w:id="26015"/>
      <w:bookmarkEnd w:id="26016"/>
      <w:bookmarkEnd w:id="26017"/>
      <w:bookmarkEnd w:id="26018"/>
      <w:bookmarkEnd w:id="26019"/>
      <w:bookmarkEnd w:id="26020"/>
    </w:p>
    <w:p w14:paraId="72A1F33D" w14:textId="77D1FA83" w:rsidR="00F31606" w:rsidDel="009D0B54" w:rsidRDefault="00F31606" w:rsidP="00F31606">
      <w:pPr>
        <w:pStyle w:val="Heading4"/>
        <w:rPr>
          <w:del w:id="26021" w:author="Tor Kjetil Nilsen" w:date="2015-06-17T17:03:00Z"/>
        </w:rPr>
      </w:pPr>
      <w:bookmarkStart w:id="26022" w:name="BKM_9D76A6A6_2288_4309_95C5_A2DC47903E47"/>
      <w:bookmarkEnd w:id="26022"/>
      <w:del w:id="26023" w:author="Tor Kjetil Nilsen" w:date="2015-06-17T17:03:00Z">
        <w:r w:rsidDel="009D0B54">
          <w:delText>Fil</w:delText>
        </w:r>
        <w:bookmarkStart w:id="26024" w:name="_Toc422325914"/>
        <w:bookmarkStart w:id="26025" w:name="_Toc424054323"/>
        <w:bookmarkStart w:id="26026" w:name="_Toc424062727"/>
        <w:bookmarkStart w:id="26027" w:name="_Toc424206780"/>
        <w:bookmarkStart w:id="26028" w:name="_Toc424215187"/>
        <w:bookmarkStart w:id="26029" w:name="_Toc450070985"/>
        <w:bookmarkStart w:id="26030" w:name="_Toc450079380"/>
        <w:bookmarkStart w:id="26031" w:name="_Toc453165064"/>
        <w:bookmarkStart w:id="26032" w:name="_Toc456261635"/>
        <w:bookmarkStart w:id="26033" w:name="_Toc456270031"/>
        <w:bookmarkStart w:id="26034" w:name="_Toc456278426"/>
        <w:bookmarkStart w:id="26035" w:name="_Toc456347160"/>
        <w:bookmarkEnd w:id="26024"/>
        <w:bookmarkEnd w:id="26025"/>
        <w:bookmarkEnd w:id="26026"/>
        <w:bookmarkEnd w:id="26027"/>
        <w:bookmarkEnd w:id="26028"/>
        <w:bookmarkEnd w:id="26029"/>
        <w:bookmarkEnd w:id="26030"/>
        <w:bookmarkEnd w:id="26031"/>
        <w:bookmarkEnd w:id="26032"/>
        <w:bookmarkEnd w:id="26033"/>
        <w:bookmarkEnd w:id="26034"/>
        <w:bookmarkEnd w:id="26035"/>
      </w:del>
    </w:p>
    <w:p w14:paraId="49FD5DA6" w14:textId="3C1AB585" w:rsidR="00F31606" w:rsidDel="009D0B54" w:rsidRDefault="00F31606" w:rsidP="00F31606">
      <w:pPr>
        <w:rPr>
          <w:del w:id="26036" w:author="Tor Kjetil Nilsen" w:date="2015-06-17T17:03:00Z"/>
          <w:rStyle w:val="Objecttype"/>
        </w:rPr>
      </w:pPr>
      <w:del w:id="26037"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w:delText>
        </w:r>
        <w:bookmarkStart w:id="26038" w:name="_Toc422325915"/>
        <w:bookmarkStart w:id="26039" w:name="_Toc424054324"/>
        <w:bookmarkStart w:id="26040" w:name="_Toc424062728"/>
        <w:bookmarkStart w:id="26041" w:name="_Toc424206781"/>
        <w:bookmarkStart w:id="26042" w:name="_Toc424215188"/>
        <w:bookmarkStart w:id="26043" w:name="_Toc450070986"/>
        <w:bookmarkStart w:id="26044" w:name="_Toc450079381"/>
        <w:bookmarkStart w:id="26045" w:name="_Toc453165065"/>
        <w:bookmarkStart w:id="26046" w:name="_Toc456261636"/>
        <w:bookmarkStart w:id="26047" w:name="_Toc456270032"/>
        <w:bookmarkStart w:id="26048" w:name="_Toc456278427"/>
        <w:bookmarkStart w:id="26049" w:name="_Toc456347161"/>
        <w:bookmarkEnd w:id="26038"/>
        <w:bookmarkEnd w:id="26039"/>
        <w:bookmarkEnd w:id="26040"/>
        <w:bookmarkEnd w:id="26041"/>
        <w:bookmarkEnd w:id="26042"/>
        <w:bookmarkEnd w:id="26043"/>
        <w:bookmarkEnd w:id="26044"/>
        <w:bookmarkEnd w:id="26045"/>
        <w:bookmarkEnd w:id="26046"/>
        <w:bookmarkEnd w:id="26047"/>
        <w:bookmarkEnd w:id="26048"/>
        <w:bookmarkEnd w:id="26049"/>
      </w:del>
    </w:p>
    <w:p w14:paraId="17FE9820" w14:textId="44E85EE7" w:rsidR="00F31606" w:rsidDel="009D0B54" w:rsidRDefault="00F31606" w:rsidP="00F31606">
      <w:pPr>
        <w:rPr>
          <w:del w:id="26050" w:author="Tor Kjetil Nilsen" w:date="2015-06-17T17:03:00Z"/>
          <w:rFonts w:ascii="Times New Roman" w:eastAsia="Times New Roman" w:hAnsi="Times New Roman" w:cs="Times New Roman"/>
        </w:rPr>
      </w:pPr>
      <w:del w:id="26051"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r>
        <w:bookmarkStart w:id="26052" w:name="_Toc422325916"/>
        <w:bookmarkStart w:id="26053" w:name="_Toc424054325"/>
        <w:bookmarkStart w:id="26054" w:name="_Toc424062729"/>
        <w:bookmarkStart w:id="26055" w:name="_Toc424206782"/>
        <w:bookmarkStart w:id="26056" w:name="_Toc424215189"/>
        <w:bookmarkStart w:id="26057" w:name="_Toc450070987"/>
        <w:bookmarkStart w:id="26058" w:name="_Toc450079382"/>
        <w:bookmarkStart w:id="26059" w:name="_Toc453165066"/>
        <w:bookmarkStart w:id="26060" w:name="_Toc456261637"/>
        <w:bookmarkStart w:id="26061" w:name="_Toc456270033"/>
        <w:bookmarkStart w:id="26062" w:name="_Toc456278428"/>
        <w:bookmarkStart w:id="26063" w:name="_Toc456347162"/>
        <w:bookmarkEnd w:id="26052"/>
        <w:bookmarkEnd w:id="26053"/>
        <w:bookmarkEnd w:id="26054"/>
        <w:bookmarkEnd w:id="26055"/>
        <w:bookmarkEnd w:id="26056"/>
        <w:bookmarkEnd w:id="26057"/>
        <w:bookmarkEnd w:id="26058"/>
        <w:bookmarkEnd w:id="26059"/>
        <w:bookmarkEnd w:id="26060"/>
        <w:bookmarkEnd w:id="26061"/>
        <w:bookmarkEnd w:id="26062"/>
        <w:bookmarkEnd w:id="26063"/>
      </w:del>
    </w:p>
    <w:p w14:paraId="1D1ECFE8" w14:textId="218D978A" w:rsidR="00F31606" w:rsidDel="009D0B54" w:rsidRDefault="00F31606" w:rsidP="00F31606">
      <w:pPr>
        <w:rPr>
          <w:del w:id="26064" w:author="Tor Kjetil Nilsen" w:date="2015-06-17T17:03:00Z"/>
          <w:rFonts w:ascii="Times New Roman" w:eastAsia="Times New Roman" w:hAnsi="Times New Roman" w:cs="Times New Roman"/>
        </w:rPr>
      </w:pPr>
      <w:bookmarkStart w:id="26065" w:name="_Toc422325917"/>
      <w:bookmarkStart w:id="26066" w:name="_Toc424054326"/>
      <w:bookmarkStart w:id="26067" w:name="_Toc424062730"/>
      <w:bookmarkStart w:id="26068" w:name="_Toc424206783"/>
      <w:bookmarkStart w:id="26069" w:name="_Toc424215190"/>
      <w:bookmarkStart w:id="26070" w:name="_Toc450070988"/>
      <w:bookmarkStart w:id="26071" w:name="_Toc450079383"/>
      <w:bookmarkStart w:id="26072" w:name="_Toc453165067"/>
      <w:bookmarkStart w:id="26073" w:name="_Toc456261638"/>
      <w:bookmarkStart w:id="26074" w:name="_Toc456270034"/>
      <w:bookmarkStart w:id="26075" w:name="_Toc456278429"/>
      <w:bookmarkStart w:id="26076" w:name="_Toc456347163"/>
      <w:bookmarkEnd w:id="26065"/>
      <w:bookmarkEnd w:id="26066"/>
      <w:bookmarkEnd w:id="26067"/>
      <w:bookmarkEnd w:id="26068"/>
      <w:bookmarkEnd w:id="26069"/>
      <w:bookmarkEnd w:id="26070"/>
      <w:bookmarkEnd w:id="26071"/>
      <w:bookmarkEnd w:id="26072"/>
      <w:bookmarkEnd w:id="26073"/>
      <w:bookmarkEnd w:id="26074"/>
      <w:bookmarkEnd w:id="26075"/>
      <w:bookmarkEnd w:id="26076"/>
    </w:p>
    <w:p w14:paraId="421AA74F" w14:textId="78674F44" w:rsidR="00F31606" w:rsidDel="009D0B54" w:rsidRDefault="00F31606" w:rsidP="00F31606">
      <w:pPr>
        <w:rPr>
          <w:del w:id="26077" w:author="Tor Kjetil Nilsen" w:date="2015-06-17T17:03:00Z"/>
          <w:rFonts w:ascii="Times New Roman" w:eastAsia="Times New Roman" w:hAnsi="Times New Roman" w:cs="Times New Roman"/>
        </w:rPr>
      </w:pPr>
      <w:del w:id="26078" w:author="Tor Kjetil Nilsen" w:date="2015-06-17T17:03:00Z">
        <w:r w:rsidDel="009D0B54">
          <w:rPr>
            <w:rFonts w:ascii="Times New Roman" w:eastAsia="Times New Roman" w:hAnsi="Times New Roman" w:cs="Times New Roman"/>
          </w:rPr>
          <w:delText xml:space="preserve">Filer kan overføres enten via BASE64 eller via en URI. Benyttes siste form, forutsettes det at filen er tilgjengelig fra arkivsystemet for overføring dit. Referansen benyttes kun til slik overføring og ikke for fremtidig bruk. </w:delText>
        </w:r>
        <w:bookmarkStart w:id="26079" w:name="_Toc422325918"/>
        <w:bookmarkStart w:id="26080" w:name="_Toc424054327"/>
        <w:bookmarkStart w:id="26081" w:name="_Toc424062731"/>
        <w:bookmarkStart w:id="26082" w:name="_Toc424206784"/>
        <w:bookmarkStart w:id="26083" w:name="_Toc424215191"/>
        <w:bookmarkStart w:id="26084" w:name="_Toc450070989"/>
        <w:bookmarkStart w:id="26085" w:name="_Toc450079384"/>
        <w:bookmarkStart w:id="26086" w:name="_Toc453165068"/>
        <w:bookmarkStart w:id="26087" w:name="_Toc456261639"/>
        <w:bookmarkStart w:id="26088" w:name="_Toc456270035"/>
        <w:bookmarkStart w:id="26089" w:name="_Toc456278430"/>
        <w:bookmarkStart w:id="26090" w:name="_Toc456347164"/>
        <w:bookmarkEnd w:id="26079"/>
        <w:bookmarkEnd w:id="26080"/>
        <w:bookmarkEnd w:id="26081"/>
        <w:bookmarkEnd w:id="26082"/>
        <w:bookmarkEnd w:id="26083"/>
        <w:bookmarkEnd w:id="26084"/>
        <w:bookmarkEnd w:id="26085"/>
        <w:bookmarkEnd w:id="26086"/>
        <w:bookmarkEnd w:id="26087"/>
        <w:bookmarkEnd w:id="26088"/>
        <w:bookmarkEnd w:id="26089"/>
        <w:bookmarkEnd w:id="26090"/>
      </w:del>
    </w:p>
    <w:p w14:paraId="13916C1A" w14:textId="22855488" w:rsidR="00F31606" w:rsidDel="009D0B54" w:rsidRDefault="00F31606" w:rsidP="00F31606">
      <w:pPr>
        <w:rPr>
          <w:del w:id="26091" w:author="Tor Kjetil Nilsen" w:date="2015-06-17T17:03:00Z"/>
          <w:rFonts w:ascii="Times New Roman" w:eastAsia="Times New Roman" w:hAnsi="Times New Roman" w:cs="Times New Roman"/>
        </w:rPr>
      </w:pPr>
      <w:del w:id="26092" w:author="Tor Kjetil Nilsen" w:date="2015-06-17T17:03:00Z">
        <w:r w:rsidDel="009D0B54">
          <w:rPr>
            <w:rFonts w:ascii="Times New Roman" w:eastAsia="Times New Roman" w:hAnsi="Times New Roman" w:cs="Times New Roman"/>
            <w:b/>
            <w:color w:val="000000"/>
          </w:rPr>
          <w:delText xml:space="preserve">Merk: </w:delText>
        </w:r>
        <w:r w:rsidDel="009D0B54">
          <w:rPr>
            <w:rFonts w:ascii="Times New Roman" w:eastAsia="Times New Roman" w:hAnsi="Times New Roman" w:cs="Times New Roman"/>
          </w:rPr>
          <w:delText xml:space="preserve">Også arkivsystemet kan velge mellom disse to ved retur av filer. </w:delText>
        </w:r>
        <w:bookmarkStart w:id="26093" w:name="_Toc422325919"/>
        <w:bookmarkStart w:id="26094" w:name="_Toc424054328"/>
        <w:bookmarkStart w:id="26095" w:name="_Toc424062732"/>
        <w:bookmarkStart w:id="26096" w:name="_Toc424206785"/>
        <w:bookmarkStart w:id="26097" w:name="_Toc424215192"/>
        <w:bookmarkStart w:id="26098" w:name="_Toc450070990"/>
        <w:bookmarkStart w:id="26099" w:name="_Toc450079385"/>
        <w:bookmarkStart w:id="26100" w:name="_Toc453165069"/>
        <w:bookmarkStart w:id="26101" w:name="_Toc456261640"/>
        <w:bookmarkStart w:id="26102" w:name="_Toc456270036"/>
        <w:bookmarkStart w:id="26103" w:name="_Toc456278431"/>
        <w:bookmarkStart w:id="26104" w:name="_Toc456347165"/>
        <w:bookmarkEnd w:id="26093"/>
        <w:bookmarkEnd w:id="26094"/>
        <w:bookmarkEnd w:id="26095"/>
        <w:bookmarkEnd w:id="26096"/>
        <w:bookmarkEnd w:id="26097"/>
        <w:bookmarkEnd w:id="26098"/>
        <w:bookmarkEnd w:id="26099"/>
        <w:bookmarkEnd w:id="26100"/>
        <w:bookmarkEnd w:id="26101"/>
        <w:bookmarkEnd w:id="26102"/>
        <w:bookmarkEnd w:id="26103"/>
        <w:bookmarkEnd w:id="26104"/>
      </w:del>
    </w:p>
    <w:p w14:paraId="4CECD239" w14:textId="6E743BFA" w:rsidR="00F31606" w:rsidDel="009D0B54" w:rsidRDefault="00F31606" w:rsidP="00F31606">
      <w:pPr>
        <w:rPr>
          <w:del w:id="26105" w:author="Tor Kjetil Nilsen" w:date="2015-06-17T17:03:00Z"/>
          <w:rFonts w:ascii="Times New Roman" w:eastAsia="Times New Roman" w:hAnsi="Times New Roman" w:cs="Times New Roman"/>
        </w:rPr>
      </w:pPr>
      <w:del w:id="26106" w:author="Tor Kjetil Nilsen" w:date="2015-06-17T17:03:00Z">
        <w:r w:rsidDel="009D0B54">
          <w:rPr>
            <w:rFonts w:ascii="Times New Roman" w:eastAsia="Times New Roman" w:hAnsi="Times New Roman" w:cs="Times New Roman"/>
            <w:color w:val="FF0000"/>
          </w:rPr>
          <w:delText xml:space="preserve">For at det skal være mulig å vite hvor lenge et dokument skal ligge tilgjengelig og for å gjøre det mulig å fange opp at dokumentet ikke har blitt lagret, er det lagt til en kvitteringsURI. Er denne angitt, skal den kalles når filen er ferdig hentet. </w:delText>
        </w:r>
        <w:bookmarkStart w:id="26107" w:name="_Toc422325920"/>
        <w:bookmarkStart w:id="26108" w:name="_Toc424054329"/>
        <w:bookmarkStart w:id="26109" w:name="_Toc424062733"/>
        <w:bookmarkStart w:id="26110" w:name="_Toc424206786"/>
        <w:bookmarkStart w:id="26111" w:name="_Toc424215193"/>
        <w:bookmarkStart w:id="26112" w:name="_Toc450070991"/>
        <w:bookmarkStart w:id="26113" w:name="_Toc450079386"/>
        <w:bookmarkStart w:id="26114" w:name="_Toc453165070"/>
        <w:bookmarkStart w:id="26115" w:name="_Toc456261641"/>
        <w:bookmarkStart w:id="26116" w:name="_Toc456270037"/>
        <w:bookmarkStart w:id="26117" w:name="_Toc456278432"/>
        <w:bookmarkStart w:id="26118" w:name="_Toc456347166"/>
        <w:bookmarkEnd w:id="26107"/>
        <w:bookmarkEnd w:id="26108"/>
        <w:bookmarkEnd w:id="26109"/>
        <w:bookmarkEnd w:id="26110"/>
        <w:bookmarkEnd w:id="26111"/>
        <w:bookmarkEnd w:id="26112"/>
        <w:bookmarkEnd w:id="26113"/>
        <w:bookmarkEnd w:id="26114"/>
        <w:bookmarkEnd w:id="26115"/>
        <w:bookmarkEnd w:id="26116"/>
        <w:bookmarkEnd w:id="26117"/>
        <w:bookmarkEnd w:id="26118"/>
      </w:del>
    </w:p>
    <w:p w14:paraId="3449B810" w14:textId="7C2DE173" w:rsidR="00F31606" w:rsidDel="009D0B54" w:rsidRDefault="00F31606" w:rsidP="00F31606">
      <w:pPr>
        <w:rPr>
          <w:del w:id="26119" w:author="Tor Kjetil Nilsen" w:date="2015-06-17T17:03:00Z"/>
          <w:rFonts w:ascii="Times New Roman" w:eastAsia="Times New Roman" w:hAnsi="Times New Roman" w:cs="Times New Roman"/>
        </w:rPr>
      </w:pPr>
      <w:bookmarkStart w:id="26120" w:name="_Toc422325921"/>
      <w:bookmarkStart w:id="26121" w:name="_Toc424054330"/>
      <w:bookmarkStart w:id="26122" w:name="_Toc424062734"/>
      <w:bookmarkStart w:id="26123" w:name="_Toc424206787"/>
      <w:bookmarkStart w:id="26124" w:name="_Toc424215194"/>
      <w:bookmarkStart w:id="26125" w:name="_Toc450070992"/>
      <w:bookmarkStart w:id="26126" w:name="_Toc450079387"/>
      <w:bookmarkStart w:id="26127" w:name="_Toc453165071"/>
      <w:bookmarkStart w:id="26128" w:name="_Toc456261642"/>
      <w:bookmarkStart w:id="26129" w:name="_Toc456270038"/>
      <w:bookmarkStart w:id="26130" w:name="_Toc456278433"/>
      <w:bookmarkStart w:id="26131" w:name="_Toc456347167"/>
      <w:bookmarkEnd w:id="26120"/>
      <w:bookmarkEnd w:id="26121"/>
      <w:bookmarkEnd w:id="26122"/>
      <w:bookmarkEnd w:id="26123"/>
      <w:bookmarkEnd w:id="26124"/>
      <w:bookmarkEnd w:id="26125"/>
      <w:bookmarkEnd w:id="26126"/>
      <w:bookmarkEnd w:id="26127"/>
      <w:bookmarkEnd w:id="26128"/>
      <w:bookmarkEnd w:id="26129"/>
      <w:bookmarkEnd w:id="26130"/>
      <w:bookmarkEnd w:id="26131"/>
    </w:p>
    <w:p w14:paraId="0B27121C" w14:textId="072EEDE5" w:rsidR="00F31606" w:rsidDel="009D0B54" w:rsidRDefault="00F31606" w:rsidP="00F31606">
      <w:pPr>
        <w:rPr>
          <w:del w:id="26132" w:author="Tor Kjetil Nilsen" w:date="2015-06-17T17:03:00Z"/>
          <w:rFonts w:ascii="Times New Roman" w:eastAsia="Times New Roman" w:hAnsi="Times New Roman" w:cs="Times New Roman"/>
        </w:rPr>
      </w:pPr>
      <w:bookmarkStart w:id="26133" w:name="_Toc422325922"/>
      <w:bookmarkStart w:id="26134" w:name="_Toc424054331"/>
      <w:bookmarkStart w:id="26135" w:name="_Toc424062735"/>
      <w:bookmarkStart w:id="26136" w:name="_Toc424206788"/>
      <w:bookmarkStart w:id="26137" w:name="_Toc424215195"/>
      <w:bookmarkStart w:id="26138" w:name="_Toc450070993"/>
      <w:bookmarkStart w:id="26139" w:name="_Toc450079388"/>
      <w:bookmarkStart w:id="26140" w:name="_Toc453165072"/>
      <w:bookmarkStart w:id="26141" w:name="_Toc456261643"/>
      <w:bookmarkStart w:id="26142" w:name="_Toc456270039"/>
      <w:bookmarkStart w:id="26143" w:name="_Toc456278434"/>
      <w:bookmarkStart w:id="26144" w:name="_Toc456347168"/>
      <w:bookmarkEnd w:id="26133"/>
      <w:bookmarkEnd w:id="26134"/>
      <w:bookmarkEnd w:id="26135"/>
      <w:bookmarkEnd w:id="26136"/>
      <w:bookmarkEnd w:id="26137"/>
      <w:bookmarkEnd w:id="26138"/>
      <w:bookmarkEnd w:id="26139"/>
      <w:bookmarkEnd w:id="26140"/>
      <w:bookmarkEnd w:id="26141"/>
      <w:bookmarkEnd w:id="26142"/>
      <w:bookmarkEnd w:id="26143"/>
      <w:bookmarkEnd w:id="26144"/>
    </w:p>
    <w:p w14:paraId="74EE7CE8" w14:textId="111A0101" w:rsidR="00F31606" w:rsidRPr="00DB711E" w:rsidDel="009D0B54" w:rsidRDefault="00F31606" w:rsidP="00F31606">
      <w:pPr>
        <w:pStyle w:val="ListHeader"/>
        <w:rPr>
          <w:del w:id="26145" w:author="Tor Kjetil Nilsen" w:date="2015-06-17T17:03:00Z"/>
          <w:rFonts w:ascii="Times New Roman" w:eastAsia="Times New Roman" w:hAnsi="Times New Roman" w:cs="Times New Roman"/>
          <w:lang w:val="nb-NO"/>
        </w:rPr>
      </w:pPr>
      <w:del w:id="26146" w:author="Tor Kjetil Nilsen" w:date="2015-06-17T17:03:00Z">
        <w:r w:rsidRPr="00DB711E" w:rsidDel="009D0B54">
          <w:rPr>
            <w:rStyle w:val="FieldLabel"/>
            <w:rFonts w:ascii="Times New Roman" w:eastAsia="Times New Roman" w:hAnsi="Times New Roman" w:cs="Times New Roman"/>
            <w:i/>
            <w:color w:val="auto"/>
            <w:u w:val="single"/>
            <w:lang w:val="nb-NO"/>
          </w:rPr>
          <w:delText>Relasjoner</w:delText>
        </w:r>
        <w:bookmarkStart w:id="26147" w:name="_Toc422325923"/>
        <w:bookmarkStart w:id="26148" w:name="_Toc424054332"/>
        <w:bookmarkStart w:id="26149" w:name="_Toc424062736"/>
        <w:bookmarkStart w:id="26150" w:name="_Toc424206789"/>
        <w:bookmarkStart w:id="26151" w:name="_Toc424215196"/>
        <w:bookmarkStart w:id="26152" w:name="_Toc450070994"/>
        <w:bookmarkStart w:id="26153" w:name="_Toc450079389"/>
        <w:bookmarkStart w:id="26154" w:name="_Toc453165073"/>
        <w:bookmarkStart w:id="26155" w:name="_Toc456261644"/>
        <w:bookmarkStart w:id="26156" w:name="_Toc456270040"/>
        <w:bookmarkStart w:id="26157" w:name="_Toc456278435"/>
        <w:bookmarkStart w:id="26158" w:name="_Toc456347169"/>
        <w:bookmarkEnd w:id="26147"/>
        <w:bookmarkEnd w:id="26148"/>
        <w:bookmarkEnd w:id="26149"/>
        <w:bookmarkEnd w:id="26150"/>
        <w:bookmarkEnd w:id="26151"/>
        <w:bookmarkEnd w:id="26152"/>
        <w:bookmarkEnd w:id="26153"/>
        <w:bookmarkEnd w:id="26154"/>
        <w:bookmarkEnd w:id="26155"/>
        <w:bookmarkEnd w:id="26156"/>
        <w:bookmarkEnd w:id="26157"/>
        <w:bookmarkEnd w:id="26158"/>
      </w:del>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F31606" w:rsidDel="009D0B54" w14:paraId="4135162A" w14:textId="3624D688" w:rsidTr="006D3C01">
        <w:trPr>
          <w:cantSplit/>
          <w:trHeight w:val="245"/>
          <w:tblHeader/>
          <w:del w:id="26159" w:author="Tor Kjetil Nilsen" w:date="2015-06-17T17:03:00Z"/>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C3ACE15" w14:textId="2DA53C63" w:rsidR="00F31606" w:rsidDel="009D0B54" w:rsidRDefault="00F31606" w:rsidP="006D3C01">
            <w:pPr>
              <w:rPr>
                <w:del w:id="26160" w:author="Tor Kjetil Nilsen" w:date="2015-06-17T17:03:00Z"/>
                <w:rFonts w:ascii="Times New Roman" w:eastAsia="Times New Roman" w:hAnsi="Times New Roman" w:cs="Times New Roman"/>
                <w:b/>
              </w:rPr>
            </w:pPr>
            <w:del w:id="26161" w:author="Tor Kjetil Nilsen" w:date="2015-06-17T17:03:00Z">
              <w:r w:rsidDel="009D0B54">
                <w:rPr>
                  <w:rFonts w:ascii="Times New Roman" w:eastAsia="Times New Roman" w:hAnsi="Times New Roman" w:cs="Times New Roman"/>
                  <w:b/>
                </w:rPr>
                <w:delText>Relasjon</w:delText>
              </w:r>
              <w:bookmarkStart w:id="26162" w:name="_Toc422325924"/>
              <w:bookmarkStart w:id="26163" w:name="_Toc424054333"/>
              <w:bookmarkStart w:id="26164" w:name="_Toc424062737"/>
              <w:bookmarkStart w:id="26165" w:name="_Toc424206790"/>
              <w:bookmarkStart w:id="26166" w:name="_Toc424215197"/>
              <w:bookmarkStart w:id="26167" w:name="_Toc450070995"/>
              <w:bookmarkStart w:id="26168" w:name="_Toc450079390"/>
              <w:bookmarkStart w:id="26169" w:name="_Toc453165074"/>
              <w:bookmarkStart w:id="26170" w:name="_Toc456261645"/>
              <w:bookmarkStart w:id="26171" w:name="_Toc456270041"/>
              <w:bookmarkStart w:id="26172" w:name="_Toc456278436"/>
              <w:bookmarkStart w:id="26173" w:name="_Toc456347170"/>
              <w:bookmarkEnd w:id="26162"/>
              <w:bookmarkEnd w:id="26163"/>
              <w:bookmarkEnd w:id="26164"/>
              <w:bookmarkEnd w:id="26165"/>
              <w:bookmarkEnd w:id="26166"/>
              <w:bookmarkEnd w:id="26167"/>
              <w:bookmarkEnd w:id="26168"/>
              <w:bookmarkEnd w:id="26169"/>
              <w:bookmarkEnd w:id="26170"/>
              <w:bookmarkEnd w:id="26171"/>
              <w:bookmarkEnd w:id="26172"/>
              <w:bookmarkEnd w:id="26173"/>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700FAEE" w14:textId="370A5E35" w:rsidR="00F31606" w:rsidDel="009D0B54" w:rsidRDefault="00F31606" w:rsidP="006D3C01">
            <w:pPr>
              <w:rPr>
                <w:del w:id="26174" w:author="Tor Kjetil Nilsen" w:date="2015-06-17T17:03:00Z"/>
                <w:rFonts w:ascii="Times New Roman" w:eastAsia="Times New Roman" w:hAnsi="Times New Roman" w:cs="Times New Roman"/>
                <w:b/>
              </w:rPr>
            </w:pPr>
            <w:del w:id="26175" w:author="Tor Kjetil Nilsen" w:date="2015-06-17T17:03:00Z">
              <w:r w:rsidDel="009D0B54">
                <w:rPr>
                  <w:rFonts w:ascii="Times New Roman" w:eastAsia="Times New Roman" w:hAnsi="Times New Roman" w:cs="Times New Roman"/>
                  <w:b/>
                </w:rPr>
                <w:delText>Kilde</w:delText>
              </w:r>
              <w:bookmarkStart w:id="26176" w:name="_Toc422325925"/>
              <w:bookmarkStart w:id="26177" w:name="_Toc424054334"/>
              <w:bookmarkStart w:id="26178" w:name="_Toc424062738"/>
              <w:bookmarkStart w:id="26179" w:name="_Toc424206791"/>
              <w:bookmarkStart w:id="26180" w:name="_Toc424215198"/>
              <w:bookmarkStart w:id="26181" w:name="_Toc450070996"/>
              <w:bookmarkStart w:id="26182" w:name="_Toc450079391"/>
              <w:bookmarkStart w:id="26183" w:name="_Toc453165075"/>
              <w:bookmarkStart w:id="26184" w:name="_Toc456261646"/>
              <w:bookmarkStart w:id="26185" w:name="_Toc456270042"/>
              <w:bookmarkStart w:id="26186" w:name="_Toc456278437"/>
              <w:bookmarkStart w:id="26187" w:name="_Toc456347171"/>
              <w:bookmarkEnd w:id="26176"/>
              <w:bookmarkEnd w:id="26177"/>
              <w:bookmarkEnd w:id="26178"/>
              <w:bookmarkEnd w:id="26179"/>
              <w:bookmarkEnd w:id="26180"/>
              <w:bookmarkEnd w:id="26181"/>
              <w:bookmarkEnd w:id="26182"/>
              <w:bookmarkEnd w:id="26183"/>
              <w:bookmarkEnd w:id="26184"/>
              <w:bookmarkEnd w:id="26185"/>
              <w:bookmarkEnd w:id="26186"/>
              <w:bookmarkEnd w:id="26187"/>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BA76DAD" w14:textId="23CCF298" w:rsidR="00F31606" w:rsidDel="009D0B54" w:rsidRDefault="00F31606" w:rsidP="006D3C01">
            <w:pPr>
              <w:rPr>
                <w:del w:id="26188" w:author="Tor Kjetil Nilsen" w:date="2015-06-17T17:03:00Z"/>
                <w:rFonts w:ascii="Times New Roman" w:eastAsia="Times New Roman" w:hAnsi="Times New Roman" w:cs="Times New Roman"/>
                <w:b/>
              </w:rPr>
            </w:pPr>
            <w:del w:id="26189" w:author="Tor Kjetil Nilsen" w:date="2015-06-17T17:03:00Z">
              <w:r w:rsidDel="009D0B54">
                <w:rPr>
                  <w:rFonts w:ascii="Times New Roman" w:eastAsia="Times New Roman" w:hAnsi="Times New Roman" w:cs="Times New Roman"/>
                  <w:b/>
                </w:rPr>
                <w:delText>Mål</w:delText>
              </w:r>
              <w:bookmarkStart w:id="26190" w:name="_Toc422325926"/>
              <w:bookmarkStart w:id="26191" w:name="_Toc424054335"/>
              <w:bookmarkStart w:id="26192" w:name="_Toc424062739"/>
              <w:bookmarkStart w:id="26193" w:name="_Toc424206792"/>
              <w:bookmarkStart w:id="26194" w:name="_Toc424215199"/>
              <w:bookmarkStart w:id="26195" w:name="_Toc450070997"/>
              <w:bookmarkStart w:id="26196" w:name="_Toc450079392"/>
              <w:bookmarkStart w:id="26197" w:name="_Toc453165076"/>
              <w:bookmarkStart w:id="26198" w:name="_Toc456261647"/>
              <w:bookmarkStart w:id="26199" w:name="_Toc456270043"/>
              <w:bookmarkStart w:id="26200" w:name="_Toc456278438"/>
              <w:bookmarkStart w:id="26201" w:name="_Toc456347172"/>
              <w:bookmarkEnd w:id="26190"/>
              <w:bookmarkEnd w:id="26191"/>
              <w:bookmarkEnd w:id="26192"/>
              <w:bookmarkEnd w:id="26193"/>
              <w:bookmarkEnd w:id="26194"/>
              <w:bookmarkEnd w:id="26195"/>
              <w:bookmarkEnd w:id="26196"/>
              <w:bookmarkEnd w:id="26197"/>
              <w:bookmarkEnd w:id="26198"/>
              <w:bookmarkEnd w:id="26199"/>
              <w:bookmarkEnd w:id="26200"/>
              <w:bookmarkEnd w:id="26201"/>
            </w:del>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6127715E" w14:textId="088374CF" w:rsidR="00F31606" w:rsidDel="009D0B54" w:rsidRDefault="00F31606" w:rsidP="006D3C01">
            <w:pPr>
              <w:rPr>
                <w:del w:id="26202" w:author="Tor Kjetil Nilsen" w:date="2015-06-17T17:03:00Z"/>
                <w:rFonts w:ascii="Times New Roman" w:eastAsia="Times New Roman" w:hAnsi="Times New Roman" w:cs="Times New Roman"/>
                <w:b/>
              </w:rPr>
            </w:pPr>
            <w:del w:id="26203" w:author="Tor Kjetil Nilsen" w:date="2015-06-17T17:03:00Z">
              <w:r w:rsidDel="009D0B54">
                <w:rPr>
                  <w:rFonts w:ascii="Times New Roman" w:eastAsia="Times New Roman" w:hAnsi="Times New Roman" w:cs="Times New Roman"/>
                  <w:b/>
                </w:rPr>
                <w:delText>Merknad</w:delText>
              </w:r>
              <w:bookmarkStart w:id="26204" w:name="_Toc422325927"/>
              <w:bookmarkStart w:id="26205" w:name="_Toc424054336"/>
              <w:bookmarkStart w:id="26206" w:name="_Toc424062740"/>
              <w:bookmarkStart w:id="26207" w:name="_Toc424206793"/>
              <w:bookmarkStart w:id="26208" w:name="_Toc424215200"/>
              <w:bookmarkStart w:id="26209" w:name="_Toc450070998"/>
              <w:bookmarkStart w:id="26210" w:name="_Toc450079393"/>
              <w:bookmarkStart w:id="26211" w:name="_Toc453165077"/>
              <w:bookmarkStart w:id="26212" w:name="_Toc456261648"/>
              <w:bookmarkStart w:id="26213" w:name="_Toc456270044"/>
              <w:bookmarkStart w:id="26214" w:name="_Toc456278439"/>
              <w:bookmarkStart w:id="26215" w:name="_Toc456347173"/>
              <w:bookmarkEnd w:id="26204"/>
              <w:bookmarkEnd w:id="26205"/>
              <w:bookmarkEnd w:id="26206"/>
              <w:bookmarkEnd w:id="26207"/>
              <w:bookmarkEnd w:id="26208"/>
              <w:bookmarkEnd w:id="26209"/>
              <w:bookmarkEnd w:id="26210"/>
              <w:bookmarkEnd w:id="26211"/>
              <w:bookmarkEnd w:id="26212"/>
              <w:bookmarkEnd w:id="26213"/>
              <w:bookmarkEnd w:id="26214"/>
              <w:bookmarkEnd w:id="26215"/>
            </w:del>
          </w:p>
        </w:tc>
        <w:bookmarkStart w:id="26216" w:name="_Toc422325928"/>
        <w:bookmarkStart w:id="26217" w:name="_Toc424054337"/>
        <w:bookmarkStart w:id="26218" w:name="_Toc424062741"/>
        <w:bookmarkStart w:id="26219" w:name="_Toc424206794"/>
        <w:bookmarkStart w:id="26220" w:name="_Toc424215201"/>
        <w:bookmarkStart w:id="26221" w:name="_Toc450070999"/>
        <w:bookmarkStart w:id="26222" w:name="_Toc450079394"/>
        <w:bookmarkStart w:id="26223" w:name="_Toc453165078"/>
        <w:bookmarkStart w:id="26224" w:name="_Toc456261649"/>
        <w:bookmarkStart w:id="26225" w:name="_Toc456270045"/>
        <w:bookmarkStart w:id="26226" w:name="_Toc456278440"/>
        <w:bookmarkStart w:id="26227" w:name="_Toc456347174"/>
        <w:bookmarkEnd w:id="26216"/>
        <w:bookmarkEnd w:id="26217"/>
        <w:bookmarkEnd w:id="26218"/>
        <w:bookmarkEnd w:id="26219"/>
        <w:bookmarkEnd w:id="26220"/>
        <w:bookmarkEnd w:id="26221"/>
        <w:bookmarkEnd w:id="26222"/>
        <w:bookmarkEnd w:id="26223"/>
        <w:bookmarkEnd w:id="26224"/>
        <w:bookmarkEnd w:id="26225"/>
        <w:bookmarkEnd w:id="26226"/>
        <w:bookmarkEnd w:id="26227"/>
      </w:tr>
      <w:tr w:rsidR="00F31606" w:rsidDel="009D0B54" w14:paraId="4E627B4F" w14:textId="0D0A3DD4" w:rsidTr="006D3C01">
        <w:trPr>
          <w:del w:id="26228"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CA01C21" w14:textId="43369EAC" w:rsidR="00F31606" w:rsidDel="009D0B54" w:rsidRDefault="00F31606" w:rsidP="006D3C01">
            <w:pPr>
              <w:rPr>
                <w:del w:id="26229" w:author="Tor Kjetil Nilsen" w:date="2015-06-17T17:03:00Z"/>
                <w:rFonts w:ascii="Times New Roman" w:eastAsia="Times New Roman" w:hAnsi="Times New Roman" w:cs="Times New Roman"/>
              </w:rPr>
            </w:pPr>
            <w:del w:id="26230" w:author="Tor Kjetil Nilsen" w:date="2015-06-17T17:03:00Z">
              <w:r w:rsidDel="009D0B54">
                <w:rPr>
                  <w:rStyle w:val="Objecttype"/>
                  <w:b w:val="0"/>
                </w:rPr>
                <w:delText>Generalization</w:delText>
              </w:r>
              <w:bookmarkStart w:id="26231" w:name="_Toc422325929"/>
              <w:bookmarkStart w:id="26232" w:name="_Toc424054338"/>
              <w:bookmarkStart w:id="26233" w:name="_Toc424062742"/>
              <w:bookmarkStart w:id="26234" w:name="_Toc424206795"/>
              <w:bookmarkStart w:id="26235" w:name="_Toc424215202"/>
              <w:bookmarkStart w:id="26236" w:name="_Toc450071000"/>
              <w:bookmarkStart w:id="26237" w:name="_Toc450079395"/>
              <w:bookmarkStart w:id="26238" w:name="_Toc453165079"/>
              <w:bookmarkStart w:id="26239" w:name="_Toc456261650"/>
              <w:bookmarkStart w:id="26240" w:name="_Toc456270046"/>
              <w:bookmarkStart w:id="26241" w:name="_Toc456278441"/>
              <w:bookmarkStart w:id="26242" w:name="_Toc456347175"/>
              <w:bookmarkEnd w:id="26231"/>
              <w:bookmarkEnd w:id="26232"/>
              <w:bookmarkEnd w:id="26233"/>
              <w:bookmarkEnd w:id="26234"/>
              <w:bookmarkEnd w:id="26235"/>
              <w:bookmarkEnd w:id="26236"/>
              <w:bookmarkEnd w:id="26237"/>
              <w:bookmarkEnd w:id="26238"/>
              <w:bookmarkEnd w:id="26239"/>
              <w:bookmarkEnd w:id="26240"/>
              <w:bookmarkEnd w:id="26241"/>
              <w:bookmarkEnd w:id="26242"/>
            </w:del>
          </w:p>
          <w:p w14:paraId="1563F3C9" w14:textId="2172025B" w:rsidR="00F31606" w:rsidDel="009D0B54" w:rsidRDefault="00F31606" w:rsidP="006D3C01">
            <w:pPr>
              <w:rPr>
                <w:del w:id="26243" w:author="Tor Kjetil Nilsen" w:date="2015-06-17T17:03:00Z"/>
                <w:rFonts w:ascii="Times New Roman" w:eastAsia="Times New Roman" w:hAnsi="Times New Roman" w:cs="Times New Roman"/>
              </w:rPr>
            </w:pPr>
            <w:del w:id="26244" w:author="Tor Kjetil Nilsen" w:date="2015-06-17T17:03:00Z">
              <w:r w:rsidDel="009D0B54">
                <w:rPr>
                  <w:rFonts w:ascii="Times New Roman" w:eastAsia="Times New Roman" w:hAnsi="Times New Roman" w:cs="Times New Roman"/>
                </w:rPr>
                <w:delText>Source -&gt; Destination</w:delText>
              </w:r>
              <w:bookmarkStart w:id="26245" w:name="_Toc422325930"/>
              <w:bookmarkStart w:id="26246" w:name="_Toc424054339"/>
              <w:bookmarkStart w:id="26247" w:name="_Toc424062743"/>
              <w:bookmarkStart w:id="26248" w:name="_Toc424206796"/>
              <w:bookmarkStart w:id="26249" w:name="_Toc424215203"/>
              <w:bookmarkStart w:id="26250" w:name="_Toc450071001"/>
              <w:bookmarkStart w:id="26251" w:name="_Toc450079396"/>
              <w:bookmarkStart w:id="26252" w:name="_Toc453165080"/>
              <w:bookmarkStart w:id="26253" w:name="_Toc456261651"/>
              <w:bookmarkStart w:id="26254" w:name="_Toc456270047"/>
              <w:bookmarkStart w:id="26255" w:name="_Toc456278442"/>
              <w:bookmarkStart w:id="26256" w:name="_Toc456347176"/>
              <w:bookmarkEnd w:id="26245"/>
              <w:bookmarkEnd w:id="26246"/>
              <w:bookmarkEnd w:id="26247"/>
              <w:bookmarkEnd w:id="26248"/>
              <w:bookmarkEnd w:id="26249"/>
              <w:bookmarkEnd w:id="26250"/>
              <w:bookmarkEnd w:id="26251"/>
              <w:bookmarkEnd w:id="26252"/>
              <w:bookmarkEnd w:id="26253"/>
              <w:bookmarkEnd w:id="26254"/>
              <w:bookmarkEnd w:id="26255"/>
              <w:bookmarkEnd w:id="26256"/>
            </w:del>
          </w:p>
          <w:p w14:paraId="368C18AC" w14:textId="2DD116AE" w:rsidR="00F31606" w:rsidDel="009D0B54" w:rsidRDefault="00F31606" w:rsidP="006D3C01">
            <w:pPr>
              <w:rPr>
                <w:del w:id="26257" w:author="Tor Kjetil Nilsen" w:date="2015-06-17T17:03:00Z"/>
                <w:rFonts w:ascii="Times New Roman" w:eastAsia="Times New Roman" w:hAnsi="Times New Roman" w:cs="Times New Roman"/>
              </w:rPr>
            </w:pPr>
            <w:bookmarkStart w:id="26258" w:name="_Toc422325931"/>
            <w:bookmarkStart w:id="26259" w:name="_Toc424054340"/>
            <w:bookmarkStart w:id="26260" w:name="_Toc424062744"/>
            <w:bookmarkStart w:id="26261" w:name="_Toc424206797"/>
            <w:bookmarkStart w:id="26262" w:name="_Toc424215204"/>
            <w:bookmarkStart w:id="26263" w:name="_Toc450071002"/>
            <w:bookmarkStart w:id="26264" w:name="_Toc450079397"/>
            <w:bookmarkStart w:id="26265" w:name="_Toc453165081"/>
            <w:bookmarkStart w:id="26266" w:name="_Toc456261652"/>
            <w:bookmarkStart w:id="26267" w:name="_Toc456270048"/>
            <w:bookmarkStart w:id="26268" w:name="_Toc456278443"/>
            <w:bookmarkStart w:id="26269" w:name="_Toc456347177"/>
            <w:bookmarkEnd w:id="26258"/>
            <w:bookmarkEnd w:id="26259"/>
            <w:bookmarkEnd w:id="26260"/>
            <w:bookmarkEnd w:id="26261"/>
            <w:bookmarkEnd w:id="26262"/>
            <w:bookmarkEnd w:id="26263"/>
            <w:bookmarkEnd w:id="26264"/>
            <w:bookmarkEnd w:id="26265"/>
            <w:bookmarkEnd w:id="26266"/>
            <w:bookmarkEnd w:id="26267"/>
            <w:bookmarkEnd w:id="26268"/>
            <w:bookmarkEnd w:id="26269"/>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79B503B" w14:textId="495FDED6" w:rsidR="00F31606" w:rsidDel="009D0B54" w:rsidRDefault="00F31606" w:rsidP="006D3C01">
            <w:pPr>
              <w:rPr>
                <w:del w:id="26270" w:author="Tor Kjetil Nilsen" w:date="2015-06-17T17:03:00Z"/>
                <w:rFonts w:ascii="Times New Roman" w:eastAsia="Times New Roman" w:hAnsi="Times New Roman" w:cs="Times New Roman"/>
              </w:rPr>
            </w:pPr>
            <w:bookmarkStart w:id="26271" w:name="_Toc422325932"/>
            <w:bookmarkStart w:id="26272" w:name="_Toc424054341"/>
            <w:bookmarkStart w:id="26273" w:name="_Toc424062745"/>
            <w:bookmarkStart w:id="26274" w:name="_Toc424206798"/>
            <w:bookmarkStart w:id="26275" w:name="_Toc424215205"/>
            <w:bookmarkStart w:id="26276" w:name="_Toc450071003"/>
            <w:bookmarkStart w:id="26277" w:name="_Toc450079398"/>
            <w:bookmarkStart w:id="26278" w:name="_Toc453165082"/>
            <w:bookmarkStart w:id="26279" w:name="_Toc456261653"/>
            <w:bookmarkStart w:id="26280" w:name="_Toc456270049"/>
            <w:bookmarkStart w:id="26281" w:name="_Toc456278444"/>
            <w:bookmarkStart w:id="26282" w:name="_Toc456347178"/>
            <w:bookmarkEnd w:id="26271"/>
            <w:bookmarkEnd w:id="26272"/>
            <w:bookmarkEnd w:id="26273"/>
            <w:bookmarkEnd w:id="26274"/>
            <w:bookmarkEnd w:id="26275"/>
            <w:bookmarkEnd w:id="26276"/>
            <w:bookmarkEnd w:id="26277"/>
            <w:bookmarkEnd w:id="26278"/>
            <w:bookmarkEnd w:id="26279"/>
            <w:bookmarkEnd w:id="26280"/>
            <w:bookmarkEnd w:id="26281"/>
            <w:bookmarkEnd w:id="26282"/>
          </w:p>
          <w:p w14:paraId="5C61C7CA" w14:textId="7DF49879" w:rsidR="00F31606" w:rsidDel="009D0B54" w:rsidRDefault="00F31606" w:rsidP="006D3C01">
            <w:pPr>
              <w:rPr>
                <w:del w:id="26283" w:author="Tor Kjetil Nilsen" w:date="2015-06-17T17:03:00Z"/>
                <w:rFonts w:ascii="Times New Roman" w:eastAsia="Times New Roman" w:hAnsi="Times New Roman" w:cs="Times New Roman"/>
              </w:rPr>
            </w:pPr>
            <w:bookmarkStart w:id="26284" w:name="_Toc422325933"/>
            <w:bookmarkStart w:id="26285" w:name="_Toc424054342"/>
            <w:bookmarkStart w:id="26286" w:name="_Toc424062746"/>
            <w:bookmarkStart w:id="26287" w:name="_Toc424206799"/>
            <w:bookmarkStart w:id="26288" w:name="_Toc424215206"/>
            <w:bookmarkStart w:id="26289" w:name="_Toc450071004"/>
            <w:bookmarkStart w:id="26290" w:name="_Toc450079399"/>
            <w:bookmarkStart w:id="26291" w:name="_Toc453165083"/>
            <w:bookmarkStart w:id="26292" w:name="_Toc456261654"/>
            <w:bookmarkStart w:id="26293" w:name="_Toc456270050"/>
            <w:bookmarkStart w:id="26294" w:name="_Toc456278445"/>
            <w:bookmarkStart w:id="26295" w:name="_Toc456347179"/>
            <w:bookmarkEnd w:id="26284"/>
            <w:bookmarkEnd w:id="26285"/>
            <w:bookmarkEnd w:id="26286"/>
            <w:bookmarkEnd w:id="26287"/>
            <w:bookmarkEnd w:id="26288"/>
            <w:bookmarkEnd w:id="26289"/>
            <w:bookmarkEnd w:id="26290"/>
            <w:bookmarkEnd w:id="26291"/>
            <w:bookmarkEnd w:id="26292"/>
            <w:bookmarkEnd w:id="26293"/>
            <w:bookmarkEnd w:id="26294"/>
            <w:bookmarkEnd w:id="26295"/>
          </w:p>
          <w:p w14:paraId="2E3A80DA" w14:textId="2B8A46E8" w:rsidR="00F31606" w:rsidDel="009D0B54" w:rsidRDefault="00F31606" w:rsidP="006D3C01">
            <w:pPr>
              <w:rPr>
                <w:del w:id="26296" w:author="Tor Kjetil Nilsen" w:date="2015-06-17T17:03:00Z"/>
                <w:rFonts w:ascii="Times New Roman" w:eastAsia="Times New Roman" w:hAnsi="Times New Roman" w:cs="Times New Roman"/>
              </w:rPr>
            </w:pPr>
            <w:del w:id="26297" w:author="Tor Kjetil Nilsen" w:date="2015-06-17T17:03:00Z">
              <w:r w:rsidDel="009D0B54">
                <w:rPr>
                  <w:rFonts w:ascii="Times New Roman" w:eastAsia="Times New Roman" w:hAnsi="Times New Roman" w:cs="Times New Roman"/>
                </w:rPr>
                <w:delText>Filinnhold</w:delText>
              </w:r>
              <w:bookmarkStart w:id="26298" w:name="_Toc422325934"/>
              <w:bookmarkStart w:id="26299" w:name="_Toc424054343"/>
              <w:bookmarkStart w:id="26300" w:name="_Toc424062747"/>
              <w:bookmarkStart w:id="26301" w:name="_Toc424206800"/>
              <w:bookmarkStart w:id="26302" w:name="_Toc424215207"/>
              <w:bookmarkStart w:id="26303" w:name="_Toc450071005"/>
              <w:bookmarkStart w:id="26304" w:name="_Toc450079400"/>
              <w:bookmarkStart w:id="26305" w:name="_Toc453165084"/>
              <w:bookmarkStart w:id="26306" w:name="_Toc456261655"/>
              <w:bookmarkStart w:id="26307" w:name="_Toc456270051"/>
              <w:bookmarkStart w:id="26308" w:name="_Toc456278446"/>
              <w:bookmarkStart w:id="26309" w:name="_Toc456347180"/>
              <w:bookmarkEnd w:id="26298"/>
              <w:bookmarkEnd w:id="26299"/>
              <w:bookmarkEnd w:id="26300"/>
              <w:bookmarkEnd w:id="26301"/>
              <w:bookmarkEnd w:id="26302"/>
              <w:bookmarkEnd w:id="26303"/>
              <w:bookmarkEnd w:id="26304"/>
              <w:bookmarkEnd w:id="26305"/>
              <w:bookmarkEnd w:id="26306"/>
              <w:bookmarkEnd w:id="26307"/>
              <w:bookmarkEnd w:id="26308"/>
              <w:bookmarkEnd w:id="26309"/>
            </w:del>
          </w:p>
          <w:p w14:paraId="156DF753" w14:textId="72CEE9F3" w:rsidR="00F31606" w:rsidDel="009D0B54" w:rsidRDefault="00F31606" w:rsidP="006D3C01">
            <w:pPr>
              <w:rPr>
                <w:del w:id="26310" w:author="Tor Kjetil Nilsen" w:date="2015-06-17T17:03:00Z"/>
                <w:rFonts w:ascii="Times New Roman" w:eastAsia="Times New Roman" w:hAnsi="Times New Roman" w:cs="Times New Roman"/>
              </w:rPr>
            </w:pPr>
            <w:bookmarkStart w:id="26311" w:name="_Toc422325935"/>
            <w:bookmarkStart w:id="26312" w:name="_Toc424054344"/>
            <w:bookmarkStart w:id="26313" w:name="_Toc424062748"/>
            <w:bookmarkStart w:id="26314" w:name="_Toc424206801"/>
            <w:bookmarkStart w:id="26315" w:name="_Toc424215208"/>
            <w:bookmarkStart w:id="26316" w:name="_Toc450071006"/>
            <w:bookmarkStart w:id="26317" w:name="_Toc450079401"/>
            <w:bookmarkStart w:id="26318" w:name="_Toc453165085"/>
            <w:bookmarkStart w:id="26319" w:name="_Toc456261656"/>
            <w:bookmarkStart w:id="26320" w:name="_Toc456270052"/>
            <w:bookmarkStart w:id="26321" w:name="_Toc456278447"/>
            <w:bookmarkStart w:id="26322" w:name="_Toc456347181"/>
            <w:bookmarkEnd w:id="26311"/>
            <w:bookmarkEnd w:id="26312"/>
            <w:bookmarkEnd w:id="26313"/>
            <w:bookmarkEnd w:id="26314"/>
            <w:bookmarkEnd w:id="26315"/>
            <w:bookmarkEnd w:id="26316"/>
            <w:bookmarkEnd w:id="26317"/>
            <w:bookmarkEnd w:id="26318"/>
            <w:bookmarkEnd w:id="26319"/>
            <w:bookmarkEnd w:id="26320"/>
            <w:bookmarkEnd w:id="26321"/>
            <w:bookmarkEnd w:id="26322"/>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6B5F39C" w14:textId="06F20DE9" w:rsidR="00F31606" w:rsidDel="009D0B54" w:rsidRDefault="00F31606" w:rsidP="006D3C01">
            <w:pPr>
              <w:rPr>
                <w:del w:id="26323" w:author="Tor Kjetil Nilsen" w:date="2015-06-17T17:03:00Z"/>
                <w:rFonts w:ascii="Times New Roman" w:eastAsia="Times New Roman" w:hAnsi="Times New Roman" w:cs="Times New Roman"/>
              </w:rPr>
            </w:pPr>
            <w:bookmarkStart w:id="26324" w:name="_Toc422325936"/>
            <w:bookmarkStart w:id="26325" w:name="_Toc424054345"/>
            <w:bookmarkStart w:id="26326" w:name="_Toc424062749"/>
            <w:bookmarkStart w:id="26327" w:name="_Toc424206802"/>
            <w:bookmarkStart w:id="26328" w:name="_Toc424215209"/>
            <w:bookmarkStart w:id="26329" w:name="_Toc450071007"/>
            <w:bookmarkStart w:id="26330" w:name="_Toc450079402"/>
            <w:bookmarkStart w:id="26331" w:name="_Toc453165086"/>
            <w:bookmarkStart w:id="26332" w:name="_Toc456261657"/>
            <w:bookmarkStart w:id="26333" w:name="_Toc456270053"/>
            <w:bookmarkStart w:id="26334" w:name="_Toc456278448"/>
            <w:bookmarkStart w:id="26335" w:name="_Toc456347182"/>
            <w:bookmarkEnd w:id="26324"/>
            <w:bookmarkEnd w:id="26325"/>
            <w:bookmarkEnd w:id="26326"/>
            <w:bookmarkEnd w:id="26327"/>
            <w:bookmarkEnd w:id="26328"/>
            <w:bookmarkEnd w:id="26329"/>
            <w:bookmarkEnd w:id="26330"/>
            <w:bookmarkEnd w:id="26331"/>
            <w:bookmarkEnd w:id="26332"/>
            <w:bookmarkEnd w:id="26333"/>
            <w:bookmarkEnd w:id="26334"/>
            <w:bookmarkEnd w:id="26335"/>
          </w:p>
          <w:p w14:paraId="7D4F73F2" w14:textId="0F0C5639" w:rsidR="00F31606" w:rsidDel="009D0B54" w:rsidRDefault="00F31606" w:rsidP="006D3C01">
            <w:pPr>
              <w:rPr>
                <w:del w:id="26336" w:author="Tor Kjetil Nilsen" w:date="2015-06-17T17:03:00Z"/>
                <w:rFonts w:ascii="Times New Roman" w:eastAsia="Times New Roman" w:hAnsi="Times New Roman" w:cs="Times New Roman"/>
              </w:rPr>
            </w:pPr>
            <w:bookmarkStart w:id="26337" w:name="_Toc422325937"/>
            <w:bookmarkStart w:id="26338" w:name="_Toc424054346"/>
            <w:bookmarkStart w:id="26339" w:name="_Toc424062750"/>
            <w:bookmarkStart w:id="26340" w:name="_Toc424206803"/>
            <w:bookmarkStart w:id="26341" w:name="_Toc424215210"/>
            <w:bookmarkStart w:id="26342" w:name="_Toc450071008"/>
            <w:bookmarkStart w:id="26343" w:name="_Toc450079403"/>
            <w:bookmarkStart w:id="26344" w:name="_Toc453165087"/>
            <w:bookmarkStart w:id="26345" w:name="_Toc456261658"/>
            <w:bookmarkStart w:id="26346" w:name="_Toc456270054"/>
            <w:bookmarkStart w:id="26347" w:name="_Toc456278449"/>
            <w:bookmarkStart w:id="26348" w:name="_Toc456347183"/>
            <w:bookmarkEnd w:id="26337"/>
            <w:bookmarkEnd w:id="26338"/>
            <w:bookmarkEnd w:id="26339"/>
            <w:bookmarkEnd w:id="26340"/>
            <w:bookmarkEnd w:id="26341"/>
            <w:bookmarkEnd w:id="26342"/>
            <w:bookmarkEnd w:id="26343"/>
            <w:bookmarkEnd w:id="26344"/>
            <w:bookmarkEnd w:id="26345"/>
            <w:bookmarkEnd w:id="26346"/>
            <w:bookmarkEnd w:id="26347"/>
            <w:bookmarkEnd w:id="26348"/>
          </w:p>
          <w:p w14:paraId="6C2007AB" w14:textId="6754937C" w:rsidR="00F31606" w:rsidDel="009D0B54" w:rsidRDefault="00F31606" w:rsidP="006D3C01">
            <w:pPr>
              <w:rPr>
                <w:del w:id="26349" w:author="Tor Kjetil Nilsen" w:date="2015-06-17T17:03:00Z"/>
                <w:rFonts w:ascii="Times New Roman" w:eastAsia="Times New Roman" w:hAnsi="Times New Roman" w:cs="Times New Roman"/>
              </w:rPr>
            </w:pPr>
            <w:del w:id="26350" w:author="Tor Kjetil Nilsen" w:date="2015-06-17T17:03:00Z">
              <w:r w:rsidDel="009D0B54">
                <w:rPr>
                  <w:rFonts w:ascii="Times New Roman" w:eastAsia="Times New Roman" w:hAnsi="Times New Roman" w:cs="Times New Roman"/>
                </w:rPr>
                <w:delText>Fil</w:delText>
              </w:r>
              <w:bookmarkStart w:id="26351" w:name="_Toc422325938"/>
              <w:bookmarkStart w:id="26352" w:name="_Toc424054347"/>
              <w:bookmarkStart w:id="26353" w:name="_Toc424062751"/>
              <w:bookmarkStart w:id="26354" w:name="_Toc424206804"/>
              <w:bookmarkStart w:id="26355" w:name="_Toc424215211"/>
              <w:bookmarkStart w:id="26356" w:name="_Toc450071009"/>
              <w:bookmarkStart w:id="26357" w:name="_Toc450079404"/>
              <w:bookmarkStart w:id="26358" w:name="_Toc453165088"/>
              <w:bookmarkStart w:id="26359" w:name="_Toc456261659"/>
              <w:bookmarkStart w:id="26360" w:name="_Toc456270055"/>
              <w:bookmarkStart w:id="26361" w:name="_Toc456278450"/>
              <w:bookmarkStart w:id="26362" w:name="_Toc456347184"/>
              <w:bookmarkEnd w:id="26351"/>
              <w:bookmarkEnd w:id="26352"/>
              <w:bookmarkEnd w:id="26353"/>
              <w:bookmarkEnd w:id="26354"/>
              <w:bookmarkEnd w:id="26355"/>
              <w:bookmarkEnd w:id="26356"/>
              <w:bookmarkEnd w:id="26357"/>
              <w:bookmarkEnd w:id="26358"/>
              <w:bookmarkEnd w:id="26359"/>
              <w:bookmarkEnd w:id="26360"/>
              <w:bookmarkEnd w:id="26361"/>
              <w:bookmarkEnd w:id="26362"/>
            </w:del>
          </w:p>
          <w:p w14:paraId="23D31599" w14:textId="32AAE087" w:rsidR="00F31606" w:rsidDel="009D0B54" w:rsidRDefault="00F31606" w:rsidP="006D3C01">
            <w:pPr>
              <w:rPr>
                <w:del w:id="26363" w:author="Tor Kjetil Nilsen" w:date="2015-06-17T17:03:00Z"/>
                <w:rFonts w:ascii="Times New Roman" w:eastAsia="Times New Roman" w:hAnsi="Times New Roman" w:cs="Times New Roman"/>
              </w:rPr>
            </w:pPr>
            <w:bookmarkStart w:id="26364" w:name="_Toc422325939"/>
            <w:bookmarkStart w:id="26365" w:name="_Toc424054348"/>
            <w:bookmarkStart w:id="26366" w:name="_Toc424062752"/>
            <w:bookmarkStart w:id="26367" w:name="_Toc424206805"/>
            <w:bookmarkStart w:id="26368" w:name="_Toc424215212"/>
            <w:bookmarkStart w:id="26369" w:name="_Toc450071010"/>
            <w:bookmarkStart w:id="26370" w:name="_Toc450079405"/>
            <w:bookmarkStart w:id="26371" w:name="_Toc453165089"/>
            <w:bookmarkStart w:id="26372" w:name="_Toc456261660"/>
            <w:bookmarkStart w:id="26373" w:name="_Toc456270056"/>
            <w:bookmarkStart w:id="26374" w:name="_Toc456278451"/>
            <w:bookmarkStart w:id="26375" w:name="_Toc456347185"/>
            <w:bookmarkEnd w:id="26364"/>
            <w:bookmarkEnd w:id="26365"/>
            <w:bookmarkEnd w:id="26366"/>
            <w:bookmarkEnd w:id="26367"/>
            <w:bookmarkEnd w:id="26368"/>
            <w:bookmarkEnd w:id="26369"/>
            <w:bookmarkEnd w:id="26370"/>
            <w:bookmarkEnd w:id="26371"/>
            <w:bookmarkEnd w:id="26372"/>
            <w:bookmarkEnd w:id="26373"/>
            <w:bookmarkEnd w:id="26374"/>
            <w:bookmarkEnd w:id="26375"/>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3F04667" w14:textId="607464C5" w:rsidR="00F31606" w:rsidDel="009D0B54" w:rsidRDefault="00F31606" w:rsidP="006D3C01">
            <w:pPr>
              <w:rPr>
                <w:del w:id="26376" w:author="Tor Kjetil Nilsen" w:date="2015-06-17T17:03:00Z"/>
                <w:rFonts w:ascii="Times New Roman" w:eastAsia="Times New Roman" w:hAnsi="Times New Roman" w:cs="Times New Roman"/>
              </w:rPr>
            </w:pPr>
            <w:bookmarkStart w:id="26377" w:name="_Toc422325940"/>
            <w:bookmarkStart w:id="26378" w:name="_Toc424054349"/>
            <w:bookmarkStart w:id="26379" w:name="_Toc424062753"/>
            <w:bookmarkStart w:id="26380" w:name="_Toc424206806"/>
            <w:bookmarkStart w:id="26381" w:name="_Toc424215213"/>
            <w:bookmarkStart w:id="26382" w:name="_Toc450071011"/>
            <w:bookmarkStart w:id="26383" w:name="_Toc450079406"/>
            <w:bookmarkStart w:id="26384" w:name="_Toc453165090"/>
            <w:bookmarkStart w:id="26385" w:name="_Toc456261661"/>
            <w:bookmarkStart w:id="26386" w:name="_Toc456270057"/>
            <w:bookmarkStart w:id="26387" w:name="_Toc456278452"/>
            <w:bookmarkStart w:id="26388" w:name="_Toc456347186"/>
            <w:bookmarkEnd w:id="26377"/>
            <w:bookmarkEnd w:id="26378"/>
            <w:bookmarkEnd w:id="26379"/>
            <w:bookmarkEnd w:id="26380"/>
            <w:bookmarkEnd w:id="26381"/>
            <w:bookmarkEnd w:id="26382"/>
            <w:bookmarkEnd w:id="26383"/>
            <w:bookmarkEnd w:id="26384"/>
            <w:bookmarkEnd w:id="26385"/>
            <w:bookmarkEnd w:id="26386"/>
            <w:bookmarkEnd w:id="26387"/>
            <w:bookmarkEnd w:id="26388"/>
          </w:p>
          <w:p w14:paraId="63C9C39E" w14:textId="6C4ACF93" w:rsidR="00F31606" w:rsidDel="009D0B54" w:rsidRDefault="00F31606" w:rsidP="006D3C01">
            <w:pPr>
              <w:rPr>
                <w:del w:id="26389" w:author="Tor Kjetil Nilsen" w:date="2015-06-17T17:03:00Z"/>
                <w:rFonts w:ascii="Times New Roman" w:eastAsia="Times New Roman" w:hAnsi="Times New Roman" w:cs="Times New Roman"/>
              </w:rPr>
            </w:pPr>
            <w:bookmarkStart w:id="26390" w:name="_Toc422325941"/>
            <w:bookmarkStart w:id="26391" w:name="_Toc424054350"/>
            <w:bookmarkStart w:id="26392" w:name="_Toc424062754"/>
            <w:bookmarkStart w:id="26393" w:name="_Toc424206807"/>
            <w:bookmarkStart w:id="26394" w:name="_Toc424215214"/>
            <w:bookmarkStart w:id="26395" w:name="_Toc450071012"/>
            <w:bookmarkStart w:id="26396" w:name="_Toc450079407"/>
            <w:bookmarkStart w:id="26397" w:name="_Toc453165091"/>
            <w:bookmarkStart w:id="26398" w:name="_Toc456261662"/>
            <w:bookmarkStart w:id="26399" w:name="_Toc456270058"/>
            <w:bookmarkStart w:id="26400" w:name="_Toc456278453"/>
            <w:bookmarkStart w:id="26401" w:name="_Toc456347187"/>
            <w:bookmarkEnd w:id="26390"/>
            <w:bookmarkEnd w:id="26391"/>
            <w:bookmarkEnd w:id="26392"/>
            <w:bookmarkEnd w:id="26393"/>
            <w:bookmarkEnd w:id="26394"/>
            <w:bookmarkEnd w:id="26395"/>
            <w:bookmarkEnd w:id="26396"/>
            <w:bookmarkEnd w:id="26397"/>
            <w:bookmarkEnd w:id="26398"/>
            <w:bookmarkEnd w:id="26399"/>
            <w:bookmarkEnd w:id="26400"/>
            <w:bookmarkEnd w:id="26401"/>
          </w:p>
        </w:tc>
        <w:bookmarkStart w:id="26402" w:name="_Toc422325942"/>
        <w:bookmarkStart w:id="26403" w:name="_Toc424054351"/>
        <w:bookmarkStart w:id="26404" w:name="_Toc424062755"/>
        <w:bookmarkStart w:id="26405" w:name="_Toc424206808"/>
        <w:bookmarkStart w:id="26406" w:name="_Toc424215215"/>
        <w:bookmarkStart w:id="26407" w:name="_Toc450071013"/>
        <w:bookmarkStart w:id="26408" w:name="_Toc450079408"/>
        <w:bookmarkStart w:id="26409" w:name="_Toc453165092"/>
        <w:bookmarkStart w:id="26410" w:name="_Toc456261663"/>
        <w:bookmarkStart w:id="26411" w:name="_Toc456270059"/>
        <w:bookmarkStart w:id="26412" w:name="_Toc456278454"/>
        <w:bookmarkStart w:id="26413" w:name="_Toc456347188"/>
        <w:bookmarkEnd w:id="26402"/>
        <w:bookmarkEnd w:id="26403"/>
        <w:bookmarkEnd w:id="26404"/>
        <w:bookmarkEnd w:id="26405"/>
        <w:bookmarkEnd w:id="26406"/>
        <w:bookmarkEnd w:id="26407"/>
        <w:bookmarkEnd w:id="26408"/>
        <w:bookmarkEnd w:id="26409"/>
        <w:bookmarkEnd w:id="26410"/>
        <w:bookmarkEnd w:id="26411"/>
        <w:bookmarkEnd w:id="26412"/>
        <w:bookmarkEnd w:id="26413"/>
      </w:tr>
      <w:tr w:rsidR="00F31606" w:rsidDel="009D0B54" w14:paraId="69ACD1AB" w14:textId="1A4719E6" w:rsidTr="006D3C01">
        <w:trPr>
          <w:del w:id="26414"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32169A8" w14:textId="669F889C" w:rsidR="00F31606" w:rsidDel="009D0B54" w:rsidRDefault="00F31606" w:rsidP="006D3C01">
            <w:pPr>
              <w:rPr>
                <w:del w:id="26415" w:author="Tor Kjetil Nilsen" w:date="2015-06-17T17:03:00Z"/>
                <w:rFonts w:ascii="Times New Roman" w:eastAsia="Times New Roman" w:hAnsi="Times New Roman" w:cs="Times New Roman"/>
              </w:rPr>
            </w:pPr>
            <w:del w:id="26416" w:author="Tor Kjetil Nilsen" w:date="2015-06-17T17:03:00Z">
              <w:r w:rsidDel="009D0B54">
                <w:rPr>
                  <w:rStyle w:val="Objecttype"/>
                  <w:b w:val="0"/>
                </w:rPr>
                <w:delText>Association</w:delText>
              </w:r>
              <w:bookmarkStart w:id="26417" w:name="_Toc422325943"/>
              <w:bookmarkStart w:id="26418" w:name="_Toc424054352"/>
              <w:bookmarkStart w:id="26419" w:name="_Toc424062756"/>
              <w:bookmarkStart w:id="26420" w:name="_Toc424206809"/>
              <w:bookmarkStart w:id="26421" w:name="_Toc424215216"/>
              <w:bookmarkStart w:id="26422" w:name="_Toc450071014"/>
              <w:bookmarkStart w:id="26423" w:name="_Toc450079409"/>
              <w:bookmarkStart w:id="26424" w:name="_Toc453165093"/>
              <w:bookmarkStart w:id="26425" w:name="_Toc456261664"/>
              <w:bookmarkStart w:id="26426" w:name="_Toc456270060"/>
              <w:bookmarkStart w:id="26427" w:name="_Toc456278455"/>
              <w:bookmarkStart w:id="26428" w:name="_Toc456347189"/>
              <w:bookmarkEnd w:id="26417"/>
              <w:bookmarkEnd w:id="26418"/>
              <w:bookmarkEnd w:id="26419"/>
              <w:bookmarkEnd w:id="26420"/>
              <w:bookmarkEnd w:id="26421"/>
              <w:bookmarkEnd w:id="26422"/>
              <w:bookmarkEnd w:id="26423"/>
              <w:bookmarkEnd w:id="26424"/>
              <w:bookmarkEnd w:id="26425"/>
              <w:bookmarkEnd w:id="26426"/>
              <w:bookmarkEnd w:id="26427"/>
              <w:bookmarkEnd w:id="26428"/>
            </w:del>
          </w:p>
          <w:p w14:paraId="23DF1159" w14:textId="1148C522" w:rsidR="00F31606" w:rsidDel="009D0B54" w:rsidRDefault="00F31606" w:rsidP="006D3C01">
            <w:pPr>
              <w:rPr>
                <w:del w:id="26429" w:author="Tor Kjetil Nilsen" w:date="2015-06-17T17:03:00Z"/>
                <w:rFonts w:ascii="Times New Roman" w:eastAsia="Times New Roman" w:hAnsi="Times New Roman" w:cs="Times New Roman"/>
              </w:rPr>
            </w:pPr>
            <w:del w:id="26430" w:author="Tor Kjetil Nilsen" w:date="2015-06-17T17:03:00Z">
              <w:r w:rsidDel="009D0B54">
                <w:rPr>
                  <w:rFonts w:ascii="Times New Roman" w:eastAsia="Times New Roman" w:hAnsi="Times New Roman" w:cs="Times New Roman"/>
                </w:rPr>
                <w:delText>Source -&gt; Destination</w:delText>
              </w:r>
              <w:bookmarkStart w:id="26431" w:name="_Toc422325944"/>
              <w:bookmarkStart w:id="26432" w:name="_Toc424054353"/>
              <w:bookmarkStart w:id="26433" w:name="_Toc424062757"/>
              <w:bookmarkStart w:id="26434" w:name="_Toc424206810"/>
              <w:bookmarkStart w:id="26435" w:name="_Toc424215217"/>
              <w:bookmarkStart w:id="26436" w:name="_Toc450071015"/>
              <w:bookmarkStart w:id="26437" w:name="_Toc450079410"/>
              <w:bookmarkStart w:id="26438" w:name="_Toc453165094"/>
              <w:bookmarkStart w:id="26439" w:name="_Toc456261665"/>
              <w:bookmarkStart w:id="26440" w:name="_Toc456270061"/>
              <w:bookmarkStart w:id="26441" w:name="_Toc456278456"/>
              <w:bookmarkStart w:id="26442" w:name="_Toc456347190"/>
              <w:bookmarkEnd w:id="26431"/>
              <w:bookmarkEnd w:id="26432"/>
              <w:bookmarkEnd w:id="26433"/>
              <w:bookmarkEnd w:id="26434"/>
              <w:bookmarkEnd w:id="26435"/>
              <w:bookmarkEnd w:id="26436"/>
              <w:bookmarkEnd w:id="26437"/>
              <w:bookmarkEnd w:id="26438"/>
              <w:bookmarkEnd w:id="26439"/>
              <w:bookmarkEnd w:id="26440"/>
              <w:bookmarkEnd w:id="26441"/>
              <w:bookmarkEnd w:id="26442"/>
            </w:del>
          </w:p>
          <w:p w14:paraId="3FA94977" w14:textId="2FBF5184" w:rsidR="00F31606" w:rsidDel="009D0B54" w:rsidRDefault="00F31606" w:rsidP="006D3C01">
            <w:pPr>
              <w:rPr>
                <w:del w:id="26443" w:author="Tor Kjetil Nilsen" w:date="2015-06-17T17:03:00Z"/>
                <w:rFonts w:ascii="Times New Roman" w:eastAsia="Times New Roman" w:hAnsi="Times New Roman" w:cs="Times New Roman"/>
              </w:rPr>
            </w:pPr>
            <w:bookmarkStart w:id="26444" w:name="_Toc422325945"/>
            <w:bookmarkStart w:id="26445" w:name="_Toc424054354"/>
            <w:bookmarkStart w:id="26446" w:name="_Toc424062758"/>
            <w:bookmarkStart w:id="26447" w:name="_Toc424206811"/>
            <w:bookmarkStart w:id="26448" w:name="_Toc424215218"/>
            <w:bookmarkStart w:id="26449" w:name="_Toc450071016"/>
            <w:bookmarkStart w:id="26450" w:name="_Toc450079411"/>
            <w:bookmarkStart w:id="26451" w:name="_Toc453165095"/>
            <w:bookmarkStart w:id="26452" w:name="_Toc456261666"/>
            <w:bookmarkStart w:id="26453" w:name="_Toc456270062"/>
            <w:bookmarkStart w:id="26454" w:name="_Toc456278457"/>
            <w:bookmarkStart w:id="26455" w:name="_Toc456347191"/>
            <w:bookmarkEnd w:id="26444"/>
            <w:bookmarkEnd w:id="26445"/>
            <w:bookmarkEnd w:id="26446"/>
            <w:bookmarkEnd w:id="26447"/>
            <w:bookmarkEnd w:id="26448"/>
            <w:bookmarkEnd w:id="26449"/>
            <w:bookmarkEnd w:id="26450"/>
            <w:bookmarkEnd w:id="26451"/>
            <w:bookmarkEnd w:id="26452"/>
            <w:bookmarkEnd w:id="26453"/>
            <w:bookmarkEnd w:id="26454"/>
            <w:bookmarkEnd w:id="26455"/>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C7434AB" w14:textId="59A6F637" w:rsidR="00F31606" w:rsidDel="009D0B54" w:rsidRDefault="00F31606" w:rsidP="006D3C01">
            <w:pPr>
              <w:rPr>
                <w:del w:id="26456" w:author="Tor Kjetil Nilsen" w:date="2015-06-17T17:03:00Z"/>
                <w:rFonts w:ascii="Times New Roman" w:eastAsia="Times New Roman" w:hAnsi="Times New Roman" w:cs="Times New Roman"/>
              </w:rPr>
            </w:pPr>
            <w:bookmarkStart w:id="26457" w:name="_Toc422325946"/>
            <w:bookmarkStart w:id="26458" w:name="_Toc424054355"/>
            <w:bookmarkStart w:id="26459" w:name="_Toc424062759"/>
            <w:bookmarkStart w:id="26460" w:name="_Toc424206812"/>
            <w:bookmarkStart w:id="26461" w:name="_Toc424215219"/>
            <w:bookmarkStart w:id="26462" w:name="_Toc450071017"/>
            <w:bookmarkStart w:id="26463" w:name="_Toc450079412"/>
            <w:bookmarkStart w:id="26464" w:name="_Toc453165096"/>
            <w:bookmarkStart w:id="26465" w:name="_Toc456261667"/>
            <w:bookmarkStart w:id="26466" w:name="_Toc456270063"/>
            <w:bookmarkStart w:id="26467" w:name="_Toc456278458"/>
            <w:bookmarkStart w:id="26468" w:name="_Toc456347192"/>
            <w:bookmarkEnd w:id="26457"/>
            <w:bookmarkEnd w:id="26458"/>
            <w:bookmarkEnd w:id="26459"/>
            <w:bookmarkEnd w:id="26460"/>
            <w:bookmarkEnd w:id="26461"/>
            <w:bookmarkEnd w:id="26462"/>
            <w:bookmarkEnd w:id="26463"/>
            <w:bookmarkEnd w:id="26464"/>
            <w:bookmarkEnd w:id="26465"/>
            <w:bookmarkEnd w:id="26466"/>
            <w:bookmarkEnd w:id="26467"/>
            <w:bookmarkEnd w:id="26468"/>
          </w:p>
          <w:p w14:paraId="7115672C" w14:textId="75407DD5" w:rsidR="00F31606" w:rsidDel="009D0B54" w:rsidRDefault="00F31606" w:rsidP="006D3C01">
            <w:pPr>
              <w:rPr>
                <w:del w:id="26469" w:author="Tor Kjetil Nilsen" w:date="2015-06-17T17:03:00Z"/>
                <w:rFonts w:ascii="Times New Roman" w:eastAsia="Times New Roman" w:hAnsi="Times New Roman" w:cs="Times New Roman"/>
              </w:rPr>
            </w:pPr>
            <w:bookmarkStart w:id="26470" w:name="_Toc422325947"/>
            <w:bookmarkStart w:id="26471" w:name="_Toc424054356"/>
            <w:bookmarkStart w:id="26472" w:name="_Toc424062760"/>
            <w:bookmarkStart w:id="26473" w:name="_Toc424206813"/>
            <w:bookmarkStart w:id="26474" w:name="_Toc424215220"/>
            <w:bookmarkStart w:id="26475" w:name="_Toc450071018"/>
            <w:bookmarkStart w:id="26476" w:name="_Toc450079413"/>
            <w:bookmarkStart w:id="26477" w:name="_Toc453165097"/>
            <w:bookmarkStart w:id="26478" w:name="_Toc456261668"/>
            <w:bookmarkStart w:id="26479" w:name="_Toc456270064"/>
            <w:bookmarkStart w:id="26480" w:name="_Toc456278459"/>
            <w:bookmarkStart w:id="26481" w:name="_Toc456347193"/>
            <w:bookmarkEnd w:id="26470"/>
            <w:bookmarkEnd w:id="26471"/>
            <w:bookmarkEnd w:id="26472"/>
            <w:bookmarkEnd w:id="26473"/>
            <w:bookmarkEnd w:id="26474"/>
            <w:bookmarkEnd w:id="26475"/>
            <w:bookmarkEnd w:id="26476"/>
            <w:bookmarkEnd w:id="26477"/>
            <w:bookmarkEnd w:id="26478"/>
            <w:bookmarkEnd w:id="26479"/>
            <w:bookmarkEnd w:id="26480"/>
            <w:bookmarkEnd w:id="26481"/>
          </w:p>
          <w:p w14:paraId="5D240821" w14:textId="46285D1F" w:rsidR="00F31606" w:rsidDel="009D0B54" w:rsidRDefault="00F31606" w:rsidP="006D3C01">
            <w:pPr>
              <w:rPr>
                <w:del w:id="26482" w:author="Tor Kjetil Nilsen" w:date="2015-06-17T17:03:00Z"/>
                <w:rFonts w:ascii="Times New Roman" w:eastAsia="Times New Roman" w:hAnsi="Times New Roman" w:cs="Times New Roman"/>
              </w:rPr>
            </w:pPr>
            <w:del w:id="26483" w:author="Tor Kjetil Nilsen" w:date="2015-06-17T17:03:00Z">
              <w:r w:rsidDel="009D0B54">
                <w:rPr>
                  <w:rFonts w:ascii="Times New Roman" w:eastAsia="Times New Roman" w:hAnsi="Times New Roman" w:cs="Times New Roman"/>
                </w:rPr>
                <w:delText>Dokumentobjekt</w:delText>
              </w:r>
              <w:bookmarkStart w:id="26484" w:name="_Toc422325948"/>
              <w:bookmarkStart w:id="26485" w:name="_Toc424054357"/>
              <w:bookmarkStart w:id="26486" w:name="_Toc424062761"/>
              <w:bookmarkStart w:id="26487" w:name="_Toc424206814"/>
              <w:bookmarkStart w:id="26488" w:name="_Toc424215221"/>
              <w:bookmarkStart w:id="26489" w:name="_Toc450071019"/>
              <w:bookmarkStart w:id="26490" w:name="_Toc450079414"/>
              <w:bookmarkStart w:id="26491" w:name="_Toc453165098"/>
              <w:bookmarkStart w:id="26492" w:name="_Toc456261669"/>
              <w:bookmarkStart w:id="26493" w:name="_Toc456270065"/>
              <w:bookmarkStart w:id="26494" w:name="_Toc456278460"/>
              <w:bookmarkStart w:id="26495" w:name="_Toc456347194"/>
              <w:bookmarkEnd w:id="26484"/>
              <w:bookmarkEnd w:id="26485"/>
              <w:bookmarkEnd w:id="26486"/>
              <w:bookmarkEnd w:id="26487"/>
              <w:bookmarkEnd w:id="26488"/>
              <w:bookmarkEnd w:id="26489"/>
              <w:bookmarkEnd w:id="26490"/>
              <w:bookmarkEnd w:id="26491"/>
              <w:bookmarkEnd w:id="26492"/>
              <w:bookmarkEnd w:id="26493"/>
              <w:bookmarkEnd w:id="26494"/>
              <w:bookmarkEnd w:id="26495"/>
            </w:del>
          </w:p>
          <w:p w14:paraId="4A58D1A6" w14:textId="15895B23" w:rsidR="00F31606" w:rsidDel="009D0B54" w:rsidRDefault="00F31606" w:rsidP="006D3C01">
            <w:pPr>
              <w:rPr>
                <w:del w:id="26496" w:author="Tor Kjetil Nilsen" w:date="2015-06-17T17:03:00Z"/>
                <w:rFonts w:ascii="Times New Roman" w:eastAsia="Times New Roman" w:hAnsi="Times New Roman" w:cs="Times New Roman"/>
              </w:rPr>
            </w:pPr>
            <w:bookmarkStart w:id="26497" w:name="_Toc422325949"/>
            <w:bookmarkStart w:id="26498" w:name="_Toc424054358"/>
            <w:bookmarkStart w:id="26499" w:name="_Toc424062762"/>
            <w:bookmarkStart w:id="26500" w:name="_Toc424206815"/>
            <w:bookmarkStart w:id="26501" w:name="_Toc424215222"/>
            <w:bookmarkStart w:id="26502" w:name="_Toc450071020"/>
            <w:bookmarkStart w:id="26503" w:name="_Toc450079415"/>
            <w:bookmarkStart w:id="26504" w:name="_Toc453165099"/>
            <w:bookmarkStart w:id="26505" w:name="_Toc456261670"/>
            <w:bookmarkStart w:id="26506" w:name="_Toc456270066"/>
            <w:bookmarkStart w:id="26507" w:name="_Toc456278461"/>
            <w:bookmarkStart w:id="26508" w:name="_Toc456347195"/>
            <w:bookmarkEnd w:id="26497"/>
            <w:bookmarkEnd w:id="26498"/>
            <w:bookmarkEnd w:id="26499"/>
            <w:bookmarkEnd w:id="26500"/>
            <w:bookmarkEnd w:id="26501"/>
            <w:bookmarkEnd w:id="26502"/>
            <w:bookmarkEnd w:id="26503"/>
            <w:bookmarkEnd w:id="26504"/>
            <w:bookmarkEnd w:id="26505"/>
            <w:bookmarkEnd w:id="26506"/>
            <w:bookmarkEnd w:id="26507"/>
            <w:bookmarkEnd w:id="26508"/>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C6FAA37" w14:textId="5179FE45" w:rsidR="00F31606" w:rsidDel="009D0B54" w:rsidRDefault="00F31606" w:rsidP="006D3C01">
            <w:pPr>
              <w:rPr>
                <w:del w:id="26509" w:author="Tor Kjetil Nilsen" w:date="2015-06-17T17:03:00Z"/>
                <w:rFonts w:ascii="Times New Roman" w:eastAsia="Times New Roman" w:hAnsi="Times New Roman" w:cs="Times New Roman"/>
              </w:rPr>
            </w:pPr>
            <w:del w:id="26510" w:author="Tor Kjetil Nilsen" w:date="2015-06-17T17:03:00Z">
              <w:r w:rsidDel="009D0B54">
                <w:rPr>
                  <w:rFonts w:ascii="Times New Roman" w:eastAsia="Times New Roman" w:hAnsi="Times New Roman" w:cs="Times New Roman"/>
                </w:rPr>
                <w:delText>dokumentfil</w:delText>
              </w:r>
              <w:bookmarkStart w:id="26511" w:name="_Toc422325950"/>
              <w:bookmarkStart w:id="26512" w:name="_Toc424054359"/>
              <w:bookmarkStart w:id="26513" w:name="_Toc424062763"/>
              <w:bookmarkStart w:id="26514" w:name="_Toc424206816"/>
              <w:bookmarkStart w:id="26515" w:name="_Toc424215223"/>
              <w:bookmarkStart w:id="26516" w:name="_Toc450071021"/>
              <w:bookmarkStart w:id="26517" w:name="_Toc450079416"/>
              <w:bookmarkStart w:id="26518" w:name="_Toc453165100"/>
              <w:bookmarkStart w:id="26519" w:name="_Toc456261671"/>
              <w:bookmarkStart w:id="26520" w:name="_Toc456270067"/>
              <w:bookmarkStart w:id="26521" w:name="_Toc456278462"/>
              <w:bookmarkStart w:id="26522" w:name="_Toc456347196"/>
              <w:bookmarkEnd w:id="26511"/>
              <w:bookmarkEnd w:id="26512"/>
              <w:bookmarkEnd w:id="26513"/>
              <w:bookmarkEnd w:id="26514"/>
              <w:bookmarkEnd w:id="26515"/>
              <w:bookmarkEnd w:id="26516"/>
              <w:bookmarkEnd w:id="26517"/>
              <w:bookmarkEnd w:id="26518"/>
              <w:bookmarkEnd w:id="26519"/>
              <w:bookmarkEnd w:id="26520"/>
              <w:bookmarkEnd w:id="26521"/>
              <w:bookmarkEnd w:id="26522"/>
            </w:del>
          </w:p>
          <w:p w14:paraId="72E1E2CF" w14:textId="501C6B84" w:rsidR="00F31606" w:rsidDel="009D0B54" w:rsidRDefault="00F31606" w:rsidP="006D3C01">
            <w:pPr>
              <w:rPr>
                <w:del w:id="26523" w:author="Tor Kjetil Nilsen" w:date="2015-06-17T17:03:00Z"/>
                <w:rFonts w:ascii="Times New Roman" w:eastAsia="Times New Roman" w:hAnsi="Times New Roman" w:cs="Times New Roman"/>
              </w:rPr>
            </w:pPr>
            <w:del w:id="26524" w:author="Tor Kjetil Nilsen" w:date="2015-06-17T17:03:00Z">
              <w:r w:rsidDel="009D0B54">
                <w:rPr>
                  <w:rFonts w:ascii="Times New Roman" w:eastAsia="Times New Roman" w:hAnsi="Times New Roman" w:cs="Times New Roman"/>
                </w:rPr>
                <w:delText>0..1</w:delText>
              </w:r>
              <w:bookmarkStart w:id="26525" w:name="_Toc422325951"/>
              <w:bookmarkStart w:id="26526" w:name="_Toc424054360"/>
              <w:bookmarkStart w:id="26527" w:name="_Toc424062764"/>
              <w:bookmarkStart w:id="26528" w:name="_Toc424206817"/>
              <w:bookmarkStart w:id="26529" w:name="_Toc424215224"/>
              <w:bookmarkStart w:id="26530" w:name="_Toc450071022"/>
              <w:bookmarkStart w:id="26531" w:name="_Toc450079417"/>
              <w:bookmarkStart w:id="26532" w:name="_Toc453165101"/>
              <w:bookmarkStart w:id="26533" w:name="_Toc456261672"/>
              <w:bookmarkStart w:id="26534" w:name="_Toc456270068"/>
              <w:bookmarkStart w:id="26535" w:name="_Toc456278463"/>
              <w:bookmarkStart w:id="26536" w:name="_Toc456347197"/>
              <w:bookmarkEnd w:id="26525"/>
              <w:bookmarkEnd w:id="26526"/>
              <w:bookmarkEnd w:id="26527"/>
              <w:bookmarkEnd w:id="26528"/>
              <w:bookmarkEnd w:id="26529"/>
              <w:bookmarkEnd w:id="26530"/>
              <w:bookmarkEnd w:id="26531"/>
              <w:bookmarkEnd w:id="26532"/>
              <w:bookmarkEnd w:id="26533"/>
              <w:bookmarkEnd w:id="26534"/>
              <w:bookmarkEnd w:id="26535"/>
              <w:bookmarkEnd w:id="26536"/>
            </w:del>
          </w:p>
          <w:p w14:paraId="5EC70F71" w14:textId="6D55879C" w:rsidR="00F31606" w:rsidDel="009D0B54" w:rsidRDefault="00F31606" w:rsidP="006D3C01">
            <w:pPr>
              <w:rPr>
                <w:del w:id="26537" w:author="Tor Kjetil Nilsen" w:date="2015-06-17T17:03:00Z"/>
                <w:rFonts w:ascii="Times New Roman" w:eastAsia="Times New Roman" w:hAnsi="Times New Roman" w:cs="Times New Roman"/>
              </w:rPr>
            </w:pPr>
            <w:del w:id="26538" w:author="Tor Kjetil Nilsen" w:date="2015-06-17T17:03:00Z">
              <w:r w:rsidDel="009D0B54">
                <w:rPr>
                  <w:rFonts w:ascii="Times New Roman" w:eastAsia="Times New Roman" w:hAnsi="Times New Roman" w:cs="Times New Roman"/>
                </w:rPr>
                <w:delText>Fil</w:delText>
              </w:r>
              <w:bookmarkStart w:id="26539" w:name="_Toc422325952"/>
              <w:bookmarkStart w:id="26540" w:name="_Toc424054361"/>
              <w:bookmarkStart w:id="26541" w:name="_Toc424062765"/>
              <w:bookmarkStart w:id="26542" w:name="_Toc424206818"/>
              <w:bookmarkStart w:id="26543" w:name="_Toc424215225"/>
              <w:bookmarkStart w:id="26544" w:name="_Toc450071023"/>
              <w:bookmarkStart w:id="26545" w:name="_Toc450079418"/>
              <w:bookmarkStart w:id="26546" w:name="_Toc453165102"/>
              <w:bookmarkStart w:id="26547" w:name="_Toc456261673"/>
              <w:bookmarkStart w:id="26548" w:name="_Toc456270069"/>
              <w:bookmarkStart w:id="26549" w:name="_Toc456278464"/>
              <w:bookmarkStart w:id="26550" w:name="_Toc456347198"/>
              <w:bookmarkEnd w:id="26539"/>
              <w:bookmarkEnd w:id="26540"/>
              <w:bookmarkEnd w:id="26541"/>
              <w:bookmarkEnd w:id="26542"/>
              <w:bookmarkEnd w:id="26543"/>
              <w:bookmarkEnd w:id="26544"/>
              <w:bookmarkEnd w:id="26545"/>
              <w:bookmarkEnd w:id="26546"/>
              <w:bookmarkEnd w:id="26547"/>
              <w:bookmarkEnd w:id="26548"/>
              <w:bookmarkEnd w:id="26549"/>
              <w:bookmarkEnd w:id="26550"/>
            </w:del>
          </w:p>
          <w:p w14:paraId="15A83FCA" w14:textId="054051A7" w:rsidR="00F31606" w:rsidDel="009D0B54" w:rsidRDefault="00F31606" w:rsidP="006D3C01">
            <w:pPr>
              <w:rPr>
                <w:del w:id="26551" w:author="Tor Kjetil Nilsen" w:date="2015-06-17T17:03:00Z"/>
                <w:rFonts w:ascii="Times New Roman" w:eastAsia="Times New Roman" w:hAnsi="Times New Roman" w:cs="Times New Roman"/>
              </w:rPr>
            </w:pPr>
            <w:bookmarkStart w:id="26552" w:name="_Toc422325953"/>
            <w:bookmarkStart w:id="26553" w:name="_Toc424054362"/>
            <w:bookmarkStart w:id="26554" w:name="_Toc424062766"/>
            <w:bookmarkStart w:id="26555" w:name="_Toc424206819"/>
            <w:bookmarkStart w:id="26556" w:name="_Toc424215226"/>
            <w:bookmarkStart w:id="26557" w:name="_Toc450071024"/>
            <w:bookmarkStart w:id="26558" w:name="_Toc450079419"/>
            <w:bookmarkStart w:id="26559" w:name="_Toc453165103"/>
            <w:bookmarkStart w:id="26560" w:name="_Toc456261674"/>
            <w:bookmarkStart w:id="26561" w:name="_Toc456270070"/>
            <w:bookmarkStart w:id="26562" w:name="_Toc456278465"/>
            <w:bookmarkStart w:id="26563" w:name="_Toc456347199"/>
            <w:bookmarkEnd w:id="26552"/>
            <w:bookmarkEnd w:id="26553"/>
            <w:bookmarkEnd w:id="26554"/>
            <w:bookmarkEnd w:id="26555"/>
            <w:bookmarkEnd w:id="26556"/>
            <w:bookmarkEnd w:id="26557"/>
            <w:bookmarkEnd w:id="26558"/>
            <w:bookmarkEnd w:id="26559"/>
            <w:bookmarkEnd w:id="26560"/>
            <w:bookmarkEnd w:id="26561"/>
            <w:bookmarkEnd w:id="26562"/>
            <w:bookmarkEnd w:id="26563"/>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2A3E4C6" w14:textId="0F892F64" w:rsidR="00F31606" w:rsidDel="009D0B54" w:rsidRDefault="00F31606" w:rsidP="006D3C01">
            <w:pPr>
              <w:rPr>
                <w:del w:id="26564" w:author="Tor Kjetil Nilsen" w:date="2015-06-17T17:03:00Z"/>
                <w:rFonts w:ascii="Times New Roman" w:eastAsia="Times New Roman" w:hAnsi="Times New Roman" w:cs="Times New Roman"/>
              </w:rPr>
            </w:pPr>
            <w:bookmarkStart w:id="26565" w:name="_Toc422325954"/>
            <w:bookmarkStart w:id="26566" w:name="_Toc424054363"/>
            <w:bookmarkStart w:id="26567" w:name="_Toc424062767"/>
            <w:bookmarkStart w:id="26568" w:name="_Toc424206820"/>
            <w:bookmarkStart w:id="26569" w:name="_Toc424215227"/>
            <w:bookmarkStart w:id="26570" w:name="_Toc450071025"/>
            <w:bookmarkStart w:id="26571" w:name="_Toc450079420"/>
            <w:bookmarkStart w:id="26572" w:name="_Toc453165104"/>
            <w:bookmarkStart w:id="26573" w:name="_Toc456261675"/>
            <w:bookmarkStart w:id="26574" w:name="_Toc456270071"/>
            <w:bookmarkStart w:id="26575" w:name="_Toc456278466"/>
            <w:bookmarkStart w:id="26576" w:name="_Toc456347200"/>
            <w:bookmarkEnd w:id="26565"/>
            <w:bookmarkEnd w:id="26566"/>
            <w:bookmarkEnd w:id="26567"/>
            <w:bookmarkEnd w:id="26568"/>
            <w:bookmarkEnd w:id="26569"/>
            <w:bookmarkEnd w:id="26570"/>
            <w:bookmarkEnd w:id="26571"/>
            <w:bookmarkEnd w:id="26572"/>
            <w:bookmarkEnd w:id="26573"/>
            <w:bookmarkEnd w:id="26574"/>
            <w:bookmarkEnd w:id="26575"/>
            <w:bookmarkEnd w:id="26576"/>
          </w:p>
          <w:p w14:paraId="148C6935" w14:textId="1CEBB9E4" w:rsidR="00F31606" w:rsidDel="009D0B54" w:rsidRDefault="00F31606" w:rsidP="006D3C01">
            <w:pPr>
              <w:rPr>
                <w:del w:id="26577" w:author="Tor Kjetil Nilsen" w:date="2015-06-17T17:03:00Z"/>
                <w:rFonts w:ascii="Times New Roman" w:eastAsia="Times New Roman" w:hAnsi="Times New Roman" w:cs="Times New Roman"/>
              </w:rPr>
            </w:pPr>
            <w:bookmarkStart w:id="26578" w:name="_Toc422325955"/>
            <w:bookmarkStart w:id="26579" w:name="_Toc424054364"/>
            <w:bookmarkStart w:id="26580" w:name="_Toc424062768"/>
            <w:bookmarkStart w:id="26581" w:name="_Toc424206821"/>
            <w:bookmarkStart w:id="26582" w:name="_Toc424215228"/>
            <w:bookmarkStart w:id="26583" w:name="_Toc450071026"/>
            <w:bookmarkStart w:id="26584" w:name="_Toc450079421"/>
            <w:bookmarkStart w:id="26585" w:name="_Toc453165105"/>
            <w:bookmarkStart w:id="26586" w:name="_Toc456261676"/>
            <w:bookmarkStart w:id="26587" w:name="_Toc456270072"/>
            <w:bookmarkStart w:id="26588" w:name="_Toc456278467"/>
            <w:bookmarkStart w:id="26589" w:name="_Toc456347201"/>
            <w:bookmarkEnd w:id="26578"/>
            <w:bookmarkEnd w:id="26579"/>
            <w:bookmarkEnd w:id="26580"/>
            <w:bookmarkEnd w:id="26581"/>
            <w:bookmarkEnd w:id="26582"/>
            <w:bookmarkEnd w:id="26583"/>
            <w:bookmarkEnd w:id="26584"/>
            <w:bookmarkEnd w:id="26585"/>
            <w:bookmarkEnd w:id="26586"/>
            <w:bookmarkEnd w:id="26587"/>
            <w:bookmarkEnd w:id="26588"/>
            <w:bookmarkEnd w:id="26589"/>
          </w:p>
        </w:tc>
        <w:bookmarkStart w:id="26590" w:name="_Toc422325956"/>
        <w:bookmarkStart w:id="26591" w:name="_Toc424054365"/>
        <w:bookmarkStart w:id="26592" w:name="_Toc424062769"/>
        <w:bookmarkStart w:id="26593" w:name="_Toc424206822"/>
        <w:bookmarkStart w:id="26594" w:name="_Toc424215229"/>
        <w:bookmarkStart w:id="26595" w:name="_Toc450071027"/>
        <w:bookmarkStart w:id="26596" w:name="_Toc450079422"/>
        <w:bookmarkStart w:id="26597" w:name="_Toc453165106"/>
        <w:bookmarkStart w:id="26598" w:name="_Toc456261677"/>
        <w:bookmarkStart w:id="26599" w:name="_Toc456270073"/>
        <w:bookmarkStart w:id="26600" w:name="_Toc456278468"/>
        <w:bookmarkStart w:id="26601" w:name="_Toc456347202"/>
        <w:bookmarkEnd w:id="26590"/>
        <w:bookmarkEnd w:id="26591"/>
        <w:bookmarkEnd w:id="26592"/>
        <w:bookmarkEnd w:id="26593"/>
        <w:bookmarkEnd w:id="26594"/>
        <w:bookmarkEnd w:id="26595"/>
        <w:bookmarkEnd w:id="26596"/>
        <w:bookmarkEnd w:id="26597"/>
        <w:bookmarkEnd w:id="26598"/>
        <w:bookmarkEnd w:id="26599"/>
        <w:bookmarkEnd w:id="26600"/>
        <w:bookmarkEnd w:id="26601"/>
      </w:tr>
      <w:tr w:rsidR="00F31606" w:rsidDel="009D0B54" w14:paraId="40222C52" w14:textId="5EC81871" w:rsidTr="006D3C01">
        <w:trPr>
          <w:del w:id="26602"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5F48EE6" w14:textId="4649B17F" w:rsidR="00F31606" w:rsidDel="009D0B54" w:rsidRDefault="00F31606" w:rsidP="006D3C01">
            <w:pPr>
              <w:rPr>
                <w:del w:id="26603" w:author="Tor Kjetil Nilsen" w:date="2015-06-17T17:03:00Z"/>
                <w:rFonts w:ascii="Times New Roman" w:eastAsia="Times New Roman" w:hAnsi="Times New Roman" w:cs="Times New Roman"/>
              </w:rPr>
            </w:pPr>
            <w:del w:id="26604" w:author="Tor Kjetil Nilsen" w:date="2015-06-17T17:03:00Z">
              <w:r w:rsidDel="009D0B54">
                <w:rPr>
                  <w:rStyle w:val="Objecttype"/>
                  <w:b w:val="0"/>
                </w:rPr>
                <w:delText>Generalization</w:delText>
              </w:r>
              <w:bookmarkStart w:id="26605" w:name="_Toc422325957"/>
              <w:bookmarkStart w:id="26606" w:name="_Toc424054366"/>
              <w:bookmarkStart w:id="26607" w:name="_Toc424062770"/>
              <w:bookmarkStart w:id="26608" w:name="_Toc424206823"/>
              <w:bookmarkStart w:id="26609" w:name="_Toc424215230"/>
              <w:bookmarkStart w:id="26610" w:name="_Toc450071028"/>
              <w:bookmarkStart w:id="26611" w:name="_Toc450079423"/>
              <w:bookmarkStart w:id="26612" w:name="_Toc453165107"/>
              <w:bookmarkStart w:id="26613" w:name="_Toc456261678"/>
              <w:bookmarkStart w:id="26614" w:name="_Toc456270074"/>
              <w:bookmarkStart w:id="26615" w:name="_Toc456278469"/>
              <w:bookmarkStart w:id="26616" w:name="_Toc456347203"/>
              <w:bookmarkEnd w:id="26605"/>
              <w:bookmarkEnd w:id="26606"/>
              <w:bookmarkEnd w:id="26607"/>
              <w:bookmarkEnd w:id="26608"/>
              <w:bookmarkEnd w:id="26609"/>
              <w:bookmarkEnd w:id="26610"/>
              <w:bookmarkEnd w:id="26611"/>
              <w:bookmarkEnd w:id="26612"/>
              <w:bookmarkEnd w:id="26613"/>
              <w:bookmarkEnd w:id="26614"/>
              <w:bookmarkEnd w:id="26615"/>
              <w:bookmarkEnd w:id="26616"/>
            </w:del>
          </w:p>
          <w:p w14:paraId="321AD81C" w14:textId="142B1DF8" w:rsidR="00F31606" w:rsidDel="009D0B54" w:rsidRDefault="00F31606" w:rsidP="006D3C01">
            <w:pPr>
              <w:rPr>
                <w:del w:id="26617" w:author="Tor Kjetil Nilsen" w:date="2015-06-17T17:03:00Z"/>
                <w:rFonts w:ascii="Times New Roman" w:eastAsia="Times New Roman" w:hAnsi="Times New Roman" w:cs="Times New Roman"/>
              </w:rPr>
            </w:pPr>
            <w:del w:id="26618" w:author="Tor Kjetil Nilsen" w:date="2015-06-17T17:03:00Z">
              <w:r w:rsidDel="009D0B54">
                <w:rPr>
                  <w:rFonts w:ascii="Times New Roman" w:eastAsia="Times New Roman" w:hAnsi="Times New Roman" w:cs="Times New Roman"/>
                </w:rPr>
                <w:delText>Source -&gt; Destination</w:delText>
              </w:r>
              <w:bookmarkStart w:id="26619" w:name="_Toc422325958"/>
              <w:bookmarkStart w:id="26620" w:name="_Toc424054367"/>
              <w:bookmarkStart w:id="26621" w:name="_Toc424062771"/>
              <w:bookmarkStart w:id="26622" w:name="_Toc424206824"/>
              <w:bookmarkStart w:id="26623" w:name="_Toc424215231"/>
              <w:bookmarkStart w:id="26624" w:name="_Toc450071029"/>
              <w:bookmarkStart w:id="26625" w:name="_Toc450079424"/>
              <w:bookmarkStart w:id="26626" w:name="_Toc453165108"/>
              <w:bookmarkStart w:id="26627" w:name="_Toc456261679"/>
              <w:bookmarkStart w:id="26628" w:name="_Toc456270075"/>
              <w:bookmarkStart w:id="26629" w:name="_Toc456278470"/>
              <w:bookmarkStart w:id="26630" w:name="_Toc456347204"/>
              <w:bookmarkEnd w:id="26619"/>
              <w:bookmarkEnd w:id="26620"/>
              <w:bookmarkEnd w:id="26621"/>
              <w:bookmarkEnd w:id="26622"/>
              <w:bookmarkEnd w:id="26623"/>
              <w:bookmarkEnd w:id="26624"/>
              <w:bookmarkEnd w:id="26625"/>
              <w:bookmarkEnd w:id="26626"/>
              <w:bookmarkEnd w:id="26627"/>
              <w:bookmarkEnd w:id="26628"/>
              <w:bookmarkEnd w:id="26629"/>
              <w:bookmarkEnd w:id="26630"/>
            </w:del>
          </w:p>
          <w:p w14:paraId="4AE179BF" w14:textId="55297BD9" w:rsidR="00F31606" w:rsidDel="009D0B54" w:rsidRDefault="00F31606" w:rsidP="006D3C01">
            <w:pPr>
              <w:rPr>
                <w:del w:id="26631" w:author="Tor Kjetil Nilsen" w:date="2015-06-17T17:03:00Z"/>
                <w:rFonts w:ascii="Times New Roman" w:eastAsia="Times New Roman" w:hAnsi="Times New Roman" w:cs="Times New Roman"/>
              </w:rPr>
            </w:pPr>
            <w:bookmarkStart w:id="26632" w:name="_Toc422325959"/>
            <w:bookmarkStart w:id="26633" w:name="_Toc424054368"/>
            <w:bookmarkStart w:id="26634" w:name="_Toc424062772"/>
            <w:bookmarkStart w:id="26635" w:name="_Toc424206825"/>
            <w:bookmarkStart w:id="26636" w:name="_Toc424215232"/>
            <w:bookmarkStart w:id="26637" w:name="_Toc450071030"/>
            <w:bookmarkStart w:id="26638" w:name="_Toc450079425"/>
            <w:bookmarkStart w:id="26639" w:name="_Toc453165109"/>
            <w:bookmarkStart w:id="26640" w:name="_Toc456261680"/>
            <w:bookmarkStart w:id="26641" w:name="_Toc456270076"/>
            <w:bookmarkStart w:id="26642" w:name="_Toc456278471"/>
            <w:bookmarkStart w:id="26643" w:name="_Toc456347205"/>
            <w:bookmarkEnd w:id="26632"/>
            <w:bookmarkEnd w:id="26633"/>
            <w:bookmarkEnd w:id="26634"/>
            <w:bookmarkEnd w:id="26635"/>
            <w:bookmarkEnd w:id="26636"/>
            <w:bookmarkEnd w:id="26637"/>
            <w:bookmarkEnd w:id="26638"/>
            <w:bookmarkEnd w:id="26639"/>
            <w:bookmarkEnd w:id="26640"/>
            <w:bookmarkEnd w:id="26641"/>
            <w:bookmarkEnd w:id="26642"/>
            <w:bookmarkEnd w:id="26643"/>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7086A7B" w14:textId="33811BFC" w:rsidR="00F31606" w:rsidDel="009D0B54" w:rsidRDefault="00F31606" w:rsidP="006D3C01">
            <w:pPr>
              <w:rPr>
                <w:del w:id="26644" w:author="Tor Kjetil Nilsen" w:date="2015-06-17T17:03:00Z"/>
                <w:rFonts w:ascii="Times New Roman" w:eastAsia="Times New Roman" w:hAnsi="Times New Roman" w:cs="Times New Roman"/>
              </w:rPr>
            </w:pPr>
            <w:bookmarkStart w:id="26645" w:name="_Toc422325960"/>
            <w:bookmarkStart w:id="26646" w:name="_Toc424054369"/>
            <w:bookmarkStart w:id="26647" w:name="_Toc424062773"/>
            <w:bookmarkStart w:id="26648" w:name="_Toc424206826"/>
            <w:bookmarkStart w:id="26649" w:name="_Toc424215233"/>
            <w:bookmarkStart w:id="26650" w:name="_Toc450071031"/>
            <w:bookmarkStart w:id="26651" w:name="_Toc450079426"/>
            <w:bookmarkStart w:id="26652" w:name="_Toc453165110"/>
            <w:bookmarkStart w:id="26653" w:name="_Toc456261681"/>
            <w:bookmarkStart w:id="26654" w:name="_Toc456270077"/>
            <w:bookmarkStart w:id="26655" w:name="_Toc456278472"/>
            <w:bookmarkStart w:id="26656" w:name="_Toc456347206"/>
            <w:bookmarkEnd w:id="26645"/>
            <w:bookmarkEnd w:id="26646"/>
            <w:bookmarkEnd w:id="26647"/>
            <w:bookmarkEnd w:id="26648"/>
            <w:bookmarkEnd w:id="26649"/>
            <w:bookmarkEnd w:id="26650"/>
            <w:bookmarkEnd w:id="26651"/>
            <w:bookmarkEnd w:id="26652"/>
            <w:bookmarkEnd w:id="26653"/>
            <w:bookmarkEnd w:id="26654"/>
            <w:bookmarkEnd w:id="26655"/>
            <w:bookmarkEnd w:id="26656"/>
          </w:p>
          <w:p w14:paraId="28E9BF36" w14:textId="7B1B5874" w:rsidR="00F31606" w:rsidDel="009D0B54" w:rsidRDefault="00F31606" w:rsidP="006D3C01">
            <w:pPr>
              <w:rPr>
                <w:del w:id="26657" w:author="Tor Kjetil Nilsen" w:date="2015-06-17T17:03:00Z"/>
                <w:rFonts w:ascii="Times New Roman" w:eastAsia="Times New Roman" w:hAnsi="Times New Roman" w:cs="Times New Roman"/>
              </w:rPr>
            </w:pPr>
            <w:bookmarkStart w:id="26658" w:name="_Toc422325961"/>
            <w:bookmarkStart w:id="26659" w:name="_Toc424054370"/>
            <w:bookmarkStart w:id="26660" w:name="_Toc424062774"/>
            <w:bookmarkStart w:id="26661" w:name="_Toc424206827"/>
            <w:bookmarkStart w:id="26662" w:name="_Toc424215234"/>
            <w:bookmarkStart w:id="26663" w:name="_Toc450071032"/>
            <w:bookmarkStart w:id="26664" w:name="_Toc450079427"/>
            <w:bookmarkStart w:id="26665" w:name="_Toc453165111"/>
            <w:bookmarkStart w:id="26666" w:name="_Toc456261682"/>
            <w:bookmarkStart w:id="26667" w:name="_Toc456270078"/>
            <w:bookmarkStart w:id="26668" w:name="_Toc456278473"/>
            <w:bookmarkStart w:id="26669" w:name="_Toc456347207"/>
            <w:bookmarkEnd w:id="26658"/>
            <w:bookmarkEnd w:id="26659"/>
            <w:bookmarkEnd w:id="26660"/>
            <w:bookmarkEnd w:id="26661"/>
            <w:bookmarkEnd w:id="26662"/>
            <w:bookmarkEnd w:id="26663"/>
            <w:bookmarkEnd w:id="26664"/>
            <w:bookmarkEnd w:id="26665"/>
            <w:bookmarkEnd w:id="26666"/>
            <w:bookmarkEnd w:id="26667"/>
            <w:bookmarkEnd w:id="26668"/>
            <w:bookmarkEnd w:id="26669"/>
          </w:p>
          <w:p w14:paraId="2A593BE2" w14:textId="631D4609" w:rsidR="00F31606" w:rsidDel="009D0B54" w:rsidRDefault="00F31606" w:rsidP="006D3C01">
            <w:pPr>
              <w:rPr>
                <w:del w:id="26670" w:author="Tor Kjetil Nilsen" w:date="2015-06-17T17:03:00Z"/>
                <w:rFonts w:ascii="Times New Roman" w:eastAsia="Times New Roman" w:hAnsi="Times New Roman" w:cs="Times New Roman"/>
              </w:rPr>
            </w:pPr>
            <w:del w:id="26671" w:author="Tor Kjetil Nilsen" w:date="2015-06-17T17:03:00Z">
              <w:r w:rsidDel="009D0B54">
                <w:rPr>
                  <w:rFonts w:ascii="Times New Roman" w:eastAsia="Times New Roman" w:hAnsi="Times New Roman" w:cs="Times New Roman"/>
                </w:rPr>
                <w:delText>Filreferanse</w:delText>
              </w:r>
              <w:bookmarkStart w:id="26672" w:name="_Toc422325962"/>
              <w:bookmarkStart w:id="26673" w:name="_Toc424054371"/>
              <w:bookmarkStart w:id="26674" w:name="_Toc424062775"/>
              <w:bookmarkStart w:id="26675" w:name="_Toc424206828"/>
              <w:bookmarkStart w:id="26676" w:name="_Toc424215235"/>
              <w:bookmarkStart w:id="26677" w:name="_Toc450071033"/>
              <w:bookmarkStart w:id="26678" w:name="_Toc450079428"/>
              <w:bookmarkStart w:id="26679" w:name="_Toc453165112"/>
              <w:bookmarkStart w:id="26680" w:name="_Toc456261683"/>
              <w:bookmarkStart w:id="26681" w:name="_Toc456270079"/>
              <w:bookmarkStart w:id="26682" w:name="_Toc456278474"/>
              <w:bookmarkStart w:id="26683" w:name="_Toc456347208"/>
              <w:bookmarkEnd w:id="26672"/>
              <w:bookmarkEnd w:id="26673"/>
              <w:bookmarkEnd w:id="26674"/>
              <w:bookmarkEnd w:id="26675"/>
              <w:bookmarkEnd w:id="26676"/>
              <w:bookmarkEnd w:id="26677"/>
              <w:bookmarkEnd w:id="26678"/>
              <w:bookmarkEnd w:id="26679"/>
              <w:bookmarkEnd w:id="26680"/>
              <w:bookmarkEnd w:id="26681"/>
              <w:bookmarkEnd w:id="26682"/>
              <w:bookmarkEnd w:id="26683"/>
            </w:del>
          </w:p>
          <w:p w14:paraId="3C5B0898" w14:textId="7514B6AF" w:rsidR="00F31606" w:rsidDel="009D0B54" w:rsidRDefault="00F31606" w:rsidP="006D3C01">
            <w:pPr>
              <w:rPr>
                <w:del w:id="26684" w:author="Tor Kjetil Nilsen" w:date="2015-06-17T17:03:00Z"/>
                <w:rFonts w:ascii="Times New Roman" w:eastAsia="Times New Roman" w:hAnsi="Times New Roman" w:cs="Times New Roman"/>
              </w:rPr>
            </w:pPr>
            <w:bookmarkStart w:id="26685" w:name="_Toc422325963"/>
            <w:bookmarkStart w:id="26686" w:name="_Toc424054372"/>
            <w:bookmarkStart w:id="26687" w:name="_Toc424062776"/>
            <w:bookmarkStart w:id="26688" w:name="_Toc424206829"/>
            <w:bookmarkStart w:id="26689" w:name="_Toc424215236"/>
            <w:bookmarkStart w:id="26690" w:name="_Toc450071034"/>
            <w:bookmarkStart w:id="26691" w:name="_Toc450079429"/>
            <w:bookmarkStart w:id="26692" w:name="_Toc453165113"/>
            <w:bookmarkStart w:id="26693" w:name="_Toc456261684"/>
            <w:bookmarkStart w:id="26694" w:name="_Toc456270080"/>
            <w:bookmarkStart w:id="26695" w:name="_Toc456278475"/>
            <w:bookmarkStart w:id="26696" w:name="_Toc456347209"/>
            <w:bookmarkEnd w:id="26685"/>
            <w:bookmarkEnd w:id="26686"/>
            <w:bookmarkEnd w:id="26687"/>
            <w:bookmarkEnd w:id="26688"/>
            <w:bookmarkEnd w:id="26689"/>
            <w:bookmarkEnd w:id="26690"/>
            <w:bookmarkEnd w:id="26691"/>
            <w:bookmarkEnd w:id="26692"/>
            <w:bookmarkEnd w:id="26693"/>
            <w:bookmarkEnd w:id="26694"/>
            <w:bookmarkEnd w:id="26695"/>
            <w:bookmarkEnd w:id="26696"/>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B65919A" w14:textId="36B15B99" w:rsidR="00F31606" w:rsidDel="009D0B54" w:rsidRDefault="00F31606" w:rsidP="006D3C01">
            <w:pPr>
              <w:rPr>
                <w:del w:id="26697" w:author="Tor Kjetil Nilsen" w:date="2015-06-17T17:03:00Z"/>
                <w:rFonts w:ascii="Times New Roman" w:eastAsia="Times New Roman" w:hAnsi="Times New Roman" w:cs="Times New Roman"/>
              </w:rPr>
            </w:pPr>
            <w:bookmarkStart w:id="26698" w:name="_Toc422325964"/>
            <w:bookmarkStart w:id="26699" w:name="_Toc424054373"/>
            <w:bookmarkStart w:id="26700" w:name="_Toc424062777"/>
            <w:bookmarkStart w:id="26701" w:name="_Toc424206830"/>
            <w:bookmarkStart w:id="26702" w:name="_Toc424215237"/>
            <w:bookmarkStart w:id="26703" w:name="_Toc450071035"/>
            <w:bookmarkStart w:id="26704" w:name="_Toc450079430"/>
            <w:bookmarkStart w:id="26705" w:name="_Toc453165114"/>
            <w:bookmarkStart w:id="26706" w:name="_Toc456261685"/>
            <w:bookmarkStart w:id="26707" w:name="_Toc456270081"/>
            <w:bookmarkStart w:id="26708" w:name="_Toc456278476"/>
            <w:bookmarkStart w:id="26709" w:name="_Toc456347210"/>
            <w:bookmarkEnd w:id="26698"/>
            <w:bookmarkEnd w:id="26699"/>
            <w:bookmarkEnd w:id="26700"/>
            <w:bookmarkEnd w:id="26701"/>
            <w:bookmarkEnd w:id="26702"/>
            <w:bookmarkEnd w:id="26703"/>
            <w:bookmarkEnd w:id="26704"/>
            <w:bookmarkEnd w:id="26705"/>
            <w:bookmarkEnd w:id="26706"/>
            <w:bookmarkEnd w:id="26707"/>
            <w:bookmarkEnd w:id="26708"/>
            <w:bookmarkEnd w:id="26709"/>
          </w:p>
          <w:p w14:paraId="528F8761" w14:textId="4D13D885" w:rsidR="00F31606" w:rsidDel="009D0B54" w:rsidRDefault="00F31606" w:rsidP="006D3C01">
            <w:pPr>
              <w:rPr>
                <w:del w:id="26710" w:author="Tor Kjetil Nilsen" w:date="2015-06-17T17:03:00Z"/>
                <w:rFonts w:ascii="Times New Roman" w:eastAsia="Times New Roman" w:hAnsi="Times New Roman" w:cs="Times New Roman"/>
              </w:rPr>
            </w:pPr>
            <w:bookmarkStart w:id="26711" w:name="_Toc422325965"/>
            <w:bookmarkStart w:id="26712" w:name="_Toc424054374"/>
            <w:bookmarkStart w:id="26713" w:name="_Toc424062778"/>
            <w:bookmarkStart w:id="26714" w:name="_Toc424206831"/>
            <w:bookmarkStart w:id="26715" w:name="_Toc424215238"/>
            <w:bookmarkStart w:id="26716" w:name="_Toc450071036"/>
            <w:bookmarkStart w:id="26717" w:name="_Toc450079431"/>
            <w:bookmarkStart w:id="26718" w:name="_Toc453165115"/>
            <w:bookmarkStart w:id="26719" w:name="_Toc456261686"/>
            <w:bookmarkStart w:id="26720" w:name="_Toc456270082"/>
            <w:bookmarkStart w:id="26721" w:name="_Toc456278477"/>
            <w:bookmarkStart w:id="26722" w:name="_Toc456347211"/>
            <w:bookmarkEnd w:id="26711"/>
            <w:bookmarkEnd w:id="26712"/>
            <w:bookmarkEnd w:id="26713"/>
            <w:bookmarkEnd w:id="26714"/>
            <w:bookmarkEnd w:id="26715"/>
            <w:bookmarkEnd w:id="26716"/>
            <w:bookmarkEnd w:id="26717"/>
            <w:bookmarkEnd w:id="26718"/>
            <w:bookmarkEnd w:id="26719"/>
            <w:bookmarkEnd w:id="26720"/>
            <w:bookmarkEnd w:id="26721"/>
            <w:bookmarkEnd w:id="26722"/>
          </w:p>
          <w:p w14:paraId="6749642F" w14:textId="0D663B4A" w:rsidR="00F31606" w:rsidDel="009D0B54" w:rsidRDefault="00F31606" w:rsidP="006D3C01">
            <w:pPr>
              <w:rPr>
                <w:del w:id="26723" w:author="Tor Kjetil Nilsen" w:date="2015-06-17T17:03:00Z"/>
                <w:rFonts w:ascii="Times New Roman" w:eastAsia="Times New Roman" w:hAnsi="Times New Roman" w:cs="Times New Roman"/>
              </w:rPr>
            </w:pPr>
            <w:del w:id="26724" w:author="Tor Kjetil Nilsen" w:date="2015-06-17T17:03:00Z">
              <w:r w:rsidDel="009D0B54">
                <w:rPr>
                  <w:rFonts w:ascii="Times New Roman" w:eastAsia="Times New Roman" w:hAnsi="Times New Roman" w:cs="Times New Roman"/>
                </w:rPr>
                <w:delText>Fil</w:delText>
              </w:r>
              <w:bookmarkStart w:id="26725" w:name="_Toc422325966"/>
              <w:bookmarkStart w:id="26726" w:name="_Toc424054375"/>
              <w:bookmarkStart w:id="26727" w:name="_Toc424062779"/>
              <w:bookmarkStart w:id="26728" w:name="_Toc424206832"/>
              <w:bookmarkStart w:id="26729" w:name="_Toc424215239"/>
              <w:bookmarkStart w:id="26730" w:name="_Toc450071037"/>
              <w:bookmarkStart w:id="26731" w:name="_Toc450079432"/>
              <w:bookmarkStart w:id="26732" w:name="_Toc453165116"/>
              <w:bookmarkStart w:id="26733" w:name="_Toc456261687"/>
              <w:bookmarkStart w:id="26734" w:name="_Toc456270083"/>
              <w:bookmarkStart w:id="26735" w:name="_Toc456278478"/>
              <w:bookmarkStart w:id="26736" w:name="_Toc456347212"/>
              <w:bookmarkEnd w:id="26725"/>
              <w:bookmarkEnd w:id="26726"/>
              <w:bookmarkEnd w:id="26727"/>
              <w:bookmarkEnd w:id="26728"/>
              <w:bookmarkEnd w:id="26729"/>
              <w:bookmarkEnd w:id="26730"/>
              <w:bookmarkEnd w:id="26731"/>
              <w:bookmarkEnd w:id="26732"/>
              <w:bookmarkEnd w:id="26733"/>
              <w:bookmarkEnd w:id="26734"/>
              <w:bookmarkEnd w:id="26735"/>
              <w:bookmarkEnd w:id="26736"/>
            </w:del>
          </w:p>
          <w:p w14:paraId="05955803" w14:textId="25FD389C" w:rsidR="00F31606" w:rsidDel="009D0B54" w:rsidRDefault="00F31606" w:rsidP="006D3C01">
            <w:pPr>
              <w:rPr>
                <w:del w:id="26737" w:author="Tor Kjetil Nilsen" w:date="2015-06-17T17:03:00Z"/>
                <w:rFonts w:ascii="Times New Roman" w:eastAsia="Times New Roman" w:hAnsi="Times New Roman" w:cs="Times New Roman"/>
              </w:rPr>
            </w:pPr>
            <w:bookmarkStart w:id="26738" w:name="_Toc422325967"/>
            <w:bookmarkStart w:id="26739" w:name="_Toc424054376"/>
            <w:bookmarkStart w:id="26740" w:name="_Toc424062780"/>
            <w:bookmarkStart w:id="26741" w:name="_Toc424206833"/>
            <w:bookmarkStart w:id="26742" w:name="_Toc424215240"/>
            <w:bookmarkStart w:id="26743" w:name="_Toc450071038"/>
            <w:bookmarkStart w:id="26744" w:name="_Toc450079433"/>
            <w:bookmarkStart w:id="26745" w:name="_Toc453165117"/>
            <w:bookmarkStart w:id="26746" w:name="_Toc456261688"/>
            <w:bookmarkStart w:id="26747" w:name="_Toc456270084"/>
            <w:bookmarkStart w:id="26748" w:name="_Toc456278479"/>
            <w:bookmarkStart w:id="26749" w:name="_Toc456347213"/>
            <w:bookmarkEnd w:id="26738"/>
            <w:bookmarkEnd w:id="26739"/>
            <w:bookmarkEnd w:id="26740"/>
            <w:bookmarkEnd w:id="26741"/>
            <w:bookmarkEnd w:id="26742"/>
            <w:bookmarkEnd w:id="26743"/>
            <w:bookmarkEnd w:id="26744"/>
            <w:bookmarkEnd w:id="26745"/>
            <w:bookmarkEnd w:id="26746"/>
            <w:bookmarkEnd w:id="26747"/>
            <w:bookmarkEnd w:id="26748"/>
            <w:bookmarkEnd w:id="26749"/>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D5E2502" w14:textId="7E719162" w:rsidR="00F31606" w:rsidDel="009D0B54" w:rsidRDefault="00F31606" w:rsidP="006D3C01">
            <w:pPr>
              <w:rPr>
                <w:del w:id="26750" w:author="Tor Kjetil Nilsen" w:date="2015-06-17T17:03:00Z"/>
                <w:rFonts w:ascii="Times New Roman" w:eastAsia="Times New Roman" w:hAnsi="Times New Roman" w:cs="Times New Roman"/>
              </w:rPr>
            </w:pPr>
            <w:bookmarkStart w:id="26751" w:name="_Toc422325968"/>
            <w:bookmarkStart w:id="26752" w:name="_Toc424054377"/>
            <w:bookmarkStart w:id="26753" w:name="_Toc424062781"/>
            <w:bookmarkStart w:id="26754" w:name="_Toc424206834"/>
            <w:bookmarkStart w:id="26755" w:name="_Toc424215241"/>
            <w:bookmarkStart w:id="26756" w:name="_Toc450071039"/>
            <w:bookmarkStart w:id="26757" w:name="_Toc450079434"/>
            <w:bookmarkStart w:id="26758" w:name="_Toc453165118"/>
            <w:bookmarkStart w:id="26759" w:name="_Toc456261689"/>
            <w:bookmarkStart w:id="26760" w:name="_Toc456270085"/>
            <w:bookmarkStart w:id="26761" w:name="_Toc456278480"/>
            <w:bookmarkStart w:id="26762" w:name="_Toc456347214"/>
            <w:bookmarkEnd w:id="26751"/>
            <w:bookmarkEnd w:id="26752"/>
            <w:bookmarkEnd w:id="26753"/>
            <w:bookmarkEnd w:id="26754"/>
            <w:bookmarkEnd w:id="26755"/>
            <w:bookmarkEnd w:id="26756"/>
            <w:bookmarkEnd w:id="26757"/>
            <w:bookmarkEnd w:id="26758"/>
            <w:bookmarkEnd w:id="26759"/>
            <w:bookmarkEnd w:id="26760"/>
            <w:bookmarkEnd w:id="26761"/>
            <w:bookmarkEnd w:id="26762"/>
          </w:p>
          <w:p w14:paraId="2FBEA73A" w14:textId="65E35F33" w:rsidR="00F31606" w:rsidDel="009D0B54" w:rsidRDefault="00F31606" w:rsidP="006D3C01">
            <w:pPr>
              <w:rPr>
                <w:del w:id="26763" w:author="Tor Kjetil Nilsen" w:date="2015-06-17T17:03:00Z"/>
                <w:rFonts w:ascii="Times New Roman" w:eastAsia="Times New Roman" w:hAnsi="Times New Roman" w:cs="Times New Roman"/>
              </w:rPr>
            </w:pPr>
            <w:bookmarkStart w:id="26764" w:name="_Toc422325969"/>
            <w:bookmarkStart w:id="26765" w:name="_Toc424054378"/>
            <w:bookmarkStart w:id="26766" w:name="_Toc424062782"/>
            <w:bookmarkStart w:id="26767" w:name="_Toc424206835"/>
            <w:bookmarkStart w:id="26768" w:name="_Toc424215242"/>
            <w:bookmarkStart w:id="26769" w:name="_Toc450071040"/>
            <w:bookmarkStart w:id="26770" w:name="_Toc450079435"/>
            <w:bookmarkStart w:id="26771" w:name="_Toc453165119"/>
            <w:bookmarkStart w:id="26772" w:name="_Toc456261690"/>
            <w:bookmarkStart w:id="26773" w:name="_Toc456270086"/>
            <w:bookmarkStart w:id="26774" w:name="_Toc456278481"/>
            <w:bookmarkStart w:id="26775" w:name="_Toc456347215"/>
            <w:bookmarkEnd w:id="26764"/>
            <w:bookmarkEnd w:id="26765"/>
            <w:bookmarkEnd w:id="26766"/>
            <w:bookmarkEnd w:id="26767"/>
            <w:bookmarkEnd w:id="26768"/>
            <w:bookmarkEnd w:id="26769"/>
            <w:bookmarkEnd w:id="26770"/>
            <w:bookmarkEnd w:id="26771"/>
            <w:bookmarkEnd w:id="26772"/>
            <w:bookmarkEnd w:id="26773"/>
            <w:bookmarkEnd w:id="26774"/>
            <w:bookmarkEnd w:id="26775"/>
          </w:p>
        </w:tc>
        <w:bookmarkStart w:id="26776" w:name="_Toc422325970"/>
        <w:bookmarkStart w:id="26777" w:name="_Toc424054379"/>
        <w:bookmarkStart w:id="26778" w:name="_Toc424062783"/>
        <w:bookmarkStart w:id="26779" w:name="_Toc424206836"/>
        <w:bookmarkStart w:id="26780" w:name="_Toc424215243"/>
        <w:bookmarkStart w:id="26781" w:name="_Toc450071041"/>
        <w:bookmarkStart w:id="26782" w:name="_Toc450079436"/>
        <w:bookmarkStart w:id="26783" w:name="_Toc453165120"/>
        <w:bookmarkStart w:id="26784" w:name="_Toc456261691"/>
        <w:bookmarkStart w:id="26785" w:name="_Toc456270087"/>
        <w:bookmarkStart w:id="26786" w:name="_Toc456278482"/>
        <w:bookmarkStart w:id="26787" w:name="_Toc456347216"/>
        <w:bookmarkEnd w:id="26776"/>
        <w:bookmarkEnd w:id="26777"/>
        <w:bookmarkEnd w:id="26778"/>
        <w:bookmarkEnd w:id="26779"/>
        <w:bookmarkEnd w:id="26780"/>
        <w:bookmarkEnd w:id="26781"/>
        <w:bookmarkEnd w:id="26782"/>
        <w:bookmarkEnd w:id="26783"/>
        <w:bookmarkEnd w:id="26784"/>
        <w:bookmarkEnd w:id="26785"/>
        <w:bookmarkEnd w:id="26786"/>
        <w:bookmarkEnd w:id="26787"/>
      </w:tr>
    </w:tbl>
    <w:p w14:paraId="7A0B0DDE" w14:textId="71B96C00" w:rsidR="00F31606" w:rsidRPr="00DB711E" w:rsidDel="009D0B54" w:rsidRDefault="00F31606" w:rsidP="00F31606">
      <w:pPr>
        <w:pStyle w:val="ListHeader"/>
        <w:rPr>
          <w:del w:id="26788" w:author="Tor Kjetil Nilsen" w:date="2015-06-17T17:03:00Z"/>
          <w:rFonts w:ascii="Times New Roman" w:eastAsia="Times New Roman" w:hAnsi="Times New Roman" w:cs="Times New Roman"/>
          <w:lang w:val="nb-NO"/>
        </w:rPr>
      </w:pPr>
      <w:bookmarkStart w:id="26789" w:name="BKM_FAB68C3E_852C_4134_9EEA_FF86D11E583F"/>
      <w:bookmarkEnd w:id="26789"/>
      <w:del w:id="26790"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26791" w:name="_Toc422325971"/>
        <w:bookmarkStart w:id="26792" w:name="_Toc424054380"/>
        <w:bookmarkStart w:id="26793" w:name="_Toc424062784"/>
        <w:bookmarkStart w:id="26794" w:name="_Toc424206837"/>
        <w:bookmarkStart w:id="26795" w:name="_Toc424215244"/>
        <w:bookmarkStart w:id="26796" w:name="_Toc450071042"/>
        <w:bookmarkStart w:id="26797" w:name="_Toc450079437"/>
        <w:bookmarkStart w:id="26798" w:name="_Toc453165121"/>
        <w:bookmarkStart w:id="26799" w:name="_Toc456261692"/>
        <w:bookmarkStart w:id="26800" w:name="_Toc456270088"/>
        <w:bookmarkStart w:id="26801" w:name="_Toc456278483"/>
        <w:bookmarkStart w:id="26802" w:name="_Toc456347217"/>
        <w:bookmarkEnd w:id="26791"/>
        <w:bookmarkEnd w:id="26792"/>
        <w:bookmarkEnd w:id="26793"/>
        <w:bookmarkEnd w:id="26794"/>
        <w:bookmarkEnd w:id="26795"/>
        <w:bookmarkEnd w:id="26796"/>
        <w:bookmarkEnd w:id="26797"/>
        <w:bookmarkEnd w:id="26798"/>
        <w:bookmarkEnd w:id="26799"/>
        <w:bookmarkEnd w:id="26800"/>
        <w:bookmarkEnd w:id="26801"/>
        <w:bookmarkEnd w:id="26802"/>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6FAEC199" w14:textId="79B9BA79" w:rsidTr="006D3C01">
        <w:trPr>
          <w:cantSplit/>
          <w:trHeight w:val="245"/>
          <w:tblHeader/>
          <w:del w:id="26803"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51FF3D0" w14:textId="717130E3" w:rsidR="00F31606" w:rsidDel="009D0B54" w:rsidRDefault="00F31606" w:rsidP="006D3C01">
            <w:pPr>
              <w:rPr>
                <w:del w:id="26804" w:author="Tor Kjetil Nilsen" w:date="2015-06-17T17:03:00Z"/>
                <w:rFonts w:ascii="Times New Roman" w:eastAsia="Times New Roman" w:hAnsi="Times New Roman" w:cs="Times New Roman"/>
                <w:b/>
              </w:rPr>
            </w:pPr>
            <w:del w:id="26805" w:author="Tor Kjetil Nilsen" w:date="2015-06-17T17:03:00Z">
              <w:r w:rsidDel="009D0B54">
                <w:rPr>
                  <w:rFonts w:ascii="Times New Roman" w:eastAsia="Times New Roman" w:hAnsi="Times New Roman" w:cs="Times New Roman"/>
                  <w:b/>
                </w:rPr>
                <w:delText>Navn</w:delText>
              </w:r>
              <w:bookmarkStart w:id="26806" w:name="_Toc422325972"/>
              <w:bookmarkStart w:id="26807" w:name="_Toc424054381"/>
              <w:bookmarkStart w:id="26808" w:name="_Toc424062785"/>
              <w:bookmarkStart w:id="26809" w:name="_Toc424206838"/>
              <w:bookmarkStart w:id="26810" w:name="_Toc424215245"/>
              <w:bookmarkStart w:id="26811" w:name="_Toc450071043"/>
              <w:bookmarkStart w:id="26812" w:name="_Toc450079438"/>
              <w:bookmarkStart w:id="26813" w:name="_Toc453165122"/>
              <w:bookmarkStart w:id="26814" w:name="_Toc456261693"/>
              <w:bookmarkStart w:id="26815" w:name="_Toc456270089"/>
              <w:bookmarkStart w:id="26816" w:name="_Toc456278484"/>
              <w:bookmarkStart w:id="26817" w:name="_Toc456347218"/>
              <w:bookmarkEnd w:id="26806"/>
              <w:bookmarkEnd w:id="26807"/>
              <w:bookmarkEnd w:id="26808"/>
              <w:bookmarkEnd w:id="26809"/>
              <w:bookmarkEnd w:id="26810"/>
              <w:bookmarkEnd w:id="26811"/>
              <w:bookmarkEnd w:id="26812"/>
              <w:bookmarkEnd w:id="26813"/>
              <w:bookmarkEnd w:id="26814"/>
              <w:bookmarkEnd w:id="26815"/>
              <w:bookmarkEnd w:id="26816"/>
              <w:bookmarkEnd w:id="26817"/>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5D93747" w14:textId="1E6D5C18" w:rsidR="00F31606" w:rsidDel="009D0B54" w:rsidRDefault="00F31606" w:rsidP="006D3C01">
            <w:pPr>
              <w:rPr>
                <w:del w:id="26818" w:author="Tor Kjetil Nilsen" w:date="2015-06-17T17:03:00Z"/>
                <w:rFonts w:ascii="Times New Roman" w:eastAsia="Times New Roman" w:hAnsi="Times New Roman" w:cs="Times New Roman"/>
                <w:b/>
              </w:rPr>
            </w:pPr>
            <w:del w:id="26819" w:author="Tor Kjetil Nilsen" w:date="2015-06-17T17:03:00Z">
              <w:r w:rsidDel="009D0B54">
                <w:rPr>
                  <w:rFonts w:ascii="Times New Roman" w:eastAsia="Times New Roman" w:hAnsi="Times New Roman" w:cs="Times New Roman"/>
                  <w:b/>
                </w:rPr>
                <w:delText>Merknad</w:delText>
              </w:r>
              <w:bookmarkStart w:id="26820" w:name="_Toc422325973"/>
              <w:bookmarkStart w:id="26821" w:name="_Toc424054382"/>
              <w:bookmarkStart w:id="26822" w:name="_Toc424062786"/>
              <w:bookmarkStart w:id="26823" w:name="_Toc424206839"/>
              <w:bookmarkStart w:id="26824" w:name="_Toc424215246"/>
              <w:bookmarkStart w:id="26825" w:name="_Toc450071044"/>
              <w:bookmarkStart w:id="26826" w:name="_Toc450079439"/>
              <w:bookmarkStart w:id="26827" w:name="_Toc453165123"/>
              <w:bookmarkStart w:id="26828" w:name="_Toc456261694"/>
              <w:bookmarkStart w:id="26829" w:name="_Toc456270090"/>
              <w:bookmarkStart w:id="26830" w:name="_Toc456278485"/>
              <w:bookmarkStart w:id="26831" w:name="_Toc456347219"/>
              <w:bookmarkEnd w:id="26820"/>
              <w:bookmarkEnd w:id="26821"/>
              <w:bookmarkEnd w:id="26822"/>
              <w:bookmarkEnd w:id="26823"/>
              <w:bookmarkEnd w:id="26824"/>
              <w:bookmarkEnd w:id="26825"/>
              <w:bookmarkEnd w:id="26826"/>
              <w:bookmarkEnd w:id="26827"/>
              <w:bookmarkEnd w:id="26828"/>
              <w:bookmarkEnd w:id="26829"/>
              <w:bookmarkEnd w:id="26830"/>
              <w:bookmarkEnd w:id="26831"/>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92A418E" w14:textId="6472C049" w:rsidR="00F31606" w:rsidDel="009D0B54" w:rsidRDefault="00F31606" w:rsidP="006D3C01">
            <w:pPr>
              <w:rPr>
                <w:del w:id="26832" w:author="Tor Kjetil Nilsen" w:date="2015-06-17T17:03:00Z"/>
                <w:rFonts w:ascii="Times New Roman" w:eastAsia="Times New Roman" w:hAnsi="Times New Roman" w:cs="Times New Roman"/>
                <w:b/>
              </w:rPr>
            </w:pPr>
            <w:del w:id="26833" w:author="Tor Kjetil Nilsen" w:date="2015-06-17T17:03:00Z">
              <w:r w:rsidDel="009D0B54">
                <w:rPr>
                  <w:rFonts w:ascii="Times New Roman" w:eastAsia="Times New Roman" w:hAnsi="Times New Roman" w:cs="Times New Roman"/>
                  <w:b/>
                </w:rPr>
                <w:delText>Multipl.</w:delText>
              </w:r>
              <w:bookmarkStart w:id="26834" w:name="_Toc422325974"/>
              <w:bookmarkStart w:id="26835" w:name="_Toc424054383"/>
              <w:bookmarkStart w:id="26836" w:name="_Toc424062787"/>
              <w:bookmarkStart w:id="26837" w:name="_Toc424206840"/>
              <w:bookmarkStart w:id="26838" w:name="_Toc424215247"/>
              <w:bookmarkStart w:id="26839" w:name="_Toc450071045"/>
              <w:bookmarkStart w:id="26840" w:name="_Toc450079440"/>
              <w:bookmarkStart w:id="26841" w:name="_Toc453165124"/>
              <w:bookmarkStart w:id="26842" w:name="_Toc456261695"/>
              <w:bookmarkStart w:id="26843" w:name="_Toc456270091"/>
              <w:bookmarkStart w:id="26844" w:name="_Toc456278486"/>
              <w:bookmarkStart w:id="26845" w:name="_Toc456347220"/>
              <w:bookmarkEnd w:id="26834"/>
              <w:bookmarkEnd w:id="26835"/>
              <w:bookmarkEnd w:id="26836"/>
              <w:bookmarkEnd w:id="26837"/>
              <w:bookmarkEnd w:id="26838"/>
              <w:bookmarkEnd w:id="26839"/>
              <w:bookmarkEnd w:id="26840"/>
              <w:bookmarkEnd w:id="26841"/>
              <w:bookmarkEnd w:id="26842"/>
              <w:bookmarkEnd w:id="26843"/>
              <w:bookmarkEnd w:id="26844"/>
              <w:bookmarkEnd w:id="26845"/>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521EF93" w14:textId="214799DF" w:rsidR="00F31606" w:rsidDel="009D0B54" w:rsidRDefault="00F31606" w:rsidP="006D3C01">
            <w:pPr>
              <w:rPr>
                <w:del w:id="26846" w:author="Tor Kjetil Nilsen" w:date="2015-06-17T17:03:00Z"/>
                <w:rFonts w:ascii="Times New Roman" w:eastAsia="Times New Roman" w:hAnsi="Times New Roman" w:cs="Times New Roman"/>
                <w:b/>
              </w:rPr>
            </w:pPr>
            <w:del w:id="26847" w:author="Tor Kjetil Nilsen" w:date="2015-06-17T17:03:00Z">
              <w:r w:rsidDel="009D0B54">
                <w:rPr>
                  <w:rFonts w:ascii="Times New Roman" w:eastAsia="Times New Roman" w:hAnsi="Times New Roman" w:cs="Times New Roman"/>
                  <w:b/>
                </w:rPr>
                <w:delText>Kode</w:delText>
              </w:r>
              <w:bookmarkStart w:id="26848" w:name="_Toc422325975"/>
              <w:bookmarkStart w:id="26849" w:name="_Toc424054384"/>
              <w:bookmarkStart w:id="26850" w:name="_Toc424062788"/>
              <w:bookmarkStart w:id="26851" w:name="_Toc424206841"/>
              <w:bookmarkStart w:id="26852" w:name="_Toc424215248"/>
              <w:bookmarkStart w:id="26853" w:name="_Toc450071046"/>
              <w:bookmarkStart w:id="26854" w:name="_Toc450079441"/>
              <w:bookmarkStart w:id="26855" w:name="_Toc453165125"/>
              <w:bookmarkStart w:id="26856" w:name="_Toc456261696"/>
              <w:bookmarkStart w:id="26857" w:name="_Toc456270092"/>
              <w:bookmarkStart w:id="26858" w:name="_Toc456278487"/>
              <w:bookmarkStart w:id="26859" w:name="_Toc456347221"/>
              <w:bookmarkEnd w:id="26848"/>
              <w:bookmarkEnd w:id="26849"/>
              <w:bookmarkEnd w:id="26850"/>
              <w:bookmarkEnd w:id="26851"/>
              <w:bookmarkEnd w:id="26852"/>
              <w:bookmarkEnd w:id="26853"/>
              <w:bookmarkEnd w:id="26854"/>
              <w:bookmarkEnd w:id="26855"/>
              <w:bookmarkEnd w:id="26856"/>
              <w:bookmarkEnd w:id="26857"/>
              <w:bookmarkEnd w:id="26858"/>
              <w:bookmarkEnd w:id="26859"/>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1F0D881" w14:textId="52E6C253" w:rsidR="00F31606" w:rsidDel="009D0B54" w:rsidRDefault="00F31606" w:rsidP="006D3C01">
            <w:pPr>
              <w:rPr>
                <w:del w:id="26860" w:author="Tor Kjetil Nilsen" w:date="2015-06-17T17:03:00Z"/>
                <w:rFonts w:ascii="Times New Roman" w:eastAsia="Times New Roman" w:hAnsi="Times New Roman" w:cs="Times New Roman"/>
                <w:b/>
              </w:rPr>
            </w:pPr>
            <w:del w:id="26861" w:author="Tor Kjetil Nilsen" w:date="2015-06-17T17:03:00Z">
              <w:r w:rsidDel="009D0B54">
                <w:rPr>
                  <w:rFonts w:ascii="Times New Roman" w:eastAsia="Times New Roman" w:hAnsi="Times New Roman" w:cs="Times New Roman"/>
                  <w:b/>
                </w:rPr>
                <w:delText>Type</w:delText>
              </w:r>
              <w:bookmarkStart w:id="26862" w:name="_Toc422325976"/>
              <w:bookmarkStart w:id="26863" w:name="_Toc424054385"/>
              <w:bookmarkStart w:id="26864" w:name="_Toc424062789"/>
              <w:bookmarkStart w:id="26865" w:name="_Toc424206842"/>
              <w:bookmarkStart w:id="26866" w:name="_Toc424215249"/>
              <w:bookmarkStart w:id="26867" w:name="_Toc450071047"/>
              <w:bookmarkStart w:id="26868" w:name="_Toc450079442"/>
              <w:bookmarkStart w:id="26869" w:name="_Toc453165126"/>
              <w:bookmarkStart w:id="26870" w:name="_Toc456261697"/>
              <w:bookmarkStart w:id="26871" w:name="_Toc456270093"/>
              <w:bookmarkStart w:id="26872" w:name="_Toc456278488"/>
              <w:bookmarkStart w:id="26873" w:name="_Toc456347222"/>
              <w:bookmarkEnd w:id="26862"/>
              <w:bookmarkEnd w:id="26863"/>
              <w:bookmarkEnd w:id="26864"/>
              <w:bookmarkEnd w:id="26865"/>
              <w:bookmarkEnd w:id="26866"/>
              <w:bookmarkEnd w:id="26867"/>
              <w:bookmarkEnd w:id="26868"/>
              <w:bookmarkEnd w:id="26869"/>
              <w:bookmarkEnd w:id="26870"/>
              <w:bookmarkEnd w:id="26871"/>
              <w:bookmarkEnd w:id="26872"/>
              <w:bookmarkEnd w:id="26873"/>
            </w:del>
          </w:p>
        </w:tc>
        <w:bookmarkStart w:id="26874" w:name="_Toc422325977"/>
        <w:bookmarkStart w:id="26875" w:name="_Toc424054386"/>
        <w:bookmarkStart w:id="26876" w:name="_Toc424062790"/>
        <w:bookmarkStart w:id="26877" w:name="_Toc424206843"/>
        <w:bookmarkStart w:id="26878" w:name="_Toc424215250"/>
        <w:bookmarkStart w:id="26879" w:name="_Toc450071048"/>
        <w:bookmarkStart w:id="26880" w:name="_Toc450079443"/>
        <w:bookmarkStart w:id="26881" w:name="_Toc453165127"/>
        <w:bookmarkStart w:id="26882" w:name="_Toc456261698"/>
        <w:bookmarkStart w:id="26883" w:name="_Toc456270094"/>
        <w:bookmarkStart w:id="26884" w:name="_Toc456278489"/>
        <w:bookmarkStart w:id="26885" w:name="_Toc456347223"/>
        <w:bookmarkEnd w:id="26874"/>
        <w:bookmarkEnd w:id="26875"/>
        <w:bookmarkEnd w:id="26876"/>
        <w:bookmarkEnd w:id="26877"/>
        <w:bookmarkEnd w:id="26878"/>
        <w:bookmarkEnd w:id="26879"/>
        <w:bookmarkEnd w:id="26880"/>
        <w:bookmarkEnd w:id="26881"/>
        <w:bookmarkEnd w:id="26882"/>
        <w:bookmarkEnd w:id="26883"/>
        <w:bookmarkEnd w:id="26884"/>
        <w:bookmarkEnd w:id="26885"/>
      </w:tr>
      <w:tr w:rsidR="00F31606" w:rsidDel="009D0B54" w14:paraId="299FE6FA" w14:textId="62481CEA" w:rsidTr="006D3C01">
        <w:trPr>
          <w:trHeight w:val="279"/>
          <w:del w:id="26886"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460AA3" w14:textId="09F56D45" w:rsidR="00F31606" w:rsidDel="009D0B54" w:rsidRDefault="00F31606" w:rsidP="006D3C01">
            <w:pPr>
              <w:rPr>
                <w:del w:id="26887" w:author="Tor Kjetil Nilsen" w:date="2015-06-17T17:03:00Z"/>
                <w:rFonts w:ascii="Times New Roman" w:eastAsia="Times New Roman" w:hAnsi="Times New Roman" w:cs="Times New Roman"/>
              </w:rPr>
            </w:pPr>
            <w:del w:id="26888" w:author="Tor Kjetil Nilsen" w:date="2015-06-17T17:03:00Z">
              <w:r w:rsidDel="009D0B54">
                <w:rPr>
                  <w:rFonts w:ascii="Times New Roman" w:eastAsia="Times New Roman" w:hAnsi="Times New Roman" w:cs="Times New Roman"/>
                  <w:b/>
                </w:rPr>
                <w:delText>filnavn</w:delText>
              </w:r>
              <w:bookmarkStart w:id="26889" w:name="_Toc422325978"/>
              <w:bookmarkStart w:id="26890" w:name="_Toc424054387"/>
              <w:bookmarkStart w:id="26891" w:name="_Toc424062791"/>
              <w:bookmarkStart w:id="26892" w:name="_Toc424206844"/>
              <w:bookmarkStart w:id="26893" w:name="_Toc424215251"/>
              <w:bookmarkStart w:id="26894" w:name="_Toc450071049"/>
              <w:bookmarkStart w:id="26895" w:name="_Toc450079444"/>
              <w:bookmarkStart w:id="26896" w:name="_Toc453165128"/>
              <w:bookmarkStart w:id="26897" w:name="_Toc456261699"/>
              <w:bookmarkStart w:id="26898" w:name="_Toc456270095"/>
              <w:bookmarkStart w:id="26899" w:name="_Toc456278490"/>
              <w:bookmarkStart w:id="26900" w:name="_Toc456347224"/>
              <w:bookmarkEnd w:id="26889"/>
              <w:bookmarkEnd w:id="26890"/>
              <w:bookmarkEnd w:id="26891"/>
              <w:bookmarkEnd w:id="26892"/>
              <w:bookmarkEnd w:id="26893"/>
              <w:bookmarkEnd w:id="26894"/>
              <w:bookmarkEnd w:id="26895"/>
              <w:bookmarkEnd w:id="26896"/>
              <w:bookmarkEnd w:id="26897"/>
              <w:bookmarkEnd w:id="26898"/>
              <w:bookmarkEnd w:id="26899"/>
              <w:bookmarkEnd w:id="26900"/>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12D307" w14:textId="276D95AF" w:rsidR="00F31606" w:rsidDel="009D0B54" w:rsidRDefault="00F31606" w:rsidP="006D3C01">
            <w:pPr>
              <w:rPr>
                <w:del w:id="26901" w:author="Tor Kjetil Nilsen" w:date="2015-06-17T17:03:00Z"/>
                <w:rFonts w:ascii="Times New Roman" w:eastAsia="Times New Roman" w:hAnsi="Times New Roman" w:cs="Times New Roman"/>
              </w:rPr>
            </w:pPr>
            <w:del w:id="26902" w:author="Tor Kjetil Nilsen" w:date="2015-06-17T17:03:00Z">
              <w:r w:rsidDel="009D0B54">
                <w:rPr>
                  <w:rFonts w:ascii="Times New Roman" w:eastAsia="Times New Roman" w:hAnsi="Times New Roman" w:cs="Times New Roman"/>
                </w:rPr>
                <w:delText>veFilnavn i n4</w:delText>
              </w:r>
              <w:bookmarkStart w:id="26903" w:name="_Toc422325979"/>
              <w:bookmarkStart w:id="26904" w:name="_Toc424054388"/>
              <w:bookmarkStart w:id="26905" w:name="_Toc424062792"/>
              <w:bookmarkStart w:id="26906" w:name="_Toc424206845"/>
              <w:bookmarkStart w:id="26907" w:name="_Toc424215252"/>
              <w:bookmarkStart w:id="26908" w:name="_Toc450071050"/>
              <w:bookmarkStart w:id="26909" w:name="_Toc450079445"/>
              <w:bookmarkStart w:id="26910" w:name="_Toc453165129"/>
              <w:bookmarkStart w:id="26911" w:name="_Toc456261700"/>
              <w:bookmarkStart w:id="26912" w:name="_Toc456270096"/>
              <w:bookmarkStart w:id="26913" w:name="_Toc456278491"/>
              <w:bookmarkStart w:id="26914" w:name="_Toc456347225"/>
              <w:bookmarkEnd w:id="26903"/>
              <w:bookmarkEnd w:id="26904"/>
              <w:bookmarkEnd w:id="26905"/>
              <w:bookmarkEnd w:id="26906"/>
              <w:bookmarkEnd w:id="26907"/>
              <w:bookmarkEnd w:id="26908"/>
              <w:bookmarkEnd w:id="26909"/>
              <w:bookmarkEnd w:id="26910"/>
              <w:bookmarkEnd w:id="26911"/>
              <w:bookmarkEnd w:id="26912"/>
              <w:bookmarkEnd w:id="26913"/>
              <w:bookmarkEnd w:id="26914"/>
            </w:del>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3675C7" w14:textId="32141518" w:rsidR="00F31606" w:rsidDel="009D0B54" w:rsidRDefault="00F31606" w:rsidP="006D3C01">
            <w:pPr>
              <w:rPr>
                <w:del w:id="26915" w:author="Tor Kjetil Nilsen" w:date="2015-06-17T17:03:00Z"/>
                <w:rFonts w:ascii="Times New Roman" w:eastAsia="Times New Roman" w:hAnsi="Times New Roman" w:cs="Times New Roman"/>
                <w:i/>
              </w:rPr>
            </w:pPr>
            <w:bookmarkStart w:id="26916" w:name="_Toc422325980"/>
            <w:bookmarkStart w:id="26917" w:name="_Toc424054389"/>
            <w:bookmarkStart w:id="26918" w:name="_Toc424062793"/>
            <w:bookmarkStart w:id="26919" w:name="_Toc424206846"/>
            <w:bookmarkStart w:id="26920" w:name="_Toc424215253"/>
            <w:bookmarkStart w:id="26921" w:name="_Toc450071051"/>
            <w:bookmarkStart w:id="26922" w:name="_Toc450079446"/>
            <w:bookmarkStart w:id="26923" w:name="_Toc453165130"/>
            <w:bookmarkStart w:id="26924" w:name="_Toc456261701"/>
            <w:bookmarkStart w:id="26925" w:name="_Toc456270097"/>
            <w:bookmarkStart w:id="26926" w:name="_Toc456278492"/>
            <w:bookmarkStart w:id="26927" w:name="_Toc456347226"/>
            <w:bookmarkEnd w:id="26916"/>
            <w:bookmarkEnd w:id="26917"/>
            <w:bookmarkEnd w:id="26918"/>
            <w:bookmarkEnd w:id="26919"/>
            <w:bookmarkEnd w:id="26920"/>
            <w:bookmarkEnd w:id="26921"/>
            <w:bookmarkEnd w:id="26922"/>
            <w:bookmarkEnd w:id="26923"/>
            <w:bookmarkEnd w:id="26924"/>
            <w:bookmarkEnd w:id="26925"/>
            <w:bookmarkEnd w:id="26926"/>
            <w:bookmarkEnd w:id="26927"/>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514303" w14:textId="477A0E3D" w:rsidR="00F31606" w:rsidDel="009D0B54" w:rsidRDefault="00F31606" w:rsidP="006D3C01">
            <w:pPr>
              <w:rPr>
                <w:del w:id="26928" w:author="Tor Kjetil Nilsen" w:date="2015-06-17T17:03:00Z"/>
                <w:rFonts w:ascii="Times New Roman" w:eastAsia="Times New Roman" w:hAnsi="Times New Roman" w:cs="Times New Roman"/>
                <w:i/>
              </w:rPr>
            </w:pPr>
            <w:bookmarkStart w:id="26929" w:name="_Toc422325981"/>
            <w:bookmarkStart w:id="26930" w:name="_Toc424054390"/>
            <w:bookmarkStart w:id="26931" w:name="_Toc424062794"/>
            <w:bookmarkStart w:id="26932" w:name="_Toc424206847"/>
            <w:bookmarkStart w:id="26933" w:name="_Toc424215254"/>
            <w:bookmarkStart w:id="26934" w:name="_Toc450071052"/>
            <w:bookmarkStart w:id="26935" w:name="_Toc450079447"/>
            <w:bookmarkStart w:id="26936" w:name="_Toc453165131"/>
            <w:bookmarkStart w:id="26937" w:name="_Toc456261702"/>
            <w:bookmarkStart w:id="26938" w:name="_Toc456270098"/>
            <w:bookmarkStart w:id="26939" w:name="_Toc456278493"/>
            <w:bookmarkStart w:id="26940" w:name="_Toc456347227"/>
            <w:bookmarkEnd w:id="26929"/>
            <w:bookmarkEnd w:id="26930"/>
            <w:bookmarkEnd w:id="26931"/>
            <w:bookmarkEnd w:id="26932"/>
            <w:bookmarkEnd w:id="26933"/>
            <w:bookmarkEnd w:id="26934"/>
            <w:bookmarkEnd w:id="26935"/>
            <w:bookmarkEnd w:id="26936"/>
            <w:bookmarkEnd w:id="26937"/>
            <w:bookmarkEnd w:id="26938"/>
            <w:bookmarkEnd w:id="26939"/>
            <w:bookmarkEnd w:id="26940"/>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84AAFA" w14:textId="30810FCE" w:rsidR="00F31606" w:rsidDel="009D0B54" w:rsidRDefault="00F31606" w:rsidP="006D3C01">
            <w:pPr>
              <w:rPr>
                <w:del w:id="26941" w:author="Tor Kjetil Nilsen" w:date="2015-06-17T17:03:00Z"/>
                <w:rFonts w:ascii="Times New Roman" w:eastAsia="Times New Roman" w:hAnsi="Times New Roman" w:cs="Times New Roman"/>
              </w:rPr>
            </w:pPr>
            <w:del w:id="26942" w:author="Tor Kjetil Nilsen" w:date="2015-06-17T17:03:00Z">
              <w:r w:rsidDel="009D0B54">
                <w:rPr>
                  <w:rFonts w:ascii="Times New Roman" w:eastAsia="Times New Roman" w:hAnsi="Times New Roman" w:cs="Times New Roman"/>
                </w:rPr>
                <w:delText>string</w:delText>
              </w:r>
              <w:bookmarkStart w:id="26943" w:name="_Toc422325982"/>
              <w:bookmarkStart w:id="26944" w:name="_Toc424054391"/>
              <w:bookmarkStart w:id="26945" w:name="_Toc424062795"/>
              <w:bookmarkStart w:id="26946" w:name="_Toc424206848"/>
              <w:bookmarkStart w:id="26947" w:name="_Toc424215255"/>
              <w:bookmarkStart w:id="26948" w:name="_Toc450071053"/>
              <w:bookmarkStart w:id="26949" w:name="_Toc450079448"/>
              <w:bookmarkStart w:id="26950" w:name="_Toc453165132"/>
              <w:bookmarkStart w:id="26951" w:name="_Toc456261703"/>
              <w:bookmarkStart w:id="26952" w:name="_Toc456270099"/>
              <w:bookmarkStart w:id="26953" w:name="_Toc456278494"/>
              <w:bookmarkStart w:id="26954" w:name="_Toc456347228"/>
              <w:bookmarkEnd w:id="26943"/>
              <w:bookmarkEnd w:id="26944"/>
              <w:bookmarkEnd w:id="26945"/>
              <w:bookmarkEnd w:id="26946"/>
              <w:bookmarkEnd w:id="26947"/>
              <w:bookmarkEnd w:id="26948"/>
              <w:bookmarkEnd w:id="26949"/>
              <w:bookmarkEnd w:id="26950"/>
              <w:bookmarkEnd w:id="26951"/>
              <w:bookmarkEnd w:id="26952"/>
              <w:bookmarkEnd w:id="26953"/>
              <w:bookmarkEnd w:id="26954"/>
            </w:del>
          </w:p>
        </w:tc>
        <w:bookmarkStart w:id="26955" w:name="_Toc422325983"/>
        <w:bookmarkStart w:id="26956" w:name="_Toc424054392"/>
        <w:bookmarkStart w:id="26957" w:name="_Toc424062796"/>
        <w:bookmarkStart w:id="26958" w:name="_Toc424206849"/>
        <w:bookmarkStart w:id="26959" w:name="_Toc424215256"/>
        <w:bookmarkStart w:id="26960" w:name="_Toc450071054"/>
        <w:bookmarkStart w:id="26961" w:name="_Toc450079449"/>
        <w:bookmarkStart w:id="26962" w:name="_Toc453165133"/>
        <w:bookmarkStart w:id="26963" w:name="_Toc456261704"/>
        <w:bookmarkStart w:id="26964" w:name="_Toc456270100"/>
        <w:bookmarkStart w:id="26965" w:name="_Toc456278495"/>
        <w:bookmarkStart w:id="26966" w:name="_Toc456347229"/>
        <w:bookmarkEnd w:id="26955"/>
        <w:bookmarkEnd w:id="26956"/>
        <w:bookmarkEnd w:id="26957"/>
        <w:bookmarkEnd w:id="26958"/>
        <w:bookmarkEnd w:id="26959"/>
        <w:bookmarkEnd w:id="26960"/>
        <w:bookmarkEnd w:id="26961"/>
        <w:bookmarkEnd w:id="26962"/>
        <w:bookmarkEnd w:id="26963"/>
        <w:bookmarkEnd w:id="26964"/>
        <w:bookmarkEnd w:id="26965"/>
        <w:bookmarkEnd w:id="26966"/>
      </w:tr>
      <w:tr w:rsidR="00F31606" w:rsidDel="009D0B54" w14:paraId="63C7F0EC" w14:textId="77C613BE" w:rsidTr="006D3C01">
        <w:trPr>
          <w:trHeight w:val="279"/>
          <w:del w:id="26967"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6CDA76" w14:textId="63A1143E" w:rsidR="00F31606" w:rsidDel="009D0B54" w:rsidRDefault="00F31606" w:rsidP="006D3C01">
            <w:pPr>
              <w:rPr>
                <w:del w:id="26968" w:author="Tor Kjetil Nilsen" w:date="2015-06-17T17:03:00Z"/>
                <w:rFonts w:ascii="Times New Roman" w:eastAsia="Times New Roman" w:hAnsi="Times New Roman" w:cs="Times New Roman"/>
              </w:rPr>
            </w:pPr>
            <w:bookmarkStart w:id="26969" w:name="BKM_F29E62E3_4A99_48B0_B988_8E9EBFAFA0E6"/>
            <w:bookmarkEnd w:id="26969"/>
            <w:del w:id="26970" w:author="Tor Kjetil Nilsen" w:date="2015-06-17T17:03:00Z">
              <w:r w:rsidDel="009D0B54">
                <w:rPr>
                  <w:rFonts w:ascii="Times New Roman" w:eastAsia="Times New Roman" w:hAnsi="Times New Roman" w:cs="Times New Roman"/>
                  <w:b/>
                </w:rPr>
                <w:delText>mimeType</w:delText>
              </w:r>
              <w:bookmarkStart w:id="26971" w:name="_Toc422325984"/>
              <w:bookmarkStart w:id="26972" w:name="_Toc424054393"/>
              <w:bookmarkStart w:id="26973" w:name="_Toc424062797"/>
              <w:bookmarkStart w:id="26974" w:name="_Toc424206850"/>
              <w:bookmarkStart w:id="26975" w:name="_Toc424215257"/>
              <w:bookmarkStart w:id="26976" w:name="_Toc450071055"/>
              <w:bookmarkStart w:id="26977" w:name="_Toc450079450"/>
              <w:bookmarkStart w:id="26978" w:name="_Toc453165134"/>
              <w:bookmarkStart w:id="26979" w:name="_Toc456261705"/>
              <w:bookmarkStart w:id="26980" w:name="_Toc456270101"/>
              <w:bookmarkStart w:id="26981" w:name="_Toc456278496"/>
              <w:bookmarkStart w:id="26982" w:name="_Toc456347230"/>
              <w:bookmarkEnd w:id="26971"/>
              <w:bookmarkEnd w:id="26972"/>
              <w:bookmarkEnd w:id="26973"/>
              <w:bookmarkEnd w:id="26974"/>
              <w:bookmarkEnd w:id="26975"/>
              <w:bookmarkEnd w:id="26976"/>
              <w:bookmarkEnd w:id="26977"/>
              <w:bookmarkEnd w:id="26978"/>
              <w:bookmarkEnd w:id="26979"/>
              <w:bookmarkEnd w:id="26980"/>
              <w:bookmarkEnd w:id="26981"/>
              <w:bookmarkEnd w:id="26982"/>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05D24F" w14:textId="35928609" w:rsidR="00F31606" w:rsidDel="009D0B54" w:rsidRDefault="00F31606" w:rsidP="006D3C01">
            <w:pPr>
              <w:rPr>
                <w:del w:id="26983" w:author="Tor Kjetil Nilsen" w:date="2015-06-17T17:03:00Z"/>
                <w:rFonts w:ascii="Times New Roman" w:eastAsia="Times New Roman" w:hAnsi="Times New Roman" w:cs="Times New Roman"/>
              </w:rPr>
            </w:pPr>
            <w:del w:id="26984" w:author="Tor Kjetil Nilsen" w:date="2015-06-17T17:03:00Z">
              <w:r w:rsidDel="009D0B54">
                <w:rPr>
                  <w:rFonts w:ascii="Times New Roman" w:eastAsia="Times New Roman" w:hAnsi="Times New Roman" w:cs="Times New Roman"/>
                </w:rPr>
                <w:delText>veMimeType i n4</w:delText>
              </w:r>
              <w:bookmarkStart w:id="26985" w:name="_Toc422325985"/>
              <w:bookmarkStart w:id="26986" w:name="_Toc424054394"/>
              <w:bookmarkStart w:id="26987" w:name="_Toc424062798"/>
              <w:bookmarkStart w:id="26988" w:name="_Toc424206851"/>
              <w:bookmarkStart w:id="26989" w:name="_Toc424215258"/>
              <w:bookmarkStart w:id="26990" w:name="_Toc450071056"/>
              <w:bookmarkStart w:id="26991" w:name="_Toc450079451"/>
              <w:bookmarkStart w:id="26992" w:name="_Toc453165135"/>
              <w:bookmarkStart w:id="26993" w:name="_Toc456261706"/>
              <w:bookmarkStart w:id="26994" w:name="_Toc456270102"/>
              <w:bookmarkStart w:id="26995" w:name="_Toc456278497"/>
              <w:bookmarkStart w:id="26996" w:name="_Toc456347231"/>
              <w:bookmarkEnd w:id="26985"/>
              <w:bookmarkEnd w:id="26986"/>
              <w:bookmarkEnd w:id="26987"/>
              <w:bookmarkEnd w:id="26988"/>
              <w:bookmarkEnd w:id="26989"/>
              <w:bookmarkEnd w:id="26990"/>
              <w:bookmarkEnd w:id="26991"/>
              <w:bookmarkEnd w:id="26992"/>
              <w:bookmarkEnd w:id="26993"/>
              <w:bookmarkEnd w:id="26994"/>
              <w:bookmarkEnd w:id="26995"/>
              <w:bookmarkEnd w:id="26996"/>
            </w:del>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61FAD6" w14:textId="512CD63E" w:rsidR="00F31606" w:rsidDel="009D0B54" w:rsidRDefault="00F31606" w:rsidP="006D3C01">
            <w:pPr>
              <w:rPr>
                <w:del w:id="26997" w:author="Tor Kjetil Nilsen" w:date="2015-06-17T17:03:00Z"/>
                <w:rFonts w:ascii="Times New Roman" w:eastAsia="Times New Roman" w:hAnsi="Times New Roman" w:cs="Times New Roman"/>
                <w:i/>
              </w:rPr>
            </w:pPr>
            <w:bookmarkStart w:id="26998" w:name="_Toc422325986"/>
            <w:bookmarkStart w:id="26999" w:name="_Toc424054395"/>
            <w:bookmarkStart w:id="27000" w:name="_Toc424062799"/>
            <w:bookmarkStart w:id="27001" w:name="_Toc424206852"/>
            <w:bookmarkStart w:id="27002" w:name="_Toc424215259"/>
            <w:bookmarkStart w:id="27003" w:name="_Toc450071057"/>
            <w:bookmarkStart w:id="27004" w:name="_Toc450079452"/>
            <w:bookmarkStart w:id="27005" w:name="_Toc453165136"/>
            <w:bookmarkStart w:id="27006" w:name="_Toc456261707"/>
            <w:bookmarkStart w:id="27007" w:name="_Toc456270103"/>
            <w:bookmarkStart w:id="27008" w:name="_Toc456278498"/>
            <w:bookmarkStart w:id="27009" w:name="_Toc456347232"/>
            <w:bookmarkEnd w:id="26998"/>
            <w:bookmarkEnd w:id="26999"/>
            <w:bookmarkEnd w:id="27000"/>
            <w:bookmarkEnd w:id="27001"/>
            <w:bookmarkEnd w:id="27002"/>
            <w:bookmarkEnd w:id="27003"/>
            <w:bookmarkEnd w:id="27004"/>
            <w:bookmarkEnd w:id="27005"/>
            <w:bookmarkEnd w:id="27006"/>
            <w:bookmarkEnd w:id="27007"/>
            <w:bookmarkEnd w:id="27008"/>
            <w:bookmarkEnd w:id="27009"/>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E0D149" w14:textId="4023F399" w:rsidR="00F31606" w:rsidDel="009D0B54" w:rsidRDefault="00F31606" w:rsidP="006D3C01">
            <w:pPr>
              <w:rPr>
                <w:del w:id="27010" w:author="Tor Kjetil Nilsen" w:date="2015-06-17T17:03:00Z"/>
                <w:rFonts w:ascii="Times New Roman" w:eastAsia="Times New Roman" w:hAnsi="Times New Roman" w:cs="Times New Roman"/>
                <w:i/>
              </w:rPr>
            </w:pPr>
            <w:bookmarkStart w:id="27011" w:name="_Toc422325987"/>
            <w:bookmarkStart w:id="27012" w:name="_Toc424054396"/>
            <w:bookmarkStart w:id="27013" w:name="_Toc424062800"/>
            <w:bookmarkStart w:id="27014" w:name="_Toc424206853"/>
            <w:bookmarkStart w:id="27015" w:name="_Toc424215260"/>
            <w:bookmarkStart w:id="27016" w:name="_Toc450071058"/>
            <w:bookmarkStart w:id="27017" w:name="_Toc450079453"/>
            <w:bookmarkStart w:id="27018" w:name="_Toc453165137"/>
            <w:bookmarkStart w:id="27019" w:name="_Toc456261708"/>
            <w:bookmarkStart w:id="27020" w:name="_Toc456270104"/>
            <w:bookmarkStart w:id="27021" w:name="_Toc456278499"/>
            <w:bookmarkStart w:id="27022" w:name="_Toc456347233"/>
            <w:bookmarkEnd w:id="27011"/>
            <w:bookmarkEnd w:id="27012"/>
            <w:bookmarkEnd w:id="27013"/>
            <w:bookmarkEnd w:id="27014"/>
            <w:bookmarkEnd w:id="27015"/>
            <w:bookmarkEnd w:id="27016"/>
            <w:bookmarkEnd w:id="27017"/>
            <w:bookmarkEnd w:id="27018"/>
            <w:bookmarkEnd w:id="27019"/>
            <w:bookmarkEnd w:id="27020"/>
            <w:bookmarkEnd w:id="27021"/>
            <w:bookmarkEnd w:id="27022"/>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C9CCF1" w14:textId="3E44FDB6" w:rsidR="00F31606" w:rsidDel="009D0B54" w:rsidRDefault="00F31606" w:rsidP="006D3C01">
            <w:pPr>
              <w:rPr>
                <w:del w:id="27023" w:author="Tor Kjetil Nilsen" w:date="2015-06-17T17:03:00Z"/>
                <w:rFonts w:ascii="Times New Roman" w:eastAsia="Times New Roman" w:hAnsi="Times New Roman" w:cs="Times New Roman"/>
              </w:rPr>
            </w:pPr>
            <w:del w:id="27024" w:author="Tor Kjetil Nilsen" w:date="2015-06-17T17:03:00Z">
              <w:r w:rsidDel="009D0B54">
                <w:rPr>
                  <w:rFonts w:ascii="Times New Roman" w:eastAsia="Times New Roman" w:hAnsi="Times New Roman" w:cs="Times New Roman"/>
                </w:rPr>
                <w:delText>string</w:delText>
              </w:r>
              <w:bookmarkStart w:id="27025" w:name="_Toc422325988"/>
              <w:bookmarkStart w:id="27026" w:name="_Toc424054397"/>
              <w:bookmarkStart w:id="27027" w:name="_Toc424062801"/>
              <w:bookmarkStart w:id="27028" w:name="_Toc424206854"/>
              <w:bookmarkStart w:id="27029" w:name="_Toc424215261"/>
              <w:bookmarkStart w:id="27030" w:name="_Toc450071059"/>
              <w:bookmarkStart w:id="27031" w:name="_Toc450079454"/>
              <w:bookmarkStart w:id="27032" w:name="_Toc453165138"/>
              <w:bookmarkStart w:id="27033" w:name="_Toc456261709"/>
              <w:bookmarkStart w:id="27034" w:name="_Toc456270105"/>
              <w:bookmarkStart w:id="27035" w:name="_Toc456278500"/>
              <w:bookmarkStart w:id="27036" w:name="_Toc456347234"/>
              <w:bookmarkEnd w:id="27025"/>
              <w:bookmarkEnd w:id="27026"/>
              <w:bookmarkEnd w:id="27027"/>
              <w:bookmarkEnd w:id="27028"/>
              <w:bookmarkEnd w:id="27029"/>
              <w:bookmarkEnd w:id="27030"/>
              <w:bookmarkEnd w:id="27031"/>
              <w:bookmarkEnd w:id="27032"/>
              <w:bookmarkEnd w:id="27033"/>
              <w:bookmarkEnd w:id="27034"/>
              <w:bookmarkEnd w:id="27035"/>
              <w:bookmarkEnd w:id="27036"/>
            </w:del>
          </w:p>
        </w:tc>
        <w:bookmarkStart w:id="27037" w:name="_Toc422325989"/>
        <w:bookmarkStart w:id="27038" w:name="_Toc424054398"/>
        <w:bookmarkStart w:id="27039" w:name="_Toc424062802"/>
        <w:bookmarkStart w:id="27040" w:name="_Toc424206855"/>
        <w:bookmarkStart w:id="27041" w:name="_Toc424215262"/>
        <w:bookmarkStart w:id="27042" w:name="_Toc450071060"/>
        <w:bookmarkStart w:id="27043" w:name="_Toc450079455"/>
        <w:bookmarkStart w:id="27044" w:name="_Toc453165139"/>
        <w:bookmarkStart w:id="27045" w:name="_Toc456261710"/>
        <w:bookmarkStart w:id="27046" w:name="_Toc456270106"/>
        <w:bookmarkStart w:id="27047" w:name="_Toc456278501"/>
        <w:bookmarkStart w:id="27048" w:name="_Toc456347235"/>
        <w:bookmarkEnd w:id="27037"/>
        <w:bookmarkEnd w:id="27038"/>
        <w:bookmarkEnd w:id="27039"/>
        <w:bookmarkEnd w:id="27040"/>
        <w:bookmarkEnd w:id="27041"/>
        <w:bookmarkEnd w:id="27042"/>
        <w:bookmarkEnd w:id="27043"/>
        <w:bookmarkEnd w:id="27044"/>
        <w:bookmarkEnd w:id="27045"/>
        <w:bookmarkEnd w:id="27046"/>
        <w:bookmarkEnd w:id="27047"/>
        <w:bookmarkEnd w:id="27048"/>
      </w:tr>
    </w:tbl>
    <w:p w14:paraId="0872707E" w14:textId="04F05E0F" w:rsidR="00F31606" w:rsidDel="009D0B54" w:rsidRDefault="00F31606" w:rsidP="00F31606">
      <w:pPr>
        <w:rPr>
          <w:del w:id="27049" w:author="Tor Kjetil Nilsen" w:date="2015-06-17T17:03:00Z"/>
          <w:rFonts w:ascii="Times New Roman" w:eastAsia="Times New Roman" w:hAnsi="Times New Roman" w:cs="Times New Roman"/>
        </w:rPr>
      </w:pPr>
      <w:bookmarkStart w:id="27050" w:name="_Toc422325990"/>
      <w:bookmarkStart w:id="27051" w:name="_Toc424054399"/>
      <w:bookmarkStart w:id="27052" w:name="_Toc424062803"/>
      <w:bookmarkStart w:id="27053" w:name="_Toc424206856"/>
      <w:bookmarkStart w:id="27054" w:name="_Toc424215263"/>
      <w:bookmarkStart w:id="27055" w:name="_Toc450071061"/>
      <w:bookmarkStart w:id="27056" w:name="_Toc450079456"/>
      <w:bookmarkStart w:id="27057" w:name="_Toc453165140"/>
      <w:bookmarkStart w:id="27058" w:name="_Toc456261711"/>
      <w:bookmarkStart w:id="27059" w:name="_Toc456270107"/>
      <w:bookmarkStart w:id="27060" w:name="_Toc456278502"/>
      <w:bookmarkStart w:id="27061" w:name="_Toc456347236"/>
      <w:bookmarkEnd w:id="27050"/>
      <w:bookmarkEnd w:id="27051"/>
      <w:bookmarkEnd w:id="27052"/>
      <w:bookmarkEnd w:id="27053"/>
      <w:bookmarkEnd w:id="27054"/>
      <w:bookmarkEnd w:id="27055"/>
      <w:bookmarkEnd w:id="27056"/>
      <w:bookmarkEnd w:id="27057"/>
      <w:bookmarkEnd w:id="27058"/>
      <w:bookmarkEnd w:id="27059"/>
      <w:bookmarkEnd w:id="27060"/>
      <w:bookmarkEnd w:id="27061"/>
    </w:p>
    <w:p w14:paraId="295254B0" w14:textId="145506A5" w:rsidR="00F31606" w:rsidDel="009D0B54" w:rsidRDefault="00F31606" w:rsidP="00F31606">
      <w:pPr>
        <w:rPr>
          <w:del w:id="27062" w:author="Tor Kjetil Nilsen" w:date="2015-06-17T17:03:00Z"/>
          <w:rFonts w:ascii="Times New Roman" w:eastAsia="Times New Roman" w:hAnsi="Times New Roman" w:cs="Times New Roman"/>
        </w:rPr>
      </w:pPr>
      <w:del w:id="27063" w:author="Tor Kjetil Nilsen" w:date="2015-06-17T17:03:00Z">
        <w:r w:rsidDel="009D0B54">
          <w:rPr>
            <w:rFonts w:ascii="Times New Roman" w:eastAsia="Times New Roman" w:hAnsi="Times New Roman" w:cs="Times New Roman"/>
          </w:rPr>
          <w:delText xml:space="preserve"> </w:delText>
        </w:r>
        <w:bookmarkStart w:id="27064" w:name="_Toc422325991"/>
        <w:bookmarkStart w:id="27065" w:name="_Toc424054400"/>
        <w:bookmarkStart w:id="27066" w:name="_Toc424062804"/>
        <w:bookmarkStart w:id="27067" w:name="_Toc424206857"/>
        <w:bookmarkStart w:id="27068" w:name="_Toc424215264"/>
        <w:bookmarkStart w:id="27069" w:name="_Toc450071062"/>
        <w:bookmarkStart w:id="27070" w:name="_Toc450079457"/>
        <w:bookmarkStart w:id="27071" w:name="_Toc453165141"/>
        <w:bookmarkStart w:id="27072" w:name="_Toc456261712"/>
        <w:bookmarkStart w:id="27073" w:name="_Toc456270108"/>
        <w:bookmarkStart w:id="27074" w:name="_Toc456278503"/>
        <w:bookmarkStart w:id="27075" w:name="_Toc456347237"/>
        <w:bookmarkEnd w:id="27064"/>
        <w:bookmarkEnd w:id="27065"/>
        <w:bookmarkEnd w:id="27066"/>
        <w:bookmarkEnd w:id="27067"/>
        <w:bookmarkEnd w:id="27068"/>
        <w:bookmarkEnd w:id="27069"/>
        <w:bookmarkEnd w:id="27070"/>
        <w:bookmarkEnd w:id="27071"/>
        <w:bookmarkEnd w:id="27072"/>
        <w:bookmarkEnd w:id="27073"/>
        <w:bookmarkEnd w:id="27074"/>
        <w:bookmarkEnd w:id="27075"/>
      </w:del>
    </w:p>
    <w:p w14:paraId="56879F48" w14:textId="1CECAD54" w:rsidR="00F31606" w:rsidDel="009D0B54" w:rsidRDefault="00F31606" w:rsidP="00F31606">
      <w:pPr>
        <w:rPr>
          <w:del w:id="27076" w:author="Tor Kjetil Nilsen" w:date="2015-06-17T17:03:00Z"/>
          <w:rFonts w:ascii="Times New Roman" w:eastAsia="Times New Roman" w:hAnsi="Times New Roman" w:cs="Times New Roman"/>
        </w:rPr>
      </w:pPr>
      <w:bookmarkStart w:id="27077" w:name="_Toc422325992"/>
      <w:bookmarkStart w:id="27078" w:name="_Toc424054401"/>
      <w:bookmarkStart w:id="27079" w:name="_Toc424062805"/>
      <w:bookmarkStart w:id="27080" w:name="_Toc424206858"/>
      <w:bookmarkStart w:id="27081" w:name="_Toc424215265"/>
      <w:bookmarkStart w:id="27082" w:name="_Toc450071063"/>
      <w:bookmarkStart w:id="27083" w:name="_Toc450079458"/>
      <w:bookmarkStart w:id="27084" w:name="_Toc453165142"/>
      <w:bookmarkStart w:id="27085" w:name="_Toc456261713"/>
      <w:bookmarkStart w:id="27086" w:name="_Toc456270109"/>
      <w:bookmarkStart w:id="27087" w:name="_Toc456278504"/>
      <w:bookmarkStart w:id="27088" w:name="_Toc456347238"/>
      <w:bookmarkEnd w:id="27077"/>
      <w:bookmarkEnd w:id="27078"/>
      <w:bookmarkEnd w:id="27079"/>
      <w:bookmarkEnd w:id="27080"/>
      <w:bookmarkEnd w:id="27081"/>
      <w:bookmarkEnd w:id="27082"/>
      <w:bookmarkEnd w:id="27083"/>
      <w:bookmarkEnd w:id="27084"/>
      <w:bookmarkEnd w:id="27085"/>
      <w:bookmarkEnd w:id="27086"/>
      <w:bookmarkEnd w:id="27087"/>
      <w:bookmarkEnd w:id="27088"/>
    </w:p>
    <w:p w14:paraId="2BF6619A" w14:textId="39EA6EC1" w:rsidR="00F31606" w:rsidDel="009D0B54" w:rsidRDefault="00F31606" w:rsidP="00F31606">
      <w:pPr>
        <w:pStyle w:val="Heading4"/>
        <w:rPr>
          <w:del w:id="27089" w:author="Tor Kjetil Nilsen" w:date="2015-06-17T17:03:00Z"/>
        </w:rPr>
      </w:pPr>
      <w:bookmarkStart w:id="27090" w:name="BKM_B3CF7F82_2466_4073_9B2E_5DDC637D0A49"/>
      <w:bookmarkEnd w:id="27090"/>
      <w:del w:id="27091" w:author="Tor Kjetil Nilsen" w:date="2015-06-17T17:03:00Z">
        <w:r w:rsidDel="009D0B54">
          <w:delText>Hendelseslogg</w:delText>
        </w:r>
        <w:bookmarkStart w:id="27092" w:name="_Toc422325993"/>
        <w:bookmarkStart w:id="27093" w:name="_Toc424054402"/>
        <w:bookmarkStart w:id="27094" w:name="_Toc424062806"/>
        <w:bookmarkStart w:id="27095" w:name="_Toc424206859"/>
        <w:bookmarkStart w:id="27096" w:name="_Toc424215266"/>
        <w:bookmarkStart w:id="27097" w:name="_Toc450071064"/>
        <w:bookmarkStart w:id="27098" w:name="_Toc450079459"/>
        <w:bookmarkStart w:id="27099" w:name="_Toc453165143"/>
        <w:bookmarkStart w:id="27100" w:name="_Toc456261714"/>
        <w:bookmarkStart w:id="27101" w:name="_Toc456270110"/>
        <w:bookmarkStart w:id="27102" w:name="_Toc456278505"/>
        <w:bookmarkStart w:id="27103" w:name="_Toc456347239"/>
        <w:bookmarkEnd w:id="27092"/>
        <w:bookmarkEnd w:id="27093"/>
        <w:bookmarkEnd w:id="27094"/>
        <w:bookmarkEnd w:id="27095"/>
        <w:bookmarkEnd w:id="27096"/>
        <w:bookmarkEnd w:id="27097"/>
        <w:bookmarkEnd w:id="27098"/>
        <w:bookmarkEnd w:id="27099"/>
        <w:bookmarkEnd w:id="27100"/>
        <w:bookmarkEnd w:id="27101"/>
        <w:bookmarkEnd w:id="27102"/>
        <w:bookmarkEnd w:id="27103"/>
      </w:del>
    </w:p>
    <w:p w14:paraId="260B1F9F" w14:textId="4EE9B5F3" w:rsidR="00F31606" w:rsidDel="009D0B54" w:rsidRDefault="00F31606" w:rsidP="00F31606">
      <w:pPr>
        <w:rPr>
          <w:del w:id="27104" w:author="Tor Kjetil Nilsen" w:date="2015-06-17T17:03:00Z"/>
          <w:rStyle w:val="Objecttype"/>
        </w:rPr>
      </w:pPr>
      <w:del w:id="27105"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w:delText>
        </w:r>
        <w:bookmarkStart w:id="27106" w:name="_Toc422325994"/>
        <w:bookmarkStart w:id="27107" w:name="_Toc424054403"/>
        <w:bookmarkStart w:id="27108" w:name="_Toc424062807"/>
        <w:bookmarkStart w:id="27109" w:name="_Toc424206860"/>
        <w:bookmarkStart w:id="27110" w:name="_Toc424215267"/>
        <w:bookmarkStart w:id="27111" w:name="_Toc450071065"/>
        <w:bookmarkStart w:id="27112" w:name="_Toc450079460"/>
        <w:bookmarkStart w:id="27113" w:name="_Toc453165144"/>
        <w:bookmarkStart w:id="27114" w:name="_Toc456261715"/>
        <w:bookmarkStart w:id="27115" w:name="_Toc456270111"/>
        <w:bookmarkStart w:id="27116" w:name="_Toc456278506"/>
        <w:bookmarkStart w:id="27117" w:name="_Toc456347240"/>
        <w:bookmarkEnd w:id="27106"/>
        <w:bookmarkEnd w:id="27107"/>
        <w:bookmarkEnd w:id="27108"/>
        <w:bookmarkEnd w:id="27109"/>
        <w:bookmarkEnd w:id="27110"/>
        <w:bookmarkEnd w:id="27111"/>
        <w:bookmarkEnd w:id="27112"/>
        <w:bookmarkEnd w:id="27113"/>
        <w:bookmarkEnd w:id="27114"/>
        <w:bookmarkEnd w:id="27115"/>
        <w:bookmarkEnd w:id="27116"/>
        <w:bookmarkEnd w:id="27117"/>
      </w:del>
    </w:p>
    <w:p w14:paraId="13C8E5F7" w14:textId="612587B7" w:rsidR="00F31606" w:rsidDel="009D0B54" w:rsidRDefault="00F31606" w:rsidP="00F31606">
      <w:pPr>
        <w:rPr>
          <w:del w:id="27118" w:author="Tor Kjetil Nilsen" w:date="2015-06-17T17:03:00Z"/>
          <w:rFonts w:ascii="Times New Roman" w:eastAsia="Times New Roman" w:hAnsi="Times New Roman" w:cs="Times New Roman"/>
        </w:rPr>
      </w:pPr>
      <w:del w:id="27119"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delText>Endringslogg</w:delText>
        </w:r>
        <w:bookmarkStart w:id="27120" w:name="_Toc422325995"/>
        <w:bookmarkStart w:id="27121" w:name="_Toc424054404"/>
        <w:bookmarkStart w:id="27122" w:name="_Toc424062808"/>
        <w:bookmarkStart w:id="27123" w:name="_Toc424206861"/>
        <w:bookmarkStart w:id="27124" w:name="_Toc424215268"/>
        <w:bookmarkStart w:id="27125" w:name="_Toc450071066"/>
        <w:bookmarkStart w:id="27126" w:name="_Toc450079461"/>
        <w:bookmarkStart w:id="27127" w:name="_Toc453165145"/>
        <w:bookmarkStart w:id="27128" w:name="_Toc456261716"/>
        <w:bookmarkStart w:id="27129" w:name="_Toc456270112"/>
        <w:bookmarkStart w:id="27130" w:name="_Toc456278507"/>
        <w:bookmarkStart w:id="27131" w:name="_Toc456347241"/>
        <w:bookmarkEnd w:id="27120"/>
        <w:bookmarkEnd w:id="27121"/>
        <w:bookmarkEnd w:id="27122"/>
        <w:bookmarkEnd w:id="27123"/>
        <w:bookmarkEnd w:id="27124"/>
        <w:bookmarkEnd w:id="27125"/>
        <w:bookmarkEnd w:id="27126"/>
        <w:bookmarkEnd w:id="27127"/>
        <w:bookmarkEnd w:id="27128"/>
        <w:bookmarkEnd w:id="27129"/>
        <w:bookmarkEnd w:id="27130"/>
        <w:bookmarkEnd w:id="27131"/>
      </w:del>
    </w:p>
    <w:p w14:paraId="1D2AE7FC" w14:textId="77D473B5" w:rsidR="00F31606" w:rsidDel="009D0B54" w:rsidRDefault="00F31606" w:rsidP="00F31606">
      <w:pPr>
        <w:rPr>
          <w:del w:id="27132" w:author="Tor Kjetil Nilsen" w:date="2015-06-17T17:03:00Z"/>
          <w:rFonts w:ascii="Times New Roman" w:eastAsia="Times New Roman" w:hAnsi="Times New Roman" w:cs="Times New Roman"/>
        </w:rPr>
      </w:pPr>
      <w:bookmarkStart w:id="27133" w:name="_Toc422325996"/>
      <w:bookmarkStart w:id="27134" w:name="_Toc424054405"/>
      <w:bookmarkStart w:id="27135" w:name="_Toc424062809"/>
      <w:bookmarkStart w:id="27136" w:name="_Toc424206862"/>
      <w:bookmarkStart w:id="27137" w:name="_Toc424215269"/>
      <w:bookmarkStart w:id="27138" w:name="_Toc450071067"/>
      <w:bookmarkStart w:id="27139" w:name="_Toc450079462"/>
      <w:bookmarkStart w:id="27140" w:name="_Toc453165146"/>
      <w:bookmarkStart w:id="27141" w:name="_Toc456261717"/>
      <w:bookmarkStart w:id="27142" w:name="_Toc456270113"/>
      <w:bookmarkStart w:id="27143" w:name="_Toc456278508"/>
      <w:bookmarkStart w:id="27144" w:name="_Toc456347242"/>
      <w:bookmarkEnd w:id="27133"/>
      <w:bookmarkEnd w:id="27134"/>
      <w:bookmarkEnd w:id="27135"/>
      <w:bookmarkEnd w:id="27136"/>
      <w:bookmarkEnd w:id="27137"/>
      <w:bookmarkEnd w:id="27138"/>
      <w:bookmarkEnd w:id="27139"/>
      <w:bookmarkEnd w:id="27140"/>
      <w:bookmarkEnd w:id="27141"/>
      <w:bookmarkEnd w:id="27142"/>
      <w:bookmarkEnd w:id="27143"/>
      <w:bookmarkEnd w:id="27144"/>
    </w:p>
    <w:p w14:paraId="12126B51" w14:textId="2C67ED1A" w:rsidR="00F31606" w:rsidDel="009D0B54" w:rsidRDefault="00F31606" w:rsidP="00F31606">
      <w:pPr>
        <w:rPr>
          <w:del w:id="27145" w:author="Tor Kjetil Nilsen" w:date="2015-06-17T17:03:00Z"/>
          <w:rFonts w:ascii="Times New Roman" w:eastAsia="Times New Roman" w:hAnsi="Times New Roman" w:cs="Times New Roman"/>
        </w:rPr>
      </w:pPr>
      <w:bookmarkStart w:id="27146" w:name="_Toc422325997"/>
      <w:bookmarkStart w:id="27147" w:name="_Toc424054406"/>
      <w:bookmarkStart w:id="27148" w:name="_Toc424062810"/>
      <w:bookmarkStart w:id="27149" w:name="_Toc424206863"/>
      <w:bookmarkStart w:id="27150" w:name="_Toc424215270"/>
      <w:bookmarkStart w:id="27151" w:name="_Toc450071068"/>
      <w:bookmarkStart w:id="27152" w:name="_Toc450079463"/>
      <w:bookmarkStart w:id="27153" w:name="_Toc453165147"/>
      <w:bookmarkStart w:id="27154" w:name="_Toc456261718"/>
      <w:bookmarkStart w:id="27155" w:name="_Toc456270114"/>
      <w:bookmarkStart w:id="27156" w:name="_Toc456278509"/>
      <w:bookmarkStart w:id="27157" w:name="_Toc456347243"/>
      <w:bookmarkEnd w:id="27146"/>
      <w:bookmarkEnd w:id="27147"/>
      <w:bookmarkEnd w:id="27148"/>
      <w:bookmarkEnd w:id="27149"/>
      <w:bookmarkEnd w:id="27150"/>
      <w:bookmarkEnd w:id="27151"/>
      <w:bookmarkEnd w:id="27152"/>
      <w:bookmarkEnd w:id="27153"/>
      <w:bookmarkEnd w:id="27154"/>
      <w:bookmarkEnd w:id="27155"/>
      <w:bookmarkEnd w:id="27156"/>
      <w:bookmarkEnd w:id="27157"/>
    </w:p>
    <w:p w14:paraId="67ABC1D0" w14:textId="29FFCC26" w:rsidR="00F31606" w:rsidDel="009D0B54" w:rsidRDefault="00F31606" w:rsidP="00F31606">
      <w:pPr>
        <w:rPr>
          <w:del w:id="27158" w:author="Tor Kjetil Nilsen" w:date="2015-06-17T17:03:00Z"/>
          <w:rFonts w:ascii="Times New Roman" w:eastAsia="Times New Roman" w:hAnsi="Times New Roman" w:cs="Times New Roman"/>
        </w:rPr>
      </w:pPr>
      <w:bookmarkStart w:id="27159" w:name="_Toc422325998"/>
      <w:bookmarkStart w:id="27160" w:name="_Toc424054407"/>
      <w:bookmarkStart w:id="27161" w:name="_Toc424062811"/>
      <w:bookmarkStart w:id="27162" w:name="_Toc424206864"/>
      <w:bookmarkStart w:id="27163" w:name="_Toc424215271"/>
      <w:bookmarkStart w:id="27164" w:name="_Toc450071069"/>
      <w:bookmarkStart w:id="27165" w:name="_Toc450079464"/>
      <w:bookmarkStart w:id="27166" w:name="_Toc453165148"/>
      <w:bookmarkStart w:id="27167" w:name="_Toc456261719"/>
      <w:bookmarkStart w:id="27168" w:name="_Toc456270115"/>
      <w:bookmarkStart w:id="27169" w:name="_Toc456278510"/>
      <w:bookmarkStart w:id="27170" w:name="_Toc456347244"/>
      <w:bookmarkEnd w:id="27159"/>
      <w:bookmarkEnd w:id="27160"/>
      <w:bookmarkEnd w:id="27161"/>
      <w:bookmarkEnd w:id="27162"/>
      <w:bookmarkEnd w:id="27163"/>
      <w:bookmarkEnd w:id="27164"/>
      <w:bookmarkEnd w:id="27165"/>
      <w:bookmarkEnd w:id="27166"/>
      <w:bookmarkEnd w:id="27167"/>
      <w:bookmarkEnd w:id="27168"/>
      <w:bookmarkEnd w:id="27169"/>
      <w:bookmarkEnd w:id="27170"/>
    </w:p>
    <w:p w14:paraId="43373C07" w14:textId="354B40E7" w:rsidR="00F31606" w:rsidRPr="00DB711E" w:rsidDel="009D0B54" w:rsidRDefault="00F31606" w:rsidP="00F31606">
      <w:pPr>
        <w:pStyle w:val="ListHeader"/>
        <w:rPr>
          <w:del w:id="27171" w:author="Tor Kjetil Nilsen" w:date="2015-06-17T17:03:00Z"/>
          <w:rFonts w:ascii="Times New Roman" w:eastAsia="Times New Roman" w:hAnsi="Times New Roman" w:cs="Times New Roman"/>
          <w:lang w:val="nb-NO"/>
        </w:rPr>
      </w:pPr>
      <w:del w:id="27172" w:author="Tor Kjetil Nilsen" w:date="2015-06-17T17:03:00Z">
        <w:r w:rsidRPr="00DB711E" w:rsidDel="009D0B54">
          <w:rPr>
            <w:rStyle w:val="FieldLabel"/>
            <w:rFonts w:ascii="Times New Roman" w:eastAsia="Times New Roman" w:hAnsi="Times New Roman" w:cs="Times New Roman"/>
            <w:i/>
            <w:color w:val="auto"/>
            <w:u w:val="single"/>
            <w:lang w:val="nb-NO"/>
          </w:rPr>
          <w:delText>Relasjoner</w:delText>
        </w:r>
        <w:bookmarkStart w:id="27173" w:name="_Toc422325999"/>
        <w:bookmarkStart w:id="27174" w:name="_Toc424054408"/>
        <w:bookmarkStart w:id="27175" w:name="_Toc424062812"/>
        <w:bookmarkStart w:id="27176" w:name="_Toc424206865"/>
        <w:bookmarkStart w:id="27177" w:name="_Toc424215272"/>
        <w:bookmarkStart w:id="27178" w:name="_Toc450071070"/>
        <w:bookmarkStart w:id="27179" w:name="_Toc450079465"/>
        <w:bookmarkStart w:id="27180" w:name="_Toc453165149"/>
        <w:bookmarkStart w:id="27181" w:name="_Toc456261720"/>
        <w:bookmarkStart w:id="27182" w:name="_Toc456270116"/>
        <w:bookmarkStart w:id="27183" w:name="_Toc456278511"/>
        <w:bookmarkStart w:id="27184" w:name="_Toc456347245"/>
        <w:bookmarkEnd w:id="27173"/>
        <w:bookmarkEnd w:id="27174"/>
        <w:bookmarkEnd w:id="27175"/>
        <w:bookmarkEnd w:id="27176"/>
        <w:bookmarkEnd w:id="27177"/>
        <w:bookmarkEnd w:id="27178"/>
        <w:bookmarkEnd w:id="27179"/>
        <w:bookmarkEnd w:id="27180"/>
        <w:bookmarkEnd w:id="27181"/>
        <w:bookmarkEnd w:id="27182"/>
        <w:bookmarkEnd w:id="27183"/>
        <w:bookmarkEnd w:id="27184"/>
      </w:del>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F31606" w:rsidDel="009D0B54" w14:paraId="5649D45D" w14:textId="154004DB" w:rsidTr="006D3C01">
        <w:trPr>
          <w:cantSplit/>
          <w:trHeight w:val="245"/>
          <w:tblHeader/>
          <w:del w:id="27185" w:author="Tor Kjetil Nilsen" w:date="2015-06-17T17:03:00Z"/>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906AEDC" w14:textId="2305BC2E" w:rsidR="00F31606" w:rsidDel="009D0B54" w:rsidRDefault="00F31606" w:rsidP="006D3C01">
            <w:pPr>
              <w:rPr>
                <w:del w:id="27186" w:author="Tor Kjetil Nilsen" w:date="2015-06-17T17:03:00Z"/>
                <w:rFonts w:ascii="Times New Roman" w:eastAsia="Times New Roman" w:hAnsi="Times New Roman" w:cs="Times New Roman"/>
                <w:b/>
              </w:rPr>
            </w:pPr>
            <w:del w:id="27187" w:author="Tor Kjetil Nilsen" w:date="2015-06-17T17:03:00Z">
              <w:r w:rsidDel="009D0B54">
                <w:rPr>
                  <w:rFonts w:ascii="Times New Roman" w:eastAsia="Times New Roman" w:hAnsi="Times New Roman" w:cs="Times New Roman"/>
                  <w:b/>
                </w:rPr>
                <w:delText>Relasjon</w:delText>
              </w:r>
              <w:bookmarkStart w:id="27188" w:name="_Toc422326000"/>
              <w:bookmarkStart w:id="27189" w:name="_Toc424054409"/>
              <w:bookmarkStart w:id="27190" w:name="_Toc424062813"/>
              <w:bookmarkStart w:id="27191" w:name="_Toc424206866"/>
              <w:bookmarkStart w:id="27192" w:name="_Toc424215273"/>
              <w:bookmarkStart w:id="27193" w:name="_Toc450071071"/>
              <w:bookmarkStart w:id="27194" w:name="_Toc450079466"/>
              <w:bookmarkStart w:id="27195" w:name="_Toc453165150"/>
              <w:bookmarkStart w:id="27196" w:name="_Toc456261721"/>
              <w:bookmarkStart w:id="27197" w:name="_Toc456270117"/>
              <w:bookmarkStart w:id="27198" w:name="_Toc456278512"/>
              <w:bookmarkStart w:id="27199" w:name="_Toc456347246"/>
              <w:bookmarkEnd w:id="27188"/>
              <w:bookmarkEnd w:id="27189"/>
              <w:bookmarkEnd w:id="27190"/>
              <w:bookmarkEnd w:id="27191"/>
              <w:bookmarkEnd w:id="27192"/>
              <w:bookmarkEnd w:id="27193"/>
              <w:bookmarkEnd w:id="27194"/>
              <w:bookmarkEnd w:id="27195"/>
              <w:bookmarkEnd w:id="27196"/>
              <w:bookmarkEnd w:id="27197"/>
              <w:bookmarkEnd w:id="27198"/>
              <w:bookmarkEnd w:id="27199"/>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06F115A" w14:textId="2E10F785" w:rsidR="00F31606" w:rsidDel="009D0B54" w:rsidRDefault="00F31606" w:rsidP="006D3C01">
            <w:pPr>
              <w:rPr>
                <w:del w:id="27200" w:author="Tor Kjetil Nilsen" w:date="2015-06-17T17:03:00Z"/>
                <w:rFonts w:ascii="Times New Roman" w:eastAsia="Times New Roman" w:hAnsi="Times New Roman" w:cs="Times New Roman"/>
                <w:b/>
              </w:rPr>
            </w:pPr>
            <w:del w:id="27201" w:author="Tor Kjetil Nilsen" w:date="2015-06-17T17:03:00Z">
              <w:r w:rsidDel="009D0B54">
                <w:rPr>
                  <w:rFonts w:ascii="Times New Roman" w:eastAsia="Times New Roman" w:hAnsi="Times New Roman" w:cs="Times New Roman"/>
                  <w:b/>
                </w:rPr>
                <w:delText>Kilde</w:delText>
              </w:r>
              <w:bookmarkStart w:id="27202" w:name="_Toc422326001"/>
              <w:bookmarkStart w:id="27203" w:name="_Toc424054410"/>
              <w:bookmarkStart w:id="27204" w:name="_Toc424062814"/>
              <w:bookmarkStart w:id="27205" w:name="_Toc424206867"/>
              <w:bookmarkStart w:id="27206" w:name="_Toc424215274"/>
              <w:bookmarkStart w:id="27207" w:name="_Toc450071072"/>
              <w:bookmarkStart w:id="27208" w:name="_Toc450079467"/>
              <w:bookmarkStart w:id="27209" w:name="_Toc453165151"/>
              <w:bookmarkStart w:id="27210" w:name="_Toc456261722"/>
              <w:bookmarkStart w:id="27211" w:name="_Toc456270118"/>
              <w:bookmarkStart w:id="27212" w:name="_Toc456278513"/>
              <w:bookmarkStart w:id="27213" w:name="_Toc456347247"/>
              <w:bookmarkEnd w:id="27202"/>
              <w:bookmarkEnd w:id="27203"/>
              <w:bookmarkEnd w:id="27204"/>
              <w:bookmarkEnd w:id="27205"/>
              <w:bookmarkEnd w:id="27206"/>
              <w:bookmarkEnd w:id="27207"/>
              <w:bookmarkEnd w:id="27208"/>
              <w:bookmarkEnd w:id="27209"/>
              <w:bookmarkEnd w:id="27210"/>
              <w:bookmarkEnd w:id="27211"/>
              <w:bookmarkEnd w:id="27212"/>
              <w:bookmarkEnd w:id="27213"/>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FF984F5" w14:textId="5BF475BE" w:rsidR="00F31606" w:rsidDel="009D0B54" w:rsidRDefault="00F31606" w:rsidP="006D3C01">
            <w:pPr>
              <w:rPr>
                <w:del w:id="27214" w:author="Tor Kjetil Nilsen" w:date="2015-06-17T17:03:00Z"/>
                <w:rFonts w:ascii="Times New Roman" w:eastAsia="Times New Roman" w:hAnsi="Times New Roman" w:cs="Times New Roman"/>
                <w:b/>
              </w:rPr>
            </w:pPr>
            <w:del w:id="27215" w:author="Tor Kjetil Nilsen" w:date="2015-06-17T17:03:00Z">
              <w:r w:rsidDel="009D0B54">
                <w:rPr>
                  <w:rFonts w:ascii="Times New Roman" w:eastAsia="Times New Roman" w:hAnsi="Times New Roman" w:cs="Times New Roman"/>
                  <w:b/>
                </w:rPr>
                <w:delText>Mål</w:delText>
              </w:r>
              <w:bookmarkStart w:id="27216" w:name="_Toc422326002"/>
              <w:bookmarkStart w:id="27217" w:name="_Toc424054411"/>
              <w:bookmarkStart w:id="27218" w:name="_Toc424062815"/>
              <w:bookmarkStart w:id="27219" w:name="_Toc424206868"/>
              <w:bookmarkStart w:id="27220" w:name="_Toc424215275"/>
              <w:bookmarkStart w:id="27221" w:name="_Toc450071073"/>
              <w:bookmarkStart w:id="27222" w:name="_Toc450079468"/>
              <w:bookmarkStart w:id="27223" w:name="_Toc453165152"/>
              <w:bookmarkStart w:id="27224" w:name="_Toc456261723"/>
              <w:bookmarkStart w:id="27225" w:name="_Toc456270119"/>
              <w:bookmarkStart w:id="27226" w:name="_Toc456278514"/>
              <w:bookmarkStart w:id="27227" w:name="_Toc456347248"/>
              <w:bookmarkEnd w:id="27216"/>
              <w:bookmarkEnd w:id="27217"/>
              <w:bookmarkEnd w:id="27218"/>
              <w:bookmarkEnd w:id="27219"/>
              <w:bookmarkEnd w:id="27220"/>
              <w:bookmarkEnd w:id="27221"/>
              <w:bookmarkEnd w:id="27222"/>
              <w:bookmarkEnd w:id="27223"/>
              <w:bookmarkEnd w:id="27224"/>
              <w:bookmarkEnd w:id="27225"/>
              <w:bookmarkEnd w:id="27226"/>
              <w:bookmarkEnd w:id="27227"/>
            </w:del>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26E8DFC" w14:textId="4C55DE5A" w:rsidR="00F31606" w:rsidDel="009D0B54" w:rsidRDefault="00F31606" w:rsidP="006D3C01">
            <w:pPr>
              <w:rPr>
                <w:del w:id="27228" w:author="Tor Kjetil Nilsen" w:date="2015-06-17T17:03:00Z"/>
                <w:rFonts w:ascii="Times New Roman" w:eastAsia="Times New Roman" w:hAnsi="Times New Roman" w:cs="Times New Roman"/>
                <w:b/>
              </w:rPr>
            </w:pPr>
            <w:del w:id="27229" w:author="Tor Kjetil Nilsen" w:date="2015-06-17T17:03:00Z">
              <w:r w:rsidDel="009D0B54">
                <w:rPr>
                  <w:rFonts w:ascii="Times New Roman" w:eastAsia="Times New Roman" w:hAnsi="Times New Roman" w:cs="Times New Roman"/>
                  <w:b/>
                </w:rPr>
                <w:delText>Merknad</w:delText>
              </w:r>
              <w:bookmarkStart w:id="27230" w:name="_Toc422326003"/>
              <w:bookmarkStart w:id="27231" w:name="_Toc424054412"/>
              <w:bookmarkStart w:id="27232" w:name="_Toc424062816"/>
              <w:bookmarkStart w:id="27233" w:name="_Toc424206869"/>
              <w:bookmarkStart w:id="27234" w:name="_Toc424215276"/>
              <w:bookmarkStart w:id="27235" w:name="_Toc450071074"/>
              <w:bookmarkStart w:id="27236" w:name="_Toc450079469"/>
              <w:bookmarkStart w:id="27237" w:name="_Toc453165153"/>
              <w:bookmarkStart w:id="27238" w:name="_Toc456261724"/>
              <w:bookmarkStart w:id="27239" w:name="_Toc456270120"/>
              <w:bookmarkStart w:id="27240" w:name="_Toc456278515"/>
              <w:bookmarkStart w:id="27241" w:name="_Toc456347249"/>
              <w:bookmarkEnd w:id="27230"/>
              <w:bookmarkEnd w:id="27231"/>
              <w:bookmarkEnd w:id="27232"/>
              <w:bookmarkEnd w:id="27233"/>
              <w:bookmarkEnd w:id="27234"/>
              <w:bookmarkEnd w:id="27235"/>
              <w:bookmarkEnd w:id="27236"/>
              <w:bookmarkEnd w:id="27237"/>
              <w:bookmarkEnd w:id="27238"/>
              <w:bookmarkEnd w:id="27239"/>
              <w:bookmarkEnd w:id="27240"/>
              <w:bookmarkEnd w:id="27241"/>
            </w:del>
          </w:p>
        </w:tc>
        <w:bookmarkStart w:id="27242" w:name="_Toc422326004"/>
        <w:bookmarkStart w:id="27243" w:name="_Toc424054413"/>
        <w:bookmarkStart w:id="27244" w:name="_Toc424062817"/>
        <w:bookmarkStart w:id="27245" w:name="_Toc424206870"/>
        <w:bookmarkStart w:id="27246" w:name="_Toc424215277"/>
        <w:bookmarkStart w:id="27247" w:name="_Toc450071075"/>
        <w:bookmarkStart w:id="27248" w:name="_Toc450079470"/>
        <w:bookmarkStart w:id="27249" w:name="_Toc453165154"/>
        <w:bookmarkStart w:id="27250" w:name="_Toc456261725"/>
        <w:bookmarkStart w:id="27251" w:name="_Toc456270121"/>
        <w:bookmarkStart w:id="27252" w:name="_Toc456278516"/>
        <w:bookmarkStart w:id="27253" w:name="_Toc456347250"/>
        <w:bookmarkEnd w:id="27242"/>
        <w:bookmarkEnd w:id="27243"/>
        <w:bookmarkEnd w:id="27244"/>
        <w:bookmarkEnd w:id="27245"/>
        <w:bookmarkEnd w:id="27246"/>
        <w:bookmarkEnd w:id="27247"/>
        <w:bookmarkEnd w:id="27248"/>
        <w:bookmarkEnd w:id="27249"/>
        <w:bookmarkEnd w:id="27250"/>
        <w:bookmarkEnd w:id="27251"/>
        <w:bookmarkEnd w:id="27252"/>
        <w:bookmarkEnd w:id="27253"/>
      </w:tr>
      <w:tr w:rsidR="00F31606" w:rsidDel="009D0B54" w14:paraId="255F271D" w14:textId="73FEBCA5" w:rsidTr="006D3C01">
        <w:trPr>
          <w:del w:id="27254"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964C920" w14:textId="2A41E34E" w:rsidR="00F31606" w:rsidDel="009D0B54" w:rsidRDefault="00F31606" w:rsidP="006D3C01">
            <w:pPr>
              <w:rPr>
                <w:del w:id="27255" w:author="Tor Kjetil Nilsen" w:date="2015-06-17T17:03:00Z"/>
                <w:rFonts w:ascii="Times New Roman" w:eastAsia="Times New Roman" w:hAnsi="Times New Roman" w:cs="Times New Roman"/>
              </w:rPr>
            </w:pPr>
            <w:del w:id="27256" w:author="Tor Kjetil Nilsen" w:date="2015-06-17T17:03:00Z">
              <w:r w:rsidDel="009D0B54">
                <w:rPr>
                  <w:rStyle w:val="Objecttype"/>
                  <w:b w:val="0"/>
                </w:rPr>
                <w:delText>Generalization</w:delText>
              </w:r>
              <w:bookmarkStart w:id="27257" w:name="_Toc422326005"/>
              <w:bookmarkStart w:id="27258" w:name="_Toc424054414"/>
              <w:bookmarkStart w:id="27259" w:name="_Toc424062818"/>
              <w:bookmarkStart w:id="27260" w:name="_Toc424206871"/>
              <w:bookmarkStart w:id="27261" w:name="_Toc424215278"/>
              <w:bookmarkStart w:id="27262" w:name="_Toc450071076"/>
              <w:bookmarkStart w:id="27263" w:name="_Toc450079471"/>
              <w:bookmarkStart w:id="27264" w:name="_Toc453165155"/>
              <w:bookmarkStart w:id="27265" w:name="_Toc456261726"/>
              <w:bookmarkStart w:id="27266" w:name="_Toc456270122"/>
              <w:bookmarkStart w:id="27267" w:name="_Toc456278517"/>
              <w:bookmarkStart w:id="27268" w:name="_Toc456347251"/>
              <w:bookmarkEnd w:id="27257"/>
              <w:bookmarkEnd w:id="27258"/>
              <w:bookmarkEnd w:id="27259"/>
              <w:bookmarkEnd w:id="27260"/>
              <w:bookmarkEnd w:id="27261"/>
              <w:bookmarkEnd w:id="27262"/>
              <w:bookmarkEnd w:id="27263"/>
              <w:bookmarkEnd w:id="27264"/>
              <w:bookmarkEnd w:id="27265"/>
              <w:bookmarkEnd w:id="27266"/>
              <w:bookmarkEnd w:id="27267"/>
              <w:bookmarkEnd w:id="27268"/>
            </w:del>
          </w:p>
          <w:p w14:paraId="5A84CC8E" w14:textId="3CB9F8C9" w:rsidR="00F31606" w:rsidDel="009D0B54" w:rsidRDefault="00F31606" w:rsidP="006D3C01">
            <w:pPr>
              <w:rPr>
                <w:del w:id="27269" w:author="Tor Kjetil Nilsen" w:date="2015-06-17T17:03:00Z"/>
                <w:rFonts w:ascii="Times New Roman" w:eastAsia="Times New Roman" w:hAnsi="Times New Roman" w:cs="Times New Roman"/>
              </w:rPr>
            </w:pPr>
            <w:del w:id="27270" w:author="Tor Kjetil Nilsen" w:date="2015-06-17T17:03:00Z">
              <w:r w:rsidDel="009D0B54">
                <w:rPr>
                  <w:rFonts w:ascii="Times New Roman" w:eastAsia="Times New Roman" w:hAnsi="Times New Roman" w:cs="Times New Roman"/>
                </w:rPr>
                <w:delText>Source -&gt; Destination</w:delText>
              </w:r>
              <w:bookmarkStart w:id="27271" w:name="_Toc422326006"/>
              <w:bookmarkStart w:id="27272" w:name="_Toc424054415"/>
              <w:bookmarkStart w:id="27273" w:name="_Toc424062819"/>
              <w:bookmarkStart w:id="27274" w:name="_Toc424206872"/>
              <w:bookmarkStart w:id="27275" w:name="_Toc424215279"/>
              <w:bookmarkStart w:id="27276" w:name="_Toc450071077"/>
              <w:bookmarkStart w:id="27277" w:name="_Toc450079472"/>
              <w:bookmarkStart w:id="27278" w:name="_Toc453165156"/>
              <w:bookmarkStart w:id="27279" w:name="_Toc456261727"/>
              <w:bookmarkStart w:id="27280" w:name="_Toc456270123"/>
              <w:bookmarkStart w:id="27281" w:name="_Toc456278518"/>
              <w:bookmarkStart w:id="27282" w:name="_Toc456347252"/>
              <w:bookmarkEnd w:id="27271"/>
              <w:bookmarkEnd w:id="27272"/>
              <w:bookmarkEnd w:id="27273"/>
              <w:bookmarkEnd w:id="27274"/>
              <w:bookmarkEnd w:id="27275"/>
              <w:bookmarkEnd w:id="27276"/>
              <w:bookmarkEnd w:id="27277"/>
              <w:bookmarkEnd w:id="27278"/>
              <w:bookmarkEnd w:id="27279"/>
              <w:bookmarkEnd w:id="27280"/>
              <w:bookmarkEnd w:id="27281"/>
              <w:bookmarkEnd w:id="27282"/>
            </w:del>
          </w:p>
          <w:p w14:paraId="33A84E0F" w14:textId="4589FB81" w:rsidR="00F31606" w:rsidDel="009D0B54" w:rsidRDefault="00F31606" w:rsidP="006D3C01">
            <w:pPr>
              <w:rPr>
                <w:del w:id="27283" w:author="Tor Kjetil Nilsen" w:date="2015-06-17T17:03:00Z"/>
                <w:rFonts w:ascii="Times New Roman" w:eastAsia="Times New Roman" w:hAnsi="Times New Roman" w:cs="Times New Roman"/>
              </w:rPr>
            </w:pPr>
            <w:bookmarkStart w:id="27284" w:name="_Toc422326007"/>
            <w:bookmarkStart w:id="27285" w:name="_Toc424054416"/>
            <w:bookmarkStart w:id="27286" w:name="_Toc424062820"/>
            <w:bookmarkStart w:id="27287" w:name="_Toc424206873"/>
            <w:bookmarkStart w:id="27288" w:name="_Toc424215280"/>
            <w:bookmarkStart w:id="27289" w:name="_Toc450071078"/>
            <w:bookmarkStart w:id="27290" w:name="_Toc450079473"/>
            <w:bookmarkStart w:id="27291" w:name="_Toc453165157"/>
            <w:bookmarkStart w:id="27292" w:name="_Toc456261728"/>
            <w:bookmarkStart w:id="27293" w:name="_Toc456270124"/>
            <w:bookmarkStart w:id="27294" w:name="_Toc456278519"/>
            <w:bookmarkStart w:id="27295" w:name="_Toc456347253"/>
            <w:bookmarkEnd w:id="27284"/>
            <w:bookmarkEnd w:id="27285"/>
            <w:bookmarkEnd w:id="27286"/>
            <w:bookmarkEnd w:id="27287"/>
            <w:bookmarkEnd w:id="27288"/>
            <w:bookmarkEnd w:id="27289"/>
            <w:bookmarkEnd w:id="27290"/>
            <w:bookmarkEnd w:id="27291"/>
            <w:bookmarkEnd w:id="27292"/>
            <w:bookmarkEnd w:id="27293"/>
            <w:bookmarkEnd w:id="27294"/>
            <w:bookmarkEnd w:id="27295"/>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AC7738F" w14:textId="59825E73" w:rsidR="00F31606" w:rsidDel="009D0B54" w:rsidRDefault="00F31606" w:rsidP="006D3C01">
            <w:pPr>
              <w:rPr>
                <w:del w:id="27296" w:author="Tor Kjetil Nilsen" w:date="2015-06-17T17:03:00Z"/>
                <w:rFonts w:ascii="Times New Roman" w:eastAsia="Times New Roman" w:hAnsi="Times New Roman" w:cs="Times New Roman"/>
              </w:rPr>
            </w:pPr>
            <w:bookmarkStart w:id="27297" w:name="_Toc422326008"/>
            <w:bookmarkStart w:id="27298" w:name="_Toc424054417"/>
            <w:bookmarkStart w:id="27299" w:name="_Toc424062821"/>
            <w:bookmarkStart w:id="27300" w:name="_Toc424206874"/>
            <w:bookmarkStart w:id="27301" w:name="_Toc424215281"/>
            <w:bookmarkStart w:id="27302" w:name="_Toc450071079"/>
            <w:bookmarkStart w:id="27303" w:name="_Toc450079474"/>
            <w:bookmarkStart w:id="27304" w:name="_Toc453165158"/>
            <w:bookmarkStart w:id="27305" w:name="_Toc456261729"/>
            <w:bookmarkStart w:id="27306" w:name="_Toc456270125"/>
            <w:bookmarkStart w:id="27307" w:name="_Toc456278520"/>
            <w:bookmarkStart w:id="27308" w:name="_Toc456347254"/>
            <w:bookmarkEnd w:id="27297"/>
            <w:bookmarkEnd w:id="27298"/>
            <w:bookmarkEnd w:id="27299"/>
            <w:bookmarkEnd w:id="27300"/>
            <w:bookmarkEnd w:id="27301"/>
            <w:bookmarkEnd w:id="27302"/>
            <w:bookmarkEnd w:id="27303"/>
            <w:bookmarkEnd w:id="27304"/>
            <w:bookmarkEnd w:id="27305"/>
            <w:bookmarkEnd w:id="27306"/>
            <w:bookmarkEnd w:id="27307"/>
            <w:bookmarkEnd w:id="27308"/>
          </w:p>
          <w:p w14:paraId="30A9142F" w14:textId="796E52C4" w:rsidR="00F31606" w:rsidDel="009D0B54" w:rsidRDefault="00F31606" w:rsidP="006D3C01">
            <w:pPr>
              <w:rPr>
                <w:del w:id="27309" w:author="Tor Kjetil Nilsen" w:date="2015-06-17T17:03:00Z"/>
                <w:rFonts w:ascii="Times New Roman" w:eastAsia="Times New Roman" w:hAnsi="Times New Roman" w:cs="Times New Roman"/>
              </w:rPr>
            </w:pPr>
            <w:bookmarkStart w:id="27310" w:name="_Toc422326009"/>
            <w:bookmarkStart w:id="27311" w:name="_Toc424054418"/>
            <w:bookmarkStart w:id="27312" w:name="_Toc424062822"/>
            <w:bookmarkStart w:id="27313" w:name="_Toc424206875"/>
            <w:bookmarkStart w:id="27314" w:name="_Toc424215282"/>
            <w:bookmarkStart w:id="27315" w:name="_Toc450071080"/>
            <w:bookmarkStart w:id="27316" w:name="_Toc450079475"/>
            <w:bookmarkStart w:id="27317" w:name="_Toc453165159"/>
            <w:bookmarkStart w:id="27318" w:name="_Toc456261730"/>
            <w:bookmarkStart w:id="27319" w:name="_Toc456270126"/>
            <w:bookmarkStart w:id="27320" w:name="_Toc456278521"/>
            <w:bookmarkStart w:id="27321" w:name="_Toc456347255"/>
            <w:bookmarkEnd w:id="27310"/>
            <w:bookmarkEnd w:id="27311"/>
            <w:bookmarkEnd w:id="27312"/>
            <w:bookmarkEnd w:id="27313"/>
            <w:bookmarkEnd w:id="27314"/>
            <w:bookmarkEnd w:id="27315"/>
            <w:bookmarkEnd w:id="27316"/>
            <w:bookmarkEnd w:id="27317"/>
            <w:bookmarkEnd w:id="27318"/>
            <w:bookmarkEnd w:id="27319"/>
            <w:bookmarkEnd w:id="27320"/>
            <w:bookmarkEnd w:id="27321"/>
          </w:p>
          <w:p w14:paraId="617823BE" w14:textId="186A261D" w:rsidR="00F31606" w:rsidDel="009D0B54" w:rsidRDefault="00F31606" w:rsidP="006D3C01">
            <w:pPr>
              <w:rPr>
                <w:del w:id="27322" w:author="Tor Kjetil Nilsen" w:date="2015-06-17T17:03:00Z"/>
                <w:rFonts w:ascii="Times New Roman" w:eastAsia="Times New Roman" w:hAnsi="Times New Roman" w:cs="Times New Roman"/>
              </w:rPr>
            </w:pPr>
            <w:del w:id="27323" w:author="Tor Kjetil Nilsen" w:date="2015-06-17T17:03:00Z">
              <w:r w:rsidDel="009D0B54">
                <w:rPr>
                  <w:rFonts w:ascii="Times New Roman" w:eastAsia="Times New Roman" w:hAnsi="Times New Roman" w:cs="Times New Roman"/>
                </w:rPr>
                <w:delText>Hendelseslogg</w:delText>
              </w:r>
              <w:bookmarkStart w:id="27324" w:name="_Toc422326010"/>
              <w:bookmarkStart w:id="27325" w:name="_Toc424054419"/>
              <w:bookmarkStart w:id="27326" w:name="_Toc424062823"/>
              <w:bookmarkStart w:id="27327" w:name="_Toc424206876"/>
              <w:bookmarkStart w:id="27328" w:name="_Toc424215283"/>
              <w:bookmarkStart w:id="27329" w:name="_Toc450071081"/>
              <w:bookmarkStart w:id="27330" w:name="_Toc450079476"/>
              <w:bookmarkStart w:id="27331" w:name="_Toc453165160"/>
              <w:bookmarkStart w:id="27332" w:name="_Toc456261731"/>
              <w:bookmarkStart w:id="27333" w:name="_Toc456270127"/>
              <w:bookmarkStart w:id="27334" w:name="_Toc456278522"/>
              <w:bookmarkStart w:id="27335" w:name="_Toc456347256"/>
              <w:bookmarkEnd w:id="27324"/>
              <w:bookmarkEnd w:id="27325"/>
              <w:bookmarkEnd w:id="27326"/>
              <w:bookmarkEnd w:id="27327"/>
              <w:bookmarkEnd w:id="27328"/>
              <w:bookmarkEnd w:id="27329"/>
              <w:bookmarkEnd w:id="27330"/>
              <w:bookmarkEnd w:id="27331"/>
              <w:bookmarkEnd w:id="27332"/>
              <w:bookmarkEnd w:id="27333"/>
              <w:bookmarkEnd w:id="27334"/>
              <w:bookmarkEnd w:id="27335"/>
            </w:del>
          </w:p>
          <w:p w14:paraId="5900139A" w14:textId="3B44D238" w:rsidR="00F31606" w:rsidDel="009D0B54" w:rsidRDefault="00F31606" w:rsidP="006D3C01">
            <w:pPr>
              <w:rPr>
                <w:del w:id="27336" w:author="Tor Kjetil Nilsen" w:date="2015-06-17T17:03:00Z"/>
                <w:rFonts w:ascii="Times New Roman" w:eastAsia="Times New Roman" w:hAnsi="Times New Roman" w:cs="Times New Roman"/>
              </w:rPr>
            </w:pPr>
            <w:bookmarkStart w:id="27337" w:name="_Toc422326011"/>
            <w:bookmarkStart w:id="27338" w:name="_Toc424054420"/>
            <w:bookmarkStart w:id="27339" w:name="_Toc424062824"/>
            <w:bookmarkStart w:id="27340" w:name="_Toc424206877"/>
            <w:bookmarkStart w:id="27341" w:name="_Toc424215284"/>
            <w:bookmarkStart w:id="27342" w:name="_Toc450071082"/>
            <w:bookmarkStart w:id="27343" w:name="_Toc450079477"/>
            <w:bookmarkStart w:id="27344" w:name="_Toc453165161"/>
            <w:bookmarkStart w:id="27345" w:name="_Toc456261732"/>
            <w:bookmarkStart w:id="27346" w:name="_Toc456270128"/>
            <w:bookmarkStart w:id="27347" w:name="_Toc456278523"/>
            <w:bookmarkStart w:id="27348" w:name="_Toc456347257"/>
            <w:bookmarkEnd w:id="27337"/>
            <w:bookmarkEnd w:id="27338"/>
            <w:bookmarkEnd w:id="27339"/>
            <w:bookmarkEnd w:id="27340"/>
            <w:bookmarkEnd w:id="27341"/>
            <w:bookmarkEnd w:id="27342"/>
            <w:bookmarkEnd w:id="27343"/>
            <w:bookmarkEnd w:id="27344"/>
            <w:bookmarkEnd w:id="27345"/>
            <w:bookmarkEnd w:id="27346"/>
            <w:bookmarkEnd w:id="27347"/>
            <w:bookmarkEnd w:id="27348"/>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2FCE424" w14:textId="5A418436" w:rsidR="00F31606" w:rsidDel="009D0B54" w:rsidRDefault="00F31606" w:rsidP="006D3C01">
            <w:pPr>
              <w:rPr>
                <w:del w:id="27349" w:author="Tor Kjetil Nilsen" w:date="2015-06-17T17:03:00Z"/>
                <w:rFonts w:ascii="Times New Roman" w:eastAsia="Times New Roman" w:hAnsi="Times New Roman" w:cs="Times New Roman"/>
              </w:rPr>
            </w:pPr>
            <w:bookmarkStart w:id="27350" w:name="_Toc422326012"/>
            <w:bookmarkStart w:id="27351" w:name="_Toc424054421"/>
            <w:bookmarkStart w:id="27352" w:name="_Toc424062825"/>
            <w:bookmarkStart w:id="27353" w:name="_Toc424206878"/>
            <w:bookmarkStart w:id="27354" w:name="_Toc424215285"/>
            <w:bookmarkStart w:id="27355" w:name="_Toc450071083"/>
            <w:bookmarkStart w:id="27356" w:name="_Toc450079478"/>
            <w:bookmarkStart w:id="27357" w:name="_Toc453165162"/>
            <w:bookmarkStart w:id="27358" w:name="_Toc456261733"/>
            <w:bookmarkStart w:id="27359" w:name="_Toc456270129"/>
            <w:bookmarkStart w:id="27360" w:name="_Toc456278524"/>
            <w:bookmarkStart w:id="27361" w:name="_Toc456347258"/>
            <w:bookmarkEnd w:id="27350"/>
            <w:bookmarkEnd w:id="27351"/>
            <w:bookmarkEnd w:id="27352"/>
            <w:bookmarkEnd w:id="27353"/>
            <w:bookmarkEnd w:id="27354"/>
            <w:bookmarkEnd w:id="27355"/>
            <w:bookmarkEnd w:id="27356"/>
            <w:bookmarkEnd w:id="27357"/>
            <w:bookmarkEnd w:id="27358"/>
            <w:bookmarkEnd w:id="27359"/>
            <w:bookmarkEnd w:id="27360"/>
            <w:bookmarkEnd w:id="27361"/>
          </w:p>
          <w:p w14:paraId="6AC93A2D" w14:textId="1E79EB9A" w:rsidR="00F31606" w:rsidDel="009D0B54" w:rsidRDefault="00F31606" w:rsidP="006D3C01">
            <w:pPr>
              <w:rPr>
                <w:del w:id="27362" w:author="Tor Kjetil Nilsen" w:date="2015-06-17T17:03:00Z"/>
                <w:rFonts w:ascii="Times New Roman" w:eastAsia="Times New Roman" w:hAnsi="Times New Roman" w:cs="Times New Roman"/>
              </w:rPr>
            </w:pPr>
            <w:bookmarkStart w:id="27363" w:name="_Toc422326013"/>
            <w:bookmarkStart w:id="27364" w:name="_Toc424054422"/>
            <w:bookmarkStart w:id="27365" w:name="_Toc424062826"/>
            <w:bookmarkStart w:id="27366" w:name="_Toc424206879"/>
            <w:bookmarkStart w:id="27367" w:name="_Toc424215286"/>
            <w:bookmarkStart w:id="27368" w:name="_Toc450071084"/>
            <w:bookmarkStart w:id="27369" w:name="_Toc450079479"/>
            <w:bookmarkStart w:id="27370" w:name="_Toc453165163"/>
            <w:bookmarkStart w:id="27371" w:name="_Toc456261734"/>
            <w:bookmarkStart w:id="27372" w:name="_Toc456270130"/>
            <w:bookmarkStart w:id="27373" w:name="_Toc456278525"/>
            <w:bookmarkStart w:id="27374" w:name="_Toc456347259"/>
            <w:bookmarkEnd w:id="27363"/>
            <w:bookmarkEnd w:id="27364"/>
            <w:bookmarkEnd w:id="27365"/>
            <w:bookmarkEnd w:id="27366"/>
            <w:bookmarkEnd w:id="27367"/>
            <w:bookmarkEnd w:id="27368"/>
            <w:bookmarkEnd w:id="27369"/>
            <w:bookmarkEnd w:id="27370"/>
            <w:bookmarkEnd w:id="27371"/>
            <w:bookmarkEnd w:id="27372"/>
            <w:bookmarkEnd w:id="27373"/>
            <w:bookmarkEnd w:id="27374"/>
          </w:p>
          <w:p w14:paraId="44C9CF5A" w14:textId="46504092" w:rsidR="00F31606" w:rsidDel="009D0B54" w:rsidRDefault="00F31606" w:rsidP="006D3C01">
            <w:pPr>
              <w:rPr>
                <w:del w:id="27375" w:author="Tor Kjetil Nilsen" w:date="2015-06-17T17:03:00Z"/>
                <w:rFonts w:ascii="Times New Roman" w:eastAsia="Times New Roman" w:hAnsi="Times New Roman" w:cs="Times New Roman"/>
              </w:rPr>
            </w:pPr>
            <w:del w:id="27376" w:author="Tor Kjetil Nilsen" w:date="2015-06-17T17:03:00Z">
              <w:r w:rsidDel="009D0B54">
                <w:rPr>
                  <w:rFonts w:ascii="Times New Roman" w:eastAsia="Times New Roman" w:hAnsi="Times New Roman" w:cs="Times New Roman"/>
                </w:rPr>
                <w:delText>Endringslogg</w:delText>
              </w:r>
              <w:bookmarkStart w:id="27377" w:name="_Toc422326014"/>
              <w:bookmarkStart w:id="27378" w:name="_Toc424054423"/>
              <w:bookmarkStart w:id="27379" w:name="_Toc424062827"/>
              <w:bookmarkStart w:id="27380" w:name="_Toc424206880"/>
              <w:bookmarkStart w:id="27381" w:name="_Toc424215287"/>
              <w:bookmarkStart w:id="27382" w:name="_Toc450071085"/>
              <w:bookmarkStart w:id="27383" w:name="_Toc450079480"/>
              <w:bookmarkStart w:id="27384" w:name="_Toc453165164"/>
              <w:bookmarkStart w:id="27385" w:name="_Toc456261735"/>
              <w:bookmarkStart w:id="27386" w:name="_Toc456270131"/>
              <w:bookmarkStart w:id="27387" w:name="_Toc456278526"/>
              <w:bookmarkStart w:id="27388" w:name="_Toc456347260"/>
              <w:bookmarkEnd w:id="27377"/>
              <w:bookmarkEnd w:id="27378"/>
              <w:bookmarkEnd w:id="27379"/>
              <w:bookmarkEnd w:id="27380"/>
              <w:bookmarkEnd w:id="27381"/>
              <w:bookmarkEnd w:id="27382"/>
              <w:bookmarkEnd w:id="27383"/>
              <w:bookmarkEnd w:id="27384"/>
              <w:bookmarkEnd w:id="27385"/>
              <w:bookmarkEnd w:id="27386"/>
              <w:bookmarkEnd w:id="27387"/>
              <w:bookmarkEnd w:id="27388"/>
            </w:del>
          </w:p>
          <w:p w14:paraId="0D24850B" w14:textId="0FCA01C6" w:rsidR="00F31606" w:rsidDel="009D0B54" w:rsidRDefault="00F31606" w:rsidP="006D3C01">
            <w:pPr>
              <w:rPr>
                <w:del w:id="27389" w:author="Tor Kjetil Nilsen" w:date="2015-06-17T17:03:00Z"/>
                <w:rFonts w:ascii="Times New Roman" w:eastAsia="Times New Roman" w:hAnsi="Times New Roman" w:cs="Times New Roman"/>
              </w:rPr>
            </w:pPr>
            <w:bookmarkStart w:id="27390" w:name="_Toc422326015"/>
            <w:bookmarkStart w:id="27391" w:name="_Toc424054424"/>
            <w:bookmarkStart w:id="27392" w:name="_Toc424062828"/>
            <w:bookmarkStart w:id="27393" w:name="_Toc424206881"/>
            <w:bookmarkStart w:id="27394" w:name="_Toc424215288"/>
            <w:bookmarkStart w:id="27395" w:name="_Toc450071086"/>
            <w:bookmarkStart w:id="27396" w:name="_Toc450079481"/>
            <w:bookmarkStart w:id="27397" w:name="_Toc453165165"/>
            <w:bookmarkStart w:id="27398" w:name="_Toc456261736"/>
            <w:bookmarkStart w:id="27399" w:name="_Toc456270132"/>
            <w:bookmarkStart w:id="27400" w:name="_Toc456278527"/>
            <w:bookmarkStart w:id="27401" w:name="_Toc456347261"/>
            <w:bookmarkEnd w:id="27390"/>
            <w:bookmarkEnd w:id="27391"/>
            <w:bookmarkEnd w:id="27392"/>
            <w:bookmarkEnd w:id="27393"/>
            <w:bookmarkEnd w:id="27394"/>
            <w:bookmarkEnd w:id="27395"/>
            <w:bookmarkEnd w:id="27396"/>
            <w:bookmarkEnd w:id="27397"/>
            <w:bookmarkEnd w:id="27398"/>
            <w:bookmarkEnd w:id="27399"/>
            <w:bookmarkEnd w:id="27400"/>
            <w:bookmarkEnd w:id="27401"/>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D10A633" w14:textId="53B2CF83" w:rsidR="00F31606" w:rsidDel="009D0B54" w:rsidRDefault="00F31606" w:rsidP="006D3C01">
            <w:pPr>
              <w:rPr>
                <w:del w:id="27402" w:author="Tor Kjetil Nilsen" w:date="2015-06-17T17:03:00Z"/>
                <w:rFonts w:ascii="Times New Roman" w:eastAsia="Times New Roman" w:hAnsi="Times New Roman" w:cs="Times New Roman"/>
              </w:rPr>
            </w:pPr>
            <w:bookmarkStart w:id="27403" w:name="_Toc422326016"/>
            <w:bookmarkStart w:id="27404" w:name="_Toc424054425"/>
            <w:bookmarkStart w:id="27405" w:name="_Toc424062829"/>
            <w:bookmarkStart w:id="27406" w:name="_Toc424206882"/>
            <w:bookmarkStart w:id="27407" w:name="_Toc424215289"/>
            <w:bookmarkStart w:id="27408" w:name="_Toc450071087"/>
            <w:bookmarkStart w:id="27409" w:name="_Toc450079482"/>
            <w:bookmarkStart w:id="27410" w:name="_Toc453165166"/>
            <w:bookmarkStart w:id="27411" w:name="_Toc456261737"/>
            <w:bookmarkStart w:id="27412" w:name="_Toc456270133"/>
            <w:bookmarkStart w:id="27413" w:name="_Toc456278528"/>
            <w:bookmarkStart w:id="27414" w:name="_Toc456347262"/>
            <w:bookmarkEnd w:id="27403"/>
            <w:bookmarkEnd w:id="27404"/>
            <w:bookmarkEnd w:id="27405"/>
            <w:bookmarkEnd w:id="27406"/>
            <w:bookmarkEnd w:id="27407"/>
            <w:bookmarkEnd w:id="27408"/>
            <w:bookmarkEnd w:id="27409"/>
            <w:bookmarkEnd w:id="27410"/>
            <w:bookmarkEnd w:id="27411"/>
            <w:bookmarkEnd w:id="27412"/>
            <w:bookmarkEnd w:id="27413"/>
            <w:bookmarkEnd w:id="27414"/>
          </w:p>
          <w:p w14:paraId="12C4DD01" w14:textId="0DCFB27A" w:rsidR="00F31606" w:rsidDel="009D0B54" w:rsidRDefault="00F31606" w:rsidP="006D3C01">
            <w:pPr>
              <w:rPr>
                <w:del w:id="27415" w:author="Tor Kjetil Nilsen" w:date="2015-06-17T17:03:00Z"/>
                <w:rFonts w:ascii="Times New Roman" w:eastAsia="Times New Roman" w:hAnsi="Times New Roman" w:cs="Times New Roman"/>
              </w:rPr>
            </w:pPr>
            <w:bookmarkStart w:id="27416" w:name="_Toc422326017"/>
            <w:bookmarkStart w:id="27417" w:name="_Toc424054426"/>
            <w:bookmarkStart w:id="27418" w:name="_Toc424062830"/>
            <w:bookmarkStart w:id="27419" w:name="_Toc424206883"/>
            <w:bookmarkStart w:id="27420" w:name="_Toc424215290"/>
            <w:bookmarkStart w:id="27421" w:name="_Toc450071088"/>
            <w:bookmarkStart w:id="27422" w:name="_Toc450079483"/>
            <w:bookmarkStart w:id="27423" w:name="_Toc453165167"/>
            <w:bookmarkStart w:id="27424" w:name="_Toc456261738"/>
            <w:bookmarkStart w:id="27425" w:name="_Toc456270134"/>
            <w:bookmarkStart w:id="27426" w:name="_Toc456278529"/>
            <w:bookmarkStart w:id="27427" w:name="_Toc456347263"/>
            <w:bookmarkEnd w:id="27416"/>
            <w:bookmarkEnd w:id="27417"/>
            <w:bookmarkEnd w:id="27418"/>
            <w:bookmarkEnd w:id="27419"/>
            <w:bookmarkEnd w:id="27420"/>
            <w:bookmarkEnd w:id="27421"/>
            <w:bookmarkEnd w:id="27422"/>
            <w:bookmarkEnd w:id="27423"/>
            <w:bookmarkEnd w:id="27424"/>
            <w:bookmarkEnd w:id="27425"/>
            <w:bookmarkEnd w:id="27426"/>
            <w:bookmarkEnd w:id="27427"/>
          </w:p>
        </w:tc>
        <w:bookmarkStart w:id="27428" w:name="_Toc422326018"/>
        <w:bookmarkStart w:id="27429" w:name="_Toc424054427"/>
        <w:bookmarkStart w:id="27430" w:name="_Toc424062831"/>
        <w:bookmarkStart w:id="27431" w:name="_Toc424206884"/>
        <w:bookmarkStart w:id="27432" w:name="_Toc424215291"/>
        <w:bookmarkStart w:id="27433" w:name="_Toc450071089"/>
        <w:bookmarkStart w:id="27434" w:name="_Toc450079484"/>
        <w:bookmarkStart w:id="27435" w:name="_Toc453165168"/>
        <w:bookmarkStart w:id="27436" w:name="_Toc456261739"/>
        <w:bookmarkStart w:id="27437" w:name="_Toc456270135"/>
        <w:bookmarkStart w:id="27438" w:name="_Toc456278530"/>
        <w:bookmarkStart w:id="27439" w:name="_Toc456347264"/>
        <w:bookmarkEnd w:id="27428"/>
        <w:bookmarkEnd w:id="27429"/>
        <w:bookmarkEnd w:id="27430"/>
        <w:bookmarkEnd w:id="27431"/>
        <w:bookmarkEnd w:id="27432"/>
        <w:bookmarkEnd w:id="27433"/>
        <w:bookmarkEnd w:id="27434"/>
        <w:bookmarkEnd w:id="27435"/>
        <w:bookmarkEnd w:id="27436"/>
        <w:bookmarkEnd w:id="27437"/>
        <w:bookmarkEnd w:id="27438"/>
        <w:bookmarkEnd w:id="27439"/>
      </w:tr>
      <w:tr w:rsidR="00F31606" w:rsidDel="009D0B54" w14:paraId="5DC32E96" w14:textId="4CDD1E52" w:rsidTr="006D3C01">
        <w:trPr>
          <w:del w:id="27440"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E6C3C68" w14:textId="30C0464D" w:rsidR="00F31606" w:rsidDel="009D0B54" w:rsidRDefault="00F31606" w:rsidP="006D3C01">
            <w:pPr>
              <w:rPr>
                <w:del w:id="27441" w:author="Tor Kjetil Nilsen" w:date="2015-06-17T17:03:00Z"/>
                <w:rFonts w:ascii="Times New Roman" w:eastAsia="Times New Roman" w:hAnsi="Times New Roman" w:cs="Times New Roman"/>
              </w:rPr>
            </w:pPr>
            <w:del w:id="27442" w:author="Tor Kjetil Nilsen" w:date="2015-06-17T17:03:00Z">
              <w:r w:rsidDel="009D0B54">
                <w:rPr>
                  <w:rStyle w:val="Objecttype"/>
                  <w:b w:val="0"/>
                </w:rPr>
                <w:delText>Aggregation</w:delText>
              </w:r>
              <w:bookmarkStart w:id="27443" w:name="_Toc422326019"/>
              <w:bookmarkStart w:id="27444" w:name="_Toc424054428"/>
              <w:bookmarkStart w:id="27445" w:name="_Toc424062832"/>
              <w:bookmarkStart w:id="27446" w:name="_Toc424206885"/>
              <w:bookmarkStart w:id="27447" w:name="_Toc424215292"/>
              <w:bookmarkStart w:id="27448" w:name="_Toc450071090"/>
              <w:bookmarkStart w:id="27449" w:name="_Toc450079485"/>
              <w:bookmarkStart w:id="27450" w:name="_Toc453165169"/>
              <w:bookmarkStart w:id="27451" w:name="_Toc456261740"/>
              <w:bookmarkStart w:id="27452" w:name="_Toc456270136"/>
              <w:bookmarkStart w:id="27453" w:name="_Toc456278531"/>
              <w:bookmarkStart w:id="27454" w:name="_Toc456347265"/>
              <w:bookmarkEnd w:id="27443"/>
              <w:bookmarkEnd w:id="27444"/>
              <w:bookmarkEnd w:id="27445"/>
              <w:bookmarkEnd w:id="27446"/>
              <w:bookmarkEnd w:id="27447"/>
              <w:bookmarkEnd w:id="27448"/>
              <w:bookmarkEnd w:id="27449"/>
              <w:bookmarkEnd w:id="27450"/>
              <w:bookmarkEnd w:id="27451"/>
              <w:bookmarkEnd w:id="27452"/>
              <w:bookmarkEnd w:id="27453"/>
              <w:bookmarkEnd w:id="27454"/>
            </w:del>
          </w:p>
          <w:p w14:paraId="29563674" w14:textId="5B55BFD4" w:rsidR="00F31606" w:rsidDel="009D0B54" w:rsidRDefault="00F31606" w:rsidP="006D3C01">
            <w:pPr>
              <w:rPr>
                <w:del w:id="27455" w:author="Tor Kjetil Nilsen" w:date="2015-06-17T17:03:00Z"/>
                <w:rFonts w:ascii="Times New Roman" w:eastAsia="Times New Roman" w:hAnsi="Times New Roman" w:cs="Times New Roman"/>
              </w:rPr>
            </w:pPr>
            <w:del w:id="27456" w:author="Tor Kjetil Nilsen" w:date="2015-06-17T17:03:00Z">
              <w:r w:rsidDel="009D0B54">
                <w:rPr>
                  <w:rFonts w:ascii="Times New Roman" w:eastAsia="Times New Roman" w:hAnsi="Times New Roman" w:cs="Times New Roman"/>
                </w:rPr>
                <w:delText>Destination -&gt; Source</w:delText>
              </w:r>
              <w:bookmarkStart w:id="27457" w:name="_Toc422326020"/>
              <w:bookmarkStart w:id="27458" w:name="_Toc424054429"/>
              <w:bookmarkStart w:id="27459" w:name="_Toc424062833"/>
              <w:bookmarkStart w:id="27460" w:name="_Toc424206886"/>
              <w:bookmarkStart w:id="27461" w:name="_Toc424215293"/>
              <w:bookmarkStart w:id="27462" w:name="_Toc450071091"/>
              <w:bookmarkStart w:id="27463" w:name="_Toc450079486"/>
              <w:bookmarkStart w:id="27464" w:name="_Toc453165170"/>
              <w:bookmarkStart w:id="27465" w:name="_Toc456261741"/>
              <w:bookmarkStart w:id="27466" w:name="_Toc456270137"/>
              <w:bookmarkStart w:id="27467" w:name="_Toc456278532"/>
              <w:bookmarkStart w:id="27468" w:name="_Toc456347266"/>
              <w:bookmarkEnd w:id="27457"/>
              <w:bookmarkEnd w:id="27458"/>
              <w:bookmarkEnd w:id="27459"/>
              <w:bookmarkEnd w:id="27460"/>
              <w:bookmarkEnd w:id="27461"/>
              <w:bookmarkEnd w:id="27462"/>
              <w:bookmarkEnd w:id="27463"/>
              <w:bookmarkEnd w:id="27464"/>
              <w:bookmarkEnd w:id="27465"/>
              <w:bookmarkEnd w:id="27466"/>
              <w:bookmarkEnd w:id="27467"/>
              <w:bookmarkEnd w:id="27468"/>
            </w:del>
          </w:p>
          <w:p w14:paraId="6B73BD5B" w14:textId="03AD0947" w:rsidR="00F31606" w:rsidDel="009D0B54" w:rsidRDefault="00F31606" w:rsidP="006D3C01">
            <w:pPr>
              <w:rPr>
                <w:del w:id="27469" w:author="Tor Kjetil Nilsen" w:date="2015-06-17T17:03:00Z"/>
                <w:rFonts w:ascii="Times New Roman" w:eastAsia="Times New Roman" w:hAnsi="Times New Roman" w:cs="Times New Roman"/>
              </w:rPr>
            </w:pPr>
            <w:bookmarkStart w:id="27470" w:name="_Toc422326021"/>
            <w:bookmarkStart w:id="27471" w:name="_Toc424054430"/>
            <w:bookmarkStart w:id="27472" w:name="_Toc424062834"/>
            <w:bookmarkStart w:id="27473" w:name="_Toc424206887"/>
            <w:bookmarkStart w:id="27474" w:name="_Toc424215294"/>
            <w:bookmarkStart w:id="27475" w:name="_Toc450071092"/>
            <w:bookmarkStart w:id="27476" w:name="_Toc450079487"/>
            <w:bookmarkStart w:id="27477" w:name="_Toc453165171"/>
            <w:bookmarkStart w:id="27478" w:name="_Toc456261742"/>
            <w:bookmarkStart w:id="27479" w:name="_Toc456270138"/>
            <w:bookmarkStart w:id="27480" w:name="_Toc456278533"/>
            <w:bookmarkStart w:id="27481" w:name="_Toc456347267"/>
            <w:bookmarkEnd w:id="27470"/>
            <w:bookmarkEnd w:id="27471"/>
            <w:bookmarkEnd w:id="27472"/>
            <w:bookmarkEnd w:id="27473"/>
            <w:bookmarkEnd w:id="27474"/>
            <w:bookmarkEnd w:id="27475"/>
            <w:bookmarkEnd w:id="27476"/>
            <w:bookmarkEnd w:id="27477"/>
            <w:bookmarkEnd w:id="27478"/>
            <w:bookmarkEnd w:id="27479"/>
            <w:bookmarkEnd w:id="27480"/>
            <w:bookmarkEnd w:id="27481"/>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2343542" w14:textId="2049936E" w:rsidR="00F31606" w:rsidDel="009D0B54" w:rsidRDefault="00F31606" w:rsidP="006D3C01">
            <w:pPr>
              <w:rPr>
                <w:del w:id="27482" w:author="Tor Kjetil Nilsen" w:date="2015-06-17T17:03:00Z"/>
                <w:rFonts w:ascii="Times New Roman" w:eastAsia="Times New Roman" w:hAnsi="Times New Roman" w:cs="Times New Roman"/>
              </w:rPr>
            </w:pPr>
            <w:del w:id="27483" w:author="Tor Kjetil Nilsen" w:date="2015-06-17T17:03:00Z">
              <w:r w:rsidDel="009D0B54">
                <w:rPr>
                  <w:rFonts w:ascii="Times New Roman" w:eastAsia="Times New Roman" w:hAnsi="Times New Roman" w:cs="Times New Roman"/>
                </w:rPr>
                <w:delText>logg</w:delText>
              </w:r>
              <w:bookmarkStart w:id="27484" w:name="_Toc422326022"/>
              <w:bookmarkStart w:id="27485" w:name="_Toc424054431"/>
              <w:bookmarkStart w:id="27486" w:name="_Toc424062835"/>
              <w:bookmarkStart w:id="27487" w:name="_Toc424206888"/>
              <w:bookmarkStart w:id="27488" w:name="_Toc424215295"/>
              <w:bookmarkStart w:id="27489" w:name="_Toc450071093"/>
              <w:bookmarkStart w:id="27490" w:name="_Toc450079488"/>
              <w:bookmarkStart w:id="27491" w:name="_Toc453165172"/>
              <w:bookmarkStart w:id="27492" w:name="_Toc456261743"/>
              <w:bookmarkStart w:id="27493" w:name="_Toc456270139"/>
              <w:bookmarkStart w:id="27494" w:name="_Toc456278534"/>
              <w:bookmarkStart w:id="27495" w:name="_Toc456347268"/>
              <w:bookmarkEnd w:id="27484"/>
              <w:bookmarkEnd w:id="27485"/>
              <w:bookmarkEnd w:id="27486"/>
              <w:bookmarkEnd w:id="27487"/>
              <w:bookmarkEnd w:id="27488"/>
              <w:bookmarkEnd w:id="27489"/>
              <w:bookmarkEnd w:id="27490"/>
              <w:bookmarkEnd w:id="27491"/>
              <w:bookmarkEnd w:id="27492"/>
              <w:bookmarkEnd w:id="27493"/>
              <w:bookmarkEnd w:id="27494"/>
              <w:bookmarkEnd w:id="27495"/>
            </w:del>
          </w:p>
          <w:p w14:paraId="37EBFFB7" w14:textId="41A9A400" w:rsidR="00F31606" w:rsidDel="009D0B54" w:rsidRDefault="00F31606" w:rsidP="006D3C01">
            <w:pPr>
              <w:rPr>
                <w:del w:id="27496" w:author="Tor Kjetil Nilsen" w:date="2015-06-17T17:03:00Z"/>
                <w:rFonts w:ascii="Times New Roman" w:eastAsia="Times New Roman" w:hAnsi="Times New Roman" w:cs="Times New Roman"/>
              </w:rPr>
            </w:pPr>
            <w:del w:id="27497" w:author="Tor Kjetil Nilsen" w:date="2015-06-17T17:03:00Z">
              <w:r w:rsidDel="009D0B54">
                <w:rPr>
                  <w:rFonts w:ascii="Times New Roman" w:eastAsia="Times New Roman" w:hAnsi="Times New Roman" w:cs="Times New Roman"/>
                </w:rPr>
                <w:delText>0..*</w:delText>
              </w:r>
              <w:bookmarkStart w:id="27498" w:name="_Toc422326023"/>
              <w:bookmarkStart w:id="27499" w:name="_Toc424054432"/>
              <w:bookmarkStart w:id="27500" w:name="_Toc424062836"/>
              <w:bookmarkStart w:id="27501" w:name="_Toc424206889"/>
              <w:bookmarkStart w:id="27502" w:name="_Toc424215296"/>
              <w:bookmarkStart w:id="27503" w:name="_Toc450071094"/>
              <w:bookmarkStart w:id="27504" w:name="_Toc450079489"/>
              <w:bookmarkStart w:id="27505" w:name="_Toc453165173"/>
              <w:bookmarkStart w:id="27506" w:name="_Toc456261744"/>
              <w:bookmarkStart w:id="27507" w:name="_Toc456270140"/>
              <w:bookmarkStart w:id="27508" w:name="_Toc456278535"/>
              <w:bookmarkStart w:id="27509" w:name="_Toc456347269"/>
              <w:bookmarkEnd w:id="27498"/>
              <w:bookmarkEnd w:id="27499"/>
              <w:bookmarkEnd w:id="27500"/>
              <w:bookmarkEnd w:id="27501"/>
              <w:bookmarkEnd w:id="27502"/>
              <w:bookmarkEnd w:id="27503"/>
              <w:bookmarkEnd w:id="27504"/>
              <w:bookmarkEnd w:id="27505"/>
              <w:bookmarkEnd w:id="27506"/>
              <w:bookmarkEnd w:id="27507"/>
              <w:bookmarkEnd w:id="27508"/>
              <w:bookmarkEnd w:id="27509"/>
            </w:del>
          </w:p>
          <w:p w14:paraId="73BDE80B" w14:textId="240560F4" w:rsidR="00F31606" w:rsidDel="009D0B54" w:rsidRDefault="00F31606" w:rsidP="006D3C01">
            <w:pPr>
              <w:rPr>
                <w:del w:id="27510" w:author="Tor Kjetil Nilsen" w:date="2015-06-17T17:03:00Z"/>
                <w:rFonts w:ascii="Times New Roman" w:eastAsia="Times New Roman" w:hAnsi="Times New Roman" w:cs="Times New Roman"/>
              </w:rPr>
            </w:pPr>
            <w:del w:id="27511" w:author="Tor Kjetil Nilsen" w:date="2015-06-17T17:03:00Z">
              <w:r w:rsidDel="009D0B54">
                <w:rPr>
                  <w:rFonts w:ascii="Times New Roman" w:eastAsia="Times New Roman" w:hAnsi="Times New Roman" w:cs="Times New Roman"/>
                </w:rPr>
                <w:delText>Hendelseslogg</w:delText>
              </w:r>
              <w:bookmarkStart w:id="27512" w:name="_Toc422326024"/>
              <w:bookmarkStart w:id="27513" w:name="_Toc424054433"/>
              <w:bookmarkStart w:id="27514" w:name="_Toc424062837"/>
              <w:bookmarkStart w:id="27515" w:name="_Toc424206890"/>
              <w:bookmarkStart w:id="27516" w:name="_Toc424215297"/>
              <w:bookmarkStart w:id="27517" w:name="_Toc450071095"/>
              <w:bookmarkStart w:id="27518" w:name="_Toc450079490"/>
              <w:bookmarkStart w:id="27519" w:name="_Toc453165174"/>
              <w:bookmarkStart w:id="27520" w:name="_Toc456261745"/>
              <w:bookmarkStart w:id="27521" w:name="_Toc456270141"/>
              <w:bookmarkStart w:id="27522" w:name="_Toc456278536"/>
              <w:bookmarkStart w:id="27523" w:name="_Toc456347270"/>
              <w:bookmarkEnd w:id="27512"/>
              <w:bookmarkEnd w:id="27513"/>
              <w:bookmarkEnd w:id="27514"/>
              <w:bookmarkEnd w:id="27515"/>
              <w:bookmarkEnd w:id="27516"/>
              <w:bookmarkEnd w:id="27517"/>
              <w:bookmarkEnd w:id="27518"/>
              <w:bookmarkEnd w:id="27519"/>
              <w:bookmarkEnd w:id="27520"/>
              <w:bookmarkEnd w:id="27521"/>
              <w:bookmarkEnd w:id="27522"/>
              <w:bookmarkEnd w:id="27523"/>
            </w:del>
          </w:p>
          <w:p w14:paraId="577BE2A9" w14:textId="7D653905" w:rsidR="00F31606" w:rsidDel="009D0B54" w:rsidRDefault="00F31606" w:rsidP="006D3C01">
            <w:pPr>
              <w:rPr>
                <w:del w:id="27524" w:author="Tor Kjetil Nilsen" w:date="2015-06-17T17:03:00Z"/>
                <w:rFonts w:ascii="Times New Roman" w:eastAsia="Times New Roman" w:hAnsi="Times New Roman" w:cs="Times New Roman"/>
              </w:rPr>
            </w:pPr>
            <w:bookmarkStart w:id="27525" w:name="_Toc422326025"/>
            <w:bookmarkStart w:id="27526" w:name="_Toc424054434"/>
            <w:bookmarkStart w:id="27527" w:name="_Toc424062838"/>
            <w:bookmarkStart w:id="27528" w:name="_Toc424206891"/>
            <w:bookmarkStart w:id="27529" w:name="_Toc424215298"/>
            <w:bookmarkStart w:id="27530" w:name="_Toc450071096"/>
            <w:bookmarkStart w:id="27531" w:name="_Toc450079491"/>
            <w:bookmarkStart w:id="27532" w:name="_Toc453165175"/>
            <w:bookmarkStart w:id="27533" w:name="_Toc456261746"/>
            <w:bookmarkStart w:id="27534" w:name="_Toc456270142"/>
            <w:bookmarkStart w:id="27535" w:name="_Toc456278537"/>
            <w:bookmarkStart w:id="27536" w:name="_Toc456347271"/>
            <w:bookmarkEnd w:id="27525"/>
            <w:bookmarkEnd w:id="27526"/>
            <w:bookmarkEnd w:id="27527"/>
            <w:bookmarkEnd w:id="27528"/>
            <w:bookmarkEnd w:id="27529"/>
            <w:bookmarkEnd w:id="27530"/>
            <w:bookmarkEnd w:id="27531"/>
            <w:bookmarkEnd w:id="27532"/>
            <w:bookmarkEnd w:id="27533"/>
            <w:bookmarkEnd w:id="27534"/>
            <w:bookmarkEnd w:id="27535"/>
            <w:bookmarkEnd w:id="27536"/>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6B34031" w14:textId="2F49607D" w:rsidR="00F31606" w:rsidDel="009D0B54" w:rsidRDefault="00F31606" w:rsidP="006D3C01">
            <w:pPr>
              <w:rPr>
                <w:del w:id="27537" w:author="Tor Kjetil Nilsen" w:date="2015-06-17T17:03:00Z"/>
                <w:rFonts w:ascii="Times New Roman" w:eastAsia="Times New Roman" w:hAnsi="Times New Roman" w:cs="Times New Roman"/>
              </w:rPr>
            </w:pPr>
            <w:bookmarkStart w:id="27538" w:name="_Toc422326026"/>
            <w:bookmarkStart w:id="27539" w:name="_Toc424054435"/>
            <w:bookmarkStart w:id="27540" w:name="_Toc424062839"/>
            <w:bookmarkStart w:id="27541" w:name="_Toc424206892"/>
            <w:bookmarkStart w:id="27542" w:name="_Toc424215299"/>
            <w:bookmarkStart w:id="27543" w:name="_Toc450071097"/>
            <w:bookmarkStart w:id="27544" w:name="_Toc450079492"/>
            <w:bookmarkStart w:id="27545" w:name="_Toc453165176"/>
            <w:bookmarkStart w:id="27546" w:name="_Toc456261747"/>
            <w:bookmarkStart w:id="27547" w:name="_Toc456270143"/>
            <w:bookmarkStart w:id="27548" w:name="_Toc456278538"/>
            <w:bookmarkStart w:id="27549" w:name="_Toc456347272"/>
            <w:bookmarkEnd w:id="27538"/>
            <w:bookmarkEnd w:id="27539"/>
            <w:bookmarkEnd w:id="27540"/>
            <w:bookmarkEnd w:id="27541"/>
            <w:bookmarkEnd w:id="27542"/>
            <w:bookmarkEnd w:id="27543"/>
            <w:bookmarkEnd w:id="27544"/>
            <w:bookmarkEnd w:id="27545"/>
            <w:bookmarkEnd w:id="27546"/>
            <w:bookmarkEnd w:id="27547"/>
            <w:bookmarkEnd w:id="27548"/>
            <w:bookmarkEnd w:id="27549"/>
          </w:p>
          <w:p w14:paraId="65B266A0" w14:textId="2D077600" w:rsidR="00F31606" w:rsidDel="009D0B54" w:rsidRDefault="00F31606" w:rsidP="006D3C01">
            <w:pPr>
              <w:rPr>
                <w:del w:id="27550" w:author="Tor Kjetil Nilsen" w:date="2015-06-17T17:03:00Z"/>
                <w:rFonts w:ascii="Times New Roman" w:eastAsia="Times New Roman" w:hAnsi="Times New Roman" w:cs="Times New Roman"/>
              </w:rPr>
            </w:pPr>
            <w:del w:id="27551" w:author="Tor Kjetil Nilsen" w:date="2015-06-17T17:03:00Z">
              <w:r w:rsidDel="009D0B54">
                <w:rPr>
                  <w:rFonts w:ascii="Times New Roman" w:eastAsia="Times New Roman" w:hAnsi="Times New Roman" w:cs="Times New Roman"/>
                </w:rPr>
                <w:delText>0..1</w:delText>
              </w:r>
              <w:bookmarkStart w:id="27552" w:name="_Toc422326027"/>
              <w:bookmarkStart w:id="27553" w:name="_Toc424054436"/>
              <w:bookmarkStart w:id="27554" w:name="_Toc424062840"/>
              <w:bookmarkStart w:id="27555" w:name="_Toc424206893"/>
              <w:bookmarkStart w:id="27556" w:name="_Toc424215300"/>
              <w:bookmarkStart w:id="27557" w:name="_Toc450071098"/>
              <w:bookmarkStart w:id="27558" w:name="_Toc450079493"/>
              <w:bookmarkStart w:id="27559" w:name="_Toc453165177"/>
              <w:bookmarkStart w:id="27560" w:name="_Toc456261748"/>
              <w:bookmarkStart w:id="27561" w:name="_Toc456270144"/>
              <w:bookmarkStart w:id="27562" w:name="_Toc456278539"/>
              <w:bookmarkStart w:id="27563" w:name="_Toc456347273"/>
              <w:bookmarkEnd w:id="27552"/>
              <w:bookmarkEnd w:id="27553"/>
              <w:bookmarkEnd w:id="27554"/>
              <w:bookmarkEnd w:id="27555"/>
              <w:bookmarkEnd w:id="27556"/>
              <w:bookmarkEnd w:id="27557"/>
              <w:bookmarkEnd w:id="27558"/>
              <w:bookmarkEnd w:id="27559"/>
              <w:bookmarkEnd w:id="27560"/>
              <w:bookmarkEnd w:id="27561"/>
              <w:bookmarkEnd w:id="27562"/>
              <w:bookmarkEnd w:id="27563"/>
            </w:del>
          </w:p>
          <w:p w14:paraId="0817E544" w14:textId="1246A8A2" w:rsidR="00F31606" w:rsidDel="009D0B54" w:rsidRDefault="00F31606" w:rsidP="006D3C01">
            <w:pPr>
              <w:rPr>
                <w:del w:id="27564" w:author="Tor Kjetil Nilsen" w:date="2015-06-17T17:03:00Z"/>
                <w:rFonts w:ascii="Times New Roman" w:eastAsia="Times New Roman" w:hAnsi="Times New Roman" w:cs="Times New Roman"/>
              </w:rPr>
            </w:pPr>
            <w:del w:id="27565" w:author="Tor Kjetil Nilsen" w:date="2015-06-17T17:03:00Z">
              <w:r w:rsidDel="009D0B54">
                <w:rPr>
                  <w:rFonts w:ascii="Times New Roman" w:eastAsia="Times New Roman" w:hAnsi="Times New Roman" w:cs="Times New Roman"/>
                </w:rPr>
                <w:delText>Arkivenhet</w:delText>
              </w:r>
              <w:bookmarkStart w:id="27566" w:name="_Toc422326028"/>
              <w:bookmarkStart w:id="27567" w:name="_Toc424054437"/>
              <w:bookmarkStart w:id="27568" w:name="_Toc424062841"/>
              <w:bookmarkStart w:id="27569" w:name="_Toc424206894"/>
              <w:bookmarkStart w:id="27570" w:name="_Toc424215301"/>
              <w:bookmarkStart w:id="27571" w:name="_Toc450071099"/>
              <w:bookmarkStart w:id="27572" w:name="_Toc450079494"/>
              <w:bookmarkStart w:id="27573" w:name="_Toc453165178"/>
              <w:bookmarkStart w:id="27574" w:name="_Toc456261749"/>
              <w:bookmarkStart w:id="27575" w:name="_Toc456270145"/>
              <w:bookmarkStart w:id="27576" w:name="_Toc456278540"/>
              <w:bookmarkStart w:id="27577" w:name="_Toc456347274"/>
              <w:bookmarkEnd w:id="27566"/>
              <w:bookmarkEnd w:id="27567"/>
              <w:bookmarkEnd w:id="27568"/>
              <w:bookmarkEnd w:id="27569"/>
              <w:bookmarkEnd w:id="27570"/>
              <w:bookmarkEnd w:id="27571"/>
              <w:bookmarkEnd w:id="27572"/>
              <w:bookmarkEnd w:id="27573"/>
              <w:bookmarkEnd w:id="27574"/>
              <w:bookmarkEnd w:id="27575"/>
              <w:bookmarkEnd w:id="27576"/>
              <w:bookmarkEnd w:id="27577"/>
            </w:del>
          </w:p>
          <w:p w14:paraId="17C30CB7" w14:textId="3BBFFF08" w:rsidR="00F31606" w:rsidDel="009D0B54" w:rsidRDefault="00F31606" w:rsidP="006D3C01">
            <w:pPr>
              <w:rPr>
                <w:del w:id="27578" w:author="Tor Kjetil Nilsen" w:date="2015-06-17T17:03:00Z"/>
                <w:rFonts w:ascii="Times New Roman" w:eastAsia="Times New Roman" w:hAnsi="Times New Roman" w:cs="Times New Roman"/>
              </w:rPr>
            </w:pPr>
            <w:bookmarkStart w:id="27579" w:name="_Toc422326029"/>
            <w:bookmarkStart w:id="27580" w:name="_Toc424054438"/>
            <w:bookmarkStart w:id="27581" w:name="_Toc424062842"/>
            <w:bookmarkStart w:id="27582" w:name="_Toc424206895"/>
            <w:bookmarkStart w:id="27583" w:name="_Toc424215302"/>
            <w:bookmarkStart w:id="27584" w:name="_Toc450071100"/>
            <w:bookmarkStart w:id="27585" w:name="_Toc450079495"/>
            <w:bookmarkStart w:id="27586" w:name="_Toc453165179"/>
            <w:bookmarkStart w:id="27587" w:name="_Toc456261750"/>
            <w:bookmarkStart w:id="27588" w:name="_Toc456270146"/>
            <w:bookmarkStart w:id="27589" w:name="_Toc456278541"/>
            <w:bookmarkStart w:id="27590" w:name="_Toc456347275"/>
            <w:bookmarkEnd w:id="27579"/>
            <w:bookmarkEnd w:id="27580"/>
            <w:bookmarkEnd w:id="27581"/>
            <w:bookmarkEnd w:id="27582"/>
            <w:bookmarkEnd w:id="27583"/>
            <w:bookmarkEnd w:id="27584"/>
            <w:bookmarkEnd w:id="27585"/>
            <w:bookmarkEnd w:id="27586"/>
            <w:bookmarkEnd w:id="27587"/>
            <w:bookmarkEnd w:id="27588"/>
            <w:bookmarkEnd w:id="27589"/>
            <w:bookmarkEnd w:id="27590"/>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0CB85FF" w14:textId="4FA7A7E1" w:rsidR="00F31606" w:rsidDel="009D0B54" w:rsidRDefault="00F31606" w:rsidP="006D3C01">
            <w:pPr>
              <w:rPr>
                <w:del w:id="27591" w:author="Tor Kjetil Nilsen" w:date="2015-06-17T17:03:00Z"/>
                <w:rFonts w:ascii="Times New Roman" w:eastAsia="Times New Roman" w:hAnsi="Times New Roman" w:cs="Times New Roman"/>
              </w:rPr>
            </w:pPr>
            <w:bookmarkStart w:id="27592" w:name="_Toc422326030"/>
            <w:bookmarkStart w:id="27593" w:name="_Toc424054439"/>
            <w:bookmarkStart w:id="27594" w:name="_Toc424062843"/>
            <w:bookmarkStart w:id="27595" w:name="_Toc424206896"/>
            <w:bookmarkStart w:id="27596" w:name="_Toc424215303"/>
            <w:bookmarkStart w:id="27597" w:name="_Toc450071101"/>
            <w:bookmarkStart w:id="27598" w:name="_Toc450079496"/>
            <w:bookmarkStart w:id="27599" w:name="_Toc453165180"/>
            <w:bookmarkStart w:id="27600" w:name="_Toc456261751"/>
            <w:bookmarkStart w:id="27601" w:name="_Toc456270147"/>
            <w:bookmarkStart w:id="27602" w:name="_Toc456278542"/>
            <w:bookmarkStart w:id="27603" w:name="_Toc456347276"/>
            <w:bookmarkEnd w:id="27592"/>
            <w:bookmarkEnd w:id="27593"/>
            <w:bookmarkEnd w:id="27594"/>
            <w:bookmarkEnd w:id="27595"/>
            <w:bookmarkEnd w:id="27596"/>
            <w:bookmarkEnd w:id="27597"/>
            <w:bookmarkEnd w:id="27598"/>
            <w:bookmarkEnd w:id="27599"/>
            <w:bookmarkEnd w:id="27600"/>
            <w:bookmarkEnd w:id="27601"/>
            <w:bookmarkEnd w:id="27602"/>
            <w:bookmarkEnd w:id="27603"/>
          </w:p>
          <w:p w14:paraId="0AE0665A" w14:textId="6DE031A3" w:rsidR="00F31606" w:rsidDel="009D0B54" w:rsidRDefault="00F31606" w:rsidP="006D3C01">
            <w:pPr>
              <w:rPr>
                <w:del w:id="27604" w:author="Tor Kjetil Nilsen" w:date="2015-06-17T17:03:00Z"/>
                <w:rFonts w:ascii="Times New Roman" w:eastAsia="Times New Roman" w:hAnsi="Times New Roman" w:cs="Times New Roman"/>
              </w:rPr>
            </w:pPr>
            <w:bookmarkStart w:id="27605" w:name="_Toc422326031"/>
            <w:bookmarkStart w:id="27606" w:name="_Toc424054440"/>
            <w:bookmarkStart w:id="27607" w:name="_Toc424062844"/>
            <w:bookmarkStart w:id="27608" w:name="_Toc424206897"/>
            <w:bookmarkStart w:id="27609" w:name="_Toc424215304"/>
            <w:bookmarkStart w:id="27610" w:name="_Toc450071102"/>
            <w:bookmarkStart w:id="27611" w:name="_Toc450079497"/>
            <w:bookmarkStart w:id="27612" w:name="_Toc453165181"/>
            <w:bookmarkStart w:id="27613" w:name="_Toc456261752"/>
            <w:bookmarkStart w:id="27614" w:name="_Toc456270148"/>
            <w:bookmarkStart w:id="27615" w:name="_Toc456278543"/>
            <w:bookmarkStart w:id="27616" w:name="_Toc456347277"/>
            <w:bookmarkEnd w:id="27605"/>
            <w:bookmarkEnd w:id="27606"/>
            <w:bookmarkEnd w:id="27607"/>
            <w:bookmarkEnd w:id="27608"/>
            <w:bookmarkEnd w:id="27609"/>
            <w:bookmarkEnd w:id="27610"/>
            <w:bookmarkEnd w:id="27611"/>
            <w:bookmarkEnd w:id="27612"/>
            <w:bookmarkEnd w:id="27613"/>
            <w:bookmarkEnd w:id="27614"/>
            <w:bookmarkEnd w:id="27615"/>
            <w:bookmarkEnd w:id="27616"/>
          </w:p>
        </w:tc>
        <w:bookmarkStart w:id="27617" w:name="_Toc422326032"/>
        <w:bookmarkStart w:id="27618" w:name="_Toc424054441"/>
        <w:bookmarkStart w:id="27619" w:name="_Toc424062845"/>
        <w:bookmarkStart w:id="27620" w:name="_Toc424206898"/>
        <w:bookmarkStart w:id="27621" w:name="_Toc424215305"/>
        <w:bookmarkStart w:id="27622" w:name="_Toc450071103"/>
        <w:bookmarkStart w:id="27623" w:name="_Toc450079498"/>
        <w:bookmarkStart w:id="27624" w:name="_Toc453165182"/>
        <w:bookmarkStart w:id="27625" w:name="_Toc456261753"/>
        <w:bookmarkStart w:id="27626" w:name="_Toc456270149"/>
        <w:bookmarkStart w:id="27627" w:name="_Toc456278544"/>
        <w:bookmarkStart w:id="27628" w:name="_Toc456347278"/>
        <w:bookmarkEnd w:id="27617"/>
        <w:bookmarkEnd w:id="27618"/>
        <w:bookmarkEnd w:id="27619"/>
        <w:bookmarkEnd w:id="27620"/>
        <w:bookmarkEnd w:id="27621"/>
        <w:bookmarkEnd w:id="27622"/>
        <w:bookmarkEnd w:id="27623"/>
        <w:bookmarkEnd w:id="27624"/>
        <w:bookmarkEnd w:id="27625"/>
        <w:bookmarkEnd w:id="27626"/>
        <w:bookmarkEnd w:id="27627"/>
        <w:bookmarkEnd w:id="27628"/>
      </w:tr>
    </w:tbl>
    <w:p w14:paraId="23DF0A8F" w14:textId="27584CE4" w:rsidR="00F31606" w:rsidRPr="00DB711E" w:rsidDel="009D0B54" w:rsidRDefault="00F31606" w:rsidP="00F31606">
      <w:pPr>
        <w:pStyle w:val="ListHeader"/>
        <w:rPr>
          <w:del w:id="27629" w:author="Tor Kjetil Nilsen" w:date="2015-06-17T17:03:00Z"/>
          <w:rFonts w:ascii="Times New Roman" w:eastAsia="Times New Roman" w:hAnsi="Times New Roman" w:cs="Times New Roman"/>
          <w:lang w:val="nb-NO"/>
        </w:rPr>
      </w:pPr>
      <w:bookmarkStart w:id="27630" w:name="BKM_4B9ECB34_AF81_4E98_9167_3D70AFC11A8B"/>
      <w:bookmarkEnd w:id="27630"/>
      <w:del w:id="27631"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27632" w:name="_Toc422326033"/>
        <w:bookmarkStart w:id="27633" w:name="_Toc424054442"/>
        <w:bookmarkStart w:id="27634" w:name="_Toc424062846"/>
        <w:bookmarkStart w:id="27635" w:name="_Toc424206899"/>
        <w:bookmarkStart w:id="27636" w:name="_Toc424215306"/>
        <w:bookmarkStart w:id="27637" w:name="_Toc450071104"/>
        <w:bookmarkStart w:id="27638" w:name="_Toc450079499"/>
        <w:bookmarkStart w:id="27639" w:name="_Toc453165183"/>
        <w:bookmarkStart w:id="27640" w:name="_Toc456261754"/>
        <w:bookmarkStart w:id="27641" w:name="_Toc456270150"/>
        <w:bookmarkStart w:id="27642" w:name="_Toc456278545"/>
        <w:bookmarkStart w:id="27643" w:name="_Toc456347279"/>
        <w:bookmarkEnd w:id="27632"/>
        <w:bookmarkEnd w:id="27633"/>
        <w:bookmarkEnd w:id="27634"/>
        <w:bookmarkEnd w:id="27635"/>
        <w:bookmarkEnd w:id="27636"/>
        <w:bookmarkEnd w:id="27637"/>
        <w:bookmarkEnd w:id="27638"/>
        <w:bookmarkEnd w:id="27639"/>
        <w:bookmarkEnd w:id="27640"/>
        <w:bookmarkEnd w:id="27641"/>
        <w:bookmarkEnd w:id="27642"/>
        <w:bookmarkEnd w:id="27643"/>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70675B02" w14:textId="6AAA74CD" w:rsidTr="006D3C01">
        <w:trPr>
          <w:cantSplit/>
          <w:trHeight w:val="245"/>
          <w:tblHeader/>
          <w:del w:id="27644"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EA4D02A" w14:textId="018A7BA8" w:rsidR="00F31606" w:rsidDel="009D0B54" w:rsidRDefault="00F31606" w:rsidP="006D3C01">
            <w:pPr>
              <w:rPr>
                <w:del w:id="27645" w:author="Tor Kjetil Nilsen" w:date="2015-06-17T17:03:00Z"/>
                <w:rFonts w:ascii="Times New Roman" w:eastAsia="Times New Roman" w:hAnsi="Times New Roman" w:cs="Times New Roman"/>
                <w:b/>
              </w:rPr>
            </w:pPr>
            <w:del w:id="27646" w:author="Tor Kjetil Nilsen" w:date="2015-06-17T17:03:00Z">
              <w:r w:rsidDel="009D0B54">
                <w:rPr>
                  <w:rFonts w:ascii="Times New Roman" w:eastAsia="Times New Roman" w:hAnsi="Times New Roman" w:cs="Times New Roman"/>
                  <w:b/>
                </w:rPr>
                <w:delText>Navn</w:delText>
              </w:r>
              <w:bookmarkStart w:id="27647" w:name="_Toc422326034"/>
              <w:bookmarkStart w:id="27648" w:name="_Toc424054443"/>
              <w:bookmarkStart w:id="27649" w:name="_Toc424062847"/>
              <w:bookmarkStart w:id="27650" w:name="_Toc424206900"/>
              <w:bookmarkStart w:id="27651" w:name="_Toc424215307"/>
              <w:bookmarkStart w:id="27652" w:name="_Toc450071105"/>
              <w:bookmarkStart w:id="27653" w:name="_Toc450079500"/>
              <w:bookmarkStart w:id="27654" w:name="_Toc453165184"/>
              <w:bookmarkStart w:id="27655" w:name="_Toc456261755"/>
              <w:bookmarkStart w:id="27656" w:name="_Toc456270151"/>
              <w:bookmarkStart w:id="27657" w:name="_Toc456278546"/>
              <w:bookmarkStart w:id="27658" w:name="_Toc456347280"/>
              <w:bookmarkEnd w:id="27647"/>
              <w:bookmarkEnd w:id="27648"/>
              <w:bookmarkEnd w:id="27649"/>
              <w:bookmarkEnd w:id="27650"/>
              <w:bookmarkEnd w:id="27651"/>
              <w:bookmarkEnd w:id="27652"/>
              <w:bookmarkEnd w:id="27653"/>
              <w:bookmarkEnd w:id="27654"/>
              <w:bookmarkEnd w:id="27655"/>
              <w:bookmarkEnd w:id="27656"/>
              <w:bookmarkEnd w:id="27657"/>
              <w:bookmarkEnd w:id="27658"/>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3D2A849" w14:textId="38B691AE" w:rsidR="00F31606" w:rsidDel="009D0B54" w:rsidRDefault="00F31606" w:rsidP="006D3C01">
            <w:pPr>
              <w:rPr>
                <w:del w:id="27659" w:author="Tor Kjetil Nilsen" w:date="2015-06-17T17:03:00Z"/>
                <w:rFonts w:ascii="Times New Roman" w:eastAsia="Times New Roman" w:hAnsi="Times New Roman" w:cs="Times New Roman"/>
                <w:b/>
              </w:rPr>
            </w:pPr>
            <w:del w:id="27660" w:author="Tor Kjetil Nilsen" w:date="2015-06-17T17:03:00Z">
              <w:r w:rsidDel="009D0B54">
                <w:rPr>
                  <w:rFonts w:ascii="Times New Roman" w:eastAsia="Times New Roman" w:hAnsi="Times New Roman" w:cs="Times New Roman"/>
                  <w:b/>
                </w:rPr>
                <w:delText>Merknad</w:delText>
              </w:r>
              <w:bookmarkStart w:id="27661" w:name="_Toc422326035"/>
              <w:bookmarkStart w:id="27662" w:name="_Toc424054444"/>
              <w:bookmarkStart w:id="27663" w:name="_Toc424062848"/>
              <w:bookmarkStart w:id="27664" w:name="_Toc424206901"/>
              <w:bookmarkStart w:id="27665" w:name="_Toc424215308"/>
              <w:bookmarkStart w:id="27666" w:name="_Toc450071106"/>
              <w:bookmarkStart w:id="27667" w:name="_Toc450079501"/>
              <w:bookmarkStart w:id="27668" w:name="_Toc453165185"/>
              <w:bookmarkStart w:id="27669" w:name="_Toc456261756"/>
              <w:bookmarkStart w:id="27670" w:name="_Toc456270152"/>
              <w:bookmarkStart w:id="27671" w:name="_Toc456278547"/>
              <w:bookmarkStart w:id="27672" w:name="_Toc456347281"/>
              <w:bookmarkEnd w:id="27661"/>
              <w:bookmarkEnd w:id="27662"/>
              <w:bookmarkEnd w:id="27663"/>
              <w:bookmarkEnd w:id="27664"/>
              <w:bookmarkEnd w:id="27665"/>
              <w:bookmarkEnd w:id="27666"/>
              <w:bookmarkEnd w:id="27667"/>
              <w:bookmarkEnd w:id="27668"/>
              <w:bookmarkEnd w:id="27669"/>
              <w:bookmarkEnd w:id="27670"/>
              <w:bookmarkEnd w:id="27671"/>
              <w:bookmarkEnd w:id="27672"/>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38EC7DE" w14:textId="4EFF9C26" w:rsidR="00F31606" w:rsidDel="009D0B54" w:rsidRDefault="00F31606" w:rsidP="006D3C01">
            <w:pPr>
              <w:rPr>
                <w:del w:id="27673" w:author="Tor Kjetil Nilsen" w:date="2015-06-17T17:03:00Z"/>
                <w:rFonts w:ascii="Times New Roman" w:eastAsia="Times New Roman" w:hAnsi="Times New Roman" w:cs="Times New Roman"/>
                <w:b/>
              </w:rPr>
            </w:pPr>
            <w:del w:id="27674" w:author="Tor Kjetil Nilsen" w:date="2015-06-17T17:03:00Z">
              <w:r w:rsidDel="009D0B54">
                <w:rPr>
                  <w:rFonts w:ascii="Times New Roman" w:eastAsia="Times New Roman" w:hAnsi="Times New Roman" w:cs="Times New Roman"/>
                  <w:b/>
                </w:rPr>
                <w:delText>Multipl.</w:delText>
              </w:r>
              <w:bookmarkStart w:id="27675" w:name="_Toc422326036"/>
              <w:bookmarkStart w:id="27676" w:name="_Toc424054445"/>
              <w:bookmarkStart w:id="27677" w:name="_Toc424062849"/>
              <w:bookmarkStart w:id="27678" w:name="_Toc424206902"/>
              <w:bookmarkStart w:id="27679" w:name="_Toc424215309"/>
              <w:bookmarkStart w:id="27680" w:name="_Toc450071107"/>
              <w:bookmarkStart w:id="27681" w:name="_Toc450079502"/>
              <w:bookmarkStart w:id="27682" w:name="_Toc453165186"/>
              <w:bookmarkStart w:id="27683" w:name="_Toc456261757"/>
              <w:bookmarkStart w:id="27684" w:name="_Toc456270153"/>
              <w:bookmarkStart w:id="27685" w:name="_Toc456278548"/>
              <w:bookmarkStart w:id="27686" w:name="_Toc456347282"/>
              <w:bookmarkEnd w:id="27675"/>
              <w:bookmarkEnd w:id="27676"/>
              <w:bookmarkEnd w:id="27677"/>
              <w:bookmarkEnd w:id="27678"/>
              <w:bookmarkEnd w:id="27679"/>
              <w:bookmarkEnd w:id="27680"/>
              <w:bookmarkEnd w:id="27681"/>
              <w:bookmarkEnd w:id="27682"/>
              <w:bookmarkEnd w:id="27683"/>
              <w:bookmarkEnd w:id="27684"/>
              <w:bookmarkEnd w:id="27685"/>
              <w:bookmarkEnd w:id="27686"/>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7967733" w14:textId="3F163E3D" w:rsidR="00F31606" w:rsidDel="009D0B54" w:rsidRDefault="00F31606" w:rsidP="006D3C01">
            <w:pPr>
              <w:rPr>
                <w:del w:id="27687" w:author="Tor Kjetil Nilsen" w:date="2015-06-17T17:03:00Z"/>
                <w:rFonts w:ascii="Times New Roman" w:eastAsia="Times New Roman" w:hAnsi="Times New Roman" w:cs="Times New Roman"/>
                <w:b/>
              </w:rPr>
            </w:pPr>
            <w:del w:id="27688" w:author="Tor Kjetil Nilsen" w:date="2015-06-17T17:03:00Z">
              <w:r w:rsidDel="009D0B54">
                <w:rPr>
                  <w:rFonts w:ascii="Times New Roman" w:eastAsia="Times New Roman" w:hAnsi="Times New Roman" w:cs="Times New Roman"/>
                  <w:b/>
                </w:rPr>
                <w:delText>Kode</w:delText>
              </w:r>
              <w:bookmarkStart w:id="27689" w:name="_Toc422326037"/>
              <w:bookmarkStart w:id="27690" w:name="_Toc424054446"/>
              <w:bookmarkStart w:id="27691" w:name="_Toc424062850"/>
              <w:bookmarkStart w:id="27692" w:name="_Toc424206903"/>
              <w:bookmarkStart w:id="27693" w:name="_Toc424215310"/>
              <w:bookmarkStart w:id="27694" w:name="_Toc450071108"/>
              <w:bookmarkStart w:id="27695" w:name="_Toc450079503"/>
              <w:bookmarkStart w:id="27696" w:name="_Toc453165187"/>
              <w:bookmarkStart w:id="27697" w:name="_Toc456261758"/>
              <w:bookmarkStart w:id="27698" w:name="_Toc456270154"/>
              <w:bookmarkStart w:id="27699" w:name="_Toc456278549"/>
              <w:bookmarkStart w:id="27700" w:name="_Toc456347283"/>
              <w:bookmarkEnd w:id="27689"/>
              <w:bookmarkEnd w:id="27690"/>
              <w:bookmarkEnd w:id="27691"/>
              <w:bookmarkEnd w:id="27692"/>
              <w:bookmarkEnd w:id="27693"/>
              <w:bookmarkEnd w:id="27694"/>
              <w:bookmarkEnd w:id="27695"/>
              <w:bookmarkEnd w:id="27696"/>
              <w:bookmarkEnd w:id="27697"/>
              <w:bookmarkEnd w:id="27698"/>
              <w:bookmarkEnd w:id="27699"/>
              <w:bookmarkEnd w:id="27700"/>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267BA6A" w14:textId="535E7B3B" w:rsidR="00F31606" w:rsidDel="009D0B54" w:rsidRDefault="00F31606" w:rsidP="006D3C01">
            <w:pPr>
              <w:rPr>
                <w:del w:id="27701" w:author="Tor Kjetil Nilsen" w:date="2015-06-17T17:03:00Z"/>
                <w:rFonts w:ascii="Times New Roman" w:eastAsia="Times New Roman" w:hAnsi="Times New Roman" w:cs="Times New Roman"/>
                <w:b/>
              </w:rPr>
            </w:pPr>
            <w:del w:id="27702" w:author="Tor Kjetil Nilsen" w:date="2015-06-17T17:03:00Z">
              <w:r w:rsidDel="009D0B54">
                <w:rPr>
                  <w:rFonts w:ascii="Times New Roman" w:eastAsia="Times New Roman" w:hAnsi="Times New Roman" w:cs="Times New Roman"/>
                  <w:b/>
                </w:rPr>
                <w:delText>Type</w:delText>
              </w:r>
              <w:bookmarkStart w:id="27703" w:name="_Toc422326038"/>
              <w:bookmarkStart w:id="27704" w:name="_Toc424054447"/>
              <w:bookmarkStart w:id="27705" w:name="_Toc424062851"/>
              <w:bookmarkStart w:id="27706" w:name="_Toc424206904"/>
              <w:bookmarkStart w:id="27707" w:name="_Toc424215311"/>
              <w:bookmarkStart w:id="27708" w:name="_Toc450071109"/>
              <w:bookmarkStart w:id="27709" w:name="_Toc450079504"/>
              <w:bookmarkStart w:id="27710" w:name="_Toc453165188"/>
              <w:bookmarkStart w:id="27711" w:name="_Toc456261759"/>
              <w:bookmarkStart w:id="27712" w:name="_Toc456270155"/>
              <w:bookmarkStart w:id="27713" w:name="_Toc456278550"/>
              <w:bookmarkStart w:id="27714" w:name="_Toc456347284"/>
              <w:bookmarkEnd w:id="27703"/>
              <w:bookmarkEnd w:id="27704"/>
              <w:bookmarkEnd w:id="27705"/>
              <w:bookmarkEnd w:id="27706"/>
              <w:bookmarkEnd w:id="27707"/>
              <w:bookmarkEnd w:id="27708"/>
              <w:bookmarkEnd w:id="27709"/>
              <w:bookmarkEnd w:id="27710"/>
              <w:bookmarkEnd w:id="27711"/>
              <w:bookmarkEnd w:id="27712"/>
              <w:bookmarkEnd w:id="27713"/>
              <w:bookmarkEnd w:id="27714"/>
            </w:del>
          </w:p>
        </w:tc>
        <w:bookmarkStart w:id="27715" w:name="_Toc422326039"/>
        <w:bookmarkStart w:id="27716" w:name="_Toc424054448"/>
        <w:bookmarkStart w:id="27717" w:name="_Toc424062852"/>
        <w:bookmarkStart w:id="27718" w:name="_Toc424206905"/>
        <w:bookmarkStart w:id="27719" w:name="_Toc424215312"/>
        <w:bookmarkStart w:id="27720" w:name="_Toc450071110"/>
        <w:bookmarkStart w:id="27721" w:name="_Toc450079505"/>
        <w:bookmarkStart w:id="27722" w:name="_Toc453165189"/>
        <w:bookmarkStart w:id="27723" w:name="_Toc456261760"/>
        <w:bookmarkStart w:id="27724" w:name="_Toc456270156"/>
        <w:bookmarkStart w:id="27725" w:name="_Toc456278551"/>
        <w:bookmarkStart w:id="27726" w:name="_Toc456347285"/>
        <w:bookmarkEnd w:id="27715"/>
        <w:bookmarkEnd w:id="27716"/>
        <w:bookmarkEnd w:id="27717"/>
        <w:bookmarkEnd w:id="27718"/>
        <w:bookmarkEnd w:id="27719"/>
        <w:bookmarkEnd w:id="27720"/>
        <w:bookmarkEnd w:id="27721"/>
        <w:bookmarkEnd w:id="27722"/>
        <w:bookmarkEnd w:id="27723"/>
        <w:bookmarkEnd w:id="27724"/>
        <w:bookmarkEnd w:id="27725"/>
        <w:bookmarkEnd w:id="27726"/>
      </w:tr>
      <w:tr w:rsidR="00F31606" w:rsidDel="009D0B54" w14:paraId="7D22B068" w14:textId="5D66C227" w:rsidTr="006D3C01">
        <w:trPr>
          <w:trHeight w:val="279"/>
          <w:del w:id="27727"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1B4826" w14:textId="184527E1" w:rsidR="00F31606" w:rsidDel="009D0B54" w:rsidRDefault="00F31606" w:rsidP="006D3C01">
            <w:pPr>
              <w:rPr>
                <w:del w:id="27728" w:author="Tor Kjetil Nilsen" w:date="2015-06-17T17:03:00Z"/>
                <w:rFonts w:ascii="Times New Roman" w:eastAsia="Times New Roman" w:hAnsi="Times New Roman" w:cs="Times New Roman"/>
              </w:rPr>
            </w:pPr>
            <w:del w:id="27729" w:author="Tor Kjetil Nilsen" w:date="2015-06-17T17:03:00Z">
              <w:r w:rsidDel="009D0B54">
                <w:rPr>
                  <w:rFonts w:ascii="Times New Roman" w:eastAsia="Times New Roman" w:hAnsi="Times New Roman" w:cs="Times New Roman"/>
                  <w:b/>
                </w:rPr>
                <w:delText>hendelsetype</w:delText>
              </w:r>
              <w:bookmarkStart w:id="27730" w:name="_Toc422326040"/>
              <w:bookmarkStart w:id="27731" w:name="_Toc424054449"/>
              <w:bookmarkStart w:id="27732" w:name="_Toc424062853"/>
              <w:bookmarkStart w:id="27733" w:name="_Toc424206906"/>
              <w:bookmarkStart w:id="27734" w:name="_Toc424215313"/>
              <w:bookmarkStart w:id="27735" w:name="_Toc450071111"/>
              <w:bookmarkStart w:id="27736" w:name="_Toc450079506"/>
              <w:bookmarkStart w:id="27737" w:name="_Toc453165190"/>
              <w:bookmarkStart w:id="27738" w:name="_Toc456261761"/>
              <w:bookmarkStart w:id="27739" w:name="_Toc456270157"/>
              <w:bookmarkStart w:id="27740" w:name="_Toc456278552"/>
              <w:bookmarkStart w:id="27741" w:name="_Toc456347286"/>
              <w:bookmarkEnd w:id="27730"/>
              <w:bookmarkEnd w:id="27731"/>
              <w:bookmarkEnd w:id="27732"/>
              <w:bookmarkEnd w:id="27733"/>
              <w:bookmarkEnd w:id="27734"/>
              <w:bookmarkEnd w:id="27735"/>
              <w:bookmarkEnd w:id="27736"/>
              <w:bookmarkEnd w:id="27737"/>
              <w:bookmarkEnd w:id="27738"/>
              <w:bookmarkEnd w:id="27739"/>
              <w:bookmarkEnd w:id="27740"/>
              <w:bookmarkEnd w:id="27741"/>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ABAD59" w14:textId="3017A487" w:rsidR="00F31606" w:rsidDel="009D0B54" w:rsidRDefault="00F31606" w:rsidP="006D3C01">
            <w:pPr>
              <w:rPr>
                <w:del w:id="27742" w:author="Tor Kjetil Nilsen" w:date="2015-06-17T17:03:00Z"/>
                <w:rFonts w:ascii="Times New Roman" w:eastAsia="Times New Roman" w:hAnsi="Times New Roman" w:cs="Times New Roman"/>
              </w:rPr>
            </w:pPr>
            <w:bookmarkStart w:id="27743" w:name="_Toc422326041"/>
            <w:bookmarkStart w:id="27744" w:name="_Toc424054450"/>
            <w:bookmarkStart w:id="27745" w:name="_Toc424062854"/>
            <w:bookmarkStart w:id="27746" w:name="_Toc424206907"/>
            <w:bookmarkStart w:id="27747" w:name="_Toc424215314"/>
            <w:bookmarkStart w:id="27748" w:name="_Toc450071112"/>
            <w:bookmarkStart w:id="27749" w:name="_Toc450079507"/>
            <w:bookmarkStart w:id="27750" w:name="_Toc453165191"/>
            <w:bookmarkStart w:id="27751" w:name="_Toc456261762"/>
            <w:bookmarkStart w:id="27752" w:name="_Toc456270158"/>
            <w:bookmarkStart w:id="27753" w:name="_Toc456278553"/>
            <w:bookmarkStart w:id="27754" w:name="_Toc456347287"/>
            <w:bookmarkEnd w:id="27743"/>
            <w:bookmarkEnd w:id="27744"/>
            <w:bookmarkEnd w:id="27745"/>
            <w:bookmarkEnd w:id="27746"/>
            <w:bookmarkEnd w:id="27747"/>
            <w:bookmarkEnd w:id="27748"/>
            <w:bookmarkEnd w:id="27749"/>
            <w:bookmarkEnd w:id="27750"/>
            <w:bookmarkEnd w:id="27751"/>
            <w:bookmarkEnd w:id="27752"/>
            <w:bookmarkEnd w:id="27753"/>
            <w:bookmarkEnd w:id="27754"/>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261D7A" w14:textId="160F94F4" w:rsidR="00F31606" w:rsidDel="009D0B54" w:rsidRDefault="00F31606" w:rsidP="006D3C01">
            <w:pPr>
              <w:rPr>
                <w:del w:id="27755" w:author="Tor Kjetil Nilsen" w:date="2015-06-17T17:03:00Z"/>
                <w:rFonts w:ascii="Times New Roman" w:eastAsia="Times New Roman" w:hAnsi="Times New Roman" w:cs="Times New Roman"/>
                <w:i/>
              </w:rPr>
            </w:pPr>
            <w:bookmarkStart w:id="27756" w:name="_Toc422326042"/>
            <w:bookmarkStart w:id="27757" w:name="_Toc424054451"/>
            <w:bookmarkStart w:id="27758" w:name="_Toc424062855"/>
            <w:bookmarkStart w:id="27759" w:name="_Toc424206908"/>
            <w:bookmarkStart w:id="27760" w:name="_Toc424215315"/>
            <w:bookmarkStart w:id="27761" w:name="_Toc450071113"/>
            <w:bookmarkStart w:id="27762" w:name="_Toc450079508"/>
            <w:bookmarkStart w:id="27763" w:name="_Toc453165192"/>
            <w:bookmarkStart w:id="27764" w:name="_Toc456261763"/>
            <w:bookmarkStart w:id="27765" w:name="_Toc456270159"/>
            <w:bookmarkStart w:id="27766" w:name="_Toc456278554"/>
            <w:bookmarkStart w:id="27767" w:name="_Toc456347288"/>
            <w:bookmarkEnd w:id="27756"/>
            <w:bookmarkEnd w:id="27757"/>
            <w:bookmarkEnd w:id="27758"/>
            <w:bookmarkEnd w:id="27759"/>
            <w:bookmarkEnd w:id="27760"/>
            <w:bookmarkEnd w:id="27761"/>
            <w:bookmarkEnd w:id="27762"/>
            <w:bookmarkEnd w:id="27763"/>
            <w:bookmarkEnd w:id="27764"/>
            <w:bookmarkEnd w:id="27765"/>
            <w:bookmarkEnd w:id="27766"/>
            <w:bookmarkEnd w:id="27767"/>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45AB9D" w14:textId="6ED21A2C" w:rsidR="00F31606" w:rsidDel="009D0B54" w:rsidRDefault="00F31606" w:rsidP="006D3C01">
            <w:pPr>
              <w:rPr>
                <w:del w:id="27768" w:author="Tor Kjetil Nilsen" w:date="2015-06-17T17:03:00Z"/>
                <w:rFonts w:ascii="Times New Roman" w:eastAsia="Times New Roman" w:hAnsi="Times New Roman" w:cs="Times New Roman"/>
                <w:i/>
              </w:rPr>
            </w:pPr>
            <w:bookmarkStart w:id="27769" w:name="_Toc422326043"/>
            <w:bookmarkStart w:id="27770" w:name="_Toc424054452"/>
            <w:bookmarkStart w:id="27771" w:name="_Toc424062856"/>
            <w:bookmarkStart w:id="27772" w:name="_Toc424206909"/>
            <w:bookmarkStart w:id="27773" w:name="_Toc424215316"/>
            <w:bookmarkStart w:id="27774" w:name="_Toc450071114"/>
            <w:bookmarkStart w:id="27775" w:name="_Toc450079509"/>
            <w:bookmarkStart w:id="27776" w:name="_Toc453165193"/>
            <w:bookmarkStart w:id="27777" w:name="_Toc456261764"/>
            <w:bookmarkStart w:id="27778" w:name="_Toc456270160"/>
            <w:bookmarkStart w:id="27779" w:name="_Toc456278555"/>
            <w:bookmarkStart w:id="27780" w:name="_Toc456347289"/>
            <w:bookmarkEnd w:id="27769"/>
            <w:bookmarkEnd w:id="27770"/>
            <w:bookmarkEnd w:id="27771"/>
            <w:bookmarkEnd w:id="27772"/>
            <w:bookmarkEnd w:id="27773"/>
            <w:bookmarkEnd w:id="27774"/>
            <w:bookmarkEnd w:id="27775"/>
            <w:bookmarkEnd w:id="27776"/>
            <w:bookmarkEnd w:id="27777"/>
            <w:bookmarkEnd w:id="27778"/>
            <w:bookmarkEnd w:id="27779"/>
            <w:bookmarkEnd w:id="27780"/>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D554CA" w14:textId="0D42F968" w:rsidR="00F31606" w:rsidDel="009D0B54" w:rsidRDefault="00F31606" w:rsidP="006D3C01">
            <w:pPr>
              <w:rPr>
                <w:del w:id="27781" w:author="Tor Kjetil Nilsen" w:date="2015-06-17T17:03:00Z"/>
                <w:rFonts w:ascii="Times New Roman" w:eastAsia="Times New Roman" w:hAnsi="Times New Roman" w:cs="Times New Roman"/>
              </w:rPr>
            </w:pPr>
            <w:del w:id="27782" w:author="Tor Kjetil Nilsen" w:date="2015-06-17T17:03:00Z">
              <w:r w:rsidDel="009D0B54">
                <w:rPr>
                  <w:rFonts w:ascii="Times New Roman" w:eastAsia="Times New Roman" w:hAnsi="Times New Roman" w:cs="Times New Roman"/>
                </w:rPr>
                <w:delText>Hendelsetype</w:delText>
              </w:r>
              <w:bookmarkStart w:id="27783" w:name="_Toc422326044"/>
              <w:bookmarkStart w:id="27784" w:name="_Toc424054453"/>
              <w:bookmarkStart w:id="27785" w:name="_Toc424062857"/>
              <w:bookmarkStart w:id="27786" w:name="_Toc424206910"/>
              <w:bookmarkStart w:id="27787" w:name="_Toc424215317"/>
              <w:bookmarkStart w:id="27788" w:name="_Toc450071115"/>
              <w:bookmarkStart w:id="27789" w:name="_Toc450079510"/>
              <w:bookmarkStart w:id="27790" w:name="_Toc453165194"/>
              <w:bookmarkStart w:id="27791" w:name="_Toc456261765"/>
              <w:bookmarkStart w:id="27792" w:name="_Toc456270161"/>
              <w:bookmarkStart w:id="27793" w:name="_Toc456278556"/>
              <w:bookmarkStart w:id="27794" w:name="_Toc456347290"/>
              <w:bookmarkEnd w:id="27783"/>
              <w:bookmarkEnd w:id="27784"/>
              <w:bookmarkEnd w:id="27785"/>
              <w:bookmarkEnd w:id="27786"/>
              <w:bookmarkEnd w:id="27787"/>
              <w:bookmarkEnd w:id="27788"/>
              <w:bookmarkEnd w:id="27789"/>
              <w:bookmarkEnd w:id="27790"/>
              <w:bookmarkEnd w:id="27791"/>
              <w:bookmarkEnd w:id="27792"/>
              <w:bookmarkEnd w:id="27793"/>
              <w:bookmarkEnd w:id="27794"/>
            </w:del>
          </w:p>
        </w:tc>
        <w:bookmarkStart w:id="27795" w:name="_Toc422326045"/>
        <w:bookmarkStart w:id="27796" w:name="_Toc424054454"/>
        <w:bookmarkStart w:id="27797" w:name="_Toc424062858"/>
        <w:bookmarkStart w:id="27798" w:name="_Toc424206911"/>
        <w:bookmarkStart w:id="27799" w:name="_Toc424215318"/>
        <w:bookmarkStart w:id="27800" w:name="_Toc450071116"/>
        <w:bookmarkStart w:id="27801" w:name="_Toc450079511"/>
        <w:bookmarkStart w:id="27802" w:name="_Toc453165195"/>
        <w:bookmarkStart w:id="27803" w:name="_Toc456261766"/>
        <w:bookmarkStart w:id="27804" w:name="_Toc456270162"/>
        <w:bookmarkStart w:id="27805" w:name="_Toc456278557"/>
        <w:bookmarkStart w:id="27806" w:name="_Toc456347291"/>
        <w:bookmarkEnd w:id="27795"/>
        <w:bookmarkEnd w:id="27796"/>
        <w:bookmarkEnd w:id="27797"/>
        <w:bookmarkEnd w:id="27798"/>
        <w:bookmarkEnd w:id="27799"/>
        <w:bookmarkEnd w:id="27800"/>
        <w:bookmarkEnd w:id="27801"/>
        <w:bookmarkEnd w:id="27802"/>
        <w:bookmarkEnd w:id="27803"/>
        <w:bookmarkEnd w:id="27804"/>
        <w:bookmarkEnd w:id="27805"/>
        <w:bookmarkEnd w:id="27806"/>
      </w:tr>
      <w:tr w:rsidR="00F31606" w:rsidDel="009D0B54" w14:paraId="2EBB7E46" w14:textId="3071C5DB" w:rsidTr="006D3C01">
        <w:trPr>
          <w:trHeight w:val="279"/>
          <w:del w:id="27807"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D67CB1" w14:textId="29822B03" w:rsidR="00F31606" w:rsidDel="009D0B54" w:rsidRDefault="00F31606" w:rsidP="006D3C01">
            <w:pPr>
              <w:rPr>
                <w:del w:id="27808" w:author="Tor Kjetil Nilsen" w:date="2015-06-17T17:03:00Z"/>
                <w:rFonts w:ascii="Times New Roman" w:eastAsia="Times New Roman" w:hAnsi="Times New Roman" w:cs="Times New Roman"/>
              </w:rPr>
            </w:pPr>
            <w:bookmarkStart w:id="27809" w:name="BKM_F8E9747C_CD7F_4413_9D16_AD9D40E41A93"/>
            <w:bookmarkEnd w:id="27809"/>
            <w:del w:id="27810" w:author="Tor Kjetil Nilsen" w:date="2015-06-17T17:03:00Z">
              <w:r w:rsidDel="009D0B54">
                <w:rPr>
                  <w:rFonts w:ascii="Times New Roman" w:eastAsia="Times New Roman" w:hAnsi="Times New Roman" w:cs="Times New Roman"/>
                  <w:b/>
                </w:rPr>
                <w:delText>beskrivelse</w:delText>
              </w:r>
              <w:bookmarkStart w:id="27811" w:name="_Toc422326046"/>
              <w:bookmarkStart w:id="27812" w:name="_Toc424054455"/>
              <w:bookmarkStart w:id="27813" w:name="_Toc424062859"/>
              <w:bookmarkStart w:id="27814" w:name="_Toc424206912"/>
              <w:bookmarkStart w:id="27815" w:name="_Toc424215319"/>
              <w:bookmarkStart w:id="27816" w:name="_Toc450071117"/>
              <w:bookmarkStart w:id="27817" w:name="_Toc450079512"/>
              <w:bookmarkStart w:id="27818" w:name="_Toc453165196"/>
              <w:bookmarkStart w:id="27819" w:name="_Toc456261767"/>
              <w:bookmarkStart w:id="27820" w:name="_Toc456270163"/>
              <w:bookmarkStart w:id="27821" w:name="_Toc456278558"/>
              <w:bookmarkStart w:id="27822" w:name="_Toc456347292"/>
              <w:bookmarkEnd w:id="27811"/>
              <w:bookmarkEnd w:id="27812"/>
              <w:bookmarkEnd w:id="27813"/>
              <w:bookmarkEnd w:id="27814"/>
              <w:bookmarkEnd w:id="27815"/>
              <w:bookmarkEnd w:id="27816"/>
              <w:bookmarkEnd w:id="27817"/>
              <w:bookmarkEnd w:id="27818"/>
              <w:bookmarkEnd w:id="27819"/>
              <w:bookmarkEnd w:id="27820"/>
              <w:bookmarkEnd w:id="27821"/>
              <w:bookmarkEnd w:id="27822"/>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7A7654" w14:textId="01B8CD70" w:rsidR="00F31606" w:rsidDel="009D0B54" w:rsidRDefault="00F31606" w:rsidP="006D3C01">
            <w:pPr>
              <w:rPr>
                <w:del w:id="27823" w:author="Tor Kjetil Nilsen" w:date="2015-06-17T17:03:00Z"/>
                <w:rFonts w:ascii="Times New Roman" w:eastAsia="Times New Roman" w:hAnsi="Times New Roman" w:cs="Times New Roman"/>
              </w:rPr>
            </w:pPr>
            <w:bookmarkStart w:id="27824" w:name="_Toc422326047"/>
            <w:bookmarkStart w:id="27825" w:name="_Toc424054456"/>
            <w:bookmarkStart w:id="27826" w:name="_Toc424062860"/>
            <w:bookmarkStart w:id="27827" w:name="_Toc424206913"/>
            <w:bookmarkStart w:id="27828" w:name="_Toc424215320"/>
            <w:bookmarkStart w:id="27829" w:name="_Toc450071118"/>
            <w:bookmarkStart w:id="27830" w:name="_Toc450079513"/>
            <w:bookmarkStart w:id="27831" w:name="_Toc453165197"/>
            <w:bookmarkStart w:id="27832" w:name="_Toc456261768"/>
            <w:bookmarkStart w:id="27833" w:name="_Toc456270164"/>
            <w:bookmarkStart w:id="27834" w:name="_Toc456278559"/>
            <w:bookmarkStart w:id="27835" w:name="_Toc456347293"/>
            <w:bookmarkEnd w:id="27824"/>
            <w:bookmarkEnd w:id="27825"/>
            <w:bookmarkEnd w:id="27826"/>
            <w:bookmarkEnd w:id="27827"/>
            <w:bookmarkEnd w:id="27828"/>
            <w:bookmarkEnd w:id="27829"/>
            <w:bookmarkEnd w:id="27830"/>
            <w:bookmarkEnd w:id="27831"/>
            <w:bookmarkEnd w:id="27832"/>
            <w:bookmarkEnd w:id="27833"/>
            <w:bookmarkEnd w:id="27834"/>
            <w:bookmarkEnd w:id="27835"/>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1A6129" w14:textId="10D4273F" w:rsidR="00F31606" w:rsidDel="009D0B54" w:rsidRDefault="00F31606" w:rsidP="006D3C01">
            <w:pPr>
              <w:rPr>
                <w:del w:id="27836" w:author="Tor Kjetil Nilsen" w:date="2015-06-17T17:03:00Z"/>
                <w:rFonts w:ascii="Times New Roman" w:eastAsia="Times New Roman" w:hAnsi="Times New Roman" w:cs="Times New Roman"/>
                <w:i/>
              </w:rPr>
            </w:pPr>
            <w:del w:id="27837" w:author="Tor Kjetil Nilsen" w:date="2015-06-17T17:03:00Z">
              <w:r w:rsidDel="009D0B54">
                <w:rPr>
                  <w:rFonts w:ascii="Times New Roman" w:eastAsia="Times New Roman" w:hAnsi="Times New Roman" w:cs="Times New Roman"/>
                </w:rPr>
                <w:delText xml:space="preserve"> [0..1]</w:delText>
              </w:r>
              <w:bookmarkStart w:id="27838" w:name="_Toc422326048"/>
              <w:bookmarkStart w:id="27839" w:name="_Toc424054457"/>
              <w:bookmarkStart w:id="27840" w:name="_Toc424062861"/>
              <w:bookmarkStart w:id="27841" w:name="_Toc424206914"/>
              <w:bookmarkStart w:id="27842" w:name="_Toc424215321"/>
              <w:bookmarkStart w:id="27843" w:name="_Toc450071119"/>
              <w:bookmarkStart w:id="27844" w:name="_Toc450079514"/>
              <w:bookmarkStart w:id="27845" w:name="_Toc453165198"/>
              <w:bookmarkStart w:id="27846" w:name="_Toc456261769"/>
              <w:bookmarkStart w:id="27847" w:name="_Toc456270165"/>
              <w:bookmarkStart w:id="27848" w:name="_Toc456278560"/>
              <w:bookmarkStart w:id="27849" w:name="_Toc456347294"/>
              <w:bookmarkEnd w:id="27838"/>
              <w:bookmarkEnd w:id="27839"/>
              <w:bookmarkEnd w:id="27840"/>
              <w:bookmarkEnd w:id="27841"/>
              <w:bookmarkEnd w:id="27842"/>
              <w:bookmarkEnd w:id="27843"/>
              <w:bookmarkEnd w:id="27844"/>
              <w:bookmarkEnd w:id="27845"/>
              <w:bookmarkEnd w:id="27846"/>
              <w:bookmarkEnd w:id="27847"/>
              <w:bookmarkEnd w:id="27848"/>
              <w:bookmarkEnd w:id="27849"/>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0E4A46" w14:textId="35F25BBA" w:rsidR="00F31606" w:rsidDel="009D0B54" w:rsidRDefault="00F31606" w:rsidP="006D3C01">
            <w:pPr>
              <w:rPr>
                <w:del w:id="27850" w:author="Tor Kjetil Nilsen" w:date="2015-06-17T17:03:00Z"/>
                <w:rFonts w:ascii="Times New Roman" w:eastAsia="Times New Roman" w:hAnsi="Times New Roman" w:cs="Times New Roman"/>
                <w:i/>
              </w:rPr>
            </w:pPr>
            <w:bookmarkStart w:id="27851" w:name="_Toc422326049"/>
            <w:bookmarkStart w:id="27852" w:name="_Toc424054458"/>
            <w:bookmarkStart w:id="27853" w:name="_Toc424062862"/>
            <w:bookmarkStart w:id="27854" w:name="_Toc424206915"/>
            <w:bookmarkStart w:id="27855" w:name="_Toc424215322"/>
            <w:bookmarkStart w:id="27856" w:name="_Toc450071120"/>
            <w:bookmarkStart w:id="27857" w:name="_Toc450079515"/>
            <w:bookmarkStart w:id="27858" w:name="_Toc453165199"/>
            <w:bookmarkStart w:id="27859" w:name="_Toc456261770"/>
            <w:bookmarkStart w:id="27860" w:name="_Toc456270166"/>
            <w:bookmarkStart w:id="27861" w:name="_Toc456278561"/>
            <w:bookmarkStart w:id="27862" w:name="_Toc456347295"/>
            <w:bookmarkEnd w:id="27851"/>
            <w:bookmarkEnd w:id="27852"/>
            <w:bookmarkEnd w:id="27853"/>
            <w:bookmarkEnd w:id="27854"/>
            <w:bookmarkEnd w:id="27855"/>
            <w:bookmarkEnd w:id="27856"/>
            <w:bookmarkEnd w:id="27857"/>
            <w:bookmarkEnd w:id="27858"/>
            <w:bookmarkEnd w:id="27859"/>
            <w:bookmarkEnd w:id="27860"/>
            <w:bookmarkEnd w:id="27861"/>
            <w:bookmarkEnd w:id="27862"/>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4413E1" w14:textId="2DB5BF1F" w:rsidR="00F31606" w:rsidDel="009D0B54" w:rsidRDefault="00F31606" w:rsidP="006D3C01">
            <w:pPr>
              <w:rPr>
                <w:del w:id="27863" w:author="Tor Kjetil Nilsen" w:date="2015-06-17T17:03:00Z"/>
                <w:rFonts w:ascii="Times New Roman" w:eastAsia="Times New Roman" w:hAnsi="Times New Roman" w:cs="Times New Roman"/>
              </w:rPr>
            </w:pPr>
            <w:del w:id="27864" w:author="Tor Kjetil Nilsen" w:date="2015-06-17T17:03:00Z">
              <w:r w:rsidDel="009D0B54">
                <w:rPr>
                  <w:rFonts w:ascii="Times New Roman" w:eastAsia="Times New Roman" w:hAnsi="Times New Roman" w:cs="Times New Roman"/>
                </w:rPr>
                <w:delText>string</w:delText>
              </w:r>
              <w:bookmarkStart w:id="27865" w:name="_Toc422326050"/>
              <w:bookmarkStart w:id="27866" w:name="_Toc424054459"/>
              <w:bookmarkStart w:id="27867" w:name="_Toc424062863"/>
              <w:bookmarkStart w:id="27868" w:name="_Toc424206916"/>
              <w:bookmarkStart w:id="27869" w:name="_Toc424215323"/>
              <w:bookmarkStart w:id="27870" w:name="_Toc450071121"/>
              <w:bookmarkStart w:id="27871" w:name="_Toc450079516"/>
              <w:bookmarkStart w:id="27872" w:name="_Toc453165200"/>
              <w:bookmarkStart w:id="27873" w:name="_Toc456261771"/>
              <w:bookmarkStart w:id="27874" w:name="_Toc456270167"/>
              <w:bookmarkStart w:id="27875" w:name="_Toc456278562"/>
              <w:bookmarkStart w:id="27876" w:name="_Toc456347296"/>
              <w:bookmarkEnd w:id="27865"/>
              <w:bookmarkEnd w:id="27866"/>
              <w:bookmarkEnd w:id="27867"/>
              <w:bookmarkEnd w:id="27868"/>
              <w:bookmarkEnd w:id="27869"/>
              <w:bookmarkEnd w:id="27870"/>
              <w:bookmarkEnd w:id="27871"/>
              <w:bookmarkEnd w:id="27872"/>
              <w:bookmarkEnd w:id="27873"/>
              <w:bookmarkEnd w:id="27874"/>
              <w:bookmarkEnd w:id="27875"/>
              <w:bookmarkEnd w:id="27876"/>
            </w:del>
          </w:p>
        </w:tc>
        <w:bookmarkStart w:id="27877" w:name="_Toc422326051"/>
        <w:bookmarkStart w:id="27878" w:name="_Toc424054460"/>
        <w:bookmarkStart w:id="27879" w:name="_Toc424062864"/>
        <w:bookmarkStart w:id="27880" w:name="_Toc424206917"/>
        <w:bookmarkStart w:id="27881" w:name="_Toc424215324"/>
        <w:bookmarkStart w:id="27882" w:name="_Toc450071122"/>
        <w:bookmarkStart w:id="27883" w:name="_Toc450079517"/>
        <w:bookmarkStart w:id="27884" w:name="_Toc453165201"/>
        <w:bookmarkStart w:id="27885" w:name="_Toc456261772"/>
        <w:bookmarkStart w:id="27886" w:name="_Toc456270168"/>
        <w:bookmarkStart w:id="27887" w:name="_Toc456278563"/>
        <w:bookmarkStart w:id="27888" w:name="_Toc456347297"/>
        <w:bookmarkEnd w:id="27877"/>
        <w:bookmarkEnd w:id="27878"/>
        <w:bookmarkEnd w:id="27879"/>
        <w:bookmarkEnd w:id="27880"/>
        <w:bookmarkEnd w:id="27881"/>
        <w:bookmarkEnd w:id="27882"/>
        <w:bookmarkEnd w:id="27883"/>
        <w:bookmarkEnd w:id="27884"/>
        <w:bookmarkEnd w:id="27885"/>
        <w:bookmarkEnd w:id="27886"/>
        <w:bookmarkEnd w:id="27887"/>
        <w:bookmarkEnd w:id="27888"/>
      </w:tr>
      <w:tr w:rsidR="00F31606" w:rsidDel="009D0B54" w14:paraId="2D273171" w14:textId="0187CB30" w:rsidTr="006D3C01">
        <w:trPr>
          <w:trHeight w:val="279"/>
          <w:del w:id="27889"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E80D9B" w14:textId="40E05482" w:rsidR="00F31606" w:rsidDel="009D0B54" w:rsidRDefault="00F31606" w:rsidP="006D3C01">
            <w:pPr>
              <w:rPr>
                <w:del w:id="27890" w:author="Tor Kjetil Nilsen" w:date="2015-06-17T17:03:00Z"/>
                <w:rFonts w:ascii="Times New Roman" w:eastAsia="Times New Roman" w:hAnsi="Times New Roman" w:cs="Times New Roman"/>
              </w:rPr>
            </w:pPr>
            <w:bookmarkStart w:id="27891" w:name="BKM_B2D1386F_C78B_4F2F_B5C2_5F5B3231231F"/>
            <w:bookmarkEnd w:id="27891"/>
            <w:del w:id="27892" w:author="Tor Kjetil Nilsen" w:date="2015-06-17T17:03:00Z">
              <w:r w:rsidDel="009D0B54">
                <w:rPr>
                  <w:rFonts w:ascii="Times New Roman" w:eastAsia="Times New Roman" w:hAnsi="Times New Roman" w:cs="Times New Roman"/>
                  <w:b/>
                </w:rPr>
                <w:delText>hendelseDato</w:delText>
              </w:r>
              <w:bookmarkStart w:id="27893" w:name="_Toc422326052"/>
              <w:bookmarkStart w:id="27894" w:name="_Toc424054461"/>
              <w:bookmarkStart w:id="27895" w:name="_Toc424062865"/>
              <w:bookmarkStart w:id="27896" w:name="_Toc424206918"/>
              <w:bookmarkStart w:id="27897" w:name="_Toc424215325"/>
              <w:bookmarkStart w:id="27898" w:name="_Toc450071123"/>
              <w:bookmarkStart w:id="27899" w:name="_Toc450079518"/>
              <w:bookmarkStart w:id="27900" w:name="_Toc453165202"/>
              <w:bookmarkStart w:id="27901" w:name="_Toc456261773"/>
              <w:bookmarkStart w:id="27902" w:name="_Toc456270169"/>
              <w:bookmarkStart w:id="27903" w:name="_Toc456278564"/>
              <w:bookmarkStart w:id="27904" w:name="_Toc456347298"/>
              <w:bookmarkEnd w:id="27893"/>
              <w:bookmarkEnd w:id="27894"/>
              <w:bookmarkEnd w:id="27895"/>
              <w:bookmarkEnd w:id="27896"/>
              <w:bookmarkEnd w:id="27897"/>
              <w:bookmarkEnd w:id="27898"/>
              <w:bookmarkEnd w:id="27899"/>
              <w:bookmarkEnd w:id="27900"/>
              <w:bookmarkEnd w:id="27901"/>
              <w:bookmarkEnd w:id="27902"/>
              <w:bookmarkEnd w:id="27903"/>
              <w:bookmarkEnd w:id="27904"/>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5EECC5" w14:textId="7916D9A9" w:rsidR="00F31606" w:rsidDel="009D0B54" w:rsidRDefault="00F31606" w:rsidP="006D3C01">
            <w:pPr>
              <w:rPr>
                <w:del w:id="27905" w:author="Tor Kjetil Nilsen" w:date="2015-06-17T17:03:00Z"/>
                <w:rFonts w:ascii="Times New Roman" w:eastAsia="Times New Roman" w:hAnsi="Times New Roman" w:cs="Times New Roman"/>
              </w:rPr>
            </w:pPr>
            <w:bookmarkStart w:id="27906" w:name="_Toc422326053"/>
            <w:bookmarkStart w:id="27907" w:name="_Toc424054462"/>
            <w:bookmarkStart w:id="27908" w:name="_Toc424062866"/>
            <w:bookmarkStart w:id="27909" w:name="_Toc424206919"/>
            <w:bookmarkStart w:id="27910" w:name="_Toc424215326"/>
            <w:bookmarkStart w:id="27911" w:name="_Toc450071124"/>
            <w:bookmarkStart w:id="27912" w:name="_Toc450079519"/>
            <w:bookmarkStart w:id="27913" w:name="_Toc453165203"/>
            <w:bookmarkStart w:id="27914" w:name="_Toc456261774"/>
            <w:bookmarkStart w:id="27915" w:name="_Toc456270170"/>
            <w:bookmarkStart w:id="27916" w:name="_Toc456278565"/>
            <w:bookmarkStart w:id="27917" w:name="_Toc456347299"/>
            <w:bookmarkEnd w:id="27906"/>
            <w:bookmarkEnd w:id="27907"/>
            <w:bookmarkEnd w:id="27908"/>
            <w:bookmarkEnd w:id="27909"/>
            <w:bookmarkEnd w:id="27910"/>
            <w:bookmarkEnd w:id="27911"/>
            <w:bookmarkEnd w:id="27912"/>
            <w:bookmarkEnd w:id="27913"/>
            <w:bookmarkEnd w:id="27914"/>
            <w:bookmarkEnd w:id="27915"/>
            <w:bookmarkEnd w:id="27916"/>
            <w:bookmarkEnd w:id="27917"/>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AE05E8" w14:textId="7CA931CF" w:rsidR="00F31606" w:rsidDel="009D0B54" w:rsidRDefault="00F31606" w:rsidP="006D3C01">
            <w:pPr>
              <w:rPr>
                <w:del w:id="27918" w:author="Tor Kjetil Nilsen" w:date="2015-06-17T17:03:00Z"/>
                <w:rFonts w:ascii="Times New Roman" w:eastAsia="Times New Roman" w:hAnsi="Times New Roman" w:cs="Times New Roman"/>
                <w:i/>
              </w:rPr>
            </w:pPr>
            <w:bookmarkStart w:id="27919" w:name="_Toc422326054"/>
            <w:bookmarkStart w:id="27920" w:name="_Toc424054463"/>
            <w:bookmarkStart w:id="27921" w:name="_Toc424062867"/>
            <w:bookmarkStart w:id="27922" w:name="_Toc424206920"/>
            <w:bookmarkStart w:id="27923" w:name="_Toc424215327"/>
            <w:bookmarkStart w:id="27924" w:name="_Toc450071125"/>
            <w:bookmarkStart w:id="27925" w:name="_Toc450079520"/>
            <w:bookmarkStart w:id="27926" w:name="_Toc453165204"/>
            <w:bookmarkStart w:id="27927" w:name="_Toc456261775"/>
            <w:bookmarkStart w:id="27928" w:name="_Toc456270171"/>
            <w:bookmarkStart w:id="27929" w:name="_Toc456278566"/>
            <w:bookmarkStart w:id="27930" w:name="_Toc456347300"/>
            <w:bookmarkEnd w:id="27919"/>
            <w:bookmarkEnd w:id="27920"/>
            <w:bookmarkEnd w:id="27921"/>
            <w:bookmarkEnd w:id="27922"/>
            <w:bookmarkEnd w:id="27923"/>
            <w:bookmarkEnd w:id="27924"/>
            <w:bookmarkEnd w:id="27925"/>
            <w:bookmarkEnd w:id="27926"/>
            <w:bookmarkEnd w:id="27927"/>
            <w:bookmarkEnd w:id="27928"/>
            <w:bookmarkEnd w:id="27929"/>
            <w:bookmarkEnd w:id="27930"/>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253B91" w14:textId="01E8D780" w:rsidR="00F31606" w:rsidDel="009D0B54" w:rsidRDefault="00F31606" w:rsidP="006D3C01">
            <w:pPr>
              <w:rPr>
                <w:del w:id="27931" w:author="Tor Kjetil Nilsen" w:date="2015-06-17T17:03:00Z"/>
                <w:rFonts w:ascii="Times New Roman" w:eastAsia="Times New Roman" w:hAnsi="Times New Roman" w:cs="Times New Roman"/>
                <w:i/>
              </w:rPr>
            </w:pPr>
            <w:bookmarkStart w:id="27932" w:name="_Toc422326055"/>
            <w:bookmarkStart w:id="27933" w:name="_Toc424054464"/>
            <w:bookmarkStart w:id="27934" w:name="_Toc424062868"/>
            <w:bookmarkStart w:id="27935" w:name="_Toc424206921"/>
            <w:bookmarkStart w:id="27936" w:name="_Toc424215328"/>
            <w:bookmarkStart w:id="27937" w:name="_Toc450071126"/>
            <w:bookmarkStart w:id="27938" w:name="_Toc450079521"/>
            <w:bookmarkStart w:id="27939" w:name="_Toc453165205"/>
            <w:bookmarkStart w:id="27940" w:name="_Toc456261776"/>
            <w:bookmarkStart w:id="27941" w:name="_Toc456270172"/>
            <w:bookmarkStart w:id="27942" w:name="_Toc456278567"/>
            <w:bookmarkStart w:id="27943" w:name="_Toc456347301"/>
            <w:bookmarkEnd w:id="27932"/>
            <w:bookmarkEnd w:id="27933"/>
            <w:bookmarkEnd w:id="27934"/>
            <w:bookmarkEnd w:id="27935"/>
            <w:bookmarkEnd w:id="27936"/>
            <w:bookmarkEnd w:id="27937"/>
            <w:bookmarkEnd w:id="27938"/>
            <w:bookmarkEnd w:id="27939"/>
            <w:bookmarkEnd w:id="27940"/>
            <w:bookmarkEnd w:id="27941"/>
            <w:bookmarkEnd w:id="27942"/>
            <w:bookmarkEnd w:id="27943"/>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6B22E9" w14:textId="5CA0025F" w:rsidR="00F31606" w:rsidDel="009D0B54" w:rsidRDefault="00F31606" w:rsidP="006D3C01">
            <w:pPr>
              <w:rPr>
                <w:del w:id="27944" w:author="Tor Kjetil Nilsen" w:date="2015-06-17T17:03:00Z"/>
                <w:rFonts w:ascii="Times New Roman" w:eastAsia="Times New Roman" w:hAnsi="Times New Roman" w:cs="Times New Roman"/>
              </w:rPr>
            </w:pPr>
            <w:del w:id="27945" w:author="Tor Kjetil Nilsen" w:date="2015-06-17T17:03:00Z">
              <w:r w:rsidDel="009D0B54">
                <w:rPr>
                  <w:rFonts w:ascii="Times New Roman" w:eastAsia="Times New Roman" w:hAnsi="Times New Roman" w:cs="Times New Roman"/>
                </w:rPr>
                <w:delText>datetime</w:delText>
              </w:r>
              <w:bookmarkStart w:id="27946" w:name="_Toc422326056"/>
              <w:bookmarkStart w:id="27947" w:name="_Toc424054465"/>
              <w:bookmarkStart w:id="27948" w:name="_Toc424062869"/>
              <w:bookmarkStart w:id="27949" w:name="_Toc424206922"/>
              <w:bookmarkStart w:id="27950" w:name="_Toc424215329"/>
              <w:bookmarkStart w:id="27951" w:name="_Toc450071127"/>
              <w:bookmarkStart w:id="27952" w:name="_Toc450079522"/>
              <w:bookmarkStart w:id="27953" w:name="_Toc453165206"/>
              <w:bookmarkStart w:id="27954" w:name="_Toc456261777"/>
              <w:bookmarkStart w:id="27955" w:name="_Toc456270173"/>
              <w:bookmarkStart w:id="27956" w:name="_Toc456278568"/>
              <w:bookmarkStart w:id="27957" w:name="_Toc456347302"/>
              <w:bookmarkEnd w:id="27946"/>
              <w:bookmarkEnd w:id="27947"/>
              <w:bookmarkEnd w:id="27948"/>
              <w:bookmarkEnd w:id="27949"/>
              <w:bookmarkEnd w:id="27950"/>
              <w:bookmarkEnd w:id="27951"/>
              <w:bookmarkEnd w:id="27952"/>
              <w:bookmarkEnd w:id="27953"/>
              <w:bookmarkEnd w:id="27954"/>
              <w:bookmarkEnd w:id="27955"/>
              <w:bookmarkEnd w:id="27956"/>
              <w:bookmarkEnd w:id="27957"/>
            </w:del>
          </w:p>
        </w:tc>
        <w:bookmarkStart w:id="27958" w:name="_Toc422326057"/>
        <w:bookmarkStart w:id="27959" w:name="_Toc424054466"/>
        <w:bookmarkStart w:id="27960" w:name="_Toc424062870"/>
        <w:bookmarkStart w:id="27961" w:name="_Toc424206923"/>
        <w:bookmarkStart w:id="27962" w:name="_Toc424215330"/>
        <w:bookmarkStart w:id="27963" w:name="_Toc450071128"/>
        <w:bookmarkStart w:id="27964" w:name="_Toc450079523"/>
        <w:bookmarkStart w:id="27965" w:name="_Toc453165207"/>
        <w:bookmarkStart w:id="27966" w:name="_Toc456261778"/>
        <w:bookmarkStart w:id="27967" w:name="_Toc456270174"/>
        <w:bookmarkStart w:id="27968" w:name="_Toc456278569"/>
        <w:bookmarkStart w:id="27969" w:name="_Toc456347303"/>
        <w:bookmarkEnd w:id="27958"/>
        <w:bookmarkEnd w:id="27959"/>
        <w:bookmarkEnd w:id="27960"/>
        <w:bookmarkEnd w:id="27961"/>
        <w:bookmarkEnd w:id="27962"/>
        <w:bookmarkEnd w:id="27963"/>
        <w:bookmarkEnd w:id="27964"/>
        <w:bookmarkEnd w:id="27965"/>
        <w:bookmarkEnd w:id="27966"/>
        <w:bookmarkEnd w:id="27967"/>
        <w:bookmarkEnd w:id="27968"/>
        <w:bookmarkEnd w:id="27969"/>
      </w:tr>
    </w:tbl>
    <w:p w14:paraId="53A08C00" w14:textId="518A9E4B" w:rsidR="00F31606" w:rsidDel="009D0B54" w:rsidRDefault="00F31606" w:rsidP="00F31606">
      <w:pPr>
        <w:rPr>
          <w:del w:id="27970" w:author="Tor Kjetil Nilsen" w:date="2015-06-17T17:03:00Z"/>
          <w:rFonts w:ascii="Times New Roman" w:eastAsia="Times New Roman" w:hAnsi="Times New Roman" w:cs="Times New Roman"/>
        </w:rPr>
      </w:pPr>
      <w:bookmarkStart w:id="27971" w:name="_Toc422326058"/>
      <w:bookmarkStart w:id="27972" w:name="_Toc424054467"/>
      <w:bookmarkStart w:id="27973" w:name="_Toc424062871"/>
      <w:bookmarkStart w:id="27974" w:name="_Toc424206924"/>
      <w:bookmarkStart w:id="27975" w:name="_Toc424215331"/>
      <w:bookmarkStart w:id="27976" w:name="_Toc450071129"/>
      <w:bookmarkStart w:id="27977" w:name="_Toc450079524"/>
      <w:bookmarkStart w:id="27978" w:name="_Toc453165208"/>
      <w:bookmarkStart w:id="27979" w:name="_Toc456261779"/>
      <w:bookmarkStart w:id="27980" w:name="_Toc456270175"/>
      <w:bookmarkStart w:id="27981" w:name="_Toc456278570"/>
      <w:bookmarkStart w:id="27982" w:name="_Toc456347304"/>
      <w:bookmarkEnd w:id="27971"/>
      <w:bookmarkEnd w:id="27972"/>
      <w:bookmarkEnd w:id="27973"/>
      <w:bookmarkEnd w:id="27974"/>
      <w:bookmarkEnd w:id="27975"/>
      <w:bookmarkEnd w:id="27976"/>
      <w:bookmarkEnd w:id="27977"/>
      <w:bookmarkEnd w:id="27978"/>
      <w:bookmarkEnd w:id="27979"/>
      <w:bookmarkEnd w:id="27980"/>
      <w:bookmarkEnd w:id="27981"/>
      <w:bookmarkEnd w:id="27982"/>
    </w:p>
    <w:p w14:paraId="5127AE92" w14:textId="45A80744" w:rsidR="00F31606" w:rsidDel="009D0B54" w:rsidRDefault="00F31606" w:rsidP="00F31606">
      <w:pPr>
        <w:rPr>
          <w:del w:id="27983" w:author="Tor Kjetil Nilsen" w:date="2015-06-17T17:03:00Z"/>
          <w:rFonts w:ascii="Times New Roman" w:eastAsia="Times New Roman" w:hAnsi="Times New Roman" w:cs="Times New Roman"/>
        </w:rPr>
      </w:pPr>
      <w:del w:id="27984" w:author="Tor Kjetil Nilsen" w:date="2015-06-17T17:03:00Z">
        <w:r w:rsidDel="009D0B54">
          <w:rPr>
            <w:rStyle w:val="Objecttype"/>
            <w:rFonts w:ascii="Times New Roman" w:eastAsia="Times New Roman" w:hAnsi="Times New Roman" w:cs="Times New Roman"/>
            <w:b w:val="0"/>
            <w:sz w:val="22"/>
            <w:szCs w:val="22"/>
          </w:rPr>
          <w:delText xml:space="preserve"> </w:delText>
        </w:r>
        <w:bookmarkStart w:id="27985" w:name="_Toc422326059"/>
        <w:bookmarkStart w:id="27986" w:name="_Toc424054468"/>
        <w:bookmarkStart w:id="27987" w:name="_Toc424062872"/>
        <w:bookmarkStart w:id="27988" w:name="_Toc424206925"/>
        <w:bookmarkStart w:id="27989" w:name="_Toc424215332"/>
        <w:bookmarkStart w:id="27990" w:name="_Toc450071130"/>
        <w:bookmarkStart w:id="27991" w:name="_Toc450079525"/>
        <w:bookmarkStart w:id="27992" w:name="_Toc453165209"/>
        <w:bookmarkStart w:id="27993" w:name="_Toc456261780"/>
        <w:bookmarkStart w:id="27994" w:name="_Toc456270176"/>
        <w:bookmarkStart w:id="27995" w:name="_Toc456278571"/>
        <w:bookmarkStart w:id="27996" w:name="_Toc456347305"/>
        <w:bookmarkEnd w:id="27985"/>
        <w:bookmarkEnd w:id="27986"/>
        <w:bookmarkEnd w:id="27987"/>
        <w:bookmarkEnd w:id="27988"/>
        <w:bookmarkEnd w:id="27989"/>
        <w:bookmarkEnd w:id="27990"/>
        <w:bookmarkEnd w:id="27991"/>
        <w:bookmarkEnd w:id="27992"/>
        <w:bookmarkEnd w:id="27993"/>
        <w:bookmarkEnd w:id="27994"/>
        <w:bookmarkEnd w:id="27995"/>
        <w:bookmarkEnd w:id="27996"/>
      </w:del>
    </w:p>
    <w:p w14:paraId="7A60F752" w14:textId="5A2B8C2D" w:rsidR="00F31606" w:rsidDel="009D0B54" w:rsidRDefault="00F31606" w:rsidP="00F31606">
      <w:pPr>
        <w:rPr>
          <w:del w:id="27997" w:author="Tor Kjetil Nilsen" w:date="2015-06-17T17:03:00Z"/>
          <w:rFonts w:ascii="Times New Roman" w:eastAsia="Times New Roman" w:hAnsi="Times New Roman" w:cs="Times New Roman"/>
        </w:rPr>
      </w:pPr>
      <w:bookmarkStart w:id="27998" w:name="_Toc422326060"/>
      <w:bookmarkStart w:id="27999" w:name="_Toc424054469"/>
      <w:bookmarkStart w:id="28000" w:name="_Toc424062873"/>
      <w:bookmarkStart w:id="28001" w:name="_Toc424206926"/>
      <w:bookmarkStart w:id="28002" w:name="_Toc424215333"/>
      <w:bookmarkStart w:id="28003" w:name="_Toc450071131"/>
      <w:bookmarkStart w:id="28004" w:name="_Toc450079526"/>
      <w:bookmarkStart w:id="28005" w:name="_Toc453165210"/>
      <w:bookmarkStart w:id="28006" w:name="_Toc456261781"/>
      <w:bookmarkStart w:id="28007" w:name="_Toc456270177"/>
      <w:bookmarkStart w:id="28008" w:name="_Toc456278572"/>
      <w:bookmarkStart w:id="28009" w:name="_Toc456347306"/>
      <w:bookmarkEnd w:id="27998"/>
      <w:bookmarkEnd w:id="27999"/>
      <w:bookmarkEnd w:id="28000"/>
      <w:bookmarkEnd w:id="28001"/>
      <w:bookmarkEnd w:id="28002"/>
      <w:bookmarkEnd w:id="28003"/>
      <w:bookmarkEnd w:id="28004"/>
      <w:bookmarkEnd w:id="28005"/>
      <w:bookmarkEnd w:id="28006"/>
      <w:bookmarkEnd w:id="28007"/>
      <w:bookmarkEnd w:id="28008"/>
      <w:bookmarkEnd w:id="28009"/>
    </w:p>
    <w:p w14:paraId="74FCEE49" w14:textId="40C7E1AE" w:rsidR="00F31606" w:rsidDel="009D0B54" w:rsidRDefault="00F31606" w:rsidP="00F31606">
      <w:pPr>
        <w:pStyle w:val="Heading4"/>
        <w:rPr>
          <w:del w:id="28010" w:author="Tor Kjetil Nilsen" w:date="2015-06-17T17:03:00Z"/>
        </w:rPr>
      </w:pPr>
      <w:bookmarkStart w:id="28011" w:name="BKM_F3A0847C_E4D2_49A0_ADA7_FE67F635D3BE"/>
      <w:bookmarkEnd w:id="28011"/>
      <w:del w:id="28012" w:author="Tor Kjetil Nilsen" w:date="2015-06-17T17:03:00Z">
        <w:r w:rsidDel="009D0B54">
          <w:delText>Klasse</w:delText>
        </w:r>
        <w:bookmarkStart w:id="28013" w:name="_Toc422326061"/>
        <w:bookmarkStart w:id="28014" w:name="_Toc424054470"/>
        <w:bookmarkStart w:id="28015" w:name="_Toc424062874"/>
        <w:bookmarkStart w:id="28016" w:name="_Toc424206927"/>
        <w:bookmarkStart w:id="28017" w:name="_Toc424215334"/>
        <w:bookmarkStart w:id="28018" w:name="_Toc450071132"/>
        <w:bookmarkStart w:id="28019" w:name="_Toc450079527"/>
        <w:bookmarkStart w:id="28020" w:name="_Toc453165211"/>
        <w:bookmarkStart w:id="28021" w:name="_Toc456261782"/>
        <w:bookmarkStart w:id="28022" w:name="_Toc456270178"/>
        <w:bookmarkStart w:id="28023" w:name="_Toc456278573"/>
        <w:bookmarkStart w:id="28024" w:name="_Toc456347307"/>
        <w:bookmarkEnd w:id="28013"/>
        <w:bookmarkEnd w:id="28014"/>
        <w:bookmarkEnd w:id="28015"/>
        <w:bookmarkEnd w:id="28016"/>
        <w:bookmarkEnd w:id="28017"/>
        <w:bookmarkEnd w:id="28018"/>
        <w:bookmarkEnd w:id="28019"/>
        <w:bookmarkEnd w:id="28020"/>
        <w:bookmarkEnd w:id="28021"/>
        <w:bookmarkEnd w:id="28022"/>
        <w:bookmarkEnd w:id="28023"/>
        <w:bookmarkEnd w:id="28024"/>
      </w:del>
    </w:p>
    <w:p w14:paraId="264E5D22" w14:textId="0EFE1CC9" w:rsidR="00F31606" w:rsidDel="009D0B54" w:rsidRDefault="00F31606" w:rsidP="00F31606">
      <w:pPr>
        <w:rPr>
          <w:del w:id="28025" w:author="Tor Kjetil Nilsen" w:date="2015-06-17T17:03:00Z"/>
          <w:rStyle w:val="Objecttype"/>
        </w:rPr>
      </w:pPr>
      <w:del w:id="28026"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w:delText>
        </w:r>
        <w:bookmarkStart w:id="28027" w:name="_Toc422326062"/>
        <w:bookmarkStart w:id="28028" w:name="_Toc424054471"/>
        <w:bookmarkStart w:id="28029" w:name="_Toc424062875"/>
        <w:bookmarkStart w:id="28030" w:name="_Toc424206928"/>
        <w:bookmarkStart w:id="28031" w:name="_Toc424215335"/>
        <w:bookmarkStart w:id="28032" w:name="_Toc450071133"/>
        <w:bookmarkStart w:id="28033" w:name="_Toc450079528"/>
        <w:bookmarkStart w:id="28034" w:name="_Toc453165212"/>
        <w:bookmarkStart w:id="28035" w:name="_Toc456261783"/>
        <w:bookmarkStart w:id="28036" w:name="_Toc456270179"/>
        <w:bookmarkStart w:id="28037" w:name="_Toc456278574"/>
        <w:bookmarkStart w:id="28038" w:name="_Toc456347308"/>
        <w:bookmarkEnd w:id="28027"/>
        <w:bookmarkEnd w:id="28028"/>
        <w:bookmarkEnd w:id="28029"/>
        <w:bookmarkEnd w:id="28030"/>
        <w:bookmarkEnd w:id="28031"/>
        <w:bookmarkEnd w:id="28032"/>
        <w:bookmarkEnd w:id="28033"/>
        <w:bookmarkEnd w:id="28034"/>
        <w:bookmarkEnd w:id="28035"/>
        <w:bookmarkEnd w:id="28036"/>
        <w:bookmarkEnd w:id="28037"/>
        <w:bookmarkEnd w:id="28038"/>
      </w:del>
    </w:p>
    <w:p w14:paraId="2757A982" w14:textId="20946D34" w:rsidR="00F31606" w:rsidDel="009D0B54" w:rsidRDefault="00F31606" w:rsidP="00F31606">
      <w:pPr>
        <w:rPr>
          <w:del w:id="28039" w:author="Tor Kjetil Nilsen" w:date="2015-06-17T17:03:00Z"/>
          <w:rFonts w:ascii="Times New Roman" w:eastAsia="Times New Roman" w:hAnsi="Times New Roman" w:cs="Times New Roman"/>
        </w:rPr>
      </w:pPr>
      <w:del w:id="28040"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delText>Arkivenhet</w:delText>
        </w:r>
        <w:bookmarkStart w:id="28041" w:name="_Toc422326063"/>
        <w:bookmarkStart w:id="28042" w:name="_Toc424054472"/>
        <w:bookmarkStart w:id="28043" w:name="_Toc424062876"/>
        <w:bookmarkStart w:id="28044" w:name="_Toc424206929"/>
        <w:bookmarkStart w:id="28045" w:name="_Toc424215336"/>
        <w:bookmarkStart w:id="28046" w:name="_Toc450071134"/>
        <w:bookmarkStart w:id="28047" w:name="_Toc450079529"/>
        <w:bookmarkStart w:id="28048" w:name="_Toc453165213"/>
        <w:bookmarkStart w:id="28049" w:name="_Toc456261784"/>
        <w:bookmarkStart w:id="28050" w:name="_Toc456270180"/>
        <w:bookmarkStart w:id="28051" w:name="_Toc456278575"/>
        <w:bookmarkStart w:id="28052" w:name="_Toc456347309"/>
        <w:bookmarkEnd w:id="28041"/>
        <w:bookmarkEnd w:id="28042"/>
        <w:bookmarkEnd w:id="28043"/>
        <w:bookmarkEnd w:id="28044"/>
        <w:bookmarkEnd w:id="28045"/>
        <w:bookmarkEnd w:id="28046"/>
        <w:bookmarkEnd w:id="28047"/>
        <w:bookmarkEnd w:id="28048"/>
        <w:bookmarkEnd w:id="28049"/>
        <w:bookmarkEnd w:id="28050"/>
        <w:bookmarkEnd w:id="28051"/>
        <w:bookmarkEnd w:id="28052"/>
      </w:del>
    </w:p>
    <w:p w14:paraId="690EB6FE" w14:textId="792E2F57" w:rsidR="00F31606" w:rsidDel="009D0B54" w:rsidRDefault="00F31606" w:rsidP="00F31606">
      <w:pPr>
        <w:rPr>
          <w:del w:id="28053" w:author="Tor Kjetil Nilsen" w:date="2015-06-17T17:03:00Z"/>
          <w:rFonts w:ascii="Times New Roman" w:eastAsia="Times New Roman" w:hAnsi="Times New Roman" w:cs="Times New Roman"/>
        </w:rPr>
      </w:pPr>
      <w:bookmarkStart w:id="28054" w:name="_Toc422326064"/>
      <w:bookmarkStart w:id="28055" w:name="_Toc424054473"/>
      <w:bookmarkStart w:id="28056" w:name="_Toc424062877"/>
      <w:bookmarkStart w:id="28057" w:name="_Toc424206930"/>
      <w:bookmarkStart w:id="28058" w:name="_Toc424215337"/>
      <w:bookmarkStart w:id="28059" w:name="_Toc450071135"/>
      <w:bookmarkStart w:id="28060" w:name="_Toc450079530"/>
      <w:bookmarkStart w:id="28061" w:name="_Toc453165214"/>
      <w:bookmarkStart w:id="28062" w:name="_Toc456261785"/>
      <w:bookmarkStart w:id="28063" w:name="_Toc456270181"/>
      <w:bookmarkStart w:id="28064" w:name="_Toc456278576"/>
      <w:bookmarkStart w:id="28065" w:name="_Toc456347310"/>
      <w:bookmarkEnd w:id="28054"/>
      <w:bookmarkEnd w:id="28055"/>
      <w:bookmarkEnd w:id="28056"/>
      <w:bookmarkEnd w:id="28057"/>
      <w:bookmarkEnd w:id="28058"/>
      <w:bookmarkEnd w:id="28059"/>
      <w:bookmarkEnd w:id="28060"/>
      <w:bookmarkEnd w:id="28061"/>
      <w:bookmarkEnd w:id="28062"/>
      <w:bookmarkEnd w:id="28063"/>
      <w:bookmarkEnd w:id="28064"/>
      <w:bookmarkEnd w:id="28065"/>
    </w:p>
    <w:p w14:paraId="748F1526" w14:textId="1F6BA8D8" w:rsidR="00F31606" w:rsidDel="009D0B54" w:rsidRDefault="00F31606" w:rsidP="00F31606">
      <w:pPr>
        <w:rPr>
          <w:del w:id="28066" w:author="Tor Kjetil Nilsen" w:date="2015-06-17T17:03:00Z"/>
          <w:rFonts w:ascii="Times New Roman" w:eastAsia="Times New Roman" w:hAnsi="Times New Roman" w:cs="Times New Roman"/>
        </w:rPr>
      </w:pPr>
      <w:del w:id="28067" w:author="Tor Kjetil Nilsen" w:date="2015-06-17T17:03:00Z">
        <w:r w:rsidDel="009D0B54">
          <w:rPr>
            <w:rFonts w:ascii="Times New Roman" w:eastAsia="Times New Roman" w:hAnsi="Times New Roman" w:cs="Times New Roman"/>
          </w:rPr>
          <w:delText xml:space="preserve">Et klassifikasjonssystem er bygd opp av klasser. Ved funksjonsbasert (emnebasert) </w:delText>
        </w:r>
        <w:bookmarkStart w:id="28068" w:name="_Toc422326065"/>
        <w:bookmarkStart w:id="28069" w:name="_Toc424054474"/>
        <w:bookmarkStart w:id="28070" w:name="_Toc424062878"/>
        <w:bookmarkStart w:id="28071" w:name="_Toc424206931"/>
        <w:bookmarkStart w:id="28072" w:name="_Toc424215338"/>
        <w:bookmarkStart w:id="28073" w:name="_Toc450071136"/>
        <w:bookmarkStart w:id="28074" w:name="_Toc450079531"/>
        <w:bookmarkStart w:id="28075" w:name="_Toc453165215"/>
        <w:bookmarkStart w:id="28076" w:name="_Toc456261786"/>
        <w:bookmarkStart w:id="28077" w:name="_Toc456270182"/>
        <w:bookmarkStart w:id="28078" w:name="_Toc456278577"/>
        <w:bookmarkStart w:id="28079" w:name="_Toc456347311"/>
        <w:bookmarkEnd w:id="28068"/>
        <w:bookmarkEnd w:id="28069"/>
        <w:bookmarkEnd w:id="28070"/>
        <w:bookmarkEnd w:id="28071"/>
        <w:bookmarkEnd w:id="28072"/>
        <w:bookmarkEnd w:id="28073"/>
        <w:bookmarkEnd w:id="28074"/>
        <w:bookmarkEnd w:id="28075"/>
        <w:bookmarkEnd w:id="28076"/>
        <w:bookmarkEnd w:id="28077"/>
        <w:bookmarkEnd w:id="28078"/>
        <w:bookmarkEnd w:id="28079"/>
      </w:del>
    </w:p>
    <w:p w14:paraId="302B3BB5" w14:textId="00392124" w:rsidR="00F31606" w:rsidDel="009D0B54" w:rsidRDefault="00F31606" w:rsidP="00F31606">
      <w:pPr>
        <w:rPr>
          <w:del w:id="28080" w:author="Tor Kjetil Nilsen" w:date="2015-06-17T17:03:00Z"/>
          <w:rFonts w:ascii="Times New Roman" w:eastAsia="Times New Roman" w:hAnsi="Times New Roman" w:cs="Times New Roman"/>
        </w:rPr>
      </w:pPr>
      <w:del w:id="28081" w:author="Tor Kjetil Nilsen" w:date="2015-06-17T17:03:00Z">
        <w:r w:rsidDel="009D0B54">
          <w:rPr>
            <w:rFonts w:ascii="Times New Roman" w:eastAsia="Times New Roman" w:hAnsi="Times New Roman" w:cs="Times New Roman"/>
          </w:rPr>
          <w:delText xml:space="preserve">klassifikasjon vil klassene vanligvis inngå i et hierarki, hvor tre eller fire nivåer er det vanlige. </w:delText>
        </w:r>
        <w:bookmarkStart w:id="28082" w:name="_Toc422326066"/>
        <w:bookmarkStart w:id="28083" w:name="_Toc424054475"/>
        <w:bookmarkStart w:id="28084" w:name="_Toc424062879"/>
        <w:bookmarkStart w:id="28085" w:name="_Toc424206932"/>
        <w:bookmarkStart w:id="28086" w:name="_Toc424215339"/>
        <w:bookmarkStart w:id="28087" w:name="_Toc450071137"/>
        <w:bookmarkStart w:id="28088" w:name="_Toc450079532"/>
        <w:bookmarkStart w:id="28089" w:name="_Toc453165216"/>
        <w:bookmarkStart w:id="28090" w:name="_Toc456261787"/>
        <w:bookmarkStart w:id="28091" w:name="_Toc456270183"/>
        <w:bookmarkStart w:id="28092" w:name="_Toc456278578"/>
        <w:bookmarkStart w:id="28093" w:name="_Toc456347312"/>
        <w:bookmarkEnd w:id="28082"/>
        <w:bookmarkEnd w:id="28083"/>
        <w:bookmarkEnd w:id="28084"/>
        <w:bookmarkEnd w:id="28085"/>
        <w:bookmarkEnd w:id="28086"/>
        <w:bookmarkEnd w:id="28087"/>
        <w:bookmarkEnd w:id="28088"/>
        <w:bookmarkEnd w:id="28089"/>
        <w:bookmarkEnd w:id="28090"/>
        <w:bookmarkEnd w:id="28091"/>
        <w:bookmarkEnd w:id="28092"/>
        <w:bookmarkEnd w:id="28093"/>
      </w:del>
    </w:p>
    <w:p w14:paraId="059E4D9F" w14:textId="1AC74B64" w:rsidR="00F31606" w:rsidDel="009D0B54" w:rsidRDefault="00F31606" w:rsidP="00F31606">
      <w:pPr>
        <w:rPr>
          <w:del w:id="28094" w:author="Tor Kjetil Nilsen" w:date="2015-06-17T17:03:00Z"/>
          <w:rFonts w:ascii="Times New Roman" w:eastAsia="Times New Roman" w:hAnsi="Times New Roman" w:cs="Times New Roman"/>
        </w:rPr>
      </w:pPr>
      <w:del w:id="28095" w:author="Tor Kjetil Nilsen" w:date="2015-06-17T17:03:00Z">
        <w:r w:rsidDel="009D0B54">
          <w:rPr>
            <w:rFonts w:ascii="Times New Roman" w:eastAsia="Times New Roman" w:hAnsi="Times New Roman" w:cs="Times New Roman"/>
          </w:rPr>
          <w:delText xml:space="preserve">I den konseptuelle modellen er undernivåene kalt underklasser, og fremkommer som en </w:delText>
        </w:r>
        <w:bookmarkStart w:id="28096" w:name="_Toc422326067"/>
        <w:bookmarkStart w:id="28097" w:name="_Toc424054476"/>
        <w:bookmarkStart w:id="28098" w:name="_Toc424062880"/>
        <w:bookmarkStart w:id="28099" w:name="_Toc424206933"/>
        <w:bookmarkStart w:id="28100" w:name="_Toc424215340"/>
        <w:bookmarkStart w:id="28101" w:name="_Toc450071138"/>
        <w:bookmarkStart w:id="28102" w:name="_Toc450079533"/>
        <w:bookmarkStart w:id="28103" w:name="_Toc453165217"/>
        <w:bookmarkStart w:id="28104" w:name="_Toc456261788"/>
        <w:bookmarkStart w:id="28105" w:name="_Toc456270184"/>
        <w:bookmarkStart w:id="28106" w:name="_Toc456278579"/>
        <w:bookmarkStart w:id="28107" w:name="_Toc456347313"/>
        <w:bookmarkEnd w:id="28096"/>
        <w:bookmarkEnd w:id="28097"/>
        <w:bookmarkEnd w:id="28098"/>
        <w:bookmarkEnd w:id="28099"/>
        <w:bookmarkEnd w:id="28100"/>
        <w:bookmarkEnd w:id="28101"/>
        <w:bookmarkEnd w:id="28102"/>
        <w:bookmarkEnd w:id="28103"/>
        <w:bookmarkEnd w:id="28104"/>
        <w:bookmarkEnd w:id="28105"/>
        <w:bookmarkEnd w:id="28106"/>
        <w:bookmarkEnd w:id="28107"/>
      </w:del>
    </w:p>
    <w:p w14:paraId="25148F73" w14:textId="6AA3EF2D" w:rsidR="00F31606" w:rsidDel="009D0B54" w:rsidRDefault="00F31606" w:rsidP="00F31606">
      <w:pPr>
        <w:rPr>
          <w:del w:id="28108" w:author="Tor Kjetil Nilsen" w:date="2015-06-17T17:03:00Z"/>
          <w:rFonts w:ascii="Times New Roman" w:eastAsia="Times New Roman" w:hAnsi="Times New Roman" w:cs="Times New Roman"/>
        </w:rPr>
      </w:pPr>
      <w:del w:id="28109" w:author="Tor Kjetil Nilsen" w:date="2015-06-17T17:03:00Z">
        <w:r w:rsidDel="009D0B54">
          <w:rPr>
            <w:rFonts w:ascii="Times New Roman" w:eastAsia="Times New Roman" w:hAnsi="Times New Roman" w:cs="Times New Roman"/>
          </w:rPr>
          <w:delText>egenrelasjon i Klasse5</w:delText>
        </w:r>
        <w:bookmarkStart w:id="28110" w:name="_Toc422326068"/>
        <w:bookmarkStart w:id="28111" w:name="_Toc424054477"/>
        <w:bookmarkStart w:id="28112" w:name="_Toc424062881"/>
        <w:bookmarkStart w:id="28113" w:name="_Toc424206934"/>
        <w:bookmarkStart w:id="28114" w:name="_Toc424215341"/>
        <w:bookmarkStart w:id="28115" w:name="_Toc450071139"/>
        <w:bookmarkStart w:id="28116" w:name="_Toc450079534"/>
        <w:bookmarkStart w:id="28117" w:name="_Toc453165218"/>
        <w:bookmarkStart w:id="28118" w:name="_Toc456261789"/>
        <w:bookmarkStart w:id="28119" w:name="_Toc456270185"/>
        <w:bookmarkStart w:id="28120" w:name="_Toc456278580"/>
        <w:bookmarkStart w:id="28121" w:name="_Toc456347314"/>
        <w:bookmarkEnd w:id="28110"/>
        <w:bookmarkEnd w:id="28111"/>
        <w:bookmarkEnd w:id="28112"/>
        <w:bookmarkEnd w:id="28113"/>
        <w:bookmarkEnd w:id="28114"/>
        <w:bookmarkEnd w:id="28115"/>
        <w:bookmarkEnd w:id="28116"/>
        <w:bookmarkEnd w:id="28117"/>
        <w:bookmarkEnd w:id="28118"/>
        <w:bookmarkEnd w:id="28119"/>
        <w:bookmarkEnd w:id="28120"/>
        <w:bookmarkEnd w:id="28121"/>
      </w:del>
    </w:p>
    <w:p w14:paraId="20CFFB95" w14:textId="2E1B85DD" w:rsidR="00F31606" w:rsidDel="009D0B54" w:rsidRDefault="00F31606" w:rsidP="00F31606">
      <w:pPr>
        <w:rPr>
          <w:del w:id="28122" w:author="Tor Kjetil Nilsen" w:date="2015-06-17T17:03:00Z"/>
          <w:rFonts w:ascii="Times New Roman" w:eastAsia="Times New Roman" w:hAnsi="Times New Roman" w:cs="Times New Roman"/>
        </w:rPr>
      </w:pPr>
      <w:del w:id="28123" w:author="Tor Kjetil Nilsen" w:date="2015-06-17T17:03:00Z">
        <w:r w:rsidDel="009D0B54">
          <w:rPr>
            <w:rFonts w:ascii="Times New Roman" w:eastAsia="Times New Roman" w:hAnsi="Times New Roman" w:cs="Times New Roman"/>
          </w:rPr>
          <w:delText xml:space="preserve">. </w:delText>
        </w:r>
        <w:bookmarkStart w:id="28124" w:name="_Toc422326069"/>
        <w:bookmarkStart w:id="28125" w:name="_Toc424054478"/>
        <w:bookmarkStart w:id="28126" w:name="_Toc424062882"/>
        <w:bookmarkStart w:id="28127" w:name="_Toc424206935"/>
        <w:bookmarkStart w:id="28128" w:name="_Toc424215342"/>
        <w:bookmarkStart w:id="28129" w:name="_Toc450071140"/>
        <w:bookmarkStart w:id="28130" w:name="_Toc450079535"/>
        <w:bookmarkStart w:id="28131" w:name="_Toc453165219"/>
        <w:bookmarkStart w:id="28132" w:name="_Toc456261790"/>
        <w:bookmarkStart w:id="28133" w:name="_Toc456270186"/>
        <w:bookmarkStart w:id="28134" w:name="_Toc456278581"/>
        <w:bookmarkStart w:id="28135" w:name="_Toc456347315"/>
        <w:bookmarkEnd w:id="28124"/>
        <w:bookmarkEnd w:id="28125"/>
        <w:bookmarkEnd w:id="28126"/>
        <w:bookmarkEnd w:id="28127"/>
        <w:bookmarkEnd w:id="28128"/>
        <w:bookmarkEnd w:id="28129"/>
        <w:bookmarkEnd w:id="28130"/>
        <w:bookmarkEnd w:id="28131"/>
        <w:bookmarkEnd w:id="28132"/>
        <w:bookmarkEnd w:id="28133"/>
        <w:bookmarkEnd w:id="28134"/>
        <w:bookmarkEnd w:id="28135"/>
      </w:del>
    </w:p>
    <w:p w14:paraId="65F33D92" w14:textId="70EB3411" w:rsidR="00F31606" w:rsidDel="009D0B54" w:rsidRDefault="00F31606" w:rsidP="00F31606">
      <w:pPr>
        <w:rPr>
          <w:del w:id="28136" w:author="Tor Kjetil Nilsen" w:date="2015-06-17T17:03:00Z"/>
          <w:rFonts w:ascii="Times New Roman" w:eastAsia="Times New Roman" w:hAnsi="Times New Roman" w:cs="Times New Roman"/>
        </w:rPr>
      </w:pPr>
      <w:bookmarkStart w:id="28137" w:name="_Toc422326070"/>
      <w:bookmarkStart w:id="28138" w:name="_Toc424054479"/>
      <w:bookmarkStart w:id="28139" w:name="_Toc424062883"/>
      <w:bookmarkStart w:id="28140" w:name="_Toc424206936"/>
      <w:bookmarkStart w:id="28141" w:name="_Toc424215343"/>
      <w:bookmarkStart w:id="28142" w:name="_Toc450071141"/>
      <w:bookmarkStart w:id="28143" w:name="_Toc450079536"/>
      <w:bookmarkStart w:id="28144" w:name="_Toc453165220"/>
      <w:bookmarkStart w:id="28145" w:name="_Toc456261791"/>
      <w:bookmarkStart w:id="28146" w:name="_Toc456270187"/>
      <w:bookmarkStart w:id="28147" w:name="_Toc456278582"/>
      <w:bookmarkStart w:id="28148" w:name="_Toc456347316"/>
      <w:bookmarkEnd w:id="28137"/>
      <w:bookmarkEnd w:id="28138"/>
      <w:bookmarkEnd w:id="28139"/>
      <w:bookmarkEnd w:id="28140"/>
      <w:bookmarkEnd w:id="28141"/>
      <w:bookmarkEnd w:id="28142"/>
      <w:bookmarkEnd w:id="28143"/>
      <w:bookmarkEnd w:id="28144"/>
      <w:bookmarkEnd w:id="28145"/>
      <w:bookmarkEnd w:id="28146"/>
      <w:bookmarkEnd w:id="28147"/>
      <w:bookmarkEnd w:id="28148"/>
    </w:p>
    <w:p w14:paraId="3F8DFDF4" w14:textId="0A3966A4" w:rsidR="00F31606" w:rsidDel="009D0B54" w:rsidRDefault="00F31606" w:rsidP="00F31606">
      <w:pPr>
        <w:rPr>
          <w:del w:id="28149" w:author="Tor Kjetil Nilsen" w:date="2015-06-17T17:03:00Z"/>
          <w:rFonts w:ascii="Times New Roman" w:eastAsia="Times New Roman" w:hAnsi="Times New Roman" w:cs="Times New Roman"/>
        </w:rPr>
      </w:pPr>
      <w:del w:id="28150" w:author="Tor Kjetil Nilsen" w:date="2015-06-17T17:03:00Z">
        <w:r w:rsidDel="009D0B54">
          <w:rPr>
            <w:rFonts w:ascii="Times New Roman" w:eastAsia="Times New Roman" w:hAnsi="Times New Roman" w:cs="Times New Roman"/>
          </w:rPr>
          <w:delText xml:space="preserve">ISO 15489 anbefaler at klassene beskriver organets funksjoner og aktiviteter </w:delText>
        </w:r>
        <w:bookmarkStart w:id="28151" w:name="_Toc422326071"/>
        <w:bookmarkStart w:id="28152" w:name="_Toc424054480"/>
        <w:bookmarkStart w:id="28153" w:name="_Toc424062884"/>
        <w:bookmarkStart w:id="28154" w:name="_Toc424206937"/>
        <w:bookmarkStart w:id="28155" w:name="_Toc424215344"/>
        <w:bookmarkStart w:id="28156" w:name="_Toc450071142"/>
        <w:bookmarkStart w:id="28157" w:name="_Toc450079537"/>
        <w:bookmarkStart w:id="28158" w:name="_Toc453165221"/>
        <w:bookmarkStart w:id="28159" w:name="_Toc456261792"/>
        <w:bookmarkStart w:id="28160" w:name="_Toc456270188"/>
        <w:bookmarkStart w:id="28161" w:name="_Toc456278583"/>
        <w:bookmarkStart w:id="28162" w:name="_Toc456347317"/>
        <w:bookmarkEnd w:id="28151"/>
        <w:bookmarkEnd w:id="28152"/>
        <w:bookmarkEnd w:id="28153"/>
        <w:bookmarkEnd w:id="28154"/>
        <w:bookmarkEnd w:id="28155"/>
        <w:bookmarkEnd w:id="28156"/>
        <w:bookmarkEnd w:id="28157"/>
        <w:bookmarkEnd w:id="28158"/>
        <w:bookmarkEnd w:id="28159"/>
        <w:bookmarkEnd w:id="28160"/>
        <w:bookmarkEnd w:id="28161"/>
        <w:bookmarkEnd w:id="28162"/>
      </w:del>
    </w:p>
    <w:p w14:paraId="45545368" w14:textId="57235BCC" w:rsidR="00F31606" w:rsidDel="009D0B54" w:rsidRDefault="00F31606" w:rsidP="00F31606">
      <w:pPr>
        <w:rPr>
          <w:del w:id="28163" w:author="Tor Kjetil Nilsen" w:date="2015-06-17T17:03:00Z"/>
          <w:rFonts w:ascii="Times New Roman" w:eastAsia="Times New Roman" w:hAnsi="Times New Roman" w:cs="Times New Roman"/>
        </w:rPr>
      </w:pPr>
      <w:del w:id="28164" w:author="Tor Kjetil Nilsen" w:date="2015-06-17T17:03:00Z">
        <w:r w:rsidDel="009D0B54">
          <w:rPr>
            <w:rFonts w:ascii="Times New Roman" w:eastAsia="Times New Roman" w:hAnsi="Times New Roman" w:cs="Times New Roman"/>
          </w:rPr>
          <w:delText xml:space="preserve">(forretningsprosesser). Øverste nivå vil da typisk beskrive hovedfunksjonene, nivå to kan </w:delText>
        </w:r>
        <w:bookmarkStart w:id="28165" w:name="_Toc422326072"/>
        <w:bookmarkStart w:id="28166" w:name="_Toc424054481"/>
        <w:bookmarkStart w:id="28167" w:name="_Toc424062885"/>
        <w:bookmarkStart w:id="28168" w:name="_Toc424206938"/>
        <w:bookmarkStart w:id="28169" w:name="_Toc424215345"/>
        <w:bookmarkStart w:id="28170" w:name="_Toc450071143"/>
        <w:bookmarkStart w:id="28171" w:name="_Toc450079538"/>
        <w:bookmarkStart w:id="28172" w:name="_Toc453165222"/>
        <w:bookmarkStart w:id="28173" w:name="_Toc456261793"/>
        <w:bookmarkStart w:id="28174" w:name="_Toc456270189"/>
        <w:bookmarkStart w:id="28175" w:name="_Toc456278584"/>
        <w:bookmarkStart w:id="28176" w:name="_Toc456347318"/>
        <w:bookmarkEnd w:id="28165"/>
        <w:bookmarkEnd w:id="28166"/>
        <w:bookmarkEnd w:id="28167"/>
        <w:bookmarkEnd w:id="28168"/>
        <w:bookmarkEnd w:id="28169"/>
        <w:bookmarkEnd w:id="28170"/>
        <w:bookmarkEnd w:id="28171"/>
        <w:bookmarkEnd w:id="28172"/>
        <w:bookmarkEnd w:id="28173"/>
        <w:bookmarkEnd w:id="28174"/>
        <w:bookmarkEnd w:id="28175"/>
        <w:bookmarkEnd w:id="28176"/>
      </w:del>
    </w:p>
    <w:p w14:paraId="4F10877C" w14:textId="5690E506" w:rsidR="00F31606" w:rsidDel="009D0B54" w:rsidRDefault="00F31606" w:rsidP="00F31606">
      <w:pPr>
        <w:rPr>
          <w:del w:id="28177" w:author="Tor Kjetil Nilsen" w:date="2015-06-17T17:03:00Z"/>
          <w:rFonts w:ascii="Times New Roman" w:eastAsia="Times New Roman" w:hAnsi="Times New Roman" w:cs="Times New Roman"/>
        </w:rPr>
      </w:pPr>
      <w:del w:id="28178" w:author="Tor Kjetil Nilsen" w:date="2015-06-17T17:03:00Z">
        <w:r w:rsidDel="009D0B54">
          <w:rPr>
            <w:rFonts w:ascii="Times New Roman" w:eastAsia="Times New Roman" w:hAnsi="Times New Roman" w:cs="Times New Roman"/>
          </w:rPr>
          <w:delText xml:space="preserve">beskrive underfunksjoner og nivå tre prosessene (dvs. aktiviteter som stadig gjentas). </w:delText>
        </w:r>
        <w:bookmarkStart w:id="28179" w:name="_Toc422326073"/>
        <w:bookmarkStart w:id="28180" w:name="_Toc424054482"/>
        <w:bookmarkStart w:id="28181" w:name="_Toc424062886"/>
        <w:bookmarkStart w:id="28182" w:name="_Toc424206939"/>
        <w:bookmarkStart w:id="28183" w:name="_Toc424215346"/>
        <w:bookmarkStart w:id="28184" w:name="_Toc450071144"/>
        <w:bookmarkStart w:id="28185" w:name="_Toc450079539"/>
        <w:bookmarkStart w:id="28186" w:name="_Toc453165223"/>
        <w:bookmarkStart w:id="28187" w:name="_Toc456261794"/>
        <w:bookmarkStart w:id="28188" w:name="_Toc456270190"/>
        <w:bookmarkStart w:id="28189" w:name="_Toc456278585"/>
        <w:bookmarkStart w:id="28190" w:name="_Toc456347319"/>
        <w:bookmarkEnd w:id="28179"/>
        <w:bookmarkEnd w:id="28180"/>
        <w:bookmarkEnd w:id="28181"/>
        <w:bookmarkEnd w:id="28182"/>
        <w:bookmarkEnd w:id="28183"/>
        <w:bookmarkEnd w:id="28184"/>
        <w:bookmarkEnd w:id="28185"/>
        <w:bookmarkEnd w:id="28186"/>
        <w:bookmarkEnd w:id="28187"/>
        <w:bookmarkEnd w:id="28188"/>
        <w:bookmarkEnd w:id="28189"/>
        <w:bookmarkEnd w:id="28190"/>
      </w:del>
    </w:p>
    <w:p w14:paraId="482A7D8F" w14:textId="0FAF0721" w:rsidR="00F31606" w:rsidDel="009D0B54" w:rsidRDefault="00F31606" w:rsidP="00F31606">
      <w:pPr>
        <w:rPr>
          <w:del w:id="28191" w:author="Tor Kjetil Nilsen" w:date="2015-06-17T17:03:00Z"/>
          <w:rFonts w:ascii="Times New Roman" w:eastAsia="Times New Roman" w:hAnsi="Times New Roman" w:cs="Times New Roman"/>
        </w:rPr>
      </w:pPr>
      <w:bookmarkStart w:id="28192" w:name="_Toc422326074"/>
      <w:bookmarkStart w:id="28193" w:name="_Toc424054483"/>
      <w:bookmarkStart w:id="28194" w:name="_Toc424062887"/>
      <w:bookmarkStart w:id="28195" w:name="_Toc424206940"/>
      <w:bookmarkStart w:id="28196" w:name="_Toc424215347"/>
      <w:bookmarkStart w:id="28197" w:name="_Toc450071145"/>
      <w:bookmarkStart w:id="28198" w:name="_Toc450079540"/>
      <w:bookmarkStart w:id="28199" w:name="_Toc453165224"/>
      <w:bookmarkStart w:id="28200" w:name="_Toc456261795"/>
      <w:bookmarkStart w:id="28201" w:name="_Toc456270191"/>
      <w:bookmarkStart w:id="28202" w:name="_Toc456278586"/>
      <w:bookmarkStart w:id="28203" w:name="_Toc456347320"/>
      <w:bookmarkEnd w:id="28192"/>
      <w:bookmarkEnd w:id="28193"/>
      <w:bookmarkEnd w:id="28194"/>
      <w:bookmarkEnd w:id="28195"/>
      <w:bookmarkEnd w:id="28196"/>
      <w:bookmarkEnd w:id="28197"/>
      <w:bookmarkEnd w:id="28198"/>
      <w:bookmarkEnd w:id="28199"/>
      <w:bookmarkEnd w:id="28200"/>
      <w:bookmarkEnd w:id="28201"/>
      <w:bookmarkEnd w:id="28202"/>
      <w:bookmarkEnd w:id="28203"/>
    </w:p>
    <w:p w14:paraId="211FA4CD" w14:textId="48B12F57" w:rsidR="00F31606" w:rsidDel="009D0B54" w:rsidRDefault="00F31606" w:rsidP="00F31606">
      <w:pPr>
        <w:rPr>
          <w:del w:id="28204" w:author="Tor Kjetil Nilsen" w:date="2015-06-17T17:03:00Z"/>
          <w:rFonts w:ascii="Times New Roman" w:eastAsia="Times New Roman" w:hAnsi="Times New Roman" w:cs="Times New Roman"/>
        </w:rPr>
      </w:pPr>
      <w:del w:id="28205" w:author="Tor Kjetil Nilsen" w:date="2015-06-17T17:03:00Z">
        <w:r w:rsidDel="009D0B54">
          <w:rPr>
            <w:rFonts w:ascii="Times New Roman" w:eastAsia="Times New Roman" w:hAnsi="Times New Roman" w:cs="Times New Roman"/>
          </w:rPr>
          <w:delText xml:space="preserve">Klassene skal ha en egen identifikasjon som er unik innenfor klassifikasjonssystemet. Dette </w:delText>
        </w:r>
        <w:bookmarkStart w:id="28206" w:name="_Toc422326075"/>
        <w:bookmarkStart w:id="28207" w:name="_Toc424054484"/>
        <w:bookmarkStart w:id="28208" w:name="_Toc424062888"/>
        <w:bookmarkStart w:id="28209" w:name="_Toc424206941"/>
        <w:bookmarkStart w:id="28210" w:name="_Toc424215348"/>
        <w:bookmarkStart w:id="28211" w:name="_Toc450071146"/>
        <w:bookmarkStart w:id="28212" w:name="_Toc450079541"/>
        <w:bookmarkStart w:id="28213" w:name="_Toc453165225"/>
        <w:bookmarkStart w:id="28214" w:name="_Toc456261796"/>
        <w:bookmarkStart w:id="28215" w:name="_Toc456270192"/>
        <w:bookmarkStart w:id="28216" w:name="_Toc456278587"/>
        <w:bookmarkStart w:id="28217" w:name="_Toc456347321"/>
        <w:bookmarkEnd w:id="28206"/>
        <w:bookmarkEnd w:id="28207"/>
        <w:bookmarkEnd w:id="28208"/>
        <w:bookmarkEnd w:id="28209"/>
        <w:bookmarkEnd w:id="28210"/>
        <w:bookmarkEnd w:id="28211"/>
        <w:bookmarkEnd w:id="28212"/>
        <w:bookmarkEnd w:id="28213"/>
        <w:bookmarkEnd w:id="28214"/>
        <w:bookmarkEnd w:id="28215"/>
        <w:bookmarkEnd w:id="28216"/>
        <w:bookmarkEnd w:id="28217"/>
      </w:del>
    </w:p>
    <w:p w14:paraId="56021BBF" w14:textId="5071F8D7" w:rsidR="00F31606" w:rsidDel="009D0B54" w:rsidRDefault="00F31606" w:rsidP="00F31606">
      <w:pPr>
        <w:rPr>
          <w:del w:id="28218" w:author="Tor Kjetil Nilsen" w:date="2015-06-17T17:03:00Z"/>
          <w:rFonts w:ascii="Times New Roman" w:eastAsia="Times New Roman" w:hAnsi="Times New Roman" w:cs="Times New Roman"/>
        </w:rPr>
      </w:pPr>
      <w:del w:id="28219" w:author="Tor Kjetil Nilsen" w:date="2015-06-17T17:03:00Z">
        <w:r w:rsidDel="009D0B54">
          <w:rPr>
            <w:rFonts w:ascii="Times New Roman" w:eastAsia="Times New Roman" w:hAnsi="Times New Roman" w:cs="Times New Roman"/>
          </w:rPr>
          <w:delText xml:space="preserve">tilsvarer det som er kalt ordningsverdi eller arkivkode i Noark-4. Identifikasjoner fra </w:delText>
        </w:r>
        <w:bookmarkStart w:id="28220" w:name="_Toc422326076"/>
        <w:bookmarkStart w:id="28221" w:name="_Toc424054485"/>
        <w:bookmarkStart w:id="28222" w:name="_Toc424062889"/>
        <w:bookmarkStart w:id="28223" w:name="_Toc424206942"/>
        <w:bookmarkStart w:id="28224" w:name="_Toc424215349"/>
        <w:bookmarkStart w:id="28225" w:name="_Toc450071147"/>
        <w:bookmarkStart w:id="28226" w:name="_Toc450079542"/>
        <w:bookmarkStart w:id="28227" w:name="_Toc453165226"/>
        <w:bookmarkStart w:id="28228" w:name="_Toc456261797"/>
        <w:bookmarkStart w:id="28229" w:name="_Toc456270193"/>
        <w:bookmarkStart w:id="28230" w:name="_Toc456278588"/>
        <w:bookmarkStart w:id="28231" w:name="_Toc456347322"/>
        <w:bookmarkEnd w:id="28220"/>
        <w:bookmarkEnd w:id="28221"/>
        <w:bookmarkEnd w:id="28222"/>
        <w:bookmarkEnd w:id="28223"/>
        <w:bookmarkEnd w:id="28224"/>
        <w:bookmarkEnd w:id="28225"/>
        <w:bookmarkEnd w:id="28226"/>
        <w:bookmarkEnd w:id="28227"/>
        <w:bookmarkEnd w:id="28228"/>
        <w:bookmarkEnd w:id="28229"/>
        <w:bookmarkEnd w:id="28230"/>
        <w:bookmarkEnd w:id="28231"/>
      </w:del>
    </w:p>
    <w:p w14:paraId="29EF4EF9" w14:textId="041C72E3" w:rsidR="00F31606" w:rsidDel="009D0B54" w:rsidRDefault="00F31606" w:rsidP="00F31606">
      <w:pPr>
        <w:rPr>
          <w:del w:id="28232" w:author="Tor Kjetil Nilsen" w:date="2015-06-17T17:03:00Z"/>
          <w:rFonts w:ascii="Times New Roman" w:eastAsia="Times New Roman" w:hAnsi="Times New Roman" w:cs="Times New Roman"/>
        </w:rPr>
      </w:pPr>
      <w:del w:id="28233" w:author="Tor Kjetil Nilsen" w:date="2015-06-17T17:03:00Z">
        <w:r w:rsidDel="009D0B54">
          <w:rPr>
            <w:rFonts w:ascii="Times New Roman" w:eastAsia="Times New Roman" w:hAnsi="Times New Roman" w:cs="Times New Roman"/>
          </w:rPr>
          <w:delText xml:space="preserve">overordnede klasser skal arves nedover i hierarkiet, slik at det er lett å si hvilket nivå en </w:delText>
        </w:r>
        <w:bookmarkStart w:id="28234" w:name="_Toc422326077"/>
        <w:bookmarkStart w:id="28235" w:name="_Toc424054486"/>
        <w:bookmarkStart w:id="28236" w:name="_Toc424062890"/>
        <w:bookmarkStart w:id="28237" w:name="_Toc424206943"/>
        <w:bookmarkStart w:id="28238" w:name="_Toc424215350"/>
        <w:bookmarkStart w:id="28239" w:name="_Toc450071148"/>
        <w:bookmarkStart w:id="28240" w:name="_Toc450079543"/>
        <w:bookmarkStart w:id="28241" w:name="_Toc453165227"/>
        <w:bookmarkStart w:id="28242" w:name="_Toc456261798"/>
        <w:bookmarkStart w:id="28243" w:name="_Toc456270194"/>
        <w:bookmarkStart w:id="28244" w:name="_Toc456278589"/>
        <w:bookmarkStart w:id="28245" w:name="_Toc456347323"/>
        <w:bookmarkEnd w:id="28234"/>
        <w:bookmarkEnd w:id="28235"/>
        <w:bookmarkEnd w:id="28236"/>
        <w:bookmarkEnd w:id="28237"/>
        <w:bookmarkEnd w:id="28238"/>
        <w:bookmarkEnd w:id="28239"/>
        <w:bookmarkEnd w:id="28240"/>
        <w:bookmarkEnd w:id="28241"/>
        <w:bookmarkEnd w:id="28242"/>
        <w:bookmarkEnd w:id="28243"/>
        <w:bookmarkEnd w:id="28244"/>
        <w:bookmarkEnd w:id="28245"/>
      </w:del>
    </w:p>
    <w:p w14:paraId="5CB55F1A" w14:textId="52702250" w:rsidR="00F31606" w:rsidDel="009D0B54" w:rsidRDefault="00F31606" w:rsidP="00F31606">
      <w:pPr>
        <w:rPr>
          <w:del w:id="28246" w:author="Tor Kjetil Nilsen" w:date="2015-06-17T17:03:00Z"/>
          <w:rFonts w:ascii="Times New Roman" w:eastAsia="Times New Roman" w:hAnsi="Times New Roman" w:cs="Times New Roman"/>
        </w:rPr>
      </w:pPr>
      <w:del w:id="28247" w:author="Tor Kjetil Nilsen" w:date="2015-06-17T17:03:00Z">
        <w:r w:rsidDel="009D0B54">
          <w:rPr>
            <w:rFonts w:ascii="Times New Roman" w:eastAsia="Times New Roman" w:hAnsi="Times New Roman" w:cs="Times New Roman"/>
          </w:rPr>
          <w:delText>befinner seg på6</w:delText>
        </w:r>
        <w:bookmarkStart w:id="28248" w:name="_Toc422326078"/>
        <w:bookmarkStart w:id="28249" w:name="_Toc424054487"/>
        <w:bookmarkStart w:id="28250" w:name="_Toc424062891"/>
        <w:bookmarkStart w:id="28251" w:name="_Toc424206944"/>
        <w:bookmarkStart w:id="28252" w:name="_Toc424215351"/>
        <w:bookmarkStart w:id="28253" w:name="_Toc450071149"/>
        <w:bookmarkStart w:id="28254" w:name="_Toc450079544"/>
        <w:bookmarkStart w:id="28255" w:name="_Toc453165228"/>
        <w:bookmarkStart w:id="28256" w:name="_Toc456261799"/>
        <w:bookmarkStart w:id="28257" w:name="_Toc456270195"/>
        <w:bookmarkStart w:id="28258" w:name="_Toc456278590"/>
        <w:bookmarkStart w:id="28259" w:name="_Toc456347324"/>
        <w:bookmarkEnd w:id="28248"/>
        <w:bookmarkEnd w:id="28249"/>
        <w:bookmarkEnd w:id="28250"/>
        <w:bookmarkEnd w:id="28251"/>
        <w:bookmarkEnd w:id="28252"/>
        <w:bookmarkEnd w:id="28253"/>
        <w:bookmarkEnd w:id="28254"/>
        <w:bookmarkEnd w:id="28255"/>
        <w:bookmarkEnd w:id="28256"/>
        <w:bookmarkEnd w:id="28257"/>
        <w:bookmarkEnd w:id="28258"/>
        <w:bookmarkEnd w:id="28259"/>
      </w:del>
    </w:p>
    <w:p w14:paraId="350E4E93" w14:textId="32E14B94" w:rsidR="00F31606" w:rsidDel="009D0B54" w:rsidRDefault="00F31606" w:rsidP="00F31606">
      <w:pPr>
        <w:rPr>
          <w:del w:id="28260" w:author="Tor Kjetil Nilsen" w:date="2015-06-17T17:03:00Z"/>
          <w:rFonts w:ascii="Times New Roman" w:eastAsia="Times New Roman" w:hAnsi="Times New Roman" w:cs="Times New Roman"/>
        </w:rPr>
      </w:pPr>
      <w:bookmarkStart w:id="28261" w:name="_Toc422326079"/>
      <w:bookmarkStart w:id="28262" w:name="_Toc424054488"/>
      <w:bookmarkStart w:id="28263" w:name="_Toc424062892"/>
      <w:bookmarkStart w:id="28264" w:name="_Toc424206945"/>
      <w:bookmarkStart w:id="28265" w:name="_Toc424215352"/>
      <w:bookmarkStart w:id="28266" w:name="_Toc450071150"/>
      <w:bookmarkStart w:id="28267" w:name="_Toc450079545"/>
      <w:bookmarkStart w:id="28268" w:name="_Toc453165229"/>
      <w:bookmarkStart w:id="28269" w:name="_Toc456261800"/>
      <w:bookmarkStart w:id="28270" w:name="_Toc456270196"/>
      <w:bookmarkStart w:id="28271" w:name="_Toc456278591"/>
      <w:bookmarkStart w:id="28272" w:name="_Toc456347325"/>
      <w:bookmarkEnd w:id="28261"/>
      <w:bookmarkEnd w:id="28262"/>
      <w:bookmarkEnd w:id="28263"/>
      <w:bookmarkEnd w:id="28264"/>
      <w:bookmarkEnd w:id="28265"/>
      <w:bookmarkEnd w:id="28266"/>
      <w:bookmarkEnd w:id="28267"/>
      <w:bookmarkEnd w:id="28268"/>
      <w:bookmarkEnd w:id="28269"/>
      <w:bookmarkEnd w:id="28270"/>
      <w:bookmarkEnd w:id="28271"/>
      <w:bookmarkEnd w:id="28272"/>
    </w:p>
    <w:p w14:paraId="00E926FC" w14:textId="081D318E" w:rsidR="00F31606" w:rsidDel="009D0B54" w:rsidRDefault="00F31606" w:rsidP="00F31606">
      <w:pPr>
        <w:rPr>
          <w:del w:id="28273" w:author="Tor Kjetil Nilsen" w:date="2015-06-17T17:03:00Z"/>
          <w:rFonts w:ascii="Times New Roman" w:eastAsia="Times New Roman" w:hAnsi="Times New Roman" w:cs="Times New Roman"/>
        </w:rPr>
      </w:pPr>
      <w:bookmarkStart w:id="28274" w:name="_Toc422326080"/>
      <w:bookmarkStart w:id="28275" w:name="_Toc424054489"/>
      <w:bookmarkStart w:id="28276" w:name="_Toc424062893"/>
      <w:bookmarkStart w:id="28277" w:name="_Toc424206946"/>
      <w:bookmarkStart w:id="28278" w:name="_Toc424215353"/>
      <w:bookmarkStart w:id="28279" w:name="_Toc450071151"/>
      <w:bookmarkStart w:id="28280" w:name="_Toc450079546"/>
      <w:bookmarkStart w:id="28281" w:name="_Toc453165230"/>
      <w:bookmarkStart w:id="28282" w:name="_Toc456261801"/>
      <w:bookmarkStart w:id="28283" w:name="_Toc456270197"/>
      <w:bookmarkStart w:id="28284" w:name="_Toc456278592"/>
      <w:bookmarkStart w:id="28285" w:name="_Toc456347326"/>
      <w:bookmarkEnd w:id="28274"/>
      <w:bookmarkEnd w:id="28275"/>
      <w:bookmarkEnd w:id="28276"/>
      <w:bookmarkEnd w:id="28277"/>
      <w:bookmarkEnd w:id="28278"/>
      <w:bookmarkEnd w:id="28279"/>
      <w:bookmarkEnd w:id="28280"/>
      <w:bookmarkEnd w:id="28281"/>
      <w:bookmarkEnd w:id="28282"/>
      <w:bookmarkEnd w:id="28283"/>
      <w:bookmarkEnd w:id="28284"/>
      <w:bookmarkEnd w:id="28285"/>
    </w:p>
    <w:p w14:paraId="0B895343" w14:textId="7B4C304B" w:rsidR="00F31606" w:rsidRPr="00DB711E" w:rsidDel="009D0B54" w:rsidRDefault="00F31606" w:rsidP="00F31606">
      <w:pPr>
        <w:pStyle w:val="ListHeader"/>
        <w:rPr>
          <w:del w:id="28286" w:author="Tor Kjetil Nilsen" w:date="2015-06-17T17:03:00Z"/>
          <w:rFonts w:ascii="Times New Roman" w:eastAsia="Times New Roman" w:hAnsi="Times New Roman" w:cs="Times New Roman"/>
          <w:lang w:val="nb-NO"/>
        </w:rPr>
      </w:pPr>
      <w:del w:id="28287" w:author="Tor Kjetil Nilsen" w:date="2015-06-17T17:03:00Z">
        <w:r w:rsidRPr="00DB711E" w:rsidDel="009D0B54">
          <w:rPr>
            <w:rStyle w:val="FieldLabel"/>
            <w:rFonts w:ascii="Times New Roman" w:eastAsia="Times New Roman" w:hAnsi="Times New Roman" w:cs="Times New Roman"/>
            <w:i/>
            <w:color w:val="auto"/>
            <w:u w:val="single"/>
            <w:lang w:val="nb-NO"/>
          </w:rPr>
          <w:delText>Relasjoner</w:delText>
        </w:r>
        <w:bookmarkStart w:id="28288" w:name="_Toc422326081"/>
        <w:bookmarkStart w:id="28289" w:name="_Toc424054490"/>
        <w:bookmarkStart w:id="28290" w:name="_Toc424062894"/>
        <w:bookmarkStart w:id="28291" w:name="_Toc424206947"/>
        <w:bookmarkStart w:id="28292" w:name="_Toc424215354"/>
        <w:bookmarkStart w:id="28293" w:name="_Toc450071152"/>
        <w:bookmarkStart w:id="28294" w:name="_Toc450079547"/>
        <w:bookmarkStart w:id="28295" w:name="_Toc453165231"/>
        <w:bookmarkStart w:id="28296" w:name="_Toc456261802"/>
        <w:bookmarkStart w:id="28297" w:name="_Toc456270198"/>
        <w:bookmarkStart w:id="28298" w:name="_Toc456278593"/>
        <w:bookmarkStart w:id="28299" w:name="_Toc456347327"/>
        <w:bookmarkEnd w:id="28288"/>
        <w:bookmarkEnd w:id="28289"/>
        <w:bookmarkEnd w:id="28290"/>
        <w:bookmarkEnd w:id="28291"/>
        <w:bookmarkEnd w:id="28292"/>
        <w:bookmarkEnd w:id="28293"/>
        <w:bookmarkEnd w:id="28294"/>
        <w:bookmarkEnd w:id="28295"/>
        <w:bookmarkEnd w:id="28296"/>
        <w:bookmarkEnd w:id="28297"/>
        <w:bookmarkEnd w:id="28298"/>
        <w:bookmarkEnd w:id="28299"/>
      </w:del>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F31606" w:rsidDel="009D0B54" w14:paraId="405D0305" w14:textId="4CB84DEE" w:rsidTr="006D3C01">
        <w:trPr>
          <w:cantSplit/>
          <w:trHeight w:val="245"/>
          <w:tblHeader/>
          <w:del w:id="28300" w:author="Tor Kjetil Nilsen" w:date="2015-06-17T17:03:00Z"/>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E4BF048" w14:textId="34E5ABA7" w:rsidR="00F31606" w:rsidDel="009D0B54" w:rsidRDefault="00F31606" w:rsidP="006D3C01">
            <w:pPr>
              <w:rPr>
                <w:del w:id="28301" w:author="Tor Kjetil Nilsen" w:date="2015-06-17T17:03:00Z"/>
                <w:rFonts w:ascii="Times New Roman" w:eastAsia="Times New Roman" w:hAnsi="Times New Roman" w:cs="Times New Roman"/>
                <w:b/>
              </w:rPr>
            </w:pPr>
            <w:del w:id="28302" w:author="Tor Kjetil Nilsen" w:date="2015-06-17T17:03:00Z">
              <w:r w:rsidDel="009D0B54">
                <w:rPr>
                  <w:rFonts w:ascii="Times New Roman" w:eastAsia="Times New Roman" w:hAnsi="Times New Roman" w:cs="Times New Roman"/>
                  <w:b/>
                </w:rPr>
                <w:delText>Relasjon</w:delText>
              </w:r>
              <w:bookmarkStart w:id="28303" w:name="_Toc422326082"/>
              <w:bookmarkStart w:id="28304" w:name="_Toc424054491"/>
              <w:bookmarkStart w:id="28305" w:name="_Toc424062895"/>
              <w:bookmarkStart w:id="28306" w:name="_Toc424206948"/>
              <w:bookmarkStart w:id="28307" w:name="_Toc424215355"/>
              <w:bookmarkStart w:id="28308" w:name="_Toc450071153"/>
              <w:bookmarkStart w:id="28309" w:name="_Toc450079548"/>
              <w:bookmarkStart w:id="28310" w:name="_Toc453165232"/>
              <w:bookmarkStart w:id="28311" w:name="_Toc456261803"/>
              <w:bookmarkStart w:id="28312" w:name="_Toc456270199"/>
              <w:bookmarkStart w:id="28313" w:name="_Toc456278594"/>
              <w:bookmarkStart w:id="28314" w:name="_Toc456347328"/>
              <w:bookmarkEnd w:id="28303"/>
              <w:bookmarkEnd w:id="28304"/>
              <w:bookmarkEnd w:id="28305"/>
              <w:bookmarkEnd w:id="28306"/>
              <w:bookmarkEnd w:id="28307"/>
              <w:bookmarkEnd w:id="28308"/>
              <w:bookmarkEnd w:id="28309"/>
              <w:bookmarkEnd w:id="28310"/>
              <w:bookmarkEnd w:id="28311"/>
              <w:bookmarkEnd w:id="28312"/>
              <w:bookmarkEnd w:id="28313"/>
              <w:bookmarkEnd w:id="28314"/>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24DCF50" w14:textId="69F6E9A0" w:rsidR="00F31606" w:rsidDel="009D0B54" w:rsidRDefault="00F31606" w:rsidP="006D3C01">
            <w:pPr>
              <w:rPr>
                <w:del w:id="28315" w:author="Tor Kjetil Nilsen" w:date="2015-06-17T17:03:00Z"/>
                <w:rFonts w:ascii="Times New Roman" w:eastAsia="Times New Roman" w:hAnsi="Times New Roman" w:cs="Times New Roman"/>
                <w:b/>
              </w:rPr>
            </w:pPr>
            <w:del w:id="28316" w:author="Tor Kjetil Nilsen" w:date="2015-06-17T17:03:00Z">
              <w:r w:rsidDel="009D0B54">
                <w:rPr>
                  <w:rFonts w:ascii="Times New Roman" w:eastAsia="Times New Roman" w:hAnsi="Times New Roman" w:cs="Times New Roman"/>
                  <w:b/>
                </w:rPr>
                <w:delText>Kilde</w:delText>
              </w:r>
              <w:bookmarkStart w:id="28317" w:name="_Toc422326083"/>
              <w:bookmarkStart w:id="28318" w:name="_Toc424054492"/>
              <w:bookmarkStart w:id="28319" w:name="_Toc424062896"/>
              <w:bookmarkStart w:id="28320" w:name="_Toc424206949"/>
              <w:bookmarkStart w:id="28321" w:name="_Toc424215356"/>
              <w:bookmarkStart w:id="28322" w:name="_Toc450071154"/>
              <w:bookmarkStart w:id="28323" w:name="_Toc450079549"/>
              <w:bookmarkStart w:id="28324" w:name="_Toc453165233"/>
              <w:bookmarkStart w:id="28325" w:name="_Toc456261804"/>
              <w:bookmarkStart w:id="28326" w:name="_Toc456270200"/>
              <w:bookmarkStart w:id="28327" w:name="_Toc456278595"/>
              <w:bookmarkStart w:id="28328" w:name="_Toc456347329"/>
              <w:bookmarkEnd w:id="28317"/>
              <w:bookmarkEnd w:id="28318"/>
              <w:bookmarkEnd w:id="28319"/>
              <w:bookmarkEnd w:id="28320"/>
              <w:bookmarkEnd w:id="28321"/>
              <w:bookmarkEnd w:id="28322"/>
              <w:bookmarkEnd w:id="28323"/>
              <w:bookmarkEnd w:id="28324"/>
              <w:bookmarkEnd w:id="28325"/>
              <w:bookmarkEnd w:id="28326"/>
              <w:bookmarkEnd w:id="28327"/>
              <w:bookmarkEnd w:id="28328"/>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6E170764" w14:textId="406D95A9" w:rsidR="00F31606" w:rsidDel="009D0B54" w:rsidRDefault="00F31606" w:rsidP="006D3C01">
            <w:pPr>
              <w:rPr>
                <w:del w:id="28329" w:author="Tor Kjetil Nilsen" w:date="2015-06-17T17:03:00Z"/>
                <w:rFonts w:ascii="Times New Roman" w:eastAsia="Times New Roman" w:hAnsi="Times New Roman" w:cs="Times New Roman"/>
                <w:b/>
              </w:rPr>
            </w:pPr>
            <w:del w:id="28330" w:author="Tor Kjetil Nilsen" w:date="2015-06-17T17:03:00Z">
              <w:r w:rsidDel="009D0B54">
                <w:rPr>
                  <w:rFonts w:ascii="Times New Roman" w:eastAsia="Times New Roman" w:hAnsi="Times New Roman" w:cs="Times New Roman"/>
                  <w:b/>
                </w:rPr>
                <w:delText>Mål</w:delText>
              </w:r>
              <w:bookmarkStart w:id="28331" w:name="_Toc422326084"/>
              <w:bookmarkStart w:id="28332" w:name="_Toc424054493"/>
              <w:bookmarkStart w:id="28333" w:name="_Toc424062897"/>
              <w:bookmarkStart w:id="28334" w:name="_Toc424206950"/>
              <w:bookmarkStart w:id="28335" w:name="_Toc424215357"/>
              <w:bookmarkStart w:id="28336" w:name="_Toc450071155"/>
              <w:bookmarkStart w:id="28337" w:name="_Toc450079550"/>
              <w:bookmarkStart w:id="28338" w:name="_Toc453165234"/>
              <w:bookmarkStart w:id="28339" w:name="_Toc456261805"/>
              <w:bookmarkStart w:id="28340" w:name="_Toc456270201"/>
              <w:bookmarkStart w:id="28341" w:name="_Toc456278596"/>
              <w:bookmarkStart w:id="28342" w:name="_Toc456347330"/>
              <w:bookmarkEnd w:id="28331"/>
              <w:bookmarkEnd w:id="28332"/>
              <w:bookmarkEnd w:id="28333"/>
              <w:bookmarkEnd w:id="28334"/>
              <w:bookmarkEnd w:id="28335"/>
              <w:bookmarkEnd w:id="28336"/>
              <w:bookmarkEnd w:id="28337"/>
              <w:bookmarkEnd w:id="28338"/>
              <w:bookmarkEnd w:id="28339"/>
              <w:bookmarkEnd w:id="28340"/>
              <w:bookmarkEnd w:id="28341"/>
              <w:bookmarkEnd w:id="28342"/>
            </w:del>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48368ED" w14:textId="47135BDF" w:rsidR="00F31606" w:rsidDel="009D0B54" w:rsidRDefault="00F31606" w:rsidP="006D3C01">
            <w:pPr>
              <w:rPr>
                <w:del w:id="28343" w:author="Tor Kjetil Nilsen" w:date="2015-06-17T17:03:00Z"/>
                <w:rFonts w:ascii="Times New Roman" w:eastAsia="Times New Roman" w:hAnsi="Times New Roman" w:cs="Times New Roman"/>
                <w:b/>
              </w:rPr>
            </w:pPr>
            <w:del w:id="28344" w:author="Tor Kjetil Nilsen" w:date="2015-06-17T17:03:00Z">
              <w:r w:rsidDel="009D0B54">
                <w:rPr>
                  <w:rFonts w:ascii="Times New Roman" w:eastAsia="Times New Roman" w:hAnsi="Times New Roman" w:cs="Times New Roman"/>
                  <w:b/>
                </w:rPr>
                <w:delText>Merknad</w:delText>
              </w:r>
              <w:bookmarkStart w:id="28345" w:name="_Toc422326085"/>
              <w:bookmarkStart w:id="28346" w:name="_Toc424054494"/>
              <w:bookmarkStart w:id="28347" w:name="_Toc424062898"/>
              <w:bookmarkStart w:id="28348" w:name="_Toc424206951"/>
              <w:bookmarkStart w:id="28349" w:name="_Toc424215358"/>
              <w:bookmarkStart w:id="28350" w:name="_Toc450071156"/>
              <w:bookmarkStart w:id="28351" w:name="_Toc450079551"/>
              <w:bookmarkStart w:id="28352" w:name="_Toc453165235"/>
              <w:bookmarkStart w:id="28353" w:name="_Toc456261806"/>
              <w:bookmarkStart w:id="28354" w:name="_Toc456270202"/>
              <w:bookmarkStart w:id="28355" w:name="_Toc456278597"/>
              <w:bookmarkStart w:id="28356" w:name="_Toc456347331"/>
              <w:bookmarkEnd w:id="28345"/>
              <w:bookmarkEnd w:id="28346"/>
              <w:bookmarkEnd w:id="28347"/>
              <w:bookmarkEnd w:id="28348"/>
              <w:bookmarkEnd w:id="28349"/>
              <w:bookmarkEnd w:id="28350"/>
              <w:bookmarkEnd w:id="28351"/>
              <w:bookmarkEnd w:id="28352"/>
              <w:bookmarkEnd w:id="28353"/>
              <w:bookmarkEnd w:id="28354"/>
              <w:bookmarkEnd w:id="28355"/>
              <w:bookmarkEnd w:id="28356"/>
            </w:del>
          </w:p>
        </w:tc>
        <w:bookmarkStart w:id="28357" w:name="_Toc422326086"/>
        <w:bookmarkStart w:id="28358" w:name="_Toc424054495"/>
        <w:bookmarkStart w:id="28359" w:name="_Toc424062899"/>
        <w:bookmarkStart w:id="28360" w:name="_Toc424206952"/>
        <w:bookmarkStart w:id="28361" w:name="_Toc424215359"/>
        <w:bookmarkStart w:id="28362" w:name="_Toc450071157"/>
        <w:bookmarkStart w:id="28363" w:name="_Toc450079552"/>
        <w:bookmarkStart w:id="28364" w:name="_Toc453165236"/>
        <w:bookmarkStart w:id="28365" w:name="_Toc456261807"/>
        <w:bookmarkStart w:id="28366" w:name="_Toc456270203"/>
        <w:bookmarkStart w:id="28367" w:name="_Toc456278598"/>
        <w:bookmarkStart w:id="28368" w:name="_Toc456347332"/>
        <w:bookmarkEnd w:id="28357"/>
        <w:bookmarkEnd w:id="28358"/>
        <w:bookmarkEnd w:id="28359"/>
        <w:bookmarkEnd w:id="28360"/>
        <w:bookmarkEnd w:id="28361"/>
        <w:bookmarkEnd w:id="28362"/>
        <w:bookmarkEnd w:id="28363"/>
        <w:bookmarkEnd w:id="28364"/>
        <w:bookmarkEnd w:id="28365"/>
        <w:bookmarkEnd w:id="28366"/>
        <w:bookmarkEnd w:id="28367"/>
        <w:bookmarkEnd w:id="28368"/>
      </w:tr>
      <w:tr w:rsidR="00F31606" w:rsidDel="009D0B54" w14:paraId="3478DFCC" w14:textId="2BDBE2ED" w:rsidTr="006D3C01">
        <w:trPr>
          <w:del w:id="28369"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B49B620" w14:textId="7261A7AC" w:rsidR="00F31606" w:rsidDel="009D0B54" w:rsidRDefault="00F31606" w:rsidP="006D3C01">
            <w:pPr>
              <w:rPr>
                <w:del w:id="28370" w:author="Tor Kjetil Nilsen" w:date="2015-06-17T17:03:00Z"/>
                <w:rFonts w:ascii="Times New Roman" w:eastAsia="Times New Roman" w:hAnsi="Times New Roman" w:cs="Times New Roman"/>
              </w:rPr>
            </w:pPr>
            <w:del w:id="28371" w:author="Tor Kjetil Nilsen" w:date="2015-06-17T17:03:00Z">
              <w:r w:rsidDel="009D0B54">
                <w:rPr>
                  <w:rStyle w:val="Objecttype"/>
                  <w:b w:val="0"/>
                </w:rPr>
                <w:delText>Aggregation</w:delText>
              </w:r>
              <w:bookmarkStart w:id="28372" w:name="_Toc422326087"/>
              <w:bookmarkStart w:id="28373" w:name="_Toc424054496"/>
              <w:bookmarkStart w:id="28374" w:name="_Toc424062900"/>
              <w:bookmarkStart w:id="28375" w:name="_Toc424206953"/>
              <w:bookmarkStart w:id="28376" w:name="_Toc424215360"/>
              <w:bookmarkStart w:id="28377" w:name="_Toc450071158"/>
              <w:bookmarkStart w:id="28378" w:name="_Toc450079553"/>
              <w:bookmarkStart w:id="28379" w:name="_Toc453165237"/>
              <w:bookmarkStart w:id="28380" w:name="_Toc456261808"/>
              <w:bookmarkStart w:id="28381" w:name="_Toc456270204"/>
              <w:bookmarkStart w:id="28382" w:name="_Toc456278599"/>
              <w:bookmarkStart w:id="28383" w:name="_Toc456347333"/>
              <w:bookmarkEnd w:id="28372"/>
              <w:bookmarkEnd w:id="28373"/>
              <w:bookmarkEnd w:id="28374"/>
              <w:bookmarkEnd w:id="28375"/>
              <w:bookmarkEnd w:id="28376"/>
              <w:bookmarkEnd w:id="28377"/>
              <w:bookmarkEnd w:id="28378"/>
              <w:bookmarkEnd w:id="28379"/>
              <w:bookmarkEnd w:id="28380"/>
              <w:bookmarkEnd w:id="28381"/>
              <w:bookmarkEnd w:id="28382"/>
              <w:bookmarkEnd w:id="28383"/>
            </w:del>
          </w:p>
          <w:p w14:paraId="65DCC543" w14:textId="276A6ED7" w:rsidR="00F31606" w:rsidDel="009D0B54" w:rsidRDefault="00F31606" w:rsidP="006D3C01">
            <w:pPr>
              <w:rPr>
                <w:del w:id="28384" w:author="Tor Kjetil Nilsen" w:date="2015-06-17T17:03:00Z"/>
                <w:rFonts w:ascii="Times New Roman" w:eastAsia="Times New Roman" w:hAnsi="Times New Roman" w:cs="Times New Roman"/>
              </w:rPr>
            </w:pPr>
            <w:del w:id="28385" w:author="Tor Kjetil Nilsen" w:date="2015-06-17T17:03:00Z">
              <w:r w:rsidDel="009D0B54">
                <w:rPr>
                  <w:rFonts w:ascii="Times New Roman" w:eastAsia="Times New Roman" w:hAnsi="Times New Roman" w:cs="Times New Roman"/>
                </w:rPr>
                <w:delText>Destination -&gt; Source</w:delText>
              </w:r>
              <w:bookmarkStart w:id="28386" w:name="_Toc422326088"/>
              <w:bookmarkStart w:id="28387" w:name="_Toc424054497"/>
              <w:bookmarkStart w:id="28388" w:name="_Toc424062901"/>
              <w:bookmarkStart w:id="28389" w:name="_Toc424206954"/>
              <w:bookmarkStart w:id="28390" w:name="_Toc424215361"/>
              <w:bookmarkStart w:id="28391" w:name="_Toc450071159"/>
              <w:bookmarkStart w:id="28392" w:name="_Toc450079554"/>
              <w:bookmarkStart w:id="28393" w:name="_Toc453165238"/>
              <w:bookmarkStart w:id="28394" w:name="_Toc456261809"/>
              <w:bookmarkStart w:id="28395" w:name="_Toc456270205"/>
              <w:bookmarkStart w:id="28396" w:name="_Toc456278600"/>
              <w:bookmarkStart w:id="28397" w:name="_Toc456347334"/>
              <w:bookmarkEnd w:id="28386"/>
              <w:bookmarkEnd w:id="28387"/>
              <w:bookmarkEnd w:id="28388"/>
              <w:bookmarkEnd w:id="28389"/>
              <w:bookmarkEnd w:id="28390"/>
              <w:bookmarkEnd w:id="28391"/>
              <w:bookmarkEnd w:id="28392"/>
              <w:bookmarkEnd w:id="28393"/>
              <w:bookmarkEnd w:id="28394"/>
              <w:bookmarkEnd w:id="28395"/>
              <w:bookmarkEnd w:id="28396"/>
              <w:bookmarkEnd w:id="28397"/>
            </w:del>
          </w:p>
          <w:p w14:paraId="61887ACC" w14:textId="392B0399" w:rsidR="00F31606" w:rsidDel="009D0B54" w:rsidRDefault="00F31606" w:rsidP="006D3C01">
            <w:pPr>
              <w:rPr>
                <w:del w:id="28398" w:author="Tor Kjetil Nilsen" w:date="2015-06-17T17:03:00Z"/>
                <w:rFonts w:ascii="Times New Roman" w:eastAsia="Times New Roman" w:hAnsi="Times New Roman" w:cs="Times New Roman"/>
              </w:rPr>
            </w:pPr>
            <w:bookmarkStart w:id="28399" w:name="_Toc422326089"/>
            <w:bookmarkStart w:id="28400" w:name="_Toc424054498"/>
            <w:bookmarkStart w:id="28401" w:name="_Toc424062902"/>
            <w:bookmarkStart w:id="28402" w:name="_Toc424206955"/>
            <w:bookmarkStart w:id="28403" w:name="_Toc424215362"/>
            <w:bookmarkStart w:id="28404" w:name="_Toc450071160"/>
            <w:bookmarkStart w:id="28405" w:name="_Toc450079555"/>
            <w:bookmarkStart w:id="28406" w:name="_Toc453165239"/>
            <w:bookmarkStart w:id="28407" w:name="_Toc456261810"/>
            <w:bookmarkStart w:id="28408" w:name="_Toc456270206"/>
            <w:bookmarkStart w:id="28409" w:name="_Toc456278601"/>
            <w:bookmarkStart w:id="28410" w:name="_Toc456347335"/>
            <w:bookmarkEnd w:id="28399"/>
            <w:bookmarkEnd w:id="28400"/>
            <w:bookmarkEnd w:id="28401"/>
            <w:bookmarkEnd w:id="28402"/>
            <w:bookmarkEnd w:id="28403"/>
            <w:bookmarkEnd w:id="28404"/>
            <w:bookmarkEnd w:id="28405"/>
            <w:bookmarkEnd w:id="28406"/>
            <w:bookmarkEnd w:id="28407"/>
            <w:bookmarkEnd w:id="28408"/>
            <w:bookmarkEnd w:id="28409"/>
            <w:bookmarkEnd w:id="28410"/>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BDBCDAF" w14:textId="4235E816" w:rsidR="00F31606" w:rsidDel="009D0B54" w:rsidRDefault="00F31606" w:rsidP="006D3C01">
            <w:pPr>
              <w:rPr>
                <w:del w:id="28411" w:author="Tor Kjetil Nilsen" w:date="2015-06-17T17:03:00Z"/>
                <w:rFonts w:ascii="Times New Roman" w:eastAsia="Times New Roman" w:hAnsi="Times New Roman" w:cs="Times New Roman"/>
              </w:rPr>
            </w:pPr>
            <w:del w:id="28412" w:author="Tor Kjetil Nilsen" w:date="2015-06-17T17:03:00Z">
              <w:r w:rsidDel="009D0B54">
                <w:rPr>
                  <w:rFonts w:ascii="Times New Roman" w:eastAsia="Times New Roman" w:hAnsi="Times New Roman" w:cs="Times New Roman"/>
                </w:rPr>
                <w:delText>klasse</w:delText>
              </w:r>
              <w:bookmarkStart w:id="28413" w:name="_Toc422326090"/>
              <w:bookmarkStart w:id="28414" w:name="_Toc424054499"/>
              <w:bookmarkStart w:id="28415" w:name="_Toc424062903"/>
              <w:bookmarkStart w:id="28416" w:name="_Toc424206956"/>
              <w:bookmarkStart w:id="28417" w:name="_Toc424215363"/>
              <w:bookmarkStart w:id="28418" w:name="_Toc450071161"/>
              <w:bookmarkStart w:id="28419" w:name="_Toc450079556"/>
              <w:bookmarkStart w:id="28420" w:name="_Toc453165240"/>
              <w:bookmarkStart w:id="28421" w:name="_Toc456261811"/>
              <w:bookmarkStart w:id="28422" w:name="_Toc456270207"/>
              <w:bookmarkStart w:id="28423" w:name="_Toc456278602"/>
              <w:bookmarkStart w:id="28424" w:name="_Toc456347336"/>
              <w:bookmarkEnd w:id="28413"/>
              <w:bookmarkEnd w:id="28414"/>
              <w:bookmarkEnd w:id="28415"/>
              <w:bookmarkEnd w:id="28416"/>
              <w:bookmarkEnd w:id="28417"/>
              <w:bookmarkEnd w:id="28418"/>
              <w:bookmarkEnd w:id="28419"/>
              <w:bookmarkEnd w:id="28420"/>
              <w:bookmarkEnd w:id="28421"/>
              <w:bookmarkEnd w:id="28422"/>
              <w:bookmarkEnd w:id="28423"/>
              <w:bookmarkEnd w:id="28424"/>
            </w:del>
          </w:p>
          <w:p w14:paraId="4A6E89CA" w14:textId="2915763A" w:rsidR="00F31606" w:rsidDel="009D0B54" w:rsidRDefault="00F31606" w:rsidP="006D3C01">
            <w:pPr>
              <w:rPr>
                <w:del w:id="28425" w:author="Tor Kjetil Nilsen" w:date="2015-06-17T17:03:00Z"/>
                <w:rFonts w:ascii="Times New Roman" w:eastAsia="Times New Roman" w:hAnsi="Times New Roman" w:cs="Times New Roman"/>
              </w:rPr>
            </w:pPr>
            <w:del w:id="28426" w:author="Tor Kjetil Nilsen" w:date="2015-06-17T17:03:00Z">
              <w:r w:rsidDel="009D0B54">
                <w:rPr>
                  <w:rFonts w:ascii="Times New Roman" w:eastAsia="Times New Roman" w:hAnsi="Times New Roman" w:cs="Times New Roman"/>
                </w:rPr>
                <w:delText>0..*</w:delText>
              </w:r>
              <w:bookmarkStart w:id="28427" w:name="_Toc422326091"/>
              <w:bookmarkStart w:id="28428" w:name="_Toc424054500"/>
              <w:bookmarkStart w:id="28429" w:name="_Toc424062904"/>
              <w:bookmarkStart w:id="28430" w:name="_Toc424206957"/>
              <w:bookmarkStart w:id="28431" w:name="_Toc424215364"/>
              <w:bookmarkStart w:id="28432" w:name="_Toc450071162"/>
              <w:bookmarkStart w:id="28433" w:name="_Toc450079557"/>
              <w:bookmarkStart w:id="28434" w:name="_Toc453165241"/>
              <w:bookmarkStart w:id="28435" w:name="_Toc456261812"/>
              <w:bookmarkStart w:id="28436" w:name="_Toc456270208"/>
              <w:bookmarkStart w:id="28437" w:name="_Toc456278603"/>
              <w:bookmarkStart w:id="28438" w:name="_Toc456347337"/>
              <w:bookmarkEnd w:id="28427"/>
              <w:bookmarkEnd w:id="28428"/>
              <w:bookmarkEnd w:id="28429"/>
              <w:bookmarkEnd w:id="28430"/>
              <w:bookmarkEnd w:id="28431"/>
              <w:bookmarkEnd w:id="28432"/>
              <w:bookmarkEnd w:id="28433"/>
              <w:bookmarkEnd w:id="28434"/>
              <w:bookmarkEnd w:id="28435"/>
              <w:bookmarkEnd w:id="28436"/>
              <w:bookmarkEnd w:id="28437"/>
              <w:bookmarkEnd w:id="28438"/>
            </w:del>
          </w:p>
          <w:p w14:paraId="0DA8F4B6" w14:textId="37654791" w:rsidR="00F31606" w:rsidDel="009D0B54" w:rsidRDefault="00F31606" w:rsidP="006D3C01">
            <w:pPr>
              <w:rPr>
                <w:del w:id="28439" w:author="Tor Kjetil Nilsen" w:date="2015-06-17T17:03:00Z"/>
                <w:rFonts w:ascii="Times New Roman" w:eastAsia="Times New Roman" w:hAnsi="Times New Roman" w:cs="Times New Roman"/>
              </w:rPr>
            </w:pPr>
            <w:del w:id="28440" w:author="Tor Kjetil Nilsen" w:date="2015-06-17T17:03:00Z">
              <w:r w:rsidDel="009D0B54">
                <w:rPr>
                  <w:rFonts w:ascii="Times New Roman" w:eastAsia="Times New Roman" w:hAnsi="Times New Roman" w:cs="Times New Roman"/>
                </w:rPr>
                <w:delText>Klasse</w:delText>
              </w:r>
              <w:bookmarkStart w:id="28441" w:name="_Toc422326092"/>
              <w:bookmarkStart w:id="28442" w:name="_Toc424054501"/>
              <w:bookmarkStart w:id="28443" w:name="_Toc424062905"/>
              <w:bookmarkStart w:id="28444" w:name="_Toc424206958"/>
              <w:bookmarkStart w:id="28445" w:name="_Toc424215365"/>
              <w:bookmarkStart w:id="28446" w:name="_Toc450071163"/>
              <w:bookmarkStart w:id="28447" w:name="_Toc450079558"/>
              <w:bookmarkStart w:id="28448" w:name="_Toc453165242"/>
              <w:bookmarkStart w:id="28449" w:name="_Toc456261813"/>
              <w:bookmarkStart w:id="28450" w:name="_Toc456270209"/>
              <w:bookmarkStart w:id="28451" w:name="_Toc456278604"/>
              <w:bookmarkStart w:id="28452" w:name="_Toc456347338"/>
              <w:bookmarkEnd w:id="28441"/>
              <w:bookmarkEnd w:id="28442"/>
              <w:bookmarkEnd w:id="28443"/>
              <w:bookmarkEnd w:id="28444"/>
              <w:bookmarkEnd w:id="28445"/>
              <w:bookmarkEnd w:id="28446"/>
              <w:bookmarkEnd w:id="28447"/>
              <w:bookmarkEnd w:id="28448"/>
              <w:bookmarkEnd w:id="28449"/>
              <w:bookmarkEnd w:id="28450"/>
              <w:bookmarkEnd w:id="28451"/>
              <w:bookmarkEnd w:id="28452"/>
            </w:del>
          </w:p>
          <w:p w14:paraId="25C093EE" w14:textId="43775DDE" w:rsidR="00F31606" w:rsidDel="009D0B54" w:rsidRDefault="00F31606" w:rsidP="006D3C01">
            <w:pPr>
              <w:rPr>
                <w:del w:id="28453" w:author="Tor Kjetil Nilsen" w:date="2015-06-17T17:03:00Z"/>
                <w:rFonts w:ascii="Times New Roman" w:eastAsia="Times New Roman" w:hAnsi="Times New Roman" w:cs="Times New Roman"/>
              </w:rPr>
            </w:pPr>
            <w:bookmarkStart w:id="28454" w:name="_Toc422326093"/>
            <w:bookmarkStart w:id="28455" w:name="_Toc424054502"/>
            <w:bookmarkStart w:id="28456" w:name="_Toc424062906"/>
            <w:bookmarkStart w:id="28457" w:name="_Toc424206959"/>
            <w:bookmarkStart w:id="28458" w:name="_Toc424215366"/>
            <w:bookmarkStart w:id="28459" w:name="_Toc450071164"/>
            <w:bookmarkStart w:id="28460" w:name="_Toc450079559"/>
            <w:bookmarkStart w:id="28461" w:name="_Toc453165243"/>
            <w:bookmarkStart w:id="28462" w:name="_Toc456261814"/>
            <w:bookmarkStart w:id="28463" w:name="_Toc456270210"/>
            <w:bookmarkStart w:id="28464" w:name="_Toc456278605"/>
            <w:bookmarkStart w:id="28465" w:name="_Toc456347339"/>
            <w:bookmarkEnd w:id="28454"/>
            <w:bookmarkEnd w:id="28455"/>
            <w:bookmarkEnd w:id="28456"/>
            <w:bookmarkEnd w:id="28457"/>
            <w:bookmarkEnd w:id="28458"/>
            <w:bookmarkEnd w:id="28459"/>
            <w:bookmarkEnd w:id="28460"/>
            <w:bookmarkEnd w:id="28461"/>
            <w:bookmarkEnd w:id="28462"/>
            <w:bookmarkEnd w:id="28463"/>
            <w:bookmarkEnd w:id="28464"/>
            <w:bookmarkEnd w:id="28465"/>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7F7D292" w14:textId="5558DF78" w:rsidR="00F31606" w:rsidDel="009D0B54" w:rsidRDefault="00F31606" w:rsidP="006D3C01">
            <w:pPr>
              <w:rPr>
                <w:del w:id="28466" w:author="Tor Kjetil Nilsen" w:date="2015-06-17T17:03:00Z"/>
                <w:rFonts w:ascii="Times New Roman" w:eastAsia="Times New Roman" w:hAnsi="Times New Roman" w:cs="Times New Roman"/>
              </w:rPr>
            </w:pPr>
            <w:del w:id="28467" w:author="Tor Kjetil Nilsen" w:date="2015-06-17T17:03:00Z">
              <w:r w:rsidDel="009D0B54">
                <w:rPr>
                  <w:rFonts w:ascii="Times New Roman" w:eastAsia="Times New Roman" w:hAnsi="Times New Roman" w:cs="Times New Roman"/>
                </w:rPr>
                <w:delText>klassifikasjonssystem</w:delText>
              </w:r>
              <w:bookmarkStart w:id="28468" w:name="_Toc422326094"/>
              <w:bookmarkStart w:id="28469" w:name="_Toc424054503"/>
              <w:bookmarkStart w:id="28470" w:name="_Toc424062907"/>
              <w:bookmarkStart w:id="28471" w:name="_Toc424206960"/>
              <w:bookmarkStart w:id="28472" w:name="_Toc424215367"/>
              <w:bookmarkStart w:id="28473" w:name="_Toc450071165"/>
              <w:bookmarkStart w:id="28474" w:name="_Toc450079560"/>
              <w:bookmarkStart w:id="28475" w:name="_Toc453165244"/>
              <w:bookmarkStart w:id="28476" w:name="_Toc456261815"/>
              <w:bookmarkStart w:id="28477" w:name="_Toc456270211"/>
              <w:bookmarkStart w:id="28478" w:name="_Toc456278606"/>
              <w:bookmarkStart w:id="28479" w:name="_Toc456347340"/>
              <w:bookmarkEnd w:id="28468"/>
              <w:bookmarkEnd w:id="28469"/>
              <w:bookmarkEnd w:id="28470"/>
              <w:bookmarkEnd w:id="28471"/>
              <w:bookmarkEnd w:id="28472"/>
              <w:bookmarkEnd w:id="28473"/>
              <w:bookmarkEnd w:id="28474"/>
              <w:bookmarkEnd w:id="28475"/>
              <w:bookmarkEnd w:id="28476"/>
              <w:bookmarkEnd w:id="28477"/>
              <w:bookmarkEnd w:id="28478"/>
              <w:bookmarkEnd w:id="28479"/>
            </w:del>
          </w:p>
          <w:p w14:paraId="29562553" w14:textId="4D81E5EB" w:rsidR="00F31606" w:rsidDel="009D0B54" w:rsidRDefault="00F31606" w:rsidP="006D3C01">
            <w:pPr>
              <w:rPr>
                <w:del w:id="28480" w:author="Tor Kjetil Nilsen" w:date="2015-06-17T17:03:00Z"/>
                <w:rFonts w:ascii="Times New Roman" w:eastAsia="Times New Roman" w:hAnsi="Times New Roman" w:cs="Times New Roman"/>
              </w:rPr>
            </w:pPr>
            <w:del w:id="28481" w:author="Tor Kjetil Nilsen" w:date="2015-06-17T17:03:00Z">
              <w:r w:rsidDel="009D0B54">
                <w:rPr>
                  <w:rFonts w:ascii="Times New Roman" w:eastAsia="Times New Roman" w:hAnsi="Times New Roman" w:cs="Times New Roman"/>
                </w:rPr>
                <w:delText>0..1</w:delText>
              </w:r>
              <w:bookmarkStart w:id="28482" w:name="_Toc422326095"/>
              <w:bookmarkStart w:id="28483" w:name="_Toc424054504"/>
              <w:bookmarkStart w:id="28484" w:name="_Toc424062908"/>
              <w:bookmarkStart w:id="28485" w:name="_Toc424206961"/>
              <w:bookmarkStart w:id="28486" w:name="_Toc424215368"/>
              <w:bookmarkStart w:id="28487" w:name="_Toc450071166"/>
              <w:bookmarkStart w:id="28488" w:name="_Toc450079561"/>
              <w:bookmarkStart w:id="28489" w:name="_Toc453165245"/>
              <w:bookmarkStart w:id="28490" w:name="_Toc456261816"/>
              <w:bookmarkStart w:id="28491" w:name="_Toc456270212"/>
              <w:bookmarkStart w:id="28492" w:name="_Toc456278607"/>
              <w:bookmarkStart w:id="28493" w:name="_Toc456347341"/>
              <w:bookmarkEnd w:id="28482"/>
              <w:bookmarkEnd w:id="28483"/>
              <w:bookmarkEnd w:id="28484"/>
              <w:bookmarkEnd w:id="28485"/>
              <w:bookmarkEnd w:id="28486"/>
              <w:bookmarkEnd w:id="28487"/>
              <w:bookmarkEnd w:id="28488"/>
              <w:bookmarkEnd w:id="28489"/>
              <w:bookmarkEnd w:id="28490"/>
              <w:bookmarkEnd w:id="28491"/>
              <w:bookmarkEnd w:id="28492"/>
              <w:bookmarkEnd w:id="28493"/>
            </w:del>
          </w:p>
          <w:p w14:paraId="68E2A569" w14:textId="0B5E54B9" w:rsidR="00F31606" w:rsidDel="009D0B54" w:rsidRDefault="00F31606" w:rsidP="006D3C01">
            <w:pPr>
              <w:rPr>
                <w:del w:id="28494" w:author="Tor Kjetil Nilsen" w:date="2015-06-17T17:03:00Z"/>
                <w:rFonts w:ascii="Times New Roman" w:eastAsia="Times New Roman" w:hAnsi="Times New Roman" w:cs="Times New Roman"/>
              </w:rPr>
            </w:pPr>
            <w:del w:id="28495" w:author="Tor Kjetil Nilsen" w:date="2015-06-17T17:03:00Z">
              <w:r w:rsidDel="009D0B54">
                <w:rPr>
                  <w:rFonts w:ascii="Times New Roman" w:eastAsia="Times New Roman" w:hAnsi="Times New Roman" w:cs="Times New Roman"/>
                </w:rPr>
                <w:delText>Klassifikasjonssystem</w:delText>
              </w:r>
              <w:bookmarkStart w:id="28496" w:name="_Toc422326096"/>
              <w:bookmarkStart w:id="28497" w:name="_Toc424054505"/>
              <w:bookmarkStart w:id="28498" w:name="_Toc424062909"/>
              <w:bookmarkStart w:id="28499" w:name="_Toc424206962"/>
              <w:bookmarkStart w:id="28500" w:name="_Toc424215369"/>
              <w:bookmarkStart w:id="28501" w:name="_Toc450071167"/>
              <w:bookmarkStart w:id="28502" w:name="_Toc450079562"/>
              <w:bookmarkStart w:id="28503" w:name="_Toc453165246"/>
              <w:bookmarkStart w:id="28504" w:name="_Toc456261817"/>
              <w:bookmarkStart w:id="28505" w:name="_Toc456270213"/>
              <w:bookmarkStart w:id="28506" w:name="_Toc456278608"/>
              <w:bookmarkStart w:id="28507" w:name="_Toc456347342"/>
              <w:bookmarkEnd w:id="28496"/>
              <w:bookmarkEnd w:id="28497"/>
              <w:bookmarkEnd w:id="28498"/>
              <w:bookmarkEnd w:id="28499"/>
              <w:bookmarkEnd w:id="28500"/>
              <w:bookmarkEnd w:id="28501"/>
              <w:bookmarkEnd w:id="28502"/>
              <w:bookmarkEnd w:id="28503"/>
              <w:bookmarkEnd w:id="28504"/>
              <w:bookmarkEnd w:id="28505"/>
              <w:bookmarkEnd w:id="28506"/>
              <w:bookmarkEnd w:id="28507"/>
            </w:del>
          </w:p>
          <w:p w14:paraId="59F09931" w14:textId="3CE4E359" w:rsidR="00F31606" w:rsidDel="009D0B54" w:rsidRDefault="00F31606" w:rsidP="006D3C01">
            <w:pPr>
              <w:rPr>
                <w:del w:id="28508" w:author="Tor Kjetil Nilsen" w:date="2015-06-17T17:03:00Z"/>
                <w:rFonts w:ascii="Times New Roman" w:eastAsia="Times New Roman" w:hAnsi="Times New Roman" w:cs="Times New Roman"/>
              </w:rPr>
            </w:pPr>
            <w:bookmarkStart w:id="28509" w:name="_Toc422326097"/>
            <w:bookmarkStart w:id="28510" w:name="_Toc424054506"/>
            <w:bookmarkStart w:id="28511" w:name="_Toc424062910"/>
            <w:bookmarkStart w:id="28512" w:name="_Toc424206963"/>
            <w:bookmarkStart w:id="28513" w:name="_Toc424215370"/>
            <w:bookmarkStart w:id="28514" w:name="_Toc450071168"/>
            <w:bookmarkStart w:id="28515" w:name="_Toc450079563"/>
            <w:bookmarkStart w:id="28516" w:name="_Toc453165247"/>
            <w:bookmarkStart w:id="28517" w:name="_Toc456261818"/>
            <w:bookmarkStart w:id="28518" w:name="_Toc456270214"/>
            <w:bookmarkStart w:id="28519" w:name="_Toc456278609"/>
            <w:bookmarkStart w:id="28520" w:name="_Toc456347343"/>
            <w:bookmarkEnd w:id="28509"/>
            <w:bookmarkEnd w:id="28510"/>
            <w:bookmarkEnd w:id="28511"/>
            <w:bookmarkEnd w:id="28512"/>
            <w:bookmarkEnd w:id="28513"/>
            <w:bookmarkEnd w:id="28514"/>
            <w:bookmarkEnd w:id="28515"/>
            <w:bookmarkEnd w:id="28516"/>
            <w:bookmarkEnd w:id="28517"/>
            <w:bookmarkEnd w:id="28518"/>
            <w:bookmarkEnd w:id="28519"/>
            <w:bookmarkEnd w:id="28520"/>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E31C3CA" w14:textId="33F29244" w:rsidR="00F31606" w:rsidDel="009D0B54" w:rsidRDefault="00F31606" w:rsidP="006D3C01">
            <w:pPr>
              <w:rPr>
                <w:del w:id="28521" w:author="Tor Kjetil Nilsen" w:date="2015-06-17T17:03:00Z"/>
                <w:rFonts w:ascii="Times New Roman" w:eastAsia="Times New Roman" w:hAnsi="Times New Roman" w:cs="Times New Roman"/>
              </w:rPr>
            </w:pPr>
            <w:bookmarkStart w:id="28522" w:name="_Toc422326098"/>
            <w:bookmarkStart w:id="28523" w:name="_Toc424054507"/>
            <w:bookmarkStart w:id="28524" w:name="_Toc424062911"/>
            <w:bookmarkStart w:id="28525" w:name="_Toc424206964"/>
            <w:bookmarkStart w:id="28526" w:name="_Toc424215371"/>
            <w:bookmarkStart w:id="28527" w:name="_Toc450071169"/>
            <w:bookmarkStart w:id="28528" w:name="_Toc450079564"/>
            <w:bookmarkStart w:id="28529" w:name="_Toc453165248"/>
            <w:bookmarkStart w:id="28530" w:name="_Toc456261819"/>
            <w:bookmarkStart w:id="28531" w:name="_Toc456270215"/>
            <w:bookmarkStart w:id="28532" w:name="_Toc456278610"/>
            <w:bookmarkStart w:id="28533" w:name="_Toc456347344"/>
            <w:bookmarkEnd w:id="28522"/>
            <w:bookmarkEnd w:id="28523"/>
            <w:bookmarkEnd w:id="28524"/>
            <w:bookmarkEnd w:id="28525"/>
            <w:bookmarkEnd w:id="28526"/>
            <w:bookmarkEnd w:id="28527"/>
            <w:bookmarkEnd w:id="28528"/>
            <w:bookmarkEnd w:id="28529"/>
            <w:bookmarkEnd w:id="28530"/>
            <w:bookmarkEnd w:id="28531"/>
            <w:bookmarkEnd w:id="28532"/>
            <w:bookmarkEnd w:id="28533"/>
          </w:p>
          <w:p w14:paraId="5631182A" w14:textId="7BE218BC" w:rsidR="00F31606" w:rsidDel="009D0B54" w:rsidRDefault="00F31606" w:rsidP="006D3C01">
            <w:pPr>
              <w:rPr>
                <w:del w:id="28534" w:author="Tor Kjetil Nilsen" w:date="2015-06-17T17:03:00Z"/>
                <w:rFonts w:ascii="Times New Roman" w:eastAsia="Times New Roman" w:hAnsi="Times New Roman" w:cs="Times New Roman"/>
              </w:rPr>
            </w:pPr>
            <w:bookmarkStart w:id="28535" w:name="_Toc422326099"/>
            <w:bookmarkStart w:id="28536" w:name="_Toc424054508"/>
            <w:bookmarkStart w:id="28537" w:name="_Toc424062912"/>
            <w:bookmarkStart w:id="28538" w:name="_Toc424206965"/>
            <w:bookmarkStart w:id="28539" w:name="_Toc424215372"/>
            <w:bookmarkStart w:id="28540" w:name="_Toc450071170"/>
            <w:bookmarkStart w:id="28541" w:name="_Toc450079565"/>
            <w:bookmarkStart w:id="28542" w:name="_Toc453165249"/>
            <w:bookmarkStart w:id="28543" w:name="_Toc456261820"/>
            <w:bookmarkStart w:id="28544" w:name="_Toc456270216"/>
            <w:bookmarkStart w:id="28545" w:name="_Toc456278611"/>
            <w:bookmarkStart w:id="28546" w:name="_Toc456347345"/>
            <w:bookmarkEnd w:id="28535"/>
            <w:bookmarkEnd w:id="28536"/>
            <w:bookmarkEnd w:id="28537"/>
            <w:bookmarkEnd w:id="28538"/>
            <w:bookmarkEnd w:id="28539"/>
            <w:bookmarkEnd w:id="28540"/>
            <w:bookmarkEnd w:id="28541"/>
            <w:bookmarkEnd w:id="28542"/>
            <w:bookmarkEnd w:id="28543"/>
            <w:bookmarkEnd w:id="28544"/>
            <w:bookmarkEnd w:id="28545"/>
            <w:bookmarkEnd w:id="28546"/>
          </w:p>
        </w:tc>
        <w:bookmarkStart w:id="28547" w:name="_Toc422326100"/>
        <w:bookmarkStart w:id="28548" w:name="_Toc424054509"/>
        <w:bookmarkStart w:id="28549" w:name="_Toc424062913"/>
        <w:bookmarkStart w:id="28550" w:name="_Toc424206966"/>
        <w:bookmarkStart w:id="28551" w:name="_Toc424215373"/>
        <w:bookmarkStart w:id="28552" w:name="_Toc450071171"/>
        <w:bookmarkStart w:id="28553" w:name="_Toc450079566"/>
        <w:bookmarkStart w:id="28554" w:name="_Toc453165250"/>
        <w:bookmarkStart w:id="28555" w:name="_Toc456261821"/>
        <w:bookmarkStart w:id="28556" w:name="_Toc456270217"/>
        <w:bookmarkStart w:id="28557" w:name="_Toc456278612"/>
        <w:bookmarkStart w:id="28558" w:name="_Toc456347346"/>
        <w:bookmarkEnd w:id="28547"/>
        <w:bookmarkEnd w:id="28548"/>
        <w:bookmarkEnd w:id="28549"/>
        <w:bookmarkEnd w:id="28550"/>
        <w:bookmarkEnd w:id="28551"/>
        <w:bookmarkEnd w:id="28552"/>
        <w:bookmarkEnd w:id="28553"/>
        <w:bookmarkEnd w:id="28554"/>
        <w:bookmarkEnd w:id="28555"/>
        <w:bookmarkEnd w:id="28556"/>
        <w:bookmarkEnd w:id="28557"/>
        <w:bookmarkEnd w:id="28558"/>
      </w:tr>
      <w:tr w:rsidR="00F31606" w:rsidDel="009D0B54" w14:paraId="6EF49FFF" w14:textId="3C40E805" w:rsidTr="006D3C01">
        <w:trPr>
          <w:del w:id="28559"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C2E551A" w14:textId="0CEC856A" w:rsidR="00F31606" w:rsidDel="009D0B54" w:rsidRDefault="00F31606" w:rsidP="006D3C01">
            <w:pPr>
              <w:rPr>
                <w:del w:id="28560" w:author="Tor Kjetil Nilsen" w:date="2015-06-17T17:03:00Z"/>
                <w:rFonts w:ascii="Times New Roman" w:eastAsia="Times New Roman" w:hAnsi="Times New Roman" w:cs="Times New Roman"/>
              </w:rPr>
            </w:pPr>
            <w:del w:id="28561" w:author="Tor Kjetil Nilsen" w:date="2015-06-17T17:03:00Z">
              <w:r w:rsidDel="009D0B54">
                <w:rPr>
                  <w:rStyle w:val="Objecttype"/>
                  <w:b w:val="0"/>
                </w:rPr>
                <w:delText>Generalization</w:delText>
              </w:r>
              <w:bookmarkStart w:id="28562" w:name="_Toc422326101"/>
              <w:bookmarkStart w:id="28563" w:name="_Toc424054510"/>
              <w:bookmarkStart w:id="28564" w:name="_Toc424062914"/>
              <w:bookmarkStart w:id="28565" w:name="_Toc424206967"/>
              <w:bookmarkStart w:id="28566" w:name="_Toc424215374"/>
              <w:bookmarkStart w:id="28567" w:name="_Toc450071172"/>
              <w:bookmarkStart w:id="28568" w:name="_Toc450079567"/>
              <w:bookmarkStart w:id="28569" w:name="_Toc453165251"/>
              <w:bookmarkStart w:id="28570" w:name="_Toc456261822"/>
              <w:bookmarkStart w:id="28571" w:name="_Toc456270218"/>
              <w:bookmarkStart w:id="28572" w:name="_Toc456278613"/>
              <w:bookmarkStart w:id="28573" w:name="_Toc456347347"/>
              <w:bookmarkEnd w:id="28562"/>
              <w:bookmarkEnd w:id="28563"/>
              <w:bookmarkEnd w:id="28564"/>
              <w:bookmarkEnd w:id="28565"/>
              <w:bookmarkEnd w:id="28566"/>
              <w:bookmarkEnd w:id="28567"/>
              <w:bookmarkEnd w:id="28568"/>
              <w:bookmarkEnd w:id="28569"/>
              <w:bookmarkEnd w:id="28570"/>
              <w:bookmarkEnd w:id="28571"/>
              <w:bookmarkEnd w:id="28572"/>
              <w:bookmarkEnd w:id="28573"/>
            </w:del>
          </w:p>
          <w:p w14:paraId="38837E91" w14:textId="333050DB" w:rsidR="00F31606" w:rsidDel="009D0B54" w:rsidRDefault="00F31606" w:rsidP="006D3C01">
            <w:pPr>
              <w:rPr>
                <w:del w:id="28574" w:author="Tor Kjetil Nilsen" w:date="2015-06-17T17:03:00Z"/>
                <w:rFonts w:ascii="Times New Roman" w:eastAsia="Times New Roman" w:hAnsi="Times New Roman" w:cs="Times New Roman"/>
              </w:rPr>
            </w:pPr>
            <w:del w:id="28575" w:author="Tor Kjetil Nilsen" w:date="2015-06-17T17:03:00Z">
              <w:r w:rsidDel="009D0B54">
                <w:rPr>
                  <w:rFonts w:ascii="Times New Roman" w:eastAsia="Times New Roman" w:hAnsi="Times New Roman" w:cs="Times New Roman"/>
                </w:rPr>
                <w:delText>Source -&gt; Destination</w:delText>
              </w:r>
              <w:bookmarkStart w:id="28576" w:name="_Toc422326102"/>
              <w:bookmarkStart w:id="28577" w:name="_Toc424054511"/>
              <w:bookmarkStart w:id="28578" w:name="_Toc424062915"/>
              <w:bookmarkStart w:id="28579" w:name="_Toc424206968"/>
              <w:bookmarkStart w:id="28580" w:name="_Toc424215375"/>
              <w:bookmarkStart w:id="28581" w:name="_Toc450071173"/>
              <w:bookmarkStart w:id="28582" w:name="_Toc450079568"/>
              <w:bookmarkStart w:id="28583" w:name="_Toc453165252"/>
              <w:bookmarkStart w:id="28584" w:name="_Toc456261823"/>
              <w:bookmarkStart w:id="28585" w:name="_Toc456270219"/>
              <w:bookmarkStart w:id="28586" w:name="_Toc456278614"/>
              <w:bookmarkStart w:id="28587" w:name="_Toc456347348"/>
              <w:bookmarkEnd w:id="28576"/>
              <w:bookmarkEnd w:id="28577"/>
              <w:bookmarkEnd w:id="28578"/>
              <w:bookmarkEnd w:id="28579"/>
              <w:bookmarkEnd w:id="28580"/>
              <w:bookmarkEnd w:id="28581"/>
              <w:bookmarkEnd w:id="28582"/>
              <w:bookmarkEnd w:id="28583"/>
              <w:bookmarkEnd w:id="28584"/>
              <w:bookmarkEnd w:id="28585"/>
              <w:bookmarkEnd w:id="28586"/>
              <w:bookmarkEnd w:id="28587"/>
            </w:del>
          </w:p>
          <w:p w14:paraId="279B5C64" w14:textId="5F9AB135" w:rsidR="00F31606" w:rsidDel="009D0B54" w:rsidRDefault="00F31606" w:rsidP="006D3C01">
            <w:pPr>
              <w:rPr>
                <w:del w:id="28588" w:author="Tor Kjetil Nilsen" w:date="2015-06-17T17:03:00Z"/>
                <w:rFonts w:ascii="Times New Roman" w:eastAsia="Times New Roman" w:hAnsi="Times New Roman" w:cs="Times New Roman"/>
              </w:rPr>
            </w:pPr>
            <w:bookmarkStart w:id="28589" w:name="_Toc422326103"/>
            <w:bookmarkStart w:id="28590" w:name="_Toc424054512"/>
            <w:bookmarkStart w:id="28591" w:name="_Toc424062916"/>
            <w:bookmarkStart w:id="28592" w:name="_Toc424206969"/>
            <w:bookmarkStart w:id="28593" w:name="_Toc424215376"/>
            <w:bookmarkStart w:id="28594" w:name="_Toc450071174"/>
            <w:bookmarkStart w:id="28595" w:name="_Toc450079569"/>
            <w:bookmarkStart w:id="28596" w:name="_Toc453165253"/>
            <w:bookmarkStart w:id="28597" w:name="_Toc456261824"/>
            <w:bookmarkStart w:id="28598" w:name="_Toc456270220"/>
            <w:bookmarkStart w:id="28599" w:name="_Toc456278615"/>
            <w:bookmarkStart w:id="28600" w:name="_Toc456347349"/>
            <w:bookmarkEnd w:id="28589"/>
            <w:bookmarkEnd w:id="28590"/>
            <w:bookmarkEnd w:id="28591"/>
            <w:bookmarkEnd w:id="28592"/>
            <w:bookmarkEnd w:id="28593"/>
            <w:bookmarkEnd w:id="28594"/>
            <w:bookmarkEnd w:id="28595"/>
            <w:bookmarkEnd w:id="28596"/>
            <w:bookmarkEnd w:id="28597"/>
            <w:bookmarkEnd w:id="28598"/>
            <w:bookmarkEnd w:id="28599"/>
            <w:bookmarkEnd w:id="28600"/>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E342865" w14:textId="4C8D1B50" w:rsidR="00F31606" w:rsidDel="009D0B54" w:rsidRDefault="00F31606" w:rsidP="006D3C01">
            <w:pPr>
              <w:rPr>
                <w:del w:id="28601" w:author="Tor Kjetil Nilsen" w:date="2015-06-17T17:03:00Z"/>
                <w:rFonts w:ascii="Times New Roman" w:eastAsia="Times New Roman" w:hAnsi="Times New Roman" w:cs="Times New Roman"/>
              </w:rPr>
            </w:pPr>
            <w:bookmarkStart w:id="28602" w:name="_Toc422326104"/>
            <w:bookmarkStart w:id="28603" w:name="_Toc424054513"/>
            <w:bookmarkStart w:id="28604" w:name="_Toc424062917"/>
            <w:bookmarkStart w:id="28605" w:name="_Toc424206970"/>
            <w:bookmarkStart w:id="28606" w:name="_Toc424215377"/>
            <w:bookmarkStart w:id="28607" w:name="_Toc450071175"/>
            <w:bookmarkStart w:id="28608" w:name="_Toc450079570"/>
            <w:bookmarkStart w:id="28609" w:name="_Toc453165254"/>
            <w:bookmarkStart w:id="28610" w:name="_Toc456261825"/>
            <w:bookmarkStart w:id="28611" w:name="_Toc456270221"/>
            <w:bookmarkStart w:id="28612" w:name="_Toc456278616"/>
            <w:bookmarkStart w:id="28613" w:name="_Toc456347350"/>
            <w:bookmarkEnd w:id="28602"/>
            <w:bookmarkEnd w:id="28603"/>
            <w:bookmarkEnd w:id="28604"/>
            <w:bookmarkEnd w:id="28605"/>
            <w:bookmarkEnd w:id="28606"/>
            <w:bookmarkEnd w:id="28607"/>
            <w:bookmarkEnd w:id="28608"/>
            <w:bookmarkEnd w:id="28609"/>
            <w:bookmarkEnd w:id="28610"/>
            <w:bookmarkEnd w:id="28611"/>
            <w:bookmarkEnd w:id="28612"/>
            <w:bookmarkEnd w:id="28613"/>
          </w:p>
          <w:p w14:paraId="01FE69C9" w14:textId="5C5DBCD4" w:rsidR="00F31606" w:rsidDel="009D0B54" w:rsidRDefault="00F31606" w:rsidP="006D3C01">
            <w:pPr>
              <w:rPr>
                <w:del w:id="28614" w:author="Tor Kjetil Nilsen" w:date="2015-06-17T17:03:00Z"/>
                <w:rFonts w:ascii="Times New Roman" w:eastAsia="Times New Roman" w:hAnsi="Times New Roman" w:cs="Times New Roman"/>
              </w:rPr>
            </w:pPr>
            <w:bookmarkStart w:id="28615" w:name="_Toc422326105"/>
            <w:bookmarkStart w:id="28616" w:name="_Toc424054514"/>
            <w:bookmarkStart w:id="28617" w:name="_Toc424062918"/>
            <w:bookmarkStart w:id="28618" w:name="_Toc424206971"/>
            <w:bookmarkStart w:id="28619" w:name="_Toc424215378"/>
            <w:bookmarkStart w:id="28620" w:name="_Toc450071176"/>
            <w:bookmarkStart w:id="28621" w:name="_Toc450079571"/>
            <w:bookmarkStart w:id="28622" w:name="_Toc453165255"/>
            <w:bookmarkStart w:id="28623" w:name="_Toc456261826"/>
            <w:bookmarkStart w:id="28624" w:name="_Toc456270222"/>
            <w:bookmarkStart w:id="28625" w:name="_Toc456278617"/>
            <w:bookmarkStart w:id="28626" w:name="_Toc456347351"/>
            <w:bookmarkEnd w:id="28615"/>
            <w:bookmarkEnd w:id="28616"/>
            <w:bookmarkEnd w:id="28617"/>
            <w:bookmarkEnd w:id="28618"/>
            <w:bookmarkEnd w:id="28619"/>
            <w:bookmarkEnd w:id="28620"/>
            <w:bookmarkEnd w:id="28621"/>
            <w:bookmarkEnd w:id="28622"/>
            <w:bookmarkEnd w:id="28623"/>
            <w:bookmarkEnd w:id="28624"/>
            <w:bookmarkEnd w:id="28625"/>
            <w:bookmarkEnd w:id="28626"/>
          </w:p>
          <w:p w14:paraId="182CF540" w14:textId="1321F905" w:rsidR="00F31606" w:rsidDel="009D0B54" w:rsidRDefault="00F31606" w:rsidP="006D3C01">
            <w:pPr>
              <w:rPr>
                <w:del w:id="28627" w:author="Tor Kjetil Nilsen" w:date="2015-06-17T17:03:00Z"/>
                <w:rFonts w:ascii="Times New Roman" w:eastAsia="Times New Roman" w:hAnsi="Times New Roman" w:cs="Times New Roman"/>
              </w:rPr>
            </w:pPr>
            <w:del w:id="28628" w:author="Tor Kjetil Nilsen" w:date="2015-06-17T17:03:00Z">
              <w:r w:rsidDel="009D0B54">
                <w:rPr>
                  <w:rFonts w:ascii="Times New Roman" w:eastAsia="Times New Roman" w:hAnsi="Times New Roman" w:cs="Times New Roman"/>
                </w:rPr>
                <w:delText>Klasse</w:delText>
              </w:r>
              <w:bookmarkStart w:id="28629" w:name="_Toc422326106"/>
              <w:bookmarkStart w:id="28630" w:name="_Toc424054515"/>
              <w:bookmarkStart w:id="28631" w:name="_Toc424062919"/>
              <w:bookmarkStart w:id="28632" w:name="_Toc424206972"/>
              <w:bookmarkStart w:id="28633" w:name="_Toc424215379"/>
              <w:bookmarkStart w:id="28634" w:name="_Toc450071177"/>
              <w:bookmarkStart w:id="28635" w:name="_Toc450079572"/>
              <w:bookmarkStart w:id="28636" w:name="_Toc453165256"/>
              <w:bookmarkStart w:id="28637" w:name="_Toc456261827"/>
              <w:bookmarkStart w:id="28638" w:name="_Toc456270223"/>
              <w:bookmarkStart w:id="28639" w:name="_Toc456278618"/>
              <w:bookmarkStart w:id="28640" w:name="_Toc456347352"/>
              <w:bookmarkEnd w:id="28629"/>
              <w:bookmarkEnd w:id="28630"/>
              <w:bookmarkEnd w:id="28631"/>
              <w:bookmarkEnd w:id="28632"/>
              <w:bookmarkEnd w:id="28633"/>
              <w:bookmarkEnd w:id="28634"/>
              <w:bookmarkEnd w:id="28635"/>
              <w:bookmarkEnd w:id="28636"/>
              <w:bookmarkEnd w:id="28637"/>
              <w:bookmarkEnd w:id="28638"/>
              <w:bookmarkEnd w:id="28639"/>
              <w:bookmarkEnd w:id="28640"/>
            </w:del>
          </w:p>
          <w:p w14:paraId="0FC958B2" w14:textId="195AECCA" w:rsidR="00F31606" w:rsidDel="009D0B54" w:rsidRDefault="00F31606" w:rsidP="006D3C01">
            <w:pPr>
              <w:rPr>
                <w:del w:id="28641" w:author="Tor Kjetil Nilsen" w:date="2015-06-17T17:03:00Z"/>
                <w:rFonts w:ascii="Times New Roman" w:eastAsia="Times New Roman" w:hAnsi="Times New Roman" w:cs="Times New Roman"/>
              </w:rPr>
            </w:pPr>
            <w:bookmarkStart w:id="28642" w:name="_Toc422326107"/>
            <w:bookmarkStart w:id="28643" w:name="_Toc424054516"/>
            <w:bookmarkStart w:id="28644" w:name="_Toc424062920"/>
            <w:bookmarkStart w:id="28645" w:name="_Toc424206973"/>
            <w:bookmarkStart w:id="28646" w:name="_Toc424215380"/>
            <w:bookmarkStart w:id="28647" w:name="_Toc450071178"/>
            <w:bookmarkStart w:id="28648" w:name="_Toc450079573"/>
            <w:bookmarkStart w:id="28649" w:name="_Toc453165257"/>
            <w:bookmarkStart w:id="28650" w:name="_Toc456261828"/>
            <w:bookmarkStart w:id="28651" w:name="_Toc456270224"/>
            <w:bookmarkStart w:id="28652" w:name="_Toc456278619"/>
            <w:bookmarkStart w:id="28653" w:name="_Toc456347353"/>
            <w:bookmarkEnd w:id="28642"/>
            <w:bookmarkEnd w:id="28643"/>
            <w:bookmarkEnd w:id="28644"/>
            <w:bookmarkEnd w:id="28645"/>
            <w:bookmarkEnd w:id="28646"/>
            <w:bookmarkEnd w:id="28647"/>
            <w:bookmarkEnd w:id="28648"/>
            <w:bookmarkEnd w:id="28649"/>
            <w:bookmarkEnd w:id="28650"/>
            <w:bookmarkEnd w:id="28651"/>
            <w:bookmarkEnd w:id="28652"/>
            <w:bookmarkEnd w:id="28653"/>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A5C50DF" w14:textId="503ACF28" w:rsidR="00F31606" w:rsidDel="009D0B54" w:rsidRDefault="00F31606" w:rsidP="006D3C01">
            <w:pPr>
              <w:rPr>
                <w:del w:id="28654" w:author="Tor Kjetil Nilsen" w:date="2015-06-17T17:03:00Z"/>
                <w:rFonts w:ascii="Times New Roman" w:eastAsia="Times New Roman" w:hAnsi="Times New Roman" w:cs="Times New Roman"/>
              </w:rPr>
            </w:pPr>
            <w:bookmarkStart w:id="28655" w:name="_Toc422326108"/>
            <w:bookmarkStart w:id="28656" w:name="_Toc424054517"/>
            <w:bookmarkStart w:id="28657" w:name="_Toc424062921"/>
            <w:bookmarkStart w:id="28658" w:name="_Toc424206974"/>
            <w:bookmarkStart w:id="28659" w:name="_Toc424215381"/>
            <w:bookmarkStart w:id="28660" w:name="_Toc450071179"/>
            <w:bookmarkStart w:id="28661" w:name="_Toc450079574"/>
            <w:bookmarkStart w:id="28662" w:name="_Toc453165258"/>
            <w:bookmarkStart w:id="28663" w:name="_Toc456261829"/>
            <w:bookmarkStart w:id="28664" w:name="_Toc456270225"/>
            <w:bookmarkStart w:id="28665" w:name="_Toc456278620"/>
            <w:bookmarkStart w:id="28666" w:name="_Toc456347354"/>
            <w:bookmarkEnd w:id="28655"/>
            <w:bookmarkEnd w:id="28656"/>
            <w:bookmarkEnd w:id="28657"/>
            <w:bookmarkEnd w:id="28658"/>
            <w:bookmarkEnd w:id="28659"/>
            <w:bookmarkEnd w:id="28660"/>
            <w:bookmarkEnd w:id="28661"/>
            <w:bookmarkEnd w:id="28662"/>
            <w:bookmarkEnd w:id="28663"/>
            <w:bookmarkEnd w:id="28664"/>
            <w:bookmarkEnd w:id="28665"/>
            <w:bookmarkEnd w:id="28666"/>
          </w:p>
          <w:p w14:paraId="02975B4C" w14:textId="7B2A2032" w:rsidR="00F31606" w:rsidDel="009D0B54" w:rsidRDefault="00F31606" w:rsidP="006D3C01">
            <w:pPr>
              <w:rPr>
                <w:del w:id="28667" w:author="Tor Kjetil Nilsen" w:date="2015-06-17T17:03:00Z"/>
                <w:rFonts w:ascii="Times New Roman" w:eastAsia="Times New Roman" w:hAnsi="Times New Roman" w:cs="Times New Roman"/>
              </w:rPr>
            </w:pPr>
            <w:bookmarkStart w:id="28668" w:name="_Toc422326109"/>
            <w:bookmarkStart w:id="28669" w:name="_Toc424054518"/>
            <w:bookmarkStart w:id="28670" w:name="_Toc424062922"/>
            <w:bookmarkStart w:id="28671" w:name="_Toc424206975"/>
            <w:bookmarkStart w:id="28672" w:name="_Toc424215382"/>
            <w:bookmarkStart w:id="28673" w:name="_Toc450071180"/>
            <w:bookmarkStart w:id="28674" w:name="_Toc450079575"/>
            <w:bookmarkStart w:id="28675" w:name="_Toc453165259"/>
            <w:bookmarkStart w:id="28676" w:name="_Toc456261830"/>
            <w:bookmarkStart w:id="28677" w:name="_Toc456270226"/>
            <w:bookmarkStart w:id="28678" w:name="_Toc456278621"/>
            <w:bookmarkStart w:id="28679" w:name="_Toc456347355"/>
            <w:bookmarkEnd w:id="28668"/>
            <w:bookmarkEnd w:id="28669"/>
            <w:bookmarkEnd w:id="28670"/>
            <w:bookmarkEnd w:id="28671"/>
            <w:bookmarkEnd w:id="28672"/>
            <w:bookmarkEnd w:id="28673"/>
            <w:bookmarkEnd w:id="28674"/>
            <w:bookmarkEnd w:id="28675"/>
            <w:bookmarkEnd w:id="28676"/>
            <w:bookmarkEnd w:id="28677"/>
            <w:bookmarkEnd w:id="28678"/>
            <w:bookmarkEnd w:id="28679"/>
          </w:p>
          <w:p w14:paraId="039635C0" w14:textId="1A22293C" w:rsidR="00F31606" w:rsidDel="009D0B54" w:rsidRDefault="00F31606" w:rsidP="006D3C01">
            <w:pPr>
              <w:rPr>
                <w:del w:id="28680" w:author="Tor Kjetil Nilsen" w:date="2015-06-17T17:03:00Z"/>
                <w:rFonts w:ascii="Times New Roman" w:eastAsia="Times New Roman" w:hAnsi="Times New Roman" w:cs="Times New Roman"/>
              </w:rPr>
            </w:pPr>
            <w:del w:id="28681" w:author="Tor Kjetil Nilsen" w:date="2015-06-17T17:03:00Z">
              <w:r w:rsidDel="009D0B54">
                <w:rPr>
                  <w:rFonts w:ascii="Times New Roman" w:eastAsia="Times New Roman" w:hAnsi="Times New Roman" w:cs="Times New Roman"/>
                </w:rPr>
                <w:delText>Arkivenhet</w:delText>
              </w:r>
              <w:bookmarkStart w:id="28682" w:name="_Toc422326110"/>
              <w:bookmarkStart w:id="28683" w:name="_Toc424054519"/>
              <w:bookmarkStart w:id="28684" w:name="_Toc424062923"/>
              <w:bookmarkStart w:id="28685" w:name="_Toc424206976"/>
              <w:bookmarkStart w:id="28686" w:name="_Toc424215383"/>
              <w:bookmarkStart w:id="28687" w:name="_Toc450071181"/>
              <w:bookmarkStart w:id="28688" w:name="_Toc450079576"/>
              <w:bookmarkStart w:id="28689" w:name="_Toc453165260"/>
              <w:bookmarkStart w:id="28690" w:name="_Toc456261831"/>
              <w:bookmarkStart w:id="28691" w:name="_Toc456270227"/>
              <w:bookmarkStart w:id="28692" w:name="_Toc456278622"/>
              <w:bookmarkStart w:id="28693" w:name="_Toc456347356"/>
              <w:bookmarkEnd w:id="28682"/>
              <w:bookmarkEnd w:id="28683"/>
              <w:bookmarkEnd w:id="28684"/>
              <w:bookmarkEnd w:id="28685"/>
              <w:bookmarkEnd w:id="28686"/>
              <w:bookmarkEnd w:id="28687"/>
              <w:bookmarkEnd w:id="28688"/>
              <w:bookmarkEnd w:id="28689"/>
              <w:bookmarkEnd w:id="28690"/>
              <w:bookmarkEnd w:id="28691"/>
              <w:bookmarkEnd w:id="28692"/>
              <w:bookmarkEnd w:id="28693"/>
            </w:del>
          </w:p>
          <w:p w14:paraId="3498B0A3" w14:textId="2B949B12" w:rsidR="00F31606" w:rsidDel="009D0B54" w:rsidRDefault="00F31606" w:rsidP="006D3C01">
            <w:pPr>
              <w:rPr>
                <w:del w:id="28694" w:author="Tor Kjetil Nilsen" w:date="2015-06-17T17:03:00Z"/>
                <w:rFonts w:ascii="Times New Roman" w:eastAsia="Times New Roman" w:hAnsi="Times New Roman" w:cs="Times New Roman"/>
              </w:rPr>
            </w:pPr>
            <w:bookmarkStart w:id="28695" w:name="_Toc422326111"/>
            <w:bookmarkStart w:id="28696" w:name="_Toc424054520"/>
            <w:bookmarkStart w:id="28697" w:name="_Toc424062924"/>
            <w:bookmarkStart w:id="28698" w:name="_Toc424206977"/>
            <w:bookmarkStart w:id="28699" w:name="_Toc424215384"/>
            <w:bookmarkStart w:id="28700" w:name="_Toc450071182"/>
            <w:bookmarkStart w:id="28701" w:name="_Toc450079577"/>
            <w:bookmarkStart w:id="28702" w:name="_Toc453165261"/>
            <w:bookmarkStart w:id="28703" w:name="_Toc456261832"/>
            <w:bookmarkStart w:id="28704" w:name="_Toc456270228"/>
            <w:bookmarkStart w:id="28705" w:name="_Toc456278623"/>
            <w:bookmarkStart w:id="28706" w:name="_Toc456347357"/>
            <w:bookmarkEnd w:id="28695"/>
            <w:bookmarkEnd w:id="28696"/>
            <w:bookmarkEnd w:id="28697"/>
            <w:bookmarkEnd w:id="28698"/>
            <w:bookmarkEnd w:id="28699"/>
            <w:bookmarkEnd w:id="28700"/>
            <w:bookmarkEnd w:id="28701"/>
            <w:bookmarkEnd w:id="28702"/>
            <w:bookmarkEnd w:id="28703"/>
            <w:bookmarkEnd w:id="28704"/>
            <w:bookmarkEnd w:id="28705"/>
            <w:bookmarkEnd w:id="28706"/>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0BD3C4A" w14:textId="7F0DC4D2" w:rsidR="00F31606" w:rsidDel="009D0B54" w:rsidRDefault="00F31606" w:rsidP="006D3C01">
            <w:pPr>
              <w:rPr>
                <w:del w:id="28707" w:author="Tor Kjetil Nilsen" w:date="2015-06-17T17:03:00Z"/>
                <w:rFonts w:ascii="Times New Roman" w:eastAsia="Times New Roman" w:hAnsi="Times New Roman" w:cs="Times New Roman"/>
              </w:rPr>
            </w:pPr>
            <w:bookmarkStart w:id="28708" w:name="_Toc422326112"/>
            <w:bookmarkStart w:id="28709" w:name="_Toc424054521"/>
            <w:bookmarkStart w:id="28710" w:name="_Toc424062925"/>
            <w:bookmarkStart w:id="28711" w:name="_Toc424206978"/>
            <w:bookmarkStart w:id="28712" w:name="_Toc424215385"/>
            <w:bookmarkStart w:id="28713" w:name="_Toc450071183"/>
            <w:bookmarkStart w:id="28714" w:name="_Toc450079578"/>
            <w:bookmarkStart w:id="28715" w:name="_Toc453165262"/>
            <w:bookmarkStart w:id="28716" w:name="_Toc456261833"/>
            <w:bookmarkStart w:id="28717" w:name="_Toc456270229"/>
            <w:bookmarkStart w:id="28718" w:name="_Toc456278624"/>
            <w:bookmarkStart w:id="28719" w:name="_Toc456347358"/>
            <w:bookmarkEnd w:id="28708"/>
            <w:bookmarkEnd w:id="28709"/>
            <w:bookmarkEnd w:id="28710"/>
            <w:bookmarkEnd w:id="28711"/>
            <w:bookmarkEnd w:id="28712"/>
            <w:bookmarkEnd w:id="28713"/>
            <w:bookmarkEnd w:id="28714"/>
            <w:bookmarkEnd w:id="28715"/>
            <w:bookmarkEnd w:id="28716"/>
            <w:bookmarkEnd w:id="28717"/>
            <w:bookmarkEnd w:id="28718"/>
            <w:bookmarkEnd w:id="28719"/>
          </w:p>
          <w:p w14:paraId="56BEC0BB" w14:textId="4E44B0D6" w:rsidR="00F31606" w:rsidDel="009D0B54" w:rsidRDefault="00F31606" w:rsidP="006D3C01">
            <w:pPr>
              <w:rPr>
                <w:del w:id="28720" w:author="Tor Kjetil Nilsen" w:date="2015-06-17T17:03:00Z"/>
                <w:rFonts w:ascii="Times New Roman" w:eastAsia="Times New Roman" w:hAnsi="Times New Roman" w:cs="Times New Roman"/>
              </w:rPr>
            </w:pPr>
            <w:bookmarkStart w:id="28721" w:name="_Toc422326113"/>
            <w:bookmarkStart w:id="28722" w:name="_Toc424054522"/>
            <w:bookmarkStart w:id="28723" w:name="_Toc424062926"/>
            <w:bookmarkStart w:id="28724" w:name="_Toc424206979"/>
            <w:bookmarkStart w:id="28725" w:name="_Toc424215386"/>
            <w:bookmarkStart w:id="28726" w:name="_Toc450071184"/>
            <w:bookmarkStart w:id="28727" w:name="_Toc450079579"/>
            <w:bookmarkStart w:id="28728" w:name="_Toc453165263"/>
            <w:bookmarkStart w:id="28729" w:name="_Toc456261834"/>
            <w:bookmarkStart w:id="28730" w:name="_Toc456270230"/>
            <w:bookmarkStart w:id="28731" w:name="_Toc456278625"/>
            <w:bookmarkStart w:id="28732" w:name="_Toc456347359"/>
            <w:bookmarkEnd w:id="28721"/>
            <w:bookmarkEnd w:id="28722"/>
            <w:bookmarkEnd w:id="28723"/>
            <w:bookmarkEnd w:id="28724"/>
            <w:bookmarkEnd w:id="28725"/>
            <w:bookmarkEnd w:id="28726"/>
            <w:bookmarkEnd w:id="28727"/>
            <w:bookmarkEnd w:id="28728"/>
            <w:bookmarkEnd w:id="28729"/>
            <w:bookmarkEnd w:id="28730"/>
            <w:bookmarkEnd w:id="28731"/>
            <w:bookmarkEnd w:id="28732"/>
          </w:p>
        </w:tc>
        <w:bookmarkStart w:id="28733" w:name="_Toc422326114"/>
        <w:bookmarkStart w:id="28734" w:name="_Toc424054523"/>
        <w:bookmarkStart w:id="28735" w:name="_Toc424062927"/>
        <w:bookmarkStart w:id="28736" w:name="_Toc424206980"/>
        <w:bookmarkStart w:id="28737" w:name="_Toc424215387"/>
        <w:bookmarkStart w:id="28738" w:name="_Toc450071185"/>
        <w:bookmarkStart w:id="28739" w:name="_Toc450079580"/>
        <w:bookmarkStart w:id="28740" w:name="_Toc453165264"/>
        <w:bookmarkStart w:id="28741" w:name="_Toc456261835"/>
        <w:bookmarkStart w:id="28742" w:name="_Toc456270231"/>
        <w:bookmarkStart w:id="28743" w:name="_Toc456278626"/>
        <w:bookmarkStart w:id="28744" w:name="_Toc456347360"/>
        <w:bookmarkEnd w:id="28733"/>
        <w:bookmarkEnd w:id="28734"/>
        <w:bookmarkEnd w:id="28735"/>
        <w:bookmarkEnd w:id="28736"/>
        <w:bookmarkEnd w:id="28737"/>
        <w:bookmarkEnd w:id="28738"/>
        <w:bookmarkEnd w:id="28739"/>
        <w:bookmarkEnd w:id="28740"/>
        <w:bookmarkEnd w:id="28741"/>
        <w:bookmarkEnd w:id="28742"/>
        <w:bookmarkEnd w:id="28743"/>
        <w:bookmarkEnd w:id="28744"/>
      </w:tr>
      <w:tr w:rsidR="00F31606" w:rsidDel="009D0B54" w14:paraId="7B6861B4" w14:textId="1C0FE6E7" w:rsidTr="006D3C01">
        <w:trPr>
          <w:del w:id="28745"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9AAE037" w14:textId="45B19FB6" w:rsidR="00F31606" w:rsidDel="009D0B54" w:rsidRDefault="00F31606" w:rsidP="006D3C01">
            <w:pPr>
              <w:rPr>
                <w:del w:id="28746" w:author="Tor Kjetil Nilsen" w:date="2015-06-17T17:03:00Z"/>
                <w:rFonts w:ascii="Times New Roman" w:eastAsia="Times New Roman" w:hAnsi="Times New Roman" w:cs="Times New Roman"/>
              </w:rPr>
            </w:pPr>
            <w:del w:id="28747" w:author="Tor Kjetil Nilsen" w:date="2015-06-17T17:03:00Z">
              <w:r w:rsidDel="009D0B54">
                <w:rPr>
                  <w:rStyle w:val="Objecttype"/>
                  <w:b w:val="0"/>
                </w:rPr>
                <w:delText>Aggregation</w:delText>
              </w:r>
              <w:bookmarkStart w:id="28748" w:name="_Toc422326115"/>
              <w:bookmarkStart w:id="28749" w:name="_Toc424054524"/>
              <w:bookmarkStart w:id="28750" w:name="_Toc424062928"/>
              <w:bookmarkStart w:id="28751" w:name="_Toc424206981"/>
              <w:bookmarkStart w:id="28752" w:name="_Toc424215388"/>
              <w:bookmarkStart w:id="28753" w:name="_Toc450071186"/>
              <w:bookmarkStart w:id="28754" w:name="_Toc450079581"/>
              <w:bookmarkStart w:id="28755" w:name="_Toc453165265"/>
              <w:bookmarkStart w:id="28756" w:name="_Toc456261836"/>
              <w:bookmarkStart w:id="28757" w:name="_Toc456270232"/>
              <w:bookmarkStart w:id="28758" w:name="_Toc456278627"/>
              <w:bookmarkStart w:id="28759" w:name="_Toc456347361"/>
              <w:bookmarkEnd w:id="28748"/>
              <w:bookmarkEnd w:id="28749"/>
              <w:bookmarkEnd w:id="28750"/>
              <w:bookmarkEnd w:id="28751"/>
              <w:bookmarkEnd w:id="28752"/>
              <w:bookmarkEnd w:id="28753"/>
              <w:bookmarkEnd w:id="28754"/>
              <w:bookmarkEnd w:id="28755"/>
              <w:bookmarkEnd w:id="28756"/>
              <w:bookmarkEnd w:id="28757"/>
              <w:bookmarkEnd w:id="28758"/>
              <w:bookmarkEnd w:id="28759"/>
            </w:del>
          </w:p>
          <w:p w14:paraId="6B686B14" w14:textId="4A48EF2B" w:rsidR="00F31606" w:rsidDel="009D0B54" w:rsidRDefault="00F31606" w:rsidP="006D3C01">
            <w:pPr>
              <w:rPr>
                <w:del w:id="28760" w:author="Tor Kjetil Nilsen" w:date="2015-06-17T17:03:00Z"/>
                <w:rFonts w:ascii="Times New Roman" w:eastAsia="Times New Roman" w:hAnsi="Times New Roman" w:cs="Times New Roman"/>
              </w:rPr>
            </w:pPr>
            <w:del w:id="28761" w:author="Tor Kjetil Nilsen" w:date="2015-06-17T17:03:00Z">
              <w:r w:rsidDel="009D0B54">
                <w:rPr>
                  <w:rFonts w:ascii="Times New Roman" w:eastAsia="Times New Roman" w:hAnsi="Times New Roman" w:cs="Times New Roman"/>
                </w:rPr>
                <w:delText>Destination -&gt; Source</w:delText>
              </w:r>
              <w:bookmarkStart w:id="28762" w:name="_Toc422326116"/>
              <w:bookmarkStart w:id="28763" w:name="_Toc424054525"/>
              <w:bookmarkStart w:id="28764" w:name="_Toc424062929"/>
              <w:bookmarkStart w:id="28765" w:name="_Toc424206982"/>
              <w:bookmarkStart w:id="28766" w:name="_Toc424215389"/>
              <w:bookmarkStart w:id="28767" w:name="_Toc450071187"/>
              <w:bookmarkStart w:id="28768" w:name="_Toc450079582"/>
              <w:bookmarkStart w:id="28769" w:name="_Toc453165266"/>
              <w:bookmarkStart w:id="28770" w:name="_Toc456261837"/>
              <w:bookmarkStart w:id="28771" w:name="_Toc456270233"/>
              <w:bookmarkStart w:id="28772" w:name="_Toc456278628"/>
              <w:bookmarkStart w:id="28773" w:name="_Toc456347362"/>
              <w:bookmarkEnd w:id="28762"/>
              <w:bookmarkEnd w:id="28763"/>
              <w:bookmarkEnd w:id="28764"/>
              <w:bookmarkEnd w:id="28765"/>
              <w:bookmarkEnd w:id="28766"/>
              <w:bookmarkEnd w:id="28767"/>
              <w:bookmarkEnd w:id="28768"/>
              <w:bookmarkEnd w:id="28769"/>
              <w:bookmarkEnd w:id="28770"/>
              <w:bookmarkEnd w:id="28771"/>
              <w:bookmarkEnd w:id="28772"/>
              <w:bookmarkEnd w:id="28773"/>
            </w:del>
          </w:p>
          <w:p w14:paraId="1FE0DAF3" w14:textId="6B0C2D98" w:rsidR="00F31606" w:rsidDel="009D0B54" w:rsidRDefault="00F31606" w:rsidP="006D3C01">
            <w:pPr>
              <w:rPr>
                <w:del w:id="28774" w:author="Tor Kjetil Nilsen" w:date="2015-06-17T17:03:00Z"/>
                <w:rFonts w:ascii="Times New Roman" w:eastAsia="Times New Roman" w:hAnsi="Times New Roman" w:cs="Times New Roman"/>
              </w:rPr>
            </w:pPr>
            <w:bookmarkStart w:id="28775" w:name="_Toc422326117"/>
            <w:bookmarkStart w:id="28776" w:name="_Toc424054526"/>
            <w:bookmarkStart w:id="28777" w:name="_Toc424062930"/>
            <w:bookmarkStart w:id="28778" w:name="_Toc424206983"/>
            <w:bookmarkStart w:id="28779" w:name="_Toc424215390"/>
            <w:bookmarkStart w:id="28780" w:name="_Toc450071188"/>
            <w:bookmarkStart w:id="28781" w:name="_Toc450079583"/>
            <w:bookmarkStart w:id="28782" w:name="_Toc453165267"/>
            <w:bookmarkStart w:id="28783" w:name="_Toc456261838"/>
            <w:bookmarkStart w:id="28784" w:name="_Toc456270234"/>
            <w:bookmarkStart w:id="28785" w:name="_Toc456278629"/>
            <w:bookmarkStart w:id="28786" w:name="_Toc456347363"/>
            <w:bookmarkEnd w:id="28775"/>
            <w:bookmarkEnd w:id="28776"/>
            <w:bookmarkEnd w:id="28777"/>
            <w:bookmarkEnd w:id="28778"/>
            <w:bookmarkEnd w:id="28779"/>
            <w:bookmarkEnd w:id="28780"/>
            <w:bookmarkEnd w:id="28781"/>
            <w:bookmarkEnd w:id="28782"/>
            <w:bookmarkEnd w:id="28783"/>
            <w:bookmarkEnd w:id="28784"/>
            <w:bookmarkEnd w:id="28785"/>
            <w:bookmarkEnd w:id="28786"/>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03C5959" w14:textId="4D3E0C6A" w:rsidR="00F31606" w:rsidDel="009D0B54" w:rsidRDefault="00F31606" w:rsidP="006D3C01">
            <w:pPr>
              <w:rPr>
                <w:del w:id="28787" w:author="Tor Kjetil Nilsen" w:date="2015-06-17T17:03:00Z"/>
                <w:rFonts w:ascii="Times New Roman" w:eastAsia="Times New Roman" w:hAnsi="Times New Roman" w:cs="Times New Roman"/>
              </w:rPr>
            </w:pPr>
            <w:del w:id="28788" w:author="Tor Kjetil Nilsen" w:date="2015-06-17T17:03:00Z">
              <w:r w:rsidDel="009D0B54">
                <w:rPr>
                  <w:rFonts w:ascii="Times New Roman" w:eastAsia="Times New Roman" w:hAnsi="Times New Roman" w:cs="Times New Roman"/>
                </w:rPr>
                <w:delText>underklasse</w:delText>
              </w:r>
              <w:bookmarkStart w:id="28789" w:name="_Toc422326118"/>
              <w:bookmarkStart w:id="28790" w:name="_Toc424054527"/>
              <w:bookmarkStart w:id="28791" w:name="_Toc424062931"/>
              <w:bookmarkStart w:id="28792" w:name="_Toc424206984"/>
              <w:bookmarkStart w:id="28793" w:name="_Toc424215391"/>
              <w:bookmarkStart w:id="28794" w:name="_Toc450071189"/>
              <w:bookmarkStart w:id="28795" w:name="_Toc450079584"/>
              <w:bookmarkStart w:id="28796" w:name="_Toc453165268"/>
              <w:bookmarkStart w:id="28797" w:name="_Toc456261839"/>
              <w:bookmarkStart w:id="28798" w:name="_Toc456270235"/>
              <w:bookmarkStart w:id="28799" w:name="_Toc456278630"/>
              <w:bookmarkStart w:id="28800" w:name="_Toc456347364"/>
              <w:bookmarkEnd w:id="28789"/>
              <w:bookmarkEnd w:id="28790"/>
              <w:bookmarkEnd w:id="28791"/>
              <w:bookmarkEnd w:id="28792"/>
              <w:bookmarkEnd w:id="28793"/>
              <w:bookmarkEnd w:id="28794"/>
              <w:bookmarkEnd w:id="28795"/>
              <w:bookmarkEnd w:id="28796"/>
              <w:bookmarkEnd w:id="28797"/>
              <w:bookmarkEnd w:id="28798"/>
              <w:bookmarkEnd w:id="28799"/>
              <w:bookmarkEnd w:id="28800"/>
            </w:del>
          </w:p>
          <w:p w14:paraId="763C603A" w14:textId="606F236F" w:rsidR="00F31606" w:rsidDel="009D0B54" w:rsidRDefault="00F31606" w:rsidP="006D3C01">
            <w:pPr>
              <w:rPr>
                <w:del w:id="28801" w:author="Tor Kjetil Nilsen" w:date="2015-06-17T17:03:00Z"/>
                <w:rFonts w:ascii="Times New Roman" w:eastAsia="Times New Roman" w:hAnsi="Times New Roman" w:cs="Times New Roman"/>
              </w:rPr>
            </w:pPr>
            <w:del w:id="28802" w:author="Tor Kjetil Nilsen" w:date="2015-06-17T17:03:00Z">
              <w:r w:rsidDel="009D0B54">
                <w:rPr>
                  <w:rFonts w:ascii="Times New Roman" w:eastAsia="Times New Roman" w:hAnsi="Times New Roman" w:cs="Times New Roman"/>
                </w:rPr>
                <w:delText>0..*</w:delText>
              </w:r>
              <w:bookmarkStart w:id="28803" w:name="_Toc422326119"/>
              <w:bookmarkStart w:id="28804" w:name="_Toc424054528"/>
              <w:bookmarkStart w:id="28805" w:name="_Toc424062932"/>
              <w:bookmarkStart w:id="28806" w:name="_Toc424206985"/>
              <w:bookmarkStart w:id="28807" w:name="_Toc424215392"/>
              <w:bookmarkStart w:id="28808" w:name="_Toc450071190"/>
              <w:bookmarkStart w:id="28809" w:name="_Toc450079585"/>
              <w:bookmarkStart w:id="28810" w:name="_Toc453165269"/>
              <w:bookmarkStart w:id="28811" w:name="_Toc456261840"/>
              <w:bookmarkStart w:id="28812" w:name="_Toc456270236"/>
              <w:bookmarkStart w:id="28813" w:name="_Toc456278631"/>
              <w:bookmarkStart w:id="28814" w:name="_Toc456347365"/>
              <w:bookmarkEnd w:id="28803"/>
              <w:bookmarkEnd w:id="28804"/>
              <w:bookmarkEnd w:id="28805"/>
              <w:bookmarkEnd w:id="28806"/>
              <w:bookmarkEnd w:id="28807"/>
              <w:bookmarkEnd w:id="28808"/>
              <w:bookmarkEnd w:id="28809"/>
              <w:bookmarkEnd w:id="28810"/>
              <w:bookmarkEnd w:id="28811"/>
              <w:bookmarkEnd w:id="28812"/>
              <w:bookmarkEnd w:id="28813"/>
              <w:bookmarkEnd w:id="28814"/>
            </w:del>
          </w:p>
          <w:p w14:paraId="05449A6B" w14:textId="22AF4CDE" w:rsidR="00F31606" w:rsidDel="009D0B54" w:rsidRDefault="00F31606" w:rsidP="006D3C01">
            <w:pPr>
              <w:rPr>
                <w:del w:id="28815" w:author="Tor Kjetil Nilsen" w:date="2015-06-17T17:03:00Z"/>
                <w:rFonts w:ascii="Times New Roman" w:eastAsia="Times New Roman" w:hAnsi="Times New Roman" w:cs="Times New Roman"/>
              </w:rPr>
            </w:pPr>
            <w:del w:id="28816" w:author="Tor Kjetil Nilsen" w:date="2015-06-17T17:03:00Z">
              <w:r w:rsidDel="009D0B54">
                <w:rPr>
                  <w:rFonts w:ascii="Times New Roman" w:eastAsia="Times New Roman" w:hAnsi="Times New Roman" w:cs="Times New Roman"/>
                </w:rPr>
                <w:delText>Klasse</w:delText>
              </w:r>
              <w:bookmarkStart w:id="28817" w:name="_Toc422326120"/>
              <w:bookmarkStart w:id="28818" w:name="_Toc424054529"/>
              <w:bookmarkStart w:id="28819" w:name="_Toc424062933"/>
              <w:bookmarkStart w:id="28820" w:name="_Toc424206986"/>
              <w:bookmarkStart w:id="28821" w:name="_Toc424215393"/>
              <w:bookmarkStart w:id="28822" w:name="_Toc450071191"/>
              <w:bookmarkStart w:id="28823" w:name="_Toc450079586"/>
              <w:bookmarkStart w:id="28824" w:name="_Toc453165270"/>
              <w:bookmarkStart w:id="28825" w:name="_Toc456261841"/>
              <w:bookmarkStart w:id="28826" w:name="_Toc456270237"/>
              <w:bookmarkStart w:id="28827" w:name="_Toc456278632"/>
              <w:bookmarkStart w:id="28828" w:name="_Toc456347366"/>
              <w:bookmarkEnd w:id="28817"/>
              <w:bookmarkEnd w:id="28818"/>
              <w:bookmarkEnd w:id="28819"/>
              <w:bookmarkEnd w:id="28820"/>
              <w:bookmarkEnd w:id="28821"/>
              <w:bookmarkEnd w:id="28822"/>
              <w:bookmarkEnd w:id="28823"/>
              <w:bookmarkEnd w:id="28824"/>
              <w:bookmarkEnd w:id="28825"/>
              <w:bookmarkEnd w:id="28826"/>
              <w:bookmarkEnd w:id="28827"/>
              <w:bookmarkEnd w:id="28828"/>
            </w:del>
          </w:p>
          <w:p w14:paraId="33E4AC66" w14:textId="3A249792" w:rsidR="00F31606" w:rsidDel="009D0B54" w:rsidRDefault="00F31606" w:rsidP="006D3C01">
            <w:pPr>
              <w:rPr>
                <w:del w:id="28829" w:author="Tor Kjetil Nilsen" w:date="2015-06-17T17:03:00Z"/>
                <w:rFonts w:ascii="Times New Roman" w:eastAsia="Times New Roman" w:hAnsi="Times New Roman" w:cs="Times New Roman"/>
              </w:rPr>
            </w:pPr>
            <w:bookmarkStart w:id="28830" w:name="_Toc422326121"/>
            <w:bookmarkStart w:id="28831" w:name="_Toc424054530"/>
            <w:bookmarkStart w:id="28832" w:name="_Toc424062934"/>
            <w:bookmarkStart w:id="28833" w:name="_Toc424206987"/>
            <w:bookmarkStart w:id="28834" w:name="_Toc424215394"/>
            <w:bookmarkStart w:id="28835" w:name="_Toc450071192"/>
            <w:bookmarkStart w:id="28836" w:name="_Toc450079587"/>
            <w:bookmarkStart w:id="28837" w:name="_Toc453165271"/>
            <w:bookmarkStart w:id="28838" w:name="_Toc456261842"/>
            <w:bookmarkStart w:id="28839" w:name="_Toc456270238"/>
            <w:bookmarkStart w:id="28840" w:name="_Toc456278633"/>
            <w:bookmarkStart w:id="28841" w:name="_Toc456347367"/>
            <w:bookmarkEnd w:id="28830"/>
            <w:bookmarkEnd w:id="28831"/>
            <w:bookmarkEnd w:id="28832"/>
            <w:bookmarkEnd w:id="28833"/>
            <w:bookmarkEnd w:id="28834"/>
            <w:bookmarkEnd w:id="28835"/>
            <w:bookmarkEnd w:id="28836"/>
            <w:bookmarkEnd w:id="28837"/>
            <w:bookmarkEnd w:id="28838"/>
            <w:bookmarkEnd w:id="28839"/>
            <w:bookmarkEnd w:id="28840"/>
            <w:bookmarkEnd w:id="28841"/>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6B6A15D" w14:textId="28D79B59" w:rsidR="00F31606" w:rsidDel="009D0B54" w:rsidRDefault="00F31606" w:rsidP="006D3C01">
            <w:pPr>
              <w:rPr>
                <w:del w:id="28842" w:author="Tor Kjetil Nilsen" w:date="2015-06-17T17:03:00Z"/>
                <w:rFonts w:ascii="Times New Roman" w:eastAsia="Times New Roman" w:hAnsi="Times New Roman" w:cs="Times New Roman"/>
              </w:rPr>
            </w:pPr>
            <w:bookmarkStart w:id="28843" w:name="_Toc422326122"/>
            <w:bookmarkStart w:id="28844" w:name="_Toc424054531"/>
            <w:bookmarkStart w:id="28845" w:name="_Toc424062935"/>
            <w:bookmarkStart w:id="28846" w:name="_Toc424206988"/>
            <w:bookmarkStart w:id="28847" w:name="_Toc424215395"/>
            <w:bookmarkStart w:id="28848" w:name="_Toc450071193"/>
            <w:bookmarkStart w:id="28849" w:name="_Toc450079588"/>
            <w:bookmarkStart w:id="28850" w:name="_Toc453165272"/>
            <w:bookmarkStart w:id="28851" w:name="_Toc456261843"/>
            <w:bookmarkStart w:id="28852" w:name="_Toc456270239"/>
            <w:bookmarkStart w:id="28853" w:name="_Toc456278634"/>
            <w:bookmarkStart w:id="28854" w:name="_Toc456347368"/>
            <w:bookmarkEnd w:id="28843"/>
            <w:bookmarkEnd w:id="28844"/>
            <w:bookmarkEnd w:id="28845"/>
            <w:bookmarkEnd w:id="28846"/>
            <w:bookmarkEnd w:id="28847"/>
            <w:bookmarkEnd w:id="28848"/>
            <w:bookmarkEnd w:id="28849"/>
            <w:bookmarkEnd w:id="28850"/>
            <w:bookmarkEnd w:id="28851"/>
            <w:bookmarkEnd w:id="28852"/>
            <w:bookmarkEnd w:id="28853"/>
            <w:bookmarkEnd w:id="28854"/>
          </w:p>
          <w:p w14:paraId="07596499" w14:textId="726F80F7" w:rsidR="00F31606" w:rsidDel="009D0B54" w:rsidRDefault="00F31606" w:rsidP="006D3C01">
            <w:pPr>
              <w:rPr>
                <w:del w:id="28855" w:author="Tor Kjetil Nilsen" w:date="2015-06-17T17:03:00Z"/>
                <w:rFonts w:ascii="Times New Roman" w:eastAsia="Times New Roman" w:hAnsi="Times New Roman" w:cs="Times New Roman"/>
              </w:rPr>
            </w:pPr>
            <w:bookmarkStart w:id="28856" w:name="_Toc422326123"/>
            <w:bookmarkStart w:id="28857" w:name="_Toc424054532"/>
            <w:bookmarkStart w:id="28858" w:name="_Toc424062936"/>
            <w:bookmarkStart w:id="28859" w:name="_Toc424206989"/>
            <w:bookmarkStart w:id="28860" w:name="_Toc424215396"/>
            <w:bookmarkStart w:id="28861" w:name="_Toc450071194"/>
            <w:bookmarkStart w:id="28862" w:name="_Toc450079589"/>
            <w:bookmarkStart w:id="28863" w:name="_Toc453165273"/>
            <w:bookmarkStart w:id="28864" w:name="_Toc456261844"/>
            <w:bookmarkStart w:id="28865" w:name="_Toc456270240"/>
            <w:bookmarkStart w:id="28866" w:name="_Toc456278635"/>
            <w:bookmarkStart w:id="28867" w:name="_Toc456347369"/>
            <w:bookmarkEnd w:id="28856"/>
            <w:bookmarkEnd w:id="28857"/>
            <w:bookmarkEnd w:id="28858"/>
            <w:bookmarkEnd w:id="28859"/>
            <w:bookmarkEnd w:id="28860"/>
            <w:bookmarkEnd w:id="28861"/>
            <w:bookmarkEnd w:id="28862"/>
            <w:bookmarkEnd w:id="28863"/>
            <w:bookmarkEnd w:id="28864"/>
            <w:bookmarkEnd w:id="28865"/>
            <w:bookmarkEnd w:id="28866"/>
            <w:bookmarkEnd w:id="28867"/>
          </w:p>
          <w:p w14:paraId="0B750612" w14:textId="3AB3898E" w:rsidR="00F31606" w:rsidDel="009D0B54" w:rsidRDefault="00F31606" w:rsidP="006D3C01">
            <w:pPr>
              <w:rPr>
                <w:del w:id="28868" w:author="Tor Kjetil Nilsen" w:date="2015-06-17T17:03:00Z"/>
                <w:rFonts w:ascii="Times New Roman" w:eastAsia="Times New Roman" w:hAnsi="Times New Roman" w:cs="Times New Roman"/>
              </w:rPr>
            </w:pPr>
            <w:del w:id="28869" w:author="Tor Kjetil Nilsen" w:date="2015-06-17T17:03:00Z">
              <w:r w:rsidDel="009D0B54">
                <w:rPr>
                  <w:rFonts w:ascii="Times New Roman" w:eastAsia="Times New Roman" w:hAnsi="Times New Roman" w:cs="Times New Roman"/>
                </w:rPr>
                <w:delText>Klasse</w:delText>
              </w:r>
              <w:bookmarkStart w:id="28870" w:name="_Toc422326124"/>
              <w:bookmarkStart w:id="28871" w:name="_Toc424054533"/>
              <w:bookmarkStart w:id="28872" w:name="_Toc424062937"/>
              <w:bookmarkStart w:id="28873" w:name="_Toc424206990"/>
              <w:bookmarkStart w:id="28874" w:name="_Toc424215397"/>
              <w:bookmarkStart w:id="28875" w:name="_Toc450071195"/>
              <w:bookmarkStart w:id="28876" w:name="_Toc450079590"/>
              <w:bookmarkStart w:id="28877" w:name="_Toc453165274"/>
              <w:bookmarkStart w:id="28878" w:name="_Toc456261845"/>
              <w:bookmarkStart w:id="28879" w:name="_Toc456270241"/>
              <w:bookmarkStart w:id="28880" w:name="_Toc456278636"/>
              <w:bookmarkStart w:id="28881" w:name="_Toc456347370"/>
              <w:bookmarkEnd w:id="28870"/>
              <w:bookmarkEnd w:id="28871"/>
              <w:bookmarkEnd w:id="28872"/>
              <w:bookmarkEnd w:id="28873"/>
              <w:bookmarkEnd w:id="28874"/>
              <w:bookmarkEnd w:id="28875"/>
              <w:bookmarkEnd w:id="28876"/>
              <w:bookmarkEnd w:id="28877"/>
              <w:bookmarkEnd w:id="28878"/>
              <w:bookmarkEnd w:id="28879"/>
              <w:bookmarkEnd w:id="28880"/>
              <w:bookmarkEnd w:id="28881"/>
            </w:del>
          </w:p>
          <w:p w14:paraId="237694C4" w14:textId="14B0CFF3" w:rsidR="00F31606" w:rsidDel="009D0B54" w:rsidRDefault="00F31606" w:rsidP="006D3C01">
            <w:pPr>
              <w:rPr>
                <w:del w:id="28882" w:author="Tor Kjetil Nilsen" w:date="2015-06-17T17:03:00Z"/>
                <w:rFonts w:ascii="Times New Roman" w:eastAsia="Times New Roman" w:hAnsi="Times New Roman" w:cs="Times New Roman"/>
              </w:rPr>
            </w:pPr>
            <w:bookmarkStart w:id="28883" w:name="_Toc422326125"/>
            <w:bookmarkStart w:id="28884" w:name="_Toc424054534"/>
            <w:bookmarkStart w:id="28885" w:name="_Toc424062938"/>
            <w:bookmarkStart w:id="28886" w:name="_Toc424206991"/>
            <w:bookmarkStart w:id="28887" w:name="_Toc424215398"/>
            <w:bookmarkStart w:id="28888" w:name="_Toc450071196"/>
            <w:bookmarkStart w:id="28889" w:name="_Toc450079591"/>
            <w:bookmarkStart w:id="28890" w:name="_Toc453165275"/>
            <w:bookmarkStart w:id="28891" w:name="_Toc456261846"/>
            <w:bookmarkStart w:id="28892" w:name="_Toc456270242"/>
            <w:bookmarkStart w:id="28893" w:name="_Toc456278637"/>
            <w:bookmarkStart w:id="28894" w:name="_Toc456347371"/>
            <w:bookmarkEnd w:id="28883"/>
            <w:bookmarkEnd w:id="28884"/>
            <w:bookmarkEnd w:id="28885"/>
            <w:bookmarkEnd w:id="28886"/>
            <w:bookmarkEnd w:id="28887"/>
            <w:bookmarkEnd w:id="28888"/>
            <w:bookmarkEnd w:id="28889"/>
            <w:bookmarkEnd w:id="28890"/>
            <w:bookmarkEnd w:id="28891"/>
            <w:bookmarkEnd w:id="28892"/>
            <w:bookmarkEnd w:id="28893"/>
            <w:bookmarkEnd w:id="28894"/>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735EDD6" w14:textId="5E265C11" w:rsidR="00F31606" w:rsidDel="009D0B54" w:rsidRDefault="00F31606" w:rsidP="006D3C01">
            <w:pPr>
              <w:rPr>
                <w:del w:id="28895" w:author="Tor Kjetil Nilsen" w:date="2015-06-17T17:03:00Z"/>
                <w:rFonts w:ascii="Times New Roman" w:eastAsia="Times New Roman" w:hAnsi="Times New Roman" w:cs="Times New Roman"/>
              </w:rPr>
            </w:pPr>
            <w:bookmarkStart w:id="28896" w:name="_Toc422326126"/>
            <w:bookmarkStart w:id="28897" w:name="_Toc424054535"/>
            <w:bookmarkStart w:id="28898" w:name="_Toc424062939"/>
            <w:bookmarkStart w:id="28899" w:name="_Toc424206992"/>
            <w:bookmarkStart w:id="28900" w:name="_Toc424215399"/>
            <w:bookmarkStart w:id="28901" w:name="_Toc450071197"/>
            <w:bookmarkStart w:id="28902" w:name="_Toc450079592"/>
            <w:bookmarkStart w:id="28903" w:name="_Toc453165276"/>
            <w:bookmarkStart w:id="28904" w:name="_Toc456261847"/>
            <w:bookmarkStart w:id="28905" w:name="_Toc456270243"/>
            <w:bookmarkStart w:id="28906" w:name="_Toc456278638"/>
            <w:bookmarkStart w:id="28907" w:name="_Toc456347372"/>
            <w:bookmarkEnd w:id="28896"/>
            <w:bookmarkEnd w:id="28897"/>
            <w:bookmarkEnd w:id="28898"/>
            <w:bookmarkEnd w:id="28899"/>
            <w:bookmarkEnd w:id="28900"/>
            <w:bookmarkEnd w:id="28901"/>
            <w:bookmarkEnd w:id="28902"/>
            <w:bookmarkEnd w:id="28903"/>
            <w:bookmarkEnd w:id="28904"/>
            <w:bookmarkEnd w:id="28905"/>
            <w:bookmarkEnd w:id="28906"/>
            <w:bookmarkEnd w:id="28907"/>
          </w:p>
          <w:p w14:paraId="0AF1DAED" w14:textId="00A6DA43" w:rsidR="00F31606" w:rsidDel="009D0B54" w:rsidRDefault="00F31606" w:rsidP="006D3C01">
            <w:pPr>
              <w:rPr>
                <w:del w:id="28908" w:author="Tor Kjetil Nilsen" w:date="2015-06-17T17:03:00Z"/>
                <w:rFonts w:ascii="Times New Roman" w:eastAsia="Times New Roman" w:hAnsi="Times New Roman" w:cs="Times New Roman"/>
              </w:rPr>
            </w:pPr>
            <w:bookmarkStart w:id="28909" w:name="_Toc422326127"/>
            <w:bookmarkStart w:id="28910" w:name="_Toc424054536"/>
            <w:bookmarkStart w:id="28911" w:name="_Toc424062940"/>
            <w:bookmarkStart w:id="28912" w:name="_Toc424206993"/>
            <w:bookmarkStart w:id="28913" w:name="_Toc424215400"/>
            <w:bookmarkStart w:id="28914" w:name="_Toc450071198"/>
            <w:bookmarkStart w:id="28915" w:name="_Toc450079593"/>
            <w:bookmarkStart w:id="28916" w:name="_Toc453165277"/>
            <w:bookmarkStart w:id="28917" w:name="_Toc456261848"/>
            <w:bookmarkStart w:id="28918" w:name="_Toc456270244"/>
            <w:bookmarkStart w:id="28919" w:name="_Toc456278639"/>
            <w:bookmarkStart w:id="28920" w:name="_Toc456347373"/>
            <w:bookmarkEnd w:id="28909"/>
            <w:bookmarkEnd w:id="28910"/>
            <w:bookmarkEnd w:id="28911"/>
            <w:bookmarkEnd w:id="28912"/>
            <w:bookmarkEnd w:id="28913"/>
            <w:bookmarkEnd w:id="28914"/>
            <w:bookmarkEnd w:id="28915"/>
            <w:bookmarkEnd w:id="28916"/>
            <w:bookmarkEnd w:id="28917"/>
            <w:bookmarkEnd w:id="28918"/>
            <w:bookmarkEnd w:id="28919"/>
            <w:bookmarkEnd w:id="28920"/>
          </w:p>
        </w:tc>
        <w:bookmarkStart w:id="28921" w:name="_Toc422326128"/>
        <w:bookmarkStart w:id="28922" w:name="_Toc424054537"/>
        <w:bookmarkStart w:id="28923" w:name="_Toc424062941"/>
        <w:bookmarkStart w:id="28924" w:name="_Toc424206994"/>
        <w:bookmarkStart w:id="28925" w:name="_Toc424215401"/>
        <w:bookmarkStart w:id="28926" w:name="_Toc450071199"/>
        <w:bookmarkStart w:id="28927" w:name="_Toc450079594"/>
        <w:bookmarkStart w:id="28928" w:name="_Toc453165278"/>
        <w:bookmarkStart w:id="28929" w:name="_Toc456261849"/>
        <w:bookmarkStart w:id="28930" w:name="_Toc456270245"/>
        <w:bookmarkStart w:id="28931" w:name="_Toc456278640"/>
        <w:bookmarkStart w:id="28932" w:name="_Toc456347374"/>
        <w:bookmarkEnd w:id="28921"/>
        <w:bookmarkEnd w:id="28922"/>
        <w:bookmarkEnd w:id="28923"/>
        <w:bookmarkEnd w:id="28924"/>
        <w:bookmarkEnd w:id="28925"/>
        <w:bookmarkEnd w:id="28926"/>
        <w:bookmarkEnd w:id="28927"/>
        <w:bookmarkEnd w:id="28928"/>
        <w:bookmarkEnd w:id="28929"/>
        <w:bookmarkEnd w:id="28930"/>
        <w:bookmarkEnd w:id="28931"/>
        <w:bookmarkEnd w:id="28932"/>
      </w:tr>
      <w:tr w:rsidR="00F31606" w:rsidDel="009D0B54" w14:paraId="07049E24" w14:textId="23992B3D" w:rsidTr="006D3C01">
        <w:trPr>
          <w:del w:id="28933"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E792BA7" w14:textId="6198F77B" w:rsidR="00F31606" w:rsidDel="009D0B54" w:rsidRDefault="00F31606" w:rsidP="006D3C01">
            <w:pPr>
              <w:rPr>
                <w:del w:id="28934" w:author="Tor Kjetil Nilsen" w:date="2015-06-17T17:03:00Z"/>
                <w:rFonts w:ascii="Times New Roman" w:eastAsia="Times New Roman" w:hAnsi="Times New Roman" w:cs="Times New Roman"/>
              </w:rPr>
            </w:pPr>
            <w:del w:id="28935" w:author="Tor Kjetil Nilsen" w:date="2015-06-17T17:03:00Z">
              <w:r w:rsidDel="009D0B54">
                <w:rPr>
                  <w:rStyle w:val="Objecttype"/>
                  <w:b w:val="0"/>
                </w:rPr>
                <w:delText>Association</w:delText>
              </w:r>
              <w:bookmarkStart w:id="28936" w:name="_Toc422326129"/>
              <w:bookmarkStart w:id="28937" w:name="_Toc424054538"/>
              <w:bookmarkStart w:id="28938" w:name="_Toc424062942"/>
              <w:bookmarkStart w:id="28939" w:name="_Toc424206995"/>
              <w:bookmarkStart w:id="28940" w:name="_Toc424215402"/>
              <w:bookmarkStart w:id="28941" w:name="_Toc450071200"/>
              <w:bookmarkStart w:id="28942" w:name="_Toc450079595"/>
              <w:bookmarkStart w:id="28943" w:name="_Toc453165279"/>
              <w:bookmarkStart w:id="28944" w:name="_Toc456261850"/>
              <w:bookmarkStart w:id="28945" w:name="_Toc456270246"/>
              <w:bookmarkStart w:id="28946" w:name="_Toc456278641"/>
              <w:bookmarkStart w:id="28947" w:name="_Toc456347375"/>
              <w:bookmarkEnd w:id="28936"/>
              <w:bookmarkEnd w:id="28937"/>
              <w:bookmarkEnd w:id="28938"/>
              <w:bookmarkEnd w:id="28939"/>
              <w:bookmarkEnd w:id="28940"/>
              <w:bookmarkEnd w:id="28941"/>
              <w:bookmarkEnd w:id="28942"/>
              <w:bookmarkEnd w:id="28943"/>
              <w:bookmarkEnd w:id="28944"/>
              <w:bookmarkEnd w:id="28945"/>
              <w:bookmarkEnd w:id="28946"/>
              <w:bookmarkEnd w:id="28947"/>
            </w:del>
          </w:p>
          <w:p w14:paraId="398C89D9" w14:textId="445B26B4" w:rsidR="00F31606" w:rsidDel="009D0B54" w:rsidRDefault="00F31606" w:rsidP="006D3C01">
            <w:pPr>
              <w:rPr>
                <w:del w:id="28948" w:author="Tor Kjetil Nilsen" w:date="2015-06-17T17:03:00Z"/>
                <w:rFonts w:ascii="Times New Roman" w:eastAsia="Times New Roman" w:hAnsi="Times New Roman" w:cs="Times New Roman"/>
              </w:rPr>
            </w:pPr>
            <w:del w:id="28949" w:author="Tor Kjetil Nilsen" w:date="2015-06-17T17:03:00Z">
              <w:r w:rsidDel="009D0B54">
                <w:rPr>
                  <w:rFonts w:ascii="Times New Roman" w:eastAsia="Times New Roman" w:hAnsi="Times New Roman" w:cs="Times New Roman"/>
                </w:rPr>
                <w:delText>Bi-Directional</w:delText>
              </w:r>
              <w:bookmarkStart w:id="28950" w:name="_Toc422326130"/>
              <w:bookmarkStart w:id="28951" w:name="_Toc424054539"/>
              <w:bookmarkStart w:id="28952" w:name="_Toc424062943"/>
              <w:bookmarkStart w:id="28953" w:name="_Toc424206996"/>
              <w:bookmarkStart w:id="28954" w:name="_Toc424215403"/>
              <w:bookmarkStart w:id="28955" w:name="_Toc450071201"/>
              <w:bookmarkStart w:id="28956" w:name="_Toc450079596"/>
              <w:bookmarkStart w:id="28957" w:name="_Toc453165280"/>
              <w:bookmarkStart w:id="28958" w:name="_Toc456261851"/>
              <w:bookmarkStart w:id="28959" w:name="_Toc456270247"/>
              <w:bookmarkStart w:id="28960" w:name="_Toc456278642"/>
              <w:bookmarkStart w:id="28961" w:name="_Toc456347376"/>
              <w:bookmarkEnd w:id="28950"/>
              <w:bookmarkEnd w:id="28951"/>
              <w:bookmarkEnd w:id="28952"/>
              <w:bookmarkEnd w:id="28953"/>
              <w:bookmarkEnd w:id="28954"/>
              <w:bookmarkEnd w:id="28955"/>
              <w:bookmarkEnd w:id="28956"/>
              <w:bookmarkEnd w:id="28957"/>
              <w:bookmarkEnd w:id="28958"/>
              <w:bookmarkEnd w:id="28959"/>
              <w:bookmarkEnd w:id="28960"/>
              <w:bookmarkEnd w:id="28961"/>
            </w:del>
          </w:p>
          <w:p w14:paraId="5F911E20" w14:textId="77E890AB" w:rsidR="00F31606" w:rsidDel="009D0B54" w:rsidRDefault="00F31606" w:rsidP="006D3C01">
            <w:pPr>
              <w:rPr>
                <w:del w:id="28962" w:author="Tor Kjetil Nilsen" w:date="2015-06-17T17:03:00Z"/>
                <w:rFonts w:ascii="Times New Roman" w:eastAsia="Times New Roman" w:hAnsi="Times New Roman" w:cs="Times New Roman"/>
              </w:rPr>
            </w:pPr>
            <w:bookmarkStart w:id="28963" w:name="_Toc422326131"/>
            <w:bookmarkStart w:id="28964" w:name="_Toc424054540"/>
            <w:bookmarkStart w:id="28965" w:name="_Toc424062944"/>
            <w:bookmarkStart w:id="28966" w:name="_Toc424206997"/>
            <w:bookmarkStart w:id="28967" w:name="_Toc424215404"/>
            <w:bookmarkStart w:id="28968" w:name="_Toc450071202"/>
            <w:bookmarkStart w:id="28969" w:name="_Toc450079597"/>
            <w:bookmarkStart w:id="28970" w:name="_Toc453165281"/>
            <w:bookmarkStart w:id="28971" w:name="_Toc456261852"/>
            <w:bookmarkStart w:id="28972" w:name="_Toc456270248"/>
            <w:bookmarkStart w:id="28973" w:name="_Toc456278643"/>
            <w:bookmarkStart w:id="28974" w:name="_Toc456347377"/>
            <w:bookmarkEnd w:id="28963"/>
            <w:bookmarkEnd w:id="28964"/>
            <w:bookmarkEnd w:id="28965"/>
            <w:bookmarkEnd w:id="28966"/>
            <w:bookmarkEnd w:id="28967"/>
            <w:bookmarkEnd w:id="28968"/>
            <w:bookmarkEnd w:id="28969"/>
            <w:bookmarkEnd w:id="28970"/>
            <w:bookmarkEnd w:id="28971"/>
            <w:bookmarkEnd w:id="28972"/>
            <w:bookmarkEnd w:id="28973"/>
            <w:bookmarkEnd w:id="28974"/>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D3D98BA" w14:textId="3002E2B0" w:rsidR="00F31606" w:rsidDel="009D0B54" w:rsidRDefault="00F31606" w:rsidP="006D3C01">
            <w:pPr>
              <w:rPr>
                <w:del w:id="28975" w:author="Tor Kjetil Nilsen" w:date="2015-06-17T17:03:00Z"/>
                <w:rFonts w:ascii="Times New Roman" w:eastAsia="Times New Roman" w:hAnsi="Times New Roman" w:cs="Times New Roman"/>
              </w:rPr>
            </w:pPr>
            <w:del w:id="28976" w:author="Tor Kjetil Nilsen" w:date="2015-06-17T17:03:00Z">
              <w:r w:rsidDel="009D0B54">
                <w:rPr>
                  <w:rFonts w:ascii="Times New Roman" w:eastAsia="Times New Roman" w:hAnsi="Times New Roman" w:cs="Times New Roman"/>
                </w:rPr>
                <w:delText>kryssreferanse</w:delText>
              </w:r>
              <w:bookmarkStart w:id="28977" w:name="_Toc422326132"/>
              <w:bookmarkStart w:id="28978" w:name="_Toc424054541"/>
              <w:bookmarkStart w:id="28979" w:name="_Toc424062945"/>
              <w:bookmarkStart w:id="28980" w:name="_Toc424206998"/>
              <w:bookmarkStart w:id="28981" w:name="_Toc424215405"/>
              <w:bookmarkStart w:id="28982" w:name="_Toc450071203"/>
              <w:bookmarkStart w:id="28983" w:name="_Toc450079598"/>
              <w:bookmarkStart w:id="28984" w:name="_Toc453165282"/>
              <w:bookmarkStart w:id="28985" w:name="_Toc456261853"/>
              <w:bookmarkStart w:id="28986" w:name="_Toc456270249"/>
              <w:bookmarkStart w:id="28987" w:name="_Toc456278644"/>
              <w:bookmarkStart w:id="28988" w:name="_Toc456347378"/>
              <w:bookmarkEnd w:id="28977"/>
              <w:bookmarkEnd w:id="28978"/>
              <w:bookmarkEnd w:id="28979"/>
              <w:bookmarkEnd w:id="28980"/>
              <w:bookmarkEnd w:id="28981"/>
              <w:bookmarkEnd w:id="28982"/>
              <w:bookmarkEnd w:id="28983"/>
              <w:bookmarkEnd w:id="28984"/>
              <w:bookmarkEnd w:id="28985"/>
              <w:bookmarkEnd w:id="28986"/>
              <w:bookmarkEnd w:id="28987"/>
              <w:bookmarkEnd w:id="28988"/>
            </w:del>
          </w:p>
          <w:p w14:paraId="1F18EF04" w14:textId="79BF496F" w:rsidR="00F31606" w:rsidDel="009D0B54" w:rsidRDefault="00F31606" w:rsidP="006D3C01">
            <w:pPr>
              <w:rPr>
                <w:del w:id="28989" w:author="Tor Kjetil Nilsen" w:date="2015-06-17T17:03:00Z"/>
                <w:rFonts w:ascii="Times New Roman" w:eastAsia="Times New Roman" w:hAnsi="Times New Roman" w:cs="Times New Roman"/>
              </w:rPr>
            </w:pPr>
            <w:del w:id="28990" w:author="Tor Kjetil Nilsen" w:date="2015-06-17T17:03:00Z">
              <w:r w:rsidDel="009D0B54">
                <w:rPr>
                  <w:rFonts w:ascii="Times New Roman" w:eastAsia="Times New Roman" w:hAnsi="Times New Roman" w:cs="Times New Roman"/>
                </w:rPr>
                <w:delText>0..*</w:delText>
              </w:r>
              <w:bookmarkStart w:id="28991" w:name="_Toc422326133"/>
              <w:bookmarkStart w:id="28992" w:name="_Toc424054542"/>
              <w:bookmarkStart w:id="28993" w:name="_Toc424062946"/>
              <w:bookmarkStart w:id="28994" w:name="_Toc424206999"/>
              <w:bookmarkStart w:id="28995" w:name="_Toc424215406"/>
              <w:bookmarkStart w:id="28996" w:name="_Toc450071204"/>
              <w:bookmarkStart w:id="28997" w:name="_Toc450079599"/>
              <w:bookmarkStart w:id="28998" w:name="_Toc453165283"/>
              <w:bookmarkStart w:id="28999" w:name="_Toc456261854"/>
              <w:bookmarkStart w:id="29000" w:name="_Toc456270250"/>
              <w:bookmarkStart w:id="29001" w:name="_Toc456278645"/>
              <w:bookmarkStart w:id="29002" w:name="_Toc456347379"/>
              <w:bookmarkEnd w:id="28991"/>
              <w:bookmarkEnd w:id="28992"/>
              <w:bookmarkEnd w:id="28993"/>
              <w:bookmarkEnd w:id="28994"/>
              <w:bookmarkEnd w:id="28995"/>
              <w:bookmarkEnd w:id="28996"/>
              <w:bookmarkEnd w:id="28997"/>
              <w:bookmarkEnd w:id="28998"/>
              <w:bookmarkEnd w:id="28999"/>
              <w:bookmarkEnd w:id="29000"/>
              <w:bookmarkEnd w:id="29001"/>
              <w:bookmarkEnd w:id="29002"/>
            </w:del>
          </w:p>
          <w:p w14:paraId="1A961EF5" w14:textId="3A711CD0" w:rsidR="00F31606" w:rsidDel="009D0B54" w:rsidRDefault="00F31606" w:rsidP="006D3C01">
            <w:pPr>
              <w:rPr>
                <w:del w:id="29003" w:author="Tor Kjetil Nilsen" w:date="2015-06-17T17:03:00Z"/>
                <w:rFonts w:ascii="Times New Roman" w:eastAsia="Times New Roman" w:hAnsi="Times New Roman" w:cs="Times New Roman"/>
              </w:rPr>
            </w:pPr>
            <w:del w:id="29004" w:author="Tor Kjetil Nilsen" w:date="2015-06-17T17:03:00Z">
              <w:r w:rsidDel="009D0B54">
                <w:rPr>
                  <w:rFonts w:ascii="Times New Roman" w:eastAsia="Times New Roman" w:hAnsi="Times New Roman" w:cs="Times New Roman"/>
                </w:rPr>
                <w:delText>Kryssreferanse</w:delText>
              </w:r>
              <w:bookmarkStart w:id="29005" w:name="_Toc422326134"/>
              <w:bookmarkStart w:id="29006" w:name="_Toc424054543"/>
              <w:bookmarkStart w:id="29007" w:name="_Toc424062947"/>
              <w:bookmarkStart w:id="29008" w:name="_Toc424207000"/>
              <w:bookmarkStart w:id="29009" w:name="_Toc424215407"/>
              <w:bookmarkStart w:id="29010" w:name="_Toc450071205"/>
              <w:bookmarkStart w:id="29011" w:name="_Toc450079600"/>
              <w:bookmarkStart w:id="29012" w:name="_Toc453165284"/>
              <w:bookmarkStart w:id="29013" w:name="_Toc456261855"/>
              <w:bookmarkStart w:id="29014" w:name="_Toc456270251"/>
              <w:bookmarkStart w:id="29015" w:name="_Toc456278646"/>
              <w:bookmarkStart w:id="29016" w:name="_Toc456347380"/>
              <w:bookmarkEnd w:id="29005"/>
              <w:bookmarkEnd w:id="29006"/>
              <w:bookmarkEnd w:id="29007"/>
              <w:bookmarkEnd w:id="29008"/>
              <w:bookmarkEnd w:id="29009"/>
              <w:bookmarkEnd w:id="29010"/>
              <w:bookmarkEnd w:id="29011"/>
              <w:bookmarkEnd w:id="29012"/>
              <w:bookmarkEnd w:id="29013"/>
              <w:bookmarkEnd w:id="29014"/>
              <w:bookmarkEnd w:id="29015"/>
              <w:bookmarkEnd w:id="29016"/>
            </w:del>
          </w:p>
          <w:p w14:paraId="0C2E60D1" w14:textId="206B2A36" w:rsidR="00F31606" w:rsidDel="009D0B54" w:rsidRDefault="00F31606" w:rsidP="006D3C01">
            <w:pPr>
              <w:rPr>
                <w:del w:id="29017" w:author="Tor Kjetil Nilsen" w:date="2015-06-17T17:03:00Z"/>
                <w:rFonts w:ascii="Times New Roman" w:eastAsia="Times New Roman" w:hAnsi="Times New Roman" w:cs="Times New Roman"/>
              </w:rPr>
            </w:pPr>
            <w:bookmarkStart w:id="29018" w:name="_Toc422326135"/>
            <w:bookmarkStart w:id="29019" w:name="_Toc424054544"/>
            <w:bookmarkStart w:id="29020" w:name="_Toc424062948"/>
            <w:bookmarkStart w:id="29021" w:name="_Toc424207001"/>
            <w:bookmarkStart w:id="29022" w:name="_Toc424215408"/>
            <w:bookmarkStart w:id="29023" w:name="_Toc450071206"/>
            <w:bookmarkStart w:id="29024" w:name="_Toc450079601"/>
            <w:bookmarkStart w:id="29025" w:name="_Toc453165285"/>
            <w:bookmarkStart w:id="29026" w:name="_Toc456261856"/>
            <w:bookmarkStart w:id="29027" w:name="_Toc456270252"/>
            <w:bookmarkStart w:id="29028" w:name="_Toc456278647"/>
            <w:bookmarkStart w:id="29029" w:name="_Toc456347381"/>
            <w:bookmarkEnd w:id="29018"/>
            <w:bookmarkEnd w:id="29019"/>
            <w:bookmarkEnd w:id="29020"/>
            <w:bookmarkEnd w:id="29021"/>
            <w:bookmarkEnd w:id="29022"/>
            <w:bookmarkEnd w:id="29023"/>
            <w:bookmarkEnd w:id="29024"/>
            <w:bookmarkEnd w:id="29025"/>
            <w:bookmarkEnd w:id="29026"/>
            <w:bookmarkEnd w:id="29027"/>
            <w:bookmarkEnd w:id="29028"/>
            <w:bookmarkEnd w:id="29029"/>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A44F429" w14:textId="4A3F1A81" w:rsidR="00F31606" w:rsidDel="009D0B54" w:rsidRDefault="00F31606" w:rsidP="006D3C01">
            <w:pPr>
              <w:rPr>
                <w:del w:id="29030" w:author="Tor Kjetil Nilsen" w:date="2015-06-17T17:03:00Z"/>
                <w:rFonts w:ascii="Times New Roman" w:eastAsia="Times New Roman" w:hAnsi="Times New Roman" w:cs="Times New Roman"/>
              </w:rPr>
            </w:pPr>
            <w:del w:id="29031" w:author="Tor Kjetil Nilsen" w:date="2015-06-17T17:03:00Z">
              <w:r w:rsidDel="009D0B54">
                <w:rPr>
                  <w:rFonts w:ascii="Times New Roman" w:eastAsia="Times New Roman" w:hAnsi="Times New Roman" w:cs="Times New Roman"/>
                </w:rPr>
                <w:delText>klasse</w:delText>
              </w:r>
              <w:bookmarkStart w:id="29032" w:name="_Toc422326136"/>
              <w:bookmarkStart w:id="29033" w:name="_Toc424054545"/>
              <w:bookmarkStart w:id="29034" w:name="_Toc424062949"/>
              <w:bookmarkStart w:id="29035" w:name="_Toc424207002"/>
              <w:bookmarkStart w:id="29036" w:name="_Toc424215409"/>
              <w:bookmarkStart w:id="29037" w:name="_Toc450071207"/>
              <w:bookmarkStart w:id="29038" w:name="_Toc450079602"/>
              <w:bookmarkStart w:id="29039" w:name="_Toc453165286"/>
              <w:bookmarkStart w:id="29040" w:name="_Toc456261857"/>
              <w:bookmarkStart w:id="29041" w:name="_Toc456270253"/>
              <w:bookmarkStart w:id="29042" w:name="_Toc456278648"/>
              <w:bookmarkStart w:id="29043" w:name="_Toc456347382"/>
              <w:bookmarkEnd w:id="29032"/>
              <w:bookmarkEnd w:id="29033"/>
              <w:bookmarkEnd w:id="29034"/>
              <w:bookmarkEnd w:id="29035"/>
              <w:bookmarkEnd w:id="29036"/>
              <w:bookmarkEnd w:id="29037"/>
              <w:bookmarkEnd w:id="29038"/>
              <w:bookmarkEnd w:id="29039"/>
              <w:bookmarkEnd w:id="29040"/>
              <w:bookmarkEnd w:id="29041"/>
              <w:bookmarkEnd w:id="29042"/>
              <w:bookmarkEnd w:id="29043"/>
            </w:del>
          </w:p>
          <w:p w14:paraId="7257B89C" w14:textId="71E8AC3D" w:rsidR="00F31606" w:rsidDel="009D0B54" w:rsidRDefault="00F31606" w:rsidP="006D3C01">
            <w:pPr>
              <w:rPr>
                <w:del w:id="29044" w:author="Tor Kjetil Nilsen" w:date="2015-06-17T17:03:00Z"/>
                <w:rFonts w:ascii="Times New Roman" w:eastAsia="Times New Roman" w:hAnsi="Times New Roman" w:cs="Times New Roman"/>
              </w:rPr>
            </w:pPr>
            <w:del w:id="29045" w:author="Tor Kjetil Nilsen" w:date="2015-06-17T17:03:00Z">
              <w:r w:rsidDel="009D0B54">
                <w:rPr>
                  <w:rFonts w:ascii="Times New Roman" w:eastAsia="Times New Roman" w:hAnsi="Times New Roman" w:cs="Times New Roman"/>
                </w:rPr>
                <w:delText>0..1</w:delText>
              </w:r>
              <w:bookmarkStart w:id="29046" w:name="_Toc422326137"/>
              <w:bookmarkStart w:id="29047" w:name="_Toc424054546"/>
              <w:bookmarkStart w:id="29048" w:name="_Toc424062950"/>
              <w:bookmarkStart w:id="29049" w:name="_Toc424207003"/>
              <w:bookmarkStart w:id="29050" w:name="_Toc424215410"/>
              <w:bookmarkStart w:id="29051" w:name="_Toc450071208"/>
              <w:bookmarkStart w:id="29052" w:name="_Toc450079603"/>
              <w:bookmarkStart w:id="29053" w:name="_Toc453165287"/>
              <w:bookmarkStart w:id="29054" w:name="_Toc456261858"/>
              <w:bookmarkStart w:id="29055" w:name="_Toc456270254"/>
              <w:bookmarkStart w:id="29056" w:name="_Toc456278649"/>
              <w:bookmarkStart w:id="29057" w:name="_Toc456347383"/>
              <w:bookmarkEnd w:id="29046"/>
              <w:bookmarkEnd w:id="29047"/>
              <w:bookmarkEnd w:id="29048"/>
              <w:bookmarkEnd w:id="29049"/>
              <w:bookmarkEnd w:id="29050"/>
              <w:bookmarkEnd w:id="29051"/>
              <w:bookmarkEnd w:id="29052"/>
              <w:bookmarkEnd w:id="29053"/>
              <w:bookmarkEnd w:id="29054"/>
              <w:bookmarkEnd w:id="29055"/>
              <w:bookmarkEnd w:id="29056"/>
              <w:bookmarkEnd w:id="29057"/>
            </w:del>
          </w:p>
          <w:p w14:paraId="2A523235" w14:textId="06249726" w:rsidR="00F31606" w:rsidDel="009D0B54" w:rsidRDefault="00F31606" w:rsidP="006D3C01">
            <w:pPr>
              <w:rPr>
                <w:del w:id="29058" w:author="Tor Kjetil Nilsen" w:date="2015-06-17T17:03:00Z"/>
                <w:rFonts w:ascii="Times New Roman" w:eastAsia="Times New Roman" w:hAnsi="Times New Roman" w:cs="Times New Roman"/>
              </w:rPr>
            </w:pPr>
            <w:del w:id="29059" w:author="Tor Kjetil Nilsen" w:date="2015-06-17T17:03:00Z">
              <w:r w:rsidDel="009D0B54">
                <w:rPr>
                  <w:rFonts w:ascii="Times New Roman" w:eastAsia="Times New Roman" w:hAnsi="Times New Roman" w:cs="Times New Roman"/>
                </w:rPr>
                <w:delText>Klasse</w:delText>
              </w:r>
              <w:bookmarkStart w:id="29060" w:name="_Toc422326138"/>
              <w:bookmarkStart w:id="29061" w:name="_Toc424054547"/>
              <w:bookmarkStart w:id="29062" w:name="_Toc424062951"/>
              <w:bookmarkStart w:id="29063" w:name="_Toc424207004"/>
              <w:bookmarkStart w:id="29064" w:name="_Toc424215411"/>
              <w:bookmarkStart w:id="29065" w:name="_Toc450071209"/>
              <w:bookmarkStart w:id="29066" w:name="_Toc450079604"/>
              <w:bookmarkStart w:id="29067" w:name="_Toc453165288"/>
              <w:bookmarkStart w:id="29068" w:name="_Toc456261859"/>
              <w:bookmarkStart w:id="29069" w:name="_Toc456270255"/>
              <w:bookmarkStart w:id="29070" w:name="_Toc456278650"/>
              <w:bookmarkStart w:id="29071" w:name="_Toc456347384"/>
              <w:bookmarkEnd w:id="29060"/>
              <w:bookmarkEnd w:id="29061"/>
              <w:bookmarkEnd w:id="29062"/>
              <w:bookmarkEnd w:id="29063"/>
              <w:bookmarkEnd w:id="29064"/>
              <w:bookmarkEnd w:id="29065"/>
              <w:bookmarkEnd w:id="29066"/>
              <w:bookmarkEnd w:id="29067"/>
              <w:bookmarkEnd w:id="29068"/>
              <w:bookmarkEnd w:id="29069"/>
              <w:bookmarkEnd w:id="29070"/>
              <w:bookmarkEnd w:id="29071"/>
            </w:del>
          </w:p>
          <w:p w14:paraId="2E5CE6B5" w14:textId="44C7515D" w:rsidR="00F31606" w:rsidDel="009D0B54" w:rsidRDefault="00F31606" w:rsidP="006D3C01">
            <w:pPr>
              <w:rPr>
                <w:del w:id="29072" w:author="Tor Kjetil Nilsen" w:date="2015-06-17T17:03:00Z"/>
                <w:rFonts w:ascii="Times New Roman" w:eastAsia="Times New Roman" w:hAnsi="Times New Roman" w:cs="Times New Roman"/>
              </w:rPr>
            </w:pPr>
            <w:bookmarkStart w:id="29073" w:name="_Toc422326139"/>
            <w:bookmarkStart w:id="29074" w:name="_Toc424054548"/>
            <w:bookmarkStart w:id="29075" w:name="_Toc424062952"/>
            <w:bookmarkStart w:id="29076" w:name="_Toc424207005"/>
            <w:bookmarkStart w:id="29077" w:name="_Toc424215412"/>
            <w:bookmarkStart w:id="29078" w:name="_Toc450071210"/>
            <w:bookmarkStart w:id="29079" w:name="_Toc450079605"/>
            <w:bookmarkStart w:id="29080" w:name="_Toc453165289"/>
            <w:bookmarkStart w:id="29081" w:name="_Toc456261860"/>
            <w:bookmarkStart w:id="29082" w:name="_Toc456270256"/>
            <w:bookmarkStart w:id="29083" w:name="_Toc456278651"/>
            <w:bookmarkStart w:id="29084" w:name="_Toc456347385"/>
            <w:bookmarkEnd w:id="29073"/>
            <w:bookmarkEnd w:id="29074"/>
            <w:bookmarkEnd w:id="29075"/>
            <w:bookmarkEnd w:id="29076"/>
            <w:bookmarkEnd w:id="29077"/>
            <w:bookmarkEnd w:id="29078"/>
            <w:bookmarkEnd w:id="29079"/>
            <w:bookmarkEnd w:id="29080"/>
            <w:bookmarkEnd w:id="29081"/>
            <w:bookmarkEnd w:id="29082"/>
            <w:bookmarkEnd w:id="29083"/>
            <w:bookmarkEnd w:id="29084"/>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D0B8439" w14:textId="2D893E58" w:rsidR="00F31606" w:rsidDel="009D0B54" w:rsidRDefault="00F31606" w:rsidP="006D3C01">
            <w:pPr>
              <w:rPr>
                <w:del w:id="29085" w:author="Tor Kjetil Nilsen" w:date="2015-06-17T17:03:00Z"/>
                <w:rFonts w:ascii="Times New Roman" w:eastAsia="Times New Roman" w:hAnsi="Times New Roman" w:cs="Times New Roman"/>
              </w:rPr>
            </w:pPr>
            <w:bookmarkStart w:id="29086" w:name="_Toc422326140"/>
            <w:bookmarkStart w:id="29087" w:name="_Toc424054549"/>
            <w:bookmarkStart w:id="29088" w:name="_Toc424062953"/>
            <w:bookmarkStart w:id="29089" w:name="_Toc424207006"/>
            <w:bookmarkStart w:id="29090" w:name="_Toc424215413"/>
            <w:bookmarkStart w:id="29091" w:name="_Toc450071211"/>
            <w:bookmarkStart w:id="29092" w:name="_Toc450079606"/>
            <w:bookmarkStart w:id="29093" w:name="_Toc453165290"/>
            <w:bookmarkStart w:id="29094" w:name="_Toc456261861"/>
            <w:bookmarkStart w:id="29095" w:name="_Toc456270257"/>
            <w:bookmarkStart w:id="29096" w:name="_Toc456278652"/>
            <w:bookmarkStart w:id="29097" w:name="_Toc456347386"/>
            <w:bookmarkEnd w:id="29086"/>
            <w:bookmarkEnd w:id="29087"/>
            <w:bookmarkEnd w:id="29088"/>
            <w:bookmarkEnd w:id="29089"/>
            <w:bookmarkEnd w:id="29090"/>
            <w:bookmarkEnd w:id="29091"/>
            <w:bookmarkEnd w:id="29092"/>
            <w:bookmarkEnd w:id="29093"/>
            <w:bookmarkEnd w:id="29094"/>
            <w:bookmarkEnd w:id="29095"/>
            <w:bookmarkEnd w:id="29096"/>
            <w:bookmarkEnd w:id="29097"/>
          </w:p>
          <w:p w14:paraId="7DDC49B5" w14:textId="05297C7B" w:rsidR="00F31606" w:rsidDel="009D0B54" w:rsidRDefault="00F31606" w:rsidP="006D3C01">
            <w:pPr>
              <w:rPr>
                <w:del w:id="29098" w:author="Tor Kjetil Nilsen" w:date="2015-06-17T17:03:00Z"/>
                <w:rFonts w:ascii="Times New Roman" w:eastAsia="Times New Roman" w:hAnsi="Times New Roman" w:cs="Times New Roman"/>
              </w:rPr>
            </w:pPr>
            <w:bookmarkStart w:id="29099" w:name="_Toc422326141"/>
            <w:bookmarkStart w:id="29100" w:name="_Toc424054550"/>
            <w:bookmarkStart w:id="29101" w:name="_Toc424062954"/>
            <w:bookmarkStart w:id="29102" w:name="_Toc424207007"/>
            <w:bookmarkStart w:id="29103" w:name="_Toc424215414"/>
            <w:bookmarkStart w:id="29104" w:name="_Toc450071212"/>
            <w:bookmarkStart w:id="29105" w:name="_Toc450079607"/>
            <w:bookmarkStart w:id="29106" w:name="_Toc453165291"/>
            <w:bookmarkStart w:id="29107" w:name="_Toc456261862"/>
            <w:bookmarkStart w:id="29108" w:name="_Toc456270258"/>
            <w:bookmarkStart w:id="29109" w:name="_Toc456278653"/>
            <w:bookmarkStart w:id="29110" w:name="_Toc456347387"/>
            <w:bookmarkEnd w:id="29099"/>
            <w:bookmarkEnd w:id="29100"/>
            <w:bookmarkEnd w:id="29101"/>
            <w:bookmarkEnd w:id="29102"/>
            <w:bookmarkEnd w:id="29103"/>
            <w:bookmarkEnd w:id="29104"/>
            <w:bookmarkEnd w:id="29105"/>
            <w:bookmarkEnd w:id="29106"/>
            <w:bookmarkEnd w:id="29107"/>
            <w:bookmarkEnd w:id="29108"/>
            <w:bookmarkEnd w:id="29109"/>
            <w:bookmarkEnd w:id="29110"/>
          </w:p>
        </w:tc>
        <w:bookmarkStart w:id="29111" w:name="_Toc422326142"/>
        <w:bookmarkStart w:id="29112" w:name="_Toc424054551"/>
        <w:bookmarkStart w:id="29113" w:name="_Toc424062955"/>
        <w:bookmarkStart w:id="29114" w:name="_Toc424207008"/>
        <w:bookmarkStart w:id="29115" w:name="_Toc424215415"/>
        <w:bookmarkStart w:id="29116" w:name="_Toc450071213"/>
        <w:bookmarkStart w:id="29117" w:name="_Toc450079608"/>
        <w:bookmarkStart w:id="29118" w:name="_Toc453165292"/>
        <w:bookmarkStart w:id="29119" w:name="_Toc456261863"/>
        <w:bookmarkStart w:id="29120" w:name="_Toc456270259"/>
        <w:bookmarkStart w:id="29121" w:name="_Toc456278654"/>
        <w:bookmarkStart w:id="29122" w:name="_Toc456347388"/>
        <w:bookmarkEnd w:id="29111"/>
        <w:bookmarkEnd w:id="29112"/>
        <w:bookmarkEnd w:id="29113"/>
        <w:bookmarkEnd w:id="29114"/>
        <w:bookmarkEnd w:id="29115"/>
        <w:bookmarkEnd w:id="29116"/>
        <w:bookmarkEnd w:id="29117"/>
        <w:bookmarkEnd w:id="29118"/>
        <w:bookmarkEnd w:id="29119"/>
        <w:bookmarkEnd w:id="29120"/>
        <w:bookmarkEnd w:id="29121"/>
        <w:bookmarkEnd w:id="29122"/>
      </w:tr>
      <w:tr w:rsidR="00F31606" w:rsidDel="009D0B54" w14:paraId="3C666F87" w14:textId="641E665A" w:rsidTr="006D3C01">
        <w:trPr>
          <w:del w:id="29123"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7338871" w14:textId="510AEE54" w:rsidR="00F31606" w:rsidDel="009D0B54" w:rsidRDefault="00F31606" w:rsidP="006D3C01">
            <w:pPr>
              <w:rPr>
                <w:del w:id="29124" w:author="Tor Kjetil Nilsen" w:date="2015-06-17T17:03:00Z"/>
                <w:rFonts w:ascii="Times New Roman" w:eastAsia="Times New Roman" w:hAnsi="Times New Roman" w:cs="Times New Roman"/>
              </w:rPr>
            </w:pPr>
            <w:del w:id="29125" w:author="Tor Kjetil Nilsen" w:date="2015-06-17T17:03:00Z">
              <w:r w:rsidDel="009D0B54">
                <w:rPr>
                  <w:rStyle w:val="Objecttype"/>
                  <w:b w:val="0"/>
                </w:rPr>
                <w:delText>Association</w:delText>
              </w:r>
              <w:bookmarkStart w:id="29126" w:name="_Toc422326143"/>
              <w:bookmarkStart w:id="29127" w:name="_Toc424054552"/>
              <w:bookmarkStart w:id="29128" w:name="_Toc424062956"/>
              <w:bookmarkStart w:id="29129" w:name="_Toc424207009"/>
              <w:bookmarkStart w:id="29130" w:name="_Toc424215416"/>
              <w:bookmarkStart w:id="29131" w:name="_Toc450071214"/>
              <w:bookmarkStart w:id="29132" w:name="_Toc450079609"/>
              <w:bookmarkStart w:id="29133" w:name="_Toc453165293"/>
              <w:bookmarkStart w:id="29134" w:name="_Toc456261864"/>
              <w:bookmarkStart w:id="29135" w:name="_Toc456270260"/>
              <w:bookmarkStart w:id="29136" w:name="_Toc456278655"/>
              <w:bookmarkStart w:id="29137" w:name="_Toc456347389"/>
              <w:bookmarkEnd w:id="29126"/>
              <w:bookmarkEnd w:id="29127"/>
              <w:bookmarkEnd w:id="29128"/>
              <w:bookmarkEnd w:id="29129"/>
              <w:bookmarkEnd w:id="29130"/>
              <w:bookmarkEnd w:id="29131"/>
              <w:bookmarkEnd w:id="29132"/>
              <w:bookmarkEnd w:id="29133"/>
              <w:bookmarkEnd w:id="29134"/>
              <w:bookmarkEnd w:id="29135"/>
              <w:bookmarkEnd w:id="29136"/>
              <w:bookmarkEnd w:id="29137"/>
            </w:del>
          </w:p>
          <w:p w14:paraId="6F064E2F" w14:textId="2B65F27F" w:rsidR="00F31606" w:rsidDel="009D0B54" w:rsidRDefault="00F31606" w:rsidP="006D3C01">
            <w:pPr>
              <w:rPr>
                <w:del w:id="29138" w:author="Tor Kjetil Nilsen" w:date="2015-06-17T17:03:00Z"/>
                <w:rFonts w:ascii="Times New Roman" w:eastAsia="Times New Roman" w:hAnsi="Times New Roman" w:cs="Times New Roman"/>
              </w:rPr>
            </w:pPr>
            <w:del w:id="29139" w:author="Tor Kjetil Nilsen" w:date="2015-06-17T17:03:00Z">
              <w:r w:rsidDel="009D0B54">
                <w:rPr>
                  <w:rFonts w:ascii="Times New Roman" w:eastAsia="Times New Roman" w:hAnsi="Times New Roman" w:cs="Times New Roman"/>
                </w:rPr>
                <w:delText>Source -&gt; Destination</w:delText>
              </w:r>
              <w:bookmarkStart w:id="29140" w:name="_Toc422326144"/>
              <w:bookmarkStart w:id="29141" w:name="_Toc424054553"/>
              <w:bookmarkStart w:id="29142" w:name="_Toc424062957"/>
              <w:bookmarkStart w:id="29143" w:name="_Toc424207010"/>
              <w:bookmarkStart w:id="29144" w:name="_Toc424215417"/>
              <w:bookmarkStart w:id="29145" w:name="_Toc450071215"/>
              <w:bookmarkStart w:id="29146" w:name="_Toc450079610"/>
              <w:bookmarkStart w:id="29147" w:name="_Toc453165294"/>
              <w:bookmarkStart w:id="29148" w:name="_Toc456261865"/>
              <w:bookmarkStart w:id="29149" w:name="_Toc456270261"/>
              <w:bookmarkStart w:id="29150" w:name="_Toc456278656"/>
              <w:bookmarkStart w:id="29151" w:name="_Toc456347390"/>
              <w:bookmarkEnd w:id="29140"/>
              <w:bookmarkEnd w:id="29141"/>
              <w:bookmarkEnd w:id="29142"/>
              <w:bookmarkEnd w:id="29143"/>
              <w:bookmarkEnd w:id="29144"/>
              <w:bookmarkEnd w:id="29145"/>
              <w:bookmarkEnd w:id="29146"/>
              <w:bookmarkEnd w:id="29147"/>
              <w:bookmarkEnd w:id="29148"/>
              <w:bookmarkEnd w:id="29149"/>
              <w:bookmarkEnd w:id="29150"/>
              <w:bookmarkEnd w:id="29151"/>
            </w:del>
          </w:p>
          <w:p w14:paraId="5FF259EF" w14:textId="0114ADC9" w:rsidR="00F31606" w:rsidDel="009D0B54" w:rsidRDefault="00F31606" w:rsidP="006D3C01">
            <w:pPr>
              <w:rPr>
                <w:del w:id="29152" w:author="Tor Kjetil Nilsen" w:date="2015-06-17T17:03:00Z"/>
                <w:rFonts w:ascii="Times New Roman" w:eastAsia="Times New Roman" w:hAnsi="Times New Roman" w:cs="Times New Roman"/>
              </w:rPr>
            </w:pPr>
            <w:bookmarkStart w:id="29153" w:name="_Toc422326145"/>
            <w:bookmarkStart w:id="29154" w:name="_Toc424054554"/>
            <w:bookmarkStart w:id="29155" w:name="_Toc424062958"/>
            <w:bookmarkStart w:id="29156" w:name="_Toc424207011"/>
            <w:bookmarkStart w:id="29157" w:name="_Toc424215418"/>
            <w:bookmarkStart w:id="29158" w:name="_Toc450071216"/>
            <w:bookmarkStart w:id="29159" w:name="_Toc450079611"/>
            <w:bookmarkStart w:id="29160" w:name="_Toc453165295"/>
            <w:bookmarkStart w:id="29161" w:name="_Toc456261866"/>
            <w:bookmarkStart w:id="29162" w:name="_Toc456270262"/>
            <w:bookmarkStart w:id="29163" w:name="_Toc456278657"/>
            <w:bookmarkStart w:id="29164" w:name="_Toc456347391"/>
            <w:bookmarkEnd w:id="29153"/>
            <w:bookmarkEnd w:id="29154"/>
            <w:bookmarkEnd w:id="29155"/>
            <w:bookmarkEnd w:id="29156"/>
            <w:bookmarkEnd w:id="29157"/>
            <w:bookmarkEnd w:id="29158"/>
            <w:bookmarkEnd w:id="29159"/>
            <w:bookmarkEnd w:id="29160"/>
            <w:bookmarkEnd w:id="29161"/>
            <w:bookmarkEnd w:id="29162"/>
            <w:bookmarkEnd w:id="29163"/>
            <w:bookmarkEnd w:id="29164"/>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F70FF36" w14:textId="115B9B9D" w:rsidR="00F31606" w:rsidDel="009D0B54" w:rsidRDefault="00F31606" w:rsidP="006D3C01">
            <w:pPr>
              <w:rPr>
                <w:del w:id="29165" w:author="Tor Kjetil Nilsen" w:date="2015-06-17T17:03:00Z"/>
                <w:rFonts w:ascii="Times New Roman" w:eastAsia="Times New Roman" w:hAnsi="Times New Roman" w:cs="Times New Roman"/>
              </w:rPr>
            </w:pPr>
            <w:bookmarkStart w:id="29166" w:name="_Toc422326146"/>
            <w:bookmarkStart w:id="29167" w:name="_Toc424054555"/>
            <w:bookmarkStart w:id="29168" w:name="_Toc424062959"/>
            <w:bookmarkStart w:id="29169" w:name="_Toc424207012"/>
            <w:bookmarkStart w:id="29170" w:name="_Toc424215419"/>
            <w:bookmarkStart w:id="29171" w:name="_Toc450071217"/>
            <w:bookmarkStart w:id="29172" w:name="_Toc450079612"/>
            <w:bookmarkStart w:id="29173" w:name="_Toc453165296"/>
            <w:bookmarkStart w:id="29174" w:name="_Toc456261867"/>
            <w:bookmarkStart w:id="29175" w:name="_Toc456270263"/>
            <w:bookmarkStart w:id="29176" w:name="_Toc456278658"/>
            <w:bookmarkStart w:id="29177" w:name="_Toc456347392"/>
            <w:bookmarkEnd w:id="29166"/>
            <w:bookmarkEnd w:id="29167"/>
            <w:bookmarkEnd w:id="29168"/>
            <w:bookmarkEnd w:id="29169"/>
            <w:bookmarkEnd w:id="29170"/>
            <w:bookmarkEnd w:id="29171"/>
            <w:bookmarkEnd w:id="29172"/>
            <w:bookmarkEnd w:id="29173"/>
            <w:bookmarkEnd w:id="29174"/>
            <w:bookmarkEnd w:id="29175"/>
            <w:bookmarkEnd w:id="29176"/>
            <w:bookmarkEnd w:id="29177"/>
          </w:p>
          <w:p w14:paraId="5CFBAF34" w14:textId="026D943B" w:rsidR="00F31606" w:rsidDel="009D0B54" w:rsidRDefault="00F31606" w:rsidP="006D3C01">
            <w:pPr>
              <w:rPr>
                <w:del w:id="29178" w:author="Tor Kjetil Nilsen" w:date="2015-06-17T17:03:00Z"/>
                <w:rFonts w:ascii="Times New Roman" w:eastAsia="Times New Roman" w:hAnsi="Times New Roman" w:cs="Times New Roman"/>
              </w:rPr>
            </w:pPr>
            <w:bookmarkStart w:id="29179" w:name="_Toc422326147"/>
            <w:bookmarkStart w:id="29180" w:name="_Toc424054556"/>
            <w:bookmarkStart w:id="29181" w:name="_Toc424062960"/>
            <w:bookmarkStart w:id="29182" w:name="_Toc424207013"/>
            <w:bookmarkStart w:id="29183" w:name="_Toc424215420"/>
            <w:bookmarkStart w:id="29184" w:name="_Toc450071218"/>
            <w:bookmarkStart w:id="29185" w:name="_Toc450079613"/>
            <w:bookmarkStart w:id="29186" w:name="_Toc453165297"/>
            <w:bookmarkStart w:id="29187" w:name="_Toc456261868"/>
            <w:bookmarkStart w:id="29188" w:name="_Toc456270264"/>
            <w:bookmarkStart w:id="29189" w:name="_Toc456278659"/>
            <w:bookmarkStart w:id="29190" w:name="_Toc456347393"/>
            <w:bookmarkEnd w:id="29179"/>
            <w:bookmarkEnd w:id="29180"/>
            <w:bookmarkEnd w:id="29181"/>
            <w:bookmarkEnd w:id="29182"/>
            <w:bookmarkEnd w:id="29183"/>
            <w:bookmarkEnd w:id="29184"/>
            <w:bookmarkEnd w:id="29185"/>
            <w:bookmarkEnd w:id="29186"/>
            <w:bookmarkEnd w:id="29187"/>
            <w:bookmarkEnd w:id="29188"/>
            <w:bookmarkEnd w:id="29189"/>
            <w:bookmarkEnd w:id="29190"/>
          </w:p>
          <w:p w14:paraId="3E7D5002" w14:textId="40DC5145" w:rsidR="00F31606" w:rsidDel="009D0B54" w:rsidRDefault="00F31606" w:rsidP="006D3C01">
            <w:pPr>
              <w:rPr>
                <w:del w:id="29191" w:author="Tor Kjetil Nilsen" w:date="2015-06-17T17:03:00Z"/>
                <w:rFonts w:ascii="Times New Roman" w:eastAsia="Times New Roman" w:hAnsi="Times New Roman" w:cs="Times New Roman"/>
              </w:rPr>
            </w:pPr>
            <w:del w:id="29192" w:author="Tor Kjetil Nilsen" w:date="2015-06-17T17:03:00Z">
              <w:r w:rsidDel="009D0B54">
                <w:rPr>
                  <w:rFonts w:ascii="Times New Roman" w:eastAsia="Times New Roman" w:hAnsi="Times New Roman" w:cs="Times New Roman"/>
                </w:rPr>
                <w:delText>Saksmappe</w:delText>
              </w:r>
              <w:bookmarkStart w:id="29193" w:name="_Toc422326148"/>
              <w:bookmarkStart w:id="29194" w:name="_Toc424054557"/>
              <w:bookmarkStart w:id="29195" w:name="_Toc424062961"/>
              <w:bookmarkStart w:id="29196" w:name="_Toc424207014"/>
              <w:bookmarkStart w:id="29197" w:name="_Toc424215421"/>
              <w:bookmarkStart w:id="29198" w:name="_Toc450071219"/>
              <w:bookmarkStart w:id="29199" w:name="_Toc450079614"/>
              <w:bookmarkStart w:id="29200" w:name="_Toc453165298"/>
              <w:bookmarkStart w:id="29201" w:name="_Toc456261869"/>
              <w:bookmarkStart w:id="29202" w:name="_Toc456270265"/>
              <w:bookmarkStart w:id="29203" w:name="_Toc456278660"/>
              <w:bookmarkStart w:id="29204" w:name="_Toc456347394"/>
              <w:bookmarkEnd w:id="29193"/>
              <w:bookmarkEnd w:id="29194"/>
              <w:bookmarkEnd w:id="29195"/>
              <w:bookmarkEnd w:id="29196"/>
              <w:bookmarkEnd w:id="29197"/>
              <w:bookmarkEnd w:id="29198"/>
              <w:bookmarkEnd w:id="29199"/>
              <w:bookmarkEnd w:id="29200"/>
              <w:bookmarkEnd w:id="29201"/>
              <w:bookmarkEnd w:id="29202"/>
              <w:bookmarkEnd w:id="29203"/>
              <w:bookmarkEnd w:id="29204"/>
            </w:del>
          </w:p>
          <w:p w14:paraId="687328B4" w14:textId="5F269E3E" w:rsidR="00F31606" w:rsidDel="009D0B54" w:rsidRDefault="00F31606" w:rsidP="006D3C01">
            <w:pPr>
              <w:rPr>
                <w:del w:id="29205" w:author="Tor Kjetil Nilsen" w:date="2015-06-17T17:03:00Z"/>
                <w:rFonts w:ascii="Times New Roman" w:eastAsia="Times New Roman" w:hAnsi="Times New Roman" w:cs="Times New Roman"/>
              </w:rPr>
            </w:pPr>
            <w:bookmarkStart w:id="29206" w:name="_Toc422326149"/>
            <w:bookmarkStart w:id="29207" w:name="_Toc424054558"/>
            <w:bookmarkStart w:id="29208" w:name="_Toc424062962"/>
            <w:bookmarkStart w:id="29209" w:name="_Toc424207015"/>
            <w:bookmarkStart w:id="29210" w:name="_Toc424215422"/>
            <w:bookmarkStart w:id="29211" w:name="_Toc450071220"/>
            <w:bookmarkStart w:id="29212" w:name="_Toc450079615"/>
            <w:bookmarkStart w:id="29213" w:name="_Toc453165299"/>
            <w:bookmarkStart w:id="29214" w:name="_Toc456261870"/>
            <w:bookmarkStart w:id="29215" w:name="_Toc456270266"/>
            <w:bookmarkStart w:id="29216" w:name="_Toc456278661"/>
            <w:bookmarkStart w:id="29217" w:name="_Toc456347395"/>
            <w:bookmarkEnd w:id="29206"/>
            <w:bookmarkEnd w:id="29207"/>
            <w:bookmarkEnd w:id="29208"/>
            <w:bookmarkEnd w:id="29209"/>
            <w:bookmarkEnd w:id="29210"/>
            <w:bookmarkEnd w:id="29211"/>
            <w:bookmarkEnd w:id="29212"/>
            <w:bookmarkEnd w:id="29213"/>
            <w:bookmarkEnd w:id="29214"/>
            <w:bookmarkEnd w:id="29215"/>
            <w:bookmarkEnd w:id="29216"/>
            <w:bookmarkEnd w:id="29217"/>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4ED6246" w14:textId="5980B4E6" w:rsidR="00F31606" w:rsidDel="009D0B54" w:rsidRDefault="00F31606" w:rsidP="006D3C01">
            <w:pPr>
              <w:rPr>
                <w:del w:id="29218" w:author="Tor Kjetil Nilsen" w:date="2015-06-17T17:03:00Z"/>
                <w:rFonts w:ascii="Times New Roman" w:eastAsia="Times New Roman" w:hAnsi="Times New Roman" w:cs="Times New Roman"/>
              </w:rPr>
            </w:pPr>
            <w:del w:id="29219" w:author="Tor Kjetil Nilsen" w:date="2015-06-17T17:03:00Z">
              <w:r w:rsidDel="009D0B54">
                <w:rPr>
                  <w:rFonts w:ascii="Times New Roman" w:eastAsia="Times New Roman" w:hAnsi="Times New Roman" w:cs="Times New Roman"/>
                </w:rPr>
                <w:delText>sekundærklassifikasjon</w:delText>
              </w:r>
              <w:bookmarkStart w:id="29220" w:name="_Toc422326150"/>
              <w:bookmarkStart w:id="29221" w:name="_Toc424054559"/>
              <w:bookmarkStart w:id="29222" w:name="_Toc424062963"/>
              <w:bookmarkStart w:id="29223" w:name="_Toc424207016"/>
              <w:bookmarkStart w:id="29224" w:name="_Toc424215423"/>
              <w:bookmarkStart w:id="29225" w:name="_Toc450071221"/>
              <w:bookmarkStart w:id="29226" w:name="_Toc450079616"/>
              <w:bookmarkStart w:id="29227" w:name="_Toc453165300"/>
              <w:bookmarkStart w:id="29228" w:name="_Toc456261871"/>
              <w:bookmarkStart w:id="29229" w:name="_Toc456270267"/>
              <w:bookmarkStart w:id="29230" w:name="_Toc456278662"/>
              <w:bookmarkStart w:id="29231" w:name="_Toc456347396"/>
              <w:bookmarkEnd w:id="29220"/>
              <w:bookmarkEnd w:id="29221"/>
              <w:bookmarkEnd w:id="29222"/>
              <w:bookmarkEnd w:id="29223"/>
              <w:bookmarkEnd w:id="29224"/>
              <w:bookmarkEnd w:id="29225"/>
              <w:bookmarkEnd w:id="29226"/>
              <w:bookmarkEnd w:id="29227"/>
              <w:bookmarkEnd w:id="29228"/>
              <w:bookmarkEnd w:id="29229"/>
              <w:bookmarkEnd w:id="29230"/>
              <w:bookmarkEnd w:id="29231"/>
            </w:del>
          </w:p>
          <w:p w14:paraId="41DFEBF3" w14:textId="39A8C188" w:rsidR="00F31606" w:rsidDel="009D0B54" w:rsidRDefault="00F31606" w:rsidP="006D3C01">
            <w:pPr>
              <w:rPr>
                <w:del w:id="29232" w:author="Tor Kjetil Nilsen" w:date="2015-06-17T17:03:00Z"/>
                <w:rFonts w:ascii="Times New Roman" w:eastAsia="Times New Roman" w:hAnsi="Times New Roman" w:cs="Times New Roman"/>
              </w:rPr>
            </w:pPr>
            <w:del w:id="29233" w:author="Tor Kjetil Nilsen" w:date="2015-06-17T17:03:00Z">
              <w:r w:rsidDel="009D0B54">
                <w:rPr>
                  <w:rFonts w:ascii="Times New Roman" w:eastAsia="Times New Roman" w:hAnsi="Times New Roman" w:cs="Times New Roman"/>
                </w:rPr>
                <w:delText>0..*</w:delText>
              </w:r>
              <w:bookmarkStart w:id="29234" w:name="_Toc422326151"/>
              <w:bookmarkStart w:id="29235" w:name="_Toc424054560"/>
              <w:bookmarkStart w:id="29236" w:name="_Toc424062964"/>
              <w:bookmarkStart w:id="29237" w:name="_Toc424207017"/>
              <w:bookmarkStart w:id="29238" w:name="_Toc424215424"/>
              <w:bookmarkStart w:id="29239" w:name="_Toc450071222"/>
              <w:bookmarkStart w:id="29240" w:name="_Toc450079617"/>
              <w:bookmarkStart w:id="29241" w:name="_Toc453165301"/>
              <w:bookmarkStart w:id="29242" w:name="_Toc456261872"/>
              <w:bookmarkStart w:id="29243" w:name="_Toc456270268"/>
              <w:bookmarkStart w:id="29244" w:name="_Toc456278663"/>
              <w:bookmarkStart w:id="29245" w:name="_Toc456347397"/>
              <w:bookmarkEnd w:id="29234"/>
              <w:bookmarkEnd w:id="29235"/>
              <w:bookmarkEnd w:id="29236"/>
              <w:bookmarkEnd w:id="29237"/>
              <w:bookmarkEnd w:id="29238"/>
              <w:bookmarkEnd w:id="29239"/>
              <w:bookmarkEnd w:id="29240"/>
              <w:bookmarkEnd w:id="29241"/>
              <w:bookmarkEnd w:id="29242"/>
              <w:bookmarkEnd w:id="29243"/>
              <w:bookmarkEnd w:id="29244"/>
              <w:bookmarkEnd w:id="29245"/>
            </w:del>
          </w:p>
          <w:p w14:paraId="466B9EEC" w14:textId="1A15606A" w:rsidR="00F31606" w:rsidDel="009D0B54" w:rsidRDefault="00F31606" w:rsidP="006D3C01">
            <w:pPr>
              <w:rPr>
                <w:del w:id="29246" w:author="Tor Kjetil Nilsen" w:date="2015-06-17T17:03:00Z"/>
                <w:rFonts w:ascii="Times New Roman" w:eastAsia="Times New Roman" w:hAnsi="Times New Roman" w:cs="Times New Roman"/>
              </w:rPr>
            </w:pPr>
            <w:del w:id="29247" w:author="Tor Kjetil Nilsen" w:date="2015-06-17T17:03:00Z">
              <w:r w:rsidDel="009D0B54">
                <w:rPr>
                  <w:rFonts w:ascii="Times New Roman" w:eastAsia="Times New Roman" w:hAnsi="Times New Roman" w:cs="Times New Roman"/>
                </w:rPr>
                <w:delText>Klasse</w:delText>
              </w:r>
              <w:bookmarkStart w:id="29248" w:name="_Toc422326152"/>
              <w:bookmarkStart w:id="29249" w:name="_Toc424054561"/>
              <w:bookmarkStart w:id="29250" w:name="_Toc424062965"/>
              <w:bookmarkStart w:id="29251" w:name="_Toc424207018"/>
              <w:bookmarkStart w:id="29252" w:name="_Toc424215425"/>
              <w:bookmarkStart w:id="29253" w:name="_Toc450071223"/>
              <w:bookmarkStart w:id="29254" w:name="_Toc450079618"/>
              <w:bookmarkStart w:id="29255" w:name="_Toc453165302"/>
              <w:bookmarkStart w:id="29256" w:name="_Toc456261873"/>
              <w:bookmarkStart w:id="29257" w:name="_Toc456270269"/>
              <w:bookmarkStart w:id="29258" w:name="_Toc456278664"/>
              <w:bookmarkStart w:id="29259" w:name="_Toc456347398"/>
              <w:bookmarkEnd w:id="29248"/>
              <w:bookmarkEnd w:id="29249"/>
              <w:bookmarkEnd w:id="29250"/>
              <w:bookmarkEnd w:id="29251"/>
              <w:bookmarkEnd w:id="29252"/>
              <w:bookmarkEnd w:id="29253"/>
              <w:bookmarkEnd w:id="29254"/>
              <w:bookmarkEnd w:id="29255"/>
              <w:bookmarkEnd w:id="29256"/>
              <w:bookmarkEnd w:id="29257"/>
              <w:bookmarkEnd w:id="29258"/>
              <w:bookmarkEnd w:id="29259"/>
            </w:del>
          </w:p>
          <w:p w14:paraId="29BC8ED0" w14:textId="41208C76" w:rsidR="00F31606" w:rsidDel="009D0B54" w:rsidRDefault="00F31606" w:rsidP="006D3C01">
            <w:pPr>
              <w:rPr>
                <w:del w:id="29260" w:author="Tor Kjetil Nilsen" w:date="2015-06-17T17:03:00Z"/>
                <w:rFonts w:ascii="Times New Roman" w:eastAsia="Times New Roman" w:hAnsi="Times New Roman" w:cs="Times New Roman"/>
              </w:rPr>
            </w:pPr>
            <w:bookmarkStart w:id="29261" w:name="_Toc422326153"/>
            <w:bookmarkStart w:id="29262" w:name="_Toc424054562"/>
            <w:bookmarkStart w:id="29263" w:name="_Toc424062966"/>
            <w:bookmarkStart w:id="29264" w:name="_Toc424207019"/>
            <w:bookmarkStart w:id="29265" w:name="_Toc424215426"/>
            <w:bookmarkStart w:id="29266" w:name="_Toc450071224"/>
            <w:bookmarkStart w:id="29267" w:name="_Toc450079619"/>
            <w:bookmarkStart w:id="29268" w:name="_Toc453165303"/>
            <w:bookmarkStart w:id="29269" w:name="_Toc456261874"/>
            <w:bookmarkStart w:id="29270" w:name="_Toc456270270"/>
            <w:bookmarkStart w:id="29271" w:name="_Toc456278665"/>
            <w:bookmarkStart w:id="29272" w:name="_Toc456347399"/>
            <w:bookmarkEnd w:id="29261"/>
            <w:bookmarkEnd w:id="29262"/>
            <w:bookmarkEnd w:id="29263"/>
            <w:bookmarkEnd w:id="29264"/>
            <w:bookmarkEnd w:id="29265"/>
            <w:bookmarkEnd w:id="29266"/>
            <w:bookmarkEnd w:id="29267"/>
            <w:bookmarkEnd w:id="29268"/>
            <w:bookmarkEnd w:id="29269"/>
            <w:bookmarkEnd w:id="29270"/>
            <w:bookmarkEnd w:id="29271"/>
            <w:bookmarkEnd w:id="29272"/>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1BF9B8D" w14:textId="18B96F6C" w:rsidR="00F31606" w:rsidDel="009D0B54" w:rsidRDefault="00F31606" w:rsidP="006D3C01">
            <w:pPr>
              <w:rPr>
                <w:del w:id="29273" w:author="Tor Kjetil Nilsen" w:date="2015-06-17T17:03:00Z"/>
                <w:rFonts w:ascii="Times New Roman" w:eastAsia="Times New Roman" w:hAnsi="Times New Roman" w:cs="Times New Roman"/>
              </w:rPr>
            </w:pPr>
            <w:bookmarkStart w:id="29274" w:name="_Toc422326154"/>
            <w:bookmarkStart w:id="29275" w:name="_Toc424054563"/>
            <w:bookmarkStart w:id="29276" w:name="_Toc424062967"/>
            <w:bookmarkStart w:id="29277" w:name="_Toc424207020"/>
            <w:bookmarkStart w:id="29278" w:name="_Toc424215427"/>
            <w:bookmarkStart w:id="29279" w:name="_Toc450071225"/>
            <w:bookmarkStart w:id="29280" w:name="_Toc450079620"/>
            <w:bookmarkStart w:id="29281" w:name="_Toc453165304"/>
            <w:bookmarkStart w:id="29282" w:name="_Toc456261875"/>
            <w:bookmarkStart w:id="29283" w:name="_Toc456270271"/>
            <w:bookmarkStart w:id="29284" w:name="_Toc456278666"/>
            <w:bookmarkStart w:id="29285" w:name="_Toc456347400"/>
            <w:bookmarkEnd w:id="29274"/>
            <w:bookmarkEnd w:id="29275"/>
            <w:bookmarkEnd w:id="29276"/>
            <w:bookmarkEnd w:id="29277"/>
            <w:bookmarkEnd w:id="29278"/>
            <w:bookmarkEnd w:id="29279"/>
            <w:bookmarkEnd w:id="29280"/>
            <w:bookmarkEnd w:id="29281"/>
            <w:bookmarkEnd w:id="29282"/>
            <w:bookmarkEnd w:id="29283"/>
            <w:bookmarkEnd w:id="29284"/>
            <w:bookmarkEnd w:id="29285"/>
          </w:p>
          <w:p w14:paraId="6EBF4FD4" w14:textId="1CF452EF" w:rsidR="00F31606" w:rsidDel="009D0B54" w:rsidRDefault="00F31606" w:rsidP="006D3C01">
            <w:pPr>
              <w:rPr>
                <w:del w:id="29286" w:author="Tor Kjetil Nilsen" w:date="2015-06-17T17:03:00Z"/>
                <w:rFonts w:ascii="Times New Roman" w:eastAsia="Times New Roman" w:hAnsi="Times New Roman" w:cs="Times New Roman"/>
              </w:rPr>
            </w:pPr>
            <w:bookmarkStart w:id="29287" w:name="_Toc422326155"/>
            <w:bookmarkStart w:id="29288" w:name="_Toc424054564"/>
            <w:bookmarkStart w:id="29289" w:name="_Toc424062968"/>
            <w:bookmarkStart w:id="29290" w:name="_Toc424207021"/>
            <w:bookmarkStart w:id="29291" w:name="_Toc424215428"/>
            <w:bookmarkStart w:id="29292" w:name="_Toc450071226"/>
            <w:bookmarkStart w:id="29293" w:name="_Toc450079621"/>
            <w:bookmarkStart w:id="29294" w:name="_Toc453165305"/>
            <w:bookmarkStart w:id="29295" w:name="_Toc456261876"/>
            <w:bookmarkStart w:id="29296" w:name="_Toc456270272"/>
            <w:bookmarkStart w:id="29297" w:name="_Toc456278667"/>
            <w:bookmarkStart w:id="29298" w:name="_Toc456347401"/>
            <w:bookmarkEnd w:id="29287"/>
            <w:bookmarkEnd w:id="29288"/>
            <w:bookmarkEnd w:id="29289"/>
            <w:bookmarkEnd w:id="29290"/>
            <w:bookmarkEnd w:id="29291"/>
            <w:bookmarkEnd w:id="29292"/>
            <w:bookmarkEnd w:id="29293"/>
            <w:bookmarkEnd w:id="29294"/>
            <w:bookmarkEnd w:id="29295"/>
            <w:bookmarkEnd w:id="29296"/>
            <w:bookmarkEnd w:id="29297"/>
            <w:bookmarkEnd w:id="29298"/>
          </w:p>
        </w:tc>
        <w:bookmarkStart w:id="29299" w:name="_Toc422326156"/>
        <w:bookmarkStart w:id="29300" w:name="_Toc424054565"/>
        <w:bookmarkStart w:id="29301" w:name="_Toc424062969"/>
        <w:bookmarkStart w:id="29302" w:name="_Toc424207022"/>
        <w:bookmarkStart w:id="29303" w:name="_Toc424215429"/>
        <w:bookmarkStart w:id="29304" w:name="_Toc450071227"/>
        <w:bookmarkStart w:id="29305" w:name="_Toc450079622"/>
        <w:bookmarkStart w:id="29306" w:name="_Toc453165306"/>
        <w:bookmarkStart w:id="29307" w:name="_Toc456261877"/>
        <w:bookmarkStart w:id="29308" w:name="_Toc456270273"/>
        <w:bookmarkStart w:id="29309" w:name="_Toc456278668"/>
        <w:bookmarkStart w:id="29310" w:name="_Toc456347402"/>
        <w:bookmarkEnd w:id="29299"/>
        <w:bookmarkEnd w:id="29300"/>
        <w:bookmarkEnd w:id="29301"/>
        <w:bookmarkEnd w:id="29302"/>
        <w:bookmarkEnd w:id="29303"/>
        <w:bookmarkEnd w:id="29304"/>
        <w:bookmarkEnd w:id="29305"/>
        <w:bookmarkEnd w:id="29306"/>
        <w:bookmarkEnd w:id="29307"/>
        <w:bookmarkEnd w:id="29308"/>
        <w:bookmarkEnd w:id="29309"/>
        <w:bookmarkEnd w:id="29310"/>
      </w:tr>
      <w:tr w:rsidR="00F31606" w:rsidDel="009D0B54" w14:paraId="3E389F4F" w14:textId="240A46CF" w:rsidTr="006D3C01">
        <w:trPr>
          <w:del w:id="29311"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0D15D18" w14:textId="042CA73D" w:rsidR="00F31606" w:rsidDel="009D0B54" w:rsidRDefault="00F31606" w:rsidP="006D3C01">
            <w:pPr>
              <w:rPr>
                <w:del w:id="29312" w:author="Tor Kjetil Nilsen" w:date="2015-06-17T17:03:00Z"/>
                <w:rFonts w:ascii="Times New Roman" w:eastAsia="Times New Roman" w:hAnsi="Times New Roman" w:cs="Times New Roman"/>
              </w:rPr>
            </w:pPr>
            <w:del w:id="29313" w:author="Tor Kjetil Nilsen" w:date="2015-06-17T17:03:00Z">
              <w:r w:rsidDel="009D0B54">
                <w:rPr>
                  <w:rStyle w:val="Objecttype"/>
                  <w:b w:val="0"/>
                </w:rPr>
                <w:delText>Aggregation</w:delText>
              </w:r>
              <w:bookmarkStart w:id="29314" w:name="_Toc422326157"/>
              <w:bookmarkStart w:id="29315" w:name="_Toc424054566"/>
              <w:bookmarkStart w:id="29316" w:name="_Toc424062970"/>
              <w:bookmarkStart w:id="29317" w:name="_Toc424207023"/>
              <w:bookmarkStart w:id="29318" w:name="_Toc424215430"/>
              <w:bookmarkStart w:id="29319" w:name="_Toc450071228"/>
              <w:bookmarkStart w:id="29320" w:name="_Toc450079623"/>
              <w:bookmarkStart w:id="29321" w:name="_Toc453165307"/>
              <w:bookmarkStart w:id="29322" w:name="_Toc456261878"/>
              <w:bookmarkStart w:id="29323" w:name="_Toc456270274"/>
              <w:bookmarkStart w:id="29324" w:name="_Toc456278669"/>
              <w:bookmarkStart w:id="29325" w:name="_Toc456347403"/>
              <w:bookmarkEnd w:id="29314"/>
              <w:bookmarkEnd w:id="29315"/>
              <w:bookmarkEnd w:id="29316"/>
              <w:bookmarkEnd w:id="29317"/>
              <w:bookmarkEnd w:id="29318"/>
              <w:bookmarkEnd w:id="29319"/>
              <w:bookmarkEnd w:id="29320"/>
              <w:bookmarkEnd w:id="29321"/>
              <w:bookmarkEnd w:id="29322"/>
              <w:bookmarkEnd w:id="29323"/>
              <w:bookmarkEnd w:id="29324"/>
              <w:bookmarkEnd w:id="29325"/>
            </w:del>
          </w:p>
          <w:p w14:paraId="3AED2D66" w14:textId="40187C58" w:rsidR="00F31606" w:rsidDel="009D0B54" w:rsidRDefault="00F31606" w:rsidP="006D3C01">
            <w:pPr>
              <w:rPr>
                <w:del w:id="29326" w:author="Tor Kjetil Nilsen" w:date="2015-06-17T17:03:00Z"/>
                <w:rFonts w:ascii="Times New Roman" w:eastAsia="Times New Roman" w:hAnsi="Times New Roman" w:cs="Times New Roman"/>
              </w:rPr>
            </w:pPr>
            <w:del w:id="29327" w:author="Tor Kjetil Nilsen" w:date="2015-06-17T17:03:00Z">
              <w:r w:rsidDel="009D0B54">
                <w:rPr>
                  <w:rFonts w:ascii="Times New Roman" w:eastAsia="Times New Roman" w:hAnsi="Times New Roman" w:cs="Times New Roman"/>
                </w:rPr>
                <w:delText>Bi-Directional</w:delText>
              </w:r>
              <w:bookmarkStart w:id="29328" w:name="_Toc422326158"/>
              <w:bookmarkStart w:id="29329" w:name="_Toc424054567"/>
              <w:bookmarkStart w:id="29330" w:name="_Toc424062971"/>
              <w:bookmarkStart w:id="29331" w:name="_Toc424207024"/>
              <w:bookmarkStart w:id="29332" w:name="_Toc424215431"/>
              <w:bookmarkStart w:id="29333" w:name="_Toc450071229"/>
              <w:bookmarkStart w:id="29334" w:name="_Toc450079624"/>
              <w:bookmarkStart w:id="29335" w:name="_Toc453165308"/>
              <w:bookmarkStart w:id="29336" w:name="_Toc456261879"/>
              <w:bookmarkStart w:id="29337" w:name="_Toc456270275"/>
              <w:bookmarkStart w:id="29338" w:name="_Toc456278670"/>
              <w:bookmarkStart w:id="29339" w:name="_Toc456347404"/>
              <w:bookmarkEnd w:id="29328"/>
              <w:bookmarkEnd w:id="29329"/>
              <w:bookmarkEnd w:id="29330"/>
              <w:bookmarkEnd w:id="29331"/>
              <w:bookmarkEnd w:id="29332"/>
              <w:bookmarkEnd w:id="29333"/>
              <w:bookmarkEnd w:id="29334"/>
              <w:bookmarkEnd w:id="29335"/>
              <w:bookmarkEnd w:id="29336"/>
              <w:bookmarkEnd w:id="29337"/>
              <w:bookmarkEnd w:id="29338"/>
              <w:bookmarkEnd w:id="29339"/>
            </w:del>
          </w:p>
          <w:p w14:paraId="37F36711" w14:textId="066703C1" w:rsidR="00F31606" w:rsidDel="009D0B54" w:rsidRDefault="00F31606" w:rsidP="006D3C01">
            <w:pPr>
              <w:rPr>
                <w:del w:id="29340" w:author="Tor Kjetil Nilsen" w:date="2015-06-17T17:03:00Z"/>
                <w:rFonts w:ascii="Times New Roman" w:eastAsia="Times New Roman" w:hAnsi="Times New Roman" w:cs="Times New Roman"/>
              </w:rPr>
            </w:pPr>
            <w:bookmarkStart w:id="29341" w:name="_Toc422326159"/>
            <w:bookmarkStart w:id="29342" w:name="_Toc424054568"/>
            <w:bookmarkStart w:id="29343" w:name="_Toc424062972"/>
            <w:bookmarkStart w:id="29344" w:name="_Toc424207025"/>
            <w:bookmarkStart w:id="29345" w:name="_Toc424215432"/>
            <w:bookmarkStart w:id="29346" w:name="_Toc450071230"/>
            <w:bookmarkStart w:id="29347" w:name="_Toc450079625"/>
            <w:bookmarkStart w:id="29348" w:name="_Toc453165309"/>
            <w:bookmarkStart w:id="29349" w:name="_Toc456261880"/>
            <w:bookmarkStart w:id="29350" w:name="_Toc456270276"/>
            <w:bookmarkStart w:id="29351" w:name="_Toc456278671"/>
            <w:bookmarkStart w:id="29352" w:name="_Toc456347405"/>
            <w:bookmarkEnd w:id="29341"/>
            <w:bookmarkEnd w:id="29342"/>
            <w:bookmarkEnd w:id="29343"/>
            <w:bookmarkEnd w:id="29344"/>
            <w:bookmarkEnd w:id="29345"/>
            <w:bookmarkEnd w:id="29346"/>
            <w:bookmarkEnd w:id="29347"/>
            <w:bookmarkEnd w:id="29348"/>
            <w:bookmarkEnd w:id="29349"/>
            <w:bookmarkEnd w:id="29350"/>
            <w:bookmarkEnd w:id="29351"/>
            <w:bookmarkEnd w:id="29352"/>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FC5B5D2" w14:textId="3907B70A" w:rsidR="00F31606" w:rsidDel="009D0B54" w:rsidRDefault="00F31606" w:rsidP="006D3C01">
            <w:pPr>
              <w:rPr>
                <w:del w:id="29353" w:author="Tor Kjetil Nilsen" w:date="2015-06-17T17:03:00Z"/>
                <w:rFonts w:ascii="Times New Roman" w:eastAsia="Times New Roman" w:hAnsi="Times New Roman" w:cs="Times New Roman"/>
              </w:rPr>
            </w:pPr>
            <w:del w:id="29354" w:author="Tor Kjetil Nilsen" w:date="2015-06-17T17:03:00Z">
              <w:r w:rsidDel="009D0B54">
                <w:rPr>
                  <w:rFonts w:ascii="Times New Roman" w:eastAsia="Times New Roman" w:hAnsi="Times New Roman" w:cs="Times New Roman"/>
                </w:rPr>
                <w:delText>registrering</w:delText>
              </w:r>
              <w:bookmarkStart w:id="29355" w:name="_Toc422326160"/>
              <w:bookmarkStart w:id="29356" w:name="_Toc424054569"/>
              <w:bookmarkStart w:id="29357" w:name="_Toc424062973"/>
              <w:bookmarkStart w:id="29358" w:name="_Toc424207026"/>
              <w:bookmarkStart w:id="29359" w:name="_Toc424215433"/>
              <w:bookmarkStart w:id="29360" w:name="_Toc450071231"/>
              <w:bookmarkStart w:id="29361" w:name="_Toc450079626"/>
              <w:bookmarkStart w:id="29362" w:name="_Toc453165310"/>
              <w:bookmarkStart w:id="29363" w:name="_Toc456261881"/>
              <w:bookmarkStart w:id="29364" w:name="_Toc456270277"/>
              <w:bookmarkStart w:id="29365" w:name="_Toc456278672"/>
              <w:bookmarkStart w:id="29366" w:name="_Toc456347406"/>
              <w:bookmarkEnd w:id="29355"/>
              <w:bookmarkEnd w:id="29356"/>
              <w:bookmarkEnd w:id="29357"/>
              <w:bookmarkEnd w:id="29358"/>
              <w:bookmarkEnd w:id="29359"/>
              <w:bookmarkEnd w:id="29360"/>
              <w:bookmarkEnd w:id="29361"/>
              <w:bookmarkEnd w:id="29362"/>
              <w:bookmarkEnd w:id="29363"/>
              <w:bookmarkEnd w:id="29364"/>
              <w:bookmarkEnd w:id="29365"/>
              <w:bookmarkEnd w:id="29366"/>
            </w:del>
          </w:p>
          <w:p w14:paraId="2EDCE712" w14:textId="7805CFC0" w:rsidR="00F31606" w:rsidDel="009D0B54" w:rsidRDefault="00F31606" w:rsidP="006D3C01">
            <w:pPr>
              <w:rPr>
                <w:del w:id="29367" w:author="Tor Kjetil Nilsen" w:date="2015-06-17T17:03:00Z"/>
                <w:rFonts w:ascii="Times New Roman" w:eastAsia="Times New Roman" w:hAnsi="Times New Roman" w:cs="Times New Roman"/>
              </w:rPr>
            </w:pPr>
            <w:del w:id="29368" w:author="Tor Kjetil Nilsen" w:date="2015-06-17T17:03:00Z">
              <w:r w:rsidDel="009D0B54">
                <w:rPr>
                  <w:rFonts w:ascii="Times New Roman" w:eastAsia="Times New Roman" w:hAnsi="Times New Roman" w:cs="Times New Roman"/>
                </w:rPr>
                <w:delText>0..*</w:delText>
              </w:r>
              <w:bookmarkStart w:id="29369" w:name="_Toc422326161"/>
              <w:bookmarkStart w:id="29370" w:name="_Toc424054570"/>
              <w:bookmarkStart w:id="29371" w:name="_Toc424062974"/>
              <w:bookmarkStart w:id="29372" w:name="_Toc424207027"/>
              <w:bookmarkStart w:id="29373" w:name="_Toc424215434"/>
              <w:bookmarkStart w:id="29374" w:name="_Toc450071232"/>
              <w:bookmarkStart w:id="29375" w:name="_Toc450079627"/>
              <w:bookmarkStart w:id="29376" w:name="_Toc453165311"/>
              <w:bookmarkStart w:id="29377" w:name="_Toc456261882"/>
              <w:bookmarkStart w:id="29378" w:name="_Toc456270278"/>
              <w:bookmarkStart w:id="29379" w:name="_Toc456278673"/>
              <w:bookmarkStart w:id="29380" w:name="_Toc456347407"/>
              <w:bookmarkEnd w:id="29369"/>
              <w:bookmarkEnd w:id="29370"/>
              <w:bookmarkEnd w:id="29371"/>
              <w:bookmarkEnd w:id="29372"/>
              <w:bookmarkEnd w:id="29373"/>
              <w:bookmarkEnd w:id="29374"/>
              <w:bookmarkEnd w:id="29375"/>
              <w:bookmarkEnd w:id="29376"/>
              <w:bookmarkEnd w:id="29377"/>
              <w:bookmarkEnd w:id="29378"/>
              <w:bookmarkEnd w:id="29379"/>
              <w:bookmarkEnd w:id="29380"/>
            </w:del>
          </w:p>
          <w:p w14:paraId="6B9976B4" w14:textId="11FFDFC8" w:rsidR="00F31606" w:rsidDel="009D0B54" w:rsidRDefault="00F31606" w:rsidP="006D3C01">
            <w:pPr>
              <w:rPr>
                <w:del w:id="29381" w:author="Tor Kjetil Nilsen" w:date="2015-06-17T17:03:00Z"/>
                <w:rFonts w:ascii="Times New Roman" w:eastAsia="Times New Roman" w:hAnsi="Times New Roman" w:cs="Times New Roman"/>
              </w:rPr>
            </w:pPr>
            <w:del w:id="29382" w:author="Tor Kjetil Nilsen" w:date="2015-06-17T17:03:00Z">
              <w:r w:rsidDel="009D0B54">
                <w:rPr>
                  <w:rFonts w:ascii="Times New Roman" w:eastAsia="Times New Roman" w:hAnsi="Times New Roman" w:cs="Times New Roman"/>
                </w:rPr>
                <w:delText>Registrering</w:delText>
              </w:r>
              <w:bookmarkStart w:id="29383" w:name="_Toc422326162"/>
              <w:bookmarkStart w:id="29384" w:name="_Toc424054571"/>
              <w:bookmarkStart w:id="29385" w:name="_Toc424062975"/>
              <w:bookmarkStart w:id="29386" w:name="_Toc424207028"/>
              <w:bookmarkStart w:id="29387" w:name="_Toc424215435"/>
              <w:bookmarkStart w:id="29388" w:name="_Toc450071233"/>
              <w:bookmarkStart w:id="29389" w:name="_Toc450079628"/>
              <w:bookmarkStart w:id="29390" w:name="_Toc453165312"/>
              <w:bookmarkStart w:id="29391" w:name="_Toc456261883"/>
              <w:bookmarkStart w:id="29392" w:name="_Toc456270279"/>
              <w:bookmarkStart w:id="29393" w:name="_Toc456278674"/>
              <w:bookmarkStart w:id="29394" w:name="_Toc456347408"/>
              <w:bookmarkEnd w:id="29383"/>
              <w:bookmarkEnd w:id="29384"/>
              <w:bookmarkEnd w:id="29385"/>
              <w:bookmarkEnd w:id="29386"/>
              <w:bookmarkEnd w:id="29387"/>
              <w:bookmarkEnd w:id="29388"/>
              <w:bookmarkEnd w:id="29389"/>
              <w:bookmarkEnd w:id="29390"/>
              <w:bookmarkEnd w:id="29391"/>
              <w:bookmarkEnd w:id="29392"/>
              <w:bookmarkEnd w:id="29393"/>
              <w:bookmarkEnd w:id="29394"/>
            </w:del>
          </w:p>
          <w:p w14:paraId="796BB712" w14:textId="2038A5D8" w:rsidR="00F31606" w:rsidDel="009D0B54" w:rsidRDefault="00F31606" w:rsidP="006D3C01">
            <w:pPr>
              <w:rPr>
                <w:del w:id="29395" w:author="Tor Kjetil Nilsen" w:date="2015-06-17T17:03:00Z"/>
                <w:rFonts w:ascii="Times New Roman" w:eastAsia="Times New Roman" w:hAnsi="Times New Roman" w:cs="Times New Roman"/>
              </w:rPr>
            </w:pPr>
            <w:bookmarkStart w:id="29396" w:name="_Toc422326163"/>
            <w:bookmarkStart w:id="29397" w:name="_Toc424054572"/>
            <w:bookmarkStart w:id="29398" w:name="_Toc424062976"/>
            <w:bookmarkStart w:id="29399" w:name="_Toc424207029"/>
            <w:bookmarkStart w:id="29400" w:name="_Toc424215436"/>
            <w:bookmarkStart w:id="29401" w:name="_Toc450071234"/>
            <w:bookmarkStart w:id="29402" w:name="_Toc450079629"/>
            <w:bookmarkStart w:id="29403" w:name="_Toc453165313"/>
            <w:bookmarkStart w:id="29404" w:name="_Toc456261884"/>
            <w:bookmarkStart w:id="29405" w:name="_Toc456270280"/>
            <w:bookmarkStart w:id="29406" w:name="_Toc456278675"/>
            <w:bookmarkStart w:id="29407" w:name="_Toc456347409"/>
            <w:bookmarkEnd w:id="29396"/>
            <w:bookmarkEnd w:id="29397"/>
            <w:bookmarkEnd w:id="29398"/>
            <w:bookmarkEnd w:id="29399"/>
            <w:bookmarkEnd w:id="29400"/>
            <w:bookmarkEnd w:id="29401"/>
            <w:bookmarkEnd w:id="29402"/>
            <w:bookmarkEnd w:id="29403"/>
            <w:bookmarkEnd w:id="29404"/>
            <w:bookmarkEnd w:id="29405"/>
            <w:bookmarkEnd w:id="29406"/>
            <w:bookmarkEnd w:id="29407"/>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45B2C18" w14:textId="383F0D10" w:rsidR="00F31606" w:rsidDel="009D0B54" w:rsidRDefault="00F31606" w:rsidP="006D3C01">
            <w:pPr>
              <w:rPr>
                <w:del w:id="29408" w:author="Tor Kjetil Nilsen" w:date="2015-06-17T17:03:00Z"/>
                <w:rFonts w:ascii="Times New Roman" w:eastAsia="Times New Roman" w:hAnsi="Times New Roman" w:cs="Times New Roman"/>
              </w:rPr>
            </w:pPr>
            <w:del w:id="29409" w:author="Tor Kjetil Nilsen" w:date="2015-06-17T17:03:00Z">
              <w:r w:rsidDel="009D0B54">
                <w:rPr>
                  <w:rFonts w:ascii="Times New Roman" w:eastAsia="Times New Roman" w:hAnsi="Times New Roman" w:cs="Times New Roman"/>
                </w:rPr>
                <w:delText>klasse</w:delText>
              </w:r>
              <w:bookmarkStart w:id="29410" w:name="_Toc422326164"/>
              <w:bookmarkStart w:id="29411" w:name="_Toc424054573"/>
              <w:bookmarkStart w:id="29412" w:name="_Toc424062977"/>
              <w:bookmarkStart w:id="29413" w:name="_Toc424207030"/>
              <w:bookmarkStart w:id="29414" w:name="_Toc424215437"/>
              <w:bookmarkStart w:id="29415" w:name="_Toc450071235"/>
              <w:bookmarkStart w:id="29416" w:name="_Toc450079630"/>
              <w:bookmarkStart w:id="29417" w:name="_Toc453165314"/>
              <w:bookmarkStart w:id="29418" w:name="_Toc456261885"/>
              <w:bookmarkStart w:id="29419" w:name="_Toc456270281"/>
              <w:bookmarkStart w:id="29420" w:name="_Toc456278676"/>
              <w:bookmarkStart w:id="29421" w:name="_Toc456347410"/>
              <w:bookmarkEnd w:id="29410"/>
              <w:bookmarkEnd w:id="29411"/>
              <w:bookmarkEnd w:id="29412"/>
              <w:bookmarkEnd w:id="29413"/>
              <w:bookmarkEnd w:id="29414"/>
              <w:bookmarkEnd w:id="29415"/>
              <w:bookmarkEnd w:id="29416"/>
              <w:bookmarkEnd w:id="29417"/>
              <w:bookmarkEnd w:id="29418"/>
              <w:bookmarkEnd w:id="29419"/>
              <w:bookmarkEnd w:id="29420"/>
              <w:bookmarkEnd w:id="29421"/>
            </w:del>
          </w:p>
          <w:p w14:paraId="28B7669E" w14:textId="65E4DE20" w:rsidR="00F31606" w:rsidDel="009D0B54" w:rsidRDefault="00F31606" w:rsidP="006D3C01">
            <w:pPr>
              <w:rPr>
                <w:del w:id="29422" w:author="Tor Kjetil Nilsen" w:date="2015-06-17T17:03:00Z"/>
                <w:rFonts w:ascii="Times New Roman" w:eastAsia="Times New Roman" w:hAnsi="Times New Roman" w:cs="Times New Roman"/>
              </w:rPr>
            </w:pPr>
            <w:del w:id="29423" w:author="Tor Kjetil Nilsen" w:date="2015-06-17T17:03:00Z">
              <w:r w:rsidDel="009D0B54">
                <w:rPr>
                  <w:rFonts w:ascii="Times New Roman" w:eastAsia="Times New Roman" w:hAnsi="Times New Roman" w:cs="Times New Roman"/>
                </w:rPr>
                <w:delText>0..1</w:delText>
              </w:r>
              <w:bookmarkStart w:id="29424" w:name="_Toc422326165"/>
              <w:bookmarkStart w:id="29425" w:name="_Toc424054574"/>
              <w:bookmarkStart w:id="29426" w:name="_Toc424062978"/>
              <w:bookmarkStart w:id="29427" w:name="_Toc424207031"/>
              <w:bookmarkStart w:id="29428" w:name="_Toc424215438"/>
              <w:bookmarkStart w:id="29429" w:name="_Toc450071236"/>
              <w:bookmarkStart w:id="29430" w:name="_Toc450079631"/>
              <w:bookmarkStart w:id="29431" w:name="_Toc453165315"/>
              <w:bookmarkStart w:id="29432" w:name="_Toc456261886"/>
              <w:bookmarkStart w:id="29433" w:name="_Toc456270282"/>
              <w:bookmarkStart w:id="29434" w:name="_Toc456278677"/>
              <w:bookmarkStart w:id="29435" w:name="_Toc456347411"/>
              <w:bookmarkEnd w:id="29424"/>
              <w:bookmarkEnd w:id="29425"/>
              <w:bookmarkEnd w:id="29426"/>
              <w:bookmarkEnd w:id="29427"/>
              <w:bookmarkEnd w:id="29428"/>
              <w:bookmarkEnd w:id="29429"/>
              <w:bookmarkEnd w:id="29430"/>
              <w:bookmarkEnd w:id="29431"/>
              <w:bookmarkEnd w:id="29432"/>
              <w:bookmarkEnd w:id="29433"/>
              <w:bookmarkEnd w:id="29434"/>
              <w:bookmarkEnd w:id="29435"/>
            </w:del>
          </w:p>
          <w:p w14:paraId="1EE88355" w14:textId="182A5E20" w:rsidR="00F31606" w:rsidDel="009D0B54" w:rsidRDefault="00F31606" w:rsidP="006D3C01">
            <w:pPr>
              <w:rPr>
                <w:del w:id="29436" w:author="Tor Kjetil Nilsen" w:date="2015-06-17T17:03:00Z"/>
                <w:rFonts w:ascii="Times New Roman" w:eastAsia="Times New Roman" w:hAnsi="Times New Roman" w:cs="Times New Roman"/>
              </w:rPr>
            </w:pPr>
            <w:del w:id="29437" w:author="Tor Kjetil Nilsen" w:date="2015-06-17T17:03:00Z">
              <w:r w:rsidDel="009D0B54">
                <w:rPr>
                  <w:rFonts w:ascii="Times New Roman" w:eastAsia="Times New Roman" w:hAnsi="Times New Roman" w:cs="Times New Roman"/>
                </w:rPr>
                <w:delText>Klasse</w:delText>
              </w:r>
              <w:bookmarkStart w:id="29438" w:name="_Toc422326166"/>
              <w:bookmarkStart w:id="29439" w:name="_Toc424054575"/>
              <w:bookmarkStart w:id="29440" w:name="_Toc424062979"/>
              <w:bookmarkStart w:id="29441" w:name="_Toc424207032"/>
              <w:bookmarkStart w:id="29442" w:name="_Toc424215439"/>
              <w:bookmarkStart w:id="29443" w:name="_Toc450071237"/>
              <w:bookmarkStart w:id="29444" w:name="_Toc450079632"/>
              <w:bookmarkStart w:id="29445" w:name="_Toc453165316"/>
              <w:bookmarkStart w:id="29446" w:name="_Toc456261887"/>
              <w:bookmarkStart w:id="29447" w:name="_Toc456270283"/>
              <w:bookmarkStart w:id="29448" w:name="_Toc456278678"/>
              <w:bookmarkStart w:id="29449" w:name="_Toc456347412"/>
              <w:bookmarkEnd w:id="29438"/>
              <w:bookmarkEnd w:id="29439"/>
              <w:bookmarkEnd w:id="29440"/>
              <w:bookmarkEnd w:id="29441"/>
              <w:bookmarkEnd w:id="29442"/>
              <w:bookmarkEnd w:id="29443"/>
              <w:bookmarkEnd w:id="29444"/>
              <w:bookmarkEnd w:id="29445"/>
              <w:bookmarkEnd w:id="29446"/>
              <w:bookmarkEnd w:id="29447"/>
              <w:bookmarkEnd w:id="29448"/>
              <w:bookmarkEnd w:id="29449"/>
            </w:del>
          </w:p>
          <w:p w14:paraId="590315BD" w14:textId="2C69A5B4" w:rsidR="00F31606" w:rsidDel="009D0B54" w:rsidRDefault="00F31606" w:rsidP="006D3C01">
            <w:pPr>
              <w:rPr>
                <w:del w:id="29450" w:author="Tor Kjetil Nilsen" w:date="2015-06-17T17:03:00Z"/>
                <w:rFonts w:ascii="Times New Roman" w:eastAsia="Times New Roman" w:hAnsi="Times New Roman" w:cs="Times New Roman"/>
              </w:rPr>
            </w:pPr>
            <w:bookmarkStart w:id="29451" w:name="_Toc422326167"/>
            <w:bookmarkStart w:id="29452" w:name="_Toc424054576"/>
            <w:bookmarkStart w:id="29453" w:name="_Toc424062980"/>
            <w:bookmarkStart w:id="29454" w:name="_Toc424207033"/>
            <w:bookmarkStart w:id="29455" w:name="_Toc424215440"/>
            <w:bookmarkStart w:id="29456" w:name="_Toc450071238"/>
            <w:bookmarkStart w:id="29457" w:name="_Toc450079633"/>
            <w:bookmarkStart w:id="29458" w:name="_Toc453165317"/>
            <w:bookmarkStart w:id="29459" w:name="_Toc456261888"/>
            <w:bookmarkStart w:id="29460" w:name="_Toc456270284"/>
            <w:bookmarkStart w:id="29461" w:name="_Toc456278679"/>
            <w:bookmarkStart w:id="29462" w:name="_Toc456347413"/>
            <w:bookmarkEnd w:id="29451"/>
            <w:bookmarkEnd w:id="29452"/>
            <w:bookmarkEnd w:id="29453"/>
            <w:bookmarkEnd w:id="29454"/>
            <w:bookmarkEnd w:id="29455"/>
            <w:bookmarkEnd w:id="29456"/>
            <w:bookmarkEnd w:id="29457"/>
            <w:bookmarkEnd w:id="29458"/>
            <w:bookmarkEnd w:id="29459"/>
            <w:bookmarkEnd w:id="29460"/>
            <w:bookmarkEnd w:id="29461"/>
            <w:bookmarkEnd w:id="29462"/>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665E6E6" w14:textId="6C06A715" w:rsidR="00F31606" w:rsidDel="009D0B54" w:rsidRDefault="00F31606" w:rsidP="006D3C01">
            <w:pPr>
              <w:rPr>
                <w:del w:id="29463" w:author="Tor Kjetil Nilsen" w:date="2015-06-17T17:03:00Z"/>
                <w:rFonts w:ascii="Times New Roman" w:eastAsia="Times New Roman" w:hAnsi="Times New Roman" w:cs="Times New Roman"/>
              </w:rPr>
            </w:pPr>
            <w:bookmarkStart w:id="29464" w:name="_Toc422326168"/>
            <w:bookmarkStart w:id="29465" w:name="_Toc424054577"/>
            <w:bookmarkStart w:id="29466" w:name="_Toc424062981"/>
            <w:bookmarkStart w:id="29467" w:name="_Toc424207034"/>
            <w:bookmarkStart w:id="29468" w:name="_Toc424215441"/>
            <w:bookmarkStart w:id="29469" w:name="_Toc450071239"/>
            <w:bookmarkStart w:id="29470" w:name="_Toc450079634"/>
            <w:bookmarkStart w:id="29471" w:name="_Toc453165318"/>
            <w:bookmarkStart w:id="29472" w:name="_Toc456261889"/>
            <w:bookmarkStart w:id="29473" w:name="_Toc456270285"/>
            <w:bookmarkStart w:id="29474" w:name="_Toc456278680"/>
            <w:bookmarkStart w:id="29475" w:name="_Toc456347414"/>
            <w:bookmarkEnd w:id="29464"/>
            <w:bookmarkEnd w:id="29465"/>
            <w:bookmarkEnd w:id="29466"/>
            <w:bookmarkEnd w:id="29467"/>
            <w:bookmarkEnd w:id="29468"/>
            <w:bookmarkEnd w:id="29469"/>
            <w:bookmarkEnd w:id="29470"/>
            <w:bookmarkEnd w:id="29471"/>
            <w:bookmarkEnd w:id="29472"/>
            <w:bookmarkEnd w:id="29473"/>
            <w:bookmarkEnd w:id="29474"/>
            <w:bookmarkEnd w:id="29475"/>
          </w:p>
          <w:p w14:paraId="6E57ED54" w14:textId="5644AF6A" w:rsidR="00F31606" w:rsidDel="009D0B54" w:rsidRDefault="00F31606" w:rsidP="006D3C01">
            <w:pPr>
              <w:rPr>
                <w:del w:id="29476" w:author="Tor Kjetil Nilsen" w:date="2015-06-17T17:03:00Z"/>
                <w:rFonts w:ascii="Times New Roman" w:eastAsia="Times New Roman" w:hAnsi="Times New Roman" w:cs="Times New Roman"/>
              </w:rPr>
            </w:pPr>
            <w:bookmarkStart w:id="29477" w:name="_Toc422326169"/>
            <w:bookmarkStart w:id="29478" w:name="_Toc424054578"/>
            <w:bookmarkStart w:id="29479" w:name="_Toc424062982"/>
            <w:bookmarkStart w:id="29480" w:name="_Toc424207035"/>
            <w:bookmarkStart w:id="29481" w:name="_Toc424215442"/>
            <w:bookmarkStart w:id="29482" w:name="_Toc450071240"/>
            <w:bookmarkStart w:id="29483" w:name="_Toc450079635"/>
            <w:bookmarkStart w:id="29484" w:name="_Toc453165319"/>
            <w:bookmarkStart w:id="29485" w:name="_Toc456261890"/>
            <w:bookmarkStart w:id="29486" w:name="_Toc456270286"/>
            <w:bookmarkStart w:id="29487" w:name="_Toc456278681"/>
            <w:bookmarkStart w:id="29488" w:name="_Toc456347415"/>
            <w:bookmarkEnd w:id="29477"/>
            <w:bookmarkEnd w:id="29478"/>
            <w:bookmarkEnd w:id="29479"/>
            <w:bookmarkEnd w:id="29480"/>
            <w:bookmarkEnd w:id="29481"/>
            <w:bookmarkEnd w:id="29482"/>
            <w:bookmarkEnd w:id="29483"/>
            <w:bookmarkEnd w:id="29484"/>
            <w:bookmarkEnd w:id="29485"/>
            <w:bookmarkEnd w:id="29486"/>
            <w:bookmarkEnd w:id="29487"/>
            <w:bookmarkEnd w:id="29488"/>
          </w:p>
        </w:tc>
        <w:bookmarkStart w:id="29489" w:name="_Toc422326170"/>
        <w:bookmarkStart w:id="29490" w:name="_Toc424054579"/>
        <w:bookmarkStart w:id="29491" w:name="_Toc424062983"/>
        <w:bookmarkStart w:id="29492" w:name="_Toc424207036"/>
        <w:bookmarkStart w:id="29493" w:name="_Toc424215443"/>
        <w:bookmarkStart w:id="29494" w:name="_Toc450071241"/>
        <w:bookmarkStart w:id="29495" w:name="_Toc450079636"/>
        <w:bookmarkStart w:id="29496" w:name="_Toc453165320"/>
        <w:bookmarkStart w:id="29497" w:name="_Toc456261891"/>
        <w:bookmarkStart w:id="29498" w:name="_Toc456270287"/>
        <w:bookmarkStart w:id="29499" w:name="_Toc456278682"/>
        <w:bookmarkStart w:id="29500" w:name="_Toc456347416"/>
        <w:bookmarkEnd w:id="29489"/>
        <w:bookmarkEnd w:id="29490"/>
        <w:bookmarkEnd w:id="29491"/>
        <w:bookmarkEnd w:id="29492"/>
        <w:bookmarkEnd w:id="29493"/>
        <w:bookmarkEnd w:id="29494"/>
        <w:bookmarkEnd w:id="29495"/>
        <w:bookmarkEnd w:id="29496"/>
        <w:bookmarkEnd w:id="29497"/>
        <w:bookmarkEnd w:id="29498"/>
        <w:bookmarkEnd w:id="29499"/>
        <w:bookmarkEnd w:id="29500"/>
      </w:tr>
      <w:tr w:rsidR="00F31606" w:rsidDel="009D0B54" w14:paraId="386B7953" w14:textId="2BF5AA9B" w:rsidTr="006D3C01">
        <w:trPr>
          <w:del w:id="29501"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D4473D7" w14:textId="138D6738" w:rsidR="00F31606" w:rsidDel="009D0B54" w:rsidRDefault="00F31606" w:rsidP="006D3C01">
            <w:pPr>
              <w:rPr>
                <w:del w:id="29502" w:author="Tor Kjetil Nilsen" w:date="2015-06-17T17:03:00Z"/>
                <w:rFonts w:ascii="Times New Roman" w:eastAsia="Times New Roman" w:hAnsi="Times New Roman" w:cs="Times New Roman"/>
              </w:rPr>
            </w:pPr>
            <w:del w:id="29503" w:author="Tor Kjetil Nilsen" w:date="2015-06-17T17:03:00Z">
              <w:r w:rsidDel="009D0B54">
                <w:rPr>
                  <w:rStyle w:val="Objecttype"/>
                  <w:b w:val="0"/>
                </w:rPr>
                <w:delText>Aggregation</w:delText>
              </w:r>
              <w:bookmarkStart w:id="29504" w:name="_Toc422326171"/>
              <w:bookmarkStart w:id="29505" w:name="_Toc424054580"/>
              <w:bookmarkStart w:id="29506" w:name="_Toc424062984"/>
              <w:bookmarkStart w:id="29507" w:name="_Toc424207037"/>
              <w:bookmarkStart w:id="29508" w:name="_Toc424215444"/>
              <w:bookmarkStart w:id="29509" w:name="_Toc450071242"/>
              <w:bookmarkStart w:id="29510" w:name="_Toc450079637"/>
              <w:bookmarkStart w:id="29511" w:name="_Toc453165321"/>
              <w:bookmarkStart w:id="29512" w:name="_Toc456261892"/>
              <w:bookmarkStart w:id="29513" w:name="_Toc456270288"/>
              <w:bookmarkStart w:id="29514" w:name="_Toc456278683"/>
              <w:bookmarkStart w:id="29515" w:name="_Toc456347417"/>
              <w:bookmarkEnd w:id="29504"/>
              <w:bookmarkEnd w:id="29505"/>
              <w:bookmarkEnd w:id="29506"/>
              <w:bookmarkEnd w:id="29507"/>
              <w:bookmarkEnd w:id="29508"/>
              <w:bookmarkEnd w:id="29509"/>
              <w:bookmarkEnd w:id="29510"/>
              <w:bookmarkEnd w:id="29511"/>
              <w:bookmarkEnd w:id="29512"/>
              <w:bookmarkEnd w:id="29513"/>
              <w:bookmarkEnd w:id="29514"/>
              <w:bookmarkEnd w:id="29515"/>
            </w:del>
          </w:p>
          <w:p w14:paraId="661CC649" w14:textId="32BD9939" w:rsidR="00F31606" w:rsidDel="009D0B54" w:rsidRDefault="00F31606" w:rsidP="006D3C01">
            <w:pPr>
              <w:rPr>
                <w:del w:id="29516" w:author="Tor Kjetil Nilsen" w:date="2015-06-17T17:03:00Z"/>
                <w:rFonts w:ascii="Times New Roman" w:eastAsia="Times New Roman" w:hAnsi="Times New Roman" w:cs="Times New Roman"/>
              </w:rPr>
            </w:pPr>
            <w:del w:id="29517" w:author="Tor Kjetil Nilsen" w:date="2015-06-17T17:03:00Z">
              <w:r w:rsidDel="009D0B54">
                <w:rPr>
                  <w:rFonts w:ascii="Times New Roman" w:eastAsia="Times New Roman" w:hAnsi="Times New Roman" w:cs="Times New Roman"/>
                </w:rPr>
                <w:delText>Destination -&gt; Source</w:delText>
              </w:r>
              <w:bookmarkStart w:id="29518" w:name="_Toc422326172"/>
              <w:bookmarkStart w:id="29519" w:name="_Toc424054581"/>
              <w:bookmarkStart w:id="29520" w:name="_Toc424062985"/>
              <w:bookmarkStart w:id="29521" w:name="_Toc424207038"/>
              <w:bookmarkStart w:id="29522" w:name="_Toc424215445"/>
              <w:bookmarkStart w:id="29523" w:name="_Toc450071243"/>
              <w:bookmarkStart w:id="29524" w:name="_Toc450079638"/>
              <w:bookmarkStart w:id="29525" w:name="_Toc453165322"/>
              <w:bookmarkStart w:id="29526" w:name="_Toc456261893"/>
              <w:bookmarkStart w:id="29527" w:name="_Toc456270289"/>
              <w:bookmarkStart w:id="29528" w:name="_Toc456278684"/>
              <w:bookmarkStart w:id="29529" w:name="_Toc456347418"/>
              <w:bookmarkEnd w:id="29518"/>
              <w:bookmarkEnd w:id="29519"/>
              <w:bookmarkEnd w:id="29520"/>
              <w:bookmarkEnd w:id="29521"/>
              <w:bookmarkEnd w:id="29522"/>
              <w:bookmarkEnd w:id="29523"/>
              <w:bookmarkEnd w:id="29524"/>
              <w:bookmarkEnd w:id="29525"/>
              <w:bookmarkEnd w:id="29526"/>
              <w:bookmarkEnd w:id="29527"/>
              <w:bookmarkEnd w:id="29528"/>
              <w:bookmarkEnd w:id="29529"/>
            </w:del>
          </w:p>
          <w:p w14:paraId="78EFCDC9" w14:textId="2EABFD4B" w:rsidR="00F31606" w:rsidDel="009D0B54" w:rsidRDefault="00F31606" w:rsidP="006D3C01">
            <w:pPr>
              <w:rPr>
                <w:del w:id="29530" w:author="Tor Kjetil Nilsen" w:date="2015-06-17T17:03:00Z"/>
                <w:rFonts w:ascii="Times New Roman" w:eastAsia="Times New Roman" w:hAnsi="Times New Roman" w:cs="Times New Roman"/>
              </w:rPr>
            </w:pPr>
            <w:bookmarkStart w:id="29531" w:name="_Toc422326173"/>
            <w:bookmarkStart w:id="29532" w:name="_Toc424054582"/>
            <w:bookmarkStart w:id="29533" w:name="_Toc424062986"/>
            <w:bookmarkStart w:id="29534" w:name="_Toc424207039"/>
            <w:bookmarkStart w:id="29535" w:name="_Toc424215446"/>
            <w:bookmarkStart w:id="29536" w:name="_Toc450071244"/>
            <w:bookmarkStart w:id="29537" w:name="_Toc450079639"/>
            <w:bookmarkStart w:id="29538" w:name="_Toc453165323"/>
            <w:bookmarkStart w:id="29539" w:name="_Toc456261894"/>
            <w:bookmarkStart w:id="29540" w:name="_Toc456270290"/>
            <w:bookmarkStart w:id="29541" w:name="_Toc456278685"/>
            <w:bookmarkStart w:id="29542" w:name="_Toc456347419"/>
            <w:bookmarkEnd w:id="29531"/>
            <w:bookmarkEnd w:id="29532"/>
            <w:bookmarkEnd w:id="29533"/>
            <w:bookmarkEnd w:id="29534"/>
            <w:bookmarkEnd w:id="29535"/>
            <w:bookmarkEnd w:id="29536"/>
            <w:bookmarkEnd w:id="29537"/>
            <w:bookmarkEnd w:id="29538"/>
            <w:bookmarkEnd w:id="29539"/>
            <w:bookmarkEnd w:id="29540"/>
            <w:bookmarkEnd w:id="29541"/>
            <w:bookmarkEnd w:id="29542"/>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2B68E1C" w14:textId="1720FB11" w:rsidR="00F31606" w:rsidDel="009D0B54" w:rsidRDefault="00F31606" w:rsidP="006D3C01">
            <w:pPr>
              <w:rPr>
                <w:del w:id="29543" w:author="Tor Kjetil Nilsen" w:date="2015-06-17T17:03:00Z"/>
                <w:rFonts w:ascii="Times New Roman" w:eastAsia="Times New Roman" w:hAnsi="Times New Roman" w:cs="Times New Roman"/>
              </w:rPr>
            </w:pPr>
            <w:del w:id="29544" w:author="Tor Kjetil Nilsen" w:date="2015-06-17T17:03:00Z">
              <w:r w:rsidDel="009D0B54">
                <w:rPr>
                  <w:rFonts w:ascii="Times New Roman" w:eastAsia="Times New Roman" w:hAnsi="Times New Roman" w:cs="Times New Roman"/>
                </w:rPr>
                <w:delText>underklasse</w:delText>
              </w:r>
              <w:bookmarkStart w:id="29545" w:name="_Toc422326174"/>
              <w:bookmarkStart w:id="29546" w:name="_Toc424054583"/>
              <w:bookmarkStart w:id="29547" w:name="_Toc424062987"/>
              <w:bookmarkStart w:id="29548" w:name="_Toc424207040"/>
              <w:bookmarkStart w:id="29549" w:name="_Toc424215447"/>
              <w:bookmarkStart w:id="29550" w:name="_Toc450071245"/>
              <w:bookmarkStart w:id="29551" w:name="_Toc450079640"/>
              <w:bookmarkStart w:id="29552" w:name="_Toc453165324"/>
              <w:bookmarkStart w:id="29553" w:name="_Toc456261895"/>
              <w:bookmarkStart w:id="29554" w:name="_Toc456270291"/>
              <w:bookmarkStart w:id="29555" w:name="_Toc456278686"/>
              <w:bookmarkStart w:id="29556" w:name="_Toc456347420"/>
              <w:bookmarkEnd w:id="29545"/>
              <w:bookmarkEnd w:id="29546"/>
              <w:bookmarkEnd w:id="29547"/>
              <w:bookmarkEnd w:id="29548"/>
              <w:bookmarkEnd w:id="29549"/>
              <w:bookmarkEnd w:id="29550"/>
              <w:bookmarkEnd w:id="29551"/>
              <w:bookmarkEnd w:id="29552"/>
              <w:bookmarkEnd w:id="29553"/>
              <w:bookmarkEnd w:id="29554"/>
              <w:bookmarkEnd w:id="29555"/>
              <w:bookmarkEnd w:id="29556"/>
            </w:del>
          </w:p>
          <w:p w14:paraId="507685D6" w14:textId="674C8654" w:rsidR="00F31606" w:rsidDel="009D0B54" w:rsidRDefault="00F31606" w:rsidP="006D3C01">
            <w:pPr>
              <w:rPr>
                <w:del w:id="29557" w:author="Tor Kjetil Nilsen" w:date="2015-06-17T17:03:00Z"/>
                <w:rFonts w:ascii="Times New Roman" w:eastAsia="Times New Roman" w:hAnsi="Times New Roman" w:cs="Times New Roman"/>
              </w:rPr>
            </w:pPr>
            <w:del w:id="29558" w:author="Tor Kjetil Nilsen" w:date="2015-06-17T17:03:00Z">
              <w:r w:rsidDel="009D0B54">
                <w:rPr>
                  <w:rFonts w:ascii="Times New Roman" w:eastAsia="Times New Roman" w:hAnsi="Times New Roman" w:cs="Times New Roman"/>
                </w:rPr>
                <w:delText>0..*</w:delText>
              </w:r>
              <w:bookmarkStart w:id="29559" w:name="_Toc422326175"/>
              <w:bookmarkStart w:id="29560" w:name="_Toc424054584"/>
              <w:bookmarkStart w:id="29561" w:name="_Toc424062988"/>
              <w:bookmarkStart w:id="29562" w:name="_Toc424207041"/>
              <w:bookmarkStart w:id="29563" w:name="_Toc424215448"/>
              <w:bookmarkStart w:id="29564" w:name="_Toc450071246"/>
              <w:bookmarkStart w:id="29565" w:name="_Toc450079641"/>
              <w:bookmarkStart w:id="29566" w:name="_Toc453165325"/>
              <w:bookmarkStart w:id="29567" w:name="_Toc456261896"/>
              <w:bookmarkStart w:id="29568" w:name="_Toc456270292"/>
              <w:bookmarkStart w:id="29569" w:name="_Toc456278687"/>
              <w:bookmarkStart w:id="29570" w:name="_Toc456347421"/>
              <w:bookmarkEnd w:id="29559"/>
              <w:bookmarkEnd w:id="29560"/>
              <w:bookmarkEnd w:id="29561"/>
              <w:bookmarkEnd w:id="29562"/>
              <w:bookmarkEnd w:id="29563"/>
              <w:bookmarkEnd w:id="29564"/>
              <w:bookmarkEnd w:id="29565"/>
              <w:bookmarkEnd w:id="29566"/>
              <w:bookmarkEnd w:id="29567"/>
              <w:bookmarkEnd w:id="29568"/>
              <w:bookmarkEnd w:id="29569"/>
              <w:bookmarkEnd w:id="29570"/>
            </w:del>
          </w:p>
          <w:p w14:paraId="6DF94F63" w14:textId="7DCA2578" w:rsidR="00F31606" w:rsidDel="009D0B54" w:rsidRDefault="00F31606" w:rsidP="006D3C01">
            <w:pPr>
              <w:rPr>
                <w:del w:id="29571" w:author="Tor Kjetil Nilsen" w:date="2015-06-17T17:03:00Z"/>
                <w:rFonts w:ascii="Times New Roman" w:eastAsia="Times New Roman" w:hAnsi="Times New Roman" w:cs="Times New Roman"/>
              </w:rPr>
            </w:pPr>
            <w:del w:id="29572" w:author="Tor Kjetil Nilsen" w:date="2015-06-17T17:03:00Z">
              <w:r w:rsidDel="009D0B54">
                <w:rPr>
                  <w:rFonts w:ascii="Times New Roman" w:eastAsia="Times New Roman" w:hAnsi="Times New Roman" w:cs="Times New Roman"/>
                </w:rPr>
                <w:delText>Klasse</w:delText>
              </w:r>
              <w:bookmarkStart w:id="29573" w:name="_Toc422326176"/>
              <w:bookmarkStart w:id="29574" w:name="_Toc424054585"/>
              <w:bookmarkStart w:id="29575" w:name="_Toc424062989"/>
              <w:bookmarkStart w:id="29576" w:name="_Toc424207042"/>
              <w:bookmarkStart w:id="29577" w:name="_Toc424215449"/>
              <w:bookmarkStart w:id="29578" w:name="_Toc450071247"/>
              <w:bookmarkStart w:id="29579" w:name="_Toc450079642"/>
              <w:bookmarkStart w:id="29580" w:name="_Toc453165326"/>
              <w:bookmarkStart w:id="29581" w:name="_Toc456261897"/>
              <w:bookmarkStart w:id="29582" w:name="_Toc456270293"/>
              <w:bookmarkStart w:id="29583" w:name="_Toc456278688"/>
              <w:bookmarkStart w:id="29584" w:name="_Toc456347422"/>
              <w:bookmarkEnd w:id="29573"/>
              <w:bookmarkEnd w:id="29574"/>
              <w:bookmarkEnd w:id="29575"/>
              <w:bookmarkEnd w:id="29576"/>
              <w:bookmarkEnd w:id="29577"/>
              <w:bookmarkEnd w:id="29578"/>
              <w:bookmarkEnd w:id="29579"/>
              <w:bookmarkEnd w:id="29580"/>
              <w:bookmarkEnd w:id="29581"/>
              <w:bookmarkEnd w:id="29582"/>
              <w:bookmarkEnd w:id="29583"/>
              <w:bookmarkEnd w:id="29584"/>
            </w:del>
          </w:p>
          <w:p w14:paraId="10677158" w14:textId="4F0C6E72" w:rsidR="00F31606" w:rsidDel="009D0B54" w:rsidRDefault="00F31606" w:rsidP="006D3C01">
            <w:pPr>
              <w:rPr>
                <w:del w:id="29585" w:author="Tor Kjetil Nilsen" w:date="2015-06-17T17:03:00Z"/>
                <w:rFonts w:ascii="Times New Roman" w:eastAsia="Times New Roman" w:hAnsi="Times New Roman" w:cs="Times New Roman"/>
              </w:rPr>
            </w:pPr>
            <w:bookmarkStart w:id="29586" w:name="_Toc422326177"/>
            <w:bookmarkStart w:id="29587" w:name="_Toc424054586"/>
            <w:bookmarkStart w:id="29588" w:name="_Toc424062990"/>
            <w:bookmarkStart w:id="29589" w:name="_Toc424207043"/>
            <w:bookmarkStart w:id="29590" w:name="_Toc424215450"/>
            <w:bookmarkStart w:id="29591" w:name="_Toc450071248"/>
            <w:bookmarkStart w:id="29592" w:name="_Toc450079643"/>
            <w:bookmarkStart w:id="29593" w:name="_Toc453165327"/>
            <w:bookmarkStart w:id="29594" w:name="_Toc456261898"/>
            <w:bookmarkStart w:id="29595" w:name="_Toc456270294"/>
            <w:bookmarkStart w:id="29596" w:name="_Toc456278689"/>
            <w:bookmarkStart w:id="29597" w:name="_Toc456347423"/>
            <w:bookmarkEnd w:id="29586"/>
            <w:bookmarkEnd w:id="29587"/>
            <w:bookmarkEnd w:id="29588"/>
            <w:bookmarkEnd w:id="29589"/>
            <w:bookmarkEnd w:id="29590"/>
            <w:bookmarkEnd w:id="29591"/>
            <w:bookmarkEnd w:id="29592"/>
            <w:bookmarkEnd w:id="29593"/>
            <w:bookmarkEnd w:id="29594"/>
            <w:bookmarkEnd w:id="29595"/>
            <w:bookmarkEnd w:id="29596"/>
            <w:bookmarkEnd w:id="29597"/>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B73F17E" w14:textId="2AF5DD03" w:rsidR="00F31606" w:rsidDel="009D0B54" w:rsidRDefault="00F31606" w:rsidP="006D3C01">
            <w:pPr>
              <w:rPr>
                <w:del w:id="29598" w:author="Tor Kjetil Nilsen" w:date="2015-06-17T17:03:00Z"/>
                <w:rFonts w:ascii="Times New Roman" w:eastAsia="Times New Roman" w:hAnsi="Times New Roman" w:cs="Times New Roman"/>
              </w:rPr>
            </w:pPr>
            <w:bookmarkStart w:id="29599" w:name="_Toc422326178"/>
            <w:bookmarkStart w:id="29600" w:name="_Toc424054587"/>
            <w:bookmarkStart w:id="29601" w:name="_Toc424062991"/>
            <w:bookmarkStart w:id="29602" w:name="_Toc424207044"/>
            <w:bookmarkStart w:id="29603" w:name="_Toc424215451"/>
            <w:bookmarkStart w:id="29604" w:name="_Toc450071249"/>
            <w:bookmarkStart w:id="29605" w:name="_Toc450079644"/>
            <w:bookmarkStart w:id="29606" w:name="_Toc453165328"/>
            <w:bookmarkStart w:id="29607" w:name="_Toc456261899"/>
            <w:bookmarkStart w:id="29608" w:name="_Toc456270295"/>
            <w:bookmarkStart w:id="29609" w:name="_Toc456278690"/>
            <w:bookmarkStart w:id="29610" w:name="_Toc456347424"/>
            <w:bookmarkEnd w:id="29599"/>
            <w:bookmarkEnd w:id="29600"/>
            <w:bookmarkEnd w:id="29601"/>
            <w:bookmarkEnd w:id="29602"/>
            <w:bookmarkEnd w:id="29603"/>
            <w:bookmarkEnd w:id="29604"/>
            <w:bookmarkEnd w:id="29605"/>
            <w:bookmarkEnd w:id="29606"/>
            <w:bookmarkEnd w:id="29607"/>
            <w:bookmarkEnd w:id="29608"/>
            <w:bookmarkEnd w:id="29609"/>
            <w:bookmarkEnd w:id="29610"/>
          </w:p>
          <w:p w14:paraId="5A045546" w14:textId="352C8E83" w:rsidR="00F31606" w:rsidDel="009D0B54" w:rsidRDefault="00F31606" w:rsidP="006D3C01">
            <w:pPr>
              <w:rPr>
                <w:del w:id="29611" w:author="Tor Kjetil Nilsen" w:date="2015-06-17T17:03:00Z"/>
                <w:rFonts w:ascii="Times New Roman" w:eastAsia="Times New Roman" w:hAnsi="Times New Roman" w:cs="Times New Roman"/>
              </w:rPr>
            </w:pPr>
            <w:bookmarkStart w:id="29612" w:name="_Toc422326179"/>
            <w:bookmarkStart w:id="29613" w:name="_Toc424054588"/>
            <w:bookmarkStart w:id="29614" w:name="_Toc424062992"/>
            <w:bookmarkStart w:id="29615" w:name="_Toc424207045"/>
            <w:bookmarkStart w:id="29616" w:name="_Toc424215452"/>
            <w:bookmarkStart w:id="29617" w:name="_Toc450071250"/>
            <w:bookmarkStart w:id="29618" w:name="_Toc450079645"/>
            <w:bookmarkStart w:id="29619" w:name="_Toc453165329"/>
            <w:bookmarkStart w:id="29620" w:name="_Toc456261900"/>
            <w:bookmarkStart w:id="29621" w:name="_Toc456270296"/>
            <w:bookmarkStart w:id="29622" w:name="_Toc456278691"/>
            <w:bookmarkStart w:id="29623" w:name="_Toc456347425"/>
            <w:bookmarkEnd w:id="29612"/>
            <w:bookmarkEnd w:id="29613"/>
            <w:bookmarkEnd w:id="29614"/>
            <w:bookmarkEnd w:id="29615"/>
            <w:bookmarkEnd w:id="29616"/>
            <w:bookmarkEnd w:id="29617"/>
            <w:bookmarkEnd w:id="29618"/>
            <w:bookmarkEnd w:id="29619"/>
            <w:bookmarkEnd w:id="29620"/>
            <w:bookmarkEnd w:id="29621"/>
            <w:bookmarkEnd w:id="29622"/>
            <w:bookmarkEnd w:id="29623"/>
          </w:p>
          <w:p w14:paraId="73484AD9" w14:textId="096409F1" w:rsidR="00F31606" w:rsidDel="009D0B54" w:rsidRDefault="00F31606" w:rsidP="006D3C01">
            <w:pPr>
              <w:rPr>
                <w:del w:id="29624" w:author="Tor Kjetil Nilsen" w:date="2015-06-17T17:03:00Z"/>
                <w:rFonts w:ascii="Times New Roman" w:eastAsia="Times New Roman" w:hAnsi="Times New Roman" w:cs="Times New Roman"/>
              </w:rPr>
            </w:pPr>
            <w:del w:id="29625" w:author="Tor Kjetil Nilsen" w:date="2015-06-17T17:03:00Z">
              <w:r w:rsidDel="009D0B54">
                <w:rPr>
                  <w:rFonts w:ascii="Times New Roman" w:eastAsia="Times New Roman" w:hAnsi="Times New Roman" w:cs="Times New Roman"/>
                </w:rPr>
                <w:delText>Klasse</w:delText>
              </w:r>
              <w:bookmarkStart w:id="29626" w:name="_Toc422326180"/>
              <w:bookmarkStart w:id="29627" w:name="_Toc424054589"/>
              <w:bookmarkStart w:id="29628" w:name="_Toc424062993"/>
              <w:bookmarkStart w:id="29629" w:name="_Toc424207046"/>
              <w:bookmarkStart w:id="29630" w:name="_Toc424215453"/>
              <w:bookmarkStart w:id="29631" w:name="_Toc450071251"/>
              <w:bookmarkStart w:id="29632" w:name="_Toc450079646"/>
              <w:bookmarkStart w:id="29633" w:name="_Toc453165330"/>
              <w:bookmarkStart w:id="29634" w:name="_Toc456261901"/>
              <w:bookmarkStart w:id="29635" w:name="_Toc456270297"/>
              <w:bookmarkStart w:id="29636" w:name="_Toc456278692"/>
              <w:bookmarkStart w:id="29637" w:name="_Toc456347426"/>
              <w:bookmarkEnd w:id="29626"/>
              <w:bookmarkEnd w:id="29627"/>
              <w:bookmarkEnd w:id="29628"/>
              <w:bookmarkEnd w:id="29629"/>
              <w:bookmarkEnd w:id="29630"/>
              <w:bookmarkEnd w:id="29631"/>
              <w:bookmarkEnd w:id="29632"/>
              <w:bookmarkEnd w:id="29633"/>
              <w:bookmarkEnd w:id="29634"/>
              <w:bookmarkEnd w:id="29635"/>
              <w:bookmarkEnd w:id="29636"/>
              <w:bookmarkEnd w:id="29637"/>
            </w:del>
          </w:p>
          <w:p w14:paraId="376C60AB" w14:textId="5DDE0790" w:rsidR="00F31606" w:rsidDel="009D0B54" w:rsidRDefault="00F31606" w:rsidP="006D3C01">
            <w:pPr>
              <w:rPr>
                <w:del w:id="29638" w:author="Tor Kjetil Nilsen" w:date="2015-06-17T17:03:00Z"/>
                <w:rFonts w:ascii="Times New Roman" w:eastAsia="Times New Roman" w:hAnsi="Times New Roman" w:cs="Times New Roman"/>
              </w:rPr>
            </w:pPr>
            <w:bookmarkStart w:id="29639" w:name="_Toc422326181"/>
            <w:bookmarkStart w:id="29640" w:name="_Toc424054590"/>
            <w:bookmarkStart w:id="29641" w:name="_Toc424062994"/>
            <w:bookmarkStart w:id="29642" w:name="_Toc424207047"/>
            <w:bookmarkStart w:id="29643" w:name="_Toc424215454"/>
            <w:bookmarkStart w:id="29644" w:name="_Toc450071252"/>
            <w:bookmarkStart w:id="29645" w:name="_Toc450079647"/>
            <w:bookmarkStart w:id="29646" w:name="_Toc453165331"/>
            <w:bookmarkStart w:id="29647" w:name="_Toc456261902"/>
            <w:bookmarkStart w:id="29648" w:name="_Toc456270298"/>
            <w:bookmarkStart w:id="29649" w:name="_Toc456278693"/>
            <w:bookmarkStart w:id="29650" w:name="_Toc456347427"/>
            <w:bookmarkEnd w:id="29639"/>
            <w:bookmarkEnd w:id="29640"/>
            <w:bookmarkEnd w:id="29641"/>
            <w:bookmarkEnd w:id="29642"/>
            <w:bookmarkEnd w:id="29643"/>
            <w:bookmarkEnd w:id="29644"/>
            <w:bookmarkEnd w:id="29645"/>
            <w:bookmarkEnd w:id="29646"/>
            <w:bookmarkEnd w:id="29647"/>
            <w:bookmarkEnd w:id="29648"/>
            <w:bookmarkEnd w:id="29649"/>
            <w:bookmarkEnd w:id="29650"/>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3C54115" w14:textId="29D5152D" w:rsidR="00F31606" w:rsidDel="009D0B54" w:rsidRDefault="00F31606" w:rsidP="006D3C01">
            <w:pPr>
              <w:rPr>
                <w:del w:id="29651" w:author="Tor Kjetil Nilsen" w:date="2015-06-17T17:03:00Z"/>
                <w:rFonts w:ascii="Times New Roman" w:eastAsia="Times New Roman" w:hAnsi="Times New Roman" w:cs="Times New Roman"/>
              </w:rPr>
            </w:pPr>
            <w:bookmarkStart w:id="29652" w:name="_Toc422326182"/>
            <w:bookmarkStart w:id="29653" w:name="_Toc424054591"/>
            <w:bookmarkStart w:id="29654" w:name="_Toc424062995"/>
            <w:bookmarkStart w:id="29655" w:name="_Toc424207048"/>
            <w:bookmarkStart w:id="29656" w:name="_Toc424215455"/>
            <w:bookmarkStart w:id="29657" w:name="_Toc450071253"/>
            <w:bookmarkStart w:id="29658" w:name="_Toc450079648"/>
            <w:bookmarkStart w:id="29659" w:name="_Toc453165332"/>
            <w:bookmarkStart w:id="29660" w:name="_Toc456261903"/>
            <w:bookmarkStart w:id="29661" w:name="_Toc456270299"/>
            <w:bookmarkStart w:id="29662" w:name="_Toc456278694"/>
            <w:bookmarkStart w:id="29663" w:name="_Toc456347428"/>
            <w:bookmarkEnd w:id="29652"/>
            <w:bookmarkEnd w:id="29653"/>
            <w:bookmarkEnd w:id="29654"/>
            <w:bookmarkEnd w:id="29655"/>
            <w:bookmarkEnd w:id="29656"/>
            <w:bookmarkEnd w:id="29657"/>
            <w:bookmarkEnd w:id="29658"/>
            <w:bookmarkEnd w:id="29659"/>
            <w:bookmarkEnd w:id="29660"/>
            <w:bookmarkEnd w:id="29661"/>
            <w:bookmarkEnd w:id="29662"/>
            <w:bookmarkEnd w:id="29663"/>
          </w:p>
          <w:p w14:paraId="515EAEF9" w14:textId="6E9A2E78" w:rsidR="00F31606" w:rsidDel="009D0B54" w:rsidRDefault="00F31606" w:rsidP="006D3C01">
            <w:pPr>
              <w:rPr>
                <w:del w:id="29664" w:author="Tor Kjetil Nilsen" w:date="2015-06-17T17:03:00Z"/>
                <w:rFonts w:ascii="Times New Roman" w:eastAsia="Times New Roman" w:hAnsi="Times New Roman" w:cs="Times New Roman"/>
              </w:rPr>
            </w:pPr>
            <w:bookmarkStart w:id="29665" w:name="_Toc422326183"/>
            <w:bookmarkStart w:id="29666" w:name="_Toc424054592"/>
            <w:bookmarkStart w:id="29667" w:name="_Toc424062996"/>
            <w:bookmarkStart w:id="29668" w:name="_Toc424207049"/>
            <w:bookmarkStart w:id="29669" w:name="_Toc424215456"/>
            <w:bookmarkStart w:id="29670" w:name="_Toc450071254"/>
            <w:bookmarkStart w:id="29671" w:name="_Toc450079649"/>
            <w:bookmarkStart w:id="29672" w:name="_Toc453165333"/>
            <w:bookmarkStart w:id="29673" w:name="_Toc456261904"/>
            <w:bookmarkStart w:id="29674" w:name="_Toc456270300"/>
            <w:bookmarkStart w:id="29675" w:name="_Toc456278695"/>
            <w:bookmarkStart w:id="29676" w:name="_Toc456347429"/>
            <w:bookmarkEnd w:id="29665"/>
            <w:bookmarkEnd w:id="29666"/>
            <w:bookmarkEnd w:id="29667"/>
            <w:bookmarkEnd w:id="29668"/>
            <w:bookmarkEnd w:id="29669"/>
            <w:bookmarkEnd w:id="29670"/>
            <w:bookmarkEnd w:id="29671"/>
            <w:bookmarkEnd w:id="29672"/>
            <w:bookmarkEnd w:id="29673"/>
            <w:bookmarkEnd w:id="29674"/>
            <w:bookmarkEnd w:id="29675"/>
            <w:bookmarkEnd w:id="29676"/>
          </w:p>
        </w:tc>
        <w:bookmarkStart w:id="29677" w:name="_Toc422326184"/>
        <w:bookmarkStart w:id="29678" w:name="_Toc424054593"/>
        <w:bookmarkStart w:id="29679" w:name="_Toc424062997"/>
        <w:bookmarkStart w:id="29680" w:name="_Toc424207050"/>
        <w:bookmarkStart w:id="29681" w:name="_Toc424215457"/>
        <w:bookmarkStart w:id="29682" w:name="_Toc450071255"/>
        <w:bookmarkStart w:id="29683" w:name="_Toc450079650"/>
        <w:bookmarkStart w:id="29684" w:name="_Toc453165334"/>
        <w:bookmarkStart w:id="29685" w:name="_Toc456261905"/>
        <w:bookmarkStart w:id="29686" w:name="_Toc456270301"/>
        <w:bookmarkStart w:id="29687" w:name="_Toc456278696"/>
        <w:bookmarkStart w:id="29688" w:name="_Toc456347430"/>
        <w:bookmarkEnd w:id="29677"/>
        <w:bookmarkEnd w:id="29678"/>
        <w:bookmarkEnd w:id="29679"/>
        <w:bookmarkEnd w:id="29680"/>
        <w:bookmarkEnd w:id="29681"/>
        <w:bookmarkEnd w:id="29682"/>
        <w:bookmarkEnd w:id="29683"/>
        <w:bookmarkEnd w:id="29684"/>
        <w:bookmarkEnd w:id="29685"/>
        <w:bookmarkEnd w:id="29686"/>
        <w:bookmarkEnd w:id="29687"/>
        <w:bookmarkEnd w:id="29688"/>
      </w:tr>
      <w:tr w:rsidR="00F31606" w:rsidDel="009D0B54" w14:paraId="3D2C05DA" w14:textId="3FA84063" w:rsidTr="006D3C01">
        <w:trPr>
          <w:del w:id="29689"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E1A2A17" w14:textId="06CFEC6B" w:rsidR="00F31606" w:rsidDel="009D0B54" w:rsidRDefault="00F31606" w:rsidP="006D3C01">
            <w:pPr>
              <w:rPr>
                <w:del w:id="29690" w:author="Tor Kjetil Nilsen" w:date="2015-06-17T17:03:00Z"/>
                <w:rFonts w:ascii="Times New Roman" w:eastAsia="Times New Roman" w:hAnsi="Times New Roman" w:cs="Times New Roman"/>
              </w:rPr>
            </w:pPr>
            <w:del w:id="29691" w:author="Tor Kjetil Nilsen" w:date="2015-06-17T17:03:00Z">
              <w:r w:rsidDel="009D0B54">
                <w:rPr>
                  <w:rStyle w:val="Objecttype"/>
                  <w:b w:val="0"/>
                </w:rPr>
                <w:delText>Aggregation</w:delText>
              </w:r>
              <w:bookmarkStart w:id="29692" w:name="_Toc422326185"/>
              <w:bookmarkStart w:id="29693" w:name="_Toc424054594"/>
              <w:bookmarkStart w:id="29694" w:name="_Toc424062998"/>
              <w:bookmarkStart w:id="29695" w:name="_Toc424207051"/>
              <w:bookmarkStart w:id="29696" w:name="_Toc424215458"/>
              <w:bookmarkStart w:id="29697" w:name="_Toc450071256"/>
              <w:bookmarkStart w:id="29698" w:name="_Toc450079651"/>
              <w:bookmarkStart w:id="29699" w:name="_Toc453165335"/>
              <w:bookmarkStart w:id="29700" w:name="_Toc456261906"/>
              <w:bookmarkStart w:id="29701" w:name="_Toc456270302"/>
              <w:bookmarkStart w:id="29702" w:name="_Toc456278697"/>
              <w:bookmarkStart w:id="29703" w:name="_Toc456347431"/>
              <w:bookmarkEnd w:id="29692"/>
              <w:bookmarkEnd w:id="29693"/>
              <w:bookmarkEnd w:id="29694"/>
              <w:bookmarkEnd w:id="29695"/>
              <w:bookmarkEnd w:id="29696"/>
              <w:bookmarkEnd w:id="29697"/>
              <w:bookmarkEnd w:id="29698"/>
              <w:bookmarkEnd w:id="29699"/>
              <w:bookmarkEnd w:id="29700"/>
              <w:bookmarkEnd w:id="29701"/>
              <w:bookmarkEnd w:id="29702"/>
              <w:bookmarkEnd w:id="29703"/>
            </w:del>
          </w:p>
          <w:p w14:paraId="1CCD6C08" w14:textId="71AD6B02" w:rsidR="00F31606" w:rsidDel="009D0B54" w:rsidRDefault="00F31606" w:rsidP="006D3C01">
            <w:pPr>
              <w:rPr>
                <w:del w:id="29704" w:author="Tor Kjetil Nilsen" w:date="2015-06-17T17:03:00Z"/>
                <w:rFonts w:ascii="Times New Roman" w:eastAsia="Times New Roman" w:hAnsi="Times New Roman" w:cs="Times New Roman"/>
              </w:rPr>
            </w:pPr>
            <w:del w:id="29705" w:author="Tor Kjetil Nilsen" w:date="2015-06-17T17:03:00Z">
              <w:r w:rsidDel="009D0B54">
                <w:rPr>
                  <w:rFonts w:ascii="Times New Roman" w:eastAsia="Times New Roman" w:hAnsi="Times New Roman" w:cs="Times New Roman"/>
                </w:rPr>
                <w:delText>Bi-Directional</w:delText>
              </w:r>
              <w:bookmarkStart w:id="29706" w:name="_Toc422326186"/>
              <w:bookmarkStart w:id="29707" w:name="_Toc424054595"/>
              <w:bookmarkStart w:id="29708" w:name="_Toc424062999"/>
              <w:bookmarkStart w:id="29709" w:name="_Toc424207052"/>
              <w:bookmarkStart w:id="29710" w:name="_Toc424215459"/>
              <w:bookmarkStart w:id="29711" w:name="_Toc450071257"/>
              <w:bookmarkStart w:id="29712" w:name="_Toc450079652"/>
              <w:bookmarkStart w:id="29713" w:name="_Toc453165336"/>
              <w:bookmarkStart w:id="29714" w:name="_Toc456261907"/>
              <w:bookmarkStart w:id="29715" w:name="_Toc456270303"/>
              <w:bookmarkStart w:id="29716" w:name="_Toc456278698"/>
              <w:bookmarkStart w:id="29717" w:name="_Toc456347432"/>
              <w:bookmarkEnd w:id="29706"/>
              <w:bookmarkEnd w:id="29707"/>
              <w:bookmarkEnd w:id="29708"/>
              <w:bookmarkEnd w:id="29709"/>
              <w:bookmarkEnd w:id="29710"/>
              <w:bookmarkEnd w:id="29711"/>
              <w:bookmarkEnd w:id="29712"/>
              <w:bookmarkEnd w:id="29713"/>
              <w:bookmarkEnd w:id="29714"/>
              <w:bookmarkEnd w:id="29715"/>
              <w:bookmarkEnd w:id="29716"/>
              <w:bookmarkEnd w:id="29717"/>
            </w:del>
          </w:p>
          <w:p w14:paraId="0FB620D0" w14:textId="24EF1707" w:rsidR="00F31606" w:rsidDel="009D0B54" w:rsidRDefault="00F31606" w:rsidP="006D3C01">
            <w:pPr>
              <w:rPr>
                <w:del w:id="29718" w:author="Tor Kjetil Nilsen" w:date="2015-06-17T17:03:00Z"/>
                <w:rFonts w:ascii="Times New Roman" w:eastAsia="Times New Roman" w:hAnsi="Times New Roman" w:cs="Times New Roman"/>
              </w:rPr>
            </w:pPr>
            <w:bookmarkStart w:id="29719" w:name="_Toc422326187"/>
            <w:bookmarkStart w:id="29720" w:name="_Toc424054596"/>
            <w:bookmarkStart w:id="29721" w:name="_Toc424063000"/>
            <w:bookmarkStart w:id="29722" w:name="_Toc424207053"/>
            <w:bookmarkStart w:id="29723" w:name="_Toc424215460"/>
            <w:bookmarkStart w:id="29724" w:name="_Toc450071258"/>
            <w:bookmarkStart w:id="29725" w:name="_Toc450079653"/>
            <w:bookmarkStart w:id="29726" w:name="_Toc453165337"/>
            <w:bookmarkStart w:id="29727" w:name="_Toc456261908"/>
            <w:bookmarkStart w:id="29728" w:name="_Toc456270304"/>
            <w:bookmarkStart w:id="29729" w:name="_Toc456278699"/>
            <w:bookmarkStart w:id="29730" w:name="_Toc456347433"/>
            <w:bookmarkEnd w:id="29719"/>
            <w:bookmarkEnd w:id="29720"/>
            <w:bookmarkEnd w:id="29721"/>
            <w:bookmarkEnd w:id="29722"/>
            <w:bookmarkEnd w:id="29723"/>
            <w:bookmarkEnd w:id="29724"/>
            <w:bookmarkEnd w:id="29725"/>
            <w:bookmarkEnd w:id="29726"/>
            <w:bookmarkEnd w:id="29727"/>
            <w:bookmarkEnd w:id="29728"/>
            <w:bookmarkEnd w:id="29729"/>
            <w:bookmarkEnd w:id="29730"/>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9157DFD" w14:textId="03531F38" w:rsidR="00F31606" w:rsidDel="009D0B54" w:rsidRDefault="00F31606" w:rsidP="006D3C01">
            <w:pPr>
              <w:rPr>
                <w:del w:id="29731" w:author="Tor Kjetil Nilsen" w:date="2015-06-17T17:03:00Z"/>
                <w:rFonts w:ascii="Times New Roman" w:eastAsia="Times New Roman" w:hAnsi="Times New Roman" w:cs="Times New Roman"/>
              </w:rPr>
            </w:pPr>
            <w:del w:id="29732" w:author="Tor Kjetil Nilsen" w:date="2015-06-17T17:03:00Z">
              <w:r w:rsidDel="009D0B54">
                <w:rPr>
                  <w:rFonts w:ascii="Times New Roman" w:eastAsia="Times New Roman" w:hAnsi="Times New Roman" w:cs="Times New Roman"/>
                </w:rPr>
                <w:delText>mappe</w:delText>
              </w:r>
              <w:bookmarkStart w:id="29733" w:name="_Toc422326188"/>
              <w:bookmarkStart w:id="29734" w:name="_Toc424054597"/>
              <w:bookmarkStart w:id="29735" w:name="_Toc424063001"/>
              <w:bookmarkStart w:id="29736" w:name="_Toc424207054"/>
              <w:bookmarkStart w:id="29737" w:name="_Toc424215461"/>
              <w:bookmarkStart w:id="29738" w:name="_Toc450071259"/>
              <w:bookmarkStart w:id="29739" w:name="_Toc450079654"/>
              <w:bookmarkStart w:id="29740" w:name="_Toc453165338"/>
              <w:bookmarkStart w:id="29741" w:name="_Toc456261909"/>
              <w:bookmarkStart w:id="29742" w:name="_Toc456270305"/>
              <w:bookmarkStart w:id="29743" w:name="_Toc456278700"/>
              <w:bookmarkStart w:id="29744" w:name="_Toc456347434"/>
              <w:bookmarkEnd w:id="29733"/>
              <w:bookmarkEnd w:id="29734"/>
              <w:bookmarkEnd w:id="29735"/>
              <w:bookmarkEnd w:id="29736"/>
              <w:bookmarkEnd w:id="29737"/>
              <w:bookmarkEnd w:id="29738"/>
              <w:bookmarkEnd w:id="29739"/>
              <w:bookmarkEnd w:id="29740"/>
              <w:bookmarkEnd w:id="29741"/>
              <w:bookmarkEnd w:id="29742"/>
              <w:bookmarkEnd w:id="29743"/>
              <w:bookmarkEnd w:id="29744"/>
            </w:del>
          </w:p>
          <w:p w14:paraId="288F361E" w14:textId="26E1593F" w:rsidR="00F31606" w:rsidDel="009D0B54" w:rsidRDefault="00F31606" w:rsidP="006D3C01">
            <w:pPr>
              <w:rPr>
                <w:del w:id="29745" w:author="Tor Kjetil Nilsen" w:date="2015-06-17T17:03:00Z"/>
                <w:rFonts w:ascii="Times New Roman" w:eastAsia="Times New Roman" w:hAnsi="Times New Roman" w:cs="Times New Roman"/>
              </w:rPr>
            </w:pPr>
            <w:del w:id="29746" w:author="Tor Kjetil Nilsen" w:date="2015-06-17T17:03:00Z">
              <w:r w:rsidDel="009D0B54">
                <w:rPr>
                  <w:rFonts w:ascii="Times New Roman" w:eastAsia="Times New Roman" w:hAnsi="Times New Roman" w:cs="Times New Roman"/>
                </w:rPr>
                <w:delText>0..*</w:delText>
              </w:r>
              <w:bookmarkStart w:id="29747" w:name="_Toc422326189"/>
              <w:bookmarkStart w:id="29748" w:name="_Toc424054598"/>
              <w:bookmarkStart w:id="29749" w:name="_Toc424063002"/>
              <w:bookmarkStart w:id="29750" w:name="_Toc424207055"/>
              <w:bookmarkStart w:id="29751" w:name="_Toc424215462"/>
              <w:bookmarkStart w:id="29752" w:name="_Toc450071260"/>
              <w:bookmarkStart w:id="29753" w:name="_Toc450079655"/>
              <w:bookmarkStart w:id="29754" w:name="_Toc453165339"/>
              <w:bookmarkStart w:id="29755" w:name="_Toc456261910"/>
              <w:bookmarkStart w:id="29756" w:name="_Toc456270306"/>
              <w:bookmarkStart w:id="29757" w:name="_Toc456278701"/>
              <w:bookmarkStart w:id="29758" w:name="_Toc456347435"/>
              <w:bookmarkEnd w:id="29747"/>
              <w:bookmarkEnd w:id="29748"/>
              <w:bookmarkEnd w:id="29749"/>
              <w:bookmarkEnd w:id="29750"/>
              <w:bookmarkEnd w:id="29751"/>
              <w:bookmarkEnd w:id="29752"/>
              <w:bookmarkEnd w:id="29753"/>
              <w:bookmarkEnd w:id="29754"/>
              <w:bookmarkEnd w:id="29755"/>
              <w:bookmarkEnd w:id="29756"/>
              <w:bookmarkEnd w:id="29757"/>
              <w:bookmarkEnd w:id="29758"/>
            </w:del>
          </w:p>
          <w:p w14:paraId="191BE342" w14:textId="2E299EAE" w:rsidR="00F31606" w:rsidDel="009D0B54" w:rsidRDefault="00F31606" w:rsidP="006D3C01">
            <w:pPr>
              <w:rPr>
                <w:del w:id="29759" w:author="Tor Kjetil Nilsen" w:date="2015-06-17T17:03:00Z"/>
                <w:rFonts w:ascii="Times New Roman" w:eastAsia="Times New Roman" w:hAnsi="Times New Roman" w:cs="Times New Roman"/>
              </w:rPr>
            </w:pPr>
            <w:del w:id="29760" w:author="Tor Kjetil Nilsen" w:date="2015-06-17T17:03:00Z">
              <w:r w:rsidDel="009D0B54">
                <w:rPr>
                  <w:rFonts w:ascii="Times New Roman" w:eastAsia="Times New Roman" w:hAnsi="Times New Roman" w:cs="Times New Roman"/>
                </w:rPr>
                <w:delText>Mappe</w:delText>
              </w:r>
              <w:bookmarkStart w:id="29761" w:name="_Toc422326190"/>
              <w:bookmarkStart w:id="29762" w:name="_Toc424054599"/>
              <w:bookmarkStart w:id="29763" w:name="_Toc424063003"/>
              <w:bookmarkStart w:id="29764" w:name="_Toc424207056"/>
              <w:bookmarkStart w:id="29765" w:name="_Toc424215463"/>
              <w:bookmarkStart w:id="29766" w:name="_Toc450071261"/>
              <w:bookmarkStart w:id="29767" w:name="_Toc450079656"/>
              <w:bookmarkStart w:id="29768" w:name="_Toc453165340"/>
              <w:bookmarkStart w:id="29769" w:name="_Toc456261911"/>
              <w:bookmarkStart w:id="29770" w:name="_Toc456270307"/>
              <w:bookmarkStart w:id="29771" w:name="_Toc456278702"/>
              <w:bookmarkStart w:id="29772" w:name="_Toc456347436"/>
              <w:bookmarkEnd w:id="29761"/>
              <w:bookmarkEnd w:id="29762"/>
              <w:bookmarkEnd w:id="29763"/>
              <w:bookmarkEnd w:id="29764"/>
              <w:bookmarkEnd w:id="29765"/>
              <w:bookmarkEnd w:id="29766"/>
              <w:bookmarkEnd w:id="29767"/>
              <w:bookmarkEnd w:id="29768"/>
              <w:bookmarkEnd w:id="29769"/>
              <w:bookmarkEnd w:id="29770"/>
              <w:bookmarkEnd w:id="29771"/>
              <w:bookmarkEnd w:id="29772"/>
            </w:del>
          </w:p>
          <w:p w14:paraId="5DEA23F5" w14:textId="0DB94D0F" w:rsidR="00F31606" w:rsidDel="009D0B54" w:rsidRDefault="00F31606" w:rsidP="006D3C01">
            <w:pPr>
              <w:rPr>
                <w:del w:id="29773" w:author="Tor Kjetil Nilsen" w:date="2015-06-17T17:03:00Z"/>
                <w:rFonts w:ascii="Times New Roman" w:eastAsia="Times New Roman" w:hAnsi="Times New Roman" w:cs="Times New Roman"/>
              </w:rPr>
            </w:pPr>
            <w:bookmarkStart w:id="29774" w:name="_Toc422326191"/>
            <w:bookmarkStart w:id="29775" w:name="_Toc424054600"/>
            <w:bookmarkStart w:id="29776" w:name="_Toc424063004"/>
            <w:bookmarkStart w:id="29777" w:name="_Toc424207057"/>
            <w:bookmarkStart w:id="29778" w:name="_Toc424215464"/>
            <w:bookmarkStart w:id="29779" w:name="_Toc450071262"/>
            <w:bookmarkStart w:id="29780" w:name="_Toc450079657"/>
            <w:bookmarkStart w:id="29781" w:name="_Toc453165341"/>
            <w:bookmarkStart w:id="29782" w:name="_Toc456261912"/>
            <w:bookmarkStart w:id="29783" w:name="_Toc456270308"/>
            <w:bookmarkStart w:id="29784" w:name="_Toc456278703"/>
            <w:bookmarkStart w:id="29785" w:name="_Toc456347437"/>
            <w:bookmarkEnd w:id="29774"/>
            <w:bookmarkEnd w:id="29775"/>
            <w:bookmarkEnd w:id="29776"/>
            <w:bookmarkEnd w:id="29777"/>
            <w:bookmarkEnd w:id="29778"/>
            <w:bookmarkEnd w:id="29779"/>
            <w:bookmarkEnd w:id="29780"/>
            <w:bookmarkEnd w:id="29781"/>
            <w:bookmarkEnd w:id="29782"/>
            <w:bookmarkEnd w:id="29783"/>
            <w:bookmarkEnd w:id="29784"/>
            <w:bookmarkEnd w:id="29785"/>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A7244B1" w14:textId="18CDF5BE" w:rsidR="00F31606" w:rsidDel="009D0B54" w:rsidRDefault="00F31606" w:rsidP="006D3C01">
            <w:pPr>
              <w:rPr>
                <w:del w:id="29786" w:author="Tor Kjetil Nilsen" w:date="2015-06-17T17:03:00Z"/>
                <w:rFonts w:ascii="Times New Roman" w:eastAsia="Times New Roman" w:hAnsi="Times New Roman" w:cs="Times New Roman"/>
              </w:rPr>
            </w:pPr>
            <w:del w:id="29787" w:author="Tor Kjetil Nilsen" w:date="2015-06-17T17:03:00Z">
              <w:r w:rsidDel="009D0B54">
                <w:rPr>
                  <w:rFonts w:ascii="Times New Roman" w:eastAsia="Times New Roman" w:hAnsi="Times New Roman" w:cs="Times New Roman"/>
                </w:rPr>
                <w:delText>klasse</w:delText>
              </w:r>
              <w:bookmarkStart w:id="29788" w:name="_Toc422326192"/>
              <w:bookmarkStart w:id="29789" w:name="_Toc424054601"/>
              <w:bookmarkStart w:id="29790" w:name="_Toc424063005"/>
              <w:bookmarkStart w:id="29791" w:name="_Toc424207058"/>
              <w:bookmarkStart w:id="29792" w:name="_Toc424215465"/>
              <w:bookmarkStart w:id="29793" w:name="_Toc450071263"/>
              <w:bookmarkStart w:id="29794" w:name="_Toc450079658"/>
              <w:bookmarkStart w:id="29795" w:name="_Toc453165342"/>
              <w:bookmarkStart w:id="29796" w:name="_Toc456261913"/>
              <w:bookmarkStart w:id="29797" w:name="_Toc456270309"/>
              <w:bookmarkStart w:id="29798" w:name="_Toc456278704"/>
              <w:bookmarkStart w:id="29799" w:name="_Toc456347438"/>
              <w:bookmarkEnd w:id="29788"/>
              <w:bookmarkEnd w:id="29789"/>
              <w:bookmarkEnd w:id="29790"/>
              <w:bookmarkEnd w:id="29791"/>
              <w:bookmarkEnd w:id="29792"/>
              <w:bookmarkEnd w:id="29793"/>
              <w:bookmarkEnd w:id="29794"/>
              <w:bookmarkEnd w:id="29795"/>
              <w:bookmarkEnd w:id="29796"/>
              <w:bookmarkEnd w:id="29797"/>
              <w:bookmarkEnd w:id="29798"/>
              <w:bookmarkEnd w:id="29799"/>
            </w:del>
          </w:p>
          <w:p w14:paraId="0CC24093" w14:textId="305943D4" w:rsidR="00F31606" w:rsidDel="009D0B54" w:rsidRDefault="00F31606" w:rsidP="006D3C01">
            <w:pPr>
              <w:rPr>
                <w:del w:id="29800" w:author="Tor Kjetil Nilsen" w:date="2015-06-17T17:03:00Z"/>
                <w:rFonts w:ascii="Times New Roman" w:eastAsia="Times New Roman" w:hAnsi="Times New Roman" w:cs="Times New Roman"/>
              </w:rPr>
            </w:pPr>
            <w:del w:id="29801" w:author="Tor Kjetil Nilsen" w:date="2015-06-17T17:03:00Z">
              <w:r w:rsidDel="009D0B54">
                <w:rPr>
                  <w:rFonts w:ascii="Times New Roman" w:eastAsia="Times New Roman" w:hAnsi="Times New Roman" w:cs="Times New Roman"/>
                </w:rPr>
                <w:delText>0..1</w:delText>
              </w:r>
              <w:bookmarkStart w:id="29802" w:name="_Toc422326193"/>
              <w:bookmarkStart w:id="29803" w:name="_Toc424054602"/>
              <w:bookmarkStart w:id="29804" w:name="_Toc424063006"/>
              <w:bookmarkStart w:id="29805" w:name="_Toc424207059"/>
              <w:bookmarkStart w:id="29806" w:name="_Toc424215466"/>
              <w:bookmarkStart w:id="29807" w:name="_Toc450071264"/>
              <w:bookmarkStart w:id="29808" w:name="_Toc450079659"/>
              <w:bookmarkStart w:id="29809" w:name="_Toc453165343"/>
              <w:bookmarkStart w:id="29810" w:name="_Toc456261914"/>
              <w:bookmarkStart w:id="29811" w:name="_Toc456270310"/>
              <w:bookmarkStart w:id="29812" w:name="_Toc456278705"/>
              <w:bookmarkStart w:id="29813" w:name="_Toc456347439"/>
              <w:bookmarkEnd w:id="29802"/>
              <w:bookmarkEnd w:id="29803"/>
              <w:bookmarkEnd w:id="29804"/>
              <w:bookmarkEnd w:id="29805"/>
              <w:bookmarkEnd w:id="29806"/>
              <w:bookmarkEnd w:id="29807"/>
              <w:bookmarkEnd w:id="29808"/>
              <w:bookmarkEnd w:id="29809"/>
              <w:bookmarkEnd w:id="29810"/>
              <w:bookmarkEnd w:id="29811"/>
              <w:bookmarkEnd w:id="29812"/>
              <w:bookmarkEnd w:id="29813"/>
            </w:del>
          </w:p>
          <w:p w14:paraId="13340E10" w14:textId="6B8BF2A1" w:rsidR="00F31606" w:rsidDel="009D0B54" w:rsidRDefault="00F31606" w:rsidP="006D3C01">
            <w:pPr>
              <w:rPr>
                <w:del w:id="29814" w:author="Tor Kjetil Nilsen" w:date="2015-06-17T17:03:00Z"/>
                <w:rFonts w:ascii="Times New Roman" w:eastAsia="Times New Roman" w:hAnsi="Times New Roman" w:cs="Times New Roman"/>
              </w:rPr>
            </w:pPr>
            <w:del w:id="29815" w:author="Tor Kjetil Nilsen" w:date="2015-06-17T17:03:00Z">
              <w:r w:rsidDel="009D0B54">
                <w:rPr>
                  <w:rFonts w:ascii="Times New Roman" w:eastAsia="Times New Roman" w:hAnsi="Times New Roman" w:cs="Times New Roman"/>
                </w:rPr>
                <w:delText>Klasse</w:delText>
              </w:r>
              <w:bookmarkStart w:id="29816" w:name="_Toc422326194"/>
              <w:bookmarkStart w:id="29817" w:name="_Toc424054603"/>
              <w:bookmarkStart w:id="29818" w:name="_Toc424063007"/>
              <w:bookmarkStart w:id="29819" w:name="_Toc424207060"/>
              <w:bookmarkStart w:id="29820" w:name="_Toc424215467"/>
              <w:bookmarkStart w:id="29821" w:name="_Toc450071265"/>
              <w:bookmarkStart w:id="29822" w:name="_Toc450079660"/>
              <w:bookmarkStart w:id="29823" w:name="_Toc453165344"/>
              <w:bookmarkStart w:id="29824" w:name="_Toc456261915"/>
              <w:bookmarkStart w:id="29825" w:name="_Toc456270311"/>
              <w:bookmarkStart w:id="29826" w:name="_Toc456278706"/>
              <w:bookmarkStart w:id="29827" w:name="_Toc456347440"/>
              <w:bookmarkEnd w:id="29816"/>
              <w:bookmarkEnd w:id="29817"/>
              <w:bookmarkEnd w:id="29818"/>
              <w:bookmarkEnd w:id="29819"/>
              <w:bookmarkEnd w:id="29820"/>
              <w:bookmarkEnd w:id="29821"/>
              <w:bookmarkEnd w:id="29822"/>
              <w:bookmarkEnd w:id="29823"/>
              <w:bookmarkEnd w:id="29824"/>
              <w:bookmarkEnd w:id="29825"/>
              <w:bookmarkEnd w:id="29826"/>
              <w:bookmarkEnd w:id="29827"/>
            </w:del>
          </w:p>
          <w:p w14:paraId="4F0C3A4D" w14:textId="72E809CA" w:rsidR="00F31606" w:rsidDel="009D0B54" w:rsidRDefault="00F31606" w:rsidP="006D3C01">
            <w:pPr>
              <w:rPr>
                <w:del w:id="29828" w:author="Tor Kjetil Nilsen" w:date="2015-06-17T17:03:00Z"/>
                <w:rFonts w:ascii="Times New Roman" w:eastAsia="Times New Roman" w:hAnsi="Times New Roman" w:cs="Times New Roman"/>
              </w:rPr>
            </w:pPr>
            <w:bookmarkStart w:id="29829" w:name="_Toc422326195"/>
            <w:bookmarkStart w:id="29830" w:name="_Toc424054604"/>
            <w:bookmarkStart w:id="29831" w:name="_Toc424063008"/>
            <w:bookmarkStart w:id="29832" w:name="_Toc424207061"/>
            <w:bookmarkStart w:id="29833" w:name="_Toc424215468"/>
            <w:bookmarkStart w:id="29834" w:name="_Toc450071266"/>
            <w:bookmarkStart w:id="29835" w:name="_Toc450079661"/>
            <w:bookmarkStart w:id="29836" w:name="_Toc453165345"/>
            <w:bookmarkStart w:id="29837" w:name="_Toc456261916"/>
            <w:bookmarkStart w:id="29838" w:name="_Toc456270312"/>
            <w:bookmarkStart w:id="29839" w:name="_Toc456278707"/>
            <w:bookmarkStart w:id="29840" w:name="_Toc456347441"/>
            <w:bookmarkEnd w:id="29829"/>
            <w:bookmarkEnd w:id="29830"/>
            <w:bookmarkEnd w:id="29831"/>
            <w:bookmarkEnd w:id="29832"/>
            <w:bookmarkEnd w:id="29833"/>
            <w:bookmarkEnd w:id="29834"/>
            <w:bookmarkEnd w:id="29835"/>
            <w:bookmarkEnd w:id="29836"/>
            <w:bookmarkEnd w:id="29837"/>
            <w:bookmarkEnd w:id="29838"/>
            <w:bookmarkEnd w:id="29839"/>
            <w:bookmarkEnd w:id="29840"/>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325888C" w14:textId="4ACC7B99" w:rsidR="00F31606" w:rsidDel="009D0B54" w:rsidRDefault="00F31606" w:rsidP="006D3C01">
            <w:pPr>
              <w:rPr>
                <w:del w:id="29841" w:author="Tor Kjetil Nilsen" w:date="2015-06-17T17:03:00Z"/>
                <w:rFonts w:ascii="Times New Roman" w:eastAsia="Times New Roman" w:hAnsi="Times New Roman" w:cs="Times New Roman"/>
              </w:rPr>
            </w:pPr>
            <w:bookmarkStart w:id="29842" w:name="_Toc422326196"/>
            <w:bookmarkStart w:id="29843" w:name="_Toc424054605"/>
            <w:bookmarkStart w:id="29844" w:name="_Toc424063009"/>
            <w:bookmarkStart w:id="29845" w:name="_Toc424207062"/>
            <w:bookmarkStart w:id="29846" w:name="_Toc424215469"/>
            <w:bookmarkStart w:id="29847" w:name="_Toc450071267"/>
            <w:bookmarkStart w:id="29848" w:name="_Toc450079662"/>
            <w:bookmarkStart w:id="29849" w:name="_Toc453165346"/>
            <w:bookmarkStart w:id="29850" w:name="_Toc456261917"/>
            <w:bookmarkStart w:id="29851" w:name="_Toc456270313"/>
            <w:bookmarkStart w:id="29852" w:name="_Toc456278708"/>
            <w:bookmarkStart w:id="29853" w:name="_Toc456347442"/>
            <w:bookmarkEnd w:id="29842"/>
            <w:bookmarkEnd w:id="29843"/>
            <w:bookmarkEnd w:id="29844"/>
            <w:bookmarkEnd w:id="29845"/>
            <w:bookmarkEnd w:id="29846"/>
            <w:bookmarkEnd w:id="29847"/>
            <w:bookmarkEnd w:id="29848"/>
            <w:bookmarkEnd w:id="29849"/>
            <w:bookmarkEnd w:id="29850"/>
            <w:bookmarkEnd w:id="29851"/>
            <w:bookmarkEnd w:id="29852"/>
            <w:bookmarkEnd w:id="29853"/>
          </w:p>
          <w:p w14:paraId="71F41DE6" w14:textId="21AE881B" w:rsidR="00F31606" w:rsidDel="009D0B54" w:rsidRDefault="00F31606" w:rsidP="006D3C01">
            <w:pPr>
              <w:rPr>
                <w:del w:id="29854" w:author="Tor Kjetil Nilsen" w:date="2015-06-17T17:03:00Z"/>
                <w:rFonts w:ascii="Times New Roman" w:eastAsia="Times New Roman" w:hAnsi="Times New Roman" w:cs="Times New Roman"/>
              </w:rPr>
            </w:pPr>
            <w:bookmarkStart w:id="29855" w:name="_Toc422326197"/>
            <w:bookmarkStart w:id="29856" w:name="_Toc424054606"/>
            <w:bookmarkStart w:id="29857" w:name="_Toc424063010"/>
            <w:bookmarkStart w:id="29858" w:name="_Toc424207063"/>
            <w:bookmarkStart w:id="29859" w:name="_Toc424215470"/>
            <w:bookmarkStart w:id="29860" w:name="_Toc450071268"/>
            <w:bookmarkStart w:id="29861" w:name="_Toc450079663"/>
            <w:bookmarkStart w:id="29862" w:name="_Toc453165347"/>
            <w:bookmarkStart w:id="29863" w:name="_Toc456261918"/>
            <w:bookmarkStart w:id="29864" w:name="_Toc456270314"/>
            <w:bookmarkStart w:id="29865" w:name="_Toc456278709"/>
            <w:bookmarkStart w:id="29866" w:name="_Toc456347443"/>
            <w:bookmarkEnd w:id="29855"/>
            <w:bookmarkEnd w:id="29856"/>
            <w:bookmarkEnd w:id="29857"/>
            <w:bookmarkEnd w:id="29858"/>
            <w:bookmarkEnd w:id="29859"/>
            <w:bookmarkEnd w:id="29860"/>
            <w:bookmarkEnd w:id="29861"/>
            <w:bookmarkEnd w:id="29862"/>
            <w:bookmarkEnd w:id="29863"/>
            <w:bookmarkEnd w:id="29864"/>
            <w:bookmarkEnd w:id="29865"/>
            <w:bookmarkEnd w:id="29866"/>
          </w:p>
        </w:tc>
        <w:bookmarkStart w:id="29867" w:name="_Toc422326198"/>
        <w:bookmarkStart w:id="29868" w:name="_Toc424054607"/>
        <w:bookmarkStart w:id="29869" w:name="_Toc424063011"/>
        <w:bookmarkStart w:id="29870" w:name="_Toc424207064"/>
        <w:bookmarkStart w:id="29871" w:name="_Toc424215471"/>
        <w:bookmarkStart w:id="29872" w:name="_Toc450071269"/>
        <w:bookmarkStart w:id="29873" w:name="_Toc450079664"/>
        <w:bookmarkStart w:id="29874" w:name="_Toc453165348"/>
        <w:bookmarkStart w:id="29875" w:name="_Toc456261919"/>
        <w:bookmarkStart w:id="29876" w:name="_Toc456270315"/>
        <w:bookmarkStart w:id="29877" w:name="_Toc456278710"/>
        <w:bookmarkStart w:id="29878" w:name="_Toc456347444"/>
        <w:bookmarkEnd w:id="29867"/>
        <w:bookmarkEnd w:id="29868"/>
        <w:bookmarkEnd w:id="29869"/>
        <w:bookmarkEnd w:id="29870"/>
        <w:bookmarkEnd w:id="29871"/>
        <w:bookmarkEnd w:id="29872"/>
        <w:bookmarkEnd w:id="29873"/>
        <w:bookmarkEnd w:id="29874"/>
        <w:bookmarkEnd w:id="29875"/>
        <w:bookmarkEnd w:id="29876"/>
        <w:bookmarkEnd w:id="29877"/>
        <w:bookmarkEnd w:id="29878"/>
      </w:tr>
    </w:tbl>
    <w:p w14:paraId="5CE95B6D" w14:textId="112EFBF5" w:rsidR="00F31606" w:rsidRPr="00DB711E" w:rsidDel="009D0B54" w:rsidRDefault="00F31606" w:rsidP="00F31606">
      <w:pPr>
        <w:pStyle w:val="ListHeader"/>
        <w:rPr>
          <w:del w:id="29879" w:author="Tor Kjetil Nilsen" w:date="2015-06-17T17:03:00Z"/>
          <w:rFonts w:ascii="Times New Roman" w:eastAsia="Times New Roman" w:hAnsi="Times New Roman" w:cs="Times New Roman"/>
          <w:lang w:val="nb-NO"/>
        </w:rPr>
      </w:pPr>
      <w:bookmarkStart w:id="29880" w:name="BKM_B383D777_C453_405F_AFFD_EA78EB15C75A"/>
      <w:bookmarkEnd w:id="29880"/>
      <w:del w:id="29881"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29882" w:name="_Toc422326199"/>
        <w:bookmarkStart w:id="29883" w:name="_Toc424054608"/>
        <w:bookmarkStart w:id="29884" w:name="_Toc424063012"/>
        <w:bookmarkStart w:id="29885" w:name="_Toc424207065"/>
        <w:bookmarkStart w:id="29886" w:name="_Toc424215472"/>
        <w:bookmarkStart w:id="29887" w:name="_Toc450071270"/>
        <w:bookmarkStart w:id="29888" w:name="_Toc450079665"/>
        <w:bookmarkStart w:id="29889" w:name="_Toc453165349"/>
        <w:bookmarkStart w:id="29890" w:name="_Toc456261920"/>
        <w:bookmarkStart w:id="29891" w:name="_Toc456270316"/>
        <w:bookmarkStart w:id="29892" w:name="_Toc456278711"/>
        <w:bookmarkStart w:id="29893" w:name="_Toc456347445"/>
        <w:bookmarkEnd w:id="29882"/>
        <w:bookmarkEnd w:id="29883"/>
        <w:bookmarkEnd w:id="29884"/>
        <w:bookmarkEnd w:id="29885"/>
        <w:bookmarkEnd w:id="29886"/>
        <w:bookmarkEnd w:id="29887"/>
        <w:bookmarkEnd w:id="29888"/>
        <w:bookmarkEnd w:id="29889"/>
        <w:bookmarkEnd w:id="29890"/>
        <w:bookmarkEnd w:id="29891"/>
        <w:bookmarkEnd w:id="29892"/>
        <w:bookmarkEnd w:id="29893"/>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42998457" w14:textId="2A27B9D4" w:rsidTr="006D3C01">
        <w:trPr>
          <w:cantSplit/>
          <w:trHeight w:val="245"/>
          <w:tblHeader/>
          <w:del w:id="29894"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F655FA0" w14:textId="528494E9" w:rsidR="00F31606" w:rsidDel="009D0B54" w:rsidRDefault="00F31606" w:rsidP="006D3C01">
            <w:pPr>
              <w:rPr>
                <w:del w:id="29895" w:author="Tor Kjetil Nilsen" w:date="2015-06-17T17:03:00Z"/>
                <w:rFonts w:ascii="Times New Roman" w:eastAsia="Times New Roman" w:hAnsi="Times New Roman" w:cs="Times New Roman"/>
                <w:b/>
              </w:rPr>
            </w:pPr>
            <w:del w:id="29896" w:author="Tor Kjetil Nilsen" w:date="2015-06-17T17:03:00Z">
              <w:r w:rsidDel="009D0B54">
                <w:rPr>
                  <w:rFonts w:ascii="Times New Roman" w:eastAsia="Times New Roman" w:hAnsi="Times New Roman" w:cs="Times New Roman"/>
                  <w:b/>
                </w:rPr>
                <w:delText>Navn</w:delText>
              </w:r>
              <w:bookmarkStart w:id="29897" w:name="_Toc422326200"/>
              <w:bookmarkStart w:id="29898" w:name="_Toc424054609"/>
              <w:bookmarkStart w:id="29899" w:name="_Toc424063013"/>
              <w:bookmarkStart w:id="29900" w:name="_Toc424207066"/>
              <w:bookmarkStart w:id="29901" w:name="_Toc424215473"/>
              <w:bookmarkStart w:id="29902" w:name="_Toc450071271"/>
              <w:bookmarkStart w:id="29903" w:name="_Toc450079666"/>
              <w:bookmarkStart w:id="29904" w:name="_Toc453165350"/>
              <w:bookmarkStart w:id="29905" w:name="_Toc456261921"/>
              <w:bookmarkStart w:id="29906" w:name="_Toc456270317"/>
              <w:bookmarkStart w:id="29907" w:name="_Toc456278712"/>
              <w:bookmarkStart w:id="29908" w:name="_Toc456347446"/>
              <w:bookmarkEnd w:id="29897"/>
              <w:bookmarkEnd w:id="29898"/>
              <w:bookmarkEnd w:id="29899"/>
              <w:bookmarkEnd w:id="29900"/>
              <w:bookmarkEnd w:id="29901"/>
              <w:bookmarkEnd w:id="29902"/>
              <w:bookmarkEnd w:id="29903"/>
              <w:bookmarkEnd w:id="29904"/>
              <w:bookmarkEnd w:id="29905"/>
              <w:bookmarkEnd w:id="29906"/>
              <w:bookmarkEnd w:id="29907"/>
              <w:bookmarkEnd w:id="29908"/>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F128711" w14:textId="435188BF" w:rsidR="00F31606" w:rsidDel="009D0B54" w:rsidRDefault="00F31606" w:rsidP="006D3C01">
            <w:pPr>
              <w:rPr>
                <w:del w:id="29909" w:author="Tor Kjetil Nilsen" w:date="2015-06-17T17:03:00Z"/>
                <w:rFonts w:ascii="Times New Roman" w:eastAsia="Times New Roman" w:hAnsi="Times New Roman" w:cs="Times New Roman"/>
                <w:b/>
              </w:rPr>
            </w:pPr>
            <w:del w:id="29910" w:author="Tor Kjetil Nilsen" w:date="2015-06-17T17:03:00Z">
              <w:r w:rsidDel="009D0B54">
                <w:rPr>
                  <w:rFonts w:ascii="Times New Roman" w:eastAsia="Times New Roman" w:hAnsi="Times New Roman" w:cs="Times New Roman"/>
                  <w:b/>
                </w:rPr>
                <w:delText>Merknad</w:delText>
              </w:r>
              <w:bookmarkStart w:id="29911" w:name="_Toc422326201"/>
              <w:bookmarkStart w:id="29912" w:name="_Toc424054610"/>
              <w:bookmarkStart w:id="29913" w:name="_Toc424063014"/>
              <w:bookmarkStart w:id="29914" w:name="_Toc424207067"/>
              <w:bookmarkStart w:id="29915" w:name="_Toc424215474"/>
              <w:bookmarkStart w:id="29916" w:name="_Toc450071272"/>
              <w:bookmarkStart w:id="29917" w:name="_Toc450079667"/>
              <w:bookmarkStart w:id="29918" w:name="_Toc453165351"/>
              <w:bookmarkStart w:id="29919" w:name="_Toc456261922"/>
              <w:bookmarkStart w:id="29920" w:name="_Toc456270318"/>
              <w:bookmarkStart w:id="29921" w:name="_Toc456278713"/>
              <w:bookmarkStart w:id="29922" w:name="_Toc456347447"/>
              <w:bookmarkEnd w:id="29911"/>
              <w:bookmarkEnd w:id="29912"/>
              <w:bookmarkEnd w:id="29913"/>
              <w:bookmarkEnd w:id="29914"/>
              <w:bookmarkEnd w:id="29915"/>
              <w:bookmarkEnd w:id="29916"/>
              <w:bookmarkEnd w:id="29917"/>
              <w:bookmarkEnd w:id="29918"/>
              <w:bookmarkEnd w:id="29919"/>
              <w:bookmarkEnd w:id="29920"/>
              <w:bookmarkEnd w:id="29921"/>
              <w:bookmarkEnd w:id="29922"/>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4D48073" w14:textId="29F7DE4E" w:rsidR="00F31606" w:rsidDel="009D0B54" w:rsidRDefault="00F31606" w:rsidP="006D3C01">
            <w:pPr>
              <w:rPr>
                <w:del w:id="29923" w:author="Tor Kjetil Nilsen" w:date="2015-06-17T17:03:00Z"/>
                <w:rFonts w:ascii="Times New Roman" w:eastAsia="Times New Roman" w:hAnsi="Times New Roman" w:cs="Times New Roman"/>
                <w:b/>
              </w:rPr>
            </w:pPr>
            <w:del w:id="29924" w:author="Tor Kjetil Nilsen" w:date="2015-06-17T17:03:00Z">
              <w:r w:rsidDel="009D0B54">
                <w:rPr>
                  <w:rFonts w:ascii="Times New Roman" w:eastAsia="Times New Roman" w:hAnsi="Times New Roman" w:cs="Times New Roman"/>
                  <w:b/>
                </w:rPr>
                <w:delText>Multipl.</w:delText>
              </w:r>
              <w:bookmarkStart w:id="29925" w:name="_Toc422326202"/>
              <w:bookmarkStart w:id="29926" w:name="_Toc424054611"/>
              <w:bookmarkStart w:id="29927" w:name="_Toc424063015"/>
              <w:bookmarkStart w:id="29928" w:name="_Toc424207068"/>
              <w:bookmarkStart w:id="29929" w:name="_Toc424215475"/>
              <w:bookmarkStart w:id="29930" w:name="_Toc450071273"/>
              <w:bookmarkStart w:id="29931" w:name="_Toc450079668"/>
              <w:bookmarkStart w:id="29932" w:name="_Toc453165352"/>
              <w:bookmarkStart w:id="29933" w:name="_Toc456261923"/>
              <w:bookmarkStart w:id="29934" w:name="_Toc456270319"/>
              <w:bookmarkStart w:id="29935" w:name="_Toc456278714"/>
              <w:bookmarkStart w:id="29936" w:name="_Toc456347448"/>
              <w:bookmarkEnd w:id="29925"/>
              <w:bookmarkEnd w:id="29926"/>
              <w:bookmarkEnd w:id="29927"/>
              <w:bookmarkEnd w:id="29928"/>
              <w:bookmarkEnd w:id="29929"/>
              <w:bookmarkEnd w:id="29930"/>
              <w:bookmarkEnd w:id="29931"/>
              <w:bookmarkEnd w:id="29932"/>
              <w:bookmarkEnd w:id="29933"/>
              <w:bookmarkEnd w:id="29934"/>
              <w:bookmarkEnd w:id="29935"/>
              <w:bookmarkEnd w:id="29936"/>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7509D8F" w14:textId="251824CA" w:rsidR="00F31606" w:rsidDel="009D0B54" w:rsidRDefault="00F31606" w:rsidP="006D3C01">
            <w:pPr>
              <w:rPr>
                <w:del w:id="29937" w:author="Tor Kjetil Nilsen" w:date="2015-06-17T17:03:00Z"/>
                <w:rFonts w:ascii="Times New Roman" w:eastAsia="Times New Roman" w:hAnsi="Times New Roman" w:cs="Times New Roman"/>
                <w:b/>
              </w:rPr>
            </w:pPr>
            <w:del w:id="29938" w:author="Tor Kjetil Nilsen" w:date="2015-06-17T17:03:00Z">
              <w:r w:rsidDel="009D0B54">
                <w:rPr>
                  <w:rFonts w:ascii="Times New Roman" w:eastAsia="Times New Roman" w:hAnsi="Times New Roman" w:cs="Times New Roman"/>
                  <w:b/>
                </w:rPr>
                <w:delText>Kode</w:delText>
              </w:r>
              <w:bookmarkStart w:id="29939" w:name="_Toc422326203"/>
              <w:bookmarkStart w:id="29940" w:name="_Toc424054612"/>
              <w:bookmarkStart w:id="29941" w:name="_Toc424063016"/>
              <w:bookmarkStart w:id="29942" w:name="_Toc424207069"/>
              <w:bookmarkStart w:id="29943" w:name="_Toc424215476"/>
              <w:bookmarkStart w:id="29944" w:name="_Toc450071274"/>
              <w:bookmarkStart w:id="29945" w:name="_Toc450079669"/>
              <w:bookmarkStart w:id="29946" w:name="_Toc453165353"/>
              <w:bookmarkStart w:id="29947" w:name="_Toc456261924"/>
              <w:bookmarkStart w:id="29948" w:name="_Toc456270320"/>
              <w:bookmarkStart w:id="29949" w:name="_Toc456278715"/>
              <w:bookmarkStart w:id="29950" w:name="_Toc456347449"/>
              <w:bookmarkEnd w:id="29939"/>
              <w:bookmarkEnd w:id="29940"/>
              <w:bookmarkEnd w:id="29941"/>
              <w:bookmarkEnd w:id="29942"/>
              <w:bookmarkEnd w:id="29943"/>
              <w:bookmarkEnd w:id="29944"/>
              <w:bookmarkEnd w:id="29945"/>
              <w:bookmarkEnd w:id="29946"/>
              <w:bookmarkEnd w:id="29947"/>
              <w:bookmarkEnd w:id="29948"/>
              <w:bookmarkEnd w:id="29949"/>
              <w:bookmarkEnd w:id="29950"/>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AB9525D" w14:textId="2A4813AE" w:rsidR="00F31606" w:rsidDel="009D0B54" w:rsidRDefault="00F31606" w:rsidP="006D3C01">
            <w:pPr>
              <w:rPr>
                <w:del w:id="29951" w:author="Tor Kjetil Nilsen" w:date="2015-06-17T17:03:00Z"/>
                <w:rFonts w:ascii="Times New Roman" w:eastAsia="Times New Roman" w:hAnsi="Times New Roman" w:cs="Times New Roman"/>
                <w:b/>
              </w:rPr>
            </w:pPr>
            <w:del w:id="29952" w:author="Tor Kjetil Nilsen" w:date="2015-06-17T17:03:00Z">
              <w:r w:rsidDel="009D0B54">
                <w:rPr>
                  <w:rFonts w:ascii="Times New Roman" w:eastAsia="Times New Roman" w:hAnsi="Times New Roman" w:cs="Times New Roman"/>
                  <w:b/>
                </w:rPr>
                <w:delText>Type</w:delText>
              </w:r>
              <w:bookmarkStart w:id="29953" w:name="_Toc422326204"/>
              <w:bookmarkStart w:id="29954" w:name="_Toc424054613"/>
              <w:bookmarkStart w:id="29955" w:name="_Toc424063017"/>
              <w:bookmarkStart w:id="29956" w:name="_Toc424207070"/>
              <w:bookmarkStart w:id="29957" w:name="_Toc424215477"/>
              <w:bookmarkStart w:id="29958" w:name="_Toc450071275"/>
              <w:bookmarkStart w:id="29959" w:name="_Toc450079670"/>
              <w:bookmarkStart w:id="29960" w:name="_Toc453165354"/>
              <w:bookmarkStart w:id="29961" w:name="_Toc456261925"/>
              <w:bookmarkStart w:id="29962" w:name="_Toc456270321"/>
              <w:bookmarkStart w:id="29963" w:name="_Toc456278716"/>
              <w:bookmarkStart w:id="29964" w:name="_Toc456347450"/>
              <w:bookmarkEnd w:id="29953"/>
              <w:bookmarkEnd w:id="29954"/>
              <w:bookmarkEnd w:id="29955"/>
              <w:bookmarkEnd w:id="29956"/>
              <w:bookmarkEnd w:id="29957"/>
              <w:bookmarkEnd w:id="29958"/>
              <w:bookmarkEnd w:id="29959"/>
              <w:bookmarkEnd w:id="29960"/>
              <w:bookmarkEnd w:id="29961"/>
              <w:bookmarkEnd w:id="29962"/>
              <w:bookmarkEnd w:id="29963"/>
              <w:bookmarkEnd w:id="29964"/>
            </w:del>
          </w:p>
        </w:tc>
        <w:bookmarkStart w:id="29965" w:name="_Toc422326205"/>
        <w:bookmarkStart w:id="29966" w:name="_Toc424054614"/>
        <w:bookmarkStart w:id="29967" w:name="_Toc424063018"/>
        <w:bookmarkStart w:id="29968" w:name="_Toc424207071"/>
        <w:bookmarkStart w:id="29969" w:name="_Toc424215478"/>
        <w:bookmarkStart w:id="29970" w:name="_Toc450071276"/>
        <w:bookmarkStart w:id="29971" w:name="_Toc450079671"/>
        <w:bookmarkStart w:id="29972" w:name="_Toc453165355"/>
        <w:bookmarkStart w:id="29973" w:name="_Toc456261926"/>
        <w:bookmarkStart w:id="29974" w:name="_Toc456270322"/>
        <w:bookmarkStart w:id="29975" w:name="_Toc456278717"/>
        <w:bookmarkStart w:id="29976" w:name="_Toc456347451"/>
        <w:bookmarkEnd w:id="29965"/>
        <w:bookmarkEnd w:id="29966"/>
        <w:bookmarkEnd w:id="29967"/>
        <w:bookmarkEnd w:id="29968"/>
        <w:bookmarkEnd w:id="29969"/>
        <w:bookmarkEnd w:id="29970"/>
        <w:bookmarkEnd w:id="29971"/>
        <w:bookmarkEnd w:id="29972"/>
        <w:bookmarkEnd w:id="29973"/>
        <w:bookmarkEnd w:id="29974"/>
        <w:bookmarkEnd w:id="29975"/>
        <w:bookmarkEnd w:id="29976"/>
      </w:tr>
      <w:tr w:rsidR="00F31606" w:rsidDel="009D0B54" w14:paraId="125B535D" w14:textId="15B62A64" w:rsidTr="006D3C01">
        <w:trPr>
          <w:trHeight w:val="279"/>
          <w:del w:id="29977"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76CD2F" w14:textId="0915DE5A" w:rsidR="00F31606" w:rsidDel="009D0B54" w:rsidRDefault="00F31606" w:rsidP="006D3C01">
            <w:pPr>
              <w:rPr>
                <w:del w:id="29978" w:author="Tor Kjetil Nilsen" w:date="2015-06-17T17:03:00Z"/>
                <w:rFonts w:ascii="Times New Roman" w:eastAsia="Times New Roman" w:hAnsi="Times New Roman" w:cs="Times New Roman"/>
              </w:rPr>
            </w:pPr>
            <w:del w:id="29979" w:author="Tor Kjetil Nilsen" w:date="2015-06-17T17:03:00Z">
              <w:r w:rsidDel="009D0B54">
                <w:rPr>
                  <w:rFonts w:ascii="Times New Roman" w:eastAsia="Times New Roman" w:hAnsi="Times New Roman" w:cs="Times New Roman"/>
                  <w:b/>
                </w:rPr>
                <w:delText>klasseID</w:delText>
              </w:r>
              <w:bookmarkStart w:id="29980" w:name="_Toc422326206"/>
              <w:bookmarkStart w:id="29981" w:name="_Toc424054615"/>
              <w:bookmarkStart w:id="29982" w:name="_Toc424063019"/>
              <w:bookmarkStart w:id="29983" w:name="_Toc424207072"/>
              <w:bookmarkStart w:id="29984" w:name="_Toc424215479"/>
              <w:bookmarkStart w:id="29985" w:name="_Toc450071277"/>
              <w:bookmarkStart w:id="29986" w:name="_Toc450079672"/>
              <w:bookmarkStart w:id="29987" w:name="_Toc453165356"/>
              <w:bookmarkStart w:id="29988" w:name="_Toc456261927"/>
              <w:bookmarkStart w:id="29989" w:name="_Toc456270323"/>
              <w:bookmarkStart w:id="29990" w:name="_Toc456278718"/>
              <w:bookmarkStart w:id="29991" w:name="_Toc456347452"/>
              <w:bookmarkEnd w:id="29980"/>
              <w:bookmarkEnd w:id="29981"/>
              <w:bookmarkEnd w:id="29982"/>
              <w:bookmarkEnd w:id="29983"/>
              <w:bookmarkEnd w:id="29984"/>
              <w:bookmarkEnd w:id="29985"/>
              <w:bookmarkEnd w:id="29986"/>
              <w:bookmarkEnd w:id="29987"/>
              <w:bookmarkEnd w:id="29988"/>
              <w:bookmarkEnd w:id="29989"/>
              <w:bookmarkEnd w:id="29990"/>
              <w:bookmarkEnd w:id="29991"/>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AA33CD" w14:textId="26FFE0E3" w:rsidR="00F31606" w:rsidDel="009D0B54" w:rsidRDefault="00F31606" w:rsidP="006D3C01">
            <w:pPr>
              <w:rPr>
                <w:del w:id="29992" w:author="Tor Kjetil Nilsen" w:date="2015-06-17T17:03:00Z"/>
                <w:rFonts w:ascii="Times New Roman" w:eastAsia="Times New Roman" w:hAnsi="Times New Roman" w:cs="Times New Roman"/>
              </w:rPr>
            </w:pPr>
            <w:bookmarkStart w:id="29993" w:name="_Toc422326207"/>
            <w:bookmarkStart w:id="29994" w:name="_Toc424054616"/>
            <w:bookmarkStart w:id="29995" w:name="_Toc424063020"/>
            <w:bookmarkStart w:id="29996" w:name="_Toc424207073"/>
            <w:bookmarkStart w:id="29997" w:name="_Toc424215480"/>
            <w:bookmarkStart w:id="29998" w:name="_Toc450071278"/>
            <w:bookmarkStart w:id="29999" w:name="_Toc450079673"/>
            <w:bookmarkStart w:id="30000" w:name="_Toc453165357"/>
            <w:bookmarkStart w:id="30001" w:name="_Toc456261928"/>
            <w:bookmarkStart w:id="30002" w:name="_Toc456270324"/>
            <w:bookmarkStart w:id="30003" w:name="_Toc456278719"/>
            <w:bookmarkStart w:id="30004" w:name="_Toc456347453"/>
            <w:bookmarkEnd w:id="29993"/>
            <w:bookmarkEnd w:id="29994"/>
            <w:bookmarkEnd w:id="29995"/>
            <w:bookmarkEnd w:id="29996"/>
            <w:bookmarkEnd w:id="29997"/>
            <w:bookmarkEnd w:id="29998"/>
            <w:bookmarkEnd w:id="29999"/>
            <w:bookmarkEnd w:id="30000"/>
            <w:bookmarkEnd w:id="30001"/>
            <w:bookmarkEnd w:id="30002"/>
            <w:bookmarkEnd w:id="30003"/>
            <w:bookmarkEnd w:id="30004"/>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92345D" w14:textId="4163352A" w:rsidR="00F31606" w:rsidDel="009D0B54" w:rsidRDefault="00F31606" w:rsidP="006D3C01">
            <w:pPr>
              <w:rPr>
                <w:del w:id="30005" w:author="Tor Kjetil Nilsen" w:date="2015-06-17T17:03:00Z"/>
                <w:rFonts w:ascii="Times New Roman" w:eastAsia="Times New Roman" w:hAnsi="Times New Roman" w:cs="Times New Roman"/>
                <w:i/>
              </w:rPr>
            </w:pPr>
            <w:bookmarkStart w:id="30006" w:name="_Toc422326208"/>
            <w:bookmarkStart w:id="30007" w:name="_Toc424054617"/>
            <w:bookmarkStart w:id="30008" w:name="_Toc424063021"/>
            <w:bookmarkStart w:id="30009" w:name="_Toc424207074"/>
            <w:bookmarkStart w:id="30010" w:name="_Toc424215481"/>
            <w:bookmarkStart w:id="30011" w:name="_Toc450071279"/>
            <w:bookmarkStart w:id="30012" w:name="_Toc450079674"/>
            <w:bookmarkStart w:id="30013" w:name="_Toc453165358"/>
            <w:bookmarkStart w:id="30014" w:name="_Toc456261929"/>
            <w:bookmarkStart w:id="30015" w:name="_Toc456270325"/>
            <w:bookmarkStart w:id="30016" w:name="_Toc456278720"/>
            <w:bookmarkStart w:id="30017" w:name="_Toc456347454"/>
            <w:bookmarkEnd w:id="30006"/>
            <w:bookmarkEnd w:id="30007"/>
            <w:bookmarkEnd w:id="30008"/>
            <w:bookmarkEnd w:id="30009"/>
            <w:bookmarkEnd w:id="30010"/>
            <w:bookmarkEnd w:id="30011"/>
            <w:bookmarkEnd w:id="30012"/>
            <w:bookmarkEnd w:id="30013"/>
            <w:bookmarkEnd w:id="30014"/>
            <w:bookmarkEnd w:id="30015"/>
            <w:bookmarkEnd w:id="30016"/>
            <w:bookmarkEnd w:id="30017"/>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EF950C" w14:textId="15FB57CA" w:rsidR="00F31606" w:rsidDel="009D0B54" w:rsidRDefault="00F31606" w:rsidP="006D3C01">
            <w:pPr>
              <w:rPr>
                <w:del w:id="30018" w:author="Tor Kjetil Nilsen" w:date="2015-06-17T17:03:00Z"/>
                <w:rFonts w:ascii="Times New Roman" w:eastAsia="Times New Roman" w:hAnsi="Times New Roman" w:cs="Times New Roman"/>
                <w:i/>
              </w:rPr>
            </w:pPr>
            <w:bookmarkStart w:id="30019" w:name="_Toc422326209"/>
            <w:bookmarkStart w:id="30020" w:name="_Toc424054618"/>
            <w:bookmarkStart w:id="30021" w:name="_Toc424063022"/>
            <w:bookmarkStart w:id="30022" w:name="_Toc424207075"/>
            <w:bookmarkStart w:id="30023" w:name="_Toc424215482"/>
            <w:bookmarkStart w:id="30024" w:name="_Toc450071280"/>
            <w:bookmarkStart w:id="30025" w:name="_Toc450079675"/>
            <w:bookmarkStart w:id="30026" w:name="_Toc453165359"/>
            <w:bookmarkStart w:id="30027" w:name="_Toc456261930"/>
            <w:bookmarkStart w:id="30028" w:name="_Toc456270326"/>
            <w:bookmarkStart w:id="30029" w:name="_Toc456278721"/>
            <w:bookmarkStart w:id="30030" w:name="_Toc456347455"/>
            <w:bookmarkEnd w:id="30019"/>
            <w:bookmarkEnd w:id="30020"/>
            <w:bookmarkEnd w:id="30021"/>
            <w:bookmarkEnd w:id="30022"/>
            <w:bookmarkEnd w:id="30023"/>
            <w:bookmarkEnd w:id="30024"/>
            <w:bookmarkEnd w:id="30025"/>
            <w:bookmarkEnd w:id="30026"/>
            <w:bookmarkEnd w:id="30027"/>
            <w:bookmarkEnd w:id="30028"/>
            <w:bookmarkEnd w:id="30029"/>
            <w:bookmarkEnd w:id="30030"/>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35CF38" w14:textId="66639774" w:rsidR="00F31606" w:rsidDel="009D0B54" w:rsidRDefault="00F31606" w:rsidP="006D3C01">
            <w:pPr>
              <w:rPr>
                <w:del w:id="30031" w:author="Tor Kjetil Nilsen" w:date="2015-06-17T17:03:00Z"/>
                <w:rFonts w:ascii="Times New Roman" w:eastAsia="Times New Roman" w:hAnsi="Times New Roman" w:cs="Times New Roman"/>
              </w:rPr>
            </w:pPr>
            <w:del w:id="30032" w:author="Tor Kjetil Nilsen" w:date="2015-06-17T17:03:00Z">
              <w:r w:rsidDel="009D0B54">
                <w:rPr>
                  <w:rFonts w:ascii="Times New Roman" w:eastAsia="Times New Roman" w:hAnsi="Times New Roman" w:cs="Times New Roman"/>
                </w:rPr>
                <w:delText>string</w:delText>
              </w:r>
              <w:bookmarkStart w:id="30033" w:name="_Toc422326210"/>
              <w:bookmarkStart w:id="30034" w:name="_Toc424054619"/>
              <w:bookmarkStart w:id="30035" w:name="_Toc424063023"/>
              <w:bookmarkStart w:id="30036" w:name="_Toc424207076"/>
              <w:bookmarkStart w:id="30037" w:name="_Toc424215483"/>
              <w:bookmarkStart w:id="30038" w:name="_Toc450071281"/>
              <w:bookmarkStart w:id="30039" w:name="_Toc450079676"/>
              <w:bookmarkStart w:id="30040" w:name="_Toc453165360"/>
              <w:bookmarkStart w:id="30041" w:name="_Toc456261931"/>
              <w:bookmarkStart w:id="30042" w:name="_Toc456270327"/>
              <w:bookmarkStart w:id="30043" w:name="_Toc456278722"/>
              <w:bookmarkStart w:id="30044" w:name="_Toc456347456"/>
              <w:bookmarkEnd w:id="30033"/>
              <w:bookmarkEnd w:id="30034"/>
              <w:bookmarkEnd w:id="30035"/>
              <w:bookmarkEnd w:id="30036"/>
              <w:bookmarkEnd w:id="30037"/>
              <w:bookmarkEnd w:id="30038"/>
              <w:bookmarkEnd w:id="30039"/>
              <w:bookmarkEnd w:id="30040"/>
              <w:bookmarkEnd w:id="30041"/>
              <w:bookmarkEnd w:id="30042"/>
              <w:bookmarkEnd w:id="30043"/>
              <w:bookmarkEnd w:id="30044"/>
            </w:del>
          </w:p>
        </w:tc>
        <w:bookmarkStart w:id="30045" w:name="_Toc422326211"/>
        <w:bookmarkStart w:id="30046" w:name="_Toc424054620"/>
        <w:bookmarkStart w:id="30047" w:name="_Toc424063024"/>
        <w:bookmarkStart w:id="30048" w:name="_Toc424207077"/>
        <w:bookmarkStart w:id="30049" w:name="_Toc424215484"/>
        <w:bookmarkStart w:id="30050" w:name="_Toc450071282"/>
        <w:bookmarkStart w:id="30051" w:name="_Toc450079677"/>
        <w:bookmarkStart w:id="30052" w:name="_Toc453165361"/>
        <w:bookmarkStart w:id="30053" w:name="_Toc456261932"/>
        <w:bookmarkStart w:id="30054" w:name="_Toc456270328"/>
        <w:bookmarkStart w:id="30055" w:name="_Toc456278723"/>
        <w:bookmarkStart w:id="30056" w:name="_Toc456347457"/>
        <w:bookmarkEnd w:id="30045"/>
        <w:bookmarkEnd w:id="30046"/>
        <w:bookmarkEnd w:id="30047"/>
        <w:bookmarkEnd w:id="30048"/>
        <w:bookmarkEnd w:id="30049"/>
        <w:bookmarkEnd w:id="30050"/>
        <w:bookmarkEnd w:id="30051"/>
        <w:bookmarkEnd w:id="30052"/>
        <w:bookmarkEnd w:id="30053"/>
        <w:bookmarkEnd w:id="30054"/>
        <w:bookmarkEnd w:id="30055"/>
        <w:bookmarkEnd w:id="30056"/>
      </w:tr>
      <w:tr w:rsidR="00F31606" w:rsidDel="009D0B54" w14:paraId="29E2683C" w14:textId="779FC847" w:rsidTr="006D3C01">
        <w:trPr>
          <w:trHeight w:val="279"/>
          <w:del w:id="30057"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99DD38" w14:textId="6E4608A1" w:rsidR="00F31606" w:rsidDel="009D0B54" w:rsidRDefault="00F31606" w:rsidP="006D3C01">
            <w:pPr>
              <w:rPr>
                <w:del w:id="30058" w:author="Tor Kjetil Nilsen" w:date="2015-06-17T17:03:00Z"/>
                <w:rFonts w:ascii="Times New Roman" w:eastAsia="Times New Roman" w:hAnsi="Times New Roman" w:cs="Times New Roman"/>
              </w:rPr>
            </w:pPr>
            <w:bookmarkStart w:id="30059" w:name="BKM_895F9800_5C93_43C4_B4BD_B5DE26E4C88D"/>
            <w:bookmarkEnd w:id="30059"/>
            <w:del w:id="30060" w:author="Tor Kjetil Nilsen" w:date="2015-06-17T17:03:00Z">
              <w:r w:rsidDel="009D0B54">
                <w:rPr>
                  <w:rFonts w:ascii="Times New Roman" w:eastAsia="Times New Roman" w:hAnsi="Times New Roman" w:cs="Times New Roman"/>
                  <w:b/>
                </w:rPr>
                <w:delText>tittel</w:delText>
              </w:r>
              <w:bookmarkStart w:id="30061" w:name="_Toc422326212"/>
              <w:bookmarkStart w:id="30062" w:name="_Toc424054621"/>
              <w:bookmarkStart w:id="30063" w:name="_Toc424063025"/>
              <w:bookmarkStart w:id="30064" w:name="_Toc424207078"/>
              <w:bookmarkStart w:id="30065" w:name="_Toc424215485"/>
              <w:bookmarkStart w:id="30066" w:name="_Toc450071283"/>
              <w:bookmarkStart w:id="30067" w:name="_Toc450079678"/>
              <w:bookmarkStart w:id="30068" w:name="_Toc453165362"/>
              <w:bookmarkStart w:id="30069" w:name="_Toc456261933"/>
              <w:bookmarkStart w:id="30070" w:name="_Toc456270329"/>
              <w:bookmarkStart w:id="30071" w:name="_Toc456278724"/>
              <w:bookmarkStart w:id="30072" w:name="_Toc456347458"/>
              <w:bookmarkEnd w:id="30061"/>
              <w:bookmarkEnd w:id="30062"/>
              <w:bookmarkEnd w:id="30063"/>
              <w:bookmarkEnd w:id="30064"/>
              <w:bookmarkEnd w:id="30065"/>
              <w:bookmarkEnd w:id="30066"/>
              <w:bookmarkEnd w:id="30067"/>
              <w:bookmarkEnd w:id="30068"/>
              <w:bookmarkEnd w:id="30069"/>
              <w:bookmarkEnd w:id="30070"/>
              <w:bookmarkEnd w:id="30071"/>
              <w:bookmarkEnd w:id="30072"/>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C87D4B" w14:textId="0FC5EB06" w:rsidR="00F31606" w:rsidDel="009D0B54" w:rsidRDefault="00F31606" w:rsidP="006D3C01">
            <w:pPr>
              <w:rPr>
                <w:del w:id="30073" w:author="Tor Kjetil Nilsen" w:date="2015-06-17T17:03:00Z"/>
                <w:rFonts w:ascii="Times New Roman" w:eastAsia="Times New Roman" w:hAnsi="Times New Roman" w:cs="Times New Roman"/>
              </w:rPr>
            </w:pPr>
            <w:bookmarkStart w:id="30074" w:name="_Toc422326213"/>
            <w:bookmarkStart w:id="30075" w:name="_Toc424054622"/>
            <w:bookmarkStart w:id="30076" w:name="_Toc424063026"/>
            <w:bookmarkStart w:id="30077" w:name="_Toc424207079"/>
            <w:bookmarkStart w:id="30078" w:name="_Toc424215486"/>
            <w:bookmarkStart w:id="30079" w:name="_Toc450071284"/>
            <w:bookmarkStart w:id="30080" w:name="_Toc450079679"/>
            <w:bookmarkStart w:id="30081" w:name="_Toc453165363"/>
            <w:bookmarkStart w:id="30082" w:name="_Toc456261934"/>
            <w:bookmarkStart w:id="30083" w:name="_Toc456270330"/>
            <w:bookmarkStart w:id="30084" w:name="_Toc456278725"/>
            <w:bookmarkStart w:id="30085" w:name="_Toc456347459"/>
            <w:bookmarkEnd w:id="30074"/>
            <w:bookmarkEnd w:id="30075"/>
            <w:bookmarkEnd w:id="30076"/>
            <w:bookmarkEnd w:id="30077"/>
            <w:bookmarkEnd w:id="30078"/>
            <w:bookmarkEnd w:id="30079"/>
            <w:bookmarkEnd w:id="30080"/>
            <w:bookmarkEnd w:id="30081"/>
            <w:bookmarkEnd w:id="30082"/>
            <w:bookmarkEnd w:id="30083"/>
            <w:bookmarkEnd w:id="30084"/>
            <w:bookmarkEnd w:id="30085"/>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7B78D0" w14:textId="36D5F343" w:rsidR="00F31606" w:rsidDel="009D0B54" w:rsidRDefault="00F31606" w:rsidP="006D3C01">
            <w:pPr>
              <w:rPr>
                <w:del w:id="30086" w:author="Tor Kjetil Nilsen" w:date="2015-06-17T17:03:00Z"/>
                <w:rFonts w:ascii="Times New Roman" w:eastAsia="Times New Roman" w:hAnsi="Times New Roman" w:cs="Times New Roman"/>
                <w:i/>
              </w:rPr>
            </w:pPr>
            <w:bookmarkStart w:id="30087" w:name="_Toc422326214"/>
            <w:bookmarkStart w:id="30088" w:name="_Toc424054623"/>
            <w:bookmarkStart w:id="30089" w:name="_Toc424063027"/>
            <w:bookmarkStart w:id="30090" w:name="_Toc424207080"/>
            <w:bookmarkStart w:id="30091" w:name="_Toc424215487"/>
            <w:bookmarkStart w:id="30092" w:name="_Toc450071285"/>
            <w:bookmarkStart w:id="30093" w:name="_Toc450079680"/>
            <w:bookmarkStart w:id="30094" w:name="_Toc453165364"/>
            <w:bookmarkStart w:id="30095" w:name="_Toc456261935"/>
            <w:bookmarkStart w:id="30096" w:name="_Toc456270331"/>
            <w:bookmarkStart w:id="30097" w:name="_Toc456278726"/>
            <w:bookmarkStart w:id="30098" w:name="_Toc456347460"/>
            <w:bookmarkEnd w:id="30087"/>
            <w:bookmarkEnd w:id="30088"/>
            <w:bookmarkEnd w:id="30089"/>
            <w:bookmarkEnd w:id="30090"/>
            <w:bookmarkEnd w:id="30091"/>
            <w:bookmarkEnd w:id="30092"/>
            <w:bookmarkEnd w:id="30093"/>
            <w:bookmarkEnd w:id="30094"/>
            <w:bookmarkEnd w:id="30095"/>
            <w:bookmarkEnd w:id="30096"/>
            <w:bookmarkEnd w:id="30097"/>
            <w:bookmarkEnd w:id="30098"/>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D6CA36" w14:textId="48E22004" w:rsidR="00F31606" w:rsidDel="009D0B54" w:rsidRDefault="00F31606" w:rsidP="006D3C01">
            <w:pPr>
              <w:rPr>
                <w:del w:id="30099" w:author="Tor Kjetil Nilsen" w:date="2015-06-17T17:03:00Z"/>
                <w:rFonts w:ascii="Times New Roman" w:eastAsia="Times New Roman" w:hAnsi="Times New Roman" w:cs="Times New Roman"/>
                <w:i/>
              </w:rPr>
            </w:pPr>
            <w:bookmarkStart w:id="30100" w:name="_Toc422326215"/>
            <w:bookmarkStart w:id="30101" w:name="_Toc424054624"/>
            <w:bookmarkStart w:id="30102" w:name="_Toc424063028"/>
            <w:bookmarkStart w:id="30103" w:name="_Toc424207081"/>
            <w:bookmarkStart w:id="30104" w:name="_Toc424215488"/>
            <w:bookmarkStart w:id="30105" w:name="_Toc450071286"/>
            <w:bookmarkStart w:id="30106" w:name="_Toc450079681"/>
            <w:bookmarkStart w:id="30107" w:name="_Toc453165365"/>
            <w:bookmarkStart w:id="30108" w:name="_Toc456261936"/>
            <w:bookmarkStart w:id="30109" w:name="_Toc456270332"/>
            <w:bookmarkStart w:id="30110" w:name="_Toc456278727"/>
            <w:bookmarkStart w:id="30111" w:name="_Toc456347461"/>
            <w:bookmarkEnd w:id="30100"/>
            <w:bookmarkEnd w:id="30101"/>
            <w:bookmarkEnd w:id="30102"/>
            <w:bookmarkEnd w:id="30103"/>
            <w:bookmarkEnd w:id="30104"/>
            <w:bookmarkEnd w:id="30105"/>
            <w:bookmarkEnd w:id="30106"/>
            <w:bookmarkEnd w:id="30107"/>
            <w:bookmarkEnd w:id="30108"/>
            <w:bookmarkEnd w:id="30109"/>
            <w:bookmarkEnd w:id="30110"/>
            <w:bookmarkEnd w:id="30111"/>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183CD4" w14:textId="25F308A7" w:rsidR="00F31606" w:rsidDel="009D0B54" w:rsidRDefault="00F31606" w:rsidP="006D3C01">
            <w:pPr>
              <w:rPr>
                <w:del w:id="30112" w:author="Tor Kjetil Nilsen" w:date="2015-06-17T17:03:00Z"/>
                <w:rFonts w:ascii="Times New Roman" w:eastAsia="Times New Roman" w:hAnsi="Times New Roman" w:cs="Times New Roman"/>
              </w:rPr>
            </w:pPr>
            <w:del w:id="30113" w:author="Tor Kjetil Nilsen" w:date="2015-06-17T17:03:00Z">
              <w:r w:rsidDel="009D0B54">
                <w:rPr>
                  <w:rFonts w:ascii="Times New Roman" w:eastAsia="Times New Roman" w:hAnsi="Times New Roman" w:cs="Times New Roman"/>
                </w:rPr>
                <w:delText>string</w:delText>
              </w:r>
              <w:bookmarkStart w:id="30114" w:name="_Toc422326216"/>
              <w:bookmarkStart w:id="30115" w:name="_Toc424054625"/>
              <w:bookmarkStart w:id="30116" w:name="_Toc424063029"/>
              <w:bookmarkStart w:id="30117" w:name="_Toc424207082"/>
              <w:bookmarkStart w:id="30118" w:name="_Toc424215489"/>
              <w:bookmarkStart w:id="30119" w:name="_Toc450071287"/>
              <w:bookmarkStart w:id="30120" w:name="_Toc450079682"/>
              <w:bookmarkStart w:id="30121" w:name="_Toc453165366"/>
              <w:bookmarkStart w:id="30122" w:name="_Toc456261937"/>
              <w:bookmarkStart w:id="30123" w:name="_Toc456270333"/>
              <w:bookmarkStart w:id="30124" w:name="_Toc456278728"/>
              <w:bookmarkStart w:id="30125" w:name="_Toc456347462"/>
              <w:bookmarkEnd w:id="30114"/>
              <w:bookmarkEnd w:id="30115"/>
              <w:bookmarkEnd w:id="30116"/>
              <w:bookmarkEnd w:id="30117"/>
              <w:bookmarkEnd w:id="30118"/>
              <w:bookmarkEnd w:id="30119"/>
              <w:bookmarkEnd w:id="30120"/>
              <w:bookmarkEnd w:id="30121"/>
              <w:bookmarkEnd w:id="30122"/>
              <w:bookmarkEnd w:id="30123"/>
              <w:bookmarkEnd w:id="30124"/>
              <w:bookmarkEnd w:id="30125"/>
            </w:del>
          </w:p>
        </w:tc>
        <w:bookmarkStart w:id="30126" w:name="_Toc422326217"/>
        <w:bookmarkStart w:id="30127" w:name="_Toc424054626"/>
        <w:bookmarkStart w:id="30128" w:name="_Toc424063030"/>
        <w:bookmarkStart w:id="30129" w:name="_Toc424207083"/>
        <w:bookmarkStart w:id="30130" w:name="_Toc424215490"/>
        <w:bookmarkStart w:id="30131" w:name="_Toc450071288"/>
        <w:bookmarkStart w:id="30132" w:name="_Toc450079683"/>
        <w:bookmarkStart w:id="30133" w:name="_Toc453165367"/>
        <w:bookmarkStart w:id="30134" w:name="_Toc456261938"/>
        <w:bookmarkStart w:id="30135" w:name="_Toc456270334"/>
        <w:bookmarkStart w:id="30136" w:name="_Toc456278729"/>
        <w:bookmarkStart w:id="30137" w:name="_Toc456347463"/>
        <w:bookmarkEnd w:id="30126"/>
        <w:bookmarkEnd w:id="30127"/>
        <w:bookmarkEnd w:id="30128"/>
        <w:bookmarkEnd w:id="30129"/>
        <w:bookmarkEnd w:id="30130"/>
        <w:bookmarkEnd w:id="30131"/>
        <w:bookmarkEnd w:id="30132"/>
        <w:bookmarkEnd w:id="30133"/>
        <w:bookmarkEnd w:id="30134"/>
        <w:bookmarkEnd w:id="30135"/>
        <w:bookmarkEnd w:id="30136"/>
        <w:bookmarkEnd w:id="30137"/>
      </w:tr>
      <w:tr w:rsidR="00F31606" w:rsidDel="009D0B54" w14:paraId="7450825F" w14:textId="1FE59CF2" w:rsidTr="006D3C01">
        <w:trPr>
          <w:trHeight w:val="279"/>
          <w:del w:id="30138"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C589C1" w14:textId="117BB75A" w:rsidR="00F31606" w:rsidDel="009D0B54" w:rsidRDefault="00F31606" w:rsidP="006D3C01">
            <w:pPr>
              <w:rPr>
                <w:del w:id="30139" w:author="Tor Kjetil Nilsen" w:date="2015-06-17T17:03:00Z"/>
                <w:rFonts w:ascii="Times New Roman" w:eastAsia="Times New Roman" w:hAnsi="Times New Roman" w:cs="Times New Roman"/>
              </w:rPr>
            </w:pPr>
            <w:bookmarkStart w:id="30140" w:name="BKM_4CFC3381_832F_4540_93FA_76AA8A502568"/>
            <w:bookmarkEnd w:id="30140"/>
            <w:del w:id="30141" w:author="Tor Kjetil Nilsen" w:date="2015-06-17T17:03:00Z">
              <w:r w:rsidDel="009D0B54">
                <w:rPr>
                  <w:rFonts w:ascii="Times New Roman" w:eastAsia="Times New Roman" w:hAnsi="Times New Roman" w:cs="Times New Roman"/>
                  <w:b/>
                </w:rPr>
                <w:delText>beskrivelse</w:delText>
              </w:r>
              <w:bookmarkStart w:id="30142" w:name="_Toc422326218"/>
              <w:bookmarkStart w:id="30143" w:name="_Toc424054627"/>
              <w:bookmarkStart w:id="30144" w:name="_Toc424063031"/>
              <w:bookmarkStart w:id="30145" w:name="_Toc424207084"/>
              <w:bookmarkStart w:id="30146" w:name="_Toc424215491"/>
              <w:bookmarkStart w:id="30147" w:name="_Toc450071289"/>
              <w:bookmarkStart w:id="30148" w:name="_Toc450079684"/>
              <w:bookmarkStart w:id="30149" w:name="_Toc453165368"/>
              <w:bookmarkStart w:id="30150" w:name="_Toc456261939"/>
              <w:bookmarkStart w:id="30151" w:name="_Toc456270335"/>
              <w:bookmarkStart w:id="30152" w:name="_Toc456278730"/>
              <w:bookmarkStart w:id="30153" w:name="_Toc456347464"/>
              <w:bookmarkEnd w:id="30142"/>
              <w:bookmarkEnd w:id="30143"/>
              <w:bookmarkEnd w:id="30144"/>
              <w:bookmarkEnd w:id="30145"/>
              <w:bookmarkEnd w:id="30146"/>
              <w:bookmarkEnd w:id="30147"/>
              <w:bookmarkEnd w:id="30148"/>
              <w:bookmarkEnd w:id="30149"/>
              <w:bookmarkEnd w:id="30150"/>
              <w:bookmarkEnd w:id="30151"/>
              <w:bookmarkEnd w:id="30152"/>
              <w:bookmarkEnd w:id="30153"/>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42A7A6" w14:textId="5235A567" w:rsidR="00F31606" w:rsidDel="009D0B54" w:rsidRDefault="00F31606" w:rsidP="006D3C01">
            <w:pPr>
              <w:rPr>
                <w:del w:id="30154" w:author="Tor Kjetil Nilsen" w:date="2015-06-17T17:03:00Z"/>
                <w:rFonts w:ascii="Times New Roman" w:eastAsia="Times New Roman" w:hAnsi="Times New Roman" w:cs="Times New Roman"/>
              </w:rPr>
            </w:pPr>
            <w:bookmarkStart w:id="30155" w:name="_Toc422326219"/>
            <w:bookmarkStart w:id="30156" w:name="_Toc424054628"/>
            <w:bookmarkStart w:id="30157" w:name="_Toc424063032"/>
            <w:bookmarkStart w:id="30158" w:name="_Toc424207085"/>
            <w:bookmarkStart w:id="30159" w:name="_Toc424215492"/>
            <w:bookmarkStart w:id="30160" w:name="_Toc450071290"/>
            <w:bookmarkStart w:id="30161" w:name="_Toc450079685"/>
            <w:bookmarkStart w:id="30162" w:name="_Toc453165369"/>
            <w:bookmarkStart w:id="30163" w:name="_Toc456261940"/>
            <w:bookmarkStart w:id="30164" w:name="_Toc456270336"/>
            <w:bookmarkStart w:id="30165" w:name="_Toc456278731"/>
            <w:bookmarkStart w:id="30166" w:name="_Toc456347465"/>
            <w:bookmarkEnd w:id="30155"/>
            <w:bookmarkEnd w:id="30156"/>
            <w:bookmarkEnd w:id="30157"/>
            <w:bookmarkEnd w:id="30158"/>
            <w:bookmarkEnd w:id="30159"/>
            <w:bookmarkEnd w:id="30160"/>
            <w:bookmarkEnd w:id="30161"/>
            <w:bookmarkEnd w:id="30162"/>
            <w:bookmarkEnd w:id="30163"/>
            <w:bookmarkEnd w:id="30164"/>
            <w:bookmarkEnd w:id="30165"/>
            <w:bookmarkEnd w:id="30166"/>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2672EE" w14:textId="67FD94D6" w:rsidR="00F31606" w:rsidDel="009D0B54" w:rsidRDefault="00F31606" w:rsidP="006D3C01">
            <w:pPr>
              <w:rPr>
                <w:del w:id="30167" w:author="Tor Kjetil Nilsen" w:date="2015-06-17T17:03:00Z"/>
                <w:rFonts w:ascii="Times New Roman" w:eastAsia="Times New Roman" w:hAnsi="Times New Roman" w:cs="Times New Roman"/>
                <w:i/>
              </w:rPr>
            </w:pPr>
            <w:del w:id="30168" w:author="Tor Kjetil Nilsen" w:date="2015-06-17T17:03:00Z">
              <w:r w:rsidDel="009D0B54">
                <w:rPr>
                  <w:rFonts w:ascii="Times New Roman" w:eastAsia="Times New Roman" w:hAnsi="Times New Roman" w:cs="Times New Roman"/>
                </w:rPr>
                <w:delText xml:space="preserve"> [0..1]</w:delText>
              </w:r>
              <w:bookmarkStart w:id="30169" w:name="_Toc422326220"/>
              <w:bookmarkStart w:id="30170" w:name="_Toc424054629"/>
              <w:bookmarkStart w:id="30171" w:name="_Toc424063033"/>
              <w:bookmarkStart w:id="30172" w:name="_Toc424207086"/>
              <w:bookmarkStart w:id="30173" w:name="_Toc424215493"/>
              <w:bookmarkStart w:id="30174" w:name="_Toc450071291"/>
              <w:bookmarkStart w:id="30175" w:name="_Toc450079686"/>
              <w:bookmarkStart w:id="30176" w:name="_Toc453165370"/>
              <w:bookmarkStart w:id="30177" w:name="_Toc456261941"/>
              <w:bookmarkStart w:id="30178" w:name="_Toc456270337"/>
              <w:bookmarkStart w:id="30179" w:name="_Toc456278732"/>
              <w:bookmarkStart w:id="30180" w:name="_Toc456347466"/>
              <w:bookmarkEnd w:id="30169"/>
              <w:bookmarkEnd w:id="30170"/>
              <w:bookmarkEnd w:id="30171"/>
              <w:bookmarkEnd w:id="30172"/>
              <w:bookmarkEnd w:id="30173"/>
              <w:bookmarkEnd w:id="30174"/>
              <w:bookmarkEnd w:id="30175"/>
              <w:bookmarkEnd w:id="30176"/>
              <w:bookmarkEnd w:id="30177"/>
              <w:bookmarkEnd w:id="30178"/>
              <w:bookmarkEnd w:id="30179"/>
              <w:bookmarkEnd w:id="30180"/>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13F651" w14:textId="0643D3DA" w:rsidR="00F31606" w:rsidDel="009D0B54" w:rsidRDefault="00F31606" w:rsidP="006D3C01">
            <w:pPr>
              <w:rPr>
                <w:del w:id="30181" w:author="Tor Kjetil Nilsen" w:date="2015-06-17T17:03:00Z"/>
                <w:rFonts w:ascii="Times New Roman" w:eastAsia="Times New Roman" w:hAnsi="Times New Roman" w:cs="Times New Roman"/>
                <w:i/>
              </w:rPr>
            </w:pPr>
            <w:bookmarkStart w:id="30182" w:name="_Toc422326221"/>
            <w:bookmarkStart w:id="30183" w:name="_Toc424054630"/>
            <w:bookmarkStart w:id="30184" w:name="_Toc424063034"/>
            <w:bookmarkStart w:id="30185" w:name="_Toc424207087"/>
            <w:bookmarkStart w:id="30186" w:name="_Toc424215494"/>
            <w:bookmarkStart w:id="30187" w:name="_Toc450071292"/>
            <w:bookmarkStart w:id="30188" w:name="_Toc450079687"/>
            <w:bookmarkStart w:id="30189" w:name="_Toc453165371"/>
            <w:bookmarkStart w:id="30190" w:name="_Toc456261942"/>
            <w:bookmarkStart w:id="30191" w:name="_Toc456270338"/>
            <w:bookmarkStart w:id="30192" w:name="_Toc456278733"/>
            <w:bookmarkStart w:id="30193" w:name="_Toc456347467"/>
            <w:bookmarkEnd w:id="30182"/>
            <w:bookmarkEnd w:id="30183"/>
            <w:bookmarkEnd w:id="30184"/>
            <w:bookmarkEnd w:id="30185"/>
            <w:bookmarkEnd w:id="30186"/>
            <w:bookmarkEnd w:id="30187"/>
            <w:bookmarkEnd w:id="30188"/>
            <w:bookmarkEnd w:id="30189"/>
            <w:bookmarkEnd w:id="30190"/>
            <w:bookmarkEnd w:id="30191"/>
            <w:bookmarkEnd w:id="30192"/>
            <w:bookmarkEnd w:id="30193"/>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DD63F5" w14:textId="7322FA34" w:rsidR="00F31606" w:rsidDel="009D0B54" w:rsidRDefault="00F31606" w:rsidP="006D3C01">
            <w:pPr>
              <w:rPr>
                <w:del w:id="30194" w:author="Tor Kjetil Nilsen" w:date="2015-06-17T17:03:00Z"/>
                <w:rFonts w:ascii="Times New Roman" w:eastAsia="Times New Roman" w:hAnsi="Times New Roman" w:cs="Times New Roman"/>
              </w:rPr>
            </w:pPr>
            <w:del w:id="30195" w:author="Tor Kjetil Nilsen" w:date="2015-06-17T17:03:00Z">
              <w:r w:rsidDel="009D0B54">
                <w:rPr>
                  <w:rFonts w:ascii="Times New Roman" w:eastAsia="Times New Roman" w:hAnsi="Times New Roman" w:cs="Times New Roman"/>
                </w:rPr>
                <w:delText>string</w:delText>
              </w:r>
              <w:bookmarkStart w:id="30196" w:name="_Toc422326222"/>
              <w:bookmarkStart w:id="30197" w:name="_Toc424054631"/>
              <w:bookmarkStart w:id="30198" w:name="_Toc424063035"/>
              <w:bookmarkStart w:id="30199" w:name="_Toc424207088"/>
              <w:bookmarkStart w:id="30200" w:name="_Toc424215495"/>
              <w:bookmarkStart w:id="30201" w:name="_Toc450071293"/>
              <w:bookmarkStart w:id="30202" w:name="_Toc450079688"/>
              <w:bookmarkStart w:id="30203" w:name="_Toc453165372"/>
              <w:bookmarkStart w:id="30204" w:name="_Toc456261943"/>
              <w:bookmarkStart w:id="30205" w:name="_Toc456270339"/>
              <w:bookmarkStart w:id="30206" w:name="_Toc456278734"/>
              <w:bookmarkStart w:id="30207" w:name="_Toc456347468"/>
              <w:bookmarkEnd w:id="30196"/>
              <w:bookmarkEnd w:id="30197"/>
              <w:bookmarkEnd w:id="30198"/>
              <w:bookmarkEnd w:id="30199"/>
              <w:bookmarkEnd w:id="30200"/>
              <w:bookmarkEnd w:id="30201"/>
              <w:bookmarkEnd w:id="30202"/>
              <w:bookmarkEnd w:id="30203"/>
              <w:bookmarkEnd w:id="30204"/>
              <w:bookmarkEnd w:id="30205"/>
              <w:bookmarkEnd w:id="30206"/>
              <w:bookmarkEnd w:id="30207"/>
            </w:del>
          </w:p>
        </w:tc>
        <w:bookmarkStart w:id="30208" w:name="_Toc422326223"/>
        <w:bookmarkStart w:id="30209" w:name="_Toc424054632"/>
        <w:bookmarkStart w:id="30210" w:name="_Toc424063036"/>
        <w:bookmarkStart w:id="30211" w:name="_Toc424207089"/>
        <w:bookmarkStart w:id="30212" w:name="_Toc424215496"/>
        <w:bookmarkStart w:id="30213" w:name="_Toc450071294"/>
        <w:bookmarkStart w:id="30214" w:name="_Toc450079689"/>
        <w:bookmarkStart w:id="30215" w:name="_Toc453165373"/>
        <w:bookmarkStart w:id="30216" w:name="_Toc456261944"/>
        <w:bookmarkStart w:id="30217" w:name="_Toc456270340"/>
        <w:bookmarkStart w:id="30218" w:name="_Toc456278735"/>
        <w:bookmarkStart w:id="30219" w:name="_Toc456347469"/>
        <w:bookmarkEnd w:id="30208"/>
        <w:bookmarkEnd w:id="30209"/>
        <w:bookmarkEnd w:id="30210"/>
        <w:bookmarkEnd w:id="30211"/>
        <w:bookmarkEnd w:id="30212"/>
        <w:bookmarkEnd w:id="30213"/>
        <w:bookmarkEnd w:id="30214"/>
        <w:bookmarkEnd w:id="30215"/>
        <w:bookmarkEnd w:id="30216"/>
        <w:bookmarkEnd w:id="30217"/>
        <w:bookmarkEnd w:id="30218"/>
        <w:bookmarkEnd w:id="30219"/>
      </w:tr>
      <w:tr w:rsidR="00F31606" w:rsidDel="009D0B54" w14:paraId="16FDD870" w14:textId="47F31BBC" w:rsidTr="006D3C01">
        <w:trPr>
          <w:trHeight w:val="279"/>
          <w:del w:id="30220"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A66495" w14:textId="3675A8CF" w:rsidR="00F31606" w:rsidDel="009D0B54" w:rsidRDefault="00F31606" w:rsidP="006D3C01">
            <w:pPr>
              <w:rPr>
                <w:del w:id="30221" w:author="Tor Kjetil Nilsen" w:date="2015-06-17T17:03:00Z"/>
                <w:rFonts w:ascii="Times New Roman" w:eastAsia="Times New Roman" w:hAnsi="Times New Roman" w:cs="Times New Roman"/>
              </w:rPr>
            </w:pPr>
            <w:bookmarkStart w:id="30222" w:name="BKM_959C3F07_C5F3_4555_AF75_B89C717C51AA"/>
            <w:bookmarkEnd w:id="30222"/>
            <w:del w:id="30223" w:author="Tor Kjetil Nilsen" w:date="2015-06-17T17:03:00Z">
              <w:r w:rsidDel="009D0B54">
                <w:rPr>
                  <w:rFonts w:ascii="Times New Roman" w:eastAsia="Times New Roman" w:hAnsi="Times New Roman" w:cs="Times New Roman"/>
                  <w:b/>
                </w:rPr>
                <w:delText>nøkkelord</w:delText>
              </w:r>
              <w:bookmarkStart w:id="30224" w:name="_Toc422326224"/>
              <w:bookmarkStart w:id="30225" w:name="_Toc424054633"/>
              <w:bookmarkStart w:id="30226" w:name="_Toc424063037"/>
              <w:bookmarkStart w:id="30227" w:name="_Toc424207090"/>
              <w:bookmarkStart w:id="30228" w:name="_Toc424215497"/>
              <w:bookmarkStart w:id="30229" w:name="_Toc450071295"/>
              <w:bookmarkStart w:id="30230" w:name="_Toc450079690"/>
              <w:bookmarkStart w:id="30231" w:name="_Toc453165374"/>
              <w:bookmarkStart w:id="30232" w:name="_Toc456261945"/>
              <w:bookmarkStart w:id="30233" w:name="_Toc456270341"/>
              <w:bookmarkStart w:id="30234" w:name="_Toc456278736"/>
              <w:bookmarkStart w:id="30235" w:name="_Toc456347470"/>
              <w:bookmarkEnd w:id="30224"/>
              <w:bookmarkEnd w:id="30225"/>
              <w:bookmarkEnd w:id="30226"/>
              <w:bookmarkEnd w:id="30227"/>
              <w:bookmarkEnd w:id="30228"/>
              <w:bookmarkEnd w:id="30229"/>
              <w:bookmarkEnd w:id="30230"/>
              <w:bookmarkEnd w:id="30231"/>
              <w:bookmarkEnd w:id="30232"/>
              <w:bookmarkEnd w:id="30233"/>
              <w:bookmarkEnd w:id="30234"/>
              <w:bookmarkEnd w:id="30235"/>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6D7B86" w14:textId="5AD9D68D" w:rsidR="00F31606" w:rsidDel="009D0B54" w:rsidRDefault="00F31606" w:rsidP="006D3C01">
            <w:pPr>
              <w:rPr>
                <w:del w:id="30236" w:author="Tor Kjetil Nilsen" w:date="2015-06-17T17:03:00Z"/>
                <w:rFonts w:ascii="Times New Roman" w:eastAsia="Times New Roman" w:hAnsi="Times New Roman" w:cs="Times New Roman"/>
              </w:rPr>
            </w:pPr>
            <w:bookmarkStart w:id="30237" w:name="_Toc422326225"/>
            <w:bookmarkStart w:id="30238" w:name="_Toc424054634"/>
            <w:bookmarkStart w:id="30239" w:name="_Toc424063038"/>
            <w:bookmarkStart w:id="30240" w:name="_Toc424207091"/>
            <w:bookmarkStart w:id="30241" w:name="_Toc424215498"/>
            <w:bookmarkStart w:id="30242" w:name="_Toc450071296"/>
            <w:bookmarkStart w:id="30243" w:name="_Toc450079691"/>
            <w:bookmarkStart w:id="30244" w:name="_Toc453165375"/>
            <w:bookmarkStart w:id="30245" w:name="_Toc456261946"/>
            <w:bookmarkStart w:id="30246" w:name="_Toc456270342"/>
            <w:bookmarkStart w:id="30247" w:name="_Toc456278737"/>
            <w:bookmarkStart w:id="30248" w:name="_Toc456347471"/>
            <w:bookmarkEnd w:id="30237"/>
            <w:bookmarkEnd w:id="30238"/>
            <w:bookmarkEnd w:id="30239"/>
            <w:bookmarkEnd w:id="30240"/>
            <w:bookmarkEnd w:id="30241"/>
            <w:bookmarkEnd w:id="30242"/>
            <w:bookmarkEnd w:id="30243"/>
            <w:bookmarkEnd w:id="30244"/>
            <w:bookmarkEnd w:id="30245"/>
            <w:bookmarkEnd w:id="30246"/>
            <w:bookmarkEnd w:id="30247"/>
            <w:bookmarkEnd w:id="30248"/>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28A3E4" w14:textId="587055C7" w:rsidR="00F31606" w:rsidDel="009D0B54" w:rsidRDefault="00F31606" w:rsidP="006D3C01">
            <w:pPr>
              <w:rPr>
                <w:del w:id="30249" w:author="Tor Kjetil Nilsen" w:date="2015-06-17T17:03:00Z"/>
                <w:rFonts w:ascii="Times New Roman" w:eastAsia="Times New Roman" w:hAnsi="Times New Roman" w:cs="Times New Roman"/>
                <w:i/>
              </w:rPr>
            </w:pPr>
            <w:del w:id="30250" w:author="Tor Kjetil Nilsen" w:date="2015-06-17T17:03:00Z">
              <w:r w:rsidDel="009D0B54">
                <w:rPr>
                  <w:rFonts w:ascii="Times New Roman" w:eastAsia="Times New Roman" w:hAnsi="Times New Roman" w:cs="Times New Roman"/>
                </w:rPr>
                <w:delText xml:space="preserve"> [0..*]</w:delText>
              </w:r>
              <w:bookmarkStart w:id="30251" w:name="_Toc422326226"/>
              <w:bookmarkStart w:id="30252" w:name="_Toc424054635"/>
              <w:bookmarkStart w:id="30253" w:name="_Toc424063039"/>
              <w:bookmarkStart w:id="30254" w:name="_Toc424207092"/>
              <w:bookmarkStart w:id="30255" w:name="_Toc424215499"/>
              <w:bookmarkStart w:id="30256" w:name="_Toc450071297"/>
              <w:bookmarkStart w:id="30257" w:name="_Toc450079692"/>
              <w:bookmarkStart w:id="30258" w:name="_Toc453165376"/>
              <w:bookmarkStart w:id="30259" w:name="_Toc456261947"/>
              <w:bookmarkStart w:id="30260" w:name="_Toc456270343"/>
              <w:bookmarkStart w:id="30261" w:name="_Toc456278738"/>
              <w:bookmarkStart w:id="30262" w:name="_Toc456347472"/>
              <w:bookmarkEnd w:id="30251"/>
              <w:bookmarkEnd w:id="30252"/>
              <w:bookmarkEnd w:id="30253"/>
              <w:bookmarkEnd w:id="30254"/>
              <w:bookmarkEnd w:id="30255"/>
              <w:bookmarkEnd w:id="30256"/>
              <w:bookmarkEnd w:id="30257"/>
              <w:bookmarkEnd w:id="30258"/>
              <w:bookmarkEnd w:id="30259"/>
              <w:bookmarkEnd w:id="30260"/>
              <w:bookmarkEnd w:id="30261"/>
              <w:bookmarkEnd w:id="30262"/>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241DFF" w14:textId="6897A242" w:rsidR="00F31606" w:rsidDel="009D0B54" w:rsidRDefault="00F31606" w:rsidP="006D3C01">
            <w:pPr>
              <w:rPr>
                <w:del w:id="30263" w:author="Tor Kjetil Nilsen" w:date="2015-06-17T17:03:00Z"/>
                <w:rFonts w:ascii="Times New Roman" w:eastAsia="Times New Roman" w:hAnsi="Times New Roman" w:cs="Times New Roman"/>
                <w:i/>
              </w:rPr>
            </w:pPr>
            <w:bookmarkStart w:id="30264" w:name="_Toc422326227"/>
            <w:bookmarkStart w:id="30265" w:name="_Toc424054636"/>
            <w:bookmarkStart w:id="30266" w:name="_Toc424063040"/>
            <w:bookmarkStart w:id="30267" w:name="_Toc424207093"/>
            <w:bookmarkStart w:id="30268" w:name="_Toc424215500"/>
            <w:bookmarkStart w:id="30269" w:name="_Toc450071298"/>
            <w:bookmarkStart w:id="30270" w:name="_Toc450079693"/>
            <w:bookmarkStart w:id="30271" w:name="_Toc453165377"/>
            <w:bookmarkStart w:id="30272" w:name="_Toc456261948"/>
            <w:bookmarkStart w:id="30273" w:name="_Toc456270344"/>
            <w:bookmarkStart w:id="30274" w:name="_Toc456278739"/>
            <w:bookmarkStart w:id="30275" w:name="_Toc456347473"/>
            <w:bookmarkEnd w:id="30264"/>
            <w:bookmarkEnd w:id="30265"/>
            <w:bookmarkEnd w:id="30266"/>
            <w:bookmarkEnd w:id="30267"/>
            <w:bookmarkEnd w:id="30268"/>
            <w:bookmarkEnd w:id="30269"/>
            <w:bookmarkEnd w:id="30270"/>
            <w:bookmarkEnd w:id="30271"/>
            <w:bookmarkEnd w:id="30272"/>
            <w:bookmarkEnd w:id="30273"/>
            <w:bookmarkEnd w:id="30274"/>
            <w:bookmarkEnd w:id="30275"/>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9F9402" w14:textId="1C38BE8E" w:rsidR="00F31606" w:rsidDel="009D0B54" w:rsidRDefault="00F31606" w:rsidP="006D3C01">
            <w:pPr>
              <w:rPr>
                <w:del w:id="30276" w:author="Tor Kjetil Nilsen" w:date="2015-06-17T17:03:00Z"/>
                <w:rFonts w:ascii="Times New Roman" w:eastAsia="Times New Roman" w:hAnsi="Times New Roman" w:cs="Times New Roman"/>
              </w:rPr>
            </w:pPr>
            <w:del w:id="30277" w:author="Tor Kjetil Nilsen" w:date="2015-06-17T17:03:00Z">
              <w:r w:rsidDel="009D0B54">
                <w:rPr>
                  <w:rFonts w:ascii="Times New Roman" w:eastAsia="Times New Roman" w:hAnsi="Times New Roman" w:cs="Times New Roman"/>
                </w:rPr>
                <w:delText>string</w:delText>
              </w:r>
              <w:bookmarkStart w:id="30278" w:name="_Toc422326228"/>
              <w:bookmarkStart w:id="30279" w:name="_Toc424054637"/>
              <w:bookmarkStart w:id="30280" w:name="_Toc424063041"/>
              <w:bookmarkStart w:id="30281" w:name="_Toc424207094"/>
              <w:bookmarkStart w:id="30282" w:name="_Toc424215501"/>
              <w:bookmarkStart w:id="30283" w:name="_Toc450071299"/>
              <w:bookmarkStart w:id="30284" w:name="_Toc450079694"/>
              <w:bookmarkStart w:id="30285" w:name="_Toc453165378"/>
              <w:bookmarkStart w:id="30286" w:name="_Toc456261949"/>
              <w:bookmarkStart w:id="30287" w:name="_Toc456270345"/>
              <w:bookmarkStart w:id="30288" w:name="_Toc456278740"/>
              <w:bookmarkStart w:id="30289" w:name="_Toc456347474"/>
              <w:bookmarkEnd w:id="30278"/>
              <w:bookmarkEnd w:id="30279"/>
              <w:bookmarkEnd w:id="30280"/>
              <w:bookmarkEnd w:id="30281"/>
              <w:bookmarkEnd w:id="30282"/>
              <w:bookmarkEnd w:id="30283"/>
              <w:bookmarkEnd w:id="30284"/>
              <w:bookmarkEnd w:id="30285"/>
              <w:bookmarkEnd w:id="30286"/>
              <w:bookmarkEnd w:id="30287"/>
              <w:bookmarkEnd w:id="30288"/>
              <w:bookmarkEnd w:id="30289"/>
            </w:del>
          </w:p>
        </w:tc>
        <w:bookmarkStart w:id="30290" w:name="_Toc422326229"/>
        <w:bookmarkStart w:id="30291" w:name="_Toc424054638"/>
        <w:bookmarkStart w:id="30292" w:name="_Toc424063042"/>
        <w:bookmarkStart w:id="30293" w:name="_Toc424207095"/>
        <w:bookmarkStart w:id="30294" w:name="_Toc424215502"/>
        <w:bookmarkStart w:id="30295" w:name="_Toc450071300"/>
        <w:bookmarkStart w:id="30296" w:name="_Toc450079695"/>
        <w:bookmarkStart w:id="30297" w:name="_Toc453165379"/>
        <w:bookmarkStart w:id="30298" w:name="_Toc456261950"/>
        <w:bookmarkStart w:id="30299" w:name="_Toc456270346"/>
        <w:bookmarkStart w:id="30300" w:name="_Toc456278741"/>
        <w:bookmarkStart w:id="30301" w:name="_Toc456347475"/>
        <w:bookmarkEnd w:id="30290"/>
        <w:bookmarkEnd w:id="30291"/>
        <w:bookmarkEnd w:id="30292"/>
        <w:bookmarkEnd w:id="30293"/>
        <w:bookmarkEnd w:id="30294"/>
        <w:bookmarkEnd w:id="30295"/>
        <w:bookmarkEnd w:id="30296"/>
        <w:bookmarkEnd w:id="30297"/>
        <w:bookmarkEnd w:id="30298"/>
        <w:bookmarkEnd w:id="30299"/>
        <w:bookmarkEnd w:id="30300"/>
        <w:bookmarkEnd w:id="30301"/>
      </w:tr>
      <w:tr w:rsidR="00F31606" w:rsidDel="009D0B54" w14:paraId="2578EEF6" w14:textId="66837F83" w:rsidTr="006D3C01">
        <w:trPr>
          <w:trHeight w:val="279"/>
          <w:del w:id="30302"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64EDA6" w14:textId="30447384" w:rsidR="00F31606" w:rsidDel="009D0B54" w:rsidRDefault="00F31606" w:rsidP="006D3C01">
            <w:pPr>
              <w:rPr>
                <w:del w:id="30303" w:author="Tor Kjetil Nilsen" w:date="2015-06-17T17:03:00Z"/>
                <w:rFonts w:ascii="Times New Roman" w:eastAsia="Times New Roman" w:hAnsi="Times New Roman" w:cs="Times New Roman"/>
              </w:rPr>
            </w:pPr>
            <w:bookmarkStart w:id="30304" w:name="BKM_49AE31EE_8388_4F5F_9D3B_2778F2F4C6F3"/>
            <w:bookmarkEnd w:id="30304"/>
            <w:del w:id="30305" w:author="Tor Kjetil Nilsen" w:date="2015-06-17T17:03:00Z">
              <w:r w:rsidDel="009D0B54">
                <w:rPr>
                  <w:rFonts w:ascii="Times New Roman" w:eastAsia="Times New Roman" w:hAnsi="Times New Roman" w:cs="Times New Roman"/>
                  <w:b/>
                </w:rPr>
                <w:delText>avsluttetDato</w:delText>
              </w:r>
              <w:bookmarkStart w:id="30306" w:name="_Toc422326230"/>
              <w:bookmarkStart w:id="30307" w:name="_Toc424054639"/>
              <w:bookmarkStart w:id="30308" w:name="_Toc424063043"/>
              <w:bookmarkStart w:id="30309" w:name="_Toc424207096"/>
              <w:bookmarkStart w:id="30310" w:name="_Toc424215503"/>
              <w:bookmarkStart w:id="30311" w:name="_Toc450071301"/>
              <w:bookmarkStart w:id="30312" w:name="_Toc450079696"/>
              <w:bookmarkStart w:id="30313" w:name="_Toc453165380"/>
              <w:bookmarkStart w:id="30314" w:name="_Toc456261951"/>
              <w:bookmarkStart w:id="30315" w:name="_Toc456270347"/>
              <w:bookmarkStart w:id="30316" w:name="_Toc456278742"/>
              <w:bookmarkStart w:id="30317" w:name="_Toc456347476"/>
              <w:bookmarkEnd w:id="30306"/>
              <w:bookmarkEnd w:id="30307"/>
              <w:bookmarkEnd w:id="30308"/>
              <w:bookmarkEnd w:id="30309"/>
              <w:bookmarkEnd w:id="30310"/>
              <w:bookmarkEnd w:id="30311"/>
              <w:bookmarkEnd w:id="30312"/>
              <w:bookmarkEnd w:id="30313"/>
              <w:bookmarkEnd w:id="30314"/>
              <w:bookmarkEnd w:id="30315"/>
              <w:bookmarkEnd w:id="30316"/>
              <w:bookmarkEnd w:id="30317"/>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FDAC2E" w14:textId="4D104919" w:rsidR="00F31606" w:rsidDel="009D0B54" w:rsidRDefault="00F31606" w:rsidP="006D3C01">
            <w:pPr>
              <w:rPr>
                <w:del w:id="30318" w:author="Tor Kjetil Nilsen" w:date="2015-06-17T17:03:00Z"/>
                <w:rFonts w:ascii="Times New Roman" w:eastAsia="Times New Roman" w:hAnsi="Times New Roman" w:cs="Times New Roman"/>
              </w:rPr>
            </w:pPr>
            <w:bookmarkStart w:id="30319" w:name="_Toc422326231"/>
            <w:bookmarkStart w:id="30320" w:name="_Toc424054640"/>
            <w:bookmarkStart w:id="30321" w:name="_Toc424063044"/>
            <w:bookmarkStart w:id="30322" w:name="_Toc424207097"/>
            <w:bookmarkStart w:id="30323" w:name="_Toc424215504"/>
            <w:bookmarkStart w:id="30324" w:name="_Toc450071302"/>
            <w:bookmarkStart w:id="30325" w:name="_Toc450079697"/>
            <w:bookmarkStart w:id="30326" w:name="_Toc453165381"/>
            <w:bookmarkStart w:id="30327" w:name="_Toc456261952"/>
            <w:bookmarkStart w:id="30328" w:name="_Toc456270348"/>
            <w:bookmarkStart w:id="30329" w:name="_Toc456278743"/>
            <w:bookmarkStart w:id="30330" w:name="_Toc456347477"/>
            <w:bookmarkEnd w:id="30319"/>
            <w:bookmarkEnd w:id="30320"/>
            <w:bookmarkEnd w:id="30321"/>
            <w:bookmarkEnd w:id="30322"/>
            <w:bookmarkEnd w:id="30323"/>
            <w:bookmarkEnd w:id="30324"/>
            <w:bookmarkEnd w:id="30325"/>
            <w:bookmarkEnd w:id="30326"/>
            <w:bookmarkEnd w:id="30327"/>
            <w:bookmarkEnd w:id="30328"/>
            <w:bookmarkEnd w:id="30329"/>
            <w:bookmarkEnd w:id="30330"/>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C3475D" w14:textId="6530BB82" w:rsidR="00F31606" w:rsidDel="009D0B54" w:rsidRDefault="00F31606" w:rsidP="006D3C01">
            <w:pPr>
              <w:rPr>
                <w:del w:id="30331" w:author="Tor Kjetil Nilsen" w:date="2015-06-17T17:03:00Z"/>
                <w:rFonts w:ascii="Times New Roman" w:eastAsia="Times New Roman" w:hAnsi="Times New Roman" w:cs="Times New Roman"/>
                <w:i/>
              </w:rPr>
            </w:pPr>
            <w:del w:id="30332" w:author="Tor Kjetil Nilsen" w:date="2015-06-17T17:03:00Z">
              <w:r w:rsidDel="009D0B54">
                <w:rPr>
                  <w:rFonts w:ascii="Times New Roman" w:eastAsia="Times New Roman" w:hAnsi="Times New Roman" w:cs="Times New Roman"/>
                </w:rPr>
                <w:delText xml:space="preserve"> [0..1]</w:delText>
              </w:r>
              <w:bookmarkStart w:id="30333" w:name="_Toc422326232"/>
              <w:bookmarkStart w:id="30334" w:name="_Toc424054641"/>
              <w:bookmarkStart w:id="30335" w:name="_Toc424063045"/>
              <w:bookmarkStart w:id="30336" w:name="_Toc424207098"/>
              <w:bookmarkStart w:id="30337" w:name="_Toc424215505"/>
              <w:bookmarkStart w:id="30338" w:name="_Toc450071303"/>
              <w:bookmarkStart w:id="30339" w:name="_Toc450079698"/>
              <w:bookmarkStart w:id="30340" w:name="_Toc453165382"/>
              <w:bookmarkStart w:id="30341" w:name="_Toc456261953"/>
              <w:bookmarkStart w:id="30342" w:name="_Toc456270349"/>
              <w:bookmarkStart w:id="30343" w:name="_Toc456278744"/>
              <w:bookmarkStart w:id="30344" w:name="_Toc456347478"/>
              <w:bookmarkEnd w:id="30333"/>
              <w:bookmarkEnd w:id="30334"/>
              <w:bookmarkEnd w:id="30335"/>
              <w:bookmarkEnd w:id="30336"/>
              <w:bookmarkEnd w:id="30337"/>
              <w:bookmarkEnd w:id="30338"/>
              <w:bookmarkEnd w:id="30339"/>
              <w:bookmarkEnd w:id="30340"/>
              <w:bookmarkEnd w:id="30341"/>
              <w:bookmarkEnd w:id="30342"/>
              <w:bookmarkEnd w:id="30343"/>
              <w:bookmarkEnd w:id="30344"/>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958EED" w14:textId="199659CC" w:rsidR="00F31606" w:rsidDel="009D0B54" w:rsidRDefault="00F31606" w:rsidP="006D3C01">
            <w:pPr>
              <w:rPr>
                <w:del w:id="30345" w:author="Tor Kjetil Nilsen" w:date="2015-06-17T17:03:00Z"/>
                <w:rFonts w:ascii="Times New Roman" w:eastAsia="Times New Roman" w:hAnsi="Times New Roman" w:cs="Times New Roman"/>
                <w:i/>
              </w:rPr>
            </w:pPr>
            <w:bookmarkStart w:id="30346" w:name="_Toc422326233"/>
            <w:bookmarkStart w:id="30347" w:name="_Toc424054642"/>
            <w:bookmarkStart w:id="30348" w:name="_Toc424063046"/>
            <w:bookmarkStart w:id="30349" w:name="_Toc424207099"/>
            <w:bookmarkStart w:id="30350" w:name="_Toc424215506"/>
            <w:bookmarkStart w:id="30351" w:name="_Toc450071304"/>
            <w:bookmarkStart w:id="30352" w:name="_Toc450079699"/>
            <w:bookmarkStart w:id="30353" w:name="_Toc453165383"/>
            <w:bookmarkStart w:id="30354" w:name="_Toc456261954"/>
            <w:bookmarkStart w:id="30355" w:name="_Toc456270350"/>
            <w:bookmarkStart w:id="30356" w:name="_Toc456278745"/>
            <w:bookmarkStart w:id="30357" w:name="_Toc456347479"/>
            <w:bookmarkEnd w:id="30346"/>
            <w:bookmarkEnd w:id="30347"/>
            <w:bookmarkEnd w:id="30348"/>
            <w:bookmarkEnd w:id="30349"/>
            <w:bookmarkEnd w:id="30350"/>
            <w:bookmarkEnd w:id="30351"/>
            <w:bookmarkEnd w:id="30352"/>
            <w:bookmarkEnd w:id="30353"/>
            <w:bookmarkEnd w:id="30354"/>
            <w:bookmarkEnd w:id="30355"/>
            <w:bookmarkEnd w:id="30356"/>
            <w:bookmarkEnd w:id="30357"/>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9919A0" w14:textId="37FFAC58" w:rsidR="00F31606" w:rsidDel="009D0B54" w:rsidRDefault="00F31606" w:rsidP="006D3C01">
            <w:pPr>
              <w:rPr>
                <w:del w:id="30358" w:author="Tor Kjetil Nilsen" w:date="2015-06-17T17:03:00Z"/>
                <w:rFonts w:ascii="Times New Roman" w:eastAsia="Times New Roman" w:hAnsi="Times New Roman" w:cs="Times New Roman"/>
              </w:rPr>
            </w:pPr>
            <w:del w:id="30359" w:author="Tor Kjetil Nilsen" w:date="2015-06-17T17:03:00Z">
              <w:r w:rsidDel="009D0B54">
                <w:rPr>
                  <w:rFonts w:ascii="Times New Roman" w:eastAsia="Times New Roman" w:hAnsi="Times New Roman" w:cs="Times New Roman"/>
                </w:rPr>
                <w:delText>datetime</w:delText>
              </w:r>
              <w:bookmarkStart w:id="30360" w:name="_Toc422326234"/>
              <w:bookmarkStart w:id="30361" w:name="_Toc424054643"/>
              <w:bookmarkStart w:id="30362" w:name="_Toc424063047"/>
              <w:bookmarkStart w:id="30363" w:name="_Toc424207100"/>
              <w:bookmarkStart w:id="30364" w:name="_Toc424215507"/>
              <w:bookmarkStart w:id="30365" w:name="_Toc450071305"/>
              <w:bookmarkStart w:id="30366" w:name="_Toc450079700"/>
              <w:bookmarkStart w:id="30367" w:name="_Toc453165384"/>
              <w:bookmarkStart w:id="30368" w:name="_Toc456261955"/>
              <w:bookmarkStart w:id="30369" w:name="_Toc456270351"/>
              <w:bookmarkStart w:id="30370" w:name="_Toc456278746"/>
              <w:bookmarkStart w:id="30371" w:name="_Toc456347480"/>
              <w:bookmarkEnd w:id="30360"/>
              <w:bookmarkEnd w:id="30361"/>
              <w:bookmarkEnd w:id="30362"/>
              <w:bookmarkEnd w:id="30363"/>
              <w:bookmarkEnd w:id="30364"/>
              <w:bookmarkEnd w:id="30365"/>
              <w:bookmarkEnd w:id="30366"/>
              <w:bookmarkEnd w:id="30367"/>
              <w:bookmarkEnd w:id="30368"/>
              <w:bookmarkEnd w:id="30369"/>
              <w:bookmarkEnd w:id="30370"/>
              <w:bookmarkEnd w:id="30371"/>
            </w:del>
          </w:p>
        </w:tc>
        <w:bookmarkStart w:id="30372" w:name="_Toc422326235"/>
        <w:bookmarkStart w:id="30373" w:name="_Toc424054644"/>
        <w:bookmarkStart w:id="30374" w:name="_Toc424063048"/>
        <w:bookmarkStart w:id="30375" w:name="_Toc424207101"/>
        <w:bookmarkStart w:id="30376" w:name="_Toc424215508"/>
        <w:bookmarkStart w:id="30377" w:name="_Toc450071306"/>
        <w:bookmarkStart w:id="30378" w:name="_Toc450079701"/>
        <w:bookmarkStart w:id="30379" w:name="_Toc453165385"/>
        <w:bookmarkStart w:id="30380" w:name="_Toc456261956"/>
        <w:bookmarkStart w:id="30381" w:name="_Toc456270352"/>
        <w:bookmarkStart w:id="30382" w:name="_Toc456278747"/>
        <w:bookmarkStart w:id="30383" w:name="_Toc456347481"/>
        <w:bookmarkEnd w:id="30372"/>
        <w:bookmarkEnd w:id="30373"/>
        <w:bookmarkEnd w:id="30374"/>
        <w:bookmarkEnd w:id="30375"/>
        <w:bookmarkEnd w:id="30376"/>
        <w:bookmarkEnd w:id="30377"/>
        <w:bookmarkEnd w:id="30378"/>
        <w:bookmarkEnd w:id="30379"/>
        <w:bookmarkEnd w:id="30380"/>
        <w:bookmarkEnd w:id="30381"/>
        <w:bookmarkEnd w:id="30382"/>
        <w:bookmarkEnd w:id="30383"/>
      </w:tr>
      <w:tr w:rsidR="00F31606" w:rsidDel="009D0B54" w14:paraId="2D1FC7A2" w14:textId="7A707CCA" w:rsidTr="006D3C01">
        <w:trPr>
          <w:trHeight w:val="279"/>
          <w:del w:id="30384"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741322" w14:textId="1E38B096" w:rsidR="00F31606" w:rsidDel="009D0B54" w:rsidRDefault="00F31606" w:rsidP="006D3C01">
            <w:pPr>
              <w:rPr>
                <w:del w:id="30385" w:author="Tor Kjetil Nilsen" w:date="2015-06-17T17:03:00Z"/>
                <w:rFonts w:ascii="Times New Roman" w:eastAsia="Times New Roman" w:hAnsi="Times New Roman" w:cs="Times New Roman"/>
              </w:rPr>
            </w:pPr>
            <w:bookmarkStart w:id="30386" w:name="BKM_A7FE0188_F0B8_48A6_BF9F_010502BB6A92"/>
            <w:bookmarkEnd w:id="30386"/>
            <w:del w:id="30387" w:author="Tor Kjetil Nilsen" w:date="2015-06-17T17:03:00Z">
              <w:r w:rsidDel="009D0B54">
                <w:rPr>
                  <w:rFonts w:ascii="Times New Roman" w:eastAsia="Times New Roman" w:hAnsi="Times New Roman" w:cs="Times New Roman"/>
                  <w:b/>
                </w:rPr>
                <w:delText>avsluttetAv</w:delText>
              </w:r>
              <w:bookmarkStart w:id="30388" w:name="_Toc422326236"/>
              <w:bookmarkStart w:id="30389" w:name="_Toc424054645"/>
              <w:bookmarkStart w:id="30390" w:name="_Toc424063049"/>
              <w:bookmarkStart w:id="30391" w:name="_Toc424207102"/>
              <w:bookmarkStart w:id="30392" w:name="_Toc424215509"/>
              <w:bookmarkStart w:id="30393" w:name="_Toc450071307"/>
              <w:bookmarkStart w:id="30394" w:name="_Toc450079702"/>
              <w:bookmarkStart w:id="30395" w:name="_Toc453165386"/>
              <w:bookmarkStart w:id="30396" w:name="_Toc456261957"/>
              <w:bookmarkStart w:id="30397" w:name="_Toc456270353"/>
              <w:bookmarkStart w:id="30398" w:name="_Toc456278748"/>
              <w:bookmarkStart w:id="30399" w:name="_Toc456347482"/>
              <w:bookmarkEnd w:id="30388"/>
              <w:bookmarkEnd w:id="30389"/>
              <w:bookmarkEnd w:id="30390"/>
              <w:bookmarkEnd w:id="30391"/>
              <w:bookmarkEnd w:id="30392"/>
              <w:bookmarkEnd w:id="30393"/>
              <w:bookmarkEnd w:id="30394"/>
              <w:bookmarkEnd w:id="30395"/>
              <w:bookmarkEnd w:id="30396"/>
              <w:bookmarkEnd w:id="30397"/>
              <w:bookmarkEnd w:id="30398"/>
              <w:bookmarkEnd w:id="30399"/>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0EC8EF" w14:textId="7FDB3F9B" w:rsidR="00F31606" w:rsidDel="009D0B54" w:rsidRDefault="00F31606" w:rsidP="006D3C01">
            <w:pPr>
              <w:rPr>
                <w:del w:id="30400" w:author="Tor Kjetil Nilsen" w:date="2015-06-17T17:03:00Z"/>
                <w:rFonts w:ascii="Times New Roman" w:eastAsia="Times New Roman" w:hAnsi="Times New Roman" w:cs="Times New Roman"/>
              </w:rPr>
            </w:pPr>
            <w:bookmarkStart w:id="30401" w:name="_Toc422326237"/>
            <w:bookmarkStart w:id="30402" w:name="_Toc424054646"/>
            <w:bookmarkStart w:id="30403" w:name="_Toc424063050"/>
            <w:bookmarkStart w:id="30404" w:name="_Toc424207103"/>
            <w:bookmarkStart w:id="30405" w:name="_Toc424215510"/>
            <w:bookmarkStart w:id="30406" w:name="_Toc450071308"/>
            <w:bookmarkStart w:id="30407" w:name="_Toc450079703"/>
            <w:bookmarkStart w:id="30408" w:name="_Toc453165387"/>
            <w:bookmarkStart w:id="30409" w:name="_Toc456261958"/>
            <w:bookmarkStart w:id="30410" w:name="_Toc456270354"/>
            <w:bookmarkStart w:id="30411" w:name="_Toc456278749"/>
            <w:bookmarkStart w:id="30412" w:name="_Toc456347483"/>
            <w:bookmarkEnd w:id="30401"/>
            <w:bookmarkEnd w:id="30402"/>
            <w:bookmarkEnd w:id="30403"/>
            <w:bookmarkEnd w:id="30404"/>
            <w:bookmarkEnd w:id="30405"/>
            <w:bookmarkEnd w:id="30406"/>
            <w:bookmarkEnd w:id="30407"/>
            <w:bookmarkEnd w:id="30408"/>
            <w:bookmarkEnd w:id="30409"/>
            <w:bookmarkEnd w:id="30410"/>
            <w:bookmarkEnd w:id="30411"/>
            <w:bookmarkEnd w:id="30412"/>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3F3A8A" w14:textId="1B86E594" w:rsidR="00F31606" w:rsidDel="009D0B54" w:rsidRDefault="00F31606" w:rsidP="006D3C01">
            <w:pPr>
              <w:rPr>
                <w:del w:id="30413" w:author="Tor Kjetil Nilsen" w:date="2015-06-17T17:03:00Z"/>
                <w:rFonts w:ascii="Times New Roman" w:eastAsia="Times New Roman" w:hAnsi="Times New Roman" w:cs="Times New Roman"/>
                <w:i/>
              </w:rPr>
            </w:pPr>
            <w:del w:id="30414" w:author="Tor Kjetil Nilsen" w:date="2015-06-17T17:03:00Z">
              <w:r w:rsidDel="009D0B54">
                <w:rPr>
                  <w:rFonts w:ascii="Times New Roman" w:eastAsia="Times New Roman" w:hAnsi="Times New Roman" w:cs="Times New Roman"/>
                </w:rPr>
                <w:delText xml:space="preserve"> [0..1]</w:delText>
              </w:r>
              <w:bookmarkStart w:id="30415" w:name="_Toc422326238"/>
              <w:bookmarkStart w:id="30416" w:name="_Toc424054647"/>
              <w:bookmarkStart w:id="30417" w:name="_Toc424063051"/>
              <w:bookmarkStart w:id="30418" w:name="_Toc424207104"/>
              <w:bookmarkStart w:id="30419" w:name="_Toc424215511"/>
              <w:bookmarkStart w:id="30420" w:name="_Toc450071309"/>
              <w:bookmarkStart w:id="30421" w:name="_Toc450079704"/>
              <w:bookmarkStart w:id="30422" w:name="_Toc453165388"/>
              <w:bookmarkStart w:id="30423" w:name="_Toc456261959"/>
              <w:bookmarkStart w:id="30424" w:name="_Toc456270355"/>
              <w:bookmarkStart w:id="30425" w:name="_Toc456278750"/>
              <w:bookmarkStart w:id="30426" w:name="_Toc456347484"/>
              <w:bookmarkEnd w:id="30415"/>
              <w:bookmarkEnd w:id="30416"/>
              <w:bookmarkEnd w:id="30417"/>
              <w:bookmarkEnd w:id="30418"/>
              <w:bookmarkEnd w:id="30419"/>
              <w:bookmarkEnd w:id="30420"/>
              <w:bookmarkEnd w:id="30421"/>
              <w:bookmarkEnd w:id="30422"/>
              <w:bookmarkEnd w:id="30423"/>
              <w:bookmarkEnd w:id="30424"/>
              <w:bookmarkEnd w:id="30425"/>
              <w:bookmarkEnd w:id="30426"/>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B57F13" w14:textId="21221C5C" w:rsidR="00F31606" w:rsidDel="009D0B54" w:rsidRDefault="00F31606" w:rsidP="006D3C01">
            <w:pPr>
              <w:rPr>
                <w:del w:id="30427" w:author="Tor Kjetil Nilsen" w:date="2015-06-17T17:03:00Z"/>
                <w:rFonts w:ascii="Times New Roman" w:eastAsia="Times New Roman" w:hAnsi="Times New Roman" w:cs="Times New Roman"/>
                <w:i/>
              </w:rPr>
            </w:pPr>
            <w:bookmarkStart w:id="30428" w:name="_Toc422326239"/>
            <w:bookmarkStart w:id="30429" w:name="_Toc424054648"/>
            <w:bookmarkStart w:id="30430" w:name="_Toc424063052"/>
            <w:bookmarkStart w:id="30431" w:name="_Toc424207105"/>
            <w:bookmarkStart w:id="30432" w:name="_Toc424215512"/>
            <w:bookmarkStart w:id="30433" w:name="_Toc450071310"/>
            <w:bookmarkStart w:id="30434" w:name="_Toc450079705"/>
            <w:bookmarkStart w:id="30435" w:name="_Toc453165389"/>
            <w:bookmarkStart w:id="30436" w:name="_Toc456261960"/>
            <w:bookmarkStart w:id="30437" w:name="_Toc456270356"/>
            <w:bookmarkStart w:id="30438" w:name="_Toc456278751"/>
            <w:bookmarkStart w:id="30439" w:name="_Toc456347485"/>
            <w:bookmarkEnd w:id="30428"/>
            <w:bookmarkEnd w:id="30429"/>
            <w:bookmarkEnd w:id="30430"/>
            <w:bookmarkEnd w:id="30431"/>
            <w:bookmarkEnd w:id="30432"/>
            <w:bookmarkEnd w:id="30433"/>
            <w:bookmarkEnd w:id="30434"/>
            <w:bookmarkEnd w:id="30435"/>
            <w:bookmarkEnd w:id="30436"/>
            <w:bookmarkEnd w:id="30437"/>
            <w:bookmarkEnd w:id="30438"/>
            <w:bookmarkEnd w:id="30439"/>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D8C58F" w14:textId="34A6B4BD" w:rsidR="00F31606" w:rsidDel="009D0B54" w:rsidRDefault="00F31606" w:rsidP="006D3C01">
            <w:pPr>
              <w:rPr>
                <w:del w:id="30440" w:author="Tor Kjetil Nilsen" w:date="2015-06-17T17:03:00Z"/>
                <w:rFonts w:ascii="Times New Roman" w:eastAsia="Times New Roman" w:hAnsi="Times New Roman" w:cs="Times New Roman"/>
              </w:rPr>
            </w:pPr>
            <w:del w:id="30441" w:author="Tor Kjetil Nilsen" w:date="2015-06-17T17:03:00Z">
              <w:r w:rsidDel="009D0B54">
                <w:rPr>
                  <w:rFonts w:ascii="Times New Roman" w:eastAsia="Times New Roman" w:hAnsi="Times New Roman" w:cs="Times New Roman"/>
                </w:rPr>
                <w:delText>string</w:delText>
              </w:r>
              <w:bookmarkStart w:id="30442" w:name="_Toc422326240"/>
              <w:bookmarkStart w:id="30443" w:name="_Toc424054649"/>
              <w:bookmarkStart w:id="30444" w:name="_Toc424063053"/>
              <w:bookmarkStart w:id="30445" w:name="_Toc424207106"/>
              <w:bookmarkStart w:id="30446" w:name="_Toc424215513"/>
              <w:bookmarkStart w:id="30447" w:name="_Toc450071311"/>
              <w:bookmarkStart w:id="30448" w:name="_Toc450079706"/>
              <w:bookmarkStart w:id="30449" w:name="_Toc453165390"/>
              <w:bookmarkStart w:id="30450" w:name="_Toc456261961"/>
              <w:bookmarkStart w:id="30451" w:name="_Toc456270357"/>
              <w:bookmarkStart w:id="30452" w:name="_Toc456278752"/>
              <w:bookmarkStart w:id="30453" w:name="_Toc456347486"/>
              <w:bookmarkEnd w:id="30442"/>
              <w:bookmarkEnd w:id="30443"/>
              <w:bookmarkEnd w:id="30444"/>
              <w:bookmarkEnd w:id="30445"/>
              <w:bookmarkEnd w:id="30446"/>
              <w:bookmarkEnd w:id="30447"/>
              <w:bookmarkEnd w:id="30448"/>
              <w:bookmarkEnd w:id="30449"/>
              <w:bookmarkEnd w:id="30450"/>
              <w:bookmarkEnd w:id="30451"/>
              <w:bookmarkEnd w:id="30452"/>
              <w:bookmarkEnd w:id="30453"/>
            </w:del>
          </w:p>
        </w:tc>
        <w:bookmarkStart w:id="30454" w:name="_Toc422326241"/>
        <w:bookmarkStart w:id="30455" w:name="_Toc424054650"/>
        <w:bookmarkStart w:id="30456" w:name="_Toc424063054"/>
        <w:bookmarkStart w:id="30457" w:name="_Toc424207107"/>
        <w:bookmarkStart w:id="30458" w:name="_Toc424215514"/>
        <w:bookmarkStart w:id="30459" w:name="_Toc450071312"/>
        <w:bookmarkStart w:id="30460" w:name="_Toc450079707"/>
        <w:bookmarkStart w:id="30461" w:name="_Toc453165391"/>
        <w:bookmarkStart w:id="30462" w:name="_Toc456261962"/>
        <w:bookmarkStart w:id="30463" w:name="_Toc456270358"/>
        <w:bookmarkStart w:id="30464" w:name="_Toc456278753"/>
        <w:bookmarkStart w:id="30465" w:name="_Toc456347487"/>
        <w:bookmarkEnd w:id="30454"/>
        <w:bookmarkEnd w:id="30455"/>
        <w:bookmarkEnd w:id="30456"/>
        <w:bookmarkEnd w:id="30457"/>
        <w:bookmarkEnd w:id="30458"/>
        <w:bookmarkEnd w:id="30459"/>
        <w:bookmarkEnd w:id="30460"/>
        <w:bookmarkEnd w:id="30461"/>
        <w:bookmarkEnd w:id="30462"/>
        <w:bookmarkEnd w:id="30463"/>
        <w:bookmarkEnd w:id="30464"/>
        <w:bookmarkEnd w:id="30465"/>
      </w:tr>
      <w:tr w:rsidR="00F31606" w:rsidDel="009D0B54" w14:paraId="73757099" w14:textId="18E65041" w:rsidTr="006D3C01">
        <w:trPr>
          <w:trHeight w:val="279"/>
          <w:del w:id="30466"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3A4CAC" w14:textId="180DB835" w:rsidR="00F31606" w:rsidDel="009D0B54" w:rsidRDefault="00F31606" w:rsidP="006D3C01">
            <w:pPr>
              <w:rPr>
                <w:del w:id="30467" w:author="Tor Kjetil Nilsen" w:date="2015-06-17T17:03:00Z"/>
                <w:rFonts w:ascii="Times New Roman" w:eastAsia="Times New Roman" w:hAnsi="Times New Roman" w:cs="Times New Roman"/>
              </w:rPr>
            </w:pPr>
            <w:bookmarkStart w:id="30468" w:name="BKM_BA69DC28_29B6_4F5E_9436_BFFCF9D56BD0"/>
            <w:bookmarkEnd w:id="30468"/>
            <w:del w:id="30469" w:author="Tor Kjetil Nilsen" w:date="2015-06-17T17:03:00Z">
              <w:r w:rsidDel="009D0B54">
                <w:rPr>
                  <w:rFonts w:ascii="Times New Roman" w:eastAsia="Times New Roman" w:hAnsi="Times New Roman" w:cs="Times New Roman"/>
                  <w:b/>
                </w:rPr>
                <w:delText>referanseAvsluttetAv</w:delText>
              </w:r>
              <w:bookmarkStart w:id="30470" w:name="_Toc422326242"/>
              <w:bookmarkStart w:id="30471" w:name="_Toc424054651"/>
              <w:bookmarkStart w:id="30472" w:name="_Toc424063055"/>
              <w:bookmarkStart w:id="30473" w:name="_Toc424207108"/>
              <w:bookmarkStart w:id="30474" w:name="_Toc424215515"/>
              <w:bookmarkStart w:id="30475" w:name="_Toc450071313"/>
              <w:bookmarkStart w:id="30476" w:name="_Toc450079708"/>
              <w:bookmarkStart w:id="30477" w:name="_Toc453165392"/>
              <w:bookmarkStart w:id="30478" w:name="_Toc456261963"/>
              <w:bookmarkStart w:id="30479" w:name="_Toc456270359"/>
              <w:bookmarkStart w:id="30480" w:name="_Toc456278754"/>
              <w:bookmarkStart w:id="30481" w:name="_Toc456347488"/>
              <w:bookmarkEnd w:id="30470"/>
              <w:bookmarkEnd w:id="30471"/>
              <w:bookmarkEnd w:id="30472"/>
              <w:bookmarkEnd w:id="30473"/>
              <w:bookmarkEnd w:id="30474"/>
              <w:bookmarkEnd w:id="30475"/>
              <w:bookmarkEnd w:id="30476"/>
              <w:bookmarkEnd w:id="30477"/>
              <w:bookmarkEnd w:id="30478"/>
              <w:bookmarkEnd w:id="30479"/>
              <w:bookmarkEnd w:id="30480"/>
              <w:bookmarkEnd w:id="30481"/>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9C2C83" w14:textId="616088A4" w:rsidR="00F31606" w:rsidDel="009D0B54" w:rsidRDefault="00F31606" w:rsidP="006D3C01">
            <w:pPr>
              <w:rPr>
                <w:del w:id="30482" w:author="Tor Kjetil Nilsen" w:date="2015-06-17T17:03:00Z"/>
                <w:rFonts w:ascii="Times New Roman" w:eastAsia="Times New Roman" w:hAnsi="Times New Roman" w:cs="Times New Roman"/>
              </w:rPr>
            </w:pPr>
            <w:bookmarkStart w:id="30483" w:name="_Toc422326243"/>
            <w:bookmarkStart w:id="30484" w:name="_Toc424054652"/>
            <w:bookmarkStart w:id="30485" w:name="_Toc424063056"/>
            <w:bookmarkStart w:id="30486" w:name="_Toc424207109"/>
            <w:bookmarkStart w:id="30487" w:name="_Toc424215516"/>
            <w:bookmarkStart w:id="30488" w:name="_Toc450071314"/>
            <w:bookmarkStart w:id="30489" w:name="_Toc450079709"/>
            <w:bookmarkStart w:id="30490" w:name="_Toc453165393"/>
            <w:bookmarkStart w:id="30491" w:name="_Toc456261964"/>
            <w:bookmarkStart w:id="30492" w:name="_Toc456270360"/>
            <w:bookmarkStart w:id="30493" w:name="_Toc456278755"/>
            <w:bookmarkStart w:id="30494" w:name="_Toc456347489"/>
            <w:bookmarkEnd w:id="30483"/>
            <w:bookmarkEnd w:id="30484"/>
            <w:bookmarkEnd w:id="30485"/>
            <w:bookmarkEnd w:id="30486"/>
            <w:bookmarkEnd w:id="30487"/>
            <w:bookmarkEnd w:id="30488"/>
            <w:bookmarkEnd w:id="30489"/>
            <w:bookmarkEnd w:id="30490"/>
            <w:bookmarkEnd w:id="30491"/>
            <w:bookmarkEnd w:id="30492"/>
            <w:bookmarkEnd w:id="30493"/>
            <w:bookmarkEnd w:id="30494"/>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64891D" w14:textId="3AED4F50" w:rsidR="00F31606" w:rsidDel="009D0B54" w:rsidRDefault="00F31606" w:rsidP="006D3C01">
            <w:pPr>
              <w:rPr>
                <w:del w:id="30495" w:author="Tor Kjetil Nilsen" w:date="2015-06-17T17:03:00Z"/>
                <w:rFonts w:ascii="Times New Roman" w:eastAsia="Times New Roman" w:hAnsi="Times New Roman" w:cs="Times New Roman"/>
                <w:i/>
              </w:rPr>
            </w:pPr>
            <w:del w:id="30496" w:author="Tor Kjetil Nilsen" w:date="2015-06-17T17:03:00Z">
              <w:r w:rsidDel="009D0B54">
                <w:rPr>
                  <w:rFonts w:ascii="Times New Roman" w:eastAsia="Times New Roman" w:hAnsi="Times New Roman" w:cs="Times New Roman"/>
                </w:rPr>
                <w:delText xml:space="preserve"> [0..1]</w:delText>
              </w:r>
              <w:bookmarkStart w:id="30497" w:name="_Toc422326244"/>
              <w:bookmarkStart w:id="30498" w:name="_Toc424054653"/>
              <w:bookmarkStart w:id="30499" w:name="_Toc424063057"/>
              <w:bookmarkStart w:id="30500" w:name="_Toc424207110"/>
              <w:bookmarkStart w:id="30501" w:name="_Toc424215517"/>
              <w:bookmarkStart w:id="30502" w:name="_Toc450071315"/>
              <w:bookmarkStart w:id="30503" w:name="_Toc450079710"/>
              <w:bookmarkStart w:id="30504" w:name="_Toc453165394"/>
              <w:bookmarkStart w:id="30505" w:name="_Toc456261965"/>
              <w:bookmarkStart w:id="30506" w:name="_Toc456270361"/>
              <w:bookmarkStart w:id="30507" w:name="_Toc456278756"/>
              <w:bookmarkStart w:id="30508" w:name="_Toc456347490"/>
              <w:bookmarkEnd w:id="30497"/>
              <w:bookmarkEnd w:id="30498"/>
              <w:bookmarkEnd w:id="30499"/>
              <w:bookmarkEnd w:id="30500"/>
              <w:bookmarkEnd w:id="30501"/>
              <w:bookmarkEnd w:id="30502"/>
              <w:bookmarkEnd w:id="30503"/>
              <w:bookmarkEnd w:id="30504"/>
              <w:bookmarkEnd w:id="30505"/>
              <w:bookmarkEnd w:id="30506"/>
              <w:bookmarkEnd w:id="30507"/>
              <w:bookmarkEnd w:id="30508"/>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ECEA1D" w14:textId="3D08937E" w:rsidR="00F31606" w:rsidDel="009D0B54" w:rsidRDefault="00F31606" w:rsidP="006D3C01">
            <w:pPr>
              <w:rPr>
                <w:del w:id="30509" w:author="Tor Kjetil Nilsen" w:date="2015-06-17T17:03:00Z"/>
                <w:rFonts w:ascii="Times New Roman" w:eastAsia="Times New Roman" w:hAnsi="Times New Roman" w:cs="Times New Roman"/>
                <w:i/>
              </w:rPr>
            </w:pPr>
            <w:bookmarkStart w:id="30510" w:name="_Toc422326245"/>
            <w:bookmarkStart w:id="30511" w:name="_Toc424054654"/>
            <w:bookmarkStart w:id="30512" w:name="_Toc424063058"/>
            <w:bookmarkStart w:id="30513" w:name="_Toc424207111"/>
            <w:bookmarkStart w:id="30514" w:name="_Toc424215518"/>
            <w:bookmarkStart w:id="30515" w:name="_Toc450071316"/>
            <w:bookmarkStart w:id="30516" w:name="_Toc450079711"/>
            <w:bookmarkStart w:id="30517" w:name="_Toc453165395"/>
            <w:bookmarkStart w:id="30518" w:name="_Toc456261966"/>
            <w:bookmarkStart w:id="30519" w:name="_Toc456270362"/>
            <w:bookmarkStart w:id="30520" w:name="_Toc456278757"/>
            <w:bookmarkStart w:id="30521" w:name="_Toc456347491"/>
            <w:bookmarkEnd w:id="30510"/>
            <w:bookmarkEnd w:id="30511"/>
            <w:bookmarkEnd w:id="30512"/>
            <w:bookmarkEnd w:id="30513"/>
            <w:bookmarkEnd w:id="30514"/>
            <w:bookmarkEnd w:id="30515"/>
            <w:bookmarkEnd w:id="30516"/>
            <w:bookmarkEnd w:id="30517"/>
            <w:bookmarkEnd w:id="30518"/>
            <w:bookmarkEnd w:id="30519"/>
            <w:bookmarkEnd w:id="30520"/>
            <w:bookmarkEnd w:id="30521"/>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DE266F" w14:textId="0D0F240A" w:rsidR="00F31606" w:rsidDel="009D0B54" w:rsidRDefault="00F31606" w:rsidP="006D3C01">
            <w:pPr>
              <w:rPr>
                <w:del w:id="30522" w:author="Tor Kjetil Nilsen" w:date="2015-06-17T17:03:00Z"/>
                <w:rFonts w:ascii="Times New Roman" w:eastAsia="Times New Roman" w:hAnsi="Times New Roman" w:cs="Times New Roman"/>
              </w:rPr>
            </w:pPr>
            <w:del w:id="30523" w:author="Tor Kjetil Nilsen" w:date="2015-06-17T17:03:00Z">
              <w:r w:rsidDel="009D0B54">
                <w:rPr>
                  <w:rFonts w:ascii="Times New Roman" w:eastAsia="Times New Roman" w:hAnsi="Times New Roman" w:cs="Times New Roman"/>
                </w:rPr>
                <w:delText>SystemID</w:delText>
              </w:r>
              <w:bookmarkStart w:id="30524" w:name="_Toc422326246"/>
              <w:bookmarkStart w:id="30525" w:name="_Toc424054655"/>
              <w:bookmarkStart w:id="30526" w:name="_Toc424063059"/>
              <w:bookmarkStart w:id="30527" w:name="_Toc424207112"/>
              <w:bookmarkStart w:id="30528" w:name="_Toc424215519"/>
              <w:bookmarkStart w:id="30529" w:name="_Toc450071317"/>
              <w:bookmarkStart w:id="30530" w:name="_Toc450079712"/>
              <w:bookmarkStart w:id="30531" w:name="_Toc453165396"/>
              <w:bookmarkStart w:id="30532" w:name="_Toc456261967"/>
              <w:bookmarkStart w:id="30533" w:name="_Toc456270363"/>
              <w:bookmarkStart w:id="30534" w:name="_Toc456278758"/>
              <w:bookmarkStart w:id="30535" w:name="_Toc456347492"/>
              <w:bookmarkEnd w:id="30524"/>
              <w:bookmarkEnd w:id="30525"/>
              <w:bookmarkEnd w:id="30526"/>
              <w:bookmarkEnd w:id="30527"/>
              <w:bookmarkEnd w:id="30528"/>
              <w:bookmarkEnd w:id="30529"/>
              <w:bookmarkEnd w:id="30530"/>
              <w:bookmarkEnd w:id="30531"/>
              <w:bookmarkEnd w:id="30532"/>
              <w:bookmarkEnd w:id="30533"/>
              <w:bookmarkEnd w:id="30534"/>
              <w:bookmarkEnd w:id="30535"/>
            </w:del>
          </w:p>
        </w:tc>
        <w:bookmarkStart w:id="30536" w:name="_Toc422326247"/>
        <w:bookmarkStart w:id="30537" w:name="_Toc424054656"/>
        <w:bookmarkStart w:id="30538" w:name="_Toc424063060"/>
        <w:bookmarkStart w:id="30539" w:name="_Toc424207113"/>
        <w:bookmarkStart w:id="30540" w:name="_Toc424215520"/>
        <w:bookmarkStart w:id="30541" w:name="_Toc450071318"/>
        <w:bookmarkStart w:id="30542" w:name="_Toc450079713"/>
        <w:bookmarkStart w:id="30543" w:name="_Toc453165397"/>
        <w:bookmarkStart w:id="30544" w:name="_Toc456261968"/>
        <w:bookmarkStart w:id="30545" w:name="_Toc456270364"/>
        <w:bookmarkStart w:id="30546" w:name="_Toc456278759"/>
        <w:bookmarkStart w:id="30547" w:name="_Toc456347493"/>
        <w:bookmarkEnd w:id="30536"/>
        <w:bookmarkEnd w:id="30537"/>
        <w:bookmarkEnd w:id="30538"/>
        <w:bookmarkEnd w:id="30539"/>
        <w:bookmarkEnd w:id="30540"/>
        <w:bookmarkEnd w:id="30541"/>
        <w:bookmarkEnd w:id="30542"/>
        <w:bookmarkEnd w:id="30543"/>
        <w:bookmarkEnd w:id="30544"/>
        <w:bookmarkEnd w:id="30545"/>
        <w:bookmarkEnd w:id="30546"/>
        <w:bookmarkEnd w:id="30547"/>
      </w:tr>
      <w:tr w:rsidR="00F31606" w:rsidDel="009D0B54" w14:paraId="6CE35CE5" w14:textId="3501893D" w:rsidTr="006D3C01">
        <w:trPr>
          <w:trHeight w:val="279"/>
          <w:del w:id="30548"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6D9C95" w14:textId="0C948486" w:rsidR="00F31606" w:rsidDel="009D0B54" w:rsidRDefault="00F31606" w:rsidP="006D3C01">
            <w:pPr>
              <w:rPr>
                <w:del w:id="30549" w:author="Tor Kjetil Nilsen" w:date="2015-06-17T17:03:00Z"/>
                <w:rFonts w:ascii="Times New Roman" w:eastAsia="Times New Roman" w:hAnsi="Times New Roman" w:cs="Times New Roman"/>
              </w:rPr>
            </w:pPr>
            <w:bookmarkStart w:id="30550" w:name="BKM_FCD87EF0_DEA1_4B7A_8E31_123312D11986"/>
            <w:bookmarkEnd w:id="30550"/>
            <w:del w:id="30551" w:author="Tor Kjetil Nilsen" w:date="2015-06-17T17:03:00Z">
              <w:r w:rsidDel="009D0B54">
                <w:rPr>
                  <w:rFonts w:ascii="Times New Roman" w:eastAsia="Times New Roman" w:hAnsi="Times New Roman" w:cs="Times New Roman"/>
                  <w:b/>
                </w:rPr>
                <w:delText>skjerming</w:delText>
              </w:r>
              <w:bookmarkStart w:id="30552" w:name="_Toc422326248"/>
              <w:bookmarkStart w:id="30553" w:name="_Toc424054657"/>
              <w:bookmarkStart w:id="30554" w:name="_Toc424063061"/>
              <w:bookmarkStart w:id="30555" w:name="_Toc424207114"/>
              <w:bookmarkStart w:id="30556" w:name="_Toc424215521"/>
              <w:bookmarkStart w:id="30557" w:name="_Toc450071319"/>
              <w:bookmarkStart w:id="30558" w:name="_Toc450079714"/>
              <w:bookmarkStart w:id="30559" w:name="_Toc453165398"/>
              <w:bookmarkStart w:id="30560" w:name="_Toc456261969"/>
              <w:bookmarkStart w:id="30561" w:name="_Toc456270365"/>
              <w:bookmarkStart w:id="30562" w:name="_Toc456278760"/>
              <w:bookmarkStart w:id="30563" w:name="_Toc456347494"/>
              <w:bookmarkEnd w:id="30552"/>
              <w:bookmarkEnd w:id="30553"/>
              <w:bookmarkEnd w:id="30554"/>
              <w:bookmarkEnd w:id="30555"/>
              <w:bookmarkEnd w:id="30556"/>
              <w:bookmarkEnd w:id="30557"/>
              <w:bookmarkEnd w:id="30558"/>
              <w:bookmarkEnd w:id="30559"/>
              <w:bookmarkEnd w:id="30560"/>
              <w:bookmarkEnd w:id="30561"/>
              <w:bookmarkEnd w:id="30562"/>
              <w:bookmarkEnd w:id="30563"/>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1CFBD6" w14:textId="38ACB7E3" w:rsidR="00F31606" w:rsidDel="009D0B54" w:rsidRDefault="00F31606" w:rsidP="006D3C01">
            <w:pPr>
              <w:rPr>
                <w:del w:id="30564" w:author="Tor Kjetil Nilsen" w:date="2015-06-17T17:03:00Z"/>
                <w:rFonts w:ascii="Times New Roman" w:eastAsia="Times New Roman" w:hAnsi="Times New Roman" w:cs="Times New Roman"/>
              </w:rPr>
            </w:pPr>
            <w:bookmarkStart w:id="30565" w:name="_Toc422326249"/>
            <w:bookmarkStart w:id="30566" w:name="_Toc424054658"/>
            <w:bookmarkStart w:id="30567" w:name="_Toc424063062"/>
            <w:bookmarkStart w:id="30568" w:name="_Toc424207115"/>
            <w:bookmarkStart w:id="30569" w:name="_Toc424215522"/>
            <w:bookmarkStart w:id="30570" w:name="_Toc450071320"/>
            <w:bookmarkStart w:id="30571" w:name="_Toc450079715"/>
            <w:bookmarkStart w:id="30572" w:name="_Toc453165399"/>
            <w:bookmarkStart w:id="30573" w:name="_Toc456261970"/>
            <w:bookmarkStart w:id="30574" w:name="_Toc456270366"/>
            <w:bookmarkStart w:id="30575" w:name="_Toc456278761"/>
            <w:bookmarkStart w:id="30576" w:name="_Toc456347495"/>
            <w:bookmarkEnd w:id="30565"/>
            <w:bookmarkEnd w:id="30566"/>
            <w:bookmarkEnd w:id="30567"/>
            <w:bookmarkEnd w:id="30568"/>
            <w:bookmarkEnd w:id="30569"/>
            <w:bookmarkEnd w:id="30570"/>
            <w:bookmarkEnd w:id="30571"/>
            <w:bookmarkEnd w:id="30572"/>
            <w:bookmarkEnd w:id="30573"/>
            <w:bookmarkEnd w:id="30574"/>
            <w:bookmarkEnd w:id="30575"/>
            <w:bookmarkEnd w:id="30576"/>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F61662" w14:textId="1D864CD3" w:rsidR="00F31606" w:rsidDel="009D0B54" w:rsidRDefault="00F31606" w:rsidP="006D3C01">
            <w:pPr>
              <w:rPr>
                <w:del w:id="30577" w:author="Tor Kjetil Nilsen" w:date="2015-06-17T17:03:00Z"/>
                <w:rFonts w:ascii="Times New Roman" w:eastAsia="Times New Roman" w:hAnsi="Times New Roman" w:cs="Times New Roman"/>
                <w:i/>
              </w:rPr>
            </w:pPr>
            <w:del w:id="30578" w:author="Tor Kjetil Nilsen" w:date="2015-06-17T17:03:00Z">
              <w:r w:rsidDel="009D0B54">
                <w:rPr>
                  <w:rFonts w:ascii="Times New Roman" w:eastAsia="Times New Roman" w:hAnsi="Times New Roman" w:cs="Times New Roman"/>
                </w:rPr>
                <w:delText xml:space="preserve"> [0..1]</w:delText>
              </w:r>
              <w:bookmarkStart w:id="30579" w:name="_Toc422326250"/>
              <w:bookmarkStart w:id="30580" w:name="_Toc424054659"/>
              <w:bookmarkStart w:id="30581" w:name="_Toc424063063"/>
              <w:bookmarkStart w:id="30582" w:name="_Toc424207116"/>
              <w:bookmarkStart w:id="30583" w:name="_Toc424215523"/>
              <w:bookmarkStart w:id="30584" w:name="_Toc450071321"/>
              <w:bookmarkStart w:id="30585" w:name="_Toc450079716"/>
              <w:bookmarkStart w:id="30586" w:name="_Toc453165400"/>
              <w:bookmarkStart w:id="30587" w:name="_Toc456261971"/>
              <w:bookmarkStart w:id="30588" w:name="_Toc456270367"/>
              <w:bookmarkStart w:id="30589" w:name="_Toc456278762"/>
              <w:bookmarkStart w:id="30590" w:name="_Toc456347496"/>
              <w:bookmarkEnd w:id="30579"/>
              <w:bookmarkEnd w:id="30580"/>
              <w:bookmarkEnd w:id="30581"/>
              <w:bookmarkEnd w:id="30582"/>
              <w:bookmarkEnd w:id="30583"/>
              <w:bookmarkEnd w:id="30584"/>
              <w:bookmarkEnd w:id="30585"/>
              <w:bookmarkEnd w:id="30586"/>
              <w:bookmarkEnd w:id="30587"/>
              <w:bookmarkEnd w:id="30588"/>
              <w:bookmarkEnd w:id="30589"/>
              <w:bookmarkEnd w:id="30590"/>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C59F0C" w14:textId="443E0F65" w:rsidR="00F31606" w:rsidDel="009D0B54" w:rsidRDefault="00F31606" w:rsidP="006D3C01">
            <w:pPr>
              <w:rPr>
                <w:del w:id="30591" w:author="Tor Kjetil Nilsen" w:date="2015-06-17T17:03:00Z"/>
                <w:rFonts w:ascii="Times New Roman" w:eastAsia="Times New Roman" w:hAnsi="Times New Roman" w:cs="Times New Roman"/>
                <w:i/>
              </w:rPr>
            </w:pPr>
            <w:bookmarkStart w:id="30592" w:name="_Toc422326251"/>
            <w:bookmarkStart w:id="30593" w:name="_Toc424054660"/>
            <w:bookmarkStart w:id="30594" w:name="_Toc424063064"/>
            <w:bookmarkStart w:id="30595" w:name="_Toc424207117"/>
            <w:bookmarkStart w:id="30596" w:name="_Toc424215524"/>
            <w:bookmarkStart w:id="30597" w:name="_Toc450071322"/>
            <w:bookmarkStart w:id="30598" w:name="_Toc450079717"/>
            <w:bookmarkStart w:id="30599" w:name="_Toc453165401"/>
            <w:bookmarkStart w:id="30600" w:name="_Toc456261972"/>
            <w:bookmarkStart w:id="30601" w:name="_Toc456270368"/>
            <w:bookmarkStart w:id="30602" w:name="_Toc456278763"/>
            <w:bookmarkStart w:id="30603" w:name="_Toc456347497"/>
            <w:bookmarkEnd w:id="30592"/>
            <w:bookmarkEnd w:id="30593"/>
            <w:bookmarkEnd w:id="30594"/>
            <w:bookmarkEnd w:id="30595"/>
            <w:bookmarkEnd w:id="30596"/>
            <w:bookmarkEnd w:id="30597"/>
            <w:bookmarkEnd w:id="30598"/>
            <w:bookmarkEnd w:id="30599"/>
            <w:bookmarkEnd w:id="30600"/>
            <w:bookmarkEnd w:id="30601"/>
            <w:bookmarkEnd w:id="30602"/>
            <w:bookmarkEnd w:id="30603"/>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734322" w14:textId="1BE1803E" w:rsidR="00F31606" w:rsidDel="009D0B54" w:rsidRDefault="00F31606" w:rsidP="006D3C01">
            <w:pPr>
              <w:rPr>
                <w:del w:id="30604" w:author="Tor Kjetil Nilsen" w:date="2015-06-17T17:03:00Z"/>
                <w:rFonts w:ascii="Times New Roman" w:eastAsia="Times New Roman" w:hAnsi="Times New Roman" w:cs="Times New Roman"/>
              </w:rPr>
            </w:pPr>
            <w:del w:id="30605" w:author="Tor Kjetil Nilsen" w:date="2015-06-17T17:03:00Z">
              <w:r w:rsidDel="009D0B54">
                <w:rPr>
                  <w:rFonts w:ascii="Times New Roman" w:eastAsia="Times New Roman" w:hAnsi="Times New Roman" w:cs="Times New Roman"/>
                </w:rPr>
                <w:delText>Skjerming</w:delText>
              </w:r>
              <w:bookmarkStart w:id="30606" w:name="_Toc422326252"/>
              <w:bookmarkStart w:id="30607" w:name="_Toc424054661"/>
              <w:bookmarkStart w:id="30608" w:name="_Toc424063065"/>
              <w:bookmarkStart w:id="30609" w:name="_Toc424207118"/>
              <w:bookmarkStart w:id="30610" w:name="_Toc424215525"/>
              <w:bookmarkStart w:id="30611" w:name="_Toc450071323"/>
              <w:bookmarkStart w:id="30612" w:name="_Toc450079718"/>
              <w:bookmarkStart w:id="30613" w:name="_Toc453165402"/>
              <w:bookmarkStart w:id="30614" w:name="_Toc456261973"/>
              <w:bookmarkStart w:id="30615" w:name="_Toc456270369"/>
              <w:bookmarkStart w:id="30616" w:name="_Toc456278764"/>
              <w:bookmarkStart w:id="30617" w:name="_Toc456347498"/>
              <w:bookmarkEnd w:id="30606"/>
              <w:bookmarkEnd w:id="30607"/>
              <w:bookmarkEnd w:id="30608"/>
              <w:bookmarkEnd w:id="30609"/>
              <w:bookmarkEnd w:id="30610"/>
              <w:bookmarkEnd w:id="30611"/>
              <w:bookmarkEnd w:id="30612"/>
              <w:bookmarkEnd w:id="30613"/>
              <w:bookmarkEnd w:id="30614"/>
              <w:bookmarkEnd w:id="30615"/>
              <w:bookmarkEnd w:id="30616"/>
              <w:bookmarkEnd w:id="30617"/>
            </w:del>
          </w:p>
        </w:tc>
        <w:bookmarkStart w:id="30618" w:name="_Toc422326253"/>
        <w:bookmarkStart w:id="30619" w:name="_Toc424054662"/>
        <w:bookmarkStart w:id="30620" w:name="_Toc424063066"/>
        <w:bookmarkStart w:id="30621" w:name="_Toc424207119"/>
        <w:bookmarkStart w:id="30622" w:name="_Toc424215526"/>
        <w:bookmarkStart w:id="30623" w:name="_Toc450071324"/>
        <w:bookmarkStart w:id="30624" w:name="_Toc450079719"/>
        <w:bookmarkStart w:id="30625" w:name="_Toc453165403"/>
        <w:bookmarkStart w:id="30626" w:name="_Toc456261974"/>
        <w:bookmarkStart w:id="30627" w:name="_Toc456270370"/>
        <w:bookmarkStart w:id="30628" w:name="_Toc456278765"/>
        <w:bookmarkStart w:id="30629" w:name="_Toc456347499"/>
        <w:bookmarkEnd w:id="30618"/>
        <w:bookmarkEnd w:id="30619"/>
        <w:bookmarkEnd w:id="30620"/>
        <w:bookmarkEnd w:id="30621"/>
        <w:bookmarkEnd w:id="30622"/>
        <w:bookmarkEnd w:id="30623"/>
        <w:bookmarkEnd w:id="30624"/>
        <w:bookmarkEnd w:id="30625"/>
        <w:bookmarkEnd w:id="30626"/>
        <w:bookmarkEnd w:id="30627"/>
        <w:bookmarkEnd w:id="30628"/>
        <w:bookmarkEnd w:id="30629"/>
      </w:tr>
      <w:tr w:rsidR="00F31606" w:rsidDel="009D0B54" w14:paraId="723D979D" w14:textId="1AB9A81A" w:rsidTr="006D3C01">
        <w:trPr>
          <w:trHeight w:val="279"/>
          <w:del w:id="30630"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6FAC9C" w14:textId="2D48867A" w:rsidR="00F31606" w:rsidDel="009D0B54" w:rsidRDefault="00F31606" w:rsidP="006D3C01">
            <w:pPr>
              <w:rPr>
                <w:del w:id="30631" w:author="Tor Kjetil Nilsen" w:date="2015-06-17T17:03:00Z"/>
                <w:rFonts w:ascii="Times New Roman" w:eastAsia="Times New Roman" w:hAnsi="Times New Roman" w:cs="Times New Roman"/>
              </w:rPr>
            </w:pPr>
            <w:bookmarkStart w:id="30632" w:name="BKM_E9CD1498_5603_4CE4_8773_A4D64521DFAA"/>
            <w:bookmarkEnd w:id="30632"/>
            <w:del w:id="30633" w:author="Tor Kjetil Nilsen" w:date="2015-06-17T17:03:00Z">
              <w:r w:rsidDel="009D0B54">
                <w:rPr>
                  <w:rFonts w:ascii="Times New Roman" w:eastAsia="Times New Roman" w:hAnsi="Times New Roman" w:cs="Times New Roman"/>
                  <w:b/>
                </w:rPr>
                <w:delText>kassasjon</w:delText>
              </w:r>
              <w:bookmarkStart w:id="30634" w:name="_Toc422326254"/>
              <w:bookmarkStart w:id="30635" w:name="_Toc424054663"/>
              <w:bookmarkStart w:id="30636" w:name="_Toc424063067"/>
              <w:bookmarkStart w:id="30637" w:name="_Toc424207120"/>
              <w:bookmarkStart w:id="30638" w:name="_Toc424215527"/>
              <w:bookmarkStart w:id="30639" w:name="_Toc450071325"/>
              <w:bookmarkStart w:id="30640" w:name="_Toc450079720"/>
              <w:bookmarkStart w:id="30641" w:name="_Toc453165404"/>
              <w:bookmarkStart w:id="30642" w:name="_Toc456261975"/>
              <w:bookmarkStart w:id="30643" w:name="_Toc456270371"/>
              <w:bookmarkStart w:id="30644" w:name="_Toc456278766"/>
              <w:bookmarkStart w:id="30645" w:name="_Toc456347500"/>
              <w:bookmarkEnd w:id="30634"/>
              <w:bookmarkEnd w:id="30635"/>
              <w:bookmarkEnd w:id="30636"/>
              <w:bookmarkEnd w:id="30637"/>
              <w:bookmarkEnd w:id="30638"/>
              <w:bookmarkEnd w:id="30639"/>
              <w:bookmarkEnd w:id="30640"/>
              <w:bookmarkEnd w:id="30641"/>
              <w:bookmarkEnd w:id="30642"/>
              <w:bookmarkEnd w:id="30643"/>
              <w:bookmarkEnd w:id="30644"/>
              <w:bookmarkEnd w:id="30645"/>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3DBA67" w14:textId="525BB004" w:rsidR="00F31606" w:rsidDel="009D0B54" w:rsidRDefault="00F31606" w:rsidP="006D3C01">
            <w:pPr>
              <w:rPr>
                <w:del w:id="30646" w:author="Tor Kjetil Nilsen" w:date="2015-06-17T17:03:00Z"/>
                <w:rFonts w:ascii="Times New Roman" w:eastAsia="Times New Roman" w:hAnsi="Times New Roman" w:cs="Times New Roman"/>
              </w:rPr>
            </w:pPr>
            <w:bookmarkStart w:id="30647" w:name="_Toc422326255"/>
            <w:bookmarkStart w:id="30648" w:name="_Toc424054664"/>
            <w:bookmarkStart w:id="30649" w:name="_Toc424063068"/>
            <w:bookmarkStart w:id="30650" w:name="_Toc424207121"/>
            <w:bookmarkStart w:id="30651" w:name="_Toc424215528"/>
            <w:bookmarkStart w:id="30652" w:name="_Toc450071326"/>
            <w:bookmarkStart w:id="30653" w:name="_Toc450079721"/>
            <w:bookmarkStart w:id="30654" w:name="_Toc453165405"/>
            <w:bookmarkStart w:id="30655" w:name="_Toc456261976"/>
            <w:bookmarkStart w:id="30656" w:name="_Toc456270372"/>
            <w:bookmarkStart w:id="30657" w:name="_Toc456278767"/>
            <w:bookmarkStart w:id="30658" w:name="_Toc456347501"/>
            <w:bookmarkEnd w:id="30647"/>
            <w:bookmarkEnd w:id="30648"/>
            <w:bookmarkEnd w:id="30649"/>
            <w:bookmarkEnd w:id="30650"/>
            <w:bookmarkEnd w:id="30651"/>
            <w:bookmarkEnd w:id="30652"/>
            <w:bookmarkEnd w:id="30653"/>
            <w:bookmarkEnd w:id="30654"/>
            <w:bookmarkEnd w:id="30655"/>
            <w:bookmarkEnd w:id="30656"/>
            <w:bookmarkEnd w:id="30657"/>
            <w:bookmarkEnd w:id="30658"/>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250A89" w14:textId="1830CEF9" w:rsidR="00F31606" w:rsidDel="009D0B54" w:rsidRDefault="00F31606" w:rsidP="006D3C01">
            <w:pPr>
              <w:rPr>
                <w:del w:id="30659" w:author="Tor Kjetil Nilsen" w:date="2015-06-17T17:03:00Z"/>
                <w:rFonts w:ascii="Times New Roman" w:eastAsia="Times New Roman" w:hAnsi="Times New Roman" w:cs="Times New Roman"/>
                <w:i/>
              </w:rPr>
            </w:pPr>
            <w:del w:id="30660" w:author="Tor Kjetil Nilsen" w:date="2015-06-17T17:03:00Z">
              <w:r w:rsidDel="009D0B54">
                <w:rPr>
                  <w:rFonts w:ascii="Times New Roman" w:eastAsia="Times New Roman" w:hAnsi="Times New Roman" w:cs="Times New Roman"/>
                </w:rPr>
                <w:delText xml:space="preserve"> [0..1]</w:delText>
              </w:r>
              <w:bookmarkStart w:id="30661" w:name="_Toc422326256"/>
              <w:bookmarkStart w:id="30662" w:name="_Toc424054665"/>
              <w:bookmarkStart w:id="30663" w:name="_Toc424063069"/>
              <w:bookmarkStart w:id="30664" w:name="_Toc424207122"/>
              <w:bookmarkStart w:id="30665" w:name="_Toc424215529"/>
              <w:bookmarkStart w:id="30666" w:name="_Toc450071327"/>
              <w:bookmarkStart w:id="30667" w:name="_Toc450079722"/>
              <w:bookmarkStart w:id="30668" w:name="_Toc453165406"/>
              <w:bookmarkStart w:id="30669" w:name="_Toc456261977"/>
              <w:bookmarkStart w:id="30670" w:name="_Toc456270373"/>
              <w:bookmarkStart w:id="30671" w:name="_Toc456278768"/>
              <w:bookmarkStart w:id="30672" w:name="_Toc456347502"/>
              <w:bookmarkEnd w:id="30661"/>
              <w:bookmarkEnd w:id="30662"/>
              <w:bookmarkEnd w:id="30663"/>
              <w:bookmarkEnd w:id="30664"/>
              <w:bookmarkEnd w:id="30665"/>
              <w:bookmarkEnd w:id="30666"/>
              <w:bookmarkEnd w:id="30667"/>
              <w:bookmarkEnd w:id="30668"/>
              <w:bookmarkEnd w:id="30669"/>
              <w:bookmarkEnd w:id="30670"/>
              <w:bookmarkEnd w:id="30671"/>
              <w:bookmarkEnd w:id="30672"/>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121332" w14:textId="2380ED6B" w:rsidR="00F31606" w:rsidDel="009D0B54" w:rsidRDefault="00F31606" w:rsidP="006D3C01">
            <w:pPr>
              <w:rPr>
                <w:del w:id="30673" w:author="Tor Kjetil Nilsen" w:date="2015-06-17T17:03:00Z"/>
                <w:rFonts w:ascii="Times New Roman" w:eastAsia="Times New Roman" w:hAnsi="Times New Roman" w:cs="Times New Roman"/>
                <w:i/>
              </w:rPr>
            </w:pPr>
            <w:bookmarkStart w:id="30674" w:name="_Toc422326257"/>
            <w:bookmarkStart w:id="30675" w:name="_Toc424054666"/>
            <w:bookmarkStart w:id="30676" w:name="_Toc424063070"/>
            <w:bookmarkStart w:id="30677" w:name="_Toc424207123"/>
            <w:bookmarkStart w:id="30678" w:name="_Toc424215530"/>
            <w:bookmarkStart w:id="30679" w:name="_Toc450071328"/>
            <w:bookmarkStart w:id="30680" w:name="_Toc450079723"/>
            <w:bookmarkStart w:id="30681" w:name="_Toc453165407"/>
            <w:bookmarkStart w:id="30682" w:name="_Toc456261978"/>
            <w:bookmarkStart w:id="30683" w:name="_Toc456270374"/>
            <w:bookmarkStart w:id="30684" w:name="_Toc456278769"/>
            <w:bookmarkStart w:id="30685" w:name="_Toc456347503"/>
            <w:bookmarkEnd w:id="30674"/>
            <w:bookmarkEnd w:id="30675"/>
            <w:bookmarkEnd w:id="30676"/>
            <w:bookmarkEnd w:id="30677"/>
            <w:bookmarkEnd w:id="30678"/>
            <w:bookmarkEnd w:id="30679"/>
            <w:bookmarkEnd w:id="30680"/>
            <w:bookmarkEnd w:id="30681"/>
            <w:bookmarkEnd w:id="30682"/>
            <w:bookmarkEnd w:id="30683"/>
            <w:bookmarkEnd w:id="30684"/>
            <w:bookmarkEnd w:id="30685"/>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772E72" w14:textId="2420D5E0" w:rsidR="00F31606" w:rsidDel="009D0B54" w:rsidRDefault="00F31606" w:rsidP="006D3C01">
            <w:pPr>
              <w:rPr>
                <w:del w:id="30686" w:author="Tor Kjetil Nilsen" w:date="2015-06-17T17:03:00Z"/>
                <w:rFonts w:ascii="Times New Roman" w:eastAsia="Times New Roman" w:hAnsi="Times New Roman" w:cs="Times New Roman"/>
              </w:rPr>
            </w:pPr>
            <w:del w:id="30687" w:author="Tor Kjetil Nilsen" w:date="2015-06-17T17:03:00Z">
              <w:r w:rsidDel="009D0B54">
                <w:rPr>
                  <w:rFonts w:ascii="Times New Roman" w:eastAsia="Times New Roman" w:hAnsi="Times New Roman" w:cs="Times New Roman"/>
                </w:rPr>
                <w:delText>Kassasjon</w:delText>
              </w:r>
              <w:bookmarkStart w:id="30688" w:name="_Toc422326258"/>
              <w:bookmarkStart w:id="30689" w:name="_Toc424054667"/>
              <w:bookmarkStart w:id="30690" w:name="_Toc424063071"/>
              <w:bookmarkStart w:id="30691" w:name="_Toc424207124"/>
              <w:bookmarkStart w:id="30692" w:name="_Toc424215531"/>
              <w:bookmarkStart w:id="30693" w:name="_Toc450071329"/>
              <w:bookmarkStart w:id="30694" w:name="_Toc450079724"/>
              <w:bookmarkStart w:id="30695" w:name="_Toc453165408"/>
              <w:bookmarkStart w:id="30696" w:name="_Toc456261979"/>
              <w:bookmarkStart w:id="30697" w:name="_Toc456270375"/>
              <w:bookmarkStart w:id="30698" w:name="_Toc456278770"/>
              <w:bookmarkStart w:id="30699" w:name="_Toc456347504"/>
              <w:bookmarkEnd w:id="30688"/>
              <w:bookmarkEnd w:id="30689"/>
              <w:bookmarkEnd w:id="30690"/>
              <w:bookmarkEnd w:id="30691"/>
              <w:bookmarkEnd w:id="30692"/>
              <w:bookmarkEnd w:id="30693"/>
              <w:bookmarkEnd w:id="30694"/>
              <w:bookmarkEnd w:id="30695"/>
              <w:bookmarkEnd w:id="30696"/>
              <w:bookmarkEnd w:id="30697"/>
              <w:bookmarkEnd w:id="30698"/>
              <w:bookmarkEnd w:id="30699"/>
            </w:del>
          </w:p>
        </w:tc>
        <w:bookmarkStart w:id="30700" w:name="_Toc422326259"/>
        <w:bookmarkStart w:id="30701" w:name="_Toc424054668"/>
        <w:bookmarkStart w:id="30702" w:name="_Toc424063072"/>
        <w:bookmarkStart w:id="30703" w:name="_Toc424207125"/>
        <w:bookmarkStart w:id="30704" w:name="_Toc424215532"/>
        <w:bookmarkStart w:id="30705" w:name="_Toc450071330"/>
        <w:bookmarkStart w:id="30706" w:name="_Toc450079725"/>
        <w:bookmarkStart w:id="30707" w:name="_Toc453165409"/>
        <w:bookmarkStart w:id="30708" w:name="_Toc456261980"/>
        <w:bookmarkStart w:id="30709" w:name="_Toc456270376"/>
        <w:bookmarkStart w:id="30710" w:name="_Toc456278771"/>
        <w:bookmarkStart w:id="30711" w:name="_Toc456347505"/>
        <w:bookmarkEnd w:id="30700"/>
        <w:bookmarkEnd w:id="30701"/>
        <w:bookmarkEnd w:id="30702"/>
        <w:bookmarkEnd w:id="30703"/>
        <w:bookmarkEnd w:id="30704"/>
        <w:bookmarkEnd w:id="30705"/>
        <w:bookmarkEnd w:id="30706"/>
        <w:bookmarkEnd w:id="30707"/>
        <w:bookmarkEnd w:id="30708"/>
        <w:bookmarkEnd w:id="30709"/>
        <w:bookmarkEnd w:id="30710"/>
        <w:bookmarkEnd w:id="30711"/>
      </w:tr>
    </w:tbl>
    <w:p w14:paraId="3FEE57D3" w14:textId="4CF01FC2" w:rsidR="00F31606" w:rsidRPr="00DB711E" w:rsidDel="009D0B54" w:rsidRDefault="00F31606" w:rsidP="00F31606">
      <w:pPr>
        <w:pStyle w:val="ListHeader"/>
        <w:rPr>
          <w:del w:id="30712" w:author="Tor Kjetil Nilsen" w:date="2015-06-17T17:03:00Z"/>
          <w:rFonts w:ascii="Times New Roman" w:eastAsia="Times New Roman" w:hAnsi="Times New Roman" w:cs="Times New Roman"/>
          <w:lang w:val="nb-NO"/>
        </w:rPr>
      </w:pPr>
      <w:del w:id="30713" w:author="Tor Kjetil Nilsen" w:date="2015-06-17T17:03:00Z">
        <w:r w:rsidRPr="00DB711E" w:rsidDel="009D0B54">
          <w:rPr>
            <w:rStyle w:val="FieldLabel"/>
            <w:rFonts w:ascii="Times New Roman" w:eastAsia="Times New Roman" w:hAnsi="Times New Roman" w:cs="Times New Roman"/>
            <w:i/>
            <w:color w:val="auto"/>
            <w:u w:val="single"/>
            <w:lang w:val="nb-NO"/>
          </w:rPr>
          <w:delText>Restriksjoner</w:delText>
        </w:r>
        <w:bookmarkStart w:id="30714" w:name="_Toc422326260"/>
        <w:bookmarkStart w:id="30715" w:name="_Toc424054669"/>
        <w:bookmarkStart w:id="30716" w:name="_Toc424063073"/>
        <w:bookmarkStart w:id="30717" w:name="_Toc424207126"/>
        <w:bookmarkStart w:id="30718" w:name="_Toc424215533"/>
        <w:bookmarkStart w:id="30719" w:name="_Toc450071331"/>
        <w:bookmarkStart w:id="30720" w:name="_Toc450079726"/>
        <w:bookmarkStart w:id="30721" w:name="_Toc453165410"/>
        <w:bookmarkStart w:id="30722" w:name="_Toc456261981"/>
        <w:bookmarkStart w:id="30723" w:name="_Toc456270377"/>
        <w:bookmarkStart w:id="30724" w:name="_Toc456278772"/>
        <w:bookmarkStart w:id="30725" w:name="_Toc456347506"/>
        <w:bookmarkEnd w:id="30714"/>
        <w:bookmarkEnd w:id="30715"/>
        <w:bookmarkEnd w:id="30716"/>
        <w:bookmarkEnd w:id="30717"/>
        <w:bookmarkEnd w:id="30718"/>
        <w:bookmarkEnd w:id="30719"/>
        <w:bookmarkEnd w:id="30720"/>
        <w:bookmarkEnd w:id="30721"/>
        <w:bookmarkEnd w:id="30722"/>
        <w:bookmarkEnd w:id="30723"/>
        <w:bookmarkEnd w:id="30724"/>
        <w:bookmarkEnd w:id="30725"/>
      </w:del>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F31606" w:rsidDel="009D0B54" w14:paraId="5C6C429B" w14:textId="012E6F06" w:rsidTr="006D3C01">
        <w:trPr>
          <w:cantSplit/>
          <w:trHeight w:val="246"/>
          <w:del w:id="30726" w:author="Tor Kjetil Nilsen" w:date="2015-06-17T17:03:00Z"/>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5AC01CF" w14:textId="32FF2EF1" w:rsidR="00F31606" w:rsidDel="009D0B54" w:rsidRDefault="00F31606" w:rsidP="006D3C01">
            <w:pPr>
              <w:rPr>
                <w:del w:id="30727" w:author="Tor Kjetil Nilsen" w:date="2015-06-17T17:03:00Z"/>
                <w:rFonts w:ascii="Times New Roman" w:eastAsia="Times New Roman" w:hAnsi="Times New Roman" w:cs="Times New Roman"/>
                <w:b/>
              </w:rPr>
            </w:pPr>
            <w:del w:id="30728" w:author="Tor Kjetil Nilsen" w:date="2015-06-17T17:03:00Z">
              <w:r w:rsidDel="009D0B54">
                <w:rPr>
                  <w:rFonts w:ascii="Times New Roman" w:eastAsia="Times New Roman" w:hAnsi="Times New Roman" w:cs="Times New Roman"/>
                  <w:b/>
                </w:rPr>
                <w:delText>Navn</w:delText>
              </w:r>
              <w:bookmarkStart w:id="30729" w:name="_Toc422326261"/>
              <w:bookmarkStart w:id="30730" w:name="_Toc424054670"/>
              <w:bookmarkStart w:id="30731" w:name="_Toc424063074"/>
              <w:bookmarkStart w:id="30732" w:name="_Toc424207127"/>
              <w:bookmarkStart w:id="30733" w:name="_Toc424215534"/>
              <w:bookmarkStart w:id="30734" w:name="_Toc450071332"/>
              <w:bookmarkStart w:id="30735" w:name="_Toc450079727"/>
              <w:bookmarkStart w:id="30736" w:name="_Toc453165411"/>
              <w:bookmarkStart w:id="30737" w:name="_Toc456261982"/>
              <w:bookmarkStart w:id="30738" w:name="_Toc456270378"/>
              <w:bookmarkStart w:id="30739" w:name="_Toc456278773"/>
              <w:bookmarkStart w:id="30740" w:name="_Toc456347507"/>
              <w:bookmarkEnd w:id="30729"/>
              <w:bookmarkEnd w:id="30730"/>
              <w:bookmarkEnd w:id="30731"/>
              <w:bookmarkEnd w:id="30732"/>
              <w:bookmarkEnd w:id="30733"/>
              <w:bookmarkEnd w:id="30734"/>
              <w:bookmarkEnd w:id="30735"/>
              <w:bookmarkEnd w:id="30736"/>
              <w:bookmarkEnd w:id="30737"/>
              <w:bookmarkEnd w:id="30738"/>
              <w:bookmarkEnd w:id="30739"/>
              <w:bookmarkEnd w:id="30740"/>
            </w:del>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2CE38F8" w14:textId="02B8A8C0" w:rsidR="00F31606" w:rsidDel="009D0B54" w:rsidRDefault="00F31606" w:rsidP="006D3C01">
            <w:pPr>
              <w:rPr>
                <w:del w:id="30741" w:author="Tor Kjetil Nilsen" w:date="2015-06-17T17:03:00Z"/>
                <w:rFonts w:ascii="Times New Roman" w:eastAsia="Times New Roman" w:hAnsi="Times New Roman" w:cs="Times New Roman"/>
                <w:b/>
              </w:rPr>
            </w:pPr>
            <w:del w:id="30742" w:author="Tor Kjetil Nilsen" w:date="2015-06-17T17:03:00Z">
              <w:r w:rsidDel="009D0B54">
                <w:rPr>
                  <w:rFonts w:ascii="Times New Roman" w:eastAsia="Times New Roman" w:hAnsi="Times New Roman" w:cs="Times New Roman"/>
                  <w:b/>
                </w:rPr>
                <w:delText>Merknad</w:delText>
              </w:r>
              <w:bookmarkStart w:id="30743" w:name="_Toc422326262"/>
              <w:bookmarkStart w:id="30744" w:name="_Toc424054671"/>
              <w:bookmarkStart w:id="30745" w:name="_Toc424063075"/>
              <w:bookmarkStart w:id="30746" w:name="_Toc424207128"/>
              <w:bookmarkStart w:id="30747" w:name="_Toc424215535"/>
              <w:bookmarkStart w:id="30748" w:name="_Toc450071333"/>
              <w:bookmarkStart w:id="30749" w:name="_Toc450079728"/>
              <w:bookmarkStart w:id="30750" w:name="_Toc453165412"/>
              <w:bookmarkStart w:id="30751" w:name="_Toc456261983"/>
              <w:bookmarkStart w:id="30752" w:name="_Toc456270379"/>
              <w:bookmarkStart w:id="30753" w:name="_Toc456278774"/>
              <w:bookmarkStart w:id="30754" w:name="_Toc456347508"/>
              <w:bookmarkEnd w:id="30743"/>
              <w:bookmarkEnd w:id="30744"/>
              <w:bookmarkEnd w:id="30745"/>
              <w:bookmarkEnd w:id="30746"/>
              <w:bookmarkEnd w:id="30747"/>
              <w:bookmarkEnd w:id="30748"/>
              <w:bookmarkEnd w:id="30749"/>
              <w:bookmarkEnd w:id="30750"/>
              <w:bookmarkEnd w:id="30751"/>
              <w:bookmarkEnd w:id="30752"/>
              <w:bookmarkEnd w:id="30753"/>
              <w:bookmarkEnd w:id="30754"/>
            </w:del>
          </w:p>
        </w:tc>
        <w:bookmarkStart w:id="30755" w:name="_Toc422326263"/>
        <w:bookmarkStart w:id="30756" w:name="_Toc424054672"/>
        <w:bookmarkStart w:id="30757" w:name="_Toc424063076"/>
        <w:bookmarkStart w:id="30758" w:name="_Toc424207129"/>
        <w:bookmarkStart w:id="30759" w:name="_Toc424215536"/>
        <w:bookmarkStart w:id="30760" w:name="_Toc450071334"/>
        <w:bookmarkStart w:id="30761" w:name="_Toc450079729"/>
        <w:bookmarkStart w:id="30762" w:name="_Toc453165413"/>
        <w:bookmarkStart w:id="30763" w:name="_Toc456261984"/>
        <w:bookmarkStart w:id="30764" w:name="_Toc456270380"/>
        <w:bookmarkStart w:id="30765" w:name="_Toc456278775"/>
        <w:bookmarkStart w:id="30766" w:name="_Toc456347509"/>
        <w:bookmarkEnd w:id="30755"/>
        <w:bookmarkEnd w:id="30756"/>
        <w:bookmarkEnd w:id="30757"/>
        <w:bookmarkEnd w:id="30758"/>
        <w:bookmarkEnd w:id="30759"/>
        <w:bookmarkEnd w:id="30760"/>
        <w:bookmarkEnd w:id="30761"/>
        <w:bookmarkEnd w:id="30762"/>
        <w:bookmarkEnd w:id="30763"/>
        <w:bookmarkEnd w:id="30764"/>
        <w:bookmarkEnd w:id="30765"/>
        <w:bookmarkEnd w:id="30766"/>
      </w:tr>
      <w:tr w:rsidR="00F31606" w:rsidDel="009D0B54" w14:paraId="6B58DABB" w14:textId="6CB1F615" w:rsidTr="006D3C01">
        <w:trPr>
          <w:cantSplit/>
          <w:trHeight w:val="336"/>
          <w:del w:id="30767"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441D35" w14:textId="782F68FA" w:rsidR="00F31606" w:rsidDel="009D0B54" w:rsidRDefault="00F31606" w:rsidP="006D3C01">
            <w:pPr>
              <w:rPr>
                <w:del w:id="30768" w:author="Tor Kjetil Nilsen" w:date="2015-06-17T17:03:00Z"/>
                <w:rFonts w:ascii="Times New Roman" w:eastAsia="Times New Roman" w:hAnsi="Times New Roman" w:cs="Times New Roman"/>
                <w:b/>
              </w:rPr>
            </w:pPr>
            <w:del w:id="30769" w:author="Tor Kjetil Nilsen" w:date="2015-06-17T17:03:00Z">
              <w:r w:rsidDel="009D0B54">
                <w:rPr>
                  <w:rFonts w:ascii="Times New Roman" w:eastAsia="Times New Roman" w:hAnsi="Times New Roman" w:cs="Times New Roman"/>
                </w:rPr>
                <w:delText>Ny - Etter registrering skal systemID, opprettetAv og opprettetDato være utfylt</w:delText>
              </w:r>
              <w:bookmarkStart w:id="30770" w:name="_Toc422326264"/>
              <w:bookmarkStart w:id="30771" w:name="_Toc424054673"/>
              <w:bookmarkStart w:id="30772" w:name="_Toc424063077"/>
              <w:bookmarkStart w:id="30773" w:name="_Toc424207130"/>
              <w:bookmarkStart w:id="30774" w:name="_Toc424215537"/>
              <w:bookmarkStart w:id="30775" w:name="_Toc450071335"/>
              <w:bookmarkStart w:id="30776" w:name="_Toc450079730"/>
              <w:bookmarkStart w:id="30777" w:name="_Toc453165414"/>
              <w:bookmarkStart w:id="30778" w:name="_Toc456261985"/>
              <w:bookmarkStart w:id="30779" w:name="_Toc456270381"/>
              <w:bookmarkStart w:id="30780" w:name="_Toc456278776"/>
              <w:bookmarkStart w:id="30781" w:name="_Toc456347510"/>
              <w:bookmarkEnd w:id="30770"/>
              <w:bookmarkEnd w:id="30771"/>
              <w:bookmarkEnd w:id="30772"/>
              <w:bookmarkEnd w:id="30773"/>
              <w:bookmarkEnd w:id="30774"/>
              <w:bookmarkEnd w:id="30775"/>
              <w:bookmarkEnd w:id="30776"/>
              <w:bookmarkEnd w:id="30777"/>
              <w:bookmarkEnd w:id="30778"/>
              <w:bookmarkEnd w:id="30779"/>
              <w:bookmarkEnd w:id="30780"/>
              <w:bookmarkEnd w:id="30781"/>
            </w:del>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215F7C" w14:textId="4DDB2F4A" w:rsidR="00F31606" w:rsidDel="009D0B54" w:rsidRDefault="00F31606" w:rsidP="006D3C01">
            <w:pPr>
              <w:rPr>
                <w:del w:id="30782" w:author="Tor Kjetil Nilsen" w:date="2015-06-17T17:03:00Z"/>
                <w:rFonts w:ascii="Times New Roman" w:eastAsia="Times New Roman" w:hAnsi="Times New Roman" w:cs="Times New Roman"/>
                <w:b/>
              </w:rPr>
            </w:pPr>
            <w:bookmarkStart w:id="30783" w:name="_Toc422326265"/>
            <w:bookmarkStart w:id="30784" w:name="_Toc424054674"/>
            <w:bookmarkStart w:id="30785" w:name="_Toc424063078"/>
            <w:bookmarkStart w:id="30786" w:name="_Toc424207131"/>
            <w:bookmarkStart w:id="30787" w:name="_Toc424215538"/>
            <w:bookmarkStart w:id="30788" w:name="_Toc450071336"/>
            <w:bookmarkStart w:id="30789" w:name="_Toc450079731"/>
            <w:bookmarkStart w:id="30790" w:name="_Toc453165415"/>
            <w:bookmarkStart w:id="30791" w:name="_Toc456261986"/>
            <w:bookmarkStart w:id="30792" w:name="_Toc456270382"/>
            <w:bookmarkStart w:id="30793" w:name="_Toc456278777"/>
            <w:bookmarkStart w:id="30794" w:name="_Toc456347511"/>
            <w:bookmarkEnd w:id="30783"/>
            <w:bookmarkEnd w:id="30784"/>
            <w:bookmarkEnd w:id="30785"/>
            <w:bookmarkEnd w:id="30786"/>
            <w:bookmarkEnd w:id="30787"/>
            <w:bookmarkEnd w:id="30788"/>
            <w:bookmarkEnd w:id="30789"/>
            <w:bookmarkEnd w:id="30790"/>
            <w:bookmarkEnd w:id="30791"/>
            <w:bookmarkEnd w:id="30792"/>
            <w:bookmarkEnd w:id="30793"/>
            <w:bookmarkEnd w:id="30794"/>
          </w:p>
        </w:tc>
        <w:bookmarkStart w:id="30795" w:name="_Toc422326266"/>
        <w:bookmarkStart w:id="30796" w:name="_Toc424054675"/>
        <w:bookmarkStart w:id="30797" w:name="_Toc424063079"/>
        <w:bookmarkStart w:id="30798" w:name="_Toc424207132"/>
        <w:bookmarkStart w:id="30799" w:name="_Toc424215539"/>
        <w:bookmarkStart w:id="30800" w:name="_Toc450071337"/>
        <w:bookmarkStart w:id="30801" w:name="_Toc450079732"/>
        <w:bookmarkStart w:id="30802" w:name="_Toc453165416"/>
        <w:bookmarkStart w:id="30803" w:name="_Toc456261987"/>
        <w:bookmarkStart w:id="30804" w:name="_Toc456270383"/>
        <w:bookmarkStart w:id="30805" w:name="_Toc456278778"/>
        <w:bookmarkStart w:id="30806" w:name="_Toc456347512"/>
        <w:bookmarkEnd w:id="30795"/>
        <w:bookmarkEnd w:id="30796"/>
        <w:bookmarkEnd w:id="30797"/>
        <w:bookmarkEnd w:id="30798"/>
        <w:bookmarkEnd w:id="30799"/>
        <w:bookmarkEnd w:id="30800"/>
        <w:bookmarkEnd w:id="30801"/>
        <w:bookmarkEnd w:id="30802"/>
        <w:bookmarkEnd w:id="30803"/>
        <w:bookmarkEnd w:id="30804"/>
        <w:bookmarkEnd w:id="30805"/>
        <w:bookmarkEnd w:id="30806"/>
      </w:tr>
      <w:tr w:rsidR="00F31606" w:rsidDel="009D0B54" w14:paraId="72E25E3F" w14:textId="726FC193" w:rsidTr="006D3C01">
        <w:trPr>
          <w:cantSplit/>
          <w:trHeight w:val="336"/>
          <w:del w:id="30807"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CC2B19" w14:textId="1850C608" w:rsidR="00F31606" w:rsidDel="009D0B54" w:rsidRDefault="00F31606" w:rsidP="006D3C01">
            <w:pPr>
              <w:rPr>
                <w:del w:id="30808" w:author="Tor Kjetil Nilsen" w:date="2015-06-17T17:03:00Z"/>
                <w:rFonts w:ascii="Times New Roman" w:eastAsia="Times New Roman" w:hAnsi="Times New Roman" w:cs="Times New Roman"/>
                <w:b/>
              </w:rPr>
            </w:pPr>
            <w:del w:id="30809" w:author="Tor Kjetil Nilsen" w:date="2015-06-17T17:03:00Z">
              <w:r w:rsidDel="009D0B54">
                <w:rPr>
                  <w:rFonts w:ascii="Times New Roman" w:eastAsia="Times New Roman" w:hAnsi="Times New Roman" w:cs="Times New Roman"/>
                </w:rPr>
                <w:delText>Ny - Kan ha enten underklasse eller mappe eller registrering</w:delText>
              </w:r>
              <w:bookmarkStart w:id="30810" w:name="_Toc422326267"/>
              <w:bookmarkStart w:id="30811" w:name="_Toc424054676"/>
              <w:bookmarkStart w:id="30812" w:name="_Toc424063080"/>
              <w:bookmarkStart w:id="30813" w:name="_Toc424207133"/>
              <w:bookmarkStart w:id="30814" w:name="_Toc424215540"/>
              <w:bookmarkStart w:id="30815" w:name="_Toc450071338"/>
              <w:bookmarkStart w:id="30816" w:name="_Toc450079733"/>
              <w:bookmarkStart w:id="30817" w:name="_Toc453165417"/>
              <w:bookmarkStart w:id="30818" w:name="_Toc456261988"/>
              <w:bookmarkStart w:id="30819" w:name="_Toc456270384"/>
              <w:bookmarkStart w:id="30820" w:name="_Toc456278779"/>
              <w:bookmarkStart w:id="30821" w:name="_Toc456347513"/>
              <w:bookmarkEnd w:id="30810"/>
              <w:bookmarkEnd w:id="30811"/>
              <w:bookmarkEnd w:id="30812"/>
              <w:bookmarkEnd w:id="30813"/>
              <w:bookmarkEnd w:id="30814"/>
              <w:bookmarkEnd w:id="30815"/>
              <w:bookmarkEnd w:id="30816"/>
              <w:bookmarkEnd w:id="30817"/>
              <w:bookmarkEnd w:id="30818"/>
              <w:bookmarkEnd w:id="30819"/>
              <w:bookmarkEnd w:id="30820"/>
              <w:bookmarkEnd w:id="30821"/>
            </w:del>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9E3EF8" w14:textId="6DC9D14F" w:rsidR="00F31606" w:rsidDel="009D0B54" w:rsidRDefault="00F31606" w:rsidP="006D3C01">
            <w:pPr>
              <w:rPr>
                <w:del w:id="30822" w:author="Tor Kjetil Nilsen" w:date="2015-06-17T17:03:00Z"/>
                <w:rFonts w:ascii="Times New Roman" w:eastAsia="Times New Roman" w:hAnsi="Times New Roman" w:cs="Times New Roman"/>
                <w:b/>
              </w:rPr>
            </w:pPr>
            <w:bookmarkStart w:id="30823" w:name="_Toc422326268"/>
            <w:bookmarkStart w:id="30824" w:name="_Toc424054677"/>
            <w:bookmarkStart w:id="30825" w:name="_Toc424063081"/>
            <w:bookmarkStart w:id="30826" w:name="_Toc424207134"/>
            <w:bookmarkStart w:id="30827" w:name="_Toc424215541"/>
            <w:bookmarkStart w:id="30828" w:name="_Toc450071339"/>
            <w:bookmarkStart w:id="30829" w:name="_Toc450079734"/>
            <w:bookmarkStart w:id="30830" w:name="_Toc453165418"/>
            <w:bookmarkStart w:id="30831" w:name="_Toc456261989"/>
            <w:bookmarkStart w:id="30832" w:name="_Toc456270385"/>
            <w:bookmarkStart w:id="30833" w:name="_Toc456278780"/>
            <w:bookmarkStart w:id="30834" w:name="_Toc456347514"/>
            <w:bookmarkEnd w:id="30823"/>
            <w:bookmarkEnd w:id="30824"/>
            <w:bookmarkEnd w:id="30825"/>
            <w:bookmarkEnd w:id="30826"/>
            <w:bookmarkEnd w:id="30827"/>
            <w:bookmarkEnd w:id="30828"/>
            <w:bookmarkEnd w:id="30829"/>
            <w:bookmarkEnd w:id="30830"/>
            <w:bookmarkEnd w:id="30831"/>
            <w:bookmarkEnd w:id="30832"/>
            <w:bookmarkEnd w:id="30833"/>
            <w:bookmarkEnd w:id="30834"/>
          </w:p>
        </w:tc>
        <w:bookmarkStart w:id="30835" w:name="_Toc422326269"/>
        <w:bookmarkStart w:id="30836" w:name="_Toc424054678"/>
        <w:bookmarkStart w:id="30837" w:name="_Toc424063082"/>
        <w:bookmarkStart w:id="30838" w:name="_Toc424207135"/>
        <w:bookmarkStart w:id="30839" w:name="_Toc424215542"/>
        <w:bookmarkStart w:id="30840" w:name="_Toc450071340"/>
        <w:bookmarkStart w:id="30841" w:name="_Toc450079735"/>
        <w:bookmarkStart w:id="30842" w:name="_Toc453165419"/>
        <w:bookmarkStart w:id="30843" w:name="_Toc456261990"/>
        <w:bookmarkStart w:id="30844" w:name="_Toc456270386"/>
        <w:bookmarkStart w:id="30845" w:name="_Toc456278781"/>
        <w:bookmarkStart w:id="30846" w:name="_Toc456347515"/>
        <w:bookmarkEnd w:id="30835"/>
        <w:bookmarkEnd w:id="30836"/>
        <w:bookmarkEnd w:id="30837"/>
        <w:bookmarkEnd w:id="30838"/>
        <w:bookmarkEnd w:id="30839"/>
        <w:bookmarkEnd w:id="30840"/>
        <w:bookmarkEnd w:id="30841"/>
        <w:bookmarkEnd w:id="30842"/>
        <w:bookmarkEnd w:id="30843"/>
        <w:bookmarkEnd w:id="30844"/>
        <w:bookmarkEnd w:id="30845"/>
        <w:bookmarkEnd w:id="30846"/>
      </w:tr>
    </w:tbl>
    <w:p w14:paraId="714692E4" w14:textId="44622A99" w:rsidR="00F31606" w:rsidDel="009D0B54" w:rsidRDefault="00F31606" w:rsidP="00F31606">
      <w:pPr>
        <w:rPr>
          <w:del w:id="30847" w:author="Tor Kjetil Nilsen" w:date="2015-06-17T17:03:00Z"/>
          <w:rFonts w:ascii="Times New Roman" w:eastAsia="Times New Roman" w:hAnsi="Times New Roman" w:cs="Times New Roman"/>
        </w:rPr>
      </w:pPr>
      <w:bookmarkStart w:id="30848" w:name="_Toc422326270"/>
      <w:bookmarkStart w:id="30849" w:name="_Toc424054679"/>
      <w:bookmarkStart w:id="30850" w:name="_Toc424063083"/>
      <w:bookmarkStart w:id="30851" w:name="_Toc424207136"/>
      <w:bookmarkStart w:id="30852" w:name="_Toc424215543"/>
      <w:bookmarkStart w:id="30853" w:name="_Toc450071341"/>
      <w:bookmarkStart w:id="30854" w:name="_Toc450079736"/>
      <w:bookmarkStart w:id="30855" w:name="_Toc453165420"/>
      <w:bookmarkStart w:id="30856" w:name="_Toc456261991"/>
      <w:bookmarkStart w:id="30857" w:name="_Toc456270387"/>
      <w:bookmarkStart w:id="30858" w:name="_Toc456278782"/>
      <w:bookmarkStart w:id="30859" w:name="_Toc456347516"/>
      <w:bookmarkEnd w:id="30848"/>
      <w:bookmarkEnd w:id="30849"/>
      <w:bookmarkEnd w:id="30850"/>
      <w:bookmarkEnd w:id="30851"/>
      <w:bookmarkEnd w:id="30852"/>
      <w:bookmarkEnd w:id="30853"/>
      <w:bookmarkEnd w:id="30854"/>
      <w:bookmarkEnd w:id="30855"/>
      <w:bookmarkEnd w:id="30856"/>
      <w:bookmarkEnd w:id="30857"/>
      <w:bookmarkEnd w:id="30858"/>
      <w:bookmarkEnd w:id="30859"/>
    </w:p>
    <w:p w14:paraId="3B7E2658" w14:textId="050915B7" w:rsidR="00F31606" w:rsidDel="009D0B54" w:rsidRDefault="00F31606" w:rsidP="00F31606">
      <w:pPr>
        <w:rPr>
          <w:del w:id="30860" w:author="Tor Kjetil Nilsen" w:date="2015-06-17T17:03:00Z"/>
          <w:rFonts w:ascii="Times New Roman" w:eastAsia="Times New Roman" w:hAnsi="Times New Roman" w:cs="Times New Roman"/>
        </w:rPr>
      </w:pPr>
      <w:del w:id="30861" w:author="Tor Kjetil Nilsen" w:date="2015-06-17T17:03:00Z">
        <w:r w:rsidDel="009D0B54">
          <w:rPr>
            <w:rFonts w:ascii="Times New Roman" w:eastAsia="Times New Roman" w:hAnsi="Times New Roman" w:cs="Times New Roman"/>
          </w:rPr>
          <w:delText xml:space="preserve"> </w:delText>
        </w:r>
        <w:bookmarkStart w:id="30862" w:name="_Toc422326271"/>
        <w:bookmarkStart w:id="30863" w:name="_Toc424054680"/>
        <w:bookmarkStart w:id="30864" w:name="_Toc424063084"/>
        <w:bookmarkStart w:id="30865" w:name="_Toc424207137"/>
        <w:bookmarkStart w:id="30866" w:name="_Toc424215544"/>
        <w:bookmarkStart w:id="30867" w:name="_Toc450071342"/>
        <w:bookmarkStart w:id="30868" w:name="_Toc450079737"/>
        <w:bookmarkStart w:id="30869" w:name="_Toc453165421"/>
        <w:bookmarkStart w:id="30870" w:name="_Toc456261992"/>
        <w:bookmarkStart w:id="30871" w:name="_Toc456270388"/>
        <w:bookmarkStart w:id="30872" w:name="_Toc456278783"/>
        <w:bookmarkStart w:id="30873" w:name="_Toc456347517"/>
        <w:bookmarkEnd w:id="30862"/>
        <w:bookmarkEnd w:id="30863"/>
        <w:bookmarkEnd w:id="30864"/>
        <w:bookmarkEnd w:id="30865"/>
        <w:bookmarkEnd w:id="30866"/>
        <w:bookmarkEnd w:id="30867"/>
        <w:bookmarkEnd w:id="30868"/>
        <w:bookmarkEnd w:id="30869"/>
        <w:bookmarkEnd w:id="30870"/>
        <w:bookmarkEnd w:id="30871"/>
        <w:bookmarkEnd w:id="30872"/>
        <w:bookmarkEnd w:id="30873"/>
      </w:del>
    </w:p>
    <w:p w14:paraId="7191DF00" w14:textId="4892B0B2" w:rsidR="00F31606" w:rsidDel="009D0B54" w:rsidRDefault="00F31606" w:rsidP="00F31606">
      <w:pPr>
        <w:rPr>
          <w:del w:id="30874" w:author="Tor Kjetil Nilsen" w:date="2015-06-17T17:03:00Z"/>
          <w:rFonts w:ascii="Times New Roman" w:eastAsia="Times New Roman" w:hAnsi="Times New Roman" w:cs="Times New Roman"/>
        </w:rPr>
      </w:pPr>
      <w:bookmarkStart w:id="30875" w:name="_Toc422326272"/>
      <w:bookmarkStart w:id="30876" w:name="_Toc424054681"/>
      <w:bookmarkStart w:id="30877" w:name="_Toc424063085"/>
      <w:bookmarkStart w:id="30878" w:name="_Toc424207138"/>
      <w:bookmarkStart w:id="30879" w:name="_Toc424215545"/>
      <w:bookmarkStart w:id="30880" w:name="_Toc450071343"/>
      <w:bookmarkStart w:id="30881" w:name="_Toc450079738"/>
      <w:bookmarkStart w:id="30882" w:name="_Toc453165422"/>
      <w:bookmarkStart w:id="30883" w:name="_Toc456261993"/>
      <w:bookmarkStart w:id="30884" w:name="_Toc456270389"/>
      <w:bookmarkStart w:id="30885" w:name="_Toc456278784"/>
      <w:bookmarkStart w:id="30886" w:name="_Toc456347518"/>
      <w:bookmarkEnd w:id="30875"/>
      <w:bookmarkEnd w:id="30876"/>
      <w:bookmarkEnd w:id="30877"/>
      <w:bookmarkEnd w:id="30878"/>
      <w:bookmarkEnd w:id="30879"/>
      <w:bookmarkEnd w:id="30880"/>
      <w:bookmarkEnd w:id="30881"/>
      <w:bookmarkEnd w:id="30882"/>
      <w:bookmarkEnd w:id="30883"/>
      <w:bookmarkEnd w:id="30884"/>
      <w:bookmarkEnd w:id="30885"/>
      <w:bookmarkEnd w:id="30886"/>
    </w:p>
    <w:p w14:paraId="0424E576" w14:textId="6F9E2BF6" w:rsidR="00F31606" w:rsidDel="009D0B54" w:rsidRDefault="00F31606" w:rsidP="00F31606">
      <w:pPr>
        <w:pStyle w:val="Heading4"/>
        <w:rPr>
          <w:del w:id="30887" w:author="Tor Kjetil Nilsen" w:date="2015-06-17T17:03:00Z"/>
        </w:rPr>
      </w:pPr>
      <w:bookmarkStart w:id="30888" w:name="BKM_EF4753FE_2FA5_4ED3_BB94_0277B15EF377"/>
      <w:bookmarkEnd w:id="30888"/>
      <w:del w:id="30889" w:author="Tor Kjetil Nilsen" w:date="2015-06-17T17:03:00Z">
        <w:r w:rsidDel="009D0B54">
          <w:delText>Klassifikasjonssystem</w:delText>
        </w:r>
        <w:bookmarkStart w:id="30890" w:name="_Toc422326273"/>
        <w:bookmarkStart w:id="30891" w:name="_Toc424054682"/>
        <w:bookmarkStart w:id="30892" w:name="_Toc424063086"/>
        <w:bookmarkStart w:id="30893" w:name="_Toc424207139"/>
        <w:bookmarkStart w:id="30894" w:name="_Toc424215546"/>
        <w:bookmarkStart w:id="30895" w:name="_Toc450071344"/>
        <w:bookmarkStart w:id="30896" w:name="_Toc450079739"/>
        <w:bookmarkStart w:id="30897" w:name="_Toc453165423"/>
        <w:bookmarkStart w:id="30898" w:name="_Toc456261994"/>
        <w:bookmarkStart w:id="30899" w:name="_Toc456270390"/>
        <w:bookmarkStart w:id="30900" w:name="_Toc456278785"/>
        <w:bookmarkStart w:id="30901" w:name="_Toc456347519"/>
        <w:bookmarkEnd w:id="30890"/>
        <w:bookmarkEnd w:id="30891"/>
        <w:bookmarkEnd w:id="30892"/>
        <w:bookmarkEnd w:id="30893"/>
        <w:bookmarkEnd w:id="30894"/>
        <w:bookmarkEnd w:id="30895"/>
        <w:bookmarkEnd w:id="30896"/>
        <w:bookmarkEnd w:id="30897"/>
        <w:bookmarkEnd w:id="30898"/>
        <w:bookmarkEnd w:id="30899"/>
        <w:bookmarkEnd w:id="30900"/>
        <w:bookmarkEnd w:id="30901"/>
      </w:del>
    </w:p>
    <w:p w14:paraId="1683870F" w14:textId="0F653714" w:rsidR="00F31606" w:rsidDel="009D0B54" w:rsidRDefault="00F31606" w:rsidP="00F31606">
      <w:pPr>
        <w:rPr>
          <w:del w:id="30902" w:author="Tor Kjetil Nilsen" w:date="2015-06-17T17:03:00Z"/>
          <w:rStyle w:val="Objecttype"/>
        </w:rPr>
      </w:pPr>
      <w:del w:id="30903"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w:delText>
        </w:r>
        <w:bookmarkStart w:id="30904" w:name="_Toc422326274"/>
        <w:bookmarkStart w:id="30905" w:name="_Toc424054683"/>
        <w:bookmarkStart w:id="30906" w:name="_Toc424063087"/>
        <w:bookmarkStart w:id="30907" w:name="_Toc424207140"/>
        <w:bookmarkStart w:id="30908" w:name="_Toc424215547"/>
        <w:bookmarkStart w:id="30909" w:name="_Toc450071345"/>
        <w:bookmarkStart w:id="30910" w:name="_Toc450079740"/>
        <w:bookmarkStart w:id="30911" w:name="_Toc453165424"/>
        <w:bookmarkStart w:id="30912" w:name="_Toc456261995"/>
        <w:bookmarkStart w:id="30913" w:name="_Toc456270391"/>
        <w:bookmarkStart w:id="30914" w:name="_Toc456278786"/>
        <w:bookmarkStart w:id="30915" w:name="_Toc456347520"/>
        <w:bookmarkEnd w:id="30904"/>
        <w:bookmarkEnd w:id="30905"/>
        <w:bookmarkEnd w:id="30906"/>
        <w:bookmarkEnd w:id="30907"/>
        <w:bookmarkEnd w:id="30908"/>
        <w:bookmarkEnd w:id="30909"/>
        <w:bookmarkEnd w:id="30910"/>
        <w:bookmarkEnd w:id="30911"/>
        <w:bookmarkEnd w:id="30912"/>
        <w:bookmarkEnd w:id="30913"/>
        <w:bookmarkEnd w:id="30914"/>
        <w:bookmarkEnd w:id="30915"/>
      </w:del>
    </w:p>
    <w:p w14:paraId="4EE0FDD9" w14:textId="2DF1E5CA" w:rsidR="00F31606" w:rsidDel="009D0B54" w:rsidRDefault="00F31606" w:rsidP="00F31606">
      <w:pPr>
        <w:rPr>
          <w:del w:id="30916" w:author="Tor Kjetil Nilsen" w:date="2015-06-17T17:03:00Z"/>
          <w:rFonts w:ascii="Times New Roman" w:eastAsia="Times New Roman" w:hAnsi="Times New Roman" w:cs="Times New Roman"/>
        </w:rPr>
      </w:pPr>
      <w:del w:id="30917"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delText>Arkivenhet</w:delText>
        </w:r>
        <w:bookmarkStart w:id="30918" w:name="_Toc422326275"/>
        <w:bookmarkStart w:id="30919" w:name="_Toc424054684"/>
        <w:bookmarkStart w:id="30920" w:name="_Toc424063088"/>
        <w:bookmarkStart w:id="30921" w:name="_Toc424207141"/>
        <w:bookmarkStart w:id="30922" w:name="_Toc424215548"/>
        <w:bookmarkStart w:id="30923" w:name="_Toc450071346"/>
        <w:bookmarkStart w:id="30924" w:name="_Toc450079741"/>
        <w:bookmarkStart w:id="30925" w:name="_Toc453165425"/>
        <w:bookmarkStart w:id="30926" w:name="_Toc456261996"/>
        <w:bookmarkStart w:id="30927" w:name="_Toc456270392"/>
        <w:bookmarkStart w:id="30928" w:name="_Toc456278787"/>
        <w:bookmarkStart w:id="30929" w:name="_Toc456347521"/>
        <w:bookmarkEnd w:id="30918"/>
        <w:bookmarkEnd w:id="30919"/>
        <w:bookmarkEnd w:id="30920"/>
        <w:bookmarkEnd w:id="30921"/>
        <w:bookmarkEnd w:id="30922"/>
        <w:bookmarkEnd w:id="30923"/>
        <w:bookmarkEnd w:id="30924"/>
        <w:bookmarkEnd w:id="30925"/>
        <w:bookmarkEnd w:id="30926"/>
        <w:bookmarkEnd w:id="30927"/>
        <w:bookmarkEnd w:id="30928"/>
        <w:bookmarkEnd w:id="30929"/>
      </w:del>
    </w:p>
    <w:p w14:paraId="28775EE7" w14:textId="34093B3E" w:rsidR="00F31606" w:rsidDel="009D0B54" w:rsidRDefault="00F31606" w:rsidP="00F31606">
      <w:pPr>
        <w:rPr>
          <w:del w:id="30930" w:author="Tor Kjetil Nilsen" w:date="2015-06-17T17:03:00Z"/>
          <w:rFonts w:ascii="Times New Roman" w:eastAsia="Times New Roman" w:hAnsi="Times New Roman" w:cs="Times New Roman"/>
        </w:rPr>
      </w:pPr>
      <w:bookmarkStart w:id="30931" w:name="_Toc422326276"/>
      <w:bookmarkStart w:id="30932" w:name="_Toc424054685"/>
      <w:bookmarkStart w:id="30933" w:name="_Toc424063089"/>
      <w:bookmarkStart w:id="30934" w:name="_Toc424207142"/>
      <w:bookmarkStart w:id="30935" w:name="_Toc424215549"/>
      <w:bookmarkStart w:id="30936" w:name="_Toc450071347"/>
      <w:bookmarkStart w:id="30937" w:name="_Toc450079742"/>
      <w:bookmarkStart w:id="30938" w:name="_Toc453165426"/>
      <w:bookmarkStart w:id="30939" w:name="_Toc456261997"/>
      <w:bookmarkStart w:id="30940" w:name="_Toc456270393"/>
      <w:bookmarkStart w:id="30941" w:name="_Toc456278788"/>
      <w:bookmarkStart w:id="30942" w:name="_Toc456347522"/>
      <w:bookmarkEnd w:id="30931"/>
      <w:bookmarkEnd w:id="30932"/>
      <w:bookmarkEnd w:id="30933"/>
      <w:bookmarkEnd w:id="30934"/>
      <w:bookmarkEnd w:id="30935"/>
      <w:bookmarkEnd w:id="30936"/>
      <w:bookmarkEnd w:id="30937"/>
      <w:bookmarkEnd w:id="30938"/>
      <w:bookmarkEnd w:id="30939"/>
      <w:bookmarkEnd w:id="30940"/>
      <w:bookmarkEnd w:id="30941"/>
      <w:bookmarkEnd w:id="30942"/>
    </w:p>
    <w:p w14:paraId="06807B12" w14:textId="61329097" w:rsidR="00F31606" w:rsidDel="009D0B54" w:rsidRDefault="00F31606" w:rsidP="00F31606">
      <w:pPr>
        <w:rPr>
          <w:del w:id="30943" w:author="Tor Kjetil Nilsen" w:date="2015-06-17T17:03:00Z"/>
          <w:rFonts w:ascii="Times New Roman" w:eastAsia="Times New Roman" w:hAnsi="Times New Roman" w:cs="Times New Roman"/>
        </w:rPr>
      </w:pPr>
      <w:del w:id="30944" w:author="Tor Kjetil Nilsen" w:date="2015-06-17T17:03:00Z">
        <w:r w:rsidDel="009D0B54">
          <w:rPr>
            <w:rFonts w:ascii="Times New Roman" w:eastAsia="Times New Roman" w:hAnsi="Times New Roman" w:cs="Times New Roman"/>
          </w:rPr>
          <w:delText xml:space="preserve">Moderne arkivteori legger vekt på at klassifikasjonssystemet skal være funksjonsbasert. Alle </w:delText>
        </w:r>
        <w:bookmarkStart w:id="30945" w:name="_Toc422326277"/>
        <w:bookmarkStart w:id="30946" w:name="_Toc424054686"/>
        <w:bookmarkStart w:id="30947" w:name="_Toc424063090"/>
        <w:bookmarkStart w:id="30948" w:name="_Toc424207143"/>
        <w:bookmarkStart w:id="30949" w:name="_Toc424215550"/>
        <w:bookmarkStart w:id="30950" w:name="_Toc450071348"/>
        <w:bookmarkStart w:id="30951" w:name="_Toc450079743"/>
        <w:bookmarkStart w:id="30952" w:name="_Toc453165427"/>
        <w:bookmarkStart w:id="30953" w:name="_Toc456261998"/>
        <w:bookmarkStart w:id="30954" w:name="_Toc456270394"/>
        <w:bookmarkStart w:id="30955" w:name="_Toc456278789"/>
        <w:bookmarkStart w:id="30956" w:name="_Toc456347523"/>
        <w:bookmarkEnd w:id="30945"/>
        <w:bookmarkEnd w:id="30946"/>
        <w:bookmarkEnd w:id="30947"/>
        <w:bookmarkEnd w:id="30948"/>
        <w:bookmarkEnd w:id="30949"/>
        <w:bookmarkEnd w:id="30950"/>
        <w:bookmarkEnd w:id="30951"/>
        <w:bookmarkEnd w:id="30952"/>
        <w:bookmarkEnd w:id="30953"/>
        <w:bookmarkEnd w:id="30954"/>
        <w:bookmarkEnd w:id="30955"/>
        <w:bookmarkEnd w:id="30956"/>
      </w:del>
    </w:p>
    <w:p w14:paraId="09FE0908" w14:textId="6BE1CD3D" w:rsidR="00F31606" w:rsidDel="009D0B54" w:rsidRDefault="00F31606" w:rsidP="00F31606">
      <w:pPr>
        <w:rPr>
          <w:del w:id="30957" w:author="Tor Kjetil Nilsen" w:date="2015-06-17T17:03:00Z"/>
          <w:rFonts w:ascii="Times New Roman" w:eastAsia="Times New Roman" w:hAnsi="Times New Roman" w:cs="Times New Roman"/>
        </w:rPr>
      </w:pPr>
      <w:del w:id="30958" w:author="Tor Kjetil Nilsen" w:date="2015-06-17T17:03:00Z">
        <w:r w:rsidDel="009D0B54">
          <w:rPr>
            <w:rFonts w:ascii="Times New Roman" w:eastAsia="Times New Roman" w:hAnsi="Times New Roman" w:cs="Times New Roman"/>
          </w:rPr>
          <w:delText xml:space="preserve">virksomheter utøver et bestemt antall funksjoner. Disse er ofte stabile over tid, men funksjoner </w:delText>
        </w:r>
        <w:bookmarkStart w:id="30959" w:name="_Toc422326278"/>
        <w:bookmarkStart w:id="30960" w:name="_Toc424054687"/>
        <w:bookmarkStart w:id="30961" w:name="_Toc424063091"/>
        <w:bookmarkStart w:id="30962" w:name="_Toc424207144"/>
        <w:bookmarkStart w:id="30963" w:name="_Toc424215551"/>
        <w:bookmarkStart w:id="30964" w:name="_Toc450071349"/>
        <w:bookmarkStart w:id="30965" w:name="_Toc450079744"/>
        <w:bookmarkStart w:id="30966" w:name="_Toc453165428"/>
        <w:bookmarkStart w:id="30967" w:name="_Toc456261999"/>
        <w:bookmarkStart w:id="30968" w:name="_Toc456270395"/>
        <w:bookmarkStart w:id="30969" w:name="_Toc456278790"/>
        <w:bookmarkStart w:id="30970" w:name="_Toc456347524"/>
        <w:bookmarkEnd w:id="30959"/>
        <w:bookmarkEnd w:id="30960"/>
        <w:bookmarkEnd w:id="30961"/>
        <w:bookmarkEnd w:id="30962"/>
        <w:bookmarkEnd w:id="30963"/>
        <w:bookmarkEnd w:id="30964"/>
        <w:bookmarkEnd w:id="30965"/>
        <w:bookmarkEnd w:id="30966"/>
        <w:bookmarkEnd w:id="30967"/>
        <w:bookmarkEnd w:id="30968"/>
        <w:bookmarkEnd w:id="30969"/>
        <w:bookmarkEnd w:id="30970"/>
      </w:del>
    </w:p>
    <w:p w14:paraId="71AD20D0" w14:textId="16EA2CEB" w:rsidR="00F31606" w:rsidDel="009D0B54" w:rsidRDefault="00F31606" w:rsidP="00F31606">
      <w:pPr>
        <w:rPr>
          <w:del w:id="30971" w:author="Tor Kjetil Nilsen" w:date="2015-06-17T17:03:00Z"/>
          <w:rFonts w:ascii="Times New Roman" w:eastAsia="Times New Roman" w:hAnsi="Times New Roman" w:cs="Times New Roman"/>
        </w:rPr>
      </w:pPr>
      <w:del w:id="30972" w:author="Tor Kjetil Nilsen" w:date="2015-06-17T17:03:00Z">
        <w:r w:rsidDel="009D0B54">
          <w:rPr>
            <w:rFonts w:ascii="Times New Roman" w:eastAsia="Times New Roman" w:hAnsi="Times New Roman" w:cs="Times New Roman"/>
          </w:rPr>
          <w:delText xml:space="preserve">kan overføres fra en virksomhet til en annen. Et eksempel på en slik overføring er når </w:delText>
        </w:r>
        <w:bookmarkStart w:id="30973" w:name="_Toc422326279"/>
        <w:bookmarkStart w:id="30974" w:name="_Toc424054688"/>
        <w:bookmarkStart w:id="30975" w:name="_Toc424063092"/>
        <w:bookmarkStart w:id="30976" w:name="_Toc424207145"/>
        <w:bookmarkStart w:id="30977" w:name="_Toc424215552"/>
        <w:bookmarkStart w:id="30978" w:name="_Toc450071350"/>
        <w:bookmarkStart w:id="30979" w:name="_Toc450079745"/>
        <w:bookmarkStart w:id="30980" w:name="_Toc453165429"/>
        <w:bookmarkStart w:id="30981" w:name="_Toc456262000"/>
        <w:bookmarkStart w:id="30982" w:name="_Toc456270396"/>
        <w:bookmarkStart w:id="30983" w:name="_Toc456278791"/>
        <w:bookmarkStart w:id="30984" w:name="_Toc456347525"/>
        <w:bookmarkEnd w:id="30973"/>
        <w:bookmarkEnd w:id="30974"/>
        <w:bookmarkEnd w:id="30975"/>
        <w:bookmarkEnd w:id="30976"/>
        <w:bookmarkEnd w:id="30977"/>
        <w:bookmarkEnd w:id="30978"/>
        <w:bookmarkEnd w:id="30979"/>
        <w:bookmarkEnd w:id="30980"/>
        <w:bookmarkEnd w:id="30981"/>
        <w:bookmarkEnd w:id="30982"/>
        <w:bookmarkEnd w:id="30983"/>
        <w:bookmarkEnd w:id="30984"/>
      </w:del>
    </w:p>
    <w:p w14:paraId="19D0D283" w14:textId="30C9E7F9" w:rsidR="00F31606" w:rsidDel="009D0B54" w:rsidRDefault="00F31606" w:rsidP="00F31606">
      <w:pPr>
        <w:rPr>
          <w:del w:id="30985" w:author="Tor Kjetil Nilsen" w:date="2015-06-17T17:03:00Z"/>
          <w:rFonts w:ascii="Times New Roman" w:eastAsia="Times New Roman" w:hAnsi="Times New Roman" w:cs="Times New Roman"/>
        </w:rPr>
      </w:pPr>
      <w:del w:id="30986" w:author="Tor Kjetil Nilsen" w:date="2015-06-17T17:03:00Z">
        <w:r w:rsidDel="009D0B54">
          <w:rPr>
            <w:rFonts w:ascii="Times New Roman" w:eastAsia="Times New Roman" w:hAnsi="Times New Roman" w:cs="Times New Roman"/>
          </w:rPr>
          <w:delText xml:space="preserve">saksområder flytter fra et departement til et annet, noe som ofte skjer i forbindelse med et </w:delText>
        </w:r>
        <w:bookmarkStart w:id="30987" w:name="_Toc422326280"/>
        <w:bookmarkStart w:id="30988" w:name="_Toc424054689"/>
        <w:bookmarkStart w:id="30989" w:name="_Toc424063093"/>
        <w:bookmarkStart w:id="30990" w:name="_Toc424207146"/>
        <w:bookmarkStart w:id="30991" w:name="_Toc424215553"/>
        <w:bookmarkStart w:id="30992" w:name="_Toc450071351"/>
        <w:bookmarkStart w:id="30993" w:name="_Toc450079746"/>
        <w:bookmarkStart w:id="30994" w:name="_Toc453165430"/>
        <w:bookmarkStart w:id="30995" w:name="_Toc456262001"/>
        <w:bookmarkStart w:id="30996" w:name="_Toc456270397"/>
        <w:bookmarkStart w:id="30997" w:name="_Toc456278792"/>
        <w:bookmarkStart w:id="30998" w:name="_Toc456347526"/>
        <w:bookmarkEnd w:id="30987"/>
        <w:bookmarkEnd w:id="30988"/>
        <w:bookmarkEnd w:id="30989"/>
        <w:bookmarkEnd w:id="30990"/>
        <w:bookmarkEnd w:id="30991"/>
        <w:bookmarkEnd w:id="30992"/>
        <w:bookmarkEnd w:id="30993"/>
        <w:bookmarkEnd w:id="30994"/>
        <w:bookmarkEnd w:id="30995"/>
        <w:bookmarkEnd w:id="30996"/>
        <w:bookmarkEnd w:id="30997"/>
        <w:bookmarkEnd w:id="30998"/>
      </w:del>
    </w:p>
    <w:p w14:paraId="7B28A44F" w14:textId="4CD50290" w:rsidR="00F31606" w:rsidDel="009D0B54" w:rsidRDefault="00F31606" w:rsidP="00F31606">
      <w:pPr>
        <w:rPr>
          <w:del w:id="30999" w:author="Tor Kjetil Nilsen" w:date="2015-06-17T17:03:00Z"/>
          <w:rFonts w:ascii="Times New Roman" w:eastAsia="Times New Roman" w:hAnsi="Times New Roman" w:cs="Times New Roman"/>
        </w:rPr>
      </w:pPr>
      <w:del w:id="31000" w:author="Tor Kjetil Nilsen" w:date="2015-06-17T17:03:00Z">
        <w:r w:rsidDel="009D0B54">
          <w:rPr>
            <w:rFonts w:ascii="Times New Roman" w:eastAsia="Times New Roman" w:hAnsi="Times New Roman" w:cs="Times New Roman"/>
          </w:rPr>
          <w:delText xml:space="preserve">regjeringsskifte. En virksomhet vil vanligvis bare ha et fåtall hovedfunksjoner, men disse er det </w:delText>
        </w:r>
        <w:bookmarkStart w:id="31001" w:name="_Toc422326281"/>
        <w:bookmarkStart w:id="31002" w:name="_Toc424054690"/>
        <w:bookmarkStart w:id="31003" w:name="_Toc424063094"/>
        <w:bookmarkStart w:id="31004" w:name="_Toc424207147"/>
        <w:bookmarkStart w:id="31005" w:name="_Toc424215554"/>
        <w:bookmarkStart w:id="31006" w:name="_Toc450071352"/>
        <w:bookmarkStart w:id="31007" w:name="_Toc450079747"/>
        <w:bookmarkStart w:id="31008" w:name="_Toc453165431"/>
        <w:bookmarkStart w:id="31009" w:name="_Toc456262002"/>
        <w:bookmarkStart w:id="31010" w:name="_Toc456270398"/>
        <w:bookmarkStart w:id="31011" w:name="_Toc456278793"/>
        <w:bookmarkStart w:id="31012" w:name="_Toc456347527"/>
        <w:bookmarkEnd w:id="31001"/>
        <w:bookmarkEnd w:id="31002"/>
        <w:bookmarkEnd w:id="31003"/>
        <w:bookmarkEnd w:id="31004"/>
        <w:bookmarkEnd w:id="31005"/>
        <w:bookmarkEnd w:id="31006"/>
        <w:bookmarkEnd w:id="31007"/>
        <w:bookmarkEnd w:id="31008"/>
        <w:bookmarkEnd w:id="31009"/>
        <w:bookmarkEnd w:id="31010"/>
        <w:bookmarkEnd w:id="31011"/>
        <w:bookmarkEnd w:id="31012"/>
      </w:del>
    </w:p>
    <w:p w14:paraId="613457CB" w14:textId="28CBF8E2" w:rsidR="00F31606" w:rsidDel="009D0B54" w:rsidRDefault="00F31606" w:rsidP="00F31606">
      <w:pPr>
        <w:rPr>
          <w:del w:id="31013" w:author="Tor Kjetil Nilsen" w:date="2015-06-17T17:03:00Z"/>
          <w:rFonts w:ascii="Times New Roman" w:eastAsia="Times New Roman" w:hAnsi="Times New Roman" w:cs="Times New Roman"/>
        </w:rPr>
      </w:pPr>
      <w:del w:id="31014" w:author="Tor Kjetil Nilsen" w:date="2015-06-17T17:03:00Z">
        <w:r w:rsidDel="009D0B54">
          <w:rPr>
            <w:rFonts w:ascii="Times New Roman" w:eastAsia="Times New Roman" w:hAnsi="Times New Roman" w:cs="Times New Roman"/>
          </w:rPr>
          <w:delText xml:space="preserve">naturlig å dele opp i underfunksjoner. </w:delText>
        </w:r>
        <w:bookmarkStart w:id="31015" w:name="_Toc422326282"/>
        <w:bookmarkStart w:id="31016" w:name="_Toc424054691"/>
        <w:bookmarkStart w:id="31017" w:name="_Toc424063095"/>
        <w:bookmarkStart w:id="31018" w:name="_Toc424207148"/>
        <w:bookmarkStart w:id="31019" w:name="_Toc424215555"/>
        <w:bookmarkStart w:id="31020" w:name="_Toc450071353"/>
        <w:bookmarkStart w:id="31021" w:name="_Toc450079748"/>
        <w:bookmarkStart w:id="31022" w:name="_Toc453165432"/>
        <w:bookmarkStart w:id="31023" w:name="_Toc456262003"/>
        <w:bookmarkStart w:id="31024" w:name="_Toc456270399"/>
        <w:bookmarkStart w:id="31025" w:name="_Toc456278794"/>
        <w:bookmarkStart w:id="31026" w:name="_Toc456347528"/>
        <w:bookmarkEnd w:id="31015"/>
        <w:bookmarkEnd w:id="31016"/>
        <w:bookmarkEnd w:id="31017"/>
        <w:bookmarkEnd w:id="31018"/>
        <w:bookmarkEnd w:id="31019"/>
        <w:bookmarkEnd w:id="31020"/>
        <w:bookmarkEnd w:id="31021"/>
        <w:bookmarkEnd w:id="31022"/>
        <w:bookmarkEnd w:id="31023"/>
        <w:bookmarkEnd w:id="31024"/>
        <w:bookmarkEnd w:id="31025"/>
        <w:bookmarkEnd w:id="31026"/>
      </w:del>
    </w:p>
    <w:p w14:paraId="3018F292" w14:textId="3417B365" w:rsidR="00F31606" w:rsidDel="009D0B54" w:rsidRDefault="00F31606" w:rsidP="00F31606">
      <w:pPr>
        <w:rPr>
          <w:del w:id="31027" w:author="Tor Kjetil Nilsen" w:date="2015-06-17T17:03:00Z"/>
          <w:rFonts w:ascii="Times New Roman" w:eastAsia="Times New Roman" w:hAnsi="Times New Roman" w:cs="Times New Roman"/>
        </w:rPr>
      </w:pPr>
      <w:bookmarkStart w:id="31028" w:name="_Toc422326283"/>
      <w:bookmarkStart w:id="31029" w:name="_Toc424054692"/>
      <w:bookmarkStart w:id="31030" w:name="_Toc424063096"/>
      <w:bookmarkStart w:id="31031" w:name="_Toc424207149"/>
      <w:bookmarkStart w:id="31032" w:name="_Toc424215556"/>
      <w:bookmarkStart w:id="31033" w:name="_Toc450071354"/>
      <w:bookmarkStart w:id="31034" w:name="_Toc450079749"/>
      <w:bookmarkStart w:id="31035" w:name="_Toc453165433"/>
      <w:bookmarkStart w:id="31036" w:name="_Toc456262004"/>
      <w:bookmarkStart w:id="31037" w:name="_Toc456270400"/>
      <w:bookmarkStart w:id="31038" w:name="_Toc456278795"/>
      <w:bookmarkStart w:id="31039" w:name="_Toc456347529"/>
      <w:bookmarkEnd w:id="31028"/>
      <w:bookmarkEnd w:id="31029"/>
      <w:bookmarkEnd w:id="31030"/>
      <w:bookmarkEnd w:id="31031"/>
      <w:bookmarkEnd w:id="31032"/>
      <w:bookmarkEnd w:id="31033"/>
      <w:bookmarkEnd w:id="31034"/>
      <w:bookmarkEnd w:id="31035"/>
      <w:bookmarkEnd w:id="31036"/>
      <w:bookmarkEnd w:id="31037"/>
      <w:bookmarkEnd w:id="31038"/>
      <w:bookmarkEnd w:id="31039"/>
    </w:p>
    <w:p w14:paraId="481E8D20" w14:textId="0C49F380" w:rsidR="00F31606" w:rsidDel="009D0B54" w:rsidRDefault="00F31606" w:rsidP="00F31606">
      <w:pPr>
        <w:rPr>
          <w:del w:id="31040" w:author="Tor Kjetil Nilsen" w:date="2015-06-17T17:03:00Z"/>
          <w:rFonts w:ascii="Times New Roman" w:eastAsia="Times New Roman" w:hAnsi="Times New Roman" w:cs="Times New Roman"/>
        </w:rPr>
      </w:pPr>
      <w:del w:id="31041" w:author="Tor Kjetil Nilsen" w:date="2015-06-17T17:03:00Z">
        <w:r w:rsidDel="009D0B54">
          <w:rPr>
            <w:rFonts w:ascii="Times New Roman" w:eastAsia="Times New Roman" w:hAnsi="Times New Roman" w:cs="Times New Roman"/>
          </w:rPr>
          <w:delText xml:space="preserve">Funksjoner/underfunksjoner deles inn i aktiviteter. I motsetning til en funksjon, har en aktivitet </w:delText>
        </w:r>
        <w:bookmarkStart w:id="31042" w:name="_Toc422326284"/>
        <w:bookmarkStart w:id="31043" w:name="_Toc424054693"/>
        <w:bookmarkStart w:id="31044" w:name="_Toc424063097"/>
        <w:bookmarkStart w:id="31045" w:name="_Toc424207150"/>
        <w:bookmarkStart w:id="31046" w:name="_Toc424215557"/>
        <w:bookmarkStart w:id="31047" w:name="_Toc450071355"/>
        <w:bookmarkStart w:id="31048" w:name="_Toc450079750"/>
        <w:bookmarkStart w:id="31049" w:name="_Toc453165434"/>
        <w:bookmarkStart w:id="31050" w:name="_Toc456262005"/>
        <w:bookmarkStart w:id="31051" w:name="_Toc456270401"/>
        <w:bookmarkStart w:id="31052" w:name="_Toc456278796"/>
        <w:bookmarkStart w:id="31053" w:name="_Toc456347530"/>
        <w:bookmarkEnd w:id="31042"/>
        <w:bookmarkEnd w:id="31043"/>
        <w:bookmarkEnd w:id="31044"/>
        <w:bookmarkEnd w:id="31045"/>
        <w:bookmarkEnd w:id="31046"/>
        <w:bookmarkEnd w:id="31047"/>
        <w:bookmarkEnd w:id="31048"/>
        <w:bookmarkEnd w:id="31049"/>
        <w:bookmarkEnd w:id="31050"/>
        <w:bookmarkEnd w:id="31051"/>
        <w:bookmarkEnd w:id="31052"/>
        <w:bookmarkEnd w:id="31053"/>
      </w:del>
    </w:p>
    <w:p w14:paraId="5718E668" w14:textId="0C0F25C2" w:rsidR="00F31606" w:rsidDel="009D0B54" w:rsidRDefault="00F31606" w:rsidP="00F31606">
      <w:pPr>
        <w:rPr>
          <w:del w:id="31054" w:author="Tor Kjetil Nilsen" w:date="2015-06-17T17:03:00Z"/>
          <w:rFonts w:ascii="Times New Roman" w:eastAsia="Times New Roman" w:hAnsi="Times New Roman" w:cs="Times New Roman"/>
        </w:rPr>
      </w:pPr>
      <w:del w:id="31055" w:author="Tor Kjetil Nilsen" w:date="2015-06-17T17:03:00Z">
        <w:r w:rsidDel="009D0B54">
          <w:rPr>
            <w:rFonts w:ascii="Times New Roman" w:eastAsia="Times New Roman" w:hAnsi="Times New Roman" w:cs="Times New Roman"/>
          </w:rPr>
          <w:delText xml:space="preserve">en begynnelse og en slutt. En aktivitet har også deltakere, og den fører til et resultat. Dersom </w:delText>
        </w:r>
        <w:bookmarkStart w:id="31056" w:name="_Toc422326285"/>
        <w:bookmarkStart w:id="31057" w:name="_Toc424054694"/>
        <w:bookmarkStart w:id="31058" w:name="_Toc424063098"/>
        <w:bookmarkStart w:id="31059" w:name="_Toc424207151"/>
        <w:bookmarkStart w:id="31060" w:name="_Toc424215558"/>
        <w:bookmarkStart w:id="31061" w:name="_Toc450071356"/>
        <w:bookmarkStart w:id="31062" w:name="_Toc450079751"/>
        <w:bookmarkStart w:id="31063" w:name="_Toc453165435"/>
        <w:bookmarkStart w:id="31064" w:name="_Toc456262006"/>
        <w:bookmarkStart w:id="31065" w:name="_Toc456270402"/>
        <w:bookmarkStart w:id="31066" w:name="_Toc456278797"/>
        <w:bookmarkStart w:id="31067" w:name="_Toc456347531"/>
        <w:bookmarkEnd w:id="31056"/>
        <w:bookmarkEnd w:id="31057"/>
        <w:bookmarkEnd w:id="31058"/>
        <w:bookmarkEnd w:id="31059"/>
        <w:bookmarkEnd w:id="31060"/>
        <w:bookmarkEnd w:id="31061"/>
        <w:bookmarkEnd w:id="31062"/>
        <w:bookmarkEnd w:id="31063"/>
        <w:bookmarkEnd w:id="31064"/>
        <w:bookmarkEnd w:id="31065"/>
        <w:bookmarkEnd w:id="31066"/>
        <w:bookmarkEnd w:id="31067"/>
      </w:del>
    </w:p>
    <w:p w14:paraId="714BFF31" w14:textId="6DAE81DD" w:rsidR="00F31606" w:rsidDel="009D0B54" w:rsidRDefault="00F31606" w:rsidP="00F31606">
      <w:pPr>
        <w:rPr>
          <w:del w:id="31068" w:author="Tor Kjetil Nilsen" w:date="2015-06-17T17:03:00Z"/>
          <w:rFonts w:ascii="Times New Roman" w:eastAsia="Times New Roman" w:hAnsi="Times New Roman" w:cs="Times New Roman"/>
        </w:rPr>
      </w:pPr>
      <w:del w:id="31069" w:author="Tor Kjetil Nilsen" w:date="2015-06-17T17:03:00Z">
        <w:r w:rsidDel="009D0B54">
          <w:rPr>
            <w:rFonts w:ascii="Times New Roman" w:eastAsia="Times New Roman" w:hAnsi="Times New Roman" w:cs="Times New Roman"/>
          </w:rPr>
          <w:delText xml:space="preserve">en aktivitet stadig gjentar seg, tilhører den en prosess. Alle arkivdokumenter som produseres </w:delText>
        </w:r>
        <w:bookmarkStart w:id="31070" w:name="_Toc422326286"/>
        <w:bookmarkStart w:id="31071" w:name="_Toc424054695"/>
        <w:bookmarkStart w:id="31072" w:name="_Toc424063099"/>
        <w:bookmarkStart w:id="31073" w:name="_Toc424207152"/>
        <w:bookmarkStart w:id="31074" w:name="_Toc424215559"/>
        <w:bookmarkStart w:id="31075" w:name="_Toc450071357"/>
        <w:bookmarkStart w:id="31076" w:name="_Toc450079752"/>
        <w:bookmarkStart w:id="31077" w:name="_Toc453165436"/>
        <w:bookmarkStart w:id="31078" w:name="_Toc456262007"/>
        <w:bookmarkStart w:id="31079" w:name="_Toc456270403"/>
        <w:bookmarkStart w:id="31080" w:name="_Toc456278798"/>
        <w:bookmarkStart w:id="31081" w:name="_Toc456347532"/>
        <w:bookmarkEnd w:id="31070"/>
        <w:bookmarkEnd w:id="31071"/>
        <w:bookmarkEnd w:id="31072"/>
        <w:bookmarkEnd w:id="31073"/>
        <w:bookmarkEnd w:id="31074"/>
        <w:bookmarkEnd w:id="31075"/>
        <w:bookmarkEnd w:id="31076"/>
        <w:bookmarkEnd w:id="31077"/>
        <w:bookmarkEnd w:id="31078"/>
        <w:bookmarkEnd w:id="31079"/>
        <w:bookmarkEnd w:id="31080"/>
        <w:bookmarkEnd w:id="31081"/>
      </w:del>
    </w:p>
    <w:p w14:paraId="0B89EBB9" w14:textId="5AB8DFC3" w:rsidR="00F31606" w:rsidDel="009D0B54" w:rsidRDefault="00F31606" w:rsidP="00F31606">
      <w:pPr>
        <w:rPr>
          <w:del w:id="31082" w:author="Tor Kjetil Nilsen" w:date="2015-06-17T17:03:00Z"/>
          <w:rFonts w:ascii="Times New Roman" w:eastAsia="Times New Roman" w:hAnsi="Times New Roman" w:cs="Times New Roman"/>
        </w:rPr>
      </w:pPr>
      <w:del w:id="31083" w:author="Tor Kjetil Nilsen" w:date="2015-06-17T17:03:00Z">
        <w:r w:rsidDel="009D0B54">
          <w:rPr>
            <w:rFonts w:ascii="Times New Roman" w:eastAsia="Times New Roman" w:hAnsi="Times New Roman" w:cs="Times New Roman"/>
          </w:rPr>
          <w:delText xml:space="preserve">når en aktivitet utføres, skal normalt tilhøre samme (saks)mappe. </w:delText>
        </w:r>
        <w:bookmarkStart w:id="31084" w:name="_Toc422326287"/>
        <w:bookmarkStart w:id="31085" w:name="_Toc424054696"/>
        <w:bookmarkStart w:id="31086" w:name="_Toc424063100"/>
        <w:bookmarkStart w:id="31087" w:name="_Toc424207153"/>
        <w:bookmarkStart w:id="31088" w:name="_Toc424215560"/>
        <w:bookmarkStart w:id="31089" w:name="_Toc450071358"/>
        <w:bookmarkStart w:id="31090" w:name="_Toc450079753"/>
        <w:bookmarkStart w:id="31091" w:name="_Toc453165437"/>
        <w:bookmarkStart w:id="31092" w:name="_Toc456262008"/>
        <w:bookmarkStart w:id="31093" w:name="_Toc456270404"/>
        <w:bookmarkStart w:id="31094" w:name="_Toc456278799"/>
        <w:bookmarkStart w:id="31095" w:name="_Toc456347533"/>
        <w:bookmarkEnd w:id="31084"/>
        <w:bookmarkEnd w:id="31085"/>
        <w:bookmarkEnd w:id="31086"/>
        <w:bookmarkEnd w:id="31087"/>
        <w:bookmarkEnd w:id="31088"/>
        <w:bookmarkEnd w:id="31089"/>
        <w:bookmarkEnd w:id="31090"/>
        <w:bookmarkEnd w:id="31091"/>
        <w:bookmarkEnd w:id="31092"/>
        <w:bookmarkEnd w:id="31093"/>
        <w:bookmarkEnd w:id="31094"/>
        <w:bookmarkEnd w:id="31095"/>
      </w:del>
    </w:p>
    <w:p w14:paraId="4524C17E" w14:textId="016D2C03" w:rsidR="00F31606" w:rsidDel="009D0B54" w:rsidRDefault="00F31606" w:rsidP="00F31606">
      <w:pPr>
        <w:rPr>
          <w:del w:id="31096" w:author="Tor Kjetil Nilsen" w:date="2015-06-17T17:03:00Z"/>
          <w:rFonts w:ascii="Times New Roman" w:eastAsia="Times New Roman" w:hAnsi="Times New Roman" w:cs="Times New Roman"/>
        </w:rPr>
      </w:pPr>
      <w:bookmarkStart w:id="31097" w:name="_Toc422326288"/>
      <w:bookmarkStart w:id="31098" w:name="_Toc424054697"/>
      <w:bookmarkStart w:id="31099" w:name="_Toc424063101"/>
      <w:bookmarkStart w:id="31100" w:name="_Toc424207154"/>
      <w:bookmarkStart w:id="31101" w:name="_Toc424215561"/>
      <w:bookmarkStart w:id="31102" w:name="_Toc450071359"/>
      <w:bookmarkStart w:id="31103" w:name="_Toc450079754"/>
      <w:bookmarkStart w:id="31104" w:name="_Toc453165438"/>
      <w:bookmarkStart w:id="31105" w:name="_Toc456262009"/>
      <w:bookmarkStart w:id="31106" w:name="_Toc456270405"/>
      <w:bookmarkStart w:id="31107" w:name="_Toc456278800"/>
      <w:bookmarkStart w:id="31108" w:name="_Toc456347534"/>
      <w:bookmarkEnd w:id="31097"/>
      <w:bookmarkEnd w:id="31098"/>
      <w:bookmarkEnd w:id="31099"/>
      <w:bookmarkEnd w:id="31100"/>
      <w:bookmarkEnd w:id="31101"/>
      <w:bookmarkEnd w:id="31102"/>
      <w:bookmarkEnd w:id="31103"/>
      <w:bookmarkEnd w:id="31104"/>
      <w:bookmarkEnd w:id="31105"/>
      <w:bookmarkEnd w:id="31106"/>
      <w:bookmarkEnd w:id="31107"/>
      <w:bookmarkEnd w:id="31108"/>
    </w:p>
    <w:p w14:paraId="2E1FDBD6" w14:textId="543E1F58" w:rsidR="00F31606" w:rsidDel="009D0B54" w:rsidRDefault="00F31606" w:rsidP="00F31606">
      <w:pPr>
        <w:rPr>
          <w:del w:id="31109" w:author="Tor Kjetil Nilsen" w:date="2015-06-17T17:03:00Z"/>
          <w:rFonts w:ascii="Times New Roman" w:eastAsia="Times New Roman" w:hAnsi="Times New Roman" w:cs="Times New Roman"/>
        </w:rPr>
      </w:pPr>
      <w:bookmarkStart w:id="31110" w:name="_Toc422326289"/>
      <w:bookmarkStart w:id="31111" w:name="_Toc424054698"/>
      <w:bookmarkStart w:id="31112" w:name="_Toc424063102"/>
      <w:bookmarkStart w:id="31113" w:name="_Toc424207155"/>
      <w:bookmarkStart w:id="31114" w:name="_Toc424215562"/>
      <w:bookmarkStart w:id="31115" w:name="_Toc450071360"/>
      <w:bookmarkStart w:id="31116" w:name="_Toc450079755"/>
      <w:bookmarkStart w:id="31117" w:name="_Toc453165439"/>
      <w:bookmarkStart w:id="31118" w:name="_Toc456262010"/>
      <w:bookmarkStart w:id="31119" w:name="_Toc456270406"/>
      <w:bookmarkStart w:id="31120" w:name="_Toc456278801"/>
      <w:bookmarkStart w:id="31121" w:name="_Toc456347535"/>
      <w:bookmarkEnd w:id="31110"/>
      <w:bookmarkEnd w:id="31111"/>
      <w:bookmarkEnd w:id="31112"/>
      <w:bookmarkEnd w:id="31113"/>
      <w:bookmarkEnd w:id="31114"/>
      <w:bookmarkEnd w:id="31115"/>
      <w:bookmarkEnd w:id="31116"/>
      <w:bookmarkEnd w:id="31117"/>
      <w:bookmarkEnd w:id="31118"/>
      <w:bookmarkEnd w:id="31119"/>
      <w:bookmarkEnd w:id="31120"/>
      <w:bookmarkEnd w:id="31121"/>
    </w:p>
    <w:p w14:paraId="17416B26" w14:textId="737DFFE2" w:rsidR="00F31606" w:rsidRPr="00DB711E" w:rsidDel="009D0B54" w:rsidRDefault="00F31606" w:rsidP="00F31606">
      <w:pPr>
        <w:pStyle w:val="ListHeader"/>
        <w:rPr>
          <w:del w:id="31122" w:author="Tor Kjetil Nilsen" w:date="2015-06-17T17:03:00Z"/>
          <w:rFonts w:ascii="Times New Roman" w:eastAsia="Times New Roman" w:hAnsi="Times New Roman" w:cs="Times New Roman"/>
          <w:lang w:val="nb-NO"/>
        </w:rPr>
      </w:pPr>
      <w:del w:id="31123" w:author="Tor Kjetil Nilsen" w:date="2015-06-17T17:03:00Z">
        <w:r w:rsidRPr="00DB711E" w:rsidDel="009D0B54">
          <w:rPr>
            <w:rStyle w:val="FieldLabel"/>
            <w:rFonts w:ascii="Times New Roman" w:eastAsia="Times New Roman" w:hAnsi="Times New Roman" w:cs="Times New Roman"/>
            <w:i/>
            <w:color w:val="auto"/>
            <w:u w:val="single"/>
            <w:lang w:val="nb-NO"/>
          </w:rPr>
          <w:delText>Relasjoner</w:delText>
        </w:r>
        <w:bookmarkStart w:id="31124" w:name="_Toc422326290"/>
        <w:bookmarkStart w:id="31125" w:name="_Toc424054699"/>
        <w:bookmarkStart w:id="31126" w:name="_Toc424063103"/>
        <w:bookmarkStart w:id="31127" w:name="_Toc424207156"/>
        <w:bookmarkStart w:id="31128" w:name="_Toc424215563"/>
        <w:bookmarkStart w:id="31129" w:name="_Toc450071361"/>
        <w:bookmarkStart w:id="31130" w:name="_Toc450079756"/>
        <w:bookmarkStart w:id="31131" w:name="_Toc453165440"/>
        <w:bookmarkStart w:id="31132" w:name="_Toc456262011"/>
        <w:bookmarkStart w:id="31133" w:name="_Toc456270407"/>
        <w:bookmarkStart w:id="31134" w:name="_Toc456278802"/>
        <w:bookmarkStart w:id="31135" w:name="_Toc456347536"/>
        <w:bookmarkEnd w:id="31124"/>
        <w:bookmarkEnd w:id="31125"/>
        <w:bookmarkEnd w:id="31126"/>
        <w:bookmarkEnd w:id="31127"/>
        <w:bookmarkEnd w:id="31128"/>
        <w:bookmarkEnd w:id="31129"/>
        <w:bookmarkEnd w:id="31130"/>
        <w:bookmarkEnd w:id="31131"/>
        <w:bookmarkEnd w:id="31132"/>
        <w:bookmarkEnd w:id="31133"/>
        <w:bookmarkEnd w:id="31134"/>
        <w:bookmarkEnd w:id="31135"/>
      </w:del>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F31606" w:rsidDel="009D0B54" w14:paraId="5EFC0638" w14:textId="249CDADE" w:rsidTr="006D3C01">
        <w:trPr>
          <w:cantSplit/>
          <w:trHeight w:val="245"/>
          <w:tblHeader/>
          <w:del w:id="31136" w:author="Tor Kjetil Nilsen" w:date="2015-06-17T17:03:00Z"/>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3B85271" w14:textId="43CE8400" w:rsidR="00F31606" w:rsidDel="009D0B54" w:rsidRDefault="00F31606" w:rsidP="006D3C01">
            <w:pPr>
              <w:rPr>
                <w:del w:id="31137" w:author="Tor Kjetil Nilsen" w:date="2015-06-17T17:03:00Z"/>
                <w:rFonts w:ascii="Times New Roman" w:eastAsia="Times New Roman" w:hAnsi="Times New Roman" w:cs="Times New Roman"/>
                <w:b/>
              </w:rPr>
            </w:pPr>
            <w:del w:id="31138" w:author="Tor Kjetil Nilsen" w:date="2015-06-17T17:03:00Z">
              <w:r w:rsidDel="009D0B54">
                <w:rPr>
                  <w:rFonts w:ascii="Times New Roman" w:eastAsia="Times New Roman" w:hAnsi="Times New Roman" w:cs="Times New Roman"/>
                  <w:b/>
                </w:rPr>
                <w:delText>Relasjon</w:delText>
              </w:r>
              <w:bookmarkStart w:id="31139" w:name="_Toc422326291"/>
              <w:bookmarkStart w:id="31140" w:name="_Toc424054700"/>
              <w:bookmarkStart w:id="31141" w:name="_Toc424063104"/>
              <w:bookmarkStart w:id="31142" w:name="_Toc424207157"/>
              <w:bookmarkStart w:id="31143" w:name="_Toc424215564"/>
              <w:bookmarkStart w:id="31144" w:name="_Toc450071362"/>
              <w:bookmarkStart w:id="31145" w:name="_Toc450079757"/>
              <w:bookmarkStart w:id="31146" w:name="_Toc453165441"/>
              <w:bookmarkStart w:id="31147" w:name="_Toc456262012"/>
              <w:bookmarkStart w:id="31148" w:name="_Toc456270408"/>
              <w:bookmarkStart w:id="31149" w:name="_Toc456278803"/>
              <w:bookmarkStart w:id="31150" w:name="_Toc456347537"/>
              <w:bookmarkEnd w:id="31139"/>
              <w:bookmarkEnd w:id="31140"/>
              <w:bookmarkEnd w:id="31141"/>
              <w:bookmarkEnd w:id="31142"/>
              <w:bookmarkEnd w:id="31143"/>
              <w:bookmarkEnd w:id="31144"/>
              <w:bookmarkEnd w:id="31145"/>
              <w:bookmarkEnd w:id="31146"/>
              <w:bookmarkEnd w:id="31147"/>
              <w:bookmarkEnd w:id="31148"/>
              <w:bookmarkEnd w:id="31149"/>
              <w:bookmarkEnd w:id="31150"/>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13F9764" w14:textId="64AADA6D" w:rsidR="00F31606" w:rsidDel="009D0B54" w:rsidRDefault="00F31606" w:rsidP="006D3C01">
            <w:pPr>
              <w:rPr>
                <w:del w:id="31151" w:author="Tor Kjetil Nilsen" w:date="2015-06-17T17:03:00Z"/>
                <w:rFonts w:ascii="Times New Roman" w:eastAsia="Times New Roman" w:hAnsi="Times New Roman" w:cs="Times New Roman"/>
                <w:b/>
              </w:rPr>
            </w:pPr>
            <w:del w:id="31152" w:author="Tor Kjetil Nilsen" w:date="2015-06-17T17:03:00Z">
              <w:r w:rsidDel="009D0B54">
                <w:rPr>
                  <w:rFonts w:ascii="Times New Roman" w:eastAsia="Times New Roman" w:hAnsi="Times New Roman" w:cs="Times New Roman"/>
                  <w:b/>
                </w:rPr>
                <w:delText>Kilde</w:delText>
              </w:r>
              <w:bookmarkStart w:id="31153" w:name="_Toc422326292"/>
              <w:bookmarkStart w:id="31154" w:name="_Toc424054701"/>
              <w:bookmarkStart w:id="31155" w:name="_Toc424063105"/>
              <w:bookmarkStart w:id="31156" w:name="_Toc424207158"/>
              <w:bookmarkStart w:id="31157" w:name="_Toc424215565"/>
              <w:bookmarkStart w:id="31158" w:name="_Toc450071363"/>
              <w:bookmarkStart w:id="31159" w:name="_Toc450079758"/>
              <w:bookmarkStart w:id="31160" w:name="_Toc453165442"/>
              <w:bookmarkStart w:id="31161" w:name="_Toc456262013"/>
              <w:bookmarkStart w:id="31162" w:name="_Toc456270409"/>
              <w:bookmarkStart w:id="31163" w:name="_Toc456278804"/>
              <w:bookmarkStart w:id="31164" w:name="_Toc456347538"/>
              <w:bookmarkEnd w:id="31153"/>
              <w:bookmarkEnd w:id="31154"/>
              <w:bookmarkEnd w:id="31155"/>
              <w:bookmarkEnd w:id="31156"/>
              <w:bookmarkEnd w:id="31157"/>
              <w:bookmarkEnd w:id="31158"/>
              <w:bookmarkEnd w:id="31159"/>
              <w:bookmarkEnd w:id="31160"/>
              <w:bookmarkEnd w:id="31161"/>
              <w:bookmarkEnd w:id="31162"/>
              <w:bookmarkEnd w:id="31163"/>
              <w:bookmarkEnd w:id="31164"/>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F9F7EBD" w14:textId="098A6D0E" w:rsidR="00F31606" w:rsidDel="009D0B54" w:rsidRDefault="00F31606" w:rsidP="006D3C01">
            <w:pPr>
              <w:rPr>
                <w:del w:id="31165" w:author="Tor Kjetil Nilsen" w:date="2015-06-17T17:03:00Z"/>
                <w:rFonts w:ascii="Times New Roman" w:eastAsia="Times New Roman" w:hAnsi="Times New Roman" w:cs="Times New Roman"/>
                <w:b/>
              </w:rPr>
            </w:pPr>
            <w:del w:id="31166" w:author="Tor Kjetil Nilsen" w:date="2015-06-17T17:03:00Z">
              <w:r w:rsidDel="009D0B54">
                <w:rPr>
                  <w:rFonts w:ascii="Times New Roman" w:eastAsia="Times New Roman" w:hAnsi="Times New Roman" w:cs="Times New Roman"/>
                  <w:b/>
                </w:rPr>
                <w:delText>Mål</w:delText>
              </w:r>
              <w:bookmarkStart w:id="31167" w:name="_Toc422326293"/>
              <w:bookmarkStart w:id="31168" w:name="_Toc424054702"/>
              <w:bookmarkStart w:id="31169" w:name="_Toc424063106"/>
              <w:bookmarkStart w:id="31170" w:name="_Toc424207159"/>
              <w:bookmarkStart w:id="31171" w:name="_Toc424215566"/>
              <w:bookmarkStart w:id="31172" w:name="_Toc450071364"/>
              <w:bookmarkStart w:id="31173" w:name="_Toc450079759"/>
              <w:bookmarkStart w:id="31174" w:name="_Toc453165443"/>
              <w:bookmarkStart w:id="31175" w:name="_Toc456262014"/>
              <w:bookmarkStart w:id="31176" w:name="_Toc456270410"/>
              <w:bookmarkStart w:id="31177" w:name="_Toc456278805"/>
              <w:bookmarkStart w:id="31178" w:name="_Toc456347539"/>
              <w:bookmarkEnd w:id="31167"/>
              <w:bookmarkEnd w:id="31168"/>
              <w:bookmarkEnd w:id="31169"/>
              <w:bookmarkEnd w:id="31170"/>
              <w:bookmarkEnd w:id="31171"/>
              <w:bookmarkEnd w:id="31172"/>
              <w:bookmarkEnd w:id="31173"/>
              <w:bookmarkEnd w:id="31174"/>
              <w:bookmarkEnd w:id="31175"/>
              <w:bookmarkEnd w:id="31176"/>
              <w:bookmarkEnd w:id="31177"/>
              <w:bookmarkEnd w:id="31178"/>
            </w:del>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4CE0755" w14:textId="1E866351" w:rsidR="00F31606" w:rsidDel="009D0B54" w:rsidRDefault="00F31606" w:rsidP="006D3C01">
            <w:pPr>
              <w:rPr>
                <w:del w:id="31179" w:author="Tor Kjetil Nilsen" w:date="2015-06-17T17:03:00Z"/>
                <w:rFonts w:ascii="Times New Roman" w:eastAsia="Times New Roman" w:hAnsi="Times New Roman" w:cs="Times New Roman"/>
                <w:b/>
              </w:rPr>
            </w:pPr>
            <w:del w:id="31180" w:author="Tor Kjetil Nilsen" w:date="2015-06-17T17:03:00Z">
              <w:r w:rsidDel="009D0B54">
                <w:rPr>
                  <w:rFonts w:ascii="Times New Roman" w:eastAsia="Times New Roman" w:hAnsi="Times New Roman" w:cs="Times New Roman"/>
                  <w:b/>
                </w:rPr>
                <w:delText>Merknad</w:delText>
              </w:r>
              <w:bookmarkStart w:id="31181" w:name="_Toc422326294"/>
              <w:bookmarkStart w:id="31182" w:name="_Toc424054703"/>
              <w:bookmarkStart w:id="31183" w:name="_Toc424063107"/>
              <w:bookmarkStart w:id="31184" w:name="_Toc424207160"/>
              <w:bookmarkStart w:id="31185" w:name="_Toc424215567"/>
              <w:bookmarkStart w:id="31186" w:name="_Toc450071365"/>
              <w:bookmarkStart w:id="31187" w:name="_Toc450079760"/>
              <w:bookmarkStart w:id="31188" w:name="_Toc453165444"/>
              <w:bookmarkStart w:id="31189" w:name="_Toc456262015"/>
              <w:bookmarkStart w:id="31190" w:name="_Toc456270411"/>
              <w:bookmarkStart w:id="31191" w:name="_Toc456278806"/>
              <w:bookmarkStart w:id="31192" w:name="_Toc456347540"/>
              <w:bookmarkEnd w:id="31181"/>
              <w:bookmarkEnd w:id="31182"/>
              <w:bookmarkEnd w:id="31183"/>
              <w:bookmarkEnd w:id="31184"/>
              <w:bookmarkEnd w:id="31185"/>
              <w:bookmarkEnd w:id="31186"/>
              <w:bookmarkEnd w:id="31187"/>
              <w:bookmarkEnd w:id="31188"/>
              <w:bookmarkEnd w:id="31189"/>
              <w:bookmarkEnd w:id="31190"/>
              <w:bookmarkEnd w:id="31191"/>
              <w:bookmarkEnd w:id="31192"/>
            </w:del>
          </w:p>
        </w:tc>
        <w:bookmarkStart w:id="31193" w:name="_Toc422326295"/>
        <w:bookmarkStart w:id="31194" w:name="_Toc424054704"/>
        <w:bookmarkStart w:id="31195" w:name="_Toc424063108"/>
        <w:bookmarkStart w:id="31196" w:name="_Toc424207161"/>
        <w:bookmarkStart w:id="31197" w:name="_Toc424215568"/>
        <w:bookmarkStart w:id="31198" w:name="_Toc450071366"/>
        <w:bookmarkStart w:id="31199" w:name="_Toc450079761"/>
        <w:bookmarkStart w:id="31200" w:name="_Toc453165445"/>
        <w:bookmarkStart w:id="31201" w:name="_Toc456262016"/>
        <w:bookmarkStart w:id="31202" w:name="_Toc456270412"/>
        <w:bookmarkStart w:id="31203" w:name="_Toc456278807"/>
        <w:bookmarkStart w:id="31204" w:name="_Toc456347541"/>
        <w:bookmarkEnd w:id="31193"/>
        <w:bookmarkEnd w:id="31194"/>
        <w:bookmarkEnd w:id="31195"/>
        <w:bookmarkEnd w:id="31196"/>
        <w:bookmarkEnd w:id="31197"/>
        <w:bookmarkEnd w:id="31198"/>
        <w:bookmarkEnd w:id="31199"/>
        <w:bookmarkEnd w:id="31200"/>
        <w:bookmarkEnd w:id="31201"/>
        <w:bookmarkEnd w:id="31202"/>
        <w:bookmarkEnd w:id="31203"/>
        <w:bookmarkEnd w:id="31204"/>
      </w:tr>
      <w:tr w:rsidR="00F31606" w:rsidDel="009D0B54" w14:paraId="32245BE7" w14:textId="100018C6" w:rsidTr="006D3C01">
        <w:trPr>
          <w:del w:id="31205"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58770FB" w14:textId="00E45155" w:rsidR="00F31606" w:rsidDel="009D0B54" w:rsidRDefault="00F31606" w:rsidP="006D3C01">
            <w:pPr>
              <w:rPr>
                <w:del w:id="31206" w:author="Tor Kjetil Nilsen" w:date="2015-06-17T17:03:00Z"/>
                <w:rFonts w:ascii="Times New Roman" w:eastAsia="Times New Roman" w:hAnsi="Times New Roman" w:cs="Times New Roman"/>
              </w:rPr>
            </w:pPr>
            <w:del w:id="31207" w:author="Tor Kjetil Nilsen" w:date="2015-06-17T17:03:00Z">
              <w:r w:rsidDel="009D0B54">
                <w:rPr>
                  <w:rStyle w:val="Objecttype"/>
                  <w:b w:val="0"/>
                </w:rPr>
                <w:delText>Aggregation</w:delText>
              </w:r>
              <w:bookmarkStart w:id="31208" w:name="_Toc422326296"/>
              <w:bookmarkStart w:id="31209" w:name="_Toc424054705"/>
              <w:bookmarkStart w:id="31210" w:name="_Toc424063109"/>
              <w:bookmarkStart w:id="31211" w:name="_Toc424207162"/>
              <w:bookmarkStart w:id="31212" w:name="_Toc424215569"/>
              <w:bookmarkStart w:id="31213" w:name="_Toc450071367"/>
              <w:bookmarkStart w:id="31214" w:name="_Toc450079762"/>
              <w:bookmarkStart w:id="31215" w:name="_Toc453165446"/>
              <w:bookmarkStart w:id="31216" w:name="_Toc456262017"/>
              <w:bookmarkStart w:id="31217" w:name="_Toc456270413"/>
              <w:bookmarkStart w:id="31218" w:name="_Toc456278808"/>
              <w:bookmarkStart w:id="31219" w:name="_Toc456347542"/>
              <w:bookmarkEnd w:id="31208"/>
              <w:bookmarkEnd w:id="31209"/>
              <w:bookmarkEnd w:id="31210"/>
              <w:bookmarkEnd w:id="31211"/>
              <w:bookmarkEnd w:id="31212"/>
              <w:bookmarkEnd w:id="31213"/>
              <w:bookmarkEnd w:id="31214"/>
              <w:bookmarkEnd w:id="31215"/>
              <w:bookmarkEnd w:id="31216"/>
              <w:bookmarkEnd w:id="31217"/>
              <w:bookmarkEnd w:id="31218"/>
              <w:bookmarkEnd w:id="31219"/>
            </w:del>
          </w:p>
          <w:p w14:paraId="38061078" w14:textId="5210EC31" w:rsidR="00F31606" w:rsidDel="009D0B54" w:rsidRDefault="00F31606" w:rsidP="006D3C01">
            <w:pPr>
              <w:rPr>
                <w:del w:id="31220" w:author="Tor Kjetil Nilsen" w:date="2015-06-17T17:03:00Z"/>
                <w:rFonts w:ascii="Times New Roman" w:eastAsia="Times New Roman" w:hAnsi="Times New Roman" w:cs="Times New Roman"/>
              </w:rPr>
            </w:pPr>
            <w:del w:id="31221" w:author="Tor Kjetil Nilsen" w:date="2015-06-17T17:03:00Z">
              <w:r w:rsidDel="009D0B54">
                <w:rPr>
                  <w:rFonts w:ascii="Times New Roman" w:eastAsia="Times New Roman" w:hAnsi="Times New Roman" w:cs="Times New Roman"/>
                </w:rPr>
                <w:delText>Destination -&gt; Source</w:delText>
              </w:r>
              <w:bookmarkStart w:id="31222" w:name="_Toc422326297"/>
              <w:bookmarkStart w:id="31223" w:name="_Toc424054706"/>
              <w:bookmarkStart w:id="31224" w:name="_Toc424063110"/>
              <w:bookmarkStart w:id="31225" w:name="_Toc424207163"/>
              <w:bookmarkStart w:id="31226" w:name="_Toc424215570"/>
              <w:bookmarkStart w:id="31227" w:name="_Toc450071368"/>
              <w:bookmarkStart w:id="31228" w:name="_Toc450079763"/>
              <w:bookmarkStart w:id="31229" w:name="_Toc453165447"/>
              <w:bookmarkStart w:id="31230" w:name="_Toc456262018"/>
              <w:bookmarkStart w:id="31231" w:name="_Toc456270414"/>
              <w:bookmarkStart w:id="31232" w:name="_Toc456278809"/>
              <w:bookmarkStart w:id="31233" w:name="_Toc456347543"/>
              <w:bookmarkEnd w:id="31222"/>
              <w:bookmarkEnd w:id="31223"/>
              <w:bookmarkEnd w:id="31224"/>
              <w:bookmarkEnd w:id="31225"/>
              <w:bookmarkEnd w:id="31226"/>
              <w:bookmarkEnd w:id="31227"/>
              <w:bookmarkEnd w:id="31228"/>
              <w:bookmarkEnd w:id="31229"/>
              <w:bookmarkEnd w:id="31230"/>
              <w:bookmarkEnd w:id="31231"/>
              <w:bookmarkEnd w:id="31232"/>
              <w:bookmarkEnd w:id="31233"/>
            </w:del>
          </w:p>
          <w:p w14:paraId="5BB2A9C7" w14:textId="6E41E41F" w:rsidR="00F31606" w:rsidDel="009D0B54" w:rsidRDefault="00F31606" w:rsidP="006D3C01">
            <w:pPr>
              <w:rPr>
                <w:del w:id="31234" w:author="Tor Kjetil Nilsen" w:date="2015-06-17T17:03:00Z"/>
                <w:rFonts w:ascii="Times New Roman" w:eastAsia="Times New Roman" w:hAnsi="Times New Roman" w:cs="Times New Roman"/>
              </w:rPr>
            </w:pPr>
            <w:bookmarkStart w:id="31235" w:name="_Toc422326298"/>
            <w:bookmarkStart w:id="31236" w:name="_Toc424054707"/>
            <w:bookmarkStart w:id="31237" w:name="_Toc424063111"/>
            <w:bookmarkStart w:id="31238" w:name="_Toc424207164"/>
            <w:bookmarkStart w:id="31239" w:name="_Toc424215571"/>
            <w:bookmarkStart w:id="31240" w:name="_Toc450071369"/>
            <w:bookmarkStart w:id="31241" w:name="_Toc450079764"/>
            <w:bookmarkStart w:id="31242" w:name="_Toc453165448"/>
            <w:bookmarkStart w:id="31243" w:name="_Toc456262019"/>
            <w:bookmarkStart w:id="31244" w:name="_Toc456270415"/>
            <w:bookmarkStart w:id="31245" w:name="_Toc456278810"/>
            <w:bookmarkStart w:id="31246" w:name="_Toc456347544"/>
            <w:bookmarkEnd w:id="31235"/>
            <w:bookmarkEnd w:id="31236"/>
            <w:bookmarkEnd w:id="31237"/>
            <w:bookmarkEnd w:id="31238"/>
            <w:bookmarkEnd w:id="31239"/>
            <w:bookmarkEnd w:id="31240"/>
            <w:bookmarkEnd w:id="31241"/>
            <w:bookmarkEnd w:id="31242"/>
            <w:bookmarkEnd w:id="31243"/>
            <w:bookmarkEnd w:id="31244"/>
            <w:bookmarkEnd w:id="31245"/>
            <w:bookmarkEnd w:id="31246"/>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0281D7E" w14:textId="70D97A23" w:rsidR="00F31606" w:rsidDel="009D0B54" w:rsidRDefault="00F31606" w:rsidP="006D3C01">
            <w:pPr>
              <w:rPr>
                <w:del w:id="31247" w:author="Tor Kjetil Nilsen" w:date="2015-06-17T17:03:00Z"/>
                <w:rFonts w:ascii="Times New Roman" w:eastAsia="Times New Roman" w:hAnsi="Times New Roman" w:cs="Times New Roman"/>
              </w:rPr>
            </w:pPr>
            <w:del w:id="31248" w:author="Tor Kjetil Nilsen" w:date="2015-06-17T17:03:00Z">
              <w:r w:rsidDel="009D0B54">
                <w:rPr>
                  <w:rFonts w:ascii="Times New Roman" w:eastAsia="Times New Roman" w:hAnsi="Times New Roman" w:cs="Times New Roman"/>
                </w:rPr>
                <w:delText>klassifikasjonssystem</w:delText>
              </w:r>
              <w:bookmarkStart w:id="31249" w:name="_Toc422326299"/>
              <w:bookmarkStart w:id="31250" w:name="_Toc424054708"/>
              <w:bookmarkStart w:id="31251" w:name="_Toc424063112"/>
              <w:bookmarkStart w:id="31252" w:name="_Toc424207165"/>
              <w:bookmarkStart w:id="31253" w:name="_Toc424215572"/>
              <w:bookmarkStart w:id="31254" w:name="_Toc450071370"/>
              <w:bookmarkStart w:id="31255" w:name="_Toc450079765"/>
              <w:bookmarkStart w:id="31256" w:name="_Toc453165449"/>
              <w:bookmarkStart w:id="31257" w:name="_Toc456262020"/>
              <w:bookmarkStart w:id="31258" w:name="_Toc456270416"/>
              <w:bookmarkStart w:id="31259" w:name="_Toc456278811"/>
              <w:bookmarkStart w:id="31260" w:name="_Toc456347545"/>
              <w:bookmarkEnd w:id="31249"/>
              <w:bookmarkEnd w:id="31250"/>
              <w:bookmarkEnd w:id="31251"/>
              <w:bookmarkEnd w:id="31252"/>
              <w:bookmarkEnd w:id="31253"/>
              <w:bookmarkEnd w:id="31254"/>
              <w:bookmarkEnd w:id="31255"/>
              <w:bookmarkEnd w:id="31256"/>
              <w:bookmarkEnd w:id="31257"/>
              <w:bookmarkEnd w:id="31258"/>
              <w:bookmarkEnd w:id="31259"/>
              <w:bookmarkEnd w:id="31260"/>
            </w:del>
          </w:p>
          <w:p w14:paraId="4E0061AF" w14:textId="622F7ABD" w:rsidR="00F31606" w:rsidDel="009D0B54" w:rsidRDefault="00F31606" w:rsidP="006D3C01">
            <w:pPr>
              <w:rPr>
                <w:del w:id="31261" w:author="Tor Kjetil Nilsen" w:date="2015-06-17T17:03:00Z"/>
                <w:rFonts w:ascii="Times New Roman" w:eastAsia="Times New Roman" w:hAnsi="Times New Roman" w:cs="Times New Roman"/>
              </w:rPr>
            </w:pPr>
            <w:del w:id="31262" w:author="Tor Kjetil Nilsen" w:date="2015-06-17T17:03:00Z">
              <w:r w:rsidDel="009D0B54">
                <w:rPr>
                  <w:rFonts w:ascii="Times New Roman" w:eastAsia="Times New Roman" w:hAnsi="Times New Roman" w:cs="Times New Roman"/>
                </w:rPr>
                <w:delText>0..*</w:delText>
              </w:r>
              <w:bookmarkStart w:id="31263" w:name="_Toc422326300"/>
              <w:bookmarkStart w:id="31264" w:name="_Toc424054709"/>
              <w:bookmarkStart w:id="31265" w:name="_Toc424063113"/>
              <w:bookmarkStart w:id="31266" w:name="_Toc424207166"/>
              <w:bookmarkStart w:id="31267" w:name="_Toc424215573"/>
              <w:bookmarkStart w:id="31268" w:name="_Toc450071371"/>
              <w:bookmarkStart w:id="31269" w:name="_Toc450079766"/>
              <w:bookmarkStart w:id="31270" w:name="_Toc453165450"/>
              <w:bookmarkStart w:id="31271" w:name="_Toc456262021"/>
              <w:bookmarkStart w:id="31272" w:name="_Toc456270417"/>
              <w:bookmarkStart w:id="31273" w:name="_Toc456278812"/>
              <w:bookmarkStart w:id="31274" w:name="_Toc456347546"/>
              <w:bookmarkEnd w:id="31263"/>
              <w:bookmarkEnd w:id="31264"/>
              <w:bookmarkEnd w:id="31265"/>
              <w:bookmarkEnd w:id="31266"/>
              <w:bookmarkEnd w:id="31267"/>
              <w:bookmarkEnd w:id="31268"/>
              <w:bookmarkEnd w:id="31269"/>
              <w:bookmarkEnd w:id="31270"/>
              <w:bookmarkEnd w:id="31271"/>
              <w:bookmarkEnd w:id="31272"/>
              <w:bookmarkEnd w:id="31273"/>
              <w:bookmarkEnd w:id="31274"/>
            </w:del>
          </w:p>
          <w:p w14:paraId="7FB05A9A" w14:textId="4018449F" w:rsidR="00F31606" w:rsidDel="009D0B54" w:rsidRDefault="00F31606" w:rsidP="006D3C01">
            <w:pPr>
              <w:rPr>
                <w:del w:id="31275" w:author="Tor Kjetil Nilsen" w:date="2015-06-17T17:03:00Z"/>
                <w:rFonts w:ascii="Times New Roman" w:eastAsia="Times New Roman" w:hAnsi="Times New Roman" w:cs="Times New Roman"/>
              </w:rPr>
            </w:pPr>
            <w:del w:id="31276" w:author="Tor Kjetil Nilsen" w:date="2015-06-17T17:03:00Z">
              <w:r w:rsidDel="009D0B54">
                <w:rPr>
                  <w:rFonts w:ascii="Times New Roman" w:eastAsia="Times New Roman" w:hAnsi="Times New Roman" w:cs="Times New Roman"/>
                </w:rPr>
                <w:delText>Klassifikasjonssystem</w:delText>
              </w:r>
              <w:bookmarkStart w:id="31277" w:name="_Toc422326301"/>
              <w:bookmarkStart w:id="31278" w:name="_Toc424054710"/>
              <w:bookmarkStart w:id="31279" w:name="_Toc424063114"/>
              <w:bookmarkStart w:id="31280" w:name="_Toc424207167"/>
              <w:bookmarkStart w:id="31281" w:name="_Toc424215574"/>
              <w:bookmarkStart w:id="31282" w:name="_Toc450071372"/>
              <w:bookmarkStart w:id="31283" w:name="_Toc450079767"/>
              <w:bookmarkStart w:id="31284" w:name="_Toc453165451"/>
              <w:bookmarkStart w:id="31285" w:name="_Toc456262022"/>
              <w:bookmarkStart w:id="31286" w:name="_Toc456270418"/>
              <w:bookmarkStart w:id="31287" w:name="_Toc456278813"/>
              <w:bookmarkStart w:id="31288" w:name="_Toc456347547"/>
              <w:bookmarkEnd w:id="31277"/>
              <w:bookmarkEnd w:id="31278"/>
              <w:bookmarkEnd w:id="31279"/>
              <w:bookmarkEnd w:id="31280"/>
              <w:bookmarkEnd w:id="31281"/>
              <w:bookmarkEnd w:id="31282"/>
              <w:bookmarkEnd w:id="31283"/>
              <w:bookmarkEnd w:id="31284"/>
              <w:bookmarkEnd w:id="31285"/>
              <w:bookmarkEnd w:id="31286"/>
              <w:bookmarkEnd w:id="31287"/>
              <w:bookmarkEnd w:id="31288"/>
            </w:del>
          </w:p>
          <w:p w14:paraId="2B90B298" w14:textId="7E0D560F" w:rsidR="00F31606" w:rsidDel="009D0B54" w:rsidRDefault="00F31606" w:rsidP="006D3C01">
            <w:pPr>
              <w:rPr>
                <w:del w:id="31289" w:author="Tor Kjetil Nilsen" w:date="2015-06-17T17:03:00Z"/>
                <w:rFonts w:ascii="Times New Roman" w:eastAsia="Times New Roman" w:hAnsi="Times New Roman" w:cs="Times New Roman"/>
              </w:rPr>
            </w:pPr>
            <w:bookmarkStart w:id="31290" w:name="_Toc422326302"/>
            <w:bookmarkStart w:id="31291" w:name="_Toc424054711"/>
            <w:bookmarkStart w:id="31292" w:name="_Toc424063115"/>
            <w:bookmarkStart w:id="31293" w:name="_Toc424207168"/>
            <w:bookmarkStart w:id="31294" w:name="_Toc424215575"/>
            <w:bookmarkStart w:id="31295" w:name="_Toc450071373"/>
            <w:bookmarkStart w:id="31296" w:name="_Toc450079768"/>
            <w:bookmarkStart w:id="31297" w:name="_Toc453165452"/>
            <w:bookmarkStart w:id="31298" w:name="_Toc456262023"/>
            <w:bookmarkStart w:id="31299" w:name="_Toc456270419"/>
            <w:bookmarkStart w:id="31300" w:name="_Toc456278814"/>
            <w:bookmarkStart w:id="31301" w:name="_Toc456347548"/>
            <w:bookmarkEnd w:id="31290"/>
            <w:bookmarkEnd w:id="31291"/>
            <w:bookmarkEnd w:id="31292"/>
            <w:bookmarkEnd w:id="31293"/>
            <w:bookmarkEnd w:id="31294"/>
            <w:bookmarkEnd w:id="31295"/>
            <w:bookmarkEnd w:id="31296"/>
            <w:bookmarkEnd w:id="31297"/>
            <w:bookmarkEnd w:id="31298"/>
            <w:bookmarkEnd w:id="31299"/>
            <w:bookmarkEnd w:id="31300"/>
            <w:bookmarkEnd w:id="31301"/>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9203361" w14:textId="60AB7688" w:rsidR="00F31606" w:rsidDel="009D0B54" w:rsidRDefault="00F31606" w:rsidP="006D3C01">
            <w:pPr>
              <w:rPr>
                <w:del w:id="31302" w:author="Tor Kjetil Nilsen" w:date="2015-06-17T17:03:00Z"/>
                <w:rFonts w:ascii="Times New Roman" w:eastAsia="Times New Roman" w:hAnsi="Times New Roman" w:cs="Times New Roman"/>
              </w:rPr>
            </w:pPr>
            <w:del w:id="31303" w:author="Tor Kjetil Nilsen" w:date="2015-06-17T17:03:00Z">
              <w:r w:rsidDel="009D0B54">
                <w:rPr>
                  <w:rFonts w:ascii="Times New Roman" w:eastAsia="Times New Roman" w:hAnsi="Times New Roman" w:cs="Times New Roman"/>
                </w:rPr>
                <w:delText>arkivdel</w:delText>
              </w:r>
              <w:bookmarkStart w:id="31304" w:name="_Toc422326303"/>
              <w:bookmarkStart w:id="31305" w:name="_Toc424054712"/>
              <w:bookmarkStart w:id="31306" w:name="_Toc424063116"/>
              <w:bookmarkStart w:id="31307" w:name="_Toc424207169"/>
              <w:bookmarkStart w:id="31308" w:name="_Toc424215576"/>
              <w:bookmarkStart w:id="31309" w:name="_Toc450071374"/>
              <w:bookmarkStart w:id="31310" w:name="_Toc450079769"/>
              <w:bookmarkStart w:id="31311" w:name="_Toc453165453"/>
              <w:bookmarkStart w:id="31312" w:name="_Toc456262024"/>
              <w:bookmarkStart w:id="31313" w:name="_Toc456270420"/>
              <w:bookmarkStart w:id="31314" w:name="_Toc456278815"/>
              <w:bookmarkStart w:id="31315" w:name="_Toc456347549"/>
              <w:bookmarkEnd w:id="31304"/>
              <w:bookmarkEnd w:id="31305"/>
              <w:bookmarkEnd w:id="31306"/>
              <w:bookmarkEnd w:id="31307"/>
              <w:bookmarkEnd w:id="31308"/>
              <w:bookmarkEnd w:id="31309"/>
              <w:bookmarkEnd w:id="31310"/>
              <w:bookmarkEnd w:id="31311"/>
              <w:bookmarkEnd w:id="31312"/>
              <w:bookmarkEnd w:id="31313"/>
              <w:bookmarkEnd w:id="31314"/>
              <w:bookmarkEnd w:id="31315"/>
            </w:del>
          </w:p>
          <w:p w14:paraId="135FF8FE" w14:textId="2CEF2DA1" w:rsidR="00F31606" w:rsidDel="009D0B54" w:rsidRDefault="00F31606" w:rsidP="006D3C01">
            <w:pPr>
              <w:rPr>
                <w:del w:id="31316" w:author="Tor Kjetil Nilsen" w:date="2015-06-17T17:03:00Z"/>
                <w:rFonts w:ascii="Times New Roman" w:eastAsia="Times New Roman" w:hAnsi="Times New Roman" w:cs="Times New Roman"/>
              </w:rPr>
            </w:pPr>
            <w:del w:id="31317" w:author="Tor Kjetil Nilsen" w:date="2015-06-17T17:03:00Z">
              <w:r w:rsidDel="009D0B54">
                <w:rPr>
                  <w:rFonts w:ascii="Times New Roman" w:eastAsia="Times New Roman" w:hAnsi="Times New Roman" w:cs="Times New Roman"/>
                </w:rPr>
                <w:delText>1..*</w:delText>
              </w:r>
              <w:bookmarkStart w:id="31318" w:name="_Toc422326304"/>
              <w:bookmarkStart w:id="31319" w:name="_Toc424054713"/>
              <w:bookmarkStart w:id="31320" w:name="_Toc424063117"/>
              <w:bookmarkStart w:id="31321" w:name="_Toc424207170"/>
              <w:bookmarkStart w:id="31322" w:name="_Toc424215577"/>
              <w:bookmarkStart w:id="31323" w:name="_Toc450071375"/>
              <w:bookmarkStart w:id="31324" w:name="_Toc450079770"/>
              <w:bookmarkStart w:id="31325" w:name="_Toc453165454"/>
              <w:bookmarkStart w:id="31326" w:name="_Toc456262025"/>
              <w:bookmarkStart w:id="31327" w:name="_Toc456270421"/>
              <w:bookmarkStart w:id="31328" w:name="_Toc456278816"/>
              <w:bookmarkStart w:id="31329" w:name="_Toc456347550"/>
              <w:bookmarkEnd w:id="31318"/>
              <w:bookmarkEnd w:id="31319"/>
              <w:bookmarkEnd w:id="31320"/>
              <w:bookmarkEnd w:id="31321"/>
              <w:bookmarkEnd w:id="31322"/>
              <w:bookmarkEnd w:id="31323"/>
              <w:bookmarkEnd w:id="31324"/>
              <w:bookmarkEnd w:id="31325"/>
              <w:bookmarkEnd w:id="31326"/>
              <w:bookmarkEnd w:id="31327"/>
              <w:bookmarkEnd w:id="31328"/>
              <w:bookmarkEnd w:id="31329"/>
            </w:del>
          </w:p>
          <w:p w14:paraId="63DFD933" w14:textId="6EB63461" w:rsidR="00F31606" w:rsidDel="009D0B54" w:rsidRDefault="00F31606" w:rsidP="006D3C01">
            <w:pPr>
              <w:rPr>
                <w:del w:id="31330" w:author="Tor Kjetil Nilsen" w:date="2015-06-17T17:03:00Z"/>
                <w:rFonts w:ascii="Times New Roman" w:eastAsia="Times New Roman" w:hAnsi="Times New Roman" w:cs="Times New Roman"/>
              </w:rPr>
            </w:pPr>
            <w:del w:id="31331" w:author="Tor Kjetil Nilsen" w:date="2015-06-17T17:03:00Z">
              <w:r w:rsidDel="009D0B54">
                <w:rPr>
                  <w:rFonts w:ascii="Times New Roman" w:eastAsia="Times New Roman" w:hAnsi="Times New Roman" w:cs="Times New Roman"/>
                </w:rPr>
                <w:delText>Arkivdel</w:delText>
              </w:r>
              <w:bookmarkStart w:id="31332" w:name="_Toc422326305"/>
              <w:bookmarkStart w:id="31333" w:name="_Toc424054714"/>
              <w:bookmarkStart w:id="31334" w:name="_Toc424063118"/>
              <w:bookmarkStart w:id="31335" w:name="_Toc424207171"/>
              <w:bookmarkStart w:id="31336" w:name="_Toc424215578"/>
              <w:bookmarkStart w:id="31337" w:name="_Toc450071376"/>
              <w:bookmarkStart w:id="31338" w:name="_Toc450079771"/>
              <w:bookmarkStart w:id="31339" w:name="_Toc453165455"/>
              <w:bookmarkStart w:id="31340" w:name="_Toc456262026"/>
              <w:bookmarkStart w:id="31341" w:name="_Toc456270422"/>
              <w:bookmarkStart w:id="31342" w:name="_Toc456278817"/>
              <w:bookmarkStart w:id="31343" w:name="_Toc456347551"/>
              <w:bookmarkEnd w:id="31332"/>
              <w:bookmarkEnd w:id="31333"/>
              <w:bookmarkEnd w:id="31334"/>
              <w:bookmarkEnd w:id="31335"/>
              <w:bookmarkEnd w:id="31336"/>
              <w:bookmarkEnd w:id="31337"/>
              <w:bookmarkEnd w:id="31338"/>
              <w:bookmarkEnd w:id="31339"/>
              <w:bookmarkEnd w:id="31340"/>
              <w:bookmarkEnd w:id="31341"/>
              <w:bookmarkEnd w:id="31342"/>
              <w:bookmarkEnd w:id="31343"/>
            </w:del>
          </w:p>
          <w:p w14:paraId="1D9C6AD2" w14:textId="5F046499" w:rsidR="00F31606" w:rsidDel="009D0B54" w:rsidRDefault="00F31606" w:rsidP="006D3C01">
            <w:pPr>
              <w:rPr>
                <w:del w:id="31344" w:author="Tor Kjetil Nilsen" w:date="2015-06-17T17:03:00Z"/>
                <w:rFonts w:ascii="Times New Roman" w:eastAsia="Times New Roman" w:hAnsi="Times New Roman" w:cs="Times New Roman"/>
              </w:rPr>
            </w:pPr>
            <w:bookmarkStart w:id="31345" w:name="_Toc422326306"/>
            <w:bookmarkStart w:id="31346" w:name="_Toc424054715"/>
            <w:bookmarkStart w:id="31347" w:name="_Toc424063119"/>
            <w:bookmarkStart w:id="31348" w:name="_Toc424207172"/>
            <w:bookmarkStart w:id="31349" w:name="_Toc424215579"/>
            <w:bookmarkStart w:id="31350" w:name="_Toc450071377"/>
            <w:bookmarkStart w:id="31351" w:name="_Toc450079772"/>
            <w:bookmarkStart w:id="31352" w:name="_Toc453165456"/>
            <w:bookmarkStart w:id="31353" w:name="_Toc456262027"/>
            <w:bookmarkStart w:id="31354" w:name="_Toc456270423"/>
            <w:bookmarkStart w:id="31355" w:name="_Toc456278818"/>
            <w:bookmarkStart w:id="31356" w:name="_Toc456347552"/>
            <w:bookmarkEnd w:id="31345"/>
            <w:bookmarkEnd w:id="31346"/>
            <w:bookmarkEnd w:id="31347"/>
            <w:bookmarkEnd w:id="31348"/>
            <w:bookmarkEnd w:id="31349"/>
            <w:bookmarkEnd w:id="31350"/>
            <w:bookmarkEnd w:id="31351"/>
            <w:bookmarkEnd w:id="31352"/>
            <w:bookmarkEnd w:id="31353"/>
            <w:bookmarkEnd w:id="31354"/>
            <w:bookmarkEnd w:id="31355"/>
            <w:bookmarkEnd w:id="31356"/>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4BAC658" w14:textId="4694290F" w:rsidR="00F31606" w:rsidDel="009D0B54" w:rsidRDefault="00F31606" w:rsidP="006D3C01">
            <w:pPr>
              <w:rPr>
                <w:del w:id="31357" w:author="Tor Kjetil Nilsen" w:date="2015-06-17T17:03:00Z"/>
                <w:rFonts w:ascii="Times New Roman" w:eastAsia="Times New Roman" w:hAnsi="Times New Roman" w:cs="Times New Roman"/>
              </w:rPr>
            </w:pPr>
            <w:bookmarkStart w:id="31358" w:name="_Toc422326307"/>
            <w:bookmarkStart w:id="31359" w:name="_Toc424054716"/>
            <w:bookmarkStart w:id="31360" w:name="_Toc424063120"/>
            <w:bookmarkStart w:id="31361" w:name="_Toc424207173"/>
            <w:bookmarkStart w:id="31362" w:name="_Toc424215580"/>
            <w:bookmarkStart w:id="31363" w:name="_Toc450071378"/>
            <w:bookmarkStart w:id="31364" w:name="_Toc450079773"/>
            <w:bookmarkStart w:id="31365" w:name="_Toc453165457"/>
            <w:bookmarkStart w:id="31366" w:name="_Toc456262028"/>
            <w:bookmarkStart w:id="31367" w:name="_Toc456270424"/>
            <w:bookmarkStart w:id="31368" w:name="_Toc456278819"/>
            <w:bookmarkStart w:id="31369" w:name="_Toc456347553"/>
            <w:bookmarkEnd w:id="31358"/>
            <w:bookmarkEnd w:id="31359"/>
            <w:bookmarkEnd w:id="31360"/>
            <w:bookmarkEnd w:id="31361"/>
            <w:bookmarkEnd w:id="31362"/>
            <w:bookmarkEnd w:id="31363"/>
            <w:bookmarkEnd w:id="31364"/>
            <w:bookmarkEnd w:id="31365"/>
            <w:bookmarkEnd w:id="31366"/>
            <w:bookmarkEnd w:id="31367"/>
            <w:bookmarkEnd w:id="31368"/>
            <w:bookmarkEnd w:id="31369"/>
          </w:p>
          <w:p w14:paraId="5C57DF74" w14:textId="3CF7F85F" w:rsidR="00F31606" w:rsidDel="009D0B54" w:rsidRDefault="00F31606" w:rsidP="006D3C01">
            <w:pPr>
              <w:rPr>
                <w:del w:id="31370" w:author="Tor Kjetil Nilsen" w:date="2015-06-17T17:03:00Z"/>
                <w:rFonts w:ascii="Times New Roman" w:eastAsia="Times New Roman" w:hAnsi="Times New Roman" w:cs="Times New Roman"/>
              </w:rPr>
            </w:pPr>
            <w:bookmarkStart w:id="31371" w:name="_Toc422326308"/>
            <w:bookmarkStart w:id="31372" w:name="_Toc424054717"/>
            <w:bookmarkStart w:id="31373" w:name="_Toc424063121"/>
            <w:bookmarkStart w:id="31374" w:name="_Toc424207174"/>
            <w:bookmarkStart w:id="31375" w:name="_Toc424215581"/>
            <w:bookmarkStart w:id="31376" w:name="_Toc450071379"/>
            <w:bookmarkStart w:id="31377" w:name="_Toc450079774"/>
            <w:bookmarkStart w:id="31378" w:name="_Toc453165458"/>
            <w:bookmarkStart w:id="31379" w:name="_Toc456262029"/>
            <w:bookmarkStart w:id="31380" w:name="_Toc456270425"/>
            <w:bookmarkStart w:id="31381" w:name="_Toc456278820"/>
            <w:bookmarkStart w:id="31382" w:name="_Toc456347554"/>
            <w:bookmarkEnd w:id="31371"/>
            <w:bookmarkEnd w:id="31372"/>
            <w:bookmarkEnd w:id="31373"/>
            <w:bookmarkEnd w:id="31374"/>
            <w:bookmarkEnd w:id="31375"/>
            <w:bookmarkEnd w:id="31376"/>
            <w:bookmarkEnd w:id="31377"/>
            <w:bookmarkEnd w:id="31378"/>
            <w:bookmarkEnd w:id="31379"/>
            <w:bookmarkEnd w:id="31380"/>
            <w:bookmarkEnd w:id="31381"/>
            <w:bookmarkEnd w:id="31382"/>
          </w:p>
        </w:tc>
        <w:bookmarkStart w:id="31383" w:name="_Toc422326309"/>
        <w:bookmarkStart w:id="31384" w:name="_Toc424054718"/>
        <w:bookmarkStart w:id="31385" w:name="_Toc424063122"/>
        <w:bookmarkStart w:id="31386" w:name="_Toc424207175"/>
        <w:bookmarkStart w:id="31387" w:name="_Toc424215582"/>
        <w:bookmarkStart w:id="31388" w:name="_Toc450071380"/>
        <w:bookmarkStart w:id="31389" w:name="_Toc450079775"/>
        <w:bookmarkStart w:id="31390" w:name="_Toc453165459"/>
        <w:bookmarkStart w:id="31391" w:name="_Toc456262030"/>
        <w:bookmarkStart w:id="31392" w:name="_Toc456270426"/>
        <w:bookmarkStart w:id="31393" w:name="_Toc456278821"/>
        <w:bookmarkStart w:id="31394" w:name="_Toc456347555"/>
        <w:bookmarkEnd w:id="31383"/>
        <w:bookmarkEnd w:id="31384"/>
        <w:bookmarkEnd w:id="31385"/>
        <w:bookmarkEnd w:id="31386"/>
        <w:bookmarkEnd w:id="31387"/>
        <w:bookmarkEnd w:id="31388"/>
        <w:bookmarkEnd w:id="31389"/>
        <w:bookmarkEnd w:id="31390"/>
        <w:bookmarkEnd w:id="31391"/>
        <w:bookmarkEnd w:id="31392"/>
        <w:bookmarkEnd w:id="31393"/>
        <w:bookmarkEnd w:id="31394"/>
      </w:tr>
      <w:tr w:rsidR="00F31606" w:rsidDel="009D0B54" w14:paraId="107A66FE" w14:textId="67656E22" w:rsidTr="006D3C01">
        <w:trPr>
          <w:del w:id="31395"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7E682F0" w14:textId="50204307" w:rsidR="00F31606" w:rsidDel="009D0B54" w:rsidRDefault="00F31606" w:rsidP="006D3C01">
            <w:pPr>
              <w:rPr>
                <w:del w:id="31396" w:author="Tor Kjetil Nilsen" w:date="2015-06-17T17:03:00Z"/>
                <w:rFonts w:ascii="Times New Roman" w:eastAsia="Times New Roman" w:hAnsi="Times New Roman" w:cs="Times New Roman"/>
              </w:rPr>
            </w:pPr>
            <w:del w:id="31397" w:author="Tor Kjetil Nilsen" w:date="2015-06-17T17:03:00Z">
              <w:r w:rsidDel="009D0B54">
                <w:rPr>
                  <w:rStyle w:val="Objecttype"/>
                  <w:b w:val="0"/>
                </w:rPr>
                <w:delText>Generalization</w:delText>
              </w:r>
              <w:bookmarkStart w:id="31398" w:name="_Toc422326310"/>
              <w:bookmarkStart w:id="31399" w:name="_Toc424054719"/>
              <w:bookmarkStart w:id="31400" w:name="_Toc424063123"/>
              <w:bookmarkStart w:id="31401" w:name="_Toc424207176"/>
              <w:bookmarkStart w:id="31402" w:name="_Toc424215583"/>
              <w:bookmarkStart w:id="31403" w:name="_Toc450071381"/>
              <w:bookmarkStart w:id="31404" w:name="_Toc450079776"/>
              <w:bookmarkStart w:id="31405" w:name="_Toc453165460"/>
              <w:bookmarkStart w:id="31406" w:name="_Toc456262031"/>
              <w:bookmarkStart w:id="31407" w:name="_Toc456270427"/>
              <w:bookmarkStart w:id="31408" w:name="_Toc456278822"/>
              <w:bookmarkStart w:id="31409" w:name="_Toc456347556"/>
              <w:bookmarkEnd w:id="31398"/>
              <w:bookmarkEnd w:id="31399"/>
              <w:bookmarkEnd w:id="31400"/>
              <w:bookmarkEnd w:id="31401"/>
              <w:bookmarkEnd w:id="31402"/>
              <w:bookmarkEnd w:id="31403"/>
              <w:bookmarkEnd w:id="31404"/>
              <w:bookmarkEnd w:id="31405"/>
              <w:bookmarkEnd w:id="31406"/>
              <w:bookmarkEnd w:id="31407"/>
              <w:bookmarkEnd w:id="31408"/>
              <w:bookmarkEnd w:id="31409"/>
            </w:del>
          </w:p>
          <w:p w14:paraId="2139F8BF" w14:textId="00B8390A" w:rsidR="00F31606" w:rsidDel="009D0B54" w:rsidRDefault="00F31606" w:rsidP="006D3C01">
            <w:pPr>
              <w:rPr>
                <w:del w:id="31410" w:author="Tor Kjetil Nilsen" w:date="2015-06-17T17:03:00Z"/>
                <w:rFonts w:ascii="Times New Roman" w:eastAsia="Times New Roman" w:hAnsi="Times New Roman" w:cs="Times New Roman"/>
              </w:rPr>
            </w:pPr>
            <w:del w:id="31411" w:author="Tor Kjetil Nilsen" w:date="2015-06-17T17:03:00Z">
              <w:r w:rsidDel="009D0B54">
                <w:rPr>
                  <w:rFonts w:ascii="Times New Roman" w:eastAsia="Times New Roman" w:hAnsi="Times New Roman" w:cs="Times New Roman"/>
                </w:rPr>
                <w:delText>Source -&gt; Destination</w:delText>
              </w:r>
              <w:bookmarkStart w:id="31412" w:name="_Toc422326311"/>
              <w:bookmarkStart w:id="31413" w:name="_Toc424054720"/>
              <w:bookmarkStart w:id="31414" w:name="_Toc424063124"/>
              <w:bookmarkStart w:id="31415" w:name="_Toc424207177"/>
              <w:bookmarkStart w:id="31416" w:name="_Toc424215584"/>
              <w:bookmarkStart w:id="31417" w:name="_Toc450071382"/>
              <w:bookmarkStart w:id="31418" w:name="_Toc450079777"/>
              <w:bookmarkStart w:id="31419" w:name="_Toc453165461"/>
              <w:bookmarkStart w:id="31420" w:name="_Toc456262032"/>
              <w:bookmarkStart w:id="31421" w:name="_Toc456270428"/>
              <w:bookmarkStart w:id="31422" w:name="_Toc456278823"/>
              <w:bookmarkStart w:id="31423" w:name="_Toc456347557"/>
              <w:bookmarkEnd w:id="31412"/>
              <w:bookmarkEnd w:id="31413"/>
              <w:bookmarkEnd w:id="31414"/>
              <w:bookmarkEnd w:id="31415"/>
              <w:bookmarkEnd w:id="31416"/>
              <w:bookmarkEnd w:id="31417"/>
              <w:bookmarkEnd w:id="31418"/>
              <w:bookmarkEnd w:id="31419"/>
              <w:bookmarkEnd w:id="31420"/>
              <w:bookmarkEnd w:id="31421"/>
              <w:bookmarkEnd w:id="31422"/>
              <w:bookmarkEnd w:id="31423"/>
            </w:del>
          </w:p>
          <w:p w14:paraId="48087CC5" w14:textId="3670F1C6" w:rsidR="00F31606" w:rsidDel="009D0B54" w:rsidRDefault="00F31606" w:rsidP="006D3C01">
            <w:pPr>
              <w:rPr>
                <w:del w:id="31424" w:author="Tor Kjetil Nilsen" w:date="2015-06-17T17:03:00Z"/>
                <w:rFonts w:ascii="Times New Roman" w:eastAsia="Times New Roman" w:hAnsi="Times New Roman" w:cs="Times New Roman"/>
              </w:rPr>
            </w:pPr>
            <w:bookmarkStart w:id="31425" w:name="_Toc422326312"/>
            <w:bookmarkStart w:id="31426" w:name="_Toc424054721"/>
            <w:bookmarkStart w:id="31427" w:name="_Toc424063125"/>
            <w:bookmarkStart w:id="31428" w:name="_Toc424207178"/>
            <w:bookmarkStart w:id="31429" w:name="_Toc424215585"/>
            <w:bookmarkStart w:id="31430" w:name="_Toc450071383"/>
            <w:bookmarkStart w:id="31431" w:name="_Toc450079778"/>
            <w:bookmarkStart w:id="31432" w:name="_Toc453165462"/>
            <w:bookmarkStart w:id="31433" w:name="_Toc456262033"/>
            <w:bookmarkStart w:id="31434" w:name="_Toc456270429"/>
            <w:bookmarkStart w:id="31435" w:name="_Toc456278824"/>
            <w:bookmarkStart w:id="31436" w:name="_Toc456347558"/>
            <w:bookmarkEnd w:id="31425"/>
            <w:bookmarkEnd w:id="31426"/>
            <w:bookmarkEnd w:id="31427"/>
            <w:bookmarkEnd w:id="31428"/>
            <w:bookmarkEnd w:id="31429"/>
            <w:bookmarkEnd w:id="31430"/>
            <w:bookmarkEnd w:id="31431"/>
            <w:bookmarkEnd w:id="31432"/>
            <w:bookmarkEnd w:id="31433"/>
            <w:bookmarkEnd w:id="31434"/>
            <w:bookmarkEnd w:id="31435"/>
            <w:bookmarkEnd w:id="31436"/>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8A7730D" w14:textId="25F81B2A" w:rsidR="00F31606" w:rsidDel="009D0B54" w:rsidRDefault="00F31606" w:rsidP="006D3C01">
            <w:pPr>
              <w:rPr>
                <w:del w:id="31437" w:author="Tor Kjetil Nilsen" w:date="2015-06-17T17:03:00Z"/>
                <w:rFonts w:ascii="Times New Roman" w:eastAsia="Times New Roman" w:hAnsi="Times New Roman" w:cs="Times New Roman"/>
              </w:rPr>
            </w:pPr>
            <w:bookmarkStart w:id="31438" w:name="_Toc422326313"/>
            <w:bookmarkStart w:id="31439" w:name="_Toc424054722"/>
            <w:bookmarkStart w:id="31440" w:name="_Toc424063126"/>
            <w:bookmarkStart w:id="31441" w:name="_Toc424207179"/>
            <w:bookmarkStart w:id="31442" w:name="_Toc424215586"/>
            <w:bookmarkStart w:id="31443" w:name="_Toc450071384"/>
            <w:bookmarkStart w:id="31444" w:name="_Toc450079779"/>
            <w:bookmarkStart w:id="31445" w:name="_Toc453165463"/>
            <w:bookmarkStart w:id="31446" w:name="_Toc456262034"/>
            <w:bookmarkStart w:id="31447" w:name="_Toc456270430"/>
            <w:bookmarkStart w:id="31448" w:name="_Toc456278825"/>
            <w:bookmarkStart w:id="31449" w:name="_Toc456347559"/>
            <w:bookmarkEnd w:id="31438"/>
            <w:bookmarkEnd w:id="31439"/>
            <w:bookmarkEnd w:id="31440"/>
            <w:bookmarkEnd w:id="31441"/>
            <w:bookmarkEnd w:id="31442"/>
            <w:bookmarkEnd w:id="31443"/>
            <w:bookmarkEnd w:id="31444"/>
            <w:bookmarkEnd w:id="31445"/>
            <w:bookmarkEnd w:id="31446"/>
            <w:bookmarkEnd w:id="31447"/>
            <w:bookmarkEnd w:id="31448"/>
            <w:bookmarkEnd w:id="31449"/>
          </w:p>
          <w:p w14:paraId="1AF57944" w14:textId="3A36DE38" w:rsidR="00F31606" w:rsidDel="009D0B54" w:rsidRDefault="00F31606" w:rsidP="006D3C01">
            <w:pPr>
              <w:rPr>
                <w:del w:id="31450" w:author="Tor Kjetil Nilsen" w:date="2015-06-17T17:03:00Z"/>
                <w:rFonts w:ascii="Times New Roman" w:eastAsia="Times New Roman" w:hAnsi="Times New Roman" w:cs="Times New Roman"/>
              </w:rPr>
            </w:pPr>
            <w:bookmarkStart w:id="31451" w:name="_Toc422326314"/>
            <w:bookmarkStart w:id="31452" w:name="_Toc424054723"/>
            <w:bookmarkStart w:id="31453" w:name="_Toc424063127"/>
            <w:bookmarkStart w:id="31454" w:name="_Toc424207180"/>
            <w:bookmarkStart w:id="31455" w:name="_Toc424215587"/>
            <w:bookmarkStart w:id="31456" w:name="_Toc450071385"/>
            <w:bookmarkStart w:id="31457" w:name="_Toc450079780"/>
            <w:bookmarkStart w:id="31458" w:name="_Toc453165464"/>
            <w:bookmarkStart w:id="31459" w:name="_Toc456262035"/>
            <w:bookmarkStart w:id="31460" w:name="_Toc456270431"/>
            <w:bookmarkStart w:id="31461" w:name="_Toc456278826"/>
            <w:bookmarkStart w:id="31462" w:name="_Toc456347560"/>
            <w:bookmarkEnd w:id="31451"/>
            <w:bookmarkEnd w:id="31452"/>
            <w:bookmarkEnd w:id="31453"/>
            <w:bookmarkEnd w:id="31454"/>
            <w:bookmarkEnd w:id="31455"/>
            <w:bookmarkEnd w:id="31456"/>
            <w:bookmarkEnd w:id="31457"/>
            <w:bookmarkEnd w:id="31458"/>
            <w:bookmarkEnd w:id="31459"/>
            <w:bookmarkEnd w:id="31460"/>
            <w:bookmarkEnd w:id="31461"/>
            <w:bookmarkEnd w:id="31462"/>
          </w:p>
          <w:p w14:paraId="5639DA60" w14:textId="65F7DA84" w:rsidR="00F31606" w:rsidDel="009D0B54" w:rsidRDefault="00F31606" w:rsidP="006D3C01">
            <w:pPr>
              <w:rPr>
                <w:del w:id="31463" w:author="Tor Kjetil Nilsen" w:date="2015-06-17T17:03:00Z"/>
                <w:rFonts w:ascii="Times New Roman" w:eastAsia="Times New Roman" w:hAnsi="Times New Roman" w:cs="Times New Roman"/>
              </w:rPr>
            </w:pPr>
            <w:del w:id="31464" w:author="Tor Kjetil Nilsen" w:date="2015-06-17T17:03:00Z">
              <w:r w:rsidDel="009D0B54">
                <w:rPr>
                  <w:rFonts w:ascii="Times New Roman" w:eastAsia="Times New Roman" w:hAnsi="Times New Roman" w:cs="Times New Roman"/>
                </w:rPr>
                <w:delText>Klassifikasjonssystem</w:delText>
              </w:r>
              <w:bookmarkStart w:id="31465" w:name="_Toc422326315"/>
              <w:bookmarkStart w:id="31466" w:name="_Toc424054724"/>
              <w:bookmarkStart w:id="31467" w:name="_Toc424063128"/>
              <w:bookmarkStart w:id="31468" w:name="_Toc424207181"/>
              <w:bookmarkStart w:id="31469" w:name="_Toc424215588"/>
              <w:bookmarkStart w:id="31470" w:name="_Toc450071386"/>
              <w:bookmarkStart w:id="31471" w:name="_Toc450079781"/>
              <w:bookmarkStart w:id="31472" w:name="_Toc453165465"/>
              <w:bookmarkStart w:id="31473" w:name="_Toc456262036"/>
              <w:bookmarkStart w:id="31474" w:name="_Toc456270432"/>
              <w:bookmarkStart w:id="31475" w:name="_Toc456278827"/>
              <w:bookmarkStart w:id="31476" w:name="_Toc456347561"/>
              <w:bookmarkEnd w:id="31465"/>
              <w:bookmarkEnd w:id="31466"/>
              <w:bookmarkEnd w:id="31467"/>
              <w:bookmarkEnd w:id="31468"/>
              <w:bookmarkEnd w:id="31469"/>
              <w:bookmarkEnd w:id="31470"/>
              <w:bookmarkEnd w:id="31471"/>
              <w:bookmarkEnd w:id="31472"/>
              <w:bookmarkEnd w:id="31473"/>
              <w:bookmarkEnd w:id="31474"/>
              <w:bookmarkEnd w:id="31475"/>
              <w:bookmarkEnd w:id="31476"/>
            </w:del>
          </w:p>
          <w:p w14:paraId="047B8951" w14:textId="7086E16D" w:rsidR="00F31606" w:rsidDel="009D0B54" w:rsidRDefault="00F31606" w:rsidP="006D3C01">
            <w:pPr>
              <w:rPr>
                <w:del w:id="31477" w:author="Tor Kjetil Nilsen" w:date="2015-06-17T17:03:00Z"/>
                <w:rFonts w:ascii="Times New Roman" w:eastAsia="Times New Roman" w:hAnsi="Times New Roman" w:cs="Times New Roman"/>
              </w:rPr>
            </w:pPr>
            <w:bookmarkStart w:id="31478" w:name="_Toc422326316"/>
            <w:bookmarkStart w:id="31479" w:name="_Toc424054725"/>
            <w:bookmarkStart w:id="31480" w:name="_Toc424063129"/>
            <w:bookmarkStart w:id="31481" w:name="_Toc424207182"/>
            <w:bookmarkStart w:id="31482" w:name="_Toc424215589"/>
            <w:bookmarkStart w:id="31483" w:name="_Toc450071387"/>
            <w:bookmarkStart w:id="31484" w:name="_Toc450079782"/>
            <w:bookmarkStart w:id="31485" w:name="_Toc453165466"/>
            <w:bookmarkStart w:id="31486" w:name="_Toc456262037"/>
            <w:bookmarkStart w:id="31487" w:name="_Toc456270433"/>
            <w:bookmarkStart w:id="31488" w:name="_Toc456278828"/>
            <w:bookmarkStart w:id="31489" w:name="_Toc456347562"/>
            <w:bookmarkEnd w:id="31478"/>
            <w:bookmarkEnd w:id="31479"/>
            <w:bookmarkEnd w:id="31480"/>
            <w:bookmarkEnd w:id="31481"/>
            <w:bookmarkEnd w:id="31482"/>
            <w:bookmarkEnd w:id="31483"/>
            <w:bookmarkEnd w:id="31484"/>
            <w:bookmarkEnd w:id="31485"/>
            <w:bookmarkEnd w:id="31486"/>
            <w:bookmarkEnd w:id="31487"/>
            <w:bookmarkEnd w:id="31488"/>
            <w:bookmarkEnd w:id="31489"/>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24FA63F" w14:textId="01830CE2" w:rsidR="00F31606" w:rsidDel="009D0B54" w:rsidRDefault="00F31606" w:rsidP="006D3C01">
            <w:pPr>
              <w:rPr>
                <w:del w:id="31490" w:author="Tor Kjetil Nilsen" w:date="2015-06-17T17:03:00Z"/>
                <w:rFonts w:ascii="Times New Roman" w:eastAsia="Times New Roman" w:hAnsi="Times New Roman" w:cs="Times New Roman"/>
              </w:rPr>
            </w:pPr>
            <w:bookmarkStart w:id="31491" w:name="_Toc422326317"/>
            <w:bookmarkStart w:id="31492" w:name="_Toc424054726"/>
            <w:bookmarkStart w:id="31493" w:name="_Toc424063130"/>
            <w:bookmarkStart w:id="31494" w:name="_Toc424207183"/>
            <w:bookmarkStart w:id="31495" w:name="_Toc424215590"/>
            <w:bookmarkStart w:id="31496" w:name="_Toc450071388"/>
            <w:bookmarkStart w:id="31497" w:name="_Toc450079783"/>
            <w:bookmarkStart w:id="31498" w:name="_Toc453165467"/>
            <w:bookmarkStart w:id="31499" w:name="_Toc456262038"/>
            <w:bookmarkStart w:id="31500" w:name="_Toc456270434"/>
            <w:bookmarkStart w:id="31501" w:name="_Toc456278829"/>
            <w:bookmarkStart w:id="31502" w:name="_Toc456347563"/>
            <w:bookmarkEnd w:id="31491"/>
            <w:bookmarkEnd w:id="31492"/>
            <w:bookmarkEnd w:id="31493"/>
            <w:bookmarkEnd w:id="31494"/>
            <w:bookmarkEnd w:id="31495"/>
            <w:bookmarkEnd w:id="31496"/>
            <w:bookmarkEnd w:id="31497"/>
            <w:bookmarkEnd w:id="31498"/>
            <w:bookmarkEnd w:id="31499"/>
            <w:bookmarkEnd w:id="31500"/>
            <w:bookmarkEnd w:id="31501"/>
            <w:bookmarkEnd w:id="31502"/>
          </w:p>
          <w:p w14:paraId="14A96CBF" w14:textId="1B91FE5D" w:rsidR="00F31606" w:rsidDel="009D0B54" w:rsidRDefault="00F31606" w:rsidP="006D3C01">
            <w:pPr>
              <w:rPr>
                <w:del w:id="31503" w:author="Tor Kjetil Nilsen" w:date="2015-06-17T17:03:00Z"/>
                <w:rFonts w:ascii="Times New Roman" w:eastAsia="Times New Roman" w:hAnsi="Times New Roman" w:cs="Times New Roman"/>
              </w:rPr>
            </w:pPr>
            <w:bookmarkStart w:id="31504" w:name="_Toc422326318"/>
            <w:bookmarkStart w:id="31505" w:name="_Toc424054727"/>
            <w:bookmarkStart w:id="31506" w:name="_Toc424063131"/>
            <w:bookmarkStart w:id="31507" w:name="_Toc424207184"/>
            <w:bookmarkStart w:id="31508" w:name="_Toc424215591"/>
            <w:bookmarkStart w:id="31509" w:name="_Toc450071389"/>
            <w:bookmarkStart w:id="31510" w:name="_Toc450079784"/>
            <w:bookmarkStart w:id="31511" w:name="_Toc453165468"/>
            <w:bookmarkStart w:id="31512" w:name="_Toc456262039"/>
            <w:bookmarkStart w:id="31513" w:name="_Toc456270435"/>
            <w:bookmarkStart w:id="31514" w:name="_Toc456278830"/>
            <w:bookmarkStart w:id="31515" w:name="_Toc456347564"/>
            <w:bookmarkEnd w:id="31504"/>
            <w:bookmarkEnd w:id="31505"/>
            <w:bookmarkEnd w:id="31506"/>
            <w:bookmarkEnd w:id="31507"/>
            <w:bookmarkEnd w:id="31508"/>
            <w:bookmarkEnd w:id="31509"/>
            <w:bookmarkEnd w:id="31510"/>
            <w:bookmarkEnd w:id="31511"/>
            <w:bookmarkEnd w:id="31512"/>
            <w:bookmarkEnd w:id="31513"/>
            <w:bookmarkEnd w:id="31514"/>
            <w:bookmarkEnd w:id="31515"/>
          </w:p>
          <w:p w14:paraId="42BD9528" w14:textId="4AD7FB78" w:rsidR="00F31606" w:rsidDel="009D0B54" w:rsidRDefault="00F31606" w:rsidP="006D3C01">
            <w:pPr>
              <w:rPr>
                <w:del w:id="31516" w:author="Tor Kjetil Nilsen" w:date="2015-06-17T17:03:00Z"/>
                <w:rFonts w:ascii="Times New Roman" w:eastAsia="Times New Roman" w:hAnsi="Times New Roman" w:cs="Times New Roman"/>
              </w:rPr>
            </w:pPr>
            <w:del w:id="31517" w:author="Tor Kjetil Nilsen" w:date="2015-06-17T17:03:00Z">
              <w:r w:rsidDel="009D0B54">
                <w:rPr>
                  <w:rFonts w:ascii="Times New Roman" w:eastAsia="Times New Roman" w:hAnsi="Times New Roman" w:cs="Times New Roman"/>
                </w:rPr>
                <w:delText>Arkivenhet</w:delText>
              </w:r>
              <w:bookmarkStart w:id="31518" w:name="_Toc422326319"/>
              <w:bookmarkStart w:id="31519" w:name="_Toc424054728"/>
              <w:bookmarkStart w:id="31520" w:name="_Toc424063132"/>
              <w:bookmarkStart w:id="31521" w:name="_Toc424207185"/>
              <w:bookmarkStart w:id="31522" w:name="_Toc424215592"/>
              <w:bookmarkStart w:id="31523" w:name="_Toc450071390"/>
              <w:bookmarkStart w:id="31524" w:name="_Toc450079785"/>
              <w:bookmarkStart w:id="31525" w:name="_Toc453165469"/>
              <w:bookmarkStart w:id="31526" w:name="_Toc456262040"/>
              <w:bookmarkStart w:id="31527" w:name="_Toc456270436"/>
              <w:bookmarkStart w:id="31528" w:name="_Toc456278831"/>
              <w:bookmarkStart w:id="31529" w:name="_Toc456347565"/>
              <w:bookmarkEnd w:id="31518"/>
              <w:bookmarkEnd w:id="31519"/>
              <w:bookmarkEnd w:id="31520"/>
              <w:bookmarkEnd w:id="31521"/>
              <w:bookmarkEnd w:id="31522"/>
              <w:bookmarkEnd w:id="31523"/>
              <w:bookmarkEnd w:id="31524"/>
              <w:bookmarkEnd w:id="31525"/>
              <w:bookmarkEnd w:id="31526"/>
              <w:bookmarkEnd w:id="31527"/>
              <w:bookmarkEnd w:id="31528"/>
              <w:bookmarkEnd w:id="31529"/>
            </w:del>
          </w:p>
          <w:p w14:paraId="7E0FFB17" w14:textId="5AD70D16" w:rsidR="00F31606" w:rsidDel="009D0B54" w:rsidRDefault="00F31606" w:rsidP="006D3C01">
            <w:pPr>
              <w:rPr>
                <w:del w:id="31530" w:author="Tor Kjetil Nilsen" w:date="2015-06-17T17:03:00Z"/>
                <w:rFonts w:ascii="Times New Roman" w:eastAsia="Times New Roman" w:hAnsi="Times New Roman" w:cs="Times New Roman"/>
              </w:rPr>
            </w:pPr>
            <w:bookmarkStart w:id="31531" w:name="_Toc422326320"/>
            <w:bookmarkStart w:id="31532" w:name="_Toc424054729"/>
            <w:bookmarkStart w:id="31533" w:name="_Toc424063133"/>
            <w:bookmarkStart w:id="31534" w:name="_Toc424207186"/>
            <w:bookmarkStart w:id="31535" w:name="_Toc424215593"/>
            <w:bookmarkStart w:id="31536" w:name="_Toc450071391"/>
            <w:bookmarkStart w:id="31537" w:name="_Toc450079786"/>
            <w:bookmarkStart w:id="31538" w:name="_Toc453165470"/>
            <w:bookmarkStart w:id="31539" w:name="_Toc456262041"/>
            <w:bookmarkStart w:id="31540" w:name="_Toc456270437"/>
            <w:bookmarkStart w:id="31541" w:name="_Toc456278832"/>
            <w:bookmarkStart w:id="31542" w:name="_Toc456347566"/>
            <w:bookmarkEnd w:id="31531"/>
            <w:bookmarkEnd w:id="31532"/>
            <w:bookmarkEnd w:id="31533"/>
            <w:bookmarkEnd w:id="31534"/>
            <w:bookmarkEnd w:id="31535"/>
            <w:bookmarkEnd w:id="31536"/>
            <w:bookmarkEnd w:id="31537"/>
            <w:bookmarkEnd w:id="31538"/>
            <w:bookmarkEnd w:id="31539"/>
            <w:bookmarkEnd w:id="31540"/>
            <w:bookmarkEnd w:id="31541"/>
            <w:bookmarkEnd w:id="31542"/>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620A036" w14:textId="071DE91A" w:rsidR="00F31606" w:rsidDel="009D0B54" w:rsidRDefault="00F31606" w:rsidP="006D3C01">
            <w:pPr>
              <w:rPr>
                <w:del w:id="31543" w:author="Tor Kjetil Nilsen" w:date="2015-06-17T17:03:00Z"/>
                <w:rFonts w:ascii="Times New Roman" w:eastAsia="Times New Roman" w:hAnsi="Times New Roman" w:cs="Times New Roman"/>
              </w:rPr>
            </w:pPr>
            <w:bookmarkStart w:id="31544" w:name="_Toc422326321"/>
            <w:bookmarkStart w:id="31545" w:name="_Toc424054730"/>
            <w:bookmarkStart w:id="31546" w:name="_Toc424063134"/>
            <w:bookmarkStart w:id="31547" w:name="_Toc424207187"/>
            <w:bookmarkStart w:id="31548" w:name="_Toc424215594"/>
            <w:bookmarkStart w:id="31549" w:name="_Toc450071392"/>
            <w:bookmarkStart w:id="31550" w:name="_Toc450079787"/>
            <w:bookmarkStart w:id="31551" w:name="_Toc453165471"/>
            <w:bookmarkStart w:id="31552" w:name="_Toc456262042"/>
            <w:bookmarkStart w:id="31553" w:name="_Toc456270438"/>
            <w:bookmarkStart w:id="31554" w:name="_Toc456278833"/>
            <w:bookmarkStart w:id="31555" w:name="_Toc456347567"/>
            <w:bookmarkEnd w:id="31544"/>
            <w:bookmarkEnd w:id="31545"/>
            <w:bookmarkEnd w:id="31546"/>
            <w:bookmarkEnd w:id="31547"/>
            <w:bookmarkEnd w:id="31548"/>
            <w:bookmarkEnd w:id="31549"/>
            <w:bookmarkEnd w:id="31550"/>
            <w:bookmarkEnd w:id="31551"/>
            <w:bookmarkEnd w:id="31552"/>
            <w:bookmarkEnd w:id="31553"/>
            <w:bookmarkEnd w:id="31554"/>
            <w:bookmarkEnd w:id="31555"/>
          </w:p>
          <w:p w14:paraId="6CAEFF05" w14:textId="21843156" w:rsidR="00F31606" w:rsidDel="009D0B54" w:rsidRDefault="00F31606" w:rsidP="006D3C01">
            <w:pPr>
              <w:rPr>
                <w:del w:id="31556" w:author="Tor Kjetil Nilsen" w:date="2015-06-17T17:03:00Z"/>
                <w:rFonts w:ascii="Times New Roman" w:eastAsia="Times New Roman" w:hAnsi="Times New Roman" w:cs="Times New Roman"/>
              </w:rPr>
            </w:pPr>
            <w:bookmarkStart w:id="31557" w:name="_Toc422326322"/>
            <w:bookmarkStart w:id="31558" w:name="_Toc424054731"/>
            <w:bookmarkStart w:id="31559" w:name="_Toc424063135"/>
            <w:bookmarkStart w:id="31560" w:name="_Toc424207188"/>
            <w:bookmarkStart w:id="31561" w:name="_Toc424215595"/>
            <w:bookmarkStart w:id="31562" w:name="_Toc450071393"/>
            <w:bookmarkStart w:id="31563" w:name="_Toc450079788"/>
            <w:bookmarkStart w:id="31564" w:name="_Toc453165472"/>
            <w:bookmarkStart w:id="31565" w:name="_Toc456262043"/>
            <w:bookmarkStart w:id="31566" w:name="_Toc456270439"/>
            <w:bookmarkStart w:id="31567" w:name="_Toc456278834"/>
            <w:bookmarkStart w:id="31568" w:name="_Toc456347568"/>
            <w:bookmarkEnd w:id="31557"/>
            <w:bookmarkEnd w:id="31558"/>
            <w:bookmarkEnd w:id="31559"/>
            <w:bookmarkEnd w:id="31560"/>
            <w:bookmarkEnd w:id="31561"/>
            <w:bookmarkEnd w:id="31562"/>
            <w:bookmarkEnd w:id="31563"/>
            <w:bookmarkEnd w:id="31564"/>
            <w:bookmarkEnd w:id="31565"/>
            <w:bookmarkEnd w:id="31566"/>
            <w:bookmarkEnd w:id="31567"/>
            <w:bookmarkEnd w:id="31568"/>
          </w:p>
        </w:tc>
        <w:bookmarkStart w:id="31569" w:name="_Toc422326323"/>
        <w:bookmarkStart w:id="31570" w:name="_Toc424054732"/>
        <w:bookmarkStart w:id="31571" w:name="_Toc424063136"/>
        <w:bookmarkStart w:id="31572" w:name="_Toc424207189"/>
        <w:bookmarkStart w:id="31573" w:name="_Toc424215596"/>
        <w:bookmarkStart w:id="31574" w:name="_Toc450071394"/>
        <w:bookmarkStart w:id="31575" w:name="_Toc450079789"/>
        <w:bookmarkStart w:id="31576" w:name="_Toc453165473"/>
        <w:bookmarkStart w:id="31577" w:name="_Toc456262044"/>
        <w:bookmarkStart w:id="31578" w:name="_Toc456270440"/>
        <w:bookmarkStart w:id="31579" w:name="_Toc456278835"/>
        <w:bookmarkStart w:id="31580" w:name="_Toc456347569"/>
        <w:bookmarkEnd w:id="31569"/>
        <w:bookmarkEnd w:id="31570"/>
        <w:bookmarkEnd w:id="31571"/>
        <w:bookmarkEnd w:id="31572"/>
        <w:bookmarkEnd w:id="31573"/>
        <w:bookmarkEnd w:id="31574"/>
        <w:bookmarkEnd w:id="31575"/>
        <w:bookmarkEnd w:id="31576"/>
        <w:bookmarkEnd w:id="31577"/>
        <w:bookmarkEnd w:id="31578"/>
        <w:bookmarkEnd w:id="31579"/>
        <w:bookmarkEnd w:id="31580"/>
      </w:tr>
      <w:tr w:rsidR="00F31606" w:rsidDel="009D0B54" w14:paraId="6E4A19C5" w14:textId="5F9CBAF7" w:rsidTr="006D3C01">
        <w:trPr>
          <w:del w:id="31581"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2CDE1A2" w14:textId="3D922F25" w:rsidR="00F31606" w:rsidDel="009D0B54" w:rsidRDefault="00F31606" w:rsidP="006D3C01">
            <w:pPr>
              <w:rPr>
                <w:del w:id="31582" w:author="Tor Kjetil Nilsen" w:date="2015-06-17T17:03:00Z"/>
                <w:rFonts w:ascii="Times New Roman" w:eastAsia="Times New Roman" w:hAnsi="Times New Roman" w:cs="Times New Roman"/>
              </w:rPr>
            </w:pPr>
            <w:del w:id="31583" w:author="Tor Kjetil Nilsen" w:date="2015-06-17T17:03:00Z">
              <w:r w:rsidDel="009D0B54">
                <w:rPr>
                  <w:rStyle w:val="Objecttype"/>
                  <w:b w:val="0"/>
                </w:rPr>
                <w:delText>Aggregation</w:delText>
              </w:r>
              <w:bookmarkStart w:id="31584" w:name="_Toc422326324"/>
              <w:bookmarkStart w:id="31585" w:name="_Toc424054733"/>
              <w:bookmarkStart w:id="31586" w:name="_Toc424063137"/>
              <w:bookmarkStart w:id="31587" w:name="_Toc424207190"/>
              <w:bookmarkStart w:id="31588" w:name="_Toc424215597"/>
              <w:bookmarkStart w:id="31589" w:name="_Toc450071395"/>
              <w:bookmarkStart w:id="31590" w:name="_Toc450079790"/>
              <w:bookmarkStart w:id="31591" w:name="_Toc453165474"/>
              <w:bookmarkStart w:id="31592" w:name="_Toc456262045"/>
              <w:bookmarkStart w:id="31593" w:name="_Toc456270441"/>
              <w:bookmarkStart w:id="31594" w:name="_Toc456278836"/>
              <w:bookmarkStart w:id="31595" w:name="_Toc456347570"/>
              <w:bookmarkEnd w:id="31584"/>
              <w:bookmarkEnd w:id="31585"/>
              <w:bookmarkEnd w:id="31586"/>
              <w:bookmarkEnd w:id="31587"/>
              <w:bookmarkEnd w:id="31588"/>
              <w:bookmarkEnd w:id="31589"/>
              <w:bookmarkEnd w:id="31590"/>
              <w:bookmarkEnd w:id="31591"/>
              <w:bookmarkEnd w:id="31592"/>
              <w:bookmarkEnd w:id="31593"/>
              <w:bookmarkEnd w:id="31594"/>
              <w:bookmarkEnd w:id="31595"/>
            </w:del>
          </w:p>
          <w:p w14:paraId="6F55E901" w14:textId="2C277A61" w:rsidR="00F31606" w:rsidDel="009D0B54" w:rsidRDefault="00F31606" w:rsidP="006D3C01">
            <w:pPr>
              <w:rPr>
                <w:del w:id="31596" w:author="Tor Kjetil Nilsen" w:date="2015-06-17T17:03:00Z"/>
                <w:rFonts w:ascii="Times New Roman" w:eastAsia="Times New Roman" w:hAnsi="Times New Roman" w:cs="Times New Roman"/>
              </w:rPr>
            </w:pPr>
            <w:del w:id="31597" w:author="Tor Kjetil Nilsen" w:date="2015-06-17T17:03:00Z">
              <w:r w:rsidDel="009D0B54">
                <w:rPr>
                  <w:rFonts w:ascii="Times New Roman" w:eastAsia="Times New Roman" w:hAnsi="Times New Roman" w:cs="Times New Roman"/>
                </w:rPr>
                <w:delText>Destination -&gt; Source</w:delText>
              </w:r>
              <w:bookmarkStart w:id="31598" w:name="_Toc422326325"/>
              <w:bookmarkStart w:id="31599" w:name="_Toc424054734"/>
              <w:bookmarkStart w:id="31600" w:name="_Toc424063138"/>
              <w:bookmarkStart w:id="31601" w:name="_Toc424207191"/>
              <w:bookmarkStart w:id="31602" w:name="_Toc424215598"/>
              <w:bookmarkStart w:id="31603" w:name="_Toc450071396"/>
              <w:bookmarkStart w:id="31604" w:name="_Toc450079791"/>
              <w:bookmarkStart w:id="31605" w:name="_Toc453165475"/>
              <w:bookmarkStart w:id="31606" w:name="_Toc456262046"/>
              <w:bookmarkStart w:id="31607" w:name="_Toc456270442"/>
              <w:bookmarkStart w:id="31608" w:name="_Toc456278837"/>
              <w:bookmarkStart w:id="31609" w:name="_Toc456347571"/>
              <w:bookmarkEnd w:id="31598"/>
              <w:bookmarkEnd w:id="31599"/>
              <w:bookmarkEnd w:id="31600"/>
              <w:bookmarkEnd w:id="31601"/>
              <w:bookmarkEnd w:id="31602"/>
              <w:bookmarkEnd w:id="31603"/>
              <w:bookmarkEnd w:id="31604"/>
              <w:bookmarkEnd w:id="31605"/>
              <w:bookmarkEnd w:id="31606"/>
              <w:bookmarkEnd w:id="31607"/>
              <w:bookmarkEnd w:id="31608"/>
              <w:bookmarkEnd w:id="31609"/>
            </w:del>
          </w:p>
          <w:p w14:paraId="4DD8AD72" w14:textId="018EB036" w:rsidR="00F31606" w:rsidDel="009D0B54" w:rsidRDefault="00F31606" w:rsidP="006D3C01">
            <w:pPr>
              <w:rPr>
                <w:del w:id="31610" w:author="Tor Kjetil Nilsen" w:date="2015-06-17T17:03:00Z"/>
                <w:rFonts w:ascii="Times New Roman" w:eastAsia="Times New Roman" w:hAnsi="Times New Roman" w:cs="Times New Roman"/>
              </w:rPr>
            </w:pPr>
            <w:bookmarkStart w:id="31611" w:name="_Toc422326326"/>
            <w:bookmarkStart w:id="31612" w:name="_Toc424054735"/>
            <w:bookmarkStart w:id="31613" w:name="_Toc424063139"/>
            <w:bookmarkStart w:id="31614" w:name="_Toc424207192"/>
            <w:bookmarkStart w:id="31615" w:name="_Toc424215599"/>
            <w:bookmarkStart w:id="31616" w:name="_Toc450071397"/>
            <w:bookmarkStart w:id="31617" w:name="_Toc450079792"/>
            <w:bookmarkStart w:id="31618" w:name="_Toc453165476"/>
            <w:bookmarkStart w:id="31619" w:name="_Toc456262047"/>
            <w:bookmarkStart w:id="31620" w:name="_Toc456270443"/>
            <w:bookmarkStart w:id="31621" w:name="_Toc456278838"/>
            <w:bookmarkStart w:id="31622" w:name="_Toc456347572"/>
            <w:bookmarkEnd w:id="31611"/>
            <w:bookmarkEnd w:id="31612"/>
            <w:bookmarkEnd w:id="31613"/>
            <w:bookmarkEnd w:id="31614"/>
            <w:bookmarkEnd w:id="31615"/>
            <w:bookmarkEnd w:id="31616"/>
            <w:bookmarkEnd w:id="31617"/>
            <w:bookmarkEnd w:id="31618"/>
            <w:bookmarkEnd w:id="31619"/>
            <w:bookmarkEnd w:id="31620"/>
            <w:bookmarkEnd w:id="31621"/>
            <w:bookmarkEnd w:id="31622"/>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C82BF6A" w14:textId="5A0ABA58" w:rsidR="00F31606" w:rsidDel="009D0B54" w:rsidRDefault="00F31606" w:rsidP="006D3C01">
            <w:pPr>
              <w:rPr>
                <w:del w:id="31623" w:author="Tor Kjetil Nilsen" w:date="2015-06-17T17:03:00Z"/>
                <w:rFonts w:ascii="Times New Roman" w:eastAsia="Times New Roman" w:hAnsi="Times New Roman" w:cs="Times New Roman"/>
              </w:rPr>
            </w:pPr>
            <w:del w:id="31624" w:author="Tor Kjetil Nilsen" w:date="2015-06-17T17:03:00Z">
              <w:r w:rsidDel="009D0B54">
                <w:rPr>
                  <w:rFonts w:ascii="Times New Roman" w:eastAsia="Times New Roman" w:hAnsi="Times New Roman" w:cs="Times New Roman"/>
                </w:rPr>
                <w:delText>klasse</w:delText>
              </w:r>
              <w:bookmarkStart w:id="31625" w:name="_Toc422326327"/>
              <w:bookmarkStart w:id="31626" w:name="_Toc424054736"/>
              <w:bookmarkStart w:id="31627" w:name="_Toc424063140"/>
              <w:bookmarkStart w:id="31628" w:name="_Toc424207193"/>
              <w:bookmarkStart w:id="31629" w:name="_Toc424215600"/>
              <w:bookmarkStart w:id="31630" w:name="_Toc450071398"/>
              <w:bookmarkStart w:id="31631" w:name="_Toc450079793"/>
              <w:bookmarkStart w:id="31632" w:name="_Toc453165477"/>
              <w:bookmarkStart w:id="31633" w:name="_Toc456262048"/>
              <w:bookmarkStart w:id="31634" w:name="_Toc456270444"/>
              <w:bookmarkStart w:id="31635" w:name="_Toc456278839"/>
              <w:bookmarkStart w:id="31636" w:name="_Toc456347573"/>
              <w:bookmarkEnd w:id="31625"/>
              <w:bookmarkEnd w:id="31626"/>
              <w:bookmarkEnd w:id="31627"/>
              <w:bookmarkEnd w:id="31628"/>
              <w:bookmarkEnd w:id="31629"/>
              <w:bookmarkEnd w:id="31630"/>
              <w:bookmarkEnd w:id="31631"/>
              <w:bookmarkEnd w:id="31632"/>
              <w:bookmarkEnd w:id="31633"/>
              <w:bookmarkEnd w:id="31634"/>
              <w:bookmarkEnd w:id="31635"/>
              <w:bookmarkEnd w:id="31636"/>
            </w:del>
          </w:p>
          <w:p w14:paraId="0EF6068D" w14:textId="689B9AAF" w:rsidR="00F31606" w:rsidDel="009D0B54" w:rsidRDefault="00F31606" w:rsidP="006D3C01">
            <w:pPr>
              <w:rPr>
                <w:del w:id="31637" w:author="Tor Kjetil Nilsen" w:date="2015-06-17T17:03:00Z"/>
                <w:rFonts w:ascii="Times New Roman" w:eastAsia="Times New Roman" w:hAnsi="Times New Roman" w:cs="Times New Roman"/>
              </w:rPr>
            </w:pPr>
            <w:del w:id="31638" w:author="Tor Kjetil Nilsen" w:date="2015-06-17T17:03:00Z">
              <w:r w:rsidDel="009D0B54">
                <w:rPr>
                  <w:rFonts w:ascii="Times New Roman" w:eastAsia="Times New Roman" w:hAnsi="Times New Roman" w:cs="Times New Roman"/>
                </w:rPr>
                <w:delText>0..*</w:delText>
              </w:r>
              <w:bookmarkStart w:id="31639" w:name="_Toc422326328"/>
              <w:bookmarkStart w:id="31640" w:name="_Toc424054737"/>
              <w:bookmarkStart w:id="31641" w:name="_Toc424063141"/>
              <w:bookmarkStart w:id="31642" w:name="_Toc424207194"/>
              <w:bookmarkStart w:id="31643" w:name="_Toc424215601"/>
              <w:bookmarkStart w:id="31644" w:name="_Toc450071399"/>
              <w:bookmarkStart w:id="31645" w:name="_Toc450079794"/>
              <w:bookmarkStart w:id="31646" w:name="_Toc453165478"/>
              <w:bookmarkStart w:id="31647" w:name="_Toc456262049"/>
              <w:bookmarkStart w:id="31648" w:name="_Toc456270445"/>
              <w:bookmarkStart w:id="31649" w:name="_Toc456278840"/>
              <w:bookmarkStart w:id="31650" w:name="_Toc456347574"/>
              <w:bookmarkEnd w:id="31639"/>
              <w:bookmarkEnd w:id="31640"/>
              <w:bookmarkEnd w:id="31641"/>
              <w:bookmarkEnd w:id="31642"/>
              <w:bookmarkEnd w:id="31643"/>
              <w:bookmarkEnd w:id="31644"/>
              <w:bookmarkEnd w:id="31645"/>
              <w:bookmarkEnd w:id="31646"/>
              <w:bookmarkEnd w:id="31647"/>
              <w:bookmarkEnd w:id="31648"/>
              <w:bookmarkEnd w:id="31649"/>
              <w:bookmarkEnd w:id="31650"/>
            </w:del>
          </w:p>
          <w:p w14:paraId="0F65F5D0" w14:textId="348A1347" w:rsidR="00F31606" w:rsidDel="009D0B54" w:rsidRDefault="00F31606" w:rsidP="006D3C01">
            <w:pPr>
              <w:rPr>
                <w:del w:id="31651" w:author="Tor Kjetil Nilsen" w:date="2015-06-17T17:03:00Z"/>
                <w:rFonts w:ascii="Times New Roman" w:eastAsia="Times New Roman" w:hAnsi="Times New Roman" w:cs="Times New Roman"/>
              </w:rPr>
            </w:pPr>
            <w:del w:id="31652" w:author="Tor Kjetil Nilsen" w:date="2015-06-17T17:03:00Z">
              <w:r w:rsidDel="009D0B54">
                <w:rPr>
                  <w:rFonts w:ascii="Times New Roman" w:eastAsia="Times New Roman" w:hAnsi="Times New Roman" w:cs="Times New Roman"/>
                </w:rPr>
                <w:delText>Klasse</w:delText>
              </w:r>
              <w:bookmarkStart w:id="31653" w:name="_Toc422326329"/>
              <w:bookmarkStart w:id="31654" w:name="_Toc424054738"/>
              <w:bookmarkStart w:id="31655" w:name="_Toc424063142"/>
              <w:bookmarkStart w:id="31656" w:name="_Toc424207195"/>
              <w:bookmarkStart w:id="31657" w:name="_Toc424215602"/>
              <w:bookmarkStart w:id="31658" w:name="_Toc450071400"/>
              <w:bookmarkStart w:id="31659" w:name="_Toc450079795"/>
              <w:bookmarkStart w:id="31660" w:name="_Toc453165479"/>
              <w:bookmarkStart w:id="31661" w:name="_Toc456262050"/>
              <w:bookmarkStart w:id="31662" w:name="_Toc456270446"/>
              <w:bookmarkStart w:id="31663" w:name="_Toc456278841"/>
              <w:bookmarkStart w:id="31664" w:name="_Toc456347575"/>
              <w:bookmarkEnd w:id="31653"/>
              <w:bookmarkEnd w:id="31654"/>
              <w:bookmarkEnd w:id="31655"/>
              <w:bookmarkEnd w:id="31656"/>
              <w:bookmarkEnd w:id="31657"/>
              <w:bookmarkEnd w:id="31658"/>
              <w:bookmarkEnd w:id="31659"/>
              <w:bookmarkEnd w:id="31660"/>
              <w:bookmarkEnd w:id="31661"/>
              <w:bookmarkEnd w:id="31662"/>
              <w:bookmarkEnd w:id="31663"/>
              <w:bookmarkEnd w:id="31664"/>
            </w:del>
          </w:p>
          <w:p w14:paraId="5593F4F1" w14:textId="30124D41" w:rsidR="00F31606" w:rsidDel="009D0B54" w:rsidRDefault="00F31606" w:rsidP="006D3C01">
            <w:pPr>
              <w:rPr>
                <w:del w:id="31665" w:author="Tor Kjetil Nilsen" w:date="2015-06-17T17:03:00Z"/>
                <w:rFonts w:ascii="Times New Roman" w:eastAsia="Times New Roman" w:hAnsi="Times New Roman" w:cs="Times New Roman"/>
              </w:rPr>
            </w:pPr>
            <w:bookmarkStart w:id="31666" w:name="_Toc422326330"/>
            <w:bookmarkStart w:id="31667" w:name="_Toc424054739"/>
            <w:bookmarkStart w:id="31668" w:name="_Toc424063143"/>
            <w:bookmarkStart w:id="31669" w:name="_Toc424207196"/>
            <w:bookmarkStart w:id="31670" w:name="_Toc424215603"/>
            <w:bookmarkStart w:id="31671" w:name="_Toc450071401"/>
            <w:bookmarkStart w:id="31672" w:name="_Toc450079796"/>
            <w:bookmarkStart w:id="31673" w:name="_Toc453165480"/>
            <w:bookmarkStart w:id="31674" w:name="_Toc456262051"/>
            <w:bookmarkStart w:id="31675" w:name="_Toc456270447"/>
            <w:bookmarkStart w:id="31676" w:name="_Toc456278842"/>
            <w:bookmarkStart w:id="31677" w:name="_Toc456347576"/>
            <w:bookmarkEnd w:id="31666"/>
            <w:bookmarkEnd w:id="31667"/>
            <w:bookmarkEnd w:id="31668"/>
            <w:bookmarkEnd w:id="31669"/>
            <w:bookmarkEnd w:id="31670"/>
            <w:bookmarkEnd w:id="31671"/>
            <w:bookmarkEnd w:id="31672"/>
            <w:bookmarkEnd w:id="31673"/>
            <w:bookmarkEnd w:id="31674"/>
            <w:bookmarkEnd w:id="31675"/>
            <w:bookmarkEnd w:id="31676"/>
            <w:bookmarkEnd w:id="31677"/>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828AD39" w14:textId="492A94DF" w:rsidR="00F31606" w:rsidDel="009D0B54" w:rsidRDefault="00F31606" w:rsidP="006D3C01">
            <w:pPr>
              <w:rPr>
                <w:del w:id="31678" w:author="Tor Kjetil Nilsen" w:date="2015-06-17T17:03:00Z"/>
                <w:rFonts w:ascii="Times New Roman" w:eastAsia="Times New Roman" w:hAnsi="Times New Roman" w:cs="Times New Roman"/>
              </w:rPr>
            </w:pPr>
            <w:del w:id="31679" w:author="Tor Kjetil Nilsen" w:date="2015-06-17T17:03:00Z">
              <w:r w:rsidDel="009D0B54">
                <w:rPr>
                  <w:rFonts w:ascii="Times New Roman" w:eastAsia="Times New Roman" w:hAnsi="Times New Roman" w:cs="Times New Roman"/>
                </w:rPr>
                <w:delText>klassifikasjonssystem</w:delText>
              </w:r>
              <w:bookmarkStart w:id="31680" w:name="_Toc422326331"/>
              <w:bookmarkStart w:id="31681" w:name="_Toc424054740"/>
              <w:bookmarkStart w:id="31682" w:name="_Toc424063144"/>
              <w:bookmarkStart w:id="31683" w:name="_Toc424207197"/>
              <w:bookmarkStart w:id="31684" w:name="_Toc424215604"/>
              <w:bookmarkStart w:id="31685" w:name="_Toc450071402"/>
              <w:bookmarkStart w:id="31686" w:name="_Toc450079797"/>
              <w:bookmarkStart w:id="31687" w:name="_Toc453165481"/>
              <w:bookmarkStart w:id="31688" w:name="_Toc456262052"/>
              <w:bookmarkStart w:id="31689" w:name="_Toc456270448"/>
              <w:bookmarkStart w:id="31690" w:name="_Toc456278843"/>
              <w:bookmarkStart w:id="31691" w:name="_Toc456347577"/>
              <w:bookmarkEnd w:id="31680"/>
              <w:bookmarkEnd w:id="31681"/>
              <w:bookmarkEnd w:id="31682"/>
              <w:bookmarkEnd w:id="31683"/>
              <w:bookmarkEnd w:id="31684"/>
              <w:bookmarkEnd w:id="31685"/>
              <w:bookmarkEnd w:id="31686"/>
              <w:bookmarkEnd w:id="31687"/>
              <w:bookmarkEnd w:id="31688"/>
              <w:bookmarkEnd w:id="31689"/>
              <w:bookmarkEnd w:id="31690"/>
              <w:bookmarkEnd w:id="31691"/>
            </w:del>
          </w:p>
          <w:p w14:paraId="3B8A3E39" w14:textId="019E1C30" w:rsidR="00F31606" w:rsidDel="009D0B54" w:rsidRDefault="00F31606" w:rsidP="006D3C01">
            <w:pPr>
              <w:rPr>
                <w:del w:id="31692" w:author="Tor Kjetil Nilsen" w:date="2015-06-17T17:03:00Z"/>
                <w:rFonts w:ascii="Times New Roman" w:eastAsia="Times New Roman" w:hAnsi="Times New Roman" w:cs="Times New Roman"/>
              </w:rPr>
            </w:pPr>
            <w:del w:id="31693" w:author="Tor Kjetil Nilsen" w:date="2015-06-17T17:03:00Z">
              <w:r w:rsidDel="009D0B54">
                <w:rPr>
                  <w:rFonts w:ascii="Times New Roman" w:eastAsia="Times New Roman" w:hAnsi="Times New Roman" w:cs="Times New Roman"/>
                </w:rPr>
                <w:delText>0..1</w:delText>
              </w:r>
              <w:bookmarkStart w:id="31694" w:name="_Toc422326332"/>
              <w:bookmarkStart w:id="31695" w:name="_Toc424054741"/>
              <w:bookmarkStart w:id="31696" w:name="_Toc424063145"/>
              <w:bookmarkStart w:id="31697" w:name="_Toc424207198"/>
              <w:bookmarkStart w:id="31698" w:name="_Toc424215605"/>
              <w:bookmarkStart w:id="31699" w:name="_Toc450071403"/>
              <w:bookmarkStart w:id="31700" w:name="_Toc450079798"/>
              <w:bookmarkStart w:id="31701" w:name="_Toc453165482"/>
              <w:bookmarkStart w:id="31702" w:name="_Toc456262053"/>
              <w:bookmarkStart w:id="31703" w:name="_Toc456270449"/>
              <w:bookmarkStart w:id="31704" w:name="_Toc456278844"/>
              <w:bookmarkStart w:id="31705" w:name="_Toc456347578"/>
              <w:bookmarkEnd w:id="31694"/>
              <w:bookmarkEnd w:id="31695"/>
              <w:bookmarkEnd w:id="31696"/>
              <w:bookmarkEnd w:id="31697"/>
              <w:bookmarkEnd w:id="31698"/>
              <w:bookmarkEnd w:id="31699"/>
              <w:bookmarkEnd w:id="31700"/>
              <w:bookmarkEnd w:id="31701"/>
              <w:bookmarkEnd w:id="31702"/>
              <w:bookmarkEnd w:id="31703"/>
              <w:bookmarkEnd w:id="31704"/>
              <w:bookmarkEnd w:id="31705"/>
            </w:del>
          </w:p>
          <w:p w14:paraId="4181D45E" w14:textId="29AC0381" w:rsidR="00F31606" w:rsidDel="009D0B54" w:rsidRDefault="00F31606" w:rsidP="006D3C01">
            <w:pPr>
              <w:rPr>
                <w:del w:id="31706" w:author="Tor Kjetil Nilsen" w:date="2015-06-17T17:03:00Z"/>
                <w:rFonts w:ascii="Times New Roman" w:eastAsia="Times New Roman" w:hAnsi="Times New Roman" w:cs="Times New Roman"/>
              </w:rPr>
            </w:pPr>
            <w:del w:id="31707" w:author="Tor Kjetil Nilsen" w:date="2015-06-17T17:03:00Z">
              <w:r w:rsidDel="009D0B54">
                <w:rPr>
                  <w:rFonts w:ascii="Times New Roman" w:eastAsia="Times New Roman" w:hAnsi="Times New Roman" w:cs="Times New Roman"/>
                </w:rPr>
                <w:delText>Klassifikasjonssystem</w:delText>
              </w:r>
              <w:bookmarkStart w:id="31708" w:name="_Toc422326333"/>
              <w:bookmarkStart w:id="31709" w:name="_Toc424054742"/>
              <w:bookmarkStart w:id="31710" w:name="_Toc424063146"/>
              <w:bookmarkStart w:id="31711" w:name="_Toc424207199"/>
              <w:bookmarkStart w:id="31712" w:name="_Toc424215606"/>
              <w:bookmarkStart w:id="31713" w:name="_Toc450071404"/>
              <w:bookmarkStart w:id="31714" w:name="_Toc450079799"/>
              <w:bookmarkStart w:id="31715" w:name="_Toc453165483"/>
              <w:bookmarkStart w:id="31716" w:name="_Toc456262054"/>
              <w:bookmarkStart w:id="31717" w:name="_Toc456270450"/>
              <w:bookmarkStart w:id="31718" w:name="_Toc456278845"/>
              <w:bookmarkStart w:id="31719" w:name="_Toc456347579"/>
              <w:bookmarkEnd w:id="31708"/>
              <w:bookmarkEnd w:id="31709"/>
              <w:bookmarkEnd w:id="31710"/>
              <w:bookmarkEnd w:id="31711"/>
              <w:bookmarkEnd w:id="31712"/>
              <w:bookmarkEnd w:id="31713"/>
              <w:bookmarkEnd w:id="31714"/>
              <w:bookmarkEnd w:id="31715"/>
              <w:bookmarkEnd w:id="31716"/>
              <w:bookmarkEnd w:id="31717"/>
              <w:bookmarkEnd w:id="31718"/>
              <w:bookmarkEnd w:id="31719"/>
            </w:del>
          </w:p>
          <w:p w14:paraId="2CBCF4D0" w14:textId="470F29D4" w:rsidR="00F31606" w:rsidDel="009D0B54" w:rsidRDefault="00F31606" w:rsidP="006D3C01">
            <w:pPr>
              <w:rPr>
                <w:del w:id="31720" w:author="Tor Kjetil Nilsen" w:date="2015-06-17T17:03:00Z"/>
                <w:rFonts w:ascii="Times New Roman" w:eastAsia="Times New Roman" w:hAnsi="Times New Roman" w:cs="Times New Roman"/>
              </w:rPr>
            </w:pPr>
            <w:bookmarkStart w:id="31721" w:name="_Toc422326334"/>
            <w:bookmarkStart w:id="31722" w:name="_Toc424054743"/>
            <w:bookmarkStart w:id="31723" w:name="_Toc424063147"/>
            <w:bookmarkStart w:id="31724" w:name="_Toc424207200"/>
            <w:bookmarkStart w:id="31725" w:name="_Toc424215607"/>
            <w:bookmarkStart w:id="31726" w:name="_Toc450071405"/>
            <w:bookmarkStart w:id="31727" w:name="_Toc450079800"/>
            <w:bookmarkStart w:id="31728" w:name="_Toc453165484"/>
            <w:bookmarkStart w:id="31729" w:name="_Toc456262055"/>
            <w:bookmarkStart w:id="31730" w:name="_Toc456270451"/>
            <w:bookmarkStart w:id="31731" w:name="_Toc456278846"/>
            <w:bookmarkStart w:id="31732" w:name="_Toc456347580"/>
            <w:bookmarkEnd w:id="31721"/>
            <w:bookmarkEnd w:id="31722"/>
            <w:bookmarkEnd w:id="31723"/>
            <w:bookmarkEnd w:id="31724"/>
            <w:bookmarkEnd w:id="31725"/>
            <w:bookmarkEnd w:id="31726"/>
            <w:bookmarkEnd w:id="31727"/>
            <w:bookmarkEnd w:id="31728"/>
            <w:bookmarkEnd w:id="31729"/>
            <w:bookmarkEnd w:id="31730"/>
            <w:bookmarkEnd w:id="31731"/>
            <w:bookmarkEnd w:id="31732"/>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808A128" w14:textId="2BC497AD" w:rsidR="00F31606" w:rsidDel="009D0B54" w:rsidRDefault="00F31606" w:rsidP="006D3C01">
            <w:pPr>
              <w:rPr>
                <w:del w:id="31733" w:author="Tor Kjetil Nilsen" w:date="2015-06-17T17:03:00Z"/>
                <w:rFonts w:ascii="Times New Roman" w:eastAsia="Times New Roman" w:hAnsi="Times New Roman" w:cs="Times New Roman"/>
              </w:rPr>
            </w:pPr>
            <w:bookmarkStart w:id="31734" w:name="_Toc422326335"/>
            <w:bookmarkStart w:id="31735" w:name="_Toc424054744"/>
            <w:bookmarkStart w:id="31736" w:name="_Toc424063148"/>
            <w:bookmarkStart w:id="31737" w:name="_Toc424207201"/>
            <w:bookmarkStart w:id="31738" w:name="_Toc424215608"/>
            <w:bookmarkStart w:id="31739" w:name="_Toc450071406"/>
            <w:bookmarkStart w:id="31740" w:name="_Toc450079801"/>
            <w:bookmarkStart w:id="31741" w:name="_Toc453165485"/>
            <w:bookmarkStart w:id="31742" w:name="_Toc456262056"/>
            <w:bookmarkStart w:id="31743" w:name="_Toc456270452"/>
            <w:bookmarkStart w:id="31744" w:name="_Toc456278847"/>
            <w:bookmarkStart w:id="31745" w:name="_Toc456347581"/>
            <w:bookmarkEnd w:id="31734"/>
            <w:bookmarkEnd w:id="31735"/>
            <w:bookmarkEnd w:id="31736"/>
            <w:bookmarkEnd w:id="31737"/>
            <w:bookmarkEnd w:id="31738"/>
            <w:bookmarkEnd w:id="31739"/>
            <w:bookmarkEnd w:id="31740"/>
            <w:bookmarkEnd w:id="31741"/>
            <w:bookmarkEnd w:id="31742"/>
            <w:bookmarkEnd w:id="31743"/>
            <w:bookmarkEnd w:id="31744"/>
            <w:bookmarkEnd w:id="31745"/>
          </w:p>
          <w:p w14:paraId="2E1B7451" w14:textId="2FFB87FD" w:rsidR="00F31606" w:rsidDel="009D0B54" w:rsidRDefault="00F31606" w:rsidP="006D3C01">
            <w:pPr>
              <w:rPr>
                <w:del w:id="31746" w:author="Tor Kjetil Nilsen" w:date="2015-06-17T17:03:00Z"/>
                <w:rFonts w:ascii="Times New Roman" w:eastAsia="Times New Roman" w:hAnsi="Times New Roman" w:cs="Times New Roman"/>
              </w:rPr>
            </w:pPr>
            <w:bookmarkStart w:id="31747" w:name="_Toc422326336"/>
            <w:bookmarkStart w:id="31748" w:name="_Toc424054745"/>
            <w:bookmarkStart w:id="31749" w:name="_Toc424063149"/>
            <w:bookmarkStart w:id="31750" w:name="_Toc424207202"/>
            <w:bookmarkStart w:id="31751" w:name="_Toc424215609"/>
            <w:bookmarkStart w:id="31752" w:name="_Toc450071407"/>
            <w:bookmarkStart w:id="31753" w:name="_Toc450079802"/>
            <w:bookmarkStart w:id="31754" w:name="_Toc453165486"/>
            <w:bookmarkStart w:id="31755" w:name="_Toc456262057"/>
            <w:bookmarkStart w:id="31756" w:name="_Toc456270453"/>
            <w:bookmarkStart w:id="31757" w:name="_Toc456278848"/>
            <w:bookmarkStart w:id="31758" w:name="_Toc456347582"/>
            <w:bookmarkEnd w:id="31747"/>
            <w:bookmarkEnd w:id="31748"/>
            <w:bookmarkEnd w:id="31749"/>
            <w:bookmarkEnd w:id="31750"/>
            <w:bookmarkEnd w:id="31751"/>
            <w:bookmarkEnd w:id="31752"/>
            <w:bookmarkEnd w:id="31753"/>
            <w:bookmarkEnd w:id="31754"/>
            <w:bookmarkEnd w:id="31755"/>
            <w:bookmarkEnd w:id="31756"/>
            <w:bookmarkEnd w:id="31757"/>
            <w:bookmarkEnd w:id="31758"/>
          </w:p>
        </w:tc>
        <w:bookmarkStart w:id="31759" w:name="_Toc422326337"/>
        <w:bookmarkStart w:id="31760" w:name="_Toc424054746"/>
        <w:bookmarkStart w:id="31761" w:name="_Toc424063150"/>
        <w:bookmarkStart w:id="31762" w:name="_Toc424207203"/>
        <w:bookmarkStart w:id="31763" w:name="_Toc424215610"/>
        <w:bookmarkStart w:id="31764" w:name="_Toc450071408"/>
        <w:bookmarkStart w:id="31765" w:name="_Toc450079803"/>
        <w:bookmarkStart w:id="31766" w:name="_Toc453165487"/>
        <w:bookmarkStart w:id="31767" w:name="_Toc456262058"/>
        <w:bookmarkStart w:id="31768" w:name="_Toc456270454"/>
        <w:bookmarkStart w:id="31769" w:name="_Toc456278849"/>
        <w:bookmarkStart w:id="31770" w:name="_Toc456347583"/>
        <w:bookmarkEnd w:id="31759"/>
        <w:bookmarkEnd w:id="31760"/>
        <w:bookmarkEnd w:id="31761"/>
        <w:bookmarkEnd w:id="31762"/>
        <w:bookmarkEnd w:id="31763"/>
        <w:bookmarkEnd w:id="31764"/>
        <w:bookmarkEnd w:id="31765"/>
        <w:bookmarkEnd w:id="31766"/>
        <w:bookmarkEnd w:id="31767"/>
        <w:bookmarkEnd w:id="31768"/>
        <w:bookmarkEnd w:id="31769"/>
        <w:bookmarkEnd w:id="31770"/>
      </w:tr>
    </w:tbl>
    <w:p w14:paraId="2BCB8C4F" w14:textId="75396E7C" w:rsidR="00F31606" w:rsidRPr="00DB711E" w:rsidDel="009D0B54" w:rsidRDefault="00F31606" w:rsidP="00F31606">
      <w:pPr>
        <w:pStyle w:val="ListHeader"/>
        <w:rPr>
          <w:del w:id="31771" w:author="Tor Kjetil Nilsen" w:date="2015-06-17T17:03:00Z"/>
          <w:rFonts w:ascii="Times New Roman" w:eastAsia="Times New Roman" w:hAnsi="Times New Roman" w:cs="Times New Roman"/>
          <w:lang w:val="nb-NO"/>
        </w:rPr>
      </w:pPr>
      <w:bookmarkStart w:id="31772" w:name="BKM_578676EC_BB67_4143_B2C2_B337C7B8C935"/>
      <w:bookmarkEnd w:id="31772"/>
      <w:del w:id="31773"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31774" w:name="_Toc422326338"/>
        <w:bookmarkStart w:id="31775" w:name="_Toc424054747"/>
        <w:bookmarkStart w:id="31776" w:name="_Toc424063151"/>
        <w:bookmarkStart w:id="31777" w:name="_Toc424207204"/>
        <w:bookmarkStart w:id="31778" w:name="_Toc424215611"/>
        <w:bookmarkStart w:id="31779" w:name="_Toc450071409"/>
        <w:bookmarkStart w:id="31780" w:name="_Toc450079804"/>
        <w:bookmarkStart w:id="31781" w:name="_Toc453165488"/>
        <w:bookmarkStart w:id="31782" w:name="_Toc456262059"/>
        <w:bookmarkStart w:id="31783" w:name="_Toc456270455"/>
        <w:bookmarkStart w:id="31784" w:name="_Toc456278850"/>
        <w:bookmarkStart w:id="31785" w:name="_Toc456347584"/>
        <w:bookmarkEnd w:id="31774"/>
        <w:bookmarkEnd w:id="31775"/>
        <w:bookmarkEnd w:id="31776"/>
        <w:bookmarkEnd w:id="31777"/>
        <w:bookmarkEnd w:id="31778"/>
        <w:bookmarkEnd w:id="31779"/>
        <w:bookmarkEnd w:id="31780"/>
        <w:bookmarkEnd w:id="31781"/>
        <w:bookmarkEnd w:id="31782"/>
        <w:bookmarkEnd w:id="31783"/>
        <w:bookmarkEnd w:id="31784"/>
        <w:bookmarkEnd w:id="31785"/>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0AF5DD7D" w14:textId="5F0DD08C" w:rsidTr="006D3C01">
        <w:trPr>
          <w:cantSplit/>
          <w:trHeight w:val="245"/>
          <w:tblHeader/>
          <w:del w:id="31786"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AD28259" w14:textId="37508FD2" w:rsidR="00F31606" w:rsidDel="009D0B54" w:rsidRDefault="00F31606" w:rsidP="006D3C01">
            <w:pPr>
              <w:rPr>
                <w:del w:id="31787" w:author="Tor Kjetil Nilsen" w:date="2015-06-17T17:03:00Z"/>
                <w:rFonts w:ascii="Times New Roman" w:eastAsia="Times New Roman" w:hAnsi="Times New Roman" w:cs="Times New Roman"/>
                <w:b/>
              </w:rPr>
            </w:pPr>
            <w:del w:id="31788" w:author="Tor Kjetil Nilsen" w:date="2015-06-17T17:03:00Z">
              <w:r w:rsidDel="009D0B54">
                <w:rPr>
                  <w:rFonts w:ascii="Times New Roman" w:eastAsia="Times New Roman" w:hAnsi="Times New Roman" w:cs="Times New Roman"/>
                  <w:b/>
                </w:rPr>
                <w:delText>Navn</w:delText>
              </w:r>
              <w:bookmarkStart w:id="31789" w:name="_Toc422326339"/>
              <w:bookmarkStart w:id="31790" w:name="_Toc424054748"/>
              <w:bookmarkStart w:id="31791" w:name="_Toc424063152"/>
              <w:bookmarkStart w:id="31792" w:name="_Toc424207205"/>
              <w:bookmarkStart w:id="31793" w:name="_Toc424215612"/>
              <w:bookmarkStart w:id="31794" w:name="_Toc450071410"/>
              <w:bookmarkStart w:id="31795" w:name="_Toc450079805"/>
              <w:bookmarkStart w:id="31796" w:name="_Toc453165489"/>
              <w:bookmarkStart w:id="31797" w:name="_Toc456262060"/>
              <w:bookmarkStart w:id="31798" w:name="_Toc456270456"/>
              <w:bookmarkStart w:id="31799" w:name="_Toc456278851"/>
              <w:bookmarkStart w:id="31800" w:name="_Toc456347585"/>
              <w:bookmarkEnd w:id="31789"/>
              <w:bookmarkEnd w:id="31790"/>
              <w:bookmarkEnd w:id="31791"/>
              <w:bookmarkEnd w:id="31792"/>
              <w:bookmarkEnd w:id="31793"/>
              <w:bookmarkEnd w:id="31794"/>
              <w:bookmarkEnd w:id="31795"/>
              <w:bookmarkEnd w:id="31796"/>
              <w:bookmarkEnd w:id="31797"/>
              <w:bookmarkEnd w:id="31798"/>
              <w:bookmarkEnd w:id="31799"/>
              <w:bookmarkEnd w:id="31800"/>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8DF6D65" w14:textId="28AA4009" w:rsidR="00F31606" w:rsidDel="009D0B54" w:rsidRDefault="00F31606" w:rsidP="006D3C01">
            <w:pPr>
              <w:rPr>
                <w:del w:id="31801" w:author="Tor Kjetil Nilsen" w:date="2015-06-17T17:03:00Z"/>
                <w:rFonts w:ascii="Times New Roman" w:eastAsia="Times New Roman" w:hAnsi="Times New Roman" w:cs="Times New Roman"/>
                <w:b/>
              </w:rPr>
            </w:pPr>
            <w:del w:id="31802" w:author="Tor Kjetil Nilsen" w:date="2015-06-17T17:03:00Z">
              <w:r w:rsidDel="009D0B54">
                <w:rPr>
                  <w:rFonts w:ascii="Times New Roman" w:eastAsia="Times New Roman" w:hAnsi="Times New Roman" w:cs="Times New Roman"/>
                  <w:b/>
                </w:rPr>
                <w:delText>Merknad</w:delText>
              </w:r>
              <w:bookmarkStart w:id="31803" w:name="_Toc422326340"/>
              <w:bookmarkStart w:id="31804" w:name="_Toc424054749"/>
              <w:bookmarkStart w:id="31805" w:name="_Toc424063153"/>
              <w:bookmarkStart w:id="31806" w:name="_Toc424207206"/>
              <w:bookmarkStart w:id="31807" w:name="_Toc424215613"/>
              <w:bookmarkStart w:id="31808" w:name="_Toc450071411"/>
              <w:bookmarkStart w:id="31809" w:name="_Toc450079806"/>
              <w:bookmarkStart w:id="31810" w:name="_Toc453165490"/>
              <w:bookmarkStart w:id="31811" w:name="_Toc456262061"/>
              <w:bookmarkStart w:id="31812" w:name="_Toc456270457"/>
              <w:bookmarkStart w:id="31813" w:name="_Toc456278852"/>
              <w:bookmarkStart w:id="31814" w:name="_Toc456347586"/>
              <w:bookmarkEnd w:id="31803"/>
              <w:bookmarkEnd w:id="31804"/>
              <w:bookmarkEnd w:id="31805"/>
              <w:bookmarkEnd w:id="31806"/>
              <w:bookmarkEnd w:id="31807"/>
              <w:bookmarkEnd w:id="31808"/>
              <w:bookmarkEnd w:id="31809"/>
              <w:bookmarkEnd w:id="31810"/>
              <w:bookmarkEnd w:id="31811"/>
              <w:bookmarkEnd w:id="31812"/>
              <w:bookmarkEnd w:id="31813"/>
              <w:bookmarkEnd w:id="31814"/>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E748618" w14:textId="26675D75" w:rsidR="00F31606" w:rsidDel="009D0B54" w:rsidRDefault="00F31606" w:rsidP="006D3C01">
            <w:pPr>
              <w:rPr>
                <w:del w:id="31815" w:author="Tor Kjetil Nilsen" w:date="2015-06-17T17:03:00Z"/>
                <w:rFonts w:ascii="Times New Roman" w:eastAsia="Times New Roman" w:hAnsi="Times New Roman" w:cs="Times New Roman"/>
                <w:b/>
              </w:rPr>
            </w:pPr>
            <w:del w:id="31816" w:author="Tor Kjetil Nilsen" w:date="2015-06-17T17:03:00Z">
              <w:r w:rsidDel="009D0B54">
                <w:rPr>
                  <w:rFonts w:ascii="Times New Roman" w:eastAsia="Times New Roman" w:hAnsi="Times New Roman" w:cs="Times New Roman"/>
                  <w:b/>
                </w:rPr>
                <w:delText>Multipl.</w:delText>
              </w:r>
              <w:bookmarkStart w:id="31817" w:name="_Toc422326341"/>
              <w:bookmarkStart w:id="31818" w:name="_Toc424054750"/>
              <w:bookmarkStart w:id="31819" w:name="_Toc424063154"/>
              <w:bookmarkStart w:id="31820" w:name="_Toc424207207"/>
              <w:bookmarkStart w:id="31821" w:name="_Toc424215614"/>
              <w:bookmarkStart w:id="31822" w:name="_Toc450071412"/>
              <w:bookmarkStart w:id="31823" w:name="_Toc450079807"/>
              <w:bookmarkStart w:id="31824" w:name="_Toc453165491"/>
              <w:bookmarkStart w:id="31825" w:name="_Toc456262062"/>
              <w:bookmarkStart w:id="31826" w:name="_Toc456270458"/>
              <w:bookmarkStart w:id="31827" w:name="_Toc456278853"/>
              <w:bookmarkStart w:id="31828" w:name="_Toc456347587"/>
              <w:bookmarkEnd w:id="31817"/>
              <w:bookmarkEnd w:id="31818"/>
              <w:bookmarkEnd w:id="31819"/>
              <w:bookmarkEnd w:id="31820"/>
              <w:bookmarkEnd w:id="31821"/>
              <w:bookmarkEnd w:id="31822"/>
              <w:bookmarkEnd w:id="31823"/>
              <w:bookmarkEnd w:id="31824"/>
              <w:bookmarkEnd w:id="31825"/>
              <w:bookmarkEnd w:id="31826"/>
              <w:bookmarkEnd w:id="31827"/>
              <w:bookmarkEnd w:id="31828"/>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7492EB9" w14:textId="66791038" w:rsidR="00F31606" w:rsidDel="009D0B54" w:rsidRDefault="00F31606" w:rsidP="006D3C01">
            <w:pPr>
              <w:rPr>
                <w:del w:id="31829" w:author="Tor Kjetil Nilsen" w:date="2015-06-17T17:03:00Z"/>
                <w:rFonts w:ascii="Times New Roman" w:eastAsia="Times New Roman" w:hAnsi="Times New Roman" w:cs="Times New Roman"/>
                <w:b/>
              </w:rPr>
            </w:pPr>
            <w:del w:id="31830" w:author="Tor Kjetil Nilsen" w:date="2015-06-17T17:03:00Z">
              <w:r w:rsidDel="009D0B54">
                <w:rPr>
                  <w:rFonts w:ascii="Times New Roman" w:eastAsia="Times New Roman" w:hAnsi="Times New Roman" w:cs="Times New Roman"/>
                  <w:b/>
                </w:rPr>
                <w:delText>Kode</w:delText>
              </w:r>
              <w:bookmarkStart w:id="31831" w:name="_Toc422326342"/>
              <w:bookmarkStart w:id="31832" w:name="_Toc424054751"/>
              <w:bookmarkStart w:id="31833" w:name="_Toc424063155"/>
              <w:bookmarkStart w:id="31834" w:name="_Toc424207208"/>
              <w:bookmarkStart w:id="31835" w:name="_Toc424215615"/>
              <w:bookmarkStart w:id="31836" w:name="_Toc450071413"/>
              <w:bookmarkStart w:id="31837" w:name="_Toc450079808"/>
              <w:bookmarkStart w:id="31838" w:name="_Toc453165492"/>
              <w:bookmarkStart w:id="31839" w:name="_Toc456262063"/>
              <w:bookmarkStart w:id="31840" w:name="_Toc456270459"/>
              <w:bookmarkStart w:id="31841" w:name="_Toc456278854"/>
              <w:bookmarkStart w:id="31842" w:name="_Toc456347588"/>
              <w:bookmarkEnd w:id="31831"/>
              <w:bookmarkEnd w:id="31832"/>
              <w:bookmarkEnd w:id="31833"/>
              <w:bookmarkEnd w:id="31834"/>
              <w:bookmarkEnd w:id="31835"/>
              <w:bookmarkEnd w:id="31836"/>
              <w:bookmarkEnd w:id="31837"/>
              <w:bookmarkEnd w:id="31838"/>
              <w:bookmarkEnd w:id="31839"/>
              <w:bookmarkEnd w:id="31840"/>
              <w:bookmarkEnd w:id="31841"/>
              <w:bookmarkEnd w:id="31842"/>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D92272E" w14:textId="4D700F75" w:rsidR="00F31606" w:rsidDel="009D0B54" w:rsidRDefault="00F31606" w:rsidP="006D3C01">
            <w:pPr>
              <w:rPr>
                <w:del w:id="31843" w:author="Tor Kjetil Nilsen" w:date="2015-06-17T17:03:00Z"/>
                <w:rFonts w:ascii="Times New Roman" w:eastAsia="Times New Roman" w:hAnsi="Times New Roman" w:cs="Times New Roman"/>
                <w:b/>
              </w:rPr>
            </w:pPr>
            <w:del w:id="31844" w:author="Tor Kjetil Nilsen" w:date="2015-06-17T17:03:00Z">
              <w:r w:rsidDel="009D0B54">
                <w:rPr>
                  <w:rFonts w:ascii="Times New Roman" w:eastAsia="Times New Roman" w:hAnsi="Times New Roman" w:cs="Times New Roman"/>
                  <w:b/>
                </w:rPr>
                <w:delText>Type</w:delText>
              </w:r>
              <w:bookmarkStart w:id="31845" w:name="_Toc422326343"/>
              <w:bookmarkStart w:id="31846" w:name="_Toc424054752"/>
              <w:bookmarkStart w:id="31847" w:name="_Toc424063156"/>
              <w:bookmarkStart w:id="31848" w:name="_Toc424207209"/>
              <w:bookmarkStart w:id="31849" w:name="_Toc424215616"/>
              <w:bookmarkStart w:id="31850" w:name="_Toc450071414"/>
              <w:bookmarkStart w:id="31851" w:name="_Toc450079809"/>
              <w:bookmarkStart w:id="31852" w:name="_Toc453165493"/>
              <w:bookmarkStart w:id="31853" w:name="_Toc456262064"/>
              <w:bookmarkStart w:id="31854" w:name="_Toc456270460"/>
              <w:bookmarkStart w:id="31855" w:name="_Toc456278855"/>
              <w:bookmarkStart w:id="31856" w:name="_Toc456347589"/>
              <w:bookmarkEnd w:id="31845"/>
              <w:bookmarkEnd w:id="31846"/>
              <w:bookmarkEnd w:id="31847"/>
              <w:bookmarkEnd w:id="31848"/>
              <w:bookmarkEnd w:id="31849"/>
              <w:bookmarkEnd w:id="31850"/>
              <w:bookmarkEnd w:id="31851"/>
              <w:bookmarkEnd w:id="31852"/>
              <w:bookmarkEnd w:id="31853"/>
              <w:bookmarkEnd w:id="31854"/>
              <w:bookmarkEnd w:id="31855"/>
              <w:bookmarkEnd w:id="31856"/>
            </w:del>
          </w:p>
        </w:tc>
        <w:bookmarkStart w:id="31857" w:name="_Toc422326344"/>
        <w:bookmarkStart w:id="31858" w:name="_Toc424054753"/>
        <w:bookmarkStart w:id="31859" w:name="_Toc424063157"/>
        <w:bookmarkStart w:id="31860" w:name="_Toc424207210"/>
        <w:bookmarkStart w:id="31861" w:name="_Toc424215617"/>
        <w:bookmarkStart w:id="31862" w:name="_Toc450071415"/>
        <w:bookmarkStart w:id="31863" w:name="_Toc450079810"/>
        <w:bookmarkStart w:id="31864" w:name="_Toc453165494"/>
        <w:bookmarkStart w:id="31865" w:name="_Toc456262065"/>
        <w:bookmarkStart w:id="31866" w:name="_Toc456270461"/>
        <w:bookmarkStart w:id="31867" w:name="_Toc456278856"/>
        <w:bookmarkStart w:id="31868" w:name="_Toc456347590"/>
        <w:bookmarkEnd w:id="31857"/>
        <w:bookmarkEnd w:id="31858"/>
        <w:bookmarkEnd w:id="31859"/>
        <w:bookmarkEnd w:id="31860"/>
        <w:bookmarkEnd w:id="31861"/>
        <w:bookmarkEnd w:id="31862"/>
        <w:bookmarkEnd w:id="31863"/>
        <w:bookmarkEnd w:id="31864"/>
        <w:bookmarkEnd w:id="31865"/>
        <w:bookmarkEnd w:id="31866"/>
        <w:bookmarkEnd w:id="31867"/>
        <w:bookmarkEnd w:id="31868"/>
      </w:tr>
      <w:tr w:rsidR="00F31606" w:rsidDel="009D0B54" w14:paraId="55CD8E26" w14:textId="213D9FE3" w:rsidTr="006D3C01">
        <w:trPr>
          <w:trHeight w:val="279"/>
          <w:del w:id="31869"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3ECCB8" w14:textId="01408DF8" w:rsidR="00F31606" w:rsidDel="009D0B54" w:rsidRDefault="00F31606" w:rsidP="006D3C01">
            <w:pPr>
              <w:rPr>
                <w:del w:id="31870" w:author="Tor Kjetil Nilsen" w:date="2015-06-17T17:03:00Z"/>
                <w:rFonts w:ascii="Times New Roman" w:eastAsia="Times New Roman" w:hAnsi="Times New Roman" w:cs="Times New Roman"/>
              </w:rPr>
            </w:pPr>
            <w:del w:id="31871" w:author="Tor Kjetil Nilsen" w:date="2015-06-17T17:03:00Z">
              <w:r w:rsidDel="009D0B54">
                <w:rPr>
                  <w:rFonts w:ascii="Times New Roman" w:eastAsia="Times New Roman" w:hAnsi="Times New Roman" w:cs="Times New Roman"/>
                  <w:b/>
                </w:rPr>
                <w:delText>klassifikasjonstype</w:delText>
              </w:r>
              <w:bookmarkStart w:id="31872" w:name="_Toc422326345"/>
              <w:bookmarkStart w:id="31873" w:name="_Toc424054754"/>
              <w:bookmarkStart w:id="31874" w:name="_Toc424063158"/>
              <w:bookmarkStart w:id="31875" w:name="_Toc424207211"/>
              <w:bookmarkStart w:id="31876" w:name="_Toc424215618"/>
              <w:bookmarkStart w:id="31877" w:name="_Toc450071416"/>
              <w:bookmarkStart w:id="31878" w:name="_Toc450079811"/>
              <w:bookmarkStart w:id="31879" w:name="_Toc453165495"/>
              <w:bookmarkStart w:id="31880" w:name="_Toc456262066"/>
              <w:bookmarkStart w:id="31881" w:name="_Toc456270462"/>
              <w:bookmarkStart w:id="31882" w:name="_Toc456278857"/>
              <w:bookmarkStart w:id="31883" w:name="_Toc456347591"/>
              <w:bookmarkEnd w:id="31872"/>
              <w:bookmarkEnd w:id="31873"/>
              <w:bookmarkEnd w:id="31874"/>
              <w:bookmarkEnd w:id="31875"/>
              <w:bookmarkEnd w:id="31876"/>
              <w:bookmarkEnd w:id="31877"/>
              <w:bookmarkEnd w:id="31878"/>
              <w:bookmarkEnd w:id="31879"/>
              <w:bookmarkEnd w:id="31880"/>
              <w:bookmarkEnd w:id="31881"/>
              <w:bookmarkEnd w:id="31882"/>
              <w:bookmarkEnd w:id="31883"/>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406D30" w14:textId="24931958" w:rsidR="00F31606" w:rsidDel="009D0B54" w:rsidRDefault="00F31606" w:rsidP="006D3C01">
            <w:pPr>
              <w:rPr>
                <w:del w:id="31884" w:author="Tor Kjetil Nilsen" w:date="2015-06-17T17:03:00Z"/>
                <w:rFonts w:ascii="Times New Roman" w:eastAsia="Times New Roman" w:hAnsi="Times New Roman" w:cs="Times New Roman"/>
              </w:rPr>
            </w:pPr>
            <w:bookmarkStart w:id="31885" w:name="_Toc422326346"/>
            <w:bookmarkStart w:id="31886" w:name="_Toc424054755"/>
            <w:bookmarkStart w:id="31887" w:name="_Toc424063159"/>
            <w:bookmarkStart w:id="31888" w:name="_Toc424207212"/>
            <w:bookmarkStart w:id="31889" w:name="_Toc424215619"/>
            <w:bookmarkStart w:id="31890" w:name="_Toc450071417"/>
            <w:bookmarkStart w:id="31891" w:name="_Toc450079812"/>
            <w:bookmarkStart w:id="31892" w:name="_Toc453165496"/>
            <w:bookmarkStart w:id="31893" w:name="_Toc456262067"/>
            <w:bookmarkStart w:id="31894" w:name="_Toc456270463"/>
            <w:bookmarkStart w:id="31895" w:name="_Toc456278858"/>
            <w:bookmarkStart w:id="31896" w:name="_Toc456347592"/>
            <w:bookmarkEnd w:id="31885"/>
            <w:bookmarkEnd w:id="31886"/>
            <w:bookmarkEnd w:id="31887"/>
            <w:bookmarkEnd w:id="31888"/>
            <w:bookmarkEnd w:id="31889"/>
            <w:bookmarkEnd w:id="31890"/>
            <w:bookmarkEnd w:id="31891"/>
            <w:bookmarkEnd w:id="31892"/>
            <w:bookmarkEnd w:id="31893"/>
            <w:bookmarkEnd w:id="31894"/>
            <w:bookmarkEnd w:id="31895"/>
            <w:bookmarkEnd w:id="31896"/>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A982B6" w14:textId="461668F6" w:rsidR="00F31606" w:rsidDel="009D0B54" w:rsidRDefault="00F31606" w:rsidP="006D3C01">
            <w:pPr>
              <w:rPr>
                <w:del w:id="31897" w:author="Tor Kjetil Nilsen" w:date="2015-06-17T17:03:00Z"/>
                <w:rFonts w:ascii="Times New Roman" w:eastAsia="Times New Roman" w:hAnsi="Times New Roman" w:cs="Times New Roman"/>
                <w:i/>
              </w:rPr>
            </w:pPr>
            <w:del w:id="31898" w:author="Tor Kjetil Nilsen" w:date="2015-06-17T17:03:00Z">
              <w:r w:rsidDel="009D0B54">
                <w:rPr>
                  <w:rFonts w:ascii="Times New Roman" w:eastAsia="Times New Roman" w:hAnsi="Times New Roman" w:cs="Times New Roman"/>
                </w:rPr>
                <w:delText xml:space="preserve"> [0..1]</w:delText>
              </w:r>
              <w:bookmarkStart w:id="31899" w:name="_Toc422326347"/>
              <w:bookmarkStart w:id="31900" w:name="_Toc424054756"/>
              <w:bookmarkStart w:id="31901" w:name="_Toc424063160"/>
              <w:bookmarkStart w:id="31902" w:name="_Toc424207213"/>
              <w:bookmarkStart w:id="31903" w:name="_Toc424215620"/>
              <w:bookmarkStart w:id="31904" w:name="_Toc450071418"/>
              <w:bookmarkStart w:id="31905" w:name="_Toc450079813"/>
              <w:bookmarkStart w:id="31906" w:name="_Toc453165497"/>
              <w:bookmarkStart w:id="31907" w:name="_Toc456262068"/>
              <w:bookmarkStart w:id="31908" w:name="_Toc456270464"/>
              <w:bookmarkStart w:id="31909" w:name="_Toc456278859"/>
              <w:bookmarkStart w:id="31910" w:name="_Toc456347593"/>
              <w:bookmarkEnd w:id="31899"/>
              <w:bookmarkEnd w:id="31900"/>
              <w:bookmarkEnd w:id="31901"/>
              <w:bookmarkEnd w:id="31902"/>
              <w:bookmarkEnd w:id="31903"/>
              <w:bookmarkEnd w:id="31904"/>
              <w:bookmarkEnd w:id="31905"/>
              <w:bookmarkEnd w:id="31906"/>
              <w:bookmarkEnd w:id="31907"/>
              <w:bookmarkEnd w:id="31908"/>
              <w:bookmarkEnd w:id="31909"/>
              <w:bookmarkEnd w:id="31910"/>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084368" w14:textId="64C59010" w:rsidR="00F31606" w:rsidDel="009D0B54" w:rsidRDefault="00F31606" w:rsidP="006D3C01">
            <w:pPr>
              <w:rPr>
                <w:del w:id="31911" w:author="Tor Kjetil Nilsen" w:date="2015-06-17T17:03:00Z"/>
                <w:rFonts w:ascii="Times New Roman" w:eastAsia="Times New Roman" w:hAnsi="Times New Roman" w:cs="Times New Roman"/>
                <w:i/>
              </w:rPr>
            </w:pPr>
            <w:bookmarkStart w:id="31912" w:name="_Toc422326348"/>
            <w:bookmarkStart w:id="31913" w:name="_Toc424054757"/>
            <w:bookmarkStart w:id="31914" w:name="_Toc424063161"/>
            <w:bookmarkStart w:id="31915" w:name="_Toc424207214"/>
            <w:bookmarkStart w:id="31916" w:name="_Toc424215621"/>
            <w:bookmarkStart w:id="31917" w:name="_Toc450071419"/>
            <w:bookmarkStart w:id="31918" w:name="_Toc450079814"/>
            <w:bookmarkStart w:id="31919" w:name="_Toc453165498"/>
            <w:bookmarkStart w:id="31920" w:name="_Toc456262069"/>
            <w:bookmarkStart w:id="31921" w:name="_Toc456270465"/>
            <w:bookmarkStart w:id="31922" w:name="_Toc456278860"/>
            <w:bookmarkStart w:id="31923" w:name="_Toc456347594"/>
            <w:bookmarkEnd w:id="31912"/>
            <w:bookmarkEnd w:id="31913"/>
            <w:bookmarkEnd w:id="31914"/>
            <w:bookmarkEnd w:id="31915"/>
            <w:bookmarkEnd w:id="31916"/>
            <w:bookmarkEnd w:id="31917"/>
            <w:bookmarkEnd w:id="31918"/>
            <w:bookmarkEnd w:id="31919"/>
            <w:bookmarkEnd w:id="31920"/>
            <w:bookmarkEnd w:id="31921"/>
            <w:bookmarkEnd w:id="31922"/>
            <w:bookmarkEnd w:id="31923"/>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0EA49B" w14:textId="0A34A8D5" w:rsidR="00F31606" w:rsidDel="009D0B54" w:rsidRDefault="00F31606" w:rsidP="006D3C01">
            <w:pPr>
              <w:rPr>
                <w:del w:id="31924" w:author="Tor Kjetil Nilsen" w:date="2015-06-17T17:03:00Z"/>
                <w:rFonts w:ascii="Times New Roman" w:eastAsia="Times New Roman" w:hAnsi="Times New Roman" w:cs="Times New Roman"/>
              </w:rPr>
            </w:pPr>
            <w:del w:id="31925" w:author="Tor Kjetil Nilsen" w:date="2015-06-17T17:03:00Z">
              <w:r w:rsidDel="009D0B54">
                <w:rPr>
                  <w:rFonts w:ascii="Times New Roman" w:eastAsia="Times New Roman" w:hAnsi="Times New Roman" w:cs="Times New Roman"/>
                </w:rPr>
                <w:delText>Klassifikasjonstype</w:delText>
              </w:r>
              <w:bookmarkStart w:id="31926" w:name="_Toc422326349"/>
              <w:bookmarkStart w:id="31927" w:name="_Toc424054758"/>
              <w:bookmarkStart w:id="31928" w:name="_Toc424063162"/>
              <w:bookmarkStart w:id="31929" w:name="_Toc424207215"/>
              <w:bookmarkStart w:id="31930" w:name="_Toc424215622"/>
              <w:bookmarkStart w:id="31931" w:name="_Toc450071420"/>
              <w:bookmarkStart w:id="31932" w:name="_Toc450079815"/>
              <w:bookmarkStart w:id="31933" w:name="_Toc453165499"/>
              <w:bookmarkStart w:id="31934" w:name="_Toc456262070"/>
              <w:bookmarkStart w:id="31935" w:name="_Toc456270466"/>
              <w:bookmarkStart w:id="31936" w:name="_Toc456278861"/>
              <w:bookmarkStart w:id="31937" w:name="_Toc456347595"/>
              <w:bookmarkEnd w:id="31926"/>
              <w:bookmarkEnd w:id="31927"/>
              <w:bookmarkEnd w:id="31928"/>
              <w:bookmarkEnd w:id="31929"/>
              <w:bookmarkEnd w:id="31930"/>
              <w:bookmarkEnd w:id="31931"/>
              <w:bookmarkEnd w:id="31932"/>
              <w:bookmarkEnd w:id="31933"/>
              <w:bookmarkEnd w:id="31934"/>
              <w:bookmarkEnd w:id="31935"/>
              <w:bookmarkEnd w:id="31936"/>
              <w:bookmarkEnd w:id="31937"/>
            </w:del>
          </w:p>
        </w:tc>
        <w:bookmarkStart w:id="31938" w:name="_Toc422326350"/>
        <w:bookmarkStart w:id="31939" w:name="_Toc424054759"/>
        <w:bookmarkStart w:id="31940" w:name="_Toc424063163"/>
        <w:bookmarkStart w:id="31941" w:name="_Toc424207216"/>
        <w:bookmarkStart w:id="31942" w:name="_Toc424215623"/>
        <w:bookmarkStart w:id="31943" w:name="_Toc450071421"/>
        <w:bookmarkStart w:id="31944" w:name="_Toc450079816"/>
        <w:bookmarkStart w:id="31945" w:name="_Toc453165500"/>
        <w:bookmarkStart w:id="31946" w:name="_Toc456262071"/>
        <w:bookmarkStart w:id="31947" w:name="_Toc456270467"/>
        <w:bookmarkStart w:id="31948" w:name="_Toc456278862"/>
        <w:bookmarkStart w:id="31949" w:name="_Toc456347596"/>
        <w:bookmarkEnd w:id="31938"/>
        <w:bookmarkEnd w:id="31939"/>
        <w:bookmarkEnd w:id="31940"/>
        <w:bookmarkEnd w:id="31941"/>
        <w:bookmarkEnd w:id="31942"/>
        <w:bookmarkEnd w:id="31943"/>
        <w:bookmarkEnd w:id="31944"/>
        <w:bookmarkEnd w:id="31945"/>
        <w:bookmarkEnd w:id="31946"/>
        <w:bookmarkEnd w:id="31947"/>
        <w:bookmarkEnd w:id="31948"/>
        <w:bookmarkEnd w:id="31949"/>
      </w:tr>
      <w:tr w:rsidR="00F31606" w:rsidDel="009D0B54" w14:paraId="7424DE5B" w14:textId="564D8064" w:rsidTr="006D3C01">
        <w:trPr>
          <w:trHeight w:val="279"/>
          <w:del w:id="31950"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D3185A" w14:textId="283CC5FE" w:rsidR="00F31606" w:rsidDel="009D0B54" w:rsidRDefault="00F31606" w:rsidP="006D3C01">
            <w:pPr>
              <w:rPr>
                <w:del w:id="31951" w:author="Tor Kjetil Nilsen" w:date="2015-06-17T17:03:00Z"/>
                <w:rFonts w:ascii="Times New Roman" w:eastAsia="Times New Roman" w:hAnsi="Times New Roman" w:cs="Times New Roman"/>
              </w:rPr>
            </w:pPr>
            <w:bookmarkStart w:id="31952" w:name="BKM_C16D9CBA_B6EA_451C_9E49_35448D3B954A"/>
            <w:bookmarkEnd w:id="31952"/>
            <w:del w:id="31953" w:author="Tor Kjetil Nilsen" w:date="2015-06-17T17:03:00Z">
              <w:r w:rsidDel="009D0B54">
                <w:rPr>
                  <w:rFonts w:ascii="Times New Roman" w:eastAsia="Times New Roman" w:hAnsi="Times New Roman" w:cs="Times New Roman"/>
                  <w:b/>
                </w:rPr>
                <w:delText>tittel</w:delText>
              </w:r>
              <w:bookmarkStart w:id="31954" w:name="_Toc422326351"/>
              <w:bookmarkStart w:id="31955" w:name="_Toc424054760"/>
              <w:bookmarkStart w:id="31956" w:name="_Toc424063164"/>
              <w:bookmarkStart w:id="31957" w:name="_Toc424207217"/>
              <w:bookmarkStart w:id="31958" w:name="_Toc424215624"/>
              <w:bookmarkStart w:id="31959" w:name="_Toc450071422"/>
              <w:bookmarkStart w:id="31960" w:name="_Toc450079817"/>
              <w:bookmarkStart w:id="31961" w:name="_Toc453165501"/>
              <w:bookmarkStart w:id="31962" w:name="_Toc456262072"/>
              <w:bookmarkStart w:id="31963" w:name="_Toc456270468"/>
              <w:bookmarkStart w:id="31964" w:name="_Toc456278863"/>
              <w:bookmarkStart w:id="31965" w:name="_Toc456347597"/>
              <w:bookmarkEnd w:id="31954"/>
              <w:bookmarkEnd w:id="31955"/>
              <w:bookmarkEnd w:id="31956"/>
              <w:bookmarkEnd w:id="31957"/>
              <w:bookmarkEnd w:id="31958"/>
              <w:bookmarkEnd w:id="31959"/>
              <w:bookmarkEnd w:id="31960"/>
              <w:bookmarkEnd w:id="31961"/>
              <w:bookmarkEnd w:id="31962"/>
              <w:bookmarkEnd w:id="31963"/>
              <w:bookmarkEnd w:id="31964"/>
              <w:bookmarkEnd w:id="31965"/>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5A18A6" w14:textId="3E847305" w:rsidR="00F31606" w:rsidDel="009D0B54" w:rsidRDefault="00F31606" w:rsidP="006D3C01">
            <w:pPr>
              <w:rPr>
                <w:del w:id="31966" w:author="Tor Kjetil Nilsen" w:date="2015-06-17T17:03:00Z"/>
                <w:rFonts w:ascii="Times New Roman" w:eastAsia="Times New Roman" w:hAnsi="Times New Roman" w:cs="Times New Roman"/>
              </w:rPr>
            </w:pPr>
            <w:bookmarkStart w:id="31967" w:name="_Toc422326352"/>
            <w:bookmarkStart w:id="31968" w:name="_Toc424054761"/>
            <w:bookmarkStart w:id="31969" w:name="_Toc424063165"/>
            <w:bookmarkStart w:id="31970" w:name="_Toc424207218"/>
            <w:bookmarkStart w:id="31971" w:name="_Toc424215625"/>
            <w:bookmarkStart w:id="31972" w:name="_Toc450071423"/>
            <w:bookmarkStart w:id="31973" w:name="_Toc450079818"/>
            <w:bookmarkStart w:id="31974" w:name="_Toc453165502"/>
            <w:bookmarkStart w:id="31975" w:name="_Toc456262073"/>
            <w:bookmarkStart w:id="31976" w:name="_Toc456270469"/>
            <w:bookmarkStart w:id="31977" w:name="_Toc456278864"/>
            <w:bookmarkStart w:id="31978" w:name="_Toc456347598"/>
            <w:bookmarkEnd w:id="31967"/>
            <w:bookmarkEnd w:id="31968"/>
            <w:bookmarkEnd w:id="31969"/>
            <w:bookmarkEnd w:id="31970"/>
            <w:bookmarkEnd w:id="31971"/>
            <w:bookmarkEnd w:id="31972"/>
            <w:bookmarkEnd w:id="31973"/>
            <w:bookmarkEnd w:id="31974"/>
            <w:bookmarkEnd w:id="31975"/>
            <w:bookmarkEnd w:id="31976"/>
            <w:bookmarkEnd w:id="31977"/>
            <w:bookmarkEnd w:id="31978"/>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707DFC" w14:textId="7A3D672C" w:rsidR="00F31606" w:rsidDel="009D0B54" w:rsidRDefault="00F31606" w:rsidP="006D3C01">
            <w:pPr>
              <w:rPr>
                <w:del w:id="31979" w:author="Tor Kjetil Nilsen" w:date="2015-06-17T17:03:00Z"/>
                <w:rFonts w:ascii="Times New Roman" w:eastAsia="Times New Roman" w:hAnsi="Times New Roman" w:cs="Times New Roman"/>
                <w:i/>
              </w:rPr>
            </w:pPr>
            <w:bookmarkStart w:id="31980" w:name="_Toc422326353"/>
            <w:bookmarkStart w:id="31981" w:name="_Toc424054762"/>
            <w:bookmarkStart w:id="31982" w:name="_Toc424063166"/>
            <w:bookmarkStart w:id="31983" w:name="_Toc424207219"/>
            <w:bookmarkStart w:id="31984" w:name="_Toc424215626"/>
            <w:bookmarkStart w:id="31985" w:name="_Toc450071424"/>
            <w:bookmarkStart w:id="31986" w:name="_Toc450079819"/>
            <w:bookmarkStart w:id="31987" w:name="_Toc453165503"/>
            <w:bookmarkStart w:id="31988" w:name="_Toc456262074"/>
            <w:bookmarkStart w:id="31989" w:name="_Toc456270470"/>
            <w:bookmarkStart w:id="31990" w:name="_Toc456278865"/>
            <w:bookmarkStart w:id="31991" w:name="_Toc456347599"/>
            <w:bookmarkEnd w:id="31980"/>
            <w:bookmarkEnd w:id="31981"/>
            <w:bookmarkEnd w:id="31982"/>
            <w:bookmarkEnd w:id="31983"/>
            <w:bookmarkEnd w:id="31984"/>
            <w:bookmarkEnd w:id="31985"/>
            <w:bookmarkEnd w:id="31986"/>
            <w:bookmarkEnd w:id="31987"/>
            <w:bookmarkEnd w:id="31988"/>
            <w:bookmarkEnd w:id="31989"/>
            <w:bookmarkEnd w:id="31990"/>
            <w:bookmarkEnd w:id="31991"/>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79DF2AF" w14:textId="20ABF374" w:rsidR="00F31606" w:rsidDel="009D0B54" w:rsidRDefault="00F31606" w:rsidP="006D3C01">
            <w:pPr>
              <w:rPr>
                <w:del w:id="31992" w:author="Tor Kjetil Nilsen" w:date="2015-06-17T17:03:00Z"/>
                <w:rFonts w:ascii="Times New Roman" w:eastAsia="Times New Roman" w:hAnsi="Times New Roman" w:cs="Times New Roman"/>
                <w:i/>
              </w:rPr>
            </w:pPr>
            <w:bookmarkStart w:id="31993" w:name="_Toc422326354"/>
            <w:bookmarkStart w:id="31994" w:name="_Toc424054763"/>
            <w:bookmarkStart w:id="31995" w:name="_Toc424063167"/>
            <w:bookmarkStart w:id="31996" w:name="_Toc424207220"/>
            <w:bookmarkStart w:id="31997" w:name="_Toc424215627"/>
            <w:bookmarkStart w:id="31998" w:name="_Toc450071425"/>
            <w:bookmarkStart w:id="31999" w:name="_Toc450079820"/>
            <w:bookmarkStart w:id="32000" w:name="_Toc453165504"/>
            <w:bookmarkStart w:id="32001" w:name="_Toc456262075"/>
            <w:bookmarkStart w:id="32002" w:name="_Toc456270471"/>
            <w:bookmarkStart w:id="32003" w:name="_Toc456278866"/>
            <w:bookmarkStart w:id="32004" w:name="_Toc456347600"/>
            <w:bookmarkEnd w:id="31993"/>
            <w:bookmarkEnd w:id="31994"/>
            <w:bookmarkEnd w:id="31995"/>
            <w:bookmarkEnd w:id="31996"/>
            <w:bookmarkEnd w:id="31997"/>
            <w:bookmarkEnd w:id="31998"/>
            <w:bookmarkEnd w:id="31999"/>
            <w:bookmarkEnd w:id="32000"/>
            <w:bookmarkEnd w:id="32001"/>
            <w:bookmarkEnd w:id="32002"/>
            <w:bookmarkEnd w:id="32003"/>
            <w:bookmarkEnd w:id="32004"/>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73D7A7" w14:textId="7FA77557" w:rsidR="00F31606" w:rsidDel="009D0B54" w:rsidRDefault="00F31606" w:rsidP="006D3C01">
            <w:pPr>
              <w:rPr>
                <w:del w:id="32005" w:author="Tor Kjetil Nilsen" w:date="2015-06-17T17:03:00Z"/>
                <w:rFonts w:ascii="Times New Roman" w:eastAsia="Times New Roman" w:hAnsi="Times New Roman" w:cs="Times New Roman"/>
              </w:rPr>
            </w:pPr>
            <w:del w:id="32006" w:author="Tor Kjetil Nilsen" w:date="2015-06-17T17:03:00Z">
              <w:r w:rsidDel="009D0B54">
                <w:rPr>
                  <w:rFonts w:ascii="Times New Roman" w:eastAsia="Times New Roman" w:hAnsi="Times New Roman" w:cs="Times New Roman"/>
                </w:rPr>
                <w:delText>string</w:delText>
              </w:r>
              <w:bookmarkStart w:id="32007" w:name="_Toc422326355"/>
              <w:bookmarkStart w:id="32008" w:name="_Toc424054764"/>
              <w:bookmarkStart w:id="32009" w:name="_Toc424063168"/>
              <w:bookmarkStart w:id="32010" w:name="_Toc424207221"/>
              <w:bookmarkStart w:id="32011" w:name="_Toc424215628"/>
              <w:bookmarkStart w:id="32012" w:name="_Toc450071426"/>
              <w:bookmarkStart w:id="32013" w:name="_Toc450079821"/>
              <w:bookmarkStart w:id="32014" w:name="_Toc453165505"/>
              <w:bookmarkStart w:id="32015" w:name="_Toc456262076"/>
              <w:bookmarkStart w:id="32016" w:name="_Toc456270472"/>
              <w:bookmarkStart w:id="32017" w:name="_Toc456278867"/>
              <w:bookmarkStart w:id="32018" w:name="_Toc456347601"/>
              <w:bookmarkEnd w:id="32007"/>
              <w:bookmarkEnd w:id="32008"/>
              <w:bookmarkEnd w:id="32009"/>
              <w:bookmarkEnd w:id="32010"/>
              <w:bookmarkEnd w:id="32011"/>
              <w:bookmarkEnd w:id="32012"/>
              <w:bookmarkEnd w:id="32013"/>
              <w:bookmarkEnd w:id="32014"/>
              <w:bookmarkEnd w:id="32015"/>
              <w:bookmarkEnd w:id="32016"/>
              <w:bookmarkEnd w:id="32017"/>
              <w:bookmarkEnd w:id="32018"/>
            </w:del>
          </w:p>
        </w:tc>
        <w:bookmarkStart w:id="32019" w:name="_Toc422326356"/>
        <w:bookmarkStart w:id="32020" w:name="_Toc424054765"/>
        <w:bookmarkStart w:id="32021" w:name="_Toc424063169"/>
        <w:bookmarkStart w:id="32022" w:name="_Toc424207222"/>
        <w:bookmarkStart w:id="32023" w:name="_Toc424215629"/>
        <w:bookmarkStart w:id="32024" w:name="_Toc450071427"/>
        <w:bookmarkStart w:id="32025" w:name="_Toc450079822"/>
        <w:bookmarkStart w:id="32026" w:name="_Toc453165506"/>
        <w:bookmarkStart w:id="32027" w:name="_Toc456262077"/>
        <w:bookmarkStart w:id="32028" w:name="_Toc456270473"/>
        <w:bookmarkStart w:id="32029" w:name="_Toc456278868"/>
        <w:bookmarkStart w:id="32030" w:name="_Toc456347602"/>
        <w:bookmarkEnd w:id="32019"/>
        <w:bookmarkEnd w:id="32020"/>
        <w:bookmarkEnd w:id="32021"/>
        <w:bookmarkEnd w:id="32022"/>
        <w:bookmarkEnd w:id="32023"/>
        <w:bookmarkEnd w:id="32024"/>
        <w:bookmarkEnd w:id="32025"/>
        <w:bookmarkEnd w:id="32026"/>
        <w:bookmarkEnd w:id="32027"/>
        <w:bookmarkEnd w:id="32028"/>
        <w:bookmarkEnd w:id="32029"/>
        <w:bookmarkEnd w:id="32030"/>
      </w:tr>
      <w:tr w:rsidR="00F31606" w:rsidDel="009D0B54" w14:paraId="526C133A" w14:textId="51D918ED" w:rsidTr="006D3C01">
        <w:trPr>
          <w:trHeight w:val="279"/>
          <w:del w:id="32031"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734E35" w14:textId="1366DD9A" w:rsidR="00F31606" w:rsidDel="009D0B54" w:rsidRDefault="00F31606" w:rsidP="006D3C01">
            <w:pPr>
              <w:rPr>
                <w:del w:id="32032" w:author="Tor Kjetil Nilsen" w:date="2015-06-17T17:03:00Z"/>
                <w:rFonts w:ascii="Times New Roman" w:eastAsia="Times New Roman" w:hAnsi="Times New Roman" w:cs="Times New Roman"/>
              </w:rPr>
            </w:pPr>
            <w:bookmarkStart w:id="32033" w:name="BKM_0B464E8C_5AB9_434B_817F_49D72003FA41"/>
            <w:bookmarkEnd w:id="32033"/>
            <w:del w:id="32034" w:author="Tor Kjetil Nilsen" w:date="2015-06-17T17:03:00Z">
              <w:r w:rsidDel="009D0B54">
                <w:rPr>
                  <w:rFonts w:ascii="Times New Roman" w:eastAsia="Times New Roman" w:hAnsi="Times New Roman" w:cs="Times New Roman"/>
                  <w:b/>
                </w:rPr>
                <w:delText>beskrivelse</w:delText>
              </w:r>
              <w:bookmarkStart w:id="32035" w:name="_Toc422326357"/>
              <w:bookmarkStart w:id="32036" w:name="_Toc424054766"/>
              <w:bookmarkStart w:id="32037" w:name="_Toc424063170"/>
              <w:bookmarkStart w:id="32038" w:name="_Toc424207223"/>
              <w:bookmarkStart w:id="32039" w:name="_Toc424215630"/>
              <w:bookmarkStart w:id="32040" w:name="_Toc450071428"/>
              <w:bookmarkStart w:id="32041" w:name="_Toc450079823"/>
              <w:bookmarkStart w:id="32042" w:name="_Toc453165507"/>
              <w:bookmarkStart w:id="32043" w:name="_Toc456262078"/>
              <w:bookmarkStart w:id="32044" w:name="_Toc456270474"/>
              <w:bookmarkStart w:id="32045" w:name="_Toc456278869"/>
              <w:bookmarkStart w:id="32046" w:name="_Toc456347603"/>
              <w:bookmarkEnd w:id="32035"/>
              <w:bookmarkEnd w:id="32036"/>
              <w:bookmarkEnd w:id="32037"/>
              <w:bookmarkEnd w:id="32038"/>
              <w:bookmarkEnd w:id="32039"/>
              <w:bookmarkEnd w:id="32040"/>
              <w:bookmarkEnd w:id="32041"/>
              <w:bookmarkEnd w:id="32042"/>
              <w:bookmarkEnd w:id="32043"/>
              <w:bookmarkEnd w:id="32044"/>
              <w:bookmarkEnd w:id="32045"/>
              <w:bookmarkEnd w:id="32046"/>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38C188C" w14:textId="6C501D9B" w:rsidR="00F31606" w:rsidDel="009D0B54" w:rsidRDefault="00F31606" w:rsidP="006D3C01">
            <w:pPr>
              <w:rPr>
                <w:del w:id="32047" w:author="Tor Kjetil Nilsen" w:date="2015-06-17T17:03:00Z"/>
                <w:rFonts w:ascii="Times New Roman" w:eastAsia="Times New Roman" w:hAnsi="Times New Roman" w:cs="Times New Roman"/>
              </w:rPr>
            </w:pPr>
            <w:bookmarkStart w:id="32048" w:name="_Toc422326358"/>
            <w:bookmarkStart w:id="32049" w:name="_Toc424054767"/>
            <w:bookmarkStart w:id="32050" w:name="_Toc424063171"/>
            <w:bookmarkStart w:id="32051" w:name="_Toc424207224"/>
            <w:bookmarkStart w:id="32052" w:name="_Toc424215631"/>
            <w:bookmarkStart w:id="32053" w:name="_Toc450071429"/>
            <w:bookmarkStart w:id="32054" w:name="_Toc450079824"/>
            <w:bookmarkStart w:id="32055" w:name="_Toc453165508"/>
            <w:bookmarkStart w:id="32056" w:name="_Toc456262079"/>
            <w:bookmarkStart w:id="32057" w:name="_Toc456270475"/>
            <w:bookmarkStart w:id="32058" w:name="_Toc456278870"/>
            <w:bookmarkStart w:id="32059" w:name="_Toc456347604"/>
            <w:bookmarkEnd w:id="32048"/>
            <w:bookmarkEnd w:id="32049"/>
            <w:bookmarkEnd w:id="32050"/>
            <w:bookmarkEnd w:id="32051"/>
            <w:bookmarkEnd w:id="32052"/>
            <w:bookmarkEnd w:id="32053"/>
            <w:bookmarkEnd w:id="32054"/>
            <w:bookmarkEnd w:id="32055"/>
            <w:bookmarkEnd w:id="32056"/>
            <w:bookmarkEnd w:id="32057"/>
            <w:bookmarkEnd w:id="32058"/>
            <w:bookmarkEnd w:id="32059"/>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96B622" w14:textId="29CDFA94" w:rsidR="00F31606" w:rsidDel="009D0B54" w:rsidRDefault="00F31606" w:rsidP="006D3C01">
            <w:pPr>
              <w:rPr>
                <w:del w:id="32060" w:author="Tor Kjetil Nilsen" w:date="2015-06-17T17:03:00Z"/>
                <w:rFonts w:ascii="Times New Roman" w:eastAsia="Times New Roman" w:hAnsi="Times New Roman" w:cs="Times New Roman"/>
                <w:i/>
              </w:rPr>
            </w:pPr>
            <w:del w:id="32061" w:author="Tor Kjetil Nilsen" w:date="2015-06-17T17:03:00Z">
              <w:r w:rsidDel="009D0B54">
                <w:rPr>
                  <w:rFonts w:ascii="Times New Roman" w:eastAsia="Times New Roman" w:hAnsi="Times New Roman" w:cs="Times New Roman"/>
                </w:rPr>
                <w:delText xml:space="preserve"> [0..1]</w:delText>
              </w:r>
              <w:bookmarkStart w:id="32062" w:name="_Toc422326359"/>
              <w:bookmarkStart w:id="32063" w:name="_Toc424054768"/>
              <w:bookmarkStart w:id="32064" w:name="_Toc424063172"/>
              <w:bookmarkStart w:id="32065" w:name="_Toc424207225"/>
              <w:bookmarkStart w:id="32066" w:name="_Toc424215632"/>
              <w:bookmarkStart w:id="32067" w:name="_Toc450071430"/>
              <w:bookmarkStart w:id="32068" w:name="_Toc450079825"/>
              <w:bookmarkStart w:id="32069" w:name="_Toc453165509"/>
              <w:bookmarkStart w:id="32070" w:name="_Toc456262080"/>
              <w:bookmarkStart w:id="32071" w:name="_Toc456270476"/>
              <w:bookmarkStart w:id="32072" w:name="_Toc456278871"/>
              <w:bookmarkStart w:id="32073" w:name="_Toc456347605"/>
              <w:bookmarkEnd w:id="32062"/>
              <w:bookmarkEnd w:id="32063"/>
              <w:bookmarkEnd w:id="32064"/>
              <w:bookmarkEnd w:id="32065"/>
              <w:bookmarkEnd w:id="32066"/>
              <w:bookmarkEnd w:id="32067"/>
              <w:bookmarkEnd w:id="32068"/>
              <w:bookmarkEnd w:id="32069"/>
              <w:bookmarkEnd w:id="32070"/>
              <w:bookmarkEnd w:id="32071"/>
              <w:bookmarkEnd w:id="32072"/>
              <w:bookmarkEnd w:id="32073"/>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D6192F" w14:textId="5E12D123" w:rsidR="00F31606" w:rsidDel="009D0B54" w:rsidRDefault="00F31606" w:rsidP="006D3C01">
            <w:pPr>
              <w:rPr>
                <w:del w:id="32074" w:author="Tor Kjetil Nilsen" w:date="2015-06-17T17:03:00Z"/>
                <w:rFonts w:ascii="Times New Roman" w:eastAsia="Times New Roman" w:hAnsi="Times New Roman" w:cs="Times New Roman"/>
                <w:i/>
              </w:rPr>
            </w:pPr>
            <w:bookmarkStart w:id="32075" w:name="_Toc422326360"/>
            <w:bookmarkStart w:id="32076" w:name="_Toc424054769"/>
            <w:bookmarkStart w:id="32077" w:name="_Toc424063173"/>
            <w:bookmarkStart w:id="32078" w:name="_Toc424207226"/>
            <w:bookmarkStart w:id="32079" w:name="_Toc424215633"/>
            <w:bookmarkStart w:id="32080" w:name="_Toc450071431"/>
            <w:bookmarkStart w:id="32081" w:name="_Toc450079826"/>
            <w:bookmarkStart w:id="32082" w:name="_Toc453165510"/>
            <w:bookmarkStart w:id="32083" w:name="_Toc456262081"/>
            <w:bookmarkStart w:id="32084" w:name="_Toc456270477"/>
            <w:bookmarkStart w:id="32085" w:name="_Toc456278872"/>
            <w:bookmarkStart w:id="32086" w:name="_Toc456347606"/>
            <w:bookmarkEnd w:id="32075"/>
            <w:bookmarkEnd w:id="32076"/>
            <w:bookmarkEnd w:id="32077"/>
            <w:bookmarkEnd w:id="32078"/>
            <w:bookmarkEnd w:id="32079"/>
            <w:bookmarkEnd w:id="32080"/>
            <w:bookmarkEnd w:id="32081"/>
            <w:bookmarkEnd w:id="32082"/>
            <w:bookmarkEnd w:id="32083"/>
            <w:bookmarkEnd w:id="32084"/>
            <w:bookmarkEnd w:id="32085"/>
            <w:bookmarkEnd w:id="32086"/>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90E9F5" w14:textId="12EE0F99" w:rsidR="00F31606" w:rsidDel="009D0B54" w:rsidRDefault="00F31606" w:rsidP="006D3C01">
            <w:pPr>
              <w:rPr>
                <w:del w:id="32087" w:author="Tor Kjetil Nilsen" w:date="2015-06-17T17:03:00Z"/>
                <w:rFonts w:ascii="Times New Roman" w:eastAsia="Times New Roman" w:hAnsi="Times New Roman" w:cs="Times New Roman"/>
              </w:rPr>
            </w:pPr>
            <w:del w:id="32088" w:author="Tor Kjetil Nilsen" w:date="2015-06-17T17:03:00Z">
              <w:r w:rsidDel="009D0B54">
                <w:rPr>
                  <w:rFonts w:ascii="Times New Roman" w:eastAsia="Times New Roman" w:hAnsi="Times New Roman" w:cs="Times New Roman"/>
                </w:rPr>
                <w:delText>string</w:delText>
              </w:r>
              <w:bookmarkStart w:id="32089" w:name="_Toc422326361"/>
              <w:bookmarkStart w:id="32090" w:name="_Toc424054770"/>
              <w:bookmarkStart w:id="32091" w:name="_Toc424063174"/>
              <w:bookmarkStart w:id="32092" w:name="_Toc424207227"/>
              <w:bookmarkStart w:id="32093" w:name="_Toc424215634"/>
              <w:bookmarkStart w:id="32094" w:name="_Toc450071432"/>
              <w:bookmarkStart w:id="32095" w:name="_Toc450079827"/>
              <w:bookmarkStart w:id="32096" w:name="_Toc453165511"/>
              <w:bookmarkStart w:id="32097" w:name="_Toc456262082"/>
              <w:bookmarkStart w:id="32098" w:name="_Toc456270478"/>
              <w:bookmarkStart w:id="32099" w:name="_Toc456278873"/>
              <w:bookmarkStart w:id="32100" w:name="_Toc456347607"/>
              <w:bookmarkEnd w:id="32089"/>
              <w:bookmarkEnd w:id="32090"/>
              <w:bookmarkEnd w:id="32091"/>
              <w:bookmarkEnd w:id="32092"/>
              <w:bookmarkEnd w:id="32093"/>
              <w:bookmarkEnd w:id="32094"/>
              <w:bookmarkEnd w:id="32095"/>
              <w:bookmarkEnd w:id="32096"/>
              <w:bookmarkEnd w:id="32097"/>
              <w:bookmarkEnd w:id="32098"/>
              <w:bookmarkEnd w:id="32099"/>
              <w:bookmarkEnd w:id="32100"/>
            </w:del>
          </w:p>
        </w:tc>
        <w:bookmarkStart w:id="32101" w:name="_Toc422326362"/>
        <w:bookmarkStart w:id="32102" w:name="_Toc424054771"/>
        <w:bookmarkStart w:id="32103" w:name="_Toc424063175"/>
        <w:bookmarkStart w:id="32104" w:name="_Toc424207228"/>
        <w:bookmarkStart w:id="32105" w:name="_Toc424215635"/>
        <w:bookmarkStart w:id="32106" w:name="_Toc450071433"/>
        <w:bookmarkStart w:id="32107" w:name="_Toc450079828"/>
        <w:bookmarkStart w:id="32108" w:name="_Toc453165512"/>
        <w:bookmarkStart w:id="32109" w:name="_Toc456262083"/>
        <w:bookmarkStart w:id="32110" w:name="_Toc456270479"/>
        <w:bookmarkStart w:id="32111" w:name="_Toc456278874"/>
        <w:bookmarkStart w:id="32112" w:name="_Toc456347608"/>
        <w:bookmarkEnd w:id="32101"/>
        <w:bookmarkEnd w:id="32102"/>
        <w:bookmarkEnd w:id="32103"/>
        <w:bookmarkEnd w:id="32104"/>
        <w:bookmarkEnd w:id="32105"/>
        <w:bookmarkEnd w:id="32106"/>
        <w:bookmarkEnd w:id="32107"/>
        <w:bookmarkEnd w:id="32108"/>
        <w:bookmarkEnd w:id="32109"/>
        <w:bookmarkEnd w:id="32110"/>
        <w:bookmarkEnd w:id="32111"/>
        <w:bookmarkEnd w:id="32112"/>
      </w:tr>
      <w:tr w:rsidR="00F31606" w:rsidDel="009D0B54" w14:paraId="1409BA71" w14:textId="0A4A62B8" w:rsidTr="006D3C01">
        <w:trPr>
          <w:trHeight w:val="279"/>
          <w:del w:id="32113"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72A6CE5" w14:textId="1F26428C" w:rsidR="00F31606" w:rsidDel="009D0B54" w:rsidRDefault="00F31606" w:rsidP="006D3C01">
            <w:pPr>
              <w:rPr>
                <w:del w:id="32114" w:author="Tor Kjetil Nilsen" w:date="2015-06-17T17:03:00Z"/>
                <w:rFonts w:ascii="Times New Roman" w:eastAsia="Times New Roman" w:hAnsi="Times New Roman" w:cs="Times New Roman"/>
              </w:rPr>
            </w:pPr>
            <w:bookmarkStart w:id="32115" w:name="BKM_B3C54089_0360_415A_968B_2F2AB4F853A0"/>
            <w:bookmarkEnd w:id="32115"/>
            <w:del w:id="32116" w:author="Tor Kjetil Nilsen" w:date="2015-06-17T17:03:00Z">
              <w:r w:rsidDel="009D0B54">
                <w:rPr>
                  <w:rFonts w:ascii="Times New Roman" w:eastAsia="Times New Roman" w:hAnsi="Times New Roman" w:cs="Times New Roman"/>
                  <w:b/>
                </w:rPr>
                <w:delText>avsluttetDato</w:delText>
              </w:r>
              <w:bookmarkStart w:id="32117" w:name="_Toc422326363"/>
              <w:bookmarkStart w:id="32118" w:name="_Toc424054772"/>
              <w:bookmarkStart w:id="32119" w:name="_Toc424063176"/>
              <w:bookmarkStart w:id="32120" w:name="_Toc424207229"/>
              <w:bookmarkStart w:id="32121" w:name="_Toc424215636"/>
              <w:bookmarkStart w:id="32122" w:name="_Toc450071434"/>
              <w:bookmarkStart w:id="32123" w:name="_Toc450079829"/>
              <w:bookmarkStart w:id="32124" w:name="_Toc453165513"/>
              <w:bookmarkStart w:id="32125" w:name="_Toc456262084"/>
              <w:bookmarkStart w:id="32126" w:name="_Toc456270480"/>
              <w:bookmarkStart w:id="32127" w:name="_Toc456278875"/>
              <w:bookmarkStart w:id="32128" w:name="_Toc456347609"/>
              <w:bookmarkEnd w:id="32117"/>
              <w:bookmarkEnd w:id="32118"/>
              <w:bookmarkEnd w:id="32119"/>
              <w:bookmarkEnd w:id="32120"/>
              <w:bookmarkEnd w:id="32121"/>
              <w:bookmarkEnd w:id="32122"/>
              <w:bookmarkEnd w:id="32123"/>
              <w:bookmarkEnd w:id="32124"/>
              <w:bookmarkEnd w:id="32125"/>
              <w:bookmarkEnd w:id="32126"/>
              <w:bookmarkEnd w:id="32127"/>
              <w:bookmarkEnd w:id="32128"/>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A03D72" w14:textId="19D3B513" w:rsidR="00F31606" w:rsidDel="009D0B54" w:rsidRDefault="00F31606" w:rsidP="006D3C01">
            <w:pPr>
              <w:rPr>
                <w:del w:id="32129" w:author="Tor Kjetil Nilsen" w:date="2015-06-17T17:03:00Z"/>
                <w:rFonts w:ascii="Times New Roman" w:eastAsia="Times New Roman" w:hAnsi="Times New Roman" w:cs="Times New Roman"/>
              </w:rPr>
            </w:pPr>
            <w:bookmarkStart w:id="32130" w:name="_Toc422326364"/>
            <w:bookmarkStart w:id="32131" w:name="_Toc424054773"/>
            <w:bookmarkStart w:id="32132" w:name="_Toc424063177"/>
            <w:bookmarkStart w:id="32133" w:name="_Toc424207230"/>
            <w:bookmarkStart w:id="32134" w:name="_Toc424215637"/>
            <w:bookmarkStart w:id="32135" w:name="_Toc450071435"/>
            <w:bookmarkStart w:id="32136" w:name="_Toc450079830"/>
            <w:bookmarkStart w:id="32137" w:name="_Toc453165514"/>
            <w:bookmarkStart w:id="32138" w:name="_Toc456262085"/>
            <w:bookmarkStart w:id="32139" w:name="_Toc456270481"/>
            <w:bookmarkStart w:id="32140" w:name="_Toc456278876"/>
            <w:bookmarkStart w:id="32141" w:name="_Toc456347610"/>
            <w:bookmarkEnd w:id="32130"/>
            <w:bookmarkEnd w:id="32131"/>
            <w:bookmarkEnd w:id="32132"/>
            <w:bookmarkEnd w:id="32133"/>
            <w:bookmarkEnd w:id="32134"/>
            <w:bookmarkEnd w:id="32135"/>
            <w:bookmarkEnd w:id="32136"/>
            <w:bookmarkEnd w:id="32137"/>
            <w:bookmarkEnd w:id="32138"/>
            <w:bookmarkEnd w:id="32139"/>
            <w:bookmarkEnd w:id="32140"/>
            <w:bookmarkEnd w:id="32141"/>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62175C" w14:textId="613787CF" w:rsidR="00F31606" w:rsidDel="009D0B54" w:rsidRDefault="00F31606" w:rsidP="006D3C01">
            <w:pPr>
              <w:rPr>
                <w:del w:id="32142" w:author="Tor Kjetil Nilsen" w:date="2015-06-17T17:03:00Z"/>
                <w:rFonts w:ascii="Times New Roman" w:eastAsia="Times New Roman" w:hAnsi="Times New Roman" w:cs="Times New Roman"/>
                <w:i/>
              </w:rPr>
            </w:pPr>
            <w:del w:id="32143" w:author="Tor Kjetil Nilsen" w:date="2015-06-17T17:03:00Z">
              <w:r w:rsidDel="009D0B54">
                <w:rPr>
                  <w:rFonts w:ascii="Times New Roman" w:eastAsia="Times New Roman" w:hAnsi="Times New Roman" w:cs="Times New Roman"/>
                </w:rPr>
                <w:delText xml:space="preserve"> [0..1]</w:delText>
              </w:r>
              <w:bookmarkStart w:id="32144" w:name="_Toc422326365"/>
              <w:bookmarkStart w:id="32145" w:name="_Toc424054774"/>
              <w:bookmarkStart w:id="32146" w:name="_Toc424063178"/>
              <w:bookmarkStart w:id="32147" w:name="_Toc424207231"/>
              <w:bookmarkStart w:id="32148" w:name="_Toc424215638"/>
              <w:bookmarkStart w:id="32149" w:name="_Toc450071436"/>
              <w:bookmarkStart w:id="32150" w:name="_Toc450079831"/>
              <w:bookmarkStart w:id="32151" w:name="_Toc453165515"/>
              <w:bookmarkStart w:id="32152" w:name="_Toc456262086"/>
              <w:bookmarkStart w:id="32153" w:name="_Toc456270482"/>
              <w:bookmarkStart w:id="32154" w:name="_Toc456278877"/>
              <w:bookmarkStart w:id="32155" w:name="_Toc456347611"/>
              <w:bookmarkEnd w:id="32144"/>
              <w:bookmarkEnd w:id="32145"/>
              <w:bookmarkEnd w:id="32146"/>
              <w:bookmarkEnd w:id="32147"/>
              <w:bookmarkEnd w:id="32148"/>
              <w:bookmarkEnd w:id="32149"/>
              <w:bookmarkEnd w:id="32150"/>
              <w:bookmarkEnd w:id="32151"/>
              <w:bookmarkEnd w:id="32152"/>
              <w:bookmarkEnd w:id="32153"/>
              <w:bookmarkEnd w:id="32154"/>
              <w:bookmarkEnd w:id="32155"/>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26C8D6" w14:textId="2A61F7C0" w:rsidR="00F31606" w:rsidDel="009D0B54" w:rsidRDefault="00F31606" w:rsidP="006D3C01">
            <w:pPr>
              <w:rPr>
                <w:del w:id="32156" w:author="Tor Kjetil Nilsen" w:date="2015-06-17T17:03:00Z"/>
                <w:rFonts w:ascii="Times New Roman" w:eastAsia="Times New Roman" w:hAnsi="Times New Roman" w:cs="Times New Roman"/>
                <w:i/>
              </w:rPr>
            </w:pPr>
            <w:bookmarkStart w:id="32157" w:name="_Toc422326366"/>
            <w:bookmarkStart w:id="32158" w:name="_Toc424054775"/>
            <w:bookmarkStart w:id="32159" w:name="_Toc424063179"/>
            <w:bookmarkStart w:id="32160" w:name="_Toc424207232"/>
            <w:bookmarkStart w:id="32161" w:name="_Toc424215639"/>
            <w:bookmarkStart w:id="32162" w:name="_Toc450071437"/>
            <w:bookmarkStart w:id="32163" w:name="_Toc450079832"/>
            <w:bookmarkStart w:id="32164" w:name="_Toc453165516"/>
            <w:bookmarkStart w:id="32165" w:name="_Toc456262087"/>
            <w:bookmarkStart w:id="32166" w:name="_Toc456270483"/>
            <w:bookmarkStart w:id="32167" w:name="_Toc456278878"/>
            <w:bookmarkStart w:id="32168" w:name="_Toc456347612"/>
            <w:bookmarkEnd w:id="32157"/>
            <w:bookmarkEnd w:id="32158"/>
            <w:bookmarkEnd w:id="32159"/>
            <w:bookmarkEnd w:id="32160"/>
            <w:bookmarkEnd w:id="32161"/>
            <w:bookmarkEnd w:id="32162"/>
            <w:bookmarkEnd w:id="32163"/>
            <w:bookmarkEnd w:id="32164"/>
            <w:bookmarkEnd w:id="32165"/>
            <w:bookmarkEnd w:id="32166"/>
            <w:bookmarkEnd w:id="32167"/>
            <w:bookmarkEnd w:id="32168"/>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F39E38" w14:textId="0B6A5BA4" w:rsidR="00F31606" w:rsidDel="009D0B54" w:rsidRDefault="00F31606" w:rsidP="006D3C01">
            <w:pPr>
              <w:rPr>
                <w:del w:id="32169" w:author="Tor Kjetil Nilsen" w:date="2015-06-17T17:03:00Z"/>
                <w:rFonts w:ascii="Times New Roman" w:eastAsia="Times New Roman" w:hAnsi="Times New Roman" w:cs="Times New Roman"/>
              </w:rPr>
            </w:pPr>
            <w:del w:id="32170" w:author="Tor Kjetil Nilsen" w:date="2015-06-17T17:03:00Z">
              <w:r w:rsidDel="009D0B54">
                <w:rPr>
                  <w:rFonts w:ascii="Times New Roman" w:eastAsia="Times New Roman" w:hAnsi="Times New Roman" w:cs="Times New Roman"/>
                </w:rPr>
                <w:delText>datetime</w:delText>
              </w:r>
              <w:bookmarkStart w:id="32171" w:name="_Toc422326367"/>
              <w:bookmarkStart w:id="32172" w:name="_Toc424054776"/>
              <w:bookmarkStart w:id="32173" w:name="_Toc424063180"/>
              <w:bookmarkStart w:id="32174" w:name="_Toc424207233"/>
              <w:bookmarkStart w:id="32175" w:name="_Toc424215640"/>
              <w:bookmarkStart w:id="32176" w:name="_Toc450071438"/>
              <w:bookmarkStart w:id="32177" w:name="_Toc450079833"/>
              <w:bookmarkStart w:id="32178" w:name="_Toc453165517"/>
              <w:bookmarkStart w:id="32179" w:name="_Toc456262088"/>
              <w:bookmarkStart w:id="32180" w:name="_Toc456270484"/>
              <w:bookmarkStart w:id="32181" w:name="_Toc456278879"/>
              <w:bookmarkStart w:id="32182" w:name="_Toc456347613"/>
              <w:bookmarkEnd w:id="32171"/>
              <w:bookmarkEnd w:id="32172"/>
              <w:bookmarkEnd w:id="32173"/>
              <w:bookmarkEnd w:id="32174"/>
              <w:bookmarkEnd w:id="32175"/>
              <w:bookmarkEnd w:id="32176"/>
              <w:bookmarkEnd w:id="32177"/>
              <w:bookmarkEnd w:id="32178"/>
              <w:bookmarkEnd w:id="32179"/>
              <w:bookmarkEnd w:id="32180"/>
              <w:bookmarkEnd w:id="32181"/>
              <w:bookmarkEnd w:id="32182"/>
            </w:del>
          </w:p>
        </w:tc>
        <w:bookmarkStart w:id="32183" w:name="_Toc422326368"/>
        <w:bookmarkStart w:id="32184" w:name="_Toc424054777"/>
        <w:bookmarkStart w:id="32185" w:name="_Toc424063181"/>
        <w:bookmarkStart w:id="32186" w:name="_Toc424207234"/>
        <w:bookmarkStart w:id="32187" w:name="_Toc424215641"/>
        <w:bookmarkStart w:id="32188" w:name="_Toc450071439"/>
        <w:bookmarkStart w:id="32189" w:name="_Toc450079834"/>
        <w:bookmarkStart w:id="32190" w:name="_Toc453165518"/>
        <w:bookmarkStart w:id="32191" w:name="_Toc456262089"/>
        <w:bookmarkStart w:id="32192" w:name="_Toc456270485"/>
        <w:bookmarkStart w:id="32193" w:name="_Toc456278880"/>
        <w:bookmarkStart w:id="32194" w:name="_Toc456347614"/>
        <w:bookmarkEnd w:id="32183"/>
        <w:bookmarkEnd w:id="32184"/>
        <w:bookmarkEnd w:id="32185"/>
        <w:bookmarkEnd w:id="32186"/>
        <w:bookmarkEnd w:id="32187"/>
        <w:bookmarkEnd w:id="32188"/>
        <w:bookmarkEnd w:id="32189"/>
        <w:bookmarkEnd w:id="32190"/>
        <w:bookmarkEnd w:id="32191"/>
        <w:bookmarkEnd w:id="32192"/>
        <w:bookmarkEnd w:id="32193"/>
        <w:bookmarkEnd w:id="32194"/>
      </w:tr>
      <w:tr w:rsidR="00F31606" w:rsidDel="009D0B54" w14:paraId="01A82EB7" w14:textId="51986710" w:rsidTr="006D3C01">
        <w:trPr>
          <w:trHeight w:val="279"/>
          <w:del w:id="32195"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422A56" w14:textId="12A85B64" w:rsidR="00F31606" w:rsidDel="009D0B54" w:rsidRDefault="00F31606" w:rsidP="006D3C01">
            <w:pPr>
              <w:rPr>
                <w:del w:id="32196" w:author="Tor Kjetil Nilsen" w:date="2015-06-17T17:03:00Z"/>
                <w:rFonts w:ascii="Times New Roman" w:eastAsia="Times New Roman" w:hAnsi="Times New Roman" w:cs="Times New Roman"/>
              </w:rPr>
            </w:pPr>
            <w:bookmarkStart w:id="32197" w:name="BKM_FF92F393_2BFC_45BA_9E3D_A4865020518D"/>
            <w:bookmarkEnd w:id="32197"/>
            <w:del w:id="32198" w:author="Tor Kjetil Nilsen" w:date="2015-06-17T17:03:00Z">
              <w:r w:rsidDel="009D0B54">
                <w:rPr>
                  <w:rFonts w:ascii="Times New Roman" w:eastAsia="Times New Roman" w:hAnsi="Times New Roman" w:cs="Times New Roman"/>
                  <w:b/>
                </w:rPr>
                <w:delText>avsluttetAv</w:delText>
              </w:r>
              <w:bookmarkStart w:id="32199" w:name="_Toc422326369"/>
              <w:bookmarkStart w:id="32200" w:name="_Toc424054778"/>
              <w:bookmarkStart w:id="32201" w:name="_Toc424063182"/>
              <w:bookmarkStart w:id="32202" w:name="_Toc424207235"/>
              <w:bookmarkStart w:id="32203" w:name="_Toc424215642"/>
              <w:bookmarkStart w:id="32204" w:name="_Toc450071440"/>
              <w:bookmarkStart w:id="32205" w:name="_Toc450079835"/>
              <w:bookmarkStart w:id="32206" w:name="_Toc453165519"/>
              <w:bookmarkStart w:id="32207" w:name="_Toc456262090"/>
              <w:bookmarkStart w:id="32208" w:name="_Toc456270486"/>
              <w:bookmarkStart w:id="32209" w:name="_Toc456278881"/>
              <w:bookmarkStart w:id="32210" w:name="_Toc456347615"/>
              <w:bookmarkEnd w:id="32199"/>
              <w:bookmarkEnd w:id="32200"/>
              <w:bookmarkEnd w:id="32201"/>
              <w:bookmarkEnd w:id="32202"/>
              <w:bookmarkEnd w:id="32203"/>
              <w:bookmarkEnd w:id="32204"/>
              <w:bookmarkEnd w:id="32205"/>
              <w:bookmarkEnd w:id="32206"/>
              <w:bookmarkEnd w:id="32207"/>
              <w:bookmarkEnd w:id="32208"/>
              <w:bookmarkEnd w:id="32209"/>
              <w:bookmarkEnd w:id="32210"/>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5F024F" w14:textId="5FC6CC24" w:rsidR="00F31606" w:rsidDel="009D0B54" w:rsidRDefault="00F31606" w:rsidP="006D3C01">
            <w:pPr>
              <w:rPr>
                <w:del w:id="32211" w:author="Tor Kjetil Nilsen" w:date="2015-06-17T17:03:00Z"/>
                <w:rFonts w:ascii="Times New Roman" w:eastAsia="Times New Roman" w:hAnsi="Times New Roman" w:cs="Times New Roman"/>
              </w:rPr>
            </w:pPr>
            <w:bookmarkStart w:id="32212" w:name="_Toc422326370"/>
            <w:bookmarkStart w:id="32213" w:name="_Toc424054779"/>
            <w:bookmarkStart w:id="32214" w:name="_Toc424063183"/>
            <w:bookmarkStart w:id="32215" w:name="_Toc424207236"/>
            <w:bookmarkStart w:id="32216" w:name="_Toc424215643"/>
            <w:bookmarkStart w:id="32217" w:name="_Toc450071441"/>
            <w:bookmarkStart w:id="32218" w:name="_Toc450079836"/>
            <w:bookmarkStart w:id="32219" w:name="_Toc453165520"/>
            <w:bookmarkStart w:id="32220" w:name="_Toc456262091"/>
            <w:bookmarkStart w:id="32221" w:name="_Toc456270487"/>
            <w:bookmarkStart w:id="32222" w:name="_Toc456278882"/>
            <w:bookmarkStart w:id="32223" w:name="_Toc456347616"/>
            <w:bookmarkEnd w:id="32212"/>
            <w:bookmarkEnd w:id="32213"/>
            <w:bookmarkEnd w:id="32214"/>
            <w:bookmarkEnd w:id="32215"/>
            <w:bookmarkEnd w:id="32216"/>
            <w:bookmarkEnd w:id="32217"/>
            <w:bookmarkEnd w:id="32218"/>
            <w:bookmarkEnd w:id="32219"/>
            <w:bookmarkEnd w:id="32220"/>
            <w:bookmarkEnd w:id="32221"/>
            <w:bookmarkEnd w:id="32222"/>
            <w:bookmarkEnd w:id="32223"/>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E834BE" w14:textId="52661327" w:rsidR="00F31606" w:rsidDel="009D0B54" w:rsidRDefault="00F31606" w:rsidP="006D3C01">
            <w:pPr>
              <w:rPr>
                <w:del w:id="32224" w:author="Tor Kjetil Nilsen" w:date="2015-06-17T17:03:00Z"/>
                <w:rFonts w:ascii="Times New Roman" w:eastAsia="Times New Roman" w:hAnsi="Times New Roman" w:cs="Times New Roman"/>
                <w:i/>
              </w:rPr>
            </w:pPr>
            <w:del w:id="32225" w:author="Tor Kjetil Nilsen" w:date="2015-06-17T17:03:00Z">
              <w:r w:rsidDel="009D0B54">
                <w:rPr>
                  <w:rFonts w:ascii="Times New Roman" w:eastAsia="Times New Roman" w:hAnsi="Times New Roman" w:cs="Times New Roman"/>
                </w:rPr>
                <w:delText xml:space="preserve"> [0..1]</w:delText>
              </w:r>
              <w:bookmarkStart w:id="32226" w:name="_Toc422326371"/>
              <w:bookmarkStart w:id="32227" w:name="_Toc424054780"/>
              <w:bookmarkStart w:id="32228" w:name="_Toc424063184"/>
              <w:bookmarkStart w:id="32229" w:name="_Toc424207237"/>
              <w:bookmarkStart w:id="32230" w:name="_Toc424215644"/>
              <w:bookmarkStart w:id="32231" w:name="_Toc450071442"/>
              <w:bookmarkStart w:id="32232" w:name="_Toc450079837"/>
              <w:bookmarkStart w:id="32233" w:name="_Toc453165521"/>
              <w:bookmarkStart w:id="32234" w:name="_Toc456262092"/>
              <w:bookmarkStart w:id="32235" w:name="_Toc456270488"/>
              <w:bookmarkStart w:id="32236" w:name="_Toc456278883"/>
              <w:bookmarkStart w:id="32237" w:name="_Toc456347617"/>
              <w:bookmarkEnd w:id="32226"/>
              <w:bookmarkEnd w:id="32227"/>
              <w:bookmarkEnd w:id="32228"/>
              <w:bookmarkEnd w:id="32229"/>
              <w:bookmarkEnd w:id="32230"/>
              <w:bookmarkEnd w:id="32231"/>
              <w:bookmarkEnd w:id="32232"/>
              <w:bookmarkEnd w:id="32233"/>
              <w:bookmarkEnd w:id="32234"/>
              <w:bookmarkEnd w:id="32235"/>
              <w:bookmarkEnd w:id="32236"/>
              <w:bookmarkEnd w:id="32237"/>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3C1EAA" w14:textId="30F9A9B8" w:rsidR="00F31606" w:rsidDel="009D0B54" w:rsidRDefault="00F31606" w:rsidP="006D3C01">
            <w:pPr>
              <w:rPr>
                <w:del w:id="32238" w:author="Tor Kjetil Nilsen" w:date="2015-06-17T17:03:00Z"/>
                <w:rFonts w:ascii="Times New Roman" w:eastAsia="Times New Roman" w:hAnsi="Times New Roman" w:cs="Times New Roman"/>
                <w:i/>
              </w:rPr>
            </w:pPr>
            <w:bookmarkStart w:id="32239" w:name="_Toc422326372"/>
            <w:bookmarkStart w:id="32240" w:name="_Toc424054781"/>
            <w:bookmarkStart w:id="32241" w:name="_Toc424063185"/>
            <w:bookmarkStart w:id="32242" w:name="_Toc424207238"/>
            <w:bookmarkStart w:id="32243" w:name="_Toc424215645"/>
            <w:bookmarkStart w:id="32244" w:name="_Toc450071443"/>
            <w:bookmarkStart w:id="32245" w:name="_Toc450079838"/>
            <w:bookmarkStart w:id="32246" w:name="_Toc453165522"/>
            <w:bookmarkStart w:id="32247" w:name="_Toc456262093"/>
            <w:bookmarkStart w:id="32248" w:name="_Toc456270489"/>
            <w:bookmarkStart w:id="32249" w:name="_Toc456278884"/>
            <w:bookmarkStart w:id="32250" w:name="_Toc456347618"/>
            <w:bookmarkEnd w:id="32239"/>
            <w:bookmarkEnd w:id="32240"/>
            <w:bookmarkEnd w:id="32241"/>
            <w:bookmarkEnd w:id="32242"/>
            <w:bookmarkEnd w:id="32243"/>
            <w:bookmarkEnd w:id="32244"/>
            <w:bookmarkEnd w:id="32245"/>
            <w:bookmarkEnd w:id="32246"/>
            <w:bookmarkEnd w:id="32247"/>
            <w:bookmarkEnd w:id="32248"/>
            <w:bookmarkEnd w:id="32249"/>
            <w:bookmarkEnd w:id="32250"/>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7117BC" w14:textId="74F0B68E" w:rsidR="00F31606" w:rsidDel="009D0B54" w:rsidRDefault="00F31606" w:rsidP="006D3C01">
            <w:pPr>
              <w:rPr>
                <w:del w:id="32251" w:author="Tor Kjetil Nilsen" w:date="2015-06-17T17:03:00Z"/>
                <w:rFonts w:ascii="Times New Roman" w:eastAsia="Times New Roman" w:hAnsi="Times New Roman" w:cs="Times New Roman"/>
              </w:rPr>
            </w:pPr>
            <w:del w:id="32252" w:author="Tor Kjetil Nilsen" w:date="2015-06-17T17:03:00Z">
              <w:r w:rsidDel="009D0B54">
                <w:rPr>
                  <w:rFonts w:ascii="Times New Roman" w:eastAsia="Times New Roman" w:hAnsi="Times New Roman" w:cs="Times New Roman"/>
                </w:rPr>
                <w:delText>string</w:delText>
              </w:r>
              <w:bookmarkStart w:id="32253" w:name="_Toc422326373"/>
              <w:bookmarkStart w:id="32254" w:name="_Toc424054782"/>
              <w:bookmarkStart w:id="32255" w:name="_Toc424063186"/>
              <w:bookmarkStart w:id="32256" w:name="_Toc424207239"/>
              <w:bookmarkStart w:id="32257" w:name="_Toc424215646"/>
              <w:bookmarkStart w:id="32258" w:name="_Toc450071444"/>
              <w:bookmarkStart w:id="32259" w:name="_Toc450079839"/>
              <w:bookmarkStart w:id="32260" w:name="_Toc453165523"/>
              <w:bookmarkStart w:id="32261" w:name="_Toc456262094"/>
              <w:bookmarkStart w:id="32262" w:name="_Toc456270490"/>
              <w:bookmarkStart w:id="32263" w:name="_Toc456278885"/>
              <w:bookmarkStart w:id="32264" w:name="_Toc456347619"/>
              <w:bookmarkEnd w:id="32253"/>
              <w:bookmarkEnd w:id="32254"/>
              <w:bookmarkEnd w:id="32255"/>
              <w:bookmarkEnd w:id="32256"/>
              <w:bookmarkEnd w:id="32257"/>
              <w:bookmarkEnd w:id="32258"/>
              <w:bookmarkEnd w:id="32259"/>
              <w:bookmarkEnd w:id="32260"/>
              <w:bookmarkEnd w:id="32261"/>
              <w:bookmarkEnd w:id="32262"/>
              <w:bookmarkEnd w:id="32263"/>
              <w:bookmarkEnd w:id="32264"/>
            </w:del>
          </w:p>
        </w:tc>
        <w:bookmarkStart w:id="32265" w:name="_Toc422326374"/>
        <w:bookmarkStart w:id="32266" w:name="_Toc424054783"/>
        <w:bookmarkStart w:id="32267" w:name="_Toc424063187"/>
        <w:bookmarkStart w:id="32268" w:name="_Toc424207240"/>
        <w:bookmarkStart w:id="32269" w:name="_Toc424215647"/>
        <w:bookmarkStart w:id="32270" w:name="_Toc450071445"/>
        <w:bookmarkStart w:id="32271" w:name="_Toc450079840"/>
        <w:bookmarkStart w:id="32272" w:name="_Toc453165524"/>
        <w:bookmarkStart w:id="32273" w:name="_Toc456262095"/>
        <w:bookmarkStart w:id="32274" w:name="_Toc456270491"/>
        <w:bookmarkStart w:id="32275" w:name="_Toc456278886"/>
        <w:bookmarkStart w:id="32276" w:name="_Toc456347620"/>
        <w:bookmarkEnd w:id="32265"/>
        <w:bookmarkEnd w:id="32266"/>
        <w:bookmarkEnd w:id="32267"/>
        <w:bookmarkEnd w:id="32268"/>
        <w:bookmarkEnd w:id="32269"/>
        <w:bookmarkEnd w:id="32270"/>
        <w:bookmarkEnd w:id="32271"/>
        <w:bookmarkEnd w:id="32272"/>
        <w:bookmarkEnd w:id="32273"/>
        <w:bookmarkEnd w:id="32274"/>
        <w:bookmarkEnd w:id="32275"/>
        <w:bookmarkEnd w:id="32276"/>
      </w:tr>
      <w:tr w:rsidR="00F31606" w:rsidDel="009D0B54" w14:paraId="281653C7" w14:textId="4C2A7B1A" w:rsidTr="006D3C01">
        <w:trPr>
          <w:trHeight w:val="279"/>
          <w:del w:id="32277"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14C46D" w14:textId="2005A29E" w:rsidR="00F31606" w:rsidDel="009D0B54" w:rsidRDefault="00F31606" w:rsidP="006D3C01">
            <w:pPr>
              <w:rPr>
                <w:del w:id="32278" w:author="Tor Kjetil Nilsen" w:date="2015-06-17T17:03:00Z"/>
                <w:rFonts w:ascii="Times New Roman" w:eastAsia="Times New Roman" w:hAnsi="Times New Roman" w:cs="Times New Roman"/>
              </w:rPr>
            </w:pPr>
            <w:bookmarkStart w:id="32279" w:name="BKM_8E610866_17A7_4B89_B2AB_400E30592CC1"/>
            <w:bookmarkEnd w:id="32279"/>
            <w:del w:id="32280" w:author="Tor Kjetil Nilsen" w:date="2015-06-17T17:03:00Z">
              <w:r w:rsidDel="009D0B54">
                <w:rPr>
                  <w:rFonts w:ascii="Times New Roman" w:eastAsia="Times New Roman" w:hAnsi="Times New Roman" w:cs="Times New Roman"/>
                  <w:b/>
                </w:rPr>
                <w:delText>referanseAvsluttetAv</w:delText>
              </w:r>
              <w:bookmarkStart w:id="32281" w:name="_Toc422326375"/>
              <w:bookmarkStart w:id="32282" w:name="_Toc424054784"/>
              <w:bookmarkStart w:id="32283" w:name="_Toc424063188"/>
              <w:bookmarkStart w:id="32284" w:name="_Toc424207241"/>
              <w:bookmarkStart w:id="32285" w:name="_Toc424215648"/>
              <w:bookmarkStart w:id="32286" w:name="_Toc450071446"/>
              <w:bookmarkStart w:id="32287" w:name="_Toc450079841"/>
              <w:bookmarkStart w:id="32288" w:name="_Toc453165525"/>
              <w:bookmarkStart w:id="32289" w:name="_Toc456262096"/>
              <w:bookmarkStart w:id="32290" w:name="_Toc456270492"/>
              <w:bookmarkStart w:id="32291" w:name="_Toc456278887"/>
              <w:bookmarkStart w:id="32292" w:name="_Toc456347621"/>
              <w:bookmarkEnd w:id="32281"/>
              <w:bookmarkEnd w:id="32282"/>
              <w:bookmarkEnd w:id="32283"/>
              <w:bookmarkEnd w:id="32284"/>
              <w:bookmarkEnd w:id="32285"/>
              <w:bookmarkEnd w:id="32286"/>
              <w:bookmarkEnd w:id="32287"/>
              <w:bookmarkEnd w:id="32288"/>
              <w:bookmarkEnd w:id="32289"/>
              <w:bookmarkEnd w:id="32290"/>
              <w:bookmarkEnd w:id="32291"/>
              <w:bookmarkEnd w:id="32292"/>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C047F1" w14:textId="133C5BFF" w:rsidR="00F31606" w:rsidDel="009D0B54" w:rsidRDefault="00F31606" w:rsidP="006D3C01">
            <w:pPr>
              <w:rPr>
                <w:del w:id="32293" w:author="Tor Kjetil Nilsen" w:date="2015-06-17T17:03:00Z"/>
                <w:rFonts w:ascii="Times New Roman" w:eastAsia="Times New Roman" w:hAnsi="Times New Roman" w:cs="Times New Roman"/>
              </w:rPr>
            </w:pPr>
            <w:bookmarkStart w:id="32294" w:name="_Toc422326376"/>
            <w:bookmarkStart w:id="32295" w:name="_Toc424054785"/>
            <w:bookmarkStart w:id="32296" w:name="_Toc424063189"/>
            <w:bookmarkStart w:id="32297" w:name="_Toc424207242"/>
            <w:bookmarkStart w:id="32298" w:name="_Toc424215649"/>
            <w:bookmarkStart w:id="32299" w:name="_Toc450071447"/>
            <w:bookmarkStart w:id="32300" w:name="_Toc450079842"/>
            <w:bookmarkStart w:id="32301" w:name="_Toc453165526"/>
            <w:bookmarkStart w:id="32302" w:name="_Toc456262097"/>
            <w:bookmarkStart w:id="32303" w:name="_Toc456270493"/>
            <w:bookmarkStart w:id="32304" w:name="_Toc456278888"/>
            <w:bookmarkStart w:id="32305" w:name="_Toc456347622"/>
            <w:bookmarkEnd w:id="32294"/>
            <w:bookmarkEnd w:id="32295"/>
            <w:bookmarkEnd w:id="32296"/>
            <w:bookmarkEnd w:id="32297"/>
            <w:bookmarkEnd w:id="32298"/>
            <w:bookmarkEnd w:id="32299"/>
            <w:bookmarkEnd w:id="32300"/>
            <w:bookmarkEnd w:id="32301"/>
            <w:bookmarkEnd w:id="32302"/>
            <w:bookmarkEnd w:id="32303"/>
            <w:bookmarkEnd w:id="32304"/>
            <w:bookmarkEnd w:id="32305"/>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94AC52" w14:textId="1A48FA6D" w:rsidR="00F31606" w:rsidDel="009D0B54" w:rsidRDefault="00F31606" w:rsidP="006D3C01">
            <w:pPr>
              <w:rPr>
                <w:del w:id="32306" w:author="Tor Kjetil Nilsen" w:date="2015-06-17T17:03:00Z"/>
                <w:rFonts w:ascii="Times New Roman" w:eastAsia="Times New Roman" w:hAnsi="Times New Roman" w:cs="Times New Roman"/>
                <w:i/>
              </w:rPr>
            </w:pPr>
            <w:del w:id="32307" w:author="Tor Kjetil Nilsen" w:date="2015-06-17T17:03:00Z">
              <w:r w:rsidDel="009D0B54">
                <w:rPr>
                  <w:rFonts w:ascii="Times New Roman" w:eastAsia="Times New Roman" w:hAnsi="Times New Roman" w:cs="Times New Roman"/>
                </w:rPr>
                <w:delText xml:space="preserve"> [0..1]</w:delText>
              </w:r>
              <w:bookmarkStart w:id="32308" w:name="_Toc422326377"/>
              <w:bookmarkStart w:id="32309" w:name="_Toc424054786"/>
              <w:bookmarkStart w:id="32310" w:name="_Toc424063190"/>
              <w:bookmarkStart w:id="32311" w:name="_Toc424207243"/>
              <w:bookmarkStart w:id="32312" w:name="_Toc424215650"/>
              <w:bookmarkStart w:id="32313" w:name="_Toc450071448"/>
              <w:bookmarkStart w:id="32314" w:name="_Toc450079843"/>
              <w:bookmarkStart w:id="32315" w:name="_Toc453165527"/>
              <w:bookmarkStart w:id="32316" w:name="_Toc456262098"/>
              <w:bookmarkStart w:id="32317" w:name="_Toc456270494"/>
              <w:bookmarkStart w:id="32318" w:name="_Toc456278889"/>
              <w:bookmarkStart w:id="32319" w:name="_Toc456347623"/>
              <w:bookmarkEnd w:id="32308"/>
              <w:bookmarkEnd w:id="32309"/>
              <w:bookmarkEnd w:id="32310"/>
              <w:bookmarkEnd w:id="32311"/>
              <w:bookmarkEnd w:id="32312"/>
              <w:bookmarkEnd w:id="32313"/>
              <w:bookmarkEnd w:id="32314"/>
              <w:bookmarkEnd w:id="32315"/>
              <w:bookmarkEnd w:id="32316"/>
              <w:bookmarkEnd w:id="32317"/>
              <w:bookmarkEnd w:id="32318"/>
              <w:bookmarkEnd w:id="32319"/>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A3BE16" w14:textId="7CBBDB98" w:rsidR="00F31606" w:rsidDel="009D0B54" w:rsidRDefault="00F31606" w:rsidP="006D3C01">
            <w:pPr>
              <w:rPr>
                <w:del w:id="32320" w:author="Tor Kjetil Nilsen" w:date="2015-06-17T17:03:00Z"/>
                <w:rFonts w:ascii="Times New Roman" w:eastAsia="Times New Roman" w:hAnsi="Times New Roman" w:cs="Times New Roman"/>
                <w:i/>
              </w:rPr>
            </w:pPr>
            <w:bookmarkStart w:id="32321" w:name="_Toc422326378"/>
            <w:bookmarkStart w:id="32322" w:name="_Toc424054787"/>
            <w:bookmarkStart w:id="32323" w:name="_Toc424063191"/>
            <w:bookmarkStart w:id="32324" w:name="_Toc424207244"/>
            <w:bookmarkStart w:id="32325" w:name="_Toc424215651"/>
            <w:bookmarkStart w:id="32326" w:name="_Toc450071449"/>
            <w:bookmarkStart w:id="32327" w:name="_Toc450079844"/>
            <w:bookmarkStart w:id="32328" w:name="_Toc453165528"/>
            <w:bookmarkStart w:id="32329" w:name="_Toc456262099"/>
            <w:bookmarkStart w:id="32330" w:name="_Toc456270495"/>
            <w:bookmarkStart w:id="32331" w:name="_Toc456278890"/>
            <w:bookmarkStart w:id="32332" w:name="_Toc456347624"/>
            <w:bookmarkEnd w:id="32321"/>
            <w:bookmarkEnd w:id="32322"/>
            <w:bookmarkEnd w:id="32323"/>
            <w:bookmarkEnd w:id="32324"/>
            <w:bookmarkEnd w:id="32325"/>
            <w:bookmarkEnd w:id="32326"/>
            <w:bookmarkEnd w:id="32327"/>
            <w:bookmarkEnd w:id="32328"/>
            <w:bookmarkEnd w:id="32329"/>
            <w:bookmarkEnd w:id="32330"/>
            <w:bookmarkEnd w:id="32331"/>
            <w:bookmarkEnd w:id="32332"/>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C030A0" w14:textId="4DE458AB" w:rsidR="00F31606" w:rsidDel="009D0B54" w:rsidRDefault="00F31606" w:rsidP="006D3C01">
            <w:pPr>
              <w:rPr>
                <w:del w:id="32333" w:author="Tor Kjetil Nilsen" w:date="2015-06-17T17:03:00Z"/>
                <w:rFonts w:ascii="Times New Roman" w:eastAsia="Times New Roman" w:hAnsi="Times New Roman" w:cs="Times New Roman"/>
              </w:rPr>
            </w:pPr>
            <w:del w:id="32334" w:author="Tor Kjetil Nilsen" w:date="2015-06-17T17:03:00Z">
              <w:r w:rsidDel="009D0B54">
                <w:rPr>
                  <w:rFonts w:ascii="Times New Roman" w:eastAsia="Times New Roman" w:hAnsi="Times New Roman" w:cs="Times New Roman"/>
                </w:rPr>
                <w:delText>SystemID</w:delText>
              </w:r>
              <w:bookmarkStart w:id="32335" w:name="_Toc422326379"/>
              <w:bookmarkStart w:id="32336" w:name="_Toc424054788"/>
              <w:bookmarkStart w:id="32337" w:name="_Toc424063192"/>
              <w:bookmarkStart w:id="32338" w:name="_Toc424207245"/>
              <w:bookmarkStart w:id="32339" w:name="_Toc424215652"/>
              <w:bookmarkStart w:id="32340" w:name="_Toc450071450"/>
              <w:bookmarkStart w:id="32341" w:name="_Toc450079845"/>
              <w:bookmarkStart w:id="32342" w:name="_Toc453165529"/>
              <w:bookmarkStart w:id="32343" w:name="_Toc456262100"/>
              <w:bookmarkStart w:id="32344" w:name="_Toc456270496"/>
              <w:bookmarkStart w:id="32345" w:name="_Toc456278891"/>
              <w:bookmarkStart w:id="32346" w:name="_Toc456347625"/>
              <w:bookmarkEnd w:id="32335"/>
              <w:bookmarkEnd w:id="32336"/>
              <w:bookmarkEnd w:id="32337"/>
              <w:bookmarkEnd w:id="32338"/>
              <w:bookmarkEnd w:id="32339"/>
              <w:bookmarkEnd w:id="32340"/>
              <w:bookmarkEnd w:id="32341"/>
              <w:bookmarkEnd w:id="32342"/>
              <w:bookmarkEnd w:id="32343"/>
              <w:bookmarkEnd w:id="32344"/>
              <w:bookmarkEnd w:id="32345"/>
              <w:bookmarkEnd w:id="32346"/>
            </w:del>
          </w:p>
        </w:tc>
        <w:bookmarkStart w:id="32347" w:name="_Toc422326380"/>
        <w:bookmarkStart w:id="32348" w:name="_Toc424054789"/>
        <w:bookmarkStart w:id="32349" w:name="_Toc424063193"/>
        <w:bookmarkStart w:id="32350" w:name="_Toc424207246"/>
        <w:bookmarkStart w:id="32351" w:name="_Toc424215653"/>
        <w:bookmarkStart w:id="32352" w:name="_Toc450071451"/>
        <w:bookmarkStart w:id="32353" w:name="_Toc450079846"/>
        <w:bookmarkStart w:id="32354" w:name="_Toc453165530"/>
        <w:bookmarkStart w:id="32355" w:name="_Toc456262101"/>
        <w:bookmarkStart w:id="32356" w:name="_Toc456270497"/>
        <w:bookmarkStart w:id="32357" w:name="_Toc456278892"/>
        <w:bookmarkStart w:id="32358" w:name="_Toc456347626"/>
        <w:bookmarkEnd w:id="32347"/>
        <w:bookmarkEnd w:id="32348"/>
        <w:bookmarkEnd w:id="32349"/>
        <w:bookmarkEnd w:id="32350"/>
        <w:bookmarkEnd w:id="32351"/>
        <w:bookmarkEnd w:id="32352"/>
        <w:bookmarkEnd w:id="32353"/>
        <w:bookmarkEnd w:id="32354"/>
        <w:bookmarkEnd w:id="32355"/>
        <w:bookmarkEnd w:id="32356"/>
        <w:bookmarkEnd w:id="32357"/>
        <w:bookmarkEnd w:id="32358"/>
      </w:tr>
    </w:tbl>
    <w:p w14:paraId="7B98B11C" w14:textId="5B631BAF" w:rsidR="00F31606" w:rsidRPr="00DB711E" w:rsidDel="009D0B54" w:rsidRDefault="00F31606" w:rsidP="00F31606">
      <w:pPr>
        <w:pStyle w:val="ListHeader"/>
        <w:rPr>
          <w:del w:id="32359" w:author="Tor Kjetil Nilsen" w:date="2015-06-17T17:03:00Z"/>
          <w:rFonts w:ascii="Times New Roman" w:eastAsia="Times New Roman" w:hAnsi="Times New Roman" w:cs="Times New Roman"/>
          <w:lang w:val="nb-NO"/>
        </w:rPr>
      </w:pPr>
      <w:del w:id="32360" w:author="Tor Kjetil Nilsen" w:date="2015-06-17T17:03:00Z">
        <w:r w:rsidRPr="00DB711E" w:rsidDel="009D0B54">
          <w:rPr>
            <w:rStyle w:val="FieldLabel"/>
            <w:rFonts w:ascii="Times New Roman" w:eastAsia="Times New Roman" w:hAnsi="Times New Roman" w:cs="Times New Roman"/>
            <w:i/>
            <w:color w:val="auto"/>
            <w:u w:val="single"/>
            <w:lang w:val="nb-NO"/>
          </w:rPr>
          <w:delText>Restriksjoner</w:delText>
        </w:r>
        <w:bookmarkStart w:id="32361" w:name="_Toc422326381"/>
        <w:bookmarkStart w:id="32362" w:name="_Toc424054790"/>
        <w:bookmarkStart w:id="32363" w:name="_Toc424063194"/>
        <w:bookmarkStart w:id="32364" w:name="_Toc424207247"/>
        <w:bookmarkStart w:id="32365" w:name="_Toc424215654"/>
        <w:bookmarkStart w:id="32366" w:name="_Toc450071452"/>
        <w:bookmarkStart w:id="32367" w:name="_Toc450079847"/>
        <w:bookmarkStart w:id="32368" w:name="_Toc453165531"/>
        <w:bookmarkStart w:id="32369" w:name="_Toc456262102"/>
        <w:bookmarkStart w:id="32370" w:name="_Toc456270498"/>
        <w:bookmarkStart w:id="32371" w:name="_Toc456278893"/>
        <w:bookmarkStart w:id="32372" w:name="_Toc456347627"/>
        <w:bookmarkEnd w:id="32361"/>
        <w:bookmarkEnd w:id="32362"/>
        <w:bookmarkEnd w:id="32363"/>
        <w:bookmarkEnd w:id="32364"/>
        <w:bookmarkEnd w:id="32365"/>
        <w:bookmarkEnd w:id="32366"/>
        <w:bookmarkEnd w:id="32367"/>
        <w:bookmarkEnd w:id="32368"/>
        <w:bookmarkEnd w:id="32369"/>
        <w:bookmarkEnd w:id="32370"/>
        <w:bookmarkEnd w:id="32371"/>
        <w:bookmarkEnd w:id="32372"/>
      </w:del>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F31606" w:rsidDel="009D0B54" w14:paraId="68CBAF35" w14:textId="78480054" w:rsidTr="006D3C01">
        <w:trPr>
          <w:cantSplit/>
          <w:trHeight w:val="246"/>
          <w:del w:id="32373" w:author="Tor Kjetil Nilsen" w:date="2015-06-17T17:03:00Z"/>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BCF8BBD" w14:textId="0429DE25" w:rsidR="00F31606" w:rsidDel="009D0B54" w:rsidRDefault="00F31606" w:rsidP="006D3C01">
            <w:pPr>
              <w:rPr>
                <w:del w:id="32374" w:author="Tor Kjetil Nilsen" w:date="2015-06-17T17:03:00Z"/>
                <w:rFonts w:ascii="Times New Roman" w:eastAsia="Times New Roman" w:hAnsi="Times New Roman" w:cs="Times New Roman"/>
                <w:b/>
              </w:rPr>
            </w:pPr>
            <w:del w:id="32375" w:author="Tor Kjetil Nilsen" w:date="2015-06-17T17:03:00Z">
              <w:r w:rsidDel="009D0B54">
                <w:rPr>
                  <w:rFonts w:ascii="Times New Roman" w:eastAsia="Times New Roman" w:hAnsi="Times New Roman" w:cs="Times New Roman"/>
                  <w:b/>
                </w:rPr>
                <w:delText>Navn</w:delText>
              </w:r>
              <w:bookmarkStart w:id="32376" w:name="_Toc422326382"/>
              <w:bookmarkStart w:id="32377" w:name="_Toc424054791"/>
              <w:bookmarkStart w:id="32378" w:name="_Toc424063195"/>
              <w:bookmarkStart w:id="32379" w:name="_Toc424207248"/>
              <w:bookmarkStart w:id="32380" w:name="_Toc424215655"/>
              <w:bookmarkStart w:id="32381" w:name="_Toc450071453"/>
              <w:bookmarkStart w:id="32382" w:name="_Toc450079848"/>
              <w:bookmarkStart w:id="32383" w:name="_Toc453165532"/>
              <w:bookmarkStart w:id="32384" w:name="_Toc456262103"/>
              <w:bookmarkStart w:id="32385" w:name="_Toc456270499"/>
              <w:bookmarkStart w:id="32386" w:name="_Toc456278894"/>
              <w:bookmarkStart w:id="32387" w:name="_Toc456347628"/>
              <w:bookmarkEnd w:id="32376"/>
              <w:bookmarkEnd w:id="32377"/>
              <w:bookmarkEnd w:id="32378"/>
              <w:bookmarkEnd w:id="32379"/>
              <w:bookmarkEnd w:id="32380"/>
              <w:bookmarkEnd w:id="32381"/>
              <w:bookmarkEnd w:id="32382"/>
              <w:bookmarkEnd w:id="32383"/>
              <w:bookmarkEnd w:id="32384"/>
              <w:bookmarkEnd w:id="32385"/>
              <w:bookmarkEnd w:id="32386"/>
              <w:bookmarkEnd w:id="32387"/>
            </w:del>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430A235" w14:textId="553BF58D" w:rsidR="00F31606" w:rsidDel="009D0B54" w:rsidRDefault="00F31606" w:rsidP="006D3C01">
            <w:pPr>
              <w:rPr>
                <w:del w:id="32388" w:author="Tor Kjetil Nilsen" w:date="2015-06-17T17:03:00Z"/>
                <w:rFonts w:ascii="Times New Roman" w:eastAsia="Times New Roman" w:hAnsi="Times New Roman" w:cs="Times New Roman"/>
                <w:b/>
              </w:rPr>
            </w:pPr>
            <w:del w:id="32389" w:author="Tor Kjetil Nilsen" w:date="2015-06-17T17:03:00Z">
              <w:r w:rsidDel="009D0B54">
                <w:rPr>
                  <w:rFonts w:ascii="Times New Roman" w:eastAsia="Times New Roman" w:hAnsi="Times New Roman" w:cs="Times New Roman"/>
                  <w:b/>
                </w:rPr>
                <w:delText>Merknad</w:delText>
              </w:r>
              <w:bookmarkStart w:id="32390" w:name="_Toc422326383"/>
              <w:bookmarkStart w:id="32391" w:name="_Toc424054792"/>
              <w:bookmarkStart w:id="32392" w:name="_Toc424063196"/>
              <w:bookmarkStart w:id="32393" w:name="_Toc424207249"/>
              <w:bookmarkStart w:id="32394" w:name="_Toc424215656"/>
              <w:bookmarkStart w:id="32395" w:name="_Toc450071454"/>
              <w:bookmarkStart w:id="32396" w:name="_Toc450079849"/>
              <w:bookmarkStart w:id="32397" w:name="_Toc453165533"/>
              <w:bookmarkStart w:id="32398" w:name="_Toc456262104"/>
              <w:bookmarkStart w:id="32399" w:name="_Toc456270500"/>
              <w:bookmarkStart w:id="32400" w:name="_Toc456278895"/>
              <w:bookmarkStart w:id="32401" w:name="_Toc456347629"/>
              <w:bookmarkEnd w:id="32390"/>
              <w:bookmarkEnd w:id="32391"/>
              <w:bookmarkEnd w:id="32392"/>
              <w:bookmarkEnd w:id="32393"/>
              <w:bookmarkEnd w:id="32394"/>
              <w:bookmarkEnd w:id="32395"/>
              <w:bookmarkEnd w:id="32396"/>
              <w:bookmarkEnd w:id="32397"/>
              <w:bookmarkEnd w:id="32398"/>
              <w:bookmarkEnd w:id="32399"/>
              <w:bookmarkEnd w:id="32400"/>
              <w:bookmarkEnd w:id="32401"/>
            </w:del>
          </w:p>
        </w:tc>
        <w:bookmarkStart w:id="32402" w:name="_Toc422326384"/>
        <w:bookmarkStart w:id="32403" w:name="_Toc424054793"/>
        <w:bookmarkStart w:id="32404" w:name="_Toc424063197"/>
        <w:bookmarkStart w:id="32405" w:name="_Toc424207250"/>
        <w:bookmarkStart w:id="32406" w:name="_Toc424215657"/>
        <w:bookmarkStart w:id="32407" w:name="_Toc450071455"/>
        <w:bookmarkStart w:id="32408" w:name="_Toc450079850"/>
        <w:bookmarkStart w:id="32409" w:name="_Toc453165534"/>
        <w:bookmarkStart w:id="32410" w:name="_Toc456262105"/>
        <w:bookmarkStart w:id="32411" w:name="_Toc456270501"/>
        <w:bookmarkStart w:id="32412" w:name="_Toc456278896"/>
        <w:bookmarkStart w:id="32413" w:name="_Toc456347630"/>
        <w:bookmarkEnd w:id="32402"/>
        <w:bookmarkEnd w:id="32403"/>
        <w:bookmarkEnd w:id="32404"/>
        <w:bookmarkEnd w:id="32405"/>
        <w:bookmarkEnd w:id="32406"/>
        <w:bookmarkEnd w:id="32407"/>
        <w:bookmarkEnd w:id="32408"/>
        <w:bookmarkEnd w:id="32409"/>
        <w:bookmarkEnd w:id="32410"/>
        <w:bookmarkEnd w:id="32411"/>
        <w:bookmarkEnd w:id="32412"/>
        <w:bookmarkEnd w:id="32413"/>
      </w:tr>
      <w:tr w:rsidR="00F31606" w:rsidDel="009D0B54" w14:paraId="6B288071" w14:textId="0853AF95" w:rsidTr="006D3C01">
        <w:trPr>
          <w:cantSplit/>
          <w:trHeight w:val="336"/>
          <w:del w:id="32414"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0D69EE" w14:textId="29B2636B" w:rsidR="00F31606" w:rsidDel="009D0B54" w:rsidRDefault="00F31606" w:rsidP="006D3C01">
            <w:pPr>
              <w:rPr>
                <w:del w:id="32415" w:author="Tor Kjetil Nilsen" w:date="2015-06-17T17:03:00Z"/>
                <w:rFonts w:ascii="Times New Roman" w:eastAsia="Times New Roman" w:hAnsi="Times New Roman" w:cs="Times New Roman"/>
                <w:b/>
              </w:rPr>
            </w:pPr>
            <w:del w:id="32416" w:author="Tor Kjetil Nilsen" w:date="2015-06-17T17:03:00Z">
              <w:r w:rsidDel="009D0B54">
                <w:rPr>
                  <w:rFonts w:ascii="Times New Roman" w:eastAsia="Times New Roman" w:hAnsi="Times New Roman" w:cs="Times New Roman"/>
                </w:rPr>
                <w:delText>Ny - Etter registrering skal systemID, opprettetAv og opprettetDato være utfylt</w:delText>
              </w:r>
              <w:bookmarkStart w:id="32417" w:name="_Toc422326385"/>
              <w:bookmarkStart w:id="32418" w:name="_Toc424054794"/>
              <w:bookmarkStart w:id="32419" w:name="_Toc424063198"/>
              <w:bookmarkStart w:id="32420" w:name="_Toc424207251"/>
              <w:bookmarkStart w:id="32421" w:name="_Toc424215658"/>
              <w:bookmarkStart w:id="32422" w:name="_Toc450071456"/>
              <w:bookmarkStart w:id="32423" w:name="_Toc450079851"/>
              <w:bookmarkStart w:id="32424" w:name="_Toc453165535"/>
              <w:bookmarkStart w:id="32425" w:name="_Toc456262106"/>
              <w:bookmarkStart w:id="32426" w:name="_Toc456270502"/>
              <w:bookmarkStart w:id="32427" w:name="_Toc456278897"/>
              <w:bookmarkStart w:id="32428" w:name="_Toc456347631"/>
              <w:bookmarkEnd w:id="32417"/>
              <w:bookmarkEnd w:id="32418"/>
              <w:bookmarkEnd w:id="32419"/>
              <w:bookmarkEnd w:id="32420"/>
              <w:bookmarkEnd w:id="32421"/>
              <w:bookmarkEnd w:id="32422"/>
              <w:bookmarkEnd w:id="32423"/>
              <w:bookmarkEnd w:id="32424"/>
              <w:bookmarkEnd w:id="32425"/>
              <w:bookmarkEnd w:id="32426"/>
              <w:bookmarkEnd w:id="32427"/>
              <w:bookmarkEnd w:id="32428"/>
            </w:del>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A5BBF5" w14:textId="3B9CC58E" w:rsidR="00F31606" w:rsidDel="009D0B54" w:rsidRDefault="00F31606" w:rsidP="006D3C01">
            <w:pPr>
              <w:rPr>
                <w:del w:id="32429" w:author="Tor Kjetil Nilsen" w:date="2015-06-17T17:03:00Z"/>
                <w:rFonts w:ascii="Times New Roman" w:eastAsia="Times New Roman" w:hAnsi="Times New Roman" w:cs="Times New Roman"/>
                <w:b/>
              </w:rPr>
            </w:pPr>
            <w:bookmarkStart w:id="32430" w:name="_Toc422326386"/>
            <w:bookmarkStart w:id="32431" w:name="_Toc424054795"/>
            <w:bookmarkStart w:id="32432" w:name="_Toc424063199"/>
            <w:bookmarkStart w:id="32433" w:name="_Toc424207252"/>
            <w:bookmarkStart w:id="32434" w:name="_Toc424215659"/>
            <w:bookmarkStart w:id="32435" w:name="_Toc450071457"/>
            <w:bookmarkStart w:id="32436" w:name="_Toc450079852"/>
            <w:bookmarkStart w:id="32437" w:name="_Toc453165536"/>
            <w:bookmarkStart w:id="32438" w:name="_Toc456262107"/>
            <w:bookmarkStart w:id="32439" w:name="_Toc456270503"/>
            <w:bookmarkStart w:id="32440" w:name="_Toc456278898"/>
            <w:bookmarkStart w:id="32441" w:name="_Toc456347632"/>
            <w:bookmarkEnd w:id="32430"/>
            <w:bookmarkEnd w:id="32431"/>
            <w:bookmarkEnd w:id="32432"/>
            <w:bookmarkEnd w:id="32433"/>
            <w:bookmarkEnd w:id="32434"/>
            <w:bookmarkEnd w:id="32435"/>
            <w:bookmarkEnd w:id="32436"/>
            <w:bookmarkEnd w:id="32437"/>
            <w:bookmarkEnd w:id="32438"/>
            <w:bookmarkEnd w:id="32439"/>
            <w:bookmarkEnd w:id="32440"/>
            <w:bookmarkEnd w:id="32441"/>
          </w:p>
        </w:tc>
        <w:bookmarkStart w:id="32442" w:name="_Toc422326387"/>
        <w:bookmarkStart w:id="32443" w:name="_Toc424054796"/>
        <w:bookmarkStart w:id="32444" w:name="_Toc424063200"/>
        <w:bookmarkStart w:id="32445" w:name="_Toc424207253"/>
        <w:bookmarkStart w:id="32446" w:name="_Toc424215660"/>
        <w:bookmarkStart w:id="32447" w:name="_Toc450071458"/>
        <w:bookmarkStart w:id="32448" w:name="_Toc450079853"/>
        <w:bookmarkStart w:id="32449" w:name="_Toc453165537"/>
        <w:bookmarkStart w:id="32450" w:name="_Toc456262108"/>
        <w:bookmarkStart w:id="32451" w:name="_Toc456270504"/>
        <w:bookmarkStart w:id="32452" w:name="_Toc456278899"/>
        <w:bookmarkStart w:id="32453" w:name="_Toc456347633"/>
        <w:bookmarkEnd w:id="32442"/>
        <w:bookmarkEnd w:id="32443"/>
        <w:bookmarkEnd w:id="32444"/>
        <w:bookmarkEnd w:id="32445"/>
        <w:bookmarkEnd w:id="32446"/>
        <w:bookmarkEnd w:id="32447"/>
        <w:bookmarkEnd w:id="32448"/>
        <w:bookmarkEnd w:id="32449"/>
        <w:bookmarkEnd w:id="32450"/>
        <w:bookmarkEnd w:id="32451"/>
        <w:bookmarkEnd w:id="32452"/>
        <w:bookmarkEnd w:id="32453"/>
      </w:tr>
    </w:tbl>
    <w:p w14:paraId="0BD4521C" w14:textId="0D839630" w:rsidR="00F31606" w:rsidDel="009D0B54" w:rsidRDefault="00F31606" w:rsidP="00F31606">
      <w:pPr>
        <w:rPr>
          <w:del w:id="32454" w:author="Tor Kjetil Nilsen" w:date="2015-06-17T17:03:00Z"/>
          <w:rFonts w:ascii="Times New Roman" w:eastAsia="Times New Roman" w:hAnsi="Times New Roman" w:cs="Times New Roman"/>
        </w:rPr>
      </w:pPr>
      <w:bookmarkStart w:id="32455" w:name="_Toc422326388"/>
      <w:bookmarkStart w:id="32456" w:name="_Toc424054797"/>
      <w:bookmarkStart w:id="32457" w:name="_Toc424063201"/>
      <w:bookmarkStart w:id="32458" w:name="_Toc424207254"/>
      <w:bookmarkStart w:id="32459" w:name="_Toc424215661"/>
      <w:bookmarkStart w:id="32460" w:name="_Toc450071459"/>
      <w:bookmarkStart w:id="32461" w:name="_Toc450079854"/>
      <w:bookmarkStart w:id="32462" w:name="_Toc453165538"/>
      <w:bookmarkStart w:id="32463" w:name="_Toc456262109"/>
      <w:bookmarkStart w:id="32464" w:name="_Toc456270505"/>
      <w:bookmarkStart w:id="32465" w:name="_Toc456278900"/>
      <w:bookmarkStart w:id="32466" w:name="_Toc456347634"/>
      <w:bookmarkEnd w:id="32455"/>
      <w:bookmarkEnd w:id="32456"/>
      <w:bookmarkEnd w:id="32457"/>
      <w:bookmarkEnd w:id="32458"/>
      <w:bookmarkEnd w:id="32459"/>
      <w:bookmarkEnd w:id="32460"/>
      <w:bookmarkEnd w:id="32461"/>
      <w:bookmarkEnd w:id="32462"/>
      <w:bookmarkEnd w:id="32463"/>
      <w:bookmarkEnd w:id="32464"/>
      <w:bookmarkEnd w:id="32465"/>
      <w:bookmarkEnd w:id="32466"/>
    </w:p>
    <w:p w14:paraId="6B5EB4BE" w14:textId="0C25659D" w:rsidR="00F31606" w:rsidDel="009D0B54" w:rsidRDefault="00F31606" w:rsidP="00F31606">
      <w:pPr>
        <w:rPr>
          <w:del w:id="32467" w:author="Tor Kjetil Nilsen" w:date="2015-06-17T17:03:00Z"/>
          <w:rFonts w:ascii="Times New Roman" w:eastAsia="Times New Roman" w:hAnsi="Times New Roman" w:cs="Times New Roman"/>
        </w:rPr>
      </w:pPr>
      <w:del w:id="32468" w:author="Tor Kjetil Nilsen" w:date="2015-06-17T17:03:00Z">
        <w:r w:rsidDel="009D0B54">
          <w:rPr>
            <w:rFonts w:ascii="Times New Roman" w:eastAsia="Times New Roman" w:hAnsi="Times New Roman" w:cs="Times New Roman"/>
          </w:rPr>
          <w:delText xml:space="preserve"> </w:delText>
        </w:r>
        <w:bookmarkStart w:id="32469" w:name="_Toc422326389"/>
        <w:bookmarkStart w:id="32470" w:name="_Toc424054798"/>
        <w:bookmarkStart w:id="32471" w:name="_Toc424063202"/>
        <w:bookmarkStart w:id="32472" w:name="_Toc424207255"/>
        <w:bookmarkStart w:id="32473" w:name="_Toc424215662"/>
        <w:bookmarkStart w:id="32474" w:name="_Toc450071460"/>
        <w:bookmarkStart w:id="32475" w:name="_Toc450079855"/>
        <w:bookmarkStart w:id="32476" w:name="_Toc453165539"/>
        <w:bookmarkStart w:id="32477" w:name="_Toc456262110"/>
        <w:bookmarkStart w:id="32478" w:name="_Toc456270506"/>
        <w:bookmarkStart w:id="32479" w:name="_Toc456278901"/>
        <w:bookmarkStart w:id="32480" w:name="_Toc456347635"/>
        <w:bookmarkEnd w:id="32469"/>
        <w:bookmarkEnd w:id="32470"/>
        <w:bookmarkEnd w:id="32471"/>
        <w:bookmarkEnd w:id="32472"/>
        <w:bookmarkEnd w:id="32473"/>
        <w:bookmarkEnd w:id="32474"/>
        <w:bookmarkEnd w:id="32475"/>
        <w:bookmarkEnd w:id="32476"/>
        <w:bookmarkEnd w:id="32477"/>
        <w:bookmarkEnd w:id="32478"/>
        <w:bookmarkEnd w:id="32479"/>
        <w:bookmarkEnd w:id="32480"/>
      </w:del>
    </w:p>
    <w:p w14:paraId="2B48BC2F" w14:textId="11B7F807" w:rsidR="00F31606" w:rsidDel="009D0B54" w:rsidRDefault="00F31606" w:rsidP="00F31606">
      <w:pPr>
        <w:rPr>
          <w:del w:id="32481" w:author="Tor Kjetil Nilsen" w:date="2015-06-17T17:03:00Z"/>
          <w:rFonts w:ascii="Times New Roman" w:eastAsia="Times New Roman" w:hAnsi="Times New Roman" w:cs="Times New Roman"/>
        </w:rPr>
      </w:pPr>
      <w:bookmarkStart w:id="32482" w:name="_Toc422326390"/>
      <w:bookmarkStart w:id="32483" w:name="_Toc424054799"/>
      <w:bookmarkStart w:id="32484" w:name="_Toc424063203"/>
      <w:bookmarkStart w:id="32485" w:name="_Toc424207256"/>
      <w:bookmarkStart w:id="32486" w:name="_Toc424215663"/>
      <w:bookmarkStart w:id="32487" w:name="_Toc450071461"/>
      <w:bookmarkStart w:id="32488" w:name="_Toc450079856"/>
      <w:bookmarkStart w:id="32489" w:name="_Toc453165540"/>
      <w:bookmarkStart w:id="32490" w:name="_Toc456262111"/>
      <w:bookmarkStart w:id="32491" w:name="_Toc456270507"/>
      <w:bookmarkStart w:id="32492" w:name="_Toc456278902"/>
      <w:bookmarkStart w:id="32493" w:name="_Toc456347636"/>
      <w:bookmarkEnd w:id="32482"/>
      <w:bookmarkEnd w:id="32483"/>
      <w:bookmarkEnd w:id="32484"/>
      <w:bookmarkEnd w:id="32485"/>
      <w:bookmarkEnd w:id="32486"/>
      <w:bookmarkEnd w:id="32487"/>
      <w:bookmarkEnd w:id="32488"/>
      <w:bookmarkEnd w:id="32489"/>
      <w:bookmarkEnd w:id="32490"/>
      <w:bookmarkEnd w:id="32491"/>
      <w:bookmarkEnd w:id="32492"/>
      <w:bookmarkEnd w:id="32493"/>
    </w:p>
    <w:p w14:paraId="206824ED" w14:textId="3DC84178" w:rsidR="00F31606" w:rsidDel="009D0B54" w:rsidRDefault="00F31606" w:rsidP="00F31606">
      <w:pPr>
        <w:pStyle w:val="Heading4"/>
        <w:rPr>
          <w:del w:id="32494" w:author="Tor Kjetil Nilsen" w:date="2015-06-17T17:03:00Z"/>
        </w:rPr>
      </w:pPr>
      <w:bookmarkStart w:id="32495" w:name="BKM_E73FD263_4208_4571_A428_96CAD3DC97A3"/>
      <w:bookmarkEnd w:id="32495"/>
      <w:del w:id="32496" w:author="Tor Kjetil Nilsen" w:date="2015-06-17T17:03:00Z">
        <w:r w:rsidDel="009D0B54">
          <w:delText>Kontaktinformasjon</w:delText>
        </w:r>
        <w:bookmarkStart w:id="32497" w:name="_Toc422326391"/>
        <w:bookmarkStart w:id="32498" w:name="_Toc424054800"/>
        <w:bookmarkStart w:id="32499" w:name="_Toc424063204"/>
        <w:bookmarkStart w:id="32500" w:name="_Toc424207257"/>
        <w:bookmarkStart w:id="32501" w:name="_Toc424215664"/>
        <w:bookmarkStart w:id="32502" w:name="_Toc450071462"/>
        <w:bookmarkStart w:id="32503" w:name="_Toc450079857"/>
        <w:bookmarkStart w:id="32504" w:name="_Toc453165541"/>
        <w:bookmarkStart w:id="32505" w:name="_Toc456262112"/>
        <w:bookmarkStart w:id="32506" w:name="_Toc456270508"/>
        <w:bookmarkStart w:id="32507" w:name="_Toc456278903"/>
        <w:bookmarkStart w:id="32508" w:name="_Toc456347637"/>
        <w:bookmarkEnd w:id="32497"/>
        <w:bookmarkEnd w:id="32498"/>
        <w:bookmarkEnd w:id="32499"/>
        <w:bookmarkEnd w:id="32500"/>
        <w:bookmarkEnd w:id="32501"/>
        <w:bookmarkEnd w:id="32502"/>
        <w:bookmarkEnd w:id="32503"/>
        <w:bookmarkEnd w:id="32504"/>
        <w:bookmarkEnd w:id="32505"/>
        <w:bookmarkEnd w:id="32506"/>
        <w:bookmarkEnd w:id="32507"/>
        <w:bookmarkEnd w:id="32508"/>
      </w:del>
    </w:p>
    <w:p w14:paraId="565D675F" w14:textId="3E723245" w:rsidR="00F31606" w:rsidDel="009D0B54" w:rsidRDefault="00F31606" w:rsidP="00F31606">
      <w:pPr>
        <w:rPr>
          <w:del w:id="32509" w:author="Tor Kjetil Nilsen" w:date="2015-06-17T17:03:00Z"/>
          <w:rStyle w:val="Objecttype"/>
        </w:rPr>
      </w:pPr>
      <w:del w:id="32510"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dataType»</w:delText>
        </w:r>
        <w:bookmarkStart w:id="32511" w:name="_Toc422326392"/>
        <w:bookmarkStart w:id="32512" w:name="_Toc424054801"/>
        <w:bookmarkStart w:id="32513" w:name="_Toc424063205"/>
        <w:bookmarkStart w:id="32514" w:name="_Toc424207258"/>
        <w:bookmarkStart w:id="32515" w:name="_Toc424215665"/>
        <w:bookmarkStart w:id="32516" w:name="_Toc450071463"/>
        <w:bookmarkStart w:id="32517" w:name="_Toc450079858"/>
        <w:bookmarkStart w:id="32518" w:name="_Toc453165542"/>
        <w:bookmarkStart w:id="32519" w:name="_Toc456262113"/>
        <w:bookmarkStart w:id="32520" w:name="_Toc456270509"/>
        <w:bookmarkStart w:id="32521" w:name="_Toc456278904"/>
        <w:bookmarkStart w:id="32522" w:name="_Toc456347638"/>
        <w:bookmarkEnd w:id="32511"/>
        <w:bookmarkEnd w:id="32512"/>
        <w:bookmarkEnd w:id="32513"/>
        <w:bookmarkEnd w:id="32514"/>
        <w:bookmarkEnd w:id="32515"/>
        <w:bookmarkEnd w:id="32516"/>
        <w:bookmarkEnd w:id="32517"/>
        <w:bookmarkEnd w:id="32518"/>
        <w:bookmarkEnd w:id="32519"/>
        <w:bookmarkEnd w:id="32520"/>
        <w:bookmarkEnd w:id="32521"/>
        <w:bookmarkEnd w:id="32522"/>
      </w:del>
    </w:p>
    <w:p w14:paraId="58538818" w14:textId="7A8C07B1" w:rsidR="00F31606" w:rsidDel="009D0B54" w:rsidRDefault="00F31606" w:rsidP="00F31606">
      <w:pPr>
        <w:rPr>
          <w:del w:id="32523" w:author="Tor Kjetil Nilsen" w:date="2015-06-17T17:03:00Z"/>
          <w:rFonts w:ascii="Times New Roman" w:eastAsia="Times New Roman" w:hAnsi="Times New Roman" w:cs="Times New Roman"/>
        </w:rPr>
      </w:pPr>
      <w:del w:id="32524"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r>
        <w:bookmarkStart w:id="32525" w:name="_Toc422326393"/>
        <w:bookmarkStart w:id="32526" w:name="_Toc424054802"/>
        <w:bookmarkStart w:id="32527" w:name="_Toc424063206"/>
        <w:bookmarkStart w:id="32528" w:name="_Toc424207259"/>
        <w:bookmarkStart w:id="32529" w:name="_Toc424215666"/>
        <w:bookmarkStart w:id="32530" w:name="_Toc450071464"/>
        <w:bookmarkStart w:id="32531" w:name="_Toc450079859"/>
        <w:bookmarkStart w:id="32532" w:name="_Toc453165543"/>
        <w:bookmarkStart w:id="32533" w:name="_Toc456262114"/>
        <w:bookmarkStart w:id="32534" w:name="_Toc456270510"/>
        <w:bookmarkStart w:id="32535" w:name="_Toc456278905"/>
        <w:bookmarkStart w:id="32536" w:name="_Toc456347639"/>
        <w:bookmarkEnd w:id="32525"/>
        <w:bookmarkEnd w:id="32526"/>
        <w:bookmarkEnd w:id="32527"/>
        <w:bookmarkEnd w:id="32528"/>
        <w:bookmarkEnd w:id="32529"/>
        <w:bookmarkEnd w:id="32530"/>
        <w:bookmarkEnd w:id="32531"/>
        <w:bookmarkEnd w:id="32532"/>
        <w:bookmarkEnd w:id="32533"/>
        <w:bookmarkEnd w:id="32534"/>
        <w:bookmarkEnd w:id="32535"/>
        <w:bookmarkEnd w:id="32536"/>
      </w:del>
    </w:p>
    <w:p w14:paraId="1798DFBB" w14:textId="69100BCE" w:rsidR="00F31606" w:rsidDel="009D0B54" w:rsidRDefault="00F31606" w:rsidP="00F31606">
      <w:pPr>
        <w:rPr>
          <w:del w:id="32537" w:author="Tor Kjetil Nilsen" w:date="2015-06-17T17:03:00Z"/>
          <w:rFonts w:ascii="Times New Roman" w:eastAsia="Times New Roman" w:hAnsi="Times New Roman" w:cs="Times New Roman"/>
        </w:rPr>
      </w:pPr>
      <w:bookmarkStart w:id="32538" w:name="_Toc422326394"/>
      <w:bookmarkStart w:id="32539" w:name="_Toc424054803"/>
      <w:bookmarkStart w:id="32540" w:name="_Toc424063207"/>
      <w:bookmarkStart w:id="32541" w:name="_Toc424207260"/>
      <w:bookmarkStart w:id="32542" w:name="_Toc424215667"/>
      <w:bookmarkStart w:id="32543" w:name="_Toc450071465"/>
      <w:bookmarkStart w:id="32544" w:name="_Toc450079860"/>
      <w:bookmarkStart w:id="32545" w:name="_Toc453165544"/>
      <w:bookmarkStart w:id="32546" w:name="_Toc456262115"/>
      <w:bookmarkStart w:id="32547" w:name="_Toc456270511"/>
      <w:bookmarkStart w:id="32548" w:name="_Toc456278906"/>
      <w:bookmarkStart w:id="32549" w:name="_Toc456347640"/>
      <w:bookmarkEnd w:id="32538"/>
      <w:bookmarkEnd w:id="32539"/>
      <w:bookmarkEnd w:id="32540"/>
      <w:bookmarkEnd w:id="32541"/>
      <w:bookmarkEnd w:id="32542"/>
      <w:bookmarkEnd w:id="32543"/>
      <w:bookmarkEnd w:id="32544"/>
      <w:bookmarkEnd w:id="32545"/>
      <w:bookmarkEnd w:id="32546"/>
      <w:bookmarkEnd w:id="32547"/>
      <w:bookmarkEnd w:id="32548"/>
      <w:bookmarkEnd w:id="32549"/>
    </w:p>
    <w:p w14:paraId="5ECBC8B2" w14:textId="27A1DD71" w:rsidR="00F31606" w:rsidDel="009D0B54" w:rsidRDefault="00F31606" w:rsidP="00F31606">
      <w:pPr>
        <w:rPr>
          <w:del w:id="32550" w:author="Tor Kjetil Nilsen" w:date="2015-06-17T17:03:00Z"/>
          <w:rFonts w:ascii="Times New Roman" w:eastAsia="Times New Roman" w:hAnsi="Times New Roman" w:cs="Times New Roman"/>
        </w:rPr>
      </w:pPr>
      <w:bookmarkStart w:id="32551" w:name="_Toc422326395"/>
      <w:bookmarkStart w:id="32552" w:name="_Toc424054804"/>
      <w:bookmarkStart w:id="32553" w:name="_Toc424063208"/>
      <w:bookmarkStart w:id="32554" w:name="_Toc424207261"/>
      <w:bookmarkStart w:id="32555" w:name="_Toc424215668"/>
      <w:bookmarkStart w:id="32556" w:name="_Toc450071466"/>
      <w:bookmarkStart w:id="32557" w:name="_Toc450079861"/>
      <w:bookmarkStart w:id="32558" w:name="_Toc453165545"/>
      <w:bookmarkStart w:id="32559" w:name="_Toc456262116"/>
      <w:bookmarkStart w:id="32560" w:name="_Toc456270512"/>
      <w:bookmarkStart w:id="32561" w:name="_Toc456278907"/>
      <w:bookmarkStart w:id="32562" w:name="_Toc456347641"/>
      <w:bookmarkEnd w:id="32551"/>
      <w:bookmarkEnd w:id="32552"/>
      <w:bookmarkEnd w:id="32553"/>
      <w:bookmarkEnd w:id="32554"/>
      <w:bookmarkEnd w:id="32555"/>
      <w:bookmarkEnd w:id="32556"/>
      <w:bookmarkEnd w:id="32557"/>
      <w:bookmarkEnd w:id="32558"/>
      <w:bookmarkEnd w:id="32559"/>
      <w:bookmarkEnd w:id="32560"/>
      <w:bookmarkEnd w:id="32561"/>
      <w:bookmarkEnd w:id="32562"/>
    </w:p>
    <w:p w14:paraId="4ADF449B" w14:textId="07B8F858" w:rsidR="00F31606" w:rsidDel="009D0B54" w:rsidRDefault="00F31606" w:rsidP="00F31606">
      <w:pPr>
        <w:rPr>
          <w:del w:id="32563" w:author="Tor Kjetil Nilsen" w:date="2015-06-17T17:03:00Z"/>
          <w:rFonts w:ascii="Times New Roman" w:eastAsia="Times New Roman" w:hAnsi="Times New Roman" w:cs="Times New Roman"/>
        </w:rPr>
      </w:pPr>
      <w:bookmarkStart w:id="32564" w:name="_Toc422326396"/>
      <w:bookmarkStart w:id="32565" w:name="_Toc424054805"/>
      <w:bookmarkStart w:id="32566" w:name="_Toc424063209"/>
      <w:bookmarkStart w:id="32567" w:name="_Toc424207262"/>
      <w:bookmarkStart w:id="32568" w:name="_Toc424215669"/>
      <w:bookmarkStart w:id="32569" w:name="_Toc450071467"/>
      <w:bookmarkStart w:id="32570" w:name="_Toc450079862"/>
      <w:bookmarkStart w:id="32571" w:name="_Toc453165546"/>
      <w:bookmarkStart w:id="32572" w:name="_Toc456262117"/>
      <w:bookmarkStart w:id="32573" w:name="_Toc456270513"/>
      <w:bookmarkStart w:id="32574" w:name="_Toc456278908"/>
      <w:bookmarkStart w:id="32575" w:name="_Toc456347642"/>
      <w:bookmarkEnd w:id="32564"/>
      <w:bookmarkEnd w:id="32565"/>
      <w:bookmarkEnd w:id="32566"/>
      <w:bookmarkEnd w:id="32567"/>
      <w:bookmarkEnd w:id="32568"/>
      <w:bookmarkEnd w:id="32569"/>
      <w:bookmarkEnd w:id="32570"/>
      <w:bookmarkEnd w:id="32571"/>
      <w:bookmarkEnd w:id="32572"/>
      <w:bookmarkEnd w:id="32573"/>
      <w:bookmarkEnd w:id="32574"/>
      <w:bookmarkEnd w:id="32575"/>
    </w:p>
    <w:p w14:paraId="7257D662" w14:textId="71A9E02C" w:rsidR="00F31606" w:rsidRPr="00DB711E" w:rsidDel="009D0B54" w:rsidRDefault="00F31606" w:rsidP="00F31606">
      <w:pPr>
        <w:pStyle w:val="ListHeader"/>
        <w:rPr>
          <w:del w:id="32576" w:author="Tor Kjetil Nilsen" w:date="2015-06-17T17:03:00Z"/>
          <w:rFonts w:ascii="Times New Roman" w:eastAsia="Times New Roman" w:hAnsi="Times New Roman" w:cs="Times New Roman"/>
          <w:lang w:val="nb-NO"/>
        </w:rPr>
      </w:pPr>
      <w:bookmarkStart w:id="32577" w:name="BKM_59435A9D_4CE1_475E_BF4C_68D6045C99B8"/>
      <w:bookmarkEnd w:id="32577"/>
      <w:del w:id="32578"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32579" w:name="_Toc422326397"/>
        <w:bookmarkStart w:id="32580" w:name="_Toc424054806"/>
        <w:bookmarkStart w:id="32581" w:name="_Toc424063210"/>
        <w:bookmarkStart w:id="32582" w:name="_Toc424207263"/>
        <w:bookmarkStart w:id="32583" w:name="_Toc424215670"/>
        <w:bookmarkStart w:id="32584" w:name="_Toc450071468"/>
        <w:bookmarkStart w:id="32585" w:name="_Toc450079863"/>
        <w:bookmarkStart w:id="32586" w:name="_Toc453165547"/>
        <w:bookmarkStart w:id="32587" w:name="_Toc456262118"/>
        <w:bookmarkStart w:id="32588" w:name="_Toc456270514"/>
        <w:bookmarkStart w:id="32589" w:name="_Toc456278909"/>
        <w:bookmarkStart w:id="32590" w:name="_Toc456347643"/>
        <w:bookmarkEnd w:id="32579"/>
        <w:bookmarkEnd w:id="32580"/>
        <w:bookmarkEnd w:id="32581"/>
        <w:bookmarkEnd w:id="32582"/>
        <w:bookmarkEnd w:id="32583"/>
        <w:bookmarkEnd w:id="32584"/>
        <w:bookmarkEnd w:id="32585"/>
        <w:bookmarkEnd w:id="32586"/>
        <w:bookmarkEnd w:id="32587"/>
        <w:bookmarkEnd w:id="32588"/>
        <w:bookmarkEnd w:id="32589"/>
        <w:bookmarkEnd w:id="32590"/>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4629114E" w14:textId="57AE2320" w:rsidTr="006D3C01">
        <w:trPr>
          <w:cantSplit/>
          <w:trHeight w:val="245"/>
          <w:tblHeader/>
          <w:del w:id="32591"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EC852E8" w14:textId="1D09DFEA" w:rsidR="00F31606" w:rsidDel="009D0B54" w:rsidRDefault="00F31606" w:rsidP="006D3C01">
            <w:pPr>
              <w:rPr>
                <w:del w:id="32592" w:author="Tor Kjetil Nilsen" w:date="2015-06-17T17:03:00Z"/>
                <w:rFonts w:ascii="Times New Roman" w:eastAsia="Times New Roman" w:hAnsi="Times New Roman" w:cs="Times New Roman"/>
                <w:b/>
              </w:rPr>
            </w:pPr>
            <w:del w:id="32593" w:author="Tor Kjetil Nilsen" w:date="2015-06-17T17:03:00Z">
              <w:r w:rsidDel="009D0B54">
                <w:rPr>
                  <w:rFonts w:ascii="Times New Roman" w:eastAsia="Times New Roman" w:hAnsi="Times New Roman" w:cs="Times New Roman"/>
                  <w:b/>
                </w:rPr>
                <w:delText>Navn</w:delText>
              </w:r>
              <w:bookmarkStart w:id="32594" w:name="_Toc422326398"/>
              <w:bookmarkStart w:id="32595" w:name="_Toc424054807"/>
              <w:bookmarkStart w:id="32596" w:name="_Toc424063211"/>
              <w:bookmarkStart w:id="32597" w:name="_Toc424207264"/>
              <w:bookmarkStart w:id="32598" w:name="_Toc424215671"/>
              <w:bookmarkStart w:id="32599" w:name="_Toc450071469"/>
              <w:bookmarkStart w:id="32600" w:name="_Toc450079864"/>
              <w:bookmarkStart w:id="32601" w:name="_Toc453165548"/>
              <w:bookmarkStart w:id="32602" w:name="_Toc456262119"/>
              <w:bookmarkStart w:id="32603" w:name="_Toc456270515"/>
              <w:bookmarkStart w:id="32604" w:name="_Toc456278910"/>
              <w:bookmarkStart w:id="32605" w:name="_Toc456347644"/>
              <w:bookmarkEnd w:id="32594"/>
              <w:bookmarkEnd w:id="32595"/>
              <w:bookmarkEnd w:id="32596"/>
              <w:bookmarkEnd w:id="32597"/>
              <w:bookmarkEnd w:id="32598"/>
              <w:bookmarkEnd w:id="32599"/>
              <w:bookmarkEnd w:id="32600"/>
              <w:bookmarkEnd w:id="32601"/>
              <w:bookmarkEnd w:id="32602"/>
              <w:bookmarkEnd w:id="32603"/>
              <w:bookmarkEnd w:id="32604"/>
              <w:bookmarkEnd w:id="32605"/>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62157EF" w14:textId="1EDFC517" w:rsidR="00F31606" w:rsidDel="009D0B54" w:rsidRDefault="00F31606" w:rsidP="006D3C01">
            <w:pPr>
              <w:rPr>
                <w:del w:id="32606" w:author="Tor Kjetil Nilsen" w:date="2015-06-17T17:03:00Z"/>
                <w:rFonts w:ascii="Times New Roman" w:eastAsia="Times New Roman" w:hAnsi="Times New Roman" w:cs="Times New Roman"/>
                <w:b/>
              </w:rPr>
            </w:pPr>
            <w:del w:id="32607" w:author="Tor Kjetil Nilsen" w:date="2015-06-17T17:03:00Z">
              <w:r w:rsidDel="009D0B54">
                <w:rPr>
                  <w:rFonts w:ascii="Times New Roman" w:eastAsia="Times New Roman" w:hAnsi="Times New Roman" w:cs="Times New Roman"/>
                  <w:b/>
                </w:rPr>
                <w:delText>Merknad</w:delText>
              </w:r>
              <w:bookmarkStart w:id="32608" w:name="_Toc422326399"/>
              <w:bookmarkStart w:id="32609" w:name="_Toc424054808"/>
              <w:bookmarkStart w:id="32610" w:name="_Toc424063212"/>
              <w:bookmarkStart w:id="32611" w:name="_Toc424207265"/>
              <w:bookmarkStart w:id="32612" w:name="_Toc424215672"/>
              <w:bookmarkStart w:id="32613" w:name="_Toc450071470"/>
              <w:bookmarkStart w:id="32614" w:name="_Toc450079865"/>
              <w:bookmarkStart w:id="32615" w:name="_Toc453165549"/>
              <w:bookmarkStart w:id="32616" w:name="_Toc456262120"/>
              <w:bookmarkStart w:id="32617" w:name="_Toc456270516"/>
              <w:bookmarkStart w:id="32618" w:name="_Toc456278911"/>
              <w:bookmarkStart w:id="32619" w:name="_Toc456347645"/>
              <w:bookmarkEnd w:id="32608"/>
              <w:bookmarkEnd w:id="32609"/>
              <w:bookmarkEnd w:id="32610"/>
              <w:bookmarkEnd w:id="32611"/>
              <w:bookmarkEnd w:id="32612"/>
              <w:bookmarkEnd w:id="32613"/>
              <w:bookmarkEnd w:id="32614"/>
              <w:bookmarkEnd w:id="32615"/>
              <w:bookmarkEnd w:id="32616"/>
              <w:bookmarkEnd w:id="32617"/>
              <w:bookmarkEnd w:id="32618"/>
              <w:bookmarkEnd w:id="32619"/>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8375ADE" w14:textId="0998B5DC" w:rsidR="00F31606" w:rsidDel="009D0B54" w:rsidRDefault="00F31606" w:rsidP="006D3C01">
            <w:pPr>
              <w:rPr>
                <w:del w:id="32620" w:author="Tor Kjetil Nilsen" w:date="2015-06-17T17:03:00Z"/>
                <w:rFonts w:ascii="Times New Roman" w:eastAsia="Times New Roman" w:hAnsi="Times New Roman" w:cs="Times New Roman"/>
                <w:b/>
              </w:rPr>
            </w:pPr>
            <w:del w:id="32621" w:author="Tor Kjetil Nilsen" w:date="2015-06-17T17:03:00Z">
              <w:r w:rsidDel="009D0B54">
                <w:rPr>
                  <w:rFonts w:ascii="Times New Roman" w:eastAsia="Times New Roman" w:hAnsi="Times New Roman" w:cs="Times New Roman"/>
                  <w:b/>
                </w:rPr>
                <w:delText>Multipl.</w:delText>
              </w:r>
              <w:bookmarkStart w:id="32622" w:name="_Toc422326400"/>
              <w:bookmarkStart w:id="32623" w:name="_Toc424054809"/>
              <w:bookmarkStart w:id="32624" w:name="_Toc424063213"/>
              <w:bookmarkStart w:id="32625" w:name="_Toc424207266"/>
              <w:bookmarkStart w:id="32626" w:name="_Toc424215673"/>
              <w:bookmarkStart w:id="32627" w:name="_Toc450071471"/>
              <w:bookmarkStart w:id="32628" w:name="_Toc450079866"/>
              <w:bookmarkStart w:id="32629" w:name="_Toc453165550"/>
              <w:bookmarkStart w:id="32630" w:name="_Toc456262121"/>
              <w:bookmarkStart w:id="32631" w:name="_Toc456270517"/>
              <w:bookmarkStart w:id="32632" w:name="_Toc456278912"/>
              <w:bookmarkStart w:id="32633" w:name="_Toc456347646"/>
              <w:bookmarkEnd w:id="32622"/>
              <w:bookmarkEnd w:id="32623"/>
              <w:bookmarkEnd w:id="32624"/>
              <w:bookmarkEnd w:id="32625"/>
              <w:bookmarkEnd w:id="32626"/>
              <w:bookmarkEnd w:id="32627"/>
              <w:bookmarkEnd w:id="32628"/>
              <w:bookmarkEnd w:id="32629"/>
              <w:bookmarkEnd w:id="32630"/>
              <w:bookmarkEnd w:id="32631"/>
              <w:bookmarkEnd w:id="32632"/>
              <w:bookmarkEnd w:id="32633"/>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EA5D7D4" w14:textId="42857CBB" w:rsidR="00F31606" w:rsidDel="009D0B54" w:rsidRDefault="00F31606" w:rsidP="006D3C01">
            <w:pPr>
              <w:rPr>
                <w:del w:id="32634" w:author="Tor Kjetil Nilsen" w:date="2015-06-17T17:03:00Z"/>
                <w:rFonts w:ascii="Times New Roman" w:eastAsia="Times New Roman" w:hAnsi="Times New Roman" w:cs="Times New Roman"/>
                <w:b/>
              </w:rPr>
            </w:pPr>
            <w:del w:id="32635" w:author="Tor Kjetil Nilsen" w:date="2015-06-17T17:03:00Z">
              <w:r w:rsidDel="009D0B54">
                <w:rPr>
                  <w:rFonts w:ascii="Times New Roman" w:eastAsia="Times New Roman" w:hAnsi="Times New Roman" w:cs="Times New Roman"/>
                  <w:b/>
                </w:rPr>
                <w:delText>Kode</w:delText>
              </w:r>
              <w:bookmarkStart w:id="32636" w:name="_Toc422326401"/>
              <w:bookmarkStart w:id="32637" w:name="_Toc424054810"/>
              <w:bookmarkStart w:id="32638" w:name="_Toc424063214"/>
              <w:bookmarkStart w:id="32639" w:name="_Toc424207267"/>
              <w:bookmarkStart w:id="32640" w:name="_Toc424215674"/>
              <w:bookmarkStart w:id="32641" w:name="_Toc450071472"/>
              <w:bookmarkStart w:id="32642" w:name="_Toc450079867"/>
              <w:bookmarkStart w:id="32643" w:name="_Toc453165551"/>
              <w:bookmarkStart w:id="32644" w:name="_Toc456262122"/>
              <w:bookmarkStart w:id="32645" w:name="_Toc456270518"/>
              <w:bookmarkStart w:id="32646" w:name="_Toc456278913"/>
              <w:bookmarkStart w:id="32647" w:name="_Toc456347647"/>
              <w:bookmarkEnd w:id="32636"/>
              <w:bookmarkEnd w:id="32637"/>
              <w:bookmarkEnd w:id="32638"/>
              <w:bookmarkEnd w:id="32639"/>
              <w:bookmarkEnd w:id="32640"/>
              <w:bookmarkEnd w:id="32641"/>
              <w:bookmarkEnd w:id="32642"/>
              <w:bookmarkEnd w:id="32643"/>
              <w:bookmarkEnd w:id="32644"/>
              <w:bookmarkEnd w:id="32645"/>
              <w:bookmarkEnd w:id="32646"/>
              <w:bookmarkEnd w:id="32647"/>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B55D069" w14:textId="160EFA89" w:rsidR="00F31606" w:rsidDel="009D0B54" w:rsidRDefault="00F31606" w:rsidP="006D3C01">
            <w:pPr>
              <w:rPr>
                <w:del w:id="32648" w:author="Tor Kjetil Nilsen" w:date="2015-06-17T17:03:00Z"/>
                <w:rFonts w:ascii="Times New Roman" w:eastAsia="Times New Roman" w:hAnsi="Times New Roman" w:cs="Times New Roman"/>
                <w:b/>
              </w:rPr>
            </w:pPr>
            <w:del w:id="32649" w:author="Tor Kjetil Nilsen" w:date="2015-06-17T17:03:00Z">
              <w:r w:rsidDel="009D0B54">
                <w:rPr>
                  <w:rFonts w:ascii="Times New Roman" w:eastAsia="Times New Roman" w:hAnsi="Times New Roman" w:cs="Times New Roman"/>
                  <w:b/>
                </w:rPr>
                <w:delText>Type</w:delText>
              </w:r>
              <w:bookmarkStart w:id="32650" w:name="_Toc422326402"/>
              <w:bookmarkStart w:id="32651" w:name="_Toc424054811"/>
              <w:bookmarkStart w:id="32652" w:name="_Toc424063215"/>
              <w:bookmarkStart w:id="32653" w:name="_Toc424207268"/>
              <w:bookmarkStart w:id="32654" w:name="_Toc424215675"/>
              <w:bookmarkStart w:id="32655" w:name="_Toc450071473"/>
              <w:bookmarkStart w:id="32656" w:name="_Toc450079868"/>
              <w:bookmarkStart w:id="32657" w:name="_Toc453165552"/>
              <w:bookmarkStart w:id="32658" w:name="_Toc456262123"/>
              <w:bookmarkStart w:id="32659" w:name="_Toc456270519"/>
              <w:bookmarkStart w:id="32660" w:name="_Toc456278914"/>
              <w:bookmarkStart w:id="32661" w:name="_Toc456347648"/>
              <w:bookmarkEnd w:id="32650"/>
              <w:bookmarkEnd w:id="32651"/>
              <w:bookmarkEnd w:id="32652"/>
              <w:bookmarkEnd w:id="32653"/>
              <w:bookmarkEnd w:id="32654"/>
              <w:bookmarkEnd w:id="32655"/>
              <w:bookmarkEnd w:id="32656"/>
              <w:bookmarkEnd w:id="32657"/>
              <w:bookmarkEnd w:id="32658"/>
              <w:bookmarkEnd w:id="32659"/>
              <w:bookmarkEnd w:id="32660"/>
              <w:bookmarkEnd w:id="32661"/>
            </w:del>
          </w:p>
        </w:tc>
        <w:bookmarkStart w:id="32662" w:name="_Toc422326403"/>
        <w:bookmarkStart w:id="32663" w:name="_Toc424054812"/>
        <w:bookmarkStart w:id="32664" w:name="_Toc424063216"/>
        <w:bookmarkStart w:id="32665" w:name="_Toc424207269"/>
        <w:bookmarkStart w:id="32666" w:name="_Toc424215676"/>
        <w:bookmarkStart w:id="32667" w:name="_Toc450071474"/>
        <w:bookmarkStart w:id="32668" w:name="_Toc450079869"/>
        <w:bookmarkStart w:id="32669" w:name="_Toc453165553"/>
        <w:bookmarkStart w:id="32670" w:name="_Toc456262124"/>
        <w:bookmarkStart w:id="32671" w:name="_Toc456270520"/>
        <w:bookmarkStart w:id="32672" w:name="_Toc456278915"/>
        <w:bookmarkStart w:id="32673" w:name="_Toc456347649"/>
        <w:bookmarkEnd w:id="32662"/>
        <w:bookmarkEnd w:id="32663"/>
        <w:bookmarkEnd w:id="32664"/>
        <w:bookmarkEnd w:id="32665"/>
        <w:bookmarkEnd w:id="32666"/>
        <w:bookmarkEnd w:id="32667"/>
        <w:bookmarkEnd w:id="32668"/>
        <w:bookmarkEnd w:id="32669"/>
        <w:bookmarkEnd w:id="32670"/>
        <w:bookmarkEnd w:id="32671"/>
        <w:bookmarkEnd w:id="32672"/>
        <w:bookmarkEnd w:id="32673"/>
      </w:tr>
      <w:tr w:rsidR="00F31606" w:rsidDel="009D0B54" w14:paraId="4E443318" w14:textId="501B11AA" w:rsidTr="006D3C01">
        <w:trPr>
          <w:trHeight w:val="279"/>
          <w:del w:id="32674"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89A9EA" w14:textId="12963E6A" w:rsidR="00F31606" w:rsidDel="009D0B54" w:rsidRDefault="00F31606" w:rsidP="006D3C01">
            <w:pPr>
              <w:rPr>
                <w:del w:id="32675" w:author="Tor Kjetil Nilsen" w:date="2015-06-17T17:03:00Z"/>
                <w:rFonts w:ascii="Times New Roman" w:eastAsia="Times New Roman" w:hAnsi="Times New Roman" w:cs="Times New Roman"/>
              </w:rPr>
            </w:pPr>
            <w:del w:id="32676" w:author="Tor Kjetil Nilsen" w:date="2015-06-17T17:03:00Z">
              <w:r w:rsidDel="009D0B54">
                <w:rPr>
                  <w:rFonts w:ascii="Times New Roman" w:eastAsia="Times New Roman" w:hAnsi="Times New Roman" w:cs="Times New Roman"/>
                  <w:b/>
                </w:rPr>
                <w:delText>epostadresse</w:delText>
              </w:r>
              <w:bookmarkStart w:id="32677" w:name="_Toc422326404"/>
              <w:bookmarkStart w:id="32678" w:name="_Toc424054813"/>
              <w:bookmarkStart w:id="32679" w:name="_Toc424063217"/>
              <w:bookmarkStart w:id="32680" w:name="_Toc424207270"/>
              <w:bookmarkStart w:id="32681" w:name="_Toc424215677"/>
              <w:bookmarkStart w:id="32682" w:name="_Toc450071475"/>
              <w:bookmarkStart w:id="32683" w:name="_Toc450079870"/>
              <w:bookmarkStart w:id="32684" w:name="_Toc453165554"/>
              <w:bookmarkStart w:id="32685" w:name="_Toc456262125"/>
              <w:bookmarkStart w:id="32686" w:name="_Toc456270521"/>
              <w:bookmarkStart w:id="32687" w:name="_Toc456278916"/>
              <w:bookmarkStart w:id="32688" w:name="_Toc456347650"/>
              <w:bookmarkEnd w:id="32677"/>
              <w:bookmarkEnd w:id="32678"/>
              <w:bookmarkEnd w:id="32679"/>
              <w:bookmarkEnd w:id="32680"/>
              <w:bookmarkEnd w:id="32681"/>
              <w:bookmarkEnd w:id="32682"/>
              <w:bookmarkEnd w:id="32683"/>
              <w:bookmarkEnd w:id="32684"/>
              <w:bookmarkEnd w:id="32685"/>
              <w:bookmarkEnd w:id="32686"/>
              <w:bookmarkEnd w:id="32687"/>
              <w:bookmarkEnd w:id="32688"/>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4841E9" w14:textId="28E5310A" w:rsidR="00F31606" w:rsidDel="009D0B54" w:rsidRDefault="00F31606" w:rsidP="006D3C01">
            <w:pPr>
              <w:rPr>
                <w:del w:id="32689" w:author="Tor Kjetil Nilsen" w:date="2015-06-17T17:03:00Z"/>
                <w:rFonts w:ascii="Times New Roman" w:eastAsia="Times New Roman" w:hAnsi="Times New Roman" w:cs="Times New Roman"/>
              </w:rPr>
            </w:pPr>
            <w:bookmarkStart w:id="32690" w:name="_Toc422326405"/>
            <w:bookmarkStart w:id="32691" w:name="_Toc424054814"/>
            <w:bookmarkStart w:id="32692" w:name="_Toc424063218"/>
            <w:bookmarkStart w:id="32693" w:name="_Toc424207271"/>
            <w:bookmarkStart w:id="32694" w:name="_Toc424215678"/>
            <w:bookmarkStart w:id="32695" w:name="_Toc450071476"/>
            <w:bookmarkStart w:id="32696" w:name="_Toc450079871"/>
            <w:bookmarkStart w:id="32697" w:name="_Toc453165555"/>
            <w:bookmarkStart w:id="32698" w:name="_Toc456262126"/>
            <w:bookmarkStart w:id="32699" w:name="_Toc456270522"/>
            <w:bookmarkStart w:id="32700" w:name="_Toc456278917"/>
            <w:bookmarkStart w:id="32701" w:name="_Toc456347651"/>
            <w:bookmarkEnd w:id="32690"/>
            <w:bookmarkEnd w:id="32691"/>
            <w:bookmarkEnd w:id="32692"/>
            <w:bookmarkEnd w:id="32693"/>
            <w:bookmarkEnd w:id="32694"/>
            <w:bookmarkEnd w:id="32695"/>
            <w:bookmarkEnd w:id="32696"/>
            <w:bookmarkEnd w:id="32697"/>
            <w:bookmarkEnd w:id="32698"/>
            <w:bookmarkEnd w:id="32699"/>
            <w:bookmarkEnd w:id="32700"/>
            <w:bookmarkEnd w:id="32701"/>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15618E" w14:textId="6FAECD02" w:rsidR="00F31606" w:rsidDel="009D0B54" w:rsidRDefault="00F31606" w:rsidP="006D3C01">
            <w:pPr>
              <w:rPr>
                <w:del w:id="32702" w:author="Tor Kjetil Nilsen" w:date="2015-06-17T17:03:00Z"/>
                <w:rFonts w:ascii="Times New Roman" w:eastAsia="Times New Roman" w:hAnsi="Times New Roman" w:cs="Times New Roman"/>
                <w:i/>
              </w:rPr>
            </w:pPr>
            <w:del w:id="32703" w:author="Tor Kjetil Nilsen" w:date="2015-06-17T17:03:00Z">
              <w:r w:rsidDel="009D0B54">
                <w:rPr>
                  <w:rFonts w:ascii="Times New Roman" w:eastAsia="Times New Roman" w:hAnsi="Times New Roman" w:cs="Times New Roman"/>
                </w:rPr>
                <w:delText xml:space="preserve"> [0..1]</w:delText>
              </w:r>
              <w:bookmarkStart w:id="32704" w:name="_Toc422326406"/>
              <w:bookmarkStart w:id="32705" w:name="_Toc424054815"/>
              <w:bookmarkStart w:id="32706" w:name="_Toc424063219"/>
              <w:bookmarkStart w:id="32707" w:name="_Toc424207272"/>
              <w:bookmarkStart w:id="32708" w:name="_Toc424215679"/>
              <w:bookmarkStart w:id="32709" w:name="_Toc450071477"/>
              <w:bookmarkStart w:id="32710" w:name="_Toc450079872"/>
              <w:bookmarkStart w:id="32711" w:name="_Toc453165556"/>
              <w:bookmarkStart w:id="32712" w:name="_Toc456262127"/>
              <w:bookmarkStart w:id="32713" w:name="_Toc456270523"/>
              <w:bookmarkStart w:id="32714" w:name="_Toc456278918"/>
              <w:bookmarkStart w:id="32715" w:name="_Toc456347652"/>
              <w:bookmarkEnd w:id="32704"/>
              <w:bookmarkEnd w:id="32705"/>
              <w:bookmarkEnd w:id="32706"/>
              <w:bookmarkEnd w:id="32707"/>
              <w:bookmarkEnd w:id="32708"/>
              <w:bookmarkEnd w:id="32709"/>
              <w:bookmarkEnd w:id="32710"/>
              <w:bookmarkEnd w:id="32711"/>
              <w:bookmarkEnd w:id="32712"/>
              <w:bookmarkEnd w:id="32713"/>
              <w:bookmarkEnd w:id="32714"/>
              <w:bookmarkEnd w:id="32715"/>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4C8397" w14:textId="1FFBB0A7" w:rsidR="00F31606" w:rsidDel="009D0B54" w:rsidRDefault="00F31606" w:rsidP="006D3C01">
            <w:pPr>
              <w:rPr>
                <w:del w:id="32716" w:author="Tor Kjetil Nilsen" w:date="2015-06-17T17:03:00Z"/>
                <w:rFonts w:ascii="Times New Roman" w:eastAsia="Times New Roman" w:hAnsi="Times New Roman" w:cs="Times New Roman"/>
                <w:i/>
              </w:rPr>
            </w:pPr>
            <w:bookmarkStart w:id="32717" w:name="_Toc422326407"/>
            <w:bookmarkStart w:id="32718" w:name="_Toc424054816"/>
            <w:bookmarkStart w:id="32719" w:name="_Toc424063220"/>
            <w:bookmarkStart w:id="32720" w:name="_Toc424207273"/>
            <w:bookmarkStart w:id="32721" w:name="_Toc424215680"/>
            <w:bookmarkStart w:id="32722" w:name="_Toc450071478"/>
            <w:bookmarkStart w:id="32723" w:name="_Toc450079873"/>
            <w:bookmarkStart w:id="32724" w:name="_Toc453165557"/>
            <w:bookmarkStart w:id="32725" w:name="_Toc456262128"/>
            <w:bookmarkStart w:id="32726" w:name="_Toc456270524"/>
            <w:bookmarkStart w:id="32727" w:name="_Toc456278919"/>
            <w:bookmarkStart w:id="32728" w:name="_Toc456347653"/>
            <w:bookmarkEnd w:id="32717"/>
            <w:bookmarkEnd w:id="32718"/>
            <w:bookmarkEnd w:id="32719"/>
            <w:bookmarkEnd w:id="32720"/>
            <w:bookmarkEnd w:id="32721"/>
            <w:bookmarkEnd w:id="32722"/>
            <w:bookmarkEnd w:id="32723"/>
            <w:bookmarkEnd w:id="32724"/>
            <w:bookmarkEnd w:id="32725"/>
            <w:bookmarkEnd w:id="32726"/>
            <w:bookmarkEnd w:id="32727"/>
            <w:bookmarkEnd w:id="32728"/>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610D33" w14:textId="15B4B1F0" w:rsidR="00F31606" w:rsidDel="009D0B54" w:rsidRDefault="00F31606" w:rsidP="006D3C01">
            <w:pPr>
              <w:rPr>
                <w:del w:id="32729" w:author="Tor Kjetil Nilsen" w:date="2015-06-17T17:03:00Z"/>
                <w:rFonts w:ascii="Times New Roman" w:eastAsia="Times New Roman" w:hAnsi="Times New Roman" w:cs="Times New Roman"/>
              </w:rPr>
            </w:pPr>
            <w:del w:id="32730" w:author="Tor Kjetil Nilsen" w:date="2015-06-17T17:03:00Z">
              <w:r w:rsidDel="009D0B54">
                <w:rPr>
                  <w:rFonts w:ascii="Times New Roman" w:eastAsia="Times New Roman" w:hAnsi="Times New Roman" w:cs="Times New Roman"/>
                </w:rPr>
                <w:delText>string</w:delText>
              </w:r>
              <w:bookmarkStart w:id="32731" w:name="_Toc422326408"/>
              <w:bookmarkStart w:id="32732" w:name="_Toc424054817"/>
              <w:bookmarkStart w:id="32733" w:name="_Toc424063221"/>
              <w:bookmarkStart w:id="32734" w:name="_Toc424207274"/>
              <w:bookmarkStart w:id="32735" w:name="_Toc424215681"/>
              <w:bookmarkStart w:id="32736" w:name="_Toc450071479"/>
              <w:bookmarkStart w:id="32737" w:name="_Toc450079874"/>
              <w:bookmarkStart w:id="32738" w:name="_Toc453165558"/>
              <w:bookmarkStart w:id="32739" w:name="_Toc456262129"/>
              <w:bookmarkStart w:id="32740" w:name="_Toc456270525"/>
              <w:bookmarkStart w:id="32741" w:name="_Toc456278920"/>
              <w:bookmarkStart w:id="32742" w:name="_Toc456347654"/>
              <w:bookmarkEnd w:id="32731"/>
              <w:bookmarkEnd w:id="32732"/>
              <w:bookmarkEnd w:id="32733"/>
              <w:bookmarkEnd w:id="32734"/>
              <w:bookmarkEnd w:id="32735"/>
              <w:bookmarkEnd w:id="32736"/>
              <w:bookmarkEnd w:id="32737"/>
              <w:bookmarkEnd w:id="32738"/>
              <w:bookmarkEnd w:id="32739"/>
              <w:bookmarkEnd w:id="32740"/>
              <w:bookmarkEnd w:id="32741"/>
              <w:bookmarkEnd w:id="32742"/>
            </w:del>
          </w:p>
        </w:tc>
        <w:bookmarkStart w:id="32743" w:name="_Toc422326409"/>
        <w:bookmarkStart w:id="32744" w:name="_Toc424054818"/>
        <w:bookmarkStart w:id="32745" w:name="_Toc424063222"/>
        <w:bookmarkStart w:id="32746" w:name="_Toc424207275"/>
        <w:bookmarkStart w:id="32747" w:name="_Toc424215682"/>
        <w:bookmarkStart w:id="32748" w:name="_Toc450071480"/>
        <w:bookmarkStart w:id="32749" w:name="_Toc450079875"/>
        <w:bookmarkStart w:id="32750" w:name="_Toc453165559"/>
        <w:bookmarkStart w:id="32751" w:name="_Toc456262130"/>
        <w:bookmarkStart w:id="32752" w:name="_Toc456270526"/>
        <w:bookmarkStart w:id="32753" w:name="_Toc456278921"/>
        <w:bookmarkStart w:id="32754" w:name="_Toc456347655"/>
        <w:bookmarkEnd w:id="32743"/>
        <w:bookmarkEnd w:id="32744"/>
        <w:bookmarkEnd w:id="32745"/>
        <w:bookmarkEnd w:id="32746"/>
        <w:bookmarkEnd w:id="32747"/>
        <w:bookmarkEnd w:id="32748"/>
        <w:bookmarkEnd w:id="32749"/>
        <w:bookmarkEnd w:id="32750"/>
        <w:bookmarkEnd w:id="32751"/>
        <w:bookmarkEnd w:id="32752"/>
        <w:bookmarkEnd w:id="32753"/>
        <w:bookmarkEnd w:id="32754"/>
      </w:tr>
      <w:tr w:rsidR="00F31606" w:rsidDel="009D0B54" w14:paraId="01B5C75E" w14:textId="45FD722F" w:rsidTr="006D3C01">
        <w:trPr>
          <w:trHeight w:val="279"/>
          <w:del w:id="32755"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690A32" w14:textId="37210B69" w:rsidR="00F31606" w:rsidDel="009D0B54" w:rsidRDefault="00F31606" w:rsidP="006D3C01">
            <w:pPr>
              <w:rPr>
                <w:del w:id="32756" w:author="Tor Kjetil Nilsen" w:date="2015-06-17T17:03:00Z"/>
                <w:rFonts w:ascii="Times New Roman" w:eastAsia="Times New Roman" w:hAnsi="Times New Roman" w:cs="Times New Roman"/>
              </w:rPr>
            </w:pPr>
            <w:bookmarkStart w:id="32757" w:name="BKM_509ECC04_3F33_4BD2_BEDC_EDE1AC59894A"/>
            <w:bookmarkEnd w:id="32757"/>
            <w:del w:id="32758" w:author="Tor Kjetil Nilsen" w:date="2015-06-17T17:03:00Z">
              <w:r w:rsidDel="009D0B54">
                <w:rPr>
                  <w:rFonts w:ascii="Times New Roman" w:eastAsia="Times New Roman" w:hAnsi="Times New Roman" w:cs="Times New Roman"/>
                  <w:b/>
                </w:rPr>
                <w:delText>mobiltelefon</w:delText>
              </w:r>
              <w:bookmarkStart w:id="32759" w:name="_Toc422326410"/>
              <w:bookmarkStart w:id="32760" w:name="_Toc424054819"/>
              <w:bookmarkStart w:id="32761" w:name="_Toc424063223"/>
              <w:bookmarkStart w:id="32762" w:name="_Toc424207276"/>
              <w:bookmarkStart w:id="32763" w:name="_Toc424215683"/>
              <w:bookmarkStart w:id="32764" w:name="_Toc450071481"/>
              <w:bookmarkStart w:id="32765" w:name="_Toc450079876"/>
              <w:bookmarkStart w:id="32766" w:name="_Toc453165560"/>
              <w:bookmarkStart w:id="32767" w:name="_Toc456262131"/>
              <w:bookmarkStart w:id="32768" w:name="_Toc456270527"/>
              <w:bookmarkStart w:id="32769" w:name="_Toc456278922"/>
              <w:bookmarkStart w:id="32770" w:name="_Toc456347656"/>
              <w:bookmarkEnd w:id="32759"/>
              <w:bookmarkEnd w:id="32760"/>
              <w:bookmarkEnd w:id="32761"/>
              <w:bookmarkEnd w:id="32762"/>
              <w:bookmarkEnd w:id="32763"/>
              <w:bookmarkEnd w:id="32764"/>
              <w:bookmarkEnd w:id="32765"/>
              <w:bookmarkEnd w:id="32766"/>
              <w:bookmarkEnd w:id="32767"/>
              <w:bookmarkEnd w:id="32768"/>
              <w:bookmarkEnd w:id="32769"/>
              <w:bookmarkEnd w:id="32770"/>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B8D7E9" w14:textId="09BF9849" w:rsidR="00F31606" w:rsidDel="009D0B54" w:rsidRDefault="00F31606" w:rsidP="006D3C01">
            <w:pPr>
              <w:rPr>
                <w:del w:id="32771" w:author="Tor Kjetil Nilsen" w:date="2015-06-17T17:03:00Z"/>
                <w:rFonts w:ascii="Times New Roman" w:eastAsia="Times New Roman" w:hAnsi="Times New Roman" w:cs="Times New Roman"/>
              </w:rPr>
            </w:pPr>
            <w:bookmarkStart w:id="32772" w:name="_Toc422326411"/>
            <w:bookmarkStart w:id="32773" w:name="_Toc424054820"/>
            <w:bookmarkStart w:id="32774" w:name="_Toc424063224"/>
            <w:bookmarkStart w:id="32775" w:name="_Toc424207277"/>
            <w:bookmarkStart w:id="32776" w:name="_Toc424215684"/>
            <w:bookmarkStart w:id="32777" w:name="_Toc450071482"/>
            <w:bookmarkStart w:id="32778" w:name="_Toc450079877"/>
            <w:bookmarkStart w:id="32779" w:name="_Toc453165561"/>
            <w:bookmarkStart w:id="32780" w:name="_Toc456262132"/>
            <w:bookmarkStart w:id="32781" w:name="_Toc456270528"/>
            <w:bookmarkStart w:id="32782" w:name="_Toc456278923"/>
            <w:bookmarkStart w:id="32783" w:name="_Toc456347657"/>
            <w:bookmarkEnd w:id="32772"/>
            <w:bookmarkEnd w:id="32773"/>
            <w:bookmarkEnd w:id="32774"/>
            <w:bookmarkEnd w:id="32775"/>
            <w:bookmarkEnd w:id="32776"/>
            <w:bookmarkEnd w:id="32777"/>
            <w:bookmarkEnd w:id="32778"/>
            <w:bookmarkEnd w:id="32779"/>
            <w:bookmarkEnd w:id="32780"/>
            <w:bookmarkEnd w:id="32781"/>
            <w:bookmarkEnd w:id="32782"/>
            <w:bookmarkEnd w:id="32783"/>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3FE4E0" w14:textId="765CC5EB" w:rsidR="00F31606" w:rsidDel="009D0B54" w:rsidRDefault="00F31606" w:rsidP="006D3C01">
            <w:pPr>
              <w:rPr>
                <w:del w:id="32784" w:author="Tor Kjetil Nilsen" w:date="2015-06-17T17:03:00Z"/>
                <w:rFonts w:ascii="Times New Roman" w:eastAsia="Times New Roman" w:hAnsi="Times New Roman" w:cs="Times New Roman"/>
                <w:i/>
              </w:rPr>
            </w:pPr>
            <w:del w:id="32785" w:author="Tor Kjetil Nilsen" w:date="2015-06-17T17:03:00Z">
              <w:r w:rsidDel="009D0B54">
                <w:rPr>
                  <w:rFonts w:ascii="Times New Roman" w:eastAsia="Times New Roman" w:hAnsi="Times New Roman" w:cs="Times New Roman"/>
                </w:rPr>
                <w:delText xml:space="preserve"> [0..1]</w:delText>
              </w:r>
              <w:bookmarkStart w:id="32786" w:name="_Toc422326412"/>
              <w:bookmarkStart w:id="32787" w:name="_Toc424054821"/>
              <w:bookmarkStart w:id="32788" w:name="_Toc424063225"/>
              <w:bookmarkStart w:id="32789" w:name="_Toc424207278"/>
              <w:bookmarkStart w:id="32790" w:name="_Toc424215685"/>
              <w:bookmarkStart w:id="32791" w:name="_Toc450071483"/>
              <w:bookmarkStart w:id="32792" w:name="_Toc450079878"/>
              <w:bookmarkStart w:id="32793" w:name="_Toc453165562"/>
              <w:bookmarkStart w:id="32794" w:name="_Toc456262133"/>
              <w:bookmarkStart w:id="32795" w:name="_Toc456270529"/>
              <w:bookmarkStart w:id="32796" w:name="_Toc456278924"/>
              <w:bookmarkStart w:id="32797" w:name="_Toc456347658"/>
              <w:bookmarkEnd w:id="32786"/>
              <w:bookmarkEnd w:id="32787"/>
              <w:bookmarkEnd w:id="32788"/>
              <w:bookmarkEnd w:id="32789"/>
              <w:bookmarkEnd w:id="32790"/>
              <w:bookmarkEnd w:id="32791"/>
              <w:bookmarkEnd w:id="32792"/>
              <w:bookmarkEnd w:id="32793"/>
              <w:bookmarkEnd w:id="32794"/>
              <w:bookmarkEnd w:id="32795"/>
              <w:bookmarkEnd w:id="32796"/>
              <w:bookmarkEnd w:id="32797"/>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3C6068" w14:textId="6021CD71" w:rsidR="00F31606" w:rsidDel="009D0B54" w:rsidRDefault="00F31606" w:rsidP="006D3C01">
            <w:pPr>
              <w:rPr>
                <w:del w:id="32798" w:author="Tor Kjetil Nilsen" w:date="2015-06-17T17:03:00Z"/>
                <w:rFonts w:ascii="Times New Roman" w:eastAsia="Times New Roman" w:hAnsi="Times New Roman" w:cs="Times New Roman"/>
                <w:i/>
              </w:rPr>
            </w:pPr>
            <w:bookmarkStart w:id="32799" w:name="_Toc422326413"/>
            <w:bookmarkStart w:id="32800" w:name="_Toc424054822"/>
            <w:bookmarkStart w:id="32801" w:name="_Toc424063226"/>
            <w:bookmarkStart w:id="32802" w:name="_Toc424207279"/>
            <w:bookmarkStart w:id="32803" w:name="_Toc424215686"/>
            <w:bookmarkStart w:id="32804" w:name="_Toc450071484"/>
            <w:bookmarkStart w:id="32805" w:name="_Toc450079879"/>
            <w:bookmarkStart w:id="32806" w:name="_Toc453165563"/>
            <w:bookmarkStart w:id="32807" w:name="_Toc456262134"/>
            <w:bookmarkStart w:id="32808" w:name="_Toc456270530"/>
            <w:bookmarkStart w:id="32809" w:name="_Toc456278925"/>
            <w:bookmarkStart w:id="32810" w:name="_Toc456347659"/>
            <w:bookmarkEnd w:id="32799"/>
            <w:bookmarkEnd w:id="32800"/>
            <w:bookmarkEnd w:id="32801"/>
            <w:bookmarkEnd w:id="32802"/>
            <w:bookmarkEnd w:id="32803"/>
            <w:bookmarkEnd w:id="32804"/>
            <w:bookmarkEnd w:id="32805"/>
            <w:bookmarkEnd w:id="32806"/>
            <w:bookmarkEnd w:id="32807"/>
            <w:bookmarkEnd w:id="32808"/>
            <w:bookmarkEnd w:id="32809"/>
            <w:bookmarkEnd w:id="32810"/>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4B5983" w14:textId="0BD358AC" w:rsidR="00F31606" w:rsidDel="009D0B54" w:rsidRDefault="00F31606" w:rsidP="006D3C01">
            <w:pPr>
              <w:rPr>
                <w:del w:id="32811" w:author="Tor Kjetil Nilsen" w:date="2015-06-17T17:03:00Z"/>
                <w:rFonts w:ascii="Times New Roman" w:eastAsia="Times New Roman" w:hAnsi="Times New Roman" w:cs="Times New Roman"/>
              </w:rPr>
            </w:pPr>
            <w:del w:id="32812" w:author="Tor Kjetil Nilsen" w:date="2015-06-17T17:03:00Z">
              <w:r w:rsidDel="009D0B54">
                <w:rPr>
                  <w:rFonts w:ascii="Times New Roman" w:eastAsia="Times New Roman" w:hAnsi="Times New Roman" w:cs="Times New Roman"/>
                </w:rPr>
                <w:delText>string</w:delText>
              </w:r>
              <w:bookmarkStart w:id="32813" w:name="_Toc422326414"/>
              <w:bookmarkStart w:id="32814" w:name="_Toc424054823"/>
              <w:bookmarkStart w:id="32815" w:name="_Toc424063227"/>
              <w:bookmarkStart w:id="32816" w:name="_Toc424207280"/>
              <w:bookmarkStart w:id="32817" w:name="_Toc424215687"/>
              <w:bookmarkStart w:id="32818" w:name="_Toc450071485"/>
              <w:bookmarkStart w:id="32819" w:name="_Toc450079880"/>
              <w:bookmarkStart w:id="32820" w:name="_Toc453165564"/>
              <w:bookmarkStart w:id="32821" w:name="_Toc456262135"/>
              <w:bookmarkStart w:id="32822" w:name="_Toc456270531"/>
              <w:bookmarkStart w:id="32823" w:name="_Toc456278926"/>
              <w:bookmarkStart w:id="32824" w:name="_Toc456347660"/>
              <w:bookmarkEnd w:id="32813"/>
              <w:bookmarkEnd w:id="32814"/>
              <w:bookmarkEnd w:id="32815"/>
              <w:bookmarkEnd w:id="32816"/>
              <w:bookmarkEnd w:id="32817"/>
              <w:bookmarkEnd w:id="32818"/>
              <w:bookmarkEnd w:id="32819"/>
              <w:bookmarkEnd w:id="32820"/>
              <w:bookmarkEnd w:id="32821"/>
              <w:bookmarkEnd w:id="32822"/>
              <w:bookmarkEnd w:id="32823"/>
              <w:bookmarkEnd w:id="32824"/>
            </w:del>
          </w:p>
        </w:tc>
        <w:bookmarkStart w:id="32825" w:name="_Toc422326415"/>
        <w:bookmarkStart w:id="32826" w:name="_Toc424054824"/>
        <w:bookmarkStart w:id="32827" w:name="_Toc424063228"/>
        <w:bookmarkStart w:id="32828" w:name="_Toc424207281"/>
        <w:bookmarkStart w:id="32829" w:name="_Toc424215688"/>
        <w:bookmarkStart w:id="32830" w:name="_Toc450071486"/>
        <w:bookmarkStart w:id="32831" w:name="_Toc450079881"/>
        <w:bookmarkStart w:id="32832" w:name="_Toc453165565"/>
        <w:bookmarkStart w:id="32833" w:name="_Toc456262136"/>
        <w:bookmarkStart w:id="32834" w:name="_Toc456270532"/>
        <w:bookmarkStart w:id="32835" w:name="_Toc456278927"/>
        <w:bookmarkStart w:id="32836" w:name="_Toc456347661"/>
        <w:bookmarkEnd w:id="32825"/>
        <w:bookmarkEnd w:id="32826"/>
        <w:bookmarkEnd w:id="32827"/>
        <w:bookmarkEnd w:id="32828"/>
        <w:bookmarkEnd w:id="32829"/>
        <w:bookmarkEnd w:id="32830"/>
        <w:bookmarkEnd w:id="32831"/>
        <w:bookmarkEnd w:id="32832"/>
        <w:bookmarkEnd w:id="32833"/>
        <w:bookmarkEnd w:id="32834"/>
        <w:bookmarkEnd w:id="32835"/>
        <w:bookmarkEnd w:id="32836"/>
      </w:tr>
      <w:tr w:rsidR="00F31606" w:rsidDel="009D0B54" w14:paraId="2555F255" w14:textId="662E6F38" w:rsidTr="006D3C01">
        <w:trPr>
          <w:trHeight w:val="279"/>
          <w:del w:id="32837"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AE0D48" w14:textId="0652E2B3" w:rsidR="00F31606" w:rsidDel="009D0B54" w:rsidRDefault="00F31606" w:rsidP="006D3C01">
            <w:pPr>
              <w:rPr>
                <w:del w:id="32838" w:author="Tor Kjetil Nilsen" w:date="2015-06-17T17:03:00Z"/>
                <w:rFonts w:ascii="Times New Roman" w:eastAsia="Times New Roman" w:hAnsi="Times New Roman" w:cs="Times New Roman"/>
              </w:rPr>
            </w:pPr>
            <w:bookmarkStart w:id="32839" w:name="BKM_EFE18DEE_3777_4B1E_A0EE_5B100599B061"/>
            <w:bookmarkEnd w:id="32839"/>
            <w:del w:id="32840" w:author="Tor Kjetil Nilsen" w:date="2015-06-17T17:03:00Z">
              <w:r w:rsidDel="009D0B54">
                <w:rPr>
                  <w:rFonts w:ascii="Times New Roman" w:eastAsia="Times New Roman" w:hAnsi="Times New Roman" w:cs="Times New Roman"/>
                  <w:b/>
                </w:rPr>
                <w:delText>telefon</w:delText>
              </w:r>
              <w:bookmarkStart w:id="32841" w:name="_Toc422326416"/>
              <w:bookmarkStart w:id="32842" w:name="_Toc424054825"/>
              <w:bookmarkStart w:id="32843" w:name="_Toc424063229"/>
              <w:bookmarkStart w:id="32844" w:name="_Toc424207282"/>
              <w:bookmarkStart w:id="32845" w:name="_Toc424215689"/>
              <w:bookmarkStart w:id="32846" w:name="_Toc450071487"/>
              <w:bookmarkStart w:id="32847" w:name="_Toc450079882"/>
              <w:bookmarkStart w:id="32848" w:name="_Toc453165566"/>
              <w:bookmarkStart w:id="32849" w:name="_Toc456262137"/>
              <w:bookmarkStart w:id="32850" w:name="_Toc456270533"/>
              <w:bookmarkStart w:id="32851" w:name="_Toc456278928"/>
              <w:bookmarkStart w:id="32852" w:name="_Toc456347662"/>
              <w:bookmarkEnd w:id="32841"/>
              <w:bookmarkEnd w:id="32842"/>
              <w:bookmarkEnd w:id="32843"/>
              <w:bookmarkEnd w:id="32844"/>
              <w:bookmarkEnd w:id="32845"/>
              <w:bookmarkEnd w:id="32846"/>
              <w:bookmarkEnd w:id="32847"/>
              <w:bookmarkEnd w:id="32848"/>
              <w:bookmarkEnd w:id="32849"/>
              <w:bookmarkEnd w:id="32850"/>
              <w:bookmarkEnd w:id="32851"/>
              <w:bookmarkEnd w:id="32852"/>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405C78" w14:textId="34CF9604" w:rsidR="00F31606" w:rsidDel="009D0B54" w:rsidRDefault="00F31606" w:rsidP="006D3C01">
            <w:pPr>
              <w:rPr>
                <w:del w:id="32853" w:author="Tor Kjetil Nilsen" w:date="2015-06-17T17:03:00Z"/>
                <w:rFonts w:ascii="Times New Roman" w:eastAsia="Times New Roman" w:hAnsi="Times New Roman" w:cs="Times New Roman"/>
              </w:rPr>
            </w:pPr>
            <w:bookmarkStart w:id="32854" w:name="_Toc422326417"/>
            <w:bookmarkStart w:id="32855" w:name="_Toc424054826"/>
            <w:bookmarkStart w:id="32856" w:name="_Toc424063230"/>
            <w:bookmarkStart w:id="32857" w:name="_Toc424207283"/>
            <w:bookmarkStart w:id="32858" w:name="_Toc424215690"/>
            <w:bookmarkStart w:id="32859" w:name="_Toc450071488"/>
            <w:bookmarkStart w:id="32860" w:name="_Toc450079883"/>
            <w:bookmarkStart w:id="32861" w:name="_Toc453165567"/>
            <w:bookmarkStart w:id="32862" w:name="_Toc456262138"/>
            <w:bookmarkStart w:id="32863" w:name="_Toc456270534"/>
            <w:bookmarkStart w:id="32864" w:name="_Toc456278929"/>
            <w:bookmarkStart w:id="32865" w:name="_Toc456347663"/>
            <w:bookmarkEnd w:id="32854"/>
            <w:bookmarkEnd w:id="32855"/>
            <w:bookmarkEnd w:id="32856"/>
            <w:bookmarkEnd w:id="32857"/>
            <w:bookmarkEnd w:id="32858"/>
            <w:bookmarkEnd w:id="32859"/>
            <w:bookmarkEnd w:id="32860"/>
            <w:bookmarkEnd w:id="32861"/>
            <w:bookmarkEnd w:id="32862"/>
            <w:bookmarkEnd w:id="32863"/>
            <w:bookmarkEnd w:id="32864"/>
            <w:bookmarkEnd w:id="32865"/>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286C37" w14:textId="0D15E678" w:rsidR="00F31606" w:rsidDel="009D0B54" w:rsidRDefault="00F31606" w:rsidP="006D3C01">
            <w:pPr>
              <w:rPr>
                <w:del w:id="32866" w:author="Tor Kjetil Nilsen" w:date="2015-06-17T17:03:00Z"/>
                <w:rFonts w:ascii="Times New Roman" w:eastAsia="Times New Roman" w:hAnsi="Times New Roman" w:cs="Times New Roman"/>
                <w:i/>
              </w:rPr>
            </w:pPr>
            <w:del w:id="32867" w:author="Tor Kjetil Nilsen" w:date="2015-06-17T17:03:00Z">
              <w:r w:rsidDel="009D0B54">
                <w:rPr>
                  <w:rFonts w:ascii="Times New Roman" w:eastAsia="Times New Roman" w:hAnsi="Times New Roman" w:cs="Times New Roman"/>
                </w:rPr>
                <w:delText xml:space="preserve"> [0..1]</w:delText>
              </w:r>
              <w:bookmarkStart w:id="32868" w:name="_Toc422326418"/>
              <w:bookmarkStart w:id="32869" w:name="_Toc424054827"/>
              <w:bookmarkStart w:id="32870" w:name="_Toc424063231"/>
              <w:bookmarkStart w:id="32871" w:name="_Toc424207284"/>
              <w:bookmarkStart w:id="32872" w:name="_Toc424215691"/>
              <w:bookmarkStart w:id="32873" w:name="_Toc450071489"/>
              <w:bookmarkStart w:id="32874" w:name="_Toc450079884"/>
              <w:bookmarkStart w:id="32875" w:name="_Toc453165568"/>
              <w:bookmarkStart w:id="32876" w:name="_Toc456262139"/>
              <w:bookmarkStart w:id="32877" w:name="_Toc456270535"/>
              <w:bookmarkStart w:id="32878" w:name="_Toc456278930"/>
              <w:bookmarkStart w:id="32879" w:name="_Toc456347664"/>
              <w:bookmarkEnd w:id="32868"/>
              <w:bookmarkEnd w:id="32869"/>
              <w:bookmarkEnd w:id="32870"/>
              <w:bookmarkEnd w:id="32871"/>
              <w:bookmarkEnd w:id="32872"/>
              <w:bookmarkEnd w:id="32873"/>
              <w:bookmarkEnd w:id="32874"/>
              <w:bookmarkEnd w:id="32875"/>
              <w:bookmarkEnd w:id="32876"/>
              <w:bookmarkEnd w:id="32877"/>
              <w:bookmarkEnd w:id="32878"/>
              <w:bookmarkEnd w:id="32879"/>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CC674E" w14:textId="1C3749BC" w:rsidR="00F31606" w:rsidDel="009D0B54" w:rsidRDefault="00F31606" w:rsidP="006D3C01">
            <w:pPr>
              <w:rPr>
                <w:del w:id="32880" w:author="Tor Kjetil Nilsen" w:date="2015-06-17T17:03:00Z"/>
                <w:rFonts w:ascii="Times New Roman" w:eastAsia="Times New Roman" w:hAnsi="Times New Roman" w:cs="Times New Roman"/>
                <w:i/>
              </w:rPr>
            </w:pPr>
            <w:bookmarkStart w:id="32881" w:name="_Toc422326419"/>
            <w:bookmarkStart w:id="32882" w:name="_Toc424054828"/>
            <w:bookmarkStart w:id="32883" w:name="_Toc424063232"/>
            <w:bookmarkStart w:id="32884" w:name="_Toc424207285"/>
            <w:bookmarkStart w:id="32885" w:name="_Toc424215692"/>
            <w:bookmarkStart w:id="32886" w:name="_Toc450071490"/>
            <w:bookmarkStart w:id="32887" w:name="_Toc450079885"/>
            <w:bookmarkStart w:id="32888" w:name="_Toc453165569"/>
            <w:bookmarkStart w:id="32889" w:name="_Toc456262140"/>
            <w:bookmarkStart w:id="32890" w:name="_Toc456270536"/>
            <w:bookmarkStart w:id="32891" w:name="_Toc456278931"/>
            <w:bookmarkStart w:id="32892" w:name="_Toc456347665"/>
            <w:bookmarkEnd w:id="32881"/>
            <w:bookmarkEnd w:id="32882"/>
            <w:bookmarkEnd w:id="32883"/>
            <w:bookmarkEnd w:id="32884"/>
            <w:bookmarkEnd w:id="32885"/>
            <w:bookmarkEnd w:id="32886"/>
            <w:bookmarkEnd w:id="32887"/>
            <w:bookmarkEnd w:id="32888"/>
            <w:bookmarkEnd w:id="32889"/>
            <w:bookmarkEnd w:id="32890"/>
            <w:bookmarkEnd w:id="32891"/>
            <w:bookmarkEnd w:id="32892"/>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A3CF57" w14:textId="7C33B186" w:rsidR="00F31606" w:rsidDel="009D0B54" w:rsidRDefault="00F31606" w:rsidP="006D3C01">
            <w:pPr>
              <w:rPr>
                <w:del w:id="32893" w:author="Tor Kjetil Nilsen" w:date="2015-06-17T17:03:00Z"/>
                <w:rFonts w:ascii="Times New Roman" w:eastAsia="Times New Roman" w:hAnsi="Times New Roman" w:cs="Times New Roman"/>
              </w:rPr>
            </w:pPr>
            <w:del w:id="32894" w:author="Tor Kjetil Nilsen" w:date="2015-06-17T17:03:00Z">
              <w:r w:rsidDel="009D0B54">
                <w:rPr>
                  <w:rFonts w:ascii="Times New Roman" w:eastAsia="Times New Roman" w:hAnsi="Times New Roman" w:cs="Times New Roman"/>
                </w:rPr>
                <w:delText>string</w:delText>
              </w:r>
              <w:bookmarkStart w:id="32895" w:name="_Toc422326420"/>
              <w:bookmarkStart w:id="32896" w:name="_Toc424054829"/>
              <w:bookmarkStart w:id="32897" w:name="_Toc424063233"/>
              <w:bookmarkStart w:id="32898" w:name="_Toc424207286"/>
              <w:bookmarkStart w:id="32899" w:name="_Toc424215693"/>
              <w:bookmarkStart w:id="32900" w:name="_Toc450071491"/>
              <w:bookmarkStart w:id="32901" w:name="_Toc450079886"/>
              <w:bookmarkStart w:id="32902" w:name="_Toc453165570"/>
              <w:bookmarkStart w:id="32903" w:name="_Toc456262141"/>
              <w:bookmarkStart w:id="32904" w:name="_Toc456270537"/>
              <w:bookmarkStart w:id="32905" w:name="_Toc456278932"/>
              <w:bookmarkStart w:id="32906" w:name="_Toc456347666"/>
              <w:bookmarkEnd w:id="32895"/>
              <w:bookmarkEnd w:id="32896"/>
              <w:bookmarkEnd w:id="32897"/>
              <w:bookmarkEnd w:id="32898"/>
              <w:bookmarkEnd w:id="32899"/>
              <w:bookmarkEnd w:id="32900"/>
              <w:bookmarkEnd w:id="32901"/>
              <w:bookmarkEnd w:id="32902"/>
              <w:bookmarkEnd w:id="32903"/>
              <w:bookmarkEnd w:id="32904"/>
              <w:bookmarkEnd w:id="32905"/>
              <w:bookmarkEnd w:id="32906"/>
            </w:del>
          </w:p>
        </w:tc>
        <w:bookmarkStart w:id="32907" w:name="_Toc422326421"/>
        <w:bookmarkStart w:id="32908" w:name="_Toc424054830"/>
        <w:bookmarkStart w:id="32909" w:name="_Toc424063234"/>
        <w:bookmarkStart w:id="32910" w:name="_Toc424207287"/>
        <w:bookmarkStart w:id="32911" w:name="_Toc424215694"/>
        <w:bookmarkStart w:id="32912" w:name="_Toc450071492"/>
        <w:bookmarkStart w:id="32913" w:name="_Toc450079887"/>
        <w:bookmarkStart w:id="32914" w:name="_Toc453165571"/>
        <w:bookmarkStart w:id="32915" w:name="_Toc456262142"/>
        <w:bookmarkStart w:id="32916" w:name="_Toc456270538"/>
        <w:bookmarkStart w:id="32917" w:name="_Toc456278933"/>
        <w:bookmarkStart w:id="32918" w:name="_Toc456347667"/>
        <w:bookmarkEnd w:id="32907"/>
        <w:bookmarkEnd w:id="32908"/>
        <w:bookmarkEnd w:id="32909"/>
        <w:bookmarkEnd w:id="32910"/>
        <w:bookmarkEnd w:id="32911"/>
        <w:bookmarkEnd w:id="32912"/>
        <w:bookmarkEnd w:id="32913"/>
        <w:bookmarkEnd w:id="32914"/>
        <w:bookmarkEnd w:id="32915"/>
        <w:bookmarkEnd w:id="32916"/>
        <w:bookmarkEnd w:id="32917"/>
        <w:bookmarkEnd w:id="32918"/>
      </w:tr>
    </w:tbl>
    <w:p w14:paraId="6D3E636B" w14:textId="1E6D95D5" w:rsidR="00F31606" w:rsidDel="009D0B54" w:rsidRDefault="00F31606" w:rsidP="00F31606">
      <w:pPr>
        <w:rPr>
          <w:del w:id="32919" w:author="Tor Kjetil Nilsen" w:date="2015-06-17T17:03:00Z"/>
          <w:rFonts w:ascii="Times New Roman" w:eastAsia="Times New Roman" w:hAnsi="Times New Roman" w:cs="Times New Roman"/>
        </w:rPr>
      </w:pPr>
      <w:bookmarkStart w:id="32920" w:name="_Toc422326422"/>
      <w:bookmarkStart w:id="32921" w:name="_Toc424054831"/>
      <w:bookmarkStart w:id="32922" w:name="_Toc424063235"/>
      <w:bookmarkStart w:id="32923" w:name="_Toc424207288"/>
      <w:bookmarkStart w:id="32924" w:name="_Toc424215695"/>
      <w:bookmarkStart w:id="32925" w:name="_Toc450071493"/>
      <w:bookmarkStart w:id="32926" w:name="_Toc450079888"/>
      <w:bookmarkStart w:id="32927" w:name="_Toc453165572"/>
      <w:bookmarkStart w:id="32928" w:name="_Toc456262143"/>
      <w:bookmarkStart w:id="32929" w:name="_Toc456270539"/>
      <w:bookmarkStart w:id="32930" w:name="_Toc456278934"/>
      <w:bookmarkStart w:id="32931" w:name="_Toc456347668"/>
      <w:bookmarkEnd w:id="32920"/>
      <w:bookmarkEnd w:id="32921"/>
      <w:bookmarkEnd w:id="32922"/>
      <w:bookmarkEnd w:id="32923"/>
      <w:bookmarkEnd w:id="32924"/>
      <w:bookmarkEnd w:id="32925"/>
      <w:bookmarkEnd w:id="32926"/>
      <w:bookmarkEnd w:id="32927"/>
      <w:bookmarkEnd w:id="32928"/>
      <w:bookmarkEnd w:id="32929"/>
      <w:bookmarkEnd w:id="32930"/>
      <w:bookmarkEnd w:id="32931"/>
    </w:p>
    <w:p w14:paraId="0D78F716" w14:textId="1029E300" w:rsidR="00F31606" w:rsidDel="009D0B54" w:rsidRDefault="00F31606" w:rsidP="00F31606">
      <w:pPr>
        <w:rPr>
          <w:del w:id="32932" w:author="Tor Kjetil Nilsen" w:date="2015-06-17T17:03:00Z"/>
          <w:rFonts w:ascii="Times New Roman" w:eastAsia="Times New Roman" w:hAnsi="Times New Roman" w:cs="Times New Roman"/>
        </w:rPr>
      </w:pPr>
      <w:del w:id="32933" w:author="Tor Kjetil Nilsen" w:date="2015-06-17T17:03:00Z">
        <w:r w:rsidDel="009D0B54">
          <w:rPr>
            <w:rStyle w:val="Objecttype"/>
            <w:rFonts w:ascii="Times New Roman" w:eastAsia="Times New Roman" w:hAnsi="Times New Roman" w:cs="Times New Roman"/>
            <w:b w:val="0"/>
            <w:sz w:val="22"/>
            <w:szCs w:val="22"/>
          </w:rPr>
          <w:delText xml:space="preserve"> </w:delText>
        </w:r>
        <w:bookmarkStart w:id="32934" w:name="_Toc422326423"/>
        <w:bookmarkStart w:id="32935" w:name="_Toc424054832"/>
        <w:bookmarkStart w:id="32936" w:name="_Toc424063236"/>
        <w:bookmarkStart w:id="32937" w:name="_Toc424207289"/>
        <w:bookmarkStart w:id="32938" w:name="_Toc424215696"/>
        <w:bookmarkStart w:id="32939" w:name="_Toc450071494"/>
        <w:bookmarkStart w:id="32940" w:name="_Toc450079889"/>
        <w:bookmarkStart w:id="32941" w:name="_Toc453165573"/>
        <w:bookmarkStart w:id="32942" w:name="_Toc456262144"/>
        <w:bookmarkStart w:id="32943" w:name="_Toc456270540"/>
        <w:bookmarkStart w:id="32944" w:name="_Toc456278935"/>
        <w:bookmarkStart w:id="32945" w:name="_Toc456347669"/>
        <w:bookmarkEnd w:id="32934"/>
        <w:bookmarkEnd w:id="32935"/>
        <w:bookmarkEnd w:id="32936"/>
        <w:bookmarkEnd w:id="32937"/>
        <w:bookmarkEnd w:id="32938"/>
        <w:bookmarkEnd w:id="32939"/>
        <w:bookmarkEnd w:id="32940"/>
        <w:bookmarkEnd w:id="32941"/>
        <w:bookmarkEnd w:id="32942"/>
        <w:bookmarkEnd w:id="32943"/>
        <w:bookmarkEnd w:id="32944"/>
        <w:bookmarkEnd w:id="32945"/>
      </w:del>
    </w:p>
    <w:p w14:paraId="74ABBA2A" w14:textId="31F6362A" w:rsidR="00F31606" w:rsidDel="009D0B54" w:rsidRDefault="00F31606" w:rsidP="00F31606">
      <w:pPr>
        <w:rPr>
          <w:del w:id="32946" w:author="Tor Kjetil Nilsen" w:date="2015-06-17T17:03:00Z"/>
          <w:rFonts w:ascii="Times New Roman" w:eastAsia="Times New Roman" w:hAnsi="Times New Roman" w:cs="Times New Roman"/>
        </w:rPr>
      </w:pPr>
      <w:bookmarkStart w:id="32947" w:name="_Toc422326424"/>
      <w:bookmarkStart w:id="32948" w:name="_Toc424054833"/>
      <w:bookmarkStart w:id="32949" w:name="_Toc424063237"/>
      <w:bookmarkStart w:id="32950" w:name="_Toc424207290"/>
      <w:bookmarkStart w:id="32951" w:name="_Toc424215697"/>
      <w:bookmarkStart w:id="32952" w:name="_Toc450071495"/>
      <w:bookmarkStart w:id="32953" w:name="_Toc450079890"/>
      <w:bookmarkStart w:id="32954" w:name="_Toc453165574"/>
      <w:bookmarkStart w:id="32955" w:name="_Toc456262145"/>
      <w:bookmarkStart w:id="32956" w:name="_Toc456270541"/>
      <w:bookmarkStart w:id="32957" w:name="_Toc456278936"/>
      <w:bookmarkStart w:id="32958" w:name="_Toc456347670"/>
      <w:bookmarkEnd w:id="32947"/>
      <w:bookmarkEnd w:id="32948"/>
      <w:bookmarkEnd w:id="32949"/>
      <w:bookmarkEnd w:id="32950"/>
      <w:bookmarkEnd w:id="32951"/>
      <w:bookmarkEnd w:id="32952"/>
      <w:bookmarkEnd w:id="32953"/>
      <w:bookmarkEnd w:id="32954"/>
      <w:bookmarkEnd w:id="32955"/>
      <w:bookmarkEnd w:id="32956"/>
      <w:bookmarkEnd w:id="32957"/>
      <w:bookmarkEnd w:id="32958"/>
    </w:p>
    <w:p w14:paraId="7B11DFC8" w14:textId="13667F9C" w:rsidR="00F31606" w:rsidDel="009D0B54" w:rsidRDefault="00F31606" w:rsidP="00F31606">
      <w:pPr>
        <w:pStyle w:val="Heading4"/>
        <w:rPr>
          <w:del w:id="32959" w:author="Tor Kjetil Nilsen" w:date="2015-06-17T17:03:00Z"/>
        </w:rPr>
      </w:pPr>
      <w:bookmarkStart w:id="32960" w:name="BKM_33A3D7F4_63D3_4079_B1F3_655F44C6A7E3"/>
      <w:bookmarkEnd w:id="32960"/>
      <w:del w:id="32961" w:author="Tor Kjetil Nilsen" w:date="2015-06-17T17:03:00Z">
        <w:r w:rsidDel="009D0B54">
          <w:delText>Konvertering</w:delText>
        </w:r>
        <w:bookmarkStart w:id="32962" w:name="_Toc422326425"/>
        <w:bookmarkStart w:id="32963" w:name="_Toc424054834"/>
        <w:bookmarkStart w:id="32964" w:name="_Toc424063238"/>
        <w:bookmarkStart w:id="32965" w:name="_Toc424207291"/>
        <w:bookmarkStart w:id="32966" w:name="_Toc424215698"/>
        <w:bookmarkStart w:id="32967" w:name="_Toc450071496"/>
        <w:bookmarkStart w:id="32968" w:name="_Toc450079891"/>
        <w:bookmarkStart w:id="32969" w:name="_Toc453165575"/>
        <w:bookmarkStart w:id="32970" w:name="_Toc456262146"/>
        <w:bookmarkStart w:id="32971" w:name="_Toc456270542"/>
        <w:bookmarkStart w:id="32972" w:name="_Toc456278937"/>
        <w:bookmarkStart w:id="32973" w:name="_Toc456347671"/>
        <w:bookmarkEnd w:id="32962"/>
        <w:bookmarkEnd w:id="32963"/>
        <w:bookmarkEnd w:id="32964"/>
        <w:bookmarkEnd w:id="32965"/>
        <w:bookmarkEnd w:id="32966"/>
        <w:bookmarkEnd w:id="32967"/>
        <w:bookmarkEnd w:id="32968"/>
        <w:bookmarkEnd w:id="32969"/>
        <w:bookmarkEnd w:id="32970"/>
        <w:bookmarkEnd w:id="32971"/>
        <w:bookmarkEnd w:id="32972"/>
        <w:bookmarkEnd w:id="32973"/>
      </w:del>
    </w:p>
    <w:p w14:paraId="77C2E5AD" w14:textId="5579E22E" w:rsidR="00F31606" w:rsidDel="009D0B54" w:rsidRDefault="00F31606" w:rsidP="00F31606">
      <w:pPr>
        <w:rPr>
          <w:del w:id="32974" w:author="Tor Kjetil Nilsen" w:date="2015-06-17T17:03:00Z"/>
          <w:rStyle w:val="Objecttype"/>
        </w:rPr>
      </w:pPr>
      <w:del w:id="32975"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w:delText>
        </w:r>
        <w:bookmarkStart w:id="32976" w:name="_Toc422326426"/>
        <w:bookmarkStart w:id="32977" w:name="_Toc424054835"/>
        <w:bookmarkStart w:id="32978" w:name="_Toc424063239"/>
        <w:bookmarkStart w:id="32979" w:name="_Toc424207292"/>
        <w:bookmarkStart w:id="32980" w:name="_Toc424215699"/>
        <w:bookmarkStart w:id="32981" w:name="_Toc450071497"/>
        <w:bookmarkStart w:id="32982" w:name="_Toc450079892"/>
        <w:bookmarkStart w:id="32983" w:name="_Toc453165576"/>
        <w:bookmarkStart w:id="32984" w:name="_Toc456262147"/>
        <w:bookmarkStart w:id="32985" w:name="_Toc456270543"/>
        <w:bookmarkStart w:id="32986" w:name="_Toc456278938"/>
        <w:bookmarkStart w:id="32987" w:name="_Toc456347672"/>
        <w:bookmarkEnd w:id="32976"/>
        <w:bookmarkEnd w:id="32977"/>
        <w:bookmarkEnd w:id="32978"/>
        <w:bookmarkEnd w:id="32979"/>
        <w:bookmarkEnd w:id="32980"/>
        <w:bookmarkEnd w:id="32981"/>
        <w:bookmarkEnd w:id="32982"/>
        <w:bookmarkEnd w:id="32983"/>
        <w:bookmarkEnd w:id="32984"/>
        <w:bookmarkEnd w:id="32985"/>
        <w:bookmarkEnd w:id="32986"/>
        <w:bookmarkEnd w:id="32987"/>
      </w:del>
    </w:p>
    <w:p w14:paraId="0AF21EF4" w14:textId="3FE37132" w:rsidR="00F31606" w:rsidDel="009D0B54" w:rsidRDefault="00F31606" w:rsidP="00F31606">
      <w:pPr>
        <w:rPr>
          <w:del w:id="32988" w:author="Tor Kjetil Nilsen" w:date="2015-06-17T17:03:00Z"/>
          <w:rFonts w:ascii="Times New Roman" w:eastAsia="Times New Roman" w:hAnsi="Times New Roman" w:cs="Times New Roman"/>
        </w:rPr>
      </w:pPr>
      <w:del w:id="32989"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r>
        <w:bookmarkStart w:id="32990" w:name="_Toc422326427"/>
        <w:bookmarkStart w:id="32991" w:name="_Toc424054836"/>
        <w:bookmarkStart w:id="32992" w:name="_Toc424063240"/>
        <w:bookmarkStart w:id="32993" w:name="_Toc424207293"/>
        <w:bookmarkStart w:id="32994" w:name="_Toc424215700"/>
        <w:bookmarkStart w:id="32995" w:name="_Toc450071498"/>
        <w:bookmarkStart w:id="32996" w:name="_Toc450079893"/>
        <w:bookmarkStart w:id="32997" w:name="_Toc453165577"/>
        <w:bookmarkStart w:id="32998" w:name="_Toc456262148"/>
        <w:bookmarkStart w:id="32999" w:name="_Toc456270544"/>
        <w:bookmarkStart w:id="33000" w:name="_Toc456278939"/>
        <w:bookmarkStart w:id="33001" w:name="_Toc456347673"/>
        <w:bookmarkEnd w:id="32990"/>
        <w:bookmarkEnd w:id="32991"/>
        <w:bookmarkEnd w:id="32992"/>
        <w:bookmarkEnd w:id="32993"/>
        <w:bookmarkEnd w:id="32994"/>
        <w:bookmarkEnd w:id="32995"/>
        <w:bookmarkEnd w:id="32996"/>
        <w:bookmarkEnd w:id="32997"/>
        <w:bookmarkEnd w:id="32998"/>
        <w:bookmarkEnd w:id="32999"/>
        <w:bookmarkEnd w:id="33000"/>
        <w:bookmarkEnd w:id="33001"/>
      </w:del>
    </w:p>
    <w:p w14:paraId="059A28EC" w14:textId="137A6E99" w:rsidR="00F31606" w:rsidDel="009D0B54" w:rsidRDefault="00F31606" w:rsidP="00F31606">
      <w:pPr>
        <w:rPr>
          <w:del w:id="33002" w:author="Tor Kjetil Nilsen" w:date="2015-06-17T17:03:00Z"/>
          <w:rFonts w:ascii="Times New Roman" w:eastAsia="Times New Roman" w:hAnsi="Times New Roman" w:cs="Times New Roman"/>
        </w:rPr>
      </w:pPr>
      <w:bookmarkStart w:id="33003" w:name="_Toc422326428"/>
      <w:bookmarkStart w:id="33004" w:name="_Toc424054837"/>
      <w:bookmarkStart w:id="33005" w:name="_Toc424063241"/>
      <w:bookmarkStart w:id="33006" w:name="_Toc424207294"/>
      <w:bookmarkStart w:id="33007" w:name="_Toc424215701"/>
      <w:bookmarkStart w:id="33008" w:name="_Toc450071499"/>
      <w:bookmarkStart w:id="33009" w:name="_Toc450079894"/>
      <w:bookmarkStart w:id="33010" w:name="_Toc453165578"/>
      <w:bookmarkStart w:id="33011" w:name="_Toc456262149"/>
      <w:bookmarkStart w:id="33012" w:name="_Toc456270545"/>
      <w:bookmarkStart w:id="33013" w:name="_Toc456278940"/>
      <w:bookmarkStart w:id="33014" w:name="_Toc456347674"/>
      <w:bookmarkEnd w:id="33003"/>
      <w:bookmarkEnd w:id="33004"/>
      <w:bookmarkEnd w:id="33005"/>
      <w:bookmarkEnd w:id="33006"/>
      <w:bookmarkEnd w:id="33007"/>
      <w:bookmarkEnd w:id="33008"/>
      <w:bookmarkEnd w:id="33009"/>
      <w:bookmarkEnd w:id="33010"/>
      <w:bookmarkEnd w:id="33011"/>
      <w:bookmarkEnd w:id="33012"/>
      <w:bookmarkEnd w:id="33013"/>
      <w:bookmarkEnd w:id="33014"/>
    </w:p>
    <w:p w14:paraId="062094A5" w14:textId="5AF1987B" w:rsidR="00F31606" w:rsidDel="009D0B54" w:rsidRDefault="00F31606" w:rsidP="00F31606">
      <w:pPr>
        <w:rPr>
          <w:del w:id="33015" w:author="Tor Kjetil Nilsen" w:date="2015-06-17T17:03:00Z"/>
          <w:rFonts w:ascii="Times New Roman" w:eastAsia="Times New Roman" w:hAnsi="Times New Roman" w:cs="Times New Roman"/>
        </w:rPr>
      </w:pPr>
      <w:del w:id="33016" w:author="Tor Kjetil Nilsen" w:date="2015-06-17T17:03:00Z">
        <w:r w:rsidDel="009D0B54">
          <w:rPr>
            <w:rFonts w:ascii="Times New Roman" w:eastAsia="Times New Roman" w:hAnsi="Times New Roman" w:cs="Times New Roman"/>
          </w:rPr>
          <w:delText xml:space="preserve">Alle arkivdokumenter som skal avleveres må være i arkivformat. Konvertering til arkivformat </w:delText>
        </w:r>
        <w:bookmarkStart w:id="33017" w:name="_Toc422326429"/>
        <w:bookmarkStart w:id="33018" w:name="_Toc424054838"/>
        <w:bookmarkStart w:id="33019" w:name="_Toc424063242"/>
        <w:bookmarkStart w:id="33020" w:name="_Toc424207295"/>
        <w:bookmarkStart w:id="33021" w:name="_Toc424215702"/>
        <w:bookmarkStart w:id="33022" w:name="_Toc450071500"/>
        <w:bookmarkStart w:id="33023" w:name="_Toc450079895"/>
        <w:bookmarkStart w:id="33024" w:name="_Toc453165579"/>
        <w:bookmarkStart w:id="33025" w:name="_Toc456262150"/>
        <w:bookmarkStart w:id="33026" w:name="_Toc456270546"/>
        <w:bookmarkStart w:id="33027" w:name="_Toc456278941"/>
        <w:bookmarkStart w:id="33028" w:name="_Toc456347675"/>
        <w:bookmarkEnd w:id="33017"/>
        <w:bookmarkEnd w:id="33018"/>
        <w:bookmarkEnd w:id="33019"/>
        <w:bookmarkEnd w:id="33020"/>
        <w:bookmarkEnd w:id="33021"/>
        <w:bookmarkEnd w:id="33022"/>
        <w:bookmarkEnd w:id="33023"/>
        <w:bookmarkEnd w:id="33024"/>
        <w:bookmarkEnd w:id="33025"/>
        <w:bookmarkEnd w:id="33026"/>
        <w:bookmarkEnd w:id="33027"/>
        <w:bookmarkEnd w:id="33028"/>
      </w:del>
    </w:p>
    <w:p w14:paraId="2AF3262E" w14:textId="017389AB" w:rsidR="00F31606" w:rsidDel="009D0B54" w:rsidRDefault="00F31606" w:rsidP="00F31606">
      <w:pPr>
        <w:rPr>
          <w:del w:id="33029" w:author="Tor Kjetil Nilsen" w:date="2015-06-17T17:03:00Z"/>
          <w:rFonts w:ascii="Times New Roman" w:eastAsia="Times New Roman" w:hAnsi="Times New Roman" w:cs="Times New Roman"/>
        </w:rPr>
      </w:pPr>
      <w:del w:id="33030" w:author="Tor Kjetil Nilsen" w:date="2015-06-17T17:03:00Z">
        <w:r w:rsidDel="009D0B54">
          <w:rPr>
            <w:rFonts w:ascii="Times New Roman" w:eastAsia="Times New Roman" w:hAnsi="Times New Roman" w:cs="Times New Roman"/>
          </w:rPr>
          <w:delText xml:space="preserve">skal foretas senest ved avslutning av mappe (jf. krav 6.1.11). Systemet skal logge alle </w:delText>
        </w:r>
        <w:bookmarkStart w:id="33031" w:name="_Toc422326430"/>
        <w:bookmarkStart w:id="33032" w:name="_Toc424054839"/>
        <w:bookmarkStart w:id="33033" w:name="_Toc424063243"/>
        <w:bookmarkStart w:id="33034" w:name="_Toc424207296"/>
        <w:bookmarkStart w:id="33035" w:name="_Toc424215703"/>
        <w:bookmarkStart w:id="33036" w:name="_Toc450071501"/>
        <w:bookmarkStart w:id="33037" w:name="_Toc450079896"/>
        <w:bookmarkStart w:id="33038" w:name="_Toc453165580"/>
        <w:bookmarkStart w:id="33039" w:name="_Toc456262151"/>
        <w:bookmarkStart w:id="33040" w:name="_Toc456270547"/>
        <w:bookmarkStart w:id="33041" w:name="_Toc456278942"/>
        <w:bookmarkStart w:id="33042" w:name="_Toc456347676"/>
        <w:bookmarkEnd w:id="33031"/>
        <w:bookmarkEnd w:id="33032"/>
        <w:bookmarkEnd w:id="33033"/>
        <w:bookmarkEnd w:id="33034"/>
        <w:bookmarkEnd w:id="33035"/>
        <w:bookmarkEnd w:id="33036"/>
        <w:bookmarkEnd w:id="33037"/>
        <w:bookmarkEnd w:id="33038"/>
        <w:bookmarkEnd w:id="33039"/>
        <w:bookmarkEnd w:id="33040"/>
        <w:bookmarkEnd w:id="33041"/>
        <w:bookmarkEnd w:id="33042"/>
      </w:del>
    </w:p>
    <w:p w14:paraId="4D0C7AF1" w14:textId="4EEFDABF" w:rsidR="00F31606" w:rsidDel="009D0B54" w:rsidRDefault="00F31606" w:rsidP="00F31606">
      <w:pPr>
        <w:rPr>
          <w:del w:id="33043" w:author="Tor Kjetil Nilsen" w:date="2015-06-17T17:03:00Z"/>
          <w:rFonts w:ascii="Times New Roman" w:eastAsia="Times New Roman" w:hAnsi="Times New Roman" w:cs="Times New Roman"/>
        </w:rPr>
      </w:pPr>
      <w:del w:id="33044" w:author="Tor Kjetil Nilsen" w:date="2015-06-17T17:03:00Z">
        <w:r w:rsidDel="009D0B54">
          <w:rPr>
            <w:rFonts w:ascii="Times New Roman" w:eastAsia="Times New Roman" w:hAnsi="Times New Roman" w:cs="Times New Roman"/>
          </w:rPr>
          <w:delText xml:space="preserve">konverteringer, og informasjon om dette skal tas med ved deponering/avlevering. </w:delText>
        </w:r>
        <w:bookmarkStart w:id="33045" w:name="_Toc422326431"/>
        <w:bookmarkStart w:id="33046" w:name="_Toc424054840"/>
        <w:bookmarkStart w:id="33047" w:name="_Toc424063244"/>
        <w:bookmarkStart w:id="33048" w:name="_Toc424207297"/>
        <w:bookmarkStart w:id="33049" w:name="_Toc424215704"/>
        <w:bookmarkStart w:id="33050" w:name="_Toc450071502"/>
        <w:bookmarkStart w:id="33051" w:name="_Toc450079897"/>
        <w:bookmarkStart w:id="33052" w:name="_Toc453165581"/>
        <w:bookmarkStart w:id="33053" w:name="_Toc456262152"/>
        <w:bookmarkStart w:id="33054" w:name="_Toc456270548"/>
        <w:bookmarkStart w:id="33055" w:name="_Toc456278943"/>
        <w:bookmarkStart w:id="33056" w:name="_Toc456347677"/>
        <w:bookmarkEnd w:id="33045"/>
        <w:bookmarkEnd w:id="33046"/>
        <w:bookmarkEnd w:id="33047"/>
        <w:bookmarkEnd w:id="33048"/>
        <w:bookmarkEnd w:id="33049"/>
        <w:bookmarkEnd w:id="33050"/>
        <w:bookmarkEnd w:id="33051"/>
        <w:bookmarkEnd w:id="33052"/>
        <w:bookmarkEnd w:id="33053"/>
        <w:bookmarkEnd w:id="33054"/>
        <w:bookmarkEnd w:id="33055"/>
        <w:bookmarkEnd w:id="33056"/>
      </w:del>
    </w:p>
    <w:p w14:paraId="72D54D49" w14:textId="62A7B26B" w:rsidR="00F31606" w:rsidDel="009D0B54" w:rsidRDefault="00F31606" w:rsidP="00F31606">
      <w:pPr>
        <w:rPr>
          <w:del w:id="33057" w:author="Tor Kjetil Nilsen" w:date="2015-06-17T17:03:00Z"/>
          <w:rFonts w:ascii="Times New Roman" w:eastAsia="Times New Roman" w:hAnsi="Times New Roman" w:cs="Times New Roman"/>
        </w:rPr>
      </w:pPr>
      <w:bookmarkStart w:id="33058" w:name="_Toc422326432"/>
      <w:bookmarkStart w:id="33059" w:name="_Toc424054841"/>
      <w:bookmarkStart w:id="33060" w:name="_Toc424063245"/>
      <w:bookmarkStart w:id="33061" w:name="_Toc424207298"/>
      <w:bookmarkStart w:id="33062" w:name="_Toc424215705"/>
      <w:bookmarkStart w:id="33063" w:name="_Toc450071503"/>
      <w:bookmarkStart w:id="33064" w:name="_Toc450079898"/>
      <w:bookmarkStart w:id="33065" w:name="_Toc453165582"/>
      <w:bookmarkStart w:id="33066" w:name="_Toc456262153"/>
      <w:bookmarkStart w:id="33067" w:name="_Toc456270549"/>
      <w:bookmarkStart w:id="33068" w:name="_Toc456278944"/>
      <w:bookmarkStart w:id="33069" w:name="_Toc456347678"/>
      <w:bookmarkEnd w:id="33058"/>
      <w:bookmarkEnd w:id="33059"/>
      <w:bookmarkEnd w:id="33060"/>
      <w:bookmarkEnd w:id="33061"/>
      <w:bookmarkEnd w:id="33062"/>
      <w:bookmarkEnd w:id="33063"/>
      <w:bookmarkEnd w:id="33064"/>
      <w:bookmarkEnd w:id="33065"/>
      <w:bookmarkEnd w:id="33066"/>
      <w:bookmarkEnd w:id="33067"/>
      <w:bookmarkEnd w:id="33068"/>
      <w:bookmarkEnd w:id="33069"/>
    </w:p>
    <w:p w14:paraId="7C02CC46" w14:textId="56749553" w:rsidR="00F31606" w:rsidDel="009D0B54" w:rsidRDefault="00F31606" w:rsidP="00F31606">
      <w:pPr>
        <w:rPr>
          <w:del w:id="33070" w:author="Tor Kjetil Nilsen" w:date="2015-06-17T17:03:00Z"/>
          <w:rFonts w:ascii="Times New Roman" w:eastAsia="Times New Roman" w:hAnsi="Times New Roman" w:cs="Times New Roman"/>
        </w:rPr>
      </w:pPr>
      <w:bookmarkStart w:id="33071" w:name="_Toc422326433"/>
      <w:bookmarkStart w:id="33072" w:name="_Toc424054842"/>
      <w:bookmarkStart w:id="33073" w:name="_Toc424063246"/>
      <w:bookmarkStart w:id="33074" w:name="_Toc424207299"/>
      <w:bookmarkStart w:id="33075" w:name="_Toc424215706"/>
      <w:bookmarkStart w:id="33076" w:name="_Toc450071504"/>
      <w:bookmarkStart w:id="33077" w:name="_Toc450079899"/>
      <w:bookmarkStart w:id="33078" w:name="_Toc453165583"/>
      <w:bookmarkStart w:id="33079" w:name="_Toc456262154"/>
      <w:bookmarkStart w:id="33080" w:name="_Toc456270550"/>
      <w:bookmarkStart w:id="33081" w:name="_Toc456278945"/>
      <w:bookmarkStart w:id="33082" w:name="_Toc456347679"/>
      <w:bookmarkEnd w:id="33071"/>
      <w:bookmarkEnd w:id="33072"/>
      <w:bookmarkEnd w:id="33073"/>
      <w:bookmarkEnd w:id="33074"/>
      <w:bookmarkEnd w:id="33075"/>
      <w:bookmarkEnd w:id="33076"/>
      <w:bookmarkEnd w:id="33077"/>
      <w:bookmarkEnd w:id="33078"/>
      <w:bookmarkEnd w:id="33079"/>
      <w:bookmarkEnd w:id="33080"/>
      <w:bookmarkEnd w:id="33081"/>
      <w:bookmarkEnd w:id="33082"/>
    </w:p>
    <w:p w14:paraId="126382DB" w14:textId="56A4F733" w:rsidR="00F31606" w:rsidRPr="00DB711E" w:rsidDel="009D0B54" w:rsidRDefault="00F31606" w:rsidP="00F31606">
      <w:pPr>
        <w:pStyle w:val="ListHeader"/>
        <w:rPr>
          <w:del w:id="33083" w:author="Tor Kjetil Nilsen" w:date="2015-06-17T17:03:00Z"/>
          <w:rFonts w:ascii="Times New Roman" w:eastAsia="Times New Roman" w:hAnsi="Times New Roman" w:cs="Times New Roman"/>
          <w:lang w:val="nb-NO"/>
        </w:rPr>
      </w:pPr>
      <w:del w:id="33084" w:author="Tor Kjetil Nilsen" w:date="2015-06-17T17:03:00Z">
        <w:r w:rsidRPr="00DB711E" w:rsidDel="009D0B54">
          <w:rPr>
            <w:rStyle w:val="FieldLabel"/>
            <w:rFonts w:ascii="Times New Roman" w:eastAsia="Times New Roman" w:hAnsi="Times New Roman" w:cs="Times New Roman"/>
            <w:i/>
            <w:color w:val="auto"/>
            <w:u w:val="single"/>
            <w:lang w:val="nb-NO"/>
          </w:rPr>
          <w:delText>Relasjoner</w:delText>
        </w:r>
        <w:bookmarkStart w:id="33085" w:name="_Toc422326434"/>
        <w:bookmarkStart w:id="33086" w:name="_Toc424054843"/>
        <w:bookmarkStart w:id="33087" w:name="_Toc424063247"/>
        <w:bookmarkStart w:id="33088" w:name="_Toc424207300"/>
        <w:bookmarkStart w:id="33089" w:name="_Toc424215707"/>
        <w:bookmarkStart w:id="33090" w:name="_Toc450071505"/>
        <w:bookmarkStart w:id="33091" w:name="_Toc450079900"/>
        <w:bookmarkStart w:id="33092" w:name="_Toc453165584"/>
        <w:bookmarkStart w:id="33093" w:name="_Toc456262155"/>
        <w:bookmarkStart w:id="33094" w:name="_Toc456270551"/>
        <w:bookmarkStart w:id="33095" w:name="_Toc456278946"/>
        <w:bookmarkStart w:id="33096" w:name="_Toc456347680"/>
        <w:bookmarkEnd w:id="33085"/>
        <w:bookmarkEnd w:id="33086"/>
        <w:bookmarkEnd w:id="33087"/>
        <w:bookmarkEnd w:id="33088"/>
        <w:bookmarkEnd w:id="33089"/>
        <w:bookmarkEnd w:id="33090"/>
        <w:bookmarkEnd w:id="33091"/>
        <w:bookmarkEnd w:id="33092"/>
        <w:bookmarkEnd w:id="33093"/>
        <w:bookmarkEnd w:id="33094"/>
        <w:bookmarkEnd w:id="33095"/>
        <w:bookmarkEnd w:id="33096"/>
      </w:del>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F31606" w:rsidDel="009D0B54" w14:paraId="23B18BCB" w14:textId="21F6907F" w:rsidTr="006D3C01">
        <w:trPr>
          <w:cantSplit/>
          <w:trHeight w:val="245"/>
          <w:tblHeader/>
          <w:del w:id="33097" w:author="Tor Kjetil Nilsen" w:date="2015-06-17T17:03:00Z"/>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E9FD4EB" w14:textId="11AC327A" w:rsidR="00F31606" w:rsidDel="009D0B54" w:rsidRDefault="00F31606" w:rsidP="006D3C01">
            <w:pPr>
              <w:rPr>
                <w:del w:id="33098" w:author="Tor Kjetil Nilsen" w:date="2015-06-17T17:03:00Z"/>
                <w:rFonts w:ascii="Times New Roman" w:eastAsia="Times New Roman" w:hAnsi="Times New Roman" w:cs="Times New Roman"/>
                <w:b/>
              </w:rPr>
            </w:pPr>
            <w:del w:id="33099" w:author="Tor Kjetil Nilsen" w:date="2015-06-17T17:03:00Z">
              <w:r w:rsidDel="009D0B54">
                <w:rPr>
                  <w:rFonts w:ascii="Times New Roman" w:eastAsia="Times New Roman" w:hAnsi="Times New Roman" w:cs="Times New Roman"/>
                  <w:b/>
                </w:rPr>
                <w:delText>Relasjon</w:delText>
              </w:r>
              <w:bookmarkStart w:id="33100" w:name="_Toc422326435"/>
              <w:bookmarkStart w:id="33101" w:name="_Toc424054844"/>
              <w:bookmarkStart w:id="33102" w:name="_Toc424063248"/>
              <w:bookmarkStart w:id="33103" w:name="_Toc424207301"/>
              <w:bookmarkStart w:id="33104" w:name="_Toc424215708"/>
              <w:bookmarkStart w:id="33105" w:name="_Toc450071506"/>
              <w:bookmarkStart w:id="33106" w:name="_Toc450079901"/>
              <w:bookmarkStart w:id="33107" w:name="_Toc453165585"/>
              <w:bookmarkStart w:id="33108" w:name="_Toc456262156"/>
              <w:bookmarkStart w:id="33109" w:name="_Toc456270552"/>
              <w:bookmarkStart w:id="33110" w:name="_Toc456278947"/>
              <w:bookmarkStart w:id="33111" w:name="_Toc456347681"/>
              <w:bookmarkEnd w:id="33100"/>
              <w:bookmarkEnd w:id="33101"/>
              <w:bookmarkEnd w:id="33102"/>
              <w:bookmarkEnd w:id="33103"/>
              <w:bookmarkEnd w:id="33104"/>
              <w:bookmarkEnd w:id="33105"/>
              <w:bookmarkEnd w:id="33106"/>
              <w:bookmarkEnd w:id="33107"/>
              <w:bookmarkEnd w:id="33108"/>
              <w:bookmarkEnd w:id="33109"/>
              <w:bookmarkEnd w:id="33110"/>
              <w:bookmarkEnd w:id="33111"/>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4B7E82E" w14:textId="161928B9" w:rsidR="00F31606" w:rsidDel="009D0B54" w:rsidRDefault="00F31606" w:rsidP="006D3C01">
            <w:pPr>
              <w:rPr>
                <w:del w:id="33112" w:author="Tor Kjetil Nilsen" w:date="2015-06-17T17:03:00Z"/>
                <w:rFonts w:ascii="Times New Roman" w:eastAsia="Times New Roman" w:hAnsi="Times New Roman" w:cs="Times New Roman"/>
                <w:b/>
              </w:rPr>
            </w:pPr>
            <w:del w:id="33113" w:author="Tor Kjetil Nilsen" w:date="2015-06-17T17:03:00Z">
              <w:r w:rsidDel="009D0B54">
                <w:rPr>
                  <w:rFonts w:ascii="Times New Roman" w:eastAsia="Times New Roman" w:hAnsi="Times New Roman" w:cs="Times New Roman"/>
                  <w:b/>
                </w:rPr>
                <w:delText>Kilde</w:delText>
              </w:r>
              <w:bookmarkStart w:id="33114" w:name="_Toc422326436"/>
              <w:bookmarkStart w:id="33115" w:name="_Toc424054845"/>
              <w:bookmarkStart w:id="33116" w:name="_Toc424063249"/>
              <w:bookmarkStart w:id="33117" w:name="_Toc424207302"/>
              <w:bookmarkStart w:id="33118" w:name="_Toc424215709"/>
              <w:bookmarkStart w:id="33119" w:name="_Toc450071507"/>
              <w:bookmarkStart w:id="33120" w:name="_Toc450079902"/>
              <w:bookmarkStart w:id="33121" w:name="_Toc453165586"/>
              <w:bookmarkStart w:id="33122" w:name="_Toc456262157"/>
              <w:bookmarkStart w:id="33123" w:name="_Toc456270553"/>
              <w:bookmarkStart w:id="33124" w:name="_Toc456278948"/>
              <w:bookmarkStart w:id="33125" w:name="_Toc456347682"/>
              <w:bookmarkEnd w:id="33114"/>
              <w:bookmarkEnd w:id="33115"/>
              <w:bookmarkEnd w:id="33116"/>
              <w:bookmarkEnd w:id="33117"/>
              <w:bookmarkEnd w:id="33118"/>
              <w:bookmarkEnd w:id="33119"/>
              <w:bookmarkEnd w:id="33120"/>
              <w:bookmarkEnd w:id="33121"/>
              <w:bookmarkEnd w:id="33122"/>
              <w:bookmarkEnd w:id="33123"/>
              <w:bookmarkEnd w:id="33124"/>
              <w:bookmarkEnd w:id="33125"/>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E52F804" w14:textId="5E3BEFBC" w:rsidR="00F31606" w:rsidDel="009D0B54" w:rsidRDefault="00F31606" w:rsidP="006D3C01">
            <w:pPr>
              <w:rPr>
                <w:del w:id="33126" w:author="Tor Kjetil Nilsen" w:date="2015-06-17T17:03:00Z"/>
                <w:rFonts w:ascii="Times New Roman" w:eastAsia="Times New Roman" w:hAnsi="Times New Roman" w:cs="Times New Roman"/>
                <w:b/>
              </w:rPr>
            </w:pPr>
            <w:del w:id="33127" w:author="Tor Kjetil Nilsen" w:date="2015-06-17T17:03:00Z">
              <w:r w:rsidDel="009D0B54">
                <w:rPr>
                  <w:rFonts w:ascii="Times New Roman" w:eastAsia="Times New Roman" w:hAnsi="Times New Roman" w:cs="Times New Roman"/>
                  <w:b/>
                </w:rPr>
                <w:delText>Mål</w:delText>
              </w:r>
              <w:bookmarkStart w:id="33128" w:name="_Toc422326437"/>
              <w:bookmarkStart w:id="33129" w:name="_Toc424054846"/>
              <w:bookmarkStart w:id="33130" w:name="_Toc424063250"/>
              <w:bookmarkStart w:id="33131" w:name="_Toc424207303"/>
              <w:bookmarkStart w:id="33132" w:name="_Toc424215710"/>
              <w:bookmarkStart w:id="33133" w:name="_Toc450071508"/>
              <w:bookmarkStart w:id="33134" w:name="_Toc450079903"/>
              <w:bookmarkStart w:id="33135" w:name="_Toc453165587"/>
              <w:bookmarkStart w:id="33136" w:name="_Toc456262158"/>
              <w:bookmarkStart w:id="33137" w:name="_Toc456270554"/>
              <w:bookmarkStart w:id="33138" w:name="_Toc456278949"/>
              <w:bookmarkStart w:id="33139" w:name="_Toc456347683"/>
              <w:bookmarkEnd w:id="33128"/>
              <w:bookmarkEnd w:id="33129"/>
              <w:bookmarkEnd w:id="33130"/>
              <w:bookmarkEnd w:id="33131"/>
              <w:bookmarkEnd w:id="33132"/>
              <w:bookmarkEnd w:id="33133"/>
              <w:bookmarkEnd w:id="33134"/>
              <w:bookmarkEnd w:id="33135"/>
              <w:bookmarkEnd w:id="33136"/>
              <w:bookmarkEnd w:id="33137"/>
              <w:bookmarkEnd w:id="33138"/>
              <w:bookmarkEnd w:id="33139"/>
            </w:del>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00179FD" w14:textId="3C68F7C8" w:rsidR="00F31606" w:rsidDel="009D0B54" w:rsidRDefault="00F31606" w:rsidP="006D3C01">
            <w:pPr>
              <w:rPr>
                <w:del w:id="33140" w:author="Tor Kjetil Nilsen" w:date="2015-06-17T17:03:00Z"/>
                <w:rFonts w:ascii="Times New Roman" w:eastAsia="Times New Roman" w:hAnsi="Times New Roman" w:cs="Times New Roman"/>
                <w:b/>
              </w:rPr>
            </w:pPr>
            <w:del w:id="33141" w:author="Tor Kjetil Nilsen" w:date="2015-06-17T17:03:00Z">
              <w:r w:rsidDel="009D0B54">
                <w:rPr>
                  <w:rFonts w:ascii="Times New Roman" w:eastAsia="Times New Roman" w:hAnsi="Times New Roman" w:cs="Times New Roman"/>
                  <w:b/>
                </w:rPr>
                <w:delText>Merknad</w:delText>
              </w:r>
              <w:bookmarkStart w:id="33142" w:name="_Toc422326438"/>
              <w:bookmarkStart w:id="33143" w:name="_Toc424054847"/>
              <w:bookmarkStart w:id="33144" w:name="_Toc424063251"/>
              <w:bookmarkStart w:id="33145" w:name="_Toc424207304"/>
              <w:bookmarkStart w:id="33146" w:name="_Toc424215711"/>
              <w:bookmarkStart w:id="33147" w:name="_Toc450071509"/>
              <w:bookmarkStart w:id="33148" w:name="_Toc450079904"/>
              <w:bookmarkStart w:id="33149" w:name="_Toc453165588"/>
              <w:bookmarkStart w:id="33150" w:name="_Toc456262159"/>
              <w:bookmarkStart w:id="33151" w:name="_Toc456270555"/>
              <w:bookmarkStart w:id="33152" w:name="_Toc456278950"/>
              <w:bookmarkStart w:id="33153" w:name="_Toc456347684"/>
              <w:bookmarkEnd w:id="33142"/>
              <w:bookmarkEnd w:id="33143"/>
              <w:bookmarkEnd w:id="33144"/>
              <w:bookmarkEnd w:id="33145"/>
              <w:bookmarkEnd w:id="33146"/>
              <w:bookmarkEnd w:id="33147"/>
              <w:bookmarkEnd w:id="33148"/>
              <w:bookmarkEnd w:id="33149"/>
              <w:bookmarkEnd w:id="33150"/>
              <w:bookmarkEnd w:id="33151"/>
              <w:bookmarkEnd w:id="33152"/>
              <w:bookmarkEnd w:id="33153"/>
            </w:del>
          </w:p>
        </w:tc>
        <w:bookmarkStart w:id="33154" w:name="_Toc422326439"/>
        <w:bookmarkStart w:id="33155" w:name="_Toc424054848"/>
        <w:bookmarkStart w:id="33156" w:name="_Toc424063252"/>
        <w:bookmarkStart w:id="33157" w:name="_Toc424207305"/>
        <w:bookmarkStart w:id="33158" w:name="_Toc424215712"/>
        <w:bookmarkStart w:id="33159" w:name="_Toc450071510"/>
        <w:bookmarkStart w:id="33160" w:name="_Toc450079905"/>
        <w:bookmarkStart w:id="33161" w:name="_Toc453165589"/>
        <w:bookmarkStart w:id="33162" w:name="_Toc456262160"/>
        <w:bookmarkStart w:id="33163" w:name="_Toc456270556"/>
        <w:bookmarkStart w:id="33164" w:name="_Toc456278951"/>
        <w:bookmarkStart w:id="33165" w:name="_Toc456347685"/>
        <w:bookmarkEnd w:id="33154"/>
        <w:bookmarkEnd w:id="33155"/>
        <w:bookmarkEnd w:id="33156"/>
        <w:bookmarkEnd w:id="33157"/>
        <w:bookmarkEnd w:id="33158"/>
        <w:bookmarkEnd w:id="33159"/>
        <w:bookmarkEnd w:id="33160"/>
        <w:bookmarkEnd w:id="33161"/>
        <w:bookmarkEnd w:id="33162"/>
        <w:bookmarkEnd w:id="33163"/>
        <w:bookmarkEnd w:id="33164"/>
        <w:bookmarkEnd w:id="33165"/>
      </w:tr>
      <w:tr w:rsidR="00F31606" w:rsidDel="009D0B54" w14:paraId="74CC2439" w14:textId="489F79A9" w:rsidTr="006D3C01">
        <w:trPr>
          <w:del w:id="33166"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D4CBD04" w14:textId="4EA1F437" w:rsidR="00F31606" w:rsidDel="009D0B54" w:rsidRDefault="00F31606" w:rsidP="006D3C01">
            <w:pPr>
              <w:rPr>
                <w:del w:id="33167" w:author="Tor Kjetil Nilsen" w:date="2015-06-17T17:03:00Z"/>
                <w:rFonts w:ascii="Times New Roman" w:eastAsia="Times New Roman" w:hAnsi="Times New Roman" w:cs="Times New Roman"/>
              </w:rPr>
            </w:pPr>
            <w:del w:id="33168" w:author="Tor Kjetil Nilsen" w:date="2015-06-17T17:03:00Z">
              <w:r w:rsidDel="009D0B54">
                <w:rPr>
                  <w:rStyle w:val="Objecttype"/>
                  <w:b w:val="0"/>
                </w:rPr>
                <w:delText>Aggregation</w:delText>
              </w:r>
              <w:bookmarkStart w:id="33169" w:name="_Toc422326440"/>
              <w:bookmarkStart w:id="33170" w:name="_Toc424054849"/>
              <w:bookmarkStart w:id="33171" w:name="_Toc424063253"/>
              <w:bookmarkStart w:id="33172" w:name="_Toc424207306"/>
              <w:bookmarkStart w:id="33173" w:name="_Toc424215713"/>
              <w:bookmarkStart w:id="33174" w:name="_Toc450071511"/>
              <w:bookmarkStart w:id="33175" w:name="_Toc450079906"/>
              <w:bookmarkStart w:id="33176" w:name="_Toc453165590"/>
              <w:bookmarkStart w:id="33177" w:name="_Toc456262161"/>
              <w:bookmarkStart w:id="33178" w:name="_Toc456270557"/>
              <w:bookmarkStart w:id="33179" w:name="_Toc456278952"/>
              <w:bookmarkStart w:id="33180" w:name="_Toc456347686"/>
              <w:bookmarkEnd w:id="33169"/>
              <w:bookmarkEnd w:id="33170"/>
              <w:bookmarkEnd w:id="33171"/>
              <w:bookmarkEnd w:id="33172"/>
              <w:bookmarkEnd w:id="33173"/>
              <w:bookmarkEnd w:id="33174"/>
              <w:bookmarkEnd w:id="33175"/>
              <w:bookmarkEnd w:id="33176"/>
              <w:bookmarkEnd w:id="33177"/>
              <w:bookmarkEnd w:id="33178"/>
              <w:bookmarkEnd w:id="33179"/>
              <w:bookmarkEnd w:id="33180"/>
            </w:del>
          </w:p>
          <w:p w14:paraId="33FC2D3A" w14:textId="3622BF31" w:rsidR="00F31606" w:rsidDel="009D0B54" w:rsidRDefault="00F31606" w:rsidP="006D3C01">
            <w:pPr>
              <w:rPr>
                <w:del w:id="33181" w:author="Tor Kjetil Nilsen" w:date="2015-06-17T17:03:00Z"/>
                <w:rFonts w:ascii="Times New Roman" w:eastAsia="Times New Roman" w:hAnsi="Times New Roman" w:cs="Times New Roman"/>
              </w:rPr>
            </w:pPr>
            <w:del w:id="33182" w:author="Tor Kjetil Nilsen" w:date="2015-06-17T17:03:00Z">
              <w:r w:rsidDel="009D0B54">
                <w:rPr>
                  <w:rFonts w:ascii="Times New Roman" w:eastAsia="Times New Roman" w:hAnsi="Times New Roman" w:cs="Times New Roman"/>
                </w:rPr>
                <w:delText>Destination -&gt; Source</w:delText>
              </w:r>
              <w:bookmarkStart w:id="33183" w:name="_Toc422326441"/>
              <w:bookmarkStart w:id="33184" w:name="_Toc424054850"/>
              <w:bookmarkStart w:id="33185" w:name="_Toc424063254"/>
              <w:bookmarkStart w:id="33186" w:name="_Toc424207307"/>
              <w:bookmarkStart w:id="33187" w:name="_Toc424215714"/>
              <w:bookmarkStart w:id="33188" w:name="_Toc450071512"/>
              <w:bookmarkStart w:id="33189" w:name="_Toc450079907"/>
              <w:bookmarkStart w:id="33190" w:name="_Toc453165591"/>
              <w:bookmarkStart w:id="33191" w:name="_Toc456262162"/>
              <w:bookmarkStart w:id="33192" w:name="_Toc456270558"/>
              <w:bookmarkStart w:id="33193" w:name="_Toc456278953"/>
              <w:bookmarkStart w:id="33194" w:name="_Toc456347687"/>
              <w:bookmarkEnd w:id="33183"/>
              <w:bookmarkEnd w:id="33184"/>
              <w:bookmarkEnd w:id="33185"/>
              <w:bookmarkEnd w:id="33186"/>
              <w:bookmarkEnd w:id="33187"/>
              <w:bookmarkEnd w:id="33188"/>
              <w:bookmarkEnd w:id="33189"/>
              <w:bookmarkEnd w:id="33190"/>
              <w:bookmarkEnd w:id="33191"/>
              <w:bookmarkEnd w:id="33192"/>
              <w:bookmarkEnd w:id="33193"/>
              <w:bookmarkEnd w:id="33194"/>
            </w:del>
          </w:p>
          <w:p w14:paraId="6C5FDDC3" w14:textId="6E0D9324" w:rsidR="00F31606" w:rsidDel="009D0B54" w:rsidRDefault="00F31606" w:rsidP="006D3C01">
            <w:pPr>
              <w:rPr>
                <w:del w:id="33195" w:author="Tor Kjetil Nilsen" w:date="2015-06-17T17:03:00Z"/>
                <w:rFonts w:ascii="Times New Roman" w:eastAsia="Times New Roman" w:hAnsi="Times New Roman" w:cs="Times New Roman"/>
              </w:rPr>
            </w:pPr>
            <w:bookmarkStart w:id="33196" w:name="_Toc422326442"/>
            <w:bookmarkStart w:id="33197" w:name="_Toc424054851"/>
            <w:bookmarkStart w:id="33198" w:name="_Toc424063255"/>
            <w:bookmarkStart w:id="33199" w:name="_Toc424207308"/>
            <w:bookmarkStart w:id="33200" w:name="_Toc424215715"/>
            <w:bookmarkStart w:id="33201" w:name="_Toc450071513"/>
            <w:bookmarkStart w:id="33202" w:name="_Toc450079908"/>
            <w:bookmarkStart w:id="33203" w:name="_Toc453165592"/>
            <w:bookmarkStart w:id="33204" w:name="_Toc456262163"/>
            <w:bookmarkStart w:id="33205" w:name="_Toc456270559"/>
            <w:bookmarkStart w:id="33206" w:name="_Toc456278954"/>
            <w:bookmarkStart w:id="33207" w:name="_Toc456347688"/>
            <w:bookmarkEnd w:id="33196"/>
            <w:bookmarkEnd w:id="33197"/>
            <w:bookmarkEnd w:id="33198"/>
            <w:bookmarkEnd w:id="33199"/>
            <w:bookmarkEnd w:id="33200"/>
            <w:bookmarkEnd w:id="33201"/>
            <w:bookmarkEnd w:id="33202"/>
            <w:bookmarkEnd w:id="33203"/>
            <w:bookmarkEnd w:id="33204"/>
            <w:bookmarkEnd w:id="33205"/>
            <w:bookmarkEnd w:id="33206"/>
            <w:bookmarkEnd w:id="33207"/>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4CB7DEC" w14:textId="19D2ABD7" w:rsidR="00F31606" w:rsidDel="009D0B54" w:rsidRDefault="00F31606" w:rsidP="006D3C01">
            <w:pPr>
              <w:rPr>
                <w:del w:id="33208" w:author="Tor Kjetil Nilsen" w:date="2015-06-17T17:03:00Z"/>
                <w:rFonts w:ascii="Times New Roman" w:eastAsia="Times New Roman" w:hAnsi="Times New Roman" w:cs="Times New Roman"/>
              </w:rPr>
            </w:pPr>
            <w:del w:id="33209" w:author="Tor Kjetil Nilsen" w:date="2015-06-17T17:03:00Z">
              <w:r w:rsidDel="009D0B54">
                <w:rPr>
                  <w:rFonts w:ascii="Times New Roman" w:eastAsia="Times New Roman" w:hAnsi="Times New Roman" w:cs="Times New Roman"/>
                </w:rPr>
                <w:delText>konvertering</w:delText>
              </w:r>
              <w:bookmarkStart w:id="33210" w:name="_Toc422326443"/>
              <w:bookmarkStart w:id="33211" w:name="_Toc424054852"/>
              <w:bookmarkStart w:id="33212" w:name="_Toc424063256"/>
              <w:bookmarkStart w:id="33213" w:name="_Toc424207309"/>
              <w:bookmarkStart w:id="33214" w:name="_Toc424215716"/>
              <w:bookmarkStart w:id="33215" w:name="_Toc450071514"/>
              <w:bookmarkStart w:id="33216" w:name="_Toc450079909"/>
              <w:bookmarkStart w:id="33217" w:name="_Toc453165593"/>
              <w:bookmarkStart w:id="33218" w:name="_Toc456262164"/>
              <w:bookmarkStart w:id="33219" w:name="_Toc456270560"/>
              <w:bookmarkStart w:id="33220" w:name="_Toc456278955"/>
              <w:bookmarkStart w:id="33221" w:name="_Toc456347689"/>
              <w:bookmarkEnd w:id="33210"/>
              <w:bookmarkEnd w:id="33211"/>
              <w:bookmarkEnd w:id="33212"/>
              <w:bookmarkEnd w:id="33213"/>
              <w:bookmarkEnd w:id="33214"/>
              <w:bookmarkEnd w:id="33215"/>
              <w:bookmarkEnd w:id="33216"/>
              <w:bookmarkEnd w:id="33217"/>
              <w:bookmarkEnd w:id="33218"/>
              <w:bookmarkEnd w:id="33219"/>
              <w:bookmarkEnd w:id="33220"/>
              <w:bookmarkEnd w:id="33221"/>
            </w:del>
          </w:p>
          <w:p w14:paraId="7DAA98C7" w14:textId="42170FFA" w:rsidR="00F31606" w:rsidDel="009D0B54" w:rsidRDefault="00F31606" w:rsidP="006D3C01">
            <w:pPr>
              <w:rPr>
                <w:del w:id="33222" w:author="Tor Kjetil Nilsen" w:date="2015-06-17T17:03:00Z"/>
                <w:rFonts w:ascii="Times New Roman" w:eastAsia="Times New Roman" w:hAnsi="Times New Roman" w:cs="Times New Roman"/>
              </w:rPr>
            </w:pPr>
            <w:del w:id="33223" w:author="Tor Kjetil Nilsen" w:date="2015-06-17T17:03:00Z">
              <w:r w:rsidDel="009D0B54">
                <w:rPr>
                  <w:rFonts w:ascii="Times New Roman" w:eastAsia="Times New Roman" w:hAnsi="Times New Roman" w:cs="Times New Roman"/>
                </w:rPr>
                <w:delText>0..*</w:delText>
              </w:r>
              <w:bookmarkStart w:id="33224" w:name="_Toc422326444"/>
              <w:bookmarkStart w:id="33225" w:name="_Toc424054853"/>
              <w:bookmarkStart w:id="33226" w:name="_Toc424063257"/>
              <w:bookmarkStart w:id="33227" w:name="_Toc424207310"/>
              <w:bookmarkStart w:id="33228" w:name="_Toc424215717"/>
              <w:bookmarkStart w:id="33229" w:name="_Toc450071515"/>
              <w:bookmarkStart w:id="33230" w:name="_Toc450079910"/>
              <w:bookmarkStart w:id="33231" w:name="_Toc453165594"/>
              <w:bookmarkStart w:id="33232" w:name="_Toc456262165"/>
              <w:bookmarkStart w:id="33233" w:name="_Toc456270561"/>
              <w:bookmarkStart w:id="33234" w:name="_Toc456278956"/>
              <w:bookmarkStart w:id="33235" w:name="_Toc456347690"/>
              <w:bookmarkEnd w:id="33224"/>
              <w:bookmarkEnd w:id="33225"/>
              <w:bookmarkEnd w:id="33226"/>
              <w:bookmarkEnd w:id="33227"/>
              <w:bookmarkEnd w:id="33228"/>
              <w:bookmarkEnd w:id="33229"/>
              <w:bookmarkEnd w:id="33230"/>
              <w:bookmarkEnd w:id="33231"/>
              <w:bookmarkEnd w:id="33232"/>
              <w:bookmarkEnd w:id="33233"/>
              <w:bookmarkEnd w:id="33234"/>
              <w:bookmarkEnd w:id="33235"/>
            </w:del>
          </w:p>
          <w:p w14:paraId="14B40687" w14:textId="09CCBE7E" w:rsidR="00F31606" w:rsidDel="009D0B54" w:rsidRDefault="00F31606" w:rsidP="006D3C01">
            <w:pPr>
              <w:rPr>
                <w:del w:id="33236" w:author="Tor Kjetil Nilsen" w:date="2015-06-17T17:03:00Z"/>
                <w:rFonts w:ascii="Times New Roman" w:eastAsia="Times New Roman" w:hAnsi="Times New Roman" w:cs="Times New Roman"/>
              </w:rPr>
            </w:pPr>
            <w:del w:id="33237" w:author="Tor Kjetil Nilsen" w:date="2015-06-17T17:03:00Z">
              <w:r w:rsidDel="009D0B54">
                <w:rPr>
                  <w:rFonts w:ascii="Times New Roman" w:eastAsia="Times New Roman" w:hAnsi="Times New Roman" w:cs="Times New Roman"/>
                </w:rPr>
                <w:delText>Konvertering</w:delText>
              </w:r>
              <w:bookmarkStart w:id="33238" w:name="_Toc422326445"/>
              <w:bookmarkStart w:id="33239" w:name="_Toc424054854"/>
              <w:bookmarkStart w:id="33240" w:name="_Toc424063258"/>
              <w:bookmarkStart w:id="33241" w:name="_Toc424207311"/>
              <w:bookmarkStart w:id="33242" w:name="_Toc424215718"/>
              <w:bookmarkStart w:id="33243" w:name="_Toc450071516"/>
              <w:bookmarkStart w:id="33244" w:name="_Toc450079911"/>
              <w:bookmarkStart w:id="33245" w:name="_Toc453165595"/>
              <w:bookmarkStart w:id="33246" w:name="_Toc456262166"/>
              <w:bookmarkStart w:id="33247" w:name="_Toc456270562"/>
              <w:bookmarkStart w:id="33248" w:name="_Toc456278957"/>
              <w:bookmarkStart w:id="33249" w:name="_Toc456347691"/>
              <w:bookmarkEnd w:id="33238"/>
              <w:bookmarkEnd w:id="33239"/>
              <w:bookmarkEnd w:id="33240"/>
              <w:bookmarkEnd w:id="33241"/>
              <w:bookmarkEnd w:id="33242"/>
              <w:bookmarkEnd w:id="33243"/>
              <w:bookmarkEnd w:id="33244"/>
              <w:bookmarkEnd w:id="33245"/>
              <w:bookmarkEnd w:id="33246"/>
              <w:bookmarkEnd w:id="33247"/>
              <w:bookmarkEnd w:id="33248"/>
              <w:bookmarkEnd w:id="33249"/>
            </w:del>
          </w:p>
          <w:p w14:paraId="596B22D0" w14:textId="0EB4A4FE" w:rsidR="00F31606" w:rsidDel="009D0B54" w:rsidRDefault="00F31606" w:rsidP="006D3C01">
            <w:pPr>
              <w:rPr>
                <w:del w:id="33250" w:author="Tor Kjetil Nilsen" w:date="2015-06-17T17:03:00Z"/>
                <w:rFonts w:ascii="Times New Roman" w:eastAsia="Times New Roman" w:hAnsi="Times New Roman" w:cs="Times New Roman"/>
              </w:rPr>
            </w:pPr>
            <w:bookmarkStart w:id="33251" w:name="_Toc422326446"/>
            <w:bookmarkStart w:id="33252" w:name="_Toc424054855"/>
            <w:bookmarkStart w:id="33253" w:name="_Toc424063259"/>
            <w:bookmarkStart w:id="33254" w:name="_Toc424207312"/>
            <w:bookmarkStart w:id="33255" w:name="_Toc424215719"/>
            <w:bookmarkStart w:id="33256" w:name="_Toc450071517"/>
            <w:bookmarkStart w:id="33257" w:name="_Toc450079912"/>
            <w:bookmarkStart w:id="33258" w:name="_Toc453165596"/>
            <w:bookmarkStart w:id="33259" w:name="_Toc456262167"/>
            <w:bookmarkStart w:id="33260" w:name="_Toc456270563"/>
            <w:bookmarkStart w:id="33261" w:name="_Toc456278958"/>
            <w:bookmarkStart w:id="33262" w:name="_Toc456347692"/>
            <w:bookmarkEnd w:id="33251"/>
            <w:bookmarkEnd w:id="33252"/>
            <w:bookmarkEnd w:id="33253"/>
            <w:bookmarkEnd w:id="33254"/>
            <w:bookmarkEnd w:id="33255"/>
            <w:bookmarkEnd w:id="33256"/>
            <w:bookmarkEnd w:id="33257"/>
            <w:bookmarkEnd w:id="33258"/>
            <w:bookmarkEnd w:id="33259"/>
            <w:bookmarkEnd w:id="33260"/>
            <w:bookmarkEnd w:id="33261"/>
            <w:bookmarkEnd w:id="33262"/>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E23611F" w14:textId="432A671C" w:rsidR="00F31606" w:rsidDel="009D0B54" w:rsidRDefault="00F31606" w:rsidP="006D3C01">
            <w:pPr>
              <w:rPr>
                <w:del w:id="33263" w:author="Tor Kjetil Nilsen" w:date="2015-06-17T17:03:00Z"/>
                <w:rFonts w:ascii="Times New Roman" w:eastAsia="Times New Roman" w:hAnsi="Times New Roman" w:cs="Times New Roman"/>
              </w:rPr>
            </w:pPr>
            <w:bookmarkStart w:id="33264" w:name="_Toc422326447"/>
            <w:bookmarkStart w:id="33265" w:name="_Toc424054856"/>
            <w:bookmarkStart w:id="33266" w:name="_Toc424063260"/>
            <w:bookmarkStart w:id="33267" w:name="_Toc424207313"/>
            <w:bookmarkStart w:id="33268" w:name="_Toc424215720"/>
            <w:bookmarkStart w:id="33269" w:name="_Toc450071518"/>
            <w:bookmarkStart w:id="33270" w:name="_Toc450079913"/>
            <w:bookmarkStart w:id="33271" w:name="_Toc453165597"/>
            <w:bookmarkStart w:id="33272" w:name="_Toc456262168"/>
            <w:bookmarkStart w:id="33273" w:name="_Toc456270564"/>
            <w:bookmarkStart w:id="33274" w:name="_Toc456278959"/>
            <w:bookmarkStart w:id="33275" w:name="_Toc456347693"/>
            <w:bookmarkEnd w:id="33264"/>
            <w:bookmarkEnd w:id="33265"/>
            <w:bookmarkEnd w:id="33266"/>
            <w:bookmarkEnd w:id="33267"/>
            <w:bookmarkEnd w:id="33268"/>
            <w:bookmarkEnd w:id="33269"/>
            <w:bookmarkEnd w:id="33270"/>
            <w:bookmarkEnd w:id="33271"/>
            <w:bookmarkEnd w:id="33272"/>
            <w:bookmarkEnd w:id="33273"/>
            <w:bookmarkEnd w:id="33274"/>
            <w:bookmarkEnd w:id="33275"/>
          </w:p>
          <w:p w14:paraId="2E51E11E" w14:textId="4CC277E9" w:rsidR="00F31606" w:rsidDel="009D0B54" w:rsidRDefault="00F31606" w:rsidP="006D3C01">
            <w:pPr>
              <w:rPr>
                <w:del w:id="33276" w:author="Tor Kjetil Nilsen" w:date="2015-06-17T17:03:00Z"/>
                <w:rFonts w:ascii="Times New Roman" w:eastAsia="Times New Roman" w:hAnsi="Times New Roman" w:cs="Times New Roman"/>
              </w:rPr>
            </w:pPr>
            <w:bookmarkStart w:id="33277" w:name="_Toc422326448"/>
            <w:bookmarkStart w:id="33278" w:name="_Toc424054857"/>
            <w:bookmarkStart w:id="33279" w:name="_Toc424063261"/>
            <w:bookmarkStart w:id="33280" w:name="_Toc424207314"/>
            <w:bookmarkStart w:id="33281" w:name="_Toc424215721"/>
            <w:bookmarkStart w:id="33282" w:name="_Toc450071519"/>
            <w:bookmarkStart w:id="33283" w:name="_Toc450079914"/>
            <w:bookmarkStart w:id="33284" w:name="_Toc453165598"/>
            <w:bookmarkStart w:id="33285" w:name="_Toc456262169"/>
            <w:bookmarkStart w:id="33286" w:name="_Toc456270565"/>
            <w:bookmarkStart w:id="33287" w:name="_Toc456278960"/>
            <w:bookmarkStart w:id="33288" w:name="_Toc456347694"/>
            <w:bookmarkEnd w:id="33277"/>
            <w:bookmarkEnd w:id="33278"/>
            <w:bookmarkEnd w:id="33279"/>
            <w:bookmarkEnd w:id="33280"/>
            <w:bookmarkEnd w:id="33281"/>
            <w:bookmarkEnd w:id="33282"/>
            <w:bookmarkEnd w:id="33283"/>
            <w:bookmarkEnd w:id="33284"/>
            <w:bookmarkEnd w:id="33285"/>
            <w:bookmarkEnd w:id="33286"/>
            <w:bookmarkEnd w:id="33287"/>
            <w:bookmarkEnd w:id="33288"/>
          </w:p>
          <w:p w14:paraId="1636034F" w14:textId="5B7EFE35" w:rsidR="00F31606" w:rsidDel="009D0B54" w:rsidRDefault="00F31606" w:rsidP="006D3C01">
            <w:pPr>
              <w:rPr>
                <w:del w:id="33289" w:author="Tor Kjetil Nilsen" w:date="2015-06-17T17:03:00Z"/>
                <w:rFonts w:ascii="Times New Roman" w:eastAsia="Times New Roman" w:hAnsi="Times New Roman" w:cs="Times New Roman"/>
              </w:rPr>
            </w:pPr>
            <w:del w:id="33290" w:author="Tor Kjetil Nilsen" w:date="2015-06-17T17:03:00Z">
              <w:r w:rsidDel="009D0B54">
                <w:rPr>
                  <w:rFonts w:ascii="Times New Roman" w:eastAsia="Times New Roman" w:hAnsi="Times New Roman" w:cs="Times New Roman"/>
                </w:rPr>
                <w:delText>Dokumentobjekt</w:delText>
              </w:r>
              <w:bookmarkStart w:id="33291" w:name="_Toc422326449"/>
              <w:bookmarkStart w:id="33292" w:name="_Toc424054858"/>
              <w:bookmarkStart w:id="33293" w:name="_Toc424063262"/>
              <w:bookmarkStart w:id="33294" w:name="_Toc424207315"/>
              <w:bookmarkStart w:id="33295" w:name="_Toc424215722"/>
              <w:bookmarkStart w:id="33296" w:name="_Toc450071520"/>
              <w:bookmarkStart w:id="33297" w:name="_Toc450079915"/>
              <w:bookmarkStart w:id="33298" w:name="_Toc453165599"/>
              <w:bookmarkStart w:id="33299" w:name="_Toc456262170"/>
              <w:bookmarkStart w:id="33300" w:name="_Toc456270566"/>
              <w:bookmarkStart w:id="33301" w:name="_Toc456278961"/>
              <w:bookmarkStart w:id="33302" w:name="_Toc456347695"/>
              <w:bookmarkEnd w:id="33291"/>
              <w:bookmarkEnd w:id="33292"/>
              <w:bookmarkEnd w:id="33293"/>
              <w:bookmarkEnd w:id="33294"/>
              <w:bookmarkEnd w:id="33295"/>
              <w:bookmarkEnd w:id="33296"/>
              <w:bookmarkEnd w:id="33297"/>
              <w:bookmarkEnd w:id="33298"/>
              <w:bookmarkEnd w:id="33299"/>
              <w:bookmarkEnd w:id="33300"/>
              <w:bookmarkEnd w:id="33301"/>
              <w:bookmarkEnd w:id="33302"/>
            </w:del>
          </w:p>
          <w:p w14:paraId="3129A526" w14:textId="31EB2BEB" w:rsidR="00F31606" w:rsidDel="009D0B54" w:rsidRDefault="00F31606" w:rsidP="006D3C01">
            <w:pPr>
              <w:rPr>
                <w:del w:id="33303" w:author="Tor Kjetil Nilsen" w:date="2015-06-17T17:03:00Z"/>
                <w:rFonts w:ascii="Times New Roman" w:eastAsia="Times New Roman" w:hAnsi="Times New Roman" w:cs="Times New Roman"/>
              </w:rPr>
            </w:pPr>
            <w:bookmarkStart w:id="33304" w:name="_Toc422326450"/>
            <w:bookmarkStart w:id="33305" w:name="_Toc424054859"/>
            <w:bookmarkStart w:id="33306" w:name="_Toc424063263"/>
            <w:bookmarkStart w:id="33307" w:name="_Toc424207316"/>
            <w:bookmarkStart w:id="33308" w:name="_Toc424215723"/>
            <w:bookmarkStart w:id="33309" w:name="_Toc450071521"/>
            <w:bookmarkStart w:id="33310" w:name="_Toc450079916"/>
            <w:bookmarkStart w:id="33311" w:name="_Toc453165600"/>
            <w:bookmarkStart w:id="33312" w:name="_Toc456262171"/>
            <w:bookmarkStart w:id="33313" w:name="_Toc456270567"/>
            <w:bookmarkStart w:id="33314" w:name="_Toc456278962"/>
            <w:bookmarkStart w:id="33315" w:name="_Toc456347696"/>
            <w:bookmarkEnd w:id="33304"/>
            <w:bookmarkEnd w:id="33305"/>
            <w:bookmarkEnd w:id="33306"/>
            <w:bookmarkEnd w:id="33307"/>
            <w:bookmarkEnd w:id="33308"/>
            <w:bookmarkEnd w:id="33309"/>
            <w:bookmarkEnd w:id="33310"/>
            <w:bookmarkEnd w:id="33311"/>
            <w:bookmarkEnd w:id="33312"/>
            <w:bookmarkEnd w:id="33313"/>
            <w:bookmarkEnd w:id="33314"/>
            <w:bookmarkEnd w:id="33315"/>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5B1662B" w14:textId="2600A918" w:rsidR="00F31606" w:rsidDel="009D0B54" w:rsidRDefault="00F31606" w:rsidP="006D3C01">
            <w:pPr>
              <w:rPr>
                <w:del w:id="33316" w:author="Tor Kjetil Nilsen" w:date="2015-06-17T17:03:00Z"/>
                <w:rFonts w:ascii="Times New Roman" w:eastAsia="Times New Roman" w:hAnsi="Times New Roman" w:cs="Times New Roman"/>
              </w:rPr>
            </w:pPr>
            <w:bookmarkStart w:id="33317" w:name="_Toc422326451"/>
            <w:bookmarkStart w:id="33318" w:name="_Toc424054860"/>
            <w:bookmarkStart w:id="33319" w:name="_Toc424063264"/>
            <w:bookmarkStart w:id="33320" w:name="_Toc424207317"/>
            <w:bookmarkStart w:id="33321" w:name="_Toc424215724"/>
            <w:bookmarkStart w:id="33322" w:name="_Toc450071522"/>
            <w:bookmarkStart w:id="33323" w:name="_Toc450079917"/>
            <w:bookmarkStart w:id="33324" w:name="_Toc453165601"/>
            <w:bookmarkStart w:id="33325" w:name="_Toc456262172"/>
            <w:bookmarkStart w:id="33326" w:name="_Toc456270568"/>
            <w:bookmarkStart w:id="33327" w:name="_Toc456278963"/>
            <w:bookmarkStart w:id="33328" w:name="_Toc456347697"/>
            <w:bookmarkEnd w:id="33317"/>
            <w:bookmarkEnd w:id="33318"/>
            <w:bookmarkEnd w:id="33319"/>
            <w:bookmarkEnd w:id="33320"/>
            <w:bookmarkEnd w:id="33321"/>
            <w:bookmarkEnd w:id="33322"/>
            <w:bookmarkEnd w:id="33323"/>
            <w:bookmarkEnd w:id="33324"/>
            <w:bookmarkEnd w:id="33325"/>
            <w:bookmarkEnd w:id="33326"/>
            <w:bookmarkEnd w:id="33327"/>
            <w:bookmarkEnd w:id="33328"/>
          </w:p>
          <w:p w14:paraId="21A93E6A" w14:textId="0263C594" w:rsidR="00F31606" w:rsidDel="009D0B54" w:rsidRDefault="00F31606" w:rsidP="006D3C01">
            <w:pPr>
              <w:rPr>
                <w:del w:id="33329" w:author="Tor Kjetil Nilsen" w:date="2015-06-17T17:03:00Z"/>
                <w:rFonts w:ascii="Times New Roman" w:eastAsia="Times New Roman" w:hAnsi="Times New Roman" w:cs="Times New Roman"/>
              </w:rPr>
            </w:pPr>
            <w:bookmarkStart w:id="33330" w:name="_Toc422326452"/>
            <w:bookmarkStart w:id="33331" w:name="_Toc424054861"/>
            <w:bookmarkStart w:id="33332" w:name="_Toc424063265"/>
            <w:bookmarkStart w:id="33333" w:name="_Toc424207318"/>
            <w:bookmarkStart w:id="33334" w:name="_Toc424215725"/>
            <w:bookmarkStart w:id="33335" w:name="_Toc450071523"/>
            <w:bookmarkStart w:id="33336" w:name="_Toc450079918"/>
            <w:bookmarkStart w:id="33337" w:name="_Toc453165602"/>
            <w:bookmarkStart w:id="33338" w:name="_Toc456262173"/>
            <w:bookmarkStart w:id="33339" w:name="_Toc456270569"/>
            <w:bookmarkStart w:id="33340" w:name="_Toc456278964"/>
            <w:bookmarkStart w:id="33341" w:name="_Toc456347698"/>
            <w:bookmarkEnd w:id="33330"/>
            <w:bookmarkEnd w:id="33331"/>
            <w:bookmarkEnd w:id="33332"/>
            <w:bookmarkEnd w:id="33333"/>
            <w:bookmarkEnd w:id="33334"/>
            <w:bookmarkEnd w:id="33335"/>
            <w:bookmarkEnd w:id="33336"/>
            <w:bookmarkEnd w:id="33337"/>
            <w:bookmarkEnd w:id="33338"/>
            <w:bookmarkEnd w:id="33339"/>
            <w:bookmarkEnd w:id="33340"/>
            <w:bookmarkEnd w:id="33341"/>
          </w:p>
        </w:tc>
        <w:bookmarkStart w:id="33342" w:name="_Toc422326453"/>
        <w:bookmarkStart w:id="33343" w:name="_Toc424054862"/>
        <w:bookmarkStart w:id="33344" w:name="_Toc424063266"/>
        <w:bookmarkStart w:id="33345" w:name="_Toc424207319"/>
        <w:bookmarkStart w:id="33346" w:name="_Toc424215726"/>
        <w:bookmarkStart w:id="33347" w:name="_Toc450071524"/>
        <w:bookmarkStart w:id="33348" w:name="_Toc450079919"/>
        <w:bookmarkStart w:id="33349" w:name="_Toc453165603"/>
        <w:bookmarkStart w:id="33350" w:name="_Toc456262174"/>
        <w:bookmarkStart w:id="33351" w:name="_Toc456270570"/>
        <w:bookmarkStart w:id="33352" w:name="_Toc456278965"/>
        <w:bookmarkStart w:id="33353" w:name="_Toc456347699"/>
        <w:bookmarkEnd w:id="33342"/>
        <w:bookmarkEnd w:id="33343"/>
        <w:bookmarkEnd w:id="33344"/>
        <w:bookmarkEnd w:id="33345"/>
        <w:bookmarkEnd w:id="33346"/>
        <w:bookmarkEnd w:id="33347"/>
        <w:bookmarkEnd w:id="33348"/>
        <w:bookmarkEnd w:id="33349"/>
        <w:bookmarkEnd w:id="33350"/>
        <w:bookmarkEnd w:id="33351"/>
        <w:bookmarkEnd w:id="33352"/>
        <w:bookmarkEnd w:id="33353"/>
      </w:tr>
    </w:tbl>
    <w:p w14:paraId="569695FE" w14:textId="29DA0FBC" w:rsidR="00F31606" w:rsidRPr="00DB711E" w:rsidDel="009D0B54" w:rsidRDefault="00F31606" w:rsidP="00F31606">
      <w:pPr>
        <w:pStyle w:val="ListHeader"/>
        <w:rPr>
          <w:del w:id="33354" w:author="Tor Kjetil Nilsen" w:date="2015-06-17T17:03:00Z"/>
          <w:rFonts w:ascii="Times New Roman" w:eastAsia="Times New Roman" w:hAnsi="Times New Roman" w:cs="Times New Roman"/>
          <w:lang w:val="nb-NO"/>
        </w:rPr>
      </w:pPr>
      <w:bookmarkStart w:id="33355" w:name="BKM_3DD95D09_08C7_4FF5_B58B_35620B60AC31"/>
      <w:bookmarkEnd w:id="33355"/>
      <w:del w:id="33356"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33357" w:name="_Toc422326454"/>
        <w:bookmarkStart w:id="33358" w:name="_Toc424054863"/>
        <w:bookmarkStart w:id="33359" w:name="_Toc424063267"/>
        <w:bookmarkStart w:id="33360" w:name="_Toc424207320"/>
        <w:bookmarkStart w:id="33361" w:name="_Toc424215727"/>
        <w:bookmarkStart w:id="33362" w:name="_Toc450071525"/>
        <w:bookmarkStart w:id="33363" w:name="_Toc450079920"/>
        <w:bookmarkStart w:id="33364" w:name="_Toc453165604"/>
        <w:bookmarkStart w:id="33365" w:name="_Toc456262175"/>
        <w:bookmarkStart w:id="33366" w:name="_Toc456270571"/>
        <w:bookmarkStart w:id="33367" w:name="_Toc456278966"/>
        <w:bookmarkStart w:id="33368" w:name="_Toc456347700"/>
        <w:bookmarkEnd w:id="33357"/>
        <w:bookmarkEnd w:id="33358"/>
        <w:bookmarkEnd w:id="33359"/>
        <w:bookmarkEnd w:id="33360"/>
        <w:bookmarkEnd w:id="33361"/>
        <w:bookmarkEnd w:id="33362"/>
        <w:bookmarkEnd w:id="33363"/>
        <w:bookmarkEnd w:id="33364"/>
        <w:bookmarkEnd w:id="33365"/>
        <w:bookmarkEnd w:id="33366"/>
        <w:bookmarkEnd w:id="33367"/>
        <w:bookmarkEnd w:id="33368"/>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060D8AA0" w14:textId="62133AD1" w:rsidTr="006D3C01">
        <w:trPr>
          <w:cantSplit/>
          <w:trHeight w:val="245"/>
          <w:tblHeader/>
          <w:del w:id="33369"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A0511B4" w14:textId="2D9A632F" w:rsidR="00F31606" w:rsidDel="009D0B54" w:rsidRDefault="00F31606" w:rsidP="006D3C01">
            <w:pPr>
              <w:rPr>
                <w:del w:id="33370" w:author="Tor Kjetil Nilsen" w:date="2015-06-17T17:03:00Z"/>
                <w:rFonts w:ascii="Times New Roman" w:eastAsia="Times New Roman" w:hAnsi="Times New Roman" w:cs="Times New Roman"/>
                <w:b/>
              </w:rPr>
            </w:pPr>
            <w:del w:id="33371" w:author="Tor Kjetil Nilsen" w:date="2015-06-17T17:03:00Z">
              <w:r w:rsidDel="009D0B54">
                <w:rPr>
                  <w:rFonts w:ascii="Times New Roman" w:eastAsia="Times New Roman" w:hAnsi="Times New Roman" w:cs="Times New Roman"/>
                  <w:b/>
                </w:rPr>
                <w:delText>Navn</w:delText>
              </w:r>
              <w:bookmarkStart w:id="33372" w:name="_Toc422326455"/>
              <w:bookmarkStart w:id="33373" w:name="_Toc424054864"/>
              <w:bookmarkStart w:id="33374" w:name="_Toc424063268"/>
              <w:bookmarkStart w:id="33375" w:name="_Toc424207321"/>
              <w:bookmarkStart w:id="33376" w:name="_Toc424215728"/>
              <w:bookmarkStart w:id="33377" w:name="_Toc450071526"/>
              <w:bookmarkStart w:id="33378" w:name="_Toc450079921"/>
              <w:bookmarkStart w:id="33379" w:name="_Toc453165605"/>
              <w:bookmarkStart w:id="33380" w:name="_Toc456262176"/>
              <w:bookmarkStart w:id="33381" w:name="_Toc456270572"/>
              <w:bookmarkStart w:id="33382" w:name="_Toc456278967"/>
              <w:bookmarkStart w:id="33383" w:name="_Toc456347701"/>
              <w:bookmarkEnd w:id="33372"/>
              <w:bookmarkEnd w:id="33373"/>
              <w:bookmarkEnd w:id="33374"/>
              <w:bookmarkEnd w:id="33375"/>
              <w:bookmarkEnd w:id="33376"/>
              <w:bookmarkEnd w:id="33377"/>
              <w:bookmarkEnd w:id="33378"/>
              <w:bookmarkEnd w:id="33379"/>
              <w:bookmarkEnd w:id="33380"/>
              <w:bookmarkEnd w:id="33381"/>
              <w:bookmarkEnd w:id="33382"/>
              <w:bookmarkEnd w:id="33383"/>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F851DD3" w14:textId="16DBCB48" w:rsidR="00F31606" w:rsidDel="009D0B54" w:rsidRDefault="00F31606" w:rsidP="006D3C01">
            <w:pPr>
              <w:rPr>
                <w:del w:id="33384" w:author="Tor Kjetil Nilsen" w:date="2015-06-17T17:03:00Z"/>
                <w:rFonts w:ascii="Times New Roman" w:eastAsia="Times New Roman" w:hAnsi="Times New Roman" w:cs="Times New Roman"/>
                <w:b/>
              </w:rPr>
            </w:pPr>
            <w:del w:id="33385" w:author="Tor Kjetil Nilsen" w:date="2015-06-17T17:03:00Z">
              <w:r w:rsidDel="009D0B54">
                <w:rPr>
                  <w:rFonts w:ascii="Times New Roman" w:eastAsia="Times New Roman" w:hAnsi="Times New Roman" w:cs="Times New Roman"/>
                  <w:b/>
                </w:rPr>
                <w:delText>Merknad</w:delText>
              </w:r>
              <w:bookmarkStart w:id="33386" w:name="_Toc422326456"/>
              <w:bookmarkStart w:id="33387" w:name="_Toc424054865"/>
              <w:bookmarkStart w:id="33388" w:name="_Toc424063269"/>
              <w:bookmarkStart w:id="33389" w:name="_Toc424207322"/>
              <w:bookmarkStart w:id="33390" w:name="_Toc424215729"/>
              <w:bookmarkStart w:id="33391" w:name="_Toc450071527"/>
              <w:bookmarkStart w:id="33392" w:name="_Toc450079922"/>
              <w:bookmarkStart w:id="33393" w:name="_Toc453165606"/>
              <w:bookmarkStart w:id="33394" w:name="_Toc456262177"/>
              <w:bookmarkStart w:id="33395" w:name="_Toc456270573"/>
              <w:bookmarkStart w:id="33396" w:name="_Toc456278968"/>
              <w:bookmarkStart w:id="33397" w:name="_Toc456347702"/>
              <w:bookmarkEnd w:id="33386"/>
              <w:bookmarkEnd w:id="33387"/>
              <w:bookmarkEnd w:id="33388"/>
              <w:bookmarkEnd w:id="33389"/>
              <w:bookmarkEnd w:id="33390"/>
              <w:bookmarkEnd w:id="33391"/>
              <w:bookmarkEnd w:id="33392"/>
              <w:bookmarkEnd w:id="33393"/>
              <w:bookmarkEnd w:id="33394"/>
              <w:bookmarkEnd w:id="33395"/>
              <w:bookmarkEnd w:id="33396"/>
              <w:bookmarkEnd w:id="33397"/>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0D61606" w14:textId="09124E65" w:rsidR="00F31606" w:rsidDel="009D0B54" w:rsidRDefault="00F31606" w:rsidP="006D3C01">
            <w:pPr>
              <w:rPr>
                <w:del w:id="33398" w:author="Tor Kjetil Nilsen" w:date="2015-06-17T17:03:00Z"/>
                <w:rFonts w:ascii="Times New Roman" w:eastAsia="Times New Roman" w:hAnsi="Times New Roman" w:cs="Times New Roman"/>
                <w:b/>
              </w:rPr>
            </w:pPr>
            <w:del w:id="33399" w:author="Tor Kjetil Nilsen" w:date="2015-06-17T17:03:00Z">
              <w:r w:rsidDel="009D0B54">
                <w:rPr>
                  <w:rFonts w:ascii="Times New Roman" w:eastAsia="Times New Roman" w:hAnsi="Times New Roman" w:cs="Times New Roman"/>
                  <w:b/>
                </w:rPr>
                <w:delText>Multipl.</w:delText>
              </w:r>
              <w:bookmarkStart w:id="33400" w:name="_Toc422326457"/>
              <w:bookmarkStart w:id="33401" w:name="_Toc424054866"/>
              <w:bookmarkStart w:id="33402" w:name="_Toc424063270"/>
              <w:bookmarkStart w:id="33403" w:name="_Toc424207323"/>
              <w:bookmarkStart w:id="33404" w:name="_Toc424215730"/>
              <w:bookmarkStart w:id="33405" w:name="_Toc450071528"/>
              <w:bookmarkStart w:id="33406" w:name="_Toc450079923"/>
              <w:bookmarkStart w:id="33407" w:name="_Toc453165607"/>
              <w:bookmarkStart w:id="33408" w:name="_Toc456262178"/>
              <w:bookmarkStart w:id="33409" w:name="_Toc456270574"/>
              <w:bookmarkStart w:id="33410" w:name="_Toc456278969"/>
              <w:bookmarkStart w:id="33411" w:name="_Toc456347703"/>
              <w:bookmarkEnd w:id="33400"/>
              <w:bookmarkEnd w:id="33401"/>
              <w:bookmarkEnd w:id="33402"/>
              <w:bookmarkEnd w:id="33403"/>
              <w:bookmarkEnd w:id="33404"/>
              <w:bookmarkEnd w:id="33405"/>
              <w:bookmarkEnd w:id="33406"/>
              <w:bookmarkEnd w:id="33407"/>
              <w:bookmarkEnd w:id="33408"/>
              <w:bookmarkEnd w:id="33409"/>
              <w:bookmarkEnd w:id="33410"/>
              <w:bookmarkEnd w:id="33411"/>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017AD04" w14:textId="1E5625E0" w:rsidR="00F31606" w:rsidDel="009D0B54" w:rsidRDefault="00F31606" w:rsidP="006D3C01">
            <w:pPr>
              <w:rPr>
                <w:del w:id="33412" w:author="Tor Kjetil Nilsen" w:date="2015-06-17T17:03:00Z"/>
                <w:rFonts w:ascii="Times New Roman" w:eastAsia="Times New Roman" w:hAnsi="Times New Roman" w:cs="Times New Roman"/>
                <w:b/>
              </w:rPr>
            </w:pPr>
            <w:del w:id="33413" w:author="Tor Kjetil Nilsen" w:date="2015-06-17T17:03:00Z">
              <w:r w:rsidDel="009D0B54">
                <w:rPr>
                  <w:rFonts w:ascii="Times New Roman" w:eastAsia="Times New Roman" w:hAnsi="Times New Roman" w:cs="Times New Roman"/>
                  <w:b/>
                </w:rPr>
                <w:delText>Kode</w:delText>
              </w:r>
              <w:bookmarkStart w:id="33414" w:name="_Toc422326458"/>
              <w:bookmarkStart w:id="33415" w:name="_Toc424054867"/>
              <w:bookmarkStart w:id="33416" w:name="_Toc424063271"/>
              <w:bookmarkStart w:id="33417" w:name="_Toc424207324"/>
              <w:bookmarkStart w:id="33418" w:name="_Toc424215731"/>
              <w:bookmarkStart w:id="33419" w:name="_Toc450071529"/>
              <w:bookmarkStart w:id="33420" w:name="_Toc450079924"/>
              <w:bookmarkStart w:id="33421" w:name="_Toc453165608"/>
              <w:bookmarkStart w:id="33422" w:name="_Toc456262179"/>
              <w:bookmarkStart w:id="33423" w:name="_Toc456270575"/>
              <w:bookmarkStart w:id="33424" w:name="_Toc456278970"/>
              <w:bookmarkStart w:id="33425" w:name="_Toc456347704"/>
              <w:bookmarkEnd w:id="33414"/>
              <w:bookmarkEnd w:id="33415"/>
              <w:bookmarkEnd w:id="33416"/>
              <w:bookmarkEnd w:id="33417"/>
              <w:bookmarkEnd w:id="33418"/>
              <w:bookmarkEnd w:id="33419"/>
              <w:bookmarkEnd w:id="33420"/>
              <w:bookmarkEnd w:id="33421"/>
              <w:bookmarkEnd w:id="33422"/>
              <w:bookmarkEnd w:id="33423"/>
              <w:bookmarkEnd w:id="33424"/>
              <w:bookmarkEnd w:id="33425"/>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75514D9" w14:textId="69F7CA27" w:rsidR="00F31606" w:rsidDel="009D0B54" w:rsidRDefault="00F31606" w:rsidP="006D3C01">
            <w:pPr>
              <w:rPr>
                <w:del w:id="33426" w:author="Tor Kjetil Nilsen" w:date="2015-06-17T17:03:00Z"/>
                <w:rFonts w:ascii="Times New Roman" w:eastAsia="Times New Roman" w:hAnsi="Times New Roman" w:cs="Times New Roman"/>
                <w:b/>
              </w:rPr>
            </w:pPr>
            <w:del w:id="33427" w:author="Tor Kjetil Nilsen" w:date="2015-06-17T17:03:00Z">
              <w:r w:rsidDel="009D0B54">
                <w:rPr>
                  <w:rFonts w:ascii="Times New Roman" w:eastAsia="Times New Roman" w:hAnsi="Times New Roman" w:cs="Times New Roman"/>
                  <w:b/>
                </w:rPr>
                <w:delText>Type</w:delText>
              </w:r>
              <w:bookmarkStart w:id="33428" w:name="_Toc422326459"/>
              <w:bookmarkStart w:id="33429" w:name="_Toc424054868"/>
              <w:bookmarkStart w:id="33430" w:name="_Toc424063272"/>
              <w:bookmarkStart w:id="33431" w:name="_Toc424207325"/>
              <w:bookmarkStart w:id="33432" w:name="_Toc424215732"/>
              <w:bookmarkStart w:id="33433" w:name="_Toc450071530"/>
              <w:bookmarkStart w:id="33434" w:name="_Toc450079925"/>
              <w:bookmarkStart w:id="33435" w:name="_Toc453165609"/>
              <w:bookmarkStart w:id="33436" w:name="_Toc456262180"/>
              <w:bookmarkStart w:id="33437" w:name="_Toc456270576"/>
              <w:bookmarkStart w:id="33438" w:name="_Toc456278971"/>
              <w:bookmarkStart w:id="33439" w:name="_Toc456347705"/>
              <w:bookmarkEnd w:id="33428"/>
              <w:bookmarkEnd w:id="33429"/>
              <w:bookmarkEnd w:id="33430"/>
              <w:bookmarkEnd w:id="33431"/>
              <w:bookmarkEnd w:id="33432"/>
              <w:bookmarkEnd w:id="33433"/>
              <w:bookmarkEnd w:id="33434"/>
              <w:bookmarkEnd w:id="33435"/>
              <w:bookmarkEnd w:id="33436"/>
              <w:bookmarkEnd w:id="33437"/>
              <w:bookmarkEnd w:id="33438"/>
              <w:bookmarkEnd w:id="33439"/>
            </w:del>
          </w:p>
        </w:tc>
        <w:bookmarkStart w:id="33440" w:name="_Toc422326460"/>
        <w:bookmarkStart w:id="33441" w:name="_Toc424054869"/>
        <w:bookmarkStart w:id="33442" w:name="_Toc424063273"/>
        <w:bookmarkStart w:id="33443" w:name="_Toc424207326"/>
        <w:bookmarkStart w:id="33444" w:name="_Toc424215733"/>
        <w:bookmarkStart w:id="33445" w:name="_Toc450071531"/>
        <w:bookmarkStart w:id="33446" w:name="_Toc450079926"/>
        <w:bookmarkStart w:id="33447" w:name="_Toc453165610"/>
        <w:bookmarkStart w:id="33448" w:name="_Toc456262181"/>
        <w:bookmarkStart w:id="33449" w:name="_Toc456270577"/>
        <w:bookmarkStart w:id="33450" w:name="_Toc456278972"/>
        <w:bookmarkStart w:id="33451" w:name="_Toc456347706"/>
        <w:bookmarkEnd w:id="33440"/>
        <w:bookmarkEnd w:id="33441"/>
        <w:bookmarkEnd w:id="33442"/>
        <w:bookmarkEnd w:id="33443"/>
        <w:bookmarkEnd w:id="33444"/>
        <w:bookmarkEnd w:id="33445"/>
        <w:bookmarkEnd w:id="33446"/>
        <w:bookmarkEnd w:id="33447"/>
        <w:bookmarkEnd w:id="33448"/>
        <w:bookmarkEnd w:id="33449"/>
        <w:bookmarkEnd w:id="33450"/>
        <w:bookmarkEnd w:id="33451"/>
      </w:tr>
      <w:tr w:rsidR="00F31606" w:rsidDel="009D0B54" w14:paraId="0E5E6171" w14:textId="339704F5" w:rsidTr="006D3C01">
        <w:trPr>
          <w:trHeight w:val="279"/>
          <w:del w:id="33452"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8BC94E" w14:textId="068CFFD0" w:rsidR="00F31606" w:rsidDel="009D0B54" w:rsidRDefault="00F31606" w:rsidP="006D3C01">
            <w:pPr>
              <w:rPr>
                <w:del w:id="33453" w:author="Tor Kjetil Nilsen" w:date="2015-06-17T17:03:00Z"/>
                <w:rFonts w:ascii="Times New Roman" w:eastAsia="Times New Roman" w:hAnsi="Times New Roman" w:cs="Times New Roman"/>
              </w:rPr>
            </w:pPr>
            <w:del w:id="33454" w:author="Tor Kjetil Nilsen" w:date="2015-06-17T17:03:00Z">
              <w:r w:rsidDel="009D0B54">
                <w:rPr>
                  <w:rFonts w:ascii="Times New Roman" w:eastAsia="Times New Roman" w:hAnsi="Times New Roman" w:cs="Times New Roman"/>
                  <w:b/>
                </w:rPr>
                <w:delText>systemID</w:delText>
              </w:r>
              <w:bookmarkStart w:id="33455" w:name="_Toc422326461"/>
              <w:bookmarkStart w:id="33456" w:name="_Toc424054870"/>
              <w:bookmarkStart w:id="33457" w:name="_Toc424063274"/>
              <w:bookmarkStart w:id="33458" w:name="_Toc424207327"/>
              <w:bookmarkStart w:id="33459" w:name="_Toc424215734"/>
              <w:bookmarkStart w:id="33460" w:name="_Toc450071532"/>
              <w:bookmarkStart w:id="33461" w:name="_Toc450079927"/>
              <w:bookmarkStart w:id="33462" w:name="_Toc453165611"/>
              <w:bookmarkStart w:id="33463" w:name="_Toc456262182"/>
              <w:bookmarkStart w:id="33464" w:name="_Toc456270578"/>
              <w:bookmarkStart w:id="33465" w:name="_Toc456278973"/>
              <w:bookmarkStart w:id="33466" w:name="_Toc456347707"/>
              <w:bookmarkEnd w:id="33455"/>
              <w:bookmarkEnd w:id="33456"/>
              <w:bookmarkEnd w:id="33457"/>
              <w:bookmarkEnd w:id="33458"/>
              <w:bookmarkEnd w:id="33459"/>
              <w:bookmarkEnd w:id="33460"/>
              <w:bookmarkEnd w:id="33461"/>
              <w:bookmarkEnd w:id="33462"/>
              <w:bookmarkEnd w:id="33463"/>
              <w:bookmarkEnd w:id="33464"/>
              <w:bookmarkEnd w:id="33465"/>
              <w:bookmarkEnd w:id="33466"/>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B6A37C" w14:textId="6A3E78AC" w:rsidR="00F31606" w:rsidDel="009D0B54" w:rsidRDefault="00F31606" w:rsidP="006D3C01">
            <w:pPr>
              <w:rPr>
                <w:del w:id="33467" w:author="Tor Kjetil Nilsen" w:date="2015-06-17T17:03:00Z"/>
                <w:rFonts w:ascii="Times New Roman" w:eastAsia="Times New Roman" w:hAnsi="Times New Roman" w:cs="Times New Roman"/>
              </w:rPr>
            </w:pPr>
            <w:bookmarkStart w:id="33468" w:name="_Toc422326462"/>
            <w:bookmarkStart w:id="33469" w:name="_Toc424054871"/>
            <w:bookmarkStart w:id="33470" w:name="_Toc424063275"/>
            <w:bookmarkStart w:id="33471" w:name="_Toc424207328"/>
            <w:bookmarkStart w:id="33472" w:name="_Toc424215735"/>
            <w:bookmarkStart w:id="33473" w:name="_Toc450071533"/>
            <w:bookmarkStart w:id="33474" w:name="_Toc450079928"/>
            <w:bookmarkStart w:id="33475" w:name="_Toc453165612"/>
            <w:bookmarkStart w:id="33476" w:name="_Toc456262183"/>
            <w:bookmarkStart w:id="33477" w:name="_Toc456270579"/>
            <w:bookmarkStart w:id="33478" w:name="_Toc456278974"/>
            <w:bookmarkStart w:id="33479" w:name="_Toc456347708"/>
            <w:bookmarkEnd w:id="33468"/>
            <w:bookmarkEnd w:id="33469"/>
            <w:bookmarkEnd w:id="33470"/>
            <w:bookmarkEnd w:id="33471"/>
            <w:bookmarkEnd w:id="33472"/>
            <w:bookmarkEnd w:id="33473"/>
            <w:bookmarkEnd w:id="33474"/>
            <w:bookmarkEnd w:id="33475"/>
            <w:bookmarkEnd w:id="33476"/>
            <w:bookmarkEnd w:id="33477"/>
            <w:bookmarkEnd w:id="33478"/>
            <w:bookmarkEnd w:id="33479"/>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AA7FFA" w14:textId="45FE5464" w:rsidR="00F31606" w:rsidDel="009D0B54" w:rsidRDefault="00F31606" w:rsidP="006D3C01">
            <w:pPr>
              <w:rPr>
                <w:del w:id="33480" w:author="Tor Kjetil Nilsen" w:date="2015-06-17T17:03:00Z"/>
                <w:rFonts w:ascii="Times New Roman" w:eastAsia="Times New Roman" w:hAnsi="Times New Roman" w:cs="Times New Roman"/>
                <w:i/>
              </w:rPr>
            </w:pPr>
            <w:del w:id="33481" w:author="Tor Kjetil Nilsen" w:date="2015-06-17T17:03:00Z">
              <w:r w:rsidDel="009D0B54">
                <w:rPr>
                  <w:rFonts w:ascii="Times New Roman" w:eastAsia="Times New Roman" w:hAnsi="Times New Roman" w:cs="Times New Roman"/>
                </w:rPr>
                <w:delText xml:space="preserve"> [0..1]</w:delText>
              </w:r>
              <w:bookmarkStart w:id="33482" w:name="_Toc422326463"/>
              <w:bookmarkStart w:id="33483" w:name="_Toc424054872"/>
              <w:bookmarkStart w:id="33484" w:name="_Toc424063276"/>
              <w:bookmarkStart w:id="33485" w:name="_Toc424207329"/>
              <w:bookmarkStart w:id="33486" w:name="_Toc424215736"/>
              <w:bookmarkStart w:id="33487" w:name="_Toc450071534"/>
              <w:bookmarkStart w:id="33488" w:name="_Toc450079929"/>
              <w:bookmarkStart w:id="33489" w:name="_Toc453165613"/>
              <w:bookmarkStart w:id="33490" w:name="_Toc456262184"/>
              <w:bookmarkStart w:id="33491" w:name="_Toc456270580"/>
              <w:bookmarkStart w:id="33492" w:name="_Toc456278975"/>
              <w:bookmarkStart w:id="33493" w:name="_Toc456347709"/>
              <w:bookmarkEnd w:id="33482"/>
              <w:bookmarkEnd w:id="33483"/>
              <w:bookmarkEnd w:id="33484"/>
              <w:bookmarkEnd w:id="33485"/>
              <w:bookmarkEnd w:id="33486"/>
              <w:bookmarkEnd w:id="33487"/>
              <w:bookmarkEnd w:id="33488"/>
              <w:bookmarkEnd w:id="33489"/>
              <w:bookmarkEnd w:id="33490"/>
              <w:bookmarkEnd w:id="33491"/>
              <w:bookmarkEnd w:id="33492"/>
              <w:bookmarkEnd w:id="33493"/>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FC4893" w14:textId="48F86C73" w:rsidR="00F31606" w:rsidDel="009D0B54" w:rsidRDefault="00F31606" w:rsidP="006D3C01">
            <w:pPr>
              <w:rPr>
                <w:del w:id="33494" w:author="Tor Kjetil Nilsen" w:date="2015-06-17T17:03:00Z"/>
                <w:rFonts w:ascii="Times New Roman" w:eastAsia="Times New Roman" w:hAnsi="Times New Roman" w:cs="Times New Roman"/>
                <w:i/>
              </w:rPr>
            </w:pPr>
            <w:bookmarkStart w:id="33495" w:name="_Toc422326464"/>
            <w:bookmarkStart w:id="33496" w:name="_Toc424054873"/>
            <w:bookmarkStart w:id="33497" w:name="_Toc424063277"/>
            <w:bookmarkStart w:id="33498" w:name="_Toc424207330"/>
            <w:bookmarkStart w:id="33499" w:name="_Toc424215737"/>
            <w:bookmarkStart w:id="33500" w:name="_Toc450071535"/>
            <w:bookmarkStart w:id="33501" w:name="_Toc450079930"/>
            <w:bookmarkStart w:id="33502" w:name="_Toc453165614"/>
            <w:bookmarkStart w:id="33503" w:name="_Toc456262185"/>
            <w:bookmarkStart w:id="33504" w:name="_Toc456270581"/>
            <w:bookmarkStart w:id="33505" w:name="_Toc456278976"/>
            <w:bookmarkStart w:id="33506" w:name="_Toc456347710"/>
            <w:bookmarkEnd w:id="33495"/>
            <w:bookmarkEnd w:id="33496"/>
            <w:bookmarkEnd w:id="33497"/>
            <w:bookmarkEnd w:id="33498"/>
            <w:bookmarkEnd w:id="33499"/>
            <w:bookmarkEnd w:id="33500"/>
            <w:bookmarkEnd w:id="33501"/>
            <w:bookmarkEnd w:id="33502"/>
            <w:bookmarkEnd w:id="33503"/>
            <w:bookmarkEnd w:id="33504"/>
            <w:bookmarkEnd w:id="33505"/>
            <w:bookmarkEnd w:id="33506"/>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79166F" w14:textId="7D6555BC" w:rsidR="00F31606" w:rsidDel="009D0B54" w:rsidRDefault="00F31606" w:rsidP="006D3C01">
            <w:pPr>
              <w:rPr>
                <w:del w:id="33507" w:author="Tor Kjetil Nilsen" w:date="2015-06-17T17:03:00Z"/>
                <w:rFonts w:ascii="Times New Roman" w:eastAsia="Times New Roman" w:hAnsi="Times New Roman" w:cs="Times New Roman"/>
              </w:rPr>
            </w:pPr>
            <w:del w:id="33508" w:author="Tor Kjetil Nilsen" w:date="2015-06-17T17:03:00Z">
              <w:r w:rsidDel="009D0B54">
                <w:rPr>
                  <w:rFonts w:ascii="Times New Roman" w:eastAsia="Times New Roman" w:hAnsi="Times New Roman" w:cs="Times New Roman"/>
                </w:rPr>
                <w:delText>SystemID</w:delText>
              </w:r>
              <w:bookmarkStart w:id="33509" w:name="_Toc422326465"/>
              <w:bookmarkStart w:id="33510" w:name="_Toc424054874"/>
              <w:bookmarkStart w:id="33511" w:name="_Toc424063278"/>
              <w:bookmarkStart w:id="33512" w:name="_Toc424207331"/>
              <w:bookmarkStart w:id="33513" w:name="_Toc424215738"/>
              <w:bookmarkStart w:id="33514" w:name="_Toc450071536"/>
              <w:bookmarkStart w:id="33515" w:name="_Toc450079931"/>
              <w:bookmarkStart w:id="33516" w:name="_Toc453165615"/>
              <w:bookmarkStart w:id="33517" w:name="_Toc456262186"/>
              <w:bookmarkStart w:id="33518" w:name="_Toc456270582"/>
              <w:bookmarkStart w:id="33519" w:name="_Toc456278977"/>
              <w:bookmarkStart w:id="33520" w:name="_Toc456347711"/>
              <w:bookmarkEnd w:id="33509"/>
              <w:bookmarkEnd w:id="33510"/>
              <w:bookmarkEnd w:id="33511"/>
              <w:bookmarkEnd w:id="33512"/>
              <w:bookmarkEnd w:id="33513"/>
              <w:bookmarkEnd w:id="33514"/>
              <w:bookmarkEnd w:id="33515"/>
              <w:bookmarkEnd w:id="33516"/>
              <w:bookmarkEnd w:id="33517"/>
              <w:bookmarkEnd w:id="33518"/>
              <w:bookmarkEnd w:id="33519"/>
              <w:bookmarkEnd w:id="33520"/>
            </w:del>
          </w:p>
        </w:tc>
        <w:bookmarkStart w:id="33521" w:name="_Toc422326466"/>
        <w:bookmarkStart w:id="33522" w:name="_Toc424054875"/>
        <w:bookmarkStart w:id="33523" w:name="_Toc424063279"/>
        <w:bookmarkStart w:id="33524" w:name="_Toc424207332"/>
        <w:bookmarkStart w:id="33525" w:name="_Toc424215739"/>
        <w:bookmarkStart w:id="33526" w:name="_Toc450071537"/>
        <w:bookmarkStart w:id="33527" w:name="_Toc450079932"/>
        <w:bookmarkStart w:id="33528" w:name="_Toc453165616"/>
        <w:bookmarkStart w:id="33529" w:name="_Toc456262187"/>
        <w:bookmarkStart w:id="33530" w:name="_Toc456270583"/>
        <w:bookmarkStart w:id="33531" w:name="_Toc456278978"/>
        <w:bookmarkStart w:id="33532" w:name="_Toc456347712"/>
        <w:bookmarkEnd w:id="33521"/>
        <w:bookmarkEnd w:id="33522"/>
        <w:bookmarkEnd w:id="33523"/>
        <w:bookmarkEnd w:id="33524"/>
        <w:bookmarkEnd w:id="33525"/>
        <w:bookmarkEnd w:id="33526"/>
        <w:bookmarkEnd w:id="33527"/>
        <w:bookmarkEnd w:id="33528"/>
        <w:bookmarkEnd w:id="33529"/>
        <w:bookmarkEnd w:id="33530"/>
        <w:bookmarkEnd w:id="33531"/>
        <w:bookmarkEnd w:id="33532"/>
      </w:tr>
      <w:tr w:rsidR="00F31606" w:rsidDel="009D0B54" w14:paraId="1D616361" w14:textId="5D255B9B" w:rsidTr="006D3C01">
        <w:trPr>
          <w:trHeight w:val="279"/>
          <w:del w:id="33533"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CCD99B" w14:textId="538D5EB5" w:rsidR="00F31606" w:rsidDel="009D0B54" w:rsidRDefault="00F31606" w:rsidP="006D3C01">
            <w:pPr>
              <w:rPr>
                <w:del w:id="33534" w:author="Tor Kjetil Nilsen" w:date="2015-06-17T17:03:00Z"/>
                <w:rFonts w:ascii="Times New Roman" w:eastAsia="Times New Roman" w:hAnsi="Times New Roman" w:cs="Times New Roman"/>
              </w:rPr>
            </w:pPr>
            <w:bookmarkStart w:id="33535" w:name="BKM_A97BB894_FD07_4914_8870_FCFA227C2243"/>
            <w:bookmarkEnd w:id="33535"/>
            <w:del w:id="33536" w:author="Tor Kjetil Nilsen" w:date="2015-06-17T17:03:00Z">
              <w:r w:rsidDel="009D0B54">
                <w:rPr>
                  <w:rFonts w:ascii="Times New Roman" w:eastAsia="Times New Roman" w:hAnsi="Times New Roman" w:cs="Times New Roman"/>
                  <w:b/>
                </w:rPr>
                <w:delText>konvertertDato</w:delText>
              </w:r>
              <w:bookmarkStart w:id="33537" w:name="_Toc422326467"/>
              <w:bookmarkStart w:id="33538" w:name="_Toc424054876"/>
              <w:bookmarkStart w:id="33539" w:name="_Toc424063280"/>
              <w:bookmarkStart w:id="33540" w:name="_Toc424207333"/>
              <w:bookmarkStart w:id="33541" w:name="_Toc424215740"/>
              <w:bookmarkStart w:id="33542" w:name="_Toc450071538"/>
              <w:bookmarkStart w:id="33543" w:name="_Toc450079933"/>
              <w:bookmarkStart w:id="33544" w:name="_Toc453165617"/>
              <w:bookmarkStart w:id="33545" w:name="_Toc456262188"/>
              <w:bookmarkStart w:id="33546" w:name="_Toc456270584"/>
              <w:bookmarkStart w:id="33547" w:name="_Toc456278979"/>
              <w:bookmarkStart w:id="33548" w:name="_Toc456347713"/>
              <w:bookmarkEnd w:id="33537"/>
              <w:bookmarkEnd w:id="33538"/>
              <w:bookmarkEnd w:id="33539"/>
              <w:bookmarkEnd w:id="33540"/>
              <w:bookmarkEnd w:id="33541"/>
              <w:bookmarkEnd w:id="33542"/>
              <w:bookmarkEnd w:id="33543"/>
              <w:bookmarkEnd w:id="33544"/>
              <w:bookmarkEnd w:id="33545"/>
              <w:bookmarkEnd w:id="33546"/>
              <w:bookmarkEnd w:id="33547"/>
              <w:bookmarkEnd w:id="33548"/>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C4F9EF" w14:textId="717731DF" w:rsidR="00F31606" w:rsidDel="009D0B54" w:rsidRDefault="00F31606" w:rsidP="006D3C01">
            <w:pPr>
              <w:rPr>
                <w:del w:id="33549" w:author="Tor Kjetil Nilsen" w:date="2015-06-17T17:03:00Z"/>
                <w:rFonts w:ascii="Times New Roman" w:eastAsia="Times New Roman" w:hAnsi="Times New Roman" w:cs="Times New Roman"/>
              </w:rPr>
            </w:pPr>
            <w:bookmarkStart w:id="33550" w:name="_Toc422326468"/>
            <w:bookmarkStart w:id="33551" w:name="_Toc424054877"/>
            <w:bookmarkStart w:id="33552" w:name="_Toc424063281"/>
            <w:bookmarkStart w:id="33553" w:name="_Toc424207334"/>
            <w:bookmarkStart w:id="33554" w:name="_Toc424215741"/>
            <w:bookmarkStart w:id="33555" w:name="_Toc450071539"/>
            <w:bookmarkStart w:id="33556" w:name="_Toc450079934"/>
            <w:bookmarkStart w:id="33557" w:name="_Toc453165618"/>
            <w:bookmarkStart w:id="33558" w:name="_Toc456262189"/>
            <w:bookmarkStart w:id="33559" w:name="_Toc456270585"/>
            <w:bookmarkStart w:id="33560" w:name="_Toc456278980"/>
            <w:bookmarkStart w:id="33561" w:name="_Toc456347714"/>
            <w:bookmarkEnd w:id="33550"/>
            <w:bookmarkEnd w:id="33551"/>
            <w:bookmarkEnd w:id="33552"/>
            <w:bookmarkEnd w:id="33553"/>
            <w:bookmarkEnd w:id="33554"/>
            <w:bookmarkEnd w:id="33555"/>
            <w:bookmarkEnd w:id="33556"/>
            <w:bookmarkEnd w:id="33557"/>
            <w:bookmarkEnd w:id="33558"/>
            <w:bookmarkEnd w:id="33559"/>
            <w:bookmarkEnd w:id="33560"/>
            <w:bookmarkEnd w:id="33561"/>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B50B82" w14:textId="04C13C57" w:rsidR="00F31606" w:rsidDel="009D0B54" w:rsidRDefault="00F31606" w:rsidP="006D3C01">
            <w:pPr>
              <w:rPr>
                <w:del w:id="33562" w:author="Tor Kjetil Nilsen" w:date="2015-06-17T17:03:00Z"/>
                <w:rFonts w:ascii="Times New Roman" w:eastAsia="Times New Roman" w:hAnsi="Times New Roman" w:cs="Times New Roman"/>
                <w:i/>
              </w:rPr>
            </w:pPr>
            <w:bookmarkStart w:id="33563" w:name="_Toc422326469"/>
            <w:bookmarkStart w:id="33564" w:name="_Toc424054878"/>
            <w:bookmarkStart w:id="33565" w:name="_Toc424063282"/>
            <w:bookmarkStart w:id="33566" w:name="_Toc424207335"/>
            <w:bookmarkStart w:id="33567" w:name="_Toc424215742"/>
            <w:bookmarkStart w:id="33568" w:name="_Toc450071540"/>
            <w:bookmarkStart w:id="33569" w:name="_Toc450079935"/>
            <w:bookmarkStart w:id="33570" w:name="_Toc453165619"/>
            <w:bookmarkStart w:id="33571" w:name="_Toc456262190"/>
            <w:bookmarkStart w:id="33572" w:name="_Toc456270586"/>
            <w:bookmarkStart w:id="33573" w:name="_Toc456278981"/>
            <w:bookmarkStart w:id="33574" w:name="_Toc456347715"/>
            <w:bookmarkEnd w:id="33563"/>
            <w:bookmarkEnd w:id="33564"/>
            <w:bookmarkEnd w:id="33565"/>
            <w:bookmarkEnd w:id="33566"/>
            <w:bookmarkEnd w:id="33567"/>
            <w:bookmarkEnd w:id="33568"/>
            <w:bookmarkEnd w:id="33569"/>
            <w:bookmarkEnd w:id="33570"/>
            <w:bookmarkEnd w:id="33571"/>
            <w:bookmarkEnd w:id="33572"/>
            <w:bookmarkEnd w:id="33573"/>
            <w:bookmarkEnd w:id="33574"/>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875139" w14:textId="043480B1" w:rsidR="00F31606" w:rsidDel="009D0B54" w:rsidRDefault="00F31606" w:rsidP="006D3C01">
            <w:pPr>
              <w:rPr>
                <w:del w:id="33575" w:author="Tor Kjetil Nilsen" w:date="2015-06-17T17:03:00Z"/>
                <w:rFonts w:ascii="Times New Roman" w:eastAsia="Times New Roman" w:hAnsi="Times New Roman" w:cs="Times New Roman"/>
                <w:i/>
              </w:rPr>
            </w:pPr>
            <w:bookmarkStart w:id="33576" w:name="_Toc422326470"/>
            <w:bookmarkStart w:id="33577" w:name="_Toc424054879"/>
            <w:bookmarkStart w:id="33578" w:name="_Toc424063283"/>
            <w:bookmarkStart w:id="33579" w:name="_Toc424207336"/>
            <w:bookmarkStart w:id="33580" w:name="_Toc424215743"/>
            <w:bookmarkStart w:id="33581" w:name="_Toc450071541"/>
            <w:bookmarkStart w:id="33582" w:name="_Toc450079936"/>
            <w:bookmarkStart w:id="33583" w:name="_Toc453165620"/>
            <w:bookmarkStart w:id="33584" w:name="_Toc456262191"/>
            <w:bookmarkStart w:id="33585" w:name="_Toc456270587"/>
            <w:bookmarkStart w:id="33586" w:name="_Toc456278982"/>
            <w:bookmarkStart w:id="33587" w:name="_Toc456347716"/>
            <w:bookmarkEnd w:id="33576"/>
            <w:bookmarkEnd w:id="33577"/>
            <w:bookmarkEnd w:id="33578"/>
            <w:bookmarkEnd w:id="33579"/>
            <w:bookmarkEnd w:id="33580"/>
            <w:bookmarkEnd w:id="33581"/>
            <w:bookmarkEnd w:id="33582"/>
            <w:bookmarkEnd w:id="33583"/>
            <w:bookmarkEnd w:id="33584"/>
            <w:bookmarkEnd w:id="33585"/>
            <w:bookmarkEnd w:id="33586"/>
            <w:bookmarkEnd w:id="33587"/>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43A6C2" w14:textId="6D39CAC8" w:rsidR="00F31606" w:rsidDel="009D0B54" w:rsidRDefault="00F31606" w:rsidP="006D3C01">
            <w:pPr>
              <w:rPr>
                <w:del w:id="33588" w:author="Tor Kjetil Nilsen" w:date="2015-06-17T17:03:00Z"/>
                <w:rFonts w:ascii="Times New Roman" w:eastAsia="Times New Roman" w:hAnsi="Times New Roman" w:cs="Times New Roman"/>
              </w:rPr>
            </w:pPr>
            <w:del w:id="33589" w:author="Tor Kjetil Nilsen" w:date="2015-06-17T17:03:00Z">
              <w:r w:rsidDel="009D0B54">
                <w:rPr>
                  <w:rFonts w:ascii="Times New Roman" w:eastAsia="Times New Roman" w:hAnsi="Times New Roman" w:cs="Times New Roman"/>
                </w:rPr>
                <w:delText>datetime</w:delText>
              </w:r>
              <w:bookmarkStart w:id="33590" w:name="_Toc422326471"/>
              <w:bookmarkStart w:id="33591" w:name="_Toc424054880"/>
              <w:bookmarkStart w:id="33592" w:name="_Toc424063284"/>
              <w:bookmarkStart w:id="33593" w:name="_Toc424207337"/>
              <w:bookmarkStart w:id="33594" w:name="_Toc424215744"/>
              <w:bookmarkStart w:id="33595" w:name="_Toc450071542"/>
              <w:bookmarkStart w:id="33596" w:name="_Toc450079937"/>
              <w:bookmarkStart w:id="33597" w:name="_Toc453165621"/>
              <w:bookmarkStart w:id="33598" w:name="_Toc456262192"/>
              <w:bookmarkStart w:id="33599" w:name="_Toc456270588"/>
              <w:bookmarkStart w:id="33600" w:name="_Toc456278983"/>
              <w:bookmarkStart w:id="33601" w:name="_Toc456347717"/>
              <w:bookmarkEnd w:id="33590"/>
              <w:bookmarkEnd w:id="33591"/>
              <w:bookmarkEnd w:id="33592"/>
              <w:bookmarkEnd w:id="33593"/>
              <w:bookmarkEnd w:id="33594"/>
              <w:bookmarkEnd w:id="33595"/>
              <w:bookmarkEnd w:id="33596"/>
              <w:bookmarkEnd w:id="33597"/>
              <w:bookmarkEnd w:id="33598"/>
              <w:bookmarkEnd w:id="33599"/>
              <w:bookmarkEnd w:id="33600"/>
              <w:bookmarkEnd w:id="33601"/>
            </w:del>
          </w:p>
        </w:tc>
        <w:bookmarkStart w:id="33602" w:name="_Toc422326472"/>
        <w:bookmarkStart w:id="33603" w:name="_Toc424054881"/>
        <w:bookmarkStart w:id="33604" w:name="_Toc424063285"/>
        <w:bookmarkStart w:id="33605" w:name="_Toc424207338"/>
        <w:bookmarkStart w:id="33606" w:name="_Toc424215745"/>
        <w:bookmarkStart w:id="33607" w:name="_Toc450071543"/>
        <w:bookmarkStart w:id="33608" w:name="_Toc450079938"/>
        <w:bookmarkStart w:id="33609" w:name="_Toc453165622"/>
        <w:bookmarkStart w:id="33610" w:name="_Toc456262193"/>
        <w:bookmarkStart w:id="33611" w:name="_Toc456270589"/>
        <w:bookmarkStart w:id="33612" w:name="_Toc456278984"/>
        <w:bookmarkStart w:id="33613" w:name="_Toc456347718"/>
        <w:bookmarkEnd w:id="33602"/>
        <w:bookmarkEnd w:id="33603"/>
        <w:bookmarkEnd w:id="33604"/>
        <w:bookmarkEnd w:id="33605"/>
        <w:bookmarkEnd w:id="33606"/>
        <w:bookmarkEnd w:id="33607"/>
        <w:bookmarkEnd w:id="33608"/>
        <w:bookmarkEnd w:id="33609"/>
        <w:bookmarkEnd w:id="33610"/>
        <w:bookmarkEnd w:id="33611"/>
        <w:bookmarkEnd w:id="33612"/>
        <w:bookmarkEnd w:id="33613"/>
      </w:tr>
      <w:tr w:rsidR="00F31606" w:rsidDel="009D0B54" w14:paraId="229A21C8" w14:textId="1C08571E" w:rsidTr="006D3C01">
        <w:trPr>
          <w:trHeight w:val="279"/>
          <w:del w:id="33614"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C2E404D" w14:textId="71245262" w:rsidR="00F31606" w:rsidDel="009D0B54" w:rsidRDefault="00F31606" w:rsidP="006D3C01">
            <w:pPr>
              <w:rPr>
                <w:del w:id="33615" w:author="Tor Kjetil Nilsen" w:date="2015-06-17T17:03:00Z"/>
                <w:rFonts w:ascii="Times New Roman" w:eastAsia="Times New Roman" w:hAnsi="Times New Roman" w:cs="Times New Roman"/>
              </w:rPr>
            </w:pPr>
            <w:bookmarkStart w:id="33616" w:name="BKM_BC672313_EF31_47C3_A87E_159857250A97"/>
            <w:bookmarkEnd w:id="33616"/>
            <w:del w:id="33617" w:author="Tor Kjetil Nilsen" w:date="2015-06-17T17:03:00Z">
              <w:r w:rsidDel="009D0B54">
                <w:rPr>
                  <w:rFonts w:ascii="Times New Roman" w:eastAsia="Times New Roman" w:hAnsi="Times New Roman" w:cs="Times New Roman"/>
                  <w:b/>
                </w:rPr>
                <w:delText>konvertertAv</w:delText>
              </w:r>
              <w:bookmarkStart w:id="33618" w:name="_Toc422326473"/>
              <w:bookmarkStart w:id="33619" w:name="_Toc424054882"/>
              <w:bookmarkStart w:id="33620" w:name="_Toc424063286"/>
              <w:bookmarkStart w:id="33621" w:name="_Toc424207339"/>
              <w:bookmarkStart w:id="33622" w:name="_Toc424215746"/>
              <w:bookmarkStart w:id="33623" w:name="_Toc450071544"/>
              <w:bookmarkStart w:id="33624" w:name="_Toc450079939"/>
              <w:bookmarkStart w:id="33625" w:name="_Toc453165623"/>
              <w:bookmarkStart w:id="33626" w:name="_Toc456262194"/>
              <w:bookmarkStart w:id="33627" w:name="_Toc456270590"/>
              <w:bookmarkStart w:id="33628" w:name="_Toc456278985"/>
              <w:bookmarkStart w:id="33629" w:name="_Toc456347719"/>
              <w:bookmarkEnd w:id="33618"/>
              <w:bookmarkEnd w:id="33619"/>
              <w:bookmarkEnd w:id="33620"/>
              <w:bookmarkEnd w:id="33621"/>
              <w:bookmarkEnd w:id="33622"/>
              <w:bookmarkEnd w:id="33623"/>
              <w:bookmarkEnd w:id="33624"/>
              <w:bookmarkEnd w:id="33625"/>
              <w:bookmarkEnd w:id="33626"/>
              <w:bookmarkEnd w:id="33627"/>
              <w:bookmarkEnd w:id="33628"/>
              <w:bookmarkEnd w:id="33629"/>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65AF6D" w14:textId="19796DD1" w:rsidR="00F31606" w:rsidDel="009D0B54" w:rsidRDefault="00F31606" w:rsidP="006D3C01">
            <w:pPr>
              <w:rPr>
                <w:del w:id="33630" w:author="Tor Kjetil Nilsen" w:date="2015-06-17T17:03:00Z"/>
                <w:rFonts w:ascii="Times New Roman" w:eastAsia="Times New Roman" w:hAnsi="Times New Roman" w:cs="Times New Roman"/>
              </w:rPr>
            </w:pPr>
            <w:bookmarkStart w:id="33631" w:name="_Toc422326474"/>
            <w:bookmarkStart w:id="33632" w:name="_Toc424054883"/>
            <w:bookmarkStart w:id="33633" w:name="_Toc424063287"/>
            <w:bookmarkStart w:id="33634" w:name="_Toc424207340"/>
            <w:bookmarkStart w:id="33635" w:name="_Toc424215747"/>
            <w:bookmarkStart w:id="33636" w:name="_Toc450071545"/>
            <w:bookmarkStart w:id="33637" w:name="_Toc450079940"/>
            <w:bookmarkStart w:id="33638" w:name="_Toc453165624"/>
            <w:bookmarkStart w:id="33639" w:name="_Toc456262195"/>
            <w:bookmarkStart w:id="33640" w:name="_Toc456270591"/>
            <w:bookmarkStart w:id="33641" w:name="_Toc456278986"/>
            <w:bookmarkStart w:id="33642" w:name="_Toc456347720"/>
            <w:bookmarkEnd w:id="33631"/>
            <w:bookmarkEnd w:id="33632"/>
            <w:bookmarkEnd w:id="33633"/>
            <w:bookmarkEnd w:id="33634"/>
            <w:bookmarkEnd w:id="33635"/>
            <w:bookmarkEnd w:id="33636"/>
            <w:bookmarkEnd w:id="33637"/>
            <w:bookmarkEnd w:id="33638"/>
            <w:bookmarkEnd w:id="33639"/>
            <w:bookmarkEnd w:id="33640"/>
            <w:bookmarkEnd w:id="33641"/>
            <w:bookmarkEnd w:id="33642"/>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07C031" w14:textId="6276BA46" w:rsidR="00F31606" w:rsidDel="009D0B54" w:rsidRDefault="00F31606" w:rsidP="006D3C01">
            <w:pPr>
              <w:rPr>
                <w:del w:id="33643" w:author="Tor Kjetil Nilsen" w:date="2015-06-17T17:03:00Z"/>
                <w:rFonts w:ascii="Times New Roman" w:eastAsia="Times New Roman" w:hAnsi="Times New Roman" w:cs="Times New Roman"/>
                <w:i/>
              </w:rPr>
            </w:pPr>
            <w:bookmarkStart w:id="33644" w:name="_Toc422326475"/>
            <w:bookmarkStart w:id="33645" w:name="_Toc424054884"/>
            <w:bookmarkStart w:id="33646" w:name="_Toc424063288"/>
            <w:bookmarkStart w:id="33647" w:name="_Toc424207341"/>
            <w:bookmarkStart w:id="33648" w:name="_Toc424215748"/>
            <w:bookmarkStart w:id="33649" w:name="_Toc450071546"/>
            <w:bookmarkStart w:id="33650" w:name="_Toc450079941"/>
            <w:bookmarkStart w:id="33651" w:name="_Toc453165625"/>
            <w:bookmarkStart w:id="33652" w:name="_Toc456262196"/>
            <w:bookmarkStart w:id="33653" w:name="_Toc456270592"/>
            <w:bookmarkStart w:id="33654" w:name="_Toc456278987"/>
            <w:bookmarkStart w:id="33655" w:name="_Toc456347721"/>
            <w:bookmarkEnd w:id="33644"/>
            <w:bookmarkEnd w:id="33645"/>
            <w:bookmarkEnd w:id="33646"/>
            <w:bookmarkEnd w:id="33647"/>
            <w:bookmarkEnd w:id="33648"/>
            <w:bookmarkEnd w:id="33649"/>
            <w:bookmarkEnd w:id="33650"/>
            <w:bookmarkEnd w:id="33651"/>
            <w:bookmarkEnd w:id="33652"/>
            <w:bookmarkEnd w:id="33653"/>
            <w:bookmarkEnd w:id="33654"/>
            <w:bookmarkEnd w:id="33655"/>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64D83C" w14:textId="7FD4F6FA" w:rsidR="00F31606" w:rsidDel="009D0B54" w:rsidRDefault="00F31606" w:rsidP="006D3C01">
            <w:pPr>
              <w:rPr>
                <w:del w:id="33656" w:author="Tor Kjetil Nilsen" w:date="2015-06-17T17:03:00Z"/>
                <w:rFonts w:ascii="Times New Roman" w:eastAsia="Times New Roman" w:hAnsi="Times New Roman" w:cs="Times New Roman"/>
                <w:i/>
              </w:rPr>
            </w:pPr>
            <w:bookmarkStart w:id="33657" w:name="_Toc422326476"/>
            <w:bookmarkStart w:id="33658" w:name="_Toc424054885"/>
            <w:bookmarkStart w:id="33659" w:name="_Toc424063289"/>
            <w:bookmarkStart w:id="33660" w:name="_Toc424207342"/>
            <w:bookmarkStart w:id="33661" w:name="_Toc424215749"/>
            <w:bookmarkStart w:id="33662" w:name="_Toc450071547"/>
            <w:bookmarkStart w:id="33663" w:name="_Toc450079942"/>
            <w:bookmarkStart w:id="33664" w:name="_Toc453165626"/>
            <w:bookmarkStart w:id="33665" w:name="_Toc456262197"/>
            <w:bookmarkStart w:id="33666" w:name="_Toc456270593"/>
            <w:bookmarkStart w:id="33667" w:name="_Toc456278988"/>
            <w:bookmarkStart w:id="33668" w:name="_Toc456347722"/>
            <w:bookmarkEnd w:id="33657"/>
            <w:bookmarkEnd w:id="33658"/>
            <w:bookmarkEnd w:id="33659"/>
            <w:bookmarkEnd w:id="33660"/>
            <w:bookmarkEnd w:id="33661"/>
            <w:bookmarkEnd w:id="33662"/>
            <w:bookmarkEnd w:id="33663"/>
            <w:bookmarkEnd w:id="33664"/>
            <w:bookmarkEnd w:id="33665"/>
            <w:bookmarkEnd w:id="33666"/>
            <w:bookmarkEnd w:id="33667"/>
            <w:bookmarkEnd w:id="33668"/>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C87E18" w14:textId="2813D613" w:rsidR="00F31606" w:rsidDel="009D0B54" w:rsidRDefault="00F31606" w:rsidP="006D3C01">
            <w:pPr>
              <w:rPr>
                <w:del w:id="33669" w:author="Tor Kjetil Nilsen" w:date="2015-06-17T17:03:00Z"/>
                <w:rFonts w:ascii="Times New Roman" w:eastAsia="Times New Roman" w:hAnsi="Times New Roman" w:cs="Times New Roman"/>
              </w:rPr>
            </w:pPr>
            <w:del w:id="33670" w:author="Tor Kjetil Nilsen" w:date="2015-06-17T17:03:00Z">
              <w:r w:rsidDel="009D0B54">
                <w:rPr>
                  <w:rFonts w:ascii="Times New Roman" w:eastAsia="Times New Roman" w:hAnsi="Times New Roman" w:cs="Times New Roman"/>
                </w:rPr>
                <w:delText>string</w:delText>
              </w:r>
              <w:bookmarkStart w:id="33671" w:name="_Toc422326477"/>
              <w:bookmarkStart w:id="33672" w:name="_Toc424054886"/>
              <w:bookmarkStart w:id="33673" w:name="_Toc424063290"/>
              <w:bookmarkStart w:id="33674" w:name="_Toc424207343"/>
              <w:bookmarkStart w:id="33675" w:name="_Toc424215750"/>
              <w:bookmarkStart w:id="33676" w:name="_Toc450071548"/>
              <w:bookmarkStart w:id="33677" w:name="_Toc450079943"/>
              <w:bookmarkStart w:id="33678" w:name="_Toc453165627"/>
              <w:bookmarkStart w:id="33679" w:name="_Toc456262198"/>
              <w:bookmarkStart w:id="33680" w:name="_Toc456270594"/>
              <w:bookmarkStart w:id="33681" w:name="_Toc456278989"/>
              <w:bookmarkStart w:id="33682" w:name="_Toc456347723"/>
              <w:bookmarkEnd w:id="33671"/>
              <w:bookmarkEnd w:id="33672"/>
              <w:bookmarkEnd w:id="33673"/>
              <w:bookmarkEnd w:id="33674"/>
              <w:bookmarkEnd w:id="33675"/>
              <w:bookmarkEnd w:id="33676"/>
              <w:bookmarkEnd w:id="33677"/>
              <w:bookmarkEnd w:id="33678"/>
              <w:bookmarkEnd w:id="33679"/>
              <w:bookmarkEnd w:id="33680"/>
              <w:bookmarkEnd w:id="33681"/>
              <w:bookmarkEnd w:id="33682"/>
            </w:del>
          </w:p>
        </w:tc>
        <w:bookmarkStart w:id="33683" w:name="_Toc422326478"/>
        <w:bookmarkStart w:id="33684" w:name="_Toc424054887"/>
        <w:bookmarkStart w:id="33685" w:name="_Toc424063291"/>
        <w:bookmarkStart w:id="33686" w:name="_Toc424207344"/>
        <w:bookmarkStart w:id="33687" w:name="_Toc424215751"/>
        <w:bookmarkStart w:id="33688" w:name="_Toc450071549"/>
        <w:bookmarkStart w:id="33689" w:name="_Toc450079944"/>
        <w:bookmarkStart w:id="33690" w:name="_Toc453165628"/>
        <w:bookmarkStart w:id="33691" w:name="_Toc456262199"/>
        <w:bookmarkStart w:id="33692" w:name="_Toc456270595"/>
        <w:bookmarkStart w:id="33693" w:name="_Toc456278990"/>
        <w:bookmarkStart w:id="33694" w:name="_Toc456347724"/>
        <w:bookmarkEnd w:id="33683"/>
        <w:bookmarkEnd w:id="33684"/>
        <w:bookmarkEnd w:id="33685"/>
        <w:bookmarkEnd w:id="33686"/>
        <w:bookmarkEnd w:id="33687"/>
        <w:bookmarkEnd w:id="33688"/>
        <w:bookmarkEnd w:id="33689"/>
        <w:bookmarkEnd w:id="33690"/>
        <w:bookmarkEnd w:id="33691"/>
        <w:bookmarkEnd w:id="33692"/>
        <w:bookmarkEnd w:id="33693"/>
        <w:bookmarkEnd w:id="33694"/>
      </w:tr>
      <w:tr w:rsidR="00F31606" w:rsidDel="009D0B54" w14:paraId="087D8F42" w14:textId="477B0B4A" w:rsidTr="006D3C01">
        <w:trPr>
          <w:trHeight w:val="279"/>
          <w:del w:id="33695"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0EBEF1" w14:textId="1561E173" w:rsidR="00F31606" w:rsidDel="009D0B54" w:rsidRDefault="00F31606" w:rsidP="006D3C01">
            <w:pPr>
              <w:rPr>
                <w:del w:id="33696" w:author="Tor Kjetil Nilsen" w:date="2015-06-17T17:03:00Z"/>
                <w:rFonts w:ascii="Times New Roman" w:eastAsia="Times New Roman" w:hAnsi="Times New Roman" w:cs="Times New Roman"/>
              </w:rPr>
            </w:pPr>
            <w:bookmarkStart w:id="33697" w:name="BKM_FB0BBEB1_011D_4780_B56D_8A1773DEEBEF"/>
            <w:bookmarkEnd w:id="33697"/>
            <w:del w:id="33698" w:author="Tor Kjetil Nilsen" w:date="2015-06-17T17:03:00Z">
              <w:r w:rsidDel="009D0B54">
                <w:rPr>
                  <w:rFonts w:ascii="Times New Roman" w:eastAsia="Times New Roman" w:hAnsi="Times New Roman" w:cs="Times New Roman"/>
                  <w:b/>
                </w:rPr>
                <w:delText>konvertertFraFormat</w:delText>
              </w:r>
              <w:bookmarkStart w:id="33699" w:name="_Toc422326479"/>
              <w:bookmarkStart w:id="33700" w:name="_Toc424054888"/>
              <w:bookmarkStart w:id="33701" w:name="_Toc424063292"/>
              <w:bookmarkStart w:id="33702" w:name="_Toc424207345"/>
              <w:bookmarkStart w:id="33703" w:name="_Toc424215752"/>
              <w:bookmarkStart w:id="33704" w:name="_Toc450071550"/>
              <w:bookmarkStart w:id="33705" w:name="_Toc450079945"/>
              <w:bookmarkStart w:id="33706" w:name="_Toc453165629"/>
              <w:bookmarkStart w:id="33707" w:name="_Toc456262200"/>
              <w:bookmarkStart w:id="33708" w:name="_Toc456270596"/>
              <w:bookmarkStart w:id="33709" w:name="_Toc456278991"/>
              <w:bookmarkStart w:id="33710" w:name="_Toc456347725"/>
              <w:bookmarkEnd w:id="33699"/>
              <w:bookmarkEnd w:id="33700"/>
              <w:bookmarkEnd w:id="33701"/>
              <w:bookmarkEnd w:id="33702"/>
              <w:bookmarkEnd w:id="33703"/>
              <w:bookmarkEnd w:id="33704"/>
              <w:bookmarkEnd w:id="33705"/>
              <w:bookmarkEnd w:id="33706"/>
              <w:bookmarkEnd w:id="33707"/>
              <w:bookmarkEnd w:id="33708"/>
              <w:bookmarkEnd w:id="33709"/>
              <w:bookmarkEnd w:id="33710"/>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BFC963" w14:textId="6712B9F7" w:rsidR="00F31606" w:rsidDel="009D0B54" w:rsidRDefault="00F31606" w:rsidP="006D3C01">
            <w:pPr>
              <w:rPr>
                <w:del w:id="33711" w:author="Tor Kjetil Nilsen" w:date="2015-06-17T17:03:00Z"/>
                <w:rFonts w:ascii="Times New Roman" w:eastAsia="Times New Roman" w:hAnsi="Times New Roman" w:cs="Times New Roman"/>
              </w:rPr>
            </w:pPr>
            <w:bookmarkStart w:id="33712" w:name="_Toc422326480"/>
            <w:bookmarkStart w:id="33713" w:name="_Toc424054889"/>
            <w:bookmarkStart w:id="33714" w:name="_Toc424063293"/>
            <w:bookmarkStart w:id="33715" w:name="_Toc424207346"/>
            <w:bookmarkStart w:id="33716" w:name="_Toc424215753"/>
            <w:bookmarkStart w:id="33717" w:name="_Toc450071551"/>
            <w:bookmarkStart w:id="33718" w:name="_Toc450079946"/>
            <w:bookmarkStart w:id="33719" w:name="_Toc453165630"/>
            <w:bookmarkStart w:id="33720" w:name="_Toc456262201"/>
            <w:bookmarkStart w:id="33721" w:name="_Toc456270597"/>
            <w:bookmarkStart w:id="33722" w:name="_Toc456278992"/>
            <w:bookmarkStart w:id="33723" w:name="_Toc456347726"/>
            <w:bookmarkEnd w:id="33712"/>
            <w:bookmarkEnd w:id="33713"/>
            <w:bookmarkEnd w:id="33714"/>
            <w:bookmarkEnd w:id="33715"/>
            <w:bookmarkEnd w:id="33716"/>
            <w:bookmarkEnd w:id="33717"/>
            <w:bookmarkEnd w:id="33718"/>
            <w:bookmarkEnd w:id="33719"/>
            <w:bookmarkEnd w:id="33720"/>
            <w:bookmarkEnd w:id="33721"/>
            <w:bookmarkEnd w:id="33722"/>
            <w:bookmarkEnd w:id="33723"/>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9DD0C0" w14:textId="5475139E" w:rsidR="00F31606" w:rsidDel="009D0B54" w:rsidRDefault="00F31606" w:rsidP="006D3C01">
            <w:pPr>
              <w:rPr>
                <w:del w:id="33724" w:author="Tor Kjetil Nilsen" w:date="2015-06-17T17:03:00Z"/>
                <w:rFonts w:ascii="Times New Roman" w:eastAsia="Times New Roman" w:hAnsi="Times New Roman" w:cs="Times New Roman"/>
                <w:i/>
              </w:rPr>
            </w:pPr>
            <w:bookmarkStart w:id="33725" w:name="_Toc422326481"/>
            <w:bookmarkStart w:id="33726" w:name="_Toc424054890"/>
            <w:bookmarkStart w:id="33727" w:name="_Toc424063294"/>
            <w:bookmarkStart w:id="33728" w:name="_Toc424207347"/>
            <w:bookmarkStart w:id="33729" w:name="_Toc424215754"/>
            <w:bookmarkStart w:id="33730" w:name="_Toc450071552"/>
            <w:bookmarkStart w:id="33731" w:name="_Toc450079947"/>
            <w:bookmarkStart w:id="33732" w:name="_Toc453165631"/>
            <w:bookmarkStart w:id="33733" w:name="_Toc456262202"/>
            <w:bookmarkStart w:id="33734" w:name="_Toc456270598"/>
            <w:bookmarkStart w:id="33735" w:name="_Toc456278993"/>
            <w:bookmarkStart w:id="33736" w:name="_Toc456347727"/>
            <w:bookmarkEnd w:id="33725"/>
            <w:bookmarkEnd w:id="33726"/>
            <w:bookmarkEnd w:id="33727"/>
            <w:bookmarkEnd w:id="33728"/>
            <w:bookmarkEnd w:id="33729"/>
            <w:bookmarkEnd w:id="33730"/>
            <w:bookmarkEnd w:id="33731"/>
            <w:bookmarkEnd w:id="33732"/>
            <w:bookmarkEnd w:id="33733"/>
            <w:bookmarkEnd w:id="33734"/>
            <w:bookmarkEnd w:id="33735"/>
            <w:bookmarkEnd w:id="33736"/>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5E4445" w14:textId="2A7E7AE7" w:rsidR="00F31606" w:rsidDel="009D0B54" w:rsidRDefault="00F31606" w:rsidP="006D3C01">
            <w:pPr>
              <w:rPr>
                <w:del w:id="33737" w:author="Tor Kjetil Nilsen" w:date="2015-06-17T17:03:00Z"/>
                <w:rFonts w:ascii="Times New Roman" w:eastAsia="Times New Roman" w:hAnsi="Times New Roman" w:cs="Times New Roman"/>
                <w:i/>
              </w:rPr>
            </w:pPr>
            <w:bookmarkStart w:id="33738" w:name="_Toc422326482"/>
            <w:bookmarkStart w:id="33739" w:name="_Toc424054891"/>
            <w:bookmarkStart w:id="33740" w:name="_Toc424063295"/>
            <w:bookmarkStart w:id="33741" w:name="_Toc424207348"/>
            <w:bookmarkStart w:id="33742" w:name="_Toc424215755"/>
            <w:bookmarkStart w:id="33743" w:name="_Toc450071553"/>
            <w:bookmarkStart w:id="33744" w:name="_Toc450079948"/>
            <w:bookmarkStart w:id="33745" w:name="_Toc453165632"/>
            <w:bookmarkStart w:id="33746" w:name="_Toc456262203"/>
            <w:bookmarkStart w:id="33747" w:name="_Toc456270599"/>
            <w:bookmarkStart w:id="33748" w:name="_Toc456278994"/>
            <w:bookmarkStart w:id="33749" w:name="_Toc456347728"/>
            <w:bookmarkEnd w:id="33738"/>
            <w:bookmarkEnd w:id="33739"/>
            <w:bookmarkEnd w:id="33740"/>
            <w:bookmarkEnd w:id="33741"/>
            <w:bookmarkEnd w:id="33742"/>
            <w:bookmarkEnd w:id="33743"/>
            <w:bookmarkEnd w:id="33744"/>
            <w:bookmarkEnd w:id="33745"/>
            <w:bookmarkEnd w:id="33746"/>
            <w:bookmarkEnd w:id="33747"/>
            <w:bookmarkEnd w:id="33748"/>
            <w:bookmarkEnd w:id="33749"/>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6DE1D5" w14:textId="513DB5FA" w:rsidR="00F31606" w:rsidDel="009D0B54" w:rsidRDefault="00F31606" w:rsidP="006D3C01">
            <w:pPr>
              <w:rPr>
                <w:del w:id="33750" w:author="Tor Kjetil Nilsen" w:date="2015-06-17T17:03:00Z"/>
                <w:rFonts w:ascii="Times New Roman" w:eastAsia="Times New Roman" w:hAnsi="Times New Roman" w:cs="Times New Roman"/>
              </w:rPr>
            </w:pPr>
            <w:del w:id="33751" w:author="Tor Kjetil Nilsen" w:date="2015-06-17T17:03:00Z">
              <w:r w:rsidDel="009D0B54">
                <w:rPr>
                  <w:rFonts w:ascii="Times New Roman" w:eastAsia="Times New Roman" w:hAnsi="Times New Roman" w:cs="Times New Roman"/>
                </w:rPr>
                <w:delText>string</w:delText>
              </w:r>
              <w:bookmarkStart w:id="33752" w:name="_Toc422326483"/>
              <w:bookmarkStart w:id="33753" w:name="_Toc424054892"/>
              <w:bookmarkStart w:id="33754" w:name="_Toc424063296"/>
              <w:bookmarkStart w:id="33755" w:name="_Toc424207349"/>
              <w:bookmarkStart w:id="33756" w:name="_Toc424215756"/>
              <w:bookmarkStart w:id="33757" w:name="_Toc450071554"/>
              <w:bookmarkStart w:id="33758" w:name="_Toc450079949"/>
              <w:bookmarkStart w:id="33759" w:name="_Toc453165633"/>
              <w:bookmarkStart w:id="33760" w:name="_Toc456262204"/>
              <w:bookmarkStart w:id="33761" w:name="_Toc456270600"/>
              <w:bookmarkStart w:id="33762" w:name="_Toc456278995"/>
              <w:bookmarkStart w:id="33763" w:name="_Toc456347729"/>
              <w:bookmarkEnd w:id="33752"/>
              <w:bookmarkEnd w:id="33753"/>
              <w:bookmarkEnd w:id="33754"/>
              <w:bookmarkEnd w:id="33755"/>
              <w:bookmarkEnd w:id="33756"/>
              <w:bookmarkEnd w:id="33757"/>
              <w:bookmarkEnd w:id="33758"/>
              <w:bookmarkEnd w:id="33759"/>
              <w:bookmarkEnd w:id="33760"/>
              <w:bookmarkEnd w:id="33761"/>
              <w:bookmarkEnd w:id="33762"/>
              <w:bookmarkEnd w:id="33763"/>
            </w:del>
          </w:p>
        </w:tc>
        <w:bookmarkStart w:id="33764" w:name="_Toc422326484"/>
        <w:bookmarkStart w:id="33765" w:name="_Toc424054893"/>
        <w:bookmarkStart w:id="33766" w:name="_Toc424063297"/>
        <w:bookmarkStart w:id="33767" w:name="_Toc424207350"/>
        <w:bookmarkStart w:id="33768" w:name="_Toc424215757"/>
        <w:bookmarkStart w:id="33769" w:name="_Toc450071555"/>
        <w:bookmarkStart w:id="33770" w:name="_Toc450079950"/>
        <w:bookmarkStart w:id="33771" w:name="_Toc453165634"/>
        <w:bookmarkStart w:id="33772" w:name="_Toc456262205"/>
        <w:bookmarkStart w:id="33773" w:name="_Toc456270601"/>
        <w:bookmarkStart w:id="33774" w:name="_Toc456278996"/>
        <w:bookmarkStart w:id="33775" w:name="_Toc456347730"/>
        <w:bookmarkEnd w:id="33764"/>
        <w:bookmarkEnd w:id="33765"/>
        <w:bookmarkEnd w:id="33766"/>
        <w:bookmarkEnd w:id="33767"/>
        <w:bookmarkEnd w:id="33768"/>
        <w:bookmarkEnd w:id="33769"/>
        <w:bookmarkEnd w:id="33770"/>
        <w:bookmarkEnd w:id="33771"/>
        <w:bookmarkEnd w:id="33772"/>
        <w:bookmarkEnd w:id="33773"/>
        <w:bookmarkEnd w:id="33774"/>
        <w:bookmarkEnd w:id="33775"/>
      </w:tr>
      <w:tr w:rsidR="00F31606" w:rsidDel="009D0B54" w14:paraId="317B1D7F" w14:textId="2AC75CCF" w:rsidTr="006D3C01">
        <w:trPr>
          <w:trHeight w:val="279"/>
          <w:del w:id="33776"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ED9996" w14:textId="2E3506DC" w:rsidR="00F31606" w:rsidDel="009D0B54" w:rsidRDefault="00F31606" w:rsidP="006D3C01">
            <w:pPr>
              <w:rPr>
                <w:del w:id="33777" w:author="Tor Kjetil Nilsen" w:date="2015-06-17T17:03:00Z"/>
                <w:rFonts w:ascii="Times New Roman" w:eastAsia="Times New Roman" w:hAnsi="Times New Roman" w:cs="Times New Roman"/>
              </w:rPr>
            </w:pPr>
            <w:bookmarkStart w:id="33778" w:name="BKM_FA693833_8C97_43E8_9236_6B69CA5982C3"/>
            <w:bookmarkEnd w:id="33778"/>
            <w:del w:id="33779" w:author="Tor Kjetil Nilsen" w:date="2015-06-17T17:03:00Z">
              <w:r w:rsidDel="009D0B54">
                <w:rPr>
                  <w:rFonts w:ascii="Times New Roman" w:eastAsia="Times New Roman" w:hAnsi="Times New Roman" w:cs="Times New Roman"/>
                  <w:b/>
                </w:rPr>
                <w:delText>konvertertTilFormat</w:delText>
              </w:r>
              <w:bookmarkStart w:id="33780" w:name="_Toc422326485"/>
              <w:bookmarkStart w:id="33781" w:name="_Toc424054894"/>
              <w:bookmarkStart w:id="33782" w:name="_Toc424063298"/>
              <w:bookmarkStart w:id="33783" w:name="_Toc424207351"/>
              <w:bookmarkStart w:id="33784" w:name="_Toc424215758"/>
              <w:bookmarkStart w:id="33785" w:name="_Toc450071556"/>
              <w:bookmarkStart w:id="33786" w:name="_Toc450079951"/>
              <w:bookmarkStart w:id="33787" w:name="_Toc453165635"/>
              <w:bookmarkStart w:id="33788" w:name="_Toc456262206"/>
              <w:bookmarkStart w:id="33789" w:name="_Toc456270602"/>
              <w:bookmarkStart w:id="33790" w:name="_Toc456278997"/>
              <w:bookmarkStart w:id="33791" w:name="_Toc456347731"/>
              <w:bookmarkEnd w:id="33780"/>
              <w:bookmarkEnd w:id="33781"/>
              <w:bookmarkEnd w:id="33782"/>
              <w:bookmarkEnd w:id="33783"/>
              <w:bookmarkEnd w:id="33784"/>
              <w:bookmarkEnd w:id="33785"/>
              <w:bookmarkEnd w:id="33786"/>
              <w:bookmarkEnd w:id="33787"/>
              <w:bookmarkEnd w:id="33788"/>
              <w:bookmarkEnd w:id="33789"/>
              <w:bookmarkEnd w:id="33790"/>
              <w:bookmarkEnd w:id="33791"/>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29FBB0" w14:textId="4354FAAA" w:rsidR="00F31606" w:rsidDel="009D0B54" w:rsidRDefault="00F31606" w:rsidP="006D3C01">
            <w:pPr>
              <w:rPr>
                <w:del w:id="33792" w:author="Tor Kjetil Nilsen" w:date="2015-06-17T17:03:00Z"/>
                <w:rFonts w:ascii="Times New Roman" w:eastAsia="Times New Roman" w:hAnsi="Times New Roman" w:cs="Times New Roman"/>
              </w:rPr>
            </w:pPr>
            <w:bookmarkStart w:id="33793" w:name="_Toc422326486"/>
            <w:bookmarkStart w:id="33794" w:name="_Toc424054895"/>
            <w:bookmarkStart w:id="33795" w:name="_Toc424063299"/>
            <w:bookmarkStart w:id="33796" w:name="_Toc424207352"/>
            <w:bookmarkStart w:id="33797" w:name="_Toc424215759"/>
            <w:bookmarkStart w:id="33798" w:name="_Toc450071557"/>
            <w:bookmarkStart w:id="33799" w:name="_Toc450079952"/>
            <w:bookmarkStart w:id="33800" w:name="_Toc453165636"/>
            <w:bookmarkStart w:id="33801" w:name="_Toc456262207"/>
            <w:bookmarkStart w:id="33802" w:name="_Toc456270603"/>
            <w:bookmarkStart w:id="33803" w:name="_Toc456278998"/>
            <w:bookmarkStart w:id="33804" w:name="_Toc456347732"/>
            <w:bookmarkEnd w:id="33793"/>
            <w:bookmarkEnd w:id="33794"/>
            <w:bookmarkEnd w:id="33795"/>
            <w:bookmarkEnd w:id="33796"/>
            <w:bookmarkEnd w:id="33797"/>
            <w:bookmarkEnd w:id="33798"/>
            <w:bookmarkEnd w:id="33799"/>
            <w:bookmarkEnd w:id="33800"/>
            <w:bookmarkEnd w:id="33801"/>
            <w:bookmarkEnd w:id="33802"/>
            <w:bookmarkEnd w:id="33803"/>
            <w:bookmarkEnd w:id="33804"/>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A973DE" w14:textId="2E21364F" w:rsidR="00F31606" w:rsidDel="009D0B54" w:rsidRDefault="00F31606" w:rsidP="006D3C01">
            <w:pPr>
              <w:rPr>
                <w:del w:id="33805" w:author="Tor Kjetil Nilsen" w:date="2015-06-17T17:03:00Z"/>
                <w:rFonts w:ascii="Times New Roman" w:eastAsia="Times New Roman" w:hAnsi="Times New Roman" w:cs="Times New Roman"/>
                <w:i/>
              </w:rPr>
            </w:pPr>
            <w:bookmarkStart w:id="33806" w:name="_Toc422326487"/>
            <w:bookmarkStart w:id="33807" w:name="_Toc424054896"/>
            <w:bookmarkStart w:id="33808" w:name="_Toc424063300"/>
            <w:bookmarkStart w:id="33809" w:name="_Toc424207353"/>
            <w:bookmarkStart w:id="33810" w:name="_Toc424215760"/>
            <w:bookmarkStart w:id="33811" w:name="_Toc450071558"/>
            <w:bookmarkStart w:id="33812" w:name="_Toc450079953"/>
            <w:bookmarkStart w:id="33813" w:name="_Toc453165637"/>
            <w:bookmarkStart w:id="33814" w:name="_Toc456262208"/>
            <w:bookmarkStart w:id="33815" w:name="_Toc456270604"/>
            <w:bookmarkStart w:id="33816" w:name="_Toc456278999"/>
            <w:bookmarkStart w:id="33817" w:name="_Toc456347733"/>
            <w:bookmarkEnd w:id="33806"/>
            <w:bookmarkEnd w:id="33807"/>
            <w:bookmarkEnd w:id="33808"/>
            <w:bookmarkEnd w:id="33809"/>
            <w:bookmarkEnd w:id="33810"/>
            <w:bookmarkEnd w:id="33811"/>
            <w:bookmarkEnd w:id="33812"/>
            <w:bookmarkEnd w:id="33813"/>
            <w:bookmarkEnd w:id="33814"/>
            <w:bookmarkEnd w:id="33815"/>
            <w:bookmarkEnd w:id="33816"/>
            <w:bookmarkEnd w:id="33817"/>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CED8D3" w14:textId="4B2D336A" w:rsidR="00F31606" w:rsidDel="009D0B54" w:rsidRDefault="00F31606" w:rsidP="006D3C01">
            <w:pPr>
              <w:rPr>
                <w:del w:id="33818" w:author="Tor Kjetil Nilsen" w:date="2015-06-17T17:03:00Z"/>
                <w:rFonts w:ascii="Times New Roman" w:eastAsia="Times New Roman" w:hAnsi="Times New Roman" w:cs="Times New Roman"/>
                <w:i/>
              </w:rPr>
            </w:pPr>
            <w:bookmarkStart w:id="33819" w:name="_Toc422326488"/>
            <w:bookmarkStart w:id="33820" w:name="_Toc424054897"/>
            <w:bookmarkStart w:id="33821" w:name="_Toc424063301"/>
            <w:bookmarkStart w:id="33822" w:name="_Toc424207354"/>
            <w:bookmarkStart w:id="33823" w:name="_Toc424215761"/>
            <w:bookmarkStart w:id="33824" w:name="_Toc450071559"/>
            <w:bookmarkStart w:id="33825" w:name="_Toc450079954"/>
            <w:bookmarkStart w:id="33826" w:name="_Toc453165638"/>
            <w:bookmarkStart w:id="33827" w:name="_Toc456262209"/>
            <w:bookmarkStart w:id="33828" w:name="_Toc456270605"/>
            <w:bookmarkStart w:id="33829" w:name="_Toc456279000"/>
            <w:bookmarkStart w:id="33830" w:name="_Toc456347734"/>
            <w:bookmarkEnd w:id="33819"/>
            <w:bookmarkEnd w:id="33820"/>
            <w:bookmarkEnd w:id="33821"/>
            <w:bookmarkEnd w:id="33822"/>
            <w:bookmarkEnd w:id="33823"/>
            <w:bookmarkEnd w:id="33824"/>
            <w:bookmarkEnd w:id="33825"/>
            <w:bookmarkEnd w:id="33826"/>
            <w:bookmarkEnd w:id="33827"/>
            <w:bookmarkEnd w:id="33828"/>
            <w:bookmarkEnd w:id="33829"/>
            <w:bookmarkEnd w:id="33830"/>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60F3F0" w14:textId="201A449F" w:rsidR="00F31606" w:rsidDel="009D0B54" w:rsidRDefault="00F31606" w:rsidP="006D3C01">
            <w:pPr>
              <w:rPr>
                <w:del w:id="33831" w:author="Tor Kjetil Nilsen" w:date="2015-06-17T17:03:00Z"/>
                <w:rFonts w:ascii="Times New Roman" w:eastAsia="Times New Roman" w:hAnsi="Times New Roman" w:cs="Times New Roman"/>
              </w:rPr>
            </w:pPr>
            <w:del w:id="33832" w:author="Tor Kjetil Nilsen" w:date="2015-06-17T17:03:00Z">
              <w:r w:rsidDel="009D0B54">
                <w:rPr>
                  <w:rFonts w:ascii="Times New Roman" w:eastAsia="Times New Roman" w:hAnsi="Times New Roman" w:cs="Times New Roman"/>
                </w:rPr>
                <w:delText>string</w:delText>
              </w:r>
              <w:bookmarkStart w:id="33833" w:name="_Toc422326489"/>
              <w:bookmarkStart w:id="33834" w:name="_Toc424054898"/>
              <w:bookmarkStart w:id="33835" w:name="_Toc424063302"/>
              <w:bookmarkStart w:id="33836" w:name="_Toc424207355"/>
              <w:bookmarkStart w:id="33837" w:name="_Toc424215762"/>
              <w:bookmarkStart w:id="33838" w:name="_Toc450071560"/>
              <w:bookmarkStart w:id="33839" w:name="_Toc450079955"/>
              <w:bookmarkStart w:id="33840" w:name="_Toc453165639"/>
              <w:bookmarkStart w:id="33841" w:name="_Toc456262210"/>
              <w:bookmarkStart w:id="33842" w:name="_Toc456270606"/>
              <w:bookmarkStart w:id="33843" w:name="_Toc456279001"/>
              <w:bookmarkStart w:id="33844" w:name="_Toc456347735"/>
              <w:bookmarkEnd w:id="33833"/>
              <w:bookmarkEnd w:id="33834"/>
              <w:bookmarkEnd w:id="33835"/>
              <w:bookmarkEnd w:id="33836"/>
              <w:bookmarkEnd w:id="33837"/>
              <w:bookmarkEnd w:id="33838"/>
              <w:bookmarkEnd w:id="33839"/>
              <w:bookmarkEnd w:id="33840"/>
              <w:bookmarkEnd w:id="33841"/>
              <w:bookmarkEnd w:id="33842"/>
              <w:bookmarkEnd w:id="33843"/>
              <w:bookmarkEnd w:id="33844"/>
            </w:del>
          </w:p>
        </w:tc>
        <w:bookmarkStart w:id="33845" w:name="_Toc422326490"/>
        <w:bookmarkStart w:id="33846" w:name="_Toc424054899"/>
        <w:bookmarkStart w:id="33847" w:name="_Toc424063303"/>
        <w:bookmarkStart w:id="33848" w:name="_Toc424207356"/>
        <w:bookmarkStart w:id="33849" w:name="_Toc424215763"/>
        <w:bookmarkStart w:id="33850" w:name="_Toc450071561"/>
        <w:bookmarkStart w:id="33851" w:name="_Toc450079956"/>
        <w:bookmarkStart w:id="33852" w:name="_Toc453165640"/>
        <w:bookmarkStart w:id="33853" w:name="_Toc456262211"/>
        <w:bookmarkStart w:id="33854" w:name="_Toc456270607"/>
        <w:bookmarkStart w:id="33855" w:name="_Toc456279002"/>
        <w:bookmarkStart w:id="33856" w:name="_Toc456347736"/>
        <w:bookmarkEnd w:id="33845"/>
        <w:bookmarkEnd w:id="33846"/>
        <w:bookmarkEnd w:id="33847"/>
        <w:bookmarkEnd w:id="33848"/>
        <w:bookmarkEnd w:id="33849"/>
        <w:bookmarkEnd w:id="33850"/>
        <w:bookmarkEnd w:id="33851"/>
        <w:bookmarkEnd w:id="33852"/>
        <w:bookmarkEnd w:id="33853"/>
        <w:bookmarkEnd w:id="33854"/>
        <w:bookmarkEnd w:id="33855"/>
        <w:bookmarkEnd w:id="33856"/>
      </w:tr>
      <w:tr w:rsidR="00F31606" w:rsidDel="009D0B54" w14:paraId="2CEBDC35" w14:textId="0D19A338" w:rsidTr="006D3C01">
        <w:trPr>
          <w:trHeight w:val="279"/>
          <w:del w:id="33857"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276CC6" w14:textId="61BA67C9" w:rsidR="00F31606" w:rsidDel="009D0B54" w:rsidRDefault="00F31606" w:rsidP="006D3C01">
            <w:pPr>
              <w:rPr>
                <w:del w:id="33858" w:author="Tor Kjetil Nilsen" w:date="2015-06-17T17:03:00Z"/>
                <w:rFonts w:ascii="Times New Roman" w:eastAsia="Times New Roman" w:hAnsi="Times New Roman" w:cs="Times New Roman"/>
              </w:rPr>
            </w:pPr>
            <w:bookmarkStart w:id="33859" w:name="BKM_70CDCB3D_F7C2_4CB2_A784_64F076FE75A6"/>
            <w:bookmarkEnd w:id="33859"/>
            <w:del w:id="33860" w:author="Tor Kjetil Nilsen" w:date="2015-06-17T17:03:00Z">
              <w:r w:rsidDel="009D0B54">
                <w:rPr>
                  <w:rFonts w:ascii="Times New Roman" w:eastAsia="Times New Roman" w:hAnsi="Times New Roman" w:cs="Times New Roman"/>
                  <w:b/>
                </w:rPr>
                <w:delText>konverteringsverktøy</w:delText>
              </w:r>
              <w:bookmarkStart w:id="33861" w:name="_Toc422326491"/>
              <w:bookmarkStart w:id="33862" w:name="_Toc424054900"/>
              <w:bookmarkStart w:id="33863" w:name="_Toc424063304"/>
              <w:bookmarkStart w:id="33864" w:name="_Toc424207357"/>
              <w:bookmarkStart w:id="33865" w:name="_Toc424215764"/>
              <w:bookmarkStart w:id="33866" w:name="_Toc450071562"/>
              <w:bookmarkStart w:id="33867" w:name="_Toc450079957"/>
              <w:bookmarkStart w:id="33868" w:name="_Toc453165641"/>
              <w:bookmarkStart w:id="33869" w:name="_Toc456262212"/>
              <w:bookmarkStart w:id="33870" w:name="_Toc456270608"/>
              <w:bookmarkStart w:id="33871" w:name="_Toc456279003"/>
              <w:bookmarkStart w:id="33872" w:name="_Toc456347737"/>
              <w:bookmarkEnd w:id="33861"/>
              <w:bookmarkEnd w:id="33862"/>
              <w:bookmarkEnd w:id="33863"/>
              <w:bookmarkEnd w:id="33864"/>
              <w:bookmarkEnd w:id="33865"/>
              <w:bookmarkEnd w:id="33866"/>
              <w:bookmarkEnd w:id="33867"/>
              <w:bookmarkEnd w:id="33868"/>
              <w:bookmarkEnd w:id="33869"/>
              <w:bookmarkEnd w:id="33870"/>
              <w:bookmarkEnd w:id="33871"/>
              <w:bookmarkEnd w:id="33872"/>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84C764" w14:textId="472C66A1" w:rsidR="00F31606" w:rsidDel="009D0B54" w:rsidRDefault="00F31606" w:rsidP="006D3C01">
            <w:pPr>
              <w:rPr>
                <w:del w:id="33873" w:author="Tor Kjetil Nilsen" w:date="2015-06-17T17:03:00Z"/>
                <w:rFonts w:ascii="Times New Roman" w:eastAsia="Times New Roman" w:hAnsi="Times New Roman" w:cs="Times New Roman"/>
              </w:rPr>
            </w:pPr>
            <w:bookmarkStart w:id="33874" w:name="_Toc422326492"/>
            <w:bookmarkStart w:id="33875" w:name="_Toc424054901"/>
            <w:bookmarkStart w:id="33876" w:name="_Toc424063305"/>
            <w:bookmarkStart w:id="33877" w:name="_Toc424207358"/>
            <w:bookmarkStart w:id="33878" w:name="_Toc424215765"/>
            <w:bookmarkStart w:id="33879" w:name="_Toc450071563"/>
            <w:bookmarkStart w:id="33880" w:name="_Toc450079958"/>
            <w:bookmarkStart w:id="33881" w:name="_Toc453165642"/>
            <w:bookmarkStart w:id="33882" w:name="_Toc456262213"/>
            <w:bookmarkStart w:id="33883" w:name="_Toc456270609"/>
            <w:bookmarkStart w:id="33884" w:name="_Toc456279004"/>
            <w:bookmarkStart w:id="33885" w:name="_Toc456347738"/>
            <w:bookmarkEnd w:id="33874"/>
            <w:bookmarkEnd w:id="33875"/>
            <w:bookmarkEnd w:id="33876"/>
            <w:bookmarkEnd w:id="33877"/>
            <w:bookmarkEnd w:id="33878"/>
            <w:bookmarkEnd w:id="33879"/>
            <w:bookmarkEnd w:id="33880"/>
            <w:bookmarkEnd w:id="33881"/>
            <w:bookmarkEnd w:id="33882"/>
            <w:bookmarkEnd w:id="33883"/>
            <w:bookmarkEnd w:id="33884"/>
            <w:bookmarkEnd w:id="33885"/>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E20A8B" w14:textId="3AB9AE90" w:rsidR="00F31606" w:rsidDel="009D0B54" w:rsidRDefault="00F31606" w:rsidP="006D3C01">
            <w:pPr>
              <w:rPr>
                <w:del w:id="33886" w:author="Tor Kjetil Nilsen" w:date="2015-06-17T17:03:00Z"/>
                <w:rFonts w:ascii="Times New Roman" w:eastAsia="Times New Roman" w:hAnsi="Times New Roman" w:cs="Times New Roman"/>
                <w:i/>
              </w:rPr>
            </w:pPr>
            <w:del w:id="33887" w:author="Tor Kjetil Nilsen" w:date="2015-06-17T17:03:00Z">
              <w:r w:rsidDel="009D0B54">
                <w:rPr>
                  <w:rFonts w:ascii="Times New Roman" w:eastAsia="Times New Roman" w:hAnsi="Times New Roman" w:cs="Times New Roman"/>
                </w:rPr>
                <w:delText xml:space="preserve"> [0..1]</w:delText>
              </w:r>
              <w:bookmarkStart w:id="33888" w:name="_Toc422326493"/>
              <w:bookmarkStart w:id="33889" w:name="_Toc424054902"/>
              <w:bookmarkStart w:id="33890" w:name="_Toc424063306"/>
              <w:bookmarkStart w:id="33891" w:name="_Toc424207359"/>
              <w:bookmarkStart w:id="33892" w:name="_Toc424215766"/>
              <w:bookmarkStart w:id="33893" w:name="_Toc450071564"/>
              <w:bookmarkStart w:id="33894" w:name="_Toc450079959"/>
              <w:bookmarkStart w:id="33895" w:name="_Toc453165643"/>
              <w:bookmarkStart w:id="33896" w:name="_Toc456262214"/>
              <w:bookmarkStart w:id="33897" w:name="_Toc456270610"/>
              <w:bookmarkStart w:id="33898" w:name="_Toc456279005"/>
              <w:bookmarkStart w:id="33899" w:name="_Toc456347739"/>
              <w:bookmarkEnd w:id="33888"/>
              <w:bookmarkEnd w:id="33889"/>
              <w:bookmarkEnd w:id="33890"/>
              <w:bookmarkEnd w:id="33891"/>
              <w:bookmarkEnd w:id="33892"/>
              <w:bookmarkEnd w:id="33893"/>
              <w:bookmarkEnd w:id="33894"/>
              <w:bookmarkEnd w:id="33895"/>
              <w:bookmarkEnd w:id="33896"/>
              <w:bookmarkEnd w:id="33897"/>
              <w:bookmarkEnd w:id="33898"/>
              <w:bookmarkEnd w:id="33899"/>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BB275A" w14:textId="006AA667" w:rsidR="00F31606" w:rsidDel="009D0B54" w:rsidRDefault="00F31606" w:rsidP="006D3C01">
            <w:pPr>
              <w:rPr>
                <w:del w:id="33900" w:author="Tor Kjetil Nilsen" w:date="2015-06-17T17:03:00Z"/>
                <w:rFonts w:ascii="Times New Roman" w:eastAsia="Times New Roman" w:hAnsi="Times New Roman" w:cs="Times New Roman"/>
                <w:i/>
              </w:rPr>
            </w:pPr>
            <w:bookmarkStart w:id="33901" w:name="_Toc422326494"/>
            <w:bookmarkStart w:id="33902" w:name="_Toc424054903"/>
            <w:bookmarkStart w:id="33903" w:name="_Toc424063307"/>
            <w:bookmarkStart w:id="33904" w:name="_Toc424207360"/>
            <w:bookmarkStart w:id="33905" w:name="_Toc424215767"/>
            <w:bookmarkStart w:id="33906" w:name="_Toc450071565"/>
            <w:bookmarkStart w:id="33907" w:name="_Toc450079960"/>
            <w:bookmarkStart w:id="33908" w:name="_Toc453165644"/>
            <w:bookmarkStart w:id="33909" w:name="_Toc456262215"/>
            <w:bookmarkStart w:id="33910" w:name="_Toc456270611"/>
            <w:bookmarkStart w:id="33911" w:name="_Toc456279006"/>
            <w:bookmarkStart w:id="33912" w:name="_Toc456347740"/>
            <w:bookmarkEnd w:id="33901"/>
            <w:bookmarkEnd w:id="33902"/>
            <w:bookmarkEnd w:id="33903"/>
            <w:bookmarkEnd w:id="33904"/>
            <w:bookmarkEnd w:id="33905"/>
            <w:bookmarkEnd w:id="33906"/>
            <w:bookmarkEnd w:id="33907"/>
            <w:bookmarkEnd w:id="33908"/>
            <w:bookmarkEnd w:id="33909"/>
            <w:bookmarkEnd w:id="33910"/>
            <w:bookmarkEnd w:id="33911"/>
            <w:bookmarkEnd w:id="33912"/>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E16BA8" w14:textId="167E79F7" w:rsidR="00F31606" w:rsidDel="009D0B54" w:rsidRDefault="00F31606" w:rsidP="006D3C01">
            <w:pPr>
              <w:rPr>
                <w:del w:id="33913" w:author="Tor Kjetil Nilsen" w:date="2015-06-17T17:03:00Z"/>
                <w:rFonts w:ascii="Times New Roman" w:eastAsia="Times New Roman" w:hAnsi="Times New Roman" w:cs="Times New Roman"/>
              </w:rPr>
            </w:pPr>
            <w:del w:id="33914" w:author="Tor Kjetil Nilsen" w:date="2015-06-17T17:03:00Z">
              <w:r w:rsidDel="009D0B54">
                <w:rPr>
                  <w:rFonts w:ascii="Times New Roman" w:eastAsia="Times New Roman" w:hAnsi="Times New Roman" w:cs="Times New Roman"/>
                </w:rPr>
                <w:delText>string</w:delText>
              </w:r>
              <w:bookmarkStart w:id="33915" w:name="_Toc422326495"/>
              <w:bookmarkStart w:id="33916" w:name="_Toc424054904"/>
              <w:bookmarkStart w:id="33917" w:name="_Toc424063308"/>
              <w:bookmarkStart w:id="33918" w:name="_Toc424207361"/>
              <w:bookmarkStart w:id="33919" w:name="_Toc424215768"/>
              <w:bookmarkStart w:id="33920" w:name="_Toc450071566"/>
              <w:bookmarkStart w:id="33921" w:name="_Toc450079961"/>
              <w:bookmarkStart w:id="33922" w:name="_Toc453165645"/>
              <w:bookmarkStart w:id="33923" w:name="_Toc456262216"/>
              <w:bookmarkStart w:id="33924" w:name="_Toc456270612"/>
              <w:bookmarkStart w:id="33925" w:name="_Toc456279007"/>
              <w:bookmarkStart w:id="33926" w:name="_Toc456347741"/>
              <w:bookmarkEnd w:id="33915"/>
              <w:bookmarkEnd w:id="33916"/>
              <w:bookmarkEnd w:id="33917"/>
              <w:bookmarkEnd w:id="33918"/>
              <w:bookmarkEnd w:id="33919"/>
              <w:bookmarkEnd w:id="33920"/>
              <w:bookmarkEnd w:id="33921"/>
              <w:bookmarkEnd w:id="33922"/>
              <w:bookmarkEnd w:id="33923"/>
              <w:bookmarkEnd w:id="33924"/>
              <w:bookmarkEnd w:id="33925"/>
              <w:bookmarkEnd w:id="33926"/>
            </w:del>
          </w:p>
        </w:tc>
        <w:bookmarkStart w:id="33927" w:name="_Toc422326496"/>
        <w:bookmarkStart w:id="33928" w:name="_Toc424054905"/>
        <w:bookmarkStart w:id="33929" w:name="_Toc424063309"/>
        <w:bookmarkStart w:id="33930" w:name="_Toc424207362"/>
        <w:bookmarkStart w:id="33931" w:name="_Toc424215769"/>
        <w:bookmarkStart w:id="33932" w:name="_Toc450071567"/>
        <w:bookmarkStart w:id="33933" w:name="_Toc450079962"/>
        <w:bookmarkStart w:id="33934" w:name="_Toc453165646"/>
        <w:bookmarkStart w:id="33935" w:name="_Toc456262217"/>
        <w:bookmarkStart w:id="33936" w:name="_Toc456270613"/>
        <w:bookmarkStart w:id="33937" w:name="_Toc456279008"/>
        <w:bookmarkStart w:id="33938" w:name="_Toc456347742"/>
        <w:bookmarkEnd w:id="33927"/>
        <w:bookmarkEnd w:id="33928"/>
        <w:bookmarkEnd w:id="33929"/>
        <w:bookmarkEnd w:id="33930"/>
        <w:bookmarkEnd w:id="33931"/>
        <w:bookmarkEnd w:id="33932"/>
        <w:bookmarkEnd w:id="33933"/>
        <w:bookmarkEnd w:id="33934"/>
        <w:bookmarkEnd w:id="33935"/>
        <w:bookmarkEnd w:id="33936"/>
        <w:bookmarkEnd w:id="33937"/>
        <w:bookmarkEnd w:id="33938"/>
      </w:tr>
      <w:tr w:rsidR="00F31606" w:rsidDel="009D0B54" w14:paraId="5507D72C" w14:textId="70F3D607" w:rsidTr="006D3C01">
        <w:trPr>
          <w:trHeight w:val="279"/>
          <w:del w:id="33939"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6B9E5D" w14:textId="68627CC1" w:rsidR="00F31606" w:rsidDel="009D0B54" w:rsidRDefault="00F31606" w:rsidP="006D3C01">
            <w:pPr>
              <w:rPr>
                <w:del w:id="33940" w:author="Tor Kjetil Nilsen" w:date="2015-06-17T17:03:00Z"/>
                <w:rFonts w:ascii="Times New Roman" w:eastAsia="Times New Roman" w:hAnsi="Times New Roman" w:cs="Times New Roman"/>
              </w:rPr>
            </w:pPr>
            <w:bookmarkStart w:id="33941" w:name="BKM_1930BE6C_64B5_4E5B_9C15_8DF62840A594"/>
            <w:bookmarkEnd w:id="33941"/>
            <w:del w:id="33942" w:author="Tor Kjetil Nilsen" w:date="2015-06-17T17:03:00Z">
              <w:r w:rsidDel="009D0B54">
                <w:rPr>
                  <w:rFonts w:ascii="Times New Roman" w:eastAsia="Times New Roman" w:hAnsi="Times New Roman" w:cs="Times New Roman"/>
                  <w:b/>
                </w:rPr>
                <w:delText>konverteringskommentar</w:delText>
              </w:r>
              <w:bookmarkStart w:id="33943" w:name="_Toc422326497"/>
              <w:bookmarkStart w:id="33944" w:name="_Toc424054906"/>
              <w:bookmarkStart w:id="33945" w:name="_Toc424063310"/>
              <w:bookmarkStart w:id="33946" w:name="_Toc424207363"/>
              <w:bookmarkStart w:id="33947" w:name="_Toc424215770"/>
              <w:bookmarkStart w:id="33948" w:name="_Toc450071568"/>
              <w:bookmarkStart w:id="33949" w:name="_Toc450079963"/>
              <w:bookmarkStart w:id="33950" w:name="_Toc453165647"/>
              <w:bookmarkStart w:id="33951" w:name="_Toc456262218"/>
              <w:bookmarkStart w:id="33952" w:name="_Toc456270614"/>
              <w:bookmarkStart w:id="33953" w:name="_Toc456279009"/>
              <w:bookmarkStart w:id="33954" w:name="_Toc456347743"/>
              <w:bookmarkEnd w:id="33943"/>
              <w:bookmarkEnd w:id="33944"/>
              <w:bookmarkEnd w:id="33945"/>
              <w:bookmarkEnd w:id="33946"/>
              <w:bookmarkEnd w:id="33947"/>
              <w:bookmarkEnd w:id="33948"/>
              <w:bookmarkEnd w:id="33949"/>
              <w:bookmarkEnd w:id="33950"/>
              <w:bookmarkEnd w:id="33951"/>
              <w:bookmarkEnd w:id="33952"/>
              <w:bookmarkEnd w:id="33953"/>
              <w:bookmarkEnd w:id="33954"/>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A75012" w14:textId="2558E686" w:rsidR="00F31606" w:rsidDel="009D0B54" w:rsidRDefault="00F31606" w:rsidP="006D3C01">
            <w:pPr>
              <w:rPr>
                <w:del w:id="33955" w:author="Tor Kjetil Nilsen" w:date="2015-06-17T17:03:00Z"/>
                <w:rFonts w:ascii="Times New Roman" w:eastAsia="Times New Roman" w:hAnsi="Times New Roman" w:cs="Times New Roman"/>
              </w:rPr>
            </w:pPr>
            <w:bookmarkStart w:id="33956" w:name="_Toc422326498"/>
            <w:bookmarkStart w:id="33957" w:name="_Toc424054907"/>
            <w:bookmarkStart w:id="33958" w:name="_Toc424063311"/>
            <w:bookmarkStart w:id="33959" w:name="_Toc424207364"/>
            <w:bookmarkStart w:id="33960" w:name="_Toc424215771"/>
            <w:bookmarkStart w:id="33961" w:name="_Toc450071569"/>
            <w:bookmarkStart w:id="33962" w:name="_Toc450079964"/>
            <w:bookmarkStart w:id="33963" w:name="_Toc453165648"/>
            <w:bookmarkStart w:id="33964" w:name="_Toc456262219"/>
            <w:bookmarkStart w:id="33965" w:name="_Toc456270615"/>
            <w:bookmarkStart w:id="33966" w:name="_Toc456279010"/>
            <w:bookmarkStart w:id="33967" w:name="_Toc456347744"/>
            <w:bookmarkEnd w:id="33956"/>
            <w:bookmarkEnd w:id="33957"/>
            <w:bookmarkEnd w:id="33958"/>
            <w:bookmarkEnd w:id="33959"/>
            <w:bookmarkEnd w:id="33960"/>
            <w:bookmarkEnd w:id="33961"/>
            <w:bookmarkEnd w:id="33962"/>
            <w:bookmarkEnd w:id="33963"/>
            <w:bookmarkEnd w:id="33964"/>
            <w:bookmarkEnd w:id="33965"/>
            <w:bookmarkEnd w:id="33966"/>
            <w:bookmarkEnd w:id="33967"/>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B786CD" w14:textId="631DA480" w:rsidR="00F31606" w:rsidDel="009D0B54" w:rsidRDefault="00F31606" w:rsidP="006D3C01">
            <w:pPr>
              <w:rPr>
                <w:del w:id="33968" w:author="Tor Kjetil Nilsen" w:date="2015-06-17T17:03:00Z"/>
                <w:rFonts w:ascii="Times New Roman" w:eastAsia="Times New Roman" w:hAnsi="Times New Roman" w:cs="Times New Roman"/>
                <w:i/>
              </w:rPr>
            </w:pPr>
            <w:del w:id="33969" w:author="Tor Kjetil Nilsen" w:date="2015-06-17T17:03:00Z">
              <w:r w:rsidDel="009D0B54">
                <w:rPr>
                  <w:rFonts w:ascii="Times New Roman" w:eastAsia="Times New Roman" w:hAnsi="Times New Roman" w:cs="Times New Roman"/>
                </w:rPr>
                <w:delText xml:space="preserve"> [0..1]</w:delText>
              </w:r>
              <w:bookmarkStart w:id="33970" w:name="_Toc422326499"/>
              <w:bookmarkStart w:id="33971" w:name="_Toc424054908"/>
              <w:bookmarkStart w:id="33972" w:name="_Toc424063312"/>
              <w:bookmarkStart w:id="33973" w:name="_Toc424207365"/>
              <w:bookmarkStart w:id="33974" w:name="_Toc424215772"/>
              <w:bookmarkStart w:id="33975" w:name="_Toc450071570"/>
              <w:bookmarkStart w:id="33976" w:name="_Toc450079965"/>
              <w:bookmarkStart w:id="33977" w:name="_Toc453165649"/>
              <w:bookmarkStart w:id="33978" w:name="_Toc456262220"/>
              <w:bookmarkStart w:id="33979" w:name="_Toc456270616"/>
              <w:bookmarkStart w:id="33980" w:name="_Toc456279011"/>
              <w:bookmarkStart w:id="33981" w:name="_Toc456347745"/>
              <w:bookmarkEnd w:id="33970"/>
              <w:bookmarkEnd w:id="33971"/>
              <w:bookmarkEnd w:id="33972"/>
              <w:bookmarkEnd w:id="33973"/>
              <w:bookmarkEnd w:id="33974"/>
              <w:bookmarkEnd w:id="33975"/>
              <w:bookmarkEnd w:id="33976"/>
              <w:bookmarkEnd w:id="33977"/>
              <w:bookmarkEnd w:id="33978"/>
              <w:bookmarkEnd w:id="33979"/>
              <w:bookmarkEnd w:id="33980"/>
              <w:bookmarkEnd w:id="33981"/>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BB2C27" w14:textId="033CC015" w:rsidR="00F31606" w:rsidDel="009D0B54" w:rsidRDefault="00F31606" w:rsidP="006D3C01">
            <w:pPr>
              <w:rPr>
                <w:del w:id="33982" w:author="Tor Kjetil Nilsen" w:date="2015-06-17T17:03:00Z"/>
                <w:rFonts w:ascii="Times New Roman" w:eastAsia="Times New Roman" w:hAnsi="Times New Roman" w:cs="Times New Roman"/>
                <w:i/>
              </w:rPr>
            </w:pPr>
            <w:bookmarkStart w:id="33983" w:name="_Toc422326500"/>
            <w:bookmarkStart w:id="33984" w:name="_Toc424054909"/>
            <w:bookmarkStart w:id="33985" w:name="_Toc424063313"/>
            <w:bookmarkStart w:id="33986" w:name="_Toc424207366"/>
            <w:bookmarkStart w:id="33987" w:name="_Toc424215773"/>
            <w:bookmarkStart w:id="33988" w:name="_Toc450071571"/>
            <w:bookmarkStart w:id="33989" w:name="_Toc450079966"/>
            <w:bookmarkStart w:id="33990" w:name="_Toc453165650"/>
            <w:bookmarkStart w:id="33991" w:name="_Toc456262221"/>
            <w:bookmarkStart w:id="33992" w:name="_Toc456270617"/>
            <w:bookmarkStart w:id="33993" w:name="_Toc456279012"/>
            <w:bookmarkStart w:id="33994" w:name="_Toc456347746"/>
            <w:bookmarkEnd w:id="33983"/>
            <w:bookmarkEnd w:id="33984"/>
            <w:bookmarkEnd w:id="33985"/>
            <w:bookmarkEnd w:id="33986"/>
            <w:bookmarkEnd w:id="33987"/>
            <w:bookmarkEnd w:id="33988"/>
            <w:bookmarkEnd w:id="33989"/>
            <w:bookmarkEnd w:id="33990"/>
            <w:bookmarkEnd w:id="33991"/>
            <w:bookmarkEnd w:id="33992"/>
            <w:bookmarkEnd w:id="33993"/>
            <w:bookmarkEnd w:id="33994"/>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99D187" w14:textId="4CA1A997" w:rsidR="00F31606" w:rsidDel="009D0B54" w:rsidRDefault="00F31606" w:rsidP="006D3C01">
            <w:pPr>
              <w:rPr>
                <w:del w:id="33995" w:author="Tor Kjetil Nilsen" w:date="2015-06-17T17:03:00Z"/>
                <w:rFonts w:ascii="Times New Roman" w:eastAsia="Times New Roman" w:hAnsi="Times New Roman" w:cs="Times New Roman"/>
              </w:rPr>
            </w:pPr>
            <w:del w:id="33996" w:author="Tor Kjetil Nilsen" w:date="2015-06-17T17:03:00Z">
              <w:r w:rsidDel="009D0B54">
                <w:rPr>
                  <w:rFonts w:ascii="Times New Roman" w:eastAsia="Times New Roman" w:hAnsi="Times New Roman" w:cs="Times New Roman"/>
                </w:rPr>
                <w:delText>string</w:delText>
              </w:r>
              <w:bookmarkStart w:id="33997" w:name="_Toc422326501"/>
              <w:bookmarkStart w:id="33998" w:name="_Toc424054910"/>
              <w:bookmarkStart w:id="33999" w:name="_Toc424063314"/>
              <w:bookmarkStart w:id="34000" w:name="_Toc424207367"/>
              <w:bookmarkStart w:id="34001" w:name="_Toc424215774"/>
              <w:bookmarkStart w:id="34002" w:name="_Toc450071572"/>
              <w:bookmarkStart w:id="34003" w:name="_Toc450079967"/>
              <w:bookmarkStart w:id="34004" w:name="_Toc453165651"/>
              <w:bookmarkStart w:id="34005" w:name="_Toc456262222"/>
              <w:bookmarkStart w:id="34006" w:name="_Toc456270618"/>
              <w:bookmarkStart w:id="34007" w:name="_Toc456279013"/>
              <w:bookmarkStart w:id="34008" w:name="_Toc456347747"/>
              <w:bookmarkEnd w:id="33997"/>
              <w:bookmarkEnd w:id="33998"/>
              <w:bookmarkEnd w:id="33999"/>
              <w:bookmarkEnd w:id="34000"/>
              <w:bookmarkEnd w:id="34001"/>
              <w:bookmarkEnd w:id="34002"/>
              <w:bookmarkEnd w:id="34003"/>
              <w:bookmarkEnd w:id="34004"/>
              <w:bookmarkEnd w:id="34005"/>
              <w:bookmarkEnd w:id="34006"/>
              <w:bookmarkEnd w:id="34007"/>
              <w:bookmarkEnd w:id="34008"/>
            </w:del>
          </w:p>
        </w:tc>
        <w:bookmarkStart w:id="34009" w:name="_Toc422326502"/>
        <w:bookmarkStart w:id="34010" w:name="_Toc424054911"/>
        <w:bookmarkStart w:id="34011" w:name="_Toc424063315"/>
        <w:bookmarkStart w:id="34012" w:name="_Toc424207368"/>
        <w:bookmarkStart w:id="34013" w:name="_Toc424215775"/>
        <w:bookmarkStart w:id="34014" w:name="_Toc450071573"/>
        <w:bookmarkStart w:id="34015" w:name="_Toc450079968"/>
        <w:bookmarkStart w:id="34016" w:name="_Toc453165652"/>
        <w:bookmarkStart w:id="34017" w:name="_Toc456262223"/>
        <w:bookmarkStart w:id="34018" w:name="_Toc456270619"/>
        <w:bookmarkStart w:id="34019" w:name="_Toc456279014"/>
        <w:bookmarkStart w:id="34020" w:name="_Toc456347748"/>
        <w:bookmarkEnd w:id="34009"/>
        <w:bookmarkEnd w:id="34010"/>
        <w:bookmarkEnd w:id="34011"/>
        <w:bookmarkEnd w:id="34012"/>
        <w:bookmarkEnd w:id="34013"/>
        <w:bookmarkEnd w:id="34014"/>
        <w:bookmarkEnd w:id="34015"/>
        <w:bookmarkEnd w:id="34016"/>
        <w:bookmarkEnd w:id="34017"/>
        <w:bookmarkEnd w:id="34018"/>
        <w:bookmarkEnd w:id="34019"/>
        <w:bookmarkEnd w:id="34020"/>
      </w:tr>
    </w:tbl>
    <w:p w14:paraId="28D6967E" w14:textId="5566C905" w:rsidR="00F31606" w:rsidDel="009D0B54" w:rsidRDefault="00F31606" w:rsidP="00F31606">
      <w:pPr>
        <w:rPr>
          <w:del w:id="34021" w:author="Tor Kjetil Nilsen" w:date="2015-06-17T17:03:00Z"/>
          <w:rFonts w:ascii="Times New Roman" w:eastAsia="Times New Roman" w:hAnsi="Times New Roman" w:cs="Times New Roman"/>
        </w:rPr>
      </w:pPr>
      <w:bookmarkStart w:id="34022" w:name="_Toc422326503"/>
      <w:bookmarkStart w:id="34023" w:name="_Toc424054912"/>
      <w:bookmarkStart w:id="34024" w:name="_Toc424063316"/>
      <w:bookmarkStart w:id="34025" w:name="_Toc424207369"/>
      <w:bookmarkStart w:id="34026" w:name="_Toc424215776"/>
      <w:bookmarkStart w:id="34027" w:name="_Toc450071574"/>
      <w:bookmarkStart w:id="34028" w:name="_Toc450079969"/>
      <w:bookmarkStart w:id="34029" w:name="_Toc453165653"/>
      <w:bookmarkStart w:id="34030" w:name="_Toc456262224"/>
      <w:bookmarkStart w:id="34031" w:name="_Toc456270620"/>
      <w:bookmarkStart w:id="34032" w:name="_Toc456279015"/>
      <w:bookmarkStart w:id="34033" w:name="_Toc456347749"/>
      <w:bookmarkEnd w:id="34022"/>
      <w:bookmarkEnd w:id="34023"/>
      <w:bookmarkEnd w:id="34024"/>
      <w:bookmarkEnd w:id="34025"/>
      <w:bookmarkEnd w:id="34026"/>
      <w:bookmarkEnd w:id="34027"/>
      <w:bookmarkEnd w:id="34028"/>
      <w:bookmarkEnd w:id="34029"/>
      <w:bookmarkEnd w:id="34030"/>
      <w:bookmarkEnd w:id="34031"/>
      <w:bookmarkEnd w:id="34032"/>
      <w:bookmarkEnd w:id="34033"/>
    </w:p>
    <w:p w14:paraId="4B581BA4" w14:textId="633AB608" w:rsidR="00F31606" w:rsidDel="009D0B54" w:rsidRDefault="00F31606" w:rsidP="00F31606">
      <w:pPr>
        <w:rPr>
          <w:del w:id="34034" w:author="Tor Kjetil Nilsen" w:date="2015-06-17T17:03:00Z"/>
          <w:rFonts w:ascii="Times New Roman" w:eastAsia="Times New Roman" w:hAnsi="Times New Roman" w:cs="Times New Roman"/>
        </w:rPr>
      </w:pPr>
      <w:del w:id="34035" w:author="Tor Kjetil Nilsen" w:date="2015-06-17T17:03:00Z">
        <w:r w:rsidDel="009D0B54">
          <w:rPr>
            <w:rFonts w:ascii="Times New Roman" w:eastAsia="Times New Roman" w:hAnsi="Times New Roman" w:cs="Times New Roman"/>
          </w:rPr>
          <w:delText xml:space="preserve"> </w:delText>
        </w:r>
        <w:bookmarkStart w:id="34036" w:name="_Toc422326504"/>
        <w:bookmarkStart w:id="34037" w:name="_Toc424054913"/>
        <w:bookmarkStart w:id="34038" w:name="_Toc424063317"/>
        <w:bookmarkStart w:id="34039" w:name="_Toc424207370"/>
        <w:bookmarkStart w:id="34040" w:name="_Toc424215777"/>
        <w:bookmarkStart w:id="34041" w:name="_Toc450071575"/>
        <w:bookmarkStart w:id="34042" w:name="_Toc450079970"/>
        <w:bookmarkStart w:id="34043" w:name="_Toc453165654"/>
        <w:bookmarkStart w:id="34044" w:name="_Toc456262225"/>
        <w:bookmarkStart w:id="34045" w:name="_Toc456270621"/>
        <w:bookmarkStart w:id="34046" w:name="_Toc456279016"/>
        <w:bookmarkStart w:id="34047" w:name="_Toc456347750"/>
        <w:bookmarkEnd w:id="34036"/>
        <w:bookmarkEnd w:id="34037"/>
        <w:bookmarkEnd w:id="34038"/>
        <w:bookmarkEnd w:id="34039"/>
        <w:bookmarkEnd w:id="34040"/>
        <w:bookmarkEnd w:id="34041"/>
        <w:bookmarkEnd w:id="34042"/>
        <w:bookmarkEnd w:id="34043"/>
        <w:bookmarkEnd w:id="34044"/>
        <w:bookmarkEnd w:id="34045"/>
        <w:bookmarkEnd w:id="34046"/>
        <w:bookmarkEnd w:id="34047"/>
      </w:del>
    </w:p>
    <w:p w14:paraId="0E294171" w14:textId="5E663C5A" w:rsidR="00F31606" w:rsidDel="009D0B54" w:rsidRDefault="00F31606" w:rsidP="00F31606">
      <w:pPr>
        <w:rPr>
          <w:del w:id="34048" w:author="Tor Kjetil Nilsen" w:date="2015-06-17T17:03:00Z"/>
          <w:rFonts w:ascii="Times New Roman" w:eastAsia="Times New Roman" w:hAnsi="Times New Roman" w:cs="Times New Roman"/>
        </w:rPr>
      </w:pPr>
      <w:bookmarkStart w:id="34049" w:name="_Toc422326505"/>
      <w:bookmarkStart w:id="34050" w:name="_Toc424054914"/>
      <w:bookmarkStart w:id="34051" w:name="_Toc424063318"/>
      <w:bookmarkStart w:id="34052" w:name="_Toc424207371"/>
      <w:bookmarkStart w:id="34053" w:name="_Toc424215778"/>
      <w:bookmarkStart w:id="34054" w:name="_Toc450071576"/>
      <w:bookmarkStart w:id="34055" w:name="_Toc450079971"/>
      <w:bookmarkStart w:id="34056" w:name="_Toc453165655"/>
      <w:bookmarkStart w:id="34057" w:name="_Toc456262226"/>
      <w:bookmarkStart w:id="34058" w:name="_Toc456270622"/>
      <w:bookmarkStart w:id="34059" w:name="_Toc456279017"/>
      <w:bookmarkStart w:id="34060" w:name="_Toc456347751"/>
      <w:bookmarkEnd w:id="34049"/>
      <w:bookmarkEnd w:id="34050"/>
      <w:bookmarkEnd w:id="34051"/>
      <w:bookmarkEnd w:id="34052"/>
      <w:bookmarkEnd w:id="34053"/>
      <w:bookmarkEnd w:id="34054"/>
      <w:bookmarkEnd w:id="34055"/>
      <w:bookmarkEnd w:id="34056"/>
      <w:bookmarkEnd w:id="34057"/>
      <w:bookmarkEnd w:id="34058"/>
      <w:bookmarkEnd w:id="34059"/>
      <w:bookmarkEnd w:id="34060"/>
    </w:p>
    <w:p w14:paraId="5FC03DE0" w14:textId="3BBF5425" w:rsidR="00F31606" w:rsidDel="009D0B54" w:rsidRDefault="00F31606" w:rsidP="00F31606">
      <w:pPr>
        <w:pStyle w:val="Heading4"/>
        <w:rPr>
          <w:del w:id="34061" w:author="Tor Kjetil Nilsen" w:date="2015-06-17T17:03:00Z"/>
        </w:rPr>
      </w:pPr>
      <w:bookmarkStart w:id="34062" w:name="BKM_E0D4781E_6866_4721_8A51_F573B6C33263"/>
      <w:bookmarkEnd w:id="34062"/>
      <w:del w:id="34063" w:author="Tor Kjetil Nilsen" w:date="2015-06-17T17:03:00Z">
        <w:r w:rsidDel="009D0B54">
          <w:delText>Korrespondansepart</w:delText>
        </w:r>
        <w:bookmarkStart w:id="34064" w:name="_Toc422326506"/>
        <w:bookmarkStart w:id="34065" w:name="_Toc424054915"/>
        <w:bookmarkStart w:id="34066" w:name="_Toc424063319"/>
        <w:bookmarkStart w:id="34067" w:name="_Toc424207372"/>
        <w:bookmarkStart w:id="34068" w:name="_Toc424215779"/>
        <w:bookmarkStart w:id="34069" w:name="_Toc450071577"/>
        <w:bookmarkStart w:id="34070" w:name="_Toc450079972"/>
        <w:bookmarkStart w:id="34071" w:name="_Toc453165656"/>
        <w:bookmarkStart w:id="34072" w:name="_Toc456262227"/>
        <w:bookmarkStart w:id="34073" w:name="_Toc456270623"/>
        <w:bookmarkStart w:id="34074" w:name="_Toc456279018"/>
        <w:bookmarkStart w:id="34075" w:name="_Toc456347752"/>
        <w:bookmarkEnd w:id="34064"/>
        <w:bookmarkEnd w:id="34065"/>
        <w:bookmarkEnd w:id="34066"/>
        <w:bookmarkEnd w:id="34067"/>
        <w:bookmarkEnd w:id="34068"/>
        <w:bookmarkEnd w:id="34069"/>
        <w:bookmarkEnd w:id="34070"/>
        <w:bookmarkEnd w:id="34071"/>
        <w:bookmarkEnd w:id="34072"/>
        <w:bookmarkEnd w:id="34073"/>
        <w:bookmarkEnd w:id="34074"/>
        <w:bookmarkEnd w:id="34075"/>
      </w:del>
    </w:p>
    <w:p w14:paraId="6D12B28F" w14:textId="4A1A53B0" w:rsidR="00F31606" w:rsidDel="009D0B54" w:rsidRDefault="00F31606" w:rsidP="00F31606">
      <w:pPr>
        <w:rPr>
          <w:del w:id="34076" w:author="Tor Kjetil Nilsen" w:date="2015-06-17T17:03:00Z"/>
          <w:rStyle w:val="Objecttype"/>
        </w:rPr>
      </w:pPr>
      <w:del w:id="34077"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w:delText>
        </w:r>
        <w:bookmarkStart w:id="34078" w:name="_Toc422326507"/>
        <w:bookmarkStart w:id="34079" w:name="_Toc424054916"/>
        <w:bookmarkStart w:id="34080" w:name="_Toc424063320"/>
        <w:bookmarkStart w:id="34081" w:name="_Toc424207373"/>
        <w:bookmarkStart w:id="34082" w:name="_Toc424215780"/>
        <w:bookmarkStart w:id="34083" w:name="_Toc450071578"/>
        <w:bookmarkStart w:id="34084" w:name="_Toc450079973"/>
        <w:bookmarkStart w:id="34085" w:name="_Toc453165657"/>
        <w:bookmarkStart w:id="34086" w:name="_Toc456262228"/>
        <w:bookmarkStart w:id="34087" w:name="_Toc456270624"/>
        <w:bookmarkStart w:id="34088" w:name="_Toc456279019"/>
        <w:bookmarkStart w:id="34089" w:name="_Toc456347753"/>
        <w:bookmarkEnd w:id="34078"/>
        <w:bookmarkEnd w:id="34079"/>
        <w:bookmarkEnd w:id="34080"/>
        <w:bookmarkEnd w:id="34081"/>
        <w:bookmarkEnd w:id="34082"/>
        <w:bookmarkEnd w:id="34083"/>
        <w:bookmarkEnd w:id="34084"/>
        <w:bookmarkEnd w:id="34085"/>
        <w:bookmarkEnd w:id="34086"/>
        <w:bookmarkEnd w:id="34087"/>
        <w:bookmarkEnd w:id="34088"/>
        <w:bookmarkEnd w:id="34089"/>
      </w:del>
    </w:p>
    <w:p w14:paraId="0158FF48" w14:textId="2FBBBFDD" w:rsidR="00F31606" w:rsidDel="009D0B54" w:rsidRDefault="00F31606" w:rsidP="00F31606">
      <w:pPr>
        <w:rPr>
          <w:del w:id="34090" w:author="Tor Kjetil Nilsen" w:date="2015-06-17T17:03:00Z"/>
          <w:rFonts w:ascii="Times New Roman" w:eastAsia="Times New Roman" w:hAnsi="Times New Roman" w:cs="Times New Roman"/>
        </w:rPr>
      </w:pPr>
      <w:del w:id="34091"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r>
        <w:bookmarkStart w:id="34092" w:name="_Toc422326508"/>
        <w:bookmarkStart w:id="34093" w:name="_Toc424054917"/>
        <w:bookmarkStart w:id="34094" w:name="_Toc424063321"/>
        <w:bookmarkStart w:id="34095" w:name="_Toc424207374"/>
        <w:bookmarkStart w:id="34096" w:name="_Toc424215781"/>
        <w:bookmarkStart w:id="34097" w:name="_Toc450071579"/>
        <w:bookmarkStart w:id="34098" w:name="_Toc450079974"/>
        <w:bookmarkStart w:id="34099" w:name="_Toc453165658"/>
        <w:bookmarkStart w:id="34100" w:name="_Toc456262229"/>
        <w:bookmarkStart w:id="34101" w:name="_Toc456270625"/>
        <w:bookmarkStart w:id="34102" w:name="_Toc456279020"/>
        <w:bookmarkStart w:id="34103" w:name="_Toc456347754"/>
        <w:bookmarkEnd w:id="34092"/>
        <w:bookmarkEnd w:id="34093"/>
        <w:bookmarkEnd w:id="34094"/>
        <w:bookmarkEnd w:id="34095"/>
        <w:bookmarkEnd w:id="34096"/>
        <w:bookmarkEnd w:id="34097"/>
        <w:bookmarkEnd w:id="34098"/>
        <w:bookmarkEnd w:id="34099"/>
        <w:bookmarkEnd w:id="34100"/>
        <w:bookmarkEnd w:id="34101"/>
        <w:bookmarkEnd w:id="34102"/>
        <w:bookmarkEnd w:id="34103"/>
      </w:del>
    </w:p>
    <w:p w14:paraId="4E460CDA" w14:textId="50BC4E03" w:rsidR="00F31606" w:rsidDel="009D0B54" w:rsidRDefault="00F31606" w:rsidP="00F31606">
      <w:pPr>
        <w:rPr>
          <w:del w:id="34104" w:author="Tor Kjetil Nilsen" w:date="2015-06-17T17:03:00Z"/>
          <w:rFonts w:ascii="Times New Roman" w:eastAsia="Times New Roman" w:hAnsi="Times New Roman" w:cs="Times New Roman"/>
        </w:rPr>
      </w:pPr>
      <w:bookmarkStart w:id="34105" w:name="_Toc422326509"/>
      <w:bookmarkStart w:id="34106" w:name="_Toc424054918"/>
      <w:bookmarkStart w:id="34107" w:name="_Toc424063322"/>
      <w:bookmarkStart w:id="34108" w:name="_Toc424207375"/>
      <w:bookmarkStart w:id="34109" w:name="_Toc424215782"/>
      <w:bookmarkStart w:id="34110" w:name="_Toc450071580"/>
      <w:bookmarkStart w:id="34111" w:name="_Toc450079975"/>
      <w:bookmarkStart w:id="34112" w:name="_Toc453165659"/>
      <w:bookmarkStart w:id="34113" w:name="_Toc456262230"/>
      <w:bookmarkStart w:id="34114" w:name="_Toc456270626"/>
      <w:bookmarkStart w:id="34115" w:name="_Toc456279021"/>
      <w:bookmarkStart w:id="34116" w:name="_Toc456347755"/>
      <w:bookmarkEnd w:id="34105"/>
      <w:bookmarkEnd w:id="34106"/>
      <w:bookmarkEnd w:id="34107"/>
      <w:bookmarkEnd w:id="34108"/>
      <w:bookmarkEnd w:id="34109"/>
      <w:bookmarkEnd w:id="34110"/>
      <w:bookmarkEnd w:id="34111"/>
      <w:bookmarkEnd w:id="34112"/>
      <w:bookmarkEnd w:id="34113"/>
      <w:bookmarkEnd w:id="34114"/>
      <w:bookmarkEnd w:id="34115"/>
      <w:bookmarkEnd w:id="34116"/>
    </w:p>
    <w:p w14:paraId="7067DAAA" w14:textId="03BC5623" w:rsidR="00F31606" w:rsidDel="009D0B54" w:rsidRDefault="00F31606" w:rsidP="00F31606">
      <w:pPr>
        <w:rPr>
          <w:del w:id="34117" w:author="Tor Kjetil Nilsen" w:date="2015-06-17T17:03:00Z"/>
          <w:rFonts w:ascii="Times New Roman" w:eastAsia="Times New Roman" w:hAnsi="Times New Roman" w:cs="Times New Roman"/>
        </w:rPr>
      </w:pPr>
      <w:del w:id="34118" w:author="Tor Kjetil Nilsen" w:date="2015-06-17T17:03:00Z">
        <w:r w:rsidDel="009D0B54">
          <w:rPr>
            <w:rFonts w:ascii="Times New Roman" w:eastAsia="Times New Roman" w:hAnsi="Times New Roman" w:cs="Times New Roman"/>
          </w:rPr>
          <w:delText xml:space="preserve">Korrespondansepart er obligatorisk, og skal forekomme en eller flere ganger i en journalpost. </w:delText>
        </w:r>
        <w:bookmarkStart w:id="34119" w:name="_Toc422326510"/>
        <w:bookmarkStart w:id="34120" w:name="_Toc424054919"/>
        <w:bookmarkStart w:id="34121" w:name="_Toc424063323"/>
        <w:bookmarkStart w:id="34122" w:name="_Toc424207376"/>
        <w:bookmarkStart w:id="34123" w:name="_Toc424215783"/>
        <w:bookmarkStart w:id="34124" w:name="_Toc450071581"/>
        <w:bookmarkStart w:id="34125" w:name="_Toc450079976"/>
        <w:bookmarkStart w:id="34126" w:name="_Toc453165660"/>
        <w:bookmarkStart w:id="34127" w:name="_Toc456262231"/>
        <w:bookmarkStart w:id="34128" w:name="_Toc456270627"/>
        <w:bookmarkStart w:id="34129" w:name="_Toc456279022"/>
        <w:bookmarkStart w:id="34130" w:name="_Toc456347756"/>
        <w:bookmarkEnd w:id="34119"/>
        <w:bookmarkEnd w:id="34120"/>
        <w:bookmarkEnd w:id="34121"/>
        <w:bookmarkEnd w:id="34122"/>
        <w:bookmarkEnd w:id="34123"/>
        <w:bookmarkEnd w:id="34124"/>
        <w:bookmarkEnd w:id="34125"/>
        <w:bookmarkEnd w:id="34126"/>
        <w:bookmarkEnd w:id="34127"/>
        <w:bookmarkEnd w:id="34128"/>
        <w:bookmarkEnd w:id="34129"/>
        <w:bookmarkEnd w:id="34130"/>
      </w:del>
    </w:p>
    <w:p w14:paraId="5B3C9E66" w14:textId="6B412FBD" w:rsidR="00F31606" w:rsidDel="009D0B54" w:rsidRDefault="00F31606" w:rsidP="00F31606">
      <w:pPr>
        <w:rPr>
          <w:del w:id="34131" w:author="Tor Kjetil Nilsen" w:date="2015-06-17T17:03:00Z"/>
          <w:rFonts w:ascii="Times New Roman" w:eastAsia="Times New Roman" w:hAnsi="Times New Roman" w:cs="Times New Roman"/>
        </w:rPr>
      </w:pPr>
      <w:del w:id="34132" w:author="Tor Kjetil Nilsen" w:date="2015-06-17T17:03:00Z">
        <w:r w:rsidDel="009D0B54">
          <w:rPr>
            <w:rFonts w:ascii="Times New Roman" w:eastAsia="Times New Roman" w:hAnsi="Times New Roman" w:cs="Times New Roman"/>
          </w:rPr>
          <w:delText xml:space="preserve">Ved inngående dokumenter er det obligatorisk å registrere avsender(e), ved utgående </w:delText>
        </w:r>
        <w:bookmarkStart w:id="34133" w:name="_Toc422326511"/>
        <w:bookmarkStart w:id="34134" w:name="_Toc424054920"/>
        <w:bookmarkStart w:id="34135" w:name="_Toc424063324"/>
        <w:bookmarkStart w:id="34136" w:name="_Toc424207377"/>
        <w:bookmarkStart w:id="34137" w:name="_Toc424215784"/>
        <w:bookmarkStart w:id="34138" w:name="_Toc450071582"/>
        <w:bookmarkStart w:id="34139" w:name="_Toc450079977"/>
        <w:bookmarkStart w:id="34140" w:name="_Toc453165661"/>
        <w:bookmarkStart w:id="34141" w:name="_Toc456262232"/>
        <w:bookmarkStart w:id="34142" w:name="_Toc456270628"/>
        <w:bookmarkStart w:id="34143" w:name="_Toc456279023"/>
        <w:bookmarkStart w:id="34144" w:name="_Toc456347757"/>
        <w:bookmarkEnd w:id="34133"/>
        <w:bookmarkEnd w:id="34134"/>
        <w:bookmarkEnd w:id="34135"/>
        <w:bookmarkEnd w:id="34136"/>
        <w:bookmarkEnd w:id="34137"/>
        <w:bookmarkEnd w:id="34138"/>
        <w:bookmarkEnd w:id="34139"/>
        <w:bookmarkEnd w:id="34140"/>
        <w:bookmarkEnd w:id="34141"/>
        <w:bookmarkEnd w:id="34142"/>
        <w:bookmarkEnd w:id="34143"/>
        <w:bookmarkEnd w:id="34144"/>
      </w:del>
    </w:p>
    <w:p w14:paraId="3F958599" w14:textId="3ED15A40" w:rsidR="00F31606" w:rsidDel="009D0B54" w:rsidRDefault="00F31606" w:rsidP="00F31606">
      <w:pPr>
        <w:rPr>
          <w:del w:id="34145" w:author="Tor Kjetil Nilsen" w:date="2015-06-17T17:03:00Z"/>
          <w:rFonts w:ascii="Times New Roman" w:eastAsia="Times New Roman" w:hAnsi="Times New Roman" w:cs="Times New Roman"/>
        </w:rPr>
      </w:pPr>
      <w:del w:id="34146" w:author="Tor Kjetil Nilsen" w:date="2015-06-17T17:03:00Z">
        <w:r w:rsidDel="009D0B54">
          <w:rPr>
            <w:rFonts w:ascii="Times New Roman" w:eastAsia="Times New Roman" w:hAnsi="Times New Roman" w:cs="Times New Roman"/>
          </w:rPr>
          <w:delText xml:space="preserve">dokumenter mottaker(e). Ved organinterne dokumenter som skal følges opp, må både </w:delText>
        </w:r>
        <w:bookmarkStart w:id="34147" w:name="_Toc422326512"/>
        <w:bookmarkStart w:id="34148" w:name="_Toc424054921"/>
        <w:bookmarkStart w:id="34149" w:name="_Toc424063325"/>
        <w:bookmarkStart w:id="34150" w:name="_Toc424207378"/>
        <w:bookmarkStart w:id="34151" w:name="_Toc424215785"/>
        <w:bookmarkStart w:id="34152" w:name="_Toc450071583"/>
        <w:bookmarkStart w:id="34153" w:name="_Toc450079978"/>
        <w:bookmarkStart w:id="34154" w:name="_Toc453165662"/>
        <w:bookmarkStart w:id="34155" w:name="_Toc456262233"/>
        <w:bookmarkStart w:id="34156" w:name="_Toc456270629"/>
        <w:bookmarkStart w:id="34157" w:name="_Toc456279024"/>
        <w:bookmarkStart w:id="34158" w:name="_Toc456347758"/>
        <w:bookmarkEnd w:id="34147"/>
        <w:bookmarkEnd w:id="34148"/>
        <w:bookmarkEnd w:id="34149"/>
        <w:bookmarkEnd w:id="34150"/>
        <w:bookmarkEnd w:id="34151"/>
        <w:bookmarkEnd w:id="34152"/>
        <w:bookmarkEnd w:id="34153"/>
        <w:bookmarkEnd w:id="34154"/>
        <w:bookmarkEnd w:id="34155"/>
        <w:bookmarkEnd w:id="34156"/>
        <w:bookmarkEnd w:id="34157"/>
        <w:bookmarkEnd w:id="34158"/>
      </w:del>
    </w:p>
    <w:p w14:paraId="6633108D" w14:textId="4CB29357" w:rsidR="00F31606" w:rsidDel="009D0B54" w:rsidRDefault="00F31606" w:rsidP="00F31606">
      <w:pPr>
        <w:rPr>
          <w:del w:id="34159" w:author="Tor Kjetil Nilsen" w:date="2015-06-17T17:03:00Z"/>
          <w:rFonts w:ascii="Times New Roman" w:eastAsia="Times New Roman" w:hAnsi="Times New Roman" w:cs="Times New Roman"/>
        </w:rPr>
      </w:pPr>
      <w:del w:id="34160" w:author="Tor Kjetil Nilsen" w:date="2015-06-17T17:03:00Z">
        <w:r w:rsidDel="009D0B54">
          <w:rPr>
            <w:rFonts w:ascii="Times New Roman" w:eastAsia="Times New Roman" w:hAnsi="Times New Roman" w:cs="Times New Roman"/>
          </w:rPr>
          <w:delText xml:space="preserve">avsender(e) og mottaker(e) registreres. </w:delText>
        </w:r>
        <w:bookmarkStart w:id="34161" w:name="_Toc422326513"/>
        <w:bookmarkStart w:id="34162" w:name="_Toc424054922"/>
        <w:bookmarkStart w:id="34163" w:name="_Toc424063326"/>
        <w:bookmarkStart w:id="34164" w:name="_Toc424207379"/>
        <w:bookmarkStart w:id="34165" w:name="_Toc424215786"/>
        <w:bookmarkStart w:id="34166" w:name="_Toc450071584"/>
        <w:bookmarkStart w:id="34167" w:name="_Toc450079979"/>
        <w:bookmarkStart w:id="34168" w:name="_Toc453165663"/>
        <w:bookmarkStart w:id="34169" w:name="_Toc456262234"/>
        <w:bookmarkStart w:id="34170" w:name="_Toc456270630"/>
        <w:bookmarkStart w:id="34171" w:name="_Toc456279025"/>
        <w:bookmarkStart w:id="34172" w:name="_Toc456347759"/>
        <w:bookmarkEnd w:id="34161"/>
        <w:bookmarkEnd w:id="34162"/>
        <w:bookmarkEnd w:id="34163"/>
        <w:bookmarkEnd w:id="34164"/>
        <w:bookmarkEnd w:id="34165"/>
        <w:bookmarkEnd w:id="34166"/>
        <w:bookmarkEnd w:id="34167"/>
        <w:bookmarkEnd w:id="34168"/>
        <w:bookmarkEnd w:id="34169"/>
        <w:bookmarkEnd w:id="34170"/>
        <w:bookmarkEnd w:id="34171"/>
        <w:bookmarkEnd w:id="34172"/>
      </w:del>
    </w:p>
    <w:p w14:paraId="500EE67C" w14:textId="79CB517C" w:rsidR="00F31606" w:rsidDel="009D0B54" w:rsidRDefault="00F31606" w:rsidP="00F31606">
      <w:pPr>
        <w:rPr>
          <w:del w:id="34173" w:author="Tor Kjetil Nilsen" w:date="2015-06-17T17:03:00Z"/>
          <w:rFonts w:ascii="Times New Roman" w:eastAsia="Times New Roman" w:hAnsi="Times New Roman" w:cs="Times New Roman"/>
        </w:rPr>
      </w:pPr>
      <w:bookmarkStart w:id="34174" w:name="_Toc422326514"/>
      <w:bookmarkStart w:id="34175" w:name="_Toc424054923"/>
      <w:bookmarkStart w:id="34176" w:name="_Toc424063327"/>
      <w:bookmarkStart w:id="34177" w:name="_Toc424207380"/>
      <w:bookmarkStart w:id="34178" w:name="_Toc424215787"/>
      <w:bookmarkStart w:id="34179" w:name="_Toc450071585"/>
      <w:bookmarkStart w:id="34180" w:name="_Toc450079980"/>
      <w:bookmarkStart w:id="34181" w:name="_Toc453165664"/>
      <w:bookmarkStart w:id="34182" w:name="_Toc456262235"/>
      <w:bookmarkStart w:id="34183" w:name="_Toc456270631"/>
      <w:bookmarkStart w:id="34184" w:name="_Toc456279026"/>
      <w:bookmarkStart w:id="34185" w:name="_Toc456347760"/>
      <w:bookmarkEnd w:id="34174"/>
      <w:bookmarkEnd w:id="34175"/>
      <w:bookmarkEnd w:id="34176"/>
      <w:bookmarkEnd w:id="34177"/>
      <w:bookmarkEnd w:id="34178"/>
      <w:bookmarkEnd w:id="34179"/>
      <w:bookmarkEnd w:id="34180"/>
      <w:bookmarkEnd w:id="34181"/>
      <w:bookmarkEnd w:id="34182"/>
      <w:bookmarkEnd w:id="34183"/>
      <w:bookmarkEnd w:id="34184"/>
      <w:bookmarkEnd w:id="34185"/>
    </w:p>
    <w:p w14:paraId="66AD0726" w14:textId="08020866" w:rsidR="00F31606" w:rsidDel="009D0B54" w:rsidRDefault="00F31606" w:rsidP="00F31606">
      <w:pPr>
        <w:rPr>
          <w:del w:id="34186" w:author="Tor Kjetil Nilsen" w:date="2015-06-17T17:03:00Z"/>
          <w:rFonts w:ascii="Times New Roman" w:eastAsia="Times New Roman" w:hAnsi="Times New Roman" w:cs="Times New Roman"/>
        </w:rPr>
      </w:pPr>
      <w:bookmarkStart w:id="34187" w:name="_Toc422326515"/>
      <w:bookmarkStart w:id="34188" w:name="_Toc424054924"/>
      <w:bookmarkStart w:id="34189" w:name="_Toc424063328"/>
      <w:bookmarkStart w:id="34190" w:name="_Toc424207381"/>
      <w:bookmarkStart w:id="34191" w:name="_Toc424215788"/>
      <w:bookmarkStart w:id="34192" w:name="_Toc450071586"/>
      <w:bookmarkStart w:id="34193" w:name="_Toc450079981"/>
      <w:bookmarkStart w:id="34194" w:name="_Toc453165665"/>
      <w:bookmarkStart w:id="34195" w:name="_Toc456262236"/>
      <w:bookmarkStart w:id="34196" w:name="_Toc456270632"/>
      <w:bookmarkStart w:id="34197" w:name="_Toc456279027"/>
      <w:bookmarkStart w:id="34198" w:name="_Toc456347761"/>
      <w:bookmarkEnd w:id="34187"/>
      <w:bookmarkEnd w:id="34188"/>
      <w:bookmarkEnd w:id="34189"/>
      <w:bookmarkEnd w:id="34190"/>
      <w:bookmarkEnd w:id="34191"/>
      <w:bookmarkEnd w:id="34192"/>
      <w:bookmarkEnd w:id="34193"/>
      <w:bookmarkEnd w:id="34194"/>
      <w:bookmarkEnd w:id="34195"/>
      <w:bookmarkEnd w:id="34196"/>
      <w:bookmarkEnd w:id="34197"/>
      <w:bookmarkEnd w:id="34198"/>
    </w:p>
    <w:p w14:paraId="16F8306C" w14:textId="5B625C07" w:rsidR="00F31606" w:rsidRPr="00DB711E" w:rsidDel="009D0B54" w:rsidRDefault="00F31606" w:rsidP="00F31606">
      <w:pPr>
        <w:pStyle w:val="ListHeader"/>
        <w:rPr>
          <w:del w:id="34199" w:author="Tor Kjetil Nilsen" w:date="2015-06-17T17:03:00Z"/>
          <w:rFonts w:ascii="Times New Roman" w:eastAsia="Times New Roman" w:hAnsi="Times New Roman" w:cs="Times New Roman"/>
          <w:lang w:val="nb-NO"/>
        </w:rPr>
      </w:pPr>
      <w:del w:id="34200" w:author="Tor Kjetil Nilsen" w:date="2015-06-17T17:03:00Z">
        <w:r w:rsidRPr="00DB711E" w:rsidDel="009D0B54">
          <w:rPr>
            <w:rStyle w:val="FieldLabel"/>
            <w:rFonts w:ascii="Times New Roman" w:eastAsia="Times New Roman" w:hAnsi="Times New Roman" w:cs="Times New Roman"/>
            <w:i/>
            <w:color w:val="auto"/>
            <w:u w:val="single"/>
            <w:lang w:val="nb-NO"/>
          </w:rPr>
          <w:delText>Relasjoner</w:delText>
        </w:r>
        <w:bookmarkStart w:id="34201" w:name="_Toc422326516"/>
        <w:bookmarkStart w:id="34202" w:name="_Toc424054925"/>
        <w:bookmarkStart w:id="34203" w:name="_Toc424063329"/>
        <w:bookmarkStart w:id="34204" w:name="_Toc424207382"/>
        <w:bookmarkStart w:id="34205" w:name="_Toc424215789"/>
        <w:bookmarkStart w:id="34206" w:name="_Toc450071587"/>
        <w:bookmarkStart w:id="34207" w:name="_Toc450079982"/>
        <w:bookmarkStart w:id="34208" w:name="_Toc453165666"/>
        <w:bookmarkStart w:id="34209" w:name="_Toc456262237"/>
        <w:bookmarkStart w:id="34210" w:name="_Toc456270633"/>
        <w:bookmarkStart w:id="34211" w:name="_Toc456279028"/>
        <w:bookmarkStart w:id="34212" w:name="_Toc456347762"/>
        <w:bookmarkEnd w:id="34201"/>
        <w:bookmarkEnd w:id="34202"/>
        <w:bookmarkEnd w:id="34203"/>
        <w:bookmarkEnd w:id="34204"/>
        <w:bookmarkEnd w:id="34205"/>
        <w:bookmarkEnd w:id="34206"/>
        <w:bookmarkEnd w:id="34207"/>
        <w:bookmarkEnd w:id="34208"/>
        <w:bookmarkEnd w:id="34209"/>
        <w:bookmarkEnd w:id="34210"/>
        <w:bookmarkEnd w:id="34211"/>
        <w:bookmarkEnd w:id="34212"/>
      </w:del>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F31606" w:rsidDel="009D0B54" w14:paraId="6439FFA6" w14:textId="06E64082" w:rsidTr="006D3C01">
        <w:trPr>
          <w:cantSplit/>
          <w:trHeight w:val="245"/>
          <w:tblHeader/>
          <w:del w:id="34213" w:author="Tor Kjetil Nilsen" w:date="2015-06-17T17:03:00Z"/>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A665D20" w14:textId="6771615E" w:rsidR="00F31606" w:rsidDel="009D0B54" w:rsidRDefault="00F31606" w:rsidP="006D3C01">
            <w:pPr>
              <w:rPr>
                <w:del w:id="34214" w:author="Tor Kjetil Nilsen" w:date="2015-06-17T17:03:00Z"/>
                <w:rFonts w:ascii="Times New Roman" w:eastAsia="Times New Roman" w:hAnsi="Times New Roman" w:cs="Times New Roman"/>
                <w:b/>
              </w:rPr>
            </w:pPr>
            <w:del w:id="34215" w:author="Tor Kjetil Nilsen" w:date="2015-06-17T17:03:00Z">
              <w:r w:rsidDel="009D0B54">
                <w:rPr>
                  <w:rFonts w:ascii="Times New Roman" w:eastAsia="Times New Roman" w:hAnsi="Times New Roman" w:cs="Times New Roman"/>
                  <w:b/>
                </w:rPr>
                <w:delText>Relasjon</w:delText>
              </w:r>
              <w:bookmarkStart w:id="34216" w:name="_Toc422326517"/>
              <w:bookmarkStart w:id="34217" w:name="_Toc424054926"/>
              <w:bookmarkStart w:id="34218" w:name="_Toc424063330"/>
              <w:bookmarkStart w:id="34219" w:name="_Toc424207383"/>
              <w:bookmarkStart w:id="34220" w:name="_Toc424215790"/>
              <w:bookmarkStart w:id="34221" w:name="_Toc450071588"/>
              <w:bookmarkStart w:id="34222" w:name="_Toc450079983"/>
              <w:bookmarkStart w:id="34223" w:name="_Toc453165667"/>
              <w:bookmarkStart w:id="34224" w:name="_Toc456262238"/>
              <w:bookmarkStart w:id="34225" w:name="_Toc456270634"/>
              <w:bookmarkStart w:id="34226" w:name="_Toc456279029"/>
              <w:bookmarkStart w:id="34227" w:name="_Toc456347763"/>
              <w:bookmarkEnd w:id="34216"/>
              <w:bookmarkEnd w:id="34217"/>
              <w:bookmarkEnd w:id="34218"/>
              <w:bookmarkEnd w:id="34219"/>
              <w:bookmarkEnd w:id="34220"/>
              <w:bookmarkEnd w:id="34221"/>
              <w:bookmarkEnd w:id="34222"/>
              <w:bookmarkEnd w:id="34223"/>
              <w:bookmarkEnd w:id="34224"/>
              <w:bookmarkEnd w:id="34225"/>
              <w:bookmarkEnd w:id="34226"/>
              <w:bookmarkEnd w:id="34227"/>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40F6FD0" w14:textId="03B1316A" w:rsidR="00F31606" w:rsidDel="009D0B54" w:rsidRDefault="00F31606" w:rsidP="006D3C01">
            <w:pPr>
              <w:rPr>
                <w:del w:id="34228" w:author="Tor Kjetil Nilsen" w:date="2015-06-17T17:03:00Z"/>
                <w:rFonts w:ascii="Times New Roman" w:eastAsia="Times New Roman" w:hAnsi="Times New Roman" w:cs="Times New Roman"/>
                <w:b/>
              </w:rPr>
            </w:pPr>
            <w:del w:id="34229" w:author="Tor Kjetil Nilsen" w:date="2015-06-17T17:03:00Z">
              <w:r w:rsidDel="009D0B54">
                <w:rPr>
                  <w:rFonts w:ascii="Times New Roman" w:eastAsia="Times New Roman" w:hAnsi="Times New Roman" w:cs="Times New Roman"/>
                  <w:b/>
                </w:rPr>
                <w:delText>Kilde</w:delText>
              </w:r>
              <w:bookmarkStart w:id="34230" w:name="_Toc422326518"/>
              <w:bookmarkStart w:id="34231" w:name="_Toc424054927"/>
              <w:bookmarkStart w:id="34232" w:name="_Toc424063331"/>
              <w:bookmarkStart w:id="34233" w:name="_Toc424207384"/>
              <w:bookmarkStart w:id="34234" w:name="_Toc424215791"/>
              <w:bookmarkStart w:id="34235" w:name="_Toc450071589"/>
              <w:bookmarkStart w:id="34236" w:name="_Toc450079984"/>
              <w:bookmarkStart w:id="34237" w:name="_Toc453165668"/>
              <w:bookmarkStart w:id="34238" w:name="_Toc456262239"/>
              <w:bookmarkStart w:id="34239" w:name="_Toc456270635"/>
              <w:bookmarkStart w:id="34240" w:name="_Toc456279030"/>
              <w:bookmarkStart w:id="34241" w:name="_Toc456347764"/>
              <w:bookmarkEnd w:id="34230"/>
              <w:bookmarkEnd w:id="34231"/>
              <w:bookmarkEnd w:id="34232"/>
              <w:bookmarkEnd w:id="34233"/>
              <w:bookmarkEnd w:id="34234"/>
              <w:bookmarkEnd w:id="34235"/>
              <w:bookmarkEnd w:id="34236"/>
              <w:bookmarkEnd w:id="34237"/>
              <w:bookmarkEnd w:id="34238"/>
              <w:bookmarkEnd w:id="34239"/>
              <w:bookmarkEnd w:id="34240"/>
              <w:bookmarkEnd w:id="34241"/>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6F415A92" w14:textId="3FC14FF4" w:rsidR="00F31606" w:rsidDel="009D0B54" w:rsidRDefault="00F31606" w:rsidP="006D3C01">
            <w:pPr>
              <w:rPr>
                <w:del w:id="34242" w:author="Tor Kjetil Nilsen" w:date="2015-06-17T17:03:00Z"/>
                <w:rFonts w:ascii="Times New Roman" w:eastAsia="Times New Roman" w:hAnsi="Times New Roman" w:cs="Times New Roman"/>
                <w:b/>
              </w:rPr>
            </w:pPr>
            <w:del w:id="34243" w:author="Tor Kjetil Nilsen" w:date="2015-06-17T17:03:00Z">
              <w:r w:rsidDel="009D0B54">
                <w:rPr>
                  <w:rFonts w:ascii="Times New Roman" w:eastAsia="Times New Roman" w:hAnsi="Times New Roman" w:cs="Times New Roman"/>
                  <w:b/>
                </w:rPr>
                <w:delText>Mål</w:delText>
              </w:r>
              <w:bookmarkStart w:id="34244" w:name="_Toc422326519"/>
              <w:bookmarkStart w:id="34245" w:name="_Toc424054928"/>
              <w:bookmarkStart w:id="34246" w:name="_Toc424063332"/>
              <w:bookmarkStart w:id="34247" w:name="_Toc424207385"/>
              <w:bookmarkStart w:id="34248" w:name="_Toc424215792"/>
              <w:bookmarkStart w:id="34249" w:name="_Toc450071590"/>
              <w:bookmarkStart w:id="34250" w:name="_Toc450079985"/>
              <w:bookmarkStart w:id="34251" w:name="_Toc453165669"/>
              <w:bookmarkStart w:id="34252" w:name="_Toc456262240"/>
              <w:bookmarkStart w:id="34253" w:name="_Toc456270636"/>
              <w:bookmarkStart w:id="34254" w:name="_Toc456279031"/>
              <w:bookmarkStart w:id="34255" w:name="_Toc456347765"/>
              <w:bookmarkEnd w:id="34244"/>
              <w:bookmarkEnd w:id="34245"/>
              <w:bookmarkEnd w:id="34246"/>
              <w:bookmarkEnd w:id="34247"/>
              <w:bookmarkEnd w:id="34248"/>
              <w:bookmarkEnd w:id="34249"/>
              <w:bookmarkEnd w:id="34250"/>
              <w:bookmarkEnd w:id="34251"/>
              <w:bookmarkEnd w:id="34252"/>
              <w:bookmarkEnd w:id="34253"/>
              <w:bookmarkEnd w:id="34254"/>
              <w:bookmarkEnd w:id="34255"/>
            </w:del>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93C9557" w14:textId="76251011" w:rsidR="00F31606" w:rsidDel="009D0B54" w:rsidRDefault="00F31606" w:rsidP="006D3C01">
            <w:pPr>
              <w:rPr>
                <w:del w:id="34256" w:author="Tor Kjetil Nilsen" w:date="2015-06-17T17:03:00Z"/>
                <w:rFonts w:ascii="Times New Roman" w:eastAsia="Times New Roman" w:hAnsi="Times New Roman" w:cs="Times New Roman"/>
                <w:b/>
              </w:rPr>
            </w:pPr>
            <w:del w:id="34257" w:author="Tor Kjetil Nilsen" w:date="2015-06-17T17:03:00Z">
              <w:r w:rsidDel="009D0B54">
                <w:rPr>
                  <w:rFonts w:ascii="Times New Roman" w:eastAsia="Times New Roman" w:hAnsi="Times New Roman" w:cs="Times New Roman"/>
                  <w:b/>
                </w:rPr>
                <w:delText>Merknad</w:delText>
              </w:r>
              <w:bookmarkStart w:id="34258" w:name="_Toc422326520"/>
              <w:bookmarkStart w:id="34259" w:name="_Toc424054929"/>
              <w:bookmarkStart w:id="34260" w:name="_Toc424063333"/>
              <w:bookmarkStart w:id="34261" w:name="_Toc424207386"/>
              <w:bookmarkStart w:id="34262" w:name="_Toc424215793"/>
              <w:bookmarkStart w:id="34263" w:name="_Toc450071591"/>
              <w:bookmarkStart w:id="34264" w:name="_Toc450079986"/>
              <w:bookmarkStart w:id="34265" w:name="_Toc453165670"/>
              <w:bookmarkStart w:id="34266" w:name="_Toc456262241"/>
              <w:bookmarkStart w:id="34267" w:name="_Toc456270637"/>
              <w:bookmarkStart w:id="34268" w:name="_Toc456279032"/>
              <w:bookmarkStart w:id="34269" w:name="_Toc456347766"/>
              <w:bookmarkEnd w:id="34258"/>
              <w:bookmarkEnd w:id="34259"/>
              <w:bookmarkEnd w:id="34260"/>
              <w:bookmarkEnd w:id="34261"/>
              <w:bookmarkEnd w:id="34262"/>
              <w:bookmarkEnd w:id="34263"/>
              <w:bookmarkEnd w:id="34264"/>
              <w:bookmarkEnd w:id="34265"/>
              <w:bookmarkEnd w:id="34266"/>
              <w:bookmarkEnd w:id="34267"/>
              <w:bookmarkEnd w:id="34268"/>
              <w:bookmarkEnd w:id="34269"/>
            </w:del>
          </w:p>
        </w:tc>
        <w:bookmarkStart w:id="34270" w:name="_Toc422326521"/>
        <w:bookmarkStart w:id="34271" w:name="_Toc424054930"/>
        <w:bookmarkStart w:id="34272" w:name="_Toc424063334"/>
        <w:bookmarkStart w:id="34273" w:name="_Toc424207387"/>
        <w:bookmarkStart w:id="34274" w:name="_Toc424215794"/>
        <w:bookmarkStart w:id="34275" w:name="_Toc450071592"/>
        <w:bookmarkStart w:id="34276" w:name="_Toc450079987"/>
        <w:bookmarkStart w:id="34277" w:name="_Toc453165671"/>
        <w:bookmarkStart w:id="34278" w:name="_Toc456262242"/>
        <w:bookmarkStart w:id="34279" w:name="_Toc456270638"/>
        <w:bookmarkStart w:id="34280" w:name="_Toc456279033"/>
        <w:bookmarkStart w:id="34281" w:name="_Toc456347767"/>
        <w:bookmarkEnd w:id="34270"/>
        <w:bookmarkEnd w:id="34271"/>
        <w:bookmarkEnd w:id="34272"/>
        <w:bookmarkEnd w:id="34273"/>
        <w:bookmarkEnd w:id="34274"/>
        <w:bookmarkEnd w:id="34275"/>
        <w:bookmarkEnd w:id="34276"/>
        <w:bookmarkEnd w:id="34277"/>
        <w:bookmarkEnd w:id="34278"/>
        <w:bookmarkEnd w:id="34279"/>
        <w:bookmarkEnd w:id="34280"/>
        <w:bookmarkEnd w:id="34281"/>
      </w:tr>
      <w:tr w:rsidR="00F31606" w:rsidDel="009D0B54" w14:paraId="6C73A93A" w14:textId="36D3CC9F" w:rsidTr="006D3C01">
        <w:trPr>
          <w:del w:id="34282"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011635D" w14:textId="65F6B293" w:rsidR="00F31606" w:rsidDel="009D0B54" w:rsidRDefault="00F31606" w:rsidP="006D3C01">
            <w:pPr>
              <w:rPr>
                <w:del w:id="34283" w:author="Tor Kjetil Nilsen" w:date="2015-06-17T17:03:00Z"/>
                <w:rFonts w:ascii="Times New Roman" w:eastAsia="Times New Roman" w:hAnsi="Times New Roman" w:cs="Times New Roman"/>
              </w:rPr>
            </w:pPr>
            <w:del w:id="34284" w:author="Tor Kjetil Nilsen" w:date="2015-06-17T17:03:00Z">
              <w:r w:rsidDel="009D0B54">
                <w:rPr>
                  <w:rStyle w:val="Objecttype"/>
                  <w:b w:val="0"/>
                </w:rPr>
                <w:delText>Generalization</w:delText>
              </w:r>
              <w:bookmarkStart w:id="34285" w:name="_Toc422326522"/>
              <w:bookmarkStart w:id="34286" w:name="_Toc424054931"/>
              <w:bookmarkStart w:id="34287" w:name="_Toc424063335"/>
              <w:bookmarkStart w:id="34288" w:name="_Toc424207388"/>
              <w:bookmarkStart w:id="34289" w:name="_Toc424215795"/>
              <w:bookmarkStart w:id="34290" w:name="_Toc450071593"/>
              <w:bookmarkStart w:id="34291" w:name="_Toc450079988"/>
              <w:bookmarkStart w:id="34292" w:name="_Toc453165672"/>
              <w:bookmarkStart w:id="34293" w:name="_Toc456262243"/>
              <w:bookmarkStart w:id="34294" w:name="_Toc456270639"/>
              <w:bookmarkStart w:id="34295" w:name="_Toc456279034"/>
              <w:bookmarkStart w:id="34296" w:name="_Toc456347768"/>
              <w:bookmarkEnd w:id="34285"/>
              <w:bookmarkEnd w:id="34286"/>
              <w:bookmarkEnd w:id="34287"/>
              <w:bookmarkEnd w:id="34288"/>
              <w:bookmarkEnd w:id="34289"/>
              <w:bookmarkEnd w:id="34290"/>
              <w:bookmarkEnd w:id="34291"/>
              <w:bookmarkEnd w:id="34292"/>
              <w:bookmarkEnd w:id="34293"/>
              <w:bookmarkEnd w:id="34294"/>
              <w:bookmarkEnd w:id="34295"/>
              <w:bookmarkEnd w:id="34296"/>
            </w:del>
          </w:p>
          <w:p w14:paraId="561DBB61" w14:textId="442DAFF5" w:rsidR="00F31606" w:rsidDel="009D0B54" w:rsidRDefault="00F31606" w:rsidP="006D3C01">
            <w:pPr>
              <w:rPr>
                <w:del w:id="34297" w:author="Tor Kjetil Nilsen" w:date="2015-06-17T17:03:00Z"/>
                <w:rFonts w:ascii="Times New Roman" w:eastAsia="Times New Roman" w:hAnsi="Times New Roman" w:cs="Times New Roman"/>
              </w:rPr>
            </w:pPr>
            <w:del w:id="34298" w:author="Tor Kjetil Nilsen" w:date="2015-06-17T17:03:00Z">
              <w:r w:rsidDel="009D0B54">
                <w:rPr>
                  <w:rFonts w:ascii="Times New Roman" w:eastAsia="Times New Roman" w:hAnsi="Times New Roman" w:cs="Times New Roman"/>
                </w:rPr>
                <w:delText>Source -&gt; Destination</w:delText>
              </w:r>
              <w:bookmarkStart w:id="34299" w:name="_Toc422326523"/>
              <w:bookmarkStart w:id="34300" w:name="_Toc424054932"/>
              <w:bookmarkStart w:id="34301" w:name="_Toc424063336"/>
              <w:bookmarkStart w:id="34302" w:name="_Toc424207389"/>
              <w:bookmarkStart w:id="34303" w:name="_Toc424215796"/>
              <w:bookmarkStart w:id="34304" w:name="_Toc450071594"/>
              <w:bookmarkStart w:id="34305" w:name="_Toc450079989"/>
              <w:bookmarkStart w:id="34306" w:name="_Toc453165673"/>
              <w:bookmarkStart w:id="34307" w:name="_Toc456262244"/>
              <w:bookmarkStart w:id="34308" w:name="_Toc456270640"/>
              <w:bookmarkStart w:id="34309" w:name="_Toc456279035"/>
              <w:bookmarkStart w:id="34310" w:name="_Toc456347769"/>
              <w:bookmarkEnd w:id="34299"/>
              <w:bookmarkEnd w:id="34300"/>
              <w:bookmarkEnd w:id="34301"/>
              <w:bookmarkEnd w:id="34302"/>
              <w:bookmarkEnd w:id="34303"/>
              <w:bookmarkEnd w:id="34304"/>
              <w:bookmarkEnd w:id="34305"/>
              <w:bookmarkEnd w:id="34306"/>
              <w:bookmarkEnd w:id="34307"/>
              <w:bookmarkEnd w:id="34308"/>
              <w:bookmarkEnd w:id="34309"/>
              <w:bookmarkEnd w:id="34310"/>
            </w:del>
          </w:p>
          <w:p w14:paraId="4DAA54D9" w14:textId="27C41BD4" w:rsidR="00F31606" w:rsidDel="009D0B54" w:rsidRDefault="00F31606" w:rsidP="006D3C01">
            <w:pPr>
              <w:rPr>
                <w:del w:id="34311" w:author="Tor Kjetil Nilsen" w:date="2015-06-17T17:03:00Z"/>
                <w:rFonts w:ascii="Times New Roman" w:eastAsia="Times New Roman" w:hAnsi="Times New Roman" w:cs="Times New Roman"/>
              </w:rPr>
            </w:pPr>
            <w:bookmarkStart w:id="34312" w:name="_Toc422326524"/>
            <w:bookmarkStart w:id="34313" w:name="_Toc424054933"/>
            <w:bookmarkStart w:id="34314" w:name="_Toc424063337"/>
            <w:bookmarkStart w:id="34315" w:name="_Toc424207390"/>
            <w:bookmarkStart w:id="34316" w:name="_Toc424215797"/>
            <w:bookmarkStart w:id="34317" w:name="_Toc450071595"/>
            <w:bookmarkStart w:id="34318" w:name="_Toc450079990"/>
            <w:bookmarkStart w:id="34319" w:name="_Toc453165674"/>
            <w:bookmarkStart w:id="34320" w:name="_Toc456262245"/>
            <w:bookmarkStart w:id="34321" w:name="_Toc456270641"/>
            <w:bookmarkStart w:id="34322" w:name="_Toc456279036"/>
            <w:bookmarkStart w:id="34323" w:name="_Toc456347770"/>
            <w:bookmarkEnd w:id="34312"/>
            <w:bookmarkEnd w:id="34313"/>
            <w:bookmarkEnd w:id="34314"/>
            <w:bookmarkEnd w:id="34315"/>
            <w:bookmarkEnd w:id="34316"/>
            <w:bookmarkEnd w:id="34317"/>
            <w:bookmarkEnd w:id="34318"/>
            <w:bookmarkEnd w:id="34319"/>
            <w:bookmarkEnd w:id="34320"/>
            <w:bookmarkEnd w:id="34321"/>
            <w:bookmarkEnd w:id="34322"/>
            <w:bookmarkEnd w:id="34323"/>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A85F628" w14:textId="296C54FB" w:rsidR="00F31606" w:rsidDel="009D0B54" w:rsidRDefault="00F31606" w:rsidP="006D3C01">
            <w:pPr>
              <w:rPr>
                <w:del w:id="34324" w:author="Tor Kjetil Nilsen" w:date="2015-06-17T17:03:00Z"/>
                <w:rFonts w:ascii="Times New Roman" w:eastAsia="Times New Roman" w:hAnsi="Times New Roman" w:cs="Times New Roman"/>
              </w:rPr>
            </w:pPr>
            <w:bookmarkStart w:id="34325" w:name="_Toc422326525"/>
            <w:bookmarkStart w:id="34326" w:name="_Toc424054934"/>
            <w:bookmarkStart w:id="34327" w:name="_Toc424063338"/>
            <w:bookmarkStart w:id="34328" w:name="_Toc424207391"/>
            <w:bookmarkStart w:id="34329" w:name="_Toc424215798"/>
            <w:bookmarkStart w:id="34330" w:name="_Toc450071596"/>
            <w:bookmarkStart w:id="34331" w:name="_Toc450079991"/>
            <w:bookmarkStart w:id="34332" w:name="_Toc453165675"/>
            <w:bookmarkStart w:id="34333" w:name="_Toc456262246"/>
            <w:bookmarkStart w:id="34334" w:name="_Toc456270642"/>
            <w:bookmarkStart w:id="34335" w:name="_Toc456279037"/>
            <w:bookmarkStart w:id="34336" w:name="_Toc456347771"/>
            <w:bookmarkEnd w:id="34325"/>
            <w:bookmarkEnd w:id="34326"/>
            <w:bookmarkEnd w:id="34327"/>
            <w:bookmarkEnd w:id="34328"/>
            <w:bookmarkEnd w:id="34329"/>
            <w:bookmarkEnd w:id="34330"/>
            <w:bookmarkEnd w:id="34331"/>
            <w:bookmarkEnd w:id="34332"/>
            <w:bookmarkEnd w:id="34333"/>
            <w:bookmarkEnd w:id="34334"/>
            <w:bookmarkEnd w:id="34335"/>
            <w:bookmarkEnd w:id="34336"/>
          </w:p>
          <w:p w14:paraId="20411089" w14:textId="3C04E72B" w:rsidR="00F31606" w:rsidDel="009D0B54" w:rsidRDefault="00F31606" w:rsidP="006D3C01">
            <w:pPr>
              <w:rPr>
                <w:del w:id="34337" w:author="Tor Kjetil Nilsen" w:date="2015-06-17T17:03:00Z"/>
                <w:rFonts w:ascii="Times New Roman" w:eastAsia="Times New Roman" w:hAnsi="Times New Roman" w:cs="Times New Roman"/>
              </w:rPr>
            </w:pPr>
            <w:bookmarkStart w:id="34338" w:name="_Toc422326526"/>
            <w:bookmarkStart w:id="34339" w:name="_Toc424054935"/>
            <w:bookmarkStart w:id="34340" w:name="_Toc424063339"/>
            <w:bookmarkStart w:id="34341" w:name="_Toc424207392"/>
            <w:bookmarkStart w:id="34342" w:name="_Toc424215799"/>
            <w:bookmarkStart w:id="34343" w:name="_Toc450071597"/>
            <w:bookmarkStart w:id="34344" w:name="_Toc450079992"/>
            <w:bookmarkStart w:id="34345" w:name="_Toc453165676"/>
            <w:bookmarkStart w:id="34346" w:name="_Toc456262247"/>
            <w:bookmarkStart w:id="34347" w:name="_Toc456270643"/>
            <w:bookmarkStart w:id="34348" w:name="_Toc456279038"/>
            <w:bookmarkStart w:id="34349" w:name="_Toc456347772"/>
            <w:bookmarkEnd w:id="34338"/>
            <w:bookmarkEnd w:id="34339"/>
            <w:bookmarkEnd w:id="34340"/>
            <w:bookmarkEnd w:id="34341"/>
            <w:bookmarkEnd w:id="34342"/>
            <w:bookmarkEnd w:id="34343"/>
            <w:bookmarkEnd w:id="34344"/>
            <w:bookmarkEnd w:id="34345"/>
            <w:bookmarkEnd w:id="34346"/>
            <w:bookmarkEnd w:id="34347"/>
            <w:bookmarkEnd w:id="34348"/>
            <w:bookmarkEnd w:id="34349"/>
          </w:p>
          <w:p w14:paraId="7B240D7D" w14:textId="23252920" w:rsidR="00F31606" w:rsidDel="009D0B54" w:rsidRDefault="00F31606" w:rsidP="006D3C01">
            <w:pPr>
              <w:rPr>
                <w:del w:id="34350" w:author="Tor Kjetil Nilsen" w:date="2015-06-17T17:03:00Z"/>
                <w:rFonts w:ascii="Times New Roman" w:eastAsia="Times New Roman" w:hAnsi="Times New Roman" w:cs="Times New Roman"/>
              </w:rPr>
            </w:pPr>
            <w:del w:id="34351" w:author="Tor Kjetil Nilsen" w:date="2015-06-17T17:03:00Z">
              <w:r w:rsidDel="009D0B54">
                <w:rPr>
                  <w:rFonts w:ascii="Times New Roman" w:eastAsia="Times New Roman" w:hAnsi="Times New Roman" w:cs="Times New Roman"/>
                </w:rPr>
                <w:delText>KorrespondansepartEnhet</w:delText>
              </w:r>
              <w:bookmarkStart w:id="34352" w:name="_Toc422326527"/>
              <w:bookmarkStart w:id="34353" w:name="_Toc424054936"/>
              <w:bookmarkStart w:id="34354" w:name="_Toc424063340"/>
              <w:bookmarkStart w:id="34355" w:name="_Toc424207393"/>
              <w:bookmarkStart w:id="34356" w:name="_Toc424215800"/>
              <w:bookmarkStart w:id="34357" w:name="_Toc450071598"/>
              <w:bookmarkStart w:id="34358" w:name="_Toc450079993"/>
              <w:bookmarkStart w:id="34359" w:name="_Toc453165677"/>
              <w:bookmarkStart w:id="34360" w:name="_Toc456262248"/>
              <w:bookmarkStart w:id="34361" w:name="_Toc456270644"/>
              <w:bookmarkStart w:id="34362" w:name="_Toc456279039"/>
              <w:bookmarkStart w:id="34363" w:name="_Toc456347773"/>
              <w:bookmarkEnd w:id="34352"/>
              <w:bookmarkEnd w:id="34353"/>
              <w:bookmarkEnd w:id="34354"/>
              <w:bookmarkEnd w:id="34355"/>
              <w:bookmarkEnd w:id="34356"/>
              <w:bookmarkEnd w:id="34357"/>
              <w:bookmarkEnd w:id="34358"/>
              <w:bookmarkEnd w:id="34359"/>
              <w:bookmarkEnd w:id="34360"/>
              <w:bookmarkEnd w:id="34361"/>
              <w:bookmarkEnd w:id="34362"/>
              <w:bookmarkEnd w:id="34363"/>
            </w:del>
          </w:p>
          <w:p w14:paraId="31267DAE" w14:textId="63A7758F" w:rsidR="00F31606" w:rsidDel="009D0B54" w:rsidRDefault="00F31606" w:rsidP="006D3C01">
            <w:pPr>
              <w:rPr>
                <w:del w:id="34364" w:author="Tor Kjetil Nilsen" w:date="2015-06-17T17:03:00Z"/>
                <w:rFonts w:ascii="Times New Roman" w:eastAsia="Times New Roman" w:hAnsi="Times New Roman" w:cs="Times New Roman"/>
              </w:rPr>
            </w:pPr>
            <w:bookmarkStart w:id="34365" w:name="_Toc422326528"/>
            <w:bookmarkStart w:id="34366" w:name="_Toc424054937"/>
            <w:bookmarkStart w:id="34367" w:name="_Toc424063341"/>
            <w:bookmarkStart w:id="34368" w:name="_Toc424207394"/>
            <w:bookmarkStart w:id="34369" w:name="_Toc424215801"/>
            <w:bookmarkStart w:id="34370" w:name="_Toc450071599"/>
            <w:bookmarkStart w:id="34371" w:name="_Toc450079994"/>
            <w:bookmarkStart w:id="34372" w:name="_Toc453165678"/>
            <w:bookmarkStart w:id="34373" w:name="_Toc456262249"/>
            <w:bookmarkStart w:id="34374" w:name="_Toc456270645"/>
            <w:bookmarkStart w:id="34375" w:name="_Toc456279040"/>
            <w:bookmarkStart w:id="34376" w:name="_Toc456347774"/>
            <w:bookmarkEnd w:id="34365"/>
            <w:bookmarkEnd w:id="34366"/>
            <w:bookmarkEnd w:id="34367"/>
            <w:bookmarkEnd w:id="34368"/>
            <w:bookmarkEnd w:id="34369"/>
            <w:bookmarkEnd w:id="34370"/>
            <w:bookmarkEnd w:id="34371"/>
            <w:bookmarkEnd w:id="34372"/>
            <w:bookmarkEnd w:id="34373"/>
            <w:bookmarkEnd w:id="34374"/>
            <w:bookmarkEnd w:id="34375"/>
            <w:bookmarkEnd w:id="34376"/>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CB04D0F" w14:textId="2A55CCFC" w:rsidR="00F31606" w:rsidDel="009D0B54" w:rsidRDefault="00F31606" w:rsidP="006D3C01">
            <w:pPr>
              <w:rPr>
                <w:del w:id="34377" w:author="Tor Kjetil Nilsen" w:date="2015-06-17T17:03:00Z"/>
                <w:rFonts w:ascii="Times New Roman" w:eastAsia="Times New Roman" w:hAnsi="Times New Roman" w:cs="Times New Roman"/>
              </w:rPr>
            </w:pPr>
            <w:bookmarkStart w:id="34378" w:name="_Toc422326529"/>
            <w:bookmarkStart w:id="34379" w:name="_Toc424054938"/>
            <w:bookmarkStart w:id="34380" w:name="_Toc424063342"/>
            <w:bookmarkStart w:id="34381" w:name="_Toc424207395"/>
            <w:bookmarkStart w:id="34382" w:name="_Toc424215802"/>
            <w:bookmarkStart w:id="34383" w:name="_Toc450071600"/>
            <w:bookmarkStart w:id="34384" w:name="_Toc450079995"/>
            <w:bookmarkStart w:id="34385" w:name="_Toc453165679"/>
            <w:bookmarkStart w:id="34386" w:name="_Toc456262250"/>
            <w:bookmarkStart w:id="34387" w:name="_Toc456270646"/>
            <w:bookmarkStart w:id="34388" w:name="_Toc456279041"/>
            <w:bookmarkStart w:id="34389" w:name="_Toc456347775"/>
            <w:bookmarkEnd w:id="34378"/>
            <w:bookmarkEnd w:id="34379"/>
            <w:bookmarkEnd w:id="34380"/>
            <w:bookmarkEnd w:id="34381"/>
            <w:bookmarkEnd w:id="34382"/>
            <w:bookmarkEnd w:id="34383"/>
            <w:bookmarkEnd w:id="34384"/>
            <w:bookmarkEnd w:id="34385"/>
            <w:bookmarkEnd w:id="34386"/>
            <w:bookmarkEnd w:id="34387"/>
            <w:bookmarkEnd w:id="34388"/>
            <w:bookmarkEnd w:id="34389"/>
          </w:p>
          <w:p w14:paraId="028911EB" w14:textId="38A5B7D0" w:rsidR="00F31606" w:rsidDel="009D0B54" w:rsidRDefault="00F31606" w:rsidP="006D3C01">
            <w:pPr>
              <w:rPr>
                <w:del w:id="34390" w:author="Tor Kjetil Nilsen" w:date="2015-06-17T17:03:00Z"/>
                <w:rFonts w:ascii="Times New Roman" w:eastAsia="Times New Roman" w:hAnsi="Times New Roman" w:cs="Times New Roman"/>
              </w:rPr>
            </w:pPr>
            <w:bookmarkStart w:id="34391" w:name="_Toc422326530"/>
            <w:bookmarkStart w:id="34392" w:name="_Toc424054939"/>
            <w:bookmarkStart w:id="34393" w:name="_Toc424063343"/>
            <w:bookmarkStart w:id="34394" w:name="_Toc424207396"/>
            <w:bookmarkStart w:id="34395" w:name="_Toc424215803"/>
            <w:bookmarkStart w:id="34396" w:name="_Toc450071601"/>
            <w:bookmarkStart w:id="34397" w:name="_Toc450079996"/>
            <w:bookmarkStart w:id="34398" w:name="_Toc453165680"/>
            <w:bookmarkStart w:id="34399" w:name="_Toc456262251"/>
            <w:bookmarkStart w:id="34400" w:name="_Toc456270647"/>
            <w:bookmarkStart w:id="34401" w:name="_Toc456279042"/>
            <w:bookmarkStart w:id="34402" w:name="_Toc456347776"/>
            <w:bookmarkEnd w:id="34391"/>
            <w:bookmarkEnd w:id="34392"/>
            <w:bookmarkEnd w:id="34393"/>
            <w:bookmarkEnd w:id="34394"/>
            <w:bookmarkEnd w:id="34395"/>
            <w:bookmarkEnd w:id="34396"/>
            <w:bookmarkEnd w:id="34397"/>
            <w:bookmarkEnd w:id="34398"/>
            <w:bookmarkEnd w:id="34399"/>
            <w:bookmarkEnd w:id="34400"/>
            <w:bookmarkEnd w:id="34401"/>
            <w:bookmarkEnd w:id="34402"/>
          </w:p>
          <w:p w14:paraId="5F811333" w14:textId="48897F5A" w:rsidR="00F31606" w:rsidDel="009D0B54" w:rsidRDefault="00F31606" w:rsidP="006D3C01">
            <w:pPr>
              <w:rPr>
                <w:del w:id="34403" w:author="Tor Kjetil Nilsen" w:date="2015-06-17T17:03:00Z"/>
                <w:rFonts w:ascii="Times New Roman" w:eastAsia="Times New Roman" w:hAnsi="Times New Roman" w:cs="Times New Roman"/>
              </w:rPr>
            </w:pPr>
            <w:del w:id="34404" w:author="Tor Kjetil Nilsen" w:date="2015-06-17T17:03:00Z">
              <w:r w:rsidDel="009D0B54">
                <w:rPr>
                  <w:rFonts w:ascii="Times New Roman" w:eastAsia="Times New Roman" w:hAnsi="Times New Roman" w:cs="Times New Roman"/>
                </w:rPr>
                <w:delText>Korrespondansepart</w:delText>
              </w:r>
              <w:bookmarkStart w:id="34405" w:name="_Toc422326531"/>
              <w:bookmarkStart w:id="34406" w:name="_Toc424054940"/>
              <w:bookmarkStart w:id="34407" w:name="_Toc424063344"/>
              <w:bookmarkStart w:id="34408" w:name="_Toc424207397"/>
              <w:bookmarkStart w:id="34409" w:name="_Toc424215804"/>
              <w:bookmarkStart w:id="34410" w:name="_Toc450071602"/>
              <w:bookmarkStart w:id="34411" w:name="_Toc450079997"/>
              <w:bookmarkStart w:id="34412" w:name="_Toc453165681"/>
              <w:bookmarkStart w:id="34413" w:name="_Toc456262252"/>
              <w:bookmarkStart w:id="34414" w:name="_Toc456270648"/>
              <w:bookmarkStart w:id="34415" w:name="_Toc456279043"/>
              <w:bookmarkStart w:id="34416" w:name="_Toc456347777"/>
              <w:bookmarkEnd w:id="34405"/>
              <w:bookmarkEnd w:id="34406"/>
              <w:bookmarkEnd w:id="34407"/>
              <w:bookmarkEnd w:id="34408"/>
              <w:bookmarkEnd w:id="34409"/>
              <w:bookmarkEnd w:id="34410"/>
              <w:bookmarkEnd w:id="34411"/>
              <w:bookmarkEnd w:id="34412"/>
              <w:bookmarkEnd w:id="34413"/>
              <w:bookmarkEnd w:id="34414"/>
              <w:bookmarkEnd w:id="34415"/>
              <w:bookmarkEnd w:id="34416"/>
            </w:del>
          </w:p>
          <w:p w14:paraId="75CA7985" w14:textId="5DE782E6" w:rsidR="00F31606" w:rsidDel="009D0B54" w:rsidRDefault="00F31606" w:rsidP="006D3C01">
            <w:pPr>
              <w:rPr>
                <w:del w:id="34417" w:author="Tor Kjetil Nilsen" w:date="2015-06-17T17:03:00Z"/>
                <w:rFonts w:ascii="Times New Roman" w:eastAsia="Times New Roman" w:hAnsi="Times New Roman" w:cs="Times New Roman"/>
              </w:rPr>
            </w:pPr>
            <w:bookmarkStart w:id="34418" w:name="_Toc422326532"/>
            <w:bookmarkStart w:id="34419" w:name="_Toc424054941"/>
            <w:bookmarkStart w:id="34420" w:name="_Toc424063345"/>
            <w:bookmarkStart w:id="34421" w:name="_Toc424207398"/>
            <w:bookmarkStart w:id="34422" w:name="_Toc424215805"/>
            <w:bookmarkStart w:id="34423" w:name="_Toc450071603"/>
            <w:bookmarkStart w:id="34424" w:name="_Toc450079998"/>
            <w:bookmarkStart w:id="34425" w:name="_Toc453165682"/>
            <w:bookmarkStart w:id="34426" w:name="_Toc456262253"/>
            <w:bookmarkStart w:id="34427" w:name="_Toc456270649"/>
            <w:bookmarkStart w:id="34428" w:name="_Toc456279044"/>
            <w:bookmarkStart w:id="34429" w:name="_Toc456347778"/>
            <w:bookmarkEnd w:id="34418"/>
            <w:bookmarkEnd w:id="34419"/>
            <w:bookmarkEnd w:id="34420"/>
            <w:bookmarkEnd w:id="34421"/>
            <w:bookmarkEnd w:id="34422"/>
            <w:bookmarkEnd w:id="34423"/>
            <w:bookmarkEnd w:id="34424"/>
            <w:bookmarkEnd w:id="34425"/>
            <w:bookmarkEnd w:id="34426"/>
            <w:bookmarkEnd w:id="34427"/>
            <w:bookmarkEnd w:id="34428"/>
            <w:bookmarkEnd w:id="34429"/>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3A4ED08" w14:textId="15959E47" w:rsidR="00F31606" w:rsidDel="009D0B54" w:rsidRDefault="00F31606" w:rsidP="006D3C01">
            <w:pPr>
              <w:rPr>
                <w:del w:id="34430" w:author="Tor Kjetil Nilsen" w:date="2015-06-17T17:03:00Z"/>
                <w:rFonts w:ascii="Times New Roman" w:eastAsia="Times New Roman" w:hAnsi="Times New Roman" w:cs="Times New Roman"/>
              </w:rPr>
            </w:pPr>
            <w:bookmarkStart w:id="34431" w:name="_Toc422326533"/>
            <w:bookmarkStart w:id="34432" w:name="_Toc424054942"/>
            <w:bookmarkStart w:id="34433" w:name="_Toc424063346"/>
            <w:bookmarkStart w:id="34434" w:name="_Toc424207399"/>
            <w:bookmarkStart w:id="34435" w:name="_Toc424215806"/>
            <w:bookmarkStart w:id="34436" w:name="_Toc450071604"/>
            <w:bookmarkStart w:id="34437" w:name="_Toc450079999"/>
            <w:bookmarkStart w:id="34438" w:name="_Toc453165683"/>
            <w:bookmarkStart w:id="34439" w:name="_Toc456262254"/>
            <w:bookmarkStart w:id="34440" w:name="_Toc456270650"/>
            <w:bookmarkStart w:id="34441" w:name="_Toc456279045"/>
            <w:bookmarkStart w:id="34442" w:name="_Toc456347779"/>
            <w:bookmarkEnd w:id="34431"/>
            <w:bookmarkEnd w:id="34432"/>
            <w:bookmarkEnd w:id="34433"/>
            <w:bookmarkEnd w:id="34434"/>
            <w:bookmarkEnd w:id="34435"/>
            <w:bookmarkEnd w:id="34436"/>
            <w:bookmarkEnd w:id="34437"/>
            <w:bookmarkEnd w:id="34438"/>
            <w:bookmarkEnd w:id="34439"/>
            <w:bookmarkEnd w:id="34440"/>
            <w:bookmarkEnd w:id="34441"/>
            <w:bookmarkEnd w:id="34442"/>
          </w:p>
          <w:p w14:paraId="192646B7" w14:textId="27E5D2C6" w:rsidR="00F31606" w:rsidDel="009D0B54" w:rsidRDefault="00F31606" w:rsidP="006D3C01">
            <w:pPr>
              <w:rPr>
                <w:del w:id="34443" w:author="Tor Kjetil Nilsen" w:date="2015-06-17T17:03:00Z"/>
                <w:rFonts w:ascii="Times New Roman" w:eastAsia="Times New Roman" w:hAnsi="Times New Roman" w:cs="Times New Roman"/>
              </w:rPr>
            </w:pPr>
            <w:bookmarkStart w:id="34444" w:name="_Toc422326534"/>
            <w:bookmarkStart w:id="34445" w:name="_Toc424054943"/>
            <w:bookmarkStart w:id="34446" w:name="_Toc424063347"/>
            <w:bookmarkStart w:id="34447" w:name="_Toc424207400"/>
            <w:bookmarkStart w:id="34448" w:name="_Toc424215807"/>
            <w:bookmarkStart w:id="34449" w:name="_Toc450071605"/>
            <w:bookmarkStart w:id="34450" w:name="_Toc450080000"/>
            <w:bookmarkStart w:id="34451" w:name="_Toc453165684"/>
            <w:bookmarkStart w:id="34452" w:name="_Toc456262255"/>
            <w:bookmarkStart w:id="34453" w:name="_Toc456270651"/>
            <w:bookmarkStart w:id="34454" w:name="_Toc456279046"/>
            <w:bookmarkStart w:id="34455" w:name="_Toc456347780"/>
            <w:bookmarkEnd w:id="34444"/>
            <w:bookmarkEnd w:id="34445"/>
            <w:bookmarkEnd w:id="34446"/>
            <w:bookmarkEnd w:id="34447"/>
            <w:bookmarkEnd w:id="34448"/>
            <w:bookmarkEnd w:id="34449"/>
            <w:bookmarkEnd w:id="34450"/>
            <w:bookmarkEnd w:id="34451"/>
            <w:bookmarkEnd w:id="34452"/>
            <w:bookmarkEnd w:id="34453"/>
            <w:bookmarkEnd w:id="34454"/>
            <w:bookmarkEnd w:id="34455"/>
          </w:p>
        </w:tc>
        <w:bookmarkStart w:id="34456" w:name="_Toc422326535"/>
        <w:bookmarkStart w:id="34457" w:name="_Toc424054944"/>
        <w:bookmarkStart w:id="34458" w:name="_Toc424063348"/>
        <w:bookmarkStart w:id="34459" w:name="_Toc424207401"/>
        <w:bookmarkStart w:id="34460" w:name="_Toc424215808"/>
        <w:bookmarkStart w:id="34461" w:name="_Toc450071606"/>
        <w:bookmarkStart w:id="34462" w:name="_Toc450080001"/>
        <w:bookmarkStart w:id="34463" w:name="_Toc453165685"/>
        <w:bookmarkStart w:id="34464" w:name="_Toc456262256"/>
        <w:bookmarkStart w:id="34465" w:name="_Toc456270652"/>
        <w:bookmarkStart w:id="34466" w:name="_Toc456279047"/>
        <w:bookmarkStart w:id="34467" w:name="_Toc456347781"/>
        <w:bookmarkEnd w:id="34456"/>
        <w:bookmarkEnd w:id="34457"/>
        <w:bookmarkEnd w:id="34458"/>
        <w:bookmarkEnd w:id="34459"/>
        <w:bookmarkEnd w:id="34460"/>
        <w:bookmarkEnd w:id="34461"/>
        <w:bookmarkEnd w:id="34462"/>
        <w:bookmarkEnd w:id="34463"/>
        <w:bookmarkEnd w:id="34464"/>
        <w:bookmarkEnd w:id="34465"/>
        <w:bookmarkEnd w:id="34466"/>
        <w:bookmarkEnd w:id="34467"/>
      </w:tr>
      <w:tr w:rsidR="00F31606" w:rsidDel="009D0B54" w14:paraId="7893D77B" w14:textId="00646BBE" w:rsidTr="006D3C01">
        <w:trPr>
          <w:del w:id="34468"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C30129A" w14:textId="07F4C025" w:rsidR="00F31606" w:rsidDel="009D0B54" w:rsidRDefault="00F31606" w:rsidP="006D3C01">
            <w:pPr>
              <w:rPr>
                <w:del w:id="34469" w:author="Tor Kjetil Nilsen" w:date="2015-06-17T17:03:00Z"/>
                <w:rFonts w:ascii="Times New Roman" w:eastAsia="Times New Roman" w:hAnsi="Times New Roman" w:cs="Times New Roman"/>
              </w:rPr>
            </w:pPr>
            <w:del w:id="34470" w:author="Tor Kjetil Nilsen" w:date="2015-06-17T17:03:00Z">
              <w:r w:rsidDel="009D0B54">
                <w:rPr>
                  <w:rStyle w:val="Objecttype"/>
                  <w:b w:val="0"/>
                </w:rPr>
                <w:delText>Generalization</w:delText>
              </w:r>
              <w:bookmarkStart w:id="34471" w:name="_Toc422326536"/>
              <w:bookmarkStart w:id="34472" w:name="_Toc424054945"/>
              <w:bookmarkStart w:id="34473" w:name="_Toc424063349"/>
              <w:bookmarkStart w:id="34474" w:name="_Toc424207402"/>
              <w:bookmarkStart w:id="34475" w:name="_Toc424215809"/>
              <w:bookmarkStart w:id="34476" w:name="_Toc450071607"/>
              <w:bookmarkStart w:id="34477" w:name="_Toc450080002"/>
              <w:bookmarkStart w:id="34478" w:name="_Toc453165686"/>
              <w:bookmarkStart w:id="34479" w:name="_Toc456262257"/>
              <w:bookmarkStart w:id="34480" w:name="_Toc456270653"/>
              <w:bookmarkStart w:id="34481" w:name="_Toc456279048"/>
              <w:bookmarkStart w:id="34482" w:name="_Toc456347782"/>
              <w:bookmarkEnd w:id="34471"/>
              <w:bookmarkEnd w:id="34472"/>
              <w:bookmarkEnd w:id="34473"/>
              <w:bookmarkEnd w:id="34474"/>
              <w:bookmarkEnd w:id="34475"/>
              <w:bookmarkEnd w:id="34476"/>
              <w:bookmarkEnd w:id="34477"/>
              <w:bookmarkEnd w:id="34478"/>
              <w:bookmarkEnd w:id="34479"/>
              <w:bookmarkEnd w:id="34480"/>
              <w:bookmarkEnd w:id="34481"/>
              <w:bookmarkEnd w:id="34482"/>
            </w:del>
          </w:p>
          <w:p w14:paraId="4B467397" w14:textId="537C0A01" w:rsidR="00F31606" w:rsidDel="009D0B54" w:rsidRDefault="00F31606" w:rsidP="006D3C01">
            <w:pPr>
              <w:rPr>
                <w:del w:id="34483" w:author="Tor Kjetil Nilsen" w:date="2015-06-17T17:03:00Z"/>
                <w:rFonts w:ascii="Times New Roman" w:eastAsia="Times New Roman" w:hAnsi="Times New Roman" w:cs="Times New Roman"/>
              </w:rPr>
            </w:pPr>
            <w:del w:id="34484" w:author="Tor Kjetil Nilsen" w:date="2015-06-17T17:03:00Z">
              <w:r w:rsidDel="009D0B54">
                <w:rPr>
                  <w:rFonts w:ascii="Times New Roman" w:eastAsia="Times New Roman" w:hAnsi="Times New Roman" w:cs="Times New Roman"/>
                </w:rPr>
                <w:delText>Source -&gt; Destination</w:delText>
              </w:r>
              <w:bookmarkStart w:id="34485" w:name="_Toc422326537"/>
              <w:bookmarkStart w:id="34486" w:name="_Toc424054946"/>
              <w:bookmarkStart w:id="34487" w:name="_Toc424063350"/>
              <w:bookmarkStart w:id="34488" w:name="_Toc424207403"/>
              <w:bookmarkStart w:id="34489" w:name="_Toc424215810"/>
              <w:bookmarkStart w:id="34490" w:name="_Toc450071608"/>
              <w:bookmarkStart w:id="34491" w:name="_Toc450080003"/>
              <w:bookmarkStart w:id="34492" w:name="_Toc453165687"/>
              <w:bookmarkStart w:id="34493" w:name="_Toc456262258"/>
              <w:bookmarkStart w:id="34494" w:name="_Toc456270654"/>
              <w:bookmarkStart w:id="34495" w:name="_Toc456279049"/>
              <w:bookmarkStart w:id="34496" w:name="_Toc456347783"/>
              <w:bookmarkEnd w:id="34485"/>
              <w:bookmarkEnd w:id="34486"/>
              <w:bookmarkEnd w:id="34487"/>
              <w:bookmarkEnd w:id="34488"/>
              <w:bookmarkEnd w:id="34489"/>
              <w:bookmarkEnd w:id="34490"/>
              <w:bookmarkEnd w:id="34491"/>
              <w:bookmarkEnd w:id="34492"/>
              <w:bookmarkEnd w:id="34493"/>
              <w:bookmarkEnd w:id="34494"/>
              <w:bookmarkEnd w:id="34495"/>
              <w:bookmarkEnd w:id="34496"/>
            </w:del>
          </w:p>
          <w:p w14:paraId="68CD32EE" w14:textId="5898BBE7" w:rsidR="00F31606" w:rsidDel="009D0B54" w:rsidRDefault="00F31606" w:rsidP="006D3C01">
            <w:pPr>
              <w:rPr>
                <w:del w:id="34497" w:author="Tor Kjetil Nilsen" w:date="2015-06-17T17:03:00Z"/>
                <w:rFonts w:ascii="Times New Roman" w:eastAsia="Times New Roman" w:hAnsi="Times New Roman" w:cs="Times New Roman"/>
              </w:rPr>
            </w:pPr>
            <w:bookmarkStart w:id="34498" w:name="_Toc422326538"/>
            <w:bookmarkStart w:id="34499" w:name="_Toc424054947"/>
            <w:bookmarkStart w:id="34500" w:name="_Toc424063351"/>
            <w:bookmarkStart w:id="34501" w:name="_Toc424207404"/>
            <w:bookmarkStart w:id="34502" w:name="_Toc424215811"/>
            <w:bookmarkStart w:id="34503" w:name="_Toc450071609"/>
            <w:bookmarkStart w:id="34504" w:name="_Toc450080004"/>
            <w:bookmarkStart w:id="34505" w:name="_Toc453165688"/>
            <w:bookmarkStart w:id="34506" w:name="_Toc456262259"/>
            <w:bookmarkStart w:id="34507" w:name="_Toc456270655"/>
            <w:bookmarkStart w:id="34508" w:name="_Toc456279050"/>
            <w:bookmarkStart w:id="34509" w:name="_Toc456347784"/>
            <w:bookmarkEnd w:id="34498"/>
            <w:bookmarkEnd w:id="34499"/>
            <w:bookmarkEnd w:id="34500"/>
            <w:bookmarkEnd w:id="34501"/>
            <w:bookmarkEnd w:id="34502"/>
            <w:bookmarkEnd w:id="34503"/>
            <w:bookmarkEnd w:id="34504"/>
            <w:bookmarkEnd w:id="34505"/>
            <w:bookmarkEnd w:id="34506"/>
            <w:bookmarkEnd w:id="34507"/>
            <w:bookmarkEnd w:id="34508"/>
            <w:bookmarkEnd w:id="34509"/>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327D4D1" w14:textId="766D6A33" w:rsidR="00F31606" w:rsidDel="009D0B54" w:rsidRDefault="00F31606" w:rsidP="006D3C01">
            <w:pPr>
              <w:rPr>
                <w:del w:id="34510" w:author="Tor Kjetil Nilsen" w:date="2015-06-17T17:03:00Z"/>
                <w:rFonts w:ascii="Times New Roman" w:eastAsia="Times New Roman" w:hAnsi="Times New Roman" w:cs="Times New Roman"/>
              </w:rPr>
            </w:pPr>
            <w:bookmarkStart w:id="34511" w:name="_Toc422326539"/>
            <w:bookmarkStart w:id="34512" w:name="_Toc424054948"/>
            <w:bookmarkStart w:id="34513" w:name="_Toc424063352"/>
            <w:bookmarkStart w:id="34514" w:name="_Toc424207405"/>
            <w:bookmarkStart w:id="34515" w:name="_Toc424215812"/>
            <w:bookmarkStart w:id="34516" w:name="_Toc450071610"/>
            <w:bookmarkStart w:id="34517" w:name="_Toc450080005"/>
            <w:bookmarkStart w:id="34518" w:name="_Toc453165689"/>
            <w:bookmarkStart w:id="34519" w:name="_Toc456262260"/>
            <w:bookmarkStart w:id="34520" w:name="_Toc456270656"/>
            <w:bookmarkStart w:id="34521" w:name="_Toc456279051"/>
            <w:bookmarkStart w:id="34522" w:name="_Toc456347785"/>
            <w:bookmarkEnd w:id="34511"/>
            <w:bookmarkEnd w:id="34512"/>
            <w:bookmarkEnd w:id="34513"/>
            <w:bookmarkEnd w:id="34514"/>
            <w:bookmarkEnd w:id="34515"/>
            <w:bookmarkEnd w:id="34516"/>
            <w:bookmarkEnd w:id="34517"/>
            <w:bookmarkEnd w:id="34518"/>
            <w:bookmarkEnd w:id="34519"/>
            <w:bookmarkEnd w:id="34520"/>
            <w:bookmarkEnd w:id="34521"/>
            <w:bookmarkEnd w:id="34522"/>
          </w:p>
          <w:p w14:paraId="4A1C0F2C" w14:textId="5E902C33" w:rsidR="00F31606" w:rsidDel="009D0B54" w:rsidRDefault="00F31606" w:rsidP="006D3C01">
            <w:pPr>
              <w:rPr>
                <w:del w:id="34523" w:author="Tor Kjetil Nilsen" w:date="2015-06-17T17:03:00Z"/>
                <w:rFonts w:ascii="Times New Roman" w:eastAsia="Times New Roman" w:hAnsi="Times New Roman" w:cs="Times New Roman"/>
              </w:rPr>
            </w:pPr>
            <w:bookmarkStart w:id="34524" w:name="_Toc422326540"/>
            <w:bookmarkStart w:id="34525" w:name="_Toc424054949"/>
            <w:bookmarkStart w:id="34526" w:name="_Toc424063353"/>
            <w:bookmarkStart w:id="34527" w:name="_Toc424207406"/>
            <w:bookmarkStart w:id="34528" w:name="_Toc424215813"/>
            <w:bookmarkStart w:id="34529" w:name="_Toc450071611"/>
            <w:bookmarkStart w:id="34530" w:name="_Toc450080006"/>
            <w:bookmarkStart w:id="34531" w:name="_Toc453165690"/>
            <w:bookmarkStart w:id="34532" w:name="_Toc456262261"/>
            <w:bookmarkStart w:id="34533" w:name="_Toc456270657"/>
            <w:bookmarkStart w:id="34534" w:name="_Toc456279052"/>
            <w:bookmarkStart w:id="34535" w:name="_Toc456347786"/>
            <w:bookmarkEnd w:id="34524"/>
            <w:bookmarkEnd w:id="34525"/>
            <w:bookmarkEnd w:id="34526"/>
            <w:bookmarkEnd w:id="34527"/>
            <w:bookmarkEnd w:id="34528"/>
            <w:bookmarkEnd w:id="34529"/>
            <w:bookmarkEnd w:id="34530"/>
            <w:bookmarkEnd w:id="34531"/>
            <w:bookmarkEnd w:id="34532"/>
            <w:bookmarkEnd w:id="34533"/>
            <w:bookmarkEnd w:id="34534"/>
            <w:bookmarkEnd w:id="34535"/>
          </w:p>
          <w:p w14:paraId="317EDC22" w14:textId="5BFC7C2A" w:rsidR="00F31606" w:rsidDel="009D0B54" w:rsidRDefault="00F31606" w:rsidP="006D3C01">
            <w:pPr>
              <w:rPr>
                <w:del w:id="34536" w:author="Tor Kjetil Nilsen" w:date="2015-06-17T17:03:00Z"/>
                <w:rFonts w:ascii="Times New Roman" w:eastAsia="Times New Roman" w:hAnsi="Times New Roman" w:cs="Times New Roman"/>
              </w:rPr>
            </w:pPr>
            <w:del w:id="34537" w:author="Tor Kjetil Nilsen" w:date="2015-06-17T17:03:00Z">
              <w:r w:rsidDel="009D0B54">
                <w:rPr>
                  <w:rFonts w:ascii="Times New Roman" w:eastAsia="Times New Roman" w:hAnsi="Times New Roman" w:cs="Times New Roman"/>
                </w:rPr>
                <w:delText>KorrespondansepartPerson</w:delText>
              </w:r>
              <w:bookmarkStart w:id="34538" w:name="_Toc422326541"/>
              <w:bookmarkStart w:id="34539" w:name="_Toc424054950"/>
              <w:bookmarkStart w:id="34540" w:name="_Toc424063354"/>
              <w:bookmarkStart w:id="34541" w:name="_Toc424207407"/>
              <w:bookmarkStart w:id="34542" w:name="_Toc424215814"/>
              <w:bookmarkStart w:id="34543" w:name="_Toc450071612"/>
              <w:bookmarkStart w:id="34544" w:name="_Toc450080007"/>
              <w:bookmarkStart w:id="34545" w:name="_Toc453165691"/>
              <w:bookmarkStart w:id="34546" w:name="_Toc456262262"/>
              <w:bookmarkStart w:id="34547" w:name="_Toc456270658"/>
              <w:bookmarkStart w:id="34548" w:name="_Toc456279053"/>
              <w:bookmarkStart w:id="34549" w:name="_Toc456347787"/>
              <w:bookmarkEnd w:id="34538"/>
              <w:bookmarkEnd w:id="34539"/>
              <w:bookmarkEnd w:id="34540"/>
              <w:bookmarkEnd w:id="34541"/>
              <w:bookmarkEnd w:id="34542"/>
              <w:bookmarkEnd w:id="34543"/>
              <w:bookmarkEnd w:id="34544"/>
              <w:bookmarkEnd w:id="34545"/>
              <w:bookmarkEnd w:id="34546"/>
              <w:bookmarkEnd w:id="34547"/>
              <w:bookmarkEnd w:id="34548"/>
              <w:bookmarkEnd w:id="34549"/>
            </w:del>
          </w:p>
          <w:p w14:paraId="6ACFD353" w14:textId="003436B8" w:rsidR="00F31606" w:rsidDel="009D0B54" w:rsidRDefault="00F31606" w:rsidP="006D3C01">
            <w:pPr>
              <w:rPr>
                <w:del w:id="34550" w:author="Tor Kjetil Nilsen" w:date="2015-06-17T17:03:00Z"/>
                <w:rFonts w:ascii="Times New Roman" w:eastAsia="Times New Roman" w:hAnsi="Times New Roman" w:cs="Times New Roman"/>
              </w:rPr>
            </w:pPr>
            <w:bookmarkStart w:id="34551" w:name="_Toc422326542"/>
            <w:bookmarkStart w:id="34552" w:name="_Toc424054951"/>
            <w:bookmarkStart w:id="34553" w:name="_Toc424063355"/>
            <w:bookmarkStart w:id="34554" w:name="_Toc424207408"/>
            <w:bookmarkStart w:id="34555" w:name="_Toc424215815"/>
            <w:bookmarkStart w:id="34556" w:name="_Toc450071613"/>
            <w:bookmarkStart w:id="34557" w:name="_Toc450080008"/>
            <w:bookmarkStart w:id="34558" w:name="_Toc453165692"/>
            <w:bookmarkStart w:id="34559" w:name="_Toc456262263"/>
            <w:bookmarkStart w:id="34560" w:name="_Toc456270659"/>
            <w:bookmarkStart w:id="34561" w:name="_Toc456279054"/>
            <w:bookmarkStart w:id="34562" w:name="_Toc456347788"/>
            <w:bookmarkEnd w:id="34551"/>
            <w:bookmarkEnd w:id="34552"/>
            <w:bookmarkEnd w:id="34553"/>
            <w:bookmarkEnd w:id="34554"/>
            <w:bookmarkEnd w:id="34555"/>
            <w:bookmarkEnd w:id="34556"/>
            <w:bookmarkEnd w:id="34557"/>
            <w:bookmarkEnd w:id="34558"/>
            <w:bookmarkEnd w:id="34559"/>
            <w:bookmarkEnd w:id="34560"/>
            <w:bookmarkEnd w:id="34561"/>
            <w:bookmarkEnd w:id="34562"/>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1EB023A" w14:textId="6E23F40D" w:rsidR="00F31606" w:rsidDel="009D0B54" w:rsidRDefault="00F31606" w:rsidP="006D3C01">
            <w:pPr>
              <w:rPr>
                <w:del w:id="34563" w:author="Tor Kjetil Nilsen" w:date="2015-06-17T17:03:00Z"/>
                <w:rFonts w:ascii="Times New Roman" w:eastAsia="Times New Roman" w:hAnsi="Times New Roman" w:cs="Times New Roman"/>
              </w:rPr>
            </w:pPr>
            <w:bookmarkStart w:id="34564" w:name="_Toc422326543"/>
            <w:bookmarkStart w:id="34565" w:name="_Toc424054952"/>
            <w:bookmarkStart w:id="34566" w:name="_Toc424063356"/>
            <w:bookmarkStart w:id="34567" w:name="_Toc424207409"/>
            <w:bookmarkStart w:id="34568" w:name="_Toc424215816"/>
            <w:bookmarkStart w:id="34569" w:name="_Toc450071614"/>
            <w:bookmarkStart w:id="34570" w:name="_Toc450080009"/>
            <w:bookmarkStart w:id="34571" w:name="_Toc453165693"/>
            <w:bookmarkStart w:id="34572" w:name="_Toc456262264"/>
            <w:bookmarkStart w:id="34573" w:name="_Toc456270660"/>
            <w:bookmarkStart w:id="34574" w:name="_Toc456279055"/>
            <w:bookmarkStart w:id="34575" w:name="_Toc456347789"/>
            <w:bookmarkEnd w:id="34564"/>
            <w:bookmarkEnd w:id="34565"/>
            <w:bookmarkEnd w:id="34566"/>
            <w:bookmarkEnd w:id="34567"/>
            <w:bookmarkEnd w:id="34568"/>
            <w:bookmarkEnd w:id="34569"/>
            <w:bookmarkEnd w:id="34570"/>
            <w:bookmarkEnd w:id="34571"/>
            <w:bookmarkEnd w:id="34572"/>
            <w:bookmarkEnd w:id="34573"/>
            <w:bookmarkEnd w:id="34574"/>
            <w:bookmarkEnd w:id="34575"/>
          </w:p>
          <w:p w14:paraId="6FC13446" w14:textId="7456944D" w:rsidR="00F31606" w:rsidDel="009D0B54" w:rsidRDefault="00F31606" w:rsidP="006D3C01">
            <w:pPr>
              <w:rPr>
                <w:del w:id="34576" w:author="Tor Kjetil Nilsen" w:date="2015-06-17T17:03:00Z"/>
                <w:rFonts w:ascii="Times New Roman" w:eastAsia="Times New Roman" w:hAnsi="Times New Roman" w:cs="Times New Roman"/>
              </w:rPr>
            </w:pPr>
            <w:bookmarkStart w:id="34577" w:name="_Toc422326544"/>
            <w:bookmarkStart w:id="34578" w:name="_Toc424054953"/>
            <w:bookmarkStart w:id="34579" w:name="_Toc424063357"/>
            <w:bookmarkStart w:id="34580" w:name="_Toc424207410"/>
            <w:bookmarkStart w:id="34581" w:name="_Toc424215817"/>
            <w:bookmarkStart w:id="34582" w:name="_Toc450071615"/>
            <w:bookmarkStart w:id="34583" w:name="_Toc450080010"/>
            <w:bookmarkStart w:id="34584" w:name="_Toc453165694"/>
            <w:bookmarkStart w:id="34585" w:name="_Toc456262265"/>
            <w:bookmarkStart w:id="34586" w:name="_Toc456270661"/>
            <w:bookmarkStart w:id="34587" w:name="_Toc456279056"/>
            <w:bookmarkStart w:id="34588" w:name="_Toc456347790"/>
            <w:bookmarkEnd w:id="34577"/>
            <w:bookmarkEnd w:id="34578"/>
            <w:bookmarkEnd w:id="34579"/>
            <w:bookmarkEnd w:id="34580"/>
            <w:bookmarkEnd w:id="34581"/>
            <w:bookmarkEnd w:id="34582"/>
            <w:bookmarkEnd w:id="34583"/>
            <w:bookmarkEnd w:id="34584"/>
            <w:bookmarkEnd w:id="34585"/>
            <w:bookmarkEnd w:id="34586"/>
            <w:bookmarkEnd w:id="34587"/>
            <w:bookmarkEnd w:id="34588"/>
          </w:p>
          <w:p w14:paraId="61FF4D06" w14:textId="388446AF" w:rsidR="00F31606" w:rsidDel="009D0B54" w:rsidRDefault="00F31606" w:rsidP="006D3C01">
            <w:pPr>
              <w:rPr>
                <w:del w:id="34589" w:author="Tor Kjetil Nilsen" w:date="2015-06-17T17:03:00Z"/>
                <w:rFonts w:ascii="Times New Roman" w:eastAsia="Times New Roman" w:hAnsi="Times New Roman" w:cs="Times New Roman"/>
              </w:rPr>
            </w:pPr>
            <w:del w:id="34590" w:author="Tor Kjetil Nilsen" w:date="2015-06-17T17:03:00Z">
              <w:r w:rsidDel="009D0B54">
                <w:rPr>
                  <w:rFonts w:ascii="Times New Roman" w:eastAsia="Times New Roman" w:hAnsi="Times New Roman" w:cs="Times New Roman"/>
                </w:rPr>
                <w:delText>Korrespondansepart</w:delText>
              </w:r>
              <w:bookmarkStart w:id="34591" w:name="_Toc422326545"/>
              <w:bookmarkStart w:id="34592" w:name="_Toc424054954"/>
              <w:bookmarkStart w:id="34593" w:name="_Toc424063358"/>
              <w:bookmarkStart w:id="34594" w:name="_Toc424207411"/>
              <w:bookmarkStart w:id="34595" w:name="_Toc424215818"/>
              <w:bookmarkStart w:id="34596" w:name="_Toc450071616"/>
              <w:bookmarkStart w:id="34597" w:name="_Toc450080011"/>
              <w:bookmarkStart w:id="34598" w:name="_Toc453165695"/>
              <w:bookmarkStart w:id="34599" w:name="_Toc456262266"/>
              <w:bookmarkStart w:id="34600" w:name="_Toc456270662"/>
              <w:bookmarkStart w:id="34601" w:name="_Toc456279057"/>
              <w:bookmarkStart w:id="34602" w:name="_Toc456347791"/>
              <w:bookmarkEnd w:id="34591"/>
              <w:bookmarkEnd w:id="34592"/>
              <w:bookmarkEnd w:id="34593"/>
              <w:bookmarkEnd w:id="34594"/>
              <w:bookmarkEnd w:id="34595"/>
              <w:bookmarkEnd w:id="34596"/>
              <w:bookmarkEnd w:id="34597"/>
              <w:bookmarkEnd w:id="34598"/>
              <w:bookmarkEnd w:id="34599"/>
              <w:bookmarkEnd w:id="34600"/>
              <w:bookmarkEnd w:id="34601"/>
              <w:bookmarkEnd w:id="34602"/>
            </w:del>
          </w:p>
          <w:p w14:paraId="1A3AD917" w14:textId="45987307" w:rsidR="00F31606" w:rsidDel="009D0B54" w:rsidRDefault="00F31606" w:rsidP="006D3C01">
            <w:pPr>
              <w:rPr>
                <w:del w:id="34603" w:author="Tor Kjetil Nilsen" w:date="2015-06-17T17:03:00Z"/>
                <w:rFonts w:ascii="Times New Roman" w:eastAsia="Times New Roman" w:hAnsi="Times New Roman" w:cs="Times New Roman"/>
              </w:rPr>
            </w:pPr>
            <w:bookmarkStart w:id="34604" w:name="_Toc422326546"/>
            <w:bookmarkStart w:id="34605" w:name="_Toc424054955"/>
            <w:bookmarkStart w:id="34606" w:name="_Toc424063359"/>
            <w:bookmarkStart w:id="34607" w:name="_Toc424207412"/>
            <w:bookmarkStart w:id="34608" w:name="_Toc424215819"/>
            <w:bookmarkStart w:id="34609" w:name="_Toc450071617"/>
            <w:bookmarkStart w:id="34610" w:name="_Toc450080012"/>
            <w:bookmarkStart w:id="34611" w:name="_Toc453165696"/>
            <w:bookmarkStart w:id="34612" w:name="_Toc456262267"/>
            <w:bookmarkStart w:id="34613" w:name="_Toc456270663"/>
            <w:bookmarkStart w:id="34614" w:name="_Toc456279058"/>
            <w:bookmarkStart w:id="34615" w:name="_Toc456347792"/>
            <w:bookmarkEnd w:id="34604"/>
            <w:bookmarkEnd w:id="34605"/>
            <w:bookmarkEnd w:id="34606"/>
            <w:bookmarkEnd w:id="34607"/>
            <w:bookmarkEnd w:id="34608"/>
            <w:bookmarkEnd w:id="34609"/>
            <w:bookmarkEnd w:id="34610"/>
            <w:bookmarkEnd w:id="34611"/>
            <w:bookmarkEnd w:id="34612"/>
            <w:bookmarkEnd w:id="34613"/>
            <w:bookmarkEnd w:id="34614"/>
            <w:bookmarkEnd w:id="34615"/>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EA70F23" w14:textId="0481AA04" w:rsidR="00F31606" w:rsidDel="009D0B54" w:rsidRDefault="00F31606" w:rsidP="006D3C01">
            <w:pPr>
              <w:rPr>
                <w:del w:id="34616" w:author="Tor Kjetil Nilsen" w:date="2015-06-17T17:03:00Z"/>
                <w:rFonts w:ascii="Times New Roman" w:eastAsia="Times New Roman" w:hAnsi="Times New Roman" w:cs="Times New Roman"/>
              </w:rPr>
            </w:pPr>
            <w:bookmarkStart w:id="34617" w:name="_Toc422326547"/>
            <w:bookmarkStart w:id="34618" w:name="_Toc424054956"/>
            <w:bookmarkStart w:id="34619" w:name="_Toc424063360"/>
            <w:bookmarkStart w:id="34620" w:name="_Toc424207413"/>
            <w:bookmarkStart w:id="34621" w:name="_Toc424215820"/>
            <w:bookmarkStart w:id="34622" w:name="_Toc450071618"/>
            <w:bookmarkStart w:id="34623" w:name="_Toc450080013"/>
            <w:bookmarkStart w:id="34624" w:name="_Toc453165697"/>
            <w:bookmarkStart w:id="34625" w:name="_Toc456262268"/>
            <w:bookmarkStart w:id="34626" w:name="_Toc456270664"/>
            <w:bookmarkStart w:id="34627" w:name="_Toc456279059"/>
            <w:bookmarkStart w:id="34628" w:name="_Toc456347793"/>
            <w:bookmarkEnd w:id="34617"/>
            <w:bookmarkEnd w:id="34618"/>
            <w:bookmarkEnd w:id="34619"/>
            <w:bookmarkEnd w:id="34620"/>
            <w:bookmarkEnd w:id="34621"/>
            <w:bookmarkEnd w:id="34622"/>
            <w:bookmarkEnd w:id="34623"/>
            <w:bookmarkEnd w:id="34624"/>
            <w:bookmarkEnd w:id="34625"/>
            <w:bookmarkEnd w:id="34626"/>
            <w:bookmarkEnd w:id="34627"/>
            <w:bookmarkEnd w:id="34628"/>
          </w:p>
          <w:p w14:paraId="49FC8C01" w14:textId="7D640017" w:rsidR="00F31606" w:rsidDel="009D0B54" w:rsidRDefault="00F31606" w:rsidP="006D3C01">
            <w:pPr>
              <w:rPr>
                <w:del w:id="34629" w:author="Tor Kjetil Nilsen" w:date="2015-06-17T17:03:00Z"/>
                <w:rFonts w:ascii="Times New Roman" w:eastAsia="Times New Roman" w:hAnsi="Times New Roman" w:cs="Times New Roman"/>
              </w:rPr>
            </w:pPr>
            <w:bookmarkStart w:id="34630" w:name="_Toc422326548"/>
            <w:bookmarkStart w:id="34631" w:name="_Toc424054957"/>
            <w:bookmarkStart w:id="34632" w:name="_Toc424063361"/>
            <w:bookmarkStart w:id="34633" w:name="_Toc424207414"/>
            <w:bookmarkStart w:id="34634" w:name="_Toc424215821"/>
            <w:bookmarkStart w:id="34635" w:name="_Toc450071619"/>
            <w:bookmarkStart w:id="34636" w:name="_Toc450080014"/>
            <w:bookmarkStart w:id="34637" w:name="_Toc453165698"/>
            <w:bookmarkStart w:id="34638" w:name="_Toc456262269"/>
            <w:bookmarkStart w:id="34639" w:name="_Toc456270665"/>
            <w:bookmarkStart w:id="34640" w:name="_Toc456279060"/>
            <w:bookmarkStart w:id="34641" w:name="_Toc456347794"/>
            <w:bookmarkEnd w:id="34630"/>
            <w:bookmarkEnd w:id="34631"/>
            <w:bookmarkEnd w:id="34632"/>
            <w:bookmarkEnd w:id="34633"/>
            <w:bookmarkEnd w:id="34634"/>
            <w:bookmarkEnd w:id="34635"/>
            <w:bookmarkEnd w:id="34636"/>
            <w:bookmarkEnd w:id="34637"/>
            <w:bookmarkEnd w:id="34638"/>
            <w:bookmarkEnd w:id="34639"/>
            <w:bookmarkEnd w:id="34640"/>
            <w:bookmarkEnd w:id="34641"/>
          </w:p>
        </w:tc>
        <w:bookmarkStart w:id="34642" w:name="_Toc422326549"/>
        <w:bookmarkStart w:id="34643" w:name="_Toc424054958"/>
        <w:bookmarkStart w:id="34644" w:name="_Toc424063362"/>
        <w:bookmarkStart w:id="34645" w:name="_Toc424207415"/>
        <w:bookmarkStart w:id="34646" w:name="_Toc424215822"/>
        <w:bookmarkStart w:id="34647" w:name="_Toc450071620"/>
        <w:bookmarkStart w:id="34648" w:name="_Toc450080015"/>
        <w:bookmarkStart w:id="34649" w:name="_Toc453165699"/>
        <w:bookmarkStart w:id="34650" w:name="_Toc456262270"/>
        <w:bookmarkStart w:id="34651" w:name="_Toc456270666"/>
        <w:bookmarkStart w:id="34652" w:name="_Toc456279061"/>
        <w:bookmarkStart w:id="34653" w:name="_Toc456347795"/>
        <w:bookmarkEnd w:id="34642"/>
        <w:bookmarkEnd w:id="34643"/>
        <w:bookmarkEnd w:id="34644"/>
        <w:bookmarkEnd w:id="34645"/>
        <w:bookmarkEnd w:id="34646"/>
        <w:bookmarkEnd w:id="34647"/>
        <w:bookmarkEnd w:id="34648"/>
        <w:bookmarkEnd w:id="34649"/>
        <w:bookmarkEnd w:id="34650"/>
        <w:bookmarkEnd w:id="34651"/>
        <w:bookmarkEnd w:id="34652"/>
        <w:bookmarkEnd w:id="34653"/>
      </w:tr>
      <w:tr w:rsidR="00F31606" w:rsidDel="009D0B54" w14:paraId="7719D69D" w14:textId="05D2202F" w:rsidTr="006D3C01">
        <w:trPr>
          <w:del w:id="34654"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ABE70B5" w14:textId="5DEF6E1A" w:rsidR="00F31606" w:rsidDel="009D0B54" w:rsidRDefault="00F31606" w:rsidP="006D3C01">
            <w:pPr>
              <w:rPr>
                <w:del w:id="34655" w:author="Tor Kjetil Nilsen" w:date="2015-06-17T17:03:00Z"/>
                <w:rFonts w:ascii="Times New Roman" w:eastAsia="Times New Roman" w:hAnsi="Times New Roman" w:cs="Times New Roman"/>
              </w:rPr>
            </w:pPr>
            <w:del w:id="34656" w:author="Tor Kjetil Nilsen" w:date="2015-06-17T17:03:00Z">
              <w:r w:rsidDel="009D0B54">
                <w:rPr>
                  <w:rStyle w:val="Objecttype"/>
                  <w:b w:val="0"/>
                </w:rPr>
                <w:delText>Association</w:delText>
              </w:r>
              <w:bookmarkStart w:id="34657" w:name="_Toc422326550"/>
              <w:bookmarkStart w:id="34658" w:name="_Toc424054959"/>
              <w:bookmarkStart w:id="34659" w:name="_Toc424063363"/>
              <w:bookmarkStart w:id="34660" w:name="_Toc424207416"/>
              <w:bookmarkStart w:id="34661" w:name="_Toc424215823"/>
              <w:bookmarkStart w:id="34662" w:name="_Toc450071621"/>
              <w:bookmarkStart w:id="34663" w:name="_Toc450080016"/>
              <w:bookmarkStart w:id="34664" w:name="_Toc453165700"/>
              <w:bookmarkStart w:id="34665" w:name="_Toc456262271"/>
              <w:bookmarkStart w:id="34666" w:name="_Toc456270667"/>
              <w:bookmarkStart w:id="34667" w:name="_Toc456279062"/>
              <w:bookmarkStart w:id="34668" w:name="_Toc456347796"/>
              <w:bookmarkEnd w:id="34657"/>
              <w:bookmarkEnd w:id="34658"/>
              <w:bookmarkEnd w:id="34659"/>
              <w:bookmarkEnd w:id="34660"/>
              <w:bookmarkEnd w:id="34661"/>
              <w:bookmarkEnd w:id="34662"/>
              <w:bookmarkEnd w:id="34663"/>
              <w:bookmarkEnd w:id="34664"/>
              <w:bookmarkEnd w:id="34665"/>
              <w:bookmarkEnd w:id="34666"/>
              <w:bookmarkEnd w:id="34667"/>
              <w:bookmarkEnd w:id="34668"/>
            </w:del>
          </w:p>
          <w:p w14:paraId="56F6C6AA" w14:textId="455FBC54" w:rsidR="00F31606" w:rsidDel="009D0B54" w:rsidRDefault="00F31606" w:rsidP="006D3C01">
            <w:pPr>
              <w:rPr>
                <w:del w:id="34669" w:author="Tor Kjetil Nilsen" w:date="2015-06-17T17:03:00Z"/>
                <w:rFonts w:ascii="Times New Roman" w:eastAsia="Times New Roman" w:hAnsi="Times New Roman" w:cs="Times New Roman"/>
              </w:rPr>
            </w:pPr>
            <w:del w:id="34670" w:author="Tor Kjetil Nilsen" w:date="2015-06-17T17:03:00Z">
              <w:r w:rsidDel="009D0B54">
                <w:rPr>
                  <w:rFonts w:ascii="Times New Roman" w:eastAsia="Times New Roman" w:hAnsi="Times New Roman" w:cs="Times New Roman"/>
                </w:rPr>
                <w:delText>Source -&gt; Destination</w:delText>
              </w:r>
              <w:bookmarkStart w:id="34671" w:name="_Toc422326551"/>
              <w:bookmarkStart w:id="34672" w:name="_Toc424054960"/>
              <w:bookmarkStart w:id="34673" w:name="_Toc424063364"/>
              <w:bookmarkStart w:id="34674" w:name="_Toc424207417"/>
              <w:bookmarkStart w:id="34675" w:name="_Toc424215824"/>
              <w:bookmarkStart w:id="34676" w:name="_Toc450071622"/>
              <w:bookmarkStart w:id="34677" w:name="_Toc450080017"/>
              <w:bookmarkStart w:id="34678" w:name="_Toc453165701"/>
              <w:bookmarkStart w:id="34679" w:name="_Toc456262272"/>
              <w:bookmarkStart w:id="34680" w:name="_Toc456270668"/>
              <w:bookmarkStart w:id="34681" w:name="_Toc456279063"/>
              <w:bookmarkStart w:id="34682" w:name="_Toc456347797"/>
              <w:bookmarkEnd w:id="34671"/>
              <w:bookmarkEnd w:id="34672"/>
              <w:bookmarkEnd w:id="34673"/>
              <w:bookmarkEnd w:id="34674"/>
              <w:bookmarkEnd w:id="34675"/>
              <w:bookmarkEnd w:id="34676"/>
              <w:bookmarkEnd w:id="34677"/>
              <w:bookmarkEnd w:id="34678"/>
              <w:bookmarkEnd w:id="34679"/>
              <w:bookmarkEnd w:id="34680"/>
              <w:bookmarkEnd w:id="34681"/>
              <w:bookmarkEnd w:id="34682"/>
            </w:del>
          </w:p>
          <w:p w14:paraId="54304BB6" w14:textId="04C8B70A" w:rsidR="00F31606" w:rsidDel="009D0B54" w:rsidRDefault="00F31606" w:rsidP="006D3C01">
            <w:pPr>
              <w:rPr>
                <w:del w:id="34683" w:author="Tor Kjetil Nilsen" w:date="2015-06-17T17:03:00Z"/>
                <w:rFonts w:ascii="Times New Roman" w:eastAsia="Times New Roman" w:hAnsi="Times New Roman" w:cs="Times New Roman"/>
              </w:rPr>
            </w:pPr>
            <w:bookmarkStart w:id="34684" w:name="_Toc422326552"/>
            <w:bookmarkStart w:id="34685" w:name="_Toc424054961"/>
            <w:bookmarkStart w:id="34686" w:name="_Toc424063365"/>
            <w:bookmarkStart w:id="34687" w:name="_Toc424207418"/>
            <w:bookmarkStart w:id="34688" w:name="_Toc424215825"/>
            <w:bookmarkStart w:id="34689" w:name="_Toc450071623"/>
            <w:bookmarkStart w:id="34690" w:name="_Toc450080018"/>
            <w:bookmarkStart w:id="34691" w:name="_Toc453165702"/>
            <w:bookmarkStart w:id="34692" w:name="_Toc456262273"/>
            <w:bookmarkStart w:id="34693" w:name="_Toc456270669"/>
            <w:bookmarkStart w:id="34694" w:name="_Toc456279064"/>
            <w:bookmarkStart w:id="34695" w:name="_Toc456347798"/>
            <w:bookmarkEnd w:id="34684"/>
            <w:bookmarkEnd w:id="34685"/>
            <w:bookmarkEnd w:id="34686"/>
            <w:bookmarkEnd w:id="34687"/>
            <w:bookmarkEnd w:id="34688"/>
            <w:bookmarkEnd w:id="34689"/>
            <w:bookmarkEnd w:id="34690"/>
            <w:bookmarkEnd w:id="34691"/>
            <w:bookmarkEnd w:id="34692"/>
            <w:bookmarkEnd w:id="34693"/>
            <w:bookmarkEnd w:id="34694"/>
            <w:bookmarkEnd w:id="34695"/>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BD56ACB" w14:textId="2322A9EA" w:rsidR="00F31606" w:rsidDel="009D0B54" w:rsidRDefault="00F31606" w:rsidP="006D3C01">
            <w:pPr>
              <w:rPr>
                <w:del w:id="34696" w:author="Tor Kjetil Nilsen" w:date="2015-06-17T17:03:00Z"/>
                <w:rFonts w:ascii="Times New Roman" w:eastAsia="Times New Roman" w:hAnsi="Times New Roman" w:cs="Times New Roman"/>
              </w:rPr>
            </w:pPr>
            <w:bookmarkStart w:id="34697" w:name="_Toc422326553"/>
            <w:bookmarkStart w:id="34698" w:name="_Toc424054962"/>
            <w:bookmarkStart w:id="34699" w:name="_Toc424063366"/>
            <w:bookmarkStart w:id="34700" w:name="_Toc424207419"/>
            <w:bookmarkStart w:id="34701" w:name="_Toc424215826"/>
            <w:bookmarkStart w:id="34702" w:name="_Toc450071624"/>
            <w:bookmarkStart w:id="34703" w:name="_Toc450080019"/>
            <w:bookmarkStart w:id="34704" w:name="_Toc453165703"/>
            <w:bookmarkStart w:id="34705" w:name="_Toc456262274"/>
            <w:bookmarkStart w:id="34706" w:name="_Toc456270670"/>
            <w:bookmarkStart w:id="34707" w:name="_Toc456279065"/>
            <w:bookmarkStart w:id="34708" w:name="_Toc456347799"/>
            <w:bookmarkEnd w:id="34697"/>
            <w:bookmarkEnd w:id="34698"/>
            <w:bookmarkEnd w:id="34699"/>
            <w:bookmarkEnd w:id="34700"/>
            <w:bookmarkEnd w:id="34701"/>
            <w:bookmarkEnd w:id="34702"/>
            <w:bookmarkEnd w:id="34703"/>
            <w:bookmarkEnd w:id="34704"/>
            <w:bookmarkEnd w:id="34705"/>
            <w:bookmarkEnd w:id="34706"/>
            <w:bookmarkEnd w:id="34707"/>
            <w:bookmarkEnd w:id="34708"/>
          </w:p>
          <w:p w14:paraId="256EDA3F" w14:textId="03DD4117" w:rsidR="00F31606" w:rsidDel="009D0B54" w:rsidRDefault="00F31606" w:rsidP="006D3C01">
            <w:pPr>
              <w:rPr>
                <w:del w:id="34709" w:author="Tor Kjetil Nilsen" w:date="2015-06-17T17:03:00Z"/>
                <w:rFonts w:ascii="Times New Roman" w:eastAsia="Times New Roman" w:hAnsi="Times New Roman" w:cs="Times New Roman"/>
              </w:rPr>
            </w:pPr>
            <w:bookmarkStart w:id="34710" w:name="_Toc422326554"/>
            <w:bookmarkStart w:id="34711" w:name="_Toc424054963"/>
            <w:bookmarkStart w:id="34712" w:name="_Toc424063367"/>
            <w:bookmarkStart w:id="34713" w:name="_Toc424207420"/>
            <w:bookmarkStart w:id="34714" w:name="_Toc424215827"/>
            <w:bookmarkStart w:id="34715" w:name="_Toc450071625"/>
            <w:bookmarkStart w:id="34716" w:name="_Toc450080020"/>
            <w:bookmarkStart w:id="34717" w:name="_Toc453165704"/>
            <w:bookmarkStart w:id="34718" w:name="_Toc456262275"/>
            <w:bookmarkStart w:id="34719" w:name="_Toc456270671"/>
            <w:bookmarkStart w:id="34720" w:name="_Toc456279066"/>
            <w:bookmarkStart w:id="34721" w:name="_Toc456347800"/>
            <w:bookmarkEnd w:id="34710"/>
            <w:bookmarkEnd w:id="34711"/>
            <w:bookmarkEnd w:id="34712"/>
            <w:bookmarkEnd w:id="34713"/>
            <w:bookmarkEnd w:id="34714"/>
            <w:bookmarkEnd w:id="34715"/>
            <w:bookmarkEnd w:id="34716"/>
            <w:bookmarkEnd w:id="34717"/>
            <w:bookmarkEnd w:id="34718"/>
            <w:bookmarkEnd w:id="34719"/>
            <w:bookmarkEnd w:id="34720"/>
            <w:bookmarkEnd w:id="34721"/>
          </w:p>
          <w:p w14:paraId="28B756F7" w14:textId="5A16C2FB" w:rsidR="00F31606" w:rsidDel="009D0B54" w:rsidRDefault="00F31606" w:rsidP="006D3C01">
            <w:pPr>
              <w:rPr>
                <w:del w:id="34722" w:author="Tor Kjetil Nilsen" w:date="2015-06-17T17:03:00Z"/>
                <w:rFonts w:ascii="Times New Roman" w:eastAsia="Times New Roman" w:hAnsi="Times New Roman" w:cs="Times New Roman"/>
              </w:rPr>
            </w:pPr>
            <w:del w:id="34723" w:author="Tor Kjetil Nilsen" w:date="2015-06-17T17:03:00Z">
              <w:r w:rsidDel="009D0B54">
                <w:rPr>
                  <w:rFonts w:ascii="Times New Roman" w:eastAsia="Times New Roman" w:hAnsi="Times New Roman" w:cs="Times New Roman"/>
                </w:rPr>
                <w:delText>Basisregistrering</w:delText>
              </w:r>
              <w:bookmarkStart w:id="34724" w:name="_Toc422326555"/>
              <w:bookmarkStart w:id="34725" w:name="_Toc424054964"/>
              <w:bookmarkStart w:id="34726" w:name="_Toc424063368"/>
              <w:bookmarkStart w:id="34727" w:name="_Toc424207421"/>
              <w:bookmarkStart w:id="34728" w:name="_Toc424215828"/>
              <w:bookmarkStart w:id="34729" w:name="_Toc450071626"/>
              <w:bookmarkStart w:id="34730" w:name="_Toc450080021"/>
              <w:bookmarkStart w:id="34731" w:name="_Toc453165705"/>
              <w:bookmarkStart w:id="34732" w:name="_Toc456262276"/>
              <w:bookmarkStart w:id="34733" w:name="_Toc456270672"/>
              <w:bookmarkStart w:id="34734" w:name="_Toc456279067"/>
              <w:bookmarkStart w:id="34735" w:name="_Toc456347801"/>
              <w:bookmarkEnd w:id="34724"/>
              <w:bookmarkEnd w:id="34725"/>
              <w:bookmarkEnd w:id="34726"/>
              <w:bookmarkEnd w:id="34727"/>
              <w:bookmarkEnd w:id="34728"/>
              <w:bookmarkEnd w:id="34729"/>
              <w:bookmarkEnd w:id="34730"/>
              <w:bookmarkEnd w:id="34731"/>
              <w:bookmarkEnd w:id="34732"/>
              <w:bookmarkEnd w:id="34733"/>
              <w:bookmarkEnd w:id="34734"/>
              <w:bookmarkEnd w:id="34735"/>
            </w:del>
          </w:p>
          <w:p w14:paraId="1C8FFE6D" w14:textId="3642F6CB" w:rsidR="00F31606" w:rsidDel="009D0B54" w:rsidRDefault="00F31606" w:rsidP="006D3C01">
            <w:pPr>
              <w:rPr>
                <w:del w:id="34736" w:author="Tor Kjetil Nilsen" w:date="2015-06-17T17:03:00Z"/>
                <w:rFonts w:ascii="Times New Roman" w:eastAsia="Times New Roman" w:hAnsi="Times New Roman" w:cs="Times New Roman"/>
              </w:rPr>
            </w:pPr>
            <w:bookmarkStart w:id="34737" w:name="_Toc422326556"/>
            <w:bookmarkStart w:id="34738" w:name="_Toc424054965"/>
            <w:bookmarkStart w:id="34739" w:name="_Toc424063369"/>
            <w:bookmarkStart w:id="34740" w:name="_Toc424207422"/>
            <w:bookmarkStart w:id="34741" w:name="_Toc424215829"/>
            <w:bookmarkStart w:id="34742" w:name="_Toc450071627"/>
            <w:bookmarkStart w:id="34743" w:name="_Toc450080022"/>
            <w:bookmarkStart w:id="34744" w:name="_Toc453165706"/>
            <w:bookmarkStart w:id="34745" w:name="_Toc456262277"/>
            <w:bookmarkStart w:id="34746" w:name="_Toc456270673"/>
            <w:bookmarkStart w:id="34747" w:name="_Toc456279068"/>
            <w:bookmarkStart w:id="34748" w:name="_Toc456347802"/>
            <w:bookmarkEnd w:id="34737"/>
            <w:bookmarkEnd w:id="34738"/>
            <w:bookmarkEnd w:id="34739"/>
            <w:bookmarkEnd w:id="34740"/>
            <w:bookmarkEnd w:id="34741"/>
            <w:bookmarkEnd w:id="34742"/>
            <w:bookmarkEnd w:id="34743"/>
            <w:bookmarkEnd w:id="34744"/>
            <w:bookmarkEnd w:id="34745"/>
            <w:bookmarkEnd w:id="34746"/>
            <w:bookmarkEnd w:id="34747"/>
            <w:bookmarkEnd w:id="34748"/>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B205404" w14:textId="42029AE5" w:rsidR="00F31606" w:rsidDel="009D0B54" w:rsidRDefault="00F31606" w:rsidP="006D3C01">
            <w:pPr>
              <w:rPr>
                <w:del w:id="34749" w:author="Tor Kjetil Nilsen" w:date="2015-06-17T17:03:00Z"/>
                <w:rFonts w:ascii="Times New Roman" w:eastAsia="Times New Roman" w:hAnsi="Times New Roman" w:cs="Times New Roman"/>
              </w:rPr>
            </w:pPr>
            <w:del w:id="34750" w:author="Tor Kjetil Nilsen" w:date="2015-06-17T17:03:00Z">
              <w:r w:rsidDel="009D0B54">
                <w:rPr>
                  <w:rFonts w:ascii="Times New Roman" w:eastAsia="Times New Roman" w:hAnsi="Times New Roman" w:cs="Times New Roman"/>
                </w:rPr>
                <w:delText>korrespondansepart</w:delText>
              </w:r>
              <w:bookmarkStart w:id="34751" w:name="_Toc422326557"/>
              <w:bookmarkStart w:id="34752" w:name="_Toc424054966"/>
              <w:bookmarkStart w:id="34753" w:name="_Toc424063370"/>
              <w:bookmarkStart w:id="34754" w:name="_Toc424207423"/>
              <w:bookmarkStart w:id="34755" w:name="_Toc424215830"/>
              <w:bookmarkStart w:id="34756" w:name="_Toc450071628"/>
              <w:bookmarkStart w:id="34757" w:name="_Toc450080023"/>
              <w:bookmarkStart w:id="34758" w:name="_Toc453165707"/>
              <w:bookmarkStart w:id="34759" w:name="_Toc456262278"/>
              <w:bookmarkStart w:id="34760" w:name="_Toc456270674"/>
              <w:bookmarkStart w:id="34761" w:name="_Toc456279069"/>
              <w:bookmarkStart w:id="34762" w:name="_Toc456347803"/>
              <w:bookmarkEnd w:id="34751"/>
              <w:bookmarkEnd w:id="34752"/>
              <w:bookmarkEnd w:id="34753"/>
              <w:bookmarkEnd w:id="34754"/>
              <w:bookmarkEnd w:id="34755"/>
              <w:bookmarkEnd w:id="34756"/>
              <w:bookmarkEnd w:id="34757"/>
              <w:bookmarkEnd w:id="34758"/>
              <w:bookmarkEnd w:id="34759"/>
              <w:bookmarkEnd w:id="34760"/>
              <w:bookmarkEnd w:id="34761"/>
              <w:bookmarkEnd w:id="34762"/>
            </w:del>
          </w:p>
          <w:p w14:paraId="0244150B" w14:textId="78FD122A" w:rsidR="00F31606" w:rsidDel="009D0B54" w:rsidRDefault="00F31606" w:rsidP="006D3C01">
            <w:pPr>
              <w:rPr>
                <w:del w:id="34763" w:author="Tor Kjetil Nilsen" w:date="2015-06-17T17:03:00Z"/>
                <w:rFonts w:ascii="Times New Roman" w:eastAsia="Times New Roman" w:hAnsi="Times New Roman" w:cs="Times New Roman"/>
              </w:rPr>
            </w:pPr>
            <w:del w:id="34764" w:author="Tor Kjetil Nilsen" w:date="2015-06-17T17:03:00Z">
              <w:r w:rsidDel="009D0B54">
                <w:rPr>
                  <w:rFonts w:ascii="Times New Roman" w:eastAsia="Times New Roman" w:hAnsi="Times New Roman" w:cs="Times New Roman"/>
                </w:rPr>
                <w:delText>0..*</w:delText>
              </w:r>
              <w:bookmarkStart w:id="34765" w:name="_Toc422326558"/>
              <w:bookmarkStart w:id="34766" w:name="_Toc424054967"/>
              <w:bookmarkStart w:id="34767" w:name="_Toc424063371"/>
              <w:bookmarkStart w:id="34768" w:name="_Toc424207424"/>
              <w:bookmarkStart w:id="34769" w:name="_Toc424215831"/>
              <w:bookmarkStart w:id="34770" w:name="_Toc450071629"/>
              <w:bookmarkStart w:id="34771" w:name="_Toc450080024"/>
              <w:bookmarkStart w:id="34772" w:name="_Toc453165708"/>
              <w:bookmarkStart w:id="34773" w:name="_Toc456262279"/>
              <w:bookmarkStart w:id="34774" w:name="_Toc456270675"/>
              <w:bookmarkStart w:id="34775" w:name="_Toc456279070"/>
              <w:bookmarkStart w:id="34776" w:name="_Toc456347804"/>
              <w:bookmarkEnd w:id="34765"/>
              <w:bookmarkEnd w:id="34766"/>
              <w:bookmarkEnd w:id="34767"/>
              <w:bookmarkEnd w:id="34768"/>
              <w:bookmarkEnd w:id="34769"/>
              <w:bookmarkEnd w:id="34770"/>
              <w:bookmarkEnd w:id="34771"/>
              <w:bookmarkEnd w:id="34772"/>
              <w:bookmarkEnd w:id="34773"/>
              <w:bookmarkEnd w:id="34774"/>
              <w:bookmarkEnd w:id="34775"/>
              <w:bookmarkEnd w:id="34776"/>
            </w:del>
          </w:p>
          <w:p w14:paraId="08E7F694" w14:textId="1FAEC055" w:rsidR="00F31606" w:rsidDel="009D0B54" w:rsidRDefault="00F31606" w:rsidP="006D3C01">
            <w:pPr>
              <w:rPr>
                <w:del w:id="34777" w:author="Tor Kjetil Nilsen" w:date="2015-06-17T17:03:00Z"/>
                <w:rFonts w:ascii="Times New Roman" w:eastAsia="Times New Roman" w:hAnsi="Times New Roman" w:cs="Times New Roman"/>
              </w:rPr>
            </w:pPr>
            <w:del w:id="34778" w:author="Tor Kjetil Nilsen" w:date="2015-06-17T17:03:00Z">
              <w:r w:rsidDel="009D0B54">
                <w:rPr>
                  <w:rFonts w:ascii="Times New Roman" w:eastAsia="Times New Roman" w:hAnsi="Times New Roman" w:cs="Times New Roman"/>
                </w:rPr>
                <w:delText>Korrespondansepart</w:delText>
              </w:r>
              <w:bookmarkStart w:id="34779" w:name="_Toc422326559"/>
              <w:bookmarkStart w:id="34780" w:name="_Toc424054968"/>
              <w:bookmarkStart w:id="34781" w:name="_Toc424063372"/>
              <w:bookmarkStart w:id="34782" w:name="_Toc424207425"/>
              <w:bookmarkStart w:id="34783" w:name="_Toc424215832"/>
              <w:bookmarkStart w:id="34784" w:name="_Toc450071630"/>
              <w:bookmarkStart w:id="34785" w:name="_Toc450080025"/>
              <w:bookmarkStart w:id="34786" w:name="_Toc453165709"/>
              <w:bookmarkStart w:id="34787" w:name="_Toc456262280"/>
              <w:bookmarkStart w:id="34788" w:name="_Toc456270676"/>
              <w:bookmarkStart w:id="34789" w:name="_Toc456279071"/>
              <w:bookmarkStart w:id="34790" w:name="_Toc456347805"/>
              <w:bookmarkEnd w:id="34779"/>
              <w:bookmarkEnd w:id="34780"/>
              <w:bookmarkEnd w:id="34781"/>
              <w:bookmarkEnd w:id="34782"/>
              <w:bookmarkEnd w:id="34783"/>
              <w:bookmarkEnd w:id="34784"/>
              <w:bookmarkEnd w:id="34785"/>
              <w:bookmarkEnd w:id="34786"/>
              <w:bookmarkEnd w:id="34787"/>
              <w:bookmarkEnd w:id="34788"/>
              <w:bookmarkEnd w:id="34789"/>
              <w:bookmarkEnd w:id="34790"/>
            </w:del>
          </w:p>
          <w:p w14:paraId="45EB4C5B" w14:textId="0E154616" w:rsidR="00F31606" w:rsidDel="009D0B54" w:rsidRDefault="00F31606" w:rsidP="006D3C01">
            <w:pPr>
              <w:rPr>
                <w:del w:id="34791" w:author="Tor Kjetil Nilsen" w:date="2015-06-17T17:03:00Z"/>
                <w:rFonts w:ascii="Times New Roman" w:eastAsia="Times New Roman" w:hAnsi="Times New Roman" w:cs="Times New Roman"/>
              </w:rPr>
            </w:pPr>
            <w:bookmarkStart w:id="34792" w:name="_Toc422326560"/>
            <w:bookmarkStart w:id="34793" w:name="_Toc424054969"/>
            <w:bookmarkStart w:id="34794" w:name="_Toc424063373"/>
            <w:bookmarkStart w:id="34795" w:name="_Toc424207426"/>
            <w:bookmarkStart w:id="34796" w:name="_Toc424215833"/>
            <w:bookmarkStart w:id="34797" w:name="_Toc450071631"/>
            <w:bookmarkStart w:id="34798" w:name="_Toc450080026"/>
            <w:bookmarkStart w:id="34799" w:name="_Toc453165710"/>
            <w:bookmarkStart w:id="34800" w:name="_Toc456262281"/>
            <w:bookmarkStart w:id="34801" w:name="_Toc456270677"/>
            <w:bookmarkStart w:id="34802" w:name="_Toc456279072"/>
            <w:bookmarkStart w:id="34803" w:name="_Toc456347806"/>
            <w:bookmarkEnd w:id="34792"/>
            <w:bookmarkEnd w:id="34793"/>
            <w:bookmarkEnd w:id="34794"/>
            <w:bookmarkEnd w:id="34795"/>
            <w:bookmarkEnd w:id="34796"/>
            <w:bookmarkEnd w:id="34797"/>
            <w:bookmarkEnd w:id="34798"/>
            <w:bookmarkEnd w:id="34799"/>
            <w:bookmarkEnd w:id="34800"/>
            <w:bookmarkEnd w:id="34801"/>
            <w:bookmarkEnd w:id="34802"/>
            <w:bookmarkEnd w:id="34803"/>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EDD1F8E" w14:textId="612E7F39" w:rsidR="00F31606" w:rsidDel="009D0B54" w:rsidRDefault="00F31606" w:rsidP="006D3C01">
            <w:pPr>
              <w:rPr>
                <w:del w:id="34804" w:author="Tor Kjetil Nilsen" w:date="2015-06-17T17:03:00Z"/>
                <w:rFonts w:ascii="Times New Roman" w:eastAsia="Times New Roman" w:hAnsi="Times New Roman" w:cs="Times New Roman"/>
              </w:rPr>
            </w:pPr>
            <w:bookmarkStart w:id="34805" w:name="_Toc422326561"/>
            <w:bookmarkStart w:id="34806" w:name="_Toc424054970"/>
            <w:bookmarkStart w:id="34807" w:name="_Toc424063374"/>
            <w:bookmarkStart w:id="34808" w:name="_Toc424207427"/>
            <w:bookmarkStart w:id="34809" w:name="_Toc424215834"/>
            <w:bookmarkStart w:id="34810" w:name="_Toc450071632"/>
            <w:bookmarkStart w:id="34811" w:name="_Toc450080027"/>
            <w:bookmarkStart w:id="34812" w:name="_Toc453165711"/>
            <w:bookmarkStart w:id="34813" w:name="_Toc456262282"/>
            <w:bookmarkStart w:id="34814" w:name="_Toc456270678"/>
            <w:bookmarkStart w:id="34815" w:name="_Toc456279073"/>
            <w:bookmarkStart w:id="34816" w:name="_Toc456347807"/>
            <w:bookmarkEnd w:id="34805"/>
            <w:bookmarkEnd w:id="34806"/>
            <w:bookmarkEnd w:id="34807"/>
            <w:bookmarkEnd w:id="34808"/>
            <w:bookmarkEnd w:id="34809"/>
            <w:bookmarkEnd w:id="34810"/>
            <w:bookmarkEnd w:id="34811"/>
            <w:bookmarkEnd w:id="34812"/>
            <w:bookmarkEnd w:id="34813"/>
            <w:bookmarkEnd w:id="34814"/>
            <w:bookmarkEnd w:id="34815"/>
            <w:bookmarkEnd w:id="34816"/>
          </w:p>
          <w:p w14:paraId="341079B5" w14:textId="4FD3A79D" w:rsidR="00F31606" w:rsidDel="009D0B54" w:rsidRDefault="00F31606" w:rsidP="006D3C01">
            <w:pPr>
              <w:rPr>
                <w:del w:id="34817" w:author="Tor Kjetil Nilsen" w:date="2015-06-17T17:03:00Z"/>
                <w:rFonts w:ascii="Times New Roman" w:eastAsia="Times New Roman" w:hAnsi="Times New Roman" w:cs="Times New Roman"/>
              </w:rPr>
            </w:pPr>
            <w:bookmarkStart w:id="34818" w:name="_Toc422326562"/>
            <w:bookmarkStart w:id="34819" w:name="_Toc424054971"/>
            <w:bookmarkStart w:id="34820" w:name="_Toc424063375"/>
            <w:bookmarkStart w:id="34821" w:name="_Toc424207428"/>
            <w:bookmarkStart w:id="34822" w:name="_Toc424215835"/>
            <w:bookmarkStart w:id="34823" w:name="_Toc450071633"/>
            <w:bookmarkStart w:id="34824" w:name="_Toc450080028"/>
            <w:bookmarkStart w:id="34825" w:name="_Toc453165712"/>
            <w:bookmarkStart w:id="34826" w:name="_Toc456262283"/>
            <w:bookmarkStart w:id="34827" w:name="_Toc456270679"/>
            <w:bookmarkStart w:id="34828" w:name="_Toc456279074"/>
            <w:bookmarkStart w:id="34829" w:name="_Toc456347808"/>
            <w:bookmarkEnd w:id="34818"/>
            <w:bookmarkEnd w:id="34819"/>
            <w:bookmarkEnd w:id="34820"/>
            <w:bookmarkEnd w:id="34821"/>
            <w:bookmarkEnd w:id="34822"/>
            <w:bookmarkEnd w:id="34823"/>
            <w:bookmarkEnd w:id="34824"/>
            <w:bookmarkEnd w:id="34825"/>
            <w:bookmarkEnd w:id="34826"/>
            <w:bookmarkEnd w:id="34827"/>
            <w:bookmarkEnd w:id="34828"/>
            <w:bookmarkEnd w:id="34829"/>
          </w:p>
        </w:tc>
        <w:bookmarkStart w:id="34830" w:name="_Toc422326563"/>
        <w:bookmarkStart w:id="34831" w:name="_Toc424054972"/>
        <w:bookmarkStart w:id="34832" w:name="_Toc424063376"/>
        <w:bookmarkStart w:id="34833" w:name="_Toc424207429"/>
        <w:bookmarkStart w:id="34834" w:name="_Toc424215836"/>
        <w:bookmarkStart w:id="34835" w:name="_Toc450071634"/>
        <w:bookmarkStart w:id="34836" w:name="_Toc450080029"/>
        <w:bookmarkStart w:id="34837" w:name="_Toc453165713"/>
        <w:bookmarkStart w:id="34838" w:name="_Toc456262284"/>
        <w:bookmarkStart w:id="34839" w:name="_Toc456270680"/>
        <w:bookmarkStart w:id="34840" w:name="_Toc456279075"/>
        <w:bookmarkStart w:id="34841" w:name="_Toc456347809"/>
        <w:bookmarkEnd w:id="34830"/>
        <w:bookmarkEnd w:id="34831"/>
        <w:bookmarkEnd w:id="34832"/>
        <w:bookmarkEnd w:id="34833"/>
        <w:bookmarkEnd w:id="34834"/>
        <w:bookmarkEnd w:id="34835"/>
        <w:bookmarkEnd w:id="34836"/>
        <w:bookmarkEnd w:id="34837"/>
        <w:bookmarkEnd w:id="34838"/>
        <w:bookmarkEnd w:id="34839"/>
        <w:bookmarkEnd w:id="34840"/>
        <w:bookmarkEnd w:id="34841"/>
      </w:tr>
      <w:tr w:rsidR="00F31606" w:rsidDel="009D0B54" w14:paraId="6C503C5C" w14:textId="623EA0D9" w:rsidTr="006D3C01">
        <w:trPr>
          <w:del w:id="34842"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54B3847" w14:textId="732E581E" w:rsidR="00F31606" w:rsidDel="009D0B54" w:rsidRDefault="00F31606" w:rsidP="006D3C01">
            <w:pPr>
              <w:rPr>
                <w:del w:id="34843" w:author="Tor Kjetil Nilsen" w:date="2015-06-17T17:03:00Z"/>
                <w:rFonts w:ascii="Times New Roman" w:eastAsia="Times New Roman" w:hAnsi="Times New Roman" w:cs="Times New Roman"/>
              </w:rPr>
            </w:pPr>
            <w:del w:id="34844" w:author="Tor Kjetil Nilsen" w:date="2015-06-17T17:03:00Z">
              <w:r w:rsidDel="009D0B54">
                <w:rPr>
                  <w:rStyle w:val="Objecttype"/>
                  <w:b w:val="0"/>
                </w:rPr>
                <w:delText>Generalization</w:delText>
              </w:r>
              <w:bookmarkStart w:id="34845" w:name="_Toc422326564"/>
              <w:bookmarkStart w:id="34846" w:name="_Toc424054973"/>
              <w:bookmarkStart w:id="34847" w:name="_Toc424063377"/>
              <w:bookmarkStart w:id="34848" w:name="_Toc424207430"/>
              <w:bookmarkStart w:id="34849" w:name="_Toc424215837"/>
              <w:bookmarkStart w:id="34850" w:name="_Toc450071635"/>
              <w:bookmarkStart w:id="34851" w:name="_Toc450080030"/>
              <w:bookmarkStart w:id="34852" w:name="_Toc453165714"/>
              <w:bookmarkStart w:id="34853" w:name="_Toc456262285"/>
              <w:bookmarkStart w:id="34854" w:name="_Toc456270681"/>
              <w:bookmarkStart w:id="34855" w:name="_Toc456279076"/>
              <w:bookmarkStart w:id="34856" w:name="_Toc456347810"/>
              <w:bookmarkEnd w:id="34845"/>
              <w:bookmarkEnd w:id="34846"/>
              <w:bookmarkEnd w:id="34847"/>
              <w:bookmarkEnd w:id="34848"/>
              <w:bookmarkEnd w:id="34849"/>
              <w:bookmarkEnd w:id="34850"/>
              <w:bookmarkEnd w:id="34851"/>
              <w:bookmarkEnd w:id="34852"/>
              <w:bookmarkEnd w:id="34853"/>
              <w:bookmarkEnd w:id="34854"/>
              <w:bookmarkEnd w:id="34855"/>
              <w:bookmarkEnd w:id="34856"/>
            </w:del>
          </w:p>
          <w:p w14:paraId="21BABD5B" w14:textId="53F75DED" w:rsidR="00F31606" w:rsidDel="009D0B54" w:rsidRDefault="00F31606" w:rsidP="006D3C01">
            <w:pPr>
              <w:rPr>
                <w:del w:id="34857" w:author="Tor Kjetil Nilsen" w:date="2015-06-17T17:03:00Z"/>
                <w:rFonts w:ascii="Times New Roman" w:eastAsia="Times New Roman" w:hAnsi="Times New Roman" w:cs="Times New Roman"/>
              </w:rPr>
            </w:pPr>
            <w:del w:id="34858" w:author="Tor Kjetil Nilsen" w:date="2015-06-17T17:03:00Z">
              <w:r w:rsidDel="009D0B54">
                <w:rPr>
                  <w:rFonts w:ascii="Times New Roman" w:eastAsia="Times New Roman" w:hAnsi="Times New Roman" w:cs="Times New Roman"/>
                </w:rPr>
                <w:delText>Source -&gt; Destination</w:delText>
              </w:r>
              <w:bookmarkStart w:id="34859" w:name="_Toc422326565"/>
              <w:bookmarkStart w:id="34860" w:name="_Toc424054974"/>
              <w:bookmarkStart w:id="34861" w:name="_Toc424063378"/>
              <w:bookmarkStart w:id="34862" w:name="_Toc424207431"/>
              <w:bookmarkStart w:id="34863" w:name="_Toc424215838"/>
              <w:bookmarkStart w:id="34864" w:name="_Toc450071636"/>
              <w:bookmarkStart w:id="34865" w:name="_Toc450080031"/>
              <w:bookmarkStart w:id="34866" w:name="_Toc453165715"/>
              <w:bookmarkStart w:id="34867" w:name="_Toc456262286"/>
              <w:bookmarkStart w:id="34868" w:name="_Toc456270682"/>
              <w:bookmarkStart w:id="34869" w:name="_Toc456279077"/>
              <w:bookmarkStart w:id="34870" w:name="_Toc456347811"/>
              <w:bookmarkEnd w:id="34859"/>
              <w:bookmarkEnd w:id="34860"/>
              <w:bookmarkEnd w:id="34861"/>
              <w:bookmarkEnd w:id="34862"/>
              <w:bookmarkEnd w:id="34863"/>
              <w:bookmarkEnd w:id="34864"/>
              <w:bookmarkEnd w:id="34865"/>
              <w:bookmarkEnd w:id="34866"/>
              <w:bookmarkEnd w:id="34867"/>
              <w:bookmarkEnd w:id="34868"/>
              <w:bookmarkEnd w:id="34869"/>
              <w:bookmarkEnd w:id="34870"/>
            </w:del>
          </w:p>
          <w:p w14:paraId="13FF236E" w14:textId="53DB1DA5" w:rsidR="00F31606" w:rsidDel="009D0B54" w:rsidRDefault="00F31606" w:rsidP="006D3C01">
            <w:pPr>
              <w:rPr>
                <w:del w:id="34871" w:author="Tor Kjetil Nilsen" w:date="2015-06-17T17:03:00Z"/>
                <w:rFonts w:ascii="Times New Roman" w:eastAsia="Times New Roman" w:hAnsi="Times New Roman" w:cs="Times New Roman"/>
              </w:rPr>
            </w:pPr>
            <w:bookmarkStart w:id="34872" w:name="_Toc422326566"/>
            <w:bookmarkStart w:id="34873" w:name="_Toc424054975"/>
            <w:bookmarkStart w:id="34874" w:name="_Toc424063379"/>
            <w:bookmarkStart w:id="34875" w:name="_Toc424207432"/>
            <w:bookmarkStart w:id="34876" w:name="_Toc424215839"/>
            <w:bookmarkStart w:id="34877" w:name="_Toc450071637"/>
            <w:bookmarkStart w:id="34878" w:name="_Toc450080032"/>
            <w:bookmarkStart w:id="34879" w:name="_Toc453165716"/>
            <w:bookmarkStart w:id="34880" w:name="_Toc456262287"/>
            <w:bookmarkStart w:id="34881" w:name="_Toc456270683"/>
            <w:bookmarkStart w:id="34882" w:name="_Toc456279078"/>
            <w:bookmarkStart w:id="34883" w:name="_Toc456347812"/>
            <w:bookmarkEnd w:id="34872"/>
            <w:bookmarkEnd w:id="34873"/>
            <w:bookmarkEnd w:id="34874"/>
            <w:bookmarkEnd w:id="34875"/>
            <w:bookmarkEnd w:id="34876"/>
            <w:bookmarkEnd w:id="34877"/>
            <w:bookmarkEnd w:id="34878"/>
            <w:bookmarkEnd w:id="34879"/>
            <w:bookmarkEnd w:id="34880"/>
            <w:bookmarkEnd w:id="34881"/>
            <w:bookmarkEnd w:id="34882"/>
            <w:bookmarkEnd w:id="34883"/>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DFEDE7F" w14:textId="180D26E6" w:rsidR="00F31606" w:rsidDel="009D0B54" w:rsidRDefault="00F31606" w:rsidP="006D3C01">
            <w:pPr>
              <w:rPr>
                <w:del w:id="34884" w:author="Tor Kjetil Nilsen" w:date="2015-06-17T17:03:00Z"/>
                <w:rFonts w:ascii="Times New Roman" w:eastAsia="Times New Roman" w:hAnsi="Times New Roman" w:cs="Times New Roman"/>
              </w:rPr>
            </w:pPr>
            <w:bookmarkStart w:id="34885" w:name="_Toc422326567"/>
            <w:bookmarkStart w:id="34886" w:name="_Toc424054976"/>
            <w:bookmarkStart w:id="34887" w:name="_Toc424063380"/>
            <w:bookmarkStart w:id="34888" w:name="_Toc424207433"/>
            <w:bookmarkStart w:id="34889" w:name="_Toc424215840"/>
            <w:bookmarkStart w:id="34890" w:name="_Toc450071638"/>
            <w:bookmarkStart w:id="34891" w:name="_Toc450080033"/>
            <w:bookmarkStart w:id="34892" w:name="_Toc453165717"/>
            <w:bookmarkStart w:id="34893" w:name="_Toc456262288"/>
            <w:bookmarkStart w:id="34894" w:name="_Toc456270684"/>
            <w:bookmarkStart w:id="34895" w:name="_Toc456279079"/>
            <w:bookmarkStart w:id="34896" w:name="_Toc456347813"/>
            <w:bookmarkEnd w:id="34885"/>
            <w:bookmarkEnd w:id="34886"/>
            <w:bookmarkEnd w:id="34887"/>
            <w:bookmarkEnd w:id="34888"/>
            <w:bookmarkEnd w:id="34889"/>
            <w:bookmarkEnd w:id="34890"/>
            <w:bookmarkEnd w:id="34891"/>
            <w:bookmarkEnd w:id="34892"/>
            <w:bookmarkEnd w:id="34893"/>
            <w:bookmarkEnd w:id="34894"/>
            <w:bookmarkEnd w:id="34895"/>
            <w:bookmarkEnd w:id="34896"/>
          </w:p>
          <w:p w14:paraId="75AA7611" w14:textId="4B9A04DE" w:rsidR="00F31606" w:rsidDel="009D0B54" w:rsidRDefault="00F31606" w:rsidP="006D3C01">
            <w:pPr>
              <w:rPr>
                <w:del w:id="34897" w:author="Tor Kjetil Nilsen" w:date="2015-06-17T17:03:00Z"/>
                <w:rFonts w:ascii="Times New Roman" w:eastAsia="Times New Roman" w:hAnsi="Times New Roman" w:cs="Times New Roman"/>
              </w:rPr>
            </w:pPr>
            <w:bookmarkStart w:id="34898" w:name="_Toc422326568"/>
            <w:bookmarkStart w:id="34899" w:name="_Toc424054977"/>
            <w:bookmarkStart w:id="34900" w:name="_Toc424063381"/>
            <w:bookmarkStart w:id="34901" w:name="_Toc424207434"/>
            <w:bookmarkStart w:id="34902" w:name="_Toc424215841"/>
            <w:bookmarkStart w:id="34903" w:name="_Toc450071639"/>
            <w:bookmarkStart w:id="34904" w:name="_Toc450080034"/>
            <w:bookmarkStart w:id="34905" w:name="_Toc453165718"/>
            <w:bookmarkStart w:id="34906" w:name="_Toc456262289"/>
            <w:bookmarkStart w:id="34907" w:name="_Toc456270685"/>
            <w:bookmarkStart w:id="34908" w:name="_Toc456279080"/>
            <w:bookmarkStart w:id="34909" w:name="_Toc456347814"/>
            <w:bookmarkEnd w:id="34898"/>
            <w:bookmarkEnd w:id="34899"/>
            <w:bookmarkEnd w:id="34900"/>
            <w:bookmarkEnd w:id="34901"/>
            <w:bookmarkEnd w:id="34902"/>
            <w:bookmarkEnd w:id="34903"/>
            <w:bookmarkEnd w:id="34904"/>
            <w:bookmarkEnd w:id="34905"/>
            <w:bookmarkEnd w:id="34906"/>
            <w:bookmarkEnd w:id="34907"/>
            <w:bookmarkEnd w:id="34908"/>
            <w:bookmarkEnd w:id="34909"/>
          </w:p>
          <w:p w14:paraId="27805267" w14:textId="6EB9A524" w:rsidR="00F31606" w:rsidDel="009D0B54" w:rsidRDefault="00F31606" w:rsidP="006D3C01">
            <w:pPr>
              <w:rPr>
                <w:del w:id="34910" w:author="Tor Kjetil Nilsen" w:date="2015-06-17T17:03:00Z"/>
                <w:rFonts w:ascii="Times New Roman" w:eastAsia="Times New Roman" w:hAnsi="Times New Roman" w:cs="Times New Roman"/>
              </w:rPr>
            </w:pPr>
            <w:del w:id="34911" w:author="Tor Kjetil Nilsen" w:date="2015-06-17T17:03:00Z">
              <w:r w:rsidDel="009D0B54">
                <w:rPr>
                  <w:rFonts w:ascii="Times New Roman" w:eastAsia="Times New Roman" w:hAnsi="Times New Roman" w:cs="Times New Roman"/>
                </w:rPr>
                <w:delText>KorrespondansepartIntern</w:delText>
              </w:r>
              <w:bookmarkStart w:id="34912" w:name="_Toc422326569"/>
              <w:bookmarkStart w:id="34913" w:name="_Toc424054978"/>
              <w:bookmarkStart w:id="34914" w:name="_Toc424063382"/>
              <w:bookmarkStart w:id="34915" w:name="_Toc424207435"/>
              <w:bookmarkStart w:id="34916" w:name="_Toc424215842"/>
              <w:bookmarkStart w:id="34917" w:name="_Toc450071640"/>
              <w:bookmarkStart w:id="34918" w:name="_Toc450080035"/>
              <w:bookmarkStart w:id="34919" w:name="_Toc453165719"/>
              <w:bookmarkStart w:id="34920" w:name="_Toc456262290"/>
              <w:bookmarkStart w:id="34921" w:name="_Toc456270686"/>
              <w:bookmarkStart w:id="34922" w:name="_Toc456279081"/>
              <w:bookmarkStart w:id="34923" w:name="_Toc456347815"/>
              <w:bookmarkEnd w:id="34912"/>
              <w:bookmarkEnd w:id="34913"/>
              <w:bookmarkEnd w:id="34914"/>
              <w:bookmarkEnd w:id="34915"/>
              <w:bookmarkEnd w:id="34916"/>
              <w:bookmarkEnd w:id="34917"/>
              <w:bookmarkEnd w:id="34918"/>
              <w:bookmarkEnd w:id="34919"/>
              <w:bookmarkEnd w:id="34920"/>
              <w:bookmarkEnd w:id="34921"/>
              <w:bookmarkEnd w:id="34922"/>
              <w:bookmarkEnd w:id="34923"/>
            </w:del>
          </w:p>
          <w:p w14:paraId="00E60660" w14:textId="630156E1" w:rsidR="00F31606" w:rsidDel="009D0B54" w:rsidRDefault="00F31606" w:rsidP="006D3C01">
            <w:pPr>
              <w:rPr>
                <w:del w:id="34924" w:author="Tor Kjetil Nilsen" w:date="2015-06-17T17:03:00Z"/>
                <w:rFonts w:ascii="Times New Roman" w:eastAsia="Times New Roman" w:hAnsi="Times New Roman" w:cs="Times New Roman"/>
              </w:rPr>
            </w:pPr>
            <w:bookmarkStart w:id="34925" w:name="_Toc422326570"/>
            <w:bookmarkStart w:id="34926" w:name="_Toc424054979"/>
            <w:bookmarkStart w:id="34927" w:name="_Toc424063383"/>
            <w:bookmarkStart w:id="34928" w:name="_Toc424207436"/>
            <w:bookmarkStart w:id="34929" w:name="_Toc424215843"/>
            <w:bookmarkStart w:id="34930" w:name="_Toc450071641"/>
            <w:bookmarkStart w:id="34931" w:name="_Toc450080036"/>
            <w:bookmarkStart w:id="34932" w:name="_Toc453165720"/>
            <w:bookmarkStart w:id="34933" w:name="_Toc456262291"/>
            <w:bookmarkStart w:id="34934" w:name="_Toc456270687"/>
            <w:bookmarkStart w:id="34935" w:name="_Toc456279082"/>
            <w:bookmarkStart w:id="34936" w:name="_Toc456347816"/>
            <w:bookmarkEnd w:id="34925"/>
            <w:bookmarkEnd w:id="34926"/>
            <w:bookmarkEnd w:id="34927"/>
            <w:bookmarkEnd w:id="34928"/>
            <w:bookmarkEnd w:id="34929"/>
            <w:bookmarkEnd w:id="34930"/>
            <w:bookmarkEnd w:id="34931"/>
            <w:bookmarkEnd w:id="34932"/>
            <w:bookmarkEnd w:id="34933"/>
            <w:bookmarkEnd w:id="34934"/>
            <w:bookmarkEnd w:id="34935"/>
            <w:bookmarkEnd w:id="34936"/>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38F32E5" w14:textId="456ED8DE" w:rsidR="00F31606" w:rsidDel="009D0B54" w:rsidRDefault="00F31606" w:rsidP="006D3C01">
            <w:pPr>
              <w:rPr>
                <w:del w:id="34937" w:author="Tor Kjetil Nilsen" w:date="2015-06-17T17:03:00Z"/>
                <w:rFonts w:ascii="Times New Roman" w:eastAsia="Times New Roman" w:hAnsi="Times New Roman" w:cs="Times New Roman"/>
              </w:rPr>
            </w:pPr>
            <w:bookmarkStart w:id="34938" w:name="_Toc422326571"/>
            <w:bookmarkStart w:id="34939" w:name="_Toc424054980"/>
            <w:bookmarkStart w:id="34940" w:name="_Toc424063384"/>
            <w:bookmarkStart w:id="34941" w:name="_Toc424207437"/>
            <w:bookmarkStart w:id="34942" w:name="_Toc424215844"/>
            <w:bookmarkStart w:id="34943" w:name="_Toc450071642"/>
            <w:bookmarkStart w:id="34944" w:name="_Toc450080037"/>
            <w:bookmarkStart w:id="34945" w:name="_Toc453165721"/>
            <w:bookmarkStart w:id="34946" w:name="_Toc456262292"/>
            <w:bookmarkStart w:id="34947" w:name="_Toc456270688"/>
            <w:bookmarkStart w:id="34948" w:name="_Toc456279083"/>
            <w:bookmarkStart w:id="34949" w:name="_Toc456347817"/>
            <w:bookmarkEnd w:id="34938"/>
            <w:bookmarkEnd w:id="34939"/>
            <w:bookmarkEnd w:id="34940"/>
            <w:bookmarkEnd w:id="34941"/>
            <w:bookmarkEnd w:id="34942"/>
            <w:bookmarkEnd w:id="34943"/>
            <w:bookmarkEnd w:id="34944"/>
            <w:bookmarkEnd w:id="34945"/>
            <w:bookmarkEnd w:id="34946"/>
            <w:bookmarkEnd w:id="34947"/>
            <w:bookmarkEnd w:id="34948"/>
            <w:bookmarkEnd w:id="34949"/>
          </w:p>
          <w:p w14:paraId="77A04080" w14:textId="4882A267" w:rsidR="00F31606" w:rsidDel="009D0B54" w:rsidRDefault="00F31606" w:rsidP="006D3C01">
            <w:pPr>
              <w:rPr>
                <w:del w:id="34950" w:author="Tor Kjetil Nilsen" w:date="2015-06-17T17:03:00Z"/>
                <w:rFonts w:ascii="Times New Roman" w:eastAsia="Times New Roman" w:hAnsi="Times New Roman" w:cs="Times New Roman"/>
              </w:rPr>
            </w:pPr>
            <w:bookmarkStart w:id="34951" w:name="_Toc422326572"/>
            <w:bookmarkStart w:id="34952" w:name="_Toc424054981"/>
            <w:bookmarkStart w:id="34953" w:name="_Toc424063385"/>
            <w:bookmarkStart w:id="34954" w:name="_Toc424207438"/>
            <w:bookmarkStart w:id="34955" w:name="_Toc424215845"/>
            <w:bookmarkStart w:id="34956" w:name="_Toc450071643"/>
            <w:bookmarkStart w:id="34957" w:name="_Toc450080038"/>
            <w:bookmarkStart w:id="34958" w:name="_Toc453165722"/>
            <w:bookmarkStart w:id="34959" w:name="_Toc456262293"/>
            <w:bookmarkStart w:id="34960" w:name="_Toc456270689"/>
            <w:bookmarkStart w:id="34961" w:name="_Toc456279084"/>
            <w:bookmarkStart w:id="34962" w:name="_Toc456347818"/>
            <w:bookmarkEnd w:id="34951"/>
            <w:bookmarkEnd w:id="34952"/>
            <w:bookmarkEnd w:id="34953"/>
            <w:bookmarkEnd w:id="34954"/>
            <w:bookmarkEnd w:id="34955"/>
            <w:bookmarkEnd w:id="34956"/>
            <w:bookmarkEnd w:id="34957"/>
            <w:bookmarkEnd w:id="34958"/>
            <w:bookmarkEnd w:id="34959"/>
            <w:bookmarkEnd w:id="34960"/>
            <w:bookmarkEnd w:id="34961"/>
            <w:bookmarkEnd w:id="34962"/>
          </w:p>
          <w:p w14:paraId="59D75483" w14:textId="569D1685" w:rsidR="00F31606" w:rsidDel="009D0B54" w:rsidRDefault="00F31606" w:rsidP="006D3C01">
            <w:pPr>
              <w:rPr>
                <w:del w:id="34963" w:author="Tor Kjetil Nilsen" w:date="2015-06-17T17:03:00Z"/>
                <w:rFonts w:ascii="Times New Roman" w:eastAsia="Times New Roman" w:hAnsi="Times New Roman" w:cs="Times New Roman"/>
              </w:rPr>
            </w:pPr>
            <w:del w:id="34964" w:author="Tor Kjetil Nilsen" w:date="2015-06-17T17:03:00Z">
              <w:r w:rsidDel="009D0B54">
                <w:rPr>
                  <w:rFonts w:ascii="Times New Roman" w:eastAsia="Times New Roman" w:hAnsi="Times New Roman" w:cs="Times New Roman"/>
                </w:rPr>
                <w:delText>Korrespondansepart</w:delText>
              </w:r>
              <w:bookmarkStart w:id="34965" w:name="_Toc422326573"/>
              <w:bookmarkStart w:id="34966" w:name="_Toc424054982"/>
              <w:bookmarkStart w:id="34967" w:name="_Toc424063386"/>
              <w:bookmarkStart w:id="34968" w:name="_Toc424207439"/>
              <w:bookmarkStart w:id="34969" w:name="_Toc424215846"/>
              <w:bookmarkStart w:id="34970" w:name="_Toc450071644"/>
              <w:bookmarkStart w:id="34971" w:name="_Toc450080039"/>
              <w:bookmarkStart w:id="34972" w:name="_Toc453165723"/>
              <w:bookmarkStart w:id="34973" w:name="_Toc456262294"/>
              <w:bookmarkStart w:id="34974" w:name="_Toc456270690"/>
              <w:bookmarkStart w:id="34975" w:name="_Toc456279085"/>
              <w:bookmarkStart w:id="34976" w:name="_Toc456347819"/>
              <w:bookmarkEnd w:id="34965"/>
              <w:bookmarkEnd w:id="34966"/>
              <w:bookmarkEnd w:id="34967"/>
              <w:bookmarkEnd w:id="34968"/>
              <w:bookmarkEnd w:id="34969"/>
              <w:bookmarkEnd w:id="34970"/>
              <w:bookmarkEnd w:id="34971"/>
              <w:bookmarkEnd w:id="34972"/>
              <w:bookmarkEnd w:id="34973"/>
              <w:bookmarkEnd w:id="34974"/>
              <w:bookmarkEnd w:id="34975"/>
              <w:bookmarkEnd w:id="34976"/>
            </w:del>
          </w:p>
          <w:p w14:paraId="34D21E4D" w14:textId="6375C2A2" w:rsidR="00F31606" w:rsidDel="009D0B54" w:rsidRDefault="00F31606" w:rsidP="006D3C01">
            <w:pPr>
              <w:rPr>
                <w:del w:id="34977" w:author="Tor Kjetil Nilsen" w:date="2015-06-17T17:03:00Z"/>
                <w:rFonts w:ascii="Times New Roman" w:eastAsia="Times New Roman" w:hAnsi="Times New Roman" w:cs="Times New Roman"/>
              </w:rPr>
            </w:pPr>
            <w:bookmarkStart w:id="34978" w:name="_Toc422326574"/>
            <w:bookmarkStart w:id="34979" w:name="_Toc424054983"/>
            <w:bookmarkStart w:id="34980" w:name="_Toc424063387"/>
            <w:bookmarkStart w:id="34981" w:name="_Toc424207440"/>
            <w:bookmarkStart w:id="34982" w:name="_Toc424215847"/>
            <w:bookmarkStart w:id="34983" w:name="_Toc450071645"/>
            <w:bookmarkStart w:id="34984" w:name="_Toc450080040"/>
            <w:bookmarkStart w:id="34985" w:name="_Toc453165724"/>
            <w:bookmarkStart w:id="34986" w:name="_Toc456262295"/>
            <w:bookmarkStart w:id="34987" w:name="_Toc456270691"/>
            <w:bookmarkStart w:id="34988" w:name="_Toc456279086"/>
            <w:bookmarkStart w:id="34989" w:name="_Toc456347820"/>
            <w:bookmarkEnd w:id="34978"/>
            <w:bookmarkEnd w:id="34979"/>
            <w:bookmarkEnd w:id="34980"/>
            <w:bookmarkEnd w:id="34981"/>
            <w:bookmarkEnd w:id="34982"/>
            <w:bookmarkEnd w:id="34983"/>
            <w:bookmarkEnd w:id="34984"/>
            <w:bookmarkEnd w:id="34985"/>
            <w:bookmarkEnd w:id="34986"/>
            <w:bookmarkEnd w:id="34987"/>
            <w:bookmarkEnd w:id="34988"/>
            <w:bookmarkEnd w:id="34989"/>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BE13B59" w14:textId="37B8A448" w:rsidR="00F31606" w:rsidDel="009D0B54" w:rsidRDefault="00F31606" w:rsidP="006D3C01">
            <w:pPr>
              <w:rPr>
                <w:del w:id="34990" w:author="Tor Kjetil Nilsen" w:date="2015-06-17T17:03:00Z"/>
                <w:rFonts w:ascii="Times New Roman" w:eastAsia="Times New Roman" w:hAnsi="Times New Roman" w:cs="Times New Roman"/>
              </w:rPr>
            </w:pPr>
            <w:bookmarkStart w:id="34991" w:name="_Toc422326575"/>
            <w:bookmarkStart w:id="34992" w:name="_Toc424054984"/>
            <w:bookmarkStart w:id="34993" w:name="_Toc424063388"/>
            <w:bookmarkStart w:id="34994" w:name="_Toc424207441"/>
            <w:bookmarkStart w:id="34995" w:name="_Toc424215848"/>
            <w:bookmarkStart w:id="34996" w:name="_Toc450071646"/>
            <w:bookmarkStart w:id="34997" w:name="_Toc450080041"/>
            <w:bookmarkStart w:id="34998" w:name="_Toc453165725"/>
            <w:bookmarkStart w:id="34999" w:name="_Toc456262296"/>
            <w:bookmarkStart w:id="35000" w:name="_Toc456270692"/>
            <w:bookmarkStart w:id="35001" w:name="_Toc456279087"/>
            <w:bookmarkStart w:id="35002" w:name="_Toc456347821"/>
            <w:bookmarkEnd w:id="34991"/>
            <w:bookmarkEnd w:id="34992"/>
            <w:bookmarkEnd w:id="34993"/>
            <w:bookmarkEnd w:id="34994"/>
            <w:bookmarkEnd w:id="34995"/>
            <w:bookmarkEnd w:id="34996"/>
            <w:bookmarkEnd w:id="34997"/>
            <w:bookmarkEnd w:id="34998"/>
            <w:bookmarkEnd w:id="34999"/>
            <w:bookmarkEnd w:id="35000"/>
            <w:bookmarkEnd w:id="35001"/>
            <w:bookmarkEnd w:id="35002"/>
          </w:p>
          <w:p w14:paraId="0AAEBB33" w14:textId="4183396B" w:rsidR="00F31606" w:rsidDel="009D0B54" w:rsidRDefault="00F31606" w:rsidP="006D3C01">
            <w:pPr>
              <w:rPr>
                <w:del w:id="35003" w:author="Tor Kjetil Nilsen" w:date="2015-06-17T17:03:00Z"/>
                <w:rFonts w:ascii="Times New Roman" w:eastAsia="Times New Roman" w:hAnsi="Times New Roman" w:cs="Times New Roman"/>
              </w:rPr>
            </w:pPr>
            <w:bookmarkStart w:id="35004" w:name="_Toc422326576"/>
            <w:bookmarkStart w:id="35005" w:name="_Toc424054985"/>
            <w:bookmarkStart w:id="35006" w:name="_Toc424063389"/>
            <w:bookmarkStart w:id="35007" w:name="_Toc424207442"/>
            <w:bookmarkStart w:id="35008" w:name="_Toc424215849"/>
            <w:bookmarkStart w:id="35009" w:name="_Toc450071647"/>
            <w:bookmarkStart w:id="35010" w:name="_Toc450080042"/>
            <w:bookmarkStart w:id="35011" w:name="_Toc453165726"/>
            <w:bookmarkStart w:id="35012" w:name="_Toc456262297"/>
            <w:bookmarkStart w:id="35013" w:name="_Toc456270693"/>
            <w:bookmarkStart w:id="35014" w:name="_Toc456279088"/>
            <w:bookmarkStart w:id="35015" w:name="_Toc456347822"/>
            <w:bookmarkEnd w:id="35004"/>
            <w:bookmarkEnd w:id="35005"/>
            <w:bookmarkEnd w:id="35006"/>
            <w:bookmarkEnd w:id="35007"/>
            <w:bookmarkEnd w:id="35008"/>
            <w:bookmarkEnd w:id="35009"/>
            <w:bookmarkEnd w:id="35010"/>
            <w:bookmarkEnd w:id="35011"/>
            <w:bookmarkEnd w:id="35012"/>
            <w:bookmarkEnd w:id="35013"/>
            <w:bookmarkEnd w:id="35014"/>
            <w:bookmarkEnd w:id="35015"/>
          </w:p>
        </w:tc>
        <w:bookmarkStart w:id="35016" w:name="_Toc422326577"/>
        <w:bookmarkStart w:id="35017" w:name="_Toc424054986"/>
        <w:bookmarkStart w:id="35018" w:name="_Toc424063390"/>
        <w:bookmarkStart w:id="35019" w:name="_Toc424207443"/>
        <w:bookmarkStart w:id="35020" w:name="_Toc424215850"/>
        <w:bookmarkStart w:id="35021" w:name="_Toc450071648"/>
        <w:bookmarkStart w:id="35022" w:name="_Toc450080043"/>
        <w:bookmarkStart w:id="35023" w:name="_Toc453165727"/>
        <w:bookmarkStart w:id="35024" w:name="_Toc456262298"/>
        <w:bookmarkStart w:id="35025" w:name="_Toc456270694"/>
        <w:bookmarkStart w:id="35026" w:name="_Toc456279089"/>
        <w:bookmarkStart w:id="35027" w:name="_Toc456347823"/>
        <w:bookmarkEnd w:id="35016"/>
        <w:bookmarkEnd w:id="35017"/>
        <w:bookmarkEnd w:id="35018"/>
        <w:bookmarkEnd w:id="35019"/>
        <w:bookmarkEnd w:id="35020"/>
        <w:bookmarkEnd w:id="35021"/>
        <w:bookmarkEnd w:id="35022"/>
        <w:bookmarkEnd w:id="35023"/>
        <w:bookmarkEnd w:id="35024"/>
        <w:bookmarkEnd w:id="35025"/>
        <w:bookmarkEnd w:id="35026"/>
        <w:bookmarkEnd w:id="35027"/>
      </w:tr>
    </w:tbl>
    <w:p w14:paraId="5D289566" w14:textId="7B537F6E" w:rsidR="00F31606" w:rsidRPr="00DB711E" w:rsidDel="009D0B54" w:rsidRDefault="00F31606" w:rsidP="00F31606">
      <w:pPr>
        <w:pStyle w:val="ListHeader"/>
        <w:rPr>
          <w:del w:id="35028" w:author="Tor Kjetil Nilsen" w:date="2015-06-17T17:03:00Z"/>
          <w:rFonts w:ascii="Times New Roman" w:eastAsia="Times New Roman" w:hAnsi="Times New Roman" w:cs="Times New Roman"/>
          <w:lang w:val="nb-NO"/>
        </w:rPr>
      </w:pPr>
      <w:bookmarkStart w:id="35029" w:name="BKM_A46FF968_2B8F_4D32_8F12_36B143204BF3"/>
      <w:bookmarkEnd w:id="35029"/>
      <w:del w:id="35030"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35031" w:name="_Toc422326578"/>
        <w:bookmarkStart w:id="35032" w:name="_Toc424054987"/>
        <w:bookmarkStart w:id="35033" w:name="_Toc424063391"/>
        <w:bookmarkStart w:id="35034" w:name="_Toc424207444"/>
        <w:bookmarkStart w:id="35035" w:name="_Toc424215851"/>
        <w:bookmarkStart w:id="35036" w:name="_Toc450071649"/>
        <w:bookmarkStart w:id="35037" w:name="_Toc450080044"/>
        <w:bookmarkStart w:id="35038" w:name="_Toc453165728"/>
        <w:bookmarkStart w:id="35039" w:name="_Toc456262299"/>
        <w:bookmarkStart w:id="35040" w:name="_Toc456270695"/>
        <w:bookmarkStart w:id="35041" w:name="_Toc456279090"/>
        <w:bookmarkStart w:id="35042" w:name="_Toc456347824"/>
        <w:bookmarkEnd w:id="35031"/>
        <w:bookmarkEnd w:id="35032"/>
        <w:bookmarkEnd w:id="35033"/>
        <w:bookmarkEnd w:id="35034"/>
        <w:bookmarkEnd w:id="35035"/>
        <w:bookmarkEnd w:id="35036"/>
        <w:bookmarkEnd w:id="35037"/>
        <w:bookmarkEnd w:id="35038"/>
        <w:bookmarkEnd w:id="35039"/>
        <w:bookmarkEnd w:id="35040"/>
        <w:bookmarkEnd w:id="35041"/>
        <w:bookmarkEnd w:id="35042"/>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0FD604E4" w14:textId="7936EFF5" w:rsidTr="006D3C01">
        <w:trPr>
          <w:cantSplit/>
          <w:trHeight w:val="245"/>
          <w:tblHeader/>
          <w:del w:id="35043"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8F84D2F" w14:textId="4D4C9AE4" w:rsidR="00F31606" w:rsidDel="009D0B54" w:rsidRDefault="00F31606" w:rsidP="006D3C01">
            <w:pPr>
              <w:rPr>
                <w:del w:id="35044" w:author="Tor Kjetil Nilsen" w:date="2015-06-17T17:03:00Z"/>
                <w:rFonts w:ascii="Times New Roman" w:eastAsia="Times New Roman" w:hAnsi="Times New Roman" w:cs="Times New Roman"/>
                <w:b/>
              </w:rPr>
            </w:pPr>
            <w:del w:id="35045" w:author="Tor Kjetil Nilsen" w:date="2015-06-17T17:03:00Z">
              <w:r w:rsidDel="009D0B54">
                <w:rPr>
                  <w:rFonts w:ascii="Times New Roman" w:eastAsia="Times New Roman" w:hAnsi="Times New Roman" w:cs="Times New Roman"/>
                  <w:b/>
                </w:rPr>
                <w:delText>Navn</w:delText>
              </w:r>
              <w:bookmarkStart w:id="35046" w:name="_Toc422326579"/>
              <w:bookmarkStart w:id="35047" w:name="_Toc424054988"/>
              <w:bookmarkStart w:id="35048" w:name="_Toc424063392"/>
              <w:bookmarkStart w:id="35049" w:name="_Toc424207445"/>
              <w:bookmarkStart w:id="35050" w:name="_Toc424215852"/>
              <w:bookmarkStart w:id="35051" w:name="_Toc450071650"/>
              <w:bookmarkStart w:id="35052" w:name="_Toc450080045"/>
              <w:bookmarkStart w:id="35053" w:name="_Toc453165729"/>
              <w:bookmarkStart w:id="35054" w:name="_Toc456262300"/>
              <w:bookmarkStart w:id="35055" w:name="_Toc456270696"/>
              <w:bookmarkStart w:id="35056" w:name="_Toc456279091"/>
              <w:bookmarkStart w:id="35057" w:name="_Toc456347825"/>
              <w:bookmarkEnd w:id="35046"/>
              <w:bookmarkEnd w:id="35047"/>
              <w:bookmarkEnd w:id="35048"/>
              <w:bookmarkEnd w:id="35049"/>
              <w:bookmarkEnd w:id="35050"/>
              <w:bookmarkEnd w:id="35051"/>
              <w:bookmarkEnd w:id="35052"/>
              <w:bookmarkEnd w:id="35053"/>
              <w:bookmarkEnd w:id="35054"/>
              <w:bookmarkEnd w:id="35055"/>
              <w:bookmarkEnd w:id="35056"/>
              <w:bookmarkEnd w:id="35057"/>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8B5E9D3" w14:textId="0EDF0774" w:rsidR="00F31606" w:rsidDel="009D0B54" w:rsidRDefault="00F31606" w:rsidP="006D3C01">
            <w:pPr>
              <w:rPr>
                <w:del w:id="35058" w:author="Tor Kjetil Nilsen" w:date="2015-06-17T17:03:00Z"/>
                <w:rFonts w:ascii="Times New Roman" w:eastAsia="Times New Roman" w:hAnsi="Times New Roman" w:cs="Times New Roman"/>
                <w:b/>
              </w:rPr>
            </w:pPr>
            <w:del w:id="35059" w:author="Tor Kjetil Nilsen" w:date="2015-06-17T17:03:00Z">
              <w:r w:rsidDel="009D0B54">
                <w:rPr>
                  <w:rFonts w:ascii="Times New Roman" w:eastAsia="Times New Roman" w:hAnsi="Times New Roman" w:cs="Times New Roman"/>
                  <w:b/>
                </w:rPr>
                <w:delText>Merknad</w:delText>
              </w:r>
              <w:bookmarkStart w:id="35060" w:name="_Toc422326580"/>
              <w:bookmarkStart w:id="35061" w:name="_Toc424054989"/>
              <w:bookmarkStart w:id="35062" w:name="_Toc424063393"/>
              <w:bookmarkStart w:id="35063" w:name="_Toc424207446"/>
              <w:bookmarkStart w:id="35064" w:name="_Toc424215853"/>
              <w:bookmarkStart w:id="35065" w:name="_Toc450071651"/>
              <w:bookmarkStart w:id="35066" w:name="_Toc450080046"/>
              <w:bookmarkStart w:id="35067" w:name="_Toc453165730"/>
              <w:bookmarkStart w:id="35068" w:name="_Toc456262301"/>
              <w:bookmarkStart w:id="35069" w:name="_Toc456270697"/>
              <w:bookmarkStart w:id="35070" w:name="_Toc456279092"/>
              <w:bookmarkStart w:id="35071" w:name="_Toc456347826"/>
              <w:bookmarkEnd w:id="35060"/>
              <w:bookmarkEnd w:id="35061"/>
              <w:bookmarkEnd w:id="35062"/>
              <w:bookmarkEnd w:id="35063"/>
              <w:bookmarkEnd w:id="35064"/>
              <w:bookmarkEnd w:id="35065"/>
              <w:bookmarkEnd w:id="35066"/>
              <w:bookmarkEnd w:id="35067"/>
              <w:bookmarkEnd w:id="35068"/>
              <w:bookmarkEnd w:id="35069"/>
              <w:bookmarkEnd w:id="35070"/>
              <w:bookmarkEnd w:id="35071"/>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5D83745" w14:textId="1D2DB2D4" w:rsidR="00F31606" w:rsidDel="009D0B54" w:rsidRDefault="00F31606" w:rsidP="006D3C01">
            <w:pPr>
              <w:rPr>
                <w:del w:id="35072" w:author="Tor Kjetil Nilsen" w:date="2015-06-17T17:03:00Z"/>
                <w:rFonts w:ascii="Times New Roman" w:eastAsia="Times New Roman" w:hAnsi="Times New Roman" w:cs="Times New Roman"/>
                <w:b/>
              </w:rPr>
            </w:pPr>
            <w:del w:id="35073" w:author="Tor Kjetil Nilsen" w:date="2015-06-17T17:03:00Z">
              <w:r w:rsidDel="009D0B54">
                <w:rPr>
                  <w:rFonts w:ascii="Times New Roman" w:eastAsia="Times New Roman" w:hAnsi="Times New Roman" w:cs="Times New Roman"/>
                  <w:b/>
                </w:rPr>
                <w:delText>Multipl.</w:delText>
              </w:r>
              <w:bookmarkStart w:id="35074" w:name="_Toc422326581"/>
              <w:bookmarkStart w:id="35075" w:name="_Toc424054990"/>
              <w:bookmarkStart w:id="35076" w:name="_Toc424063394"/>
              <w:bookmarkStart w:id="35077" w:name="_Toc424207447"/>
              <w:bookmarkStart w:id="35078" w:name="_Toc424215854"/>
              <w:bookmarkStart w:id="35079" w:name="_Toc450071652"/>
              <w:bookmarkStart w:id="35080" w:name="_Toc450080047"/>
              <w:bookmarkStart w:id="35081" w:name="_Toc453165731"/>
              <w:bookmarkStart w:id="35082" w:name="_Toc456262302"/>
              <w:bookmarkStart w:id="35083" w:name="_Toc456270698"/>
              <w:bookmarkStart w:id="35084" w:name="_Toc456279093"/>
              <w:bookmarkStart w:id="35085" w:name="_Toc456347827"/>
              <w:bookmarkEnd w:id="35074"/>
              <w:bookmarkEnd w:id="35075"/>
              <w:bookmarkEnd w:id="35076"/>
              <w:bookmarkEnd w:id="35077"/>
              <w:bookmarkEnd w:id="35078"/>
              <w:bookmarkEnd w:id="35079"/>
              <w:bookmarkEnd w:id="35080"/>
              <w:bookmarkEnd w:id="35081"/>
              <w:bookmarkEnd w:id="35082"/>
              <w:bookmarkEnd w:id="35083"/>
              <w:bookmarkEnd w:id="35084"/>
              <w:bookmarkEnd w:id="35085"/>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2CD0FF4" w14:textId="7D321FA4" w:rsidR="00F31606" w:rsidDel="009D0B54" w:rsidRDefault="00F31606" w:rsidP="006D3C01">
            <w:pPr>
              <w:rPr>
                <w:del w:id="35086" w:author="Tor Kjetil Nilsen" w:date="2015-06-17T17:03:00Z"/>
                <w:rFonts w:ascii="Times New Roman" w:eastAsia="Times New Roman" w:hAnsi="Times New Roman" w:cs="Times New Roman"/>
                <w:b/>
              </w:rPr>
            </w:pPr>
            <w:del w:id="35087" w:author="Tor Kjetil Nilsen" w:date="2015-06-17T17:03:00Z">
              <w:r w:rsidDel="009D0B54">
                <w:rPr>
                  <w:rFonts w:ascii="Times New Roman" w:eastAsia="Times New Roman" w:hAnsi="Times New Roman" w:cs="Times New Roman"/>
                  <w:b/>
                </w:rPr>
                <w:delText>Kode</w:delText>
              </w:r>
              <w:bookmarkStart w:id="35088" w:name="_Toc422326582"/>
              <w:bookmarkStart w:id="35089" w:name="_Toc424054991"/>
              <w:bookmarkStart w:id="35090" w:name="_Toc424063395"/>
              <w:bookmarkStart w:id="35091" w:name="_Toc424207448"/>
              <w:bookmarkStart w:id="35092" w:name="_Toc424215855"/>
              <w:bookmarkStart w:id="35093" w:name="_Toc450071653"/>
              <w:bookmarkStart w:id="35094" w:name="_Toc450080048"/>
              <w:bookmarkStart w:id="35095" w:name="_Toc453165732"/>
              <w:bookmarkStart w:id="35096" w:name="_Toc456262303"/>
              <w:bookmarkStart w:id="35097" w:name="_Toc456270699"/>
              <w:bookmarkStart w:id="35098" w:name="_Toc456279094"/>
              <w:bookmarkStart w:id="35099" w:name="_Toc456347828"/>
              <w:bookmarkEnd w:id="35088"/>
              <w:bookmarkEnd w:id="35089"/>
              <w:bookmarkEnd w:id="35090"/>
              <w:bookmarkEnd w:id="35091"/>
              <w:bookmarkEnd w:id="35092"/>
              <w:bookmarkEnd w:id="35093"/>
              <w:bookmarkEnd w:id="35094"/>
              <w:bookmarkEnd w:id="35095"/>
              <w:bookmarkEnd w:id="35096"/>
              <w:bookmarkEnd w:id="35097"/>
              <w:bookmarkEnd w:id="35098"/>
              <w:bookmarkEnd w:id="35099"/>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FEA0531" w14:textId="06F4D25D" w:rsidR="00F31606" w:rsidDel="009D0B54" w:rsidRDefault="00F31606" w:rsidP="006D3C01">
            <w:pPr>
              <w:rPr>
                <w:del w:id="35100" w:author="Tor Kjetil Nilsen" w:date="2015-06-17T17:03:00Z"/>
                <w:rFonts w:ascii="Times New Roman" w:eastAsia="Times New Roman" w:hAnsi="Times New Roman" w:cs="Times New Roman"/>
                <w:b/>
              </w:rPr>
            </w:pPr>
            <w:del w:id="35101" w:author="Tor Kjetil Nilsen" w:date="2015-06-17T17:03:00Z">
              <w:r w:rsidDel="009D0B54">
                <w:rPr>
                  <w:rFonts w:ascii="Times New Roman" w:eastAsia="Times New Roman" w:hAnsi="Times New Roman" w:cs="Times New Roman"/>
                  <w:b/>
                </w:rPr>
                <w:delText>Type</w:delText>
              </w:r>
              <w:bookmarkStart w:id="35102" w:name="_Toc422326583"/>
              <w:bookmarkStart w:id="35103" w:name="_Toc424054992"/>
              <w:bookmarkStart w:id="35104" w:name="_Toc424063396"/>
              <w:bookmarkStart w:id="35105" w:name="_Toc424207449"/>
              <w:bookmarkStart w:id="35106" w:name="_Toc424215856"/>
              <w:bookmarkStart w:id="35107" w:name="_Toc450071654"/>
              <w:bookmarkStart w:id="35108" w:name="_Toc450080049"/>
              <w:bookmarkStart w:id="35109" w:name="_Toc453165733"/>
              <w:bookmarkStart w:id="35110" w:name="_Toc456262304"/>
              <w:bookmarkStart w:id="35111" w:name="_Toc456270700"/>
              <w:bookmarkStart w:id="35112" w:name="_Toc456279095"/>
              <w:bookmarkStart w:id="35113" w:name="_Toc456347829"/>
              <w:bookmarkEnd w:id="35102"/>
              <w:bookmarkEnd w:id="35103"/>
              <w:bookmarkEnd w:id="35104"/>
              <w:bookmarkEnd w:id="35105"/>
              <w:bookmarkEnd w:id="35106"/>
              <w:bookmarkEnd w:id="35107"/>
              <w:bookmarkEnd w:id="35108"/>
              <w:bookmarkEnd w:id="35109"/>
              <w:bookmarkEnd w:id="35110"/>
              <w:bookmarkEnd w:id="35111"/>
              <w:bookmarkEnd w:id="35112"/>
              <w:bookmarkEnd w:id="35113"/>
            </w:del>
          </w:p>
        </w:tc>
        <w:bookmarkStart w:id="35114" w:name="_Toc422326584"/>
        <w:bookmarkStart w:id="35115" w:name="_Toc424054993"/>
        <w:bookmarkStart w:id="35116" w:name="_Toc424063397"/>
        <w:bookmarkStart w:id="35117" w:name="_Toc424207450"/>
        <w:bookmarkStart w:id="35118" w:name="_Toc424215857"/>
        <w:bookmarkStart w:id="35119" w:name="_Toc450071655"/>
        <w:bookmarkStart w:id="35120" w:name="_Toc450080050"/>
        <w:bookmarkStart w:id="35121" w:name="_Toc453165734"/>
        <w:bookmarkStart w:id="35122" w:name="_Toc456262305"/>
        <w:bookmarkStart w:id="35123" w:name="_Toc456270701"/>
        <w:bookmarkStart w:id="35124" w:name="_Toc456279096"/>
        <w:bookmarkStart w:id="35125" w:name="_Toc456347830"/>
        <w:bookmarkEnd w:id="35114"/>
        <w:bookmarkEnd w:id="35115"/>
        <w:bookmarkEnd w:id="35116"/>
        <w:bookmarkEnd w:id="35117"/>
        <w:bookmarkEnd w:id="35118"/>
        <w:bookmarkEnd w:id="35119"/>
        <w:bookmarkEnd w:id="35120"/>
        <w:bookmarkEnd w:id="35121"/>
        <w:bookmarkEnd w:id="35122"/>
        <w:bookmarkEnd w:id="35123"/>
        <w:bookmarkEnd w:id="35124"/>
        <w:bookmarkEnd w:id="35125"/>
      </w:tr>
      <w:tr w:rsidR="00F31606" w:rsidDel="009D0B54" w14:paraId="15810EE6" w14:textId="2AF9115A" w:rsidTr="006D3C01">
        <w:trPr>
          <w:trHeight w:val="279"/>
          <w:del w:id="35126"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865B5F" w14:textId="650331B1" w:rsidR="00F31606" w:rsidDel="009D0B54" w:rsidRDefault="00F31606" w:rsidP="006D3C01">
            <w:pPr>
              <w:rPr>
                <w:del w:id="35127" w:author="Tor Kjetil Nilsen" w:date="2015-06-17T17:03:00Z"/>
                <w:rFonts w:ascii="Times New Roman" w:eastAsia="Times New Roman" w:hAnsi="Times New Roman" w:cs="Times New Roman"/>
              </w:rPr>
            </w:pPr>
            <w:del w:id="35128" w:author="Tor Kjetil Nilsen" w:date="2015-06-17T17:03:00Z">
              <w:r w:rsidDel="009D0B54">
                <w:rPr>
                  <w:rFonts w:ascii="Times New Roman" w:eastAsia="Times New Roman" w:hAnsi="Times New Roman" w:cs="Times New Roman"/>
                  <w:b/>
                </w:rPr>
                <w:delText>systemID</w:delText>
              </w:r>
              <w:bookmarkStart w:id="35129" w:name="_Toc422326585"/>
              <w:bookmarkStart w:id="35130" w:name="_Toc424054994"/>
              <w:bookmarkStart w:id="35131" w:name="_Toc424063398"/>
              <w:bookmarkStart w:id="35132" w:name="_Toc424207451"/>
              <w:bookmarkStart w:id="35133" w:name="_Toc424215858"/>
              <w:bookmarkStart w:id="35134" w:name="_Toc450071656"/>
              <w:bookmarkStart w:id="35135" w:name="_Toc450080051"/>
              <w:bookmarkStart w:id="35136" w:name="_Toc453165735"/>
              <w:bookmarkStart w:id="35137" w:name="_Toc456262306"/>
              <w:bookmarkStart w:id="35138" w:name="_Toc456270702"/>
              <w:bookmarkStart w:id="35139" w:name="_Toc456279097"/>
              <w:bookmarkStart w:id="35140" w:name="_Toc456347831"/>
              <w:bookmarkEnd w:id="35129"/>
              <w:bookmarkEnd w:id="35130"/>
              <w:bookmarkEnd w:id="35131"/>
              <w:bookmarkEnd w:id="35132"/>
              <w:bookmarkEnd w:id="35133"/>
              <w:bookmarkEnd w:id="35134"/>
              <w:bookmarkEnd w:id="35135"/>
              <w:bookmarkEnd w:id="35136"/>
              <w:bookmarkEnd w:id="35137"/>
              <w:bookmarkEnd w:id="35138"/>
              <w:bookmarkEnd w:id="35139"/>
              <w:bookmarkEnd w:id="35140"/>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6C1C5C" w14:textId="46963CF3" w:rsidR="00F31606" w:rsidDel="009D0B54" w:rsidRDefault="00F31606" w:rsidP="006D3C01">
            <w:pPr>
              <w:rPr>
                <w:del w:id="35141" w:author="Tor Kjetil Nilsen" w:date="2015-06-17T17:03:00Z"/>
                <w:rFonts w:ascii="Times New Roman" w:eastAsia="Times New Roman" w:hAnsi="Times New Roman" w:cs="Times New Roman"/>
              </w:rPr>
            </w:pPr>
            <w:bookmarkStart w:id="35142" w:name="_Toc422326586"/>
            <w:bookmarkStart w:id="35143" w:name="_Toc424054995"/>
            <w:bookmarkStart w:id="35144" w:name="_Toc424063399"/>
            <w:bookmarkStart w:id="35145" w:name="_Toc424207452"/>
            <w:bookmarkStart w:id="35146" w:name="_Toc424215859"/>
            <w:bookmarkStart w:id="35147" w:name="_Toc450071657"/>
            <w:bookmarkStart w:id="35148" w:name="_Toc450080052"/>
            <w:bookmarkStart w:id="35149" w:name="_Toc453165736"/>
            <w:bookmarkStart w:id="35150" w:name="_Toc456262307"/>
            <w:bookmarkStart w:id="35151" w:name="_Toc456270703"/>
            <w:bookmarkStart w:id="35152" w:name="_Toc456279098"/>
            <w:bookmarkStart w:id="35153" w:name="_Toc456347832"/>
            <w:bookmarkEnd w:id="35142"/>
            <w:bookmarkEnd w:id="35143"/>
            <w:bookmarkEnd w:id="35144"/>
            <w:bookmarkEnd w:id="35145"/>
            <w:bookmarkEnd w:id="35146"/>
            <w:bookmarkEnd w:id="35147"/>
            <w:bookmarkEnd w:id="35148"/>
            <w:bookmarkEnd w:id="35149"/>
            <w:bookmarkEnd w:id="35150"/>
            <w:bookmarkEnd w:id="35151"/>
            <w:bookmarkEnd w:id="35152"/>
            <w:bookmarkEnd w:id="35153"/>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788CEE4" w14:textId="26F25817" w:rsidR="00F31606" w:rsidDel="009D0B54" w:rsidRDefault="00F31606" w:rsidP="006D3C01">
            <w:pPr>
              <w:rPr>
                <w:del w:id="35154" w:author="Tor Kjetil Nilsen" w:date="2015-06-17T17:03:00Z"/>
                <w:rFonts w:ascii="Times New Roman" w:eastAsia="Times New Roman" w:hAnsi="Times New Roman" w:cs="Times New Roman"/>
                <w:i/>
              </w:rPr>
            </w:pPr>
            <w:del w:id="35155" w:author="Tor Kjetil Nilsen" w:date="2015-06-17T17:03:00Z">
              <w:r w:rsidDel="009D0B54">
                <w:rPr>
                  <w:rFonts w:ascii="Times New Roman" w:eastAsia="Times New Roman" w:hAnsi="Times New Roman" w:cs="Times New Roman"/>
                </w:rPr>
                <w:delText xml:space="preserve"> [0..1]</w:delText>
              </w:r>
              <w:bookmarkStart w:id="35156" w:name="_Toc422326587"/>
              <w:bookmarkStart w:id="35157" w:name="_Toc424054996"/>
              <w:bookmarkStart w:id="35158" w:name="_Toc424063400"/>
              <w:bookmarkStart w:id="35159" w:name="_Toc424207453"/>
              <w:bookmarkStart w:id="35160" w:name="_Toc424215860"/>
              <w:bookmarkStart w:id="35161" w:name="_Toc450071658"/>
              <w:bookmarkStart w:id="35162" w:name="_Toc450080053"/>
              <w:bookmarkStart w:id="35163" w:name="_Toc453165737"/>
              <w:bookmarkStart w:id="35164" w:name="_Toc456262308"/>
              <w:bookmarkStart w:id="35165" w:name="_Toc456270704"/>
              <w:bookmarkStart w:id="35166" w:name="_Toc456279099"/>
              <w:bookmarkStart w:id="35167" w:name="_Toc456347833"/>
              <w:bookmarkEnd w:id="35156"/>
              <w:bookmarkEnd w:id="35157"/>
              <w:bookmarkEnd w:id="35158"/>
              <w:bookmarkEnd w:id="35159"/>
              <w:bookmarkEnd w:id="35160"/>
              <w:bookmarkEnd w:id="35161"/>
              <w:bookmarkEnd w:id="35162"/>
              <w:bookmarkEnd w:id="35163"/>
              <w:bookmarkEnd w:id="35164"/>
              <w:bookmarkEnd w:id="35165"/>
              <w:bookmarkEnd w:id="35166"/>
              <w:bookmarkEnd w:id="35167"/>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75AFA8" w14:textId="3A2A27F2" w:rsidR="00F31606" w:rsidDel="009D0B54" w:rsidRDefault="00F31606" w:rsidP="006D3C01">
            <w:pPr>
              <w:rPr>
                <w:del w:id="35168" w:author="Tor Kjetil Nilsen" w:date="2015-06-17T17:03:00Z"/>
                <w:rFonts w:ascii="Times New Roman" w:eastAsia="Times New Roman" w:hAnsi="Times New Roman" w:cs="Times New Roman"/>
                <w:i/>
              </w:rPr>
            </w:pPr>
            <w:bookmarkStart w:id="35169" w:name="_Toc422326588"/>
            <w:bookmarkStart w:id="35170" w:name="_Toc424054997"/>
            <w:bookmarkStart w:id="35171" w:name="_Toc424063401"/>
            <w:bookmarkStart w:id="35172" w:name="_Toc424207454"/>
            <w:bookmarkStart w:id="35173" w:name="_Toc424215861"/>
            <w:bookmarkStart w:id="35174" w:name="_Toc450071659"/>
            <w:bookmarkStart w:id="35175" w:name="_Toc450080054"/>
            <w:bookmarkStart w:id="35176" w:name="_Toc453165738"/>
            <w:bookmarkStart w:id="35177" w:name="_Toc456262309"/>
            <w:bookmarkStart w:id="35178" w:name="_Toc456270705"/>
            <w:bookmarkStart w:id="35179" w:name="_Toc456279100"/>
            <w:bookmarkStart w:id="35180" w:name="_Toc456347834"/>
            <w:bookmarkEnd w:id="35169"/>
            <w:bookmarkEnd w:id="35170"/>
            <w:bookmarkEnd w:id="35171"/>
            <w:bookmarkEnd w:id="35172"/>
            <w:bookmarkEnd w:id="35173"/>
            <w:bookmarkEnd w:id="35174"/>
            <w:bookmarkEnd w:id="35175"/>
            <w:bookmarkEnd w:id="35176"/>
            <w:bookmarkEnd w:id="35177"/>
            <w:bookmarkEnd w:id="35178"/>
            <w:bookmarkEnd w:id="35179"/>
            <w:bookmarkEnd w:id="35180"/>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E0AE07" w14:textId="7E4B5497" w:rsidR="00F31606" w:rsidDel="009D0B54" w:rsidRDefault="00F31606" w:rsidP="006D3C01">
            <w:pPr>
              <w:rPr>
                <w:del w:id="35181" w:author="Tor Kjetil Nilsen" w:date="2015-06-17T17:03:00Z"/>
                <w:rFonts w:ascii="Times New Roman" w:eastAsia="Times New Roman" w:hAnsi="Times New Roman" w:cs="Times New Roman"/>
              </w:rPr>
            </w:pPr>
            <w:del w:id="35182" w:author="Tor Kjetil Nilsen" w:date="2015-06-17T17:03:00Z">
              <w:r w:rsidDel="009D0B54">
                <w:rPr>
                  <w:rFonts w:ascii="Times New Roman" w:eastAsia="Times New Roman" w:hAnsi="Times New Roman" w:cs="Times New Roman"/>
                </w:rPr>
                <w:delText>SystemID</w:delText>
              </w:r>
              <w:bookmarkStart w:id="35183" w:name="_Toc422326589"/>
              <w:bookmarkStart w:id="35184" w:name="_Toc424054998"/>
              <w:bookmarkStart w:id="35185" w:name="_Toc424063402"/>
              <w:bookmarkStart w:id="35186" w:name="_Toc424207455"/>
              <w:bookmarkStart w:id="35187" w:name="_Toc424215862"/>
              <w:bookmarkStart w:id="35188" w:name="_Toc450071660"/>
              <w:bookmarkStart w:id="35189" w:name="_Toc450080055"/>
              <w:bookmarkStart w:id="35190" w:name="_Toc453165739"/>
              <w:bookmarkStart w:id="35191" w:name="_Toc456262310"/>
              <w:bookmarkStart w:id="35192" w:name="_Toc456270706"/>
              <w:bookmarkStart w:id="35193" w:name="_Toc456279101"/>
              <w:bookmarkStart w:id="35194" w:name="_Toc456347835"/>
              <w:bookmarkEnd w:id="35183"/>
              <w:bookmarkEnd w:id="35184"/>
              <w:bookmarkEnd w:id="35185"/>
              <w:bookmarkEnd w:id="35186"/>
              <w:bookmarkEnd w:id="35187"/>
              <w:bookmarkEnd w:id="35188"/>
              <w:bookmarkEnd w:id="35189"/>
              <w:bookmarkEnd w:id="35190"/>
              <w:bookmarkEnd w:id="35191"/>
              <w:bookmarkEnd w:id="35192"/>
              <w:bookmarkEnd w:id="35193"/>
              <w:bookmarkEnd w:id="35194"/>
            </w:del>
          </w:p>
        </w:tc>
        <w:bookmarkStart w:id="35195" w:name="_Toc422326590"/>
        <w:bookmarkStart w:id="35196" w:name="_Toc424054999"/>
        <w:bookmarkStart w:id="35197" w:name="_Toc424063403"/>
        <w:bookmarkStart w:id="35198" w:name="_Toc424207456"/>
        <w:bookmarkStart w:id="35199" w:name="_Toc424215863"/>
        <w:bookmarkStart w:id="35200" w:name="_Toc450071661"/>
        <w:bookmarkStart w:id="35201" w:name="_Toc450080056"/>
        <w:bookmarkStart w:id="35202" w:name="_Toc453165740"/>
        <w:bookmarkStart w:id="35203" w:name="_Toc456262311"/>
        <w:bookmarkStart w:id="35204" w:name="_Toc456270707"/>
        <w:bookmarkStart w:id="35205" w:name="_Toc456279102"/>
        <w:bookmarkStart w:id="35206" w:name="_Toc456347836"/>
        <w:bookmarkEnd w:id="35195"/>
        <w:bookmarkEnd w:id="35196"/>
        <w:bookmarkEnd w:id="35197"/>
        <w:bookmarkEnd w:id="35198"/>
        <w:bookmarkEnd w:id="35199"/>
        <w:bookmarkEnd w:id="35200"/>
        <w:bookmarkEnd w:id="35201"/>
        <w:bookmarkEnd w:id="35202"/>
        <w:bookmarkEnd w:id="35203"/>
        <w:bookmarkEnd w:id="35204"/>
        <w:bookmarkEnd w:id="35205"/>
        <w:bookmarkEnd w:id="35206"/>
      </w:tr>
      <w:tr w:rsidR="00F31606" w:rsidDel="009D0B54" w14:paraId="78D15203" w14:textId="143531DD" w:rsidTr="006D3C01">
        <w:trPr>
          <w:trHeight w:val="279"/>
          <w:del w:id="35207"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25448E" w14:textId="2AA8EF69" w:rsidR="00F31606" w:rsidDel="009D0B54" w:rsidRDefault="00F31606" w:rsidP="006D3C01">
            <w:pPr>
              <w:rPr>
                <w:del w:id="35208" w:author="Tor Kjetil Nilsen" w:date="2015-06-17T17:03:00Z"/>
                <w:rFonts w:ascii="Times New Roman" w:eastAsia="Times New Roman" w:hAnsi="Times New Roman" w:cs="Times New Roman"/>
              </w:rPr>
            </w:pPr>
            <w:bookmarkStart w:id="35209" w:name="BKM_76FD7D62_0D07_4857_9CEC_3E80ED29B01D"/>
            <w:bookmarkEnd w:id="35209"/>
            <w:del w:id="35210" w:author="Tor Kjetil Nilsen" w:date="2015-06-17T17:03:00Z">
              <w:r w:rsidDel="009D0B54">
                <w:rPr>
                  <w:rFonts w:ascii="Times New Roman" w:eastAsia="Times New Roman" w:hAnsi="Times New Roman" w:cs="Times New Roman"/>
                  <w:b/>
                </w:rPr>
                <w:delText>korrespondanseparttype</w:delText>
              </w:r>
              <w:bookmarkStart w:id="35211" w:name="_Toc422326591"/>
              <w:bookmarkStart w:id="35212" w:name="_Toc424055000"/>
              <w:bookmarkStart w:id="35213" w:name="_Toc424063404"/>
              <w:bookmarkStart w:id="35214" w:name="_Toc424207457"/>
              <w:bookmarkStart w:id="35215" w:name="_Toc424215864"/>
              <w:bookmarkStart w:id="35216" w:name="_Toc450071662"/>
              <w:bookmarkStart w:id="35217" w:name="_Toc450080057"/>
              <w:bookmarkStart w:id="35218" w:name="_Toc453165741"/>
              <w:bookmarkStart w:id="35219" w:name="_Toc456262312"/>
              <w:bookmarkStart w:id="35220" w:name="_Toc456270708"/>
              <w:bookmarkStart w:id="35221" w:name="_Toc456279103"/>
              <w:bookmarkStart w:id="35222" w:name="_Toc456347837"/>
              <w:bookmarkEnd w:id="35211"/>
              <w:bookmarkEnd w:id="35212"/>
              <w:bookmarkEnd w:id="35213"/>
              <w:bookmarkEnd w:id="35214"/>
              <w:bookmarkEnd w:id="35215"/>
              <w:bookmarkEnd w:id="35216"/>
              <w:bookmarkEnd w:id="35217"/>
              <w:bookmarkEnd w:id="35218"/>
              <w:bookmarkEnd w:id="35219"/>
              <w:bookmarkEnd w:id="35220"/>
              <w:bookmarkEnd w:id="35221"/>
              <w:bookmarkEnd w:id="35222"/>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7C3BB81" w14:textId="2DF54791" w:rsidR="00F31606" w:rsidDel="009D0B54" w:rsidRDefault="00F31606" w:rsidP="006D3C01">
            <w:pPr>
              <w:rPr>
                <w:del w:id="35223" w:author="Tor Kjetil Nilsen" w:date="2015-06-17T17:03:00Z"/>
                <w:rFonts w:ascii="Times New Roman" w:eastAsia="Times New Roman" w:hAnsi="Times New Roman" w:cs="Times New Roman"/>
              </w:rPr>
            </w:pPr>
            <w:bookmarkStart w:id="35224" w:name="_Toc422326592"/>
            <w:bookmarkStart w:id="35225" w:name="_Toc424055001"/>
            <w:bookmarkStart w:id="35226" w:name="_Toc424063405"/>
            <w:bookmarkStart w:id="35227" w:name="_Toc424207458"/>
            <w:bookmarkStart w:id="35228" w:name="_Toc424215865"/>
            <w:bookmarkStart w:id="35229" w:name="_Toc450071663"/>
            <w:bookmarkStart w:id="35230" w:name="_Toc450080058"/>
            <w:bookmarkStart w:id="35231" w:name="_Toc453165742"/>
            <w:bookmarkStart w:id="35232" w:name="_Toc456262313"/>
            <w:bookmarkStart w:id="35233" w:name="_Toc456270709"/>
            <w:bookmarkStart w:id="35234" w:name="_Toc456279104"/>
            <w:bookmarkStart w:id="35235" w:name="_Toc456347838"/>
            <w:bookmarkEnd w:id="35224"/>
            <w:bookmarkEnd w:id="35225"/>
            <w:bookmarkEnd w:id="35226"/>
            <w:bookmarkEnd w:id="35227"/>
            <w:bookmarkEnd w:id="35228"/>
            <w:bookmarkEnd w:id="35229"/>
            <w:bookmarkEnd w:id="35230"/>
            <w:bookmarkEnd w:id="35231"/>
            <w:bookmarkEnd w:id="35232"/>
            <w:bookmarkEnd w:id="35233"/>
            <w:bookmarkEnd w:id="35234"/>
            <w:bookmarkEnd w:id="35235"/>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FCF504" w14:textId="35C756E6" w:rsidR="00F31606" w:rsidDel="009D0B54" w:rsidRDefault="00F31606" w:rsidP="006D3C01">
            <w:pPr>
              <w:rPr>
                <w:del w:id="35236" w:author="Tor Kjetil Nilsen" w:date="2015-06-17T17:03:00Z"/>
                <w:rFonts w:ascii="Times New Roman" w:eastAsia="Times New Roman" w:hAnsi="Times New Roman" w:cs="Times New Roman"/>
                <w:i/>
              </w:rPr>
            </w:pPr>
            <w:bookmarkStart w:id="35237" w:name="_Toc422326593"/>
            <w:bookmarkStart w:id="35238" w:name="_Toc424055002"/>
            <w:bookmarkStart w:id="35239" w:name="_Toc424063406"/>
            <w:bookmarkStart w:id="35240" w:name="_Toc424207459"/>
            <w:bookmarkStart w:id="35241" w:name="_Toc424215866"/>
            <w:bookmarkStart w:id="35242" w:name="_Toc450071664"/>
            <w:bookmarkStart w:id="35243" w:name="_Toc450080059"/>
            <w:bookmarkStart w:id="35244" w:name="_Toc453165743"/>
            <w:bookmarkStart w:id="35245" w:name="_Toc456262314"/>
            <w:bookmarkStart w:id="35246" w:name="_Toc456270710"/>
            <w:bookmarkStart w:id="35247" w:name="_Toc456279105"/>
            <w:bookmarkStart w:id="35248" w:name="_Toc456347839"/>
            <w:bookmarkEnd w:id="35237"/>
            <w:bookmarkEnd w:id="35238"/>
            <w:bookmarkEnd w:id="35239"/>
            <w:bookmarkEnd w:id="35240"/>
            <w:bookmarkEnd w:id="35241"/>
            <w:bookmarkEnd w:id="35242"/>
            <w:bookmarkEnd w:id="35243"/>
            <w:bookmarkEnd w:id="35244"/>
            <w:bookmarkEnd w:id="35245"/>
            <w:bookmarkEnd w:id="35246"/>
            <w:bookmarkEnd w:id="35247"/>
            <w:bookmarkEnd w:id="35248"/>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507A49" w14:textId="3B5D8B80" w:rsidR="00F31606" w:rsidDel="009D0B54" w:rsidRDefault="00F31606" w:rsidP="006D3C01">
            <w:pPr>
              <w:rPr>
                <w:del w:id="35249" w:author="Tor Kjetil Nilsen" w:date="2015-06-17T17:03:00Z"/>
                <w:rFonts w:ascii="Times New Roman" w:eastAsia="Times New Roman" w:hAnsi="Times New Roman" w:cs="Times New Roman"/>
                <w:i/>
              </w:rPr>
            </w:pPr>
            <w:bookmarkStart w:id="35250" w:name="_Toc422326594"/>
            <w:bookmarkStart w:id="35251" w:name="_Toc424055003"/>
            <w:bookmarkStart w:id="35252" w:name="_Toc424063407"/>
            <w:bookmarkStart w:id="35253" w:name="_Toc424207460"/>
            <w:bookmarkStart w:id="35254" w:name="_Toc424215867"/>
            <w:bookmarkStart w:id="35255" w:name="_Toc450071665"/>
            <w:bookmarkStart w:id="35256" w:name="_Toc450080060"/>
            <w:bookmarkStart w:id="35257" w:name="_Toc453165744"/>
            <w:bookmarkStart w:id="35258" w:name="_Toc456262315"/>
            <w:bookmarkStart w:id="35259" w:name="_Toc456270711"/>
            <w:bookmarkStart w:id="35260" w:name="_Toc456279106"/>
            <w:bookmarkStart w:id="35261" w:name="_Toc456347840"/>
            <w:bookmarkEnd w:id="35250"/>
            <w:bookmarkEnd w:id="35251"/>
            <w:bookmarkEnd w:id="35252"/>
            <w:bookmarkEnd w:id="35253"/>
            <w:bookmarkEnd w:id="35254"/>
            <w:bookmarkEnd w:id="35255"/>
            <w:bookmarkEnd w:id="35256"/>
            <w:bookmarkEnd w:id="35257"/>
            <w:bookmarkEnd w:id="35258"/>
            <w:bookmarkEnd w:id="35259"/>
            <w:bookmarkEnd w:id="35260"/>
            <w:bookmarkEnd w:id="35261"/>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702892" w14:textId="0EBD6E17" w:rsidR="00F31606" w:rsidDel="009D0B54" w:rsidRDefault="00F31606" w:rsidP="006D3C01">
            <w:pPr>
              <w:rPr>
                <w:del w:id="35262" w:author="Tor Kjetil Nilsen" w:date="2015-06-17T17:03:00Z"/>
                <w:rFonts w:ascii="Times New Roman" w:eastAsia="Times New Roman" w:hAnsi="Times New Roman" w:cs="Times New Roman"/>
              </w:rPr>
            </w:pPr>
            <w:del w:id="35263" w:author="Tor Kjetil Nilsen" w:date="2015-06-17T17:03:00Z">
              <w:r w:rsidDel="009D0B54">
                <w:rPr>
                  <w:rFonts w:ascii="Times New Roman" w:eastAsia="Times New Roman" w:hAnsi="Times New Roman" w:cs="Times New Roman"/>
                </w:rPr>
                <w:delText>Korrespondanseparttype</w:delText>
              </w:r>
              <w:bookmarkStart w:id="35264" w:name="_Toc422326595"/>
              <w:bookmarkStart w:id="35265" w:name="_Toc424055004"/>
              <w:bookmarkStart w:id="35266" w:name="_Toc424063408"/>
              <w:bookmarkStart w:id="35267" w:name="_Toc424207461"/>
              <w:bookmarkStart w:id="35268" w:name="_Toc424215868"/>
              <w:bookmarkStart w:id="35269" w:name="_Toc450071666"/>
              <w:bookmarkStart w:id="35270" w:name="_Toc450080061"/>
              <w:bookmarkStart w:id="35271" w:name="_Toc453165745"/>
              <w:bookmarkStart w:id="35272" w:name="_Toc456262316"/>
              <w:bookmarkStart w:id="35273" w:name="_Toc456270712"/>
              <w:bookmarkStart w:id="35274" w:name="_Toc456279107"/>
              <w:bookmarkStart w:id="35275" w:name="_Toc456347841"/>
              <w:bookmarkEnd w:id="35264"/>
              <w:bookmarkEnd w:id="35265"/>
              <w:bookmarkEnd w:id="35266"/>
              <w:bookmarkEnd w:id="35267"/>
              <w:bookmarkEnd w:id="35268"/>
              <w:bookmarkEnd w:id="35269"/>
              <w:bookmarkEnd w:id="35270"/>
              <w:bookmarkEnd w:id="35271"/>
              <w:bookmarkEnd w:id="35272"/>
              <w:bookmarkEnd w:id="35273"/>
              <w:bookmarkEnd w:id="35274"/>
              <w:bookmarkEnd w:id="35275"/>
            </w:del>
          </w:p>
        </w:tc>
        <w:bookmarkStart w:id="35276" w:name="_Toc422326596"/>
        <w:bookmarkStart w:id="35277" w:name="_Toc424055005"/>
        <w:bookmarkStart w:id="35278" w:name="_Toc424063409"/>
        <w:bookmarkStart w:id="35279" w:name="_Toc424207462"/>
        <w:bookmarkStart w:id="35280" w:name="_Toc424215869"/>
        <w:bookmarkStart w:id="35281" w:name="_Toc450071667"/>
        <w:bookmarkStart w:id="35282" w:name="_Toc450080062"/>
        <w:bookmarkStart w:id="35283" w:name="_Toc453165746"/>
        <w:bookmarkStart w:id="35284" w:name="_Toc456262317"/>
        <w:bookmarkStart w:id="35285" w:name="_Toc456270713"/>
        <w:bookmarkStart w:id="35286" w:name="_Toc456279108"/>
        <w:bookmarkStart w:id="35287" w:name="_Toc456347842"/>
        <w:bookmarkEnd w:id="35276"/>
        <w:bookmarkEnd w:id="35277"/>
        <w:bookmarkEnd w:id="35278"/>
        <w:bookmarkEnd w:id="35279"/>
        <w:bookmarkEnd w:id="35280"/>
        <w:bookmarkEnd w:id="35281"/>
        <w:bookmarkEnd w:id="35282"/>
        <w:bookmarkEnd w:id="35283"/>
        <w:bookmarkEnd w:id="35284"/>
        <w:bookmarkEnd w:id="35285"/>
        <w:bookmarkEnd w:id="35286"/>
        <w:bookmarkEnd w:id="35287"/>
      </w:tr>
      <w:tr w:rsidR="00F31606" w:rsidDel="009D0B54" w14:paraId="046DB313" w14:textId="647E4EC6" w:rsidTr="006D3C01">
        <w:trPr>
          <w:trHeight w:val="279"/>
          <w:del w:id="35288"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44294A" w14:textId="7ADC43F7" w:rsidR="00F31606" w:rsidDel="009D0B54" w:rsidRDefault="00F31606" w:rsidP="006D3C01">
            <w:pPr>
              <w:rPr>
                <w:del w:id="35289" w:author="Tor Kjetil Nilsen" w:date="2015-06-17T17:03:00Z"/>
                <w:rFonts w:ascii="Times New Roman" w:eastAsia="Times New Roman" w:hAnsi="Times New Roman" w:cs="Times New Roman"/>
              </w:rPr>
            </w:pPr>
            <w:bookmarkStart w:id="35290" w:name="BKM_51AABCF9_AF10_4103_8C3E_7466AD735265"/>
            <w:bookmarkEnd w:id="35290"/>
            <w:del w:id="35291" w:author="Tor Kjetil Nilsen" w:date="2015-06-17T17:03:00Z">
              <w:r w:rsidDel="009D0B54">
                <w:rPr>
                  <w:rFonts w:ascii="Times New Roman" w:eastAsia="Times New Roman" w:hAnsi="Times New Roman" w:cs="Times New Roman"/>
                  <w:b/>
                </w:rPr>
                <w:delText>virksomhetsspesifikkeMetadata</w:delText>
              </w:r>
              <w:bookmarkStart w:id="35292" w:name="_Toc422326597"/>
              <w:bookmarkStart w:id="35293" w:name="_Toc424055006"/>
              <w:bookmarkStart w:id="35294" w:name="_Toc424063410"/>
              <w:bookmarkStart w:id="35295" w:name="_Toc424207463"/>
              <w:bookmarkStart w:id="35296" w:name="_Toc424215870"/>
              <w:bookmarkStart w:id="35297" w:name="_Toc450071668"/>
              <w:bookmarkStart w:id="35298" w:name="_Toc450080063"/>
              <w:bookmarkStart w:id="35299" w:name="_Toc453165747"/>
              <w:bookmarkStart w:id="35300" w:name="_Toc456262318"/>
              <w:bookmarkStart w:id="35301" w:name="_Toc456270714"/>
              <w:bookmarkStart w:id="35302" w:name="_Toc456279109"/>
              <w:bookmarkStart w:id="35303" w:name="_Toc456347843"/>
              <w:bookmarkEnd w:id="35292"/>
              <w:bookmarkEnd w:id="35293"/>
              <w:bookmarkEnd w:id="35294"/>
              <w:bookmarkEnd w:id="35295"/>
              <w:bookmarkEnd w:id="35296"/>
              <w:bookmarkEnd w:id="35297"/>
              <w:bookmarkEnd w:id="35298"/>
              <w:bookmarkEnd w:id="35299"/>
              <w:bookmarkEnd w:id="35300"/>
              <w:bookmarkEnd w:id="35301"/>
              <w:bookmarkEnd w:id="35302"/>
              <w:bookmarkEnd w:id="35303"/>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F0BA72" w14:textId="6F284A5F" w:rsidR="00F31606" w:rsidDel="009D0B54" w:rsidRDefault="00F31606" w:rsidP="006D3C01">
            <w:pPr>
              <w:rPr>
                <w:del w:id="35304" w:author="Tor Kjetil Nilsen" w:date="2015-06-17T17:03:00Z"/>
                <w:rFonts w:ascii="Times New Roman" w:eastAsia="Times New Roman" w:hAnsi="Times New Roman" w:cs="Times New Roman"/>
              </w:rPr>
            </w:pPr>
            <w:bookmarkStart w:id="35305" w:name="_Toc422326598"/>
            <w:bookmarkStart w:id="35306" w:name="_Toc424055007"/>
            <w:bookmarkStart w:id="35307" w:name="_Toc424063411"/>
            <w:bookmarkStart w:id="35308" w:name="_Toc424207464"/>
            <w:bookmarkStart w:id="35309" w:name="_Toc424215871"/>
            <w:bookmarkStart w:id="35310" w:name="_Toc450071669"/>
            <w:bookmarkStart w:id="35311" w:name="_Toc450080064"/>
            <w:bookmarkStart w:id="35312" w:name="_Toc453165748"/>
            <w:bookmarkStart w:id="35313" w:name="_Toc456262319"/>
            <w:bookmarkStart w:id="35314" w:name="_Toc456270715"/>
            <w:bookmarkStart w:id="35315" w:name="_Toc456279110"/>
            <w:bookmarkStart w:id="35316" w:name="_Toc456347844"/>
            <w:bookmarkEnd w:id="35305"/>
            <w:bookmarkEnd w:id="35306"/>
            <w:bookmarkEnd w:id="35307"/>
            <w:bookmarkEnd w:id="35308"/>
            <w:bookmarkEnd w:id="35309"/>
            <w:bookmarkEnd w:id="35310"/>
            <w:bookmarkEnd w:id="35311"/>
            <w:bookmarkEnd w:id="35312"/>
            <w:bookmarkEnd w:id="35313"/>
            <w:bookmarkEnd w:id="35314"/>
            <w:bookmarkEnd w:id="35315"/>
            <w:bookmarkEnd w:id="35316"/>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2D9AF3" w14:textId="3833BB82" w:rsidR="00F31606" w:rsidDel="009D0B54" w:rsidRDefault="00F31606" w:rsidP="006D3C01">
            <w:pPr>
              <w:rPr>
                <w:del w:id="35317" w:author="Tor Kjetil Nilsen" w:date="2015-06-17T17:03:00Z"/>
                <w:rFonts w:ascii="Times New Roman" w:eastAsia="Times New Roman" w:hAnsi="Times New Roman" w:cs="Times New Roman"/>
                <w:i/>
              </w:rPr>
            </w:pPr>
            <w:del w:id="35318" w:author="Tor Kjetil Nilsen" w:date="2015-06-17T17:03:00Z">
              <w:r w:rsidDel="009D0B54">
                <w:rPr>
                  <w:rFonts w:ascii="Times New Roman" w:eastAsia="Times New Roman" w:hAnsi="Times New Roman" w:cs="Times New Roman"/>
                </w:rPr>
                <w:delText xml:space="preserve"> [0..1]</w:delText>
              </w:r>
              <w:bookmarkStart w:id="35319" w:name="_Toc422326599"/>
              <w:bookmarkStart w:id="35320" w:name="_Toc424055008"/>
              <w:bookmarkStart w:id="35321" w:name="_Toc424063412"/>
              <w:bookmarkStart w:id="35322" w:name="_Toc424207465"/>
              <w:bookmarkStart w:id="35323" w:name="_Toc424215872"/>
              <w:bookmarkStart w:id="35324" w:name="_Toc450071670"/>
              <w:bookmarkStart w:id="35325" w:name="_Toc450080065"/>
              <w:bookmarkStart w:id="35326" w:name="_Toc453165749"/>
              <w:bookmarkStart w:id="35327" w:name="_Toc456262320"/>
              <w:bookmarkStart w:id="35328" w:name="_Toc456270716"/>
              <w:bookmarkStart w:id="35329" w:name="_Toc456279111"/>
              <w:bookmarkStart w:id="35330" w:name="_Toc456347845"/>
              <w:bookmarkEnd w:id="35319"/>
              <w:bookmarkEnd w:id="35320"/>
              <w:bookmarkEnd w:id="35321"/>
              <w:bookmarkEnd w:id="35322"/>
              <w:bookmarkEnd w:id="35323"/>
              <w:bookmarkEnd w:id="35324"/>
              <w:bookmarkEnd w:id="35325"/>
              <w:bookmarkEnd w:id="35326"/>
              <w:bookmarkEnd w:id="35327"/>
              <w:bookmarkEnd w:id="35328"/>
              <w:bookmarkEnd w:id="35329"/>
              <w:bookmarkEnd w:id="35330"/>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9E6014" w14:textId="33AD312F" w:rsidR="00F31606" w:rsidDel="009D0B54" w:rsidRDefault="00F31606" w:rsidP="006D3C01">
            <w:pPr>
              <w:rPr>
                <w:del w:id="35331" w:author="Tor Kjetil Nilsen" w:date="2015-06-17T17:03:00Z"/>
                <w:rFonts w:ascii="Times New Roman" w:eastAsia="Times New Roman" w:hAnsi="Times New Roman" w:cs="Times New Roman"/>
                <w:i/>
              </w:rPr>
            </w:pPr>
            <w:bookmarkStart w:id="35332" w:name="_Toc422326600"/>
            <w:bookmarkStart w:id="35333" w:name="_Toc424055009"/>
            <w:bookmarkStart w:id="35334" w:name="_Toc424063413"/>
            <w:bookmarkStart w:id="35335" w:name="_Toc424207466"/>
            <w:bookmarkStart w:id="35336" w:name="_Toc424215873"/>
            <w:bookmarkStart w:id="35337" w:name="_Toc450071671"/>
            <w:bookmarkStart w:id="35338" w:name="_Toc450080066"/>
            <w:bookmarkStart w:id="35339" w:name="_Toc453165750"/>
            <w:bookmarkStart w:id="35340" w:name="_Toc456262321"/>
            <w:bookmarkStart w:id="35341" w:name="_Toc456270717"/>
            <w:bookmarkStart w:id="35342" w:name="_Toc456279112"/>
            <w:bookmarkStart w:id="35343" w:name="_Toc456347846"/>
            <w:bookmarkEnd w:id="35332"/>
            <w:bookmarkEnd w:id="35333"/>
            <w:bookmarkEnd w:id="35334"/>
            <w:bookmarkEnd w:id="35335"/>
            <w:bookmarkEnd w:id="35336"/>
            <w:bookmarkEnd w:id="35337"/>
            <w:bookmarkEnd w:id="35338"/>
            <w:bookmarkEnd w:id="35339"/>
            <w:bookmarkEnd w:id="35340"/>
            <w:bookmarkEnd w:id="35341"/>
            <w:bookmarkEnd w:id="35342"/>
            <w:bookmarkEnd w:id="35343"/>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D8A63A" w14:textId="1644B271" w:rsidR="00F31606" w:rsidDel="009D0B54" w:rsidRDefault="00F31606" w:rsidP="006D3C01">
            <w:pPr>
              <w:rPr>
                <w:del w:id="35344" w:author="Tor Kjetil Nilsen" w:date="2015-06-17T17:03:00Z"/>
                <w:rFonts w:ascii="Times New Roman" w:eastAsia="Times New Roman" w:hAnsi="Times New Roman" w:cs="Times New Roman"/>
              </w:rPr>
            </w:pPr>
            <w:del w:id="35345" w:author="Tor Kjetil Nilsen" w:date="2015-06-17T17:03:00Z">
              <w:r w:rsidDel="009D0B54">
                <w:rPr>
                  <w:rFonts w:ascii="Times New Roman" w:eastAsia="Times New Roman" w:hAnsi="Times New Roman" w:cs="Times New Roman"/>
                </w:rPr>
                <w:delText>any</w:delText>
              </w:r>
              <w:bookmarkStart w:id="35346" w:name="_Toc422326601"/>
              <w:bookmarkStart w:id="35347" w:name="_Toc424055010"/>
              <w:bookmarkStart w:id="35348" w:name="_Toc424063414"/>
              <w:bookmarkStart w:id="35349" w:name="_Toc424207467"/>
              <w:bookmarkStart w:id="35350" w:name="_Toc424215874"/>
              <w:bookmarkStart w:id="35351" w:name="_Toc450071672"/>
              <w:bookmarkStart w:id="35352" w:name="_Toc450080067"/>
              <w:bookmarkStart w:id="35353" w:name="_Toc453165751"/>
              <w:bookmarkStart w:id="35354" w:name="_Toc456262322"/>
              <w:bookmarkStart w:id="35355" w:name="_Toc456270718"/>
              <w:bookmarkStart w:id="35356" w:name="_Toc456279113"/>
              <w:bookmarkStart w:id="35357" w:name="_Toc456347847"/>
              <w:bookmarkEnd w:id="35346"/>
              <w:bookmarkEnd w:id="35347"/>
              <w:bookmarkEnd w:id="35348"/>
              <w:bookmarkEnd w:id="35349"/>
              <w:bookmarkEnd w:id="35350"/>
              <w:bookmarkEnd w:id="35351"/>
              <w:bookmarkEnd w:id="35352"/>
              <w:bookmarkEnd w:id="35353"/>
              <w:bookmarkEnd w:id="35354"/>
              <w:bookmarkEnd w:id="35355"/>
              <w:bookmarkEnd w:id="35356"/>
              <w:bookmarkEnd w:id="35357"/>
            </w:del>
          </w:p>
        </w:tc>
        <w:bookmarkStart w:id="35358" w:name="_Toc422326602"/>
        <w:bookmarkStart w:id="35359" w:name="_Toc424055011"/>
        <w:bookmarkStart w:id="35360" w:name="_Toc424063415"/>
        <w:bookmarkStart w:id="35361" w:name="_Toc424207468"/>
        <w:bookmarkStart w:id="35362" w:name="_Toc424215875"/>
        <w:bookmarkStart w:id="35363" w:name="_Toc450071673"/>
        <w:bookmarkStart w:id="35364" w:name="_Toc450080068"/>
        <w:bookmarkStart w:id="35365" w:name="_Toc453165752"/>
        <w:bookmarkStart w:id="35366" w:name="_Toc456262323"/>
        <w:bookmarkStart w:id="35367" w:name="_Toc456270719"/>
        <w:bookmarkStart w:id="35368" w:name="_Toc456279114"/>
        <w:bookmarkStart w:id="35369" w:name="_Toc456347848"/>
        <w:bookmarkEnd w:id="35358"/>
        <w:bookmarkEnd w:id="35359"/>
        <w:bookmarkEnd w:id="35360"/>
        <w:bookmarkEnd w:id="35361"/>
        <w:bookmarkEnd w:id="35362"/>
        <w:bookmarkEnd w:id="35363"/>
        <w:bookmarkEnd w:id="35364"/>
        <w:bookmarkEnd w:id="35365"/>
        <w:bookmarkEnd w:id="35366"/>
        <w:bookmarkEnd w:id="35367"/>
        <w:bookmarkEnd w:id="35368"/>
        <w:bookmarkEnd w:id="35369"/>
      </w:tr>
    </w:tbl>
    <w:p w14:paraId="7F7B959F" w14:textId="5CA0E4D5" w:rsidR="00F31606" w:rsidDel="009D0B54" w:rsidRDefault="00F31606" w:rsidP="00F31606">
      <w:pPr>
        <w:rPr>
          <w:del w:id="35370" w:author="Tor Kjetil Nilsen" w:date="2015-06-17T17:03:00Z"/>
          <w:rFonts w:ascii="Times New Roman" w:eastAsia="Times New Roman" w:hAnsi="Times New Roman" w:cs="Times New Roman"/>
        </w:rPr>
      </w:pPr>
      <w:bookmarkStart w:id="35371" w:name="_Toc422326603"/>
      <w:bookmarkStart w:id="35372" w:name="_Toc424055012"/>
      <w:bookmarkStart w:id="35373" w:name="_Toc424063416"/>
      <w:bookmarkStart w:id="35374" w:name="_Toc424207469"/>
      <w:bookmarkStart w:id="35375" w:name="_Toc424215876"/>
      <w:bookmarkStart w:id="35376" w:name="_Toc450071674"/>
      <w:bookmarkStart w:id="35377" w:name="_Toc450080069"/>
      <w:bookmarkStart w:id="35378" w:name="_Toc453165753"/>
      <w:bookmarkStart w:id="35379" w:name="_Toc456262324"/>
      <w:bookmarkStart w:id="35380" w:name="_Toc456270720"/>
      <w:bookmarkStart w:id="35381" w:name="_Toc456279115"/>
      <w:bookmarkStart w:id="35382" w:name="_Toc456347849"/>
      <w:bookmarkEnd w:id="35371"/>
      <w:bookmarkEnd w:id="35372"/>
      <w:bookmarkEnd w:id="35373"/>
      <w:bookmarkEnd w:id="35374"/>
      <w:bookmarkEnd w:id="35375"/>
      <w:bookmarkEnd w:id="35376"/>
      <w:bookmarkEnd w:id="35377"/>
      <w:bookmarkEnd w:id="35378"/>
      <w:bookmarkEnd w:id="35379"/>
      <w:bookmarkEnd w:id="35380"/>
      <w:bookmarkEnd w:id="35381"/>
      <w:bookmarkEnd w:id="35382"/>
    </w:p>
    <w:p w14:paraId="4327FE08" w14:textId="2377B698" w:rsidR="00F31606" w:rsidDel="009D0B54" w:rsidRDefault="00F31606" w:rsidP="00F31606">
      <w:pPr>
        <w:rPr>
          <w:del w:id="35383" w:author="Tor Kjetil Nilsen" w:date="2015-06-17T17:03:00Z"/>
          <w:rFonts w:ascii="Times New Roman" w:eastAsia="Times New Roman" w:hAnsi="Times New Roman" w:cs="Times New Roman"/>
        </w:rPr>
      </w:pPr>
      <w:del w:id="35384" w:author="Tor Kjetil Nilsen" w:date="2015-06-17T17:03:00Z">
        <w:r w:rsidDel="009D0B54">
          <w:rPr>
            <w:rFonts w:ascii="Times New Roman" w:eastAsia="Times New Roman" w:hAnsi="Times New Roman" w:cs="Times New Roman"/>
          </w:rPr>
          <w:delText xml:space="preserve"> </w:delText>
        </w:r>
        <w:bookmarkStart w:id="35385" w:name="_Toc422326604"/>
        <w:bookmarkStart w:id="35386" w:name="_Toc424055013"/>
        <w:bookmarkStart w:id="35387" w:name="_Toc424063417"/>
        <w:bookmarkStart w:id="35388" w:name="_Toc424207470"/>
        <w:bookmarkStart w:id="35389" w:name="_Toc424215877"/>
        <w:bookmarkStart w:id="35390" w:name="_Toc450071675"/>
        <w:bookmarkStart w:id="35391" w:name="_Toc450080070"/>
        <w:bookmarkStart w:id="35392" w:name="_Toc453165754"/>
        <w:bookmarkStart w:id="35393" w:name="_Toc456262325"/>
        <w:bookmarkStart w:id="35394" w:name="_Toc456270721"/>
        <w:bookmarkStart w:id="35395" w:name="_Toc456279116"/>
        <w:bookmarkStart w:id="35396" w:name="_Toc456347850"/>
        <w:bookmarkEnd w:id="35385"/>
        <w:bookmarkEnd w:id="35386"/>
        <w:bookmarkEnd w:id="35387"/>
        <w:bookmarkEnd w:id="35388"/>
        <w:bookmarkEnd w:id="35389"/>
        <w:bookmarkEnd w:id="35390"/>
        <w:bookmarkEnd w:id="35391"/>
        <w:bookmarkEnd w:id="35392"/>
        <w:bookmarkEnd w:id="35393"/>
        <w:bookmarkEnd w:id="35394"/>
        <w:bookmarkEnd w:id="35395"/>
        <w:bookmarkEnd w:id="35396"/>
      </w:del>
    </w:p>
    <w:p w14:paraId="704949C0" w14:textId="42A49852" w:rsidR="00F31606" w:rsidDel="009D0B54" w:rsidRDefault="00F31606" w:rsidP="00F31606">
      <w:pPr>
        <w:rPr>
          <w:del w:id="35397" w:author="Tor Kjetil Nilsen" w:date="2015-06-17T17:03:00Z"/>
          <w:rFonts w:ascii="Times New Roman" w:eastAsia="Times New Roman" w:hAnsi="Times New Roman" w:cs="Times New Roman"/>
        </w:rPr>
      </w:pPr>
      <w:bookmarkStart w:id="35398" w:name="_Toc422326605"/>
      <w:bookmarkStart w:id="35399" w:name="_Toc424055014"/>
      <w:bookmarkStart w:id="35400" w:name="_Toc424063418"/>
      <w:bookmarkStart w:id="35401" w:name="_Toc424207471"/>
      <w:bookmarkStart w:id="35402" w:name="_Toc424215878"/>
      <w:bookmarkStart w:id="35403" w:name="_Toc450071676"/>
      <w:bookmarkStart w:id="35404" w:name="_Toc450080071"/>
      <w:bookmarkStart w:id="35405" w:name="_Toc453165755"/>
      <w:bookmarkStart w:id="35406" w:name="_Toc456262326"/>
      <w:bookmarkStart w:id="35407" w:name="_Toc456270722"/>
      <w:bookmarkStart w:id="35408" w:name="_Toc456279117"/>
      <w:bookmarkStart w:id="35409" w:name="_Toc456347851"/>
      <w:bookmarkEnd w:id="35398"/>
      <w:bookmarkEnd w:id="35399"/>
      <w:bookmarkEnd w:id="35400"/>
      <w:bookmarkEnd w:id="35401"/>
      <w:bookmarkEnd w:id="35402"/>
      <w:bookmarkEnd w:id="35403"/>
      <w:bookmarkEnd w:id="35404"/>
      <w:bookmarkEnd w:id="35405"/>
      <w:bookmarkEnd w:id="35406"/>
      <w:bookmarkEnd w:id="35407"/>
      <w:bookmarkEnd w:id="35408"/>
      <w:bookmarkEnd w:id="35409"/>
    </w:p>
    <w:p w14:paraId="469F4A94" w14:textId="6D39C92D" w:rsidR="00F31606" w:rsidDel="009D0B54" w:rsidRDefault="00F31606" w:rsidP="00F31606">
      <w:pPr>
        <w:pStyle w:val="Heading4"/>
        <w:rPr>
          <w:del w:id="35410" w:author="Tor Kjetil Nilsen" w:date="2015-06-17T17:03:00Z"/>
        </w:rPr>
      </w:pPr>
      <w:bookmarkStart w:id="35411" w:name="BKM_F721A99F_39AC_4131_98B7_B28D6CEB00B6"/>
      <w:bookmarkEnd w:id="35411"/>
      <w:del w:id="35412" w:author="Tor Kjetil Nilsen" w:date="2015-06-17T17:03:00Z">
        <w:r w:rsidDel="009D0B54">
          <w:delText>KorrespondansepartEnhet</w:delText>
        </w:r>
        <w:bookmarkStart w:id="35413" w:name="_Toc422326606"/>
        <w:bookmarkStart w:id="35414" w:name="_Toc424055015"/>
        <w:bookmarkStart w:id="35415" w:name="_Toc424063419"/>
        <w:bookmarkStart w:id="35416" w:name="_Toc424207472"/>
        <w:bookmarkStart w:id="35417" w:name="_Toc424215879"/>
        <w:bookmarkStart w:id="35418" w:name="_Toc450071677"/>
        <w:bookmarkStart w:id="35419" w:name="_Toc450080072"/>
        <w:bookmarkStart w:id="35420" w:name="_Toc453165756"/>
        <w:bookmarkStart w:id="35421" w:name="_Toc456262327"/>
        <w:bookmarkStart w:id="35422" w:name="_Toc456270723"/>
        <w:bookmarkStart w:id="35423" w:name="_Toc456279118"/>
        <w:bookmarkStart w:id="35424" w:name="_Toc456347852"/>
        <w:bookmarkEnd w:id="35413"/>
        <w:bookmarkEnd w:id="35414"/>
        <w:bookmarkEnd w:id="35415"/>
        <w:bookmarkEnd w:id="35416"/>
        <w:bookmarkEnd w:id="35417"/>
        <w:bookmarkEnd w:id="35418"/>
        <w:bookmarkEnd w:id="35419"/>
        <w:bookmarkEnd w:id="35420"/>
        <w:bookmarkEnd w:id="35421"/>
        <w:bookmarkEnd w:id="35422"/>
        <w:bookmarkEnd w:id="35423"/>
        <w:bookmarkEnd w:id="35424"/>
      </w:del>
    </w:p>
    <w:p w14:paraId="67FCE51B" w14:textId="5BCF789A" w:rsidR="00F31606" w:rsidDel="009D0B54" w:rsidRDefault="00F31606" w:rsidP="00F31606">
      <w:pPr>
        <w:rPr>
          <w:del w:id="35425" w:author="Tor Kjetil Nilsen" w:date="2015-06-17T17:03:00Z"/>
          <w:rStyle w:val="Objecttype"/>
        </w:rPr>
      </w:pPr>
      <w:del w:id="35426"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w:delText>
        </w:r>
        <w:bookmarkStart w:id="35427" w:name="_Toc422326607"/>
        <w:bookmarkStart w:id="35428" w:name="_Toc424055016"/>
        <w:bookmarkStart w:id="35429" w:name="_Toc424063420"/>
        <w:bookmarkStart w:id="35430" w:name="_Toc424207473"/>
        <w:bookmarkStart w:id="35431" w:name="_Toc424215880"/>
        <w:bookmarkStart w:id="35432" w:name="_Toc450071678"/>
        <w:bookmarkStart w:id="35433" w:name="_Toc450080073"/>
        <w:bookmarkStart w:id="35434" w:name="_Toc453165757"/>
        <w:bookmarkStart w:id="35435" w:name="_Toc456262328"/>
        <w:bookmarkStart w:id="35436" w:name="_Toc456270724"/>
        <w:bookmarkStart w:id="35437" w:name="_Toc456279119"/>
        <w:bookmarkStart w:id="35438" w:name="_Toc456347853"/>
        <w:bookmarkEnd w:id="35427"/>
        <w:bookmarkEnd w:id="35428"/>
        <w:bookmarkEnd w:id="35429"/>
        <w:bookmarkEnd w:id="35430"/>
        <w:bookmarkEnd w:id="35431"/>
        <w:bookmarkEnd w:id="35432"/>
        <w:bookmarkEnd w:id="35433"/>
        <w:bookmarkEnd w:id="35434"/>
        <w:bookmarkEnd w:id="35435"/>
        <w:bookmarkEnd w:id="35436"/>
        <w:bookmarkEnd w:id="35437"/>
        <w:bookmarkEnd w:id="35438"/>
      </w:del>
    </w:p>
    <w:p w14:paraId="6BEE38BD" w14:textId="6F58B5A6" w:rsidR="00F31606" w:rsidDel="009D0B54" w:rsidRDefault="00F31606" w:rsidP="00F31606">
      <w:pPr>
        <w:rPr>
          <w:del w:id="35439" w:author="Tor Kjetil Nilsen" w:date="2015-06-17T17:03:00Z"/>
          <w:rFonts w:ascii="Times New Roman" w:eastAsia="Times New Roman" w:hAnsi="Times New Roman" w:cs="Times New Roman"/>
        </w:rPr>
      </w:pPr>
      <w:del w:id="35440"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delText>Korrespondansepart</w:delText>
        </w:r>
        <w:bookmarkStart w:id="35441" w:name="_Toc422326608"/>
        <w:bookmarkStart w:id="35442" w:name="_Toc424055017"/>
        <w:bookmarkStart w:id="35443" w:name="_Toc424063421"/>
        <w:bookmarkStart w:id="35444" w:name="_Toc424207474"/>
        <w:bookmarkStart w:id="35445" w:name="_Toc424215881"/>
        <w:bookmarkStart w:id="35446" w:name="_Toc450071679"/>
        <w:bookmarkStart w:id="35447" w:name="_Toc450080074"/>
        <w:bookmarkStart w:id="35448" w:name="_Toc453165758"/>
        <w:bookmarkStart w:id="35449" w:name="_Toc456262329"/>
        <w:bookmarkStart w:id="35450" w:name="_Toc456270725"/>
        <w:bookmarkStart w:id="35451" w:name="_Toc456279120"/>
        <w:bookmarkStart w:id="35452" w:name="_Toc456347854"/>
        <w:bookmarkEnd w:id="35441"/>
        <w:bookmarkEnd w:id="35442"/>
        <w:bookmarkEnd w:id="35443"/>
        <w:bookmarkEnd w:id="35444"/>
        <w:bookmarkEnd w:id="35445"/>
        <w:bookmarkEnd w:id="35446"/>
        <w:bookmarkEnd w:id="35447"/>
        <w:bookmarkEnd w:id="35448"/>
        <w:bookmarkEnd w:id="35449"/>
        <w:bookmarkEnd w:id="35450"/>
        <w:bookmarkEnd w:id="35451"/>
        <w:bookmarkEnd w:id="35452"/>
      </w:del>
    </w:p>
    <w:p w14:paraId="2D039522" w14:textId="393D9EF6" w:rsidR="00F31606" w:rsidDel="009D0B54" w:rsidRDefault="00F31606" w:rsidP="00F31606">
      <w:pPr>
        <w:rPr>
          <w:del w:id="35453" w:author="Tor Kjetil Nilsen" w:date="2015-06-17T17:03:00Z"/>
          <w:rFonts w:ascii="Times New Roman" w:eastAsia="Times New Roman" w:hAnsi="Times New Roman" w:cs="Times New Roman"/>
        </w:rPr>
      </w:pPr>
      <w:bookmarkStart w:id="35454" w:name="_Toc422326609"/>
      <w:bookmarkStart w:id="35455" w:name="_Toc424055018"/>
      <w:bookmarkStart w:id="35456" w:name="_Toc424063422"/>
      <w:bookmarkStart w:id="35457" w:name="_Toc424207475"/>
      <w:bookmarkStart w:id="35458" w:name="_Toc424215882"/>
      <w:bookmarkStart w:id="35459" w:name="_Toc450071680"/>
      <w:bookmarkStart w:id="35460" w:name="_Toc450080075"/>
      <w:bookmarkStart w:id="35461" w:name="_Toc453165759"/>
      <w:bookmarkStart w:id="35462" w:name="_Toc456262330"/>
      <w:bookmarkStart w:id="35463" w:name="_Toc456270726"/>
      <w:bookmarkStart w:id="35464" w:name="_Toc456279121"/>
      <w:bookmarkStart w:id="35465" w:name="_Toc456347855"/>
      <w:bookmarkEnd w:id="35454"/>
      <w:bookmarkEnd w:id="35455"/>
      <w:bookmarkEnd w:id="35456"/>
      <w:bookmarkEnd w:id="35457"/>
      <w:bookmarkEnd w:id="35458"/>
      <w:bookmarkEnd w:id="35459"/>
      <w:bookmarkEnd w:id="35460"/>
      <w:bookmarkEnd w:id="35461"/>
      <w:bookmarkEnd w:id="35462"/>
      <w:bookmarkEnd w:id="35463"/>
      <w:bookmarkEnd w:id="35464"/>
      <w:bookmarkEnd w:id="35465"/>
    </w:p>
    <w:p w14:paraId="7D7D1788" w14:textId="0C080E60" w:rsidR="00F31606" w:rsidDel="009D0B54" w:rsidRDefault="00F31606" w:rsidP="00F31606">
      <w:pPr>
        <w:rPr>
          <w:del w:id="35466" w:author="Tor Kjetil Nilsen" w:date="2015-06-17T17:03:00Z"/>
          <w:rFonts w:ascii="Times New Roman" w:eastAsia="Times New Roman" w:hAnsi="Times New Roman" w:cs="Times New Roman"/>
        </w:rPr>
      </w:pPr>
      <w:bookmarkStart w:id="35467" w:name="_Toc422326610"/>
      <w:bookmarkStart w:id="35468" w:name="_Toc424055019"/>
      <w:bookmarkStart w:id="35469" w:name="_Toc424063423"/>
      <w:bookmarkStart w:id="35470" w:name="_Toc424207476"/>
      <w:bookmarkStart w:id="35471" w:name="_Toc424215883"/>
      <w:bookmarkStart w:id="35472" w:name="_Toc450071681"/>
      <w:bookmarkStart w:id="35473" w:name="_Toc450080076"/>
      <w:bookmarkStart w:id="35474" w:name="_Toc453165760"/>
      <w:bookmarkStart w:id="35475" w:name="_Toc456262331"/>
      <w:bookmarkStart w:id="35476" w:name="_Toc456270727"/>
      <w:bookmarkStart w:id="35477" w:name="_Toc456279122"/>
      <w:bookmarkStart w:id="35478" w:name="_Toc456347856"/>
      <w:bookmarkEnd w:id="35467"/>
      <w:bookmarkEnd w:id="35468"/>
      <w:bookmarkEnd w:id="35469"/>
      <w:bookmarkEnd w:id="35470"/>
      <w:bookmarkEnd w:id="35471"/>
      <w:bookmarkEnd w:id="35472"/>
      <w:bookmarkEnd w:id="35473"/>
      <w:bookmarkEnd w:id="35474"/>
      <w:bookmarkEnd w:id="35475"/>
      <w:bookmarkEnd w:id="35476"/>
      <w:bookmarkEnd w:id="35477"/>
      <w:bookmarkEnd w:id="35478"/>
    </w:p>
    <w:p w14:paraId="42FCC8F9" w14:textId="2C1C2589" w:rsidR="00F31606" w:rsidDel="009D0B54" w:rsidRDefault="00F31606" w:rsidP="00F31606">
      <w:pPr>
        <w:rPr>
          <w:del w:id="35479" w:author="Tor Kjetil Nilsen" w:date="2015-06-17T17:03:00Z"/>
          <w:rFonts w:ascii="Times New Roman" w:eastAsia="Times New Roman" w:hAnsi="Times New Roman" w:cs="Times New Roman"/>
        </w:rPr>
      </w:pPr>
      <w:bookmarkStart w:id="35480" w:name="_Toc422326611"/>
      <w:bookmarkStart w:id="35481" w:name="_Toc424055020"/>
      <w:bookmarkStart w:id="35482" w:name="_Toc424063424"/>
      <w:bookmarkStart w:id="35483" w:name="_Toc424207477"/>
      <w:bookmarkStart w:id="35484" w:name="_Toc424215884"/>
      <w:bookmarkStart w:id="35485" w:name="_Toc450071682"/>
      <w:bookmarkStart w:id="35486" w:name="_Toc450080077"/>
      <w:bookmarkStart w:id="35487" w:name="_Toc453165761"/>
      <w:bookmarkStart w:id="35488" w:name="_Toc456262332"/>
      <w:bookmarkStart w:id="35489" w:name="_Toc456270728"/>
      <w:bookmarkStart w:id="35490" w:name="_Toc456279123"/>
      <w:bookmarkStart w:id="35491" w:name="_Toc456347857"/>
      <w:bookmarkEnd w:id="35480"/>
      <w:bookmarkEnd w:id="35481"/>
      <w:bookmarkEnd w:id="35482"/>
      <w:bookmarkEnd w:id="35483"/>
      <w:bookmarkEnd w:id="35484"/>
      <w:bookmarkEnd w:id="35485"/>
      <w:bookmarkEnd w:id="35486"/>
      <w:bookmarkEnd w:id="35487"/>
      <w:bookmarkEnd w:id="35488"/>
      <w:bookmarkEnd w:id="35489"/>
      <w:bookmarkEnd w:id="35490"/>
      <w:bookmarkEnd w:id="35491"/>
    </w:p>
    <w:p w14:paraId="76B6C900" w14:textId="6AD02D7C" w:rsidR="00F31606" w:rsidRPr="00DB711E" w:rsidDel="009D0B54" w:rsidRDefault="00F31606" w:rsidP="00F31606">
      <w:pPr>
        <w:pStyle w:val="ListHeader"/>
        <w:rPr>
          <w:del w:id="35492" w:author="Tor Kjetil Nilsen" w:date="2015-06-17T17:03:00Z"/>
          <w:rFonts w:ascii="Times New Roman" w:eastAsia="Times New Roman" w:hAnsi="Times New Roman" w:cs="Times New Roman"/>
          <w:lang w:val="nb-NO"/>
        </w:rPr>
      </w:pPr>
      <w:del w:id="35493" w:author="Tor Kjetil Nilsen" w:date="2015-06-17T17:03:00Z">
        <w:r w:rsidRPr="00DB711E" w:rsidDel="009D0B54">
          <w:rPr>
            <w:rStyle w:val="FieldLabel"/>
            <w:rFonts w:ascii="Times New Roman" w:eastAsia="Times New Roman" w:hAnsi="Times New Roman" w:cs="Times New Roman"/>
            <w:i/>
            <w:color w:val="auto"/>
            <w:u w:val="single"/>
            <w:lang w:val="nb-NO"/>
          </w:rPr>
          <w:delText>Relasjoner</w:delText>
        </w:r>
        <w:bookmarkStart w:id="35494" w:name="_Toc422326612"/>
        <w:bookmarkStart w:id="35495" w:name="_Toc424055021"/>
        <w:bookmarkStart w:id="35496" w:name="_Toc424063425"/>
        <w:bookmarkStart w:id="35497" w:name="_Toc424207478"/>
        <w:bookmarkStart w:id="35498" w:name="_Toc424215885"/>
        <w:bookmarkStart w:id="35499" w:name="_Toc450071683"/>
        <w:bookmarkStart w:id="35500" w:name="_Toc450080078"/>
        <w:bookmarkStart w:id="35501" w:name="_Toc453165762"/>
        <w:bookmarkStart w:id="35502" w:name="_Toc456262333"/>
        <w:bookmarkStart w:id="35503" w:name="_Toc456270729"/>
        <w:bookmarkStart w:id="35504" w:name="_Toc456279124"/>
        <w:bookmarkStart w:id="35505" w:name="_Toc456347858"/>
        <w:bookmarkEnd w:id="35494"/>
        <w:bookmarkEnd w:id="35495"/>
        <w:bookmarkEnd w:id="35496"/>
        <w:bookmarkEnd w:id="35497"/>
        <w:bookmarkEnd w:id="35498"/>
        <w:bookmarkEnd w:id="35499"/>
        <w:bookmarkEnd w:id="35500"/>
        <w:bookmarkEnd w:id="35501"/>
        <w:bookmarkEnd w:id="35502"/>
        <w:bookmarkEnd w:id="35503"/>
        <w:bookmarkEnd w:id="35504"/>
        <w:bookmarkEnd w:id="35505"/>
      </w:del>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F31606" w:rsidDel="009D0B54" w14:paraId="37CA6D1D" w14:textId="15A96EFE" w:rsidTr="006D3C01">
        <w:trPr>
          <w:cantSplit/>
          <w:trHeight w:val="245"/>
          <w:tblHeader/>
          <w:del w:id="35506" w:author="Tor Kjetil Nilsen" w:date="2015-06-17T17:03:00Z"/>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D4A0F51" w14:textId="4F6DE6E8" w:rsidR="00F31606" w:rsidDel="009D0B54" w:rsidRDefault="00F31606" w:rsidP="006D3C01">
            <w:pPr>
              <w:rPr>
                <w:del w:id="35507" w:author="Tor Kjetil Nilsen" w:date="2015-06-17T17:03:00Z"/>
                <w:rFonts w:ascii="Times New Roman" w:eastAsia="Times New Roman" w:hAnsi="Times New Roman" w:cs="Times New Roman"/>
                <w:b/>
              </w:rPr>
            </w:pPr>
            <w:del w:id="35508" w:author="Tor Kjetil Nilsen" w:date="2015-06-17T17:03:00Z">
              <w:r w:rsidDel="009D0B54">
                <w:rPr>
                  <w:rFonts w:ascii="Times New Roman" w:eastAsia="Times New Roman" w:hAnsi="Times New Roman" w:cs="Times New Roman"/>
                  <w:b/>
                </w:rPr>
                <w:delText>Relasjon</w:delText>
              </w:r>
              <w:bookmarkStart w:id="35509" w:name="_Toc422326613"/>
              <w:bookmarkStart w:id="35510" w:name="_Toc424055022"/>
              <w:bookmarkStart w:id="35511" w:name="_Toc424063426"/>
              <w:bookmarkStart w:id="35512" w:name="_Toc424207479"/>
              <w:bookmarkStart w:id="35513" w:name="_Toc424215886"/>
              <w:bookmarkStart w:id="35514" w:name="_Toc450071684"/>
              <w:bookmarkStart w:id="35515" w:name="_Toc450080079"/>
              <w:bookmarkStart w:id="35516" w:name="_Toc453165763"/>
              <w:bookmarkStart w:id="35517" w:name="_Toc456262334"/>
              <w:bookmarkStart w:id="35518" w:name="_Toc456270730"/>
              <w:bookmarkStart w:id="35519" w:name="_Toc456279125"/>
              <w:bookmarkStart w:id="35520" w:name="_Toc456347859"/>
              <w:bookmarkEnd w:id="35509"/>
              <w:bookmarkEnd w:id="35510"/>
              <w:bookmarkEnd w:id="35511"/>
              <w:bookmarkEnd w:id="35512"/>
              <w:bookmarkEnd w:id="35513"/>
              <w:bookmarkEnd w:id="35514"/>
              <w:bookmarkEnd w:id="35515"/>
              <w:bookmarkEnd w:id="35516"/>
              <w:bookmarkEnd w:id="35517"/>
              <w:bookmarkEnd w:id="35518"/>
              <w:bookmarkEnd w:id="35519"/>
              <w:bookmarkEnd w:id="35520"/>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D3A7C40" w14:textId="46402BAC" w:rsidR="00F31606" w:rsidDel="009D0B54" w:rsidRDefault="00F31606" w:rsidP="006D3C01">
            <w:pPr>
              <w:rPr>
                <w:del w:id="35521" w:author="Tor Kjetil Nilsen" w:date="2015-06-17T17:03:00Z"/>
                <w:rFonts w:ascii="Times New Roman" w:eastAsia="Times New Roman" w:hAnsi="Times New Roman" w:cs="Times New Roman"/>
                <w:b/>
              </w:rPr>
            </w:pPr>
            <w:del w:id="35522" w:author="Tor Kjetil Nilsen" w:date="2015-06-17T17:03:00Z">
              <w:r w:rsidDel="009D0B54">
                <w:rPr>
                  <w:rFonts w:ascii="Times New Roman" w:eastAsia="Times New Roman" w:hAnsi="Times New Roman" w:cs="Times New Roman"/>
                  <w:b/>
                </w:rPr>
                <w:delText>Kilde</w:delText>
              </w:r>
              <w:bookmarkStart w:id="35523" w:name="_Toc422326614"/>
              <w:bookmarkStart w:id="35524" w:name="_Toc424055023"/>
              <w:bookmarkStart w:id="35525" w:name="_Toc424063427"/>
              <w:bookmarkStart w:id="35526" w:name="_Toc424207480"/>
              <w:bookmarkStart w:id="35527" w:name="_Toc424215887"/>
              <w:bookmarkStart w:id="35528" w:name="_Toc450071685"/>
              <w:bookmarkStart w:id="35529" w:name="_Toc450080080"/>
              <w:bookmarkStart w:id="35530" w:name="_Toc453165764"/>
              <w:bookmarkStart w:id="35531" w:name="_Toc456262335"/>
              <w:bookmarkStart w:id="35532" w:name="_Toc456270731"/>
              <w:bookmarkStart w:id="35533" w:name="_Toc456279126"/>
              <w:bookmarkStart w:id="35534" w:name="_Toc456347860"/>
              <w:bookmarkEnd w:id="35523"/>
              <w:bookmarkEnd w:id="35524"/>
              <w:bookmarkEnd w:id="35525"/>
              <w:bookmarkEnd w:id="35526"/>
              <w:bookmarkEnd w:id="35527"/>
              <w:bookmarkEnd w:id="35528"/>
              <w:bookmarkEnd w:id="35529"/>
              <w:bookmarkEnd w:id="35530"/>
              <w:bookmarkEnd w:id="35531"/>
              <w:bookmarkEnd w:id="35532"/>
              <w:bookmarkEnd w:id="35533"/>
              <w:bookmarkEnd w:id="35534"/>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7BD9DAF" w14:textId="26D833B6" w:rsidR="00F31606" w:rsidDel="009D0B54" w:rsidRDefault="00F31606" w:rsidP="006D3C01">
            <w:pPr>
              <w:rPr>
                <w:del w:id="35535" w:author="Tor Kjetil Nilsen" w:date="2015-06-17T17:03:00Z"/>
                <w:rFonts w:ascii="Times New Roman" w:eastAsia="Times New Roman" w:hAnsi="Times New Roman" w:cs="Times New Roman"/>
                <w:b/>
              </w:rPr>
            </w:pPr>
            <w:del w:id="35536" w:author="Tor Kjetil Nilsen" w:date="2015-06-17T17:03:00Z">
              <w:r w:rsidDel="009D0B54">
                <w:rPr>
                  <w:rFonts w:ascii="Times New Roman" w:eastAsia="Times New Roman" w:hAnsi="Times New Roman" w:cs="Times New Roman"/>
                  <w:b/>
                </w:rPr>
                <w:delText>Mål</w:delText>
              </w:r>
              <w:bookmarkStart w:id="35537" w:name="_Toc422326615"/>
              <w:bookmarkStart w:id="35538" w:name="_Toc424055024"/>
              <w:bookmarkStart w:id="35539" w:name="_Toc424063428"/>
              <w:bookmarkStart w:id="35540" w:name="_Toc424207481"/>
              <w:bookmarkStart w:id="35541" w:name="_Toc424215888"/>
              <w:bookmarkStart w:id="35542" w:name="_Toc450071686"/>
              <w:bookmarkStart w:id="35543" w:name="_Toc450080081"/>
              <w:bookmarkStart w:id="35544" w:name="_Toc453165765"/>
              <w:bookmarkStart w:id="35545" w:name="_Toc456262336"/>
              <w:bookmarkStart w:id="35546" w:name="_Toc456270732"/>
              <w:bookmarkStart w:id="35547" w:name="_Toc456279127"/>
              <w:bookmarkStart w:id="35548" w:name="_Toc456347861"/>
              <w:bookmarkEnd w:id="35537"/>
              <w:bookmarkEnd w:id="35538"/>
              <w:bookmarkEnd w:id="35539"/>
              <w:bookmarkEnd w:id="35540"/>
              <w:bookmarkEnd w:id="35541"/>
              <w:bookmarkEnd w:id="35542"/>
              <w:bookmarkEnd w:id="35543"/>
              <w:bookmarkEnd w:id="35544"/>
              <w:bookmarkEnd w:id="35545"/>
              <w:bookmarkEnd w:id="35546"/>
              <w:bookmarkEnd w:id="35547"/>
              <w:bookmarkEnd w:id="35548"/>
            </w:del>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05714EB" w14:textId="4F4498DE" w:rsidR="00F31606" w:rsidDel="009D0B54" w:rsidRDefault="00F31606" w:rsidP="006D3C01">
            <w:pPr>
              <w:rPr>
                <w:del w:id="35549" w:author="Tor Kjetil Nilsen" w:date="2015-06-17T17:03:00Z"/>
                <w:rFonts w:ascii="Times New Roman" w:eastAsia="Times New Roman" w:hAnsi="Times New Roman" w:cs="Times New Roman"/>
                <w:b/>
              </w:rPr>
            </w:pPr>
            <w:del w:id="35550" w:author="Tor Kjetil Nilsen" w:date="2015-06-17T17:03:00Z">
              <w:r w:rsidDel="009D0B54">
                <w:rPr>
                  <w:rFonts w:ascii="Times New Roman" w:eastAsia="Times New Roman" w:hAnsi="Times New Roman" w:cs="Times New Roman"/>
                  <w:b/>
                </w:rPr>
                <w:delText>Merknad</w:delText>
              </w:r>
              <w:bookmarkStart w:id="35551" w:name="_Toc422326616"/>
              <w:bookmarkStart w:id="35552" w:name="_Toc424055025"/>
              <w:bookmarkStart w:id="35553" w:name="_Toc424063429"/>
              <w:bookmarkStart w:id="35554" w:name="_Toc424207482"/>
              <w:bookmarkStart w:id="35555" w:name="_Toc424215889"/>
              <w:bookmarkStart w:id="35556" w:name="_Toc450071687"/>
              <w:bookmarkStart w:id="35557" w:name="_Toc450080082"/>
              <w:bookmarkStart w:id="35558" w:name="_Toc453165766"/>
              <w:bookmarkStart w:id="35559" w:name="_Toc456262337"/>
              <w:bookmarkStart w:id="35560" w:name="_Toc456270733"/>
              <w:bookmarkStart w:id="35561" w:name="_Toc456279128"/>
              <w:bookmarkStart w:id="35562" w:name="_Toc456347862"/>
              <w:bookmarkEnd w:id="35551"/>
              <w:bookmarkEnd w:id="35552"/>
              <w:bookmarkEnd w:id="35553"/>
              <w:bookmarkEnd w:id="35554"/>
              <w:bookmarkEnd w:id="35555"/>
              <w:bookmarkEnd w:id="35556"/>
              <w:bookmarkEnd w:id="35557"/>
              <w:bookmarkEnd w:id="35558"/>
              <w:bookmarkEnd w:id="35559"/>
              <w:bookmarkEnd w:id="35560"/>
              <w:bookmarkEnd w:id="35561"/>
              <w:bookmarkEnd w:id="35562"/>
            </w:del>
          </w:p>
        </w:tc>
        <w:bookmarkStart w:id="35563" w:name="_Toc422326617"/>
        <w:bookmarkStart w:id="35564" w:name="_Toc424055026"/>
        <w:bookmarkStart w:id="35565" w:name="_Toc424063430"/>
        <w:bookmarkStart w:id="35566" w:name="_Toc424207483"/>
        <w:bookmarkStart w:id="35567" w:name="_Toc424215890"/>
        <w:bookmarkStart w:id="35568" w:name="_Toc450071688"/>
        <w:bookmarkStart w:id="35569" w:name="_Toc450080083"/>
        <w:bookmarkStart w:id="35570" w:name="_Toc453165767"/>
        <w:bookmarkStart w:id="35571" w:name="_Toc456262338"/>
        <w:bookmarkStart w:id="35572" w:name="_Toc456270734"/>
        <w:bookmarkStart w:id="35573" w:name="_Toc456279129"/>
        <w:bookmarkStart w:id="35574" w:name="_Toc456347863"/>
        <w:bookmarkEnd w:id="35563"/>
        <w:bookmarkEnd w:id="35564"/>
        <w:bookmarkEnd w:id="35565"/>
        <w:bookmarkEnd w:id="35566"/>
        <w:bookmarkEnd w:id="35567"/>
        <w:bookmarkEnd w:id="35568"/>
        <w:bookmarkEnd w:id="35569"/>
        <w:bookmarkEnd w:id="35570"/>
        <w:bookmarkEnd w:id="35571"/>
        <w:bookmarkEnd w:id="35572"/>
        <w:bookmarkEnd w:id="35573"/>
        <w:bookmarkEnd w:id="35574"/>
      </w:tr>
      <w:tr w:rsidR="00F31606" w:rsidDel="009D0B54" w14:paraId="723FE18C" w14:textId="5AB57668" w:rsidTr="006D3C01">
        <w:trPr>
          <w:del w:id="35575"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BC8C108" w14:textId="30D80044" w:rsidR="00F31606" w:rsidDel="009D0B54" w:rsidRDefault="00F31606" w:rsidP="006D3C01">
            <w:pPr>
              <w:rPr>
                <w:del w:id="35576" w:author="Tor Kjetil Nilsen" w:date="2015-06-17T17:03:00Z"/>
                <w:rFonts w:ascii="Times New Roman" w:eastAsia="Times New Roman" w:hAnsi="Times New Roman" w:cs="Times New Roman"/>
              </w:rPr>
            </w:pPr>
            <w:del w:id="35577" w:author="Tor Kjetil Nilsen" w:date="2015-06-17T17:03:00Z">
              <w:r w:rsidDel="009D0B54">
                <w:rPr>
                  <w:rStyle w:val="Objecttype"/>
                  <w:b w:val="0"/>
                </w:rPr>
                <w:delText>Generalization</w:delText>
              </w:r>
              <w:bookmarkStart w:id="35578" w:name="_Toc422326618"/>
              <w:bookmarkStart w:id="35579" w:name="_Toc424055027"/>
              <w:bookmarkStart w:id="35580" w:name="_Toc424063431"/>
              <w:bookmarkStart w:id="35581" w:name="_Toc424207484"/>
              <w:bookmarkStart w:id="35582" w:name="_Toc424215891"/>
              <w:bookmarkStart w:id="35583" w:name="_Toc450071689"/>
              <w:bookmarkStart w:id="35584" w:name="_Toc450080084"/>
              <w:bookmarkStart w:id="35585" w:name="_Toc453165768"/>
              <w:bookmarkStart w:id="35586" w:name="_Toc456262339"/>
              <w:bookmarkStart w:id="35587" w:name="_Toc456270735"/>
              <w:bookmarkStart w:id="35588" w:name="_Toc456279130"/>
              <w:bookmarkStart w:id="35589" w:name="_Toc456347864"/>
              <w:bookmarkEnd w:id="35578"/>
              <w:bookmarkEnd w:id="35579"/>
              <w:bookmarkEnd w:id="35580"/>
              <w:bookmarkEnd w:id="35581"/>
              <w:bookmarkEnd w:id="35582"/>
              <w:bookmarkEnd w:id="35583"/>
              <w:bookmarkEnd w:id="35584"/>
              <w:bookmarkEnd w:id="35585"/>
              <w:bookmarkEnd w:id="35586"/>
              <w:bookmarkEnd w:id="35587"/>
              <w:bookmarkEnd w:id="35588"/>
              <w:bookmarkEnd w:id="35589"/>
            </w:del>
          </w:p>
          <w:p w14:paraId="0FA24566" w14:textId="2EF34F69" w:rsidR="00F31606" w:rsidDel="009D0B54" w:rsidRDefault="00F31606" w:rsidP="006D3C01">
            <w:pPr>
              <w:rPr>
                <w:del w:id="35590" w:author="Tor Kjetil Nilsen" w:date="2015-06-17T17:03:00Z"/>
                <w:rFonts w:ascii="Times New Roman" w:eastAsia="Times New Roman" w:hAnsi="Times New Roman" w:cs="Times New Roman"/>
              </w:rPr>
            </w:pPr>
            <w:del w:id="35591" w:author="Tor Kjetil Nilsen" w:date="2015-06-17T17:03:00Z">
              <w:r w:rsidDel="009D0B54">
                <w:rPr>
                  <w:rFonts w:ascii="Times New Roman" w:eastAsia="Times New Roman" w:hAnsi="Times New Roman" w:cs="Times New Roman"/>
                </w:rPr>
                <w:delText>Source -&gt; Destination</w:delText>
              </w:r>
              <w:bookmarkStart w:id="35592" w:name="_Toc422326619"/>
              <w:bookmarkStart w:id="35593" w:name="_Toc424055028"/>
              <w:bookmarkStart w:id="35594" w:name="_Toc424063432"/>
              <w:bookmarkStart w:id="35595" w:name="_Toc424207485"/>
              <w:bookmarkStart w:id="35596" w:name="_Toc424215892"/>
              <w:bookmarkStart w:id="35597" w:name="_Toc450071690"/>
              <w:bookmarkStart w:id="35598" w:name="_Toc450080085"/>
              <w:bookmarkStart w:id="35599" w:name="_Toc453165769"/>
              <w:bookmarkStart w:id="35600" w:name="_Toc456262340"/>
              <w:bookmarkStart w:id="35601" w:name="_Toc456270736"/>
              <w:bookmarkStart w:id="35602" w:name="_Toc456279131"/>
              <w:bookmarkStart w:id="35603" w:name="_Toc456347865"/>
              <w:bookmarkEnd w:id="35592"/>
              <w:bookmarkEnd w:id="35593"/>
              <w:bookmarkEnd w:id="35594"/>
              <w:bookmarkEnd w:id="35595"/>
              <w:bookmarkEnd w:id="35596"/>
              <w:bookmarkEnd w:id="35597"/>
              <w:bookmarkEnd w:id="35598"/>
              <w:bookmarkEnd w:id="35599"/>
              <w:bookmarkEnd w:id="35600"/>
              <w:bookmarkEnd w:id="35601"/>
              <w:bookmarkEnd w:id="35602"/>
              <w:bookmarkEnd w:id="35603"/>
            </w:del>
          </w:p>
          <w:p w14:paraId="5F4D0656" w14:textId="473A4922" w:rsidR="00F31606" w:rsidDel="009D0B54" w:rsidRDefault="00F31606" w:rsidP="006D3C01">
            <w:pPr>
              <w:rPr>
                <w:del w:id="35604" w:author="Tor Kjetil Nilsen" w:date="2015-06-17T17:03:00Z"/>
                <w:rFonts w:ascii="Times New Roman" w:eastAsia="Times New Roman" w:hAnsi="Times New Roman" w:cs="Times New Roman"/>
              </w:rPr>
            </w:pPr>
            <w:bookmarkStart w:id="35605" w:name="_Toc422326620"/>
            <w:bookmarkStart w:id="35606" w:name="_Toc424055029"/>
            <w:bookmarkStart w:id="35607" w:name="_Toc424063433"/>
            <w:bookmarkStart w:id="35608" w:name="_Toc424207486"/>
            <w:bookmarkStart w:id="35609" w:name="_Toc424215893"/>
            <w:bookmarkStart w:id="35610" w:name="_Toc450071691"/>
            <w:bookmarkStart w:id="35611" w:name="_Toc450080086"/>
            <w:bookmarkStart w:id="35612" w:name="_Toc453165770"/>
            <w:bookmarkStart w:id="35613" w:name="_Toc456262341"/>
            <w:bookmarkStart w:id="35614" w:name="_Toc456270737"/>
            <w:bookmarkStart w:id="35615" w:name="_Toc456279132"/>
            <w:bookmarkStart w:id="35616" w:name="_Toc456347866"/>
            <w:bookmarkEnd w:id="35605"/>
            <w:bookmarkEnd w:id="35606"/>
            <w:bookmarkEnd w:id="35607"/>
            <w:bookmarkEnd w:id="35608"/>
            <w:bookmarkEnd w:id="35609"/>
            <w:bookmarkEnd w:id="35610"/>
            <w:bookmarkEnd w:id="35611"/>
            <w:bookmarkEnd w:id="35612"/>
            <w:bookmarkEnd w:id="35613"/>
            <w:bookmarkEnd w:id="35614"/>
            <w:bookmarkEnd w:id="35615"/>
            <w:bookmarkEnd w:id="35616"/>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8F8F87F" w14:textId="22147CF6" w:rsidR="00F31606" w:rsidDel="009D0B54" w:rsidRDefault="00F31606" w:rsidP="006D3C01">
            <w:pPr>
              <w:rPr>
                <w:del w:id="35617" w:author="Tor Kjetil Nilsen" w:date="2015-06-17T17:03:00Z"/>
                <w:rFonts w:ascii="Times New Roman" w:eastAsia="Times New Roman" w:hAnsi="Times New Roman" w:cs="Times New Roman"/>
              </w:rPr>
            </w:pPr>
            <w:bookmarkStart w:id="35618" w:name="_Toc422326621"/>
            <w:bookmarkStart w:id="35619" w:name="_Toc424055030"/>
            <w:bookmarkStart w:id="35620" w:name="_Toc424063434"/>
            <w:bookmarkStart w:id="35621" w:name="_Toc424207487"/>
            <w:bookmarkStart w:id="35622" w:name="_Toc424215894"/>
            <w:bookmarkStart w:id="35623" w:name="_Toc450071692"/>
            <w:bookmarkStart w:id="35624" w:name="_Toc450080087"/>
            <w:bookmarkStart w:id="35625" w:name="_Toc453165771"/>
            <w:bookmarkStart w:id="35626" w:name="_Toc456262342"/>
            <w:bookmarkStart w:id="35627" w:name="_Toc456270738"/>
            <w:bookmarkStart w:id="35628" w:name="_Toc456279133"/>
            <w:bookmarkStart w:id="35629" w:name="_Toc456347867"/>
            <w:bookmarkEnd w:id="35618"/>
            <w:bookmarkEnd w:id="35619"/>
            <w:bookmarkEnd w:id="35620"/>
            <w:bookmarkEnd w:id="35621"/>
            <w:bookmarkEnd w:id="35622"/>
            <w:bookmarkEnd w:id="35623"/>
            <w:bookmarkEnd w:id="35624"/>
            <w:bookmarkEnd w:id="35625"/>
            <w:bookmarkEnd w:id="35626"/>
            <w:bookmarkEnd w:id="35627"/>
            <w:bookmarkEnd w:id="35628"/>
            <w:bookmarkEnd w:id="35629"/>
          </w:p>
          <w:p w14:paraId="7261DF26" w14:textId="070ABA85" w:rsidR="00F31606" w:rsidDel="009D0B54" w:rsidRDefault="00F31606" w:rsidP="006D3C01">
            <w:pPr>
              <w:rPr>
                <w:del w:id="35630" w:author="Tor Kjetil Nilsen" w:date="2015-06-17T17:03:00Z"/>
                <w:rFonts w:ascii="Times New Roman" w:eastAsia="Times New Roman" w:hAnsi="Times New Roman" w:cs="Times New Roman"/>
              </w:rPr>
            </w:pPr>
            <w:bookmarkStart w:id="35631" w:name="_Toc422326622"/>
            <w:bookmarkStart w:id="35632" w:name="_Toc424055031"/>
            <w:bookmarkStart w:id="35633" w:name="_Toc424063435"/>
            <w:bookmarkStart w:id="35634" w:name="_Toc424207488"/>
            <w:bookmarkStart w:id="35635" w:name="_Toc424215895"/>
            <w:bookmarkStart w:id="35636" w:name="_Toc450071693"/>
            <w:bookmarkStart w:id="35637" w:name="_Toc450080088"/>
            <w:bookmarkStart w:id="35638" w:name="_Toc453165772"/>
            <w:bookmarkStart w:id="35639" w:name="_Toc456262343"/>
            <w:bookmarkStart w:id="35640" w:name="_Toc456270739"/>
            <w:bookmarkStart w:id="35641" w:name="_Toc456279134"/>
            <w:bookmarkStart w:id="35642" w:name="_Toc456347868"/>
            <w:bookmarkEnd w:id="35631"/>
            <w:bookmarkEnd w:id="35632"/>
            <w:bookmarkEnd w:id="35633"/>
            <w:bookmarkEnd w:id="35634"/>
            <w:bookmarkEnd w:id="35635"/>
            <w:bookmarkEnd w:id="35636"/>
            <w:bookmarkEnd w:id="35637"/>
            <w:bookmarkEnd w:id="35638"/>
            <w:bookmarkEnd w:id="35639"/>
            <w:bookmarkEnd w:id="35640"/>
            <w:bookmarkEnd w:id="35641"/>
            <w:bookmarkEnd w:id="35642"/>
          </w:p>
          <w:p w14:paraId="2FBAABCB" w14:textId="41A228EE" w:rsidR="00F31606" w:rsidDel="009D0B54" w:rsidRDefault="00F31606" w:rsidP="006D3C01">
            <w:pPr>
              <w:rPr>
                <w:del w:id="35643" w:author="Tor Kjetil Nilsen" w:date="2015-06-17T17:03:00Z"/>
                <w:rFonts w:ascii="Times New Roman" w:eastAsia="Times New Roman" w:hAnsi="Times New Roman" w:cs="Times New Roman"/>
              </w:rPr>
            </w:pPr>
            <w:del w:id="35644" w:author="Tor Kjetil Nilsen" w:date="2015-06-17T17:03:00Z">
              <w:r w:rsidDel="009D0B54">
                <w:rPr>
                  <w:rFonts w:ascii="Times New Roman" w:eastAsia="Times New Roman" w:hAnsi="Times New Roman" w:cs="Times New Roman"/>
                </w:rPr>
                <w:delText>KorrespondansepartEnhet</w:delText>
              </w:r>
              <w:bookmarkStart w:id="35645" w:name="_Toc422326623"/>
              <w:bookmarkStart w:id="35646" w:name="_Toc424055032"/>
              <w:bookmarkStart w:id="35647" w:name="_Toc424063436"/>
              <w:bookmarkStart w:id="35648" w:name="_Toc424207489"/>
              <w:bookmarkStart w:id="35649" w:name="_Toc424215896"/>
              <w:bookmarkStart w:id="35650" w:name="_Toc450071694"/>
              <w:bookmarkStart w:id="35651" w:name="_Toc450080089"/>
              <w:bookmarkStart w:id="35652" w:name="_Toc453165773"/>
              <w:bookmarkStart w:id="35653" w:name="_Toc456262344"/>
              <w:bookmarkStart w:id="35654" w:name="_Toc456270740"/>
              <w:bookmarkStart w:id="35655" w:name="_Toc456279135"/>
              <w:bookmarkStart w:id="35656" w:name="_Toc456347869"/>
              <w:bookmarkEnd w:id="35645"/>
              <w:bookmarkEnd w:id="35646"/>
              <w:bookmarkEnd w:id="35647"/>
              <w:bookmarkEnd w:id="35648"/>
              <w:bookmarkEnd w:id="35649"/>
              <w:bookmarkEnd w:id="35650"/>
              <w:bookmarkEnd w:id="35651"/>
              <w:bookmarkEnd w:id="35652"/>
              <w:bookmarkEnd w:id="35653"/>
              <w:bookmarkEnd w:id="35654"/>
              <w:bookmarkEnd w:id="35655"/>
              <w:bookmarkEnd w:id="35656"/>
            </w:del>
          </w:p>
          <w:p w14:paraId="275D4F4F" w14:textId="0508F72D" w:rsidR="00F31606" w:rsidDel="009D0B54" w:rsidRDefault="00F31606" w:rsidP="006D3C01">
            <w:pPr>
              <w:rPr>
                <w:del w:id="35657" w:author="Tor Kjetil Nilsen" w:date="2015-06-17T17:03:00Z"/>
                <w:rFonts w:ascii="Times New Roman" w:eastAsia="Times New Roman" w:hAnsi="Times New Roman" w:cs="Times New Roman"/>
              </w:rPr>
            </w:pPr>
            <w:bookmarkStart w:id="35658" w:name="_Toc422326624"/>
            <w:bookmarkStart w:id="35659" w:name="_Toc424055033"/>
            <w:bookmarkStart w:id="35660" w:name="_Toc424063437"/>
            <w:bookmarkStart w:id="35661" w:name="_Toc424207490"/>
            <w:bookmarkStart w:id="35662" w:name="_Toc424215897"/>
            <w:bookmarkStart w:id="35663" w:name="_Toc450071695"/>
            <w:bookmarkStart w:id="35664" w:name="_Toc450080090"/>
            <w:bookmarkStart w:id="35665" w:name="_Toc453165774"/>
            <w:bookmarkStart w:id="35666" w:name="_Toc456262345"/>
            <w:bookmarkStart w:id="35667" w:name="_Toc456270741"/>
            <w:bookmarkStart w:id="35668" w:name="_Toc456279136"/>
            <w:bookmarkStart w:id="35669" w:name="_Toc456347870"/>
            <w:bookmarkEnd w:id="35658"/>
            <w:bookmarkEnd w:id="35659"/>
            <w:bookmarkEnd w:id="35660"/>
            <w:bookmarkEnd w:id="35661"/>
            <w:bookmarkEnd w:id="35662"/>
            <w:bookmarkEnd w:id="35663"/>
            <w:bookmarkEnd w:id="35664"/>
            <w:bookmarkEnd w:id="35665"/>
            <w:bookmarkEnd w:id="35666"/>
            <w:bookmarkEnd w:id="35667"/>
            <w:bookmarkEnd w:id="35668"/>
            <w:bookmarkEnd w:id="35669"/>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1B844E5" w14:textId="43FF1C1D" w:rsidR="00F31606" w:rsidDel="009D0B54" w:rsidRDefault="00F31606" w:rsidP="006D3C01">
            <w:pPr>
              <w:rPr>
                <w:del w:id="35670" w:author="Tor Kjetil Nilsen" w:date="2015-06-17T17:03:00Z"/>
                <w:rFonts w:ascii="Times New Roman" w:eastAsia="Times New Roman" w:hAnsi="Times New Roman" w:cs="Times New Roman"/>
              </w:rPr>
            </w:pPr>
            <w:bookmarkStart w:id="35671" w:name="_Toc422326625"/>
            <w:bookmarkStart w:id="35672" w:name="_Toc424055034"/>
            <w:bookmarkStart w:id="35673" w:name="_Toc424063438"/>
            <w:bookmarkStart w:id="35674" w:name="_Toc424207491"/>
            <w:bookmarkStart w:id="35675" w:name="_Toc424215898"/>
            <w:bookmarkStart w:id="35676" w:name="_Toc450071696"/>
            <w:bookmarkStart w:id="35677" w:name="_Toc450080091"/>
            <w:bookmarkStart w:id="35678" w:name="_Toc453165775"/>
            <w:bookmarkStart w:id="35679" w:name="_Toc456262346"/>
            <w:bookmarkStart w:id="35680" w:name="_Toc456270742"/>
            <w:bookmarkStart w:id="35681" w:name="_Toc456279137"/>
            <w:bookmarkStart w:id="35682" w:name="_Toc456347871"/>
            <w:bookmarkEnd w:id="35671"/>
            <w:bookmarkEnd w:id="35672"/>
            <w:bookmarkEnd w:id="35673"/>
            <w:bookmarkEnd w:id="35674"/>
            <w:bookmarkEnd w:id="35675"/>
            <w:bookmarkEnd w:id="35676"/>
            <w:bookmarkEnd w:id="35677"/>
            <w:bookmarkEnd w:id="35678"/>
            <w:bookmarkEnd w:id="35679"/>
            <w:bookmarkEnd w:id="35680"/>
            <w:bookmarkEnd w:id="35681"/>
            <w:bookmarkEnd w:id="35682"/>
          </w:p>
          <w:p w14:paraId="5537CBB3" w14:textId="2CE6692A" w:rsidR="00F31606" w:rsidDel="009D0B54" w:rsidRDefault="00F31606" w:rsidP="006D3C01">
            <w:pPr>
              <w:rPr>
                <w:del w:id="35683" w:author="Tor Kjetil Nilsen" w:date="2015-06-17T17:03:00Z"/>
                <w:rFonts w:ascii="Times New Roman" w:eastAsia="Times New Roman" w:hAnsi="Times New Roman" w:cs="Times New Roman"/>
              </w:rPr>
            </w:pPr>
            <w:bookmarkStart w:id="35684" w:name="_Toc422326626"/>
            <w:bookmarkStart w:id="35685" w:name="_Toc424055035"/>
            <w:bookmarkStart w:id="35686" w:name="_Toc424063439"/>
            <w:bookmarkStart w:id="35687" w:name="_Toc424207492"/>
            <w:bookmarkStart w:id="35688" w:name="_Toc424215899"/>
            <w:bookmarkStart w:id="35689" w:name="_Toc450071697"/>
            <w:bookmarkStart w:id="35690" w:name="_Toc450080092"/>
            <w:bookmarkStart w:id="35691" w:name="_Toc453165776"/>
            <w:bookmarkStart w:id="35692" w:name="_Toc456262347"/>
            <w:bookmarkStart w:id="35693" w:name="_Toc456270743"/>
            <w:bookmarkStart w:id="35694" w:name="_Toc456279138"/>
            <w:bookmarkStart w:id="35695" w:name="_Toc456347872"/>
            <w:bookmarkEnd w:id="35684"/>
            <w:bookmarkEnd w:id="35685"/>
            <w:bookmarkEnd w:id="35686"/>
            <w:bookmarkEnd w:id="35687"/>
            <w:bookmarkEnd w:id="35688"/>
            <w:bookmarkEnd w:id="35689"/>
            <w:bookmarkEnd w:id="35690"/>
            <w:bookmarkEnd w:id="35691"/>
            <w:bookmarkEnd w:id="35692"/>
            <w:bookmarkEnd w:id="35693"/>
            <w:bookmarkEnd w:id="35694"/>
            <w:bookmarkEnd w:id="35695"/>
          </w:p>
          <w:p w14:paraId="588E68F1" w14:textId="1E5D47ED" w:rsidR="00F31606" w:rsidDel="009D0B54" w:rsidRDefault="00F31606" w:rsidP="006D3C01">
            <w:pPr>
              <w:rPr>
                <w:del w:id="35696" w:author="Tor Kjetil Nilsen" w:date="2015-06-17T17:03:00Z"/>
                <w:rFonts w:ascii="Times New Roman" w:eastAsia="Times New Roman" w:hAnsi="Times New Roman" w:cs="Times New Roman"/>
              </w:rPr>
            </w:pPr>
            <w:del w:id="35697" w:author="Tor Kjetil Nilsen" w:date="2015-06-17T17:03:00Z">
              <w:r w:rsidDel="009D0B54">
                <w:rPr>
                  <w:rFonts w:ascii="Times New Roman" w:eastAsia="Times New Roman" w:hAnsi="Times New Roman" w:cs="Times New Roman"/>
                </w:rPr>
                <w:delText>Korrespondansepart</w:delText>
              </w:r>
              <w:bookmarkStart w:id="35698" w:name="_Toc422326627"/>
              <w:bookmarkStart w:id="35699" w:name="_Toc424055036"/>
              <w:bookmarkStart w:id="35700" w:name="_Toc424063440"/>
              <w:bookmarkStart w:id="35701" w:name="_Toc424207493"/>
              <w:bookmarkStart w:id="35702" w:name="_Toc424215900"/>
              <w:bookmarkStart w:id="35703" w:name="_Toc450071698"/>
              <w:bookmarkStart w:id="35704" w:name="_Toc450080093"/>
              <w:bookmarkStart w:id="35705" w:name="_Toc453165777"/>
              <w:bookmarkStart w:id="35706" w:name="_Toc456262348"/>
              <w:bookmarkStart w:id="35707" w:name="_Toc456270744"/>
              <w:bookmarkStart w:id="35708" w:name="_Toc456279139"/>
              <w:bookmarkStart w:id="35709" w:name="_Toc456347873"/>
              <w:bookmarkEnd w:id="35698"/>
              <w:bookmarkEnd w:id="35699"/>
              <w:bookmarkEnd w:id="35700"/>
              <w:bookmarkEnd w:id="35701"/>
              <w:bookmarkEnd w:id="35702"/>
              <w:bookmarkEnd w:id="35703"/>
              <w:bookmarkEnd w:id="35704"/>
              <w:bookmarkEnd w:id="35705"/>
              <w:bookmarkEnd w:id="35706"/>
              <w:bookmarkEnd w:id="35707"/>
              <w:bookmarkEnd w:id="35708"/>
              <w:bookmarkEnd w:id="35709"/>
            </w:del>
          </w:p>
          <w:p w14:paraId="6A5CDA5D" w14:textId="7B9D1680" w:rsidR="00F31606" w:rsidDel="009D0B54" w:rsidRDefault="00F31606" w:rsidP="006D3C01">
            <w:pPr>
              <w:rPr>
                <w:del w:id="35710" w:author="Tor Kjetil Nilsen" w:date="2015-06-17T17:03:00Z"/>
                <w:rFonts w:ascii="Times New Roman" w:eastAsia="Times New Roman" w:hAnsi="Times New Roman" w:cs="Times New Roman"/>
              </w:rPr>
            </w:pPr>
            <w:bookmarkStart w:id="35711" w:name="_Toc422326628"/>
            <w:bookmarkStart w:id="35712" w:name="_Toc424055037"/>
            <w:bookmarkStart w:id="35713" w:name="_Toc424063441"/>
            <w:bookmarkStart w:id="35714" w:name="_Toc424207494"/>
            <w:bookmarkStart w:id="35715" w:name="_Toc424215901"/>
            <w:bookmarkStart w:id="35716" w:name="_Toc450071699"/>
            <w:bookmarkStart w:id="35717" w:name="_Toc450080094"/>
            <w:bookmarkStart w:id="35718" w:name="_Toc453165778"/>
            <w:bookmarkStart w:id="35719" w:name="_Toc456262349"/>
            <w:bookmarkStart w:id="35720" w:name="_Toc456270745"/>
            <w:bookmarkStart w:id="35721" w:name="_Toc456279140"/>
            <w:bookmarkStart w:id="35722" w:name="_Toc456347874"/>
            <w:bookmarkEnd w:id="35711"/>
            <w:bookmarkEnd w:id="35712"/>
            <w:bookmarkEnd w:id="35713"/>
            <w:bookmarkEnd w:id="35714"/>
            <w:bookmarkEnd w:id="35715"/>
            <w:bookmarkEnd w:id="35716"/>
            <w:bookmarkEnd w:id="35717"/>
            <w:bookmarkEnd w:id="35718"/>
            <w:bookmarkEnd w:id="35719"/>
            <w:bookmarkEnd w:id="35720"/>
            <w:bookmarkEnd w:id="35721"/>
            <w:bookmarkEnd w:id="35722"/>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7320272" w14:textId="547530AC" w:rsidR="00F31606" w:rsidDel="009D0B54" w:rsidRDefault="00F31606" w:rsidP="006D3C01">
            <w:pPr>
              <w:rPr>
                <w:del w:id="35723" w:author="Tor Kjetil Nilsen" w:date="2015-06-17T17:03:00Z"/>
                <w:rFonts w:ascii="Times New Roman" w:eastAsia="Times New Roman" w:hAnsi="Times New Roman" w:cs="Times New Roman"/>
              </w:rPr>
            </w:pPr>
            <w:bookmarkStart w:id="35724" w:name="_Toc422326629"/>
            <w:bookmarkStart w:id="35725" w:name="_Toc424055038"/>
            <w:bookmarkStart w:id="35726" w:name="_Toc424063442"/>
            <w:bookmarkStart w:id="35727" w:name="_Toc424207495"/>
            <w:bookmarkStart w:id="35728" w:name="_Toc424215902"/>
            <w:bookmarkStart w:id="35729" w:name="_Toc450071700"/>
            <w:bookmarkStart w:id="35730" w:name="_Toc450080095"/>
            <w:bookmarkStart w:id="35731" w:name="_Toc453165779"/>
            <w:bookmarkStart w:id="35732" w:name="_Toc456262350"/>
            <w:bookmarkStart w:id="35733" w:name="_Toc456270746"/>
            <w:bookmarkStart w:id="35734" w:name="_Toc456279141"/>
            <w:bookmarkStart w:id="35735" w:name="_Toc456347875"/>
            <w:bookmarkEnd w:id="35724"/>
            <w:bookmarkEnd w:id="35725"/>
            <w:bookmarkEnd w:id="35726"/>
            <w:bookmarkEnd w:id="35727"/>
            <w:bookmarkEnd w:id="35728"/>
            <w:bookmarkEnd w:id="35729"/>
            <w:bookmarkEnd w:id="35730"/>
            <w:bookmarkEnd w:id="35731"/>
            <w:bookmarkEnd w:id="35732"/>
            <w:bookmarkEnd w:id="35733"/>
            <w:bookmarkEnd w:id="35734"/>
            <w:bookmarkEnd w:id="35735"/>
          </w:p>
          <w:p w14:paraId="24948F08" w14:textId="2ED92036" w:rsidR="00F31606" w:rsidDel="009D0B54" w:rsidRDefault="00F31606" w:rsidP="006D3C01">
            <w:pPr>
              <w:rPr>
                <w:del w:id="35736" w:author="Tor Kjetil Nilsen" w:date="2015-06-17T17:03:00Z"/>
                <w:rFonts w:ascii="Times New Roman" w:eastAsia="Times New Roman" w:hAnsi="Times New Roman" w:cs="Times New Roman"/>
              </w:rPr>
            </w:pPr>
            <w:bookmarkStart w:id="35737" w:name="_Toc422326630"/>
            <w:bookmarkStart w:id="35738" w:name="_Toc424055039"/>
            <w:bookmarkStart w:id="35739" w:name="_Toc424063443"/>
            <w:bookmarkStart w:id="35740" w:name="_Toc424207496"/>
            <w:bookmarkStart w:id="35741" w:name="_Toc424215903"/>
            <w:bookmarkStart w:id="35742" w:name="_Toc450071701"/>
            <w:bookmarkStart w:id="35743" w:name="_Toc450080096"/>
            <w:bookmarkStart w:id="35744" w:name="_Toc453165780"/>
            <w:bookmarkStart w:id="35745" w:name="_Toc456262351"/>
            <w:bookmarkStart w:id="35746" w:name="_Toc456270747"/>
            <w:bookmarkStart w:id="35747" w:name="_Toc456279142"/>
            <w:bookmarkStart w:id="35748" w:name="_Toc456347876"/>
            <w:bookmarkEnd w:id="35737"/>
            <w:bookmarkEnd w:id="35738"/>
            <w:bookmarkEnd w:id="35739"/>
            <w:bookmarkEnd w:id="35740"/>
            <w:bookmarkEnd w:id="35741"/>
            <w:bookmarkEnd w:id="35742"/>
            <w:bookmarkEnd w:id="35743"/>
            <w:bookmarkEnd w:id="35744"/>
            <w:bookmarkEnd w:id="35745"/>
            <w:bookmarkEnd w:id="35746"/>
            <w:bookmarkEnd w:id="35747"/>
            <w:bookmarkEnd w:id="35748"/>
          </w:p>
        </w:tc>
        <w:bookmarkStart w:id="35749" w:name="_Toc422326631"/>
        <w:bookmarkStart w:id="35750" w:name="_Toc424055040"/>
        <w:bookmarkStart w:id="35751" w:name="_Toc424063444"/>
        <w:bookmarkStart w:id="35752" w:name="_Toc424207497"/>
        <w:bookmarkStart w:id="35753" w:name="_Toc424215904"/>
        <w:bookmarkStart w:id="35754" w:name="_Toc450071702"/>
        <w:bookmarkStart w:id="35755" w:name="_Toc450080097"/>
        <w:bookmarkStart w:id="35756" w:name="_Toc453165781"/>
        <w:bookmarkStart w:id="35757" w:name="_Toc456262352"/>
        <w:bookmarkStart w:id="35758" w:name="_Toc456270748"/>
        <w:bookmarkStart w:id="35759" w:name="_Toc456279143"/>
        <w:bookmarkStart w:id="35760" w:name="_Toc456347877"/>
        <w:bookmarkEnd w:id="35749"/>
        <w:bookmarkEnd w:id="35750"/>
        <w:bookmarkEnd w:id="35751"/>
        <w:bookmarkEnd w:id="35752"/>
        <w:bookmarkEnd w:id="35753"/>
        <w:bookmarkEnd w:id="35754"/>
        <w:bookmarkEnd w:id="35755"/>
        <w:bookmarkEnd w:id="35756"/>
        <w:bookmarkEnd w:id="35757"/>
        <w:bookmarkEnd w:id="35758"/>
        <w:bookmarkEnd w:id="35759"/>
        <w:bookmarkEnd w:id="35760"/>
      </w:tr>
    </w:tbl>
    <w:p w14:paraId="17BCA82E" w14:textId="68C6D035" w:rsidR="00F31606" w:rsidRPr="00DB711E" w:rsidDel="009D0B54" w:rsidRDefault="00F31606" w:rsidP="00F31606">
      <w:pPr>
        <w:pStyle w:val="ListHeader"/>
        <w:rPr>
          <w:del w:id="35761" w:author="Tor Kjetil Nilsen" w:date="2015-06-17T17:03:00Z"/>
          <w:rFonts w:ascii="Times New Roman" w:eastAsia="Times New Roman" w:hAnsi="Times New Roman" w:cs="Times New Roman"/>
          <w:lang w:val="nb-NO"/>
        </w:rPr>
      </w:pPr>
      <w:bookmarkStart w:id="35762" w:name="BKM_0B0E7D20_B1CA_4D41_A53A_D8416CD68B1B"/>
      <w:bookmarkEnd w:id="35762"/>
      <w:del w:id="35763"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35764" w:name="_Toc422326632"/>
        <w:bookmarkStart w:id="35765" w:name="_Toc424055041"/>
        <w:bookmarkStart w:id="35766" w:name="_Toc424063445"/>
        <w:bookmarkStart w:id="35767" w:name="_Toc424207498"/>
        <w:bookmarkStart w:id="35768" w:name="_Toc424215905"/>
        <w:bookmarkStart w:id="35769" w:name="_Toc450071703"/>
        <w:bookmarkStart w:id="35770" w:name="_Toc450080098"/>
        <w:bookmarkStart w:id="35771" w:name="_Toc453165782"/>
        <w:bookmarkStart w:id="35772" w:name="_Toc456262353"/>
        <w:bookmarkStart w:id="35773" w:name="_Toc456270749"/>
        <w:bookmarkStart w:id="35774" w:name="_Toc456279144"/>
        <w:bookmarkStart w:id="35775" w:name="_Toc456347878"/>
        <w:bookmarkEnd w:id="35764"/>
        <w:bookmarkEnd w:id="35765"/>
        <w:bookmarkEnd w:id="35766"/>
        <w:bookmarkEnd w:id="35767"/>
        <w:bookmarkEnd w:id="35768"/>
        <w:bookmarkEnd w:id="35769"/>
        <w:bookmarkEnd w:id="35770"/>
        <w:bookmarkEnd w:id="35771"/>
        <w:bookmarkEnd w:id="35772"/>
        <w:bookmarkEnd w:id="35773"/>
        <w:bookmarkEnd w:id="35774"/>
        <w:bookmarkEnd w:id="35775"/>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0E55240C" w14:textId="0EA2E9FE" w:rsidTr="006D3C01">
        <w:trPr>
          <w:cantSplit/>
          <w:trHeight w:val="245"/>
          <w:tblHeader/>
          <w:del w:id="35776"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B8CAAFA" w14:textId="2E2E61B0" w:rsidR="00F31606" w:rsidDel="009D0B54" w:rsidRDefault="00F31606" w:rsidP="006D3C01">
            <w:pPr>
              <w:rPr>
                <w:del w:id="35777" w:author="Tor Kjetil Nilsen" w:date="2015-06-17T17:03:00Z"/>
                <w:rFonts w:ascii="Times New Roman" w:eastAsia="Times New Roman" w:hAnsi="Times New Roman" w:cs="Times New Roman"/>
                <w:b/>
              </w:rPr>
            </w:pPr>
            <w:del w:id="35778" w:author="Tor Kjetil Nilsen" w:date="2015-06-17T17:03:00Z">
              <w:r w:rsidDel="009D0B54">
                <w:rPr>
                  <w:rFonts w:ascii="Times New Roman" w:eastAsia="Times New Roman" w:hAnsi="Times New Roman" w:cs="Times New Roman"/>
                  <w:b/>
                </w:rPr>
                <w:delText>Navn</w:delText>
              </w:r>
              <w:bookmarkStart w:id="35779" w:name="_Toc422326633"/>
              <w:bookmarkStart w:id="35780" w:name="_Toc424055042"/>
              <w:bookmarkStart w:id="35781" w:name="_Toc424063446"/>
              <w:bookmarkStart w:id="35782" w:name="_Toc424207499"/>
              <w:bookmarkStart w:id="35783" w:name="_Toc424215906"/>
              <w:bookmarkStart w:id="35784" w:name="_Toc450071704"/>
              <w:bookmarkStart w:id="35785" w:name="_Toc450080099"/>
              <w:bookmarkStart w:id="35786" w:name="_Toc453165783"/>
              <w:bookmarkStart w:id="35787" w:name="_Toc456262354"/>
              <w:bookmarkStart w:id="35788" w:name="_Toc456270750"/>
              <w:bookmarkStart w:id="35789" w:name="_Toc456279145"/>
              <w:bookmarkStart w:id="35790" w:name="_Toc456347879"/>
              <w:bookmarkEnd w:id="35779"/>
              <w:bookmarkEnd w:id="35780"/>
              <w:bookmarkEnd w:id="35781"/>
              <w:bookmarkEnd w:id="35782"/>
              <w:bookmarkEnd w:id="35783"/>
              <w:bookmarkEnd w:id="35784"/>
              <w:bookmarkEnd w:id="35785"/>
              <w:bookmarkEnd w:id="35786"/>
              <w:bookmarkEnd w:id="35787"/>
              <w:bookmarkEnd w:id="35788"/>
              <w:bookmarkEnd w:id="35789"/>
              <w:bookmarkEnd w:id="35790"/>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E88107D" w14:textId="44666E03" w:rsidR="00F31606" w:rsidDel="009D0B54" w:rsidRDefault="00F31606" w:rsidP="006D3C01">
            <w:pPr>
              <w:rPr>
                <w:del w:id="35791" w:author="Tor Kjetil Nilsen" w:date="2015-06-17T17:03:00Z"/>
                <w:rFonts w:ascii="Times New Roman" w:eastAsia="Times New Roman" w:hAnsi="Times New Roman" w:cs="Times New Roman"/>
                <w:b/>
              </w:rPr>
            </w:pPr>
            <w:del w:id="35792" w:author="Tor Kjetil Nilsen" w:date="2015-06-17T17:03:00Z">
              <w:r w:rsidDel="009D0B54">
                <w:rPr>
                  <w:rFonts w:ascii="Times New Roman" w:eastAsia="Times New Roman" w:hAnsi="Times New Roman" w:cs="Times New Roman"/>
                  <w:b/>
                </w:rPr>
                <w:delText>Merknad</w:delText>
              </w:r>
              <w:bookmarkStart w:id="35793" w:name="_Toc422326634"/>
              <w:bookmarkStart w:id="35794" w:name="_Toc424055043"/>
              <w:bookmarkStart w:id="35795" w:name="_Toc424063447"/>
              <w:bookmarkStart w:id="35796" w:name="_Toc424207500"/>
              <w:bookmarkStart w:id="35797" w:name="_Toc424215907"/>
              <w:bookmarkStart w:id="35798" w:name="_Toc450071705"/>
              <w:bookmarkStart w:id="35799" w:name="_Toc450080100"/>
              <w:bookmarkStart w:id="35800" w:name="_Toc453165784"/>
              <w:bookmarkStart w:id="35801" w:name="_Toc456262355"/>
              <w:bookmarkStart w:id="35802" w:name="_Toc456270751"/>
              <w:bookmarkStart w:id="35803" w:name="_Toc456279146"/>
              <w:bookmarkStart w:id="35804" w:name="_Toc456347880"/>
              <w:bookmarkEnd w:id="35793"/>
              <w:bookmarkEnd w:id="35794"/>
              <w:bookmarkEnd w:id="35795"/>
              <w:bookmarkEnd w:id="35796"/>
              <w:bookmarkEnd w:id="35797"/>
              <w:bookmarkEnd w:id="35798"/>
              <w:bookmarkEnd w:id="35799"/>
              <w:bookmarkEnd w:id="35800"/>
              <w:bookmarkEnd w:id="35801"/>
              <w:bookmarkEnd w:id="35802"/>
              <w:bookmarkEnd w:id="35803"/>
              <w:bookmarkEnd w:id="35804"/>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4ED52D1" w14:textId="28973119" w:rsidR="00F31606" w:rsidDel="009D0B54" w:rsidRDefault="00F31606" w:rsidP="006D3C01">
            <w:pPr>
              <w:rPr>
                <w:del w:id="35805" w:author="Tor Kjetil Nilsen" w:date="2015-06-17T17:03:00Z"/>
                <w:rFonts w:ascii="Times New Roman" w:eastAsia="Times New Roman" w:hAnsi="Times New Roman" w:cs="Times New Roman"/>
                <w:b/>
              </w:rPr>
            </w:pPr>
            <w:del w:id="35806" w:author="Tor Kjetil Nilsen" w:date="2015-06-17T17:03:00Z">
              <w:r w:rsidDel="009D0B54">
                <w:rPr>
                  <w:rFonts w:ascii="Times New Roman" w:eastAsia="Times New Roman" w:hAnsi="Times New Roman" w:cs="Times New Roman"/>
                  <w:b/>
                </w:rPr>
                <w:delText>Multipl.</w:delText>
              </w:r>
              <w:bookmarkStart w:id="35807" w:name="_Toc422326635"/>
              <w:bookmarkStart w:id="35808" w:name="_Toc424055044"/>
              <w:bookmarkStart w:id="35809" w:name="_Toc424063448"/>
              <w:bookmarkStart w:id="35810" w:name="_Toc424207501"/>
              <w:bookmarkStart w:id="35811" w:name="_Toc424215908"/>
              <w:bookmarkStart w:id="35812" w:name="_Toc450071706"/>
              <w:bookmarkStart w:id="35813" w:name="_Toc450080101"/>
              <w:bookmarkStart w:id="35814" w:name="_Toc453165785"/>
              <w:bookmarkStart w:id="35815" w:name="_Toc456262356"/>
              <w:bookmarkStart w:id="35816" w:name="_Toc456270752"/>
              <w:bookmarkStart w:id="35817" w:name="_Toc456279147"/>
              <w:bookmarkStart w:id="35818" w:name="_Toc456347881"/>
              <w:bookmarkEnd w:id="35807"/>
              <w:bookmarkEnd w:id="35808"/>
              <w:bookmarkEnd w:id="35809"/>
              <w:bookmarkEnd w:id="35810"/>
              <w:bookmarkEnd w:id="35811"/>
              <w:bookmarkEnd w:id="35812"/>
              <w:bookmarkEnd w:id="35813"/>
              <w:bookmarkEnd w:id="35814"/>
              <w:bookmarkEnd w:id="35815"/>
              <w:bookmarkEnd w:id="35816"/>
              <w:bookmarkEnd w:id="35817"/>
              <w:bookmarkEnd w:id="35818"/>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F8EF9BC" w14:textId="4B4354E9" w:rsidR="00F31606" w:rsidDel="009D0B54" w:rsidRDefault="00F31606" w:rsidP="006D3C01">
            <w:pPr>
              <w:rPr>
                <w:del w:id="35819" w:author="Tor Kjetil Nilsen" w:date="2015-06-17T17:03:00Z"/>
                <w:rFonts w:ascii="Times New Roman" w:eastAsia="Times New Roman" w:hAnsi="Times New Roman" w:cs="Times New Roman"/>
                <w:b/>
              </w:rPr>
            </w:pPr>
            <w:del w:id="35820" w:author="Tor Kjetil Nilsen" w:date="2015-06-17T17:03:00Z">
              <w:r w:rsidDel="009D0B54">
                <w:rPr>
                  <w:rFonts w:ascii="Times New Roman" w:eastAsia="Times New Roman" w:hAnsi="Times New Roman" w:cs="Times New Roman"/>
                  <w:b/>
                </w:rPr>
                <w:delText>Kode</w:delText>
              </w:r>
              <w:bookmarkStart w:id="35821" w:name="_Toc422326636"/>
              <w:bookmarkStart w:id="35822" w:name="_Toc424055045"/>
              <w:bookmarkStart w:id="35823" w:name="_Toc424063449"/>
              <w:bookmarkStart w:id="35824" w:name="_Toc424207502"/>
              <w:bookmarkStart w:id="35825" w:name="_Toc424215909"/>
              <w:bookmarkStart w:id="35826" w:name="_Toc450071707"/>
              <w:bookmarkStart w:id="35827" w:name="_Toc450080102"/>
              <w:bookmarkStart w:id="35828" w:name="_Toc453165786"/>
              <w:bookmarkStart w:id="35829" w:name="_Toc456262357"/>
              <w:bookmarkStart w:id="35830" w:name="_Toc456270753"/>
              <w:bookmarkStart w:id="35831" w:name="_Toc456279148"/>
              <w:bookmarkStart w:id="35832" w:name="_Toc456347882"/>
              <w:bookmarkEnd w:id="35821"/>
              <w:bookmarkEnd w:id="35822"/>
              <w:bookmarkEnd w:id="35823"/>
              <w:bookmarkEnd w:id="35824"/>
              <w:bookmarkEnd w:id="35825"/>
              <w:bookmarkEnd w:id="35826"/>
              <w:bookmarkEnd w:id="35827"/>
              <w:bookmarkEnd w:id="35828"/>
              <w:bookmarkEnd w:id="35829"/>
              <w:bookmarkEnd w:id="35830"/>
              <w:bookmarkEnd w:id="35831"/>
              <w:bookmarkEnd w:id="35832"/>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B0F8B06" w14:textId="711D5DC3" w:rsidR="00F31606" w:rsidDel="009D0B54" w:rsidRDefault="00F31606" w:rsidP="006D3C01">
            <w:pPr>
              <w:rPr>
                <w:del w:id="35833" w:author="Tor Kjetil Nilsen" w:date="2015-06-17T17:03:00Z"/>
                <w:rFonts w:ascii="Times New Roman" w:eastAsia="Times New Roman" w:hAnsi="Times New Roman" w:cs="Times New Roman"/>
                <w:b/>
              </w:rPr>
            </w:pPr>
            <w:del w:id="35834" w:author="Tor Kjetil Nilsen" w:date="2015-06-17T17:03:00Z">
              <w:r w:rsidDel="009D0B54">
                <w:rPr>
                  <w:rFonts w:ascii="Times New Roman" w:eastAsia="Times New Roman" w:hAnsi="Times New Roman" w:cs="Times New Roman"/>
                  <w:b/>
                </w:rPr>
                <w:delText>Type</w:delText>
              </w:r>
              <w:bookmarkStart w:id="35835" w:name="_Toc422326637"/>
              <w:bookmarkStart w:id="35836" w:name="_Toc424055046"/>
              <w:bookmarkStart w:id="35837" w:name="_Toc424063450"/>
              <w:bookmarkStart w:id="35838" w:name="_Toc424207503"/>
              <w:bookmarkStart w:id="35839" w:name="_Toc424215910"/>
              <w:bookmarkStart w:id="35840" w:name="_Toc450071708"/>
              <w:bookmarkStart w:id="35841" w:name="_Toc450080103"/>
              <w:bookmarkStart w:id="35842" w:name="_Toc453165787"/>
              <w:bookmarkStart w:id="35843" w:name="_Toc456262358"/>
              <w:bookmarkStart w:id="35844" w:name="_Toc456270754"/>
              <w:bookmarkStart w:id="35845" w:name="_Toc456279149"/>
              <w:bookmarkStart w:id="35846" w:name="_Toc456347883"/>
              <w:bookmarkEnd w:id="35835"/>
              <w:bookmarkEnd w:id="35836"/>
              <w:bookmarkEnd w:id="35837"/>
              <w:bookmarkEnd w:id="35838"/>
              <w:bookmarkEnd w:id="35839"/>
              <w:bookmarkEnd w:id="35840"/>
              <w:bookmarkEnd w:id="35841"/>
              <w:bookmarkEnd w:id="35842"/>
              <w:bookmarkEnd w:id="35843"/>
              <w:bookmarkEnd w:id="35844"/>
              <w:bookmarkEnd w:id="35845"/>
              <w:bookmarkEnd w:id="35846"/>
            </w:del>
          </w:p>
        </w:tc>
        <w:bookmarkStart w:id="35847" w:name="_Toc422326638"/>
        <w:bookmarkStart w:id="35848" w:name="_Toc424055047"/>
        <w:bookmarkStart w:id="35849" w:name="_Toc424063451"/>
        <w:bookmarkStart w:id="35850" w:name="_Toc424207504"/>
        <w:bookmarkStart w:id="35851" w:name="_Toc424215911"/>
        <w:bookmarkStart w:id="35852" w:name="_Toc450071709"/>
        <w:bookmarkStart w:id="35853" w:name="_Toc450080104"/>
        <w:bookmarkStart w:id="35854" w:name="_Toc453165788"/>
        <w:bookmarkStart w:id="35855" w:name="_Toc456262359"/>
        <w:bookmarkStart w:id="35856" w:name="_Toc456270755"/>
        <w:bookmarkStart w:id="35857" w:name="_Toc456279150"/>
        <w:bookmarkStart w:id="35858" w:name="_Toc456347884"/>
        <w:bookmarkEnd w:id="35847"/>
        <w:bookmarkEnd w:id="35848"/>
        <w:bookmarkEnd w:id="35849"/>
        <w:bookmarkEnd w:id="35850"/>
        <w:bookmarkEnd w:id="35851"/>
        <w:bookmarkEnd w:id="35852"/>
        <w:bookmarkEnd w:id="35853"/>
        <w:bookmarkEnd w:id="35854"/>
        <w:bookmarkEnd w:id="35855"/>
        <w:bookmarkEnd w:id="35856"/>
        <w:bookmarkEnd w:id="35857"/>
        <w:bookmarkEnd w:id="35858"/>
      </w:tr>
      <w:tr w:rsidR="00F31606" w:rsidDel="009D0B54" w14:paraId="7D115854" w14:textId="40BE8A16" w:rsidTr="006D3C01">
        <w:trPr>
          <w:trHeight w:val="279"/>
          <w:del w:id="35859"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354A30B" w14:textId="23433F5A" w:rsidR="00F31606" w:rsidDel="009D0B54" w:rsidRDefault="00F31606" w:rsidP="006D3C01">
            <w:pPr>
              <w:rPr>
                <w:del w:id="35860" w:author="Tor Kjetil Nilsen" w:date="2015-06-17T17:03:00Z"/>
                <w:rFonts w:ascii="Times New Roman" w:eastAsia="Times New Roman" w:hAnsi="Times New Roman" w:cs="Times New Roman"/>
              </w:rPr>
            </w:pPr>
            <w:del w:id="35861" w:author="Tor Kjetil Nilsen" w:date="2015-06-17T17:03:00Z">
              <w:r w:rsidDel="009D0B54">
                <w:rPr>
                  <w:rFonts w:ascii="Times New Roman" w:eastAsia="Times New Roman" w:hAnsi="Times New Roman" w:cs="Times New Roman"/>
                  <w:b/>
                </w:rPr>
                <w:delText>organisasjonsnummer</w:delText>
              </w:r>
              <w:bookmarkStart w:id="35862" w:name="_Toc422326639"/>
              <w:bookmarkStart w:id="35863" w:name="_Toc424055048"/>
              <w:bookmarkStart w:id="35864" w:name="_Toc424063452"/>
              <w:bookmarkStart w:id="35865" w:name="_Toc424207505"/>
              <w:bookmarkStart w:id="35866" w:name="_Toc424215912"/>
              <w:bookmarkStart w:id="35867" w:name="_Toc450071710"/>
              <w:bookmarkStart w:id="35868" w:name="_Toc450080105"/>
              <w:bookmarkStart w:id="35869" w:name="_Toc453165789"/>
              <w:bookmarkStart w:id="35870" w:name="_Toc456262360"/>
              <w:bookmarkStart w:id="35871" w:name="_Toc456270756"/>
              <w:bookmarkStart w:id="35872" w:name="_Toc456279151"/>
              <w:bookmarkStart w:id="35873" w:name="_Toc456347885"/>
              <w:bookmarkEnd w:id="35862"/>
              <w:bookmarkEnd w:id="35863"/>
              <w:bookmarkEnd w:id="35864"/>
              <w:bookmarkEnd w:id="35865"/>
              <w:bookmarkEnd w:id="35866"/>
              <w:bookmarkEnd w:id="35867"/>
              <w:bookmarkEnd w:id="35868"/>
              <w:bookmarkEnd w:id="35869"/>
              <w:bookmarkEnd w:id="35870"/>
              <w:bookmarkEnd w:id="35871"/>
              <w:bookmarkEnd w:id="35872"/>
              <w:bookmarkEnd w:id="35873"/>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FFD02A" w14:textId="65E22082" w:rsidR="00F31606" w:rsidDel="009D0B54" w:rsidRDefault="00F31606" w:rsidP="006D3C01">
            <w:pPr>
              <w:rPr>
                <w:del w:id="35874" w:author="Tor Kjetil Nilsen" w:date="2015-06-17T17:03:00Z"/>
                <w:rFonts w:ascii="Times New Roman" w:eastAsia="Times New Roman" w:hAnsi="Times New Roman" w:cs="Times New Roman"/>
              </w:rPr>
            </w:pPr>
            <w:bookmarkStart w:id="35875" w:name="_Toc422326640"/>
            <w:bookmarkStart w:id="35876" w:name="_Toc424055049"/>
            <w:bookmarkStart w:id="35877" w:name="_Toc424063453"/>
            <w:bookmarkStart w:id="35878" w:name="_Toc424207506"/>
            <w:bookmarkStart w:id="35879" w:name="_Toc424215913"/>
            <w:bookmarkStart w:id="35880" w:name="_Toc450071711"/>
            <w:bookmarkStart w:id="35881" w:name="_Toc450080106"/>
            <w:bookmarkStart w:id="35882" w:name="_Toc453165790"/>
            <w:bookmarkStart w:id="35883" w:name="_Toc456262361"/>
            <w:bookmarkStart w:id="35884" w:name="_Toc456270757"/>
            <w:bookmarkStart w:id="35885" w:name="_Toc456279152"/>
            <w:bookmarkStart w:id="35886" w:name="_Toc456347886"/>
            <w:bookmarkEnd w:id="35875"/>
            <w:bookmarkEnd w:id="35876"/>
            <w:bookmarkEnd w:id="35877"/>
            <w:bookmarkEnd w:id="35878"/>
            <w:bookmarkEnd w:id="35879"/>
            <w:bookmarkEnd w:id="35880"/>
            <w:bookmarkEnd w:id="35881"/>
            <w:bookmarkEnd w:id="35882"/>
            <w:bookmarkEnd w:id="35883"/>
            <w:bookmarkEnd w:id="35884"/>
            <w:bookmarkEnd w:id="35885"/>
            <w:bookmarkEnd w:id="35886"/>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E195C7" w14:textId="1346B6F6" w:rsidR="00F31606" w:rsidDel="009D0B54" w:rsidRDefault="00F31606" w:rsidP="006D3C01">
            <w:pPr>
              <w:rPr>
                <w:del w:id="35887" w:author="Tor Kjetil Nilsen" w:date="2015-06-17T17:03:00Z"/>
                <w:rFonts w:ascii="Times New Roman" w:eastAsia="Times New Roman" w:hAnsi="Times New Roman" w:cs="Times New Roman"/>
                <w:i/>
              </w:rPr>
            </w:pPr>
            <w:del w:id="35888" w:author="Tor Kjetil Nilsen" w:date="2015-06-17T17:03:00Z">
              <w:r w:rsidDel="009D0B54">
                <w:rPr>
                  <w:rFonts w:ascii="Times New Roman" w:eastAsia="Times New Roman" w:hAnsi="Times New Roman" w:cs="Times New Roman"/>
                </w:rPr>
                <w:delText xml:space="preserve"> [0..1]</w:delText>
              </w:r>
              <w:bookmarkStart w:id="35889" w:name="_Toc422326641"/>
              <w:bookmarkStart w:id="35890" w:name="_Toc424055050"/>
              <w:bookmarkStart w:id="35891" w:name="_Toc424063454"/>
              <w:bookmarkStart w:id="35892" w:name="_Toc424207507"/>
              <w:bookmarkStart w:id="35893" w:name="_Toc424215914"/>
              <w:bookmarkStart w:id="35894" w:name="_Toc450071712"/>
              <w:bookmarkStart w:id="35895" w:name="_Toc450080107"/>
              <w:bookmarkStart w:id="35896" w:name="_Toc453165791"/>
              <w:bookmarkStart w:id="35897" w:name="_Toc456262362"/>
              <w:bookmarkStart w:id="35898" w:name="_Toc456270758"/>
              <w:bookmarkStart w:id="35899" w:name="_Toc456279153"/>
              <w:bookmarkStart w:id="35900" w:name="_Toc456347887"/>
              <w:bookmarkEnd w:id="35889"/>
              <w:bookmarkEnd w:id="35890"/>
              <w:bookmarkEnd w:id="35891"/>
              <w:bookmarkEnd w:id="35892"/>
              <w:bookmarkEnd w:id="35893"/>
              <w:bookmarkEnd w:id="35894"/>
              <w:bookmarkEnd w:id="35895"/>
              <w:bookmarkEnd w:id="35896"/>
              <w:bookmarkEnd w:id="35897"/>
              <w:bookmarkEnd w:id="35898"/>
              <w:bookmarkEnd w:id="35899"/>
              <w:bookmarkEnd w:id="35900"/>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3BC7D0" w14:textId="1AE5BF8E" w:rsidR="00F31606" w:rsidDel="009D0B54" w:rsidRDefault="00F31606" w:rsidP="006D3C01">
            <w:pPr>
              <w:rPr>
                <w:del w:id="35901" w:author="Tor Kjetil Nilsen" w:date="2015-06-17T17:03:00Z"/>
                <w:rFonts w:ascii="Times New Roman" w:eastAsia="Times New Roman" w:hAnsi="Times New Roman" w:cs="Times New Roman"/>
                <w:i/>
              </w:rPr>
            </w:pPr>
            <w:bookmarkStart w:id="35902" w:name="_Toc422326642"/>
            <w:bookmarkStart w:id="35903" w:name="_Toc424055051"/>
            <w:bookmarkStart w:id="35904" w:name="_Toc424063455"/>
            <w:bookmarkStart w:id="35905" w:name="_Toc424207508"/>
            <w:bookmarkStart w:id="35906" w:name="_Toc424215915"/>
            <w:bookmarkStart w:id="35907" w:name="_Toc450071713"/>
            <w:bookmarkStart w:id="35908" w:name="_Toc450080108"/>
            <w:bookmarkStart w:id="35909" w:name="_Toc453165792"/>
            <w:bookmarkStart w:id="35910" w:name="_Toc456262363"/>
            <w:bookmarkStart w:id="35911" w:name="_Toc456270759"/>
            <w:bookmarkStart w:id="35912" w:name="_Toc456279154"/>
            <w:bookmarkStart w:id="35913" w:name="_Toc456347888"/>
            <w:bookmarkEnd w:id="35902"/>
            <w:bookmarkEnd w:id="35903"/>
            <w:bookmarkEnd w:id="35904"/>
            <w:bookmarkEnd w:id="35905"/>
            <w:bookmarkEnd w:id="35906"/>
            <w:bookmarkEnd w:id="35907"/>
            <w:bookmarkEnd w:id="35908"/>
            <w:bookmarkEnd w:id="35909"/>
            <w:bookmarkEnd w:id="35910"/>
            <w:bookmarkEnd w:id="35911"/>
            <w:bookmarkEnd w:id="35912"/>
            <w:bookmarkEnd w:id="35913"/>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6D4C34" w14:textId="7AF2694C" w:rsidR="00F31606" w:rsidDel="009D0B54" w:rsidRDefault="00F31606" w:rsidP="006D3C01">
            <w:pPr>
              <w:rPr>
                <w:del w:id="35914" w:author="Tor Kjetil Nilsen" w:date="2015-06-17T17:03:00Z"/>
                <w:rFonts w:ascii="Times New Roman" w:eastAsia="Times New Roman" w:hAnsi="Times New Roman" w:cs="Times New Roman"/>
              </w:rPr>
            </w:pPr>
            <w:del w:id="35915" w:author="Tor Kjetil Nilsen" w:date="2015-06-17T17:03:00Z">
              <w:r w:rsidDel="009D0B54">
                <w:rPr>
                  <w:rFonts w:ascii="Times New Roman" w:eastAsia="Times New Roman" w:hAnsi="Times New Roman" w:cs="Times New Roman"/>
                </w:rPr>
                <w:delText>string</w:delText>
              </w:r>
              <w:bookmarkStart w:id="35916" w:name="_Toc422326643"/>
              <w:bookmarkStart w:id="35917" w:name="_Toc424055052"/>
              <w:bookmarkStart w:id="35918" w:name="_Toc424063456"/>
              <w:bookmarkStart w:id="35919" w:name="_Toc424207509"/>
              <w:bookmarkStart w:id="35920" w:name="_Toc424215916"/>
              <w:bookmarkStart w:id="35921" w:name="_Toc450071714"/>
              <w:bookmarkStart w:id="35922" w:name="_Toc450080109"/>
              <w:bookmarkStart w:id="35923" w:name="_Toc453165793"/>
              <w:bookmarkStart w:id="35924" w:name="_Toc456262364"/>
              <w:bookmarkStart w:id="35925" w:name="_Toc456270760"/>
              <w:bookmarkStart w:id="35926" w:name="_Toc456279155"/>
              <w:bookmarkStart w:id="35927" w:name="_Toc456347889"/>
              <w:bookmarkEnd w:id="35916"/>
              <w:bookmarkEnd w:id="35917"/>
              <w:bookmarkEnd w:id="35918"/>
              <w:bookmarkEnd w:id="35919"/>
              <w:bookmarkEnd w:id="35920"/>
              <w:bookmarkEnd w:id="35921"/>
              <w:bookmarkEnd w:id="35922"/>
              <w:bookmarkEnd w:id="35923"/>
              <w:bookmarkEnd w:id="35924"/>
              <w:bookmarkEnd w:id="35925"/>
              <w:bookmarkEnd w:id="35926"/>
              <w:bookmarkEnd w:id="35927"/>
            </w:del>
          </w:p>
        </w:tc>
        <w:bookmarkStart w:id="35928" w:name="_Toc422326644"/>
        <w:bookmarkStart w:id="35929" w:name="_Toc424055053"/>
        <w:bookmarkStart w:id="35930" w:name="_Toc424063457"/>
        <w:bookmarkStart w:id="35931" w:name="_Toc424207510"/>
        <w:bookmarkStart w:id="35932" w:name="_Toc424215917"/>
        <w:bookmarkStart w:id="35933" w:name="_Toc450071715"/>
        <w:bookmarkStart w:id="35934" w:name="_Toc450080110"/>
        <w:bookmarkStart w:id="35935" w:name="_Toc453165794"/>
        <w:bookmarkStart w:id="35936" w:name="_Toc456262365"/>
        <w:bookmarkStart w:id="35937" w:name="_Toc456270761"/>
        <w:bookmarkStart w:id="35938" w:name="_Toc456279156"/>
        <w:bookmarkStart w:id="35939" w:name="_Toc456347890"/>
        <w:bookmarkEnd w:id="35928"/>
        <w:bookmarkEnd w:id="35929"/>
        <w:bookmarkEnd w:id="35930"/>
        <w:bookmarkEnd w:id="35931"/>
        <w:bookmarkEnd w:id="35932"/>
        <w:bookmarkEnd w:id="35933"/>
        <w:bookmarkEnd w:id="35934"/>
        <w:bookmarkEnd w:id="35935"/>
        <w:bookmarkEnd w:id="35936"/>
        <w:bookmarkEnd w:id="35937"/>
        <w:bookmarkEnd w:id="35938"/>
        <w:bookmarkEnd w:id="35939"/>
      </w:tr>
      <w:tr w:rsidR="00F31606" w:rsidDel="009D0B54" w14:paraId="16371859" w14:textId="29D4122A" w:rsidTr="006D3C01">
        <w:trPr>
          <w:trHeight w:val="279"/>
          <w:del w:id="35940"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768F05" w14:textId="4C4C9054" w:rsidR="00F31606" w:rsidDel="009D0B54" w:rsidRDefault="00F31606" w:rsidP="006D3C01">
            <w:pPr>
              <w:rPr>
                <w:del w:id="35941" w:author="Tor Kjetil Nilsen" w:date="2015-06-17T17:03:00Z"/>
                <w:rFonts w:ascii="Times New Roman" w:eastAsia="Times New Roman" w:hAnsi="Times New Roman" w:cs="Times New Roman"/>
              </w:rPr>
            </w:pPr>
            <w:bookmarkStart w:id="35942" w:name="BKM_FD281B3D_14C7_49C3_9E2F_F0EF2D9D5029"/>
            <w:bookmarkEnd w:id="35942"/>
            <w:del w:id="35943" w:author="Tor Kjetil Nilsen" w:date="2015-06-17T17:03:00Z">
              <w:r w:rsidDel="009D0B54">
                <w:rPr>
                  <w:rFonts w:ascii="Times New Roman" w:eastAsia="Times New Roman" w:hAnsi="Times New Roman" w:cs="Times New Roman"/>
                  <w:b/>
                </w:rPr>
                <w:delText>navn</w:delText>
              </w:r>
              <w:bookmarkStart w:id="35944" w:name="_Toc422326645"/>
              <w:bookmarkStart w:id="35945" w:name="_Toc424055054"/>
              <w:bookmarkStart w:id="35946" w:name="_Toc424063458"/>
              <w:bookmarkStart w:id="35947" w:name="_Toc424207511"/>
              <w:bookmarkStart w:id="35948" w:name="_Toc424215918"/>
              <w:bookmarkStart w:id="35949" w:name="_Toc450071716"/>
              <w:bookmarkStart w:id="35950" w:name="_Toc450080111"/>
              <w:bookmarkStart w:id="35951" w:name="_Toc453165795"/>
              <w:bookmarkStart w:id="35952" w:name="_Toc456262366"/>
              <w:bookmarkStart w:id="35953" w:name="_Toc456270762"/>
              <w:bookmarkStart w:id="35954" w:name="_Toc456279157"/>
              <w:bookmarkStart w:id="35955" w:name="_Toc456347891"/>
              <w:bookmarkEnd w:id="35944"/>
              <w:bookmarkEnd w:id="35945"/>
              <w:bookmarkEnd w:id="35946"/>
              <w:bookmarkEnd w:id="35947"/>
              <w:bookmarkEnd w:id="35948"/>
              <w:bookmarkEnd w:id="35949"/>
              <w:bookmarkEnd w:id="35950"/>
              <w:bookmarkEnd w:id="35951"/>
              <w:bookmarkEnd w:id="35952"/>
              <w:bookmarkEnd w:id="35953"/>
              <w:bookmarkEnd w:id="35954"/>
              <w:bookmarkEnd w:id="35955"/>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597A12" w14:textId="3049BB1C" w:rsidR="00F31606" w:rsidDel="009D0B54" w:rsidRDefault="00F31606" w:rsidP="006D3C01">
            <w:pPr>
              <w:rPr>
                <w:del w:id="35956" w:author="Tor Kjetil Nilsen" w:date="2015-06-17T17:03:00Z"/>
                <w:rFonts w:ascii="Times New Roman" w:eastAsia="Times New Roman" w:hAnsi="Times New Roman" w:cs="Times New Roman"/>
              </w:rPr>
            </w:pPr>
            <w:bookmarkStart w:id="35957" w:name="_Toc422326646"/>
            <w:bookmarkStart w:id="35958" w:name="_Toc424055055"/>
            <w:bookmarkStart w:id="35959" w:name="_Toc424063459"/>
            <w:bookmarkStart w:id="35960" w:name="_Toc424207512"/>
            <w:bookmarkStart w:id="35961" w:name="_Toc424215919"/>
            <w:bookmarkStart w:id="35962" w:name="_Toc450071717"/>
            <w:bookmarkStart w:id="35963" w:name="_Toc450080112"/>
            <w:bookmarkStart w:id="35964" w:name="_Toc453165796"/>
            <w:bookmarkStart w:id="35965" w:name="_Toc456262367"/>
            <w:bookmarkStart w:id="35966" w:name="_Toc456270763"/>
            <w:bookmarkStart w:id="35967" w:name="_Toc456279158"/>
            <w:bookmarkStart w:id="35968" w:name="_Toc456347892"/>
            <w:bookmarkEnd w:id="35957"/>
            <w:bookmarkEnd w:id="35958"/>
            <w:bookmarkEnd w:id="35959"/>
            <w:bookmarkEnd w:id="35960"/>
            <w:bookmarkEnd w:id="35961"/>
            <w:bookmarkEnd w:id="35962"/>
            <w:bookmarkEnd w:id="35963"/>
            <w:bookmarkEnd w:id="35964"/>
            <w:bookmarkEnd w:id="35965"/>
            <w:bookmarkEnd w:id="35966"/>
            <w:bookmarkEnd w:id="35967"/>
            <w:bookmarkEnd w:id="35968"/>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ACFAC7" w14:textId="179BFDC9" w:rsidR="00F31606" w:rsidDel="009D0B54" w:rsidRDefault="00F31606" w:rsidP="006D3C01">
            <w:pPr>
              <w:rPr>
                <w:del w:id="35969" w:author="Tor Kjetil Nilsen" w:date="2015-06-17T17:03:00Z"/>
                <w:rFonts w:ascii="Times New Roman" w:eastAsia="Times New Roman" w:hAnsi="Times New Roman" w:cs="Times New Roman"/>
                <w:i/>
              </w:rPr>
            </w:pPr>
            <w:bookmarkStart w:id="35970" w:name="_Toc422326647"/>
            <w:bookmarkStart w:id="35971" w:name="_Toc424055056"/>
            <w:bookmarkStart w:id="35972" w:name="_Toc424063460"/>
            <w:bookmarkStart w:id="35973" w:name="_Toc424207513"/>
            <w:bookmarkStart w:id="35974" w:name="_Toc424215920"/>
            <w:bookmarkStart w:id="35975" w:name="_Toc450071718"/>
            <w:bookmarkStart w:id="35976" w:name="_Toc450080113"/>
            <w:bookmarkStart w:id="35977" w:name="_Toc453165797"/>
            <w:bookmarkStart w:id="35978" w:name="_Toc456262368"/>
            <w:bookmarkStart w:id="35979" w:name="_Toc456270764"/>
            <w:bookmarkStart w:id="35980" w:name="_Toc456279159"/>
            <w:bookmarkStart w:id="35981" w:name="_Toc456347893"/>
            <w:bookmarkEnd w:id="35970"/>
            <w:bookmarkEnd w:id="35971"/>
            <w:bookmarkEnd w:id="35972"/>
            <w:bookmarkEnd w:id="35973"/>
            <w:bookmarkEnd w:id="35974"/>
            <w:bookmarkEnd w:id="35975"/>
            <w:bookmarkEnd w:id="35976"/>
            <w:bookmarkEnd w:id="35977"/>
            <w:bookmarkEnd w:id="35978"/>
            <w:bookmarkEnd w:id="35979"/>
            <w:bookmarkEnd w:id="35980"/>
            <w:bookmarkEnd w:id="35981"/>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1D6FE5" w14:textId="5663CEFA" w:rsidR="00F31606" w:rsidDel="009D0B54" w:rsidRDefault="00F31606" w:rsidP="006D3C01">
            <w:pPr>
              <w:rPr>
                <w:del w:id="35982" w:author="Tor Kjetil Nilsen" w:date="2015-06-17T17:03:00Z"/>
                <w:rFonts w:ascii="Times New Roman" w:eastAsia="Times New Roman" w:hAnsi="Times New Roman" w:cs="Times New Roman"/>
                <w:i/>
              </w:rPr>
            </w:pPr>
            <w:bookmarkStart w:id="35983" w:name="_Toc422326648"/>
            <w:bookmarkStart w:id="35984" w:name="_Toc424055057"/>
            <w:bookmarkStart w:id="35985" w:name="_Toc424063461"/>
            <w:bookmarkStart w:id="35986" w:name="_Toc424207514"/>
            <w:bookmarkStart w:id="35987" w:name="_Toc424215921"/>
            <w:bookmarkStart w:id="35988" w:name="_Toc450071719"/>
            <w:bookmarkStart w:id="35989" w:name="_Toc450080114"/>
            <w:bookmarkStart w:id="35990" w:name="_Toc453165798"/>
            <w:bookmarkStart w:id="35991" w:name="_Toc456262369"/>
            <w:bookmarkStart w:id="35992" w:name="_Toc456270765"/>
            <w:bookmarkStart w:id="35993" w:name="_Toc456279160"/>
            <w:bookmarkStart w:id="35994" w:name="_Toc456347894"/>
            <w:bookmarkEnd w:id="35983"/>
            <w:bookmarkEnd w:id="35984"/>
            <w:bookmarkEnd w:id="35985"/>
            <w:bookmarkEnd w:id="35986"/>
            <w:bookmarkEnd w:id="35987"/>
            <w:bookmarkEnd w:id="35988"/>
            <w:bookmarkEnd w:id="35989"/>
            <w:bookmarkEnd w:id="35990"/>
            <w:bookmarkEnd w:id="35991"/>
            <w:bookmarkEnd w:id="35992"/>
            <w:bookmarkEnd w:id="35993"/>
            <w:bookmarkEnd w:id="35994"/>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5A8898" w14:textId="4E08272F" w:rsidR="00F31606" w:rsidDel="009D0B54" w:rsidRDefault="00F31606" w:rsidP="006D3C01">
            <w:pPr>
              <w:rPr>
                <w:del w:id="35995" w:author="Tor Kjetil Nilsen" w:date="2015-06-17T17:03:00Z"/>
                <w:rFonts w:ascii="Times New Roman" w:eastAsia="Times New Roman" w:hAnsi="Times New Roman" w:cs="Times New Roman"/>
              </w:rPr>
            </w:pPr>
            <w:del w:id="35996" w:author="Tor Kjetil Nilsen" w:date="2015-06-17T17:03:00Z">
              <w:r w:rsidDel="009D0B54">
                <w:rPr>
                  <w:rFonts w:ascii="Times New Roman" w:eastAsia="Times New Roman" w:hAnsi="Times New Roman" w:cs="Times New Roman"/>
                </w:rPr>
                <w:delText>string</w:delText>
              </w:r>
              <w:bookmarkStart w:id="35997" w:name="_Toc422326649"/>
              <w:bookmarkStart w:id="35998" w:name="_Toc424055058"/>
              <w:bookmarkStart w:id="35999" w:name="_Toc424063462"/>
              <w:bookmarkStart w:id="36000" w:name="_Toc424207515"/>
              <w:bookmarkStart w:id="36001" w:name="_Toc424215922"/>
              <w:bookmarkStart w:id="36002" w:name="_Toc450071720"/>
              <w:bookmarkStart w:id="36003" w:name="_Toc450080115"/>
              <w:bookmarkStart w:id="36004" w:name="_Toc453165799"/>
              <w:bookmarkStart w:id="36005" w:name="_Toc456262370"/>
              <w:bookmarkStart w:id="36006" w:name="_Toc456270766"/>
              <w:bookmarkStart w:id="36007" w:name="_Toc456279161"/>
              <w:bookmarkStart w:id="36008" w:name="_Toc456347895"/>
              <w:bookmarkEnd w:id="35997"/>
              <w:bookmarkEnd w:id="35998"/>
              <w:bookmarkEnd w:id="35999"/>
              <w:bookmarkEnd w:id="36000"/>
              <w:bookmarkEnd w:id="36001"/>
              <w:bookmarkEnd w:id="36002"/>
              <w:bookmarkEnd w:id="36003"/>
              <w:bookmarkEnd w:id="36004"/>
              <w:bookmarkEnd w:id="36005"/>
              <w:bookmarkEnd w:id="36006"/>
              <w:bookmarkEnd w:id="36007"/>
              <w:bookmarkEnd w:id="36008"/>
            </w:del>
          </w:p>
        </w:tc>
        <w:bookmarkStart w:id="36009" w:name="_Toc422326650"/>
        <w:bookmarkStart w:id="36010" w:name="_Toc424055059"/>
        <w:bookmarkStart w:id="36011" w:name="_Toc424063463"/>
        <w:bookmarkStart w:id="36012" w:name="_Toc424207516"/>
        <w:bookmarkStart w:id="36013" w:name="_Toc424215923"/>
        <w:bookmarkStart w:id="36014" w:name="_Toc450071721"/>
        <w:bookmarkStart w:id="36015" w:name="_Toc450080116"/>
        <w:bookmarkStart w:id="36016" w:name="_Toc453165800"/>
        <w:bookmarkStart w:id="36017" w:name="_Toc456262371"/>
        <w:bookmarkStart w:id="36018" w:name="_Toc456270767"/>
        <w:bookmarkStart w:id="36019" w:name="_Toc456279162"/>
        <w:bookmarkStart w:id="36020" w:name="_Toc456347896"/>
        <w:bookmarkEnd w:id="36009"/>
        <w:bookmarkEnd w:id="36010"/>
        <w:bookmarkEnd w:id="36011"/>
        <w:bookmarkEnd w:id="36012"/>
        <w:bookmarkEnd w:id="36013"/>
        <w:bookmarkEnd w:id="36014"/>
        <w:bookmarkEnd w:id="36015"/>
        <w:bookmarkEnd w:id="36016"/>
        <w:bookmarkEnd w:id="36017"/>
        <w:bookmarkEnd w:id="36018"/>
        <w:bookmarkEnd w:id="36019"/>
        <w:bookmarkEnd w:id="36020"/>
      </w:tr>
      <w:tr w:rsidR="00F31606" w:rsidDel="009D0B54" w14:paraId="14497D21" w14:textId="63132485" w:rsidTr="006D3C01">
        <w:trPr>
          <w:trHeight w:val="279"/>
          <w:del w:id="36021"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ADBBD0" w14:textId="1AEB3653" w:rsidR="00F31606" w:rsidDel="009D0B54" w:rsidRDefault="00F31606" w:rsidP="006D3C01">
            <w:pPr>
              <w:rPr>
                <w:del w:id="36022" w:author="Tor Kjetil Nilsen" w:date="2015-06-17T17:03:00Z"/>
                <w:rFonts w:ascii="Times New Roman" w:eastAsia="Times New Roman" w:hAnsi="Times New Roman" w:cs="Times New Roman"/>
              </w:rPr>
            </w:pPr>
            <w:bookmarkStart w:id="36023" w:name="BKM_C7BBD3FA_AF5A_47A8_9224_5D6F6DA7FD42"/>
            <w:bookmarkEnd w:id="36023"/>
            <w:del w:id="36024" w:author="Tor Kjetil Nilsen" w:date="2015-06-17T17:03:00Z">
              <w:r w:rsidDel="009D0B54">
                <w:rPr>
                  <w:rFonts w:ascii="Times New Roman" w:eastAsia="Times New Roman" w:hAnsi="Times New Roman" w:cs="Times New Roman"/>
                  <w:b/>
                </w:rPr>
                <w:delText>forretningsadresse</w:delText>
              </w:r>
              <w:bookmarkStart w:id="36025" w:name="_Toc422326651"/>
              <w:bookmarkStart w:id="36026" w:name="_Toc424055060"/>
              <w:bookmarkStart w:id="36027" w:name="_Toc424063464"/>
              <w:bookmarkStart w:id="36028" w:name="_Toc424207517"/>
              <w:bookmarkStart w:id="36029" w:name="_Toc424215924"/>
              <w:bookmarkStart w:id="36030" w:name="_Toc450071722"/>
              <w:bookmarkStart w:id="36031" w:name="_Toc450080117"/>
              <w:bookmarkStart w:id="36032" w:name="_Toc453165801"/>
              <w:bookmarkStart w:id="36033" w:name="_Toc456262372"/>
              <w:bookmarkStart w:id="36034" w:name="_Toc456270768"/>
              <w:bookmarkStart w:id="36035" w:name="_Toc456279163"/>
              <w:bookmarkStart w:id="36036" w:name="_Toc456347897"/>
              <w:bookmarkEnd w:id="36025"/>
              <w:bookmarkEnd w:id="36026"/>
              <w:bookmarkEnd w:id="36027"/>
              <w:bookmarkEnd w:id="36028"/>
              <w:bookmarkEnd w:id="36029"/>
              <w:bookmarkEnd w:id="36030"/>
              <w:bookmarkEnd w:id="36031"/>
              <w:bookmarkEnd w:id="36032"/>
              <w:bookmarkEnd w:id="36033"/>
              <w:bookmarkEnd w:id="36034"/>
              <w:bookmarkEnd w:id="36035"/>
              <w:bookmarkEnd w:id="36036"/>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0AFE37" w14:textId="4C8FC141" w:rsidR="00F31606" w:rsidDel="009D0B54" w:rsidRDefault="00F31606" w:rsidP="006D3C01">
            <w:pPr>
              <w:rPr>
                <w:del w:id="36037" w:author="Tor Kjetil Nilsen" w:date="2015-06-17T17:03:00Z"/>
                <w:rFonts w:ascii="Times New Roman" w:eastAsia="Times New Roman" w:hAnsi="Times New Roman" w:cs="Times New Roman"/>
              </w:rPr>
            </w:pPr>
            <w:bookmarkStart w:id="36038" w:name="_Toc422326652"/>
            <w:bookmarkStart w:id="36039" w:name="_Toc424055061"/>
            <w:bookmarkStart w:id="36040" w:name="_Toc424063465"/>
            <w:bookmarkStart w:id="36041" w:name="_Toc424207518"/>
            <w:bookmarkStart w:id="36042" w:name="_Toc424215925"/>
            <w:bookmarkStart w:id="36043" w:name="_Toc450071723"/>
            <w:bookmarkStart w:id="36044" w:name="_Toc450080118"/>
            <w:bookmarkStart w:id="36045" w:name="_Toc453165802"/>
            <w:bookmarkStart w:id="36046" w:name="_Toc456262373"/>
            <w:bookmarkStart w:id="36047" w:name="_Toc456270769"/>
            <w:bookmarkStart w:id="36048" w:name="_Toc456279164"/>
            <w:bookmarkStart w:id="36049" w:name="_Toc456347898"/>
            <w:bookmarkEnd w:id="36038"/>
            <w:bookmarkEnd w:id="36039"/>
            <w:bookmarkEnd w:id="36040"/>
            <w:bookmarkEnd w:id="36041"/>
            <w:bookmarkEnd w:id="36042"/>
            <w:bookmarkEnd w:id="36043"/>
            <w:bookmarkEnd w:id="36044"/>
            <w:bookmarkEnd w:id="36045"/>
            <w:bookmarkEnd w:id="36046"/>
            <w:bookmarkEnd w:id="36047"/>
            <w:bookmarkEnd w:id="36048"/>
            <w:bookmarkEnd w:id="36049"/>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C77425" w14:textId="09665FD6" w:rsidR="00F31606" w:rsidDel="009D0B54" w:rsidRDefault="00F31606" w:rsidP="006D3C01">
            <w:pPr>
              <w:rPr>
                <w:del w:id="36050" w:author="Tor Kjetil Nilsen" w:date="2015-06-17T17:03:00Z"/>
                <w:rFonts w:ascii="Times New Roman" w:eastAsia="Times New Roman" w:hAnsi="Times New Roman" w:cs="Times New Roman"/>
                <w:i/>
              </w:rPr>
            </w:pPr>
            <w:del w:id="36051" w:author="Tor Kjetil Nilsen" w:date="2015-06-17T17:03:00Z">
              <w:r w:rsidDel="009D0B54">
                <w:rPr>
                  <w:rFonts w:ascii="Times New Roman" w:eastAsia="Times New Roman" w:hAnsi="Times New Roman" w:cs="Times New Roman"/>
                </w:rPr>
                <w:delText xml:space="preserve"> [0..1]</w:delText>
              </w:r>
              <w:bookmarkStart w:id="36052" w:name="_Toc422326653"/>
              <w:bookmarkStart w:id="36053" w:name="_Toc424055062"/>
              <w:bookmarkStart w:id="36054" w:name="_Toc424063466"/>
              <w:bookmarkStart w:id="36055" w:name="_Toc424207519"/>
              <w:bookmarkStart w:id="36056" w:name="_Toc424215926"/>
              <w:bookmarkStart w:id="36057" w:name="_Toc450071724"/>
              <w:bookmarkStart w:id="36058" w:name="_Toc450080119"/>
              <w:bookmarkStart w:id="36059" w:name="_Toc453165803"/>
              <w:bookmarkStart w:id="36060" w:name="_Toc456262374"/>
              <w:bookmarkStart w:id="36061" w:name="_Toc456270770"/>
              <w:bookmarkStart w:id="36062" w:name="_Toc456279165"/>
              <w:bookmarkStart w:id="36063" w:name="_Toc456347899"/>
              <w:bookmarkEnd w:id="36052"/>
              <w:bookmarkEnd w:id="36053"/>
              <w:bookmarkEnd w:id="36054"/>
              <w:bookmarkEnd w:id="36055"/>
              <w:bookmarkEnd w:id="36056"/>
              <w:bookmarkEnd w:id="36057"/>
              <w:bookmarkEnd w:id="36058"/>
              <w:bookmarkEnd w:id="36059"/>
              <w:bookmarkEnd w:id="36060"/>
              <w:bookmarkEnd w:id="36061"/>
              <w:bookmarkEnd w:id="36062"/>
              <w:bookmarkEnd w:id="36063"/>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BFAC6C" w14:textId="37773ABB" w:rsidR="00F31606" w:rsidDel="009D0B54" w:rsidRDefault="00F31606" w:rsidP="006D3C01">
            <w:pPr>
              <w:rPr>
                <w:del w:id="36064" w:author="Tor Kjetil Nilsen" w:date="2015-06-17T17:03:00Z"/>
                <w:rFonts w:ascii="Times New Roman" w:eastAsia="Times New Roman" w:hAnsi="Times New Roman" w:cs="Times New Roman"/>
                <w:i/>
              </w:rPr>
            </w:pPr>
            <w:bookmarkStart w:id="36065" w:name="_Toc422326654"/>
            <w:bookmarkStart w:id="36066" w:name="_Toc424055063"/>
            <w:bookmarkStart w:id="36067" w:name="_Toc424063467"/>
            <w:bookmarkStart w:id="36068" w:name="_Toc424207520"/>
            <w:bookmarkStart w:id="36069" w:name="_Toc424215927"/>
            <w:bookmarkStart w:id="36070" w:name="_Toc450071725"/>
            <w:bookmarkStart w:id="36071" w:name="_Toc450080120"/>
            <w:bookmarkStart w:id="36072" w:name="_Toc453165804"/>
            <w:bookmarkStart w:id="36073" w:name="_Toc456262375"/>
            <w:bookmarkStart w:id="36074" w:name="_Toc456270771"/>
            <w:bookmarkStart w:id="36075" w:name="_Toc456279166"/>
            <w:bookmarkStart w:id="36076" w:name="_Toc456347900"/>
            <w:bookmarkEnd w:id="36065"/>
            <w:bookmarkEnd w:id="36066"/>
            <w:bookmarkEnd w:id="36067"/>
            <w:bookmarkEnd w:id="36068"/>
            <w:bookmarkEnd w:id="36069"/>
            <w:bookmarkEnd w:id="36070"/>
            <w:bookmarkEnd w:id="36071"/>
            <w:bookmarkEnd w:id="36072"/>
            <w:bookmarkEnd w:id="36073"/>
            <w:bookmarkEnd w:id="36074"/>
            <w:bookmarkEnd w:id="36075"/>
            <w:bookmarkEnd w:id="36076"/>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46842E" w14:textId="7414F54B" w:rsidR="00F31606" w:rsidDel="009D0B54" w:rsidRDefault="00F31606" w:rsidP="006D3C01">
            <w:pPr>
              <w:rPr>
                <w:del w:id="36077" w:author="Tor Kjetil Nilsen" w:date="2015-06-17T17:03:00Z"/>
                <w:rFonts w:ascii="Times New Roman" w:eastAsia="Times New Roman" w:hAnsi="Times New Roman" w:cs="Times New Roman"/>
              </w:rPr>
            </w:pPr>
            <w:del w:id="36078" w:author="Tor Kjetil Nilsen" w:date="2015-06-17T17:03:00Z">
              <w:r w:rsidDel="009D0B54">
                <w:rPr>
                  <w:rFonts w:ascii="Times New Roman" w:eastAsia="Times New Roman" w:hAnsi="Times New Roman" w:cs="Times New Roman"/>
                </w:rPr>
                <w:delText>EnkelAdresse</w:delText>
              </w:r>
              <w:bookmarkStart w:id="36079" w:name="_Toc422326655"/>
              <w:bookmarkStart w:id="36080" w:name="_Toc424055064"/>
              <w:bookmarkStart w:id="36081" w:name="_Toc424063468"/>
              <w:bookmarkStart w:id="36082" w:name="_Toc424207521"/>
              <w:bookmarkStart w:id="36083" w:name="_Toc424215928"/>
              <w:bookmarkStart w:id="36084" w:name="_Toc450071726"/>
              <w:bookmarkStart w:id="36085" w:name="_Toc450080121"/>
              <w:bookmarkStart w:id="36086" w:name="_Toc453165805"/>
              <w:bookmarkStart w:id="36087" w:name="_Toc456262376"/>
              <w:bookmarkStart w:id="36088" w:name="_Toc456270772"/>
              <w:bookmarkStart w:id="36089" w:name="_Toc456279167"/>
              <w:bookmarkStart w:id="36090" w:name="_Toc456347901"/>
              <w:bookmarkEnd w:id="36079"/>
              <w:bookmarkEnd w:id="36080"/>
              <w:bookmarkEnd w:id="36081"/>
              <w:bookmarkEnd w:id="36082"/>
              <w:bookmarkEnd w:id="36083"/>
              <w:bookmarkEnd w:id="36084"/>
              <w:bookmarkEnd w:id="36085"/>
              <w:bookmarkEnd w:id="36086"/>
              <w:bookmarkEnd w:id="36087"/>
              <w:bookmarkEnd w:id="36088"/>
              <w:bookmarkEnd w:id="36089"/>
              <w:bookmarkEnd w:id="36090"/>
            </w:del>
          </w:p>
        </w:tc>
        <w:bookmarkStart w:id="36091" w:name="_Toc422326656"/>
        <w:bookmarkStart w:id="36092" w:name="_Toc424055065"/>
        <w:bookmarkStart w:id="36093" w:name="_Toc424063469"/>
        <w:bookmarkStart w:id="36094" w:name="_Toc424207522"/>
        <w:bookmarkStart w:id="36095" w:name="_Toc424215929"/>
        <w:bookmarkStart w:id="36096" w:name="_Toc450071727"/>
        <w:bookmarkStart w:id="36097" w:name="_Toc450080122"/>
        <w:bookmarkStart w:id="36098" w:name="_Toc453165806"/>
        <w:bookmarkStart w:id="36099" w:name="_Toc456262377"/>
        <w:bookmarkStart w:id="36100" w:name="_Toc456270773"/>
        <w:bookmarkStart w:id="36101" w:name="_Toc456279168"/>
        <w:bookmarkStart w:id="36102" w:name="_Toc456347902"/>
        <w:bookmarkEnd w:id="36091"/>
        <w:bookmarkEnd w:id="36092"/>
        <w:bookmarkEnd w:id="36093"/>
        <w:bookmarkEnd w:id="36094"/>
        <w:bookmarkEnd w:id="36095"/>
        <w:bookmarkEnd w:id="36096"/>
        <w:bookmarkEnd w:id="36097"/>
        <w:bookmarkEnd w:id="36098"/>
        <w:bookmarkEnd w:id="36099"/>
        <w:bookmarkEnd w:id="36100"/>
        <w:bookmarkEnd w:id="36101"/>
        <w:bookmarkEnd w:id="36102"/>
      </w:tr>
      <w:tr w:rsidR="00F31606" w:rsidDel="009D0B54" w14:paraId="5E00522F" w14:textId="7A5229B2" w:rsidTr="006D3C01">
        <w:trPr>
          <w:trHeight w:val="279"/>
          <w:del w:id="36103"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52191A" w14:textId="20B03DDF" w:rsidR="00F31606" w:rsidDel="009D0B54" w:rsidRDefault="00F31606" w:rsidP="006D3C01">
            <w:pPr>
              <w:rPr>
                <w:del w:id="36104" w:author="Tor Kjetil Nilsen" w:date="2015-06-17T17:03:00Z"/>
                <w:rFonts w:ascii="Times New Roman" w:eastAsia="Times New Roman" w:hAnsi="Times New Roman" w:cs="Times New Roman"/>
              </w:rPr>
            </w:pPr>
            <w:bookmarkStart w:id="36105" w:name="BKM_8A21BFD5_7CDE_4E4C_8140_EE9EE7524EB1"/>
            <w:bookmarkEnd w:id="36105"/>
            <w:del w:id="36106" w:author="Tor Kjetil Nilsen" w:date="2015-06-17T17:03:00Z">
              <w:r w:rsidDel="009D0B54">
                <w:rPr>
                  <w:rFonts w:ascii="Times New Roman" w:eastAsia="Times New Roman" w:hAnsi="Times New Roman" w:cs="Times New Roman"/>
                  <w:b/>
                </w:rPr>
                <w:delText>postadresse</w:delText>
              </w:r>
              <w:bookmarkStart w:id="36107" w:name="_Toc422326657"/>
              <w:bookmarkStart w:id="36108" w:name="_Toc424055066"/>
              <w:bookmarkStart w:id="36109" w:name="_Toc424063470"/>
              <w:bookmarkStart w:id="36110" w:name="_Toc424207523"/>
              <w:bookmarkStart w:id="36111" w:name="_Toc424215930"/>
              <w:bookmarkStart w:id="36112" w:name="_Toc450071728"/>
              <w:bookmarkStart w:id="36113" w:name="_Toc450080123"/>
              <w:bookmarkStart w:id="36114" w:name="_Toc453165807"/>
              <w:bookmarkStart w:id="36115" w:name="_Toc456262378"/>
              <w:bookmarkStart w:id="36116" w:name="_Toc456270774"/>
              <w:bookmarkStart w:id="36117" w:name="_Toc456279169"/>
              <w:bookmarkStart w:id="36118" w:name="_Toc456347903"/>
              <w:bookmarkEnd w:id="36107"/>
              <w:bookmarkEnd w:id="36108"/>
              <w:bookmarkEnd w:id="36109"/>
              <w:bookmarkEnd w:id="36110"/>
              <w:bookmarkEnd w:id="36111"/>
              <w:bookmarkEnd w:id="36112"/>
              <w:bookmarkEnd w:id="36113"/>
              <w:bookmarkEnd w:id="36114"/>
              <w:bookmarkEnd w:id="36115"/>
              <w:bookmarkEnd w:id="36116"/>
              <w:bookmarkEnd w:id="36117"/>
              <w:bookmarkEnd w:id="36118"/>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99EA8B" w14:textId="24424F95" w:rsidR="00F31606" w:rsidDel="009D0B54" w:rsidRDefault="00F31606" w:rsidP="006D3C01">
            <w:pPr>
              <w:rPr>
                <w:del w:id="36119" w:author="Tor Kjetil Nilsen" w:date="2015-06-17T17:03:00Z"/>
                <w:rFonts w:ascii="Times New Roman" w:eastAsia="Times New Roman" w:hAnsi="Times New Roman" w:cs="Times New Roman"/>
              </w:rPr>
            </w:pPr>
            <w:bookmarkStart w:id="36120" w:name="_Toc422326658"/>
            <w:bookmarkStart w:id="36121" w:name="_Toc424055067"/>
            <w:bookmarkStart w:id="36122" w:name="_Toc424063471"/>
            <w:bookmarkStart w:id="36123" w:name="_Toc424207524"/>
            <w:bookmarkStart w:id="36124" w:name="_Toc424215931"/>
            <w:bookmarkStart w:id="36125" w:name="_Toc450071729"/>
            <w:bookmarkStart w:id="36126" w:name="_Toc450080124"/>
            <w:bookmarkStart w:id="36127" w:name="_Toc453165808"/>
            <w:bookmarkStart w:id="36128" w:name="_Toc456262379"/>
            <w:bookmarkStart w:id="36129" w:name="_Toc456270775"/>
            <w:bookmarkStart w:id="36130" w:name="_Toc456279170"/>
            <w:bookmarkStart w:id="36131" w:name="_Toc456347904"/>
            <w:bookmarkEnd w:id="36120"/>
            <w:bookmarkEnd w:id="36121"/>
            <w:bookmarkEnd w:id="36122"/>
            <w:bookmarkEnd w:id="36123"/>
            <w:bookmarkEnd w:id="36124"/>
            <w:bookmarkEnd w:id="36125"/>
            <w:bookmarkEnd w:id="36126"/>
            <w:bookmarkEnd w:id="36127"/>
            <w:bookmarkEnd w:id="36128"/>
            <w:bookmarkEnd w:id="36129"/>
            <w:bookmarkEnd w:id="36130"/>
            <w:bookmarkEnd w:id="36131"/>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C77FC8" w14:textId="099DA337" w:rsidR="00F31606" w:rsidDel="009D0B54" w:rsidRDefault="00F31606" w:rsidP="006D3C01">
            <w:pPr>
              <w:rPr>
                <w:del w:id="36132" w:author="Tor Kjetil Nilsen" w:date="2015-06-17T17:03:00Z"/>
                <w:rFonts w:ascii="Times New Roman" w:eastAsia="Times New Roman" w:hAnsi="Times New Roman" w:cs="Times New Roman"/>
                <w:i/>
              </w:rPr>
            </w:pPr>
            <w:del w:id="36133" w:author="Tor Kjetil Nilsen" w:date="2015-06-17T17:03:00Z">
              <w:r w:rsidDel="009D0B54">
                <w:rPr>
                  <w:rFonts w:ascii="Times New Roman" w:eastAsia="Times New Roman" w:hAnsi="Times New Roman" w:cs="Times New Roman"/>
                </w:rPr>
                <w:delText xml:space="preserve"> [0..1]</w:delText>
              </w:r>
              <w:bookmarkStart w:id="36134" w:name="_Toc422326659"/>
              <w:bookmarkStart w:id="36135" w:name="_Toc424055068"/>
              <w:bookmarkStart w:id="36136" w:name="_Toc424063472"/>
              <w:bookmarkStart w:id="36137" w:name="_Toc424207525"/>
              <w:bookmarkStart w:id="36138" w:name="_Toc424215932"/>
              <w:bookmarkStart w:id="36139" w:name="_Toc450071730"/>
              <w:bookmarkStart w:id="36140" w:name="_Toc450080125"/>
              <w:bookmarkStart w:id="36141" w:name="_Toc453165809"/>
              <w:bookmarkStart w:id="36142" w:name="_Toc456262380"/>
              <w:bookmarkStart w:id="36143" w:name="_Toc456270776"/>
              <w:bookmarkStart w:id="36144" w:name="_Toc456279171"/>
              <w:bookmarkStart w:id="36145" w:name="_Toc456347905"/>
              <w:bookmarkEnd w:id="36134"/>
              <w:bookmarkEnd w:id="36135"/>
              <w:bookmarkEnd w:id="36136"/>
              <w:bookmarkEnd w:id="36137"/>
              <w:bookmarkEnd w:id="36138"/>
              <w:bookmarkEnd w:id="36139"/>
              <w:bookmarkEnd w:id="36140"/>
              <w:bookmarkEnd w:id="36141"/>
              <w:bookmarkEnd w:id="36142"/>
              <w:bookmarkEnd w:id="36143"/>
              <w:bookmarkEnd w:id="36144"/>
              <w:bookmarkEnd w:id="36145"/>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7DF8B9" w14:textId="7F8B1EF0" w:rsidR="00F31606" w:rsidDel="009D0B54" w:rsidRDefault="00F31606" w:rsidP="006D3C01">
            <w:pPr>
              <w:rPr>
                <w:del w:id="36146" w:author="Tor Kjetil Nilsen" w:date="2015-06-17T17:03:00Z"/>
                <w:rFonts w:ascii="Times New Roman" w:eastAsia="Times New Roman" w:hAnsi="Times New Roman" w:cs="Times New Roman"/>
                <w:i/>
              </w:rPr>
            </w:pPr>
            <w:bookmarkStart w:id="36147" w:name="_Toc422326660"/>
            <w:bookmarkStart w:id="36148" w:name="_Toc424055069"/>
            <w:bookmarkStart w:id="36149" w:name="_Toc424063473"/>
            <w:bookmarkStart w:id="36150" w:name="_Toc424207526"/>
            <w:bookmarkStart w:id="36151" w:name="_Toc424215933"/>
            <w:bookmarkStart w:id="36152" w:name="_Toc450071731"/>
            <w:bookmarkStart w:id="36153" w:name="_Toc450080126"/>
            <w:bookmarkStart w:id="36154" w:name="_Toc453165810"/>
            <w:bookmarkStart w:id="36155" w:name="_Toc456262381"/>
            <w:bookmarkStart w:id="36156" w:name="_Toc456270777"/>
            <w:bookmarkStart w:id="36157" w:name="_Toc456279172"/>
            <w:bookmarkStart w:id="36158" w:name="_Toc456347906"/>
            <w:bookmarkEnd w:id="36147"/>
            <w:bookmarkEnd w:id="36148"/>
            <w:bookmarkEnd w:id="36149"/>
            <w:bookmarkEnd w:id="36150"/>
            <w:bookmarkEnd w:id="36151"/>
            <w:bookmarkEnd w:id="36152"/>
            <w:bookmarkEnd w:id="36153"/>
            <w:bookmarkEnd w:id="36154"/>
            <w:bookmarkEnd w:id="36155"/>
            <w:bookmarkEnd w:id="36156"/>
            <w:bookmarkEnd w:id="36157"/>
            <w:bookmarkEnd w:id="36158"/>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BB8C40" w14:textId="172ED29A" w:rsidR="00F31606" w:rsidDel="009D0B54" w:rsidRDefault="00F31606" w:rsidP="006D3C01">
            <w:pPr>
              <w:rPr>
                <w:del w:id="36159" w:author="Tor Kjetil Nilsen" w:date="2015-06-17T17:03:00Z"/>
                <w:rFonts w:ascii="Times New Roman" w:eastAsia="Times New Roman" w:hAnsi="Times New Roman" w:cs="Times New Roman"/>
              </w:rPr>
            </w:pPr>
            <w:del w:id="36160" w:author="Tor Kjetil Nilsen" w:date="2015-06-17T17:03:00Z">
              <w:r w:rsidDel="009D0B54">
                <w:rPr>
                  <w:rFonts w:ascii="Times New Roman" w:eastAsia="Times New Roman" w:hAnsi="Times New Roman" w:cs="Times New Roman"/>
                </w:rPr>
                <w:delText>EnkelAdresse</w:delText>
              </w:r>
              <w:bookmarkStart w:id="36161" w:name="_Toc422326661"/>
              <w:bookmarkStart w:id="36162" w:name="_Toc424055070"/>
              <w:bookmarkStart w:id="36163" w:name="_Toc424063474"/>
              <w:bookmarkStart w:id="36164" w:name="_Toc424207527"/>
              <w:bookmarkStart w:id="36165" w:name="_Toc424215934"/>
              <w:bookmarkStart w:id="36166" w:name="_Toc450071732"/>
              <w:bookmarkStart w:id="36167" w:name="_Toc450080127"/>
              <w:bookmarkStart w:id="36168" w:name="_Toc453165811"/>
              <w:bookmarkStart w:id="36169" w:name="_Toc456262382"/>
              <w:bookmarkStart w:id="36170" w:name="_Toc456270778"/>
              <w:bookmarkStart w:id="36171" w:name="_Toc456279173"/>
              <w:bookmarkStart w:id="36172" w:name="_Toc456347907"/>
              <w:bookmarkEnd w:id="36161"/>
              <w:bookmarkEnd w:id="36162"/>
              <w:bookmarkEnd w:id="36163"/>
              <w:bookmarkEnd w:id="36164"/>
              <w:bookmarkEnd w:id="36165"/>
              <w:bookmarkEnd w:id="36166"/>
              <w:bookmarkEnd w:id="36167"/>
              <w:bookmarkEnd w:id="36168"/>
              <w:bookmarkEnd w:id="36169"/>
              <w:bookmarkEnd w:id="36170"/>
              <w:bookmarkEnd w:id="36171"/>
              <w:bookmarkEnd w:id="36172"/>
            </w:del>
          </w:p>
        </w:tc>
        <w:bookmarkStart w:id="36173" w:name="_Toc422326662"/>
        <w:bookmarkStart w:id="36174" w:name="_Toc424055071"/>
        <w:bookmarkStart w:id="36175" w:name="_Toc424063475"/>
        <w:bookmarkStart w:id="36176" w:name="_Toc424207528"/>
        <w:bookmarkStart w:id="36177" w:name="_Toc424215935"/>
        <w:bookmarkStart w:id="36178" w:name="_Toc450071733"/>
        <w:bookmarkStart w:id="36179" w:name="_Toc450080128"/>
        <w:bookmarkStart w:id="36180" w:name="_Toc453165812"/>
        <w:bookmarkStart w:id="36181" w:name="_Toc456262383"/>
        <w:bookmarkStart w:id="36182" w:name="_Toc456270779"/>
        <w:bookmarkStart w:id="36183" w:name="_Toc456279174"/>
        <w:bookmarkStart w:id="36184" w:name="_Toc456347908"/>
        <w:bookmarkEnd w:id="36173"/>
        <w:bookmarkEnd w:id="36174"/>
        <w:bookmarkEnd w:id="36175"/>
        <w:bookmarkEnd w:id="36176"/>
        <w:bookmarkEnd w:id="36177"/>
        <w:bookmarkEnd w:id="36178"/>
        <w:bookmarkEnd w:id="36179"/>
        <w:bookmarkEnd w:id="36180"/>
        <w:bookmarkEnd w:id="36181"/>
        <w:bookmarkEnd w:id="36182"/>
        <w:bookmarkEnd w:id="36183"/>
        <w:bookmarkEnd w:id="36184"/>
      </w:tr>
      <w:tr w:rsidR="00F31606" w:rsidDel="009D0B54" w14:paraId="2AF349FF" w14:textId="7E1BF1A8" w:rsidTr="006D3C01">
        <w:trPr>
          <w:trHeight w:val="279"/>
          <w:del w:id="36185"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5DB43C" w14:textId="23D2FB66" w:rsidR="00F31606" w:rsidDel="009D0B54" w:rsidRDefault="00F31606" w:rsidP="006D3C01">
            <w:pPr>
              <w:rPr>
                <w:del w:id="36186" w:author="Tor Kjetil Nilsen" w:date="2015-06-17T17:03:00Z"/>
                <w:rFonts w:ascii="Times New Roman" w:eastAsia="Times New Roman" w:hAnsi="Times New Roman" w:cs="Times New Roman"/>
              </w:rPr>
            </w:pPr>
            <w:bookmarkStart w:id="36187" w:name="BKM_110C4108_E5D8_4CA3_84A9_273E7005806F"/>
            <w:bookmarkEnd w:id="36187"/>
            <w:del w:id="36188" w:author="Tor Kjetil Nilsen" w:date="2015-06-17T17:03:00Z">
              <w:r w:rsidDel="009D0B54">
                <w:rPr>
                  <w:rFonts w:ascii="Times New Roman" w:eastAsia="Times New Roman" w:hAnsi="Times New Roman" w:cs="Times New Roman"/>
                  <w:b/>
                </w:rPr>
                <w:delText>kontaktinformasjon</w:delText>
              </w:r>
              <w:bookmarkStart w:id="36189" w:name="_Toc422326663"/>
              <w:bookmarkStart w:id="36190" w:name="_Toc424055072"/>
              <w:bookmarkStart w:id="36191" w:name="_Toc424063476"/>
              <w:bookmarkStart w:id="36192" w:name="_Toc424207529"/>
              <w:bookmarkStart w:id="36193" w:name="_Toc424215936"/>
              <w:bookmarkStart w:id="36194" w:name="_Toc450071734"/>
              <w:bookmarkStart w:id="36195" w:name="_Toc450080129"/>
              <w:bookmarkStart w:id="36196" w:name="_Toc453165813"/>
              <w:bookmarkStart w:id="36197" w:name="_Toc456262384"/>
              <w:bookmarkStart w:id="36198" w:name="_Toc456270780"/>
              <w:bookmarkStart w:id="36199" w:name="_Toc456279175"/>
              <w:bookmarkStart w:id="36200" w:name="_Toc456347909"/>
              <w:bookmarkEnd w:id="36189"/>
              <w:bookmarkEnd w:id="36190"/>
              <w:bookmarkEnd w:id="36191"/>
              <w:bookmarkEnd w:id="36192"/>
              <w:bookmarkEnd w:id="36193"/>
              <w:bookmarkEnd w:id="36194"/>
              <w:bookmarkEnd w:id="36195"/>
              <w:bookmarkEnd w:id="36196"/>
              <w:bookmarkEnd w:id="36197"/>
              <w:bookmarkEnd w:id="36198"/>
              <w:bookmarkEnd w:id="36199"/>
              <w:bookmarkEnd w:id="36200"/>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D82F80" w14:textId="70033425" w:rsidR="00F31606" w:rsidDel="009D0B54" w:rsidRDefault="00F31606" w:rsidP="006D3C01">
            <w:pPr>
              <w:rPr>
                <w:del w:id="36201" w:author="Tor Kjetil Nilsen" w:date="2015-06-17T17:03:00Z"/>
                <w:rFonts w:ascii="Times New Roman" w:eastAsia="Times New Roman" w:hAnsi="Times New Roman" w:cs="Times New Roman"/>
              </w:rPr>
            </w:pPr>
            <w:bookmarkStart w:id="36202" w:name="_Toc422326664"/>
            <w:bookmarkStart w:id="36203" w:name="_Toc424055073"/>
            <w:bookmarkStart w:id="36204" w:name="_Toc424063477"/>
            <w:bookmarkStart w:id="36205" w:name="_Toc424207530"/>
            <w:bookmarkStart w:id="36206" w:name="_Toc424215937"/>
            <w:bookmarkStart w:id="36207" w:name="_Toc450071735"/>
            <w:bookmarkStart w:id="36208" w:name="_Toc450080130"/>
            <w:bookmarkStart w:id="36209" w:name="_Toc453165814"/>
            <w:bookmarkStart w:id="36210" w:name="_Toc456262385"/>
            <w:bookmarkStart w:id="36211" w:name="_Toc456270781"/>
            <w:bookmarkStart w:id="36212" w:name="_Toc456279176"/>
            <w:bookmarkStart w:id="36213" w:name="_Toc456347910"/>
            <w:bookmarkEnd w:id="36202"/>
            <w:bookmarkEnd w:id="36203"/>
            <w:bookmarkEnd w:id="36204"/>
            <w:bookmarkEnd w:id="36205"/>
            <w:bookmarkEnd w:id="36206"/>
            <w:bookmarkEnd w:id="36207"/>
            <w:bookmarkEnd w:id="36208"/>
            <w:bookmarkEnd w:id="36209"/>
            <w:bookmarkEnd w:id="36210"/>
            <w:bookmarkEnd w:id="36211"/>
            <w:bookmarkEnd w:id="36212"/>
            <w:bookmarkEnd w:id="36213"/>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A302D6" w14:textId="3CA23C72" w:rsidR="00F31606" w:rsidDel="009D0B54" w:rsidRDefault="00F31606" w:rsidP="006D3C01">
            <w:pPr>
              <w:rPr>
                <w:del w:id="36214" w:author="Tor Kjetil Nilsen" w:date="2015-06-17T17:03:00Z"/>
                <w:rFonts w:ascii="Times New Roman" w:eastAsia="Times New Roman" w:hAnsi="Times New Roman" w:cs="Times New Roman"/>
                <w:i/>
              </w:rPr>
            </w:pPr>
            <w:del w:id="36215" w:author="Tor Kjetil Nilsen" w:date="2015-06-17T17:03:00Z">
              <w:r w:rsidDel="009D0B54">
                <w:rPr>
                  <w:rFonts w:ascii="Times New Roman" w:eastAsia="Times New Roman" w:hAnsi="Times New Roman" w:cs="Times New Roman"/>
                </w:rPr>
                <w:delText xml:space="preserve"> [0..1]</w:delText>
              </w:r>
              <w:bookmarkStart w:id="36216" w:name="_Toc422326665"/>
              <w:bookmarkStart w:id="36217" w:name="_Toc424055074"/>
              <w:bookmarkStart w:id="36218" w:name="_Toc424063478"/>
              <w:bookmarkStart w:id="36219" w:name="_Toc424207531"/>
              <w:bookmarkStart w:id="36220" w:name="_Toc424215938"/>
              <w:bookmarkStart w:id="36221" w:name="_Toc450071736"/>
              <w:bookmarkStart w:id="36222" w:name="_Toc450080131"/>
              <w:bookmarkStart w:id="36223" w:name="_Toc453165815"/>
              <w:bookmarkStart w:id="36224" w:name="_Toc456262386"/>
              <w:bookmarkStart w:id="36225" w:name="_Toc456270782"/>
              <w:bookmarkStart w:id="36226" w:name="_Toc456279177"/>
              <w:bookmarkStart w:id="36227" w:name="_Toc456347911"/>
              <w:bookmarkEnd w:id="36216"/>
              <w:bookmarkEnd w:id="36217"/>
              <w:bookmarkEnd w:id="36218"/>
              <w:bookmarkEnd w:id="36219"/>
              <w:bookmarkEnd w:id="36220"/>
              <w:bookmarkEnd w:id="36221"/>
              <w:bookmarkEnd w:id="36222"/>
              <w:bookmarkEnd w:id="36223"/>
              <w:bookmarkEnd w:id="36224"/>
              <w:bookmarkEnd w:id="36225"/>
              <w:bookmarkEnd w:id="36226"/>
              <w:bookmarkEnd w:id="36227"/>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B0B492" w14:textId="36F5BA0E" w:rsidR="00F31606" w:rsidDel="009D0B54" w:rsidRDefault="00F31606" w:rsidP="006D3C01">
            <w:pPr>
              <w:rPr>
                <w:del w:id="36228" w:author="Tor Kjetil Nilsen" w:date="2015-06-17T17:03:00Z"/>
                <w:rFonts w:ascii="Times New Roman" w:eastAsia="Times New Roman" w:hAnsi="Times New Roman" w:cs="Times New Roman"/>
                <w:i/>
              </w:rPr>
            </w:pPr>
            <w:bookmarkStart w:id="36229" w:name="_Toc422326666"/>
            <w:bookmarkStart w:id="36230" w:name="_Toc424055075"/>
            <w:bookmarkStart w:id="36231" w:name="_Toc424063479"/>
            <w:bookmarkStart w:id="36232" w:name="_Toc424207532"/>
            <w:bookmarkStart w:id="36233" w:name="_Toc424215939"/>
            <w:bookmarkStart w:id="36234" w:name="_Toc450071737"/>
            <w:bookmarkStart w:id="36235" w:name="_Toc450080132"/>
            <w:bookmarkStart w:id="36236" w:name="_Toc453165816"/>
            <w:bookmarkStart w:id="36237" w:name="_Toc456262387"/>
            <w:bookmarkStart w:id="36238" w:name="_Toc456270783"/>
            <w:bookmarkStart w:id="36239" w:name="_Toc456279178"/>
            <w:bookmarkStart w:id="36240" w:name="_Toc456347912"/>
            <w:bookmarkEnd w:id="36229"/>
            <w:bookmarkEnd w:id="36230"/>
            <w:bookmarkEnd w:id="36231"/>
            <w:bookmarkEnd w:id="36232"/>
            <w:bookmarkEnd w:id="36233"/>
            <w:bookmarkEnd w:id="36234"/>
            <w:bookmarkEnd w:id="36235"/>
            <w:bookmarkEnd w:id="36236"/>
            <w:bookmarkEnd w:id="36237"/>
            <w:bookmarkEnd w:id="36238"/>
            <w:bookmarkEnd w:id="36239"/>
            <w:bookmarkEnd w:id="36240"/>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0BFCF0" w14:textId="0BEF805C" w:rsidR="00F31606" w:rsidDel="009D0B54" w:rsidRDefault="00F31606" w:rsidP="006D3C01">
            <w:pPr>
              <w:rPr>
                <w:del w:id="36241" w:author="Tor Kjetil Nilsen" w:date="2015-06-17T17:03:00Z"/>
                <w:rFonts w:ascii="Times New Roman" w:eastAsia="Times New Roman" w:hAnsi="Times New Roman" w:cs="Times New Roman"/>
              </w:rPr>
            </w:pPr>
            <w:del w:id="36242" w:author="Tor Kjetil Nilsen" w:date="2015-06-17T17:03:00Z">
              <w:r w:rsidDel="009D0B54">
                <w:rPr>
                  <w:rFonts w:ascii="Times New Roman" w:eastAsia="Times New Roman" w:hAnsi="Times New Roman" w:cs="Times New Roman"/>
                </w:rPr>
                <w:delText>Kontaktinformasjon</w:delText>
              </w:r>
              <w:bookmarkStart w:id="36243" w:name="_Toc422326667"/>
              <w:bookmarkStart w:id="36244" w:name="_Toc424055076"/>
              <w:bookmarkStart w:id="36245" w:name="_Toc424063480"/>
              <w:bookmarkStart w:id="36246" w:name="_Toc424207533"/>
              <w:bookmarkStart w:id="36247" w:name="_Toc424215940"/>
              <w:bookmarkStart w:id="36248" w:name="_Toc450071738"/>
              <w:bookmarkStart w:id="36249" w:name="_Toc450080133"/>
              <w:bookmarkStart w:id="36250" w:name="_Toc453165817"/>
              <w:bookmarkStart w:id="36251" w:name="_Toc456262388"/>
              <w:bookmarkStart w:id="36252" w:name="_Toc456270784"/>
              <w:bookmarkStart w:id="36253" w:name="_Toc456279179"/>
              <w:bookmarkStart w:id="36254" w:name="_Toc456347913"/>
              <w:bookmarkEnd w:id="36243"/>
              <w:bookmarkEnd w:id="36244"/>
              <w:bookmarkEnd w:id="36245"/>
              <w:bookmarkEnd w:id="36246"/>
              <w:bookmarkEnd w:id="36247"/>
              <w:bookmarkEnd w:id="36248"/>
              <w:bookmarkEnd w:id="36249"/>
              <w:bookmarkEnd w:id="36250"/>
              <w:bookmarkEnd w:id="36251"/>
              <w:bookmarkEnd w:id="36252"/>
              <w:bookmarkEnd w:id="36253"/>
              <w:bookmarkEnd w:id="36254"/>
            </w:del>
          </w:p>
        </w:tc>
        <w:bookmarkStart w:id="36255" w:name="_Toc422326668"/>
        <w:bookmarkStart w:id="36256" w:name="_Toc424055077"/>
        <w:bookmarkStart w:id="36257" w:name="_Toc424063481"/>
        <w:bookmarkStart w:id="36258" w:name="_Toc424207534"/>
        <w:bookmarkStart w:id="36259" w:name="_Toc424215941"/>
        <w:bookmarkStart w:id="36260" w:name="_Toc450071739"/>
        <w:bookmarkStart w:id="36261" w:name="_Toc450080134"/>
        <w:bookmarkStart w:id="36262" w:name="_Toc453165818"/>
        <w:bookmarkStart w:id="36263" w:name="_Toc456262389"/>
        <w:bookmarkStart w:id="36264" w:name="_Toc456270785"/>
        <w:bookmarkStart w:id="36265" w:name="_Toc456279180"/>
        <w:bookmarkStart w:id="36266" w:name="_Toc456347914"/>
        <w:bookmarkEnd w:id="36255"/>
        <w:bookmarkEnd w:id="36256"/>
        <w:bookmarkEnd w:id="36257"/>
        <w:bookmarkEnd w:id="36258"/>
        <w:bookmarkEnd w:id="36259"/>
        <w:bookmarkEnd w:id="36260"/>
        <w:bookmarkEnd w:id="36261"/>
        <w:bookmarkEnd w:id="36262"/>
        <w:bookmarkEnd w:id="36263"/>
        <w:bookmarkEnd w:id="36264"/>
        <w:bookmarkEnd w:id="36265"/>
        <w:bookmarkEnd w:id="36266"/>
      </w:tr>
      <w:tr w:rsidR="00F31606" w:rsidDel="009D0B54" w14:paraId="633926B2" w14:textId="5DDA8B9A" w:rsidTr="006D3C01">
        <w:trPr>
          <w:trHeight w:val="279"/>
          <w:del w:id="36267"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6A8810" w14:textId="13DBDFDD" w:rsidR="00F31606" w:rsidDel="009D0B54" w:rsidRDefault="00F31606" w:rsidP="006D3C01">
            <w:pPr>
              <w:rPr>
                <w:del w:id="36268" w:author="Tor Kjetil Nilsen" w:date="2015-06-17T17:03:00Z"/>
                <w:rFonts w:ascii="Times New Roman" w:eastAsia="Times New Roman" w:hAnsi="Times New Roman" w:cs="Times New Roman"/>
              </w:rPr>
            </w:pPr>
            <w:bookmarkStart w:id="36269" w:name="BKM_ED4E2CA3_3BDD_4F34_811B_CC49D9706DAD"/>
            <w:bookmarkEnd w:id="36269"/>
            <w:del w:id="36270" w:author="Tor Kjetil Nilsen" w:date="2015-06-17T17:03:00Z">
              <w:r w:rsidDel="009D0B54">
                <w:rPr>
                  <w:rFonts w:ascii="Times New Roman" w:eastAsia="Times New Roman" w:hAnsi="Times New Roman" w:cs="Times New Roman"/>
                  <w:b/>
                </w:rPr>
                <w:delText>kontaktperson</w:delText>
              </w:r>
              <w:bookmarkStart w:id="36271" w:name="_Toc422326669"/>
              <w:bookmarkStart w:id="36272" w:name="_Toc424055078"/>
              <w:bookmarkStart w:id="36273" w:name="_Toc424063482"/>
              <w:bookmarkStart w:id="36274" w:name="_Toc424207535"/>
              <w:bookmarkStart w:id="36275" w:name="_Toc424215942"/>
              <w:bookmarkStart w:id="36276" w:name="_Toc450071740"/>
              <w:bookmarkStart w:id="36277" w:name="_Toc450080135"/>
              <w:bookmarkStart w:id="36278" w:name="_Toc453165819"/>
              <w:bookmarkStart w:id="36279" w:name="_Toc456262390"/>
              <w:bookmarkStart w:id="36280" w:name="_Toc456270786"/>
              <w:bookmarkStart w:id="36281" w:name="_Toc456279181"/>
              <w:bookmarkStart w:id="36282" w:name="_Toc456347915"/>
              <w:bookmarkEnd w:id="36271"/>
              <w:bookmarkEnd w:id="36272"/>
              <w:bookmarkEnd w:id="36273"/>
              <w:bookmarkEnd w:id="36274"/>
              <w:bookmarkEnd w:id="36275"/>
              <w:bookmarkEnd w:id="36276"/>
              <w:bookmarkEnd w:id="36277"/>
              <w:bookmarkEnd w:id="36278"/>
              <w:bookmarkEnd w:id="36279"/>
              <w:bookmarkEnd w:id="36280"/>
              <w:bookmarkEnd w:id="36281"/>
              <w:bookmarkEnd w:id="36282"/>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F2B224" w14:textId="7527DDAD" w:rsidR="00F31606" w:rsidDel="009D0B54" w:rsidRDefault="00F31606" w:rsidP="006D3C01">
            <w:pPr>
              <w:rPr>
                <w:del w:id="36283" w:author="Tor Kjetil Nilsen" w:date="2015-06-17T17:03:00Z"/>
                <w:rFonts w:ascii="Times New Roman" w:eastAsia="Times New Roman" w:hAnsi="Times New Roman" w:cs="Times New Roman"/>
              </w:rPr>
            </w:pPr>
            <w:bookmarkStart w:id="36284" w:name="_Toc422326670"/>
            <w:bookmarkStart w:id="36285" w:name="_Toc424055079"/>
            <w:bookmarkStart w:id="36286" w:name="_Toc424063483"/>
            <w:bookmarkStart w:id="36287" w:name="_Toc424207536"/>
            <w:bookmarkStart w:id="36288" w:name="_Toc424215943"/>
            <w:bookmarkStart w:id="36289" w:name="_Toc450071741"/>
            <w:bookmarkStart w:id="36290" w:name="_Toc450080136"/>
            <w:bookmarkStart w:id="36291" w:name="_Toc453165820"/>
            <w:bookmarkStart w:id="36292" w:name="_Toc456262391"/>
            <w:bookmarkStart w:id="36293" w:name="_Toc456270787"/>
            <w:bookmarkStart w:id="36294" w:name="_Toc456279182"/>
            <w:bookmarkStart w:id="36295" w:name="_Toc456347916"/>
            <w:bookmarkEnd w:id="36284"/>
            <w:bookmarkEnd w:id="36285"/>
            <w:bookmarkEnd w:id="36286"/>
            <w:bookmarkEnd w:id="36287"/>
            <w:bookmarkEnd w:id="36288"/>
            <w:bookmarkEnd w:id="36289"/>
            <w:bookmarkEnd w:id="36290"/>
            <w:bookmarkEnd w:id="36291"/>
            <w:bookmarkEnd w:id="36292"/>
            <w:bookmarkEnd w:id="36293"/>
            <w:bookmarkEnd w:id="36294"/>
            <w:bookmarkEnd w:id="36295"/>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A8F13D" w14:textId="0966CA0C" w:rsidR="00F31606" w:rsidDel="009D0B54" w:rsidRDefault="00F31606" w:rsidP="006D3C01">
            <w:pPr>
              <w:rPr>
                <w:del w:id="36296" w:author="Tor Kjetil Nilsen" w:date="2015-06-17T17:03:00Z"/>
                <w:rFonts w:ascii="Times New Roman" w:eastAsia="Times New Roman" w:hAnsi="Times New Roman" w:cs="Times New Roman"/>
                <w:i/>
              </w:rPr>
            </w:pPr>
            <w:del w:id="36297" w:author="Tor Kjetil Nilsen" w:date="2015-06-17T17:03:00Z">
              <w:r w:rsidDel="009D0B54">
                <w:rPr>
                  <w:rFonts w:ascii="Times New Roman" w:eastAsia="Times New Roman" w:hAnsi="Times New Roman" w:cs="Times New Roman"/>
                </w:rPr>
                <w:delText xml:space="preserve"> [0..1]</w:delText>
              </w:r>
              <w:bookmarkStart w:id="36298" w:name="_Toc422326671"/>
              <w:bookmarkStart w:id="36299" w:name="_Toc424055080"/>
              <w:bookmarkStart w:id="36300" w:name="_Toc424063484"/>
              <w:bookmarkStart w:id="36301" w:name="_Toc424207537"/>
              <w:bookmarkStart w:id="36302" w:name="_Toc424215944"/>
              <w:bookmarkStart w:id="36303" w:name="_Toc450071742"/>
              <w:bookmarkStart w:id="36304" w:name="_Toc450080137"/>
              <w:bookmarkStart w:id="36305" w:name="_Toc453165821"/>
              <w:bookmarkStart w:id="36306" w:name="_Toc456262392"/>
              <w:bookmarkStart w:id="36307" w:name="_Toc456270788"/>
              <w:bookmarkStart w:id="36308" w:name="_Toc456279183"/>
              <w:bookmarkStart w:id="36309" w:name="_Toc456347917"/>
              <w:bookmarkEnd w:id="36298"/>
              <w:bookmarkEnd w:id="36299"/>
              <w:bookmarkEnd w:id="36300"/>
              <w:bookmarkEnd w:id="36301"/>
              <w:bookmarkEnd w:id="36302"/>
              <w:bookmarkEnd w:id="36303"/>
              <w:bookmarkEnd w:id="36304"/>
              <w:bookmarkEnd w:id="36305"/>
              <w:bookmarkEnd w:id="36306"/>
              <w:bookmarkEnd w:id="36307"/>
              <w:bookmarkEnd w:id="36308"/>
              <w:bookmarkEnd w:id="36309"/>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3B62B0" w14:textId="4761E369" w:rsidR="00F31606" w:rsidDel="009D0B54" w:rsidRDefault="00F31606" w:rsidP="006D3C01">
            <w:pPr>
              <w:rPr>
                <w:del w:id="36310" w:author="Tor Kjetil Nilsen" w:date="2015-06-17T17:03:00Z"/>
                <w:rFonts w:ascii="Times New Roman" w:eastAsia="Times New Roman" w:hAnsi="Times New Roman" w:cs="Times New Roman"/>
                <w:i/>
              </w:rPr>
            </w:pPr>
            <w:bookmarkStart w:id="36311" w:name="_Toc422326672"/>
            <w:bookmarkStart w:id="36312" w:name="_Toc424055081"/>
            <w:bookmarkStart w:id="36313" w:name="_Toc424063485"/>
            <w:bookmarkStart w:id="36314" w:name="_Toc424207538"/>
            <w:bookmarkStart w:id="36315" w:name="_Toc424215945"/>
            <w:bookmarkStart w:id="36316" w:name="_Toc450071743"/>
            <w:bookmarkStart w:id="36317" w:name="_Toc450080138"/>
            <w:bookmarkStart w:id="36318" w:name="_Toc453165822"/>
            <w:bookmarkStart w:id="36319" w:name="_Toc456262393"/>
            <w:bookmarkStart w:id="36320" w:name="_Toc456270789"/>
            <w:bookmarkStart w:id="36321" w:name="_Toc456279184"/>
            <w:bookmarkStart w:id="36322" w:name="_Toc456347918"/>
            <w:bookmarkEnd w:id="36311"/>
            <w:bookmarkEnd w:id="36312"/>
            <w:bookmarkEnd w:id="36313"/>
            <w:bookmarkEnd w:id="36314"/>
            <w:bookmarkEnd w:id="36315"/>
            <w:bookmarkEnd w:id="36316"/>
            <w:bookmarkEnd w:id="36317"/>
            <w:bookmarkEnd w:id="36318"/>
            <w:bookmarkEnd w:id="36319"/>
            <w:bookmarkEnd w:id="36320"/>
            <w:bookmarkEnd w:id="36321"/>
            <w:bookmarkEnd w:id="36322"/>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45D641" w14:textId="115DFDB4" w:rsidR="00F31606" w:rsidDel="009D0B54" w:rsidRDefault="00F31606" w:rsidP="006D3C01">
            <w:pPr>
              <w:rPr>
                <w:del w:id="36323" w:author="Tor Kjetil Nilsen" w:date="2015-06-17T17:03:00Z"/>
                <w:rFonts w:ascii="Times New Roman" w:eastAsia="Times New Roman" w:hAnsi="Times New Roman" w:cs="Times New Roman"/>
              </w:rPr>
            </w:pPr>
            <w:del w:id="36324" w:author="Tor Kjetil Nilsen" w:date="2015-06-17T17:03:00Z">
              <w:r w:rsidDel="009D0B54">
                <w:rPr>
                  <w:rFonts w:ascii="Times New Roman" w:eastAsia="Times New Roman" w:hAnsi="Times New Roman" w:cs="Times New Roman"/>
                </w:rPr>
                <w:delText>string</w:delText>
              </w:r>
              <w:bookmarkStart w:id="36325" w:name="_Toc422326673"/>
              <w:bookmarkStart w:id="36326" w:name="_Toc424055082"/>
              <w:bookmarkStart w:id="36327" w:name="_Toc424063486"/>
              <w:bookmarkStart w:id="36328" w:name="_Toc424207539"/>
              <w:bookmarkStart w:id="36329" w:name="_Toc424215946"/>
              <w:bookmarkStart w:id="36330" w:name="_Toc450071744"/>
              <w:bookmarkStart w:id="36331" w:name="_Toc450080139"/>
              <w:bookmarkStart w:id="36332" w:name="_Toc453165823"/>
              <w:bookmarkStart w:id="36333" w:name="_Toc456262394"/>
              <w:bookmarkStart w:id="36334" w:name="_Toc456270790"/>
              <w:bookmarkStart w:id="36335" w:name="_Toc456279185"/>
              <w:bookmarkStart w:id="36336" w:name="_Toc456347919"/>
              <w:bookmarkEnd w:id="36325"/>
              <w:bookmarkEnd w:id="36326"/>
              <w:bookmarkEnd w:id="36327"/>
              <w:bookmarkEnd w:id="36328"/>
              <w:bookmarkEnd w:id="36329"/>
              <w:bookmarkEnd w:id="36330"/>
              <w:bookmarkEnd w:id="36331"/>
              <w:bookmarkEnd w:id="36332"/>
              <w:bookmarkEnd w:id="36333"/>
              <w:bookmarkEnd w:id="36334"/>
              <w:bookmarkEnd w:id="36335"/>
              <w:bookmarkEnd w:id="36336"/>
            </w:del>
          </w:p>
        </w:tc>
        <w:bookmarkStart w:id="36337" w:name="_Toc422326674"/>
        <w:bookmarkStart w:id="36338" w:name="_Toc424055083"/>
        <w:bookmarkStart w:id="36339" w:name="_Toc424063487"/>
        <w:bookmarkStart w:id="36340" w:name="_Toc424207540"/>
        <w:bookmarkStart w:id="36341" w:name="_Toc424215947"/>
        <w:bookmarkStart w:id="36342" w:name="_Toc450071745"/>
        <w:bookmarkStart w:id="36343" w:name="_Toc450080140"/>
        <w:bookmarkStart w:id="36344" w:name="_Toc453165824"/>
        <w:bookmarkStart w:id="36345" w:name="_Toc456262395"/>
        <w:bookmarkStart w:id="36346" w:name="_Toc456270791"/>
        <w:bookmarkStart w:id="36347" w:name="_Toc456279186"/>
        <w:bookmarkStart w:id="36348" w:name="_Toc456347920"/>
        <w:bookmarkEnd w:id="36337"/>
        <w:bookmarkEnd w:id="36338"/>
        <w:bookmarkEnd w:id="36339"/>
        <w:bookmarkEnd w:id="36340"/>
        <w:bookmarkEnd w:id="36341"/>
        <w:bookmarkEnd w:id="36342"/>
        <w:bookmarkEnd w:id="36343"/>
        <w:bookmarkEnd w:id="36344"/>
        <w:bookmarkEnd w:id="36345"/>
        <w:bookmarkEnd w:id="36346"/>
        <w:bookmarkEnd w:id="36347"/>
        <w:bookmarkEnd w:id="36348"/>
      </w:tr>
    </w:tbl>
    <w:p w14:paraId="228E6584" w14:textId="242A690A" w:rsidR="00F31606" w:rsidDel="009D0B54" w:rsidRDefault="00F31606" w:rsidP="00F31606">
      <w:pPr>
        <w:rPr>
          <w:del w:id="36349" w:author="Tor Kjetil Nilsen" w:date="2015-06-17T17:03:00Z"/>
          <w:rFonts w:ascii="Times New Roman" w:eastAsia="Times New Roman" w:hAnsi="Times New Roman" w:cs="Times New Roman"/>
        </w:rPr>
      </w:pPr>
      <w:bookmarkStart w:id="36350" w:name="_Toc422326675"/>
      <w:bookmarkStart w:id="36351" w:name="_Toc424055084"/>
      <w:bookmarkStart w:id="36352" w:name="_Toc424063488"/>
      <w:bookmarkStart w:id="36353" w:name="_Toc424207541"/>
      <w:bookmarkStart w:id="36354" w:name="_Toc424215948"/>
      <w:bookmarkStart w:id="36355" w:name="_Toc450071746"/>
      <w:bookmarkStart w:id="36356" w:name="_Toc450080141"/>
      <w:bookmarkStart w:id="36357" w:name="_Toc453165825"/>
      <w:bookmarkStart w:id="36358" w:name="_Toc456262396"/>
      <w:bookmarkStart w:id="36359" w:name="_Toc456270792"/>
      <w:bookmarkStart w:id="36360" w:name="_Toc456279187"/>
      <w:bookmarkStart w:id="36361" w:name="_Toc456347921"/>
      <w:bookmarkEnd w:id="36350"/>
      <w:bookmarkEnd w:id="36351"/>
      <w:bookmarkEnd w:id="36352"/>
      <w:bookmarkEnd w:id="36353"/>
      <w:bookmarkEnd w:id="36354"/>
      <w:bookmarkEnd w:id="36355"/>
      <w:bookmarkEnd w:id="36356"/>
      <w:bookmarkEnd w:id="36357"/>
      <w:bookmarkEnd w:id="36358"/>
      <w:bookmarkEnd w:id="36359"/>
      <w:bookmarkEnd w:id="36360"/>
      <w:bookmarkEnd w:id="36361"/>
    </w:p>
    <w:p w14:paraId="4BD92D2E" w14:textId="1AAAAD29" w:rsidR="00F31606" w:rsidDel="009D0B54" w:rsidRDefault="00F31606" w:rsidP="00F31606">
      <w:pPr>
        <w:rPr>
          <w:del w:id="36362" w:author="Tor Kjetil Nilsen" w:date="2015-06-17T17:03:00Z"/>
          <w:rFonts w:ascii="Times New Roman" w:eastAsia="Times New Roman" w:hAnsi="Times New Roman" w:cs="Times New Roman"/>
        </w:rPr>
      </w:pPr>
      <w:del w:id="36363" w:author="Tor Kjetil Nilsen" w:date="2015-06-17T17:03:00Z">
        <w:r w:rsidDel="009D0B54">
          <w:rPr>
            <w:rStyle w:val="Objecttype"/>
            <w:rFonts w:ascii="Times New Roman" w:eastAsia="Times New Roman" w:hAnsi="Times New Roman" w:cs="Times New Roman"/>
            <w:b w:val="0"/>
            <w:sz w:val="22"/>
            <w:szCs w:val="22"/>
          </w:rPr>
          <w:delText xml:space="preserve"> </w:delText>
        </w:r>
        <w:bookmarkStart w:id="36364" w:name="_Toc422326676"/>
        <w:bookmarkStart w:id="36365" w:name="_Toc424055085"/>
        <w:bookmarkStart w:id="36366" w:name="_Toc424063489"/>
        <w:bookmarkStart w:id="36367" w:name="_Toc424207542"/>
        <w:bookmarkStart w:id="36368" w:name="_Toc424215949"/>
        <w:bookmarkStart w:id="36369" w:name="_Toc450071747"/>
        <w:bookmarkStart w:id="36370" w:name="_Toc450080142"/>
        <w:bookmarkStart w:id="36371" w:name="_Toc453165826"/>
        <w:bookmarkStart w:id="36372" w:name="_Toc456262397"/>
        <w:bookmarkStart w:id="36373" w:name="_Toc456270793"/>
        <w:bookmarkStart w:id="36374" w:name="_Toc456279188"/>
        <w:bookmarkStart w:id="36375" w:name="_Toc456347922"/>
        <w:bookmarkEnd w:id="36364"/>
        <w:bookmarkEnd w:id="36365"/>
        <w:bookmarkEnd w:id="36366"/>
        <w:bookmarkEnd w:id="36367"/>
        <w:bookmarkEnd w:id="36368"/>
        <w:bookmarkEnd w:id="36369"/>
        <w:bookmarkEnd w:id="36370"/>
        <w:bookmarkEnd w:id="36371"/>
        <w:bookmarkEnd w:id="36372"/>
        <w:bookmarkEnd w:id="36373"/>
        <w:bookmarkEnd w:id="36374"/>
        <w:bookmarkEnd w:id="36375"/>
      </w:del>
    </w:p>
    <w:p w14:paraId="65A70856" w14:textId="20C1B964" w:rsidR="00F31606" w:rsidDel="009D0B54" w:rsidRDefault="00F31606" w:rsidP="00F31606">
      <w:pPr>
        <w:rPr>
          <w:del w:id="36376" w:author="Tor Kjetil Nilsen" w:date="2015-06-17T17:03:00Z"/>
          <w:rFonts w:ascii="Times New Roman" w:eastAsia="Times New Roman" w:hAnsi="Times New Roman" w:cs="Times New Roman"/>
        </w:rPr>
      </w:pPr>
      <w:bookmarkStart w:id="36377" w:name="_Toc422326677"/>
      <w:bookmarkStart w:id="36378" w:name="_Toc424055086"/>
      <w:bookmarkStart w:id="36379" w:name="_Toc424063490"/>
      <w:bookmarkStart w:id="36380" w:name="_Toc424207543"/>
      <w:bookmarkStart w:id="36381" w:name="_Toc424215950"/>
      <w:bookmarkStart w:id="36382" w:name="_Toc450071748"/>
      <w:bookmarkStart w:id="36383" w:name="_Toc450080143"/>
      <w:bookmarkStart w:id="36384" w:name="_Toc453165827"/>
      <w:bookmarkStart w:id="36385" w:name="_Toc456262398"/>
      <w:bookmarkStart w:id="36386" w:name="_Toc456270794"/>
      <w:bookmarkStart w:id="36387" w:name="_Toc456279189"/>
      <w:bookmarkStart w:id="36388" w:name="_Toc456347923"/>
      <w:bookmarkEnd w:id="36377"/>
      <w:bookmarkEnd w:id="36378"/>
      <w:bookmarkEnd w:id="36379"/>
      <w:bookmarkEnd w:id="36380"/>
      <w:bookmarkEnd w:id="36381"/>
      <w:bookmarkEnd w:id="36382"/>
      <w:bookmarkEnd w:id="36383"/>
      <w:bookmarkEnd w:id="36384"/>
      <w:bookmarkEnd w:id="36385"/>
      <w:bookmarkEnd w:id="36386"/>
      <w:bookmarkEnd w:id="36387"/>
      <w:bookmarkEnd w:id="36388"/>
    </w:p>
    <w:p w14:paraId="53F7C826" w14:textId="562B35C3" w:rsidR="00F31606" w:rsidDel="009D0B54" w:rsidRDefault="00F31606" w:rsidP="00F31606">
      <w:pPr>
        <w:pStyle w:val="Heading4"/>
        <w:rPr>
          <w:del w:id="36389" w:author="Tor Kjetil Nilsen" w:date="2015-06-17T17:03:00Z"/>
        </w:rPr>
      </w:pPr>
      <w:bookmarkStart w:id="36390" w:name="BKM_CEF1B768_768F_4639_B3E5_89153A29377D"/>
      <w:bookmarkEnd w:id="36390"/>
      <w:del w:id="36391" w:author="Tor Kjetil Nilsen" w:date="2015-06-17T17:03:00Z">
        <w:r w:rsidDel="009D0B54">
          <w:delText>KorrespondansepartIntern</w:delText>
        </w:r>
        <w:bookmarkStart w:id="36392" w:name="_Toc422326678"/>
        <w:bookmarkStart w:id="36393" w:name="_Toc424055087"/>
        <w:bookmarkStart w:id="36394" w:name="_Toc424063491"/>
        <w:bookmarkStart w:id="36395" w:name="_Toc424207544"/>
        <w:bookmarkStart w:id="36396" w:name="_Toc424215951"/>
        <w:bookmarkStart w:id="36397" w:name="_Toc450071749"/>
        <w:bookmarkStart w:id="36398" w:name="_Toc450080144"/>
        <w:bookmarkStart w:id="36399" w:name="_Toc453165828"/>
        <w:bookmarkStart w:id="36400" w:name="_Toc456262399"/>
        <w:bookmarkStart w:id="36401" w:name="_Toc456270795"/>
        <w:bookmarkStart w:id="36402" w:name="_Toc456279190"/>
        <w:bookmarkStart w:id="36403" w:name="_Toc456347924"/>
        <w:bookmarkEnd w:id="36392"/>
        <w:bookmarkEnd w:id="36393"/>
        <w:bookmarkEnd w:id="36394"/>
        <w:bookmarkEnd w:id="36395"/>
        <w:bookmarkEnd w:id="36396"/>
        <w:bookmarkEnd w:id="36397"/>
        <w:bookmarkEnd w:id="36398"/>
        <w:bookmarkEnd w:id="36399"/>
        <w:bookmarkEnd w:id="36400"/>
        <w:bookmarkEnd w:id="36401"/>
        <w:bookmarkEnd w:id="36402"/>
        <w:bookmarkEnd w:id="36403"/>
      </w:del>
    </w:p>
    <w:p w14:paraId="63C62BC6" w14:textId="7F375006" w:rsidR="00F31606" w:rsidDel="009D0B54" w:rsidRDefault="00F31606" w:rsidP="00F31606">
      <w:pPr>
        <w:rPr>
          <w:del w:id="36404" w:author="Tor Kjetil Nilsen" w:date="2015-06-17T17:03:00Z"/>
          <w:rStyle w:val="Objecttype"/>
        </w:rPr>
      </w:pPr>
      <w:del w:id="36405"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w:delText>
        </w:r>
        <w:bookmarkStart w:id="36406" w:name="_Toc422326679"/>
        <w:bookmarkStart w:id="36407" w:name="_Toc424055088"/>
        <w:bookmarkStart w:id="36408" w:name="_Toc424063492"/>
        <w:bookmarkStart w:id="36409" w:name="_Toc424207545"/>
        <w:bookmarkStart w:id="36410" w:name="_Toc424215952"/>
        <w:bookmarkStart w:id="36411" w:name="_Toc450071750"/>
        <w:bookmarkStart w:id="36412" w:name="_Toc450080145"/>
        <w:bookmarkStart w:id="36413" w:name="_Toc453165829"/>
        <w:bookmarkStart w:id="36414" w:name="_Toc456262400"/>
        <w:bookmarkStart w:id="36415" w:name="_Toc456270796"/>
        <w:bookmarkStart w:id="36416" w:name="_Toc456279191"/>
        <w:bookmarkStart w:id="36417" w:name="_Toc456347925"/>
        <w:bookmarkEnd w:id="36406"/>
        <w:bookmarkEnd w:id="36407"/>
        <w:bookmarkEnd w:id="36408"/>
        <w:bookmarkEnd w:id="36409"/>
        <w:bookmarkEnd w:id="36410"/>
        <w:bookmarkEnd w:id="36411"/>
        <w:bookmarkEnd w:id="36412"/>
        <w:bookmarkEnd w:id="36413"/>
        <w:bookmarkEnd w:id="36414"/>
        <w:bookmarkEnd w:id="36415"/>
        <w:bookmarkEnd w:id="36416"/>
        <w:bookmarkEnd w:id="36417"/>
      </w:del>
    </w:p>
    <w:p w14:paraId="448A4031" w14:textId="7F4969CD" w:rsidR="00F31606" w:rsidDel="009D0B54" w:rsidRDefault="00F31606" w:rsidP="00F31606">
      <w:pPr>
        <w:rPr>
          <w:del w:id="36418" w:author="Tor Kjetil Nilsen" w:date="2015-06-17T17:03:00Z"/>
          <w:rFonts w:ascii="Times New Roman" w:eastAsia="Times New Roman" w:hAnsi="Times New Roman" w:cs="Times New Roman"/>
        </w:rPr>
      </w:pPr>
      <w:del w:id="36419"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delText>Korrespondansepart</w:delText>
        </w:r>
        <w:bookmarkStart w:id="36420" w:name="_Toc422326680"/>
        <w:bookmarkStart w:id="36421" w:name="_Toc424055089"/>
        <w:bookmarkStart w:id="36422" w:name="_Toc424063493"/>
        <w:bookmarkStart w:id="36423" w:name="_Toc424207546"/>
        <w:bookmarkStart w:id="36424" w:name="_Toc424215953"/>
        <w:bookmarkStart w:id="36425" w:name="_Toc450071751"/>
        <w:bookmarkStart w:id="36426" w:name="_Toc450080146"/>
        <w:bookmarkStart w:id="36427" w:name="_Toc453165830"/>
        <w:bookmarkStart w:id="36428" w:name="_Toc456262401"/>
        <w:bookmarkStart w:id="36429" w:name="_Toc456270797"/>
        <w:bookmarkStart w:id="36430" w:name="_Toc456279192"/>
        <w:bookmarkStart w:id="36431" w:name="_Toc456347926"/>
        <w:bookmarkEnd w:id="36420"/>
        <w:bookmarkEnd w:id="36421"/>
        <w:bookmarkEnd w:id="36422"/>
        <w:bookmarkEnd w:id="36423"/>
        <w:bookmarkEnd w:id="36424"/>
        <w:bookmarkEnd w:id="36425"/>
        <w:bookmarkEnd w:id="36426"/>
        <w:bookmarkEnd w:id="36427"/>
        <w:bookmarkEnd w:id="36428"/>
        <w:bookmarkEnd w:id="36429"/>
        <w:bookmarkEnd w:id="36430"/>
        <w:bookmarkEnd w:id="36431"/>
      </w:del>
    </w:p>
    <w:p w14:paraId="06CD7BE9" w14:textId="3E6CC7A5" w:rsidR="00F31606" w:rsidDel="009D0B54" w:rsidRDefault="00F31606" w:rsidP="00F31606">
      <w:pPr>
        <w:rPr>
          <w:del w:id="36432" w:author="Tor Kjetil Nilsen" w:date="2015-06-17T17:03:00Z"/>
          <w:rFonts w:ascii="Times New Roman" w:eastAsia="Times New Roman" w:hAnsi="Times New Roman" w:cs="Times New Roman"/>
        </w:rPr>
      </w:pPr>
      <w:bookmarkStart w:id="36433" w:name="_Toc422326681"/>
      <w:bookmarkStart w:id="36434" w:name="_Toc424055090"/>
      <w:bookmarkStart w:id="36435" w:name="_Toc424063494"/>
      <w:bookmarkStart w:id="36436" w:name="_Toc424207547"/>
      <w:bookmarkStart w:id="36437" w:name="_Toc424215954"/>
      <w:bookmarkStart w:id="36438" w:name="_Toc450071752"/>
      <w:bookmarkStart w:id="36439" w:name="_Toc450080147"/>
      <w:bookmarkStart w:id="36440" w:name="_Toc453165831"/>
      <w:bookmarkStart w:id="36441" w:name="_Toc456262402"/>
      <w:bookmarkStart w:id="36442" w:name="_Toc456270798"/>
      <w:bookmarkStart w:id="36443" w:name="_Toc456279193"/>
      <w:bookmarkStart w:id="36444" w:name="_Toc456347927"/>
      <w:bookmarkEnd w:id="36433"/>
      <w:bookmarkEnd w:id="36434"/>
      <w:bookmarkEnd w:id="36435"/>
      <w:bookmarkEnd w:id="36436"/>
      <w:bookmarkEnd w:id="36437"/>
      <w:bookmarkEnd w:id="36438"/>
      <w:bookmarkEnd w:id="36439"/>
      <w:bookmarkEnd w:id="36440"/>
      <w:bookmarkEnd w:id="36441"/>
      <w:bookmarkEnd w:id="36442"/>
      <w:bookmarkEnd w:id="36443"/>
      <w:bookmarkEnd w:id="36444"/>
    </w:p>
    <w:p w14:paraId="14174089" w14:textId="6E33ED9D" w:rsidR="00F31606" w:rsidDel="009D0B54" w:rsidRDefault="00F31606" w:rsidP="00F31606">
      <w:pPr>
        <w:rPr>
          <w:del w:id="36445" w:author="Tor Kjetil Nilsen" w:date="2015-06-17T17:03:00Z"/>
          <w:rFonts w:ascii="Times New Roman" w:eastAsia="Times New Roman" w:hAnsi="Times New Roman" w:cs="Times New Roman"/>
        </w:rPr>
      </w:pPr>
      <w:bookmarkStart w:id="36446" w:name="_Toc422326682"/>
      <w:bookmarkStart w:id="36447" w:name="_Toc424055091"/>
      <w:bookmarkStart w:id="36448" w:name="_Toc424063495"/>
      <w:bookmarkStart w:id="36449" w:name="_Toc424207548"/>
      <w:bookmarkStart w:id="36450" w:name="_Toc424215955"/>
      <w:bookmarkStart w:id="36451" w:name="_Toc450071753"/>
      <w:bookmarkStart w:id="36452" w:name="_Toc450080148"/>
      <w:bookmarkStart w:id="36453" w:name="_Toc453165832"/>
      <w:bookmarkStart w:id="36454" w:name="_Toc456262403"/>
      <w:bookmarkStart w:id="36455" w:name="_Toc456270799"/>
      <w:bookmarkStart w:id="36456" w:name="_Toc456279194"/>
      <w:bookmarkStart w:id="36457" w:name="_Toc456347928"/>
      <w:bookmarkEnd w:id="36446"/>
      <w:bookmarkEnd w:id="36447"/>
      <w:bookmarkEnd w:id="36448"/>
      <w:bookmarkEnd w:id="36449"/>
      <w:bookmarkEnd w:id="36450"/>
      <w:bookmarkEnd w:id="36451"/>
      <w:bookmarkEnd w:id="36452"/>
      <w:bookmarkEnd w:id="36453"/>
      <w:bookmarkEnd w:id="36454"/>
      <w:bookmarkEnd w:id="36455"/>
      <w:bookmarkEnd w:id="36456"/>
      <w:bookmarkEnd w:id="36457"/>
    </w:p>
    <w:p w14:paraId="5B1385A9" w14:textId="592F96B8" w:rsidR="00F31606" w:rsidDel="009D0B54" w:rsidRDefault="00F31606" w:rsidP="00F31606">
      <w:pPr>
        <w:rPr>
          <w:del w:id="36458" w:author="Tor Kjetil Nilsen" w:date="2015-06-17T17:03:00Z"/>
          <w:rFonts w:ascii="Times New Roman" w:eastAsia="Times New Roman" w:hAnsi="Times New Roman" w:cs="Times New Roman"/>
        </w:rPr>
      </w:pPr>
      <w:bookmarkStart w:id="36459" w:name="_Toc422326683"/>
      <w:bookmarkStart w:id="36460" w:name="_Toc424055092"/>
      <w:bookmarkStart w:id="36461" w:name="_Toc424063496"/>
      <w:bookmarkStart w:id="36462" w:name="_Toc424207549"/>
      <w:bookmarkStart w:id="36463" w:name="_Toc424215956"/>
      <w:bookmarkStart w:id="36464" w:name="_Toc450071754"/>
      <w:bookmarkStart w:id="36465" w:name="_Toc450080149"/>
      <w:bookmarkStart w:id="36466" w:name="_Toc453165833"/>
      <w:bookmarkStart w:id="36467" w:name="_Toc456262404"/>
      <w:bookmarkStart w:id="36468" w:name="_Toc456270800"/>
      <w:bookmarkStart w:id="36469" w:name="_Toc456279195"/>
      <w:bookmarkStart w:id="36470" w:name="_Toc456347929"/>
      <w:bookmarkEnd w:id="36459"/>
      <w:bookmarkEnd w:id="36460"/>
      <w:bookmarkEnd w:id="36461"/>
      <w:bookmarkEnd w:id="36462"/>
      <w:bookmarkEnd w:id="36463"/>
      <w:bookmarkEnd w:id="36464"/>
      <w:bookmarkEnd w:id="36465"/>
      <w:bookmarkEnd w:id="36466"/>
      <w:bookmarkEnd w:id="36467"/>
      <w:bookmarkEnd w:id="36468"/>
      <w:bookmarkEnd w:id="36469"/>
      <w:bookmarkEnd w:id="36470"/>
    </w:p>
    <w:p w14:paraId="16FB7F96" w14:textId="0F1ADDA8" w:rsidR="00F31606" w:rsidRPr="00DB711E" w:rsidDel="009D0B54" w:rsidRDefault="00F31606" w:rsidP="00F31606">
      <w:pPr>
        <w:pStyle w:val="ListHeader"/>
        <w:rPr>
          <w:del w:id="36471" w:author="Tor Kjetil Nilsen" w:date="2015-06-17T17:03:00Z"/>
          <w:rFonts w:ascii="Times New Roman" w:eastAsia="Times New Roman" w:hAnsi="Times New Roman" w:cs="Times New Roman"/>
          <w:lang w:val="nb-NO"/>
        </w:rPr>
      </w:pPr>
      <w:del w:id="36472" w:author="Tor Kjetil Nilsen" w:date="2015-06-17T17:03:00Z">
        <w:r w:rsidRPr="00DB711E" w:rsidDel="009D0B54">
          <w:rPr>
            <w:rStyle w:val="FieldLabel"/>
            <w:rFonts w:ascii="Times New Roman" w:eastAsia="Times New Roman" w:hAnsi="Times New Roman" w:cs="Times New Roman"/>
            <w:i/>
            <w:color w:val="auto"/>
            <w:u w:val="single"/>
            <w:lang w:val="nb-NO"/>
          </w:rPr>
          <w:delText>Relasjoner</w:delText>
        </w:r>
        <w:bookmarkStart w:id="36473" w:name="_Toc422326684"/>
        <w:bookmarkStart w:id="36474" w:name="_Toc424055093"/>
        <w:bookmarkStart w:id="36475" w:name="_Toc424063497"/>
        <w:bookmarkStart w:id="36476" w:name="_Toc424207550"/>
        <w:bookmarkStart w:id="36477" w:name="_Toc424215957"/>
        <w:bookmarkStart w:id="36478" w:name="_Toc450071755"/>
        <w:bookmarkStart w:id="36479" w:name="_Toc450080150"/>
        <w:bookmarkStart w:id="36480" w:name="_Toc453165834"/>
        <w:bookmarkStart w:id="36481" w:name="_Toc456262405"/>
        <w:bookmarkStart w:id="36482" w:name="_Toc456270801"/>
        <w:bookmarkStart w:id="36483" w:name="_Toc456279196"/>
        <w:bookmarkStart w:id="36484" w:name="_Toc456347930"/>
        <w:bookmarkEnd w:id="36473"/>
        <w:bookmarkEnd w:id="36474"/>
        <w:bookmarkEnd w:id="36475"/>
        <w:bookmarkEnd w:id="36476"/>
        <w:bookmarkEnd w:id="36477"/>
        <w:bookmarkEnd w:id="36478"/>
        <w:bookmarkEnd w:id="36479"/>
        <w:bookmarkEnd w:id="36480"/>
        <w:bookmarkEnd w:id="36481"/>
        <w:bookmarkEnd w:id="36482"/>
        <w:bookmarkEnd w:id="36483"/>
        <w:bookmarkEnd w:id="36484"/>
      </w:del>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F31606" w:rsidDel="009D0B54" w14:paraId="74DC96DD" w14:textId="04045C2E" w:rsidTr="006D3C01">
        <w:trPr>
          <w:cantSplit/>
          <w:trHeight w:val="245"/>
          <w:tblHeader/>
          <w:del w:id="36485" w:author="Tor Kjetil Nilsen" w:date="2015-06-17T17:03:00Z"/>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95A5324" w14:textId="14B63B0B" w:rsidR="00F31606" w:rsidDel="009D0B54" w:rsidRDefault="00F31606" w:rsidP="006D3C01">
            <w:pPr>
              <w:rPr>
                <w:del w:id="36486" w:author="Tor Kjetil Nilsen" w:date="2015-06-17T17:03:00Z"/>
                <w:rFonts w:ascii="Times New Roman" w:eastAsia="Times New Roman" w:hAnsi="Times New Roman" w:cs="Times New Roman"/>
                <w:b/>
              </w:rPr>
            </w:pPr>
            <w:del w:id="36487" w:author="Tor Kjetil Nilsen" w:date="2015-06-17T17:03:00Z">
              <w:r w:rsidDel="009D0B54">
                <w:rPr>
                  <w:rFonts w:ascii="Times New Roman" w:eastAsia="Times New Roman" w:hAnsi="Times New Roman" w:cs="Times New Roman"/>
                  <w:b/>
                </w:rPr>
                <w:delText>Relasjon</w:delText>
              </w:r>
              <w:bookmarkStart w:id="36488" w:name="_Toc422326685"/>
              <w:bookmarkStart w:id="36489" w:name="_Toc424055094"/>
              <w:bookmarkStart w:id="36490" w:name="_Toc424063498"/>
              <w:bookmarkStart w:id="36491" w:name="_Toc424207551"/>
              <w:bookmarkStart w:id="36492" w:name="_Toc424215958"/>
              <w:bookmarkStart w:id="36493" w:name="_Toc450071756"/>
              <w:bookmarkStart w:id="36494" w:name="_Toc450080151"/>
              <w:bookmarkStart w:id="36495" w:name="_Toc453165835"/>
              <w:bookmarkStart w:id="36496" w:name="_Toc456262406"/>
              <w:bookmarkStart w:id="36497" w:name="_Toc456270802"/>
              <w:bookmarkStart w:id="36498" w:name="_Toc456279197"/>
              <w:bookmarkStart w:id="36499" w:name="_Toc456347931"/>
              <w:bookmarkEnd w:id="36488"/>
              <w:bookmarkEnd w:id="36489"/>
              <w:bookmarkEnd w:id="36490"/>
              <w:bookmarkEnd w:id="36491"/>
              <w:bookmarkEnd w:id="36492"/>
              <w:bookmarkEnd w:id="36493"/>
              <w:bookmarkEnd w:id="36494"/>
              <w:bookmarkEnd w:id="36495"/>
              <w:bookmarkEnd w:id="36496"/>
              <w:bookmarkEnd w:id="36497"/>
              <w:bookmarkEnd w:id="36498"/>
              <w:bookmarkEnd w:id="36499"/>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9346804" w14:textId="2E03D3A3" w:rsidR="00F31606" w:rsidDel="009D0B54" w:rsidRDefault="00F31606" w:rsidP="006D3C01">
            <w:pPr>
              <w:rPr>
                <w:del w:id="36500" w:author="Tor Kjetil Nilsen" w:date="2015-06-17T17:03:00Z"/>
                <w:rFonts w:ascii="Times New Roman" w:eastAsia="Times New Roman" w:hAnsi="Times New Roman" w:cs="Times New Roman"/>
                <w:b/>
              </w:rPr>
            </w:pPr>
            <w:del w:id="36501" w:author="Tor Kjetil Nilsen" w:date="2015-06-17T17:03:00Z">
              <w:r w:rsidDel="009D0B54">
                <w:rPr>
                  <w:rFonts w:ascii="Times New Roman" w:eastAsia="Times New Roman" w:hAnsi="Times New Roman" w:cs="Times New Roman"/>
                  <w:b/>
                </w:rPr>
                <w:delText>Kilde</w:delText>
              </w:r>
              <w:bookmarkStart w:id="36502" w:name="_Toc422326686"/>
              <w:bookmarkStart w:id="36503" w:name="_Toc424055095"/>
              <w:bookmarkStart w:id="36504" w:name="_Toc424063499"/>
              <w:bookmarkStart w:id="36505" w:name="_Toc424207552"/>
              <w:bookmarkStart w:id="36506" w:name="_Toc424215959"/>
              <w:bookmarkStart w:id="36507" w:name="_Toc450071757"/>
              <w:bookmarkStart w:id="36508" w:name="_Toc450080152"/>
              <w:bookmarkStart w:id="36509" w:name="_Toc453165836"/>
              <w:bookmarkStart w:id="36510" w:name="_Toc456262407"/>
              <w:bookmarkStart w:id="36511" w:name="_Toc456270803"/>
              <w:bookmarkStart w:id="36512" w:name="_Toc456279198"/>
              <w:bookmarkStart w:id="36513" w:name="_Toc456347932"/>
              <w:bookmarkEnd w:id="36502"/>
              <w:bookmarkEnd w:id="36503"/>
              <w:bookmarkEnd w:id="36504"/>
              <w:bookmarkEnd w:id="36505"/>
              <w:bookmarkEnd w:id="36506"/>
              <w:bookmarkEnd w:id="36507"/>
              <w:bookmarkEnd w:id="36508"/>
              <w:bookmarkEnd w:id="36509"/>
              <w:bookmarkEnd w:id="36510"/>
              <w:bookmarkEnd w:id="36511"/>
              <w:bookmarkEnd w:id="36512"/>
              <w:bookmarkEnd w:id="36513"/>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A87366C" w14:textId="63DAE85C" w:rsidR="00F31606" w:rsidDel="009D0B54" w:rsidRDefault="00F31606" w:rsidP="006D3C01">
            <w:pPr>
              <w:rPr>
                <w:del w:id="36514" w:author="Tor Kjetil Nilsen" w:date="2015-06-17T17:03:00Z"/>
                <w:rFonts w:ascii="Times New Roman" w:eastAsia="Times New Roman" w:hAnsi="Times New Roman" w:cs="Times New Roman"/>
                <w:b/>
              </w:rPr>
            </w:pPr>
            <w:del w:id="36515" w:author="Tor Kjetil Nilsen" w:date="2015-06-17T17:03:00Z">
              <w:r w:rsidDel="009D0B54">
                <w:rPr>
                  <w:rFonts w:ascii="Times New Roman" w:eastAsia="Times New Roman" w:hAnsi="Times New Roman" w:cs="Times New Roman"/>
                  <w:b/>
                </w:rPr>
                <w:delText>Mål</w:delText>
              </w:r>
              <w:bookmarkStart w:id="36516" w:name="_Toc422326687"/>
              <w:bookmarkStart w:id="36517" w:name="_Toc424055096"/>
              <w:bookmarkStart w:id="36518" w:name="_Toc424063500"/>
              <w:bookmarkStart w:id="36519" w:name="_Toc424207553"/>
              <w:bookmarkStart w:id="36520" w:name="_Toc424215960"/>
              <w:bookmarkStart w:id="36521" w:name="_Toc450071758"/>
              <w:bookmarkStart w:id="36522" w:name="_Toc450080153"/>
              <w:bookmarkStart w:id="36523" w:name="_Toc453165837"/>
              <w:bookmarkStart w:id="36524" w:name="_Toc456262408"/>
              <w:bookmarkStart w:id="36525" w:name="_Toc456270804"/>
              <w:bookmarkStart w:id="36526" w:name="_Toc456279199"/>
              <w:bookmarkStart w:id="36527" w:name="_Toc456347933"/>
              <w:bookmarkEnd w:id="36516"/>
              <w:bookmarkEnd w:id="36517"/>
              <w:bookmarkEnd w:id="36518"/>
              <w:bookmarkEnd w:id="36519"/>
              <w:bookmarkEnd w:id="36520"/>
              <w:bookmarkEnd w:id="36521"/>
              <w:bookmarkEnd w:id="36522"/>
              <w:bookmarkEnd w:id="36523"/>
              <w:bookmarkEnd w:id="36524"/>
              <w:bookmarkEnd w:id="36525"/>
              <w:bookmarkEnd w:id="36526"/>
              <w:bookmarkEnd w:id="36527"/>
            </w:del>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03FA654" w14:textId="6010EA96" w:rsidR="00F31606" w:rsidDel="009D0B54" w:rsidRDefault="00F31606" w:rsidP="006D3C01">
            <w:pPr>
              <w:rPr>
                <w:del w:id="36528" w:author="Tor Kjetil Nilsen" w:date="2015-06-17T17:03:00Z"/>
                <w:rFonts w:ascii="Times New Roman" w:eastAsia="Times New Roman" w:hAnsi="Times New Roman" w:cs="Times New Roman"/>
                <w:b/>
              </w:rPr>
            </w:pPr>
            <w:del w:id="36529" w:author="Tor Kjetil Nilsen" w:date="2015-06-17T17:03:00Z">
              <w:r w:rsidDel="009D0B54">
                <w:rPr>
                  <w:rFonts w:ascii="Times New Roman" w:eastAsia="Times New Roman" w:hAnsi="Times New Roman" w:cs="Times New Roman"/>
                  <w:b/>
                </w:rPr>
                <w:delText>Merknad</w:delText>
              </w:r>
              <w:bookmarkStart w:id="36530" w:name="_Toc422326688"/>
              <w:bookmarkStart w:id="36531" w:name="_Toc424055097"/>
              <w:bookmarkStart w:id="36532" w:name="_Toc424063501"/>
              <w:bookmarkStart w:id="36533" w:name="_Toc424207554"/>
              <w:bookmarkStart w:id="36534" w:name="_Toc424215961"/>
              <w:bookmarkStart w:id="36535" w:name="_Toc450071759"/>
              <w:bookmarkStart w:id="36536" w:name="_Toc450080154"/>
              <w:bookmarkStart w:id="36537" w:name="_Toc453165838"/>
              <w:bookmarkStart w:id="36538" w:name="_Toc456262409"/>
              <w:bookmarkStart w:id="36539" w:name="_Toc456270805"/>
              <w:bookmarkStart w:id="36540" w:name="_Toc456279200"/>
              <w:bookmarkStart w:id="36541" w:name="_Toc456347934"/>
              <w:bookmarkEnd w:id="36530"/>
              <w:bookmarkEnd w:id="36531"/>
              <w:bookmarkEnd w:id="36532"/>
              <w:bookmarkEnd w:id="36533"/>
              <w:bookmarkEnd w:id="36534"/>
              <w:bookmarkEnd w:id="36535"/>
              <w:bookmarkEnd w:id="36536"/>
              <w:bookmarkEnd w:id="36537"/>
              <w:bookmarkEnd w:id="36538"/>
              <w:bookmarkEnd w:id="36539"/>
              <w:bookmarkEnd w:id="36540"/>
              <w:bookmarkEnd w:id="36541"/>
            </w:del>
          </w:p>
        </w:tc>
        <w:bookmarkStart w:id="36542" w:name="_Toc422326689"/>
        <w:bookmarkStart w:id="36543" w:name="_Toc424055098"/>
        <w:bookmarkStart w:id="36544" w:name="_Toc424063502"/>
        <w:bookmarkStart w:id="36545" w:name="_Toc424207555"/>
        <w:bookmarkStart w:id="36546" w:name="_Toc424215962"/>
        <w:bookmarkStart w:id="36547" w:name="_Toc450071760"/>
        <w:bookmarkStart w:id="36548" w:name="_Toc450080155"/>
        <w:bookmarkStart w:id="36549" w:name="_Toc453165839"/>
        <w:bookmarkStart w:id="36550" w:name="_Toc456262410"/>
        <w:bookmarkStart w:id="36551" w:name="_Toc456270806"/>
        <w:bookmarkStart w:id="36552" w:name="_Toc456279201"/>
        <w:bookmarkStart w:id="36553" w:name="_Toc456347935"/>
        <w:bookmarkEnd w:id="36542"/>
        <w:bookmarkEnd w:id="36543"/>
        <w:bookmarkEnd w:id="36544"/>
        <w:bookmarkEnd w:id="36545"/>
        <w:bookmarkEnd w:id="36546"/>
        <w:bookmarkEnd w:id="36547"/>
        <w:bookmarkEnd w:id="36548"/>
        <w:bookmarkEnd w:id="36549"/>
        <w:bookmarkEnd w:id="36550"/>
        <w:bookmarkEnd w:id="36551"/>
        <w:bookmarkEnd w:id="36552"/>
        <w:bookmarkEnd w:id="36553"/>
      </w:tr>
      <w:tr w:rsidR="00F31606" w:rsidDel="009D0B54" w14:paraId="5CBF84E3" w14:textId="2182970F" w:rsidTr="006D3C01">
        <w:trPr>
          <w:del w:id="36554"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D949EE2" w14:textId="5CD85A15" w:rsidR="00F31606" w:rsidDel="009D0B54" w:rsidRDefault="00F31606" w:rsidP="006D3C01">
            <w:pPr>
              <w:rPr>
                <w:del w:id="36555" w:author="Tor Kjetil Nilsen" w:date="2015-06-17T17:03:00Z"/>
                <w:rFonts w:ascii="Times New Roman" w:eastAsia="Times New Roman" w:hAnsi="Times New Roman" w:cs="Times New Roman"/>
              </w:rPr>
            </w:pPr>
            <w:del w:id="36556" w:author="Tor Kjetil Nilsen" w:date="2015-06-17T17:03:00Z">
              <w:r w:rsidDel="009D0B54">
                <w:rPr>
                  <w:rStyle w:val="Objecttype"/>
                  <w:b w:val="0"/>
                </w:rPr>
                <w:delText>Generalization</w:delText>
              </w:r>
              <w:bookmarkStart w:id="36557" w:name="_Toc422326690"/>
              <w:bookmarkStart w:id="36558" w:name="_Toc424055099"/>
              <w:bookmarkStart w:id="36559" w:name="_Toc424063503"/>
              <w:bookmarkStart w:id="36560" w:name="_Toc424207556"/>
              <w:bookmarkStart w:id="36561" w:name="_Toc424215963"/>
              <w:bookmarkStart w:id="36562" w:name="_Toc450071761"/>
              <w:bookmarkStart w:id="36563" w:name="_Toc450080156"/>
              <w:bookmarkStart w:id="36564" w:name="_Toc453165840"/>
              <w:bookmarkStart w:id="36565" w:name="_Toc456262411"/>
              <w:bookmarkStart w:id="36566" w:name="_Toc456270807"/>
              <w:bookmarkStart w:id="36567" w:name="_Toc456279202"/>
              <w:bookmarkStart w:id="36568" w:name="_Toc456347936"/>
              <w:bookmarkEnd w:id="36557"/>
              <w:bookmarkEnd w:id="36558"/>
              <w:bookmarkEnd w:id="36559"/>
              <w:bookmarkEnd w:id="36560"/>
              <w:bookmarkEnd w:id="36561"/>
              <w:bookmarkEnd w:id="36562"/>
              <w:bookmarkEnd w:id="36563"/>
              <w:bookmarkEnd w:id="36564"/>
              <w:bookmarkEnd w:id="36565"/>
              <w:bookmarkEnd w:id="36566"/>
              <w:bookmarkEnd w:id="36567"/>
              <w:bookmarkEnd w:id="36568"/>
            </w:del>
          </w:p>
          <w:p w14:paraId="59A03504" w14:textId="7304C313" w:rsidR="00F31606" w:rsidDel="009D0B54" w:rsidRDefault="00F31606" w:rsidP="006D3C01">
            <w:pPr>
              <w:rPr>
                <w:del w:id="36569" w:author="Tor Kjetil Nilsen" w:date="2015-06-17T17:03:00Z"/>
                <w:rFonts w:ascii="Times New Roman" w:eastAsia="Times New Roman" w:hAnsi="Times New Roman" w:cs="Times New Roman"/>
              </w:rPr>
            </w:pPr>
            <w:del w:id="36570" w:author="Tor Kjetil Nilsen" w:date="2015-06-17T17:03:00Z">
              <w:r w:rsidDel="009D0B54">
                <w:rPr>
                  <w:rFonts w:ascii="Times New Roman" w:eastAsia="Times New Roman" w:hAnsi="Times New Roman" w:cs="Times New Roman"/>
                </w:rPr>
                <w:delText>Source -&gt; Destination</w:delText>
              </w:r>
              <w:bookmarkStart w:id="36571" w:name="_Toc422326691"/>
              <w:bookmarkStart w:id="36572" w:name="_Toc424055100"/>
              <w:bookmarkStart w:id="36573" w:name="_Toc424063504"/>
              <w:bookmarkStart w:id="36574" w:name="_Toc424207557"/>
              <w:bookmarkStart w:id="36575" w:name="_Toc424215964"/>
              <w:bookmarkStart w:id="36576" w:name="_Toc450071762"/>
              <w:bookmarkStart w:id="36577" w:name="_Toc450080157"/>
              <w:bookmarkStart w:id="36578" w:name="_Toc453165841"/>
              <w:bookmarkStart w:id="36579" w:name="_Toc456262412"/>
              <w:bookmarkStart w:id="36580" w:name="_Toc456270808"/>
              <w:bookmarkStart w:id="36581" w:name="_Toc456279203"/>
              <w:bookmarkStart w:id="36582" w:name="_Toc456347937"/>
              <w:bookmarkEnd w:id="36571"/>
              <w:bookmarkEnd w:id="36572"/>
              <w:bookmarkEnd w:id="36573"/>
              <w:bookmarkEnd w:id="36574"/>
              <w:bookmarkEnd w:id="36575"/>
              <w:bookmarkEnd w:id="36576"/>
              <w:bookmarkEnd w:id="36577"/>
              <w:bookmarkEnd w:id="36578"/>
              <w:bookmarkEnd w:id="36579"/>
              <w:bookmarkEnd w:id="36580"/>
              <w:bookmarkEnd w:id="36581"/>
              <w:bookmarkEnd w:id="36582"/>
            </w:del>
          </w:p>
          <w:p w14:paraId="721ED063" w14:textId="18BC9BE0" w:rsidR="00F31606" w:rsidDel="009D0B54" w:rsidRDefault="00F31606" w:rsidP="006D3C01">
            <w:pPr>
              <w:rPr>
                <w:del w:id="36583" w:author="Tor Kjetil Nilsen" w:date="2015-06-17T17:03:00Z"/>
                <w:rFonts w:ascii="Times New Roman" w:eastAsia="Times New Roman" w:hAnsi="Times New Roman" w:cs="Times New Roman"/>
              </w:rPr>
            </w:pPr>
            <w:bookmarkStart w:id="36584" w:name="_Toc422326692"/>
            <w:bookmarkStart w:id="36585" w:name="_Toc424055101"/>
            <w:bookmarkStart w:id="36586" w:name="_Toc424063505"/>
            <w:bookmarkStart w:id="36587" w:name="_Toc424207558"/>
            <w:bookmarkStart w:id="36588" w:name="_Toc424215965"/>
            <w:bookmarkStart w:id="36589" w:name="_Toc450071763"/>
            <w:bookmarkStart w:id="36590" w:name="_Toc450080158"/>
            <w:bookmarkStart w:id="36591" w:name="_Toc453165842"/>
            <w:bookmarkStart w:id="36592" w:name="_Toc456262413"/>
            <w:bookmarkStart w:id="36593" w:name="_Toc456270809"/>
            <w:bookmarkStart w:id="36594" w:name="_Toc456279204"/>
            <w:bookmarkStart w:id="36595" w:name="_Toc456347938"/>
            <w:bookmarkEnd w:id="36584"/>
            <w:bookmarkEnd w:id="36585"/>
            <w:bookmarkEnd w:id="36586"/>
            <w:bookmarkEnd w:id="36587"/>
            <w:bookmarkEnd w:id="36588"/>
            <w:bookmarkEnd w:id="36589"/>
            <w:bookmarkEnd w:id="36590"/>
            <w:bookmarkEnd w:id="36591"/>
            <w:bookmarkEnd w:id="36592"/>
            <w:bookmarkEnd w:id="36593"/>
            <w:bookmarkEnd w:id="36594"/>
            <w:bookmarkEnd w:id="36595"/>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32D626C" w14:textId="16B4B07A" w:rsidR="00F31606" w:rsidDel="009D0B54" w:rsidRDefault="00F31606" w:rsidP="006D3C01">
            <w:pPr>
              <w:rPr>
                <w:del w:id="36596" w:author="Tor Kjetil Nilsen" w:date="2015-06-17T17:03:00Z"/>
                <w:rFonts w:ascii="Times New Roman" w:eastAsia="Times New Roman" w:hAnsi="Times New Roman" w:cs="Times New Roman"/>
              </w:rPr>
            </w:pPr>
            <w:bookmarkStart w:id="36597" w:name="_Toc422326693"/>
            <w:bookmarkStart w:id="36598" w:name="_Toc424055102"/>
            <w:bookmarkStart w:id="36599" w:name="_Toc424063506"/>
            <w:bookmarkStart w:id="36600" w:name="_Toc424207559"/>
            <w:bookmarkStart w:id="36601" w:name="_Toc424215966"/>
            <w:bookmarkStart w:id="36602" w:name="_Toc450071764"/>
            <w:bookmarkStart w:id="36603" w:name="_Toc450080159"/>
            <w:bookmarkStart w:id="36604" w:name="_Toc453165843"/>
            <w:bookmarkStart w:id="36605" w:name="_Toc456262414"/>
            <w:bookmarkStart w:id="36606" w:name="_Toc456270810"/>
            <w:bookmarkStart w:id="36607" w:name="_Toc456279205"/>
            <w:bookmarkStart w:id="36608" w:name="_Toc456347939"/>
            <w:bookmarkEnd w:id="36597"/>
            <w:bookmarkEnd w:id="36598"/>
            <w:bookmarkEnd w:id="36599"/>
            <w:bookmarkEnd w:id="36600"/>
            <w:bookmarkEnd w:id="36601"/>
            <w:bookmarkEnd w:id="36602"/>
            <w:bookmarkEnd w:id="36603"/>
            <w:bookmarkEnd w:id="36604"/>
            <w:bookmarkEnd w:id="36605"/>
            <w:bookmarkEnd w:id="36606"/>
            <w:bookmarkEnd w:id="36607"/>
            <w:bookmarkEnd w:id="36608"/>
          </w:p>
          <w:p w14:paraId="1F2597D6" w14:textId="2CE2F277" w:rsidR="00F31606" w:rsidDel="009D0B54" w:rsidRDefault="00F31606" w:rsidP="006D3C01">
            <w:pPr>
              <w:rPr>
                <w:del w:id="36609" w:author="Tor Kjetil Nilsen" w:date="2015-06-17T17:03:00Z"/>
                <w:rFonts w:ascii="Times New Roman" w:eastAsia="Times New Roman" w:hAnsi="Times New Roman" w:cs="Times New Roman"/>
              </w:rPr>
            </w:pPr>
            <w:bookmarkStart w:id="36610" w:name="_Toc422326694"/>
            <w:bookmarkStart w:id="36611" w:name="_Toc424055103"/>
            <w:bookmarkStart w:id="36612" w:name="_Toc424063507"/>
            <w:bookmarkStart w:id="36613" w:name="_Toc424207560"/>
            <w:bookmarkStart w:id="36614" w:name="_Toc424215967"/>
            <w:bookmarkStart w:id="36615" w:name="_Toc450071765"/>
            <w:bookmarkStart w:id="36616" w:name="_Toc450080160"/>
            <w:bookmarkStart w:id="36617" w:name="_Toc453165844"/>
            <w:bookmarkStart w:id="36618" w:name="_Toc456262415"/>
            <w:bookmarkStart w:id="36619" w:name="_Toc456270811"/>
            <w:bookmarkStart w:id="36620" w:name="_Toc456279206"/>
            <w:bookmarkStart w:id="36621" w:name="_Toc456347940"/>
            <w:bookmarkEnd w:id="36610"/>
            <w:bookmarkEnd w:id="36611"/>
            <w:bookmarkEnd w:id="36612"/>
            <w:bookmarkEnd w:id="36613"/>
            <w:bookmarkEnd w:id="36614"/>
            <w:bookmarkEnd w:id="36615"/>
            <w:bookmarkEnd w:id="36616"/>
            <w:bookmarkEnd w:id="36617"/>
            <w:bookmarkEnd w:id="36618"/>
            <w:bookmarkEnd w:id="36619"/>
            <w:bookmarkEnd w:id="36620"/>
            <w:bookmarkEnd w:id="36621"/>
          </w:p>
          <w:p w14:paraId="003EB4FA" w14:textId="197C9746" w:rsidR="00F31606" w:rsidDel="009D0B54" w:rsidRDefault="00F31606" w:rsidP="006D3C01">
            <w:pPr>
              <w:rPr>
                <w:del w:id="36622" w:author="Tor Kjetil Nilsen" w:date="2015-06-17T17:03:00Z"/>
                <w:rFonts w:ascii="Times New Roman" w:eastAsia="Times New Roman" w:hAnsi="Times New Roman" w:cs="Times New Roman"/>
              </w:rPr>
            </w:pPr>
            <w:del w:id="36623" w:author="Tor Kjetil Nilsen" w:date="2015-06-17T17:03:00Z">
              <w:r w:rsidDel="009D0B54">
                <w:rPr>
                  <w:rFonts w:ascii="Times New Roman" w:eastAsia="Times New Roman" w:hAnsi="Times New Roman" w:cs="Times New Roman"/>
                </w:rPr>
                <w:delText>KorrespondansepartIntern</w:delText>
              </w:r>
              <w:bookmarkStart w:id="36624" w:name="_Toc422326695"/>
              <w:bookmarkStart w:id="36625" w:name="_Toc424055104"/>
              <w:bookmarkStart w:id="36626" w:name="_Toc424063508"/>
              <w:bookmarkStart w:id="36627" w:name="_Toc424207561"/>
              <w:bookmarkStart w:id="36628" w:name="_Toc424215968"/>
              <w:bookmarkStart w:id="36629" w:name="_Toc450071766"/>
              <w:bookmarkStart w:id="36630" w:name="_Toc450080161"/>
              <w:bookmarkStart w:id="36631" w:name="_Toc453165845"/>
              <w:bookmarkStart w:id="36632" w:name="_Toc456262416"/>
              <w:bookmarkStart w:id="36633" w:name="_Toc456270812"/>
              <w:bookmarkStart w:id="36634" w:name="_Toc456279207"/>
              <w:bookmarkStart w:id="36635" w:name="_Toc456347941"/>
              <w:bookmarkEnd w:id="36624"/>
              <w:bookmarkEnd w:id="36625"/>
              <w:bookmarkEnd w:id="36626"/>
              <w:bookmarkEnd w:id="36627"/>
              <w:bookmarkEnd w:id="36628"/>
              <w:bookmarkEnd w:id="36629"/>
              <w:bookmarkEnd w:id="36630"/>
              <w:bookmarkEnd w:id="36631"/>
              <w:bookmarkEnd w:id="36632"/>
              <w:bookmarkEnd w:id="36633"/>
              <w:bookmarkEnd w:id="36634"/>
              <w:bookmarkEnd w:id="36635"/>
            </w:del>
          </w:p>
          <w:p w14:paraId="00B19232" w14:textId="5BC41C50" w:rsidR="00F31606" w:rsidDel="009D0B54" w:rsidRDefault="00F31606" w:rsidP="006D3C01">
            <w:pPr>
              <w:rPr>
                <w:del w:id="36636" w:author="Tor Kjetil Nilsen" w:date="2015-06-17T17:03:00Z"/>
                <w:rFonts w:ascii="Times New Roman" w:eastAsia="Times New Roman" w:hAnsi="Times New Roman" w:cs="Times New Roman"/>
              </w:rPr>
            </w:pPr>
            <w:bookmarkStart w:id="36637" w:name="_Toc422326696"/>
            <w:bookmarkStart w:id="36638" w:name="_Toc424055105"/>
            <w:bookmarkStart w:id="36639" w:name="_Toc424063509"/>
            <w:bookmarkStart w:id="36640" w:name="_Toc424207562"/>
            <w:bookmarkStart w:id="36641" w:name="_Toc424215969"/>
            <w:bookmarkStart w:id="36642" w:name="_Toc450071767"/>
            <w:bookmarkStart w:id="36643" w:name="_Toc450080162"/>
            <w:bookmarkStart w:id="36644" w:name="_Toc453165846"/>
            <w:bookmarkStart w:id="36645" w:name="_Toc456262417"/>
            <w:bookmarkStart w:id="36646" w:name="_Toc456270813"/>
            <w:bookmarkStart w:id="36647" w:name="_Toc456279208"/>
            <w:bookmarkStart w:id="36648" w:name="_Toc456347942"/>
            <w:bookmarkEnd w:id="36637"/>
            <w:bookmarkEnd w:id="36638"/>
            <w:bookmarkEnd w:id="36639"/>
            <w:bookmarkEnd w:id="36640"/>
            <w:bookmarkEnd w:id="36641"/>
            <w:bookmarkEnd w:id="36642"/>
            <w:bookmarkEnd w:id="36643"/>
            <w:bookmarkEnd w:id="36644"/>
            <w:bookmarkEnd w:id="36645"/>
            <w:bookmarkEnd w:id="36646"/>
            <w:bookmarkEnd w:id="36647"/>
            <w:bookmarkEnd w:id="36648"/>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742448F" w14:textId="0D7F18A2" w:rsidR="00F31606" w:rsidDel="009D0B54" w:rsidRDefault="00F31606" w:rsidP="006D3C01">
            <w:pPr>
              <w:rPr>
                <w:del w:id="36649" w:author="Tor Kjetil Nilsen" w:date="2015-06-17T17:03:00Z"/>
                <w:rFonts w:ascii="Times New Roman" w:eastAsia="Times New Roman" w:hAnsi="Times New Roman" w:cs="Times New Roman"/>
              </w:rPr>
            </w:pPr>
            <w:bookmarkStart w:id="36650" w:name="_Toc422326697"/>
            <w:bookmarkStart w:id="36651" w:name="_Toc424055106"/>
            <w:bookmarkStart w:id="36652" w:name="_Toc424063510"/>
            <w:bookmarkStart w:id="36653" w:name="_Toc424207563"/>
            <w:bookmarkStart w:id="36654" w:name="_Toc424215970"/>
            <w:bookmarkStart w:id="36655" w:name="_Toc450071768"/>
            <w:bookmarkStart w:id="36656" w:name="_Toc450080163"/>
            <w:bookmarkStart w:id="36657" w:name="_Toc453165847"/>
            <w:bookmarkStart w:id="36658" w:name="_Toc456262418"/>
            <w:bookmarkStart w:id="36659" w:name="_Toc456270814"/>
            <w:bookmarkStart w:id="36660" w:name="_Toc456279209"/>
            <w:bookmarkStart w:id="36661" w:name="_Toc456347943"/>
            <w:bookmarkEnd w:id="36650"/>
            <w:bookmarkEnd w:id="36651"/>
            <w:bookmarkEnd w:id="36652"/>
            <w:bookmarkEnd w:id="36653"/>
            <w:bookmarkEnd w:id="36654"/>
            <w:bookmarkEnd w:id="36655"/>
            <w:bookmarkEnd w:id="36656"/>
            <w:bookmarkEnd w:id="36657"/>
            <w:bookmarkEnd w:id="36658"/>
            <w:bookmarkEnd w:id="36659"/>
            <w:bookmarkEnd w:id="36660"/>
            <w:bookmarkEnd w:id="36661"/>
          </w:p>
          <w:p w14:paraId="044CF33D" w14:textId="5FE0C415" w:rsidR="00F31606" w:rsidDel="009D0B54" w:rsidRDefault="00F31606" w:rsidP="006D3C01">
            <w:pPr>
              <w:rPr>
                <w:del w:id="36662" w:author="Tor Kjetil Nilsen" w:date="2015-06-17T17:03:00Z"/>
                <w:rFonts w:ascii="Times New Roman" w:eastAsia="Times New Roman" w:hAnsi="Times New Roman" w:cs="Times New Roman"/>
              </w:rPr>
            </w:pPr>
            <w:bookmarkStart w:id="36663" w:name="_Toc422326698"/>
            <w:bookmarkStart w:id="36664" w:name="_Toc424055107"/>
            <w:bookmarkStart w:id="36665" w:name="_Toc424063511"/>
            <w:bookmarkStart w:id="36666" w:name="_Toc424207564"/>
            <w:bookmarkStart w:id="36667" w:name="_Toc424215971"/>
            <w:bookmarkStart w:id="36668" w:name="_Toc450071769"/>
            <w:bookmarkStart w:id="36669" w:name="_Toc450080164"/>
            <w:bookmarkStart w:id="36670" w:name="_Toc453165848"/>
            <w:bookmarkStart w:id="36671" w:name="_Toc456262419"/>
            <w:bookmarkStart w:id="36672" w:name="_Toc456270815"/>
            <w:bookmarkStart w:id="36673" w:name="_Toc456279210"/>
            <w:bookmarkStart w:id="36674" w:name="_Toc456347944"/>
            <w:bookmarkEnd w:id="36663"/>
            <w:bookmarkEnd w:id="36664"/>
            <w:bookmarkEnd w:id="36665"/>
            <w:bookmarkEnd w:id="36666"/>
            <w:bookmarkEnd w:id="36667"/>
            <w:bookmarkEnd w:id="36668"/>
            <w:bookmarkEnd w:id="36669"/>
            <w:bookmarkEnd w:id="36670"/>
            <w:bookmarkEnd w:id="36671"/>
            <w:bookmarkEnd w:id="36672"/>
            <w:bookmarkEnd w:id="36673"/>
            <w:bookmarkEnd w:id="36674"/>
          </w:p>
          <w:p w14:paraId="171C1652" w14:textId="48C49CEA" w:rsidR="00F31606" w:rsidDel="009D0B54" w:rsidRDefault="00F31606" w:rsidP="006D3C01">
            <w:pPr>
              <w:rPr>
                <w:del w:id="36675" w:author="Tor Kjetil Nilsen" w:date="2015-06-17T17:03:00Z"/>
                <w:rFonts w:ascii="Times New Roman" w:eastAsia="Times New Roman" w:hAnsi="Times New Roman" w:cs="Times New Roman"/>
              </w:rPr>
            </w:pPr>
            <w:del w:id="36676" w:author="Tor Kjetil Nilsen" w:date="2015-06-17T17:03:00Z">
              <w:r w:rsidDel="009D0B54">
                <w:rPr>
                  <w:rFonts w:ascii="Times New Roman" w:eastAsia="Times New Roman" w:hAnsi="Times New Roman" w:cs="Times New Roman"/>
                </w:rPr>
                <w:delText>Korrespondansepart</w:delText>
              </w:r>
              <w:bookmarkStart w:id="36677" w:name="_Toc422326699"/>
              <w:bookmarkStart w:id="36678" w:name="_Toc424055108"/>
              <w:bookmarkStart w:id="36679" w:name="_Toc424063512"/>
              <w:bookmarkStart w:id="36680" w:name="_Toc424207565"/>
              <w:bookmarkStart w:id="36681" w:name="_Toc424215972"/>
              <w:bookmarkStart w:id="36682" w:name="_Toc450071770"/>
              <w:bookmarkStart w:id="36683" w:name="_Toc450080165"/>
              <w:bookmarkStart w:id="36684" w:name="_Toc453165849"/>
              <w:bookmarkStart w:id="36685" w:name="_Toc456262420"/>
              <w:bookmarkStart w:id="36686" w:name="_Toc456270816"/>
              <w:bookmarkStart w:id="36687" w:name="_Toc456279211"/>
              <w:bookmarkStart w:id="36688" w:name="_Toc456347945"/>
              <w:bookmarkEnd w:id="36677"/>
              <w:bookmarkEnd w:id="36678"/>
              <w:bookmarkEnd w:id="36679"/>
              <w:bookmarkEnd w:id="36680"/>
              <w:bookmarkEnd w:id="36681"/>
              <w:bookmarkEnd w:id="36682"/>
              <w:bookmarkEnd w:id="36683"/>
              <w:bookmarkEnd w:id="36684"/>
              <w:bookmarkEnd w:id="36685"/>
              <w:bookmarkEnd w:id="36686"/>
              <w:bookmarkEnd w:id="36687"/>
              <w:bookmarkEnd w:id="36688"/>
            </w:del>
          </w:p>
          <w:p w14:paraId="2B91133E" w14:textId="39C4974C" w:rsidR="00F31606" w:rsidDel="009D0B54" w:rsidRDefault="00F31606" w:rsidP="006D3C01">
            <w:pPr>
              <w:rPr>
                <w:del w:id="36689" w:author="Tor Kjetil Nilsen" w:date="2015-06-17T17:03:00Z"/>
                <w:rFonts w:ascii="Times New Roman" w:eastAsia="Times New Roman" w:hAnsi="Times New Roman" w:cs="Times New Roman"/>
              </w:rPr>
            </w:pPr>
            <w:bookmarkStart w:id="36690" w:name="_Toc422326700"/>
            <w:bookmarkStart w:id="36691" w:name="_Toc424055109"/>
            <w:bookmarkStart w:id="36692" w:name="_Toc424063513"/>
            <w:bookmarkStart w:id="36693" w:name="_Toc424207566"/>
            <w:bookmarkStart w:id="36694" w:name="_Toc424215973"/>
            <w:bookmarkStart w:id="36695" w:name="_Toc450071771"/>
            <w:bookmarkStart w:id="36696" w:name="_Toc450080166"/>
            <w:bookmarkStart w:id="36697" w:name="_Toc453165850"/>
            <w:bookmarkStart w:id="36698" w:name="_Toc456262421"/>
            <w:bookmarkStart w:id="36699" w:name="_Toc456270817"/>
            <w:bookmarkStart w:id="36700" w:name="_Toc456279212"/>
            <w:bookmarkStart w:id="36701" w:name="_Toc456347946"/>
            <w:bookmarkEnd w:id="36690"/>
            <w:bookmarkEnd w:id="36691"/>
            <w:bookmarkEnd w:id="36692"/>
            <w:bookmarkEnd w:id="36693"/>
            <w:bookmarkEnd w:id="36694"/>
            <w:bookmarkEnd w:id="36695"/>
            <w:bookmarkEnd w:id="36696"/>
            <w:bookmarkEnd w:id="36697"/>
            <w:bookmarkEnd w:id="36698"/>
            <w:bookmarkEnd w:id="36699"/>
            <w:bookmarkEnd w:id="36700"/>
            <w:bookmarkEnd w:id="36701"/>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79C07FD" w14:textId="45ED13BA" w:rsidR="00F31606" w:rsidDel="009D0B54" w:rsidRDefault="00F31606" w:rsidP="006D3C01">
            <w:pPr>
              <w:rPr>
                <w:del w:id="36702" w:author="Tor Kjetil Nilsen" w:date="2015-06-17T17:03:00Z"/>
                <w:rFonts w:ascii="Times New Roman" w:eastAsia="Times New Roman" w:hAnsi="Times New Roman" w:cs="Times New Roman"/>
              </w:rPr>
            </w:pPr>
            <w:bookmarkStart w:id="36703" w:name="_Toc422326701"/>
            <w:bookmarkStart w:id="36704" w:name="_Toc424055110"/>
            <w:bookmarkStart w:id="36705" w:name="_Toc424063514"/>
            <w:bookmarkStart w:id="36706" w:name="_Toc424207567"/>
            <w:bookmarkStart w:id="36707" w:name="_Toc424215974"/>
            <w:bookmarkStart w:id="36708" w:name="_Toc450071772"/>
            <w:bookmarkStart w:id="36709" w:name="_Toc450080167"/>
            <w:bookmarkStart w:id="36710" w:name="_Toc453165851"/>
            <w:bookmarkStart w:id="36711" w:name="_Toc456262422"/>
            <w:bookmarkStart w:id="36712" w:name="_Toc456270818"/>
            <w:bookmarkStart w:id="36713" w:name="_Toc456279213"/>
            <w:bookmarkStart w:id="36714" w:name="_Toc456347947"/>
            <w:bookmarkEnd w:id="36703"/>
            <w:bookmarkEnd w:id="36704"/>
            <w:bookmarkEnd w:id="36705"/>
            <w:bookmarkEnd w:id="36706"/>
            <w:bookmarkEnd w:id="36707"/>
            <w:bookmarkEnd w:id="36708"/>
            <w:bookmarkEnd w:id="36709"/>
            <w:bookmarkEnd w:id="36710"/>
            <w:bookmarkEnd w:id="36711"/>
            <w:bookmarkEnd w:id="36712"/>
            <w:bookmarkEnd w:id="36713"/>
            <w:bookmarkEnd w:id="36714"/>
          </w:p>
          <w:p w14:paraId="37EB6647" w14:textId="331AAD99" w:rsidR="00F31606" w:rsidDel="009D0B54" w:rsidRDefault="00F31606" w:rsidP="006D3C01">
            <w:pPr>
              <w:rPr>
                <w:del w:id="36715" w:author="Tor Kjetil Nilsen" w:date="2015-06-17T17:03:00Z"/>
                <w:rFonts w:ascii="Times New Roman" w:eastAsia="Times New Roman" w:hAnsi="Times New Roman" w:cs="Times New Roman"/>
              </w:rPr>
            </w:pPr>
            <w:bookmarkStart w:id="36716" w:name="_Toc422326702"/>
            <w:bookmarkStart w:id="36717" w:name="_Toc424055111"/>
            <w:bookmarkStart w:id="36718" w:name="_Toc424063515"/>
            <w:bookmarkStart w:id="36719" w:name="_Toc424207568"/>
            <w:bookmarkStart w:id="36720" w:name="_Toc424215975"/>
            <w:bookmarkStart w:id="36721" w:name="_Toc450071773"/>
            <w:bookmarkStart w:id="36722" w:name="_Toc450080168"/>
            <w:bookmarkStart w:id="36723" w:name="_Toc453165852"/>
            <w:bookmarkStart w:id="36724" w:name="_Toc456262423"/>
            <w:bookmarkStart w:id="36725" w:name="_Toc456270819"/>
            <w:bookmarkStart w:id="36726" w:name="_Toc456279214"/>
            <w:bookmarkStart w:id="36727" w:name="_Toc456347948"/>
            <w:bookmarkEnd w:id="36716"/>
            <w:bookmarkEnd w:id="36717"/>
            <w:bookmarkEnd w:id="36718"/>
            <w:bookmarkEnd w:id="36719"/>
            <w:bookmarkEnd w:id="36720"/>
            <w:bookmarkEnd w:id="36721"/>
            <w:bookmarkEnd w:id="36722"/>
            <w:bookmarkEnd w:id="36723"/>
            <w:bookmarkEnd w:id="36724"/>
            <w:bookmarkEnd w:id="36725"/>
            <w:bookmarkEnd w:id="36726"/>
            <w:bookmarkEnd w:id="36727"/>
          </w:p>
        </w:tc>
        <w:bookmarkStart w:id="36728" w:name="_Toc422326703"/>
        <w:bookmarkStart w:id="36729" w:name="_Toc424055112"/>
        <w:bookmarkStart w:id="36730" w:name="_Toc424063516"/>
        <w:bookmarkStart w:id="36731" w:name="_Toc424207569"/>
        <w:bookmarkStart w:id="36732" w:name="_Toc424215976"/>
        <w:bookmarkStart w:id="36733" w:name="_Toc450071774"/>
        <w:bookmarkStart w:id="36734" w:name="_Toc450080169"/>
        <w:bookmarkStart w:id="36735" w:name="_Toc453165853"/>
        <w:bookmarkStart w:id="36736" w:name="_Toc456262424"/>
        <w:bookmarkStart w:id="36737" w:name="_Toc456270820"/>
        <w:bookmarkStart w:id="36738" w:name="_Toc456279215"/>
        <w:bookmarkStart w:id="36739" w:name="_Toc456347949"/>
        <w:bookmarkEnd w:id="36728"/>
        <w:bookmarkEnd w:id="36729"/>
        <w:bookmarkEnd w:id="36730"/>
        <w:bookmarkEnd w:id="36731"/>
        <w:bookmarkEnd w:id="36732"/>
        <w:bookmarkEnd w:id="36733"/>
        <w:bookmarkEnd w:id="36734"/>
        <w:bookmarkEnd w:id="36735"/>
        <w:bookmarkEnd w:id="36736"/>
        <w:bookmarkEnd w:id="36737"/>
        <w:bookmarkEnd w:id="36738"/>
        <w:bookmarkEnd w:id="36739"/>
      </w:tr>
    </w:tbl>
    <w:p w14:paraId="3A59E32A" w14:textId="0A068957" w:rsidR="00F31606" w:rsidRPr="00DB711E" w:rsidDel="009D0B54" w:rsidRDefault="00F31606" w:rsidP="00F31606">
      <w:pPr>
        <w:pStyle w:val="ListHeader"/>
        <w:rPr>
          <w:del w:id="36740" w:author="Tor Kjetil Nilsen" w:date="2015-06-17T17:03:00Z"/>
          <w:rFonts w:ascii="Times New Roman" w:eastAsia="Times New Roman" w:hAnsi="Times New Roman" w:cs="Times New Roman"/>
          <w:lang w:val="nb-NO"/>
        </w:rPr>
      </w:pPr>
      <w:bookmarkStart w:id="36741" w:name="BKM_97181ECE_21DB_4BE3_ABC0_CFAD9568BF49"/>
      <w:bookmarkEnd w:id="36741"/>
      <w:del w:id="36742"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36743" w:name="_Toc422326704"/>
        <w:bookmarkStart w:id="36744" w:name="_Toc424055113"/>
        <w:bookmarkStart w:id="36745" w:name="_Toc424063517"/>
        <w:bookmarkStart w:id="36746" w:name="_Toc424207570"/>
        <w:bookmarkStart w:id="36747" w:name="_Toc424215977"/>
        <w:bookmarkStart w:id="36748" w:name="_Toc450071775"/>
        <w:bookmarkStart w:id="36749" w:name="_Toc450080170"/>
        <w:bookmarkStart w:id="36750" w:name="_Toc453165854"/>
        <w:bookmarkStart w:id="36751" w:name="_Toc456262425"/>
        <w:bookmarkStart w:id="36752" w:name="_Toc456270821"/>
        <w:bookmarkStart w:id="36753" w:name="_Toc456279216"/>
        <w:bookmarkStart w:id="36754" w:name="_Toc456347950"/>
        <w:bookmarkEnd w:id="36743"/>
        <w:bookmarkEnd w:id="36744"/>
        <w:bookmarkEnd w:id="36745"/>
        <w:bookmarkEnd w:id="36746"/>
        <w:bookmarkEnd w:id="36747"/>
        <w:bookmarkEnd w:id="36748"/>
        <w:bookmarkEnd w:id="36749"/>
        <w:bookmarkEnd w:id="36750"/>
        <w:bookmarkEnd w:id="36751"/>
        <w:bookmarkEnd w:id="36752"/>
        <w:bookmarkEnd w:id="36753"/>
        <w:bookmarkEnd w:id="36754"/>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713AD4B0" w14:textId="2CBC939E" w:rsidTr="006D3C01">
        <w:trPr>
          <w:cantSplit/>
          <w:trHeight w:val="245"/>
          <w:tblHeader/>
          <w:del w:id="36755"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56C8EE9" w14:textId="37CF945D" w:rsidR="00F31606" w:rsidDel="009D0B54" w:rsidRDefault="00F31606" w:rsidP="006D3C01">
            <w:pPr>
              <w:rPr>
                <w:del w:id="36756" w:author="Tor Kjetil Nilsen" w:date="2015-06-17T17:03:00Z"/>
                <w:rFonts w:ascii="Times New Roman" w:eastAsia="Times New Roman" w:hAnsi="Times New Roman" w:cs="Times New Roman"/>
                <w:b/>
              </w:rPr>
            </w:pPr>
            <w:del w:id="36757" w:author="Tor Kjetil Nilsen" w:date="2015-06-17T17:03:00Z">
              <w:r w:rsidDel="009D0B54">
                <w:rPr>
                  <w:rFonts w:ascii="Times New Roman" w:eastAsia="Times New Roman" w:hAnsi="Times New Roman" w:cs="Times New Roman"/>
                  <w:b/>
                </w:rPr>
                <w:delText>Navn</w:delText>
              </w:r>
              <w:bookmarkStart w:id="36758" w:name="_Toc422326705"/>
              <w:bookmarkStart w:id="36759" w:name="_Toc424055114"/>
              <w:bookmarkStart w:id="36760" w:name="_Toc424063518"/>
              <w:bookmarkStart w:id="36761" w:name="_Toc424207571"/>
              <w:bookmarkStart w:id="36762" w:name="_Toc424215978"/>
              <w:bookmarkStart w:id="36763" w:name="_Toc450071776"/>
              <w:bookmarkStart w:id="36764" w:name="_Toc450080171"/>
              <w:bookmarkStart w:id="36765" w:name="_Toc453165855"/>
              <w:bookmarkStart w:id="36766" w:name="_Toc456262426"/>
              <w:bookmarkStart w:id="36767" w:name="_Toc456270822"/>
              <w:bookmarkStart w:id="36768" w:name="_Toc456279217"/>
              <w:bookmarkStart w:id="36769" w:name="_Toc456347951"/>
              <w:bookmarkEnd w:id="36758"/>
              <w:bookmarkEnd w:id="36759"/>
              <w:bookmarkEnd w:id="36760"/>
              <w:bookmarkEnd w:id="36761"/>
              <w:bookmarkEnd w:id="36762"/>
              <w:bookmarkEnd w:id="36763"/>
              <w:bookmarkEnd w:id="36764"/>
              <w:bookmarkEnd w:id="36765"/>
              <w:bookmarkEnd w:id="36766"/>
              <w:bookmarkEnd w:id="36767"/>
              <w:bookmarkEnd w:id="36768"/>
              <w:bookmarkEnd w:id="36769"/>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0B35384" w14:textId="317B91BF" w:rsidR="00F31606" w:rsidDel="009D0B54" w:rsidRDefault="00F31606" w:rsidP="006D3C01">
            <w:pPr>
              <w:rPr>
                <w:del w:id="36770" w:author="Tor Kjetil Nilsen" w:date="2015-06-17T17:03:00Z"/>
                <w:rFonts w:ascii="Times New Roman" w:eastAsia="Times New Roman" w:hAnsi="Times New Roman" w:cs="Times New Roman"/>
                <w:b/>
              </w:rPr>
            </w:pPr>
            <w:del w:id="36771" w:author="Tor Kjetil Nilsen" w:date="2015-06-17T17:03:00Z">
              <w:r w:rsidDel="009D0B54">
                <w:rPr>
                  <w:rFonts w:ascii="Times New Roman" w:eastAsia="Times New Roman" w:hAnsi="Times New Roman" w:cs="Times New Roman"/>
                  <w:b/>
                </w:rPr>
                <w:delText>Merknad</w:delText>
              </w:r>
              <w:bookmarkStart w:id="36772" w:name="_Toc422326706"/>
              <w:bookmarkStart w:id="36773" w:name="_Toc424055115"/>
              <w:bookmarkStart w:id="36774" w:name="_Toc424063519"/>
              <w:bookmarkStart w:id="36775" w:name="_Toc424207572"/>
              <w:bookmarkStart w:id="36776" w:name="_Toc424215979"/>
              <w:bookmarkStart w:id="36777" w:name="_Toc450071777"/>
              <w:bookmarkStart w:id="36778" w:name="_Toc450080172"/>
              <w:bookmarkStart w:id="36779" w:name="_Toc453165856"/>
              <w:bookmarkStart w:id="36780" w:name="_Toc456262427"/>
              <w:bookmarkStart w:id="36781" w:name="_Toc456270823"/>
              <w:bookmarkStart w:id="36782" w:name="_Toc456279218"/>
              <w:bookmarkStart w:id="36783" w:name="_Toc456347952"/>
              <w:bookmarkEnd w:id="36772"/>
              <w:bookmarkEnd w:id="36773"/>
              <w:bookmarkEnd w:id="36774"/>
              <w:bookmarkEnd w:id="36775"/>
              <w:bookmarkEnd w:id="36776"/>
              <w:bookmarkEnd w:id="36777"/>
              <w:bookmarkEnd w:id="36778"/>
              <w:bookmarkEnd w:id="36779"/>
              <w:bookmarkEnd w:id="36780"/>
              <w:bookmarkEnd w:id="36781"/>
              <w:bookmarkEnd w:id="36782"/>
              <w:bookmarkEnd w:id="36783"/>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A97C4C0" w14:textId="6C931DAE" w:rsidR="00F31606" w:rsidDel="009D0B54" w:rsidRDefault="00F31606" w:rsidP="006D3C01">
            <w:pPr>
              <w:rPr>
                <w:del w:id="36784" w:author="Tor Kjetil Nilsen" w:date="2015-06-17T17:03:00Z"/>
                <w:rFonts w:ascii="Times New Roman" w:eastAsia="Times New Roman" w:hAnsi="Times New Roman" w:cs="Times New Roman"/>
                <w:b/>
              </w:rPr>
            </w:pPr>
            <w:del w:id="36785" w:author="Tor Kjetil Nilsen" w:date="2015-06-17T17:03:00Z">
              <w:r w:rsidDel="009D0B54">
                <w:rPr>
                  <w:rFonts w:ascii="Times New Roman" w:eastAsia="Times New Roman" w:hAnsi="Times New Roman" w:cs="Times New Roman"/>
                  <w:b/>
                </w:rPr>
                <w:delText>Multipl.</w:delText>
              </w:r>
              <w:bookmarkStart w:id="36786" w:name="_Toc422326707"/>
              <w:bookmarkStart w:id="36787" w:name="_Toc424055116"/>
              <w:bookmarkStart w:id="36788" w:name="_Toc424063520"/>
              <w:bookmarkStart w:id="36789" w:name="_Toc424207573"/>
              <w:bookmarkStart w:id="36790" w:name="_Toc424215980"/>
              <w:bookmarkStart w:id="36791" w:name="_Toc450071778"/>
              <w:bookmarkStart w:id="36792" w:name="_Toc450080173"/>
              <w:bookmarkStart w:id="36793" w:name="_Toc453165857"/>
              <w:bookmarkStart w:id="36794" w:name="_Toc456262428"/>
              <w:bookmarkStart w:id="36795" w:name="_Toc456270824"/>
              <w:bookmarkStart w:id="36796" w:name="_Toc456279219"/>
              <w:bookmarkStart w:id="36797" w:name="_Toc456347953"/>
              <w:bookmarkEnd w:id="36786"/>
              <w:bookmarkEnd w:id="36787"/>
              <w:bookmarkEnd w:id="36788"/>
              <w:bookmarkEnd w:id="36789"/>
              <w:bookmarkEnd w:id="36790"/>
              <w:bookmarkEnd w:id="36791"/>
              <w:bookmarkEnd w:id="36792"/>
              <w:bookmarkEnd w:id="36793"/>
              <w:bookmarkEnd w:id="36794"/>
              <w:bookmarkEnd w:id="36795"/>
              <w:bookmarkEnd w:id="36796"/>
              <w:bookmarkEnd w:id="36797"/>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B63AC66" w14:textId="62E69F7C" w:rsidR="00F31606" w:rsidDel="009D0B54" w:rsidRDefault="00F31606" w:rsidP="006D3C01">
            <w:pPr>
              <w:rPr>
                <w:del w:id="36798" w:author="Tor Kjetil Nilsen" w:date="2015-06-17T17:03:00Z"/>
                <w:rFonts w:ascii="Times New Roman" w:eastAsia="Times New Roman" w:hAnsi="Times New Roman" w:cs="Times New Roman"/>
                <w:b/>
              </w:rPr>
            </w:pPr>
            <w:del w:id="36799" w:author="Tor Kjetil Nilsen" w:date="2015-06-17T17:03:00Z">
              <w:r w:rsidDel="009D0B54">
                <w:rPr>
                  <w:rFonts w:ascii="Times New Roman" w:eastAsia="Times New Roman" w:hAnsi="Times New Roman" w:cs="Times New Roman"/>
                  <w:b/>
                </w:rPr>
                <w:delText>Kode</w:delText>
              </w:r>
              <w:bookmarkStart w:id="36800" w:name="_Toc422326708"/>
              <w:bookmarkStart w:id="36801" w:name="_Toc424055117"/>
              <w:bookmarkStart w:id="36802" w:name="_Toc424063521"/>
              <w:bookmarkStart w:id="36803" w:name="_Toc424207574"/>
              <w:bookmarkStart w:id="36804" w:name="_Toc424215981"/>
              <w:bookmarkStart w:id="36805" w:name="_Toc450071779"/>
              <w:bookmarkStart w:id="36806" w:name="_Toc450080174"/>
              <w:bookmarkStart w:id="36807" w:name="_Toc453165858"/>
              <w:bookmarkStart w:id="36808" w:name="_Toc456262429"/>
              <w:bookmarkStart w:id="36809" w:name="_Toc456270825"/>
              <w:bookmarkStart w:id="36810" w:name="_Toc456279220"/>
              <w:bookmarkStart w:id="36811" w:name="_Toc456347954"/>
              <w:bookmarkEnd w:id="36800"/>
              <w:bookmarkEnd w:id="36801"/>
              <w:bookmarkEnd w:id="36802"/>
              <w:bookmarkEnd w:id="36803"/>
              <w:bookmarkEnd w:id="36804"/>
              <w:bookmarkEnd w:id="36805"/>
              <w:bookmarkEnd w:id="36806"/>
              <w:bookmarkEnd w:id="36807"/>
              <w:bookmarkEnd w:id="36808"/>
              <w:bookmarkEnd w:id="36809"/>
              <w:bookmarkEnd w:id="36810"/>
              <w:bookmarkEnd w:id="36811"/>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9D9BD2A" w14:textId="44813AE1" w:rsidR="00F31606" w:rsidDel="009D0B54" w:rsidRDefault="00F31606" w:rsidP="006D3C01">
            <w:pPr>
              <w:rPr>
                <w:del w:id="36812" w:author="Tor Kjetil Nilsen" w:date="2015-06-17T17:03:00Z"/>
                <w:rFonts w:ascii="Times New Roman" w:eastAsia="Times New Roman" w:hAnsi="Times New Roman" w:cs="Times New Roman"/>
                <w:b/>
              </w:rPr>
            </w:pPr>
            <w:del w:id="36813" w:author="Tor Kjetil Nilsen" w:date="2015-06-17T17:03:00Z">
              <w:r w:rsidDel="009D0B54">
                <w:rPr>
                  <w:rFonts w:ascii="Times New Roman" w:eastAsia="Times New Roman" w:hAnsi="Times New Roman" w:cs="Times New Roman"/>
                  <w:b/>
                </w:rPr>
                <w:delText>Type</w:delText>
              </w:r>
              <w:bookmarkStart w:id="36814" w:name="_Toc422326709"/>
              <w:bookmarkStart w:id="36815" w:name="_Toc424055118"/>
              <w:bookmarkStart w:id="36816" w:name="_Toc424063522"/>
              <w:bookmarkStart w:id="36817" w:name="_Toc424207575"/>
              <w:bookmarkStart w:id="36818" w:name="_Toc424215982"/>
              <w:bookmarkStart w:id="36819" w:name="_Toc450071780"/>
              <w:bookmarkStart w:id="36820" w:name="_Toc450080175"/>
              <w:bookmarkStart w:id="36821" w:name="_Toc453165859"/>
              <w:bookmarkStart w:id="36822" w:name="_Toc456262430"/>
              <w:bookmarkStart w:id="36823" w:name="_Toc456270826"/>
              <w:bookmarkStart w:id="36824" w:name="_Toc456279221"/>
              <w:bookmarkStart w:id="36825" w:name="_Toc456347955"/>
              <w:bookmarkEnd w:id="36814"/>
              <w:bookmarkEnd w:id="36815"/>
              <w:bookmarkEnd w:id="36816"/>
              <w:bookmarkEnd w:id="36817"/>
              <w:bookmarkEnd w:id="36818"/>
              <w:bookmarkEnd w:id="36819"/>
              <w:bookmarkEnd w:id="36820"/>
              <w:bookmarkEnd w:id="36821"/>
              <w:bookmarkEnd w:id="36822"/>
              <w:bookmarkEnd w:id="36823"/>
              <w:bookmarkEnd w:id="36824"/>
              <w:bookmarkEnd w:id="36825"/>
            </w:del>
          </w:p>
        </w:tc>
        <w:bookmarkStart w:id="36826" w:name="_Toc422326710"/>
        <w:bookmarkStart w:id="36827" w:name="_Toc424055119"/>
        <w:bookmarkStart w:id="36828" w:name="_Toc424063523"/>
        <w:bookmarkStart w:id="36829" w:name="_Toc424207576"/>
        <w:bookmarkStart w:id="36830" w:name="_Toc424215983"/>
        <w:bookmarkStart w:id="36831" w:name="_Toc450071781"/>
        <w:bookmarkStart w:id="36832" w:name="_Toc450080176"/>
        <w:bookmarkStart w:id="36833" w:name="_Toc453165860"/>
        <w:bookmarkStart w:id="36834" w:name="_Toc456262431"/>
        <w:bookmarkStart w:id="36835" w:name="_Toc456270827"/>
        <w:bookmarkStart w:id="36836" w:name="_Toc456279222"/>
        <w:bookmarkStart w:id="36837" w:name="_Toc456347956"/>
        <w:bookmarkEnd w:id="36826"/>
        <w:bookmarkEnd w:id="36827"/>
        <w:bookmarkEnd w:id="36828"/>
        <w:bookmarkEnd w:id="36829"/>
        <w:bookmarkEnd w:id="36830"/>
        <w:bookmarkEnd w:id="36831"/>
        <w:bookmarkEnd w:id="36832"/>
        <w:bookmarkEnd w:id="36833"/>
        <w:bookmarkEnd w:id="36834"/>
        <w:bookmarkEnd w:id="36835"/>
        <w:bookmarkEnd w:id="36836"/>
        <w:bookmarkEnd w:id="36837"/>
      </w:tr>
      <w:tr w:rsidR="00F31606" w:rsidDel="009D0B54" w14:paraId="60B28538" w14:textId="3FDB5191" w:rsidTr="006D3C01">
        <w:trPr>
          <w:trHeight w:val="279"/>
          <w:del w:id="36838"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FE5B5F" w14:textId="698B255D" w:rsidR="00F31606" w:rsidDel="009D0B54" w:rsidRDefault="00F31606" w:rsidP="006D3C01">
            <w:pPr>
              <w:rPr>
                <w:del w:id="36839" w:author="Tor Kjetil Nilsen" w:date="2015-06-17T17:03:00Z"/>
                <w:rFonts w:ascii="Times New Roman" w:eastAsia="Times New Roman" w:hAnsi="Times New Roman" w:cs="Times New Roman"/>
              </w:rPr>
            </w:pPr>
            <w:del w:id="36840" w:author="Tor Kjetil Nilsen" w:date="2015-06-17T17:03:00Z">
              <w:r w:rsidDel="009D0B54">
                <w:rPr>
                  <w:rFonts w:ascii="Times New Roman" w:eastAsia="Times New Roman" w:hAnsi="Times New Roman" w:cs="Times New Roman"/>
                  <w:b/>
                </w:rPr>
                <w:delText>administrativEnhet</w:delText>
              </w:r>
              <w:bookmarkStart w:id="36841" w:name="_Toc422326711"/>
              <w:bookmarkStart w:id="36842" w:name="_Toc424055120"/>
              <w:bookmarkStart w:id="36843" w:name="_Toc424063524"/>
              <w:bookmarkStart w:id="36844" w:name="_Toc424207577"/>
              <w:bookmarkStart w:id="36845" w:name="_Toc424215984"/>
              <w:bookmarkStart w:id="36846" w:name="_Toc450071782"/>
              <w:bookmarkStart w:id="36847" w:name="_Toc450080177"/>
              <w:bookmarkStart w:id="36848" w:name="_Toc453165861"/>
              <w:bookmarkStart w:id="36849" w:name="_Toc456262432"/>
              <w:bookmarkStart w:id="36850" w:name="_Toc456270828"/>
              <w:bookmarkStart w:id="36851" w:name="_Toc456279223"/>
              <w:bookmarkStart w:id="36852" w:name="_Toc456347957"/>
              <w:bookmarkEnd w:id="36841"/>
              <w:bookmarkEnd w:id="36842"/>
              <w:bookmarkEnd w:id="36843"/>
              <w:bookmarkEnd w:id="36844"/>
              <w:bookmarkEnd w:id="36845"/>
              <w:bookmarkEnd w:id="36846"/>
              <w:bookmarkEnd w:id="36847"/>
              <w:bookmarkEnd w:id="36848"/>
              <w:bookmarkEnd w:id="36849"/>
              <w:bookmarkEnd w:id="36850"/>
              <w:bookmarkEnd w:id="36851"/>
              <w:bookmarkEnd w:id="36852"/>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043A08" w14:textId="1A25524E" w:rsidR="00F31606" w:rsidDel="009D0B54" w:rsidRDefault="00F31606" w:rsidP="006D3C01">
            <w:pPr>
              <w:rPr>
                <w:del w:id="36853" w:author="Tor Kjetil Nilsen" w:date="2015-06-17T17:03:00Z"/>
                <w:rFonts w:ascii="Times New Roman" w:eastAsia="Times New Roman" w:hAnsi="Times New Roman" w:cs="Times New Roman"/>
              </w:rPr>
            </w:pPr>
            <w:bookmarkStart w:id="36854" w:name="_Toc422326712"/>
            <w:bookmarkStart w:id="36855" w:name="_Toc424055121"/>
            <w:bookmarkStart w:id="36856" w:name="_Toc424063525"/>
            <w:bookmarkStart w:id="36857" w:name="_Toc424207578"/>
            <w:bookmarkStart w:id="36858" w:name="_Toc424215985"/>
            <w:bookmarkStart w:id="36859" w:name="_Toc450071783"/>
            <w:bookmarkStart w:id="36860" w:name="_Toc450080178"/>
            <w:bookmarkStart w:id="36861" w:name="_Toc453165862"/>
            <w:bookmarkStart w:id="36862" w:name="_Toc456262433"/>
            <w:bookmarkStart w:id="36863" w:name="_Toc456270829"/>
            <w:bookmarkStart w:id="36864" w:name="_Toc456279224"/>
            <w:bookmarkStart w:id="36865" w:name="_Toc456347958"/>
            <w:bookmarkEnd w:id="36854"/>
            <w:bookmarkEnd w:id="36855"/>
            <w:bookmarkEnd w:id="36856"/>
            <w:bookmarkEnd w:id="36857"/>
            <w:bookmarkEnd w:id="36858"/>
            <w:bookmarkEnd w:id="36859"/>
            <w:bookmarkEnd w:id="36860"/>
            <w:bookmarkEnd w:id="36861"/>
            <w:bookmarkEnd w:id="36862"/>
            <w:bookmarkEnd w:id="36863"/>
            <w:bookmarkEnd w:id="36864"/>
            <w:bookmarkEnd w:id="36865"/>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331BC0" w14:textId="55A269F3" w:rsidR="00F31606" w:rsidDel="009D0B54" w:rsidRDefault="00F31606" w:rsidP="006D3C01">
            <w:pPr>
              <w:rPr>
                <w:del w:id="36866" w:author="Tor Kjetil Nilsen" w:date="2015-06-17T17:03:00Z"/>
                <w:rFonts w:ascii="Times New Roman" w:eastAsia="Times New Roman" w:hAnsi="Times New Roman" w:cs="Times New Roman"/>
                <w:i/>
              </w:rPr>
            </w:pPr>
            <w:del w:id="36867" w:author="Tor Kjetil Nilsen" w:date="2015-06-17T17:03:00Z">
              <w:r w:rsidDel="009D0B54">
                <w:rPr>
                  <w:rFonts w:ascii="Times New Roman" w:eastAsia="Times New Roman" w:hAnsi="Times New Roman" w:cs="Times New Roman"/>
                </w:rPr>
                <w:delText xml:space="preserve"> [0..1]</w:delText>
              </w:r>
              <w:bookmarkStart w:id="36868" w:name="_Toc422326713"/>
              <w:bookmarkStart w:id="36869" w:name="_Toc424055122"/>
              <w:bookmarkStart w:id="36870" w:name="_Toc424063526"/>
              <w:bookmarkStart w:id="36871" w:name="_Toc424207579"/>
              <w:bookmarkStart w:id="36872" w:name="_Toc424215986"/>
              <w:bookmarkStart w:id="36873" w:name="_Toc450071784"/>
              <w:bookmarkStart w:id="36874" w:name="_Toc450080179"/>
              <w:bookmarkStart w:id="36875" w:name="_Toc453165863"/>
              <w:bookmarkStart w:id="36876" w:name="_Toc456262434"/>
              <w:bookmarkStart w:id="36877" w:name="_Toc456270830"/>
              <w:bookmarkStart w:id="36878" w:name="_Toc456279225"/>
              <w:bookmarkStart w:id="36879" w:name="_Toc456347959"/>
              <w:bookmarkEnd w:id="36868"/>
              <w:bookmarkEnd w:id="36869"/>
              <w:bookmarkEnd w:id="36870"/>
              <w:bookmarkEnd w:id="36871"/>
              <w:bookmarkEnd w:id="36872"/>
              <w:bookmarkEnd w:id="36873"/>
              <w:bookmarkEnd w:id="36874"/>
              <w:bookmarkEnd w:id="36875"/>
              <w:bookmarkEnd w:id="36876"/>
              <w:bookmarkEnd w:id="36877"/>
              <w:bookmarkEnd w:id="36878"/>
              <w:bookmarkEnd w:id="36879"/>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BC5C3C" w14:textId="52C760CC" w:rsidR="00F31606" w:rsidDel="009D0B54" w:rsidRDefault="00F31606" w:rsidP="006D3C01">
            <w:pPr>
              <w:rPr>
                <w:del w:id="36880" w:author="Tor Kjetil Nilsen" w:date="2015-06-17T17:03:00Z"/>
                <w:rFonts w:ascii="Times New Roman" w:eastAsia="Times New Roman" w:hAnsi="Times New Roman" w:cs="Times New Roman"/>
                <w:i/>
              </w:rPr>
            </w:pPr>
            <w:bookmarkStart w:id="36881" w:name="_Toc422326714"/>
            <w:bookmarkStart w:id="36882" w:name="_Toc424055123"/>
            <w:bookmarkStart w:id="36883" w:name="_Toc424063527"/>
            <w:bookmarkStart w:id="36884" w:name="_Toc424207580"/>
            <w:bookmarkStart w:id="36885" w:name="_Toc424215987"/>
            <w:bookmarkStart w:id="36886" w:name="_Toc450071785"/>
            <w:bookmarkStart w:id="36887" w:name="_Toc450080180"/>
            <w:bookmarkStart w:id="36888" w:name="_Toc453165864"/>
            <w:bookmarkStart w:id="36889" w:name="_Toc456262435"/>
            <w:bookmarkStart w:id="36890" w:name="_Toc456270831"/>
            <w:bookmarkStart w:id="36891" w:name="_Toc456279226"/>
            <w:bookmarkStart w:id="36892" w:name="_Toc456347960"/>
            <w:bookmarkEnd w:id="36881"/>
            <w:bookmarkEnd w:id="36882"/>
            <w:bookmarkEnd w:id="36883"/>
            <w:bookmarkEnd w:id="36884"/>
            <w:bookmarkEnd w:id="36885"/>
            <w:bookmarkEnd w:id="36886"/>
            <w:bookmarkEnd w:id="36887"/>
            <w:bookmarkEnd w:id="36888"/>
            <w:bookmarkEnd w:id="36889"/>
            <w:bookmarkEnd w:id="36890"/>
            <w:bookmarkEnd w:id="36891"/>
            <w:bookmarkEnd w:id="36892"/>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2B2837" w14:textId="45D963ED" w:rsidR="00F31606" w:rsidDel="009D0B54" w:rsidRDefault="00F31606" w:rsidP="006D3C01">
            <w:pPr>
              <w:rPr>
                <w:del w:id="36893" w:author="Tor Kjetil Nilsen" w:date="2015-06-17T17:03:00Z"/>
                <w:rFonts w:ascii="Times New Roman" w:eastAsia="Times New Roman" w:hAnsi="Times New Roman" w:cs="Times New Roman"/>
              </w:rPr>
            </w:pPr>
            <w:del w:id="36894" w:author="Tor Kjetil Nilsen" w:date="2015-06-17T17:03:00Z">
              <w:r w:rsidDel="009D0B54">
                <w:rPr>
                  <w:rFonts w:ascii="Times New Roman" w:eastAsia="Times New Roman" w:hAnsi="Times New Roman" w:cs="Times New Roman"/>
                </w:rPr>
                <w:delText>string</w:delText>
              </w:r>
              <w:bookmarkStart w:id="36895" w:name="_Toc422326715"/>
              <w:bookmarkStart w:id="36896" w:name="_Toc424055124"/>
              <w:bookmarkStart w:id="36897" w:name="_Toc424063528"/>
              <w:bookmarkStart w:id="36898" w:name="_Toc424207581"/>
              <w:bookmarkStart w:id="36899" w:name="_Toc424215988"/>
              <w:bookmarkStart w:id="36900" w:name="_Toc450071786"/>
              <w:bookmarkStart w:id="36901" w:name="_Toc450080181"/>
              <w:bookmarkStart w:id="36902" w:name="_Toc453165865"/>
              <w:bookmarkStart w:id="36903" w:name="_Toc456262436"/>
              <w:bookmarkStart w:id="36904" w:name="_Toc456270832"/>
              <w:bookmarkStart w:id="36905" w:name="_Toc456279227"/>
              <w:bookmarkStart w:id="36906" w:name="_Toc456347961"/>
              <w:bookmarkEnd w:id="36895"/>
              <w:bookmarkEnd w:id="36896"/>
              <w:bookmarkEnd w:id="36897"/>
              <w:bookmarkEnd w:id="36898"/>
              <w:bookmarkEnd w:id="36899"/>
              <w:bookmarkEnd w:id="36900"/>
              <w:bookmarkEnd w:id="36901"/>
              <w:bookmarkEnd w:id="36902"/>
              <w:bookmarkEnd w:id="36903"/>
              <w:bookmarkEnd w:id="36904"/>
              <w:bookmarkEnd w:id="36905"/>
              <w:bookmarkEnd w:id="36906"/>
            </w:del>
          </w:p>
        </w:tc>
        <w:bookmarkStart w:id="36907" w:name="_Toc422326716"/>
        <w:bookmarkStart w:id="36908" w:name="_Toc424055125"/>
        <w:bookmarkStart w:id="36909" w:name="_Toc424063529"/>
        <w:bookmarkStart w:id="36910" w:name="_Toc424207582"/>
        <w:bookmarkStart w:id="36911" w:name="_Toc424215989"/>
        <w:bookmarkStart w:id="36912" w:name="_Toc450071787"/>
        <w:bookmarkStart w:id="36913" w:name="_Toc450080182"/>
        <w:bookmarkStart w:id="36914" w:name="_Toc453165866"/>
        <w:bookmarkStart w:id="36915" w:name="_Toc456262437"/>
        <w:bookmarkStart w:id="36916" w:name="_Toc456270833"/>
        <w:bookmarkStart w:id="36917" w:name="_Toc456279228"/>
        <w:bookmarkStart w:id="36918" w:name="_Toc456347962"/>
        <w:bookmarkEnd w:id="36907"/>
        <w:bookmarkEnd w:id="36908"/>
        <w:bookmarkEnd w:id="36909"/>
        <w:bookmarkEnd w:id="36910"/>
        <w:bookmarkEnd w:id="36911"/>
        <w:bookmarkEnd w:id="36912"/>
        <w:bookmarkEnd w:id="36913"/>
        <w:bookmarkEnd w:id="36914"/>
        <w:bookmarkEnd w:id="36915"/>
        <w:bookmarkEnd w:id="36916"/>
        <w:bookmarkEnd w:id="36917"/>
        <w:bookmarkEnd w:id="36918"/>
      </w:tr>
      <w:tr w:rsidR="00F31606" w:rsidDel="009D0B54" w14:paraId="7172CCEB" w14:textId="640A9438" w:rsidTr="006D3C01">
        <w:trPr>
          <w:trHeight w:val="279"/>
          <w:del w:id="36919"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AD9ADF" w14:textId="136ED03C" w:rsidR="00F31606" w:rsidDel="009D0B54" w:rsidRDefault="00F31606" w:rsidP="006D3C01">
            <w:pPr>
              <w:rPr>
                <w:del w:id="36920" w:author="Tor Kjetil Nilsen" w:date="2015-06-17T17:03:00Z"/>
                <w:rFonts w:ascii="Times New Roman" w:eastAsia="Times New Roman" w:hAnsi="Times New Roman" w:cs="Times New Roman"/>
              </w:rPr>
            </w:pPr>
            <w:bookmarkStart w:id="36921" w:name="BKM_C28ACFB9_55F3_4687_A836_DF5BE93D84FD"/>
            <w:bookmarkEnd w:id="36921"/>
            <w:del w:id="36922" w:author="Tor Kjetil Nilsen" w:date="2015-06-17T17:03:00Z">
              <w:r w:rsidDel="009D0B54">
                <w:rPr>
                  <w:rFonts w:ascii="Times New Roman" w:eastAsia="Times New Roman" w:hAnsi="Times New Roman" w:cs="Times New Roman"/>
                  <w:b/>
                </w:rPr>
                <w:delText>referanseAdministrativEnhet</w:delText>
              </w:r>
              <w:bookmarkStart w:id="36923" w:name="_Toc422326717"/>
              <w:bookmarkStart w:id="36924" w:name="_Toc424055126"/>
              <w:bookmarkStart w:id="36925" w:name="_Toc424063530"/>
              <w:bookmarkStart w:id="36926" w:name="_Toc424207583"/>
              <w:bookmarkStart w:id="36927" w:name="_Toc424215990"/>
              <w:bookmarkStart w:id="36928" w:name="_Toc450071788"/>
              <w:bookmarkStart w:id="36929" w:name="_Toc450080183"/>
              <w:bookmarkStart w:id="36930" w:name="_Toc453165867"/>
              <w:bookmarkStart w:id="36931" w:name="_Toc456262438"/>
              <w:bookmarkStart w:id="36932" w:name="_Toc456270834"/>
              <w:bookmarkStart w:id="36933" w:name="_Toc456279229"/>
              <w:bookmarkStart w:id="36934" w:name="_Toc456347963"/>
              <w:bookmarkEnd w:id="36923"/>
              <w:bookmarkEnd w:id="36924"/>
              <w:bookmarkEnd w:id="36925"/>
              <w:bookmarkEnd w:id="36926"/>
              <w:bookmarkEnd w:id="36927"/>
              <w:bookmarkEnd w:id="36928"/>
              <w:bookmarkEnd w:id="36929"/>
              <w:bookmarkEnd w:id="36930"/>
              <w:bookmarkEnd w:id="36931"/>
              <w:bookmarkEnd w:id="36932"/>
              <w:bookmarkEnd w:id="36933"/>
              <w:bookmarkEnd w:id="36934"/>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1B3B93" w14:textId="1D374B2A" w:rsidR="00F31606" w:rsidDel="009D0B54" w:rsidRDefault="00F31606" w:rsidP="006D3C01">
            <w:pPr>
              <w:rPr>
                <w:del w:id="36935" w:author="Tor Kjetil Nilsen" w:date="2015-06-17T17:03:00Z"/>
                <w:rFonts w:ascii="Times New Roman" w:eastAsia="Times New Roman" w:hAnsi="Times New Roman" w:cs="Times New Roman"/>
              </w:rPr>
            </w:pPr>
            <w:del w:id="36936" w:author="Tor Kjetil Nilsen" w:date="2015-06-17T17:03:00Z">
              <w:r w:rsidDel="009D0B54">
                <w:rPr>
                  <w:rFonts w:ascii="Times New Roman" w:eastAsia="Times New Roman" w:hAnsi="Times New Roman" w:cs="Times New Roman"/>
                </w:rPr>
                <w:delText>referanse til AdministrativEnhet sin systemID</w:delText>
              </w:r>
              <w:bookmarkStart w:id="36937" w:name="_Toc422326718"/>
              <w:bookmarkStart w:id="36938" w:name="_Toc424055127"/>
              <w:bookmarkStart w:id="36939" w:name="_Toc424063531"/>
              <w:bookmarkStart w:id="36940" w:name="_Toc424207584"/>
              <w:bookmarkStart w:id="36941" w:name="_Toc424215991"/>
              <w:bookmarkStart w:id="36942" w:name="_Toc450071789"/>
              <w:bookmarkStart w:id="36943" w:name="_Toc450080184"/>
              <w:bookmarkStart w:id="36944" w:name="_Toc453165868"/>
              <w:bookmarkStart w:id="36945" w:name="_Toc456262439"/>
              <w:bookmarkStart w:id="36946" w:name="_Toc456270835"/>
              <w:bookmarkStart w:id="36947" w:name="_Toc456279230"/>
              <w:bookmarkStart w:id="36948" w:name="_Toc456347964"/>
              <w:bookmarkEnd w:id="36937"/>
              <w:bookmarkEnd w:id="36938"/>
              <w:bookmarkEnd w:id="36939"/>
              <w:bookmarkEnd w:id="36940"/>
              <w:bookmarkEnd w:id="36941"/>
              <w:bookmarkEnd w:id="36942"/>
              <w:bookmarkEnd w:id="36943"/>
              <w:bookmarkEnd w:id="36944"/>
              <w:bookmarkEnd w:id="36945"/>
              <w:bookmarkEnd w:id="36946"/>
              <w:bookmarkEnd w:id="36947"/>
              <w:bookmarkEnd w:id="36948"/>
            </w:del>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C932B8" w14:textId="7EF01466" w:rsidR="00F31606" w:rsidDel="009D0B54" w:rsidRDefault="00F31606" w:rsidP="006D3C01">
            <w:pPr>
              <w:rPr>
                <w:del w:id="36949" w:author="Tor Kjetil Nilsen" w:date="2015-06-17T17:03:00Z"/>
                <w:rFonts w:ascii="Times New Roman" w:eastAsia="Times New Roman" w:hAnsi="Times New Roman" w:cs="Times New Roman"/>
                <w:i/>
              </w:rPr>
            </w:pPr>
            <w:del w:id="36950" w:author="Tor Kjetil Nilsen" w:date="2015-06-17T17:03:00Z">
              <w:r w:rsidDel="009D0B54">
                <w:rPr>
                  <w:rFonts w:ascii="Times New Roman" w:eastAsia="Times New Roman" w:hAnsi="Times New Roman" w:cs="Times New Roman"/>
                </w:rPr>
                <w:delText xml:space="preserve"> [0..1]</w:delText>
              </w:r>
              <w:bookmarkStart w:id="36951" w:name="_Toc422326719"/>
              <w:bookmarkStart w:id="36952" w:name="_Toc424055128"/>
              <w:bookmarkStart w:id="36953" w:name="_Toc424063532"/>
              <w:bookmarkStart w:id="36954" w:name="_Toc424207585"/>
              <w:bookmarkStart w:id="36955" w:name="_Toc424215992"/>
              <w:bookmarkStart w:id="36956" w:name="_Toc450071790"/>
              <w:bookmarkStart w:id="36957" w:name="_Toc450080185"/>
              <w:bookmarkStart w:id="36958" w:name="_Toc453165869"/>
              <w:bookmarkStart w:id="36959" w:name="_Toc456262440"/>
              <w:bookmarkStart w:id="36960" w:name="_Toc456270836"/>
              <w:bookmarkStart w:id="36961" w:name="_Toc456279231"/>
              <w:bookmarkStart w:id="36962" w:name="_Toc456347965"/>
              <w:bookmarkEnd w:id="36951"/>
              <w:bookmarkEnd w:id="36952"/>
              <w:bookmarkEnd w:id="36953"/>
              <w:bookmarkEnd w:id="36954"/>
              <w:bookmarkEnd w:id="36955"/>
              <w:bookmarkEnd w:id="36956"/>
              <w:bookmarkEnd w:id="36957"/>
              <w:bookmarkEnd w:id="36958"/>
              <w:bookmarkEnd w:id="36959"/>
              <w:bookmarkEnd w:id="36960"/>
              <w:bookmarkEnd w:id="36961"/>
              <w:bookmarkEnd w:id="36962"/>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AB9F26" w14:textId="5B4B8CCE" w:rsidR="00F31606" w:rsidDel="009D0B54" w:rsidRDefault="00F31606" w:rsidP="006D3C01">
            <w:pPr>
              <w:rPr>
                <w:del w:id="36963" w:author="Tor Kjetil Nilsen" w:date="2015-06-17T17:03:00Z"/>
                <w:rFonts w:ascii="Times New Roman" w:eastAsia="Times New Roman" w:hAnsi="Times New Roman" w:cs="Times New Roman"/>
                <w:i/>
              </w:rPr>
            </w:pPr>
            <w:bookmarkStart w:id="36964" w:name="_Toc422326720"/>
            <w:bookmarkStart w:id="36965" w:name="_Toc424055129"/>
            <w:bookmarkStart w:id="36966" w:name="_Toc424063533"/>
            <w:bookmarkStart w:id="36967" w:name="_Toc424207586"/>
            <w:bookmarkStart w:id="36968" w:name="_Toc424215993"/>
            <w:bookmarkStart w:id="36969" w:name="_Toc450071791"/>
            <w:bookmarkStart w:id="36970" w:name="_Toc450080186"/>
            <w:bookmarkStart w:id="36971" w:name="_Toc453165870"/>
            <w:bookmarkStart w:id="36972" w:name="_Toc456262441"/>
            <w:bookmarkStart w:id="36973" w:name="_Toc456270837"/>
            <w:bookmarkStart w:id="36974" w:name="_Toc456279232"/>
            <w:bookmarkStart w:id="36975" w:name="_Toc456347966"/>
            <w:bookmarkEnd w:id="36964"/>
            <w:bookmarkEnd w:id="36965"/>
            <w:bookmarkEnd w:id="36966"/>
            <w:bookmarkEnd w:id="36967"/>
            <w:bookmarkEnd w:id="36968"/>
            <w:bookmarkEnd w:id="36969"/>
            <w:bookmarkEnd w:id="36970"/>
            <w:bookmarkEnd w:id="36971"/>
            <w:bookmarkEnd w:id="36972"/>
            <w:bookmarkEnd w:id="36973"/>
            <w:bookmarkEnd w:id="36974"/>
            <w:bookmarkEnd w:id="36975"/>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055AA2" w14:textId="7C65AF7F" w:rsidR="00F31606" w:rsidDel="009D0B54" w:rsidRDefault="00F31606" w:rsidP="006D3C01">
            <w:pPr>
              <w:rPr>
                <w:del w:id="36976" w:author="Tor Kjetil Nilsen" w:date="2015-06-17T17:03:00Z"/>
                <w:rFonts w:ascii="Times New Roman" w:eastAsia="Times New Roman" w:hAnsi="Times New Roman" w:cs="Times New Roman"/>
              </w:rPr>
            </w:pPr>
            <w:del w:id="36977" w:author="Tor Kjetil Nilsen" w:date="2015-06-17T17:03:00Z">
              <w:r w:rsidDel="009D0B54">
                <w:rPr>
                  <w:rFonts w:ascii="Times New Roman" w:eastAsia="Times New Roman" w:hAnsi="Times New Roman" w:cs="Times New Roman"/>
                </w:rPr>
                <w:delText>SystemID</w:delText>
              </w:r>
              <w:bookmarkStart w:id="36978" w:name="_Toc422326721"/>
              <w:bookmarkStart w:id="36979" w:name="_Toc424055130"/>
              <w:bookmarkStart w:id="36980" w:name="_Toc424063534"/>
              <w:bookmarkStart w:id="36981" w:name="_Toc424207587"/>
              <w:bookmarkStart w:id="36982" w:name="_Toc424215994"/>
              <w:bookmarkStart w:id="36983" w:name="_Toc450071792"/>
              <w:bookmarkStart w:id="36984" w:name="_Toc450080187"/>
              <w:bookmarkStart w:id="36985" w:name="_Toc453165871"/>
              <w:bookmarkStart w:id="36986" w:name="_Toc456262442"/>
              <w:bookmarkStart w:id="36987" w:name="_Toc456270838"/>
              <w:bookmarkStart w:id="36988" w:name="_Toc456279233"/>
              <w:bookmarkStart w:id="36989" w:name="_Toc456347967"/>
              <w:bookmarkEnd w:id="36978"/>
              <w:bookmarkEnd w:id="36979"/>
              <w:bookmarkEnd w:id="36980"/>
              <w:bookmarkEnd w:id="36981"/>
              <w:bookmarkEnd w:id="36982"/>
              <w:bookmarkEnd w:id="36983"/>
              <w:bookmarkEnd w:id="36984"/>
              <w:bookmarkEnd w:id="36985"/>
              <w:bookmarkEnd w:id="36986"/>
              <w:bookmarkEnd w:id="36987"/>
              <w:bookmarkEnd w:id="36988"/>
              <w:bookmarkEnd w:id="36989"/>
            </w:del>
          </w:p>
        </w:tc>
        <w:bookmarkStart w:id="36990" w:name="_Toc422326722"/>
        <w:bookmarkStart w:id="36991" w:name="_Toc424055131"/>
        <w:bookmarkStart w:id="36992" w:name="_Toc424063535"/>
        <w:bookmarkStart w:id="36993" w:name="_Toc424207588"/>
        <w:bookmarkStart w:id="36994" w:name="_Toc424215995"/>
        <w:bookmarkStart w:id="36995" w:name="_Toc450071793"/>
        <w:bookmarkStart w:id="36996" w:name="_Toc450080188"/>
        <w:bookmarkStart w:id="36997" w:name="_Toc453165872"/>
        <w:bookmarkStart w:id="36998" w:name="_Toc456262443"/>
        <w:bookmarkStart w:id="36999" w:name="_Toc456270839"/>
        <w:bookmarkStart w:id="37000" w:name="_Toc456279234"/>
        <w:bookmarkStart w:id="37001" w:name="_Toc456347968"/>
        <w:bookmarkEnd w:id="36990"/>
        <w:bookmarkEnd w:id="36991"/>
        <w:bookmarkEnd w:id="36992"/>
        <w:bookmarkEnd w:id="36993"/>
        <w:bookmarkEnd w:id="36994"/>
        <w:bookmarkEnd w:id="36995"/>
        <w:bookmarkEnd w:id="36996"/>
        <w:bookmarkEnd w:id="36997"/>
        <w:bookmarkEnd w:id="36998"/>
        <w:bookmarkEnd w:id="36999"/>
        <w:bookmarkEnd w:id="37000"/>
        <w:bookmarkEnd w:id="37001"/>
      </w:tr>
      <w:tr w:rsidR="00F31606" w:rsidDel="009D0B54" w14:paraId="0E917703" w14:textId="4B8D9758" w:rsidTr="006D3C01">
        <w:trPr>
          <w:trHeight w:val="279"/>
          <w:del w:id="37002"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2C4BEE" w14:textId="639F7391" w:rsidR="00F31606" w:rsidDel="009D0B54" w:rsidRDefault="00F31606" w:rsidP="006D3C01">
            <w:pPr>
              <w:rPr>
                <w:del w:id="37003" w:author="Tor Kjetil Nilsen" w:date="2015-06-17T17:03:00Z"/>
                <w:rFonts w:ascii="Times New Roman" w:eastAsia="Times New Roman" w:hAnsi="Times New Roman" w:cs="Times New Roman"/>
              </w:rPr>
            </w:pPr>
            <w:bookmarkStart w:id="37004" w:name="BKM_88E4F9AA_1288_48C1_8079_F93CD66BB895"/>
            <w:bookmarkEnd w:id="37004"/>
            <w:del w:id="37005" w:author="Tor Kjetil Nilsen" w:date="2015-06-17T17:03:00Z">
              <w:r w:rsidDel="009D0B54">
                <w:rPr>
                  <w:rFonts w:ascii="Times New Roman" w:eastAsia="Times New Roman" w:hAnsi="Times New Roman" w:cs="Times New Roman"/>
                  <w:b/>
                </w:rPr>
                <w:delText>saksbehandler</w:delText>
              </w:r>
              <w:bookmarkStart w:id="37006" w:name="_Toc422326723"/>
              <w:bookmarkStart w:id="37007" w:name="_Toc424055132"/>
              <w:bookmarkStart w:id="37008" w:name="_Toc424063536"/>
              <w:bookmarkStart w:id="37009" w:name="_Toc424207589"/>
              <w:bookmarkStart w:id="37010" w:name="_Toc424215996"/>
              <w:bookmarkStart w:id="37011" w:name="_Toc450071794"/>
              <w:bookmarkStart w:id="37012" w:name="_Toc450080189"/>
              <w:bookmarkStart w:id="37013" w:name="_Toc453165873"/>
              <w:bookmarkStart w:id="37014" w:name="_Toc456262444"/>
              <w:bookmarkStart w:id="37015" w:name="_Toc456270840"/>
              <w:bookmarkStart w:id="37016" w:name="_Toc456279235"/>
              <w:bookmarkStart w:id="37017" w:name="_Toc456347969"/>
              <w:bookmarkEnd w:id="37006"/>
              <w:bookmarkEnd w:id="37007"/>
              <w:bookmarkEnd w:id="37008"/>
              <w:bookmarkEnd w:id="37009"/>
              <w:bookmarkEnd w:id="37010"/>
              <w:bookmarkEnd w:id="37011"/>
              <w:bookmarkEnd w:id="37012"/>
              <w:bookmarkEnd w:id="37013"/>
              <w:bookmarkEnd w:id="37014"/>
              <w:bookmarkEnd w:id="37015"/>
              <w:bookmarkEnd w:id="37016"/>
              <w:bookmarkEnd w:id="37017"/>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69CD58" w14:textId="77217909" w:rsidR="00F31606" w:rsidDel="009D0B54" w:rsidRDefault="00F31606" w:rsidP="006D3C01">
            <w:pPr>
              <w:rPr>
                <w:del w:id="37018" w:author="Tor Kjetil Nilsen" w:date="2015-06-17T17:03:00Z"/>
                <w:rFonts w:ascii="Times New Roman" w:eastAsia="Times New Roman" w:hAnsi="Times New Roman" w:cs="Times New Roman"/>
              </w:rPr>
            </w:pPr>
            <w:bookmarkStart w:id="37019" w:name="_Toc422326724"/>
            <w:bookmarkStart w:id="37020" w:name="_Toc424055133"/>
            <w:bookmarkStart w:id="37021" w:name="_Toc424063537"/>
            <w:bookmarkStart w:id="37022" w:name="_Toc424207590"/>
            <w:bookmarkStart w:id="37023" w:name="_Toc424215997"/>
            <w:bookmarkStart w:id="37024" w:name="_Toc450071795"/>
            <w:bookmarkStart w:id="37025" w:name="_Toc450080190"/>
            <w:bookmarkStart w:id="37026" w:name="_Toc453165874"/>
            <w:bookmarkStart w:id="37027" w:name="_Toc456262445"/>
            <w:bookmarkStart w:id="37028" w:name="_Toc456270841"/>
            <w:bookmarkStart w:id="37029" w:name="_Toc456279236"/>
            <w:bookmarkStart w:id="37030" w:name="_Toc456347970"/>
            <w:bookmarkEnd w:id="37019"/>
            <w:bookmarkEnd w:id="37020"/>
            <w:bookmarkEnd w:id="37021"/>
            <w:bookmarkEnd w:id="37022"/>
            <w:bookmarkEnd w:id="37023"/>
            <w:bookmarkEnd w:id="37024"/>
            <w:bookmarkEnd w:id="37025"/>
            <w:bookmarkEnd w:id="37026"/>
            <w:bookmarkEnd w:id="37027"/>
            <w:bookmarkEnd w:id="37028"/>
            <w:bookmarkEnd w:id="37029"/>
            <w:bookmarkEnd w:id="37030"/>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F76151" w14:textId="1370D470" w:rsidR="00F31606" w:rsidDel="009D0B54" w:rsidRDefault="00F31606" w:rsidP="006D3C01">
            <w:pPr>
              <w:rPr>
                <w:del w:id="37031" w:author="Tor Kjetil Nilsen" w:date="2015-06-17T17:03:00Z"/>
                <w:rFonts w:ascii="Times New Roman" w:eastAsia="Times New Roman" w:hAnsi="Times New Roman" w:cs="Times New Roman"/>
                <w:i/>
              </w:rPr>
            </w:pPr>
            <w:del w:id="37032" w:author="Tor Kjetil Nilsen" w:date="2015-06-17T17:03:00Z">
              <w:r w:rsidDel="009D0B54">
                <w:rPr>
                  <w:rFonts w:ascii="Times New Roman" w:eastAsia="Times New Roman" w:hAnsi="Times New Roman" w:cs="Times New Roman"/>
                </w:rPr>
                <w:delText xml:space="preserve"> [0..1]</w:delText>
              </w:r>
              <w:bookmarkStart w:id="37033" w:name="_Toc422326725"/>
              <w:bookmarkStart w:id="37034" w:name="_Toc424055134"/>
              <w:bookmarkStart w:id="37035" w:name="_Toc424063538"/>
              <w:bookmarkStart w:id="37036" w:name="_Toc424207591"/>
              <w:bookmarkStart w:id="37037" w:name="_Toc424215998"/>
              <w:bookmarkStart w:id="37038" w:name="_Toc450071796"/>
              <w:bookmarkStart w:id="37039" w:name="_Toc450080191"/>
              <w:bookmarkStart w:id="37040" w:name="_Toc453165875"/>
              <w:bookmarkStart w:id="37041" w:name="_Toc456262446"/>
              <w:bookmarkStart w:id="37042" w:name="_Toc456270842"/>
              <w:bookmarkStart w:id="37043" w:name="_Toc456279237"/>
              <w:bookmarkStart w:id="37044" w:name="_Toc456347971"/>
              <w:bookmarkEnd w:id="37033"/>
              <w:bookmarkEnd w:id="37034"/>
              <w:bookmarkEnd w:id="37035"/>
              <w:bookmarkEnd w:id="37036"/>
              <w:bookmarkEnd w:id="37037"/>
              <w:bookmarkEnd w:id="37038"/>
              <w:bookmarkEnd w:id="37039"/>
              <w:bookmarkEnd w:id="37040"/>
              <w:bookmarkEnd w:id="37041"/>
              <w:bookmarkEnd w:id="37042"/>
              <w:bookmarkEnd w:id="37043"/>
              <w:bookmarkEnd w:id="37044"/>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5D2AAE" w14:textId="6A929511" w:rsidR="00F31606" w:rsidDel="009D0B54" w:rsidRDefault="00F31606" w:rsidP="006D3C01">
            <w:pPr>
              <w:rPr>
                <w:del w:id="37045" w:author="Tor Kjetil Nilsen" w:date="2015-06-17T17:03:00Z"/>
                <w:rFonts w:ascii="Times New Roman" w:eastAsia="Times New Roman" w:hAnsi="Times New Roman" w:cs="Times New Roman"/>
                <w:i/>
              </w:rPr>
            </w:pPr>
            <w:bookmarkStart w:id="37046" w:name="_Toc422326726"/>
            <w:bookmarkStart w:id="37047" w:name="_Toc424055135"/>
            <w:bookmarkStart w:id="37048" w:name="_Toc424063539"/>
            <w:bookmarkStart w:id="37049" w:name="_Toc424207592"/>
            <w:bookmarkStart w:id="37050" w:name="_Toc424215999"/>
            <w:bookmarkStart w:id="37051" w:name="_Toc450071797"/>
            <w:bookmarkStart w:id="37052" w:name="_Toc450080192"/>
            <w:bookmarkStart w:id="37053" w:name="_Toc453165876"/>
            <w:bookmarkStart w:id="37054" w:name="_Toc456262447"/>
            <w:bookmarkStart w:id="37055" w:name="_Toc456270843"/>
            <w:bookmarkStart w:id="37056" w:name="_Toc456279238"/>
            <w:bookmarkStart w:id="37057" w:name="_Toc456347972"/>
            <w:bookmarkEnd w:id="37046"/>
            <w:bookmarkEnd w:id="37047"/>
            <w:bookmarkEnd w:id="37048"/>
            <w:bookmarkEnd w:id="37049"/>
            <w:bookmarkEnd w:id="37050"/>
            <w:bookmarkEnd w:id="37051"/>
            <w:bookmarkEnd w:id="37052"/>
            <w:bookmarkEnd w:id="37053"/>
            <w:bookmarkEnd w:id="37054"/>
            <w:bookmarkEnd w:id="37055"/>
            <w:bookmarkEnd w:id="37056"/>
            <w:bookmarkEnd w:id="37057"/>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3B2F47" w14:textId="146D98DA" w:rsidR="00F31606" w:rsidDel="009D0B54" w:rsidRDefault="00F31606" w:rsidP="006D3C01">
            <w:pPr>
              <w:rPr>
                <w:del w:id="37058" w:author="Tor Kjetil Nilsen" w:date="2015-06-17T17:03:00Z"/>
                <w:rFonts w:ascii="Times New Roman" w:eastAsia="Times New Roman" w:hAnsi="Times New Roman" w:cs="Times New Roman"/>
              </w:rPr>
            </w:pPr>
            <w:del w:id="37059" w:author="Tor Kjetil Nilsen" w:date="2015-06-17T17:03:00Z">
              <w:r w:rsidDel="009D0B54">
                <w:rPr>
                  <w:rFonts w:ascii="Times New Roman" w:eastAsia="Times New Roman" w:hAnsi="Times New Roman" w:cs="Times New Roman"/>
                </w:rPr>
                <w:delText>string</w:delText>
              </w:r>
              <w:bookmarkStart w:id="37060" w:name="_Toc422326727"/>
              <w:bookmarkStart w:id="37061" w:name="_Toc424055136"/>
              <w:bookmarkStart w:id="37062" w:name="_Toc424063540"/>
              <w:bookmarkStart w:id="37063" w:name="_Toc424207593"/>
              <w:bookmarkStart w:id="37064" w:name="_Toc424216000"/>
              <w:bookmarkStart w:id="37065" w:name="_Toc450071798"/>
              <w:bookmarkStart w:id="37066" w:name="_Toc450080193"/>
              <w:bookmarkStart w:id="37067" w:name="_Toc453165877"/>
              <w:bookmarkStart w:id="37068" w:name="_Toc456262448"/>
              <w:bookmarkStart w:id="37069" w:name="_Toc456270844"/>
              <w:bookmarkStart w:id="37070" w:name="_Toc456279239"/>
              <w:bookmarkStart w:id="37071" w:name="_Toc456347973"/>
              <w:bookmarkEnd w:id="37060"/>
              <w:bookmarkEnd w:id="37061"/>
              <w:bookmarkEnd w:id="37062"/>
              <w:bookmarkEnd w:id="37063"/>
              <w:bookmarkEnd w:id="37064"/>
              <w:bookmarkEnd w:id="37065"/>
              <w:bookmarkEnd w:id="37066"/>
              <w:bookmarkEnd w:id="37067"/>
              <w:bookmarkEnd w:id="37068"/>
              <w:bookmarkEnd w:id="37069"/>
              <w:bookmarkEnd w:id="37070"/>
              <w:bookmarkEnd w:id="37071"/>
            </w:del>
          </w:p>
        </w:tc>
        <w:bookmarkStart w:id="37072" w:name="_Toc422326728"/>
        <w:bookmarkStart w:id="37073" w:name="_Toc424055137"/>
        <w:bookmarkStart w:id="37074" w:name="_Toc424063541"/>
        <w:bookmarkStart w:id="37075" w:name="_Toc424207594"/>
        <w:bookmarkStart w:id="37076" w:name="_Toc424216001"/>
        <w:bookmarkStart w:id="37077" w:name="_Toc450071799"/>
        <w:bookmarkStart w:id="37078" w:name="_Toc450080194"/>
        <w:bookmarkStart w:id="37079" w:name="_Toc453165878"/>
        <w:bookmarkStart w:id="37080" w:name="_Toc456262449"/>
        <w:bookmarkStart w:id="37081" w:name="_Toc456270845"/>
        <w:bookmarkStart w:id="37082" w:name="_Toc456279240"/>
        <w:bookmarkStart w:id="37083" w:name="_Toc456347974"/>
        <w:bookmarkEnd w:id="37072"/>
        <w:bookmarkEnd w:id="37073"/>
        <w:bookmarkEnd w:id="37074"/>
        <w:bookmarkEnd w:id="37075"/>
        <w:bookmarkEnd w:id="37076"/>
        <w:bookmarkEnd w:id="37077"/>
        <w:bookmarkEnd w:id="37078"/>
        <w:bookmarkEnd w:id="37079"/>
        <w:bookmarkEnd w:id="37080"/>
        <w:bookmarkEnd w:id="37081"/>
        <w:bookmarkEnd w:id="37082"/>
        <w:bookmarkEnd w:id="37083"/>
      </w:tr>
      <w:tr w:rsidR="00F31606" w:rsidDel="009D0B54" w14:paraId="1D91CD56" w14:textId="2CD536F1" w:rsidTr="006D3C01">
        <w:trPr>
          <w:trHeight w:val="279"/>
          <w:del w:id="37084"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8F54C0" w14:textId="570A8EF0" w:rsidR="00F31606" w:rsidDel="009D0B54" w:rsidRDefault="00F31606" w:rsidP="006D3C01">
            <w:pPr>
              <w:rPr>
                <w:del w:id="37085" w:author="Tor Kjetil Nilsen" w:date="2015-06-17T17:03:00Z"/>
                <w:rFonts w:ascii="Times New Roman" w:eastAsia="Times New Roman" w:hAnsi="Times New Roman" w:cs="Times New Roman"/>
              </w:rPr>
            </w:pPr>
            <w:bookmarkStart w:id="37086" w:name="BKM_E5A05516_C3AD_4B38_93F9_AEEE4BC6AF7F"/>
            <w:bookmarkEnd w:id="37086"/>
            <w:del w:id="37087" w:author="Tor Kjetil Nilsen" w:date="2015-06-17T17:03:00Z">
              <w:r w:rsidDel="009D0B54">
                <w:rPr>
                  <w:rFonts w:ascii="Times New Roman" w:eastAsia="Times New Roman" w:hAnsi="Times New Roman" w:cs="Times New Roman"/>
                  <w:b/>
                </w:rPr>
                <w:delText>referanseSaksbehandler</w:delText>
              </w:r>
              <w:bookmarkStart w:id="37088" w:name="_Toc422326729"/>
              <w:bookmarkStart w:id="37089" w:name="_Toc424055138"/>
              <w:bookmarkStart w:id="37090" w:name="_Toc424063542"/>
              <w:bookmarkStart w:id="37091" w:name="_Toc424207595"/>
              <w:bookmarkStart w:id="37092" w:name="_Toc424216002"/>
              <w:bookmarkStart w:id="37093" w:name="_Toc450071800"/>
              <w:bookmarkStart w:id="37094" w:name="_Toc450080195"/>
              <w:bookmarkStart w:id="37095" w:name="_Toc453165879"/>
              <w:bookmarkStart w:id="37096" w:name="_Toc456262450"/>
              <w:bookmarkStart w:id="37097" w:name="_Toc456270846"/>
              <w:bookmarkStart w:id="37098" w:name="_Toc456279241"/>
              <w:bookmarkStart w:id="37099" w:name="_Toc456347975"/>
              <w:bookmarkEnd w:id="37088"/>
              <w:bookmarkEnd w:id="37089"/>
              <w:bookmarkEnd w:id="37090"/>
              <w:bookmarkEnd w:id="37091"/>
              <w:bookmarkEnd w:id="37092"/>
              <w:bookmarkEnd w:id="37093"/>
              <w:bookmarkEnd w:id="37094"/>
              <w:bookmarkEnd w:id="37095"/>
              <w:bookmarkEnd w:id="37096"/>
              <w:bookmarkEnd w:id="37097"/>
              <w:bookmarkEnd w:id="37098"/>
              <w:bookmarkEnd w:id="37099"/>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B33F75" w14:textId="4DB31771" w:rsidR="00F31606" w:rsidDel="009D0B54" w:rsidRDefault="00F31606" w:rsidP="006D3C01">
            <w:pPr>
              <w:rPr>
                <w:del w:id="37100" w:author="Tor Kjetil Nilsen" w:date="2015-06-17T17:03:00Z"/>
                <w:rFonts w:ascii="Times New Roman" w:eastAsia="Times New Roman" w:hAnsi="Times New Roman" w:cs="Times New Roman"/>
              </w:rPr>
            </w:pPr>
            <w:del w:id="37101" w:author="Tor Kjetil Nilsen" w:date="2015-06-17T17:03:00Z">
              <w:r w:rsidDel="009D0B54">
                <w:rPr>
                  <w:rFonts w:ascii="Times New Roman" w:eastAsia="Times New Roman" w:hAnsi="Times New Roman" w:cs="Times New Roman"/>
                </w:rPr>
                <w:delText>referanse til Bruker sin systemID</w:delText>
              </w:r>
              <w:bookmarkStart w:id="37102" w:name="_Toc422326730"/>
              <w:bookmarkStart w:id="37103" w:name="_Toc424055139"/>
              <w:bookmarkStart w:id="37104" w:name="_Toc424063543"/>
              <w:bookmarkStart w:id="37105" w:name="_Toc424207596"/>
              <w:bookmarkStart w:id="37106" w:name="_Toc424216003"/>
              <w:bookmarkStart w:id="37107" w:name="_Toc450071801"/>
              <w:bookmarkStart w:id="37108" w:name="_Toc450080196"/>
              <w:bookmarkStart w:id="37109" w:name="_Toc453165880"/>
              <w:bookmarkStart w:id="37110" w:name="_Toc456262451"/>
              <w:bookmarkStart w:id="37111" w:name="_Toc456270847"/>
              <w:bookmarkStart w:id="37112" w:name="_Toc456279242"/>
              <w:bookmarkStart w:id="37113" w:name="_Toc456347976"/>
              <w:bookmarkEnd w:id="37102"/>
              <w:bookmarkEnd w:id="37103"/>
              <w:bookmarkEnd w:id="37104"/>
              <w:bookmarkEnd w:id="37105"/>
              <w:bookmarkEnd w:id="37106"/>
              <w:bookmarkEnd w:id="37107"/>
              <w:bookmarkEnd w:id="37108"/>
              <w:bookmarkEnd w:id="37109"/>
              <w:bookmarkEnd w:id="37110"/>
              <w:bookmarkEnd w:id="37111"/>
              <w:bookmarkEnd w:id="37112"/>
              <w:bookmarkEnd w:id="37113"/>
            </w:del>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96797E" w14:textId="4229406F" w:rsidR="00F31606" w:rsidDel="009D0B54" w:rsidRDefault="00F31606" w:rsidP="006D3C01">
            <w:pPr>
              <w:rPr>
                <w:del w:id="37114" w:author="Tor Kjetil Nilsen" w:date="2015-06-17T17:03:00Z"/>
                <w:rFonts w:ascii="Times New Roman" w:eastAsia="Times New Roman" w:hAnsi="Times New Roman" w:cs="Times New Roman"/>
                <w:i/>
              </w:rPr>
            </w:pPr>
            <w:del w:id="37115" w:author="Tor Kjetil Nilsen" w:date="2015-06-17T17:03:00Z">
              <w:r w:rsidDel="009D0B54">
                <w:rPr>
                  <w:rFonts w:ascii="Times New Roman" w:eastAsia="Times New Roman" w:hAnsi="Times New Roman" w:cs="Times New Roman"/>
                </w:rPr>
                <w:delText xml:space="preserve"> [0..1]</w:delText>
              </w:r>
              <w:bookmarkStart w:id="37116" w:name="_Toc422326731"/>
              <w:bookmarkStart w:id="37117" w:name="_Toc424055140"/>
              <w:bookmarkStart w:id="37118" w:name="_Toc424063544"/>
              <w:bookmarkStart w:id="37119" w:name="_Toc424207597"/>
              <w:bookmarkStart w:id="37120" w:name="_Toc424216004"/>
              <w:bookmarkStart w:id="37121" w:name="_Toc450071802"/>
              <w:bookmarkStart w:id="37122" w:name="_Toc450080197"/>
              <w:bookmarkStart w:id="37123" w:name="_Toc453165881"/>
              <w:bookmarkStart w:id="37124" w:name="_Toc456262452"/>
              <w:bookmarkStart w:id="37125" w:name="_Toc456270848"/>
              <w:bookmarkStart w:id="37126" w:name="_Toc456279243"/>
              <w:bookmarkStart w:id="37127" w:name="_Toc456347977"/>
              <w:bookmarkEnd w:id="37116"/>
              <w:bookmarkEnd w:id="37117"/>
              <w:bookmarkEnd w:id="37118"/>
              <w:bookmarkEnd w:id="37119"/>
              <w:bookmarkEnd w:id="37120"/>
              <w:bookmarkEnd w:id="37121"/>
              <w:bookmarkEnd w:id="37122"/>
              <w:bookmarkEnd w:id="37123"/>
              <w:bookmarkEnd w:id="37124"/>
              <w:bookmarkEnd w:id="37125"/>
              <w:bookmarkEnd w:id="37126"/>
              <w:bookmarkEnd w:id="37127"/>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BFB8B4" w14:textId="4399B1D3" w:rsidR="00F31606" w:rsidDel="009D0B54" w:rsidRDefault="00F31606" w:rsidP="006D3C01">
            <w:pPr>
              <w:rPr>
                <w:del w:id="37128" w:author="Tor Kjetil Nilsen" w:date="2015-06-17T17:03:00Z"/>
                <w:rFonts w:ascii="Times New Roman" w:eastAsia="Times New Roman" w:hAnsi="Times New Roman" w:cs="Times New Roman"/>
                <w:i/>
              </w:rPr>
            </w:pPr>
            <w:bookmarkStart w:id="37129" w:name="_Toc422326732"/>
            <w:bookmarkStart w:id="37130" w:name="_Toc424055141"/>
            <w:bookmarkStart w:id="37131" w:name="_Toc424063545"/>
            <w:bookmarkStart w:id="37132" w:name="_Toc424207598"/>
            <w:bookmarkStart w:id="37133" w:name="_Toc424216005"/>
            <w:bookmarkStart w:id="37134" w:name="_Toc450071803"/>
            <w:bookmarkStart w:id="37135" w:name="_Toc450080198"/>
            <w:bookmarkStart w:id="37136" w:name="_Toc453165882"/>
            <w:bookmarkStart w:id="37137" w:name="_Toc456262453"/>
            <w:bookmarkStart w:id="37138" w:name="_Toc456270849"/>
            <w:bookmarkStart w:id="37139" w:name="_Toc456279244"/>
            <w:bookmarkStart w:id="37140" w:name="_Toc456347978"/>
            <w:bookmarkEnd w:id="37129"/>
            <w:bookmarkEnd w:id="37130"/>
            <w:bookmarkEnd w:id="37131"/>
            <w:bookmarkEnd w:id="37132"/>
            <w:bookmarkEnd w:id="37133"/>
            <w:bookmarkEnd w:id="37134"/>
            <w:bookmarkEnd w:id="37135"/>
            <w:bookmarkEnd w:id="37136"/>
            <w:bookmarkEnd w:id="37137"/>
            <w:bookmarkEnd w:id="37138"/>
            <w:bookmarkEnd w:id="37139"/>
            <w:bookmarkEnd w:id="37140"/>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1DBABD" w14:textId="7A47BAC6" w:rsidR="00F31606" w:rsidDel="009D0B54" w:rsidRDefault="00F31606" w:rsidP="006D3C01">
            <w:pPr>
              <w:rPr>
                <w:del w:id="37141" w:author="Tor Kjetil Nilsen" w:date="2015-06-17T17:03:00Z"/>
                <w:rFonts w:ascii="Times New Roman" w:eastAsia="Times New Roman" w:hAnsi="Times New Roman" w:cs="Times New Roman"/>
              </w:rPr>
            </w:pPr>
            <w:del w:id="37142" w:author="Tor Kjetil Nilsen" w:date="2015-06-17T17:03:00Z">
              <w:r w:rsidDel="009D0B54">
                <w:rPr>
                  <w:rFonts w:ascii="Times New Roman" w:eastAsia="Times New Roman" w:hAnsi="Times New Roman" w:cs="Times New Roman"/>
                </w:rPr>
                <w:delText>SystemID</w:delText>
              </w:r>
              <w:bookmarkStart w:id="37143" w:name="_Toc422326733"/>
              <w:bookmarkStart w:id="37144" w:name="_Toc424055142"/>
              <w:bookmarkStart w:id="37145" w:name="_Toc424063546"/>
              <w:bookmarkStart w:id="37146" w:name="_Toc424207599"/>
              <w:bookmarkStart w:id="37147" w:name="_Toc424216006"/>
              <w:bookmarkStart w:id="37148" w:name="_Toc450071804"/>
              <w:bookmarkStart w:id="37149" w:name="_Toc450080199"/>
              <w:bookmarkStart w:id="37150" w:name="_Toc453165883"/>
              <w:bookmarkStart w:id="37151" w:name="_Toc456262454"/>
              <w:bookmarkStart w:id="37152" w:name="_Toc456270850"/>
              <w:bookmarkStart w:id="37153" w:name="_Toc456279245"/>
              <w:bookmarkStart w:id="37154" w:name="_Toc456347979"/>
              <w:bookmarkEnd w:id="37143"/>
              <w:bookmarkEnd w:id="37144"/>
              <w:bookmarkEnd w:id="37145"/>
              <w:bookmarkEnd w:id="37146"/>
              <w:bookmarkEnd w:id="37147"/>
              <w:bookmarkEnd w:id="37148"/>
              <w:bookmarkEnd w:id="37149"/>
              <w:bookmarkEnd w:id="37150"/>
              <w:bookmarkEnd w:id="37151"/>
              <w:bookmarkEnd w:id="37152"/>
              <w:bookmarkEnd w:id="37153"/>
              <w:bookmarkEnd w:id="37154"/>
            </w:del>
          </w:p>
        </w:tc>
        <w:bookmarkStart w:id="37155" w:name="_Toc422326734"/>
        <w:bookmarkStart w:id="37156" w:name="_Toc424055143"/>
        <w:bookmarkStart w:id="37157" w:name="_Toc424063547"/>
        <w:bookmarkStart w:id="37158" w:name="_Toc424207600"/>
        <w:bookmarkStart w:id="37159" w:name="_Toc424216007"/>
        <w:bookmarkStart w:id="37160" w:name="_Toc450071805"/>
        <w:bookmarkStart w:id="37161" w:name="_Toc450080200"/>
        <w:bookmarkStart w:id="37162" w:name="_Toc453165884"/>
        <w:bookmarkStart w:id="37163" w:name="_Toc456262455"/>
        <w:bookmarkStart w:id="37164" w:name="_Toc456270851"/>
        <w:bookmarkStart w:id="37165" w:name="_Toc456279246"/>
        <w:bookmarkStart w:id="37166" w:name="_Toc456347980"/>
        <w:bookmarkEnd w:id="37155"/>
        <w:bookmarkEnd w:id="37156"/>
        <w:bookmarkEnd w:id="37157"/>
        <w:bookmarkEnd w:id="37158"/>
        <w:bookmarkEnd w:id="37159"/>
        <w:bookmarkEnd w:id="37160"/>
        <w:bookmarkEnd w:id="37161"/>
        <w:bookmarkEnd w:id="37162"/>
        <w:bookmarkEnd w:id="37163"/>
        <w:bookmarkEnd w:id="37164"/>
        <w:bookmarkEnd w:id="37165"/>
        <w:bookmarkEnd w:id="37166"/>
      </w:tr>
    </w:tbl>
    <w:p w14:paraId="7D7F2C90" w14:textId="0AA97C84" w:rsidR="00F31606" w:rsidDel="009D0B54" w:rsidRDefault="00F31606" w:rsidP="00F31606">
      <w:pPr>
        <w:rPr>
          <w:del w:id="37167" w:author="Tor Kjetil Nilsen" w:date="2015-06-17T17:03:00Z"/>
          <w:rFonts w:ascii="Times New Roman" w:eastAsia="Times New Roman" w:hAnsi="Times New Roman" w:cs="Times New Roman"/>
        </w:rPr>
      </w:pPr>
      <w:bookmarkStart w:id="37168" w:name="_Toc422326735"/>
      <w:bookmarkStart w:id="37169" w:name="_Toc424055144"/>
      <w:bookmarkStart w:id="37170" w:name="_Toc424063548"/>
      <w:bookmarkStart w:id="37171" w:name="_Toc424207601"/>
      <w:bookmarkStart w:id="37172" w:name="_Toc424216008"/>
      <w:bookmarkStart w:id="37173" w:name="_Toc450071806"/>
      <w:bookmarkStart w:id="37174" w:name="_Toc450080201"/>
      <w:bookmarkStart w:id="37175" w:name="_Toc453165885"/>
      <w:bookmarkStart w:id="37176" w:name="_Toc456262456"/>
      <w:bookmarkStart w:id="37177" w:name="_Toc456270852"/>
      <w:bookmarkStart w:id="37178" w:name="_Toc456279247"/>
      <w:bookmarkStart w:id="37179" w:name="_Toc456347981"/>
      <w:bookmarkEnd w:id="37168"/>
      <w:bookmarkEnd w:id="37169"/>
      <w:bookmarkEnd w:id="37170"/>
      <w:bookmarkEnd w:id="37171"/>
      <w:bookmarkEnd w:id="37172"/>
      <w:bookmarkEnd w:id="37173"/>
      <w:bookmarkEnd w:id="37174"/>
      <w:bookmarkEnd w:id="37175"/>
      <w:bookmarkEnd w:id="37176"/>
      <w:bookmarkEnd w:id="37177"/>
      <w:bookmarkEnd w:id="37178"/>
      <w:bookmarkEnd w:id="37179"/>
    </w:p>
    <w:p w14:paraId="12DD85BA" w14:textId="4E9058B0" w:rsidR="00F31606" w:rsidDel="009D0B54" w:rsidRDefault="00F31606" w:rsidP="00F31606">
      <w:pPr>
        <w:rPr>
          <w:del w:id="37180" w:author="Tor Kjetil Nilsen" w:date="2015-06-17T17:03:00Z"/>
          <w:rFonts w:ascii="Times New Roman" w:eastAsia="Times New Roman" w:hAnsi="Times New Roman" w:cs="Times New Roman"/>
        </w:rPr>
      </w:pPr>
      <w:del w:id="37181" w:author="Tor Kjetil Nilsen" w:date="2015-06-17T17:03:00Z">
        <w:r w:rsidDel="009D0B54">
          <w:rPr>
            <w:rStyle w:val="Objecttype"/>
            <w:rFonts w:ascii="Times New Roman" w:eastAsia="Times New Roman" w:hAnsi="Times New Roman" w:cs="Times New Roman"/>
            <w:b w:val="0"/>
            <w:sz w:val="22"/>
            <w:szCs w:val="22"/>
          </w:rPr>
          <w:delText xml:space="preserve"> </w:delText>
        </w:r>
        <w:bookmarkStart w:id="37182" w:name="_Toc422326736"/>
        <w:bookmarkStart w:id="37183" w:name="_Toc424055145"/>
        <w:bookmarkStart w:id="37184" w:name="_Toc424063549"/>
        <w:bookmarkStart w:id="37185" w:name="_Toc424207602"/>
        <w:bookmarkStart w:id="37186" w:name="_Toc424216009"/>
        <w:bookmarkStart w:id="37187" w:name="_Toc450071807"/>
        <w:bookmarkStart w:id="37188" w:name="_Toc450080202"/>
        <w:bookmarkStart w:id="37189" w:name="_Toc453165886"/>
        <w:bookmarkStart w:id="37190" w:name="_Toc456262457"/>
        <w:bookmarkStart w:id="37191" w:name="_Toc456270853"/>
        <w:bookmarkStart w:id="37192" w:name="_Toc456279248"/>
        <w:bookmarkStart w:id="37193" w:name="_Toc456347982"/>
        <w:bookmarkEnd w:id="37182"/>
        <w:bookmarkEnd w:id="37183"/>
        <w:bookmarkEnd w:id="37184"/>
        <w:bookmarkEnd w:id="37185"/>
        <w:bookmarkEnd w:id="37186"/>
        <w:bookmarkEnd w:id="37187"/>
        <w:bookmarkEnd w:id="37188"/>
        <w:bookmarkEnd w:id="37189"/>
        <w:bookmarkEnd w:id="37190"/>
        <w:bookmarkEnd w:id="37191"/>
        <w:bookmarkEnd w:id="37192"/>
        <w:bookmarkEnd w:id="37193"/>
      </w:del>
    </w:p>
    <w:p w14:paraId="575FFC52" w14:textId="12A7433D" w:rsidR="00F31606" w:rsidDel="009D0B54" w:rsidRDefault="00F31606" w:rsidP="00F31606">
      <w:pPr>
        <w:rPr>
          <w:del w:id="37194" w:author="Tor Kjetil Nilsen" w:date="2015-06-17T17:03:00Z"/>
          <w:rFonts w:ascii="Times New Roman" w:eastAsia="Times New Roman" w:hAnsi="Times New Roman" w:cs="Times New Roman"/>
        </w:rPr>
      </w:pPr>
      <w:bookmarkStart w:id="37195" w:name="_Toc422326737"/>
      <w:bookmarkStart w:id="37196" w:name="_Toc424055146"/>
      <w:bookmarkStart w:id="37197" w:name="_Toc424063550"/>
      <w:bookmarkStart w:id="37198" w:name="_Toc424207603"/>
      <w:bookmarkStart w:id="37199" w:name="_Toc424216010"/>
      <w:bookmarkStart w:id="37200" w:name="_Toc450071808"/>
      <w:bookmarkStart w:id="37201" w:name="_Toc450080203"/>
      <w:bookmarkStart w:id="37202" w:name="_Toc453165887"/>
      <w:bookmarkStart w:id="37203" w:name="_Toc456262458"/>
      <w:bookmarkStart w:id="37204" w:name="_Toc456270854"/>
      <w:bookmarkStart w:id="37205" w:name="_Toc456279249"/>
      <w:bookmarkStart w:id="37206" w:name="_Toc456347983"/>
      <w:bookmarkEnd w:id="37195"/>
      <w:bookmarkEnd w:id="37196"/>
      <w:bookmarkEnd w:id="37197"/>
      <w:bookmarkEnd w:id="37198"/>
      <w:bookmarkEnd w:id="37199"/>
      <w:bookmarkEnd w:id="37200"/>
      <w:bookmarkEnd w:id="37201"/>
      <w:bookmarkEnd w:id="37202"/>
      <w:bookmarkEnd w:id="37203"/>
      <w:bookmarkEnd w:id="37204"/>
      <w:bookmarkEnd w:id="37205"/>
      <w:bookmarkEnd w:id="37206"/>
    </w:p>
    <w:p w14:paraId="185FC822" w14:textId="4F69EDA5" w:rsidR="00F31606" w:rsidDel="009D0B54" w:rsidRDefault="00F31606" w:rsidP="00F31606">
      <w:pPr>
        <w:pStyle w:val="Heading4"/>
        <w:rPr>
          <w:del w:id="37207" w:author="Tor Kjetil Nilsen" w:date="2015-06-17T17:03:00Z"/>
        </w:rPr>
      </w:pPr>
      <w:bookmarkStart w:id="37208" w:name="BKM_A5C55C1C_18B6_4D0A_B0E0_181DC42133DC"/>
      <w:bookmarkEnd w:id="37208"/>
      <w:del w:id="37209" w:author="Tor Kjetil Nilsen" w:date="2015-06-17T17:03:00Z">
        <w:r w:rsidDel="009D0B54">
          <w:delText>KorrespondansepartPerson</w:delText>
        </w:r>
        <w:bookmarkStart w:id="37210" w:name="_Toc422326738"/>
        <w:bookmarkStart w:id="37211" w:name="_Toc424055147"/>
        <w:bookmarkStart w:id="37212" w:name="_Toc424063551"/>
        <w:bookmarkStart w:id="37213" w:name="_Toc424207604"/>
        <w:bookmarkStart w:id="37214" w:name="_Toc424216011"/>
        <w:bookmarkStart w:id="37215" w:name="_Toc450071809"/>
        <w:bookmarkStart w:id="37216" w:name="_Toc450080204"/>
        <w:bookmarkStart w:id="37217" w:name="_Toc453165888"/>
        <w:bookmarkStart w:id="37218" w:name="_Toc456262459"/>
        <w:bookmarkStart w:id="37219" w:name="_Toc456270855"/>
        <w:bookmarkStart w:id="37220" w:name="_Toc456279250"/>
        <w:bookmarkStart w:id="37221" w:name="_Toc456347984"/>
        <w:bookmarkEnd w:id="37210"/>
        <w:bookmarkEnd w:id="37211"/>
        <w:bookmarkEnd w:id="37212"/>
        <w:bookmarkEnd w:id="37213"/>
        <w:bookmarkEnd w:id="37214"/>
        <w:bookmarkEnd w:id="37215"/>
        <w:bookmarkEnd w:id="37216"/>
        <w:bookmarkEnd w:id="37217"/>
        <w:bookmarkEnd w:id="37218"/>
        <w:bookmarkEnd w:id="37219"/>
        <w:bookmarkEnd w:id="37220"/>
        <w:bookmarkEnd w:id="37221"/>
      </w:del>
    </w:p>
    <w:p w14:paraId="2D8D7ADF" w14:textId="5BA7E004" w:rsidR="00F31606" w:rsidDel="009D0B54" w:rsidRDefault="00F31606" w:rsidP="00F31606">
      <w:pPr>
        <w:rPr>
          <w:del w:id="37222" w:author="Tor Kjetil Nilsen" w:date="2015-06-17T17:03:00Z"/>
          <w:rStyle w:val="Objecttype"/>
        </w:rPr>
      </w:pPr>
      <w:del w:id="37223"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w:delText>
        </w:r>
        <w:bookmarkStart w:id="37224" w:name="_Toc422326739"/>
        <w:bookmarkStart w:id="37225" w:name="_Toc424055148"/>
        <w:bookmarkStart w:id="37226" w:name="_Toc424063552"/>
        <w:bookmarkStart w:id="37227" w:name="_Toc424207605"/>
        <w:bookmarkStart w:id="37228" w:name="_Toc424216012"/>
        <w:bookmarkStart w:id="37229" w:name="_Toc450071810"/>
        <w:bookmarkStart w:id="37230" w:name="_Toc450080205"/>
        <w:bookmarkStart w:id="37231" w:name="_Toc453165889"/>
        <w:bookmarkStart w:id="37232" w:name="_Toc456262460"/>
        <w:bookmarkStart w:id="37233" w:name="_Toc456270856"/>
        <w:bookmarkStart w:id="37234" w:name="_Toc456279251"/>
        <w:bookmarkStart w:id="37235" w:name="_Toc456347985"/>
        <w:bookmarkEnd w:id="37224"/>
        <w:bookmarkEnd w:id="37225"/>
        <w:bookmarkEnd w:id="37226"/>
        <w:bookmarkEnd w:id="37227"/>
        <w:bookmarkEnd w:id="37228"/>
        <w:bookmarkEnd w:id="37229"/>
        <w:bookmarkEnd w:id="37230"/>
        <w:bookmarkEnd w:id="37231"/>
        <w:bookmarkEnd w:id="37232"/>
        <w:bookmarkEnd w:id="37233"/>
        <w:bookmarkEnd w:id="37234"/>
        <w:bookmarkEnd w:id="37235"/>
      </w:del>
    </w:p>
    <w:p w14:paraId="27AF9188" w14:textId="64FB67D0" w:rsidR="00F31606" w:rsidDel="009D0B54" w:rsidRDefault="00F31606" w:rsidP="00F31606">
      <w:pPr>
        <w:rPr>
          <w:del w:id="37236" w:author="Tor Kjetil Nilsen" w:date="2015-06-17T17:03:00Z"/>
          <w:rFonts w:ascii="Times New Roman" w:eastAsia="Times New Roman" w:hAnsi="Times New Roman" w:cs="Times New Roman"/>
        </w:rPr>
      </w:pPr>
      <w:del w:id="37237"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delText>Korrespondansepart</w:delText>
        </w:r>
        <w:bookmarkStart w:id="37238" w:name="_Toc422326740"/>
        <w:bookmarkStart w:id="37239" w:name="_Toc424055149"/>
        <w:bookmarkStart w:id="37240" w:name="_Toc424063553"/>
        <w:bookmarkStart w:id="37241" w:name="_Toc424207606"/>
        <w:bookmarkStart w:id="37242" w:name="_Toc424216013"/>
        <w:bookmarkStart w:id="37243" w:name="_Toc450071811"/>
        <w:bookmarkStart w:id="37244" w:name="_Toc450080206"/>
        <w:bookmarkStart w:id="37245" w:name="_Toc453165890"/>
        <w:bookmarkStart w:id="37246" w:name="_Toc456262461"/>
        <w:bookmarkStart w:id="37247" w:name="_Toc456270857"/>
        <w:bookmarkStart w:id="37248" w:name="_Toc456279252"/>
        <w:bookmarkStart w:id="37249" w:name="_Toc456347986"/>
        <w:bookmarkEnd w:id="37238"/>
        <w:bookmarkEnd w:id="37239"/>
        <w:bookmarkEnd w:id="37240"/>
        <w:bookmarkEnd w:id="37241"/>
        <w:bookmarkEnd w:id="37242"/>
        <w:bookmarkEnd w:id="37243"/>
        <w:bookmarkEnd w:id="37244"/>
        <w:bookmarkEnd w:id="37245"/>
        <w:bookmarkEnd w:id="37246"/>
        <w:bookmarkEnd w:id="37247"/>
        <w:bookmarkEnd w:id="37248"/>
        <w:bookmarkEnd w:id="37249"/>
      </w:del>
    </w:p>
    <w:p w14:paraId="156EE40D" w14:textId="1BCA9079" w:rsidR="00F31606" w:rsidDel="009D0B54" w:rsidRDefault="00F31606" w:rsidP="00F31606">
      <w:pPr>
        <w:rPr>
          <w:del w:id="37250" w:author="Tor Kjetil Nilsen" w:date="2015-06-17T17:03:00Z"/>
          <w:rFonts w:ascii="Times New Roman" w:eastAsia="Times New Roman" w:hAnsi="Times New Roman" w:cs="Times New Roman"/>
        </w:rPr>
      </w:pPr>
      <w:bookmarkStart w:id="37251" w:name="_Toc422326741"/>
      <w:bookmarkStart w:id="37252" w:name="_Toc424055150"/>
      <w:bookmarkStart w:id="37253" w:name="_Toc424063554"/>
      <w:bookmarkStart w:id="37254" w:name="_Toc424207607"/>
      <w:bookmarkStart w:id="37255" w:name="_Toc424216014"/>
      <w:bookmarkStart w:id="37256" w:name="_Toc450071812"/>
      <w:bookmarkStart w:id="37257" w:name="_Toc450080207"/>
      <w:bookmarkStart w:id="37258" w:name="_Toc453165891"/>
      <w:bookmarkStart w:id="37259" w:name="_Toc456262462"/>
      <w:bookmarkStart w:id="37260" w:name="_Toc456270858"/>
      <w:bookmarkStart w:id="37261" w:name="_Toc456279253"/>
      <w:bookmarkStart w:id="37262" w:name="_Toc456347987"/>
      <w:bookmarkEnd w:id="37251"/>
      <w:bookmarkEnd w:id="37252"/>
      <w:bookmarkEnd w:id="37253"/>
      <w:bookmarkEnd w:id="37254"/>
      <w:bookmarkEnd w:id="37255"/>
      <w:bookmarkEnd w:id="37256"/>
      <w:bookmarkEnd w:id="37257"/>
      <w:bookmarkEnd w:id="37258"/>
      <w:bookmarkEnd w:id="37259"/>
      <w:bookmarkEnd w:id="37260"/>
      <w:bookmarkEnd w:id="37261"/>
      <w:bookmarkEnd w:id="37262"/>
    </w:p>
    <w:p w14:paraId="5A2F91CD" w14:textId="451539BD" w:rsidR="00F31606" w:rsidDel="009D0B54" w:rsidRDefault="00F31606" w:rsidP="00F31606">
      <w:pPr>
        <w:rPr>
          <w:del w:id="37263" w:author="Tor Kjetil Nilsen" w:date="2015-06-17T17:03:00Z"/>
          <w:rFonts w:ascii="Times New Roman" w:eastAsia="Times New Roman" w:hAnsi="Times New Roman" w:cs="Times New Roman"/>
        </w:rPr>
      </w:pPr>
      <w:bookmarkStart w:id="37264" w:name="_Toc422326742"/>
      <w:bookmarkStart w:id="37265" w:name="_Toc424055151"/>
      <w:bookmarkStart w:id="37266" w:name="_Toc424063555"/>
      <w:bookmarkStart w:id="37267" w:name="_Toc424207608"/>
      <w:bookmarkStart w:id="37268" w:name="_Toc424216015"/>
      <w:bookmarkStart w:id="37269" w:name="_Toc450071813"/>
      <w:bookmarkStart w:id="37270" w:name="_Toc450080208"/>
      <w:bookmarkStart w:id="37271" w:name="_Toc453165892"/>
      <w:bookmarkStart w:id="37272" w:name="_Toc456262463"/>
      <w:bookmarkStart w:id="37273" w:name="_Toc456270859"/>
      <w:bookmarkStart w:id="37274" w:name="_Toc456279254"/>
      <w:bookmarkStart w:id="37275" w:name="_Toc456347988"/>
      <w:bookmarkEnd w:id="37264"/>
      <w:bookmarkEnd w:id="37265"/>
      <w:bookmarkEnd w:id="37266"/>
      <w:bookmarkEnd w:id="37267"/>
      <w:bookmarkEnd w:id="37268"/>
      <w:bookmarkEnd w:id="37269"/>
      <w:bookmarkEnd w:id="37270"/>
      <w:bookmarkEnd w:id="37271"/>
      <w:bookmarkEnd w:id="37272"/>
      <w:bookmarkEnd w:id="37273"/>
      <w:bookmarkEnd w:id="37274"/>
      <w:bookmarkEnd w:id="37275"/>
    </w:p>
    <w:p w14:paraId="6DF93F76" w14:textId="5A54E1F3" w:rsidR="00F31606" w:rsidDel="009D0B54" w:rsidRDefault="00F31606" w:rsidP="00F31606">
      <w:pPr>
        <w:rPr>
          <w:del w:id="37276" w:author="Tor Kjetil Nilsen" w:date="2015-06-17T17:03:00Z"/>
          <w:rFonts w:ascii="Times New Roman" w:eastAsia="Times New Roman" w:hAnsi="Times New Roman" w:cs="Times New Roman"/>
        </w:rPr>
      </w:pPr>
      <w:bookmarkStart w:id="37277" w:name="_Toc422326743"/>
      <w:bookmarkStart w:id="37278" w:name="_Toc424055152"/>
      <w:bookmarkStart w:id="37279" w:name="_Toc424063556"/>
      <w:bookmarkStart w:id="37280" w:name="_Toc424207609"/>
      <w:bookmarkStart w:id="37281" w:name="_Toc424216016"/>
      <w:bookmarkStart w:id="37282" w:name="_Toc450071814"/>
      <w:bookmarkStart w:id="37283" w:name="_Toc450080209"/>
      <w:bookmarkStart w:id="37284" w:name="_Toc453165893"/>
      <w:bookmarkStart w:id="37285" w:name="_Toc456262464"/>
      <w:bookmarkStart w:id="37286" w:name="_Toc456270860"/>
      <w:bookmarkStart w:id="37287" w:name="_Toc456279255"/>
      <w:bookmarkStart w:id="37288" w:name="_Toc456347989"/>
      <w:bookmarkEnd w:id="37277"/>
      <w:bookmarkEnd w:id="37278"/>
      <w:bookmarkEnd w:id="37279"/>
      <w:bookmarkEnd w:id="37280"/>
      <w:bookmarkEnd w:id="37281"/>
      <w:bookmarkEnd w:id="37282"/>
      <w:bookmarkEnd w:id="37283"/>
      <w:bookmarkEnd w:id="37284"/>
      <w:bookmarkEnd w:id="37285"/>
      <w:bookmarkEnd w:id="37286"/>
      <w:bookmarkEnd w:id="37287"/>
      <w:bookmarkEnd w:id="37288"/>
    </w:p>
    <w:p w14:paraId="0E04717B" w14:textId="411B95B8" w:rsidR="00F31606" w:rsidRPr="00DB711E" w:rsidDel="009D0B54" w:rsidRDefault="00F31606" w:rsidP="00F31606">
      <w:pPr>
        <w:pStyle w:val="ListHeader"/>
        <w:rPr>
          <w:del w:id="37289" w:author="Tor Kjetil Nilsen" w:date="2015-06-17T17:03:00Z"/>
          <w:rFonts w:ascii="Times New Roman" w:eastAsia="Times New Roman" w:hAnsi="Times New Roman" w:cs="Times New Roman"/>
          <w:lang w:val="nb-NO"/>
        </w:rPr>
      </w:pPr>
      <w:del w:id="37290" w:author="Tor Kjetil Nilsen" w:date="2015-06-17T17:03:00Z">
        <w:r w:rsidRPr="00DB711E" w:rsidDel="009D0B54">
          <w:rPr>
            <w:rStyle w:val="FieldLabel"/>
            <w:rFonts w:ascii="Times New Roman" w:eastAsia="Times New Roman" w:hAnsi="Times New Roman" w:cs="Times New Roman"/>
            <w:i/>
            <w:color w:val="auto"/>
            <w:u w:val="single"/>
            <w:lang w:val="nb-NO"/>
          </w:rPr>
          <w:delText>Relasjoner</w:delText>
        </w:r>
        <w:bookmarkStart w:id="37291" w:name="_Toc422326744"/>
        <w:bookmarkStart w:id="37292" w:name="_Toc424055153"/>
        <w:bookmarkStart w:id="37293" w:name="_Toc424063557"/>
        <w:bookmarkStart w:id="37294" w:name="_Toc424207610"/>
        <w:bookmarkStart w:id="37295" w:name="_Toc424216017"/>
        <w:bookmarkStart w:id="37296" w:name="_Toc450071815"/>
        <w:bookmarkStart w:id="37297" w:name="_Toc450080210"/>
        <w:bookmarkStart w:id="37298" w:name="_Toc453165894"/>
        <w:bookmarkStart w:id="37299" w:name="_Toc456262465"/>
        <w:bookmarkStart w:id="37300" w:name="_Toc456270861"/>
        <w:bookmarkStart w:id="37301" w:name="_Toc456279256"/>
        <w:bookmarkStart w:id="37302" w:name="_Toc456347990"/>
        <w:bookmarkEnd w:id="37291"/>
        <w:bookmarkEnd w:id="37292"/>
        <w:bookmarkEnd w:id="37293"/>
        <w:bookmarkEnd w:id="37294"/>
        <w:bookmarkEnd w:id="37295"/>
        <w:bookmarkEnd w:id="37296"/>
        <w:bookmarkEnd w:id="37297"/>
        <w:bookmarkEnd w:id="37298"/>
        <w:bookmarkEnd w:id="37299"/>
        <w:bookmarkEnd w:id="37300"/>
        <w:bookmarkEnd w:id="37301"/>
        <w:bookmarkEnd w:id="37302"/>
      </w:del>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F31606" w:rsidDel="009D0B54" w14:paraId="0754B75F" w14:textId="76DB3A71" w:rsidTr="006D3C01">
        <w:trPr>
          <w:cantSplit/>
          <w:trHeight w:val="245"/>
          <w:tblHeader/>
          <w:del w:id="37303" w:author="Tor Kjetil Nilsen" w:date="2015-06-17T17:03:00Z"/>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B822677" w14:textId="5A4B8451" w:rsidR="00F31606" w:rsidDel="009D0B54" w:rsidRDefault="00F31606" w:rsidP="006D3C01">
            <w:pPr>
              <w:rPr>
                <w:del w:id="37304" w:author="Tor Kjetil Nilsen" w:date="2015-06-17T17:03:00Z"/>
                <w:rFonts w:ascii="Times New Roman" w:eastAsia="Times New Roman" w:hAnsi="Times New Roman" w:cs="Times New Roman"/>
                <w:b/>
              </w:rPr>
            </w:pPr>
            <w:del w:id="37305" w:author="Tor Kjetil Nilsen" w:date="2015-06-17T17:03:00Z">
              <w:r w:rsidDel="009D0B54">
                <w:rPr>
                  <w:rFonts w:ascii="Times New Roman" w:eastAsia="Times New Roman" w:hAnsi="Times New Roman" w:cs="Times New Roman"/>
                  <w:b/>
                </w:rPr>
                <w:delText>Relasjon</w:delText>
              </w:r>
              <w:bookmarkStart w:id="37306" w:name="_Toc422326745"/>
              <w:bookmarkStart w:id="37307" w:name="_Toc424055154"/>
              <w:bookmarkStart w:id="37308" w:name="_Toc424063558"/>
              <w:bookmarkStart w:id="37309" w:name="_Toc424207611"/>
              <w:bookmarkStart w:id="37310" w:name="_Toc424216018"/>
              <w:bookmarkStart w:id="37311" w:name="_Toc450071816"/>
              <w:bookmarkStart w:id="37312" w:name="_Toc450080211"/>
              <w:bookmarkStart w:id="37313" w:name="_Toc453165895"/>
              <w:bookmarkStart w:id="37314" w:name="_Toc456262466"/>
              <w:bookmarkStart w:id="37315" w:name="_Toc456270862"/>
              <w:bookmarkStart w:id="37316" w:name="_Toc456279257"/>
              <w:bookmarkStart w:id="37317" w:name="_Toc456347991"/>
              <w:bookmarkEnd w:id="37306"/>
              <w:bookmarkEnd w:id="37307"/>
              <w:bookmarkEnd w:id="37308"/>
              <w:bookmarkEnd w:id="37309"/>
              <w:bookmarkEnd w:id="37310"/>
              <w:bookmarkEnd w:id="37311"/>
              <w:bookmarkEnd w:id="37312"/>
              <w:bookmarkEnd w:id="37313"/>
              <w:bookmarkEnd w:id="37314"/>
              <w:bookmarkEnd w:id="37315"/>
              <w:bookmarkEnd w:id="37316"/>
              <w:bookmarkEnd w:id="37317"/>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B0A9892" w14:textId="1E1FF46A" w:rsidR="00F31606" w:rsidDel="009D0B54" w:rsidRDefault="00F31606" w:rsidP="006D3C01">
            <w:pPr>
              <w:rPr>
                <w:del w:id="37318" w:author="Tor Kjetil Nilsen" w:date="2015-06-17T17:03:00Z"/>
                <w:rFonts w:ascii="Times New Roman" w:eastAsia="Times New Roman" w:hAnsi="Times New Roman" w:cs="Times New Roman"/>
                <w:b/>
              </w:rPr>
            </w:pPr>
            <w:del w:id="37319" w:author="Tor Kjetil Nilsen" w:date="2015-06-17T17:03:00Z">
              <w:r w:rsidDel="009D0B54">
                <w:rPr>
                  <w:rFonts w:ascii="Times New Roman" w:eastAsia="Times New Roman" w:hAnsi="Times New Roman" w:cs="Times New Roman"/>
                  <w:b/>
                </w:rPr>
                <w:delText>Kilde</w:delText>
              </w:r>
              <w:bookmarkStart w:id="37320" w:name="_Toc422326746"/>
              <w:bookmarkStart w:id="37321" w:name="_Toc424055155"/>
              <w:bookmarkStart w:id="37322" w:name="_Toc424063559"/>
              <w:bookmarkStart w:id="37323" w:name="_Toc424207612"/>
              <w:bookmarkStart w:id="37324" w:name="_Toc424216019"/>
              <w:bookmarkStart w:id="37325" w:name="_Toc450071817"/>
              <w:bookmarkStart w:id="37326" w:name="_Toc450080212"/>
              <w:bookmarkStart w:id="37327" w:name="_Toc453165896"/>
              <w:bookmarkStart w:id="37328" w:name="_Toc456262467"/>
              <w:bookmarkStart w:id="37329" w:name="_Toc456270863"/>
              <w:bookmarkStart w:id="37330" w:name="_Toc456279258"/>
              <w:bookmarkStart w:id="37331" w:name="_Toc456347992"/>
              <w:bookmarkEnd w:id="37320"/>
              <w:bookmarkEnd w:id="37321"/>
              <w:bookmarkEnd w:id="37322"/>
              <w:bookmarkEnd w:id="37323"/>
              <w:bookmarkEnd w:id="37324"/>
              <w:bookmarkEnd w:id="37325"/>
              <w:bookmarkEnd w:id="37326"/>
              <w:bookmarkEnd w:id="37327"/>
              <w:bookmarkEnd w:id="37328"/>
              <w:bookmarkEnd w:id="37329"/>
              <w:bookmarkEnd w:id="37330"/>
              <w:bookmarkEnd w:id="37331"/>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08BDDBF" w14:textId="4AF049F1" w:rsidR="00F31606" w:rsidDel="009D0B54" w:rsidRDefault="00F31606" w:rsidP="006D3C01">
            <w:pPr>
              <w:rPr>
                <w:del w:id="37332" w:author="Tor Kjetil Nilsen" w:date="2015-06-17T17:03:00Z"/>
                <w:rFonts w:ascii="Times New Roman" w:eastAsia="Times New Roman" w:hAnsi="Times New Roman" w:cs="Times New Roman"/>
                <w:b/>
              </w:rPr>
            </w:pPr>
            <w:del w:id="37333" w:author="Tor Kjetil Nilsen" w:date="2015-06-17T17:03:00Z">
              <w:r w:rsidDel="009D0B54">
                <w:rPr>
                  <w:rFonts w:ascii="Times New Roman" w:eastAsia="Times New Roman" w:hAnsi="Times New Roman" w:cs="Times New Roman"/>
                  <w:b/>
                </w:rPr>
                <w:delText>Mål</w:delText>
              </w:r>
              <w:bookmarkStart w:id="37334" w:name="_Toc422326747"/>
              <w:bookmarkStart w:id="37335" w:name="_Toc424055156"/>
              <w:bookmarkStart w:id="37336" w:name="_Toc424063560"/>
              <w:bookmarkStart w:id="37337" w:name="_Toc424207613"/>
              <w:bookmarkStart w:id="37338" w:name="_Toc424216020"/>
              <w:bookmarkStart w:id="37339" w:name="_Toc450071818"/>
              <w:bookmarkStart w:id="37340" w:name="_Toc450080213"/>
              <w:bookmarkStart w:id="37341" w:name="_Toc453165897"/>
              <w:bookmarkStart w:id="37342" w:name="_Toc456262468"/>
              <w:bookmarkStart w:id="37343" w:name="_Toc456270864"/>
              <w:bookmarkStart w:id="37344" w:name="_Toc456279259"/>
              <w:bookmarkStart w:id="37345" w:name="_Toc456347993"/>
              <w:bookmarkEnd w:id="37334"/>
              <w:bookmarkEnd w:id="37335"/>
              <w:bookmarkEnd w:id="37336"/>
              <w:bookmarkEnd w:id="37337"/>
              <w:bookmarkEnd w:id="37338"/>
              <w:bookmarkEnd w:id="37339"/>
              <w:bookmarkEnd w:id="37340"/>
              <w:bookmarkEnd w:id="37341"/>
              <w:bookmarkEnd w:id="37342"/>
              <w:bookmarkEnd w:id="37343"/>
              <w:bookmarkEnd w:id="37344"/>
              <w:bookmarkEnd w:id="37345"/>
            </w:del>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0C6D7E2" w14:textId="7F518EAB" w:rsidR="00F31606" w:rsidDel="009D0B54" w:rsidRDefault="00F31606" w:rsidP="006D3C01">
            <w:pPr>
              <w:rPr>
                <w:del w:id="37346" w:author="Tor Kjetil Nilsen" w:date="2015-06-17T17:03:00Z"/>
                <w:rFonts w:ascii="Times New Roman" w:eastAsia="Times New Roman" w:hAnsi="Times New Roman" w:cs="Times New Roman"/>
                <w:b/>
              </w:rPr>
            </w:pPr>
            <w:del w:id="37347" w:author="Tor Kjetil Nilsen" w:date="2015-06-17T17:03:00Z">
              <w:r w:rsidDel="009D0B54">
                <w:rPr>
                  <w:rFonts w:ascii="Times New Roman" w:eastAsia="Times New Roman" w:hAnsi="Times New Roman" w:cs="Times New Roman"/>
                  <w:b/>
                </w:rPr>
                <w:delText>Merknad</w:delText>
              </w:r>
              <w:bookmarkStart w:id="37348" w:name="_Toc422326748"/>
              <w:bookmarkStart w:id="37349" w:name="_Toc424055157"/>
              <w:bookmarkStart w:id="37350" w:name="_Toc424063561"/>
              <w:bookmarkStart w:id="37351" w:name="_Toc424207614"/>
              <w:bookmarkStart w:id="37352" w:name="_Toc424216021"/>
              <w:bookmarkStart w:id="37353" w:name="_Toc450071819"/>
              <w:bookmarkStart w:id="37354" w:name="_Toc450080214"/>
              <w:bookmarkStart w:id="37355" w:name="_Toc453165898"/>
              <w:bookmarkStart w:id="37356" w:name="_Toc456262469"/>
              <w:bookmarkStart w:id="37357" w:name="_Toc456270865"/>
              <w:bookmarkStart w:id="37358" w:name="_Toc456279260"/>
              <w:bookmarkStart w:id="37359" w:name="_Toc456347994"/>
              <w:bookmarkEnd w:id="37348"/>
              <w:bookmarkEnd w:id="37349"/>
              <w:bookmarkEnd w:id="37350"/>
              <w:bookmarkEnd w:id="37351"/>
              <w:bookmarkEnd w:id="37352"/>
              <w:bookmarkEnd w:id="37353"/>
              <w:bookmarkEnd w:id="37354"/>
              <w:bookmarkEnd w:id="37355"/>
              <w:bookmarkEnd w:id="37356"/>
              <w:bookmarkEnd w:id="37357"/>
              <w:bookmarkEnd w:id="37358"/>
              <w:bookmarkEnd w:id="37359"/>
            </w:del>
          </w:p>
        </w:tc>
        <w:bookmarkStart w:id="37360" w:name="_Toc422326749"/>
        <w:bookmarkStart w:id="37361" w:name="_Toc424055158"/>
        <w:bookmarkStart w:id="37362" w:name="_Toc424063562"/>
        <w:bookmarkStart w:id="37363" w:name="_Toc424207615"/>
        <w:bookmarkStart w:id="37364" w:name="_Toc424216022"/>
        <w:bookmarkStart w:id="37365" w:name="_Toc450071820"/>
        <w:bookmarkStart w:id="37366" w:name="_Toc450080215"/>
        <w:bookmarkStart w:id="37367" w:name="_Toc453165899"/>
        <w:bookmarkStart w:id="37368" w:name="_Toc456262470"/>
        <w:bookmarkStart w:id="37369" w:name="_Toc456270866"/>
        <w:bookmarkStart w:id="37370" w:name="_Toc456279261"/>
        <w:bookmarkStart w:id="37371" w:name="_Toc456347995"/>
        <w:bookmarkEnd w:id="37360"/>
        <w:bookmarkEnd w:id="37361"/>
        <w:bookmarkEnd w:id="37362"/>
        <w:bookmarkEnd w:id="37363"/>
        <w:bookmarkEnd w:id="37364"/>
        <w:bookmarkEnd w:id="37365"/>
        <w:bookmarkEnd w:id="37366"/>
        <w:bookmarkEnd w:id="37367"/>
        <w:bookmarkEnd w:id="37368"/>
        <w:bookmarkEnd w:id="37369"/>
        <w:bookmarkEnd w:id="37370"/>
        <w:bookmarkEnd w:id="37371"/>
      </w:tr>
      <w:tr w:rsidR="00F31606" w:rsidDel="009D0B54" w14:paraId="6BEE7816" w14:textId="3D7FDEC9" w:rsidTr="006D3C01">
        <w:trPr>
          <w:del w:id="37372"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80B68D0" w14:textId="5720FAD8" w:rsidR="00F31606" w:rsidDel="009D0B54" w:rsidRDefault="00F31606" w:rsidP="006D3C01">
            <w:pPr>
              <w:rPr>
                <w:del w:id="37373" w:author="Tor Kjetil Nilsen" w:date="2015-06-17T17:03:00Z"/>
                <w:rFonts w:ascii="Times New Roman" w:eastAsia="Times New Roman" w:hAnsi="Times New Roman" w:cs="Times New Roman"/>
              </w:rPr>
            </w:pPr>
            <w:del w:id="37374" w:author="Tor Kjetil Nilsen" w:date="2015-06-17T17:03:00Z">
              <w:r w:rsidDel="009D0B54">
                <w:rPr>
                  <w:rStyle w:val="Objecttype"/>
                  <w:b w:val="0"/>
                </w:rPr>
                <w:delText>Generalization</w:delText>
              </w:r>
              <w:bookmarkStart w:id="37375" w:name="_Toc422326750"/>
              <w:bookmarkStart w:id="37376" w:name="_Toc424055159"/>
              <w:bookmarkStart w:id="37377" w:name="_Toc424063563"/>
              <w:bookmarkStart w:id="37378" w:name="_Toc424207616"/>
              <w:bookmarkStart w:id="37379" w:name="_Toc424216023"/>
              <w:bookmarkStart w:id="37380" w:name="_Toc450071821"/>
              <w:bookmarkStart w:id="37381" w:name="_Toc450080216"/>
              <w:bookmarkStart w:id="37382" w:name="_Toc453165900"/>
              <w:bookmarkStart w:id="37383" w:name="_Toc456262471"/>
              <w:bookmarkStart w:id="37384" w:name="_Toc456270867"/>
              <w:bookmarkStart w:id="37385" w:name="_Toc456279262"/>
              <w:bookmarkStart w:id="37386" w:name="_Toc456347996"/>
              <w:bookmarkEnd w:id="37375"/>
              <w:bookmarkEnd w:id="37376"/>
              <w:bookmarkEnd w:id="37377"/>
              <w:bookmarkEnd w:id="37378"/>
              <w:bookmarkEnd w:id="37379"/>
              <w:bookmarkEnd w:id="37380"/>
              <w:bookmarkEnd w:id="37381"/>
              <w:bookmarkEnd w:id="37382"/>
              <w:bookmarkEnd w:id="37383"/>
              <w:bookmarkEnd w:id="37384"/>
              <w:bookmarkEnd w:id="37385"/>
              <w:bookmarkEnd w:id="37386"/>
            </w:del>
          </w:p>
          <w:p w14:paraId="48C0E155" w14:textId="27441207" w:rsidR="00F31606" w:rsidDel="009D0B54" w:rsidRDefault="00F31606" w:rsidP="006D3C01">
            <w:pPr>
              <w:rPr>
                <w:del w:id="37387" w:author="Tor Kjetil Nilsen" w:date="2015-06-17T17:03:00Z"/>
                <w:rFonts w:ascii="Times New Roman" w:eastAsia="Times New Roman" w:hAnsi="Times New Roman" w:cs="Times New Roman"/>
              </w:rPr>
            </w:pPr>
            <w:del w:id="37388" w:author="Tor Kjetil Nilsen" w:date="2015-06-17T17:03:00Z">
              <w:r w:rsidDel="009D0B54">
                <w:rPr>
                  <w:rFonts w:ascii="Times New Roman" w:eastAsia="Times New Roman" w:hAnsi="Times New Roman" w:cs="Times New Roman"/>
                </w:rPr>
                <w:delText>Source -&gt; Destination</w:delText>
              </w:r>
              <w:bookmarkStart w:id="37389" w:name="_Toc422326751"/>
              <w:bookmarkStart w:id="37390" w:name="_Toc424055160"/>
              <w:bookmarkStart w:id="37391" w:name="_Toc424063564"/>
              <w:bookmarkStart w:id="37392" w:name="_Toc424207617"/>
              <w:bookmarkStart w:id="37393" w:name="_Toc424216024"/>
              <w:bookmarkStart w:id="37394" w:name="_Toc450071822"/>
              <w:bookmarkStart w:id="37395" w:name="_Toc450080217"/>
              <w:bookmarkStart w:id="37396" w:name="_Toc453165901"/>
              <w:bookmarkStart w:id="37397" w:name="_Toc456262472"/>
              <w:bookmarkStart w:id="37398" w:name="_Toc456270868"/>
              <w:bookmarkStart w:id="37399" w:name="_Toc456279263"/>
              <w:bookmarkStart w:id="37400" w:name="_Toc456347997"/>
              <w:bookmarkEnd w:id="37389"/>
              <w:bookmarkEnd w:id="37390"/>
              <w:bookmarkEnd w:id="37391"/>
              <w:bookmarkEnd w:id="37392"/>
              <w:bookmarkEnd w:id="37393"/>
              <w:bookmarkEnd w:id="37394"/>
              <w:bookmarkEnd w:id="37395"/>
              <w:bookmarkEnd w:id="37396"/>
              <w:bookmarkEnd w:id="37397"/>
              <w:bookmarkEnd w:id="37398"/>
              <w:bookmarkEnd w:id="37399"/>
              <w:bookmarkEnd w:id="37400"/>
            </w:del>
          </w:p>
          <w:p w14:paraId="2A9157B1" w14:textId="79745D0C" w:rsidR="00F31606" w:rsidDel="009D0B54" w:rsidRDefault="00F31606" w:rsidP="006D3C01">
            <w:pPr>
              <w:rPr>
                <w:del w:id="37401" w:author="Tor Kjetil Nilsen" w:date="2015-06-17T17:03:00Z"/>
                <w:rFonts w:ascii="Times New Roman" w:eastAsia="Times New Roman" w:hAnsi="Times New Roman" w:cs="Times New Roman"/>
              </w:rPr>
            </w:pPr>
            <w:bookmarkStart w:id="37402" w:name="_Toc422326752"/>
            <w:bookmarkStart w:id="37403" w:name="_Toc424055161"/>
            <w:bookmarkStart w:id="37404" w:name="_Toc424063565"/>
            <w:bookmarkStart w:id="37405" w:name="_Toc424207618"/>
            <w:bookmarkStart w:id="37406" w:name="_Toc424216025"/>
            <w:bookmarkStart w:id="37407" w:name="_Toc450071823"/>
            <w:bookmarkStart w:id="37408" w:name="_Toc450080218"/>
            <w:bookmarkStart w:id="37409" w:name="_Toc453165902"/>
            <w:bookmarkStart w:id="37410" w:name="_Toc456262473"/>
            <w:bookmarkStart w:id="37411" w:name="_Toc456270869"/>
            <w:bookmarkStart w:id="37412" w:name="_Toc456279264"/>
            <w:bookmarkStart w:id="37413" w:name="_Toc456347998"/>
            <w:bookmarkEnd w:id="37402"/>
            <w:bookmarkEnd w:id="37403"/>
            <w:bookmarkEnd w:id="37404"/>
            <w:bookmarkEnd w:id="37405"/>
            <w:bookmarkEnd w:id="37406"/>
            <w:bookmarkEnd w:id="37407"/>
            <w:bookmarkEnd w:id="37408"/>
            <w:bookmarkEnd w:id="37409"/>
            <w:bookmarkEnd w:id="37410"/>
            <w:bookmarkEnd w:id="37411"/>
            <w:bookmarkEnd w:id="37412"/>
            <w:bookmarkEnd w:id="37413"/>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4DDE4AA" w14:textId="002292A5" w:rsidR="00F31606" w:rsidDel="009D0B54" w:rsidRDefault="00F31606" w:rsidP="006D3C01">
            <w:pPr>
              <w:rPr>
                <w:del w:id="37414" w:author="Tor Kjetil Nilsen" w:date="2015-06-17T17:03:00Z"/>
                <w:rFonts w:ascii="Times New Roman" w:eastAsia="Times New Roman" w:hAnsi="Times New Roman" w:cs="Times New Roman"/>
              </w:rPr>
            </w:pPr>
            <w:bookmarkStart w:id="37415" w:name="_Toc422326753"/>
            <w:bookmarkStart w:id="37416" w:name="_Toc424055162"/>
            <w:bookmarkStart w:id="37417" w:name="_Toc424063566"/>
            <w:bookmarkStart w:id="37418" w:name="_Toc424207619"/>
            <w:bookmarkStart w:id="37419" w:name="_Toc424216026"/>
            <w:bookmarkStart w:id="37420" w:name="_Toc450071824"/>
            <w:bookmarkStart w:id="37421" w:name="_Toc450080219"/>
            <w:bookmarkStart w:id="37422" w:name="_Toc453165903"/>
            <w:bookmarkStart w:id="37423" w:name="_Toc456262474"/>
            <w:bookmarkStart w:id="37424" w:name="_Toc456270870"/>
            <w:bookmarkStart w:id="37425" w:name="_Toc456279265"/>
            <w:bookmarkStart w:id="37426" w:name="_Toc456347999"/>
            <w:bookmarkEnd w:id="37415"/>
            <w:bookmarkEnd w:id="37416"/>
            <w:bookmarkEnd w:id="37417"/>
            <w:bookmarkEnd w:id="37418"/>
            <w:bookmarkEnd w:id="37419"/>
            <w:bookmarkEnd w:id="37420"/>
            <w:bookmarkEnd w:id="37421"/>
            <w:bookmarkEnd w:id="37422"/>
            <w:bookmarkEnd w:id="37423"/>
            <w:bookmarkEnd w:id="37424"/>
            <w:bookmarkEnd w:id="37425"/>
            <w:bookmarkEnd w:id="37426"/>
          </w:p>
          <w:p w14:paraId="6F9A0C8C" w14:textId="49606C07" w:rsidR="00F31606" w:rsidDel="009D0B54" w:rsidRDefault="00F31606" w:rsidP="006D3C01">
            <w:pPr>
              <w:rPr>
                <w:del w:id="37427" w:author="Tor Kjetil Nilsen" w:date="2015-06-17T17:03:00Z"/>
                <w:rFonts w:ascii="Times New Roman" w:eastAsia="Times New Roman" w:hAnsi="Times New Roman" w:cs="Times New Roman"/>
              </w:rPr>
            </w:pPr>
            <w:bookmarkStart w:id="37428" w:name="_Toc422326754"/>
            <w:bookmarkStart w:id="37429" w:name="_Toc424055163"/>
            <w:bookmarkStart w:id="37430" w:name="_Toc424063567"/>
            <w:bookmarkStart w:id="37431" w:name="_Toc424207620"/>
            <w:bookmarkStart w:id="37432" w:name="_Toc424216027"/>
            <w:bookmarkStart w:id="37433" w:name="_Toc450071825"/>
            <w:bookmarkStart w:id="37434" w:name="_Toc450080220"/>
            <w:bookmarkStart w:id="37435" w:name="_Toc453165904"/>
            <w:bookmarkStart w:id="37436" w:name="_Toc456262475"/>
            <w:bookmarkStart w:id="37437" w:name="_Toc456270871"/>
            <w:bookmarkStart w:id="37438" w:name="_Toc456279266"/>
            <w:bookmarkStart w:id="37439" w:name="_Toc456348000"/>
            <w:bookmarkEnd w:id="37428"/>
            <w:bookmarkEnd w:id="37429"/>
            <w:bookmarkEnd w:id="37430"/>
            <w:bookmarkEnd w:id="37431"/>
            <w:bookmarkEnd w:id="37432"/>
            <w:bookmarkEnd w:id="37433"/>
            <w:bookmarkEnd w:id="37434"/>
            <w:bookmarkEnd w:id="37435"/>
            <w:bookmarkEnd w:id="37436"/>
            <w:bookmarkEnd w:id="37437"/>
            <w:bookmarkEnd w:id="37438"/>
            <w:bookmarkEnd w:id="37439"/>
          </w:p>
          <w:p w14:paraId="03E038F2" w14:textId="131D2934" w:rsidR="00F31606" w:rsidDel="009D0B54" w:rsidRDefault="00F31606" w:rsidP="006D3C01">
            <w:pPr>
              <w:rPr>
                <w:del w:id="37440" w:author="Tor Kjetil Nilsen" w:date="2015-06-17T17:03:00Z"/>
                <w:rFonts w:ascii="Times New Roman" w:eastAsia="Times New Roman" w:hAnsi="Times New Roman" w:cs="Times New Roman"/>
              </w:rPr>
            </w:pPr>
            <w:del w:id="37441" w:author="Tor Kjetil Nilsen" w:date="2015-06-17T17:03:00Z">
              <w:r w:rsidDel="009D0B54">
                <w:rPr>
                  <w:rFonts w:ascii="Times New Roman" w:eastAsia="Times New Roman" w:hAnsi="Times New Roman" w:cs="Times New Roman"/>
                </w:rPr>
                <w:delText>KorrespondansepartPerson</w:delText>
              </w:r>
              <w:bookmarkStart w:id="37442" w:name="_Toc422326755"/>
              <w:bookmarkStart w:id="37443" w:name="_Toc424055164"/>
              <w:bookmarkStart w:id="37444" w:name="_Toc424063568"/>
              <w:bookmarkStart w:id="37445" w:name="_Toc424207621"/>
              <w:bookmarkStart w:id="37446" w:name="_Toc424216028"/>
              <w:bookmarkStart w:id="37447" w:name="_Toc450071826"/>
              <w:bookmarkStart w:id="37448" w:name="_Toc450080221"/>
              <w:bookmarkStart w:id="37449" w:name="_Toc453165905"/>
              <w:bookmarkStart w:id="37450" w:name="_Toc456262476"/>
              <w:bookmarkStart w:id="37451" w:name="_Toc456270872"/>
              <w:bookmarkStart w:id="37452" w:name="_Toc456279267"/>
              <w:bookmarkStart w:id="37453" w:name="_Toc456348001"/>
              <w:bookmarkEnd w:id="37442"/>
              <w:bookmarkEnd w:id="37443"/>
              <w:bookmarkEnd w:id="37444"/>
              <w:bookmarkEnd w:id="37445"/>
              <w:bookmarkEnd w:id="37446"/>
              <w:bookmarkEnd w:id="37447"/>
              <w:bookmarkEnd w:id="37448"/>
              <w:bookmarkEnd w:id="37449"/>
              <w:bookmarkEnd w:id="37450"/>
              <w:bookmarkEnd w:id="37451"/>
              <w:bookmarkEnd w:id="37452"/>
              <w:bookmarkEnd w:id="37453"/>
            </w:del>
          </w:p>
          <w:p w14:paraId="4BF5468C" w14:textId="60C27DE4" w:rsidR="00F31606" w:rsidDel="009D0B54" w:rsidRDefault="00F31606" w:rsidP="006D3C01">
            <w:pPr>
              <w:rPr>
                <w:del w:id="37454" w:author="Tor Kjetil Nilsen" w:date="2015-06-17T17:03:00Z"/>
                <w:rFonts w:ascii="Times New Roman" w:eastAsia="Times New Roman" w:hAnsi="Times New Roman" w:cs="Times New Roman"/>
              </w:rPr>
            </w:pPr>
            <w:bookmarkStart w:id="37455" w:name="_Toc422326756"/>
            <w:bookmarkStart w:id="37456" w:name="_Toc424055165"/>
            <w:bookmarkStart w:id="37457" w:name="_Toc424063569"/>
            <w:bookmarkStart w:id="37458" w:name="_Toc424207622"/>
            <w:bookmarkStart w:id="37459" w:name="_Toc424216029"/>
            <w:bookmarkStart w:id="37460" w:name="_Toc450071827"/>
            <w:bookmarkStart w:id="37461" w:name="_Toc450080222"/>
            <w:bookmarkStart w:id="37462" w:name="_Toc453165906"/>
            <w:bookmarkStart w:id="37463" w:name="_Toc456262477"/>
            <w:bookmarkStart w:id="37464" w:name="_Toc456270873"/>
            <w:bookmarkStart w:id="37465" w:name="_Toc456279268"/>
            <w:bookmarkStart w:id="37466" w:name="_Toc456348002"/>
            <w:bookmarkEnd w:id="37455"/>
            <w:bookmarkEnd w:id="37456"/>
            <w:bookmarkEnd w:id="37457"/>
            <w:bookmarkEnd w:id="37458"/>
            <w:bookmarkEnd w:id="37459"/>
            <w:bookmarkEnd w:id="37460"/>
            <w:bookmarkEnd w:id="37461"/>
            <w:bookmarkEnd w:id="37462"/>
            <w:bookmarkEnd w:id="37463"/>
            <w:bookmarkEnd w:id="37464"/>
            <w:bookmarkEnd w:id="37465"/>
            <w:bookmarkEnd w:id="37466"/>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BA05043" w14:textId="2064710B" w:rsidR="00F31606" w:rsidDel="009D0B54" w:rsidRDefault="00F31606" w:rsidP="006D3C01">
            <w:pPr>
              <w:rPr>
                <w:del w:id="37467" w:author="Tor Kjetil Nilsen" w:date="2015-06-17T17:03:00Z"/>
                <w:rFonts w:ascii="Times New Roman" w:eastAsia="Times New Roman" w:hAnsi="Times New Roman" w:cs="Times New Roman"/>
              </w:rPr>
            </w:pPr>
            <w:bookmarkStart w:id="37468" w:name="_Toc422326757"/>
            <w:bookmarkStart w:id="37469" w:name="_Toc424055166"/>
            <w:bookmarkStart w:id="37470" w:name="_Toc424063570"/>
            <w:bookmarkStart w:id="37471" w:name="_Toc424207623"/>
            <w:bookmarkStart w:id="37472" w:name="_Toc424216030"/>
            <w:bookmarkStart w:id="37473" w:name="_Toc450071828"/>
            <w:bookmarkStart w:id="37474" w:name="_Toc450080223"/>
            <w:bookmarkStart w:id="37475" w:name="_Toc453165907"/>
            <w:bookmarkStart w:id="37476" w:name="_Toc456262478"/>
            <w:bookmarkStart w:id="37477" w:name="_Toc456270874"/>
            <w:bookmarkStart w:id="37478" w:name="_Toc456279269"/>
            <w:bookmarkStart w:id="37479" w:name="_Toc456348003"/>
            <w:bookmarkEnd w:id="37468"/>
            <w:bookmarkEnd w:id="37469"/>
            <w:bookmarkEnd w:id="37470"/>
            <w:bookmarkEnd w:id="37471"/>
            <w:bookmarkEnd w:id="37472"/>
            <w:bookmarkEnd w:id="37473"/>
            <w:bookmarkEnd w:id="37474"/>
            <w:bookmarkEnd w:id="37475"/>
            <w:bookmarkEnd w:id="37476"/>
            <w:bookmarkEnd w:id="37477"/>
            <w:bookmarkEnd w:id="37478"/>
            <w:bookmarkEnd w:id="37479"/>
          </w:p>
          <w:p w14:paraId="7033E74A" w14:textId="485164F9" w:rsidR="00F31606" w:rsidDel="009D0B54" w:rsidRDefault="00F31606" w:rsidP="006D3C01">
            <w:pPr>
              <w:rPr>
                <w:del w:id="37480" w:author="Tor Kjetil Nilsen" w:date="2015-06-17T17:03:00Z"/>
                <w:rFonts w:ascii="Times New Roman" w:eastAsia="Times New Roman" w:hAnsi="Times New Roman" w:cs="Times New Roman"/>
              </w:rPr>
            </w:pPr>
            <w:bookmarkStart w:id="37481" w:name="_Toc422326758"/>
            <w:bookmarkStart w:id="37482" w:name="_Toc424055167"/>
            <w:bookmarkStart w:id="37483" w:name="_Toc424063571"/>
            <w:bookmarkStart w:id="37484" w:name="_Toc424207624"/>
            <w:bookmarkStart w:id="37485" w:name="_Toc424216031"/>
            <w:bookmarkStart w:id="37486" w:name="_Toc450071829"/>
            <w:bookmarkStart w:id="37487" w:name="_Toc450080224"/>
            <w:bookmarkStart w:id="37488" w:name="_Toc453165908"/>
            <w:bookmarkStart w:id="37489" w:name="_Toc456262479"/>
            <w:bookmarkStart w:id="37490" w:name="_Toc456270875"/>
            <w:bookmarkStart w:id="37491" w:name="_Toc456279270"/>
            <w:bookmarkStart w:id="37492" w:name="_Toc456348004"/>
            <w:bookmarkEnd w:id="37481"/>
            <w:bookmarkEnd w:id="37482"/>
            <w:bookmarkEnd w:id="37483"/>
            <w:bookmarkEnd w:id="37484"/>
            <w:bookmarkEnd w:id="37485"/>
            <w:bookmarkEnd w:id="37486"/>
            <w:bookmarkEnd w:id="37487"/>
            <w:bookmarkEnd w:id="37488"/>
            <w:bookmarkEnd w:id="37489"/>
            <w:bookmarkEnd w:id="37490"/>
            <w:bookmarkEnd w:id="37491"/>
            <w:bookmarkEnd w:id="37492"/>
          </w:p>
          <w:p w14:paraId="123CF0A1" w14:textId="759B8436" w:rsidR="00F31606" w:rsidDel="009D0B54" w:rsidRDefault="00F31606" w:rsidP="006D3C01">
            <w:pPr>
              <w:rPr>
                <w:del w:id="37493" w:author="Tor Kjetil Nilsen" w:date="2015-06-17T17:03:00Z"/>
                <w:rFonts w:ascii="Times New Roman" w:eastAsia="Times New Roman" w:hAnsi="Times New Roman" w:cs="Times New Roman"/>
              </w:rPr>
            </w:pPr>
            <w:del w:id="37494" w:author="Tor Kjetil Nilsen" w:date="2015-06-17T17:03:00Z">
              <w:r w:rsidDel="009D0B54">
                <w:rPr>
                  <w:rFonts w:ascii="Times New Roman" w:eastAsia="Times New Roman" w:hAnsi="Times New Roman" w:cs="Times New Roman"/>
                </w:rPr>
                <w:delText>Korrespondansepart</w:delText>
              </w:r>
              <w:bookmarkStart w:id="37495" w:name="_Toc422326759"/>
              <w:bookmarkStart w:id="37496" w:name="_Toc424055168"/>
              <w:bookmarkStart w:id="37497" w:name="_Toc424063572"/>
              <w:bookmarkStart w:id="37498" w:name="_Toc424207625"/>
              <w:bookmarkStart w:id="37499" w:name="_Toc424216032"/>
              <w:bookmarkStart w:id="37500" w:name="_Toc450071830"/>
              <w:bookmarkStart w:id="37501" w:name="_Toc450080225"/>
              <w:bookmarkStart w:id="37502" w:name="_Toc453165909"/>
              <w:bookmarkStart w:id="37503" w:name="_Toc456262480"/>
              <w:bookmarkStart w:id="37504" w:name="_Toc456270876"/>
              <w:bookmarkStart w:id="37505" w:name="_Toc456279271"/>
              <w:bookmarkStart w:id="37506" w:name="_Toc456348005"/>
              <w:bookmarkEnd w:id="37495"/>
              <w:bookmarkEnd w:id="37496"/>
              <w:bookmarkEnd w:id="37497"/>
              <w:bookmarkEnd w:id="37498"/>
              <w:bookmarkEnd w:id="37499"/>
              <w:bookmarkEnd w:id="37500"/>
              <w:bookmarkEnd w:id="37501"/>
              <w:bookmarkEnd w:id="37502"/>
              <w:bookmarkEnd w:id="37503"/>
              <w:bookmarkEnd w:id="37504"/>
              <w:bookmarkEnd w:id="37505"/>
              <w:bookmarkEnd w:id="37506"/>
            </w:del>
          </w:p>
          <w:p w14:paraId="46E815F2" w14:textId="6A2C1110" w:rsidR="00F31606" w:rsidDel="009D0B54" w:rsidRDefault="00F31606" w:rsidP="006D3C01">
            <w:pPr>
              <w:rPr>
                <w:del w:id="37507" w:author="Tor Kjetil Nilsen" w:date="2015-06-17T17:03:00Z"/>
                <w:rFonts w:ascii="Times New Roman" w:eastAsia="Times New Roman" w:hAnsi="Times New Roman" w:cs="Times New Roman"/>
              </w:rPr>
            </w:pPr>
            <w:bookmarkStart w:id="37508" w:name="_Toc422326760"/>
            <w:bookmarkStart w:id="37509" w:name="_Toc424055169"/>
            <w:bookmarkStart w:id="37510" w:name="_Toc424063573"/>
            <w:bookmarkStart w:id="37511" w:name="_Toc424207626"/>
            <w:bookmarkStart w:id="37512" w:name="_Toc424216033"/>
            <w:bookmarkStart w:id="37513" w:name="_Toc450071831"/>
            <w:bookmarkStart w:id="37514" w:name="_Toc450080226"/>
            <w:bookmarkStart w:id="37515" w:name="_Toc453165910"/>
            <w:bookmarkStart w:id="37516" w:name="_Toc456262481"/>
            <w:bookmarkStart w:id="37517" w:name="_Toc456270877"/>
            <w:bookmarkStart w:id="37518" w:name="_Toc456279272"/>
            <w:bookmarkStart w:id="37519" w:name="_Toc456348006"/>
            <w:bookmarkEnd w:id="37508"/>
            <w:bookmarkEnd w:id="37509"/>
            <w:bookmarkEnd w:id="37510"/>
            <w:bookmarkEnd w:id="37511"/>
            <w:bookmarkEnd w:id="37512"/>
            <w:bookmarkEnd w:id="37513"/>
            <w:bookmarkEnd w:id="37514"/>
            <w:bookmarkEnd w:id="37515"/>
            <w:bookmarkEnd w:id="37516"/>
            <w:bookmarkEnd w:id="37517"/>
            <w:bookmarkEnd w:id="37518"/>
            <w:bookmarkEnd w:id="37519"/>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09ECD5D" w14:textId="37977FFC" w:rsidR="00F31606" w:rsidDel="009D0B54" w:rsidRDefault="00F31606" w:rsidP="006D3C01">
            <w:pPr>
              <w:rPr>
                <w:del w:id="37520" w:author="Tor Kjetil Nilsen" w:date="2015-06-17T17:03:00Z"/>
                <w:rFonts w:ascii="Times New Roman" w:eastAsia="Times New Roman" w:hAnsi="Times New Roman" w:cs="Times New Roman"/>
              </w:rPr>
            </w:pPr>
            <w:bookmarkStart w:id="37521" w:name="_Toc422326761"/>
            <w:bookmarkStart w:id="37522" w:name="_Toc424055170"/>
            <w:bookmarkStart w:id="37523" w:name="_Toc424063574"/>
            <w:bookmarkStart w:id="37524" w:name="_Toc424207627"/>
            <w:bookmarkStart w:id="37525" w:name="_Toc424216034"/>
            <w:bookmarkStart w:id="37526" w:name="_Toc450071832"/>
            <w:bookmarkStart w:id="37527" w:name="_Toc450080227"/>
            <w:bookmarkStart w:id="37528" w:name="_Toc453165911"/>
            <w:bookmarkStart w:id="37529" w:name="_Toc456262482"/>
            <w:bookmarkStart w:id="37530" w:name="_Toc456270878"/>
            <w:bookmarkStart w:id="37531" w:name="_Toc456279273"/>
            <w:bookmarkStart w:id="37532" w:name="_Toc456348007"/>
            <w:bookmarkEnd w:id="37521"/>
            <w:bookmarkEnd w:id="37522"/>
            <w:bookmarkEnd w:id="37523"/>
            <w:bookmarkEnd w:id="37524"/>
            <w:bookmarkEnd w:id="37525"/>
            <w:bookmarkEnd w:id="37526"/>
            <w:bookmarkEnd w:id="37527"/>
            <w:bookmarkEnd w:id="37528"/>
            <w:bookmarkEnd w:id="37529"/>
            <w:bookmarkEnd w:id="37530"/>
            <w:bookmarkEnd w:id="37531"/>
            <w:bookmarkEnd w:id="37532"/>
          </w:p>
          <w:p w14:paraId="77394A90" w14:textId="4A15B2F9" w:rsidR="00F31606" w:rsidDel="009D0B54" w:rsidRDefault="00F31606" w:rsidP="006D3C01">
            <w:pPr>
              <w:rPr>
                <w:del w:id="37533" w:author="Tor Kjetil Nilsen" w:date="2015-06-17T17:03:00Z"/>
                <w:rFonts w:ascii="Times New Roman" w:eastAsia="Times New Roman" w:hAnsi="Times New Roman" w:cs="Times New Roman"/>
              </w:rPr>
            </w:pPr>
            <w:bookmarkStart w:id="37534" w:name="_Toc422326762"/>
            <w:bookmarkStart w:id="37535" w:name="_Toc424055171"/>
            <w:bookmarkStart w:id="37536" w:name="_Toc424063575"/>
            <w:bookmarkStart w:id="37537" w:name="_Toc424207628"/>
            <w:bookmarkStart w:id="37538" w:name="_Toc424216035"/>
            <w:bookmarkStart w:id="37539" w:name="_Toc450071833"/>
            <w:bookmarkStart w:id="37540" w:name="_Toc450080228"/>
            <w:bookmarkStart w:id="37541" w:name="_Toc453165912"/>
            <w:bookmarkStart w:id="37542" w:name="_Toc456262483"/>
            <w:bookmarkStart w:id="37543" w:name="_Toc456270879"/>
            <w:bookmarkStart w:id="37544" w:name="_Toc456279274"/>
            <w:bookmarkStart w:id="37545" w:name="_Toc456348008"/>
            <w:bookmarkEnd w:id="37534"/>
            <w:bookmarkEnd w:id="37535"/>
            <w:bookmarkEnd w:id="37536"/>
            <w:bookmarkEnd w:id="37537"/>
            <w:bookmarkEnd w:id="37538"/>
            <w:bookmarkEnd w:id="37539"/>
            <w:bookmarkEnd w:id="37540"/>
            <w:bookmarkEnd w:id="37541"/>
            <w:bookmarkEnd w:id="37542"/>
            <w:bookmarkEnd w:id="37543"/>
            <w:bookmarkEnd w:id="37544"/>
            <w:bookmarkEnd w:id="37545"/>
          </w:p>
        </w:tc>
        <w:bookmarkStart w:id="37546" w:name="_Toc422326763"/>
        <w:bookmarkStart w:id="37547" w:name="_Toc424055172"/>
        <w:bookmarkStart w:id="37548" w:name="_Toc424063576"/>
        <w:bookmarkStart w:id="37549" w:name="_Toc424207629"/>
        <w:bookmarkStart w:id="37550" w:name="_Toc424216036"/>
        <w:bookmarkStart w:id="37551" w:name="_Toc450071834"/>
        <w:bookmarkStart w:id="37552" w:name="_Toc450080229"/>
        <w:bookmarkStart w:id="37553" w:name="_Toc453165913"/>
        <w:bookmarkStart w:id="37554" w:name="_Toc456262484"/>
        <w:bookmarkStart w:id="37555" w:name="_Toc456270880"/>
        <w:bookmarkStart w:id="37556" w:name="_Toc456279275"/>
        <w:bookmarkStart w:id="37557" w:name="_Toc456348009"/>
        <w:bookmarkEnd w:id="37546"/>
        <w:bookmarkEnd w:id="37547"/>
        <w:bookmarkEnd w:id="37548"/>
        <w:bookmarkEnd w:id="37549"/>
        <w:bookmarkEnd w:id="37550"/>
        <w:bookmarkEnd w:id="37551"/>
        <w:bookmarkEnd w:id="37552"/>
        <w:bookmarkEnd w:id="37553"/>
        <w:bookmarkEnd w:id="37554"/>
        <w:bookmarkEnd w:id="37555"/>
        <w:bookmarkEnd w:id="37556"/>
        <w:bookmarkEnd w:id="37557"/>
      </w:tr>
    </w:tbl>
    <w:p w14:paraId="3681D4E9" w14:textId="2E24413D" w:rsidR="00F31606" w:rsidRPr="00DB711E" w:rsidDel="009D0B54" w:rsidRDefault="00F31606" w:rsidP="00F31606">
      <w:pPr>
        <w:pStyle w:val="ListHeader"/>
        <w:rPr>
          <w:del w:id="37558" w:author="Tor Kjetil Nilsen" w:date="2015-06-17T17:03:00Z"/>
          <w:rFonts w:ascii="Times New Roman" w:eastAsia="Times New Roman" w:hAnsi="Times New Roman" w:cs="Times New Roman"/>
          <w:lang w:val="nb-NO"/>
        </w:rPr>
      </w:pPr>
      <w:bookmarkStart w:id="37559" w:name="BKM_A7432AC5_FBD3_41B9_AD7E_A05F0CF52DB3"/>
      <w:bookmarkEnd w:id="37559"/>
      <w:del w:id="37560"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37561" w:name="_Toc422326764"/>
        <w:bookmarkStart w:id="37562" w:name="_Toc424055173"/>
        <w:bookmarkStart w:id="37563" w:name="_Toc424063577"/>
        <w:bookmarkStart w:id="37564" w:name="_Toc424207630"/>
        <w:bookmarkStart w:id="37565" w:name="_Toc424216037"/>
        <w:bookmarkStart w:id="37566" w:name="_Toc450071835"/>
        <w:bookmarkStart w:id="37567" w:name="_Toc450080230"/>
        <w:bookmarkStart w:id="37568" w:name="_Toc453165914"/>
        <w:bookmarkStart w:id="37569" w:name="_Toc456262485"/>
        <w:bookmarkStart w:id="37570" w:name="_Toc456270881"/>
        <w:bookmarkStart w:id="37571" w:name="_Toc456279276"/>
        <w:bookmarkStart w:id="37572" w:name="_Toc456348010"/>
        <w:bookmarkEnd w:id="37561"/>
        <w:bookmarkEnd w:id="37562"/>
        <w:bookmarkEnd w:id="37563"/>
        <w:bookmarkEnd w:id="37564"/>
        <w:bookmarkEnd w:id="37565"/>
        <w:bookmarkEnd w:id="37566"/>
        <w:bookmarkEnd w:id="37567"/>
        <w:bookmarkEnd w:id="37568"/>
        <w:bookmarkEnd w:id="37569"/>
        <w:bookmarkEnd w:id="37570"/>
        <w:bookmarkEnd w:id="37571"/>
        <w:bookmarkEnd w:id="37572"/>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21C2149A" w14:textId="7722B07E" w:rsidTr="006D3C01">
        <w:trPr>
          <w:cantSplit/>
          <w:trHeight w:val="245"/>
          <w:tblHeader/>
          <w:del w:id="37573"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DD1BE4B" w14:textId="3393DC47" w:rsidR="00F31606" w:rsidDel="009D0B54" w:rsidRDefault="00F31606" w:rsidP="006D3C01">
            <w:pPr>
              <w:rPr>
                <w:del w:id="37574" w:author="Tor Kjetil Nilsen" w:date="2015-06-17T17:03:00Z"/>
                <w:rFonts w:ascii="Times New Roman" w:eastAsia="Times New Roman" w:hAnsi="Times New Roman" w:cs="Times New Roman"/>
                <w:b/>
              </w:rPr>
            </w:pPr>
            <w:del w:id="37575" w:author="Tor Kjetil Nilsen" w:date="2015-06-17T17:03:00Z">
              <w:r w:rsidDel="009D0B54">
                <w:rPr>
                  <w:rFonts w:ascii="Times New Roman" w:eastAsia="Times New Roman" w:hAnsi="Times New Roman" w:cs="Times New Roman"/>
                  <w:b/>
                </w:rPr>
                <w:delText>Navn</w:delText>
              </w:r>
              <w:bookmarkStart w:id="37576" w:name="_Toc422326765"/>
              <w:bookmarkStart w:id="37577" w:name="_Toc424055174"/>
              <w:bookmarkStart w:id="37578" w:name="_Toc424063578"/>
              <w:bookmarkStart w:id="37579" w:name="_Toc424207631"/>
              <w:bookmarkStart w:id="37580" w:name="_Toc424216038"/>
              <w:bookmarkStart w:id="37581" w:name="_Toc450071836"/>
              <w:bookmarkStart w:id="37582" w:name="_Toc450080231"/>
              <w:bookmarkStart w:id="37583" w:name="_Toc453165915"/>
              <w:bookmarkStart w:id="37584" w:name="_Toc456262486"/>
              <w:bookmarkStart w:id="37585" w:name="_Toc456270882"/>
              <w:bookmarkStart w:id="37586" w:name="_Toc456279277"/>
              <w:bookmarkStart w:id="37587" w:name="_Toc456348011"/>
              <w:bookmarkEnd w:id="37576"/>
              <w:bookmarkEnd w:id="37577"/>
              <w:bookmarkEnd w:id="37578"/>
              <w:bookmarkEnd w:id="37579"/>
              <w:bookmarkEnd w:id="37580"/>
              <w:bookmarkEnd w:id="37581"/>
              <w:bookmarkEnd w:id="37582"/>
              <w:bookmarkEnd w:id="37583"/>
              <w:bookmarkEnd w:id="37584"/>
              <w:bookmarkEnd w:id="37585"/>
              <w:bookmarkEnd w:id="37586"/>
              <w:bookmarkEnd w:id="37587"/>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27E204E" w14:textId="4A765028" w:rsidR="00F31606" w:rsidDel="009D0B54" w:rsidRDefault="00F31606" w:rsidP="006D3C01">
            <w:pPr>
              <w:rPr>
                <w:del w:id="37588" w:author="Tor Kjetil Nilsen" w:date="2015-06-17T17:03:00Z"/>
                <w:rFonts w:ascii="Times New Roman" w:eastAsia="Times New Roman" w:hAnsi="Times New Roman" w:cs="Times New Roman"/>
                <w:b/>
              </w:rPr>
            </w:pPr>
            <w:del w:id="37589" w:author="Tor Kjetil Nilsen" w:date="2015-06-17T17:03:00Z">
              <w:r w:rsidDel="009D0B54">
                <w:rPr>
                  <w:rFonts w:ascii="Times New Roman" w:eastAsia="Times New Roman" w:hAnsi="Times New Roman" w:cs="Times New Roman"/>
                  <w:b/>
                </w:rPr>
                <w:delText>Merknad</w:delText>
              </w:r>
              <w:bookmarkStart w:id="37590" w:name="_Toc422326766"/>
              <w:bookmarkStart w:id="37591" w:name="_Toc424055175"/>
              <w:bookmarkStart w:id="37592" w:name="_Toc424063579"/>
              <w:bookmarkStart w:id="37593" w:name="_Toc424207632"/>
              <w:bookmarkStart w:id="37594" w:name="_Toc424216039"/>
              <w:bookmarkStart w:id="37595" w:name="_Toc450071837"/>
              <w:bookmarkStart w:id="37596" w:name="_Toc450080232"/>
              <w:bookmarkStart w:id="37597" w:name="_Toc453165916"/>
              <w:bookmarkStart w:id="37598" w:name="_Toc456262487"/>
              <w:bookmarkStart w:id="37599" w:name="_Toc456270883"/>
              <w:bookmarkStart w:id="37600" w:name="_Toc456279278"/>
              <w:bookmarkStart w:id="37601" w:name="_Toc456348012"/>
              <w:bookmarkEnd w:id="37590"/>
              <w:bookmarkEnd w:id="37591"/>
              <w:bookmarkEnd w:id="37592"/>
              <w:bookmarkEnd w:id="37593"/>
              <w:bookmarkEnd w:id="37594"/>
              <w:bookmarkEnd w:id="37595"/>
              <w:bookmarkEnd w:id="37596"/>
              <w:bookmarkEnd w:id="37597"/>
              <w:bookmarkEnd w:id="37598"/>
              <w:bookmarkEnd w:id="37599"/>
              <w:bookmarkEnd w:id="37600"/>
              <w:bookmarkEnd w:id="37601"/>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BAA411B" w14:textId="37EDE97F" w:rsidR="00F31606" w:rsidDel="009D0B54" w:rsidRDefault="00F31606" w:rsidP="006D3C01">
            <w:pPr>
              <w:rPr>
                <w:del w:id="37602" w:author="Tor Kjetil Nilsen" w:date="2015-06-17T17:03:00Z"/>
                <w:rFonts w:ascii="Times New Roman" w:eastAsia="Times New Roman" w:hAnsi="Times New Roman" w:cs="Times New Roman"/>
                <w:b/>
              </w:rPr>
            </w:pPr>
            <w:del w:id="37603" w:author="Tor Kjetil Nilsen" w:date="2015-06-17T17:03:00Z">
              <w:r w:rsidDel="009D0B54">
                <w:rPr>
                  <w:rFonts w:ascii="Times New Roman" w:eastAsia="Times New Roman" w:hAnsi="Times New Roman" w:cs="Times New Roman"/>
                  <w:b/>
                </w:rPr>
                <w:delText>Multipl.</w:delText>
              </w:r>
              <w:bookmarkStart w:id="37604" w:name="_Toc422326767"/>
              <w:bookmarkStart w:id="37605" w:name="_Toc424055176"/>
              <w:bookmarkStart w:id="37606" w:name="_Toc424063580"/>
              <w:bookmarkStart w:id="37607" w:name="_Toc424207633"/>
              <w:bookmarkStart w:id="37608" w:name="_Toc424216040"/>
              <w:bookmarkStart w:id="37609" w:name="_Toc450071838"/>
              <w:bookmarkStart w:id="37610" w:name="_Toc450080233"/>
              <w:bookmarkStart w:id="37611" w:name="_Toc453165917"/>
              <w:bookmarkStart w:id="37612" w:name="_Toc456262488"/>
              <w:bookmarkStart w:id="37613" w:name="_Toc456270884"/>
              <w:bookmarkStart w:id="37614" w:name="_Toc456279279"/>
              <w:bookmarkStart w:id="37615" w:name="_Toc456348013"/>
              <w:bookmarkEnd w:id="37604"/>
              <w:bookmarkEnd w:id="37605"/>
              <w:bookmarkEnd w:id="37606"/>
              <w:bookmarkEnd w:id="37607"/>
              <w:bookmarkEnd w:id="37608"/>
              <w:bookmarkEnd w:id="37609"/>
              <w:bookmarkEnd w:id="37610"/>
              <w:bookmarkEnd w:id="37611"/>
              <w:bookmarkEnd w:id="37612"/>
              <w:bookmarkEnd w:id="37613"/>
              <w:bookmarkEnd w:id="37614"/>
              <w:bookmarkEnd w:id="37615"/>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D906A71" w14:textId="3D23743F" w:rsidR="00F31606" w:rsidDel="009D0B54" w:rsidRDefault="00F31606" w:rsidP="006D3C01">
            <w:pPr>
              <w:rPr>
                <w:del w:id="37616" w:author="Tor Kjetil Nilsen" w:date="2015-06-17T17:03:00Z"/>
                <w:rFonts w:ascii="Times New Roman" w:eastAsia="Times New Roman" w:hAnsi="Times New Roman" w:cs="Times New Roman"/>
                <w:b/>
              </w:rPr>
            </w:pPr>
            <w:del w:id="37617" w:author="Tor Kjetil Nilsen" w:date="2015-06-17T17:03:00Z">
              <w:r w:rsidDel="009D0B54">
                <w:rPr>
                  <w:rFonts w:ascii="Times New Roman" w:eastAsia="Times New Roman" w:hAnsi="Times New Roman" w:cs="Times New Roman"/>
                  <w:b/>
                </w:rPr>
                <w:delText>Kode</w:delText>
              </w:r>
              <w:bookmarkStart w:id="37618" w:name="_Toc422326768"/>
              <w:bookmarkStart w:id="37619" w:name="_Toc424055177"/>
              <w:bookmarkStart w:id="37620" w:name="_Toc424063581"/>
              <w:bookmarkStart w:id="37621" w:name="_Toc424207634"/>
              <w:bookmarkStart w:id="37622" w:name="_Toc424216041"/>
              <w:bookmarkStart w:id="37623" w:name="_Toc450071839"/>
              <w:bookmarkStart w:id="37624" w:name="_Toc450080234"/>
              <w:bookmarkStart w:id="37625" w:name="_Toc453165918"/>
              <w:bookmarkStart w:id="37626" w:name="_Toc456262489"/>
              <w:bookmarkStart w:id="37627" w:name="_Toc456270885"/>
              <w:bookmarkStart w:id="37628" w:name="_Toc456279280"/>
              <w:bookmarkStart w:id="37629" w:name="_Toc456348014"/>
              <w:bookmarkEnd w:id="37618"/>
              <w:bookmarkEnd w:id="37619"/>
              <w:bookmarkEnd w:id="37620"/>
              <w:bookmarkEnd w:id="37621"/>
              <w:bookmarkEnd w:id="37622"/>
              <w:bookmarkEnd w:id="37623"/>
              <w:bookmarkEnd w:id="37624"/>
              <w:bookmarkEnd w:id="37625"/>
              <w:bookmarkEnd w:id="37626"/>
              <w:bookmarkEnd w:id="37627"/>
              <w:bookmarkEnd w:id="37628"/>
              <w:bookmarkEnd w:id="37629"/>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85075BF" w14:textId="142F56D4" w:rsidR="00F31606" w:rsidDel="009D0B54" w:rsidRDefault="00F31606" w:rsidP="006D3C01">
            <w:pPr>
              <w:rPr>
                <w:del w:id="37630" w:author="Tor Kjetil Nilsen" w:date="2015-06-17T17:03:00Z"/>
                <w:rFonts w:ascii="Times New Roman" w:eastAsia="Times New Roman" w:hAnsi="Times New Roman" w:cs="Times New Roman"/>
                <w:b/>
              </w:rPr>
            </w:pPr>
            <w:del w:id="37631" w:author="Tor Kjetil Nilsen" w:date="2015-06-17T17:03:00Z">
              <w:r w:rsidDel="009D0B54">
                <w:rPr>
                  <w:rFonts w:ascii="Times New Roman" w:eastAsia="Times New Roman" w:hAnsi="Times New Roman" w:cs="Times New Roman"/>
                  <w:b/>
                </w:rPr>
                <w:delText>Type</w:delText>
              </w:r>
              <w:bookmarkStart w:id="37632" w:name="_Toc422326769"/>
              <w:bookmarkStart w:id="37633" w:name="_Toc424055178"/>
              <w:bookmarkStart w:id="37634" w:name="_Toc424063582"/>
              <w:bookmarkStart w:id="37635" w:name="_Toc424207635"/>
              <w:bookmarkStart w:id="37636" w:name="_Toc424216042"/>
              <w:bookmarkStart w:id="37637" w:name="_Toc450071840"/>
              <w:bookmarkStart w:id="37638" w:name="_Toc450080235"/>
              <w:bookmarkStart w:id="37639" w:name="_Toc453165919"/>
              <w:bookmarkStart w:id="37640" w:name="_Toc456262490"/>
              <w:bookmarkStart w:id="37641" w:name="_Toc456270886"/>
              <w:bookmarkStart w:id="37642" w:name="_Toc456279281"/>
              <w:bookmarkStart w:id="37643" w:name="_Toc456348015"/>
              <w:bookmarkEnd w:id="37632"/>
              <w:bookmarkEnd w:id="37633"/>
              <w:bookmarkEnd w:id="37634"/>
              <w:bookmarkEnd w:id="37635"/>
              <w:bookmarkEnd w:id="37636"/>
              <w:bookmarkEnd w:id="37637"/>
              <w:bookmarkEnd w:id="37638"/>
              <w:bookmarkEnd w:id="37639"/>
              <w:bookmarkEnd w:id="37640"/>
              <w:bookmarkEnd w:id="37641"/>
              <w:bookmarkEnd w:id="37642"/>
              <w:bookmarkEnd w:id="37643"/>
            </w:del>
          </w:p>
        </w:tc>
        <w:bookmarkStart w:id="37644" w:name="_Toc422326770"/>
        <w:bookmarkStart w:id="37645" w:name="_Toc424055179"/>
        <w:bookmarkStart w:id="37646" w:name="_Toc424063583"/>
        <w:bookmarkStart w:id="37647" w:name="_Toc424207636"/>
        <w:bookmarkStart w:id="37648" w:name="_Toc424216043"/>
        <w:bookmarkStart w:id="37649" w:name="_Toc450071841"/>
        <w:bookmarkStart w:id="37650" w:name="_Toc450080236"/>
        <w:bookmarkStart w:id="37651" w:name="_Toc453165920"/>
        <w:bookmarkStart w:id="37652" w:name="_Toc456262491"/>
        <w:bookmarkStart w:id="37653" w:name="_Toc456270887"/>
        <w:bookmarkStart w:id="37654" w:name="_Toc456279282"/>
        <w:bookmarkStart w:id="37655" w:name="_Toc456348016"/>
        <w:bookmarkEnd w:id="37644"/>
        <w:bookmarkEnd w:id="37645"/>
        <w:bookmarkEnd w:id="37646"/>
        <w:bookmarkEnd w:id="37647"/>
        <w:bookmarkEnd w:id="37648"/>
        <w:bookmarkEnd w:id="37649"/>
        <w:bookmarkEnd w:id="37650"/>
        <w:bookmarkEnd w:id="37651"/>
        <w:bookmarkEnd w:id="37652"/>
        <w:bookmarkEnd w:id="37653"/>
        <w:bookmarkEnd w:id="37654"/>
        <w:bookmarkEnd w:id="37655"/>
      </w:tr>
      <w:tr w:rsidR="00F31606" w:rsidDel="009D0B54" w14:paraId="09770A6E" w14:textId="31C98A26" w:rsidTr="006D3C01">
        <w:trPr>
          <w:trHeight w:val="279"/>
          <w:del w:id="37656"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9D2739" w14:textId="28D1C4B4" w:rsidR="00F31606" w:rsidDel="009D0B54" w:rsidRDefault="00F31606" w:rsidP="006D3C01">
            <w:pPr>
              <w:rPr>
                <w:del w:id="37657" w:author="Tor Kjetil Nilsen" w:date="2015-06-17T17:03:00Z"/>
                <w:rFonts w:ascii="Times New Roman" w:eastAsia="Times New Roman" w:hAnsi="Times New Roman" w:cs="Times New Roman"/>
              </w:rPr>
            </w:pPr>
            <w:del w:id="37658" w:author="Tor Kjetil Nilsen" w:date="2015-06-17T17:03:00Z">
              <w:r w:rsidDel="009D0B54">
                <w:rPr>
                  <w:rFonts w:ascii="Times New Roman" w:eastAsia="Times New Roman" w:hAnsi="Times New Roman" w:cs="Times New Roman"/>
                  <w:b/>
                </w:rPr>
                <w:delText>fødselsnummer</w:delText>
              </w:r>
              <w:bookmarkStart w:id="37659" w:name="_Toc422326771"/>
              <w:bookmarkStart w:id="37660" w:name="_Toc424055180"/>
              <w:bookmarkStart w:id="37661" w:name="_Toc424063584"/>
              <w:bookmarkStart w:id="37662" w:name="_Toc424207637"/>
              <w:bookmarkStart w:id="37663" w:name="_Toc424216044"/>
              <w:bookmarkStart w:id="37664" w:name="_Toc450071842"/>
              <w:bookmarkStart w:id="37665" w:name="_Toc450080237"/>
              <w:bookmarkStart w:id="37666" w:name="_Toc453165921"/>
              <w:bookmarkStart w:id="37667" w:name="_Toc456262492"/>
              <w:bookmarkStart w:id="37668" w:name="_Toc456270888"/>
              <w:bookmarkStart w:id="37669" w:name="_Toc456279283"/>
              <w:bookmarkStart w:id="37670" w:name="_Toc456348017"/>
              <w:bookmarkEnd w:id="37659"/>
              <w:bookmarkEnd w:id="37660"/>
              <w:bookmarkEnd w:id="37661"/>
              <w:bookmarkEnd w:id="37662"/>
              <w:bookmarkEnd w:id="37663"/>
              <w:bookmarkEnd w:id="37664"/>
              <w:bookmarkEnd w:id="37665"/>
              <w:bookmarkEnd w:id="37666"/>
              <w:bookmarkEnd w:id="37667"/>
              <w:bookmarkEnd w:id="37668"/>
              <w:bookmarkEnd w:id="37669"/>
              <w:bookmarkEnd w:id="37670"/>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F66FEE" w14:textId="1273EB96" w:rsidR="00F31606" w:rsidDel="009D0B54" w:rsidRDefault="00F31606" w:rsidP="006D3C01">
            <w:pPr>
              <w:rPr>
                <w:del w:id="37671" w:author="Tor Kjetil Nilsen" w:date="2015-06-17T17:03:00Z"/>
                <w:rFonts w:ascii="Times New Roman" w:eastAsia="Times New Roman" w:hAnsi="Times New Roman" w:cs="Times New Roman"/>
              </w:rPr>
            </w:pPr>
            <w:bookmarkStart w:id="37672" w:name="_Toc422326772"/>
            <w:bookmarkStart w:id="37673" w:name="_Toc424055181"/>
            <w:bookmarkStart w:id="37674" w:name="_Toc424063585"/>
            <w:bookmarkStart w:id="37675" w:name="_Toc424207638"/>
            <w:bookmarkStart w:id="37676" w:name="_Toc424216045"/>
            <w:bookmarkStart w:id="37677" w:name="_Toc450071843"/>
            <w:bookmarkStart w:id="37678" w:name="_Toc450080238"/>
            <w:bookmarkStart w:id="37679" w:name="_Toc453165922"/>
            <w:bookmarkStart w:id="37680" w:name="_Toc456262493"/>
            <w:bookmarkStart w:id="37681" w:name="_Toc456270889"/>
            <w:bookmarkStart w:id="37682" w:name="_Toc456279284"/>
            <w:bookmarkStart w:id="37683" w:name="_Toc456348018"/>
            <w:bookmarkEnd w:id="37672"/>
            <w:bookmarkEnd w:id="37673"/>
            <w:bookmarkEnd w:id="37674"/>
            <w:bookmarkEnd w:id="37675"/>
            <w:bookmarkEnd w:id="37676"/>
            <w:bookmarkEnd w:id="37677"/>
            <w:bookmarkEnd w:id="37678"/>
            <w:bookmarkEnd w:id="37679"/>
            <w:bookmarkEnd w:id="37680"/>
            <w:bookmarkEnd w:id="37681"/>
            <w:bookmarkEnd w:id="37682"/>
            <w:bookmarkEnd w:id="37683"/>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30B61C" w14:textId="14CB278C" w:rsidR="00F31606" w:rsidDel="009D0B54" w:rsidRDefault="00F31606" w:rsidP="006D3C01">
            <w:pPr>
              <w:rPr>
                <w:del w:id="37684" w:author="Tor Kjetil Nilsen" w:date="2015-06-17T17:03:00Z"/>
                <w:rFonts w:ascii="Times New Roman" w:eastAsia="Times New Roman" w:hAnsi="Times New Roman" w:cs="Times New Roman"/>
                <w:i/>
              </w:rPr>
            </w:pPr>
            <w:del w:id="37685" w:author="Tor Kjetil Nilsen" w:date="2015-06-17T17:03:00Z">
              <w:r w:rsidDel="009D0B54">
                <w:rPr>
                  <w:rFonts w:ascii="Times New Roman" w:eastAsia="Times New Roman" w:hAnsi="Times New Roman" w:cs="Times New Roman"/>
                </w:rPr>
                <w:delText xml:space="preserve"> [0..1]</w:delText>
              </w:r>
              <w:bookmarkStart w:id="37686" w:name="_Toc422326773"/>
              <w:bookmarkStart w:id="37687" w:name="_Toc424055182"/>
              <w:bookmarkStart w:id="37688" w:name="_Toc424063586"/>
              <w:bookmarkStart w:id="37689" w:name="_Toc424207639"/>
              <w:bookmarkStart w:id="37690" w:name="_Toc424216046"/>
              <w:bookmarkStart w:id="37691" w:name="_Toc450071844"/>
              <w:bookmarkStart w:id="37692" w:name="_Toc450080239"/>
              <w:bookmarkStart w:id="37693" w:name="_Toc453165923"/>
              <w:bookmarkStart w:id="37694" w:name="_Toc456262494"/>
              <w:bookmarkStart w:id="37695" w:name="_Toc456270890"/>
              <w:bookmarkStart w:id="37696" w:name="_Toc456279285"/>
              <w:bookmarkStart w:id="37697" w:name="_Toc456348019"/>
              <w:bookmarkEnd w:id="37686"/>
              <w:bookmarkEnd w:id="37687"/>
              <w:bookmarkEnd w:id="37688"/>
              <w:bookmarkEnd w:id="37689"/>
              <w:bookmarkEnd w:id="37690"/>
              <w:bookmarkEnd w:id="37691"/>
              <w:bookmarkEnd w:id="37692"/>
              <w:bookmarkEnd w:id="37693"/>
              <w:bookmarkEnd w:id="37694"/>
              <w:bookmarkEnd w:id="37695"/>
              <w:bookmarkEnd w:id="37696"/>
              <w:bookmarkEnd w:id="37697"/>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C70FF0" w14:textId="50B8DCEE" w:rsidR="00F31606" w:rsidDel="009D0B54" w:rsidRDefault="00F31606" w:rsidP="006D3C01">
            <w:pPr>
              <w:rPr>
                <w:del w:id="37698" w:author="Tor Kjetil Nilsen" w:date="2015-06-17T17:03:00Z"/>
                <w:rFonts w:ascii="Times New Roman" w:eastAsia="Times New Roman" w:hAnsi="Times New Roman" w:cs="Times New Roman"/>
                <w:i/>
              </w:rPr>
            </w:pPr>
            <w:bookmarkStart w:id="37699" w:name="_Toc422326774"/>
            <w:bookmarkStart w:id="37700" w:name="_Toc424055183"/>
            <w:bookmarkStart w:id="37701" w:name="_Toc424063587"/>
            <w:bookmarkStart w:id="37702" w:name="_Toc424207640"/>
            <w:bookmarkStart w:id="37703" w:name="_Toc424216047"/>
            <w:bookmarkStart w:id="37704" w:name="_Toc450071845"/>
            <w:bookmarkStart w:id="37705" w:name="_Toc450080240"/>
            <w:bookmarkStart w:id="37706" w:name="_Toc453165924"/>
            <w:bookmarkStart w:id="37707" w:name="_Toc456262495"/>
            <w:bookmarkStart w:id="37708" w:name="_Toc456270891"/>
            <w:bookmarkStart w:id="37709" w:name="_Toc456279286"/>
            <w:bookmarkStart w:id="37710" w:name="_Toc456348020"/>
            <w:bookmarkEnd w:id="37699"/>
            <w:bookmarkEnd w:id="37700"/>
            <w:bookmarkEnd w:id="37701"/>
            <w:bookmarkEnd w:id="37702"/>
            <w:bookmarkEnd w:id="37703"/>
            <w:bookmarkEnd w:id="37704"/>
            <w:bookmarkEnd w:id="37705"/>
            <w:bookmarkEnd w:id="37706"/>
            <w:bookmarkEnd w:id="37707"/>
            <w:bookmarkEnd w:id="37708"/>
            <w:bookmarkEnd w:id="37709"/>
            <w:bookmarkEnd w:id="37710"/>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BB3F44" w14:textId="5F0083B4" w:rsidR="00F31606" w:rsidDel="009D0B54" w:rsidRDefault="00F31606" w:rsidP="006D3C01">
            <w:pPr>
              <w:rPr>
                <w:del w:id="37711" w:author="Tor Kjetil Nilsen" w:date="2015-06-17T17:03:00Z"/>
                <w:rFonts w:ascii="Times New Roman" w:eastAsia="Times New Roman" w:hAnsi="Times New Roman" w:cs="Times New Roman"/>
              </w:rPr>
            </w:pPr>
            <w:del w:id="37712" w:author="Tor Kjetil Nilsen" w:date="2015-06-17T17:03:00Z">
              <w:r w:rsidDel="009D0B54">
                <w:rPr>
                  <w:rFonts w:ascii="Times New Roman" w:eastAsia="Times New Roman" w:hAnsi="Times New Roman" w:cs="Times New Roman"/>
                </w:rPr>
                <w:delText>string</w:delText>
              </w:r>
              <w:bookmarkStart w:id="37713" w:name="_Toc422326775"/>
              <w:bookmarkStart w:id="37714" w:name="_Toc424055184"/>
              <w:bookmarkStart w:id="37715" w:name="_Toc424063588"/>
              <w:bookmarkStart w:id="37716" w:name="_Toc424207641"/>
              <w:bookmarkStart w:id="37717" w:name="_Toc424216048"/>
              <w:bookmarkStart w:id="37718" w:name="_Toc450071846"/>
              <w:bookmarkStart w:id="37719" w:name="_Toc450080241"/>
              <w:bookmarkStart w:id="37720" w:name="_Toc453165925"/>
              <w:bookmarkStart w:id="37721" w:name="_Toc456262496"/>
              <w:bookmarkStart w:id="37722" w:name="_Toc456270892"/>
              <w:bookmarkStart w:id="37723" w:name="_Toc456279287"/>
              <w:bookmarkStart w:id="37724" w:name="_Toc456348021"/>
              <w:bookmarkEnd w:id="37713"/>
              <w:bookmarkEnd w:id="37714"/>
              <w:bookmarkEnd w:id="37715"/>
              <w:bookmarkEnd w:id="37716"/>
              <w:bookmarkEnd w:id="37717"/>
              <w:bookmarkEnd w:id="37718"/>
              <w:bookmarkEnd w:id="37719"/>
              <w:bookmarkEnd w:id="37720"/>
              <w:bookmarkEnd w:id="37721"/>
              <w:bookmarkEnd w:id="37722"/>
              <w:bookmarkEnd w:id="37723"/>
              <w:bookmarkEnd w:id="37724"/>
            </w:del>
          </w:p>
        </w:tc>
        <w:bookmarkStart w:id="37725" w:name="_Toc422326776"/>
        <w:bookmarkStart w:id="37726" w:name="_Toc424055185"/>
        <w:bookmarkStart w:id="37727" w:name="_Toc424063589"/>
        <w:bookmarkStart w:id="37728" w:name="_Toc424207642"/>
        <w:bookmarkStart w:id="37729" w:name="_Toc424216049"/>
        <w:bookmarkStart w:id="37730" w:name="_Toc450071847"/>
        <w:bookmarkStart w:id="37731" w:name="_Toc450080242"/>
        <w:bookmarkStart w:id="37732" w:name="_Toc453165926"/>
        <w:bookmarkStart w:id="37733" w:name="_Toc456262497"/>
        <w:bookmarkStart w:id="37734" w:name="_Toc456270893"/>
        <w:bookmarkStart w:id="37735" w:name="_Toc456279288"/>
        <w:bookmarkStart w:id="37736" w:name="_Toc456348022"/>
        <w:bookmarkEnd w:id="37725"/>
        <w:bookmarkEnd w:id="37726"/>
        <w:bookmarkEnd w:id="37727"/>
        <w:bookmarkEnd w:id="37728"/>
        <w:bookmarkEnd w:id="37729"/>
        <w:bookmarkEnd w:id="37730"/>
        <w:bookmarkEnd w:id="37731"/>
        <w:bookmarkEnd w:id="37732"/>
        <w:bookmarkEnd w:id="37733"/>
        <w:bookmarkEnd w:id="37734"/>
        <w:bookmarkEnd w:id="37735"/>
        <w:bookmarkEnd w:id="37736"/>
      </w:tr>
      <w:tr w:rsidR="00F31606" w:rsidDel="009D0B54" w14:paraId="2B00EACD" w14:textId="50BE119B" w:rsidTr="006D3C01">
        <w:trPr>
          <w:trHeight w:val="279"/>
          <w:del w:id="37737"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D7DD6D" w14:textId="0A97B9A0" w:rsidR="00F31606" w:rsidDel="009D0B54" w:rsidRDefault="00F31606" w:rsidP="006D3C01">
            <w:pPr>
              <w:rPr>
                <w:del w:id="37738" w:author="Tor Kjetil Nilsen" w:date="2015-06-17T17:03:00Z"/>
                <w:rFonts w:ascii="Times New Roman" w:eastAsia="Times New Roman" w:hAnsi="Times New Roman" w:cs="Times New Roman"/>
              </w:rPr>
            </w:pPr>
            <w:bookmarkStart w:id="37739" w:name="BKM_1B7801EA_A641_486C_8B50_E7FC97FB5562"/>
            <w:bookmarkEnd w:id="37739"/>
            <w:del w:id="37740" w:author="Tor Kjetil Nilsen" w:date="2015-06-17T17:03:00Z">
              <w:r w:rsidDel="009D0B54">
                <w:rPr>
                  <w:rFonts w:ascii="Times New Roman" w:eastAsia="Times New Roman" w:hAnsi="Times New Roman" w:cs="Times New Roman"/>
                  <w:b/>
                </w:rPr>
                <w:delText>DNummer</w:delText>
              </w:r>
              <w:bookmarkStart w:id="37741" w:name="_Toc422326777"/>
              <w:bookmarkStart w:id="37742" w:name="_Toc424055186"/>
              <w:bookmarkStart w:id="37743" w:name="_Toc424063590"/>
              <w:bookmarkStart w:id="37744" w:name="_Toc424207643"/>
              <w:bookmarkStart w:id="37745" w:name="_Toc424216050"/>
              <w:bookmarkStart w:id="37746" w:name="_Toc450071848"/>
              <w:bookmarkStart w:id="37747" w:name="_Toc450080243"/>
              <w:bookmarkStart w:id="37748" w:name="_Toc453165927"/>
              <w:bookmarkStart w:id="37749" w:name="_Toc456262498"/>
              <w:bookmarkStart w:id="37750" w:name="_Toc456270894"/>
              <w:bookmarkStart w:id="37751" w:name="_Toc456279289"/>
              <w:bookmarkStart w:id="37752" w:name="_Toc456348023"/>
              <w:bookmarkEnd w:id="37741"/>
              <w:bookmarkEnd w:id="37742"/>
              <w:bookmarkEnd w:id="37743"/>
              <w:bookmarkEnd w:id="37744"/>
              <w:bookmarkEnd w:id="37745"/>
              <w:bookmarkEnd w:id="37746"/>
              <w:bookmarkEnd w:id="37747"/>
              <w:bookmarkEnd w:id="37748"/>
              <w:bookmarkEnd w:id="37749"/>
              <w:bookmarkEnd w:id="37750"/>
              <w:bookmarkEnd w:id="37751"/>
              <w:bookmarkEnd w:id="37752"/>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5672AC" w14:textId="79B8DD21" w:rsidR="00F31606" w:rsidDel="009D0B54" w:rsidRDefault="00F31606" w:rsidP="006D3C01">
            <w:pPr>
              <w:rPr>
                <w:del w:id="37753" w:author="Tor Kjetil Nilsen" w:date="2015-06-17T17:03:00Z"/>
                <w:rFonts w:ascii="Times New Roman" w:eastAsia="Times New Roman" w:hAnsi="Times New Roman" w:cs="Times New Roman"/>
              </w:rPr>
            </w:pPr>
            <w:bookmarkStart w:id="37754" w:name="_Toc422326778"/>
            <w:bookmarkStart w:id="37755" w:name="_Toc424055187"/>
            <w:bookmarkStart w:id="37756" w:name="_Toc424063591"/>
            <w:bookmarkStart w:id="37757" w:name="_Toc424207644"/>
            <w:bookmarkStart w:id="37758" w:name="_Toc424216051"/>
            <w:bookmarkStart w:id="37759" w:name="_Toc450071849"/>
            <w:bookmarkStart w:id="37760" w:name="_Toc450080244"/>
            <w:bookmarkStart w:id="37761" w:name="_Toc453165928"/>
            <w:bookmarkStart w:id="37762" w:name="_Toc456262499"/>
            <w:bookmarkStart w:id="37763" w:name="_Toc456270895"/>
            <w:bookmarkStart w:id="37764" w:name="_Toc456279290"/>
            <w:bookmarkStart w:id="37765" w:name="_Toc456348024"/>
            <w:bookmarkEnd w:id="37754"/>
            <w:bookmarkEnd w:id="37755"/>
            <w:bookmarkEnd w:id="37756"/>
            <w:bookmarkEnd w:id="37757"/>
            <w:bookmarkEnd w:id="37758"/>
            <w:bookmarkEnd w:id="37759"/>
            <w:bookmarkEnd w:id="37760"/>
            <w:bookmarkEnd w:id="37761"/>
            <w:bookmarkEnd w:id="37762"/>
            <w:bookmarkEnd w:id="37763"/>
            <w:bookmarkEnd w:id="37764"/>
            <w:bookmarkEnd w:id="37765"/>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79DC52" w14:textId="081BF7D9" w:rsidR="00F31606" w:rsidDel="009D0B54" w:rsidRDefault="00F31606" w:rsidP="006D3C01">
            <w:pPr>
              <w:rPr>
                <w:del w:id="37766" w:author="Tor Kjetil Nilsen" w:date="2015-06-17T17:03:00Z"/>
                <w:rFonts w:ascii="Times New Roman" w:eastAsia="Times New Roman" w:hAnsi="Times New Roman" w:cs="Times New Roman"/>
                <w:i/>
              </w:rPr>
            </w:pPr>
            <w:del w:id="37767" w:author="Tor Kjetil Nilsen" w:date="2015-06-17T17:03:00Z">
              <w:r w:rsidDel="009D0B54">
                <w:rPr>
                  <w:rFonts w:ascii="Times New Roman" w:eastAsia="Times New Roman" w:hAnsi="Times New Roman" w:cs="Times New Roman"/>
                </w:rPr>
                <w:delText xml:space="preserve"> [0..1]</w:delText>
              </w:r>
              <w:bookmarkStart w:id="37768" w:name="_Toc422326779"/>
              <w:bookmarkStart w:id="37769" w:name="_Toc424055188"/>
              <w:bookmarkStart w:id="37770" w:name="_Toc424063592"/>
              <w:bookmarkStart w:id="37771" w:name="_Toc424207645"/>
              <w:bookmarkStart w:id="37772" w:name="_Toc424216052"/>
              <w:bookmarkStart w:id="37773" w:name="_Toc450071850"/>
              <w:bookmarkStart w:id="37774" w:name="_Toc450080245"/>
              <w:bookmarkStart w:id="37775" w:name="_Toc453165929"/>
              <w:bookmarkStart w:id="37776" w:name="_Toc456262500"/>
              <w:bookmarkStart w:id="37777" w:name="_Toc456270896"/>
              <w:bookmarkStart w:id="37778" w:name="_Toc456279291"/>
              <w:bookmarkStart w:id="37779" w:name="_Toc456348025"/>
              <w:bookmarkEnd w:id="37768"/>
              <w:bookmarkEnd w:id="37769"/>
              <w:bookmarkEnd w:id="37770"/>
              <w:bookmarkEnd w:id="37771"/>
              <w:bookmarkEnd w:id="37772"/>
              <w:bookmarkEnd w:id="37773"/>
              <w:bookmarkEnd w:id="37774"/>
              <w:bookmarkEnd w:id="37775"/>
              <w:bookmarkEnd w:id="37776"/>
              <w:bookmarkEnd w:id="37777"/>
              <w:bookmarkEnd w:id="37778"/>
              <w:bookmarkEnd w:id="37779"/>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305F33A" w14:textId="33FFF9AE" w:rsidR="00F31606" w:rsidDel="009D0B54" w:rsidRDefault="00F31606" w:rsidP="006D3C01">
            <w:pPr>
              <w:rPr>
                <w:del w:id="37780" w:author="Tor Kjetil Nilsen" w:date="2015-06-17T17:03:00Z"/>
                <w:rFonts w:ascii="Times New Roman" w:eastAsia="Times New Roman" w:hAnsi="Times New Roman" w:cs="Times New Roman"/>
                <w:i/>
              </w:rPr>
            </w:pPr>
            <w:bookmarkStart w:id="37781" w:name="_Toc422326780"/>
            <w:bookmarkStart w:id="37782" w:name="_Toc424055189"/>
            <w:bookmarkStart w:id="37783" w:name="_Toc424063593"/>
            <w:bookmarkStart w:id="37784" w:name="_Toc424207646"/>
            <w:bookmarkStart w:id="37785" w:name="_Toc424216053"/>
            <w:bookmarkStart w:id="37786" w:name="_Toc450071851"/>
            <w:bookmarkStart w:id="37787" w:name="_Toc450080246"/>
            <w:bookmarkStart w:id="37788" w:name="_Toc453165930"/>
            <w:bookmarkStart w:id="37789" w:name="_Toc456262501"/>
            <w:bookmarkStart w:id="37790" w:name="_Toc456270897"/>
            <w:bookmarkStart w:id="37791" w:name="_Toc456279292"/>
            <w:bookmarkStart w:id="37792" w:name="_Toc456348026"/>
            <w:bookmarkEnd w:id="37781"/>
            <w:bookmarkEnd w:id="37782"/>
            <w:bookmarkEnd w:id="37783"/>
            <w:bookmarkEnd w:id="37784"/>
            <w:bookmarkEnd w:id="37785"/>
            <w:bookmarkEnd w:id="37786"/>
            <w:bookmarkEnd w:id="37787"/>
            <w:bookmarkEnd w:id="37788"/>
            <w:bookmarkEnd w:id="37789"/>
            <w:bookmarkEnd w:id="37790"/>
            <w:bookmarkEnd w:id="37791"/>
            <w:bookmarkEnd w:id="37792"/>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50F62D" w14:textId="7E1A4460" w:rsidR="00F31606" w:rsidDel="009D0B54" w:rsidRDefault="00F31606" w:rsidP="006D3C01">
            <w:pPr>
              <w:rPr>
                <w:del w:id="37793" w:author="Tor Kjetil Nilsen" w:date="2015-06-17T17:03:00Z"/>
                <w:rFonts w:ascii="Times New Roman" w:eastAsia="Times New Roman" w:hAnsi="Times New Roman" w:cs="Times New Roman"/>
              </w:rPr>
            </w:pPr>
            <w:del w:id="37794" w:author="Tor Kjetil Nilsen" w:date="2015-06-17T17:03:00Z">
              <w:r w:rsidDel="009D0B54">
                <w:rPr>
                  <w:rFonts w:ascii="Times New Roman" w:eastAsia="Times New Roman" w:hAnsi="Times New Roman" w:cs="Times New Roman"/>
                </w:rPr>
                <w:delText>string</w:delText>
              </w:r>
              <w:bookmarkStart w:id="37795" w:name="_Toc422326781"/>
              <w:bookmarkStart w:id="37796" w:name="_Toc424055190"/>
              <w:bookmarkStart w:id="37797" w:name="_Toc424063594"/>
              <w:bookmarkStart w:id="37798" w:name="_Toc424207647"/>
              <w:bookmarkStart w:id="37799" w:name="_Toc424216054"/>
              <w:bookmarkStart w:id="37800" w:name="_Toc450071852"/>
              <w:bookmarkStart w:id="37801" w:name="_Toc450080247"/>
              <w:bookmarkStart w:id="37802" w:name="_Toc453165931"/>
              <w:bookmarkStart w:id="37803" w:name="_Toc456262502"/>
              <w:bookmarkStart w:id="37804" w:name="_Toc456270898"/>
              <w:bookmarkStart w:id="37805" w:name="_Toc456279293"/>
              <w:bookmarkStart w:id="37806" w:name="_Toc456348027"/>
              <w:bookmarkEnd w:id="37795"/>
              <w:bookmarkEnd w:id="37796"/>
              <w:bookmarkEnd w:id="37797"/>
              <w:bookmarkEnd w:id="37798"/>
              <w:bookmarkEnd w:id="37799"/>
              <w:bookmarkEnd w:id="37800"/>
              <w:bookmarkEnd w:id="37801"/>
              <w:bookmarkEnd w:id="37802"/>
              <w:bookmarkEnd w:id="37803"/>
              <w:bookmarkEnd w:id="37804"/>
              <w:bookmarkEnd w:id="37805"/>
              <w:bookmarkEnd w:id="37806"/>
            </w:del>
          </w:p>
        </w:tc>
        <w:bookmarkStart w:id="37807" w:name="_Toc422326782"/>
        <w:bookmarkStart w:id="37808" w:name="_Toc424055191"/>
        <w:bookmarkStart w:id="37809" w:name="_Toc424063595"/>
        <w:bookmarkStart w:id="37810" w:name="_Toc424207648"/>
        <w:bookmarkStart w:id="37811" w:name="_Toc424216055"/>
        <w:bookmarkStart w:id="37812" w:name="_Toc450071853"/>
        <w:bookmarkStart w:id="37813" w:name="_Toc450080248"/>
        <w:bookmarkStart w:id="37814" w:name="_Toc453165932"/>
        <w:bookmarkStart w:id="37815" w:name="_Toc456262503"/>
        <w:bookmarkStart w:id="37816" w:name="_Toc456270899"/>
        <w:bookmarkStart w:id="37817" w:name="_Toc456279294"/>
        <w:bookmarkStart w:id="37818" w:name="_Toc456348028"/>
        <w:bookmarkEnd w:id="37807"/>
        <w:bookmarkEnd w:id="37808"/>
        <w:bookmarkEnd w:id="37809"/>
        <w:bookmarkEnd w:id="37810"/>
        <w:bookmarkEnd w:id="37811"/>
        <w:bookmarkEnd w:id="37812"/>
        <w:bookmarkEnd w:id="37813"/>
        <w:bookmarkEnd w:id="37814"/>
        <w:bookmarkEnd w:id="37815"/>
        <w:bookmarkEnd w:id="37816"/>
        <w:bookmarkEnd w:id="37817"/>
        <w:bookmarkEnd w:id="37818"/>
      </w:tr>
      <w:tr w:rsidR="00F31606" w:rsidDel="009D0B54" w14:paraId="398FFB75" w14:textId="6F5B4ED6" w:rsidTr="006D3C01">
        <w:trPr>
          <w:trHeight w:val="279"/>
          <w:del w:id="37819"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3C74C4" w14:textId="3BFBFD4D" w:rsidR="00F31606" w:rsidDel="009D0B54" w:rsidRDefault="00F31606" w:rsidP="006D3C01">
            <w:pPr>
              <w:rPr>
                <w:del w:id="37820" w:author="Tor Kjetil Nilsen" w:date="2015-06-17T17:03:00Z"/>
                <w:rFonts w:ascii="Times New Roman" w:eastAsia="Times New Roman" w:hAnsi="Times New Roman" w:cs="Times New Roman"/>
              </w:rPr>
            </w:pPr>
            <w:bookmarkStart w:id="37821" w:name="BKM_15E7D8BB_801D_42D6_9444_A853873FB657"/>
            <w:bookmarkEnd w:id="37821"/>
            <w:del w:id="37822" w:author="Tor Kjetil Nilsen" w:date="2015-06-17T17:03:00Z">
              <w:r w:rsidDel="009D0B54">
                <w:rPr>
                  <w:rFonts w:ascii="Times New Roman" w:eastAsia="Times New Roman" w:hAnsi="Times New Roman" w:cs="Times New Roman"/>
                  <w:b/>
                </w:rPr>
                <w:delText>navn</w:delText>
              </w:r>
              <w:bookmarkStart w:id="37823" w:name="_Toc422326783"/>
              <w:bookmarkStart w:id="37824" w:name="_Toc424055192"/>
              <w:bookmarkStart w:id="37825" w:name="_Toc424063596"/>
              <w:bookmarkStart w:id="37826" w:name="_Toc424207649"/>
              <w:bookmarkStart w:id="37827" w:name="_Toc424216056"/>
              <w:bookmarkStart w:id="37828" w:name="_Toc450071854"/>
              <w:bookmarkStart w:id="37829" w:name="_Toc450080249"/>
              <w:bookmarkStart w:id="37830" w:name="_Toc453165933"/>
              <w:bookmarkStart w:id="37831" w:name="_Toc456262504"/>
              <w:bookmarkStart w:id="37832" w:name="_Toc456270900"/>
              <w:bookmarkStart w:id="37833" w:name="_Toc456279295"/>
              <w:bookmarkStart w:id="37834" w:name="_Toc456348029"/>
              <w:bookmarkEnd w:id="37823"/>
              <w:bookmarkEnd w:id="37824"/>
              <w:bookmarkEnd w:id="37825"/>
              <w:bookmarkEnd w:id="37826"/>
              <w:bookmarkEnd w:id="37827"/>
              <w:bookmarkEnd w:id="37828"/>
              <w:bookmarkEnd w:id="37829"/>
              <w:bookmarkEnd w:id="37830"/>
              <w:bookmarkEnd w:id="37831"/>
              <w:bookmarkEnd w:id="37832"/>
              <w:bookmarkEnd w:id="37833"/>
              <w:bookmarkEnd w:id="37834"/>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358692D" w14:textId="4D3143F8" w:rsidR="00F31606" w:rsidDel="009D0B54" w:rsidRDefault="00F31606" w:rsidP="006D3C01">
            <w:pPr>
              <w:rPr>
                <w:del w:id="37835" w:author="Tor Kjetil Nilsen" w:date="2015-06-17T17:03:00Z"/>
                <w:rFonts w:ascii="Times New Roman" w:eastAsia="Times New Roman" w:hAnsi="Times New Roman" w:cs="Times New Roman"/>
              </w:rPr>
            </w:pPr>
            <w:bookmarkStart w:id="37836" w:name="_Toc422326784"/>
            <w:bookmarkStart w:id="37837" w:name="_Toc424055193"/>
            <w:bookmarkStart w:id="37838" w:name="_Toc424063597"/>
            <w:bookmarkStart w:id="37839" w:name="_Toc424207650"/>
            <w:bookmarkStart w:id="37840" w:name="_Toc424216057"/>
            <w:bookmarkStart w:id="37841" w:name="_Toc450071855"/>
            <w:bookmarkStart w:id="37842" w:name="_Toc450080250"/>
            <w:bookmarkStart w:id="37843" w:name="_Toc453165934"/>
            <w:bookmarkStart w:id="37844" w:name="_Toc456262505"/>
            <w:bookmarkStart w:id="37845" w:name="_Toc456270901"/>
            <w:bookmarkStart w:id="37846" w:name="_Toc456279296"/>
            <w:bookmarkStart w:id="37847" w:name="_Toc456348030"/>
            <w:bookmarkEnd w:id="37836"/>
            <w:bookmarkEnd w:id="37837"/>
            <w:bookmarkEnd w:id="37838"/>
            <w:bookmarkEnd w:id="37839"/>
            <w:bookmarkEnd w:id="37840"/>
            <w:bookmarkEnd w:id="37841"/>
            <w:bookmarkEnd w:id="37842"/>
            <w:bookmarkEnd w:id="37843"/>
            <w:bookmarkEnd w:id="37844"/>
            <w:bookmarkEnd w:id="37845"/>
            <w:bookmarkEnd w:id="37846"/>
            <w:bookmarkEnd w:id="37847"/>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C7EBB8" w14:textId="7609687E" w:rsidR="00F31606" w:rsidDel="009D0B54" w:rsidRDefault="00F31606" w:rsidP="006D3C01">
            <w:pPr>
              <w:rPr>
                <w:del w:id="37848" w:author="Tor Kjetil Nilsen" w:date="2015-06-17T17:03:00Z"/>
                <w:rFonts w:ascii="Times New Roman" w:eastAsia="Times New Roman" w:hAnsi="Times New Roman" w:cs="Times New Roman"/>
                <w:i/>
              </w:rPr>
            </w:pPr>
            <w:bookmarkStart w:id="37849" w:name="_Toc422326785"/>
            <w:bookmarkStart w:id="37850" w:name="_Toc424055194"/>
            <w:bookmarkStart w:id="37851" w:name="_Toc424063598"/>
            <w:bookmarkStart w:id="37852" w:name="_Toc424207651"/>
            <w:bookmarkStart w:id="37853" w:name="_Toc424216058"/>
            <w:bookmarkStart w:id="37854" w:name="_Toc450071856"/>
            <w:bookmarkStart w:id="37855" w:name="_Toc450080251"/>
            <w:bookmarkStart w:id="37856" w:name="_Toc453165935"/>
            <w:bookmarkStart w:id="37857" w:name="_Toc456262506"/>
            <w:bookmarkStart w:id="37858" w:name="_Toc456270902"/>
            <w:bookmarkStart w:id="37859" w:name="_Toc456279297"/>
            <w:bookmarkStart w:id="37860" w:name="_Toc456348031"/>
            <w:bookmarkEnd w:id="37849"/>
            <w:bookmarkEnd w:id="37850"/>
            <w:bookmarkEnd w:id="37851"/>
            <w:bookmarkEnd w:id="37852"/>
            <w:bookmarkEnd w:id="37853"/>
            <w:bookmarkEnd w:id="37854"/>
            <w:bookmarkEnd w:id="37855"/>
            <w:bookmarkEnd w:id="37856"/>
            <w:bookmarkEnd w:id="37857"/>
            <w:bookmarkEnd w:id="37858"/>
            <w:bookmarkEnd w:id="37859"/>
            <w:bookmarkEnd w:id="37860"/>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AABBCD" w14:textId="61FA9D16" w:rsidR="00F31606" w:rsidDel="009D0B54" w:rsidRDefault="00F31606" w:rsidP="006D3C01">
            <w:pPr>
              <w:rPr>
                <w:del w:id="37861" w:author="Tor Kjetil Nilsen" w:date="2015-06-17T17:03:00Z"/>
                <w:rFonts w:ascii="Times New Roman" w:eastAsia="Times New Roman" w:hAnsi="Times New Roman" w:cs="Times New Roman"/>
                <w:i/>
              </w:rPr>
            </w:pPr>
            <w:bookmarkStart w:id="37862" w:name="_Toc422326786"/>
            <w:bookmarkStart w:id="37863" w:name="_Toc424055195"/>
            <w:bookmarkStart w:id="37864" w:name="_Toc424063599"/>
            <w:bookmarkStart w:id="37865" w:name="_Toc424207652"/>
            <w:bookmarkStart w:id="37866" w:name="_Toc424216059"/>
            <w:bookmarkStart w:id="37867" w:name="_Toc450071857"/>
            <w:bookmarkStart w:id="37868" w:name="_Toc450080252"/>
            <w:bookmarkStart w:id="37869" w:name="_Toc453165936"/>
            <w:bookmarkStart w:id="37870" w:name="_Toc456262507"/>
            <w:bookmarkStart w:id="37871" w:name="_Toc456270903"/>
            <w:bookmarkStart w:id="37872" w:name="_Toc456279298"/>
            <w:bookmarkStart w:id="37873" w:name="_Toc456348032"/>
            <w:bookmarkEnd w:id="37862"/>
            <w:bookmarkEnd w:id="37863"/>
            <w:bookmarkEnd w:id="37864"/>
            <w:bookmarkEnd w:id="37865"/>
            <w:bookmarkEnd w:id="37866"/>
            <w:bookmarkEnd w:id="37867"/>
            <w:bookmarkEnd w:id="37868"/>
            <w:bookmarkEnd w:id="37869"/>
            <w:bookmarkEnd w:id="37870"/>
            <w:bookmarkEnd w:id="37871"/>
            <w:bookmarkEnd w:id="37872"/>
            <w:bookmarkEnd w:id="37873"/>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F365A9" w14:textId="666943CF" w:rsidR="00F31606" w:rsidDel="009D0B54" w:rsidRDefault="00F31606" w:rsidP="006D3C01">
            <w:pPr>
              <w:rPr>
                <w:del w:id="37874" w:author="Tor Kjetil Nilsen" w:date="2015-06-17T17:03:00Z"/>
                <w:rFonts w:ascii="Times New Roman" w:eastAsia="Times New Roman" w:hAnsi="Times New Roman" w:cs="Times New Roman"/>
              </w:rPr>
            </w:pPr>
            <w:del w:id="37875" w:author="Tor Kjetil Nilsen" w:date="2015-06-17T17:03:00Z">
              <w:r w:rsidDel="009D0B54">
                <w:rPr>
                  <w:rFonts w:ascii="Times New Roman" w:eastAsia="Times New Roman" w:hAnsi="Times New Roman" w:cs="Times New Roman"/>
                </w:rPr>
                <w:delText>string</w:delText>
              </w:r>
              <w:bookmarkStart w:id="37876" w:name="_Toc422326787"/>
              <w:bookmarkStart w:id="37877" w:name="_Toc424055196"/>
              <w:bookmarkStart w:id="37878" w:name="_Toc424063600"/>
              <w:bookmarkStart w:id="37879" w:name="_Toc424207653"/>
              <w:bookmarkStart w:id="37880" w:name="_Toc424216060"/>
              <w:bookmarkStart w:id="37881" w:name="_Toc450071858"/>
              <w:bookmarkStart w:id="37882" w:name="_Toc450080253"/>
              <w:bookmarkStart w:id="37883" w:name="_Toc453165937"/>
              <w:bookmarkStart w:id="37884" w:name="_Toc456262508"/>
              <w:bookmarkStart w:id="37885" w:name="_Toc456270904"/>
              <w:bookmarkStart w:id="37886" w:name="_Toc456279299"/>
              <w:bookmarkStart w:id="37887" w:name="_Toc456348033"/>
              <w:bookmarkEnd w:id="37876"/>
              <w:bookmarkEnd w:id="37877"/>
              <w:bookmarkEnd w:id="37878"/>
              <w:bookmarkEnd w:id="37879"/>
              <w:bookmarkEnd w:id="37880"/>
              <w:bookmarkEnd w:id="37881"/>
              <w:bookmarkEnd w:id="37882"/>
              <w:bookmarkEnd w:id="37883"/>
              <w:bookmarkEnd w:id="37884"/>
              <w:bookmarkEnd w:id="37885"/>
              <w:bookmarkEnd w:id="37886"/>
              <w:bookmarkEnd w:id="37887"/>
            </w:del>
          </w:p>
        </w:tc>
        <w:bookmarkStart w:id="37888" w:name="_Toc422326788"/>
        <w:bookmarkStart w:id="37889" w:name="_Toc424055197"/>
        <w:bookmarkStart w:id="37890" w:name="_Toc424063601"/>
        <w:bookmarkStart w:id="37891" w:name="_Toc424207654"/>
        <w:bookmarkStart w:id="37892" w:name="_Toc424216061"/>
        <w:bookmarkStart w:id="37893" w:name="_Toc450071859"/>
        <w:bookmarkStart w:id="37894" w:name="_Toc450080254"/>
        <w:bookmarkStart w:id="37895" w:name="_Toc453165938"/>
        <w:bookmarkStart w:id="37896" w:name="_Toc456262509"/>
        <w:bookmarkStart w:id="37897" w:name="_Toc456270905"/>
        <w:bookmarkStart w:id="37898" w:name="_Toc456279300"/>
        <w:bookmarkStart w:id="37899" w:name="_Toc456348034"/>
        <w:bookmarkEnd w:id="37888"/>
        <w:bookmarkEnd w:id="37889"/>
        <w:bookmarkEnd w:id="37890"/>
        <w:bookmarkEnd w:id="37891"/>
        <w:bookmarkEnd w:id="37892"/>
        <w:bookmarkEnd w:id="37893"/>
        <w:bookmarkEnd w:id="37894"/>
        <w:bookmarkEnd w:id="37895"/>
        <w:bookmarkEnd w:id="37896"/>
        <w:bookmarkEnd w:id="37897"/>
        <w:bookmarkEnd w:id="37898"/>
        <w:bookmarkEnd w:id="37899"/>
      </w:tr>
      <w:tr w:rsidR="00F31606" w:rsidDel="009D0B54" w14:paraId="76393857" w14:textId="4338E3BB" w:rsidTr="006D3C01">
        <w:trPr>
          <w:trHeight w:val="279"/>
          <w:del w:id="37900"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AE8308" w14:textId="33D8469C" w:rsidR="00F31606" w:rsidDel="009D0B54" w:rsidRDefault="00F31606" w:rsidP="006D3C01">
            <w:pPr>
              <w:rPr>
                <w:del w:id="37901" w:author="Tor Kjetil Nilsen" w:date="2015-06-17T17:03:00Z"/>
                <w:rFonts w:ascii="Times New Roman" w:eastAsia="Times New Roman" w:hAnsi="Times New Roman" w:cs="Times New Roman"/>
              </w:rPr>
            </w:pPr>
            <w:bookmarkStart w:id="37902" w:name="BKM_BDAB7A15_1A96_4021_9FB0_B1E2A534A290"/>
            <w:bookmarkEnd w:id="37902"/>
            <w:del w:id="37903" w:author="Tor Kjetil Nilsen" w:date="2015-06-17T17:03:00Z">
              <w:r w:rsidDel="009D0B54">
                <w:rPr>
                  <w:rFonts w:ascii="Times New Roman" w:eastAsia="Times New Roman" w:hAnsi="Times New Roman" w:cs="Times New Roman"/>
                  <w:b/>
                </w:rPr>
                <w:delText>postadresse</w:delText>
              </w:r>
              <w:bookmarkStart w:id="37904" w:name="_Toc422326789"/>
              <w:bookmarkStart w:id="37905" w:name="_Toc424055198"/>
              <w:bookmarkStart w:id="37906" w:name="_Toc424063602"/>
              <w:bookmarkStart w:id="37907" w:name="_Toc424207655"/>
              <w:bookmarkStart w:id="37908" w:name="_Toc424216062"/>
              <w:bookmarkStart w:id="37909" w:name="_Toc450071860"/>
              <w:bookmarkStart w:id="37910" w:name="_Toc450080255"/>
              <w:bookmarkStart w:id="37911" w:name="_Toc453165939"/>
              <w:bookmarkStart w:id="37912" w:name="_Toc456262510"/>
              <w:bookmarkStart w:id="37913" w:name="_Toc456270906"/>
              <w:bookmarkStart w:id="37914" w:name="_Toc456279301"/>
              <w:bookmarkStart w:id="37915" w:name="_Toc456348035"/>
              <w:bookmarkEnd w:id="37904"/>
              <w:bookmarkEnd w:id="37905"/>
              <w:bookmarkEnd w:id="37906"/>
              <w:bookmarkEnd w:id="37907"/>
              <w:bookmarkEnd w:id="37908"/>
              <w:bookmarkEnd w:id="37909"/>
              <w:bookmarkEnd w:id="37910"/>
              <w:bookmarkEnd w:id="37911"/>
              <w:bookmarkEnd w:id="37912"/>
              <w:bookmarkEnd w:id="37913"/>
              <w:bookmarkEnd w:id="37914"/>
              <w:bookmarkEnd w:id="37915"/>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E5A758" w14:textId="0B19ACC9" w:rsidR="00F31606" w:rsidDel="009D0B54" w:rsidRDefault="00F31606" w:rsidP="006D3C01">
            <w:pPr>
              <w:rPr>
                <w:del w:id="37916" w:author="Tor Kjetil Nilsen" w:date="2015-06-17T17:03:00Z"/>
                <w:rFonts w:ascii="Times New Roman" w:eastAsia="Times New Roman" w:hAnsi="Times New Roman" w:cs="Times New Roman"/>
              </w:rPr>
            </w:pPr>
            <w:bookmarkStart w:id="37917" w:name="_Toc422326790"/>
            <w:bookmarkStart w:id="37918" w:name="_Toc424055199"/>
            <w:bookmarkStart w:id="37919" w:name="_Toc424063603"/>
            <w:bookmarkStart w:id="37920" w:name="_Toc424207656"/>
            <w:bookmarkStart w:id="37921" w:name="_Toc424216063"/>
            <w:bookmarkStart w:id="37922" w:name="_Toc450071861"/>
            <w:bookmarkStart w:id="37923" w:name="_Toc450080256"/>
            <w:bookmarkStart w:id="37924" w:name="_Toc453165940"/>
            <w:bookmarkStart w:id="37925" w:name="_Toc456262511"/>
            <w:bookmarkStart w:id="37926" w:name="_Toc456270907"/>
            <w:bookmarkStart w:id="37927" w:name="_Toc456279302"/>
            <w:bookmarkStart w:id="37928" w:name="_Toc456348036"/>
            <w:bookmarkEnd w:id="37917"/>
            <w:bookmarkEnd w:id="37918"/>
            <w:bookmarkEnd w:id="37919"/>
            <w:bookmarkEnd w:id="37920"/>
            <w:bookmarkEnd w:id="37921"/>
            <w:bookmarkEnd w:id="37922"/>
            <w:bookmarkEnd w:id="37923"/>
            <w:bookmarkEnd w:id="37924"/>
            <w:bookmarkEnd w:id="37925"/>
            <w:bookmarkEnd w:id="37926"/>
            <w:bookmarkEnd w:id="37927"/>
            <w:bookmarkEnd w:id="37928"/>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51A1D9" w14:textId="54CD267F" w:rsidR="00F31606" w:rsidDel="009D0B54" w:rsidRDefault="00F31606" w:rsidP="006D3C01">
            <w:pPr>
              <w:rPr>
                <w:del w:id="37929" w:author="Tor Kjetil Nilsen" w:date="2015-06-17T17:03:00Z"/>
                <w:rFonts w:ascii="Times New Roman" w:eastAsia="Times New Roman" w:hAnsi="Times New Roman" w:cs="Times New Roman"/>
                <w:i/>
              </w:rPr>
            </w:pPr>
            <w:del w:id="37930" w:author="Tor Kjetil Nilsen" w:date="2015-06-17T17:03:00Z">
              <w:r w:rsidDel="009D0B54">
                <w:rPr>
                  <w:rFonts w:ascii="Times New Roman" w:eastAsia="Times New Roman" w:hAnsi="Times New Roman" w:cs="Times New Roman"/>
                </w:rPr>
                <w:delText xml:space="preserve"> [0..1]</w:delText>
              </w:r>
              <w:bookmarkStart w:id="37931" w:name="_Toc422326791"/>
              <w:bookmarkStart w:id="37932" w:name="_Toc424055200"/>
              <w:bookmarkStart w:id="37933" w:name="_Toc424063604"/>
              <w:bookmarkStart w:id="37934" w:name="_Toc424207657"/>
              <w:bookmarkStart w:id="37935" w:name="_Toc424216064"/>
              <w:bookmarkStart w:id="37936" w:name="_Toc450071862"/>
              <w:bookmarkStart w:id="37937" w:name="_Toc450080257"/>
              <w:bookmarkStart w:id="37938" w:name="_Toc453165941"/>
              <w:bookmarkStart w:id="37939" w:name="_Toc456262512"/>
              <w:bookmarkStart w:id="37940" w:name="_Toc456270908"/>
              <w:bookmarkStart w:id="37941" w:name="_Toc456279303"/>
              <w:bookmarkStart w:id="37942" w:name="_Toc456348037"/>
              <w:bookmarkEnd w:id="37931"/>
              <w:bookmarkEnd w:id="37932"/>
              <w:bookmarkEnd w:id="37933"/>
              <w:bookmarkEnd w:id="37934"/>
              <w:bookmarkEnd w:id="37935"/>
              <w:bookmarkEnd w:id="37936"/>
              <w:bookmarkEnd w:id="37937"/>
              <w:bookmarkEnd w:id="37938"/>
              <w:bookmarkEnd w:id="37939"/>
              <w:bookmarkEnd w:id="37940"/>
              <w:bookmarkEnd w:id="37941"/>
              <w:bookmarkEnd w:id="37942"/>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BAFB98" w14:textId="5D4AB9DD" w:rsidR="00F31606" w:rsidDel="009D0B54" w:rsidRDefault="00F31606" w:rsidP="006D3C01">
            <w:pPr>
              <w:rPr>
                <w:del w:id="37943" w:author="Tor Kjetil Nilsen" w:date="2015-06-17T17:03:00Z"/>
                <w:rFonts w:ascii="Times New Roman" w:eastAsia="Times New Roman" w:hAnsi="Times New Roman" w:cs="Times New Roman"/>
                <w:i/>
              </w:rPr>
            </w:pPr>
            <w:bookmarkStart w:id="37944" w:name="_Toc422326792"/>
            <w:bookmarkStart w:id="37945" w:name="_Toc424055201"/>
            <w:bookmarkStart w:id="37946" w:name="_Toc424063605"/>
            <w:bookmarkStart w:id="37947" w:name="_Toc424207658"/>
            <w:bookmarkStart w:id="37948" w:name="_Toc424216065"/>
            <w:bookmarkStart w:id="37949" w:name="_Toc450071863"/>
            <w:bookmarkStart w:id="37950" w:name="_Toc450080258"/>
            <w:bookmarkStart w:id="37951" w:name="_Toc453165942"/>
            <w:bookmarkStart w:id="37952" w:name="_Toc456262513"/>
            <w:bookmarkStart w:id="37953" w:name="_Toc456270909"/>
            <w:bookmarkStart w:id="37954" w:name="_Toc456279304"/>
            <w:bookmarkStart w:id="37955" w:name="_Toc456348038"/>
            <w:bookmarkEnd w:id="37944"/>
            <w:bookmarkEnd w:id="37945"/>
            <w:bookmarkEnd w:id="37946"/>
            <w:bookmarkEnd w:id="37947"/>
            <w:bookmarkEnd w:id="37948"/>
            <w:bookmarkEnd w:id="37949"/>
            <w:bookmarkEnd w:id="37950"/>
            <w:bookmarkEnd w:id="37951"/>
            <w:bookmarkEnd w:id="37952"/>
            <w:bookmarkEnd w:id="37953"/>
            <w:bookmarkEnd w:id="37954"/>
            <w:bookmarkEnd w:id="37955"/>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52B010" w14:textId="16C94A6D" w:rsidR="00F31606" w:rsidDel="009D0B54" w:rsidRDefault="00F31606" w:rsidP="006D3C01">
            <w:pPr>
              <w:rPr>
                <w:del w:id="37956" w:author="Tor Kjetil Nilsen" w:date="2015-06-17T17:03:00Z"/>
                <w:rFonts w:ascii="Times New Roman" w:eastAsia="Times New Roman" w:hAnsi="Times New Roman" w:cs="Times New Roman"/>
              </w:rPr>
            </w:pPr>
            <w:del w:id="37957" w:author="Tor Kjetil Nilsen" w:date="2015-06-17T17:03:00Z">
              <w:r w:rsidDel="009D0B54">
                <w:rPr>
                  <w:rFonts w:ascii="Times New Roman" w:eastAsia="Times New Roman" w:hAnsi="Times New Roman" w:cs="Times New Roman"/>
                </w:rPr>
                <w:delText>EnkelAdresse</w:delText>
              </w:r>
              <w:bookmarkStart w:id="37958" w:name="_Toc422326793"/>
              <w:bookmarkStart w:id="37959" w:name="_Toc424055202"/>
              <w:bookmarkStart w:id="37960" w:name="_Toc424063606"/>
              <w:bookmarkStart w:id="37961" w:name="_Toc424207659"/>
              <w:bookmarkStart w:id="37962" w:name="_Toc424216066"/>
              <w:bookmarkStart w:id="37963" w:name="_Toc450071864"/>
              <w:bookmarkStart w:id="37964" w:name="_Toc450080259"/>
              <w:bookmarkStart w:id="37965" w:name="_Toc453165943"/>
              <w:bookmarkStart w:id="37966" w:name="_Toc456262514"/>
              <w:bookmarkStart w:id="37967" w:name="_Toc456270910"/>
              <w:bookmarkStart w:id="37968" w:name="_Toc456279305"/>
              <w:bookmarkStart w:id="37969" w:name="_Toc456348039"/>
              <w:bookmarkEnd w:id="37958"/>
              <w:bookmarkEnd w:id="37959"/>
              <w:bookmarkEnd w:id="37960"/>
              <w:bookmarkEnd w:id="37961"/>
              <w:bookmarkEnd w:id="37962"/>
              <w:bookmarkEnd w:id="37963"/>
              <w:bookmarkEnd w:id="37964"/>
              <w:bookmarkEnd w:id="37965"/>
              <w:bookmarkEnd w:id="37966"/>
              <w:bookmarkEnd w:id="37967"/>
              <w:bookmarkEnd w:id="37968"/>
              <w:bookmarkEnd w:id="37969"/>
            </w:del>
          </w:p>
        </w:tc>
        <w:bookmarkStart w:id="37970" w:name="_Toc422326794"/>
        <w:bookmarkStart w:id="37971" w:name="_Toc424055203"/>
        <w:bookmarkStart w:id="37972" w:name="_Toc424063607"/>
        <w:bookmarkStart w:id="37973" w:name="_Toc424207660"/>
        <w:bookmarkStart w:id="37974" w:name="_Toc424216067"/>
        <w:bookmarkStart w:id="37975" w:name="_Toc450071865"/>
        <w:bookmarkStart w:id="37976" w:name="_Toc450080260"/>
        <w:bookmarkStart w:id="37977" w:name="_Toc453165944"/>
        <w:bookmarkStart w:id="37978" w:name="_Toc456262515"/>
        <w:bookmarkStart w:id="37979" w:name="_Toc456270911"/>
        <w:bookmarkStart w:id="37980" w:name="_Toc456279306"/>
        <w:bookmarkStart w:id="37981" w:name="_Toc456348040"/>
        <w:bookmarkEnd w:id="37970"/>
        <w:bookmarkEnd w:id="37971"/>
        <w:bookmarkEnd w:id="37972"/>
        <w:bookmarkEnd w:id="37973"/>
        <w:bookmarkEnd w:id="37974"/>
        <w:bookmarkEnd w:id="37975"/>
        <w:bookmarkEnd w:id="37976"/>
        <w:bookmarkEnd w:id="37977"/>
        <w:bookmarkEnd w:id="37978"/>
        <w:bookmarkEnd w:id="37979"/>
        <w:bookmarkEnd w:id="37980"/>
        <w:bookmarkEnd w:id="37981"/>
      </w:tr>
      <w:tr w:rsidR="00F31606" w:rsidDel="009D0B54" w14:paraId="568F0027" w14:textId="3D388E80" w:rsidTr="006D3C01">
        <w:trPr>
          <w:trHeight w:val="279"/>
          <w:del w:id="37982"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335C57" w14:textId="2E4A9C82" w:rsidR="00F31606" w:rsidDel="009D0B54" w:rsidRDefault="00F31606" w:rsidP="006D3C01">
            <w:pPr>
              <w:rPr>
                <w:del w:id="37983" w:author="Tor Kjetil Nilsen" w:date="2015-06-17T17:03:00Z"/>
                <w:rFonts w:ascii="Times New Roman" w:eastAsia="Times New Roman" w:hAnsi="Times New Roman" w:cs="Times New Roman"/>
              </w:rPr>
            </w:pPr>
            <w:bookmarkStart w:id="37984" w:name="BKM_4DA2E1EE_F4B7_4C9D_95DD_2AEE2986E535"/>
            <w:bookmarkEnd w:id="37984"/>
            <w:del w:id="37985" w:author="Tor Kjetil Nilsen" w:date="2015-06-17T17:03:00Z">
              <w:r w:rsidDel="009D0B54">
                <w:rPr>
                  <w:rFonts w:ascii="Times New Roman" w:eastAsia="Times New Roman" w:hAnsi="Times New Roman" w:cs="Times New Roman"/>
                  <w:b/>
                </w:rPr>
                <w:delText>bostedsadresse</w:delText>
              </w:r>
              <w:bookmarkStart w:id="37986" w:name="_Toc422326795"/>
              <w:bookmarkStart w:id="37987" w:name="_Toc424055204"/>
              <w:bookmarkStart w:id="37988" w:name="_Toc424063608"/>
              <w:bookmarkStart w:id="37989" w:name="_Toc424207661"/>
              <w:bookmarkStart w:id="37990" w:name="_Toc424216068"/>
              <w:bookmarkStart w:id="37991" w:name="_Toc450071866"/>
              <w:bookmarkStart w:id="37992" w:name="_Toc450080261"/>
              <w:bookmarkStart w:id="37993" w:name="_Toc453165945"/>
              <w:bookmarkStart w:id="37994" w:name="_Toc456262516"/>
              <w:bookmarkStart w:id="37995" w:name="_Toc456270912"/>
              <w:bookmarkStart w:id="37996" w:name="_Toc456279307"/>
              <w:bookmarkStart w:id="37997" w:name="_Toc456348041"/>
              <w:bookmarkEnd w:id="37986"/>
              <w:bookmarkEnd w:id="37987"/>
              <w:bookmarkEnd w:id="37988"/>
              <w:bookmarkEnd w:id="37989"/>
              <w:bookmarkEnd w:id="37990"/>
              <w:bookmarkEnd w:id="37991"/>
              <w:bookmarkEnd w:id="37992"/>
              <w:bookmarkEnd w:id="37993"/>
              <w:bookmarkEnd w:id="37994"/>
              <w:bookmarkEnd w:id="37995"/>
              <w:bookmarkEnd w:id="37996"/>
              <w:bookmarkEnd w:id="37997"/>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6A3D77" w14:textId="7F62F72C" w:rsidR="00F31606" w:rsidDel="009D0B54" w:rsidRDefault="00F31606" w:rsidP="006D3C01">
            <w:pPr>
              <w:rPr>
                <w:del w:id="37998" w:author="Tor Kjetil Nilsen" w:date="2015-06-17T17:03:00Z"/>
                <w:rFonts w:ascii="Times New Roman" w:eastAsia="Times New Roman" w:hAnsi="Times New Roman" w:cs="Times New Roman"/>
              </w:rPr>
            </w:pPr>
            <w:bookmarkStart w:id="37999" w:name="_Toc422326796"/>
            <w:bookmarkStart w:id="38000" w:name="_Toc424055205"/>
            <w:bookmarkStart w:id="38001" w:name="_Toc424063609"/>
            <w:bookmarkStart w:id="38002" w:name="_Toc424207662"/>
            <w:bookmarkStart w:id="38003" w:name="_Toc424216069"/>
            <w:bookmarkStart w:id="38004" w:name="_Toc450071867"/>
            <w:bookmarkStart w:id="38005" w:name="_Toc450080262"/>
            <w:bookmarkStart w:id="38006" w:name="_Toc453165946"/>
            <w:bookmarkStart w:id="38007" w:name="_Toc456262517"/>
            <w:bookmarkStart w:id="38008" w:name="_Toc456270913"/>
            <w:bookmarkStart w:id="38009" w:name="_Toc456279308"/>
            <w:bookmarkStart w:id="38010" w:name="_Toc456348042"/>
            <w:bookmarkEnd w:id="37999"/>
            <w:bookmarkEnd w:id="38000"/>
            <w:bookmarkEnd w:id="38001"/>
            <w:bookmarkEnd w:id="38002"/>
            <w:bookmarkEnd w:id="38003"/>
            <w:bookmarkEnd w:id="38004"/>
            <w:bookmarkEnd w:id="38005"/>
            <w:bookmarkEnd w:id="38006"/>
            <w:bookmarkEnd w:id="38007"/>
            <w:bookmarkEnd w:id="38008"/>
            <w:bookmarkEnd w:id="38009"/>
            <w:bookmarkEnd w:id="38010"/>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C4B91F" w14:textId="36BA56CE" w:rsidR="00F31606" w:rsidDel="009D0B54" w:rsidRDefault="00F31606" w:rsidP="006D3C01">
            <w:pPr>
              <w:rPr>
                <w:del w:id="38011" w:author="Tor Kjetil Nilsen" w:date="2015-06-17T17:03:00Z"/>
                <w:rFonts w:ascii="Times New Roman" w:eastAsia="Times New Roman" w:hAnsi="Times New Roman" w:cs="Times New Roman"/>
                <w:i/>
              </w:rPr>
            </w:pPr>
            <w:del w:id="38012" w:author="Tor Kjetil Nilsen" w:date="2015-06-17T17:03:00Z">
              <w:r w:rsidDel="009D0B54">
                <w:rPr>
                  <w:rFonts w:ascii="Times New Roman" w:eastAsia="Times New Roman" w:hAnsi="Times New Roman" w:cs="Times New Roman"/>
                </w:rPr>
                <w:delText xml:space="preserve"> [0..1]</w:delText>
              </w:r>
              <w:bookmarkStart w:id="38013" w:name="_Toc422326797"/>
              <w:bookmarkStart w:id="38014" w:name="_Toc424055206"/>
              <w:bookmarkStart w:id="38015" w:name="_Toc424063610"/>
              <w:bookmarkStart w:id="38016" w:name="_Toc424207663"/>
              <w:bookmarkStart w:id="38017" w:name="_Toc424216070"/>
              <w:bookmarkStart w:id="38018" w:name="_Toc450071868"/>
              <w:bookmarkStart w:id="38019" w:name="_Toc450080263"/>
              <w:bookmarkStart w:id="38020" w:name="_Toc453165947"/>
              <w:bookmarkStart w:id="38021" w:name="_Toc456262518"/>
              <w:bookmarkStart w:id="38022" w:name="_Toc456270914"/>
              <w:bookmarkStart w:id="38023" w:name="_Toc456279309"/>
              <w:bookmarkStart w:id="38024" w:name="_Toc456348043"/>
              <w:bookmarkEnd w:id="38013"/>
              <w:bookmarkEnd w:id="38014"/>
              <w:bookmarkEnd w:id="38015"/>
              <w:bookmarkEnd w:id="38016"/>
              <w:bookmarkEnd w:id="38017"/>
              <w:bookmarkEnd w:id="38018"/>
              <w:bookmarkEnd w:id="38019"/>
              <w:bookmarkEnd w:id="38020"/>
              <w:bookmarkEnd w:id="38021"/>
              <w:bookmarkEnd w:id="38022"/>
              <w:bookmarkEnd w:id="38023"/>
              <w:bookmarkEnd w:id="38024"/>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FED19F" w14:textId="25A0EDE9" w:rsidR="00F31606" w:rsidDel="009D0B54" w:rsidRDefault="00F31606" w:rsidP="006D3C01">
            <w:pPr>
              <w:rPr>
                <w:del w:id="38025" w:author="Tor Kjetil Nilsen" w:date="2015-06-17T17:03:00Z"/>
                <w:rFonts w:ascii="Times New Roman" w:eastAsia="Times New Roman" w:hAnsi="Times New Roman" w:cs="Times New Roman"/>
                <w:i/>
              </w:rPr>
            </w:pPr>
            <w:bookmarkStart w:id="38026" w:name="_Toc422326798"/>
            <w:bookmarkStart w:id="38027" w:name="_Toc424055207"/>
            <w:bookmarkStart w:id="38028" w:name="_Toc424063611"/>
            <w:bookmarkStart w:id="38029" w:name="_Toc424207664"/>
            <w:bookmarkStart w:id="38030" w:name="_Toc424216071"/>
            <w:bookmarkStart w:id="38031" w:name="_Toc450071869"/>
            <w:bookmarkStart w:id="38032" w:name="_Toc450080264"/>
            <w:bookmarkStart w:id="38033" w:name="_Toc453165948"/>
            <w:bookmarkStart w:id="38034" w:name="_Toc456262519"/>
            <w:bookmarkStart w:id="38035" w:name="_Toc456270915"/>
            <w:bookmarkStart w:id="38036" w:name="_Toc456279310"/>
            <w:bookmarkStart w:id="38037" w:name="_Toc456348044"/>
            <w:bookmarkEnd w:id="38026"/>
            <w:bookmarkEnd w:id="38027"/>
            <w:bookmarkEnd w:id="38028"/>
            <w:bookmarkEnd w:id="38029"/>
            <w:bookmarkEnd w:id="38030"/>
            <w:bookmarkEnd w:id="38031"/>
            <w:bookmarkEnd w:id="38032"/>
            <w:bookmarkEnd w:id="38033"/>
            <w:bookmarkEnd w:id="38034"/>
            <w:bookmarkEnd w:id="38035"/>
            <w:bookmarkEnd w:id="38036"/>
            <w:bookmarkEnd w:id="38037"/>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BCA83C" w14:textId="29D3CBA7" w:rsidR="00F31606" w:rsidDel="009D0B54" w:rsidRDefault="00F31606" w:rsidP="006D3C01">
            <w:pPr>
              <w:rPr>
                <w:del w:id="38038" w:author="Tor Kjetil Nilsen" w:date="2015-06-17T17:03:00Z"/>
                <w:rFonts w:ascii="Times New Roman" w:eastAsia="Times New Roman" w:hAnsi="Times New Roman" w:cs="Times New Roman"/>
              </w:rPr>
            </w:pPr>
            <w:del w:id="38039" w:author="Tor Kjetil Nilsen" w:date="2015-06-17T17:03:00Z">
              <w:r w:rsidDel="009D0B54">
                <w:rPr>
                  <w:rFonts w:ascii="Times New Roman" w:eastAsia="Times New Roman" w:hAnsi="Times New Roman" w:cs="Times New Roman"/>
                </w:rPr>
                <w:delText>EnkelAdresse</w:delText>
              </w:r>
              <w:bookmarkStart w:id="38040" w:name="_Toc422326799"/>
              <w:bookmarkStart w:id="38041" w:name="_Toc424055208"/>
              <w:bookmarkStart w:id="38042" w:name="_Toc424063612"/>
              <w:bookmarkStart w:id="38043" w:name="_Toc424207665"/>
              <w:bookmarkStart w:id="38044" w:name="_Toc424216072"/>
              <w:bookmarkStart w:id="38045" w:name="_Toc450071870"/>
              <w:bookmarkStart w:id="38046" w:name="_Toc450080265"/>
              <w:bookmarkStart w:id="38047" w:name="_Toc453165949"/>
              <w:bookmarkStart w:id="38048" w:name="_Toc456262520"/>
              <w:bookmarkStart w:id="38049" w:name="_Toc456270916"/>
              <w:bookmarkStart w:id="38050" w:name="_Toc456279311"/>
              <w:bookmarkStart w:id="38051" w:name="_Toc456348045"/>
              <w:bookmarkEnd w:id="38040"/>
              <w:bookmarkEnd w:id="38041"/>
              <w:bookmarkEnd w:id="38042"/>
              <w:bookmarkEnd w:id="38043"/>
              <w:bookmarkEnd w:id="38044"/>
              <w:bookmarkEnd w:id="38045"/>
              <w:bookmarkEnd w:id="38046"/>
              <w:bookmarkEnd w:id="38047"/>
              <w:bookmarkEnd w:id="38048"/>
              <w:bookmarkEnd w:id="38049"/>
              <w:bookmarkEnd w:id="38050"/>
              <w:bookmarkEnd w:id="38051"/>
            </w:del>
          </w:p>
        </w:tc>
        <w:bookmarkStart w:id="38052" w:name="_Toc422326800"/>
        <w:bookmarkStart w:id="38053" w:name="_Toc424055209"/>
        <w:bookmarkStart w:id="38054" w:name="_Toc424063613"/>
        <w:bookmarkStart w:id="38055" w:name="_Toc424207666"/>
        <w:bookmarkStart w:id="38056" w:name="_Toc424216073"/>
        <w:bookmarkStart w:id="38057" w:name="_Toc450071871"/>
        <w:bookmarkStart w:id="38058" w:name="_Toc450080266"/>
        <w:bookmarkStart w:id="38059" w:name="_Toc453165950"/>
        <w:bookmarkStart w:id="38060" w:name="_Toc456262521"/>
        <w:bookmarkStart w:id="38061" w:name="_Toc456270917"/>
        <w:bookmarkStart w:id="38062" w:name="_Toc456279312"/>
        <w:bookmarkStart w:id="38063" w:name="_Toc456348046"/>
        <w:bookmarkEnd w:id="38052"/>
        <w:bookmarkEnd w:id="38053"/>
        <w:bookmarkEnd w:id="38054"/>
        <w:bookmarkEnd w:id="38055"/>
        <w:bookmarkEnd w:id="38056"/>
        <w:bookmarkEnd w:id="38057"/>
        <w:bookmarkEnd w:id="38058"/>
        <w:bookmarkEnd w:id="38059"/>
        <w:bookmarkEnd w:id="38060"/>
        <w:bookmarkEnd w:id="38061"/>
        <w:bookmarkEnd w:id="38062"/>
        <w:bookmarkEnd w:id="38063"/>
      </w:tr>
      <w:tr w:rsidR="00F31606" w:rsidDel="009D0B54" w14:paraId="3ABE551B" w14:textId="53AFD871" w:rsidTr="006D3C01">
        <w:trPr>
          <w:trHeight w:val="279"/>
          <w:del w:id="38064"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05C9D6" w14:textId="789ADEC3" w:rsidR="00F31606" w:rsidDel="009D0B54" w:rsidRDefault="00F31606" w:rsidP="006D3C01">
            <w:pPr>
              <w:rPr>
                <w:del w:id="38065" w:author="Tor Kjetil Nilsen" w:date="2015-06-17T17:03:00Z"/>
                <w:rFonts w:ascii="Times New Roman" w:eastAsia="Times New Roman" w:hAnsi="Times New Roman" w:cs="Times New Roman"/>
              </w:rPr>
            </w:pPr>
            <w:bookmarkStart w:id="38066" w:name="BKM_D727D944_EDFA_42F3_9B65_7F5539C25C3A"/>
            <w:bookmarkEnd w:id="38066"/>
            <w:del w:id="38067" w:author="Tor Kjetil Nilsen" w:date="2015-06-17T17:03:00Z">
              <w:r w:rsidDel="009D0B54">
                <w:rPr>
                  <w:rFonts w:ascii="Times New Roman" w:eastAsia="Times New Roman" w:hAnsi="Times New Roman" w:cs="Times New Roman"/>
                  <w:b/>
                </w:rPr>
                <w:delText>kontaktinformasjon</w:delText>
              </w:r>
              <w:bookmarkStart w:id="38068" w:name="_Toc422326801"/>
              <w:bookmarkStart w:id="38069" w:name="_Toc424055210"/>
              <w:bookmarkStart w:id="38070" w:name="_Toc424063614"/>
              <w:bookmarkStart w:id="38071" w:name="_Toc424207667"/>
              <w:bookmarkStart w:id="38072" w:name="_Toc424216074"/>
              <w:bookmarkStart w:id="38073" w:name="_Toc450071872"/>
              <w:bookmarkStart w:id="38074" w:name="_Toc450080267"/>
              <w:bookmarkStart w:id="38075" w:name="_Toc453165951"/>
              <w:bookmarkStart w:id="38076" w:name="_Toc456262522"/>
              <w:bookmarkStart w:id="38077" w:name="_Toc456270918"/>
              <w:bookmarkStart w:id="38078" w:name="_Toc456279313"/>
              <w:bookmarkStart w:id="38079" w:name="_Toc456348047"/>
              <w:bookmarkEnd w:id="38068"/>
              <w:bookmarkEnd w:id="38069"/>
              <w:bookmarkEnd w:id="38070"/>
              <w:bookmarkEnd w:id="38071"/>
              <w:bookmarkEnd w:id="38072"/>
              <w:bookmarkEnd w:id="38073"/>
              <w:bookmarkEnd w:id="38074"/>
              <w:bookmarkEnd w:id="38075"/>
              <w:bookmarkEnd w:id="38076"/>
              <w:bookmarkEnd w:id="38077"/>
              <w:bookmarkEnd w:id="38078"/>
              <w:bookmarkEnd w:id="38079"/>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1CDF46" w14:textId="6860CB1C" w:rsidR="00F31606" w:rsidDel="009D0B54" w:rsidRDefault="00F31606" w:rsidP="006D3C01">
            <w:pPr>
              <w:rPr>
                <w:del w:id="38080" w:author="Tor Kjetil Nilsen" w:date="2015-06-17T17:03:00Z"/>
                <w:rFonts w:ascii="Times New Roman" w:eastAsia="Times New Roman" w:hAnsi="Times New Roman" w:cs="Times New Roman"/>
              </w:rPr>
            </w:pPr>
            <w:bookmarkStart w:id="38081" w:name="_Toc422326802"/>
            <w:bookmarkStart w:id="38082" w:name="_Toc424055211"/>
            <w:bookmarkStart w:id="38083" w:name="_Toc424063615"/>
            <w:bookmarkStart w:id="38084" w:name="_Toc424207668"/>
            <w:bookmarkStart w:id="38085" w:name="_Toc424216075"/>
            <w:bookmarkStart w:id="38086" w:name="_Toc450071873"/>
            <w:bookmarkStart w:id="38087" w:name="_Toc450080268"/>
            <w:bookmarkStart w:id="38088" w:name="_Toc453165952"/>
            <w:bookmarkStart w:id="38089" w:name="_Toc456262523"/>
            <w:bookmarkStart w:id="38090" w:name="_Toc456270919"/>
            <w:bookmarkStart w:id="38091" w:name="_Toc456279314"/>
            <w:bookmarkStart w:id="38092" w:name="_Toc456348048"/>
            <w:bookmarkEnd w:id="38081"/>
            <w:bookmarkEnd w:id="38082"/>
            <w:bookmarkEnd w:id="38083"/>
            <w:bookmarkEnd w:id="38084"/>
            <w:bookmarkEnd w:id="38085"/>
            <w:bookmarkEnd w:id="38086"/>
            <w:bookmarkEnd w:id="38087"/>
            <w:bookmarkEnd w:id="38088"/>
            <w:bookmarkEnd w:id="38089"/>
            <w:bookmarkEnd w:id="38090"/>
            <w:bookmarkEnd w:id="38091"/>
            <w:bookmarkEnd w:id="38092"/>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AE53AD" w14:textId="599CA477" w:rsidR="00F31606" w:rsidDel="009D0B54" w:rsidRDefault="00F31606" w:rsidP="006D3C01">
            <w:pPr>
              <w:rPr>
                <w:del w:id="38093" w:author="Tor Kjetil Nilsen" w:date="2015-06-17T17:03:00Z"/>
                <w:rFonts w:ascii="Times New Roman" w:eastAsia="Times New Roman" w:hAnsi="Times New Roman" w:cs="Times New Roman"/>
                <w:i/>
              </w:rPr>
            </w:pPr>
            <w:del w:id="38094" w:author="Tor Kjetil Nilsen" w:date="2015-06-17T17:03:00Z">
              <w:r w:rsidDel="009D0B54">
                <w:rPr>
                  <w:rFonts w:ascii="Times New Roman" w:eastAsia="Times New Roman" w:hAnsi="Times New Roman" w:cs="Times New Roman"/>
                </w:rPr>
                <w:delText xml:space="preserve"> [0..1]</w:delText>
              </w:r>
              <w:bookmarkStart w:id="38095" w:name="_Toc422326803"/>
              <w:bookmarkStart w:id="38096" w:name="_Toc424055212"/>
              <w:bookmarkStart w:id="38097" w:name="_Toc424063616"/>
              <w:bookmarkStart w:id="38098" w:name="_Toc424207669"/>
              <w:bookmarkStart w:id="38099" w:name="_Toc424216076"/>
              <w:bookmarkStart w:id="38100" w:name="_Toc450071874"/>
              <w:bookmarkStart w:id="38101" w:name="_Toc450080269"/>
              <w:bookmarkStart w:id="38102" w:name="_Toc453165953"/>
              <w:bookmarkStart w:id="38103" w:name="_Toc456262524"/>
              <w:bookmarkStart w:id="38104" w:name="_Toc456270920"/>
              <w:bookmarkStart w:id="38105" w:name="_Toc456279315"/>
              <w:bookmarkStart w:id="38106" w:name="_Toc456348049"/>
              <w:bookmarkEnd w:id="38095"/>
              <w:bookmarkEnd w:id="38096"/>
              <w:bookmarkEnd w:id="38097"/>
              <w:bookmarkEnd w:id="38098"/>
              <w:bookmarkEnd w:id="38099"/>
              <w:bookmarkEnd w:id="38100"/>
              <w:bookmarkEnd w:id="38101"/>
              <w:bookmarkEnd w:id="38102"/>
              <w:bookmarkEnd w:id="38103"/>
              <w:bookmarkEnd w:id="38104"/>
              <w:bookmarkEnd w:id="38105"/>
              <w:bookmarkEnd w:id="38106"/>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CCE61F" w14:textId="695E42C5" w:rsidR="00F31606" w:rsidDel="009D0B54" w:rsidRDefault="00F31606" w:rsidP="006D3C01">
            <w:pPr>
              <w:rPr>
                <w:del w:id="38107" w:author="Tor Kjetil Nilsen" w:date="2015-06-17T17:03:00Z"/>
                <w:rFonts w:ascii="Times New Roman" w:eastAsia="Times New Roman" w:hAnsi="Times New Roman" w:cs="Times New Roman"/>
                <w:i/>
              </w:rPr>
            </w:pPr>
            <w:bookmarkStart w:id="38108" w:name="_Toc422326804"/>
            <w:bookmarkStart w:id="38109" w:name="_Toc424055213"/>
            <w:bookmarkStart w:id="38110" w:name="_Toc424063617"/>
            <w:bookmarkStart w:id="38111" w:name="_Toc424207670"/>
            <w:bookmarkStart w:id="38112" w:name="_Toc424216077"/>
            <w:bookmarkStart w:id="38113" w:name="_Toc450071875"/>
            <w:bookmarkStart w:id="38114" w:name="_Toc450080270"/>
            <w:bookmarkStart w:id="38115" w:name="_Toc453165954"/>
            <w:bookmarkStart w:id="38116" w:name="_Toc456262525"/>
            <w:bookmarkStart w:id="38117" w:name="_Toc456270921"/>
            <w:bookmarkStart w:id="38118" w:name="_Toc456279316"/>
            <w:bookmarkStart w:id="38119" w:name="_Toc456348050"/>
            <w:bookmarkEnd w:id="38108"/>
            <w:bookmarkEnd w:id="38109"/>
            <w:bookmarkEnd w:id="38110"/>
            <w:bookmarkEnd w:id="38111"/>
            <w:bookmarkEnd w:id="38112"/>
            <w:bookmarkEnd w:id="38113"/>
            <w:bookmarkEnd w:id="38114"/>
            <w:bookmarkEnd w:id="38115"/>
            <w:bookmarkEnd w:id="38116"/>
            <w:bookmarkEnd w:id="38117"/>
            <w:bookmarkEnd w:id="38118"/>
            <w:bookmarkEnd w:id="38119"/>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A4F7AD" w14:textId="60345BBA" w:rsidR="00F31606" w:rsidDel="009D0B54" w:rsidRDefault="00F31606" w:rsidP="006D3C01">
            <w:pPr>
              <w:rPr>
                <w:del w:id="38120" w:author="Tor Kjetil Nilsen" w:date="2015-06-17T17:03:00Z"/>
                <w:rFonts w:ascii="Times New Roman" w:eastAsia="Times New Roman" w:hAnsi="Times New Roman" w:cs="Times New Roman"/>
              </w:rPr>
            </w:pPr>
            <w:del w:id="38121" w:author="Tor Kjetil Nilsen" w:date="2015-06-17T17:03:00Z">
              <w:r w:rsidDel="009D0B54">
                <w:rPr>
                  <w:rFonts w:ascii="Times New Roman" w:eastAsia="Times New Roman" w:hAnsi="Times New Roman" w:cs="Times New Roman"/>
                </w:rPr>
                <w:delText>Kontaktinformasjon</w:delText>
              </w:r>
              <w:bookmarkStart w:id="38122" w:name="_Toc422326805"/>
              <w:bookmarkStart w:id="38123" w:name="_Toc424055214"/>
              <w:bookmarkStart w:id="38124" w:name="_Toc424063618"/>
              <w:bookmarkStart w:id="38125" w:name="_Toc424207671"/>
              <w:bookmarkStart w:id="38126" w:name="_Toc424216078"/>
              <w:bookmarkStart w:id="38127" w:name="_Toc450071876"/>
              <w:bookmarkStart w:id="38128" w:name="_Toc450080271"/>
              <w:bookmarkStart w:id="38129" w:name="_Toc453165955"/>
              <w:bookmarkStart w:id="38130" w:name="_Toc456262526"/>
              <w:bookmarkStart w:id="38131" w:name="_Toc456270922"/>
              <w:bookmarkStart w:id="38132" w:name="_Toc456279317"/>
              <w:bookmarkStart w:id="38133" w:name="_Toc456348051"/>
              <w:bookmarkEnd w:id="38122"/>
              <w:bookmarkEnd w:id="38123"/>
              <w:bookmarkEnd w:id="38124"/>
              <w:bookmarkEnd w:id="38125"/>
              <w:bookmarkEnd w:id="38126"/>
              <w:bookmarkEnd w:id="38127"/>
              <w:bookmarkEnd w:id="38128"/>
              <w:bookmarkEnd w:id="38129"/>
              <w:bookmarkEnd w:id="38130"/>
              <w:bookmarkEnd w:id="38131"/>
              <w:bookmarkEnd w:id="38132"/>
              <w:bookmarkEnd w:id="38133"/>
            </w:del>
          </w:p>
        </w:tc>
        <w:bookmarkStart w:id="38134" w:name="_Toc422326806"/>
        <w:bookmarkStart w:id="38135" w:name="_Toc424055215"/>
        <w:bookmarkStart w:id="38136" w:name="_Toc424063619"/>
        <w:bookmarkStart w:id="38137" w:name="_Toc424207672"/>
        <w:bookmarkStart w:id="38138" w:name="_Toc424216079"/>
        <w:bookmarkStart w:id="38139" w:name="_Toc450071877"/>
        <w:bookmarkStart w:id="38140" w:name="_Toc450080272"/>
        <w:bookmarkStart w:id="38141" w:name="_Toc453165956"/>
        <w:bookmarkStart w:id="38142" w:name="_Toc456262527"/>
        <w:bookmarkStart w:id="38143" w:name="_Toc456270923"/>
        <w:bookmarkStart w:id="38144" w:name="_Toc456279318"/>
        <w:bookmarkStart w:id="38145" w:name="_Toc456348052"/>
        <w:bookmarkEnd w:id="38134"/>
        <w:bookmarkEnd w:id="38135"/>
        <w:bookmarkEnd w:id="38136"/>
        <w:bookmarkEnd w:id="38137"/>
        <w:bookmarkEnd w:id="38138"/>
        <w:bookmarkEnd w:id="38139"/>
        <w:bookmarkEnd w:id="38140"/>
        <w:bookmarkEnd w:id="38141"/>
        <w:bookmarkEnd w:id="38142"/>
        <w:bookmarkEnd w:id="38143"/>
        <w:bookmarkEnd w:id="38144"/>
        <w:bookmarkEnd w:id="38145"/>
      </w:tr>
    </w:tbl>
    <w:p w14:paraId="32D3BB8F" w14:textId="1C0F5A25" w:rsidR="00F31606" w:rsidDel="009D0B54" w:rsidRDefault="00F31606" w:rsidP="00F31606">
      <w:pPr>
        <w:rPr>
          <w:del w:id="38146" w:author="Tor Kjetil Nilsen" w:date="2015-06-17T17:03:00Z"/>
          <w:rFonts w:ascii="Times New Roman" w:eastAsia="Times New Roman" w:hAnsi="Times New Roman" w:cs="Times New Roman"/>
        </w:rPr>
      </w:pPr>
      <w:bookmarkStart w:id="38147" w:name="_Toc422326807"/>
      <w:bookmarkStart w:id="38148" w:name="_Toc424055216"/>
      <w:bookmarkStart w:id="38149" w:name="_Toc424063620"/>
      <w:bookmarkStart w:id="38150" w:name="_Toc424207673"/>
      <w:bookmarkStart w:id="38151" w:name="_Toc424216080"/>
      <w:bookmarkStart w:id="38152" w:name="_Toc450071878"/>
      <w:bookmarkStart w:id="38153" w:name="_Toc450080273"/>
      <w:bookmarkStart w:id="38154" w:name="_Toc453165957"/>
      <w:bookmarkStart w:id="38155" w:name="_Toc456262528"/>
      <w:bookmarkStart w:id="38156" w:name="_Toc456270924"/>
      <w:bookmarkStart w:id="38157" w:name="_Toc456279319"/>
      <w:bookmarkStart w:id="38158" w:name="_Toc456348053"/>
      <w:bookmarkEnd w:id="38147"/>
      <w:bookmarkEnd w:id="38148"/>
      <w:bookmarkEnd w:id="38149"/>
      <w:bookmarkEnd w:id="38150"/>
      <w:bookmarkEnd w:id="38151"/>
      <w:bookmarkEnd w:id="38152"/>
      <w:bookmarkEnd w:id="38153"/>
      <w:bookmarkEnd w:id="38154"/>
      <w:bookmarkEnd w:id="38155"/>
      <w:bookmarkEnd w:id="38156"/>
      <w:bookmarkEnd w:id="38157"/>
      <w:bookmarkEnd w:id="38158"/>
    </w:p>
    <w:p w14:paraId="7FCF331D" w14:textId="2984390B" w:rsidR="00F31606" w:rsidDel="009D0B54" w:rsidRDefault="00F31606" w:rsidP="00F31606">
      <w:pPr>
        <w:rPr>
          <w:del w:id="38159" w:author="Tor Kjetil Nilsen" w:date="2015-06-17T17:03:00Z"/>
          <w:rFonts w:ascii="Times New Roman" w:eastAsia="Times New Roman" w:hAnsi="Times New Roman" w:cs="Times New Roman"/>
        </w:rPr>
      </w:pPr>
      <w:del w:id="38160" w:author="Tor Kjetil Nilsen" w:date="2015-06-17T17:03:00Z">
        <w:r w:rsidDel="009D0B54">
          <w:rPr>
            <w:rStyle w:val="Objecttype"/>
            <w:rFonts w:ascii="Times New Roman" w:eastAsia="Times New Roman" w:hAnsi="Times New Roman" w:cs="Times New Roman"/>
            <w:b w:val="0"/>
            <w:sz w:val="22"/>
            <w:szCs w:val="22"/>
          </w:rPr>
          <w:delText xml:space="preserve"> </w:delText>
        </w:r>
        <w:bookmarkStart w:id="38161" w:name="_Toc422326808"/>
        <w:bookmarkStart w:id="38162" w:name="_Toc424055217"/>
        <w:bookmarkStart w:id="38163" w:name="_Toc424063621"/>
        <w:bookmarkStart w:id="38164" w:name="_Toc424207674"/>
        <w:bookmarkStart w:id="38165" w:name="_Toc424216081"/>
        <w:bookmarkStart w:id="38166" w:name="_Toc450071879"/>
        <w:bookmarkStart w:id="38167" w:name="_Toc450080274"/>
        <w:bookmarkStart w:id="38168" w:name="_Toc453165958"/>
        <w:bookmarkStart w:id="38169" w:name="_Toc456262529"/>
        <w:bookmarkStart w:id="38170" w:name="_Toc456270925"/>
        <w:bookmarkStart w:id="38171" w:name="_Toc456279320"/>
        <w:bookmarkStart w:id="38172" w:name="_Toc456348054"/>
        <w:bookmarkEnd w:id="38161"/>
        <w:bookmarkEnd w:id="38162"/>
        <w:bookmarkEnd w:id="38163"/>
        <w:bookmarkEnd w:id="38164"/>
        <w:bookmarkEnd w:id="38165"/>
        <w:bookmarkEnd w:id="38166"/>
        <w:bookmarkEnd w:id="38167"/>
        <w:bookmarkEnd w:id="38168"/>
        <w:bookmarkEnd w:id="38169"/>
        <w:bookmarkEnd w:id="38170"/>
        <w:bookmarkEnd w:id="38171"/>
        <w:bookmarkEnd w:id="38172"/>
      </w:del>
    </w:p>
    <w:p w14:paraId="4AE8DB64" w14:textId="508D3463" w:rsidR="00F31606" w:rsidDel="009D0B54" w:rsidRDefault="00F31606" w:rsidP="00F31606">
      <w:pPr>
        <w:rPr>
          <w:del w:id="38173" w:author="Tor Kjetil Nilsen" w:date="2015-06-17T17:03:00Z"/>
          <w:rFonts w:ascii="Times New Roman" w:eastAsia="Times New Roman" w:hAnsi="Times New Roman" w:cs="Times New Roman"/>
        </w:rPr>
      </w:pPr>
      <w:bookmarkStart w:id="38174" w:name="_Toc422326809"/>
      <w:bookmarkStart w:id="38175" w:name="_Toc424055218"/>
      <w:bookmarkStart w:id="38176" w:name="_Toc424063622"/>
      <w:bookmarkStart w:id="38177" w:name="_Toc424207675"/>
      <w:bookmarkStart w:id="38178" w:name="_Toc424216082"/>
      <w:bookmarkStart w:id="38179" w:name="_Toc450071880"/>
      <w:bookmarkStart w:id="38180" w:name="_Toc450080275"/>
      <w:bookmarkStart w:id="38181" w:name="_Toc453165959"/>
      <w:bookmarkStart w:id="38182" w:name="_Toc456262530"/>
      <w:bookmarkStart w:id="38183" w:name="_Toc456270926"/>
      <w:bookmarkStart w:id="38184" w:name="_Toc456279321"/>
      <w:bookmarkStart w:id="38185" w:name="_Toc456348055"/>
      <w:bookmarkEnd w:id="38174"/>
      <w:bookmarkEnd w:id="38175"/>
      <w:bookmarkEnd w:id="38176"/>
      <w:bookmarkEnd w:id="38177"/>
      <w:bookmarkEnd w:id="38178"/>
      <w:bookmarkEnd w:id="38179"/>
      <w:bookmarkEnd w:id="38180"/>
      <w:bookmarkEnd w:id="38181"/>
      <w:bookmarkEnd w:id="38182"/>
      <w:bookmarkEnd w:id="38183"/>
      <w:bookmarkEnd w:id="38184"/>
      <w:bookmarkEnd w:id="38185"/>
    </w:p>
    <w:p w14:paraId="62356EE8" w14:textId="58B88B8D" w:rsidR="00F31606" w:rsidDel="009D0B54" w:rsidRDefault="00F31606" w:rsidP="00F31606">
      <w:pPr>
        <w:pStyle w:val="Heading4"/>
        <w:rPr>
          <w:del w:id="38186" w:author="Tor Kjetil Nilsen" w:date="2015-06-17T17:03:00Z"/>
        </w:rPr>
      </w:pPr>
      <w:bookmarkStart w:id="38187" w:name="BKM_84C37388_F2C5_41FF_B4CA_B6AE9151E66D"/>
      <w:bookmarkEnd w:id="38187"/>
      <w:del w:id="38188" w:author="Tor Kjetil Nilsen" w:date="2015-06-17T17:03:00Z">
        <w:r w:rsidDel="009D0B54">
          <w:delText>Kryssreferanse</w:delText>
        </w:r>
        <w:bookmarkStart w:id="38189" w:name="_Toc422326810"/>
        <w:bookmarkStart w:id="38190" w:name="_Toc424055219"/>
        <w:bookmarkStart w:id="38191" w:name="_Toc424063623"/>
        <w:bookmarkStart w:id="38192" w:name="_Toc424207676"/>
        <w:bookmarkStart w:id="38193" w:name="_Toc424216083"/>
        <w:bookmarkStart w:id="38194" w:name="_Toc450071881"/>
        <w:bookmarkStart w:id="38195" w:name="_Toc450080276"/>
        <w:bookmarkStart w:id="38196" w:name="_Toc453165960"/>
        <w:bookmarkStart w:id="38197" w:name="_Toc456262531"/>
        <w:bookmarkStart w:id="38198" w:name="_Toc456270927"/>
        <w:bookmarkStart w:id="38199" w:name="_Toc456279322"/>
        <w:bookmarkStart w:id="38200" w:name="_Toc456348056"/>
        <w:bookmarkEnd w:id="38189"/>
        <w:bookmarkEnd w:id="38190"/>
        <w:bookmarkEnd w:id="38191"/>
        <w:bookmarkEnd w:id="38192"/>
        <w:bookmarkEnd w:id="38193"/>
        <w:bookmarkEnd w:id="38194"/>
        <w:bookmarkEnd w:id="38195"/>
        <w:bookmarkEnd w:id="38196"/>
        <w:bookmarkEnd w:id="38197"/>
        <w:bookmarkEnd w:id="38198"/>
        <w:bookmarkEnd w:id="38199"/>
        <w:bookmarkEnd w:id="38200"/>
      </w:del>
    </w:p>
    <w:p w14:paraId="36ECA37B" w14:textId="0D65DA24" w:rsidR="00F31606" w:rsidDel="009D0B54" w:rsidRDefault="00F31606" w:rsidP="00F31606">
      <w:pPr>
        <w:rPr>
          <w:del w:id="38201" w:author="Tor Kjetil Nilsen" w:date="2015-06-17T17:03:00Z"/>
          <w:rStyle w:val="Objecttype"/>
        </w:rPr>
      </w:pPr>
      <w:del w:id="38202"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w:delText>
        </w:r>
        <w:bookmarkStart w:id="38203" w:name="_Toc422326811"/>
        <w:bookmarkStart w:id="38204" w:name="_Toc424055220"/>
        <w:bookmarkStart w:id="38205" w:name="_Toc424063624"/>
        <w:bookmarkStart w:id="38206" w:name="_Toc424207677"/>
        <w:bookmarkStart w:id="38207" w:name="_Toc424216084"/>
        <w:bookmarkStart w:id="38208" w:name="_Toc450071882"/>
        <w:bookmarkStart w:id="38209" w:name="_Toc450080277"/>
        <w:bookmarkStart w:id="38210" w:name="_Toc453165961"/>
        <w:bookmarkStart w:id="38211" w:name="_Toc456262532"/>
        <w:bookmarkStart w:id="38212" w:name="_Toc456270928"/>
        <w:bookmarkStart w:id="38213" w:name="_Toc456279323"/>
        <w:bookmarkStart w:id="38214" w:name="_Toc456348057"/>
        <w:bookmarkEnd w:id="38203"/>
        <w:bookmarkEnd w:id="38204"/>
        <w:bookmarkEnd w:id="38205"/>
        <w:bookmarkEnd w:id="38206"/>
        <w:bookmarkEnd w:id="38207"/>
        <w:bookmarkEnd w:id="38208"/>
        <w:bookmarkEnd w:id="38209"/>
        <w:bookmarkEnd w:id="38210"/>
        <w:bookmarkEnd w:id="38211"/>
        <w:bookmarkEnd w:id="38212"/>
        <w:bookmarkEnd w:id="38213"/>
        <w:bookmarkEnd w:id="38214"/>
      </w:del>
    </w:p>
    <w:p w14:paraId="2F48806C" w14:textId="17EC60B0" w:rsidR="00F31606" w:rsidDel="009D0B54" w:rsidRDefault="00F31606" w:rsidP="00F31606">
      <w:pPr>
        <w:rPr>
          <w:del w:id="38215" w:author="Tor Kjetil Nilsen" w:date="2015-06-17T17:03:00Z"/>
          <w:rFonts w:ascii="Times New Roman" w:eastAsia="Times New Roman" w:hAnsi="Times New Roman" w:cs="Times New Roman"/>
        </w:rPr>
      </w:pPr>
      <w:del w:id="38216"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r>
        <w:bookmarkStart w:id="38217" w:name="_Toc422326812"/>
        <w:bookmarkStart w:id="38218" w:name="_Toc424055221"/>
        <w:bookmarkStart w:id="38219" w:name="_Toc424063625"/>
        <w:bookmarkStart w:id="38220" w:name="_Toc424207678"/>
        <w:bookmarkStart w:id="38221" w:name="_Toc424216085"/>
        <w:bookmarkStart w:id="38222" w:name="_Toc450071883"/>
        <w:bookmarkStart w:id="38223" w:name="_Toc450080278"/>
        <w:bookmarkStart w:id="38224" w:name="_Toc453165962"/>
        <w:bookmarkStart w:id="38225" w:name="_Toc456262533"/>
        <w:bookmarkStart w:id="38226" w:name="_Toc456270929"/>
        <w:bookmarkStart w:id="38227" w:name="_Toc456279324"/>
        <w:bookmarkStart w:id="38228" w:name="_Toc456348058"/>
        <w:bookmarkEnd w:id="38217"/>
        <w:bookmarkEnd w:id="38218"/>
        <w:bookmarkEnd w:id="38219"/>
        <w:bookmarkEnd w:id="38220"/>
        <w:bookmarkEnd w:id="38221"/>
        <w:bookmarkEnd w:id="38222"/>
        <w:bookmarkEnd w:id="38223"/>
        <w:bookmarkEnd w:id="38224"/>
        <w:bookmarkEnd w:id="38225"/>
        <w:bookmarkEnd w:id="38226"/>
        <w:bookmarkEnd w:id="38227"/>
        <w:bookmarkEnd w:id="38228"/>
      </w:del>
    </w:p>
    <w:p w14:paraId="0B7387CE" w14:textId="624604F2" w:rsidR="00F31606" w:rsidDel="009D0B54" w:rsidRDefault="00F31606" w:rsidP="00F31606">
      <w:pPr>
        <w:rPr>
          <w:del w:id="38229" w:author="Tor Kjetil Nilsen" w:date="2015-06-17T17:03:00Z"/>
          <w:rFonts w:ascii="Times New Roman" w:eastAsia="Times New Roman" w:hAnsi="Times New Roman" w:cs="Times New Roman"/>
        </w:rPr>
      </w:pPr>
      <w:bookmarkStart w:id="38230" w:name="_Toc422326813"/>
      <w:bookmarkStart w:id="38231" w:name="_Toc424055222"/>
      <w:bookmarkStart w:id="38232" w:name="_Toc424063626"/>
      <w:bookmarkStart w:id="38233" w:name="_Toc424207679"/>
      <w:bookmarkStart w:id="38234" w:name="_Toc424216086"/>
      <w:bookmarkStart w:id="38235" w:name="_Toc450071884"/>
      <w:bookmarkStart w:id="38236" w:name="_Toc450080279"/>
      <w:bookmarkStart w:id="38237" w:name="_Toc453165963"/>
      <w:bookmarkStart w:id="38238" w:name="_Toc456262534"/>
      <w:bookmarkStart w:id="38239" w:name="_Toc456270930"/>
      <w:bookmarkStart w:id="38240" w:name="_Toc456279325"/>
      <w:bookmarkStart w:id="38241" w:name="_Toc456348059"/>
      <w:bookmarkEnd w:id="38230"/>
      <w:bookmarkEnd w:id="38231"/>
      <w:bookmarkEnd w:id="38232"/>
      <w:bookmarkEnd w:id="38233"/>
      <w:bookmarkEnd w:id="38234"/>
      <w:bookmarkEnd w:id="38235"/>
      <w:bookmarkEnd w:id="38236"/>
      <w:bookmarkEnd w:id="38237"/>
      <w:bookmarkEnd w:id="38238"/>
      <w:bookmarkEnd w:id="38239"/>
      <w:bookmarkEnd w:id="38240"/>
      <w:bookmarkEnd w:id="38241"/>
    </w:p>
    <w:p w14:paraId="6A2D91C5" w14:textId="33389CEB" w:rsidR="00F31606" w:rsidDel="009D0B54" w:rsidRDefault="00F31606" w:rsidP="00F31606">
      <w:pPr>
        <w:rPr>
          <w:del w:id="38242" w:author="Tor Kjetil Nilsen" w:date="2015-06-17T17:03:00Z"/>
          <w:rFonts w:ascii="Times New Roman" w:eastAsia="Times New Roman" w:hAnsi="Times New Roman" w:cs="Times New Roman"/>
        </w:rPr>
      </w:pPr>
      <w:del w:id="38243" w:author="Tor Kjetil Nilsen" w:date="2015-06-17T17:03:00Z">
        <w:r w:rsidDel="009D0B54">
          <w:rPr>
            <w:rFonts w:ascii="Times New Roman" w:eastAsia="Times New Roman" w:hAnsi="Times New Roman" w:cs="Times New Roman"/>
          </w:rPr>
          <w:delText xml:space="preserve">Dette er en referanse på tvers av hierarkiet i arkivstrukturen. Referansen kan gå fra en mappe </w:delText>
        </w:r>
        <w:bookmarkStart w:id="38244" w:name="_Toc422326814"/>
        <w:bookmarkStart w:id="38245" w:name="_Toc424055223"/>
        <w:bookmarkStart w:id="38246" w:name="_Toc424063627"/>
        <w:bookmarkStart w:id="38247" w:name="_Toc424207680"/>
        <w:bookmarkStart w:id="38248" w:name="_Toc424216087"/>
        <w:bookmarkStart w:id="38249" w:name="_Toc450071885"/>
        <w:bookmarkStart w:id="38250" w:name="_Toc450080280"/>
        <w:bookmarkStart w:id="38251" w:name="_Toc453165964"/>
        <w:bookmarkStart w:id="38252" w:name="_Toc456262535"/>
        <w:bookmarkStart w:id="38253" w:name="_Toc456270931"/>
        <w:bookmarkStart w:id="38254" w:name="_Toc456279326"/>
        <w:bookmarkStart w:id="38255" w:name="_Toc456348060"/>
        <w:bookmarkEnd w:id="38244"/>
        <w:bookmarkEnd w:id="38245"/>
        <w:bookmarkEnd w:id="38246"/>
        <w:bookmarkEnd w:id="38247"/>
        <w:bookmarkEnd w:id="38248"/>
        <w:bookmarkEnd w:id="38249"/>
        <w:bookmarkEnd w:id="38250"/>
        <w:bookmarkEnd w:id="38251"/>
        <w:bookmarkEnd w:id="38252"/>
        <w:bookmarkEnd w:id="38253"/>
        <w:bookmarkEnd w:id="38254"/>
        <w:bookmarkEnd w:id="38255"/>
      </w:del>
    </w:p>
    <w:p w14:paraId="713E2BA6" w14:textId="1DE8B785" w:rsidR="00F31606" w:rsidDel="009D0B54" w:rsidRDefault="00F31606" w:rsidP="00F31606">
      <w:pPr>
        <w:rPr>
          <w:del w:id="38256" w:author="Tor Kjetil Nilsen" w:date="2015-06-17T17:03:00Z"/>
          <w:rFonts w:ascii="Times New Roman" w:eastAsia="Times New Roman" w:hAnsi="Times New Roman" w:cs="Times New Roman"/>
        </w:rPr>
      </w:pPr>
      <w:del w:id="38257" w:author="Tor Kjetil Nilsen" w:date="2015-06-17T17:03:00Z">
        <w:r w:rsidDel="009D0B54">
          <w:rPr>
            <w:rFonts w:ascii="Times New Roman" w:eastAsia="Times New Roman" w:hAnsi="Times New Roman" w:cs="Times New Roman"/>
          </w:rPr>
          <w:delText xml:space="preserve">til en annen mappe, fra en registrering til en annen registrering, fra en mappe til en registrering </w:delText>
        </w:r>
        <w:bookmarkStart w:id="38258" w:name="_Toc422326815"/>
        <w:bookmarkStart w:id="38259" w:name="_Toc424055224"/>
        <w:bookmarkStart w:id="38260" w:name="_Toc424063628"/>
        <w:bookmarkStart w:id="38261" w:name="_Toc424207681"/>
        <w:bookmarkStart w:id="38262" w:name="_Toc424216088"/>
        <w:bookmarkStart w:id="38263" w:name="_Toc450071886"/>
        <w:bookmarkStart w:id="38264" w:name="_Toc450080281"/>
        <w:bookmarkStart w:id="38265" w:name="_Toc453165965"/>
        <w:bookmarkStart w:id="38266" w:name="_Toc456262536"/>
        <w:bookmarkStart w:id="38267" w:name="_Toc456270932"/>
        <w:bookmarkStart w:id="38268" w:name="_Toc456279327"/>
        <w:bookmarkStart w:id="38269" w:name="_Toc456348061"/>
        <w:bookmarkEnd w:id="38258"/>
        <w:bookmarkEnd w:id="38259"/>
        <w:bookmarkEnd w:id="38260"/>
        <w:bookmarkEnd w:id="38261"/>
        <w:bookmarkEnd w:id="38262"/>
        <w:bookmarkEnd w:id="38263"/>
        <w:bookmarkEnd w:id="38264"/>
        <w:bookmarkEnd w:id="38265"/>
        <w:bookmarkEnd w:id="38266"/>
        <w:bookmarkEnd w:id="38267"/>
        <w:bookmarkEnd w:id="38268"/>
        <w:bookmarkEnd w:id="38269"/>
      </w:del>
    </w:p>
    <w:p w14:paraId="791D6D85" w14:textId="21A48A96" w:rsidR="00F31606" w:rsidDel="009D0B54" w:rsidRDefault="00F31606" w:rsidP="00F31606">
      <w:pPr>
        <w:rPr>
          <w:del w:id="38270" w:author="Tor Kjetil Nilsen" w:date="2015-06-17T17:03:00Z"/>
          <w:rFonts w:ascii="Times New Roman" w:eastAsia="Times New Roman" w:hAnsi="Times New Roman" w:cs="Times New Roman"/>
        </w:rPr>
      </w:pPr>
      <w:del w:id="38271" w:author="Tor Kjetil Nilsen" w:date="2015-06-17T17:03:00Z">
        <w:r w:rsidDel="009D0B54">
          <w:rPr>
            <w:rFonts w:ascii="Times New Roman" w:eastAsia="Times New Roman" w:hAnsi="Times New Roman" w:cs="Times New Roman"/>
          </w:rPr>
          <w:delText xml:space="preserve">og fra en registrering til en mappe. Det kan også refereres fra en klasse til en annen klasse. </w:delText>
        </w:r>
        <w:bookmarkStart w:id="38272" w:name="_Toc422326816"/>
        <w:bookmarkStart w:id="38273" w:name="_Toc424055225"/>
        <w:bookmarkStart w:id="38274" w:name="_Toc424063629"/>
        <w:bookmarkStart w:id="38275" w:name="_Toc424207682"/>
        <w:bookmarkStart w:id="38276" w:name="_Toc424216089"/>
        <w:bookmarkStart w:id="38277" w:name="_Toc450071887"/>
        <w:bookmarkStart w:id="38278" w:name="_Toc450080282"/>
        <w:bookmarkStart w:id="38279" w:name="_Toc453165966"/>
        <w:bookmarkStart w:id="38280" w:name="_Toc456262537"/>
        <w:bookmarkStart w:id="38281" w:name="_Toc456270933"/>
        <w:bookmarkStart w:id="38282" w:name="_Toc456279328"/>
        <w:bookmarkStart w:id="38283" w:name="_Toc456348062"/>
        <w:bookmarkEnd w:id="38272"/>
        <w:bookmarkEnd w:id="38273"/>
        <w:bookmarkEnd w:id="38274"/>
        <w:bookmarkEnd w:id="38275"/>
        <w:bookmarkEnd w:id="38276"/>
        <w:bookmarkEnd w:id="38277"/>
        <w:bookmarkEnd w:id="38278"/>
        <w:bookmarkEnd w:id="38279"/>
        <w:bookmarkEnd w:id="38280"/>
        <w:bookmarkEnd w:id="38281"/>
        <w:bookmarkEnd w:id="38282"/>
        <w:bookmarkEnd w:id="38283"/>
      </w:del>
    </w:p>
    <w:p w14:paraId="78FF8F02" w14:textId="40654E3F" w:rsidR="00F31606" w:rsidDel="009D0B54" w:rsidRDefault="00F31606" w:rsidP="00F31606">
      <w:pPr>
        <w:rPr>
          <w:del w:id="38284" w:author="Tor Kjetil Nilsen" w:date="2015-06-17T17:03:00Z"/>
          <w:rFonts w:ascii="Times New Roman" w:eastAsia="Times New Roman" w:hAnsi="Times New Roman" w:cs="Times New Roman"/>
        </w:rPr>
      </w:pPr>
      <w:bookmarkStart w:id="38285" w:name="_Toc422326817"/>
      <w:bookmarkStart w:id="38286" w:name="_Toc424055226"/>
      <w:bookmarkStart w:id="38287" w:name="_Toc424063630"/>
      <w:bookmarkStart w:id="38288" w:name="_Toc424207683"/>
      <w:bookmarkStart w:id="38289" w:name="_Toc424216090"/>
      <w:bookmarkStart w:id="38290" w:name="_Toc450071888"/>
      <w:bookmarkStart w:id="38291" w:name="_Toc450080283"/>
      <w:bookmarkStart w:id="38292" w:name="_Toc453165967"/>
      <w:bookmarkStart w:id="38293" w:name="_Toc456262538"/>
      <w:bookmarkStart w:id="38294" w:name="_Toc456270934"/>
      <w:bookmarkStart w:id="38295" w:name="_Toc456279329"/>
      <w:bookmarkStart w:id="38296" w:name="_Toc456348063"/>
      <w:bookmarkEnd w:id="38285"/>
      <w:bookmarkEnd w:id="38286"/>
      <w:bookmarkEnd w:id="38287"/>
      <w:bookmarkEnd w:id="38288"/>
      <w:bookmarkEnd w:id="38289"/>
      <w:bookmarkEnd w:id="38290"/>
      <w:bookmarkEnd w:id="38291"/>
      <w:bookmarkEnd w:id="38292"/>
      <w:bookmarkEnd w:id="38293"/>
      <w:bookmarkEnd w:id="38294"/>
      <w:bookmarkEnd w:id="38295"/>
      <w:bookmarkEnd w:id="38296"/>
    </w:p>
    <w:p w14:paraId="7F1E3E21" w14:textId="097791BE" w:rsidR="00F31606" w:rsidDel="009D0B54" w:rsidRDefault="00F31606" w:rsidP="00F31606">
      <w:pPr>
        <w:rPr>
          <w:del w:id="38297" w:author="Tor Kjetil Nilsen" w:date="2015-06-17T17:03:00Z"/>
          <w:rFonts w:ascii="Times New Roman" w:eastAsia="Times New Roman" w:hAnsi="Times New Roman" w:cs="Times New Roman"/>
        </w:rPr>
      </w:pPr>
      <w:del w:id="38298" w:author="Tor Kjetil Nilsen" w:date="2015-06-17T17:03:00Z">
        <w:r w:rsidDel="009D0B54">
          <w:rPr>
            <w:rFonts w:ascii="Times New Roman" w:eastAsia="Times New Roman" w:hAnsi="Times New Roman" w:cs="Times New Roman"/>
          </w:rPr>
          <w:delText xml:space="preserve">Kryssreferanse er valgfritt, og kan knyttes en eller flere ganger til klasse, mappe og </w:delText>
        </w:r>
        <w:bookmarkStart w:id="38299" w:name="_Toc422326818"/>
        <w:bookmarkStart w:id="38300" w:name="_Toc424055227"/>
        <w:bookmarkStart w:id="38301" w:name="_Toc424063631"/>
        <w:bookmarkStart w:id="38302" w:name="_Toc424207684"/>
        <w:bookmarkStart w:id="38303" w:name="_Toc424216091"/>
        <w:bookmarkStart w:id="38304" w:name="_Toc450071889"/>
        <w:bookmarkStart w:id="38305" w:name="_Toc450080284"/>
        <w:bookmarkStart w:id="38306" w:name="_Toc453165968"/>
        <w:bookmarkStart w:id="38307" w:name="_Toc456262539"/>
        <w:bookmarkStart w:id="38308" w:name="_Toc456270935"/>
        <w:bookmarkStart w:id="38309" w:name="_Toc456279330"/>
        <w:bookmarkStart w:id="38310" w:name="_Toc456348064"/>
        <w:bookmarkEnd w:id="38299"/>
        <w:bookmarkEnd w:id="38300"/>
        <w:bookmarkEnd w:id="38301"/>
        <w:bookmarkEnd w:id="38302"/>
        <w:bookmarkEnd w:id="38303"/>
        <w:bookmarkEnd w:id="38304"/>
        <w:bookmarkEnd w:id="38305"/>
        <w:bookmarkEnd w:id="38306"/>
        <w:bookmarkEnd w:id="38307"/>
        <w:bookmarkEnd w:id="38308"/>
        <w:bookmarkEnd w:id="38309"/>
        <w:bookmarkEnd w:id="38310"/>
      </w:del>
    </w:p>
    <w:p w14:paraId="46426250" w14:textId="4B1EEB1B" w:rsidR="00F31606" w:rsidDel="009D0B54" w:rsidRDefault="00F31606" w:rsidP="00F31606">
      <w:pPr>
        <w:rPr>
          <w:del w:id="38311" w:author="Tor Kjetil Nilsen" w:date="2015-06-17T17:03:00Z"/>
          <w:rFonts w:ascii="Times New Roman" w:eastAsia="Times New Roman" w:hAnsi="Times New Roman" w:cs="Times New Roman"/>
        </w:rPr>
      </w:pPr>
      <w:del w:id="38312" w:author="Tor Kjetil Nilsen" w:date="2015-06-17T17:03:00Z">
        <w:r w:rsidDel="009D0B54">
          <w:rPr>
            <w:rFonts w:ascii="Times New Roman" w:eastAsia="Times New Roman" w:hAnsi="Times New Roman" w:cs="Times New Roman"/>
          </w:rPr>
          <w:delText xml:space="preserve">basisregistrering. Referansen går en vei, dvs. den kan kun være en referanse til en arkivenhet. I </w:delText>
        </w:r>
        <w:bookmarkStart w:id="38313" w:name="_Toc422326819"/>
        <w:bookmarkStart w:id="38314" w:name="_Toc424055228"/>
        <w:bookmarkStart w:id="38315" w:name="_Toc424063632"/>
        <w:bookmarkStart w:id="38316" w:name="_Toc424207685"/>
        <w:bookmarkStart w:id="38317" w:name="_Toc424216092"/>
        <w:bookmarkStart w:id="38318" w:name="_Toc450071890"/>
        <w:bookmarkStart w:id="38319" w:name="_Toc450080285"/>
        <w:bookmarkStart w:id="38320" w:name="_Toc453165969"/>
        <w:bookmarkStart w:id="38321" w:name="_Toc456262540"/>
        <w:bookmarkStart w:id="38322" w:name="_Toc456270936"/>
        <w:bookmarkStart w:id="38323" w:name="_Toc456279331"/>
        <w:bookmarkStart w:id="38324" w:name="_Toc456348065"/>
        <w:bookmarkEnd w:id="38313"/>
        <w:bookmarkEnd w:id="38314"/>
        <w:bookmarkEnd w:id="38315"/>
        <w:bookmarkEnd w:id="38316"/>
        <w:bookmarkEnd w:id="38317"/>
        <w:bookmarkEnd w:id="38318"/>
        <w:bookmarkEnd w:id="38319"/>
        <w:bookmarkEnd w:id="38320"/>
        <w:bookmarkEnd w:id="38321"/>
        <w:bookmarkEnd w:id="38322"/>
        <w:bookmarkEnd w:id="38323"/>
        <w:bookmarkEnd w:id="38324"/>
      </w:del>
    </w:p>
    <w:p w14:paraId="7BC2674F" w14:textId="18C406AF" w:rsidR="00F31606" w:rsidDel="009D0B54" w:rsidRDefault="00F31606" w:rsidP="00F31606">
      <w:pPr>
        <w:rPr>
          <w:del w:id="38325" w:author="Tor Kjetil Nilsen" w:date="2015-06-17T17:03:00Z"/>
          <w:rFonts w:ascii="Times New Roman" w:eastAsia="Times New Roman" w:hAnsi="Times New Roman" w:cs="Times New Roman"/>
        </w:rPr>
      </w:pPr>
      <w:del w:id="38326" w:author="Tor Kjetil Nilsen" w:date="2015-06-17T17:03:00Z">
        <w:r w:rsidDel="009D0B54">
          <w:rPr>
            <w:rFonts w:ascii="Times New Roman" w:eastAsia="Times New Roman" w:hAnsi="Times New Roman" w:cs="Times New Roman"/>
          </w:rPr>
          <w:delText xml:space="preserve">og med at kryssreferanser knyttes til Mappe og Basisregistrering, vil det si at Referanser også </w:delText>
        </w:r>
        <w:bookmarkStart w:id="38327" w:name="_Toc422326820"/>
        <w:bookmarkStart w:id="38328" w:name="_Toc424055229"/>
        <w:bookmarkStart w:id="38329" w:name="_Toc424063633"/>
        <w:bookmarkStart w:id="38330" w:name="_Toc424207686"/>
        <w:bookmarkStart w:id="38331" w:name="_Toc424216093"/>
        <w:bookmarkStart w:id="38332" w:name="_Toc450071891"/>
        <w:bookmarkStart w:id="38333" w:name="_Toc450080286"/>
        <w:bookmarkStart w:id="38334" w:name="_Toc453165970"/>
        <w:bookmarkStart w:id="38335" w:name="_Toc456262541"/>
        <w:bookmarkStart w:id="38336" w:name="_Toc456270937"/>
        <w:bookmarkStart w:id="38337" w:name="_Toc456279332"/>
        <w:bookmarkStart w:id="38338" w:name="_Toc456348066"/>
        <w:bookmarkEnd w:id="38327"/>
        <w:bookmarkEnd w:id="38328"/>
        <w:bookmarkEnd w:id="38329"/>
        <w:bookmarkEnd w:id="38330"/>
        <w:bookmarkEnd w:id="38331"/>
        <w:bookmarkEnd w:id="38332"/>
        <w:bookmarkEnd w:id="38333"/>
        <w:bookmarkEnd w:id="38334"/>
        <w:bookmarkEnd w:id="38335"/>
        <w:bookmarkEnd w:id="38336"/>
        <w:bookmarkEnd w:id="38337"/>
        <w:bookmarkEnd w:id="38338"/>
      </w:del>
    </w:p>
    <w:p w14:paraId="6C023024" w14:textId="33411AC0" w:rsidR="00F31606" w:rsidDel="009D0B54" w:rsidRDefault="00F31606" w:rsidP="00F31606">
      <w:pPr>
        <w:rPr>
          <w:del w:id="38339" w:author="Tor Kjetil Nilsen" w:date="2015-06-17T17:03:00Z"/>
          <w:rFonts w:ascii="Times New Roman" w:eastAsia="Times New Roman" w:hAnsi="Times New Roman" w:cs="Times New Roman"/>
        </w:rPr>
      </w:pPr>
      <w:del w:id="38340" w:author="Tor Kjetil Nilsen" w:date="2015-06-17T17:03:00Z">
        <w:r w:rsidDel="009D0B54">
          <w:rPr>
            <w:rFonts w:ascii="Times New Roman" w:eastAsia="Times New Roman" w:hAnsi="Times New Roman" w:cs="Times New Roman"/>
          </w:rPr>
          <w:delText xml:space="preserve">knyttes til alle utvidelsene (spesialiseringer) under disse (Saksmappe, Møtemappe og </w:delText>
        </w:r>
        <w:bookmarkStart w:id="38341" w:name="_Toc422326821"/>
        <w:bookmarkStart w:id="38342" w:name="_Toc424055230"/>
        <w:bookmarkStart w:id="38343" w:name="_Toc424063634"/>
        <w:bookmarkStart w:id="38344" w:name="_Toc424207687"/>
        <w:bookmarkStart w:id="38345" w:name="_Toc424216094"/>
        <w:bookmarkStart w:id="38346" w:name="_Toc450071892"/>
        <w:bookmarkStart w:id="38347" w:name="_Toc450080287"/>
        <w:bookmarkStart w:id="38348" w:name="_Toc453165971"/>
        <w:bookmarkStart w:id="38349" w:name="_Toc456262542"/>
        <w:bookmarkStart w:id="38350" w:name="_Toc456270938"/>
        <w:bookmarkStart w:id="38351" w:name="_Toc456279333"/>
        <w:bookmarkStart w:id="38352" w:name="_Toc456348067"/>
        <w:bookmarkEnd w:id="38341"/>
        <w:bookmarkEnd w:id="38342"/>
        <w:bookmarkEnd w:id="38343"/>
        <w:bookmarkEnd w:id="38344"/>
        <w:bookmarkEnd w:id="38345"/>
        <w:bookmarkEnd w:id="38346"/>
        <w:bookmarkEnd w:id="38347"/>
        <w:bookmarkEnd w:id="38348"/>
        <w:bookmarkEnd w:id="38349"/>
        <w:bookmarkEnd w:id="38350"/>
        <w:bookmarkEnd w:id="38351"/>
        <w:bookmarkEnd w:id="38352"/>
      </w:del>
    </w:p>
    <w:p w14:paraId="2AFDCB64" w14:textId="63AC13E9" w:rsidR="00F31606" w:rsidDel="009D0B54" w:rsidRDefault="00F31606" w:rsidP="00F31606">
      <w:pPr>
        <w:rPr>
          <w:del w:id="38353" w:author="Tor Kjetil Nilsen" w:date="2015-06-17T17:03:00Z"/>
          <w:rFonts w:ascii="Times New Roman" w:eastAsia="Times New Roman" w:hAnsi="Times New Roman" w:cs="Times New Roman"/>
        </w:rPr>
      </w:pPr>
      <w:del w:id="38354" w:author="Tor Kjetil Nilsen" w:date="2015-06-17T17:03:00Z">
        <w:r w:rsidDel="009D0B54">
          <w:rPr>
            <w:rFonts w:ascii="Times New Roman" w:eastAsia="Times New Roman" w:hAnsi="Times New Roman" w:cs="Times New Roman"/>
          </w:rPr>
          <w:delText xml:space="preserve">Journalpost, Møteregistrering). </w:delText>
        </w:r>
        <w:bookmarkStart w:id="38355" w:name="_Toc422326822"/>
        <w:bookmarkStart w:id="38356" w:name="_Toc424055231"/>
        <w:bookmarkStart w:id="38357" w:name="_Toc424063635"/>
        <w:bookmarkStart w:id="38358" w:name="_Toc424207688"/>
        <w:bookmarkStart w:id="38359" w:name="_Toc424216095"/>
        <w:bookmarkStart w:id="38360" w:name="_Toc450071893"/>
        <w:bookmarkStart w:id="38361" w:name="_Toc450080288"/>
        <w:bookmarkStart w:id="38362" w:name="_Toc453165972"/>
        <w:bookmarkStart w:id="38363" w:name="_Toc456262543"/>
        <w:bookmarkStart w:id="38364" w:name="_Toc456270939"/>
        <w:bookmarkStart w:id="38365" w:name="_Toc456279334"/>
        <w:bookmarkStart w:id="38366" w:name="_Toc456348068"/>
        <w:bookmarkEnd w:id="38355"/>
        <w:bookmarkEnd w:id="38356"/>
        <w:bookmarkEnd w:id="38357"/>
        <w:bookmarkEnd w:id="38358"/>
        <w:bookmarkEnd w:id="38359"/>
        <w:bookmarkEnd w:id="38360"/>
        <w:bookmarkEnd w:id="38361"/>
        <w:bookmarkEnd w:id="38362"/>
        <w:bookmarkEnd w:id="38363"/>
        <w:bookmarkEnd w:id="38364"/>
        <w:bookmarkEnd w:id="38365"/>
        <w:bookmarkEnd w:id="38366"/>
      </w:del>
    </w:p>
    <w:p w14:paraId="65708DF9" w14:textId="5B84BB84" w:rsidR="00F31606" w:rsidDel="009D0B54" w:rsidRDefault="00F31606" w:rsidP="00F31606">
      <w:pPr>
        <w:rPr>
          <w:del w:id="38367" w:author="Tor Kjetil Nilsen" w:date="2015-06-17T17:03:00Z"/>
          <w:rFonts w:ascii="Times New Roman" w:eastAsia="Times New Roman" w:hAnsi="Times New Roman" w:cs="Times New Roman"/>
        </w:rPr>
      </w:pPr>
      <w:bookmarkStart w:id="38368" w:name="_Toc422326823"/>
      <w:bookmarkStart w:id="38369" w:name="_Toc424055232"/>
      <w:bookmarkStart w:id="38370" w:name="_Toc424063636"/>
      <w:bookmarkStart w:id="38371" w:name="_Toc424207689"/>
      <w:bookmarkStart w:id="38372" w:name="_Toc424216096"/>
      <w:bookmarkStart w:id="38373" w:name="_Toc450071894"/>
      <w:bookmarkStart w:id="38374" w:name="_Toc450080289"/>
      <w:bookmarkStart w:id="38375" w:name="_Toc453165973"/>
      <w:bookmarkStart w:id="38376" w:name="_Toc456262544"/>
      <w:bookmarkStart w:id="38377" w:name="_Toc456270940"/>
      <w:bookmarkStart w:id="38378" w:name="_Toc456279335"/>
      <w:bookmarkStart w:id="38379" w:name="_Toc456348069"/>
      <w:bookmarkEnd w:id="38368"/>
      <w:bookmarkEnd w:id="38369"/>
      <w:bookmarkEnd w:id="38370"/>
      <w:bookmarkEnd w:id="38371"/>
      <w:bookmarkEnd w:id="38372"/>
      <w:bookmarkEnd w:id="38373"/>
      <w:bookmarkEnd w:id="38374"/>
      <w:bookmarkEnd w:id="38375"/>
      <w:bookmarkEnd w:id="38376"/>
      <w:bookmarkEnd w:id="38377"/>
      <w:bookmarkEnd w:id="38378"/>
      <w:bookmarkEnd w:id="38379"/>
    </w:p>
    <w:p w14:paraId="2A0370B6" w14:textId="0E1AAA0C" w:rsidR="00F31606" w:rsidDel="009D0B54" w:rsidRDefault="00F31606" w:rsidP="00F31606">
      <w:pPr>
        <w:rPr>
          <w:del w:id="38380" w:author="Tor Kjetil Nilsen" w:date="2015-06-17T17:03:00Z"/>
          <w:rFonts w:ascii="Times New Roman" w:eastAsia="Times New Roman" w:hAnsi="Times New Roman" w:cs="Times New Roman"/>
        </w:rPr>
      </w:pPr>
      <w:bookmarkStart w:id="38381" w:name="_Toc422326824"/>
      <w:bookmarkStart w:id="38382" w:name="_Toc424055233"/>
      <w:bookmarkStart w:id="38383" w:name="_Toc424063637"/>
      <w:bookmarkStart w:id="38384" w:name="_Toc424207690"/>
      <w:bookmarkStart w:id="38385" w:name="_Toc424216097"/>
      <w:bookmarkStart w:id="38386" w:name="_Toc450071895"/>
      <w:bookmarkStart w:id="38387" w:name="_Toc450080290"/>
      <w:bookmarkStart w:id="38388" w:name="_Toc453165974"/>
      <w:bookmarkStart w:id="38389" w:name="_Toc456262545"/>
      <w:bookmarkStart w:id="38390" w:name="_Toc456270941"/>
      <w:bookmarkStart w:id="38391" w:name="_Toc456279336"/>
      <w:bookmarkStart w:id="38392" w:name="_Toc456348070"/>
      <w:bookmarkEnd w:id="38381"/>
      <w:bookmarkEnd w:id="38382"/>
      <w:bookmarkEnd w:id="38383"/>
      <w:bookmarkEnd w:id="38384"/>
      <w:bookmarkEnd w:id="38385"/>
      <w:bookmarkEnd w:id="38386"/>
      <w:bookmarkEnd w:id="38387"/>
      <w:bookmarkEnd w:id="38388"/>
      <w:bookmarkEnd w:id="38389"/>
      <w:bookmarkEnd w:id="38390"/>
      <w:bookmarkEnd w:id="38391"/>
      <w:bookmarkEnd w:id="38392"/>
    </w:p>
    <w:p w14:paraId="6107B521" w14:textId="2EBC806A" w:rsidR="00F31606" w:rsidRPr="00DB711E" w:rsidDel="009D0B54" w:rsidRDefault="00F31606" w:rsidP="00F31606">
      <w:pPr>
        <w:pStyle w:val="ListHeader"/>
        <w:rPr>
          <w:del w:id="38393" w:author="Tor Kjetil Nilsen" w:date="2015-06-17T17:03:00Z"/>
          <w:rFonts w:ascii="Times New Roman" w:eastAsia="Times New Roman" w:hAnsi="Times New Roman" w:cs="Times New Roman"/>
          <w:lang w:val="nb-NO"/>
        </w:rPr>
      </w:pPr>
      <w:del w:id="38394" w:author="Tor Kjetil Nilsen" w:date="2015-06-17T17:03:00Z">
        <w:r w:rsidRPr="00DB711E" w:rsidDel="009D0B54">
          <w:rPr>
            <w:rStyle w:val="FieldLabel"/>
            <w:rFonts w:ascii="Times New Roman" w:eastAsia="Times New Roman" w:hAnsi="Times New Roman" w:cs="Times New Roman"/>
            <w:i/>
            <w:color w:val="auto"/>
            <w:u w:val="single"/>
            <w:lang w:val="nb-NO"/>
          </w:rPr>
          <w:delText>Relasjoner</w:delText>
        </w:r>
        <w:bookmarkStart w:id="38395" w:name="_Toc422326825"/>
        <w:bookmarkStart w:id="38396" w:name="_Toc424055234"/>
        <w:bookmarkStart w:id="38397" w:name="_Toc424063638"/>
        <w:bookmarkStart w:id="38398" w:name="_Toc424207691"/>
        <w:bookmarkStart w:id="38399" w:name="_Toc424216098"/>
        <w:bookmarkStart w:id="38400" w:name="_Toc450071896"/>
        <w:bookmarkStart w:id="38401" w:name="_Toc450080291"/>
        <w:bookmarkStart w:id="38402" w:name="_Toc453165975"/>
        <w:bookmarkStart w:id="38403" w:name="_Toc456262546"/>
        <w:bookmarkStart w:id="38404" w:name="_Toc456270942"/>
        <w:bookmarkStart w:id="38405" w:name="_Toc456279337"/>
        <w:bookmarkStart w:id="38406" w:name="_Toc456348071"/>
        <w:bookmarkEnd w:id="38395"/>
        <w:bookmarkEnd w:id="38396"/>
        <w:bookmarkEnd w:id="38397"/>
        <w:bookmarkEnd w:id="38398"/>
        <w:bookmarkEnd w:id="38399"/>
        <w:bookmarkEnd w:id="38400"/>
        <w:bookmarkEnd w:id="38401"/>
        <w:bookmarkEnd w:id="38402"/>
        <w:bookmarkEnd w:id="38403"/>
        <w:bookmarkEnd w:id="38404"/>
        <w:bookmarkEnd w:id="38405"/>
        <w:bookmarkEnd w:id="38406"/>
      </w:del>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F31606" w:rsidDel="009D0B54" w14:paraId="2B1A4035" w14:textId="6CEF5624" w:rsidTr="006D3C01">
        <w:trPr>
          <w:cantSplit/>
          <w:trHeight w:val="245"/>
          <w:tblHeader/>
          <w:del w:id="38407" w:author="Tor Kjetil Nilsen" w:date="2015-06-17T17:03:00Z"/>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FBCA9F9" w14:textId="10973BE7" w:rsidR="00F31606" w:rsidDel="009D0B54" w:rsidRDefault="00F31606" w:rsidP="006D3C01">
            <w:pPr>
              <w:rPr>
                <w:del w:id="38408" w:author="Tor Kjetil Nilsen" w:date="2015-06-17T17:03:00Z"/>
                <w:rFonts w:ascii="Times New Roman" w:eastAsia="Times New Roman" w:hAnsi="Times New Roman" w:cs="Times New Roman"/>
                <w:b/>
              </w:rPr>
            </w:pPr>
            <w:del w:id="38409" w:author="Tor Kjetil Nilsen" w:date="2015-06-17T17:03:00Z">
              <w:r w:rsidDel="009D0B54">
                <w:rPr>
                  <w:rFonts w:ascii="Times New Roman" w:eastAsia="Times New Roman" w:hAnsi="Times New Roman" w:cs="Times New Roman"/>
                  <w:b/>
                </w:rPr>
                <w:delText>Relasjon</w:delText>
              </w:r>
              <w:bookmarkStart w:id="38410" w:name="_Toc422326826"/>
              <w:bookmarkStart w:id="38411" w:name="_Toc424055235"/>
              <w:bookmarkStart w:id="38412" w:name="_Toc424063639"/>
              <w:bookmarkStart w:id="38413" w:name="_Toc424207692"/>
              <w:bookmarkStart w:id="38414" w:name="_Toc424216099"/>
              <w:bookmarkStart w:id="38415" w:name="_Toc450071897"/>
              <w:bookmarkStart w:id="38416" w:name="_Toc450080292"/>
              <w:bookmarkStart w:id="38417" w:name="_Toc453165976"/>
              <w:bookmarkStart w:id="38418" w:name="_Toc456262547"/>
              <w:bookmarkStart w:id="38419" w:name="_Toc456270943"/>
              <w:bookmarkStart w:id="38420" w:name="_Toc456279338"/>
              <w:bookmarkStart w:id="38421" w:name="_Toc456348072"/>
              <w:bookmarkEnd w:id="38410"/>
              <w:bookmarkEnd w:id="38411"/>
              <w:bookmarkEnd w:id="38412"/>
              <w:bookmarkEnd w:id="38413"/>
              <w:bookmarkEnd w:id="38414"/>
              <w:bookmarkEnd w:id="38415"/>
              <w:bookmarkEnd w:id="38416"/>
              <w:bookmarkEnd w:id="38417"/>
              <w:bookmarkEnd w:id="38418"/>
              <w:bookmarkEnd w:id="38419"/>
              <w:bookmarkEnd w:id="38420"/>
              <w:bookmarkEnd w:id="38421"/>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3D1A062" w14:textId="14E1B4C8" w:rsidR="00F31606" w:rsidDel="009D0B54" w:rsidRDefault="00F31606" w:rsidP="006D3C01">
            <w:pPr>
              <w:rPr>
                <w:del w:id="38422" w:author="Tor Kjetil Nilsen" w:date="2015-06-17T17:03:00Z"/>
                <w:rFonts w:ascii="Times New Roman" w:eastAsia="Times New Roman" w:hAnsi="Times New Roman" w:cs="Times New Roman"/>
                <w:b/>
              </w:rPr>
            </w:pPr>
            <w:del w:id="38423" w:author="Tor Kjetil Nilsen" w:date="2015-06-17T17:03:00Z">
              <w:r w:rsidDel="009D0B54">
                <w:rPr>
                  <w:rFonts w:ascii="Times New Roman" w:eastAsia="Times New Roman" w:hAnsi="Times New Roman" w:cs="Times New Roman"/>
                  <w:b/>
                </w:rPr>
                <w:delText>Kilde</w:delText>
              </w:r>
              <w:bookmarkStart w:id="38424" w:name="_Toc422326827"/>
              <w:bookmarkStart w:id="38425" w:name="_Toc424055236"/>
              <w:bookmarkStart w:id="38426" w:name="_Toc424063640"/>
              <w:bookmarkStart w:id="38427" w:name="_Toc424207693"/>
              <w:bookmarkStart w:id="38428" w:name="_Toc424216100"/>
              <w:bookmarkStart w:id="38429" w:name="_Toc450071898"/>
              <w:bookmarkStart w:id="38430" w:name="_Toc450080293"/>
              <w:bookmarkStart w:id="38431" w:name="_Toc453165977"/>
              <w:bookmarkStart w:id="38432" w:name="_Toc456262548"/>
              <w:bookmarkStart w:id="38433" w:name="_Toc456270944"/>
              <w:bookmarkStart w:id="38434" w:name="_Toc456279339"/>
              <w:bookmarkStart w:id="38435" w:name="_Toc456348073"/>
              <w:bookmarkEnd w:id="38424"/>
              <w:bookmarkEnd w:id="38425"/>
              <w:bookmarkEnd w:id="38426"/>
              <w:bookmarkEnd w:id="38427"/>
              <w:bookmarkEnd w:id="38428"/>
              <w:bookmarkEnd w:id="38429"/>
              <w:bookmarkEnd w:id="38430"/>
              <w:bookmarkEnd w:id="38431"/>
              <w:bookmarkEnd w:id="38432"/>
              <w:bookmarkEnd w:id="38433"/>
              <w:bookmarkEnd w:id="38434"/>
              <w:bookmarkEnd w:id="38435"/>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C028ADF" w14:textId="31E12869" w:rsidR="00F31606" w:rsidDel="009D0B54" w:rsidRDefault="00F31606" w:rsidP="006D3C01">
            <w:pPr>
              <w:rPr>
                <w:del w:id="38436" w:author="Tor Kjetil Nilsen" w:date="2015-06-17T17:03:00Z"/>
                <w:rFonts w:ascii="Times New Roman" w:eastAsia="Times New Roman" w:hAnsi="Times New Roman" w:cs="Times New Roman"/>
                <w:b/>
              </w:rPr>
            </w:pPr>
            <w:del w:id="38437" w:author="Tor Kjetil Nilsen" w:date="2015-06-17T17:03:00Z">
              <w:r w:rsidDel="009D0B54">
                <w:rPr>
                  <w:rFonts w:ascii="Times New Roman" w:eastAsia="Times New Roman" w:hAnsi="Times New Roman" w:cs="Times New Roman"/>
                  <w:b/>
                </w:rPr>
                <w:delText>Mål</w:delText>
              </w:r>
              <w:bookmarkStart w:id="38438" w:name="_Toc422326828"/>
              <w:bookmarkStart w:id="38439" w:name="_Toc424055237"/>
              <w:bookmarkStart w:id="38440" w:name="_Toc424063641"/>
              <w:bookmarkStart w:id="38441" w:name="_Toc424207694"/>
              <w:bookmarkStart w:id="38442" w:name="_Toc424216101"/>
              <w:bookmarkStart w:id="38443" w:name="_Toc450071899"/>
              <w:bookmarkStart w:id="38444" w:name="_Toc450080294"/>
              <w:bookmarkStart w:id="38445" w:name="_Toc453165978"/>
              <w:bookmarkStart w:id="38446" w:name="_Toc456262549"/>
              <w:bookmarkStart w:id="38447" w:name="_Toc456270945"/>
              <w:bookmarkStart w:id="38448" w:name="_Toc456279340"/>
              <w:bookmarkStart w:id="38449" w:name="_Toc456348074"/>
              <w:bookmarkEnd w:id="38438"/>
              <w:bookmarkEnd w:id="38439"/>
              <w:bookmarkEnd w:id="38440"/>
              <w:bookmarkEnd w:id="38441"/>
              <w:bookmarkEnd w:id="38442"/>
              <w:bookmarkEnd w:id="38443"/>
              <w:bookmarkEnd w:id="38444"/>
              <w:bookmarkEnd w:id="38445"/>
              <w:bookmarkEnd w:id="38446"/>
              <w:bookmarkEnd w:id="38447"/>
              <w:bookmarkEnd w:id="38448"/>
              <w:bookmarkEnd w:id="38449"/>
            </w:del>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8965A7D" w14:textId="25D81020" w:rsidR="00F31606" w:rsidDel="009D0B54" w:rsidRDefault="00F31606" w:rsidP="006D3C01">
            <w:pPr>
              <w:rPr>
                <w:del w:id="38450" w:author="Tor Kjetil Nilsen" w:date="2015-06-17T17:03:00Z"/>
                <w:rFonts w:ascii="Times New Roman" w:eastAsia="Times New Roman" w:hAnsi="Times New Roman" w:cs="Times New Roman"/>
                <w:b/>
              </w:rPr>
            </w:pPr>
            <w:del w:id="38451" w:author="Tor Kjetil Nilsen" w:date="2015-06-17T17:03:00Z">
              <w:r w:rsidDel="009D0B54">
                <w:rPr>
                  <w:rFonts w:ascii="Times New Roman" w:eastAsia="Times New Roman" w:hAnsi="Times New Roman" w:cs="Times New Roman"/>
                  <w:b/>
                </w:rPr>
                <w:delText>Merknad</w:delText>
              </w:r>
              <w:bookmarkStart w:id="38452" w:name="_Toc422326829"/>
              <w:bookmarkStart w:id="38453" w:name="_Toc424055238"/>
              <w:bookmarkStart w:id="38454" w:name="_Toc424063642"/>
              <w:bookmarkStart w:id="38455" w:name="_Toc424207695"/>
              <w:bookmarkStart w:id="38456" w:name="_Toc424216102"/>
              <w:bookmarkStart w:id="38457" w:name="_Toc450071900"/>
              <w:bookmarkStart w:id="38458" w:name="_Toc450080295"/>
              <w:bookmarkStart w:id="38459" w:name="_Toc453165979"/>
              <w:bookmarkStart w:id="38460" w:name="_Toc456262550"/>
              <w:bookmarkStart w:id="38461" w:name="_Toc456270946"/>
              <w:bookmarkStart w:id="38462" w:name="_Toc456279341"/>
              <w:bookmarkStart w:id="38463" w:name="_Toc456348075"/>
              <w:bookmarkEnd w:id="38452"/>
              <w:bookmarkEnd w:id="38453"/>
              <w:bookmarkEnd w:id="38454"/>
              <w:bookmarkEnd w:id="38455"/>
              <w:bookmarkEnd w:id="38456"/>
              <w:bookmarkEnd w:id="38457"/>
              <w:bookmarkEnd w:id="38458"/>
              <w:bookmarkEnd w:id="38459"/>
              <w:bookmarkEnd w:id="38460"/>
              <w:bookmarkEnd w:id="38461"/>
              <w:bookmarkEnd w:id="38462"/>
              <w:bookmarkEnd w:id="38463"/>
            </w:del>
          </w:p>
        </w:tc>
        <w:bookmarkStart w:id="38464" w:name="_Toc422326830"/>
        <w:bookmarkStart w:id="38465" w:name="_Toc424055239"/>
        <w:bookmarkStart w:id="38466" w:name="_Toc424063643"/>
        <w:bookmarkStart w:id="38467" w:name="_Toc424207696"/>
        <w:bookmarkStart w:id="38468" w:name="_Toc424216103"/>
        <w:bookmarkStart w:id="38469" w:name="_Toc450071901"/>
        <w:bookmarkStart w:id="38470" w:name="_Toc450080296"/>
        <w:bookmarkStart w:id="38471" w:name="_Toc453165980"/>
        <w:bookmarkStart w:id="38472" w:name="_Toc456262551"/>
        <w:bookmarkStart w:id="38473" w:name="_Toc456270947"/>
        <w:bookmarkStart w:id="38474" w:name="_Toc456279342"/>
        <w:bookmarkStart w:id="38475" w:name="_Toc456348076"/>
        <w:bookmarkEnd w:id="38464"/>
        <w:bookmarkEnd w:id="38465"/>
        <w:bookmarkEnd w:id="38466"/>
        <w:bookmarkEnd w:id="38467"/>
        <w:bookmarkEnd w:id="38468"/>
        <w:bookmarkEnd w:id="38469"/>
        <w:bookmarkEnd w:id="38470"/>
        <w:bookmarkEnd w:id="38471"/>
        <w:bookmarkEnd w:id="38472"/>
        <w:bookmarkEnd w:id="38473"/>
        <w:bookmarkEnd w:id="38474"/>
        <w:bookmarkEnd w:id="38475"/>
      </w:tr>
      <w:tr w:rsidR="00F31606" w:rsidDel="009D0B54" w14:paraId="739B22D3" w14:textId="3F1D56E0" w:rsidTr="006D3C01">
        <w:trPr>
          <w:del w:id="38476"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91E0015" w14:textId="0D198A2C" w:rsidR="00F31606" w:rsidDel="009D0B54" w:rsidRDefault="00F31606" w:rsidP="006D3C01">
            <w:pPr>
              <w:rPr>
                <w:del w:id="38477" w:author="Tor Kjetil Nilsen" w:date="2015-06-17T17:03:00Z"/>
                <w:rFonts w:ascii="Times New Roman" w:eastAsia="Times New Roman" w:hAnsi="Times New Roman" w:cs="Times New Roman"/>
              </w:rPr>
            </w:pPr>
            <w:del w:id="38478" w:author="Tor Kjetil Nilsen" w:date="2015-06-17T17:03:00Z">
              <w:r w:rsidDel="009D0B54">
                <w:rPr>
                  <w:rStyle w:val="Objecttype"/>
                  <w:b w:val="0"/>
                </w:rPr>
                <w:delText>Association</w:delText>
              </w:r>
              <w:bookmarkStart w:id="38479" w:name="_Toc422326831"/>
              <w:bookmarkStart w:id="38480" w:name="_Toc424055240"/>
              <w:bookmarkStart w:id="38481" w:name="_Toc424063644"/>
              <w:bookmarkStart w:id="38482" w:name="_Toc424207697"/>
              <w:bookmarkStart w:id="38483" w:name="_Toc424216104"/>
              <w:bookmarkStart w:id="38484" w:name="_Toc450071902"/>
              <w:bookmarkStart w:id="38485" w:name="_Toc450080297"/>
              <w:bookmarkStart w:id="38486" w:name="_Toc453165981"/>
              <w:bookmarkStart w:id="38487" w:name="_Toc456262552"/>
              <w:bookmarkStart w:id="38488" w:name="_Toc456270948"/>
              <w:bookmarkStart w:id="38489" w:name="_Toc456279343"/>
              <w:bookmarkStart w:id="38490" w:name="_Toc456348077"/>
              <w:bookmarkEnd w:id="38479"/>
              <w:bookmarkEnd w:id="38480"/>
              <w:bookmarkEnd w:id="38481"/>
              <w:bookmarkEnd w:id="38482"/>
              <w:bookmarkEnd w:id="38483"/>
              <w:bookmarkEnd w:id="38484"/>
              <w:bookmarkEnd w:id="38485"/>
              <w:bookmarkEnd w:id="38486"/>
              <w:bookmarkEnd w:id="38487"/>
              <w:bookmarkEnd w:id="38488"/>
              <w:bookmarkEnd w:id="38489"/>
              <w:bookmarkEnd w:id="38490"/>
            </w:del>
          </w:p>
          <w:p w14:paraId="7EF5DC66" w14:textId="27D66D9D" w:rsidR="00F31606" w:rsidDel="009D0B54" w:rsidRDefault="00F31606" w:rsidP="006D3C01">
            <w:pPr>
              <w:rPr>
                <w:del w:id="38491" w:author="Tor Kjetil Nilsen" w:date="2015-06-17T17:03:00Z"/>
                <w:rFonts w:ascii="Times New Roman" w:eastAsia="Times New Roman" w:hAnsi="Times New Roman" w:cs="Times New Roman"/>
              </w:rPr>
            </w:pPr>
            <w:del w:id="38492" w:author="Tor Kjetil Nilsen" w:date="2015-06-17T17:03:00Z">
              <w:r w:rsidDel="009D0B54">
                <w:rPr>
                  <w:rFonts w:ascii="Times New Roman" w:eastAsia="Times New Roman" w:hAnsi="Times New Roman" w:cs="Times New Roman"/>
                </w:rPr>
                <w:delText>Bi-Directional</w:delText>
              </w:r>
              <w:bookmarkStart w:id="38493" w:name="_Toc422326832"/>
              <w:bookmarkStart w:id="38494" w:name="_Toc424055241"/>
              <w:bookmarkStart w:id="38495" w:name="_Toc424063645"/>
              <w:bookmarkStart w:id="38496" w:name="_Toc424207698"/>
              <w:bookmarkStart w:id="38497" w:name="_Toc424216105"/>
              <w:bookmarkStart w:id="38498" w:name="_Toc450071903"/>
              <w:bookmarkStart w:id="38499" w:name="_Toc450080298"/>
              <w:bookmarkStart w:id="38500" w:name="_Toc453165982"/>
              <w:bookmarkStart w:id="38501" w:name="_Toc456262553"/>
              <w:bookmarkStart w:id="38502" w:name="_Toc456270949"/>
              <w:bookmarkStart w:id="38503" w:name="_Toc456279344"/>
              <w:bookmarkStart w:id="38504" w:name="_Toc456348078"/>
              <w:bookmarkEnd w:id="38493"/>
              <w:bookmarkEnd w:id="38494"/>
              <w:bookmarkEnd w:id="38495"/>
              <w:bookmarkEnd w:id="38496"/>
              <w:bookmarkEnd w:id="38497"/>
              <w:bookmarkEnd w:id="38498"/>
              <w:bookmarkEnd w:id="38499"/>
              <w:bookmarkEnd w:id="38500"/>
              <w:bookmarkEnd w:id="38501"/>
              <w:bookmarkEnd w:id="38502"/>
              <w:bookmarkEnd w:id="38503"/>
              <w:bookmarkEnd w:id="38504"/>
            </w:del>
          </w:p>
          <w:p w14:paraId="39152CCA" w14:textId="6837D947" w:rsidR="00F31606" w:rsidDel="009D0B54" w:rsidRDefault="00F31606" w:rsidP="006D3C01">
            <w:pPr>
              <w:rPr>
                <w:del w:id="38505" w:author="Tor Kjetil Nilsen" w:date="2015-06-17T17:03:00Z"/>
                <w:rFonts w:ascii="Times New Roman" w:eastAsia="Times New Roman" w:hAnsi="Times New Roman" w:cs="Times New Roman"/>
              </w:rPr>
            </w:pPr>
            <w:bookmarkStart w:id="38506" w:name="_Toc422326833"/>
            <w:bookmarkStart w:id="38507" w:name="_Toc424055242"/>
            <w:bookmarkStart w:id="38508" w:name="_Toc424063646"/>
            <w:bookmarkStart w:id="38509" w:name="_Toc424207699"/>
            <w:bookmarkStart w:id="38510" w:name="_Toc424216106"/>
            <w:bookmarkStart w:id="38511" w:name="_Toc450071904"/>
            <w:bookmarkStart w:id="38512" w:name="_Toc450080299"/>
            <w:bookmarkStart w:id="38513" w:name="_Toc453165983"/>
            <w:bookmarkStart w:id="38514" w:name="_Toc456262554"/>
            <w:bookmarkStart w:id="38515" w:name="_Toc456270950"/>
            <w:bookmarkStart w:id="38516" w:name="_Toc456279345"/>
            <w:bookmarkStart w:id="38517" w:name="_Toc456348079"/>
            <w:bookmarkEnd w:id="38506"/>
            <w:bookmarkEnd w:id="38507"/>
            <w:bookmarkEnd w:id="38508"/>
            <w:bookmarkEnd w:id="38509"/>
            <w:bookmarkEnd w:id="38510"/>
            <w:bookmarkEnd w:id="38511"/>
            <w:bookmarkEnd w:id="38512"/>
            <w:bookmarkEnd w:id="38513"/>
            <w:bookmarkEnd w:id="38514"/>
            <w:bookmarkEnd w:id="38515"/>
            <w:bookmarkEnd w:id="38516"/>
            <w:bookmarkEnd w:id="38517"/>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C642569" w14:textId="4197704E" w:rsidR="00F31606" w:rsidDel="009D0B54" w:rsidRDefault="00F31606" w:rsidP="006D3C01">
            <w:pPr>
              <w:rPr>
                <w:del w:id="38518" w:author="Tor Kjetil Nilsen" w:date="2015-06-17T17:03:00Z"/>
                <w:rFonts w:ascii="Times New Roman" w:eastAsia="Times New Roman" w:hAnsi="Times New Roman" w:cs="Times New Roman"/>
              </w:rPr>
            </w:pPr>
            <w:del w:id="38519" w:author="Tor Kjetil Nilsen" w:date="2015-06-17T17:03:00Z">
              <w:r w:rsidDel="009D0B54">
                <w:rPr>
                  <w:rFonts w:ascii="Times New Roman" w:eastAsia="Times New Roman" w:hAnsi="Times New Roman" w:cs="Times New Roman"/>
                </w:rPr>
                <w:delText>kryssreferanse</w:delText>
              </w:r>
              <w:bookmarkStart w:id="38520" w:name="_Toc422326834"/>
              <w:bookmarkStart w:id="38521" w:name="_Toc424055243"/>
              <w:bookmarkStart w:id="38522" w:name="_Toc424063647"/>
              <w:bookmarkStart w:id="38523" w:name="_Toc424207700"/>
              <w:bookmarkStart w:id="38524" w:name="_Toc424216107"/>
              <w:bookmarkStart w:id="38525" w:name="_Toc450071905"/>
              <w:bookmarkStart w:id="38526" w:name="_Toc450080300"/>
              <w:bookmarkStart w:id="38527" w:name="_Toc453165984"/>
              <w:bookmarkStart w:id="38528" w:name="_Toc456262555"/>
              <w:bookmarkStart w:id="38529" w:name="_Toc456270951"/>
              <w:bookmarkStart w:id="38530" w:name="_Toc456279346"/>
              <w:bookmarkStart w:id="38531" w:name="_Toc456348080"/>
              <w:bookmarkEnd w:id="38520"/>
              <w:bookmarkEnd w:id="38521"/>
              <w:bookmarkEnd w:id="38522"/>
              <w:bookmarkEnd w:id="38523"/>
              <w:bookmarkEnd w:id="38524"/>
              <w:bookmarkEnd w:id="38525"/>
              <w:bookmarkEnd w:id="38526"/>
              <w:bookmarkEnd w:id="38527"/>
              <w:bookmarkEnd w:id="38528"/>
              <w:bookmarkEnd w:id="38529"/>
              <w:bookmarkEnd w:id="38530"/>
              <w:bookmarkEnd w:id="38531"/>
            </w:del>
          </w:p>
          <w:p w14:paraId="28FC19CB" w14:textId="69BC2F4F" w:rsidR="00F31606" w:rsidDel="009D0B54" w:rsidRDefault="00F31606" w:rsidP="006D3C01">
            <w:pPr>
              <w:rPr>
                <w:del w:id="38532" w:author="Tor Kjetil Nilsen" w:date="2015-06-17T17:03:00Z"/>
                <w:rFonts w:ascii="Times New Roman" w:eastAsia="Times New Roman" w:hAnsi="Times New Roman" w:cs="Times New Roman"/>
              </w:rPr>
            </w:pPr>
            <w:del w:id="38533" w:author="Tor Kjetil Nilsen" w:date="2015-06-17T17:03:00Z">
              <w:r w:rsidDel="009D0B54">
                <w:rPr>
                  <w:rFonts w:ascii="Times New Roman" w:eastAsia="Times New Roman" w:hAnsi="Times New Roman" w:cs="Times New Roman"/>
                </w:rPr>
                <w:delText>0..*</w:delText>
              </w:r>
              <w:bookmarkStart w:id="38534" w:name="_Toc422326835"/>
              <w:bookmarkStart w:id="38535" w:name="_Toc424055244"/>
              <w:bookmarkStart w:id="38536" w:name="_Toc424063648"/>
              <w:bookmarkStart w:id="38537" w:name="_Toc424207701"/>
              <w:bookmarkStart w:id="38538" w:name="_Toc424216108"/>
              <w:bookmarkStart w:id="38539" w:name="_Toc450071906"/>
              <w:bookmarkStart w:id="38540" w:name="_Toc450080301"/>
              <w:bookmarkStart w:id="38541" w:name="_Toc453165985"/>
              <w:bookmarkStart w:id="38542" w:name="_Toc456262556"/>
              <w:bookmarkStart w:id="38543" w:name="_Toc456270952"/>
              <w:bookmarkStart w:id="38544" w:name="_Toc456279347"/>
              <w:bookmarkStart w:id="38545" w:name="_Toc456348081"/>
              <w:bookmarkEnd w:id="38534"/>
              <w:bookmarkEnd w:id="38535"/>
              <w:bookmarkEnd w:id="38536"/>
              <w:bookmarkEnd w:id="38537"/>
              <w:bookmarkEnd w:id="38538"/>
              <w:bookmarkEnd w:id="38539"/>
              <w:bookmarkEnd w:id="38540"/>
              <w:bookmarkEnd w:id="38541"/>
              <w:bookmarkEnd w:id="38542"/>
              <w:bookmarkEnd w:id="38543"/>
              <w:bookmarkEnd w:id="38544"/>
              <w:bookmarkEnd w:id="38545"/>
            </w:del>
          </w:p>
          <w:p w14:paraId="6A7642E8" w14:textId="736FD4C5" w:rsidR="00F31606" w:rsidDel="009D0B54" w:rsidRDefault="00F31606" w:rsidP="006D3C01">
            <w:pPr>
              <w:rPr>
                <w:del w:id="38546" w:author="Tor Kjetil Nilsen" w:date="2015-06-17T17:03:00Z"/>
                <w:rFonts w:ascii="Times New Roman" w:eastAsia="Times New Roman" w:hAnsi="Times New Roman" w:cs="Times New Roman"/>
              </w:rPr>
            </w:pPr>
            <w:del w:id="38547" w:author="Tor Kjetil Nilsen" w:date="2015-06-17T17:03:00Z">
              <w:r w:rsidDel="009D0B54">
                <w:rPr>
                  <w:rFonts w:ascii="Times New Roman" w:eastAsia="Times New Roman" w:hAnsi="Times New Roman" w:cs="Times New Roman"/>
                </w:rPr>
                <w:delText>Kryssreferanse</w:delText>
              </w:r>
              <w:bookmarkStart w:id="38548" w:name="_Toc422326836"/>
              <w:bookmarkStart w:id="38549" w:name="_Toc424055245"/>
              <w:bookmarkStart w:id="38550" w:name="_Toc424063649"/>
              <w:bookmarkStart w:id="38551" w:name="_Toc424207702"/>
              <w:bookmarkStart w:id="38552" w:name="_Toc424216109"/>
              <w:bookmarkStart w:id="38553" w:name="_Toc450071907"/>
              <w:bookmarkStart w:id="38554" w:name="_Toc450080302"/>
              <w:bookmarkStart w:id="38555" w:name="_Toc453165986"/>
              <w:bookmarkStart w:id="38556" w:name="_Toc456262557"/>
              <w:bookmarkStart w:id="38557" w:name="_Toc456270953"/>
              <w:bookmarkStart w:id="38558" w:name="_Toc456279348"/>
              <w:bookmarkStart w:id="38559" w:name="_Toc456348082"/>
              <w:bookmarkEnd w:id="38548"/>
              <w:bookmarkEnd w:id="38549"/>
              <w:bookmarkEnd w:id="38550"/>
              <w:bookmarkEnd w:id="38551"/>
              <w:bookmarkEnd w:id="38552"/>
              <w:bookmarkEnd w:id="38553"/>
              <w:bookmarkEnd w:id="38554"/>
              <w:bookmarkEnd w:id="38555"/>
              <w:bookmarkEnd w:id="38556"/>
              <w:bookmarkEnd w:id="38557"/>
              <w:bookmarkEnd w:id="38558"/>
              <w:bookmarkEnd w:id="38559"/>
            </w:del>
          </w:p>
          <w:p w14:paraId="55F1A708" w14:textId="24427910" w:rsidR="00F31606" w:rsidDel="009D0B54" w:rsidRDefault="00F31606" w:rsidP="006D3C01">
            <w:pPr>
              <w:rPr>
                <w:del w:id="38560" w:author="Tor Kjetil Nilsen" w:date="2015-06-17T17:03:00Z"/>
                <w:rFonts w:ascii="Times New Roman" w:eastAsia="Times New Roman" w:hAnsi="Times New Roman" w:cs="Times New Roman"/>
              </w:rPr>
            </w:pPr>
            <w:bookmarkStart w:id="38561" w:name="_Toc422326837"/>
            <w:bookmarkStart w:id="38562" w:name="_Toc424055246"/>
            <w:bookmarkStart w:id="38563" w:name="_Toc424063650"/>
            <w:bookmarkStart w:id="38564" w:name="_Toc424207703"/>
            <w:bookmarkStart w:id="38565" w:name="_Toc424216110"/>
            <w:bookmarkStart w:id="38566" w:name="_Toc450071908"/>
            <w:bookmarkStart w:id="38567" w:name="_Toc450080303"/>
            <w:bookmarkStart w:id="38568" w:name="_Toc453165987"/>
            <w:bookmarkStart w:id="38569" w:name="_Toc456262558"/>
            <w:bookmarkStart w:id="38570" w:name="_Toc456270954"/>
            <w:bookmarkStart w:id="38571" w:name="_Toc456279349"/>
            <w:bookmarkStart w:id="38572" w:name="_Toc456348083"/>
            <w:bookmarkEnd w:id="38561"/>
            <w:bookmarkEnd w:id="38562"/>
            <w:bookmarkEnd w:id="38563"/>
            <w:bookmarkEnd w:id="38564"/>
            <w:bookmarkEnd w:id="38565"/>
            <w:bookmarkEnd w:id="38566"/>
            <w:bookmarkEnd w:id="38567"/>
            <w:bookmarkEnd w:id="38568"/>
            <w:bookmarkEnd w:id="38569"/>
            <w:bookmarkEnd w:id="38570"/>
            <w:bookmarkEnd w:id="38571"/>
            <w:bookmarkEnd w:id="38572"/>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2A1B533" w14:textId="252B1914" w:rsidR="00F31606" w:rsidDel="009D0B54" w:rsidRDefault="00F31606" w:rsidP="006D3C01">
            <w:pPr>
              <w:rPr>
                <w:del w:id="38573" w:author="Tor Kjetil Nilsen" w:date="2015-06-17T17:03:00Z"/>
                <w:rFonts w:ascii="Times New Roman" w:eastAsia="Times New Roman" w:hAnsi="Times New Roman" w:cs="Times New Roman"/>
              </w:rPr>
            </w:pPr>
            <w:del w:id="38574" w:author="Tor Kjetil Nilsen" w:date="2015-06-17T17:03:00Z">
              <w:r w:rsidDel="009D0B54">
                <w:rPr>
                  <w:rFonts w:ascii="Times New Roman" w:eastAsia="Times New Roman" w:hAnsi="Times New Roman" w:cs="Times New Roman"/>
                </w:rPr>
                <w:delText>mappe</w:delText>
              </w:r>
              <w:bookmarkStart w:id="38575" w:name="_Toc422326838"/>
              <w:bookmarkStart w:id="38576" w:name="_Toc424055247"/>
              <w:bookmarkStart w:id="38577" w:name="_Toc424063651"/>
              <w:bookmarkStart w:id="38578" w:name="_Toc424207704"/>
              <w:bookmarkStart w:id="38579" w:name="_Toc424216111"/>
              <w:bookmarkStart w:id="38580" w:name="_Toc450071909"/>
              <w:bookmarkStart w:id="38581" w:name="_Toc450080304"/>
              <w:bookmarkStart w:id="38582" w:name="_Toc453165988"/>
              <w:bookmarkStart w:id="38583" w:name="_Toc456262559"/>
              <w:bookmarkStart w:id="38584" w:name="_Toc456270955"/>
              <w:bookmarkStart w:id="38585" w:name="_Toc456279350"/>
              <w:bookmarkStart w:id="38586" w:name="_Toc456348084"/>
              <w:bookmarkEnd w:id="38575"/>
              <w:bookmarkEnd w:id="38576"/>
              <w:bookmarkEnd w:id="38577"/>
              <w:bookmarkEnd w:id="38578"/>
              <w:bookmarkEnd w:id="38579"/>
              <w:bookmarkEnd w:id="38580"/>
              <w:bookmarkEnd w:id="38581"/>
              <w:bookmarkEnd w:id="38582"/>
              <w:bookmarkEnd w:id="38583"/>
              <w:bookmarkEnd w:id="38584"/>
              <w:bookmarkEnd w:id="38585"/>
              <w:bookmarkEnd w:id="38586"/>
            </w:del>
          </w:p>
          <w:p w14:paraId="00B13076" w14:textId="016DEBF0" w:rsidR="00F31606" w:rsidDel="009D0B54" w:rsidRDefault="00F31606" w:rsidP="006D3C01">
            <w:pPr>
              <w:rPr>
                <w:del w:id="38587" w:author="Tor Kjetil Nilsen" w:date="2015-06-17T17:03:00Z"/>
                <w:rFonts w:ascii="Times New Roman" w:eastAsia="Times New Roman" w:hAnsi="Times New Roman" w:cs="Times New Roman"/>
              </w:rPr>
            </w:pPr>
            <w:del w:id="38588" w:author="Tor Kjetil Nilsen" w:date="2015-06-17T17:03:00Z">
              <w:r w:rsidDel="009D0B54">
                <w:rPr>
                  <w:rFonts w:ascii="Times New Roman" w:eastAsia="Times New Roman" w:hAnsi="Times New Roman" w:cs="Times New Roman"/>
                </w:rPr>
                <w:delText>0..1</w:delText>
              </w:r>
              <w:bookmarkStart w:id="38589" w:name="_Toc422326839"/>
              <w:bookmarkStart w:id="38590" w:name="_Toc424055248"/>
              <w:bookmarkStart w:id="38591" w:name="_Toc424063652"/>
              <w:bookmarkStart w:id="38592" w:name="_Toc424207705"/>
              <w:bookmarkStart w:id="38593" w:name="_Toc424216112"/>
              <w:bookmarkStart w:id="38594" w:name="_Toc450071910"/>
              <w:bookmarkStart w:id="38595" w:name="_Toc450080305"/>
              <w:bookmarkStart w:id="38596" w:name="_Toc453165989"/>
              <w:bookmarkStart w:id="38597" w:name="_Toc456262560"/>
              <w:bookmarkStart w:id="38598" w:name="_Toc456270956"/>
              <w:bookmarkStart w:id="38599" w:name="_Toc456279351"/>
              <w:bookmarkStart w:id="38600" w:name="_Toc456348085"/>
              <w:bookmarkEnd w:id="38589"/>
              <w:bookmarkEnd w:id="38590"/>
              <w:bookmarkEnd w:id="38591"/>
              <w:bookmarkEnd w:id="38592"/>
              <w:bookmarkEnd w:id="38593"/>
              <w:bookmarkEnd w:id="38594"/>
              <w:bookmarkEnd w:id="38595"/>
              <w:bookmarkEnd w:id="38596"/>
              <w:bookmarkEnd w:id="38597"/>
              <w:bookmarkEnd w:id="38598"/>
              <w:bookmarkEnd w:id="38599"/>
              <w:bookmarkEnd w:id="38600"/>
            </w:del>
          </w:p>
          <w:p w14:paraId="289CC48F" w14:textId="7100F73A" w:rsidR="00F31606" w:rsidDel="009D0B54" w:rsidRDefault="00F31606" w:rsidP="006D3C01">
            <w:pPr>
              <w:rPr>
                <w:del w:id="38601" w:author="Tor Kjetil Nilsen" w:date="2015-06-17T17:03:00Z"/>
                <w:rFonts w:ascii="Times New Roman" w:eastAsia="Times New Roman" w:hAnsi="Times New Roman" w:cs="Times New Roman"/>
              </w:rPr>
            </w:pPr>
            <w:del w:id="38602" w:author="Tor Kjetil Nilsen" w:date="2015-06-17T17:03:00Z">
              <w:r w:rsidDel="009D0B54">
                <w:rPr>
                  <w:rFonts w:ascii="Times New Roman" w:eastAsia="Times New Roman" w:hAnsi="Times New Roman" w:cs="Times New Roman"/>
                </w:rPr>
                <w:delText>Mappe</w:delText>
              </w:r>
              <w:bookmarkStart w:id="38603" w:name="_Toc422326840"/>
              <w:bookmarkStart w:id="38604" w:name="_Toc424055249"/>
              <w:bookmarkStart w:id="38605" w:name="_Toc424063653"/>
              <w:bookmarkStart w:id="38606" w:name="_Toc424207706"/>
              <w:bookmarkStart w:id="38607" w:name="_Toc424216113"/>
              <w:bookmarkStart w:id="38608" w:name="_Toc450071911"/>
              <w:bookmarkStart w:id="38609" w:name="_Toc450080306"/>
              <w:bookmarkStart w:id="38610" w:name="_Toc453165990"/>
              <w:bookmarkStart w:id="38611" w:name="_Toc456262561"/>
              <w:bookmarkStart w:id="38612" w:name="_Toc456270957"/>
              <w:bookmarkStart w:id="38613" w:name="_Toc456279352"/>
              <w:bookmarkStart w:id="38614" w:name="_Toc456348086"/>
              <w:bookmarkEnd w:id="38603"/>
              <w:bookmarkEnd w:id="38604"/>
              <w:bookmarkEnd w:id="38605"/>
              <w:bookmarkEnd w:id="38606"/>
              <w:bookmarkEnd w:id="38607"/>
              <w:bookmarkEnd w:id="38608"/>
              <w:bookmarkEnd w:id="38609"/>
              <w:bookmarkEnd w:id="38610"/>
              <w:bookmarkEnd w:id="38611"/>
              <w:bookmarkEnd w:id="38612"/>
              <w:bookmarkEnd w:id="38613"/>
              <w:bookmarkEnd w:id="38614"/>
            </w:del>
          </w:p>
          <w:p w14:paraId="212D6371" w14:textId="4D19703F" w:rsidR="00F31606" w:rsidDel="009D0B54" w:rsidRDefault="00F31606" w:rsidP="006D3C01">
            <w:pPr>
              <w:rPr>
                <w:del w:id="38615" w:author="Tor Kjetil Nilsen" w:date="2015-06-17T17:03:00Z"/>
                <w:rFonts w:ascii="Times New Roman" w:eastAsia="Times New Roman" w:hAnsi="Times New Roman" w:cs="Times New Roman"/>
              </w:rPr>
            </w:pPr>
            <w:bookmarkStart w:id="38616" w:name="_Toc422326841"/>
            <w:bookmarkStart w:id="38617" w:name="_Toc424055250"/>
            <w:bookmarkStart w:id="38618" w:name="_Toc424063654"/>
            <w:bookmarkStart w:id="38619" w:name="_Toc424207707"/>
            <w:bookmarkStart w:id="38620" w:name="_Toc424216114"/>
            <w:bookmarkStart w:id="38621" w:name="_Toc450071912"/>
            <w:bookmarkStart w:id="38622" w:name="_Toc450080307"/>
            <w:bookmarkStart w:id="38623" w:name="_Toc453165991"/>
            <w:bookmarkStart w:id="38624" w:name="_Toc456262562"/>
            <w:bookmarkStart w:id="38625" w:name="_Toc456270958"/>
            <w:bookmarkStart w:id="38626" w:name="_Toc456279353"/>
            <w:bookmarkStart w:id="38627" w:name="_Toc456348087"/>
            <w:bookmarkEnd w:id="38616"/>
            <w:bookmarkEnd w:id="38617"/>
            <w:bookmarkEnd w:id="38618"/>
            <w:bookmarkEnd w:id="38619"/>
            <w:bookmarkEnd w:id="38620"/>
            <w:bookmarkEnd w:id="38621"/>
            <w:bookmarkEnd w:id="38622"/>
            <w:bookmarkEnd w:id="38623"/>
            <w:bookmarkEnd w:id="38624"/>
            <w:bookmarkEnd w:id="38625"/>
            <w:bookmarkEnd w:id="38626"/>
            <w:bookmarkEnd w:id="38627"/>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54C9B96" w14:textId="63F3EFC9" w:rsidR="00F31606" w:rsidDel="009D0B54" w:rsidRDefault="00F31606" w:rsidP="006D3C01">
            <w:pPr>
              <w:rPr>
                <w:del w:id="38628" w:author="Tor Kjetil Nilsen" w:date="2015-06-17T17:03:00Z"/>
                <w:rFonts w:ascii="Times New Roman" w:eastAsia="Times New Roman" w:hAnsi="Times New Roman" w:cs="Times New Roman"/>
              </w:rPr>
            </w:pPr>
            <w:bookmarkStart w:id="38629" w:name="_Toc422326842"/>
            <w:bookmarkStart w:id="38630" w:name="_Toc424055251"/>
            <w:bookmarkStart w:id="38631" w:name="_Toc424063655"/>
            <w:bookmarkStart w:id="38632" w:name="_Toc424207708"/>
            <w:bookmarkStart w:id="38633" w:name="_Toc424216115"/>
            <w:bookmarkStart w:id="38634" w:name="_Toc450071913"/>
            <w:bookmarkStart w:id="38635" w:name="_Toc450080308"/>
            <w:bookmarkStart w:id="38636" w:name="_Toc453165992"/>
            <w:bookmarkStart w:id="38637" w:name="_Toc456262563"/>
            <w:bookmarkStart w:id="38638" w:name="_Toc456270959"/>
            <w:bookmarkStart w:id="38639" w:name="_Toc456279354"/>
            <w:bookmarkStart w:id="38640" w:name="_Toc456348088"/>
            <w:bookmarkEnd w:id="38629"/>
            <w:bookmarkEnd w:id="38630"/>
            <w:bookmarkEnd w:id="38631"/>
            <w:bookmarkEnd w:id="38632"/>
            <w:bookmarkEnd w:id="38633"/>
            <w:bookmarkEnd w:id="38634"/>
            <w:bookmarkEnd w:id="38635"/>
            <w:bookmarkEnd w:id="38636"/>
            <w:bookmarkEnd w:id="38637"/>
            <w:bookmarkEnd w:id="38638"/>
            <w:bookmarkEnd w:id="38639"/>
            <w:bookmarkEnd w:id="38640"/>
          </w:p>
          <w:p w14:paraId="46F9AE29" w14:textId="2042D620" w:rsidR="00F31606" w:rsidDel="009D0B54" w:rsidRDefault="00F31606" w:rsidP="006D3C01">
            <w:pPr>
              <w:rPr>
                <w:del w:id="38641" w:author="Tor Kjetil Nilsen" w:date="2015-06-17T17:03:00Z"/>
                <w:rFonts w:ascii="Times New Roman" w:eastAsia="Times New Roman" w:hAnsi="Times New Roman" w:cs="Times New Roman"/>
              </w:rPr>
            </w:pPr>
            <w:bookmarkStart w:id="38642" w:name="_Toc422326843"/>
            <w:bookmarkStart w:id="38643" w:name="_Toc424055252"/>
            <w:bookmarkStart w:id="38644" w:name="_Toc424063656"/>
            <w:bookmarkStart w:id="38645" w:name="_Toc424207709"/>
            <w:bookmarkStart w:id="38646" w:name="_Toc424216116"/>
            <w:bookmarkStart w:id="38647" w:name="_Toc450071914"/>
            <w:bookmarkStart w:id="38648" w:name="_Toc450080309"/>
            <w:bookmarkStart w:id="38649" w:name="_Toc453165993"/>
            <w:bookmarkStart w:id="38650" w:name="_Toc456262564"/>
            <w:bookmarkStart w:id="38651" w:name="_Toc456270960"/>
            <w:bookmarkStart w:id="38652" w:name="_Toc456279355"/>
            <w:bookmarkStart w:id="38653" w:name="_Toc456348089"/>
            <w:bookmarkEnd w:id="38642"/>
            <w:bookmarkEnd w:id="38643"/>
            <w:bookmarkEnd w:id="38644"/>
            <w:bookmarkEnd w:id="38645"/>
            <w:bookmarkEnd w:id="38646"/>
            <w:bookmarkEnd w:id="38647"/>
            <w:bookmarkEnd w:id="38648"/>
            <w:bookmarkEnd w:id="38649"/>
            <w:bookmarkEnd w:id="38650"/>
            <w:bookmarkEnd w:id="38651"/>
            <w:bookmarkEnd w:id="38652"/>
            <w:bookmarkEnd w:id="38653"/>
          </w:p>
        </w:tc>
        <w:bookmarkStart w:id="38654" w:name="_Toc422326844"/>
        <w:bookmarkStart w:id="38655" w:name="_Toc424055253"/>
        <w:bookmarkStart w:id="38656" w:name="_Toc424063657"/>
        <w:bookmarkStart w:id="38657" w:name="_Toc424207710"/>
        <w:bookmarkStart w:id="38658" w:name="_Toc424216117"/>
        <w:bookmarkStart w:id="38659" w:name="_Toc450071915"/>
        <w:bookmarkStart w:id="38660" w:name="_Toc450080310"/>
        <w:bookmarkStart w:id="38661" w:name="_Toc453165994"/>
        <w:bookmarkStart w:id="38662" w:name="_Toc456262565"/>
        <w:bookmarkStart w:id="38663" w:name="_Toc456270961"/>
        <w:bookmarkStart w:id="38664" w:name="_Toc456279356"/>
        <w:bookmarkStart w:id="38665" w:name="_Toc456348090"/>
        <w:bookmarkEnd w:id="38654"/>
        <w:bookmarkEnd w:id="38655"/>
        <w:bookmarkEnd w:id="38656"/>
        <w:bookmarkEnd w:id="38657"/>
        <w:bookmarkEnd w:id="38658"/>
        <w:bookmarkEnd w:id="38659"/>
        <w:bookmarkEnd w:id="38660"/>
        <w:bookmarkEnd w:id="38661"/>
        <w:bookmarkEnd w:id="38662"/>
        <w:bookmarkEnd w:id="38663"/>
        <w:bookmarkEnd w:id="38664"/>
        <w:bookmarkEnd w:id="38665"/>
      </w:tr>
      <w:tr w:rsidR="00F31606" w:rsidDel="009D0B54" w14:paraId="341D85A2" w14:textId="0BB233D3" w:rsidTr="006D3C01">
        <w:trPr>
          <w:del w:id="38666"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193E0E1" w14:textId="40EA02AD" w:rsidR="00F31606" w:rsidDel="009D0B54" w:rsidRDefault="00F31606" w:rsidP="006D3C01">
            <w:pPr>
              <w:rPr>
                <w:del w:id="38667" w:author="Tor Kjetil Nilsen" w:date="2015-06-17T17:03:00Z"/>
                <w:rFonts w:ascii="Times New Roman" w:eastAsia="Times New Roman" w:hAnsi="Times New Roman" w:cs="Times New Roman"/>
              </w:rPr>
            </w:pPr>
            <w:del w:id="38668" w:author="Tor Kjetil Nilsen" w:date="2015-06-17T17:03:00Z">
              <w:r w:rsidDel="009D0B54">
                <w:rPr>
                  <w:rStyle w:val="Objecttype"/>
                  <w:b w:val="0"/>
                </w:rPr>
                <w:delText>Association</w:delText>
              </w:r>
              <w:bookmarkStart w:id="38669" w:name="_Toc422326845"/>
              <w:bookmarkStart w:id="38670" w:name="_Toc424055254"/>
              <w:bookmarkStart w:id="38671" w:name="_Toc424063658"/>
              <w:bookmarkStart w:id="38672" w:name="_Toc424207711"/>
              <w:bookmarkStart w:id="38673" w:name="_Toc424216118"/>
              <w:bookmarkStart w:id="38674" w:name="_Toc450071916"/>
              <w:bookmarkStart w:id="38675" w:name="_Toc450080311"/>
              <w:bookmarkStart w:id="38676" w:name="_Toc453165995"/>
              <w:bookmarkStart w:id="38677" w:name="_Toc456262566"/>
              <w:bookmarkStart w:id="38678" w:name="_Toc456270962"/>
              <w:bookmarkStart w:id="38679" w:name="_Toc456279357"/>
              <w:bookmarkStart w:id="38680" w:name="_Toc456348091"/>
              <w:bookmarkEnd w:id="38669"/>
              <w:bookmarkEnd w:id="38670"/>
              <w:bookmarkEnd w:id="38671"/>
              <w:bookmarkEnd w:id="38672"/>
              <w:bookmarkEnd w:id="38673"/>
              <w:bookmarkEnd w:id="38674"/>
              <w:bookmarkEnd w:id="38675"/>
              <w:bookmarkEnd w:id="38676"/>
              <w:bookmarkEnd w:id="38677"/>
              <w:bookmarkEnd w:id="38678"/>
              <w:bookmarkEnd w:id="38679"/>
              <w:bookmarkEnd w:id="38680"/>
            </w:del>
          </w:p>
          <w:p w14:paraId="4126E4B1" w14:textId="6C7582DB" w:rsidR="00F31606" w:rsidDel="009D0B54" w:rsidRDefault="00F31606" w:rsidP="006D3C01">
            <w:pPr>
              <w:rPr>
                <w:del w:id="38681" w:author="Tor Kjetil Nilsen" w:date="2015-06-17T17:03:00Z"/>
                <w:rFonts w:ascii="Times New Roman" w:eastAsia="Times New Roman" w:hAnsi="Times New Roman" w:cs="Times New Roman"/>
              </w:rPr>
            </w:pPr>
            <w:del w:id="38682" w:author="Tor Kjetil Nilsen" w:date="2015-06-17T17:03:00Z">
              <w:r w:rsidDel="009D0B54">
                <w:rPr>
                  <w:rFonts w:ascii="Times New Roman" w:eastAsia="Times New Roman" w:hAnsi="Times New Roman" w:cs="Times New Roman"/>
                </w:rPr>
                <w:delText>Bi-Directional</w:delText>
              </w:r>
              <w:bookmarkStart w:id="38683" w:name="_Toc422326846"/>
              <w:bookmarkStart w:id="38684" w:name="_Toc424055255"/>
              <w:bookmarkStart w:id="38685" w:name="_Toc424063659"/>
              <w:bookmarkStart w:id="38686" w:name="_Toc424207712"/>
              <w:bookmarkStart w:id="38687" w:name="_Toc424216119"/>
              <w:bookmarkStart w:id="38688" w:name="_Toc450071917"/>
              <w:bookmarkStart w:id="38689" w:name="_Toc450080312"/>
              <w:bookmarkStart w:id="38690" w:name="_Toc453165996"/>
              <w:bookmarkStart w:id="38691" w:name="_Toc456262567"/>
              <w:bookmarkStart w:id="38692" w:name="_Toc456270963"/>
              <w:bookmarkStart w:id="38693" w:name="_Toc456279358"/>
              <w:bookmarkStart w:id="38694" w:name="_Toc456348092"/>
              <w:bookmarkEnd w:id="38683"/>
              <w:bookmarkEnd w:id="38684"/>
              <w:bookmarkEnd w:id="38685"/>
              <w:bookmarkEnd w:id="38686"/>
              <w:bookmarkEnd w:id="38687"/>
              <w:bookmarkEnd w:id="38688"/>
              <w:bookmarkEnd w:id="38689"/>
              <w:bookmarkEnd w:id="38690"/>
              <w:bookmarkEnd w:id="38691"/>
              <w:bookmarkEnd w:id="38692"/>
              <w:bookmarkEnd w:id="38693"/>
              <w:bookmarkEnd w:id="38694"/>
            </w:del>
          </w:p>
          <w:p w14:paraId="0C2022AF" w14:textId="732A0DDB" w:rsidR="00F31606" w:rsidDel="009D0B54" w:rsidRDefault="00F31606" w:rsidP="006D3C01">
            <w:pPr>
              <w:rPr>
                <w:del w:id="38695" w:author="Tor Kjetil Nilsen" w:date="2015-06-17T17:03:00Z"/>
                <w:rFonts w:ascii="Times New Roman" w:eastAsia="Times New Roman" w:hAnsi="Times New Roman" w:cs="Times New Roman"/>
              </w:rPr>
            </w:pPr>
            <w:bookmarkStart w:id="38696" w:name="_Toc422326847"/>
            <w:bookmarkStart w:id="38697" w:name="_Toc424055256"/>
            <w:bookmarkStart w:id="38698" w:name="_Toc424063660"/>
            <w:bookmarkStart w:id="38699" w:name="_Toc424207713"/>
            <w:bookmarkStart w:id="38700" w:name="_Toc424216120"/>
            <w:bookmarkStart w:id="38701" w:name="_Toc450071918"/>
            <w:bookmarkStart w:id="38702" w:name="_Toc450080313"/>
            <w:bookmarkStart w:id="38703" w:name="_Toc453165997"/>
            <w:bookmarkStart w:id="38704" w:name="_Toc456262568"/>
            <w:bookmarkStart w:id="38705" w:name="_Toc456270964"/>
            <w:bookmarkStart w:id="38706" w:name="_Toc456279359"/>
            <w:bookmarkStart w:id="38707" w:name="_Toc456348093"/>
            <w:bookmarkEnd w:id="38696"/>
            <w:bookmarkEnd w:id="38697"/>
            <w:bookmarkEnd w:id="38698"/>
            <w:bookmarkEnd w:id="38699"/>
            <w:bookmarkEnd w:id="38700"/>
            <w:bookmarkEnd w:id="38701"/>
            <w:bookmarkEnd w:id="38702"/>
            <w:bookmarkEnd w:id="38703"/>
            <w:bookmarkEnd w:id="38704"/>
            <w:bookmarkEnd w:id="38705"/>
            <w:bookmarkEnd w:id="38706"/>
            <w:bookmarkEnd w:id="38707"/>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7DF58E2" w14:textId="2F6285F8" w:rsidR="00F31606" w:rsidDel="009D0B54" w:rsidRDefault="00F31606" w:rsidP="006D3C01">
            <w:pPr>
              <w:rPr>
                <w:del w:id="38708" w:author="Tor Kjetil Nilsen" w:date="2015-06-17T17:03:00Z"/>
                <w:rFonts w:ascii="Times New Roman" w:eastAsia="Times New Roman" w:hAnsi="Times New Roman" w:cs="Times New Roman"/>
              </w:rPr>
            </w:pPr>
            <w:del w:id="38709" w:author="Tor Kjetil Nilsen" w:date="2015-06-17T17:03:00Z">
              <w:r w:rsidDel="009D0B54">
                <w:rPr>
                  <w:rFonts w:ascii="Times New Roman" w:eastAsia="Times New Roman" w:hAnsi="Times New Roman" w:cs="Times New Roman"/>
                </w:rPr>
                <w:delText>kryssreferanse</w:delText>
              </w:r>
              <w:bookmarkStart w:id="38710" w:name="_Toc422326848"/>
              <w:bookmarkStart w:id="38711" w:name="_Toc424055257"/>
              <w:bookmarkStart w:id="38712" w:name="_Toc424063661"/>
              <w:bookmarkStart w:id="38713" w:name="_Toc424207714"/>
              <w:bookmarkStart w:id="38714" w:name="_Toc424216121"/>
              <w:bookmarkStart w:id="38715" w:name="_Toc450071919"/>
              <w:bookmarkStart w:id="38716" w:name="_Toc450080314"/>
              <w:bookmarkStart w:id="38717" w:name="_Toc453165998"/>
              <w:bookmarkStart w:id="38718" w:name="_Toc456262569"/>
              <w:bookmarkStart w:id="38719" w:name="_Toc456270965"/>
              <w:bookmarkStart w:id="38720" w:name="_Toc456279360"/>
              <w:bookmarkStart w:id="38721" w:name="_Toc456348094"/>
              <w:bookmarkEnd w:id="38710"/>
              <w:bookmarkEnd w:id="38711"/>
              <w:bookmarkEnd w:id="38712"/>
              <w:bookmarkEnd w:id="38713"/>
              <w:bookmarkEnd w:id="38714"/>
              <w:bookmarkEnd w:id="38715"/>
              <w:bookmarkEnd w:id="38716"/>
              <w:bookmarkEnd w:id="38717"/>
              <w:bookmarkEnd w:id="38718"/>
              <w:bookmarkEnd w:id="38719"/>
              <w:bookmarkEnd w:id="38720"/>
              <w:bookmarkEnd w:id="38721"/>
            </w:del>
          </w:p>
          <w:p w14:paraId="5E61B09D" w14:textId="71BA34DC" w:rsidR="00F31606" w:rsidDel="009D0B54" w:rsidRDefault="00F31606" w:rsidP="006D3C01">
            <w:pPr>
              <w:rPr>
                <w:del w:id="38722" w:author="Tor Kjetil Nilsen" w:date="2015-06-17T17:03:00Z"/>
                <w:rFonts w:ascii="Times New Roman" w:eastAsia="Times New Roman" w:hAnsi="Times New Roman" w:cs="Times New Roman"/>
              </w:rPr>
            </w:pPr>
            <w:del w:id="38723" w:author="Tor Kjetil Nilsen" w:date="2015-06-17T17:03:00Z">
              <w:r w:rsidDel="009D0B54">
                <w:rPr>
                  <w:rFonts w:ascii="Times New Roman" w:eastAsia="Times New Roman" w:hAnsi="Times New Roman" w:cs="Times New Roman"/>
                </w:rPr>
                <w:delText>0..*</w:delText>
              </w:r>
              <w:bookmarkStart w:id="38724" w:name="_Toc422326849"/>
              <w:bookmarkStart w:id="38725" w:name="_Toc424055258"/>
              <w:bookmarkStart w:id="38726" w:name="_Toc424063662"/>
              <w:bookmarkStart w:id="38727" w:name="_Toc424207715"/>
              <w:bookmarkStart w:id="38728" w:name="_Toc424216122"/>
              <w:bookmarkStart w:id="38729" w:name="_Toc450071920"/>
              <w:bookmarkStart w:id="38730" w:name="_Toc450080315"/>
              <w:bookmarkStart w:id="38731" w:name="_Toc453165999"/>
              <w:bookmarkStart w:id="38732" w:name="_Toc456262570"/>
              <w:bookmarkStart w:id="38733" w:name="_Toc456270966"/>
              <w:bookmarkStart w:id="38734" w:name="_Toc456279361"/>
              <w:bookmarkStart w:id="38735" w:name="_Toc456348095"/>
              <w:bookmarkEnd w:id="38724"/>
              <w:bookmarkEnd w:id="38725"/>
              <w:bookmarkEnd w:id="38726"/>
              <w:bookmarkEnd w:id="38727"/>
              <w:bookmarkEnd w:id="38728"/>
              <w:bookmarkEnd w:id="38729"/>
              <w:bookmarkEnd w:id="38730"/>
              <w:bookmarkEnd w:id="38731"/>
              <w:bookmarkEnd w:id="38732"/>
              <w:bookmarkEnd w:id="38733"/>
              <w:bookmarkEnd w:id="38734"/>
              <w:bookmarkEnd w:id="38735"/>
            </w:del>
          </w:p>
          <w:p w14:paraId="64C1610F" w14:textId="0F8ADDDA" w:rsidR="00F31606" w:rsidDel="009D0B54" w:rsidRDefault="00F31606" w:rsidP="006D3C01">
            <w:pPr>
              <w:rPr>
                <w:del w:id="38736" w:author="Tor Kjetil Nilsen" w:date="2015-06-17T17:03:00Z"/>
                <w:rFonts w:ascii="Times New Roman" w:eastAsia="Times New Roman" w:hAnsi="Times New Roman" w:cs="Times New Roman"/>
              </w:rPr>
            </w:pPr>
            <w:del w:id="38737" w:author="Tor Kjetil Nilsen" w:date="2015-06-17T17:03:00Z">
              <w:r w:rsidDel="009D0B54">
                <w:rPr>
                  <w:rFonts w:ascii="Times New Roman" w:eastAsia="Times New Roman" w:hAnsi="Times New Roman" w:cs="Times New Roman"/>
                </w:rPr>
                <w:delText>Kryssreferanse</w:delText>
              </w:r>
              <w:bookmarkStart w:id="38738" w:name="_Toc422326850"/>
              <w:bookmarkStart w:id="38739" w:name="_Toc424055259"/>
              <w:bookmarkStart w:id="38740" w:name="_Toc424063663"/>
              <w:bookmarkStart w:id="38741" w:name="_Toc424207716"/>
              <w:bookmarkStart w:id="38742" w:name="_Toc424216123"/>
              <w:bookmarkStart w:id="38743" w:name="_Toc450071921"/>
              <w:bookmarkStart w:id="38744" w:name="_Toc450080316"/>
              <w:bookmarkStart w:id="38745" w:name="_Toc453166000"/>
              <w:bookmarkStart w:id="38746" w:name="_Toc456262571"/>
              <w:bookmarkStart w:id="38747" w:name="_Toc456270967"/>
              <w:bookmarkStart w:id="38748" w:name="_Toc456279362"/>
              <w:bookmarkStart w:id="38749" w:name="_Toc456348096"/>
              <w:bookmarkEnd w:id="38738"/>
              <w:bookmarkEnd w:id="38739"/>
              <w:bookmarkEnd w:id="38740"/>
              <w:bookmarkEnd w:id="38741"/>
              <w:bookmarkEnd w:id="38742"/>
              <w:bookmarkEnd w:id="38743"/>
              <w:bookmarkEnd w:id="38744"/>
              <w:bookmarkEnd w:id="38745"/>
              <w:bookmarkEnd w:id="38746"/>
              <w:bookmarkEnd w:id="38747"/>
              <w:bookmarkEnd w:id="38748"/>
              <w:bookmarkEnd w:id="38749"/>
            </w:del>
          </w:p>
          <w:p w14:paraId="69B5571C" w14:textId="5D6DA679" w:rsidR="00F31606" w:rsidDel="009D0B54" w:rsidRDefault="00F31606" w:rsidP="006D3C01">
            <w:pPr>
              <w:rPr>
                <w:del w:id="38750" w:author="Tor Kjetil Nilsen" w:date="2015-06-17T17:03:00Z"/>
                <w:rFonts w:ascii="Times New Roman" w:eastAsia="Times New Roman" w:hAnsi="Times New Roman" w:cs="Times New Roman"/>
              </w:rPr>
            </w:pPr>
            <w:bookmarkStart w:id="38751" w:name="_Toc422326851"/>
            <w:bookmarkStart w:id="38752" w:name="_Toc424055260"/>
            <w:bookmarkStart w:id="38753" w:name="_Toc424063664"/>
            <w:bookmarkStart w:id="38754" w:name="_Toc424207717"/>
            <w:bookmarkStart w:id="38755" w:name="_Toc424216124"/>
            <w:bookmarkStart w:id="38756" w:name="_Toc450071922"/>
            <w:bookmarkStart w:id="38757" w:name="_Toc450080317"/>
            <w:bookmarkStart w:id="38758" w:name="_Toc453166001"/>
            <w:bookmarkStart w:id="38759" w:name="_Toc456262572"/>
            <w:bookmarkStart w:id="38760" w:name="_Toc456270968"/>
            <w:bookmarkStart w:id="38761" w:name="_Toc456279363"/>
            <w:bookmarkStart w:id="38762" w:name="_Toc456348097"/>
            <w:bookmarkEnd w:id="38751"/>
            <w:bookmarkEnd w:id="38752"/>
            <w:bookmarkEnd w:id="38753"/>
            <w:bookmarkEnd w:id="38754"/>
            <w:bookmarkEnd w:id="38755"/>
            <w:bookmarkEnd w:id="38756"/>
            <w:bookmarkEnd w:id="38757"/>
            <w:bookmarkEnd w:id="38758"/>
            <w:bookmarkEnd w:id="38759"/>
            <w:bookmarkEnd w:id="38760"/>
            <w:bookmarkEnd w:id="38761"/>
            <w:bookmarkEnd w:id="38762"/>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CDBC521" w14:textId="5298453A" w:rsidR="00F31606" w:rsidDel="009D0B54" w:rsidRDefault="00F31606" w:rsidP="006D3C01">
            <w:pPr>
              <w:rPr>
                <w:del w:id="38763" w:author="Tor Kjetil Nilsen" w:date="2015-06-17T17:03:00Z"/>
                <w:rFonts w:ascii="Times New Roman" w:eastAsia="Times New Roman" w:hAnsi="Times New Roman" w:cs="Times New Roman"/>
              </w:rPr>
            </w:pPr>
            <w:del w:id="38764" w:author="Tor Kjetil Nilsen" w:date="2015-06-17T17:03:00Z">
              <w:r w:rsidDel="009D0B54">
                <w:rPr>
                  <w:rFonts w:ascii="Times New Roman" w:eastAsia="Times New Roman" w:hAnsi="Times New Roman" w:cs="Times New Roman"/>
                </w:rPr>
                <w:delText>klasse</w:delText>
              </w:r>
              <w:bookmarkStart w:id="38765" w:name="_Toc422326852"/>
              <w:bookmarkStart w:id="38766" w:name="_Toc424055261"/>
              <w:bookmarkStart w:id="38767" w:name="_Toc424063665"/>
              <w:bookmarkStart w:id="38768" w:name="_Toc424207718"/>
              <w:bookmarkStart w:id="38769" w:name="_Toc424216125"/>
              <w:bookmarkStart w:id="38770" w:name="_Toc450071923"/>
              <w:bookmarkStart w:id="38771" w:name="_Toc450080318"/>
              <w:bookmarkStart w:id="38772" w:name="_Toc453166002"/>
              <w:bookmarkStart w:id="38773" w:name="_Toc456262573"/>
              <w:bookmarkStart w:id="38774" w:name="_Toc456270969"/>
              <w:bookmarkStart w:id="38775" w:name="_Toc456279364"/>
              <w:bookmarkStart w:id="38776" w:name="_Toc456348098"/>
              <w:bookmarkEnd w:id="38765"/>
              <w:bookmarkEnd w:id="38766"/>
              <w:bookmarkEnd w:id="38767"/>
              <w:bookmarkEnd w:id="38768"/>
              <w:bookmarkEnd w:id="38769"/>
              <w:bookmarkEnd w:id="38770"/>
              <w:bookmarkEnd w:id="38771"/>
              <w:bookmarkEnd w:id="38772"/>
              <w:bookmarkEnd w:id="38773"/>
              <w:bookmarkEnd w:id="38774"/>
              <w:bookmarkEnd w:id="38775"/>
              <w:bookmarkEnd w:id="38776"/>
            </w:del>
          </w:p>
          <w:p w14:paraId="46267BC6" w14:textId="36A490AC" w:rsidR="00F31606" w:rsidDel="009D0B54" w:rsidRDefault="00F31606" w:rsidP="006D3C01">
            <w:pPr>
              <w:rPr>
                <w:del w:id="38777" w:author="Tor Kjetil Nilsen" w:date="2015-06-17T17:03:00Z"/>
                <w:rFonts w:ascii="Times New Roman" w:eastAsia="Times New Roman" w:hAnsi="Times New Roman" w:cs="Times New Roman"/>
              </w:rPr>
            </w:pPr>
            <w:del w:id="38778" w:author="Tor Kjetil Nilsen" w:date="2015-06-17T17:03:00Z">
              <w:r w:rsidDel="009D0B54">
                <w:rPr>
                  <w:rFonts w:ascii="Times New Roman" w:eastAsia="Times New Roman" w:hAnsi="Times New Roman" w:cs="Times New Roman"/>
                </w:rPr>
                <w:delText>0..1</w:delText>
              </w:r>
              <w:bookmarkStart w:id="38779" w:name="_Toc422326853"/>
              <w:bookmarkStart w:id="38780" w:name="_Toc424055262"/>
              <w:bookmarkStart w:id="38781" w:name="_Toc424063666"/>
              <w:bookmarkStart w:id="38782" w:name="_Toc424207719"/>
              <w:bookmarkStart w:id="38783" w:name="_Toc424216126"/>
              <w:bookmarkStart w:id="38784" w:name="_Toc450071924"/>
              <w:bookmarkStart w:id="38785" w:name="_Toc450080319"/>
              <w:bookmarkStart w:id="38786" w:name="_Toc453166003"/>
              <w:bookmarkStart w:id="38787" w:name="_Toc456262574"/>
              <w:bookmarkStart w:id="38788" w:name="_Toc456270970"/>
              <w:bookmarkStart w:id="38789" w:name="_Toc456279365"/>
              <w:bookmarkStart w:id="38790" w:name="_Toc456348099"/>
              <w:bookmarkEnd w:id="38779"/>
              <w:bookmarkEnd w:id="38780"/>
              <w:bookmarkEnd w:id="38781"/>
              <w:bookmarkEnd w:id="38782"/>
              <w:bookmarkEnd w:id="38783"/>
              <w:bookmarkEnd w:id="38784"/>
              <w:bookmarkEnd w:id="38785"/>
              <w:bookmarkEnd w:id="38786"/>
              <w:bookmarkEnd w:id="38787"/>
              <w:bookmarkEnd w:id="38788"/>
              <w:bookmarkEnd w:id="38789"/>
              <w:bookmarkEnd w:id="38790"/>
            </w:del>
          </w:p>
          <w:p w14:paraId="4D672D46" w14:textId="624EDEB7" w:rsidR="00F31606" w:rsidDel="009D0B54" w:rsidRDefault="00F31606" w:rsidP="006D3C01">
            <w:pPr>
              <w:rPr>
                <w:del w:id="38791" w:author="Tor Kjetil Nilsen" w:date="2015-06-17T17:03:00Z"/>
                <w:rFonts w:ascii="Times New Roman" w:eastAsia="Times New Roman" w:hAnsi="Times New Roman" w:cs="Times New Roman"/>
              </w:rPr>
            </w:pPr>
            <w:del w:id="38792" w:author="Tor Kjetil Nilsen" w:date="2015-06-17T17:03:00Z">
              <w:r w:rsidDel="009D0B54">
                <w:rPr>
                  <w:rFonts w:ascii="Times New Roman" w:eastAsia="Times New Roman" w:hAnsi="Times New Roman" w:cs="Times New Roman"/>
                </w:rPr>
                <w:delText>Klasse</w:delText>
              </w:r>
              <w:bookmarkStart w:id="38793" w:name="_Toc422326854"/>
              <w:bookmarkStart w:id="38794" w:name="_Toc424055263"/>
              <w:bookmarkStart w:id="38795" w:name="_Toc424063667"/>
              <w:bookmarkStart w:id="38796" w:name="_Toc424207720"/>
              <w:bookmarkStart w:id="38797" w:name="_Toc424216127"/>
              <w:bookmarkStart w:id="38798" w:name="_Toc450071925"/>
              <w:bookmarkStart w:id="38799" w:name="_Toc450080320"/>
              <w:bookmarkStart w:id="38800" w:name="_Toc453166004"/>
              <w:bookmarkStart w:id="38801" w:name="_Toc456262575"/>
              <w:bookmarkStart w:id="38802" w:name="_Toc456270971"/>
              <w:bookmarkStart w:id="38803" w:name="_Toc456279366"/>
              <w:bookmarkStart w:id="38804" w:name="_Toc456348100"/>
              <w:bookmarkEnd w:id="38793"/>
              <w:bookmarkEnd w:id="38794"/>
              <w:bookmarkEnd w:id="38795"/>
              <w:bookmarkEnd w:id="38796"/>
              <w:bookmarkEnd w:id="38797"/>
              <w:bookmarkEnd w:id="38798"/>
              <w:bookmarkEnd w:id="38799"/>
              <w:bookmarkEnd w:id="38800"/>
              <w:bookmarkEnd w:id="38801"/>
              <w:bookmarkEnd w:id="38802"/>
              <w:bookmarkEnd w:id="38803"/>
              <w:bookmarkEnd w:id="38804"/>
            </w:del>
          </w:p>
          <w:p w14:paraId="0A40C82D" w14:textId="06C2F038" w:rsidR="00F31606" w:rsidDel="009D0B54" w:rsidRDefault="00F31606" w:rsidP="006D3C01">
            <w:pPr>
              <w:rPr>
                <w:del w:id="38805" w:author="Tor Kjetil Nilsen" w:date="2015-06-17T17:03:00Z"/>
                <w:rFonts w:ascii="Times New Roman" w:eastAsia="Times New Roman" w:hAnsi="Times New Roman" w:cs="Times New Roman"/>
              </w:rPr>
            </w:pPr>
            <w:bookmarkStart w:id="38806" w:name="_Toc422326855"/>
            <w:bookmarkStart w:id="38807" w:name="_Toc424055264"/>
            <w:bookmarkStart w:id="38808" w:name="_Toc424063668"/>
            <w:bookmarkStart w:id="38809" w:name="_Toc424207721"/>
            <w:bookmarkStart w:id="38810" w:name="_Toc424216128"/>
            <w:bookmarkStart w:id="38811" w:name="_Toc450071926"/>
            <w:bookmarkStart w:id="38812" w:name="_Toc450080321"/>
            <w:bookmarkStart w:id="38813" w:name="_Toc453166005"/>
            <w:bookmarkStart w:id="38814" w:name="_Toc456262576"/>
            <w:bookmarkStart w:id="38815" w:name="_Toc456270972"/>
            <w:bookmarkStart w:id="38816" w:name="_Toc456279367"/>
            <w:bookmarkStart w:id="38817" w:name="_Toc456348101"/>
            <w:bookmarkEnd w:id="38806"/>
            <w:bookmarkEnd w:id="38807"/>
            <w:bookmarkEnd w:id="38808"/>
            <w:bookmarkEnd w:id="38809"/>
            <w:bookmarkEnd w:id="38810"/>
            <w:bookmarkEnd w:id="38811"/>
            <w:bookmarkEnd w:id="38812"/>
            <w:bookmarkEnd w:id="38813"/>
            <w:bookmarkEnd w:id="38814"/>
            <w:bookmarkEnd w:id="38815"/>
            <w:bookmarkEnd w:id="38816"/>
            <w:bookmarkEnd w:id="38817"/>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24C0F7B" w14:textId="7F8650BB" w:rsidR="00F31606" w:rsidDel="009D0B54" w:rsidRDefault="00F31606" w:rsidP="006D3C01">
            <w:pPr>
              <w:rPr>
                <w:del w:id="38818" w:author="Tor Kjetil Nilsen" w:date="2015-06-17T17:03:00Z"/>
                <w:rFonts w:ascii="Times New Roman" w:eastAsia="Times New Roman" w:hAnsi="Times New Roman" w:cs="Times New Roman"/>
              </w:rPr>
            </w:pPr>
            <w:bookmarkStart w:id="38819" w:name="_Toc422326856"/>
            <w:bookmarkStart w:id="38820" w:name="_Toc424055265"/>
            <w:bookmarkStart w:id="38821" w:name="_Toc424063669"/>
            <w:bookmarkStart w:id="38822" w:name="_Toc424207722"/>
            <w:bookmarkStart w:id="38823" w:name="_Toc424216129"/>
            <w:bookmarkStart w:id="38824" w:name="_Toc450071927"/>
            <w:bookmarkStart w:id="38825" w:name="_Toc450080322"/>
            <w:bookmarkStart w:id="38826" w:name="_Toc453166006"/>
            <w:bookmarkStart w:id="38827" w:name="_Toc456262577"/>
            <w:bookmarkStart w:id="38828" w:name="_Toc456270973"/>
            <w:bookmarkStart w:id="38829" w:name="_Toc456279368"/>
            <w:bookmarkStart w:id="38830" w:name="_Toc456348102"/>
            <w:bookmarkEnd w:id="38819"/>
            <w:bookmarkEnd w:id="38820"/>
            <w:bookmarkEnd w:id="38821"/>
            <w:bookmarkEnd w:id="38822"/>
            <w:bookmarkEnd w:id="38823"/>
            <w:bookmarkEnd w:id="38824"/>
            <w:bookmarkEnd w:id="38825"/>
            <w:bookmarkEnd w:id="38826"/>
            <w:bookmarkEnd w:id="38827"/>
            <w:bookmarkEnd w:id="38828"/>
            <w:bookmarkEnd w:id="38829"/>
            <w:bookmarkEnd w:id="38830"/>
          </w:p>
          <w:p w14:paraId="6AFAD72B" w14:textId="5ED42592" w:rsidR="00F31606" w:rsidDel="009D0B54" w:rsidRDefault="00F31606" w:rsidP="006D3C01">
            <w:pPr>
              <w:rPr>
                <w:del w:id="38831" w:author="Tor Kjetil Nilsen" w:date="2015-06-17T17:03:00Z"/>
                <w:rFonts w:ascii="Times New Roman" w:eastAsia="Times New Roman" w:hAnsi="Times New Roman" w:cs="Times New Roman"/>
              </w:rPr>
            </w:pPr>
            <w:bookmarkStart w:id="38832" w:name="_Toc422326857"/>
            <w:bookmarkStart w:id="38833" w:name="_Toc424055266"/>
            <w:bookmarkStart w:id="38834" w:name="_Toc424063670"/>
            <w:bookmarkStart w:id="38835" w:name="_Toc424207723"/>
            <w:bookmarkStart w:id="38836" w:name="_Toc424216130"/>
            <w:bookmarkStart w:id="38837" w:name="_Toc450071928"/>
            <w:bookmarkStart w:id="38838" w:name="_Toc450080323"/>
            <w:bookmarkStart w:id="38839" w:name="_Toc453166007"/>
            <w:bookmarkStart w:id="38840" w:name="_Toc456262578"/>
            <w:bookmarkStart w:id="38841" w:name="_Toc456270974"/>
            <w:bookmarkStart w:id="38842" w:name="_Toc456279369"/>
            <w:bookmarkStart w:id="38843" w:name="_Toc456348103"/>
            <w:bookmarkEnd w:id="38832"/>
            <w:bookmarkEnd w:id="38833"/>
            <w:bookmarkEnd w:id="38834"/>
            <w:bookmarkEnd w:id="38835"/>
            <w:bookmarkEnd w:id="38836"/>
            <w:bookmarkEnd w:id="38837"/>
            <w:bookmarkEnd w:id="38838"/>
            <w:bookmarkEnd w:id="38839"/>
            <w:bookmarkEnd w:id="38840"/>
            <w:bookmarkEnd w:id="38841"/>
            <w:bookmarkEnd w:id="38842"/>
            <w:bookmarkEnd w:id="38843"/>
          </w:p>
        </w:tc>
        <w:bookmarkStart w:id="38844" w:name="_Toc422326858"/>
        <w:bookmarkStart w:id="38845" w:name="_Toc424055267"/>
        <w:bookmarkStart w:id="38846" w:name="_Toc424063671"/>
        <w:bookmarkStart w:id="38847" w:name="_Toc424207724"/>
        <w:bookmarkStart w:id="38848" w:name="_Toc424216131"/>
        <w:bookmarkStart w:id="38849" w:name="_Toc450071929"/>
        <w:bookmarkStart w:id="38850" w:name="_Toc450080324"/>
        <w:bookmarkStart w:id="38851" w:name="_Toc453166008"/>
        <w:bookmarkStart w:id="38852" w:name="_Toc456262579"/>
        <w:bookmarkStart w:id="38853" w:name="_Toc456270975"/>
        <w:bookmarkStart w:id="38854" w:name="_Toc456279370"/>
        <w:bookmarkStart w:id="38855" w:name="_Toc456348104"/>
        <w:bookmarkEnd w:id="38844"/>
        <w:bookmarkEnd w:id="38845"/>
        <w:bookmarkEnd w:id="38846"/>
        <w:bookmarkEnd w:id="38847"/>
        <w:bookmarkEnd w:id="38848"/>
        <w:bookmarkEnd w:id="38849"/>
        <w:bookmarkEnd w:id="38850"/>
        <w:bookmarkEnd w:id="38851"/>
        <w:bookmarkEnd w:id="38852"/>
        <w:bookmarkEnd w:id="38853"/>
        <w:bookmarkEnd w:id="38854"/>
        <w:bookmarkEnd w:id="38855"/>
      </w:tr>
      <w:tr w:rsidR="00F31606" w:rsidDel="009D0B54" w14:paraId="2DA0646F" w14:textId="3FD3A14E" w:rsidTr="006D3C01">
        <w:trPr>
          <w:del w:id="38856"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B9C58D0" w14:textId="5A24F5F1" w:rsidR="00F31606" w:rsidDel="009D0B54" w:rsidRDefault="00F31606" w:rsidP="006D3C01">
            <w:pPr>
              <w:rPr>
                <w:del w:id="38857" w:author="Tor Kjetil Nilsen" w:date="2015-06-17T17:03:00Z"/>
                <w:rFonts w:ascii="Times New Roman" w:eastAsia="Times New Roman" w:hAnsi="Times New Roman" w:cs="Times New Roman"/>
              </w:rPr>
            </w:pPr>
            <w:del w:id="38858" w:author="Tor Kjetil Nilsen" w:date="2015-06-17T17:03:00Z">
              <w:r w:rsidDel="009D0B54">
                <w:rPr>
                  <w:rStyle w:val="Objecttype"/>
                  <w:b w:val="0"/>
                </w:rPr>
                <w:delText>Association</w:delText>
              </w:r>
              <w:bookmarkStart w:id="38859" w:name="_Toc422326859"/>
              <w:bookmarkStart w:id="38860" w:name="_Toc424055268"/>
              <w:bookmarkStart w:id="38861" w:name="_Toc424063672"/>
              <w:bookmarkStart w:id="38862" w:name="_Toc424207725"/>
              <w:bookmarkStart w:id="38863" w:name="_Toc424216132"/>
              <w:bookmarkStart w:id="38864" w:name="_Toc450071930"/>
              <w:bookmarkStart w:id="38865" w:name="_Toc450080325"/>
              <w:bookmarkStart w:id="38866" w:name="_Toc453166009"/>
              <w:bookmarkStart w:id="38867" w:name="_Toc456262580"/>
              <w:bookmarkStart w:id="38868" w:name="_Toc456270976"/>
              <w:bookmarkStart w:id="38869" w:name="_Toc456279371"/>
              <w:bookmarkStart w:id="38870" w:name="_Toc456348105"/>
              <w:bookmarkEnd w:id="38859"/>
              <w:bookmarkEnd w:id="38860"/>
              <w:bookmarkEnd w:id="38861"/>
              <w:bookmarkEnd w:id="38862"/>
              <w:bookmarkEnd w:id="38863"/>
              <w:bookmarkEnd w:id="38864"/>
              <w:bookmarkEnd w:id="38865"/>
              <w:bookmarkEnd w:id="38866"/>
              <w:bookmarkEnd w:id="38867"/>
              <w:bookmarkEnd w:id="38868"/>
              <w:bookmarkEnd w:id="38869"/>
              <w:bookmarkEnd w:id="38870"/>
            </w:del>
          </w:p>
          <w:p w14:paraId="68080FE8" w14:textId="56FC147D" w:rsidR="00F31606" w:rsidDel="009D0B54" w:rsidRDefault="00F31606" w:rsidP="006D3C01">
            <w:pPr>
              <w:rPr>
                <w:del w:id="38871" w:author="Tor Kjetil Nilsen" w:date="2015-06-17T17:03:00Z"/>
                <w:rFonts w:ascii="Times New Roman" w:eastAsia="Times New Roman" w:hAnsi="Times New Roman" w:cs="Times New Roman"/>
              </w:rPr>
            </w:pPr>
            <w:del w:id="38872" w:author="Tor Kjetil Nilsen" w:date="2015-06-17T17:03:00Z">
              <w:r w:rsidDel="009D0B54">
                <w:rPr>
                  <w:rFonts w:ascii="Times New Roman" w:eastAsia="Times New Roman" w:hAnsi="Times New Roman" w:cs="Times New Roman"/>
                </w:rPr>
                <w:delText>Bi-Directional</w:delText>
              </w:r>
              <w:bookmarkStart w:id="38873" w:name="_Toc422326860"/>
              <w:bookmarkStart w:id="38874" w:name="_Toc424055269"/>
              <w:bookmarkStart w:id="38875" w:name="_Toc424063673"/>
              <w:bookmarkStart w:id="38876" w:name="_Toc424207726"/>
              <w:bookmarkStart w:id="38877" w:name="_Toc424216133"/>
              <w:bookmarkStart w:id="38878" w:name="_Toc450071931"/>
              <w:bookmarkStart w:id="38879" w:name="_Toc450080326"/>
              <w:bookmarkStart w:id="38880" w:name="_Toc453166010"/>
              <w:bookmarkStart w:id="38881" w:name="_Toc456262581"/>
              <w:bookmarkStart w:id="38882" w:name="_Toc456270977"/>
              <w:bookmarkStart w:id="38883" w:name="_Toc456279372"/>
              <w:bookmarkStart w:id="38884" w:name="_Toc456348106"/>
              <w:bookmarkEnd w:id="38873"/>
              <w:bookmarkEnd w:id="38874"/>
              <w:bookmarkEnd w:id="38875"/>
              <w:bookmarkEnd w:id="38876"/>
              <w:bookmarkEnd w:id="38877"/>
              <w:bookmarkEnd w:id="38878"/>
              <w:bookmarkEnd w:id="38879"/>
              <w:bookmarkEnd w:id="38880"/>
              <w:bookmarkEnd w:id="38881"/>
              <w:bookmarkEnd w:id="38882"/>
              <w:bookmarkEnd w:id="38883"/>
              <w:bookmarkEnd w:id="38884"/>
            </w:del>
          </w:p>
          <w:p w14:paraId="18572A4D" w14:textId="1FAAD581" w:rsidR="00F31606" w:rsidDel="009D0B54" w:rsidRDefault="00F31606" w:rsidP="006D3C01">
            <w:pPr>
              <w:rPr>
                <w:del w:id="38885" w:author="Tor Kjetil Nilsen" w:date="2015-06-17T17:03:00Z"/>
                <w:rFonts w:ascii="Times New Roman" w:eastAsia="Times New Roman" w:hAnsi="Times New Roman" w:cs="Times New Roman"/>
              </w:rPr>
            </w:pPr>
            <w:bookmarkStart w:id="38886" w:name="_Toc422326861"/>
            <w:bookmarkStart w:id="38887" w:name="_Toc424055270"/>
            <w:bookmarkStart w:id="38888" w:name="_Toc424063674"/>
            <w:bookmarkStart w:id="38889" w:name="_Toc424207727"/>
            <w:bookmarkStart w:id="38890" w:name="_Toc424216134"/>
            <w:bookmarkStart w:id="38891" w:name="_Toc450071932"/>
            <w:bookmarkStart w:id="38892" w:name="_Toc450080327"/>
            <w:bookmarkStart w:id="38893" w:name="_Toc453166011"/>
            <w:bookmarkStart w:id="38894" w:name="_Toc456262582"/>
            <w:bookmarkStart w:id="38895" w:name="_Toc456270978"/>
            <w:bookmarkStart w:id="38896" w:name="_Toc456279373"/>
            <w:bookmarkStart w:id="38897" w:name="_Toc456348107"/>
            <w:bookmarkEnd w:id="38886"/>
            <w:bookmarkEnd w:id="38887"/>
            <w:bookmarkEnd w:id="38888"/>
            <w:bookmarkEnd w:id="38889"/>
            <w:bookmarkEnd w:id="38890"/>
            <w:bookmarkEnd w:id="38891"/>
            <w:bookmarkEnd w:id="38892"/>
            <w:bookmarkEnd w:id="38893"/>
            <w:bookmarkEnd w:id="38894"/>
            <w:bookmarkEnd w:id="38895"/>
            <w:bookmarkEnd w:id="38896"/>
            <w:bookmarkEnd w:id="38897"/>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2FE787A" w14:textId="77CD8463" w:rsidR="00F31606" w:rsidDel="009D0B54" w:rsidRDefault="00F31606" w:rsidP="006D3C01">
            <w:pPr>
              <w:rPr>
                <w:del w:id="38898" w:author="Tor Kjetil Nilsen" w:date="2015-06-17T17:03:00Z"/>
                <w:rFonts w:ascii="Times New Roman" w:eastAsia="Times New Roman" w:hAnsi="Times New Roman" w:cs="Times New Roman"/>
              </w:rPr>
            </w:pPr>
            <w:del w:id="38899" w:author="Tor Kjetil Nilsen" w:date="2015-06-17T17:03:00Z">
              <w:r w:rsidDel="009D0B54">
                <w:rPr>
                  <w:rFonts w:ascii="Times New Roman" w:eastAsia="Times New Roman" w:hAnsi="Times New Roman" w:cs="Times New Roman"/>
                </w:rPr>
                <w:delText>kryssreferanse</w:delText>
              </w:r>
              <w:bookmarkStart w:id="38900" w:name="_Toc422326862"/>
              <w:bookmarkStart w:id="38901" w:name="_Toc424055271"/>
              <w:bookmarkStart w:id="38902" w:name="_Toc424063675"/>
              <w:bookmarkStart w:id="38903" w:name="_Toc424207728"/>
              <w:bookmarkStart w:id="38904" w:name="_Toc424216135"/>
              <w:bookmarkStart w:id="38905" w:name="_Toc450071933"/>
              <w:bookmarkStart w:id="38906" w:name="_Toc450080328"/>
              <w:bookmarkStart w:id="38907" w:name="_Toc453166012"/>
              <w:bookmarkStart w:id="38908" w:name="_Toc456262583"/>
              <w:bookmarkStart w:id="38909" w:name="_Toc456270979"/>
              <w:bookmarkStart w:id="38910" w:name="_Toc456279374"/>
              <w:bookmarkStart w:id="38911" w:name="_Toc456348108"/>
              <w:bookmarkEnd w:id="38900"/>
              <w:bookmarkEnd w:id="38901"/>
              <w:bookmarkEnd w:id="38902"/>
              <w:bookmarkEnd w:id="38903"/>
              <w:bookmarkEnd w:id="38904"/>
              <w:bookmarkEnd w:id="38905"/>
              <w:bookmarkEnd w:id="38906"/>
              <w:bookmarkEnd w:id="38907"/>
              <w:bookmarkEnd w:id="38908"/>
              <w:bookmarkEnd w:id="38909"/>
              <w:bookmarkEnd w:id="38910"/>
              <w:bookmarkEnd w:id="38911"/>
            </w:del>
          </w:p>
          <w:p w14:paraId="5760DC7A" w14:textId="225CB198" w:rsidR="00F31606" w:rsidDel="009D0B54" w:rsidRDefault="00F31606" w:rsidP="006D3C01">
            <w:pPr>
              <w:rPr>
                <w:del w:id="38912" w:author="Tor Kjetil Nilsen" w:date="2015-06-17T17:03:00Z"/>
                <w:rFonts w:ascii="Times New Roman" w:eastAsia="Times New Roman" w:hAnsi="Times New Roman" w:cs="Times New Roman"/>
              </w:rPr>
            </w:pPr>
            <w:del w:id="38913" w:author="Tor Kjetil Nilsen" w:date="2015-06-17T17:03:00Z">
              <w:r w:rsidDel="009D0B54">
                <w:rPr>
                  <w:rFonts w:ascii="Times New Roman" w:eastAsia="Times New Roman" w:hAnsi="Times New Roman" w:cs="Times New Roman"/>
                </w:rPr>
                <w:delText>0..*</w:delText>
              </w:r>
              <w:bookmarkStart w:id="38914" w:name="_Toc422326863"/>
              <w:bookmarkStart w:id="38915" w:name="_Toc424055272"/>
              <w:bookmarkStart w:id="38916" w:name="_Toc424063676"/>
              <w:bookmarkStart w:id="38917" w:name="_Toc424207729"/>
              <w:bookmarkStart w:id="38918" w:name="_Toc424216136"/>
              <w:bookmarkStart w:id="38919" w:name="_Toc450071934"/>
              <w:bookmarkStart w:id="38920" w:name="_Toc450080329"/>
              <w:bookmarkStart w:id="38921" w:name="_Toc453166013"/>
              <w:bookmarkStart w:id="38922" w:name="_Toc456262584"/>
              <w:bookmarkStart w:id="38923" w:name="_Toc456270980"/>
              <w:bookmarkStart w:id="38924" w:name="_Toc456279375"/>
              <w:bookmarkStart w:id="38925" w:name="_Toc456348109"/>
              <w:bookmarkEnd w:id="38914"/>
              <w:bookmarkEnd w:id="38915"/>
              <w:bookmarkEnd w:id="38916"/>
              <w:bookmarkEnd w:id="38917"/>
              <w:bookmarkEnd w:id="38918"/>
              <w:bookmarkEnd w:id="38919"/>
              <w:bookmarkEnd w:id="38920"/>
              <w:bookmarkEnd w:id="38921"/>
              <w:bookmarkEnd w:id="38922"/>
              <w:bookmarkEnd w:id="38923"/>
              <w:bookmarkEnd w:id="38924"/>
              <w:bookmarkEnd w:id="38925"/>
            </w:del>
          </w:p>
          <w:p w14:paraId="39F70D56" w14:textId="5915CFC9" w:rsidR="00F31606" w:rsidDel="009D0B54" w:rsidRDefault="00F31606" w:rsidP="006D3C01">
            <w:pPr>
              <w:rPr>
                <w:del w:id="38926" w:author="Tor Kjetil Nilsen" w:date="2015-06-17T17:03:00Z"/>
                <w:rFonts w:ascii="Times New Roman" w:eastAsia="Times New Roman" w:hAnsi="Times New Roman" w:cs="Times New Roman"/>
              </w:rPr>
            </w:pPr>
            <w:del w:id="38927" w:author="Tor Kjetil Nilsen" w:date="2015-06-17T17:03:00Z">
              <w:r w:rsidDel="009D0B54">
                <w:rPr>
                  <w:rFonts w:ascii="Times New Roman" w:eastAsia="Times New Roman" w:hAnsi="Times New Roman" w:cs="Times New Roman"/>
                </w:rPr>
                <w:delText>Kryssreferanse</w:delText>
              </w:r>
              <w:bookmarkStart w:id="38928" w:name="_Toc422326864"/>
              <w:bookmarkStart w:id="38929" w:name="_Toc424055273"/>
              <w:bookmarkStart w:id="38930" w:name="_Toc424063677"/>
              <w:bookmarkStart w:id="38931" w:name="_Toc424207730"/>
              <w:bookmarkStart w:id="38932" w:name="_Toc424216137"/>
              <w:bookmarkStart w:id="38933" w:name="_Toc450071935"/>
              <w:bookmarkStart w:id="38934" w:name="_Toc450080330"/>
              <w:bookmarkStart w:id="38935" w:name="_Toc453166014"/>
              <w:bookmarkStart w:id="38936" w:name="_Toc456262585"/>
              <w:bookmarkStart w:id="38937" w:name="_Toc456270981"/>
              <w:bookmarkStart w:id="38938" w:name="_Toc456279376"/>
              <w:bookmarkStart w:id="38939" w:name="_Toc456348110"/>
              <w:bookmarkEnd w:id="38928"/>
              <w:bookmarkEnd w:id="38929"/>
              <w:bookmarkEnd w:id="38930"/>
              <w:bookmarkEnd w:id="38931"/>
              <w:bookmarkEnd w:id="38932"/>
              <w:bookmarkEnd w:id="38933"/>
              <w:bookmarkEnd w:id="38934"/>
              <w:bookmarkEnd w:id="38935"/>
              <w:bookmarkEnd w:id="38936"/>
              <w:bookmarkEnd w:id="38937"/>
              <w:bookmarkEnd w:id="38938"/>
              <w:bookmarkEnd w:id="38939"/>
            </w:del>
          </w:p>
          <w:p w14:paraId="55C76DFD" w14:textId="34D13B5F" w:rsidR="00F31606" w:rsidDel="009D0B54" w:rsidRDefault="00F31606" w:rsidP="006D3C01">
            <w:pPr>
              <w:rPr>
                <w:del w:id="38940" w:author="Tor Kjetil Nilsen" w:date="2015-06-17T17:03:00Z"/>
                <w:rFonts w:ascii="Times New Roman" w:eastAsia="Times New Roman" w:hAnsi="Times New Roman" w:cs="Times New Roman"/>
              </w:rPr>
            </w:pPr>
            <w:bookmarkStart w:id="38941" w:name="_Toc422326865"/>
            <w:bookmarkStart w:id="38942" w:name="_Toc424055274"/>
            <w:bookmarkStart w:id="38943" w:name="_Toc424063678"/>
            <w:bookmarkStart w:id="38944" w:name="_Toc424207731"/>
            <w:bookmarkStart w:id="38945" w:name="_Toc424216138"/>
            <w:bookmarkStart w:id="38946" w:name="_Toc450071936"/>
            <w:bookmarkStart w:id="38947" w:name="_Toc450080331"/>
            <w:bookmarkStart w:id="38948" w:name="_Toc453166015"/>
            <w:bookmarkStart w:id="38949" w:name="_Toc456262586"/>
            <w:bookmarkStart w:id="38950" w:name="_Toc456270982"/>
            <w:bookmarkStart w:id="38951" w:name="_Toc456279377"/>
            <w:bookmarkStart w:id="38952" w:name="_Toc456348111"/>
            <w:bookmarkEnd w:id="38941"/>
            <w:bookmarkEnd w:id="38942"/>
            <w:bookmarkEnd w:id="38943"/>
            <w:bookmarkEnd w:id="38944"/>
            <w:bookmarkEnd w:id="38945"/>
            <w:bookmarkEnd w:id="38946"/>
            <w:bookmarkEnd w:id="38947"/>
            <w:bookmarkEnd w:id="38948"/>
            <w:bookmarkEnd w:id="38949"/>
            <w:bookmarkEnd w:id="38950"/>
            <w:bookmarkEnd w:id="38951"/>
            <w:bookmarkEnd w:id="38952"/>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ED36344" w14:textId="59DF6DD2" w:rsidR="00F31606" w:rsidDel="009D0B54" w:rsidRDefault="00F31606" w:rsidP="006D3C01">
            <w:pPr>
              <w:rPr>
                <w:del w:id="38953" w:author="Tor Kjetil Nilsen" w:date="2015-06-17T17:03:00Z"/>
                <w:rFonts w:ascii="Times New Roman" w:eastAsia="Times New Roman" w:hAnsi="Times New Roman" w:cs="Times New Roman"/>
              </w:rPr>
            </w:pPr>
            <w:del w:id="38954" w:author="Tor Kjetil Nilsen" w:date="2015-06-17T17:03:00Z">
              <w:r w:rsidDel="009D0B54">
                <w:rPr>
                  <w:rFonts w:ascii="Times New Roman" w:eastAsia="Times New Roman" w:hAnsi="Times New Roman" w:cs="Times New Roman"/>
                </w:rPr>
                <w:delText>registrering</w:delText>
              </w:r>
              <w:bookmarkStart w:id="38955" w:name="_Toc422326866"/>
              <w:bookmarkStart w:id="38956" w:name="_Toc424055275"/>
              <w:bookmarkStart w:id="38957" w:name="_Toc424063679"/>
              <w:bookmarkStart w:id="38958" w:name="_Toc424207732"/>
              <w:bookmarkStart w:id="38959" w:name="_Toc424216139"/>
              <w:bookmarkStart w:id="38960" w:name="_Toc450071937"/>
              <w:bookmarkStart w:id="38961" w:name="_Toc450080332"/>
              <w:bookmarkStart w:id="38962" w:name="_Toc453166016"/>
              <w:bookmarkStart w:id="38963" w:name="_Toc456262587"/>
              <w:bookmarkStart w:id="38964" w:name="_Toc456270983"/>
              <w:bookmarkStart w:id="38965" w:name="_Toc456279378"/>
              <w:bookmarkStart w:id="38966" w:name="_Toc456348112"/>
              <w:bookmarkEnd w:id="38955"/>
              <w:bookmarkEnd w:id="38956"/>
              <w:bookmarkEnd w:id="38957"/>
              <w:bookmarkEnd w:id="38958"/>
              <w:bookmarkEnd w:id="38959"/>
              <w:bookmarkEnd w:id="38960"/>
              <w:bookmarkEnd w:id="38961"/>
              <w:bookmarkEnd w:id="38962"/>
              <w:bookmarkEnd w:id="38963"/>
              <w:bookmarkEnd w:id="38964"/>
              <w:bookmarkEnd w:id="38965"/>
              <w:bookmarkEnd w:id="38966"/>
            </w:del>
          </w:p>
          <w:p w14:paraId="6E94182B" w14:textId="6B8507F9" w:rsidR="00F31606" w:rsidDel="009D0B54" w:rsidRDefault="00F31606" w:rsidP="006D3C01">
            <w:pPr>
              <w:rPr>
                <w:del w:id="38967" w:author="Tor Kjetil Nilsen" w:date="2015-06-17T17:03:00Z"/>
                <w:rFonts w:ascii="Times New Roman" w:eastAsia="Times New Roman" w:hAnsi="Times New Roman" w:cs="Times New Roman"/>
              </w:rPr>
            </w:pPr>
            <w:del w:id="38968" w:author="Tor Kjetil Nilsen" w:date="2015-06-17T17:03:00Z">
              <w:r w:rsidDel="009D0B54">
                <w:rPr>
                  <w:rFonts w:ascii="Times New Roman" w:eastAsia="Times New Roman" w:hAnsi="Times New Roman" w:cs="Times New Roman"/>
                </w:rPr>
                <w:delText>0..1</w:delText>
              </w:r>
              <w:bookmarkStart w:id="38969" w:name="_Toc422326867"/>
              <w:bookmarkStart w:id="38970" w:name="_Toc424055276"/>
              <w:bookmarkStart w:id="38971" w:name="_Toc424063680"/>
              <w:bookmarkStart w:id="38972" w:name="_Toc424207733"/>
              <w:bookmarkStart w:id="38973" w:name="_Toc424216140"/>
              <w:bookmarkStart w:id="38974" w:name="_Toc450071938"/>
              <w:bookmarkStart w:id="38975" w:name="_Toc450080333"/>
              <w:bookmarkStart w:id="38976" w:name="_Toc453166017"/>
              <w:bookmarkStart w:id="38977" w:name="_Toc456262588"/>
              <w:bookmarkStart w:id="38978" w:name="_Toc456270984"/>
              <w:bookmarkStart w:id="38979" w:name="_Toc456279379"/>
              <w:bookmarkStart w:id="38980" w:name="_Toc456348113"/>
              <w:bookmarkEnd w:id="38969"/>
              <w:bookmarkEnd w:id="38970"/>
              <w:bookmarkEnd w:id="38971"/>
              <w:bookmarkEnd w:id="38972"/>
              <w:bookmarkEnd w:id="38973"/>
              <w:bookmarkEnd w:id="38974"/>
              <w:bookmarkEnd w:id="38975"/>
              <w:bookmarkEnd w:id="38976"/>
              <w:bookmarkEnd w:id="38977"/>
              <w:bookmarkEnd w:id="38978"/>
              <w:bookmarkEnd w:id="38979"/>
              <w:bookmarkEnd w:id="38980"/>
            </w:del>
          </w:p>
          <w:p w14:paraId="42701C1D" w14:textId="4D4CC6C4" w:rsidR="00F31606" w:rsidDel="009D0B54" w:rsidRDefault="00F31606" w:rsidP="006D3C01">
            <w:pPr>
              <w:rPr>
                <w:del w:id="38981" w:author="Tor Kjetil Nilsen" w:date="2015-06-17T17:03:00Z"/>
                <w:rFonts w:ascii="Times New Roman" w:eastAsia="Times New Roman" w:hAnsi="Times New Roman" w:cs="Times New Roman"/>
              </w:rPr>
            </w:pPr>
            <w:del w:id="38982" w:author="Tor Kjetil Nilsen" w:date="2015-06-17T17:03:00Z">
              <w:r w:rsidDel="009D0B54">
                <w:rPr>
                  <w:rFonts w:ascii="Times New Roman" w:eastAsia="Times New Roman" w:hAnsi="Times New Roman" w:cs="Times New Roman"/>
                </w:rPr>
                <w:delText>Basisregistrering</w:delText>
              </w:r>
              <w:bookmarkStart w:id="38983" w:name="_Toc422326868"/>
              <w:bookmarkStart w:id="38984" w:name="_Toc424055277"/>
              <w:bookmarkStart w:id="38985" w:name="_Toc424063681"/>
              <w:bookmarkStart w:id="38986" w:name="_Toc424207734"/>
              <w:bookmarkStart w:id="38987" w:name="_Toc424216141"/>
              <w:bookmarkStart w:id="38988" w:name="_Toc450071939"/>
              <w:bookmarkStart w:id="38989" w:name="_Toc450080334"/>
              <w:bookmarkStart w:id="38990" w:name="_Toc453166018"/>
              <w:bookmarkStart w:id="38991" w:name="_Toc456262589"/>
              <w:bookmarkStart w:id="38992" w:name="_Toc456270985"/>
              <w:bookmarkStart w:id="38993" w:name="_Toc456279380"/>
              <w:bookmarkStart w:id="38994" w:name="_Toc456348114"/>
              <w:bookmarkEnd w:id="38983"/>
              <w:bookmarkEnd w:id="38984"/>
              <w:bookmarkEnd w:id="38985"/>
              <w:bookmarkEnd w:id="38986"/>
              <w:bookmarkEnd w:id="38987"/>
              <w:bookmarkEnd w:id="38988"/>
              <w:bookmarkEnd w:id="38989"/>
              <w:bookmarkEnd w:id="38990"/>
              <w:bookmarkEnd w:id="38991"/>
              <w:bookmarkEnd w:id="38992"/>
              <w:bookmarkEnd w:id="38993"/>
              <w:bookmarkEnd w:id="38994"/>
            </w:del>
          </w:p>
          <w:p w14:paraId="61F34CFD" w14:textId="1572192F" w:rsidR="00F31606" w:rsidDel="009D0B54" w:rsidRDefault="00F31606" w:rsidP="006D3C01">
            <w:pPr>
              <w:rPr>
                <w:del w:id="38995" w:author="Tor Kjetil Nilsen" w:date="2015-06-17T17:03:00Z"/>
                <w:rFonts w:ascii="Times New Roman" w:eastAsia="Times New Roman" w:hAnsi="Times New Roman" w:cs="Times New Roman"/>
              </w:rPr>
            </w:pPr>
            <w:bookmarkStart w:id="38996" w:name="_Toc422326869"/>
            <w:bookmarkStart w:id="38997" w:name="_Toc424055278"/>
            <w:bookmarkStart w:id="38998" w:name="_Toc424063682"/>
            <w:bookmarkStart w:id="38999" w:name="_Toc424207735"/>
            <w:bookmarkStart w:id="39000" w:name="_Toc424216142"/>
            <w:bookmarkStart w:id="39001" w:name="_Toc450071940"/>
            <w:bookmarkStart w:id="39002" w:name="_Toc450080335"/>
            <w:bookmarkStart w:id="39003" w:name="_Toc453166019"/>
            <w:bookmarkStart w:id="39004" w:name="_Toc456262590"/>
            <w:bookmarkStart w:id="39005" w:name="_Toc456270986"/>
            <w:bookmarkStart w:id="39006" w:name="_Toc456279381"/>
            <w:bookmarkStart w:id="39007" w:name="_Toc456348115"/>
            <w:bookmarkEnd w:id="38996"/>
            <w:bookmarkEnd w:id="38997"/>
            <w:bookmarkEnd w:id="38998"/>
            <w:bookmarkEnd w:id="38999"/>
            <w:bookmarkEnd w:id="39000"/>
            <w:bookmarkEnd w:id="39001"/>
            <w:bookmarkEnd w:id="39002"/>
            <w:bookmarkEnd w:id="39003"/>
            <w:bookmarkEnd w:id="39004"/>
            <w:bookmarkEnd w:id="39005"/>
            <w:bookmarkEnd w:id="39006"/>
            <w:bookmarkEnd w:id="39007"/>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DDD788D" w14:textId="553CDA98" w:rsidR="00F31606" w:rsidDel="009D0B54" w:rsidRDefault="00F31606" w:rsidP="006D3C01">
            <w:pPr>
              <w:rPr>
                <w:del w:id="39008" w:author="Tor Kjetil Nilsen" w:date="2015-06-17T17:03:00Z"/>
                <w:rFonts w:ascii="Times New Roman" w:eastAsia="Times New Roman" w:hAnsi="Times New Roman" w:cs="Times New Roman"/>
              </w:rPr>
            </w:pPr>
            <w:bookmarkStart w:id="39009" w:name="_Toc422326870"/>
            <w:bookmarkStart w:id="39010" w:name="_Toc424055279"/>
            <w:bookmarkStart w:id="39011" w:name="_Toc424063683"/>
            <w:bookmarkStart w:id="39012" w:name="_Toc424207736"/>
            <w:bookmarkStart w:id="39013" w:name="_Toc424216143"/>
            <w:bookmarkStart w:id="39014" w:name="_Toc450071941"/>
            <w:bookmarkStart w:id="39015" w:name="_Toc450080336"/>
            <w:bookmarkStart w:id="39016" w:name="_Toc453166020"/>
            <w:bookmarkStart w:id="39017" w:name="_Toc456262591"/>
            <w:bookmarkStart w:id="39018" w:name="_Toc456270987"/>
            <w:bookmarkStart w:id="39019" w:name="_Toc456279382"/>
            <w:bookmarkStart w:id="39020" w:name="_Toc456348116"/>
            <w:bookmarkEnd w:id="39009"/>
            <w:bookmarkEnd w:id="39010"/>
            <w:bookmarkEnd w:id="39011"/>
            <w:bookmarkEnd w:id="39012"/>
            <w:bookmarkEnd w:id="39013"/>
            <w:bookmarkEnd w:id="39014"/>
            <w:bookmarkEnd w:id="39015"/>
            <w:bookmarkEnd w:id="39016"/>
            <w:bookmarkEnd w:id="39017"/>
            <w:bookmarkEnd w:id="39018"/>
            <w:bookmarkEnd w:id="39019"/>
            <w:bookmarkEnd w:id="39020"/>
          </w:p>
          <w:p w14:paraId="44668F9D" w14:textId="1A9ACDBE" w:rsidR="00F31606" w:rsidDel="009D0B54" w:rsidRDefault="00F31606" w:rsidP="006D3C01">
            <w:pPr>
              <w:rPr>
                <w:del w:id="39021" w:author="Tor Kjetil Nilsen" w:date="2015-06-17T17:03:00Z"/>
                <w:rFonts w:ascii="Times New Roman" w:eastAsia="Times New Roman" w:hAnsi="Times New Roman" w:cs="Times New Roman"/>
              </w:rPr>
            </w:pPr>
            <w:bookmarkStart w:id="39022" w:name="_Toc422326871"/>
            <w:bookmarkStart w:id="39023" w:name="_Toc424055280"/>
            <w:bookmarkStart w:id="39024" w:name="_Toc424063684"/>
            <w:bookmarkStart w:id="39025" w:name="_Toc424207737"/>
            <w:bookmarkStart w:id="39026" w:name="_Toc424216144"/>
            <w:bookmarkStart w:id="39027" w:name="_Toc450071942"/>
            <w:bookmarkStart w:id="39028" w:name="_Toc450080337"/>
            <w:bookmarkStart w:id="39029" w:name="_Toc453166021"/>
            <w:bookmarkStart w:id="39030" w:name="_Toc456262592"/>
            <w:bookmarkStart w:id="39031" w:name="_Toc456270988"/>
            <w:bookmarkStart w:id="39032" w:name="_Toc456279383"/>
            <w:bookmarkStart w:id="39033" w:name="_Toc456348117"/>
            <w:bookmarkEnd w:id="39022"/>
            <w:bookmarkEnd w:id="39023"/>
            <w:bookmarkEnd w:id="39024"/>
            <w:bookmarkEnd w:id="39025"/>
            <w:bookmarkEnd w:id="39026"/>
            <w:bookmarkEnd w:id="39027"/>
            <w:bookmarkEnd w:id="39028"/>
            <w:bookmarkEnd w:id="39029"/>
            <w:bookmarkEnd w:id="39030"/>
            <w:bookmarkEnd w:id="39031"/>
            <w:bookmarkEnd w:id="39032"/>
            <w:bookmarkEnd w:id="39033"/>
          </w:p>
        </w:tc>
        <w:bookmarkStart w:id="39034" w:name="_Toc422326872"/>
        <w:bookmarkStart w:id="39035" w:name="_Toc424055281"/>
        <w:bookmarkStart w:id="39036" w:name="_Toc424063685"/>
        <w:bookmarkStart w:id="39037" w:name="_Toc424207738"/>
        <w:bookmarkStart w:id="39038" w:name="_Toc424216145"/>
        <w:bookmarkStart w:id="39039" w:name="_Toc450071943"/>
        <w:bookmarkStart w:id="39040" w:name="_Toc450080338"/>
        <w:bookmarkStart w:id="39041" w:name="_Toc453166022"/>
        <w:bookmarkStart w:id="39042" w:name="_Toc456262593"/>
        <w:bookmarkStart w:id="39043" w:name="_Toc456270989"/>
        <w:bookmarkStart w:id="39044" w:name="_Toc456279384"/>
        <w:bookmarkStart w:id="39045" w:name="_Toc456348118"/>
        <w:bookmarkEnd w:id="39034"/>
        <w:bookmarkEnd w:id="39035"/>
        <w:bookmarkEnd w:id="39036"/>
        <w:bookmarkEnd w:id="39037"/>
        <w:bookmarkEnd w:id="39038"/>
        <w:bookmarkEnd w:id="39039"/>
        <w:bookmarkEnd w:id="39040"/>
        <w:bookmarkEnd w:id="39041"/>
        <w:bookmarkEnd w:id="39042"/>
        <w:bookmarkEnd w:id="39043"/>
        <w:bookmarkEnd w:id="39044"/>
        <w:bookmarkEnd w:id="39045"/>
      </w:tr>
    </w:tbl>
    <w:p w14:paraId="7D39CD76" w14:textId="0F49D480" w:rsidR="00F31606" w:rsidRPr="00DB711E" w:rsidDel="009D0B54" w:rsidRDefault="00F31606" w:rsidP="00F31606">
      <w:pPr>
        <w:pStyle w:val="ListHeader"/>
        <w:rPr>
          <w:del w:id="39046" w:author="Tor Kjetil Nilsen" w:date="2015-06-17T17:03:00Z"/>
          <w:rFonts w:ascii="Times New Roman" w:eastAsia="Times New Roman" w:hAnsi="Times New Roman" w:cs="Times New Roman"/>
          <w:lang w:val="nb-NO"/>
        </w:rPr>
      </w:pPr>
      <w:bookmarkStart w:id="39047" w:name="BKM_5269DDB0_E77C_4847_AEF6_B4492F7F448E"/>
      <w:bookmarkEnd w:id="39047"/>
      <w:del w:id="39048"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39049" w:name="_Toc422326873"/>
        <w:bookmarkStart w:id="39050" w:name="_Toc424055282"/>
        <w:bookmarkStart w:id="39051" w:name="_Toc424063686"/>
        <w:bookmarkStart w:id="39052" w:name="_Toc424207739"/>
        <w:bookmarkStart w:id="39053" w:name="_Toc424216146"/>
        <w:bookmarkStart w:id="39054" w:name="_Toc450071944"/>
        <w:bookmarkStart w:id="39055" w:name="_Toc450080339"/>
        <w:bookmarkStart w:id="39056" w:name="_Toc453166023"/>
        <w:bookmarkStart w:id="39057" w:name="_Toc456262594"/>
        <w:bookmarkStart w:id="39058" w:name="_Toc456270990"/>
        <w:bookmarkStart w:id="39059" w:name="_Toc456279385"/>
        <w:bookmarkStart w:id="39060" w:name="_Toc456348119"/>
        <w:bookmarkEnd w:id="39049"/>
        <w:bookmarkEnd w:id="39050"/>
        <w:bookmarkEnd w:id="39051"/>
        <w:bookmarkEnd w:id="39052"/>
        <w:bookmarkEnd w:id="39053"/>
        <w:bookmarkEnd w:id="39054"/>
        <w:bookmarkEnd w:id="39055"/>
        <w:bookmarkEnd w:id="39056"/>
        <w:bookmarkEnd w:id="39057"/>
        <w:bookmarkEnd w:id="39058"/>
        <w:bookmarkEnd w:id="39059"/>
        <w:bookmarkEnd w:id="39060"/>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184FF94F" w14:textId="5AF7953F" w:rsidTr="006D3C01">
        <w:trPr>
          <w:cantSplit/>
          <w:trHeight w:val="245"/>
          <w:tblHeader/>
          <w:del w:id="39061"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D8C3196" w14:textId="1E69EBBF" w:rsidR="00F31606" w:rsidDel="009D0B54" w:rsidRDefault="00F31606" w:rsidP="006D3C01">
            <w:pPr>
              <w:rPr>
                <w:del w:id="39062" w:author="Tor Kjetil Nilsen" w:date="2015-06-17T17:03:00Z"/>
                <w:rFonts w:ascii="Times New Roman" w:eastAsia="Times New Roman" w:hAnsi="Times New Roman" w:cs="Times New Roman"/>
                <w:b/>
              </w:rPr>
            </w:pPr>
            <w:del w:id="39063" w:author="Tor Kjetil Nilsen" w:date="2015-06-17T17:03:00Z">
              <w:r w:rsidDel="009D0B54">
                <w:rPr>
                  <w:rFonts w:ascii="Times New Roman" w:eastAsia="Times New Roman" w:hAnsi="Times New Roman" w:cs="Times New Roman"/>
                  <w:b/>
                </w:rPr>
                <w:delText>Navn</w:delText>
              </w:r>
              <w:bookmarkStart w:id="39064" w:name="_Toc422326874"/>
              <w:bookmarkStart w:id="39065" w:name="_Toc424055283"/>
              <w:bookmarkStart w:id="39066" w:name="_Toc424063687"/>
              <w:bookmarkStart w:id="39067" w:name="_Toc424207740"/>
              <w:bookmarkStart w:id="39068" w:name="_Toc424216147"/>
              <w:bookmarkStart w:id="39069" w:name="_Toc450071945"/>
              <w:bookmarkStart w:id="39070" w:name="_Toc450080340"/>
              <w:bookmarkStart w:id="39071" w:name="_Toc453166024"/>
              <w:bookmarkStart w:id="39072" w:name="_Toc456262595"/>
              <w:bookmarkStart w:id="39073" w:name="_Toc456270991"/>
              <w:bookmarkStart w:id="39074" w:name="_Toc456279386"/>
              <w:bookmarkStart w:id="39075" w:name="_Toc456348120"/>
              <w:bookmarkEnd w:id="39064"/>
              <w:bookmarkEnd w:id="39065"/>
              <w:bookmarkEnd w:id="39066"/>
              <w:bookmarkEnd w:id="39067"/>
              <w:bookmarkEnd w:id="39068"/>
              <w:bookmarkEnd w:id="39069"/>
              <w:bookmarkEnd w:id="39070"/>
              <w:bookmarkEnd w:id="39071"/>
              <w:bookmarkEnd w:id="39072"/>
              <w:bookmarkEnd w:id="39073"/>
              <w:bookmarkEnd w:id="39074"/>
              <w:bookmarkEnd w:id="39075"/>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6571BEF" w14:textId="6085CF88" w:rsidR="00F31606" w:rsidDel="009D0B54" w:rsidRDefault="00F31606" w:rsidP="006D3C01">
            <w:pPr>
              <w:rPr>
                <w:del w:id="39076" w:author="Tor Kjetil Nilsen" w:date="2015-06-17T17:03:00Z"/>
                <w:rFonts w:ascii="Times New Roman" w:eastAsia="Times New Roman" w:hAnsi="Times New Roman" w:cs="Times New Roman"/>
                <w:b/>
              </w:rPr>
            </w:pPr>
            <w:del w:id="39077" w:author="Tor Kjetil Nilsen" w:date="2015-06-17T17:03:00Z">
              <w:r w:rsidDel="009D0B54">
                <w:rPr>
                  <w:rFonts w:ascii="Times New Roman" w:eastAsia="Times New Roman" w:hAnsi="Times New Roman" w:cs="Times New Roman"/>
                  <w:b/>
                </w:rPr>
                <w:delText>Merknad</w:delText>
              </w:r>
              <w:bookmarkStart w:id="39078" w:name="_Toc422326875"/>
              <w:bookmarkStart w:id="39079" w:name="_Toc424055284"/>
              <w:bookmarkStart w:id="39080" w:name="_Toc424063688"/>
              <w:bookmarkStart w:id="39081" w:name="_Toc424207741"/>
              <w:bookmarkStart w:id="39082" w:name="_Toc424216148"/>
              <w:bookmarkStart w:id="39083" w:name="_Toc450071946"/>
              <w:bookmarkStart w:id="39084" w:name="_Toc450080341"/>
              <w:bookmarkStart w:id="39085" w:name="_Toc453166025"/>
              <w:bookmarkStart w:id="39086" w:name="_Toc456262596"/>
              <w:bookmarkStart w:id="39087" w:name="_Toc456270992"/>
              <w:bookmarkStart w:id="39088" w:name="_Toc456279387"/>
              <w:bookmarkStart w:id="39089" w:name="_Toc456348121"/>
              <w:bookmarkEnd w:id="39078"/>
              <w:bookmarkEnd w:id="39079"/>
              <w:bookmarkEnd w:id="39080"/>
              <w:bookmarkEnd w:id="39081"/>
              <w:bookmarkEnd w:id="39082"/>
              <w:bookmarkEnd w:id="39083"/>
              <w:bookmarkEnd w:id="39084"/>
              <w:bookmarkEnd w:id="39085"/>
              <w:bookmarkEnd w:id="39086"/>
              <w:bookmarkEnd w:id="39087"/>
              <w:bookmarkEnd w:id="39088"/>
              <w:bookmarkEnd w:id="39089"/>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6D794DE" w14:textId="087789BF" w:rsidR="00F31606" w:rsidDel="009D0B54" w:rsidRDefault="00F31606" w:rsidP="006D3C01">
            <w:pPr>
              <w:rPr>
                <w:del w:id="39090" w:author="Tor Kjetil Nilsen" w:date="2015-06-17T17:03:00Z"/>
                <w:rFonts w:ascii="Times New Roman" w:eastAsia="Times New Roman" w:hAnsi="Times New Roman" w:cs="Times New Roman"/>
                <w:b/>
              </w:rPr>
            </w:pPr>
            <w:del w:id="39091" w:author="Tor Kjetil Nilsen" w:date="2015-06-17T17:03:00Z">
              <w:r w:rsidDel="009D0B54">
                <w:rPr>
                  <w:rFonts w:ascii="Times New Roman" w:eastAsia="Times New Roman" w:hAnsi="Times New Roman" w:cs="Times New Roman"/>
                  <w:b/>
                </w:rPr>
                <w:delText>Multipl.</w:delText>
              </w:r>
              <w:bookmarkStart w:id="39092" w:name="_Toc422326876"/>
              <w:bookmarkStart w:id="39093" w:name="_Toc424055285"/>
              <w:bookmarkStart w:id="39094" w:name="_Toc424063689"/>
              <w:bookmarkStart w:id="39095" w:name="_Toc424207742"/>
              <w:bookmarkStart w:id="39096" w:name="_Toc424216149"/>
              <w:bookmarkStart w:id="39097" w:name="_Toc450071947"/>
              <w:bookmarkStart w:id="39098" w:name="_Toc450080342"/>
              <w:bookmarkStart w:id="39099" w:name="_Toc453166026"/>
              <w:bookmarkStart w:id="39100" w:name="_Toc456262597"/>
              <w:bookmarkStart w:id="39101" w:name="_Toc456270993"/>
              <w:bookmarkStart w:id="39102" w:name="_Toc456279388"/>
              <w:bookmarkStart w:id="39103" w:name="_Toc456348122"/>
              <w:bookmarkEnd w:id="39092"/>
              <w:bookmarkEnd w:id="39093"/>
              <w:bookmarkEnd w:id="39094"/>
              <w:bookmarkEnd w:id="39095"/>
              <w:bookmarkEnd w:id="39096"/>
              <w:bookmarkEnd w:id="39097"/>
              <w:bookmarkEnd w:id="39098"/>
              <w:bookmarkEnd w:id="39099"/>
              <w:bookmarkEnd w:id="39100"/>
              <w:bookmarkEnd w:id="39101"/>
              <w:bookmarkEnd w:id="39102"/>
              <w:bookmarkEnd w:id="39103"/>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776B1A3" w14:textId="6CEC2918" w:rsidR="00F31606" w:rsidDel="009D0B54" w:rsidRDefault="00F31606" w:rsidP="006D3C01">
            <w:pPr>
              <w:rPr>
                <w:del w:id="39104" w:author="Tor Kjetil Nilsen" w:date="2015-06-17T17:03:00Z"/>
                <w:rFonts w:ascii="Times New Roman" w:eastAsia="Times New Roman" w:hAnsi="Times New Roman" w:cs="Times New Roman"/>
                <w:b/>
              </w:rPr>
            </w:pPr>
            <w:del w:id="39105" w:author="Tor Kjetil Nilsen" w:date="2015-06-17T17:03:00Z">
              <w:r w:rsidDel="009D0B54">
                <w:rPr>
                  <w:rFonts w:ascii="Times New Roman" w:eastAsia="Times New Roman" w:hAnsi="Times New Roman" w:cs="Times New Roman"/>
                  <w:b/>
                </w:rPr>
                <w:delText>Kode</w:delText>
              </w:r>
              <w:bookmarkStart w:id="39106" w:name="_Toc422326877"/>
              <w:bookmarkStart w:id="39107" w:name="_Toc424055286"/>
              <w:bookmarkStart w:id="39108" w:name="_Toc424063690"/>
              <w:bookmarkStart w:id="39109" w:name="_Toc424207743"/>
              <w:bookmarkStart w:id="39110" w:name="_Toc424216150"/>
              <w:bookmarkStart w:id="39111" w:name="_Toc450071948"/>
              <w:bookmarkStart w:id="39112" w:name="_Toc450080343"/>
              <w:bookmarkStart w:id="39113" w:name="_Toc453166027"/>
              <w:bookmarkStart w:id="39114" w:name="_Toc456262598"/>
              <w:bookmarkStart w:id="39115" w:name="_Toc456270994"/>
              <w:bookmarkStart w:id="39116" w:name="_Toc456279389"/>
              <w:bookmarkStart w:id="39117" w:name="_Toc456348123"/>
              <w:bookmarkEnd w:id="39106"/>
              <w:bookmarkEnd w:id="39107"/>
              <w:bookmarkEnd w:id="39108"/>
              <w:bookmarkEnd w:id="39109"/>
              <w:bookmarkEnd w:id="39110"/>
              <w:bookmarkEnd w:id="39111"/>
              <w:bookmarkEnd w:id="39112"/>
              <w:bookmarkEnd w:id="39113"/>
              <w:bookmarkEnd w:id="39114"/>
              <w:bookmarkEnd w:id="39115"/>
              <w:bookmarkEnd w:id="39116"/>
              <w:bookmarkEnd w:id="39117"/>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F897B67" w14:textId="3AF16D36" w:rsidR="00F31606" w:rsidDel="009D0B54" w:rsidRDefault="00F31606" w:rsidP="006D3C01">
            <w:pPr>
              <w:rPr>
                <w:del w:id="39118" w:author="Tor Kjetil Nilsen" w:date="2015-06-17T17:03:00Z"/>
                <w:rFonts w:ascii="Times New Roman" w:eastAsia="Times New Roman" w:hAnsi="Times New Roman" w:cs="Times New Roman"/>
                <w:b/>
              </w:rPr>
            </w:pPr>
            <w:del w:id="39119" w:author="Tor Kjetil Nilsen" w:date="2015-06-17T17:03:00Z">
              <w:r w:rsidDel="009D0B54">
                <w:rPr>
                  <w:rFonts w:ascii="Times New Roman" w:eastAsia="Times New Roman" w:hAnsi="Times New Roman" w:cs="Times New Roman"/>
                  <w:b/>
                </w:rPr>
                <w:delText>Type</w:delText>
              </w:r>
              <w:bookmarkStart w:id="39120" w:name="_Toc422326878"/>
              <w:bookmarkStart w:id="39121" w:name="_Toc424055287"/>
              <w:bookmarkStart w:id="39122" w:name="_Toc424063691"/>
              <w:bookmarkStart w:id="39123" w:name="_Toc424207744"/>
              <w:bookmarkStart w:id="39124" w:name="_Toc424216151"/>
              <w:bookmarkStart w:id="39125" w:name="_Toc450071949"/>
              <w:bookmarkStart w:id="39126" w:name="_Toc450080344"/>
              <w:bookmarkStart w:id="39127" w:name="_Toc453166028"/>
              <w:bookmarkStart w:id="39128" w:name="_Toc456262599"/>
              <w:bookmarkStart w:id="39129" w:name="_Toc456270995"/>
              <w:bookmarkStart w:id="39130" w:name="_Toc456279390"/>
              <w:bookmarkStart w:id="39131" w:name="_Toc456348124"/>
              <w:bookmarkEnd w:id="39120"/>
              <w:bookmarkEnd w:id="39121"/>
              <w:bookmarkEnd w:id="39122"/>
              <w:bookmarkEnd w:id="39123"/>
              <w:bookmarkEnd w:id="39124"/>
              <w:bookmarkEnd w:id="39125"/>
              <w:bookmarkEnd w:id="39126"/>
              <w:bookmarkEnd w:id="39127"/>
              <w:bookmarkEnd w:id="39128"/>
              <w:bookmarkEnd w:id="39129"/>
              <w:bookmarkEnd w:id="39130"/>
              <w:bookmarkEnd w:id="39131"/>
            </w:del>
          </w:p>
        </w:tc>
        <w:bookmarkStart w:id="39132" w:name="_Toc422326879"/>
        <w:bookmarkStart w:id="39133" w:name="_Toc424055288"/>
        <w:bookmarkStart w:id="39134" w:name="_Toc424063692"/>
        <w:bookmarkStart w:id="39135" w:name="_Toc424207745"/>
        <w:bookmarkStart w:id="39136" w:name="_Toc424216152"/>
        <w:bookmarkStart w:id="39137" w:name="_Toc450071950"/>
        <w:bookmarkStart w:id="39138" w:name="_Toc450080345"/>
        <w:bookmarkStart w:id="39139" w:name="_Toc453166029"/>
        <w:bookmarkStart w:id="39140" w:name="_Toc456262600"/>
        <w:bookmarkStart w:id="39141" w:name="_Toc456270996"/>
        <w:bookmarkStart w:id="39142" w:name="_Toc456279391"/>
        <w:bookmarkStart w:id="39143" w:name="_Toc456348125"/>
        <w:bookmarkEnd w:id="39132"/>
        <w:bookmarkEnd w:id="39133"/>
        <w:bookmarkEnd w:id="39134"/>
        <w:bookmarkEnd w:id="39135"/>
        <w:bookmarkEnd w:id="39136"/>
        <w:bookmarkEnd w:id="39137"/>
        <w:bookmarkEnd w:id="39138"/>
        <w:bookmarkEnd w:id="39139"/>
        <w:bookmarkEnd w:id="39140"/>
        <w:bookmarkEnd w:id="39141"/>
        <w:bookmarkEnd w:id="39142"/>
        <w:bookmarkEnd w:id="39143"/>
      </w:tr>
      <w:tr w:rsidR="00F31606" w:rsidDel="009D0B54" w14:paraId="5636E126" w14:textId="05C6231A" w:rsidTr="006D3C01">
        <w:trPr>
          <w:trHeight w:val="279"/>
          <w:del w:id="39144"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1C0BD6" w14:textId="214F33FF" w:rsidR="00F31606" w:rsidDel="009D0B54" w:rsidRDefault="00F31606" w:rsidP="006D3C01">
            <w:pPr>
              <w:rPr>
                <w:del w:id="39145" w:author="Tor Kjetil Nilsen" w:date="2015-06-17T17:03:00Z"/>
                <w:rFonts w:ascii="Times New Roman" w:eastAsia="Times New Roman" w:hAnsi="Times New Roman" w:cs="Times New Roman"/>
              </w:rPr>
            </w:pPr>
            <w:del w:id="39146" w:author="Tor Kjetil Nilsen" w:date="2015-06-17T17:03:00Z">
              <w:r w:rsidDel="009D0B54">
                <w:rPr>
                  <w:rFonts w:ascii="Times New Roman" w:eastAsia="Times New Roman" w:hAnsi="Times New Roman" w:cs="Times New Roman"/>
                  <w:b/>
                </w:rPr>
                <w:delText>referanseTilMappe</w:delText>
              </w:r>
              <w:bookmarkStart w:id="39147" w:name="_Toc422326880"/>
              <w:bookmarkStart w:id="39148" w:name="_Toc424055289"/>
              <w:bookmarkStart w:id="39149" w:name="_Toc424063693"/>
              <w:bookmarkStart w:id="39150" w:name="_Toc424207746"/>
              <w:bookmarkStart w:id="39151" w:name="_Toc424216153"/>
              <w:bookmarkStart w:id="39152" w:name="_Toc450071951"/>
              <w:bookmarkStart w:id="39153" w:name="_Toc450080346"/>
              <w:bookmarkStart w:id="39154" w:name="_Toc453166030"/>
              <w:bookmarkStart w:id="39155" w:name="_Toc456262601"/>
              <w:bookmarkStart w:id="39156" w:name="_Toc456270997"/>
              <w:bookmarkStart w:id="39157" w:name="_Toc456279392"/>
              <w:bookmarkStart w:id="39158" w:name="_Toc456348126"/>
              <w:bookmarkEnd w:id="39147"/>
              <w:bookmarkEnd w:id="39148"/>
              <w:bookmarkEnd w:id="39149"/>
              <w:bookmarkEnd w:id="39150"/>
              <w:bookmarkEnd w:id="39151"/>
              <w:bookmarkEnd w:id="39152"/>
              <w:bookmarkEnd w:id="39153"/>
              <w:bookmarkEnd w:id="39154"/>
              <w:bookmarkEnd w:id="39155"/>
              <w:bookmarkEnd w:id="39156"/>
              <w:bookmarkEnd w:id="39157"/>
              <w:bookmarkEnd w:id="39158"/>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FEFD2B" w14:textId="768A7515" w:rsidR="00F31606" w:rsidDel="009D0B54" w:rsidRDefault="00F31606" w:rsidP="006D3C01">
            <w:pPr>
              <w:rPr>
                <w:del w:id="39159" w:author="Tor Kjetil Nilsen" w:date="2015-06-17T17:03:00Z"/>
                <w:rFonts w:ascii="Times New Roman" w:eastAsia="Times New Roman" w:hAnsi="Times New Roman" w:cs="Times New Roman"/>
              </w:rPr>
            </w:pPr>
            <w:del w:id="39160" w:author="Tor Kjetil Nilsen" w:date="2015-06-17T17:03:00Z">
              <w:r w:rsidDel="009D0B54">
                <w:rPr>
                  <w:rFonts w:ascii="Times New Roman" w:eastAsia="Times New Roman" w:hAnsi="Times New Roman" w:cs="Times New Roman"/>
                </w:rPr>
                <w:delText>M210</w:delText>
              </w:r>
              <w:bookmarkStart w:id="39161" w:name="_Toc422326881"/>
              <w:bookmarkStart w:id="39162" w:name="_Toc424055290"/>
              <w:bookmarkStart w:id="39163" w:name="_Toc424063694"/>
              <w:bookmarkStart w:id="39164" w:name="_Toc424207747"/>
              <w:bookmarkStart w:id="39165" w:name="_Toc424216154"/>
              <w:bookmarkStart w:id="39166" w:name="_Toc450071952"/>
              <w:bookmarkStart w:id="39167" w:name="_Toc450080347"/>
              <w:bookmarkStart w:id="39168" w:name="_Toc453166031"/>
              <w:bookmarkStart w:id="39169" w:name="_Toc456262602"/>
              <w:bookmarkStart w:id="39170" w:name="_Toc456270998"/>
              <w:bookmarkStart w:id="39171" w:name="_Toc456279393"/>
              <w:bookmarkStart w:id="39172" w:name="_Toc456348127"/>
              <w:bookmarkEnd w:id="39161"/>
              <w:bookmarkEnd w:id="39162"/>
              <w:bookmarkEnd w:id="39163"/>
              <w:bookmarkEnd w:id="39164"/>
              <w:bookmarkEnd w:id="39165"/>
              <w:bookmarkEnd w:id="39166"/>
              <w:bookmarkEnd w:id="39167"/>
              <w:bookmarkEnd w:id="39168"/>
              <w:bookmarkEnd w:id="39169"/>
              <w:bookmarkEnd w:id="39170"/>
              <w:bookmarkEnd w:id="39171"/>
              <w:bookmarkEnd w:id="39172"/>
            </w:del>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4307BB" w14:textId="6840B1EC" w:rsidR="00F31606" w:rsidDel="009D0B54" w:rsidRDefault="00F31606" w:rsidP="006D3C01">
            <w:pPr>
              <w:rPr>
                <w:del w:id="39173" w:author="Tor Kjetil Nilsen" w:date="2015-06-17T17:03:00Z"/>
                <w:rFonts w:ascii="Times New Roman" w:eastAsia="Times New Roman" w:hAnsi="Times New Roman" w:cs="Times New Roman"/>
                <w:i/>
              </w:rPr>
            </w:pPr>
            <w:del w:id="39174" w:author="Tor Kjetil Nilsen" w:date="2015-06-17T17:03:00Z">
              <w:r w:rsidDel="009D0B54">
                <w:rPr>
                  <w:rFonts w:ascii="Times New Roman" w:eastAsia="Times New Roman" w:hAnsi="Times New Roman" w:cs="Times New Roman"/>
                </w:rPr>
                <w:delText xml:space="preserve"> [0..1]</w:delText>
              </w:r>
              <w:bookmarkStart w:id="39175" w:name="_Toc422326882"/>
              <w:bookmarkStart w:id="39176" w:name="_Toc424055291"/>
              <w:bookmarkStart w:id="39177" w:name="_Toc424063695"/>
              <w:bookmarkStart w:id="39178" w:name="_Toc424207748"/>
              <w:bookmarkStart w:id="39179" w:name="_Toc424216155"/>
              <w:bookmarkStart w:id="39180" w:name="_Toc450071953"/>
              <w:bookmarkStart w:id="39181" w:name="_Toc450080348"/>
              <w:bookmarkStart w:id="39182" w:name="_Toc453166032"/>
              <w:bookmarkStart w:id="39183" w:name="_Toc456262603"/>
              <w:bookmarkStart w:id="39184" w:name="_Toc456270999"/>
              <w:bookmarkStart w:id="39185" w:name="_Toc456279394"/>
              <w:bookmarkStart w:id="39186" w:name="_Toc456348128"/>
              <w:bookmarkEnd w:id="39175"/>
              <w:bookmarkEnd w:id="39176"/>
              <w:bookmarkEnd w:id="39177"/>
              <w:bookmarkEnd w:id="39178"/>
              <w:bookmarkEnd w:id="39179"/>
              <w:bookmarkEnd w:id="39180"/>
              <w:bookmarkEnd w:id="39181"/>
              <w:bookmarkEnd w:id="39182"/>
              <w:bookmarkEnd w:id="39183"/>
              <w:bookmarkEnd w:id="39184"/>
              <w:bookmarkEnd w:id="39185"/>
              <w:bookmarkEnd w:id="39186"/>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8C51BF" w14:textId="14F693C9" w:rsidR="00F31606" w:rsidDel="009D0B54" w:rsidRDefault="00F31606" w:rsidP="006D3C01">
            <w:pPr>
              <w:rPr>
                <w:del w:id="39187" w:author="Tor Kjetil Nilsen" w:date="2015-06-17T17:03:00Z"/>
                <w:rFonts w:ascii="Times New Roman" w:eastAsia="Times New Roman" w:hAnsi="Times New Roman" w:cs="Times New Roman"/>
                <w:i/>
              </w:rPr>
            </w:pPr>
            <w:bookmarkStart w:id="39188" w:name="_Toc422326883"/>
            <w:bookmarkStart w:id="39189" w:name="_Toc424055292"/>
            <w:bookmarkStart w:id="39190" w:name="_Toc424063696"/>
            <w:bookmarkStart w:id="39191" w:name="_Toc424207749"/>
            <w:bookmarkStart w:id="39192" w:name="_Toc424216156"/>
            <w:bookmarkStart w:id="39193" w:name="_Toc450071954"/>
            <w:bookmarkStart w:id="39194" w:name="_Toc450080349"/>
            <w:bookmarkStart w:id="39195" w:name="_Toc453166033"/>
            <w:bookmarkStart w:id="39196" w:name="_Toc456262604"/>
            <w:bookmarkStart w:id="39197" w:name="_Toc456271000"/>
            <w:bookmarkStart w:id="39198" w:name="_Toc456279395"/>
            <w:bookmarkStart w:id="39199" w:name="_Toc456348129"/>
            <w:bookmarkEnd w:id="39188"/>
            <w:bookmarkEnd w:id="39189"/>
            <w:bookmarkEnd w:id="39190"/>
            <w:bookmarkEnd w:id="39191"/>
            <w:bookmarkEnd w:id="39192"/>
            <w:bookmarkEnd w:id="39193"/>
            <w:bookmarkEnd w:id="39194"/>
            <w:bookmarkEnd w:id="39195"/>
            <w:bookmarkEnd w:id="39196"/>
            <w:bookmarkEnd w:id="39197"/>
            <w:bookmarkEnd w:id="39198"/>
            <w:bookmarkEnd w:id="39199"/>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2901CD" w14:textId="529052D2" w:rsidR="00F31606" w:rsidDel="009D0B54" w:rsidRDefault="00F31606" w:rsidP="006D3C01">
            <w:pPr>
              <w:rPr>
                <w:del w:id="39200" w:author="Tor Kjetil Nilsen" w:date="2015-06-17T17:03:00Z"/>
                <w:rFonts w:ascii="Times New Roman" w:eastAsia="Times New Roman" w:hAnsi="Times New Roman" w:cs="Times New Roman"/>
              </w:rPr>
            </w:pPr>
            <w:del w:id="39201" w:author="Tor Kjetil Nilsen" w:date="2015-06-17T17:03:00Z">
              <w:r w:rsidDel="009D0B54">
                <w:rPr>
                  <w:rFonts w:ascii="Times New Roman" w:eastAsia="Times New Roman" w:hAnsi="Times New Roman" w:cs="Times New Roman"/>
                </w:rPr>
                <w:delText>SystemID</w:delText>
              </w:r>
              <w:bookmarkStart w:id="39202" w:name="_Toc422326884"/>
              <w:bookmarkStart w:id="39203" w:name="_Toc424055293"/>
              <w:bookmarkStart w:id="39204" w:name="_Toc424063697"/>
              <w:bookmarkStart w:id="39205" w:name="_Toc424207750"/>
              <w:bookmarkStart w:id="39206" w:name="_Toc424216157"/>
              <w:bookmarkStart w:id="39207" w:name="_Toc450071955"/>
              <w:bookmarkStart w:id="39208" w:name="_Toc450080350"/>
              <w:bookmarkStart w:id="39209" w:name="_Toc453166034"/>
              <w:bookmarkStart w:id="39210" w:name="_Toc456262605"/>
              <w:bookmarkStart w:id="39211" w:name="_Toc456271001"/>
              <w:bookmarkStart w:id="39212" w:name="_Toc456279396"/>
              <w:bookmarkStart w:id="39213" w:name="_Toc456348130"/>
              <w:bookmarkEnd w:id="39202"/>
              <w:bookmarkEnd w:id="39203"/>
              <w:bookmarkEnd w:id="39204"/>
              <w:bookmarkEnd w:id="39205"/>
              <w:bookmarkEnd w:id="39206"/>
              <w:bookmarkEnd w:id="39207"/>
              <w:bookmarkEnd w:id="39208"/>
              <w:bookmarkEnd w:id="39209"/>
              <w:bookmarkEnd w:id="39210"/>
              <w:bookmarkEnd w:id="39211"/>
              <w:bookmarkEnd w:id="39212"/>
              <w:bookmarkEnd w:id="39213"/>
            </w:del>
          </w:p>
        </w:tc>
        <w:bookmarkStart w:id="39214" w:name="_Toc422326885"/>
        <w:bookmarkStart w:id="39215" w:name="_Toc424055294"/>
        <w:bookmarkStart w:id="39216" w:name="_Toc424063698"/>
        <w:bookmarkStart w:id="39217" w:name="_Toc424207751"/>
        <w:bookmarkStart w:id="39218" w:name="_Toc424216158"/>
        <w:bookmarkStart w:id="39219" w:name="_Toc450071956"/>
        <w:bookmarkStart w:id="39220" w:name="_Toc450080351"/>
        <w:bookmarkStart w:id="39221" w:name="_Toc453166035"/>
        <w:bookmarkStart w:id="39222" w:name="_Toc456262606"/>
        <w:bookmarkStart w:id="39223" w:name="_Toc456271002"/>
        <w:bookmarkStart w:id="39224" w:name="_Toc456279397"/>
        <w:bookmarkStart w:id="39225" w:name="_Toc456348131"/>
        <w:bookmarkEnd w:id="39214"/>
        <w:bookmarkEnd w:id="39215"/>
        <w:bookmarkEnd w:id="39216"/>
        <w:bookmarkEnd w:id="39217"/>
        <w:bookmarkEnd w:id="39218"/>
        <w:bookmarkEnd w:id="39219"/>
        <w:bookmarkEnd w:id="39220"/>
        <w:bookmarkEnd w:id="39221"/>
        <w:bookmarkEnd w:id="39222"/>
        <w:bookmarkEnd w:id="39223"/>
        <w:bookmarkEnd w:id="39224"/>
        <w:bookmarkEnd w:id="39225"/>
      </w:tr>
      <w:tr w:rsidR="00F31606" w:rsidDel="009D0B54" w14:paraId="6FE5499B" w14:textId="579C881E" w:rsidTr="006D3C01">
        <w:trPr>
          <w:trHeight w:val="279"/>
          <w:del w:id="39226"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685A2E" w14:textId="5258779D" w:rsidR="00F31606" w:rsidDel="009D0B54" w:rsidRDefault="00F31606" w:rsidP="006D3C01">
            <w:pPr>
              <w:rPr>
                <w:del w:id="39227" w:author="Tor Kjetil Nilsen" w:date="2015-06-17T17:03:00Z"/>
                <w:rFonts w:ascii="Times New Roman" w:eastAsia="Times New Roman" w:hAnsi="Times New Roman" w:cs="Times New Roman"/>
              </w:rPr>
            </w:pPr>
            <w:bookmarkStart w:id="39228" w:name="BKM_1E8AC177_1F43_4615_B0B1_DFF0D103B784"/>
            <w:bookmarkEnd w:id="39228"/>
            <w:del w:id="39229" w:author="Tor Kjetil Nilsen" w:date="2015-06-17T17:03:00Z">
              <w:r w:rsidDel="009D0B54">
                <w:rPr>
                  <w:rFonts w:ascii="Times New Roman" w:eastAsia="Times New Roman" w:hAnsi="Times New Roman" w:cs="Times New Roman"/>
                  <w:b/>
                </w:rPr>
                <w:delText>referanseTilKlasse</w:delText>
              </w:r>
              <w:bookmarkStart w:id="39230" w:name="_Toc422326886"/>
              <w:bookmarkStart w:id="39231" w:name="_Toc424055295"/>
              <w:bookmarkStart w:id="39232" w:name="_Toc424063699"/>
              <w:bookmarkStart w:id="39233" w:name="_Toc424207752"/>
              <w:bookmarkStart w:id="39234" w:name="_Toc424216159"/>
              <w:bookmarkStart w:id="39235" w:name="_Toc450071957"/>
              <w:bookmarkStart w:id="39236" w:name="_Toc450080352"/>
              <w:bookmarkStart w:id="39237" w:name="_Toc453166036"/>
              <w:bookmarkStart w:id="39238" w:name="_Toc456262607"/>
              <w:bookmarkStart w:id="39239" w:name="_Toc456271003"/>
              <w:bookmarkStart w:id="39240" w:name="_Toc456279398"/>
              <w:bookmarkStart w:id="39241" w:name="_Toc456348132"/>
              <w:bookmarkEnd w:id="39230"/>
              <w:bookmarkEnd w:id="39231"/>
              <w:bookmarkEnd w:id="39232"/>
              <w:bookmarkEnd w:id="39233"/>
              <w:bookmarkEnd w:id="39234"/>
              <w:bookmarkEnd w:id="39235"/>
              <w:bookmarkEnd w:id="39236"/>
              <w:bookmarkEnd w:id="39237"/>
              <w:bookmarkEnd w:id="39238"/>
              <w:bookmarkEnd w:id="39239"/>
              <w:bookmarkEnd w:id="39240"/>
              <w:bookmarkEnd w:id="39241"/>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58555A" w14:textId="26F1B31B" w:rsidR="00F31606" w:rsidDel="009D0B54" w:rsidRDefault="00F31606" w:rsidP="006D3C01">
            <w:pPr>
              <w:rPr>
                <w:del w:id="39242" w:author="Tor Kjetil Nilsen" w:date="2015-06-17T17:03:00Z"/>
                <w:rFonts w:ascii="Times New Roman" w:eastAsia="Times New Roman" w:hAnsi="Times New Roman" w:cs="Times New Roman"/>
              </w:rPr>
            </w:pPr>
            <w:del w:id="39243" w:author="Tor Kjetil Nilsen" w:date="2015-06-17T17:03:00Z">
              <w:r w:rsidDel="009D0B54">
                <w:rPr>
                  <w:rFonts w:ascii="Times New Roman" w:eastAsia="Times New Roman" w:hAnsi="Times New Roman" w:cs="Times New Roman"/>
                </w:rPr>
                <w:delText>M219</w:delText>
              </w:r>
              <w:bookmarkStart w:id="39244" w:name="_Toc422326887"/>
              <w:bookmarkStart w:id="39245" w:name="_Toc424055296"/>
              <w:bookmarkStart w:id="39246" w:name="_Toc424063700"/>
              <w:bookmarkStart w:id="39247" w:name="_Toc424207753"/>
              <w:bookmarkStart w:id="39248" w:name="_Toc424216160"/>
              <w:bookmarkStart w:id="39249" w:name="_Toc450071958"/>
              <w:bookmarkStart w:id="39250" w:name="_Toc450080353"/>
              <w:bookmarkStart w:id="39251" w:name="_Toc453166037"/>
              <w:bookmarkStart w:id="39252" w:name="_Toc456262608"/>
              <w:bookmarkStart w:id="39253" w:name="_Toc456271004"/>
              <w:bookmarkStart w:id="39254" w:name="_Toc456279399"/>
              <w:bookmarkStart w:id="39255" w:name="_Toc456348133"/>
              <w:bookmarkEnd w:id="39244"/>
              <w:bookmarkEnd w:id="39245"/>
              <w:bookmarkEnd w:id="39246"/>
              <w:bookmarkEnd w:id="39247"/>
              <w:bookmarkEnd w:id="39248"/>
              <w:bookmarkEnd w:id="39249"/>
              <w:bookmarkEnd w:id="39250"/>
              <w:bookmarkEnd w:id="39251"/>
              <w:bookmarkEnd w:id="39252"/>
              <w:bookmarkEnd w:id="39253"/>
              <w:bookmarkEnd w:id="39254"/>
              <w:bookmarkEnd w:id="39255"/>
            </w:del>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CF31D6" w14:textId="7F0089DA" w:rsidR="00F31606" w:rsidDel="009D0B54" w:rsidRDefault="00F31606" w:rsidP="006D3C01">
            <w:pPr>
              <w:rPr>
                <w:del w:id="39256" w:author="Tor Kjetil Nilsen" w:date="2015-06-17T17:03:00Z"/>
                <w:rFonts w:ascii="Times New Roman" w:eastAsia="Times New Roman" w:hAnsi="Times New Roman" w:cs="Times New Roman"/>
                <w:i/>
              </w:rPr>
            </w:pPr>
            <w:del w:id="39257" w:author="Tor Kjetil Nilsen" w:date="2015-06-17T17:03:00Z">
              <w:r w:rsidDel="009D0B54">
                <w:rPr>
                  <w:rFonts w:ascii="Times New Roman" w:eastAsia="Times New Roman" w:hAnsi="Times New Roman" w:cs="Times New Roman"/>
                </w:rPr>
                <w:delText xml:space="preserve"> [0..1]</w:delText>
              </w:r>
              <w:bookmarkStart w:id="39258" w:name="_Toc422326888"/>
              <w:bookmarkStart w:id="39259" w:name="_Toc424055297"/>
              <w:bookmarkStart w:id="39260" w:name="_Toc424063701"/>
              <w:bookmarkStart w:id="39261" w:name="_Toc424207754"/>
              <w:bookmarkStart w:id="39262" w:name="_Toc424216161"/>
              <w:bookmarkStart w:id="39263" w:name="_Toc450071959"/>
              <w:bookmarkStart w:id="39264" w:name="_Toc450080354"/>
              <w:bookmarkStart w:id="39265" w:name="_Toc453166038"/>
              <w:bookmarkStart w:id="39266" w:name="_Toc456262609"/>
              <w:bookmarkStart w:id="39267" w:name="_Toc456271005"/>
              <w:bookmarkStart w:id="39268" w:name="_Toc456279400"/>
              <w:bookmarkStart w:id="39269" w:name="_Toc456348134"/>
              <w:bookmarkEnd w:id="39258"/>
              <w:bookmarkEnd w:id="39259"/>
              <w:bookmarkEnd w:id="39260"/>
              <w:bookmarkEnd w:id="39261"/>
              <w:bookmarkEnd w:id="39262"/>
              <w:bookmarkEnd w:id="39263"/>
              <w:bookmarkEnd w:id="39264"/>
              <w:bookmarkEnd w:id="39265"/>
              <w:bookmarkEnd w:id="39266"/>
              <w:bookmarkEnd w:id="39267"/>
              <w:bookmarkEnd w:id="39268"/>
              <w:bookmarkEnd w:id="39269"/>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B7DE45" w14:textId="52B565D5" w:rsidR="00F31606" w:rsidDel="009D0B54" w:rsidRDefault="00F31606" w:rsidP="006D3C01">
            <w:pPr>
              <w:rPr>
                <w:del w:id="39270" w:author="Tor Kjetil Nilsen" w:date="2015-06-17T17:03:00Z"/>
                <w:rFonts w:ascii="Times New Roman" w:eastAsia="Times New Roman" w:hAnsi="Times New Roman" w:cs="Times New Roman"/>
                <w:i/>
              </w:rPr>
            </w:pPr>
            <w:bookmarkStart w:id="39271" w:name="_Toc422326889"/>
            <w:bookmarkStart w:id="39272" w:name="_Toc424055298"/>
            <w:bookmarkStart w:id="39273" w:name="_Toc424063702"/>
            <w:bookmarkStart w:id="39274" w:name="_Toc424207755"/>
            <w:bookmarkStart w:id="39275" w:name="_Toc424216162"/>
            <w:bookmarkStart w:id="39276" w:name="_Toc450071960"/>
            <w:bookmarkStart w:id="39277" w:name="_Toc450080355"/>
            <w:bookmarkStart w:id="39278" w:name="_Toc453166039"/>
            <w:bookmarkStart w:id="39279" w:name="_Toc456262610"/>
            <w:bookmarkStart w:id="39280" w:name="_Toc456271006"/>
            <w:bookmarkStart w:id="39281" w:name="_Toc456279401"/>
            <w:bookmarkStart w:id="39282" w:name="_Toc456348135"/>
            <w:bookmarkEnd w:id="39271"/>
            <w:bookmarkEnd w:id="39272"/>
            <w:bookmarkEnd w:id="39273"/>
            <w:bookmarkEnd w:id="39274"/>
            <w:bookmarkEnd w:id="39275"/>
            <w:bookmarkEnd w:id="39276"/>
            <w:bookmarkEnd w:id="39277"/>
            <w:bookmarkEnd w:id="39278"/>
            <w:bookmarkEnd w:id="39279"/>
            <w:bookmarkEnd w:id="39280"/>
            <w:bookmarkEnd w:id="39281"/>
            <w:bookmarkEnd w:id="39282"/>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D6DCE7" w14:textId="14107D1D" w:rsidR="00F31606" w:rsidDel="009D0B54" w:rsidRDefault="00F31606" w:rsidP="006D3C01">
            <w:pPr>
              <w:rPr>
                <w:del w:id="39283" w:author="Tor Kjetil Nilsen" w:date="2015-06-17T17:03:00Z"/>
                <w:rFonts w:ascii="Times New Roman" w:eastAsia="Times New Roman" w:hAnsi="Times New Roman" w:cs="Times New Roman"/>
              </w:rPr>
            </w:pPr>
            <w:del w:id="39284" w:author="Tor Kjetil Nilsen" w:date="2015-06-17T17:03:00Z">
              <w:r w:rsidDel="009D0B54">
                <w:rPr>
                  <w:rFonts w:ascii="Times New Roman" w:eastAsia="Times New Roman" w:hAnsi="Times New Roman" w:cs="Times New Roman"/>
                </w:rPr>
                <w:delText>SystemID</w:delText>
              </w:r>
              <w:bookmarkStart w:id="39285" w:name="_Toc422326890"/>
              <w:bookmarkStart w:id="39286" w:name="_Toc424055299"/>
              <w:bookmarkStart w:id="39287" w:name="_Toc424063703"/>
              <w:bookmarkStart w:id="39288" w:name="_Toc424207756"/>
              <w:bookmarkStart w:id="39289" w:name="_Toc424216163"/>
              <w:bookmarkStart w:id="39290" w:name="_Toc450071961"/>
              <w:bookmarkStart w:id="39291" w:name="_Toc450080356"/>
              <w:bookmarkStart w:id="39292" w:name="_Toc453166040"/>
              <w:bookmarkStart w:id="39293" w:name="_Toc456262611"/>
              <w:bookmarkStart w:id="39294" w:name="_Toc456271007"/>
              <w:bookmarkStart w:id="39295" w:name="_Toc456279402"/>
              <w:bookmarkStart w:id="39296" w:name="_Toc456348136"/>
              <w:bookmarkEnd w:id="39285"/>
              <w:bookmarkEnd w:id="39286"/>
              <w:bookmarkEnd w:id="39287"/>
              <w:bookmarkEnd w:id="39288"/>
              <w:bookmarkEnd w:id="39289"/>
              <w:bookmarkEnd w:id="39290"/>
              <w:bookmarkEnd w:id="39291"/>
              <w:bookmarkEnd w:id="39292"/>
              <w:bookmarkEnd w:id="39293"/>
              <w:bookmarkEnd w:id="39294"/>
              <w:bookmarkEnd w:id="39295"/>
              <w:bookmarkEnd w:id="39296"/>
            </w:del>
          </w:p>
        </w:tc>
        <w:bookmarkStart w:id="39297" w:name="_Toc422326891"/>
        <w:bookmarkStart w:id="39298" w:name="_Toc424055300"/>
        <w:bookmarkStart w:id="39299" w:name="_Toc424063704"/>
        <w:bookmarkStart w:id="39300" w:name="_Toc424207757"/>
        <w:bookmarkStart w:id="39301" w:name="_Toc424216164"/>
        <w:bookmarkStart w:id="39302" w:name="_Toc450071962"/>
        <w:bookmarkStart w:id="39303" w:name="_Toc450080357"/>
        <w:bookmarkStart w:id="39304" w:name="_Toc453166041"/>
        <w:bookmarkStart w:id="39305" w:name="_Toc456262612"/>
        <w:bookmarkStart w:id="39306" w:name="_Toc456271008"/>
        <w:bookmarkStart w:id="39307" w:name="_Toc456279403"/>
        <w:bookmarkStart w:id="39308" w:name="_Toc456348137"/>
        <w:bookmarkEnd w:id="39297"/>
        <w:bookmarkEnd w:id="39298"/>
        <w:bookmarkEnd w:id="39299"/>
        <w:bookmarkEnd w:id="39300"/>
        <w:bookmarkEnd w:id="39301"/>
        <w:bookmarkEnd w:id="39302"/>
        <w:bookmarkEnd w:id="39303"/>
        <w:bookmarkEnd w:id="39304"/>
        <w:bookmarkEnd w:id="39305"/>
        <w:bookmarkEnd w:id="39306"/>
        <w:bookmarkEnd w:id="39307"/>
        <w:bookmarkEnd w:id="39308"/>
      </w:tr>
      <w:tr w:rsidR="00F31606" w:rsidDel="009D0B54" w14:paraId="216847A8" w14:textId="59BEC9C2" w:rsidTr="006D3C01">
        <w:trPr>
          <w:trHeight w:val="279"/>
          <w:del w:id="39309"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45A848" w14:textId="56701D59" w:rsidR="00F31606" w:rsidDel="009D0B54" w:rsidRDefault="00F31606" w:rsidP="006D3C01">
            <w:pPr>
              <w:rPr>
                <w:del w:id="39310" w:author="Tor Kjetil Nilsen" w:date="2015-06-17T17:03:00Z"/>
                <w:rFonts w:ascii="Times New Roman" w:eastAsia="Times New Roman" w:hAnsi="Times New Roman" w:cs="Times New Roman"/>
              </w:rPr>
            </w:pPr>
            <w:bookmarkStart w:id="39311" w:name="BKM_8CA4E735_3CC1_4333_A2E8_018D9C95180E"/>
            <w:bookmarkEnd w:id="39311"/>
            <w:del w:id="39312" w:author="Tor Kjetil Nilsen" w:date="2015-06-17T17:03:00Z">
              <w:r w:rsidDel="009D0B54">
                <w:rPr>
                  <w:rFonts w:ascii="Times New Roman" w:eastAsia="Times New Roman" w:hAnsi="Times New Roman" w:cs="Times New Roman"/>
                  <w:b/>
                </w:rPr>
                <w:delText>referanseTilRegistrering</w:delText>
              </w:r>
              <w:bookmarkStart w:id="39313" w:name="_Toc422326892"/>
              <w:bookmarkStart w:id="39314" w:name="_Toc424055301"/>
              <w:bookmarkStart w:id="39315" w:name="_Toc424063705"/>
              <w:bookmarkStart w:id="39316" w:name="_Toc424207758"/>
              <w:bookmarkStart w:id="39317" w:name="_Toc424216165"/>
              <w:bookmarkStart w:id="39318" w:name="_Toc450071963"/>
              <w:bookmarkStart w:id="39319" w:name="_Toc450080358"/>
              <w:bookmarkStart w:id="39320" w:name="_Toc453166042"/>
              <w:bookmarkStart w:id="39321" w:name="_Toc456262613"/>
              <w:bookmarkStart w:id="39322" w:name="_Toc456271009"/>
              <w:bookmarkStart w:id="39323" w:name="_Toc456279404"/>
              <w:bookmarkStart w:id="39324" w:name="_Toc456348138"/>
              <w:bookmarkEnd w:id="39313"/>
              <w:bookmarkEnd w:id="39314"/>
              <w:bookmarkEnd w:id="39315"/>
              <w:bookmarkEnd w:id="39316"/>
              <w:bookmarkEnd w:id="39317"/>
              <w:bookmarkEnd w:id="39318"/>
              <w:bookmarkEnd w:id="39319"/>
              <w:bookmarkEnd w:id="39320"/>
              <w:bookmarkEnd w:id="39321"/>
              <w:bookmarkEnd w:id="39322"/>
              <w:bookmarkEnd w:id="39323"/>
              <w:bookmarkEnd w:id="39324"/>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55BE6D" w14:textId="2622C05E" w:rsidR="00F31606" w:rsidDel="009D0B54" w:rsidRDefault="00F31606" w:rsidP="006D3C01">
            <w:pPr>
              <w:rPr>
                <w:del w:id="39325" w:author="Tor Kjetil Nilsen" w:date="2015-06-17T17:03:00Z"/>
                <w:rFonts w:ascii="Times New Roman" w:eastAsia="Times New Roman" w:hAnsi="Times New Roman" w:cs="Times New Roman"/>
              </w:rPr>
            </w:pPr>
            <w:del w:id="39326" w:author="Tor Kjetil Nilsen" w:date="2015-06-17T17:03:00Z">
              <w:r w:rsidDel="009D0B54">
                <w:rPr>
                  <w:rFonts w:ascii="Times New Roman" w:eastAsia="Times New Roman" w:hAnsi="Times New Roman" w:cs="Times New Roman"/>
                </w:rPr>
                <w:delText>M212</w:delText>
              </w:r>
              <w:bookmarkStart w:id="39327" w:name="_Toc422326893"/>
              <w:bookmarkStart w:id="39328" w:name="_Toc424055302"/>
              <w:bookmarkStart w:id="39329" w:name="_Toc424063706"/>
              <w:bookmarkStart w:id="39330" w:name="_Toc424207759"/>
              <w:bookmarkStart w:id="39331" w:name="_Toc424216166"/>
              <w:bookmarkStart w:id="39332" w:name="_Toc450071964"/>
              <w:bookmarkStart w:id="39333" w:name="_Toc450080359"/>
              <w:bookmarkStart w:id="39334" w:name="_Toc453166043"/>
              <w:bookmarkStart w:id="39335" w:name="_Toc456262614"/>
              <w:bookmarkStart w:id="39336" w:name="_Toc456271010"/>
              <w:bookmarkStart w:id="39337" w:name="_Toc456279405"/>
              <w:bookmarkStart w:id="39338" w:name="_Toc456348139"/>
              <w:bookmarkEnd w:id="39327"/>
              <w:bookmarkEnd w:id="39328"/>
              <w:bookmarkEnd w:id="39329"/>
              <w:bookmarkEnd w:id="39330"/>
              <w:bookmarkEnd w:id="39331"/>
              <w:bookmarkEnd w:id="39332"/>
              <w:bookmarkEnd w:id="39333"/>
              <w:bookmarkEnd w:id="39334"/>
              <w:bookmarkEnd w:id="39335"/>
              <w:bookmarkEnd w:id="39336"/>
              <w:bookmarkEnd w:id="39337"/>
              <w:bookmarkEnd w:id="39338"/>
            </w:del>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77477F" w14:textId="480921ED" w:rsidR="00F31606" w:rsidDel="009D0B54" w:rsidRDefault="00F31606" w:rsidP="006D3C01">
            <w:pPr>
              <w:rPr>
                <w:del w:id="39339" w:author="Tor Kjetil Nilsen" w:date="2015-06-17T17:03:00Z"/>
                <w:rFonts w:ascii="Times New Roman" w:eastAsia="Times New Roman" w:hAnsi="Times New Roman" w:cs="Times New Roman"/>
                <w:i/>
              </w:rPr>
            </w:pPr>
            <w:del w:id="39340" w:author="Tor Kjetil Nilsen" w:date="2015-06-17T17:03:00Z">
              <w:r w:rsidDel="009D0B54">
                <w:rPr>
                  <w:rFonts w:ascii="Times New Roman" w:eastAsia="Times New Roman" w:hAnsi="Times New Roman" w:cs="Times New Roman"/>
                </w:rPr>
                <w:delText xml:space="preserve"> [0..1]</w:delText>
              </w:r>
              <w:bookmarkStart w:id="39341" w:name="_Toc422326894"/>
              <w:bookmarkStart w:id="39342" w:name="_Toc424055303"/>
              <w:bookmarkStart w:id="39343" w:name="_Toc424063707"/>
              <w:bookmarkStart w:id="39344" w:name="_Toc424207760"/>
              <w:bookmarkStart w:id="39345" w:name="_Toc424216167"/>
              <w:bookmarkStart w:id="39346" w:name="_Toc450071965"/>
              <w:bookmarkStart w:id="39347" w:name="_Toc450080360"/>
              <w:bookmarkStart w:id="39348" w:name="_Toc453166044"/>
              <w:bookmarkStart w:id="39349" w:name="_Toc456262615"/>
              <w:bookmarkStart w:id="39350" w:name="_Toc456271011"/>
              <w:bookmarkStart w:id="39351" w:name="_Toc456279406"/>
              <w:bookmarkStart w:id="39352" w:name="_Toc456348140"/>
              <w:bookmarkEnd w:id="39341"/>
              <w:bookmarkEnd w:id="39342"/>
              <w:bookmarkEnd w:id="39343"/>
              <w:bookmarkEnd w:id="39344"/>
              <w:bookmarkEnd w:id="39345"/>
              <w:bookmarkEnd w:id="39346"/>
              <w:bookmarkEnd w:id="39347"/>
              <w:bookmarkEnd w:id="39348"/>
              <w:bookmarkEnd w:id="39349"/>
              <w:bookmarkEnd w:id="39350"/>
              <w:bookmarkEnd w:id="39351"/>
              <w:bookmarkEnd w:id="39352"/>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FE9C31" w14:textId="21674CED" w:rsidR="00F31606" w:rsidDel="009D0B54" w:rsidRDefault="00F31606" w:rsidP="006D3C01">
            <w:pPr>
              <w:rPr>
                <w:del w:id="39353" w:author="Tor Kjetil Nilsen" w:date="2015-06-17T17:03:00Z"/>
                <w:rFonts w:ascii="Times New Roman" w:eastAsia="Times New Roman" w:hAnsi="Times New Roman" w:cs="Times New Roman"/>
                <w:i/>
              </w:rPr>
            </w:pPr>
            <w:bookmarkStart w:id="39354" w:name="_Toc422326895"/>
            <w:bookmarkStart w:id="39355" w:name="_Toc424055304"/>
            <w:bookmarkStart w:id="39356" w:name="_Toc424063708"/>
            <w:bookmarkStart w:id="39357" w:name="_Toc424207761"/>
            <w:bookmarkStart w:id="39358" w:name="_Toc424216168"/>
            <w:bookmarkStart w:id="39359" w:name="_Toc450071966"/>
            <w:bookmarkStart w:id="39360" w:name="_Toc450080361"/>
            <w:bookmarkStart w:id="39361" w:name="_Toc453166045"/>
            <w:bookmarkStart w:id="39362" w:name="_Toc456262616"/>
            <w:bookmarkStart w:id="39363" w:name="_Toc456271012"/>
            <w:bookmarkStart w:id="39364" w:name="_Toc456279407"/>
            <w:bookmarkStart w:id="39365" w:name="_Toc456348141"/>
            <w:bookmarkEnd w:id="39354"/>
            <w:bookmarkEnd w:id="39355"/>
            <w:bookmarkEnd w:id="39356"/>
            <w:bookmarkEnd w:id="39357"/>
            <w:bookmarkEnd w:id="39358"/>
            <w:bookmarkEnd w:id="39359"/>
            <w:bookmarkEnd w:id="39360"/>
            <w:bookmarkEnd w:id="39361"/>
            <w:bookmarkEnd w:id="39362"/>
            <w:bookmarkEnd w:id="39363"/>
            <w:bookmarkEnd w:id="39364"/>
            <w:bookmarkEnd w:id="39365"/>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BAE176" w14:textId="12FEF30C" w:rsidR="00F31606" w:rsidDel="009D0B54" w:rsidRDefault="00F31606" w:rsidP="006D3C01">
            <w:pPr>
              <w:rPr>
                <w:del w:id="39366" w:author="Tor Kjetil Nilsen" w:date="2015-06-17T17:03:00Z"/>
                <w:rFonts w:ascii="Times New Roman" w:eastAsia="Times New Roman" w:hAnsi="Times New Roman" w:cs="Times New Roman"/>
              </w:rPr>
            </w:pPr>
            <w:del w:id="39367" w:author="Tor Kjetil Nilsen" w:date="2015-06-17T17:03:00Z">
              <w:r w:rsidDel="009D0B54">
                <w:rPr>
                  <w:rFonts w:ascii="Times New Roman" w:eastAsia="Times New Roman" w:hAnsi="Times New Roman" w:cs="Times New Roman"/>
                </w:rPr>
                <w:delText>SystemID</w:delText>
              </w:r>
              <w:bookmarkStart w:id="39368" w:name="_Toc422326896"/>
              <w:bookmarkStart w:id="39369" w:name="_Toc424055305"/>
              <w:bookmarkStart w:id="39370" w:name="_Toc424063709"/>
              <w:bookmarkStart w:id="39371" w:name="_Toc424207762"/>
              <w:bookmarkStart w:id="39372" w:name="_Toc424216169"/>
              <w:bookmarkStart w:id="39373" w:name="_Toc450071967"/>
              <w:bookmarkStart w:id="39374" w:name="_Toc450080362"/>
              <w:bookmarkStart w:id="39375" w:name="_Toc453166046"/>
              <w:bookmarkStart w:id="39376" w:name="_Toc456262617"/>
              <w:bookmarkStart w:id="39377" w:name="_Toc456271013"/>
              <w:bookmarkStart w:id="39378" w:name="_Toc456279408"/>
              <w:bookmarkStart w:id="39379" w:name="_Toc456348142"/>
              <w:bookmarkEnd w:id="39368"/>
              <w:bookmarkEnd w:id="39369"/>
              <w:bookmarkEnd w:id="39370"/>
              <w:bookmarkEnd w:id="39371"/>
              <w:bookmarkEnd w:id="39372"/>
              <w:bookmarkEnd w:id="39373"/>
              <w:bookmarkEnd w:id="39374"/>
              <w:bookmarkEnd w:id="39375"/>
              <w:bookmarkEnd w:id="39376"/>
              <w:bookmarkEnd w:id="39377"/>
              <w:bookmarkEnd w:id="39378"/>
              <w:bookmarkEnd w:id="39379"/>
            </w:del>
          </w:p>
        </w:tc>
        <w:bookmarkStart w:id="39380" w:name="_Toc422326897"/>
        <w:bookmarkStart w:id="39381" w:name="_Toc424055306"/>
        <w:bookmarkStart w:id="39382" w:name="_Toc424063710"/>
        <w:bookmarkStart w:id="39383" w:name="_Toc424207763"/>
        <w:bookmarkStart w:id="39384" w:name="_Toc424216170"/>
        <w:bookmarkStart w:id="39385" w:name="_Toc450071968"/>
        <w:bookmarkStart w:id="39386" w:name="_Toc450080363"/>
        <w:bookmarkStart w:id="39387" w:name="_Toc453166047"/>
        <w:bookmarkStart w:id="39388" w:name="_Toc456262618"/>
        <w:bookmarkStart w:id="39389" w:name="_Toc456271014"/>
        <w:bookmarkStart w:id="39390" w:name="_Toc456279409"/>
        <w:bookmarkStart w:id="39391" w:name="_Toc456348143"/>
        <w:bookmarkEnd w:id="39380"/>
        <w:bookmarkEnd w:id="39381"/>
        <w:bookmarkEnd w:id="39382"/>
        <w:bookmarkEnd w:id="39383"/>
        <w:bookmarkEnd w:id="39384"/>
        <w:bookmarkEnd w:id="39385"/>
        <w:bookmarkEnd w:id="39386"/>
        <w:bookmarkEnd w:id="39387"/>
        <w:bookmarkEnd w:id="39388"/>
        <w:bookmarkEnd w:id="39389"/>
        <w:bookmarkEnd w:id="39390"/>
        <w:bookmarkEnd w:id="39391"/>
      </w:tr>
    </w:tbl>
    <w:p w14:paraId="3891BF10" w14:textId="074EEC60" w:rsidR="00F31606" w:rsidDel="009D0B54" w:rsidRDefault="00F31606" w:rsidP="00F31606">
      <w:pPr>
        <w:rPr>
          <w:del w:id="39392" w:author="Tor Kjetil Nilsen" w:date="2015-06-17T17:03:00Z"/>
          <w:rFonts w:ascii="Times New Roman" w:eastAsia="Times New Roman" w:hAnsi="Times New Roman" w:cs="Times New Roman"/>
        </w:rPr>
      </w:pPr>
      <w:bookmarkStart w:id="39393" w:name="_Toc422326898"/>
      <w:bookmarkStart w:id="39394" w:name="_Toc424055307"/>
      <w:bookmarkStart w:id="39395" w:name="_Toc424063711"/>
      <w:bookmarkStart w:id="39396" w:name="_Toc424207764"/>
      <w:bookmarkStart w:id="39397" w:name="_Toc424216171"/>
      <w:bookmarkStart w:id="39398" w:name="_Toc450071969"/>
      <w:bookmarkStart w:id="39399" w:name="_Toc450080364"/>
      <w:bookmarkStart w:id="39400" w:name="_Toc453166048"/>
      <w:bookmarkStart w:id="39401" w:name="_Toc456262619"/>
      <w:bookmarkStart w:id="39402" w:name="_Toc456271015"/>
      <w:bookmarkStart w:id="39403" w:name="_Toc456279410"/>
      <w:bookmarkStart w:id="39404" w:name="_Toc456348144"/>
      <w:bookmarkEnd w:id="39393"/>
      <w:bookmarkEnd w:id="39394"/>
      <w:bookmarkEnd w:id="39395"/>
      <w:bookmarkEnd w:id="39396"/>
      <w:bookmarkEnd w:id="39397"/>
      <w:bookmarkEnd w:id="39398"/>
      <w:bookmarkEnd w:id="39399"/>
      <w:bookmarkEnd w:id="39400"/>
      <w:bookmarkEnd w:id="39401"/>
      <w:bookmarkEnd w:id="39402"/>
      <w:bookmarkEnd w:id="39403"/>
      <w:bookmarkEnd w:id="39404"/>
    </w:p>
    <w:p w14:paraId="4A5BAA25" w14:textId="79CECAA1" w:rsidR="00F31606" w:rsidDel="009D0B54" w:rsidRDefault="00F31606" w:rsidP="00F31606">
      <w:pPr>
        <w:rPr>
          <w:del w:id="39405" w:author="Tor Kjetil Nilsen" w:date="2015-06-17T17:03:00Z"/>
          <w:rFonts w:ascii="Times New Roman" w:eastAsia="Times New Roman" w:hAnsi="Times New Roman" w:cs="Times New Roman"/>
        </w:rPr>
      </w:pPr>
      <w:del w:id="39406" w:author="Tor Kjetil Nilsen" w:date="2015-06-17T17:03:00Z">
        <w:r w:rsidDel="009D0B54">
          <w:rPr>
            <w:rFonts w:ascii="Times New Roman" w:eastAsia="Times New Roman" w:hAnsi="Times New Roman" w:cs="Times New Roman"/>
          </w:rPr>
          <w:delText xml:space="preserve"> </w:delText>
        </w:r>
        <w:bookmarkStart w:id="39407" w:name="_Toc422326899"/>
        <w:bookmarkStart w:id="39408" w:name="_Toc424055308"/>
        <w:bookmarkStart w:id="39409" w:name="_Toc424063712"/>
        <w:bookmarkStart w:id="39410" w:name="_Toc424207765"/>
        <w:bookmarkStart w:id="39411" w:name="_Toc424216172"/>
        <w:bookmarkStart w:id="39412" w:name="_Toc450071970"/>
        <w:bookmarkStart w:id="39413" w:name="_Toc450080365"/>
        <w:bookmarkStart w:id="39414" w:name="_Toc453166049"/>
        <w:bookmarkStart w:id="39415" w:name="_Toc456262620"/>
        <w:bookmarkStart w:id="39416" w:name="_Toc456271016"/>
        <w:bookmarkStart w:id="39417" w:name="_Toc456279411"/>
        <w:bookmarkStart w:id="39418" w:name="_Toc456348145"/>
        <w:bookmarkEnd w:id="39407"/>
        <w:bookmarkEnd w:id="39408"/>
        <w:bookmarkEnd w:id="39409"/>
        <w:bookmarkEnd w:id="39410"/>
        <w:bookmarkEnd w:id="39411"/>
        <w:bookmarkEnd w:id="39412"/>
        <w:bookmarkEnd w:id="39413"/>
        <w:bookmarkEnd w:id="39414"/>
        <w:bookmarkEnd w:id="39415"/>
        <w:bookmarkEnd w:id="39416"/>
        <w:bookmarkEnd w:id="39417"/>
        <w:bookmarkEnd w:id="39418"/>
      </w:del>
    </w:p>
    <w:p w14:paraId="399B2568" w14:textId="0D4085B1" w:rsidR="00F31606" w:rsidDel="009D0B54" w:rsidRDefault="00F31606" w:rsidP="00F31606">
      <w:pPr>
        <w:rPr>
          <w:del w:id="39419" w:author="Tor Kjetil Nilsen" w:date="2015-06-17T17:03:00Z"/>
          <w:rFonts w:ascii="Times New Roman" w:eastAsia="Times New Roman" w:hAnsi="Times New Roman" w:cs="Times New Roman"/>
        </w:rPr>
      </w:pPr>
      <w:bookmarkStart w:id="39420" w:name="_Toc422326900"/>
      <w:bookmarkStart w:id="39421" w:name="_Toc424055309"/>
      <w:bookmarkStart w:id="39422" w:name="_Toc424063713"/>
      <w:bookmarkStart w:id="39423" w:name="_Toc424207766"/>
      <w:bookmarkStart w:id="39424" w:name="_Toc424216173"/>
      <w:bookmarkStart w:id="39425" w:name="_Toc450071971"/>
      <w:bookmarkStart w:id="39426" w:name="_Toc450080366"/>
      <w:bookmarkStart w:id="39427" w:name="_Toc453166050"/>
      <w:bookmarkStart w:id="39428" w:name="_Toc456262621"/>
      <w:bookmarkStart w:id="39429" w:name="_Toc456271017"/>
      <w:bookmarkStart w:id="39430" w:name="_Toc456279412"/>
      <w:bookmarkStart w:id="39431" w:name="_Toc456348146"/>
      <w:bookmarkEnd w:id="39420"/>
      <w:bookmarkEnd w:id="39421"/>
      <w:bookmarkEnd w:id="39422"/>
      <w:bookmarkEnd w:id="39423"/>
      <w:bookmarkEnd w:id="39424"/>
      <w:bookmarkEnd w:id="39425"/>
      <w:bookmarkEnd w:id="39426"/>
      <w:bookmarkEnd w:id="39427"/>
      <w:bookmarkEnd w:id="39428"/>
      <w:bookmarkEnd w:id="39429"/>
      <w:bookmarkEnd w:id="39430"/>
      <w:bookmarkEnd w:id="39431"/>
    </w:p>
    <w:p w14:paraId="0FF6EA11" w14:textId="100A4259" w:rsidR="00F31606" w:rsidDel="009D0B54" w:rsidRDefault="00F31606" w:rsidP="00F31606">
      <w:pPr>
        <w:pStyle w:val="Heading4"/>
        <w:rPr>
          <w:del w:id="39432" w:author="Tor Kjetil Nilsen" w:date="2015-06-17T17:03:00Z"/>
        </w:rPr>
      </w:pPr>
      <w:bookmarkStart w:id="39433" w:name="BKM_BEB30D94_3115_4526_9F00_D05A2BFD27CF"/>
      <w:bookmarkEnd w:id="39433"/>
      <w:del w:id="39434" w:author="Tor Kjetil Nilsen" w:date="2015-06-17T17:03:00Z">
        <w:r w:rsidDel="009D0B54">
          <w:delText>Mappe</w:delText>
        </w:r>
        <w:bookmarkStart w:id="39435" w:name="_Toc422326901"/>
        <w:bookmarkStart w:id="39436" w:name="_Toc424055310"/>
        <w:bookmarkStart w:id="39437" w:name="_Toc424063714"/>
        <w:bookmarkStart w:id="39438" w:name="_Toc424207767"/>
        <w:bookmarkStart w:id="39439" w:name="_Toc424216174"/>
        <w:bookmarkStart w:id="39440" w:name="_Toc450071972"/>
        <w:bookmarkStart w:id="39441" w:name="_Toc450080367"/>
        <w:bookmarkStart w:id="39442" w:name="_Toc453166051"/>
        <w:bookmarkStart w:id="39443" w:name="_Toc456262622"/>
        <w:bookmarkStart w:id="39444" w:name="_Toc456271018"/>
        <w:bookmarkStart w:id="39445" w:name="_Toc456279413"/>
        <w:bookmarkStart w:id="39446" w:name="_Toc456348147"/>
        <w:bookmarkEnd w:id="39435"/>
        <w:bookmarkEnd w:id="39436"/>
        <w:bookmarkEnd w:id="39437"/>
        <w:bookmarkEnd w:id="39438"/>
        <w:bookmarkEnd w:id="39439"/>
        <w:bookmarkEnd w:id="39440"/>
        <w:bookmarkEnd w:id="39441"/>
        <w:bookmarkEnd w:id="39442"/>
        <w:bookmarkEnd w:id="39443"/>
        <w:bookmarkEnd w:id="39444"/>
        <w:bookmarkEnd w:id="39445"/>
        <w:bookmarkEnd w:id="39446"/>
      </w:del>
    </w:p>
    <w:p w14:paraId="0E7E3524" w14:textId="6E5ED245" w:rsidR="00F31606" w:rsidDel="009D0B54" w:rsidRDefault="00F31606" w:rsidP="00F31606">
      <w:pPr>
        <w:rPr>
          <w:del w:id="39447" w:author="Tor Kjetil Nilsen" w:date="2015-06-17T17:03:00Z"/>
          <w:rStyle w:val="Objecttype"/>
        </w:rPr>
      </w:pPr>
      <w:del w:id="39448"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w:delText>
        </w:r>
        <w:bookmarkStart w:id="39449" w:name="_Toc422326902"/>
        <w:bookmarkStart w:id="39450" w:name="_Toc424055311"/>
        <w:bookmarkStart w:id="39451" w:name="_Toc424063715"/>
        <w:bookmarkStart w:id="39452" w:name="_Toc424207768"/>
        <w:bookmarkStart w:id="39453" w:name="_Toc424216175"/>
        <w:bookmarkStart w:id="39454" w:name="_Toc450071973"/>
        <w:bookmarkStart w:id="39455" w:name="_Toc450080368"/>
        <w:bookmarkStart w:id="39456" w:name="_Toc453166052"/>
        <w:bookmarkStart w:id="39457" w:name="_Toc456262623"/>
        <w:bookmarkStart w:id="39458" w:name="_Toc456271019"/>
        <w:bookmarkStart w:id="39459" w:name="_Toc456279414"/>
        <w:bookmarkStart w:id="39460" w:name="_Toc456348148"/>
        <w:bookmarkEnd w:id="39449"/>
        <w:bookmarkEnd w:id="39450"/>
        <w:bookmarkEnd w:id="39451"/>
        <w:bookmarkEnd w:id="39452"/>
        <w:bookmarkEnd w:id="39453"/>
        <w:bookmarkEnd w:id="39454"/>
        <w:bookmarkEnd w:id="39455"/>
        <w:bookmarkEnd w:id="39456"/>
        <w:bookmarkEnd w:id="39457"/>
        <w:bookmarkEnd w:id="39458"/>
        <w:bookmarkEnd w:id="39459"/>
        <w:bookmarkEnd w:id="39460"/>
      </w:del>
    </w:p>
    <w:p w14:paraId="1AC96AF1" w14:textId="5184F545" w:rsidR="00F31606" w:rsidDel="009D0B54" w:rsidRDefault="00F31606" w:rsidP="00F31606">
      <w:pPr>
        <w:rPr>
          <w:del w:id="39461" w:author="Tor Kjetil Nilsen" w:date="2015-06-17T17:03:00Z"/>
          <w:rFonts w:ascii="Times New Roman" w:eastAsia="Times New Roman" w:hAnsi="Times New Roman" w:cs="Times New Roman"/>
        </w:rPr>
      </w:pPr>
      <w:del w:id="39462"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delText>Arkivenhet</w:delText>
        </w:r>
        <w:bookmarkStart w:id="39463" w:name="_Toc422326903"/>
        <w:bookmarkStart w:id="39464" w:name="_Toc424055312"/>
        <w:bookmarkStart w:id="39465" w:name="_Toc424063716"/>
        <w:bookmarkStart w:id="39466" w:name="_Toc424207769"/>
        <w:bookmarkStart w:id="39467" w:name="_Toc424216176"/>
        <w:bookmarkStart w:id="39468" w:name="_Toc450071974"/>
        <w:bookmarkStart w:id="39469" w:name="_Toc450080369"/>
        <w:bookmarkStart w:id="39470" w:name="_Toc453166053"/>
        <w:bookmarkStart w:id="39471" w:name="_Toc456262624"/>
        <w:bookmarkStart w:id="39472" w:name="_Toc456271020"/>
        <w:bookmarkStart w:id="39473" w:name="_Toc456279415"/>
        <w:bookmarkStart w:id="39474" w:name="_Toc456348149"/>
        <w:bookmarkEnd w:id="39463"/>
        <w:bookmarkEnd w:id="39464"/>
        <w:bookmarkEnd w:id="39465"/>
        <w:bookmarkEnd w:id="39466"/>
        <w:bookmarkEnd w:id="39467"/>
        <w:bookmarkEnd w:id="39468"/>
        <w:bookmarkEnd w:id="39469"/>
        <w:bookmarkEnd w:id="39470"/>
        <w:bookmarkEnd w:id="39471"/>
        <w:bookmarkEnd w:id="39472"/>
        <w:bookmarkEnd w:id="39473"/>
        <w:bookmarkEnd w:id="39474"/>
      </w:del>
    </w:p>
    <w:p w14:paraId="3C185041" w14:textId="74C22B75" w:rsidR="00F31606" w:rsidDel="009D0B54" w:rsidRDefault="00F31606" w:rsidP="00F31606">
      <w:pPr>
        <w:rPr>
          <w:del w:id="39475" w:author="Tor Kjetil Nilsen" w:date="2015-06-17T17:03:00Z"/>
          <w:rFonts w:ascii="Times New Roman" w:eastAsia="Times New Roman" w:hAnsi="Times New Roman" w:cs="Times New Roman"/>
        </w:rPr>
      </w:pPr>
      <w:bookmarkStart w:id="39476" w:name="_Toc422326904"/>
      <w:bookmarkStart w:id="39477" w:name="_Toc424055313"/>
      <w:bookmarkStart w:id="39478" w:name="_Toc424063717"/>
      <w:bookmarkStart w:id="39479" w:name="_Toc424207770"/>
      <w:bookmarkStart w:id="39480" w:name="_Toc424216177"/>
      <w:bookmarkStart w:id="39481" w:name="_Toc450071975"/>
      <w:bookmarkStart w:id="39482" w:name="_Toc450080370"/>
      <w:bookmarkStart w:id="39483" w:name="_Toc453166054"/>
      <w:bookmarkStart w:id="39484" w:name="_Toc456262625"/>
      <w:bookmarkStart w:id="39485" w:name="_Toc456271021"/>
      <w:bookmarkStart w:id="39486" w:name="_Toc456279416"/>
      <w:bookmarkStart w:id="39487" w:name="_Toc456348150"/>
      <w:bookmarkEnd w:id="39476"/>
      <w:bookmarkEnd w:id="39477"/>
      <w:bookmarkEnd w:id="39478"/>
      <w:bookmarkEnd w:id="39479"/>
      <w:bookmarkEnd w:id="39480"/>
      <w:bookmarkEnd w:id="39481"/>
      <w:bookmarkEnd w:id="39482"/>
      <w:bookmarkEnd w:id="39483"/>
      <w:bookmarkEnd w:id="39484"/>
      <w:bookmarkEnd w:id="39485"/>
      <w:bookmarkEnd w:id="39486"/>
      <w:bookmarkEnd w:id="39487"/>
    </w:p>
    <w:p w14:paraId="0BCBAA01" w14:textId="19967170" w:rsidR="00F31606" w:rsidDel="009D0B54" w:rsidRDefault="00F31606" w:rsidP="00F31606">
      <w:pPr>
        <w:rPr>
          <w:del w:id="39488" w:author="Tor Kjetil Nilsen" w:date="2015-06-17T17:03:00Z"/>
          <w:rFonts w:ascii="Times New Roman" w:eastAsia="Times New Roman" w:hAnsi="Times New Roman" w:cs="Times New Roman"/>
        </w:rPr>
      </w:pPr>
      <w:del w:id="39489" w:author="Tor Kjetil Nilsen" w:date="2015-06-17T17:03:00Z">
        <w:r w:rsidDel="009D0B54">
          <w:rPr>
            <w:rFonts w:ascii="Times New Roman" w:eastAsia="Times New Roman" w:hAnsi="Times New Roman" w:cs="Times New Roman"/>
          </w:rPr>
          <w:delText xml:space="preserve">En mappe grupperer dokumenter som på en eller annen måte hører sammen. Helst bør </w:delText>
        </w:r>
        <w:bookmarkStart w:id="39490" w:name="_Toc422326905"/>
        <w:bookmarkStart w:id="39491" w:name="_Toc424055314"/>
        <w:bookmarkStart w:id="39492" w:name="_Toc424063718"/>
        <w:bookmarkStart w:id="39493" w:name="_Toc424207771"/>
        <w:bookmarkStart w:id="39494" w:name="_Toc424216178"/>
        <w:bookmarkStart w:id="39495" w:name="_Toc450071976"/>
        <w:bookmarkStart w:id="39496" w:name="_Toc450080371"/>
        <w:bookmarkStart w:id="39497" w:name="_Toc453166055"/>
        <w:bookmarkStart w:id="39498" w:name="_Toc456262626"/>
        <w:bookmarkStart w:id="39499" w:name="_Toc456271022"/>
        <w:bookmarkStart w:id="39500" w:name="_Toc456279417"/>
        <w:bookmarkStart w:id="39501" w:name="_Toc456348151"/>
        <w:bookmarkEnd w:id="39490"/>
        <w:bookmarkEnd w:id="39491"/>
        <w:bookmarkEnd w:id="39492"/>
        <w:bookmarkEnd w:id="39493"/>
        <w:bookmarkEnd w:id="39494"/>
        <w:bookmarkEnd w:id="39495"/>
        <w:bookmarkEnd w:id="39496"/>
        <w:bookmarkEnd w:id="39497"/>
        <w:bookmarkEnd w:id="39498"/>
        <w:bookmarkEnd w:id="39499"/>
        <w:bookmarkEnd w:id="39500"/>
        <w:bookmarkEnd w:id="39501"/>
      </w:del>
    </w:p>
    <w:p w14:paraId="1F459A6B" w14:textId="3B8A83B2" w:rsidR="00F31606" w:rsidDel="009D0B54" w:rsidRDefault="00F31606" w:rsidP="00F31606">
      <w:pPr>
        <w:rPr>
          <w:del w:id="39502" w:author="Tor Kjetil Nilsen" w:date="2015-06-17T17:03:00Z"/>
          <w:rFonts w:ascii="Times New Roman" w:eastAsia="Times New Roman" w:hAnsi="Times New Roman" w:cs="Times New Roman"/>
        </w:rPr>
      </w:pPr>
      <w:del w:id="39503" w:author="Tor Kjetil Nilsen" w:date="2015-06-17T17:03:00Z">
        <w:r w:rsidDel="009D0B54">
          <w:rPr>
            <w:rFonts w:ascii="Times New Roman" w:eastAsia="Times New Roman" w:hAnsi="Times New Roman" w:cs="Times New Roman"/>
          </w:rPr>
          <w:delText xml:space="preserve">dokumentene i en mappe utgjøre en instans (dvs. en utførelse) av en aktivitet, med en definert </w:delText>
        </w:r>
        <w:bookmarkStart w:id="39504" w:name="_Toc422326906"/>
        <w:bookmarkStart w:id="39505" w:name="_Toc424055315"/>
        <w:bookmarkStart w:id="39506" w:name="_Toc424063719"/>
        <w:bookmarkStart w:id="39507" w:name="_Toc424207772"/>
        <w:bookmarkStart w:id="39508" w:name="_Toc424216179"/>
        <w:bookmarkStart w:id="39509" w:name="_Toc450071977"/>
        <w:bookmarkStart w:id="39510" w:name="_Toc450080372"/>
        <w:bookmarkStart w:id="39511" w:name="_Toc453166056"/>
        <w:bookmarkStart w:id="39512" w:name="_Toc456262627"/>
        <w:bookmarkStart w:id="39513" w:name="_Toc456271023"/>
        <w:bookmarkStart w:id="39514" w:name="_Toc456279418"/>
        <w:bookmarkStart w:id="39515" w:name="_Toc456348152"/>
        <w:bookmarkEnd w:id="39504"/>
        <w:bookmarkEnd w:id="39505"/>
        <w:bookmarkEnd w:id="39506"/>
        <w:bookmarkEnd w:id="39507"/>
        <w:bookmarkEnd w:id="39508"/>
        <w:bookmarkEnd w:id="39509"/>
        <w:bookmarkEnd w:id="39510"/>
        <w:bookmarkEnd w:id="39511"/>
        <w:bookmarkEnd w:id="39512"/>
        <w:bookmarkEnd w:id="39513"/>
        <w:bookmarkEnd w:id="39514"/>
        <w:bookmarkEnd w:id="39515"/>
      </w:del>
    </w:p>
    <w:p w14:paraId="4C41BB3C" w14:textId="4BEB0B5F" w:rsidR="00F31606" w:rsidDel="009D0B54" w:rsidRDefault="00F31606" w:rsidP="00F31606">
      <w:pPr>
        <w:rPr>
          <w:del w:id="39516" w:author="Tor Kjetil Nilsen" w:date="2015-06-17T17:03:00Z"/>
          <w:rFonts w:ascii="Times New Roman" w:eastAsia="Times New Roman" w:hAnsi="Times New Roman" w:cs="Times New Roman"/>
        </w:rPr>
      </w:pPr>
      <w:del w:id="39517" w:author="Tor Kjetil Nilsen" w:date="2015-06-17T17:03:00Z">
        <w:r w:rsidDel="009D0B54">
          <w:rPr>
            <w:rFonts w:ascii="Times New Roman" w:eastAsia="Times New Roman" w:hAnsi="Times New Roman" w:cs="Times New Roman"/>
          </w:rPr>
          <w:delText xml:space="preserve">begynnelse og slutt. Et eksempel på dette er enkeltsaker i et sakarkiv. En slik sak kan f.eks. </w:delText>
        </w:r>
        <w:bookmarkStart w:id="39518" w:name="_Toc422326907"/>
        <w:bookmarkStart w:id="39519" w:name="_Toc424055316"/>
        <w:bookmarkStart w:id="39520" w:name="_Toc424063720"/>
        <w:bookmarkStart w:id="39521" w:name="_Toc424207773"/>
        <w:bookmarkStart w:id="39522" w:name="_Toc424216180"/>
        <w:bookmarkStart w:id="39523" w:name="_Toc450071978"/>
        <w:bookmarkStart w:id="39524" w:name="_Toc450080373"/>
        <w:bookmarkStart w:id="39525" w:name="_Toc453166057"/>
        <w:bookmarkStart w:id="39526" w:name="_Toc456262628"/>
        <w:bookmarkStart w:id="39527" w:name="_Toc456271024"/>
        <w:bookmarkStart w:id="39528" w:name="_Toc456279419"/>
        <w:bookmarkStart w:id="39529" w:name="_Toc456348153"/>
        <w:bookmarkEnd w:id="39518"/>
        <w:bookmarkEnd w:id="39519"/>
        <w:bookmarkEnd w:id="39520"/>
        <w:bookmarkEnd w:id="39521"/>
        <w:bookmarkEnd w:id="39522"/>
        <w:bookmarkEnd w:id="39523"/>
        <w:bookmarkEnd w:id="39524"/>
        <w:bookmarkEnd w:id="39525"/>
        <w:bookmarkEnd w:id="39526"/>
        <w:bookmarkEnd w:id="39527"/>
        <w:bookmarkEnd w:id="39528"/>
        <w:bookmarkEnd w:id="39529"/>
      </w:del>
    </w:p>
    <w:p w14:paraId="10B8C7C3" w14:textId="4FE5DA9E" w:rsidR="00F31606" w:rsidDel="009D0B54" w:rsidRDefault="00F31606" w:rsidP="00F31606">
      <w:pPr>
        <w:rPr>
          <w:del w:id="39530" w:author="Tor Kjetil Nilsen" w:date="2015-06-17T17:03:00Z"/>
          <w:rFonts w:ascii="Times New Roman" w:eastAsia="Times New Roman" w:hAnsi="Times New Roman" w:cs="Times New Roman"/>
        </w:rPr>
      </w:pPr>
      <w:del w:id="39531" w:author="Tor Kjetil Nilsen" w:date="2015-06-17T17:03:00Z">
        <w:r w:rsidDel="009D0B54">
          <w:rPr>
            <w:rFonts w:ascii="Times New Roman" w:eastAsia="Times New Roman" w:hAnsi="Times New Roman" w:cs="Times New Roman"/>
          </w:rPr>
          <w:delText xml:space="preserve">omhandle et spørsmål som er til behandling, og dokumentene i saken vil da utgjøre </w:delText>
        </w:r>
        <w:bookmarkStart w:id="39532" w:name="_Toc422326908"/>
        <w:bookmarkStart w:id="39533" w:name="_Toc424055317"/>
        <w:bookmarkStart w:id="39534" w:name="_Toc424063721"/>
        <w:bookmarkStart w:id="39535" w:name="_Toc424207774"/>
        <w:bookmarkStart w:id="39536" w:name="_Toc424216181"/>
        <w:bookmarkStart w:id="39537" w:name="_Toc450071979"/>
        <w:bookmarkStart w:id="39538" w:name="_Toc450080374"/>
        <w:bookmarkStart w:id="39539" w:name="_Toc453166058"/>
        <w:bookmarkStart w:id="39540" w:name="_Toc456262629"/>
        <w:bookmarkStart w:id="39541" w:name="_Toc456271025"/>
        <w:bookmarkStart w:id="39542" w:name="_Toc456279420"/>
        <w:bookmarkStart w:id="39543" w:name="_Toc456348154"/>
        <w:bookmarkEnd w:id="39532"/>
        <w:bookmarkEnd w:id="39533"/>
        <w:bookmarkEnd w:id="39534"/>
        <w:bookmarkEnd w:id="39535"/>
        <w:bookmarkEnd w:id="39536"/>
        <w:bookmarkEnd w:id="39537"/>
        <w:bookmarkEnd w:id="39538"/>
        <w:bookmarkEnd w:id="39539"/>
        <w:bookmarkEnd w:id="39540"/>
        <w:bookmarkEnd w:id="39541"/>
        <w:bookmarkEnd w:id="39542"/>
        <w:bookmarkEnd w:id="39543"/>
      </w:del>
    </w:p>
    <w:p w14:paraId="1BD44AF3" w14:textId="4000C60D" w:rsidR="00F31606" w:rsidDel="009D0B54" w:rsidRDefault="00F31606" w:rsidP="00F31606">
      <w:pPr>
        <w:rPr>
          <w:del w:id="39544" w:author="Tor Kjetil Nilsen" w:date="2015-06-17T17:03:00Z"/>
          <w:rFonts w:ascii="Times New Roman" w:eastAsia="Times New Roman" w:hAnsi="Times New Roman" w:cs="Times New Roman"/>
        </w:rPr>
      </w:pPr>
      <w:del w:id="39545" w:author="Tor Kjetil Nilsen" w:date="2015-06-17T17:03:00Z">
        <w:r w:rsidDel="009D0B54">
          <w:rPr>
            <w:rFonts w:ascii="Times New Roman" w:eastAsia="Times New Roman" w:hAnsi="Times New Roman" w:cs="Times New Roman"/>
          </w:rPr>
          <w:delText xml:space="preserve">behandlingsforløpet for dette spørsmålet. Slike saker kan typisk starte med en søknad eller </w:delText>
        </w:r>
        <w:bookmarkStart w:id="39546" w:name="_Toc422326909"/>
        <w:bookmarkStart w:id="39547" w:name="_Toc424055318"/>
        <w:bookmarkStart w:id="39548" w:name="_Toc424063722"/>
        <w:bookmarkStart w:id="39549" w:name="_Toc424207775"/>
        <w:bookmarkStart w:id="39550" w:name="_Toc424216182"/>
        <w:bookmarkStart w:id="39551" w:name="_Toc450071980"/>
        <w:bookmarkStart w:id="39552" w:name="_Toc450080375"/>
        <w:bookmarkStart w:id="39553" w:name="_Toc453166059"/>
        <w:bookmarkStart w:id="39554" w:name="_Toc456262630"/>
        <w:bookmarkStart w:id="39555" w:name="_Toc456271026"/>
        <w:bookmarkStart w:id="39556" w:name="_Toc456279421"/>
        <w:bookmarkStart w:id="39557" w:name="_Toc456348155"/>
        <w:bookmarkEnd w:id="39546"/>
        <w:bookmarkEnd w:id="39547"/>
        <w:bookmarkEnd w:id="39548"/>
        <w:bookmarkEnd w:id="39549"/>
        <w:bookmarkEnd w:id="39550"/>
        <w:bookmarkEnd w:id="39551"/>
        <w:bookmarkEnd w:id="39552"/>
        <w:bookmarkEnd w:id="39553"/>
        <w:bookmarkEnd w:id="39554"/>
        <w:bookmarkEnd w:id="39555"/>
        <w:bookmarkEnd w:id="39556"/>
        <w:bookmarkEnd w:id="39557"/>
      </w:del>
    </w:p>
    <w:p w14:paraId="3A4C0E37" w14:textId="78BAB4B7" w:rsidR="00F31606" w:rsidDel="009D0B54" w:rsidRDefault="00F31606" w:rsidP="00F31606">
      <w:pPr>
        <w:rPr>
          <w:del w:id="39558" w:author="Tor Kjetil Nilsen" w:date="2015-06-17T17:03:00Z"/>
          <w:rFonts w:ascii="Times New Roman" w:eastAsia="Times New Roman" w:hAnsi="Times New Roman" w:cs="Times New Roman"/>
        </w:rPr>
      </w:pPr>
      <w:del w:id="39559" w:author="Tor Kjetil Nilsen" w:date="2015-06-17T17:03:00Z">
        <w:r w:rsidDel="009D0B54">
          <w:rPr>
            <w:rFonts w:ascii="Times New Roman" w:eastAsia="Times New Roman" w:hAnsi="Times New Roman" w:cs="Times New Roman"/>
          </w:rPr>
          <w:delText xml:space="preserve">henvendelse utenfra, og ende med et vedtak. </w:delText>
        </w:r>
        <w:bookmarkStart w:id="39560" w:name="_Toc422326910"/>
        <w:bookmarkStart w:id="39561" w:name="_Toc424055319"/>
        <w:bookmarkStart w:id="39562" w:name="_Toc424063723"/>
        <w:bookmarkStart w:id="39563" w:name="_Toc424207776"/>
        <w:bookmarkStart w:id="39564" w:name="_Toc424216183"/>
        <w:bookmarkStart w:id="39565" w:name="_Toc450071981"/>
        <w:bookmarkStart w:id="39566" w:name="_Toc450080376"/>
        <w:bookmarkStart w:id="39567" w:name="_Toc453166060"/>
        <w:bookmarkStart w:id="39568" w:name="_Toc456262631"/>
        <w:bookmarkStart w:id="39569" w:name="_Toc456271027"/>
        <w:bookmarkStart w:id="39570" w:name="_Toc456279422"/>
        <w:bookmarkStart w:id="39571" w:name="_Toc456348156"/>
        <w:bookmarkEnd w:id="39560"/>
        <w:bookmarkEnd w:id="39561"/>
        <w:bookmarkEnd w:id="39562"/>
        <w:bookmarkEnd w:id="39563"/>
        <w:bookmarkEnd w:id="39564"/>
        <w:bookmarkEnd w:id="39565"/>
        <w:bookmarkEnd w:id="39566"/>
        <w:bookmarkEnd w:id="39567"/>
        <w:bookmarkEnd w:id="39568"/>
        <w:bookmarkEnd w:id="39569"/>
        <w:bookmarkEnd w:id="39570"/>
        <w:bookmarkEnd w:id="39571"/>
      </w:del>
    </w:p>
    <w:p w14:paraId="12CA27D4" w14:textId="2DB3C213" w:rsidR="00F31606" w:rsidDel="009D0B54" w:rsidRDefault="00F31606" w:rsidP="00F31606">
      <w:pPr>
        <w:rPr>
          <w:del w:id="39572" w:author="Tor Kjetil Nilsen" w:date="2015-06-17T17:03:00Z"/>
          <w:rFonts w:ascii="Times New Roman" w:eastAsia="Times New Roman" w:hAnsi="Times New Roman" w:cs="Times New Roman"/>
        </w:rPr>
      </w:pPr>
      <w:bookmarkStart w:id="39573" w:name="_Toc422326911"/>
      <w:bookmarkStart w:id="39574" w:name="_Toc424055320"/>
      <w:bookmarkStart w:id="39575" w:name="_Toc424063724"/>
      <w:bookmarkStart w:id="39576" w:name="_Toc424207777"/>
      <w:bookmarkStart w:id="39577" w:name="_Toc424216184"/>
      <w:bookmarkStart w:id="39578" w:name="_Toc450071982"/>
      <w:bookmarkStart w:id="39579" w:name="_Toc450080377"/>
      <w:bookmarkStart w:id="39580" w:name="_Toc453166061"/>
      <w:bookmarkStart w:id="39581" w:name="_Toc456262632"/>
      <w:bookmarkStart w:id="39582" w:name="_Toc456271028"/>
      <w:bookmarkStart w:id="39583" w:name="_Toc456279423"/>
      <w:bookmarkStart w:id="39584" w:name="_Toc456348157"/>
      <w:bookmarkEnd w:id="39573"/>
      <w:bookmarkEnd w:id="39574"/>
      <w:bookmarkEnd w:id="39575"/>
      <w:bookmarkEnd w:id="39576"/>
      <w:bookmarkEnd w:id="39577"/>
      <w:bookmarkEnd w:id="39578"/>
      <w:bookmarkEnd w:id="39579"/>
      <w:bookmarkEnd w:id="39580"/>
      <w:bookmarkEnd w:id="39581"/>
      <w:bookmarkEnd w:id="39582"/>
      <w:bookmarkEnd w:id="39583"/>
      <w:bookmarkEnd w:id="39584"/>
    </w:p>
    <w:p w14:paraId="7066AD4E" w14:textId="1702F09A" w:rsidR="00F31606" w:rsidDel="009D0B54" w:rsidRDefault="00F31606" w:rsidP="00F31606">
      <w:pPr>
        <w:rPr>
          <w:del w:id="39585" w:author="Tor Kjetil Nilsen" w:date="2015-06-17T17:03:00Z"/>
          <w:rFonts w:ascii="Times New Roman" w:eastAsia="Times New Roman" w:hAnsi="Times New Roman" w:cs="Times New Roman"/>
        </w:rPr>
      </w:pPr>
      <w:del w:id="39586" w:author="Tor Kjetil Nilsen" w:date="2015-06-17T17:03:00Z">
        <w:r w:rsidDel="009D0B54">
          <w:rPr>
            <w:rFonts w:ascii="Times New Roman" w:eastAsia="Times New Roman" w:hAnsi="Times New Roman" w:cs="Times New Roman"/>
          </w:rPr>
          <w:delText xml:space="preserve">Men av og til er det naturlig å gruppere dokumentene i en mappe etter andre kriterier. I noen </w:delText>
        </w:r>
        <w:bookmarkStart w:id="39587" w:name="_Toc422326912"/>
        <w:bookmarkStart w:id="39588" w:name="_Toc424055321"/>
        <w:bookmarkStart w:id="39589" w:name="_Toc424063725"/>
        <w:bookmarkStart w:id="39590" w:name="_Toc424207778"/>
        <w:bookmarkStart w:id="39591" w:name="_Toc424216185"/>
        <w:bookmarkStart w:id="39592" w:name="_Toc450071983"/>
        <w:bookmarkStart w:id="39593" w:name="_Toc450080378"/>
        <w:bookmarkStart w:id="39594" w:name="_Toc453166062"/>
        <w:bookmarkStart w:id="39595" w:name="_Toc456262633"/>
        <w:bookmarkStart w:id="39596" w:name="_Toc456271029"/>
        <w:bookmarkStart w:id="39597" w:name="_Toc456279424"/>
        <w:bookmarkStart w:id="39598" w:name="_Toc456348158"/>
        <w:bookmarkEnd w:id="39587"/>
        <w:bookmarkEnd w:id="39588"/>
        <w:bookmarkEnd w:id="39589"/>
        <w:bookmarkEnd w:id="39590"/>
        <w:bookmarkEnd w:id="39591"/>
        <w:bookmarkEnd w:id="39592"/>
        <w:bookmarkEnd w:id="39593"/>
        <w:bookmarkEnd w:id="39594"/>
        <w:bookmarkEnd w:id="39595"/>
        <w:bookmarkEnd w:id="39596"/>
        <w:bookmarkEnd w:id="39597"/>
        <w:bookmarkEnd w:id="39598"/>
      </w:del>
    </w:p>
    <w:p w14:paraId="2E137981" w14:textId="66D4EF7A" w:rsidR="00F31606" w:rsidDel="009D0B54" w:rsidRDefault="00F31606" w:rsidP="00F31606">
      <w:pPr>
        <w:rPr>
          <w:del w:id="39599" w:author="Tor Kjetil Nilsen" w:date="2015-06-17T17:03:00Z"/>
          <w:rFonts w:ascii="Times New Roman" w:eastAsia="Times New Roman" w:hAnsi="Times New Roman" w:cs="Times New Roman"/>
        </w:rPr>
      </w:pPr>
      <w:del w:id="39600" w:author="Tor Kjetil Nilsen" w:date="2015-06-17T17:03:00Z">
        <w:r w:rsidDel="009D0B54">
          <w:rPr>
            <w:rFonts w:ascii="Times New Roman" w:eastAsia="Times New Roman" w:hAnsi="Times New Roman" w:cs="Times New Roman"/>
          </w:rPr>
          <w:delText xml:space="preserve">tilfeller legges alle dokumenter som omhandler et objekt i én mappe, f.eks. personalmapper. </w:delText>
        </w:r>
        <w:bookmarkStart w:id="39601" w:name="_Toc422326913"/>
        <w:bookmarkStart w:id="39602" w:name="_Toc424055322"/>
        <w:bookmarkStart w:id="39603" w:name="_Toc424063726"/>
        <w:bookmarkStart w:id="39604" w:name="_Toc424207779"/>
        <w:bookmarkStart w:id="39605" w:name="_Toc424216186"/>
        <w:bookmarkStart w:id="39606" w:name="_Toc450071984"/>
        <w:bookmarkStart w:id="39607" w:name="_Toc450080379"/>
        <w:bookmarkStart w:id="39608" w:name="_Toc453166063"/>
        <w:bookmarkStart w:id="39609" w:name="_Toc456262634"/>
        <w:bookmarkStart w:id="39610" w:name="_Toc456271030"/>
        <w:bookmarkStart w:id="39611" w:name="_Toc456279425"/>
        <w:bookmarkStart w:id="39612" w:name="_Toc456348159"/>
        <w:bookmarkEnd w:id="39601"/>
        <w:bookmarkEnd w:id="39602"/>
        <w:bookmarkEnd w:id="39603"/>
        <w:bookmarkEnd w:id="39604"/>
        <w:bookmarkEnd w:id="39605"/>
        <w:bookmarkEnd w:id="39606"/>
        <w:bookmarkEnd w:id="39607"/>
        <w:bookmarkEnd w:id="39608"/>
        <w:bookmarkEnd w:id="39609"/>
        <w:bookmarkEnd w:id="39610"/>
        <w:bookmarkEnd w:id="39611"/>
        <w:bookmarkEnd w:id="39612"/>
      </w:del>
    </w:p>
    <w:p w14:paraId="3C29208E" w14:textId="11F4099E" w:rsidR="00F31606" w:rsidDel="009D0B54" w:rsidRDefault="00F31606" w:rsidP="00F31606">
      <w:pPr>
        <w:rPr>
          <w:del w:id="39613" w:author="Tor Kjetil Nilsen" w:date="2015-06-17T17:03:00Z"/>
          <w:rFonts w:ascii="Times New Roman" w:eastAsia="Times New Roman" w:hAnsi="Times New Roman" w:cs="Times New Roman"/>
        </w:rPr>
      </w:pPr>
      <w:del w:id="39614" w:author="Tor Kjetil Nilsen" w:date="2015-06-17T17:03:00Z">
        <w:r w:rsidDel="009D0B54">
          <w:rPr>
            <w:rFonts w:ascii="Times New Roman" w:eastAsia="Times New Roman" w:hAnsi="Times New Roman" w:cs="Times New Roman"/>
          </w:rPr>
          <w:delText xml:space="preserve">Slike mapper kalles også dossiermapper. I andre tilfeller kan det være naturlig å legge alle </w:delText>
        </w:r>
        <w:bookmarkStart w:id="39615" w:name="_Toc422326914"/>
        <w:bookmarkStart w:id="39616" w:name="_Toc424055323"/>
        <w:bookmarkStart w:id="39617" w:name="_Toc424063727"/>
        <w:bookmarkStart w:id="39618" w:name="_Toc424207780"/>
        <w:bookmarkStart w:id="39619" w:name="_Toc424216187"/>
        <w:bookmarkStart w:id="39620" w:name="_Toc450071985"/>
        <w:bookmarkStart w:id="39621" w:name="_Toc450080380"/>
        <w:bookmarkStart w:id="39622" w:name="_Toc453166064"/>
        <w:bookmarkStart w:id="39623" w:name="_Toc456262635"/>
        <w:bookmarkStart w:id="39624" w:name="_Toc456271031"/>
        <w:bookmarkStart w:id="39625" w:name="_Toc456279426"/>
        <w:bookmarkStart w:id="39626" w:name="_Toc456348160"/>
        <w:bookmarkEnd w:id="39615"/>
        <w:bookmarkEnd w:id="39616"/>
        <w:bookmarkEnd w:id="39617"/>
        <w:bookmarkEnd w:id="39618"/>
        <w:bookmarkEnd w:id="39619"/>
        <w:bookmarkEnd w:id="39620"/>
        <w:bookmarkEnd w:id="39621"/>
        <w:bookmarkEnd w:id="39622"/>
        <w:bookmarkEnd w:id="39623"/>
        <w:bookmarkEnd w:id="39624"/>
        <w:bookmarkEnd w:id="39625"/>
        <w:bookmarkEnd w:id="39626"/>
      </w:del>
    </w:p>
    <w:p w14:paraId="10D2C77F" w14:textId="5A0D3B37" w:rsidR="00F31606" w:rsidDel="009D0B54" w:rsidRDefault="00F31606" w:rsidP="00F31606">
      <w:pPr>
        <w:rPr>
          <w:del w:id="39627" w:author="Tor Kjetil Nilsen" w:date="2015-06-17T17:03:00Z"/>
          <w:rFonts w:ascii="Times New Roman" w:eastAsia="Times New Roman" w:hAnsi="Times New Roman" w:cs="Times New Roman"/>
        </w:rPr>
      </w:pPr>
      <w:del w:id="39628" w:author="Tor Kjetil Nilsen" w:date="2015-06-17T17:03:00Z">
        <w:r w:rsidDel="009D0B54">
          <w:rPr>
            <w:rFonts w:ascii="Times New Roman" w:eastAsia="Times New Roman" w:hAnsi="Times New Roman" w:cs="Times New Roman"/>
          </w:rPr>
          <w:delText xml:space="preserve">dokumentene som tilhører samme prosess (dvs. gjentakelse av samme type aktivitet) i samme </w:delText>
        </w:r>
        <w:bookmarkStart w:id="39629" w:name="_Toc422326915"/>
        <w:bookmarkStart w:id="39630" w:name="_Toc424055324"/>
        <w:bookmarkStart w:id="39631" w:name="_Toc424063728"/>
        <w:bookmarkStart w:id="39632" w:name="_Toc424207781"/>
        <w:bookmarkStart w:id="39633" w:name="_Toc424216188"/>
        <w:bookmarkStart w:id="39634" w:name="_Toc450071986"/>
        <w:bookmarkStart w:id="39635" w:name="_Toc450080381"/>
        <w:bookmarkStart w:id="39636" w:name="_Toc453166065"/>
        <w:bookmarkStart w:id="39637" w:name="_Toc456262636"/>
        <w:bookmarkStart w:id="39638" w:name="_Toc456271032"/>
        <w:bookmarkStart w:id="39639" w:name="_Toc456279427"/>
        <w:bookmarkStart w:id="39640" w:name="_Toc456348161"/>
        <w:bookmarkEnd w:id="39629"/>
        <w:bookmarkEnd w:id="39630"/>
        <w:bookmarkEnd w:id="39631"/>
        <w:bookmarkEnd w:id="39632"/>
        <w:bookmarkEnd w:id="39633"/>
        <w:bookmarkEnd w:id="39634"/>
        <w:bookmarkEnd w:id="39635"/>
        <w:bookmarkEnd w:id="39636"/>
        <w:bookmarkEnd w:id="39637"/>
        <w:bookmarkEnd w:id="39638"/>
        <w:bookmarkEnd w:id="39639"/>
        <w:bookmarkEnd w:id="39640"/>
      </w:del>
    </w:p>
    <w:p w14:paraId="013C19CC" w14:textId="48A594C2" w:rsidR="00F31606" w:rsidDel="009D0B54" w:rsidRDefault="00F31606" w:rsidP="00F31606">
      <w:pPr>
        <w:rPr>
          <w:del w:id="39641" w:author="Tor Kjetil Nilsen" w:date="2015-06-17T17:03:00Z"/>
          <w:rFonts w:ascii="Times New Roman" w:eastAsia="Times New Roman" w:hAnsi="Times New Roman" w:cs="Times New Roman"/>
        </w:rPr>
      </w:pPr>
      <w:del w:id="39642" w:author="Tor Kjetil Nilsen" w:date="2015-06-17T17:03:00Z">
        <w:r w:rsidDel="009D0B54">
          <w:rPr>
            <w:rFonts w:ascii="Times New Roman" w:eastAsia="Times New Roman" w:hAnsi="Times New Roman" w:cs="Times New Roman"/>
          </w:rPr>
          <w:delText xml:space="preserve">mappe. Dette vil ofte dreie seg om svært rutinemessige aktiviteter, hvor hver aktivitet kanskje </w:delText>
        </w:r>
        <w:bookmarkStart w:id="39643" w:name="_Toc422326916"/>
        <w:bookmarkStart w:id="39644" w:name="_Toc424055325"/>
        <w:bookmarkStart w:id="39645" w:name="_Toc424063729"/>
        <w:bookmarkStart w:id="39646" w:name="_Toc424207782"/>
        <w:bookmarkStart w:id="39647" w:name="_Toc424216189"/>
        <w:bookmarkStart w:id="39648" w:name="_Toc450071987"/>
        <w:bookmarkStart w:id="39649" w:name="_Toc450080382"/>
        <w:bookmarkStart w:id="39650" w:name="_Toc453166066"/>
        <w:bookmarkStart w:id="39651" w:name="_Toc456262637"/>
        <w:bookmarkStart w:id="39652" w:name="_Toc456271033"/>
        <w:bookmarkStart w:id="39653" w:name="_Toc456279428"/>
        <w:bookmarkStart w:id="39654" w:name="_Toc456348162"/>
        <w:bookmarkEnd w:id="39643"/>
        <w:bookmarkEnd w:id="39644"/>
        <w:bookmarkEnd w:id="39645"/>
        <w:bookmarkEnd w:id="39646"/>
        <w:bookmarkEnd w:id="39647"/>
        <w:bookmarkEnd w:id="39648"/>
        <w:bookmarkEnd w:id="39649"/>
        <w:bookmarkEnd w:id="39650"/>
        <w:bookmarkEnd w:id="39651"/>
        <w:bookmarkEnd w:id="39652"/>
        <w:bookmarkEnd w:id="39653"/>
        <w:bookmarkEnd w:id="39654"/>
      </w:del>
    </w:p>
    <w:p w14:paraId="79B66599" w14:textId="642B616B" w:rsidR="00F31606" w:rsidDel="009D0B54" w:rsidRDefault="00F31606" w:rsidP="00F31606">
      <w:pPr>
        <w:rPr>
          <w:del w:id="39655" w:author="Tor Kjetil Nilsen" w:date="2015-06-17T17:03:00Z"/>
          <w:rFonts w:ascii="Times New Roman" w:eastAsia="Times New Roman" w:hAnsi="Times New Roman" w:cs="Times New Roman"/>
        </w:rPr>
      </w:pPr>
      <w:del w:id="39656" w:author="Tor Kjetil Nilsen" w:date="2015-06-17T17:03:00Z">
        <w:r w:rsidDel="009D0B54">
          <w:rPr>
            <w:rFonts w:ascii="Times New Roman" w:eastAsia="Times New Roman" w:hAnsi="Times New Roman" w:cs="Times New Roman"/>
          </w:rPr>
          <w:delText xml:space="preserve">bare skaper ett dokument. I sakarkiver er dette kjent som samlemapper eller samlesaker. </w:delText>
        </w:r>
        <w:bookmarkStart w:id="39657" w:name="_Toc422326917"/>
        <w:bookmarkStart w:id="39658" w:name="_Toc424055326"/>
        <w:bookmarkStart w:id="39659" w:name="_Toc424063730"/>
        <w:bookmarkStart w:id="39660" w:name="_Toc424207783"/>
        <w:bookmarkStart w:id="39661" w:name="_Toc424216190"/>
        <w:bookmarkStart w:id="39662" w:name="_Toc450071988"/>
        <w:bookmarkStart w:id="39663" w:name="_Toc450080383"/>
        <w:bookmarkStart w:id="39664" w:name="_Toc453166067"/>
        <w:bookmarkStart w:id="39665" w:name="_Toc456262638"/>
        <w:bookmarkStart w:id="39666" w:name="_Toc456271034"/>
        <w:bookmarkStart w:id="39667" w:name="_Toc456279429"/>
        <w:bookmarkStart w:id="39668" w:name="_Toc456348163"/>
        <w:bookmarkEnd w:id="39657"/>
        <w:bookmarkEnd w:id="39658"/>
        <w:bookmarkEnd w:id="39659"/>
        <w:bookmarkEnd w:id="39660"/>
        <w:bookmarkEnd w:id="39661"/>
        <w:bookmarkEnd w:id="39662"/>
        <w:bookmarkEnd w:id="39663"/>
        <w:bookmarkEnd w:id="39664"/>
        <w:bookmarkEnd w:id="39665"/>
        <w:bookmarkEnd w:id="39666"/>
        <w:bookmarkEnd w:id="39667"/>
        <w:bookmarkEnd w:id="39668"/>
      </w:del>
    </w:p>
    <w:p w14:paraId="65648B27" w14:textId="6F45336A" w:rsidR="00F31606" w:rsidDel="009D0B54" w:rsidRDefault="00F31606" w:rsidP="00F31606">
      <w:pPr>
        <w:rPr>
          <w:del w:id="39669" w:author="Tor Kjetil Nilsen" w:date="2015-06-17T17:03:00Z"/>
          <w:rFonts w:ascii="Times New Roman" w:eastAsia="Times New Roman" w:hAnsi="Times New Roman" w:cs="Times New Roman"/>
        </w:rPr>
      </w:pPr>
      <w:bookmarkStart w:id="39670" w:name="_Toc422326918"/>
      <w:bookmarkStart w:id="39671" w:name="_Toc424055327"/>
      <w:bookmarkStart w:id="39672" w:name="_Toc424063731"/>
      <w:bookmarkStart w:id="39673" w:name="_Toc424207784"/>
      <w:bookmarkStart w:id="39674" w:name="_Toc424216191"/>
      <w:bookmarkStart w:id="39675" w:name="_Toc450071989"/>
      <w:bookmarkStart w:id="39676" w:name="_Toc450080384"/>
      <w:bookmarkStart w:id="39677" w:name="_Toc453166068"/>
      <w:bookmarkStart w:id="39678" w:name="_Toc456262639"/>
      <w:bookmarkStart w:id="39679" w:name="_Toc456271035"/>
      <w:bookmarkStart w:id="39680" w:name="_Toc456279430"/>
      <w:bookmarkStart w:id="39681" w:name="_Toc456348164"/>
      <w:bookmarkEnd w:id="39670"/>
      <w:bookmarkEnd w:id="39671"/>
      <w:bookmarkEnd w:id="39672"/>
      <w:bookmarkEnd w:id="39673"/>
      <w:bookmarkEnd w:id="39674"/>
      <w:bookmarkEnd w:id="39675"/>
      <w:bookmarkEnd w:id="39676"/>
      <w:bookmarkEnd w:id="39677"/>
      <w:bookmarkEnd w:id="39678"/>
      <w:bookmarkEnd w:id="39679"/>
      <w:bookmarkEnd w:id="39680"/>
      <w:bookmarkEnd w:id="39681"/>
    </w:p>
    <w:p w14:paraId="5D3B4430" w14:textId="4CD258C7" w:rsidR="00F31606" w:rsidDel="009D0B54" w:rsidRDefault="00F31606" w:rsidP="00F31606">
      <w:pPr>
        <w:rPr>
          <w:del w:id="39682" w:author="Tor Kjetil Nilsen" w:date="2015-06-17T17:03:00Z"/>
          <w:rFonts w:ascii="Times New Roman" w:eastAsia="Times New Roman" w:hAnsi="Times New Roman" w:cs="Times New Roman"/>
        </w:rPr>
      </w:pPr>
      <w:del w:id="39683" w:author="Tor Kjetil Nilsen" w:date="2015-06-17T17:03:00Z">
        <w:r w:rsidDel="009D0B54">
          <w:rPr>
            <w:rFonts w:ascii="Times New Roman" w:eastAsia="Times New Roman" w:hAnsi="Times New Roman" w:cs="Times New Roman"/>
          </w:rPr>
          <w:delText xml:space="preserve">Måten innholdet i en mappe grupperes på, vil avhenge av klassifikasjonssystemet. En trenger </w:delText>
        </w:r>
        <w:bookmarkStart w:id="39684" w:name="_Toc422326919"/>
        <w:bookmarkStart w:id="39685" w:name="_Toc424055328"/>
        <w:bookmarkStart w:id="39686" w:name="_Toc424063732"/>
        <w:bookmarkStart w:id="39687" w:name="_Toc424207785"/>
        <w:bookmarkStart w:id="39688" w:name="_Toc424216192"/>
        <w:bookmarkStart w:id="39689" w:name="_Toc450071990"/>
        <w:bookmarkStart w:id="39690" w:name="_Toc450080385"/>
        <w:bookmarkStart w:id="39691" w:name="_Toc453166069"/>
        <w:bookmarkStart w:id="39692" w:name="_Toc456262640"/>
        <w:bookmarkStart w:id="39693" w:name="_Toc456271036"/>
        <w:bookmarkStart w:id="39694" w:name="_Toc456279431"/>
        <w:bookmarkStart w:id="39695" w:name="_Toc456348165"/>
        <w:bookmarkEnd w:id="39684"/>
        <w:bookmarkEnd w:id="39685"/>
        <w:bookmarkEnd w:id="39686"/>
        <w:bookmarkEnd w:id="39687"/>
        <w:bookmarkEnd w:id="39688"/>
        <w:bookmarkEnd w:id="39689"/>
        <w:bookmarkEnd w:id="39690"/>
        <w:bookmarkEnd w:id="39691"/>
        <w:bookmarkEnd w:id="39692"/>
        <w:bookmarkEnd w:id="39693"/>
        <w:bookmarkEnd w:id="39694"/>
        <w:bookmarkEnd w:id="39695"/>
      </w:del>
    </w:p>
    <w:p w14:paraId="45B3CA4A" w14:textId="3CA49A18" w:rsidR="00F31606" w:rsidDel="009D0B54" w:rsidRDefault="00F31606" w:rsidP="00F31606">
      <w:pPr>
        <w:rPr>
          <w:del w:id="39696" w:author="Tor Kjetil Nilsen" w:date="2015-06-17T17:03:00Z"/>
          <w:rFonts w:ascii="Times New Roman" w:eastAsia="Times New Roman" w:hAnsi="Times New Roman" w:cs="Times New Roman"/>
        </w:rPr>
      </w:pPr>
      <w:del w:id="39697" w:author="Tor Kjetil Nilsen" w:date="2015-06-17T17:03:00Z">
        <w:r w:rsidDel="009D0B54">
          <w:rPr>
            <w:rFonts w:ascii="Times New Roman" w:eastAsia="Times New Roman" w:hAnsi="Times New Roman" w:cs="Times New Roman"/>
          </w:rPr>
          <w:delText xml:space="preserve">ikke nødvendigvis å ha egne personalmapper dersom klassifikasjonssystemet er objektbasert på </w:delText>
        </w:r>
        <w:bookmarkStart w:id="39698" w:name="_Toc422326920"/>
        <w:bookmarkStart w:id="39699" w:name="_Toc424055329"/>
        <w:bookmarkStart w:id="39700" w:name="_Toc424063733"/>
        <w:bookmarkStart w:id="39701" w:name="_Toc424207786"/>
        <w:bookmarkStart w:id="39702" w:name="_Toc424216193"/>
        <w:bookmarkStart w:id="39703" w:name="_Toc450071991"/>
        <w:bookmarkStart w:id="39704" w:name="_Toc450080386"/>
        <w:bookmarkStart w:id="39705" w:name="_Toc453166070"/>
        <w:bookmarkStart w:id="39706" w:name="_Toc456262641"/>
        <w:bookmarkStart w:id="39707" w:name="_Toc456271037"/>
        <w:bookmarkStart w:id="39708" w:name="_Toc456279432"/>
        <w:bookmarkStart w:id="39709" w:name="_Toc456348166"/>
        <w:bookmarkEnd w:id="39698"/>
        <w:bookmarkEnd w:id="39699"/>
        <w:bookmarkEnd w:id="39700"/>
        <w:bookmarkEnd w:id="39701"/>
        <w:bookmarkEnd w:id="39702"/>
        <w:bookmarkEnd w:id="39703"/>
        <w:bookmarkEnd w:id="39704"/>
        <w:bookmarkEnd w:id="39705"/>
        <w:bookmarkEnd w:id="39706"/>
        <w:bookmarkEnd w:id="39707"/>
        <w:bookmarkEnd w:id="39708"/>
        <w:bookmarkEnd w:id="39709"/>
      </w:del>
    </w:p>
    <w:p w14:paraId="1D646575" w14:textId="66C91838" w:rsidR="00F31606" w:rsidDel="009D0B54" w:rsidRDefault="00F31606" w:rsidP="00F31606">
      <w:pPr>
        <w:rPr>
          <w:del w:id="39710" w:author="Tor Kjetil Nilsen" w:date="2015-06-17T17:03:00Z"/>
          <w:rFonts w:ascii="Times New Roman" w:eastAsia="Times New Roman" w:hAnsi="Times New Roman" w:cs="Times New Roman"/>
        </w:rPr>
      </w:pPr>
      <w:del w:id="39711" w:author="Tor Kjetil Nilsen" w:date="2015-06-17T17:03:00Z">
        <w:r w:rsidDel="009D0B54">
          <w:rPr>
            <w:rFonts w:ascii="Times New Roman" w:eastAsia="Times New Roman" w:hAnsi="Times New Roman" w:cs="Times New Roman"/>
          </w:rPr>
          <w:delText xml:space="preserve">person. Innholdet i personalmappen kan da ordnes etter aktivitet. Dersom en likevel velger å ha </w:delText>
        </w:r>
        <w:bookmarkStart w:id="39712" w:name="_Toc422326921"/>
        <w:bookmarkStart w:id="39713" w:name="_Toc424055330"/>
        <w:bookmarkStart w:id="39714" w:name="_Toc424063734"/>
        <w:bookmarkStart w:id="39715" w:name="_Toc424207787"/>
        <w:bookmarkStart w:id="39716" w:name="_Toc424216194"/>
        <w:bookmarkStart w:id="39717" w:name="_Toc450071992"/>
        <w:bookmarkStart w:id="39718" w:name="_Toc450080387"/>
        <w:bookmarkStart w:id="39719" w:name="_Toc453166071"/>
        <w:bookmarkStart w:id="39720" w:name="_Toc456262642"/>
        <w:bookmarkStart w:id="39721" w:name="_Toc456271038"/>
        <w:bookmarkStart w:id="39722" w:name="_Toc456279433"/>
        <w:bookmarkStart w:id="39723" w:name="_Toc456348167"/>
        <w:bookmarkEnd w:id="39712"/>
        <w:bookmarkEnd w:id="39713"/>
        <w:bookmarkEnd w:id="39714"/>
        <w:bookmarkEnd w:id="39715"/>
        <w:bookmarkEnd w:id="39716"/>
        <w:bookmarkEnd w:id="39717"/>
        <w:bookmarkEnd w:id="39718"/>
        <w:bookmarkEnd w:id="39719"/>
        <w:bookmarkEnd w:id="39720"/>
        <w:bookmarkEnd w:id="39721"/>
        <w:bookmarkEnd w:id="39722"/>
        <w:bookmarkEnd w:id="39723"/>
      </w:del>
    </w:p>
    <w:p w14:paraId="2F94F48C" w14:textId="4BB30518" w:rsidR="00F31606" w:rsidDel="009D0B54" w:rsidRDefault="00F31606" w:rsidP="00F31606">
      <w:pPr>
        <w:rPr>
          <w:del w:id="39724" w:author="Tor Kjetil Nilsen" w:date="2015-06-17T17:03:00Z"/>
          <w:rFonts w:ascii="Times New Roman" w:eastAsia="Times New Roman" w:hAnsi="Times New Roman" w:cs="Times New Roman"/>
        </w:rPr>
      </w:pPr>
      <w:del w:id="39725" w:author="Tor Kjetil Nilsen" w:date="2015-06-17T17:03:00Z">
        <w:r w:rsidDel="009D0B54">
          <w:rPr>
            <w:rFonts w:ascii="Times New Roman" w:eastAsia="Times New Roman" w:hAnsi="Times New Roman" w:cs="Times New Roman"/>
          </w:rPr>
          <w:delText xml:space="preserve">personalmapper, kan klassifikasjonssystemet være på et overordnet nivå med bare noen få </w:delText>
        </w:r>
        <w:bookmarkStart w:id="39726" w:name="_Toc422326922"/>
        <w:bookmarkStart w:id="39727" w:name="_Toc424055331"/>
        <w:bookmarkStart w:id="39728" w:name="_Toc424063735"/>
        <w:bookmarkStart w:id="39729" w:name="_Toc424207788"/>
        <w:bookmarkStart w:id="39730" w:name="_Toc424216195"/>
        <w:bookmarkStart w:id="39731" w:name="_Toc450071993"/>
        <w:bookmarkStart w:id="39732" w:name="_Toc450080388"/>
        <w:bookmarkStart w:id="39733" w:name="_Toc453166072"/>
        <w:bookmarkStart w:id="39734" w:name="_Toc456262643"/>
        <w:bookmarkStart w:id="39735" w:name="_Toc456271039"/>
        <w:bookmarkStart w:id="39736" w:name="_Toc456279434"/>
        <w:bookmarkStart w:id="39737" w:name="_Toc456348168"/>
        <w:bookmarkEnd w:id="39726"/>
        <w:bookmarkEnd w:id="39727"/>
        <w:bookmarkEnd w:id="39728"/>
        <w:bookmarkEnd w:id="39729"/>
        <w:bookmarkEnd w:id="39730"/>
        <w:bookmarkEnd w:id="39731"/>
        <w:bookmarkEnd w:id="39732"/>
        <w:bookmarkEnd w:id="39733"/>
        <w:bookmarkEnd w:id="39734"/>
        <w:bookmarkEnd w:id="39735"/>
        <w:bookmarkEnd w:id="39736"/>
        <w:bookmarkEnd w:id="39737"/>
      </w:del>
    </w:p>
    <w:p w14:paraId="00767DCC" w14:textId="2DD74103" w:rsidR="00F31606" w:rsidDel="009D0B54" w:rsidRDefault="00F31606" w:rsidP="00F31606">
      <w:pPr>
        <w:rPr>
          <w:del w:id="39738" w:author="Tor Kjetil Nilsen" w:date="2015-06-17T17:03:00Z"/>
          <w:rFonts w:ascii="Times New Roman" w:eastAsia="Times New Roman" w:hAnsi="Times New Roman" w:cs="Times New Roman"/>
        </w:rPr>
      </w:pPr>
      <w:del w:id="39739" w:author="Tor Kjetil Nilsen" w:date="2015-06-17T17:03:00Z">
        <w:r w:rsidDel="009D0B54">
          <w:rPr>
            <w:rFonts w:ascii="Times New Roman" w:eastAsia="Times New Roman" w:hAnsi="Times New Roman" w:cs="Times New Roman"/>
          </w:rPr>
          <w:delText xml:space="preserve">klasser. Dokumentene som skapes i et bestemt prosjekt kan samles i en prosjektmappe (med </w:delText>
        </w:r>
        <w:bookmarkStart w:id="39740" w:name="_Toc422326923"/>
        <w:bookmarkStart w:id="39741" w:name="_Toc424055332"/>
        <w:bookmarkStart w:id="39742" w:name="_Toc424063736"/>
        <w:bookmarkStart w:id="39743" w:name="_Toc424207789"/>
        <w:bookmarkStart w:id="39744" w:name="_Toc424216196"/>
        <w:bookmarkStart w:id="39745" w:name="_Toc450071994"/>
        <w:bookmarkStart w:id="39746" w:name="_Toc450080389"/>
        <w:bookmarkStart w:id="39747" w:name="_Toc453166073"/>
        <w:bookmarkStart w:id="39748" w:name="_Toc456262644"/>
        <w:bookmarkStart w:id="39749" w:name="_Toc456271040"/>
        <w:bookmarkStart w:id="39750" w:name="_Toc456279435"/>
        <w:bookmarkStart w:id="39751" w:name="_Toc456348169"/>
        <w:bookmarkEnd w:id="39740"/>
        <w:bookmarkEnd w:id="39741"/>
        <w:bookmarkEnd w:id="39742"/>
        <w:bookmarkEnd w:id="39743"/>
        <w:bookmarkEnd w:id="39744"/>
        <w:bookmarkEnd w:id="39745"/>
        <w:bookmarkEnd w:id="39746"/>
        <w:bookmarkEnd w:id="39747"/>
        <w:bookmarkEnd w:id="39748"/>
        <w:bookmarkEnd w:id="39749"/>
        <w:bookmarkEnd w:id="39750"/>
        <w:bookmarkEnd w:id="39751"/>
      </w:del>
    </w:p>
    <w:p w14:paraId="5CC4B3E7" w14:textId="4E101ADE" w:rsidR="00F31606" w:rsidDel="009D0B54" w:rsidRDefault="00F31606" w:rsidP="00F31606">
      <w:pPr>
        <w:rPr>
          <w:del w:id="39752" w:author="Tor Kjetil Nilsen" w:date="2015-06-17T17:03:00Z"/>
          <w:rFonts w:ascii="Times New Roman" w:eastAsia="Times New Roman" w:hAnsi="Times New Roman" w:cs="Times New Roman"/>
        </w:rPr>
      </w:pPr>
      <w:del w:id="39753" w:author="Tor Kjetil Nilsen" w:date="2015-06-17T17:03:00Z">
        <w:r w:rsidDel="009D0B54">
          <w:rPr>
            <w:rFonts w:ascii="Times New Roman" w:eastAsia="Times New Roman" w:hAnsi="Times New Roman" w:cs="Times New Roman"/>
          </w:rPr>
          <w:delText xml:space="preserve">undermapper), men det er sannsynligvis bedre å definere prosjektet i klassifikasjonssystemet </w:delText>
        </w:r>
        <w:bookmarkStart w:id="39754" w:name="_Toc422326924"/>
        <w:bookmarkStart w:id="39755" w:name="_Toc424055333"/>
        <w:bookmarkStart w:id="39756" w:name="_Toc424063737"/>
        <w:bookmarkStart w:id="39757" w:name="_Toc424207790"/>
        <w:bookmarkStart w:id="39758" w:name="_Toc424216197"/>
        <w:bookmarkStart w:id="39759" w:name="_Toc450071995"/>
        <w:bookmarkStart w:id="39760" w:name="_Toc450080390"/>
        <w:bookmarkStart w:id="39761" w:name="_Toc453166074"/>
        <w:bookmarkStart w:id="39762" w:name="_Toc456262645"/>
        <w:bookmarkStart w:id="39763" w:name="_Toc456271041"/>
        <w:bookmarkStart w:id="39764" w:name="_Toc456279436"/>
        <w:bookmarkStart w:id="39765" w:name="_Toc456348170"/>
        <w:bookmarkEnd w:id="39754"/>
        <w:bookmarkEnd w:id="39755"/>
        <w:bookmarkEnd w:id="39756"/>
        <w:bookmarkEnd w:id="39757"/>
        <w:bookmarkEnd w:id="39758"/>
        <w:bookmarkEnd w:id="39759"/>
        <w:bookmarkEnd w:id="39760"/>
        <w:bookmarkEnd w:id="39761"/>
        <w:bookmarkEnd w:id="39762"/>
        <w:bookmarkEnd w:id="39763"/>
        <w:bookmarkEnd w:id="39764"/>
        <w:bookmarkEnd w:id="39765"/>
      </w:del>
    </w:p>
    <w:p w14:paraId="013698FD" w14:textId="5AE39E7F" w:rsidR="00F31606" w:rsidDel="009D0B54" w:rsidRDefault="00F31606" w:rsidP="00F31606">
      <w:pPr>
        <w:rPr>
          <w:del w:id="39766" w:author="Tor Kjetil Nilsen" w:date="2015-06-17T17:03:00Z"/>
          <w:rFonts w:ascii="Times New Roman" w:eastAsia="Times New Roman" w:hAnsi="Times New Roman" w:cs="Times New Roman"/>
        </w:rPr>
      </w:pPr>
      <w:del w:id="39767" w:author="Tor Kjetil Nilsen" w:date="2015-06-17T17:03:00Z">
        <w:r w:rsidDel="009D0B54">
          <w:rPr>
            <w:rFonts w:ascii="Times New Roman" w:eastAsia="Times New Roman" w:hAnsi="Times New Roman" w:cs="Times New Roman"/>
          </w:rPr>
          <w:delText xml:space="preserve">og gruppere mappene etter instanser av aktiviteter. </w:delText>
        </w:r>
        <w:bookmarkStart w:id="39768" w:name="_Toc422326925"/>
        <w:bookmarkStart w:id="39769" w:name="_Toc424055334"/>
        <w:bookmarkStart w:id="39770" w:name="_Toc424063738"/>
        <w:bookmarkStart w:id="39771" w:name="_Toc424207791"/>
        <w:bookmarkStart w:id="39772" w:name="_Toc424216198"/>
        <w:bookmarkStart w:id="39773" w:name="_Toc450071996"/>
        <w:bookmarkStart w:id="39774" w:name="_Toc450080391"/>
        <w:bookmarkStart w:id="39775" w:name="_Toc453166075"/>
        <w:bookmarkStart w:id="39776" w:name="_Toc456262646"/>
        <w:bookmarkStart w:id="39777" w:name="_Toc456271042"/>
        <w:bookmarkStart w:id="39778" w:name="_Toc456279437"/>
        <w:bookmarkStart w:id="39779" w:name="_Toc456348171"/>
        <w:bookmarkEnd w:id="39768"/>
        <w:bookmarkEnd w:id="39769"/>
        <w:bookmarkEnd w:id="39770"/>
        <w:bookmarkEnd w:id="39771"/>
        <w:bookmarkEnd w:id="39772"/>
        <w:bookmarkEnd w:id="39773"/>
        <w:bookmarkEnd w:id="39774"/>
        <w:bookmarkEnd w:id="39775"/>
        <w:bookmarkEnd w:id="39776"/>
        <w:bookmarkEnd w:id="39777"/>
        <w:bookmarkEnd w:id="39778"/>
        <w:bookmarkEnd w:id="39779"/>
      </w:del>
    </w:p>
    <w:p w14:paraId="2697C85A" w14:textId="694464E5" w:rsidR="00F31606" w:rsidDel="009D0B54" w:rsidRDefault="00F31606" w:rsidP="00F31606">
      <w:pPr>
        <w:rPr>
          <w:del w:id="39780" w:author="Tor Kjetil Nilsen" w:date="2015-06-17T17:03:00Z"/>
          <w:rFonts w:ascii="Times New Roman" w:eastAsia="Times New Roman" w:hAnsi="Times New Roman" w:cs="Times New Roman"/>
        </w:rPr>
      </w:pPr>
      <w:bookmarkStart w:id="39781" w:name="_Toc422326926"/>
      <w:bookmarkStart w:id="39782" w:name="_Toc424055335"/>
      <w:bookmarkStart w:id="39783" w:name="_Toc424063739"/>
      <w:bookmarkStart w:id="39784" w:name="_Toc424207792"/>
      <w:bookmarkStart w:id="39785" w:name="_Toc424216199"/>
      <w:bookmarkStart w:id="39786" w:name="_Toc450071997"/>
      <w:bookmarkStart w:id="39787" w:name="_Toc450080392"/>
      <w:bookmarkStart w:id="39788" w:name="_Toc453166076"/>
      <w:bookmarkStart w:id="39789" w:name="_Toc456262647"/>
      <w:bookmarkStart w:id="39790" w:name="_Toc456271043"/>
      <w:bookmarkStart w:id="39791" w:name="_Toc456279438"/>
      <w:bookmarkStart w:id="39792" w:name="_Toc456348172"/>
      <w:bookmarkEnd w:id="39781"/>
      <w:bookmarkEnd w:id="39782"/>
      <w:bookmarkEnd w:id="39783"/>
      <w:bookmarkEnd w:id="39784"/>
      <w:bookmarkEnd w:id="39785"/>
      <w:bookmarkEnd w:id="39786"/>
      <w:bookmarkEnd w:id="39787"/>
      <w:bookmarkEnd w:id="39788"/>
      <w:bookmarkEnd w:id="39789"/>
      <w:bookmarkEnd w:id="39790"/>
      <w:bookmarkEnd w:id="39791"/>
      <w:bookmarkEnd w:id="39792"/>
    </w:p>
    <w:p w14:paraId="27EDDF24" w14:textId="7FDFA192" w:rsidR="00F31606" w:rsidDel="009D0B54" w:rsidRDefault="00F31606" w:rsidP="00F31606">
      <w:pPr>
        <w:rPr>
          <w:del w:id="39793" w:author="Tor Kjetil Nilsen" w:date="2015-06-17T17:03:00Z"/>
          <w:rFonts w:ascii="Times New Roman" w:eastAsia="Times New Roman" w:hAnsi="Times New Roman" w:cs="Times New Roman"/>
        </w:rPr>
      </w:pPr>
      <w:del w:id="39794" w:author="Tor Kjetil Nilsen" w:date="2015-06-17T17:03:00Z">
        <w:r w:rsidDel="009D0B54">
          <w:rPr>
            <w:rFonts w:ascii="Times New Roman" w:eastAsia="Times New Roman" w:hAnsi="Times New Roman" w:cs="Times New Roman"/>
          </w:rPr>
          <w:delText xml:space="preserve">Mapper skal ha en egen identifikasjon som er unik innenfor et og samme arkiv. Noark 5 stiller </w:delText>
        </w:r>
        <w:bookmarkStart w:id="39795" w:name="_Toc422326927"/>
        <w:bookmarkStart w:id="39796" w:name="_Toc424055336"/>
        <w:bookmarkStart w:id="39797" w:name="_Toc424063740"/>
        <w:bookmarkStart w:id="39798" w:name="_Toc424207793"/>
        <w:bookmarkStart w:id="39799" w:name="_Toc424216200"/>
        <w:bookmarkStart w:id="39800" w:name="_Toc450071998"/>
        <w:bookmarkStart w:id="39801" w:name="_Toc450080393"/>
        <w:bookmarkStart w:id="39802" w:name="_Toc453166077"/>
        <w:bookmarkStart w:id="39803" w:name="_Toc456262648"/>
        <w:bookmarkStart w:id="39804" w:name="_Toc456271044"/>
        <w:bookmarkStart w:id="39805" w:name="_Toc456279439"/>
        <w:bookmarkStart w:id="39806" w:name="_Toc456348173"/>
        <w:bookmarkEnd w:id="39795"/>
        <w:bookmarkEnd w:id="39796"/>
        <w:bookmarkEnd w:id="39797"/>
        <w:bookmarkEnd w:id="39798"/>
        <w:bookmarkEnd w:id="39799"/>
        <w:bookmarkEnd w:id="39800"/>
        <w:bookmarkEnd w:id="39801"/>
        <w:bookmarkEnd w:id="39802"/>
        <w:bookmarkEnd w:id="39803"/>
        <w:bookmarkEnd w:id="39804"/>
        <w:bookmarkEnd w:id="39805"/>
        <w:bookmarkEnd w:id="39806"/>
      </w:del>
    </w:p>
    <w:p w14:paraId="6B964121" w14:textId="40DCE1D3" w:rsidR="00F31606" w:rsidDel="009D0B54" w:rsidRDefault="00F31606" w:rsidP="00F31606">
      <w:pPr>
        <w:rPr>
          <w:del w:id="39807" w:author="Tor Kjetil Nilsen" w:date="2015-06-17T17:03:00Z"/>
          <w:rFonts w:ascii="Times New Roman" w:eastAsia="Times New Roman" w:hAnsi="Times New Roman" w:cs="Times New Roman"/>
        </w:rPr>
      </w:pPr>
      <w:del w:id="39808" w:author="Tor Kjetil Nilsen" w:date="2015-06-17T17:03:00Z">
        <w:r w:rsidDel="009D0B54">
          <w:rPr>
            <w:rFonts w:ascii="Times New Roman" w:eastAsia="Times New Roman" w:hAnsi="Times New Roman" w:cs="Times New Roman"/>
          </w:rPr>
          <w:delText xml:space="preserve">ingen krav til hvordan denne koden skal se ut. Når det gjelder saksmapper, anbefales det at en </w:delText>
        </w:r>
        <w:bookmarkStart w:id="39809" w:name="_Toc422326928"/>
        <w:bookmarkStart w:id="39810" w:name="_Toc424055337"/>
        <w:bookmarkStart w:id="39811" w:name="_Toc424063741"/>
        <w:bookmarkStart w:id="39812" w:name="_Toc424207794"/>
        <w:bookmarkStart w:id="39813" w:name="_Toc424216201"/>
        <w:bookmarkStart w:id="39814" w:name="_Toc450071999"/>
        <w:bookmarkStart w:id="39815" w:name="_Toc450080394"/>
        <w:bookmarkStart w:id="39816" w:name="_Toc453166078"/>
        <w:bookmarkStart w:id="39817" w:name="_Toc456262649"/>
        <w:bookmarkStart w:id="39818" w:name="_Toc456271045"/>
        <w:bookmarkStart w:id="39819" w:name="_Toc456279440"/>
        <w:bookmarkStart w:id="39820" w:name="_Toc456348174"/>
        <w:bookmarkEnd w:id="39809"/>
        <w:bookmarkEnd w:id="39810"/>
        <w:bookmarkEnd w:id="39811"/>
        <w:bookmarkEnd w:id="39812"/>
        <w:bookmarkEnd w:id="39813"/>
        <w:bookmarkEnd w:id="39814"/>
        <w:bookmarkEnd w:id="39815"/>
        <w:bookmarkEnd w:id="39816"/>
        <w:bookmarkEnd w:id="39817"/>
        <w:bookmarkEnd w:id="39818"/>
        <w:bookmarkEnd w:id="39819"/>
        <w:bookmarkEnd w:id="39820"/>
      </w:del>
    </w:p>
    <w:p w14:paraId="7E4D7766" w14:textId="74D04419" w:rsidR="00F31606" w:rsidDel="009D0B54" w:rsidRDefault="00F31606" w:rsidP="00F31606">
      <w:pPr>
        <w:rPr>
          <w:del w:id="39821" w:author="Tor Kjetil Nilsen" w:date="2015-06-17T17:03:00Z"/>
          <w:rFonts w:ascii="Times New Roman" w:eastAsia="Times New Roman" w:hAnsi="Times New Roman" w:cs="Times New Roman"/>
        </w:rPr>
      </w:pPr>
      <w:del w:id="39822" w:author="Tor Kjetil Nilsen" w:date="2015-06-17T17:03:00Z">
        <w:r w:rsidDel="009D0B54">
          <w:rPr>
            <w:rFonts w:ascii="Times New Roman" w:eastAsia="Times New Roman" w:hAnsi="Times New Roman" w:cs="Times New Roman"/>
          </w:rPr>
          <w:delText xml:space="preserve">fortsetter med samme mal som i tidligere versjoner av Noark-standarden - dvs. en kombinasjon </w:delText>
        </w:r>
        <w:bookmarkStart w:id="39823" w:name="_Toc422326929"/>
        <w:bookmarkStart w:id="39824" w:name="_Toc424055338"/>
        <w:bookmarkStart w:id="39825" w:name="_Toc424063742"/>
        <w:bookmarkStart w:id="39826" w:name="_Toc424207795"/>
        <w:bookmarkStart w:id="39827" w:name="_Toc424216202"/>
        <w:bookmarkStart w:id="39828" w:name="_Toc450072000"/>
        <w:bookmarkStart w:id="39829" w:name="_Toc450080395"/>
        <w:bookmarkStart w:id="39830" w:name="_Toc453166079"/>
        <w:bookmarkStart w:id="39831" w:name="_Toc456262650"/>
        <w:bookmarkStart w:id="39832" w:name="_Toc456271046"/>
        <w:bookmarkStart w:id="39833" w:name="_Toc456279441"/>
        <w:bookmarkStart w:id="39834" w:name="_Toc456348175"/>
        <w:bookmarkEnd w:id="39823"/>
        <w:bookmarkEnd w:id="39824"/>
        <w:bookmarkEnd w:id="39825"/>
        <w:bookmarkEnd w:id="39826"/>
        <w:bookmarkEnd w:id="39827"/>
        <w:bookmarkEnd w:id="39828"/>
        <w:bookmarkEnd w:id="39829"/>
        <w:bookmarkEnd w:id="39830"/>
        <w:bookmarkEnd w:id="39831"/>
        <w:bookmarkEnd w:id="39832"/>
        <w:bookmarkEnd w:id="39833"/>
        <w:bookmarkEnd w:id="39834"/>
      </w:del>
    </w:p>
    <w:p w14:paraId="7CEA7591" w14:textId="74D17B39" w:rsidR="00F31606" w:rsidDel="009D0B54" w:rsidRDefault="00F31606" w:rsidP="00F31606">
      <w:pPr>
        <w:rPr>
          <w:del w:id="39835" w:author="Tor Kjetil Nilsen" w:date="2015-06-17T17:03:00Z"/>
          <w:rFonts w:ascii="Times New Roman" w:eastAsia="Times New Roman" w:hAnsi="Times New Roman" w:cs="Times New Roman"/>
        </w:rPr>
      </w:pPr>
      <w:del w:id="39836" w:author="Tor Kjetil Nilsen" w:date="2015-06-17T17:03:00Z">
        <w:r w:rsidDel="009D0B54">
          <w:rPr>
            <w:rFonts w:ascii="Times New Roman" w:eastAsia="Times New Roman" w:hAnsi="Times New Roman" w:cs="Times New Roman"/>
          </w:rPr>
          <w:delText xml:space="preserve">av årstallet da mappen ble opprettet og et fortløpende seksjonsnummer innenfor året, f.eks. </w:delText>
        </w:r>
        <w:bookmarkStart w:id="39837" w:name="_Toc422326930"/>
        <w:bookmarkStart w:id="39838" w:name="_Toc424055339"/>
        <w:bookmarkStart w:id="39839" w:name="_Toc424063743"/>
        <w:bookmarkStart w:id="39840" w:name="_Toc424207796"/>
        <w:bookmarkStart w:id="39841" w:name="_Toc424216203"/>
        <w:bookmarkStart w:id="39842" w:name="_Toc450072001"/>
        <w:bookmarkStart w:id="39843" w:name="_Toc450080396"/>
        <w:bookmarkStart w:id="39844" w:name="_Toc453166080"/>
        <w:bookmarkStart w:id="39845" w:name="_Toc456262651"/>
        <w:bookmarkStart w:id="39846" w:name="_Toc456271047"/>
        <w:bookmarkStart w:id="39847" w:name="_Toc456279442"/>
        <w:bookmarkStart w:id="39848" w:name="_Toc456348176"/>
        <w:bookmarkEnd w:id="39837"/>
        <w:bookmarkEnd w:id="39838"/>
        <w:bookmarkEnd w:id="39839"/>
        <w:bookmarkEnd w:id="39840"/>
        <w:bookmarkEnd w:id="39841"/>
        <w:bookmarkEnd w:id="39842"/>
        <w:bookmarkEnd w:id="39843"/>
        <w:bookmarkEnd w:id="39844"/>
        <w:bookmarkEnd w:id="39845"/>
        <w:bookmarkEnd w:id="39846"/>
        <w:bookmarkEnd w:id="39847"/>
        <w:bookmarkEnd w:id="39848"/>
      </w:del>
    </w:p>
    <w:p w14:paraId="49AD4312" w14:textId="23713B8F" w:rsidR="00F31606" w:rsidDel="009D0B54" w:rsidRDefault="00F31606" w:rsidP="00F31606">
      <w:pPr>
        <w:rPr>
          <w:del w:id="39849" w:author="Tor Kjetil Nilsen" w:date="2015-06-17T17:03:00Z"/>
          <w:rFonts w:ascii="Times New Roman" w:eastAsia="Times New Roman" w:hAnsi="Times New Roman" w:cs="Times New Roman"/>
        </w:rPr>
      </w:pPr>
      <w:del w:id="39850" w:author="Tor Kjetil Nilsen" w:date="2015-06-17T17:03:00Z">
        <w:r w:rsidDel="009D0B54">
          <w:rPr>
            <w:rFonts w:ascii="Times New Roman" w:eastAsia="Times New Roman" w:hAnsi="Times New Roman" w:cs="Times New Roman"/>
          </w:rPr>
          <w:delText xml:space="preserve">2011/3869. </w:delText>
        </w:r>
        <w:bookmarkStart w:id="39851" w:name="_Toc422326931"/>
        <w:bookmarkStart w:id="39852" w:name="_Toc424055340"/>
        <w:bookmarkStart w:id="39853" w:name="_Toc424063744"/>
        <w:bookmarkStart w:id="39854" w:name="_Toc424207797"/>
        <w:bookmarkStart w:id="39855" w:name="_Toc424216204"/>
        <w:bookmarkStart w:id="39856" w:name="_Toc450072002"/>
        <w:bookmarkStart w:id="39857" w:name="_Toc450080397"/>
        <w:bookmarkStart w:id="39858" w:name="_Toc453166081"/>
        <w:bookmarkStart w:id="39859" w:name="_Toc456262652"/>
        <w:bookmarkStart w:id="39860" w:name="_Toc456271048"/>
        <w:bookmarkStart w:id="39861" w:name="_Toc456279443"/>
        <w:bookmarkStart w:id="39862" w:name="_Toc456348177"/>
        <w:bookmarkEnd w:id="39851"/>
        <w:bookmarkEnd w:id="39852"/>
        <w:bookmarkEnd w:id="39853"/>
        <w:bookmarkEnd w:id="39854"/>
        <w:bookmarkEnd w:id="39855"/>
        <w:bookmarkEnd w:id="39856"/>
        <w:bookmarkEnd w:id="39857"/>
        <w:bookmarkEnd w:id="39858"/>
        <w:bookmarkEnd w:id="39859"/>
        <w:bookmarkEnd w:id="39860"/>
        <w:bookmarkEnd w:id="39861"/>
        <w:bookmarkEnd w:id="39862"/>
      </w:del>
    </w:p>
    <w:p w14:paraId="16F2EC13" w14:textId="4A06AE8C" w:rsidR="00F31606" w:rsidDel="009D0B54" w:rsidRDefault="00F31606" w:rsidP="00F31606">
      <w:pPr>
        <w:rPr>
          <w:del w:id="39863" w:author="Tor Kjetil Nilsen" w:date="2015-06-17T17:03:00Z"/>
          <w:rFonts w:ascii="Times New Roman" w:eastAsia="Times New Roman" w:hAnsi="Times New Roman" w:cs="Times New Roman"/>
        </w:rPr>
      </w:pPr>
      <w:bookmarkStart w:id="39864" w:name="_Toc422326932"/>
      <w:bookmarkStart w:id="39865" w:name="_Toc424055341"/>
      <w:bookmarkStart w:id="39866" w:name="_Toc424063745"/>
      <w:bookmarkStart w:id="39867" w:name="_Toc424207798"/>
      <w:bookmarkStart w:id="39868" w:name="_Toc424216205"/>
      <w:bookmarkStart w:id="39869" w:name="_Toc450072003"/>
      <w:bookmarkStart w:id="39870" w:name="_Toc450080398"/>
      <w:bookmarkStart w:id="39871" w:name="_Toc453166082"/>
      <w:bookmarkStart w:id="39872" w:name="_Toc456262653"/>
      <w:bookmarkStart w:id="39873" w:name="_Toc456271049"/>
      <w:bookmarkStart w:id="39874" w:name="_Toc456279444"/>
      <w:bookmarkStart w:id="39875" w:name="_Toc456348178"/>
      <w:bookmarkEnd w:id="39864"/>
      <w:bookmarkEnd w:id="39865"/>
      <w:bookmarkEnd w:id="39866"/>
      <w:bookmarkEnd w:id="39867"/>
      <w:bookmarkEnd w:id="39868"/>
      <w:bookmarkEnd w:id="39869"/>
      <w:bookmarkEnd w:id="39870"/>
      <w:bookmarkEnd w:id="39871"/>
      <w:bookmarkEnd w:id="39872"/>
      <w:bookmarkEnd w:id="39873"/>
      <w:bookmarkEnd w:id="39874"/>
      <w:bookmarkEnd w:id="39875"/>
    </w:p>
    <w:p w14:paraId="005742EA" w14:textId="7D630347" w:rsidR="00F31606" w:rsidDel="009D0B54" w:rsidRDefault="00F31606" w:rsidP="00F31606">
      <w:pPr>
        <w:rPr>
          <w:del w:id="39876" w:author="Tor Kjetil Nilsen" w:date="2015-06-17T17:03:00Z"/>
          <w:rFonts w:ascii="Times New Roman" w:eastAsia="Times New Roman" w:hAnsi="Times New Roman" w:cs="Times New Roman"/>
        </w:rPr>
      </w:pPr>
      <w:bookmarkStart w:id="39877" w:name="_Toc422326933"/>
      <w:bookmarkStart w:id="39878" w:name="_Toc424055342"/>
      <w:bookmarkStart w:id="39879" w:name="_Toc424063746"/>
      <w:bookmarkStart w:id="39880" w:name="_Toc424207799"/>
      <w:bookmarkStart w:id="39881" w:name="_Toc424216206"/>
      <w:bookmarkStart w:id="39882" w:name="_Toc450072004"/>
      <w:bookmarkStart w:id="39883" w:name="_Toc450080399"/>
      <w:bookmarkStart w:id="39884" w:name="_Toc453166083"/>
      <w:bookmarkStart w:id="39885" w:name="_Toc456262654"/>
      <w:bookmarkStart w:id="39886" w:name="_Toc456271050"/>
      <w:bookmarkStart w:id="39887" w:name="_Toc456279445"/>
      <w:bookmarkStart w:id="39888" w:name="_Toc456348179"/>
      <w:bookmarkEnd w:id="39877"/>
      <w:bookmarkEnd w:id="39878"/>
      <w:bookmarkEnd w:id="39879"/>
      <w:bookmarkEnd w:id="39880"/>
      <w:bookmarkEnd w:id="39881"/>
      <w:bookmarkEnd w:id="39882"/>
      <w:bookmarkEnd w:id="39883"/>
      <w:bookmarkEnd w:id="39884"/>
      <w:bookmarkEnd w:id="39885"/>
      <w:bookmarkEnd w:id="39886"/>
      <w:bookmarkEnd w:id="39887"/>
      <w:bookmarkEnd w:id="39888"/>
    </w:p>
    <w:p w14:paraId="2EAEAC5A" w14:textId="188124E5" w:rsidR="00F31606" w:rsidRPr="00DB711E" w:rsidDel="009D0B54" w:rsidRDefault="00F31606" w:rsidP="00F31606">
      <w:pPr>
        <w:pStyle w:val="ListHeader"/>
        <w:rPr>
          <w:del w:id="39889" w:author="Tor Kjetil Nilsen" w:date="2015-06-17T17:03:00Z"/>
          <w:rFonts w:ascii="Times New Roman" w:eastAsia="Times New Roman" w:hAnsi="Times New Roman" w:cs="Times New Roman"/>
          <w:lang w:val="nb-NO"/>
        </w:rPr>
      </w:pPr>
      <w:del w:id="39890" w:author="Tor Kjetil Nilsen" w:date="2015-06-17T17:03:00Z">
        <w:r w:rsidRPr="00DB711E" w:rsidDel="009D0B54">
          <w:rPr>
            <w:rStyle w:val="FieldLabel"/>
            <w:rFonts w:ascii="Times New Roman" w:eastAsia="Times New Roman" w:hAnsi="Times New Roman" w:cs="Times New Roman"/>
            <w:i/>
            <w:color w:val="auto"/>
            <w:u w:val="single"/>
            <w:lang w:val="nb-NO"/>
          </w:rPr>
          <w:delText>Relasjoner</w:delText>
        </w:r>
        <w:bookmarkStart w:id="39891" w:name="_Toc422326934"/>
        <w:bookmarkStart w:id="39892" w:name="_Toc424055343"/>
        <w:bookmarkStart w:id="39893" w:name="_Toc424063747"/>
        <w:bookmarkStart w:id="39894" w:name="_Toc424207800"/>
        <w:bookmarkStart w:id="39895" w:name="_Toc424216207"/>
        <w:bookmarkStart w:id="39896" w:name="_Toc450072005"/>
        <w:bookmarkStart w:id="39897" w:name="_Toc450080400"/>
        <w:bookmarkStart w:id="39898" w:name="_Toc453166084"/>
        <w:bookmarkStart w:id="39899" w:name="_Toc456262655"/>
        <w:bookmarkStart w:id="39900" w:name="_Toc456271051"/>
        <w:bookmarkStart w:id="39901" w:name="_Toc456279446"/>
        <w:bookmarkStart w:id="39902" w:name="_Toc456348180"/>
        <w:bookmarkEnd w:id="39891"/>
        <w:bookmarkEnd w:id="39892"/>
        <w:bookmarkEnd w:id="39893"/>
        <w:bookmarkEnd w:id="39894"/>
        <w:bookmarkEnd w:id="39895"/>
        <w:bookmarkEnd w:id="39896"/>
        <w:bookmarkEnd w:id="39897"/>
        <w:bookmarkEnd w:id="39898"/>
        <w:bookmarkEnd w:id="39899"/>
        <w:bookmarkEnd w:id="39900"/>
        <w:bookmarkEnd w:id="39901"/>
        <w:bookmarkEnd w:id="39902"/>
      </w:del>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F31606" w:rsidDel="009D0B54" w14:paraId="5424AF6A" w14:textId="4EBE692B" w:rsidTr="006D3C01">
        <w:trPr>
          <w:cantSplit/>
          <w:trHeight w:val="245"/>
          <w:tblHeader/>
          <w:del w:id="39903" w:author="Tor Kjetil Nilsen" w:date="2015-06-17T17:03:00Z"/>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E16CC03" w14:textId="2D713032" w:rsidR="00F31606" w:rsidDel="009D0B54" w:rsidRDefault="00F31606" w:rsidP="006D3C01">
            <w:pPr>
              <w:rPr>
                <w:del w:id="39904" w:author="Tor Kjetil Nilsen" w:date="2015-06-17T17:03:00Z"/>
                <w:rFonts w:ascii="Times New Roman" w:eastAsia="Times New Roman" w:hAnsi="Times New Roman" w:cs="Times New Roman"/>
                <w:b/>
              </w:rPr>
            </w:pPr>
            <w:del w:id="39905" w:author="Tor Kjetil Nilsen" w:date="2015-06-17T17:03:00Z">
              <w:r w:rsidDel="009D0B54">
                <w:rPr>
                  <w:rFonts w:ascii="Times New Roman" w:eastAsia="Times New Roman" w:hAnsi="Times New Roman" w:cs="Times New Roman"/>
                  <w:b/>
                </w:rPr>
                <w:delText>Relasjon</w:delText>
              </w:r>
              <w:bookmarkStart w:id="39906" w:name="_Toc422326935"/>
              <w:bookmarkStart w:id="39907" w:name="_Toc424055344"/>
              <w:bookmarkStart w:id="39908" w:name="_Toc424063748"/>
              <w:bookmarkStart w:id="39909" w:name="_Toc424207801"/>
              <w:bookmarkStart w:id="39910" w:name="_Toc424216208"/>
              <w:bookmarkStart w:id="39911" w:name="_Toc450072006"/>
              <w:bookmarkStart w:id="39912" w:name="_Toc450080401"/>
              <w:bookmarkStart w:id="39913" w:name="_Toc453166085"/>
              <w:bookmarkStart w:id="39914" w:name="_Toc456262656"/>
              <w:bookmarkStart w:id="39915" w:name="_Toc456271052"/>
              <w:bookmarkStart w:id="39916" w:name="_Toc456279447"/>
              <w:bookmarkStart w:id="39917" w:name="_Toc456348181"/>
              <w:bookmarkEnd w:id="39906"/>
              <w:bookmarkEnd w:id="39907"/>
              <w:bookmarkEnd w:id="39908"/>
              <w:bookmarkEnd w:id="39909"/>
              <w:bookmarkEnd w:id="39910"/>
              <w:bookmarkEnd w:id="39911"/>
              <w:bookmarkEnd w:id="39912"/>
              <w:bookmarkEnd w:id="39913"/>
              <w:bookmarkEnd w:id="39914"/>
              <w:bookmarkEnd w:id="39915"/>
              <w:bookmarkEnd w:id="39916"/>
              <w:bookmarkEnd w:id="39917"/>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B9D9D14" w14:textId="6A52C12F" w:rsidR="00F31606" w:rsidDel="009D0B54" w:rsidRDefault="00F31606" w:rsidP="006D3C01">
            <w:pPr>
              <w:rPr>
                <w:del w:id="39918" w:author="Tor Kjetil Nilsen" w:date="2015-06-17T17:03:00Z"/>
                <w:rFonts w:ascii="Times New Roman" w:eastAsia="Times New Roman" w:hAnsi="Times New Roman" w:cs="Times New Roman"/>
                <w:b/>
              </w:rPr>
            </w:pPr>
            <w:del w:id="39919" w:author="Tor Kjetil Nilsen" w:date="2015-06-17T17:03:00Z">
              <w:r w:rsidDel="009D0B54">
                <w:rPr>
                  <w:rFonts w:ascii="Times New Roman" w:eastAsia="Times New Roman" w:hAnsi="Times New Roman" w:cs="Times New Roman"/>
                  <w:b/>
                </w:rPr>
                <w:delText>Kilde</w:delText>
              </w:r>
              <w:bookmarkStart w:id="39920" w:name="_Toc422326936"/>
              <w:bookmarkStart w:id="39921" w:name="_Toc424055345"/>
              <w:bookmarkStart w:id="39922" w:name="_Toc424063749"/>
              <w:bookmarkStart w:id="39923" w:name="_Toc424207802"/>
              <w:bookmarkStart w:id="39924" w:name="_Toc424216209"/>
              <w:bookmarkStart w:id="39925" w:name="_Toc450072007"/>
              <w:bookmarkStart w:id="39926" w:name="_Toc450080402"/>
              <w:bookmarkStart w:id="39927" w:name="_Toc453166086"/>
              <w:bookmarkStart w:id="39928" w:name="_Toc456262657"/>
              <w:bookmarkStart w:id="39929" w:name="_Toc456271053"/>
              <w:bookmarkStart w:id="39930" w:name="_Toc456279448"/>
              <w:bookmarkStart w:id="39931" w:name="_Toc456348182"/>
              <w:bookmarkEnd w:id="39920"/>
              <w:bookmarkEnd w:id="39921"/>
              <w:bookmarkEnd w:id="39922"/>
              <w:bookmarkEnd w:id="39923"/>
              <w:bookmarkEnd w:id="39924"/>
              <w:bookmarkEnd w:id="39925"/>
              <w:bookmarkEnd w:id="39926"/>
              <w:bookmarkEnd w:id="39927"/>
              <w:bookmarkEnd w:id="39928"/>
              <w:bookmarkEnd w:id="39929"/>
              <w:bookmarkEnd w:id="39930"/>
              <w:bookmarkEnd w:id="39931"/>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89FEA32" w14:textId="03CA0BCF" w:rsidR="00F31606" w:rsidDel="009D0B54" w:rsidRDefault="00F31606" w:rsidP="006D3C01">
            <w:pPr>
              <w:rPr>
                <w:del w:id="39932" w:author="Tor Kjetil Nilsen" w:date="2015-06-17T17:03:00Z"/>
                <w:rFonts w:ascii="Times New Roman" w:eastAsia="Times New Roman" w:hAnsi="Times New Roman" w:cs="Times New Roman"/>
                <w:b/>
              </w:rPr>
            </w:pPr>
            <w:del w:id="39933" w:author="Tor Kjetil Nilsen" w:date="2015-06-17T17:03:00Z">
              <w:r w:rsidDel="009D0B54">
                <w:rPr>
                  <w:rFonts w:ascii="Times New Roman" w:eastAsia="Times New Roman" w:hAnsi="Times New Roman" w:cs="Times New Roman"/>
                  <w:b/>
                </w:rPr>
                <w:delText>Mål</w:delText>
              </w:r>
              <w:bookmarkStart w:id="39934" w:name="_Toc422326937"/>
              <w:bookmarkStart w:id="39935" w:name="_Toc424055346"/>
              <w:bookmarkStart w:id="39936" w:name="_Toc424063750"/>
              <w:bookmarkStart w:id="39937" w:name="_Toc424207803"/>
              <w:bookmarkStart w:id="39938" w:name="_Toc424216210"/>
              <w:bookmarkStart w:id="39939" w:name="_Toc450072008"/>
              <w:bookmarkStart w:id="39940" w:name="_Toc450080403"/>
              <w:bookmarkStart w:id="39941" w:name="_Toc453166087"/>
              <w:bookmarkStart w:id="39942" w:name="_Toc456262658"/>
              <w:bookmarkStart w:id="39943" w:name="_Toc456271054"/>
              <w:bookmarkStart w:id="39944" w:name="_Toc456279449"/>
              <w:bookmarkStart w:id="39945" w:name="_Toc456348183"/>
              <w:bookmarkEnd w:id="39934"/>
              <w:bookmarkEnd w:id="39935"/>
              <w:bookmarkEnd w:id="39936"/>
              <w:bookmarkEnd w:id="39937"/>
              <w:bookmarkEnd w:id="39938"/>
              <w:bookmarkEnd w:id="39939"/>
              <w:bookmarkEnd w:id="39940"/>
              <w:bookmarkEnd w:id="39941"/>
              <w:bookmarkEnd w:id="39942"/>
              <w:bookmarkEnd w:id="39943"/>
              <w:bookmarkEnd w:id="39944"/>
              <w:bookmarkEnd w:id="39945"/>
            </w:del>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9E86984" w14:textId="7933AE9B" w:rsidR="00F31606" w:rsidDel="009D0B54" w:rsidRDefault="00F31606" w:rsidP="006D3C01">
            <w:pPr>
              <w:rPr>
                <w:del w:id="39946" w:author="Tor Kjetil Nilsen" w:date="2015-06-17T17:03:00Z"/>
                <w:rFonts w:ascii="Times New Roman" w:eastAsia="Times New Roman" w:hAnsi="Times New Roman" w:cs="Times New Roman"/>
                <w:b/>
              </w:rPr>
            </w:pPr>
            <w:del w:id="39947" w:author="Tor Kjetil Nilsen" w:date="2015-06-17T17:03:00Z">
              <w:r w:rsidDel="009D0B54">
                <w:rPr>
                  <w:rFonts w:ascii="Times New Roman" w:eastAsia="Times New Roman" w:hAnsi="Times New Roman" w:cs="Times New Roman"/>
                  <w:b/>
                </w:rPr>
                <w:delText>Merknad</w:delText>
              </w:r>
              <w:bookmarkStart w:id="39948" w:name="_Toc422326938"/>
              <w:bookmarkStart w:id="39949" w:name="_Toc424055347"/>
              <w:bookmarkStart w:id="39950" w:name="_Toc424063751"/>
              <w:bookmarkStart w:id="39951" w:name="_Toc424207804"/>
              <w:bookmarkStart w:id="39952" w:name="_Toc424216211"/>
              <w:bookmarkStart w:id="39953" w:name="_Toc450072009"/>
              <w:bookmarkStart w:id="39954" w:name="_Toc450080404"/>
              <w:bookmarkStart w:id="39955" w:name="_Toc453166088"/>
              <w:bookmarkStart w:id="39956" w:name="_Toc456262659"/>
              <w:bookmarkStart w:id="39957" w:name="_Toc456271055"/>
              <w:bookmarkStart w:id="39958" w:name="_Toc456279450"/>
              <w:bookmarkStart w:id="39959" w:name="_Toc456348184"/>
              <w:bookmarkEnd w:id="39948"/>
              <w:bookmarkEnd w:id="39949"/>
              <w:bookmarkEnd w:id="39950"/>
              <w:bookmarkEnd w:id="39951"/>
              <w:bookmarkEnd w:id="39952"/>
              <w:bookmarkEnd w:id="39953"/>
              <w:bookmarkEnd w:id="39954"/>
              <w:bookmarkEnd w:id="39955"/>
              <w:bookmarkEnd w:id="39956"/>
              <w:bookmarkEnd w:id="39957"/>
              <w:bookmarkEnd w:id="39958"/>
              <w:bookmarkEnd w:id="39959"/>
            </w:del>
          </w:p>
        </w:tc>
        <w:bookmarkStart w:id="39960" w:name="_Toc422326939"/>
        <w:bookmarkStart w:id="39961" w:name="_Toc424055348"/>
        <w:bookmarkStart w:id="39962" w:name="_Toc424063752"/>
        <w:bookmarkStart w:id="39963" w:name="_Toc424207805"/>
        <w:bookmarkStart w:id="39964" w:name="_Toc424216212"/>
        <w:bookmarkStart w:id="39965" w:name="_Toc450072010"/>
        <w:bookmarkStart w:id="39966" w:name="_Toc450080405"/>
        <w:bookmarkStart w:id="39967" w:name="_Toc453166089"/>
        <w:bookmarkStart w:id="39968" w:name="_Toc456262660"/>
        <w:bookmarkStart w:id="39969" w:name="_Toc456271056"/>
        <w:bookmarkStart w:id="39970" w:name="_Toc456279451"/>
        <w:bookmarkStart w:id="39971" w:name="_Toc456348185"/>
        <w:bookmarkEnd w:id="39960"/>
        <w:bookmarkEnd w:id="39961"/>
        <w:bookmarkEnd w:id="39962"/>
        <w:bookmarkEnd w:id="39963"/>
        <w:bookmarkEnd w:id="39964"/>
        <w:bookmarkEnd w:id="39965"/>
        <w:bookmarkEnd w:id="39966"/>
        <w:bookmarkEnd w:id="39967"/>
        <w:bookmarkEnd w:id="39968"/>
        <w:bookmarkEnd w:id="39969"/>
        <w:bookmarkEnd w:id="39970"/>
        <w:bookmarkEnd w:id="39971"/>
      </w:tr>
      <w:tr w:rsidR="00F31606" w:rsidDel="009D0B54" w14:paraId="31C6E603" w14:textId="5130B978" w:rsidTr="006D3C01">
        <w:trPr>
          <w:del w:id="39972"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E6A53C5" w14:textId="0C36F152" w:rsidR="00F31606" w:rsidDel="009D0B54" w:rsidRDefault="00F31606" w:rsidP="006D3C01">
            <w:pPr>
              <w:rPr>
                <w:del w:id="39973" w:author="Tor Kjetil Nilsen" w:date="2015-06-17T17:03:00Z"/>
                <w:rFonts w:ascii="Times New Roman" w:eastAsia="Times New Roman" w:hAnsi="Times New Roman" w:cs="Times New Roman"/>
              </w:rPr>
            </w:pPr>
            <w:del w:id="39974" w:author="Tor Kjetil Nilsen" w:date="2015-06-17T17:03:00Z">
              <w:r w:rsidDel="009D0B54">
                <w:rPr>
                  <w:rStyle w:val="Objecttype"/>
                  <w:b w:val="0"/>
                </w:rPr>
                <w:delText>Association</w:delText>
              </w:r>
              <w:bookmarkStart w:id="39975" w:name="_Toc422326940"/>
              <w:bookmarkStart w:id="39976" w:name="_Toc424055349"/>
              <w:bookmarkStart w:id="39977" w:name="_Toc424063753"/>
              <w:bookmarkStart w:id="39978" w:name="_Toc424207806"/>
              <w:bookmarkStart w:id="39979" w:name="_Toc424216213"/>
              <w:bookmarkStart w:id="39980" w:name="_Toc450072011"/>
              <w:bookmarkStart w:id="39981" w:name="_Toc450080406"/>
              <w:bookmarkStart w:id="39982" w:name="_Toc453166090"/>
              <w:bookmarkStart w:id="39983" w:name="_Toc456262661"/>
              <w:bookmarkStart w:id="39984" w:name="_Toc456271057"/>
              <w:bookmarkStart w:id="39985" w:name="_Toc456279452"/>
              <w:bookmarkStart w:id="39986" w:name="_Toc456348186"/>
              <w:bookmarkEnd w:id="39975"/>
              <w:bookmarkEnd w:id="39976"/>
              <w:bookmarkEnd w:id="39977"/>
              <w:bookmarkEnd w:id="39978"/>
              <w:bookmarkEnd w:id="39979"/>
              <w:bookmarkEnd w:id="39980"/>
              <w:bookmarkEnd w:id="39981"/>
              <w:bookmarkEnd w:id="39982"/>
              <w:bookmarkEnd w:id="39983"/>
              <w:bookmarkEnd w:id="39984"/>
              <w:bookmarkEnd w:id="39985"/>
              <w:bookmarkEnd w:id="39986"/>
            </w:del>
          </w:p>
          <w:p w14:paraId="701C735F" w14:textId="32D47C2E" w:rsidR="00F31606" w:rsidDel="009D0B54" w:rsidRDefault="00F31606" w:rsidP="006D3C01">
            <w:pPr>
              <w:rPr>
                <w:del w:id="39987" w:author="Tor Kjetil Nilsen" w:date="2015-06-17T17:03:00Z"/>
                <w:rFonts w:ascii="Times New Roman" w:eastAsia="Times New Roman" w:hAnsi="Times New Roman" w:cs="Times New Roman"/>
              </w:rPr>
            </w:pPr>
            <w:del w:id="39988" w:author="Tor Kjetil Nilsen" w:date="2015-06-17T17:03:00Z">
              <w:r w:rsidDel="009D0B54">
                <w:rPr>
                  <w:rFonts w:ascii="Times New Roman" w:eastAsia="Times New Roman" w:hAnsi="Times New Roman" w:cs="Times New Roman"/>
                </w:rPr>
                <w:delText>Source -&gt; Destination</w:delText>
              </w:r>
              <w:bookmarkStart w:id="39989" w:name="_Toc422326941"/>
              <w:bookmarkStart w:id="39990" w:name="_Toc424055350"/>
              <w:bookmarkStart w:id="39991" w:name="_Toc424063754"/>
              <w:bookmarkStart w:id="39992" w:name="_Toc424207807"/>
              <w:bookmarkStart w:id="39993" w:name="_Toc424216214"/>
              <w:bookmarkStart w:id="39994" w:name="_Toc450072012"/>
              <w:bookmarkStart w:id="39995" w:name="_Toc450080407"/>
              <w:bookmarkStart w:id="39996" w:name="_Toc453166091"/>
              <w:bookmarkStart w:id="39997" w:name="_Toc456262662"/>
              <w:bookmarkStart w:id="39998" w:name="_Toc456271058"/>
              <w:bookmarkStart w:id="39999" w:name="_Toc456279453"/>
              <w:bookmarkStart w:id="40000" w:name="_Toc456348187"/>
              <w:bookmarkEnd w:id="39989"/>
              <w:bookmarkEnd w:id="39990"/>
              <w:bookmarkEnd w:id="39991"/>
              <w:bookmarkEnd w:id="39992"/>
              <w:bookmarkEnd w:id="39993"/>
              <w:bookmarkEnd w:id="39994"/>
              <w:bookmarkEnd w:id="39995"/>
              <w:bookmarkEnd w:id="39996"/>
              <w:bookmarkEnd w:id="39997"/>
              <w:bookmarkEnd w:id="39998"/>
              <w:bookmarkEnd w:id="39999"/>
              <w:bookmarkEnd w:id="40000"/>
            </w:del>
          </w:p>
          <w:p w14:paraId="0E82F64E" w14:textId="1CACBCB1" w:rsidR="00F31606" w:rsidDel="009D0B54" w:rsidRDefault="00F31606" w:rsidP="006D3C01">
            <w:pPr>
              <w:rPr>
                <w:del w:id="40001" w:author="Tor Kjetil Nilsen" w:date="2015-06-17T17:03:00Z"/>
                <w:rFonts w:ascii="Times New Roman" w:eastAsia="Times New Roman" w:hAnsi="Times New Roman" w:cs="Times New Roman"/>
              </w:rPr>
            </w:pPr>
            <w:bookmarkStart w:id="40002" w:name="_Toc422326942"/>
            <w:bookmarkStart w:id="40003" w:name="_Toc424055351"/>
            <w:bookmarkStart w:id="40004" w:name="_Toc424063755"/>
            <w:bookmarkStart w:id="40005" w:name="_Toc424207808"/>
            <w:bookmarkStart w:id="40006" w:name="_Toc424216215"/>
            <w:bookmarkStart w:id="40007" w:name="_Toc450072013"/>
            <w:bookmarkStart w:id="40008" w:name="_Toc450080408"/>
            <w:bookmarkStart w:id="40009" w:name="_Toc453166092"/>
            <w:bookmarkStart w:id="40010" w:name="_Toc456262663"/>
            <w:bookmarkStart w:id="40011" w:name="_Toc456271059"/>
            <w:bookmarkStart w:id="40012" w:name="_Toc456279454"/>
            <w:bookmarkStart w:id="40013" w:name="_Toc456348188"/>
            <w:bookmarkEnd w:id="40002"/>
            <w:bookmarkEnd w:id="40003"/>
            <w:bookmarkEnd w:id="40004"/>
            <w:bookmarkEnd w:id="40005"/>
            <w:bookmarkEnd w:id="40006"/>
            <w:bookmarkEnd w:id="40007"/>
            <w:bookmarkEnd w:id="40008"/>
            <w:bookmarkEnd w:id="40009"/>
            <w:bookmarkEnd w:id="40010"/>
            <w:bookmarkEnd w:id="40011"/>
            <w:bookmarkEnd w:id="40012"/>
            <w:bookmarkEnd w:id="40013"/>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12FCC4D" w14:textId="29CF8CD2" w:rsidR="00F31606" w:rsidDel="009D0B54" w:rsidRDefault="00F31606" w:rsidP="006D3C01">
            <w:pPr>
              <w:rPr>
                <w:del w:id="40014" w:author="Tor Kjetil Nilsen" w:date="2015-06-17T17:03:00Z"/>
                <w:rFonts w:ascii="Times New Roman" w:eastAsia="Times New Roman" w:hAnsi="Times New Roman" w:cs="Times New Roman"/>
              </w:rPr>
            </w:pPr>
            <w:bookmarkStart w:id="40015" w:name="_Toc422326943"/>
            <w:bookmarkStart w:id="40016" w:name="_Toc424055352"/>
            <w:bookmarkStart w:id="40017" w:name="_Toc424063756"/>
            <w:bookmarkStart w:id="40018" w:name="_Toc424207809"/>
            <w:bookmarkStart w:id="40019" w:name="_Toc424216216"/>
            <w:bookmarkStart w:id="40020" w:name="_Toc450072014"/>
            <w:bookmarkStart w:id="40021" w:name="_Toc450080409"/>
            <w:bookmarkStart w:id="40022" w:name="_Toc453166093"/>
            <w:bookmarkStart w:id="40023" w:name="_Toc456262664"/>
            <w:bookmarkStart w:id="40024" w:name="_Toc456271060"/>
            <w:bookmarkStart w:id="40025" w:name="_Toc456279455"/>
            <w:bookmarkStart w:id="40026" w:name="_Toc456348189"/>
            <w:bookmarkEnd w:id="40015"/>
            <w:bookmarkEnd w:id="40016"/>
            <w:bookmarkEnd w:id="40017"/>
            <w:bookmarkEnd w:id="40018"/>
            <w:bookmarkEnd w:id="40019"/>
            <w:bookmarkEnd w:id="40020"/>
            <w:bookmarkEnd w:id="40021"/>
            <w:bookmarkEnd w:id="40022"/>
            <w:bookmarkEnd w:id="40023"/>
            <w:bookmarkEnd w:id="40024"/>
            <w:bookmarkEnd w:id="40025"/>
            <w:bookmarkEnd w:id="40026"/>
          </w:p>
          <w:p w14:paraId="31BD8821" w14:textId="1A5A28D0" w:rsidR="00F31606" w:rsidDel="009D0B54" w:rsidRDefault="00F31606" w:rsidP="006D3C01">
            <w:pPr>
              <w:rPr>
                <w:del w:id="40027" w:author="Tor Kjetil Nilsen" w:date="2015-06-17T17:03:00Z"/>
                <w:rFonts w:ascii="Times New Roman" w:eastAsia="Times New Roman" w:hAnsi="Times New Roman" w:cs="Times New Roman"/>
              </w:rPr>
            </w:pPr>
            <w:bookmarkStart w:id="40028" w:name="_Toc422326944"/>
            <w:bookmarkStart w:id="40029" w:name="_Toc424055353"/>
            <w:bookmarkStart w:id="40030" w:name="_Toc424063757"/>
            <w:bookmarkStart w:id="40031" w:name="_Toc424207810"/>
            <w:bookmarkStart w:id="40032" w:name="_Toc424216217"/>
            <w:bookmarkStart w:id="40033" w:name="_Toc450072015"/>
            <w:bookmarkStart w:id="40034" w:name="_Toc450080410"/>
            <w:bookmarkStart w:id="40035" w:name="_Toc453166094"/>
            <w:bookmarkStart w:id="40036" w:name="_Toc456262665"/>
            <w:bookmarkStart w:id="40037" w:name="_Toc456271061"/>
            <w:bookmarkStart w:id="40038" w:name="_Toc456279456"/>
            <w:bookmarkStart w:id="40039" w:name="_Toc456348190"/>
            <w:bookmarkEnd w:id="40028"/>
            <w:bookmarkEnd w:id="40029"/>
            <w:bookmarkEnd w:id="40030"/>
            <w:bookmarkEnd w:id="40031"/>
            <w:bookmarkEnd w:id="40032"/>
            <w:bookmarkEnd w:id="40033"/>
            <w:bookmarkEnd w:id="40034"/>
            <w:bookmarkEnd w:id="40035"/>
            <w:bookmarkEnd w:id="40036"/>
            <w:bookmarkEnd w:id="40037"/>
            <w:bookmarkEnd w:id="40038"/>
            <w:bookmarkEnd w:id="40039"/>
          </w:p>
          <w:p w14:paraId="4F1C31E1" w14:textId="0FDC62D8" w:rsidR="00F31606" w:rsidDel="009D0B54" w:rsidRDefault="00F31606" w:rsidP="006D3C01">
            <w:pPr>
              <w:rPr>
                <w:del w:id="40040" w:author="Tor Kjetil Nilsen" w:date="2015-06-17T17:03:00Z"/>
                <w:rFonts w:ascii="Times New Roman" w:eastAsia="Times New Roman" w:hAnsi="Times New Roman" w:cs="Times New Roman"/>
              </w:rPr>
            </w:pPr>
            <w:del w:id="40041" w:author="Tor Kjetil Nilsen" w:date="2015-06-17T17:03:00Z">
              <w:r w:rsidDel="009D0B54">
                <w:rPr>
                  <w:rFonts w:ascii="Times New Roman" w:eastAsia="Times New Roman" w:hAnsi="Times New Roman" w:cs="Times New Roman"/>
                </w:rPr>
                <w:delText>Mappe</w:delText>
              </w:r>
              <w:bookmarkStart w:id="40042" w:name="_Toc422326945"/>
              <w:bookmarkStart w:id="40043" w:name="_Toc424055354"/>
              <w:bookmarkStart w:id="40044" w:name="_Toc424063758"/>
              <w:bookmarkStart w:id="40045" w:name="_Toc424207811"/>
              <w:bookmarkStart w:id="40046" w:name="_Toc424216218"/>
              <w:bookmarkStart w:id="40047" w:name="_Toc450072016"/>
              <w:bookmarkStart w:id="40048" w:name="_Toc450080411"/>
              <w:bookmarkStart w:id="40049" w:name="_Toc453166095"/>
              <w:bookmarkStart w:id="40050" w:name="_Toc456262666"/>
              <w:bookmarkStart w:id="40051" w:name="_Toc456271062"/>
              <w:bookmarkStart w:id="40052" w:name="_Toc456279457"/>
              <w:bookmarkStart w:id="40053" w:name="_Toc456348191"/>
              <w:bookmarkEnd w:id="40042"/>
              <w:bookmarkEnd w:id="40043"/>
              <w:bookmarkEnd w:id="40044"/>
              <w:bookmarkEnd w:id="40045"/>
              <w:bookmarkEnd w:id="40046"/>
              <w:bookmarkEnd w:id="40047"/>
              <w:bookmarkEnd w:id="40048"/>
              <w:bookmarkEnd w:id="40049"/>
              <w:bookmarkEnd w:id="40050"/>
              <w:bookmarkEnd w:id="40051"/>
              <w:bookmarkEnd w:id="40052"/>
              <w:bookmarkEnd w:id="40053"/>
            </w:del>
          </w:p>
          <w:p w14:paraId="07B2610E" w14:textId="14C8C38D" w:rsidR="00F31606" w:rsidDel="009D0B54" w:rsidRDefault="00F31606" w:rsidP="006D3C01">
            <w:pPr>
              <w:rPr>
                <w:del w:id="40054" w:author="Tor Kjetil Nilsen" w:date="2015-06-17T17:03:00Z"/>
                <w:rFonts w:ascii="Times New Roman" w:eastAsia="Times New Roman" w:hAnsi="Times New Roman" w:cs="Times New Roman"/>
              </w:rPr>
            </w:pPr>
            <w:bookmarkStart w:id="40055" w:name="_Toc422326946"/>
            <w:bookmarkStart w:id="40056" w:name="_Toc424055355"/>
            <w:bookmarkStart w:id="40057" w:name="_Toc424063759"/>
            <w:bookmarkStart w:id="40058" w:name="_Toc424207812"/>
            <w:bookmarkStart w:id="40059" w:name="_Toc424216219"/>
            <w:bookmarkStart w:id="40060" w:name="_Toc450072017"/>
            <w:bookmarkStart w:id="40061" w:name="_Toc450080412"/>
            <w:bookmarkStart w:id="40062" w:name="_Toc453166096"/>
            <w:bookmarkStart w:id="40063" w:name="_Toc456262667"/>
            <w:bookmarkStart w:id="40064" w:name="_Toc456271063"/>
            <w:bookmarkStart w:id="40065" w:name="_Toc456279458"/>
            <w:bookmarkStart w:id="40066" w:name="_Toc456348192"/>
            <w:bookmarkEnd w:id="40055"/>
            <w:bookmarkEnd w:id="40056"/>
            <w:bookmarkEnd w:id="40057"/>
            <w:bookmarkEnd w:id="40058"/>
            <w:bookmarkEnd w:id="40059"/>
            <w:bookmarkEnd w:id="40060"/>
            <w:bookmarkEnd w:id="40061"/>
            <w:bookmarkEnd w:id="40062"/>
            <w:bookmarkEnd w:id="40063"/>
            <w:bookmarkEnd w:id="40064"/>
            <w:bookmarkEnd w:id="40065"/>
            <w:bookmarkEnd w:id="40066"/>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142012B" w14:textId="7502ABD8" w:rsidR="00F31606" w:rsidDel="009D0B54" w:rsidRDefault="00F31606" w:rsidP="006D3C01">
            <w:pPr>
              <w:rPr>
                <w:del w:id="40067" w:author="Tor Kjetil Nilsen" w:date="2015-06-17T17:03:00Z"/>
                <w:rFonts w:ascii="Times New Roman" w:eastAsia="Times New Roman" w:hAnsi="Times New Roman" w:cs="Times New Roman"/>
              </w:rPr>
            </w:pPr>
            <w:del w:id="40068" w:author="Tor Kjetil Nilsen" w:date="2015-06-17T17:03:00Z">
              <w:r w:rsidDel="009D0B54">
                <w:rPr>
                  <w:rFonts w:ascii="Times New Roman" w:eastAsia="Times New Roman" w:hAnsi="Times New Roman" w:cs="Times New Roman"/>
                </w:rPr>
                <w:delText>sakspart</w:delText>
              </w:r>
              <w:bookmarkStart w:id="40069" w:name="_Toc422326947"/>
              <w:bookmarkStart w:id="40070" w:name="_Toc424055356"/>
              <w:bookmarkStart w:id="40071" w:name="_Toc424063760"/>
              <w:bookmarkStart w:id="40072" w:name="_Toc424207813"/>
              <w:bookmarkStart w:id="40073" w:name="_Toc424216220"/>
              <w:bookmarkStart w:id="40074" w:name="_Toc450072018"/>
              <w:bookmarkStart w:id="40075" w:name="_Toc450080413"/>
              <w:bookmarkStart w:id="40076" w:name="_Toc453166097"/>
              <w:bookmarkStart w:id="40077" w:name="_Toc456262668"/>
              <w:bookmarkStart w:id="40078" w:name="_Toc456271064"/>
              <w:bookmarkStart w:id="40079" w:name="_Toc456279459"/>
              <w:bookmarkStart w:id="40080" w:name="_Toc456348193"/>
              <w:bookmarkEnd w:id="40069"/>
              <w:bookmarkEnd w:id="40070"/>
              <w:bookmarkEnd w:id="40071"/>
              <w:bookmarkEnd w:id="40072"/>
              <w:bookmarkEnd w:id="40073"/>
              <w:bookmarkEnd w:id="40074"/>
              <w:bookmarkEnd w:id="40075"/>
              <w:bookmarkEnd w:id="40076"/>
              <w:bookmarkEnd w:id="40077"/>
              <w:bookmarkEnd w:id="40078"/>
              <w:bookmarkEnd w:id="40079"/>
              <w:bookmarkEnd w:id="40080"/>
            </w:del>
          </w:p>
          <w:p w14:paraId="3C33B978" w14:textId="02878372" w:rsidR="00F31606" w:rsidDel="009D0B54" w:rsidRDefault="00F31606" w:rsidP="006D3C01">
            <w:pPr>
              <w:rPr>
                <w:del w:id="40081" w:author="Tor Kjetil Nilsen" w:date="2015-06-17T17:03:00Z"/>
                <w:rFonts w:ascii="Times New Roman" w:eastAsia="Times New Roman" w:hAnsi="Times New Roman" w:cs="Times New Roman"/>
              </w:rPr>
            </w:pPr>
            <w:del w:id="40082" w:author="Tor Kjetil Nilsen" w:date="2015-06-17T17:03:00Z">
              <w:r w:rsidDel="009D0B54">
                <w:rPr>
                  <w:rFonts w:ascii="Times New Roman" w:eastAsia="Times New Roman" w:hAnsi="Times New Roman" w:cs="Times New Roman"/>
                </w:rPr>
                <w:delText>0..*</w:delText>
              </w:r>
              <w:bookmarkStart w:id="40083" w:name="_Toc422326948"/>
              <w:bookmarkStart w:id="40084" w:name="_Toc424055357"/>
              <w:bookmarkStart w:id="40085" w:name="_Toc424063761"/>
              <w:bookmarkStart w:id="40086" w:name="_Toc424207814"/>
              <w:bookmarkStart w:id="40087" w:name="_Toc424216221"/>
              <w:bookmarkStart w:id="40088" w:name="_Toc450072019"/>
              <w:bookmarkStart w:id="40089" w:name="_Toc450080414"/>
              <w:bookmarkStart w:id="40090" w:name="_Toc453166098"/>
              <w:bookmarkStart w:id="40091" w:name="_Toc456262669"/>
              <w:bookmarkStart w:id="40092" w:name="_Toc456271065"/>
              <w:bookmarkStart w:id="40093" w:name="_Toc456279460"/>
              <w:bookmarkStart w:id="40094" w:name="_Toc456348194"/>
              <w:bookmarkEnd w:id="40083"/>
              <w:bookmarkEnd w:id="40084"/>
              <w:bookmarkEnd w:id="40085"/>
              <w:bookmarkEnd w:id="40086"/>
              <w:bookmarkEnd w:id="40087"/>
              <w:bookmarkEnd w:id="40088"/>
              <w:bookmarkEnd w:id="40089"/>
              <w:bookmarkEnd w:id="40090"/>
              <w:bookmarkEnd w:id="40091"/>
              <w:bookmarkEnd w:id="40092"/>
              <w:bookmarkEnd w:id="40093"/>
              <w:bookmarkEnd w:id="40094"/>
            </w:del>
          </w:p>
          <w:p w14:paraId="275F0B2F" w14:textId="23CA5733" w:rsidR="00F31606" w:rsidDel="009D0B54" w:rsidRDefault="00F31606" w:rsidP="006D3C01">
            <w:pPr>
              <w:rPr>
                <w:del w:id="40095" w:author="Tor Kjetil Nilsen" w:date="2015-06-17T17:03:00Z"/>
                <w:rFonts w:ascii="Times New Roman" w:eastAsia="Times New Roman" w:hAnsi="Times New Roman" w:cs="Times New Roman"/>
              </w:rPr>
            </w:pPr>
            <w:del w:id="40096" w:author="Tor Kjetil Nilsen" w:date="2015-06-17T17:03:00Z">
              <w:r w:rsidDel="009D0B54">
                <w:rPr>
                  <w:rFonts w:ascii="Times New Roman" w:eastAsia="Times New Roman" w:hAnsi="Times New Roman" w:cs="Times New Roman"/>
                </w:rPr>
                <w:delText>SaksPart</w:delText>
              </w:r>
              <w:bookmarkStart w:id="40097" w:name="_Toc422326949"/>
              <w:bookmarkStart w:id="40098" w:name="_Toc424055358"/>
              <w:bookmarkStart w:id="40099" w:name="_Toc424063762"/>
              <w:bookmarkStart w:id="40100" w:name="_Toc424207815"/>
              <w:bookmarkStart w:id="40101" w:name="_Toc424216222"/>
              <w:bookmarkStart w:id="40102" w:name="_Toc450072020"/>
              <w:bookmarkStart w:id="40103" w:name="_Toc450080415"/>
              <w:bookmarkStart w:id="40104" w:name="_Toc453166099"/>
              <w:bookmarkStart w:id="40105" w:name="_Toc456262670"/>
              <w:bookmarkStart w:id="40106" w:name="_Toc456271066"/>
              <w:bookmarkStart w:id="40107" w:name="_Toc456279461"/>
              <w:bookmarkStart w:id="40108" w:name="_Toc456348195"/>
              <w:bookmarkEnd w:id="40097"/>
              <w:bookmarkEnd w:id="40098"/>
              <w:bookmarkEnd w:id="40099"/>
              <w:bookmarkEnd w:id="40100"/>
              <w:bookmarkEnd w:id="40101"/>
              <w:bookmarkEnd w:id="40102"/>
              <w:bookmarkEnd w:id="40103"/>
              <w:bookmarkEnd w:id="40104"/>
              <w:bookmarkEnd w:id="40105"/>
              <w:bookmarkEnd w:id="40106"/>
              <w:bookmarkEnd w:id="40107"/>
              <w:bookmarkEnd w:id="40108"/>
            </w:del>
          </w:p>
          <w:p w14:paraId="043CD4B5" w14:textId="24800E82" w:rsidR="00F31606" w:rsidDel="009D0B54" w:rsidRDefault="00F31606" w:rsidP="006D3C01">
            <w:pPr>
              <w:rPr>
                <w:del w:id="40109" w:author="Tor Kjetil Nilsen" w:date="2015-06-17T17:03:00Z"/>
                <w:rFonts w:ascii="Times New Roman" w:eastAsia="Times New Roman" w:hAnsi="Times New Roman" w:cs="Times New Roman"/>
              </w:rPr>
            </w:pPr>
            <w:bookmarkStart w:id="40110" w:name="_Toc422326950"/>
            <w:bookmarkStart w:id="40111" w:name="_Toc424055359"/>
            <w:bookmarkStart w:id="40112" w:name="_Toc424063763"/>
            <w:bookmarkStart w:id="40113" w:name="_Toc424207816"/>
            <w:bookmarkStart w:id="40114" w:name="_Toc424216223"/>
            <w:bookmarkStart w:id="40115" w:name="_Toc450072021"/>
            <w:bookmarkStart w:id="40116" w:name="_Toc450080416"/>
            <w:bookmarkStart w:id="40117" w:name="_Toc453166100"/>
            <w:bookmarkStart w:id="40118" w:name="_Toc456262671"/>
            <w:bookmarkStart w:id="40119" w:name="_Toc456271067"/>
            <w:bookmarkStart w:id="40120" w:name="_Toc456279462"/>
            <w:bookmarkStart w:id="40121" w:name="_Toc456348196"/>
            <w:bookmarkEnd w:id="40110"/>
            <w:bookmarkEnd w:id="40111"/>
            <w:bookmarkEnd w:id="40112"/>
            <w:bookmarkEnd w:id="40113"/>
            <w:bookmarkEnd w:id="40114"/>
            <w:bookmarkEnd w:id="40115"/>
            <w:bookmarkEnd w:id="40116"/>
            <w:bookmarkEnd w:id="40117"/>
            <w:bookmarkEnd w:id="40118"/>
            <w:bookmarkEnd w:id="40119"/>
            <w:bookmarkEnd w:id="40120"/>
            <w:bookmarkEnd w:id="40121"/>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CB8D3EF" w14:textId="5FB94693" w:rsidR="00F31606" w:rsidDel="009D0B54" w:rsidRDefault="00F31606" w:rsidP="006D3C01">
            <w:pPr>
              <w:rPr>
                <w:del w:id="40122" w:author="Tor Kjetil Nilsen" w:date="2015-06-17T17:03:00Z"/>
                <w:rFonts w:ascii="Times New Roman" w:eastAsia="Times New Roman" w:hAnsi="Times New Roman" w:cs="Times New Roman"/>
              </w:rPr>
            </w:pPr>
            <w:bookmarkStart w:id="40123" w:name="_Toc422326951"/>
            <w:bookmarkStart w:id="40124" w:name="_Toc424055360"/>
            <w:bookmarkStart w:id="40125" w:name="_Toc424063764"/>
            <w:bookmarkStart w:id="40126" w:name="_Toc424207817"/>
            <w:bookmarkStart w:id="40127" w:name="_Toc424216224"/>
            <w:bookmarkStart w:id="40128" w:name="_Toc450072022"/>
            <w:bookmarkStart w:id="40129" w:name="_Toc450080417"/>
            <w:bookmarkStart w:id="40130" w:name="_Toc453166101"/>
            <w:bookmarkStart w:id="40131" w:name="_Toc456262672"/>
            <w:bookmarkStart w:id="40132" w:name="_Toc456271068"/>
            <w:bookmarkStart w:id="40133" w:name="_Toc456279463"/>
            <w:bookmarkStart w:id="40134" w:name="_Toc456348197"/>
            <w:bookmarkEnd w:id="40123"/>
            <w:bookmarkEnd w:id="40124"/>
            <w:bookmarkEnd w:id="40125"/>
            <w:bookmarkEnd w:id="40126"/>
            <w:bookmarkEnd w:id="40127"/>
            <w:bookmarkEnd w:id="40128"/>
            <w:bookmarkEnd w:id="40129"/>
            <w:bookmarkEnd w:id="40130"/>
            <w:bookmarkEnd w:id="40131"/>
            <w:bookmarkEnd w:id="40132"/>
            <w:bookmarkEnd w:id="40133"/>
            <w:bookmarkEnd w:id="40134"/>
          </w:p>
          <w:p w14:paraId="49A749CC" w14:textId="61D55BD4" w:rsidR="00F31606" w:rsidDel="009D0B54" w:rsidRDefault="00F31606" w:rsidP="006D3C01">
            <w:pPr>
              <w:rPr>
                <w:del w:id="40135" w:author="Tor Kjetil Nilsen" w:date="2015-06-17T17:03:00Z"/>
                <w:rFonts w:ascii="Times New Roman" w:eastAsia="Times New Roman" w:hAnsi="Times New Roman" w:cs="Times New Roman"/>
              </w:rPr>
            </w:pPr>
            <w:bookmarkStart w:id="40136" w:name="_Toc422326952"/>
            <w:bookmarkStart w:id="40137" w:name="_Toc424055361"/>
            <w:bookmarkStart w:id="40138" w:name="_Toc424063765"/>
            <w:bookmarkStart w:id="40139" w:name="_Toc424207818"/>
            <w:bookmarkStart w:id="40140" w:name="_Toc424216225"/>
            <w:bookmarkStart w:id="40141" w:name="_Toc450072023"/>
            <w:bookmarkStart w:id="40142" w:name="_Toc450080418"/>
            <w:bookmarkStart w:id="40143" w:name="_Toc453166102"/>
            <w:bookmarkStart w:id="40144" w:name="_Toc456262673"/>
            <w:bookmarkStart w:id="40145" w:name="_Toc456271069"/>
            <w:bookmarkStart w:id="40146" w:name="_Toc456279464"/>
            <w:bookmarkStart w:id="40147" w:name="_Toc456348198"/>
            <w:bookmarkEnd w:id="40136"/>
            <w:bookmarkEnd w:id="40137"/>
            <w:bookmarkEnd w:id="40138"/>
            <w:bookmarkEnd w:id="40139"/>
            <w:bookmarkEnd w:id="40140"/>
            <w:bookmarkEnd w:id="40141"/>
            <w:bookmarkEnd w:id="40142"/>
            <w:bookmarkEnd w:id="40143"/>
            <w:bookmarkEnd w:id="40144"/>
            <w:bookmarkEnd w:id="40145"/>
            <w:bookmarkEnd w:id="40146"/>
            <w:bookmarkEnd w:id="40147"/>
          </w:p>
        </w:tc>
        <w:bookmarkStart w:id="40148" w:name="_Toc422326953"/>
        <w:bookmarkStart w:id="40149" w:name="_Toc424055362"/>
        <w:bookmarkStart w:id="40150" w:name="_Toc424063766"/>
        <w:bookmarkStart w:id="40151" w:name="_Toc424207819"/>
        <w:bookmarkStart w:id="40152" w:name="_Toc424216226"/>
        <w:bookmarkStart w:id="40153" w:name="_Toc450072024"/>
        <w:bookmarkStart w:id="40154" w:name="_Toc450080419"/>
        <w:bookmarkStart w:id="40155" w:name="_Toc453166103"/>
        <w:bookmarkStart w:id="40156" w:name="_Toc456262674"/>
        <w:bookmarkStart w:id="40157" w:name="_Toc456271070"/>
        <w:bookmarkStart w:id="40158" w:name="_Toc456279465"/>
        <w:bookmarkStart w:id="40159" w:name="_Toc456348199"/>
        <w:bookmarkEnd w:id="40148"/>
        <w:bookmarkEnd w:id="40149"/>
        <w:bookmarkEnd w:id="40150"/>
        <w:bookmarkEnd w:id="40151"/>
        <w:bookmarkEnd w:id="40152"/>
        <w:bookmarkEnd w:id="40153"/>
        <w:bookmarkEnd w:id="40154"/>
        <w:bookmarkEnd w:id="40155"/>
        <w:bookmarkEnd w:id="40156"/>
        <w:bookmarkEnd w:id="40157"/>
        <w:bookmarkEnd w:id="40158"/>
        <w:bookmarkEnd w:id="40159"/>
      </w:tr>
      <w:tr w:rsidR="00F31606" w:rsidDel="009D0B54" w14:paraId="3BA44288" w14:textId="42D940E6" w:rsidTr="006D3C01">
        <w:trPr>
          <w:del w:id="40160"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672BED5" w14:textId="476ED9E0" w:rsidR="00F31606" w:rsidDel="009D0B54" w:rsidRDefault="00F31606" w:rsidP="006D3C01">
            <w:pPr>
              <w:rPr>
                <w:del w:id="40161" w:author="Tor Kjetil Nilsen" w:date="2015-06-17T17:03:00Z"/>
                <w:rFonts w:ascii="Times New Roman" w:eastAsia="Times New Roman" w:hAnsi="Times New Roman" w:cs="Times New Roman"/>
              </w:rPr>
            </w:pPr>
            <w:del w:id="40162" w:author="Tor Kjetil Nilsen" w:date="2015-06-17T17:03:00Z">
              <w:r w:rsidDel="009D0B54">
                <w:rPr>
                  <w:rStyle w:val="Objecttype"/>
                  <w:b w:val="0"/>
                </w:rPr>
                <w:delText>Aggregation</w:delText>
              </w:r>
              <w:bookmarkStart w:id="40163" w:name="_Toc422326954"/>
              <w:bookmarkStart w:id="40164" w:name="_Toc424055363"/>
              <w:bookmarkStart w:id="40165" w:name="_Toc424063767"/>
              <w:bookmarkStart w:id="40166" w:name="_Toc424207820"/>
              <w:bookmarkStart w:id="40167" w:name="_Toc424216227"/>
              <w:bookmarkStart w:id="40168" w:name="_Toc450072025"/>
              <w:bookmarkStart w:id="40169" w:name="_Toc450080420"/>
              <w:bookmarkStart w:id="40170" w:name="_Toc453166104"/>
              <w:bookmarkStart w:id="40171" w:name="_Toc456262675"/>
              <w:bookmarkStart w:id="40172" w:name="_Toc456271071"/>
              <w:bookmarkStart w:id="40173" w:name="_Toc456279466"/>
              <w:bookmarkStart w:id="40174" w:name="_Toc456348200"/>
              <w:bookmarkEnd w:id="40163"/>
              <w:bookmarkEnd w:id="40164"/>
              <w:bookmarkEnd w:id="40165"/>
              <w:bookmarkEnd w:id="40166"/>
              <w:bookmarkEnd w:id="40167"/>
              <w:bookmarkEnd w:id="40168"/>
              <w:bookmarkEnd w:id="40169"/>
              <w:bookmarkEnd w:id="40170"/>
              <w:bookmarkEnd w:id="40171"/>
              <w:bookmarkEnd w:id="40172"/>
              <w:bookmarkEnd w:id="40173"/>
              <w:bookmarkEnd w:id="40174"/>
            </w:del>
          </w:p>
          <w:p w14:paraId="6B0FBEA1" w14:textId="02A9484F" w:rsidR="00F31606" w:rsidDel="009D0B54" w:rsidRDefault="00F31606" w:rsidP="006D3C01">
            <w:pPr>
              <w:rPr>
                <w:del w:id="40175" w:author="Tor Kjetil Nilsen" w:date="2015-06-17T17:03:00Z"/>
                <w:rFonts w:ascii="Times New Roman" w:eastAsia="Times New Roman" w:hAnsi="Times New Roman" w:cs="Times New Roman"/>
              </w:rPr>
            </w:pPr>
            <w:del w:id="40176" w:author="Tor Kjetil Nilsen" w:date="2015-06-17T17:03:00Z">
              <w:r w:rsidDel="009D0B54">
                <w:rPr>
                  <w:rFonts w:ascii="Times New Roman" w:eastAsia="Times New Roman" w:hAnsi="Times New Roman" w:cs="Times New Roman"/>
                </w:rPr>
                <w:delText>Destination -&gt; Source</w:delText>
              </w:r>
              <w:bookmarkStart w:id="40177" w:name="_Toc422326955"/>
              <w:bookmarkStart w:id="40178" w:name="_Toc424055364"/>
              <w:bookmarkStart w:id="40179" w:name="_Toc424063768"/>
              <w:bookmarkStart w:id="40180" w:name="_Toc424207821"/>
              <w:bookmarkStart w:id="40181" w:name="_Toc424216228"/>
              <w:bookmarkStart w:id="40182" w:name="_Toc450072026"/>
              <w:bookmarkStart w:id="40183" w:name="_Toc450080421"/>
              <w:bookmarkStart w:id="40184" w:name="_Toc453166105"/>
              <w:bookmarkStart w:id="40185" w:name="_Toc456262676"/>
              <w:bookmarkStart w:id="40186" w:name="_Toc456271072"/>
              <w:bookmarkStart w:id="40187" w:name="_Toc456279467"/>
              <w:bookmarkStart w:id="40188" w:name="_Toc456348201"/>
              <w:bookmarkEnd w:id="40177"/>
              <w:bookmarkEnd w:id="40178"/>
              <w:bookmarkEnd w:id="40179"/>
              <w:bookmarkEnd w:id="40180"/>
              <w:bookmarkEnd w:id="40181"/>
              <w:bookmarkEnd w:id="40182"/>
              <w:bookmarkEnd w:id="40183"/>
              <w:bookmarkEnd w:id="40184"/>
              <w:bookmarkEnd w:id="40185"/>
              <w:bookmarkEnd w:id="40186"/>
              <w:bookmarkEnd w:id="40187"/>
              <w:bookmarkEnd w:id="40188"/>
            </w:del>
          </w:p>
          <w:p w14:paraId="56110ABE" w14:textId="3347C1B0" w:rsidR="00F31606" w:rsidDel="009D0B54" w:rsidRDefault="00F31606" w:rsidP="006D3C01">
            <w:pPr>
              <w:rPr>
                <w:del w:id="40189" w:author="Tor Kjetil Nilsen" w:date="2015-06-17T17:03:00Z"/>
                <w:rFonts w:ascii="Times New Roman" w:eastAsia="Times New Roman" w:hAnsi="Times New Roman" w:cs="Times New Roman"/>
              </w:rPr>
            </w:pPr>
            <w:bookmarkStart w:id="40190" w:name="_Toc422326956"/>
            <w:bookmarkStart w:id="40191" w:name="_Toc424055365"/>
            <w:bookmarkStart w:id="40192" w:name="_Toc424063769"/>
            <w:bookmarkStart w:id="40193" w:name="_Toc424207822"/>
            <w:bookmarkStart w:id="40194" w:name="_Toc424216229"/>
            <w:bookmarkStart w:id="40195" w:name="_Toc450072027"/>
            <w:bookmarkStart w:id="40196" w:name="_Toc450080422"/>
            <w:bookmarkStart w:id="40197" w:name="_Toc453166106"/>
            <w:bookmarkStart w:id="40198" w:name="_Toc456262677"/>
            <w:bookmarkStart w:id="40199" w:name="_Toc456271073"/>
            <w:bookmarkStart w:id="40200" w:name="_Toc456279468"/>
            <w:bookmarkStart w:id="40201" w:name="_Toc456348202"/>
            <w:bookmarkEnd w:id="40190"/>
            <w:bookmarkEnd w:id="40191"/>
            <w:bookmarkEnd w:id="40192"/>
            <w:bookmarkEnd w:id="40193"/>
            <w:bookmarkEnd w:id="40194"/>
            <w:bookmarkEnd w:id="40195"/>
            <w:bookmarkEnd w:id="40196"/>
            <w:bookmarkEnd w:id="40197"/>
            <w:bookmarkEnd w:id="40198"/>
            <w:bookmarkEnd w:id="40199"/>
            <w:bookmarkEnd w:id="40200"/>
            <w:bookmarkEnd w:id="40201"/>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6D5F65C" w14:textId="62DE3F40" w:rsidR="00F31606" w:rsidDel="009D0B54" w:rsidRDefault="00F31606" w:rsidP="006D3C01">
            <w:pPr>
              <w:rPr>
                <w:del w:id="40202" w:author="Tor Kjetil Nilsen" w:date="2015-06-17T17:03:00Z"/>
                <w:rFonts w:ascii="Times New Roman" w:eastAsia="Times New Roman" w:hAnsi="Times New Roman" w:cs="Times New Roman"/>
              </w:rPr>
            </w:pPr>
            <w:del w:id="40203" w:author="Tor Kjetil Nilsen" w:date="2015-06-17T17:03:00Z">
              <w:r w:rsidDel="009D0B54">
                <w:rPr>
                  <w:rFonts w:ascii="Times New Roman" w:eastAsia="Times New Roman" w:hAnsi="Times New Roman" w:cs="Times New Roman"/>
                </w:rPr>
                <w:delText>undermappe</w:delText>
              </w:r>
              <w:bookmarkStart w:id="40204" w:name="_Toc422326957"/>
              <w:bookmarkStart w:id="40205" w:name="_Toc424055366"/>
              <w:bookmarkStart w:id="40206" w:name="_Toc424063770"/>
              <w:bookmarkStart w:id="40207" w:name="_Toc424207823"/>
              <w:bookmarkStart w:id="40208" w:name="_Toc424216230"/>
              <w:bookmarkStart w:id="40209" w:name="_Toc450072028"/>
              <w:bookmarkStart w:id="40210" w:name="_Toc450080423"/>
              <w:bookmarkStart w:id="40211" w:name="_Toc453166107"/>
              <w:bookmarkStart w:id="40212" w:name="_Toc456262678"/>
              <w:bookmarkStart w:id="40213" w:name="_Toc456271074"/>
              <w:bookmarkStart w:id="40214" w:name="_Toc456279469"/>
              <w:bookmarkStart w:id="40215" w:name="_Toc456348203"/>
              <w:bookmarkEnd w:id="40204"/>
              <w:bookmarkEnd w:id="40205"/>
              <w:bookmarkEnd w:id="40206"/>
              <w:bookmarkEnd w:id="40207"/>
              <w:bookmarkEnd w:id="40208"/>
              <w:bookmarkEnd w:id="40209"/>
              <w:bookmarkEnd w:id="40210"/>
              <w:bookmarkEnd w:id="40211"/>
              <w:bookmarkEnd w:id="40212"/>
              <w:bookmarkEnd w:id="40213"/>
              <w:bookmarkEnd w:id="40214"/>
              <w:bookmarkEnd w:id="40215"/>
            </w:del>
          </w:p>
          <w:p w14:paraId="3959115F" w14:textId="032D6195" w:rsidR="00F31606" w:rsidDel="009D0B54" w:rsidRDefault="00F31606" w:rsidP="006D3C01">
            <w:pPr>
              <w:rPr>
                <w:del w:id="40216" w:author="Tor Kjetil Nilsen" w:date="2015-06-17T17:03:00Z"/>
                <w:rFonts w:ascii="Times New Roman" w:eastAsia="Times New Roman" w:hAnsi="Times New Roman" w:cs="Times New Roman"/>
              </w:rPr>
            </w:pPr>
            <w:del w:id="40217" w:author="Tor Kjetil Nilsen" w:date="2015-06-17T17:03:00Z">
              <w:r w:rsidDel="009D0B54">
                <w:rPr>
                  <w:rFonts w:ascii="Times New Roman" w:eastAsia="Times New Roman" w:hAnsi="Times New Roman" w:cs="Times New Roman"/>
                </w:rPr>
                <w:delText>0..*</w:delText>
              </w:r>
              <w:bookmarkStart w:id="40218" w:name="_Toc422326958"/>
              <w:bookmarkStart w:id="40219" w:name="_Toc424055367"/>
              <w:bookmarkStart w:id="40220" w:name="_Toc424063771"/>
              <w:bookmarkStart w:id="40221" w:name="_Toc424207824"/>
              <w:bookmarkStart w:id="40222" w:name="_Toc424216231"/>
              <w:bookmarkStart w:id="40223" w:name="_Toc450072029"/>
              <w:bookmarkStart w:id="40224" w:name="_Toc450080424"/>
              <w:bookmarkStart w:id="40225" w:name="_Toc453166108"/>
              <w:bookmarkStart w:id="40226" w:name="_Toc456262679"/>
              <w:bookmarkStart w:id="40227" w:name="_Toc456271075"/>
              <w:bookmarkStart w:id="40228" w:name="_Toc456279470"/>
              <w:bookmarkStart w:id="40229" w:name="_Toc456348204"/>
              <w:bookmarkEnd w:id="40218"/>
              <w:bookmarkEnd w:id="40219"/>
              <w:bookmarkEnd w:id="40220"/>
              <w:bookmarkEnd w:id="40221"/>
              <w:bookmarkEnd w:id="40222"/>
              <w:bookmarkEnd w:id="40223"/>
              <w:bookmarkEnd w:id="40224"/>
              <w:bookmarkEnd w:id="40225"/>
              <w:bookmarkEnd w:id="40226"/>
              <w:bookmarkEnd w:id="40227"/>
              <w:bookmarkEnd w:id="40228"/>
              <w:bookmarkEnd w:id="40229"/>
            </w:del>
          </w:p>
          <w:p w14:paraId="28FC3D35" w14:textId="7F0530BF" w:rsidR="00F31606" w:rsidDel="009D0B54" w:rsidRDefault="00F31606" w:rsidP="006D3C01">
            <w:pPr>
              <w:rPr>
                <w:del w:id="40230" w:author="Tor Kjetil Nilsen" w:date="2015-06-17T17:03:00Z"/>
                <w:rFonts w:ascii="Times New Roman" w:eastAsia="Times New Roman" w:hAnsi="Times New Roman" w:cs="Times New Roman"/>
              </w:rPr>
            </w:pPr>
            <w:del w:id="40231" w:author="Tor Kjetil Nilsen" w:date="2015-06-17T17:03:00Z">
              <w:r w:rsidDel="009D0B54">
                <w:rPr>
                  <w:rFonts w:ascii="Times New Roman" w:eastAsia="Times New Roman" w:hAnsi="Times New Roman" w:cs="Times New Roman"/>
                </w:rPr>
                <w:delText>Mappe</w:delText>
              </w:r>
              <w:bookmarkStart w:id="40232" w:name="_Toc422326959"/>
              <w:bookmarkStart w:id="40233" w:name="_Toc424055368"/>
              <w:bookmarkStart w:id="40234" w:name="_Toc424063772"/>
              <w:bookmarkStart w:id="40235" w:name="_Toc424207825"/>
              <w:bookmarkStart w:id="40236" w:name="_Toc424216232"/>
              <w:bookmarkStart w:id="40237" w:name="_Toc450072030"/>
              <w:bookmarkStart w:id="40238" w:name="_Toc450080425"/>
              <w:bookmarkStart w:id="40239" w:name="_Toc453166109"/>
              <w:bookmarkStart w:id="40240" w:name="_Toc456262680"/>
              <w:bookmarkStart w:id="40241" w:name="_Toc456271076"/>
              <w:bookmarkStart w:id="40242" w:name="_Toc456279471"/>
              <w:bookmarkStart w:id="40243" w:name="_Toc456348205"/>
              <w:bookmarkEnd w:id="40232"/>
              <w:bookmarkEnd w:id="40233"/>
              <w:bookmarkEnd w:id="40234"/>
              <w:bookmarkEnd w:id="40235"/>
              <w:bookmarkEnd w:id="40236"/>
              <w:bookmarkEnd w:id="40237"/>
              <w:bookmarkEnd w:id="40238"/>
              <w:bookmarkEnd w:id="40239"/>
              <w:bookmarkEnd w:id="40240"/>
              <w:bookmarkEnd w:id="40241"/>
              <w:bookmarkEnd w:id="40242"/>
              <w:bookmarkEnd w:id="40243"/>
            </w:del>
          </w:p>
          <w:p w14:paraId="6FC4EFF8" w14:textId="052C0242" w:rsidR="00F31606" w:rsidDel="009D0B54" w:rsidRDefault="00F31606" w:rsidP="006D3C01">
            <w:pPr>
              <w:rPr>
                <w:del w:id="40244" w:author="Tor Kjetil Nilsen" w:date="2015-06-17T17:03:00Z"/>
                <w:rFonts w:ascii="Times New Roman" w:eastAsia="Times New Roman" w:hAnsi="Times New Roman" w:cs="Times New Roman"/>
              </w:rPr>
            </w:pPr>
            <w:bookmarkStart w:id="40245" w:name="_Toc422326960"/>
            <w:bookmarkStart w:id="40246" w:name="_Toc424055369"/>
            <w:bookmarkStart w:id="40247" w:name="_Toc424063773"/>
            <w:bookmarkStart w:id="40248" w:name="_Toc424207826"/>
            <w:bookmarkStart w:id="40249" w:name="_Toc424216233"/>
            <w:bookmarkStart w:id="40250" w:name="_Toc450072031"/>
            <w:bookmarkStart w:id="40251" w:name="_Toc450080426"/>
            <w:bookmarkStart w:id="40252" w:name="_Toc453166110"/>
            <w:bookmarkStart w:id="40253" w:name="_Toc456262681"/>
            <w:bookmarkStart w:id="40254" w:name="_Toc456271077"/>
            <w:bookmarkStart w:id="40255" w:name="_Toc456279472"/>
            <w:bookmarkStart w:id="40256" w:name="_Toc456348206"/>
            <w:bookmarkEnd w:id="40245"/>
            <w:bookmarkEnd w:id="40246"/>
            <w:bookmarkEnd w:id="40247"/>
            <w:bookmarkEnd w:id="40248"/>
            <w:bookmarkEnd w:id="40249"/>
            <w:bookmarkEnd w:id="40250"/>
            <w:bookmarkEnd w:id="40251"/>
            <w:bookmarkEnd w:id="40252"/>
            <w:bookmarkEnd w:id="40253"/>
            <w:bookmarkEnd w:id="40254"/>
            <w:bookmarkEnd w:id="40255"/>
            <w:bookmarkEnd w:id="40256"/>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136F580" w14:textId="045F538E" w:rsidR="00F31606" w:rsidDel="009D0B54" w:rsidRDefault="00F31606" w:rsidP="006D3C01">
            <w:pPr>
              <w:rPr>
                <w:del w:id="40257" w:author="Tor Kjetil Nilsen" w:date="2015-06-17T17:03:00Z"/>
                <w:rFonts w:ascii="Times New Roman" w:eastAsia="Times New Roman" w:hAnsi="Times New Roman" w:cs="Times New Roman"/>
              </w:rPr>
            </w:pPr>
            <w:bookmarkStart w:id="40258" w:name="_Toc422326961"/>
            <w:bookmarkStart w:id="40259" w:name="_Toc424055370"/>
            <w:bookmarkStart w:id="40260" w:name="_Toc424063774"/>
            <w:bookmarkStart w:id="40261" w:name="_Toc424207827"/>
            <w:bookmarkStart w:id="40262" w:name="_Toc424216234"/>
            <w:bookmarkStart w:id="40263" w:name="_Toc450072032"/>
            <w:bookmarkStart w:id="40264" w:name="_Toc450080427"/>
            <w:bookmarkStart w:id="40265" w:name="_Toc453166111"/>
            <w:bookmarkStart w:id="40266" w:name="_Toc456262682"/>
            <w:bookmarkStart w:id="40267" w:name="_Toc456271078"/>
            <w:bookmarkStart w:id="40268" w:name="_Toc456279473"/>
            <w:bookmarkStart w:id="40269" w:name="_Toc456348207"/>
            <w:bookmarkEnd w:id="40258"/>
            <w:bookmarkEnd w:id="40259"/>
            <w:bookmarkEnd w:id="40260"/>
            <w:bookmarkEnd w:id="40261"/>
            <w:bookmarkEnd w:id="40262"/>
            <w:bookmarkEnd w:id="40263"/>
            <w:bookmarkEnd w:id="40264"/>
            <w:bookmarkEnd w:id="40265"/>
            <w:bookmarkEnd w:id="40266"/>
            <w:bookmarkEnd w:id="40267"/>
            <w:bookmarkEnd w:id="40268"/>
            <w:bookmarkEnd w:id="40269"/>
          </w:p>
          <w:p w14:paraId="64752BCE" w14:textId="58151D31" w:rsidR="00F31606" w:rsidDel="009D0B54" w:rsidRDefault="00F31606" w:rsidP="006D3C01">
            <w:pPr>
              <w:rPr>
                <w:del w:id="40270" w:author="Tor Kjetil Nilsen" w:date="2015-06-17T17:03:00Z"/>
                <w:rFonts w:ascii="Times New Roman" w:eastAsia="Times New Roman" w:hAnsi="Times New Roman" w:cs="Times New Roman"/>
              </w:rPr>
            </w:pPr>
            <w:bookmarkStart w:id="40271" w:name="_Toc422326962"/>
            <w:bookmarkStart w:id="40272" w:name="_Toc424055371"/>
            <w:bookmarkStart w:id="40273" w:name="_Toc424063775"/>
            <w:bookmarkStart w:id="40274" w:name="_Toc424207828"/>
            <w:bookmarkStart w:id="40275" w:name="_Toc424216235"/>
            <w:bookmarkStart w:id="40276" w:name="_Toc450072033"/>
            <w:bookmarkStart w:id="40277" w:name="_Toc450080428"/>
            <w:bookmarkStart w:id="40278" w:name="_Toc453166112"/>
            <w:bookmarkStart w:id="40279" w:name="_Toc456262683"/>
            <w:bookmarkStart w:id="40280" w:name="_Toc456271079"/>
            <w:bookmarkStart w:id="40281" w:name="_Toc456279474"/>
            <w:bookmarkStart w:id="40282" w:name="_Toc456348208"/>
            <w:bookmarkEnd w:id="40271"/>
            <w:bookmarkEnd w:id="40272"/>
            <w:bookmarkEnd w:id="40273"/>
            <w:bookmarkEnd w:id="40274"/>
            <w:bookmarkEnd w:id="40275"/>
            <w:bookmarkEnd w:id="40276"/>
            <w:bookmarkEnd w:id="40277"/>
            <w:bookmarkEnd w:id="40278"/>
            <w:bookmarkEnd w:id="40279"/>
            <w:bookmarkEnd w:id="40280"/>
            <w:bookmarkEnd w:id="40281"/>
            <w:bookmarkEnd w:id="40282"/>
          </w:p>
          <w:p w14:paraId="7E1E64DC" w14:textId="3D0DB9E4" w:rsidR="00F31606" w:rsidDel="009D0B54" w:rsidRDefault="00F31606" w:rsidP="006D3C01">
            <w:pPr>
              <w:rPr>
                <w:del w:id="40283" w:author="Tor Kjetil Nilsen" w:date="2015-06-17T17:03:00Z"/>
                <w:rFonts w:ascii="Times New Roman" w:eastAsia="Times New Roman" w:hAnsi="Times New Roman" w:cs="Times New Roman"/>
              </w:rPr>
            </w:pPr>
            <w:del w:id="40284" w:author="Tor Kjetil Nilsen" w:date="2015-06-17T17:03:00Z">
              <w:r w:rsidDel="009D0B54">
                <w:rPr>
                  <w:rFonts w:ascii="Times New Roman" w:eastAsia="Times New Roman" w:hAnsi="Times New Roman" w:cs="Times New Roman"/>
                </w:rPr>
                <w:delText>Mappe</w:delText>
              </w:r>
              <w:bookmarkStart w:id="40285" w:name="_Toc422326963"/>
              <w:bookmarkStart w:id="40286" w:name="_Toc424055372"/>
              <w:bookmarkStart w:id="40287" w:name="_Toc424063776"/>
              <w:bookmarkStart w:id="40288" w:name="_Toc424207829"/>
              <w:bookmarkStart w:id="40289" w:name="_Toc424216236"/>
              <w:bookmarkStart w:id="40290" w:name="_Toc450072034"/>
              <w:bookmarkStart w:id="40291" w:name="_Toc450080429"/>
              <w:bookmarkStart w:id="40292" w:name="_Toc453166113"/>
              <w:bookmarkStart w:id="40293" w:name="_Toc456262684"/>
              <w:bookmarkStart w:id="40294" w:name="_Toc456271080"/>
              <w:bookmarkStart w:id="40295" w:name="_Toc456279475"/>
              <w:bookmarkStart w:id="40296" w:name="_Toc456348209"/>
              <w:bookmarkEnd w:id="40285"/>
              <w:bookmarkEnd w:id="40286"/>
              <w:bookmarkEnd w:id="40287"/>
              <w:bookmarkEnd w:id="40288"/>
              <w:bookmarkEnd w:id="40289"/>
              <w:bookmarkEnd w:id="40290"/>
              <w:bookmarkEnd w:id="40291"/>
              <w:bookmarkEnd w:id="40292"/>
              <w:bookmarkEnd w:id="40293"/>
              <w:bookmarkEnd w:id="40294"/>
              <w:bookmarkEnd w:id="40295"/>
              <w:bookmarkEnd w:id="40296"/>
            </w:del>
          </w:p>
          <w:p w14:paraId="6F1042C1" w14:textId="52A1388B" w:rsidR="00F31606" w:rsidDel="009D0B54" w:rsidRDefault="00F31606" w:rsidP="006D3C01">
            <w:pPr>
              <w:rPr>
                <w:del w:id="40297" w:author="Tor Kjetil Nilsen" w:date="2015-06-17T17:03:00Z"/>
                <w:rFonts w:ascii="Times New Roman" w:eastAsia="Times New Roman" w:hAnsi="Times New Roman" w:cs="Times New Roman"/>
              </w:rPr>
            </w:pPr>
            <w:bookmarkStart w:id="40298" w:name="_Toc422326964"/>
            <w:bookmarkStart w:id="40299" w:name="_Toc424055373"/>
            <w:bookmarkStart w:id="40300" w:name="_Toc424063777"/>
            <w:bookmarkStart w:id="40301" w:name="_Toc424207830"/>
            <w:bookmarkStart w:id="40302" w:name="_Toc424216237"/>
            <w:bookmarkStart w:id="40303" w:name="_Toc450072035"/>
            <w:bookmarkStart w:id="40304" w:name="_Toc450080430"/>
            <w:bookmarkStart w:id="40305" w:name="_Toc453166114"/>
            <w:bookmarkStart w:id="40306" w:name="_Toc456262685"/>
            <w:bookmarkStart w:id="40307" w:name="_Toc456271081"/>
            <w:bookmarkStart w:id="40308" w:name="_Toc456279476"/>
            <w:bookmarkStart w:id="40309" w:name="_Toc456348210"/>
            <w:bookmarkEnd w:id="40298"/>
            <w:bookmarkEnd w:id="40299"/>
            <w:bookmarkEnd w:id="40300"/>
            <w:bookmarkEnd w:id="40301"/>
            <w:bookmarkEnd w:id="40302"/>
            <w:bookmarkEnd w:id="40303"/>
            <w:bookmarkEnd w:id="40304"/>
            <w:bookmarkEnd w:id="40305"/>
            <w:bookmarkEnd w:id="40306"/>
            <w:bookmarkEnd w:id="40307"/>
            <w:bookmarkEnd w:id="40308"/>
            <w:bookmarkEnd w:id="40309"/>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DDDE99C" w14:textId="0E0308BC" w:rsidR="00F31606" w:rsidDel="009D0B54" w:rsidRDefault="00F31606" w:rsidP="006D3C01">
            <w:pPr>
              <w:rPr>
                <w:del w:id="40310" w:author="Tor Kjetil Nilsen" w:date="2015-06-17T17:03:00Z"/>
                <w:rFonts w:ascii="Times New Roman" w:eastAsia="Times New Roman" w:hAnsi="Times New Roman" w:cs="Times New Roman"/>
              </w:rPr>
            </w:pPr>
            <w:bookmarkStart w:id="40311" w:name="_Toc422326965"/>
            <w:bookmarkStart w:id="40312" w:name="_Toc424055374"/>
            <w:bookmarkStart w:id="40313" w:name="_Toc424063778"/>
            <w:bookmarkStart w:id="40314" w:name="_Toc424207831"/>
            <w:bookmarkStart w:id="40315" w:name="_Toc424216238"/>
            <w:bookmarkStart w:id="40316" w:name="_Toc450072036"/>
            <w:bookmarkStart w:id="40317" w:name="_Toc450080431"/>
            <w:bookmarkStart w:id="40318" w:name="_Toc453166115"/>
            <w:bookmarkStart w:id="40319" w:name="_Toc456262686"/>
            <w:bookmarkStart w:id="40320" w:name="_Toc456271082"/>
            <w:bookmarkStart w:id="40321" w:name="_Toc456279477"/>
            <w:bookmarkStart w:id="40322" w:name="_Toc456348211"/>
            <w:bookmarkEnd w:id="40311"/>
            <w:bookmarkEnd w:id="40312"/>
            <w:bookmarkEnd w:id="40313"/>
            <w:bookmarkEnd w:id="40314"/>
            <w:bookmarkEnd w:id="40315"/>
            <w:bookmarkEnd w:id="40316"/>
            <w:bookmarkEnd w:id="40317"/>
            <w:bookmarkEnd w:id="40318"/>
            <w:bookmarkEnd w:id="40319"/>
            <w:bookmarkEnd w:id="40320"/>
            <w:bookmarkEnd w:id="40321"/>
            <w:bookmarkEnd w:id="40322"/>
          </w:p>
          <w:p w14:paraId="2557FD7C" w14:textId="2572DEC7" w:rsidR="00F31606" w:rsidDel="009D0B54" w:rsidRDefault="00F31606" w:rsidP="006D3C01">
            <w:pPr>
              <w:rPr>
                <w:del w:id="40323" w:author="Tor Kjetil Nilsen" w:date="2015-06-17T17:03:00Z"/>
                <w:rFonts w:ascii="Times New Roman" w:eastAsia="Times New Roman" w:hAnsi="Times New Roman" w:cs="Times New Roman"/>
              </w:rPr>
            </w:pPr>
            <w:bookmarkStart w:id="40324" w:name="_Toc422326966"/>
            <w:bookmarkStart w:id="40325" w:name="_Toc424055375"/>
            <w:bookmarkStart w:id="40326" w:name="_Toc424063779"/>
            <w:bookmarkStart w:id="40327" w:name="_Toc424207832"/>
            <w:bookmarkStart w:id="40328" w:name="_Toc424216239"/>
            <w:bookmarkStart w:id="40329" w:name="_Toc450072037"/>
            <w:bookmarkStart w:id="40330" w:name="_Toc450080432"/>
            <w:bookmarkStart w:id="40331" w:name="_Toc453166116"/>
            <w:bookmarkStart w:id="40332" w:name="_Toc456262687"/>
            <w:bookmarkStart w:id="40333" w:name="_Toc456271083"/>
            <w:bookmarkStart w:id="40334" w:name="_Toc456279478"/>
            <w:bookmarkStart w:id="40335" w:name="_Toc456348212"/>
            <w:bookmarkEnd w:id="40324"/>
            <w:bookmarkEnd w:id="40325"/>
            <w:bookmarkEnd w:id="40326"/>
            <w:bookmarkEnd w:id="40327"/>
            <w:bookmarkEnd w:id="40328"/>
            <w:bookmarkEnd w:id="40329"/>
            <w:bookmarkEnd w:id="40330"/>
            <w:bookmarkEnd w:id="40331"/>
            <w:bookmarkEnd w:id="40332"/>
            <w:bookmarkEnd w:id="40333"/>
            <w:bookmarkEnd w:id="40334"/>
            <w:bookmarkEnd w:id="40335"/>
          </w:p>
        </w:tc>
        <w:bookmarkStart w:id="40336" w:name="_Toc422326967"/>
        <w:bookmarkStart w:id="40337" w:name="_Toc424055376"/>
        <w:bookmarkStart w:id="40338" w:name="_Toc424063780"/>
        <w:bookmarkStart w:id="40339" w:name="_Toc424207833"/>
        <w:bookmarkStart w:id="40340" w:name="_Toc424216240"/>
        <w:bookmarkStart w:id="40341" w:name="_Toc450072038"/>
        <w:bookmarkStart w:id="40342" w:name="_Toc450080433"/>
        <w:bookmarkStart w:id="40343" w:name="_Toc453166117"/>
        <w:bookmarkStart w:id="40344" w:name="_Toc456262688"/>
        <w:bookmarkStart w:id="40345" w:name="_Toc456271084"/>
        <w:bookmarkStart w:id="40346" w:name="_Toc456279479"/>
        <w:bookmarkStart w:id="40347" w:name="_Toc456348213"/>
        <w:bookmarkEnd w:id="40336"/>
        <w:bookmarkEnd w:id="40337"/>
        <w:bookmarkEnd w:id="40338"/>
        <w:bookmarkEnd w:id="40339"/>
        <w:bookmarkEnd w:id="40340"/>
        <w:bookmarkEnd w:id="40341"/>
        <w:bookmarkEnd w:id="40342"/>
        <w:bookmarkEnd w:id="40343"/>
        <w:bookmarkEnd w:id="40344"/>
        <w:bookmarkEnd w:id="40345"/>
        <w:bookmarkEnd w:id="40346"/>
        <w:bookmarkEnd w:id="40347"/>
      </w:tr>
      <w:tr w:rsidR="00F31606" w:rsidDel="009D0B54" w14:paraId="4C0A227B" w14:textId="6C5AB33F" w:rsidTr="006D3C01">
        <w:trPr>
          <w:del w:id="40348"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79935FF" w14:textId="223400B8" w:rsidR="00F31606" w:rsidDel="009D0B54" w:rsidRDefault="00F31606" w:rsidP="006D3C01">
            <w:pPr>
              <w:rPr>
                <w:del w:id="40349" w:author="Tor Kjetil Nilsen" w:date="2015-06-17T17:03:00Z"/>
                <w:rFonts w:ascii="Times New Roman" w:eastAsia="Times New Roman" w:hAnsi="Times New Roman" w:cs="Times New Roman"/>
              </w:rPr>
            </w:pPr>
            <w:del w:id="40350" w:author="Tor Kjetil Nilsen" w:date="2015-06-17T17:03:00Z">
              <w:r w:rsidDel="009D0B54">
                <w:rPr>
                  <w:rStyle w:val="Objecttype"/>
                  <w:b w:val="0"/>
                </w:rPr>
                <w:delText>Generalization</w:delText>
              </w:r>
              <w:bookmarkStart w:id="40351" w:name="_Toc422326968"/>
              <w:bookmarkStart w:id="40352" w:name="_Toc424055377"/>
              <w:bookmarkStart w:id="40353" w:name="_Toc424063781"/>
              <w:bookmarkStart w:id="40354" w:name="_Toc424207834"/>
              <w:bookmarkStart w:id="40355" w:name="_Toc424216241"/>
              <w:bookmarkStart w:id="40356" w:name="_Toc450072039"/>
              <w:bookmarkStart w:id="40357" w:name="_Toc450080434"/>
              <w:bookmarkStart w:id="40358" w:name="_Toc453166118"/>
              <w:bookmarkStart w:id="40359" w:name="_Toc456262689"/>
              <w:bookmarkStart w:id="40360" w:name="_Toc456271085"/>
              <w:bookmarkStart w:id="40361" w:name="_Toc456279480"/>
              <w:bookmarkStart w:id="40362" w:name="_Toc456348214"/>
              <w:bookmarkEnd w:id="40351"/>
              <w:bookmarkEnd w:id="40352"/>
              <w:bookmarkEnd w:id="40353"/>
              <w:bookmarkEnd w:id="40354"/>
              <w:bookmarkEnd w:id="40355"/>
              <w:bookmarkEnd w:id="40356"/>
              <w:bookmarkEnd w:id="40357"/>
              <w:bookmarkEnd w:id="40358"/>
              <w:bookmarkEnd w:id="40359"/>
              <w:bookmarkEnd w:id="40360"/>
              <w:bookmarkEnd w:id="40361"/>
              <w:bookmarkEnd w:id="40362"/>
            </w:del>
          </w:p>
          <w:p w14:paraId="3BB94244" w14:textId="400C57A1" w:rsidR="00F31606" w:rsidDel="009D0B54" w:rsidRDefault="00F31606" w:rsidP="006D3C01">
            <w:pPr>
              <w:rPr>
                <w:del w:id="40363" w:author="Tor Kjetil Nilsen" w:date="2015-06-17T17:03:00Z"/>
                <w:rFonts w:ascii="Times New Roman" w:eastAsia="Times New Roman" w:hAnsi="Times New Roman" w:cs="Times New Roman"/>
              </w:rPr>
            </w:pPr>
            <w:del w:id="40364" w:author="Tor Kjetil Nilsen" w:date="2015-06-17T17:03:00Z">
              <w:r w:rsidDel="009D0B54">
                <w:rPr>
                  <w:rFonts w:ascii="Times New Roman" w:eastAsia="Times New Roman" w:hAnsi="Times New Roman" w:cs="Times New Roman"/>
                </w:rPr>
                <w:delText>Source -&gt; Destination</w:delText>
              </w:r>
              <w:bookmarkStart w:id="40365" w:name="_Toc422326969"/>
              <w:bookmarkStart w:id="40366" w:name="_Toc424055378"/>
              <w:bookmarkStart w:id="40367" w:name="_Toc424063782"/>
              <w:bookmarkStart w:id="40368" w:name="_Toc424207835"/>
              <w:bookmarkStart w:id="40369" w:name="_Toc424216242"/>
              <w:bookmarkStart w:id="40370" w:name="_Toc450072040"/>
              <w:bookmarkStart w:id="40371" w:name="_Toc450080435"/>
              <w:bookmarkStart w:id="40372" w:name="_Toc453166119"/>
              <w:bookmarkStart w:id="40373" w:name="_Toc456262690"/>
              <w:bookmarkStart w:id="40374" w:name="_Toc456271086"/>
              <w:bookmarkStart w:id="40375" w:name="_Toc456279481"/>
              <w:bookmarkStart w:id="40376" w:name="_Toc456348215"/>
              <w:bookmarkEnd w:id="40365"/>
              <w:bookmarkEnd w:id="40366"/>
              <w:bookmarkEnd w:id="40367"/>
              <w:bookmarkEnd w:id="40368"/>
              <w:bookmarkEnd w:id="40369"/>
              <w:bookmarkEnd w:id="40370"/>
              <w:bookmarkEnd w:id="40371"/>
              <w:bookmarkEnd w:id="40372"/>
              <w:bookmarkEnd w:id="40373"/>
              <w:bookmarkEnd w:id="40374"/>
              <w:bookmarkEnd w:id="40375"/>
              <w:bookmarkEnd w:id="40376"/>
            </w:del>
          </w:p>
          <w:p w14:paraId="4D30013F" w14:textId="348A8B96" w:rsidR="00F31606" w:rsidDel="009D0B54" w:rsidRDefault="00F31606" w:rsidP="006D3C01">
            <w:pPr>
              <w:rPr>
                <w:del w:id="40377" w:author="Tor Kjetil Nilsen" w:date="2015-06-17T17:03:00Z"/>
                <w:rFonts w:ascii="Times New Roman" w:eastAsia="Times New Roman" w:hAnsi="Times New Roman" w:cs="Times New Roman"/>
              </w:rPr>
            </w:pPr>
            <w:bookmarkStart w:id="40378" w:name="_Toc422326970"/>
            <w:bookmarkStart w:id="40379" w:name="_Toc424055379"/>
            <w:bookmarkStart w:id="40380" w:name="_Toc424063783"/>
            <w:bookmarkStart w:id="40381" w:name="_Toc424207836"/>
            <w:bookmarkStart w:id="40382" w:name="_Toc424216243"/>
            <w:bookmarkStart w:id="40383" w:name="_Toc450072041"/>
            <w:bookmarkStart w:id="40384" w:name="_Toc450080436"/>
            <w:bookmarkStart w:id="40385" w:name="_Toc453166120"/>
            <w:bookmarkStart w:id="40386" w:name="_Toc456262691"/>
            <w:bookmarkStart w:id="40387" w:name="_Toc456271087"/>
            <w:bookmarkStart w:id="40388" w:name="_Toc456279482"/>
            <w:bookmarkStart w:id="40389" w:name="_Toc456348216"/>
            <w:bookmarkEnd w:id="40378"/>
            <w:bookmarkEnd w:id="40379"/>
            <w:bookmarkEnd w:id="40380"/>
            <w:bookmarkEnd w:id="40381"/>
            <w:bookmarkEnd w:id="40382"/>
            <w:bookmarkEnd w:id="40383"/>
            <w:bookmarkEnd w:id="40384"/>
            <w:bookmarkEnd w:id="40385"/>
            <w:bookmarkEnd w:id="40386"/>
            <w:bookmarkEnd w:id="40387"/>
            <w:bookmarkEnd w:id="40388"/>
            <w:bookmarkEnd w:id="40389"/>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5AC9FDC" w14:textId="4219DA00" w:rsidR="00F31606" w:rsidDel="009D0B54" w:rsidRDefault="00F31606" w:rsidP="006D3C01">
            <w:pPr>
              <w:rPr>
                <w:del w:id="40390" w:author="Tor Kjetil Nilsen" w:date="2015-06-17T17:03:00Z"/>
                <w:rFonts w:ascii="Times New Roman" w:eastAsia="Times New Roman" w:hAnsi="Times New Roman" w:cs="Times New Roman"/>
              </w:rPr>
            </w:pPr>
            <w:bookmarkStart w:id="40391" w:name="_Toc422326971"/>
            <w:bookmarkStart w:id="40392" w:name="_Toc424055380"/>
            <w:bookmarkStart w:id="40393" w:name="_Toc424063784"/>
            <w:bookmarkStart w:id="40394" w:name="_Toc424207837"/>
            <w:bookmarkStart w:id="40395" w:name="_Toc424216244"/>
            <w:bookmarkStart w:id="40396" w:name="_Toc450072042"/>
            <w:bookmarkStart w:id="40397" w:name="_Toc450080437"/>
            <w:bookmarkStart w:id="40398" w:name="_Toc453166121"/>
            <w:bookmarkStart w:id="40399" w:name="_Toc456262692"/>
            <w:bookmarkStart w:id="40400" w:name="_Toc456271088"/>
            <w:bookmarkStart w:id="40401" w:name="_Toc456279483"/>
            <w:bookmarkStart w:id="40402" w:name="_Toc456348217"/>
            <w:bookmarkEnd w:id="40391"/>
            <w:bookmarkEnd w:id="40392"/>
            <w:bookmarkEnd w:id="40393"/>
            <w:bookmarkEnd w:id="40394"/>
            <w:bookmarkEnd w:id="40395"/>
            <w:bookmarkEnd w:id="40396"/>
            <w:bookmarkEnd w:id="40397"/>
            <w:bookmarkEnd w:id="40398"/>
            <w:bookmarkEnd w:id="40399"/>
            <w:bookmarkEnd w:id="40400"/>
            <w:bookmarkEnd w:id="40401"/>
            <w:bookmarkEnd w:id="40402"/>
          </w:p>
          <w:p w14:paraId="0A7D89D3" w14:textId="74CD0A0A" w:rsidR="00F31606" w:rsidDel="009D0B54" w:rsidRDefault="00F31606" w:rsidP="006D3C01">
            <w:pPr>
              <w:rPr>
                <w:del w:id="40403" w:author="Tor Kjetil Nilsen" w:date="2015-06-17T17:03:00Z"/>
                <w:rFonts w:ascii="Times New Roman" w:eastAsia="Times New Roman" w:hAnsi="Times New Roman" w:cs="Times New Roman"/>
              </w:rPr>
            </w:pPr>
            <w:bookmarkStart w:id="40404" w:name="_Toc422326972"/>
            <w:bookmarkStart w:id="40405" w:name="_Toc424055381"/>
            <w:bookmarkStart w:id="40406" w:name="_Toc424063785"/>
            <w:bookmarkStart w:id="40407" w:name="_Toc424207838"/>
            <w:bookmarkStart w:id="40408" w:name="_Toc424216245"/>
            <w:bookmarkStart w:id="40409" w:name="_Toc450072043"/>
            <w:bookmarkStart w:id="40410" w:name="_Toc450080438"/>
            <w:bookmarkStart w:id="40411" w:name="_Toc453166122"/>
            <w:bookmarkStart w:id="40412" w:name="_Toc456262693"/>
            <w:bookmarkStart w:id="40413" w:name="_Toc456271089"/>
            <w:bookmarkStart w:id="40414" w:name="_Toc456279484"/>
            <w:bookmarkStart w:id="40415" w:name="_Toc456348218"/>
            <w:bookmarkEnd w:id="40404"/>
            <w:bookmarkEnd w:id="40405"/>
            <w:bookmarkEnd w:id="40406"/>
            <w:bookmarkEnd w:id="40407"/>
            <w:bookmarkEnd w:id="40408"/>
            <w:bookmarkEnd w:id="40409"/>
            <w:bookmarkEnd w:id="40410"/>
            <w:bookmarkEnd w:id="40411"/>
            <w:bookmarkEnd w:id="40412"/>
            <w:bookmarkEnd w:id="40413"/>
            <w:bookmarkEnd w:id="40414"/>
            <w:bookmarkEnd w:id="40415"/>
          </w:p>
          <w:p w14:paraId="0D1D2166" w14:textId="79070BE1" w:rsidR="00F31606" w:rsidDel="009D0B54" w:rsidRDefault="00F31606" w:rsidP="006D3C01">
            <w:pPr>
              <w:rPr>
                <w:del w:id="40416" w:author="Tor Kjetil Nilsen" w:date="2015-06-17T17:03:00Z"/>
                <w:rFonts w:ascii="Times New Roman" w:eastAsia="Times New Roman" w:hAnsi="Times New Roman" w:cs="Times New Roman"/>
              </w:rPr>
            </w:pPr>
            <w:del w:id="40417" w:author="Tor Kjetil Nilsen" w:date="2015-06-17T17:03:00Z">
              <w:r w:rsidDel="009D0B54">
                <w:rPr>
                  <w:rFonts w:ascii="Times New Roman" w:eastAsia="Times New Roman" w:hAnsi="Times New Roman" w:cs="Times New Roman"/>
                </w:rPr>
                <w:delText>Mappe</w:delText>
              </w:r>
              <w:bookmarkStart w:id="40418" w:name="_Toc422326973"/>
              <w:bookmarkStart w:id="40419" w:name="_Toc424055382"/>
              <w:bookmarkStart w:id="40420" w:name="_Toc424063786"/>
              <w:bookmarkStart w:id="40421" w:name="_Toc424207839"/>
              <w:bookmarkStart w:id="40422" w:name="_Toc424216246"/>
              <w:bookmarkStart w:id="40423" w:name="_Toc450072044"/>
              <w:bookmarkStart w:id="40424" w:name="_Toc450080439"/>
              <w:bookmarkStart w:id="40425" w:name="_Toc453166123"/>
              <w:bookmarkStart w:id="40426" w:name="_Toc456262694"/>
              <w:bookmarkStart w:id="40427" w:name="_Toc456271090"/>
              <w:bookmarkStart w:id="40428" w:name="_Toc456279485"/>
              <w:bookmarkStart w:id="40429" w:name="_Toc456348219"/>
              <w:bookmarkEnd w:id="40418"/>
              <w:bookmarkEnd w:id="40419"/>
              <w:bookmarkEnd w:id="40420"/>
              <w:bookmarkEnd w:id="40421"/>
              <w:bookmarkEnd w:id="40422"/>
              <w:bookmarkEnd w:id="40423"/>
              <w:bookmarkEnd w:id="40424"/>
              <w:bookmarkEnd w:id="40425"/>
              <w:bookmarkEnd w:id="40426"/>
              <w:bookmarkEnd w:id="40427"/>
              <w:bookmarkEnd w:id="40428"/>
              <w:bookmarkEnd w:id="40429"/>
            </w:del>
          </w:p>
          <w:p w14:paraId="3196ECF2" w14:textId="1E5FA675" w:rsidR="00F31606" w:rsidDel="009D0B54" w:rsidRDefault="00F31606" w:rsidP="006D3C01">
            <w:pPr>
              <w:rPr>
                <w:del w:id="40430" w:author="Tor Kjetil Nilsen" w:date="2015-06-17T17:03:00Z"/>
                <w:rFonts w:ascii="Times New Roman" w:eastAsia="Times New Roman" w:hAnsi="Times New Roman" w:cs="Times New Roman"/>
              </w:rPr>
            </w:pPr>
            <w:bookmarkStart w:id="40431" w:name="_Toc422326974"/>
            <w:bookmarkStart w:id="40432" w:name="_Toc424055383"/>
            <w:bookmarkStart w:id="40433" w:name="_Toc424063787"/>
            <w:bookmarkStart w:id="40434" w:name="_Toc424207840"/>
            <w:bookmarkStart w:id="40435" w:name="_Toc424216247"/>
            <w:bookmarkStart w:id="40436" w:name="_Toc450072045"/>
            <w:bookmarkStart w:id="40437" w:name="_Toc450080440"/>
            <w:bookmarkStart w:id="40438" w:name="_Toc453166124"/>
            <w:bookmarkStart w:id="40439" w:name="_Toc456262695"/>
            <w:bookmarkStart w:id="40440" w:name="_Toc456271091"/>
            <w:bookmarkStart w:id="40441" w:name="_Toc456279486"/>
            <w:bookmarkStart w:id="40442" w:name="_Toc456348220"/>
            <w:bookmarkEnd w:id="40431"/>
            <w:bookmarkEnd w:id="40432"/>
            <w:bookmarkEnd w:id="40433"/>
            <w:bookmarkEnd w:id="40434"/>
            <w:bookmarkEnd w:id="40435"/>
            <w:bookmarkEnd w:id="40436"/>
            <w:bookmarkEnd w:id="40437"/>
            <w:bookmarkEnd w:id="40438"/>
            <w:bookmarkEnd w:id="40439"/>
            <w:bookmarkEnd w:id="40440"/>
            <w:bookmarkEnd w:id="40441"/>
            <w:bookmarkEnd w:id="40442"/>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60CBDCF" w14:textId="5681A9C0" w:rsidR="00F31606" w:rsidDel="009D0B54" w:rsidRDefault="00F31606" w:rsidP="006D3C01">
            <w:pPr>
              <w:rPr>
                <w:del w:id="40443" w:author="Tor Kjetil Nilsen" w:date="2015-06-17T17:03:00Z"/>
                <w:rFonts w:ascii="Times New Roman" w:eastAsia="Times New Roman" w:hAnsi="Times New Roman" w:cs="Times New Roman"/>
              </w:rPr>
            </w:pPr>
            <w:bookmarkStart w:id="40444" w:name="_Toc422326975"/>
            <w:bookmarkStart w:id="40445" w:name="_Toc424055384"/>
            <w:bookmarkStart w:id="40446" w:name="_Toc424063788"/>
            <w:bookmarkStart w:id="40447" w:name="_Toc424207841"/>
            <w:bookmarkStart w:id="40448" w:name="_Toc424216248"/>
            <w:bookmarkStart w:id="40449" w:name="_Toc450072046"/>
            <w:bookmarkStart w:id="40450" w:name="_Toc450080441"/>
            <w:bookmarkStart w:id="40451" w:name="_Toc453166125"/>
            <w:bookmarkStart w:id="40452" w:name="_Toc456262696"/>
            <w:bookmarkStart w:id="40453" w:name="_Toc456271092"/>
            <w:bookmarkStart w:id="40454" w:name="_Toc456279487"/>
            <w:bookmarkStart w:id="40455" w:name="_Toc456348221"/>
            <w:bookmarkEnd w:id="40444"/>
            <w:bookmarkEnd w:id="40445"/>
            <w:bookmarkEnd w:id="40446"/>
            <w:bookmarkEnd w:id="40447"/>
            <w:bookmarkEnd w:id="40448"/>
            <w:bookmarkEnd w:id="40449"/>
            <w:bookmarkEnd w:id="40450"/>
            <w:bookmarkEnd w:id="40451"/>
            <w:bookmarkEnd w:id="40452"/>
            <w:bookmarkEnd w:id="40453"/>
            <w:bookmarkEnd w:id="40454"/>
            <w:bookmarkEnd w:id="40455"/>
          </w:p>
          <w:p w14:paraId="31DA6306" w14:textId="4759FD05" w:rsidR="00F31606" w:rsidDel="009D0B54" w:rsidRDefault="00F31606" w:rsidP="006D3C01">
            <w:pPr>
              <w:rPr>
                <w:del w:id="40456" w:author="Tor Kjetil Nilsen" w:date="2015-06-17T17:03:00Z"/>
                <w:rFonts w:ascii="Times New Roman" w:eastAsia="Times New Roman" w:hAnsi="Times New Roman" w:cs="Times New Roman"/>
              </w:rPr>
            </w:pPr>
            <w:bookmarkStart w:id="40457" w:name="_Toc422326976"/>
            <w:bookmarkStart w:id="40458" w:name="_Toc424055385"/>
            <w:bookmarkStart w:id="40459" w:name="_Toc424063789"/>
            <w:bookmarkStart w:id="40460" w:name="_Toc424207842"/>
            <w:bookmarkStart w:id="40461" w:name="_Toc424216249"/>
            <w:bookmarkStart w:id="40462" w:name="_Toc450072047"/>
            <w:bookmarkStart w:id="40463" w:name="_Toc450080442"/>
            <w:bookmarkStart w:id="40464" w:name="_Toc453166126"/>
            <w:bookmarkStart w:id="40465" w:name="_Toc456262697"/>
            <w:bookmarkStart w:id="40466" w:name="_Toc456271093"/>
            <w:bookmarkStart w:id="40467" w:name="_Toc456279488"/>
            <w:bookmarkStart w:id="40468" w:name="_Toc456348222"/>
            <w:bookmarkEnd w:id="40457"/>
            <w:bookmarkEnd w:id="40458"/>
            <w:bookmarkEnd w:id="40459"/>
            <w:bookmarkEnd w:id="40460"/>
            <w:bookmarkEnd w:id="40461"/>
            <w:bookmarkEnd w:id="40462"/>
            <w:bookmarkEnd w:id="40463"/>
            <w:bookmarkEnd w:id="40464"/>
            <w:bookmarkEnd w:id="40465"/>
            <w:bookmarkEnd w:id="40466"/>
            <w:bookmarkEnd w:id="40467"/>
            <w:bookmarkEnd w:id="40468"/>
          </w:p>
          <w:p w14:paraId="2215B932" w14:textId="624C9396" w:rsidR="00F31606" w:rsidDel="009D0B54" w:rsidRDefault="00F31606" w:rsidP="006D3C01">
            <w:pPr>
              <w:rPr>
                <w:del w:id="40469" w:author="Tor Kjetil Nilsen" w:date="2015-06-17T17:03:00Z"/>
                <w:rFonts w:ascii="Times New Roman" w:eastAsia="Times New Roman" w:hAnsi="Times New Roman" w:cs="Times New Roman"/>
              </w:rPr>
            </w:pPr>
            <w:del w:id="40470" w:author="Tor Kjetil Nilsen" w:date="2015-06-17T17:03:00Z">
              <w:r w:rsidDel="009D0B54">
                <w:rPr>
                  <w:rFonts w:ascii="Times New Roman" w:eastAsia="Times New Roman" w:hAnsi="Times New Roman" w:cs="Times New Roman"/>
                </w:rPr>
                <w:delText>Arkivenhet</w:delText>
              </w:r>
              <w:bookmarkStart w:id="40471" w:name="_Toc422326977"/>
              <w:bookmarkStart w:id="40472" w:name="_Toc424055386"/>
              <w:bookmarkStart w:id="40473" w:name="_Toc424063790"/>
              <w:bookmarkStart w:id="40474" w:name="_Toc424207843"/>
              <w:bookmarkStart w:id="40475" w:name="_Toc424216250"/>
              <w:bookmarkStart w:id="40476" w:name="_Toc450072048"/>
              <w:bookmarkStart w:id="40477" w:name="_Toc450080443"/>
              <w:bookmarkStart w:id="40478" w:name="_Toc453166127"/>
              <w:bookmarkStart w:id="40479" w:name="_Toc456262698"/>
              <w:bookmarkStart w:id="40480" w:name="_Toc456271094"/>
              <w:bookmarkStart w:id="40481" w:name="_Toc456279489"/>
              <w:bookmarkStart w:id="40482" w:name="_Toc456348223"/>
              <w:bookmarkEnd w:id="40471"/>
              <w:bookmarkEnd w:id="40472"/>
              <w:bookmarkEnd w:id="40473"/>
              <w:bookmarkEnd w:id="40474"/>
              <w:bookmarkEnd w:id="40475"/>
              <w:bookmarkEnd w:id="40476"/>
              <w:bookmarkEnd w:id="40477"/>
              <w:bookmarkEnd w:id="40478"/>
              <w:bookmarkEnd w:id="40479"/>
              <w:bookmarkEnd w:id="40480"/>
              <w:bookmarkEnd w:id="40481"/>
              <w:bookmarkEnd w:id="40482"/>
            </w:del>
          </w:p>
          <w:p w14:paraId="366E68BD" w14:textId="2EC6DB7A" w:rsidR="00F31606" w:rsidDel="009D0B54" w:rsidRDefault="00F31606" w:rsidP="006D3C01">
            <w:pPr>
              <w:rPr>
                <w:del w:id="40483" w:author="Tor Kjetil Nilsen" w:date="2015-06-17T17:03:00Z"/>
                <w:rFonts w:ascii="Times New Roman" w:eastAsia="Times New Roman" w:hAnsi="Times New Roman" w:cs="Times New Roman"/>
              </w:rPr>
            </w:pPr>
            <w:bookmarkStart w:id="40484" w:name="_Toc422326978"/>
            <w:bookmarkStart w:id="40485" w:name="_Toc424055387"/>
            <w:bookmarkStart w:id="40486" w:name="_Toc424063791"/>
            <w:bookmarkStart w:id="40487" w:name="_Toc424207844"/>
            <w:bookmarkStart w:id="40488" w:name="_Toc424216251"/>
            <w:bookmarkStart w:id="40489" w:name="_Toc450072049"/>
            <w:bookmarkStart w:id="40490" w:name="_Toc450080444"/>
            <w:bookmarkStart w:id="40491" w:name="_Toc453166128"/>
            <w:bookmarkStart w:id="40492" w:name="_Toc456262699"/>
            <w:bookmarkStart w:id="40493" w:name="_Toc456271095"/>
            <w:bookmarkStart w:id="40494" w:name="_Toc456279490"/>
            <w:bookmarkStart w:id="40495" w:name="_Toc456348224"/>
            <w:bookmarkEnd w:id="40484"/>
            <w:bookmarkEnd w:id="40485"/>
            <w:bookmarkEnd w:id="40486"/>
            <w:bookmarkEnd w:id="40487"/>
            <w:bookmarkEnd w:id="40488"/>
            <w:bookmarkEnd w:id="40489"/>
            <w:bookmarkEnd w:id="40490"/>
            <w:bookmarkEnd w:id="40491"/>
            <w:bookmarkEnd w:id="40492"/>
            <w:bookmarkEnd w:id="40493"/>
            <w:bookmarkEnd w:id="40494"/>
            <w:bookmarkEnd w:id="40495"/>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4B4EFA1" w14:textId="1DDEA613" w:rsidR="00F31606" w:rsidDel="009D0B54" w:rsidRDefault="00F31606" w:rsidP="006D3C01">
            <w:pPr>
              <w:rPr>
                <w:del w:id="40496" w:author="Tor Kjetil Nilsen" w:date="2015-06-17T17:03:00Z"/>
                <w:rFonts w:ascii="Times New Roman" w:eastAsia="Times New Roman" w:hAnsi="Times New Roman" w:cs="Times New Roman"/>
              </w:rPr>
            </w:pPr>
            <w:bookmarkStart w:id="40497" w:name="_Toc422326979"/>
            <w:bookmarkStart w:id="40498" w:name="_Toc424055388"/>
            <w:bookmarkStart w:id="40499" w:name="_Toc424063792"/>
            <w:bookmarkStart w:id="40500" w:name="_Toc424207845"/>
            <w:bookmarkStart w:id="40501" w:name="_Toc424216252"/>
            <w:bookmarkStart w:id="40502" w:name="_Toc450072050"/>
            <w:bookmarkStart w:id="40503" w:name="_Toc450080445"/>
            <w:bookmarkStart w:id="40504" w:name="_Toc453166129"/>
            <w:bookmarkStart w:id="40505" w:name="_Toc456262700"/>
            <w:bookmarkStart w:id="40506" w:name="_Toc456271096"/>
            <w:bookmarkStart w:id="40507" w:name="_Toc456279491"/>
            <w:bookmarkStart w:id="40508" w:name="_Toc456348225"/>
            <w:bookmarkEnd w:id="40497"/>
            <w:bookmarkEnd w:id="40498"/>
            <w:bookmarkEnd w:id="40499"/>
            <w:bookmarkEnd w:id="40500"/>
            <w:bookmarkEnd w:id="40501"/>
            <w:bookmarkEnd w:id="40502"/>
            <w:bookmarkEnd w:id="40503"/>
            <w:bookmarkEnd w:id="40504"/>
            <w:bookmarkEnd w:id="40505"/>
            <w:bookmarkEnd w:id="40506"/>
            <w:bookmarkEnd w:id="40507"/>
            <w:bookmarkEnd w:id="40508"/>
          </w:p>
          <w:p w14:paraId="6C59CC93" w14:textId="0195D6B6" w:rsidR="00F31606" w:rsidDel="009D0B54" w:rsidRDefault="00F31606" w:rsidP="006D3C01">
            <w:pPr>
              <w:rPr>
                <w:del w:id="40509" w:author="Tor Kjetil Nilsen" w:date="2015-06-17T17:03:00Z"/>
                <w:rFonts w:ascii="Times New Roman" w:eastAsia="Times New Roman" w:hAnsi="Times New Roman" w:cs="Times New Roman"/>
              </w:rPr>
            </w:pPr>
            <w:bookmarkStart w:id="40510" w:name="_Toc422326980"/>
            <w:bookmarkStart w:id="40511" w:name="_Toc424055389"/>
            <w:bookmarkStart w:id="40512" w:name="_Toc424063793"/>
            <w:bookmarkStart w:id="40513" w:name="_Toc424207846"/>
            <w:bookmarkStart w:id="40514" w:name="_Toc424216253"/>
            <w:bookmarkStart w:id="40515" w:name="_Toc450072051"/>
            <w:bookmarkStart w:id="40516" w:name="_Toc450080446"/>
            <w:bookmarkStart w:id="40517" w:name="_Toc453166130"/>
            <w:bookmarkStart w:id="40518" w:name="_Toc456262701"/>
            <w:bookmarkStart w:id="40519" w:name="_Toc456271097"/>
            <w:bookmarkStart w:id="40520" w:name="_Toc456279492"/>
            <w:bookmarkStart w:id="40521" w:name="_Toc456348226"/>
            <w:bookmarkEnd w:id="40510"/>
            <w:bookmarkEnd w:id="40511"/>
            <w:bookmarkEnd w:id="40512"/>
            <w:bookmarkEnd w:id="40513"/>
            <w:bookmarkEnd w:id="40514"/>
            <w:bookmarkEnd w:id="40515"/>
            <w:bookmarkEnd w:id="40516"/>
            <w:bookmarkEnd w:id="40517"/>
            <w:bookmarkEnd w:id="40518"/>
            <w:bookmarkEnd w:id="40519"/>
            <w:bookmarkEnd w:id="40520"/>
            <w:bookmarkEnd w:id="40521"/>
          </w:p>
        </w:tc>
        <w:bookmarkStart w:id="40522" w:name="_Toc422326981"/>
        <w:bookmarkStart w:id="40523" w:name="_Toc424055390"/>
        <w:bookmarkStart w:id="40524" w:name="_Toc424063794"/>
        <w:bookmarkStart w:id="40525" w:name="_Toc424207847"/>
        <w:bookmarkStart w:id="40526" w:name="_Toc424216254"/>
        <w:bookmarkStart w:id="40527" w:name="_Toc450072052"/>
        <w:bookmarkStart w:id="40528" w:name="_Toc450080447"/>
        <w:bookmarkStart w:id="40529" w:name="_Toc453166131"/>
        <w:bookmarkStart w:id="40530" w:name="_Toc456262702"/>
        <w:bookmarkStart w:id="40531" w:name="_Toc456271098"/>
        <w:bookmarkStart w:id="40532" w:name="_Toc456279493"/>
        <w:bookmarkStart w:id="40533" w:name="_Toc456348227"/>
        <w:bookmarkEnd w:id="40522"/>
        <w:bookmarkEnd w:id="40523"/>
        <w:bookmarkEnd w:id="40524"/>
        <w:bookmarkEnd w:id="40525"/>
        <w:bookmarkEnd w:id="40526"/>
        <w:bookmarkEnd w:id="40527"/>
        <w:bookmarkEnd w:id="40528"/>
        <w:bookmarkEnd w:id="40529"/>
        <w:bookmarkEnd w:id="40530"/>
        <w:bookmarkEnd w:id="40531"/>
        <w:bookmarkEnd w:id="40532"/>
        <w:bookmarkEnd w:id="40533"/>
      </w:tr>
      <w:tr w:rsidR="00F31606" w:rsidDel="009D0B54" w14:paraId="15BDC824" w14:textId="0F78717D" w:rsidTr="006D3C01">
        <w:trPr>
          <w:del w:id="40534"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BD9A4EC" w14:textId="590DF919" w:rsidR="00F31606" w:rsidDel="009D0B54" w:rsidRDefault="00F31606" w:rsidP="006D3C01">
            <w:pPr>
              <w:rPr>
                <w:del w:id="40535" w:author="Tor Kjetil Nilsen" w:date="2015-06-17T17:03:00Z"/>
                <w:rFonts w:ascii="Times New Roman" w:eastAsia="Times New Roman" w:hAnsi="Times New Roman" w:cs="Times New Roman"/>
              </w:rPr>
            </w:pPr>
            <w:del w:id="40536" w:author="Tor Kjetil Nilsen" w:date="2015-06-17T17:03:00Z">
              <w:r w:rsidDel="009D0B54">
                <w:rPr>
                  <w:rStyle w:val="Objecttype"/>
                  <w:b w:val="0"/>
                </w:rPr>
                <w:delText>Aggregation</w:delText>
              </w:r>
              <w:bookmarkStart w:id="40537" w:name="_Toc422326982"/>
              <w:bookmarkStart w:id="40538" w:name="_Toc424055391"/>
              <w:bookmarkStart w:id="40539" w:name="_Toc424063795"/>
              <w:bookmarkStart w:id="40540" w:name="_Toc424207848"/>
              <w:bookmarkStart w:id="40541" w:name="_Toc424216255"/>
              <w:bookmarkStart w:id="40542" w:name="_Toc450072053"/>
              <w:bookmarkStart w:id="40543" w:name="_Toc450080448"/>
              <w:bookmarkStart w:id="40544" w:name="_Toc453166132"/>
              <w:bookmarkStart w:id="40545" w:name="_Toc456262703"/>
              <w:bookmarkStart w:id="40546" w:name="_Toc456271099"/>
              <w:bookmarkStart w:id="40547" w:name="_Toc456279494"/>
              <w:bookmarkStart w:id="40548" w:name="_Toc456348228"/>
              <w:bookmarkEnd w:id="40537"/>
              <w:bookmarkEnd w:id="40538"/>
              <w:bookmarkEnd w:id="40539"/>
              <w:bookmarkEnd w:id="40540"/>
              <w:bookmarkEnd w:id="40541"/>
              <w:bookmarkEnd w:id="40542"/>
              <w:bookmarkEnd w:id="40543"/>
              <w:bookmarkEnd w:id="40544"/>
              <w:bookmarkEnd w:id="40545"/>
              <w:bookmarkEnd w:id="40546"/>
              <w:bookmarkEnd w:id="40547"/>
              <w:bookmarkEnd w:id="40548"/>
            </w:del>
          </w:p>
          <w:p w14:paraId="2798BC37" w14:textId="6B30216C" w:rsidR="00F31606" w:rsidDel="009D0B54" w:rsidRDefault="00F31606" w:rsidP="006D3C01">
            <w:pPr>
              <w:rPr>
                <w:del w:id="40549" w:author="Tor Kjetil Nilsen" w:date="2015-06-17T17:03:00Z"/>
                <w:rFonts w:ascii="Times New Roman" w:eastAsia="Times New Roman" w:hAnsi="Times New Roman" w:cs="Times New Roman"/>
              </w:rPr>
            </w:pPr>
            <w:del w:id="40550" w:author="Tor Kjetil Nilsen" w:date="2015-06-17T17:03:00Z">
              <w:r w:rsidDel="009D0B54">
                <w:rPr>
                  <w:rFonts w:ascii="Times New Roman" w:eastAsia="Times New Roman" w:hAnsi="Times New Roman" w:cs="Times New Roman"/>
                </w:rPr>
                <w:delText>Bi-Directional</w:delText>
              </w:r>
              <w:bookmarkStart w:id="40551" w:name="_Toc422326983"/>
              <w:bookmarkStart w:id="40552" w:name="_Toc424055392"/>
              <w:bookmarkStart w:id="40553" w:name="_Toc424063796"/>
              <w:bookmarkStart w:id="40554" w:name="_Toc424207849"/>
              <w:bookmarkStart w:id="40555" w:name="_Toc424216256"/>
              <w:bookmarkStart w:id="40556" w:name="_Toc450072054"/>
              <w:bookmarkStart w:id="40557" w:name="_Toc450080449"/>
              <w:bookmarkStart w:id="40558" w:name="_Toc453166133"/>
              <w:bookmarkStart w:id="40559" w:name="_Toc456262704"/>
              <w:bookmarkStart w:id="40560" w:name="_Toc456271100"/>
              <w:bookmarkStart w:id="40561" w:name="_Toc456279495"/>
              <w:bookmarkStart w:id="40562" w:name="_Toc456348229"/>
              <w:bookmarkEnd w:id="40551"/>
              <w:bookmarkEnd w:id="40552"/>
              <w:bookmarkEnd w:id="40553"/>
              <w:bookmarkEnd w:id="40554"/>
              <w:bookmarkEnd w:id="40555"/>
              <w:bookmarkEnd w:id="40556"/>
              <w:bookmarkEnd w:id="40557"/>
              <w:bookmarkEnd w:id="40558"/>
              <w:bookmarkEnd w:id="40559"/>
              <w:bookmarkEnd w:id="40560"/>
              <w:bookmarkEnd w:id="40561"/>
              <w:bookmarkEnd w:id="40562"/>
            </w:del>
          </w:p>
          <w:p w14:paraId="29795296" w14:textId="307F0D45" w:rsidR="00F31606" w:rsidDel="009D0B54" w:rsidRDefault="00F31606" w:rsidP="006D3C01">
            <w:pPr>
              <w:rPr>
                <w:del w:id="40563" w:author="Tor Kjetil Nilsen" w:date="2015-06-17T17:03:00Z"/>
                <w:rFonts w:ascii="Times New Roman" w:eastAsia="Times New Roman" w:hAnsi="Times New Roman" w:cs="Times New Roman"/>
              </w:rPr>
            </w:pPr>
            <w:bookmarkStart w:id="40564" w:name="_Toc422326984"/>
            <w:bookmarkStart w:id="40565" w:name="_Toc424055393"/>
            <w:bookmarkStart w:id="40566" w:name="_Toc424063797"/>
            <w:bookmarkStart w:id="40567" w:name="_Toc424207850"/>
            <w:bookmarkStart w:id="40568" w:name="_Toc424216257"/>
            <w:bookmarkStart w:id="40569" w:name="_Toc450072055"/>
            <w:bookmarkStart w:id="40570" w:name="_Toc450080450"/>
            <w:bookmarkStart w:id="40571" w:name="_Toc453166134"/>
            <w:bookmarkStart w:id="40572" w:name="_Toc456262705"/>
            <w:bookmarkStart w:id="40573" w:name="_Toc456271101"/>
            <w:bookmarkStart w:id="40574" w:name="_Toc456279496"/>
            <w:bookmarkStart w:id="40575" w:name="_Toc456348230"/>
            <w:bookmarkEnd w:id="40564"/>
            <w:bookmarkEnd w:id="40565"/>
            <w:bookmarkEnd w:id="40566"/>
            <w:bookmarkEnd w:id="40567"/>
            <w:bookmarkEnd w:id="40568"/>
            <w:bookmarkEnd w:id="40569"/>
            <w:bookmarkEnd w:id="40570"/>
            <w:bookmarkEnd w:id="40571"/>
            <w:bookmarkEnd w:id="40572"/>
            <w:bookmarkEnd w:id="40573"/>
            <w:bookmarkEnd w:id="40574"/>
            <w:bookmarkEnd w:id="40575"/>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E621EB5" w14:textId="152CCC3D" w:rsidR="00F31606" w:rsidDel="009D0B54" w:rsidRDefault="00F31606" w:rsidP="006D3C01">
            <w:pPr>
              <w:rPr>
                <w:del w:id="40576" w:author="Tor Kjetil Nilsen" w:date="2015-06-17T17:03:00Z"/>
                <w:rFonts w:ascii="Times New Roman" w:eastAsia="Times New Roman" w:hAnsi="Times New Roman" w:cs="Times New Roman"/>
              </w:rPr>
            </w:pPr>
            <w:del w:id="40577" w:author="Tor Kjetil Nilsen" w:date="2015-06-17T17:03:00Z">
              <w:r w:rsidDel="009D0B54">
                <w:rPr>
                  <w:rFonts w:ascii="Times New Roman" w:eastAsia="Times New Roman" w:hAnsi="Times New Roman" w:cs="Times New Roman"/>
                </w:rPr>
                <w:delText>mappe</w:delText>
              </w:r>
              <w:bookmarkStart w:id="40578" w:name="_Toc422326985"/>
              <w:bookmarkStart w:id="40579" w:name="_Toc424055394"/>
              <w:bookmarkStart w:id="40580" w:name="_Toc424063798"/>
              <w:bookmarkStart w:id="40581" w:name="_Toc424207851"/>
              <w:bookmarkStart w:id="40582" w:name="_Toc424216258"/>
              <w:bookmarkStart w:id="40583" w:name="_Toc450072056"/>
              <w:bookmarkStart w:id="40584" w:name="_Toc450080451"/>
              <w:bookmarkStart w:id="40585" w:name="_Toc453166135"/>
              <w:bookmarkStart w:id="40586" w:name="_Toc456262706"/>
              <w:bookmarkStart w:id="40587" w:name="_Toc456271102"/>
              <w:bookmarkStart w:id="40588" w:name="_Toc456279497"/>
              <w:bookmarkStart w:id="40589" w:name="_Toc456348231"/>
              <w:bookmarkEnd w:id="40578"/>
              <w:bookmarkEnd w:id="40579"/>
              <w:bookmarkEnd w:id="40580"/>
              <w:bookmarkEnd w:id="40581"/>
              <w:bookmarkEnd w:id="40582"/>
              <w:bookmarkEnd w:id="40583"/>
              <w:bookmarkEnd w:id="40584"/>
              <w:bookmarkEnd w:id="40585"/>
              <w:bookmarkEnd w:id="40586"/>
              <w:bookmarkEnd w:id="40587"/>
              <w:bookmarkEnd w:id="40588"/>
              <w:bookmarkEnd w:id="40589"/>
            </w:del>
          </w:p>
          <w:p w14:paraId="0540D3E8" w14:textId="72A3EE2A" w:rsidR="00F31606" w:rsidDel="009D0B54" w:rsidRDefault="00F31606" w:rsidP="006D3C01">
            <w:pPr>
              <w:rPr>
                <w:del w:id="40590" w:author="Tor Kjetil Nilsen" w:date="2015-06-17T17:03:00Z"/>
                <w:rFonts w:ascii="Times New Roman" w:eastAsia="Times New Roman" w:hAnsi="Times New Roman" w:cs="Times New Roman"/>
              </w:rPr>
            </w:pPr>
            <w:del w:id="40591" w:author="Tor Kjetil Nilsen" w:date="2015-06-17T17:03:00Z">
              <w:r w:rsidDel="009D0B54">
                <w:rPr>
                  <w:rFonts w:ascii="Times New Roman" w:eastAsia="Times New Roman" w:hAnsi="Times New Roman" w:cs="Times New Roman"/>
                </w:rPr>
                <w:delText>0..*</w:delText>
              </w:r>
              <w:bookmarkStart w:id="40592" w:name="_Toc422326986"/>
              <w:bookmarkStart w:id="40593" w:name="_Toc424055395"/>
              <w:bookmarkStart w:id="40594" w:name="_Toc424063799"/>
              <w:bookmarkStart w:id="40595" w:name="_Toc424207852"/>
              <w:bookmarkStart w:id="40596" w:name="_Toc424216259"/>
              <w:bookmarkStart w:id="40597" w:name="_Toc450072057"/>
              <w:bookmarkStart w:id="40598" w:name="_Toc450080452"/>
              <w:bookmarkStart w:id="40599" w:name="_Toc453166136"/>
              <w:bookmarkStart w:id="40600" w:name="_Toc456262707"/>
              <w:bookmarkStart w:id="40601" w:name="_Toc456271103"/>
              <w:bookmarkStart w:id="40602" w:name="_Toc456279498"/>
              <w:bookmarkStart w:id="40603" w:name="_Toc456348232"/>
              <w:bookmarkEnd w:id="40592"/>
              <w:bookmarkEnd w:id="40593"/>
              <w:bookmarkEnd w:id="40594"/>
              <w:bookmarkEnd w:id="40595"/>
              <w:bookmarkEnd w:id="40596"/>
              <w:bookmarkEnd w:id="40597"/>
              <w:bookmarkEnd w:id="40598"/>
              <w:bookmarkEnd w:id="40599"/>
              <w:bookmarkEnd w:id="40600"/>
              <w:bookmarkEnd w:id="40601"/>
              <w:bookmarkEnd w:id="40602"/>
              <w:bookmarkEnd w:id="40603"/>
            </w:del>
          </w:p>
          <w:p w14:paraId="230E3011" w14:textId="15F4AF55" w:rsidR="00F31606" w:rsidDel="009D0B54" w:rsidRDefault="00F31606" w:rsidP="006D3C01">
            <w:pPr>
              <w:rPr>
                <w:del w:id="40604" w:author="Tor Kjetil Nilsen" w:date="2015-06-17T17:03:00Z"/>
                <w:rFonts w:ascii="Times New Roman" w:eastAsia="Times New Roman" w:hAnsi="Times New Roman" w:cs="Times New Roman"/>
              </w:rPr>
            </w:pPr>
            <w:del w:id="40605" w:author="Tor Kjetil Nilsen" w:date="2015-06-17T17:03:00Z">
              <w:r w:rsidDel="009D0B54">
                <w:rPr>
                  <w:rFonts w:ascii="Times New Roman" w:eastAsia="Times New Roman" w:hAnsi="Times New Roman" w:cs="Times New Roman"/>
                </w:rPr>
                <w:delText>Mappe</w:delText>
              </w:r>
              <w:bookmarkStart w:id="40606" w:name="_Toc422326987"/>
              <w:bookmarkStart w:id="40607" w:name="_Toc424055396"/>
              <w:bookmarkStart w:id="40608" w:name="_Toc424063800"/>
              <w:bookmarkStart w:id="40609" w:name="_Toc424207853"/>
              <w:bookmarkStart w:id="40610" w:name="_Toc424216260"/>
              <w:bookmarkStart w:id="40611" w:name="_Toc450072058"/>
              <w:bookmarkStart w:id="40612" w:name="_Toc450080453"/>
              <w:bookmarkStart w:id="40613" w:name="_Toc453166137"/>
              <w:bookmarkStart w:id="40614" w:name="_Toc456262708"/>
              <w:bookmarkStart w:id="40615" w:name="_Toc456271104"/>
              <w:bookmarkStart w:id="40616" w:name="_Toc456279499"/>
              <w:bookmarkStart w:id="40617" w:name="_Toc456348233"/>
              <w:bookmarkEnd w:id="40606"/>
              <w:bookmarkEnd w:id="40607"/>
              <w:bookmarkEnd w:id="40608"/>
              <w:bookmarkEnd w:id="40609"/>
              <w:bookmarkEnd w:id="40610"/>
              <w:bookmarkEnd w:id="40611"/>
              <w:bookmarkEnd w:id="40612"/>
              <w:bookmarkEnd w:id="40613"/>
              <w:bookmarkEnd w:id="40614"/>
              <w:bookmarkEnd w:id="40615"/>
              <w:bookmarkEnd w:id="40616"/>
              <w:bookmarkEnd w:id="40617"/>
            </w:del>
          </w:p>
          <w:p w14:paraId="7256CC45" w14:textId="66F6FCE9" w:rsidR="00F31606" w:rsidDel="009D0B54" w:rsidRDefault="00F31606" w:rsidP="006D3C01">
            <w:pPr>
              <w:rPr>
                <w:del w:id="40618" w:author="Tor Kjetil Nilsen" w:date="2015-06-17T17:03:00Z"/>
                <w:rFonts w:ascii="Times New Roman" w:eastAsia="Times New Roman" w:hAnsi="Times New Roman" w:cs="Times New Roman"/>
              </w:rPr>
            </w:pPr>
            <w:bookmarkStart w:id="40619" w:name="_Toc422326988"/>
            <w:bookmarkStart w:id="40620" w:name="_Toc424055397"/>
            <w:bookmarkStart w:id="40621" w:name="_Toc424063801"/>
            <w:bookmarkStart w:id="40622" w:name="_Toc424207854"/>
            <w:bookmarkStart w:id="40623" w:name="_Toc424216261"/>
            <w:bookmarkStart w:id="40624" w:name="_Toc450072059"/>
            <w:bookmarkStart w:id="40625" w:name="_Toc450080454"/>
            <w:bookmarkStart w:id="40626" w:name="_Toc453166138"/>
            <w:bookmarkStart w:id="40627" w:name="_Toc456262709"/>
            <w:bookmarkStart w:id="40628" w:name="_Toc456271105"/>
            <w:bookmarkStart w:id="40629" w:name="_Toc456279500"/>
            <w:bookmarkStart w:id="40630" w:name="_Toc456348234"/>
            <w:bookmarkEnd w:id="40619"/>
            <w:bookmarkEnd w:id="40620"/>
            <w:bookmarkEnd w:id="40621"/>
            <w:bookmarkEnd w:id="40622"/>
            <w:bookmarkEnd w:id="40623"/>
            <w:bookmarkEnd w:id="40624"/>
            <w:bookmarkEnd w:id="40625"/>
            <w:bookmarkEnd w:id="40626"/>
            <w:bookmarkEnd w:id="40627"/>
            <w:bookmarkEnd w:id="40628"/>
            <w:bookmarkEnd w:id="40629"/>
            <w:bookmarkEnd w:id="40630"/>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6E779F1" w14:textId="2C5156DB" w:rsidR="00F31606" w:rsidDel="009D0B54" w:rsidRDefault="00F31606" w:rsidP="006D3C01">
            <w:pPr>
              <w:rPr>
                <w:del w:id="40631" w:author="Tor Kjetil Nilsen" w:date="2015-06-17T17:03:00Z"/>
                <w:rFonts w:ascii="Times New Roman" w:eastAsia="Times New Roman" w:hAnsi="Times New Roman" w:cs="Times New Roman"/>
              </w:rPr>
            </w:pPr>
            <w:del w:id="40632" w:author="Tor Kjetil Nilsen" w:date="2015-06-17T17:03:00Z">
              <w:r w:rsidDel="009D0B54">
                <w:rPr>
                  <w:rFonts w:ascii="Times New Roman" w:eastAsia="Times New Roman" w:hAnsi="Times New Roman" w:cs="Times New Roman"/>
                </w:rPr>
                <w:delText>arkivdel</w:delText>
              </w:r>
              <w:bookmarkStart w:id="40633" w:name="_Toc422326989"/>
              <w:bookmarkStart w:id="40634" w:name="_Toc424055398"/>
              <w:bookmarkStart w:id="40635" w:name="_Toc424063802"/>
              <w:bookmarkStart w:id="40636" w:name="_Toc424207855"/>
              <w:bookmarkStart w:id="40637" w:name="_Toc424216262"/>
              <w:bookmarkStart w:id="40638" w:name="_Toc450072060"/>
              <w:bookmarkStart w:id="40639" w:name="_Toc450080455"/>
              <w:bookmarkStart w:id="40640" w:name="_Toc453166139"/>
              <w:bookmarkStart w:id="40641" w:name="_Toc456262710"/>
              <w:bookmarkStart w:id="40642" w:name="_Toc456271106"/>
              <w:bookmarkStart w:id="40643" w:name="_Toc456279501"/>
              <w:bookmarkStart w:id="40644" w:name="_Toc456348235"/>
              <w:bookmarkEnd w:id="40633"/>
              <w:bookmarkEnd w:id="40634"/>
              <w:bookmarkEnd w:id="40635"/>
              <w:bookmarkEnd w:id="40636"/>
              <w:bookmarkEnd w:id="40637"/>
              <w:bookmarkEnd w:id="40638"/>
              <w:bookmarkEnd w:id="40639"/>
              <w:bookmarkEnd w:id="40640"/>
              <w:bookmarkEnd w:id="40641"/>
              <w:bookmarkEnd w:id="40642"/>
              <w:bookmarkEnd w:id="40643"/>
              <w:bookmarkEnd w:id="40644"/>
            </w:del>
          </w:p>
          <w:p w14:paraId="793DC43A" w14:textId="477DCBBA" w:rsidR="00F31606" w:rsidDel="009D0B54" w:rsidRDefault="00F31606" w:rsidP="006D3C01">
            <w:pPr>
              <w:rPr>
                <w:del w:id="40645" w:author="Tor Kjetil Nilsen" w:date="2015-06-17T17:03:00Z"/>
                <w:rFonts w:ascii="Times New Roman" w:eastAsia="Times New Roman" w:hAnsi="Times New Roman" w:cs="Times New Roman"/>
              </w:rPr>
            </w:pPr>
            <w:del w:id="40646" w:author="Tor Kjetil Nilsen" w:date="2015-06-17T17:03:00Z">
              <w:r w:rsidDel="009D0B54">
                <w:rPr>
                  <w:rFonts w:ascii="Times New Roman" w:eastAsia="Times New Roman" w:hAnsi="Times New Roman" w:cs="Times New Roman"/>
                </w:rPr>
                <w:delText>1</w:delText>
              </w:r>
              <w:bookmarkStart w:id="40647" w:name="_Toc422326990"/>
              <w:bookmarkStart w:id="40648" w:name="_Toc424055399"/>
              <w:bookmarkStart w:id="40649" w:name="_Toc424063803"/>
              <w:bookmarkStart w:id="40650" w:name="_Toc424207856"/>
              <w:bookmarkStart w:id="40651" w:name="_Toc424216263"/>
              <w:bookmarkStart w:id="40652" w:name="_Toc450072061"/>
              <w:bookmarkStart w:id="40653" w:name="_Toc450080456"/>
              <w:bookmarkStart w:id="40654" w:name="_Toc453166140"/>
              <w:bookmarkStart w:id="40655" w:name="_Toc456262711"/>
              <w:bookmarkStart w:id="40656" w:name="_Toc456271107"/>
              <w:bookmarkStart w:id="40657" w:name="_Toc456279502"/>
              <w:bookmarkStart w:id="40658" w:name="_Toc456348236"/>
              <w:bookmarkEnd w:id="40647"/>
              <w:bookmarkEnd w:id="40648"/>
              <w:bookmarkEnd w:id="40649"/>
              <w:bookmarkEnd w:id="40650"/>
              <w:bookmarkEnd w:id="40651"/>
              <w:bookmarkEnd w:id="40652"/>
              <w:bookmarkEnd w:id="40653"/>
              <w:bookmarkEnd w:id="40654"/>
              <w:bookmarkEnd w:id="40655"/>
              <w:bookmarkEnd w:id="40656"/>
              <w:bookmarkEnd w:id="40657"/>
              <w:bookmarkEnd w:id="40658"/>
            </w:del>
          </w:p>
          <w:p w14:paraId="519DCF51" w14:textId="3FFD72F1" w:rsidR="00F31606" w:rsidDel="009D0B54" w:rsidRDefault="00F31606" w:rsidP="006D3C01">
            <w:pPr>
              <w:rPr>
                <w:del w:id="40659" w:author="Tor Kjetil Nilsen" w:date="2015-06-17T17:03:00Z"/>
                <w:rFonts w:ascii="Times New Roman" w:eastAsia="Times New Roman" w:hAnsi="Times New Roman" w:cs="Times New Roman"/>
              </w:rPr>
            </w:pPr>
            <w:del w:id="40660" w:author="Tor Kjetil Nilsen" w:date="2015-06-17T17:03:00Z">
              <w:r w:rsidDel="009D0B54">
                <w:rPr>
                  <w:rFonts w:ascii="Times New Roman" w:eastAsia="Times New Roman" w:hAnsi="Times New Roman" w:cs="Times New Roman"/>
                </w:rPr>
                <w:delText>Arkivdel</w:delText>
              </w:r>
              <w:bookmarkStart w:id="40661" w:name="_Toc422326991"/>
              <w:bookmarkStart w:id="40662" w:name="_Toc424055400"/>
              <w:bookmarkStart w:id="40663" w:name="_Toc424063804"/>
              <w:bookmarkStart w:id="40664" w:name="_Toc424207857"/>
              <w:bookmarkStart w:id="40665" w:name="_Toc424216264"/>
              <w:bookmarkStart w:id="40666" w:name="_Toc450072062"/>
              <w:bookmarkStart w:id="40667" w:name="_Toc450080457"/>
              <w:bookmarkStart w:id="40668" w:name="_Toc453166141"/>
              <w:bookmarkStart w:id="40669" w:name="_Toc456262712"/>
              <w:bookmarkStart w:id="40670" w:name="_Toc456271108"/>
              <w:bookmarkStart w:id="40671" w:name="_Toc456279503"/>
              <w:bookmarkStart w:id="40672" w:name="_Toc456348237"/>
              <w:bookmarkEnd w:id="40661"/>
              <w:bookmarkEnd w:id="40662"/>
              <w:bookmarkEnd w:id="40663"/>
              <w:bookmarkEnd w:id="40664"/>
              <w:bookmarkEnd w:id="40665"/>
              <w:bookmarkEnd w:id="40666"/>
              <w:bookmarkEnd w:id="40667"/>
              <w:bookmarkEnd w:id="40668"/>
              <w:bookmarkEnd w:id="40669"/>
              <w:bookmarkEnd w:id="40670"/>
              <w:bookmarkEnd w:id="40671"/>
              <w:bookmarkEnd w:id="40672"/>
            </w:del>
          </w:p>
          <w:p w14:paraId="2E274625" w14:textId="792F4F41" w:rsidR="00F31606" w:rsidDel="009D0B54" w:rsidRDefault="00F31606" w:rsidP="006D3C01">
            <w:pPr>
              <w:rPr>
                <w:del w:id="40673" w:author="Tor Kjetil Nilsen" w:date="2015-06-17T17:03:00Z"/>
                <w:rFonts w:ascii="Times New Roman" w:eastAsia="Times New Roman" w:hAnsi="Times New Roman" w:cs="Times New Roman"/>
              </w:rPr>
            </w:pPr>
            <w:bookmarkStart w:id="40674" w:name="_Toc422326992"/>
            <w:bookmarkStart w:id="40675" w:name="_Toc424055401"/>
            <w:bookmarkStart w:id="40676" w:name="_Toc424063805"/>
            <w:bookmarkStart w:id="40677" w:name="_Toc424207858"/>
            <w:bookmarkStart w:id="40678" w:name="_Toc424216265"/>
            <w:bookmarkStart w:id="40679" w:name="_Toc450072063"/>
            <w:bookmarkStart w:id="40680" w:name="_Toc450080458"/>
            <w:bookmarkStart w:id="40681" w:name="_Toc453166142"/>
            <w:bookmarkStart w:id="40682" w:name="_Toc456262713"/>
            <w:bookmarkStart w:id="40683" w:name="_Toc456271109"/>
            <w:bookmarkStart w:id="40684" w:name="_Toc456279504"/>
            <w:bookmarkStart w:id="40685" w:name="_Toc456348238"/>
            <w:bookmarkEnd w:id="40674"/>
            <w:bookmarkEnd w:id="40675"/>
            <w:bookmarkEnd w:id="40676"/>
            <w:bookmarkEnd w:id="40677"/>
            <w:bookmarkEnd w:id="40678"/>
            <w:bookmarkEnd w:id="40679"/>
            <w:bookmarkEnd w:id="40680"/>
            <w:bookmarkEnd w:id="40681"/>
            <w:bookmarkEnd w:id="40682"/>
            <w:bookmarkEnd w:id="40683"/>
            <w:bookmarkEnd w:id="40684"/>
            <w:bookmarkEnd w:id="40685"/>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3BACC9D" w14:textId="27006A4C" w:rsidR="00F31606" w:rsidDel="009D0B54" w:rsidRDefault="00F31606" w:rsidP="006D3C01">
            <w:pPr>
              <w:rPr>
                <w:del w:id="40686" w:author="Tor Kjetil Nilsen" w:date="2015-06-17T17:03:00Z"/>
                <w:rFonts w:ascii="Times New Roman" w:eastAsia="Times New Roman" w:hAnsi="Times New Roman" w:cs="Times New Roman"/>
              </w:rPr>
            </w:pPr>
            <w:bookmarkStart w:id="40687" w:name="_Toc422326993"/>
            <w:bookmarkStart w:id="40688" w:name="_Toc424055402"/>
            <w:bookmarkStart w:id="40689" w:name="_Toc424063806"/>
            <w:bookmarkStart w:id="40690" w:name="_Toc424207859"/>
            <w:bookmarkStart w:id="40691" w:name="_Toc424216266"/>
            <w:bookmarkStart w:id="40692" w:name="_Toc450072064"/>
            <w:bookmarkStart w:id="40693" w:name="_Toc450080459"/>
            <w:bookmarkStart w:id="40694" w:name="_Toc453166143"/>
            <w:bookmarkStart w:id="40695" w:name="_Toc456262714"/>
            <w:bookmarkStart w:id="40696" w:name="_Toc456271110"/>
            <w:bookmarkStart w:id="40697" w:name="_Toc456279505"/>
            <w:bookmarkStart w:id="40698" w:name="_Toc456348239"/>
            <w:bookmarkEnd w:id="40687"/>
            <w:bookmarkEnd w:id="40688"/>
            <w:bookmarkEnd w:id="40689"/>
            <w:bookmarkEnd w:id="40690"/>
            <w:bookmarkEnd w:id="40691"/>
            <w:bookmarkEnd w:id="40692"/>
            <w:bookmarkEnd w:id="40693"/>
            <w:bookmarkEnd w:id="40694"/>
            <w:bookmarkEnd w:id="40695"/>
            <w:bookmarkEnd w:id="40696"/>
            <w:bookmarkEnd w:id="40697"/>
            <w:bookmarkEnd w:id="40698"/>
          </w:p>
          <w:p w14:paraId="20486E57" w14:textId="55FABED9" w:rsidR="00F31606" w:rsidDel="009D0B54" w:rsidRDefault="00F31606" w:rsidP="006D3C01">
            <w:pPr>
              <w:rPr>
                <w:del w:id="40699" w:author="Tor Kjetil Nilsen" w:date="2015-06-17T17:03:00Z"/>
                <w:rFonts w:ascii="Times New Roman" w:eastAsia="Times New Roman" w:hAnsi="Times New Roman" w:cs="Times New Roman"/>
              </w:rPr>
            </w:pPr>
            <w:bookmarkStart w:id="40700" w:name="_Toc422326994"/>
            <w:bookmarkStart w:id="40701" w:name="_Toc424055403"/>
            <w:bookmarkStart w:id="40702" w:name="_Toc424063807"/>
            <w:bookmarkStart w:id="40703" w:name="_Toc424207860"/>
            <w:bookmarkStart w:id="40704" w:name="_Toc424216267"/>
            <w:bookmarkStart w:id="40705" w:name="_Toc450072065"/>
            <w:bookmarkStart w:id="40706" w:name="_Toc450080460"/>
            <w:bookmarkStart w:id="40707" w:name="_Toc453166144"/>
            <w:bookmarkStart w:id="40708" w:name="_Toc456262715"/>
            <w:bookmarkStart w:id="40709" w:name="_Toc456271111"/>
            <w:bookmarkStart w:id="40710" w:name="_Toc456279506"/>
            <w:bookmarkStart w:id="40711" w:name="_Toc456348240"/>
            <w:bookmarkEnd w:id="40700"/>
            <w:bookmarkEnd w:id="40701"/>
            <w:bookmarkEnd w:id="40702"/>
            <w:bookmarkEnd w:id="40703"/>
            <w:bookmarkEnd w:id="40704"/>
            <w:bookmarkEnd w:id="40705"/>
            <w:bookmarkEnd w:id="40706"/>
            <w:bookmarkEnd w:id="40707"/>
            <w:bookmarkEnd w:id="40708"/>
            <w:bookmarkEnd w:id="40709"/>
            <w:bookmarkEnd w:id="40710"/>
            <w:bookmarkEnd w:id="40711"/>
          </w:p>
        </w:tc>
        <w:bookmarkStart w:id="40712" w:name="_Toc422326995"/>
        <w:bookmarkStart w:id="40713" w:name="_Toc424055404"/>
        <w:bookmarkStart w:id="40714" w:name="_Toc424063808"/>
        <w:bookmarkStart w:id="40715" w:name="_Toc424207861"/>
        <w:bookmarkStart w:id="40716" w:name="_Toc424216268"/>
        <w:bookmarkStart w:id="40717" w:name="_Toc450072066"/>
        <w:bookmarkStart w:id="40718" w:name="_Toc450080461"/>
        <w:bookmarkStart w:id="40719" w:name="_Toc453166145"/>
        <w:bookmarkStart w:id="40720" w:name="_Toc456262716"/>
        <w:bookmarkStart w:id="40721" w:name="_Toc456271112"/>
        <w:bookmarkStart w:id="40722" w:name="_Toc456279507"/>
        <w:bookmarkStart w:id="40723" w:name="_Toc456348241"/>
        <w:bookmarkEnd w:id="40712"/>
        <w:bookmarkEnd w:id="40713"/>
        <w:bookmarkEnd w:id="40714"/>
        <w:bookmarkEnd w:id="40715"/>
        <w:bookmarkEnd w:id="40716"/>
        <w:bookmarkEnd w:id="40717"/>
        <w:bookmarkEnd w:id="40718"/>
        <w:bookmarkEnd w:id="40719"/>
        <w:bookmarkEnd w:id="40720"/>
        <w:bookmarkEnd w:id="40721"/>
        <w:bookmarkEnd w:id="40722"/>
        <w:bookmarkEnd w:id="40723"/>
      </w:tr>
      <w:tr w:rsidR="00F31606" w:rsidDel="009D0B54" w14:paraId="53AFD07B" w14:textId="5FEB5305" w:rsidTr="006D3C01">
        <w:trPr>
          <w:del w:id="40724"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CB3B9F6" w14:textId="7F0B4F38" w:rsidR="00F31606" w:rsidDel="009D0B54" w:rsidRDefault="00F31606" w:rsidP="006D3C01">
            <w:pPr>
              <w:rPr>
                <w:del w:id="40725" w:author="Tor Kjetil Nilsen" w:date="2015-06-17T17:03:00Z"/>
                <w:rFonts w:ascii="Times New Roman" w:eastAsia="Times New Roman" w:hAnsi="Times New Roman" w:cs="Times New Roman"/>
              </w:rPr>
            </w:pPr>
            <w:del w:id="40726" w:author="Tor Kjetil Nilsen" w:date="2015-06-17T17:03:00Z">
              <w:r w:rsidDel="009D0B54">
                <w:rPr>
                  <w:rStyle w:val="Objecttype"/>
                  <w:b w:val="0"/>
                </w:rPr>
                <w:delText>Aggregation</w:delText>
              </w:r>
              <w:bookmarkStart w:id="40727" w:name="_Toc422326996"/>
              <w:bookmarkStart w:id="40728" w:name="_Toc424055405"/>
              <w:bookmarkStart w:id="40729" w:name="_Toc424063809"/>
              <w:bookmarkStart w:id="40730" w:name="_Toc424207862"/>
              <w:bookmarkStart w:id="40731" w:name="_Toc424216269"/>
              <w:bookmarkStart w:id="40732" w:name="_Toc450072067"/>
              <w:bookmarkStart w:id="40733" w:name="_Toc450080462"/>
              <w:bookmarkStart w:id="40734" w:name="_Toc453166146"/>
              <w:bookmarkStart w:id="40735" w:name="_Toc456262717"/>
              <w:bookmarkStart w:id="40736" w:name="_Toc456271113"/>
              <w:bookmarkStart w:id="40737" w:name="_Toc456279508"/>
              <w:bookmarkStart w:id="40738" w:name="_Toc456348242"/>
              <w:bookmarkEnd w:id="40727"/>
              <w:bookmarkEnd w:id="40728"/>
              <w:bookmarkEnd w:id="40729"/>
              <w:bookmarkEnd w:id="40730"/>
              <w:bookmarkEnd w:id="40731"/>
              <w:bookmarkEnd w:id="40732"/>
              <w:bookmarkEnd w:id="40733"/>
              <w:bookmarkEnd w:id="40734"/>
              <w:bookmarkEnd w:id="40735"/>
              <w:bookmarkEnd w:id="40736"/>
              <w:bookmarkEnd w:id="40737"/>
              <w:bookmarkEnd w:id="40738"/>
            </w:del>
          </w:p>
          <w:p w14:paraId="05F1E4A4" w14:textId="6FEB25A1" w:rsidR="00F31606" w:rsidDel="009D0B54" w:rsidRDefault="00F31606" w:rsidP="006D3C01">
            <w:pPr>
              <w:rPr>
                <w:del w:id="40739" w:author="Tor Kjetil Nilsen" w:date="2015-06-17T17:03:00Z"/>
                <w:rFonts w:ascii="Times New Roman" w:eastAsia="Times New Roman" w:hAnsi="Times New Roman" w:cs="Times New Roman"/>
              </w:rPr>
            </w:pPr>
            <w:del w:id="40740" w:author="Tor Kjetil Nilsen" w:date="2015-06-17T17:03:00Z">
              <w:r w:rsidDel="009D0B54">
                <w:rPr>
                  <w:rFonts w:ascii="Times New Roman" w:eastAsia="Times New Roman" w:hAnsi="Times New Roman" w:cs="Times New Roman"/>
                </w:rPr>
                <w:delText>Bi-Directional</w:delText>
              </w:r>
              <w:bookmarkStart w:id="40741" w:name="_Toc422326997"/>
              <w:bookmarkStart w:id="40742" w:name="_Toc424055406"/>
              <w:bookmarkStart w:id="40743" w:name="_Toc424063810"/>
              <w:bookmarkStart w:id="40744" w:name="_Toc424207863"/>
              <w:bookmarkStart w:id="40745" w:name="_Toc424216270"/>
              <w:bookmarkStart w:id="40746" w:name="_Toc450072068"/>
              <w:bookmarkStart w:id="40747" w:name="_Toc450080463"/>
              <w:bookmarkStart w:id="40748" w:name="_Toc453166147"/>
              <w:bookmarkStart w:id="40749" w:name="_Toc456262718"/>
              <w:bookmarkStart w:id="40750" w:name="_Toc456271114"/>
              <w:bookmarkStart w:id="40751" w:name="_Toc456279509"/>
              <w:bookmarkStart w:id="40752" w:name="_Toc456348243"/>
              <w:bookmarkEnd w:id="40741"/>
              <w:bookmarkEnd w:id="40742"/>
              <w:bookmarkEnd w:id="40743"/>
              <w:bookmarkEnd w:id="40744"/>
              <w:bookmarkEnd w:id="40745"/>
              <w:bookmarkEnd w:id="40746"/>
              <w:bookmarkEnd w:id="40747"/>
              <w:bookmarkEnd w:id="40748"/>
              <w:bookmarkEnd w:id="40749"/>
              <w:bookmarkEnd w:id="40750"/>
              <w:bookmarkEnd w:id="40751"/>
              <w:bookmarkEnd w:id="40752"/>
            </w:del>
          </w:p>
          <w:p w14:paraId="2BDD2BFD" w14:textId="2B0F8F4B" w:rsidR="00F31606" w:rsidDel="009D0B54" w:rsidRDefault="00F31606" w:rsidP="006D3C01">
            <w:pPr>
              <w:rPr>
                <w:del w:id="40753" w:author="Tor Kjetil Nilsen" w:date="2015-06-17T17:03:00Z"/>
                <w:rFonts w:ascii="Times New Roman" w:eastAsia="Times New Roman" w:hAnsi="Times New Roman" w:cs="Times New Roman"/>
              </w:rPr>
            </w:pPr>
            <w:bookmarkStart w:id="40754" w:name="_Toc422326998"/>
            <w:bookmarkStart w:id="40755" w:name="_Toc424055407"/>
            <w:bookmarkStart w:id="40756" w:name="_Toc424063811"/>
            <w:bookmarkStart w:id="40757" w:name="_Toc424207864"/>
            <w:bookmarkStart w:id="40758" w:name="_Toc424216271"/>
            <w:bookmarkStart w:id="40759" w:name="_Toc450072069"/>
            <w:bookmarkStart w:id="40760" w:name="_Toc450080464"/>
            <w:bookmarkStart w:id="40761" w:name="_Toc453166148"/>
            <w:bookmarkStart w:id="40762" w:name="_Toc456262719"/>
            <w:bookmarkStart w:id="40763" w:name="_Toc456271115"/>
            <w:bookmarkStart w:id="40764" w:name="_Toc456279510"/>
            <w:bookmarkStart w:id="40765" w:name="_Toc456348244"/>
            <w:bookmarkEnd w:id="40754"/>
            <w:bookmarkEnd w:id="40755"/>
            <w:bookmarkEnd w:id="40756"/>
            <w:bookmarkEnd w:id="40757"/>
            <w:bookmarkEnd w:id="40758"/>
            <w:bookmarkEnd w:id="40759"/>
            <w:bookmarkEnd w:id="40760"/>
            <w:bookmarkEnd w:id="40761"/>
            <w:bookmarkEnd w:id="40762"/>
            <w:bookmarkEnd w:id="40763"/>
            <w:bookmarkEnd w:id="40764"/>
            <w:bookmarkEnd w:id="40765"/>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EED5C87" w14:textId="0EF90930" w:rsidR="00F31606" w:rsidDel="009D0B54" w:rsidRDefault="00F31606" w:rsidP="006D3C01">
            <w:pPr>
              <w:rPr>
                <w:del w:id="40766" w:author="Tor Kjetil Nilsen" w:date="2015-06-17T17:03:00Z"/>
                <w:rFonts w:ascii="Times New Roman" w:eastAsia="Times New Roman" w:hAnsi="Times New Roman" w:cs="Times New Roman"/>
              </w:rPr>
            </w:pPr>
            <w:del w:id="40767" w:author="Tor Kjetil Nilsen" w:date="2015-06-17T17:03:00Z">
              <w:r w:rsidDel="009D0B54">
                <w:rPr>
                  <w:rFonts w:ascii="Times New Roman" w:eastAsia="Times New Roman" w:hAnsi="Times New Roman" w:cs="Times New Roman"/>
                </w:rPr>
                <w:delText>mappe</w:delText>
              </w:r>
              <w:bookmarkStart w:id="40768" w:name="_Toc422326999"/>
              <w:bookmarkStart w:id="40769" w:name="_Toc424055408"/>
              <w:bookmarkStart w:id="40770" w:name="_Toc424063812"/>
              <w:bookmarkStart w:id="40771" w:name="_Toc424207865"/>
              <w:bookmarkStart w:id="40772" w:name="_Toc424216272"/>
              <w:bookmarkStart w:id="40773" w:name="_Toc450072070"/>
              <w:bookmarkStart w:id="40774" w:name="_Toc450080465"/>
              <w:bookmarkStart w:id="40775" w:name="_Toc453166149"/>
              <w:bookmarkStart w:id="40776" w:name="_Toc456262720"/>
              <w:bookmarkStart w:id="40777" w:name="_Toc456271116"/>
              <w:bookmarkStart w:id="40778" w:name="_Toc456279511"/>
              <w:bookmarkStart w:id="40779" w:name="_Toc456348245"/>
              <w:bookmarkEnd w:id="40768"/>
              <w:bookmarkEnd w:id="40769"/>
              <w:bookmarkEnd w:id="40770"/>
              <w:bookmarkEnd w:id="40771"/>
              <w:bookmarkEnd w:id="40772"/>
              <w:bookmarkEnd w:id="40773"/>
              <w:bookmarkEnd w:id="40774"/>
              <w:bookmarkEnd w:id="40775"/>
              <w:bookmarkEnd w:id="40776"/>
              <w:bookmarkEnd w:id="40777"/>
              <w:bookmarkEnd w:id="40778"/>
              <w:bookmarkEnd w:id="40779"/>
            </w:del>
          </w:p>
          <w:p w14:paraId="53039C28" w14:textId="02E24138" w:rsidR="00F31606" w:rsidDel="009D0B54" w:rsidRDefault="00F31606" w:rsidP="006D3C01">
            <w:pPr>
              <w:rPr>
                <w:del w:id="40780" w:author="Tor Kjetil Nilsen" w:date="2015-06-17T17:03:00Z"/>
                <w:rFonts w:ascii="Times New Roman" w:eastAsia="Times New Roman" w:hAnsi="Times New Roman" w:cs="Times New Roman"/>
              </w:rPr>
            </w:pPr>
            <w:del w:id="40781" w:author="Tor Kjetil Nilsen" w:date="2015-06-17T17:03:00Z">
              <w:r w:rsidDel="009D0B54">
                <w:rPr>
                  <w:rFonts w:ascii="Times New Roman" w:eastAsia="Times New Roman" w:hAnsi="Times New Roman" w:cs="Times New Roman"/>
                </w:rPr>
                <w:delText>0..*</w:delText>
              </w:r>
              <w:bookmarkStart w:id="40782" w:name="_Toc422327000"/>
              <w:bookmarkStart w:id="40783" w:name="_Toc424055409"/>
              <w:bookmarkStart w:id="40784" w:name="_Toc424063813"/>
              <w:bookmarkStart w:id="40785" w:name="_Toc424207866"/>
              <w:bookmarkStart w:id="40786" w:name="_Toc424216273"/>
              <w:bookmarkStart w:id="40787" w:name="_Toc450072071"/>
              <w:bookmarkStart w:id="40788" w:name="_Toc450080466"/>
              <w:bookmarkStart w:id="40789" w:name="_Toc453166150"/>
              <w:bookmarkStart w:id="40790" w:name="_Toc456262721"/>
              <w:bookmarkStart w:id="40791" w:name="_Toc456271117"/>
              <w:bookmarkStart w:id="40792" w:name="_Toc456279512"/>
              <w:bookmarkStart w:id="40793" w:name="_Toc456348246"/>
              <w:bookmarkEnd w:id="40782"/>
              <w:bookmarkEnd w:id="40783"/>
              <w:bookmarkEnd w:id="40784"/>
              <w:bookmarkEnd w:id="40785"/>
              <w:bookmarkEnd w:id="40786"/>
              <w:bookmarkEnd w:id="40787"/>
              <w:bookmarkEnd w:id="40788"/>
              <w:bookmarkEnd w:id="40789"/>
              <w:bookmarkEnd w:id="40790"/>
              <w:bookmarkEnd w:id="40791"/>
              <w:bookmarkEnd w:id="40792"/>
              <w:bookmarkEnd w:id="40793"/>
            </w:del>
          </w:p>
          <w:p w14:paraId="4C8A80B3" w14:textId="3CECBF76" w:rsidR="00F31606" w:rsidDel="009D0B54" w:rsidRDefault="00F31606" w:rsidP="006D3C01">
            <w:pPr>
              <w:rPr>
                <w:del w:id="40794" w:author="Tor Kjetil Nilsen" w:date="2015-06-17T17:03:00Z"/>
                <w:rFonts w:ascii="Times New Roman" w:eastAsia="Times New Roman" w:hAnsi="Times New Roman" w:cs="Times New Roman"/>
              </w:rPr>
            </w:pPr>
            <w:del w:id="40795" w:author="Tor Kjetil Nilsen" w:date="2015-06-17T17:03:00Z">
              <w:r w:rsidDel="009D0B54">
                <w:rPr>
                  <w:rFonts w:ascii="Times New Roman" w:eastAsia="Times New Roman" w:hAnsi="Times New Roman" w:cs="Times New Roman"/>
                </w:rPr>
                <w:delText>Mappe</w:delText>
              </w:r>
              <w:bookmarkStart w:id="40796" w:name="_Toc422327001"/>
              <w:bookmarkStart w:id="40797" w:name="_Toc424055410"/>
              <w:bookmarkStart w:id="40798" w:name="_Toc424063814"/>
              <w:bookmarkStart w:id="40799" w:name="_Toc424207867"/>
              <w:bookmarkStart w:id="40800" w:name="_Toc424216274"/>
              <w:bookmarkStart w:id="40801" w:name="_Toc450072072"/>
              <w:bookmarkStart w:id="40802" w:name="_Toc450080467"/>
              <w:bookmarkStart w:id="40803" w:name="_Toc453166151"/>
              <w:bookmarkStart w:id="40804" w:name="_Toc456262722"/>
              <w:bookmarkStart w:id="40805" w:name="_Toc456271118"/>
              <w:bookmarkStart w:id="40806" w:name="_Toc456279513"/>
              <w:bookmarkStart w:id="40807" w:name="_Toc456348247"/>
              <w:bookmarkEnd w:id="40796"/>
              <w:bookmarkEnd w:id="40797"/>
              <w:bookmarkEnd w:id="40798"/>
              <w:bookmarkEnd w:id="40799"/>
              <w:bookmarkEnd w:id="40800"/>
              <w:bookmarkEnd w:id="40801"/>
              <w:bookmarkEnd w:id="40802"/>
              <w:bookmarkEnd w:id="40803"/>
              <w:bookmarkEnd w:id="40804"/>
              <w:bookmarkEnd w:id="40805"/>
              <w:bookmarkEnd w:id="40806"/>
              <w:bookmarkEnd w:id="40807"/>
            </w:del>
          </w:p>
          <w:p w14:paraId="78782884" w14:textId="6179DB99" w:rsidR="00F31606" w:rsidDel="009D0B54" w:rsidRDefault="00F31606" w:rsidP="006D3C01">
            <w:pPr>
              <w:rPr>
                <w:del w:id="40808" w:author="Tor Kjetil Nilsen" w:date="2015-06-17T17:03:00Z"/>
                <w:rFonts w:ascii="Times New Roman" w:eastAsia="Times New Roman" w:hAnsi="Times New Roman" w:cs="Times New Roman"/>
              </w:rPr>
            </w:pPr>
            <w:bookmarkStart w:id="40809" w:name="_Toc422327002"/>
            <w:bookmarkStart w:id="40810" w:name="_Toc424055411"/>
            <w:bookmarkStart w:id="40811" w:name="_Toc424063815"/>
            <w:bookmarkStart w:id="40812" w:name="_Toc424207868"/>
            <w:bookmarkStart w:id="40813" w:name="_Toc424216275"/>
            <w:bookmarkStart w:id="40814" w:name="_Toc450072073"/>
            <w:bookmarkStart w:id="40815" w:name="_Toc450080468"/>
            <w:bookmarkStart w:id="40816" w:name="_Toc453166152"/>
            <w:bookmarkStart w:id="40817" w:name="_Toc456262723"/>
            <w:bookmarkStart w:id="40818" w:name="_Toc456271119"/>
            <w:bookmarkStart w:id="40819" w:name="_Toc456279514"/>
            <w:bookmarkStart w:id="40820" w:name="_Toc456348248"/>
            <w:bookmarkEnd w:id="40809"/>
            <w:bookmarkEnd w:id="40810"/>
            <w:bookmarkEnd w:id="40811"/>
            <w:bookmarkEnd w:id="40812"/>
            <w:bookmarkEnd w:id="40813"/>
            <w:bookmarkEnd w:id="40814"/>
            <w:bookmarkEnd w:id="40815"/>
            <w:bookmarkEnd w:id="40816"/>
            <w:bookmarkEnd w:id="40817"/>
            <w:bookmarkEnd w:id="40818"/>
            <w:bookmarkEnd w:id="40819"/>
            <w:bookmarkEnd w:id="40820"/>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4B759D2" w14:textId="1AEA633D" w:rsidR="00F31606" w:rsidDel="009D0B54" w:rsidRDefault="00F31606" w:rsidP="006D3C01">
            <w:pPr>
              <w:rPr>
                <w:del w:id="40821" w:author="Tor Kjetil Nilsen" w:date="2015-06-17T17:03:00Z"/>
                <w:rFonts w:ascii="Times New Roman" w:eastAsia="Times New Roman" w:hAnsi="Times New Roman" w:cs="Times New Roman"/>
              </w:rPr>
            </w:pPr>
            <w:del w:id="40822" w:author="Tor Kjetil Nilsen" w:date="2015-06-17T17:03:00Z">
              <w:r w:rsidDel="009D0B54">
                <w:rPr>
                  <w:rFonts w:ascii="Times New Roman" w:eastAsia="Times New Roman" w:hAnsi="Times New Roman" w:cs="Times New Roman"/>
                </w:rPr>
                <w:delText>klasse</w:delText>
              </w:r>
              <w:bookmarkStart w:id="40823" w:name="_Toc422327003"/>
              <w:bookmarkStart w:id="40824" w:name="_Toc424055412"/>
              <w:bookmarkStart w:id="40825" w:name="_Toc424063816"/>
              <w:bookmarkStart w:id="40826" w:name="_Toc424207869"/>
              <w:bookmarkStart w:id="40827" w:name="_Toc424216276"/>
              <w:bookmarkStart w:id="40828" w:name="_Toc450072074"/>
              <w:bookmarkStart w:id="40829" w:name="_Toc450080469"/>
              <w:bookmarkStart w:id="40830" w:name="_Toc453166153"/>
              <w:bookmarkStart w:id="40831" w:name="_Toc456262724"/>
              <w:bookmarkStart w:id="40832" w:name="_Toc456271120"/>
              <w:bookmarkStart w:id="40833" w:name="_Toc456279515"/>
              <w:bookmarkStart w:id="40834" w:name="_Toc456348249"/>
              <w:bookmarkEnd w:id="40823"/>
              <w:bookmarkEnd w:id="40824"/>
              <w:bookmarkEnd w:id="40825"/>
              <w:bookmarkEnd w:id="40826"/>
              <w:bookmarkEnd w:id="40827"/>
              <w:bookmarkEnd w:id="40828"/>
              <w:bookmarkEnd w:id="40829"/>
              <w:bookmarkEnd w:id="40830"/>
              <w:bookmarkEnd w:id="40831"/>
              <w:bookmarkEnd w:id="40832"/>
              <w:bookmarkEnd w:id="40833"/>
              <w:bookmarkEnd w:id="40834"/>
            </w:del>
          </w:p>
          <w:p w14:paraId="78FDAF84" w14:textId="2CEDC8CB" w:rsidR="00F31606" w:rsidDel="009D0B54" w:rsidRDefault="00F31606" w:rsidP="006D3C01">
            <w:pPr>
              <w:rPr>
                <w:del w:id="40835" w:author="Tor Kjetil Nilsen" w:date="2015-06-17T17:03:00Z"/>
                <w:rFonts w:ascii="Times New Roman" w:eastAsia="Times New Roman" w:hAnsi="Times New Roman" w:cs="Times New Roman"/>
              </w:rPr>
            </w:pPr>
            <w:del w:id="40836" w:author="Tor Kjetil Nilsen" w:date="2015-06-17T17:03:00Z">
              <w:r w:rsidDel="009D0B54">
                <w:rPr>
                  <w:rFonts w:ascii="Times New Roman" w:eastAsia="Times New Roman" w:hAnsi="Times New Roman" w:cs="Times New Roman"/>
                </w:rPr>
                <w:delText>0..1</w:delText>
              </w:r>
              <w:bookmarkStart w:id="40837" w:name="_Toc422327004"/>
              <w:bookmarkStart w:id="40838" w:name="_Toc424055413"/>
              <w:bookmarkStart w:id="40839" w:name="_Toc424063817"/>
              <w:bookmarkStart w:id="40840" w:name="_Toc424207870"/>
              <w:bookmarkStart w:id="40841" w:name="_Toc424216277"/>
              <w:bookmarkStart w:id="40842" w:name="_Toc450072075"/>
              <w:bookmarkStart w:id="40843" w:name="_Toc450080470"/>
              <w:bookmarkStart w:id="40844" w:name="_Toc453166154"/>
              <w:bookmarkStart w:id="40845" w:name="_Toc456262725"/>
              <w:bookmarkStart w:id="40846" w:name="_Toc456271121"/>
              <w:bookmarkStart w:id="40847" w:name="_Toc456279516"/>
              <w:bookmarkStart w:id="40848" w:name="_Toc456348250"/>
              <w:bookmarkEnd w:id="40837"/>
              <w:bookmarkEnd w:id="40838"/>
              <w:bookmarkEnd w:id="40839"/>
              <w:bookmarkEnd w:id="40840"/>
              <w:bookmarkEnd w:id="40841"/>
              <w:bookmarkEnd w:id="40842"/>
              <w:bookmarkEnd w:id="40843"/>
              <w:bookmarkEnd w:id="40844"/>
              <w:bookmarkEnd w:id="40845"/>
              <w:bookmarkEnd w:id="40846"/>
              <w:bookmarkEnd w:id="40847"/>
              <w:bookmarkEnd w:id="40848"/>
            </w:del>
          </w:p>
          <w:p w14:paraId="3743602D" w14:textId="393CDEFA" w:rsidR="00F31606" w:rsidDel="009D0B54" w:rsidRDefault="00F31606" w:rsidP="006D3C01">
            <w:pPr>
              <w:rPr>
                <w:del w:id="40849" w:author="Tor Kjetil Nilsen" w:date="2015-06-17T17:03:00Z"/>
                <w:rFonts w:ascii="Times New Roman" w:eastAsia="Times New Roman" w:hAnsi="Times New Roman" w:cs="Times New Roman"/>
              </w:rPr>
            </w:pPr>
            <w:del w:id="40850" w:author="Tor Kjetil Nilsen" w:date="2015-06-17T17:03:00Z">
              <w:r w:rsidDel="009D0B54">
                <w:rPr>
                  <w:rFonts w:ascii="Times New Roman" w:eastAsia="Times New Roman" w:hAnsi="Times New Roman" w:cs="Times New Roman"/>
                </w:rPr>
                <w:delText>Klasse</w:delText>
              </w:r>
              <w:bookmarkStart w:id="40851" w:name="_Toc422327005"/>
              <w:bookmarkStart w:id="40852" w:name="_Toc424055414"/>
              <w:bookmarkStart w:id="40853" w:name="_Toc424063818"/>
              <w:bookmarkStart w:id="40854" w:name="_Toc424207871"/>
              <w:bookmarkStart w:id="40855" w:name="_Toc424216278"/>
              <w:bookmarkStart w:id="40856" w:name="_Toc450072076"/>
              <w:bookmarkStart w:id="40857" w:name="_Toc450080471"/>
              <w:bookmarkStart w:id="40858" w:name="_Toc453166155"/>
              <w:bookmarkStart w:id="40859" w:name="_Toc456262726"/>
              <w:bookmarkStart w:id="40860" w:name="_Toc456271122"/>
              <w:bookmarkStart w:id="40861" w:name="_Toc456279517"/>
              <w:bookmarkStart w:id="40862" w:name="_Toc456348251"/>
              <w:bookmarkEnd w:id="40851"/>
              <w:bookmarkEnd w:id="40852"/>
              <w:bookmarkEnd w:id="40853"/>
              <w:bookmarkEnd w:id="40854"/>
              <w:bookmarkEnd w:id="40855"/>
              <w:bookmarkEnd w:id="40856"/>
              <w:bookmarkEnd w:id="40857"/>
              <w:bookmarkEnd w:id="40858"/>
              <w:bookmarkEnd w:id="40859"/>
              <w:bookmarkEnd w:id="40860"/>
              <w:bookmarkEnd w:id="40861"/>
              <w:bookmarkEnd w:id="40862"/>
            </w:del>
          </w:p>
          <w:p w14:paraId="2ECD76B1" w14:textId="6F42DE61" w:rsidR="00F31606" w:rsidDel="009D0B54" w:rsidRDefault="00F31606" w:rsidP="006D3C01">
            <w:pPr>
              <w:rPr>
                <w:del w:id="40863" w:author="Tor Kjetil Nilsen" w:date="2015-06-17T17:03:00Z"/>
                <w:rFonts w:ascii="Times New Roman" w:eastAsia="Times New Roman" w:hAnsi="Times New Roman" w:cs="Times New Roman"/>
              </w:rPr>
            </w:pPr>
            <w:bookmarkStart w:id="40864" w:name="_Toc422327006"/>
            <w:bookmarkStart w:id="40865" w:name="_Toc424055415"/>
            <w:bookmarkStart w:id="40866" w:name="_Toc424063819"/>
            <w:bookmarkStart w:id="40867" w:name="_Toc424207872"/>
            <w:bookmarkStart w:id="40868" w:name="_Toc424216279"/>
            <w:bookmarkStart w:id="40869" w:name="_Toc450072077"/>
            <w:bookmarkStart w:id="40870" w:name="_Toc450080472"/>
            <w:bookmarkStart w:id="40871" w:name="_Toc453166156"/>
            <w:bookmarkStart w:id="40872" w:name="_Toc456262727"/>
            <w:bookmarkStart w:id="40873" w:name="_Toc456271123"/>
            <w:bookmarkStart w:id="40874" w:name="_Toc456279518"/>
            <w:bookmarkStart w:id="40875" w:name="_Toc456348252"/>
            <w:bookmarkEnd w:id="40864"/>
            <w:bookmarkEnd w:id="40865"/>
            <w:bookmarkEnd w:id="40866"/>
            <w:bookmarkEnd w:id="40867"/>
            <w:bookmarkEnd w:id="40868"/>
            <w:bookmarkEnd w:id="40869"/>
            <w:bookmarkEnd w:id="40870"/>
            <w:bookmarkEnd w:id="40871"/>
            <w:bookmarkEnd w:id="40872"/>
            <w:bookmarkEnd w:id="40873"/>
            <w:bookmarkEnd w:id="40874"/>
            <w:bookmarkEnd w:id="40875"/>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B4F1DB3" w14:textId="735A2CF7" w:rsidR="00F31606" w:rsidDel="009D0B54" w:rsidRDefault="00F31606" w:rsidP="006D3C01">
            <w:pPr>
              <w:rPr>
                <w:del w:id="40876" w:author="Tor Kjetil Nilsen" w:date="2015-06-17T17:03:00Z"/>
                <w:rFonts w:ascii="Times New Roman" w:eastAsia="Times New Roman" w:hAnsi="Times New Roman" w:cs="Times New Roman"/>
              </w:rPr>
            </w:pPr>
            <w:bookmarkStart w:id="40877" w:name="_Toc422327007"/>
            <w:bookmarkStart w:id="40878" w:name="_Toc424055416"/>
            <w:bookmarkStart w:id="40879" w:name="_Toc424063820"/>
            <w:bookmarkStart w:id="40880" w:name="_Toc424207873"/>
            <w:bookmarkStart w:id="40881" w:name="_Toc424216280"/>
            <w:bookmarkStart w:id="40882" w:name="_Toc450072078"/>
            <w:bookmarkStart w:id="40883" w:name="_Toc450080473"/>
            <w:bookmarkStart w:id="40884" w:name="_Toc453166157"/>
            <w:bookmarkStart w:id="40885" w:name="_Toc456262728"/>
            <w:bookmarkStart w:id="40886" w:name="_Toc456271124"/>
            <w:bookmarkStart w:id="40887" w:name="_Toc456279519"/>
            <w:bookmarkStart w:id="40888" w:name="_Toc456348253"/>
            <w:bookmarkEnd w:id="40877"/>
            <w:bookmarkEnd w:id="40878"/>
            <w:bookmarkEnd w:id="40879"/>
            <w:bookmarkEnd w:id="40880"/>
            <w:bookmarkEnd w:id="40881"/>
            <w:bookmarkEnd w:id="40882"/>
            <w:bookmarkEnd w:id="40883"/>
            <w:bookmarkEnd w:id="40884"/>
            <w:bookmarkEnd w:id="40885"/>
            <w:bookmarkEnd w:id="40886"/>
            <w:bookmarkEnd w:id="40887"/>
            <w:bookmarkEnd w:id="40888"/>
          </w:p>
          <w:p w14:paraId="453314C0" w14:textId="657BF823" w:rsidR="00F31606" w:rsidDel="009D0B54" w:rsidRDefault="00F31606" w:rsidP="006D3C01">
            <w:pPr>
              <w:rPr>
                <w:del w:id="40889" w:author="Tor Kjetil Nilsen" w:date="2015-06-17T17:03:00Z"/>
                <w:rFonts w:ascii="Times New Roman" w:eastAsia="Times New Roman" w:hAnsi="Times New Roman" w:cs="Times New Roman"/>
              </w:rPr>
            </w:pPr>
            <w:bookmarkStart w:id="40890" w:name="_Toc422327008"/>
            <w:bookmarkStart w:id="40891" w:name="_Toc424055417"/>
            <w:bookmarkStart w:id="40892" w:name="_Toc424063821"/>
            <w:bookmarkStart w:id="40893" w:name="_Toc424207874"/>
            <w:bookmarkStart w:id="40894" w:name="_Toc424216281"/>
            <w:bookmarkStart w:id="40895" w:name="_Toc450072079"/>
            <w:bookmarkStart w:id="40896" w:name="_Toc450080474"/>
            <w:bookmarkStart w:id="40897" w:name="_Toc453166158"/>
            <w:bookmarkStart w:id="40898" w:name="_Toc456262729"/>
            <w:bookmarkStart w:id="40899" w:name="_Toc456271125"/>
            <w:bookmarkStart w:id="40900" w:name="_Toc456279520"/>
            <w:bookmarkStart w:id="40901" w:name="_Toc456348254"/>
            <w:bookmarkEnd w:id="40890"/>
            <w:bookmarkEnd w:id="40891"/>
            <w:bookmarkEnd w:id="40892"/>
            <w:bookmarkEnd w:id="40893"/>
            <w:bookmarkEnd w:id="40894"/>
            <w:bookmarkEnd w:id="40895"/>
            <w:bookmarkEnd w:id="40896"/>
            <w:bookmarkEnd w:id="40897"/>
            <w:bookmarkEnd w:id="40898"/>
            <w:bookmarkEnd w:id="40899"/>
            <w:bookmarkEnd w:id="40900"/>
            <w:bookmarkEnd w:id="40901"/>
          </w:p>
        </w:tc>
        <w:bookmarkStart w:id="40902" w:name="_Toc422327009"/>
        <w:bookmarkStart w:id="40903" w:name="_Toc424055418"/>
        <w:bookmarkStart w:id="40904" w:name="_Toc424063822"/>
        <w:bookmarkStart w:id="40905" w:name="_Toc424207875"/>
        <w:bookmarkStart w:id="40906" w:name="_Toc424216282"/>
        <w:bookmarkStart w:id="40907" w:name="_Toc450072080"/>
        <w:bookmarkStart w:id="40908" w:name="_Toc450080475"/>
        <w:bookmarkStart w:id="40909" w:name="_Toc453166159"/>
        <w:bookmarkStart w:id="40910" w:name="_Toc456262730"/>
        <w:bookmarkStart w:id="40911" w:name="_Toc456271126"/>
        <w:bookmarkStart w:id="40912" w:name="_Toc456279521"/>
        <w:bookmarkStart w:id="40913" w:name="_Toc456348255"/>
        <w:bookmarkEnd w:id="40902"/>
        <w:bookmarkEnd w:id="40903"/>
        <w:bookmarkEnd w:id="40904"/>
        <w:bookmarkEnd w:id="40905"/>
        <w:bookmarkEnd w:id="40906"/>
        <w:bookmarkEnd w:id="40907"/>
        <w:bookmarkEnd w:id="40908"/>
        <w:bookmarkEnd w:id="40909"/>
        <w:bookmarkEnd w:id="40910"/>
        <w:bookmarkEnd w:id="40911"/>
        <w:bookmarkEnd w:id="40912"/>
        <w:bookmarkEnd w:id="40913"/>
      </w:tr>
      <w:tr w:rsidR="00F31606" w:rsidDel="009D0B54" w14:paraId="12E5EC38" w14:textId="5828A43F" w:rsidTr="006D3C01">
        <w:trPr>
          <w:del w:id="40914"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ADDEA82" w14:textId="6ECEC812" w:rsidR="00F31606" w:rsidDel="009D0B54" w:rsidRDefault="00F31606" w:rsidP="006D3C01">
            <w:pPr>
              <w:rPr>
                <w:del w:id="40915" w:author="Tor Kjetil Nilsen" w:date="2015-06-17T17:03:00Z"/>
                <w:rFonts w:ascii="Times New Roman" w:eastAsia="Times New Roman" w:hAnsi="Times New Roman" w:cs="Times New Roman"/>
              </w:rPr>
            </w:pPr>
            <w:del w:id="40916" w:author="Tor Kjetil Nilsen" w:date="2015-06-17T17:03:00Z">
              <w:r w:rsidDel="009D0B54">
                <w:rPr>
                  <w:rStyle w:val="Objecttype"/>
                  <w:b w:val="0"/>
                </w:rPr>
                <w:delText>Aggregation</w:delText>
              </w:r>
              <w:bookmarkStart w:id="40917" w:name="_Toc422327010"/>
              <w:bookmarkStart w:id="40918" w:name="_Toc424055419"/>
              <w:bookmarkStart w:id="40919" w:name="_Toc424063823"/>
              <w:bookmarkStart w:id="40920" w:name="_Toc424207876"/>
              <w:bookmarkStart w:id="40921" w:name="_Toc424216283"/>
              <w:bookmarkStart w:id="40922" w:name="_Toc450072081"/>
              <w:bookmarkStart w:id="40923" w:name="_Toc450080476"/>
              <w:bookmarkStart w:id="40924" w:name="_Toc453166160"/>
              <w:bookmarkStart w:id="40925" w:name="_Toc456262731"/>
              <w:bookmarkStart w:id="40926" w:name="_Toc456271127"/>
              <w:bookmarkStart w:id="40927" w:name="_Toc456279522"/>
              <w:bookmarkStart w:id="40928" w:name="_Toc456348256"/>
              <w:bookmarkEnd w:id="40917"/>
              <w:bookmarkEnd w:id="40918"/>
              <w:bookmarkEnd w:id="40919"/>
              <w:bookmarkEnd w:id="40920"/>
              <w:bookmarkEnd w:id="40921"/>
              <w:bookmarkEnd w:id="40922"/>
              <w:bookmarkEnd w:id="40923"/>
              <w:bookmarkEnd w:id="40924"/>
              <w:bookmarkEnd w:id="40925"/>
              <w:bookmarkEnd w:id="40926"/>
              <w:bookmarkEnd w:id="40927"/>
              <w:bookmarkEnd w:id="40928"/>
            </w:del>
          </w:p>
          <w:p w14:paraId="4E7A3F50" w14:textId="0DDE3BA6" w:rsidR="00F31606" w:rsidDel="009D0B54" w:rsidRDefault="00F31606" w:rsidP="006D3C01">
            <w:pPr>
              <w:rPr>
                <w:del w:id="40929" w:author="Tor Kjetil Nilsen" w:date="2015-06-17T17:03:00Z"/>
                <w:rFonts w:ascii="Times New Roman" w:eastAsia="Times New Roman" w:hAnsi="Times New Roman" w:cs="Times New Roman"/>
              </w:rPr>
            </w:pPr>
            <w:del w:id="40930" w:author="Tor Kjetil Nilsen" w:date="2015-06-17T17:03:00Z">
              <w:r w:rsidDel="009D0B54">
                <w:rPr>
                  <w:rFonts w:ascii="Times New Roman" w:eastAsia="Times New Roman" w:hAnsi="Times New Roman" w:cs="Times New Roman"/>
                </w:rPr>
                <w:delText>Destination -&gt; Source</w:delText>
              </w:r>
              <w:bookmarkStart w:id="40931" w:name="_Toc422327011"/>
              <w:bookmarkStart w:id="40932" w:name="_Toc424055420"/>
              <w:bookmarkStart w:id="40933" w:name="_Toc424063824"/>
              <w:bookmarkStart w:id="40934" w:name="_Toc424207877"/>
              <w:bookmarkStart w:id="40935" w:name="_Toc424216284"/>
              <w:bookmarkStart w:id="40936" w:name="_Toc450072082"/>
              <w:bookmarkStart w:id="40937" w:name="_Toc450080477"/>
              <w:bookmarkStart w:id="40938" w:name="_Toc453166161"/>
              <w:bookmarkStart w:id="40939" w:name="_Toc456262732"/>
              <w:bookmarkStart w:id="40940" w:name="_Toc456271128"/>
              <w:bookmarkStart w:id="40941" w:name="_Toc456279523"/>
              <w:bookmarkStart w:id="40942" w:name="_Toc456348257"/>
              <w:bookmarkEnd w:id="40931"/>
              <w:bookmarkEnd w:id="40932"/>
              <w:bookmarkEnd w:id="40933"/>
              <w:bookmarkEnd w:id="40934"/>
              <w:bookmarkEnd w:id="40935"/>
              <w:bookmarkEnd w:id="40936"/>
              <w:bookmarkEnd w:id="40937"/>
              <w:bookmarkEnd w:id="40938"/>
              <w:bookmarkEnd w:id="40939"/>
              <w:bookmarkEnd w:id="40940"/>
              <w:bookmarkEnd w:id="40941"/>
              <w:bookmarkEnd w:id="40942"/>
            </w:del>
          </w:p>
          <w:p w14:paraId="42DBC1D8" w14:textId="21A3125E" w:rsidR="00F31606" w:rsidDel="009D0B54" w:rsidRDefault="00F31606" w:rsidP="006D3C01">
            <w:pPr>
              <w:rPr>
                <w:del w:id="40943" w:author="Tor Kjetil Nilsen" w:date="2015-06-17T17:03:00Z"/>
                <w:rFonts w:ascii="Times New Roman" w:eastAsia="Times New Roman" w:hAnsi="Times New Roman" w:cs="Times New Roman"/>
              </w:rPr>
            </w:pPr>
            <w:bookmarkStart w:id="40944" w:name="_Toc422327012"/>
            <w:bookmarkStart w:id="40945" w:name="_Toc424055421"/>
            <w:bookmarkStart w:id="40946" w:name="_Toc424063825"/>
            <w:bookmarkStart w:id="40947" w:name="_Toc424207878"/>
            <w:bookmarkStart w:id="40948" w:name="_Toc424216285"/>
            <w:bookmarkStart w:id="40949" w:name="_Toc450072083"/>
            <w:bookmarkStart w:id="40950" w:name="_Toc450080478"/>
            <w:bookmarkStart w:id="40951" w:name="_Toc453166162"/>
            <w:bookmarkStart w:id="40952" w:name="_Toc456262733"/>
            <w:bookmarkStart w:id="40953" w:name="_Toc456271129"/>
            <w:bookmarkStart w:id="40954" w:name="_Toc456279524"/>
            <w:bookmarkStart w:id="40955" w:name="_Toc456348258"/>
            <w:bookmarkEnd w:id="40944"/>
            <w:bookmarkEnd w:id="40945"/>
            <w:bookmarkEnd w:id="40946"/>
            <w:bookmarkEnd w:id="40947"/>
            <w:bookmarkEnd w:id="40948"/>
            <w:bookmarkEnd w:id="40949"/>
            <w:bookmarkEnd w:id="40950"/>
            <w:bookmarkEnd w:id="40951"/>
            <w:bookmarkEnd w:id="40952"/>
            <w:bookmarkEnd w:id="40953"/>
            <w:bookmarkEnd w:id="40954"/>
            <w:bookmarkEnd w:id="40955"/>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3A856E3" w14:textId="0804696F" w:rsidR="00F31606" w:rsidDel="009D0B54" w:rsidRDefault="00F31606" w:rsidP="006D3C01">
            <w:pPr>
              <w:rPr>
                <w:del w:id="40956" w:author="Tor Kjetil Nilsen" w:date="2015-06-17T17:03:00Z"/>
                <w:rFonts w:ascii="Times New Roman" w:eastAsia="Times New Roman" w:hAnsi="Times New Roman" w:cs="Times New Roman"/>
              </w:rPr>
            </w:pPr>
            <w:del w:id="40957" w:author="Tor Kjetil Nilsen" w:date="2015-06-17T17:03:00Z">
              <w:r w:rsidDel="009D0B54">
                <w:rPr>
                  <w:rFonts w:ascii="Times New Roman" w:eastAsia="Times New Roman" w:hAnsi="Times New Roman" w:cs="Times New Roman"/>
                </w:rPr>
                <w:delText>mappeposisjoner</w:delText>
              </w:r>
              <w:bookmarkStart w:id="40958" w:name="_Toc422327013"/>
              <w:bookmarkStart w:id="40959" w:name="_Toc424055422"/>
              <w:bookmarkStart w:id="40960" w:name="_Toc424063826"/>
              <w:bookmarkStart w:id="40961" w:name="_Toc424207879"/>
              <w:bookmarkStart w:id="40962" w:name="_Toc424216286"/>
              <w:bookmarkStart w:id="40963" w:name="_Toc450072084"/>
              <w:bookmarkStart w:id="40964" w:name="_Toc450080479"/>
              <w:bookmarkStart w:id="40965" w:name="_Toc453166163"/>
              <w:bookmarkStart w:id="40966" w:name="_Toc456262734"/>
              <w:bookmarkStart w:id="40967" w:name="_Toc456271130"/>
              <w:bookmarkStart w:id="40968" w:name="_Toc456279525"/>
              <w:bookmarkStart w:id="40969" w:name="_Toc456348259"/>
              <w:bookmarkEnd w:id="40958"/>
              <w:bookmarkEnd w:id="40959"/>
              <w:bookmarkEnd w:id="40960"/>
              <w:bookmarkEnd w:id="40961"/>
              <w:bookmarkEnd w:id="40962"/>
              <w:bookmarkEnd w:id="40963"/>
              <w:bookmarkEnd w:id="40964"/>
              <w:bookmarkEnd w:id="40965"/>
              <w:bookmarkEnd w:id="40966"/>
              <w:bookmarkEnd w:id="40967"/>
              <w:bookmarkEnd w:id="40968"/>
              <w:bookmarkEnd w:id="40969"/>
            </w:del>
          </w:p>
          <w:p w14:paraId="6C19E6A7" w14:textId="2C4D6D2A" w:rsidR="00F31606" w:rsidDel="009D0B54" w:rsidRDefault="00F31606" w:rsidP="006D3C01">
            <w:pPr>
              <w:rPr>
                <w:del w:id="40970" w:author="Tor Kjetil Nilsen" w:date="2015-06-17T17:03:00Z"/>
                <w:rFonts w:ascii="Times New Roman" w:eastAsia="Times New Roman" w:hAnsi="Times New Roman" w:cs="Times New Roman"/>
              </w:rPr>
            </w:pPr>
            <w:del w:id="40971" w:author="Tor Kjetil Nilsen" w:date="2015-06-17T17:03:00Z">
              <w:r w:rsidDel="009D0B54">
                <w:rPr>
                  <w:rFonts w:ascii="Times New Roman" w:eastAsia="Times New Roman" w:hAnsi="Times New Roman" w:cs="Times New Roman"/>
                </w:rPr>
                <w:delText>0..*</w:delText>
              </w:r>
              <w:bookmarkStart w:id="40972" w:name="_Toc422327014"/>
              <w:bookmarkStart w:id="40973" w:name="_Toc424055423"/>
              <w:bookmarkStart w:id="40974" w:name="_Toc424063827"/>
              <w:bookmarkStart w:id="40975" w:name="_Toc424207880"/>
              <w:bookmarkStart w:id="40976" w:name="_Toc424216287"/>
              <w:bookmarkStart w:id="40977" w:name="_Toc450072085"/>
              <w:bookmarkStart w:id="40978" w:name="_Toc450080480"/>
              <w:bookmarkStart w:id="40979" w:name="_Toc453166164"/>
              <w:bookmarkStart w:id="40980" w:name="_Toc456262735"/>
              <w:bookmarkStart w:id="40981" w:name="_Toc456271131"/>
              <w:bookmarkStart w:id="40982" w:name="_Toc456279526"/>
              <w:bookmarkStart w:id="40983" w:name="_Toc456348260"/>
              <w:bookmarkEnd w:id="40972"/>
              <w:bookmarkEnd w:id="40973"/>
              <w:bookmarkEnd w:id="40974"/>
              <w:bookmarkEnd w:id="40975"/>
              <w:bookmarkEnd w:id="40976"/>
              <w:bookmarkEnd w:id="40977"/>
              <w:bookmarkEnd w:id="40978"/>
              <w:bookmarkEnd w:id="40979"/>
              <w:bookmarkEnd w:id="40980"/>
              <w:bookmarkEnd w:id="40981"/>
              <w:bookmarkEnd w:id="40982"/>
              <w:bookmarkEnd w:id="40983"/>
            </w:del>
          </w:p>
          <w:p w14:paraId="38B28A9B" w14:textId="3161B3AF" w:rsidR="00F31606" w:rsidDel="009D0B54" w:rsidRDefault="00F31606" w:rsidP="006D3C01">
            <w:pPr>
              <w:rPr>
                <w:del w:id="40984" w:author="Tor Kjetil Nilsen" w:date="2015-06-17T17:03:00Z"/>
                <w:rFonts w:ascii="Times New Roman" w:eastAsia="Times New Roman" w:hAnsi="Times New Roman" w:cs="Times New Roman"/>
              </w:rPr>
            </w:pPr>
            <w:del w:id="40985" w:author="Tor Kjetil Nilsen" w:date="2015-06-17T17:03:00Z">
              <w:r w:rsidDel="009D0B54">
                <w:rPr>
                  <w:rFonts w:ascii="Times New Roman" w:eastAsia="Times New Roman" w:hAnsi="Times New Roman" w:cs="Times New Roman"/>
                </w:rPr>
                <w:delText>Plassering</w:delText>
              </w:r>
              <w:bookmarkStart w:id="40986" w:name="_Toc422327015"/>
              <w:bookmarkStart w:id="40987" w:name="_Toc424055424"/>
              <w:bookmarkStart w:id="40988" w:name="_Toc424063828"/>
              <w:bookmarkStart w:id="40989" w:name="_Toc424207881"/>
              <w:bookmarkStart w:id="40990" w:name="_Toc424216288"/>
              <w:bookmarkStart w:id="40991" w:name="_Toc450072086"/>
              <w:bookmarkStart w:id="40992" w:name="_Toc450080481"/>
              <w:bookmarkStart w:id="40993" w:name="_Toc453166165"/>
              <w:bookmarkStart w:id="40994" w:name="_Toc456262736"/>
              <w:bookmarkStart w:id="40995" w:name="_Toc456271132"/>
              <w:bookmarkStart w:id="40996" w:name="_Toc456279527"/>
              <w:bookmarkStart w:id="40997" w:name="_Toc456348261"/>
              <w:bookmarkEnd w:id="40986"/>
              <w:bookmarkEnd w:id="40987"/>
              <w:bookmarkEnd w:id="40988"/>
              <w:bookmarkEnd w:id="40989"/>
              <w:bookmarkEnd w:id="40990"/>
              <w:bookmarkEnd w:id="40991"/>
              <w:bookmarkEnd w:id="40992"/>
              <w:bookmarkEnd w:id="40993"/>
              <w:bookmarkEnd w:id="40994"/>
              <w:bookmarkEnd w:id="40995"/>
              <w:bookmarkEnd w:id="40996"/>
              <w:bookmarkEnd w:id="40997"/>
            </w:del>
          </w:p>
          <w:p w14:paraId="347C328D" w14:textId="0C3708BC" w:rsidR="00F31606" w:rsidDel="009D0B54" w:rsidRDefault="00F31606" w:rsidP="006D3C01">
            <w:pPr>
              <w:rPr>
                <w:del w:id="40998" w:author="Tor Kjetil Nilsen" w:date="2015-06-17T17:03:00Z"/>
                <w:rFonts w:ascii="Times New Roman" w:eastAsia="Times New Roman" w:hAnsi="Times New Roman" w:cs="Times New Roman"/>
              </w:rPr>
            </w:pPr>
            <w:bookmarkStart w:id="40999" w:name="_Toc422327016"/>
            <w:bookmarkStart w:id="41000" w:name="_Toc424055425"/>
            <w:bookmarkStart w:id="41001" w:name="_Toc424063829"/>
            <w:bookmarkStart w:id="41002" w:name="_Toc424207882"/>
            <w:bookmarkStart w:id="41003" w:name="_Toc424216289"/>
            <w:bookmarkStart w:id="41004" w:name="_Toc450072087"/>
            <w:bookmarkStart w:id="41005" w:name="_Toc450080482"/>
            <w:bookmarkStart w:id="41006" w:name="_Toc453166166"/>
            <w:bookmarkStart w:id="41007" w:name="_Toc456262737"/>
            <w:bookmarkStart w:id="41008" w:name="_Toc456271133"/>
            <w:bookmarkStart w:id="41009" w:name="_Toc456279528"/>
            <w:bookmarkStart w:id="41010" w:name="_Toc456348262"/>
            <w:bookmarkEnd w:id="40999"/>
            <w:bookmarkEnd w:id="41000"/>
            <w:bookmarkEnd w:id="41001"/>
            <w:bookmarkEnd w:id="41002"/>
            <w:bookmarkEnd w:id="41003"/>
            <w:bookmarkEnd w:id="41004"/>
            <w:bookmarkEnd w:id="41005"/>
            <w:bookmarkEnd w:id="41006"/>
            <w:bookmarkEnd w:id="41007"/>
            <w:bookmarkEnd w:id="41008"/>
            <w:bookmarkEnd w:id="41009"/>
            <w:bookmarkEnd w:id="41010"/>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BAC27B0" w14:textId="3656C4B4" w:rsidR="00F31606" w:rsidDel="009D0B54" w:rsidRDefault="00F31606" w:rsidP="006D3C01">
            <w:pPr>
              <w:rPr>
                <w:del w:id="41011" w:author="Tor Kjetil Nilsen" w:date="2015-06-17T17:03:00Z"/>
                <w:rFonts w:ascii="Times New Roman" w:eastAsia="Times New Roman" w:hAnsi="Times New Roman" w:cs="Times New Roman"/>
              </w:rPr>
            </w:pPr>
            <w:bookmarkStart w:id="41012" w:name="_Toc422327017"/>
            <w:bookmarkStart w:id="41013" w:name="_Toc424055426"/>
            <w:bookmarkStart w:id="41014" w:name="_Toc424063830"/>
            <w:bookmarkStart w:id="41015" w:name="_Toc424207883"/>
            <w:bookmarkStart w:id="41016" w:name="_Toc424216290"/>
            <w:bookmarkStart w:id="41017" w:name="_Toc450072088"/>
            <w:bookmarkStart w:id="41018" w:name="_Toc450080483"/>
            <w:bookmarkStart w:id="41019" w:name="_Toc453166167"/>
            <w:bookmarkStart w:id="41020" w:name="_Toc456262738"/>
            <w:bookmarkStart w:id="41021" w:name="_Toc456271134"/>
            <w:bookmarkStart w:id="41022" w:name="_Toc456279529"/>
            <w:bookmarkStart w:id="41023" w:name="_Toc456348263"/>
            <w:bookmarkEnd w:id="41012"/>
            <w:bookmarkEnd w:id="41013"/>
            <w:bookmarkEnd w:id="41014"/>
            <w:bookmarkEnd w:id="41015"/>
            <w:bookmarkEnd w:id="41016"/>
            <w:bookmarkEnd w:id="41017"/>
            <w:bookmarkEnd w:id="41018"/>
            <w:bookmarkEnd w:id="41019"/>
            <w:bookmarkEnd w:id="41020"/>
            <w:bookmarkEnd w:id="41021"/>
            <w:bookmarkEnd w:id="41022"/>
            <w:bookmarkEnd w:id="41023"/>
          </w:p>
          <w:p w14:paraId="367B43F5" w14:textId="39C4EDE8" w:rsidR="00F31606" w:rsidDel="009D0B54" w:rsidRDefault="00F31606" w:rsidP="006D3C01">
            <w:pPr>
              <w:rPr>
                <w:del w:id="41024" w:author="Tor Kjetil Nilsen" w:date="2015-06-17T17:03:00Z"/>
                <w:rFonts w:ascii="Times New Roman" w:eastAsia="Times New Roman" w:hAnsi="Times New Roman" w:cs="Times New Roman"/>
              </w:rPr>
            </w:pPr>
            <w:bookmarkStart w:id="41025" w:name="_Toc422327018"/>
            <w:bookmarkStart w:id="41026" w:name="_Toc424055427"/>
            <w:bookmarkStart w:id="41027" w:name="_Toc424063831"/>
            <w:bookmarkStart w:id="41028" w:name="_Toc424207884"/>
            <w:bookmarkStart w:id="41029" w:name="_Toc424216291"/>
            <w:bookmarkStart w:id="41030" w:name="_Toc450072089"/>
            <w:bookmarkStart w:id="41031" w:name="_Toc450080484"/>
            <w:bookmarkStart w:id="41032" w:name="_Toc453166168"/>
            <w:bookmarkStart w:id="41033" w:name="_Toc456262739"/>
            <w:bookmarkStart w:id="41034" w:name="_Toc456271135"/>
            <w:bookmarkStart w:id="41035" w:name="_Toc456279530"/>
            <w:bookmarkStart w:id="41036" w:name="_Toc456348264"/>
            <w:bookmarkEnd w:id="41025"/>
            <w:bookmarkEnd w:id="41026"/>
            <w:bookmarkEnd w:id="41027"/>
            <w:bookmarkEnd w:id="41028"/>
            <w:bookmarkEnd w:id="41029"/>
            <w:bookmarkEnd w:id="41030"/>
            <w:bookmarkEnd w:id="41031"/>
            <w:bookmarkEnd w:id="41032"/>
            <w:bookmarkEnd w:id="41033"/>
            <w:bookmarkEnd w:id="41034"/>
            <w:bookmarkEnd w:id="41035"/>
            <w:bookmarkEnd w:id="41036"/>
          </w:p>
          <w:p w14:paraId="31EAF09C" w14:textId="52E79FD1" w:rsidR="00F31606" w:rsidDel="009D0B54" w:rsidRDefault="00F31606" w:rsidP="006D3C01">
            <w:pPr>
              <w:rPr>
                <w:del w:id="41037" w:author="Tor Kjetil Nilsen" w:date="2015-06-17T17:03:00Z"/>
                <w:rFonts w:ascii="Times New Roman" w:eastAsia="Times New Roman" w:hAnsi="Times New Roman" w:cs="Times New Roman"/>
              </w:rPr>
            </w:pPr>
            <w:del w:id="41038" w:author="Tor Kjetil Nilsen" w:date="2015-06-17T17:03:00Z">
              <w:r w:rsidDel="009D0B54">
                <w:rPr>
                  <w:rFonts w:ascii="Times New Roman" w:eastAsia="Times New Roman" w:hAnsi="Times New Roman" w:cs="Times New Roman"/>
                </w:rPr>
                <w:delText>Mappe</w:delText>
              </w:r>
              <w:bookmarkStart w:id="41039" w:name="_Toc422327019"/>
              <w:bookmarkStart w:id="41040" w:name="_Toc424055428"/>
              <w:bookmarkStart w:id="41041" w:name="_Toc424063832"/>
              <w:bookmarkStart w:id="41042" w:name="_Toc424207885"/>
              <w:bookmarkStart w:id="41043" w:name="_Toc424216292"/>
              <w:bookmarkStart w:id="41044" w:name="_Toc450072090"/>
              <w:bookmarkStart w:id="41045" w:name="_Toc450080485"/>
              <w:bookmarkStart w:id="41046" w:name="_Toc453166169"/>
              <w:bookmarkStart w:id="41047" w:name="_Toc456262740"/>
              <w:bookmarkStart w:id="41048" w:name="_Toc456271136"/>
              <w:bookmarkStart w:id="41049" w:name="_Toc456279531"/>
              <w:bookmarkStart w:id="41050" w:name="_Toc456348265"/>
              <w:bookmarkEnd w:id="41039"/>
              <w:bookmarkEnd w:id="41040"/>
              <w:bookmarkEnd w:id="41041"/>
              <w:bookmarkEnd w:id="41042"/>
              <w:bookmarkEnd w:id="41043"/>
              <w:bookmarkEnd w:id="41044"/>
              <w:bookmarkEnd w:id="41045"/>
              <w:bookmarkEnd w:id="41046"/>
              <w:bookmarkEnd w:id="41047"/>
              <w:bookmarkEnd w:id="41048"/>
              <w:bookmarkEnd w:id="41049"/>
              <w:bookmarkEnd w:id="41050"/>
            </w:del>
          </w:p>
          <w:p w14:paraId="1D1D6C03" w14:textId="1AEAFA28" w:rsidR="00F31606" w:rsidDel="009D0B54" w:rsidRDefault="00F31606" w:rsidP="006D3C01">
            <w:pPr>
              <w:rPr>
                <w:del w:id="41051" w:author="Tor Kjetil Nilsen" w:date="2015-06-17T17:03:00Z"/>
                <w:rFonts w:ascii="Times New Roman" w:eastAsia="Times New Roman" w:hAnsi="Times New Roman" w:cs="Times New Roman"/>
              </w:rPr>
            </w:pPr>
            <w:bookmarkStart w:id="41052" w:name="_Toc422327020"/>
            <w:bookmarkStart w:id="41053" w:name="_Toc424055429"/>
            <w:bookmarkStart w:id="41054" w:name="_Toc424063833"/>
            <w:bookmarkStart w:id="41055" w:name="_Toc424207886"/>
            <w:bookmarkStart w:id="41056" w:name="_Toc424216293"/>
            <w:bookmarkStart w:id="41057" w:name="_Toc450072091"/>
            <w:bookmarkStart w:id="41058" w:name="_Toc450080486"/>
            <w:bookmarkStart w:id="41059" w:name="_Toc453166170"/>
            <w:bookmarkStart w:id="41060" w:name="_Toc456262741"/>
            <w:bookmarkStart w:id="41061" w:name="_Toc456271137"/>
            <w:bookmarkStart w:id="41062" w:name="_Toc456279532"/>
            <w:bookmarkStart w:id="41063" w:name="_Toc456348266"/>
            <w:bookmarkEnd w:id="41052"/>
            <w:bookmarkEnd w:id="41053"/>
            <w:bookmarkEnd w:id="41054"/>
            <w:bookmarkEnd w:id="41055"/>
            <w:bookmarkEnd w:id="41056"/>
            <w:bookmarkEnd w:id="41057"/>
            <w:bookmarkEnd w:id="41058"/>
            <w:bookmarkEnd w:id="41059"/>
            <w:bookmarkEnd w:id="41060"/>
            <w:bookmarkEnd w:id="41061"/>
            <w:bookmarkEnd w:id="41062"/>
            <w:bookmarkEnd w:id="41063"/>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CC572AE" w14:textId="438B9338" w:rsidR="00F31606" w:rsidDel="009D0B54" w:rsidRDefault="00F31606" w:rsidP="006D3C01">
            <w:pPr>
              <w:rPr>
                <w:del w:id="41064" w:author="Tor Kjetil Nilsen" w:date="2015-06-17T17:03:00Z"/>
                <w:rFonts w:ascii="Times New Roman" w:eastAsia="Times New Roman" w:hAnsi="Times New Roman" w:cs="Times New Roman"/>
              </w:rPr>
            </w:pPr>
            <w:bookmarkStart w:id="41065" w:name="_Toc422327021"/>
            <w:bookmarkStart w:id="41066" w:name="_Toc424055430"/>
            <w:bookmarkStart w:id="41067" w:name="_Toc424063834"/>
            <w:bookmarkStart w:id="41068" w:name="_Toc424207887"/>
            <w:bookmarkStart w:id="41069" w:name="_Toc424216294"/>
            <w:bookmarkStart w:id="41070" w:name="_Toc450072092"/>
            <w:bookmarkStart w:id="41071" w:name="_Toc450080487"/>
            <w:bookmarkStart w:id="41072" w:name="_Toc453166171"/>
            <w:bookmarkStart w:id="41073" w:name="_Toc456262742"/>
            <w:bookmarkStart w:id="41074" w:name="_Toc456271138"/>
            <w:bookmarkStart w:id="41075" w:name="_Toc456279533"/>
            <w:bookmarkStart w:id="41076" w:name="_Toc456348267"/>
            <w:bookmarkEnd w:id="41065"/>
            <w:bookmarkEnd w:id="41066"/>
            <w:bookmarkEnd w:id="41067"/>
            <w:bookmarkEnd w:id="41068"/>
            <w:bookmarkEnd w:id="41069"/>
            <w:bookmarkEnd w:id="41070"/>
            <w:bookmarkEnd w:id="41071"/>
            <w:bookmarkEnd w:id="41072"/>
            <w:bookmarkEnd w:id="41073"/>
            <w:bookmarkEnd w:id="41074"/>
            <w:bookmarkEnd w:id="41075"/>
            <w:bookmarkEnd w:id="41076"/>
          </w:p>
          <w:p w14:paraId="0DCD2A8C" w14:textId="5C9B9825" w:rsidR="00F31606" w:rsidDel="009D0B54" w:rsidRDefault="00F31606" w:rsidP="006D3C01">
            <w:pPr>
              <w:rPr>
                <w:del w:id="41077" w:author="Tor Kjetil Nilsen" w:date="2015-06-17T17:03:00Z"/>
                <w:rFonts w:ascii="Times New Roman" w:eastAsia="Times New Roman" w:hAnsi="Times New Roman" w:cs="Times New Roman"/>
              </w:rPr>
            </w:pPr>
            <w:bookmarkStart w:id="41078" w:name="_Toc422327022"/>
            <w:bookmarkStart w:id="41079" w:name="_Toc424055431"/>
            <w:bookmarkStart w:id="41080" w:name="_Toc424063835"/>
            <w:bookmarkStart w:id="41081" w:name="_Toc424207888"/>
            <w:bookmarkStart w:id="41082" w:name="_Toc424216295"/>
            <w:bookmarkStart w:id="41083" w:name="_Toc450072093"/>
            <w:bookmarkStart w:id="41084" w:name="_Toc450080488"/>
            <w:bookmarkStart w:id="41085" w:name="_Toc453166172"/>
            <w:bookmarkStart w:id="41086" w:name="_Toc456262743"/>
            <w:bookmarkStart w:id="41087" w:name="_Toc456271139"/>
            <w:bookmarkStart w:id="41088" w:name="_Toc456279534"/>
            <w:bookmarkStart w:id="41089" w:name="_Toc456348268"/>
            <w:bookmarkEnd w:id="41078"/>
            <w:bookmarkEnd w:id="41079"/>
            <w:bookmarkEnd w:id="41080"/>
            <w:bookmarkEnd w:id="41081"/>
            <w:bookmarkEnd w:id="41082"/>
            <w:bookmarkEnd w:id="41083"/>
            <w:bookmarkEnd w:id="41084"/>
            <w:bookmarkEnd w:id="41085"/>
            <w:bookmarkEnd w:id="41086"/>
            <w:bookmarkEnd w:id="41087"/>
            <w:bookmarkEnd w:id="41088"/>
            <w:bookmarkEnd w:id="41089"/>
          </w:p>
        </w:tc>
        <w:bookmarkStart w:id="41090" w:name="_Toc422327023"/>
        <w:bookmarkStart w:id="41091" w:name="_Toc424055432"/>
        <w:bookmarkStart w:id="41092" w:name="_Toc424063836"/>
        <w:bookmarkStart w:id="41093" w:name="_Toc424207889"/>
        <w:bookmarkStart w:id="41094" w:name="_Toc424216296"/>
        <w:bookmarkStart w:id="41095" w:name="_Toc450072094"/>
        <w:bookmarkStart w:id="41096" w:name="_Toc450080489"/>
        <w:bookmarkStart w:id="41097" w:name="_Toc453166173"/>
        <w:bookmarkStart w:id="41098" w:name="_Toc456262744"/>
        <w:bookmarkStart w:id="41099" w:name="_Toc456271140"/>
        <w:bookmarkStart w:id="41100" w:name="_Toc456279535"/>
        <w:bookmarkStart w:id="41101" w:name="_Toc456348269"/>
        <w:bookmarkEnd w:id="41090"/>
        <w:bookmarkEnd w:id="41091"/>
        <w:bookmarkEnd w:id="41092"/>
        <w:bookmarkEnd w:id="41093"/>
        <w:bookmarkEnd w:id="41094"/>
        <w:bookmarkEnd w:id="41095"/>
        <w:bookmarkEnd w:id="41096"/>
        <w:bookmarkEnd w:id="41097"/>
        <w:bookmarkEnd w:id="41098"/>
        <w:bookmarkEnd w:id="41099"/>
        <w:bookmarkEnd w:id="41100"/>
        <w:bookmarkEnd w:id="41101"/>
      </w:tr>
      <w:tr w:rsidR="00F31606" w:rsidDel="009D0B54" w14:paraId="7EDA54C9" w14:textId="50B02EB5" w:rsidTr="006D3C01">
        <w:trPr>
          <w:del w:id="41102"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9A3CC08" w14:textId="5A22AA3C" w:rsidR="00F31606" w:rsidDel="009D0B54" w:rsidRDefault="00F31606" w:rsidP="006D3C01">
            <w:pPr>
              <w:rPr>
                <w:del w:id="41103" w:author="Tor Kjetil Nilsen" w:date="2015-06-17T17:03:00Z"/>
                <w:rFonts w:ascii="Times New Roman" w:eastAsia="Times New Roman" w:hAnsi="Times New Roman" w:cs="Times New Roman"/>
              </w:rPr>
            </w:pPr>
            <w:del w:id="41104" w:author="Tor Kjetil Nilsen" w:date="2015-06-17T17:03:00Z">
              <w:r w:rsidDel="009D0B54">
                <w:rPr>
                  <w:rStyle w:val="Objecttype"/>
                  <w:b w:val="0"/>
                </w:rPr>
                <w:delText>Aggregation</w:delText>
              </w:r>
              <w:bookmarkStart w:id="41105" w:name="_Toc422327024"/>
              <w:bookmarkStart w:id="41106" w:name="_Toc424055433"/>
              <w:bookmarkStart w:id="41107" w:name="_Toc424063837"/>
              <w:bookmarkStart w:id="41108" w:name="_Toc424207890"/>
              <w:bookmarkStart w:id="41109" w:name="_Toc424216297"/>
              <w:bookmarkStart w:id="41110" w:name="_Toc450072095"/>
              <w:bookmarkStart w:id="41111" w:name="_Toc450080490"/>
              <w:bookmarkStart w:id="41112" w:name="_Toc453166174"/>
              <w:bookmarkStart w:id="41113" w:name="_Toc456262745"/>
              <w:bookmarkStart w:id="41114" w:name="_Toc456271141"/>
              <w:bookmarkStart w:id="41115" w:name="_Toc456279536"/>
              <w:bookmarkStart w:id="41116" w:name="_Toc456348270"/>
              <w:bookmarkEnd w:id="41105"/>
              <w:bookmarkEnd w:id="41106"/>
              <w:bookmarkEnd w:id="41107"/>
              <w:bookmarkEnd w:id="41108"/>
              <w:bookmarkEnd w:id="41109"/>
              <w:bookmarkEnd w:id="41110"/>
              <w:bookmarkEnd w:id="41111"/>
              <w:bookmarkEnd w:id="41112"/>
              <w:bookmarkEnd w:id="41113"/>
              <w:bookmarkEnd w:id="41114"/>
              <w:bookmarkEnd w:id="41115"/>
              <w:bookmarkEnd w:id="41116"/>
            </w:del>
          </w:p>
          <w:p w14:paraId="3BD6FE69" w14:textId="7EE9B0DC" w:rsidR="00F31606" w:rsidDel="009D0B54" w:rsidRDefault="00F31606" w:rsidP="006D3C01">
            <w:pPr>
              <w:rPr>
                <w:del w:id="41117" w:author="Tor Kjetil Nilsen" w:date="2015-06-17T17:03:00Z"/>
                <w:rFonts w:ascii="Times New Roman" w:eastAsia="Times New Roman" w:hAnsi="Times New Roman" w:cs="Times New Roman"/>
              </w:rPr>
            </w:pPr>
            <w:del w:id="41118" w:author="Tor Kjetil Nilsen" w:date="2015-06-17T17:03:00Z">
              <w:r w:rsidDel="009D0B54">
                <w:rPr>
                  <w:rFonts w:ascii="Times New Roman" w:eastAsia="Times New Roman" w:hAnsi="Times New Roman" w:cs="Times New Roman"/>
                </w:rPr>
                <w:delText>Destination -&gt; Source</w:delText>
              </w:r>
              <w:bookmarkStart w:id="41119" w:name="_Toc422327025"/>
              <w:bookmarkStart w:id="41120" w:name="_Toc424055434"/>
              <w:bookmarkStart w:id="41121" w:name="_Toc424063838"/>
              <w:bookmarkStart w:id="41122" w:name="_Toc424207891"/>
              <w:bookmarkStart w:id="41123" w:name="_Toc424216298"/>
              <w:bookmarkStart w:id="41124" w:name="_Toc450072096"/>
              <w:bookmarkStart w:id="41125" w:name="_Toc450080491"/>
              <w:bookmarkStart w:id="41126" w:name="_Toc453166175"/>
              <w:bookmarkStart w:id="41127" w:name="_Toc456262746"/>
              <w:bookmarkStart w:id="41128" w:name="_Toc456271142"/>
              <w:bookmarkStart w:id="41129" w:name="_Toc456279537"/>
              <w:bookmarkStart w:id="41130" w:name="_Toc456348271"/>
              <w:bookmarkEnd w:id="41119"/>
              <w:bookmarkEnd w:id="41120"/>
              <w:bookmarkEnd w:id="41121"/>
              <w:bookmarkEnd w:id="41122"/>
              <w:bookmarkEnd w:id="41123"/>
              <w:bookmarkEnd w:id="41124"/>
              <w:bookmarkEnd w:id="41125"/>
              <w:bookmarkEnd w:id="41126"/>
              <w:bookmarkEnd w:id="41127"/>
              <w:bookmarkEnd w:id="41128"/>
              <w:bookmarkEnd w:id="41129"/>
              <w:bookmarkEnd w:id="41130"/>
            </w:del>
          </w:p>
          <w:p w14:paraId="41EAE221" w14:textId="6632EBCB" w:rsidR="00F31606" w:rsidDel="009D0B54" w:rsidRDefault="00F31606" w:rsidP="006D3C01">
            <w:pPr>
              <w:rPr>
                <w:del w:id="41131" w:author="Tor Kjetil Nilsen" w:date="2015-06-17T17:03:00Z"/>
                <w:rFonts w:ascii="Times New Roman" w:eastAsia="Times New Roman" w:hAnsi="Times New Roman" w:cs="Times New Roman"/>
              </w:rPr>
            </w:pPr>
            <w:bookmarkStart w:id="41132" w:name="_Toc422327026"/>
            <w:bookmarkStart w:id="41133" w:name="_Toc424055435"/>
            <w:bookmarkStart w:id="41134" w:name="_Toc424063839"/>
            <w:bookmarkStart w:id="41135" w:name="_Toc424207892"/>
            <w:bookmarkStart w:id="41136" w:name="_Toc424216299"/>
            <w:bookmarkStart w:id="41137" w:name="_Toc450072097"/>
            <w:bookmarkStart w:id="41138" w:name="_Toc450080492"/>
            <w:bookmarkStart w:id="41139" w:name="_Toc453166176"/>
            <w:bookmarkStart w:id="41140" w:name="_Toc456262747"/>
            <w:bookmarkStart w:id="41141" w:name="_Toc456271143"/>
            <w:bookmarkStart w:id="41142" w:name="_Toc456279538"/>
            <w:bookmarkStart w:id="41143" w:name="_Toc456348272"/>
            <w:bookmarkEnd w:id="41132"/>
            <w:bookmarkEnd w:id="41133"/>
            <w:bookmarkEnd w:id="41134"/>
            <w:bookmarkEnd w:id="41135"/>
            <w:bookmarkEnd w:id="41136"/>
            <w:bookmarkEnd w:id="41137"/>
            <w:bookmarkEnd w:id="41138"/>
            <w:bookmarkEnd w:id="41139"/>
            <w:bookmarkEnd w:id="41140"/>
            <w:bookmarkEnd w:id="41141"/>
            <w:bookmarkEnd w:id="41142"/>
            <w:bookmarkEnd w:id="41143"/>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AF1D99D" w14:textId="4A8CBEF6" w:rsidR="00F31606" w:rsidDel="009D0B54" w:rsidRDefault="00F31606" w:rsidP="006D3C01">
            <w:pPr>
              <w:rPr>
                <w:del w:id="41144" w:author="Tor Kjetil Nilsen" w:date="2015-06-17T17:03:00Z"/>
                <w:rFonts w:ascii="Times New Roman" w:eastAsia="Times New Roman" w:hAnsi="Times New Roman" w:cs="Times New Roman"/>
              </w:rPr>
            </w:pPr>
            <w:del w:id="41145" w:author="Tor Kjetil Nilsen" w:date="2015-06-17T17:03:00Z">
              <w:r w:rsidDel="009D0B54">
                <w:rPr>
                  <w:rFonts w:ascii="Times New Roman" w:eastAsia="Times New Roman" w:hAnsi="Times New Roman" w:cs="Times New Roman"/>
                </w:rPr>
                <w:delText>bygg</w:delText>
              </w:r>
              <w:bookmarkStart w:id="41146" w:name="_Toc422327027"/>
              <w:bookmarkStart w:id="41147" w:name="_Toc424055436"/>
              <w:bookmarkStart w:id="41148" w:name="_Toc424063840"/>
              <w:bookmarkStart w:id="41149" w:name="_Toc424207893"/>
              <w:bookmarkStart w:id="41150" w:name="_Toc424216300"/>
              <w:bookmarkStart w:id="41151" w:name="_Toc450072098"/>
              <w:bookmarkStart w:id="41152" w:name="_Toc450080493"/>
              <w:bookmarkStart w:id="41153" w:name="_Toc453166177"/>
              <w:bookmarkStart w:id="41154" w:name="_Toc456262748"/>
              <w:bookmarkStart w:id="41155" w:name="_Toc456271144"/>
              <w:bookmarkStart w:id="41156" w:name="_Toc456279539"/>
              <w:bookmarkStart w:id="41157" w:name="_Toc456348273"/>
              <w:bookmarkEnd w:id="41146"/>
              <w:bookmarkEnd w:id="41147"/>
              <w:bookmarkEnd w:id="41148"/>
              <w:bookmarkEnd w:id="41149"/>
              <w:bookmarkEnd w:id="41150"/>
              <w:bookmarkEnd w:id="41151"/>
              <w:bookmarkEnd w:id="41152"/>
              <w:bookmarkEnd w:id="41153"/>
              <w:bookmarkEnd w:id="41154"/>
              <w:bookmarkEnd w:id="41155"/>
              <w:bookmarkEnd w:id="41156"/>
              <w:bookmarkEnd w:id="41157"/>
            </w:del>
          </w:p>
          <w:p w14:paraId="5B363CC4" w14:textId="1486B2A5" w:rsidR="00F31606" w:rsidDel="009D0B54" w:rsidRDefault="00F31606" w:rsidP="006D3C01">
            <w:pPr>
              <w:rPr>
                <w:del w:id="41158" w:author="Tor Kjetil Nilsen" w:date="2015-06-17T17:03:00Z"/>
                <w:rFonts w:ascii="Times New Roman" w:eastAsia="Times New Roman" w:hAnsi="Times New Roman" w:cs="Times New Roman"/>
              </w:rPr>
            </w:pPr>
            <w:del w:id="41159" w:author="Tor Kjetil Nilsen" w:date="2015-06-17T17:03:00Z">
              <w:r w:rsidDel="009D0B54">
                <w:rPr>
                  <w:rFonts w:ascii="Times New Roman" w:eastAsia="Times New Roman" w:hAnsi="Times New Roman" w:cs="Times New Roman"/>
                </w:rPr>
                <w:delText>0..*</w:delText>
              </w:r>
              <w:bookmarkStart w:id="41160" w:name="_Toc422327028"/>
              <w:bookmarkStart w:id="41161" w:name="_Toc424055437"/>
              <w:bookmarkStart w:id="41162" w:name="_Toc424063841"/>
              <w:bookmarkStart w:id="41163" w:name="_Toc424207894"/>
              <w:bookmarkStart w:id="41164" w:name="_Toc424216301"/>
              <w:bookmarkStart w:id="41165" w:name="_Toc450072099"/>
              <w:bookmarkStart w:id="41166" w:name="_Toc450080494"/>
              <w:bookmarkStart w:id="41167" w:name="_Toc453166178"/>
              <w:bookmarkStart w:id="41168" w:name="_Toc456262749"/>
              <w:bookmarkStart w:id="41169" w:name="_Toc456271145"/>
              <w:bookmarkStart w:id="41170" w:name="_Toc456279540"/>
              <w:bookmarkStart w:id="41171" w:name="_Toc456348274"/>
              <w:bookmarkEnd w:id="41160"/>
              <w:bookmarkEnd w:id="41161"/>
              <w:bookmarkEnd w:id="41162"/>
              <w:bookmarkEnd w:id="41163"/>
              <w:bookmarkEnd w:id="41164"/>
              <w:bookmarkEnd w:id="41165"/>
              <w:bookmarkEnd w:id="41166"/>
              <w:bookmarkEnd w:id="41167"/>
              <w:bookmarkEnd w:id="41168"/>
              <w:bookmarkEnd w:id="41169"/>
              <w:bookmarkEnd w:id="41170"/>
              <w:bookmarkEnd w:id="41171"/>
            </w:del>
          </w:p>
          <w:p w14:paraId="4AC61839" w14:textId="0E801E2A" w:rsidR="00F31606" w:rsidDel="009D0B54" w:rsidRDefault="00F31606" w:rsidP="006D3C01">
            <w:pPr>
              <w:rPr>
                <w:del w:id="41172" w:author="Tor Kjetil Nilsen" w:date="2015-06-17T17:03:00Z"/>
                <w:rFonts w:ascii="Times New Roman" w:eastAsia="Times New Roman" w:hAnsi="Times New Roman" w:cs="Times New Roman"/>
              </w:rPr>
            </w:pPr>
            <w:del w:id="41173" w:author="Tor Kjetil Nilsen" w:date="2015-06-17T17:03:00Z">
              <w:r w:rsidDel="009D0B54">
                <w:rPr>
                  <w:rFonts w:ascii="Times New Roman" w:eastAsia="Times New Roman" w:hAnsi="Times New Roman" w:cs="Times New Roman"/>
                </w:rPr>
                <w:delText>Bygg</w:delText>
              </w:r>
              <w:bookmarkStart w:id="41174" w:name="_Toc422327029"/>
              <w:bookmarkStart w:id="41175" w:name="_Toc424055438"/>
              <w:bookmarkStart w:id="41176" w:name="_Toc424063842"/>
              <w:bookmarkStart w:id="41177" w:name="_Toc424207895"/>
              <w:bookmarkStart w:id="41178" w:name="_Toc424216302"/>
              <w:bookmarkStart w:id="41179" w:name="_Toc450072100"/>
              <w:bookmarkStart w:id="41180" w:name="_Toc450080495"/>
              <w:bookmarkStart w:id="41181" w:name="_Toc453166179"/>
              <w:bookmarkStart w:id="41182" w:name="_Toc456262750"/>
              <w:bookmarkStart w:id="41183" w:name="_Toc456271146"/>
              <w:bookmarkStart w:id="41184" w:name="_Toc456279541"/>
              <w:bookmarkStart w:id="41185" w:name="_Toc456348275"/>
              <w:bookmarkEnd w:id="41174"/>
              <w:bookmarkEnd w:id="41175"/>
              <w:bookmarkEnd w:id="41176"/>
              <w:bookmarkEnd w:id="41177"/>
              <w:bookmarkEnd w:id="41178"/>
              <w:bookmarkEnd w:id="41179"/>
              <w:bookmarkEnd w:id="41180"/>
              <w:bookmarkEnd w:id="41181"/>
              <w:bookmarkEnd w:id="41182"/>
              <w:bookmarkEnd w:id="41183"/>
              <w:bookmarkEnd w:id="41184"/>
              <w:bookmarkEnd w:id="41185"/>
            </w:del>
          </w:p>
          <w:p w14:paraId="2C9C2790" w14:textId="6411E9E7" w:rsidR="00F31606" w:rsidDel="009D0B54" w:rsidRDefault="00F31606" w:rsidP="006D3C01">
            <w:pPr>
              <w:rPr>
                <w:del w:id="41186" w:author="Tor Kjetil Nilsen" w:date="2015-06-17T17:03:00Z"/>
                <w:rFonts w:ascii="Times New Roman" w:eastAsia="Times New Roman" w:hAnsi="Times New Roman" w:cs="Times New Roman"/>
              </w:rPr>
            </w:pPr>
            <w:bookmarkStart w:id="41187" w:name="_Toc422327030"/>
            <w:bookmarkStart w:id="41188" w:name="_Toc424055439"/>
            <w:bookmarkStart w:id="41189" w:name="_Toc424063843"/>
            <w:bookmarkStart w:id="41190" w:name="_Toc424207896"/>
            <w:bookmarkStart w:id="41191" w:name="_Toc424216303"/>
            <w:bookmarkStart w:id="41192" w:name="_Toc450072101"/>
            <w:bookmarkStart w:id="41193" w:name="_Toc450080496"/>
            <w:bookmarkStart w:id="41194" w:name="_Toc453166180"/>
            <w:bookmarkStart w:id="41195" w:name="_Toc456262751"/>
            <w:bookmarkStart w:id="41196" w:name="_Toc456271147"/>
            <w:bookmarkStart w:id="41197" w:name="_Toc456279542"/>
            <w:bookmarkStart w:id="41198" w:name="_Toc456348276"/>
            <w:bookmarkEnd w:id="41187"/>
            <w:bookmarkEnd w:id="41188"/>
            <w:bookmarkEnd w:id="41189"/>
            <w:bookmarkEnd w:id="41190"/>
            <w:bookmarkEnd w:id="41191"/>
            <w:bookmarkEnd w:id="41192"/>
            <w:bookmarkEnd w:id="41193"/>
            <w:bookmarkEnd w:id="41194"/>
            <w:bookmarkEnd w:id="41195"/>
            <w:bookmarkEnd w:id="41196"/>
            <w:bookmarkEnd w:id="41197"/>
            <w:bookmarkEnd w:id="41198"/>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DA68584" w14:textId="1E47290C" w:rsidR="00F31606" w:rsidDel="009D0B54" w:rsidRDefault="00F31606" w:rsidP="006D3C01">
            <w:pPr>
              <w:rPr>
                <w:del w:id="41199" w:author="Tor Kjetil Nilsen" w:date="2015-06-17T17:03:00Z"/>
                <w:rFonts w:ascii="Times New Roman" w:eastAsia="Times New Roman" w:hAnsi="Times New Roman" w:cs="Times New Roman"/>
              </w:rPr>
            </w:pPr>
            <w:bookmarkStart w:id="41200" w:name="_Toc422327031"/>
            <w:bookmarkStart w:id="41201" w:name="_Toc424055440"/>
            <w:bookmarkStart w:id="41202" w:name="_Toc424063844"/>
            <w:bookmarkStart w:id="41203" w:name="_Toc424207897"/>
            <w:bookmarkStart w:id="41204" w:name="_Toc424216304"/>
            <w:bookmarkStart w:id="41205" w:name="_Toc450072102"/>
            <w:bookmarkStart w:id="41206" w:name="_Toc450080497"/>
            <w:bookmarkStart w:id="41207" w:name="_Toc453166181"/>
            <w:bookmarkStart w:id="41208" w:name="_Toc456262752"/>
            <w:bookmarkStart w:id="41209" w:name="_Toc456271148"/>
            <w:bookmarkStart w:id="41210" w:name="_Toc456279543"/>
            <w:bookmarkStart w:id="41211" w:name="_Toc456348277"/>
            <w:bookmarkEnd w:id="41200"/>
            <w:bookmarkEnd w:id="41201"/>
            <w:bookmarkEnd w:id="41202"/>
            <w:bookmarkEnd w:id="41203"/>
            <w:bookmarkEnd w:id="41204"/>
            <w:bookmarkEnd w:id="41205"/>
            <w:bookmarkEnd w:id="41206"/>
            <w:bookmarkEnd w:id="41207"/>
            <w:bookmarkEnd w:id="41208"/>
            <w:bookmarkEnd w:id="41209"/>
            <w:bookmarkEnd w:id="41210"/>
            <w:bookmarkEnd w:id="41211"/>
          </w:p>
          <w:p w14:paraId="785D20B8" w14:textId="2AFE7AF1" w:rsidR="00F31606" w:rsidDel="009D0B54" w:rsidRDefault="00F31606" w:rsidP="006D3C01">
            <w:pPr>
              <w:rPr>
                <w:del w:id="41212" w:author="Tor Kjetil Nilsen" w:date="2015-06-17T17:03:00Z"/>
                <w:rFonts w:ascii="Times New Roman" w:eastAsia="Times New Roman" w:hAnsi="Times New Roman" w:cs="Times New Roman"/>
              </w:rPr>
            </w:pPr>
            <w:bookmarkStart w:id="41213" w:name="_Toc422327032"/>
            <w:bookmarkStart w:id="41214" w:name="_Toc424055441"/>
            <w:bookmarkStart w:id="41215" w:name="_Toc424063845"/>
            <w:bookmarkStart w:id="41216" w:name="_Toc424207898"/>
            <w:bookmarkStart w:id="41217" w:name="_Toc424216305"/>
            <w:bookmarkStart w:id="41218" w:name="_Toc450072103"/>
            <w:bookmarkStart w:id="41219" w:name="_Toc450080498"/>
            <w:bookmarkStart w:id="41220" w:name="_Toc453166182"/>
            <w:bookmarkStart w:id="41221" w:name="_Toc456262753"/>
            <w:bookmarkStart w:id="41222" w:name="_Toc456271149"/>
            <w:bookmarkStart w:id="41223" w:name="_Toc456279544"/>
            <w:bookmarkStart w:id="41224" w:name="_Toc456348278"/>
            <w:bookmarkEnd w:id="41213"/>
            <w:bookmarkEnd w:id="41214"/>
            <w:bookmarkEnd w:id="41215"/>
            <w:bookmarkEnd w:id="41216"/>
            <w:bookmarkEnd w:id="41217"/>
            <w:bookmarkEnd w:id="41218"/>
            <w:bookmarkEnd w:id="41219"/>
            <w:bookmarkEnd w:id="41220"/>
            <w:bookmarkEnd w:id="41221"/>
            <w:bookmarkEnd w:id="41222"/>
            <w:bookmarkEnd w:id="41223"/>
            <w:bookmarkEnd w:id="41224"/>
          </w:p>
          <w:p w14:paraId="27BD3825" w14:textId="64D1BCA4" w:rsidR="00F31606" w:rsidDel="009D0B54" w:rsidRDefault="00F31606" w:rsidP="006D3C01">
            <w:pPr>
              <w:rPr>
                <w:del w:id="41225" w:author="Tor Kjetil Nilsen" w:date="2015-06-17T17:03:00Z"/>
                <w:rFonts w:ascii="Times New Roman" w:eastAsia="Times New Roman" w:hAnsi="Times New Roman" w:cs="Times New Roman"/>
              </w:rPr>
            </w:pPr>
            <w:del w:id="41226" w:author="Tor Kjetil Nilsen" w:date="2015-06-17T17:03:00Z">
              <w:r w:rsidDel="009D0B54">
                <w:rPr>
                  <w:rFonts w:ascii="Times New Roman" w:eastAsia="Times New Roman" w:hAnsi="Times New Roman" w:cs="Times New Roman"/>
                </w:rPr>
                <w:delText>Mappe</w:delText>
              </w:r>
              <w:bookmarkStart w:id="41227" w:name="_Toc422327033"/>
              <w:bookmarkStart w:id="41228" w:name="_Toc424055442"/>
              <w:bookmarkStart w:id="41229" w:name="_Toc424063846"/>
              <w:bookmarkStart w:id="41230" w:name="_Toc424207899"/>
              <w:bookmarkStart w:id="41231" w:name="_Toc424216306"/>
              <w:bookmarkStart w:id="41232" w:name="_Toc450072104"/>
              <w:bookmarkStart w:id="41233" w:name="_Toc450080499"/>
              <w:bookmarkStart w:id="41234" w:name="_Toc453166183"/>
              <w:bookmarkStart w:id="41235" w:name="_Toc456262754"/>
              <w:bookmarkStart w:id="41236" w:name="_Toc456271150"/>
              <w:bookmarkStart w:id="41237" w:name="_Toc456279545"/>
              <w:bookmarkStart w:id="41238" w:name="_Toc456348279"/>
              <w:bookmarkEnd w:id="41227"/>
              <w:bookmarkEnd w:id="41228"/>
              <w:bookmarkEnd w:id="41229"/>
              <w:bookmarkEnd w:id="41230"/>
              <w:bookmarkEnd w:id="41231"/>
              <w:bookmarkEnd w:id="41232"/>
              <w:bookmarkEnd w:id="41233"/>
              <w:bookmarkEnd w:id="41234"/>
              <w:bookmarkEnd w:id="41235"/>
              <w:bookmarkEnd w:id="41236"/>
              <w:bookmarkEnd w:id="41237"/>
              <w:bookmarkEnd w:id="41238"/>
            </w:del>
          </w:p>
          <w:p w14:paraId="211F9C50" w14:textId="5D3ECF98" w:rsidR="00F31606" w:rsidDel="009D0B54" w:rsidRDefault="00F31606" w:rsidP="006D3C01">
            <w:pPr>
              <w:rPr>
                <w:del w:id="41239" w:author="Tor Kjetil Nilsen" w:date="2015-06-17T17:03:00Z"/>
                <w:rFonts w:ascii="Times New Roman" w:eastAsia="Times New Roman" w:hAnsi="Times New Roman" w:cs="Times New Roman"/>
              </w:rPr>
            </w:pPr>
            <w:bookmarkStart w:id="41240" w:name="_Toc422327034"/>
            <w:bookmarkStart w:id="41241" w:name="_Toc424055443"/>
            <w:bookmarkStart w:id="41242" w:name="_Toc424063847"/>
            <w:bookmarkStart w:id="41243" w:name="_Toc424207900"/>
            <w:bookmarkStart w:id="41244" w:name="_Toc424216307"/>
            <w:bookmarkStart w:id="41245" w:name="_Toc450072105"/>
            <w:bookmarkStart w:id="41246" w:name="_Toc450080500"/>
            <w:bookmarkStart w:id="41247" w:name="_Toc453166184"/>
            <w:bookmarkStart w:id="41248" w:name="_Toc456262755"/>
            <w:bookmarkStart w:id="41249" w:name="_Toc456271151"/>
            <w:bookmarkStart w:id="41250" w:name="_Toc456279546"/>
            <w:bookmarkStart w:id="41251" w:name="_Toc456348280"/>
            <w:bookmarkEnd w:id="41240"/>
            <w:bookmarkEnd w:id="41241"/>
            <w:bookmarkEnd w:id="41242"/>
            <w:bookmarkEnd w:id="41243"/>
            <w:bookmarkEnd w:id="41244"/>
            <w:bookmarkEnd w:id="41245"/>
            <w:bookmarkEnd w:id="41246"/>
            <w:bookmarkEnd w:id="41247"/>
            <w:bookmarkEnd w:id="41248"/>
            <w:bookmarkEnd w:id="41249"/>
            <w:bookmarkEnd w:id="41250"/>
            <w:bookmarkEnd w:id="41251"/>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4BC7DBB" w14:textId="4DAEE943" w:rsidR="00F31606" w:rsidDel="009D0B54" w:rsidRDefault="00F31606" w:rsidP="006D3C01">
            <w:pPr>
              <w:rPr>
                <w:del w:id="41252" w:author="Tor Kjetil Nilsen" w:date="2015-06-17T17:03:00Z"/>
                <w:rFonts w:ascii="Times New Roman" w:eastAsia="Times New Roman" w:hAnsi="Times New Roman" w:cs="Times New Roman"/>
              </w:rPr>
            </w:pPr>
            <w:bookmarkStart w:id="41253" w:name="_Toc422327035"/>
            <w:bookmarkStart w:id="41254" w:name="_Toc424055444"/>
            <w:bookmarkStart w:id="41255" w:name="_Toc424063848"/>
            <w:bookmarkStart w:id="41256" w:name="_Toc424207901"/>
            <w:bookmarkStart w:id="41257" w:name="_Toc424216308"/>
            <w:bookmarkStart w:id="41258" w:name="_Toc450072106"/>
            <w:bookmarkStart w:id="41259" w:name="_Toc450080501"/>
            <w:bookmarkStart w:id="41260" w:name="_Toc453166185"/>
            <w:bookmarkStart w:id="41261" w:name="_Toc456262756"/>
            <w:bookmarkStart w:id="41262" w:name="_Toc456271152"/>
            <w:bookmarkStart w:id="41263" w:name="_Toc456279547"/>
            <w:bookmarkStart w:id="41264" w:name="_Toc456348281"/>
            <w:bookmarkEnd w:id="41253"/>
            <w:bookmarkEnd w:id="41254"/>
            <w:bookmarkEnd w:id="41255"/>
            <w:bookmarkEnd w:id="41256"/>
            <w:bookmarkEnd w:id="41257"/>
            <w:bookmarkEnd w:id="41258"/>
            <w:bookmarkEnd w:id="41259"/>
            <w:bookmarkEnd w:id="41260"/>
            <w:bookmarkEnd w:id="41261"/>
            <w:bookmarkEnd w:id="41262"/>
            <w:bookmarkEnd w:id="41263"/>
            <w:bookmarkEnd w:id="41264"/>
          </w:p>
          <w:p w14:paraId="5E305283" w14:textId="4A379086" w:rsidR="00F31606" w:rsidDel="009D0B54" w:rsidRDefault="00F31606" w:rsidP="006D3C01">
            <w:pPr>
              <w:rPr>
                <w:del w:id="41265" w:author="Tor Kjetil Nilsen" w:date="2015-06-17T17:03:00Z"/>
                <w:rFonts w:ascii="Times New Roman" w:eastAsia="Times New Roman" w:hAnsi="Times New Roman" w:cs="Times New Roman"/>
              </w:rPr>
            </w:pPr>
            <w:bookmarkStart w:id="41266" w:name="_Toc422327036"/>
            <w:bookmarkStart w:id="41267" w:name="_Toc424055445"/>
            <w:bookmarkStart w:id="41268" w:name="_Toc424063849"/>
            <w:bookmarkStart w:id="41269" w:name="_Toc424207902"/>
            <w:bookmarkStart w:id="41270" w:name="_Toc424216309"/>
            <w:bookmarkStart w:id="41271" w:name="_Toc450072107"/>
            <w:bookmarkStart w:id="41272" w:name="_Toc450080502"/>
            <w:bookmarkStart w:id="41273" w:name="_Toc453166186"/>
            <w:bookmarkStart w:id="41274" w:name="_Toc456262757"/>
            <w:bookmarkStart w:id="41275" w:name="_Toc456271153"/>
            <w:bookmarkStart w:id="41276" w:name="_Toc456279548"/>
            <w:bookmarkStart w:id="41277" w:name="_Toc456348282"/>
            <w:bookmarkEnd w:id="41266"/>
            <w:bookmarkEnd w:id="41267"/>
            <w:bookmarkEnd w:id="41268"/>
            <w:bookmarkEnd w:id="41269"/>
            <w:bookmarkEnd w:id="41270"/>
            <w:bookmarkEnd w:id="41271"/>
            <w:bookmarkEnd w:id="41272"/>
            <w:bookmarkEnd w:id="41273"/>
            <w:bookmarkEnd w:id="41274"/>
            <w:bookmarkEnd w:id="41275"/>
            <w:bookmarkEnd w:id="41276"/>
            <w:bookmarkEnd w:id="41277"/>
          </w:p>
        </w:tc>
        <w:bookmarkStart w:id="41278" w:name="_Toc422327037"/>
        <w:bookmarkStart w:id="41279" w:name="_Toc424055446"/>
        <w:bookmarkStart w:id="41280" w:name="_Toc424063850"/>
        <w:bookmarkStart w:id="41281" w:name="_Toc424207903"/>
        <w:bookmarkStart w:id="41282" w:name="_Toc424216310"/>
        <w:bookmarkStart w:id="41283" w:name="_Toc450072108"/>
        <w:bookmarkStart w:id="41284" w:name="_Toc450080503"/>
        <w:bookmarkStart w:id="41285" w:name="_Toc453166187"/>
        <w:bookmarkStart w:id="41286" w:name="_Toc456262758"/>
        <w:bookmarkStart w:id="41287" w:name="_Toc456271154"/>
        <w:bookmarkStart w:id="41288" w:name="_Toc456279549"/>
        <w:bookmarkStart w:id="41289" w:name="_Toc456348283"/>
        <w:bookmarkEnd w:id="41278"/>
        <w:bookmarkEnd w:id="41279"/>
        <w:bookmarkEnd w:id="41280"/>
        <w:bookmarkEnd w:id="41281"/>
        <w:bookmarkEnd w:id="41282"/>
        <w:bookmarkEnd w:id="41283"/>
        <w:bookmarkEnd w:id="41284"/>
        <w:bookmarkEnd w:id="41285"/>
        <w:bookmarkEnd w:id="41286"/>
        <w:bookmarkEnd w:id="41287"/>
        <w:bookmarkEnd w:id="41288"/>
        <w:bookmarkEnd w:id="41289"/>
      </w:tr>
      <w:tr w:rsidR="00F31606" w:rsidDel="009D0B54" w14:paraId="5A5BFCB0" w14:textId="7FB68FE5" w:rsidTr="006D3C01">
        <w:trPr>
          <w:del w:id="41290"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8F3A420" w14:textId="288F8D5F" w:rsidR="00F31606" w:rsidDel="009D0B54" w:rsidRDefault="00F31606" w:rsidP="006D3C01">
            <w:pPr>
              <w:rPr>
                <w:del w:id="41291" w:author="Tor Kjetil Nilsen" w:date="2015-06-17T17:03:00Z"/>
                <w:rFonts w:ascii="Times New Roman" w:eastAsia="Times New Roman" w:hAnsi="Times New Roman" w:cs="Times New Roman"/>
              </w:rPr>
            </w:pPr>
            <w:del w:id="41292" w:author="Tor Kjetil Nilsen" w:date="2015-06-17T17:03:00Z">
              <w:r w:rsidDel="009D0B54">
                <w:rPr>
                  <w:rStyle w:val="Objecttype"/>
                  <w:b w:val="0"/>
                </w:rPr>
                <w:delText>Aggregation</w:delText>
              </w:r>
              <w:bookmarkStart w:id="41293" w:name="_Toc422327038"/>
              <w:bookmarkStart w:id="41294" w:name="_Toc424055447"/>
              <w:bookmarkStart w:id="41295" w:name="_Toc424063851"/>
              <w:bookmarkStart w:id="41296" w:name="_Toc424207904"/>
              <w:bookmarkStart w:id="41297" w:name="_Toc424216311"/>
              <w:bookmarkStart w:id="41298" w:name="_Toc450072109"/>
              <w:bookmarkStart w:id="41299" w:name="_Toc450080504"/>
              <w:bookmarkStart w:id="41300" w:name="_Toc453166188"/>
              <w:bookmarkStart w:id="41301" w:name="_Toc456262759"/>
              <w:bookmarkStart w:id="41302" w:name="_Toc456271155"/>
              <w:bookmarkStart w:id="41303" w:name="_Toc456279550"/>
              <w:bookmarkStart w:id="41304" w:name="_Toc456348284"/>
              <w:bookmarkEnd w:id="41293"/>
              <w:bookmarkEnd w:id="41294"/>
              <w:bookmarkEnd w:id="41295"/>
              <w:bookmarkEnd w:id="41296"/>
              <w:bookmarkEnd w:id="41297"/>
              <w:bookmarkEnd w:id="41298"/>
              <w:bookmarkEnd w:id="41299"/>
              <w:bookmarkEnd w:id="41300"/>
              <w:bookmarkEnd w:id="41301"/>
              <w:bookmarkEnd w:id="41302"/>
              <w:bookmarkEnd w:id="41303"/>
              <w:bookmarkEnd w:id="41304"/>
            </w:del>
          </w:p>
          <w:p w14:paraId="55EC11E7" w14:textId="262F416A" w:rsidR="00F31606" w:rsidDel="009D0B54" w:rsidRDefault="00F31606" w:rsidP="006D3C01">
            <w:pPr>
              <w:rPr>
                <w:del w:id="41305" w:author="Tor Kjetil Nilsen" w:date="2015-06-17T17:03:00Z"/>
                <w:rFonts w:ascii="Times New Roman" w:eastAsia="Times New Roman" w:hAnsi="Times New Roman" w:cs="Times New Roman"/>
              </w:rPr>
            </w:pPr>
            <w:del w:id="41306" w:author="Tor Kjetil Nilsen" w:date="2015-06-17T17:03:00Z">
              <w:r w:rsidDel="009D0B54">
                <w:rPr>
                  <w:rFonts w:ascii="Times New Roman" w:eastAsia="Times New Roman" w:hAnsi="Times New Roman" w:cs="Times New Roman"/>
                </w:rPr>
                <w:delText>Bi-Directional</w:delText>
              </w:r>
              <w:bookmarkStart w:id="41307" w:name="_Toc422327039"/>
              <w:bookmarkStart w:id="41308" w:name="_Toc424055448"/>
              <w:bookmarkStart w:id="41309" w:name="_Toc424063852"/>
              <w:bookmarkStart w:id="41310" w:name="_Toc424207905"/>
              <w:bookmarkStart w:id="41311" w:name="_Toc424216312"/>
              <w:bookmarkStart w:id="41312" w:name="_Toc450072110"/>
              <w:bookmarkStart w:id="41313" w:name="_Toc450080505"/>
              <w:bookmarkStart w:id="41314" w:name="_Toc453166189"/>
              <w:bookmarkStart w:id="41315" w:name="_Toc456262760"/>
              <w:bookmarkStart w:id="41316" w:name="_Toc456271156"/>
              <w:bookmarkStart w:id="41317" w:name="_Toc456279551"/>
              <w:bookmarkStart w:id="41318" w:name="_Toc456348285"/>
              <w:bookmarkEnd w:id="41307"/>
              <w:bookmarkEnd w:id="41308"/>
              <w:bookmarkEnd w:id="41309"/>
              <w:bookmarkEnd w:id="41310"/>
              <w:bookmarkEnd w:id="41311"/>
              <w:bookmarkEnd w:id="41312"/>
              <w:bookmarkEnd w:id="41313"/>
              <w:bookmarkEnd w:id="41314"/>
              <w:bookmarkEnd w:id="41315"/>
              <w:bookmarkEnd w:id="41316"/>
              <w:bookmarkEnd w:id="41317"/>
              <w:bookmarkEnd w:id="41318"/>
            </w:del>
          </w:p>
          <w:p w14:paraId="5C77A02F" w14:textId="7DED596B" w:rsidR="00F31606" w:rsidDel="009D0B54" w:rsidRDefault="00F31606" w:rsidP="006D3C01">
            <w:pPr>
              <w:rPr>
                <w:del w:id="41319" w:author="Tor Kjetil Nilsen" w:date="2015-06-17T17:03:00Z"/>
                <w:rFonts w:ascii="Times New Roman" w:eastAsia="Times New Roman" w:hAnsi="Times New Roman" w:cs="Times New Roman"/>
              </w:rPr>
            </w:pPr>
            <w:bookmarkStart w:id="41320" w:name="_Toc422327040"/>
            <w:bookmarkStart w:id="41321" w:name="_Toc424055449"/>
            <w:bookmarkStart w:id="41322" w:name="_Toc424063853"/>
            <w:bookmarkStart w:id="41323" w:name="_Toc424207906"/>
            <w:bookmarkStart w:id="41324" w:name="_Toc424216313"/>
            <w:bookmarkStart w:id="41325" w:name="_Toc450072111"/>
            <w:bookmarkStart w:id="41326" w:name="_Toc450080506"/>
            <w:bookmarkStart w:id="41327" w:name="_Toc453166190"/>
            <w:bookmarkStart w:id="41328" w:name="_Toc456262761"/>
            <w:bookmarkStart w:id="41329" w:name="_Toc456271157"/>
            <w:bookmarkStart w:id="41330" w:name="_Toc456279552"/>
            <w:bookmarkStart w:id="41331" w:name="_Toc456348286"/>
            <w:bookmarkEnd w:id="41320"/>
            <w:bookmarkEnd w:id="41321"/>
            <w:bookmarkEnd w:id="41322"/>
            <w:bookmarkEnd w:id="41323"/>
            <w:bookmarkEnd w:id="41324"/>
            <w:bookmarkEnd w:id="41325"/>
            <w:bookmarkEnd w:id="41326"/>
            <w:bookmarkEnd w:id="41327"/>
            <w:bookmarkEnd w:id="41328"/>
            <w:bookmarkEnd w:id="41329"/>
            <w:bookmarkEnd w:id="41330"/>
            <w:bookmarkEnd w:id="41331"/>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4492009" w14:textId="158C5CE1" w:rsidR="00F31606" w:rsidDel="009D0B54" w:rsidRDefault="00F31606" w:rsidP="006D3C01">
            <w:pPr>
              <w:rPr>
                <w:del w:id="41332" w:author="Tor Kjetil Nilsen" w:date="2015-06-17T17:03:00Z"/>
                <w:rFonts w:ascii="Times New Roman" w:eastAsia="Times New Roman" w:hAnsi="Times New Roman" w:cs="Times New Roman"/>
              </w:rPr>
            </w:pPr>
            <w:del w:id="41333" w:author="Tor Kjetil Nilsen" w:date="2015-06-17T17:03:00Z">
              <w:r w:rsidDel="009D0B54">
                <w:rPr>
                  <w:rFonts w:ascii="Times New Roman" w:eastAsia="Times New Roman" w:hAnsi="Times New Roman" w:cs="Times New Roman"/>
                </w:rPr>
                <w:delText>registrering</w:delText>
              </w:r>
              <w:bookmarkStart w:id="41334" w:name="_Toc422327041"/>
              <w:bookmarkStart w:id="41335" w:name="_Toc424055450"/>
              <w:bookmarkStart w:id="41336" w:name="_Toc424063854"/>
              <w:bookmarkStart w:id="41337" w:name="_Toc424207907"/>
              <w:bookmarkStart w:id="41338" w:name="_Toc424216314"/>
              <w:bookmarkStart w:id="41339" w:name="_Toc450072112"/>
              <w:bookmarkStart w:id="41340" w:name="_Toc450080507"/>
              <w:bookmarkStart w:id="41341" w:name="_Toc453166191"/>
              <w:bookmarkStart w:id="41342" w:name="_Toc456262762"/>
              <w:bookmarkStart w:id="41343" w:name="_Toc456271158"/>
              <w:bookmarkStart w:id="41344" w:name="_Toc456279553"/>
              <w:bookmarkStart w:id="41345" w:name="_Toc456348287"/>
              <w:bookmarkEnd w:id="41334"/>
              <w:bookmarkEnd w:id="41335"/>
              <w:bookmarkEnd w:id="41336"/>
              <w:bookmarkEnd w:id="41337"/>
              <w:bookmarkEnd w:id="41338"/>
              <w:bookmarkEnd w:id="41339"/>
              <w:bookmarkEnd w:id="41340"/>
              <w:bookmarkEnd w:id="41341"/>
              <w:bookmarkEnd w:id="41342"/>
              <w:bookmarkEnd w:id="41343"/>
              <w:bookmarkEnd w:id="41344"/>
              <w:bookmarkEnd w:id="41345"/>
            </w:del>
          </w:p>
          <w:p w14:paraId="345EE7DD" w14:textId="44D3D2B8" w:rsidR="00F31606" w:rsidDel="009D0B54" w:rsidRDefault="00F31606" w:rsidP="006D3C01">
            <w:pPr>
              <w:rPr>
                <w:del w:id="41346" w:author="Tor Kjetil Nilsen" w:date="2015-06-17T17:03:00Z"/>
                <w:rFonts w:ascii="Times New Roman" w:eastAsia="Times New Roman" w:hAnsi="Times New Roman" w:cs="Times New Roman"/>
              </w:rPr>
            </w:pPr>
            <w:del w:id="41347" w:author="Tor Kjetil Nilsen" w:date="2015-06-17T17:03:00Z">
              <w:r w:rsidDel="009D0B54">
                <w:rPr>
                  <w:rFonts w:ascii="Times New Roman" w:eastAsia="Times New Roman" w:hAnsi="Times New Roman" w:cs="Times New Roman"/>
                </w:rPr>
                <w:delText>0..*</w:delText>
              </w:r>
              <w:bookmarkStart w:id="41348" w:name="_Toc422327042"/>
              <w:bookmarkStart w:id="41349" w:name="_Toc424055451"/>
              <w:bookmarkStart w:id="41350" w:name="_Toc424063855"/>
              <w:bookmarkStart w:id="41351" w:name="_Toc424207908"/>
              <w:bookmarkStart w:id="41352" w:name="_Toc424216315"/>
              <w:bookmarkStart w:id="41353" w:name="_Toc450072113"/>
              <w:bookmarkStart w:id="41354" w:name="_Toc450080508"/>
              <w:bookmarkStart w:id="41355" w:name="_Toc453166192"/>
              <w:bookmarkStart w:id="41356" w:name="_Toc456262763"/>
              <w:bookmarkStart w:id="41357" w:name="_Toc456271159"/>
              <w:bookmarkStart w:id="41358" w:name="_Toc456279554"/>
              <w:bookmarkStart w:id="41359" w:name="_Toc456348288"/>
              <w:bookmarkEnd w:id="41348"/>
              <w:bookmarkEnd w:id="41349"/>
              <w:bookmarkEnd w:id="41350"/>
              <w:bookmarkEnd w:id="41351"/>
              <w:bookmarkEnd w:id="41352"/>
              <w:bookmarkEnd w:id="41353"/>
              <w:bookmarkEnd w:id="41354"/>
              <w:bookmarkEnd w:id="41355"/>
              <w:bookmarkEnd w:id="41356"/>
              <w:bookmarkEnd w:id="41357"/>
              <w:bookmarkEnd w:id="41358"/>
              <w:bookmarkEnd w:id="41359"/>
            </w:del>
          </w:p>
          <w:p w14:paraId="37F1E705" w14:textId="0D47B26A" w:rsidR="00F31606" w:rsidDel="009D0B54" w:rsidRDefault="00F31606" w:rsidP="006D3C01">
            <w:pPr>
              <w:rPr>
                <w:del w:id="41360" w:author="Tor Kjetil Nilsen" w:date="2015-06-17T17:03:00Z"/>
                <w:rFonts w:ascii="Times New Roman" w:eastAsia="Times New Roman" w:hAnsi="Times New Roman" w:cs="Times New Roman"/>
              </w:rPr>
            </w:pPr>
            <w:del w:id="41361" w:author="Tor Kjetil Nilsen" w:date="2015-06-17T17:03:00Z">
              <w:r w:rsidDel="009D0B54">
                <w:rPr>
                  <w:rFonts w:ascii="Times New Roman" w:eastAsia="Times New Roman" w:hAnsi="Times New Roman" w:cs="Times New Roman"/>
                </w:rPr>
                <w:delText>Registrering</w:delText>
              </w:r>
              <w:bookmarkStart w:id="41362" w:name="_Toc422327043"/>
              <w:bookmarkStart w:id="41363" w:name="_Toc424055452"/>
              <w:bookmarkStart w:id="41364" w:name="_Toc424063856"/>
              <w:bookmarkStart w:id="41365" w:name="_Toc424207909"/>
              <w:bookmarkStart w:id="41366" w:name="_Toc424216316"/>
              <w:bookmarkStart w:id="41367" w:name="_Toc450072114"/>
              <w:bookmarkStart w:id="41368" w:name="_Toc450080509"/>
              <w:bookmarkStart w:id="41369" w:name="_Toc453166193"/>
              <w:bookmarkStart w:id="41370" w:name="_Toc456262764"/>
              <w:bookmarkStart w:id="41371" w:name="_Toc456271160"/>
              <w:bookmarkStart w:id="41372" w:name="_Toc456279555"/>
              <w:bookmarkStart w:id="41373" w:name="_Toc456348289"/>
              <w:bookmarkEnd w:id="41362"/>
              <w:bookmarkEnd w:id="41363"/>
              <w:bookmarkEnd w:id="41364"/>
              <w:bookmarkEnd w:id="41365"/>
              <w:bookmarkEnd w:id="41366"/>
              <w:bookmarkEnd w:id="41367"/>
              <w:bookmarkEnd w:id="41368"/>
              <w:bookmarkEnd w:id="41369"/>
              <w:bookmarkEnd w:id="41370"/>
              <w:bookmarkEnd w:id="41371"/>
              <w:bookmarkEnd w:id="41372"/>
              <w:bookmarkEnd w:id="41373"/>
            </w:del>
          </w:p>
          <w:p w14:paraId="56388D92" w14:textId="1294509F" w:rsidR="00F31606" w:rsidDel="009D0B54" w:rsidRDefault="00F31606" w:rsidP="006D3C01">
            <w:pPr>
              <w:rPr>
                <w:del w:id="41374" w:author="Tor Kjetil Nilsen" w:date="2015-06-17T17:03:00Z"/>
                <w:rFonts w:ascii="Times New Roman" w:eastAsia="Times New Roman" w:hAnsi="Times New Roman" w:cs="Times New Roman"/>
              </w:rPr>
            </w:pPr>
            <w:bookmarkStart w:id="41375" w:name="_Toc422327044"/>
            <w:bookmarkStart w:id="41376" w:name="_Toc424055453"/>
            <w:bookmarkStart w:id="41377" w:name="_Toc424063857"/>
            <w:bookmarkStart w:id="41378" w:name="_Toc424207910"/>
            <w:bookmarkStart w:id="41379" w:name="_Toc424216317"/>
            <w:bookmarkStart w:id="41380" w:name="_Toc450072115"/>
            <w:bookmarkStart w:id="41381" w:name="_Toc450080510"/>
            <w:bookmarkStart w:id="41382" w:name="_Toc453166194"/>
            <w:bookmarkStart w:id="41383" w:name="_Toc456262765"/>
            <w:bookmarkStart w:id="41384" w:name="_Toc456271161"/>
            <w:bookmarkStart w:id="41385" w:name="_Toc456279556"/>
            <w:bookmarkStart w:id="41386" w:name="_Toc456348290"/>
            <w:bookmarkEnd w:id="41375"/>
            <w:bookmarkEnd w:id="41376"/>
            <w:bookmarkEnd w:id="41377"/>
            <w:bookmarkEnd w:id="41378"/>
            <w:bookmarkEnd w:id="41379"/>
            <w:bookmarkEnd w:id="41380"/>
            <w:bookmarkEnd w:id="41381"/>
            <w:bookmarkEnd w:id="41382"/>
            <w:bookmarkEnd w:id="41383"/>
            <w:bookmarkEnd w:id="41384"/>
            <w:bookmarkEnd w:id="41385"/>
            <w:bookmarkEnd w:id="41386"/>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29C0350" w14:textId="5EE59B82" w:rsidR="00F31606" w:rsidDel="009D0B54" w:rsidRDefault="00F31606" w:rsidP="006D3C01">
            <w:pPr>
              <w:rPr>
                <w:del w:id="41387" w:author="Tor Kjetil Nilsen" w:date="2015-06-17T17:03:00Z"/>
                <w:rFonts w:ascii="Times New Roman" w:eastAsia="Times New Roman" w:hAnsi="Times New Roman" w:cs="Times New Roman"/>
              </w:rPr>
            </w:pPr>
            <w:del w:id="41388" w:author="Tor Kjetil Nilsen" w:date="2015-06-17T17:03:00Z">
              <w:r w:rsidDel="009D0B54">
                <w:rPr>
                  <w:rFonts w:ascii="Times New Roman" w:eastAsia="Times New Roman" w:hAnsi="Times New Roman" w:cs="Times New Roman"/>
                </w:rPr>
                <w:delText>mappe</w:delText>
              </w:r>
              <w:bookmarkStart w:id="41389" w:name="_Toc422327045"/>
              <w:bookmarkStart w:id="41390" w:name="_Toc424055454"/>
              <w:bookmarkStart w:id="41391" w:name="_Toc424063858"/>
              <w:bookmarkStart w:id="41392" w:name="_Toc424207911"/>
              <w:bookmarkStart w:id="41393" w:name="_Toc424216318"/>
              <w:bookmarkStart w:id="41394" w:name="_Toc450072116"/>
              <w:bookmarkStart w:id="41395" w:name="_Toc450080511"/>
              <w:bookmarkStart w:id="41396" w:name="_Toc453166195"/>
              <w:bookmarkStart w:id="41397" w:name="_Toc456262766"/>
              <w:bookmarkStart w:id="41398" w:name="_Toc456271162"/>
              <w:bookmarkStart w:id="41399" w:name="_Toc456279557"/>
              <w:bookmarkStart w:id="41400" w:name="_Toc456348291"/>
              <w:bookmarkEnd w:id="41389"/>
              <w:bookmarkEnd w:id="41390"/>
              <w:bookmarkEnd w:id="41391"/>
              <w:bookmarkEnd w:id="41392"/>
              <w:bookmarkEnd w:id="41393"/>
              <w:bookmarkEnd w:id="41394"/>
              <w:bookmarkEnd w:id="41395"/>
              <w:bookmarkEnd w:id="41396"/>
              <w:bookmarkEnd w:id="41397"/>
              <w:bookmarkEnd w:id="41398"/>
              <w:bookmarkEnd w:id="41399"/>
              <w:bookmarkEnd w:id="41400"/>
            </w:del>
          </w:p>
          <w:p w14:paraId="4637F5C5" w14:textId="298BA976" w:rsidR="00F31606" w:rsidDel="009D0B54" w:rsidRDefault="00F31606" w:rsidP="006D3C01">
            <w:pPr>
              <w:rPr>
                <w:del w:id="41401" w:author="Tor Kjetil Nilsen" w:date="2015-06-17T17:03:00Z"/>
                <w:rFonts w:ascii="Times New Roman" w:eastAsia="Times New Roman" w:hAnsi="Times New Roman" w:cs="Times New Roman"/>
              </w:rPr>
            </w:pPr>
            <w:del w:id="41402" w:author="Tor Kjetil Nilsen" w:date="2015-06-17T17:03:00Z">
              <w:r w:rsidDel="009D0B54">
                <w:rPr>
                  <w:rFonts w:ascii="Times New Roman" w:eastAsia="Times New Roman" w:hAnsi="Times New Roman" w:cs="Times New Roman"/>
                </w:rPr>
                <w:delText>0..1</w:delText>
              </w:r>
              <w:bookmarkStart w:id="41403" w:name="_Toc422327046"/>
              <w:bookmarkStart w:id="41404" w:name="_Toc424055455"/>
              <w:bookmarkStart w:id="41405" w:name="_Toc424063859"/>
              <w:bookmarkStart w:id="41406" w:name="_Toc424207912"/>
              <w:bookmarkStart w:id="41407" w:name="_Toc424216319"/>
              <w:bookmarkStart w:id="41408" w:name="_Toc450072117"/>
              <w:bookmarkStart w:id="41409" w:name="_Toc450080512"/>
              <w:bookmarkStart w:id="41410" w:name="_Toc453166196"/>
              <w:bookmarkStart w:id="41411" w:name="_Toc456262767"/>
              <w:bookmarkStart w:id="41412" w:name="_Toc456271163"/>
              <w:bookmarkStart w:id="41413" w:name="_Toc456279558"/>
              <w:bookmarkStart w:id="41414" w:name="_Toc456348292"/>
              <w:bookmarkEnd w:id="41403"/>
              <w:bookmarkEnd w:id="41404"/>
              <w:bookmarkEnd w:id="41405"/>
              <w:bookmarkEnd w:id="41406"/>
              <w:bookmarkEnd w:id="41407"/>
              <w:bookmarkEnd w:id="41408"/>
              <w:bookmarkEnd w:id="41409"/>
              <w:bookmarkEnd w:id="41410"/>
              <w:bookmarkEnd w:id="41411"/>
              <w:bookmarkEnd w:id="41412"/>
              <w:bookmarkEnd w:id="41413"/>
              <w:bookmarkEnd w:id="41414"/>
            </w:del>
          </w:p>
          <w:p w14:paraId="6BDC5B02" w14:textId="6DF0E889" w:rsidR="00F31606" w:rsidDel="009D0B54" w:rsidRDefault="00F31606" w:rsidP="006D3C01">
            <w:pPr>
              <w:rPr>
                <w:del w:id="41415" w:author="Tor Kjetil Nilsen" w:date="2015-06-17T17:03:00Z"/>
                <w:rFonts w:ascii="Times New Roman" w:eastAsia="Times New Roman" w:hAnsi="Times New Roman" w:cs="Times New Roman"/>
              </w:rPr>
            </w:pPr>
            <w:del w:id="41416" w:author="Tor Kjetil Nilsen" w:date="2015-06-17T17:03:00Z">
              <w:r w:rsidDel="009D0B54">
                <w:rPr>
                  <w:rFonts w:ascii="Times New Roman" w:eastAsia="Times New Roman" w:hAnsi="Times New Roman" w:cs="Times New Roman"/>
                </w:rPr>
                <w:delText>Mappe</w:delText>
              </w:r>
              <w:bookmarkStart w:id="41417" w:name="_Toc422327047"/>
              <w:bookmarkStart w:id="41418" w:name="_Toc424055456"/>
              <w:bookmarkStart w:id="41419" w:name="_Toc424063860"/>
              <w:bookmarkStart w:id="41420" w:name="_Toc424207913"/>
              <w:bookmarkStart w:id="41421" w:name="_Toc424216320"/>
              <w:bookmarkStart w:id="41422" w:name="_Toc450072118"/>
              <w:bookmarkStart w:id="41423" w:name="_Toc450080513"/>
              <w:bookmarkStart w:id="41424" w:name="_Toc453166197"/>
              <w:bookmarkStart w:id="41425" w:name="_Toc456262768"/>
              <w:bookmarkStart w:id="41426" w:name="_Toc456271164"/>
              <w:bookmarkStart w:id="41427" w:name="_Toc456279559"/>
              <w:bookmarkStart w:id="41428" w:name="_Toc456348293"/>
              <w:bookmarkEnd w:id="41417"/>
              <w:bookmarkEnd w:id="41418"/>
              <w:bookmarkEnd w:id="41419"/>
              <w:bookmarkEnd w:id="41420"/>
              <w:bookmarkEnd w:id="41421"/>
              <w:bookmarkEnd w:id="41422"/>
              <w:bookmarkEnd w:id="41423"/>
              <w:bookmarkEnd w:id="41424"/>
              <w:bookmarkEnd w:id="41425"/>
              <w:bookmarkEnd w:id="41426"/>
              <w:bookmarkEnd w:id="41427"/>
              <w:bookmarkEnd w:id="41428"/>
            </w:del>
          </w:p>
          <w:p w14:paraId="7F9C50C3" w14:textId="4E15B359" w:rsidR="00F31606" w:rsidDel="009D0B54" w:rsidRDefault="00F31606" w:rsidP="006D3C01">
            <w:pPr>
              <w:rPr>
                <w:del w:id="41429" w:author="Tor Kjetil Nilsen" w:date="2015-06-17T17:03:00Z"/>
                <w:rFonts w:ascii="Times New Roman" w:eastAsia="Times New Roman" w:hAnsi="Times New Roman" w:cs="Times New Roman"/>
              </w:rPr>
            </w:pPr>
            <w:bookmarkStart w:id="41430" w:name="_Toc422327048"/>
            <w:bookmarkStart w:id="41431" w:name="_Toc424055457"/>
            <w:bookmarkStart w:id="41432" w:name="_Toc424063861"/>
            <w:bookmarkStart w:id="41433" w:name="_Toc424207914"/>
            <w:bookmarkStart w:id="41434" w:name="_Toc424216321"/>
            <w:bookmarkStart w:id="41435" w:name="_Toc450072119"/>
            <w:bookmarkStart w:id="41436" w:name="_Toc450080514"/>
            <w:bookmarkStart w:id="41437" w:name="_Toc453166198"/>
            <w:bookmarkStart w:id="41438" w:name="_Toc456262769"/>
            <w:bookmarkStart w:id="41439" w:name="_Toc456271165"/>
            <w:bookmarkStart w:id="41440" w:name="_Toc456279560"/>
            <w:bookmarkStart w:id="41441" w:name="_Toc456348294"/>
            <w:bookmarkEnd w:id="41430"/>
            <w:bookmarkEnd w:id="41431"/>
            <w:bookmarkEnd w:id="41432"/>
            <w:bookmarkEnd w:id="41433"/>
            <w:bookmarkEnd w:id="41434"/>
            <w:bookmarkEnd w:id="41435"/>
            <w:bookmarkEnd w:id="41436"/>
            <w:bookmarkEnd w:id="41437"/>
            <w:bookmarkEnd w:id="41438"/>
            <w:bookmarkEnd w:id="41439"/>
            <w:bookmarkEnd w:id="41440"/>
            <w:bookmarkEnd w:id="41441"/>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AD33E8E" w14:textId="318E469C" w:rsidR="00F31606" w:rsidDel="009D0B54" w:rsidRDefault="00F31606" w:rsidP="006D3C01">
            <w:pPr>
              <w:rPr>
                <w:del w:id="41442" w:author="Tor Kjetil Nilsen" w:date="2015-06-17T17:03:00Z"/>
                <w:rFonts w:ascii="Times New Roman" w:eastAsia="Times New Roman" w:hAnsi="Times New Roman" w:cs="Times New Roman"/>
              </w:rPr>
            </w:pPr>
            <w:bookmarkStart w:id="41443" w:name="_Toc422327049"/>
            <w:bookmarkStart w:id="41444" w:name="_Toc424055458"/>
            <w:bookmarkStart w:id="41445" w:name="_Toc424063862"/>
            <w:bookmarkStart w:id="41446" w:name="_Toc424207915"/>
            <w:bookmarkStart w:id="41447" w:name="_Toc424216322"/>
            <w:bookmarkStart w:id="41448" w:name="_Toc450072120"/>
            <w:bookmarkStart w:id="41449" w:name="_Toc450080515"/>
            <w:bookmarkStart w:id="41450" w:name="_Toc453166199"/>
            <w:bookmarkStart w:id="41451" w:name="_Toc456262770"/>
            <w:bookmarkStart w:id="41452" w:name="_Toc456271166"/>
            <w:bookmarkStart w:id="41453" w:name="_Toc456279561"/>
            <w:bookmarkStart w:id="41454" w:name="_Toc456348295"/>
            <w:bookmarkEnd w:id="41443"/>
            <w:bookmarkEnd w:id="41444"/>
            <w:bookmarkEnd w:id="41445"/>
            <w:bookmarkEnd w:id="41446"/>
            <w:bookmarkEnd w:id="41447"/>
            <w:bookmarkEnd w:id="41448"/>
            <w:bookmarkEnd w:id="41449"/>
            <w:bookmarkEnd w:id="41450"/>
            <w:bookmarkEnd w:id="41451"/>
            <w:bookmarkEnd w:id="41452"/>
            <w:bookmarkEnd w:id="41453"/>
            <w:bookmarkEnd w:id="41454"/>
          </w:p>
          <w:p w14:paraId="05138EDA" w14:textId="3A378A04" w:rsidR="00F31606" w:rsidDel="009D0B54" w:rsidRDefault="00F31606" w:rsidP="006D3C01">
            <w:pPr>
              <w:rPr>
                <w:del w:id="41455" w:author="Tor Kjetil Nilsen" w:date="2015-06-17T17:03:00Z"/>
                <w:rFonts w:ascii="Times New Roman" w:eastAsia="Times New Roman" w:hAnsi="Times New Roman" w:cs="Times New Roman"/>
              </w:rPr>
            </w:pPr>
            <w:bookmarkStart w:id="41456" w:name="_Toc422327050"/>
            <w:bookmarkStart w:id="41457" w:name="_Toc424055459"/>
            <w:bookmarkStart w:id="41458" w:name="_Toc424063863"/>
            <w:bookmarkStart w:id="41459" w:name="_Toc424207916"/>
            <w:bookmarkStart w:id="41460" w:name="_Toc424216323"/>
            <w:bookmarkStart w:id="41461" w:name="_Toc450072121"/>
            <w:bookmarkStart w:id="41462" w:name="_Toc450080516"/>
            <w:bookmarkStart w:id="41463" w:name="_Toc453166200"/>
            <w:bookmarkStart w:id="41464" w:name="_Toc456262771"/>
            <w:bookmarkStart w:id="41465" w:name="_Toc456271167"/>
            <w:bookmarkStart w:id="41466" w:name="_Toc456279562"/>
            <w:bookmarkStart w:id="41467" w:name="_Toc456348296"/>
            <w:bookmarkEnd w:id="41456"/>
            <w:bookmarkEnd w:id="41457"/>
            <w:bookmarkEnd w:id="41458"/>
            <w:bookmarkEnd w:id="41459"/>
            <w:bookmarkEnd w:id="41460"/>
            <w:bookmarkEnd w:id="41461"/>
            <w:bookmarkEnd w:id="41462"/>
            <w:bookmarkEnd w:id="41463"/>
            <w:bookmarkEnd w:id="41464"/>
            <w:bookmarkEnd w:id="41465"/>
            <w:bookmarkEnd w:id="41466"/>
            <w:bookmarkEnd w:id="41467"/>
          </w:p>
        </w:tc>
        <w:bookmarkStart w:id="41468" w:name="_Toc422327051"/>
        <w:bookmarkStart w:id="41469" w:name="_Toc424055460"/>
        <w:bookmarkStart w:id="41470" w:name="_Toc424063864"/>
        <w:bookmarkStart w:id="41471" w:name="_Toc424207917"/>
        <w:bookmarkStart w:id="41472" w:name="_Toc424216324"/>
        <w:bookmarkStart w:id="41473" w:name="_Toc450072122"/>
        <w:bookmarkStart w:id="41474" w:name="_Toc450080517"/>
        <w:bookmarkStart w:id="41475" w:name="_Toc453166201"/>
        <w:bookmarkStart w:id="41476" w:name="_Toc456262772"/>
        <w:bookmarkStart w:id="41477" w:name="_Toc456271168"/>
        <w:bookmarkStart w:id="41478" w:name="_Toc456279563"/>
        <w:bookmarkStart w:id="41479" w:name="_Toc456348297"/>
        <w:bookmarkEnd w:id="41468"/>
        <w:bookmarkEnd w:id="41469"/>
        <w:bookmarkEnd w:id="41470"/>
        <w:bookmarkEnd w:id="41471"/>
        <w:bookmarkEnd w:id="41472"/>
        <w:bookmarkEnd w:id="41473"/>
        <w:bookmarkEnd w:id="41474"/>
        <w:bookmarkEnd w:id="41475"/>
        <w:bookmarkEnd w:id="41476"/>
        <w:bookmarkEnd w:id="41477"/>
        <w:bookmarkEnd w:id="41478"/>
        <w:bookmarkEnd w:id="41479"/>
      </w:tr>
      <w:tr w:rsidR="00F31606" w:rsidDel="009D0B54" w14:paraId="20176F14" w14:textId="7DF4D180" w:rsidTr="006D3C01">
        <w:trPr>
          <w:del w:id="41480"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5F9CE52" w14:textId="3E8F5BC8" w:rsidR="00F31606" w:rsidDel="009D0B54" w:rsidRDefault="00F31606" w:rsidP="006D3C01">
            <w:pPr>
              <w:rPr>
                <w:del w:id="41481" w:author="Tor Kjetil Nilsen" w:date="2015-06-17T17:03:00Z"/>
                <w:rFonts w:ascii="Times New Roman" w:eastAsia="Times New Roman" w:hAnsi="Times New Roman" w:cs="Times New Roman"/>
              </w:rPr>
            </w:pPr>
            <w:del w:id="41482" w:author="Tor Kjetil Nilsen" w:date="2015-06-17T17:03:00Z">
              <w:r w:rsidDel="009D0B54">
                <w:rPr>
                  <w:rStyle w:val="Objecttype"/>
                  <w:b w:val="0"/>
                </w:rPr>
                <w:delText>Aggregation</w:delText>
              </w:r>
              <w:bookmarkStart w:id="41483" w:name="_Toc422327052"/>
              <w:bookmarkStart w:id="41484" w:name="_Toc424055461"/>
              <w:bookmarkStart w:id="41485" w:name="_Toc424063865"/>
              <w:bookmarkStart w:id="41486" w:name="_Toc424207918"/>
              <w:bookmarkStart w:id="41487" w:name="_Toc424216325"/>
              <w:bookmarkStart w:id="41488" w:name="_Toc450072123"/>
              <w:bookmarkStart w:id="41489" w:name="_Toc450080518"/>
              <w:bookmarkStart w:id="41490" w:name="_Toc453166202"/>
              <w:bookmarkStart w:id="41491" w:name="_Toc456262773"/>
              <w:bookmarkStart w:id="41492" w:name="_Toc456271169"/>
              <w:bookmarkStart w:id="41493" w:name="_Toc456279564"/>
              <w:bookmarkStart w:id="41494" w:name="_Toc456348298"/>
              <w:bookmarkEnd w:id="41483"/>
              <w:bookmarkEnd w:id="41484"/>
              <w:bookmarkEnd w:id="41485"/>
              <w:bookmarkEnd w:id="41486"/>
              <w:bookmarkEnd w:id="41487"/>
              <w:bookmarkEnd w:id="41488"/>
              <w:bookmarkEnd w:id="41489"/>
              <w:bookmarkEnd w:id="41490"/>
              <w:bookmarkEnd w:id="41491"/>
              <w:bookmarkEnd w:id="41492"/>
              <w:bookmarkEnd w:id="41493"/>
              <w:bookmarkEnd w:id="41494"/>
            </w:del>
          </w:p>
          <w:p w14:paraId="2B6CE639" w14:textId="1CC0EF36" w:rsidR="00F31606" w:rsidDel="009D0B54" w:rsidRDefault="00F31606" w:rsidP="006D3C01">
            <w:pPr>
              <w:rPr>
                <w:del w:id="41495" w:author="Tor Kjetil Nilsen" w:date="2015-06-17T17:03:00Z"/>
                <w:rFonts w:ascii="Times New Roman" w:eastAsia="Times New Roman" w:hAnsi="Times New Roman" w:cs="Times New Roman"/>
              </w:rPr>
            </w:pPr>
            <w:del w:id="41496" w:author="Tor Kjetil Nilsen" w:date="2015-06-17T17:03:00Z">
              <w:r w:rsidDel="009D0B54">
                <w:rPr>
                  <w:rFonts w:ascii="Times New Roman" w:eastAsia="Times New Roman" w:hAnsi="Times New Roman" w:cs="Times New Roman"/>
                </w:rPr>
                <w:delText>Destination -&gt; Source</w:delText>
              </w:r>
              <w:bookmarkStart w:id="41497" w:name="_Toc422327053"/>
              <w:bookmarkStart w:id="41498" w:name="_Toc424055462"/>
              <w:bookmarkStart w:id="41499" w:name="_Toc424063866"/>
              <w:bookmarkStart w:id="41500" w:name="_Toc424207919"/>
              <w:bookmarkStart w:id="41501" w:name="_Toc424216326"/>
              <w:bookmarkStart w:id="41502" w:name="_Toc450072124"/>
              <w:bookmarkStart w:id="41503" w:name="_Toc450080519"/>
              <w:bookmarkStart w:id="41504" w:name="_Toc453166203"/>
              <w:bookmarkStart w:id="41505" w:name="_Toc456262774"/>
              <w:bookmarkStart w:id="41506" w:name="_Toc456271170"/>
              <w:bookmarkStart w:id="41507" w:name="_Toc456279565"/>
              <w:bookmarkStart w:id="41508" w:name="_Toc456348299"/>
              <w:bookmarkEnd w:id="41497"/>
              <w:bookmarkEnd w:id="41498"/>
              <w:bookmarkEnd w:id="41499"/>
              <w:bookmarkEnd w:id="41500"/>
              <w:bookmarkEnd w:id="41501"/>
              <w:bookmarkEnd w:id="41502"/>
              <w:bookmarkEnd w:id="41503"/>
              <w:bookmarkEnd w:id="41504"/>
              <w:bookmarkEnd w:id="41505"/>
              <w:bookmarkEnd w:id="41506"/>
              <w:bookmarkEnd w:id="41507"/>
              <w:bookmarkEnd w:id="41508"/>
            </w:del>
          </w:p>
          <w:p w14:paraId="0BC8E8A9" w14:textId="30A59F25" w:rsidR="00F31606" w:rsidDel="009D0B54" w:rsidRDefault="00F31606" w:rsidP="006D3C01">
            <w:pPr>
              <w:rPr>
                <w:del w:id="41509" w:author="Tor Kjetil Nilsen" w:date="2015-06-17T17:03:00Z"/>
                <w:rFonts w:ascii="Times New Roman" w:eastAsia="Times New Roman" w:hAnsi="Times New Roman" w:cs="Times New Roman"/>
              </w:rPr>
            </w:pPr>
            <w:bookmarkStart w:id="41510" w:name="_Toc422327054"/>
            <w:bookmarkStart w:id="41511" w:name="_Toc424055463"/>
            <w:bookmarkStart w:id="41512" w:name="_Toc424063867"/>
            <w:bookmarkStart w:id="41513" w:name="_Toc424207920"/>
            <w:bookmarkStart w:id="41514" w:name="_Toc424216327"/>
            <w:bookmarkStart w:id="41515" w:name="_Toc450072125"/>
            <w:bookmarkStart w:id="41516" w:name="_Toc450080520"/>
            <w:bookmarkStart w:id="41517" w:name="_Toc453166204"/>
            <w:bookmarkStart w:id="41518" w:name="_Toc456262775"/>
            <w:bookmarkStart w:id="41519" w:name="_Toc456271171"/>
            <w:bookmarkStart w:id="41520" w:name="_Toc456279566"/>
            <w:bookmarkStart w:id="41521" w:name="_Toc456348300"/>
            <w:bookmarkEnd w:id="41510"/>
            <w:bookmarkEnd w:id="41511"/>
            <w:bookmarkEnd w:id="41512"/>
            <w:bookmarkEnd w:id="41513"/>
            <w:bookmarkEnd w:id="41514"/>
            <w:bookmarkEnd w:id="41515"/>
            <w:bookmarkEnd w:id="41516"/>
            <w:bookmarkEnd w:id="41517"/>
            <w:bookmarkEnd w:id="41518"/>
            <w:bookmarkEnd w:id="41519"/>
            <w:bookmarkEnd w:id="41520"/>
            <w:bookmarkEnd w:id="41521"/>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592479A" w14:textId="5CD70E94" w:rsidR="00F31606" w:rsidDel="009D0B54" w:rsidRDefault="00F31606" w:rsidP="006D3C01">
            <w:pPr>
              <w:rPr>
                <w:del w:id="41522" w:author="Tor Kjetil Nilsen" w:date="2015-06-17T17:03:00Z"/>
                <w:rFonts w:ascii="Times New Roman" w:eastAsia="Times New Roman" w:hAnsi="Times New Roman" w:cs="Times New Roman"/>
              </w:rPr>
            </w:pPr>
            <w:del w:id="41523" w:author="Tor Kjetil Nilsen" w:date="2015-06-17T17:03:00Z">
              <w:r w:rsidDel="009D0B54">
                <w:rPr>
                  <w:rFonts w:ascii="Times New Roman" w:eastAsia="Times New Roman" w:hAnsi="Times New Roman" w:cs="Times New Roman"/>
                </w:rPr>
                <w:delText>undermappe</w:delText>
              </w:r>
              <w:bookmarkStart w:id="41524" w:name="_Toc422327055"/>
              <w:bookmarkStart w:id="41525" w:name="_Toc424055464"/>
              <w:bookmarkStart w:id="41526" w:name="_Toc424063868"/>
              <w:bookmarkStart w:id="41527" w:name="_Toc424207921"/>
              <w:bookmarkStart w:id="41528" w:name="_Toc424216328"/>
              <w:bookmarkStart w:id="41529" w:name="_Toc450072126"/>
              <w:bookmarkStart w:id="41530" w:name="_Toc450080521"/>
              <w:bookmarkStart w:id="41531" w:name="_Toc453166205"/>
              <w:bookmarkStart w:id="41532" w:name="_Toc456262776"/>
              <w:bookmarkStart w:id="41533" w:name="_Toc456271172"/>
              <w:bookmarkStart w:id="41534" w:name="_Toc456279567"/>
              <w:bookmarkStart w:id="41535" w:name="_Toc456348301"/>
              <w:bookmarkEnd w:id="41524"/>
              <w:bookmarkEnd w:id="41525"/>
              <w:bookmarkEnd w:id="41526"/>
              <w:bookmarkEnd w:id="41527"/>
              <w:bookmarkEnd w:id="41528"/>
              <w:bookmarkEnd w:id="41529"/>
              <w:bookmarkEnd w:id="41530"/>
              <w:bookmarkEnd w:id="41531"/>
              <w:bookmarkEnd w:id="41532"/>
              <w:bookmarkEnd w:id="41533"/>
              <w:bookmarkEnd w:id="41534"/>
              <w:bookmarkEnd w:id="41535"/>
            </w:del>
          </w:p>
          <w:p w14:paraId="47D1BF3A" w14:textId="41573030" w:rsidR="00F31606" w:rsidDel="009D0B54" w:rsidRDefault="00F31606" w:rsidP="006D3C01">
            <w:pPr>
              <w:rPr>
                <w:del w:id="41536" w:author="Tor Kjetil Nilsen" w:date="2015-06-17T17:03:00Z"/>
                <w:rFonts w:ascii="Times New Roman" w:eastAsia="Times New Roman" w:hAnsi="Times New Roman" w:cs="Times New Roman"/>
              </w:rPr>
            </w:pPr>
            <w:del w:id="41537" w:author="Tor Kjetil Nilsen" w:date="2015-06-17T17:03:00Z">
              <w:r w:rsidDel="009D0B54">
                <w:rPr>
                  <w:rFonts w:ascii="Times New Roman" w:eastAsia="Times New Roman" w:hAnsi="Times New Roman" w:cs="Times New Roman"/>
                </w:rPr>
                <w:delText>0..*</w:delText>
              </w:r>
              <w:bookmarkStart w:id="41538" w:name="_Toc422327056"/>
              <w:bookmarkStart w:id="41539" w:name="_Toc424055465"/>
              <w:bookmarkStart w:id="41540" w:name="_Toc424063869"/>
              <w:bookmarkStart w:id="41541" w:name="_Toc424207922"/>
              <w:bookmarkStart w:id="41542" w:name="_Toc424216329"/>
              <w:bookmarkStart w:id="41543" w:name="_Toc450072127"/>
              <w:bookmarkStart w:id="41544" w:name="_Toc450080522"/>
              <w:bookmarkStart w:id="41545" w:name="_Toc453166206"/>
              <w:bookmarkStart w:id="41546" w:name="_Toc456262777"/>
              <w:bookmarkStart w:id="41547" w:name="_Toc456271173"/>
              <w:bookmarkStart w:id="41548" w:name="_Toc456279568"/>
              <w:bookmarkStart w:id="41549" w:name="_Toc456348302"/>
              <w:bookmarkEnd w:id="41538"/>
              <w:bookmarkEnd w:id="41539"/>
              <w:bookmarkEnd w:id="41540"/>
              <w:bookmarkEnd w:id="41541"/>
              <w:bookmarkEnd w:id="41542"/>
              <w:bookmarkEnd w:id="41543"/>
              <w:bookmarkEnd w:id="41544"/>
              <w:bookmarkEnd w:id="41545"/>
              <w:bookmarkEnd w:id="41546"/>
              <w:bookmarkEnd w:id="41547"/>
              <w:bookmarkEnd w:id="41548"/>
              <w:bookmarkEnd w:id="41549"/>
            </w:del>
          </w:p>
          <w:p w14:paraId="54A1FD92" w14:textId="48E074E8" w:rsidR="00F31606" w:rsidDel="009D0B54" w:rsidRDefault="00F31606" w:rsidP="006D3C01">
            <w:pPr>
              <w:rPr>
                <w:del w:id="41550" w:author="Tor Kjetil Nilsen" w:date="2015-06-17T17:03:00Z"/>
                <w:rFonts w:ascii="Times New Roman" w:eastAsia="Times New Roman" w:hAnsi="Times New Roman" w:cs="Times New Roman"/>
              </w:rPr>
            </w:pPr>
            <w:del w:id="41551" w:author="Tor Kjetil Nilsen" w:date="2015-06-17T17:03:00Z">
              <w:r w:rsidDel="009D0B54">
                <w:rPr>
                  <w:rFonts w:ascii="Times New Roman" w:eastAsia="Times New Roman" w:hAnsi="Times New Roman" w:cs="Times New Roman"/>
                </w:rPr>
                <w:delText>Mappe</w:delText>
              </w:r>
              <w:bookmarkStart w:id="41552" w:name="_Toc422327057"/>
              <w:bookmarkStart w:id="41553" w:name="_Toc424055466"/>
              <w:bookmarkStart w:id="41554" w:name="_Toc424063870"/>
              <w:bookmarkStart w:id="41555" w:name="_Toc424207923"/>
              <w:bookmarkStart w:id="41556" w:name="_Toc424216330"/>
              <w:bookmarkStart w:id="41557" w:name="_Toc450072128"/>
              <w:bookmarkStart w:id="41558" w:name="_Toc450080523"/>
              <w:bookmarkStart w:id="41559" w:name="_Toc453166207"/>
              <w:bookmarkStart w:id="41560" w:name="_Toc456262778"/>
              <w:bookmarkStart w:id="41561" w:name="_Toc456271174"/>
              <w:bookmarkStart w:id="41562" w:name="_Toc456279569"/>
              <w:bookmarkStart w:id="41563" w:name="_Toc456348303"/>
              <w:bookmarkEnd w:id="41552"/>
              <w:bookmarkEnd w:id="41553"/>
              <w:bookmarkEnd w:id="41554"/>
              <w:bookmarkEnd w:id="41555"/>
              <w:bookmarkEnd w:id="41556"/>
              <w:bookmarkEnd w:id="41557"/>
              <w:bookmarkEnd w:id="41558"/>
              <w:bookmarkEnd w:id="41559"/>
              <w:bookmarkEnd w:id="41560"/>
              <w:bookmarkEnd w:id="41561"/>
              <w:bookmarkEnd w:id="41562"/>
              <w:bookmarkEnd w:id="41563"/>
            </w:del>
          </w:p>
          <w:p w14:paraId="65899A49" w14:textId="65F1CF75" w:rsidR="00F31606" w:rsidDel="009D0B54" w:rsidRDefault="00F31606" w:rsidP="006D3C01">
            <w:pPr>
              <w:rPr>
                <w:del w:id="41564" w:author="Tor Kjetil Nilsen" w:date="2015-06-17T17:03:00Z"/>
                <w:rFonts w:ascii="Times New Roman" w:eastAsia="Times New Roman" w:hAnsi="Times New Roman" w:cs="Times New Roman"/>
              </w:rPr>
            </w:pPr>
            <w:bookmarkStart w:id="41565" w:name="_Toc422327058"/>
            <w:bookmarkStart w:id="41566" w:name="_Toc424055467"/>
            <w:bookmarkStart w:id="41567" w:name="_Toc424063871"/>
            <w:bookmarkStart w:id="41568" w:name="_Toc424207924"/>
            <w:bookmarkStart w:id="41569" w:name="_Toc424216331"/>
            <w:bookmarkStart w:id="41570" w:name="_Toc450072129"/>
            <w:bookmarkStart w:id="41571" w:name="_Toc450080524"/>
            <w:bookmarkStart w:id="41572" w:name="_Toc453166208"/>
            <w:bookmarkStart w:id="41573" w:name="_Toc456262779"/>
            <w:bookmarkStart w:id="41574" w:name="_Toc456271175"/>
            <w:bookmarkStart w:id="41575" w:name="_Toc456279570"/>
            <w:bookmarkStart w:id="41576" w:name="_Toc456348304"/>
            <w:bookmarkEnd w:id="41565"/>
            <w:bookmarkEnd w:id="41566"/>
            <w:bookmarkEnd w:id="41567"/>
            <w:bookmarkEnd w:id="41568"/>
            <w:bookmarkEnd w:id="41569"/>
            <w:bookmarkEnd w:id="41570"/>
            <w:bookmarkEnd w:id="41571"/>
            <w:bookmarkEnd w:id="41572"/>
            <w:bookmarkEnd w:id="41573"/>
            <w:bookmarkEnd w:id="41574"/>
            <w:bookmarkEnd w:id="41575"/>
            <w:bookmarkEnd w:id="41576"/>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AF0D0F6" w14:textId="08B099EB" w:rsidR="00F31606" w:rsidDel="009D0B54" w:rsidRDefault="00F31606" w:rsidP="006D3C01">
            <w:pPr>
              <w:rPr>
                <w:del w:id="41577" w:author="Tor Kjetil Nilsen" w:date="2015-06-17T17:03:00Z"/>
                <w:rFonts w:ascii="Times New Roman" w:eastAsia="Times New Roman" w:hAnsi="Times New Roman" w:cs="Times New Roman"/>
              </w:rPr>
            </w:pPr>
            <w:bookmarkStart w:id="41578" w:name="_Toc422327059"/>
            <w:bookmarkStart w:id="41579" w:name="_Toc424055468"/>
            <w:bookmarkStart w:id="41580" w:name="_Toc424063872"/>
            <w:bookmarkStart w:id="41581" w:name="_Toc424207925"/>
            <w:bookmarkStart w:id="41582" w:name="_Toc424216332"/>
            <w:bookmarkStart w:id="41583" w:name="_Toc450072130"/>
            <w:bookmarkStart w:id="41584" w:name="_Toc450080525"/>
            <w:bookmarkStart w:id="41585" w:name="_Toc453166209"/>
            <w:bookmarkStart w:id="41586" w:name="_Toc456262780"/>
            <w:bookmarkStart w:id="41587" w:name="_Toc456271176"/>
            <w:bookmarkStart w:id="41588" w:name="_Toc456279571"/>
            <w:bookmarkStart w:id="41589" w:name="_Toc456348305"/>
            <w:bookmarkEnd w:id="41578"/>
            <w:bookmarkEnd w:id="41579"/>
            <w:bookmarkEnd w:id="41580"/>
            <w:bookmarkEnd w:id="41581"/>
            <w:bookmarkEnd w:id="41582"/>
            <w:bookmarkEnd w:id="41583"/>
            <w:bookmarkEnd w:id="41584"/>
            <w:bookmarkEnd w:id="41585"/>
            <w:bookmarkEnd w:id="41586"/>
            <w:bookmarkEnd w:id="41587"/>
            <w:bookmarkEnd w:id="41588"/>
            <w:bookmarkEnd w:id="41589"/>
          </w:p>
          <w:p w14:paraId="338D6388" w14:textId="7A0D7AC0" w:rsidR="00F31606" w:rsidDel="009D0B54" w:rsidRDefault="00F31606" w:rsidP="006D3C01">
            <w:pPr>
              <w:rPr>
                <w:del w:id="41590" w:author="Tor Kjetil Nilsen" w:date="2015-06-17T17:03:00Z"/>
                <w:rFonts w:ascii="Times New Roman" w:eastAsia="Times New Roman" w:hAnsi="Times New Roman" w:cs="Times New Roman"/>
              </w:rPr>
            </w:pPr>
            <w:bookmarkStart w:id="41591" w:name="_Toc422327060"/>
            <w:bookmarkStart w:id="41592" w:name="_Toc424055469"/>
            <w:bookmarkStart w:id="41593" w:name="_Toc424063873"/>
            <w:bookmarkStart w:id="41594" w:name="_Toc424207926"/>
            <w:bookmarkStart w:id="41595" w:name="_Toc424216333"/>
            <w:bookmarkStart w:id="41596" w:name="_Toc450072131"/>
            <w:bookmarkStart w:id="41597" w:name="_Toc450080526"/>
            <w:bookmarkStart w:id="41598" w:name="_Toc453166210"/>
            <w:bookmarkStart w:id="41599" w:name="_Toc456262781"/>
            <w:bookmarkStart w:id="41600" w:name="_Toc456271177"/>
            <w:bookmarkStart w:id="41601" w:name="_Toc456279572"/>
            <w:bookmarkStart w:id="41602" w:name="_Toc456348306"/>
            <w:bookmarkEnd w:id="41591"/>
            <w:bookmarkEnd w:id="41592"/>
            <w:bookmarkEnd w:id="41593"/>
            <w:bookmarkEnd w:id="41594"/>
            <w:bookmarkEnd w:id="41595"/>
            <w:bookmarkEnd w:id="41596"/>
            <w:bookmarkEnd w:id="41597"/>
            <w:bookmarkEnd w:id="41598"/>
            <w:bookmarkEnd w:id="41599"/>
            <w:bookmarkEnd w:id="41600"/>
            <w:bookmarkEnd w:id="41601"/>
            <w:bookmarkEnd w:id="41602"/>
          </w:p>
          <w:p w14:paraId="52301D1D" w14:textId="722B024C" w:rsidR="00F31606" w:rsidDel="009D0B54" w:rsidRDefault="00F31606" w:rsidP="006D3C01">
            <w:pPr>
              <w:rPr>
                <w:del w:id="41603" w:author="Tor Kjetil Nilsen" w:date="2015-06-17T17:03:00Z"/>
                <w:rFonts w:ascii="Times New Roman" w:eastAsia="Times New Roman" w:hAnsi="Times New Roman" w:cs="Times New Roman"/>
              </w:rPr>
            </w:pPr>
            <w:del w:id="41604" w:author="Tor Kjetil Nilsen" w:date="2015-06-17T17:03:00Z">
              <w:r w:rsidDel="009D0B54">
                <w:rPr>
                  <w:rFonts w:ascii="Times New Roman" w:eastAsia="Times New Roman" w:hAnsi="Times New Roman" w:cs="Times New Roman"/>
                </w:rPr>
                <w:delText>Mappe</w:delText>
              </w:r>
              <w:bookmarkStart w:id="41605" w:name="_Toc422327061"/>
              <w:bookmarkStart w:id="41606" w:name="_Toc424055470"/>
              <w:bookmarkStart w:id="41607" w:name="_Toc424063874"/>
              <w:bookmarkStart w:id="41608" w:name="_Toc424207927"/>
              <w:bookmarkStart w:id="41609" w:name="_Toc424216334"/>
              <w:bookmarkStart w:id="41610" w:name="_Toc450072132"/>
              <w:bookmarkStart w:id="41611" w:name="_Toc450080527"/>
              <w:bookmarkStart w:id="41612" w:name="_Toc453166211"/>
              <w:bookmarkStart w:id="41613" w:name="_Toc456262782"/>
              <w:bookmarkStart w:id="41614" w:name="_Toc456271178"/>
              <w:bookmarkStart w:id="41615" w:name="_Toc456279573"/>
              <w:bookmarkStart w:id="41616" w:name="_Toc456348307"/>
              <w:bookmarkEnd w:id="41605"/>
              <w:bookmarkEnd w:id="41606"/>
              <w:bookmarkEnd w:id="41607"/>
              <w:bookmarkEnd w:id="41608"/>
              <w:bookmarkEnd w:id="41609"/>
              <w:bookmarkEnd w:id="41610"/>
              <w:bookmarkEnd w:id="41611"/>
              <w:bookmarkEnd w:id="41612"/>
              <w:bookmarkEnd w:id="41613"/>
              <w:bookmarkEnd w:id="41614"/>
              <w:bookmarkEnd w:id="41615"/>
              <w:bookmarkEnd w:id="41616"/>
            </w:del>
          </w:p>
          <w:p w14:paraId="1AD9D108" w14:textId="770402D6" w:rsidR="00F31606" w:rsidDel="009D0B54" w:rsidRDefault="00F31606" w:rsidP="006D3C01">
            <w:pPr>
              <w:rPr>
                <w:del w:id="41617" w:author="Tor Kjetil Nilsen" w:date="2015-06-17T17:03:00Z"/>
                <w:rFonts w:ascii="Times New Roman" w:eastAsia="Times New Roman" w:hAnsi="Times New Roman" w:cs="Times New Roman"/>
              </w:rPr>
            </w:pPr>
            <w:bookmarkStart w:id="41618" w:name="_Toc422327062"/>
            <w:bookmarkStart w:id="41619" w:name="_Toc424055471"/>
            <w:bookmarkStart w:id="41620" w:name="_Toc424063875"/>
            <w:bookmarkStart w:id="41621" w:name="_Toc424207928"/>
            <w:bookmarkStart w:id="41622" w:name="_Toc424216335"/>
            <w:bookmarkStart w:id="41623" w:name="_Toc450072133"/>
            <w:bookmarkStart w:id="41624" w:name="_Toc450080528"/>
            <w:bookmarkStart w:id="41625" w:name="_Toc453166212"/>
            <w:bookmarkStart w:id="41626" w:name="_Toc456262783"/>
            <w:bookmarkStart w:id="41627" w:name="_Toc456271179"/>
            <w:bookmarkStart w:id="41628" w:name="_Toc456279574"/>
            <w:bookmarkStart w:id="41629" w:name="_Toc456348308"/>
            <w:bookmarkEnd w:id="41618"/>
            <w:bookmarkEnd w:id="41619"/>
            <w:bookmarkEnd w:id="41620"/>
            <w:bookmarkEnd w:id="41621"/>
            <w:bookmarkEnd w:id="41622"/>
            <w:bookmarkEnd w:id="41623"/>
            <w:bookmarkEnd w:id="41624"/>
            <w:bookmarkEnd w:id="41625"/>
            <w:bookmarkEnd w:id="41626"/>
            <w:bookmarkEnd w:id="41627"/>
            <w:bookmarkEnd w:id="41628"/>
            <w:bookmarkEnd w:id="41629"/>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134DE2C" w14:textId="6FEDB4DD" w:rsidR="00F31606" w:rsidDel="009D0B54" w:rsidRDefault="00F31606" w:rsidP="006D3C01">
            <w:pPr>
              <w:rPr>
                <w:del w:id="41630" w:author="Tor Kjetil Nilsen" w:date="2015-06-17T17:03:00Z"/>
                <w:rFonts w:ascii="Times New Roman" w:eastAsia="Times New Roman" w:hAnsi="Times New Roman" w:cs="Times New Roman"/>
              </w:rPr>
            </w:pPr>
            <w:bookmarkStart w:id="41631" w:name="_Toc422327063"/>
            <w:bookmarkStart w:id="41632" w:name="_Toc424055472"/>
            <w:bookmarkStart w:id="41633" w:name="_Toc424063876"/>
            <w:bookmarkStart w:id="41634" w:name="_Toc424207929"/>
            <w:bookmarkStart w:id="41635" w:name="_Toc424216336"/>
            <w:bookmarkStart w:id="41636" w:name="_Toc450072134"/>
            <w:bookmarkStart w:id="41637" w:name="_Toc450080529"/>
            <w:bookmarkStart w:id="41638" w:name="_Toc453166213"/>
            <w:bookmarkStart w:id="41639" w:name="_Toc456262784"/>
            <w:bookmarkStart w:id="41640" w:name="_Toc456271180"/>
            <w:bookmarkStart w:id="41641" w:name="_Toc456279575"/>
            <w:bookmarkStart w:id="41642" w:name="_Toc456348309"/>
            <w:bookmarkEnd w:id="41631"/>
            <w:bookmarkEnd w:id="41632"/>
            <w:bookmarkEnd w:id="41633"/>
            <w:bookmarkEnd w:id="41634"/>
            <w:bookmarkEnd w:id="41635"/>
            <w:bookmarkEnd w:id="41636"/>
            <w:bookmarkEnd w:id="41637"/>
            <w:bookmarkEnd w:id="41638"/>
            <w:bookmarkEnd w:id="41639"/>
            <w:bookmarkEnd w:id="41640"/>
            <w:bookmarkEnd w:id="41641"/>
            <w:bookmarkEnd w:id="41642"/>
          </w:p>
          <w:p w14:paraId="543C15A6" w14:textId="0D407C7F" w:rsidR="00F31606" w:rsidDel="009D0B54" w:rsidRDefault="00F31606" w:rsidP="006D3C01">
            <w:pPr>
              <w:rPr>
                <w:del w:id="41643" w:author="Tor Kjetil Nilsen" w:date="2015-06-17T17:03:00Z"/>
                <w:rFonts w:ascii="Times New Roman" w:eastAsia="Times New Roman" w:hAnsi="Times New Roman" w:cs="Times New Roman"/>
              </w:rPr>
            </w:pPr>
            <w:bookmarkStart w:id="41644" w:name="_Toc422327064"/>
            <w:bookmarkStart w:id="41645" w:name="_Toc424055473"/>
            <w:bookmarkStart w:id="41646" w:name="_Toc424063877"/>
            <w:bookmarkStart w:id="41647" w:name="_Toc424207930"/>
            <w:bookmarkStart w:id="41648" w:name="_Toc424216337"/>
            <w:bookmarkStart w:id="41649" w:name="_Toc450072135"/>
            <w:bookmarkStart w:id="41650" w:name="_Toc450080530"/>
            <w:bookmarkStart w:id="41651" w:name="_Toc453166214"/>
            <w:bookmarkStart w:id="41652" w:name="_Toc456262785"/>
            <w:bookmarkStart w:id="41653" w:name="_Toc456271181"/>
            <w:bookmarkStart w:id="41654" w:name="_Toc456279576"/>
            <w:bookmarkStart w:id="41655" w:name="_Toc456348310"/>
            <w:bookmarkEnd w:id="41644"/>
            <w:bookmarkEnd w:id="41645"/>
            <w:bookmarkEnd w:id="41646"/>
            <w:bookmarkEnd w:id="41647"/>
            <w:bookmarkEnd w:id="41648"/>
            <w:bookmarkEnd w:id="41649"/>
            <w:bookmarkEnd w:id="41650"/>
            <w:bookmarkEnd w:id="41651"/>
            <w:bookmarkEnd w:id="41652"/>
            <w:bookmarkEnd w:id="41653"/>
            <w:bookmarkEnd w:id="41654"/>
            <w:bookmarkEnd w:id="41655"/>
          </w:p>
        </w:tc>
        <w:bookmarkStart w:id="41656" w:name="_Toc422327065"/>
        <w:bookmarkStart w:id="41657" w:name="_Toc424055474"/>
        <w:bookmarkStart w:id="41658" w:name="_Toc424063878"/>
        <w:bookmarkStart w:id="41659" w:name="_Toc424207931"/>
        <w:bookmarkStart w:id="41660" w:name="_Toc424216338"/>
        <w:bookmarkStart w:id="41661" w:name="_Toc450072136"/>
        <w:bookmarkStart w:id="41662" w:name="_Toc450080531"/>
        <w:bookmarkStart w:id="41663" w:name="_Toc453166215"/>
        <w:bookmarkStart w:id="41664" w:name="_Toc456262786"/>
        <w:bookmarkStart w:id="41665" w:name="_Toc456271182"/>
        <w:bookmarkStart w:id="41666" w:name="_Toc456279577"/>
        <w:bookmarkStart w:id="41667" w:name="_Toc456348311"/>
        <w:bookmarkEnd w:id="41656"/>
        <w:bookmarkEnd w:id="41657"/>
        <w:bookmarkEnd w:id="41658"/>
        <w:bookmarkEnd w:id="41659"/>
        <w:bookmarkEnd w:id="41660"/>
        <w:bookmarkEnd w:id="41661"/>
        <w:bookmarkEnd w:id="41662"/>
        <w:bookmarkEnd w:id="41663"/>
        <w:bookmarkEnd w:id="41664"/>
        <w:bookmarkEnd w:id="41665"/>
        <w:bookmarkEnd w:id="41666"/>
        <w:bookmarkEnd w:id="41667"/>
      </w:tr>
      <w:tr w:rsidR="00F31606" w:rsidDel="009D0B54" w14:paraId="5BDC34FC" w14:textId="1EBD8EDD" w:rsidTr="006D3C01">
        <w:trPr>
          <w:del w:id="41668"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E0D09B7" w14:textId="4DD5C9DC" w:rsidR="00F31606" w:rsidDel="009D0B54" w:rsidRDefault="00F31606" w:rsidP="006D3C01">
            <w:pPr>
              <w:rPr>
                <w:del w:id="41669" w:author="Tor Kjetil Nilsen" w:date="2015-06-17T17:03:00Z"/>
                <w:rFonts w:ascii="Times New Roman" w:eastAsia="Times New Roman" w:hAnsi="Times New Roman" w:cs="Times New Roman"/>
              </w:rPr>
            </w:pPr>
            <w:del w:id="41670" w:author="Tor Kjetil Nilsen" w:date="2015-06-17T17:03:00Z">
              <w:r w:rsidDel="009D0B54">
                <w:rPr>
                  <w:rStyle w:val="Objecttype"/>
                  <w:b w:val="0"/>
                </w:rPr>
                <w:delText>Association</w:delText>
              </w:r>
              <w:bookmarkStart w:id="41671" w:name="_Toc422327066"/>
              <w:bookmarkStart w:id="41672" w:name="_Toc424055475"/>
              <w:bookmarkStart w:id="41673" w:name="_Toc424063879"/>
              <w:bookmarkStart w:id="41674" w:name="_Toc424207932"/>
              <w:bookmarkStart w:id="41675" w:name="_Toc424216339"/>
              <w:bookmarkStart w:id="41676" w:name="_Toc450072137"/>
              <w:bookmarkStart w:id="41677" w:name="_Toc450080532"/>
              <w:bookmarkStart w:id="41678" w:name="_Toc453166216"/>
              <w:bookmarkStart w:id="41679" w:name="_Toc456262787"/>
              <w:bookmarkStart w:id="41680" w:name="_Toc456271183"/>
              <w:bookmarkStart w:id="41681" w:name="_Toc456279578"/>
              <w:bookmarkStart w:id="41682" w:name="_Toc456348312"/>
              <w:bookmarkEnd w:id="41671"/>
              <w:bookmarkEnd w:id="41672"/>
              <w:bookmarkEnd w:id="41673"/>
              <w:bookmarkEnd w:id="41674"/>
              <w:bookmarkEnd w:id="41675"/>
              <w:bookmarkEnd w:id="41676"/>
              <w:bookmarkEnd w:id="41677"/>
              <w:bookmarkEnd w:id="41678"/>
              <w:bookmarkEnd w:id="41679"/>
              <w:bookmarkEnd w:id="41680"/>
              <w:bookmarkEnd w:id="41681"/>
              <w:bookmarkEnd w:id="41682"/>
            </w:del>
          </w:p>
          <w:p w14:paraId="153A74D8" w14:textId="1DADE42D" w:rsidR="00F31606" w:rsidDel="009D0B54" w:rsidRDefault="00F31606" w:rsidP="006D3C01">
            <w:pPr>
              <w:rPr>
                <w:del w:id="41683" w:author="Tor Kjetil Nilsen" w:date="2015-06-17T17:03:00Z"/>
                <w:rFonts w:ascii="Times New Roman" w:eastAsia="Times New Roman" w:hAnsi="Times New Roman" w:cs="Times New Roman"/>
              </w:rPr>
            </w:pPr>
            <w:del w:id="41684" w:author="Tor Kjetil Nilsen" w:date="2015-06-17T17:03:00Z">
              <w:r w:rsidDel="009D0B54">
                <w:rPr>
                  <w:rFonts w:ascii="Times New Roman" w:eastAsia="Times New Roman" w:hAnsi="Times New Roman" w:cs="Times New Roman"/>
                </w:rPr>
                <w:delText>Bi-Directional</w:delText>
              </w:r>
              <w:bookmarkStart w:id="41685" w:name="_Toc422327067"/>
              <w:bookmarkStart w:id="41686" w:name="_Toc424055476"/>
              <w:bookmarkStart w:id="41687" w:name="_Toc424063880"/>
              <w:bookmarkStart w:id="41688" w:name="_Toc424207933"/>
              <w:bookmarkStart w:id="41689" w:name="_Toc424216340"/>
              <w:bookmarkStart w:id="41690" w:name="_Toc450072138"/>
              <w:bookmarkStart w:id="41691" w:name="_Toc450080533"/>
              <w:bookmarkStart w:id="41692" w:name="_Toc453166217"/>
              <w:bookmarkStart w:id="41693" w:name="_Toc456262788"/>
              <w:bookmarkStart w:id="41694" w:name="_Toc456271184"/>
              <w:bookmarkStart w:id="41695" w:name="_Toc456279579"/>
              <w:bookmarkStart w:id="41696" w:name="_Toc456348313"/>
              <w:bookmarkEnd w:id="41685"/>
              <w:bookmarkEnd w:id="41686"/>
              <w:bookmarkEnd w:id="41687"/>
              <w:bookmarkEnd w:id="41688"/>
              <w:bookmarkEnd w:id="41689"/>
              <w:bookmarkEnd w:id="41690"/>
              <w:bookmarkEnd w:id="41691"/>
              <w:bookmarkEnd w:id="41692"/>
              <w:bookmarkEnd w:id="41693"/>
              <w:bookmarkEnd w:id="41694"/>
              <w:bookmarkEnd w:id="41695"/>
              <w:bookmarkEnd w:id="41696"/>
            </w:del>
          </w:p>
          <w:p w14:paraId="7EA14141" w14:textId="3317515D" w:rsidR="00F31606" w:rsidDel="009D0B54" w:rsidRDefault="00F31606" w:rsidP="006D3C01">
            <w:pPr>
              <w:rPr>
                <w:del w:id="41697" w:author="Tor Kjetil Nilsen" w:date="2015-06-17T17:03:00Z"/>
                <w:rFonts w:ascii="Times New Roman" w:eastAsia="Times New Roman" w:hAnsi="Times New Roman" w:cs="Times New Roman"/>
              </w:rPr>
            </w:pPr>
            <w:bookmarkStart w:id="41698" w:name="_Toc422327068"/>
            <w:bookmarkStart w:id="41699" w:name="_Toc424055477"/>
            <w:bookmarkStart w:id="41700" w:name="_Toc424063881"/>
            <w:bookmarkStart w:id="41701" w:name="_Toc424207934"/>
            <w:bookmarkStart w:id="41702" w:name="_Toc424216341"/>
            <w:bookmarkStart w:id="41703" w:name="_Toc450072139"/>
            <w:bookmarkStart w:id="41704" w:name="_Toc450080534"/>
            <w:bookmarkStart w:id="41705" w:name="_Toc453166218"/>
            <w:bookmarkStart w:id="41706" w:name="_Toc456262789"/>
            <w:bookmarkStart w:id="41707" w:name="_Toc456271185"/>
            <w:bookmarkStart w:id="41708" w:name="_Toc456279580"/>
            <w:bookmarkStart w:id="41709" w:name="_Toc456348314"/>
            <w:bookmarkEnd w:id="41698"/>
            <w:bookmarkEnd w:id="41699"/>
            <w:bookmarkEnd w:id="41700"/>
            <w:bookmarkEnd w:id="41701"/>
            <w:bookmarkEnd w:id="41702"/>
            <w:bookmarkEnd w:id="41703"/>
            <w:bookmarkEnd w:id="41704"/>
            <w:bookmarkEnd w:id="41705"/>
            <w:bookmarkEnd w:id="41706"/>
            <w:bookmarkEnd w:id="41707"/>
            <w:bookmarkEnd w:id="41708"/>
            <w:bookmarkEnd w:id="41709"/>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B516310" w14:textId="20992D69" w:rsidR="00F31606" w:rsidDel="009D0B54" w:rsidRDefault="00F31606" w:rsidP="006D3C01">
            <w:pPr>
              <w:rPr>
                <w:del w:id="41710" w:author="Tor Kjetil Nilsen" w:date="2015-06-17T17:03:00Z"/>
                <w:rFonts w:ascii="Times New Roman" w:eastAsia="Times New Roman" w:hAnsi="Times New Roman" w:cs="Times New Roman"/>
              </w:rPr>
            </w:pPr>
            <w:del w:id="41711" w:author="Tor Kjetil Nilsen" w:date="2015-06-17T17:03:00Z">
              <w:r w:rsidDel="009D0B54">
                <w:rPr>
                  <w:rFonts w:ascii="Times New Roman" w:eastAsia="Times New Roman" w:hAnsi="Times New Roman" w:cs="Times New Roman"/>
                </w:rPr>
                <w:delText>kryssreferanse</w:delText>
              </w:r>
              <w:bookmarkStart w:id="41712" w:name="_Toc422327069"/>
              <w:bookmarkStart w:id="41713" w:name="_Toc424055478"/>
              <w:bookmarkStart w:id="41714" w:name="_Toc424063882"/>
              <w:bookmarkStart w:id="41715" w:name="_Toc424207935"/>
              <w:bookmarkStart w:id="41716" w:name="_Toc424216342"/>
              <w:bookmarkStart w:id="41717" w:name="_Toc450072140"/>
              <w:bookmarkStart w:id="41718" w:name="_Toc450080535"/>
              <w:bookmarkStart w:id="41719" w:name="_Toc453166219"/>
              <w:bookmarkStart w:id="41720" w:name="_Toc456262790"/>
              <w:bookmarkStart w:id="41721" w:name="_Toc456271186"/>
              <w:bookmarkStart w:id="41722" w:name="_Toc456279581"/>
              <w:bookmarkStart w:id="41723" w:name="_Toc456348315"/>
              <w:bookmarkEnd w:id="41712"/>
              <w:bookmarkEnd w:id="41713"/>
              <w:bookmarkEnd w:id="41714"/>
              <w:bookmarkEnd w:id="41715"/>
              <w:bookmarkEnd w:id="41716"/>
              <w:bookmarkEnd w:id="41717"/>
              <w:bookmarkEnd w:id="41718"/>
              <w:bookmarkEnd w:id="41719"/>
              <w:bookmarkEnd w:id="41720"/>
              <w:bookmarkEnd w:id="41721"/>
              <w:bookmarkEnd w:id="41722"/>
              <w:bookmarkEnd w:id="41723"/>
            </w:del>
          </w:p>
          <w:p w14:paraId="4C520772" w14:textId="2F6FD9B5" w:rsidR="00F31606" w:rsidDel="009D0B54" w:rsidRDefault="00F31606" w:rsidP="006D3C01">
            <w:pPr>
              <w:rPr>
                <w:del w:id="41724" w:author="Tor Kjetil Nilsen" w:date="2015-06-17T17:03:00Z"/>
                <w:rFonts w:ascii="Times New Roman" w:eastAsia="Times New Roman" w:hAnsi="Times New Roman" w:cs="Times New Roman"/>
              </w:rPr>
            </w:pPr>
            <w:del w:id="41725" w:author="Tor Kjetil Nilsen" w:date="2015-06-17T17:03:00Z">
              <w:r w:rsidDel="009D0B54">
                <w:rPr>
                  <w:rFonts w:ascii="Times New Roman" w:eastAsia="Times New Roman" w:hAnsi="Times New Roman" w:cs="Times New Roman"/>
                </w:rPr>
                <w:delText>0..*</w:delText>
              </w:r>
              <w:bookmarkStart w:id="41726" w:name="_Toc422327070"/>
              <w:bookmarkStart w:id="41727" w:name="_Toc424055479"/>
              <w:bookmarkStart w:id="41728" w:name="_Toc424063883"/>
              <w:bookmarkStart w:id="41729" w:name="_Toc424207936"/>
              <w:bookmarkStart w:id="41730" w:name="_Toc424216343"/>
              <w:bookmarkStart w:id="41731" w:name="_Toc450072141"/>
              <w:bookmarkStart w:id="41732" w:name="_Toc450080536"/>
              <w:bookmarkStart w:id="41733" w:name="_Toc453166220"/>
              <w:bookmarkStart w:id="41734" w:name="_Toc456262791"/>
              <w:bookmarkStart w:id="41735" w:name="_Toc456271187"/>
              <w:bookmarkStart w:id="41736" w:name="_Toc456279582"/>
              <w:bookmarkStart w:id="41737" w:name="_Toc456348316"/>
              <w:bookmarkEnd w:id="41726"/>
              <w:bookmarkEnd w:id="41727"/>
              <w:bookmarkEnd w:id="41728"/>
              <w:bookmarkEnd w:id="41729"/>
              <w:bookmarkEnd w:id="41730"/>
              <w:bookmarkEnd w:id="41731"/>
              <w:bookmarkEnd w:id="41732"/>
              <w:bookmarkEnd w:id="41733"/>
              <w:bookmarkEnd w:id="41734"/>
              <w:bookmarkEnd w:id="41735"/>
              <w:bookmarkEnd w:id="41736"/>
              <w:bookmarkEnd w:id="41737"/>
            </w:del>
          </w:p>
          <w:p w14:paraId="01F487D2" w14:textId="70FFAFF2" w:rsidR="00F31606" w:rsidDel="009D0B54" w:rsidRDefault="00F31606" w:rsidP="006D3C01">
            <w:pPr>
              <w:rPr>
                <w:del w:id="41738" w:author="Tor Kjetil Nilsen" w:date="2015-06-17T17:03:00Z"/>
                <w:rFonts w:ascii="Times New Roman" w:eastAsia="Times New Roman" w:hAnsi="Times New Roman" w:cs="Times New Roman"/>
              </w:rPr>
            </w:pPr>
            <w:del w:id="41739" w:author="Tor Kjetil Nilsen" w:date="2015-06-17T17:03:00Z">
              <w:r w:rsidDel="009D0B54">
                <w:rPr>
                  <w:rFonts w:ascii="Times New Roman" w:eastAsia="Times New Roman" w:hAnsi="Times New Roman" w:cs="Times New Roman"/>
                </w:rPr>
                <w:delText>Kryssreferanse</w:delText>
              </w:r>
              <w:bookmarkStart w:id="41740" w:name="_Toc422327071"/>
              <w:bookmarkStart w:id="41741" w:name="_Toc424055480"/>
              <w:bookmarkStart w:id="41742" w:name="_Toc424063884"/>
              <w:bookmarkStart w:id="41743" w:name="_Toc424207937"/>
              <w:bookmarkStart w:id="41744" w:name="_Toc424216344"/>
              <w:bookmarkStart w:id="41745" w:name="_Toc450072142"/>
              <w:bookmarkStart w:id="41746" w:name="_Toc450080537"/>
              <w:bookmarkStart w:id="41747" w:name="_Toc453166221"/>
              <w:bookmarkStart w:id="41748" w:name="_Toc456262792"/>
              <w:bookmarkStart w:id="41749" w:name="_Toc456271188"/>
              <w:bookmarkStart w:id="41750" w:name="_Toc456279583"/>
              <w:bookmarkStart w:id="41751" w:name="_Toc456348317"/>
              <w:bookmarkEnd w:id="41740"/>
              <w:bookmarkEnd w:id="41741"/>
              <w:bookmarkEnd w:id="41742"/>
              <w:bookmarkEnd w:id="41743"/>
              <w:bookmarkEnd w:id="41744"/>
              <w:bookmarkEnd w:id="41745"/>
              <w:bookmarkEnd w:id="41746"/>
              <w:bookmarkEnd w:id="41747"/>
              <w:bookmarkEnd w:id="41748"/>
              <w:bookmarkEnd w:id="41749"/>
              <w:bookmarkEnd w:id="41750"/>
              <w:bookmarkEnd w:id="41751"/>
            </w:del>
          </w:p>
          <w:p w14:paraId="1D0B29E1" w14:textId="1C0DC3CA" w:rsidR="00F31606" w:rsidDel="009D0B54" w:rsidRDefault="00F31606" w:rsidP="006D3C01">
            <w:pPr>
              <w:rPr>
                <w:del w:id="41752" w:author="Tor Kjetil Nilsen" w:date="2015-06-17T17:03:00Z"/>
                <w:rFonts w:ascii="Times New Roman" w:eastAsia="Times New Roman" w:hAnsi="Times New Roman" w:cs="Times New Roman"/>
              </w:rPr>
            </w:pPr>
            <w:bookmarkStart w:id="41753" w:name="_Toc422327072"/>
            <w:bookmarkStart w:id="41754" w:name="_Toc424055481"/>
            <w:bookmarkStart w:id="41755" w:name="_Toc424063885"/>
            <w:bookmarkStart w:id="41756" w:name="_Toc424207938"/>
            <w:bookmarkStart w:id="41757" w:name="_Toc424216345"/>
            <w:bookmarkStart w:id="41758" w:name="_Toc450072143"/>
            <w:bookmarkStart w:id="41759" w:name="_Toc450080538"/>
            <w:bookmarkStart w:id="41760" w:name="_Toc453166222"/>
            <w:bookmarkStart w:id="41761" w:name="_Toc456262793"/>
            <w:bookmarkStart w:id="41762" w:name="_Toc456271189"/>
            <w:bookmarkStart w:id="41763" w:name="_Toc456279584"/>
            <w:bookmarkStart w:id="41764" w:name="_Toc456348318"/>
            <w:bookmarkEnd w:id="41753"/>
            <w:bookmarkEnd w:id="41754"/>
            <w:bookmarkEnd w:id="41755"/>
            <w:bookmarkEnd w:id="41756"/>
            <w:bookmarkEnd w:id="41757"/>
            <w:bookmarkEnd w:id="41758"/>
            <w:bookmarkEnd w:id="41759"/>
            <w:bookmarkEnd w:id="41760"/>
            <w:bookmarkEnd w:id="41761"/>
            <w:bookmarkEnd w:id="41762"/>
            <w:bookmarkEnd w:id="41763"/>
            <w:bookmarkEnd w:id="41764"/>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052651F" w14:textId="571CCD03" w:rsidR="00F31606" w:rsidDel="009D0B54" w:rsidRDefault="00F31606" w:rsidP="006D3C01">
            <w:pPr>
              <w:rPr>
                <w:del w:id="41765" w:author="Tor Kjetil Nilsen" w:date="2015-06-17T17:03:00Z"/>
                <w:rFonts w:ascii="Times New Roman" w:eastAsia="Times New Roman" w:hAnsi="Times New Roman" w:cs="Times New Roman"/>
              </w:rPr>
            </w:pPr>
            <w:del w:id="41766" w:author="Tor Kjetil Nilsen" w:date="2015-06-17T17:03:00Z">
              <w:r w:rsidDel="009D0B54">
                <w:rPr>
                  <w:rFonts w:ascii="Times New Roman" w:eastAsia="Times New Roman" w:hAnsi="Times New Roman" w:cs="Times New Roman"/>
                </w:rPr>
                <w:delText>mappe</w:delText>
              </w:r>
              <w:bookmarkStart w:id="41767" w:name="_Toc422327073"/>
              <w:bookmarkStart w:id="41768" w:name="_Toc424055482"/>
              <w:bookmarkStart w:id="41769" w:name="_Toc424063886"/>
              <w:bookmarkStart w:id="41770" w:name="_Toc424207939"/>
              <w:bookmarkStart w:id="41771" w:name="_Toc424216346"/>
              <w:bookmarkStart w:id="41772" w:name="_Toc450072144"/>
              <w:bookmarkStart w:id="41773" w:name="_Toc450080539"/>
              <w:bookmarkStart w:id="41774" w:name="_Toc453166223"/>
              <w:bookmarkStart w:id="41775" w:name="_Toc456262794"/>
              <w:bookmarkStart w:id="41776" w:name="_Toc456271190"/>
              <w:bookmarkStart w:id="41777" w:name="_Toc456279585"/>
              <w:bookmarkStart w:id="41778" w:name="_Toc456348319"/>
              <w:bookmarkEnd w:id="41767"/>
              <w:bookmarkEnd w:id="41768"/>
              <w:bookmarkEnd w:id="41769"/>
              <w:bookmarkEnd w:id="41770"/>
              <w:bookmarkEnd w:id="41771"/>
              <w:bookmarkEnd w:id="41772"/>
              <w:bookmarkEnd w:id="41773"/>
              <w:bookmarkEnd w:id="41774"/>
              <w:bookmarkEnd w:id="41775"/>
              <w:bookmarkEnd w:id="41776"/>
              <w:bookmarkEnd w:id="41777"/>
              <w:bookmarkEnd w:id="41778"/>
            </w:del>
          </w:p>
          <w:p w14:paraId="03FE3294" w14:textId="06F1C183" w:rsidR="00F31606" w:rsidDel="009D0B54" w:rsidRDefault="00F31606" w:rsidP="006D3C01">
            <w:pPr>
              <w:rPr>
                <w:del w:id="41779" w:author="Tor Kjetil Nilsen" w:date="2015-06-17T17:03:00Z"/>
                <w:rFonts w:ascii="Times New Roman" w:eastAsia="Times New Roman" w:hAnsi="Times New Roman" w:cs="Times New Roman"/>
              </w:rPr>
            </w:pPr>
            <w:del w:id="41780" w:author="Tor Kjetil Nilsen" w:date="2015-06-17T17:03:00Z">
              <w:r w:rsidDel="009D0B54">
                <w:rPr>
                  <w:rFonts w:ascii="Times New Roman" w:eastAsia="Times New Roman" w:hAnsi="Times New Roman" w:cs="Times New Roman"/>
                </w:rPr>
                <w:delText>0..1</w:delText>
              </w:r>
              <w:bookmarkStart w:id="41781" w:name="_Toc422327074"/>
              <w:bookmarkStart w:id="41782" w:name="_Toc424055483"/>
              <w:bookmarkStart w:id="41783" w:name="_Toc424063887"/>
              <w:bookmarkStart w:id="41784" w:name="_Toc424207940"/>
              <w:bookmarkStart w:id="41785" w:name="_Toc424216347"/>
              <w:bookmarkStart w:id="41786" w:name="_Toc450072145"/>
              <w:bookmarkStart w:id="41787" w:name="_Toc450080540"/>
              <w:bookmarkStart w:id="41788" w:name="_Toc453166224"/>
              <w:bookmarkStart w:id="41789" w:name="_Toc456262795"/>
              <w:bookmarkStart w:id="41790" w:name="_Toc456271191"/>
              <w:bookmarkStart w:id="41791" w:name="_Toc456279586"/>
              <w:bookmarkStart w:id="41792" w:name="_Toc456348320"/>
              <w:bookmarkEnd w:id="41781"/>
              <w:bookmarkEnd w:id="41782"/>
              <w:bookmarkEnd w:id="41783"/>
              <w:bookmarkEnd w:id="41784"/>
              <w:bookmarkEnd w:id="41785"/>
              <w:bookmarkEnd w:id="41786"/>
              <w:bookmarkEnd w:id="41787"/>
              <w:bookmarkEnd w:id="41788"/>
              <w:bookmarkEnd w:id="41789"/>
              <w:bookmarkEnd w:id="41790"/>
              <w:bookmarkEnd w:id="41791"/>
              <w:bookmarkEnd w:id="41792"/>
            </w:del>
          </w:p>
          <w:p w14:paraId="49E702D9" w14:textId="039974C4" w:rsidR="00F31606" w:rsidDel="009D0B54" w:rsidRDefault="00F31606" w:rsidP="006D3C01">
            <w:pPr>
              <w:rPr>
                <w:del w:id="41793" w:author="Tor Kjetil Nilsen" w:date="2015-06-17T17:03:00Z"/>
                <w:rFonts w:ascii="Times New Roman" w:eastAsia="Times New Roman" w:hAnsi="Times New Roman" w:cs="Times New Roman"/>
              </w:rPr>
            </w:pPr>
            <w:del w:id="41794" w:author="Tor Kjetil Nilsen" w:date="2015-06-17T17:03:00Z">
              <w:r w:rsidDel="009D0B54">
                <w:rPr>
                  <w:rFonts w:ascii="Times New Roman" w:eastAsia="Times New Roman" w:hAnsi="Times New Roman" w:cs="Times New Roman"/>
                </w:rPr>
                <w:delText>Mappe</w:delText>
              </w:r>
              <w:bookmarkStart w:id="41795" w:name="_Toc422327075"/>
              <w:bookmarkStart w:id="41796" w:name="_Toc424055484"/>
              <w:bookmarkStart w:id="41797" w:name="_Toc424063888"/>
              <w:bookmarkStart w:id="41798" w:name="_Toc424207941"/>
              <w:bookmarkStart w:id="41799" w:name="_Toc424216348"/>
              <w:bookmarkStart w:id="41800" w:name="_Toc450072146"/>
              <w:bookmarkStart w:id="41801" w:name="_Toc450080541"/>
              <w:bookmarkStart w:id="41802" w:name="_Toc453166225"/>
              <w:bookmarkStart w:id="41803" w:name="_Toc456262796"/>
              <w:bookmarkStart w:id="41804" w:name="_Toc456271192"/>
              <w:bookmarkStart w:id="41805" w:name="_Toc456279587"/>
              <w:bookmarkStart w:id="41806" w:name="_Toc456348321"/>
              <w:bookmarkEnd w:id="41795"/>
              <w:bookmarkEnd w:id="41796"/>
              <w:bookmarkEnd w:id="41797"/>
              <w:bookmarkEnd w:id="41798"/>
              <w:bookmarkEnd w:id="41799"/>
              <w:bookmarkEnd w:id="41800"/>
              <w:bookmarkEnd w:id="41801"/>
              <w:bookmarkEnd w:id="41802"/>
              <w:bookmarkEnd w:id="41803"/>
              <w:bookmarkEnd w:id="41804"/>
              <w:bookmarkEnd w:id="41805"/>
              <w:bookmarkEnd w:id="41806"/>
            </w:del>
          </w:p>
          <w:p w14:paraId="3E6529AE" w14:textId="31214331" w:rsidR="00F31606" w:rsidDel="009D0B54" w:rsidRDefault="00F31606" w:rsidP="006D3C01">
            <w:pPr>
              <w:rPr>
                <w:del w:id="41807" w:author="Tor Kjetil Nilsen" w:date="2015-06-17T17:03:00Z"/>
                <w:rFonts w:ascii="Times New Roman" w:eastAsia="Times New Roman" w:hAnsi="Times New Roman" w:cs="Times New Roman"/>
              </w:rPr>
            </w:pPr>
            <w:bookmarkStart w:id="41808" w:name="_Toc422327076"/>
            <w:bookmarkStart w:id="41809" w:name="_Toc424055485"/>
            <w:bookmarkStart w:id="41810" w:name="_Toc424063889"/>
            <w:bookmarkStart w:id="41811" w:name="_Toc424207942"/>
            <w:bookmarkStart w:id="41812" w:name="_Toc424216349"/>
            <w:bookmarkStart w:id="41813" w:name="_Toc450072147"/>
            <w:bookmarkStart w:id="41814" w:name="_Toc450080542"/>
            <w:bookmarkStart w:id="41815" w:name="_Toc453166226"/>
            <w:bookmarkStart w:id="41816" w:name="_Toc456262797"/>
            <w:bookmarkStart w:id="41817" w:name="_Toc456271193"/>
            <w:bookmarkStart w:id="41818" w:name="_Toc456279588"/>
            <w:bookmarkStart w:id="41819" w:name="_Toc456348322"/>
            <w:bookmarkEnd w:id="41808"/>
            <w:bookmarkEnd w:id="41809"/>
            <w:bookmarkEnd w:id="41810"/>
            <w:bookmarkEnd w:id="41811"/>
            <w:bookmarkEnd w:id="41812"/>
            <w:bookmarkEnd w:id="41813"/>
            <w:bookmarkEnd w:id="41814"/>
            <w:bookmarkEnd w:id="41815"/>
            <w:bookmarkEnd w:id="41816"/>
            <w:bookmarkEnd w:id="41817"/>
            <w:bookmarkEnd w:id="41818"/>
            <w:bookmarkEnd w:id="41819"/>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9FCD2CD" w14:textId="641B8D49" w:rsidR="00F31606" w:rsidDel="009D0B54" w:rsidRDefault="00F31606" w:rsidP="006D3C01">
            <w:pPr>
              <w:rPr>
                <w:del w:id="41820" w:author="Tor Kjetil Nilsen" w:date="2015-06-17T17:03:00Z"/>
                <w:rFonts w:ascii="Times New Roman" w:eastAsia="Times New Roman" w:hAnsi="Times New Roman" w:cs="Times New Roman"/>
              </w:rPr>
            </w:pPr>
            <w:bookmarkStart w:id="41821" w:name="_Toc422327077"/>
            <w:bookmarkStart w:id="41822" w:name="_Toc424055486"/>
            <w:bookmarkStart w:id="41823" w:name="_Toc424063890"/>
            <w:bookmarkStart w:id="41824" w:name="_Toc424207943"/>
            <w:bookmarkStart w:id="41825" w:name="_Toc424216350"/>
            <w:bookmarkStart w:id="41826" w:name="_Toc450072148"/>
            <w:bookmarkStart w:id="41827" w:name="_Toc450080543"/>
            <w:bookmarkStart w:id="41828" w:name="_Toc453166227"/>
            <w:bookmarkStart w:id="41829" w:name="_Toc456262798"/>
            <w:bookmarkStart w:id="41830" w:name="_Toc456271194"/>
            <w:bookmarkStart w:id="41831" w:name="_Toc456279589"/>
            <w:bookmarkStart w:id="41832" w:name="_Toc456348323"/>
            <w:bookmarkEnd w:id="41821"/>
            <w:bookmarkEnd w:id="41822"/>
            <w:bookmarkEnd w:id="41823"/>
            <w:bookmarkEnd w:id="41824"/>
            <w:bookmarkEnd w:id="41825"/>
            <w:bookmarkEnd w:id="41826"/>
            <w:bookmarkEnd w:id="41827"/>
            <w:bookmarkEnd w:id="41828"/>
            <w:bookmarkEnd w:id="41829"/>
            <w:bookmarkEnd w:id="41830"/>
            <w:bookmarkEnd w:id="41831"/>
            <w:bookmarkEnd w:id="41832"/>
          </w:p>
          <w:p w14:paraId="032FCD1B" w14:textId="1008053C" w:rsidR="00F31606" w:rsidDel="009D0B54" w:rsidRDefault="00F31606" w:rsidP="006D3C01">
            <w:pPr>
              <w:rPr>
                <w:del w:id="41833" w:author="Tor Kjetil Nilsen" w:date="2015-06-17T17:03:00Z"/>
                <w:rFonts w:ascii="Times New Roman" w:eastAsia="Times New Roman" w:hAnsi="Times New Roman" w:cs="Times New Roman"/>
              </w:rPr>
            </w:pPr>
            <w:bookmarkStart w:id="41834" w:name="_Toc422327078"/>
            <w:bookmarkStart w:id="41835" w:name="_Toc424055487"/>
            <w:bookmarkStart w:id="41836" w:name="_Toc424063891"/>
            <w:bookmarkStart w:id="41837" w:name="_Toc424207944"/>
            <w:bookmarkStart w:id="41838" w:name="_Toc424216351"/>
            <w:bookmarkStart w:id="41839" w:name="_Toc450072149"/>
            <w:bookmarkStart w:id="41840" w:name="_Toc450080544"/>
            <w:bookmarkStart w:id="41841" w:name="_Toc453166228"/>
            <w:bookmarkStart w:id="41842" w:name="_Toc456262799"/>
            <w:bookmarkStart w:id="41843" w:name="_Toc456271195"/>
            <w:bookmarkStart w:id="41844" w:name="_Toc456279590"/>
            <w:bookmarkStart w:id="41845" w:name="_Toc456348324"/>
            <w:bookmarkEnd w:id="41834"/>
            <w:bookmarkEnd w:id="41835"/>
            <w:bookmarkEnd w:id="41836"/>
            <w:bookmarkEnd w:id="41837"/>
            <w:bookmarkEnd w:id="41838"/>
            <w:bookmarkEnd w:id="41839"/>
            <w:bookmarkEnd w:id="41840"/>
            <w:bookmarkEnd w:id="41841"/>
            <w:bookmarkEnd w:id="41842"/>
            <w:bookmarkEnd w:id="41843"/>
            <w:bookmarkEnd w:id="41844"/>
            <w:bookmarkEnd w:id="41845"/>
          </w:p>
        </w:tc>
        <w:bookmarkStart w:id="41846" w:name="_Toc422327079"/>
        <w:bookmarkStart w:id="41847" w:name="_Toc424055488"/>
        <w:bookmarkStart w:id="41848" w:name="_Toc424063892"/>
        <w:bookmarkStart w:id="41849" w:name="_Toc424207945"/>
        <w:bookmarkStart w:id="41850" w:name="_Toc424216352"/>
        <w:bookmarkStart w:id="41851" w:name="_Toc450072150"/>
        <w:bookmarkStart w:id="41852" w:name="_Toc450080545"/>
        <w:bookmarkStart w:id="41853" w:name="_Toc453166229"/>
        <w:bookmarkStart w:id="41854" w:name="_Toc456262800"/>
        <w:bookmarkStart w:id="41855" w:name="_Toc456271196"/>
        <w:bookmarkStart w:id="41856" w:name="_Toc456279591"/>
        <w:bookmarkStart w:id="41857" w:name="_Toc456348325"/>
        <w:bookmarkEnd w:id="41846"/>
        <w:bookmarkEnd w:id="41847"/>
        <w:bookmarkEnd w:id="41848"/>
        <w:bookmarkEnd w:id="41849"/>
        <w:bookmarkEnd w:id="41850"/>
        <w:bookmarkEnd w:id="41851"/>
        <w:bookmarkEnd w:id="41852"/>
        <w:bookmarkEnd w:id="41853"/>
        <w:bookmarkEnd w:id="41854"/>
        <w:bookmarkEnd w:id="41855"/>
        <w:bookmarkEnd w:id="41856"/>
        <w:bookmarkEnd w:id="41857"/>
      </w:tr>
      <w:tr w:rsidR="00F31606" w:rsidDel="009D0B54" w14:paraId="63456EA3" w14:textId="0BBC7908" w:rsidTr="006D3C01">
        <w:trPr>
          <w:del w:id="41858"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9E99FE3" w14:textId="503D0177" w:rsidR="00F31606" w:rsidDel="009D0B54" w:rsidRDefault="00F31606" w:rsidP="006D3C01">
            <w:pPr>
              <w:rPr>
                <w:del w:id="41859" w:author="Tor Kjetil Nilsen" w:date="2015-06-17T17:03:00Z"/>
                <w:rFonts w:ascii="Times New Roman" w:eastAsia="Times New Roman" w:hAnsi="Times New Roman" w:cs="Times New Roman"/>
              </w:rPr>
            </w:pPr>
            <w:del w:id="41860" w:author="Tor Kjetil Nilsen" w:date="2015-06-17T17:03:00Z">
              <w:r w:rsidDel="009D0B54">
                <w:rPr>
                  <w:rStyle w:val="Objecttype"/>
                  <w:b w:val="0"/>
                </w:rPr>
                <w:delText>Association</w:delText>
              </w:r>
              <w:bookmarkStart w:id="41861" w:name="_Toc422327080"/>
              <w:bookmarkStart w:id="41862" w:name="_Toc424055489"/>
              <w:bookmarkStart w:id="41863" w:name="_Toc424063893"/>
              <w:bookmarkStart w:id="41864" w:name="_Toc424207946"/>
              <w:bookmarkStart w:id="41865" w:name="_Toc424216353"/>
              <w:bookmarkStart w:id="41866" w:name="_Toc450072151"/>
              <w:bookmarkStart w:id="41867" w:name="_Toc450080546"/>
              <w:bookmarkStart w:id="41868" w:name="_Toc453166230"/>
              <w:bookmarkStart w:id="41869" w:name="_Toc456262801"/>
              <w:bookmarkStart w:id="41870" w:name="_Toc456271197"/>
              <w:bookmarkStart w:id="41871" w:name="_Toc456279592"/>
              <w:bookmarkStart w:id="41872" w:name="_Toc456348326"/>
              <w:bookmarkEnd w:id="41861"/>
              <w:bookmarkEnd w:id="41862"/>
              <w:bookmarkEnd w:id="41863"/>
              <w:bookmarkEnd w:id="41864"/>
              <w:bookmarkEnd w:id="41865"/>
              <w:bookmarkEnd w:id="41866"/>
              <w:bookmarkEnd w:id="41867"/>
              <w:bookmarkEnd w:id="41868"/>
              <w:bookmarkEnd w:id="41869"/>
              <w:bookmarkEnd w:id="41870"/>
              <w:bookmarkEnd w:id="41871"/>
              <w:bookmarkEnd w:id="41872"/>
            </w:del>
          </w:p>
          <w:p w14:paraId="02A78702" w14:textId="4DC329D6" w:rsidR="00F31606" w:rsidDel="009D0B54" w:rsidRDefault="00F31606" w:rsidP="006D3C01">
            <w:pPr>
              <w:rPr>
                <w:del w:id="41873" w:author="Tor Kjetil Nilsen" w:date="2015-06-17T17:03:00Z"/>
                <w:rFonts w:ascii="Times New Roman" w:eastAsia="Times New Roman" w:hAnsi="Times New Roman" w:cs="Times New Roman"/>
              </w:rPr>
            </w:pPr>
            <w:del w:id="41874" w:author="Tor Kjetil Nilsen" w:date="2015-06-17T17:03:00Z">
              <w:r w:rsidDel="009D0B54">
                <w:rPr>
                  <w:rFonts w:ascii="Times New Roman" w:eastAsia="Times New Roman" w:hAnsi="Times New Roman" w:cs="Times New Roman"/>
                </w:rPr>
                <w:delText>Destination -&gt; Source</w:delText>
              </w:r>
              <w:bookmarkStart w:id="41875" w:name="_Toc422327081"/>
              <w:bookmarkStart w:id="41876" w:name="_Toc424055490"/>
              <w:bookmarkStart w:id="41877" w:name="_Toc424063894"/>
              <w:bookmarkStart w:id="41878" w:name="_Toc424207947"/>
              <w:bookmarkStart w:id="41879" w:name="_Toc424216354"/>
              <w:bookmarkStart w:id="41880" w:name="_Toc450072152"/>
              <w:bookmarkStart w:id="41881" w:name="_Toc450080547"/>
              <w:bookmarkStart w:id="41882" w:name="_Toc453166231"/>
              <w:bookmarkStart w:id="41883" w:name="_Toc456262802"/>
              <w:bookmarkStart w:id="41884" w:name="_Toc456271198"/>
              <w:bookmarkStart w:id="41885" w:name="_Toc456279593"/>
              <w:bookmarkStart w:id="41886" w:name="_Toc456348327"/>
              <w:bookmarkEnd w:id="41875"/>
              <w:bookmarkEnd w:id="41876"/>
              <w:bookmarkEnd w:id="41877"/>
              <w:bookmarkEnd w:id="41878"/>
              <w:bookmarkEnd w:id="41879"/>
              <w:bookmarkEnd w:id="41880"/>
              <w:bookmarkEnd w:id="41881"/>
              <w:bookmarkEnd w:id="41882"/>
              <w:bookmarkEnd w:id="41883"/>
              <w:bookmarkEnd w:id="41884"/>
              <w:bookmarkEnd w:id="41885"/>
              <w:bookmarkEnd w:id="41886"/>
            </w:del>
          </w:p>
          <w:p w14:paraId="6FF30C66" w14:textId="5328E017" w:rsidR="00F31606" w:rsidDel="009D0B54" w:rsidRDefault="00F31606" w:rsidP="006D3C01">
            <w:pPr>
              <w:rPr>
                <w:del w:id="41887" w:author="Tor Kjetil Nilsen" w:date="2015-06-17T17:03:00Z"/>
                <w:rFonts w:ascii="Times New Roman" w:eastAsia="Times New Roman" w:hAnsi="Times New Roman" w:cs="Times New Roman"/>
              </w:rPr>
            </w:pPr>
            <w:bookmarkStart w:id="41888" w:name="_Toc422327082"/>
            <w:bookmarkStart w:id="41889" w:name="_Toc424055491"/>
            <w:bookmarkStart w:id="41890" w:name="_Toc424063895"/>
            <w:bookmarkStart w:id="41891" w:name="_Toc424207948"/>
            <w:bookmarkStart w:id="41892" w:name="_Toc424216355"/>
            <w:bookmarkStart w:id="41893" w:name="_Toc450072153"/>
            <w:bookmarkStart w:id="41894" w:name="_Toc450080548"/>
            <w:bookmarkStart w:id="41895" w:name="_Toc453166232"/>
            <w:bookmarkStart w:id="41896" w:name="_Toc456262803"/>
            <w:bookmarkStart w:id="41897" w:name="_Toc456271199"/>
            <w:bookmarkStart w:id="41898" w:name="_Toc456279594"/>
            <w:bookmarkStart w:id="41899" w:name="_Toc456348328"/>
            <w:bookmarkEnd w:id="41888"/>
            <w:bookmarkEnd w:id="41889"/>
            <w:bookmarkEnd w:id="41890"/>
            <w:bookmarkEnd w:id="41891"/>
            <w:bookmarkEnd w:id="41892"/>
            <w:bookmarkEnd w:id="41893"/>
            <w:bookmarkEnd w:id="41894"/>
            <w:bookmarkEnd w:id="41895"/>
            <w:bookmarkEnd w:id="41896"/>
            <w:bookmarkEnd w:id="41897"/>
            <w:bookmarkEnd w:id="41898"/>
            <w:bookmarkEnd w:id="41899"/>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A2F997F" w14:textId="6229BB07" w:rsidR="00F31606" w:rsidDel="009D0B54" w:rsidRDefault="00F31606" w:rsidP="006D3C01">
            <w:pPr>
              <w:rPr>
                <w:del w:id="41900" w:author="Tor Kjetil Nilsen" w:date="2015-06-17T17:03:00Z"/>
                <w:rFonts w:ascii="Times New Roman" w:eastAsia="Times New Roman" w:hAnsi="Times New Roman" w:cs="Times New Roman"/>
              </w:rPr>
            </w:pPr>
            <w:del w:id="41901" w:author="Tor Kjetil Nilsen" w:date="2015-06-17T17:03:00Z">
              <w:r w:rsidDel="009D0B54">
                <w:rPr>
                  <w:rFonts w:ascii="Times New Roman" w:eastAsia="Times New Roman" w:hAnsi="Times New Roman" w:cs="Times New Roman"/>
                </w:rPr>
                <w:delText>merknad</w:delText>
              </w:r>
              <w:bookmarkStart w:id="41902" w:name="_Toc422327083"/>
              <w:bookmarkStart w:id="41903" w:name="_Toc424055492"/>
              <w:bookmarkStart w:id="41904" w:name="_Toc424063896"/>
              <w:bookmarkStart w:id="41905" w:name="_Toc424207949"/>
              <w:bookmarkStart w:id="41906" w:name="_Toc424216356"/>
              <w:bookmarkStart w:id="41907" w:name="_Toc450072154"/>
              <w:bookmarkStart w:id="41908" w:name="_Toc450080549"/>
              <w:bookmarkStart w:id="41909" w:name="_Toc453166233"/>
              <w:bookmarkStart w:id="41910" w:name="_Toc456262804"/>
              <w:bookmarkStart w:id="41911" w:name="_Toc456271200"/>
              <w:bookmarkStart w:id="41912" w:name="_Toc456279595"/>
              <w:bookmarkStart w:id="41913" w:name="_Toc456348329"/>
              <w:bookmarkEnd w:id="41902"/>
              <w:bookmarkEnd w:id="41903"/>
              <w:bookmarkEnd w:id="41904"/>
              <w:bookmarkEnd w:id="41905"/>
              <w:bookmarkEnd w:id="41906"/>
              <w:bookmarkEnd w:id="41907"/>
              <w:bookmarkEnd w:id="41908"/>
              <w:bookmarkEnd w:id="41909"/>
              <w:bookmarkEnd w:id="41910"/>
              <w:bookmarkEnd w:id="41911"/>
              <w:bookmarkEnd w:id="41912"/>
              <w:bookmarkEnd w:id="41913"/>
            </w:del>
          </w:p>
          <w:p w14:paraId="6F207207" w14:textId="75F8F23A" w:rsidR="00F31606" w:rsidDel="009D0B54" w:rsidRDefault="00F31606" w:rsidP="006D3C01">
            <w:pPr>
              <w:rPr>
                <w:del w:id="41914" w:author="Tor Kjetil Nilsen" w:date="2015-06-17T17:03:00Z"/>
                <w:rFonts w:ascii="Times New Roman" w:eastAsia="Times New Roman" w:hAnsi="Times New Roman" w:cs="Times New Roman"/>
              </w:rPr>
            </w:pPr>
            <w:del w:id="41915" w:author="Tor Kjetil Nilsen" w:date="2015-06-17T17:03:00Z">
              <w:r w:rsidDel="009D0B54">
                <w:rPr>
                  <w:rFonts w:ascii="Times New Roman" w:eastAsia="Times New Roman" w:hAnsi="Times New Roman" w:cs="Times New Roman"/>
                </w:rPr>
                <w:delText>0..*</w:delText>
              </w:r>
              <w:bookmarkStart w:id="41916" w:name="_Toc422327084"/>
              <w:bookmarkStart w:id="41917" w:name="_Toc424055493"/>
              <w:bookmarkStart w:id="41918" w:name="_Toc424063897"/>
              <w:bookmarkStart w:id="41919" w:name="_Toc424207950"/>
              <w:bookmarkStart w:id="41920" w:name="_Toc424216357"/>
              <w:bookmarkStart w:id="41921" w:name="_Toc450072155"/>
              <w:bookmarkStart w:id="41922" w:name="_Toc450080550"/>
              <w:bookmarkStart w:id="41923" w:name="_Toc453166234"/>
              <w:bookmarkStart w:id="41924" w:name="_Toc456262805"/>
              <w:bookmarkStart w:id="41925" w:name="_Toc456271201"/>
              <w:bookmarkStart w:id="41926" w:name="_Toc456279596"/>
              <w:bookmarkStart w:id="41927" w:name="_Toc456348330"/>
              <w:bookmarkEnd w:id="41916"/>
              <w:bookmarkEnd w:id="41917"/>
              <w:bookmarkEnd w:id="41918"/>
              <w:bookmarkEnd w:id="41919"/>
              <w:bookmarkEnd w:id="41920"/>
              <w:bookmarkEnd w:id="41921"/>
              <w:bookmarkEnd w:id="41922"/>
              <w:bookmarkEnd w:id="41923"/>
              <w:bookmarkEnd w:id="41924"/>
              <w:bookmarkEnd w:id="41925"/>
              <w:bookmarkEnd w:id="41926"/>
              <w:bookmarkEnd w:id="41927"/>
            </w:del>
          </w:p>
          <w:p w14:paraId="4AC36F07" w14:textId="6A71907B" w:rsidR="00F31606" w:rsidDel="009D0B54" w:rsidRDefault="00F31606" w:rsidP="006D3C01">
            <w:pPr>
              <w:rPr>
                <w:del w:id="41928" w:author="Tor Kjetil Nilsen" w:date="2015-06-17T17:03:00Z"/>
                <w:rFonts w:ascii="Times New Roman" w:eastAsia="Times New Roman" w:hAnsi="Times New Roman" w:cs="Times New Roman"/>
              </w:rPr>
            </w:pPr>
            <w:del w:id="41929" w:author="Tor Kjetil Nilsen" w:date="2015-06-17T17:03:00Z">
              <w:r w:rsidDel="009D0B54">
                <w:rPr>
                  <w:rFonts w:ascii="Times New Roman" w:eastAsia="Times New Roman" w:hAnsi="Times New Roman" w:cs="Times New Roman"/>
                </w:rPr>
                <w:delText>Merknad</w:delText>
              </w:r>
              <w:bookmarkStart w:id="41930" w:name="_Toc422327085"/>
              <w:bookmarkStart w:id="41931" w:name="_Toc424055494"/>
              <w:bookmarkStart w:id="41932" w:name="_Toc424063898"/>
              <w:bookmarkStart w:id="41933" w:name="_Toc424207951"/>
              <w:bookmarkStart w:id="41934" w:name="_Toc424216358"/>
              <w:bookmarkStart w:id="41935" w:name="_Toc450072156"/>
              <w:bookmarkStart w:id="41936" w:name="_Toc450080551"/>
              <w:bookmarkStart w:id="41937" w:name="_Toc453166235"/>
              <w:bookmarkStart w:id="41938" w:name="_Toc456262806"/>
              <w:bookmarkStart w:id="41939" w:name="_Toc456271202"/>
              <w:bookmarkStart w:id="41940" w:name="_Toc456279597"/>
              <w:bookmarkStart w:id="41941" w:name="_Toc456348331"/>
              <w:bookmarkEnd w:id="41930"/>
              <w:bookmarkEnd w:id="41931"/>
              <w:bookmarkEnd w:id="41932"/>
              <w:bookmarkEnd w:id="41933"/>
              <w:bookmarkEnd w:id="41934"/>
              <w:bookmarkEnd w:id="41935"/>
              <w:bookmarkEnd w:id="41936"/>
              <w:bookmarkEnd w:id="41937"/>
              <w:bookmarkEnd w:id="41938"/>
              <w:bookmarkEnd w:id="41939"/>
              <w:bookmarkEnd w:id="41940"/>
              <w:bookmarkEnd w:id="41941"/>
            </w:del>
          </w:p>
          <w:p w14:paraId="46873C61" w14:textId="21C0B0CD" w:rsidR="00F31606" w:rsidDel="009D0B54" w:rsidRDefault="00F31606" w:rsidP="006D3C01">
            <w:pPr>
              <w:rPr>
                <w:del w:id="41942" w:author="Tor Kjetil Nilsen" w:date="2015-06-17T17:03:00Z"/>
                <w:rFonts w:ascii="Times New Roman" w:eastAsia="Times New Roman" w:hAnsi="Times New Roman" w:cs="Times New Roman"/>
              </w:rPr>
            </w:pPr>
            <w:bookmarkStart w:id="41943" w:name="_Toc422327086"/>
            <w:bookmarkStart w:id="41944" w:name="_Toc424055495"/>
            <w:bookmarkStart w:id="41945" w:name="_Toc424063899"/>
            <w:bookmarkStart w:id="41946" w:name="_Toc424207952"/>
            <w:bookmarkStart w:id="41947" w:name="_Toc424216359"/>
            <w:bookmarkStart w:id="41948" w:name="_Toc450072157"/>
            <w:bookmarkStart w:id="41949" w:name="_Toc450080552"/>
            <w:bookmarkStart w:id="41950" w:name="_Toc453166236"/>
            <w:bookmarkStart w:id="41951" w:name="_Toc456262807"/>
            <w:bookmarkStart w:id="41952" w:name="_Toc456271203"/>
            <w:bookmarkStart w:id="41953" w:name="_Toc456279598"/>
            <w:bookmarkStart w:id="41954" w:name="_Toc456348332"/>
            <w:bookmarkEnd w:id="41943"/>
            <w:bookmarkEnd w:id="41944"/>
            <w:bookmarkEnd w:id="41945"/>
            <w:bookmarkEnd w:id="41946"/>
            <w:bookmarkEnd w:id="41947"/>
            <w:bookmarkEnd w:id="41948"/>
            <w:bookmarkEnd w:id="41949"/>
            <w:bookmarkEnd w:id="41950"/>
            <w:bookmarkEnd w:id="41951"/>
            <w:bookmarkEnd w:id="41952"/>
            <w:bookmarkEnd w:id="41953"/>
            <w:bookmarkEnd w:id="41954"/>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D24311A" w14:textId="784B7472" w:rsidR="00F31606" w:rsidDel="009D0B54" w:rsidRDefault="00F31606" w:rsidP="006D3C01">
            <w:pPr>
              <w:rPr>
                <w:del w:id="41955" w:author="Tor Kjetil Nilsen" w:date="2015-06-17T17:03:00Z"/>
                <w:rFonts w:ascii="Times New Roman" w:eastAsia="Times New Roman" w:hAnsi="Times New Roman" w:cs="Times New Roman"/>
              </w:rPr>
            </w:pPr>
            <w:bookmarkStart w:id="41956" w:name="_Toc422327087"/>
            <w:bookmarkStart w:id="41957" w:name="_Toc424055496"/>
            <w:bookmarkStart w:id="41958" w:name="_Toc424063900"/>
            <w:bookmarkStart w:id="41959" w:name="_Toc424207953"/>
            <w:bookmarkStart w:id="41960" w:name="_Toc424216360"/>
            <w:bookmarkStart w:id="41961" w:name="_Toc450072158"/>
            <w:bookmarkStart w:id="41962" w:name="_Toc450080553"/>
            <w:bookmarkStart w:id="41963" w:name="_Toc453166237"/>
            <w:bookmarkStart w:id="41964" w:name="_Toc456262808"/>
            <w:bookmarkStart w:id="41965" w:name="_Toc456271204"/>
            <w:bookmarkStart w:id="41966" w:name="_Toc456279599"/>
            <w:bookmarkStart w:id="41967" w:name="_Toc456348333"/>
            <w:bookmarkEnd w:id="41956"/>
            <w:bookmarkEnd w:id="41957"/>
            <w:bookmarkEnd w:id="41958"/>
            <w:bookmarkEnd w:id="41959"/>
            <w:bookmarkEnd w:id="41960"/>
            <w:bookmarkEnd w:id="41961"/>
            <w:bookmarkEnd w:id="41962"/>
            <w:bookmarkEnd w:id="41963"/>
            <w:bookmarkEnd w:id="41964"/>
            <w:bookmarkEnd w:id="41965"/>
            <w:bookmarkEnd w:id="41966"/>
            <w:bookmarkEnd w:id="41967"/>
          </w:p>
          <w:p w14:paraId="007C8073" w14:textId="01BF40AA" w:rsidR="00F31606" w:rsidDel="009D0B54" w:rsidRDefault="00F31606" w:rsidP="006D3C01">
            <w:pPr>
              <w:rPr>
                <w:del w:id="41968" w:author="Tor Kjetil Nilsen" w:date="2015-06-17T17:03:00Z"/>
                <w:rFonts w:ascii="Times New Roman" w:eastAsia="Times New Roman" w:hAnsi="Times New Roman" w:cs="Times New Roman"/>
              </w:rPr>
            </w:pPr>
            <w:bookmarkStart w:id="41969" w:name="_Toc422327088"/>
            <w:bookmarkStart w:id="41970" w:name="_Toc424055497"/>
            <w:bookmarkStart w:id="41971" w:name="_Toc424063901"/>
            <w:bookmarkStart w:id="41972" w:name="_Toc424207954"/>
            <w:bookmarkStart w:id="41973" w:name="_Toc424216361"/>
            <w:bookmarkStart w:id="41974" w:name="_Toc450072159"/>
            <w:bookmarkStart w:id="41975" w:name="_Toc450080554"/>
            <w:bookmarkStart w:id="41976" w:name="_Toc453166238"/>
            <w:bookmarkStart w:id="41977" w:name="_Toc456262809"/>
            <w:bookmarkStart w:id="41978" w:name="_Toc456271205"/>
            <w:bookmarkStart w:id="41979" w:name="_Toc456279600"/>
            <w:bookmarkStart w:id="41980" w:name="_Toc456348334"/>
            <w:bookmarkEnd w:id="41969"/>
            <w:bookmarkEnd w:id="41970"/>
            <w:bookmarkEnd w:id="41971"/>
            <w:bookmarkEnd w:id="41972"/>
            <w:bookmarkEnd w:id="41973"/>
            <w:bookmarkEnd w:id="41974"/>
            <w:bookmarkEnd w:id="41975"/>
            <w:bookmarkEnd w:id="41976"/>
            <w:bookmarkEnd w:id="41977"/>
            <w:bookmarkEnd w:id="41978"/>
            <w:bookmarkEnd w:id="41979"/>
            <w:bookmarkEnd w:id="41980"/>
          </w:p>
          <w:p w14:paraId="435872A0" w14:textId="212067FE" w:rsidR="00F31606" w:rsidDel="009D0B54" w:rsidRDefault="00F31606" w:rsidP="006D3C01">
            <w:pPr>
              <w:rPr>
                <w:del w:id="41981" w:author="Tor Kjetil Nilsen" w:date="2015-06-17T17:03:00Z"/>
                <w:rFonts w:ascii="Times New Roman" w:eastAsia="Times New Roman" w:hAnsi="Times New Roman" w:cs="Times New Roman"/>
              </w:rPr>
            </w:pPr>
            <w:del w:id="41982" w:author="Tor Kjetil Nilsen" w:date="2015-06-17T17:03:00Z">
              <w:r w:rsidDel="009D0B54">
                <w:rPr>
                  <w:rFonts w:ascii="Times New Roman" w:eastAsia="Times New Roman" w:hAnsi="Times New Roman" w:cs="Times New Roman"/>
                </w:rPr>
                <w:delText>Mappe</w:delText>
              </w:r>
              <w:bookmarkStart w:id="41983" w:name="_Toc422327089"/>
              <w:bookmarkStart w:id="41984" w:name="_Toc424055498"/>
              <w:bookmarkStart w:id="41985" w:name="_Toc424063902"/>
              <w:bookmarkStart w:id="41986" w:name="_Toc424207955"/>
              <w:bookmarkStart w:id="41987" w:name="_Toc424216362"/>
              <w:bookmarkStart w:id="41988" w:name="_Toc450072160"/>
              <w:bookmarkStart w:id="41989" w:name="_Toc450080555"/>
              <w:bookmarkStart w:id="41990" w:name="_Toc453166239"/>
              <w:bookmarkStart w:id="41991" w:name="_Toc456262810"/>
              <w:bookmarkStart w:id="41992" w:name="_Toc456271206"/>
              <w:bookmarkStart w:id="41993" w:name="_Toc456279601"/>
              <w:bookmarkStart w:id="41994" w:name="_Toc456348335"/>
              <w:bookmarkEnd w:id="41983"/>
              <w:bookmarkEnd w:id="41984"/>
              <w:bookmarkEnd w:id="41985"/>
              <w:bookmarkEnd w:id="41986"/>
              <w:bookmarkEnd w:id="41987"/>
              <w:bookmarkEnd w:id="41988"/>
              <w:bookmarkEnd w:id="41989"/>
              <w:bookmarkEnd w:id="41990"/>
              <w:bookmarkEnd w:id="41991"/>
              <w:bookmarkEnd w:id="41992"/>
              <w:bookmarkEnd w:id="41993"/>
              <w:bookmarkEnd w:id="41994"/>
            </w:del>
          </w:p>
          <w:p w14:paraId="33323C78" w14:textId="73423185" w:rsidR="00F31606" w:rsidDel="009D0B54" w:rsidRDefault="00F31606" w:rsidP="006D3C01">
            <w:pPr>
              <w:rPr>
                <w:del w:id="41995" w:author="Tor Kjetil Nilsen" w:date="2015-06-17T17:03:00Z"/>
                <w:rFonts w:ascii="Times New Roman" w:eastAsia="Times New Roman" w:hAnsi="Times New Roman" w:cs="Times New Roman"/>
              </w:rPr>
            </w:pPr>
            <w:bookmarkStart w:id="41996" w:name="_Toc422327090"/>
            <w:bookmarkStart w:id="41997" w:name="_Toc424055499"/>
            <w:bookmarkStart w:id="41998" w:name="_Toc424063903"/>
            <w:bookmarkStart w:id="41999" w:name="_Toc424207956"/>
            <w:bookmarkStart w:id="42000" w:name="_Toc424216363"/>
            <w:bookmarkStart w:id="42001" w:name="_Toc450072161"/>
            <w:bookmarkStart w:id="42002" w:name="_Toc450080556"/>
            <w:bookmarkStart w:id="42003" w:name="_Toc453166240"/>
            <w:bookmarkStart w:id="42004" w:name="_Toc456262811"/>
            <w:bookmarkStart w:id="42005" w:name="_Toc456271207"/>
            <w:bookmarkStart w:id="42006" w:name="_Toc456279602"/>
            <w:bookmarkStart w:id="42007" w:name="_Toc456348336"/>
            <w:bookmarkEnd w:id="41996"/>
            <w:bookmarkEnd w:id="41997"/>
            <w:bookmarkEnd w:id="41998"/>
            <w:bookmarkEnd w:id="41999"/>
            <w:bookmarkEnd w:id="42000"/>
            <w:bookmarkEnd w:id="42001"/>
            <w:bookmarkEnd w:id="42002"/>
            <w:bookmarkEnd w:id="42003"/>
            <w:bookmarkEnd w:id="42004"/>
            <w:bookmarkEnd w:id="42005"/>
            <w:bookmarkEnd w:id="42006"/>
            <w:bookmarkEnd w:id="42007"/>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9468C74" w14:textId="4D72BFA4" w:rsidR="00F31606" w:rsidDel="009D0B54" w:rsidRDefault="00F31606" w:rsidP="006D3C01">
            <w:pPr>
              <w:rPr>
                <w:del w:id="42008" w:author="Tor Kjetil Nilsen" w:date="2015-06-17T17:03:00Z"/>
                <w:rFonts w:ascii="Times New Roman" w:eastAsia="Times New Roman" w:hAnsi="Times New Roman" w:cs="Times New Roman"/>
              </w:rPr>
            </w:pPr>
            <w:bookmarkStart w:id="42009" w:name="_Toc422327091"/>
            <w:bookmarkStart w:id="42010" w:name="_Toc424055500"/>
            <w:bookmarkStart w:id="42011" w:name="_Toc424063904"/>
            <w:bookmarkStart w:id="42012" w:name="_Toc424207957"/>
            <w:bookmarkStart w:id="42013" w:name="_Toc424216364"/>
            <w:bookmarkStart w:id="42014" w:name="_Toc450072162"/>
            <w:bookmarkStart w:id="42015" w:name="_Toc450080557"/>
            <w:bookmarkStart w:id="42016" w:name="_Toc453166241"/>
            <w:bookmarkStart w:id="42017" w:name="_Toc456262812"/>
            <w:bookmarkStart w:id="42018" w:name="_Toc456271208"/>
            <w:bookmarkStart w:id="42019" w:name="_Toc456279603"/>
            <w:bookmarkStart w:id="42020" w:name="_Toc456348337"/>
            <w:bookmarkEnd w:id="42009"/>
            <w:bookmarkEnd w:id="42010"/>
            <w:bookmarkEnd w:id="42011"/>
            <w:bookmarkEnd w:id="42012"/>
            <w:bookmarkEnd w:id="42013"/>
            <w:bookmarkEnd w:id="42014"/>
            <w:bookmarkEnd w:id="42015"/>
            <w:bookmarkEnd w:id="42016"/>
            <w:bookmarkEnd w:id="42017"/>
            <w:bookmarkEnd w:id="42018"/>
            <w:bookmarkEnd w:id="42019"/>
            <w:bookmarkEnd w:id="42020"/>
          </w:p>
          <w:p w14:paraId="12871536" w14:textId="462EC806" w:rsidR="00F31606" w:rsidDel="009D0B54" w:rsidRDefault="00F31606" w:rsidP="006D3C01">
            <w:pPr>
              <w:rPr>
                <w:del w:id="42021" w:author="Tor Kjetil Nilsen" w:date="2015-06-17T17:03:00Z"/>
                <w:rFonts w:ascii="Times New Roman" w:eastAsia="Times New Roman" w:hAnsi="Times New Roman" w:cs="Times New Roman"/>
              </w:rPr>
            </w:pPr>
            <w:bookmarkStart w:id="42022" w:name="_Toc422327092"/>
            <w:bookmarkStart w:id="42023" w:name="_Toc424055501"/>
            <w:bookmarkStart w:id="42024" w:name="_Toc424063905"/>
            <w:bookmarkStart w:id="42025" w:name="_Toc424207958"/>
            <w:bookmarkStart w:id="42026" w:name="_Toc424216365"/>
            <w:bookmarkStart w:id="42027" w:name="_Toc450072163"/>
            <w:bookmarkStart w:id="42028" w:name="_Toc450080558"/>
            <w:bookmarkStart w:id="42029" w:name="_Toc453166242"/>
            <w:bookmarkStart w:id="42030" w:name="_Toc456262813"/>
            <w:bookmarkStart w:id="42031" w:name="_Toc456271209"/>
            <w:bookmarkStart w:id="42032" w:name="_Toc456279604"/>
            <w:bookmarkStart w:id="42033" w:name="_Toc456348338"/>
            <w:bookmarkEnd w:id="42022"/>
            <w:bookmarkEnd w:id="42023"/>
            <w:bookmarkEnd w:id="42024"/>
            <w:bookmarkEnd w:id="42025"/>
            <w:bookmarkEnd w:id="42026"/>
            <w:bookmarkEnd w:id="42027"/>
            <w:bookmarkEnd w:id="42028"/>
            <w:bookmarkEnd w:id="42029"/>
            <w:bookmarkEnd w:id="42030"/>
            <w:bookmarkEnd w:id="42031"/>
            <w:bookmarkEnd w:id="42032"/>
            <w:bookmarkEnd w:id="42033"/>
          </w:p>
        </w:tc>
        <w:bookmarkStart w:id="42034" w:name="_Toc422327093"/>
        <w:bookmarkStart w:id="42035" w:name="_Toc424055502"/>
        <w:bookmarkStart w:id="42036" w:name="_Toc424063906"/>
        <w:bookmarkStart w:id="42037" w:name="_Toc424207959"/>
        <w:bookmarkStart w:id="42038" w:name="_Toc424216366"/>
        <w:bookmarkStart w:id="42039" w:name="_Toc450072164"/>
        <w:bookmarkStart w:id="42040" w:name="_Toc450080559"/>
        <w:bookmarkStart w:id="42041" w:name="_Toc453166243"/>
        <w:bookmarkStart w:id="42042" w:name="_Toc456262814"/>
        <w:bookmarkStart w:id="42043" w:name="_Toc456271210"/>
        <w:bookmarkStart w:id="42044" w:name="_Toc456279605"/>
        <w:bookmarkStart w:id="42045" w:name="_Toc456348339"/>
        <w:bookmarkEnd w:id="42034"/>
        <w:bookmarkEnd w:id="42035"/>
        <w:bookmarkEnd w:id="42036"/>
        <w:bookmarkEnd w:id="42037"/>
        <w:bookmarkEnd w:id="42038"/>
        <w:bookmarkEnd w:id="42039"/>
        <w:bookmarkEnd w:id="42040"/>
        <w:bookmarkEnd w:id="42041"/>
        <w:bookmarkEnd w:id="42042"/>
        <w:bookmarkEnd w:id="42043"/>
        <w:bookmarkEnd w:id="42044"/>
        <w:bookmarkEnd w:id="42045"/>
      </w:tr>
      <w:tr w:rsidR="00F31606" w:rsidDel="009D0B54" w14:paraId="61E0B4DE" w14:textId="0FD95916" w:rsidTr="006D3C01">
        <w:trPr>
          <w:del w:id="42046"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9B261FE" w14:textId="22B8CEFB" w:rsidR="00F31606" w:rsidDel="009D0B54" w:rsidRDefault="00F31606" w:rsidP="006D3C01">
            <w:pPr>
              <w:rPr>
                <w:del w:id="42047" w:author="Tor Kjetil Nilsen" w:date="2015-06-17T17:03:00Z"/>
                <w:rFonts w:ascii="Times New Roman" w:eastAsia="Times New Roman" w:hAnsi="Times New Roman" w:cs="Times New Roman"/>
              </w:rPr>
            </w:pPr>
            <w:del w:id="42048" w:author="Tor Kjetil Nilsen" w:date="2015-06-17T17:03:00Z">
              <w:r w:rsidDel="009D0B54">
                <w:rPr>
                  <w:rStyle w:val="Objecttype"/>
                  <w:b w:val="0"/>
                </w:rPr>
                <w:delText>Generalization</w:delText>
              </w:r>
              <w:bookmarkStart w:id="42049" w:name="_Toc422327094"/>
              <w:bookmarkStart w:id="42050" w:name="_Toc424055503"/>
              <w:bookmarkStart w:id="42051" w:name="_Toc424063907"/>
              <w:bookmarkStart w:id="42052" w:name="_Toc424207960"/>
              <w:bookmarkStart w:id="42053" w:name="_Toc424216367"/>
              <w:bookmarkStart w:id="42054" w:name="_Toc450072165"/>
              <w:bookmarkStart w:id="42055" w:name="_Toc450080560"/>
              <w:bookmarkStart w:id="42056" w:name="_Toc453166244"/>
              <w:bookmarkStart w:id="42057" w:name="_Toc456262815"/>
              <w:bookmarkStart w:id="42058" w:name="_Toc456271211"/>
              <w:bookmarkStart w:id="42059" w:name="_Toc456279606"/>
              <w:bookmarkStart w:id="42060" w:name="_Toc456348340"/>
              <w:bookmarkEnd w:id="42049"/>
              <w:bookmarkEnd w:id="42050"/>
              <w:bookmarkEnd w:id="42051"/>
              <w:bookmarkEnd w:id="42052"/>
              <w:bookmarkEnd w:id="42053"/>
              <w:bookmarkEnd w:id="42054"/>
              <w:bookmarkEnd w:id="42055"/>
              <w:bookmarkEnd w:id="42056"/>
              <w:bookmarkEnd w:id="42057"/>
              <w:bookmarkEnd w:id="42058"/>
              <w:bookmarkEnd w:id="42059"/>
              <w:bookmarkEnd w:id="42060"/>
            </w:del>
          </w:p>
          <w:p w14:paraId="4B663400" w14:textId="26E949BA" w:rsidR="00F31606" w:rsidDel="009D0B54" w:rsidRDefault="00F31606" w:rsidP="006D3C01">
            <w:pPr>
              <w:rPr>
                <w:del w:id="42061" w:author="Tor Kjetil Nilsen" w:date="2015-06-17T17:03:00Z"/>
                <w:rFonts w:ascii="Times New Roman" w:eastAsia="Times New Roman" w:hAnsi="Times New Roman" w:cs="Times New Roman"/>
              </w:rPr>
            </w:pPr>
            <w:del w:id="42062" w:author="Tor Kjetil Nilsen" w:date="2015-06-17T17:03:00Z">
              <w:r w:rsidDel="009D0B54">
                <w:rPr>
                  <w:rFonts w:ascii="Times New Roman" w:eastAsia="Times New Roman" w:hAnsi="Times New Roman" w:cs="Times New Roman"/>
                </w:rPr>
                <w:delText>Source -&gt; Destination</w:delText>
              </w:r>
              <w:bookmarkStart w:id="42063" w:name="_Toc422327095"/>
              <w:bookmarkStart w:id="42064" w:name="_Toc424055504"/>
              <w:bookmarkStart w:id="42065" w:name="_Toc424063908"/>
              <w:bookmarkStart w:id="42066" w:name="_Toc424207961"/>
              <w:bookmarkStart w:id="42067" w:name="_Toc424216368"/>
              <w:bookmarkStart w:id="42068" w:name="_Toc450072166"/>
              <w:bookmarkStart w:id="42069" w:name="_Toc450080561"/>
              <w:bookmarkStart w:id="42070" w:name="_Toc453166245"/>
              <w:bookmarkStart w:id="42071" w:name="_Toc456262816"/>
              <w:bookmarkStart w:id="42072" w:name="_Toc456271212"/>
              <w:bookmarkStart w:id="42073" w:name="_Toc456279607"/>
              <w:bookmarkStart w:id="42074" w:name="_Toc456348341"/>
              <w:bookmarkEnd w:id="42063"/>
              <w:bookmarkEnd w:id="42064"/>
              <w:bookmarkEnd w:id="42065"/>
              <w:bookmarkEnd w:id="42066"/>
              <w:bookmarkEnd w:id="42067"/>
              <w:bookmarkEnd w:id="42068"/>
              <w:bookmarkEnd w:id="42069"/>
              <w:bookmarkEnd w:id="42070"/>
              <w:bookmarkEnd w:id="42071"/>
              <w:bookmarkEnd w:id="42072"/>
              <w:bookmarkEnd w:id="42073"/>
              <w:bookmarkEnd w:id="42074"/>
            </w:del>
          </w:p>
          <w:p w14:paraId="2AE5BF0A" w14:textId="5EBE368A" w:rsidR="00F31606" w:rsidDel="009D0B54" w:rsidRDefault="00F31606" w:rsidP="006D3C01">
            <w:pPr>
              <w:rPr>
                <w:del w:id="42075" w:author="Tor Kjetil Nilsen" w:date="2015-06-17T17:03:00Z"/>
                <w:rFonts w:ascii="Times New Roman" w:eastAsia="Times New Roman" w:hAnsi="Times New Roman" w:cs="Times New Roman"/>
              </w:rPr>
            </w:pPr>
            <w:bookmarkStart w:id="42076" w:name="_Toc422327096"/>
            <w:bookmarkStart w:id="42077" w:name="_Toc424055505"/>
            <w:bookmarkStart w:id="42078" w:name="_Toc424063909"/>
            <w:bookmarkStart w:id="42079" w:name="_Toc424207962"/>
            <w:bookmarkStart w:id="42080" w:name="_Toc424216369"/>
            <w:bookmarkStart w:id="42081" w:name="_Toc450072167"/>
            <w:bookmarkStart w:id="42082" w:name="_Toc450080562"/>
            <w:bookmarkStart w:id="42083" w:name="_Toc453166246"/>
            <w:bookmarkStart w:id="42084" w:name="_Toc456262817"/>
            <w:bookmarkStart w:id="42085" w:name="_Toc456271213"/>
            <w:bookmarkStart w:id="42086" w:name="_Toc456279608"/>
            <w:bookmarkStart w:id="42087" w:name="_Toc456348342"/>
            <w:bookmarkEnd w:id="42076"/>
            <w:bookmarkEnd w:id="42077"/>
            <w:bookmarkEnd w:id="42078"/>
            <w:bookmarkEnd w:id="42079"/>
            <w:bookmarkEnd w:id="42080"/>
            <w:bookmarkEnd w:id="42081"/>
            <w:bookmarkEnd w:id="42082"/>
            <w:bookmarkEnd w:id="42083"/>
            <w:bookmarkEnd w:id="42084"/>
            <w:bookmarkEnd w:id="42085"/>
            <w:bookmarkEnd w:id="42086"/>
            <w:bookmarkEnd w:id="42087"/>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ADEB0B5" w14:textId="423F4165" w:rsidR="00F31606" w:rsidDel="009D0B54" w:rsidRDefault="00F31606" w:rsidP="006D3C01">
            <w:pPr>
              <w:rPr>
                <w:del w:id="42088" w:author="Tor Kjetil Nilsen" w:date="2015-06-17T17:03:00Z"/>
                <w:rFonts w:ascii="Times New Roman" w:eastAsia="Times New Roman" w:hAnsi="Times New Roman" w:cs="Times New Roman"/>
              </w:rPr>
            </w:pPr>
            <w:bookmarkStart w:id="42089" w:name="_Toc422327097"/>
            <w:bookmarkStart w:id="42090" w:name="_Toc424055506"/>
            <w:bookmarkStart w:id="42091" w:name="_Toc424063910"/>
            <w:bookmarkStart w:id="42092" w:name="_Toc424207963"/>
            <w:bookmarkStart w:id="42093" w:name="_Toc424216370"/>
            <w:bookmarkStart w:id="42094" w:name="_Toc450072168"/>
            <w:bookmarkStart w:id="42095" w:name="_Toc450080563"/>
            <w:bookmarkStart w:id="42096" w:name="_Toc453166247"/>
            <w:bookmarkStart w:id="42097" w:name="_Toc456262818"/>
            <w:bookmarkStart w:id="42098" w:name="_Toc456271214"/>
            <w:bookmarkStart w:id="42099" w:name="_Toc456279609"/>
            <w:bookmarkStart w:id="42100" w:name="_Toc456348343"/>
            <w:bookmarkEnd w:id="42089"/>
            <w:bookmarkEnd w:id="42090"/>
            <w:bookmarkEnd w:id="42091"/>
            <w:bookmarkEnd w:id="42092"/>
            <w:bookmarkEnd w:id="42093"/>
            <w:bookmarkEnd w:id="42094"/>
            <w:bookmarkEnd w:id="42095"/>
            <w:bookmarkEnd w:id="42096"/>
            <w:bookmarkEnd w:id="42097"/>
            <w:bookmarkEnd w:id="42098"/>
            <w:bookmarkEnd w:id="42099"/>
            <w:bookmarkEnd w:id="42100"/>
          </w:p>
          <w:p w14:paraId="5C2DF3EE" w14:textId="0FBCA3CD" w:rsidR="00F31606" w:rsidDel="009D0B54" w:rsidRDefault="00F31606" w:rsidP="006D3C01">
            <w:pPr>
              <w:rPr>
                <w:del w:id="42101" w:author="Tor Kjetil Nilsen" w:date="2015-06-17T17:03:00Z"/>
                <w:rFonts w:ascii="Times New Roman" w:eastAsia="Times New Roman" w:hAnsi="Times New Roman" w:cs="Times New Roman"/>
              </w:rPr>
            </w:pPr>
            <w:bookmarkStart w:id="42102" w:name="_Toc422327098"/>
            <w:bookmarkStart w:id="42103" w:name="_Toc424055507"/>
            <w:bookmarkStart w:id="42104" w:name="_Toc424063911"/>
            <w:bookmarkStart w:id="42105" w:name="_Toc424207964"/>
            <w:bookmarkStart w:id="42106" w:name="_Toc424216371"/>
            <w:bookmarkStart w:id="42107" w:name="_Toc450072169"/>
            <w:bookmarkStart w:id="42108" w:name="_Toc450080564"/>
            <w:bookmarkStart w:id="42109" w:name="_Toc453166248"/>
            <w:bookmarkStart w:id="42110" w:name="_Toc456262819"/>
            <w:bookmarkStart w:id="42111" w:name="_Toc456271215"/>
            <w:bookmarkStart w:id="42112" w:name="_Toc456279610"/>
            <w:bookmarkStart w:id="42113" w:name="_Toc456348344"/>
            <w:bookmarkEnd w:id="42102"/>
            <w:bookmarkEnd w:id="42103"/>
            <w:bookmarkEnd w:id="42104"/>
            <w:bookmarkEnd w:id="42105"/>
            <w:bookmarkEnd w:id="42106"/>
            <w:bookmarkEnd w:id="42107"/>
            <w:bookmarkEnd w:id="42108"/>
            <w:bookmarkEnd w:id="42109"/>
            <w:bookmarkEnd w:id="42110"/>
            <w:bookmarkEnd w:id="42111"/>
            <w:bookmarkEnd w:id="42112"/>
            <w:bookmarkEnd w:id="42113"/>
          </w:p>
          <w:p w14:paraId="69F3EC0B" w14:textId="52E4965C" w:rsidR="00F31606" w:rsidDel="009D0B54" w:rsidRDefault="00F31606" w:rsidP="006D3C01">
            <w:pPr>
              <w:rPr>
                <w:del w:id="42114" w:author="Tor Kjetil Nilsen" w:date="2015-06-17T17:03:00Z"/>
                <w:rFonts w:ascii="Times New Roman" w:eastAsia="Times New Roman" w:hAnsi="Times New Roman" w:cs="Times New Roman"/>
              </w:rPr>
            </w:pPr>
            <w:del w:id="42115" w:author="Tor Kjetil Nilsen" w:date="2015-06-17T17:03:00Z">
              <w:r w:rsidDel="009D0B54">
                <w:rPr>
                  <w:rFonts w:ascii="Times New Roman" w:eastAsia="Times New Roman" w:hAnsi="Times New Roman" w:cs="Times New Roman"/>
                </w:rPr>
                <w:delText>Møtemappe</w:delText>
              </w:r>
              <w:bookmarkStart w:id="42116" w:name="_Toc422327099"/>
              <w:bookmarkStart w:id="42117" w:name="_Toc424055508"/>
              <w:bookmarkStart w:id="42118" w:name="_Toc424063912"/>
              <w:bookmarkStart w:id="42119" w:name="_Toc424207965"/>
              <w:bookmarkStart w:id="42120" w:name="_Toc424216372"/>
              <w:bookmarkStart w:id="42121" w:name="_Toc450072170"/>
              <w:bookmarkStart w:id="42122" w:name="_Toc450080565"/>
              <w:bookmarkStart w:id="42123" w:name="_Toc453166249"/>
              <w:bookmarkStart w:id="42124" w:name="_Toc456262820"/>
              <w:bookmarkStart w:id="42125" w:name="_Toc456271216"/>
              <w:bookmarkStart w:id="42126" w:name="_Toc456279611"/>
              <w:bookmarkStart w:id="42127" w:name="_Toc456348345"/>
              <w:bookmarkEnd w:id="42116"/>
              <w:bookmarkEnd w:id="42117"/>
              <w:bookmarkEnd w:id="42118"/>
              <w:bookmarkEnd w:id="42119"/>
              <w:bookmarkEnd w:id="42120"/>
              <w:bookmarkEnd w:id="42121"/>
              <w:bookmarkEnd w:id="42122"/>
              <w:bookmarkEnd w:id="42123"/>
              <w:bookmarkEnd w:id="42124"/>
              <w:bookmarkEnd w:id="42125"/>
              <w:bookmarkEnd w:id="42126"/>
              <w:bookmarkEnd w:id="42127"/>
            </w:del>
          </w:p>
          <w:p w14:paraId="4DB34221" w14:textId="26692BAE" w:rsidR="00F31606" w:rsidDel="009D0B54" w:rsidRDefault="00F31606" w:rsidP="006D3C01">
            <w:pPr>
              <w:rPr>
                <w:del w:id="42128" w:author="Tor Kjetil Nilsen" w:date="2015-06-17T17:03:00Z"/>
                <w:rFonts w:ascii="Times New Roman" w:eastAsia="Times New Roman" w:hAnsi="Times New Roman" w:cs="Times New Roman"/>
              </w:rPr>
            </w:pPr>
            <w:bookmarkStart w:id="42129" w:name="_Toc422327100"/>
            <w:bookmarkStart w:id="42130" w:name="_Toc424055509"/>
            <w:bookmarkStart w:id="42131" w:name="_Toc424063913"/>
            <w:bookmarkStart w:id="42132" w:name="_Toc424207966"/>
            <w:bookmarkStart w:id="42133" w:name="_Toc424216373"/>
            <w:bookmarkStart w:id="42134" w:name="_Toc450072171"/>
            <w:bookmarkStart w:id="42135" w:name="_Toc450080566"/>
            <w:bookmarkStart w:id="42136" w:name="_Toc453166250"/>
            <w:bookmarkStart w:id="42137" w:name="_Toc456262821"/>
            <w:bookmarkStart w:id="42138" w:name="_Toc456271217"/>
            <w:bookmarkStart w:id="42139" w:name="_Toc456279612"/>
            <w:bookmarkStart w:id="42140" w:name="_Toc456348346"/>
            <w:bookmarkEnd w:id="42129"/>
            <w:bookmarkEnd w:id="42130"/>
            <w:bookmarkEnd w:id="42131"/>
            <w:bookmarkEnd w:id="42132"/>
            <w:bookmarkEnd w:id="42133"/>
            <w:bookmarkEnd w:id="42134"/>
            <w:bookmarkEnd w:id="42135"/>
            <w:bookmarkEnd w:id="42136"/>
            <w:bookmarkEnd w:id="42137"/>
            <w:bookmarkEnd w:id="42138"/>
            <w:bookmarkEnd w:id="42139"/>
            <w:bookmarkEnd w:id="42140"/>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0FCC78C" w14:textId="2BBD6709" w:rsidR="00F31606" w:rsidDel="009D0B54" w:rsidRDefault="00F31606" w:rsidP="006D3C01">
            <w:pPr>
              <w:rPr>
                <w:del w:id="42141" w:author="Tor Kjetil Nilsen" w:date="2015-06-17T17:03:00Z"/>
                <w:rFonts w:ascii="Times New Roman" w:eastAsia="Times New Roman" w:hAnsi="Times New Roman" w:cs="Times New Roman"/>
              </w:rPr>
            </w:pPr>
            <w:bookmarkStart w:id="42142" w:name="_Toc422327101"/>
            <w:bookmarkStart w:id="42143" w:name="_Toc424055510"/>
            <w:bookmarkStart w:id="42144" w:name="_Toc424063914"/>
            <w:bookmarkStart w:id="42145" w:name="_Toc424207967"/>
            <w:bookmarkStart w:id="42146" w:name="_Toc424216374"/>
            <w:bookmarkStart w:id="42147" w:name="_Toc450072172"/>
            <w:bookmarkStart w:id="42148" w:name="_Toc450080567"/>
            <w:bookmarkStart w:id="42149" w:name="_Toc453166251"/>
            <w:bookmarkStart w:id="42150" w:name="_Toc456262822"/>
            <w:bookmarkStart w:id="42151" w:name="_Toc456271218"/>
            <w:bookmarkStart w:id="42152" w:name="_Toc456279613"/>
            <w:bookmarkStart w:id="42153" w:name="_Toc456348347"/>
            <w:bookmarkEnd w:id="42142"/>
            <w:bookmarkEnd w:id="42143"/>
            <w:bookmarkEnd w:id="42144"/>
            <w:bookmarkEnd w:id="42145"/>
            <w:bookmarkEnd w:id="42146"/>
            <w:bookmarkEnd w:id="42147"/>
            <w:bookmarkEnd w:id="42148"/>
            <w:bookmarkEnd w:id="42149"/>
            <w:bookmarkEnd w:id="42150"/>
            <w:bookmarkEnd w:id="42151"/>
            <w:bookmarkEnd w:id="42152"/>
            <w:bookmarkEnd w:id="42153"/>
          </w:p>
          <w:p w14:paraId="2C8044B7" w14:textId="1C26A049" w:rsidR="00F31606" w:rsidDel="009D0B54" w:rsidRDefault="00F31606" w:rsidP="006D3C01">
            <w:pPr>
              <w:rPr>
                <w:del w:id="42154" w:author="Tor Kjetil Nilsen" w:date="2015-06-17T17:03:00Z"/>
                <w:rFonts w:ascii="Times New Roman" w:eastAsia="Times New Roman" w:hAnsi="Times New Roman" w:cs="Times New Roman"/>
              </w:rPr>
            </w:pPr>
            <w:bookmarkStart w:id="42155" w:name="_Toc422327102"/>
            <w:bookmarkStart w:id="42156" w:name="_Toc424055511"/>
            <w:bookmarkStart w:id="42157" w:name="_Toc424063915"/>
            <w:bookmarkStart w:id="42158" w:name="_Toc424207968"/>
            <w:bookmarkStart w:id="42159" w:name="_Toc424216375"/>
            <w:bookmarkStart w:id="42160" w:name="_Toc450072173"/>
            <w:bookmarkStart w:id="42161" w:name="_Toc450080568"/>
            <w:bookmarkStart w:id="42162" w:name="_Toc453166252"/>
            <w:bookmarkStart w:id="42163" w:name="_Toc456262823"/>
            <w:bookmarkStart w:id="42164" w:name="_Toc456271219"/>
            <w:bookmarkStart w:id="42165" w:name="_Toc456279614"/>
            <w:bookmarkStart w:id="42166" w:name="_Toc456348348"/>
            <w:bookmarkEnd w:id="42155"/>
            <w:bookmarkEnd w:id="42156"/>
            <w:bookmarkEnd w:id="42157"/>
            <w:bookmarkEnd w:id="42158"/>
            <w:bookmarkEnd w:id="42159"/>
            <w:bookmarkEnd w:id="42160"/>
            <w:bookmarkEnd w:id="42161"/>
            <w:bookmarkEnd w:id="42162"/>
            <w:bookmarkEnd w:id="42163"/>
            <w:bookmarkEnd w:id="42164"/>
            <w:bookmarkEnd w:id="42165"/>
            <w:bookmarkEnd w:id="42166"/>
          </w:p>
          <w:p w14:paraId="4FD8E7E3" w14:textId="10DFC619" w:rsidR="00F31606" w:rsidDel="009D0B54" w:rsidRDefault="00F31606" w:rsidP="006D3C01">
            <w:pPr>
              <w:rPr>
                <w:del w:id="42167" w:author="Tor Kjetil Nilsen" w:date="2015-06-17T17:03:00Z"/>
                <w:rFonts w:ascii="Times New Roman" w:eastAsia="Times New Roman" w:hAnsi="Times New Roman" w:cs="Times New Roman"/>
              </w:rPr>
            </w:pPr>
            <w:del w:id="42168" w:author="Tor Kjetil Nilsen" w:date="2015-06-17T17:03:00Z">
              <w:r w:rsidDel="009D0B54">
                <w:rPr>
                  <w:rFonts w:ascii="Times New Roman" w:eastAsia="Times New Roman" w:hAnsi="Times New Roman" w:cs="Times New Roman"/>
                </w:rPr>
                <w:delText>Mappe</w:delText>
              </w:r>
              <w:bookmarkStart w:id="42169" w:name="_Toc422327103"/>
              <w:bookmarkStart w:id="42170" w:name="_Toc424055512"/>
              <w:bookmarkStart w:id="42171" w:name="_Toc424063916"/>
              <w:bookmarkStart w:id="42172" w:name="_Toc424207969"/>
              <w:bookmarkStart w:id="42173" w:name="_Toc424216376"/>
              <w:bookmarkStart w:id="42174" w:name="_Toc450072174"/>
              <w:bookmarkStart w:id="42175" w:name="_Toc450080569"/>
              <w:bookmarkStart w:id="42176" w:name="_Toc453166253"/>
              <w:bookmarkStart w:id="42177" w:name="_Toc456262824"/>
              <w:bookmarkStart w:id="42178" w:name="_Toc456271220"/>
              <w:bookmarkStart w:id="42179" w:name="_Toc456279615"/>
              <w:bookmarkStart w:id="42180" w:name="_Toc456348349"/>
              <w:bookmarkEnd w:id="42169"/>
              <w:bookmarkEnd w:id="42170"/>
              <w:bookmarkEnd w:id="42171"/>
              <w:bookmarkEnd w:id="42172"/>
              <w:bookmarkEnd w:id="42173"/>
              <w:bookmarkEnd w:id="42174"/>
              <w:bookmarkEnd w:id="42175"/>
              <w:bookmarkEnd w:id="42176"/>
              <w:bookmarkEnd w:id="42177"/>
              <w:bookmarkEnd w:id="42178"/>
              <w:bookmarkEnd w:id="42179"/>
              <w:bookmarkEnd w:id="42180"/>
            </w:del>
          </w:p>
          <w:p w14:paraId="4F44CD46" w14:textId="73BF5BAF" w:rsidR="00F31606" w:rsidDel="009D0B54" w:rsidRDefault="00F31606" w:rsidP="006D3C01">
            <w:pPr>
              <w:rPr>
                <w:del w:id="42181" w:author="Tor Kjetil Nilsen" w:date="2015-06-17T17:03:00Z"/>
                <w:rFonts w:ascii="Times New Roman" w:eastAsia="Times New Roman" w:hAnsi="Times New Roman" w:cs="Times New Roman"/>
              </w:rPr>
            </w:pPr>
            <w:bookmarkStart w:id="42182" w:name="_Toc422327104"/>
            <w:bookmarkStart w:id="42183" w:name="_Toc424055513"/>
            <w:bookmarkStart w:id="42184" w:name="_Toc424063917"/>
            <w:bookmarkStart w:id="42185" w:name="_Toc424207970"/>
            <w:bookmarkStart w:id="42186" w:name="_Toc424216377"/>
            <w:bookmarkStart w:id="42187" w:name="_Toc450072175"/>
            <w:bookmarkStart w:id="42188" w:name="_Toc450080570"/>
            <w:bookmarkStart w:id="42189" w:name="_Toc453166254"/>
            <w:bookmarkStart w:id="42190" w:name="_Toc456262825"/>
            <w:bookmarkStart w:id="42191" w:name="_Toc456271221"/>
            <w:bookmarkStart w:id="42192" w:name="_Toc456279616"/>
            <w:bookmarkStart w:id="42193" w:name="_Toc456348350"/>
            <w:bookmarkEnd w:id="42182"/>
            <w:bookmarkEnd w:id="42183"/>
            <w:bookmarkEnd w:id="42184"/>
            <w:bookmarkEnd w:id="42185"/>
            <w:bookmarkEnd w:id="42186"/>
            <w:bookmarkEnd w:id="42187"/>
            <w:bookmarkEnd w:id="42188"/>
            <w:bookmarkEnd w:id="42189"/>
            <w:bookmarkEnd w:id="42190"/>
            <w:bookmarkEnd w:id="42191"/>
            <w:bookmarkEnd w:id="42192"/>
            <w:bookmarkEnd w:id="42193"/>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D83E028" w14:textId="0F2D4808" w:rsidR="00F31606" w:rsidDel="009D0B54" w:rsidRDefault="00F31606" w:rsidP="006D3C01">
            <w:pPr>
              <w:rPr>
                <w:del w:id="42194" w:author="Tor Kjetil Nilsen" w:date="2015-06-17T17:03:00Z"/>
                <w:rFonts w:ascii="Times New Roman" w:eastAsia="Times New Roman" w:hAnsi="Times New Roman" w:cs="Times New Roman"/>
              </w:rPr>
            </w:pPr>
            <w:bookmarkStart w:id="42195" w:name="_Toc422327105"/>
            <w:bookmarkStart w:id="42196" w:name="_Toc424055514"/>
            <w:bookmarkStart w:id="42197" w:name="_Toc424063918"/>
            <w:bookmarkStart w:id="42198" w:name="_Toc424207971"/>
            <w:bookmarkStart w:id="42199" w:name="_Toc424216378"/>
            <w:bookmarkStart w:id="42200" w:name="_Toc450072176"/>
            <w:bookmarkStart w:id="42201" w:name="_Toc450080571"/>
            <w:bookmarkStart w:id="42202" w:name="_Toc453166255"/>
            <w:bookmarkStart w:id="42203" w:name="_Toc456262826"/>
            <w:bookmarkStart w:id="42204" w:name="_Toc456271222"/>
            <w:bookmarkStart w:id="42205" w:name="_Toc456279617"/>
            <w:bookmarkStart w:id="42206" w:name="_Toc456348351"/>
            <w:bookmarkEnd w:id="42195"/>
            <w:bookmarkEnd w:id="42196"/>
            <w:bookmarkEnd w:id="42197"/>
            <w:bookmarkEnd w:id="42198"/>
            <w:bookmarkEnd w:id="42199"/>
            <w:bookmarkEnd w:id="42200"/>
            <w:bookmarkEnd w:id="42201"/>
            <w:bookmarkEnd w:id="42202"/>
            <w:bookmarkEnd w:id="42203"/>
            <w:bookmarkEnd w:id="42204"/>
            <w:bookmarkEnd w:id="42205"/>
            <w:bookmarkEnd w:id="42206"/>
          </w:p>
          <w:p w14:paraId="673B1D52" w14:textId="57310D55" w:rsidR="00F31606" w:rsidDel="009D0B54" w:rsidRDefault="00F31606" w:rsidP="006D3C01">
            <w:pPr>
              <w:rPr>
                <w:del w:id="42207" w:author="Tor Kjetil Nilsen" w:date="2015-06-17T17:03:00Z"/>
                <w:rFonts w:ascii="Times New Roman" w:eastAsia="Times New Roman" w:hAnsi="Times New Roman" w:cs="Times New Roman"/>
              </w:rPr>
            </w:pPr>
            <w:bookmarkStart w:id="42208" w:name="_Toc422327106"/>
            <w:bookmarkStart w:id="42209" w:name="_Toc424055515"/>
            <w:bookmarkStart w:id="42210" w:name="_Toc424063919"/>
            <w:bookmarkStart w:id="42211" w:name="_Toc424207972"/>
            <w:bookmarkStart w:id="42212" w:name="_Toc424216379"/>
            <w:bookmarkStart w:id="42213" w:name="_Toc450072177"/>
            <w:bookmarkStart w:id="42214" w:name="_Toc450080572"/>
            <w:bookmarkStart w:id="42215" w:name="_Toc453166256"/>
            <w:bookmarkStart w:id="42216" w:name="_Toc456262827"/>
            <w:bookmarkStart w:id="42217" w:name="_Toc456271223"/>
            <w:bookmarkStart w:id="42218" w:name="_Toc456279618"/>
            <w:bookmarkStart w:id="42219" w:name="_Toc456348352"/>
            <w:bookmarkEnd w:id="42208"/>
            <w:bookmarkEnd w:id="42209"/>
            <w:bookmarkEnd w:id="42210"/>
            <w:bookmarkEnd w:id="42211"/>
            <w:bookmarkEnd w:id="42212"/>
            <w:bookmarkEnd w:id="42213"/>
            <w:bookmarkEnd w:id="42214"/>
            <w:bookmarkEnd w:id="42215"/>
            <w:bookmarkEnd w:id="42216"/>
            <w:bookmarkEnd w:id="42217"/>
            <w:bookmarkEnd w:id="42218"/>
            <w:bookmarkEnd w:id="42219"/>
          </w:p>
        </w:tc>
        <w:bookmarkStart w:id="42220" w:name="_Toc422327107"/>
        <w:bookmarkStart w:id="42221" w:name="_Toc424055516"/>
        <w:bookmarkStart w:id="42222" w:name="_Toc424063920"/>
        <w:bookmarkStart w:id="42223" w:name="_Toc424207973"/>
        <w:bookmarkStart w:id="42224" w:name="_Toc424216380"/>
        <w:bookmarkStart w:id="42225" w:name="_Toc450072178"/>
        <w:bookmarkStart w:id="42226" w:name="_Toc450080573"/>
        <w:bookmarkStart w:id="42227" w:name="_Toc453166257"/>
        <w:bookmarkStart w:id="42228" w:name="_Toc456262828"/>
        <w:bookmarkStart w:id="42229" w:name="_Toc456271224"/>
        <w:bookmarkStart w:id="42230" w:name="_Toc456279619"/>
        <w:bookmarkStart w:id="42231" w:name="_Toc456348353"/>
        <w:bookmarkEnd w:id="42220"/>
        <w:bookmarkEnd w:id="42221"/>
        <w:bookmarkEnd w:id="42222"/>
        <w:bookmarkEnd w:id="42223"/>
        <w:bookmarkEnd w:id="42224"/>
        <w:bookmarkEnd w:id="42225"/>
        <w:bookmarkEnd w:id="42226"/>
        <w:bookmarkEnd w:id="42227"/>
        <w:bookmarkEnd w:id="42228"/>
        <w:bookmarkEnd w:id="42229"/>
        <w:bookmarkEnd w:id="42230"/>
        <w:bookmarkEnd w:id="42231"/>
      </w:tr>
      <w:tr w:rsidR="00F31606" w:rsidDel="009D0B54" w14:paraId="76467F6F" w14:textId="41D179DA" w:rsidTr="006D3C01">
        <w:trPr>
          <w:del w:id="42232"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4879FF0" w14:textId="21F8B0AD" w:rsidR="00F31606" w:rsidDel="009D0B54" w:rsidRDefault="00F31606" w:rsidP="006D3C01">
            <w:pPr>
              <w:rPr>
                <w:del w:id="42233" w:author="Tor Kjetil Nilsen" w:date="2015-06-17T17:03:00Z"/>
                <w:rFonts w:ascii="Times New Roman" w:eastAsia="Times New Roman" w:hAnsi="Times New Roman" w:cs="Times New Roman"/>
              </w:rPr>
            </w:pPr>
            <w:del w:id="42234" w:author="Tor Kjetil Nilsen" w:date="2015-06-17T17:03:00Z">
              <w:r w:rsidDel="009D0B54">
                <w:rPr>
                  <w:rStyle w:val="Objecttype"/>
                  <w:b w:val="0"/>
                </w:rPr>
                <w:delText>Generalization</w:delText>
              </w:r>
              <w:bookmarkStart w:id="42235" w:name="_Toc422327108"/>
              <w:bookmarkStart w:id="42236" w:name="_Toc424055517"/>
              <w:bookmarkStart w:id="42237" w:name="_Toc424063921"/>
              <w:bookmarkStart w:id="42238" w:name="_Toc424207974"/>
              <w:bookmarkStart w:id="42239" w:name="_Toc424216381"/>
              <w:bookmarkStart w:id="42240" w:name="_Toc450072179"/>
              <w:bookmarkStart w:id="42241" w:name="_Toc450080574"/>
              <w:bookmarkStart w:id="42242" w:name="_Toc453166258"/>
              <w:bookmarkStart w:id="42243" w:name="_Toc456262829"/>
              <w:bookmarkStart w:id="42244" w:name="_Toc456271225"/>
              <w:bookmarkStart w:id="42245" w:name="_Toc456279620"/>
              <w:bookmarkStart w:id="42246" w:name="_Toc456348354"/>
              <w:bookmarkEnd w:id="42235"/>
              <w:bookmarkEnd w:id="42236"/>
              <w:bookmarkEnd w:id="42237"/>
              <w:bookmarkEnd w:id="42238"/>
              <w:bookmarkEnd w:id="42239"/>
              <w:bookmarkEnd w:id="42240"/>
              <w:bookmarkEnd w:id="42241"/>
              <w:bookmarkEnd w:id="42242"/>
              <w:bookmarkEnd w:id="42243"/>
              <w:bookmarkEnd w:id="42244"/>
              <w:bookmarkEnd w:id="42245"/>
              <w:bookmarkEnd w:id="42246"/>
            </w:del>
          </w:p>
          <w:p w14:paraId="620F7441" w14:textId="5C9EB38A" w:rsidR="00F31606" w:rsidDel="009D0B54" w:rsidRDefault="00F31606" w:rsidP="006D3C01">
            <w:pPr>
              <w:rPr>
                <w:del w:id="42247" w:author="Tor Kjetil Nilsen" w:date="2015-06-17T17:03:00Z"/>
                <w:rFonts w:ascii="Times New Roman" w:eastAsia="Times New Roman" w:hAnsi="Times New Roman" w:cs="Times New Roman"/>
              </w:rPr>
            </w:pPr>
            <w:del w:id="42248" w:author="Tor Kjetil Nilsen" w:date="2015-06-17T17:03:00Z">
              <w:r w:rsidDel="009D0B54">
                <w:rPr>
                  <w:rFonts w:ascii="Times New Roman" w:eastAsia="Times New Roman" w:hAnsi="Times New Roman" w:cs="Times New Roman"/>
                </w:rPr>
                <w:delText>Source -&gt; Destination</w:delText>
              </w:r>
              <w:bookmarkStart w:id="42249" w:name="_Toc422327109"/>
              <w:bookmarkStart w:id="42250" w:name="_Toc424055518"/>
              <w:bookmarkStart w:id="42251" w:name="_Toc424063922"/>
              <w:bookmarkStart w:id="42252" w:name="_Toc424207975"/>
              <w:bookmarkStart w:id="42253" w:name="_Toc424216382"/>
              <w:bookmarkStart w:id="42254" w:name="_Toc450072180"/>
              <w:bookmarkStart w:id="42255" w:name="_Toc450080575"/>
              <w:bookmarkStart w:id="42256" w:name="_Toc453166259"/>
              <w:bookmarkStart w:id="42257" w:name="_Toc456262830"/>
              <w:bookmarkStart w:id="42258" w:name="_Toc456271226"/>
              <w:bookmarkStart w:id="42259" w:name="_Toc456279621"/>
              <w:bookmarkStart w:id="42260" w:name="_Toc456348355"/>
              <w:bookmarkEnd w:id="42249"/>
              <w:bookmarkEnd w:id="42250"/>
              <w:bookmarkEnd w:id="42251"/>
              <w:bookmarkEnd w:id="42252"/>
              <w:bookmarkEnd w:id="42253"/>
              <w:bookmarkEnd w:id="42254"/>
              <w:bookmarkEnd w:id="42255"/>
              <w:bookmarkEnd w:id="42256"/>
              <w:bookmarkEnd w:id="42257"/>
              <w:bookmarkEnd w:id="42258"/>
              <w:bookmarkEnd w:id="42259"/>
              <w:bookmarkEnd w:id="42260"/>
            </w:del>
          </w:p>
          <w:p w14:paraId="05EBD90E" w14:textId="4F5A950A" w:rsidR="00F31606" w:rsidDel="009D0B54" w:rsidRDefault="00F31606" w:rsidP="006D3C01">
            <w:pPr>
              <w:rPr>
                <w:del w:id="42261" w:author="Tor Kjetil Nilsen" w:date="2015-06-17T17:03:00Z"/>
                <w:rFonts w:ascii="Times New Roman" w:eastAsia="Times New Roman" w:hAnsi="Times New Roman" w:cs="Times New Roman"/>
              </w:rPr>
            </w:pPr>
            <w:bookmarkStart w:id="42262" w:name="_Toc422327110"/>
            <w:bookmarkStart w:id="42263" w:name="_Toc424055519"/>
            <w:bookmarkStart w:id="42264" w:name="_Toc424063923"/>
            <w:bookmarkStart w:id="42265" w:name="_Toc424207976"/>
            <w:bookmarkStart w:id="42266" w:name="_Toc424216383"/>
            <w:bookmarkStart w:id="42267" w:name="_Toc450072181"/>
            <w:bookmarkStart w:id="42268" w:name="_Toc450080576"/>
            <w:bookmarkStart w:id="42269" w:name="_Toc453166260"/>
            <w:bookmarkStart w:id="42270" w:name="_Toc456262831"/>
            <w:bookmarkStart w:id="42271" w:name="_Toc456271227"/>
            <w:bookmarkStart w:id="42272" w:name="_Toc456279622"/>
            <w:bookmarkStart w:id="42273" w:name="_Toc456348356"/>
            <w:bookmarkEnd w:id="42262"/>
            <w:bookmarkEnd w:id="42263"/>
            <w:bookmarkEnd w:id="42264"/>
            <w:bookmarkEnd w:id="42265"/>
            <w:bookmarkEnd w:id="42266"/>
            <w:bookmarkEnd w:id="42267"/>
            <w:bookmarkEnd w:id="42268"/>
            <w:bookmarkEnd w:id="42269"/>
            <w:bookmarkEnd w:id="42270"/>
            <w:bookmarkEnd w:id="42271"/>
            <w:bookmarkEnd w:id="42272"/>
            <w:bookmarkEnd w:id="42273"/>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3F28FBB" w14:textId="61148DA7" w:rsidR="00F31606" w:rsidDel="009D0B54" w:rsidRDefault="00F31606" w:rsidP="006D3C01">
            <w:pPr>
              <w:rPr>
                <w:del w:id="42274" w:author="Tor Kjetil Nilsen" w:date="2015-06-17T17:03:00Z"/>
                <w:rFonts w:ascii="Times New Roman" w:eastAsia="Times New Roman" w:hAnsi="Times New Roman" w:cs="Times New Roman"/>
              </w:rPr>
            </w:pPr>
            <w:bookmarkStart w:id="42275" w:name="_Toc422327111"/>
            <w:bookmarkStart w:id="42276" w:name="_Toc424055520"/>
            <w:bookmarkStart w:id="42277" w:name="_Toc424063924"/>
            <w:bookmarkStart w:id="42278" w:name="_Toc424207977"/>
            <w:bookmarkStart w:id="42279" w:name="_Toc424216384"/>
            <w:bookmarkStart w:id="42280" w:name="_Toc450072182"/>
            <w:bookmarkStart w:id="42281" w:name="_Toc450080577"/>
            <w:bookmarkStart w:id="42282" w:name="_Toc453166261"/>
            <w:bookmarkStart w:id="42283" w:name="_Toc456262832"/>
            <w:bookmarkStart w:id="42284" w:name="_Toc456271228"/>
            <w:bookmarkStart w:id="42285" w:name="_Toc456279623"/>
            <w:bookmarkStart w:id="42286" w:name="_Toc456348357"/>
            <w:bookmarkEnd w:id="42275"/>
            <w:bookmarkEnd w:id="42276"/>
            <w:bookmarkEnd w:id="42277"/>
            <w:bookmarkEnd w:id="42278"/>
            <w:bookmarkEnd w:id="42279"/>
            <w:bookmarkEnd w:id="42280"/>
            <w:bookmarkEnd w:id="42281"/>
            <w:bookmarkEnd w:id="42282"/>
            <w:bookmarkEnd w:id="42283"/>
            <w:bookmarkEnd w:id="42284"/>
            <w:bookmarkEnd w:id="42285"/>
            <w:bookmarkEnd w:id="42286"/>
          </w:p>
          <w:p w14:paraId="4B80C1C3" w14:textId="6C8B2485" w:rsidR="00F31606" w:rsidDel="009D0B54" w:rsidRDefault="00F31606" w:rsidP="006D3C01">
            <w:pPr>
              <w:rPr>
                <w:del w:id="42287" w:author="Tor Kjetil Nilsen" w:date="2015-06-17T17:03:00Z"/>
                <w:rFonts w:ascii="Times New Roman" w:eastAsia="Times New Roman" w:hAnsi="Times New Roman" w:cs="Times New Roman"/>
              </w:rPr>
            </w:pPr>
            <w:bookmarkStart w:id="42288" w:name="_Toc422327112"/>
            <w:bookmarkStart w:id="42289" w:name="_Toc424055521"/>
            <w:bookmarkStart w:id="42290" w:name="_Toc424063925"/>
            <w:bookmarkStart w:id="42291" w:name="_Toc424207978"/>
            <w:bookmarkStart w:id="42292" w:name="_Toc424216385"/>
            <w:bookmarkStart w:id="42293" w:name="_Toc450072183"/>
            <w:bookmarkStart w:id="42294" w:name="_Toc450080578"/>
            <w:bookmarkStart w:id="42295" w:name="_Toc453166262"/>
            <w:bookmarkStart w:id="42296" w:name="_Toc456262833"/>
            <w:bookmarkStart w:id="42297" w:name="_Toc456271229"/>
            <w:bookmarkStart w:id="42298" w:name="_Toc456279624"/>
            <w:bookmarkStart w:id="42299" w:name="_Toc456348358"/>
            <w:bookmarkEnd w:id="42288"/>
            <w:bookmarkEnd w:id="42289"/>
            <w:bookmarkEnd w:id="42290"/>
            <w:bookmarkEnd w:id="42291"/>
            <w:bookmarkEnd w:id="42292"/>
            <w:bookmarkEnd w:id="42293"/>
            <w:bookmarkEnd w:id="42294"/>
            <w:bookmarkEnd w:id="42295"/>
            <w:bookmarkEnd w:id="42296"/>
            <w:bookmarkEnd w:id="42297"/>
            <w:bookmarkEnd w:id="42298"/>
            <w:bookmarkEnd w:id="42299"/>
          </w:p>
          <w:p w14:paraId="259644F6" w14:textId="3104EEE4" w:rsidR="00F31606" w:rsidDel="009D0B54" w:rsidRDefault="00F31606" w:rsidP="006D3C01">
            <w:pPr>
              <w:rPr>
                <w:del w:id="42300" w:author="Tor Kjetil Nilsen" w:date="2015-06-17T17:03:00Z"/>
                <w:rFonts w:ascii="Times New Roman" w:eastAsia="Times New Roman" w:hAnsi="Times New Roman" w:cs="Times New Roman"/>
              </w:rPr>
            </w:pPr>
            <w:del w:id="42301" w:author="Tor Kjetil Nilsen" w:date="2015-06-17T17:03:00Z">
              <w:r w:rsidDel="009D0B54">
                <w:rPr>
                  <w:rFonts w:ascii="Times New Roman" w:eastAsia="Times New Roman" w:hAnsi="Times New Roman" w:cs="Times New Roman"/>
                </w:rPr>
                <w:delText>Saksmappe</w:delText>
              </w:r>
              <w:bookmarkStart w:id="42302" w:name="_Toc422327113"/>
              <w:bookmarkStart w:id="42303" w:name="_Toc424055522"/>
              <w:bookmarkStart w:id="42304" w:name="_Toc424063926"/>
              <w:bookmarkStart w:id="42305" w:name="_Toc424207979"/>
              <w:bookmarkStart w:id="42306" w:name="_Toc424216386"/>
              <w:bookmarkStart w:id="42307" w:name="_Toc450072184"/>
              <w:bookmarkStart w:id="42308" w:name="_Toc450080579"/>
              <w:bookmarkStart w:id="42309" w:name="_Toc453166263"/>
              <w:bookmarkStart w:id="42310" w:name="_Toc456262834"/>
              <w:bookmarkStart w:id="42311" w:name="_Toc456271230"/>
              <w:bookmarkStart w:id="42312" w:name="_Toc456279625"/>
              <w:bookmarkStart w:id="42313" w:name="_Toc456348359"/>
              <w:bookmarkEnd w:id="42302"/>
              <w:bookmarkEnd w:id="42303"/>
              <w:bookmarkEnd w:id="42304"/>
              <w:bookmarkEnd w:id="42305"/>
              <w:bookmarkEnd w:id="42306"/>
              <w:bookmarkEnd w:id="42307"/>
              <w:bookmarkEnd w:id="42308"/>
              <w:bookmarkEnd w:id="42309"/>
              <w:bookmarkEnd w:id="42310"/>
              <w:bookmarkEnd w:id="42311"/>
              <w:bookmarkEnd w:id="42312"/>
              <w:bookmarkEnd w:id="42313"/>
            </w:del>
          </w:p>
          <w:p w14:paraId="10E05328" w14:textId="254D5BF3" w:rsidR="00F31606" w:rsidDel="009D0B54" w:rsidRDefault="00F31606" w:rsidP="006D3C01">
            <w:pPr>
              <w:rPr>
                <w:del w:id="42314" w:author="Tor Kjetil Nilsen" w:date="2015-06-17T17:03:00Z"/>
                <w:rFonts w:ascii="Times New Roman" w:eastAsia="Times New Roman" w:hAnsi="Times New Roman" w:cs="Times New Roman"/>
              </w:rPr>
            </w:pPr>
            <w:bookmarkStart w:id="42315" w:name="_Toc422327114"/>
            <w:bookmarkStart w:id="42316" w:name="_Toc424055523"/>
            <w:bookmarkStart w:id="42317" w:name="_Toc424063927"/>
            <w:bookmarkStart w:id="42318" w:name="_Toc424207980"/>
            <w:bookmarkStart w:id="42319" w:name="_Toc424216387"/>
            <w:bookmarkStart w:id="42320" w:name="_Toc450072185"/>
            <w:bookmarkStart w:id="42321" w:name="_Toc450080580"/>
            <w:bookmarkStart w:id="42322" w:name="_Toc453166264"/>
            <w:bookmarkStart w:id="42323" w:name="_Toc456262835"/>
            <w:bookmarkStart w:id="42324" w:name="_Toc456271231"/>
            <w:bookmarkStart w:id="42325" w:name="_Toc456279626"/>
            <w:bookmarkStart w:id="42326" w:name="_Toc456348360"/>
            <w:bookmarkEnd w:id="42315"/>
            <w:bookmarkEnd w:id="42316"/>
            <w:bookmarkEnd w:id="42317"/>
            <w:bookmarkEnd w:id="42318"/>
            <w:bookmarkEnd w:id="42319"/>
            <w:bookmarkEnd w:id="42320"/>
            <w:bookmarkEnd w:id="42321"/>
            <w:bookmarkEnd w:id="42322"/>
            <w:bookmarkEnd w:id="42323"/>
            <w:bookmarkEnd w:id="42324"/>
            <w:bookmarkEnd w:id="42325"/>
            <w:bookmarkEnd w:id="42326"/>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8E2EB71" w14:textId="23CD38D2" w:rsidR="00F31606" w:rsidDel="009D0B54" w:rsidRDefault="00F31606" w:rsidP="006D3C01">
            <w:pPr>
              <w:rPr>
                <w:del w:id="42327" w:author="Tor Kjetil Nilsen" w:date="2015-06-17T17:03:00Z"/>
                <w:rFonts w:ascii="Times New Roman" w:eastAsia="Times New Roman" w:hAnsi="Times New Roman" w:cs="Times New Roman"/>
              </w:rPr>
            </w:pPr>
            <w:bookmarkStart w:id="42328" w:name="_Toc422327115"/>
            <w:bookmarkStart w:id="42329" w:name="_Toc424055524"/>
            <w:bookmarkStart w:id="42330" w:name="_Toc424063928"/>
            <w:bookmarkStart w:id="42331" w:name="_Toc424207981"/>
            <w:bookmarkStart w:id="42332" w:name="_Toc424216388"/>
            <w:bookmarkStart w:id="42333" w:name="_Toc450072186"/>
            <w:bookmarkStart w:id="42334" w:name="_Toc450080581"/>
            <w:bookmarkStart w:id="42335" w:name="_Toc453166265"/>
            <w:bookmarkStart w:id="42336" w:name="_Toc456262836"/>
            <w:bookmarkStart w:id="42337" w:name="_Toc456271232"/>
            <w:bookmarkStart w:id="42338" w:name="_Toc456279627"/>
            <w:bookmarkStart w:id="42339" w:name="_Toc456348361"/>
            <w:bookmarkEnd w:id="42328"/>
            <w:bookmarkEnd w:id="42329"/>
            <w:bookmarkEnd w:id="42330"/>
            <w:bookmarkEnd w:id="42331"/>
            <w:bookmarkEnd w:id="42332"/>
            <w:bookmarkEnd w:id="42333"/>
            <w:bookmarkEnd w:id="42334"/>
            <w:bookmarkEnd w:id="42335"/>
            <w:bookmarkEnd w:id="42336"/>
            <w:bookmarkEnd w:id="42337"/>
            <w:bookmarkEnd w:id="42338"/>
            <w:bookmarkEnd w:id="42339"/>
          </w:p>
          <w:p w14:paraId="046F1397" w14:textId="130984F7" w:rsidR="00F31606" w:rsidDel="009D0B54" w:rsidRDefault="00F31606" w:rsidP="006D3C01">
            <w:pPr>
              <w:rPr>
                <w:del w:id="42340" w:author="Tor Kjetil Nilsen" w:date="2015-06-17T17:03:00Z"/>
                <w:rFonts w:ascii="Times New Roman" w:eastAsia="Times New Roman" w:hAnsi="Times New Roman" w:cs="Times New Roman"/>
              </w:rPr>
            </w:pPr>
            <w:bookmarkStart w:id="42341" w:name="_Toc422327116"/>
            <w:bookmarkStart w:id="42342" w:name="_Toc424055525"/>
            <w:bookmarkStart w:id="42343" w:name="_Toc424063929"/>
            <w:bookmarkStart w:id="42344" w:name="_Toc424207982"/>
            <w:bookmarkStart w:id="42345" w:name="_Toc424216389"/>
            <w:bookmarkStart w:id="42346" w:name="_Toc450072187"/>
            <w:bookmarkStart w:id="42347" w:name="_Toc450080582"/>
            <w:bookmarkStart w:id="42348" w:name="_Toc453166266"/>
            <w:bookmarkStart w:id="42349" w:name="_Toc456262837"/>
            <w:bookmarkStart w:id="42350" w:name="_Toc456271233"/>
            <w:bookmarkStart w:id="42351" w:name="_Toc456279628"/>
            <w:bookmarkStart w:id="42352" w:name="_Toc456348362"/>
            <w:bookmarkEnd w:id="42341"/>
            <w:bookmarkEnd w:id="42342"/>
            <w:bookmarkEnd w:id="42343"/>
            <w:bookmarkEnd w:id="42344"/>
            <w:bookmarkEnd w:id="42345"/>
            <w:bookmarkEnd w:id="42346"/>
            <w:bookmarkEnd w:id="42347"/>
            <w:bookmarkEnd w:id="42348"/>
            <w:bookmarkEnd w:id="42349"/>
            <w:bookmarkEnd w:id="42350"/>
            <w:bookmarkEnd w:id="42351"/>
            <w:bookmarkEnd w:id="42352"/>
          </w:p>
          <w:p w14:paraId="344F2A8C" w14:textId="6F3EC5CE" w:rsidR="00F31606" w:rsidDel="009D0B54" w:rsidRDefault="00F31606" w:rsidP="006D3C01">
            <w:pPr>
              <w:rPr>
                <w:del w:id="42353" w:author="Tor Kjetil Nilsen" w:date="2015-06-17T17:03:00Z"/>
                <w:rFonts w:ascii="Times New Roman" w:eastAsia="Times New Roman" w:hAnsi="Times New Roman" w:cs="Times New Roman"/>
              </w:rPr>
            </w:pPr>
            <w:del w:id="42354" w:author="Tor Kjetil Nilsen" w:date="2015-06-17T17:03:00Z">
              <w:r w:rsidDel="009D0B54">
                <w:rPr>
                  <w:rFonts w:ascii="Times New Roman" w:eastAsia="Times New Roman" w:hAnsi="Times New Roman" w:cs="Times New Roman"/>
                </w:rPr>
                <w:delText>Mappe</w:delText>
              </w:r>
              <w:bookmarkStart w:id="42355" w:name="_Toc422327117"/>
              <w:bookmarkStart w:id="42356" w:name="_Toc424055526"/>
              <w:bookmarkStart w:id="42357" w:name="_Toc424063930"/>
              <w:bookmarkStart w:id="42358" w:name="_Toc424207983"/>
              <w:bookmarkStart w:id="42359" w:name="_Toc424216390"/>
              <w:bookmarkStart w:id="42360" w:name="_Toc450072188"/>
              <w:bookmarkStart w:id="42361" w:name="_Toc450080583"/>
              <w:bookmarkStart w:id="42362" w:name="_Toc453166267"/>
              <w:bookmarkStart w:id="42363" w:name="_Toc456262838"/>
              <w:bookmarkStart w:id="42364" w:name="_Toc456271234"/>
              <w:bookmarkStart w:id="42365" w:name="_Toc456279629"/>
              <w:bookmarkStart w:id="42366" w:name="_Toc456348363"/>
              <w:bookmarkEnd w:id="42355"/>
              <w:bookmarkEnd w:id="42356"/>
              <w:bookmarkEnd w:id="42357"/>
              <w:bookmarkEnd w:id="42358"/>
              <w:bookmarkEnd w:id="42359"/>
              <w:bookmarkEnd w:id="42360"/>
              <w:bookmarkEnd w:id="42361"/>
              <w:bookmarkEnd w:id="42362"/>
              <w:bookmarkEnd w:id="42363"/>
              <w:bookmarkEnd w:id="42364"/>
              <w:bookmarkEnd w:id="42365"/>
              <w:bookmarkEnd w:id="42366"/>
            </w:del>
          </w:p>
          <w:p w14:paraId="5C201A85" w14:textId="56375404" w:rsidR="00F31606" w:rsidDel="009D0B54" w:rsidRDefault="00F31606" w:rsidP="006D3C01">
            <w:pPr>
              <w:rPr>
                <w:del w:id="42367" w:author="Tor Kjetil Nilsen" w:date="2015-06-17T17:03:00Z"/>
                <w:rFonts w:ascii="Times New Roman" w:eastAsia="Times New Roman" w:hAnsi="Times New Roman" w:cs="Times New Roman"/>
              </w:rPr>
            </w:pPr>
            <w:bookmarkStart w:id="42368" w:name="_Toc422327118"/>
            <w:bookmarkStart w:id="42369" w:name="_Toc424055527"/>
            <w:bookmarkStart w:id="42370" w:name="_Toc424063931"/>
            <w:bookmarkStart w:id="42371" w:name="_Toc424207984"/>
            <w:bookmarkStart w:id="42372" w:name="_Toc424216391"/>
            <w:bookmarkStart w:id="42373" w:name="_Toc450072189"/>
            <w:bookmarkStart w:id="42374" w:name="_Toc450080584"/>
            <w:bookmarkStart w:id="42375" w:name="_Toc453166268"/>
            <w:bookmarkStart w:id="42376" w:name="_Toc456262839"/>
            <w:bookmarkStart w:id="42377" w:name="_Toc456271235"/>
            <w:bookmarkStart w:id="42378" w:name="_Toc456279630"/>
            <w:bookmarkStart w:id="42379" w:name="_Toc456348364"/>
            <w:bookmarkEnd w:id="42368"/>
            <w:bookmarkEnd w:id="42369"/>
            <w:bookmarkEnd w:id="42370"/>
            <w:bookmarkEnd w:id="42371"/>
            <w:bookmarkEnd w:id="42372"/>
            <w:bookmarkEnd w:id="42373"/>
            <w:bookmarkEnd w:id="42374"/>
            <w:bookmarkEnd w:id="42375"/>
            <w:bookmarkEnd w:id="42376"/>
            <w:bookmarkEnd w:id="42377"/>
            <w:bookmarkEnd w:id="42378"/>
            <w:bookmarkEnd w:id="42379"/>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6A63C1A" w14:textId="239EF1C0" w:rsidR="00F31606" w:rsidDel="009D0B54" w:rsidRDefault="00F31606" w:rsidP="006D3C01">
            <w:pPr>
              <w:rPr>
                <w:del w:id="42380" w:author="Tor Kjetil Nilsen" w:date="2015-06-17T17:03:00Z"/>
                <w:rFonts w:ascii="Times New Roman" w:eastAsia="Times New Roman" w:hAnsi="Times New Roman" w:cs="Times New Roman"/>
              </w:rPr>
            </w:pPr>
            <w:bookmarkStart w:id="42381" w:name="_Toc422327119"/>
            <w:bookmarkStart w:id="42382" w:name="_Toc424055528"/>
            <w:bookmarkStart w:id="42383" w:name="_Toc424063932"/>
            <w:bookmarkStart w:id="42384" w:name="_Toc424207985"/>
            <w:bookmarkStart w:id="42385" w:name="_Toc424216392"/>
            <w:bookmarkStart w:id="42386" w:name="_Toc450072190"/>
            <w:bookmarkStart w:id="42387" w:name="_Toc450080585"/>
            <w:bookmarkStart w:id="42388" w:name="_Toc453166269"/>
            <w:bookmarkStart w:id="42389" w:name="_Toc456262840"/>
            <w:bookmarkStart w:id="42390" w:name="_Toc456271236"/>
            <w:bookmarkStart w:id="42391" w:name="_Toc456279631"/>
            <w:bookmarkStart w:id="42392" w:name="_Toc456348365"/>
            <w:bookmarkEnd w:id="42381"/>
            <w:bookmarkEnd w:id="42382"/>
            <w:bookmarkEnd w:id="42383"/>
            <w:bookmarkEnd w:id="42384"/>
            <w:bookmarkEnd w:id="42385"/>
            <w:bookmarkEnd w:id="42386"/>
            <w:bookmarkEnd w:id="42387"/>
            <w:bookmarkEnd w:id="42388"/>
            <w:bookmarkEnd w:id="42389"/>
            <w:bookmarkEnd w:id="42390"/>
            <w:bookmarkEnd w:id="42391"/>
            <w:bookmarkEnd w:id="42392"/>
          </w:p>
          <w:p w14:paraId="425C9ED7" w14:textId="23AD137D" w:rsidR="00F31606" w:rsidDel="009D0B54" w:rsidRDefault="00F31606" w:rsidP="006D3C01">
            <w:pPr>
              <w:rPr>
                <w:del w:id="42393" w:author="Tor Kjetil Nilsen" w:date="2015-06-17T17:03:00Z"/>
                <w:rFonts w:ascii="Times New Roman" w:eastAsia="Times New Roman" w:hAnsi="Times New Roman" w:cs="Times New Roman"/>
              </w:rPr>
            </w:pPr>
            <w:bookmarkStart w:id="42394" w:name="_Toc422327120"/>
            <w:bookmarkStart w:id="42395" w:name="_Toc424055529"/>
            <w:bookmarkStart w:id="42396" w:name="_Toc424063933"/>
            <w:bookmarkStart w:id="42397" w:name="_Toc424207986"/>
            <w:bookmarkStart w:id="42398" w:name="_Toc424216393"/>
            <w:bookmarkStart w:id="42399" w:name="_Toc450072191"/>
            <w:bookmarkStart w:id="42400" w:name="_Toc450080586"/>
            <w:bookmarkStart w:id="42401" w:name="_Toc453166270"/>
            <w:bookmarkStart w:id="42402" w:name="_Toc456262841"/>
            <w:bookmarkStart w:id="42403" w:name="_Toc456271237"/>
            <w:bookmarkStart w:id="42404" w:name="_Toc456279632"/>
            <w:bookmarkStart w:id="42405" w:name="_Toc456348366"/>
            <w:bookmarkEnd w:id="42394"/>
            <w:bookmarkEnd w:id="42395"/>
            <w:bookmarkEnd w:id="42396"/>
            <w:bookmarkEnd w:id="42397"/>
            <w:bookmarkEnd w:id="42398"/>
            <w:bookmarkEnd w:id="42399"/>
            <w:bookmarkEnd w:id="42400"/>
            <w:bookmarkEnd w:id="42401"/>
            <w:bookmarkEnd w:id="42402"/>
            <w:bookmarkEnd w:id="42403"/>
            <w:bookmarkEnd w:id="42404"/>
            <w:bookmarkEnd w:id="42405"/>
          </w:p>
        </w:tc>
        <w:bookmarkStart w:id="42406" w:name="_Toc422327121"/>
        <w:bookmarkStart w:id="42407" w:name="_Toc424055530"/>
        <w:bookmarkStart w:id="42408" w:name="_Toc424063934"/>
        <w:bookmarkStart w:id="42409" w:name="_Toc424207987"/>
        <w:bookmarkStart w:id="42410" w:name="_Toc424216394"/>
        <w:bookmarkStart w:id="42411" w:name="_Toc450072192"/>
        <w:bookmarkStart w:id="42412" w:name="_Toc450080587"/>
        <w:bookmarkStart w:id="42413" w:name="_Toc453166271"/>
        <w:bookmarkStart w:id="42414" w:name="_Toc456262842"/>
        <w:bookmarkStart w:id="42415" w:name="_Toc456271238"/>
        <w:bookmarkStart w:id="42416" w:name="_Toc456279633"/>
        <w:bookmarkStart w:id="42417" w:name="_Toc456348367"/>
        <w:bookmarkEnd w:id="42406"/>
        <w:bookmarkEnd w:id="42407"/>
        <w:bookmarkEnd w:id="42408"/>
        <w:bookmarkEnd w:id="42409"/>
        <w:bookmarkEnd w:id="42410"/>
        <w:bookmarkEnd w:id="42411"/>
        <w:bookmarkEnd w:id="42412"/>
        <w:bookmarkEnd w:id="42413"/>
        <w:bookmarkEnd w:id="42414"/>
        <w:bookmarkEnd w:id="42415"/>
        <w:bookmarkEnd w:id="42416"/>
        <w:bookmarkEnd w:id="42417"/>
      </w:tr>
      <w:tr w:rsidR="00F31606" w:rsidDel="009D0B54" w14:paraId="192E7F6C" w14:textId="52FC6A79" w:rsidTr="006D3C01">
        <w:trPr>
          <w:del w:id="42418"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993C3A8" w14:textId="56FD1E9F" w:rsidR="00F31606" w:rsidDel="009D0B54" w:rsidRDefault="00F31606" w:rsidP="006D3C01">
            <w:pPr>
              <w:rPr>
                <w:del w:id="42419" w:author="Tor Kjetil Nilsen" w:date="2015-06-17T17:03:00Z"/>
                <w:rFonts w:ascii="Times New Roman" w:eastAsia="Times New Roman" w:hAnsi="Times New Roman" w:cs="Times New Roman"/>
              </w:rPr>
            </w:pPr>
            <w:del w:id="42420" w:author="Tor Kjetil Nilsen" w:date="2015-06-17T17:03:00Z">
              <w:r w:rsidDel="009D0B54">
                <w:rPr>
                  <w:rStyle w:val="Objecttype"/>
                  <w:b w:val="0"/>
                </w:rPr>
                <w:delText>Aggregation</w:delText>
              </w:r>
              <w:bookmarkStart w:id="42421" w:name="_Toc422327122"/>
              <w:bookmarkStart w:id="42422" w:name="_Toc424055531"/>
              <w:bookmarkStart w:id="42423" w:name="_Toc424063935"/>
              <w:bookmarkStart w:id="42424" w:name="_Toc424207988"/>
              <w:bookmarkStart w:id="42425" w:name="_Toc424216395"/>
              <w:bookmarkStart w:id="42426" w:name="_Toc450072193"/>
              <w:bookmarkStart w:id="42427" w:name="_Toc450080588"/>
              <w:bookmarkStart w:id="42428" w:name="_Toc453166272"/>
              <w:bookmarkStart w:id="42429" w:name="_Toc456262843"/>
              <w:bookmarkStart w:id="42430" w:name="_Toc456271239"/>
              <w:bookmarkStart w:id="42431" w:name="_Toc456279634"/>
              <w:bookmarkStart w:id="42432" w:name="_Toc456348368"/>
              <w:bookmarkEnd w:id="42421"/>
              <w:bookmarkEnd w:id="42422"/>
              <w:bookmarkEnd w:id="42423"/>
              <w:bookmarkEnd w:id="42424"/>
              <w:bookmarkEnd w:id="42425"/>
              <w:bookmarkEnd w:id="42426"/>
              <w:bookmarkEnd w:id="42427"/>
              <w:bookmarkEnd w:id="42428"/>
              <w:bookmarkEnd w:id="42429"/>
              <w:bookmarkEnd w:id="42430"/>
              <w:bookmarkEnd w:id="42431"/>
              <w:bookmarkEnd w:id="42432"/>
            </w:del>
          </w:p>
          <w:p w14:paraId="04C5C11A" w14:textId="478CA25D" w:rsidR="00F31606" w:rsidDel="009D0B54" w:rsidRDefault="00F31606" w:rsidP="006D3C01">
            <w:pPr>
              <w:rPr>
                <w:del w:id="42433" w:author="Tor Kjetil Nilsen" w:date="2015-06-17T17:03:00Z"/>
                <w:rFonts w:ascii="Times New Roman" w:eastAsia="Times New Roman" w:hAnsi="Times New Roman" w:cs="Times New Roman"/>
              </w:rPr>
            </w:pPr>
            <w:del w:id="42434" w:author="Tor Kjetil Nilsen" w:date="2015-06-17T17:03:00Z">
              <w:r w:rsidDel="009D0B54">
                <w:rPr>
                  <w:rFonts w:ascii="Times New Roman" w:eastAsia="Times New Roman" w:hAnsi="Times New Roman" w:cs="Times New Roman"/>
                </w:rPr>
                <w:delText>Destination -&gt; Source</w:delText>
              </w:r>
              <w:bookmarkStart w:id="42435" w:name="_Toc422327123"/>
              <w:bookmarkStart w:id="42436" w:name="_Toc424055532"/>
              <w:bookmarkStart w:id="42437" w:name="_Toc424063936"/>
              <w:bookmarkStart w:id="42438" w:name="_Toc424207989"/>
              <w:bookmarkStart w:id="42439" w:name="_Toc424216396"/>
              <w:bookmarkStart w:id="42440" w:name="_Toc450072194"/>
              <w:bookmarkStart w:id="42441" w:name="_Toc450080589"/>
              <w:bookmarkStart w:id="42442" w:name="_Toc453166273"/>
              <w:bookmarkStart w:id="42443" w:name="_Toc456262844"/>
              <w:bookmarkStart w:id="42444" w:name="_Toc456271240"/>
              <w:bookmarkStart w:id="42445" w:name="_Toc456279635"/>
              <w:bookmarkStart w:id="42446" w:name="_Toc456348369"/>
              <w:bookmarkEnd w:id="42435"/>
              <w:bookmarkEnd w:id="42436"/>
              <w:bookmarkEnd w:id="42437"/>
              <w:bookmarkEnd w:id="42438"/>
              <w:bookmarkEnd w:id="42439"/>
              <w:bookmarkEnd w:id="42440"/>
              <w:bookmarkEnd w:id="42441"/>
              <w:bookmarkEnd w:id="42442"/>
              <w:bookmarkEnd w:id="42443"/>
              <w:bookmarkEnd w:id="42444"/>
              <w:bookmarkEnd w:id="42445"/>
              <w:bookmarkEnd w:id="42446"/>
            </w:del>
          </w:p>
          <w:p w14:paraId="318DB759" w14:textId="793D9323" w:rsidR="00F31606" w:rsidDel="009D0B54" w:rsidRDefault="00F31606" w:rsidP="006D3C01">
            <w:pPr>
              <w:rPr>
                <w:del w:id="42447" w:author="Tor Kjetil Nilsen" w:date="2015-06-17T17:03:00Z"/>
                <w:rFonts w:ascii="Times New Roman" w:eastAsia="Times New Roman" w:hAnsi="Times New Roman" w:cs="Times New Roman"/>
              </w:rPr>
            </w:pPr>
            <w:bookmarkStart w:id="42448" w:name="_Toc422327124"/>
            <w:bookmarkStart w:id="42449" w:name="_Toc424055533"/>
            <w:bookmarkStart w:id="42450" w:name="_Toc424063937"/>
            <w:bookmarkStart w:id="42451" w:name="_Toc424207990"/>
            <w:bookmarkStart w:id="42452" w:name="_Toc424216397"/>
            <w:bookmarkStart w:id="42453" w:name="_Toc450072195"/>
            <w:bookmarkStart w:id="42454" w:name="_Toc450080590"/>
            <w:bookmarkStart w:id="42455" w:name="_Toc453166274"/>
            <w:bookmarkStart w:id="42456" w:name="_Toc456262845"/>
            <w:bookmarkStart w:id="42457" w:name="_Toc456271241"/>
            <w:bookmarkStart w:id="42458" w:name="_Toc456279636"/>
            <w:bookmarkStart w:id="42459" w:name="_Toc456348370"/>
            <w:bookmarkEnd w:id="42448"/>
            <w:bookmarkEnd w:id="42449"/>
            <w:bookmarkEnd w:id="42450"/>
            <w:bookmarkEnd w:id="42451"/>
            <w:bookmarkEnd w:id="42452"/>
            <w:bookmarkEnd w:id="42453"/>
            <w:bookmarkEnd w:id="42454"/>
            <w:bookmarkEnd w:id="42455"/>
            <w:bookmarkEnd w:id="42456"/>
            <w:bookmarkEnd w:id="42457"/>
            <w:bookmarkEnd w:id="42458"/>
            <w:bookmarkEnd w:id="42459"/>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4BF8DF3" w14:textId="4A429F40" w:rsidR="00F31606" w:rsidDel="009D0B54" w:rsidRDefault="00F31606" w:rsidP="006D3C01">
            <w:pPr>
              <w:rPr>
                <w:del w:id="42460" w:author="Tor Kjetil Nilsen" w:date="2015-06-17T17:03:00Z"/>
                <w:rFonts w:ascii="Times New Roman" w:eastAsia="Times New Roman" w:hAnsi="Times New Roman" w:cs="Times New Roman"/>
              </w:rPr>
            </w:pPr>
            <w:del w:id="42461" w:author="Tor Kjetil Nilsen" w:date="2015-06-17T17:03:00Z">
              <w:r w:rsidDel="009D0B54">
                <w:rPr>
                  <w:rFonts w:ascii="Times New Roman" w:eastAsia="Times New Roman" w:hAnsi="Times New Roman" w:cs="Times New Roman"/>
                </w:rPr>
                <w:delText>plan</w:delText>
              </w:r>
              <w:bookmarkStart w:id="42462" w:name="_Toc422327125"/>
              <w:bookmarkStart w:id="42463" w:name="_Toc424055534"/>
              <w:bookmarkStart w:id="42464" w:name="_Toc424063938"/>
              <w:bookmarkStart w:id="42465" w:name="_Toc424207991"/>
              <w:bookmarkStart w:id="42466" w:name="_Toc424216398"/>
              <w:bookmarkStart w:id="42467" w:name="_Toc450072196"/>
              <w:bookmarkStart w:id="42468" w:name="_Toc450080591"/>
              <w:bookmarkStart w:id="42469" w:name="_Toc453166275"/>
              <w:bookmarkStart w:id="42470" w:name="_Toc456262846"/>
              <w:bookmarkStart w:id="42471" w:name="_Toc456271242"/>
              <w:bookmarkStart w:id="42472" w:name="_Toc456279637"/>
              <w:bookmarkStart w:id="42473" w:name="_Toc456348371"/>
              <w:bookmarkEnd w:id="42462"/>
              <w:bookmarkEnd w:id="42463"/>
              <w:bookmarkEnd w:id="42464"/>
              <w:bookmarkEnd w:id="42465"/>
              <w:bookmarkEnd w:id="42466"/>
              <w:bookmarkEnd w:id="42467"/>
              <w:bookmarkEnd w:id="42468"/>
              <w:bookmarkEnd w:id="42469"/>
              <w:bookmarkEnd w:id="42470"/>
              <w:bookmarkEnd w:id="42471"/>
              <w:bookmarkEnd w:id="42472"/>
              <w:bookmarkEnd w:id="42473"/>
            </w:del>
          </w:p>
          <w:p w14:paraId="63B57B17" w14:textId="78E425B3" w:rsidR="00F31606" w:rsidDel="009D0B54" w:rsidRDefault="00F31606" w:rsidP="006D3C01">
            <w:pPr>
              <w:rPr>
                <w:del w:id="42474" w:author="Tor Kjetil Nilsen" w:date="2015-06-17T17:03:00Z"/>
                <w:rFonts w:ascii="Times New Roman" w:eastAsia="Times New Roman" w:hAnsi="Times New Roman" w:cs="Times New Roman"/>
              </w:rPr>
            </w:pPr>
            <w:del w:id="42475" w:author="Tor Kjetil Nilsen" w:date="2015-06-17T17:03:00Z">
              <w:r w:rsidDel="009D0B54">
                <w:rPr>
                  <w:rFonts w:ascii="Times New Roman" w:eastAsia="Times New Roman" w:hAnsi="Times New Roman" w:cs="Times New Roman"/>
                </w:rPr>
                <w:delText>0..1</w:delText>
              </w:r>
              <w:bookmarkStart w:id="42476" w:name="_Toc422327126"/>
              <w:bookmarkStart w:id="42477" w:name="_Toc424055535"/>
              <w:bookmarkStart w:id="42478" w:name="_Toc424063939"/>
              <w:bookmarkStart w:id="42479" w:name="_Toc424207992"/>
              <w:bookmarkStart w:id="42480" w:name="_Toc424216399"/>
              <w:bookmarkStart w:id="42481" w:name="_Toc450072197"/>
              <w:bookmarkStart w:id="42482" w:name="_Toc450080592"/>
              <w:bookmarkStart w:id="42483" w:name="_Toc453166276"/>
              <w:bookmarkStart w:id="42484" w:name="_Toc456262847"/>
              <w:bookmarkStart w:id="42485" w:name="_Toc456271243"/>
              <w:bookmarkStart w:id="42486" w:name="_Toc456279638"/>
              <w:bookmarkStart w:id="42487" w:name="_Toc456348372"/>
              <w:bookmarkEnd w:id="42476"/>
              <w:bookmarkEnd w:id="42477"/>
              <w:bookmarkEnd w:id="42478"/>
              <w:bookmarkEnd w:id="42479"/>
              <w:bookmarkEnd w:id="42480"/>
              <w:bookmarkEnd w:id="42481"/>
              <w:bookmarkEnd w:id="42482"/>
              <w:bookmarkEnd w:id="42483"/>
              <w:bookmarkEnd w:id="42484"/>
              <w:bookmarkEnd w:id="42485"/>
              <w:bookmarkEnd w:id="42486"/>
              <w:bookmarkEnd w:id="42487"/>
            </w:del>
          </w:p>
          <w:p w14:paraId="44401D10" w14:textId="638740DB" w:rsidR="00F31606" w:rsidDel="009D0B54" w:rsidRDefault="00F31606" w:rsidP="006D3C01">
            <w:pPr>
              <w:rPr>
                <w:del w:id="42488" w:author="Tor Kjetil Nilsen" w:date="2015-06-17T17:03:00Z"/>
                <w:rFonts w:ascii="Times New Roman" w:eastAsia="Times New Roman" w:hAnsi="Times New Roman" w:cs="Times New Roman"/>
              </w:rPr>
            </w:pPr>
            <w:del w:id="42489" w:author="Tor Kjetil Nilsen" w:date="2015-06-17T17:03:00Z">
              <w:r w:rsidDel="009D0B54">
                <w:rPr>
                  <w:rFonts w:ascii="Times New Roman" w:eastAsia="Times New Roman" w:hAnsi="Times New Roman" w:cs="Times New Roman"/>
                </w:rPr>
                <w:delText>NasjonalArealplanId</w:delText>
              </w:r>
              <w:bookmarkStart w:id="42490" w:name="_Toc422327127"/>
              <w:bookmarkStart w:id="42491" w:name="_Toc424055536"/>
              <w:bookmarkStart w:id="42492" w:name="_Toc424063940"/>
              <w:bookmarkStart w:id="42493" w:name="_Toc424207993"/>
              <w:bookmarkStart w:id="42494" w:name="_Toc424216400"/>
              <w:bookmarkStart w:id="42495" w:name="_Toc450072198"/>
              <w:bookmarkStart w:id="42496" w:name="_Toc450080593"/>
              <w:bookmarkStart w:id="42497" w:name="_Toc453166277"/>
              <w:bookmarkStart w:id="42498" w:name="_Toc456262848"/>
              <w:bookmarkStart w:id="42499" w:name="_Toc456271244"/>
              <w:bookmarkStart w:id="42500" w:name="_Toc456279639"/>
              <w:bookmarkStart w:id="42501" w:name="_Toc456348373"/>
              <w:bookmarkEnd w:id="42490"/>
              <w:bookmarkEnd w:id="42491"/>
              <w:bookmarkEnd w:id="42492"/>
              <w:bookmarkEnd w:id="42493"/>
              <w:bookmarkEnd w:id="42494"/>
              <w:bookmarkEnd w:id="42495"/>
              <w:bookmarkEnd w:id="42496"/>
              <w:bookmarkEnd w:id="42497"/>
              <w:bookmarkEnd w:id="42498"/>
              <w:bookmarkEnd w:id="42499"/>
              <w:bookmarkEnd w:id="42500"/>
              <w:bookmarkEnd w:id="42501"/>
            </w:del>
          </w:p>
          <w:p w14:paraId="6AA7C461" w14:textId="56D00313" w:rsidR="00F31606" w:rsidDel="009D0B54" w:rsidRDefault="00F31606" w:rsidP="006D3C01">
            <w:pPr>
              <w:rPr>
                <w:del w:id="42502" w:author="Tor Kjetil Nilsen" w:date="2015-06-17T17:03:00Z"/>
                <w:rFonts w:ascii="Times New Roman" w:eastAsia="Times New Roman" w:hAnsi="Times New Roman" w:cs="Times New Roman"/>
              </w:rPr>
            </w:pPr>
            <w:bookmarkStart w:id="42503" w:name="_Toc422327128"/>
            <w:bookmarkStart w:id="42504" w:name="_Toc424055537"/>
            <w:bookmarkStart w:id="42505" w:name="_Toc424063941"/>
            <w:bookmarkStart w:id="42506" w:name="_Toc424207994"/>
            <w:bookmarkStart w:id="42507" w:name="_Toc424216401"/>
            <w:bookmarkStart w:id="42508" w:name="_Toc450072199"/>
            <w:bookmarkStart w:id="42509" w:name="_Toc450080594"/>
            <w:bookmarkStart w:id="42510" w:name="_Toc453166278"/>
            <w:bookmarkStart w:id="42511" w:name="_Toc456262849"/>
            <w:bookmarkStart w:id="42512" w:name="_Toc456271245"/>
            <w:bookmarkStart w:id="42513" w:name="_Toc456279640"/>
            <w:bookmarkStart w:id="42514" w:name="_Toc456348374"/>
            <w:bookmarkEnd w:id="42503"/>
            <w:bookmarkEnd w:id="42504"/>
            <w:bookmarkEnd w:id="42505"/>
            <w:bookmarkEnd w:id="42506"/>
            <w:bookmarkEnd w:id="42507"/>
            <w:bookmarkEnd w:id="42508"/>
            <w:bookmarkEnd w:id="42509"/>
            <w:bookmarkEnd w:id="42510"/>
            <w:bookmarkEnd w:id="42511"/>
            <w:bookmarkEnd w:id="42512"/>
            <w:bookmarkEnd w:id="42513"/>
            <w:bookmarkEnd w:id="42514"/>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125A7B6" w14:textId="0512D0DD" w:rsidR="00F31606" w:rsidDel="009D0B54" w:rsidRDefault="00F31606" w:rsidP="006D3C01">
            <w:pPr>
              <w:rPr>
                <w:del w:id="42515" w:author="Tor Kjetil Nilsen" w:date="2015-06-17T17:03:00Z"/>
                <w:rFonts w:ascii="Times New Roman" w:eastAsia="Times New Roman" w:hAnsi="Times New Roman" w:cs="Times New Roman"/>
              </w:rPr>
            </w:pPr>
            <w:bookmarkStart w:id="42516" w:name="_Toc422327129"/>
            <w:bookmarkStart w:id="42517" w:name="_Toc424055538"/>
            <w:bookmarkStart w:id="42518" w:name="_Toc424063942"/>
            <w:bookmarkStart w:id="42519" w:name="_Toc424207995"/>
            <w:bookmarkStart w:id="42520" w:name="_Toc424216402"/>
            <w:bookmarkStart w:id="42521" w:name="_Toc450072200"/>
            <w:bookmarkStart w:id="42522" w:name="_Toc450080595"/>
            <w:bookmarkStart w:id="42523" w:name="_Toc453166279"/>
            <w:bookmarkStart w:id="42524" w:name="_Toc456262850"/>
            <w:bookmarkStart w:id="42525" w:name="_Toc456271246"/>
            <w:bookmarkStart w:id="42526" w:name="_Toc456279641"/>
            <w:bookmarkStart w:id="42527" w:name="_Toc456348375"/>
            <w:bookmarkEnd w:id="42516"/>
            <w:bookmarkEnd w:id="42517"/>
            <w:bookmarkEnd w:id="42518"/>
            <w:bookmarkEnd w:id="42519"/>
            <w:bookmarkEnd w:id="42520"/>
            <w:bookmarkEnd w:id="42521"/>
            <w:bookmarkEnd w:id="42522"/>
            <w:bookmarkEnd w:id="42523"/>
            <w:bookmarkEnd w:id="42524"/>
            <w:bookmarkEnd w:id="42525"/>
            <w:bookmarkEnd w:id="42526"/>
            <w:bookmarkEnd w:id="42527"/>
          </w:p>
          <w:p w14:paraId="5C9FCF3A" w14:textId="3DE36369" w:rsidR="00F31606" w:rsidDel="009D0B54" w:rsidRDefault="00F31606" w:rsidP="006D3C01">
            <w:pPr>
              <w:rPr>
                <w:del w:id="42528" w:author="Tor Kjetil Nilsen" w:date="2015-06-17T17:03:00Z"/>
                <w:rFonts w:ascii="Times New Roman" w:eastAsia="Times New Roman" w:hAnsi="Times New Roman" w:cs="Times New Roman"/>
              </w:rPr>
            </w:pPr>
            <w:bookmarkStart w:id="42529" w:name="_Toc422327130"/>
            <w:bookmarkStart w:id="42530" w:name="_Toc424055539"/>
            <w:bookmarkStart w:id="42531" w:name="_Toc424063943"/>
            <w:bookmarkStart w:id="42532" w:name="_Toc424207996"/>
            <w:bookmarkStart w:id="42533" w:name="_Toc424216403"/>
            <w:bookmarkStart w:id="42534" w:name="_Toc450072201"/>
            <w:bookmarkStart w:id="42535" w:name="_Toc450080596"/>
            <w:bookmarkStart w:id="42536" w:name="_Toc453166280"/>
            <w:bookmarkStart w:id="42537" w:name="_Toc456262851"/>
            <w:bookmarkStart w:id="42538" w:name="_Toc456271247"/>
            <w:bookmarkStart w:id="42539" w:name="_Toc456279642"/>
            <w:bookmarkStart w:id="42540" w:name="_Toc456348376"/>
            <w:bookmarkEnd w:id="42529"/>
            <w:bookmarkEnd w:id="42530"/>
            <w:bookmarkEnd w:id="42531"/>
            <w:bookmarkEnd w:id="42532"/>
            <w:bookmarkEnd w:id="42533"/>
            <w:bookmarkEnd w:id="42534"/>
            <w:bookmarkEnd w:id="42535"/>
            <w:bookmarkEnd w:id="42536"/>
            <w:bookmarkEnd w:id="42537"/>
            <w:bookmarkEnd w:id="42538"/>
            <w:bookmarkEnd w:id="42539"/>
            <w:bookmarkEnd w:id="42540"/>
          </w:p>
          <w:p w14:paraId="79DDC34D" w14:textId="576984AA" w:rsidR="00F31606" w:rsidDel="009D0B54" w:rsidRDefault="00F31606" w:rsidP="006D3C01">
            <w:pPr>
              <w:rPr>
                <w:del w:id="42541" w:author="Tor Kjetil Nilsen" w:date="2015-06-17T17:03:00Z"/>
                <w:rFonts w:ascii="Times New Roman" w:eastAsia="Times New Roman" w:hAnsi="Times New Roman" w:cs="Times New Roman"/>
              </w:rPr>
            </w:pPr>
            <w:del w:id="42542" w:author="Tor Kjetil Nilsen" w:date="2015-06-17T17:03:00Z">
              <w:r w:rsidDel="009D0B54">
                <w:rPr>
                  <w:rFonts w:ascii="Times New Roman" w:eastAsia="Times New Roman" w:hAnsi="Times New Roman" w:cs="Times New Roman"/>
                </w:rPr>
                <w:delText>Mappe</w:delText>
              </w:r>
              <w:bookmarkStart w:id="42543" w:name="_Toc422327131"/>
              <w:bookmarkStart w:id="42544" w:name="_Toc424055540"/>
              <w:bookmarkStart w:id="42545" w:name="_Toc424063944"/>
              <w:bookmarkStart w:id="42546" w:name="_Toc424207997"/>
              <w:bookmarkStart w:id="42547" w:name="_Toc424216404"/>
              <w:bookmarkStart w:id="42548" w:name="_Toc450072202"/>
              <w:bookmarkStart w:id="42549" w:name="_Toc450080597"/>
              <w:bookmarkStart w:id="42550" w:name="_Toc453166281"/>
              <w:bookmarkStart w:id="42551" w:name="_Toc456262852"/>
              <w:bookmarkStart w:id="42552" w:name="_Toc456271248"/>
              <w:bookmarkStart w:id="42553" w:name="_Toc456279643"/>
              <w:bookmarkStart w:id="42554" w:name="_Toc456348377"/>
              <w:bookmarkEnd w:id="42543"/>
              <w:bookmarkEnd w:id="42544"/>
              <w:bookmarkEnd w:id="42545"/>
              <w:bookmarkEnd w:id="42546"/>
              <w:bookmarkEnd w:id="42547"/>
              <w:bookmarkEnd w:id="42548"/>
              <w:bookmarkEnd w:id="42549"/>
              <w:bookmarkEnd w:id="42550"/>
              <w:bookmarkEnd w:id="42551"/>
              <w:bookmarkEnd w:id="42552"/>
              <w:bookmarkEnd w:id="42553"/>
              <w:bookmarkEnd w:id="42554"/>
            </w:del>
          </w:p>
          <w:p w14:paraId="4B9A5C01" w14:textId="06135F94" w:rsidR="00F31606" w:rsidDel="009D0B54" w:rsidRDefault="00F31606" w:rsidP="006D3C01">
            <w:pPr>
              <w:rPr>
                <w:del w:id="42555" w:author="Tor Kjetil Nilsen" w:date="2015-06-17T17:03:00Z"/>
                <w:rFonts w:ascii="Times New Roman" w:eastAsia="Times New Roman" w:hAnsi="Times New Roman" w:cs="Times New Roman"/>
              </w:rPr>
            </w:pPr>
            <w:bookmarkStart w:id="42556" w:name="_Toc422327132"/>
            <w:bookmarkStart w:id="42557" w:name="_Toc424055541"/>
            <w:bookmarkStart w:id="42558" w:name="_Toc424063945"/>
            <w:bookmarkStart w:id="42559" w:name="_Toc424207998"/>
            <w:bookmarkStart w:id="42560" w:name="_Toc424216405"/>
            <w:bookmarkStart w:id="42561" w:name="_Toc450072203"/>
            <w:bookmarkStart w:id="42562" w:name="_Toc450080598"/>
            <w:bookmarkStart w:id="42563" w:name="_Toc453166282"/>
            <w:bookmarkStart w:id="42564" w:name="_Toc456262853"/>
            <w:bookmarkStart w:id="42565" w:name="_Toc456271249"/>
            <w:bookmarkStart w:id="42566" w:name="_Toc456279644"/>
            <w:bookmarkStart w:id="42567" w:name="_Toc456348378"/>
            <w:bookmarkEnd w:id="42556"/>
            <w:bookmarkEnd w:id="42557"/>
            <w:bookmarkEnd w:id="42558"/>
            <w:bookmarkEnd w:id="42559"/>
            <w:bookmarkEnd w:id="42560"/>
            <w:bookmarkEnd w:id="42561"/>
            <w:bookmarkEnd w:id="42562"/>
            <w:bookmarkEnd w:id="42563"/>
            <w:bookmarkEnd w:id="42564"/>
            <w:bookmarkEnd w:id="42565"/>
            <w:bookmarkEnd w:id="42566"/>
            <w:bookmarkEnd w:id="42567"/>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BC87617" w14:textId="304660DF" w:rsidR="00F31606" w:rsidDel="009D0B54" w:rsidRDefault="00F31606" w:rsidP="006D3C01">
            <w:pPr>
              <w:rPr>
                <w:del w:id="42568" w:author="Tor Kjetil Nilsen" w:date="2015-06-17T17:03:00Z"/>
                <w:rFonts w:ascii="Times New Roman" w:eastAsia="Times New Roman" w:hAnsi="Times New Roman" w:cs="Times New Roman"/>
              </w:rPr>
            </w:pPr>
            <w:bookmarkStart w:id="42569" w:name="_Toc422327133"/>
            <w:bookmarkStart w:id="42570" w:name="_Toc424055542"/>
            <w:bookmarkStart w:id="42571" w:name="_Toc424063946"/>
            <w:bookmarkStart w:id="42572" w:name="_Toc424207999"/>
            <w:bookmarkStart w:id="42573" w:name="_Toc424216406"/>
            <w:bookmarkStart w:id="42574" w:name="_Toc450072204"/>
            <w:bookmarkStart w:id="42575" w:name="_Toc450080599"/>
            <w:bookmarkStart w:id="42576" w:name="_Toc453166283"/>
            <w:bookmarkStart w:id="42577" w:name="_Toc456262854"/>
            <w:bookmarkStart w:id="42578" w:name="_Toc456271250"/>
            <w:bookmarkStart w:id="42579" w:name="_Toc456279645"/>
            <w:bookmarkStart w:id="42580" w:name="_Toc456348379"/>
            <w:bookmarkEnd w:id="42569"/>
            <w:bookmarkEnd w:id="42570"/>
            <w:bookmarkEnd w:id="42571"/>
            <w:bookmarkEnd w:id="42572"/>
            <w:bookmarkEnd w:id="42573"/>
            <w:bookmarkEnd w:id="42574"/>
            <w:bookmarkEnd w:id="42575"/>
            <w:bookmarkEnd w:id="42576"/>
            <w:bookmarkEnd w:id="42577"/>
            <w:bookmarkEnd w:id="42578"/>
            <w:bookmarkEnd w:id="42579"/>
            <w:bookmarkEnd w:id="42580"/>
          </w:p>
          <w:p w14:paraId="5467477E" w14:textId="16FF1605" w:rsidR="00F31606" w:rsidDel="009D0B54" w:rsidRDefault="00F31606" w:rsidP="006D3C01">
            <w:pPr>
              <w:rPr>
                <w:del w:id="42581" w:author="Tor Kjetil Nilsen" w:date="2015-06-17T17:03:00Z"/>
                <w:rFonts w:ascii="Times New Roman" w:eastAsia="Times New Roman" w:hAnsi="Times New Roman" w:cs="Times New Roman"/>
              </w:rPr>
            </w:pPr>
            <w:bookmarkStart w:id="42582" w:name="_Toc422327134"/>
            <w:bookmarkStart w:id="42583" w:name="_Toc424055543"/>
            <w:bookmarkStart w:id="42584" w:name="_Toc424063947"/>
            <w:bookmarkStart w:id="42585" w:name="_Toc424208000"/>
            <w:bookmarkStart w:id="42586" w:name="_Toc424216407"/>
            <w:bookmarkStart w:id="42587" w:name="_Toc450072205"/>
            <w:bookmarkStart w:id="42588" w:name="_Toc450080600"/>
            <w:bookmarkStart w:id="42589" w:name="_Toc453166284"/>
            <w:bookmarkStart w:id="42590" w:name="_Toc456262855"/>
            <w:bookmarkStart w:id="42591" w:name="_Toc456271251"/>
            <w:bookmarkStart w:id="42592" w:name="_Toc456279646"/>
            <w:bookmarkStart w:id="42593" w:name="_Toc456348380"/>
            <w:bookmarkEnd w:id="42582"/>
            <w:bookmarkEnd w:id="42583"/>
            <w:bookmarkEnd w:id="42584"/>
            <w:bookmarkEnd w:id="42585"/>
            <w:bookmarkEnd w:id="42586"/>
            <w:bookmarkEnd w:id="42587"/>
            <w:bookmarkEnd w:id="42588"/>
            <w:bookmarkEnd w:id="42589"/>
            <w:bookmarkEnd w:id="42590"/>
            <w:bookmarkEnd w:id="42591"/>
            <w:bookmarkEnd w:id="42592"/>
            <w:bookmarkEnd w:id="42593"/>
          </w:p>
        </w:tc>
        <w:bookmarkStart w:id="42594" w:name="_Toc422327135"/>
        <w:bookmarkStart w:id="42595" w:name="_Toc424055544"/>
        <w:bookmarkStart w:id="42596" w:name="_Toc424063948"/>
        <w:bookmarkStart w:id="42597" w:name="_Toc424208001"/>
        <w:bookmarkStart w:id="42598" w:name="_Toc424216408"/>
        <w:bookmarkStart w:id="42599" w:name="_Toc450072206"/>
        <w:bookmarkStart w:id="42600" w:name="_Toc450080601"/>
        <w:bookmarkStart w:id="42601" w:name="_Toc453166285"/>
        <w:bookmarkStart w:id="42602" w:name="_Toc456262856"/>
        <w:bookmarkStart w:id="42603" w:name="_Toc456271252"/>
        <w:bookmarkStart w:id="42604" w:name="_Toc456279647"/>
        <w:bookmarkStart w:id="42605" w:name="_Toc456348381"/>
        <w:bookmarkEnd w:id="42594"/>
        <w:bookmarkEnd w:id="42595"/>
        <w:bookmarkEnd w:id="42596"/>
        <w:bookmarkEnd w:id="42597"/>
        <w:bookmarkEnd w:id="42598"/>
        <w:bookmarkEnd w:id="42599"/>
        <w:bookmarkEnd w:id="42600"/>
        <w:bookmarkEnd w:id="42601"/>
        <w:bookmarkEnd w:id="42602"/>
        <w:bookmarkEnd w:id="42603"/>
        <w:bookmarkEnd w:id="42604"/>
        <w:bookmarkEnd w:id="42605"/>
      </w:tr>
      <w:tr w:rsidR="00F31606" w:rsidDel="009D0B54" w14:paraId="7F3A0ACA" w14:textId="5D223E20" w:rsidTr="006D3C01">
        <w:trPr>
          <w:del w:id="42606"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7DB1320" w14:textId="289B3BB6" w:rsidR="00F31606" w:rsidDel="009D0B54" w:rsidRDefault="00F31606" w:rsidP="006D3C01">
            <w:pPr>
              <w:rPr>
                <w:del w:id="42607" w:author="Tor Kjetil Nilsen" w:date="2015-06-17T17:03:00Z"/>
                <w:rFonts w:ascii="Times New Roman" w:eastAsia="Times New Roman" w:hAnsi="Times New Roman" w:cs="Times New Roman"/>
              </w:rPr>
            </w:pPr>
            <w:del w:id="42608" w:author="Tor Kjetil Nilsen" w:date="2015-06-17T17:03:00Z">
              <w:r w:rsidDel="009D0B54">
                <w:rPr>
                  <w:rStyle w:val="Objecttype"/>
                  <w:b w:val="0"/>
                </w:rPr>
                <w:delText>Aggregation</w:delText>
              </w:r>
              <w:bookmarkStart w:id="42609" w:name="_Toc422327136"/>
              <w:bookmarkStart w:id="42610" w:name="_Toc424055545"/>
              <w:bookmarkStart w:id="42611" w:name="_Toc424063949"/>
              <w:bookmarkStart w:id="42612" w:name="_Toc424208002"/>
              <w:bookmarkStart w:id="42613" w:name="_Toc424216409"/>
              <w:bookmarkStart w:id="42614" w:name="_Toc450072207"/>
              <w:bookmarkStart w:id="42615" w:name="_Toc450080602"/>
              <w:bookmarkStart w:id="42616" w:name="_Toc453166286"/>
              <w:bookmarkStart w:id="42617" w:name="_Toc456262857"/>
              <w:bookmarkStart w:id="42618" w:name="_Toc456271253"/>
              <w:bookmarkStart w:id="42619" w:name="_Toc456279648"/>
              <w:bookmarkStart w:id="42620" w:name="_Toc456348382"/>
              <w:bookmarkEnd w:id="42609"/>
              <w:bookmarkEnd w:id="42610"/>
              <w:bookmarkEnd w:id="42611"/>
              <w:bookmarkEnd w:id="42612"/>
              <w:bookmarkEnd w:id="42613"/>
              <w:bookmarkEnd w:id="42614"/>
              <w:bookmarkEnd w:id="42615"/>
              <w:bookmarkEnd w:id="42616"/>
              <w:bookmarkEnd w:id="42617"/>
              <w:bookmarkEnd w:id="42618"/>
              <w:bookmarkEnd w:id="42619"/>
              <w:bookmarkEnd w:id="42620"/>
            </w:del>
          </w:p>
          <w:p w14:paraId="1A7971A4" w14:textId="664E879C" w:rsidR="00F31606" w:rsidDel="009D0B54" w:rsidRDefault="00F31606" w:rsidP="006D3C01">
            <w:pPr>
              <w:rPr>
                <w:del w:id="42621" w:author="Tor Kjetil Nilsen" w:date="2015-06-17T17:03:00Z"/>
                <w:rFonts w:ascii="Times New Roman" w:eastAsia="Times New Roman" w:hAnsi="Times New Roman" w:cs="Times New Roman"/>
              </w:rPr>
            </w:pPr>
            <w:del w:id="42622" w:author="Tor Kjetil Nilsen" w:date="2015-06-17T17:03:00Z">
              <w:r w:rsidDel="009D0B54">
                <w:rPr>
                  <w:rFonts w:ascii="Times New Roman" w:eastAsia="Times New Roman" w:hAnsi="Times New Roman" w:cs="Times New Roman"/>
                </w:rPr>
                <w:delText>Destination -&gt; Source</w:delText>
              </w:r>
              <w:bookmarkStart w:id="42623" w:name="_Toc422327137"/>
              <w:bookmarkStart w:id="42624" w:name="_Toc424055546"/>
              <w:bookmarkStart w:id="42625" w:name="_Toc424063950"/>
              <w:bookmarkStart w:id="42626" w:name="_Toc424208003"/>
              <w:bookmarkStart w:id="42627" w:name="_Toc424216410"/>
              <w:bookmarkStart w:id="42628" w:name="_Toc450072208"/>
              <w:bookmarkStart w:id="42629" w:name="_Toc450080603"/>
              <w:bookmarkStart w:id="42630" w:name="_Toc453166287"/>
              <w:bookmarkStart w:id="42631" w:name="_Toc456262858"/>
              <w:bookmarkStart w:id="42632" w:name="_Toc456271254"/>
              <w:bookmarkStart w:id="42633" w:name="_Toc456279649"/>
              <w:bookmarkStart w:id="42634" w:name="_Toc456348383"/>
              <w:bookmarkEnd w:id="42623"/>
              <w:bookmarkEnd w:id="42624"/>
              <w:bookmarkEnd w:id="42625"/>
              <w:bookmarkEnd w:id="42626"/>
              <w:bookmarkEnd w:id="42627"/>
              <w:bookmarkEnd w:id="42628"/>
              <w:bookmarkEnd w:id="42629"/>
              <w:bookmarkEnd w:id="42630"/>
              <w:bookmarkEnd w:id="42631"/>
              <w:bookmarkEnd w:id="42632"/>
              <w:bookmarkEnd w:id="42633"/>
              <w:bookmarkEnd w:id="42634"/>
            </w:del>
          </w:p>
          <w:p w14:paraId="40097134" w14:textId="6DB56B59" w:rsidR="00F31606" w:rsidDel="009D0B54" w:rsidRDefault="00F31606" w:rsidP="006D3C01">
            <w:pPr>
              <w:rPr>
                <w:del w:id="42635" w:author="Tor Kjetil Nilsen" w:date="2015-06-17T17:03:00Z"/>
                <w:rFonts w:ascii="Times New Roman" w:eastAsia="Times New Roman" w:hAnsi="Times New Roman" w:cs="Times New Roman"/>
              </w:rPr>
            </w:pPr>
            <w:bookmarkStart w:id="42636" w:name="_Toc422327138"/>
            <w:bookmarkStart w:id="42637" w:name="_Toc424055547"/>
            <w:bookmarkStart w:id="42638" w:name="_Toc424063951"/>
            <w:bookmarkStart w:id="42639" w:name="_Toc424208004"/>
            <w:bookmarkStart w:id="42640" w:name="_Toc424216411"/>
            <w:bookmarkStart w:id="42641" w:name="_Toc450072209"/>
            <w:bookmarkStart w:id="42642" w:name="_Toc450080604"/>
            <w:bookmarkStart w:id="42643" w:name="_Toc453166288"/>
            <w:bookmarkStart w:id="42644" w:name="_Toc456262859"/>
            <w:bookmarkStart w:id="42645" w:name="_Toc456271255"/>
            <w:bookmarkStart w:id="42646" w:name="_Toc456279650"/>
            <w:bookmarkStart w:id="42647" w:name="_Toc456348384"/>
            <w:bookmarkEnd w:id="42636"/>
            <w:bookmarkEnd w:id="42637"/>
            <w:bookmarkEnd w:id="42638"/>
            <w:bookmarkEnd w:id="42639"/>
            <w:bookmarkEnd w:id="42640"/>
            <w:bookmarkEnd w:id="42641"/>
            <w:bookmarkEnd w:id="42642"/>
            <w:bookmarkEnd w:id="42643"/>
            <w:bookmarkEnd w:id="42644"/>
            <w:bookmarkEnd w:id="42645"/>
            <w:bookmarkEnd w:id="42646"/>
            <w:bookmarkEnd w:id="42647"/>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5489C73" w14:textId="63E422F3" w:rsidR="00F31606" w:rsidDel="009D0B54" w:rsidRDefault="00F31606" w:rsidP="006D3C01">
            <w:pPr>
              <w:rPr>
                <w:del w:id="42648" w:author="Tor Kjetil Nilsen" w:date="2015-06-17T17:03:00Z"/>
                <w:rFonts w:ascii="Times New Roman" w:eastAsia="Times New Roman" w:hAnsi="Times New Roman" w:cs="Times New Roman"/>
              </w:rPr>
            </w:pPr>
            <w:del w:id="42649" w:author="Tor Kjetil Nilsen" w:date="2015-06-17T17:03:00Z">
              <w:r w:rsidDel="009D0B54">
                <w:rPr>
                  <w:rFonts w:ascii="Times New Roman" w:eastAsia="Times New Roman" w:hAnsi="Times New Roman" w:cs="Times New Roman"/>
                </w:rPr>
                <w:delText>eiendommer</w:delText>
              </w:r>
              <w:bookmarkStart w:id="42650" w:name="_Toc422327139"/>
              <w:bookmarkStart w:id="42651" w:name="_Toc424055548"/>
              <w:bookmarkStart w:id="42652" w:name="_Toc424063952"/>
              <w:bookmarkStart w:id="42653" w:name="_Toc424208005"/>
              <w:bookmarkStart w:id="42654" w:name="_Toc424216412"/>
              <w:bookmarkStart w:id="42655" w:name="_Toc450072210"/>
              <w:bookmarkStart w:id="42656" w:name="_Toc450080605"/>
              <w:bookmarkStart w:id="42657" w:name="_Toc453166289"/>
              <w:bookmarkStart w:id="42658" w:name="_Toc456262860"/>
              <w:bookmarkStart w:id="42659" w:name="_Toc456271256"/>
              <w:bookmarkStart w:id="42660" w:name="_Toc456279651"/>
              <w:bookmarkStart w:id="42661" w:name="_Toc456348385"/>
              <w:bookmarkEnd w:id="42650"/>
              <w:bookmarkEnd w:id="42651"/>
              <w:bookmarkEnd w:id="42652"/>
              <w:bookmarkEnd w:id="42653"/>
              <w:bookmarkEnd w:id="42654"/>
              <w:bookmarkEnd w:id="42655"/>
              <w:bookmarkEnd w:id="42656"/>
              <w:bookmarkEnd w:id="42657"/>
              <w:bookmarkEnd w:id="42658"/>
              <w:bookmarkEnd w:id="42659"/>
              <w:bookmarkEnd w:id="42660"/>
              <w:bookmarkEnd w:id="42661"/>
            </w:del>
          </w:p>
          <w:p w14:paraId="0DA6C956" w14:textId="421DBA97" w:rsidR="00F31606" w:rsidDel="009D0B54" w:rsidRDefault="00F31606" w:rsidP="006D3C01">
            <w:pPr>
              <w:rPr>
                <w:del w:id="42662" w:author="Tor Kjetil Nilsen" w:date="2015-06-17T17:03:00Z"/>
                <w:rFonts w:ascii="Times New Roman" w:eastAsia="Times New Roman" w:hAnsi="Times New Roman" w:cs="Times New Roman"/>
              </w:rPr>
            </w:pPr>
            <w:del w:id="42663" w:author="Tor Kjetil Nilsen" w:date="2015-06-17T17:03:00Z">
              <w:r w:rsidDel="009D0B54">
                <w:rPr>
                  <w:rFonts w:ascii="Times New Roman" w:eastAsia="Times New Roman" w:hAnsi="Times New Roman" w:cs="Times New Roman"/>
                </w:rPr>
                <w:delText>0..*</w:delText>
              </w:r>
              <w:bookmarkStart w:id="42664" w:name="_Toc422327140"/>
              <w:bookmarkStart w:id="42665" w:name="_Toc424055549"/>
              <w:bookmarkStart w:id="42666" w:name="_Toc424063953"/>
              <w:bookmarkStart w:id="42667" w:name="_Toc424208006"/>
              <w:bookmarkStart w:id="42668" w:name="_Toc424216413"/>
              <w:bookmarkStart w:id="42669" w:name="_Toc450072211"/>
              <w:bookmarkStart w:id="42670" w:name="_Toc450080606"/>
              <w:bookmarkStart w:id="42671" w:name="_Toc453166290"/>
              <w:bookmarkStart w:id="42672" w:name="_Toc456262861"/>
              <w:bookmarkStart w:id="42673" w:name="_Toc456271257"/>
              <w:bookmarkStart w:id="42674" w:name="_Toc456279652"/>
              <w:bookmarkStart w:id="42675" w:name="_Toc456348386"/>
              <w:bookmarkEnd w:id="42664"/>
              <w:bookmarkEnd w:id="42665"/>
              <w:bookmarkEnd w:id="42666"/>
              <w:bookmarkEnd w:id="42667"/>
              <w:bookmarkEnd w:id="42668"/>
              <w:bookmarkEnd w:id="42669"/>
              <w:bookmarkEnd w:id="42670"/>
              <w:bookmarkEnd w:id="42671"/>
              <w:bookmarkEnd w:id="42672"/>
              <w:bookmarkEnd w:id="42673"/>
              <w:bookmarkEnd w:id="42674"/>
              <w:bookmarkEnd w:id="42675"/>
            </w:del>
          </w:p>
          <w:p w14:paraId="5286AEC0" w14:textId="098C056E" w:rsidR="00F31606" w:rsidDel="009D0B54" w:rsidRDefault="00F31606" w:rsidP="006D3C01">
            <w:pPr>
              <w:rPr>
                <w:del w:id="42676" w:author="Tor Kjetil Nilsen" w:date="2015-06-17T17:03:00Z"/>
                <w:rFonts w:ascii="Times New Roman" w:eastAsia="Times New Roman" w:hAnsi="Times New Roman" w:cs="Times New Roman"/>
              </w:rPr>
            </w:pPr>
            <w:del w:id="42677" w:author="Tor Kjetil Nilsen" w:date="2015-06-17T17:03:00Z">
              <w:r w:rsidDel="009D0B54">
                <w:rPr>
                  <w:rFonts w:ascii="Times New Roman" w:eastAsia="Times New Roman" w:hAnsi="Times New Roman" w:cs="Times New Roman"/>
                </w:rPr>
                <w:delText>Eiendom</w:delText>
              </w:r>
              <w:bookmarkStart w:id="42678" w:name="_Toc422327141"/>
              <w:bookmarkStart w:id="42679" w:name="_Toc424055550"/>
              <w:bookmarkStart w:id="42680" w:name="_Toc424063954"/>
              <w:bookmarkStart w:id="42681" w:name="_Toc424208007"/>
              <w:bookmarkStart w:id="42682" w:name="_Toc424216414"/>
              <w:bookmarkStart w:id="42683" w:name="_Toc450072212"/>
              <w:bookmarkStart w:id="42684" w:name="_Toc450080607"/>
              <w:bookmarkStart w:id="42685" w:name="_Toc453166291"/>
              <w:bookmarkStart w:id="42686" w:name="_Toc456262862"/>
              <w:bookmarkStart w:id="42687" w:name="_Toc456271258"/>
              <w:bookmarkStart w:id="42688" w:name="_Toc456279653"/>
              <w:bookmarkStart w:id="42689" w:name="_Toc456348387"/>
              <w:bookmarkEnd w:id="42678"/>
              <w:bookmarkEnd w:id="42679"/>
              <w:bookmarkEnd w:id="42680"/>
              <w:bookmarkEnd w:id="42681"/>
              <w:bookmarkEnd w:id="42682"/>
              <w:bookmarkEnd w:id="42683"/>
              <w:bookmarkEnd w:id="42684"/>
              <w:bookmarkEnd w:id="42685"/>
              <w:bookmarkEnd w:id="42686"/>
              <w:bookmarkEnd w:id="42687"/>
              <w:bookmarkEnd w:id="42688"/>
              <w:bookmarkEnd w:id="42689"/>
            </w:del>
          </w:p>
          <w:p w14:paraId="13EAD2AB" w14:textId="5BB906E1" w:rsidR="00F31606" w:rsidDel="009D0B54" w:rsidRDefault="00F31606" w:rsidP="006D3C01">
            <w:pPr>
              <w:rPr>
                <w:del w:id="42690" w:author="Tor Kjetil Nilsen" w:date="2015-06-17T17:03:00Z"/>
                <w:rFonts w:ascii="Times New Roman" w:eastAsia="Times New Roman" w:hAnsi="Times New Roman" w:cs="Times New Roman"/>
              </w:rPr>
            </w:pPr>
            <w:bookmarkStart w:id="42691" w:name="_Toc422327142"/>
            <w:bookmarkStart w:id="42692" w:name="_Toc424055551"/>
            <w:bookmarkStart w:id="42693" w:name="_Toc424063955"/>
            <w:bookmarkStart w:id="42694" w:name="_Toc424208008"/>
            <w:bookmarkStart w:id="42695" w:name="_Toc424216415"/>
            <w:bookmarkStart w:id="42696" w:name="_Toc450072213"/>
            <w:bookmarkStart w:id="42697" w:name="_Toc450080608"/>
            <w:bookmarkStart w:id="42698" w:name="_Toc453166292"/>
            <w:bookmarkStart w:id="42699" w:name="_Toc456262863"/>
            <w:bookmarkStart w:id="42700" w:name="_Toc456271259"/>
            <w:bookmarkStart w:id="42701" w:name="_Toc456279654"/>
            <w:bookmarkStart w:id="42702" w:name="_Toc456348388"/>
            <w:bookmarkEnd w:id="42691"/>
            <w:bookmarkEnd w:id="42692"/>
            <w:bookmarkEnd w:id="42693"/>
            <w:bookmarkEnd w:id="42694"/>
            <w:bookmarkEnd w:id="42695"/>
            <w:bookmarkEnd w:id="42696"/>
            <w:bookmarkEnd w:id="42697"/>
            <w:bookmarkEnd w:id="42698"/>
            <w:bookmarkEnd w:id="42699"/>
            <w:bookmarkEnd w:id="42700"/>
            <w:bookmarkEnd w:id="42701"/>
            <w:bookmarkEnd w:id="42702"/>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2A0B892" w14:textId="6449CF3C" w:rsidR="00F31606" w:rsidDel="009D0B54" w:rsidRDefault="00F31606" w:rsidP="006D3C01">
            <w:pPr>
              <w:rPr>
                <w:del w:id="42703" w:author="Tor Kjetil Nilsen" w:date="2015-06-17T17:03:00Z"/>
                <w:rFonts w:ascii="Times New Roman" w:eastAsia="Times New Roman" w:hAnsi="Times New Roman" w:cs="Times New Roman"/>
              </w:rPr>
            </w:pPr>
            <w:bookmarkStart w:id="42704" w:name="_Toc422327143"/>
            <w:bookmarkStart w:id="42705" w:name="_Toc424055552"/>
            <w:bookmarkStart w:id="42706" w:name="_Toc424063956"/>
            <w:bookmarkStart w:id="42707" w:name="_Toc424208009"/>
            <w:bookmarkStart w:id="42708" w:name="_Toc424216416"/>
            <w:bookmarkStart w:id="42709" w:name="_Toc450072214"/>
            <w:bookmarkStart w:id="42710" w:name="_Toc450080609"/>
            <w:bookmarkStart w:id="42711" w:name="_Toc453166293"/>
            <w:bookmarkStart w:id="42712" w:name="_Toc456262864"/>
            <w:bookmarkStart w:id="42713" w:name="_Toc456271260"/>
            <w:bookmarkStart w:id="42714" w:name="_Toc456279655"/>
            <w:bookmarkStart w:id="42715" w:name="_Toc456348389"/>
            <w:bookmarkEnd w:id="42704"/>
            <w:bookmarkEnd w:id="42705"/>
            <w:bookmarkEnd w:id="42706"/>
            <w:bookmarkEnd w:id="42707"/>
            <w:bookmarkEnd w:id="42708"/>
            <w:bookmarkEnd w:id="42709"/>
            <w:bookmarkEnd w:id="42710"/>
            <w:bookmarkEnd w:id="42711"/>
            <w:bookmarkEnd w:id="42712"/>
            <w:bookmarkEnd w:id="42713"/>
            <w:bookmarkEnd w:id="42714"/>
            <w:bookmarkEnd w:id="42715"/>
          </w:p>
          <w:p w14:paraId="5AD599B2" w14:textId="7EA02768" w:rsidR="00F31606" w:rsidDel="009D0B54" w:rsidRDefault="00F31606" w:rsidP="006D3C01">
            <w:pPr>
              <w:rPr>
                <w:del w:id="42716" w:author="Tor Kjetil Nilsen" w:date="2015-06-17T17:03:00Z"/>
                <w:rFonts w:ascii="Times New Roman" w:eastAsia="Times New Roman" w:hAnsi="Times New Roman" w:cs="Times New Roman"/>
              </w:rPr>
            </w:pPr>
            <w:bookmarkStart w:id="42717" w:name="_Toc422327144"/>
            <w:bookmarkStart w:id="42718" w:name="_Toc424055553"/>
            <w:bookmarkStart w:id="42719" w:name="_Toc424063957"/>
            <w:bookmarkStart w:id="42720" w:name="_Toc424208010"/>
            <w:bookmarkStart w:id="42721" w:name="_Toc424216417"/>
            <w:bookmarkStart w:id="42722" w:name="_Toc450072215"/>
            <w:bookmarkStart w:id="42723" w:name="_Toc450080610"/>
            <w:bookmarkStart w:id="42724" w:name="_Toc453166294"/>
            <w:bookmarkStart w:id="42725" w:name="_Toc456262865"/>
            <w:bookmarkStart w:id="42726" w:name="_Toc456271261"/>
            <w:bookmarkStart w:id="42727" w:name="_Toc456279656"/>
            <w:bookmarkStart w:id="42728" w:name="_Toc456348390"/>
            <w:bookmarkEnd w:id="42717"/>
            <w:bookmarkEnd w:id="42718"/>
            <w:bookmarkEnd w:id="42719"/>
            <w:bookmarkEnd w:id="42720"/>
            <w:bookmarkEnd w:id="42721"/>
            <w:bookmarkEnd w:id="42722"/>
            <w:bookmarkEnd w:id="42723"/>
            <w:bookmarkEnd w:id="42724"/>
            <w:bookmarkEnd w:id="42725"/>
            <w:bookmarkEnd w:id="42726"/>
            <w:bookmarkEnd w:id="42727"/>
            <w:bookmarkEnd w:id="42728"/>
          </w:p>
          <w:p w14:paraId="4F7627A4" w14:textId="6114AF39" w:rsidR="00F31606" w:rsidDel="009D0B54" w:rsidRDefault="00F31606" w:rsidP="006D3C01">
            <w:pPr>
              <w:rPr>
                <w:del w:id="42729" w:author="Tor Kjetil Nilsen" w:date="2015-06-17T17:03:00Z"/>
                <w:rFonts w:ascii="Times New Roman" w:eastAsia="Times New Roman" w:hAnsi="Times New Roman" w:cs="Times New Roman"/>
              </w:rPr>
            </w:pPr>
            <w:del w:id="42730" w:author="Tor Kjetil Nilsen" w:date="2015-06-17T17:03:00Z">
              <w:r w:rsidDel="009D0B54">
                <w:rPr>
                  <w:rFonts w:ascii="Times New Roman" w:eastAsia="Times New Roman" w:hAnsi="Times New Roman" w:cs="Times New Roman"/>
                </w:rPr>
                <w:delText>Mappe</w:delText>
              </w:r>
              <w:bookmarkStart w:id="42731" w:name="_Toc422327145"/>
              <w:bookmarkStart w:id="42732" w:name="_Toc424055554"/>
              <w:bookmarkStart w:id="42733" w:name="_Toc424063958"/>
              <w:bookmarkStart w:id="42734" w:name="_Toc424208011"/>
              <w:bookmarkStart w:id="42735" w:name="_Toc424216418"/>
              <w:bookmarkStart w:id="42736" w:name="_Toc450072216"/>
              <w:bookmarkStart w:id="42737" w:name="_Toc450080611"/>
              <w:bookmarkStart w:id="42738" w:name="_Toc453166295"/>
              <w:bookmarkStart w:id="42739" w:name="_Toc456262866"/>
              <w:bookmarkStart w:id="42740" w:name="_Toc456271262"/>
              <w:bookmarkStart w:id="42741" w:name="_Toc456279657"/>
              <w:bookmarkStart w:id="42742" w:name="_Toc456348391"/>
              <w:bookmarkEnd w:id="42731"/>
              <w:bookmarkEnd w:id="42732"/>
              <w:bookmarkEnd w:id="42733"/>
              <w:bookmarkEnd w:id="42734"/>
              <w:bookmarkEnd w:id="42735"/>
              <w:bookmarkEnd w:id="42736"/>
              <w:bookmarkEnd w:id="42737"/>
              <w:bookmarkEnd w:id="42738"/>
              <w:bookmarkEnd w:id="42739"/>
              <w:bookmarkEnd w:id="42740"/>
              <w:bookmarkEnd w:id="42741"/>
              <w:bookmarkEnd w:id="42742"/>
            </w:del>
          </w:p>
          <w:p w14:paraId="02DBA097" w14:textId="71931404" w:rsidR="00F31606" w:rsidDel="009D0B54" w:rsidRDefault="00F31606" w:rsidP="006D3C01">
            <w:pPr>
              <w:rPr>
                <w:del w:id="42743" w:author="Tor Kjetil Nilsen" w:date="2015-06-17T17:03:00Z"/>
                <w:rFonts w:ascii="Times New Roman" w:eastAsia="Times New Roman" w:hAnsi="Times New Roman" w:cs="Times New Roman"/>
              </w:rPr>
            </w:pPr>
            <w:bookmarkStart w:id="42744" w:name="_Toc422327146"/>
            <w:bookmarkStart w:id="42745" w:name="_Toc424055555"/>
            <w:bookmarkStart w:id="42746" w:name="_Toc424063959"/>
            <w:bookmarkStart w:id="42747" w:name="_Toc424208012"/>
            <w:bookmarkStart w:id="42748" w:name="_Toc424216419"/>
            <w:bookmarkStart w:id="42749" w:name="_Toc450072217"/>
            <w:bookmarkStart w:id="42750" w:name="_Toc450080612"/>
            <w:bookmarkStart w:id="42751" w:name="_Toc453166296"/>
            <w:bookmarkStart w:id="42752" w:name="_Toc456262867"/>
            <w:bookmarkStart w:id="42753" w:name="_Toc456271263"/>
            <w:bookmarkStart w:id="42754" w:name="_Toc456279658"/>
            <w:bookmarkStart w:id="42755" w:name="_Toc456348392"/>
            <w:bookmarkEnd w:id="42744"/>
            <w:bookmarkEnd w:id="42745"/>
            <w:bookmarkEnd w:id="42746"/>
            <w:bookmarkEnd w:id="42747"/>
            <w:bookmarkEnd w:id="42748"/>
            <w:bookmarkEnd w:id="42749"/>
            <w:bookmarkEnd w:id="42750"/>
            <w:bookmarkEnd w:id="42751"/>
            <w:bookmarkEnd w:id="42752"/>
            <w:bookmarkEnd w:id="42753"/>
            <w:bookmarkEnd w:id="42754"/>
            <w:bookmarkEnd w:id="42755"/>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EAC6472" w14:textId="3273D663" w:rsidR="00F31606" w:rsidDel="009D0B54" w:rsidRDefault="00F31606" w:rsidP="006D3C01">
            <w:pPr>
              <w:rPr>
                <w:del w:id="42756" w:author="Tor Kjetil Nilsen" w:date="2015-06-17T17:03:00Z"/>
                <w:rFonts w:ascii="Times New Roman" w:eastAsia="Times New Roman" w:hAnsi="Times New Roman" w:cs="Times New Roman"/>
              </w:rPr>
            </w:pPr>
            <w:bookmarkStart w:id="42757" w:name="_Toc422327147"/>
            <w:bookmarkStart w:id="42758" w:name="_Toc424055556"/>
            <w:bookmarkStart w:id="42759" w:name="_Toc424063960"/>
            <w:bookmarkStart w:id="42760" w:name="_Toc424208013"/>
            <w:bookmarkStart w:id="42761" w:name="_Toc424216420"/>
            <w:bookmarkStart w:id="42762" w:name="_Toc450072218"/>
            <w:bookmarkStart w:id="42763" w:name="_Toc450080613"/>
            <w:bookmarkStart w:id="42764" w:name="_Toc453166297"/>
            <w:bookmarkStart w:id="42765" w:name="_Toc456262868"/>
            <w:bookmarkStart w:id="42766" w:name="_Toc456271264"/>
            <w:bookmarkStart w:id="42767" w:name="_Toc456279659"/>
            <w:bookmarkStart w:id="42768" w:name="_Toc456348393"/>
            <w:bookmarkEnd w:id="42757"/>
            <w:bookmarkEnd w:id="42758"/>
            <w:bookmarkEnd w:id="42759"/>
            <w:bookmarkEnd w:id="42760"/>
            <w:bookmarkEnd w:id="42761"/>
            <w:bookmarkEnd w:id="42762"/>
            <w:bookmarkEnd w:id="42763"/>
            <w:bookmarkEnd w:id="42764"/>
            <w:bookmarkEnd w:id="42765"/>
            <w:bookmarkEnd w:id="42766"/>
            <w:bookmarkEnd w:id="42767"/>
            <w:bookmarkEnd w:id="42768"/>
          </w:p>
          <w:p w14:paraId="76964DF8" w14:textId="20F47466" w:rsidR="00F31606" w:rsidDel="009D0B54" w:rsidRDefault="00F31606" w:rsidP="006D3C01">
            <w:pPr>
              <w:rPr>
                <w:del w:id="42769" w:author="Tor Kjetil Nilsen" w:date="2015-06-17T17:03:00Z"/>
                <w:rFonts w:ascii="Times New Roman" w:eastAsia="Times New Roman" w:hAnsi="Times New Roman" w:cs="Times New Roman"/>
              </w:rPr>
            </w:pPr>
            <w:bookmarkStart w:id="42770" w:name="_Toc422327148"/>
            <w:bookmarkStart w:id="42771" w:name="_Toc424055557"/>
            <w:bookmarkStart w:id="42772" w:name="_Toc424063961"/>
            <w:bookmarkStart w:id="42773" w:name="_Toc424208014"/>
            <w:bookmarkStart w:id="42774" w:name="_Toc424216421"/>
            <w:bookmarkStart w:id="42775" w:name="_Toc450072219"/>
            <w:bookmarkStart w:id="42776" w:name="_Toc450080614"/>
            <w:bookmarkStart w:id="42777" w:name="_Toc453166298"/>
            <w:bookmarkStart w:id="42778" w:name="_Toc456262869"/>
            <w:bookmarkStart w:id="42779" w:name="_Toc456271265"/>
            <w:bookmarkStart w:id="42780" w:name="_Toc456279660"/>
            <w:bookmarkStart w:id="42781" w:name="_Toc456348394"/>
            <w:bookmarkEnd w:id="42770"/>
            <w:bookmarkEnd w:id="42771"/>
            <w:bookmarkEnd w:id="42772"/>
            <w:bookmarkEnd w:id="42773"/>
            <w:bookmarkEnd w:id="42774"/>
            <w:bookmarkEnd w:id="42775"/>
            <w:bookmarkEnd w:id="42776"/>
            <w:bookmarkEnd w:id="42777"/>
            <w:bookmarkEnd w:id="42778"/>
            <w:bookmarkEnd w:id="42779"/>
            <w:bookmarkEnd w:id="42780"/>
            <w:bookmarkEnd w:id="42781"/>
          </w:p>
        </w:tc>
        <w:bookmarkStart w:id="42782" w:name="_Toc422327149"/>
        <w:bookmarkStart w:id="42783" w:name="_Toc424055558"/>
        <w:bookmarkStart w:id="42784" w:name="_Toc424063962"/>
        <w:bookmarkStart w:id="42785" w:name="_Toc424208015"/>
        <w:bookmarkStart w:id="42786" w:name="_Toc424216422"/>
        <w:bookmarkStart w:id="42787" w:name="_Toc450072220"/>
        <w:bookmarkStart w:id="42788" w:name="_Toc450080615"/>
        <w:bookmarkStart w:id="42789" w:name="_Toc453166299"/>
        <w:bookmarkStart w:id="42790" w:name="_Toc456262870"/>
        <w:bookmarkStart w:id="42791" w:name="_Toc456271266"/>
        <w:bookmarkStart w:id="42792" w:name="_Toc456279661"/>
        <w:bookmarkStart w:id="42793" w:name="_Toc456348395"/>
        <w:bookmarkEnd w:id="42782"/>
        <w:bookmarkEnd w:id="42783"/>
        <w:bookmarkEnd w:id="42784"/>
        <w:bookmarkEnd w:id="42785"/>
        <w:bookmarkEnd w:id="42786"/>
        <w:bookmarkEnd w:id="42787"/>
        <w:bookmarkEnd w:id="42788"/>
        <w:bookmarkEnd w:id="42789"/>
        <w:bookmarkEnd w:id="42790"/>
        <w:bookmarkEnd w:id="42791"/>
        <w:bookmarkEnd w:id="42792"/>
        <w:bookmarkEnd w:id="42793"/>
      </w:tr>
    </w:tbl>
    <w:p w14:paraId="70BCF691" w14:textId="3BC1E278" w:rsidR="00F31606" w:rsidRPr="00DB711E" w:rsidDel="009D0B54" w:rsidRDefault="00F31606" w:rsidP="00F31606">
      <w:pPr>
        <w:pStyle w:val="ListHeader"/>
        <w:rPr>
          <w:del w:id="42794" w:author="Tor Kjetil Nilsen" w:date="2015-06-17T17:03:00Z"/>
          <w:rFonts w:ascii="Times New Roman" w:eastAsia="Times New Roman" w:hAnsi="Times New Roman" w:cs="Times New Roman"/>
          <w:lang w:val="nb-NO"/>
        </w:rPr>
      </w:pPr>
      <w:bookmarkStart w:id="42795" w:name="BKM_45604D54_3B21_4424_8E55_040A981999C3"/>
      <w:bookmarkEnd w:id="42795"/>
      <w:del w:id="42796"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42797" w:name="_Toc422327150"/>
        <w:bookmarkStart w:id="42798" w:name="_Toc424055559"/>
        <w:bookmarkStart w:id="42799" w:name="_Toc424063963"/>
        <w:bookmarkStart w:id="42800" w:name="_Toc424208016"/>
        <w:bookmarkStart w:id="42801" w:name="_Toc424216423"/>
        <w:bookmarkStart w:id="42802" w:name="_Toc450072221"/>
        <w:bookmarkStart w:id="42803" w:name="_Toc450080616"/>
        <w:bookmarkStart w:id="42804" w:name="_Toc453166300"/>
        <w:bookmarkStart w:id="42805" w:name="_Toc456262871"/>
        <w:bookmarkStart w:id="42806" w:name="_Toc456271267"/>
        <w:bookmarkStart w:id="42807" w:name="_Toc456279662"/>
        <w:bookmarkStart w:id="42808" w:name="_Toc456348396"/>
        <w:bookmarkEnd w:id="42797"/>
        <w:bookmarkEnd w:id="42798"/>
        <w:bookmarkEnd w:id="42799"/>
        <w:bookmarkEnd w:id="42800"/>
        <w:bookmarkEnd w:id="42801"/>
        <w:bookmarkEnd w:id="42802"/>
        <w:bookmarkEnd w:id="42803"/>
        <w:bookmarkEnd w:id="42804"/>
        <w:bookmarkEnd w:id="42805"/>
        <w:bookmarkEnd w:id="42806"/>
        <w:bookmarkEnd w:id="42807"/>
        <w:bookmarkEnd w:id="42808"/>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7A9ABF0F" w14:textId="2A9299BD" w:rsidTr="006D3C01">
        <w:trPr>
          <w:cantSplit/>
          <w:trHeight w:val="245"/>
          <w:tblHeader/>
          <w:del w:id="42809"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C4C1D60" w14:textId="1819DE5A" w:rsidR="00F31606" w:rsidDel="009D0B54" w:rsidRDefault="00F31606" w:rsidP="006D3C01">
            <w:pPr>
              <w:rPr>
                <w:del w:id="42810" w:author="Tor Kjetil Nilsen" w:date="2015-06-17T17:03:00Z"/>
                <w:rFonts w:ascii="Times New Roman" w:eastAsia="Times New Roman" w:hAnsi="Times New Roman" w:cs="Times New Roman"/>
                <w:b/>
              </w:rPr>
            </w:pPr>
            <w:del w:id="42811" w:author="Tor Kjetil Nilsen" w:date="2015-06-17T17:03:00Z">
              <w:r w:rsidDel="009D0B54">
                <w:rPr>
                  <w:rFonts w:ascii="Times New Roman" w:eastAsia="Times New Roman" w:hAnsi="Times New Roman" w:cs="Times New Roman"/>
                  <w:b/>
                </w:rPr>
                <w:delText>Navn</w:delText>
              </w:r>
              <w:bookmarkStart w:id="42812" w:name="_Toc422327151"/>
              <w:bookmarkStart w:id="42813" w:name="_Toc424055560"/>
              <w:bookmarkStart w:id="42814" w:name="_Toc424063964"/>
              <w:bookmarkStart w:id="42815" w:name="_Toc424208017"/>
              <w:bookmarkStart w:id="42816" w:name="_Toc424216424"/>
              <w:bookmarkStart w:id="42817" w:name="_Toc450072222"/>
              <w:bookmarkStart w:id="42818" w:name="_Toc450080617"/>
              <w:bookmarkStart w:id="42819" w:name="_Toc453166301"/>
              <w:bookmarkStart w:id="42820" w:name="_Toc456262872"/>
              <w:bookmarkStart w:id="42821" w:name="_Toc456271268"/>
              <w:bookmarkStart w:id="42822" w:name="_Toc456279663"/>
              <w:bookmarkStart w:id="42823" w:name="_Toc456348397"/>
              <w:bookmarkEnd w:id="42812"/>
              <w:bookmarkEnd w:id="42813"/>
              <w:bookmarkEnd w:id="42814"/>
              <w:bookmarkEnd w:id="42815"/>
              <w:bookmarkEnd w:id="42816"/>
              <w:bookmarkEnd w:id="42817"/>
              <w:bookmarkEnd w:id="42818"/>
              <w:bookmarkEnd w:id="42819"/>
              <w:bookmarkEnd w:id="42820"/>
              <w:bookmarkEnd w:id="42821"/>
              <w:bookmarkEnd w:id="42822"/>
              <w:bookmarkEnd w:id="42823"/>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F0FB9BA" w14:textId="3373E47C" w:rsidR="00F31606" w:rsidDel="009D0B54" w:rsidRDefault="00F31606" w:rsidP="006D3C01">
            <w:pPr>
              <w:rPr>
                <w:del w:id="42824" w:author="Tor Kjetil Nilsen" w:date="2015-06-17T17:03:00Z"/>
                <w:rFonts w:ascii="Times New Roman" w:eastAsia="Times New Roman" w:hAnsi="Times New Roman" w:cs="Times New Roman"/>
                <w:b/>
              </w:rPr>
            </w:pPr>
            <w:del w:id="42825" w:author="Tor Kjetil Nilsen" w:date="2015-06-17T17:03:00Z">
              <w:r w:rsidDel="009D0B54">
                <w:rPr>
                  <w:rFonts w:ascii="Times New Roman" w:eastAsia="Times New Roman" w:hAnsi="Times New Roman" w:cs="Times New Roman"/>
                  <w:b/>
                </w:rPr>
                <w:delText>Merknad</w:delText>
              </w:r>
              <w:bookmarkStart w:id="42826" w:name="_Toc422327152"/>
              <w:bookmarkStart w:id="42827" w:name="_Toc424055561"/>
              <w:bookmarkStart w:id="42828" w:name="_Toc424063965"/>
              <w:bookmarkStart w:id="42829" w:name="_Toc424208018"/>
              <w:bookmarkStart w:id="42830" w:name="_Toc424216425"/>
              <w:bookmarkStart w:id="42831" w:name="_Toc450072223"/>
              <w:bookmarkStart w:id="42832" w:name="_Toc450080618"/>
              <w:bookmarkStart w:id="42833" w:name="_Toc453166302"/>
              <w:bookmarkStart w:id="42834" w:name="_Toc456262873"/>
              <w:bookmarkStart w:id="42835" w:name="_Toc456271269"/>
              <w:bookmarkStart w:id="42836" w:name="_Toc456279664"/>
              <w:bookmarkStart w:id="42837" w:name="_Toc456348398"/>
              <w:bookmarkEnd w:id="42826"/>
              <w:bookmarkEnd w:id="42827"/>
              <w:bookmarkEnd w:id="42828"/>
              <w:bookmarkEnd w:id="42829"/>
              <w:bookmarkEnd w:id="42830"/>
              <w:bookmarkEnd w:id="42831"/>
              <w:bookmarkEnd w:id="42832"/>
              <w:bookmarkEnd w:id="42833"/>
              <w:bookmarkEnd w:id="42834"/>
              <w:bookmarkEnd w:id="42835"/>
              <w:bookmarkEnd w:id="42836"/>
              <w:bookmarkEnd w:id="42837"/>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954E3D9" w14:textId="00112EF6" w:rsidR="00F31606" w:rsidDel="009D0B54" w:rsidRDefault="00F31606" w:rsidP="006D3C01">
            <w:pPr>
              <w:rPr>
                <w:del w:id="42838" w:author="Tor Kjetil Nilsen" w:date="2015-06-17T17:03:00Z"/>
                <w:rFonts w:ascii="Times New Roman" w:eastAsia="Times New Roman" w:hAnsi="Times New Roman" w:cs="Times New Roman"/>
                <w:b/>
              </w:rPr>
            </w:pPr>
            <w:del w:id="42839" w:author="Tor Kjetil Nilsen" w:date="2015-06-17T17:03:00Z">
              <w:r w:rsidDel="009D0B54">
                <w:rPr>
                  <w:rFonts w:ascii="Times New Roman" w:eastAsia="Times New Roman" w:hAnsi="Times New Roman" w:cs="Times New Roman"/>
                  <w:b/>
                </w:rPr>
                <w:delText>Multipl.</w:delText>
              </w:r>
              <w:bookmarkStart w:id="42840" w:name="_Toc422327153"/>
              <w:bookmarkStart w:id="42841" w:name="_Toc424055562"/>
              <w:bookmarkStart w:id="42842" w:name="_Toc424063966"/>
              <w:bookmarkStart w:id="42843" w:name="_Toc424208019"/>
              <w:bookmarkStart w:id="42844" w:name="_Toc424216426"/>
              <w:bookmarkStart w:id="42845" w:name="_Toc450072224"/>
              <w:bookmarkStart w:id="42846" w:name="_Toc450080619"/>
              <w:bookmarkStart w:id="42847" w:name="_Toc453166303"/>
              <w:bookmarkStart w:id="42848" w:name="_Toc456262874"/>
              <w:bookmarkStart w:id="42849" w:name="_Toc456271270"/>
              <w:bookmarkStart w:id="42850" w:name="_Toc456279665"/>
              <w:bookmarkStart w:id="42851" w:name="_Toc456348399"/>
              <w:bookmarkEnd w:id="42840"/>
              <w:bookmarkEnd w:id="42841"/>
              <w:bookmarkEnd w:id="42842"/>
              <w:bookmarkEnd w:id="42843"/>
              <w:bookmarkEnd w:id="42844"/>
              <w:bookmarkEnd w:id="42845"/>
              <w:bookmarkEnd w:id="42846"/>
              <w:bookmarkEnd w:id="42847"/>
              <w:bookmarkEnd w:id="42848"/>
              <w:bookmarkEnd w:id="42849"/>
              <w:bookmarkEnd w:id="42850"/>
              <w:bookmarkEnd w:id="42851"/>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8B5B60E" w14:textId="2E43328A" w:rsidR="00F31606" w:rsidDel="009D0B54" w:rsidRDefault="00F31606" w:rsidP="006D3C01">
            <w:pPr>
              <w:rPr>
                <w:del w:id="42852" w:author="Tor Kjetil Nilsen" w:date="2015-06-17T17:03:00Z"/>
                <w:rFonts w:ascii="Times New Roman" w:eastAsia="Times New Roman" w:hAnsi="Times New Roman" w:cs="Times New Roman"/>
                <w:b/>
              </w:rPr>
            </w:pPr>
            <w:del w:id="42853" w:author="Tor Kjetil Nilsen" w:date="2015-06-17T17:03:00Z">
              <w:r w:rsidDel="009D0B54">
                <w:rPr>
                  <w:rFonts w:ascii="Times New Roman" w:eastAsia="Times New Roman" w:hAnsi="Times New Roman" w:cs="Times New Roman"/>
                  <w:b/>
                </w:rPr>
                <w:delText>Kode</w:delText>
              </w:r>
              <w:bookmarkStart w:id="42854" w:name="_Toc422327154"/>
              <w:bookmarkStart w:id="42855" w:name="_Toc424055563"/>
              <w:bookmarkStart w:id="42856" w:name="_Toc424063967"/>
              <w:bookmarkStart w:id="42857" w:name="_Toc424208020"/>
              <w:bookmarkStart w:id="42858" w:name="_Toc424216427"/>
              <w:bookmarkStart w:id="42859" w:name="_Toc450072225"/>
              <w:bookmarkStart w:id="42860" w:name="_Toc450080620"/>
              <w:bookmarkStart w:id="42861" w:name="_Toc453166304"/>
              <w:bookmarkStart w:id="42862" w:name="_Toc456262875"/>
              <w:bookmarkStart w:id="42863" w:name="_Toc456271271"/>
              <w:bookmarkStart w:id="42864" w:name="_Toc456279666"/>
              <w:bookmarkStart w:id="42865" w:name="_Toc456348400"/>
              <w:bookmarkEnd w:id="42854"/>
              <w:bookmarkEnd w:id="42855"/>
              <w:bookmarkEnd w:id="42856"/>
              <w:bookmarkEnd w:id="42857"/>
              <w:bookmarkEnd w:id="42858"/>
              <w:bookmarkEnd w:id="42859"/>
              <w:bookmarkEnd w:id="42860"/>
              <w:bookmarkEnd w:id="42861"/>
              <w:bookmarkEnd w:id="42862"/>
              <w:bookmarkEnd w:id="42863"/>
              <w:bookmarkEnd w:id="42864"/>
              <w:bookmarkEnd w:id="42865"/>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E15EFBC" w14:textId="62F6A130" w:rsidR="00F31606" w:rsidDel="009D0B54" w:rsidRDefault="00F31606" w:rsidP="006D3C01">
            <w:pPr>
              <w:rPr>
                <w:del w:id="42866" w:author="Tor Kjetil Nilsen" w:date="2015-06-17T17:03:00Z"/>
                <w:rFonts w:ascii="Times New Roman" w:eastAsia="Times New Roman" w:hAnsi="Times New Roman" w:cs="Times New Roman"/>
                <w:b/>
              </w:rPr>
            </w:pPr>
            <w:del w:id="42867" w:author="Tor Kjetil Nilsen" w:date="2015-06-17T17:03:00Z">
              <w:r w:rsidDel="009D0B54">
                <w:rPr>
                  <w:rFonts w:ascii="Times New Roman" w:eastAsia="Times New Roman" w:hAnsi="Times New Roman" w:cs="Times New Roman"/>
                  <w:b/>
                </w:rPr>
                <w:delText>Type</w:delText>
              </w:r>
              <w:bookmarkStart w:id="42868" w:name="_Toc422327155"/>
              <w:bookmarkStart w:id="42869" w:name="_Toc424055564"/>
              <w:bookmarkStart w:id="42870" w:name="_Toc424063968"/>
              <w:bookmarkStart w:id="42871" w:name="_Toc424208021"/>
              <w:bookmarkStart w:id="42872" w:name="_Toc424216428"/>
              <w:bookmarkStart w:id="42873" w:name="_Toc450072226"/>
              <w:bookmarkStart w:id="42874" w:name="_Toc450080621"/>
              <w:bookmarkStart w:id="42875" w:name="_Toc453166305"/>
              <w:bookmarkStart w:id="42876" w:name="_Toc456262876"/>
              <w:bookmarkStart w:id="42877" w:name="_Toc456271272"/>
              <w:bookmarkStart w:id="42878" w:name="_Toc456279667"/>
              <w:bookmarkStart w:id="42879" w:name="_Toc456348401"/>
              <w:bookmarkEnd w:id="42868"/>
              <w:bookmarkEnd w:id="42869"/>
              <w:bookmarkEnd w:id="42870"/>
              <w:bookmarkEnd w:id="42871"/>
              <w:bookmarkEnd w:id="42872"/>
              <w:bookmarkEnd w:id="42873"/>
              <w:bookmarkEnd w:id="42874"/>
              <w:bookmarkEnd w:id="42875"/>
              <w:bookmarkEnd w:id="42876"/>
              <w:bookmarkEnd w:id="42877"/>
              <w:bookmarkEnd w:id="42878"/>
              <w:bookmarkEnd w:id="42879"/>
            </w:del>
          </w:p>
        </w:tc>
        <w:bookmarkStart w:id="42880" w:name="_Toc422327156"/>
        <w:bookmarkStart w:id="42881" w:name="_Toc424055565"/>
        <w:bookmarkStart w:id="42882" w:name="_Toc424063969"/>
        <w:bookmarkStart w:id="42883" w:name="_Toc424208022"/>
        <w:bookmarkStart w:id="42884" w:name="_Toc424216429"/>
        <w:bookmarkStart w:id="42885" w:name="_Toc450072227"/>
        <w:bookmarkStart w:id="42886" w:name="_Toc450080622"/>
        <w:bookmarkStart w:id="42887" w:name="_Toc453166306"/>
        <w:bookmarkStart w:id="42888" w:name="_Toc456262877"/>
        <w:bookmarkStart w:id="42889" w:name="_Toc456271273"/>
        <w:bookmarkStart w:id="42890" w:name="_Toc456279668"/>
        <w:bookmarkStart w:id="42891" w:name="_Toc456348402"/>
        <w:bookmarkEnd w:id="42880"/>
        <w:bookmarkEnd w:id="42881"/>
        <w:bookmarkEnd w:id="42882"/>
        <w:bookmarkEnd w:id="42883"/>
        <w:bookmarkEnd w:id="42884"/>
        <w:bookmarkEnd w:id="42885"/>
        <w:bookmarkEnd w:id="42886"/>
        <w:bookmarkEnd w:id="42887"/>
        <w:bookmarkEnd w:id="42888"/>
        <w:bookmarkEnd w:id="42889"/>
        <w:bookmarkEnd w:id="42890"/>
        <w:bookmarkEnd w:id="42891"/>
      </w:tr>
      <w:tr w:rsidR="00F31606" w:rsidDel="009D0B54" w14:paraId="03CD7CE0" w14:textId="340F2B24" w:rsidTr="006D3C01">
        <w:trPr>
          <w:trHeight w:val="279"/>
          <w:del w:id="42892"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A09265" w14:textId="5F8D5825" w:rsidR="00F31606" w:rsidDel="009D0B54" w:rsidRDefault="00F31606" w:rsidP="006D3C01">
            <w:pPr>
              <w:rPr>
                <w:del w:id="42893" w:author="Tor Kjetil Nilsen" w:date="2015-06-17T17:03:00Z"/>
                <w:rFonts w:ascii="Times New Roman" w:eastAsia="Times New Roman" w:hAnsi="Times New Roman" w:cs="Times New Roman"/>
              </w:rPr>
            </w:pPr>
            <w:del w:id="42894" w:author="Tor Kjetil Nilsen" w:date="2015-06-17T17:03:00Z">
              <w:r w:rsidDel="009D0B54">
                <w:rPr>
                  <w:rFonts w:ascii="Times New Roman" w:eastAsia="Times New Roman" w:hAnsi="Times New Roman" w:cs="Times New Roman"/>
                  <w:b/>
                </w:rPr>
                <w:delText>mappeID</w:delText>
              </w:r>
              <w:bookmarkStart w:id="42895" w:name="_Toc422327157"/>
              <w:bookmarkStart w:id="42896" w:name="_Toc424055566"/>
              <w:bookmarkStart w:id="42897" w:name="_Toc424063970"/>
              <w:bookmarkStart w:id="42898" w:name="_Toc424208023"/>
              <w:bookmarkStart w:id="42899" w:name="_Toc424216430"/>
              <w:bookmarkStart w:id="42900" w:name="_Toc450072228"/>
              <w:bookmarkStart w:id="42901" w:name="_Toc450080623"/>
              <w:bookmarkStart w:id="42902" w:name="_Toc453166307"/>
              <w:bookmarkStart w:id="42903" w:name="_Toc456262878"/>
              <w:bookmarkStart w:id="42904" w:name="_Toc456271274"/>
              <w:bookmarkStart w:id="42905" w:name="_Toc456279669"/>
              <w:bookmarkStart w:id="42906" w:name="_Toc456348403"/>
              <w:bookmarkEnd w:id="42895"/>
              <w:bookmarkEnd w:id="42896"/>
              <w:bookmarkEnd w:id="42897"/>
              <w:bookmarkEnd w:id="42898"/>
              <w:bookmarkEnd w:id="42899"/>
              <w:bookmarkEnd w:id="42900"/>
              <w:bookmarkEnd w:id="42901"/>
              <w:bookmarkEnd w:id="42902"/>
              <w:bookmarkEnd w:id="42903"/>
              <w:bookmarkEnd w:id="42904"/>
              <w:bookmarkEnd w:id="42905"/>
              <w:bookmarkEnd w:id="42906"/>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1CEE8E" w14:textId="49A1EB2B" w:rsidR="00F31606" w:rsidDel="009D0B54" w:rsidRDefault="00F31606" w:rsidP="006D3C01">
            <w:pPr>
              <w:rPr>
                <w:del w:id="42907" w:author="Tor Kjetil Nilsen" w:date="2015-06-17T17:03:00Z"/>
                <w:rFonts w:ascii="Times New Roman" w:eastAsia="Times New Roman" w:hAnsi="Times New Roman" w:cs="Times New Roman"/>
              </w:rPr>
            </w:pPr>
            <w:del w:id="42908" w:author="Tor Kjetil Nilsen" w:date="2015-06-17T17:03:00Z">
              <w:r w:rsidDel="009D0B54">
                <w:rPr>
                  <w:rFonts w:ascii="Times New Roman" w:eastAsia="Times New Roman" w:hAnsi="Times New Roman" w:cs="Times New Roman"/>
                </w:rPr>
                <w:delText xml:space="preserve">Entydig identifikasjon av mappen innenfor det arkivet mappen tilhører. Andre arkiver innenfor samme arkivsystem, kan inneholde en eller flere av de samme kodene. Koden kan være rent nummerisk, men kan også ha en logisk oppbygning. Merk at </w:delText>
              </w:r>
              <w:r w:rsidDel="009D0B54">
                <w:rPr>
                  <w:rFonts w:ascii="Times New Roman" w:eastAsia="Times New Roman" w:hAnsi="Times New Roman" w:cs="Times New Roman"/>
                  <w:i/>
                  <w:color w:val="000000"/>
                </w:rPr>
                <w:delText>mappeID</w:delText>
              </w:r>
              <w:r w:rsidDel="009D0B54">
                <w:rPr>
                  <w:rFonts w:ascii="Times New Roman" w:eastAsia="Times New Roman" w:hAnsi="Times New Roman" w:cs="Times New Roman"/>
                </w:rPr>
                <w:delText xml:space="preserve"> er identisk med kombinasjonen saksår og sekvensnummer (oftest bare kalt "saksnummer") i Noark 4, se kommentarfeltet. </w:delText>
              </w:r>
              <w:bookmarkStart w:id="42909" w:name="_Toc422327158"/>
              <w:bookmarkStart w:id="42910" w:name="_Toc424055567"/>
              <w:bookmarkStart w:id="42911" w:name="_Toc424063971"/>
              <w:bookmarkStart w:id="42912" w:name="_Toc424208024"/>
              <w:bookmarkStart w:id="42913" w:name="_Toc424216431"/>
              <w:bookmarkStart w:id="42914" w:name="_Toc450072229"/>
              <w:bookmarkStart w:id="42915" w:name="_Toc450080624"/>
              <w:bookmarkStart w:id="42916" w:name="_Toc453166308"/>
              <w:bookmarkStart w:id="42917" w:name="_Toc456262879"/>
              <w:bookmarkStart w:id="42918" w:name="_Toc456271275"/>
              <w:bookmarkStart w:id="42919" w:name="_Toc456279670"/>
              <w:bookmarkStart w:id="42920" w:name="_Toc456348404"/>
              <w:bookmarkEnd w:id="42909"/>
              <w:bookmarkEnd w:id="42910"/>
              <w:bookmarkEnd w:id="42911"/>
              <w:bookmarkEnd w:id="42912"/>
              <w:bookmarkEnd w:id="42913"/>
              <w:bookmarkEnd w:id="42914"/>
              <w:bookmarkEnd w:id="42915"/>
              <w:bookmarkEnd w:id="42916"/>
              <w:bookmarkEnd w:id="42917"/>
              <w:bookmarkEnd w:id="42918"/>
              <w:bookmarkEnd w:id="42919"/>
              <w:bookmarkEnd w:id="42920"/>
            </w:del>
          </w:p>
          <w:p w14:paraId="54F88A76" w14:textId="63C7A776" w:rsidR="00F31606" w:rsidDel="009D0B54" w:rsidRDefault="00F31606" w:rsidP="006D3C01">
            <w:pPr>
              <w:rPr>
                <w:del w:id="42921" w:author="Tor Kjetil Nilsen" w:date="2015-06-17T17:03:00Z"/>
                <w:rFonts w:ascii="Times New Roman" w:eastAsia="Times New Roman" w:hAnsi="Times New Roman" w:cs="Times New Roman"/>
              </w:rPr>
            </w:pPr>
            <w:bookmarkStart w:id="42922" w:name="_Toc422327159"/>
            <w:bookmarkStart w:id="42923" w:name="_Toc424055568"/>
            <w:bookmarkStart w:id="42924" w:name="_Toc424063972"/>
            <w:bookmarkStart w:id="42925" w:name="_Toc424208025"/>
            <w:bookmarkStart w:id="42926" w:name="_Toc424216432"/>
            <w:bookmarkStart w:id="42927" w:name="_Toc450072230"/>
            <w:bookmarkStart w:id="42928" w:name="_Toc450080625"/>
            <w:bookmarkStart w:id="42929" w:name="_Toc453166309"/>
            <w:bookmarkStart w:id="42930" w:name="_Toc456262880"/>
            <w:bookmarkStart w:id="42931" w:name="_Toc456271276"/>
            <w:bookmarkStart w:id="42932" w:name="_Toc456279671"/>
            <w:bookmarkStart w:id="42933" w:name="_Toc456348405"/>
            <w:bookmarkEnd w:id="42922"/>
            <w:bookmarkEnd w:id="42923"/>
            <w:bookmarkEnd w:id="42924"/>
            <w:bookmarkEnd w:id="42925"/>
            <w:bookmarkEnd w:id="42926"/>
            <w:bookmarkEnd w:id="42927"/>
            <w:bookmarkEnd w:id="42928"/>
            <w:bookmarkEnd w:id="42929"/>
            <w:bookmarkEnd w:id="42930"/>
            <w:bookmarkEnd w:id="42931"/>
            <w:bookmarkEnd w:id="42932"/>
            <w:bookmarkEnd w:id="42933"/>
          </w:p>
          <w:p w14:paraId="5DE4B8A4" w14:textId="7D7047B5" w:rsidR="00F31606" w:rsidDel="009D0B54" w:rsidRDefault="00F31606" w:rsidP="006D3C01">
            <w:pPr>
              <w:rPr>
                <w:del w:id="42934" w:author="Tor Kjetil Nilsen" w:date="2015-06-17T17:03:00Z"/>
                <w:rFonts w:ascii="Times New Roman" w:eastAsia="Times New Roman" w:hAnsi="Times New Roman" w:cs="Times New Roman"/>
              </w:rPr>
            </w:pPr>
            <w:del w:id="42935" w:author="Tor Kjetil Nilsen" w:date="2015-06-17T17:03:00Z">
              <w:r w:rsidDel="009D0B54">
                <w:rPr>
                  <w:rFonts w:ascii="Times New Roman" w:eastAsia="Times New Roman" w:hAnsi="Times New Roman" w:cs="Times New Roman"/>
                </w:rPr>
                <w:delText>--Kilde</w:delText>
              </w:r>
              <w:bookmarkStart w:id="42936" w:name="_Toc422327160"/>
              <w:bookmarkStart w:id="42937" w:name="_Toc424055569"/>
              <w:bookmarkStart w:id="42938" w:name="_Toc424063973"/>
              <w:bookmarkStart w:id="42939" w:name="_Toc424208026"/>
              <w:bookmarkStart w:id="42940" w:name="_Toc424216433"/>
              <w:bookmarkStart w:id="42941" w:name="_Toc450072231"/>
              <w:bookmarkStart w:id="42942" w:name="_Toc450080626"/>
              <w:bookmarkStart w:id="42943" w:name="_Toc453166310"/>
              <w:bookmarkStart w:id="42944" w:name="_Toc456262881"/>
              <w:bookmarkStart w:id="42945" w:name="_Toc456271277"/>
              <w:bookmarkStart w:id="42946" w:name="_Toc456279672"/>
              <w:bookmarkStart w:id="42947" w:name="_Toc456348406"/>
              <w:bookmarkEnd w:id="42936"/>
              <w:bookmarkEnd w:id="42937"/>
              <w:bookmarkEnd w:id="42938"/>
              <w:bookmarkEnd w:id="42939"/>
              <w:bookmarkEnd w:id="42940"/>
              <w:bookmarkEnd w:id="42941"/>
              <w:bookmarkEnd w:id="42942"/>
              <w:bookmarkEnd w:id="42943"/>
              <w:bookmarkEnd w:id="42944"/>
              <w:bookmarkEnd w:id="42945"/>
              <w:bookmarkEnd w:id="42946"/>
              <w:bookmarkEnd w:id="42947"/>
            </w:del>
          </w:p>
          <w:p w14:paraId="2A8C5B5F" w14:textId="499537DE" w:rsidR="00F31606" w:rsidDel="009D0B54" w:rsidRDefault="00F31606" w:rsidP="006D3C01">
            <w:pPr>
              <w:rPr>
                <w:del w:id="42948" w:author="Tor Kjetil Nilsen" w:date="2015-06-17T17:03:00Z"/>
                <w:rFonts w:ascii="Times New Roman" w:eastAsia="Times New Roman" w:hAnsi="Times New Roman" w:cs="Times New Roman"/>
              </w:rPr>
            </w:pPr>
            <w:del w:id="42949" w:author="Tor Kjetil Nilsen" w:date="2015-06-17T17:03:00Z">
              <w:r w:rsidDel="009D0B54">
                <w:rPr>
                  <w:rFonts w:ascii="Times New Roman" w:eastAsia="Times New Roman" w:hAnsi="Times New Roman" w:cs="Times New Roman"/>
                </w:rPr>
                <w:delText>Registreres automatisk av systemet etter interne regler</w:delText>
              </w:r>
              <w:bookmarkStart w:id="42950" w:name="_Toc422327161"/>
              <w:bookmarkStart w:id="42951" w:name="_Toc424055570"/>
              <w:bookmarkStart w:id="42952" w:name="_Toc424063974"/>
              <w:bookmarkStart w:id="42953" w:name="_Toc424208027"/>
              <w:bookmarkStart w:id="42954" w:name="_Toc424216434"/>
              <w:bookmarkStart w:id="42955" w:name="_Toc450072232"/>
              <w:bookmarkStart w:id="42956" w:name="_Toc450080627"/>
              <w:bookmarkStart w:id="42957" w:name="_Toc453166311"/>
              <w:bookmarkStart w:id="42958" w:name="_Toc456262882"/>
              <w:bookmarkStart w:id="42959" w:name="_Toc456271278"/>
              <w:bookmarkStart w:id="42960" w:name="_Toc456279673"/>
              <w:bookmarkStart w:id="42961" w:name="_Toc456348407"/>
              <w:bookmarkEnd w:id="42950"/>
              <w:bookmarkEnd w:id="42951"/>
              <w:bookmarkEnd w:id="42952"/>
              <w:bookmarkEnd w:id="42953"/>
              <w:bookmarkEnd w:id="42954"/>
              <w:bookmarkEnd w:id="42955"/>
              <w:bookmarkEnd w:id="42956"/>
              <w:bookmarkEnd w:id="42957"/>
              <w:bookmarkEnd w:id="42958"/>
              <w:bookmarkEnd w:id="42959"/>
              <w:bookmarkEnd w:id="42960"/>
              <w:bookmarkEnd w:id="42961"/>
            </w:del>
          </w:p>
          <w:p w14:paraId="659A25A6" w14:textId="7C8D2C24" w:rsidR="00F31606" w:rsidDel="009D0B54" w:rsidRDefault="00F31606" w:rsidP="006D3C01">
            <w:pPr>
              <w:rPr>
                <w:del w:id="42962" w:author="Tor Kjetil Nilsen" w:date="2015-06-17T17:03:00Z"/>
                <w:rFonts w:ascii="Times New Roman" w:eastAsia="Times New Roman" w:hAnsi="Times New Roman" w:cs="Times New Roman"/>
              </w:rPr>
            </w:pPr>
            <w:del w:id="42963" w:author="Tor Kjetil Nilsen" w:date="2015-06-17T17:03:00Z">
              <w:r w:rsidDel="009D0B54">
                <w:rPr>
                  <w:rFonts w:ascii="Times New Roman" w:eastAsia="Times New Roman" w:hAnsi="Times New Roman" w:cs="Times New Roman"/>
                </w:rPr>
                <w:delText>--Betingelser</w:delText>
              </w:r>
              <w:bookmarkStart w:id="42964" w:name="_Toc422327162"/>
              <w:bookmarkStart w:id="42965" w:name="_Toc424055571"/>
              <w:bookmarkStart w:id="42966" w:name="_Toc424063975"/>
              <w:bookmarkStart w:id="42967" w:name="_Toc424208028"/>
              <w:bookmarkStart w:id="42968" w:name="_Toc424216435"/>
              <w:bookmarkStart w:id="42969" w:name="_Toc450072233"/>
              <w:bookmarkStart w:id="42970" w:name="_Toc450080628"/>
              <w:bookmarkStart w:id="42971" w:name="_Toc453166312"/>
              <w:bookmarkStart w:id="42972" w:name="_Toc456262883"/>
              <w:bookmarkStart w:id="42973" w:name="_Toc456271279"/>
              <w:bookmarkStart w:id="42974" w:name="_Toc456279674"/>
              <w:bookmarkStart w:id="42975" w:name="_Toc456348408"/>
              <w:bookmarkEnd w:id="42964"/>
              <w:bookmarkEnd w:id="42965"/>
              <w:bookmarkEnd w:id="42966"/>
              <w:bookmarkEnd w:id="42967"/>
              <w:bookmarkEnd w:id="42968"/>
              <w:bookmarkEnd w:id="42969"/>
              <w:bookmarkEnd w:id="42970"/>
              <w:bookmarkEnd w:id="42971"/>
              <w:bookmarkEnd w:id="42972"/>
              <w:bookmarkEnd w:id="42973"/>
              <w:bookmarkEnd w:id="42974"/>
              <w:bookmarkEnd w:id="42975"/>
            </w:del>
          </w:p>
          <w:p w14:paraId="65A33ED9" w14:textId="4EE361E1" w:rsidR="00F31606" w:rsidDel="009D0B54" w:rsidRDefault="00F31606" w:rsidP="006D3C01">
            <w:pPr>
              <w:rPr>
                <w:del w:id="42976" w:author="Tor Kjetil Nilsen" w:date="2015-06-17T17:03:00Z"/>
                <w:rFonts w:ascii="Times New Roman" w:eastAsia="Times New Roman" w:hAnsi="Times New Roman" w:cs="Times New Roman"/>
              </w:rPr>
            </w:pPr>
            <w:del w:id="42977" w:author="Tor Kjetil Nilsen" w:date="2015-06-17T17:03:00Z">
              <w:r w:rsidDel="009D0B54">
                <w:rPr>
                  <w:rFonts w:ascii="Times New Roman" w:eastAsia="Times New Roman" w:hAnsi="Times New Roman" w:cs="Times New Roman"/>
                </w:rPr>
                <w:delText>Skal ikke kunne endres</w:delText>
              </w:r>
              <w:bookmarkStart w:id="42978" w:name="_Toc422327163"/>
              <w:bookmarkStart w:id="42979" w:name="_Toc424055572"/>
              <w:bookmarkStart w:id="42980" w:name="_Toc424063976"/>
              <w:bookmarkStart w:id="42981" w:name="_Toc424208029"/>
              <w:bookmarkStart w:id="42982" w:name="_Toc424216436"/>
              <w:bookmarkStart w:id="42983" w:name="_Toc450072234"/>
              <w:bookmarkStart w:id="42984" w:name="_Toc450080629"/>
              <w:bookmarkStart w:id="42985" w:name="_Toc453166313"/>
              <w:bookmarkStart w:id="42986" w:name="_Toc456262884"/>
              <w:bookmarkStart w:id="42987" w:name="_Toc456271280"/>
              <w:bookmarkStart w:id="42988" w:name="_Toc456279675"/>
              <w:bookmarkStart w:id="42989" w:name="_Toc456348409"/>
              <w:bookmarkEnd w:id="42978"/>
              <w:bookmarkEnd w:id="42979"/>
              <w:bookmarkEnd w:id="42980"/>
              <w:bookmarkEnd w:id="42981"/>
              <w:bookmarkEnd w:id="42982"/>
              <w:bookmarkEnd w:id="42983"/>
              <w:bookmarkEnd w:id="42984"/>
              <w:bookmarkEnd w:id="42985"/>
              <w:bookmarkEnd w:id="42986"/>
              <w:bookmarkEnd w:id="42987"/>
              <w:bookmarkEnd w:id="42988"/>
              <w:bookmarkEnd w:id="42989"/>
            </w:del>
          </w:p>
          <w:p w14:paraId="42AEFA1A" w14:textId="042ED7DF" w:rsidR="00F31606" w:rsidDel="009D0B54" w:rsidRDefault="00F31606" w:rsidP="006D3C01">
            <w:pPr>
              <w:rPr>
                <w:del w:id="42990" w:author="Tor Kjetil Nilsen" w:date="2015-06-17T17:03:00Z"/>
                <w:rFonts w:ascii="Times New Roman" w:eastAsia="Times New Roman" w:hAnsi="Times New Roman" w:cs="Times New Roman"/>
              </w:rPr>
            </w:pPr>
            <w:del w:id="42991" w:author="Tor Kjetil Nilsen" w:date="2015-06-17T17:03:00Z">
              <w:r w:rsidDel="009D0B54">
                <w:rPr>
                  <w:rFonts w:ascii="Times New Roman" w:eastAsia="Times New Roman" w:hAnsi="Times New Roman" w:cs="Times New Roman"/>
                </w:rPr>
                <w:delText>--Kommentarer</w:delText>
              </w:r>
              <w:bookmarkStart w:id="42992" w:name="_Toc422327164"/>
              <w:bookmarkStart w:id="42993" w:name="_Toc424055573"/>
              <w:bookmarkStart w:id="42994" w:name="_Toc424063977"/>
              <w:bookmarkStart w:id="42995" w:name="_Toc424208030"/>
              <w:bookmarkStart w:id="42996" w:name="_Toc424216437"/>
              <w:bookmarkStart w:id="42997" w:name="_Toc450072235"/>
              <w:bookmarkStart w:id="42998" w:name="_Toc450080630"/>
              <w:bookmarkStart w:id="42999" w:name="_Toc453166314"/>
              <w:bookmarkStart w:id="43000" w:name="_Toc456262885"/>
              <w:bookmarkStart w:id="43001" w:name="_Toc456271281"/>
              <w:bookmarkStart w:id="43002" w:name="_Toc456279676"/>
              <w:bookmarkStart w:id="43003" w:name="_Toc456348410"/>
              <w:bookmarkEnd w:id="42992"/>
              <w:bookmarkEnd w:id="42993"/>
              <w:bookmarkEnd w:id="42994"/>
              <w:bookmarkEnd w:id="42995"/>
              <w:bookmarkEnd w:id="42996"/>
              <w:bookmarkEnd w:id="42997"/>
              <w:bookmarkEnd w:id="42998"/>
              <w:bookmarkEnd w:id="42999"/>
              <w:bookmarkEnd w:id="43000"/>
              <w:bookmarkEnd w:id="43001"/>
              <w:bookmarkEnd w:id="43002"/>
              <w:bookmarkEnd w:id="43003"/>
            </w:del>
          </w:p>
          <w:p w14:paraId="4DBD872B" w14:textId="7D1E8E02" w:rsidR="00F31606" w:rsidDel="009D0B54" w:rsidRDefault="00F31606" w:rsidP="006D3C01">
            <w:pPr>
              <w:rPr>
                <w:del w:id="43004" w:author="Tor Kjetil Nilsen" w:date="2015-06-17T17:03:00Z"/>
                <w:rFonts w:ascii="Times New Roman" w:eastAsia="Times New Roman" w:hAnsi="Times New Roman" w:cs="Times New Roman"/>
              </w:rPr>
            </w:pPr>
            <w:del w:id="43005" w:author="Tor Kjetil Nilsen" w:date="2015-06-17T17:03:00Z">
              <w:r w:rsidDel="009D0B54">
                <w:rPr>
                  <w:rFonts w:ascii="Times New Roman" w:eastAsia="Times New Roman" w:hAnsi="Times New Roman" w:cs="Times New Roman"/>
                </w:rPr>
                <w:delText xml:space="preserve">Saksår og sekvensnummer er ikke lenger obligatorisk identifikasjon i Noark 5, men det anbefales at dette mønsteret fremdeles brukes i sakarkiver. I slike tilfeller skal verdien i mappeID også kopieres til de to metadataelementene </w:delText>
              </w:r>
              <w:r w:rsidDel="009D0B54">
                <w:rPr>
                  <w:rFonts w:ascii="Times New Roman" w:eastAsia="Times New Roman" w:hAnsi="Times New Roman" w:cs="Times New Roman"/>
                  <w:i/>
                  <w:color w:val="000000"/>
                </w:rPr>
                <w:delText>M011 saksaar</w:delText>
              </w:r>
              <w:r w:rsidDel="009D0B54">
                <w:rPr>
                  <w:rFonts w:ascii="Times New Roman" w:eastAsia="Times New Roman" w:hAnsi="Times New Roman" w:cs="Times New Roman"/>
                </w:rPr>
                <w:delText xml:space="preserve"> og </w:delText>
              </w:r>
              <w:r w:rsidDel="009D0B54">
                <w:rPr>
                  <w:rFonts w:ascii="Times New Roman" w:eastAsia="Times New Roman" w:hAnsi="Times New Roman" w:cs="Times New Roman"/>
                  <w:i/>
                  <w:color w:val="000000"/>
                </w:rPr>
                <w:delText xml:space="preserve">M012 sakssekvensnummer </w:delText>
              </w:r>
              <w:r w:rsidDel="009D0B54">
                <w:rPr>
                  <w:rFonts w:ascii="Times New Roman" w:eastAsia="Times New Roman" w:hAnsi="Times New Roman" w:cs="Times New Roman"/>
                </w:rPr>
                <w:delText>i saksmappen. Grunnen til dette er at det i noen tilfeller er nødvendig å skille de to elementene i saksnummeret, f.eks. ved sortering og i tjenestegrensesnittet.</w:delText>
              </w:r>
              <w:bookmarkStart w:id="43006" w:name="_Toc422327165"/>
              <w:bookmarkStart w:id="43007" w:name="_Toc424055574"/>
              <w:bookmarkStart w:id="43008" w:name="_Toc424063978"/>
              <w:bookmarkStart w:id="43009" w:name="_Toc424208031"/>
              <w:bookmarkStart w:id="43010" w:name="_Toc424216438"/>
              <w:bookmarkStart w:id="43011" w:name="_Toc450072236"/>
              <w:bookmarkStart w:id="43012" w:name="_Toc450080631"/>
              <w:bookmarkStart w:id="43013" w:name="_Toc453166315"/>
              <w:bookmarkStart w:id="43014" w:name="_Toc456262886"/>
              <w:bookmarkStart w:id="43015" w:name="_Toc456271282"/>
              <w:bookmarkStart w:id="43016" w:name="_Toc456279677"/>
              <w:bookmarkStart w:id="43017" w:name="_Toc456348411"/>
              <w:bookmarkEnd w:id="43006"/>
              <w:bookmarkEnd w:id="43007"/>
              <w:bookmarkEnd w:id="43008"/>
              <w:bookmarkEnd w:id="43009"/>
              <w:bookmarkEnd w:id="43010"/>
              <w:bookmarkEnd w:id="43011"/>
              <w:bookmarkEnd w:id="43012"/>
              <w:bookmarkEnd w:id="43013"/>
              <w:bookmarkEnd w:id="43014"/>
              <w:bookmarkEnd w:id="43015"/>
              <w:bookmarkEnd w:id="43016"/>
              <w:bookmarkEnd w:id="43017"/>
            </w:del>
          </w:p>
          <w:p w14:paraId="7AF760A6" w14:textId="183ADE70" w:rsidR="00F31606" w:rsidDel="009D0B54" w:rsidRDefault="00F31606" w:rsidP="006D3C01">
            <w:pPr>
              <w:rPr>
                <w:del w:id="43018" w:author="Tor Kjetil Nilsen" w:date="2015-06-17T17:03:00Z"/>
                <w:rFonts w:ascii="Times New Roman" w:eastAsia="Times New Roman" w:hAnsi="Times New Roman" w:cs="Times New Roman"/>
              </w:rPr>
            </w:pPr>
            <w:bookmarkStart w:id="43019" w:name="_Toc422327166"/>
            <w:bookmarkStart w:id="43020" w:name="_Toc424055575"/>
            <w:bookmarkStart w:id="43021" w:name="_Toc424063979"/>
            <w:bookmarkStart w:id="43022" w:name="_Toc424208032"/>
            <w:bookmarkStart w:id="43023" w:name="_Toc424216439"/>
            <w:bookmarkStart w:id="43024" w:name="_Toc450072237"/>
            <w:bookmarkStart w:id="43025" w:name="_Toc450080632"/>
            <w:bookmarkStart w:id="43026" w:name="_Toc453166316"/>
            <w:bookmarkStart w:id="43027" w:name="_Toc456262887"/>
            <w:bookmarkStart w:id="43028" w:name="_Toc456271283"/>
            <w:bookmarkStart w:id="43029" w:name="_Toc456279678"/>
            <w:bookmarkStart w:id="43030" w:name="_Toc456348412"/>
            <w:bookmarkEnd w:id="43019"/>
            <w:bookmarkEnd w:id="43020"/>
            <w:bookmarkEnd w:id="43021"/>
            <w:bookmarkEnd w:id="43022"/>
            <w:bookmarkEnd w:id="43023"/>
            <w:bookmarkEnd w:id="43024"/>
            <w:bookmarkEnd w:id="43025"/>
            <w:bookmarkEnd w:id="43026"/>
            <w:bookmarkEnd w:id="43027"/>
            <w:bookmarkEnd w:id="43028"/>
            <w:bookmarkEnd w:id="43029"/>
            <w:bookmarkEnd w:id="43030"/>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43ACF2" w14:textId="25741DF8" w:rsidR="00F31606" w:rsidDel="009D0B54" w:rsidRDefault="00F31606" w:rsidP="006D3C01">
            <w:pPr>
              <w:rPr>
                <w:del w:id="43031" w:author="Tor Kjetil Nilsen" w:date="2015-06-17T17:03:00Z"/>
                <w:rFonts w:ascii="Times New Roman" w:eastAsia="Times New Roman" w:hAnsi="Times New Roman" w:cs="Times New Roman"/>
                <w:i/>
              </w:rPr>
            </w:pPr>
            <w:bookmarkStart w:id="43032" w:name="_Toc422327167"/>
            <w:bookmarkStart w:id="43033" w:name="_Toc424055576"/>
            <w:bookmarkStart w:id="43034" w:name="_Toc424063980"/>
            <w:bookmarkStart w:id="43035" w:name="_Toc424208033"/>
            <w:bookmarkStart w:id="43036" w:name="_Toc424216440"/>
            <w:bookmarkStart w:id="43037" w:name="_Toc450072238"/>
            <w:bookmarkStart w:id="43038" w:name="_Toc450080633"/>
            <w:bookmarkStart w:id="43039" w:name="_Toc453166317"/>
            <w:bookmarkStart w:id="43040" w:name="_Toc456262888"/>
            <w:bookmarkStart w:id="43041" w:name="_Toc456271284"/>
            <w:bookmarkStart w:id="43042" w:name="_Toc456279679"/>
            <w:bookmarkStart w:id="43043" w:name="_Toc456348413"/>
            <w:bookmarkEnd w:id="43032"/>
            <w:bookmarkEnd w:id="43033"/>
            <w:bookmarkEnd w:id="43034"/>
            <w:bookmarkEnd w:id="43035"/>
            <w:bookmarkEnd w:id="43036"/>
            <w:bookmarkEnd w:id="43037"/>
            <w:bookmarkEnd w:id="43038"/>
            <w:bookmarkEnd w:id="43039"/>
            <w:bookmarkEnd w:id="43040"/>
            <w:bookmarkEnd w:id="43041"/>
            <w:bookmarkEnd w:id="43042"/>
            <w:bookmarkEnd w:id="43043"/>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4ECECD" w14:textId="72AE7E2B" w:rsidR="00F31606" w:rsidDel="009D0B54" w:rsidRDefault="00F31606" w:rsidP="006D3C01">
            <w:pPr>
              <w:rPr>
                <w:del w:id="43044" w:author="Tor Kjetil Nilsen" w:date="2015-06-17T17:03:00Z"/>
                <w:rFonts w:ascii="Times New Roman" w:eastAsia="Times New Roman" w:hAnsi="Times New Roman" w:cs="Times New Roman"/>
                <w:i/>
              </w:rPr>
            </w:pPr>
            <w:bookmarkStart w:id="43045" w:name="_Toc422327168"/>
            <w:bookmarkStart w:id="43046" w:name="_Toc424055577"/>
            <w:bookmarkStart w:id="43047" w:name="_Toc424063981"/>
            <w:bookmarkStart w:id="43048" w:name="_Toc424208034"/>
            <w:bookmarkStart w:id="43049" w:name="_Toc424216441"/>
            <w:bookmarkStart w:id="43050" w:name="_Toc450072239"/>
            <w:bookmarkStart w:id="43051" w:name="_Toc450080634"/>
            <w:bookmarkStart w:id="43052" w:name="_Toc453166318"/>
            <w:bookmarkStart w:id="43053" w:name="_Toc456262889"/>
            <w:bookmarkStart w:id="43054" w:name="_Toc456271285"/>
            <w:bookmarkStart w:id="43055" w:name="_Toc456279680"/>
            <w:bookmarkStart w:id="43056" w:name="_Toc456348414"/>
            <w:bookmarkEnd w:id="43045"/>
            <w:bookmarkEnd w:id="43046"/>
            <w:bookmarkEnd w:id="43047"/>
            <w:bookmarkEnd w:id="43048"/>
            <w:bookmarkEnd w:id="43049"/>
            <w:bookmarkEnd w:id="43050"/>
            <w:bookmarkEnd w:id="43051"/>
            <w:bookmarkEnd w:id="43052"/>
            <w:bookmarkEnd w:id="43053"/>
            <w:bookmarkEnd w:id="43054"/>
            <w:bookmarkEnd w:id="43055"/>
            <w:bookmarkEnd w:id="43056"/>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60774D" w14:textId="2B2B37FA" w:rsidR="00F31606" w:rsidDel="009D0B54" w:rsidRDefault="00F31606" w:rsidP="006D3C01">
            <w:pPr>
              <w:rPr>
                <w:del w:id="43057" w:author="Tor Kjetil Nilsen" w:date="2015-06-17T17:03:00Z"/>
                <w:rFonts w:ascii="Times New Roman" w:eastAsia="Times New Roman" w:hAnsi="Times New Roman" w:cs="Times New Roman"/>
              </w:rPr>
            </w:pPr>
            <w:del w:id="43058" w:author="Tor Kjetil Nilsen" w:date="2015-06-17T17:03:00Z">
              <w:r w:rsidDel="009D0B54">
                <w:rPr>
                  <w:rFonts w:ascii="Times New Roman" w:eastAsia="Times New Roman" w:hAnsi="Times New Roman" w:cs="Times New Roman"/>
                </w:rPr>
                <w:delText>string</w:delText>
              </w:r>
              <w:bookmarkStart w:id="43059" w:name="_Toc422327169"/>
              <w:bookmarkStart w:id="43060" w:name="_Toc424055578"/>
              <w:bookmarkStart w:id="43061" w:name="_Toc424063982"/>
              <w:bookmarkStart w:id="43062" w:name="_Toc424208035"/>
              <w:bookmarkStart w:id="43063" w:name="_Toc424216442"/>
              <w:bookmarkStart w:id="43064" w:name="_Toc450072240"/>
              <w:bookmarkStart w:id="43065" w:name="_Toc450080635"/>
              <w:bookmarkStart w:id="43066" w:name="_Toc453166319"/>
              <w:bookmarkStart w:id="43067" w:name="_Toc456262890"/>
              <w:bookmarkStart w:id="43068" w:name="_Toc456271286"/>
              <w:bookmarkStart w:id="43069" w:name="_Toc456279681"/>
              <w:bookmarkStart w:id="43070" w:name="_Toc456348415"/>
              <w:bookmarkEnd w:id="43059"/>
              <w:bookmarkEnd w:id="43060"/>
              <w:bookmarkEnd w:id="43061"/>
              <w:bookmarkEnd w:id="43062"/>
              <w:bookmarkEnd w:id="43063"/>
              <w:bookmarkEnd w:id="43064"/>
              <w:bookmarkEnd w:id="43065"/>
              <w:bookmarkEnd w:id="43066"/>
              <w:bookmarkEnd w:id="43067"/>
              <w:bookmarkEnd w:id="43068"/>
              <w:bookmarkEnd w:id="43069"/>
              <w:bookmarkEnd w:id="43070"/>
            </w:del>
          </w:p>
        </w:tc>
        <w:bookmarkStart w:id="43071" w:name="_Toc422327170"/>
        <w:bookmarkStart w:id="43072" w:name="_Toc424055579"/>
        <w:bookmarkStart w:id="43073" w:name="_Toc424063983"/>
        <w:bookmarkStart w:id="43074" w:name="_Toc424208036"/>
        <w:bookmarkStart w:id="43075" w:name="_Toc424216443"/>
        <w:bookmarkStart w:id="43076" w:name="_Toc450072241"/>
        <w:bookmarkStart w:id="43077" w:name="_Toc450080636"/>
        <w:bookmarkStart w:id="43078" w:name="_Toc453166320"/>
        <w:bookmarkStart w:id="43079" w:name="_Toc456262891"/>
        <w:bookmarkStart w:id="43080" w:name="_Toc456271287"/>
        <w:bookmarkStart w:id="43081" w:name="_Toc456279682"/>
        <w:bookmarkStart w:id="43082" w:name="_Toc456348416"/>
        <w:bookmarkEnd w:id="43071"/>
        <w:bookmarkEnd w:id="43072"/>
        <w:bookmarkEnd w:id="43073"/>
        <w:bookmarkEnd w:id="43074"/>
        <w:bookmarkEnd w:id="43075"/>
        <w:bookmarkEnd w:id="43076"/>
        <w:bookmarkEnd w:id="43077"/>
        <w:bookmarkEnd w:id="43078"/>
        <w:bookmarkEnd w:id="43079"/>
        <w:bookmarkEnd w:id="43080"/>
        <w:bookmarkEnd w:id="43081"/>
        <w:bookmarkEnd w:id="43082"/>
      </w:tr>
      <w:tr w:rsidR="00F31606" w:rsidDel="009D0B54" w14:paraId="124884AB" w14:textId="0E0FADA9" w:rsidTr="006D3C01">
        <w:trPr>
          <w:trHeight w:val="279"/>
          <w:del w:id="43083"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3C3DD1" w14:textId="4D6A3504" w:rsidR="00F31606" w:rsidDel="009D0B54" w:rsidRDefault="00F31606" w:rsidP="006D3C01">
            <w:pPr>
              <w:rPr>
                <w:del w:id="43084" w:author="Tor Kjetil Nilsen" w:date="2015-06-17T17:03:00Z"/>
                <w:rFonts w:ascii="Times New Roman" w:eastAsia="Times New Roman" w:hAnsi="Times New Roman" w:cs="Times New Roman"/>
              </w:rPr>
            </w:pPr>
            <w:bookmarkStart w:id="43085" w:name="BKM_7684DC6D_2E8F_4816_9F6A_974B806F5B73"/>
            <w:bookmarkEnd w:id="43085"/>
            <w:del w:id="43086" w:author="Tor Kjetil Nilsen" w:date="2015-06-17T17:03:00Z">
              <w:r w:rsidDel="009D0B54">
                <w:rPr>
                  <w:rFonts w:ascii="Times New Roman" w:eastAsia="Times New Roman" w:hAnsi="Times New Roman" w:cs="Times New Roman"/>
                  <w:b/>
                </w:rPr>
                <w:delText>mappetype</w:delText>
              </w:r>
              <w:bookmarkStart w:id="43087" w:name="_Toc422327171"/>
              <w:bookmarkStart w:id="43088" w:name="_Toc424055580"/>
              <w:bookmarkStart w:id="43089" w:name="_Toc424063984"/>
              <w:bookmarkStart w:id="43090" w:name="_Toc424208037"/>
              <w:bookmarkStart w:id="43091" w:name="_Toc424216444"/>
              <w:bookmarkStart w:id="43092" w:name="_Toc450072242"/>
              <w:bookmarkStart w:id="43093" w:name="_Toc450080637"/>
              <w:bookmarkStart w:id="43094" w:name="_Toc453166321"/>
              <w:bookmarkStart w:id="43095" w:name="_Toc456262892"/>
              <w:bookmarkStart w:id="43096" w:name="_Toc456271288"/>
              <w:bookmarkStart w:id="43097" w:name="_Toc456279683"/>
              <w:bookmarkStart w:id="43098" w:name="_Toc456348417"/>
              <w:bookmarkEnd w:id="43087"/>
              <w:bookmarkEnd w:id="43088"/>
              <w:bookmarkEnd w:id="43089"/>
              <w:bookmarkEnd w:id="43090"/>
              <w:bookmarkEnd w:id="43091"/>
              <w:bookmarkEnd w:id="43092"/>
              <w:bookmarkEnd w:id="43093"/>
              <w:bookmarkEnd w:id="43094"/>
              <w:bookmarkEnd w:id="43095"/>
              <w:bookmarkEnd w:id="43096"/>
              <w:bookmarkEnd w:id="43097"/>
              <w:bookmarkEnd w:id="43098"/>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1C6DB8" w14:textId="7E80C5E6" w:rsidR="00F31606" w:rsidDel="009D0B54" w:rsidRDefault="00F31606" w:rsidP="006D3C01">
            <w:pPr>
              <w:rPr>
                <w:del w:id="43099" w:author="Tor Kjetil Nilsen" w:date="2015-06-17T17:03:00Z"/>
                <w:rFonts w:ascii="Times New Roman" w:eastAsia="Times New Roman" w:hAnsi="Times New Roman" w:cs="Times New Roman"/>
              </w:rPr>
            </w:pPr>
            <w:del w:id="43100" w:author="Tor Kjetil Nilsen" w:date="2015-06-17T17:03:00Z">
              <w:r w:rsidDel="009D0B54">
                <w:rPr>
                  <w:rFonts w:ascii="Times New Roman" w:eastAsia="Times New Roman" w:hAnsi="Times New Roman" w:cs="Times New Roman"/>
                </w:rPr>
                <w:delText>angir mappetype som blant annet kan brukes som hint til hva som ligger i virksomhetsspesifikkemetadata</w:delText>
              </w:r>
              <w:bookmarkStart w:id="43101" w:name="_Toc422327172"/>
              <w:bookmarkStart w:id="43102" w:name="_Toc424055581"/>
              <w:bookmarkStart w:id="43103" w:name="_Toc424063985"/>
              <w:bookmarkStart w:id="43104" w:name="_Toc424208038"/>
              <w:bookmarkStart w:id="43105" w:name="_Toc424216445"/>
              <w:bookmarkStart w:id="43106" w:name="_Toc450072243"/>
              <w:bookmarkStart w:id="43107" w:name="_Toc450080638"/>
              <w:bookmarkStart w:id="43108" w:name="_Toc453166322"/>
              <w:bookmarkStart w:id="43109" w:name="_Toc456262893"/>
              <w:bookmarkStart w:id="43110" w:name="_Toc456271289"/>
              <w:bookmarkStart w:id="43111" w:name="_Toc456279684"/>
              <w:bookmarkStart w:id="43112" w:name="_Toc456348418"/>
              <w:bookmarkEnd w:id="43101"/>
              <w:bookmarkEnd w:id="43102"/>
              <w:bookmarkEnd w:id="43103"/>
              <w:bookmarkEnd w:id="43104"/>
              <w:bookmarkEnd w:id="43105"/>
              <w:bookmarkEnd w:id="43106"/>
              <w:bookmarkEnd w:id="43107"/>
              <w:bookmarkEnd w:id="43108"/>
              <w:bookmarkEnd w:id="43109"/>
              <w:bookmarkEnd w:id="43110"/>
              <w:bookmarkEnd w:id="43111"/>
              <w:bookmarkEnd w:id="43112"/>
            </w:del>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A9E9CF" w14:textId="6395AF24" w:rsidR="00F31606" w:rsidDel="009D0B54" w:rsidRDefault="00F31606" w:rsidP="006D3C01">
            <w:pPr>
              <w:rPr>
                <w:del w:id="43113" w:author="Tor Kjetil Nilsen" w:date="2015-06-17T17:03:00Z"/>
                <w:rFonts w:ascii="Times New Roman" w:eastAsia="Times New Roman" w:hAnsi="Times New Roman" w:cs="Times New Roman"/>
                <w:i/>
              </w:rPr>
            </w:pPr>
            <w:del w:id="43114" w:author="Tor Kjetil Nilsen" w:date="2015-06-17T17:03:00Z">
              <w:r w:rsidDel="009D0B54">
                <w:rPr>
                  <w:rFonts w:ascii="Times New Roman" w:eastAsia="Times New Roman" w:hAnsi="Times New Roman" w:cs="Times New Roman"/>
                </w:rPr>
                <w:delText xml:space="preserve"> [0..1]</w:delText>
              </w:r>
              <w:bookmarkStart w:id="43115" w:name="_Toc422327173"/>
              <w:bookmarkStart w:id="43116" w:name="_Toc424055582"/>
              <w:bookmarkStart w:id="43117" w:name="_Toc424063986"/>
              <w:bookmarkStart w:id="43118" w:name="_Toc424208039"/>
              <w:bookmarkStart w:id="43119" w:name="_Toc424216446"/>
              <w:bookmarkStart w:id="43120" w:name="_Toc450072244"/>
              <w:bookmarkStart w:id="43121" w:name="_Toc450080639"/>
              <w:bookmarkStart w:id="43122" w:name="_Toc453166323"/>
              <w:bookmarkStart w:id="43123" w:name="_Toc456262894"/>
              <w:bookmarkStart w:id="43124" w:name="_Toc456271290"/>
              <w:bookmarkStart w:id="43125" w:name="_Toc456279685"/>
              <w:bookmarkStart w:id="43126" w:name="_Toc456348419"/>
              <w:bookmarkEnd w:id="43115"/>
              <w:bookmarkEnd w:id="43116"/>
              <w:bookmarkEnd w:id="43117"/>
              <w:bookmarkEnd w:id="43118"/>
              <w:bookmarkEnd w:id="43119"/>
              <w:bookmarkEnd w:id="43120"/>
              <w:bookmarkEnd w:id="43121"/>
              <w:bookmarkEnd w:id="43122"/>
              <w:bookmarkEnd w:id="43123"/>
              <w:bookmarkEnd w:id="43124"/>
              <w:bookmarkEnd w:id="43125"/>
              <w:bookmarkEnd w:id="43126"/>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7B8C5A" w14:textId="006CD897" w:rsidR="00F31606" w:rsidDel="009D0B54" w:rsidRDefault="00F31606" w:rsidP="006D3C01">
            <w:pPr>
              <w:rPr>
                <w:del w:id="43127" w:author="Tor Kjetil Nilsen" w:date="2015-06-17T17:03:00Z"/>
                <w:rFonts w:ascii="Times New Roman" w:eastAsia="Times New Roman" w:hAnsi="Times New Roman" w:cs="Times New Roman"/>
                <w:i/>
              </w:rPr>
            </w:pPr>
            <w:bookmarkStart w:id="43128" w:name="_Toc422327174"/>
            <w:bookmarkStart w:id="43129" w:name="_Toc424055583"/>
            <w:bookmarkStart w:id="43130" w:name="_Toc424063987"/>
            <w:bookmarkStart w:id="43131" w:name="_Toc424208040"/>
            <w:bookmarkStart w:id="43132" w:name="_Toc424216447"/>
            <w:bookmarkStart w:id="43133" w:name="_Toc450072245"/>
            <w:bookmarkStart w:id="43134" w:name="_Toc450080640"/>
            <w:bookmarkStart w:id="43135" w:name="_Toc453166324"/>
            <w:bookmarkStart w:id="43136" w:name="_Toc456262895"/>
            <w:bookmarkStart w:id="43137" w:name="_Toc456271291"/>
            <w:bookmarkStart w:id="43138" w:name="_Toc456279686"/>
            <w:bookmarkStart w:id="43139" w:name="_Toc456348420"/>
            <w:bookmarkEnd w:id="43128"/>
            <w:bookmarkEnd w:id="43129"/>
            <w:bookmarkEnd w:id="43130"/>
            <w:bookmarkEnd w:id="43131"/>
            <w:bookmarkEnd w:id="43132"/>
            <w:bookmarkEnd w:id="43133"/>
            <w:bookmarkEnd w:id="43134"/>
            <w:bookmarkEnd w:id="43135"/>
            <w:bookmarkEnd w:id="43136"/>
            <w:bookmarkEnd w:id="43137"/>
            <w:bookmarkEnd w:id="43138"/>
            <w:bookmarkEnd w:id="43139"/>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C456F4" w14:textId="6ABDCA88" w:rsidR="00F31606" w:rsidDel="009D0B54" w:rsidRDefault="00F31606" w:rsidP="006D3C01">
            <w:pPr>
              <w:rPr>
                <w:del w:id="43140" w:author="Tor Kjetil Nilsen" w:date="2015-06-17T17:03:00Z"/>
                <w:rFonts w:ascii="Times New Roman" w:eastAsia="Times New Roman" w:hAnsi="Times New Roman" w:cs="Times New Roman"/>
              </w:rPr>
            </w:pPr>
            <w:del w:id="43141" w:author="Tor Kjetil Nilsen" w:date="2015-06-17T17:03:00Z">
              <w:r w:rsidDel="009D0B54">
                <w:rPr>
                  <w:rFonts w:ascii="Times New Roman" w:eastAsia="Times New Roman" w:hAnsi="Times New Roman" w:cs="Times New Roman"/>
                </w:rPr>
                <w:delText>Mappetype</w:delText>
              </w:r>
              <w:bookmarkStart w:id="43142" w:name="_Toc422327175"/>
              <w:bookmarkStart w:id="43143" w:name="_Toc424055584"/>
              <w:bookmarkStart w:id="43144" w:name="_Toc424063988"/>
              <w:bookmarkStart w:id="43145" w:name="_Toc424208041"/>
              <w:bookmarkStart w:id="43146" w:name="_Toc424216448"/>
              <w:bookmarkStart w:id="43147" w:name="_Toc450072246"/>
              <w:bookmarkStart w:id="43148" w:name="_Toc450080641"/>
              <w:bookmarkStart w:id="43149" w:name="_Toc453166325"/>
              <w:bookmarkStart w:id="43150" w:name="_Toc456262896"/>
              <w:bookmarkStart w:id="43151" w:name="_Toc456271292"/>
              <w:bookmarkStart w:id="43152" w:name="_Toc456279687"/>
              <w:bookmarkStart w:id="43153" w:name="_Toc456348421"/>
              <w:bookmarkEnd w:id="43142"/>
              <w:bookmarkEnd w:id="43143"/>
              <w:bookmarkEnd w:id="43144"/>
              <w:bookmarkEnd w:id="43145"/>
              <w:bookmarkEnd w:id="43146"/>
              <w:bookmarkEnd w:id="43147"/>
              <w:bookmarkEnd w:id="43148"/>
              <w:bookmarkEnd w:id="43149"/>
              <w:bookmarkEnd w:id="43150"/>
              <w:bookmarkEnd w:id="43151"/>
              <w:bookmarkEnd w:id="43152"/>
              <w:bookmarkEnd w:id="43153"/>
            </w:del>
          </w:p>
        </w:tc>
        <w:bookmarkStart w:id="43154" w:name="_Toc422327176"/>
        <w:bookmarkStart w:id="43155" w:name="_Toc424055585"/>
        <w:bookmarkStart w:id="43156" w:name="_Toc424063989"/>
        <w:bookmarkStart w:id="43157" w:name="_Toc424208042"/>
        <w:bookmarkStart w:id="43158" w:name="_Toc424216449"/>
        <w:bookmarkStart w:id="43159" w:name="_Toc450072247"/>
        <w:bookmarkStart w:id="43160" w:name="_Toc450080642"/>
        <w:bookmarkStart w:id="43161" w:name="_Toc453166326"/>
        <w:bookmarkStart w:id="43162" w:name="_Toc456262897"/>
        <w:bookmarkStart w:id="43163" w:name="_Toc456271293"/>
        <w:bookmarkStart w:id="43164" w:name="_Toc456279688"/>
        <w:bookmarkStart w:id="43165" w:name="_Toc456348422"/>
        <w:bookmarkEnd w:id="43154"/>
        <w:bookmarkEnd w:id="43155"/>
        <w:bookmarkEnd w:id="43156"/>
        <w:bookmarkEnd w:id="43157"/>
        <w:bookmarkEnd w:id="43158"/>
        <w:bookmarkEnd w:id="43159"/>
        <w:bookmarkEnd w:id="43160"/>
        <w:bookmarkEnd w:id="43161"/>
        <w:bookmarkEnd w:id="43162"/>
        <w:bookmarkEnd w:id="43163"/>
        <w:bookmarkEnd w:id="43164"/>
        <w:bookmarkEnd w:id="43165"/>
      </w:tr>
      <w:tr w:rsidR="00F31606" w:rsidDel="009D0B54" w14:paraId="52316A80" w14:textId="0DB2A3A0" w:rsidTr="006D3C01">
        <w:trPr>
          <w:trHeight w:val="279"/>
          <w:del w:id="43166"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16462D" w14:textId="4C23E89B" w:rsidR="00F31606" w:rsidDel="009D0B54" w:rsidRDefault="00F31606" w:rsidP="006D3C01">
            <w:pPr>
              <w:rPr>
                <w:del w:id="43167" w:author="Tor Kjetil Nilsen" w:date="2015-06-17T17:03:00Z"/>
                <w:rFonts w:ascii="Times New Roman" w:eastAsia="Times New Roman" w:hAnsi="Times New Roman" w:cs="Times New Roman"/>
              </w:rPr>
            </w:pPr>
            <w:bookmarkStart w:id="43168" w:name="BKM_355D1CF9_BB4C_4923_9A91_D3D3780405DE"/>
            <w:bookmarkEnd w:id="43168"/>
            <w:del w:id="43169" w:author="Tor Kjetil Nilsen" w:date="2015-06-17T17:03:00Z">
              <w:r w:rsidDel="009D0B54">
                <w:rPr>
                  <w:rFonts w:ascii="Times New Roman" w:eastAsia="Times New Roman" w:hAnsi="Times New Roman" w:cs="Times New Roman"/>
                  <w:b/>
                </w:rPr>
                <w:delText>tittel</w:delText>
              </w:r>
              <w:bookmarkStart w:id="43170" w:name="_Toc422327177"/>
              <w:bookmarkStart w:id="43171" w:name="_Toc424055586"/>
              <w:bookmarkStart w:id="43172" w:name="_Toc424063990"/>
              <w:bookmarkStart w:id="43173" w:name="_Toc424208043"/>
              <w:bookmarkStart w:id="43174" w:name="_Toc424216450"/>
              <w:bookmarkStart w:id="43175" w:name="_Toc450072248"/>
              <w:bookmarkStart w:id="43176" w:name="_Toc450080643"/>
              <w:bookmarkStart w:id="43177" w:name="_Toc453166327"/>
              <w:bookmarkStart w:id="43178" w:name="_Toc456262898"/>
              <w:bookmarkStart w:id="43179" w:name="_Toc456271294"/>
              <w:bookmarkStart w:id="43180" w:name="_Toc456279689"/>
              <w:bookmarkStart w:id="43181" w:name="_Toc456348423"/>
              <w:bookmarkEnd w:id="43170"/>
              <w:bookmarkEnd w:id="43171"/>
              <w:bookmarkEnd w:id="43172"/>
              <w:bookmarkEnd w:id="43173"/>
              <w:bookmarkEnd w:id="43174"/>
              <w:bookmarkEnd w:id="43175"/>
              <w:bookmarkEnd w:id="43176"/>
              <w:bookmarkEnd w:id="43177"/>
              <w:bookmarkEnd w:id="43178"/>
              <w:bookmarkEnd w:id="43179"/>
              <w:bookmarkEnd w:id="43180"/>
              <w:bookmarkEnd w:id="43181"/>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8EECB7" w14:textId="189F6B83" w:rsidR="00F31606" w:rsidDel="009D0B54" w:rsidRDefault="00F31606" w:rsidP="006D3C01">
            <w:pPr>
              <w:rPr>
                <w:del w:id="43182" w:author="Tor Kjetil Nilsen" w:date="2015-06-17T17:03:00Z"/>
                <w:rFonts w:ascii="Times New Roman" w:eastAsia="Times New Roman" w:hAnsi="Times New Roman" w:cs="Times New Roman"/>
              </w:rPr>
            </w:pPr>
            <w:del w:id="43183" w:author="Tor Kjetil Nilsen" w:date="2015-06-17T17:03:00Z">
              <w:r w:rsidDel="009D0B54">
                <w:rPr>
                  <w:rFonts w:ascii="Times New Roman" w:eastAsia="Times New Roman" w:hAnsi="Times New Roman" w:cs="Times New Roman"/>
                </w:rPr>
                <w:delText>Tittel eller navn på arkivenheten</w:delText>
              </w:r>
              <w:bookmarkStart w:id="43184" w:name="_Toc422327178"/>
              <w:bookmarkStart w:id="43185" w:name="_Toc424055587"/>
              <w:bookmarkStart w:id="43186" w:name="_Toc424063991"/>
              <w:bookmarkStart w:id="43187" w:name="_Toc424208044"/>
              <w:bookmarkStart w:id="43188" w:name="_Toc424216451"/>
              <w:bookmarkStart w:id="43189" w:name="_Toc450072249"/>
              <w:bookmarkStart w:id="43190" w:name="_Toc450080644"/>
              <w:bookmarkStart w:id="43191" w:name="_Toc453166328"/>
              <w:bookmarkStart w:id="43192" w:name="_Toc456262899"/>
              <w:bookmarkStart w:id="43193" w:name="_Toc456271295"/>
              <w:bookmarkStart w:id="43194" w:name="_Toc456279690"/>
              <w:bookmarkStart w:id="43195" w:name="_Toc456348424"/>
              <w:bookmarkEnd w:id="43184"/>
              <w:bookmarkEnd w:id="43185"/>
              <w:bookmarkEnd w:id="43186"/>
              <w:bookmarkEnd w:id="43187"/>
              <w:bookmarkEnd w:id="43188"/>
              <w:bookmarkEnd w:id="43189"/>
              <w:bookmarkEnd w:id="43190"/>
              <w:bookmarkEnd w:id="43191"/>
              <w:bookmarkEnd w:id="43192"/>
              <w:bookmarkEnd w:id="43193"/>
              <w:bookmarkEnd w:id="43194"/>
              <w:bookmarkEnd w:id="43195"/>
            </w:del>
          </w:p>
          <w:p w14:paraId="6E1BDD14" w14:textId="36EC34F7" w:rsidR="00F31606" w:rsidDel="009D0B54" w:rsidRDefault="00F31606" w:rsidP="006D3C01">
            <w:pPr>
              <w:rPr>
                <w:del w:id="43196" w:author="Tor Kjetil Nilsen" w:date="2015-06-17T17:03:00Z"/>
                <w:rFonts w:ascii="Times New Roman" w:eastAsia="Times New Roman" w:hAnsi="Times New Roman" w:cs="Times New Roman"/>
              </w:rPr>
            </w:pPr>
            <w:del w:id="43197" w:author="Tor Kjetil Nilsen" w:date="2015-06-17T17:03:00Z">
              <w:r w:rsidDel="009D0B54">
                <w:rPr>
                  <w:rFonts w:ascii="Times New Roman" w:eastAsia="Times New Roman" w:hAnsi="Times New Roman" w:cs="Times New Roman"/>
                </w:rPr>
                <w:delText>--Kilde</w:delText>
              </w:r>
              <w:bookmarkStart w:id="43198" w:name="_Toc422327179"/>
              <w:bookmarkStart w:id="43199" w:name="_Toc424055588"/>
              <w:bookmarkStart w:id="43200" w:name="_Toc424063992"/>
              <w:bookmarkStart w:id="43201" w:name="_Toc424208045"/>
              <w:bookmarkStart w:id="43202" w:name="_Toc424216452"/>
              <w:bookmarkStart w:id="43203" w:name="_Toc450072250"/>
              <w:bookmarkStart w:id="43204" w:name="_Toc450080645"/>
              <w:bookmarkStart w:id="43205" w:name="_Toc453166329"/>
              <w:bookmarkStart w:id="43206" w:name="_Toc456262900"/>
              <w:bookmarkStart w:id="43207" w:name="_Toc456271296"/>
              <w:bookmarkStart w:id="43208" w:name="_Toc456279691"/>
              <w:bookmarkStart w:id="43209" w:name="_Toc456348425"/>
              <w:bookmarkEnd w:id="43198"/>
              <w:bookmarkEnd w:id="43199"/>
              <w:bookmarkEnd w:id="43200"/>
              <w:bookmarkEnd w:id="43201"/>
              <w:bookmarkEnd w:id="43202"/>
              <w:bookmarkEnd w:id="43203"/>
              <w:bookmarkEnd w:id="43204"/>
              <w:bookmarkEnd w:id="43205"/>
              <w:bookmarkEnd w:id="43206"/>
              <w:bookmarkEnd w:id="43207"/>
              <w:bookmarkEnd w:id="43208"/>
              <w:bookmarkEnd w:id="43209"/>
            </w:del>
          </w:p>
          <w:p w14:paraId="3DFD4CBB" w14:textId="30B5F1E9" w:rsidR="00F31606" w:rsidDel="009D0B54" w:rsidRDefault="00F31606" w:rsidP="006D3C01">
            <w:pPr>
              <w:rPr>
                <w:del w:id="43210" w:author="Tor Kjetil Nilsen" w:date="2015-06-17T17:03:00Z"/>
                <w:rFonts w:ascii="Times New Roman" w:eastAsia="Times New Roman" w:hAnsi="Times New Roman" w:cs="Times New Roman"/>
              </w:rPr>
            </w:pPr>
            <w:del w:id="43211" w:author="Tor Kjetil Nilsen" w:date="2015-06-17T17:03:00Z">
              <w:r w:rsidDel="009D0B54">
                <w:rPr>
                  <w:rFonts w:ascii="Times New Roman" w:eastAsia="Times New Roman" w:hAnsi="Times New Roman" w:cs="Times New Roman"/>
                </w:rPr>
                <w:delText>Registreres manuelt eller hentes automatisk fra innholdet i arkivdokumentet. Ja fra klassetittel dersom alle mapper skal ha samme tittel som klassen. Kan også hentes automatisk fra et fagsystem.</w:delText>
              </w:r>
              <w:bookmarkStart w:id="43212" w:name="_Toc422327180"/>
              <w:bookmarkStart w:id="43213" w:name="_Toc424055589"/>
              <w:bookmarkStart w:id="43214" w:name="_Toc424063993"/>
              <w:bookmarkStart w:id="43215" w:name="_Toc424208046"/>
              <w:bookmarkStart w:id="43216" w:name="_Toc424216453"/>
              <w:bookmarkStart w:id="43217" w:name="_Toc450072251"/>
              <w:bookmarkStart w:id="43218" w:name="_Toc450080646"/>
              <w:bookmarkStart w:id="43219" w:name="_Toc453166330"/>
              <w:bookmarkStart w:id="43220" w:name="_Toc456262901"/>
              <w:bookmarkStart w:id="43221" w:name="_Toc456271297"/>
              <w:bookmarkStart w:id="43222" w:name="_Toc456279692"/>
              <w:bookmarkStart w:id="43223" w:name="_Toc456348426"/>
              <w:bookmarkEnd w:id="43212"/>
              <w:bookmarkEnd w:id="43213"/>
              <w:bookmarkEnd w:id="43214"/>
              <w:bookmarkEnd w:id="43215"/>
              <w:bookmarkEnd w:id="43216"/>
              <w:bookmarkEnd w:id="43217"/>
              <w:bookmarkEnd w:id="43218"/>
              <w:bookmarkEnd w:id="43219"/>
              <w:bookmarkEnd w:id="43220"/>
              <w:bookmarkEnd w:id="43221"/>
              <w:bookmarkEnd w:id="43222"/>
              <w:bookmarkEnd w:id="43223"/>
            </w:del>
          </w:p>
          <w:p w14:paraId="39757208" w14:textId="4F0E4A5D" w:rsidR="00F31606" w:rsidDel="009D0B54" w:rsidRDefault="00F31606" w:rsidP="006D3C01">
            <w:pPr>
              <w:rPr>
                <w:del w:id="43224" w:author="Tor Kjetil Nilsen" w:date="2015-06-17T17:03:00Z"/>
                <w:rFonts w:ascii="Times New Roman" w:eastAsia="Times New Roman" w:hAnsi="Times New Roman" w:cs="Times New Roman"/>
              </w:rPr>
            </w:pPr>
            <w:del w:id="43225" w:author="Tor Kjetil Nilsen" w:date="2015-06-17T17:03:00Z">
              <w:r w:rsidDel="009D0B54">
                <w:rPr>
                  <w:rFonts w:ascii="Times New Roman" w:eastAsia="Times New Roman" w:hAnsi="Times New Roman" w:cs="Times New Roman"/>
                </w:rPr>
                <w:delText>--Kommentarer</w:delText>
              </w:r>
              <w:bookmarkStart w:id="43226" w:name="_Toc422327181"/>
              <w:bookmarkStart w:id="43227" w:name="_Toc424055590"/>
              <w:bookmarkStart w:id="43228" w:name="_Toc424063994"/>
              <w:bookmarkStart w:id="43229" w:name="_Toc424208047"/>
              <w:bookmarkStart w:id="43230" w:name="_Toc424216454"/>
              <w:bookmarkStart w:id="43231" w:name="_Toc450072252"/>
              <w:bookmarkStart w:id="43232" w:name="_Toc450080647"/>
              <w:bookmarkStart w:id="43233" w:name="_Toc453166331"/>
              <w:bookmarkStart w:id="43234" w:name="_Toc456262902"/>
              <w:bookmarkStart w:id="43235" w:name="_Toc456271298"/>
              <w:bookmarkStart w:id="43236" w:name="_Toc456279693"/>
              <w:bookmarkStart w:id="43237" w:name="_Toc456348427"/>
              <w:bookmarkEnd w:id="43226"/>
              <w:bookmarkEnd w:id="43227"/>
              <w:bookmarkEnd w:id="43228"/>
              <w:bookmarkEnd w:id="43229"/>
              <w:bookmarkEnd w:id="43230"/>
              <w:bookmarkEnd w:id="43231"/>
              <w:bookmarkEnd w:id="43232"/>
              <w:bookmarkEnd w:id="43233"/>
              <w:bookmarkEnd w:id="43234"/>
              <w:bookmarkEnd w:id="43235"/>
              <w:bookmarkEnd w:id="43236"/>
              <w:bookmarkEnd w:id="43237"/>
            </w:del>
          </w:p>
          <w:p w14:paraId="69A47D69" w14:textId="459DC79F" w:rsidR="00F31606" w:rsidDel="009D0B54" w:rsidRDefault="00F31606" w:rsidP="006D3C01">
            <w:pPr>
              <w:rPr>
                <w:del w:id="43238" w:author="Tor Kjetil Nilsen" w:date="2015-06-17T17:03:00Z"/>
                <w:rFonts w:ascii="Times New Roman" w:eastAsia="Times New Roman" w:hAnsi="Times New Roman" w:cs="Times New Roman"/>
              </w:rPr>
            </w:pPr>
            <w:del w:id="43239" w:author="Tor Kjetil Nilsen" w:date="2015-06-17T17:03:00Z">
              <w:r w:rsidDel="009D0B54">
                <w:rPr>
                  <w:rFonts w:ascii="Times New Roman" w:eastAsia="Times New Roman" w:hAnsi="Times New Roman" w:cs="Times New Roman"/>
                </w:rPr>
                <w:delText>For saksmappe og journalpost vil dette tilsvare "Sakstittel" og "Dokumentbeskrivelse". Disse navnene kan beholdes i grensesnittet.</w:delText>
              </w:r>
              <w:bookmarkStart w:id="43240" w:name="_Toc422327182"/>
              <w:bookmarkStart w:id="43241" w:name="_Toc424055591"/>
              <w:bookmarkStart w:id="43242" w:name="_Toc424063995"/>
              <w:bookmarkStart w:id="43243" w:name="_Toc424208048"/>
              <w:bookmarkStart w:id="43244" w:name="_Toc424216455"/>
              <w:bookmarkStart w:id="43245" w:name="_Toc450072253"/>
              <w:bookmarkStart w:id="43246" w:name="_Toc450080648"/>
              <w:bookmarkStart w:id="43247" w:name="_Toc453166332"/>
              <w:bookmarkStart w:id="43248" w:name="_Toc456262903"/>
              <w:bookmarkStart w:id="43249" w:name="_Toc456271299"/>
              <w:bookmarkStart w:id="43250" w:name="_Toc456279694"/>
              <w:bookmarkStart w:id="43251" w:name="_Toc456348428"/>
              <w:bookmarkEnd w:id="43240"/>
              <w:bookmarkEnd w:id="43241"/>
              <w:bookmarkEnd w:id="43242"/>
              <w:bookmarkEnd w:id="43243"/>
              <w:bookmarkEnd w:id="43244"/>
              <w:bookmarkEnd w:id="43245"/>
              <w:bookmarkEnd w:id="43246"/>
              <w:bookmarkEnd w:id="43247"/>
              <w:bookmarkEnd w:id="43248"/>
              <w:bookmarkEnd w:id="43249"/>
              <w:bookmarkEnd w:id="43250"/>
              <w:bookmarkEnd w:id="43251"/>
            </w:del>
          </w:p>
          <w:p w14:paraId="666C238C" w14:textId="50FFEFE9" w:rsidR="00F31606" w:rsidDel="009D0B54" w:rsidRDefault="00F31606" w:rsidP="006D3C01">
            <w:pPr>
              <w:rPr>
                <w:del w:id="43252" w:author="Tor Kjetil Nilsen" w:date="2015-06-17T17:03:00Z"/>
                <w:rFonts w:ascii="Times New Roman" w:eastAsia="Times New Roman" w:hAnsi="Times New Roman" w:cs="Times New Roman"/>
              </w:rPr>
            </w:pPr>
            <w:bookmarkStart w:id="43253" w:name="_Toc422327183"/>
            <w:bookmarkStart w:id="43254" w:name="_Toc424055592"/>
            <w:bookmarkStart w:id="43255" w:name="_Toc424063996"/>
            <w:bookmarkStart w:id="43256" w:name="_Toc424208049"/>
            <w:bookmarkStart w:id="43257" w:name="_Toc424216456"/>
            <w:bookmarkStart w:id="43258" w:name="_Toc450072254"/>
            <w:bookmarkStart w:id="43259" w:name="_Toc450080649"/>
            <w:bookmarkStart w:id="43260" w:name="_Toc453166333"/>
            <w:bookmarkStart w:id="43261" w:name="_Toc456262904"/>
            <w:bookmarkStart w:id="43262" w:name="_Toc456271300"/>
            <w:bookmarkStart w:id="43263" w:name="_Toc456279695"/>
            <w:bookmarkStart w:id="43264" w:name="_Toc456348429"/>
            <w:bookmarkEnd w:id="43253"/>
            <w:bookmarkEnd w:id="43254"/>
            <w:bookmarkEnd w:id="43255"/>
            <w:bookmarkEnd w:id="43256"/>
            <w:bookmarkEnd w:id="43257"/>
            <w:bookmarkEnd w:id="43258"/>
            <w:bookmarkEnd w:id="43259"/>
            <w:bookmarkEnd w:id="43260"/>
            <w:bookmarkEnd w:id="43261"/>
            <w:bookmarkEnd w:id="43262"/>
            <w:bookmarkEnd w:id="43263"/>
            <w:bookmarkEnd w:id="43264"/>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9C9C1B" w14:textId="05A38C9F" w:rsidR="00F31606" w:rsidDel="009D0B54" w:rsidRDefault="00F31606" w:rsidP="006D3C01">
            <w:pPr>
              <w:rPr>
                <w:del w:id="43265" w:author="Tor Kjetil Nilsen" w:date="2015-06-17T17:03:00Z"/>
                <w:rFonts w:ascii="Times New Roman" w:eastAsia="Times New Roman" w:hAnsi="Times New Roman" w:cs="Times New Roman"/>
                <w:i/>
              </w:rPr>
            </w:pPr>
            <w:bookmarkStart w:id="43266" w:name="_Toc422327184"/>
            <w:bookmarkStart w:id="43267" w:name="_Toc424055593"/>
            <w:bookmarkStart w:id="43268" w:name="_Toc424063997"/>
            <w:bookmarkStart w:id="43269" w:name="_Toc424208050"/>
            <w:bookmarkStart w:id="43270" w:name="_Toc424216457"/>
            <w:bookmarkStart w:id="43271" w:name="_Toc450072255"/>
            <w:bookmarkStart w:id="43272" w:name="_Toc450080650"/>
            <w:bookmarkStart w:id="43273" w:name="_Toc453166334"/>
            <w:bookmarkStart w:id="43274" w:name="_Toc456262905"/>
            <w:bookmarkStart w:id="43275" w:name="_Toc456271301"/>
            <w:bookmarkStart w:id="43276" w:name="_Toc456279696"/>
            <w:bookmarkStart w:id="43277" w:name="_Toc456348430"/>
            <w:bookmarkEnd w:id="43266"/>
            <w:bookmarkEnd w:id="43267"/>
            <w:bookmarkEnd w:id="43268"/>
            <w:bookmarkEnd w:id="43269"/>
            <w:bookmarkEnd w:id="43270"/>
            <w:bookmarkEnd w:id="43271"/>
            <w:bookmarkEnd w:id="43272"/>
            <w:bookmarkEnd w:id="43273"/>
            <w:bookmarkEnd w:id="43274"/>
            <w:bookmarkEnd w:id="43275"/>
            <w:bookmarkEnd w:id="43276"/>
            <w:bookmarkEnd w:id="43277"/>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1DA760" w14:textId="6E567478" w:rsidR="00F31606" w:rsidDel="009D0B54" w:rsidRDefault="00F31606" w:rsidP="006D3C01">
            <w:pPr>
              <w:rPr>
                <w:del w:id="43278" w:author="Tor Kjetil Nilsen" w:date="2015-06-17T17:03:00Z"/>
                <w:rFonts w:ascii="Times New Roman" w:eastAsia="Times New Roman" w:hAnsi="Times New Roman" w:cs="Times New Roman"/>
                <w:i/>
              </w:rPr>
            </w:pPr>
            <w:bookmarkStart w:id="43279" w:name="_Toc422327185"/>
            <w:bookmarkStart w:id="43280" w:name="_Toc424055594"/>
            <w:bookmarkStart w:id="43281" w:name="_Toc424063998"/>
            <w:bookmarkStart w:id="43282" w:name="_Toc424208051"/>
            <w:bookmarkStart w:id="43283" w:name="_Toc424216458"/>
            <w:bookmarkStart w:id="43284" w:name="_Toc450072256"/>
            <w:bookmarkStart w:id="43285" w:name="_Toc450080651"/>
            <w:bookmarkStart w:id="43286" w:name="_Toc453166335"/>
            <w:bookmarkStart w:id="43287" w:name="_Toc456262906"/>
            <w:bookmarkStart w:id="43288" w:name="_Toc456271302"/>
            <w:bookmarkStart w:id="43289" w:name="_Toc456279697"/>
            <w:bookmarkStart w:id="43290" w:name="_Toc456348431"/>
            <w:bookmarkEnd w:id="43279"/>
            <w:bookmarkEnd w:id="43280"/>
            <w:bookmarkEnd w:id="43281"/>
            <w:bookmarkEnd w:id="43282"/>
            <w:bookmarkEnd w:id="43283"/>
            <w:bookmarkEnd w:id="43284"/>
            <w:bookmarkEnd w:id="43285"/>
            <w:bookmarkEnd w:id="43286"/>
            <w:bookmarkEnd w:id="43287"/>
            <w:bookmarkEnd w:id="43288"/>
            <w:bookmarkEnd w:id="43289"/>
            <w:bookmarkEnd w:id="43290"/>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AAF978" w14:textId="05BF0F17" w:rsidR="00F31606" w:rsidDel="009D0B54" w:rsidRDefault="00F31606" w:rsidP="006D3C01">
            <w:pPr>
              <w:rPr>
                <w:del w:id="43291" w:author="Tor Kjetil Nilsen" w:date="2015-06-17T17:03:00Z"/>
                <w:rFonts w:ascii="Times New Roman" w:eastAsia="Times New Roman" w:hAnsi="Times New Roman" w:cs="Times New Roman"/>
              </w:rPr>
            </w:pPr>
            <w:del w:id="43292" w:author="Tor Kjetil Nilsen" w:date="2015-06-17T17:03:00Z">
              <w:r w:rsidDel="009D0B54">
                <w:rPr>
                  <w:rFonts w:ascii="Times New Roman" w:eastAsia="Times New Roman" w:hAnsi="Times New Roman" w:cs="Times New Roman"/>
                </w:rPr>
                <w:delText>string</w:delText>
              </w:r>
              <w:bookmarkStart w:id="43293" w:name="_Toc422327186"/>
              <w:bookmarkStart w:id="43294" w:name="_Toc424055595"/>
              <w:bookmarkStart w:id="43295" w:name="_Toc424063999"/>
              <w:bookmarkStart w:id="43296" w:name="_Toc424208052"/>
              <w:bookmarkStart w:id="43297" w:name="_Toc424216459"/>
              <w:bookmarkStart w:id="43298" w:name="_Toc450072257"/>
              <w:bookmarkStart w:id="43299" w:name="_Toc450080652"/>
              <w:bookmarkStart w:id="43300" w:name="_Toc453166336"/>
              <w:bookmarkStart w:id="43301" w:name="_Toc456262907"/>
              <w:bookmarkStart w:id="43302" w:name="_Toc456271303"/>
              <w:bookmarkStart w:id="43303" w:name="_Toc456279698"/>
              <w:bookmarkStart w:id="43304" w:name="_Toc456348432"/>
              <w:bookmarkEnd w:id="43293"/>
              <w:bookmarkEnd w:id="43294"/>
              <w:bookmarkEnd w:id="43295"/>
              <w:bookmarkEnd w:id="43296"/>
              <w:bookmarkEnd w:id="43297"/>
              <w:bookmarkEnd w:id="43298"/>
              <w:bookmarkEnd w:id="43299"/>
              <w:bookmarkEnd w:id="43300"/>
              <w:bookmarkEnd w:id="43301"/>
              <w:bookmarkEnd w:id="43302"/>
              <w:bookmarkEnd w:id="43303"/>
              <w:bookmarkEnd w:id="43304"/>
            </w:del>
          </w:p>
        </w:tc>
        <w:bookmarkStart w:id="43305" w:name="_Toc422327187"/>
        <w:bookmarkStart w:id="43306" w:name="_Toc424055596"/>
        <w:bookmarkStart w:id="43307" w:name="_Toc424064000"/>
        <w:bookmarkStart w:id="43308" w:name="_Toc424208053"/>
        <w:bookmarkStart w:id="43309" w:name="_Toc424216460"/>
        <w:bookmarkStart w:id="43310" w:name="_Toc450072258"/>
        <w:bookmarkStart w:id="43311" w:name="_Toc450080653"/>
        <w:bookmarkStart w:id="43312" w:name="_Toc453166337"/>
        <w:bookmarkStart w:id="43313" w:name="_Toc456262908"/>
        <w:bookmarkStart w:id="43314" w:name="_Toc456271304"/>
        <w:bookmarkStart w:id="43315" w:name="_Toc456279699"/>
        <w:bookmarkStart w:id="43316" w:name="_Toc456348433"/>
        <w:bookmarkEnd w:id="43305"/>
        <w:bookmarkEnd w:id="43306"/>
        <w:bookmarkEnd w:id="43307"/>
        <w:bookmarkEnd w:id="43308"/>
        <w:bookmarkEnd w:id="43309"/>
        <w:bookmarkEnd w:id="43310"/>
        <w:bookmarkEnd w:id="43311"/>
        <w:bookmarkEnd w:id="43312"/>
        <w:bookmarkEnd w:id="43313"/>
        <w:bookmarkEnd w:id="43314"/>
        <w:bookmarkEnd w:id="43315"/>
        <w:bookmarkEnd w:id="43316"/>
      </w:tr>
      <w:tr w:rsidR="00F31606" w:rsidDel="009D0B54" w14:paraId="39CD09CD" w14:textId="747BB9B2" w:rsidTr="006D3C01">
        <w:trPr>
          <w:trHeight w:val="279"/>
          <w:del w:id="43317"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CF9EB8" w14:textId="296A5D5F" w:rsidR="00F31606" w:rsidDel="009D0B54" w:rsidRDefault="00F31606" w:rsidP="006D3C01">
            <w:pPr>
              <w:rPr>
                <w:del w:id="43318" w:author="Tor Kjetil Nilsen" w:date="2015-06-17T17:03:00Z"/>
                <w:rFonts w:ascii="Times New Roman" w:eastAsia="Times New Roman" w:hAnsi="Times New Roman" w:cs="Times New Roman"/>
              </w:rPr>
            </w:pPr>
            <w:bookmarkStart w:id="43319" w:name="BKM_1A16D5BF_9E24_436B_A91C_EA58101270AF"/>
            <w:bookmarkEnd w:id="43319"/>
            <w:del w:id="43320" w:author="Tor Kjetil Nilsen" w:date="2015-06-17T17:03:00Z">
              <w:r w:rsidDel="009D0B54">
                <w:rPr>
                  <w:rFonts w:ascii="Times New Roman" w:eastAsia="Times New Roman" w:hAnsi="Times New Roman" w:cs="Times New Roman"/>
                  <w:b/>
                </w:rPr>
                <w:delText>offentligTittel</w:delText>
              </w:r>
              <w:bookmarkStart w:id="43321" w:name="_Toc422327188"/>
              <w:bookmarkStart w:id="43322" w:name="_Toc424055597"/>
              <w:bookmarkStart w:id="43323" w:name="_Toc424064001"/>
              <w:bookmarkStart w:id="43324" w:name="_Toc424208054"/>
              <w:bookmarkStart w:id="43325" w:name="_Toc424216461"/>
              <w:bookmarkStart w:id="43326" w:name="_Toc450072259"/>
              <w:bookmarkStart w:id="43327" w:name="_Toc450080654"/>
              <w:bookmarkStart w:id="43328" w:name="_Toc453166338"/>
              <w:bookmarkStart w:id="43329" w:name="_Toc456262909"/>
              <w:bookmarkStart w:id="43330" w:name="_Toc456271305"/>
              <w:bookmarkStart w:id="43331" w:name="_Toc456279700"/>
              <w:bookmarkStart w:id="43332" w:name="_Toc456348434"/>
              <w:bookmarkEnd w:id="43321"/>
              <w:bookmarkEnd w:id="43322"/>
              <w:bookmarkEnd w:id="43323"/>
              <w:bookmarkEnd w:id="43324"/>
              <w:bookmarkEnd w:id="43325"/>
              <w:bookmarkEnd w:id="43326"/>
              <w:bookmarkEnd w:id="43327"/>
              <w:bookmarkEnd w:id="43328"/>
              <w:bookmarkEnd w:id="43329"/>
              <w:bookmarkEnd w:id="43330"/>
              <w:bookmarkEnd w:id="43331"/>
              <w:bookmarkEnd w:id="43332"/>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08DA1A" w14:textId="708CBCF5" w:rsidR="00F31606" w:rsidDel="009D0B54" w:rsidRDefault="00F31606" w:rsidP="006D3C01">
            <w:pPr>
              <w:rPr>
                <w:del w:id="43333" w:author="Tor Kjetil Nilsen" w:date="2015-06-17T17:03:00Z"/>
                <w:rFonts w:ascii="Times New Roman" w:eastAsia="Times New Roman" w:hAnsi="Times New Roman" w:cs="Times New Roman"/>
              </w:rPr>
            </w:pPr>
            <w:del w:id="43334" w:author="Tor Kjetil Nilsen" w:date="2015-06-17T17:03:00Z">
              <w:r w:rsidDel="009D0B54">
                <w:rPr>
                  <w:rFonts w:ascii="Times New Roman" w:eastAsia="Times New Roman" w:hAnsi="Times New Roman" w:cs="Times New Roman"/>
                </w:rPr>
                <w:delText>Offentlig tittel på arkivenheten, ord som skal skjermes er fjernet fra innholdet i tittelen (erstattet med ******)</w:delText>
              </w:r>
              <w:bookmarkStart w:id="43335" w:name="_Toc422327189"/>
              <w:bookmarkStart w:id="43336" w:name="_Toc424055598"/>
              <w:bookmarkStart w:id="43337" w:name="_Toc424064002"/>
              <w:bookmarkStart w:id="43338" w:name="_Toc424208055"/>
              <w:bookmarkStart w:id="43339" w:name="_Toc424216462"/>
              <w:bookmarkStart w:id="43340" w:name="_Toc450072260"/>
              <w:bookmarkStart w:id="43341" w:name="_Toc450080655"/>
              <w:bookmarkStart w:id="43342" w:name="_Toc453166339"/>
              <w:bookmarkStart w:id="43343" w:name="_Toc456262910"/>
              <w:bookmarkStart w:id="43344" w:name="_Toc456271306"/>
              <w:bookmarkStart w:id="43345" w:name="_Toc456279701"/>
              <w:bookmarkStart w:id="43346" w:name="_Toc456348435"/>
              <w:bookmarkEnd w:id="43335"/>
              <w:bookmarkEnd w:id="43336"/>
              <w:bookmarkEnd w:id="43337"/>
              <w:bookmarkEnd w:id="43338"/>
              <w:bookmarkEnd w:id="43339"/>
              <w:bookmarkEnd w:id="43340"/>
              <w:bookmarkEnd w:id="43341"/>
              <w:bookmarkEnd w:id="43342"/>
              <w:bookmarkEnd w:id="43343"/>
              <w:bookmarkEnd w:id="43344"/>
              <w:bookmarkEnd w:id="43345"/>
              <w:bookmarkEnd w:id="43346"/>
            </w:del>
          </w:p>
          <w:p w14:paraId="72A3E871" w14:textId="6239ECBA" w:rsidR="00F31606" w:rsidDel="009D0B54" w:rsidRDefault="00F31606" w:rsidP="006D3C01">
            <w:pPr>
              <w:rPr>
                <w:del w:id="43347" w:author="Tor Kjetil Nilsen" w:date="2015-06-17T17:03:00Z"/>
                <w:rFonts w:ascii="Times New Roman" w:eastAsia="Times New Roman" w:hAnsi="Times New Roman" w:cs="Times New Roman"/>
              </w:rPr>
            </w:pPr>
            <w:del w:id="43348" w:author="Tor Kjetil Nilsen" w:date="2015-06-17T17:03:00Z">
              <w:r w:rsidDel="009D0B54">
                <w:rPr>
                  <w:rFonts w:ascii="Times New Roman" w:eastAsia="Times New Roman" w:hAnsi="Times New Roman" w:cs="Times New Roman"/>
                </w:rPr>
                <w:delText>--Kommentarer</w:delText>
              </w:r>
              <w:bookmarkStart w:id="43349" w:name="_Toc422327190"/>
              <w:bookmarkStart w:id="43350" w:name="_Toc424055599"/>
              <w:bookmarkStart w:id="43351" w:name="_Toc424064003"/>
              <w:bookmarkStart w:id="43352" w:name="_Toc424208056"/>
              <w:bookmarkStart w:id="43353" w:name="_Toc424216463"/>
              <w:bookmarkStart w:id="43354" w:name="_Toc450072261"/>
              <w:bookmarkStart w:id="43355" w:name="_Toc450080656"/>
              <w:bookmarkStart w:id="43356" w:name="_Toc453166340"/>
              <w:bookmarkStart w:id="43357" w:name="_Toc456262911"/>
              <w:bookmarkStart w:id="43358" w:name="_Toc456271307"/>
              <w:bookmarkStart w:id="43359" w:name="_Toc456279702"/>
              <w:bookmarkStart w:id="43360" w:name="_Toc456348436"/>
              <w:bookmarkEnd w:id="43349"/>
              <w:bookmarkEnd w:id="43350"/>
              <w:bookmarkEnd w:id="43351"/>
              <w:bookmarkEnd w:id="43352"/>
              <w:bookmarkEnd w:id="43353"/>
              <w:bookmarkEnd w:id="43354"/>
              <w:bookmarkEnd w:id="43355"/>
              <w:bookmarkEnd w:id="43356"/>
              <w:bookmarkEnd w:id="43357"/>
              <w:bookmarkEnd w:id="43358"/>
              <w:bookmarkEnd w:id="43359"/>
              <w:bookmarkEnd w:id="43360"/>
            </w:del>
          </w:p>
          <w:p w14:paraId="15191E74" w14:textId="7CC8FB28" w:rsidR="00F31606" w:rsidDel="009D0B54" w:rsidRDefault="00F31606" w:rsidP="006D3C01">
            <w:pPr>
              <w:rPr>
                <w:del w:id="43361" w:author="Tor Kjetil Nilsen" w:date="2015-06-17T17:03:00Z"/>
                <w:rFonts w:ascii="Times New Roman" w:eastAsia="Times New Roman" w:hAnsi="Times New Roman" w:cs="Times New Roman"/>
              </w:rPr>
            </w:pPr>
            <w:del w:id="43362" w:author="Tor Kjetil Nilsen" w:date="2015-06-17T17:03:00Z">
              <w:r w:rsidDel="009D0B54">
                <w:rPr>
                  <w:rFonts w:ascii="Times New Roman" w:eastAsia="Times New Roman" w:hAnsi="Times New Roman" w:cs="Times New Roman"/>
                </w:rPr>
                <w:delText>I løpende og offentlig journaler skal også offentligTittel være med dersom ord i tittelfeltet skal skjermes.</w:delText>
              </w:r>
              <w:bookmarkStart w:id="43363" w:name="_Toc422327191"/>
              <w:bookmarkStart w:id="43364" w:name="_Toc424055600"/>
              <w:bookmarkStart w:id="43365" w:name="_Toc424064004"/>
              <w:bookmarkStart w:id="43366" w:name="_Toc424208057"/>
              <w:bookmarkStart w:id="43367" w:name="_Toc424216464"/>
              <w:bookmarkStart w:id="43368" w:name="_Toc450072262"/>
              <w:bookmarkStart w:id="43369" w:name="_Toc450080657"/>
              <w:bookmarkStart w:id="43370" w:name="_Toc453166341"/>
              <w:bookmarkStart w:id="43371" w:name="_Toc456262912"/>
              <w:bookmarkStart w:id="43372" w:name="_Toc456271308"/>
              <w:bookmarkStart w:id="43373" w:name="_Toc456279703"/>
              <w:bookmarkStart w:id="43374" w:name="_Toc456348437"/>
              <w:bookmarkEnd w:id="43363"/>
              <w:bookmarkEnd w:id="43364"/>
              <w:bookmarkEnd w:id="43365"/>
              <w:bookmarkEnd w:id="43366"/>
              <w:bookmarkEnd w:id="43367"/>
              <w:bookmarkEnd w:id="43368"/>
              <w:bookmarkEnd w:id="43369"/>
              <w:bookmarkEnd w:id="43370"/>
              <w:bookmarkEnd w:id="43371"/>
              <w:bookmarkEnd w:id="43372"/>
              <w:bookmarkEnd w:id="43373"/>
              <w:bookmarkEnd w:id="43374"/>
            </w:del>
          </w:p>
          <w:p w14:paraId="7FB21517" w14:textId="455820B2" w:rsidR="00F31606" w:rsidDel="009D0B54" w:rsidRDefault="00F31606" w:rsidP="006D3C01">
            <w:pPr>
              <w:rPr>
                <w:del w:id="43375" w:author="Tor Kjetil Nilsen" w:date="2015-06-17T17:03:00Z"/>
                <w:rFonts w:ascii="Times New Roman" w:eastAsia="Times New Roman" w:hAnsi="Times New Roman" w:cs="Times New Roman"/>
              </w:rPr>
            </w:pPr>
            <w:bookmarkStart w:id="43376" w:name="_Toc422327192"/>
            <w:bookmarkStart w:id="43377" w:name="_Toc424055601"/>
            <w:bookmarkStart w:id="43378" w:name="_Toc424064005"/>
            <w:bookmarkStart w:id="43379" w:name="_Toc424208058"/>
            <w:bookmarkStart w:id="43380" w:name="_Toc424216465"/>
            <w:bookmarkStart w:id="43381" w:name="_Toc450072263"/>
            <w:bookmarkStart w:id="43382" w:name="_Toc450080658"/>
            <w:bookmarkStart w:id="43383" w:name="_Toc453166342"/>
            <w:bookmarkStart w:id="43384" w:name="_Toc456262913"/>
            <w:bookmarkStart w:id="43385" w:name="_Toc456271309"/>
            <w:bookmarkStart w:id="43386" w:name="_Toc456279704"/>
            <w:bookmarkStart w:id="43387" w:name="_Toc456348438"/>
            <w:bookmarkEnd w:id="43376"/>
            <w:bookmarkEnd w:id="43377"/>
            <w:bookmarkEnd w:id="43378"/>
            <w:bookmarkEnd w:id="43379"/>
            <w:bookmarkEnd w:id="43380"/>
            <w:bookmarkEnd w:id="43381"/>
            <w:bookmarkEnd w:id="43382"/>
            <w:bookmarkEnd w:id="43383"/>
            <w:bookmarkEnd w:id="43384"/>
            <w:bookmarkEnd w:id="43385"/>
            <w:bookmarkEnd w:id="43386"/>
            <w:bookmarkEnd w:id="43387"/>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E00219" w14:textId="393F2861" w:rsidR="00F31606" w:rsidDel="009D0B54" w:rsidRDefault="00F31606" w:rsidP="006D3C01">
            <w:pPr>
              <w:rPr>
                <w:del w:id="43388" w:author="Tor Kjetil Nilsen" w:date="2015-06-17T17:03:00Z"/>
                <w:rFonts w:ascii="Times New Roman" w:eastAsia="Times New Roman" w:hAnsi="Times New Roman" w:cs="Times New Roman"/>
                <w:i/>
              </w:rPr>
            </w:pPr>
            <w:del w:id="43389" w:author="Tor Kjetil Nilsen" w:date="2015-06-17T17:03:00Z">
              <w:r w:rsidDel="009D0B54">
                <w:rPr>
                  <w:rFonts w:ascii="Times New Roman" w:eastAsia="Times New Roman" w:hAnsi="Times New Roman" w:cs="Times New Roman"/>
                </w:rPr>
                <w:delText xml:space="preserve"> [0..1]</w:delText>
              </w:r>
              <w:bookmarkStart w:id="43390" w:name="_Toc422327193"/>
              <w:bookmarkStart w:id="43391" w:name="_Toc424055602"/>
              <w:bookmarkStart w:id="43392" w:name="_Toc424064006"/>
              <w:bookmarkStart w:id="43393" w:name="_Toc424208059"/>
              <w:bookmarkStart w:id="43394" w:name="_Toc424216466"/>
              <w:bookmarkStart w:id="43395" w:name="_Toc450072264"/>
              <w:bookmarkStart w:id="43396" w:name="_Toc450080659"/>
              <w:bookmarkStart w:id="43397" w:name="_Toc453166343"/>
              <w:bookmarkStart w:id="43398" w:name="_Toc456262914"/>
              <w:bookmarkStart w:id="43399" w:name="_Toc456271310"/>
              <w:bookmarkStart w:id="43400" w:name="_Toc456279705"/>
              <w:bookmarkStart w:id="43401" w:name="_Toc456348439"/>
              <w:bookmarkEnd w:id="43390"/>
              <w:bookmarkEnd w:id="43391"/>
              <w:bookmarkEnd w:id="43392"/>
              <w:bookmarkEnd w:id="43393"/>
              <w:bookmarkEnd w:id="43394"/>
              <w:bookmarkEnd w:id="43395"/>
              <w:bookmarkEnd w:id="43396"/>
              <w:bookmarkEnd w:id="43397"/>
              <w:bookmarkEnd w:id="43398"/>
              <w:bookmarkEnd w:id="43399"/>
              <w:bookmarkEnd w:id="43400"/>
              <w:bookmarkEnd w:id="43401"/>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BD64E7" w14:textId="46FCE6E2" w:rsidR="00F31606" w:rsidDel="009D0B54" w:rsidRDefault="00F31606" w:rsidP="006D3C01">
            <w:pPr>
              <w:rPr>
                <w:del w:id="43402" w:author="Tor Kjetil Nilsen" w:date="2015-06-17T17:03:00Z"/>
                <w:rFonts w:ascii="Times New Roman" w:eastAsia="Times New Roman" w:hAnsi="Times New Roman" w:cs="Times New Roman"/>
                <w:i/>
              </w:rPr>
            </w:pPr>
            <w:bookmarkStart w:id="43403" w:name="_Toc422327194"/>
            <w:bookmarkStart w:id="43404" w:name="_Toc424055603"/>
            <w:bookmarkStart w:id="43405" w:name="_Toc424064007"/>
            <w:bookmarkStart w:id="43406" w:name="_Toc424208060"/>
            <w:bookmarkStart w:id="43407" w:name="_Toc424216467"/>
            <w:bookmarkStart w:id="43408" w:name="_Toc450072265"/>
            <w:bookmarkStart w:id="43409" w:name="_Toc450080660"/>
            <w:bookmarkStart w:id="43410" w:name="_Toc453166344"/>
            <w:bookmarkStart w:id="43411" w:name="_Toc456262915"/>
            <w:bookmarkStart w:id="43412" w:name="_Toc456271311"/>
            <w:bookmarkStart w:id="43413" w:name="_Toc456279706"/>
            <w:bookmarkStart w:id="43414" w:name="_Toc456348440"/>
            <w:bookmarkEnd w:id="43403"/>
            <w:bookmarkEnd w:id="43404"/>
            <w:bookmarkEnd w:id="43405"/>
            <w:bookmarkEnd w:id="43406"/>
            <w:bookmarkEnd w:id="43407"/>
            <w:bookmarkEnd w:id="43408"/>
            <w:bookmarkEnd w:id="43409"/>
            <w:bookmarkEnd w:id="43410"/>
            <w:bookmarkEnd w:id="43411"/>
            <w:bookmarkEnd w:id="43412"/>
            <w:bookmarkEnd w:id="43413"/>
            <w:bookmarkEnd w:id="43414"/>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D4DA72" w14:textId="6F32372D" w:rsidR="00F31606" w:rsidDel="009D0B54" w:rsidRDefault="00F31606" w:rsidP="006D3C01">
            <w:pPr>
              <w:rPr>
                <w:del w:id="43415" w:author="Tor Kjetil Nilsen" w:date="2015-06-17T17:03:00Z"/>
                <w:rFonts w:ascii="Times New Roman" w:eastAsia="Times New Roman" w:hAnsi="Times New Roman" w:cs="Times New Roman"/>
              </w:rPr>
            </w:pPr>
            <w:del w:id="43416" w:author="Tor Kjetil Nilsen" w:date="2015-06-17T17:03:00Z">
              <w:r w:rsidDel="009D0B54">
                <w:rPr>
                  <w:rFonts w:ascii="Times New Roman" w:eastAsia="Times New Roman" w:hAnsi="Times New Roman" w:cs="Times New Roman"/>
                </w:rPr>
                <w:delText>string</w:delText>
              </w:r>
              <w:bookmarkStart w:id="43417" w:name="_Toc422327195"/>
              <w:bookmarkStart w:id="43418" w:name="_Toc424055604"/>
              <w:bookmarkStart w:id="43419" w:name="_Toc424064008"/>
              <w:bookmarkStart w:id="43420" w:name="_Toc424208061"/>
              <w:bookmarkStart w:id="43421" w:name="_Toc424216468"/>
              <w:bookmarkStart w:id="43422" w:name="_Toc450072266"/>
              <w:bookmarkStart w:id="43423" w:name="_Toc450080661"/>
              <w:bookmarkStart w:id="43424" w:name="_Toc453166345"/>
              <w:bookmarkStart w:id="43425" w:name="_Toc456262916"/>
              <w:bookmarkStart w:id="43426" w:name="_Toc456271312"/>
              <w:bookmarkStart w:id="43427" w:name="_Toc456279707"/>
              <w:bookmarkStart w:id="43428" w:name="_Toc456348441"/>
              <w:bookmarkEnd w:id="43417"/>
              <w:bookmarkEnd w:id="43418"/>
              <w:bookmarkEnd w:id="43419"/>
              <w:bookmarkEnd w:id="43420"/>
              <w:bookmarkEnd w:id="43421"/>
              <w:bookmarkEnd w:id="43422"/>
              <w:bookmarkEnd w:id="43423"/>
              <w:bookmarkEnd w:id="43424"/>
              <w:bookmarkEnd w:id="43425"/>
              <w:bookmarkEnd w:id="43426"/>
              <w:bookmarkEnd w:id="43427"/>
              <w:bookmarkEnd w:id="43428"/>
            </w:del>
          </w:p>
        </w:tc>
        <w:bookmarkStart w:id="43429" w:name="_Toc422327196"/>
        <w:bookmarkStart w:id="43430" w:name="_Toc424055605"/>
        <w:bookmarkStart w:id="43431" w:name="_Toc424064009"/>
        <w:bookmarkStart w:id="43432" w:name="_Toc424208062"/>
        <w:bookmarkStart w:id="43433" w:name="_Toc424216469"/>
        <w:bookmarkStart w:id="43434" w:name="_Toc450072267"/>
        <w:bookmarkStart w:id="43435" w:name="_Toc450080662"/>
        <w:bookmarkStart w:id="43436" w:name="_Toc453166346"/>
        <w:bookmarkStart w:id="43437" w:name="_Toc456262917"/>
        <w:bookmarkStart w:id="43438" w:name="_Toc456271313"/>
        <w:bookmarkStart w:id="43439" w:name="_Toc456279708"/>
        <w:bookmarkStart w:id="43440" w:name="_Toc456348442"/>
        <w:bookmarkEnd w:id="43429"/>
        <w:bookmarkEnd w:id="43430"/>
        <w:bookmarkEnd w:id="43431"/>
        <w:bookmarkEnd w:id="43432"/>
        <w:bookmarkEnd w:id="43433"/>
        <w:bookmarkEnd w:id="43434"/>
        <w:bookmarkEnd w:id="43435"/>
        <w:bookmarkEnd w:id="43436"/>
        <w:bookmarkEnd w:id="43437"/>
        <w:bookmarkEnd w:id="43438"/>
        <w:bookmarkEnd w:id="43439"/>
        <w:bookmarkEnd w:id="43440"/>
      </w:tr>
      <w:tr w:rsidR="00F31606" w:rsidDel="009D0B54" w14:paraId="12462740" w14:textId="204CA6C7" w:rsidTr="006D3C01">
        <w:trPr>
          <w:trHeight w:val="279"/>
          <w:del w:id="43441"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FDD4C5" w14:textId="30B9094F" w:rsidR="00F31606" w:rsidDel="009D0B54" w:rsidRDefault="00F31606" w:rsidP="006D3C01">
            <w:pPr>
              <w:rPr>
                <w:del w:id="43442" w:author="Tor Kjetil Nilsen" w:date="2015-06-17T17:03:00Z"/>
                <w:rFonts w:ascii="Times New Roman" w:eastAsia="Times New Roman" w:hAnsi="Times New Roman" w:cs="Times New Roman"/>
              </w:rPr>
            </w:pPr>
            <w:bookmarkStart w:id="43443" w:name="BKM_EF6BC667_C9E6_42CF_A68D_3C9B874C4050"/>
            <w:bookmarkEnd w:id="43443"/>
            <w:del w:id="43444" w:author="Tor Kjetil Nilsen" w:date="2015-06-17T17:03:00Z">
              <w:r w:rsidDel="009D0B54">
                <w:rPr>
                  <w:rFonts w:ascii="Times New Roman" w:eastAsia="Times New Roman" w:hAnsi="Times New Roman" w:cs="Times New Roman"/>
                  <w:b/>
                </w:rPr>
                <w:delText>beskrivelse</w:delText>
              </w:r>
              <w:bookmarkStart w:id="43445" w:name="_Toc422327197"/>
              <w:bookmarkStart w:id="43446" w:name="_Toc424055606"/>
              <w:bookmarkStart w:id="43447" w:name="_Toc424064010"/>
              <w:bookmarkStart w:id="43448" w:name="_Toc424208063"/>
              <w:bookmarkStart w:id="43449" w:name="_Toc424216470"/>
              <w:bookmarkStart w:id="43450" w:name="_Toc450072268"/>
              <w:bookmarkStart w:id="43451" w:name="_Toc450080663"/>
              <w:bookmarkStart w:id="43452" w:name="_Toc453166347"/>
              <w:bookmarkStart w:id="43453" w:name="_Toc456262918"/>
              <w:bookmarkStart w:id="43454" w:name="_Toc456271314"/>
              <w:bookmarkStart w:id="43455" w:name="_Toc456279709"/>
              <w:bookmarkStart w:id="43456" w:name="_Toc456348443"/>
              <w:bookmarkEnd w:id="43445"/>
              <w:bookmarkEnd w:id="43446"/>
              <w:bookmarkEnd w:id="43447"/>
              <w:bookmarkEnd w:id="43448"/>
              <w:bookmarkEnd w:id="43449"/>
              <w:bookmarkEnd w:id="43450"/>
              <w:bookmarkEnd w:id="43451"/>
              <w:bookmarkEnd w:id="43452"/>
              <w:bookmarkEnd w:id="43453"/>
              <w:bookmarkEnd w:id="43454"/>
              <w:bookmarkEnd w:id="43455"/>
              <w:bookmarkEnd w:id="43456"/>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D82E21" w14:textId="45A6ED85" w:rsidR="00F31606" w:rsidDel="009D0B54" w:rsidRDefault="00F31606" w:rsidP="006D3C01">
            <w:pPr>
              <w:rPr>
                <w:del w:id="43457" w:author="Tor Kjetil Nilsen" w:date="2015-06-17T17:03:00Z"/>
                <w:rFonts w:ascii="Times New Roman" w:eastAsia="Times New Roman" w:hAnsi="Times New Roman" w:cs="Times New Roman"/>
              </w:rPr>
            </w:pPr>
            <w:bookmarkStart w:id="43458" w:name="_Toc422327198"/>
            <w:bookmarkStart w:id="43459" w:name="_Toc424055607"/>
            <w:bookmarkStart w:id="43460" w:name="_Toc424064011"/>
            <w:bookmarkStart w:id="43461" w:name="_Toc424208064"/>
            <w:bookmarkStart w:id="43462" w:name="_Toc424216471"/>
            <w:bookmarkStart w:id="43463" w:name="_Toc450072269"/>
            <w:bookmarkStart w:id="43464" w:name="_Toc450080664"/>
            <w:bookmarkStart w:id="43465" w:name="_Toc453166348"/>
            <w:bookmarkStart w:id="43466" w:name="_Toc456262919"/>
            <w:bookmarkStart w:id="43467" w:name="_Toc456271315"/>
            <w:bookmarkStart w:id="43468" w:name="_Toc456279710"/>
            <w:bookmarkStart w:id="43469" w:name="_Toc456348444"/>
            <w:bookmarkEnd w:id="43458"/>
            <w:bookmarkEnd w:id="43459"/>
            <w:bookmarkEnd w:id="43460"/>
            <w:bookmarkEnd w:id="43461"/>
            <w:bookmarkEnd w:id="43462"/>
            <w:bookmarkEnd w:id="43463"/>
            <w:bookmarkEnd w:id="43464"/>
            <w:bookmarkEnd w:id="43465"/>
            <w:bookmarkEnd w:id="43466"/>
            <w:bookmarkEnd w:id="43467"/>
            <w:bookmarkEnd w:id="43468"/>
            <w:bookmarkEnd w:id="43469"/>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6E9A68" w14:textId="15B9F5ED" w:rsidR="00F31606" w:rsidDel="009D0B54" w:rsidRDefault="00F31606" w:rsidP="006D3C01">
            <w:pPr>
              <w:rPr>
                <w:del w:id="43470" w:author="Tor Kjetil Nilsen" w:date="2015-06-17T17:03:00Z"/>
                <w:rFonts w:ascii="Times New Roman" w:eastAsia="Times New Roman" w:hAnsi="Times New Roman" w:cs="Times New Roman"/>
                <w:i/>
              </w:rPr>
            </w:pPr>
            <w:del w:id="43471" w:author="Tor Kjetil Nilsen" w:date="2015-06-17T17:03:00Z">
              <w:r w:rsidDel="009D0B54">
                <w:rPr>
                  <w:rFonts w:ascii="Times New Roman" w:eastAsia="Times New Roman" w:hAnsi="Times New Roman" w:cs="Times New Roman"/>
                </w:rPr>
                <w:delText xml:space="preserve"> [0..1]</w:delText>
              </w:r>
              <w:bookmarkStart w:id="43472" w:name="_Toc422327199"/>
              <w:bookmarkStart w:id="43473" w:name="_Toc424055608"/>
              <w:bookmarkStart w:id="43474" w:name="_Toc424064012"/>
              <w:bookmarkStart w:id="43475" w:name="_Toc424208065"/>
              <w:bookmarkStart w:id="43476" w:name="_Toc424216472"/>
              <w:bookmarkStart w:id="43477" w:name="_Toc450072270"/>
              <w:bookmarkStart w:id="43478" w:name="_Toc450080665"/>
              <w:bookmarkStart w:id="43479" w:name="_Toc453166349"/>
              <w:bookmarkStart w:id="43480" w:name="_Toc456262920"/>
              <w:bookmarkStart w:id="43481" w:name="_Toc456271316"/>
              <w:bookmarkStart w:id="43482" w:name="_Toc456279711"/>
              <w:bookmarkStart w:id="43483" w:name="_Toc456348445"/>
              <w:bookmarkEnd w:id="43472"/>
              <w:bookmarkEnd w:id="43473"/>
              <w:bookmarkEnd w:id="43474"/>
              <w:bookmarkEnd w:id="43475"/>
              <w:bookmarkEnd w:id="43476"/>
              <w:bookmarkEnd w:id="43477"/>
              <w:bookmarkEnd w:id="43478"/>
              <w:bookmarkEnd w:id="43479"/>
              <w:bookmarkEnd w:id="43480"/>
              <w:bookmarkEnd w:id="43481"/>
              <w:bookmarkEnd w:id="43482"/>
              <w:bookmarkEnd w:id="43483"/>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264945" w14:textId="1A1C519A" w:rsidR="00F31606" w:rsidDel="009D0B54" w:rsidRDefault="00F31606" w:rsidP="006D3C01">
            <w:pPr>
              <w:rPr>
                <w:del w:id="43484" w:author="Tor Kjetil Nilsen" w:date="2015-06-17T17:03:00Z"/>
                <w:rFonts w:ascii="Times New Roman" w:eastAsia="Times New Roman" w:hAnsi="Times New Roman" w:cs="Times New Roman"/>
                <w:i/>
              </w:rPr>
            </w:pPr>
            <w:bookmarkStart w:id="43485" w:name="_Toc422327200"/>
            <w:bookmarkStart w:id="43486" w:name="_Toc424055609"/>
            <w:bookmarkStart w:id="43487" w:name="_Toc424064013"/>
            <w:bookmarkStart w:id="43488" w:name="_Toc424208066"/>
            <w:bookmarkStart w:id="43489" w:name="_Toc424216473"/>
            <w:bookmarkStart w:id="43490" w:name="_Toc450072271"/>
            <w:bookmarkStart w:id="43491" w:name="_Toc450080666"/>
            <w:bookmarkStart w:id="43492" w:name="_Toc453166350"/>
            <w:bookmarkStart w:id="43493" w:name="_Toc456262921"/>
            <w:bookmarkStart w:id="43494" w:name="_Toc456271317"/>
            <w:bookmarkStart w:id="43495" w:name="_Toc456279712"/>
            <w:bookmarkStart w:id="43496" w:name="_Toc456348446"/>
            <w:bookmarkEnd w:id="43485"/>
            <w:bookmarkEnd w:id="43486"/>
            <w:bookmarkEnd w:id="43487"/>
            <w:bookmarkEnd w:id="43488"/>
            <w:bookmarkEnd w:id="43489"/>
            <w:bookmarkEnd w:id="43490"/>
            <w:bookmarkEnd w:id="43491"/>
            <w:bookmarkEnd w:id="43492"/>
            <w:bookmarkEnd w:id="43493"/>
            <w:bookmarkEnd w:id="43494"/>
            <w:bookmarkEnd w:id="43495"/>
            <w:bookmarkEnd w:id="43496"/>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D5AC78" w14:textId="4B7345E1" w:rsidR="00F31606" w:rsidDel="009D0B54" w:rsidRDefault="00F31606" w:rsidP="006D3C01">
            <w:pPr>
              <w:rPr>
                <w:del w:id="43497" w:author="Tor Kjetil Nilsen" w:date="2015-06-17T17:03:00Z"/>
                <w:rFonts w:ascii="Times New Roman" w:eastAsia="Times New Roman" w:hAnsi="Times New Roman" w:cs="Times New Roman"/>
              </w:rPr>
            </w:pPr>
            <w:del w:id="43498" w:author="Tor Kjetil Nilsen" w:date="2015-06-17T17:03:00Z">
              <w:r w:rsidDel="009D0B54">
                <w:rPr>
                  <w:rFonts w:ascii="Times New Roman" w:eastAsia="Times New Roman" w:hAnsi="Times New Roman" w:cs="Times New Roman"/>
                </w:rPr>
                <w:delText>string</w:delText>
              </w:r>
              <w:bookmarkStart w:id="43499" w:name="_Toc422327201"/>
              <w:bookmarkStart w:id="43500" w:name="_Toc424055610"/>
              <w:bookmarkStart w:id="43501" w:name="_Toc424064014"/>
              <w:bookmarkStart w:id="43502" w:name="_Toc424208067"/>
              <w:bookmarkStart w:id="43503" w:name="_Toc424216474"/>
              <w:bookmarkStart w:id="43504" w:name="_Toc450072272"/>
              <w:bookmarkStart w:id="43505" w:name="_Toc450080667"/>
              <w:bookmarkStart w:id="43506" w:name="_Toc453166351"/>
              <w:bookmarkStart w:id="43507" w:name="_Toc456262922"/>
              <w:bookmarkStart w:id="43508" w:name="_Toc456271318"/>
              <w:bookmarkStart w:id="43509" w:name="_Toc456279713"/>
              <w:bookmarkStart w:id="43510" w:name="_Toc456348447"/>
              <w:bookmarkEnd w:id="43499"/>
              <w:bookmarkEnd w:id="43500"/>
              <w:bookmarkEnd w:id="43501"/>
              <w:bookmarkEnd w:id="43502"/>
              <w:bookmarkEnd w:id="43503"/>
              <w:bookmarkEnd w:id="43504"/>
              <w:bookmarkEnd w:id="43505"/>
              <w:bookmarkEnd w:id="43506"/>
              <w:bookmarkEnd w:id="43507"/>
              <w:bookmarkEnd w:id="43508"/>
              <w:bookmarkEnd w:id="43509"/>
              <w:bookmarkEnd w:id="43510"/>
            </w:del>
          </w:p>
        </w:tc>
        <w:bookmarkStart w:id="43511" w:name="_Toc422327202"/>
        <w:bookmarkStart w:id="43512" w:name="_Toc424055611"/>
        <w:bookmarkStart w:id="43513" w:name="_Toc424064015"/>
        <w:bookmarkStart w:id="43514" w:name="_Toc424208068"/>
        <w:bookmarkStart w:id="43515" w:name="_Toc424216475"/>
        <w:bookmarkStart w:id="43516" w:name="_Toc450072273"/>
        <w:bookmarkStart w:id="43517" w:name="_Toc450080668"/>
        <w:bookmarkStart w:id="43518" w:name="_Toc453166352"/>
        <w:bookmarkStart w:id="43519" w:name="_Toc456262923"/>
        <w:bookmarkStart w:id="43520" w:name="_Toc456271319"/>
        <w:bookmarkStart w:id="43521" w:name="_Toc456279714"/>
        <w:bookmarkStart w:id="43522" w:name="_Toc456348448"/>
        <w:bookmarkEnd w:id="43511"/>
        <w:bookmarkEnd w:id="43512"/>
        <w:bookmarkEnd w:id="43513"/>
        <w:bookmarkEnd w:id="43514"/>
        <w:bookmarkEnd w:id="43515"/>
        <w:bookmarkEnd w:id="43516"/>
        <w:bookmarkEnd w:id="43517"/>
        <w:bookmarkEnd w:id="43518"/>
        <w:bookmarkEnd w:id="43519"/>
        <w:bookmarkEnd w:id="43520"/>
        <w:bookmarkEnd w:id="43521"/>
        <w:bookmarkEnd w:id="43522"/>
      </w:tr>
      <w:tr w:rsidR="00F31606" w:rsidDel="009D0B54" w14:paraId="2C9CD147" w14:textId="30823833" w:rsidTr="006D3C01">
        <w:trPr>
          <w:trHeight w:val="279"/>
          <w:del w:id="43523"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5C89CF" w14:textId="15DAA0F5" w:rsidR="00F31606" w:rsidDel="009D0B54" w:rsidRDefault="00F31606" w:rsidP="006D3C01">
            <w:pPr>
              <w:rPr>
                <w:del w:id="43524" w:author="Tor Kjetil Nilsen" w:date="2015-06-17T17:03:00Z"/>
                <w:rFonts w:ascii="Times New Roman" w:eastAsia="Times New Roman" w:hAnsi="Times New Roman" w:cs="Times New Roman"/>
              </w:rPr>
            </w:pPr>
            <w:bookmarkStart w:id="43525" w:name="BKM_DFC226EC_971F_44C5_9579_B193E6AE3EEA"/>
            <w:bookmarkEnd w:id="43525"/>
            <w:del w:id="43526" w:author="Tor Kjetil Nilsen" w:date="2015-06-17T17:03:00Z">
              <w:r w:rsidDel="009D0B54">
                <w:rPr>
                  <w:rFonts w:ascii="Times New Roman" w:eastAsia="Times New Roman" w:hAnsi="Times New Roman" w:cs="Times New Roman"/>
                  <w:b/>
                </w:rPr>
                <w:delText>nøkkelord</w:delText>
              </w:r>
              <w:bookmarkStart w:id="43527" w:name="_Toc422327203"/>
              <w:bookmarkStart w:id="43528" w:name="_Toc424055612"/>
              <w:bookmarkStart w:id="43529" w:name="_Toc424064016"/>
              <w:bookmarkStart w:id="43530" w:name="_Toc424208069"/>
              <w:bookmarkStart w:id="43531" w:name="_Toc424216476"/>
              <w:bookmarkStart w:id="43532" w:name="_Toc450072274"/>
              <w:bookmarkStart w:id="43533" w:name="_Toc450080669"/>
              <w:bookmarkStart w:id="43534" w:name="_Toc453166353"/>
              <w:bookmarkStart w:id="43535" w:name="_Toc456262924"/>
              <w:bookmarkStart w:id="43536" w:name="_Toc456271320"/>
              <w:bookmarkStart w:id="43537" w:name="_Toc456279715"/>
              <w:bookmarkStart w:id="43538" w:name="_Toc456348449"/>
              <w:bookmarkEnd w:id="43527"/>
              <w:bookmarkEnd w:id="43528"/>
              <w:bookmarkEnd w:id="43529"/>
              <w:bookmarkEnd w:id="43530"/>
              <w:bookmarkEnd w:id="43531"/>
              <w:bookmarkEnd w:id="43532"/>
              <w:bookmarkEnd w:id="43533"/>
              <w:bookmarkEnd w:id="43534"/>
              <w:bookmarkEnd w:id="43535"/>
              <w:bookmarkEnd w:id="43536"/>
              <w:bookmarkEnd w:id="43537"/>
              <w:bookmarkEnd w:id="43538"/>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1F8F96" w14:textId="7F5D93D8" w:rsidR="00F31606" w:rsidDel="009D0B54" w:rsidRDefault="00F31606" w:rsidP="006D3C01">
            <w:pPr>
              <w:rPr>
                <w:del w:id="43539" w:author="Tor Kjetil Nilsen" w:date="2015-06-17T17:03:00Z"/>
                <w:rFonts w:ascii="Times New Roman" w:eastAsia="Times New Roman" w:hAnsi="Times New Roman" w:cs="Times New Roman"/>
              </w:rPr>
            </w:pPr>
            <w:bookmarkStart w:id="43540" w:name="_Toc422327204"/>
            <w:bookmarkStart w:id="43541" w:name="_Toc424055613"/>
            <w:bookmarkStart w:id="43542" w:name="_Toc424064017"/>
            <w:bookmarkStart w:id="43543" w:name="_Toc424208070"/>
            <w:bookmarkStart w:id="43544" w:name="_Toc424216477"/>
            <w:bookmarkStart w:id="43545" w:name="_Toc450072275"/>
            <w:bookmarkStart w:id="43546" w:name="_Toc450080670"/>
            <w:bookmarkStart w:id="43547" w:name="_Toc453166354"/>
            <w:bookmarkStart w:id="43548" w:name="_Toc456262925"/>
            <w:bookmarkStart w:id="43549" w:name="_Toc456271321"/>
            <w:bookmarkStart w:id="43550" w:name="_Toc456279716"/>
            <w:bookmarkStart w:id="43551" w:name="_Toc456348450"/>
            <w:bookmarkEnd w:id="43540"/>
            <w:bookmarkEnd w:id="43541"/>
            <w:bookmarkEnd w:id="43542"/>
            <w:bookmarkEnd w:id="43543"/>
            <w:bookmarkEnd w:id="43544"/>
            <w:bookmarkEnd w:id="43545"/>
            <w:bookmarkEnd w:id="43546"/>
            <w:bookmarkEnd w:id="43547"/>
            <w:bookmarkEnd w:id="43548"/>
            <w:bookmarkEnd w:id="43549"/>
            <w:bookmarkEnd w:id="43550"/>
            <w:bookmarkEnd w:id="43551"/>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D4289D" w14:textId="76A9CADA" w:rsidR="00F31606" w:rsidDel="009D0B54" w:rsidRDefault="00F31606" w:rsidP="006D3C01">
            <w:pPr>
              <w:rPr>
                <w:del w:id="43552" w:author="Tor Kjetil Nilsen" w:date="2015-06-17T17:03:00Z"/>
                <w:rFonts w:ascii="Times New Roman" w:eastAsia="Times New Roman" w:hAnsi="Times New Roman" w:cs="Times New Roman"/>
                <w:i/>
              </w:rPr>
            </w:pPr>
            <w:del w:id="43553" w:author="Tor Kjetil Nilsen" w:date="2015-06-17T17:03:00Z">
              <w:r w:rsidDel="009D0B54">
                <w:rPr>
                  <w:rFonts w:ascii="Times New Roman" w:eastAsia="Times New Roman" w:hAnsi="Times New Roman" w:cs="Times New Roman"/>
                </w:rPr>
                <w:delText xml:space="preserve"> [0..*]</w:delText>
              </w:r>
              <w:bookmarkStart w:id="43554" w:name="_Toc422327205"/>
              <w:bookmarkStart w:id="43555" w:name="_Toc424055614"/>
              <w:bookmarkStart w:id="43556" w:name="_Toc424064018"/>
              <w:bookmarkStart w:id="43557" w:name="_Toc424208071"/>
              <w:bookmarkStart w:id="43558" w:name="_Toc424216478"/>
              <w:bookmarkStart w:id="43559" w:name="_Toc450072276"/>
              <w:bookmarkStart w:id="43560" w:name="_Toc450080671"/>
              <w:bookmarkStart w:id="43561" w:name="_Toc453166355"/>
              <w:bookmarkStart w:id="43562" w:name="_Toc456262926"/>
              <w:bookmarkStart w:id="43563" w:name="_Toc456271322"/>
              <w:bookmarkStart w:id="43564" w:name="_Toc456279717"/>
              <w:bookmarkStart w:id="43565" w:name="_Toc456348451"/>
              <w:bookmarkEnd w:id="43554"/>
              <w:bookmarkEnd w:id="43555"/>
              <w:bookmarkEnd w:id="43556"/>
              <w:bookmarkEnd w:id="43557"/>
              <w:bookmarkEnd w:id="43558"/>
              <w:bookmarkEnd w:id="43559"/>
              <w:bookmarkEnd w:id="43560"/>
              <w:bookmarkEnd w:id="43561"/>
              <w:bookmarkEnd w:id="43562"/>
              <w:bookmarkEnd w:id="43563"/>
              <w:bookmarkEnd w:id="43564"/>
              <w:bookmarkEnd w:id="43565"/>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26CE94" w14:textId="6AD81137" w:rsidR="00F31606" w:rsidDel="009D0B54" w:rsidRDefault="00F31606" w:rsidP="006D3C01">
            <w:pPr>
              <w:rPr>
                <w:del w:id="43566" w:author="Tor Kjetil Nilsen" w:date="2015-06-17T17:03:00Z"/>
                <w:rFonts w:ascii="Times New Roman" w:eastAsia="Times New Roman" w:hAnsi="Times New Roman" w:cs="Times New Roman"/>
                <w:i/>
              </w:rPr>
            </w:pPr>
            <w:bookmarkStart w:id="43567" w:name="_Toc422327206"/>
            <w:bookmarkStart w:id="43568" w:name="_Toc424055615"/>
            <w:bookmarkStart w:id="43569" w:name="_Toc424064019"/>
            <w:bookmarkStart w:id="43570" w:name="_Toc424208072"/>
            <w:bookmarkStart w:id="43571" w:name="_Toc424216479"/>
            <w:bookmarkStart w:id="43572" w:name="_Toc450072277"/>
            <w:bookmarkStart w:id="43573" w:name="_Toc450080672"/>
            <w:bookmarkStart w:id="43574" w:name="_Toc453166356"/>
            <w:bookmarkStart w:id="43575" w:name="_Toc456262927"/>
            <w:bookmarkStart w:id="43576" w:name="_Toc456271323"/>
            <w:bookmarkStart w:id="43577" w:name="_Toc456279718"/>
            <w:bookmarkStart w:id="43578" w:name="_Toc456348452"/>
            <w:bookmarkEnd w:id="43567"/>
            <w:bookmarkEnd w:id="43568"/>
            <w:bookmarkEnd w:id="43569"/>
            <w:bookmarkEnd w:id="43570"/>
            <w:bookmarkEnd w:id="43571"/>
            <w:bookmarkEnd w:id="43572"/>
            <w:bookmarkEnd w:id="43573"/>
            <w:bookmarkEnd w:id="43574"/>
            <w:bookmarkEnd w:id="43575"/>
            <w:bookmarkEnd w:id="43576"/>
            <w:bookmarkEnd w:id="43577"/>
            <w:bookmarkEnd w:id="43578"/>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CFC3F1" w14:textId="7E196D47" w:rsidR="00F31606" w:rsidDel="009D0B54" w:rsidRDefault="00F31606" w:rsidP="006D3C01">
            <w:pPr>
              <w:rPr>
                <w:del w:id="43579" w:author="Tor Kjetil Nilsen" w:date="2015-06-17T17:03:00Z"/>
                <w:rFonts w:ascii="Times New Roman" w:eastAsia="Times New Roman" w:hAnsi="Times New Roman" w:cs="Times New Roman"/>
              </w:rPr>
            </w:pPr>
            <w:del w:id="43580" w:author="Tor Kjetil Nilsen" w:date="2015-06-17T17:03:00Z">
              <w:r w:rsidDel="009D0B54">
                <w:rPr>
                  <w:rFonts w:ascii="Times New Roman" w:eastAsia="Times New Roman" w:hAnsi="Times New Roman" w:cs="Times New Roman"/>
                </w:rPr>
                <w:delText>string</w:delText>
              </w:r>
              <w:bookmarkStart w:id="43581" w:name="_Toc422327207"/>
              <w:bookmarkStart w:id="43582" w:name="_Toc424055616"/>
              <w:bookmarkStart w:id="43583" w:name="_Toc424064020"/>
              <w:bookmarkStart w:id="43584" w:name="_Toc424208073"/>
              <w:bookmarkStart w:id="43585" w:name="_Toc424216480"/>
              <w:bookmarkStart w:id="43586" w:name="_Toc450072278"/>
              <w:bookmarkStart w:id="43587" w:name="_Toc450080673"/>
              <w:bookmarkStart w:id="43588" w:name="_Toc453166357"/>
              <w:bookmarkStart w:id="43589" w:name="_Toc456262928"/>
              <w:bookmarkStart w:id="43590" w:name="_Toc456271324"/>
              <w:bookmarkStart w:id="43591" w:name="_Toc456279719"/>
              <w:bookmarkStart w:id="43592" w:name="_Toc456348453"/>
              <w:bookmarkEnd w:id="43581"/>
              <w:bookmarkEnd w:id="43582"/>
              <w:bookmarkEnd w:id="43583"/>
              <w:bookmarkEnd w:id="43584"/>
              <w:bookmarkEnd w:id="43585"/>
              <w:bookmarkEnd w:id="43586"/>
              <w:bookmarkEnd w:id="43587"/>
              <w:bookmarkEnd w:id="43588"/>
              <w:bookmarkEnd w:id="43589"/>
              <w:bookmarkEnd w:id="43590"/>
              <w:bookmarkEnd w:id="43591"/>
              <w:bookmarkEnd w:id="43592"/>
            </w:del>
          </w:p>
        </w:tc>
        <w:bookmarkStart w:id="43593" w:name="_Toc422327208"/>
        <w:bookmarkStart w:id="43594" w:name="_Toc424055617"/>
        <w:bookmarkStart w:id="43595" w:name="_Toc424064021"/>
        <w:bookmarkStart w:id="43596" w:name="_Toc424208074"/>
        <w:bookmarkStart w:id="43597" w:name="_Toc424216481"/>
        <w:bookmarkStart w:id="43598" w:name="_Toc450072279"/>
        <w:bookmarkStart w:id="43599" w:name="_Toc450080674"/>
        <w:bookmarkStart w:id="43600" w:name="_Toc453166358"/>
        <w:bookmarkStart w:id="43601" w:name="_Toc456262929"/>
        <w:bookmarkStart w:id="43602" w:name="_Toc456271325"/>
        <w:bookmarkStart w:id="43603" w:name="_Toc456279720"/>
        <w:bookmarkStart w:id="43604" w:name="_Toc456348454"/>
        <w:bookmarkEnd w:id="43593"/>
        <w:bookmarkEnd w:id="43594"/>
        <w:bookmarkEnd w:id="43595"/>
        <w:bookmarkEnd w:id="43596"/>
        <w:bookmarkEnd w:id="43597"/>
        <w:bookmarkEnd w:id="43598"/>
        <w:bookmarkEnd w:id="43599"/>
        <w:bookmarkEnd w:id="43600"/>
        <w:bookmarkEnd w:id="43601"/>
        <w:bookmarkEnd w:id="43602"/>
        <w:bookmarkEnd w:id="43603"/>
        <w:bookmarkEnd w:id="43604"/>
      </w:tr>
      <w:tr w:rsidR="00F31606" w:rsidDel="009D0B54" w14:paraId="37343481" w14:textId="23885A07" w:rsidTr="006D3C01">
        <w:trPr>
          <w:trHeight w:val="279"/>
          <w:del w:id="43605"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7154EFC" w14:textId="7EC81AF4" w:rsidR="00F31606" w:rsidDel="009D0B54" w:rsidRDefault="00F31606" w:rsidP="006D3C01">
            <w:pPr>
              <w:rPr>
                <w:del w:id="43606" w:author="Tor Kjetil Nilsen" w:date="2015-06-17T17:03:00Z"/>
                <w:rFonts w:ascii="Times New Roman" w:eastAsia="Times New Roman" w:hAnsi="Times New Roman" w:cs="Times New Roman"/>
              </w:rPr>
            </w:pPr>
            <w:bookmarkStart w:id="43607" w:name="BKM_993F43C0_0459_4CDB_AFF7_0E73E673F9BE"/>
            <w:bookmarkEnd w:id="43607"/>
            <w:del w:id="43608" w:author="Tor Kjetil Nilsen" w:date="2015-06-17T17:03:00Z">
              <w:r w:rsidDel="009D0B54">
                <w:rPr>
                  <w:rFonts w:ascii="Times New Roman" w:eastAsia="Times New Roman" w:hAnsi="Times New Roman" w:cs="Times New Roman"/>
                  <w:b/>
                </w:rPr>
                <w:delText>dokumentmedium</w:delText>
              </w:r>
              <w:bookmarkStart w:id="43609" w:name="_Toc422327209"/>
              <w:bookmarkStart w:id="43610" w:name="_Toc424055618"/>
              <w:bookmarkStart w:id="43611" w:name="_Toc424064022"/>
              <w:bookmarkStart w:id="43612" w:name="_Toc424208075"/>
              <w:bookmarkStart w:id="43613" w:name="_Toc424216482"/>
              <w:bookmarkStart w:id="43614" w:name="_Toc450072280"/>
              <w:bookmarkStart w:id="43615" w:name="_Toc450080675"/>
              <w:bookmarkStart w:id="43616" w:name="_Toc453166359"/>
              <w:bookmarkStart w:id="43617" w:name="_Toc456262930"/>
              <w:bookmarkStart w:id="43618" w:name="_Toc456271326"/>
              <w:bookmarkStart w:id="43619" w:name="_Toc456279721"/>
              <w:bookmarkStart w:id="43620" w:name="_Toc456348455"/>
              <w:bookmarkEnd w:id="43609"/>
              <w:bookmarkEnd w:id="43610"/>
              <w:bookmarkEnd w:id="43611"/>
              <w:bookmarkEnd w:id="43612"/>
              <w:bookmarkEnd w:id="43613"/>
              <w:bookmarkEnd w:id="43614"/>
              <w:bookmarkEnd w:id="43615"/>
              <w:bookmarkEnd w:id="43616"/>
              <w:bookmarkEnd w:id="43617"/>
              <w:bookmarkEnd w:id="43618"/>
              <w:bookmarkEnd w:id="43619"/>
              <w:bookmarkEnd w:id="43620"/>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83EA3F" w14:textId="5DBF017E" w:rsidR="00F31606" w:rsidDel="009D0B54" w:rsidRDefault="00F31606" w:rsidP="006D3C01">
            <w:pPr>
              <w:rPr>
                <w:del w:id="43621" w:author="Tor Kjetil Nilsen" w:date="2015-06-17T17:03:00Z"/>
                <w:rFonts w:ascii="Times New Roman" w:eastAsia="Times New Roman" w:hAnsi="Times New Roman" w:cs="Times New Roman"/>
              </w:rPr>
            </w:pPr>
            <w:bookmarkStart w:id="43622" w:name="_Toc422327210"/>
            <w:bookmarkStart w:id="43623" w:name="_Toc424055619"/>
            <w:bookmarkStart w:id="43624" w:name="_Toc424064023"/>
            <w:bookmarkStart w:id="43625" w:name="_Toc424208076"/>
            <w:bookmarkStart w:id="43626" w:name="_Toc424216483"/>
            <w:bookmarkStart w:id="43627" w:name="_Toc450072281"/>
            <w:bookmarkStart w:id="43628" w:name="_Toc450080676"/>
            <w:bookmarkStart w:id="43629" w:name="_Toc453166360"/>
            <w:bookmarkStart w:id="43630" w:name="_Toc456262931"/>
            <w:bookmarkStart w:id="43631" w:name="_Toc456271327"/>
            <w:bookmarkStart w:id="43632" w:name="_Toc456279722"/>
            <w:bookmarkStart w:id="43633" w:name="_Toc456348456"/>
            <w:bookmarkEnd w:id="43622"/>
            <w:bookmarkEnd w:id="43623"/>
            <w:bookmarkEnd w:id="43624"/>
            <w:bookmarkEnd w:id="43625"/>
            <w:bookmarkEnd w:id="43626"/>
            <w:bookmarkEnd w:id="43627"/>
            <w:bookmarkEnd w:id="43628"/>
            <w:bookmarkEnd w:id="43629"/>
            <w:bookmarkEnd w:id="43630"/>
            <w:bookmarkEnd w:id="43631"/>
            <w:bookmarkEnd w:id="43632"/>
            <w:bookmarkEnd w:id="43633"/>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BE3E6B" w14:textId="0C1EAE4F" w:rsidR="00F31606" w:rsidDel="009D0B54" w:rsidRDefault="00F31606" w:rsidP="006D3C01">
            <w:pPr>
              <w:rPr>
                <w:del w:id="43634" w:author="Tor Kjetil Nilsen" w:date="2015-06-17T17:03:00Z"/>
                <w:rFonts w:ascii="Times New Roman" w:eastAsia="Times New Roman" w:hAnsi="Times New Roman" w:cs="Times New Roman"/>
                <w:i/>
              </w:rPr>
            </w:pPr>
            <w:del w:id="43635" w:author="Tor Kjetil Nilsen" w:date="2015-06-17T17:03:00Z">
              <w:r w:rsidDel="009D0B54">
                <w:rPr>
                  <w:rFonts w:ascii="Times New Roman" w:eastAsia="Times New Roman" w:hAnsi="Times New Roman" w:cs="Times New Roman"/>
                </w:rPr>
                <w:delText xml:space="preserve"> [0..1]</w:delText>
              </w:r>
              <w:bookmarkStart w:id="43636" w:name="_Toc422327211"/>
              <w:bookmarkStart w:id="43637" w:name="_Toc424055620"/>
              <w:bookmarkStart w:id="43638" w:name="_Toc424064024"/>
              <w:bookmarkStart w:id="43639" w:name="_Toc424208077"/>
              <w:bookmarkStart w:id="43640" w:name="_Toc424216484"/>
              <w:bookmarkStart w:id="43641" w:name="_Toc450072282"/>
              <w:bookmarkStart w:id="43642" w:name="_Toc450080677"/>
              <w:bookmarkStart w:id="43643" w:name="_Toc453166361"/>
              <w:bookmarkStart w:id="43644" w:name="_Toc456262932"/>
              <w:bookmarkStart w:id="43645" w:name="_Toc456271328"/>
              <w:bookmarkStart w:id="43646" w:name="_Toc456279723"/>
              <w:bookmarkStart w:id="43647" w:name="_Toc456348457"/>
              <w:bookmarkEnd w:id="43636"/>
              <w:bookmarkEnd w:id="43637"/>
              <w:bookmarkEnd w:id="43638"/>
              <w:bookmarkEnd w:id="43639"/>
              <w:bookmarkEnd w:id="43640"/>
              <w:bookmarkEnd w:id="43641"/>
              <w:bookmarkEnd w:id="43642"/>
              <w:bookmarkEnd w:id="43643"/>
              <w:bookmarkEnd w:id="43644"/>
              <w:bookmarkEnd w:id="43645"/>
              <w:bookmarkEnd w:id="43646"/>
              <w:bookmarkEnd w:id="43647"/>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6D45F2" w14:textId="1011D010" w:rsidR="00F31606" w:rsidDel="009D0B54" w:rsidRDefault="00F31606" w:rsidP="006D3C01">
            <w:pPr>
              <w:rPr>
                <w:del w:id="43648" w:author="Tor Kjetil Nilsen" w:date="2015-06-17T17:03:00Z"/>
                <w:rFonts w:ascii="Times New Roman" w:eastAsia="Times New Roman" w:hAnsi="Times New Roman" w:cs="Times New Roman"/>
                <w:i/>
              </w:rPr>
            </w:pPr>
            <w:bookmarkStart w:id="43649" w:name="_Toc422327212"/>
            <w:bookmarkStart w:id="43650" w:name="_Toc424055621"/>
            <w:bookmarkStart w:id="43651" w:name="_Toc424064025"/>
            <w:bookmarkStart w:id="43652" w:name="_Toc424208078"/>
            <w:bookmarkStart w:id="43653" w:name="_Toc424216485"/>
            <w:bookmarkStart w:id="43654" w:name="_Toc450072283"/>
            <w:bookmarkStart w:id="43655" w:name="_Toc450080678"/>
            <w:bookmarkStart w:id="43656" w:name="_Toc453166362"/>
            <w:bookmarkStart w:id="43657" w:name="_Toc456262933"/>
            <w:bookmarkStart w:id="43658" w:name="_Toc456271329"/>
            <w:bookmarkStart w:id="43659" w:name="_Toc456279724"/>
            <w:bookmarkStart w:id="43660" w:name="_Toc456348458"/>
            <w:bookmarkEnd w:id="43649"/>
            <w:bookmarkEnd w:id="43650"/>
            <w:bookmarkEnd w:id="43651"/>
            <w:bookmarkEnd w:id="43652"/>
            <w:bookmarkEnd w:id="43653"/>
            <w:bookmarkEnd w:id="43654"/>
            <w:bookmarkEnd w:id="43655"/>
            <w:bookmarkEnd w:id="43656"/>
            <w:bookmarkEnd w:id="43657"/>
            <w:bookmarkEnd w:id="43658"/>
            <w:bookmarkEnd w:id="43659"/>
            <w:bookmarkEnd w:id="43660"/>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211BCB" w14:textId="1667B49B" w:rsidR="00F31606" w:rsidDel="009D0B54" w:rsidRDefault="00F31606" w:rsidP="006D3C01">
            <w:pPr>
              <w:rPr>
                <w:del w:id="43661" w:author="Tor Kjetil Nilsen" w:date="2015-06-17T17:03:00Z"/>
                <w:rFonts w:ascii="Times New Roman" w:eastAsia="Times New Roman" w:hAnsi="Times New Roman" w:cs="Times New Roman"/>
              </w:rPr>
            </w:pPr>
            <w:del w:id="43662" w:author="Tor Kjetil Nilsen" w:date="2015-06-17T17:03:00Z">
              <w:r w:rsidDel="009D0B54">
                <w:rPr>
                  <w:rFonts w:ascii="Times New Roman" w:eastAsia="Times New Roman" w:hAnsi="Times New Roman" w:cs="Times New Roman"/>
                </w:rPr>
                <w:delText>string</w:delText>
              </w:r>
              <w:bookmarkStart w:id="43663" w:name="_Toc422327213"/>
              <w:bookmarkStart w:id="43664" w:name="_Toc424055622"/>
              <w:bookmarkStart w:id="43665" w:name="_Toc424064026"/>
              <w:bookmarkStart w:id="43666" w:name="_Toc424208079"/>
              <w:bookmarkStart w:id="43667" w:name="_Toc424216486"/>
              <w:bookmarkStart w:id="43668" w:name="_Toc450072284"/>
              <w:bookmarkStart w:id="43669" w:name="_Toc450080679"/>
              <w:bookmarkStart w:id="43670" w:name="_Toc453166363"/>
              <w:bookmarkStart w:id="43671" w:name="_Toc456262934"/>
              <w:bookmarkStart w:id="43672" w:name="_Toc456271330"/>
              <w:bookmarkStart w:id="43673" w:name="_Toc456279725"/>
              <w:bookmarkStart w:id="43674" w:name="_Toc456348459"/>
              <w:bookmarkEnd w:id="43663"/>
              <w:bookmarkEnd w:id="43664"/>
              <w:bookmarkEnd w:id="43665"/>
              <w:bookmarkEnd w:id="43666"/>
              <w:bookmarkEnd w:id="43667"/>
              <w:bookmarkEnd w:id="43668"/>
              <w:bookmarkEnd w:id="43669"/>
              <w:bookmarkEnd w:id="43670"/>
              <w:bookmarkEnd w:id="43671"/>
              <w:bookmarkEnd w:id="43672"/>
              <w:bookmarkEnd w:id="43673"/>
              <w:bookmarkEnd w:id="43674"/>
            </w:del>
          </w:p>
        </w:tc>
        <w:bookmarkStart w:id="43675" w:name="_Toc422327214"/>
        <w:bookmarkStart w:id="43676" w:name="_Toc424055623"/>
        <w:bookmarkStart w:id="43677" w:name="_Toc424064027"/>
        <w:bookmarkStart w:id="43678" w:name="_Toc424208080"/>
        <w:bookmarkStart w:id="43679" w:name="_Toc424216487"/>
        <w:bookmarkStart w:id="43680" w:name="_Toc450072285"/>
        <w:bookmarkStart w:id="43681" w:name="_Toc450080680"/>
        <w:bookmarkStart w:id="43682" w:name="_Toc453166364"/>
        <w:bookmarkStart w:id="43683" w:name="_Toc456262935"/>
        <w:bookmarkStart w:id="43684" w:name="_Toc456271331"/>
        <w:bookmarkStart w:id="43685" w:name="_Toc456279726"/>
        <w:bookmarkStart w:id="43686" w:name="_Toc456348460"/>
        <w:bookmarkEnd w:id="43675"/>
        <w:bookmarkEnd w:id="43676"/>
        <w:bookmarkEnd w:id="43677"/>
        <w:bookmarkEnd w:id="43678"/>
        <w:bookmarkEnd w:id="43679"/>
        <w:bookmarkEnd w:id="43680"/>
        <w:bookmarkEnd w:id="43681"/>
        <w:bookmarkEnd w:id="43682"/>
        <w:bookmarkEnd w:id="43683"/>
        <w:bookmarkEnd w:id="43684"/>
        <w:bookmarkEnd w:id="43685"/>
        <w:bookmarkEnd w:id="43686"/>
      </w:tr>
      <w:tr w:rsidR="00F31606" w:rsidDel="009D0B54" w14:paraId="47A58079" w14:textId="099389C0" w:rsidTr="006D3C01">
        <w:trPr>
          <w:trHeight w:val="279"/>
          <w:del w:id="43687"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CF1912" w14:textId="3476A8AA" w:rsidR="00F31606" w:rsidDel="009D0B54" w:rsidRDefault="00F31606" w:rsidP="006D3C01">
            <w:pPr>
              <w:rPr>
                <w:del w:id="43688" w:author="Tor Kjetil Nilsen" w:date="2015-06-17T17:03:00Z"/>
                <w:rFonts w:ascii="Times New Roman" w:eastAsia="Times New Roman" w:hAnsi="Times New Roman" w:cs="Times New Roman"/>
              </w:rPr>
            </w:pPr>
            <w:bookmarkStart w:id="43689" w:name="BKM_30F6EEE1_13C7_4A60_B115_1333F057D086"/>
            <w:bookmarkEnd w:id="43689"/>
            <w:del w:id="43690" w:author="Tor Kjetil Nilsen" w:date="2015-06-17T17:03:00Z">
              <w:r w:rsidDel="009D0B54">
                <w:rPr>
                  <w:rFonts w:ascii="Times New Roman" w:eastAsia="Times New Roman" w:hAnsi="Times New Roman" w:cs="Times New Roman"/>
                  <w:b/>
                </w:rPr>
                <w:delText>oppbevaringssted</w:delText>
              </w:r>
              <w:bookmarkStart w:id="43691" w:name="_Toc422327215"/>
              <w:bookmarkStart w:id="43692" w:name="_Toc424055624"/>
              <w:bookmarkStart w:id="43693" w:name="_Toc424064028"/>
              <w:bookmarkStart w:id="43694" w:name="_Toc424208081"/>
              <w:bookmarkStart w:id="43695" w:name="_Toc424216488"/>
              <w:bookmarkStart w:id="43696" w:name="_Toc450072286"/>
              <w:bookmarkStart w:id="43697" w:name="_Toc450080681"/>
              <w:bookmarkStart w:id="43698" w:name="_Toc453166365"/>
              <w:bookmarkStart w:id="43699" w:name="_Toc456262936"/>
              <w:bookmarkStart w:id="43700" w:name="_Toc456271332"/>
              <w:bookmarkStart w:id="43701" w:name="_Toc456279727"/>
              <w:bookmarkStart w:id="43702" w:name="_Toc456348461"/>
              <w:bookmarkEnd w:id="43691"/>
              <w:bookmarkEnd w:id="43692"/>
              <w:bookmarkEnd w:id="43693"/>
              <w:bookmarkEnd w:id="43694"/>
              <w:bookmarkEnd w:id="43695"/>
              <w:bookmarkEnd w:id="43696"/>
              <w:bookmarkEnd w:id="43697"/>
              <w:bookmarkEnd w:id="43698"/>
              <w:bookmarkEnd w:id="43699"/>
              <w:bookmarkEnd w:id="43700"/>
              <w:bookmarkEnd w:id="43701"/>
              <w:bookmarkEnd w:id="43702"/>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01AA11" w14:textId="473152D5" w:rsidR="00F31606" w:rsidDel="009D0B54" w:rsidRDefault="00F31606" w:rsidP="006D3C01">
            <w:pPr>
              <w:rPr>
                <w:del w:id="43703" w:author="Tor Kjetil Nilsen" w:date="2015-06-17T17:03:00Z"/>
                <w:rFonts w:ascii="Times New Roman" w:eastAsia="Times New Roman" w:hAnsi="Times New Roman" w:cs="Times New Roman"/>
              </w:rPr>
            </w:pPr>
            <w:bookmarkStart w:id="43704" w:name="_Toc422327216"/>
            <w:bookmarkStart w:id="43705" w:name="_Toc424055625"/>
            <w:bookmarkStart w:id="43706" w:name="_Toc424064029"/>
            <w:bookmarkStart w:id="43707" w:name="_Toc424208082"/>
            <w:bookmarkStart w:id="43708" w:name="_Toc424216489"/>
            <w:bookmarkStart w:id="43709" w:name="_Toc450072287"/>
            <w:bookmarkStart w:id="43710" w:name="_Toc450080682"/>
            <w:bookmarkStart w:id="43711" w:name="_Toc453166366"/>
            <w:bookmarkStart w:id="43712" w:name="_Toc456262937"/>
            <w:bookmarkStart w:id="43713" w:name="_Toc456271333"/>
            <w:bookmarkStart w:id="43714" w:name="_Toc456279728"/>
            <w:bookmarkStart w:id="43715" w:name="_Toc456348462"/>
            <w:bookmarkEnd w:id="43704"/>
            <w:bookmarkEnd w:id="43705"/>
            <w:bookmarkEnd w:id="43706"/>
            <w:bookmarkEnd w:id="43707"/>
            <w:bookmarkEnd w:id="43708"/>
            <w:bookmarkEnd w:id="43709"/>
            <w:bookmarkEnd w:id="43710"/>
            <w:bookmarkEnd w:id="43711"/>
            <w:bookmarkEnd w:id="43712"/>
            <w:bookmarkEnd w:id="43713"/>
            <w:bookmarkEnd w:id="43714"/>
            <w:bookmarkEnd w:id="43715"/>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E648E9" w14:textId="1A2E07CC" w:rsidR="00F31606" w:rsidDel="009D0B54" w:rsidRDefault="00F31606" w:rsidP="006D3C01">
            <w:pPr>
              <w:rPr>
                <w:del w:id="43716" w:author="Tor Kjetil Nilsen" w:date="2015-06-17T17:03:00Z"/>
                <w:rFonts w:ascii="Times New Roman" w:eastAsia="Times New Roman" w:hAnsi="Times New Roman" w:cs="Times New Roman"/>
                <w:i/>
              </w:rPr>
            </w:pPr>
            <w:del w:id="43717" w:author="Tor Kjetil Nilsen" w:date="2015-06-17T17:03:00Z">
              <w:r w:rsidDel="009D0B54">
                <w:rPr>
                  <w:rFonts w:ascii="Times New Roman" w:eastAsia="Times New Roman" w:hAnsi="Times New Roman" w:cs="Times New Roman"/>
                </w:rPr>
                <w:delText xml:space="preserve"> [0..*]</w:delText>
              </w:r>
              <w:bookmarkStart w:id="43718" w:name="_Toc422327217"/>
              <w:bookmarkStart w:id="43719" w:name="_Toc424055626"/>
              <w:bookmarkStart w:id="43720" w:name="_Toc424064030"/>
              <w:bookmarkStart w:id="43721" w:name="_Toc424208083"/>
              <w:bookmarkStart w:id="43722" w:name="_Toc424216490"/>
              <w:bookmarkStart w:id="43723" w:name="_Toc450072288"/>
              <w:bookmarkStart w:id="43724" w:name="_Toc450080683"/>
              <w:bookmarkStart w:id="43725" w:name="_Toc453166367"/>
              <w:bookmarkStart w:id="43726" w:name="_Toc456262938"/>
              <w:bookmarkStart w:id="43727" w:name="_Toc456271334"/>
              <w:bookmarkStart w:id="43728" w:name="_Toc456279729"/>
              <w:bookmarkStart w:id="43729" w:name="_Toc456348463"/>
              <w:bookmarkEnd w:id="43718"/>
              <w:bookmarkEnd w:id="43719"/>
              <w:bookmarkEnd w:id="43720"/>
              <w:bookmarkEnd w:id="43721"/>
              <w:bookmarkEnd w:id="43722"/>
              <w:bookmarkEnd w:id="43723"/>
              <w:bookmarkEnd w:id="43724"/>
              <w:bookmarkEnd w:id="43725"/>
              <w:bookmarkEnd w:id="43726"/>
              <w:bookmarkEnd w:id="43727"/>
              <w:bookmarkEnd w:id="43728"/>
              <w:bookmarkEnd w:id="43729"/>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87DA81" w14:textId="72EDE5DD" w:rsidR="00F31606" w:rsidDel="009D0B54" w:rsidRDefault="00F31606" w:rsidP="006D3C01">
            <w:pPr>
              <w:rPr>
                <w:del w:id="43730" w:author="Tor Kjetil Nilsen" w:date="2015-06-17T17:03:00Z"/>
                <w:rFonts w:ascii="Times New Roman" w:eastAsia="Times New Roman" w:hAnsi="Times New Roman" w:cs="Times New Roman"/>
                <w:i/>
              </w:rPr>
            </w:pPr>
            <w:bookmarkStart w:id="43731" w:name="_Toc422327218"/>
            <w:bookmarkStart w:id="43732" w:name="_Toc424055627"/>
            <w:bookmarkStart w:id="43733" w:name="_Toc424064031"/>
            <w:bookmarkStart w:id="43734" w:name="_Toc424208084"/>
            <w:bookmarkStart w:id="43735" w:name="_Toc424216491"/>
            <w:bookmarkStart w:id="43736" w:name="_Toc450072289"/>
            <w:bookmarkStart w:id="43737" w:name="_Toc450080684"/>
            <w:bookmarkStart w:id="43738" w:name="_Toc453166368"/>
            <w:bookmarkStart w:id="43739" w:name="_Toc456262939"/>
            <w:bookmarkStart w:id="43740" w:name="_Toc456271335"/>
            <w:bookmarkStart w:id="43741" w:name="_Toc456279730"/>
            <w:bookmarkStart w:id="43742" w:name="_Toc456348464"/>
            <w:bookmarkEnd w:id="43731"/>
            <w:bookmarkEnd w:id="43732"/>
            <w:bookmarkEnd w:id="43733"/>
            <w:bookmarkEnd w:id="43734"/>
            <w:bookmarkEnd w:id="43735"/>
            <w:bookmarkEnd w:id="43736"/>
            <w:bookmarkEnd w:id="43737"/>
            <w:bookmarkEnd w:id="43738"/>
            <w:bookmarkEnd w:id="43739"/>
            <w:bookmarkEnd w:id="43740"/>
            <w:bookmarkEnd w:id="43741"/>
            <w:bookmarkEnd w:id="43742"/>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D641C2" w14:textId="2B983770" w:rsidR="00F31606" w:rsidDel="009D0B54" w:rsidRDefault="00F31606" w:rsidP="006D3C01">
            <w:pPr>
              <w:rPr>
                <w:del w:id="43743" w:author="Tor Kjetil Nilsen" w:date="2015-06-17T17:03:00Z"/>
                <w:rFonts w:ascii="Times New Roman" w:eastAsia="Times New Roman" w:hAnsi="Times New Roman" w:cs="Times New Roman"/>
              </w:rPr>
            </w:pPr>
            <w:del w:id="43744" w:author="Tor Kjetil Nilsen" w:date="2015-06-17T17:03:00Z">
              <w:r w:rsidDel="009D0B54">
                <w:rPr>
                  <w:rFonts w:ascii="Times New Roman" w:eastAsia="Times New Roman" w:hAnsi="Times New Roman" w:cs="Times New Roman"/>
                </w:rPr>
                <w:delText>string</w:delText>
              </w:r>
              <w:bookmarkStart w:id="43745" w:name="_Toc422327219"/>
              <w:bookmarkStart w:id="43746" w:name="_Toc424055628"/>
              <w:bookmarkStart w:id="43747" w:name="_Toc424064032"/>
              <w:bookmarkStart w:id="43748" w:name="_Toc424208085"/>
              <w:bookmarkStart w:id="43749" w:name="_Toc424216492"/>
              <w:bookmarkStart w:id="43750" w:name="_Toc450072290"/>
              <w:bookmarkStart w:id="43751" w:name="_Toc450080685"/>
              <w:bookmarkStart w:id="43752" w:name="_Toc453166369"/>
              <w:bookmarkStart w:id="43753" w:name="_Toc456262940"/>
              <w:bookmarkStart w:id="43754" w:name="_Toc456271336"/>
              <w:bookmarkStart w:id="43755" w:name="_Toc456279731"/>
              <w:bookmarkStart w:id="43756" w:name="_Toc456348465"/>
              <w:bookmarkEnd w:id="43745"/>
              <w:bookmarkEnd w:id="43746"/>
              <w:bookmarkEnd w:id="43747"/>
              <w:bookmarkEnd w:id="43748"/>
              <w:bookmarkEnd w:id="43749"/>
              <w:bookmarkEnd w:id="43750"/>
              <w:bookmarkEnd w:id="43751"/>
              <w:bookmarkEnd w:id="43752"/>
              <w:bookmarkEnd w:id="43753"/>
              <w:bookmarkEnd w:id="43754"/>
              <w:bookmarkEnd w:id="43755"/>
              <w:bookmarkEnd w:id="43756"/>
            </w:del>
          </w:p>
        </w:tc>
        <w:bookmarkStart w:id="43757" w:name="_Toc422327220"/>
        <w:bookmarkStart w:id="43758" w:name="_Toc424055629"/>
        <w:bookmarkStart w:id="43759" w:name="_Toc424064033"/>
        <w:bookmarkStart w:id="43760" w:name="_Toc424208086"/>
        <w:bookmarkStart w:id="43761" w:name="_Toc424216493"/>
        <w:bookmarkStart w:id="43762" w:name="_Toc450072291"/>
        <w:bookmarkStart w:id="43763" w:name="_Toc450080686"/>
        <w:bookmarkStart w:id="43764" w:name="_Toc453166370"/>
        <w:bookmarkStart w:id="43765" w:name="_Toc456262941"/>
        <w:bookmarkStart w:id="43766" w:name="_Toc456271337"/>
        <w:bookmarkStart w:id="43767" w:name="_Toc456279732"/>
        <w:bookmarkStart w:id="43768" w:name="_Toc456348466"/>
        <w:bookmarkEnd w:id="43757"/>
        <w:bookmarkEnd w:id="43758"/>
        <w:bookmarkEnd w:id="43759"/>
        <w:bookmarkEnd w:id="43760"/>
        <w:bookmarkEnd w:id="43761"/>
        <w:bookmarkEnd w:id="43762"/>
        <w:bookmarkEnd w:id="43763"/>
        <w:bookmarkEnd w:id="43764"/>
        <w:bookmarkEnd w:id="43765"/>
        <w:bookmarkEnd w:id="43766"/>
        <w:bookmarkEnd w:id="43767"/>
        <w:bookmarkEnd w:id="43768"/>
      </w:tr>
      <w:tr w:rsidR="00F31606" w:rsidDel="009D0B54" w14:paraId="53CCBD17" w14:textId="4653069B" w:rsidTr="006D3C01">
        <w:trPr>
          <w:trHeight w:val="279"/>
          <w:del w:id="43769"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3E895C" w14:textId="4823B3BC" w:rsidR="00F31606" w:rsidDel="009D0B54" w:rsidRDefault="00F31606" w:rsidP="006D3C01">
            <w:pPr>
              <w:rPr>
                <w:del w:id="43770" w:author="Tor Kjetil Nilsen" w:date="2015-06-17T17:03:00Z"/>
                <w:rFonts w:ascii="Times New Roman" w:eastAsia="Times New Roman" w:hAnsi="Times New Roman" w:cs="Times New Roman"/>
              </w:rPr>
            </w:pPr>
            <w:bookmarkStart w:id="43771" w:name="BKM_8DC1B419_51D3_4022_A79D_C1BBD66BA30D"/>
            <w:bookmarkEnd w:id="43771"/>
            <w:del w:id="43772" w:author="Tor Kjetil Nilsen" w:date="2015-06-17T17:03:00Z">
              <w:r w:rsidDel="009D0B54">
                <w:rPr>
                  <w:rFonts w:ascii="Times New Roman" w:eastAsia="Times New Roman" w:hAnsi="Times New Roman" w:cs="Times New Roman"/>
                  <w:b/>
                </w:rPr>
                <w:delText>avsluttetDato</w:delText>
              </w:r>
              <w:bookmarkStart w:id="43773" w:name="_Toc422327221"/>
              <w:bookmarkStart w:id="43774" w:name="_Toc424055630"/>
              <w:bookmarkStart w:id="43775" w:name="_Toc424064034"/>
              <w:bookmarkStart w:id="43776" w:name="_Toc424208087"/>
              <w:bookmarkStart w:id="43777" w:name="_Toc424216494"/>
              <w:bookmarkStart w:id="43778" w:name="_Toc450072292"/>
              <w:bookmarkStart w:id="43779" w:name="_Toc450080687"/>
              <w:bookmarkStart w:id="43780" w:name="_Toc453166371"/>
              <w:bookmarkStart w:id="43781" w:name="_Toc456262942"/>
              <w:bookmarkStart w:id="43782" w:name="_Toc456271338"/>
              <w:bookmarkStart w:id="43783" w:name="_Toc456279733"/>
              <w:bookmarkStart w:id="43784" w:name="_Toc456348467"/>
              <w:bookmarkEnd w:id="43773"/>
              <w:bookmarkEnd w:id="43774"/>
              <w:bookmarkEnd w:id="43775"/>
              <w:bookmarkEnd w:id="43776"/>
              <w:bookmarkEnd w:id="43777"/>
              <w:bookmarkEnd w:id="43778"/>
              <w:bookmarkEnd w:id="43779"/>
              <w:bookmarkEnd w:id="43780"/>
              <w:bookmarkEnd w:id="43781"/>
              <w:bookmarkEnd w:id="43782"/>
              <w:bookmarkEnd w:id="43783"/>
              <w:bookmarkEnd w:id="43784"/>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285B61" w14:textId="1CB311C9" w:rsidR="00F31606" w:rsidDel="009D0B54" w:rsidRDefault="00F31606" w:rsidP="006D3C01">
            <w:pPr>
              <w:rPr>
                <w:del w:id="43785" w:author="Tor Kjetil Nilsen" w:date="2015-06-17T17:03:00Z"/>
                <w:rFonts w:ascii="Times New Roman" w:eastAsia="Times New Roman" w:hAnsi="Times New Roman" w:cs="Times New Roman"/>
              </w:rPr>
            </w:pPr>
            <w:bookmarkStart w:id="43786" w:name="_Toc422327222"/>
            <w:bookmarkStart w:id="43787" w:name="_Toc424055631"/>
            <w:bookmarkStart w:id="43788" w:name="_Toc424064035"/>
            <w:bookmarkStart w:id="43789" w:name="_Toc424208088"/>
            <w:bookmarkStart w:id="43790" w:name="_Toc424216495"/>
            <w:bookmarkStart w:id="43791" w:name="_Toc450072293"/>
            <w:bookmarkStart w:id="43792" w:name="_Toc450080688"/>
            <w:bookmarkStart w:id="43793" w:name="_Toc453166372"/>
            <w:bookmarkStart w:id="43794" w:name="_Toc456262943"/>
            <w:bookmarkStart w:id="43795" w:name="_Toc456271339"/>
            <w:bookmarkStart w:id="43796" w:name="_Toc456279734"/>
            <w:bookmarkStart w:id="43797" w:name="_Toc456348468"/>
            <w:bookmarkEnd w:id="43786"/>
            <w:bookmarkEnd w:id="43787"/>
            <w:bookmarkEnd w:id="43788"/>
            <w:bookmarkEnd w:id="43789"/>
            <w:bookmarkEnd w:id="43790"/>
            <w:bookmarkEnd w:id="43791"/>
            <w:bookmarkEnd w:id="43792"/>
            <w:bookmarkEnd w:id="43793"/>
            <w:bookmarkEnd w:id="43794"/>
            <w:bookmarkEnd w:id="43795"/>
            <w:bookmarkEnd w:id="43796"/>
            <w:bookmarkEnd w:id="43797"/>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463A42" w14:textId="40475993" w:rsidR="00F31606" w:rsidDel="009D0B54" w:rsidRDefault="00F31606" w:rsidP="006D3C01">
            <w:pPr>
              <w:rPr>
                <w:del w:id="43798" w:author="Tor Kjetil Nilsen" w:date="2015-06-17T17:03:00Z"/>
                <w:rFonts w:ascii="Times New Roman" w:eastAsia="Times New Roman" w:hAnsi="Times New Roman" w:cs="Times New Roman"/>
                <w:i/>
              </w:rPr>
            </w:pPr>
            <w:del w:id="43799" w:author="Tor Kjetil Nilsen" w:date="2015-06-17T17:03:00Z">
              <w:r w:rsidDel="009D0B54">
                <w:rPr>
                  <w:rFonts w:ascii="Times New Roman" w:eastAsia="Times New Roman" w:hAnsi="Times New Roman" w:cs="Times New Roman"/>
                </w:rPr>
                <w:delText xml:space="preserve"> [0..1]</w:delText>
              </w:r>
              <w:bookmarkStart w:id="43800" w:name="_Toc422327223"/>
              <w:bookmarkStart w:id="43801" w:name="_Toc424055632"/>
              <w:bookmarkStart w:id="43802" w:name="_Toc424064036"/>
              <w:bookmarkStart w:id="43803" w:name="_Toc424208089"/>
              <w:bookmarkStart w:id="43804" w:name="_Toc424216496"/>
              <w:bookmarkStart w:id="43805" w:name="_Toc450072294"/>
              <w:bookmarkStart w:id="43806" w:name="_Toc450080689"/>
              <w:bookmarkStart w:id="43807" w:name="_Toc453166373"/>
              <w:bookmarkStart w:id="43808" w:name="_Toc456262944"/>
              <w:bookmarkStart w:id="43809" w:name="_Toc456271340"/>
              <w:bookmarkStart w:id="43810" w:name="_Toc456279735"/>
              <w:bookmarkStart w:id="43811" w:name="_Toc456348469"/>
              <w:bookmarkEnd w:id="43800"/>
              <w:bookmarkEnd w:id="43801"/>
              <w:bookmarkEnd w:id="43802"/>
              <w:bookmarkEnd w:id="43803"/>
              <w:bookmarkEnd w:id="43804"/>
              <w:bookmarkEnd w:id="43805"/>
              <w:bookmarkEnd w:id="43806"/>
              <w:bookmarkEnd w:id="43807"/>
              <w:bookmarkEnd w:id="43808"/>
              <w:bookmarkEnd w:id="43809"/>
              <w:bookmarkEnd w:id="43810"/>
              <w:bookmarkEnd w:id="43811"/>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35BB4A" w14:textId="0C4441DC" w:rsidR="00F31606" w:rsidDel="009D0B54" w:rsidRDefault="00F31606" w:rsidP="006D3C01">
            <w:pPr>
              <w:rPr>
                <w:del w:id="43812" w:author="Tor Kjetil Nilsen" w:date="2015-06-17T17:03:00Z"/>
                <w:rFonts w:ascii="Times New Roman" w:eastAsia="Times New Roman" w:hAnsi="Times New Roman" w:cs="Times New Roman"/>
                <w:i/>
              </w:rPr>
            </w:pPr>
            <w:bookmarkStart w:id="43813" w:name="_Toc422327224"/>
            <w:bookmarkStart w:id="43814" w:name="_Toc424055633"/>
            <w:bookmarkStart w:id="43815" w:name="_Toc424064037"/>
            <w:bookmarkStart w:id="43816" w:name="_Toc424208090"/>
            <w:bookmarkStart w:id="43817" w:name="_Toc424216497"/>
            <w:bookmarkStart w:id="43818" w:name="_Toc450072295"/>
            <w:bookmarkStart w:id="43819" w:name="_Toc450080690"/>
            <w:bookmarkStart w:id="43820" w:name="_Toc453166374"/>
            <w:bookmarkStart w:id="43821" w:name="_Toc456262945"/>
            <w:bookmarkStart w:id="43822" w:name="_Toc456271341"/>
            <w:bookmarkStart w:id="43823" w:name="_Toc456279736"/>
            <w:bookmarkStart w:id="43824" w:name="_Toc456348470"/>
            <w:bookmarkEnd w:id="43813"/>
            <w:bookmarkEnd w:id="43814"/>
            <w:bookmarkEnd w:id="43815"/>
            <w:bookmarkEnd w:id="43816"/>
            <w:bookmarkEnd w:id="43817"/>
            <w:bookmarkEnd w:id="43818"/>
            <w:bookmarkEnd w:id="43819"/>
            <w:bookmarkEnd w:id="43820"/>
            <w:bookmarkEnd w:id="43821"/>
            <w:bookmarkEnd w:id="43822"/>
            <w:bookmarkEnd w:id="43823"/>
            <w:bookmarkEnd w:id="43824"/>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5EC588" w14:textId="319F4627" w:rsidR="00F31606" w:rsidDel="009D0B54" w:rsidRDefault="00F31606" w:rsidP="006D3C01">
            <w:pPr>
              <w:rPr>
                <w:del w:id="43825" w:author="Tor Kjetil Nilsen" w:date="2015-06-17T17:03:00Z"/>
                <w:rFonts w:ascii="Times New Roman" w:eastAsia="Times New Roman" w:hAnsi="Times New Roman" w:cs="Times New Roman"/>
              </w:rPr>
            </w:pPr>
            <w:del w:id="43826" w:author="Tor Kjetil Nilsen" w:date="2015-06-17T17:03:00Z">
              <w:r w:rsidDel="009D0B54">
                <w:rPr>
                  <w:rFonts w:ascii="Times New Roman" w:eastAsia="Times New Roman" w:hAnsi="Times New Roman" w:cs="Times New Roman"/>
                </w:rPr>
                <w:delText>datetime</w:delText>
              </w:r>
              <w:bookmarkStart w:id="43827" w:name="_Toc422327225"/>
              <w:bookmarkStart w:id="43828" w:name="_Toc424055634"/>
              <w:bookmarkStart w:id="43829" w:name="_Toc424064038"/>
              <w:bookmarkStart w:id="43830" w:name="_Toc424208091"/>
              <w:bookmarkStart w:id="43831" w:name="_Toc424216498"/>
              <w:bookmarkStart w:id="43832" w:name="_Toc450072296"/>
              <w:bookmarkStart w:id="43833" w:name="_Toc450080691"/>
              <w:bookmarkStart w:id="43834" w:name="_Toc453166375"/>
              <w:bookmarkStart w:id="43835" w:name="_Toc456262946"/>
              <w:bookmarkStart w:id="43836" w:name="_Toc456271342"/>
              <w:bookmarkStart w:id="43837" w:name="_Toc456279737"/>
              <w:bookmarkStart w:id="43838" w:name="_Toc456348471"/>
              <w:bookmarkEnd w:id="43827"/>
              <w:bookmarkEnd w:id="43828"/>
              <w:bookmarkEnd w:id="43829"/>
              <w:bookmarkEnd w:id="43830"/>
              <w:bookmarkEnd w:id="43831"/>
              <w:bookmarkEnd w:id="43832"/>
              <w:bookmarkEnd w:id="43833"/>
              <w:bookmarkEnd w:id="43834"/>
              <w:bookmarkEnd w:id="43835"/>
              <w:bookmarkEnd w:id="43836"/>
              <w:bookmarkEnd w:id="43837"/>
              <w:bookmarkEnd w:id="43838"/>
            </w:del>
          </w:p>
        </w:tc>
        <w:bookmarkStart w:id="43839" w:name="_Toc422327226"/>
        <w:bookmarkStart w:id="43840" w:name="_Toc424055635"/>
        <w:bookmarkStart w:id="43841" w:name="_Toc424064039"/>
        <w:bookmarkStart w:id="43842" w:name="_Toc424208092"/>
        <w:bookmarkStart w:id="43843" w:name="_Toc424216499"/>
        <w:bookmarkStart w:id="43844" w:name="_Toc450072297"/>
        <w:bookmarkStart w:id="43845" w:name="_Toc450080692"/>
        <w:bookmarkStart w:id="43846" w:name="_Toc453166376"/>
        <w:bookmarkStart w:id="43847" w:name="_Toc456262947"/>
        <w:bookmarkStart w:id="43848" w:name="_Toc456271343"/>
        <w:bookmarkStart w:id="43849" w:name="_Toc456279738"/>
        <w:bookmarkStart w:id="43850" w:name="_Toc456348472"/>
        <w:bookmarkEnd w:id="43839"/>
        <w:bookmarkEnd w:id="43840"/>
        <w:bookmarkEnd w:id="43841"/>
        <w:bookmarkEnd w:id="43842"/>
        <w:bookmarkEnd w:id="43843"/>
        <w:bookmarkEnd w:id="43844"/>
        <w:bookmarkEnd w:id="43845"/>
        <w:bookmarkEnd w:id="43846"/>
        <w:bookmarkEnd w:id="43847"/>
        <w:bookmarkEnd w:id="43848"/>
        <w:bookmarkEnd w:id="43849"/>
        <w:bookmarkEnd w:id="43850"/>
      </w:tr>
      <w:tr w:rsidR="00F31606" w:rsidDel="009D0B54" w14:paraId="2675EBE3" w14:textId="77CDCE07" w:rsidTr="006D3C01">
        <w:trPr>
          <w:trHeight w:val="279"/>
          <w:del w:id="43851"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7F00BB" w14:textId="4FF9EF82" w:rsidR="00F31606" w:rsidDel="009D0B54" w:rsidRDefault="00F31606" w:rsidP="006D3C01">
            <w:pPr>
              <w:rPr>
                <w:del w:id="43852" w:author="Tor Kjetil Nilsen" w:date="2015-06-17T17:03:00Z"/>
                <w:rFonts w:ascii="Times New Roman" w:eastAsia="Times New Roman" w:hAnsi="Times New Roman" w:cs="Times New Roman"/>
              </w:rPr>
            </w:pPr>
            <w:bookmarkStart w:id="43853" w:name="BKM_61BE3F29_3C04_48E5_98C0_B4CB1FB920F2"/>
            <w:bookmarkEnd w:id="43853"/>
            <w:del w:id="43854" w:author="Tor Kjetil Nilsen" w:date="2015-06-17T17:03:00Z">
              <w:r w:rsidDel="009D0B54">
                <w:rPr>
                  <w:rFonts w:ascii="Times New Roman" w:eastAsia="Times New Roman" w:hAnsi="Times New Roman" w:cs="Times New Roman"/>
                  <w:b/>
                </w:rPr>
                <w:delText>avsluttetAv</w:delText>
              </w:r>
              <w:bookmarkStart w:id="43855" w:name="_Toc422327227"/>
              <w:bookmarkStart w:id="43856" w:name="_Toc424055636"/>
              <w:bookmarkStart w:id="43857" w:name="_Toc424064040"/>
              <w:bookmarkStart w:id="43858" w:name="_Toc424208093"/>
              <w:bookmarkStart w:id="43859" w:name="_Toc424216500"/>
              <w:bookmarkStart w:id="43860" w:name="_Toc450072298"/>
              <w:bookmarkStart w:id="43861" w:name="_Toc450080693"/>
              <w:bookmarkStart w:id="43862" w:name="_Toc453166377"/>
              <w:bookmarkStart w:id="43863" w:name="_Toc456262948"/>
              <w:bookmarkStart w:id="43864" w:name="_Toc456271344"/>
              <w:bookmarkStart w:id="43865" w:name="_Toc456279739"/>
              <w:bookmarkStart w:id="43866" w:name="_Toc456348473"/>
              <w:bookmarkEnd w:id="43855"/>
              <w:bookmarkEnd w:id="43856"/>
              <w:bookmarkEnd w:id="43857"/>
              <w:bookmarkEnd w:id="43858"/>
              <w:bookmarkEnd w:id="43859"/>
              <w:bookmarkEnd w:id="43860"/>
              <w:bookmarkEnd w:id="43861"/>
              <w:bookmarkEnd w:id="43862"/>
              <w:bookmarkEnd w:id="43863"/>
              <w:bookmarkEnd w:id="43864"/>
              <w:bookmarkEnd w:id="43865"/>
              <w:bookmarkEnd w:id="43866"/>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4BFCEB" w14:textId="4266370D" w:rsidR="00F31606" w:rsidDel="009D0B54" w:rsidRDefault="00F31606" w:rsidP="006D3C01">
            <w:pPr>
              <w:rPr>
                <w:del w:id="43867" w:author="Tor Kjetil Nilsen" w:date="2015-06-17T17:03:00Z"/>
                <w:rFonts w:ascii="Times New Roman" w:eastAsia="Times New Roman" w:hAnsi="Times New Roman" w:cs="Times New Roman"/>
              </w:rPr>
            </w:pPr>
            <w:bookmarkStart w:id="43868" w:name="_Toc422327228"/>
            <w:bookmarkStart w:id="43869" w:name="_Toc424055637"/>
            <w:bookmarkStart w:id="43870" w:name="_Toc424064041"/>
            <w:bookmarkStart w:id="43871" w:name="_Toc424208094"/>
            <w:bookmarkStart w:id="43872" w:name="_Toc424216501"/>
            <w:bookmarkStart w:id="43873" w:name="_Toc450072299"/>
            <w:bookmarkStart w:id="43874" w:name="_Toc450080694"/>
            <w:bookmarkStart w:id="43875" w:name="_Toc453166378"/>
            <w:bookmarkStart w:id="43876" w:name="_Toc456262949"/>
            <w:bookmarkStart w:id="43877" w:name="_Toc456271345"/>
            <w:bookmarkStart w:id="43878" w:name="_Toc456279740"/>
            <w:bookmarkStart w:id="43879" w:name="_Toc456348474"/>
            <w:bookmarkEnd w:id="43868"/>
            <w:bookmarkEnd w:id="43869"/>
            <w:bookmarkEnd w:id="43870"/>
            <w:bookmarkEnd w:id="43871"/>
            <w:bookmarkEnd w:id="43872"/>
            <w:bookmarkEnd w:id="43873"/>
            <w:bookmarkEnd w:id="43874"/>
            <w:bookmarkEnd w:id="43875"/>
            <w:bookmarkEnd w:id="43876"/>
            <w:bookmarkEnd w:id="43877"/>
            <w:bookmarkEnd w:id="43878"/>
            <w:bookmarkEnd w:id="43879"/>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32AE4C" w14:textId="4450495B" w:rsidR="00F31606" w:rsidDel="009D0B54" w:rsidRDefault="00F31606" w:rsidP="006D3C01">
            <w:pPr>
              <w:rPr>
                <w:del w:id="43880" w:author="Tor Kjetil Nilsen" w:date="2015-06-17T17:03:00Z"/>
                <w:rFonts w:ascii="Times New Roman" w:eastAsia="Times New Roman" w:hAnsi="Times New Roman" w:cs="Times New Roman"/>
                <w:i/>
              </w:rPr>
            </w:pPr>
            <w:del w:id="43881" w:author="Tor Kjetil Nilsen" w:date="2015-06-17T17:03:00Z">
              <w:r w:rsidDel="009D0B54">
                <w:rPr>
                  <w:rFonts w:ascii="Times New Roman" w:eastAsia="Times New Roman" w:hAnsi="Times New Roman" w:cs="Times New Roman"/>
                </w:rPr>
                <w:delText xml:space="preserve"> [0..1]</w:delText>
              </w:r>
              <w:bookmarkStart w:id="43882" w:name="_Toc422327229"/>
              <w:bookmarkStart w:id="43883" w:name="_Toc424055638"/>
              <w:bookmarkStart w:id="43884" w:name="_Toc424064042"/>
              <w:bookmarkStart w:id="43885" w:name="_Toc424208095"/>
              <w:bookmarkStart w:id="43886" w:name="_Toc424216502"/>
              <w:bookmarkStart w:id="43887" w:name="_Toc450072300"/>
              <w:bookmarkStart w:id="43888" w:name="_Toc450080695"/>
              <w:bookmarkStart w:id="43889" w:name="_Toc453166379"/>
              <w:bookmarkStart w:id="43890" w:name="_Toc456262950"/>
              <w:bookmarkStart w:id="43891" w:name="_Toc456271346"/>
              <w:bookmarkStart w:id="43892" w:name="_Toc456279741"/>
              <w:bookmarkStart w:id="43893" w:name="_Toc456348475"/>
              <w:bookmarkEnd w:id="43882"/>
              <w:bookmarkEnd w:id="43883"/>
              <w:bookmarkEnd w:id="43884"/>
              <w:bookmarkEnd w:id="43885"/>
              <w:bookmarkEnd w:id="43886"/>
              <w:bookmarkEnd w:id="43887"/>
              <w:bookmarkEnd w:id="43888"/>
              <w:bookmarkEnd w:id="43889"/>
              <w:bookmarkEnd w:id="43890"/>
              <w:bookmarkEnd w:id="43891"/>
              <w:bookmarkEnd w:id="43892"/>
              <w:bookmarkEnd w:id="43893"/>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5554CE" w14:textId="571AF47C" w:rsidR="00F31606" w:rsidDel="009D0B54" w:rsidRDefault="00F31606" w:rsidP="006D3C01">
            <w:pPr>
              <w:rPr>
                <w:del w:id="43894" w:author="Tor Kjetil Nilsen" w:date="2015-06-17T17:03:00Z"/>
                <w:rFonts w:ascii="Times New Roman" w:eastAsia="Times New Roman" w:hAnsi="Times New Roman" w:cs="Times New Roman"/>
                <w:i/>
              </w:rPr>
            </w:pPr>
            <w:bookmarkStart w:id="43895" w:name="_Toc422327230"/>
            <w:bookmarkStart w:id="43896" w:name="_Toc424055639"/>
            <w:bookmarkStart w:id="43897" w:name="_Toc424064043"/>
            <w:bookmarkStart w:id="43898" w:name="_Toc424208096"/>
            <w:bookmarkStart w:id="43899" w:name="_Toc424216503"/>
            <w:bookmarkStart w:id="43900" w:name="_Toc450072301"/>
            <w:bookmarkStart w:id="43901" w:name="_Toc450080696"/>
            <w:bookmarkStart w:id="43902" w:name="_Toc453166380"/>
            <w:bookmarkStart w:id="43903" w:name="_Toc456262951"/>
            <w:bookmarkStart w:id="43904" w:name="_Toc456271347"/>
            <w:bookmarkStart w:id="43905" w:name="_Toc456279742"/>
            <w:bookmarkStart w:id="43906" w:name="_Toc456348476"/>
            <w:bookmarkEnd w:id="43895"/>
            <w:bookmarkEnd w:id="43896"/>
            <w:bookmarkEnd w:id="43897"/>
            <w:bookmarkEnd w:id="43898"/>
            <w:bookmarkEnd w:id="43899"/>
            <w:bookmarkEnd w:id="43900"/>
            <w:bookmarkEnd w:id="43901"/>
            <w:bookmarkEnd w:id="43902"/>
            <w:bookmarkEnd w:id="43903"/>
            <w:bookmarkEnd w:id="43904"/>
            <w:bookmarkEnd w:id="43905"/>
            <w:bookmarkEnd w:id="43906"/>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A32957" w14:textId="40221D60" w:rsidR="00F31606" w:rsidDel="009D0B54" w:rsidRDefault="00F31606" w:rsidP="006D3C01">
            <w:pPr>
              <w:rPr>
                <w:del w:id="43907" w:author="Tor Kjetil Nilsen" w:date="2015-06-17T17:03:00Z"/>
                <w:rFonts w:ascii="Times New Roman" w:eastAsia="Times New Roman" w:hAnsi="Times New Roman" w:cs="Times New Roman"/>
              </w:rPr>
            </w:pPr>
            <w:del w:id="43908" w:author="Tor Kjetil Nilsen" w:date="2015-06-17T17:03:00Z">
              <w:r w:rsidDel="009D0B54">
                <w:rPr>
                  <w:rFonts w:ascii="Times New Roman" w:eastAsia="Times New Roman" w:hAnsi="Times New Roman" w:cs="Times New Roman"/>
                </w:rPr>
                <w:delText>string</w:delText>
              </w:r>
              <w:bookmarkStart w:id="43909" w:name="_Toc422327231"/>
              <w:bookmarkStart w:id="43910" w:name="_Toc424055640"/>
              <w:bookmarkStart w:id="43911" w:name="_Toc424064044"/>
              <w:bookmarkStart w:id="43912" w:name="_Toc424208097"/>
              <w:bookmarkStart w:id="43913" w:name="_Toc424216504"/>
              <w:bookmarkStart w:id="43914" w:name="_Toc450072302"/>
              <w:bookmarkStart w:id="43915" w:name="_Toc450080697"/>
              <w:bookmarkStart w:id="43916" w:name="_Toc453166381"/>
              <w:bookmarkStart w:id="43917" w:name="_Toc456262952"/>
              <w:bookmarkStart w:id="43918" w:name="_Toc456271348"/>
              <w:bookmarkStart w:id="43919" w:name="_Toc456279743"/>
              <w:bookmarkStart w:id="43920" w:name="_Toc456348477"/>
              <w:bookmarkEnd w:id="43909"/>
              <w:bookmarkEnd w:id="43910"/>
              <w:bookmarkEnd w:id="43911"/>
              <w:bookmarkEnd w:id="43912"/>
              <w:bookmarkEnd w:id="43913"/>
              <w:bookmarkEnd w:id="43914"/>
              <w:bookmarkEnd w:id="43915"/>
              <w:bookmarkEnd w:id="43916"/>
              <w:bookmarkEnd w:id="43917"/>
              <w:bookmarkEnd w:id="43918"/>
              <w:bookmarkEnd w:id="43919"/>
              <w:bookmarkEnd w:id="43920"/>
            </w:del>
          </w:p>
        </w:tc>
        <w:bookmarkStart w:id="43921" w:name="_Toc422327232"/>
        <w:bookmarkStart w:id="43922" w:name="_Toc424055641"/>
        <w:bookmarkStart w:id="43923" w:name="_Toc424064045"/>
        <w:bookmarkStart w:id="43924" w:name="_Toc424208098"/>
        <w:bookmarkStart w:id="43925" w:name="_Toc424216505"/>
        <w:bookmarkStart w:id="43926" w:name="_Toc450072303"/>
        <w:bookmarkStart w:id="43927" w:name="_Toc450080698"/>
        <w:bookmarkStart w:id="43928" w:name="_Toc453166382"/>
        <w:bookmarkStart w:id="43929" w:name="_Toc456262953"/>
        <w:bookmarkStart w:id="43930" w:name="_Toc456271349"/>
        <w:bookmarkStart w:id="43931" w:name="_Toc456279744"/>
        <w:bookmarkStart w:id="43932" w:name="_Toc456348478"/>
        <w:bookmarkEnd w:id="43921"/>
        <w:bookmarkEnd w:id="43922"/>
        <w:bookmarkEnd w:id="43923"/>
        <w:bookmarkEnd w:id="43924"/>
        <w:bookmarkEnd w:id="43925"/>
        <w:bookmarkEnd w:id="43926"/>
        <w:bookmarkEnd w:id="43927"/>
        <w:bookmarkEnd w:id="43928"/>
        <w:bookmarkEnd w:id="43929"/>
        <w:bookmarkEnd w:id="43930"/>
        <w:bookmarkEnd w:id="43931"/>
        <w:bookmarkEnd w:id="43932"/>
      </w:tr>
      <w:tr w:rsidR="00F31606" w:rsidDel="009D0B54" w14:paraId="04C14471" w14:textId="3976EB1D" w:rsidTr="006D3C01">
        <w:trPr>
          <w:trHeight w:val="279"/>
          <w:del w:id="43933"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E731EB" w14:textId="6797B68D" w:rsidR="00F31606" w:rsidDel="009D0B54" w:rsidRDefault="00F31606" w:rsidP="006D3C01">
            <w:pPr>
              <w:rPr>
                <w:del w:id="43934" w:author="Tor Kjetil Nilsen" w:date="2015-06-17T17:03:00Z"/>
                <w:rFonts w:ascii="Times New Roman" w:eastAsia="Times New Roman" w:hAnsi="Times New Roman" w:cs="Times New Roman"/>
              </w:rPr>
            </w:pPr>
            <w:bookmarkStart w:id="43935" w:name="BKM_55F3E444_5E29_496D_AE8B_53C91D273B26"/>
            <w:bookmarkEnd w:id="43935"/>
            <w:del w:id="43936" w:author="Tor Kjetil Nilsen" w:date="2015-06-17T17:03:00Z">
              <w:r w:rsidDel="009D0B54">
                <w:rPr>
                  <w:rFonts w:ascii="Times New Roman" w:eastAsia="Times New Roman" w:hAnsi="Times New Roman" w:cs="Times New Roman"/>
                  <w:b/>
                </w:rPr>
                <w:delText>referanseAvsluttetAv</w:delText>
              </w:r>
              <w:bookmarkStart w:id="43937" w:name="_Toc422327233"/>
              <w:bookmarkStart w:id="43938" w:name="_Toc424055642"/>
              <w:bookmarkStart w:id="43939" w:name="_Toc424064046"/>
              <w:bookmarkStart w:id="43940" w:name="_Toc424208099"/>
              <w:bookmarkStart w:id="43941" w:name="_Toc424216506"/>
              <w:bookmarkStart w:id="43942" w:name="_Toc450072304"/>
              <w:bookmarkStart w:id="43943" w:name="_Toc450080699"/>
              <w:bookmarkStart w:id="43944" w:name="_Toc453166383"/>
              <w:bookmarkStart w:id="43945" w:name="_Toc456262954"/>
              <w:bookmarkStart w:id="43946" w:name="_Toc456271350"/>
              <w:bookmarkStart w:id="43947" w:name="_Toc456279745"/>
              <w:bookmarkStart w:id="43948" w:name="_Toc456348479"/>
              <w:bookmarkEnd w:id="43937"/>
              <w:bookmarkEnd w:id="43938"/>
              <w:bookmarkEnd w:id="43939"/>
              <w:bookmarkEnd w:id="43940"/>
              <w:bookmarkEnd w:id="43941"/>
              <w:bookmarkEnd w:id="43942"/>
              <w:bookmarkEnd w:id="43943"/>
              <w:bookmarkEnd w:id="43944"/>
              <w:bookmarkEnd w:id="43945"/>
              <w:bookmarkEnd w:id="43946"/>
              <w:bookmarkEnd w:id="43947"/>
              <w:bookmarkEnd w:id="43948"/>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72BEAB" w14:textId="424325F3" w:rsidR="00F31606" w:rsidDel="009D0B54" w:rsidRDefault="00F31606" w:rsidP="006D3C01">
            <w:pPr>
              <w:rPr>
                <w:del w:id="43949" w:author="Tor Kjetil Nilsen" w:date="2015-06-17T17:03:00Z"/>
                <w:rFonts w:ascii="Times New Roman" w:eastAsia="Times New Roman" w:hAnsi="Times New Roman" w:cs="Times New Roman"/>
              </w:rPr>
            </w:pPr>
            <w:bookmarkStart w:id="43950" w:name="_Toc422327234"/>
            <w:bookmarkStart w:id="43951" w:name="_Toc424055643"/>
            <w:bookmarkStart w:id="43952" w:name="_Toc424064047"/>
            <w:bookmarkStart w:id="43953" w:name="_Toc424208100"/>
            <w:bookmarkStart w:id="43954" w:name="_Toc424216507"/>
            <w:bookmarkStart w:id="43955" w:name="_Toc450072305"/>
            <w:bookmarkStart w:id="43956" w:name="_Toc450080700"/>
            <w:bookmarkStart w:id="43957" w:name="_Toc453166384"/>
            <w:bookmarkStart w:id="43958" w:name="_Toc456262955"/>
            <w:bookmarkStart w:id="43959" w:name="_Toc456271351"/>
            <w:bookmarkStart w:id="43960" w:name="_Toc456279746"/>
            <w:bookmarkStart w:id="43961" w:name="_Toc456348480"/>
            <w:bookmarkEnd w:id="43950"/>
            <w:bookmarkEnd w:id="43951"/>
            <w:bookmarkEnd w:id="43952"/>
            <w:bookmarkEnd w:id="43953"/>
            <w:bookmarkEnd w:id="43954"/>
            <w:bookmarkEnd w:id="43955"/>
            <w:bookmarkEnd w:id="43956"/>
            <w:bookmarkEnd w:id="43957"/>
            <w:bookmarkEnd w:id="43958"/>
            <w:bookmarkEnd w:id="43959"/>
            <w:bookmarkEnd w:id="43960"/>
            <w:bookmarkEnd w:id="43961"/>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0965BC" w14:textId="00432FA2" w:rsidR="00F31606" w:rsidDel="009D0B54" w:rsidRDefault="00F31606" w:rsidP="006D3C01">
            <w:pPr>
              <w:rPr>
                <w:del w:id="43962" w:author="Tor Kjetil Nilsen" w:date="2015-06-17T17:03:00Z"/>
                <w:rFonts w:ascii="Times New Roman" w:eastAsia="Times New Roman" w:hAnsi="Times New Roman" w:cs="Times New Roman"/>
                <w:i/>
              </w:rPr>
            </w:pPr>
            <w:del w:id="43963" w:author="Tor Kjetil Nilsen" w:date="2015-06-17T17:03:00Z">
              <w:r w:rsidDel="009D0B54">
                <w:rPr>
                  <w:rFonts w:ascii="Times New Roman" w:eastAsia="Times New Roman" w:hAnsi="Times New Roman" w:cs="Times New Roman"/>
                </w:rPr>
                <w:delText xml:space="preserve"> [0..1]</w:delText>
              </w:r>
              <w:bookmarkStart w:id="43964" w:name="_Toc422327235"/>
              <w:bookmarkStart w:id="43965" w:name="_Toc424055644"/>
              <w:bookmarkStart w:id="43966" w:name="_Toc424064048"/>
              <w:bookmarkStart w:id="43967" w:name="_Toc424208101"/>
              <w:bookmarkStart w:id="43968" w:name="_Toc424216508"/>
              <w:bookmarkStart w:id="43969" w:name="_Toc450072306"/>
              <w:bookmarkStart w:id="43970" w:name="_Toc450080701"/>
              <w:bookmarkStart w:id="43971" w:name="_Toc453166385"/>
              <w:bookmarkStart w:id="43972" w:name="_Toc456262956"/>
              <w:bookmarkStart w:id="43973" w:name="_Toc456271352"/>
              <w:bookmarkStart w:id="43974" w:name="_Toc456279747"/>
              <w:bookmarkStart w:id="43975" w:name="_Toc456348481"/>
              <w:bookmarkEnd w:id="43964"/>
              <w:bookmarkEnd w:id="43965"/>
              <w:bookmarkEnd w:id="43966"/>
              <w:bookmarkEnd w:id="43967"/>
              <w:bookmarkEnd w:id="43968"/>
              <w:bookmarkEnd w:id="43969"/>
              <w:bookmarkEnd w:id="43970"/>
              <w:bookmarkEnd w:id="43971"/>
              <w:bookmarkEnd w:id="43972"/>
              <w:bookmarkEnd w:id="43973"/>
              <w:bookmarkEnd w:id="43974"/>
              <w:bookmarkEnd w:id="43975"/>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90BF4E" w14:textId="2C871BCA" w:rsidR="00F31606" w:rsidDel="009D0B54" w:rsidRDefault="00F31606" w:rsidP="006D3C01">
            <w:pPr>
              <w:rPr>
                <w:del w:id="43976" w:author="Tor Kjetil Nilsen" w:date="2015-06-17T17:03:00Z"/>
                <w:rFonts w:ascii="Times New Roman" w:eastAsia="Times New Roman" w:hAnsi="Times New Roman" w:cs="Times New Roman"/>
                <w:i/>
              </w:rPr>
            </w:pPr>
            <w:bookmarkStart w:id="43977" w:name="_Toc422327236"/>
            <w:bookmarkStart w:id="43978" w:name="_Toc424055645"/>
            <w:bookmarkStart w:id="43979" w:name="_Toc424064049"/>
            <w:bookmarkStart w:id="43980" w:name="_Toc424208102"/>
            <w:bookmarkStart w:id="43981" w:name="_Toc424216509"/>
            <w:bookmarkStart w:id="43982" w:name="_Toc450072307"/>
            <w:bookmarkStart w:id="43983" w:name="_Toc450080702"/>
            <w:bookmarkStart w:id="43984" w:name="_Toc453166386"/>
            <w:bookmarkStart w:id="43985" w:name="_Toc456262957"/>
            <w:bookmarkStart w:id="43986" w:name="_Toc456271353"/>
            <w:bookmarkStart w:id="43987" w:name="_Toc456279748"/>
            <w:bookmarkStart w:id="43988" w:name="_Toc456348482"/>
            <w:bookmarkEnd w:id="43977"/>
            <w:bookmarkEnd w:id="43978"/>
            <w:bookmarkEnd w:id="43979"/>
            <w:bookmarkEnd w:id="43980"/>
            <w:bookmarkEnd w:id="43981"/>
            <w:bookmarkEnd w:id="43982"/>
            <w:bookmarkEnd w:id="43983"/>
            <w:bookmarkEnd w:id="43984"/>
            <w:bookmarkEnd w:id="43985"/>
            <w:bookmarkEnd w:id="43986"/>
            <w:bookmarkEnd w:id="43987"/>
            <w:bookmarkEnd w:id="43988"/>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07DD4A" w14:textId="5641E83A" w:rsidR="00F31606" w:rsidDel="009D0B54" w:rsidRDefault="00F31606" w:rsidP="006D3C01">
            <w:pPr>
              <w:rPr>
                <w:del w:id="43989" w:author="Tor Kjetil Nilsen" w:date="2015-06-17T17:03:00Z"/>
                <w:rFonts w:ascii="Times New Roman" w:eastAsia="Times New Roman" w:hAnsi="Times New Roman" w:cs="Times New Roman"/>
              </w:rPr>
            </w:pPr>
            <w:del w:id="43990" w:author="Tor Kjetil Nilsen" w:date="2015-06-17T17:03:00Z">
              <w:r w:rsidDel="009D0B54">
                <w:rPr>
                  <w:rFonts w:ascii="Times New Roman" w:eastAsia="Times New Roman" w:hAnsi="Times New Roman" w:cs="Times New Roman"/>
                </w:rPr>
                <w:delText>SystemID</w:delText>
              </w:r>
              <w:bookmarkStart w:id="43991" w:name="_Toc422327237"/>
              <w:bookmarkStart w:id="43992" w:name="_Toc424055646"/>
              <w:bookmarkStart w:id="43993" w:name="_Toc424064050"/>
              <w:bookmarkStart w:id="43994" w:name="_Toc424208103"/>
              <w:bookmarkStart w:id="43995" w:name="_Toc424216510"/>
              <w:bookmarkStart w:id="43996" w:name="_Toc450072308"/>
              <w:bookmarkStart w:id="43997" w:name="_Toc450080703"/>
              <w:bookmarkStart w:id="43998" w:name="_Toc453166387"/>
              <w:bookmarkStart w:id="43999" w:name="_Toc456262958"/>
              <w:bookmarkStart w:id="44000" w:name="_Toc456271354"/>
              <w:bookmarkStart w:id="44001" w:name="_Toc456279749"/>
              <w:bookmarkStart w:id="44002" w:name="_Toc456348483"/>
              <w:bookmarkEnd w:id="43991"/>
              <w:bookmarkEnd w:id="43992"/>
              <w:bookmarkEnd w:id="43993"/>
              <w:bookmarkEnd w:id="43994"/>
              <w:bookmarkEnd w:id="43995"/>
              <w:bookmarkEnd w:id="43996"/>
              <w:bookmarkEnd w:id="43997"/>
              <w:bookmarkEnd w:id="43998"/>
              <w:bookmarkEnd w:id="43999"/>
              <w:bookmarkEnd w:id="44000"/>
              <w:bookmarkEnd w:id="44001"/>
              <w:bookmarkEnd w:id="44002"/>
            </w:del>
          </w:p>
        </w:tc>
        <w:bookmarkStart w:id="44003" w:name="_Toc422327238"/>
        <w:bookmarkStart w:id="44004" w:name="_Toc424055647"/>
        <w:bookmarkStart w:id="44005" w:name="_Toc424064051"/>
        <w:bookmarkStart w:id="44006" w:name="_Toc424208104"/>
        <w:bookmarkStart w:id="44007" w:name="_Toc424216511"/>
        <w:bookmarkStart w:id="44008" w:name="_Toc450072309"/>
        <w:bookmarkStart w:id="44009" w:name="_Toc450080704"/>
        <w:bookmarkStart w:id="44010" w:name="_Toc453166388"/>
        <w:bookmarkStart w:id="44011" w:name="_Toc456262959"/>
        <w:bookmarkStart w:id="44012" w:name="_Toc456271355"/>
        <w:bookmarkStart w:id="44013" w:name="_Toc456279750"/>
        <w:bookmarkStart w:id="44014" w:name="_Toc456348484"/>
        <w:bookmarkEnd w:id="44003"/>
        <w:bookmarkEnd w:id="44004"/>
        <w:bookmarkEnd w:id="44005"/>
        <w:bookmarkEnd w:id="44006"/>
        <w:bookmarkEnd w:id="44007"/>
        <w:bookmarkEnd w:id="44008"/>
        <w:bookmarkEnd w:id="44009"/>
        <w:bookmarkEnd w:id="44010"/>
        <w:bookmarkEnd w:id="44011"/>
        <w:bookmarkEnd w:id="44012"/>
        <w:bookmarkEnd w:id="44013"/>
        <w:bookmarkEnd w:id="44014"/>
      </w:tr>
      <w:tr w:rsidR="00F31606" w:rsidDel="009D0B54" w14:paraId="5DD0A36D" w14:textId="1AF0F1A9" w:rsidTr="006D3C01">
        <w:trPr>
          <w:trHeight w:val="279"/>
          <w:del w:id="44015"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6B4D8A" w14:textId="3984C580" w:rsidR="00F31606" w:rsidDel="009D0B54" w:rsidRDefault="00F31606" w:rsidP="006D3C01">
            <w:pPr>
              <w:rPr>
                <w:del w:id="44016" w:author="Tor Kjetil Nilsen" w:date="2015-06-17T17:03:00Z"/>
                <w:rFonts w:ascii="Times New Roman" w:eastAsia="Times New Roman" w:hAnsi="Times New Roman" w:cs="Times New Roman"/>
              </w:rPr>
            </w:pPr>
            <w:bookmarkStart w:id="44017" w:name="BKM_B1117530_D57D_4551_8256_43151E7464B8"/>
            <w:bookmarkEnd w:id="44017"/>
            <w:del w:id="44018" w:author="Tor Kjetil Nilsen" w:date="2015-06-17T17:03:00Z">
              <w:r w:rsidDel="009D0B54">
                <w:rPr>
                  <w:rFonts w:ascii="Times New Roman" w:eastAsia="Times New Roman" w:hAnsi="Times New Roman" w:cs="Times New Roman"/>
                  <w:b/>
                </w:rPr>
                <w:delText>kassasjon</w:delText>
              </w:r>
              <w:bookmarkStart w:id="44019" w:name="_Toc422327239"/>
              <w:bookmarkStart w:id="44020" w:name="_Toc424055648"/>
              <w:bookmarkStart w:id="44021" w:name="_Toc424064052"/>
              <w:bookmarkStart w:id="44022" w:name="_Toc424208105"/>
              <w:bookmarkStart w:id="44023" w:name="_Toc424216512"/>
              <w:bookmarkStart w:id="44024" w:name="_Toc450072310"/>
              <w:bookmarkStart w:id="44025" w:name="_Toc450080705"/>
              <w:bookmarkStart w:id="44026" w:name="_Toc453166389"/>
              <w:bookmarkStart w:id="44027" w:name="_Toc456262960"/>
              <w:bookmarkStart w:id="44028" w:name="_Toc456271356"/>
              <w:bookmarkStart w:id="44029" w:name="_Toc456279751"/>
              <w:bookmarkStart w:id="44030" w:name="_Toc456348485"/>
              <w:bookmarkEnd w:id="44019"/>
              <w:bookmarkEnd w:id="44020"/>
              <w:bookmarkEnd w:id="44021"/>
              <w:bookmarkEnd w:id="44022"/>
              <w:bookmarkEnd w:id="44023"/>
              <w:bookmarkEnd w:id="44024"/>
              <w:bookmarkEnd w:id="44025"/>
              <w:bookmarkEnd w:id="44026"/>
              <w:bookmarkEnd w:id="44027"/>
              <w:bookmarkEnd w:id="44028"/>
              <w:bookmarkEnd w:id="44029"/>
              <w:bookmarkEnd w:id="44030"/>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8A5A3D" w14:textId="359993A5" w:rsidR="00F31606" w:rsidDel="009D0B54" w:rsidRDefault="00F31606" w:rsidP="006D3C01">
            <w:pPr>
              <w:rPr>
                <w:del w:id="44031" w:author="Tor Kjetil Nilsen" w:date="2015-06-17T17:03:00Z"/>
                <w:rFonts w:ascii="Times New Roman" w:eastAsia="Times New Roman" w:hAnsi="Times New Roman" w:cs="Times New Roman"/>
              </w:rPr>
            </w:pPr>
            <w:bookmarkStart w:id="44032" w:name="_Toc422327240"/>
            <w:bookmarkStart w:id="44033" w:name="_Toc424055649"/>
            <w:bookmarkStart w:id="44034" w:name="_Toc424064053"/>
            <w:bookmarkStart w:id="44035" w:name="_Toc424208106"/>
            <w:bookmarkStart w:id="44036" w:name="_Toc424216513"/>
            <w:bookmarkStart w:id="44037" w:name="_Toc450072311"/>
            <w:bookmarkStart w:id="44038" w:name="_Toc450080706"/>
            <w:bookmarkStart w:id="44039" w:name="_Toc453166390"/>
            <w:bookmarkStart w:id="44040" w:name="_Toc456262961"/>
            <w:bookmarkStart w:id="44041" w:name="_Toc456271357"/>
            <w:bookmarkStart w:id="44042" w:name="_Toc456279752"/>
            <w:bookmarkStart w:id="44043" w:name="_Toc456348486"/>
            <w:bookmarkEnd w:id="44032"/>
            <w:bookmarkEnd w:id="44033"/>
            <w:bookmarkEnd w:id="44034"/>
            <w:bookmarkEnd w:id="44035"/>
            <w:bookmarkEnd w:id="44036"/>
            <w:bookmarkEnd w:id="44037"/>
            <w:bookmarkEnd w:id="44038"/>
            <w:bookmarkEnd w:id="44039"/>
            <w:bookmarkEnd w:id="44040"/>
            <w:bookmarkEnd w:id="44041"/>
            <w:bookmarkEnd w:id="44042"/>
            <w:bookmarkEnd w:id="44043"/>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B484FD" w14:textId="2FA4BD7E" w:rsidR="00F31606" w:rsidDel="009D0B54" w:rsidRDefault="00F31606" w:rsidP="006D3C01">
            <w:pPr>
              <w:rPr>
                <w:del w:id="44044" w:author="Tor Kjetil Nilsen" w:date="2015-06-17T17:03:00Z"/>
                <w:rFonts w:ascii="Times New Roman" w:eastAsia="Times New Roman" w:hAnsi="Times New Roman" w:cs="Times New Roman"/>
                <w:i/>
              </w:rPr>
            </w:pPr>
            <w:del w:id="44045" w:author="Tor Kjetil Nilsen" w:date="2015-06-17T17:03:00Z">
              <w:r w:rsidDel="009D0B54">
                <w:rPr>
                  <w:rFonts w:ascii="Times New Roman" w:eastAsia="Times New Roman" w:hAnsi="Times New Roman" w:cs="Times New Roman"/>
                </w:rPr>
                <w:delText xml:space="preserve"> [0..1]</w:delText>
              </w:r>
              <w:bookmarkStart w:id="44046" w:name="_Toc422327241"/>
              <w:bookmarkStart w:id="44047" w:name="_Toc424055650"/>
              <w:bookmarkStart w:id="44048" w:name="_Toc424064054"/>
              <w:bookmarkStart w:id="44049" w:name="_Toc424208107"/>
              <w:bookmarkStart w:id="44050" w:name="_Toc424216514"/>
              <w:bookmarkStart w:id="44051" w:name="_Toc450072312"/>
              <w:bookmarkStart w:id="44052" w:name="_Toc450080707"/>
              <w:bookmarkStart w:id="44053" w:name="_Toc453166391"/>
              <w:bookmarkStart w:id="44054" w:name="_Toc456262962"/>
              <w:bookmarkStart w:id="44055" w:name="_Toc456271358"/>
              <w:bookmarkStart w:id="44056" w:name="_Toc456279753"/>
              <w:bookmarkStart w:id="44057" w:name="_Toc456348487"/>
              <w:bookmarkEnd w:id="44046"/>
              <w:bookmarkEnd w:id="44047"/>
              <w:bookmarkEnd w:id="44048"/>
              <w:bookmarkEnd w:id="44049"/>
              <w:bookmarkEnd w:id="44050"/>
              <w:bookmarkEnd w:id="44051"/>
              <w:bookmarkEnd w:id="44052"/>
              <w:bookmarkEnd w:id="44053"/>
              <w:bookmarkEnd w:id="44054"/>
              <w:bookmarkEnd w:id="44055"/>
              <w:bookmarkEnd w:id="44056"/>
              <w:bookmarkEnd w:id="44057"/>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5ECBE7" w14:textId="5E0662E3" w:rsidR="00F31606" w:rsidDel="009D0B54" w:rsidRDefault="00F31606" w:rsidP="006D3C01">
            <w:pPr>
              <w:rPr>
                <w:del w:id="44058" w:author="Tor Kjetil Nilsen" w:date="2015-06-17T17:03:00Z"/>
                <w:rFonts w:ascii="Times New Roman" w:eastAsia="Times New Roman" w:hAnsi="Times New Roman" w:cs="Times New Roman"/>
                <w:i/>
              </w:rPr>
            </w:pPr>
            <w:bookmarkStart w:id="44059" w:name="_Toc422327242"/>
            <w:bookmarkStart w:id="44060" w:name="_Toc424055651"/>
            <w:bookmarkStart w:id="44061" w:name="_Toc424064055"/>
            <w:bookmarkStart w:id="44062" w:name="_Toc424208108"/>
            <w:bookmarkStart w:id="44063" w:name="_Toc424216515"/>
            <w:bookmarkStart w:id="44064" w:name="_Toc450072313"/>
            <w:bookmarkStart w:id="44065" w:name="_Toc450080708"/>
            <w:bookmarkStart w:id="44066" w:name="_Toc453166392"/>
            <w:bookmarkStart w:id="44067" w:name="_Toc456262963"/>
            <w:bookmarkStart w:id="44068" w:name="_Toc456271359"/>
            <w:bookmarkStart w:id="44069" w:name="_Toc456279754"/>
            <w:bookmarkStart w:id="44070" w:name="_Toc456348488"/>
            <w:bookmarkEnd w:id="44059"/>
            <w:bookmarkEnd w:id="44060"/>
            <w:bookmarkEnd w:id="44061"/>
            <w:bookmarkEnd w:id="44062"/>
            <w:bookmarkEnd w:id="44063"/>
            <w:bookmarkEnd w:id="44064"/>
            <w:bookmarkEnd w:id="44065"/>
            <w:bookmarkEnd w:id="44066"/>
            <w:bookmarkEnd w:id="44067"/>
            <w:bookmarkEnd w:id="44068"/>
            <w:bookmarkEnd w:id="44069"/>
            <w:bookmarkEnd w:id="44070"/>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C15B19" w14:textId="360C8FAF" w:rsidR="00F31606" w:rsidDel="009D0B54" w:rsidRDefault="00F31606" w:rsidP="006D3C01">
            <w:pPr>
              <w:rPr>
                <w:del w:id="44071" w:author="Tor Kjetil Nilsen" w:date="2015-06-17T17:03:00Z"/>
                <w:rFonts w:ascii="Times New Roman" w:eastAsia="Times New Roman" w:hAnsi="Times New Roman" w:cs="Times New Roman"/>
              </w:rPr>
            </w:pPr>
            <w:del w:id="44072" w:author="Tor Kjetil Nilsen" w:date="2015-06-17T17:03:00Z">
              <w:r w:rsidDel="009D0B54">
                <w:rPr>
                  <w:rFonts w:ascii="Times New Roman" w:eastAsia="Times New Roman" w:hAnsi="Times New Roman" w:cs="Times New Roman"/>
                </w:rPr>
                <w:delText>Kassasjon</w:delText>
              </w:r>
              <w:bookmarkStart w:id="44073" w:name="_Toc422327243"/>
              <w:bookmarkStart w:id="44074" w:name="_Toc424055652"/>
              <w:bookmarkStart w:id="44075" w:name="_Toc424064056"/>
              <w:bookmarkStart w:id="44076" w:name="_Toc424208109"/>
              <w:bookmarkStart w:id="44077" w:name="_Toc424216516"/>
              <w:bookmarkStart w:id="44078" w:name="_Toc450072314"/>
              <w:bookmarkStart w:id="44079" w:name="_Toc450080709"/>
              <w:bookmarkStart w:id="44080" w:name="_Toc453166393"/>
              <w:bookmarkStart w:id="44081" w:name="_Toc456262964"/>
              <w:bookmarkStart w:id="44082" w:name="_Toc456271360"/>
              <w:bookmarkStart w:id="44083" w:name="_Toc456279755"/>
              <w:bookmarkStart w:id="44084" w:name="_Toc456348489"/>
              <w:bookmarkEnd w:id="44073"/>
              <w:bookmarkEnd w:id="44074"/>
              <w:bookmarkEnd w:id="44075"/>
              <w:bookmarkEnd w:id="44076"/>
              <w:bookmarkEnd w:id="44077"/>
              <w:bookmarkEnd w:id="44078"/>
              <w:bookmarkEnd w:id="44079"/>
              <w:bookmarkEnd w:id="44080"/>
              <w:bookmarkEnd w:id="44081"/>
              <w:bookmarkEnd w:id="44082"/>
              <w:bookmarkEnd w:id="44083"/>
              <w:bookmarkEnd w:id="44084"/>
            </w:del>
          </w:p>
        </w:tc>
        <w:bookmarkStart w:id="44085" w:name="_Toc422327244"/>
        <w:bookmarkStart w:id="44086" w:name="_Toc424055653"/>
        <w:bookmarkStart w:id="44087" w:name="_Toc424064057"/>
        <w:bookmarkStart w:id="44088" w:name="_Toc424208110"/>
        <w:bookmarkStart w:id="44089" w:name="_Toc424216517"/>
        <w:bookmarkStart w:id="44090" w:name="_Toc450072315"/>
        <w:bookmarkStart w:id="44091" w:name="_Toc450080710"/>
        <w:bookmarkStart w:id="44092" w:name="_Toc453166394"/>
        <w:bookmarkStart w:id="44093" w:name="_Toc456262965"/>
        <w:bookmarkStart w:id="44094" w:name="_Toc456271361"/>
        <w:bookmarkStart w:id="44095" w:name="_Toc456279756"/>
        <w:bookmarkStart w:id="44096" w:name="_Toc456348490"/>
        <w:bookmarkEnd w:id="44085"/>
        <w:bookmarkEnd w:id="44086"/>
        <w:bookmarkEnd w:id="44087"/>
        <w:bookmarkEnd w:id="44088"/>
        <w:bookmarkEnd w:id="44089"/>
        <w:bookmarkEnd w:id="44090"/>
        <w:bookmarkEnd w:id="44091"/>
        <w:bookmarkEnd w:id="44092"/>
        <w:bookmarkEnd w:id="44093"/>
        <w:bookmarkEnd w:id="44094"/>
        <w:bookmarkEnd w:id="44095"/>
        <w:bookmarkEnd w:id="44096"/>
      </w:tr>
      <w:tr w:rsidR="00F31606" w:rsidDel="009D0B54" w14:paraId="52622506" w14:textId="77FF6E75" w:rsidTr="006D3C01">
        <w:trPr>
          <w:trHeight w:val="279"/>
          <w:del w:id="44097"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1A622B" w14:textId="77B44462" w:rsidR="00F31606" w:rsidDel="009D0B54" w:rsidRDefault="00F31606" w:rsidP="006D3C01">
            <w:pPr>
              <w:rPr>
                <w:del w:id="44098" w:author="Tor Kjetil Nilsen" w:date="2015-06-17T17:03:00Z"/>
                <w:rFonts w:ascii="Times New Roman" w:eastAsia="Times New Roman" w:hAnsi="Times New Roman" w:cs="Times New Roman"/>
              </w:rPr>
            </w:pPr>
            <w:bookmarkStart w:id="44099" w:name="BKM_57392BA2_82D8_44BC_B451_039B433E3EF1"/>
            <w:bookmarkEnd w:id="44099"/>
            <w:del w:id="44100" w:author="Tor Kjetil Nilsen" w:date="2015-06-17T17:03:00Z">
              <w:r w:rsidDel="009D0B54">
                <w:rPr>
                  <w:rFonts w:ascii="Times New Roman" w:eastAsia="Times New Roman" w:hAnsi="Times New Roman" w:cs="Times New Roman"/>
                  <w:b/>
                </w:rPr>
                <w:delText>skjerming</w:delText>
              </w:r>
              <w:bookmarkStart w:id="44101" w:name="_Toc422327245"/>
              <w:bookmarkStart w:id="44102" w:name="_Toc424055654"/>
              <w:bookmarkStart w:id="44103" w:name="_Toc424064058"/>
              <w:bookmarkStart w:id="44104" w:name="_Toc424208111"/>
              <w:bookmarkStart w:id="44105" w:name="_Toc424216518"/>
              <w:bookmarkStart w:id="44106" w:name="_Toc450072316"/>
              <w:bookmarkStart w:id="44107" w:name="_Toc450080711"/>
              <w:bookmarkStart w:id="44108" w:name="_Toc453166395"/>
              <w:bookmarkStart w:id="44109" w:name="_Toc456262966"/>
              <w:bookmarkStart w:id="44110" w:name="_Toc456271362"/>
              <w:bookmarkStart w:id="44111" w:name="_Toc456279757"/>
              <w:bookmarkStart w:id="44112" w:name="_Toc456348491"/>
              <w:bookmarkEnd w:id="44101"/>
              <w:bookmarkEnd w:id="44102"/>
              <w:bookmarkEnd w:id="44103"/>
              <w:bookmarkEnd w:id="44104"/>
              <w:bookmarkEnd w:id="44105"/>
              <w:bookmarkEnd w:id="44106"/>
              <w:bookmarkEnd w:id="44107"/>
              <w:bookmarkEnd w:id="44108"/>
              <w:bookmarkEnd w:id="44109"/>
              <w:bookmarkEnd w:id="44110"/>
              <w:bookmarkEnd w:id="44111"/>
              <w:bookmarkEnd w:id="44112"/>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734CFBC" w14:textId="59B06381" w:rsidR="00F31606" w:rsidDel="009D0B54" w:rsidRDefault="00F31606" w:rsidP="006D3C01">
            <w:pPr>
              <w:rPr>
                <w:del w:id="44113" w:author="Tor Kjetil Nilsen" w:date="2015-06-17T17:03:00Z"/>
                <w:rFonts w:ascii="Times New Roman" w:eastAsia="Times New Roman" w:hAnsi="Times New Roman" w:cs="Times New Roman"/>
              </w:rPr>
            </w:pPr>
            <w:bookmarkStart w:id="44114" w:name="_Toc422327246"/>
            <w:bookmarkStart w:id="44115" w:name="_Toc424055655"/>
            <w:bookmarkStart w:id="44116" w:name="_Toc424064059"/>
            <w:bookmarkStart w:id="44117" w:name="_Toc424208112"/>
            <w:bookmarkStart w:id="44118" w:name="_Toc424216519"/>
            <w:bookmarkStart w:id="44119" w:name="_Toc450072317"/>
            <w:bookmarkStart w:id="44120" w:name="_Toc450080712"/>
            <w:bookmarkStart w:id="44121" w:name="_Toc453166396"/>
            <w:bookmarkStart w:id="44122" w:name="_Toc456262967"/>
            <w:bookmarkStart w:id="44123" w:name="_Toc456271363"/>
            <w:bookmarkStart w:id="44124" w:name="_Toc456279758"/>
            <w:bookmarkStart w:id="44125" w:name="_Toc456348492"/>
            <w:bookmarkEnd w:id="44114"/>
            <w:bookmarkEnd w:id="44115"/>
            <w:bookmarkEnd w:id="44116"/>
            <w:bookmarkEnd w:id="44117"/>
            <w:bookmarkEnd w:id="44118"/>
            <w:bookmarkEnd w:id="44119"/>
            <w:bookmarkEnd w:id="44120"/>
            <w:bookmarkEnd w:id="44121"/>
            <w:bookmarkEnd w:id="44122"/>
            <w:bookmarkEnd w:id="44123"/>
            <w:bookmarkEnd w:id="44124"/>
            <w:bookmarkEnd w:id="44125"/>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12170B" w14:textId="3E9D37ED" w:rsidR="00F31606" w:rsidDel="009D0B54" w:rsidRDefault="00F31606" w:rsidP="006D3C01">
            <w:pPr>
              <w:rPr>
                <w:del w:id="44126" w:author="Tor Kjetil Nilsen" w:date="2015-06-17T17:03:00Z"/>
                <w:rFonts w:ascii="Times New Roman" w:eastAsia="Times New Roman" w:hAnsi="Times New Roman" w:cs="Times New Roman"/>
                <w:i/>
              </w:rPr>
            </w:pPr>
            <w:del w:id="44127" w:author="Tor Kjetil Nilsen" w:date="2015-06-17T17:03:00Z">
              <w:r w:rsidDel="009D0B54">
                <w:rPr>
                  <w:rFonts w:ascii="Times New Roman" w:eastAsia="Times New Roman" w:hAnsi="Times New Roman" w:cs="Times New Roman"/>
                </w:rPr>
                <w:delText xml:space="preserve"> [0..1]</w:delText>
              </w:r>
              <w:bookmarkStart w:id="44128" w:name="_Toc422327247"/>
              <w:bookmarkStart w:id="44129" w:name="_Toc424055656"/>
              <w:bookmarkStart w:id="44130" w:name="_Toc424064060"/>
              <w:bookmarkStart w:id="44131" w:name="_Toc424208113"/>
              <w:bookmarkStart w:id="44132" w:name="_Toc424216520"/>
              <w:bookmarkStart w:id="44133" w:name="_Toc450072318"/>
              <w:bookmarkStart w:id="44134" w:name="_Toc450080713"/>
              <w:bookmarkStart w:id="44135" w:name="_Toc453166397"/>
              <w:bookmarkStart w:id="44136" w:name="_Toc456262968"/>
              <w:bookmarkStart w:id="44137" w:name="_Toc456271364"/>
              <w:bookmarkStart w:id="44138" w:name="_Toc456279759"/>
              <w:bookmarkStart w:id="44139" w:name="_Toc456348493"/>
              <w:bookmarkEnd w:id="44128"/>
              <w:bookmarkEnd w:id="44129"/>
              <w:bookmarkEnd w:id="44130"/>
              <w:bookmarkEnd w:id="44131"/>
              <w:bookmarkEnd w:id="44132"/>
              <w:bookmarkEnd w:id="44133"/>
              <w:bookmarkEnd w:id="44134"/>
              <w:bookmarkEnd w:id="44135"/>
              <w:bookmarkEnd w:id="44136"/>
              <w:bookmarkEnd w:id="44137"/>
              <w:bookmarkEnd w:id="44138"/>
              <w:bookmarkEnd w:id="44139"/>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0AE03B" w14:textId="307747B4" w:rsidR="00F31606" w:rsidDel="009D0B54" w:rsidRDefault="00F31606" w:rsidP="006D3C01">
            <w:pPr>
              <w:rPr>
                <w:del w:id="44140" w:author="Tor Kjetil Nilsen" w:date="2015-06-17T17:03:00Z"/>
                <w:rFonts w:ascii="Times New Roman" w:eastAsia="Times New Roman" w:hAnsi="Times New Roman" w:cs="Times New Roman"/>
                <w:i/>
              </w:rPr>
            </w:pPr>
            <w:bookmarkStart w:id="44141" w:name="_Toc422327248"/>
            <w:bookmarkStart w:id="44142" w:name="_Toc424055657"/>
            <w:bookmarkStart w:id="44143" w:name="_Toc424064061"/>
            <w:bookmarkStart w:id="44144" w:name="_Toc424208114"/>
            <w:bookmarkStart w:id="44145" w:name="_Toc424216521"/>
            <w:bookmarkStart w:id="44146" w:name="_Toc450072319"/>
            <w:bookmarkStart w:id="44147" w:name="_Toc450080714"/>
            <w:bookmarkStart w:id="44148" w:name="_Toc453166398"/>
            <w:bookmarkStart w:id="44149" w:name="_Toc456262969"/>
            <w:bookmarkStart w:id="44150" w:name="_Toc456271365"/>
            <w:bookmarkStart w:id="44151" w:name="_Toc456279760"/>
            <w:bookmarkStart w:id="44152" w:name="_Toc456348494"/>
            <w:bookmarkEnd w:id="44141"/>
            <w:bookmarkEnd w:id="44142"/>
            <w:bookmarkEnd w:id="44143"/>
            <w:bookmarkEnd w:id="44144"/>
            <w:bookmarkEnd w:id="44145"/>
            <w:bookmarkEnd w:id="44146"/>
            <w:bookmarkEnd w:id="44147"/>
            <w:bookmarkEnd w:id="44148"/>
            <w:bookmarkEnd w:id="44149"/>
            <w:bookmarkEnd w:id="44150"/>
            <w:bookmarkEnd w:id="44151"/>
            <w:bookmarkEnd w:id="44152"/>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490C1B" w14:textId="6B069E9A" w:rsidR="00F31606" w:rsidDel="009D0B54" w:rsidRDefault="00F31606" w:rsidP="006D3C01">
            <w:pPr>
              <w:rPr>
                <w:del w:id="44153" w:author="Tor Kjetil Nilsen" w:date="2015-06-17T17:03:00Z"/>
                <w:rFonts w:ascii="Times New Roman" w:eastAsia="Times New Roman" w:hAnsi="Times New Roman" w:cs="Times New Roman"/>
              </w:rPr>
            </w:pPr>
            <w:del w:id="44154" w:author="Tor Kjetil Nilsen" w:date="2015-06-17T17:03:00Z">
              <w:r w:rsidDel="009D0B54">
                <w:rPr>
                  <w:rFonts w:ascii="Times New Roman" w:eastAsia="Times New Roman" w:hAnsi="Times New Roman" w:cs="Times New Roman"/>
                </w:rPr>
                <w:delText>Skjerming</w:delText>
              </w:r>
              <w:bookmarkStart w:id="44155" w:name="_Toc422327249"/>
              <w:bookmarkStart w:id="44156" w:name="_Toc424055658"/>
              <w:bookmarkStart w:id="44157" w:name="_Toc424064062"/>
              <w:bookmarkStart w:id="44158" w:name="_Toc424208115"/>
              <w:bookmarkStart w:id="44159" w:name="_Toc424216522"/>
              <w:bookmarkStart w:id="44160" w:name="_Toc450072320"/>
              <w:bookmarkStart w:id="44161" w:name="_Toc450080715"/>
              <w:bookmarkStart w:id="44162" w:name="_Toc453166399"/>
              <w:bookmarkStart w:id="44163" w:name="_Toc456262970"/>
              <w:bookmarkStart w:id="44164" w:name="_Toc456271366"/>
              <w:bookmarkStart w:id="44165" w:name="_Toc456279761"/>
              <w:bookmarkStart w:id="44166" w:name="_Toc456348495"/>
              <w:bookmarkEnd w:id="44155"/>
              <w:bookmarkEnd w:id="44156"/>
              <w:bookmarkEnd w:id="44157"/>
              <w:bookmarkEnd w:id="44158"/>
              <w:bookmarkEnd w:id="44159"/>
              <w:bookmarkEnd w:id="44160"/>
              <w:bookmarkEnd w:id="44161"/>
              <w:bookmarkEnd w:id="44162"/>
              <w:bookmarkEnd w:id="44163"/>
              <w:bookmarkEnd w:id="44164"/>
              <w:bookmarkEnd w:id="44165"/>
              <w:bookmarkEnd w:id="44166"/>
            </w:del>
          </w:p>
        </w:tc>
        <w:bookmarkStart w:id="44167" w:name="_Toc422327250"/>
        <w:bookmarkStart w:id="44168" w:name="_Toc424055659"/>
        <w:bookmarkStart w:id="44169" w:name="_Toc424064063"/>
        <w:bookmarkStart w:id="44170" w:name="_Toc424208116"/>
        <w:bookmarkStart w:id="44171" w:name="_Toc424216523"/>
        <w:bookmarkStart w:id="44172" w:name="_Toc450072321"/>
        <w:bookmarkStart w:id="44173" w:name="_Toc450080716"/>
        <w:bookmarkStart w:id="44174" w:name="_Toc453166400"/>
        <w:bookmarkStart w:id="44175" w:name="_Toc456262971"/>
        <w:bookmarkStart w:id="44176" w:name="_Toc456271367"/>
        <w:bookmarkStart w:id="44177" w:name="_Toc456279762"/>
        <w:bookmarkStart w:id="44178" w:name="_Toc456348496"/>
        <w:bookmarkEnd w:id="44167"/>
        <w:bookmarkEnd w:id="44168"/>
        <w:bookmarkEnd w:id="44169"/>
        <w:bookmarkEnd w:id="44170"/>
        <w:bookmarkEnd w:id="44171"/>
        <w:bookmarkEnd w:id="44172"/>
        <w:bookmarkEnd w:id="44173"/>
        <w:bookmarkEnd w:id="44174"/>
        <w:bookmarkEnd w:id="44175"/>
        <w:bookmarkEnd w:id="44176"/>
        <w:bookmarkEnd w:id="44177"/>
        <w:bookmarkEnd w:id="44178"/>
      </w:tr>
      <w:tr w:rsidR="00F31606" w:rsidDel="009D0B54" w14:paraId="47099674" w14:textId="73850AF0" w:rsidTr="006D3C01">
        <w:trPr>
          <w:trHeight w:val="279"/>
          <w:del w:id="44179"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334062" w14:textId="580DDBB6" w:rsidR="00F31606" w:rsidDel="009D0B54" w:rsidRDefault="00F31606" w:rsidP="006D3C01">
            <w:pPr>
              <w:rPr>
                <w:del w:id="44180" w:author="Tor Kjetil Nilsen" w:date="2015-06-17T17:03:00Z"/>
                <w:rFonts w:ascii="Times New Roman" w:eastAsia="Times New Roman" w:hAnsi="Times New Roman" w:cs="Times New Roman"/>
              </w:rPr>
            </w:pPr>
            <w:bookmarkStart w:id="44181" w:name="BKM_DD590ACB_BA0D_45E7_BD62_59C30AD99834"/>
            <w:bookmarkEnd w:id="44181"/>
            <w:del w:id="44182" w:author="Tor Kjetil Nilsen" w:date="2015-06-17T17:03:00Z">
              <w:r w:rsidDel="009D0B54">
                <w:rPr>
                  <w:rFonts w:ascii="Times New Roman" w:eastAsia="Times New Roman" w:hAnsi="Times New Roman" w:cs="Times New Roman"/>
                  <w:b/>
                </w:rPr>
                <w:delText>gradering</w:delText>
              </w:r>
              <w:bookmarkStart w:id="44183" w:name="_Toc422327251"/>
              <w:bookmarkStart w:id="44184" w:name="_Toc424055660"/>
              <w:bookmarkStart w:id="44185" w:name="_Toc424064064"/>
              <w:bookmarkStart w:id="44186" w:name="_Toc424208117"/>
              <w:bookmarkStart w:id="44187" w:name="_Toc424216524"/>
              <w:bookmarkStart w:id="44188" w:name="_Toc450072322"/>
              <w:bookmarkStart w:id="44189" w:name="_Toc450080717"/>
              <w:bookmarkStart w:id="44190" w:name="_Toc453166401"/>
              <w:bookmarkStart w:id="44191" w:name="_Toc456262972"/>
              <w:bookmarkStart w:id="44192" w:name="_Toc456271368"/>
              <w:bookmarkStart w:id="44193" w:name="_Toc456279763"/>
              <w:bookmarkStart w:id="44194" w:name="_Toc456348497"/>
              <w:bookmarkEnd w:id="44183"/>
              <w:bookmarkEnd w:id="44184"/>
              <w:bookmarkEnd w:id="44185"/>
              <w:bookmarkEnd w:id="44186"/>
              <w:bookmarkEnd w:id="44187"/>
              <w:bookmarkEnd w:id="44188"/>
              <w:bookmarkEnd w:id="44189"/>
              <w:bookmarkEnd w:id="44190"/>
              <w:bookmarkEnd w:id="44191"/>
              <w:bookmarkEnd w:id="44192"/>
              <w:bookmarkEnd w:id="44193"/>
              <w:bookmarkEnd w:id="44194"/>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39A3FA" w14:textId="26B2B879" w:rsidR="00F31606" w:rsidDel="009D0B54" w:rsidRDefault="00F31606" w:rsidP="006D3C01">
            <w:pPr>
              <w:rPr>
                <w:del w:id="44195" w:author="Tor Kjetil Nilsen" w:date="2015-06-17T17:03:00Z"/>
                <w:rFonts w:ascii="Times New Roman" w:eastAsia="Times New Roman" w:hAnsi="Times New Roman" w:cs="Times New Roman"/>
              </w:rPr>
            </w:pPr>
            <w:bookmarkStart w:id="44196" w:name="_Toc422327252"/>
            <w:bookmarkStart w:id="44197" w:name="_Toc424055661"/>
            <w:bookmarkStart w:id="44198" w:name="_Toc424064065"/>
            <w:bookmarkStart w:id="44199" w:name="_Toc424208118"/>
            <w:bookmarkStart w:id="44200" w:name="_Toc424216525"/>
            <w:bookmarkStart w:id="44201" w:name="_Toc450072323"/>
            <w:bookmarkStart w:id="44202" w:name="_Toc450080718"/>
            <w:bookmarkStart w:id="44203" w:name="_Toc453166402"/>
            <w:bookmarkStart w:id="44204" w:name="_Toc456262973"/>
            <w:bookmarkStart w:id="44205" w:name="_Toc456271369"/>
            <w:bookmarkStart w:id="44206" w:name="_Toc456279764"/>
            <w:bookmarkStart w:id="44207" w:name="_Toc456348498"/>
            <w:bookmarkEnd w:id="44196"/>
            <w:bookmarkEnd w:id="44197"/>
            <w:bookmarkEnd w:id="44198"/>
            <w:bookmarkEnd w:id="44199"/>
            <w:bookmarkEnd w:id="44200"/>
            <w:bookmarkEnd w:id="44201"/>
            <w:bookmarkEnd w:id="44202"/>
            <w:bookmarkEnd w:id="44203"/>
            <w:bookmarkEnd w:id="44204"/>
            <w:bookmarkEnd w:id="44205"/>
            <w:bookmarkEnd w:id="44206"/>
            <w:bookmarkEnd w:id="44207"/>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548663" w14:textId="2A04545A" w:rsidR="00F31606" w:rsidDel="009D0B54" w:rsidRDefault="00F31606" w:rsidP="006D3C01">
            <w:pPr>
              <w:rPr>
                <w:del w:id="44208" w:author="Tor Kjetil Nilsen" w:date="2015-06-17T17:03:00Z"/>
                <w:rFonts w:ascii="Times New Roman" w:eastAsia="Times New Roman" w:hAnsi="Times New Roman" w:cs="Times New Roman"/>
                <w:i/>
              </w:rPr>
            </w:pPr>
            <w:del w:id="44209" w:author="Tor Kjetil Nilsen" w:date="2015-06-17T17:03:00Z">
              <w:r w:rsidDel="009D0B54">
                <w:rPr>
                  <w:rFonts w:ascii="Times New Roman" w:eastAsia="Times New Roman" w:hAnsi="Times New Roman" w:cs="Times New Roman"/>
                </w:rPr>
                <w:delText xml:space="preserve"> [0..1]</w:delText>
              </w:r>
              <w:bookmarkStart w:id="44210" w:name="_Toc422327253"/>
              <w:bookmarkStart w:id="44211" w:name="_Toc424055662"/>
              <w:bookmarkStart w:id="44212" w:name="_Toc424064066"/>
              <w:bookmarkStart w:id="44213" w:name="_Toc424208119"/>
              <w:bookmarkStart w:id="44214" w:name="_Toc424216526"/>
              <w:bookmarkStart w:id="44215" w:name="_Toc450072324"/>
              <w:bookmarkStart w:id="44216" w:name="_Toc450080719"/>
              <w:bookmarkStart w:id="44217" w:name="_Toc453166403"/>
              <w:bookmarkStart w:id="44218" w:name="_Toc456262974"/>
              <w:bookmarkStart w:id="44219" w:name="_Toc456271370"/>
              <w:bookmarkStart w:id="44220" w:name="_Toc456279765"/>
              <w:bookmarkStart w:id="44221" w:name="_Toc456348499"/>
              <w:bookmarkEnd w:id="44210"/>
              <w:bookmarkEnd w:id="44211"/>
              <w:bookmarkEnd w:id="44212"/>
              <w:bookmarkEnd w:id="44213"/>
              <w:bookmarkEnd w:id="44214"/>
              <w:bookmarkEnd w:id="44215"/>
              <w:bookmarkEnd w:id="44216"/>
              <w:bookmarkEnd w:id="44217"/>
              <w:bookmarkEnd w:id="44218"/>
              <w:bookmarkEnd w:id="44219"/>
              <w:bookmarkEnd w:id="44220"/>
              <w:bookmarkEnd w:id="44221"/>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B45244" w14:textId="0324D824" w:rsidR="00F31606" w:rsidDel="009D0B54" w:rsidRDefault="00F31606" w:rsidP="006D3C01">
            <w:pPr>
              <w:rPr>
                <w:del w:id="44222" w:author="Tor Kjetil Nilsen" w:date="2015-06-17T17:03:00Z"/>
                <w:rFonts w:ascii="Times New Roman" w:eastAsia="Times New Roman" w:hAnsi="Times New Roman" w:cs="Times New Roman"/>
                <w:i/>
              </w:rPr>
            </w:pPr>
            <w:bookmarkStart w:id="44223" w:name="_Toc422327254"/>
            <w:bookmarkStart w:id="44224" w:name="_Toc424055663"/>
            <w:bookmarkStart w:id="44225" w:name="_Toc424064067"/>
            <w:bookmarkStart w:id="44226" w:name="_Toc424208120"/>
            <w:bookmarkStart w:id="44227" w:name="_Toc424216527"/>
            <w:bookmarkStart w:id="44228" w:name="_Toc450072325"/>
            <w:bookmarkStart w:id="44229" w:name="_Toc450080720"/>
            <w:bookmarkStart w:id="44230" w:name="_Toc453166404"/>
            <w:bookmarkStart w:id="44231" w:name="_Toc456262975"/>
            <w:bookmarkStart w:id="44232" w:name="_Toc456271371"/>
            <w:bookmarkStart w:id="44233" w:name="_Toc456279766"/>
            <w:bookmarkStart w:id="44234" w:name="_Toc456348500"/>
            <w:bookmarkEnd w:id="44223"/>
            <w:bookmarkEnd w:id="44224"/>
            <w:bookmarkEnd w:id="44225"/>
            <w:bookmarkEnd w:id="44226"/>
            <w:bookmarkEnd w:id="44227"/>
            <w:bookmarkEnd w:id="44228"/>
            <w:bookmarkEnd w:id="44229"/>
            <w:bookmarkEnd w:id="44230"/>
            <w:bookmarkEnd w:id="44231"/>
            <w:bookmarkEnd w:id="44232"/>
            <w:bookmarkEnd w:id="44233"/>
            <w:bookmarkEnd w:id="44234"/>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C4CD6E" w14:textId="37848F95" w:rsidR="00F31606" w:rsidDel="009D0B54" w:rsidRDefault="00F31606" w:rsidP="006D3C01">
            <w:pPr>
              <w:rPr>
                <w:del w:id="44235" w:author="Tor Kjetil Nilsen" w:date="2015-06-17T17:03:00Z"/>
                <w:rFonts w:ascii="Times New Roman" w:eastAsia="Times New Roman" w:hAnsi="Times New Roman" w:cs="Times New Roman"/>
              </w:rPr>
            </w:pPr>
            <w:del w:id="44236" w:author="Tor Kjetil Nilsen" w:date="2015-06-17T17:03:00Z">
              <w:r w:rsidDel="009D0B54">
                <w:rPr>
                  <w:rFonts w:ascii="Times New Roman" w:eastAsia="Times New Roman" w:hAnsi="Times New Roman" w:cs="Times New Roman"/>
                </w:rPr>
                <w:delText>Gradering</w:delText>
              </w:r>
              <w:bookmarkStart w:id="44237" w:name="_Toc422327255"/>
              <w:bookmarkStart w:id="44238" w:name="_Toc424055664"/>
              <w:bookmarkStart w:id="44239" w:name="_Toc424064068"/>
              <w:bookmarkStart w:id="44240" w:name="_Toc424208121"/>
              <w:bookmarkStart w:id="44241" w:name="_Toc424216528"/>
              <w:bookmarkStart w:id="44242" w:name="_Toc450072326"/>
              <w:bookmarkStart w:id="44243" w:name="_Toc450080721"/>
              <w:bookmarkStart w:id="44244" w:name="_Toc453166405"/>
              <w:bookmarkStart w:id="44245" w:name="_Toc456262976"/>
              <w:bookmarkStart w:id="44246" w:name="_Toc456271372"/>
              <w:bookmarkStart w:id="44247" w:name="_Toc456279767"/>
              <w:bookmarkStart w:id="44248" w:name="_Toc456348501"/>
              <w:bookmarkEnd w:id="44237"/>
              <w:bookmarkEnd w:id="44238"/>
              <w:bookmarkEnd w:id="44239"/>
              <w:bookmarkEnd w:id="44240"/>
              <w:bookmarkEnd w:id="44241"/>
              <w:bookmarkEnd w:id="44242"/>
              <w:bookmarkEnd w:id="44243"/>
              <w:bookmarkEnd w:id="44244"/>
              <w:bookmarkEnd w:id="44245"/>
              <w:bookmarkEnd w:id="44246"/>
              <w:bookmarkEnd w:id="44247"/>
              <w:bookmarkEnd w:id="44248"/>
            </w:del>
          </w:p>
        </w:tc>
        <w:bookmarkStart w:id="44249" w:name="_Toc422327256"/>
        <w:bookmarkStart w:id="44250" w:name="_Toc424055665"/>
        <w:bookmarkStart w:id="44251" w:name="_Toc424064069"/>
        <w:bookmarkStart w:id="44252" w:name="_Toc424208122"/>
        <w:bookmarkStart w:id="44253" w:name="_Toc424216529"/>
        <w:bookmarkStart w:id="44254" w:name="_Toc450072327"/>
        <w:bookmarkStart w:id="44255" w:name="_Toc450080722"/>
        <w:bookmarkStart w:id="44256" w:name="_Toc453166406"/>
        <w:bookmarkStart w:id="44257" w:name="_Toc456262977"/>
        <w:bookmarkStart w:id="44258" w:name="_Toc456271373"/>
        <w:bookmarkStart w:id="44259" w:name="_Toc456279768"/>
        <w:bookmarkStart w:id="44260" w:name="_Toc456348502"/>
        <w:bookmarkEnd w:id="44249"/>
        <w:bookmarkEnd w:id="44250"/>
        <w:bookmarkEnd w:id="44251"/>
        <w:bookmarkEnd w:id="44252"/>
        <w:bookmarkEnd w:id="44253"/>
        <w:bookmarkEnd w:id="44254"/>
        <w:bookmarkEnd w:id="44255"/>
        <w:bookmarkEnd w:id="44256"/>
        <w:bookmarkEnd w:id="44257"/>
        <w:bookmarkEnd w:id="44258"/>
        <w:bookmarkEnd w:id="44259"/>
        <w:bookmarkEnd w:id="44260"/>
      </w:tr>
      <w:tr w:rsidR="00F31606" w:rsidDel="009D0B54" w14:paraId="535B561D" w14:textId="6AFEF760" w:rsidTr="006D3C01">
        <w:trPr>
          <w:trHeight w:val="279"/>
          <w:del w:id="44261"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DDC166" w14:textId="224F641D" w:rsidR="00F31606" w:rsidDel="009D0B54" w:rsidRDefault="00F31606" w:rsidP="006D3C01">
            <w:pPr>
              <w:rPr>
                <w:del w:id="44262" w:author="Tor Kjetil Nilsen" w:date="2015-06-17T17:03:00Z"/>
                <w:rFonts w:ascii="Times New Roman" w:eastAsia="Times New Roman" w:hAnsi="Times New Roman" w:cs="Times New Roman"/>
              </w:rPr>
            </w:pPr>
            <w:bookmarkStart w:id="44263" w:name="BKM_F06A9C26_DAA1_49D9_8254_EAD23327D795"/>
            <w:bookmarkEnd w:id="44263"/>
            <w:del w:id="44264" w:author="Tor Kjetil Nilsen" w:date="2015-06-17T17:03:00Z">
              <w:r w:rsidDel="009D0B54">
                <w:rPr>
                  <w:rFonts w:ascii="Times New Roman" w:eastAsia="Times New Roman" w:hAnsi="Times New Roman" w:cs="Times New Roman"/>
                  <w:b/>
                </w:rPr>
                <w:delText>referanseArkivdel</w:delText>
              </w:r>
              <w:bookmarkStart w:id="44265" w:name="_Toc422327257"/>
              <w:bookmarkStart w:id="44266" w:name="_Toc424055666"/>
              <w:bookmarkStart w:id="44267" w:name="_Toc424064070"/>
              <w:bookmarkStart w:id="44268" w:name="_Toc424208123"/>
              <w:bookmarkStart w:id="44269" w:name="_Toc424216530"/>
              <w:bookmarkStart w:id="44270" w:name="_Toc450072328"/>
              <w:bookmarkStart w:id="44271" w:name="_Toc450080723"/>
              <w:bookmarkStart w:id="44272" w:name="_Toc453166407"/>
              <w:bookmarkStart w:id="44273" w:name="_Toc456262978"/>
              <w:bookmarkStart w:id="44274" w:name="_Toc456271374"/>
              <w:bookmarkStart w:id="44275" w:name="_Toc456279769"/>
              <w:bookmarkStart w:id="44276" w:name="_Toc456348503"/>
              <w:bookmarkEnd w:id="44265"/>
              <w:bookmarkEnd w:id="44266"/>
              <w:bookmarkEnd w:id="44267"/>
              <w:bookmarkEnd w:id="44268"/>
              <w:bookmarkEnd w:id="44269"/>
              <w:bookmarkEnd w:id="44270"/>
              <w:bookmarkEnd w:id="44271"/>
              <w:bookmarkEnd w:id="44272"/>
              <w:bookmarkEnd w:id="44273"/>
              <w:bookmarkEnd w:id="44274"/>
              <w:bookmarkEnd w:id="44275"/>
              <w:bookmarkEnd w:id="44276"/>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51370E" w14:textId="5AC06122" w:rsidR="00F31606" w:rsidDel="009D0B54" w:rsidRDefault="00F31606" w:rsidP="006D3C01">
            <w:pPr>
              <w:rPr>
                <w:del w:id="44277" w:author="Tor Kjetil Nilsen" w:date="2015-06-17T17:03:00Z"/>
                <w:rFonts w:ascii="Times New Roman" w:eastAsia="Times New Roman" w:hAnsi="Times New Roman" w:cs="Times New Roman"/>
              </w:rPr>
            </w:pPr>
            <w:bookmarkStart w:id="44278" w:name="_Toc422327258"/>
            <w:bookmarkStart w:id="44279" w:name="_Toc424055667"/>
            <w:bookmarkStart w:id="44280" w:name="_Toc424064071"/>
            <w:bookmarkStart w:id="44281" w:name="_Toc424208124"/>
            <w:bookmarkStart w:id="44282" w:name="_Toc424216531"/>
            <w:bookmarkStart w:id="44283" w:name="_Toc450072329"/>
            <w:bookmarkStart w:id="44284" w:name="_Toc450080724"/>
            <w:bookmarkStart w:id="44285" w:name="_Toc453166408"/>
            <w:bookmarkStart w:id="44286" w:name="_Toc456262979"/>
            <w:bookmarkStart w:id="44287" w:name="_Toc456271375"/>
            <w:bookmarkStart w:id="44288" w:name="_Toc456279770"/>
            <w:bookmarkStart w:id="44289" w:name="_Toc456348504"/>
            <w:bookmarkEnd w:id="44278"/>
            <w:bookmarkEnd w:id="44279"/>
            <w:bookmarkEnd w:id="44280"/>
            <w:bookmarkEnd w:id="44281"/>
            <w:bookmarkEnd w:id="44282"/>
            <w:bookmarkEnd w:id="44283"/>
            <w:bookmarkEnd w:id="44284"/>
            <w:bookmarkEnd w:id="44285"/>
            <w:bookmarkEnd w:id="44286"/>
            <w:bookmarkEnd w:id="44287"/>
            <w:bookmarkEnd w:id="44288"/>
            <w:bookmarkEnd w:id="44289"/>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B9D520" w14:textId="451F5A97" w:rsidR="00F31606" w:rsidDel="009D0B54" w:rsidRDefault="00F31606" w:rsidP="006D3C01">
            <w:pPr>
              <w:rPr>
                <w:del w:id="44290" w:author="Tor Kjetil Nilsen" w:date="2015-06-17T17:03:00Z"/>
                <w:rFonts w:ascii="Times New Roman" w:eastAsia="Times New Roman" w:hAnsi="Times New Roman" w:cs="Times New Roman"/>
                <w:i/>
              </w:rPr>
            </w:pPr>
            <w:del w:id="44291" w:author="Tor Kjetil Nilsen" w:date="2015-06-17T17:03:00Z">
              <w:r w:rsidDel="009D0B54">
                <w:rPr>
                  <w:rFonts w:ascii="Times New Roman" w:eastAsia="Times New Roman" w:hAnsi="Times New Roman" w:cs="Times New Roman"/>
                </w:rPr>
                <w:delText xml:space="preserve"> [0..1]</w:delText>
              </w:r>
              <w:bookmarkStart w:id="44292" w:name="_Toc422327259"/>
              <w:bookmarkStart w:id="44293" w:name="_Toc424055668"/>
              <w:bookmarkStart w:id="44294" w:name="_Toc424064072"/>
              <w:bookmarkStart w:id="44295" w:name="_Toc424208125"/>
              <w:bookmarkStart w:id="44296" w:name="_Toc424216532"/>
              <w:bookmarkStart w:id="44297" w:name="_Toc450072330"/>
              <w:bookmarkStart w:id="44298" w:name="_Toc450080725"/>
              <w:bookmarkStart w:id="44299" w:name="_Toc453166409"/>
              <w:bookmarkStart w:id="44300" w:name="_Toc456262980"/>
              <w:bookmarkStart w:id="44301" w:name="_Toc456271376"/>
              <w:bookmarkStart w:id="44302" w:name="_Toc456279771"/>
              <w:bookmarkStart w:id="44303" w:name="_Toc456348505"/>
              <w:bookmarkEnd w:id="44292"/>
              <w:bookmarkEnd w:id="44293"/>
              <w:bookmarkEnd w:id="44294"/>
              <w:bookmarkEnd w:id="44295"/>
              <w:bookmarkEnd w:id="44296"/>
              <w:bookmarkEnd w:id="44297"/>
              <w:bookmarkEnd w:id="44298"/>
              <w:bookmarkEnd w:id="44299"/>
              <w:bookmarkEnd w:id="44300"/>
              <w:bookmarkEnd w:id="44301"/>
              <w:bookmarkEnd w:id="44302"/>
              <w:bookmarkEnd w:id="44303"/>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31F994" w14:textId="5EE326B3" w:rsidR="00F31606" w:rsidDel="009D0B54" w:rsidRDefault="00F31606" w:rsidP="006D3C01">
            <w:pPr>
              <w:rPr>
                <w:del w:id="44304" w:author="Tor Kjetil Nilsen" w:date="2015-06-17T17:03:00Z"/>
                <w:rFonts w:ascii="Times New Roman" w:eastAsia="Times New Roman" w:hAnsi="Times New Roman" w:cs="Times New Roman"/>
                <w:i/>
              </w:rPr>
            </w:pPr>
            <w:bookmarkStart w:id="44305" w:name="_Toc422327260"/>
            <w:bookmarkStart w:id="44306" w:name="_Toc424055669"/>
            <w:bookmarkStart w:id="44307" w:name="_Toc424064073"/>
            <w:bookmarkStart w:id="44308" w:name="_Toc424208126"/>
            <w:bookmarkStart w:id="44309" w:name="_Toc424216533"/>
            <w:bookmarkStart w:id="44310" w:name="_Toc450072331"/>
            <w:bookmarkStart w:id="44311" w:name="_Toc450080726"/>
            <w:bookmarkStart w:id="44312" w:name="_Toc453166410"/>
            <w:bookmarkStart w:id="44313" w:name="_Toc456262981"/>
            <w:bookmarkStart w:id="44314" w:name="_Toc456271377"/>
            <w:bookmarkStart w:id="44315" w:name="_Toc456279772"/>
            <w:bookmarkStart w:id="44316" w:name="_Toc456348506"/>
            <w:bookmarkEnd w:id="44305"/>
            <w:bookmarkEnd w:id="44306"/>
            <w:bookmarkEnd w:id="44307"/>
            <w:bookmarkEnd w:id="44308"/>
            <w:bookmarkEnd w:id="44309"/>
            <w:bookmarkEnd w:id="44310"/>
            <w:bookmarkEnd w:id="44311"/>
            <w:bookmarkEnd w:id="44312"/>
            <w:bookmarkEnd w:id="44313"/>
            <w:bookmarkEnd w:id="44314"/>
            <w:bookmarkEnd w:id="44315"/>
            <w:bookmarkEnd w:id="44316"/>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406B25" w14:textId="4B5084AE" w:rsidR="00F31606" w:rsidDel="009D0B54" w:rsidRDefault="00F31606" w:rsidP="006D3C01">
            <w:pPr>
              <w:rPr>
                <w:del w:id="44317" w:author="Tor Kjetil Nilsen" w:date="2015-06-17T17:03:00Z"/>
                <w:rFonts w:ascii="Times New Roman" w:eastAsia="Times New Roman" w:hAnsi="Times New Roman" w:cs="Times New Roman"/>
              </w:rPr>
            </w:pPr>
            <w:del w:id="44318" w:author="Tor Kjetil Nilsen" w:date="2015-06-17T17:03:00Z">
              <w:r w:rsidDel="009D0B54">
                <w:rPr>
                  <w:rFonts w:ascii="Times New Roman" w:eastAsia="Times New Roman" w:hAnsi="Times New Roman" w:cs="Times New Roman"/>
                </w:rPr>
                <w:delText>SystemID</w:delText>
              </w:r>
              <w:bookmarkStart w:id="44319" w:name="_Toc422327261"/>
              <w:bookmarkStart w:id="44320" w:name="_Toc424055670"/>
              <w:bookmarkStart w:id="44321" w:name="_Toc424064074"/>
              <w:bookmarkStart w:id="44322" w:name="_Toc424208127"/>
              <w:bookmarkStart w:id="44323" w:name="_Toc424216534"/>
              <w:bookmarkStart w:id="44324" w:name="_Toc450072332"/>
              <w:bookmarkStart w:id="44325" w:name="_Toc450080727"/>
              <w:bookmarkStart w:id="44326" w:name="_Toc453166411"/>
              <w:bookmarkStart w:id="44327" w:name="_Toc456262982"/>
              <w:bookmarkStart w:id="44328" w:name="_Toc456271378"/>
              <w:bookmarkStart w:id="44329" w:name="_Toc456279773"/>
              <w:bookmarkStart w:id="44330" w:name="_Toc456348507"/>
              <w:bookmarkEnd w:id="44319"/>
              <w:bookmarkEnd w:id="44320"/>
              <w:bookmarkEnd w:id="44321"/>
              <w:bookmarkEnd w:id="44322"/>
              <w:bookmarkEnd w:id="44323"/>
              <w:bookmarkEnd w:id="44324"/>
              <w:bookmarkEnd w:id="44325"/>
              <w:bookmarkEnd w:id="44326"/>
              <w:bookmarkEnd w:id="44327"/>
              <w:bookmarkEnd w:id="44328"/>
              <w:bookmarkEnd w:id="44329"/>
              <w:bookmarkEnd w:id="44330"/>
            </w:del>
          </w:p>
        </w:tc>
        <w:bookmarkStart w:id="44331" w:name="_Toc422327262"/>
        <w:bookmarkStart w:id="44332" w:name="_Toc424055671"/>
        <w:bookmarkStart w:id="44333" w:name="_Toc424064075"/>
        <w:bookmarkStart w:id="44334" w:name="_Toc424208128"/>
        <w:bookmarkStart w:id="44335" w:name="_Toc424216535"/>
        <w:bookmarkStart w:id="44336" w:name="_Toc450072333"/>
        <w:bookmarkStart w:id="44337" w:name="_Toc450080728"/>
        <w:bookmarkStart w:id="44338" w:name="_Toc453166412"/>
        <w:bookmarkStart w:id="44339" w:name="_Toc456262983"/>
        <w:bookmarkStart w:id="44340" w:name="_Toc456271379"/>
        <w:bookmarkStart w:id="44341" w:name="_Toc456279774"/>
        <w:bookmarkStart w:id="44342" w:name="_Toc456348508"/>
        <w:bookmarkEnd w:id="44331"/>
        <w:bookmarkEnd w:id="44332"/>
        <w:bookmarkEnd w:id="44333"/>
        <w:bookmarkEnd w:id="44334"/>
        <w:bookmarkEnd w:id="44335"/>
        <w:bookmarkEnd w:id="44336"/>
        <w:bookmarkEnd w:id="44337"/>
        <w:bookmarkEnd w:id="44338"/>
        <w:bookmarkEnd w:id="44339"/>
        <w:bookmarkEnd w:id="44340"/>
        <w:bookmarkEnd w:id="44341"/>
        <w:bookmarkEnd w:id="44342"/>
      </w:tr>
      <w:tr w:rsidR="00F31606" w:rsidDel="009D0B54" w14:paraId="413BE80F" w14:textId="762E158E" w:rsidTr="006D3C01">
        <w:trPr>
          <w:trHeight w:val="279"/>
          <w:del w:id="44343"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03710C" w14:textId="0BC41C81" w:rsidR="00F31606" w:rsidDel="009D0B54" w:rsidRDefault="00F31606" w:rsidP="006D3C01">
            <w:pPr>
              <w:rPr>
                <w:del w:id="44344" w:author="Tor Kjetil Nilsen" w:date="2015-06-17T17:03:00Z"/>
                <w:rFonts w:ascii="Times New Roman" w:eastAsia="Times New Roman" w:hAnsi="Times New Roman" w:cs="Times New Roman"/>
              </w:rPr>
            </w:pPr>
            <w:bookmarkStart w:id="44345" w:name="BKM_7D14E7A4_21BB_4483_8B07_31851AF42E3A"/>
            <w:bookmarkEnd w:id="44345"/>
            <w:del w:id="44346" w:author="Tor Kjetil Nilsen" w:date="2015-06-17T17:03:00Z">
              <w:r w:rsidDel="009D0B54">
                <w:rPr>
                  <w:rFonts w:ascii="Times New Roman" w:eastAsia="Times New Roman" w:hAnsi="Times New Roman" w:cs="Times New Roman"/>
                  <w:b/>
                </w:rPr>
                <w:delText>referanseForelderMappe</w:delText>
              </w:r>
              <w:bookmarkStart w:id="44347" w:name="_Toc422327263"/>
              <w:bookmarkStart w:id="44348" w:name="_Toc424055672"/>
              <w:bookmarkStart w:id="44349" w:name="_Toc424064076"/>
              <w:bookmarkStart w:id="44350" w:name="_Toc424208129"/>
              <w:bookmarkStart w:id="44351" w:name="_Toc424216536"/>
              <w:bookmarkStart w:id="44352" w:name="_Toc450072334"/>
              <w:bookmarkStart w:id="44353" w:name="_Toc450080729"/>
              <w:bookmarkStart w:id="44354" w:name="_Toc453166413"/>
              <w:bookmarkStart w:id="44355" w:name="_Toc456262984"/>
              <w:bookmarkStart w:id="44356" w:name="_Toc456271380"/>
              <w:bookmarkStart w:id="44357" w:name="_Toc456279775"/>
              <w:bookmarkStart w:id="44358" w:name="_Toc456348509"/>
              <w:bookmarkEnd w:id="44347"/>
              <w:bookmarkEnd w:id="44348"/>
              <w:bookmarkEnd w:id="44349"/>
              <w:bookmarkEnd w:id="44350"/>
              <w:bookmarkEnd w:id="44351"/>
              <w:bookmarkEnd w:id="44352"/>
              <w:bookmarkEnd w:id="44353"/>
              <w:bookmarkEnd w:id="44354"/>
              <w:bookmarkEnd w:id="44355"/>
              <w:bookmarkEnd w:id="44356"/>
              <w:bookmarkEnd w:id="44357"/>
              <w:bookmarkEnd w:id="44358"/>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14C363" w14:textId="7D862546" w:rsidR="00F31606" w:rsidDel="009D0B54" w:rsidRDefault="00F31606" w:rsidP="006D3C01">
            <w:pPr>
              <w:rPr>
                <w:del w:id="44359" w:author="Tor Kjetil Nilsen" w:date="2015-06-17T17:03:00Z"/>
                <w:rFonts w:ascii="Times New Roman" w:eastAsia="Times New Roman" w:hAnsi="Times New Roman" w:cs="Times New Roman"/>
              </w:rPr>
            </w:pPr>
            <w:bookmarkStart w:id="44360" w:name="_Toc422327264"/>
            <w:bookmarkStart w:id="44361" w:name="_Toc424055673"/>
            <w:bookmarkStart w:id="44362" w:name="_Toc424064077"/>
            <w:bookmarkStart w:id="44363" w:name="_Toc424208130"/>
            <w:bookmarkStart w:id="44364" w:name="_Toc424216537"/>
            <w:bookmarkStart w:id="44365" w:name="_Toc450072335"/>
            <w:bookmarkStart w:id="44366" w:name="_Toc450080730"/>
            <w:bookmarkStart w:id="44367" w:name="_Toc453166414"/>
            <w:bookmarkStart w:id="44368" w:name="_Toc456262985"/>
            <w:bookmarkStart w:id="44369" w:name="_Toc456271381"/>
            <w:bookmarkStart w:id="44370" w:name="_Toc456279776"/>
            <w:bookmarkStart w:id="44371" w:name="_Toc456348510"/>
            <w:bookmarkEnd w:id="44360"/>
            <w:bookmarkEnd w:id="44361"/>
            <w:bookmarkEnd w:id="44362"/>
            <w:bookmarkEnd w:id="44363"/>
            <w:bookmarkEnd w:id="44364"/>
            <w:bookmarkEnd w:id="44365"/>
            <w:bookmarkEnd w:id="44366"/>
            <w:bookmarkEnd w:id="44367"/>
            <w:bookmarkEnd w:id="44368"/>
            <w:bookmarkEnd w:id="44369"/>
            <w:bookmarkEnd w:id="44370"/>
            <w:bookmarkEnd w:id="44371"/>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986156" w14:textId="2377BC3C" w:rsidR="00F31606" w:rsidDel="009D0B54" w:rsidRDefault="00F31606" w:rsidP="006D3C01">
            <w:pPr>
              <w:rPr>
                <w:del w:id="44372" w:author="Tor Kjetil Nilsen" w:date="2015-06-17T17:03:00Z"/>
                <w:rFonts w:ascii="Times New Roman" w:eastAsia="Times New Roman" w:hAnsi="Times New Roman" w:cs="Times New Roman"/>
                <w:i/>
              </w:rPr>
            </w:pPr>
            <w:del w:id="44373" w:author="Tor Kjetil Nilsen" w:date="2015-06-17T17:03:00Z">
              <w:r w:rsidDel="009D0B54">
                <w:rPr>
                  <w:rFonts w:ascii="Times New Roman" w:eastAsia="Times New Roman" w:hAnsi="Times New Roman" w:cs="Times New Roman"/>
                </w:rPr>
                <w:delText xml:space="preserve"> [0..1]</w:delText>
              </w:r>
              <w:bookmarkStart w:id="44374" w:name="_Toc422327265"/>
              <w:bookmarkStart w:id="44375" w:name="_Toc424055674"/>
              <w:bookmarkStart w:id="44376" w:name="_Toc424064078"/>
              <w:bookmarkStart w:id="44377" w:name="_Toc424208131"/>
              <w:bookmarkStart w:id="44378" w:name="_Toc424216538"/>
              <w:bookmarkStart w:id="44379" w:name="_Toc450072336"/>
              <w:bookmarkStart w:id="44380" w:name="_Toc450080731"/>
              <w:bookmarkStart w:id="44381" w:name="_Toc453166415"/>
              <w:bookmarkStart w:id="44382" w:name="_Toc456262986"/>
              <w:bookmarkStart w:id="44383" w:name="_Toc456271382"/>
              <w:bookmarkStart w:id="44384" w:name="_Toc456279777"/>
              <w:bookmarkStart w:id="44385" w:name="_Toc456348511"/>
              <w:bookmarkEnd w:id="44374"/>
              <w:bookmarkEnd w:id="44375"/>
              <w:bookmarkEnd w:id="44376"/>
              <w:bookmarkEnd w:id="44377"/>
              <w:bookmarkEnd w:id="44378"/>
              <w:bookmarkEnd w:id="44379"/>
              <w:bookmarkEnd w:id="44380"/>
              <w:bookmarkEnd w:id="44381"/>
              <w:bookmarkEnd w:id="44382"/>
              <w:bookmarkEnd w:id="44383"/>
              <w:bookmarkEnd w:id="44384"/>
              <w:bookmarkEnd w:id="44385"/>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DB1F2B" w14:textId="437D206A" w:rsidR="00F31606" w:rsidDel="009D0B54" w:rsidRDefault="00F31606" w:rsidP="006D3C01">
            <w:pPr>
              <w:rPr>
                <w:del w:id="44386" w:author="Tor Kjetil Nilsen" w:date="2015-06-17T17:03:00Z"/>
                <w:rFonts w:ascii="Times New Roman" w:eastAsia="Times New Roman" w:hAnsi="Times New Roman" w:cs="Times New Roman"/>
                <w:i/>
              </w:rPr>
            </w:pPr>
            <w:bookmarkStart w:id="44387" w:name="_Toc422327266"/>
            <w:bookmarkStart w:id="44388" w:name="_Toc424055675"/>
            <w:bookmarkStart w:id="44389" w:name="_Toc424064079"/>
            <w:bookmarkStart w:id="44390" w:name="_Toc424208132"/>
            <w:bookmarkStart w:id="44391" w:name="_Toc424216539"/>
            <w:bookmarkStart w:id="44392" w:name="_Toc450072337"/>
            <w:bookmarkStart w:id="44393" w:name="_Toc450080732"/>
            <w:bookmarkStart w:id="44394" w:name="_Toc453166416"/>
            <w:bookmarkStart w:id="44395" w:name="_Toc456262987"/>
            <w:bookmarkStart w:id="44396" w:name="_Toc456271383"/>
            <w:bookmarkStart w:id="44397" w:name="_Toc456279778"/>
            <w:bookmarkStart w:id="44398" w:name="_Toc456348512"/>
            <w:bookmarkEnd w:id="44387"/>
            <w:bookmarkEnd w:id="44388"/>
            <w:bookmarkEnd w:id="44389"/>
            <w:bookmarkEnd w:id="44390"/>
            <w:bookmarkEnd w:id="44391"/>
            <w:bookmarkEnd w:id="44392"/>
            <w:bookmarkEnd w:id="44393"/>
            <w:bookmarkEnd w:id="44394"/>
            <w:bookmarkEnd w:id="44395"/>
            <w:bookmarkEnd w:id="44396"/>
            <w:bookmarkEnd w:id="44397"/>
            <w:bookmarkEnd w:id="44398"/>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47A96E" w14:textId="32515B73" w:rsidR="00F31606" w:rsidDel="009D0B54" w:rsidRDefault="00F31606" w:rsidP="006D3C01">
            <w:pPr>
              <w:rPr>
                <w:del w:id="44399" w:author="Tor Kjetil Nilsen" w:date="2015-06-17T17:03:00Z"/>
                <w:rFonts w:ascii="Times New Roman" w:eastAsia="Times New Roman" w:hAnsi="Times New Roman" w:cs="Times New Roman"/>
              </w:rPr>
            </w:pPr>
            <w:del w:id="44400" w:author="Tor Kjetil Nilsen" w:date="2015-06-17T17:03:00Z">
              <w:r w:rsidDel="009D0B54">
                <w:rPr>
                  <w:rFonts w:ascii="Times New Roman" w:eastAsia="Times New Roman" w:hAnsi="Times New Roman" w:cs="Times New Roman"/>
                </w:rPr>
                <w:delText>SystemID</w:delText>
              </w:r>
              <w:bookmarkStart w:id="44401" w:name="_Toc422327267"/>
              <w:bookmarkStart w:id="44402" w:name="_Toc424055676"/>
              <w:bookmarkStart w:id="44403" w:name="_Toc424064080"/>
              <w:bookmarkStart w:id="44404" w:name="_Toc424208133"/>
              <w:bookmarkStart w:id="44405" w:name="_Toc424216540"/>
              <w:bookmarkStart w:id="44406" w:name="_Toc450072338"/>
              <w:bookmarkStart w:id="44407" w:name="_Toc450080733"/>
              <w:bookmarkStart w:id="44408" w:name="_Toc453166417"/>
              <w:bookmarkStart w:id="44409" w:name="_Toc456262988"/>
              <w:bookmarkStart w:id="44410" w:name="_Toc456271384"/>
              <w:bookmarkStart w:id="44411" w:name="_Toc456279779"/>
              <w:bookmarkStart w:id="44412" w:name="_Toc456348513"/>
              <w:bookmarkEnd w:id="44401"/>
              <w:bookmarkEnd w:id="44402"/>
              <w:bookmarkEnd w:id="44403"/>
              <w:bookmarkEnd w:id="44404"/>
              <w:bookmarkEnd w:id="44405"/>
              <w:bookmarkEnd w:id="44406"/>
              <w:bookmarkEnd w:id="44407"/>
              <w:bookmarkEnd w:id="44408"/>
              <w:bookmarkEnd w:id="44409"/>
              <w:bookmarkEnd w:id="44410"/>
              <w:bookmarkEnd w:id="44411"/>
              <w:bookmarkEnd w:id="44412"/>
            </w:del>
          </w:p>
        </w:tc>
        <w:bookmarkStart w:id="44413" w:name="_Toc422327268"/>
        <w:bookmarkStart w:id="44414" w:name="_Toc424055677"/>
        <w:bookmarkStart w:id="44415" w:name="_Toc424064081"/>
        <w:bookmarkStart w:id="44416" w:name="_Toc424208134"/>
        <w:bookmarkStart w:id="44417" w:name="_Toc424216541"/>
        <w:bookmarkStart w:id="44418" w:name="_Toc450072339"/>
        <w:bookmarkStart w:id="44419" w:name="_Toc450080734"/>
        <w:bookmarkStart w:id="44420" w:name="_Toc453166418"/>
        <w:bookmarkStart w:id="44421" w:name="_Toc456262989"/>
        <w:bookmarkStart w:id="44422" w:name="_Toc456271385"/>
        <w:bookmarkStart w:id="44423" w:name="_Toc456279780"/>
        <w:bookmarkStart w:id="44424" w:name="_Toc456348514"/>
        <w:bookmarkEnd w:id="44413"/>
        <w:bookmarkEnd w:id="44414"/>
        <w:bookmarkEnd w:id="44415"/>
        <w:bookmarkEnd w:id="44416"/>
        <w:bookmarkEnd w:id="44417"/>
        <w:bookmarkEnd w:id="44418"/>
        <w:bookmarkEnd w:id="44419"/>
        <w:bookmarkEnd w:id="44420"/>
        <w:bookmarkEnd w:id="44421"/>
        <w:bookmarkEnd w:id="44422"/>
        <w:bookmarkEnd w:id="44423"/>
        <w:bookmarkEnd w:id="44424"/>
      </w:tr>
      <w:tr w:rsidR="00F31606" w:rsidDel="009D0B54" w14:paraId="284B7677" w14:textId="232A2731" w:rsidTr="006D3C01">
        <w:trPr>
          <w:trHeight w:val="279"/>
          <w:del w:id="44425"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424E1C" w14:textId="03B0CEFC" w:rsidR="00F31606" w:rsidDel="009D0B54" w:rsidRDefault="00F31606" w:rsidP="006D3C01">
            <w:pPr>
              <w:rPr>
                <w:del w:id="44426" w:author="Tor Kjetil Nilsen" w:date="2015-06-17T17:03:00Z"/>
                <w:rFonts w:ascii="Times New Roman" w:eastAsia="Times New Roman" w:hAnsi="Times New Roman" w:cs="Times New Roman"/>
              </w:rPr>
            </w:pPr>
            <w:bookmarkStart w:id="44427" w:name="BKM_C00D495C_8EDD_44A0_AC49_12C168B3EB85"/>
            <w:bookmarkEnd w:id="44427"/>
            <w:del w:id="44428" w:author="Tor Kjetil Nilsen" w:date="2015-06-17T17:03:00Z">
              <w:r w:rsidDel="009D0B54">
                <w:rPr>
                  <w:rFonts w:ascii="Times New Roman" w:eastAsia="Times New Roman" w:hAnsi="Times New Roman" w:cs="Times New Roman"/>
                  <w:b/>
                </w:rPr>
                <w:delText>virksomhetsspesifikkeMetadata</w:delText>
              </w:r>
              <w:bookmarkStart w:id="44429" w:name="_Toc422327269"/>
              <w:bookmarkStart w:id="44430" w:name="_Toc424055678"/>
              <w:bookmarkStart w:id="44431" w:name="_Toc424064082"/>
              <w:bookmarkStart w:id="44432" w:name="_Toc424208135"/>
              <w:bookmarkStart w:id="44433" w:name="_Toc424216542"/>
              <w:bookmarkStart w:id="44434" w:name="_Toc450072340"/>
              <w:bookmarkStart w:id="44435" w:name="_Toc450080735"/>
              <w:bookmarkStart w:id="44436" w:name="_Toc453166419"/>
              <w:bookmarkStart w:id="44437" w:name="_Toc456262990"/>
              <w:bookmarkStart w:id="44438" w:name="_Toc456271386"/>
              <w:bookmarkStart w:id="44439" w:name="_Toc456279781"/>
              <w:bookmarkStart w:id="44440" w:name="_Toc456348515"/>
              <w:bookmarkEnd w:id="44429"/>
              <w:bookmarkEnd w:id="44430"/>
              <w:bookmarkEnd w:id="44431"/>
              <w:bookmarkEnd w:id="44432"/>
              <w:bookmarkEnd w:id="44433"/>
              <w:bookmarkEnd w:id="44434"/>
              <w:bookmarkEnd w:id="44435"/>
              <w:bookmarkEnd w:id="44436"/>
              <w:bookmarkEnd w:id="44437"/>
              <w:bookmarkEnd w:id="44438"/>
              <w:bookmarkEnd w:id="44439"/>
              <w:bookmarkEnd w:id="44440"/>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BB46AA" w14:textId="310149CD" w:rsidR="00F31606" w:rsidDel="009D0B54" w:rsidRDefault="00F31606" w:rsidP="006D3C01">
            <w:pPr>
              <w:rPr>
                <w:del w:id="44441" w:author="Tor Kjetil Nilsen" w:date="2015-06-17T17:03:00Z"/>
                <w:rFonts w:ascii="Times New Roman" w:eastAsia="Times New Roman" w:hAnsi="Times New Roman" w:cs="Times New Roman"/>
              </w:rPr>
            </w:pPr>
            <w:bookmarkStart w:id="44442" w:name="_Toc422327270"/>
            <w:bookmarkStart w:id="44443" w:name="_Toc424055679"/>
            <w:bookmarkStart w:id="44444" w:name="_Toc424064083"/>
            <w:bookmarkStart w:id="44445" w:name="_Toc424208136"/>
            <w:bookmarkStart w:id="44446" w:name="_Toc424216543"/>
            <w:bookmarkStart w:id="44447" w:name="_Toc450072341"/>
            <w:bookmarkStart w:id="44448" w:name="_Toc450080736"/>
            <w:bookmarkStart w:id="44449" w:name="_Toc453166420"/>
            <w:bookmarkStart w:id="44450" w:name="_Toc456262991"/>
            <w:bookmarkStart w:id="44451" w:name="_Toc456271387"/>
            <w:bookmarkStart w:id="44452" w:name="_Toc456279782"/>
            <w:bookmarkStart w:id="44453" w:name="_Toc456348516"/>
            <w:bookmarkEnd w:id="44442"/>
            <w:bookmarkEnd w:id="44443"/>
            <w:bookmarkEnd w:id="44444"/>
            <w:bookmarkEnd w:id="44445"/>
            <w:bookmarkEnd w:id="44446"/>
            <w:bookmarkEnd w:id="44447"/>
            <w:bookmarkEnd w:id="44448"/>
            <w:bookmarkEnd w:id="44449"/>
            <w:bookmarkEnd w:id="44450"/>
            <w:bookmarkEnd w:id="44451"/>
            <w:bookmarkEnd w:id="44452"/>
            <w:bookmarkEnd w:id="44453"/>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92ADF8" w14:textId="555DAB49" w:rsidR="00F31606" w:rsidDel="009D0B54" w:rsidRDefault="00F31606" w:rsidP="006D3C01">
            <w:pPr>
              <w:rPr>
                <w:del w:id="44454" w:author="Tor Kjetil Nilsen" w:date="2015-06-17T17:03:00Z"/>
                <w:rFonts w:ascii="Times New Roman" w:eastAsia="Times New Roman" w:hAnsi="Times New Roman" w:cs="Times New Roman"/>
                <w:i/>
              </w:rPr>
            </w:pPr>
            <w:del w:id="44455" w:author="Tor Kjetil Nilsen" w:date="2015-06-17T17:03:00Z">
              <w:r w:rsidDel="009D0B54">
                <w:rPr>
                  <w:rFonts w:ascii="Times New Roman" w:eastAsia="Times New Roman" w:hAnsi="Times New Roman" w:cs="Times New Roman"/>
                </w:rPr>
                <w:delText xml:space="preserve"> [0..1]</w:delText>
              </w:r>
              <w:bookmarkStart w:id="44456" w:name="_Toc422327271"/>
              <w:bookmarkStart w:id="44457" w:name="_Toc424055680"/>
              <w:bookmarkStart w:id="44458" w:name="_Toc424064084"/>
              <w:bookmarkStart w:id="44459" w:name="_Toc424208137"/>
              <w:bookmarkStart w:id="44460" w:name="_Toc424216544"/>
              <w:bookmarkStart w:id="44461" w:name="_Toc450072342"/>
              <w:bookmarkStart w:id="44462" w:name="_Toc450080737"/>
              <w:bookmarkStart w:id="44463" w:name="_Toc453166421"/>
              <w:bookmarkStart w:id="44464" w:name="_Toc456262992"/>
              <w:bookmarkStart w:id="44465" w:name="_Toc456271388"/>
              <w:bookmarkStart w:id="44466" w:name="_Toc456279783"/>
              <w:bookmarkStart w:id="44467" w:name="_Toc456348517"/>
              <w:bookmarkEnd w:id="44456"/>
              <w:bookmarkEnd w:id="44457"/>
              <w:bookmarkEnd w:id="44458"/>
              <w:bookmarkEnd w:id="44459"/>
              <w:bookmarkEnd w:id="44460"/>
              <w:bookmarkEnd w:id="44461"/>
              <w:bookmarkEnd w:id="44462"/>
              <w:bookmarkEnd w:id="44463"/>
              <w:bookmarkEnd w:id="44464"/>
              <w:bookmarkEnd w:id="44465"/>
              <w:bookmarkEnd w:id="44466"/>
              <w:bookmarkEnd w:id="44467"/>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28BE24" w14:textId="0580F401" w:rsidR="00F31606" w:rsidDel="009D0B54" w:rsidRDefault="00F31606" w:rsidP="006D3C01">
            <w:pPr>
              <w:rPr>
                <w:del w:id="44468" w:author="Tor Kjetil Nilsen" w:date="2015-06-17T17:03:00Z"/>
                <w:rFonts w:ascii="Times New Roman" w:eastAsia="Times New Roman" w:hAnsi="Times New Roman" w:cs="Times New Roman"/>
                <w:i/>
              </w:rPr>
            </w:pPr>
            <w:bookmarkStart w:id="44469" w:name="_Toc422327272"/>
            <w:bookmarkStart w:id="44470" w:name="_Toc424055681"/>
            <w:bookmarkStart w:id="44471" w:name="_Toc424064085"/>
            <w:bookmarkStart w:id="44472" w:name="_Toc424208138"/>
            <w:bookmarkStart w:id="44473" w:name="_Toc424216545"/>
            <w:bookmarkStart w:id="44474" w:name="_Toc450072343"/>
            <w:bookmarkStart w:id="44475" w:name="_Toc450080738"/>
            <w:bookmarkStart w:id="44476" w:name="_Toc453166422"/>
            <w:bookmarkStart w:id="44477" w:name="_Toc456262993"/>
            <w:bookmarkStart w:id="44478" w:name="_Toc456271389"/>
            <w:bookmarkStart w:id="44479" w:name="_Toc456279784"/>
            <w:bookmarkStart w:id="44480" w:name="_Toc456348518"/>
            <w:bookmarkEnd w:id="44469"/>
            <w:bookmarkEnd w:id="44470"/>
            <w:bookmarkEnd w:id="44471"/>
            <w:bookmarkEnd w:id="44472"/>
            <w:bookmarkEnd w:id="44473"/>
            <w:bookmarkEnd w:id="44474"/>
            <w:bookmarkEnd w:id="44475"/>
            <w:bookmarkEnd w:id="44476"/>
            <w:bookmarkEnd w:id="44477"/>
            <w:bookmarkEnd w:id="44478"/>
            <w:bookmarkEnd w:id="44479"/>
            <w:bookmarkEnd w:id="44480"/>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1323A5" w14:textId="67076E95" w:rsidR="00F31606" w:rsidDel="009D0B54" w:rsidRDefault="00F31606" w:rsidP="006D3C01">
            <w:pPr>
              <w:rPr>
                <w:del w:id="44481" w:author="Tor Kjetil Nilsen" w:date="2015-06-17T17:03:00Z"/>
                <w:rFonts w:ascii="Times New Roman" w:eastAsia="Times New Roman" w:hAnsi="Times New Roman" w:cs="Times New Roman"/>
              </w:rPr>
            </w:pPr>
            <w:del w:id="44482" w:author="Tor Kjetil Nilsen" w:date="2015-06-17T17:03:00Z">
              <w:r w:rsidDel="009D0B54">
                <w:rPr>
                  <w:rFonts w:ascii="Times New Roman" w:eastAsia="Times New Roman" w:hAnsi="Times New Roman" w:cs="Times New Roman"/>
                </w:rPr>
                <w:delText>any</w:delText>
              </w:r>
              <w:bookmarkStart w:id="44483" w:name="_Toc422327273"/>
              <w:bookmarkStart w:id="44484" w:name="_Toc424055682"/>
              <w:bookmarkStart w:id="44485" w:name="_Toc424064086"/>
              <w:bookmarkStart w:id="44486" w:name="_Toc424208139"/>
              <w:bookmarkStart w:id="44487" w:name="_Toc424216546"/>
              <w:bookmarkStart w:id="44488" w:name="_Toc450072344"/>
              <w:bookmarkStart w:id="44489" w:name="_Toc450080739"/>
              <w:bookmarkStart w:id="44490" w:name="_Toc453166423"/>
              <w:bookmarkStart w:id="44491" w:name="_Toc456262994"/>
              <w:bookmarkStart w:id="44492" w:name="_Toc456271390"/>
              <w:bookmarkStart w:id="44493" w:name="_Toc456279785"/>
              <w:bookmarkStart w:id="44494" w:name="_Toc456348519"/>
              <w:bookmarkEnd w:id="44483"/>
              <w:bookmarkEnd w:id="44484"/>
              <w:bookmarkEnd w:id="44485"/>
              <w:bookmarkEnd w:id="44486"/>
              <w:bookmarkEnd w:id="44487"/>
              <w:bookmarkEnd w:id="44488"/>
              <w:bookmarkEnd w:id="44489"/>
              <w:bookmarkEnd w:id="44490"/>
              <w:bookmarkEnd w:id="44491"/>
              <w:bookmarkEnd w:id="44492"/>
              <w:bookmarkEnd w:id="44493"/>
              <w:bookmarkEnd w:id="44494"/>
            </w:del>
          </w:p>
        </w:tc>
        <w:bookmarkStart w:id="44495" w:name="_Toc422327274"/>
        <w:bookmarkStart w:id="44496" w:name="_Toc424055683"/>
        <w:bookmarkStart w:id="44497" w:name="_Toc424064087"/>
        <w:bookmarkStart w:id="44498" w:name="_Toc424208140"/>
        <w:bookmarkStart w:id="44499" w:name="_Toc424216547"/>
        <w:bookmarkStart w:id="44500" w:name="_Toc450072345"/>
        <w:bookmarkStart w:id="44501" w:name="_Toc450080740"/>
        <w:bookmarkStart w:id="44502" w:name="_Toc453166424"/>
        <w:bookmarkStart w:id="44503" w:name="_Toc456262995"/>
        <w:bookmarkStart w:id="44504" w:name="_Toc456271391"/>
        <w:bookmarkStart w:id="44505" w:name="_Toc456279786"/>
        <w:bookmarkStart w:id="44506" w:name="_Toc456348520"/>
        <w:bookmarkEnd w:id="44495"/>
        <w:bookmarkEnd w:id="44496"/>
        <w:bookmarkEnd w:id="44497"/>
        <w:bookmarkEnd w:id="44498"/>
        <w:bookmarkEnd w:id="44499"/>
        <w:bookmarkEnd w:id="44500"/>
        <w:bookmarkEnd w:id="44501"/>
        <w:bookmarkEnd w:id="44502"/>
        <w:bookmarkEnd w:id="44503"/>
        <w:bookmarkEnd w:id="44504"/>
        <w:bookmarkEnd w:id="44505"/>
        <w:bookmarkEnd w:id="44506"/>
      </w:tr>
    </w:tbl>
    <w:p w14:paraId="720C8114" w14:textId="4254ABE4" w:rsidR="00F31606" w:rsidRPr="00DB711E" w:rsidDel="009D0B54" w:rsidRDefault="00F31606" w:rsidP="00F31606">
      <w:pPr>
        <w:pStyle w:val="ListHeader"/>
        <w:rPr>
          <w:del w:id="44507" w:author="Tor Kjetil Nilsen" w:date="2015-06-17T17:03:00Z"/>
          <w:rFonts w:ascii="Times New Roman" w:eastAsia="Times New Roman" w:hAnsi="Times New Roman" w:cs="Times New Roman"/>
          <w:lang w:val="nb-NO"/>
        </w:rPr>
      </w:pPr>
      <w:del w:id="44508" w:author="Tor Kjetil Nilsen" w:date="2015-06-17T17:03:00Z">
        <w:r w:rsidRPr="00DB711E" w:rsidDel="009D0B54">
          <w:rPr>
            <w:rStyle w:val="FieldLabel"/>
            <w:rFonts w:ascii="Times New Roman" w:eastAsia="Times New Roman" w:hAnsi="Times New Roman" w:cs="Times New Roman"/>
            <w:i/>
            <w:color w:val="auto"/>
            <w:u w:val="single"/>
            <w:lang w:val="nb-NO"/>
          </w:rPr>
          <w:delText>Restriksjoner</w:delText>
        </w:r>
        <w:bookmarkStart w:id="44509" w:name="_Toc422327275"/>
        <w:bookmarkStart w:id="44510" w:name="_Toc424055684"/>
        <w:bookmarkStart w:id="44511" w:name="_Toc424064088"/>
        <w:bookmarkStart w:id="44512" w:name="_Toc424208141"/>
        <w:bookmarkStart w:id="44513" w:name="_Toc424216548"/>
        <w:bookmarkStart w:id="44514" w:name="_Toc450072346"/>
        <w:bookmarkStart w:id="44515" w:name="_Toc450080741"/>
        <w:bookmarkStart w:id="44516" w:name="_Toc453166425"/>
        <w:bookmarkStart w:id="44517" w:name="_Toc456262996"/>
        <w:bookmarkStart w:id="44518" w:name="_Toc456271392"/>
        <w:bookmarkStart w:id="44519" w:name="_Toc456279787"/>
        <w:bookmarkStart w:id="44520" w:name="_Toc456348521"/>
        <w:bookmarkEnd w:id="44509"/>
        <w:bookmarkEnd w:id="44510"/>
        <w:bookmarkEnd w:id="44511"/>
        <w:bookmarkEnd w:id="44512"/>
        <w:bookmarkEnd w:id="44513"/>
        <w:bookmarkEnd w:id="44514"/>
        <w:bookmarkEnd w:id="44515"/>
        <w:bookmarkEnd w:id="44516"/>
        <w:bookmarkEnd w:id="44517"/>
        <w:bookmarkEnd w:id="44518"/>
        <w:bookmarkEnd w:id="44519"/>
        <w:bookmarkEnd w:id="44520"/>
      </w:del>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F31606" w:rsidDel="009D0B54" w14:paraId="6CCBAC3F" w14:textId="71869E93" w:rsidTr="006D3C01">
        <w:trPr>
          <w:cantSplit/>
          <w:trHeight w:val="246"/>
          <w:del w:id="44521" w:author="Tor Kjetil Nilsen" w:date="2015-06-17T17:03:00Z"/>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4C0D1E7" w14:textId="4553282A" w:rsidR="00F31606" w:rsidDel="009D0B54" w:rsidRDefault="00F31606" w:rsidP="006D3C01">
            <w:pPr>
              <w:rPr>
                <w:del w:id="44522" w:author="Tor Kjetil Nilsen" w:date="2015-06-17T17:03:00Z"/>
                <w:rFonts w:ascii="Times New Roman" w:eastAsia="Times New Roman" w:hAnsi="Times New Roman" w:cs="Times New Roman"/>
                <w:b/>
              </w:rPr>
            </w:pPr>
            <w:del w:id="44523" w:author="Tor Kjetil Nilsen" w:date="2015-06-17T17:03:00Z">
              <w:r w:rsidDel="009D0B54">
                <w:rPr>
                  <w:rFonts w:ascii="Times New Roman" w:eastAsia="Times New Roman" w:hAnsi="Times New Roman" w:cs="Times New Roman"/>
                  <w:b/>
                </w:rPr>
                <w:delText>Navn</w:delText>
              </w:r>
              <w:bookmarkStart w:id="44524" w:name="_Toc422327276"/>
              <w:bookmarkStart w:id="44525" w:name="_Toc424055685"/>
              <w:bookmarkStart w:id="44526" w:name="_Toc424064089"/>
              <w:bookmarkStart w:id="44527" w:name="_Toc424208142"/>
              <w:bookmarkStart w:id="44528" w:name="_Toc424216549"/>
              <w:bookmarkStart w:id="44529" w:name="_Toc450072347"/>
              <w:bookmarkStart w:id="44530" w:name="_Toc450080742"/>
              <w:bookmarkStart w:id="44531" w:name="_Toc453166426"/>
              <w:bookmarkStart w:id="44532" w:name="_Toc456262997"/>
              <w:bookmarkStart w:id="44533" w:name="_Toc456271393"/>
              <w:bookmarkStart w:id="44534" w:name="_Toc456279788"/>
              <w:bookmarkStart w:id="44535" w:name="_Toc456348522"/>
              <w:bookmarkEnd w:id="44524"/>
              <w:bookmarkEnd w:id="44525"/>
              <w:bookmarkEnd w:id="44526"/>
              <w:bookmarkEnd w:id="44527"/>
              <w:bookmarkEnd w:id="44528"/>
              <w:bookmarkEnd w:id="44529"/>
              <w:bookmarkEnd w:id="44530"/>
              <w:bookmarkEnd w:id="44531"/>
              <w:bookmarkEnd w:id="44532"/>
              <w:bookmarkEnd w:id="44533"/>
              <w:bookmarkEnd w:id="44534"/>
              <w:bookmarkEnd w:id="44535"/>
            </w:del>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4416BA6" w14:textId="2238A109" w:rsidR="00F31606" w:rsidDel="009D0B54" w:rsidRDefault="00F31606" w:rsidP="006D3C01">
            <w:pPr>
              <w:rPr>
                <w:del w:id="44536" w:author="Tor Kjetil Nilsen" w:date="2015-06-17T17:03:00Z"/>
                <w:rFonts w:ascii="Times New Roman" w:eastAsia="Times New Roman" w:hAnsi="Times New Roman" w:cs="Times New Roman"/>
                <w:b/>
              </w:rPr>
            </w:pPr>
            <w:del w:id="44537" w:author="Tor Kjetil Nilsen" w:date="2015-06-17T17:03:00Z">
              <w:r w:rsidDel="009D0B54">
                <w:rPr>
                  <w:rFonts w:ascii="Times New Roman" w:eastAsia="Times New Roman" w:hAnsi="Times New Roman" w:cs="Times New Roman"/>
                  <w:b/>
                </w:rPr>
                <w:delText>Merknad</w:delText>
              </w:r>
              <w:bookmarkStart w:id="44538" w:name="_Toc422327277"/>
              <w:bookmarkStart w:id="44539" w:name="_Toc424055686"/>
              <w:bookmarkStart w:id="44540" w:name="_Toc424064090"/>
              <w:bookmarkStart w:id="44541" w:name="_Toc424208143"/>
              <w:bookmarkStart w:id="44542" w:name="_Toc424216550"/>
              <w:bookmarkStart w:id="44543" w:name="_Toc450072348"/>
              <w:bookmarkStart w:id="44544" w:name="_Toc450080743"/>
              <w:bookmarkStart w:id="44545" w:name="_Toc453166427"/>
              <w:bookmarkStart w:id="44546" w:name="_Toc456262998"/>
              <w:bookmarkStart w:id="44547" w:name="_Toc456271394"/>
              <w:bookmarkStart w:id="44548" w:name="_Toc456279789"/>
              <w:bookmarkStart w:id="44549" w:name="_Toc456348523"/>
              <w:bookmarkEnd w:id="44538"/>
              <w:bookmarkEnd w:id="44539"/>
              <w:bookmarkEnd w:id="44540"/>
              <w:bookmarkEnd w:id="44541"/>
              <w:bookmarkEnd w:id="44542"/>
              <w:bookmarkEnd w:id="44543"/>
              <w:bookmarkEnd w:id="44544"/>
              <w:bookmarkEnd w:id="44545"/>
              <w:bookmarkEnd w:id="44546"/>
              <w:bookmarkEnd w:id="44547"/>
              <w:bookmarkEnd w:id="44548"/>
              <w:bookmarkEnd w:id="44549"/>
            </w:del>
          </w:p>
        </w:tc>
        <w:bookmarkStart w:id="44550" w:name="_Toc422327278"/>
        <w:bookmarkStart w:id="44551" w:name="_Toc424055687"/>
        <w:bookmarkStart w:id="44552" w:name="_Toc424064091"/>
        <w:bookmarkStart w:id="44553" w:name="_Toc424208144"/>
        <w:bookmarkStart w:id="44554" w:name="_Toc424216551"/>
        <w:bookmarkStart w:id="44555" w:name="_Toc450072349"/>
        <w:bookmarkStart w:id="44556" w:name="_Toc450080744"/>
        <w:bookmarkStart w:id="44557" w:name="_Toc453166428"/>
        <w:bookmarkStart w:id="44558" w:name="_Toc456262999"/>
        <w:bookmarkStart w:id="44559" w:name="_Toc456271395"/>
        <w:bookmarkStart w:id="44560" w:name="_Toc456279790"/>
        <w:bookmarkStart w:id="44561" w:name="_Toc456348524"/>
        <w:bookmarkEnd w:id="44550"/>
        <w:bookmarkEnd w:id="44551"/>
        <w:bookmarkEnd w:id="44552"/>
        <w:bookmarkEnd w:id="44553"/>
        <w:bookmarkEnd w:id="44554"/>
        <w:bookmarkEnd w:id="44555"/>
        <w:bookmarkEnd w:id="44556"/>
        <w:bookmarkEnd w:id="44557"/>
        <w:bookmarkEnd w:id="44558"/>
        <w:bookmarkEnd w:id="44559"/>
        <w:bookmarkEnd w:id="44560"/>
        <w:bookmarkEnd w:id="44561"/>
      </w:tr>
      <w:tr w:rsidR="00F31606" w:rsidDel="009D0B54" w14:paraId="14C729E4" w14:textId="22A07D37" w:rsidTr="006D3C01">
        <w:trPr>
          <w:cantSplit/>
          <w:trHeight w:val="336"/>
          <w:del w:id="44562"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9BF122" w14:textId="547E521B" w:rsidR="00F31606" w:rsidDel="009D0B54" w:rsidRDefault="00F31606" w:rsidP="006D3C01">
            <w:pPr>
              <w:rPr>
                <w:del w:id="44563" w:author="Tor Kjetil Nilsen" w:date="2015-06-17T17:03:00Z"/>
                <w:rFonts w:ascii="Times New Roman" w:eastAsia="Times New Roman" w:hAnsi="Times New Roman" w:cs="Times New Roman"/>
              </w:rPr>
            </w:pPr>
            <w:del w:id="44564" w:author="Tor Kjetil Nilsen" w:date="2015-06-17T17:03:00Z">
              <w:r w:rsidDel="009D0B54">
                <w:rPr>
                  <w:rFonts w:ascii="Times New Roman" w:eastAsia="Times New Roman" w:hAnsi="Times New Roman" w:cs="Times New Roman"/>
                </w:rPr>
                <w:delText xml:space="preserve">5.4.1 En mappe skal kunne være av forskjellig type. </w:delText>
              </w:r>
              <w:bookmarkStart w:id="44565" w:name="_Toc422327279"/>
              <w:bookmarkStart w:id="44566" w:name="_Toc424055688"/>
              <w:bookmarkStart w:id="44567" w:name="_Toc424064092"/>
              <w:bookmarkStart w:id="44568" w:name="_Toc424208145"/>
              <w:bookmarkStart w:id="44569" w:name="_Toc424216552"/>
              <w:bookmarkStart w:id="44570" w:name="_Toc450072350"/>
              <w:bookmarkStart w:id="44571" w:name="_Toc450080745"/>
              <w:bookmarkStart w:id="44572" w:name="_Toc453166429"/>
              <w:bookmarkStart w:id="44573" w:name="_Toc456263000"/>
              <w:bookmarkStart w:id="44574" w:name="_Toc456271396"/>
              <w:bookmarkStart w:id="44575" w:name="_Toc456279791"/>
              <w:bookmarkStart w:id="44576" w:name="_Toc456348525"/>
              <w:bookmarkEnd w:id="44565"/>
              <w:bookmarkEnd w:id="44566"/>
              <w:bookmarkEnd w:id="44567"/>
              <w:bookmarkEnd w:id="44568"/>
              <w:bookmarkEnd w:id="44569"/>
              <w:bookmarkEnd w:id="44570"/>
              <w:bookmarkEnd w:id="44571"/>
              <w:bookmarkEnd w:id="44572"/>
              <w:bookmarkEnd w:id="44573"/>
              <w:bookmarkEnd w:id="44574"/>
              <w:bookmarkEnd w:id="44575"/>
              <w:bookmarkEnd w:id="44576"/>
            </w:del>
          </w:p>
          <w:p w14:paraId="657E961E" w14:textId="0D20B472" w:rsidR="00F31606" w:rsidDel="009D0B54" w:rsidRDefault="00F31606" w:rsidP="006D3C01">
            <w:pPr>
              <w:rPr>
                <w:del w:id="44577" w:author="Tor Kjetil Nilsen" w:date="2015-06-17T17:03:00Z"/>
                <w:rFonts w:ascii="Times New Roman" w:eastAsia="Times New Roman" w:hAnsi="Times New Roman" w:cs="Times New Roman"/>
                <w:b/>
              </w:rPr>
            </w:pPr>
            <w:bookmarkStart w:id="44578" w:name="_Toc422327280"/>
            <w:bookmarkStart w:id="44579" w:name="_Toc424055689"/>
            <w:bookmarkStart w:id="44580" w:name="_Toc424064093"/>
            <w:bookmarkStart w:id="44581" w:name="_Toc424208146"/>
            <w:bookmarkStart w:id="44582" w:name="_Toc424216553"/>
            <w:bookmarkStart w:id="44583" w:name="_Toc450072351"/>
            <w:bookmarkStart w:id="44584" w:name="_Toc450080746"/>
            <w:bookmarkStart w:id="44585" w:name="_Toc453166430"/>
            <w:bookmarkStart w:id="44586" w:name="_Toc456263001"/>
            <w:bookmarkStart w:id="44587" w:name="_Toc456271397"/>
            <w:bookmarkStart w:id="44588" w:name="_Toc456279792"/>
            <w:bookmarkStart w:id="44589" w:name="_Toc456348526"/>
            <w:bookmarkEnd w:id="44578"/>
            <w:bookmarkEnd w:id="44579"/>
            <w:bookmarkEnd w:id="44580"/>
            <w:bookmarkEnd w:id="44581"/>
            <w:bookmarkEnd w:id="44582"/>
            <w:bookmarkEnd w:id="44583"/>
            <w:bookmarkEnd w:id="44584"/>
            <w:bookmarkEnd w:id="44585"/>
            <w:bookmarkEnd w:id="44586"/>
            <w:bookmarkEnd w:id="44587"/>
            <w:bookmarkEnd w:id="44588"/>
            <w:bookmarkEnd w:id="44589"/>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51E4E6" w14:textId="3AB73CB3" w:rsidR="00F31606" w:rsidDel="009D0B54" w:rsidRDefault="00F31606" w:rsidP="006D3C01">
            <w:pPr>
              <w:rPr>
                <w:del w:id="44590" w:author="Tor Kjetil Nilsen" w:date="2015-06-17T17:03:00Z"/>
                <w:rFonts w:ascii="Times New Roman" w:eastAsia="Times New Roman" w:hAnsi="Times New Roman" w:cs="Times New Roman"/>
                <w:b/>
              </w:rPr>
            </w:pPr>
            <w:bookmarkStart w:id="44591" w:name="_Toc422327281"/>
            <w:bookmarkStart w:id="44592" w:name="_Toc424055690"/>
            <w:bookmarkStart w:id="44593" w:name="_Toc424064094"/>
            <w:bookmarkStart w:id="44594" w:name="_Toc424208147"/>
            <w:bookmarkStart w:id="44595" w:name="_Toc424216554"/>
            <w:bookmarkStart w:id="44596" w:name="_Toc450072352"/>
            <w:bookmarkStart w:id="44597" w:name="_Toc450080747"/>
            <w:bookmarkStart w:id="44598" w:name="_Toc453166431"/>
            <w:bookmarkStart w:id="44599" w:name="_Toc456263002"/>
            <w:bookmarkStart w:id="44600" w:name="_Toc456271398"/>
            <w:bookmarkStart w:id="44601" w:name="_Toc456279793"/>
            <w:bookmarkStart w:id="44602" w:name="_Toc456348527"/>
            <w:bookmarkEnd w:id="44591"/>
            <w:bookmarkEnd w:id="44592"/>
            <w:bookmarkEnd w:id="44593"/>
            <w:bookmarkEnd w:id="44594"/>
            <w:bookmarkEnd w:id="44595"/>
            <w:bookmarkEnd w:id="44596"/>
            <w:bookmarkEnd w:id="44597"/>
            <w:bookmarkEnd w:id="44598"/>
            <w:bookmarkEnd w:id="44599"/>
            <w:bookmarkEnd w:id="44600"/>
            <w:bookmarkEnd w:id="44601"/>
            <w:bookmarkEnd w:id="44602"/>
          </w:p>
        </w:tc>
        <w:bookmarkStart w:id="44603" w:name="_Toc422327282"/>
        <w:bookmarkStart w:id="44604" w:name="_Toc424055691"/>
        <w:bookmarkStart w:id="44605" w:name="_Toc424064095"/>
        <w:bookmarkStart w:id="44606" w:name="_Toc424208148"/>
        <w:bookmarkStart w:id="44607" w:name="_Toc424216555"/>
        <w:bookmarkStart w:id="44608" w:name="_Toc450072353"/>
        <w:bookmarkStart w:id="44609" w:name="_Toc450080748"/>
        <w:bookmarkStart w:id="44610" w:name="_Toc453166432"/>
        <w:bookmarkStart w:id="44611" w:name="_Toc456263003"/>
        <w:bookmarkStart w:id="44612" w:name="_Toc456271399"/>
        <w:bookmarkStart w:id="44613" w:name="_Toc456279794"/>
        <w:bookmarkStart w:id="44614" w:name="_Toc456348528"/>
        <w:bookmarkEnd w:id="44603"/>
        <w:bookmarkEnd w:id="44604"/>
        <w:bookmarkEnd w:id="44605"/>
        <w:bookmarkEnd w:id="44606"/>
        <w:bookmarkEnd w:id="44607"/>
        <w:bookmarkEnd w:id="44608"/>
        <w:bookmarkEnd w:id="44609"/>
        <w:bookmarkEnd w:id="44610"/>
        <w:bookmarkEnd w:id="44611"/>
        <w:bookmarkEnd w:id="44612"/>
        <w:bookmarkEnd w:id="44613"/>
        <w:bookmarkEnd w:id="44614"/>
      </w:tr>
      <w:tr w:rsidR="00F31606" w:rsidDel="009D0B54" w14:paraId="1BC7F34C" w14:textId="5129306B" w:rsidTr="006D3C01">
        <w:trPr>
          <w:cantSplit/>
          <w:trHeight w:val="336"/>
          <w:del w:id="44615"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9EDD9B" w14:textId="01F066D3" w:rsidR="00F31606" w:rsidDel="009D0B54" w:rsidRDefault="00F31606" w:rsidP="006D3C01">
            <w:pPr>
              <w:rPr>
                <w:del w:id="44616" w:author="Tor Kjetil Nilsen" w:date="2015-06-17T17:03:00Z"/>
                <w:rFonts w:ascii="Times New Roman" w:eastAsia="Times New Roman" w:hAnsi="Times New Roman" w:cs="Times New Roman"/>
              </w:rPr>
            </w:pPr>
            <w:del w:id="44617" w:author="Tor Kjetil Nilsen" w:date="2015-06-17T17:03:00Z">
              <w:r w:rsidDel="009D0B54">
                <w:rPr>
                  <w:rFonts w:ascii="Times New Roman" w:eastAsia="Times New Roman" w:hAnsi="Times New Roman" w:cs="Times New Roman"/>
                </w:rPr>
                <w:delText xml:space="preserve">5.4.2 En Mappe skal tilhøre en Arkivdel og en Arkivdel kan innehold ingen, en eller flere Mapper. </w:delText>
              </w:r>
              <w:bookmarkStart w:id="44618" w:name="_Toc422327283"/>
              <w:bookmarkStart w:id="44619" w:name="_Toc424055692"/>
              <w:bookmarkStart w:id="44620" w:name="_Toc424064096"/>
              <w:bookmarkStart w:id="44621" w:name="_Toc424208149"/>
              <w:bookmarkStart w:id="44622" w:name="_Toc424216556"/>
              <w:bookmarkStart w:id="44623" w:name="_Toc450072354"/>
              <w:bookmarkStart w:id="44624" w:name="_Toc450080749"/>
              <w:bookmarkStart w:id="44625" w:name="_Toc453166433"/>
              <w:bookmarkStart w:id="44626" w:name="_Toc456263004"/>
              <w:bookmarkStart w:id="44627" w:name="_Toc456271400"/>
              <w:bookmarkStart w:id="44628" w:name="_Toc456279795"/>
              <w:bookmarkStart w:id="44629" w:name="_Toc456348529"/>
              <w:bookmarkEnd w:id="44618"/>
              <w:bookmarkEnd w:id="44619"/>
              <w:bookmarkEnd w:id="44620"/>
              <w:bookmarkEnd w:id="44621"/>
              <w:bookmarkEnd w:id="44622"/>
              <w:bookmarkEnd w:id="44623"/>
              <w:bookmarkEnd w:id="44624"/>
              <w:bookmarkEnd w:id="44625"/>
              <w:bookmarkEnd w:id="44626"/>
              <w:bookmarkEnd w:id="44627"/>
              <w:bookmarkEnd w:id="44628"/>
              <w:bookmarkEnd w:id="44629"/>
            </w:del>
          </w:p>
          <w:p w14:paraId="64A84B9D" w14:textId="7EA556D5" w:rsidR="00F31606" w:rsidDel="009D0B54" w:rsidRDefault="00F31606" w:rsidP="006D3C01">
            <w:pPr>
              <w:rPr>
                <w:del w:id="44630" w:author="Tor Kjetil Nilsen" w:date="2015-06-17T17:03:00Z"/>
                <w:rFonts w:ascii="Times New Roman" w:eastAsia="Times New Roman" w:hAnsi="Times New Roman" w:cs="Times New Roman"/>
                <w:b/>
              </w:rPr>
            </w:pPr>
            <w:bookmarkStart w:id="44631" w:name="_Toc422327284"/>
            <w:bookmarkStart w:id="44632" w:name="_Toc424055693"/>
            <w:bookmarkStart w:id="44633" w:name="_Toc424064097"/>
            <w:bookmarkStart w:id="44634" w:name="_Toc424208150"/>
            <w:bookmarkStart w:id="44635" w:name="_Toc424216557"/>
            <w:bookmarkStart w:id="44636" w:name="_Toc450072355"/>
            <w:bookmarkStart w:id="44637" w:name="_Toc450080750"/>
            <w:bookmarkStart w:id="44638" w:name="_Toc453166434"/>
            <w:bookmarkStart w:id="44639" w:name="_Toc456263005"/>
            <w:bookmarkStart w:id="44640" w:name="_Toc456271401"/>
            <w:bookmarkStart w:id="44641" w:name="_Toc456279796"/>
            <w:bookmarkStart w:id="44642" w:name="_Toc456348530"/>
            <w:bookmarkEnd w:id="44631"/>
            <w:bookmarkEnd w:id="44632"/>
            <w:bookmarkEnd w:id="44633"/>
            <w:bookmarkEnd w:id="44634"/>
            <w:bookmarkEnd w:id="44635"/>
            <w:bookmarkEnd w:id="44636"/>
            <w:bookmarkEnd w:id="44637"/>
            <w:bookmarkEnd w:id="44638"/>
            <w:bookmarkEnd w:id="44639"/>
            <w:bookmarkEnd w:id="44640"/>
            <w:bookmarkEnd w:id="44641"/>
            <w:bookmarkEnd w:id="44642"/>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69AABE" w14:textId="280133B3" w:rsidR="00F31606" w:rsidDel="009D0B54" w:rsidRDefault="00F31606" w:rsidP="006D3C01">
            <w:pPr>
              <w:rPr>
                <w:del w:id="44643" w:author="Tor Kjetil Nilsen" w:date="2015-06-17T17:03:00Z"/>
                <w:rFonts w:ascii="Times New Roman" w:eastAsia="Times New Roman" w:hAnsi="Times New Roman" w:cs="Times New Roman"/>
                <w:b/>
              </w:rPr>
            </w:pPr>
            <w:bookmarkStart w:id="44644" w:name="_Toc422327285"/>
            <w:bookmarkStart w:id="44645" w:name="_Toc424055694"/>
            <w:bookmarkStart w:id="44646" w:name="_Toc424064098"/>
            <w:bookmarkStart w:id="44647" w:name="_Toc424208151"/>
            <w:bookmarkStart w:id="44648" w:name="_Toc424216558"/>
            <w:bookmarkStart w:id="44649" w:name="_Toc450072356"/>
            <w:bookmarkStart w:id="44650" w:name="_Toc450080751"/>
            <w:bookmarkStart w:id="44651" w:name="_Toc453166435"/>
            <w:bookmarkStart w:id="44652" w:name="_Toc456263006"/>
            <w:bookmarkStart w:id="44653" w:name="_Toc456271402"/>
            <w:bookmarkStart w:id="44654" w:name="_Toc456279797"/>
            <w:bookmarkStart w:id="44655" w:name="_Toc456348531"/>
            <w:bookmarkEnd w:id="44644"/>
            <w:bookmarkEnd w:id="44645"/>
            <w:bookmarkEnd w:id="44646"/>
            <w:bookmarkEnd w:id="44647"/>
            <w:bookmarkEnd w:id="44648"/>
            <w:bookmarkEnd w:id="44649"/>
            <w:bookmarkEnd w:id="44650"/>
            <w:bookmarkEnd w:id="44651"/>
            <w:bookmarkEnd w:id="44652"/>
            <w:bookmarkEnd w:id="44653"/>
            <w:bookmarkEnd w:id="44654"/>
            <w:bookmarkEnd w:id="44655"/>
          </w:p>
        </w:tc>
        <w:bookmarkStart w:id="44656" w:name="_Toc422327286"/>
        <w:bookmarkStart w:id="44657" w:name="_Toc424055695"/>
        <w:bookmarkStart w:id="44658" w:name="_Toc424064099"/>
        <w:bookmarkStart w:id="44659" w:name="_Toc424208152"/>
        <w:bookmarkStart w:id="44660" w:name="_Toc424216559"/>
        <w:bookmarkStart w:id="44661" w:name="_Toc450072357"/>
        <w:bookmarkStart w:id="44662" w:name="_Toc450080752"/>
        <w:bookmarkStart w:id="44663" w:name="_Toc453166436"/>
        <w:bookmarkStart w:id="44664" w:name="_Toc456263007"/>
        <w:bookmarkStart w:id="44665" w:name="_Toc456271403"/>
        <w:bookmarkStart w:id="44666" w:name="_Toc456279798"/>
        <w:bookmarkStart w:id="44667" w:name="_Toc456348532"/>
        <w:bookmarkEnd w:id="44656"/>
        <w:bookmarkEnd w:id="44657"/>
        <w:bookmarkEnd w:id="44658"/>
        <w:bookmarkEnd w:id="44659"/>
        <w:bookmarkEnd w:id="44660"/>
        <w:bookmarkEnd w:id="44661"/>
        <w:bookmarkEnd w:id="44662"/>
        <w:bookmarkEnd w:id="44663"/>
        <w:bookmarkEnd w:id="44664"/>
        <w:bookmarkEnd w:id="44665"/>
        <w:bookmarkEnd w:id="44666"/>
        <w:bookmarkEnd w:id="44667"/>
      </w:tr>
      <w:tr w:rsidR="00F31606" w:rsidDel="009D0B54" w14:paraId="77B95CCF" w14:textId="5F1BFBD5" w:rsidTr="006D3C01">
        <w:trPr>
          <w:trHeight w:val="336"/>
          <w:del w:id="44668"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CD6DE5" w14:textId="32742536" w:rsidR="00F31606" w:rsidDel="009D0B54" w:rsidRDefault="00F31606" w:rsidP="006D3C01">
            <w:pPr>
              <w:rPr>
                <w:del w:id="44669" w:author="Tor Kjetil Nilsen" w:date="2015-06-17T17:03:00Z"/>
                <w:rFonts w:ascii="Times New Roman" w:eastAsia="Times New Roman" w:hAnsi="Times New Roman" w:cs="Times New Roman"/>
              </w:rPr>
            </w:pPr>
            <w:del w:id="44670" w:author="Tor Kjetil Nilsen" w:date="2015-06-17T17:03:00Z">
              <w:r w:rsidDel="009D0B54">
                <w:rPr>
                  <w:rFonts w:ascii="Times New Roman" w:eastAsia="Times New Roman" w:hAnsi="Times New Roman" w:cs="Times New Roman"/>
                </w:rPr>
                <w:delText xml:space="preserve">5.4.3 En Mappe skal tilhøre en Klasse og en Klasse kan klassifisere ingen, en eller flere Mapper. </w:delText>
              </w:r>
              <w:bookmarkStart w:id="44671" w:name="_Toc422327287"/>
              <w:bookmarkStart w:id="44672" w:name="_Toc424055696"/>
              <w:bookmarkStart w:id="44673" w:name="_Toc424064100"/>
              <w:bookmarkStart w:id="44674" w:name="_Toc424208153"/>
              <w:bookmarkStart w:id="44675" w:name="_Toc424216560"/>
              <w:bookmarkStart w:id="44676" w:name="_Toc450072358"/>
              <w:bookmarkStart w:id="44677" w:name="_Toc450080753"/>
              <w:bookmarkStart w:id="44678" w:name="_Toc453166437"/>
              <w:bookmarkStart w:id="44679" w:name="_Toc456263008"/>
              <w:bookmarkStart w:id="44680" w:name="_Toc456271404"/>
              <w:bookmarkStart w:id="44681" w:name="_Toc456279799"/>
              <w:bookmarkStart w:id="44682" w:name="_Toc456348533"/>
              <w:bookmarkEnd w:id="44671"/>
              <w:bookmarkEnd w:id="44672"/>
              <w:bookmarkEnd w:id="44673"/>
              <w:bookmarkEnd w:id="44674"/>
              <w:bookmarkEnd w:id="44675"/>
              <w:bookmarkEnd w:id="44676"/>
              <w:bookmarkEnd w:id="44677"/>
              <w:bookmarkEnd w:id="44678"/>
              <w:bookmarkEnd w:id="44679"/>
              <w:bookmarkEnd w:id="44680"/>
              <w:bookmarkEnd w:id="44681"/>
              <w:bookmarkEnd w:id="44682"/>
            </w:del>
          </w:p>
          <w:p w14:paraId="43FDC860" w14:textId="2CC4459C" w:rsidR="00F31606" w:rsidDel="009D0B54" w:rsidRDefault="00F31606" w:rsidP="006D3C01">
            <w:pPr>
              <w:rPr>
                <w:del w:id="44683" w:author="Tor Kjetil Nilsen" w:date="2015-06-17T17:03:00Z"/>
                <w:rFonts w:ascii="Times New Roman" w:eastAsia="Times New Roman" w:hAnsi="Times New Roman" w:cs="Times New Roman"/>
                <w:b/>
              </w:rPr>
            </w:pPr>
            <w:bookmarkStart w:id="44684" w:name="_Toc422327288"/>
            <w:bookmarkStart w:id="44685" w:name="_Toc424055697"/>
            <w:bookmarkStart w:id="44686" w:name="_Toc424064101"/>
            <w:bookmarkStart w:id="44687" w:name="_Toc424208154"/>
            <w:bookmarkStart w:id="44688" w:name="_Toc424216561"/>
            <w:bookmarkStart w:id="44689" w:name="_Toc450072359"/>
            <w:bookmarkStart w:id="44690" w:name="_Toc450080754"/>
            <w:bookmarkStart w:id="44691" w:name="_Toc453166438"/>
            <w:bookmarkStart w:id="44692" w:name="_Toc456263009"/>
            <w:bookmarkStart w:id="44693" w:name="_Toc456271405"/>
            <w:bookmarkStart w:id="44694" w:name="_Toc456279800"/>
            <w:bookmarkStart w:id="44695" w:name="_Toc456348534"/>
            <w:bookmarkEnd w:id="44684"/>
            <w:bookmarkEnd w:id="44685"/>
            <w:bookmarkEnd w:id="44686"/>
            <w:bookmarkEnd w:id="44687"/>
            <w:bookmarkEnd w:id="44688"/>
            <w:bookmarkEnd w:id="44689"/>
            <w:bookmarkEnd w:id="44690"/>
            <w:bookmarkEnd w:id="44691"/>
            <w:bookmarkEnd w:id="44692"/>
            <w:bookmarkEnd w:id="44693"/>
            <w:bookmarkEnd w:id="44694"/>
            <w:bookmarkEnd w:id="44695"/>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FCF113" w14:textId="00AF45F8" w:rsidR="00F31606" w:rsidDel="009D0B54" w:rsidRDefault="00F31606" w:rsidP="006D3C01">
            <w:pPr>
              <w:rPr>
                <w:del w:id="44696" w:author="Tor Kjetil Nilsen" w:date="2015-06-17T17:03:00Z"/>
                <w:rFonts w:ascii="Times New Roman" w:eastAsia="Times New Roman" w:hAnsi="Times New Roman" w:cs="Times New Roman"/>
                <w:b/>
              </w:rPr>
            </w:pPr>
            <w:bookmarkStart w:id="44697" w:name="_Toc422327289"/>
            <w:bookmarkStart w:id="44698" w:name="_Toc424055698"/>
            <w:bookmarkStart w:id="44699" w:name="_Toc424064102"/>
            <w:bookmarkStart w:id="44700" w:name="_Toc424208155"/>
            <w:bookmarkStart w:id="44701" w:name="_Toc424216562"/>
            <w:bookmarkStart w:id="44702" w:name="_Toc450072360"/>
            <w:bookmarkStart w:id="44703" w:name="_Toc450080755"/>
            <w:bookmarkStart w:id="44704" w:name="_Toc453166439"/>
            <w:bookmarkStart w:id="44705" w:name="_Toc456263010"/>
            <w:bookmarkStart w:id="44706" w:name="_Toc456271406"/>
            <w:bookmarkStart w:id="44707" w:name="_Toc456279801"/>
            <w:bookmarkStart w:id="44708" w:name="_Toc456348535"/>
            <w:bookmarkEnd w:id="44697"/>
            <w:bookmarkEnd w:id="44698"/>
            <w:bookmarkEnd w:id="44699"/>
            <w:bookmarkEnd w:id="44700"/>
            <w:bookmarkEnd w:id="44701"/>
            <w:bookmarkEnd w:id="44702"/>
            <w:bookmarkEnd w:id="44703"/>
            <w:bookmarkEnd w:id="44704"/>
            <w:bookmarkEnd w:id="44705"/>
            <w:bookmarkEnd w:id="44706"/>
            <w:bookmarkEnd w:id="44707"/>
            <w:bookmarkEnd w:id="44708"/>
          </w:p>
        </w:tc>
        <w:bookmarkStart w:id="44709" w:name="_Toc422327290"/>
        <w:bookmarkStart w:id="44710" w:name="_Toc424055699"/>
        <w:bookmarkStart w:id="44711" w:name="_Toc424064103"/>
        <w:bookmarkStart w:id="44712" w:name="_Toc424208156"/>
        <w:bookmarkStart w:id="44713" w:name="_Toc424216563"/>
        <w:bookmarkStart w:id="44714" w:name="_Toc450072361"/>
        <w:bookmarkStart w:id="44715" w:name="_Toc450080756"/>
        <w:bookmarkStart w:id="44716" w:name="_Toc453166440"/>
        <w:bookmarkStart w:id="44717" w:name="_Toc456263011"/>
        <w:bookmarkStart w:id="44718" w:name="_Toc456271407"/>
        <w:bookmarkStart w:id="44719" w:name="_Toc456279802"/>
        <w:bookmarkStart w:id="44720" w:name="_Toc456348536"/>
        <w:bookmarkEnd w:id="44709"/>
        <w:bookmarkEnd w:id="44710"/>
        <w:bookmarkEnd w:id="44711"/>
        <w:bookmarkEnd w:id="44712"/>
        <w:bookmarkEnd w:id="44713"/>
        <w:bookmarkEnd w:id="44714"/>
        <w:bookmarkEnd w:id="44715"/>
        <w:bookmarkEnd w:id="44716"/>
        <w:bookmarkEnd w:id="44717"/>
        <w:bookmarkEnd w:id="44718"/>
        <w:bookmarkEnd w:id="44719"/>
        <w:bookmarkEnd w:id="44720"/>
      </w:tr>
      <w:tr w:rsidR="00F31606" w:rsidDel="009D0B54" w14:paraId="4624C2BF" w14:textId="4BA9037A" w:rsidTr="006D3C01">
        <w:trPr>
          <w:trHeight w:val="336"/>
          <w:del w:id="44721"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2A7B98" w14:textId="3981E99E" w:rsidR="00F31606" w:rsidDel="009D0B54" w:rsidRDefault="00F31606" w:rsidP="006D3C01">
            <w:pPr>
              <w:rPr>
                <w:del w:id="44722" w:author="Tor Kjetil Nilsen" w:date="2015-06-17T17:03:00Z"/>
                <w:rFonts w:ascii="Times New Roman" w:eastAsia="Times New Roman" w:hAnsi="Times New Roman" w:cs="Times New Roman"/>
                <w:b/>
              </w:rPr>
            </w:pPr>
            <w:del w:id="44723" w:author="Tor Kjetil Nilsen" w:date="2015-06-17T17:03:00Z">
              <w:r w:rsidDel="009D0B54">
                <w:rPr>
                  <w:rFonts w:ascii="Times New Roman" w:eastAsia="Times New Roman" w:hAnsi="Times New Roman" w:cs="Times New Roman"/>
                </w:rPr>
                <w:delText>5.4.5 En Mappe bør kunne inngå i andre Mapper i et hierarki</w:delText>
              </w:r>
              <w:bookmarkStart w:id="44724" w:name="_Toc422327291"/>
              <w:bookmarkStart w:id="44725" w:name="_Toc424055700"/>
              <w:bookmarkStart w:id="44726" w:name="_Toc424064104"/>
              <w:bookmarkStart w:id="44727" w:name="_Toc424208157"/>
              <w:bookmarkStart w:id="44728" w:name="_Toc424216564"/>
              <w:bookmarkStart w:id="44729" w:name="_Toc450072362"/>
              <w:bookmarkStart w:id="44730" w:name="_Toc450080757"/>
              <w:bookmarkStart w:id="44731" w:name="_Toc453166441"/>
              <w:bookmarkStart w:id="44732" w:name="_Toc456263012"/>
              <w:bookmarkStart w:id="44733" w:name="_Toc456271408"/>
              <w:bookmarkStart w:id="44734" w:name="_Toc456279803"/>
              <w:bookmarkStart w:id="44735" w:name="_Toc456348537"/>
              <w:bookmarkEnd w:id="44724"/>
              <w:bookmarkEnd w:id="44725"/>
              <w:bookmarkEnd w:id="44726"/>
              <w:bookmarkEnd w:id="44727"/>
              <w:bookmarkEnd w:id="44728"/>
              <w:bookmarkEnd w:id="44729"/>
              <w:bookmarkEnd w:id="44730"/>
              <w:bookmarkEnd w:id="44731"/>
              <w:bookmarkEnd w:id="44732"/>
              <w:bookmarkEnd w:id="44733"/>
              <w:bookmarkEnd w:id="44734"/>
              <w:bookmarkEnd w:id="44735"/>
            </w:del>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D43C95" w14:textId="47EC348E" w:rsidR="00F31606" w:rsidDel="009D0B54" w:rsidRDefault="00F31606" w:rsidP="006D3C01">
            <w:pPr>
              <w:rPr>
                <w:del w:id="44736" w:author="Tor Kjetil Nilsen" w:date="2015-06-17T17:03:00Z"/>
                <w:rFonts w:ascii="Times New Roman" w:eastAsia="Times New Roman" w:hAnsi="Times New Roman" w:cs="Times New Roman"/>
                <w:b/>
              </w:rPr>
            </w:pPr>
            <w:bookmarkStart w:id="44737" w:name="_Toc422327292"/>
            <w:bookmarkStart w:id="44738" w:name="_Toc424055701"/>
            <w:bookmarkStart w:id="44739" w:name="_Toc424064105"/>
            <w:bookmarkStart w:id="44740" w:name="_Toc424208158"/>
            <w:bookmarkStart w:id="44741" w:name="_Toc424216565"/>
            <w:bookmarkStart w:id="44742" w:name="_Toc450072363"/>
            <w:bookmarkStart w:id="44743" w:name="_Toc450080758"/>
            <w:bookmarkStart w:id="44744" w:name="_Toc453166442"/>
            <w:bookmarkStart w:id="44745" w:name="_Toc456263013"/>
            <w:bookmarkStart w:id="44746" w:name="_Toc456271409"/>
            <w:bookmarkStart w:id="44747" w:name="_Toc456279804"/>
            <w:bookmarkStart w:id="44748" w:name="_Toc456348538"/>
            <w:bookmarkEnd w:id="44737"/>
            <w:bookmarkEnd w:id="44738"/>
            <w:bookmarkEnd w:id="44739"/>
            <w:bookmarkEnd w:id="44740"/>
            <w:bookmarkEnd w:id="44741"/>
            <w:bookmarkEnd w:id="44742"/>
            <w:bookmarkEnd w:id="44743"/>
            <w:bookmarkEnd w:id="44744"/>
            <w:bookmarkEnd w:id="44745"/>
            <w:bookmarkEnd w:id="44746"/>
            <w:bookmarkEnd w:id="44747"/>
            <w:bookmarkEnd w:id="44748"/>
          </w:p>
        </w:tc>
        <w:bookmarkStart w:id="44749" w:name="_Toc422327293"/>
        <w:bookmarkStart w:id="44750" w:name="_Toc424055702"/>
        <w:bookmarkStart w:id="44751" w:name="_Toc424064106"/>
        <w:bookmarkStart w:id="44752" w:name="_Toc424208159"/>
        <w:bookmarkStart w:id="44753" w:name="_Toc424216566"/>
        <w:bookmarkStart w:id="44754" w:name="_Toc450072364"/>
        <w:bookmarkStart w:id="44755" w:name="_Toc450080759"/>
        <w:bookmarkStart w:id="44756" w:name="_Toc453166443"/>
        <w:bookmarkStart w:id="44757" w:name="_Toc456263014"/>
        <w:bookmarkStart w:id="44758" w:name="_Toc456271410"/>
        <w:bookmarkStart w:id="44759" w:name="_Toc456279805"/>
        <w:bookmarkStart w:id="44760" w:name="_Toc456348539"/>
        <w:bookmarkEnd w:id="44749"/>
        <w:bookmarkEnd w:id="44750"/>
        <w:bookmarkEnd w:id="44751"/>
        <w:bookmarkEnd w:id="44752"/>
        <w:bookmarkEnd w:id="44753"/>
        <w:bookmarkEnd w:id="44754"/>
        <w:bookmarkEnd w:id="44755"/>
        <w:bookmarkEnd w:id="44756"/>
        <w:bookmarkEnd w:id="44757"/>
        <w:bookmarkEnd w:id="44758"/>
        <w:bookmarkEnd w:id="44759"/>
        <w:bookmarkEnd w:id="44760"/>
      </w:tr>
      <w:tr w:rsidR="00F31606" w:rsidDel="009D0B54" w14:paraId="697C1FA6" w14:textId="564AB818" w:rsidTr="006D3C01">
        <w:trPr>
          <w:trHeight w:val="336"/>
          <w:del w:id="44761"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4FF016" w14:textId="2DF73BA2" w:rsidR="00F31606" w:rsidDel="009D0B54" w:rsidRDefault="00F31606" w:rsidP="006D3C01">
            <w:pPr>
              <w:rPr>
                <w:del w:id="44762" w:author="Tor Kjetil Nilsen" w:date="2015-06-17T17:03:00Z"/>
                <w:rFonts w:ascii="Times New Roman" w:eastAsia="Times New Roman" w:hAnsi="Times New Roman" w:cs="Times New Roman"/>
              </w:rPr>
            </w:pPr>
            <w:del w:id="44763" w:author="Tor Kjetil Nilsen" w:date="2015-06-17T17:03:00Z">
              <w:r w:rsidDel="009D0B54">
                <w:rPr>
                  <w:rFonts w:ascii="Times New Roman" w:eastAsia="Times New Roman" w:hAnsi="Times New Roman" w:cs="Times New Roman"/>
                </w:rPr>
                <w:delText xml:space="preserve">5.4.6 En Mappe skal kunne bestå av ingen, en eller flere Registreringer og en Registrering kan inngå i (kun) en Mappe. </w:delText>
              </w:r>
              <w:bookmarkStart w:id="44764" w:name="_Toc422327294"/>
              <w:bookmarkStart w:id="44765" w:name="_Toc424055703"/>
              <w:bookmarkStart w:id="44766" w:name="_Toc424064107"/>
              <w:bookmarkStart w:id="44767" w:name="_Toc424208160"/>
              <w:bookmarkStart w:id="44768" w:name="_Toc424216567"/>
              <w:bookmarkStart w:id="44769" w:name="_Toc450072365"/>
              <w:bookmarkStart w:id="44770" w:name="_Toc450080760"/>
              <w:bookmarkStart w:id="44771" w:name="_Toc453166444"/>
              <w:bookmarkStart w:id="44772" w:name="_Toc456263015"/>
              <w:bookmarkStart w:id="44773" w:name="_Toc456271411"/>
              <w:bookmarkStart w:id="44774" w:name="_Toc456279806"/>
              <w:bookmarkStart w:id="44775" w:name="_Toc456348540"/>
              <w:bookmarkEnd w:id="44764"/>
              <w:bookmarkEnd w:id="44765"/>
              <w:bookmarkEnd w:id="44766"/>
              <w:bookmarkEnd w:id="44767"/>
              <w:bookmarkEnd w:id="44768"/>
              <w:bookmarkEnd w:id="44769"/>
              <w:bookmarkEnd w:id="44770"/>
              <w:bookmarkEnd w:id="44771"/>
              <w:bookmarkEnd w:id="44772"/>
              <w:bookmarkEnd w:id="44773"/>
              <w:bookmarkEnd w:id="44774"/>
              <w:bookmarkEnd w:id="44775"/>
            </w:del>
          </w:p>
          <w:p w14:paraId="14BA262E" w14:textId="00B7874E" w:rsidR="00F31606" w:rsidDel="009D0B54" w:rsidRDefault="00F31606" w:rsidP="006D3C01">
            <w:pPr>
              <w:rPr>
                <w:del w:id="44776" w:author="Tor Kjetil Nilsen" w:date="2015-06-17T17:03:00Z"/>
                <w:rFonts w:ascii="Times New Roman" w:eastAsia="Times New Roman" w:hAnsi="Times New Roman" w:cs="Times New Roman"/>
                <w:b/>
              </w:rPr>
            </w:pPr>
            <w:bookmarkStart w:id="44777" w:name="_Toc422327295"/>
            <w:bookmarkStart w:id="44778" w:name="_Toc424055704"/>
            <w:bookmarkStart w:id="44779" w:name="_Toc424064108"/>
            <w:bookmarkStart w:id="44780" w:name="_Toc424208161"/>
            <w:bookmarkStart w:id="44781" w:name="_Toc424216568"/>
            <w:bookmarkStart w:id="44782" w:name="_Toc450072366"/>
            <w:bookmarkStart w:id="44783" w:name="_Toc450080761"/>
            <w:bookmarkStart w:id="44784" w:name="_Toc453166445"/>
            <w:bookmarkStart w:id="44785" w:name="_Toc456263016"/>
            <w:bookmarkStart w:id="44786" w:name="_Toc456271412"/>
            <w:bookmarkStart w:id="44787" w:name="_Toc456279807"/>
            <w:bookmarkStart w:id="44788" w:name="_Toc456348541"/>
            <w:bookmarkEnd w:id="44777"/>
            <w:bookmarkEnd w:id="44778"/>
            <w:bookmarkEnd w:id="44779"/>
            <w:bookmarkEnd w:id="44780"/>
            <w:bookmarkEnd w:id="44781"/>
            <w:bookmarkEnd w:id="44782"/>
            <w:bookmarkEnd w:id="44783"/>
            <w:bookmarkEnd w:id="44784"/>
            <w:bookmarkEnd w:id="44785"/>
            <w:bookmarkEnd w:id="44786"/>
            <w:bookmarkEnd w:id="44787"/>
            <w:bookmarkEnd w:id="44788"/>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57704D" w14:textId="1BCE5976" w:rsidR="00F31606" w:rsidDel="009D0B54" w:rsidRDefault="00F31606" w:rsidP="006D3C01">
            <w:pPr>
              <w:rPr>
                <w:del w:id="44789" w:author="Tor Kjetil Nilsen" w:date="2015-06-17T17:03:00Z"/>
                <w:rFonts w:ascii="Times New Roman" w:eastAsia="Times New Roman" w:hAnsi="Times New Roman" w:cs="Times New Roman"/>
                <w:b/>
              </w:rPr>
            </w:pPr>
            <w:bookmarkStart w:id="44790" w:name="_Toc422327296"/>
            <w:bookmarkStart w:id="44791" w:name="_Toc424055705"/>
            <w:bookmarkStart w:id="44792" w:name="_Toc424064109"/>
            <w:bookmarkStart w:id="44793" w:name="_Toc424208162"/>
            <w:bookmarkStart w:id="44794" w:name="_Toc424216569"/>
            <w:bookmarkStart w:id="44795" w:name="_Toc450072367"/>
            <w:bookmarkStart w:id="44796" w:name="_Toc450080762"/>
            <w:bookmarkStart w:id="44797" w:name="_Toc453166446"/>
            <w:bookmarkStart w:id="44798" w:name="_Toc456263017"/>
            <w:bookmarkStart w:id="44799" w:name="_Toc456271413"/>
            <w:bookmarkStart w:id="44800" w:name="_Toc456279808"/>
            <w:bookmarkStart w:id="44801" w:name="_Toc456348542"/>
            <w:bookmarkEnd w:id="44790"/>
            <w:bookmarkEnd w:id="44791"/>
            <w:bookmarkEnd w:id="44792"/>
            <w:bookmarkEnd w:id="44793"/>
            <w:bookmarkEnd w:id="44794"/>
            <w:bookmarkEnd w:id="44795"/>
            <w:bookmarkEnd w:id="44796"/>
            <w:bookmarkEnd w:id="44797"/>
            <w:bookmarkEnd w:id="44798"/>
            <w:bookmarkEnd w:id="44799"/>
            <w:bookmarkEnd w:id="44800"/>
            <w:bookmarkEnd w:id="44801"/>
          </w:p>
        </w:tc>
        <w:bookmarkStart w:id="44802" w:name="_Toc422327297"/>
        <w:bookmarkStart w:id="44803" w:name="_Toc424055706"/>
        <w:bookmarkStart w:id="44804" w:name="_Toc424064110"/>
        <w:bookmarkStart w:id="44805" w:name="_Toc424208163"/>
        <w:bookmarkStart w:id="44806" w:name="_Toc424216570"/>
        <w:bookmarkStart w:id="44807" w:name="_Toc450072368"/>
        <w:bookmarkStart w:id="44808" w:name="_Toc450080763"/>
        <w:bookmarkStart w:id="44809" w:name="_Toc453166447"/>
        <w:bookmarkStart w:id="44810" w:name="_Toc456263018"/>
        <w:bookmarkStart w:id="44811" w:name="_Toc456271414"/>
        <w:bookmarkStart w:id="44812" w:name="_Toc456279809"/>
        <w:bookmarkStart w:id="44813" w:name="_Toc456348543"/>
        <w:bookmarkEnd w:id="44802"/>
        <w:bookmarkEnd w:id="44803"/>
        <w:bookmarkEnd w:id="44804"/>
        <w:bookmarkEnd w:id="44805"/>
        <w:bookmarkEnd w:id="44806"/>
        <w:bookmarkEnd w:id="44807"/>
        <w:bookmarkEnd w:id="44808"/>
        <w:bookmarkEnd w:id="44809"/>
        <w:bookmarkEnd w:id="44810"/>
        <w:bookmarkEnd w:id="44811"/>
        <w:bookmarkEnd w:id="44812"/>
        <w:bookmarkEnd w:id="44813"/>
      </w:tr>
      <w:tr w:rsidR="00F31606" w:rsidDel="009D0B54" w14:paraId="23DE17D0" w14:textId="20C5E994" w:rsidTr="006D3C01">
        <w:trPr>
          <w:trHeight w:val="336"/>
          <w:del w:id="44814"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D70FCD" w14:textId="12FBD7FD" w:rsidR="00F31606" w:rsidDel="009D0B54" w:rsidRDefault="00F31606" w:rsidP="006D3C01">
            <w:pPr>
              <w:rPr>
                <w:del w:id="44815" w:author="Tor Kjetil Nilsen" w:date="2015-06-17T17:03:00Z"/>
                <w:rFonts w:ascii="Times New Roman" w:eastAsia="Times New Roman" w:hAnsi="Times New Roman" w:cs="Times New Roman"/>
              </w:rPr>
            </w:pPr>
            <w:del w:id="44816" w:author="Tor Kjetil Nilsen" w:date="2015-06-17T17:03:00Z">
              <w:r w:rsidDel="009D0B54">
                <w:rPr>
                  <w:rFonts w:ascii="Times New Roman" w:eastAsia="Times New Roman" w:hAnsi="Times New Roman" w:cs="Times New Roman"/>
                </w:rPr>
                <w:delText xml:space="preserve">5.4.7 Dersom en Mappe er registrert som avsluttet (avsluttetDato) skal det ikke være mulig å legge flere Registreringer til Mappen. </w:delText>
              </w:r>
              <w:bookmarkStart w:id="44817" w:name="_Toc422327298"/>
              <w:bookmarkStart w:id="44818" w:name="_Toc424055707"/>
              <w:bookmarkStart w:id="44819" w:name="_Toc424064111"/>
              <w:bookmarkStart w:id="44820" w:name="_Toc424208164"/>
              <w:bookmarkStart w:id="44821" w:name="_Toc424216571"/>
              <w:bookmarkStart w:id="44822" w:name="_Toc450072369"/>
              <w:bookmarkStart w:id="44823" w:name="_Toc450080764"/>
              <w:bookmarkStart w:id="44824" w:name="_Toc453166448"/>
              <w:bookmarkStart w:id="44825" w:name="_Toc456263019"/>
              <w:bookmarkStart w:id="44826" w:name="_Toc456271415"/>
              <w:bookmarkStart w:id="44827" w:name="_Toc456279810"/>
              <w:bookmarkStart w:id="44828" w:name="_Toc456348544"/>
              <w:bookmarkEnd w:id="44817"/>
              <w:bookmarkEnd w:id="44818"/>
              <w:bookmarkEnd w:id="44819"/>
              <w:bookmarkEnd w:id="44820"/>
              <w:bookmarkEnd w:id="44821"/>
              <w:bookmarkEnd w:id="44822"/>
              <w:bookmarkEnd w:id="44823"/>
              <w:bookmarkEnd w:id="44824"/>
              <w:bookmarkEnd w:id="44825"/>
              <w:bookmarkEnd w:id="44826"/>
              <w:bookmarkEnd w:id="44827"/>
              <w:bookmarkEnd w:id="44828"/>
            </w:del>
          </w:p>
          <w:p w14:paraId="2A8605EA" w14:textId="6299C0A0" w:rsidR="00F31606" w:rsidDel="009D0B54" w:rsidRDefault="00F31606" w:rsidP="006D3C01">
            <w:pPr>
              <w:rPr>
                <w:del w:id="44829" w:author="Tor Kjetil Nilsen" w:date="2015-06-17T17:03:00Z"/>
                <w:rFonts w:ascii="Times New Roman" w:eastAsia="Times New Roman" w:hAnsi="Times New Roman" w:cs="Times New Roman"/>
                <w:b/>
              </w:rPr>
            </w:pPr>
            <w:bookmarkStart w:id="44830" w:name="_Toc422327299"/>
            <w:bookmarkStart w:id="44831" w:name="_Toc424055708"/>
            <w:bookmarkStart w:id="44832" w:name="_Toc424064112"/>
            <w:bookmarkStart w:id="44833" w:name="_Toc424208165"/>
            <w:bookmarkStart w:id="44834" w:name="_Toc424216572"/>
            <w:bookmarkStart w:id="44835" w:name="_Toc450072370"/>
            <w:bookmarkStart w:id="44836" w:name="_Toc450080765"/>
            <w:bookmarkStart w:id="44837" w:name="_Toc453166449"/>
            <w:bookmarkStart w:id="44838" w:name="_Toc456263020"/>
            <w:bookmarkStart w:id="44839" w:name="_Toc456271416"/>
            <w:bookmarkStart w:id="44840" w:name="_Toc456279811"/>
            <w:bookmarkStart w:id="44841" w:name="_Toc456348545"/>
            <w:bookmarkEnd w:id="44830"/>
            <w:bookmarkEnd w:id="44831"/>
            <w:bookmarkEnd w:id="44832"/>
            <w:bookmarkEnd w:id="44833"/>
            <w:bookmarkEnd w:id="44834"/>
            <w:bookmarkEnd w:id="44835"/>
            <w:bookmarkEnd w:id="44836"/>
            <w:bookmarkEnd w:id="44837"/>
            <w:bookmarkEnd w:id="44838"/>
            <w:bookmarkEnd w:id="44839"/>
            <w:bookmarkEnd w:id="44840"/>
            <w:bookmarkEnd w:id="44841"/>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9D9EB2" w14:textId="3F7FB169" w:rsidR="00F31606" w:rsidDel="009D0B54" w:rsidRDefault="00F31606" w:rsidP="006D3C01">
            <w:pPr>
              <w:rPr>
                <w:del w:id="44842" w:author="Tor Kjetil Nilsen" w:date="2015-06-17T17:03:00Z"/>
                <w:rFonts w:ascii="Times New Roman" w:eastAsia="Times New Roman" w:hAnsi="Times New Roman" w:cs="Times New Roman"/>
                <w:b/>
              </w:rPr>
            </w:pPr>
            <w:bookmarkStart w:id="44843" w:name="_Toc422327300"/>
            <w:bookmarkStart w:id="44844" w:name="_Toc424055709"/>
            <w:bookmarkStart w:id="44845" w:name="_Toc424064113"/>
            <w:bookmarkStart w:id="44846" w:name="_Toc424208166"/>
            <w:bookmarkStart w:id="44847" w:name="_Toc424216573"/>
            <w:bookmarkStart w:id="44848" w:name="_Toc450072371"/>
            <w:bookmarkStart w:id="44849" w:name="_Toc450080766"/>
            <w:bookmarkStart w:id="44850" w:name="_Toc453166450"/>
            <w:bookmarkStart w:id="44851" w:name="_Toc456263021"/>
            <w:bookmarkStart w:id="44852" w:name="_Toc456271417"/>
            <w:bookmarkStart w:id="44853" w:name="_Toc456279812"/>
            <w:bookmarkStart w:id="44854" w:name="_Toc456348546"/>
            <w:bookmarkEnd w:id="44843"/>
            <w:bookmarkEnd w:id="44844"/>
            <w:bookmarkEnd w:id="44845"/>
            <w:bookmarkEnd w:id="44846"/>
            <w:bookmarkEnd w:id="44847"/>
            <w:bookmarkEnd w:id="44848"/>
            <w:bookmarkEnd w:id="44849"/>
            <w:bookmarkEnd w:id="44850"/>
            <w:bookmarkEnd w:id="44851"/>
            <w:bookmarkEnd w:id="44852"/>
            <w:bookmarkEnd w:id="44853"/>
            <w:bookmarkEnd w:id="44854"/>
          </w:p>
        </w:tc>
        <w:bookmarkStart w:id="44855" w:name="_Toc422327301"/>
        <w:bookmarkStart w:id="44856" w:name="_Toc424055710"/>
        <w:bookmarkStart w:id="44857" w:name="_Toc424064114"/>
        <w:bookmarkStart w:id="44858" w:name="_Toc424208167"/>
        <w:bookmarkStart w:id="44859" w:name="_Toc424216574"/>
        <w:bookmarkStart w:id="44860" w:name="_Toc450072372"/>
        <w:bookmarkStart w:id="44861" w:name="_Toc450080767"/>
        <w:bookmarkStart w:id="44862" w:name="_Toc453166451"/>
        <w:bookmarkStart w:id="44863" w:name="_Toc456263022"/>
        <w:bookmarkStart w:id="44864" w:name="_Toc456271418"/>
        <w:bookmarkStart w:id="44865" w:name="_Toc456279813"/>
        <w:bookmarkStart w:id="44866" w:name="_Toc456348547"/>
        <w:bookmarkEnd w:id="44855"/>
        <w:bookmarkEnd w:id="44856"/>
        <w:bookmarkEnd w:id="44857"/>
        <w:bookmarkEnd w:id="44858"/>
        <w:bookmarkEnd w:id="44859"/>
        <w:bookmarkEnd w:id="44860"/>
        <w:bookmarkEnd w:id="44861"/>
        <w:bookmarkEnd w:id="44862"/>
        <w:bookmarkEnd w:id="44863"/>
        <w:bookmarkEnd w:id="44864"/>
        <w:bookmarkEnd w:id="44865"/>
        <w:bookmarkEnd w:id="44866"/>
      </w:tr>
      <w:tr w:rsidR="00F31606" w:rsidDel="009D0B54" w14:paraId="452E2136" w14:textId="45000AE7" w:rsidTr="006D3C01">
        <w:trPr>
          <w:trHeight w:val="336"/>
          <w:del w:id="44867"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4457DD" w14:textId="5800371C" w:rsidR="00F31606" w:rsidDel="009D0B54" w:rsidRDefault="00F31606" w:rsidP="006D3C01">
            <w:pPr>
              <w:rPr>
                <w:del w:id="44868" w:author="Tor Kjetil Nilsen" w:date="2015-06-17T17:03:00Z"/>
                <w:rFonts w:ascii="Times New Roman" w:eastAsia="Times New Roman" w:hAnsi="Times New Roman" w:cs="Times New Roman"/>
                <w:b/>
              </w:rPr>
            </w:pPr>
            <w:del w:id="44869" w:author="Tor Kjetil Nilsen" w:date="2015-06-17T17:03:00Z">
              <w:r w:rsidDel="009D0B54">
                <w:rPr>
                  <w:rFonts w:ascii="Times New Roman" w:eastAsia="Times New Roman" w:hAnsi="Times New Roman" w:cs="Times New Roman"/>
                </w:rPr>
                <w:delText>5.4.8 En Mappe skal kunne utvides til en Saksmappe</w:delText>
              </w:r>
              <w:bookmarkStart w:id="44870" w:name="_Toc422327302"/>
              <w:bookmarkStart w:id="44871" w:name="_Toc424055711"/>
              <w:bookmarkStart w:id="44872" w:name="_Toc424064115"/>
              <w:bookmarkStart w:id="44873" w:name="_Toc424208168"/>
              <w:bookmarkStart w:id="44874" w:name="_Toc424216575"/>
              <w:bookmarkStart w:id="44875" w:name="_Toc450072373"/>
              <w:bookmarkStart w:id="44876" w:name="_Toc450080768"/>
              <w:bookmarkStart w:id="44877" w:name="_Toc453166452"/>
              <w:bookmarkStart w:id="44878" w:name="_Toc456263023"/>
              <w:bookmarkStart w:id="44879" w:name="_Toc456271419"/>
              <w:bookmarkStart w:id="44880" w:name="_Toc456279814"/>
              <w:bookmarkStart w:id="44881" w:name="_Toc456348548"/>
              <w:bookmarkEnd w:id="44870"/>
              <w:bookmarkEnd w:id="44871"/>
              <w:bookmarkEnd w:id="44872"/>
              <w:bookmarkEnd w:id="44873"/>
              <w:bookmarkEnd w:id="44874"/>
              <w:bookmarkEnd w:id="44875"/>
              <w:bookmarkEnd w:id="44876"/>
              <w:bookmarkEnd w:id="44877"/>
              <w:bookmarkEnd w:id="44878"/>
              <w:bookmarkEnd w:id="44879"/>
              <w:bookmarkEnd w:id="44880"/>
              <w:bookmarkEnd w:id="44881"/>
            </w:del>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EB6FD5" w14:textId="1B4F1C5E" w:rsidR="00F31606" w:rsidDel="009D0B54" w:rsidRDefault="00F31606" w:rsidP="006D3C01">
            <w:pPr>
              <w:rPr>
                <w:del w:id="44882" w:author="Tor Kjetil Nilsen" w:date="2015-06-17T17:03:00Z"/>
                <w:rFonts w:ascii="Times New Roman" w:eastAsia="Times New Roman" w:hAnsi="Times New Roman" w:cs="Times New Roman"/>
                <w:b/>
              </w:rPr>
            </w:pPr>
            <w:bookmarkStart w:id="44883" w:name="_Toc422327303"/>
            <w:bookmarkStart w:id="44884" w:name="_Toc424055712"/>
            <w:bookmarkStart w:id="44885" w:name="_Toc424064116"/>
            <w:bookmarkStart w:id="44886" w:name="_Toc424208169"/>
            <w:bookmarkStart w:id="44887" w:name="_Toc424216576"/>
            <w:bookmarkStart w:id="44888" w:name="_Toc450072374"/>
            <w:bookmarkStart w:id="44889" w:name="_Toc450080769"/>
            <w:bookmarkStart w:id="44890" w:name="_Toc453166453"/>
            <w:bookmarkStart w:id="44891" w:name="_Toc456263024"/>
            <w:bookmarkStart w:id="44892" w:name="_Toc456271420"/>
            <w:bookmarkStart w:id="44893" w:name="_Toc456279815"/>
            <w:bookmarkStart w:id="44894" w:name="_Toc456348549"/>
            <w:bookmarkEnd w:id="44883"/>
            <w:bookmarkEnd w:id="44884"/>
            <w:bookmarkEnd w:id="44885"/>
            <w:bookmarkEnd w:id="44886"/>
            <w:bookmarkEnd w:id="44887"/>
            <w:bookmarkEnd w:id="44888"/>
            <w:bookmarkEnd w:id="44889"/>
            <w:bookmarkEnd w:id="44890"/>
            <w:bookmarkEnd w:id="44891"/>
            <w:bookmarkEnd w:id="44892"/>
            <w:bookmarkEnd w:id="44893"/>
            <w:bookmarkEnd w:id="44894"/>
          </w:p>
        </w:tc>
        <w:bookmarkStart w:id="44895" w:name="_Toc422327304"/>
        <w:bookmarkStart w:id="44896" w:name="_Toc424055713"/>
        <w:bookmarkStart w:id="44897" w:name="_Toc424064117"/>
        <w:bookmarkStart w:id="44898" w:name="_Toc424208170"/>
        <w:bookmarkStart w:id="44899" w:name="_Toc424216577"/>
        <w:bookmarkStart w:id="44900" w:name="_Toc450072375"/>
        <w:bookmarkStart w:id="44901" w:name="_Toc450080770"/>
        <w:bookmarkStart w:id="44902" w:name="_Toc453166454"/>
        <w:bookmarkStart w:id="44903" w:name="_Toc456263025"/>
        <w:bookmarkStart w:id="44904" w:name="_Toc456271421"/>
        <w:bookmarkStart w:id="44905" w:name="_Toc456279816"/>
        <w:bookmarkStart w:id="44906" w:name="_Toc456348550"/>
        <w:bookmarkEnd w:id="44895"/>
        <w:bookmarkEnd w:id="44896"/>
        <w:bookmarkEnd w:id="44897"/>
        <w:bookmarkEnd w:id="44898"/>
        <w:bookmarkEnd w:id="44899"/>
        <w:bookmarkEnd w:id="44900"/>
        <w:bookmarkEnd w:id="44901"/>
        <w:bookmarkEnd w:id="44902"/>
        <w:bookmarkEnd w:id="44903"/>
        <w:bookmarkEnd w:id="44904"/>
        <w:bookmarkEnd w:id="44905"/>
        <w:bookmarkEnd w:id="44906"/>
      </w:tr>
      <w:tr w:rsidR="00F31606" w:rsidDel="009D0B54" w14:paraId="47D2F840" w14:textId="351F89B1" w:rsidTr="006D3C01">
        <w:trPr>
          <w:trHeight w:val="336"/>
          <w:del w:id="44907"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BCDE80" w14:textId="2DAF2812" w:rsidR="00F31606" w:rsidDel="009D0B54" w:rsidRDefault="00F31606" w:rsidP="006D3C01">
            <w:pPr>
              <w:rPr>
                <w:del w:id="44908" w:author="Tor Kjetil Nilsen" w:date="2015-06-17T17:03:00Z"/>
                <w:rFonts w:ascii="Times New Roman" w:eastAsia="Times New Roman" w:hAnsi="Times New Roman" w:cs="Times New Roman"/>
              </w:rPr>
            </w:pPr>
            <w:del w:id="44909" w:author="Tor Kjetil Nilsen" w:date="2015-06-17T17:03:00Z">
              <w:r w:rsidDel="009D0B54">
                <w:rPr>
                  <w:rFonts w:ascii="Times New Roman" w:eastAsia="Times New Roman" w:hAnsi="Times New Roman" w:cs="Times New Roman"/>
                </w:rPr>
                <w:delText xml:space="preserve">5.4.14 Dersom det er angitt et primært klassifikasjonssystem for </w:delText>
              </w:r>
              <w:bookmarkStart w:id="44910" w:name="_Toc422327305"/>
              <w:bookmarkStart w:id="44911" w:name="_Toc424055714"/>
              <w:bookmarkStart w:id="44912" w:name="_Toc424064118"/>
              <w:bookmarkStart w:id="44913" w:name="_Toc424208171"/>
              <w:bookmarkStart w:id="44914" w:name="_Toc424216578"/>
              <w:bookmarkStart w:id="44915" w:name="_Toc450072376"/>
              <w:bookmarkStart w:id="44916" w:name="_Toc450080771"/>
              <w:bookmarkStart w:id="44917" w:name="_Toc453166455"/>
              <w:bookmarkStart w:id="44918" w:name="_Toc456263026"/>
              <w:bookmarkStart w:id="44919" w:name="_Toc456271422"/>
              <w:bookmarkStart w:id="44920" w:name="_Toc456279817"/>
              <w:bookmarkStart w:id="44921" w:name="_Toc456348551"/>
              <w:bookmarkEnd w:id="44910"/>
              <w:bookmarkEnd w:id="44911"/>
              <w:bookmarkEnd w:id="44912"/>
              <w:bookmarkEnd w:id="44913"/>
              <w:bookmarkEnd w:id="44914"/>
              <w:bookmarkEnd w:id="44915"/>
              <w:bookmarkEnd w:id="44916"/>
              <w:bookmarkEnd w:id="44917"/>
              <w:bookmarkEnd w:id="44918"/>
              <w:bookmarkEnd w:id="44919"/>
              <w:bookmarkEnd w:id="44920"/>
              <w:bookmarkEnd w:id="44921"/>
            </w:del>
          </w:p>
          <w:p w14:paraId="09B08BBA" w14:textId="429B0150" w:rsidR="00F31606" w:rsidDel="009D0B54" w:rsidRDefault="00F31606" w:rsidP="006D3C01">
            <w:pPr>
              <w:rPr>
                <w:del w:id="44922" w:author="Tor Kjetil Nilsen" w:date="2015-06-17T17:03:00Z"/>
                <w:rFonts w:ascii="Times New Roman" w:eastAsia="Times New Roman" w:hAnsi="Times New Roman" w:cs="Times New Roman"/>
              </w:rPr>
            </w:pPr>
            <w:del w:id="44923" w:author="Tor Kjetil Nilsen" w:date="2015-06-17T17:03:00Z">
              <w:r w:rsidDel="009D0B54">
                <w:rPr>
                  <w:rFonts w:ascii="Times New Roman" w:eastAsia="Times New Roman" w:hAnsi="Times New Roman" w:cs="Times New Roman"/>
                </w:rPr>
                <w:delText xml:space="preserve">Arkivdel, skal alle Mapper i arkivdelen ha verdier fra </w:delText>
              </w:r>
              <w:bookmarkStart w:id="44924" w:name="_Toc422327306"/>
              <w:bookmarkStart w:id="44925" w:name="_Toc424055715"/>
              <w:bookmarkStart w:id="44926" w:name="_Toc424064119"/>
              <w:bookmarkStart w:id="44927" w:name="_Toc424208172"/>
              <w:bookmarkStart w:id="44928" w:name="_Toc424216579"/>
              <w:bookmarkStart w:id="44929" w:name="_Toc450072377"/>
              <w:bookmarkStart w:id="44930" w:name="_Toc450080772"/>
              <w:bookmarkStart w:id="44931" w:name="_Toc453166456"/>
              <w:bookmarkStart w:id="44932" w:name="_Toc456263027"/>
              <w:bookmarkStart w:id="44933" w:name="_Toc456271423"/>
              <w:bookmarkStart w:id="44934" w:name="_Toc456279818"/>
              <w:bookmarkStart w:id="44935" w:name="_Toc456348552"/>
              <w:bookmarkEnd w:id="44924"/>
              <w:bookmarkEnd w:id="44925"/>
              <w:bookmarkEnd w:id="44926"/>
              <w:bookmarkEnd w:id="44927"/>
              <w:bookmarkEnd w:id="44928"/>
              <w:bookmarkEnd w:id="44929"/>
              <w:bookmarkEnd w:id="44930"/>
              <w:bookmarkEnd w:id="44931"/>
              <w:bookmarkEnd w:id="44932"/>
              <w:bookmarkEnd w:id="44933"/>
              <w:bookmarkEnd w:id="44934"/>
              <w:bookmarkEnd w:id="44935"/>
            </w:del>
          </w:p>
          <w:p w14:paraId="54ED0D06" w14:textId="4F8E231E" w:rsidR="00F31606" w:rsidDel="009D0B54" w:rsidRDefault="00F31606" w:rsidP="006D3C01">
            <w:pPr>
              <w:rPr>
                <w:del w:id="44936" w:author="Tor Kjetil Nilsen" w:date="2015-06-17T17:03:00Z"/>
                <w:rFonts w:ascii="Times New Roman" w:eastAsia="Times New Roman" w:hAnsi="Times New Roman" w:cs="Times New Roman"/>
              </w:rPr>
            </w:pPr>
            <w:del w:id="44937" w:author="Tor Kjetil Nilsen" w:date="2015-06-17T17:03:00Z">
              <w:r w:rsidDel="009D0B54">
                <w:rPr>
                  <w:rFonts w:ascii="Times New Roman" w:eastAsia="Times New Roman" w:hAnsi="Times New Roman" w:cs="Times New Roman"/>
                </w:rPr>
                <w:delText xml:space="preserve">dette klassifikasjonssystemet som primær klasse. </w:delText>
              </w:r>
              <w:bookmarkStart w:id="44938" w:name="_Toc422327307"/>
              <w:bookmarkStart w:id="44939" w:name="_Toc424055716"/>
              <w:bookmarkStart w:id="44940" w:name="_Toc424064120"/>
              <w:bookmarkStart w:id="44941" w:name="_Toc424208173"/>
              <w:bookmarkStart w:id="44942" w:name="_Toc424216580"/>
              <w:bookmarkStart w:id="44943" w:name="_Toc450072378"/>
              <w:bookmarkStart w:id="44944" w:name="_Toc450080773"/>
              <w:bookmarkStart w:id="44945" w:name="_Toc453166457"/>
              <w:bookmarkStart w:id="44946" w:name="_Toc456263028"/>
              <w:bookmarkStart w:id="44947" w:name="_Toc456271424"/>
              <w:bookmarkStart w:id="44948" w:name="_Toc456279819"/>
              <w:bookmarkStart w:id="44949" w:name="_Toc456348553"/>
              <w:bookmarkEnd w:id="44938"/>
              <w:bookmarkEnd w:id="44939"/>
              <w:bookmarkEnd w:id="44940"/>
              <w:bookmarkEnd w:id="44941"/>
              <w:bookmarkEnd w:id="44942"/>
              <w:bookmarkEnd w:id="44943"/>
              <w:bookmarkEnd w:id="44944"/>
              <w:bookmarkEnd w:id="44945"/>
              <w:bookmarkEnd w:id="44946"/>
              <w:bookmarkEnd w:id="44947"/>
              <w:bookmarkEnd w:id="44948"/>
              <w:bookmarkEnd w:id="44949"/>
            </w:del>
          </w:p>
          <w:p w14:paraId="251990B3" w14:textId="1AE61390" w:rsidR="00F31606" w:rsidDel="009D0B54" w:rsidRDefault="00F31606" w:rsidP="006D3C01">
            <w:pPr>
              <w:rPr>
                <w:del w:id="44950" w:author="Tor Kjetil Nilsen" w:date="2015-06-17T17:03:00Z"/>
                <w:rFonts w:ascii="Times New Roman" w:eastAsia="Times New Roman" w:hAnsi="Times New Roman" w:cs="Times New Roman"/>
                <w:b/>
              </w:rPr>
            </w:pPr>
            <w:bookmarkStart w:id="44951" w:name="_Toc422327308"/>
            <w:bookmarkStart w:id="44952" w:name="_Toc424055717"/>
            <w:bookmarkStart w:id="44953" w:name="_Toc424064121"/>
            <w:bookmarkStart w:id="44954" w:name="_Toc424208174"/>
            <w:bookmarkStart w:id="44955" w:name="_Toc424216581"/>
            <w:bookmarkStart w:id="44956" w:name="_Toc450072379"/>
            <w:bookmarkStart w:id="44957" w:name="_Toc450080774"/>
            <w:bookmarkStart w:id="44958" w:name="_Toc453166458"/>
            <w:bookmarkStart w:id="44959" w:name="_Toc456263029"/>
            <w:bookmarkStart w:id="44960" w:name="_Toc456271425"/>
            <w:bookmarkStart w:id="44961" w:name="_Toc456279820"/>
            <w:bookmarkStart w:id="44962" w:name="_Toc456348554"/>
            <w:bookmarkEnd w:id="44951"/>
            <w:bookmarkEnd w:id="44952"/>
            <w:bookmarkEnd w:id="44953"/>
            <w:bookmarkEnd w:id="44954"/>
            <w:bookmarkEnd w:id="44955"/>
            <w:bookmarkEnd w:id="44956"/>
            <w:bookmarkEnd w:id="44957"/>
            <w:bookmarkEnd w:id="44958"/>
            <w:bookmarkEnd w:id="44959"/>
            <w:bookmarkEnd w:id="44960"/>
            <w:bookmarkEnd w:id="44961"/>
            <w:bookmarkEnd w:id="44962"/>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D0DD9F" w14:textId="078930BD" w:rsidR="00F31606" w:rsidDel="009D0B54" w:rsidRDefault="00F31606" w:rsidP="006D3C01">
            <w:pPr>
              <w:rPr>
                <w:del w:id="44963" w:author="Tor Kjetil Nilsen" w:date="2015-06-17T17:03:00Z"/>
                <w:rFonts w:ascii="Times New Roman" w:eastAsia="Times New Roman" w:hAnsi="Times New Roman" w:cs="Times New Roman"/>
                <w:b/>
              </w:rPr>
            </w:pPr>
            <w:bookmarkStart w:id="44964" w:name="_Toc422327309"/>
            <w:bookmarkStart w:id="44965" w:name="_Toc424055718"/>
            <w:bookmarkStart w:id="44966" w:name="_Toc424064122"/>
            <w:bookmarkStart w:id="44967" w:name="_Toc424208175"/>
            <w:bookmarkStart w:id="44968" w:name="_Toc424216582"/>
            <w:bookmarkStart w:id="44969" w:name="_Toc450072380"/>
            <w:bookmarkStart w:id="44970" w:name="_Toc450080775"/>
            <w:bookmarkStart w:id="44971" w:name="_Toc453166459"/>
            <w:bookmarkStart w:id="44972" w:name="_Toc456263030"/>
            <w:bookmarkStart w:id="44973" w:name="_Toc456271426"/>
            <w:bookmarkStart w:id="44974" w:name="_Toc456279821"/>
            <w:bookmarkStart w:id="44975" w:name="_Toc456348555"/>
            <w:bookmarkEnd w:id="44964"/>
            <w:bookmarkEnd w:id="44965"/>
            <w:bookmarkEnd w:id="44966"/>
            <w:bookmarkEnd w:id="44967"/>
            <w:bookmarkEnd w:id="44968"/>
            <w:bookmarkEnd w:id="44969"/>
            <w:bookmarkEnd w:id="44970"/>
            <w:bookmarkEnd w:id="44971"/>
            <w:bookmarkEnd w:id="44972"/>
            <w:bookmarkEnd w:id="44973"/>
            <w:bookmarkEnd w:id="44974"/>
            <w:bookmarkEnd w:id="44975"/>
          </w:p>
        </w:tc>
        <w:bookmarkStart w:id="44976" w:name="_Toc422327310"/>
        <w:bookmarkStart w:id="44977" w:name="_Toc424055719"/>
        <w:bookmarkStart w:id="44978" w:name="_Toc424064123"/>
        <w:bookmarkStart w:id="44979" w:name="_Toc424208176"/>
        <w:bookmarkStart w:id="44980" w:name="_Toc424216583"/>
        <w:bookmarkStart w:id="44981" w:name="_Toc450072381"/>
        <w:bookmarkStart w:id="44982" w:name="_Toc450080776"/>
        <w:bookmarkStart w:id="44983" w:name="_Toc453166460"/>
        <w:bookmarkStart w:id="44984" w:name="_Toc456263031"/>
        <w:bookmarkStart w:id="44985" w:name="_Toc456271427"/>
        <w:bookmarkStart w:id="44986" w:name="_Toc456279822"/>
        <w:bookmarkStart w:id="44987" w:name="_Toc456348556"/>
        <w:bookmarkEnd w:id="44976"/>
        <w:bookmarkEnd w:id="44977"/>
        <w:bookmarkEnd w:id="44978"/>
        <w:bookmarkEnd w:id="44979"/>
        <w:bookmarkEnd w:id="44980"/>
        <w:bookmarkEnd w:id="44981"/>
        <w:bookmarkEnd w:id="44982"/>
        <w:bookmarkEnd w:id="44983"/>
        <w:bookmarkEnd w:id="44984"/>
        <w:bookmarkEnd w:id="44985"/>
        <w:bookmarkEnd w:id="44986"/>
        <w:bookmarkEnd w:id="44987"/>
      </w:tr>
      <w:tr w:rsidR="00F31606" w:rsidDel="009D0B54" w14:paraId="383ED942" w14:textId="254A3DFD" w:rsidTr="006D3C01">
        <w:trPr>
          <w:trHeight w:val="336"/>
          <w:del w:id="44988"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8A80C7" w14:textId="15F22CA3" w:rsidR="00F31606" w:rsidDel="009D0B54" w:rsidRDefault="00F31606" w:rsidP="006D3C01">
            <w:pPr>
              <w:rPr>
                <w:del w:id="44989" w:author="Tor Kjetil Nilsen" w:date="2015-06-17T17:03:00Z"/>
                <w:rFonts w:ascii="Times New Roman" w:eastAsia="Times New Roman" w:hAnsi="Times New Roman" w:cs="Times New Roman"/>
              </w:rPr>
            </w:pPr>
            <w:del w:id="44990" w:author="Tor Kjetil Nilsen" w:date="2015-06-17T17:03:00Z">
              <w:r w:rsidDel="009D0B54">
                <w:rPr>
                  <w:rFonts w:ascii="Times New Roman" w:eastAsia="Times New Roman" w:hAnsi="Times New Roman" w:cs="Times New Roman"/>
                </w:rPr>
                <w:delText xml:space="preserve">5.4.19 Det bør finnes en tjeneste/funksjon for å legge opp og </w:delText>
              </w:r>
              <w:bookmarkStart w:id="44991" w:name="_Toc422327311"/>
              <w:bookmarkStart w:id="44992" w:name="_Toc424055720"/>
              <w:bookmarkStart w:id="44993" w:name="_Toc424064124"/>
              <w:bookmarkStart w:id="44994" w:name="_Toc424208177"/>
              <w:bookmarkStart w:id="44995" w:name="_Toc424216584"/>
              <w:bookmarkStart w:id="44996" w:name="_Toc450072382"/>
              <w:bookmarkStart w:id="44997" w:name="_Toc450080777"/>
              <w:bookmarkStart w:id="44998" w:name="_Toc453166461"/>
              <w:bookmarkStart w:id="44999" w:name="_Toc456263032"/>
              <w:bookmarkStart w:id="45000" w:name="_Toc456271428"/>
              <w:bookmarkStart w:id="45001" w:name="_Toc456279823"/>
              <w:bookmarkStart w:id="45002" w:name="_Toc456348557"/>
              <w:bookmarkEnd w:id="44991"/>
              <w:bookmarkEnd w:id="44992"/>
              <w:bookmarkEnd w:id="44993"/>
              <w:bookmarkEnd w:id="44994"/>
              <w:bookmarkEnd w:id="44995"/>
              <w:bookmarkEnd w:id="44996"/>
              <w:bookmarkEnd w:id="44997"/>
              <w:bookmarkEnd w:id="44998"/>
              <w:bookmarkEnd w:id="44999"/>
              <w:bookmarkEnd w:id="45000"/>
              <w:bookmarkEnd w:id="45001"/>
              <w:bookmarkEnd w:id="45002"/>
            </w:del>
          </w:p>
          <w:p w14:paraId="737AF761" w14:textId="06A71AD2" w:rsidR="00F31606" w:rsidDel="009D0B54" w:rsidRDefault="00F31606" w:rsidP="006D3C01">
            <w:pPr>
              <w:rPr>
                <w:del w:id="45003" w:author="Tor Kjetil Nilsen" w:date="2015-06-17T17:03:00Z"/>
                <w:rFonts w:ascii="Times New Roman" w:eastAsia="Times New Roman" w:hAnsi="Times New Roman" w:cs="Times New Roman"/>
              </w:rPr>
            </w:pPr>
            <w:del w:id="45004" w:author="Tor Kjetil Nilsen" w:date="2015-06-17T17:03:00Z">
              <w:r w:rsidDel="009D0B54">
                <w:rPr>
                  <w:rFonts w:ascii="Times New Roman" w:eastAsia="Times New Roman" w:hAnsi="Times New Roman" w:cs="Times New Roman"/>
                </w:rPr>
                <w:delText xml:space="preserve">ajourholde undermapper for en Mappe (mappehierarki). </w:delText>
              </w:r>
              <w:bookmarkStart w:id="45005" w:name="_Toc422327312"/>
              <w:bookmarkStart w:id="45006" w:name="_Toc424055721"/>
              <w:bookmarkStart w:id="45007" w:name="_Toc424064125"/>
              <w:bookmarkStart w:id="45008" w:name="_Toc424208178"/>
              <w:bookmarkStart w:id="45009" w:name="_Toc424216585"/>
              <w:bookmarkStart w:id="45010" w:name="_Toc450072383"/>
              <w:bookmarkStart w:id="45011" w:name="_Toc450080778"/>
              <w:bookmarkStart w:id="45012" w:name="_Toc453166462"/>
              <w:bookmarkStart w:id="45013" w:name="_Toc456263033"/>
              <w:bookmarkStart w:id="45014" w:name="_Toc456271429"/>
              <w:bookmarkStart w:id="45015" w:name="_Toc456279824"/>
              <w:bookmarkStart w:id="45016" w:name="_Toc456348558"/>
              <w:bookmarkEnd w:id="45005"/>
              <w:bookmarkEnd w:id="45006"/>
              <w:bookmarkEnd w:id="45007"/>
              <w:bookmarkEnd w:id="45008"/>
              <w:bookmarkEnd w:id="45009"/>
              <w:bookmarkEnd w:id="45010"/>
              <w:bookmarkEnd w:id="45011"/>
              <w:bookmarkEnd w:id="45012"/>
              <w:bookmarkEnd w:id="45013"/>
              <w:bookmarkEnd w:id="45014"/>
              <w:bookmarkEnd w:id="45015"/>
              <w:bookmarkEnd w:id="45016"/>
            </w:del>
          </w:p>
          <w:p w14:paraId="4F714111" w14:textId="53BCA734" w:rsidR="00F31606" w:rsidDel="009D0B54" w:rsidRDefault="00F31606" w:rsidP="006D3C01">
            <w:pPr>
              <w:rPr>
                <w:del w:id="45017" w:author="Tor Kjetil Nilsen" w:date="2015-06-17T17:03:00Z"/>
                <w:rFonts w:ascii="Times New Roman" w:eastAsia="Times New Roman" w:hAnsi="Times New Roman" w:cs="Times New Roman"/>
                <w:b/>
              </w:rPr>
            </w:pPr>
            <w:bookmarkStart w:id="45018" w:name="_Toc422327313"/>
            <w:bookmarkStart w:id="45019" w:name="_Toc424055722"/>
            <w:bookmarkStart w:id="45020" w:name="_Toc424064126"/>
            <w:bookmarkStart w:id="45021" w:name="_Toc424208179"/>
            <w:bookmarkStart w:id="45022" w:name="_Toc424216586"/>
            <w:bookmarkStart w:id="45023" w:name="_Toc450072384"/>
            <w:bookmarkStart w:id="45024" w:name="_Toc450080779"/>
            <w:bookmarkStart w:id="45025" w:name="_Toc453166463"/>
            <w:bookmarkStart w:id="45026" w:name="_Toc456263034"/>
            <w:bookmarkStart w:id="45027" w:name="_Toc456271430"/>
            <w:bookmarkStart w:id="45028" w:name="_Toc456279825"/>
            <w:bookmarkStart w:id="45029" w:name="_Toc456348559"/>
            <w:bookmarkEnd w:id="45018"/>
            <w:bookmarkEnd w:id="45019"/>
            <w:bookmarkEnd w:id="45020"/>
            <w:bookmarkEnd w:id="45021"/>
            <w:bookmarkEnd w:id="45022"/>
            <w:bookmarkEnd w:id="45023"/>
            <w:bookmarkEnd w:id="45024"/>
            <w:bookmarkEnd w:id="45025"/>
            <w:bookmarkEnd w:id="45026"/>
            <w:bookmarkEnd w:id="45027"/>
            <w:bookmarkEnd w:id="45028"/>
            <w:bookmarkEnd w:id="45029"/>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DA1AB1" w14:textId="07676995" w:rsidR="00F31606" w:rsidDel="009D0B54" w:rsidRDefault="00F31606" w:rsidP="006D3C01">
            <w:pPr>
              <w:rPr>
                <w:del w:id="45030" w:author="Tor Kjetil Nilsen" w:date="2015-06-17T17:03:00Z"/>
                <w:rFonts w:ascii="Times New Roman" w:eastAsia="Times New Roman" w:hAnsi="Times New Roman" w:cs="Times New Roman"/>
                <w:b/>
              </w:rPr>
            </w:pPr>
            <w:bookmarkStart w:id="45031" w:name="_Toc422327314"/>
            <w:bookmarkStart w:id="45032" w:name="_Toc424055723"/>
            <w:bookmarkStart w:id="45033" w:name="_Toc424064127"/>
            <w:bookmarkStart w:id="45034" w:name="_Toc424208180"/>
            <w:bookmarkStart w:id="45035" w:name="_Toc424216587"/>
            <w:bookmarkStart w:id="45036" w:name="_Toc450072385"/>
            <w:bookmarkStart w:id="45037" w:name="_Toc450080780"/>
            <w:bookmarkStart w:id="45038" w:name="_Toc453166464"/>
            <w:bookmarkStart w:id="45039" w:name="_Toc456263035"/>
            <w:bookmarkStart w:id="45040" w:name="_Toc456271431"/>
            <w:bookmarkStart w:id="45041" w:name="_Toc456279826"/>
            <w:bookmarkStart w:id="45042" w:name="_Toc456348560"/>
            <w:bookmarkEnd w:id="45031"/>
            <w:bookmarkEnd w:id="45032"/>
            <w:bookmarkEnd w:id="45033"/>
            <w:bookmarkEnd w:id="45034"/>
            <w:bookmarkEnd w:id="45035"/>
            <w:bookmarkEnd w:id="45036"/>
            <w:bookmarkEnd w:id="45037"/>
            <w:bookmarkEnd w:id="45038"/>
            <w:bookmarkEnd w:id="45039"/>
            <w:bookmarkEnd w:id="45040"/>
            <w:bookmarkEnd w:id="45041"/>
            <w:bookmarkEnd w:id="45042"/>
          </w:p>
        </w:tc>
        <w:bookmarkStart w:id="45043" w:name="_Toc422327315"/>
        <w:bookmarkStart w:id="45044" w:name="_Toc424055724"/>
        <w:bookmarkStart w:id="45045" w:name="_Toc424064128"/>
        <w:bookmarkStart w:id="45046" w:name="_Toc424208181"/>
        <w:bookmarkStart w:id="45047" w:name="_Toc424216588"/>
        <w:bookmarkStart w:id="45048" w:name="_Toc450072386"/>
        <w:bookmarkStart w:id="45049" w:name="_Toc450080781"/>
        <w:bookmarkStart w:id="45050" w:name="_Toc453166465"/>
        <w:bookmarkStart w:id="45051" w:name="_Toc456263036"/>
        <w:bookmarkStart w:id="45052" w:name="_Toc456271432"/>
        <w:bookmarkStart w:id="45053" w:name="_Toc456279827"/>
        <w:bookmarkStart w:id="45054" w:name="_Toc456348561"/>
        <w:bookmarkEnd w:id="45043"/>
        <w:bookmarkEnd w:id="45044"/>
        <w:bookmarkEnd w:id="45045"/>
        <w:bookmarkEnd w:id="45046"/>
        <w:bookmarkEnd w:id="45047"/>
        <w:bookmarkEnd w:id="45048"/>
        <w:bookmarkEnd w:id="45049"/>
        <w:bookmarkEnd w:id="45050"/>
        <w:bookmarkEnd w:id="45051"/>
        <w:bookmarkEnd w:id="45052"/>
        <w:bookmarkEnd w:id="45053"/>
        <w:bookmarkEnd w:id="45054"/>
      </w:tr>
      <w:tr w:rsidR="00F31606" w:rsidDel="009D0B54" w14:paraId="6841C471" w14:textId="4FA47737" w:rsidTr="006D3C01">
        <w:trPr>
          <w:trHeight w:val="336"/>
          <w:del w:id="45055"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219476" w14:textId="2C38E9FA" w:rsidR="00F31606" w:rsidDel="009D0B54" w:rsidRDefault="00F31606" w:rsidP="006D3C01">
            <w:pPr>
              <w:rPr>
                <w:del w:id="45056" w:author="Tor Kjetil Nilsen" w:date="2015-06-17T17:03:00Z"/>
                <w:rFonts w:ascii="Times New Roman" w:eastAsia="Times New Roman" w:hAnsi="Times New Roman" w:cs="Times New Roman"/>
              </w:rPr>
            </w:pPr>
            <w:del w:id="45057" w:author="Tor Kjetil Nilsen" w:date="2015-06-17T17:03:00Z">
              <w:r w:rsidDel="009D0B54">
                <w:rPr>
                  <w:rFonts w:ascii="Times New Roman" w:eastAsia="Times New Roman" w:hAnsi="Times New Roman" w:cs="Times New Roman"/>
                </w:rPr>
                <w:delText xml:space="preserve">6.1.1 Det skal finnes en tjeneste/funksjon for å avslutte en </w:delText>
              </w:r>
              <w:bookmarkStart w:id="45058" w:name="_Toc422327316"/>
              <w:bookmarkStart w:id="45059" w:name="_Toc424055725"/>
              <w:bookmarkStart w:id="45060" w:name="_Toc424064129"/>
              <w:bookmarkStart w:id="45061" w:name="_Toc424208182"/>
              <w:bookmarkStart w:id="45062" w:name="_Toc424216589"/>
              <w:bookmarkStart w:id="45063" w:name="_Toc450072387"/>
              <w:bookmarkStart w:id="45064" w:name="_Toc450080782"/>
              <w:bookmarkStart w:id="45065" w:name="_Toc453166466"/>
              <w:bookmarkStart w:id="45066" w:name="_Toc456263037"/>
              <w:bookmarkStart w:id="45067" w:name="_Toc456271433"/>
              <w:bookmarkStart w:id="45068" w:name="_Toc456279828"/>
              <w:bookmarkStart w:id="45069" w:name="_Toc456348562"/>
              <w:bookmarkEnd w:id="45058"/>
              <w:bookmarkEnd w:id="45059"/>
              <w:bookmarkEnd w:id="45060"/>
              <w:bookmarkEnd w:id="45061"/>
              <w:bookmarkEnd w:id="45062"/>
              <w:bookmarkEnd w:id="45063"/>
              <w:bookmarkEnd w:id="45064"/>
              <w:bookmarkEnd w:id="45065"/>
              <w:bookmarkEnd w:id="45066"/>
              <w:bookmarkEnd w:id="45067"/>
              <w:bookmarkEnd w:id="45068"/>
              <w:bookmarkEnd w:id="45069"/>
            </w:del>
          </w:p>
          <w:p w14:paraId="49496AC1" w14:textId="0862E1AC" w:rsidR="00F31606" w:rsidDel="009D0B54" w:rsidRDefault="00F31606" w:rsidP="006D3C01">
            <w:pPr>
              <w:rPr>
                <w:del w:id="45070" w:author="Tor Kjetil Nilsen" w:date="2015-06-17T17:03:00Z"/>
                <w:rFonts w:ascii="Times New Roman" w:eastAsia="Times New Roman" w:hAnsi="Times New Roman" w:cs="Times New Roman"/>
              </w:rPr>
            </w:pPr>
            <w:del w:id="45071" w:author="Tor Kjetil Nilsen" w:date="2015-06-17T17:03:00Z">
              <w:r w:rsidDel="009D0B54">
                <w:rPr>
                  <w:rFonts w:ascii="Times New Roman" w:eastAsia="Times New Roman" w:hAnsi="Times New Roman" w:cs="Times New Roman"/>
                </w:rPr>
                <w:delText xml:space="preserve">Mappe (dvs. at avsluttetDato settes). </w:delText>
              </w:r>
              <w:bookmarkStart w:id="45072" w:name="_Toc422327317"/>
              <w:bookmarkStart w:id="45073" w:name="_Toc424055726"/>
              <w:bookmarkStart w:id="45074" w:name="_Toc424064130"/>
              <w:bookmarkStart w:id="45075" w:name="_Toc424208183"/>
              <w:bookmarkStart w:id="45076" w:name="_Toc424216590"/>
              <w:bookmarkStart w:id="45077" w:name="_Toc450072388"/>
              <w:bookmarkStart w:id="45078" w:name="_Toc450080783"/>
              <w:bookmarkStart w:id="45079" w:name="_Toc453166467"/>
              <w:bookmarkStart w:id="45080" w:name="_Toc456263038"/>
              <w:bookmarkStart w:id="45081" w:name="_Toc456271434"/>
              <w:bookmarkStart w:id="45082" w:name="_Toc456279829"/>
              <w:bookmarkStart w:id="45083" w:name="_Toc456348563"/>
              <w:bookmarkEnd w:id="45072"/>
              <w:bookmarkEnd w:id="45073"/>
              <w:bookmarkEnd w:id="45074"/>
              <w:bookmarkEnd w:id="45075"/>
              <w:bookmarkEnd w:id="45076"/>
              <w:bookmarkEnd w:id="45077"/>
              <w:bookmarkEnd w:id="45078"/>
              <w:bookmarkEnd w:id="45079"/>
              <w:bookmarkEnd w:id="45080"/>
              <w:bookmarkEnd w:id="45081"/>
              <w:bookmarkEnd w:id="45082"/>
              <w:bookmarkEnd w:id="45083"/>
            </w:del>
          </w:p>
          <w:p w14:paraId="20913991" w14:textId="547843D9" w:rsidR="00F31606" w:rsidDel="009D0B54" w:rsidRDefault="00F31606" w:rsidP="006D3C01">
            <w:pPr>
              <w:rPr>
                <w:del w:id="45084" w:author="Tor Kjetil Nilsen" w:date="2015-06-17T17:03:00Z"/>
                <w:rFonts w:ascii="Times New Roman" w:eastAsia="Times New Roman" w:hAnsi="Times New Roman" w:cs="Times New Roman"/>
                <w:b/>
              </w:rPr>
            </w:pPr>
            <w:bookmarkStart w:id="45085" w:name="_Toc422327318"/>
            <w:bookmarkStart w:id="45086" w:name="_Toc424055727"/>
            <w:bookmarkStart w:id="45087" w:name="_Toc424064131"/>
            <w:bookmarkStart w:id="45088" w:name="_Toc424208184"/>
            <w:bookmarkStart w:id="45089" w:name="_Toc424216591"/>
            <w:bookmarkStart w:id="45090" w:name="_Toc450072389"/>
            <w:bookmarkStart w:id="45091" w:name="_Toc450080784"/>
            <w:bookmarkStart w:id="45092" w:name="_Toc453166468"/>
            <w:bookmarkStart w:id="45093" w:name="_Toc456263039"/>
            <w:bookmarkStart w:id="45094" w:name="_Toc456271435"/>
            <w:bookmarkStart w:id="45095" w:name="_Toc456279830"/>
            <w:bookmarkStart w:id="45096" w:name="_Toc456348564"/>
            <w:bookmarkEnd w:id="45085"/>
            <w:bookmarkEnd w:id="45086"/>
            <w:bookmarkEnd w:id="45087"/>
            <w:bookmarkEnd w:id="45088"/>
            <w:bookmarkEnd w:id="45089"/>
            <w:bookmarkEnd w:id="45090"/>
            <w:bookmarkEnd w:id="45091"/>
            <w:bookmarkEnd w:id="45092"/>
            <w:bookmarkEnd w:id="45093"/>
            <w:bookmarkEnd w:id="45094"/>
            <w:bookmarkEnd w:id="45095"/>
            <w:bookmarkEnd w:id="45096"/>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5A4624" w14:textId="24CFB6CC" w:rsidR="00F31606" w:rsidDel="009D0B54" w:rsidRDefault="00F31606" w:rsidP="006D3C01">
            <w:pPr>
              <w:rPr>
                <w:del w:id="45097" w:author="Tor Kjetil Nilsen" w:date="2015-06-17T17:03:00Z"/>
                <w:rFonts w:ascii="Times New Roman" w:eastAsia="Times New Roman" w:hAnsi="Times New Roman" w:cs="Times New Roman"/>
                <w:b/>
              </w:rPr>
            </w:pPr>
            <w:bookmarkStart w:id="45098" w:name="_Toc422327319"/>
            <w:bookmarkStart w:id="45099" w:name="_Toc424055728"/>
            <w:bookmarkStart w:id="45100" w:name="_Toc424064132"/>
            <w:bookmarkStart w:id="45101" w:name="_Toc424208185"/>
            <w:bookmarkStart w:id="45102" w:name="_Toc424216592"/>
            <w:bookmarkStart w:id="45103" w:name="_Toc450072390"/>
            <w:bookmarkStart w:id="45104" w:name="_Toc450080785"/>
            <w:bookmarkStart w:id="45105" w:name="_Toc453166469"/>
            <w:bookmarkStart w:id="45106" w:name="_Toc456263040"/>
            <w:bookmarkStart w:id="45107" w:name="_Toc456271436"/>
            <w:bookmarkStart w:id="45108" w:name="_Toc456279831"/>
            <w:bookmarkStart w:id="45109" w:name="_Toc456348565"/>
            <w:bookmarkEnd w:id="45098"/>
            <w:bookmarkEnd w:id="45099"/>
            <w:bookmarkEnd w:id="45100"/>
            <w:bookmarkEnd w:id="45101"/>
            <w:bookmarkEnd w:id="45102"/>
            <w:bookmarkEnd w:id="45103"/>
            <w:bookmarkEnd w:id="45104"/>
            <w:bookmarkEnd w:id="45105"/>
            <w:bookmarkEnd w:id="45106"/>
            <w:bookmarkEnd w:id="45107"/>
            <w:bookmarkEnd w:id="45108"/>
            <w:bookmarkEnd w:id="45109"/>
          </w:p>
        </w:tc>
        <w:bookmarkStart w:id="45110" w:name="_Toc422327320"/>
        <w:bookmarkStart w:id="45111" w:name="_Toc424055729"/>
        <w:bookmarkStart w:id="45112" w:name="_Toc424064133"/>
        <w:bookmarkStart w:id="45113" w:name="_Toc424208186"/>
        <w:bookmarkStart w:id="45114" w:name="_Toc424216593"/>
        <w:bookmarkStart w:id="45115" w:name="_Toc450072391"/>
        <w:bookmarkStart w:id="45116" w:name="_Toc450080786"/>
        <w:bookmarkStart w:id="45117" w:name="_Toc453166470"/>
        <w:bookmarkStart w:id="45118" w:name="_Toc456263041"/>
        <w:bookmarkStart w:id="45119" w:name="_Toc456271437"/>
        <w:bookmarkStart w:id="45120" w:name="_Toc456279832"/>
        <w:bookmarkStart w:id="45121" w:name="_Toc456348566"/>
        <w:bookmarkEnd w:id="45110"/>
        <w:bookmarkEnd w:id="45111"/>
        <w:bookmarkEnd w:id="45112"/>
        <w:bookmarkEnd w:id="45113"/>
        <w:bookmarkEnd w:id="45114"/>
        <w:bookmarkEnd w:id="45115"/>
        <w:bookmarkEnd w:id="45116"/>
        <w:bookmarkEnd w:id="45117"/>
        <w:bookmarkEnd w:id="45118"/>
        <w:bookmarkEnd w:id="45119"/>
        <w:bookmarkEnd w:id="45120"/>
        <w:bookmarkEnd w:id="45121"/>
      </w:tr>
      <w:tr w:rsidR="00F31606" w:rsidDel="009D0B54" w14:paraId="321EFDC0" w14:textId="5FFA40B4" w:rsidTr="006D3C01">
        <w:trPr>
          <w:trHeight w:val="336"/>
          <w:del w:id="45122"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1A1C83" w14:textId="5266DB00" w:rsidR="00F31606" w:rsidDel="009D0B54" w:rsidRDefault="00F31606" w:rsidP="006D3C01">
            <w:pPr>
              <w:rPr>
                <w:del w:id="45123" w:author="Tor Kjetil Nilsen" w:date="2015-06-17T17:03:00Z"/>
                <w:rFonts w:ascii="Times New Roman" w:eastAsia="Times New Roman" w:hAnsi="Times New Roman" w:cs="Times New Roman"/>
                <w:b/>
              </w:rPr>
            </w:pPr>
            <w:del w:id="45124" w:author="Tor Kjetil Nilsen" w:date="2015-06-17T17:03:00Z">
              <w:r w:rsidDel="009D0B54">
                <w:rPr>
                  <w:rFonts w:ascii="Times New Roman" w:eastAsia="Times New Roman" w:hAnsi="Times New Roman" w:cs="Times New Roman"/>
                </w:rPr>
                <w:delText>6.1.2 For en Mappe som er avsluttet skal det ikke være mulig å endre følgende metadata:  tittel ,dokumentmedium</w:delText>
              </w:r>
              <w:bookmarkStart w:id="45125" w:name="_Toc422327321"/>
              <w:bookmarkStart w:id="45126" w:name="_Toc424055730"/>
              <w:bookmarkStart w:id="45127" w:name="_Toc424064134"/>
              <w:bookmarkStart w:id="45128" w:name="_Toc424208187"/>
              <w:bookmarkStart w:id="45129" w:name="_Toc424216594"/>
              <w:bookmarkStart w:id="45130" w:name="_Toc450072392"/>
              <w:bookmarkStart w:id="45131" w:name="_Toc450080787"/>
              <w:bookmarkStart w:id="45132" w:name="_Toc453166471"/>
              <w:bookmarkStart w:id="45133" w:name="_Toc456263042"/>
              <w:bookmarkStart w:id="45134" w:name="_Toc456271438"/>
              <w:bookmarkStart w:id="45135" w:name="_Toc456279833"/>
              <w:bookmarkStart w:id="45136" w:name="_Toc456348567"/>
              <w:bookmarkEnd w:id="45125"/>
              <w:bookmarkEnd w:id="45126"/>
              <w:bookmarkEnd w:id="45127"/>
              <w:bookmarkEnd w:id="45128"/>
              <w:bookmarkEnd w:id="45129"/>
              <w:bookmarkEnd w:id="45130"/>
              <w:bookmarkEnd w:id="45131"/>
              <w:bookmarkEnd w:id="45132"/>
              <w:bookmarkEnd w:id="45133"/>
              <w:bookmarkEnd w:id="45134"/>
              <w:bookmarkEnd w:id="45135"/>
              <w:bookmarkEnd w:id="45136"/>
            </w:del>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C491EE" w14:textId="4EEC72BB" w:rsidR="00F31606" w:rsidDel="009D0B54" w:rsidRDefault="00F31606" w:rsidP="006D3C01">
            <w:pPr>
              <w:rPr>
                <w:del w:id="45137" w:author="Tor Kjetil Nilsen" w:date="2015-06-17T17:03:00Z"/>
                <w:rFonts w:ascii="Times New Roman" w:eastAsia="Times New Roman" w:hAnsi="Times New Roman" w:cs="Times New Roman"/>
                <w:b/>
              </w:rPr>
            </w:pPr>
            <w:bookmarkStart w:id="45138" w:name="_Toc422327322"/>
            <w:bookmarkStart w:id="45139" w:name="_Toc424055731"/>
            <w:bookmarkStart w:id="45140" w:name="_Toc424064135"/>
            <w:bookmarkStart w:id="45141" w:name="_Toc424208188"/>
            <w:bookmarkStart w:id="45142" w:name="_Toc424216595"/>
            <w:bookmarkStart w:id="45143" w:name="_Toc450072393"/>
            <w:bookmarkStart w:id="45144" w:name="_Toc450080788"/>
            <w:bookmarkStart w:id="45145" w:name="_Toc453166472"/>
            <w:bookmarkStart w:id="45146" w:name="_Toc456263043"/>
            <w:bookmarkStart w:id="45147" w:name="_Toc456271439"/>
            <w:bookmarkStart w:id="45148" w:name="_Toc456279834"/>
            <w:bookmarkStart w:id="45149" w:name="_Toc456348568"/>
            <w:bookmarkEnd w:id="45138"/>
            <w:bookmarkEnd w:id="45139"/>
            <w:bookmarkEnd w:id="45140"/>
            <w:bookmarkEnd w:id="45141"/>
            <w:bookmarkEnd w:id="45142"/>
            <w:bookmarkEnd w:id="45143"/>
            <w:bookmarkEnd w:id="45144"/>
            <w:bookmarkEnd w:id="45145"/>
            <w:bookmarkEnd w:id="45146"/>
            <w:bookmarkEnd w:id="45147"/>
            <w:bookmarkEnd w:id="45148"/>
            <w:bookmarkEnd w:id="45149"/>
          </w:p>
        </w:tc>
        <w:bookmarkStart w:id="45150" w:name="_Toc422327323"/>
        <w:bookmarkStart w:id="45151" w:name="_Toc424055732"/>
        <w:bookmarkStart w:id="45152" w:name="_Toc424064136"/>
        <w:bookmarkStart w:id="45153" w:name="_Toc424208189"/>
        <w:bookmarkStart w:id="45154" w:name="_Toc424216596"/>
        <w:bookmarkStart w:id="45155" w:name="_Toc450072394"/>
        <w:bookmarkStart w:id="45156" w:name="_Toc450080789"/>
        <w:bookmarkStart w:id="45157" w:name="_Toc453166473"/>
        <w:bookmarkStart w:id="45158" w:name="_Toc456263044"/>
        <w:bookmarkStart w:id="45159" w:name="_Toc456271440"/>
        <w:bookmarkStart w:id="45160" w:name="_Toc456279835"/>
        <w:bookmarkStart w:id="45161" w:name="_Toc456348569"/>
        <w:bookmarkEnd w:id="45150"/>
        <w:bookmarkEnd w:id="45151"/>
        <w:bookmarkEnd w:id="45152"/>
        <w:bookmarkEnd w:id="45153"/>
        <w:bookmarkEnd w:id="45154"/>
        <w:bookmarkEnd w:id="45155"/>
        <w:bookmarkEnd w:id="45156"/>
        <w:bookmarkEnd w:id="45157"/>
        <w:bookmarkEnd w:id="45158"/>
        <w:bookmarkEnd w:id="45159"/>
        <w:bookmarkEnd w:id="45160"/>
        <w:bookmarkEnd w:id="45161"/>
      </w:tr>
      <w:tr w:rsidR="00F31606" w:rsidDel="009D0B54" w14:paraId="28F355A9" w14:textId="387E09A1" w:rsidTr="006D3C01">
        <w:trPr>
          <w:trHeight w:val="336"/>
          <w:del w:id="45162"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F9819E" w14:textId="1E913241" w:rsidR="00F31606" w:rsidDel="009D0B54" w:rsidRDefault="00F31606" w:rsidP="006D3C01">
            <w:pPr>
              <w:rPr>
                <w:del w:id="45163" w:author="Tor Kjetil Nilsen" w:date="2015-06-17T17:03:00Z"/>
                <w:rFonts w:ascii="Times New Roman" w:eastAsia="Times New Roman" w:hAnsi="Times New Roman" w:cs="Times New Roman"/>
              </w:rPr>
            </w:pPr>
            <w:del w:id="45164" w:author="Tor Kjetil Nilsen" w:date="2015-06-17T17:03:00Z">
              <w:r w:rsidDel="009D0B54">
                <w:rPr>
                  <w:rFonts w:ascii="Times New Roman" w:eastAsia="Times New Roman" w:hAnsi="Times New Roman" w:cs="Times New Roman"/>
                </w:rPr>
                <w:delText xml:space="preserve">6.1.17 Det skal ikke være mulig å slette en Mappe som er </w:delText>
              </w:r>
              <w:bookmarkStart w:id="45165" w:name="_Toc422327324"/>
              <w:bookmarkStart w:id="45166" w:name="_Toc424055733"/>
              <w:bookmarkStart w:id="45167" w:name="_Toc424064137"/>
              <w:bookmarkStart w:id="45168" w:name="_Toc424208190"/>
              <w:bookmarkStart w:id="45169" w:name="_Toc424216597"/>
              <w:bookmarkStart w:id="45170" w:name="_Toc450072395"/>
              <w:bookmarkStart w:id="45171" w:name="_Toc450080790"/>
              <w:bookmarkStart w:id="45172" w:name="_Toc453166474"/>
              <w:bookmarkStart w:id="45173" w:name="_Toc456263045"/>
              <w:bookmarkStart w:id="45174" w:name="_Toc456271441"/>
              <w:bookmarkStart w:id="45175" w:name="_Toc456279836"/>
              <w:bookmarkStart w:id="45176" w:name="_Toc456348570"/>
              <w:bookmarkEnd w:id="45165"/>
              <w:bookmarkEnd w:id="45166"/>
              <w:bookmarkEnd w:id="45167"/>
              <w:bookmarkEnd w:id="45168"/>
              <w:bookmarkEnd w:id="45169"/>
              <w:bookmarkEnd w:id="45170"/>
              <w:bookmarkEnd w:id="45171"/>
              <w:bookmarkEnd w:id="45172"/>
              <w:bookmarkEnd w:id="45173"/>
              <w:bookmarkEnd w:id="45174"/>
              <w:bookmarkEnd w:id="45175"/>
              <w:bookmarkEnd w:id="45176"/>
            </w:del>
          </w:p>
          <w:p w14:paraId="23EE868F" w14:textId="43419A91" w:rsidR="00F31606" w:rsidDel="009D0B54" w:rsidRDefault="00F31606" w:rsidP="006D3C01">
            <w:pPr>
              <w:rPr>
                <w:del w:id="45177" w:author="Tor Kjetil Nilsen" w:date="2015-06-17T17:03:00Z"/>
                <w:rFonts w:ascii="Times New Roman" w:eastAsia="Times New Roman" w:hAnsi="Times New Roman" w:cs="Times New Roman"/>
              </w:rPr>
            </w:pPr>
            <w:del w:id="45178" w:author="Tor Kjetil Nilsen" w:date="2015-06-17T17:03:00Z">
              <w:r w:rsidDel="009D0B54">
                <w:rPr>
                  <w:rFonts w:ascii="Times New Roman" w:eastAsia="Times New Roman" w:hAnsi="Times New Roman" w:cs="Times New Roman"/>
                </w:rPr>
                <w:delText xml:space="preserve">avsluttet. </w:delText>
              </w:r>
              <w:bookmarkStart w:id="45179" w:name="_Toc422327325"/>
              <w:bookmarkStart w:id="45180" w:name="_Toc424055734"/>
              <w:bookmarkStart w:id="45181" w:name="_Toc424064138"/>
              <w:bookmarkStart w:id="45182" w:name="_Toc424208191"/>
              <w:bookmarkStart w:id="45183" w:name="_Toc424216598"/>
              <w:bookmarkStart w:id="45184" w:name="_Toc450072396"/>
              <w:bookmarkStart w:id="45185" w:name="_Toc450080791"/>
              <w:bookmarkStart w:id="45186" w:name="_Toc453166475"/>
              <w:bookmarkStart w:id="45187" w:name="_Toc456263046"/>
              <w:bookmarkStart w:id="45188" w:name="_Toc456271442"/>
              <w:bookmarkStart w:id="45189" w:name="_Toc456279837"/>
              <w:bookmarkStart w:id="45190" w:name="_Toc456348571"/>
              <w:bookmarkEnd w:id="45179"/>
              <w:bookmarkEnd w:id="45180"/>
              <w:bookmarkEnd w:id="45181"/>
              <w:bookmarkEnd w:id="45182"/>
              <w:bookmarkEnd w:id="45183"/>
              <w:bookmarkEnd w:id="45184"/>
              <w:bookmarkEnd w:id="45185"/>
              <w:bookmarkEnd w:id="45186"/>
              <w:bookmarkEnd w:id="45187"/>
              <w:bookmarkEnd w:id="45188"/>
              <w:bookmarkEnd w:id="45189"/>
              <w:bookmarkEnd w:id="45190"/>
            </w:del>
          </w:p>
          <w:p w14:paraId="10ACCE9B" w14:textId="46D373EF" w:rsidR="00F31606" w:rsidDel="009D0B54" w:rsidRDefault="00F31606" w:rsidP="006D3C01">
            <w:pPr>
              <w:rPr>
                <w:del w:id="45191" w:author="Tor Kjetil Nilsen" w:date="2015-06-17T17:03:00Z"/>
                <w:rFonts w:ascii="Times New Roman" w:eastAsia="Times New Roman" w:hAnsi="Times New Roman" w:cs="Times New Roman"/>
                <w:b/>
              </w:rPr>
            </w:pPr>
            <w:bookmarkStart w:id="45192" w:name="_Toc422327326"/>
            <w:bookmarkStart w:id="45193" w:name="_Toc424055735"/>
            <w:bookmarkStart w:id="45194" w:name="_Toc424064139"/>
            <w:bookmarkStart w:id="45195" w:name="_Toc424208192"/>
            <w:bookmarkStart w:id="45196" w:name="_Toc424216599"/>
            <w:bookmarkStart w:id="45197" w:name="_Toc450072397"/>
            <w:bookmarkStart w:id="45198" w:name="_Toc450080792"/>
            <w:bookmarkStart w:id="45199" w:name="_Toc453166476"/>
            <w:bookmarkStart w:id="45200" w:name="_Toc456263047"/>
            <w:bookmarkStart w:id="45201" w:name="_Toc456271443"/>
            <w:bookmarkStart w:id="45202" w:name="_Toc456279838"/>
            <w:bookmarkStart w:id="45203" w:name="_Toc456348572"/>
            <w:bookmarkEnd w:id="45192"/>
            <w:bookmarkEnd w:id="45193"/>
            <w:bookmarkEnd w:id="45194"/>
            <w:bookmarkEnd w:id="45195"/>
            <w:bookmarkEnd w:id="45196"/>
            <w:bookmarkEnd w:id="45197"/>
            <w:bookmarkEnd w:id="45198"/>
            <w:bookmarkEnd w:id="45199"/>
            <w:bookmarkEnd w:id="45200"/>
            <w:bookmarkEnd w:id="45201"/>
            <w:bookmarkEnd w:id="45202"/>
            <w:bookmarkEnd w:id="45203"/>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7EBBB1" w14:textId="391367B3" w:rsidR="00F31606" w:rsidDel="009D0B54" w:rsidRDefault="00F31606" w:rsidP="006D3C01">
            <w:pPr>
              <w:rPr>
                <w:del w:id="45204" w:author="Tor Kjetil Nilsen" w:date="2015-06-17T17:03:00Z"/>
                <w:rFonts w:ascii="Times New Roman" w:eastAsia="Times New Roman" w:hAnsi="Times New Roman" w:cs="Times New Roman"/>
                <w:b/>
              </w:rPr>
            </w:pPr>
            <w:bookmarkStart w:id="45205" w:name="_Toc422327327"/>
            <w:bookmarkStart w:id="45206" w:name="_Toc424055736"/>
            <w:bookmarkStart w:id="45207" w:name="_Toc424064140"/>
            <w:bookmarkStart w:id="45208" w:name="_Toc424208193"/>
            <w:bookmarkStart w:id="45209" w:name="_Toc424216600"/>
            <w:bookmarkStart w:id="45210" w:name="_Toc450072398"/>
            <w:bookmarkStart w:id="45211" w:name="_Toc450080793"/>
            <w:bookmarkStart w:id="45212" w:name="_Toc453166477"/>
            <w:bookmarkStart w:id="45213" w:name="_Toc456263048"/>
            <w:bookmarkStart w:id="45214" w:name="_Toc456271444"/>
            <w:bookmarkStart w:id="45215" w:name="_Toc456279839"/>
            <w:bookmarkStart w:id="45216" w:name="_Toc456348573"/>
            <w:bookmarkEnd w:id="45205"/>
            <w:bookmarkEnd w:id="45206"/>
            <w:bookmarkEnd w:id="45207"/>
            <w:bookmarkEnd w:id="45208"/>
            <w:bookmarkEnd w:id="45209"/>
            <w:bookmarkEnd w:id="45210"/>
            <w:bookmarkEnd w:id="45211"/>
            <w:bookmarkEnd w:id="45212"/>
            <w:bookmarkEnd w:id="45213"/>
            <w:bookmarkEnd w:id="45214"/>
            <w:bookmarkEnd w:id="45215"/>
            <w:bookmarkEnd w:id="45216"/>
          </w:p>
        </w:tc>
        <w:bookmarkStart w:id="45217" w:name="_Toc422327328"/>
        <w:bookmarkStart w:id="45218" w:name="_Toc424055737"/>
        <w:bookmarkStart w:id="45219" w:name="_Toc424064141"/>
        <w:bookmarkStart w:id="45220" w:name="_Toc424208194"/>
        <w:bookmarkStart w:id="45221" w:name="_Toc424216601"/>
        <w:bookmarkStart w:id="45222" w:name="_Toc450072399"/>
        <w:bookmarkStart w:id="45223" w:name="_Toc450080794"/>
        <w:bookmarkStart w:id="45224" w:name="_Toc453166478"/>
        <w:bookmarkStart w:id="45225" w:name="_Toc456263049"/>
        <w:bookmarkStart w:id="45226" w:name="_Toc456271445"/>
        <w:bookmarkStart w:id="45227" w:name="_Toc456279840"/>
        <w:bookmarkStart w:id="45228" w:name="_Toc456348574"/>
        <w:bookmarkEnd w:id="45217"/>
        <w:bookmarkEnd w:id="45218"/>
        <w:bookmarkEnd w:id="45219"/>
        <w:bookmarkEnd w:id="45220"/>
        <w:bookmarkEnd w:id="45221"/>
        <w:bookmarkEnd w:id="45222"/>
        <w:bookmarkEnd w:id="45223"/>
        <w:bookmarkEnd w:id="45224"/>
        <w:bookmarkEnd w:id="45225"/>
        <w:bookmarkEnd w:id="45226"/>
        <w:bookmarkEnd w:id="45227"/>
        <w:bookmarkEnd w:id="45228"/>
      </w:tr>
      <w:tr w:rsidR="00F31606" w:rsidDel="009D0B54" w14:paraId="425D28F2" w14:textId="1E9D6D4F" w:rsidTr="006D3C01">
        <w:trPr>
          <w:trHeight w:val="336"/>
          <w:del w:id="45229"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29FE80" w14:textId="149F9C6A" w:rsidR="00F31606" w:rsidDel="009D0B54" w:rsidRDefault="00F31606" w:rsidP="006D3C01">
            <w:pPr>
              <w:rPr>
                <w:del w:id="45230" w:author="Tor Kjetil Nilsen" w:date="2015-06-17T17:03:00Z"/>
                <w:rFonts w:ascii="Times New Roman" w:eastAsia="Times New Roman" w:hAnsi="Times New Roman" w:cs="Times New Roman"/>
                <w:b/>
              </w:rPr>
            </w:pPr>
            <w:del w:id="45231" w:author="Tor Kjetil Nilsen" w:date="2015-06-17T17:03:00Z">
              <w:r w:rsidDel="009D0B54">
                <w:rPr>
                  <w:rFonts w:ascii="Times New Roman" w:eastAsia="Times New Roman" w:hAnsi="Times New Roman" w:cs="Times New Roman"/>
                </w:rPr>
                <w:delText>Ny - Etter at mappe er registrert så skal kjernen fylle ut systemid, opprettetAv og opprettetDato</w:delText>
              </w:r>
              <w:bookmarkStart w:id="45232" w:name="_Toc422327329"/>
              <w:bookmarkStart w:id="45233" w:name="_Toc424055738"/>
              <w:bookmarkStart w:id="45234" w:name="_Toc424064142"/>
              <w:bookmarkStart w:id="45235" w:name="_Toc424208195"/>
              <w:bookmarkStart w:id="45236" w:name="_Toc424216602"/>
              <w:bookmarkStart w:id="45237" w:name="_Toc450072400"/>
              <w:bookmarkStart w:id="45238" w:name="_Toc450080795"/>
              <w:bookmarkStart w:id="45239" w:name="_Toc453166479"/>
              <w:bookmarkStart w:id="45240" w:name="_Toc456263050"/>
              <w:bookmarkStart w:id="45241" w:name="_Toc456271446"/>
              <w:bookmarkStart w:id="45242" w:name="_Toc456279841"/>
              <w:bookmarkStart w:id="45243" w:name="_Toc456348575"/>
              <w:bookmarkEnd w:id="45232"/>
              <w:bookmarkEnd w:id="45233"/>
              <w:bookmarkEnd w:id="45234"/>
              <w:bookmarkEnd w:id="45235"/>
              <w:bookmarkEnd w:id="45236"/>
              <w:bookmarkEnd w:id="45237"/>
              <w:bookmarkEnd w:id="45238"/>
              <w:bookmarkEnd w:id="45239"/>
              <w:bookmarkEnd w:id="45240"/>
              <w:bookmarkEnd w:id="45241"/>
              <w:bookmarkEnd w:id="45242"/>
              <w:bookmarkEnd w:id="45243"/>
            </w:del>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1540A0" w14:textId="4A4044D5" w:rsidR="00F31606" w:rsidDel="009D0B54" w:rsidRDefault="00F31606" w:rsidP="006D3C01">
            <w:pPr>
              <w:rPr>
                <w:del w:id="45244" w:author="Tor Kjetil Nilsen" w:date="2015-06-17T17:03:00Z"/>
                <w:rFonts w:ascii="Times New Roman" w:eastAsia="Times New Roman" w:hAnsi="Times New Roman" w:cs="Times New Roman"/>
                <w:b/>
              </w:rPr>
            </w:pPr>
            <w:bookmarkStart w:id="45245" w:name="_Toc422327330"/>
            <w:bookmarkStart w:id="45246" w:name="_Toc424055739"/>
            <w:bookmarkStart w:id="45247" w:name="_Toc424064143"/>
            <w:bookmarkStart w:id="45248" w:name="_Toc424208196"/>
            <w:bookmarkStart w:id="45249" w:name="_Toc424216603"/>
            <w:bookmarkStart w:id="45250" w:name="_Toc450072401"/>
            <w:bookmarkStart w:id="45251" w:name="_Toc450080796"/>
            <w:bookmarkStart w:id="45252" w:name="_Toc453166480"/>
            <w:bookmarkStart w:id="45253" w:name="_Toc456263051"/>
            <w:bookmarkStart w:id="45254" w:name="_Toc456271447"/>
            <w:bookmarkStart w:id="45255" w:name="_Toc456279842"/>
            <w:bookmarkStart w:id="45256" w:name="_Toc456348576"/>
            <w:bookmarkEnd w:id="45245"/>
            <w:bookmarkEnd w:id="45246"/>
            <w:bookmarkEnd w:id="45247"/>
            <w:bookmarkEnd w:id="45248"/>
            <w:bookmarkEnd w:id="45249"/>
            <w:bookmarkEnd w:id="45250"/>
            <w:bookmarkEnd w:id="45251"/>
            <w:bookmarkEnd w:id="45252"/>
            <w:bookmarkEnd w:id="45253"/>
            <w:bookmarkEnd w:id="45254"/>
            <w:bookmarkEnd w:id="45255"/>
            <w:bookmarkEnd w:id="45256"/>
          </w:p>
        </w:tc>
        <w:bookmarkStart w:id="45257" w:name="_Toc422327331"/>
        <w:bookmarkStart w:id="45258" w:name="_Toc424055740"/>
        <w:bookmarkStart w:id="45259" w:name="_Toc424064144"/>
        <w:bookmarkStart w:id="45260" w:name="_Toc424208197"/>
        <w:bookmarkStart w:id="45261" w:name="_Toc424216604"/>
        <w:bookmarkStart w:id="45262" w:name="_Toc450072402"/>
        <w:bookmarkStart w:id="45263" w:name="_Toc450080797"/>
        <w:bookmarkStart w:id="45264" w:name="_Toc453166481"/>
        <w:bookmarkStart w:id="45265" w:name="_Toc456263052"/>
        <w:bookmarkStart w:id="45266" w:name="_Toc456271448"/>
        <w:bookmarkStart w:id="45267" w:name="_Toc456279843"/>
        <w:bookmarkStart w:id="45268" w:name="_Toc456348577"/>
        <w:bookmarkEnd w:id="45257"/>
        <w:bookmarkEnd w:id="45258"/>
        <w:bookmarkEnd w:id="45259"/>
        <w:bookmarkEnd w:id="45260"/>
        <w:bookmarkEnd w:id="45261"/>
        <w:bookmarkEnd w:id="45262"/>
        <w:bookmarkEnd w:id="45263"/>
        <w:bookmarkEnd w:id="45264"/>
        <w:bookmarkEnd w:id="45265"/>
        <w:bookmarkEnd w:id="45266"/>
        <w:bookmarkEnd w:id="45267"/>
        <w:bookmarkEnd w:id="45268"/>
      </w:tr>
      <w:tr w:rsidR="00F31606" w:rsidDel="009D0B54" w14:paraId="7DA45032" w14:textId="5FC409BF" w:rsidTr="006D3C01">
        <w:trPr>
          <w:trHeight w:val="336"/>
          <w:del w:id="45269"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F89832" w14:textId="2D034D3B" w:rsidR="00F31606" w:rsidDel="009D0B54" w:rsidRDefault="00F31606" w:rsidP="006D3C01">
            <w:pPr>
              <w:rPr>
                <w:del w:id="45270" w:author="Tor Kjetil Nilsen" w:date="2015-06-17T17:03:00Z"/>
                <w:rFonts w:ascii="Times New Roman" w:eastAsia="Times New Roman" w:hAnsi="Times New Roman" w:cs="Times New Roman"/>
                <w:b/>
              </w:rPr>
            </w:pPr>
            <w:del w:id="45271" w:author="Tor Kjetil Nilsen" w:date="2015-06-17T17:03:00Z">
              <w:r w:rsidDel="009D0B54">
                <w:rPr>
                  <w:rFonts w:ascii="Times New Roman" w:eastAsia="Times New Roman" w:hAnsi="Times New Roman" w:cs="Times New Roman"/>
                </w:rPr>
                <w:delText>Ny - Når mappe avsluttes så skal avsluttetDato og avsluttetAv registreres</w:delText>
              </w:r>
              <w:bookmarkStart w:id="45272" w:name="_Toc422327332"/>
              <w:bookmarkStart w:id="45273" w:name="_Toc424055741"/>
              <w:bookmarkStart w:id="45274" w:name="_Toc424064145"/>
              <w:bookmarkStart w:id="45275" w:name="_Toc424208198"/>
              <w:bookmarkStart w:id="45276" w:name="_Toc424216605"/>
              <w:bookmarkStart w:id="45277" w:name="_Toc450072403"/>
              <w:bookmarkStart w:id="45278" w:name="_Toc450080798"/>
              <w:bookmarkStart w:id="45279" w:name="_Toc453166482"/>
              <w:bookmarkStart w:id="45280" w:name="_Toc456263053"/>
              <w:bookmarkStart w:id="45281" w:name="_Toc456271449"/>
              <w:bookmarkStart w:id="45282" w:name="_Toc456279844"/>
              <w:bookmarkStart w:id="45283" w:name="_Toc456348578"/>
              <w:bookmarkEnd w:id="45272"/>
              <w:bookmarkEnd w:id="45273"/>
              <w:bookmarkEnd w:id="45274"/>
              <w:bookmarkEnd w:id="45275"/>
              <w:bookmarkEnd w:id="45276"/>
              <w:bookmarkEnd w:id="45277"/>
              <w:bookmarkEnd w:id="45278"/>
              <w:bookmarkEnd w:id="45279"/>
              <w:bookmarkEnd w:id="45280"/>
              <w:bookmarkEnd w:id="45281"/>
              <w:bookmarkEnd w:id="45282"/>
              <w:bookmarkEnd w:id="45283"/>
            </w:del>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F36631" w14:textId="72B68974" w:rsidR="00F31606" w:rsidDel="009D0B54" w:rsidRDefault="00F31606" w:rsidP="006D3C01">
            <w:pPr>
              <w:rPr>
                <w:del w:id="45284" w:author="Tor Kjetil Nilsen" w:date="2015-06-17T17:03:00Z"/>
                <w:rFonts w:ascii="Times New Roman" w:eastAsia="Times New Roman" w:hAnsi="Times New Roman" w:cs="Times New Roman"/>
                <w:b/>
              </w:rPr>
            </w:pPr>
            <w:bookmarkStart w:id="45285" w:name="_Toc422327333"/>
            <w:bookmarkStart w:id="45286" w:name="_Toc424055742"/>
            <w:bookmarkStart w:id="45287" w:name="_Toc424064146"/>
            <w:bookmarkStart w:id="45288" w:name="_Toc424208199"/>
            <w:bookmarkStart w:id="45289" w:name="_Toc424216606"/>
            <w:bookmarkStart w:id="45290" w:name="_Toc450072404"/>
            <w:bookmarkStart w:id="45291" w:name="_Toc450080799"/>
            <w:bookmarkStart w:id="45292" w:name="_Toc453166483"/>
            <w:bookmarkStart w:id="45293" w:name="_Toc456263054"/>
            <w:bookmarkStart w:id="45294" w:name="_Toc456271450"/>
            <w:bookmarkStart w:id="45295" w:name="_Toc456279845"/>
            <w:bookmarkStart w:id="45296" w:name="_Toc456348579"/>
            <w:bookmarkEnd w:id="45285"/>
            <w:bookmarkEnd w:id="45286"/>
            <w:bookmarkEnd w:id="45287"/>
            <w:bookmarkEnd w:id="45288"/>
            <w:bookmarkEnd w:id="45289"/>
            <w:bookmarkEnd w:id="45290"/>
            <w:bookmarkEnd w:id="45291"/>
            <w:bookmarkEnd w:id="45292"/>
            <w:bookmarkEnd w:id="45293"/>
            <w:bookmarkEnd w:id="45294"/>
            <w:bookmarkEnd w:id="45295"/>
            <w:bookmarkEnd w:id="45296"/>
          </w:p>
        </w:tc>
        <w:bookmarkStart w:id="45297" w:name="_Toc422327334"/>
        <w:bookmarkStart w:id="45298" w:name="_Toc424055743"/>
        <w:bookmarkStart w:id="45299" w:name="_Toc424064147"/>
        <w:bookmarkStart w:id="45300" w:name="_Toc424208200"/>
        <w:bookmarkStart w:id="45301" w:name="_Toc424216607"/>
        <w:bookmarkStart w:id="45302" w:name="_Toc450072405"/>
        <w:bookmarkStart w:id="45303" w:name="_Toc450080800"/>
        <w:bookmarkStart w:id="45304" w:name="_Toc453166484"/>
        <w:bookmarkStart w:id="45305" w:name="_Toc456263055"/>
        <w:bookmarkStart w:id="45306" w:name="_Toc456271451"/>
        <w:bookmarkStart w:id="45307" w:name="_Toc456279846"/>
        <w:bookmarkStart w:id="45308" w:name="_Toc456348580"/>
        <w:bookmarkEnd w:id="45297"/>
        <w:bookmarkEnd w:id="45298"/>
        <w:bookmarkEnd w:id="45299"/>
        <w:bookmarkEnd w:id="45300"/>
        <w:bookmarkEnd w:id="45301"/>
        <w:bookmarkEnd w:id="45302"/>
        <w:bookmarkEnd w:id="45303"/>
        <w:bookmarkEnd w:id="45304"/>
        <w:bookmarkEnd w:id="45305"/>
        <w:bookmarkEnd w:id="45306"/>
        <w:bookmarkEnd w:id="45307"/>
        <w:bookmarkEnd w:id="45308"/>
      </w:tr>
      <w:tr w:rsidR="00F31606" w:rsidDel="009D0B54" w14:paraId="192AB67D" w14:textId="58264687" w:rsidTr="006D3C01">
        <w:trPr>
          <w:trHeight w:val="336"/>
          <w:del w:id="45309"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A58BAC" w14:textId="43E60628" w:rsidR="00F31606" w:rsidDel="009D0B54" w:rsidRDefault="00F31606" w:rsidP="006D3C01">
            <w:pPr>
              <w:rPr>
                <w:del w:id="45310" w:author="Tor Kjetil Nilsen" w:date="2015-06-17T17:03:00Z"/>
                <w:rFonts w:ascii="Times New Roman" w:eastAsia="Times New Roman" w:hAnsi="Times New Roman" w:cs="Times New Roman"/>
                <w:b/>
              </w:rPr>
            </w:pPr>
            <w:del w:id="45311" w:author="Tor Kjetil Nilsen" w:date="2015-06-17T17:03:00Z">
              <w:r w:rsidDel="009D0B54">
                <w:rPr>
                  <w:rFonts w:ascii="Times New Roman" w:eastAsia="Times New Roman" w:hAnsi="Times New Roman" w:cs="Times New Roman"/>
                </w:rPr>
                <w:delText>Ny - Mappe kan enten være tilknyttet referanseArkivdel eller referanseForelderMappe eller referanseKlasse</w:delText>
              </w:r>
              <w:bookmarkStart w:id="45312" w:name="_Toc422327335"/>
              <w:bookmarkStart w:id="45313" w:name="_Toc424055744"/>
              <w:bookmarkStart w:id="45314" w:name="_Toc424064148"/>
              <w:bookmarkStart w:id="45315" w:name="_Toc424208201"/>
              <w:bookmarkStart w:id="45316" w:name="_Toc424216608"/>
              <w:bookmarkStart w:id="45317" w:name="_Toc450072406"/>
              <w:bookmarkStart w:id="45318" w:name="_Toc450080801"/>
              <w:bookmarkStart w:id="45319" w:name="_Toc453166485"/>
              <w:bookmarkStart w:id="45320" w:name="_Toc456263056"/>
              <w:bookmarkStart w:id="45321" w:name="_Toc456271452"/>
              <w:bookmarkStart w:id="45322" w:name="_Toc456279847"/>
              <w:bookmarkStart w:id="45323" w:name="_Toc456348581"/>
              <w:bookmarkEnd w:id="45312"/>
              <w:bookmarkEnd w:id="45313"/>
              <w:bookmarkEnd w:id="45314"/>
              <w:bookmarkEnd w:id="45315"/>
              <w:bookmarkEnd w:id="45316"/>
              <w:bookmarkEnd w:id="45317"/>
              <w:bookmarkEnd w:id="45318"/>
              <w:bookmarkEnd w:id="45319"/>
              <w:bookmarkEnd w:id="45320"/>
              <w:bookmarkEnd w:id="45321"/>
              <w:bookmarkEnd w:id="45322"/>
              <w:bookmarkEnd w:id="45323"/>
            </w:del>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EC028E" w14:textId="6A870060" w:rsidR="00F31606" w:rsidDel="009D0B54" w:rsidRDefault="00F31606" w:rsidP="006D3C01">
            <w:pPr>
              <w:rPr>
                <w:del w:id="45324" w:author="Tor Kjetil Nilsen" w:date="2015-06-17T17:03:00Z"/>
                <w:rFonts w:ascii="Times New Roman" w:eastAsia="Times New Roman" w:hAnsi="Times New Roman" w:cs="Times New Roman"/>
                <w:b/>
              </w:rPr>
            </w:pPr>
            <w:bookmarkStart w:id="45325" w:name="_Toc422327336"/>
            <w:bookmarkStart w:id="45326" w:name="_Toc424055745"/>
            <w:bookmarkStart w:id="45327" w:name="_Toc424064149"/>
            <w:bookmarkStart w:id="45328" w:name="_Toc424208202"/>
            <w:bookmarkStart w:id="45329" w:name="_Toc424216609"/>
            <w:bookmarkStart w:id="45330" w:name="_Toc450072407"/>
            <w:bookmarkStart w:id="45331" w:name="_Toc450080802"/>
            <w:bookmarkStart w:id="45332" w:name="_Toc453166486"/>
            <w:bookmarkStart w:id="45333" w:name="_Toc456263057"/>
            <w:bookmarkStart w:id="45334" w:name="_Toc456271453"/>
            <w:bookmarkStart w:id="45335" w:name="_Toc456279848"/>
            <w:bookmarkStart w:id="45336" w:name="_Toc456348582"/>
            <w:bookmarkEnd w:id="45325"/>
            <w:bookmarkEnd w:id="45326"/>
            <w:bookmarkEnd w:id="45327"/>
            <w:bookmarkEnd w:id="45328"/>
            <w:bookmarkEnd w:id="45329"/>
            <w:bookmarkEnd w:id="45330"/>
            <w:bookmarkEnd w:id="45331"/>
            <w:bookmarkEnd w:id="45332"/>
            <w:bookmarkEnd w:id="45333"/>
            <w:bookmarkEnd w:id="45334"/>
            <w:bookmarkEnd w:id="45335"/>
            <w:bookmarkEnd w:id="45336"/>
          </w:p>
        </w:tc>
        <w:bookmarkStart w:id="45337" w:name="_Toc422327337"/>
        <w:bookmarkStart w:id="45338" w:name="_Toc424055746"/>
        <w:bookmarkStart w:id="45339" w:name="_Toc424064150"/>
        <w:bookmarkStart w:id="45340" w:name="_Toc424208203"/>
        <w:bookmarkStart w:id="45341" w:name="_Toc424216610"/>
        <w:bookmarkStart w:id="45342" w:name="_Toc450072408"/>
        <w:bookmarkStart w:id="45343" w:name="_Toc450080803"/>
        <w:bookmarkStart w:id="45344" w:name="_Toc453166487"/>
        <w:bookmarkStart w:id="45345" w:name="_Toc456263058"/>
        <w:bookmarkStart w:id="45346" w:name="_Toc456271454"/>
        <w:bookmarkStart w:id="45347" w:name="_Toc456279849"/>
        <w:bookmarkStart w:id="45348" w:name="_Toc456348583"/>
        <w:bookmarkEnd w:id="45337"/>
        <w:bookmarkEnd w:id="45338"/>
        <w:bookmarkEnd w:id="45339"/>
        <w:bookmarkEnd w:id="45340"/>
        <w:bookmarkEnd w:id="45341"/>
        <w:bookmarkEnd w:id="45342"/>
        <w:bookmarkEnd w:id="45343"/>
        <w:bookmarkEnd w:id="45344"/>
        <w:bookmarkEnd w:id="45345"/>
        <w:bookmarkEnd w:id="45346"/>
        <w:bookmarkEnd w:id="45347"/>
        <w:bookmarkEnd w:id="45348"/>
      </w:tr>
    </w:tbl>
    <w:p w14:paraId="16A79608" w14:textId="4F6C9936" w:rsidR="00F31606" w:rsidDel="009D0B54" w:rsidRDefault="00F31606" w:rsidP="00F31606">
      <w:pPr>
        <w:rPr>
          <w:del w:id="45349" w:author="Tor Kjetil Nilsen" w:date="2015-06-17T17:03:00Z"/>
          <w:rFonts w:ascii="Times New Roman" w:eastAsia="Times New Roman" w:hAnsi="Times New Roman" w:cs="Times New Roman"/>
        </w:rPr>
      </w:pPr>
      <w:bookmarkStart w:id="45350" w:name="_Toc422327338"/>
      <w:bookmarkStart w:id="45351" w:name="_Toc424055747"/>
      <w:bookmarkStart w:id="45352" w:name="_Toc424064151"/>
      <w:bookmarkStart w:id="45353" w:name="_Toc424208204"/>
      <w:bookmarkStart w:id="45354" w:name="_Toc424216611"/>
      <w:bookmarkStart w:id="45355" w:name="_Toc450072409"/>
      <w:bookmarkStart w:id="45356" w:name="_Toc450080804"/>
      <w:bookmarkStart w:id="45357" w:name="_Toc453166488"/>
      <w:bookmarkStart w:id="45358" w:name="_Toc456263059"/>
      <w:bookmarkStart w:id="45359" w:name="_Toc456271455"/>
      <w:bookmarkStart w:id="45360" w:name="_Toc456279850"/>
      <w:bookmarkStart w:id="45361" w:name="_Toc456348584"/>
      <w:bookmarkEnd w:id="45350"/>
      <w:bookmarkEnd w:id="45351"/>
      <w:bookmarkEnd w:id="45352"/>
      <w:bookmarkEnd w:id="45353"/>
      <w:bookmarkEnd w:id="45354"/>
      <w:bookmarkEnd w:id="45355"/>
      <w:bookmarkEnd w:id="45356"/>
      <w:bookmarkEnd w:id="45357"/>
      <w:bookmarkEnd w:id="45358"/>
      <w:bookmarkEnd w:id="45359"/>
      <w:bookmarkEnd w:id="45360"/>
      <w:bookmarkEnd w:id="45361"/>
    </w:p>
    <w:p w14:paraId="3633625C" w14:textId="3D3D6DBD" w:rsidR="00F31606" w:rsidDel="009D0B54" w:rsidRDefault="00F31606" w:rsidP="00F31606">
      <w:pPr>
        <w:rPr>
          <w:del w:id="45362" w:author="Tor Kjetil Nilsen" w:date="2015-06-17T17:03:00Z"/>
          <w:rFonts w:ascii="Times New Roman" w:eastAsia="Times New Roman" w:hAnsi="Times New Roman" w:cs="Times New Roman"/>
        </w:rPr>
      </w:pPr>
      <w:del w:id="45363" w:author="Tor Kjetil Nilsen" w:date="2015-06-17T17:03:00Z">
        <w:r w:rsidDel="009D0B54">
          <w:rPr>
            <w:rFonts w:ascii="Times New Roman" w:eastAsia="Times New Roman" w:hAnsi="Times New Roman" w:cs="Times New Roman"/>
          </w:rPr>
          <w:delText xml:space="preserve"> </w:delText>
        </w:r>
        <w:bookmarkStart w:id="45364" w:name="_Toc422327339"/>
        <w:bookmarkStart w:id="45365" w:name="_Toc424055748"/>
        <w:bookmarkStart w:id="45366" w:name="_Toc424064152"/>
        <w:bookmarkStart w:id="45367" w:name="_Toc424208205"/>
        <w:bookmarkStart w:id="45368" w:name="_Toc424216612"/>
        <w:bookmarkStart w:id="45369" w:name="_Toc450072410"/>
        <w:bookmarkStart w:id="45370" w:name="_Toc450080805"/>
        <w:bookmarkStart w:id="45371" w:name="_Toc453166489"/>
        <w:bookmarkStart w:id="45372" w:name="_Toc456263060"/>
        <w:bookmarkStart w:id="45373" w:name="_Toc456271456"/>
        <w:bookmarkStart w:id="45374" w:name="_Toc456279851"/>
        <w:bookmarkStart w:id="45375" w:name="_Toc456348585"/>
        <w:bookmarkEnd w:id="45364"/>
        <w:bookmarkEnd w:id="45365"/>
        <w:bookmarkEnd w:id="45366"/>
        <w:bookmarkEnd w:id="45367"/>
        <w:bookmarkEnd w:id="45368"/>
        <w:bookmarkEnd w:id="45369"/>
        <w:bookmarkEnd w:id="45370"/>
        <w:bookmarkEnd w:id="45371"/>
        <w:bookmarkEnd w:id="45372"/>
        <w:bookmarkEnd w:id="45373"/>
        <w:bookmarkEnd w:id="45374"/>
        <w:bookmarkEnd w:id="45375"/>
      </w:del>
    </w:p>
    <w:p w14:paraId="6C5138C3" w14:textId="78A7B66F" w:rsidR="00F31606" w:rsidDel="009D0B54" w:rsidRDefault="00F31606" w:rsidP="00F31606">
      <w:pPr>
        <w:rPr>
          <w:del w:id="45376" w:author="Tor Kjetil Nilsen" w:date="2015-06-17T17:03:00Z"/>
          <w:rFonts w:ascii="Times New Roman" w:eastAsia="Times New Roman" w:hAnsi="Times New Roman" w:cs="Times New Roman"/>
        </w:rPr>
      </w:pPr>
      <w:bookmarkStart w:id="45377" w:name="_Toc422327340"/>
      <w:bookmarkStart w:id="45378" w:name="_Toc424055749"/>
      <w:bookmarkStart w:id="45379" w:name="_Toc424064153"/>
      <w:bookmarkStart w:id="45380" w:name="_Toc424208206"/>
      <w:bookmarkStart w:id="45381" w:name="_Toc424216613"/>
      <w:bookmarkStart w:id="45382" w:name="_Toc450072411"/>
      <w:bookmarkStart w:id="45383" w:name="_Toc450080806"/>
      <w:bookmarkStart w:id="45384" w:name="_Toc453166490"/>
      <w:bookmarkStart w:id="45385" w:name="_Toc456263061"/>
      <w:bookmarkStart w:id="45386" w:name="_Toc456271457"/>
      <w:bookmarkStart w:id="45387" w:name="_Toc456279852"/>
      <w:bookmarkStart w:id="45388" w:name="_Toc456348586"/>
      <w:bookmarkEnd w:id="45377"/>
      <w:bookmarkEnd w:id="45378"/>
      <w:bookmarkEnd w:id="45379"/>
      <w:bookmarkEnd w:id="45380"/>
      <w:bookmarkEnd w:id="45381"/>
      <w:bookmarkEnd w:id="45382"/>
      <w:bookmarkEnd w:id="45383"/>
      <w:bookmarkEnd w:id="45384"/>
      <w:bookmarkEnd w:id="45385"/>
      <w:bookmarkEnd w:id="45386"/>
      <w:bookmarkEnd w:id="45387"/>
      <w:bookmarkEnd w:id="45388"/>
    </w:p>
    <w:p w14:paraId="02FB8CC6" w14:textId="3394FA6D" w:rsidR="00F31606" w:rsidDel="009D0B54" w:rsidRDefault="00F31606" w:rsidP="00F31606">
      <w:pPr>
        <w:pStyle w:val="Heading4"/>
        <w:rPr>
          <w:del w:id="45389" w:author="Tor Kjetil Nilsen" w:date="2015-06-17T17:03:00Z"/>
        </w:rPr>
      </w:pPr>
      <w:bookmarkStart w:id="45390" w:name="BKM_DAB37918_A553_43FD_B9CE_1095A0889E27"/>
      <w:bookmarkEnd w:id="45390"/>
      <w:del w:id="45391" w:author="Tor Kjetil Nilsen" w:date="2015-06-17T17:03:00Z">
        <w:r w:rsidDel="009D0B54">
          <w:delText>Merknad</w:delText>
        </w:r>
        <w:bookmarkStart w:id="45392" w:name="_Toc422327341"/>
        <w:bookmarkStart w:id="45393" w:name="_Toc424055750"/>
        <w:bookmarkStart w:id="45394" w:name="_Toc424064154"/>
        <w:bookmarkStart w:id="45395" w:name="_Toc424208207"/>
        <w:bookmarkStart w:id="45396" w:name="_Toc424216614"/>
        <w:bookmarkStart w:id="45397" w:name="_Toc450072412"/>
        <w:bookmarkStart w:id="45398" w:name="_Toc450080807"/>
        <w:bookmarkStart w:id="45399" w:name="_Toc453166491"/>
        <w:bookmarkStart w:id="45400" w:name="_Toc456263062"/>
        <w:bookmarkStart w:id="45401" w:name="_Toc456271458"/>
        <w:bookmarkStart w:id="45402" w:name="_Toc456279853"/>
        <w:bookmarkStart w:id="45403" w:name="_Toc456348587"/>
        <w:bookmarkEnd w:id="45392"/>
        <w:bookmarkEnd w:id="45393"/>
        <w:bookmarkEnd w:id="45394"/>
        <w:bookmarkEnd w:id="45395"/>
        <w:bookmarkEnd w:id="45396"/>
        <w:bookmarkEnd w:id="45397"/>
        <w:bookmarkEnd w:id="45398"/>
        <w:bookmarkEnd w:id="45399"/>
        <w:bookmarkEnd w:id="45400"/>
        <w:bookmarkEnd w:id="45401"/>
        <w:bookmarkEnd w:id="45402"/>
        <w:bookmarkEnd w:id="45403"/>
      </w:del>
    </w:p>
    <w:p w14:paraId="07544C31" w14:textId="6F0452DB" w:rsidR="00F31606" w:rsidDel="009D0B54" w:rsidRDefault="00F31606" w:rsidP="00F31606">
      <w:pPr>
        <w:rPr>
          <w:del w:id="45404" w:author="Tor Kjetil Nilsen" w:date="2015-06-17T17:03:00Z"/>
          <w:rStyle w:val="Objecttype"/>
        </w:rPr>
      </w:pPr>
      <w:del w:id="45405"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w:delText>
        </w:r>
        <w:bookmarkStart w:id="45406" w:name="_Toc422327342"/>
        <w:bookmarkStart w:id="45407" w:name="_Toc424055751"/>
        <w:bookmarkStart w:id="45408" w:name="_Toc424064155"/>
        <w:bookmarkStart w:id="45409" w:name="_Toc424208208"/>
        <w:bookmarkStart w:id="45410" w:name="_Toc424216615"/>
        <w:bookmarkStart w:id="45411" w:name="_Toc450072413"/>
        <w:bookmarkStart w:id="45412" w:name="_Toc450080808"/>
        <w:bookmarkStart w:id="45413" w:name="_Toc453166492"/>
        <w:bookmarkStart w:id="45414" w:name="_Toc456263063"/>
        <w:bookmarkStart w:id="45415" w:name="_Toc456271459"/>
        <w:bookmarkStart w:id="45416" w:name="_Toc456279854"/>
        <w:bookmarkStart w:id="45417" w:name="_Toc456348588"/>
        <w:bookmarkEnd w:id="45406"/>
        <w:bookmarkEnd w:id="45407"/>
        <w:bookmarkEnd w:id="45408"/>
        <w:bookmarkEnd w:id="45409"/>
        <w:bookmarkEnd w:id="45410"/>
        <w:bookmarkEnd w:id="45411"/>
        <w:bookmarkEnd w:id="45412"/>
        <w:bookmarkEnd w:id="45413"/>
        <w:bookmarkEnd w:id="45414"/>
        <w:bookmarkEnd w:id="45415"/>
        <w:bookmarkEnd w:id="45416"/>
        <w:bookmarkEnd w:id="45417"/>
      </w:del>
    </w:p>
    <w:p w14:paraId="47FBB97C" w14:textId="1C9DA68A" w:rsidR="00F31606" w:rsidDel="009D0B54" w:rsidRDefault="00F31606" w:rsidP="00F31606">
      <w:pPr>
        <w:rPr>
          <w:del w:id="45418" w:author="Tor Kjetil Nilsen" w:date="2015-06-17T17:03:00Z"/>
          <w:rFonts w:ascii="Times New Roman" w:eastAsia="Times New Roman" w:hAnsi="Times New Roman" w:cs="Times New Roman"/>
        </w:rPr>
      </w:pPr>
      <w:del w:id="45419"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r>
        <w:bookmarkStart w:id="45420" w:name="_Toc422327343"/>
        <w:bookmarkStart w:id="45421" w:name="_Toc424055752"/>
        <w:bookmarkStart w:id="45422" w:name="_Toc424064156"/>
        <w:bookmarkStart w:id="45423" w:name="_Toc424208209"/>
        <w:bookmarkStart w:id="45424" w:name="_Toc424216616"/>
        <w:bookmarkStart w:id="45425" w:name="_Toc450072414"/>
        <w:bookmarkStart w:id="45426" w:name="_Toc450080809"/>
        <w:bookmarkStart w:id="45427" w:name="_Toc453166493"/>
        <w:bookmarkStart w:id="45428" w:name="_Toc456263064"/>
        <w:bookmarkStart w:id="45429" w:name="_Toc456271460"/>
        <w:bookmarkStart w:id="45430" w:name="_Toc456279855"/>
        <w:bookmarkStart w:id="45431" w:name="_Toc456348589"/>
        <w:bookmarkEnd w:id="45420"/>
        <w:bookmarkEnd w:id="45421"/>
        <w:bookmarkEnd w:id="45422"/>
        <w:bookmarkEnd w:id="45423"/>
        <w:bookmarkEnd w:id="45424"/>
        <w:bookmarkEnd w:id="45425"/>
        <w:bookmarkEnd w:id="45426"/>
        <w:bookmarkEnd w:id="45427"/>
        <w:bookmarkEnd w:id="45428"/>
        <w:bookmarkEnd w:id="45429"/>
        <w:bookmarkEnd w:id="45430"/>
        <w:bookmarkEnd w:id="45431"/>
      </w:del>
    </w:p>
    <w:p w14:paraId="1F07B809" w14:textId="670ACABB" w:rsidR="00F31606" w:rsidDel="009D0B54" w:rsidRDefault="00F31606" w:rsidP="00F31606">
      <w:pPr>
        <w:rPr>
          <w:del w:id="45432" w:author="Tor Kjetil Nilsen" w:date="2015-06-17T17:03:00Z"/>
          <w:rFonts w:ascii="Times New Roman" w:eastAsia="Times New Roman" w:hAnsi="Times New Roman" w:cs="Times New Roman"/>
        </w:rPr>
      </w:pPr>
      <w:bookmarkStart w:id="45433" w:name="_Toc422327344"/>
      <w:bookmarkStart w:id="45434" w:name="_Toc424055753"/>
      <w:bookmarkStart w:id="45435" w:name="_Toc424064157"/>
      <w:bookmarkStart w:id="45436" w:name="_Toc424208210"/>
      <w:bookmarkStart w:id="45437" w:name="_Toc424216617"/>
      <w:bookmarkStart w:id="45438" w:name="_Toc450072415"/>
      <w:bookmarkStart w:id="45439" w:name="_Toc450080810"/>
      <w:bookmarkStart w:id="45440" w:name="_Toc453166494"/>
      <w:bookmarkStart w:id="45441" w:name="_Toc456263065"/>
      <w:bookmarkStart w:id="45442" w:name="_Toc456271461"/>
      <w:bookmarkStart w:id="45443" w:name="_Toc456279856"/>
      <w:bookmarkStart w:id="45444" w:name="_Toc456348590"/>
      <w:bookmarkEnd w:id="45433"/>
      <w:bookmarkEnd w:id="45434"/>
      <w:bookmarkEnd w:id="45435"/>
      <w:bookmarkEnd w:id="45436"/>
      <w:bookmarkEnd w:id="45437"/>
      <w:bookmarkEnd w:id="45438"/>
      <w:bookmarkEnd w:id="45439"/>
      <w:bookmarkEnd w:id="45440"/>
      <w:bookmarkEnd w:id="45441"/>
      <w:bookmarkEnd w:id="45442"/>
      <w:bookmarkEnd w:id="45443"/>
      <w:bookmarkEnd w:id="45444"/>
    </w:p>
    <w:p w14:paraId="062BEE57" w14:textId="24105688" w:rsidR="00F31606" w:rsidDel="009D0B54" w:rsidRDefault="00F31606" w:rsidP="00F31606">
      <w:pPr>
        <w:rPr>
          <w:del w:id="45445" w:author="Tor Kjetil Nilsen" w:date="2015-06-17T17:03:00Z"/>
          <w:rFonts w:ascii="Times New Roman" w:eastAsia="Times New Roman" w:hAnsi="Times New Roman" w:cs="Times New Roman"/>
        </w:rPr>
      </w:pPr>
      <w:del w:id="45446" w:author="Tor Kjetil Nilsen" w:date="2015-06-17T17:03:00Z">
        <w:r w:rsidDel="009D0B54">
          <w:rPr>
            <w:rFonts w:ascii="Times New Roman" w:eastAsia="Times New Roman" w:hAnsi="Times New Roman" w:cs="Times New Roman"/>
          </w:rPr>
          <w:delText xml:space="preserve">En eller flere merknader skal kunne knyttes til en mappe, basisregistrering eller en </w:delText>
        </w:r>
        <w:bookmarkStart w:id="45447" w:name="_Toc422327345"/>
        <w:bookmarkStart w:id="45448" w:name="_Toc424055754"/>
        <w:bookmarkStart w:id="45449" w:name="_Toc424064158"/>
        <w:bookmarkStart w:id="45450" w:name="_Toc424208211"/>
        <w:bookmarkStart w:id="45451" w:name="_Toc424216618"/>
        <w:bookmarkStart w:id="45452" w:name="_Toc450072416"/>
        <w:bookmarkStart w:id="45453" w:name="_Toc450080811"/>
        <w:bookmarkStart w:id="45454" w:name="_Toc453166495"/>
        <w:bookmarkStart w:id="45455" w:name="_Toc456263066"/>
        <w:bookmarkStart w:id="45456" w:name="_Toc456271462"/>
        <w:bookmarkStart w:id="45457" w:name="_Toc456279857"/>
        <w:bookmarkStart w:id="45458" w:name="_Toc456348591"/>
        <w:bookmarkEnd w:id="45447"/>
        <w:bookmarkEnd w:id="45448"/>
        <w:bookmarkEnd w:id="45449"/>
        <w:bookmarkEnd w:id="45450"/>
        <w:bookmarkEnd w:id="45451"/>
        <w:bookmarkEnd w:id="45452"/>
        <w:bookmarkEnd w:id="45453"/>
        <w:bookmarkEnd w:id="45454"/>
        <w:bookmarkEnd w:id="45455"/>
        <w:bookmarkEnd w:id="45456"/>
        <w:bookmarkEnd w:id="45457"/>
        <w:bookmarkEnd w:id="45458"/>
      </w:del>
    </w:p>
    <w:p w14:paraId="5E633481" w14:textId="21D456C8" w:rsidR="00F31606" w:rsidDel="009D0B54" w:rsidRDefault="00F31606" w:rsidP="00F31606">
      <w:pPr>
        <w:rPr>
          <w:del w:id="45459" w:author="Tor Kjetil Nilsen" w:date="2015-06-17T17:03:00Z"/>
          <w:rFonts w:ascii="Times New Roman" w:eastAsia="Times New Roman" w:hAnsi="Times New Roman" w:cs="Times New Roman"/>
        </w:rPr>
      </w:pPr>
      <w:del w:id="45460" w:author="Tor Kjetil Nilsen" w:date="2015-06-17T17:03:00Z">
        <w:r w:rsidDel="009D0B54">
          <w:rPr>
            <w:rFonts w:ascii="Times New Roman" w:eastAsia="Times New Roman" w:hAnsi="Times New Roman" w:cs="Times New Roman"/>
          </w:rPr>
          <w:delText xml:space="preserve">dokumentbeskrivelse. Merknader skal brukes for å dokumentere spesielle forhold rundt </w:delText>
        </w:r>
        <w:bookmarkStart w:id="45461" w:name="_Toc422327346"/>
        <w:bookmarkStart w:id="45462" w:name="_Toc424055755"/>
        <w:bookmarkStart w:id="45463" w:name="_Toc424064159"/>
        <w:bookmarkStart w:id="45464" w:name="_Toc424208212"/>
        <w:bookmarkStart w:id="45465" w:name="_Toc424216619"/>
        <w:bookmarkStart w:id="45466" w:name="_Toc450072417"/>
        <w:bookmarkStart w:id="45467" w:name="_Toc450080812"/>
        <w:bookmarkStart w:id="45468" w:name="_Toc453166496"/>
        <w:bookmarkStart w:id="45469" w:name="_Toc456263067"/>
        <w:bookmarkStart w:id="45470" w:name="_Toc456271463"/>
        <w:bookmarkStart w:id="45471" w:name="_Toc456279858"/>
        <w:bookmarkStart w:id="45472" w:name="_Toc456348592"/>
        <w:bookmarkEnd w:id="45461"/>
        <w:bookmarkEnd w:id="45462"/>
        <w:bookmarkEnd w:id="45463"/>
        <w:bookmarkEnd w:id="45464"/>
        <w:bookmarkEnd w:id="45465"/>
        <w:bookmarkEnd w:id="45466"/>
        <w:bookmarkEnd w:id="45467"/>
        <w:bookmarkEnd w:id="45468"/>
        <w:bookmarkEnd w:id="45469"/>
        <w:bookmarkEnd w:id="45470"/>
        <w:bookmarkEnd w:id="45471"/>
        <w:bookmarkEnd w:id="45472"/>
      </w:del>
    </w:p>
    <w:p w14:paraId="1EE21BD9" w14:textId="4DA5FCA2" w:rsidR="00F31606" w:rsidDel="009D0B54" w:rsidRDefault="00F31606" w:rsidP="00F31606">
      <w:pPr>
        <w:rPr>
          <w:del w:id="45473" w:author="Tor Kjetil Nilsen" w:date="2015-06-17T17:03:00Z"/>
          <w:rFonts w:ascii="Times New Roman" w:eastAsia="Times New Roman" w:hAnsi="Times New Roman" w:cs="Times New Roman"/>
        </w:rPr>
      </w:pPr>
      <w:del w:id="45474" w:author="Tor Kjetil Nilsen" w:date="2015-06-17T17:03:00Z">
        <w:r w:rsidDel="009D0B54">
          <w:rPr>
            <w:rFonts w:ascii="Times New Roman" w:eastAsia="Times New Roman" w:hAnsi="Times New Roman" w:cs="Times New Roman"/>
          </w:rPr>
          <w:delText xml:space="preserve">saksbehandlingen og arkivering av dokumenter, og denne informasjonen skal tas med i </w:delText>
        </w:r>
        <w:bookmarkStart w:id="45475" w:name="_Toc422327347"/>
        <w:bookmarkStart w:id="45476" w:name="_Toc424055756"/>
        <w:bookmarkStart w:id="45477" w:name="_Toc424064160"/>
        <w:bookmarkStart w:id="45478" w:name="_Toc424208213"/>
        <w:bookmarkStart w:id="45479" w:name="_Toc424216620"/>
        <w:bookmarkStart w:id="45480" w:name="_Toc450072418"/>
        <w:bookmarkStart w:id="45481" w:name="_Toc450080813"/>
        <w:bookmarkStart w:id="45482" w:name="_Toc453166497"/>
        <w:bookmarkStart w:id="45483" w:name="_Toc456263068"/>
        <w:bookmarkStart w:id="45484" w:name="_Toc456271464"/>
        <w:bookmarkStart w:id="45485" w:name="_Toc456279859"/>
        <w:bookmarkStart w:id="45486" w:name="_Toc456348593"/>
        <w:bookmarkEnd w:id="45475"/>
        <w:bookmarkEnd w:id="45476"/>
        <w:bookmarkEnd w:id="45477"/>
        <w:bookmarkEnd w:id="45478"/>
        <w:bookmarkEnd w:id="45479"/>
        <w:bookmarkEnd w:id="45480"/>
        <w:bookmarkEnd w:id="45481"/>
        <w:bookmarkEnd w:id="45482"/>
        <w:bookmarkEnd w:id="45483"/>
        <w:bookmarkEnd w:id="45484"/>
        <w:bookmarkEnd w:id="45485"/>
        <w:bookmarkEnd w:id="45486"/>
      </w:del>
    </w:p>
    <w:p w14:paraId="63530548" w14:textId="73D9B48E" w:rsidR="00F31606" w:rsidDel="009D0B54" w:rsidRDefault="00F31606" w:rsidP="00F31606">
      <w:pPr>
        <w:rPr>
          <w:del w:id="45487" w:author="Tor Kjetil Nilsen" w:date="2015-06-17T17:03:00Z"/>
          <w:rFonts w:ascii="Times New Roman" w:eastAsia="Times New Roman" w:hAnsi="Times New Roman" w:cs="Times New Roman"/>
        </w:rPr>
      </w:pPr>
      <w:del w:id="45488" w:author="Tor Kjetil Nilsen" w:date="2015-06-17T17:03:00Z">
        <w:r w:rsidDel="009D0B54">
          <w:rPr>
            <w:rFonts w:ascii="Times New Roman" w:eastAsia="Times New Roman" w:hAnsi="Times New Roman" w:cs="Times New Roman"/>
          </w:rPr>
          <w:delText xml:space="preserve">arkivuttrekket. </w:delText>
        </w:r>
        <w:bookmarkStart w:id="45489" w:name="_Toc422327348"/>
        <w:bookmarkStart w:id="45490" w:name="_Toc424055757"/>
        <w:bookmarkStart w:id="45491" w:name="_Toc424064161"/>
        <w:bookmarkStart w:id="45492" w:name="_Toc424208214"/>
        <w:bookmarkStart w:id="45493" w:name="_Toc424216621"/>
        <w:bookmarkStart w:id="45494" w:name="_Toc450072419"/>
        <w:bookmarkStart w:id="45495" w:name="_Toc450080814"/>
        <w:bookmarkStart w:id="45496" w:name="_Toc453166498"/>
        <w:bookmarkStart w:id="45497" w:name="_Toc456263069"/>
        <w:bookmarkStart w:id="45498" w:name="_Toc456271465"/>
        <w:bookmarkStart w:id="45499" w:name="_Toc456279860"/>
        <w:bookmarkStart w:id="45500" w:name="_Toc456348594"/>
        <w:bookmarkEnd w:id="45489"/>
        <w:bookmarkEnd w:id="45490"/>
        <w:bookmarkEnd w:id="45491"/>
        <w:bookmarkEnd w:id="45492"/>
        <w:bookmarkEnd w:id="45493"/>
        <w:bookmarkEnd w:id="45494"/>
        <w:bookmarkEnd w:id="45495"/>
        <w:bookmarkEnd w:id="45496"/>
        <w:bookmarkEnd w:id="45497"/>
        <w:bookmarkEnd w:id="45498"/>
        <w:bookmarkEnd w:id="45499"/>
        <w:bookmarkEnd w:id="45500"/>
      </w:del>
    </w:p>
    <w:p w14:paraId="02FE96DE" w14:textId="01F0A666" w:rsidR="00F31606" w:rsidDel="009D0B54" w:rsidRDefault="00F31606" w:rsidP="00F31606">
      <w:pPr>
        <w:rPr>
          <w:del w:id="45501" w:author="Tor Kjetil Nilsen" w:date="2015-06-17T17:03:00Z"/>
          <w:rFonts w:ascii="Times New Roman" w:eastAsia="Times New Roman" w:hAnsi="Times New Roman" w:cs="Times New Roman"/>
        </w:rPr>
      </w:pPr>
      <w:bookmarkStart w:id="45502" w:name="_Toc422327349"/>
      <w:bookmarkStart w:id="45503" w:name="_Toc424055758"/>
      <w:bookmarkStart w:id="45504" w:name="_Toc424064162"/>
      <w:bookmarkStart w:id="45505" w:name="_Toc424208215"/>
      <w:bookmarkStart w:id="45506" w:name="_Toc424216622"/>
      <w:bookmarkStart w:id="45507" w:name="_Toc450072420"/>
      <w:bookmarkStart w:id="45508" w:name="_Toc450080815"/>
      <w:bookmarkStart w:id="45509" w:name="_Toc453166499"/>
      <w:bookmarkStart w:id="45510" w:name="_Toc456263070"/>
      <w:bookmarkStart w:id="45511" w:name="_Toc456271466"/>
      <w:bookmarkStart w:id="45512" w:name="_Toc456279861"/>
      <w:bookmarkStart w:id="45513" w:name="_Toc456348595"/>
      <w:bookmarkEnd w:id="45502"/>
      <w:bookmarkEnd w:id="45503"/>
      <w:bookmarkEnd w:id="45504"/>
      <w:bookmarkEnd w:id="45505"/>
      <w:bookmarkEnd w:id="45506"/>
      <w:bookmarkEnd w:id="45507"/>
      <w:bookmarkEnd w:id="45508"/>
      <w:bookmarkEnd w:id="45509"/>
      <w:bookmarkEnd w:id="45510"/>
      <w:bookmarkEnd w:id="45511"/>
      <w:bookmarkEnd w:id="45512"/>
      <w:bookmarkEnd w:id="45513"/>
    </w:p>
    <w:p w14:paraId="7BEE71DA" w14:textId="082C3F72" w:rsidR="00F31606" w:rsidDel="009D0B54" w:rsidRDefault="00F31606" w:rsidP="00F31606">
      <w:pPr>
        <w:rPr>
          <w:del w:id="45514" w:author="Tor Kjetil Nilsen" w:date="2015-06-17T17:03:00Z"/>
          <w:rFonts w:ascii="Times New Roman" w:eastAsia="Times New Roman" w:hAnsi="Times New Roman" w:cs="Times New Roman"/>
        </w:rPr>
      </w:pPr>
      <w:bookmarkStart w:id="45515" w:name="_Toc422327350"/>
      <w:bookmarkStart w:id="45516" w:name="_Toc424055759"/>
      <w:bookmarkStart w:id="45517" w:name="_Toc424064163"/>
      <w:bookmarkStart w:id="45518" w:name="_Toc424208216"/>
      <w:bookmarkStart w:id="45519" w:name="_Toc424216623"/>
      <w:bookmarkStart w:id="45520" w:name="_Toc450072421"/>
      <w:bookmarkStart w:id="45521" w:name="_Toc450080816"/>
      <w:bookmarkStart w:id="45522" w:name="_Toc453166500"/>
      <w:bookmarkStart w:id="45523" w:name="_Toc456263071"/>
      <w:bookmarkStart w:id="45524" w:name="_Toc456271467"/>
      <w:bookmarkStart w:id="45525" w:name="_Toc456279862"/>
      <w:bookmarkStart w:id="45526" w:name="_Toc456348596"/>
      <w:bookmarkEnd w:id="45515"/>
      <w:bookmarkEnd w:id="45516"/>
      <w:bookmarkEnd w:id="45517"/>
      <w:bookmarkEnd w:id="45518"/>
      <w:bookmarkEnd w:id="45519"/>
      <w:bookmarkEnd w:id="45520"/>
      <w:bookmarkEnd w:id="45521"/>
      <w:bookmarkEnd w:id="45522"/>
      <w:bookmarkEnd w:id="45523"/>
      <w:bookmarkEnd w:id="45524"/>
      <w:bookmarkEnd w:id="45525"/>
      <w:bookmarkEnd w:id="45526"/>
    </w:p>
    <w:p w14:paraId="0592A2AD" w14:textId="766458D4" w:rsidR="00F31606" w:rsidRPr="00DB711E" w:rsidDel="009D0B54" w:rsidRDefault="00F31606" w:rsidP="00F31606">
      <w:pPr>
        <w:pStyle w:val="ListHeader"/>
        <w:rPr>
          <w:del w:id="45527" w:author="Tor Kjetil Nilsen" w:date="2015-06-17T17:03:00Z"/>
          <w:rFonts w:ascii="Times New Roman" w:eastAsia="Times New Roman" w:hAnsi="Times New Roman" w:cs="Times New Roman"/>
          <w:lang w:val="nb-NO"/>
        </w:rPr>
      </w:pPr>
      <w:del w:id="45528" w:author="Tor Kjetil Nilsen" w:date="2015-06-17T17:03:00Z">
        <w:r w:rsidRPr="00DB711E" w:rsidDel="009D0B54">
          <w:rPr>
            <w:rStyle w:val="FieldLabel"/>
            <w:rFonts w:ascii="Times New Roman" w:eastAsia="Times New Roman" w:hAnsi="Times New Roman" w:cs="Times New Roman"/>
            <w:i/>
            <w:color w:val="auto"/>
            <w:u w:val="single"/>
            <w:lang w:val="nb-NO"/>
          </w:rPr>
          <w:delText>Relasjoner</w:delText>
        </w:r>
        <w:bookmarkStart w:id="45529" w:name="_Toc422327351"/>
        <w:bookmarkStart w:id="45530" w:name="_Toc424055760"/>
        <w:bookmarkStart w:id="45531" w:name="_Toc424064164"/>
        <w:bookmarkStart w:id="45532" w:name="_Toc424208217"/>
        <w:bookmarkStart w:id="45533" w:name="_Toc424216624"/>
        <w:bookmarkStart w:id="45534" w:name="_Toc450072422"/>
        <w:bookmarkStart w:id="45535" w:name="_Toc450080817"/>
        <w:bookmarkStart w:id="45536" w:name="_Toc453166501"/>
        <w:bookmarkStart w:id="45537" w:name="_Toc456263072"/>
        <w:bookmarkStart w:id="45538" w:name="_Toc456271468"/>
        <w:bookmarkStart w:id="45539" w:name="_Toc456279863"/>
        <w:bookmarkStart w:id="45540" w:name="_Toc456348597"/>
        <w:bookmarkEnd w:id="45529"/>
        <w:bookmarkEnd w:id="45530"/>
        <w:bookmarkEnd w:id="45531"/>
        <w:bookmarkEnd w:id="45532"/>
        <w:bookmarkEnd w:id="45533"/>
        <w:bookmarkEnd w:id="45534"/>
        <w:bookmarkEnd w:id="45535"/>
        <w:bookmarkEnd w:id="45536"/>
        <w:bookmarkEnd w:id="45537"/>
        <w:bookmarkEnd w:id="45538"/>
        <w:bookmarkEnd w:id="45539"/>
        <w:bookmarkEnd w:id="45540"/>
      </w:del>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F31606" w:rsidDel="009D0B54" w14:paraId="6FFA0ED8" w14:textId="27047954" w:rsidTr="006D3C01">
        <w:trPr>
          <w:cantSplit/>
          <w:trHeight w:val="245"/>
          <w:tblHeader/>
          <w:del w:id="45541" w:author="Tor Kjetil Nilsen" w:date="2015-06-17T17:03:00Z"/>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65776F3B" w14:textId="02B0AE93" w:rsidR="00F31606" w:rsidDel="009D0B54" w:rsidRDefault="00F31606" w:rsidP="006D3C01">
            <w:pPr>
              <w:rPr>
                <w:del w:id="45542" w:author="Tor Kjetil Nilsen" w:date="2015-06-17T17:03:00Z"/>
                <w:rFonts w:ascii="Times New Roman" w:eastAsia="Times New Roman" w:hAnsi="Times New Roman" w:cs="Times New Roman"/>
                <w:b/>
              </w:rPr>
            </w:pPr>
            <w:del w:id="45543" w:author="Tor Kjetil Nilsen" w:date="2015-06-17T17:03:00Z">
              <w:r w:rsidDel="009D0B54">
                <w:rPr>
                  <w:rFonts w:ascii="Times New Roman" w:eastAsia="Times New Roman" w:hAnsi="Times New Roman" w:cs="Times New Roman"/>
                  <w:b/>
                </w:rPr>
                <w:delText>Relasjon</w:delText>
              </w:r>
              <w:bookmarkStart w:id="45544" w:name="_Toc422327352"/>
              <w:bookmarkStart w:id="45545" w:name="_Toc424055761"/>
              <w:bookmarkStart w:id="45546" w:name="_Toc424064165"/>
              <w:bookmarkStart w:id="45547" w:name="_Toc424208218"/>
              <w:bookmarkStart w:id="45548" w:name="_Toc424216625"/>
              <w:bookmarkStart w:id="45549" w:name="_Toc450072423"/>
              <w:bookmarkStart w:id="45550" w:name="_Toc450080818"/>
              <w:bookmarkStart w:id="45551" w:name="_Toc453166502"/>
              <w:bookmarkStart w:id="45552" w:name="_Toc456263073"/>
              <w:bookmarkStart w:id="45553" w:name="_Toc456271469"/>
              <w:bookmarkStart w:id="45554" w:name="_Toc456279864"/>
              <w:bookmarkStart w:id="45555" w:name="_Toc456348598"/>
              <w:bookmarkEnd w:id="45544"/>
              <w:bookmarkEnd w:id="45545"/>
              <w:bookmarkEnd w:id="45546"/>
              <w:bookmarkEnd w:id="45547"/>
              <w:bookmarkEnd w:id="45548"/>
              <w:bookmarkEnd w:id="45549"/>
              <w:bookmarkEnd w:id="45550"/>
              <w:bookmarkEnd w:id="45551"/>
              <w:bookmarkEnd w:id="45552"/>
              <w:bookmarkEnd w:id="45553"/>
              <w:bookmarkEnd w:id="45554"/>
              <w:bookmarkEnd w:id="45555"/>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1F326F7" w14:textId="4F25E856" w:rsidR="00F31606" w:rsidDel="009D0B54" w:rsidRDefault="00F31606" w:rsidP="006D3C01">
            <w:pPr>
              <w:rPr>
                <w:del w:id="45556" w:author="Tor Kjetil Nilsen" w:date="2015-06-17T17:03:00Z"/>
                <w:rFonts w:ascii="Times New Roman" w:eastAsia="Times New Roman" w:hAnsi="Times New Roman" w:cs="Times New Roman"/>
                <w:b/>
              </w:rPr>
            </w:pPr>
            <w:del w:id="45557" w:author="Tor Kjetil Nilsen" w:date="2015-06-17T17:03:00Z">
              <w:r w:rsidDel="009D0B54">
                <w:rPr>
                  <w:rFonts w:ascii="Times New Roman" w:eastAsia="Times New Roman" w:hAnsi="Times New Roman" w:cs="Times New Roman"/>
                  <w:b/>
                </w:rPr>
                <w:delText>Kilde</w:delText>
              </w:r>
              <w:bookmarkStart w:id="45558" w:name="_Toc422327353"/>
              <w:bookmarkStart w:id="45559" w:name="_Toc424055762"/>
              <w:bookmarkStart w:id="45560" w:name="_Toc424064166"/>
              <w:bookmarkStart w:id="45561" w:name="_Toc424208219"/>
              <w:bookmarkStart w:id="45562" w:name="_Toc424216626"/>
              <w:bookmarkStart w:id="45563" w:name="_Toc450072424"/>
              <w:bookmarkStart w:id="45564" w:name="_Toc450080819"/>
              <w:bookmarkStart w:id="45565" w:name="_Toc453166503"/>
              <w:bookmarkStart w:id="45566" w:name="_Toc456263074"/>
              <w:bookmarkStart w:id="45567" w:name="_Toc456271470"/>
              <w:bookmarkStart w:id="45568" w:name="_Toc456279865"/>
              <w:bookmarkStart w:id="45569" w:name="_Toc456348599"/>
              <w:bookmarkEnd w:id="45558"/>
              <w:bookmarkEnd w:id="45559"/>
              <w:bookmarkEnd w:id="45560"/>
              <w:bookmarkEnd w:id="45561"/>
              <w:bookmarkEnd w:id="45562"/>
              <w:bookmarkEnd w:id="45563"/>
              <w:bookmarkEnd w:id="45564"/>
              <w:bookmarkEnd w:id="45565"/>
              <w:bookmarkEnd w:id="45566"/>
              <w:bookmarkEnd w:id="45567"/>
              <w:bookmarkEnd w:id="45568"/>
              <w:bookmarkEnd w:id="45569"/>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82AA739" w14:textId="7C4F0827" w:rsidR="00F31606" w:rsidDel="009D0B54" w:rsidRDefault="00F31606" w:rsidP="006D3C01">
            <w:pPr>
              <w:rPr>
                <w:del w:id="45570" w:author="Tor Kjetil Nilsen" w:date="2015-06-17T17:03:00Z"/>
                <w:rFonts w:ascii="Times New Roman" w:eastAsia="Times New Roman" w:hAnsi="Times New Roman" w:cs="Times New Roman"/>
                <w:b/>
              </w:rPr>
            </w:pPr>
            <w:del w:id="45571" w:author="Tor Kjetil Nilsen" w:date="2015-06-17T17:03:00Z">
              <w:r w:rsidDel="009D0B54">
                <w:rPr>
                  <w:rFonts w:ascii="Times New Roman" w:eastAsia="Times New Roman" w:hAnsi="Times New Roman" w:cs="Times New Roman"/>
                  <w:b/>
                </w:rPr>
                <w:delText>Mål</w:delText>
              </w:r>
              <w:bookmarkStart w:id="45572" w:name="_Toc422327354"/>
              <w:bookmarkStart w:id="45573" w:name="_Toc424055763"/>
              <w:bookmarkStart w:id="45574" w:name="_Toc424064167"/>
              <w:bookmarkStart w:id="45575" w:name="_Toc424208220"/>
              <w:bookmarkStart w:id="45576" w:name="_Toc424216627"/>
              <w:bookmarkStart w:id="45577" w:name="_Toc450072425"/>
              <w:bookmarkStart w:id="45578" w:name="_Toc450080820"/>
              <w:bookmarkStart w:id="45579" w:name="_Toc453166504"/>
              <w:bookmarkStart w:id="45580" w:name="_Toc456263075"/>
              <w:bookmarkStart w:id="45581" w:name="_Toc456271471"/>
              <w:bookmarkStart w:id="45582" w:name="_Toc456279866"/>
              <w:bookmarkStart w:id="45583" w:name="_Toc456348600"/>
              <w:bookmarkEnd w:id="45572"/>
              <w:bookmarkEnd w:id="45573"/>
              <w:bookmarkEnd w:id="45574"/>
              <w:bookmarkEnd w:id="45575"/>
              <w:bookmarkEnd w:id="45576"/>
              <w:bookmarkEnd w:id="45577"/>
              <w:bookmarkEnd w:id="45578"/>
              <w:bookmarkEnd w:id="45579"/>
              <w:bookmarkEnd w:id="45580"/>
              <w:bookmarkEnd w:id="45581"/>
              <w:bookmarkEnd w:id="45582"/>
              <w:bookmarkEnd w:id="45583"/>
            </w:del>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75E1935" w14:textId="7EF8B9FF" w:rsidR="00F31606" w:rsidDel="009D0B54" w:rsidRDefault="00F31606" w:rsidP="006D3C01">
            <w:pPr>
              <w:rPr>
                <w:del w:id="45584" w:author="Tor Kjetil Nilsen" w:date="2015-06-17T17:03:00Z"/>
                <w:rFonts w:ascii="Times New Roman" w:eastAsia="Times New Roman" w:hAnsi="Times New Roman" w:cs="Times New Roman"/>
                <w:b/>
              </w:rPr>
            </w:pPr>
            <w:del w:id="45585" w:author="Tor Kjetil Nilsen" w:date="2015-06-17T17:03:00Z">
              <w:r w:rsidDel="009D0B54">
                <w:rPr>
                  <w:rFonts w:ascii="Times New Roman" w:eastAsia="Times New Roman" w:hAnsi="Times New Roman" w:cs="Times New Roman"/>
                  <w:b/>
                </w:rPr>
                <w:delText>Merknad</w:delText>
              </w:r>
              <w:bookmarkStart w:id="45586" w:name="_Toc422327355"/>
              <w:bookmarkStart w:id="45587" w:name="_Toc424055764"/>
              <w:bookmarkStart w:id="45588" w:name="_Toc424064168"/>
              <w:bookmarkStart w:id="45589" w:name="_Toc424208221"/>
              <w:bookmarkStart w:id="45590" w:name="_Toc424216628"/>
              <w:bookmarkStart w:id="45591" w:name="_Toc450072426"/>
              <w:bookmarkStart w:id="45592" w:name="_Toc450080821"/>
              <w:bookmarkStart w:id="45593" w:name="_Toc453166505"/>
              <w:bookmarkStart w:id="45594" w:name="_Toc456263076"/>
              <w:bookmarkStart w:id="45595" w:name="_Toc456271472"/>
              <w:bookmarkStart w:id="45596" w:name="_Toc456279867"/>
              <w:bookmarkStart w:id="45597" w:name="_Toc456348601"/>
              <w:bookmarkEnd w:id="45586"/>
              <w:bookmarkEnd w:id="45587"/>
              <w:bookmarkEnd w:id="45588"/>
              <w:bookmarkEnd w:id="45589"/>
              <w:bookmarkEnd w:id="45590"/>
              <w:bookmarkEnd w:id="45591"/>
              <w:bookmarkEnd w:id="45592"/>
              <w:bookmarkEnd w:id="45593"/>
              <w:bookmarkEnd w:id="45594"/>
              <w:bookmarkEnd w:id="45595"/>
              <w:bookmarkEnd w:id="45596"/>
              <w:bookmarkEnd w:id="45597"/>
            </w:del>
          </w:p>
        </w:tc>
        <w:bookmarkStart w:id="45598" w:name="_Toc422327356"/>
        <w:bookmarkStart w:id="45599" w:name="_Toc424055765"/>
        <w:bookmarkStart w:id="45600" w:name="_Toc424064169"/>
        <w:bookmarkStart w:id="45601" w:name="_Toc424208222"/>
        <w:bookmarkStart w:id="45602" w:name="_Toc424216629"/>
        <w:bookmarkStart w:id="45603" w:name="_Toc450072427"/>
        <w:bookmarkStart w:id="45604" w:name="_Toc450080822"/>
        <w:bookmarkStart w:id="45605" w:name="_Toc453166506"/>
        <w:bookmarkStart w:id="45606" w:name="_Toc456263077"/>
        <w:bookmarkStart w:id="45607" w:name="_Toc456271473"/>
        <w:bookmarkStart w:id="45608" w:name="_Toc456279868"/>
        <w:bookmarkStart w:id="45609" w:name="_Toc456348602"/>
        <w:bookmarkEnd w:id="45598"/>
        <w:bookmarkEnd w:id="45599"/>
        <w:bookmarkEnd w:id="45600"/>
        <w:bookmarkEnd w:id="45601"/>
        <w:bookmarkEnd w:id="45602"/>
        <w:bookmarkEnd w:id="45603"/>
        <w:bookmarkEnd w:id="45604"/>
        <w:bookmarkEnd w:id="45605"/>
        <w:bookmarkEnd w:id="45606"/>
        <w:bookmarkEnd w:id="45607"/>
        <w:bookmarkEnd w:id="45608"/>
        <w:bookmarkEnd w:id="45609"/>
      </w:tr>
      <w:tr w:rsidR="00F31606" w:rsidDel="009D0B54" w14:paraId="50A86524" w14:textId="437E9305" w:rsidTr="006D3C01">
        <w:trPr>
          <w:del w:id="45610"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71879C4" w14:textId="6DD947DF" w:rsidR="00F31606" w:rsidDel="009D0B54" w:rsidRDefault="00F31606" w:rsidP="006D3C01">
            <w:pPr>
              <w:rPr>
                <w:del w:id="45611" w:author="Tor Kjetil Nilsen" w:date="2015-06-17T17:03:00Z"/>
                <w:rFonts w:ascii="Times New Roman" w:eastAsia="Times New Roman" w:hAnsi="Times New Roman" w:cs="Times New Roman"/>
              </w:rPr>
            </w:pPr>
            <w:del w:id="45612" w:author="Tor Kjetil Nilsen" w:date="2015-06-17T17:03:00Z">
              <w:r w:rsidDel="009D0B54">
                <w:rPr>
                  <w:rStyle w:val="Objecttype"/>
                  <w:b w:val="0"/>
                </w:rPr>
                <w:delText>Association</w:delText>
              </w:r>
              <w:bookmarkStart w:id="45613" w:name="_Toc422327357"/>
              <w:bookmarkStart w:id="45614" w:name="_Toc424055766"/>
              <w:bookmarkStart w:id="45615" w:name="_Toc424064170"/>
              <w:bookmarkStart w:id="45616" w:name="_Toc424208223"/>
              <w:bookmarkStart w:id="45617" w:name="_Toc424216630"/>
              <w:bookmarkStart w:id="45618" w:name="_Toc450072428"/>
              <w:bookmarkStart w:id="45619" w:name="_Toc450080823"/>
              <w:bookmarkStart w:id="45620" w:name="_Toc453166507"/>
              <w:bookmarkStart w:id="45621" w:name="_Toc456263078"/>
              <w:bookmarkStart w:id="45622" w:name="_Toc456271474"/>
              <w:bookmarkStart w:id="45623" w:name="_Toc456279869"/>
              <w:bookmarkStart w:id="45624" w:name="_Toc456348603"/>
              <w:bookmarkEnd w:id="45613"/>
              <w:bookmarkEnd w:id="45614"/>
              <w:bookmarkEnd w:id="45615"/>
              <w:bookmarkEnd w:id="45616"/>
              <w:bookmarkEnd w:id="45617"/>
              <w:bookmarkEnd w:id="45618"/>
              <w:bookmarkEnd w:id="45619"/>
              <w:bookmarkEnd w:id="45620"/>
              <w:bookmarkEnd w:id="45621"/>
              <w:bookmarkEnd w:id="45622"/>
              <w:bookmarkEnd w:id="45623"/>
              <w:bookmarkEnd w:id="45624"/>
            </w:del>
          </w:p>
          <w:p w14:paraId="31043370" w14:textId="43A71D57" w:rsidR="00F31606" w:rsidDel="009D0B54" w:rsidRDefault="00F31606" w:rsidP="006D3C01">
            <w:pPr>
              <w:rPr>
                <w:del w:id="45625" w:author="Tor Kjetil Nilsen" w:date="2015-06-17T17:03:00Z"/>
                <w:rFonts w:ascii="Times New Roman" w:eastAsia="Times New Roman" w:hAnsi="Times New Roman" w:cs="Times New Roman"/>
              </w:rPr>
            </w:pPr>
            <w:del w:id="45626" w:author="Tor Kjetil Nilsen" w:date="2015-06-17T17:03:00Z">
              <w:r w:rsidDel="009D0B54">
                <w:rPr>
                  <w:rFonts w:ascii="Times New Roman" w:eastAsia="Times New Roman" w:hAnsi="Times New Roman" w:cs="Times New Roman"/>
                </w:rPr>
                <w:delText>Destination -&gt; Source</w:delText>
              </w:r>
              <w:bookmarkStart w:id="45627" w:name="_Toc422327358"/>
              <w:bookmarkStart w:id="45628" w:name="_Toc424055767"/>
              <w:bookmarkStart w:id="45629" w:name="_Toc424064171"/>
              <w:bookmarkStart w:id="45630" w:name="_Toc424208224"/>
              <w:bookmarkStart w:id="45631" w:name="_Toc424216631"/>
              <w:bookmarkStart w:id="45632" w:name="_Toc450072429"/>
              <w:bookmarkStart w:id="45633" w:name="_Toc450080824"/>
              <w:bookmarkStart w:id="45634" w:name="_Toc453166508"/>
              <w:bookmarkStart w:id="45635" w:name="_Toc456263079"/>
              <w:bookmarkStart w:id="45636" w:name="_Toc456271475"/>
              <w:bookmarkStart w:id="45637" w:name="_Toc456279870"/>
              <w:bookmarkStart w:id="45638" w:name="_Toc456348604"/>
              <w:bookmarkEnd w:id="45627"/>
              <w:bookmarkEnd w:id="45628"/>
              <w:bookmarkEnd w:id="45629"/>
              <w:bookmarkEnd w:id="45630"/>
              <w:bookmarkEnd w:id="45631"/>
              <w:bookmarkEnd w:id="45632"/>
              <w:bookmarkEnd w:id="45633"/>
              <w:bookmarkEnd w:id="45634"/>
              <w:bookmarkEnd w:id="45635"/>
              <w:bookmarkEnd w:id="45636"/>
              <w:bookmarkEnd w:id="45637"/>
              <w:bookmarkEnd w:id="45638"/>
            </w:del>
          </w:p>
          <w:p w14:paraId="0936245C" w14:textId="7D1D58A9" w:rsidR="00F31606" w:rsidDel="009D0B54" w:rsidRDefault="00F31606" w:rsidP="006D3C01">
            <w:pPr>
              <w:rPr>
                <w:del w:id="45639" w:author="Tor Kjetil Nilsen" w:date="2015-06-17T17:03:00Z"/>
                <w:rFonts w:ascii="Times New Roman" w:eastAsia="Times New Roman" w:hAnsi="Times New Roman" w:cs="Times New Roman"/>
              </w:rPr>
            </w:pPr>
            <w:bookmarkStart w:id="45640" w:name="_Toc422327359"/>
            <w:bookmarkStart w:id="45641" w:name="_Toc424055768"/>
            <w:bookmarkStart w:id="45642" w:name="_Toc424064172"/>
            <w:bookmarkStart w:id="45643" w:name="_Toc424208225"/>
            <w:bookmarkStart w:id="45644" w:name="_Toc424216632"/>
            <w:bookmarkStart w:id="45645" w:name="_Toc450072430"/>
            <w:bookmarkStart w:id="45646" w:name="_Toc450080825"/>
            <w:bookmarkStart w:id="45647" w:name="_Toc453166509"/>
            <w:bookmarkStart w:id="45648" w:name="_Toc456263080"/>
            <w:bookmarkStart w:id="45649" w:name="_Toc456271476"/>
            <w:bookmarkStart w:id="45650" w:name="_Toc456279871"/>
            <w:bookmarkStart w:id="45651" w:name="_Toc456348605"/>
            <w:bookmarkEnd w:id="45640"/>
            <w:bookmarkEnd w:id="45641"/>
            <w:bookmarkEnd w:id="45642"/>
            <w:bookmarkEnd w:id="45643"/>
            <w:bookmarkEnd w:id="45644"/>
            <w:bookmarkEnd w:id="45645"/>
            <w:bookmarkEnd w:id="45646"/>
            <w:bookmarkEnd w:id="45647"/>
            <w:bookmarkEnd w:id="45648"/>
            <w:bookmarkEnd w:id="45649"/>
            <w:bookmarkEnd w:id="45650"/>
            <w:bookmarkEnd w:id="45651"/>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D1D9AA3" w14:textId="69DF453A" w:rsidR="00F31606" w:rsidDel="009D0B54" w:rsidRDefault="00F31606" w:rsidP="006D3C01">
            <w:pPr>
              <w:rPr>
                <w:del w:id="45652" w:author="Tor Kjetil Nilsen" w:date="2015-06-17T17:03:00Z"/>
                <w:rFonts w:ascii="Times New Roman" w:eastAsia="Times New Roman" w:hAnsi="Times New Roman" w:cs="Times New Roman"/>
              </w:rPr>
            </w:pPr>
            <w:del w:id="45653" w:author="Tor Kjetil Nilsen" w:date="2015-06-17T17:03:00Z">
              <w:r w:rsidDel="009D0B54">
                <w:rPr>
                  <w:rFonts w:ascii="Times New Roman" w:eastAsia="Times New Roman" w:hAnsi="Times New Roman" w:cs="Times New Roman"/>
                </w:rPr>
                <w:delText>merknad</w:delText>
              </w:r>
              <w:bookmarkStart w:id="45654" w:name="_Toc422327360"/>
              <w:bookmarkStart w:id="45655" w:name="_Toc424055769"/>
              <w:bookmarkStart w:id="45656" w:name="_Toc424064173"/>
              <w:bookmarkStart w:id="45657" w:name="_Toc424208226"/>
              <w:bookmarkStart w:id="45658" w:name="_Toc424216633"/>
              <w:bookmarkStart w:id="45659" w:name="_Toc450072431"/>
              <w:bookmarkStart w:id="45660" w:name="_Toc450080826"/>
              <w:bookmarkStart w:id="45661" w:name="_Toc453166510"/>
              <w:bookmarkStart w:id="45662" w:name="_Toc456263081"/>
              <w:bookmarkStart w:id="45663" w:name="_Toc456271477"/>
              <w:bookmarkStart w:id="45664" w:name="_Toc456279872"/>
              <w:bookmarkStart w:id="45665" w:name="_Toc456348606"/>
              <w:bookmarkEnd w:id="45654"/>
              <w:bookmarkEnd w:id="45655"/>
              <w:bookmarkEnd w:id="45656"/>
              <w:bookmarkEnd w:id="45657"/>
              <w:bookmarkEnd w:id="45658"/>
              <w:bookmarkEnd w:id="45659"/>
              <w:bookmarkEnd w:id="45660"/>
              <w:bookmarkEnd w:id="45661"/>
              <w:bookmarkEnd w:id="45662"/>
              <w:bookmarkEnd w:id="45663"/>
              <w:bookmarkEnd w:id="45664"/>
              <w:bookmarkEnd w:id="45665"/>
            </w:del>
          </w:p>
          <w:p w14:paraId="73C24869" w14:textId="356FA966" w:rsidR="00F31606" w:rsidDel="009D0B54" w:rsidRDefault="00F31606" w:rsidP="006D3C01">
            <w:pPr>
              <w:rPr>
                <w:del w:id="45666" w:author="Tor Kjetil Nilsen" w:date="2015-06-17T17:03:00Z"/>
                <w:rFonts w:ascii="Times New Roman" w:eastAsia="Times New Roman" w:hAnsi="Times New Roman" w:cs="Times New Roman"/>
              </w:rPr>
            </w:pPr>
            <w:del w:id="45667" w:author="Tor Kjetil Nilsen" w:date="2015-06-17T17:03:00Z">
              <w:r w:rsidDel="009D0B54">
                <w:rPr>
                  <w:rFonts w:ascii="Times New Roman" w:eastAsia="Times New Roman" w:hAnsi="Times New Roman" w:cs="Times New Roman"/>
                </w:rPr>
                <w:delText>0..*</w:delText>
              </w:r>
              <w:bookmarkStart w:id="45668" w:name="_Toc422327361"/>
              <w:bookmarkStart w:id="45669" w:name="_Toc424055770"/>
              <w:bookmarkStart w:id="45670" w:name="_Toc424064174"/>
              <w:bookmarkStart w:id="45671" w:name="_Toc424208227"/>
              <w:bookmarkStart w:id="45672" w:name="_Toc424216634"/>
              <w:bookmarkStart w:id="45673" w:name="_Toc450072432"/>
              <w:bookmarkStart w:id="45674" w:name="_Toc450080827"/>
              <w:bookmarkStart w:id="45675" w:name="_Toc453166511"/>
              <w:bookmarkStart w:id="45676" w:name="_Toc456263082"/>
              <w:bookmarkStart w:id="45677" w:name="_Toc456271478"/>
              <w:bookmarkStart w:id="45678" w:name="_Toc456279873"/>
              <w:bookmarkStart w:id="45679" w:name="_Toc456348607"/>
              <w:bookmarkEnd w:id="45668"/>
              <w:bookmarkEnd w:id="45669"/>
              <w:bookmarkEnd w:id="45670"/>
              <w:bookmarkEnd w:id="45671"/>
              <w:bookmarkEnd w:id="45672"/>
              <w:bookmarkEnd w:id="45673"/>
              <w:bookmarkEnd w:id="45674"/>
              <w:bookmarkEnd w:id="45675"/>
              <w:bookmarkEnd w:id="45676"/>
              <w:bookmarkEnd w:id="45677"/>
              <w:bookmarkEnd w:id="45678"/>
              <w:bookmarkEnd w:id="45679"/>
            </w:del>
          </w:p>
          <w:p w14:paraId="7F60E53E" w14:textId="17C2740A" w:rsidR="00F31606" w:rsidDel="009D0B54" w:rsidRDefault="00F31606" w:rsidP="006D3C01">
            <w:pPr>
              <w:rPr>
                <w:del w:id="45680" w:author="Tor Kjetil Nilsen" w:date="2015-06-17T17:03:00Z"/>
                <w:rFonts w:ascii="Times New Roman" w:eastAsia="Times New Roman" w:hAnsi="Times New Roman" w:cs="Times New Roman"/>
              </w:rPr>
            </w:pPr>
            <w:del w:id="45681" w:author="Tor Kjetil Nilsen" w:date="2015-06-17T17:03:00Z">
              <w:r w:rsidDel="009D0B54">
                <w:rPr>
                  <w:rFonts w:ascii="Times New Roman" w:eastAsia="Times New Roman" w:hAnsi="Times New Roman" w:cs="Times New Roman"/>
                </w:rPr>
                <w:delText>Merknad</w:delText>
              </w:r>
              <w:bookmarkStart w:id="45682" w:name="_Toc422327362"/>
              <w:bookmarkStart w:id="45683" w:name="_Toc424055771"/>
              <w:bookmarkStart w:id="45684" w:name="_Toc424064175"/>
              <w:bookmarkStart w:id="45685" w:name="_Toc424208228"/>
              <w:bookmarkStart w:id="45686" w:name="_Toc424216635"/>
              <w:bookmarkStart w:id="45687" w:name="_Toc450072433"/>
              <w:bookmarkStart w:id="45688" w:name="_Toc450080828"/>
              <w:bookmarkStart w:id="45689" w:name="_Toc453166512"/>
              <w:bookmarkStart w:id="45690" w:name="_Toc456263083"/>
              <w:bookmarkStart w:id="45691" w:name="_Toc456271479"/>
              <w:bookmarkStart w:id="45692" w:name="_Toc456279874"/>
              <w:bookmarkStart w:id="45693" w:name="_Toc456348608"/>
              <w:bookmarkEnd w:id="45682"/>
              <w:bookmarkEnd w:id="45683"/>
              <w:bookmarkEnd w:id="45684"/>
              <w:bookmarkEnd w:id="45685"/>
              <w:bookmarkEnd w:id="45686"/>
              <w:bookmarkEnd w:id="45687"/>
              <w:bookmarkEnd w:id="45688"/>
              <w:bookmarkEnd w:id="45689"/>
              <w:bookmarkEnd w:id="45690"/>
              <w:bookmarkEnd w:id="45691"/>
              <w:bookmarkEnd w:id="45692"/>
              <w:bookmarkEnd w:id="45693"/>
            </w:del>
          </w:p>
          <w:p w14:paraId="43477A87" w14:textId="19EA7023" w:rsidR="00F31606" w:rsidDel="009D0B54" w:rsidRDefault="00F31606" w:rsidP="006D3C01">
            <w:pPr>
              <w:rPr>
                <w:del w:id="45694" w:author="Tor Kjetil Nilsen" w:date="2015-06-17T17:03:00Z"/>
                <w:rFonts w:ascii="Times New Roman" w:eastAsia="Times New Roman" w:hAnsi="Times New Roman" w:cs="Times New Roman"/>
              </w:rPr>
            </w:pPr>
            <w:bookmarkStart w:id="45695" w:name="_Toc422327363"/>
            <w:bookmarkStart w:id="45696" w:name="_Toc424055772"/>
            <w:bookmarkStart w:id="45697" w:name="_Toc424064176"/>
            <w:bookmarkStart w:id="45698" w:name="_Toc424208229"/>
            <w:bookmarkStart w:id="45699" w:name="_Toc424216636"/>
            <w:bookmarkStart w:id="45700" w:name="_Toc450072434"/>
            <w:bookmarkStart w:id="45701" w:name="_Toc450080829"/>
            <w:bookmarkStart w:id="45702" w:name="_Toc453166513"/>
            <w:bookmarkStart w:id="45703" w:name="_Toc456263084"/>
            <w:bookmarkStart w:id="45704" w:name="_Toc456271480"/>
            <w:bookmarkStart w:id="45705" w:name="_Toc456279875"/>
            <w:bookmarkStart w:id="45706" w:name="_Toc456348609"/>
            <w:bookmarkEnd w:id="45695"/>
            <w:bookmarkEnd w:id="45696"/>
            <w:bookmarkEnd w:id="45697"/>
            <w:bookmarkEnd w:id="45698"/>
            <w:bookmarkEnd w:id="45699"/>
            <w:bookmarkEnd w:id="45700"/>
            <w:bookmarkEnd w:id="45701"/>
            <w:bookmarkEnd w:id="45702"/>
            <w:bookmarkEnd w:id="45703"/>
            <w:bookmarkEnd w:id="45704"/>
            <w:bookmarkEnd w:id="45705"/>
            <w:bookmarkEnd w:id="45706"/>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8346263" w14:textId="51DCB3A6" w:rsidR="00F31606" w:rsidDel="009D0B54" w:rsidRDefault="00F31606" w:rsidP="006D3C01">
            <w:pPr>
              <w:rPr>
                <w:del w:id="45707" w:author="Tor Kjetil Nilsen" w:date="2015-06-17T17:03:00Z"/>
                <w:rFonts w:ascii="Times New Roman" w:eastAsia="Times New Roman" w:hAnsi="Times New Roman" w:cs="Times New Roman"/>
              </w:rPr>
            </w:pPr>
            <w:bookmarkStart w:id="45708" w:name="_Toc422327364"/>
            <w:bookmarkStart w:id="45709" w:name="_Toc424055773"/>
            <w:bookmarkStart w:id="45710" w:name="_Toc424064177"/>
            <w:bookmarkStart w:id="45711" w:name="_Toc424208230"/>
            <w:bookmarkStart w:id="45712" w:name="_Toc424216637"/>
            <w:bookmarkStart w:id="45713" w:name="_Toc450072435"/>
            <w:bookmarkStart w:id="45714" w:name="_Toc450080830"/>
            <w:bookmarkStart w:id="45715" w:name="_Toc453166514"/>
            <w:bookmarkStart w:id="45716" w:name="_Toc456263085"/>
            <w:bookmarkStart w:id="45717" w:name="_Toc456271481"/>
            <w:bookmarkStart w:id="45718" w:name="_Toc456279876"/>
            <w:bookmarkStart w:id="45719" w:name="_Toc456348610"/>
            <w:bookmarkEnd w:id="45708"/>
            <w:bookmarkEnd w:id="45709"/>
            <w:bookmarkEnd w:id="45710"/>
            <w:bookmarkEnd w:id="45711"/>
            <w:bookmarkEnd w:id="45712"/>
            <w:bookmarkEnd w:id="45713"/>
            <w:bookmarkEnd w:id="45714"/>
            <w:bookmarkEnd w:id="45715"/>
            <w:bookmarkEnd w:id="45716"/>
            <w:bookmarkEnd w:id="45717"/>
            <w:bookmarkEnd w:id="45718"/>
            <w:bookmarkEnd w:id="45719"/>
          </w:p>
          <w:p w14:paraId="7CAF4588" w14:textId="1AE4C558" w:rsidR="00F31606" w:rsidDel="009D0B54" w:rsidRDefault="00F31606" w:rsidP="006D3C01">
            <w:pPr>
              <w:rPr>
                <w:del w:id="45720" w:author="Tor Kjetil Nilsen" w:date="2015-06-17T17:03:00Z"/>
                <w:rFonts w:ascii="Times New Roman" w:eastAsia="Times New Roman" w:hAnsi="Times New Roman" w:cs="Times New Roman"/>
              </w:rPr>
            </w:pPr>
            <w:bookmarkStart w:id="45721" w:name="_Toc422327365"/>
            <w:bookmarkStart w:id="45722" w:name="_Toc424055774"/>
            <w:bookmarkStart w:id="45723" w:name="_Toc424064178"/>
            <w:bookmarkStart w:id="45724" w:name="_Toc424208231"/>
            <w:bookmarkStart w:id="45725" w:name="_Toc424216638"/>
            <w:bookmarkStart w:id="45726" w:name="_Toc450072436"/>
            <w:bookmarkStart w:id="45727" w:name="_Toc450080831"/>
            <w:bookmarkStart w:id="45728" w:name="_Toc453166515"/>
            <w:bookmarkStart w:id="45729" w:name="_Toc456263086"/>
            <w:bookmarkStart w:id="45730" w:name="_Toc456271482"/>
            <w:bookmarkStart w:id="45731" w:name="_Toc456279877"/>
            <w:bookmarkStart w:id="45732" w:name="_Toc456348611"/>
            <w:bookmarkEnd w:id="45721"/>
            <w:bookmarkEnd w:id="45722"/>
            <w:bookmarkEnd w:id="45723"/>
            <w:bookmarkEnd w:id="45724"/>
            <w:bookmarkEnd w:id="45725"/>
            <w:bookmarkEnd w:id="45726"/>
            <w:bookmarkEnd w:id="45727"/>
            <w:bookmarkEnd w:id="45728"/>
            <w:bookmarkEnd w:id="45729"/>
            <w:bookmarkEnd w:id="45730"/>
            <w:bookmarkEnd w:id="45731"/>
            <w:bookmarkEnd w:id="45732"/>
          </w:p>
          <w:p w14:paraId="6B0B5CE1" w14:textId="557372DF" w:rsidR="00F31606" w:rsidDel="009D0B54" w:rsidRDefault="00F31606" w:rsidP="006D3C01">
            <w:pPr>
              <w:rPr>
                <w:del w:id="45733" w:author="Tor Kjetil Nilsen" w:date="2015-06-17T17:03:00Z"/>
                <w:rFonts w:ascii="Times New Roman" w:eastAsia="Times New Roman" w:hAnsi="Times New Roman" w:cs="Times New Roman"/>
              </w:rPr>
            </w:pPr>
            <w:del w:id="45734" w:author="Tor Kjetil Nilsen" w:date="2015-06-17T17:03:00Z">
              <w:r w:rsidDel="009D0B54">
                <w:rPr>
                  <w:rFonts w:ascii="Times New Roman" w:eastAsia="Times New Roman" w:hAnsi="Times New Roman" w:cs="Times New Roman"/>
                </w:rPr>
                <w:delText>Dokumentbeskrivelse</w:delText>
              </w:r>
              <w:bookmarkStart w:id="45735" w:name="_Toc422327366"/>
              <w:bookmarkStart w:id="45736" w:name="_Toc424055775"/>
              <w:bookmarkStart w:id="45737" w:name="_Toc424064179"/>
              <w:bookmarkStart w:id="45738" w:name="_Toc424208232"/>
              <w:bookmarkStart w:id="45739" w:name="_Toc424216639"/>
              <w:bookmarkStart w:id="45740" w:name="_Toc450072437"/>
              <w:bookmarkStart w:id="45741" w:name="_Toc450080832"/>
              <w:bookmarkStart w:id="45742" w:name="_Toc453166516"/>
              <w:bookmarkStart w:id="45743" w:name="_Toc456263087"/>
              <w:bookmarkStart w:id="45744" w:name="_Toc456271483"/>
              <w:bookmarkStart w:id="45745" w:name="_Toc456279878"/>
              <w:bookmarkStart w:id="45746" w:name="_Toc456348612"/>
              <w:bookmarkEnd w:id="45735"/>
              <w:bookmarkEnd w:id="45736"/>
              <w:bookmarkEnd w:id="45737"/>
              <w:bookmarkEnd w:id="45738"/>
              <w:bookmarkEnd w:id="45739"/>
              <w:bookmarkEnd w:id="45740"/>
              <w:bookmarkEnd w:id="45741"/>
              <w:bookmarkEnd w:id="45742"/>
              <w:bookmarkEnd w:id="45743"/>
              <w:bookmarkEnd w:id="45744"/>
              <w:bookmarkEnd w:id="45745"/>
              <w:bookmarkEnd w:id="45746"/>
            </w:del>
          </w:p>
          <w:p w14:paraId="2DF701ED" w14:textId="490AADCD" w:rsidR="00F31606" w:rsidDel="009D0B54" w:rsidRDefault="00F31606" w:rsidP="006D3C01">
            <w:pPr>
              <w:rPr>
                <w:del w:id="45747" w:author="Tor Kjetil Nilsen" w:date="2015-06-17T17:03:00Z"/>
                <w:rFonts w:ascii="Times New Roman" w:eastAsia="Times New Roman" w:hAnsi="Times New Roman" w:cs="Times New Roman"/>
              </w:rPr>
            </w:pPr>
            <w:bookmarkStart w:id="45748" w:name="_Toc422327367"/>
            <w:bookmarkStart w:id="45749" w:name="_Toc424055776"/>
            <w:bookmarkStart w:id="45750" w:name="_Toc424064180"/>
            <w:bookmarkStart w:id="45751" w:name="_Toc424208233"/>
            <w:bookmarkStart w:id="45752" w:name="_Toc424216640"/>
            <w:bookmarkStart w:id="45753" w:name="_Toc450072438"/>
            <w:bookmarkStart w:id="45754" w:name="_Toc450080833"/>
            <w:bookmarkStart w:id="45755" w:name="_Toc453166517"/>
            <w:bookmarkStart w:id="45756" w:name="_Toc456263088"/>
            <w:bookmarkStart w:id="45757" w:name="_Toc456271484"/>
            <w:bookmarkStart w:id="45758" w:name="_Toc456279879"/>
            <w:bookmarkStart w:id="45759" w:name="_Toc456348613"/>
            <w:bookmarkEnd w:id="45748"/>
            <w:bookmarkEnd w:id="45749"/>
            <w:bookmarkEnd w:id="45750"/>
            <w:bookmarkEnd w:id="45751"/>
            <w:bookmarkEnd w:id="45752"/>
            <w:bookmarkEnd w:id="45753"/>
            <w:bookmarkEnd w:id="45754"/>
            <w:bookmarkEnd w:id="45755"/>
            <w:bookmarkEnd w:id="45756"/>
            <w:bookmarkEnd w:id="45757"/>
            <w:bookmarkEnd w:id="45758"/>
            <w:bookmarkEnd w:id="45759"/>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811A102" w14:textId="39BA74AE" w:rsidR="00F31606" w:rsidDel="009D0B54" w:rsidRDefault="00F31606" w:rsidP="006D3C01">
            <w:pPr>
              <w:rPr>
                <w:del w:id="45760" w:author="Tor Kjetil Nilsen" w:date="2015-06-17T17:03:00Z"/>
                <w:rFonts w:ascii="Times New Roman" w:eastAsia="Times New Roman" w:hAnsi="Times New Roman" w:cs="Times New Roman"/>
              </w:rPr>
            </w:pPr>
            <w:bookmarkStart w:id="45761" w:name="_Toc422327368"/>
            <w:bookmarkStart w:id="45762" w:name="_Toc424055777"/>
            <w:bookmarkStart w:id="45763" w:name="_Toc424064181"/>
            <w:bookmarkStart w:id="45764" w:name="_Toc424208234"/>
            <w:bookmarkStart w:id="45765" w:name="_Toc424216641"/>
            <w:bookmarkStart w:id="45766" w:name="_Toc450072439"/>
            <w:bookmarkStart w:id="45767" w:name="_Toc450080834"/>
            <w:bookmarkStart w:id="45768" w:name="_Toc453166518"/>
            <w:bookmarkStart w:id="45769" w:name="_Toc456263089"/>
            <w:bookmarkStart w:id="45770" w:name="_Toc456271485"/>
            <w:bookmarkStart w:id="45771" w:name="_Toc456279880"/>
            <w:bookmarkStart w:id="45772" w:name="_Toc456348614"/>
            <w:bookmarkEnd w:id="45761"/>
            <w:bookmarkEnd w:id="45762"/>
            <w:bookmarkEnd w:id="45763"/>
            <w:bookmarkEnd w:id="45764"/>
            <w:bookmarkEnd w:id="45765"/>
            <w:bookmarkEnd w:id="45766"/>
            <w:bookmarkEnd w:id="45767"/>
            <w:bookmarkEnd w:id="45768"/>
            <w:bookmarkEnd w:id="45769"/>
            <w:bookmarkEnd w:id="45770"/>
            <w:bookmarkEnd w:id="45771"/>
            <w:bookmarkEnd w:id="45772"/>
          </w:p>
          <w:p w14:paraId="575AC79B" w14:textId="411AFD92" w:rsidR="00F31606" w:rsidDel="009D0B54" w:rsidRDefault="00F31606" w:rsidP="006D3C01">
            <w:pPr>
              <w:rPr>
                <w:del w:id="45773" w:author="Tor Kjetil Nilsen" w:date="2015-06-17T17:03:00Z"/>
                <w:rFonts w:ascii="Times New Roman" w:eastAsia="Times New Roman" w:hAnsi="Times New Roman" w:cs="Times New Roman"/>
              </w:rPr>
            </w:pPr>
            <w:bookmarkStart w:id="45774" w:name="_Toc422327369"/>
            <w:bookmarkStart w:id="45775" w:name="_Toc424055778"/>
            <w:bookmarkStart w:id="45776" w:name="_Toc424064182"/>
            <w:bookmarkStart w:id="45777" w:name="_Toc424208235"/>
            <w:bookmarkStart w:id="45778" w:name="_Toc424216642"/>
            <w:bookmarkStart w:id="45779" w:name="_Toc450072440"/>
            <w:bookmarkStart w:id="45780" w:name="_Toc450080835"/>
            <w:bookmarkStart w:id="45781" w:name="_Toc453166519"/>
            <w:bookmarkStart w:id="45782" w:name="_Toc456263090"/>
            <w:bookmarkStart w:id="45783" w:name="_Toc456271486"/>
            <w:bookmarkStart w:id="45784" w:name="_Toc456279881"/>
            <w:bookmarkStart w:id="45785" w:name="_Toc456348615"/>
            <w:bookmarkEnd w:id="45774"/>
            <w:bookmarkEnd w:id="45775"/>
            <w:bookmarkEnd w:id="45776"/>
            <w:bookmarkEnd w:id="45777"/>
            <w:bookmarkEnd w:id="45778"/>
            <w:bookmarkEnd w:id="45779"/>
            <w:bookmarkEnd w:id="45780"/>
            <w:bookmarkEnd w:id="45781"/>
            <w:bookmarkEnd w:id="45782"/>
            <w:bookmarkEnd w:id="45783"/>
            <w:bookmarkEnd w:id="45784"/>
            <w:bookmarkEnd w:id="45785"/>
          </w:p>
        </w:tc>
        <w:bookmarkStart w:id="45786" w:name="_Toc422327370"/>
        <w:bookmarkStart w:id="45787" w:name="_Toc424055779"/>
        <w:bookmarkStart w:id="45788" w:name="_Toc424064183"/>
        <w:bookmarkStart w:id="45789" w:name="_Toc424208236"/>
        <w:bookmarkStart w:id="45790" w:name="_Toc424216643"/>
        <w:bookmarkStart w:id="45791" w:name="_Toc450072441"/>
        <w:bookmarkStart w:id="45792" w:name="_Toc450080836"/>
        <w:bookmarkStart w:id="45793" w:name="_Toc453166520"/>
        <w:bookmarkStart w:id="45794" w:name="_Toc456263091"/>
        <w:bookmarkStart w:id="45795" w:name="_Toc456271487"/>
        <w:bookmarkStart w:id="45796" w:name="_Toc456279882"/>
        <w:bookmarkStart w:id="45797" w:name="_Toc456348616"/>
        <w:bookmarkEnd w:id="45786"/>
        <w:bookmarkEnd w:id="45787"/>
        <w:bookmarkEnd w:id="45788"/>
        <w:bookmarkEnd w:id="45789"/>
        <w:bookmarkEnd w:id="45790"/>
        <w:bookmarkEnd w:id="45791"/>
        <w:bookmarkEnd w:id="45792"/>
        <w:bookmarkEnd w:id="45793"/>
        <w:bookmarkEnd w:id="45794"/>
        <w:bookmarkEnd w:id="45795"/>
        <w:bookmarkEnd w:id="45796"/>
        <w:bookmarkEnd w:id="45797"/>
      </w:tr>
      <w:tr w:rsidR="00F31606" w:rsidDel="009D0B54" w14:paraId="7282E59C" w14:textId="752CA412" w:rsidTr="006D3C01">
        <w:trPr>
          <w:del w:id="45798"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73CFC21" w14:textId="113C4423" w:rsidR="00F31606" w:rsidDel="009D0B54" w:rsidRDefault="00F31606" w:rsidP="006D3C01">
            <w:pPr>
              <w:rPr>
                <w:del w:id="45799" w:author="Tor Kjetil Nilsen" w:date="2015-06-17T17:03:00Z"/>
                <w:rFonts w:ascii="Times New Roman" w:eastAsia="Times New Roman" w:hAnsi="Times New Roman" w:cs="Times New Roman"/>
              </w:rPr>
            </w:pPr>
            <w:del w:id="45800" w:author="Tor Kjetil Nilsen" w:date="2015-06-17T17:03:00Z">
              <w:r w:rsidDel="009D0B54">
                <w:rPr>
                  <w:rStyle w:val="Objecttype"/>
                  <w:b w:val="0"/>
                </w:rPr>
                <w:delText>Association</w:delText>
              </w:r>
              <w:bookmarkStart w:id="45801" w:name="_Toc422327371"/>
              <w:bookmarkStart w:id="45802" w:name="_Toc424055780"/>
              <w:bookmarkStart w:id="45803" w:name="_Toc424064184"/>
              <w:bookmarkStart w:id="45804" w:name="_Toc424208237"/>
              <w:bookmarkStart w:id="45805" w:name="_Toc424216644"/>
              <w:bookmarkStart w:id="45806" w:name="_Toc450072442"/>
              <w:bookmarkStart w:id="45807" w:name="_Toc450080837"/>
              <w:bookmarkStart w:id="45808" w:name="_Toc453166521"/>
              <w:bookmarkStart w:id="45809" w:name="_Toc456263092"/>
              <w:bookmarkStart w:id="45810" w:name="_Toc456271488"/>
              <w:bookmarkStart w:id="45811" w:name="_Toc456279883"/>
              <w:bookmarkStart w:id="45812" w:name="_Toc456348617"/>
              <w:bookmarkEnd w:id="45801"/>
              <w:bookmarkEnd w:id="45802"/>
              <w:bookmarkEnd w:id="45803"/>
              <w:bookmarkEnd w:id="45804"/>
              <w:bookmarkEnd w:id="45805"/>
              <w:bookmarkEnd w:id="45806"/>
              <w:bookmarkEnd w:id="45807"/>
              <w:bookmarkEnd w:id="45808"/>
              <w:bookmarkEnd w:id="45809"/>
              <w:bookmarkEnd w:id="45810"/>
              <w:bookmarkEnd w:id="45811"/>
              <w:bookmarkEnd w:id="45812"/>
            </w:del>
          </w:p>
          <w:p w14:paraId="29A166F7" w14:textId="500EB95F" w:rsidR="00F31606" w:rsidDel="009D0B54" w:rsidRDefault="00F31606" w:rsidP="006D3C01">
            <w:pPr>
              <w:rPr>
                <w:del w:id="45813" w:author="Tor Kjetil Nilsen" w:date="2015-06-17T17:03:00Z"/>
                <w:rFonts w:ascii="Times New Roman" w:eastAsia="Times New Roman" w:hAnsi="Times New Roman" w:cs="Times New Roman"/>
              </w:rPr>
            </w:pPr>
            <w:del w:id="45814" w:author="Tor Kjetil Nilsen" w:date="2015-06-17T17:03:00Z">
              <w:r w:rsidDel="009D0B54">
                <w:rPr>
                  <w:rFonts w:ascii="Times New Roman" w:eastAsia="Times New Roman" w:hAnsi="Times New Roman" w:cs="Times New Roman"/>
                </w:rPr>
                <w:delText>Destination -&gt; Source</w:delText>
              </w:r>
              <w:bookmarkStart w:id="45815" w:name="_Toc422327372"/>
              <w:bookmarkStart w:id="45816" w:name="_Toc424055781"/>
              <w:bookmarkStart w:id="45817" w:name="_Toc424064185"/>
              <w:bookmarkStart w:id="45818" w:name="_Toc424208238"/>
              <w:bookmarkStart w:id="45819" w:name="_Toc424216645"/>
              <w:bookmarkStart w:id="45820" w:name="_Toc450072443"/>
              <w:bookmarkStart w:id="45821" w:name="_Toc450080838"/>
              <w:bookmarkStart w:id="45822" w:name="_Toc453166522"/>
              <w:bookmarkStart w:id="45823" w:name="_Toc456263093"/>
              <w:bookmarkStart w:id="45824" w:name="_Toc456271489"/>
              <w:bookmarkStart w:id="45825" w:name="_Toc456279884"/>
              <w:bookmarkStart w:id="45826" w:name="_Toc456348618"/>
              <w:bookmarkEnd w:id="45815"/>
              <w:bookmarkEnd w:id="45816"/>
              <w:bookmarkEnd w:id="45817"/>
              <w:bookmarkEnd w:id="45818"/>
              <w:bookmarkEnd w:id="45819"/>
              <w:bookmarkEnd w:id="45820"/>
              <w:bookmarkEnd w:id="45821"/>
              <w:bookmarkEnd w:id="45822"/>
              <w:bookmarkEnd w:id="45823"/>
              <w:bookmarkEnd w:id="45824"/>
              <w:bookmarkEnd w:id="45825"/>
              <w:bookmarkEnd w:id="45826"/>
            </w:del>
          </w:p>
          <w:p w14:paraId="2FF7D791" w14:textId="5FEA565D" w:rsidR="00F31606" w:rsidDel="009D0B54" w:rsidRDefault="00F31606" w:rsidP="006D3C01">
            <w:pPr>
              <w:rPr>
                <w:del w:id="45827" w:author="Tor Kjetil Nilsen" w:date="2015-06-17T17:03:00Z"/>
                <w:rFonts w:ascii="Times New Roman" w:eastAsia="Times New Roman" w:hAnsi="Times New Roman" w:cs="Times New Roman"/>
              </w:rPr>
            </w:pPr>
            <w:bookmarkStart w:id="45828" w:name="_Toc422327373"/>
            <w:bookmarkStart w:id="45829" w:name="_Toc424055782"/>
            <w:bookmarkStart w:id="45830" w:name="_Toc424064186"/>
            <w:bookmarkStart w:id="45831" w:name="_Toc424208239"/>
            <w:bookmarkStart w:id="45832" w:name="_Toc424216646"/>
            <w:bookmarkStart w:id="45833" w:name="_Toc450072444"/>
            <w:bookmarkStart w:id="45834" w:name="_Toc450080839"/>
            <w:bookmarkStart w:id="45835" w:name="_Toc453166523"/>
            <w:bookmarkStart w:id="45836" w:name="_Toc456263094"/>
            <w:bookmarkStart w:id="45837" w:name="_Toc456271490"/>
            <w:bookmarkStart w:id="45838" w:name="_Toc456279885"/>
            <w:bookmarkStart w:id="45839" w:name="_Toc456348619"/>
            <w:bookmarkEnd w:id="45828"/>
            <w:bookmarkEnd w:id="45829"/>
            <w:bookmarkEnd w:id="45830"/>
            <w:bookmarkEnd w:id="45831"/>
            <w:bookmarkEnd w:id="45832"/>
            <w:bookmarkEnd w:id="45833"/>
            <w:bookmarkEnd w:id="45834"/>
            <w:bookmarkEnd w:id="45835"/>
            <w:bookmarkEnd w:id="45836"/>
            <w:bookmarkEnd w:id="45837"/>
            <w:bookmarkEnd w:id="45838"/>
            <w:bookmarkEnd w:id="45839"/>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215943D" w14:textId="3C001A5B" w:rsidR="00F31606" w:rsidDel="009D0B54" w:rsidRDefault="00F31606" w:rsidP="006D3C01">
            <w:pPr>
              <w:rPr>
                <w:del w:id="45840" w:author="Tor Kjetil Nilsen" w:date="2015-06-17T17:03:00Z"/>
                <w:rFonts w:ascii="Times New Roman" w:eastAsia="Times New Roman" w:hAnsi="Times New Roman" w:cs="Times New Roman"/>
              </w:rPr>
            </w:pPr>
            <w:del w:id="45841" w:author="Tor Kjetil Nilsen" w:date="2015-06-17T17:03:00Z">
              <w:r w:rsidDel="009D0B54">
                <w:rPr>
                  <w:rFonts w:ascii="Times New Roman" w:eastAsia="Times New Roman" w:hAnsi="Times New Roman" w:cs="Times New Roman"/>
                </w:rPr>
                <w:delText>merknad</w:delText>
              </w:r>
              <w:bookmarkStart w:id="45842" w:name="_Toc422327374"/>
              <w:bookmarkStart w:id="45843" w:name="_Toc424055783"/>
              <w:bookmarkStart w:id="45844" w:name="_Toc424064187"/>
              <w:bookmarkStart w:id="45845" w:name="_Toc424208240"/>
              <w:bookmarkStart w:id="45846" w:name="_Toc424216647"/>
              <w:bookmarkStart w:id="45847" w:name="_Toc450072445"/>
              <w:bookmarkStart w:id="45848" w:name="_Toc450080840"/>
              <w:bookmarkStart w:id="45849" w:name="_Toc453166524"/>
              <w:bookmarkStart w:id="45850" w:name="_Toc456263095"/>
              <w:bookmarkStart w:id="45851" w:name="_Toc456271491"/>
              <w:bookmarkStart w:id="45852" w:name="_Toc456279886"/>
              <w:bookmarkStart w:id="45853" w:name="_Toc456348620"/>
              <w:bookmarkEnd w:id="45842"/>
              <w:bookmarkEnd w:id="45843"/>
              <w:bookmarkEnd w:id="45844"/>
              <w:bookmarkEnd w:id="45845"/>
              <w:bookmarkEnd w:id="45846"/>
              <w:bookmarkEnd w:id="45847"/>
              <w:bookmarkEnd w:id="45848"/>
              <w:bookmarkEnd w:id="45849"/>
              <w:bookmarkEnd w:id="45850"/>
              <w:bookmarkEnd w:id="45851"/>
              <w:bookmarkEnd w:id="45852"/>
              <w:bookmarkEnd w:id="45853"/>
            </w:del>
          </w:p>
          <w:p w14:paraId="20E4DBB4" w14:textId="6AFFF677" w:rsidR="00F31606" w:rsidDel="009D0B54" w:rsidRDefault="00F31606" w:rsidP="006D3C01">
            <w:pPr>
              <w:rPr>
                <w:del w:id="45854" w:author="Tor Kjetil Nilsen" w:date="2015-06-17T17:03:00Z"/>
                <w:rFonts w:ascii="Times New Roman" w:eastAsia="Times New Roman" w:hAnsi="Times New Roman" w:cs="Times New Roman"/>
              </w:rPr>
            </w:pPr>
            <w:del w:id="45855" w:author="Tor Kjetil Nilsen" w:date="2015-06-17T17:03:00Z">
              <w:r w:rsidDel="009D0B54">
                <w:rPr>
                  <w:rFonts w:ascii="Times New Roman" w:eastAsia="Times New Roman" w:hAnsi="Times New Roman" w:cs="Times New Roman"/>
                </w:rPr>
                <w:delText>0..*</w:delText>
              </w:r>
              <w:bookmarkStart w:id="45856" w:name="_Toc422327375"/>
              <w:bookmarkStart w:id="45857" w:name="_Toc424055784"/>
              <w:bookmarkStart w:id="45858" w:name="_Toc424064188"/>
              <w:bookmarkStart w:id="45859" w:name="_Toc424208241"/>
              <w:bookmarkStart w:id="45860" w:name="_Toc424216648"/>
              <w:bookmarkStart w:id="45861" w:name="_Toc450072446"/>
              <w:bookmarkStart w:id="45862" w:name="_Toc450080841"/>
              <w:bookmarkStart w:id="45863" w:name="_Toc453166525"/>
              <w:bookmarkStart w:id="45864" w:name="_Toc456263096"/>
              <w:bookmarkStart w:id="45865" w:name="_Toc456271492"/>
              <w:bookmarkStart w:id="45866" w:name="_Toc456279887"/>
              <w:bookmarkStart w:id="45867" w:name="_Toc456348621"/>
              <w:bookmarkEnd w:id="45856"/>
              <w:bookmarkEnd w:id="45857"/>
              <w:bookmarkEnd w:id="45858"/>
              <w:bookmarkEnd w:id="45859"/>
              <w:bookmarkEnd w:id="45860"/>
              <w:bookmarkEnd w:id="45861"/>
              <w:bookmarkEnd w:id="45862"/>
              <w:bookmarkEnd w:id="45863"/>
              <w:bookmarkEnd w:id="45864"/>
              <w:bookmarkEnd w:id="45865"/>
              <w:bookmarkEnd w:id="45866"/>
              <w:bookmarkEnd w:id="45867"/>
            </w:del>
          </w:p>
          <w:p w14:paraId="06CD3F51" w14:textId="789F1229" w:rsidR="00F31606" w:rsidDel="009D0B54" w:rsidRDefault="00F31606" w:rsidP="006D3C01">
            <w:pPr>
              <w:rPr>
                <w:del w:id="45868" w:author="Tor Kjetil Nilsen" w:date="2015-06-17T17:03:00Z"/>
                <w:rFonts w:ascii="Times New Roman" w:eastAsia="Times New Roman" w:hAnsi="Times New Roman" w:cs="Times New Roman"/>
              </w:rPr>
            </w:pPr>
            <w:del w:id="45869" w:author="Tor Kjetil Nilsen" w:date="2015-06-17T17:03:00Z">
              <w:r w:rsidDel="009D0B54">
                <w:rPr>
                  <w:rFonts w:ascii="Times New Roman" w:eastAsia="Times New Roman" w:hAnsi="Times New Roman" w:cs="Times New Roman"/>
                </w:rPr>
                <w:delText>Merknad</w:delText>
              </w:r>
              <w:bookmarkStart w:id="45870" w:name="_Toc422327376"/>
              <w:bookmarkStart w:id="45871" w:name="_Toc424055785"/>
              <w:bookmarkStart w:id="45872" w:name="_Toc424064189"/>
              <w:bookmarkStart w:id="45873" w:name="_Toc424208242"/>
              <w:bookmarkStart w:id="45874" w:name="_Toc424216649"/>
              <w:bookmarkStart w:id="45875" w:name="_Toc450072447"/>
              <w:bookmarkStart w:id="45876" w:name="_Toc450080842"/>
              <w:bookmarkStart w:id="45877" w:name="_Toc453166526"/>
              <w:bookmarkStart w:id="45878" w:name="_Toc456263097"/>
              <w:bookmarkStart w:id="45879" w:name="_Toc456271493"/>
              <w:bookmarkStart w:id="45880" w:name="_Toc456279888"/>
              <w:bookmarkStart w:id="45881" w:name="_Toc456348622"/>
              <w:bookmarkEnd w:id="45870"/>
              <w:bookmarkEnd w:id="45871"/>
              <w:bookmarkEnd w:id="45872"/>
              <w:bookmarkEnd w:id="45873"/>
              <w:bookmarkEnd w:id="45874"/>
              <w:bookmarkEnd w:id="45875"/>
              <w:bookmarkEnd w:id="45876"/>
              <w:bookmarkEnd w:id="45877"/>
              <w:bookmarkEnd w:id="45878"/>
              <w:bookmarkEnd w:id="45879"/>
              <w:bookmarkEnd w:id="45880"/>
              <w:bookmarkEnd w:id="45881"/>
            </w:del>
          </w:p>
          <w:p w14:paraId="0B02BF60" w14:textId="0988B47F" w:rsidR="00F31606" w:rsidDel="009D0B54" w:rsidRDefault="00F31606" w:rsidP="006D3C01">
            <w:pPr>
              <w:rPr>
                <w:del w:id="45882" w:author="Tor Kjetil Nilsen" w:date="2015-06-17T17:03:00Z"/>
                <w:rFonts w:ascii="Times New Roman" w:eastAsia="Times New Roman" w:hAnsi="Times New Roman" w:cs="Times New Roman"/>
              </w:rPr>
            </w:pPr>
            <w:bookmarkStart w:id="45883" w:name="_Toc422327377"/>
            <w:bookmarkStart w:id="45884" w:name="_Toc424055786"/>
            <w:bookmarkStart w:id="45885" w:name="_Toc424064190"/>
            <w:bookmarkStart w:id="45886" w:name="_Toc424208243"/>
            <w:bookmarkStart w:id="45887" w:name="_Toc424216650"/>
            <w:bookmarkStart w:id="45888" w:name="_Toc450072448"/>
            <w:bookmarkStart w:id="45889" w:name="_Toc450080843"/>
            <w:bookmarkStart w:id="45890" w:name="_Toc453166527"/>
            <w:bookmarkStart w:id="45891" w:name="_Toc456263098"/>
            <w:bookmarkStart w:id="45892" w:name="_Toc456271494"/>
            <w:bookmarkStart w:id="45893" w:name="_Toc456279889"/>
            <w:bookmarkStart w:id="45894" w:name="_Toc456348623"/>
            <w:bookmarkEnd w:id="45883"/>
            <w:bookmarkEnd w:id="45884"/>
            <w:bookmarkEnd w:id="45885"/>
            <w:bookmarkEnd w:id="45886"/>
            <w:bookmarkEnd w:id="45887"/>
            <w:bookmarkEnd w:id="45888"/>
            <w:bookmarkEnd w:id="45889"/>
            <w:bookmarkEnd w:id="45890"/>
            <w:bookmarkEnd w:id="45891"/>
            <w:bookmarkEnd w:id="45892"/>
            <w:bookmarkEnd w:id="45893"/>
            <w:bookmarkEnd w:id="45894"/>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3747B27" w14:textId="5C811A84" w:rsidR="00F31606" w:rsidDel="009D0B54" w:rsidRDefault="00F31606" w:rsidP="006D3C01">
            <w:pPr>
              <w:rPr>
                <w:del w:id="45895" w:author="Tor Kjetil Nilsen" w:date="2015-06-17T17:03:00Z"/>
                <w:rFonts w:ascii="Times New Roman" w:eastAsia="Times New Roman" w:hAnsi="Times New Roman" w:cs="Times New Roman"/>
              </w:rPr>
            </w:pPr>
            <w:bookmarkStart w:id="45896" w:name="_Toc422327378"/>
            <w:bookmarkStart w:id="45897" w:name="_Toc424055787"/>
            <w:bookmarkStart w:id="45898" w:name="_Toc424064191"/>
            <w:bookmarkStart w:id="45899" w:name="_Toc424208244"/>
            <w:bookmarkStart w:id="45900" w:name="_Toc424216651"/>
            <w:bookmarkStart w:id="45901" w:name="_Toc450072449"/>
            <w:bookmarkStart w:id="45902" w:name="_Toc450080844"/>
            <w:bookmarkStart w:id="45903" w:name="_Toc453166528"/>
            <w:bookmarkStart w:id="45904" w:name="_Toc456263099"/>
            <w:bookmarkStart w:id="45905" w:name="_Toc456271495"/>
            <w:bookmarkStart w:id="45906" w:name="_Toc456279890"/>
            <w:bookmarkStart w:id="45907" w:name="_Toc456348624"/>
            <w:bookmarkEnd w:id="45896"/>
            <w:bookmarkEnd w:id="45897"/>
            <w:bookmarkEnd w:id="45898"/>
            <w:bookmarkEnd w:id="45899"/>
            <w:bookmarkEnd w:id="45900"/>
            <w:bookmarkEnd w:id="45901"/>
            <w:bookmarkEnd w:id="45902"/>
            <w:bookmarkEnd w:id="45903"/>
            <w:bookmarkEnd w:id="45904"/>
            <w:bookmarkEnd w:id="45905"/>
            <w:bookmarkEnd w:id="45906"/>
            <w:bookmarkEnd w:id="45907"/>
          </w:p>
          <w:p w14:paraId="26A54044" w14:textId="5FE32480" w:rsidR="00F31606" w:rsidDel="009D0B54" w:rsidRDefault="00F31606" w:rsidP="006D3C01">
            <w:pPr>
              <w:rPr>
                <w:del w:id="45908" w:author="Tor Kjetil Nilsen" w:date="2015-06-17T17:03:00Z"/>
                <w:rFonts w:ascii="Times New Roman" w:eastAsia="Times New Roman" w:hAnsi="Times New Roman" w:cs="Times New Roman"/>
              </w:rPr>
            </w:pPr>
            <w:bookmarkStart w:id="45909" w:name="_Toc422327379"/>
            <w:bookmarkStart w:id="45910" w:name="_Toc424055788"/>
            <w:bookmarkStart w:id="45911" w:name="_Toc424064192"/>
            <w:bookmarkStart w:id="45912" w:name="_Toc424208245"/>
            <w:bookmarkStart w:id="45913" w:name="_Toc424216652"/>
            <w:bookmarkStart w:id="45914" w:name="_Toc450072450"/>
            <w:bookmarkStart w:id="45915" w:name="_Toc450080845"/>
            <w:bookmarkStart w:id="45916" w:name="_Toc453166529"/>
            <w:bookmarkStart w:id="45917" w:name="_Toc456263100"/>
            <w:bookmarkStart w:id="45918" w:name="_Toc456271496"/>
            <w:bookmarkStart w:id="45919" w:name="_Toc456279891"/>
            <w:bookmarkStart w:id="45920" w:name="_Toc456348625"/>
            <w:bookmarkEnd w:id="45909"/>
            <w:bookmarkEnd w:id="45910"/>
            <w:bookmarkEnd w:id="45911"/>
            <w:bookmarkEnd w:id="45912"/>
            <w:bookmarkEnd w:id="45913"/>
            <w:bookmarkEnd w:id="45914"/>
            <w:bookmarkEnd w:id="45915"/>
            <w:bookmarkEnd w:id="45916"/>
            <w:bookmarkEnd w:id="45917"/>
            <w:bookmarkEnd w:id="45918"/>
            <w:bookmarkEnd w:id="45919"/>
            <w:bookmarkEnd w:id="45920"/>
          </w:p>
          <w:p w14:paraId="2C9F33EA" w14:textId="27FC2794" w:rsidR="00F31606" w:rsidDel="009D0B54" w:rsidRDefault="00F31606" w:rsidP="006D3C01">
            <w:pPr>
              <w:rPr>
                <w:del w:id="45921" w:author="Tor Kjetil Nilsen" w:date="2015-06-17T17:03:00Z"/>
                <w:rFonts w:ascii="Times New Roman" w:eastAsia="Times New Roman" w:hAnsi="Times New Roman" w:cs="Times New Roman"/>
              </w:rPr>
            </w:pPr>
            <w:del w:id="45922" w:author="Tor Kjetil Nilsen" w:date="2015-06-17T17:03:00Z">
              <w:r w:rsidDel="009D0B54">
                <w:rPr>
                  <w:rFonts w:ascii="Times New Roman" w:eastAsia="Times New Roman" w:hAnsi="Times New Roman" w:cs="Times New Roman"/>
                </w:rPr>
                <w:delText>Basisregistrering</w:delText>
              </w:r>
              <w:bookmarkStart w:id="45923" w:name="_Toc422327380"/>
              <w:bookmarkStart w:id="45924" w:name="_Toc424055789"/>
              <w:bookmarkStart w:id="45925" w:name="_Toc424064193"/>
              <w:bookmarkStart w:id="45926" w:name="_Toc424208246"/>
              <w:bookmarkStart w:id="45927" w:name="_Toc424216653"/>
              <w:bookmarkStart w:id="45928" w:name="_Toc450072451"/>
              <w:bookmarkStart w:id="45929" w:name="_Toc450080846"/>
              <w:bookmarkStart w:id="45930" w:name="_Toc453166530"/>
              <w:bookmarkStart w:id="45931" w:name="_Toc456263101"/>
              <w:bookmarkStart w:id="45932" w:name="_Toc456271497"/>
              <w:bookmarkStart w:id="45933" w:name="_Toc456279892"/>
              <w:bookmarkStart w:id="45934" w:name="_Toc456348626"/>
              <w:bookmarkEnd w:id="45923"/>
              <w:bookmarkEnd w:id="45924"/>
              <w:bookmarkEnd w:id="45925"/>
              <w:bookmarkEnd w:id="45926"/>
              <w:bookmarkEnd w:id="45927"/>
              <w:bookmarkEnd w:id="45928"/>
              <w:bookmarkEnd w:id="45929"/>
              <w:bookmarkEnd w:id="45930"/>
              <w:bookmarkEnd w:id="45931"/>
              <w:bookmarkEnd w:id="45932"/>
              <w:bookmarkEnd w:id="45933"/>
              <w:bookmarkEnd w:id="45934"/>
            </w:del>
          </w:p>
          <w:p w14:paraId="72976F39" w14:textId="0F8733E2" w:rsidR="00F31606" w:rsidDel="009D0B54" w:rsidRDefault="00F31606" w:rsidP="006D3C01">
            <w:pPr>
              <w:rPr>
                <w:del w:id="45935" w:author="Tor Kjetil Nilsen" w:date="2015-06-17T17:03:00Z"/>
                <w:rFonts w:ascii="Times New Roman" w:eastAsia="Times New Roman" w:hAnsi="Times New Roman" w:cs="Times New Roman"/>
              </w:rPr>
            </w:pPr>
            <w:bookmarkStart w:id="45936" w:name="_Toc422327381"/>
            <w:bookmarkStart w:id="45937" w:name="_Toc424055790"/>
            <w:bookmarkStart w:id="45938" w:name="_Toc424064194"/>
            <w:bookmarkStart w:id="45939" w:name="_Toc424208247"/>
            <w:bookmarkStart w:id="45940" w:name="_Toc424216654"/>
            <w:bookmarkStart w:id="45941" w:name="_Toc450072452"/>
            <w:bookmarkStart w:id="45942" w:name="_Toc450080847"/>
            <w:bookmarkStart w:id="45943" w:name="_Toc453166531"/>
            <w:bookmarkStart w:id="45944" w:name="_Toc456263102"/>
            <w:bookmarkStart w:id="45945" w:name="_Toc456271498"/>
            <w:bookmarkStart w:id="45946" w:name="_Toc456279893"/>
            <w:bookmarkStart w:id="45947" w:name="_Toc456348627"/>
            <w:bookmarkEnd w:id="45936"/>
            <w:bookmarkEnd w:id="45937"/>
            <w:bookmarkEnd w:id="45938"/>
            <w:bookmarkEnd w:id="45939"/>
            <w:bookmarkEnd w:id="45940"/>
            <w:bookmarkEnd w:id="45941"/>
            <w:bookmarkEnd w:id="45942"/>
            <w:bookmarkEnd w:id="45943"/>
            <w:bookmarkEnd w:id="45944"/>
            <w:bookmarkEnd w:id="45945"/>
            <w:bookmarkEnd w:id="45946"/>
            <w:bookmarkEnd w:id="45947"/>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692C808" w14:textId="50DE13C8" w:rsidR="00F31606" w:rsidDel="009D0B54" w:rsidRDefault="00F31606" w:rsidP="006D3C01">
            <w:pPr>
              <w:rPr>
                <w:del w:id="45948" w:author="Tor Kjetil Nilsen" w:date="2015-06-17T17:03:00Z"/>
                <w:rFonts w:ascii="Times New Roman" w:eastAsia="Times New Roman" w:hAnsi="Times New Roman" w:cs="Times New Roman"/>
              </w:rPr>
            </w:pPr>
            <w:bookmarkStart w:id="45949" w:name="_Toc422327382"/>
            <w:bookmarkStart w:id="45950" w:name="_Toc424055791"/>
            <w:bookmarkStart w:id="45951" w:name="_Toc424064195"/>
            <w:bookmarkStart w:id="45952" w:name="_Toc424208248"/>
            <w:bookmarkStart w:id="45953" w:name="_Toc424216655"/>
            <w:bookmarkStart w:id="45954" w:name="_Toc450072453"/>
            <w:bookmarkStart w:id="45955" w:name="_Toc450080848"/>
            <w:bookmarkStart w:id="45956" w:name="_Toc453166532"/>
            <w:bookmarkStart w:id="45957" w:name="_Toc456263103"/>
            <w:bookmarkStart w:id="45958" w:name="_Toc456271499"/>
            <w:bookmarkStart w:id="45959" w:name="_Toc456279894"/>
            <w:bookmarkStart w:id="45960" w:name="_Toc456348628"/>
            <w:bookmarkEnd w:id="45949"/>
            <w:bookmarkEnd w:id="45950"/>
            <w:bookmarkEnd w:id="45951"/>
            <w:bookmarkEnd w:id="45952"/>
            <w:bookmarkEnd w:id="45953"/>
            <w:bookmarkEnd w:id="45954"/>
            <w:bookmarkEnd w:id="45955"/>
            <w:bookmarkEnd w:id="45956"/>
            <w:bookmarkEnd w:id="45957"/>
            <w:bookmarkEnd w:id="45958"/>
            <w:bookmarkEnd w:id="45959"/>
            <w:bookmarkEnd w:id="45960"/>
          </w:p>
          <w:p w14:paraId="3810AB28" w14:textId="72A9BFB6" w:rsidR="00F31606" w:rsidDel="009D0B54" w:rsidRDefault="00F31606" w:rsidP="006D3C01">
            <w:pPr>
              <w:rPr>
                <w:del w:id="45961" w:author="Tor Kjetil Nilsen" w:date="2015-06-17T17:03:00Z"/>
                <w:rFonts w:ascii="Times New Roman" w:eastAsia="Times New Roman" w:hAnsi="Times New Roman" w:cs="Times New Roman"/>
              </w:rPr>
            </w:pPr>
            <w:bookmarkStart w:id="45962" w:name="_Toc422327383"/>
            <w:bookmarkStart w:id="45963" w:name="_Toc424055792"/>
            <w:bookmarkStart w:id="45964" w:name="_Toc424064196"/>
            <w:bookmarkStart w:id="45965" w:name="_Toc424208249"/>
            <w:bookmarkStart w:id="45966" w:name="_Toc424216656"/>
            <w:bookmarkStart w:id="45967" w:name="_Toc450072454"/>
            <w:bookmarkStart w:id="45968" w:name="_Toc450080849"/>
            <w:bookmarkStart w:id="45969" w:name="_Toc453166533"/>
            <w:bookmarkStart w:id="45970" w:name="_Toc456263104"/>
            <w:bookmarkStart w:id="45971" w:name="_Toc456271500"/>
            <w:bookmarkStart w:id="45972" w:name="_Toc456279895"/>
            <w:bookmarkStart w:id="45973" w:name="_Toc456348629"/>
            <w:bookmarkEnd w:id="45962"/>
            <w:bookmarkEnd w:id="45963"/>
            <w:bookmarkEnd w:id="45964"/>
            <w:bookmarkEnd w:id="45965"/>
            <w:bookmarkEnd w:id="45966"/>
            <w:bookmarkEnd w:id="45967"/>
            <w:bookmarkEnd w:id="45968"/>
            <w:bookmarkEnd w:id="45969"/>
            <w:bookmarkEnd w:id="45970"/>
            <w:bookmarkEnd w:id="45971"/>
            <w:bookmarkEnd w:id="45972"/>
            <w:bookmarkEnd w:id="45973"/>
          </w:p>
        </w:tc>
        <w:bookmarkStart w:id="45974" w:name="_Toc422327384"/>
        <w:bookmarkStart w:id="45975" w:name="_Toc424055793"/>
        <w:bookmarkStart w:id="45976" w:name="_Toc424064197"/>
        <w:bookmarkStart w:id="45977" w:name="_Toc424208250"/>
        <w:bookmarkStart w:id="45978" w:name="_Toc424216657"/>
        <w:bookmarkStart w:id="45979" w:name="_Toc450072455"/>
        <w:bookmarkStart w:id="45980" w:name="_Toc450080850"/>
        <w:bookmarkStart w:id="45981" w:name="_Toc453166534"/>
        <w:bookmarkStart w:id="45982" w:name="_Toc456263105"/>
        <w:bookmarkStart w:id="45983" w:name="_Toc456271501"/>
        <w:bookmarkStart w:id="45984" w:name="_Toc456279896"/>
        <w:bookmarkStart w:id="45985" w:name="_Toc456348630"/>
        <w:bookmarkEnd w:id="45974"/>
        <w:bookmarkEnd w:id="45975"/>
        <w:bookmarkEnd w:id="45976"/>
        <w:bookmarkEnd w:id="45977"/>
        <w:bookmarkEnd w:id="45978"/>
        <w:bookmarkEnd w:id="45979"/>
        <w:bookmarkEnd w:id="45980"/>
        <w:bookmarkEnd w:id="45981"/>
        <w:bookmarkEnd w:id="45982"/>
        <w:bookmarkEnd w:id="45983"/>
        <w:bookmarkEnd w:id="45984"/>
        <w:bookmarkEnd w:id="45985"/>
      </w:tr>
      <w:tr w:rsidR="00F31606" w:rsidDel="009D0B54" w14:paraId="4C312AE0" w14:textId="7EE7F90A" w:rsidTr="006D3C01">
        <w:trPr>
          <w:del w:id="45986"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2AF87D6" w14:textId="15D6F3DC" w:rsidR="00F31606" w:rsidDel="009D0B54" w:rsidRDefault="00F31606" w:rsidP="006D3C01">
            <w:pPr>
              <w:rPr>
                <w:del w:id="45987" w:author="Tor Kjetil Nilsen" w:date="2015-06-17T17:03:00Z"/>
                <w:rFonts w:ascii="Times New Roman" w:eastAsia="Times New Roman" w:hAnsi="Times New Roman" w:cs="Times New Roman"/>
              </w:rPr>
            </w:pPr>
            <w:del w:id="45988" w:author="Tor Kjetil Nilsen" w:date="2015-06-17T17:03:00Z">
              <w:r w:rsidDel="009D0B54">
                <w:rPr>
                  <w:rStyle w:val="Objecttype"/>
                  <w:b w:val="0"/>
                </w:rPr>
                <w:delText>Association</w:delText>
              </w:r>
              <w:bookmarkStart w:id="45989" w:name="_Toc422327385"/>
              <w:bookmarkStart w:id="45990" w:name="_Toc424055794"/>
              <w:bookmarkStart w:id="45991" w:name="_Toc424064198"/>
              <w:bookmarkStart w:id="45992" w:name="_Toc424208251"/>
              <w:bookmarkStart w:id="45993" w:name="_Toc424216658"/>
              <w:bookmarkStart w:id="45994" w:name="_Toc450072456"/>
              <w:bookmarkStart w:id="45995" w:name="_Toc450080851"/>
              <w:bookmarkStart w:id="45996" w:name="_Toc453166535"/>
              <w:bookmarkStart w:id="45997" w:name="_Toc456263106"/>
              <w:bookmarkStart w:id="45998" w:name="_Toc456271502"/>
              <w:bookmarkStart w:id="45999" w:name="_Toc456279897"/>
              <w:bookmarkStart w:id="46000" w:name="_Toc456348631"/>
              <w:bookmarkEnd w:id="45989"/>
              <w:bookmarkEnd w:id="45990"/>
              <w:bookmarkEnd w:id="45991"/>
              <w:bookmarkEnd w:id="45992"/>
              <w:bookmarkEnd w:id="45993"/>
              <w:bookmarkEnd w:id="45994"/>
              <w:bookmarkEnd w:id="45995"/>
              <w:bookmarkEnd w:id="45996"/>
              <w:bookmarkEnd w:id="45997"/>
              <w:bookmarkEnd w:id="45998"/>
              <w:bookmarkEnd w:id="45999"/>
              <w:bookmarkEnd w:id="46000"/>
            </w:del>
          </w:p>
          <w:p w14:paraId="42FAE174" w14:textId="7255F5C4" w:rsidR="00F31606" w:rsidDel="009D0B54" w:rsidRDefault="00F31606" w:rsidP="006D3C01">
            <w:pPr>
              <w:rPr>
                <w:del w:id="46001" w:author="Tor Kjetil Nilsen" w:date="2015-06-17T17:03:00Z"/>
                <w:rFonts w:ascii="Times New Roman" w:eastAsia="Times New Roman" w:hAnsi="Times New Roman" w:cs="Times New Roman"/>
              </w:rPr>
            </w:pPr>
            <w:del w:id="46002" w:author="Tor Kjetil Nilsen" w:date="2015-06-17T17:03:00Z">
              <w:r w:rsidDel="009D0B54">
                <w:rPr>
                  <w:rFonts w:ascii="Times New Roman" w:eastAsia="Times New Roman" w:hAnsi="Times New Roman" w:cs="Times New Roman"/>
                </w:rPr>
                <w:delText>Destination -&gt; Source</w:delText>
              </w:r>
              <w:bookmarkStart w:id="46003" w:name="_Toc422327386"/>
              <w:bookmarkStart w:id="46004" w:name="_Toc424055795"/>
              <w:bookmarkStart w:id="46005" w:name="_Toc424064199"/>
              <w:bookmarkStart w:id="46006" w:name="_Toc424208252"/>
              <w:bookmarkStart w:id="46007" w:name="_Toc424216659"/>
              <w:bookmarkStart w:id="46008" w:name="_Toc450072457"/>
              <w:bookmarkStart w:id="46009" w:name="_Toc450080852"/>
              <w:bookmarkStart w:id="46010" w:name="_Toc453166536"/>
              <w:bookmarkStart w:id="46011" w:name="_Toc456263107"/>
              <w:bookmarkStart w:id="46012" w:name="_Toc456271503"/>
              <w:bookmarkStart w:id="46013" w:name="_Toc456279898"/>
              <w:bookmarkStart w:id="46014" w:name="_Toc456348632"/>
              <w:bookmarkEnd w:id="46003"/>
              <w:bookmarkEnd w:id="46004"/>
              <w:bookmarkEnd w:id="46005"/>
              <w:bookmarkEnd w:id="46006"/>
              <w:bookmarkEnd w:id="46007"/>
              <w:bookmarkEnd w:id="46008"/>
              <w:bookmarkEnd w:id="46009"/>
              <w:bookmarkEnd w:id="46010"/>
              <w:bookmarkEnd w:id="46011"/>
              <w:bookmarkEnd w:id="46012"/>
              <w:bookmarkEnd w:id="46013"/>
              <w:bookmarkEnd w:id="46014"/>
            </w:del>
          </w:p>
          <w:p w14:paraId="2DA7E846" w14:textId="66C25EE8" w:rsidR="00F31606" w:rsidDel="009D0B54" w:rsidRDefault="00F31606" w:rsidP="006D3C01">
            <w:pPr>
              <w:rPr>
                <w:del w:id="46015" w:author="Tor Kjetil Nilsen" w:date="2015-06-17T17:03:00Z"/>
                <w:rFonts w:ascii="Times New Roman" w:eastAsia="Times New Roman" w:hAnsi="Times New Roman" w:cs="Times New Roman"/>
              </w:rPr>
            </w:pPr>
            <w:bookmarkStart w:id="46016" w:name="_Toc422327387"/>
            <w:bookmarkStart w:id="46017" w:name="_Toc424055796"/>
            <w:bookmarkStart w:id="46018" w:name="_Toc424064200"/>
            <w:bookmarkStart w:id="46019" w:name="_Toc424208253"/>
            <w:bookmarkStart w:id="46020" w:name="_Toc424216660"/>
            <w:bookmarkStart w:id="46021" w:name="_Toc450072458"/>
            <w:bookmarkStart w:id="46022" w:name="_Toc450080853"/>
            <w:bookmarkStart w:id="46023" w:name="_Toc453166537"/>
            <w:bookmarkStart w:id="46024" w:name="_Toc456263108"/>
            <w:bookmarkStart w:id="46025" w:name="_Toc456271504"/>
            <w:bookmarkStart w:id="46026" w:name="_Toc456279899"/>
            <w:bookmarkStart w:id="46027" w:name="_Toc456348633"/>
            <w:bookmarkEnd w:id="46016"/>
            <w:bookmarkEnd w:id="46017"/>
            <w:bookmarkEnd w:id="46018"/>
            <w:bookmarkEnd w:id="46019"/>
            <w:bookmarkEnd w:id="46020"/>
            <w:bookmarkEnd w:id="46021"/>
            <w:bookmarkEnd w:id="46022"/>
            <w:bookmarkEnd w:id="46023"/>
            <w:bookmarkEnd w:id="46024"/>
            <w:bookmarkEnd w:id="46025"/>
            <w:bookmarkEnd w:id="46026"/>
            <w:bookmarkEnd w:id="46027"/>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D8683B3" w14:textId="49BFCA1D" w:rsidR="00F31606" w:rsidDel="009D0B54" w:rsidRDefault="00F31606" w:rsidP="006D3C01">
            <w:pPr>
              <w:rPr>
                <w:del w:id="46028" w:author="Tor Kjetil Nilsen" w:date="2015-06-17T17:03:00Z"/>
                <w:rFonts w:ascii="Times New Roman" w:eastAsia="Times New Roman" w:hAnsi="Times New Roman" w:cs="Times New Roman"/>
              </w:rPr>
            </w:pPr>
            <w:del w:id="46029" w:author="Tor Kjetil Nilsen" w:date="2015-06-17T17:03:00Z">
              <w:r w:rsidDel="009D0B54">
                <w:rPr>
                  <w:rFonts w:ascii="Times New Roman" w:eastAsia="Times New Roman" w:hAnsi="Times New Roman" w:cs="Times New Roman"/>
                </w:rPr>
                <w:delText>merknad</w:delText>
              </w:r>
              <w:bookmarkStart w:id="46030" w:name="_Toc422327388"/>
              <w:bookmarkStart w:id="46031" w:name="_Toc424055797"/>
              <w:bookmarkStart w:id="46032" w:name="_Toc424064201"/>
              <w:bookmarkStart w:id="46033" w:name="_Toc424208254"/>
              <w:bookmarkStart w:id="46034" w:name="_Toc424216661"/>
              <w:bookmarkStart w:id="46035" w:name="_Toc450072459"/>
              <w:bookmarkStart w:id="46036" w:name="_Toc450080854"/>
              <w:bookmarkStart w:id="46037" w:name="_Toc453166538"/>
              <w:bookmarkStart w:id="46038" w:name="_Toc456263109"/>
              <w:bookmarkStart w:id="46039" w:name="_Toc456271505"/>
              <w:bookmarkStart w:id="46040" w:name="_Toc456279900"/>
              <w:bookmarkStart w:id="46041" w:name="_Toc456348634"/>
              <w:bookmarkEnd w:id="46030"/>
              <w:bookmarkEnd w:id="46031"/>
              <w:bookmarkEnd w:id="46032"/>
              <w:bookmarkEnd w:id="46033"/>
              <w:bookmarkEnd w:id="46034"/>
              <w:bookmarkEnd w:id="46035"/>
              <w:bookmarkEnd w:id="46036"/>
              <w:bookmarkEnd w:id="46037"/>
              <w:bookmarkEnd w:id="46038"/>
              <w:bookmarkEnd w:id="46039"/>
              <w:bookmarkEnd w:id="46040"/>
              <w:bookmarkEnd w:id="46041"/>
            </w:del>
          </w:p>
          <w:p w14:paraId="4C771B54" w14:textId="5DB9A096" w:rsidR="00F31606" w:rsidDel="009D0B54" w:rsidRDefault="00F31606" w:rsidP="006D3C01">
            <w:pPr>
              <w:rPr>
                <w:del w:id="46042" w:author="Tor Kjetil Nilsen" w:date="2015-06-17T17:03:00Z"/>
                <w:rFonts w:ascii="Times New Roman" w:eastAsia="Times New Roman" w:hAnsi="Times New Roman" w:cs="Times New Roman"/>
              </w:rPr>
            </w:pPr>
            <w:del w:id="46043" w:author="Tor Kjetil Nilsen" w:date="2015-06-17T17:03:00Z">
              <w:r w:rsidDel="009D0B54">
                <w:rPr>
                  <w:rFonts w:ascii="Times New Roman" w:eastAsia="Times New Roman" w:hAnsi="Times New Roman" w:cs="Times New Roman"/>
                </w:rPr>
                <w:delText>0..*</w:delText>
              </w:r>
              <w:bookmarkStart w:id="46044" w:name="_Toc422327389"/>
              <w:bookmarkStart w:id="46045" w:name="_Toc424055798"/>
              <w:bookmarkStart w:id="46046" w:name="_Toc424064202"/>
              <w:bookmarkStart w:id="46047" w:name="_Toc424208255"/>
              <w:bookmarkStart w:id="46048" w:name="_Toc424216662"/>
              <w:bookmarkStart w:id="46049" w:name="_Toc450072460"/>
              <w:bookmarkStart w:id="46050" w:name="_Toc450080855"/>
              <w:bookmarkStart w:id="46051" w:name="_Toc453166539"/>
              <w:bookmarkStart w:id="46052" w:name="_Toc456263110"/>
              <w:bookmarkStart w:id="46053" w:name="_Toc456271506"/>
              <w:bookmarkStart w:id="46054" w:name="_Toc456279901"/>
              <w:bookmarkStart w:id="46055" w:name="_Toc456348635"/>
              <w:bookmarkEnd w:id="46044"/>
              <w:bookmarkEnd w:id="46045"/>
              <w:bookmarkEnd w:id="46046"/>
              <w:bookmarkEnd w:id="46047"/>
              <w:bookmarkEnd w:id="46048"/>
              <w:bookmarkEnd w:id="46049"/>
              <w:bookmarkEnd w:id="46050"/>
              <w:bookmarkEnd w:id="46051"/>
              <w:bookmarkEnd w:id="46052"/>
              <w:bookmarkEnd w:id="46053"/>
              <w:bookmarkEnd w:id="46054"/>
              <w:bookmarkEnd w:id="46055"/>
            </w:del>
          </w:p>
          <w:p w14:paraId="1060534A" w14:textId="35528378" w:rsidR="00F31606" w:rsidDel="009D0B54" w:rsidRDefault="00F31606" w:rsidP="006D3C01">
            <w:pPr>
              <w:rPr>
                <w:del w:id="46056" w:author="Tor Kjetil Nilsen" w:date="2015-06-17T17:03:00Z"/>
                <w:rFonts w:ascii="Times New Roman" w:eastAsia="Times New Roman" w:hAnsi="Times New Roman" w:cs="Times New Roman"/>
              </w:rPr>
            </w:pPr>
            <w:del w:id="46057" w:author="Tor Kjetil Nilsen" w:date="2015-06-17T17:03:00Z">
              <w:r w:rsidDel="009D0B54">
                <w:rPr>
                  <w:rFonts w:ascii="Times New Roman" w:eastAsia="Times New Roman" w:hAnsi="Times New Roman" w:cs="Times New Roman"/>
                </w:rPr>
                <w:delText>Merknad</w:delText>
              </w:r>
              <w:bookmarkStart w:id="46058" w:name="_Toc422327390"/>
              <w:bookmarkStart w:id="46059" w:name="_Toc424055799"/>
              <w:bookmarkStart w:id="46060" w:name="_Toc424064203"/>
              <w:bookmarkStart w:id="46061" w:name="_Toc424208256"/>
              <w:bookmarkStart w:id="46062" w:name="_Toc424216663"/>
              <w:bookmarkStart w:id="46063" w:name="_Toc450072461"/>
              <w:bookmarkStart w:id="46064" w:name="_Toc450080856"/>
              <w:bookmarkStart w:id="46065" w:name="_Toc453166540"/>
              <w:bookmarkStart w:id="46066" w:name="_Toc456263111"/>
              <w:bookmarkStart w:id="46067" w:name="_Toc456271507"/>
              <w:bookmarkStart w:id="46068" w:name="_Toc456279902"/>
              <w:bookmarkStart w:id="46069" w:name="_Toc456348636"/>
              <w:bookmarkEnd w:id="46058"/>
              <w:bookmarkEnd w:id="46059"/>
              <w:bookmarkEnd w:id="46060"/>
              <w:bookmarkEnd w:id="46061"/>
              <w:bookmarkEnd w:id="46062"/>
              <w:bookmarkEnd w:id="46063"/>
              <w:bookmarkEnd w:id="46064"/>
              <w:bookmarkEnd w:id="46065"/>
              <w:bookmarkEnd w:id="46066"/>
              <w:bookmarkEnd w:id="46067"/>
              <w:bookmarkEnd w:id="46068"/>
              <w:bookmarkEnd w:id="46069"/>
            </w:del>
          </w:p>
          <w:p w14:paraId="5A67F554" w14:textId="398A586D" w:rsidR="00F31606" w:rsidDel="009D0B54" w:rsidRDefault="00F31606" w:rsidP="006D3C01">
            <w:pPr>
              <w:rPr>
                <w:del w:id="46070" w:author="Tor Kjetil Nilsen" w:date="2015-06-17T17:03:00Z"/>
                <w:rFonts w:ascii="Times New Roman" w:eastAsia="Times New Roman" w:hAnsi="Times New Roman" w:cs="Times New Roman"/>
              </w:rPr>
            </w:pPr>
            <w:bookmarkStart w:id="46071" w:name="_Toc422327391"/>
            <w:bookmarkStart w:id="46072" w:name="_Toc424055800"/>
            <w:bookmarkStart w:id="46073" w:name="_Toc424064204"/>
            <w:bookmarkStart w:id="46074" w:name="_Toc424208257"/>
            <w:bookmarkStart w:id="46075" w:name="_Toc424216664"/>
            <w:bookmarkStart w:id="46076" w:name="_Toc450072462"/>
            <w:bookmarkStart w:id="46077" w:name="_Toc450080857"/>
            <w:bookmarkStart w:id="46078" w:name="_Toc453166541"/>
            <w:bookmarkStart w:id="46079" w:name="_Toc456263112"/>
            <w:bookmarkStart w:id="46080" w:name="_Toc456271508"/>
            <w:bookmarkStart w:id="46081" w:name="_Toc456279903"/>
            <w:bookmarkStart w:id="46082" w:name="_Toc456348637"/>
            <w:bookmarkEnd w:id="46071"/>
            <w:bookmarkEnd w:id="46072"/>
            <w:bookmarkEnd w:id="46073"/>
            <w:bookmarkEnd w:id="46074"/>
            <w:bookmarkEnd w:id="46075"/>
            <w:bookmarkEnd w:id="46076"/>
            <w:bookmarkEnd w:id="46077"/>
            <w:bookmarkEnd w:id="46078"/>
            <w:bookmarkEnd w:id="46079"/>
            <w:bookmarkEnd w:id="46080"/>
            <w:bookmarkEnd w:id="46081"/>
            <w:bookmarkEnd w:id="46082"/>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13B813D" w14:textId="0B6F3288" w:rsidR="00F31606" w:rsidDel="009D0B54" w:rsidRDefault="00F31606" w:rsidP="006D3C01">
            <w:pPr>
              <w:rPr>
                <w:del w:id="46083" w:author="Tor Kjetil Nilsen" w:date="2015-06-17T17:03:00Z"/>
                <w:rFonts w:ascii="Times New Roman" w:eastAsia="Times New Roman" w:hAnsi="Times New Roman" w:cs="Times New Roman"/>
              </w:rPr>
            </w:pPr>
            <w:bookmarkStart w:id="46084" w:name="_Toc422327392"/>
            <w:bookmarkStart w:id="46085" w:name="_Toc424055801"/>
            <w:bookmarkStart w:id="46086" w:name="_Toc424064205"/>
            <w:bookmarkStart w:id="46087" w:name="_Toc424208258"/>
            <w:bookmarkStart w:id="46088" w:name="_Toc424216665"/>
            <w:bookmarkStart w:id="46089" w:name="_Toc450072463"/>
            <w:bookmarkStart w:id="46090" w:name="_Toc450080858"/>
            <w:bookmarkStart w:id="46091" w:name="_Toc453166542"/>
            <w:bookmarkStart w:id="46092" w:name="_Toc456263113"/>
            <w:bookmarkStart w:id="46093" w:name="_Toc456271509"/>
            <w:bookmarkStart w:id="46094" w:name="_Toc456279904"/>
            <w:bookmarkStart w:id="46095" w:name="_Toc456348638"/>
            <w:bookmarkEnd w:id="46084"/>
            <w:bookmarkEnd w:id="46085"/>
            <w:bookmarkEnd w:id="46086"/>
            <w:bookmarkEnd w:id="46087"/>
            <w:bookmarkEnd w:id="46088"/>
            <w:bookmarkEnd w:id="46089"/>
            <w:bookmarkEnd w:id="46090"/>
            <w:bookmarkEnd w:id="46091"/>
            <w:bookmarkEnd w:id="46092"/>
            <w:bookmarkEnd w:id="46093"/>
            <w:bookmarkEnd w:id="46094"/>
            <w:bookmarkEnd w:id="46095"/>
          </w:p>
          <w:p w14:paraId="42D9E650" w14:textId="43F23238" w:rsidR="00F31606" w:rsidDel="009D0B54" w:rsidRDefault="00F31606" w:rsidP="006D3C01">
            <w:pPr>
              <w:rPr>
                <w:del w:id="46096" w:author="Tor Kjetil Nilsen" w:date="2015-06-17T17:03:00Z"/>
                <w:rFonts w:ascii="Times New Roman" w:eastAsia="Times New Roman" w:hAnsi="Times New Roman" w:cs="Times New Roman"/>
              </w:rPr>
            </w:pPr>
            <w:bookmarkStart w:id="46097" w:name="_Toc422327393"/>
            <w:bookmarkStart w:id="46098" w:name="_Toc424055802"/>
            <w:bookmarkStart w:id="46099" w:name="_Toc424064206"/>
            <w:bookmarkStart w:id="46100" w:name="_Toc424208259"/>
            <w:bookmarkStart w:id="46101" w:name="_Toc424216666"/>
            <w:bookmarkStart w:id="46102" w:name="_Toc450072464"/>
            <w:bookmarkStart w:id="46103" w:name="_Toc450080859"/>
            <w:bookmarkStart w:id="46104" w:name="_Toc453166543"/>
            <w:bookmarkStart w:id="46105" w:name="_Toc456263114"/>
            <w:bookmarkStart w:id="46106" w:name="_Toc456271510"/>
            <w:bookmarkStart w:id="46107" w:name="_Toc456279905"/>
            <w:bookmarkStart w:id="46108" w:name="_Toc456348639"/>
            <w:bookmarkEnd w:id="46097"/>
            <w:bookmarkEnd w:id="46098"/>
            <w:bookmarkEnd w:id="46099"/>
            <w:bookmarkEnd w:id="46100"/>
            <w:bookmarkEnd w:id="46101"/>
            <w:bookmarkEnd w:id="46102"/>
            <w:bookmarkEnd w:id="46103"/>
            <w:bookmarkEnd w:id="46104"/>
            <w:bookmarkEnd w:id="46105"/>
            <w:bookmarkEnd w:id="46106"/>
            <w:bookmarkEnd w:id="46107"/>
            <w:bookmarkEnd w:id="46108"/>
          </w:p>
          <w:p w14:paraId="3C656D25" w14:textId="3D7D6BA1" w:rsidR="00F31606" w:rsidDel="009D0B54" w:rsidRDefault="00F31606" w:rsidP="006D3C01">
            <w:pPr>
              <w:rPr>
                <w:del w:id="46109" w:author="Tor Kjetil Nilsen" w:date="2015-06-17T17:03:00Z"/>
                <w:rFonts w:ascii="Times New Roman" w:eastAsia="Times New Roman" w:hAnsi="Times New Roman" w:cs="Times New Roman"/>
              </w:rPr>
            </w:pPr>
            <w:del w:id="46110" w:author="Tor Kjetil Nilsen" w:date="2015-06-17T17:03:00Z">
              <w:r w:rsidDel="009D0B54">
                <w:rPr>
                  <w:rFonts w:ascii="Times New Roman" w:eastAsia="Times New Roman" w:hAnsi="Times New Roman" w:cs="Times New Roman"/>
                </w:rPr>
                <w:delText>Mappe</w:delText>
              </w:r>
              <w:bookmarkStart w:id="46111" w:name="_Toc422327394"/>
              <w:bookmarkStart w:id="46112" w:name="_Toc424055803"/>
              <w:bookmarkStart w:id="46113" w:name="_Toc424064207"/>
              <w:bookmarkStart w:id="46114" w:name="_Toc424208260"/>
              <w:bookmarkStart w:id="46115" w:name="_Toc424216667"/>
              <w:bookmarkStart w:id="46116" w:name="_Toc450072465"/>
              <w:bookmarkStart w:id="46117" w:name="_Toc450080860"/>
              <w:bookmarkStart w:id="46118" w:name="_Toc453166544"/>
              <w:bookmarkStart w:id="46119" w:name="_Toc456263115"/>
              <w:bookmarkStart w:id="46120" w:name="_Toc456271511"/>
              <w:bookmarkStart w:id="46121" w:name="_Toc456279906"/>
              <w:bookmarkStart w:id="46122" w:name="_Toc456348640"/>
              <w:bookmarkEnd w:id="46111"/>
              <w:bookmarkEnd w:id="46112"/>
              <w:bookmarkEnd w:id="46113"/>
              <w:bookmarkEnd w:id="46114"/>
              <w:bookmarkEnd w:id="46115"/>
              <w:bookmarkEnd w:id="46116"/>
              <w:bookmarkEnd w:id="46117"/>
              <w:bookmarkEnd w:id="46118"/>
              <w:bookmarkEnd w:id="46119"/>
              <w:bookmarkEnd w:id="46120"/>
              <w:bookmarkEnd w:id="46121"/>
              <w:bookmarkEnd w:id="46122"/>
            </w:del>
          </w:p>
          <w:p w14:paraId="1A18F55E" w14:textId="0F96DECD" w:rsidR="00F31606" w:rsidDel="009D0B54" w:rsidRDefault="00F31606" w:rsidP="006D3C01">
            <w:pPr>
              <w:rPr>
                <w:del w:id="46123" w:author="Tor Kjetil Nilsen" w:date="2015-06-17T17:03:00Z"/>
                <w:rFonts w:ascii="Times New Roman" w:eastAsia="Times New Roman" w:hAnsi="Times New Roman" w:cs="Times New Roman"/>
              </w:rPr>
            </w:pPr>
            <w:bookmarkStart w:id="46124" w:name="_Toc422327395"/>
            <w:bookmarkStart w:id="46125" w:name="_Toc424055804"/>
            <w:bookmarkStart w:id="46126" w:name="_Toc424064208"/>
            <w:bookmarkStart w:id="46127" w:name="_Toc424208261"/>
            <w:bookmarkStart w:id="46128" w:name="_Toc424216668"/>
            <w:bookmarkStart w:id="46129" w:name="_Toc450072466"/>
            <w:bookmarkStart w:id="46130" w:name="_Toc450080861"/>
            <w:bookmarkStart w:id="46131" w:name="_Toc453166545"/>
            <w:bookmarkStart w:id="46132" w:name="_Toc456263116"/>
            <w:bookmarkStart w:id="46133" w:name="_Toc456271512"/>
            <w:bookmarkStart w:id="46134" w:name="_Toc456279907"/>
            <w:bookmarkStart w:id="46135" w:name="_Toc456348641"/>
            <w:bookmarkEnd w:id="46124"/>
            <w:bookmarkEnd w:id="46125"/>
            <w:bookmarkEnd w:id="46126"/>
            <w:bookmarkEnd w:id="46127"/>
            <w:bookmarkEnd w:id="46128"/>
            <w:bookmarkEnd w:id="46129"/>
            <w:bookmarkEnd w:id="46130"/>
            <w:bookmarkEnd w:id="46131"/>
            <w:bookmarkEnd w:id="46132"/>
            <w:bookmarkEnd w:id="46133"/>
            <w:bookmarkEnd w:id="46134"/>
            <w:bookmarkEnd w:id="46135"/>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A89D138" w14:textId="29EE13C0" w:rsidR="00F31606" w:rsidDel="009D0B54" w:rsidRDefault="00F31606" w:rsidP="006D3C01">
            <w:pPr>
              <w:rPr>
                <w:del w:id="46136" w:author="Tor Kjetil Nilsen" w:date="2015-06-17T17:03:00Z"/>
                <w:rFonts w:ascii="Times New Roman" w:eastAsia="Times New Roman" w:hAnsi="Times New Roman" w:cs="Times New Roman"/>
              </w:rPr>
            </w:pPr>
            <w:bookmarkStart w:id="46137" w:name="_Toc422327396"/>
            <w:bookmarkStart w:id="46138" w:name="_Toc424055805"/>
            <w:bookmarkStart w:id="46139" w:name="_Toc424064209"/>
            <w:bookmarkStart w:id="46140" w:name="_Toc424208262"/>
            <w:bookmarkStart w:id="46141" w:name="_Toc424216669"/>
            <w:bookmarkStart w:id="46142" w:name="_Toc450072467"/>
            <w:bookmarkStart w:id="46143" w:name="_Toc450080862"/>
            <w:bookmarkStart w:id="46144" w:name="_Toc453166546"/>
            <w:bookmarkStart w:id="46145" w:name="_Toc456263117"/>
            <w:bookmarkStart w:id="46146" w:name="_Toc456271513"/>
            <w:bookmarkStart w:id="46147" w:name="_Toc456279908"/>
            <w:bookmarkStart w:id="46148" w:name="_Toc456348642"/>
            <w:bookmarkEnd w:id="46137"/>
            <w:bookmarkEnd w:id="46138"/>
            <w:bookmarkEnd w:id="46139"/>
            <w:bookmarkEnd w:id="46140"/>
            <w:bookmarkEnd w:id="46141"/>
            <w:bookmarkEnd w:id="46142"/>
            <w:bookmarkEnd w:id="46143"/>
            <w:bookmarkEnd w:id="46144"/>
            <w:bookmarkEnd w:id="46145"/>
            <w:bookmarkEnd w:id="46146"/>
            <w:bookmarkEnd w:id="46147"/>
            <w:bookmarkEnd w:id="46148"/>
          </w:p>
          <w:p w14:paraId="242C226B" w14:textId="2D7865D9" w:rsidR="00F31606" w:rsidDel="009D0B54" w:rsidRDefault="00F31606" w:rsidP="006D3C01">
            <w:pPr>
              <w:rPr>
                <w:del w:id="46149" w:author="Tor Kjetil Nilsen" w:date="2015-06-17T17:03:00Z"/>
                <w:rFonts w:ascii="Times New Roman" w:eastAsia="Times New Roman" w:hAnsi="Times New Roman" w:cs="Times New Roman"/>
              </w:rPr>
            </w:pPr>
            <w:bookmarkStart w:id="46150" w:name="_Toc422327397"/>
            <w:bookmarkStart w:id="46151" w:name="_Toc424055806"/>
            <w:bookmarkStart w:id="46152" w:name="_Toc424064210"/>
            <w:bookmarkStart w:id="46153" w:name="_Toc424208263"/>
            <w:bookmarkStart w:id="46154" w:name="_Toc424216670"/>
            <w:bookmarkStart w:id="46155" w:name="_Toc450072468"/>
            <w:bookmarkStart w:id="46156" w:name="_Toc450080863"/>
            <w:bookmarkStart w:id="46157" w:name="_Toc453166547"/>
            <w:bookmarkStart w:id="46158" w:name="_Toc456263118"/>
            <w:bookmarkStart w:id="46159" w:name="_Toc456271514"/>
            <w:bookmarkStart w:id="46160" w:name="_Toc456279909"/>
            <w:bookmarkStart w:id="46161" w:name="_Toc456348643"/>
            <w:bookmarkEnd w:id="46150"/>
            <w:bookmarkEnd w:id="46151"/>
            <w:bookmarkEnd w:id="46152"/>
            <w:bookmarkEnd w:id="46153"/>
            <w:bookmarkEnd w:id="46154"/>
            <w:bookmarkEnd w:id="46155"/>
            <w:bookmarkEnd w:id="46156"/>
            <w:bookmarkEnd w:id="46157"/>
            <w:bookmarkEnd w:id="46158"/>
            <w:bookmarkEnd w:id="46159"/>
            <w:bookmarkEnd w:id="46160"/>
            <w:bookmarkEnd w:id="46161"/>
          </w:p>
        </w:tc>
        <w:bookmarkStart w:id="46162" w:name="_Toc422327398"/>
        <w:bookmarkStart w:id="46163" w:name="_Toc424055807"/>
        <w:bookmarkStart w:id="46164" w:name="_Toc424064211"/>
        <w:bookmarkStart w:id="46165" w:name="_Toc424208264"/>
        <w:bookmarkStart w:id="46166" w:name="_Toc424216671"/>
        <w:bookmarkStart w:id="46167" w:name="_Toc450072469"/>
        <w:bookmarkStart w:id="46168" w:name="_Toc450080864"/>
        <w:bookmarkStart w:id="46169" w:name="_Toc453166548"/>
        <w:bookmarkStart w:id="46170" w:name="_Toc456263119"/>
        <w:bookmarkStart w:id="46171" w:name="_Toc456271515"/>
        <w:bookmarkStart w:id="46172" w:name="_Toc456279910"/>
        <w:bookmarkStart w:id="46173" w:name="_Toc456348644"/>
        <w:bookmarkEnd w:id="46162"/>
        <w:bookmarkEnd w:id="46163"/>
        <w:bookmarkEnd w:id="46164"/>
        <w:bookmarkEnd w:id="46165"/>
        <w:bookmarkEnd w:id="46166"/>
        <w:bookmarkEnd w:id="46167"/>
        <w:bookmarkEnd w:id="46168"/>
        <w:bookmarkEnd w:id="46169"/>
        <w:bookmarkEnd w:id="46170"/>
        <w:bookmarkEnd w:id="46171"/>
        <w:bookmarkEnd w:id="46172"/>
        <w:bookmarkEnd w:id="46173"/>
      </w:tr>
    </w:tbl>
    <w:p w14:paraId="1546C292" w14:textId="43DDEBF1" w:rsidR="00F31606" w:rsidRPr="00DB711E" w:rsidDel="009D0B54" w:rsidRDefault="00F31606" w:rsidP="00F31606">
      <w:pPr>
        <w:pStyle w:val="ListHeader"/>
        <w:rPr>
          <w:del w:id="46174" w:author="Tor Kjetil Nilsen" w:date="2015-06-17T17:03:00Z"/>
          <w:rFonts w:ascii="Times New Roman" w:eastAsia="Times New Roman" w:hAnsi="Times New Roman" w:cs="Times New Roman"/>
          <w:lang w:val="nb-NO"/>
        </w:rPr>
      </w:pPr>
      <w:bookmarkStart w:id="46175" w:name="BKM_6D7718D5_38B9_4A4F_9705_FD3BA4363228"/>
      <w:bookmarkEnd w:id="46175"/>
      <w:del w:id="46176"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46177" w:name="_Toc422327399"/>
        <w:bookmarkStart w:id="46178" w:name="_Toc424055808"/>
        <w:bookmarkStart w:id="46179" w:name="_Toc424064212"/>
        <w:bookmarkStart w:id="46180" w:name="_Toc424208265"/>
        <w:bookmarkStart w:id="46181" w:name="_Toc424216672"/>
        <w:bookmarkStart w:id="46182" w:name="_Toc450072470"/>
        <w:bookmarkStart w:id="46183" w:name="_Toc450080865"/>
        <w:bookmarkStart w:id="46184" w:name="_Toc453166549"/>
        <w:bookmarkStart w:id="46185" w:name="_Toc456263120"/>
        <w:bookmarkStart w:id="46186" w:name="_Toc456271516"/>
        <w:bookmarkStart w:id="46187" w:name="_Toc456279911"/>
        <w:bookmarkStart w:id="46188" w:name="_Toc456348645"/>
        <w:bookmarkEnd w:id="46177"/>
        <w:bookmarkEnd w:id="46178"/>
        <w:bookmarkEnd w:id="46179"/>
        <w:bookmarkEnd w:id="46180"/>
        <w:bookmarkEnd w:id="46181"/>
        <w:bookmarkEnd w:id="46182"/>
        <w:bookmarkEnd w:id="46183"/>
        <w:bookmarkEnd w:id="46184"/>
        <w:bookmarkEnd w:id="46185"/>
        <w:bookmarkEnd w:id="46186"/>
        <w:bookmarkEnd w:id="46187"/>
        <w:bookmarkEnd w:id="46188"/>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04238EA4" w14:textId="146AA8A8" w:rsidTr="006D3C01">
        <w:trPr>
          <w:cantSplit/>
          <w:trHeight w:val="245"/>
          <w:tblHeader/>
          <w:del w:id="46189"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6A323CB" w14:textId="33B14CBA" w:rsidR="00F31606" w:rsidDel="009D0B54" w:rsidRDefault="00F31606" w:rsidP="006D3C01">
            <w:pPr>
              <w:rPr>
                <w:del w:id="46190" w:author="Tor Kjetil Nilsen" w:date="2015-06-17T17:03:00Z"/>
                <w:rFonts w:ascii="Times New Roman" w:eastAsia="Times New Roman" w:hAnsi="Times New Roman" w:cs="Times New Roman"/>
                <w:b/>
              </w:rPr>
            </w:pPr>
            <w:del w:id="46191" w:author="Tor Kjetil Nilsen" w:date="2015-06-17T17:03:00Z">
              <w:r w:rsidDel="009D0B54">
                <w:rPr>
                  <w:rFonts w:ascii="Times New Roman" w:eastAsia="Times New Roman" w:hAnsi="Times New Roman" w:cs="Times New Roman"/>
                  <w:b/>
                </w:rPr>
                <w:delText>Navn</w:delText>
              </w:r>
              <w:bookmarkStart w:id="46192" w:name="_Toc422327400"/>
              <w:bookmarkStart w:id="46193" w:name="_Toc424055809"/>
              <w:bookmarkStart w:id="46194" w:name="_Toc424064213"/>
              <w:bookmarkStart w:id="46195" w:name="_Toc424208266"/>
              <w:bookmarkStart w:id="46196" w:name="_Toc424216673"/>
              <w:bookmarkStart w:id="46197" w:name="_Toc450072471"/>
              <w:bookmarkStart w:id="46198" w:name="_Toc450080866"/>
              <w:bookmarkStart w:id="46199" w:name="_Toc453166550"/>
              <w:bookmarkStart w:id="46200" w:name="_Toc456263121"/>
              <w:bookmarkStart w:id="46201" w:name="_Toc456271517"/>
              <w:bookmarkStart w:id="46202" w:name="_Toc456279912"/>
              <w:bookmarkStart w:id="46203" w:name="_Toc456348646"/>
              <w:bookmarkEnd w:id="46192"/>
              <w:bookmarkEnd w:id="46193"/>
              <w:bookmarkEnd w:id="46194"/>
              <w:bookmarkEnd w:id="46195"/>
              <w:bookmarkEnd w:id="46196"/>
              <w:bookmarkEnd w:id="46197"/>
              <w:bookmarkEnd w:id="46198"/>
              <w:bookmarkEnd w:id="46199"/>
              <w:bookmarkEnd w:id="46200"/>
              <w:bookmarkEnd w:id="46201"/>
              <w:bookmarkEnd w:id="46202"/>
              <w:bookmarkEnd w:id="46203"/>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BA10AE5" w14:textId="33D93CAF" w:rsidR="00F31606" w:rsidDel="009D0B54" w:rsidRDefault="00F31606" w:rsidP="006D3C01">
            <w:pPr>
              <w:rPr>
                <w:del w:id="46204" w:author="Tor Kjetil Nilsen" w:date="2015-06-17T17:03:00Z"/>
                <w:rFonts w:ascii="Times New Roman" w:eastAsia="Times New Roman" w:hAnsi="Times New Roman" w:cs="Times New Roman"/>
                <w:b/>
              </w:rPr>
            </w:pPr>
            <w:del w:id="46205" w:author="Tor Kjetil Nilsen" w:date="2015-06-17T17:03:00Z">
              <w:r w:rsidDel="009D0B54">
                <w:rPr>
                  <w:rFonts w:ascii="Times New Roman" w:eastAsia="Times New Roman" w:hAnsi="Times New Roman" w:cs="Times New Roman"/>
                  <w:b/>
                </w:rPr>
                <w:delText>Merknad</w:delText>
              </w:r>
              <w:bookmarkStart w:id="46206" w:name="_Toc422327401"/>
              <w:bookmarkStart w:id="46207" w:name="_Toc424055810"/>
              <w:bookmarkStart w:id="46208" w:name="_Toc424064214"/>
              <w:bookmarkStart w:id="46209" w:name="_Toc424208267"/>
              <w:bookmarkStart w:id="46210" w:name="_Toc424216674"/>
              <w:bookmarkStart w:id="46211" w:name="_Toc450072472"/>
              <w:bookmarkStart w:id="46212" w:name="_Toc450080867"/>
              <w:bookmarkStart w:id="46213" w:name="_Toc453166551"/>
              <w:bookmarkStart w:id="46214" w:name="_Toc456263122"/>
              <w:bookmarkStart w:id="46215" w:name="_Toc456271518"/>
              <w:bookmarkStart w:id="46216" w:name="_Toc456279913"/>
              <w:bookmarkStart w:id="46217" w:name="_Toc456348647"/>
              <w:bookmarkEnd w:id="46206"/>
              <w:bookmarkEnd w:id="46207"/>
              <w:bookmarkEnd w:id="46208"/>
              <w:bookmarkEnd w:id="46209"/>
              <w:bookmarkEnd w:id="46210"/>
              <w:bookmarkEnd w:id="46211"/>
              <w:bookmarkEnd w:id="46212"/>
              <w:bookmarkEnd w:id="46213"/>
              <w:bookmarkEnd w:id="46214"/>
              <w:bookmarkEnd w:id="46215"/>
              <w:bookmarkEnd w:id="46216"/>
              <w:bookmarkEnd w:id="46217"/>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C2BDF76" w14:textId="2FF9D97F" w:rsidR="00F31606" w:rsidDel="009D0B54" w:rsidRDefault="00F31606" w:rsidP="006D3C01">
            <w:pPr>
              <w:rPr>
                <w:del w:id="46218" w:author="Tor Kjetil Nilsen" w:date="2015-06-17T17:03:00Z"/>
                <w:rFonts w:ascii="Times New Roman" w:eastAsia="Times New Roman" w:hAnsi="Times New Roman" w:cs="Times New Roman"/>
                <w:b/>
              </w:rPr>
            </w:pPr>
            <w:del w:id="46219" w:author="Tor Kjetil Nilsen" w:date="2015-06-17T17:03:00Z">
              <w:r w:rsidDel="009D0B54">
                <w:rPr>
                  <w:rFonts w:ascii="Times New Roman" w:eastAsia="Times New Roman" w:hAnsi="Times New Roman" w:cs="Times New Roman"/>
                  <w:b/>
                </w:rPr>
                <w:delText>Multipl.</w:delText>
              </w:r>
              <w:bookmarkStart w:id="46220" w:name="_Toc422327402"/>
              <w:bookmarkStart w:id="46221" w:name="_Toc424055811"/>
              <w:bookmarkStart w:id="46222" w:name="_Toc424064215"/>
              <w:bookmarkStart w:id="46223" w:name="_Toc424208268"/>
              <w:bookmarkStart w:id="46224" w:name="_Toc424216675"/>
              <w:bookmarkStart w:id="46225" w:name="_Toc450072473"/>
              <w:bookmarkStart w:id="46226" w:name="_Toc450080868"/>
              <w:bookmarkStart w:id="46227" w:name="_Toc453166552"/>
              <w:bookmarkStart w:id="46228" w:name="_Toc456263123"/>
              <w:bookmarkStart w:id="46229" w:name="_Toc456271519"/>
              <w:bookmarkStart w:id="46230" w:name="_Toc456279914"/>
              <w:bookmarkStart w:id="46231" w:name="_Toc456348648"/>
              <w:bookmarkEnd w:id="46220"/>
              <w:bookmarkEnd w:id="46221"/>
              <w:bookmarkEnd w:id="46222"/>
              <w:bookmarkEnd w:id="46223"/>
              <w:bookmarkEnd w:id="46224"/>
              <w:bookmarkEnd w:id="46225"/>
              <w:bookmarkEnd w:id="46226"/>
              <w:bookmarkEnd w:id="46227"/>
              <w:bookmarkEnd w:id="46228"/>
              <w:bookmarkEnd w:id="46229"/>
              <w:bookmarkEnd w:id="46230"/>
              <w:bookmarkEnd w:id="46231"/>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A289DC4" w14:textId="1F19A166" w:rsidR="00F31606" w:rsidDel="009D0B54" w:rsidRDefault="00F31606" w:rsidP="006D3C01">
            <w:pPr>
              <w:rPr>
                <w:del w:id="46232" w:author="Tor Kjetil Nilsen" w:date="2015-06-17T17:03:00Z"/>
                <w:rFonts w:ascii="Times New Roman" w:eastAsia="Times New Roman" w:hAnsi="Times New Roman" w:cs="Times New Roman"/>
                <w:b/>
              </w:rPr>
            </w:pPr>
            <w:del w:id="46233" w:author="Tor Kjetil Nilsen" w:date="2015-06-17T17:03:00Z">
              <w:r w:rsidDel="009D0B54">
                <w:rPr>
                  <w:rFonts w:ascii="Times New Roman" w:eastAsia="Times New Roman" w:hAnsi="Times New Roman" w:cs="Times New Roman"/>
                  <w:b/>
                </w:rPr>
                <w:delText>Kode</w:delText>
              </w:r>
              <w:bookmarkStart w:id="46234" w:name="_Toc422327403"/>
              <w:bookmarkStart w:id="46235" w:name="_Toc424055812"/>
              <w:bookmarkStart w:id="46236" w:name="_Toc424064216"/>
              <w:bookmarkStart w:id="46237" w:name="_Toc424208269"/>
              <w:bookmarkStart w:id="46238" w:name="_Toc424216676"/>
              <w:bookmarkStart w:id="46239" w:name="_Toc450072474"/>
              <w:bookmarkStart w:id="46240" w:name="_Toc450080869"/>
              <w:bookmarkStart w:id="46241" w:name="_Toc453166553"/>
              <w:bookmarkStart w:id="46242" w:name="_Toc456263124"/>
              <w:bookmarkStart w:id="46243" w:name="_Toc456271520"/>
              <w:bookmarkStart w:id="46244" w:name="_Toc456279915"/>
              <w:bookmarkStart w:id="46245" w:name="_Toc456348649"/>
              <w:bookmarkEnd w:id="46234"/>
              <w:bookmarkEnd w:id="46235"/>
              <w:bookmarkEnd w:id="46236"/>
              <w:bookmarkEnd w:id="46237"/>
              <w:bookmarkEnd w:id="46238"/>
              <w:bookmarkEnd w:id="46239"/>
              <w:bookmarkEnd w:id="46240"/>
              <w:bookmarkEnd w:id="46241"/>
              <w:bookmarkEnd w:id="46242"/>
              <w:bookmarkEnd w:id="46243"/>
              <w:bookmarkEnd w:id="46244"/>
              <w:bookmarkEnd w:id="46245"/>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3393142" w14:textId="35518BBD" w:rsidR="00F31606" w:rsidDel="009D0B54" w:rsidRDefault="00F31606" w:rsidP="006D3C01">
            <w:pPr>
              <w:rPr>
                <w:del w:id="46246" w:author="Tor Kjetil Nilsen" w:date="2015-06-17T17:03:00Z"/>
                <w:rFonts w:ascii="Times New Roman" w:eastAsia="Times New Roman" w:hAnsi="Times New Roman" w:cs="Times New Roman"/>
                <w:b/>
              </w:rPr>
            </w:pPr>
            <w:del w:id="46247" w:author="Tor Kjetil Nilsen" w:date="2015-06-17T17:03:00Z">
              <w:r w:rsidDel="009D0B54">
                <w:rPr>
                  <w:rFonts w:ascii="Times New Roman" w:eastAsia="Times New Roman" w:hAnsi="Times New Roman" w:cs="Times New Roman"/>
                  <w:b/>
                </w:rPr>
                <w:delText>Type</w:delText>
              </w:r>
              <w:bookmarkStart w:id="46248" w:name="_Toc422327404"/>
              <w:bookmarkStart w:id="46249" w:name="_Toc424055813"/>
              <w:bookmarkStart w:id="46250" w:name="_Toc424064217"/>
              <w:bookmarkStart w:id="46251" w:name="_Toc424208270"/>
              <w:bookmarkStart w:id="46252" w:name="_Toc424216677"/>
              <w:bookmarkStart w:id="46253" w:name="_Toc450072475"/>
              <w:bookmarkStart w:id="46254" w:name="_Toc450080870"/>
              <w:bookmarkStart w:id="46255" w:name="_Toc453166554"/>
              <w:bookmarkStart w:id="46256" w:name="_Toc456263125"/>
              <w:bookmarkStart w:id="46257" w:name="_Toc456271521"/>
              <w:bookmarkStart w:id="46258" w:name="_Toc456279916"/>
              <w:bookmarkStart w:id="46259" w:name="_Toc456348650"/>
              <w:bookmarkEnd w:id="46248"/>
              <w:bookmarkEnd w:id="46249"/>
              <w:bookmarkEnd w:id="46250"/>
              <w:bookmarkEnd w:id="46251"/>
              <w:bookmarkEnd w:id="46252"/>
              <w:bookmarkEnd w:id="46253"/>
              <w:bookmarkEnd w:id="46254"/>
              <w:bookmarkEnd w:id="46255"/>
              <w:bookmarkEnd w:id="46256"/>
              <w:bookmarkEnd w:id="46257"/>
              <w:bookmarkEnd w:id="46258"/>
              <w:bookmarkEnd w:id="46259"/>
            </w:del>
          </w:p>
        </w:tc>
        <w:bookmarkStart w:id="46260" w:name="_Toc422327405"/>
        <w:bookmarkStart w:id="46261" w:name="_Toc424055814"/>
        <w:bookmarkStart w:id="46262" w:name="_Toc424064218"/>
        <w:bookmarkStart w:id="46263" w:name="_Toc424208271"/>
        <w:bookmarkStart w:id="46264" w:name="_Toc424216678"/>
        <w:bookmarkStart w:id="46265" w:name="_Toc450072476"/>
        <w:bookmarkStart w:id="46266" w:name="_Toc450080871"/>
        <w:bookmarkStart w:id="46267" w:name="_Toc453166555"/>
        <w:bookmarkStart w:id="46268" w:name="_Toc456263126"/>
        <w:bookmarkStart w:id="46269" w:name="_Toc456271522"/>
        <w:bookmarkStart w:id="46270" w:name="_Toc456279917"/>
        <w:bookmarkStart w:id="46271" w:name="_Toc456348651"/>
        <w:bookmarkEnd w:id="46260"/>
        <w:bookmarkEnd w:id="46261"/>
        <w:bookmarkEnd w:id="46262"/>
        <w:bookmarkEnd w:id="46263"/>
        <w:bookmarkEnd w:id="46264"/>
        <w:bookmarkEnd w:id="46265"/>
        <w:bookmarkEnd w:id="46266"/>
        <w:bookmarkEnd w:id="46267"/>
        <w:bookmarkEnd w:id="46268"/>
        <w:bookmarkEnd w:id="46269"/>
        <w:bookmarkEnd w:id="46270"/>
        <w:bookmarkEnd w:id="46271"/>
      </w:tr>
      <w:tr w:rsidR="00F31606" w:rsidDel="009D0B54" w14:paraId="12131894" w14:textId="4AD6D3CF" w:rsidTr="006D3C01">
        <w:trPr>
          <w:trHeight w:val="279"/>
          <w:del w:id="46272"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23DF00" w14:textId="343EFC88" w:rsidR="00F31606" w:rsidDel="009D0B54" w:rsidRDefault="00F31606" w:rsidP="006D3C01">
            <w:pPr>
              <w:rPr>
                <w:del w:id="46273" w:author="Tor Kjetil Nilsen" w:date="2015-06-17T17:03:00Z"/>
                <w:rFonts w:ascii="Times New Roman" w:eastAsia="Times New Roman" w:hAnsi="Times New Roman" w:cs="Times New Roman"/>
              </w:rPr>
            </w:pPr>
            <w:del w:id="46274" w:author="Tor Kjetil Nilsen" w:date="2015-06-17T17:03:00Z">
              <w:r w:rsidDel="009D0B54">
                <w:rPr>
                  <w:rFonts w:ascii="Times New Roman" w:eastAsia="Times New Roman" w:hAnsi="Times New Roman" w:cs="Times New Roman"/>
                  <w:b/>
                </w:rPr>
                <w:delText>systemID</w:delText>
              </w:r>
              <w:bookmarkStart w:id="46275" w:name="_Toc422327406"/>
              <w:bookmarkStart w:id="46276" w:name="_Toc424055815"/>
              <w:bookmarkStart w:id="46277" w:name="_Toc424064219"/>
              <w:bookmarkStart w:id="46278" w:name="_Toc424208272"/>
              <w:bookmarkStart w:id="46279" w:name="_Toc424216679"/>
              <w:bookmarkStart w:id="46280" w:name="_Toc450072477"/>
              <w:bookmarkStart w:id="46281" w:name="_Toc450080872"/>
              <w:bookmarkStart w:id="46282" w:name="_Toc453166556"/>
              <w:bookmarkStart w:id="46283" w:name="_Toc456263127"/>
              <w:bookmarkStart w:id="46284" w:name="_Toc456271523"/>
              <w:bookmarkStart w:id="46285" w:name="_Toc456279918"/>
              <w:bookmarkStart w:id="46286" w:name="_Toc456348652"/>
              <w:bookmarkEnd w:id="46275"/>
              <w:bookmarkEnd w:id="46276"/>
              <w:bookmarkEnd w:id="46277"/>
              <w:bookmarkEnd w:id="46278"/>
              <w:bookmarkEnd w:id="46279"/>
              <w:bookmarkEnd w:id="46280"/>
              <w:bookmarkEnd w:id="46281"/>
              <w:bookmarkEnd w:id="46282"/>
              <w:bookmarkEnd w:id="46283"/>
              <w:bookmarkEnd w:id="46284"/>
              <w:bookmarkEnd w:id="46285"/>
              <w:bookmarkEnd w:id="46286"/>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2EF064" w14:textId="6F6AAD64" w:rsidR="00F31606" w:rsidDel="009D0B54" w:rsidRDefault="00F31606" w:rsidP="006D3C01">
            <w:pPr>
              <w:rPr>
                <w:del w:id="46287" w:author="Tor Kjetil Nilsen" w:date="2015-06-17T17:03:00Z"/>
                <w:rFonts w:ascii="Times New Roman" w:eastAsia="Times New Roman" w:hAnsi="Times New Roman" w:cs="Times New Roman"/>
              </w:rPr>
            </w:pPr>
            <w:bookmarkStart w:id="46288" w:name="_Toc422327407"/>
            <w:bookmarkStart w:id="46289" w:name="_Toc424055816"/>
            <w:bookmarkStart w:id="46290" w:name="_Toc424064220"/>
            <w:bookmarkStart w:id="46291" w:name="_Toc424208273"/>
            <w:bookmarkStart w:id="46292" w:name="_Toc424216680"/>
            <w:bookmarkStart w:id="46293" w:name="_Toc450072478"/>
            <w:bookmarkStart w:id="46294" w:name="_Toc450080873"/>
            <w:bookmarkStart w:id="46295" w:name="_Toc453166557"/>
            <w:bookmarkStart w:id="46296" w:name="_Toc456263128"/>
            <w:bookmarkStart w:id="46297" w:name="_Toc456271524"/>
            <w:bookmarkStart w:id="46298" w:name="_Toc456279919"/>
            <w:bookmarkStart w:id="46299" w:name="_Toc456348653"/>
            <w:bookmarkEnd w:id="46288"/>
            <w:bookmarkEnd w:id="46289"/>
            <w:bookmarkEnd w:id="46290"/>
            <w:bookmarkEnd w:id="46291"/>
            <w:bookmarkEnd w:id="46292"/>
            <w:bookmarkEnd w:id="46293"/>
            <w:bookmarkEnd w:id="46294"/>
            <w:bookmarkEnd w:id="46295"/>
            <w:bookmarkEnd w:id="46296"/>
            <w:bookmarkEnd w:id="46297"/>
            <w:bookmarkEnd w:id="46298"/>
            <w:bookmarkEnd w:id="46299"/>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C93407" w14:textId="6BE0CC22" w:rsidR="00F31606" w:rsidDel="009D0B54" w:rsidRDefault="00F31606" w:rsidP="006D3C01">
            <w:pPr>
              <w:rPr>
                <w:del w:id="46300" w:author="Tor Kjetil Nilsen" w:date="2015-06-17T17:03:00Z"/>
                <w:rFonts w:ascii="Times New Roman" w:eastAsia="Times New Roman" w:hAnsi="Times New Roman" w:cs="Times New Roman"/>
                <w:i/>
              </w:rPr>
            </w:pPr>
            <w:del w:id="46301" w:author="Tor Kjetil Nilsen" w:date="2015-06-17T17:03:00Z">
              <w:r w:rsidDel="009D0B54">
                <w:rPr>
                  <w:rFonts w:ascii="Times New Roman" w:eastAsia="Times New Roman" w:hAnsi="Times New Roman" w:cs="Times New Roman"/>
                </w:rPr>
                <w:delText xml:space="preserve"> [0..1]</w:delText>
              </w:r>
              <w:bookmarkStart w:id="46302" w:name="_Toc422327408"/>
              <w:bookmarkStart w:id="46303" w:name="_Toc424055817"/>
              <w:bookmarkStart w:id="46304" w:name="_Toc424064221"/>
              <w:bookmarkStart w:id="46305" w:name="_Toc424208274"/>
              <w:bookmarkStart w:id="46306" w:name="_Toc424216681"/>
              <w:bookmarkStart w:id="46307" w:name="_Toc450072479"/>
              <w:bookmarkStart w:id="46308" w:name="_Toc450080874"/>
              <w:bookmarkStart w:id="46309" w:name="_Toc453166558"/>
              <w:bookmarkStart w:id="46310" w:name="_Toc456263129"/>
              <w:bookmarkStart w:id="46311" w:name="_Toc456271525"/>
              <w:bookmarkStart w:id="46312" w:name="_Toc456279920"/>
              <w:bookmarkStart w:id="46313" w:name="_Toc456348654"/>
              <w:bookmarkEnd w:id="46302"/>
              <w:bookmarkEnd w:id="46303"/>
              <w:bookmarkEnd w:id="46304"/>
              <w:bookmarkEnd w:id="46305"/>
              <w:bookmarkEnd w:id="46306"/>
              <w:bookmarkEnd w:id="46307"/>
              <w:bookmarkEnd w:id="46308"/>
              <w:bookmarkEnd w:id="46309"/>
              <w:bookmarkEnd w:id="46310"/>
              <w:bookmarkEnd w:id="46311"/>
              <w:bookmarkEnd w:id="46312"/>
              <w:bookmarkEnd w:id="46313"/>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DDA238" w14:textId="2A0421C0" w:rsidR="00F31606" w:rsidDel="009D0B54" w:rsidRDefault="00F31606" w:rsidP="006D3C01">
            <w:pPr>
              <w:rPr>
                <w:del w:id="46314" w:author="Tor Kjetil Nilsen" w:date="2015-06-17T17:03:00Z"/>
                <w:rFonts w:ascii="Times New Roman" w:eastAsia="Times New Roman" w:hAnsi="Times New Roman" w:cs="Times New Roman"/>
                <w:i/>
              </w:rPr>
            </w:pPr>
            <w:bookmarkStart w:id="46315" w:name="_Toc422327409"/>
            <w:bookmarkStart w:id="46316" w:name="_Toc424055818"/>
            <w:bookmarkStart w:id="46317" w:name="_Toc424064222"/>
            <w:bookmarkStart w:id="46318" w:name="_Toc424208275"/>
            <w:bookmarkStart w:id="46319" w:name="_Toc424216682"/>
            <w:bookmarkStart w:id="46320" w:name="_Toc450072480"/>
            <w:bookmarkStart w:id="46321" w:name="_Toc450080875"/>
            <w:bookmarkStart w:id="46322" w:name="_Toc453166559"/>
            <w:bookmarkStart w:id="46323" w:name="_Toc456263130"/>
            <w:bookmarkStart w:id="46324" w:name="_Toc456271526"/>
            <w:bookmarkStart w:id="46325" w:name="_Toc456279921"/>
            <w:bookmarkStart w:id="46326" w:name="_Toc456348655"/>
            <w:bookmarkEnd w:id="46315"/>
            <w:bookmarkEnd w:id="46316"/>
            <w:bookmarkEnd w:id="46317"/>
            <w:bookmarkEnd w:id="46318"/>
            <w:bookmarkEnd w:id="46319"/>
            <w:bookmarkEnd w:id="46320"/>
            <w:bookmarkEnd w:id="46321"/>
            <w:bookmarkEnd w:id="46322"/>
            <w:bookmarkEnd w:id="46323"/>
            <w:bookmarkEnd w:id="46324"/>
            <w:bookmarkEnd w:id="46325"/>
            <w:bookmarkEnd w:id="46326"/>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A52898" w14:textId="7B8F7DB7" w:rsidR="00F31606" w:rsidDel="009D0B54" w:rsidRDefault="00F31606" w:rsidP="006D3C01">
            <w:pPr>
              <w:rPr>
                <w:del w:id="46327" w:author="Tor Kjetil Nilsen" w:date="2015-06-17T17:03:00Z"/>
                <w:rFonts w:ascii="Times New Roman" w:eastAsia="Times New Roman" w:hAnsi="Times New Roman" w:cs="Times New Roman"/>
              </w:rPr>
            </w:pPr>
            <w:del w:id="46328" w:author="Tor Kjetil Nilsen" w:date="2015-06-17T17:03:00Z">
              <w:r w:rsidDel="009D0B54">
                <w:rPr>
                  <w:rFonts w:ascii="Times New Roman" w:eastAsia="Times New Roman" w:hAnsi="Times New Roman" w:cs="Times New Roman"/>
                </w:rPr>
                <w:delText>SystemID</w:delText>
              </w:r>
              <w:bookmarkStart w:id="46329" w:name="_Toc422327410"/>
              <w:bookmarkStart w:id="46330" w:name="_Toc424055819"/>
              <w:bookmarkStart w:id="46331" w:name="_Toc424064223"/>
              <w:bookmarkStart w:id="46332" w:name="_Toc424208276"/>
              <w:bookmarkStart w:id="46333" w:name="_Toc424216683"/>
              <w:bookmarkStart w:id="46334" w:name="_Toc450072481"/>
              <w:bookmarkStart w:id="46335" w:name="_Toc450080876"/>
              <w:bookmarkStart w:id="46336" w:name="_Toc453166560"/>
              <w:bookmarkStart w:id="46337" w:name="_Toc456263131"/>
              <w:bookmarkStart w:id="46338" w:name="_Toc456271527"/>
              <w:bookmarkStart w:id="46339" w:name="_Toc456279922"/>
              <w:bookmarkStart w:id="46340" w:name="_Toc456348656"/>
              <w:bookmarkEnd w:id="46329"/>
              <w:bookmarkEnd w:id="46330"/>
              <w:bookmarkEnd w:id="46331"/>
              <w:bookmarkEnd w:id="46332"/>
              <w:bookmarkEnd w:id="46333"/>
              <w:bookmarkEnd w:id="46334"/>
              <w:bookmarkEnd w:id="46335"/>
              <w:bookmarkEnd w:id="46336"/>
              <w:bookmarkEnd w:id="46337"/>
              <w:bookmarkEnd w:id="46338"/>
              <w:bookmarkEnd w:id="46339"/>
              <w:bookmarkEnd w:id="46340"/>
            </w:del>
          </w:p>
        </w:tc>
        <w:bookmarkStart w:id="46341" w:name="_Toc422327411"/>
        <w:bookmarkStart w:id="46342" w:name="_Toc424055820"/>
        <w:bookmarkStart w:id="46343" w:name="_Toc424064224"/>
        <w:bookmarkStart w:id="46344" w:name="_Toc424208277"/>
        <w:bookmarkStart w:id="46345" w:name="_Toc424216684"/>
        <w:bookmarkStart w:id="46346" w:name="_Toc450072482"/>
        <w:bookmarkStart w:id="46347" w:name="_Toc450080877"/>
        <w:bookmarkStart w:id="46348" w:name="_Toc453166561"/>
        <w:bookmarkStart w:id="46349" w:name="_Toc456263132"/>
        <w:bookmarkStart w:id="46350" w:name="_Toc456271528"/>
        <w:bookmarkStart w:id="46351" w:name="_Toc456279923"/>
        <w:bookmarkStart w:id="46352" w:name="_Toc456348657"/>
        <w:bookmarkEnd w:id="46341"/>
        <w:bookmarkEnd w:id="46342"/>
        <w:bookmarkEnd w:id="46343"/>
        <w:bookmarkEnd w:id="46344"/>
        <w:bookmarkEnd w:id="46345"/>
        <w:bookmarkEnd w:id="46346"/>
        <w:bookmarkEnd w:id="46347"/>
        <w:bookmarkEnd w:id="46348"/>
        <w:bookmarkEnd w:id="46349"/>
        <w:bookmarkEnd w:id="46350"/>
        <w:bookmarkEnd w:id="46351"/>
        <w:bookmarkEnd w:id="46352"/>
      </w:tr>
      <w:tr w:rsidR="00F31606" w:rsidDel="009D0B54" w14:paraId="6C196213" w14:textId="4B5FDEF2" w:rsidTr="006D3C01">
        <w:trPr>
          <w:trHeight w:val="279"/>
          <w:del w:id="46353"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A29294" w14:textId="47FAEEC0" w:rsidR="00F31606" w:rsidDel="009D0B54" w:rsidRDefault="00F31606" w:rsidP="006D3C01">
            <w:pPr>
              <w:rPr>
                <w:del w:id="46354" w:author="Tor Kjetil Nilsen" w:date="2015-06-17T17:03:00Z"/>
                <w:rFonts w:ascii="Times New Roman" w:eastAsia="Times New Roman" w:hAnsi="Times New Roman" w:cs="Times New Roman"/>
              </w:rPr>
            </w:pPr>
            <w:bookmarkStart w:id="46355" w:name="BKM_AA2EB55C_6E2A_4DA3_8764_8B82AC995142"/>
            <w:bookmarkEnd w:id="46355"/>
            <w:del w:id="46356" w:author="Tor Kjetil Nilsen" w:date="2015-06-17T17:03:00Z">
              <w:r w:rsidDel="009D0B54">
                <w:rPr>
                  <w:rFonts w:ascii="Times New Roman" w:eastAsia="Times New Roman" w:hAnsi="Times New Roman" w:cs="Times New Roman"/>
                  <w:b/>
                </w:rPr>
                <w:delText>merknadstekst</w:delText>
              </w:r>
              <w:bookmarkStart w:id="46357" w:name="_Toc422327412"/>
              <w:bookmarkStart w:id="46358" w:name="_Toc424055821"/>
              <w:bookmarkStart w:id="46359" w:name="_Toc424064225"/>
              <w:bookmarkStart w:id="46360" w:name="_Toc424208278"/>
              <w:bookmarkStart w:id="46361" w:name="_Toc424216685"/>
              <w:bookmarkStart w:id="46362" w:name="_Toc450072483"/>
              <w:bookmarkStart w:id="46363" w:name="_Toc450080878"/>
              <w:bookmarkStart w:id="46364" w:name="_Toc453166562"/>
              <w:bookmarkStart w:id="46365" w:name="_Toc456263133"/>
              <w:bookmarkStart w:id="46366" w:name="_Toc456271529"/>
              <w:bookmarkStart w:id="46367" w:name="_Toc456279924"/>
              <w:bookmarkStart w:id="46368" w:name="_Toc456348658"/>
              <w:bookmarkEnd w:id="46357"/>
              <w:bookmarkEnd w:id="46358"/>
              <w:bookmarkEnd w:id="46359"/>
              <w:bookmarkEnd w:id="46360"/>
              <w:bookmarkEnd w:id="46361"/>
              <w:bookmarkEnd w:id="46362"/>
              <w:bookmarkEnd w:id="46363"/>
              <w:bookmarkEnd w:id="46364"/>
              <w:bookmarkEnd w:id="46365"/>
              <w:bookmarkEnd w:id="46366"/>
              <w:bookmarkEnd w:id="46367"/>
              <w:bookmarkEnd w:id="46368"/>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DDDCB4" w14:textId="00A61EBC" w:rsidR="00F31606" w:rsidDel="009D0B54" w:rsidRDefault="00F31606" w:rsidP="006D3C01">
            <w:pPr>
              <w:rPr>
                <w:del w:id="46369" w:author="Tor Kjetil Nilsen" w:date="2015-06-17T17:03:00Z"/>
                <w:rFonts w:ascii="Times New Roman" w:eastAsia="Times New Roman" w:hAnsi="Times New Roman" w:cs="Times New Roman"/>
              </w:rPr>
            </w:pPr>
            <w:bookmarkStart w:id="46370" w:name="_Toc422327413"/>
            <w:bookmarkStart w:id="46371" w:name="_Toc424055822"/>
            <w:bookmarkStart w:id="46372" w:name="_Toc424064226"/>
            <w:bookmarkStart w:id="46373" w:name="_Toc424208279"/>
            <w:bookmarkStart w:id="46374" w:name="_Toc424216686"/>
            <w:bookmarkStart w:id="46375" w:name="_Toc450072484"/>
            <w:bookmarkStart w:id="46376" w:name="_Toc450080879"/>
            <w:bookmarkStart w:id="46377" w:name="_Toc453166563"/>
            <w:bookmarkStart w:id="46378" w:name="_Toc456263134"/>
            <w:bookmarkStart w:id="46379" w:name="_Toc456271530"/>
            <w:bookmarkStart w:id="46380" w:name="_Toc456279925"/>
            <w:bookmarkStart w:id="46381" w:name="_Toc456348659"/>
            <w:bookmarkEnd w:id="46370"/>
            <w:bookmarkEnd w:id="46371"/>
            <w:bookmarkEnd w:id="46372"/>
            <w:bookmarkEnd w:id="46373"/>
            <w:bookmarkEnd w:id="46374"/>
            <w:bookmarkEnd w:id="46375"/>
            <w:bookmarkEnd w:id="46376"/>
            <w:bookmarkEnd w:id="46377"/>
            <w:bookmarkEnd w:id="46378"/>
            <w:bookmarkEnd w:id="46379"/>
            <w:bookmarkEnd w:id="46380"/>
            <w:bookmarkEnd w:id="46381"/>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68D449" w14:textId="7FF5C3BF" w:rsidR="00F31606" w:rsidDel="009D0B54" w:rsidRDefault="00F31606" w:rsidP="006D3C01">
            <w:pPr>
              <w:rPr>
                <w:del w:id="46382" w:author="Tor Kjetil Nilsen" w:date="2015-06-17T17:03:00Z"/>
                <w:rFonts w:ascii="Times New Roman" w:eastAsia="Times New Roman" w:hAnsi="Times New Roman" w:cs="Times New Roman"/>
                <w:i/>
              </w:rPr>
            </w:pPr>
            <w:bookmarkStart w:id="46383" w:name="_Toc422327414"/>
            <w:bookmarkStart w:id="46384" w:name="_Toc424055823"/>
            <w:bookmarkStart w:id="46385" w:name="_Toc424064227"/>
            <w:bookmarkStart w:id="46386" w:name="_Toc424208280"/>
            <w:bookmarkStart w:id="46387" w:name="_Toc424216687"/>
            <w:bookmarkStart w:id="46388" w:name="_Toc450072485"/>
            <w:bookmarkStart w:id="46389" w:name="_Toc450080880"/>
            <w:bookmarkStart w:id="46390" w:name="_Toc453166564"/>
            <w:bookmarkStart w:id="46391" w:name="_Toc456263135"/>
            <w:bookmarkStart w:id="46392" w:name="_Toc456271531"/>
            <w:bookmarkStart w:id="46393" w:name="_Toc456279926"/>
            <w:bookmarkStart w:id="46394" w:name="_Toc456348660"/>
            <w:bookmarkEnd w:id="46383"/>
            <w:bookmarkEnd w:id="46384"/>
            <w:bookmarkEnd w:id="46385"/>
            <w:bookmarkEnd w:id="46386"/>
            <w:bookmarkEnd w:id="46387"/>
            <w:bookmarkEnd w:id="46388"/>
            <w:bookmarkEnd w:id="46389"/>
            <w:bookmarkEnd w:id="46390"/>
            <w:bookmarkEnd w:id="46391"/>
            <w:bookmarkEnd w:id="46392"/>
            <w:bookmarkEnd w:id="46393"/>
            <w:bookmarkEnd w:id="46394"/>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A4D33A" w14:textId="12637219" w:rsidR="00F31606" w:rsidDel="009D0B54" w:rsidRDefault="00F31606" w:rsidP="006D3C01">
            <w:pPr>
              <w:rPr>
                <w:del w:id="46395" w:author="Tor Kjetil Nilsen" w:date="2015-06-17T17:03:00Z"/>
                <w:rFonts w:ascii="Times New Roman" w:eastAsia="Times New Roman" w:hAnsi="Times New Roman" w:cs="Times New Roman"/>
                <w:i/>
              </w:rPr>
            </w:pPr>
            <w:bookmarkStart w:id="46396" w:name="_Toc422327415"/>
            <w:bookmarkStart w:id="46397" w:name="_Toc424055824"/>
            <w:bookmarkStart w:id="46398" w:name="_Toc424064228"/>
            <w:bookmarkStart w:id="46399" w:name="_Toc424208281"/>
            <w:bookmarkStart w:id="46400" w:name="_Toc424216688"/>
            <w:bookmarkStart w:id="46401" w:name="_Toc450072486"/>
            <w:bookmarkStart w:id="46402" w:name="_Toc450080881"/>
            <w:bookmarkStart w:id="46403" w:name="_Toc453166565"/>
            <w:bookmarkStart w:id="46404" w:name="_Toc456263136"/>
            <w:bookmarkStart w:id="46405" w:name="_Toc456271532"/>
            <w:bookmarkStart w:id="46406" w:name="_Toc456279927"/>
            <w:bookmarkStart w:id="46407" w:name="_Toc456348661"/>
            <w:bookmarkEnd w:id="46396"/>
            <w:bookmarkEnd w:id="46397"/>
            <w:bookmarkEnd w:id="46398"/>
            <w:bookmarkEnd w:id="46399"/>
            <w:bookmarkEnd w:id="46400"/>
            <w:bookmarkEnd w:id="46401"/>
            <w:bookmarkEnd w:id="46402"/>
            <w:bookmarkEnd w:id="46403"/>
            <w:bookmarkEnd w:id="46404"/>
            <w:bookmarkEnd w:id="46405"/>
            <w:bookmarkEnd w:id="46406"/>
            <w:bookmarkEnd w:id="46407"/>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4848B0" w14:textId="0C1CE3E7" w:rsidR="00F31606" w:rsidDel="009D0B54" w:rsidRDefault="00F31606" w:rsidP="006D3C01">
            <w:pPr>
              <w:rPr>
                <w:del w:id="46408" w:author="Tor Kjetil Nilsen" w:date="2015-06-17T17:03:00Z"/>
                <w:rFonts w:ascii="Times New Roman" w:eastAsia="Times New Roman" w:hAnsi="Times New Roman" w:cs="Times New Roman"/>
              </w:rPr>
            </w:pPr>
            <w:del w:id="46409" w:author="Tor Kjetil Nilsen" w:date="2015-06-17T17:03:00Z">
              <w:r w:rsidDel="009D0B54">
                <w:rPr>
                  <w:rFonts w:ascii="Times New Roman" w:eastAsia="Times New Roman" w:hAnsi="Times New Roman" w:cs="Times New Roman"/>
                </w:rPr>
                <w:delText>string</w:delText>
              </w:r>
              <w:bookmarkStart w:id="46410" w:name="_Toc422327416"/>
              <w:bookmarkStart w:id="46411" w:name="_Toc424055825"/>
              <w:bookmarkStart w:id="46412" w:name="_Toc424064229"/>
              <w:bookmarkStart w:id="46413" w:name="_Toc424208282"/>
              <w:bookmarkStart w:id="46414" w:name="_Toc424216689"/>
              <w:bookmarkStart w:id="46415" w:name="_Toc450072487"/>
              <w:bookmarkStart w:id="46416" w:name="_Toc450080882"/>
              <w:bookmarkStart w:id="46417" w:name="_Toc453166566"/>
              <w:bookmarkStart w:id="46418" w:name="_Toc456263137"/>
              <w:bookmarkStart w:id="46419" w:name="_Toc456271533"/>
              <w:bookmarkStart w:id="46420" w:name="_Toc456279928"/>
              <w:bookmarkStart w:id="46421" w:name="_Toc456348662"/>
              <w:bookmarkEnd w:id="46410"/>
              <w:bookmarkEnd w:id="46411"/>
              <w:bookmarkEnd w:id="46412"/>
              <w:bookmarkEnd w:id="46413"/>
              <w:bookmarkEnd w:id="46414"/>
              <w:bookmarkEnd w:id="46415"/>
              <w:bookmarkEnd w:id="46416"/>
              <w:bookmarkEnd w:id="46417"/>
              <w:bookmarkEnd w:id="46418"/>
              <w:bookmarkEnd w:id="46419"/>
              <w:bookmarkEnd w:id="46420"/>
              <w:bookmarkEnd w:id="46421"/>
            </w:del>
          </w:p>
        </w:tc>
        <w:bookmarkStart w:id="46422" w:name="_Toc422327417"/>
        <w:bookmarkStart w:id="46423" w:name="_Toc424055826"/>
        <w:bookmarkStart w:id="46424" w:name="_Toc424064230"/>
        <w:bookmarkStart w:id="46425" w:name="_Toc424208283"/>
        <w:bookmarkStart w:id="46426" w:name="_Toc424216690"/>
        <w:bookmarkStart w:id="46427" w:name="_Toc450072488"/>
        <w:bookmarkStart w:id="46428" w:name="_Toc450080883"/>
        <w:bookmarkStart w:id="46429" w:name="_Toc453166567"/>
        <w:bookmarkStart w:id="46430" w:name="_Toc456263138"/>
        <w:bookmarkStart w:id="46431" w:name="_Toc456271534"/>
        <w:bookmarkStart w:id="46432" w:name="_Toc456279929"/>
        <w:bookmarkStart w:id="46433" w:name="_Toc456348663"/>
        <w:bookmarkEnd w:id="46422"/>
        <w:bookmarkEnd w:id="46423"/>
        <w:bookmarkEnd w:id="46424"/>
        <w:bookmarkEnd w:id="46425"/>
        <w:bookmarkEnd w:id="46426"/>
        <w:bookmarkEnd w:id="46427"/>
        <w:bookmarkEnd w:id="46428"/>
        <w:bookmarkEnd w:id="46429"/>
        <w:bookmarkEnd w:id="46430"/>
        <w:bookmarkEnd w:id="46431"/>
        <w:bookmarkEnd w:id="46432"/>
        <w:bookmarkEnd w:id="46433"/>
      </w:tr>
      <w:tr w:rsidR="00F31606" w:rsidDel="009D0B54" w14:paraId="37296C55" w14:textId="31B9F4D5" w:rsidTr="006D3C01">
        <w:trPr>
          <w:trHeight w:val="279"/>
          <w:del w:id="46434"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D46073" w14:textId="6020F643" w:rsidR="00F31606" w:rsidDel="009D0B54" w:rsidRDefault="00F31606" w:rsidP="006D3C01">
            <w:pPr>
              <w:rPr>
                <w:del w:id="46435" w:author="Tor Kjetil Nilsen" w:date="2015-06-17T17:03:00Z"/>
                <w:rFonts w:ascii="Times New Roman" w:eastAsia="Times New Roman" w:hAnsi="Times New Roman" w:cs="Times New Roman"/>
              </w:rPr>
            </w:pPr>
            <w:bookmarkStart w:id="46436" w:name="BKM_E1B7C466_E70D_4ACC_8556_189EBC24C907"/>
            <w:bookmarkEnd w:id="46436"/>
            <w:del w:id="46437" w:author="Tor Kjetil Nilsen" w:date="2015-06-17T17:03:00Z">
              <w:r w:rsidDel="009D0B54">
                <w:rPr>
                  <w:rFonts w:ascii="Times New Roman" w:eastAsia="Times New Roman" w:hAnsi="Times New Roman" w:cs="Times New Roman"/>
                  <w:b/>
                </w:rPr>
                <w:delText>merknadstype</w:delText>
              </w:r>
              <w:bookmarkStart w:id="46438" w:name="_Toc422327418"/>
              <w:bookmarkStart w:id="46439" w:name="_Toc424055827"/>
              <w:bookmarkStart w:id="46440" w:name="_Toc424064231"/>
              <w:bookmarkStart w:id="46441" w:name="_Toc424208284"/>
              <w:bookmarkStart w:id="46442" w:name="_Toc424216691"/>
              <w:bookmarkStart w:id="46443" w:name="_Toc450072489"/>
              <w:bookmarkStart w:id="46444" w:name="_Toc450080884"/>
              <w:bookmarkStart w:id="46445" w:name="_Toc453166568"/>
              <w:bookmarkStart w:id="46446" w:name="_Toc456263139"/>
              <w:bookmarkStart w:id="46447" w:name="_Toc456271535"/>
              <w:bookmarkStart w:id="46448" w:name="_Toc456279930"/>
              <w:bookmarkStart w:id="46449" w:name="_Toc456348664"/>
              <w:bookmarkEnd w:id="46438"/>
              <w:bookmarkEnd w:id="46439"/>
              <w:bookmarkEnd w:id="46440"/>
              <w:bookmarkEnd w:id="46441"/>
              <w:bookmarkEnd w:id="46442"/>
              <w:bookmarkEnd w:id="46443"/>
              <w:bookmarkEnd w:id="46444"/>
              <w:bookmarkEnd w:id="46445"/>
              <w:bookmarkEnd w:id="46446"/>
              <w:bookmarkEnd w:id="46447"/>
              <w:bookmarkEnd w:id="46448"/>
              <w:bookmarkEnd w:id="46449"/>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84E4D6" w14:textId="6B945A9A" w:rsidR="00F31606" w:rsidDel="009D0B54" w:rsidRDefault="00F31606" w:rsidP="006D3C01">
            <w:pPr>
              <w:rPr>
                <w:del w:id="46450" w:author="Tor Kjetil Nilsen" w:date="2015-06-17T17:03:00Z"/>
                <w:rFonts w:ascii="Times New Roman" w:eastAsia="Times New Roman" w:hAnsi="Times New Roman" w:cs="Times New Roman"/>
              </w:rPr>
            </w:pPr>
            <w:bookmarkStart w:id="46451" w:name="_Toc422327419"/>
            <w:bookmarkStart w:id="46452" w:name="_Toc424055828"/>
            <w:bookmarkStart w:id="46453" w:name="_Toc424064232"/>
            <w:bookmarkStart w:id="46454" w:name="_Toc424208285"/>
            <w:bookmarkStart w:id="46455" w:name="_Toc424216692"/>
            <w:bookmarkStart w:id="46456" w:name="_Toc450072490"/>
            <w:bookmarkStart w:id="46457" w:name="_Toc450080885"/>
            <w:bookmarkStart w:id="46458" w:name="_Toc453166569"/>
            <w:bookmarkStart w:id="46459" w:name="_Toc456263140"/>
            <w:bookmarkStart w:id="46460" w:name="_Toc456271536"/>
            <w:bookmarkStart w:id="46461" w:name="_Toc456279931"/>
            <w:bookmarkStart w:id="46462" w:name="_Toc456348665"/>
            <w:bookmarkEnd w:id="46451"/>
            <w:bookmarkEnd w:id="46452"/>
            <w:bookmarkEnd w:id="46453"/>
            <w:bookmarkEnd w:id="46454"/>
            <w:bookmarkEnd w:id="46455"/>
            <w:bookmarkEnd w:id="46456"/>
            <w:bookmarkEnd w:id="46457"/>
            <w:bookmarkEnd w:id="46458"/>
            <w:bookmarkEnd w:id="46459"/>
            <w:bookmarkEnd w:id="46460"/>
            <w:bookmarkEnd w:id="46461"/>
            <w:bookmarkEnd w:id="46462"/>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4B9D0A" w14:textId="76155158" w:rsidR="00F31606" w:rsidDel="009D0B54" w:rsidRDefault="00F31606" w:rsidP="006D3C01">
            <w:pPr>
              <w:rPr>
                <w:del w:id="46463" w:author="Tor Kjetil Nilsen" w:date="2015-06-17T17:03:00Z"/>
                <w:rFonts w:ascii="Times New Roman" w:eastAsia="Times New Roman" w:hAnsi="Times New Roman" w:cs="Times New Roman"/>
                <w:i/>
              </w:rPr>
            </w:pPr>
            <w:del w:id="46464" w:author="Tor Kjetil Nilsen" w:date="2015-06-17T17:03:00Z">
              <w:r w:rsidDel="009D0B54">
                <w:rPr>
                  <w:rFonts w:ascii="Times New Roman" w:eastAsia="Times New Roman" w:hAnsi="Times New Roman" w:cs="Times New Roman"/>
                </w:rPr>
                <w:delText xml:space="preserve"> [0..1]</w:delText>
              </w:r>
              <w:bookmarkStart w:id="46465" w:name="_Toc422327420"/>
              <w:bookmarkStart w:id="46466" w:name="_Toc424055829"/>
              <w:bookmarkStart w:id="46467" w:name="_Toc424064233"/>
              <w:bookmarkStart w:id="46468" w:name="_Toc424208286"/>
              <w:bookmarkStart w:id="46469" w:name="_Toc424216693"/>
              <w:bookmarkStart w:id="46470" w:name="_Toc450072491"/>
              <w:bookmarkStart w:id="46471" w:name="_Toc450080886"/>
              <w:bookmarkStart w:id="46472" w:name="_Toc453166570"/>
              <w:bookmarkStart w:id="46473" w:name="_Toc456263141"/>
              <w:bookmarkStart w:id="46474" w:name="_Toc456271537"/>
              <w:bookmarkStart w:id="46475" w:name="_Toc456279932"/>
              <w:bookmarkStart w:id="46476" w:name="_Toc456348666"/>
              <w:bookmarkEnd w:id="46465"/>
              <w:bookmarkEnd w:id="46466"/>
              <w:bookmarkEnd w:id="46467"/>
              <w:bookmarkEnd w:id="46468"/>
              <w:bookmarkEnd w:id="46469"/>
              <w:bookmarkEnd w:id="46470"/>
              <w:bookmarkEnd w:id="46471"/>
              <w:bookmarkEnd w:id="46472"/>
              <w:bookmarkEnd w:id="46473"/>
              <w:bookmarkEnd w:id="46474"/>
              <w:bookmarkEnd w:id="46475"/>
              <w:bookmarkEnd w:id="46476"/>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D4646C" w14:textId="2ADE989A" w:rsidR="00F31606" w:rsidDel="009D0B54" w:rsidRDefault="00F31606" w:rsidP="006D3C01">
            <w:pPr>
              <w:rPr>
                <w:del w:id="46477" w:author="Tor Kjetil Nilsen" w:date="2015-06-17T17:03:00Z"/>
                <w:rFonts w:ascii="Times New Roman" w:eastAsia="Times New Roman" w:hAnsi="Times New Roman" w:cs="Times New Roman"/>
                <w:i/>
              </w:rPr>
            </w:pPr>
            <w:bookmarkStart w:id="46478" w:name="_Toc422327421"/>
            <w:bookmarkStart w:id="46479" w:name="_Toc424055830"/>
            <w:bookmarkStart w:id="46480" w:name="_Toc424064234"/>
            <w:bookmarkStart w:id="46481" w:name="_Toc424208287"/>
            <w:bookmarkStart w:id="46482" w:name="_Toc424216694"/>
            <w:bookmarkStart w:id="46483" w:name="_Toc450072492"/>
            <w:bookmarkStart w:id="46484" w:name="_Toc450080887"/>
            <w:bookmarkStart w:id="46485" w:name="_Toc453166571"/>
            <w:bookmarkStart w:id="46486" w:name="_Toc456263142"/>
            <w:bookmarkStart w:id="46487" w:name="_Toc456271538"/>
            <w:bookmarkStart w:id="46488" w:name="_Toc456279933"/>
            <w:bookmarkStart w:id="46489" w:name="_Toc456348667"/>
            <w:bookmarkEnd w:id="46478"/>
            <w:bookmarkEnd w:id="46479"/>
            <w:bookmarkEnd w:id="46480"/>
            <w:bookmarkEnd w:id="46481"/>
            <w:bookmarkEnd w:id="46482"/>
            <w:bookmarkEnd w:id="46483"/>
            <w:bookmarkEnd w:id="46484"/>
            <w:bookmarkEnd w:id="46485"/>
            <w:bookmarkEnd w:id="46486"/>
            <w:bookmarkEnd w:id="46487"/>
            <w:bookmarkEnd w:id="46488"/>
            <w:bookmarkEnd w:id="46489"/>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1D6145" w14:textId="38911AB2" w:rsidR="00F31606" w:rsidDel="009D0B54" w:rsidRDefault="00F31606" w:rsidP="006D3C01">
            <w:pPr>
              <w:rPr>
                <w:del w:id="46490" w:author="Tor Kjetil Nilsen" w:date="2015-06-17T17:03:00Z"/>
                <w:rFonts w:ascii="Times New Roman" w:eastAsia="Times New Roman" w:hAnsi="Times New Roman" w:cs="Times New Roman"/>
              </w:rPr>
            </w:pPr>
            <w:del w:id="46491" w:author="Tor Kjetil Nilsen" w:date="2015-06-17T17:03:00Z">
              <w:r w:rsidDel="009D0B54">
                <w:rPr>
                  <w:rFonts w:ascii="Times New Roman" w:eastAsia="Times New Roman" w:hAnsi="Times New Roman" w:cs="Times New Roman"/>
                </w:rPr>
                <w:delText>Merknadstype</w:delText>
              </w:r>
              <w:bookmarkStart w:id="46492" w:name="_Toc422327422"/>
              <w:bookmarkStart w:id="46493" w:name="_Toc424055831"/>
              <w:bookmarkStart w:id="46494" w:name="_Toc424064235"/>
              <w:bookmarkStart w:id="46495" w:name="_Toc424208288"/>
              <w:bookmarkStart w:id="46496" w:name="_Toc424216695"/>
              <w:bookmarkStart w:id="46497" w:name="_Toc450072493"/>
              <w:bookmarkStart w:id="46498" w:name="_Toc450080888"/>
              <w:bookmarkStart w:id="46499" w:name="_Toc453166572"/>
              <w:bookmarkStart w:id="46500" w:name="_Toc456263143"/>
              <w:bookmarkStart w:id="46501" w:name="_Toc456271539"/>
              <w:bookmarkStart w:id="46502" w:name="_Toc456279934"/>
              <w:bookmarkStart w:id="46503" w:name="_Toc456348668"/>
              <w:bookmarkEnd w:id="46492"/>
              <w:bookmarkEnd w:id="46493"/>
              <w:bookmarkEnd w:id="46494"/>
              <w:bookmarkEnd w:id="46495"/>
              <w:bookmarkEnd w:id="46496"/>
              <w:bookmarkEnd w:id="46497"/>
              <w:bookmarkEnd w:id="46498"/>
              <w:bookmarkEnd w:id="46499"/>
              <w:bookmarkEnd w:id="46500"/>
              <w:bookmarkEnd w:id="46501"/>
              <w:bookmarkEnd w:id="46502"/>
              <w:bookmarkEnd w:id="46503"/>
            </w:del>
          </w:p>
        </w:tc>
        <w:bookmarkStart w:id="46504" w:name="_Toc422327423"/>
        <w:bookmarkStart w:id="46505" w:name="_Toc424055832"/>
        <w:bookmarkStart w:id="46506" w:name="_Toc424064236"/>
        <w:bookmarkStart w:id="46507" w:name="_Toc424208289"/>
        <w:bookmarkStart w:id="46508" w:name="_Toc424216696"/>
        <w:bookmarkStart w:id="46509" w:name="_Toc450072494"/>
        <w:bookmarkStart w:id="46510" w:name="_Toc450080889"/>
        <w:bookmarkStart w:id="46511" w:name="_Toc453166573"/>
        <w:bookmarkStart w:id="46512" w:name="_Toc456263144"/>
        <w:bookmarkStart w:id="46513" w:name="_Toc456271540"/>
        <w:bookmarkStart w:id="46514" w:name="_Toc456279935"/>
        <w:bookmarkStart w:id="46515" w:name="_Toc456348669"/>
        <w:bookmarkEnd w:id="46504"/>
        <w:bookmarkEnd w:id="46505"/>
        <w:bookmarkEnd w:id="46506"/>
        <w:bookmarkEnd w:id="46507"/>
        <w:bookmarkEnd w:id="46508"/>
        <w:bookmarkEnd w:id="46509"/>
        <w:bookmarkEnd w:id="46510"/>
        <w:bookmarkEnd w:id="46511"/>
        <w:bookmarkEnd w:id="46512"/>
        <w:bookmarkEnd w:id="46513"/>
        <w:bookmarkEnd w:id="46514"/>
        <w:bookmarkEnd w:id="46515"/>
      </w:tr>
      <w:tr w:rsidR="00F31606" w:rsidDel="009D0B54" w14:paraId="19054067" w14:textId="60AD95F5" w:rsidTr="006D3C01">
        <w:trPr>
          <w:trHeight w:val="279"/>
          <w:del w:id="46516"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2DD1AB" w14:textId="7F14A283" w:rsidR="00F31606" w:rsidDel="009D0B54" w:rsidRDefault="00F31606" w:rsidP="006D3C01">
            <w:pPr>
              <w:rPr>
                <w:del w:id="46517" w:author="Tor Kjetil Nilsen" w:date="2015-06-17T17:03:00Z"/>
                <w:rFonts w:ascii="Times New Roman" w:eastAsia="Times New Roman" w:hAnsi="Times New Roman" w:cs="Times New Roman"/>
              </w:rPr>
            </w:pPr>
            <w:bookmarkStart w:id="46518" w:name="BKM_977600A2_A5E7_4B18_A331_86A205F60B41"/>
            <w:bookmarkEnd w:id="46518"/>
            <w:del w:id="46519" w:author="Tor Kjetil Nilsen" w:date="2015-06-17T17:03:00Z">
              <w:r w:rsidDel="009D0B54">
                <w:rPr>
                  <w:rFonts w:ascii="Times New Roman" w:eastAsia="Times New Roman" w:hAnsi="Times New Roman" w:cs="Times New Roman"/>
                  <w:b/>
                </w:rPr>
                <w:delText>merknadsdato</w:delText>
              </w:r>
              <w:bookmarkStart w:id="46520" w:name="_Toc422327424"/>
              <w:bookmarkStart w:id="46521" w:name="_Toc424055833"/>
              <w:bookmarkStart w:id="46522" w:name="_Toc424064237"/>
              <w:bookmarkStart w:id="46523" w:name="_Toc424208290"/>
              <w:bookmarkStart w:id="46524" w:name="_Toc424216697"/>
              <w:bookmarkStart w:id="46525" w:name="_Toc450072495"/>
              <w:bookmarkStart w:id="46526" w:name="_Toc450080890"/>
              <w:bookmarkStart w:id="46527" w:name="_Toc453166574"/>
              <w:bookmarkStart w:id="46528" w:name="_Toc456263145"/>
              <w:bookmarkStart w:id="46529" w:name="_Toc456271541"/>
              <w:bookmarkStart w:id="46530" w:name="_Toc456279936"/>
              <w:bookmarkStart w:id="46531" w:name="_Toc456348670"/>
              <w:bookmarkEnd w:id="46520"/>
              <w:bookmarkEnd w:id="46521"/>
              <w:bookmarkEnd w:id="46522"/>
              <w:bookmarkEnd w:id="46523"/>
              <w:bookmarkEnd w:id="46524"/>
              <w:bookmarkEnd w:id="46525"/>
              <w:bookmarkEnd w:id="46526"/>
              <w:bookmarkEnd w:id="46527"/>
              <w:bookmarkEnd w:id="46528"/>
              <w:bookmarkEnd w:id="46529"/>
              <w:bookmarkEnd w:id="46530"/>
              <w:bookmarkEnd w:id="46531"/>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D17054" w14:textId="55AB842F" w:rsidR="00F31606" w:rsidDel="009D0B54" w:rsidRDefault="00F31606" w:rsidP="006D3C01">
            <w:pPr>
              <w:rPr>
                <w:del w:id="46532" w:author="Tor Kjetil Nilsen" w:date="2015-06-17T17:03:00Z"/>
                <w:rFonts w:ascii="Times New Roman" w:eastAsia="Times New Roman" w:hAnsi="Times New Roman" w:cs="Times New Roman"/>
              </w:rPr>
            </w:pPr>
            <w:bookmarkStart w:id="46533" w:name="_Toc422327425"/>
            <w:bookmarkStart w:id="46534" w:name="_Toc424055834"/>
            <w:bookmarkStart w:id="46535" w:name="_Toc424064238"/>
            <w:bookmarkStart w:id="46536" w:name="_Toc424208291"/>
            <w:bookmarkStart w:id="46537" w:name="_Toc424216698"/>
            <w:bookmarkStart w:id="46538" w:name="_Toc450072496"/>
            <w:bookmarkStart w:id="46539" w:name="_Toc450080891"/>
            <w:bookmarkStart w:id="46540" w:name="_Toc453166575"/>
            <w:bookmarkStart w:id="46541" w:name="_Toc456263146"/>
            <w:bookmarkStart w:id="46542" w:name="_Toc456271542"/>
            <w:bookmarkStart w:id="46543" w:name="_Toc456279937"/>
            <w:bookmarkStart w:id="46544" w:name="_Toc456348671"/>
            <w:bookmarkEnd w:id="46533"/>
            <w:bookmarkEnd w:id="46534"/>
            <w:bookmarkEnd w:id="46535"/>
            <w:bookmarkEnd w:id="46536"/>
            <w:bookmarkEnd w:id="46537"/>
            <w:bookmarkEnd w:id="46538"/>
            <w:bookmarkEnd w:id="46539"/>
            <w:bookmarkEnd w:id="46540"/>
            <w:bookmarkEnd w:id="46541"/>
            <w:bookmarkEnd w:id="46542"/>
            <w:bookmarkEnd w:id="46543"/>
            <w:bookmarkEnd w:id="46544"/>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CF0CDF" w14:textId="2FFADE02" w:rsidR="00F31606" w:rsidDel="009D0B54" w:rsidRDefault="00F31606" w:rsidP="006D3C01">
            <w:pPr>
              <w:rPr>
                <w:del w:id="46545" w:author="Tor Kjetil Nilsen" w:date="2015-06-17T17:03:00Z"/>
                <w:rFonts w:ascii="Times New Roman" w:eastAsia="Times New Roman" w:hAnsi="Times New Roman" w:cs="Times New Roman"/>
                <w:i/>
              </w:rPr>
            </w:pPr>
            <w:bookmarkStart w:id="46546" w:name="_Toc422327426"/>
            <w:bookmarkStart w:id="46547" w:name="_Toc424055835"/>
            <w:bookmarkStart w:id="46548" w:name="_Toc424064239"/>
            <w:bookmarkStart w:id="46549" w:name="_Toc424208292"/>
            <w:bookmarkStart w:id="46550" w:name="_Toc424216699"/>
            <w:bookmarkStart w:id="46551" w:name="_Toc450072497"/>
            <w:bookmarkStart w:id="46552" w:name="_Toc450080892"/>
            <w:bookmarkStart w:id="46553" w:name="_Toc453166576"/>
            <w:bookmarkStart w:id="46554" w:name="_Toc456263147"/>
            <w:bookmarkStart w:id="46555" w:name="_Toc456271543"/>
            <w:bookmarkStart w:id="46556" w:name="_Toc456279938"/>
            <w:bookmarkStart w:id="46557" w:name="_Toc456348672"/>
            <w:bookmarkEnd w:id="46546"/>
            <w:bookmarkEnd w:id="46547"/>
            <w:bookmarkEnd w:id="46548"/>
            <w:bookmarkEnd w:id="46549"/>
            <w:bookmarkEnd w:id="46550"/>
            <w:bookmarkEnd w:id="46551"/>
            <w:bookmarkEnd w:id="46552"/>
            <w:bookmarkEnd w:id="46553"/>
            <w:bookmarkEnd w:id="46554"/>
            <w:bookmarkEnd w:id="46555"/>
            <w:bookmarkEnd w:id="46556"/>
            <w:bookmarkEnd w:id="46557"/>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2DB65B" w14:textId="4623D1E3" w:rsidR="00F31606" w:rsidDel="009D0B54" w:rsidRDefault="00F31606" w:rsidP="006D3C01">
            <w:pPr>
              <w:rPr>
                <w:del w:id="46558" w:author="Tor Kjetil Nilsen" w:date="2015-06-17T17:03:00Z"/>
                <w:rFonts w:ascii="Times New Roman" w:eastAsia="Times New Roman" w:hAnsi="Times New Roman" w:cs="Times New Roman"/>
                <w:i/>
              </w:rPr>
            </w:pPr>
            <w:bookmarkStart w:id="46559" w:name="_Toc422327427"/>
            <w:bookmarkStart w:id="46560" w:name="_Toc424055836"/>
            <w:bookmarkStart w:id="46561" w:name="_Toc424064240"/>
            <w:bookmarkStart w:id="46562" w:name="_Toc424208293"/>
            <w:bookmarkStart w:id="46563" w:name="_Toc424216700"/>
            <w:bookmarkStart w:id="46564" w:name="_Toc450072498"/>
            <w:bookmarkStart w:id="46565" w:name="_Toc450080893"/>
            <w:bookmarkStart w:id="46566" w:name="_Toc453166577"/>
            <w:bookmarkStart w:id="46567" w:name="_Toc456263148"/>
            <w:bookmarkStart w:id="46568" w:name="_Toc456271544"/>
            <w:bookmarkStart w:id="46569" w:name="_Toc456279939"/>
            <w:bookmarkStart w:id="46570" w:name="_Toc456348673"/>
            <w:bookmarkEnd w:id="46559"/>
            <w:bookmarkEnd w:id="46560"/>
            <w:bookmarkEnd w:id="46561"/>
            <w:bookmarkEnd w:id="46562"/>
            <w:bookmarkEnd w:id="46563"/>
            <w:bookmarkEnd w:id="46564"/>
            <w:bookmarkEnd w:id="46565"/>
            <w:bookmarkEnd w:id="46566"/>
            <w:bookmarkEnd w:id="46567"/>
            <w:bookmarkEnd w:id="46568"/>
            <w:bookmarkEnd w:id="46569"/>
            <w:bookmarkEnd w:id="46570"/>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B997E8" w14:textId="6737BF2A" w:rsidR="00F31606" w:rsidDel="009D0B54" w:rsidRDefault="00F31606" w:rsidP="006D3C01">
            <w:pPr>
              <w:rPr>
                <w:del w:id="46571" w:author="Tor Kjetil Nilsen" w:date="2015-06-17T17:03:00Z"/>
                <w:rFonts w:ascii="Times New Roman" w:eastAsia="Times New Roman" w:hAnsi="Times New Roman" w:cs="Times New Roman"/>
              </w:rPr>
            </w:pPr>
            <w:del w:id="46572" w:author="Tor Kjetil Nilsen" w:date="2015-06-17T17:03:00Z">
              <w:r w:rsidDel="009D0B54">
                <w:rPr>
                  <w:rFonts w:ascii="Times New Roman" w:eastAsia="Times New Roman" w:hAnsi="Times New Roman" w:cs="Times New Roman"/>
                </w:rPr>
                <w:delText>datetime</w:delText>
              </w:r>
              <w:bookmarkStart w:id="46573" w:name="_Toc422327428"/>
              <w:bookmarkStart w:id="46574" w:name="_Toc424055837"/>
              <w:bookmarkStart w:id="46575" w:name="_Toc424064241"/>
              <w:bookmarkStart w:id="46576" w:name="_Toc424208294"/>
              <w:bookmarkStart w:id="46577" w:name="_Toc424216701"/>
              <w:bookmarkStart w:id="46578" w:name="_Toc450072499"/>
              <w:bookmarkStart w:id="46579" w:name="_Toc450080894"/>
              <w:bookmarkStart w:id="46580" w:name="_Toc453166578"/>
              <w:bookmarkStart w:id="46581" w:name="_Toc456263149"/>
              <w:bookmarkStart w:id="46582" w:name="_Toc456271545"/>
              <w:bookmarkStart w:id="46583" w:name="_Toc456279940"/>
              <w:bookmarkStart w:id="46584" w:name="_Toc456348674"/>
              <w:bookmarkEnd w:id="46573"/>
              <w:bookmarkEnd w:id="46574"/>
              <w:bookmarkEnd w:id="46575"/>
              <w:bookmarkEnd w:id="46576"/>
              <w:bookmarkEnd w:id="46577"/>
              <w:bookmarkEnd w:id="46578"/>
              <w:bookmarkEnd w:id="46579"/>
              <w:bookmarkEnd w:id="46580"/>
              <w:bookmarkEnd w:id="46581"/>
              <w:bookmarkEnd w:id="46582"/>
              <w:bookmarkEnd w:id="46583"/>
              <w:bookmarkEnd w:id="46584"/>
            </w:del>
          </w:p>
        </w:tc>
        <w:bookmarkStart w:id="46585" w:name="_Toc422327429"/>
        <w:bookmarkStart w:id="46586" w:name="_Toc424055838"/>
        <w:bookmarkStart w:id="46587" w:name="_Toc424064242"/>
        <w:bookmarkStart w:id="46588" w:name="_Toc424208295"/>
        <w:bookmarkStart w:id="46589" w:name="_Toc424216702"/>
        <w:bookmarkStart w:id="46590" w:name="_Toc450072500"/>
        <w:bookmarkStart w:id="46591" w:name="_Toc450080895"/>
        <w:bookmarkStart w:id="46592" w:name="_Toc453166579"/>
        <w:bookmarkStart w:id="46593" w:name="_Toc456263150"/>
        <w:bookmarkStart w:id="46594" w:name="_Toc456271546"/>
        <w:bookmarkStart w:id="46595" w:name="_Toc456279941"/>
        <w:bookmarkStart w:id="46596" w:name="_Toc456348675"/>
        <w:bookmarkEnd w:id="46585"/>
        <w:bookmarkEnd w:id="46586"/>
        <w:bookmarkEnd w:id="46587"/>
        <w:bookmarkEnd w:id="46588"/>
        <w:bookmarkEnd w:id="46589"/>
        <w:bookmarkEnd w:id="46590"/>
        <w:bookmarkEnd w:id="46591"/>
        <w:bookmarkEnd w:id="46592"/>
        <w:bookmarkEnd w:id="46593"/>
        <w:bookmarkEnd w:id="46594"/>
        <w:bookmarkEnd w:id="46595"/>
        <w:bookmarkEnd w:id="46596"/>
      </w:tr>
      <w:tr w:rsidR="00F31606" w:rsidDel="009D0B54" w14:paraId="3C83D759" w14:textId="29A20A8F" w:rsidTr="006D3C01">
        <w:trPr>
          <w:trHeight w:val="279"/>
          <w:del w:id="46597"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846DD4" w14:textId="14186347" w:rsidR="00F31606" w:rsidDel="009D0B54" w:rsidRDefault="00F31606" w:rsidP="006D3C01">
            <w:pPr>
              <w:rPr>
                <w:del w:id="46598" w:author="Tor Kjetil Nilsen" w:date="2015-06-17T17:03:00Z"/>
                <w:rFonts w:ascii="Times New Roman" w:eastAsia="Times New Roman" w:hAnsi="Times New Roman" w:cs="Times New Roman"/>
              </w:rPr>
            </w:pPr>
            <w:bookmarkStart w:id="46599" w:name="BKM_EA34B5AD_9B49_41A5_81D5_277ADE5AB654"/>
            <w:bookmarkEnd w:id="46599"/>
            <w:del w:id="46600" w:author="Tor Kjetil Nilsen" w:date="2015-06-17T17:03:00Z">
              <w:r w:rsidDel="009D0B54">
                <w:rPr>
                  <w:rFonts w:ascii="Times New Roman" w:eastAsia="Times New Roman" w:hAnsi="Times New Roman" w:cs="Times New Roman"/>
                  <w:b/>
                </w:rPr>
                <w:delText>merknadRegistrertAv</w:delText>
              </w:r>
              <w:bookmarkStart w:id="46601" w:name="_Toc422327430"/>
              <w:bookmarkStart w:id="46602" w:name="_Toc424055839"/>
              <w:bookmarkStart w:id="46603" w:name="_Toc424064243"/>
              <w:bookmarkStart w:id="46604" w:name="_Toc424208296"/>
              <w:bookmarkStart w:id="46605" w:name="_Toc424216703"/>
              <w:bookmarkStart w:id="46606" w:name="_Toc450072501"/>
              <w:bookmarkStart w:id="46607" w:name="_Toc450080896"/>
              <w:bookmarkStart w:id="46608" w:name="_Toc453166580"/>
              <w:bookmarkStart w:id="46609" w:name="_Toc456263151"/>
              <w:bookmarkStart w:id="46610" w:name="_Toc456271547"/>
              <w:bookmarkStart w:id="46611" w:name="_Toc456279942"/>
              <w:bookmarkStart w:id="46612" w:name="_Toc456348676"/>
              <w:bookmarkEnd w:id="46601"/>
              <w:bookmarkEnd w:id="46602"/>
              <w:bookmarkEnd w:id="46603"/>
              <w:bookmarkEnd w:id="46604"/>
              <w:bookmarkEnd w:id="46605"/>
              <w:bookmarkEnd w:id="46606"/>
              <w:bookmarkEnd w:id="46607"/>
              <w:bookmarkEnd w:id="46608"/>
              <w:bookmarkEnd w:id="46609"/>
              <w:bookmarkEnd w:id="46610"/>
              <w:bookmarkEnd w:id="46611"/>
              <w:bookmarkEnd w:id="46612"/>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7669FB" w14:textId="06A561C1" w:rsidR="00F31606" w:rsidDel="009D0B54" w:rsidRDefault="00F31606" w:rsidP="006D3C01">
            <w:pPr>
              <w:rPr>
                <w:del w:id="46613" w:author="Tor Kjetil Nilsen" w:date="2015-06-17T17:03:00Z"/>
                <w:rFonts w:ascii="Times New Roman" w:eastAsia="Times New Roman" w:hAnsi="Times New Roman" w:cs="Times New Roman"/>
              </w:rPr>
            </w:pPr>
            <w:bookmarkStart w:id="46614" w:name="_Toc422327431"/>
            <w:bookmarkStart w:id="46615" w:name="_Toc424055840"/>
            <w:bookmarkStart w:id="46616" w:name="_Toc424064244"/>
            <w:bookmarkStart w:id="46617" w:name="_Toc424208297"/>
            <w:bookmarkStart w:id="46618" w:name="_Toc424216704"/>
            <w:bookmarkStart w:id="46619" w:name="_Toc450072502"/>
            <w:bookmarkStart w:id="46620" w:name="_Toc450080897"/>
            <w:bookmarkStart w:id="46621" w:name="_Toc453166581"/>
            <w:bookmarkStart w:id="46622" w:name="_Toc456263152"/>
            <w:bookmarkStart w:id="46623" w:name="_Toc456271548"/>
            <w:bookmarkStart w:id="46624" w:name="_Toc456279943"/>
            <w:bookmarkStart w:id="46625" w:name="_Toc456348677"/>
            <w:bookmarkEnd w:id="46614"/>
            <w:bookmarkEnd w:id="46615"/>
            <w:bookmarkEnd w:id="46616"/>
            <w:bookmarkEnd w:id="46617"/>
            <w:bookmarkEnd w:id="46618"/>
            <w:bookmarkEnd w:id="46619"/>
            <w:bookmarkEnd w:id="46620"/>
            <w:bookmarkEnd w:id="46621"/>
            <w:bookmarkEnd w:id="46622"/>
            <w:bookmarkEnd w:id="46623"/>
            <w:bookmarkEnd w:id="46624"/>
            <w:bookmarkEnd w:id="46625"/>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CCA7B7" w14:textId="56667D9F" w:rsidR="00F31606" w:rsidDel="009D0B54" w:rsidRDefault="00F31606" w:rsidP="006D3C01">
            <w:pPr>
              <w:rPr>
                <w:del w:id="46626" w:author="Tor Kjetil Nilsen" w:date="2015-06-17T17:03:00Z"/>
                <w:rFonts w:ascii="Times New Roman" w:eastAsia="Times New Roman" w:hAnsi="Times New Roman" w:cs="Times New Roman"/>
                <w:i/>
              </w:rPr>
            </w:pPr>
            <w:del w:id="46627" w:author="Tor Kjetil Nilsen" w:date="2015-06-17T17:03:00Z">
              <w:r w:rsidDel="009D0B54">
                <w:rPr>
                  <w:rFonts w:ascii="Times New Roman" w:eastAsia="Times New Roman" w:hAnsi="Times New Roman" w:cs="Times New Roman"/>
                </w:rPr>
                <w:delText xml:space="preserve"> [0..1]</w:delText>
              </w:r>
              <w:bookmarkStart w:id="46628" w:name="_Toc422327432"/>
              <w:bookmarkStart w:id="46629" w:name="_Toc424055841"/>
              <w:bookmarkStart w:id="46630" w:name="_Toc424064245"/>
              <w:bookmarkStart w:id="46631" w:name="_Toc424208298"/>
              <w:bookmarkStart w:id="46632" w:name="_Toc424216705"/>
              <w:bookmarkStart w:id="46633" w:name="_Toc450072503"/>
              <w:bookmarkStart w:id="46634" w:name="_Toc450080898"/>
              <w:bookmarkStart w:id="46635" w:name="_Toc453166582"/>
              <w:bookmarkStart w:id="46636" w:name="_Toc456263153"/>
              <w:bookmarkStart w:id="46637" w:name="_Toc456271549"/>
              <w:bookmarkStart w:id="46638" w:name="_Toc456279944"/>
              <w:bookmarkStart w:id="46639" w:name="_Toc456348678"/>
              <w:bookmarkEnd w:id="46628"/>
              <w:bookmarkEnd w:id="46629"/>
              <w:bookmarkEnd w:id="46630"/>
              <w:bookmarkEnd w:id="46631"/>
              <w:bookmarkEnd w:id="46632"/>
              <w:bookmarkEnd w:id="46633"/>
              <w:bookmarkEnd w:id="46634"/>
              <w:bookmarkEnd w:id="46635"/>
              <w:bookmarkEnd w:id="46636"/>
              <w:bookmarkEnd w:id="46637"/>
              <w:bookmarkEnd w:id="46638"/>
              <w:bookmarkEnd w:id="46639"/>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4ACFAD" w14:textId="34EE1FAB" w:rsidR="00F31606" w:rsidDel="009D0B54" w:rsidRDefault="00F31606" w:rsidP="006D3C01">
            <w:pPr>
              <w:rPr>
                <w:del w:id="46640" w:author="Tor Kjetil Nilsen" w:date="2015-06-17T17:03:00Z"/>
                <w:rFonts w:ascii="Times New Roman" w:eastAsia="Times New Roman" w:hAnsi="Times New Roman" w:cs="Times New Roman"/>
                <w:i/>
              </w:rPr>
            </w:pPr>
            <w:bookmarkStart w:id="46641" w:name="_Toc422327433"/>
            <w:bookmarkStart w:id="46642" w:name="_Toc424055842"/>
            <w:bookmarkStart w:id="46643" w:name="_Toc424064246"/>
            <w:bookmarkStart w:id="46644" w:name="_Toc424208299"/>
            <w:bookmarkStart w:id="46645" w:name="_Toc424216706"/>
            <w:bookmarkStart w:id="46646" w:name="_Toc450072504"/>
            <w:bookmarkStart w:id="46647" w:name="_Toc450080899"/>
            <w:bookmarkStart w:id="46648" w:name="_Toc453166583"/>
            <w:bookmarkStart w:id="46649" w:name="_Toc456263154"/>
            <w:bookmarkStart w:id="46650" w:name="_Toc456271550"/>
            <w:bookmarkStart w:id="46651" w:name="_Toc456279945"/>
            <w:bookmarkStart w:id="46652" w:name="_Toc456348679"/>
            <w:bookmarkEnd w:id="46641"/>
            <w:bookmarkEnd w:id="46642"/>
            <w:bookmarkEnd w:id="46643"/>
            <w:bookmarkEnd w:id="46644"/>
            <w:bookmarkEnd w:id="46645"/>
            <w:bookmarkEnd w:id="46646"/>
            <w:bookmarkEnd w:id="46647"/>
            <w:bookmarkEnd w:id="46648"/>
            <w:bookmarkEnd w:id="46649"/>
            <w:bookmarkEnd w:id="46650"/>
            <w:bookmarkEnd w:id="46651"/>
            <w:bookmarkEnd w:id="46652"/>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0E0288" w14:textId="2E41B3F8" w:rsidR="00F31606" w:rsidDel="009D0B54" w:rsidRDefault="00F31606" w:rsidP="006D3C01">
            <w:pPr>
              <w:rPr>
                <w:del w:id="46653" w:author="Tor Kjetil Nilsen" w:date="2015-06-17T17:03:00Z"/>
                <w:rFonts w:ascii="Times New Roman" w:eastAsia="Times New Roman" w:hAnsi="Times New Roman" w:cs="Times New Roman"/>
              </w:rPr>
            </w:pPr>
            <w:del w:id="46654" w:author="Tor Kjetil Nilsen" w:date="2015-06-17T17:03:00Z">
              <w:r w:rsidDel="009D0B54">
                <w:rPr>
                  <w:rFonts w:ascii="Times New Roman" w:eastAsia="Times New Roman" w:hAnsi="Times New Roman" w:cs="Times New Roman"/>
                </w:rPr>
                <w:delText>string</w:delText>
              </w:r>
              <w:bookmarkStart w:id="46655" w:name="_Toc422327434"/>
              <w:bookmarkStart w:id="46656" w:name="_Toc424055843"/>
              <w:bookmarkStart w:id="46657" w:name="_Toc424064247"/>
              <w:bookmarkStart w:id="46658" w:name="_Toc424208300"/>
              <w:bookmarkStart w:id="46659" w:name="_Toc424216707"/>
              <w:bookmarkStart w:id="46660" w:name="_Toc450072505"/>
              <w:bookmarkStart w:id="46661" w:name="_Toc450080900"/>
              <w:bookmarkStart w:id="46662" w:name="_Toc453166584"/>
              <w:bookmarkStart w:id="46663" w:name="_Toc456263155"/>
              <w:bookmarkStart w:id="46664" w:name="_Toc456271551"/>
              <w:bookmarkStart w:id="46665" w:name="_Toc456279946"/>
              <w:bookmarkStart w:id="46666" w:name="_Toc456348680"/>
              <w:bookmarkEnd w:id="46655"/>
              <w:bookmarkEnd w:id="46656"/>
              <w:bookmarkEnd w:id="46657"/>
              <w:bookmarkEnd w:id="46658"/>
              <w:bookmarkEnd w:id="46659"/>
              <w:bookmarkEnd w:id="46660"/>
              <w:bookmarkEnd w:id="46661"/>
              <w:bookmarkEnd w:id="46662"/>
              <w:bookmarkEnd w:id="46663"/>
              <w:bookmarkEnd w:id="46664"/>
              <w:bookmarkEnd w:id="46665"/>
              <w:bookmarkEnd w:id="46666"/>
            </w:del>
          </w:p>
        </w:tc>
        <w:bookmarkStart w:id="46667" w:name="_Toc422327435"/>
        <w:bookmarkStart w:id="46668" w:name="_Toc424055844"/>
        <w:bookmarkStart w:id="46669" w:name="_Toc424064248"/>
        <w:bookmarkStart w:id="46670" w:name="_Toc424208301"/>
        <w:bookmarkStart w:id="46671" w:name="_Toc424216708"/>
        <w:bookmarkStart w:id="46672" w:name="_Toc450072506"/>
        <w:bookmarkStart w:id="46673" w:name="_Toc450080901"/>
        <w:bookmarkStart w:id="46674" w:name="_Toc453166585"/>
        <w:bookmarkStart w:id="46675" w:name="_Toc456263156"/>
        <w:bookmarkStart w:id="46676" w:name="_Toc456271552"/>
        <w:bookmarkStart w:id="46677" w:name="_Toc456279947"/>
        <w:bookmarkStart w:id="46678" w:name="_Toc456348681"/>
        <w:bookmarkEnd w:id="46667"/>
        <w:bookmarkEnd w:id="46668"/>
        <w:bookmarkEnd w:id="46669"/>
        <w:bookmarkEnd w:id="46670"/>
        <w:bookmarkEnd w:id="46671"/>
        <w:bookmarkEnd w:id="46672"/>
        <w:bookmarkEnd w:id="46673"/>
        <w:bookmarkEnd w:id="46674"/>
        <w:bookmarkEnd w:id="46675"/>
        <w:bookmarkEnd w:id="46676"/>
        <w:bookmarkEnd w:id="46677"/>
        <w:bookmarkEnd w:id="46678"/>
      </w:tr>
    </w:tbl>
    <w:p w14:paraId="28E95729" w14:textId="487BE524" w:rsidR="00F31606" w:rsidDel="009D0B54" w:rsidRDefault="00F31606" w:rsidP="00F31606">
      <w:pPr>
        <w:rPr>
          <w:del w:id="46679" w:author="Tor Kjetil Nilsen" w:date="2015-06-17T17:03:00Z"/>
          <w:rFonts w:ascii="Times New Roman" w:eastAsia="Times New Roman" w:hAnsi="Times New Roman" w:cs="Times New Roman"/>
        </w:rPr>
      </w:pPr>
      <w:bookmarkStart w:id="46680" w:name="_Toc422327436"/>
      <w:bookmarkStart w:id="46681" w:name="_Toc424055845"/>
      <w:bookmarkStart w:id="46682" w:name="_Toc424064249"/>
      <w:bookmarkStart w:id="46683" w:name="_Toc424208302"/>
      <w:bookmarkStart w:id="46684" w:name="_Toc424216709"/>
      <w:bookmarkStart w:id="46685" w:name="_Toc450072507"/>
      <w:bookmarkStart w:id="46686" w:name="_Toc450080902"/>
      <w:bookmarkStart w:id="46687" w:name="_Toc453166586"/>
      <w:bookmarkStart w:id="46688" w:name="_Toc456263157"/>
      <w:bookmarkStart w:id="46689" w:name="_Toc456271553"/>
      <w:bookmarkStart w:id="46690" w:name="_Toc456279948"/>
      <w:bookmarkStart w:id="46691" w:name="_Toc456348682"/>
      <w:bookmarkEnd w:id="46680"/>
      <w:bookmarkEnd w:id="46681"/>
      <w:bookmarkEnd w:id="46682"/>
      <w:bookmarkEnd w:id="46683"/>
      <w:bookmarkEnd w:id="46684"/>
      <w:bookmarkEnd w:id="46685"/>
      <w:bookmarkEnd w:id="46686"/>
      <w:bookmarkEnd w:id="46687"/>
      <w:bookmarkEnd w:id="46688"/>
      <w:bookmarkEnd w:id="46689"/>
      <w:bookmarkEnd w:id="46690"/>
      <w:bookmarkEnd w:id="46691"/>
    </w:p>
    <w:p w14:paraId="1AC193F7" w14:textId="54128412" w:rsidR="00F31606" w:rsidDel="009D0B54" w:rsidRDefault="00F31606" w:rsidP="00F31606">
      <w:pPr>
        <w:rPr>
          <w:del w:id="46692" w:author="Tor Kjetil Nilsen" w:date="2015-06-17T17:03:00Z"/>
          <w:rFonts w:ascii="Times New Roman" w:eastAsia="Times New Roman" w:hAnsi="Times New Roman" w:cs="Times New Roman"/>
        </w:rPr>
      </w:pPr>
      <w:del w:id="46693" w:author="Tor Kjetil Nilsen" w:date="2015-06-17T17:03:00Z">
        <w:r w:rsidDel="009D0B54">
          <w:rPr>
            <w:rFonts w:ascii="Times New Roman" w:eastAsia="Times New Roman" w:hAnsi="Times New Roman" w:cs="Times New Roman"/>
          </w:rPr>
          <w:delText xml:space="preserve"> </w:delText>
        </w:r>
        <w:bookmarkStart w:id="46694" w:name="_Toc422327437"/>
        <w:bookmarkStart w:id="46695" w:name="_Toc424055846"/>
        <w:bookmarkStart w:id="46696" w:name="_Toc424064250"/>
        <w:bookmarkStart w:id="46697" w:name="_Toc424208303"/>
        <w:bookmarkStart w:id="46698" w:name="_Toc424216710"/>
        <w:bookmarkStart w:id="46699" w:name="_Toc450072508"/>
        <w:bookmarkStart w:id="46700" w:name="_Toc450080903"/>
        <w:bookmarkStart w:id="46701" w:name="_Toc453166587"/>
        <w:bookmarkStart w:id="46702" w:name="_Toc456263158"/>
        <w:bookmarkStart w:id="46703" w:name="_Toc456271554"/>
        <w:bookmarkStart w:id="46704" w:name="_Toc456279949"/>
        <w:bookmarkStart w:id="46705" w:name="_Toc456348683"/>
        <w:bookmarkEnd w:id="46694"/>
        <w:bookmarkEnd w:id="46695"/>
        <w:bookmarkEnd w:id="46696"/>
        <w:bookmarkEnd w:id="46697"/>
        <w:bookmarkEnd w:id="46698"/>
        <w:bookmarkEnd w:id="46699"/>
        <w:bookmarkEnd w:id="46700"/>
        <w:bookmarkEnd w:id="46701"/>
        <w:bookmarkEnd w:id="46702"/>
        <w:bookmarkEnd w:id="46703"/>
        <w:bookmarkEnd w:id="46704"/>
        <w:bookmarkEnd w:id="46705"/>
      </w:del>
    </w:p>
    <w:p w14:paraId="0F563CEE" w14:textId="65619941" w:rsidR="00F31606" w:rsidDel="009D0B54" w:rsidRDefault="00F31606" w:rsidP="00F31606">
      <w:pPr>
        <w:rPr>
          <w:del w:id="46706" w:author="Tor Kjetil Nilsen" w:date="2015-06-17T17:03:00Z"/>
          <w:rFonts w:ascii="Times New Roman" w:eastAsia="Times New Roman" w:hAnsi="Times New Roman" w:cs="Times New Roman"/>
        </w:rPr>
      </w:pPr>
      <w:bookmarkStart w:id="46707" w:name="_Toc422327438"/>
      <w:bookmarkStart w:id="46708" w:name="_Toc424055847"/>
      <w:bookmarkStart w:id="46709" w:name="_Toc424064251"/>
      <w:bookmarkStart w:id="46710" w:name="_Toc424208304"/>
      <w:bookmarkStart w:id="46711" w:name="_Toc424216711"/>
      <w:bookmarkStart w:id="46712" w:name="_Toc450072509"/>
      <w:bookmarkStart w:id="46713" w:name="_Toc450080904"/>
      <w:bookmarkStart w:id="46714" w:name="_Toc453166588"/>
      <w:bookmarkStart w:id="46715" w:name="_Toc456263159"/>
      <w:bookmarkStart w:id="46716" w:name="_Toc456271555"/>
      <w:bookmarkStart w:id="46717" w:name="_Toc456279950"/>
      <w:bookmarkStart w:id="46718" w:name="_Toc456348684"/>
      <w:bookmarkEnd w:id="46707"/>
      <w:bookmarkEnd w:id="46708"/>
      <w:bookmarkEnd w:id="46709"/>
      <w:bookmarkEnd w:id="46710"/>
      <w:bookmarkEnd w:id="46711"/>
      <w:bookmarkEnd w:id="46712"/>
      <w:bookmarkEnd w:id="46713"/>
      <w:bookmarkEnd w:id="46714"/>
      <w:bookmarkEnd w:id="46715"/>
      <w:bookmarkEnd w:id="46716"/>
      <w:bookmarkEnd w:id="46717"/>
      <w:bookmarkEnd w:id="46718"/>
    </w:p>
    <w:p w14:paraId="7A6C33E6" w14:textId="1BDA49BD" w:rsidR="00F31606" w:rsidDel="009D0B54" w:rsidRDefault="00F31606" w:rsidP="00F31606">
      <w:pPr>
        <w:pStyle w:val="Heading4"/>
        <w:rPr>
          <w:del w:id="46719" w:author="Tor Kjetil Nilsen" w:date="2015-06-17T17:03:00Z"/>
        </w:rPr>
      </w:pPr>
      <w:bookmarkStart w:id="46720" w:name="BKM_A4097F77_F9AA_4222_87B6_2B3A88BB1E28"/>
      <w:bookmarkEnd w:id="46720"/>
      <w:del w:id="46721" w:author="Tor Kjetil Nilsen" w:date="2015-06-17T17:03:00Z">
        <w:r w:rsidDel="009D0B54">
          <w:delText>Plassering</w:delText>
        </w:r>
        <w:bookmarkStart w:id="46722" w:name="_Toc422327439"/>
        <w:bookmarkStart w:id="46723" w:name="_Toc424055848"/>
        <w:bookmarkStart w:id="46724" w:name="_Toc424064252"/>
        <w:bookmarkStart w:id="46725" w:name="_Toc424208305"/>
        <w:bookmarkStart w:id="46726" w:name="_Toc424216712"/>
        <w:bookmarkStart w:id="46727" w:name="_Toc450072510"/>
        <w:bookmarkStart w:id="46728" w:name="_Toc450080905"/>
        <w:bookmarkStart w:id="46729" w:name="_Toc453166589"/>
        <w:bookmarkStart w:id="46730" w:name="_Toc456263160"/>
        <w:bookmarkStart w:id="46731" w:name="_Toc456271556"/>
        <w:bookmarkStart w:id="46732" w:name="_Toc456279951"/>
        <w:bookmarkStart w:id="46733" w:name="_Toc456348685"/>
        <w:bookmarkEnd w:id="46722"/>
        <w:bookmarkEnd w:id="46723"/>
        <w:bookmarkEnd w:id="46724"/>
        <w:bookmarkEnd w:id="46725"/>
        <w:bookmarkEnd w:id="46726"/>
        <w:bookmarkEnd w:id="46727"/>
        <w:bookmarkEnd w:id="46728"/>
        <w:bookmarkEnd w:id="46729"/>
        <w:bookmarkEnd w:id="46730"/>
        <w:bookmarkEnd w:id="46731"/>
        <w:bookmarkEnd w:id="46732"/>
        <w:bookmarkEnd w:id="46733"/>
      </w:del>
    </w:p>
    <w:p w14:paraId="240FFCA9" w14:textId="3F872FC7" w:rsidR="00F31606" w:rsidDel="009D0B54" w:rsidRDefault="00F31606" w:rsidP="00F31606">
      <w:pPr>
        <w:rPr>
          <w:del w:id="46734" w:author="Tor Kjetil Nilsen" w:date="2015-06-17T17:03:00Z"/>
          <w:rStyle w:val="Objecttype"/>
        </w:rPr>
      </w:pPr>
      <w:del w:id="46735"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w:delText>
        </w:r>
        <w:bookmarkStart w:id="46736" w:name="_Toc422327440"/>
        <w:bookmarkStart w:id="46737" w:name="_Toc424055849"/>
        <w:bookmarkStart w:id="46738" w:name="_Toc424064253"/>
        <w:bookmarkStart w:id="46739" w:name="_Toc424208306"/>
        <w:bookmarkStart w:id="46740" w:name="_Toc424216713"/>
        <w:bookmarkStart w:id="46741" w:name="_Toc450072511"/>
        <w:bookmarkStart w:id="46742" w:name="_Toc450080906"/>
        <w:bookmarkStart w:id="46743" w:name="_Toc453166590"/>
        <w:bookmarkStart w:id="46744" w:name="_Toc456263161"/>
        <w:bookmarkStart w:id="46745" w:name="_Toc456271557"/>
        <w:bookmarkStart w:id="46746" w:name="_Toc456279952"/>
        <w:bookmarkStart w:id="46747" w:name="_Toc456348686"/>
        <w:bookmarkEnd w:id="46736"/>
        <w:bookmarkEnd w:id="46737"/>
        <w:bookmarkEnd w:id="46738"/>
        <w:bookmarkEnd w:id="46739"/>
        <w:bookmarkEnd w:id="46740"/>
        <w:bookmarkEnd w:id="46741"/>
        <w:bookmarkEnd w:id="46742"/>
        <w:bookmarkEnd w:id="46743"/>
        <w:bookmarkEnd w:id="46744"/>
        <w:bookmarkEnd w:id="46745"/>
        <w:bookmarkEnd w:id="46746"/>
        <w:bookmarkEnd w:id="46747"/>
      </w:del>
    </w:p>
    <w:p w14:paraId="145CADD9" w14:textId="59C7613F" w:rsidR="00F31606" w:rsidDel="009D0B54" w:rsidRDefault="00F31606" w:rsidP="00F31606">
      <w:pPr>
        <w:rPr>
          <w:del w:id="46748" w:author="Tor Kjetil Nilsen" w:date="2015-06-17T17:03:00Z"/>
          <w:rFonts w:ascii="Times New Roman" w:eastAsia="Times New Roman" w:hAnsi="Times New Roman" w:cs="Times New Roman"/>
        </w:rPr>
      </w:pPr>
      <w:del w:id="46749"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r>
        <w:bookmarkStart w:id="46750" w:name="_Toc422327441"/>
        <w:bookmarkStart w:id="46751" w:name="_Toc424055850"/>
        <w:bookmarkStart w:id="46752" w:name="_Toc424064254"/>
        <w:bookmarkStart w:id="46753" w:name="_Toc424208307"/>
        <w:bookmarkStart w:id="46754" w:name="_Toc424216714"/>
        <w:bookmarkStart w:id="46755" w:name="_Toc450072512"/>
        <w:bookmarkStart w:id="46756" w:name="_Toc450080907"/>
        <w:bookmarkStart w:id="46757" w:name="_Toc453166591"/>
        <w:bookmarkStart w:id="46758" w:name="_Toc456263162"/>
        <w:bookmarkStart w:id="46759" w:name="_Toc456271558"/>
        <w:bookmarkStart w:id="46760" w:name="_Toc456279953"/>
        <w:bookmarkStart w:id="46761" w:name="_Toc456348687"/>
        <w:bookmarkEnd w:id="46750"/>
        <w:bookmarkEnd w:id="46751"/>
        <w:bookmarkEnd w:id="46752"/>
        <w:bookmarkEnd w:id="46753"/>
        <w:bookmarkEnd w:id="46754"/>
        <w:bookmarkEnd w:id="46755"/>
        <w:bookmarkEnd w:id="46756"/>
        <w:bookmarkEnd w:id="46757"/>
        <w:bookmarkEnd w:id="46758"/>
        <w:bookmarkEnd w:id="46759"/>
        <w:bookmarkEnd w:id="46760"/>
        <w:bookmarkEnd w:id="46761"/>
      </w:del>
    </w:p>
    <w:p w14:paraId="42861820" w14:textId="50EA9ECE" w:rsidR="00F31606" w:rsidDel="009D0B54" w:rsidRDefault="00F31606" w:rsidP="00F31606">
      <w:pPr>
        <w:rPr>
          <w:del w:id="46762" w:author="Tor Kjetil Nilsen" w:date="2015-06-17T17:03:00Z"/>
          <w:rFonts w:ascii="Times New Roman" w:eastAsia="Times New Roman" w:hAnsi="Times New Roman" w:cs="Times New Roman"/>
        </w:rPr>
      </w:pPr>
      <w:bookmarkStart w:id="46763" w:name="_Toc422327442"/>
      <w:bookmarkStart w:id="46764" w:name="_Toc424055851"/>
      <w:bookmarkStart w:id="46765" w:name="_Toc424064255"/>
      <w:bookmarkStart w:id="46766" w:name="_Toc424208308"/>
      <w:bookmarkStart w:id="46767" w:name="_Toc424216715"/>
      <w:bookmarkStart w:id="46768" w:name="_Toc450072513"/>
      <w:bookmarkStart w:id="46769" w:name="_Toc450080908"/>
      <w:bookmarkStart w:id="46770" w:name="_Toc453166592"/>
      <w:bookmarkStart w:id="46771" w:name="_Toc456263163"/>
      <w:bookmarkStart w:id="46772" w:name="_Toc456271559"/>
      <w:bookmarkStart w:id="46773" w:name="_Toc456279954"/>
      <w:bookmarkStart w:id="46774" w:name="_Toc456348688"/>
      <w:bookmarkEnd w:id="46763"/>
      <w:bookmarkEnd w:id="46764"/>
      <w:bookmarkEnd w:id="46765"/>
      <w:bookmarkEnd w:id="46766"/>
      <w:bookmarkEnd w:id="46767"/>
      <w:bookmarkEnd w:id="46768"/>
      <w:bookmarkEnd w:id="46769"/>
      <w:bookmarkEnd w:id="46770"/>
      <w:bookmarkEnd w:id="46771"/>
      <w:bookmarkEnd w:id="46772"/>
      <w:bookmarkEnd w:id="46773"/>
      <w:bookmarkEnd w:id="46774"/>
    </w:p>
    <w:p w14:paraId="2D58699B" w14:textId="53DB1469" w:rsidR="00F31606" w:rsidDel="009D0B54" w:rsidRDefault="00F31606" w:rsidP="00F31606">
      <w:pPr>
        <w:rPr>
          <w:del w:id="46775" w:author="Tor Kjetil Nilsen" w:date="2015-06-17T17:03:00Z"/>
          <w:rFonts w:ascii="Times New Roman" w:eastAsia="Times New Roman" w:hAnsi="Times New Roman" w:cs="Times New Roman"/>
        </w:rPr>
      </w:pPr>
      <w:bookmarkStart w:id="46776" w:name="_Toc422327443"/>
      <w:bookmarkStart w:id="46777" w:name="_Toc424055852"/>
      <w:bookmarkStart w:id="46778" w:name="_Toc424064256"/>
      <w:bookmarkStart w:id="46779" w:name="_Toc424208309"/>
      <w:bookmarkStart w:id="46780" w:name="_Toc424216716"/>
      <w:bookmarkStart w:id="46781" w:name="_Toc450072514"/>
      <w:bookmarkStart w:id="46782" w:name="_Toc450080909"/>
      <w:bookmarkStart w:id="46783" w:name="_Toc453166593"/>
      <w:bookmarkStart w:id="46784" w:name="_Toc456263164"/>
      <w:bookmarkStart w:id="46785" w:name="_Toc456271560"/>
      <w:bookmarkStart w:id="46786" w:name="_Toc456279955"/>
      <w:bookmarkStart w:id="46787" w:name="_Toc456348689"/>
      <w:bookmarkEnd w:id="46776"/>
      <w:bookmarkEnd w:id="46777"/>
      <w:bookmarkEnd w:id="46778"/>
      <w:bookmarkEnd w:id="46779"/>
      <w:bookmarkEnd w:id="46780"/>
      <w:bookmarkEnd w:id="46781"/>
      <w:bookmarkEnd w:id="46782"/>
      <w:bookmarkEnd w:id="46783"/>
      <w:bookmarkEnd w:id="46784"/>
      <w:bookmarkEnd w:id="46785"/>
      <w:bookmarkEnd w:id="46786"/>
      <w:bookmarkEnd w:id="46787"/>
    </w:p>
    <w:p w14:paraId="33D81AF4" w14:textId="16AAD63D" w:rsidR="00F31606" w:rsidDel="009D0B54" w:rsidRDefault="00F31606" w:rsidP="00F31606">
      <w:pPr>
        <w:rPr>
          <w:del w:id="46788" w:author="Tor Kjetil Nilsen" w:date="2015-06-17T17:03:00Z"/>
          <w:rFonts w:ascii="Times New Roman" w:eastAsia="Times New Roman" w:hAnsi="Times New Roman" w:cs="Times New Roman"/>
        </w:rPr>
      </w:pPr>
      <w:bookmarkStart w:id="46789" w:name="_Toc422327444"/>
      <w:bookmarkStart w:id="46790" w:name="_Toc424055853"/>
      <w:bookmarkStart w:id="46791" w:name="_Toc424064257"/>
      <w:bookmarkStart w:id="46792" w:name="_Toc424208310"/>
      <w:bookmarkStart w:id="46793" w:name="_Toc424216717"/>
      <w:bookmarkStart w:id="46794" w:name="_Toc450072515"/>
      <w:bookmarkStart w:id="46795" w:name="_Toc450080910"/>
      <w:bookmarkStart w:id="46796" w:name="_Toc453166594"/>
      <w:bookmarkStart w:id="46797" w:name="_Toc456263165"/>
      <w:bookmarkStart w:id="46798" w:name="_Toc456271561"/>
      <w:bookmarkStart w:id="46799" w:name="_Toc456279956"/>
      <w:bookmarkStart w:id="46800" w:name="_Toc456348690"/>
      <w:bookmarkEnd w:id="46789"/>
      <w:bookmarkEnd w:id="46790"/>
      <w:bookmarkEnd w:id="46791"/>
      <w:bookmarkEnd w:id="46792"/>
      <w:bookmarkEnd w:id="46793"/>
      <w:bookmarkEnd w:id="46794"/>
      <w:bookmarkEnd w:id="46795"/>
      <w:bookmarkEnd w:id="46796"/>
      <w:bookmarkEnd w:id="46797"/>
      <w:bookmarkEnd w:id="46798"/>
      <w:bookmarkEnd w:id="46799"/>
      <w:bookmarkEnd w:id="46800"/>
    </w:p>
    <w:p w14:paraId="048ECC99" w14:textId="4A2C1133" w:rsidR="00F31606" w:rsidRPr="00DB711E" w:rsidDel="009D0B54" w:rsidRDefault="00F31606" w:rsidP="00F31606">
      <w:pPr>
        <w:pStyle w:val="ListHeader"/>
        <w:rPr>
          <w:del w:id="46801" w:author="Tor Kjetil Nilsen" w:date="2015-06-17T17:03:00Z"/>
          <w:rFonts w:ascii="Times New Roman" w:eastAsia="Times New Roman" w:hAnsi="Times New Roman" w:cs="Times New Roman"/>
          <w:lang w:val="nb-NO"/>
        </w:rPr>
      </w:pPr>
      <w:del w:id="46802" w:author="Tor Kjetil Nilsen" w:date="2015-06-17T17:03:00Z">
        <w:r w:rsidRPr="00DB711E" w:rsidDel="009D0B54">
          <w:rPr>
            <w:rStyle w:val="FieldLabel"/>
            <w:rFonts w:ascii="Times New Roman" w:eastAsia="Times New Roman" w:hAnsi="Times New Roman" w:cs="Times New Roman"/>
            <w:i/>
            <w:color w:val="auto"/>
            <w:u w:val="single"/>
            <w:lang w:val="nb-NO"/>
          </w:rPr>
          <w:delText>Relasjoner</w:delText>
        </w:r>
        <w:bookmarkStart w:id="46803" w:name="_Toc422327445"/>
        <w:bookmarkStart w:id="46804" w:name="_Toc424055854"/>
        <w:bookmarkStart w:id="46805" w:name="_Toc424064258"/>
        <w:bookmarkStart w:id="46806" w:name="_Toc424208311"/>
        <w:bookmarkStart w:id="46807" w:name="_Toc424216718"/>
        <w:bookmarkStart w:id="46808" w:name="_Toc450072516"/>
        <w:bookmarkStart w:id="46809" w:name="_Toc450080911"/>
        <w:bookmarkStart w:id="46810" w:name="_Toc453166595"/>
        <w:bookmarkStart w:id="46811" w:name="_Toc456263166"/>
        <w:bookmarkStart w:id="46812" w:name="_Toc456271562"/>
        <w:bookmarkStart w:id="46813" w:name="_Toc456279957"/>
        <w:bookmarkStart w:id="46814" w:name="_Toc456348691"/>
        <w:bookmarkEnd w:id="46803"/>
        <w:bookmarkEnd w:id="46804"/>
        <w:bookmarkEnd w:id="46805"/>
        <w:bookmarkEnd w:id="46806"/>
        <w:bookmarkEnd w:id="46807"/>
        <w:bookmarkEnd w:id="46808"/>
        <w:bookmarkEnd w:id="46809"/>
        <w:bookmarkEnd w:id="46810"/>
        <w:bookmarkEnd w:id="46811"/>
        <w:bookmarkEnd w:id="46812"/>
        <w:bookmarkEnd w:id="46813"/>
        <w:bookmarkEnd w:id="46814"/>
      </w:del>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F31606" w:rsidDel="009D0B54" w14:paraId="0FBC487A" w14:textId="20290CED" w:rsidTr="006D3C01">
        <w:trPr>
          <w:cantSplit/>
          <w:trHeight w:val="245"/>
          <w:tblHeader/>
          <w:del w:id="46815" w:author="Tor Kjetil Nilsen" w:date="2015-06-17T17:03:00Z"/>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54BC7C5" w14:textId="179CB363" w:rsidR="00F31606" w:rsidDel="009D0B54" w:rsidRDefault="00F31606" w:rsidP="006D3C01">
            <w:pPr>
              <w:rPr>
                <w:del w:id="46816" w:author="Tor Kjetil Nilsen" w:date="2015-06-17T17:03:00Z"/>
                <w:rFonts w:ascii="Times New Roman" w:eastAsia="Times New Roman" w:hAnsi="Times New Roman" w:cs="Times New Roman"/>
                <w:b/>
              </w:rPr>
            </w:pPr>
            <w:del w:id="46817" w:author="Tor Kjetil Nilsen" w:date="2015-06-17T17:03:00Z">
              <w:r w:rsidDel="009D0B54">
                <w:rPr>
                  <w:rFonts w:ascii="Times New Roman" w:eastAsia="Times New Roman" w:hAnsi="Times New Roman" w:cs="Times New Roman"/>
                  <w:b/>
                </w:rPr>
                <w:delText>Relasjon</w:delText>
              </w:r>
              <w:bookmarkStart w:id="46818" w:name="_Toc422327446"/>
              <w:bookmarkStart w:id="46819" w:name="_Toc424055855"/>
              <w:bookmarkStart w:id="46820" w:name="_Toc424064259"/>
              <w:bookmarkStart w:id="46821" w:name="_Toc424208312"/>
              <w:bookmarkStart w:id="46822" w:name="_Toc424216719"/>
              <w:bookmarkStart w:id="46823" w:name="_Toc450072517"/>
              <w:bookmarkStart w:id="46824" w:name="_Toc450080912"/>
              <w:bookmarkStart w:id="46825" w:name="_Toc453166596"/>
              <w:bookmarkStart w:id="46826" w:name="_Toc456263167"/>
              <w:bookmarkStart w:id="46827" w:name="_Toc456271563"/>
              <w:bookmarkStart w:id="46828" w:name="_Toc456279958"/>
              <w:bookmarkStart w:id="46829" w:name="_Toc456348692"/>
              <w:bookmarkEnd w:id="46818"/>
              <w:bookmarkEnd w:id="46819"/>
              <w:bookmarkEnd w:id="46820"/>
              <w:bookmarkEnd w:id="46821"/>
              <w:bookmarkEnd w:id="46822"/>
              <w:bookmarkEnd w:id="46823"/>
              <w:bookmarkEnd w:id="46824"/>
              <w:bookmarkEnd w:id="46825"/>
              <w:bookmarkEnd w:id="46826"/>
              <w:bookmarkEnd w:id="46827"/>
              <w:bookmarkEnd w:id="46828"/>
              <w:bookmarkEnd w:id="46829"/>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73BC7A0" w14:textId="719A98FB" w:rsidR="00F31606" w:rsidDel="009D0B54" w:rsidRDefault="00F31606" w:rsidP="006D3C01">
            <w:pPr>
              <w:rPr>
                <w:del w:id="46830" w:author="Tor Kjetil Nilsen" w:date="2015-06-17T17:03:00Z"/>
                <w:rFonts w:ascii="Times New Roman" w:eastAsia="Times New Roman" w:hAnsi="Times New Roman" w:cs="Times New Roman"/>
                <w:b/>
              </w:rPr>
            </w:pPr>
            <w:del w:id="46831" w:author="Tor Kjetil Nilsen" w:date="2015-06-17T17:03:00Z">
              <w:r w:rsidDel="009D0B54">
                <w:rPr>
                  <w:rFonts w:ascii="Times New Roman" w:eastAsia="Times New Roman" w:hAnsi="Times New Roman" w:cs="Times New Roman"/>
                  <w:b/>
                </w:rPr>
                <w:delText>Kilde</w:delText>
              </w:r>
              <w:bookmarkStart w:id="46832" w:name="_Toc422327447"/>
              <w:bookmarkStart w:id="46833" w:name="_Toc424055856"/>
              <w:bookmarkStart w:id="46834" w:name="_Toc424064260"/>
              <w:bookmarkStart w:id="46835" w:name="_Toc424208313"/>
              <w:bookmarkStart w:id="46836" w:name="_Toc424216720"/>
              <w:bookmarkStart w:id="46837" w:name="_Toc450072518"/>
              <w:bookmarkStart w:id="46838" w:name="_Toc450080913"/>
              <w:bookmarkStart w:id="46839" w:name="_Toc453166597"/>
              <w:bookmarkStart w:id="46840" w:name="_Toc456263168"/>
              <w:bookmarkStart w:id="46841" w:name="_Toc456271564"/>
              <w:bookmarkStart w:id="46842" w:name="_Toc456279959"/>
              <w:bookmarkStart w:id="46843" w:name="_Toc456348693"/>
              <w:bookmarkEnd w:id="46832"/>
              <w:bookmarkEnd w:id="46833"/>
              <w:bookmarkEnd w:id="46834"/>
              <w:bookmarkEnd w:id="46835"/>
              <w:bookmarkEnd w:id="46836"/>
              <w:bookmarkEnd w:id="46837"/>
              <w:bookmarkEnd w:id="46838"/>
              <w:bookmarkEnd w:id="46839"/>
              <w:bookmarkEnd w:id="46840"/>
              <w:bookmarkEnd w:id="46841"/>
              <w:bookmarkEnd w:id="46842"/>
              <w:bookmarkEnd w:id="46843"/>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B663717" w14:textId="52EBC1FB" w:rsidR="00F31606" w:rsidDel="009D0B54" w:rsidRDefault="00F31606" w:rsidP="006D3C01">
            <w:pPr>
              <w:rPr>
                <w:del w:id="46844" w:author="Tor Kjetil Nilsen" w:date="2015-06-17T17:03:00Z"/>
                <w:rFonts w:ascii="Times New Roman" w:eastAsia="Times New Roman" w:hAnsi="Times New Roman" w:cs="Times New Roman"/>
                <w:b/>
              </w:rPr>
            </w:pPr>
            <w:del w:id="46845" w:author="Tor Kjetil Nilsen" w:date="2015-06-17T17:03:00Z">
              <w:r w:rsidDel="009D0B54">
                <w:rPr>
                  <w:rFonts w:ascii="Times New Roman" w:eastAsia="Times New Roman" w:hAnsi="Times New Roman" w:cs="Times New Roman"/>
                  <w:b/>
                </w:rPr>
                <w:delText>Mål</w:delText>
              </w:r>
              <w:bookmarkStart w:id="46846" w:name="_Toc422327448"/>
              <w:bookmarkStart w:id="46847" w:name="_Toc424055857"/>
              <w:bookmarkStart w:id="46848" w:name="_Toc424064261"/>
              <w:bookmarkStart w:id="46849" w:name="_Toc424208314"/>
              <w:bookmarkStart w:id="46850" w:name="_Toc424216721"/>
              <w:bookmarkStart w:id="46851" w:name="_Toc450072519"/>
              <w:bookmarkStart w:id="46852" w:name="_Toc450080914"/>
              <w:bookmarkStart w:id="46853" w:name="_Toc453166598"/>
              <w:bookmarkStart w:id="46854" w:name="_Toc456263169"/>
              <w:bookmarkStart w:id="46855" w:name="_Toc456271565"/>
              <w:bookmarkStart w:id="46856" w:name="_Toc456279960"/>
              <w:bookmarkStart w:id="46857" w:name="_Toc456348694"/>
              <w:bookmarkEnd w:id="46846"/>
              <w:bookmarkEnd w:id="46847"/>
              <w:bookmarkEnd w:id="46848"/>
              <w:bookmarkEnd w:id="46849"/>
              <w:bookmarkEnd w:id="46850"/>
              <w:bookmarkEnd w:id="46851"/>
              <w:bookmarkEnd w:id="46852"/>
              <w:bookmarkEnd w:id="46853"/>
              <w:bookmarkEnd w:id="46854"/>
              <w:bookmarkEnd w:id="46855"/>
              <w:bookmarkEnd w:id="46856"/>
              <w:bookmarkEnd w:id="46857"/>
            </w:del>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B5C51D6" w14:textId="397D8A22" w:rsidR="00F31606" w:rsidDel="009D0B54" w:rsidRDefault="00F31606" w:rsidP="006D3C01">
            <w:pPr>
              <w:rPr>
                <w:del w:id="46858" w:author="Tor Kjetil Nilsen" w:date="2015-06-17T17:03:00Z"/>
                <w:rFonts w:ascii="Times New Roman" w:eastAsia="Times New Roman" w:hAnsi="Times New Roman" w:cs="Times New Roman"/>
                <w:b/>
              </w:rPr>
            </w:pPr>
            <w:del w:id="46859" w:author="Tor Kjetil Nilsen" w:date="2015-06-17T17:03:00Z">
              <w:r w:rsidDel="009D0B54">
                <w:rPr>
                  <w:rFonts w:ascii="Times New Roman" w:eastAsia="Times New Roman" w:hAnsi="Times New Roman" w:cs="Times New Roman"/>
                  <w:b/>
                </w:rPr>
                <w:delText>Merknad</w:delText>
              </w:r>
              <w:bookmarkStart w:id="46860" w:name="_Toc422327449"/>
              <w:bookmarkStart w:id="46861" w:name="_Toc424055858"/>
              <w:bookmarkStart w:id="46862" w:name="_Toc424064262"/>
              <w:bookmarkStart w:id="46863" w:name="_Toc424208315"/>
              <w:bookmarkStart w:id="46864" w:name="_Toc424216722"/>
              <w:bookmarkStart w:id="46865" w:name="_Toc450072520"/>
              <w:bookmarkStart w:id="46866" w:name="_Toc450080915"/>
              <w:bookmarkStart w:id="46867" w:name="_Toc453166599"/>
              <w:bookmarkStart w:id="46868" w:name="_Toc456263170"/>
              <w:bookmarkStart w:id="46869" w:name="_Toc456271566"/>
              <w:bookmarkStart w:id="46870" w:name="_Toc456279961"/>
              <w:bookmarkStart w:id="46871" w:name="_Toc456348695"/>
              <w:bookmarkEnd w:id="46860"/>
              <w:bookmarkEnd w:id="46861"/>
              <w:bookmarkEnd w:id="46862"/>
              <w:bookmarkEnd w:id="46863"/>
              <w:bookmarkEnd w:id="46864"/>
              <w:bookmarkEnd w:id="46865"/>
              <w:bookmarkEnd w:id="46866"/>
              <w:bookmarkEnd w:id="46867"/>
              <w:bookmarkEnd w:id="46868"/>
              <w:bookmarkEnd w:id="46869"/>
              <w:bookmarkEnd w:id="46870"/>
              <w:bookmarkEnd w:id="46871"/>
            </w:del>
          </w:p>
        </w:tc>
        <w:bookmarkStart w:id="46872" w:name="_Toc422327450"/>
        <w:bookmarkStart w:id="46873" w:name="_Toc424055859"/>
        <w:bookmarkStart w:id="46874" w:name="_Toc424064263"/>
        <w:bookmarkStart w:id="46875" w:name="_Toc424208316"/>
        <w:bookmarkStart w:id="46876" w:name="_Toc424216723"/>
        <w:bookmarkStart w:id="46877" w:name="_Toc450072521"/>
        <w:bookmarkStart w:id="46878" w:name="_Toc450080916"/>
        <w:bookmarkStart w:id="46879" w:name="_Toc453166600"/>
        <w:bookmarkStart w:id="46880" w:name="_Toc456263171"/>
        <w:bookmarkStart w:id="46881" w:name="_Toc456271567"/>
        <w:bookmarkStart w:id="46882" w:name="_Toc456279962"/>
        <w:bookmarkStart w:id="46883" w:name="_Toc456348696"/>
        <w:bookmarkEnd w:id="46872"/>
        <w:bookmarkEnd w:id="46873"/>
        <w:bookmarkEnd w:id="46874"/>
        <w:bookmarkEnd w:id="46875"/>
        <w:bookmarkEnd w:id="46876"/>
        <w:bookmarkEnd w:id="46877"/>
        <w:bookmarkEnd w:id="46878"/>
        <w:bookmarkEnd w:id="46879"/>
        <w:bookmarkEnd w:id="46880"/>
        <w:bookmarkEnd w:id="46881"/>
        <w:bookmarkEnd w:id="46882"/>
        <w:bookmarkEnd w:id="46883"/>
      </w:tr>
      <w:tr w:rsidR="00F31606" w:rsidDel="009D0B54" w14:paraId="5AE5B296" w14:textId="39BF78FC" w:rsidTr="006D3C01">
        <w:trPr>
          <w:del w:id="46884"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535199B" w14:textId="26DE74F4" w:rsidR="00F31606" w:rsidDel="009D0B54" w:rsidRDefault="00F31606" w:rsidP="006D3C01">
            <w:pPr>
              <w:rPr>
                <w:del w:id="46885" w:author="Tor Kjetil Nilsen" w:date="2015-06-17T17:03:00Z"/>
                <w:rFonts w:ascii="Times New Roman" w:eastAsia="Times New Roman" w:hAnsi="Times New Roman" w:cs="Times New Roman"/>
              </w:rPr>
            </w:pPr>
            <w:del w:id="46886" w:author="Tor Kjetil Nilsen" w:date="2015-06-17T17:03:00Z">
              <w:r w:rsidDel="009D0B54">
                <w:rPr>
                  <w:rStyle w:val="Objecttype"/>
                  <w:b w:val="0"/>
                </w:rPr>
                <w:delText>Aggregation</w:delText>
              </w:r>
              <w:bookmarkStart w:id="46887" w:name="_Toc422327451"/>
              <w:bookmarkStart w:id="46888" w:name="_Toc424055860"/>
              <w:bookmarkStart w:id="46889" w:name="_Toc424064264"/>
              <w:bookmarkStart w:id="46890" w:name="_Toc424208317"/>
              <w:bookmarkStart w:id="46891" w:name="_Toc424216724"/>
              <w:bookmarkStart w:id="46892" w:name="_Toc450072522"/>
              <w:bookmarkStart w:id="46893" w:name="_Toc450080917"/>
              <w:bookmarkStart w:id="46894" w:name="_Toc453166601"/>
              <w:bookmarkStart w:id="46895" w:name="_Toc456263172"/>
              <w:bookmarkStart w:id="46896" w:name="_Toc456271568"/>
              <w:bookmarkStart w:id="46897" w:name="_Toc456279963"/>
              <w:bookmarkStart w:id="46898" w:name="_Toc456348697"/>
              <w:bookmarkEnd w:id="46887"/>
              <w:bookmarkEnd w:id="46888"/>
              <w:bookmarkEnd w:id="46889"/>
              <w:bookmarkEnd w:id="46890"/>
              <w:bookmarkEnd w:id="46891"/>
              <w:bookmarkEnd w:id="46892"/>
              <w:bookmarkEnd w:id="46893"/>
              <w:bookmarkEnd w:id="46894"/>
              <w:bookmarkEnd w:id="46895"/>
              <w:bookmarkEnd w:id="46896"/>
              <w:bookmarkEnd w:id="46897"/>
              <w:bookmarkEnd w:id="46898"/>
            </w:del>
          </w:p>
          <w:p w14:paraId="21242C5F" w14:textId="3F3984E4" w:rsidR="00F31606" w:rsidDel="009D0B54" w:rsidRDefault="00F31606" w:rsidP="006D3C01">
            <w:pPr>
              <w:rPr>
                <w:del w:id="46899" w:author="Tor Kjetil Nilsen" w:date="2015-06-17T17:03:00Z"/>
                <w:rFonts w:ascii="Times New Roman" w:eastAsia="Times New Roman" w:hAnsi="Times New Roman" w:cs="Times New Roman"/>
              </w:rPr>
            </w:pPr>
            <w:del w:id="46900" w:author="Tor Kjetil Nilsen" w:date="2015-06-17T17:03:00Z">
              <w:r w:rsidDel="009D0B54">
                <w:rPr>
                  <w:rFonts w:ascii="Times New Roman" w:eastAsia="Times New Roman" w:hAnsi="Times New Roman" w:cs="Times New Roman"/>
                </w:rPr>
                <w:delText>Destination -&gt; Source</w:delText>
              </w:r>
              <w:bookmarkStart w:id="46901" w:name="_Toc422327452"/>
              <w:bookmarkStart w:id="46902" w:name="_Toc424055861"/>
              <w:bookmarkStart w:id="46903" w:name="_Toc424064265"/>
              <w:bookmarkStart w:id="46904" w:name="_Toc424208318"/>
              <w:bookmarkStart w:id="46905" w:name="_Toc424216725"/>
              <w:bookmarkStart w:id="46906" w:name="_Toc450072523"/>
              <w:bookmarkStart w:id="46907" w:name="_Toc450080918"/>
              <w:bookmarkStart w:id="46908" w:name="_Toc453166602"/>
              <w:bookmarkStart w:id="46909" w:name="_Toc456263173"/>
              <w:bookmarkStart w:id="46910" w:name="_Toc456271569"/>
              <w:bookmarkStart w:id="46911" w:name="_Toc456279964"/>
              <w:bookmarkStart w:id="46912" w:name="_Toc456348698"/>
              <w:bookmarkEnd w:id="46901"/>
              <w:bookmarkEnd w:id="46902"/>
              <w:bookmarkEnd w:id="46903"/>
              <w:bookmarkEnd w:id="46904"/>
              <w:bookmarkEnd w:id="46905"/>
              <w:bookmarkEnd w:id="46906"/>
              <w:bookmarkEnd w:id="46907"/>
              <w:bookmarkEnd w:id="46908"/>
              <w:bookmarkEnd w:id="46909"/>
              <w:bookmarkEnd w:id="46910"/>
              <w:bookmarkEnd w:id="46911"/>
              <w:bookmarkEnd w:id="46912"/>
            </w:del>
          </w:p>
          <w:p w14:paraId="03C702EB" w14:textId="1CABE6E9" w:rsidR="00F31606" w:rsidDel="009D0B54" w:rsidRDefault="00F31606" w:rsidP="006D3C01">
            <w:pPr>
              <w:rPr>
                <w:del w:id="46913" w:author="Tor Kjetil Nilsen" w:date="2015-06-17T17:03:00Z"/>
                <w:rFonts w:ascii="Times New Roman" w:eastAsia="Times New Roman" w:hAnsi="Times New Roman" w:cs="Times New Roman"/>
              </w:rPr>
            </w:pPr>
            <w:bookmarkStart w:id="46914" w:name="_Toc422327453"/>
            <w:bookmarkStart w:id="46915" w:name="_Toc424055862"/>
            <w:bookmarkStart w:id="46916" w:name="_Toc424064266"/>
            <w:bookmarkStart w:id="46917" w:name="_Toc424208319"/>
            <w:bookmarkStart w:id="46918" w:name="_Toc424216726"/>
            <w:bookmarkStart w:id="46919" w:name="_Toc450072524"/>
            <w:bookmarkStart w:id="46920" w:name="_Toc450080919"/>
            <w:bookmarkStart w:id="46921" w:name="_Toc453166603"/>
            <w:bookmarkStart w:id="46922" w:name="_Toc456263174"/>
            <w:bookmarkStart w:id="46923" w:name="_Toc456271570"/>
            <w:bookmarkStart w:id="46924" w:name="_Toc456279965"/>
            <w:bookmarkStart w:id="46925" w:name="_Toc456348699"/>
            <w:bookmarkEnd w:id="46914"/>
            <w:bookmarkEnd w:id="46915"/>
            <w:bookmarkEnd w:id="46916"/>
            <w:bookmarkEnd w:id="46917"/>
            <w:bookmarkEnd w:id="46918"/>
            <w:bookmarkEnd w:id="46919"/>
            <w:bookmarkEnd w:id="46920"/>
            <w:bookmarkEnd w:id="46921"/>
            <w:bookmarkEnd w:id="46922"/>
            <w:bookmarkEnd w:id="46923"/>
            <w:bookmarkEnd w:id="46924"/>
            <w:bookmarkEnd w:id="46925"/>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4C7B303" w14:textId="09C64872" w:rsidR="00F31606" w:rsidDel="009D0B54" w:rsidRDefault="00F31606" w:rsidP="006D3C01">
            <w:pPr>
              <w:rPr>
                <w:del w:id="46926" w:author="Tor Kjetil Nilsen" w:date="2015-06-17T17:03:00Z"/>
                <w:rFonts w:ascii="Times New Roman" w:eastAsia="Times New Roman" w:hAnsi="Times New Roman" w:cs="Times New Roman"/>
              </w:rPr>
            </w:pPr>
            <w:del w:id="46927" w:author="Tor Kjetil Nilsen" w:date="2015-06-17T17:03:00Z">
              <w:r w:rsidDel="009D0B54">
                <w:rPr>
                  <w:rFonts w:ascii="Times New Roman" w:eastAsia="Times New Roman" w:hAnsi="Times New Roman" w:cs="Times New Roman"/>
                </w:rPr>
                <w:delText>mappeposisjoner</w:delText>
              </w:r>
              <w:bookmarkStart w:id="46928" w:name="_Toc422327454"/>
              <w:bookmarkStart w:id="46929" w:name="_Toc424055863"/>
              <w:bookmarkStart w:id="46930" w:name="_Toc424064267"/>
              <w:bookmarkStart w:id="46931" w:name="_Toc424208320"/>
              <w:bookmarkStart w:id="46932" w:name="_Toc424216727"/>
              <w:bookmarkStart w:id="46933" w:name="_Toc450072525"/>
              <w:bookmarkStart w:id="46934" w:name="_Toc450080920"/>
              <w:bookmarkStart w:id="46935" w:name="_Toc453166604"/>
              <w:bookmarkStart w:id="46936" w:name="_Toc456263175"/>
              <w:bookmarkStart w:id="46937" w:name="_Toc456271571"/>
              <w:bookmarkStart w:id="46938" w:name="_Toc456279966"/>
              <w:bookmarkStart w:id="46939" w:name="_Toc456348700"/>
              <w:bookmarkEnd w:id="46928"/>
              <w:bookmarkEnd w:id="46929"/>
              <w:bookmarkEnd w:id="46930"/>
              <w:bookmarkEnd w:id="46931"/>
              <w:bookmarkEnd w:id="46932"/>
              <w:bookmarkEnd w:id="46933"/>
              <w:bookmarkEnd w:id="46934"/>
              <w:bookmarkEnd w:id="46935"/>
              <w:bookmarkEnd w:id="46936"/>
              <w:bookmarkEnd w:id="46937"/>
              <w:bookmarkEnd w:id="46938"/>
              <w:bookmarkEnd w:id="46939"/>
            </w:del>
          </w:p>
          <w:p w14:paraId="7C2B320F" w14:textId="16D6020D" w:rsidR="00F31606" w:rsidDel="009D0B54" w:rsidRDefault="00F31606" w:rsidP="006D3C01">
            <w:pPr>
              <w:rPr>
                <w:del w:id="46940" w:author="Tor Kjetil Nilsen" w:date="2015-06-17T17:03:00Z"/>
                <w:rFonts w:ascii="Times New Roman" w:eastAsia="Times New Roman" w:hAnsi="Times New Roman" w:cs="Times New Roman"/>
              </w:rPr>
            </w:pPr>
            <w:del w:id="46941" w:author="Tor Kjetil Nilsen" w:date="2015-06-17T17:03:00Z">
              <w:r w:rsidDel="009D0B54">
                <w:rPr>
                  <w:rFonts w:ascii="Times New Roman" w:eastAsia="Times New Roman" w:hAnsi="Times New Roman" w:cs="Times New Roman"/>
                </w:rPr>
                <w:delText>0..*</w:delText>
              </w:r>
              <w:bookmarkStart w:id="46942" w:name="_Toc422327455"/>
              <w:bookmarkStart w:id="46943" w:name="_Toc424055864"/>
              <w:bookmarkStart w:id="46944" w:name="_Toc424064268"/>
              <w:bookmarkStart w:id="46945" w:name="_Toc424208321"/>
              <w:bookmarkStart w:id="46946" w:name="_Toc424216728"/>
              <w:bookmarkStart w:id="46947" w:name="_Toc450072526"/>
              <w:bookmarkStart w:id="46948" w:name="_Toc450080921"/>
              <w:bookmarkStart w:id="46949" w:name="_Toc453166605"/>
              <w:bookmarkStart w:id="46950" w:name="_Toc456263176"/>
              <w:bookmarkStart w:id="46951" w:name="_Toc456271572"/>
              <w:bookmarkStart w:id="46952" w:name="_Toc456279967"/>
              <w:bookmarkStart w:id="46953" w:name="_Toc456348701"/>
              <w:bookmarkEnd w:id="46942"/>
              <w:bookmarkEnd w:id="46943"/>
              <w:bookmarkEnd w:id="46944"/>
              <w:bookmarkEnd w:id="46945"/>
              <w:bookmarkEnd w:id="46946"/>
              <w:bookmarkEnd w:id="46947"/>
              <w:bookmarkEnd w:id="46948"/>
              <w:bookmarkEnd w:id="46949"/>
              <w:bookmarkEnd w:id="46950"/>
              <w:bookmarkEnd w:id="46951"/>
              <w:bookmarkEnd w:id="46952"/>
              <w:bookmarkEnd w:id="46953"/>
            </w:del>
          </w:p>
          <w:p w14:paraId="202C5D97" w14:textId="2B196EE3" w:rsidR="00F31606" w:rsidDel="009D0B54" w:rsidRDefault="00F31606" w:rsidP="006D3C01">
            <w:pPr>
              <w:rPr>
                <w:del w:id="46954" w:author="Tor Kjetil Nilsen" w:date="2015-06-17T17:03:00Z"/>
                <w:rFonts w:ascii="Times New Roman" w:eastAsia="Times New Roman" w:hAnsi="Times New Roman" w:cs="Times New Roman"/>
              </w:rPr>
            </w:pPr>
            <w:del w:id="46955" w:author="Tor Kjetil Nilsen" w:date="2015-06-17T17:03:00Z">
              <w:r w:rsidDel="009D0B54">
                <w:rPr>
                  <w:rFonts w:ascii="Times New Roman" w:eastAsia="Times New Roman" w:hAnsi="Times New Roman" w:cs="Times New Roman"/>
                </w:rPr>
                <w:delText>Plassering</w:delText>
              </w:r>
              <w:bookmarkStart w:id="46956" w:name="_Toc422327456"/>
              <w:bookmarkStart w:id="46957" w:name="_Toc424055865"/>
              <w:bookmarkStart w:id="46958" w:name="_Toc424064269"/>
              <w:bookmarkStart w:id="46959" w:name="_Toc424208322"/>
              <w:bookmarkStart w:id="46960" w:name="_Toc424216729"/>
              <w:bookmarkStart w:id="46961" w:name="_Toc450072527"/>
              <w:bookmarkStart w:id="46962" w:name="_Toc450080922"/>
              <w:bookmarkStart w:id="46963" w:name="_Toc453166606"/>
              <w:bookmarkStart w:id="46964" w:name="_Toc456263177"/>
              <w:bookmarkStart w:id="46965" w:name="_Toc456271573"/>
              <w:bookmarkStart w:id="46966" w:name="_Toc456279968"/>
              <w:bookmarkStart w:id="46967" w:name="_Toc456348702"/>
              <w:bookmarkEnd w:id="46956"/>
              <w:bookmarkEnd w:id="46957"/>
              <w:bookmarkEnd w:id="46958"/>
              <w:bookmarkEnd w:id="46959"/>
              <w:bookmarkEnd w:id="46960"/>
              <w:bookmarkEnd w:id="46961"/>
              <w:bookmarkEnd w:id="46962"/>
              <w:bookmarkEnd w:id="46963"/>
              <w:bookmarkEnd w:id="46964"/>
              <w:bookmarkEnd w:id="46965"/>
              <w:bookmarkEnd w:id="46966"/>
              <w:bookmarkEnd w:id="46967"/>
            </w:del>
          </w:p>
          <w:p w14:paraId="610F324F" w14:textId="09BFBCDB" w:rsidR="00F31606" w:rsidDel="009D0B54" w:rsidRDefault="00F31606" w:rsidP="006D3C01">
            <w:pPr>
              <w:rPr>
                <w:del w:id="46968" w:author="Tor Kjetil Nilsen" w:date="2015-06-17T17:03:00Z"/>
                <w:rFonts w:ascii="Times New Roman" w:eastAsia="Times New Roman" w:hAnsi="Times New Roman" w:cs="Times New Roman"/>
              </w:rPr>
            </w:pPr>
            <w:bookmarkStart w:id="46969" w:name="_Toc422327457"/>
            <w:bookmarkStart w:id="46970" w:name="_Toc424055866"/>
            <w:bookmarkStart w:id="46971" w:name="_Toc424064270"/>
            <w:bookmarkStart w:id="46972" w:name="_Toc424208323"/>
            <w:bookmarkStart w:id="46973" w:name="_Toc424216730"/>
            <w:bookmarkStart w:id="46974" w:name="_Toc450072528"/>
            <w:bookmarkStart w:id="46975" w:name="_Toc450080923"/>
            <w:bookmarkStart w:id="46976" w:name="_Toc453166607"/>
            <w:bookmarkStart w:id="46977" w:name="_Toc456263178"/>
            <w:bookmarkStart w:id="46978" w:name="_Toc456271574"/>
            <w:bookmarkStart w:id="46979" w:name="_Toc456279969"/>
            <w:bookmarkStart w:id="46980" w:name="_Toc456348703"/>
            <w:bookmarkEnd w:id="46969"/>
            <w:bookmarkEnd w:id="46970"/>
            <w:bookmarkEnd w:id="46971"/>
            <w:bookmarkEnd w:id="46972"/>
            <w:bookmarkEnd w:id="46973"/>
            <w:bookmarkEnd w:id="46974"/>
            <w:bookmarkEnd w:id="46975"/>
            <w:bookmarkEnd w:id="46976"/>
            <w:bookmarkEnd w:id="46977"/>
            <w:bookmarkEnd w:id="46978"/>
            <w:bookmarkEnd w:id="46979"/>
            <w:bookmarkEnd w:id="46980"/>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F09F358" w14:textId="1BBCCE7D" w:rsidR="00F31606" w:rsidDel="009D0B54" w:rsidRDefault="00F31606" w:rsidP="006D3C01">
            <w:pPr>
              <w:rPr>
                <w:del w:id="46981" w:author="Tor Kjetil Nilsen" w:date="2015-06-17T17:03:00Z"/>
                <w:rFonts w:ascii="Times New Roman" w:eastAsia="Times New Roman" w:hAnsi="Times New Roman" w:cs="Times New Roman"/>
              </w:rPr>
            </w:pPr>
            <w:bookmarkStart w:id="46982" w:name="_Toc422327458"/>
            <w:bookmarkStart w:id="46983" w:name="_Toc424055867"/>
            <w:bookmarkStart w:id="46984" w:name="_Toc424064271"/>
            <w:bookmarkStart w:id="46985" w:name="_Toc424208324"/>
            <w:bookmarkStart w:id="46986" w:name="_Toc424216731"/>
            <w:bookmarkStart w:id="46987" w:name="_Toc450072529"/>
            <w:bookmarkStart w:id="46988" w:name="_Toc450080924"/>
            <w:bookmarkStart w:id="46989" w:name="_Toc453166608"/>
            <w:bookmarkStart w:id="46990" w:name="_Toc456263179"/>
            <w:bookmarkStart w:id="46991" w:name="_Toc456271575"/>
            <w:bookmarkStart w:id="46992" w:name="_Toc456279970"/>
            <w:bookmarkStart w:id="46993" w:name="_Toc456348704"/>
            <w:bookmarkEnd w:id="46982"/>
            <w:bookmarkEnd w:id="46983"/>
            <w:bookmarkEnd w:id="46984"/>
            <w:bookmarkEnd w:id="46985"/>
            <w:bookmarkEnd w:id="46986"/>
            <w:bookmarkEnd w:id="46987"/>
            <w:bookmarkEnd w:id="46988"/>
            <w:bookmarkEnd w:id="46989"/>
            <w:bookmarkEnd w:id="46990"/>
            <w:bookmarkEnd w:id="46991"/>
            <w:bookmarkEnd w:id="46992"/>
            <w:bookmarkEnd w:id="46993"/>
          </w:p>
          <w:p w14:paraId="5BC926FF" w14:textId="354A5C57" w:rsidR="00F31606" w:rsidDel="009D0B54" w:rsidRDefault="00F31606" w:rsidP="006D3C01">
            <w:pPr>
              <w:rPr>
                <w:del w:id="46994" w:author="Tor Kjetil Nilsen" w:date="2015-06-17T17:03:00Z"/>
                <w:rFonts w:ascii="Times New Roman" w:eastAsia="Times New Roman" w:hAnsi="Times New Roman" w:cs="Times New Roman"/>
              </w:rPr>
            </w:pPr>
            <w:bookmarkStart w:id="46995" w:name="_Toc422327459"/>
            <w:bookmarkStart w:id="46996" w:name="_Toc424055868"/>
            <w:bookmarkStart w:id="46997" w:name="_Toc424064272"/>
            <w:bookmarkStart w:id="46998" w:name="_Toc424208325"/>
            <w:bookmarkStart w:id="46999" w:name="_Toc424216732"/>
            <w:bookmarkStart w:id="47000" w:name="_Toc450072530"/>
            <w:bookmarkStart w:id="47001" w:name="_Toc450080925"/>
            <w:bookmarkStart w:id="47002" w:name="_Toc453166609"/>
            <w:bookmarkStart w:id="47003" w:name="_Toc456263180"/>
            <w:bookmarkStart w:id="47004" w:name="_Toc456271576"/>
            <w:bookmarkStart w:id="47005" w:name="_Toc456279971"/>
            <w:bookmarkStart w:id="47006" w:name="_Toc456348705"/>
            <w:bookmarkEnd w:id="46995"/>
            <w:bookmarkEnd w:id="46996"/>
            <w:bookmarkEnd w:id="46997"/>
            <w:bookmarkEnd w:id="46998"/>
            <w:bookmarkEnd w:id="46999"/>
            <w:bookmarkEnd w:id="47000"/>
            <w:bookmarkEnd w:id="47001"/>
            <w:bookmarkEnd w:id="47002"/>
            <w:bookmarkEnd w:id="47003"/>
            <w:bookmarkEnd w:id="47004"/>
            <w:bookmarkEnd w:id="47005"/>
            <w:bookmarkEnd w:id="47006"/>
          </w:p>
          <w:p w14:paraId="4EE9EF09" w14:textId="00C541A9" w:rsidR="00F31606" w:rsidDel="009D0B54" w:rsidRDefault="00F31606" w:rsidP="006D3C01">
            <w:pPr>
              <w:rPr>
                <w:del w:id="47007" w:author="Tor Kjetil Nilsen" w:date="2015-06-17T17:03:00Z"/>
                <w:rFonts w:ascii="Times New Roman" w:eastAsia="Times New Roman" w:hAnsi="Times New Roman" w:cs="Times New Roman"/>
              </w:rPr>
            </w:pPr>
            <w:del w:id="47008" w:author="Tor Kjetil Nilsen" w:date="2015-06-17T17:03:00Z">
              <w:r w:rsidDel="009D0B54">
                <w:rPr>
                  <w:rFonts w:ascii="Times New Roman" w:eastAsia="Times New Roman" w:hAnsi="Times New Roman" w:cs="Times New Roman"/>
                </w:rPr>
                <w:delText>Mappe</w:delText>
              </w:r>
              <w:bookmarkStart w:id="47009" w:name="_Toc422327460"/>
              <w:bookmarkStart w:id="47010" w:name="_Toc424055869"/>
              <w:bookmarkStart w:id="47011" w:name="_Toc424064273"/>
              <w:bookmarkStart w:id="47012" w:name="_Toc424208326"/>
              <w:bookmarkStart w:id="47013" w:name="_Toc424216733"/>
              <w:bookmarkStart w:id="47014" w:name="_Toc450072531"/>
              <w:bookmarkStart w:id="47015" w:name="_Toc450080926"/>
              <w:bookmarkStart w:id="47016" w:name="_Toc453166610"/>
              <w:bookmarkStart w:id="47017" w:name="_Toc456263181"/>
              <w:bookmarkStart w:id="47018" w:name="_Toc456271577"/>
              <w:bookmarkStart w:id="47019" w:name="_Toc456279972"/>
              <w:bookmarkStart w:id="47020" w:name="_Toc456348706"/>
              <w:bookmarkEnd w:id="47009"/>
              <w:bookmarkEnd w:id="47010"/>
              <w:bookmarkEnd w:id="47011"/>
              <w:bookmarkEnd w:id="47012"/>
              <w:bookmarkEnd w:id="47013"/>
              <w:bookmarkEnd w:id="47014"/>
              <w:bookmarkEnd w:id="47015"/>
              <w:bookmarkEnd w:id="47016"/>
              <w:bookmarkEnd w:id="47017"/>
              <w:bookmarkEnd w:id="47018"/>
              <w:bookmarkEnd w:id="47019"/>
              <w:bookmarkEnd w:id="47020"/>
            </w:del>
          </w:p>
          <w:p w14:paraId="7F840368" w14:textId="2A74B1E2" w:rsidR="00F31606" w:rsidDel="009D0B54" w:rsidRDefault="00F31606" w:rsidP="006D3C01">
            <w:pPr>
              <w:rPr>
                <w:del w:id="47021" w:author="Tor Kjetil Nilsen" w:date="2015-06-17T17:03:00Z"/>
                <w:rFonts w:ascii="Times New Roman" w:eastAsia="Times New Roman" w:hAnsi="Times New Roman" w:cs="Times New Roman"/>
              </w:rPr>
            </w:pPr>
            <w:bookmarkStart w:id="47022" w:name="_Toc422327461"/>
            <w:bookmarkStart w:id="47023" w:name="_Toc424055870"/>
            <w:bookmarkStart w:id="47024" w:name="_Toc424064274"/>
            <w:bookmarkStart w:id="47025" w:name="_Toc424208327"/>
            <w:bookmarkStart w:id="47026" w:name="_Toc424216734"/>
            <w:bookmarkStart w:id="47027" w:name="_Toc450072532"/>
            <w:bookmarkStart w:id="47028" w:name="_Toc450080927"/>
            <w:bookmarkStart w:id="47029" w:name="_Toc453166611"/>
            <w:bookmarkStart w:id="47030" w:name="_Toc456263182"/>
            <w:bookmarkStart w:id="47031" w:name="_Toc456271578"/>
            <w:bookmarkStart w:id="47032" w:name="_Toc456279973"/>
            <w:bookmarkStart w:id="47033" w:name="_Toc456348707"/>
            <w:bookmarkEnd w:id="47022"/>
            <w:bookmarkEnd w:id="47023"/>
            <w:bookmarkEnd w:id="47024"/>
            <w:bookmarkEnd w:id="47025"/>
            <w:bookmarkEnd w:id="47026"/>
            <w:bookmarkEnd w:id="47027"/>
            <w:bookmarkEnd w:id="47028"/>
            <w:bookmarkEnd w:id="47029"/>
            <w:bookmarkEnd w:id="47030"/>
            <w:bookmarkEnd w:id="47031"/>
            <w:bookmarkEnd w:id="47032"/>
            <w:bookmarkEnd w:id="47033"/>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683B681" w14:textId="59D8FB80" w:rsidR="00F31606" w:rsidDel="009D0B54" w:rsidRDefault="00F31606" w:rsidP="006D3C01">
            <w:pPr>
              <w:rPr>
                <w:del w:id="47034" w:author="Tor Kjetil Nilsen" w:date="2015-06-17T17:03:00Z"/>
                <w:rFonts w:ascii="Times New Roman" w:eastAsia="Times New Roman" w:hAnsi="Times New Roman" w:cs="Times New Roman"/>
              </w:rPr>
            </w:pPr>
            <w:bookmarkStart w:id="47035" w:name="_Toc422327462"/>
            <w:bookmarkStart w:id="47036" w:name="_Toc424055871"/>
            <w:bookmarkStart w:id="47037" w:name="_Toc424064275"/>
            <w:bookmarkStart w:id="47038" w:name="_Toc424208328"/>
            <w:bookmarkStart w:id="47039" w:name="_Toc424216735"/>
            <w:bookmarkStart w:id="47040" w:name="_Toc450072533"/>
            <w:bookmarkStart w:id="47041" w:name="_Toc450080928"/>
            <w:bookmarkStart w:id="47042" w:name="_Toc453166612"/>
            <w:bookmarkStart w:id="47043" w:name="_Toc456263183"/>
            <w:bookmarkStart w:id="47044" w:name="_Toc456271579"/>
            <w:bookmarkStart w:id="47045" w:name="_Toc456279974"/>
            <w:bookmarkStart w:id="47046" w:name="_Toc456348708"/>
            <w:bookmarkEnd w:id="47035"/>
            <w:bookmarkEnd w:id="47036"/>
            <w:bookmarkEnd w:id="47037"/>
            <w:bookmarkEnd w:id="47038"/>
            <w:bookmarkEnd w:id="47039"/>
            <w:bookmarkEnd w:id="47040"/>
            <w:bookmarkEnd w:id="47041"/>
            <w:bookmarkEnd w:id="47042"/>
            <w:bookmarkEnd w:id="47043"/>
            <w:bookmarkEnd w:id="47044"/>
            <w:bookmarkEnd w:id="47045"/>
            <w:bookmarkEnd w:id="47046"/>
          </w:p>
          <w:p w14:paraId="05FD20F3" w14:textId="74353F04" w:rsidR="00F31606" w:rsidDel="009D0B54" w:rsidRDefault="00F31606" w:rsidP="006D3C01">
            <w:pPr>
              <w:rPr>
                <w:del w:id="47047" w:author="Tor Kjetil Nilsen" w:date="2015-06-17T17:03:00Z"/>
                <w:rFonts w:ascii="Times New Roman" w:eastAsia="Times New Roman" w:hAnsi="Times New Roman" w:cs="Times New Roman"/>
              </w:rPr>
            </w:pPr>
            <w:bookmarkStart w:id="47048" w:name="_Toc422327463"/>
            <w:bookmarkStart w:id="47049" w:name="_Toc424055872"/>
            <w:bookmarkStart w:id="47050" w:name="_Toc424064276"/>
            <w:bookmarkStart w:id="47051" w:name="_Toc424208329"/>
            <w:bookmarkStart w:id="47052" w:name="_Toc424216736"/>
            <w:bookmarkStart w:id="47053" w:name="_Toc450072534"/>
            <w:bookmarkStart w:id="47054" w:name="_Toc450080929"/>
            <w:bookmarkStart w:id="47055" w:name="_Toc453166613"/>
            <w:bookmarkStart w:id="47056" w:name="_Toc456263184"/>
            <w:bookmarkStart w:id="47057" w:name="_Toc456271580"/>
            <w:bookmarkStart w:id="47058" w:name="_Toc456279975"/>
            <w:bookmarkStart w:id="47059" w:name="_Toc456348709"/>
            <w:bookmarkEnd w:id="47048"/>
            <w:bookmarkEnd w:id="47049"/>
            <w:bookmarkEnd w:id="47050"/>
            <w:bookmarkEnd w:id="47051"/>
            <w:bookmarkEnd w:id="47052"/>
            <w:bookmarkEnd w:id="47053"/>
            <w:bookmarkEnd w:id="47054"/>
            <w:bookmarkEnd w:id="47055"/>
            <w:bookmarkEnd w:id="47056"/>
            <w:bookmarkEnd w:id="47057"/>
            <w:bookmarkEnd w:id="47058"/>
            <w:bookmarkEnd w:id="47059"/>
          </w:p>
        </w:tc>
        <w:bookmarkStart w:id="47060" w:name="_Toc422327464"/>
        <w:bookmarkStart w:id="47061" w:name="_Toc424055873"/>
        <w:bookmarkStart w:id="47062" w:name="_Toc424064277"/>
        <w:bookmarkStart w:id="47063" w:name="_Toc424208330"/>
        <w:bookmarkStart w:id="47064" w:name="_Toc424216737"/>
        <w:bookmarkStart w:id="47065" w:name="_Toc450072535"/>
        <w:bookmarkStart w:id="47066" w:name="_Toc450080930"/>
        <w:bookmarkStart w:id="47067" w:name="_Toc453166614"/>
        <w:bookmarkStart w:id="47068" w:name="_Toc456263185"/>
        <w:bookmarkStart w:id="47069" w:name="_Toc456271581"/>
        <w:bookmarkStart w:id="47070" w:name="_Toc456279976"/>
        <w:bookmarkStart w:id="47071" w:name="_Toc456348710"/>
        <w:bookmarkEnd w:id="47060"/>
        <w:bookmarkEnd w:id="47061"/>
        <w:bookmarkEnd w:id="47062"/>
        <w:bookmarkEnd w:id="47063"/>
        <w:bookmarkEnd w:id="47064"/>
        <w:bookmarkEnd w:id="47065"/>
        <w:bookmarkEnd w:id="47066"/>
        <w:bookmarkEnd w:id="47067"/>
        <w:bookmarkEnd w:id="47068"/>
        <w:bookmarkEnd w:id="47069"/>
        <w:bookmarkEnd w:id="47070"/>
        <w:bookmarkEnd w:id="47071"/>
      </w:tr>
    </w:tbl>
    <w:p w14:paraId="39011A0E" w14:textId="3A18EFE1" w:rsidR="00F31606" w:rsidRPr="00DB711E" w:rsidDel="009D0B54" w:rsidRDefault="00F31606" w:rsidP="00F31606">
      <w:pPr>
        <w:pStyle w:val="ListHeader"/>
        <w:rPr>
          <w:del w:id="47072" w:author="Tor Kjetil Nilsen" w:date="2015-06-17T17:03:00Z"/>
          <w:rFonts w:ascii="Times New Roman" w:eastAsia="Times New Roman" w:hAnsi="Times New Roman" w:cs="Times New Roman"/>
          <w:lang w:val="nb-NO"/>
        </w:rPr>
      </w:pPr>
      <w:bookmarkStart w:id="47073" w:name="BKM_C358E32D_6168_4528_800D_2D99E3D74AAA"/>
      <w:bookmarkEnd w:id="47073"/>
      <w:del w:id="47074"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47075" w:name="_Toc422327465"/>
        <w:bookmarkStart w:id="47076" w:name="_Toc424055874"/>
        <w:bookmarkStart w:id="47077" w:name="_Toc424064278"/>
        <w:bookmarkStart w:id="47078" w:name="_Toc424208331"/>
        <w:bookmarkStart w:id="47079" w:name="_Toc424216738"/>
        <w:bookmarkStart w:id="47080" w:name="_Toc450072536"/>
        <w:bookmarkStart w:id="47081" w:name="_Toc450080931"/>
        <w:bookmarkStart w:id="47082" w:name="_Toc453166615"/>
        <w:bookmarkStart w:id="47083" w:name="_Toc456263186"/>
        <w:bookmarkStart w:id="47084" w:name="_Toc456271582"/>
        <w:bookmarkStart w:id="47085" w:name="_Toc456279977"/>
        <w:bookmarkStart w:id="47086" w:name="_Toc456348711"/>
        <w:bookmarkEnd w:id="47075"/>
        <w:bookmarkEnd w:id="47076"/>
        <w:bookmarkEnd w:id="47077"/>
        <w:bookmarkEnd w:id="47078"/>
        <w:bookmarkEnd w:id="47079"/>
        <w:bookmarkEnd w:id="47080"/>
        <w:bookmarkEnd w:id="47081"/>
        <w:bookmarkEnd w:id="47082"/>
        <w:bookmarkEnd w:id="47083"/>
        <w:bookmarkEnd w:id="47084"/>
        <w:bookmarkEnd w:id="47085"/>
        <w:bookmarkEnd w:id="47086"/>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5103F7E6" w14:textId="6185FF70" w:rsidTr="006D3C01">
        <w:trPr>
          <w:cantSplit/>
          <w:trHeight w:val="245"/>
          <w:tblHeader/>
          <w:del w:id="47087"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A5164B2" w14:textId="69B764BA" w:rsidR="00F31606" w:rsidDel="009D0B54" w:rsidRDefault="00F31606" w:rsidP="006D3C01">
            <w:pPr>
              <w:rPr>
                <w:del w:id="47088" w:author="Tor Kjetil Nilsen" w:date="2015-06-17T17:03:00Z"/>
                <w:rFonts w:ascii="Times New Roman" w:eastAsia="Times New Roman" w:hAnsi="Times New Roman" w:cs="Times New Roman"/>
                <w:b/>
              </w:rPr>
            </w:pPr>
            <w:del w:id="47089" w:author="Tor Kjetil Nilsen" w:date="2015-06-17T17:03:00Z">
              <w:r w:rsidDel="009D0B54">
                <w:rPr>
                  <w:rFonts w:ascii="Times New Roman" w:eastAsia="Times New Roman" w:hAnsi="Times New Roman" w:cs="Times New Roman"/>
                  <w:b/>
                </w:rPr>
                <w:delText>Navn</w:delText>
              </w:r>
              <w:bookmarkStart w:id="47090" w:name="_Toc422327466"/>
              <w:bookmarkStart w:id="47091" w:name="_Toc424055875"/>
              <w:bookmarkStart w:id="47092" w:name="_Toc424064279"/>
              <w:bookmarkStart w:id="47093" w:name="_Toc424208332"/>
              <w:bookmarkStart w:id="47094" w:name="_Toc424216739"/>
              <w:bookmarkStart w:id="47095" w:name="_Toc450072537"/>
              <w:bookmarkStart w:id="47096" w:name="_Toc450080932"/>
              <w:bookmarkStart w:id="47097" w:name="_Toc453166616"/>
              <w:bookmarkStart w:id="47098" w:name="_Toc456263187"/>
              <w:bookmarkStart w:id="47099" w:name="_Toc456271583"/>
              <w:bookmarkStart w:id="47100" w:name="_Toc456279978"/>
              <w:bookmarkStart w:id="47101" w:name="_Toc456348712"/>
              <w:bookmarkEnd w:id="47090"/>
              <w:bookmarkEnd w:id="47091"/>
              <w:bookmarkEnd w:id="47092"/>
              <w:bookmarkEnd w:id="47093"/>
              <w:bookmarkEnd w:id="47094"/>
              <w:bookmarkEnd w:id="47095"/>
              <w:bookmarkEnd w:id="47096"/>
              <w:bookmarkEnd w:id="47097"/>
              <w:bookmarkEnd w:id="47098"/>
              <w:bookmarkEnd w:id="47099"/>
              <w:bookmarkEnd w:id="47100"/>
              <w:bookmarkEnd w:id="47101"/>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F910A29" w14:textId="3BA01EA5" w:rsidR="00F31606" w:rsidDel="009D0B54" w:rsidRDefault="00F31606" w:rsidP="006D3C01">
            <w:pPr>
              <w:rPr>
                <w:del w:id="47102" w:author="Tor Kjetil Nilsen" w:date="2015-06-17T17:03:00Z"/>
                <w:rFonts w:ascii="Times New Roman" w:eastAsia="Times New Roman" w:hAnsi="Times New Roman" w:cs="Times New Roman"/>
                <w:b/>
              </w:rPr>
            </w:pPr>
            <w:del w:id="47103" w:author="Tor Kjetil Nilsen" w:date="2015-06-17T17:03:00Z">
              <w:r w:rsidDel="009D0B54">
                <w:rPr>
                  <w:rFonts w:ascii="Times New Roman" w:eastAsia="Times New Roman" w:hAnsi="Times New Roman" w:cs="Times New Roman"/>
                  <w:b/>
                </w:rPr>
                <w:delText>Merknad</w:delText>
              </w:r>
              <w:bookmarkStart w:id="47104" w:name="_Toc422327467"/>
              <w:bookmarkStart w:id="47105" w:name="_Toc424055876"/>
              <w:bookmarkStart w:id="47106" w:name="_Toc424064280"/>
              <w:bookmarkStart w:id="47107" w:name="_Toc424208333"/>
              <w:bookmarkStart w:id="47108" w:name="_Toc424216740"/>
              <w:bookmarkStart w:id="47109" w:name="_Toc450072538"/>
              <w:bookmarkStart w:id="47110" w:name="_Toc450080933"/>
              <w:bookmarkStart w:id="47111" w:name="_Toc453166617"/>
              <w:bookmarkStart w:id="47112" w:name="_Toc456263188"/>
              <w:bookmarkStart w:id="47113" w:name="_Toc456271584"/>
              <w:bookmarkStart w:id="47114" w:name="_Toc456279979"/>
              <w:bookmarkStart w:id="47115" w:name="_Toc456348713"/>
              <w:bookmarkEnd w:id="47104"/>
              <w:bookmarkEnd w:id="47105"/>
              <w:bookmarkEnd w:id="47106"/>
              <w:bookmarkEnd w:id="47107"/>
              <w:bookmarkEnd w:id="47108"/>
              <w:bookmarkEnd w:id="47109"/>
              <w:bookmarkEnd w:id="47110"/>
              <w:bookmarkEnd w:id="47111"/>
              <w:bookmarkEnd w:id="47112"/>
              <w:bookmarkEnd w:id="47113"/>
              <w:bookmarkEnd w:id="47114"/>
              <w:bookmarkEnd w:id="47115"/>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A3F865D" w14:textId="08C46913" w:rsidR="00F31606" w:rsidDel="009D0B54" w:rsidRDefault="00F31606" w:rsidP="006D3C01">
            <w:pPr>
              <w:rPr>
                <w:del w:id="47116" w:author="Tor Kjetil Nilsen" w:date="2015-06-17T17:03:00Z"/>
                <w:rFonts w:ascii="Times New Roman" w:eastAsia="Times New Roman" w:hAnsi="Times New Roman" w:cs="Times New Roman"/>
                <w:b/>
              </w:rPr>
            </w:pPr>
            <w:del w:id="47117" w:author="Tor Kjetil Nilsen" w:date="2015-06-17T17:03:00Z">
              <w:r w:rsidDel="009D0B54">
                <w:rPr>
                  <w:rFonts w:ascii="Times New Roman" w:eastAsia="Times New Roman" w:hAnsi="Times New Roman" w:cs="Times New Roman"/>
                  <w:b/>
                </w:rPr>
                <w:delText>Multipl.</w:delText>
              </w:r>
              <w:bookmarkStart w:id="47118" w:name="_Toc422327468"/>
              <w:bookmarkStart w:id="47119" w:name="_Toc424055877"/>
              <w:bookmarkStart w:id="47120" w:name="_Toc424064281"/>
              <w:bookmarkStart w:id="47121" w:name="_Toc424208334"/>
              <w:bookmarkStart w:id="47122" w:name="_Toc424216741"/>
              <w:bookmarkStart w:id="47123" w:name="_Toc450072539"/>
              <w:bookmarkStart w:id="47124" w:name="_Toc450080934"/>
              <w:bookmarkStart w:id="47125" w:name="_Toc453166618"/>
              <w:bookmarkStart w:id="47126" w:name="_Toc456263189"/>
              <w:bookmarkStart w:id="47127" w:name="_Toc456271585"/>
              <w:bookmarkStart w:id="47128" w:name="_Toc456279980"/>
              <w:bookmarkStart w:id="47129" w:name="_Toc456348714"/>
              <w:bookmarkEnd w:id="47118"/>
              <w:bookmarkEnd w:id="47119"/>
              <w:bookmarkEnd w:id="47120"/>
              <w:bookmarkEnd w:id="47121"/>
              <w:bookmarkEnd w:id="47122"/>
              <w:bookmarkEnd w:id="47123"/>
              <w:bookmarkEnd w:id="47124"/>
              <w:bookmarkEnd w:id="47125"/>
              <w:bookmarkEnd w:id="47126"/>
              <w:bookmarkEnd w:id="47127"/>
              <w:bookmarkEnd w:id="47128"/>
              <w:bookmarkEnd w:id="47129"/>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2124B7F" w14:textId="71FFBC2A" w:rsidR="00F31606" w:rsidDel="009D0B54" w:rsidRDefault="00F31606" w:rsidP="006D3C01">
            <w:pPr>
              <w:rPr>
                <w:del w:id="47130" w:author="Tor Kjetil Nilsen" w:date="2015-06-17T17:03:00Z"/>
                <w:rFonts w:ascii="Times New Roman" w:eastAsia="Times New Roman" w:hAnsi="Times New Roman" w:cs="Times New Roman"/>
                <w:b/>
              </w:rPr>
            </w:pPr>
            <w:del w:id="47131" w:author="Tor Kjetil Nilsen" w:date="2015-06-17T17:03:00Z">
              <w:r w:rsidDel="009D0B54">
                <w:rPr>
                  <w:rFonts w:ascii="Times New Roman" w:eastAsia="Times New Roman" w:hAnsi="Times New Roman" w:cs="Times New Roman"/>
                  <w:b/>
                </w:rPr>
                <w:delText>Kode</w:delText>
              </w:r>
              <w:bookmarkStart w:id="47132" w:name="_Toc422327469"/>
              <w:bookmarkStart w:id="47133" w:name="_Toc424055878"/>
              <w:bookmarkStart w:id="47134" w:name="_Toc424064282"/>
              <w:bookmarkStart w:id="47135" w:name="_Toc424208335"/>
              <w:bookmarkStart w:id="47136" w:name="_Toc424216742"/>
              <w:bookmarkStart w:id="47137" w:name="_Toc450072540"/>
              <w:bookmarkStart w:id="47138" w:name="_Toc450080935"/>
              <w:bookmarkStart w:id="47139" w:name="_Toc453166619"/>
              <w:bookmarkStart w:id="47140" w:name="_Toc456263190"/>
              <w:bookmarkStart w:id="47141" w:name="_Toc456271586"/>
              <w:bookmarkStart w:id="47142" w:name="_Toc456279981"/>
              <w:bookmarkStart w:id="47143" w:name="_Toc456348715"/>
              <w:bookmarkEnd w:id="47132"/>
              <w:bookmarkEnd w:id="47133"/>
              <w:bookmarkEnd w:id="47134"/>
              <w:bookmarkEnd w:id="47135"/>
              <w:bookmarkEnd w:id="47136"/>
              <w:bookmarkEnd w:id="47137"/>
              <w:bookmarkEnd w:id="47138"/>
              <w:bookmarkEnd w:id="47139"/>
              <w:bookmarkEnd w:id="47140"/>
              <w:bookmarkEnd w:id="47141"/>
              <w:bookmarkEnd w:id="47142"/>
              <w:bookmarkEnd w:id="47143"/>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2E6F2F8" w14:textId="7AE29549" w:rsidR="00F31606" w:rsidDel="009D0B54" w:rsidRDefault="00F31606" w:rsidP="006D3C01">
            <w:pPr>
              <w:rPr>
                <w:del w:id="47144" w:author="Tor Kjetil Nilsen" w:date="2015-06-17T17:03:00Z"/>
                <w:rFonts w:ascii="Times New Roman" w:eastAsia="Times New Roman" w:hAnsi="Times New Roman" w:cs="Times New Roman"/>
                <w:b/>
              </w:rPr>
            </w:pPr>
            <w:del w:id="47145" w:author="Tor Kjetil Nilsen" w:date="2015-06-17T17:03:00Z">
              <w:r w:rsidDel="009D0B54">
                <w:rPr>
                  <w:rFonts w:ascii="Times New Roman" w:eastAsia="Times New Roman" w:hAnsi="Times New Roman" w:cs="Times New Roman"/>
                  <w:b/>
                </w:rPr>
                <w:delText>Type</w:delText>
              </w:r>
              <w:bookmarkStart w:id="47146" w:name="_Toc422327470"/>
              <w:bookmarkStart w:id="47147" w:name="_Toc424055879"/>
              <w:bookmarkStart w:id="47148" w:name="_Toc424064283"/>
              <w:bookmarkStart w:id="47149" w:name="_Toc424208336"/>
              <w:bookmarkStart w:id="47150" w:name="_Toc424216743"/>
              <w:bookmarkStart w:id="47151" w:name="_Toc450072541"/>
              <w:bookmarkStart w:id="47152" w:name="_Toc450080936"/>
              <w:bookmarkStart w:id="47153" w:name="_Toc453166620"/>
              <w:bookmarkStart w:id="47154" w:name="_Toc456263191"/>
              <w:bookmarkStart w:id="47155" w:name="_Toc456271587"/>
              <w:bookmarkStart w:id="47156" w:name="_Toc456279982"/>
              <w:bookmarkStart w:id="47157" w:name="_Toc456348716"/>
              <w:bookmarkEnd w:id="47146"/>
              <w:bookmarkEnd w:id="47147"/>
              <w:bookmarkEnd w:id="47148"/>
              <w:bookmarkEnd w:id="47149"/>
              <w:bookmarkEnd w:id="47150"/>
              <w:bookmarkEnd w:id="47151"/>
              <w:bookmarkEnd w:id="47152"/>
              <w:bookmarkEnd w:id="47153"/>
              <w:bookmarkEnd w:id="47154"/>
              <w:bookmarkEnd w:id="47155"/>
              <w:bookmarkEnd w:id="47156"/>
              <w:bookmarkEnd w:id="47157"/>
            </w:del>
          </w:p>
        </w:tc>
        <w:bookmarkStart w:id="47158" w:name="_Toc422327471"/>
        <w:bookmarkStart w:id="47159" w:name="_Toc424055880"/>
        <w:bookmarkStart w:id="47160" w:name="_Toc424064284"/>
        <w:bookmarkStart w:id="47161" w:name="_Toc424208337"/>
        <w:bookmarkStart w:id="47162" w:name="_Toc424216744"/>
        <w:bookmarkStart w:id="47163" w:name="_Toc450072542"/>
        <w:bookmarkStart w:id="47164" w:name="_Toc450080937"/>
        <w:bookmarkStart w:id="47165" w:name="_Toc453166621"/>
        <w:bookmarkStart w:id="47166" w:name="_Toc456263192"/>
        <w:bookmarkStart w:id="47167" w:name="_Toc456271588"/>
        <w:bookmarkStart w:id="47168" w:name="_Toc456279983"/>
        <w:bookmarkStart w:id="47169" w:name="_Toc456348717"/>
        <w:bookmarkEnd w:id="47158"/>
        <w:bookmarkEnd w:id="47159"/>
        <w:bookmarkEnd w:id="47160"/>
        <w:bookmarkEnd w:id="47161"/>
        <w:bookmarkEnd w:id="47162"/>
        <w:bookmarkEnd w:id="47163"/>
        <w:bookmarkEnd w:id="47164"/>
        <w:bookmarkEnd w:id="47165"/>
        <w:bookmarkEnd w:id="47166"/>
        <w:bookmarkEnd w:id="47167"/>
        <w:bookmarkEnd w:id="47168"/>
        <w:bookmarkEnd w:id="47169"/>
      </w:tr>
      <w:tr w:rsidR="00F31606" w:rsidDel="009D0B54" w14:paraId="497A4921" w14:textId="15F244D8" w:rsidTr="006D3C01">
        <w:trPr>
          <w:trHeight w:val="279"/>
          <w:del w:id="47170"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4A0A4C" w14:textId="1E1AFEAE" w:rsidR="00F31606" w:rsidDel="009D0B54" w:rsidRDefault="00F31606" w:rsidP="006D3C01">
            <w:pPr>
              <w:rPr>
                <w:del w:id="47171" w:author="Tor Kjetil Nilsen" w:date="2015-06-17T17:03:00Z"/>
                <w:rFonts w:ascii="Times New Roman" w:eastAsia="Times New Roman" w:hAnsi="Times New Roman" w:cs="Times New Roman"/>
              </w:rPr>
            </w:pPr>
            <w:del w:id="47172" w:author="Tor Kjetil Nilsen" w:date="2015-06-17T17:03:00Z">
              <w:r w:rsidDel="009D0B54">
                <w:rPr>
                  <w:rFonts w:ascii="Times New Roman" w:eastAsia="Times New Roman" w:hAnsi="Times New Roman" w:cs="Times New Roman"/>
                  <w:b/>
                </w:rPr>
                <w:delText>systemID</w:delText>
              </w:r>
              <w:bookmarkStart w:id="47173" w:name="_Toc422327472"/>
              <w:bookmarkStart w:id="47174" w:name="_Toc424055881"/>
              <w:bookmarkStart w:id="47175" w:name="_Toc424064285"/>
              <w:bookmarkStart w:id="47176" w:name="_Toc424208338"/>
              <w:bookmarkStart w:id="47177" w:name="_Toc424216745"/>
              <w:bookmarkStart w:id="47178" w:name="_Toc450072543"/>
              <w:bookmarkStart w:id="47179" w:name="_Toc450080938"/>
              <w:bookmarkStart w:id="47180" w:name="_Toc453166622"/>
              <w:bookmarkStart w:id="47181" w:name="_Toc456263193"/>
              <w:bookmarkStart w:id="47182" w:name="_Toc456271589"/>
              <w:bookmarkStart w:id="47183" w:name="_Toc456279984"/>
              <w:bookmarkStart w:id="47184" w:name="_Toc456348718"/>
              <w:bookmarkEnd w:id="47173"/>
              <w:bookmarkEnd w:id="47174"/>
              <w:bookmarkEnd w:id="47175"/>
              <w:bookmarkEnd w:id="47176"/>
              <w:bookmarkEnd w:id="47177"/>
              <w:bookmarkEnd w:id="47178"/>
              <w:bookmarkEnd w:id="47179"/>
              <w:bookmarkEnd w:id="47180"/>
              <w:bookmarkEnd w:id="47181"/>
              <w:bookmarkEnd w:id="47182"/>
              <w:bookmarkEnd w:id="47183"/>
              <w:bookmarkEnd w:id="47184"/>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79D3FC" w14:textId="0CA914C8" w:rsidR="00F31606" w:rsidDel="009D0B54" w:rsidRDefault="00F31606" w:rsidP="006D3C01">
            <w:pPr>
              <w:rPr>
                <w:del w:id="47185" w:author="Tor Kjetil Nilsen" w:date="2015-06-17T17:03:00Z"/>
                <w:rFonts w:ascii="Times New Roman" w:eastAsia="Times New Roman" w:hAnsi="Times New Roman" w:cs="Times New Roman"/>
              </w:rPr>
            </w:pPr>
            <w:bookmarkStart w:id="47186" w:name="_Toc422327473"/>
            <w:bookmarkStart w:id="47187" w:name="_Toc424055882"/>
            <w:bookmarkStart w:id="47188" w:name="_Toc424064286"/>
            <w:bookmarkStart w:id="47189" w:name="_Toc424208339"/>
            <w:bookmarkStart w:id="47190" w:name="_Toc424216746"/>
            <w:bookmarkStart w:id="47191" w:name="_Toc450072544"/>
            <w:bookmarkStart w:id="47192" w:name="_Toc450080939"/>
            <w:bookmarkStart w:id="47193" w:name="_Toc453166623"/>
            <w:bookmarkStart w:id="47194" w:name="_Toc456263194"/>
            <w:bookmarkStart w:id="47195" w:name="_Toc456271590"/>
            <w:bookmarkStart w:id="47196" w:name="_Toc456279985"/>
            <w:bookmarkStart w:id="47197" w:name="_Toc456348719"/>
            <w:bookmarkEnd w:id="47186"/>
            <w:bookmarkEnd w:id="47187"/>
            <w:bookmarkEnd w:id="47188"/>
            <w:bookmarkEnd w:id="47189"/>
            <w:bookmarkEnd w:id="47190"/>
            <w:bookmarkEnd w:id="47191"/>
            <w:bookmarkEnd w:id="47192"/>
            <w:bookmarkEnd w:id="47193"/>
            <w:bookmarkEnd w:id="47194"/>
            <w:bookmarkEnd w:id="47195"/>
            <w:bookmarkEnd w:id="47196"/>
            <w:bookmarkEnd w:id="47197"/>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C6443D" w14:textId="01F21F42" w:rsidR="00F31606" w:rsidDel="009D0B54" w:rsidRDefault="00F31606" w:rsidP="006D3C01">
            <w:pPr>
              <w:rPr>
                <w:del w:id="47198" w:author="Tor Kjetil Nilsen" w:date="2015-06-17T17:03:00Z"/>
                <w:rFonts w:ascii="Times New Roman" w:eastAsia="Times New Roman" w:hAnsi="Times New Roman" w:cs="Times New Roman"/>
                <w:i/>
              </w:rPr>
            </w:pPr>
            <w:del w:id="47199" w:author="Tor Kjetil Nilsen" w:date="2015-06-17T17:03:00Z">
              <w:r w:rsidDel="009D0B54">
                <w:rPr>
                  <w:rFonts w:ascii="Times New Roman" w:eastAsia="Times New Roman" w:hAnsi="Times New Roman" w:cs="Times New Roman"/>
                </w:rPr>
                <w:delText xml:space="preserve"> [0..1]</w:delText>
              </w:r>
              <w:bookmarkStart w:id="47200" w:name="_Toc422327474"/>
              <w:bookmarkStart w:id="47201" w:name="_Toc424055883"/>
              <w:bookmarkStart w:id="47202" w:name="_Toc424064287"/>
              <w:bookmarkStart w:id="47203" w:name="_Toc424208340"/>
              <w:bookmarkStart w:id="47204" w:name="_Toc424216747"/>
              <w:bookmarkStart w:id="47205" w:name="_Toc450072545"/>
              <w:bookmarkStart w:id="47206" w:name="_Toc450080940"/>
              <w:bookmarkStart w:id="47207" w:name="_Toc453166624"/>
              <w:bookmarkStart w:id="47208" w:name="_Toc456263195"/>
              <w:bookmarkStart w:id="47209" w:name="_Toc456271591"/>
              <w:bookmarkStart w:id="47210" w:name="_Toc456279986"/>
              <w:bookmarkStart w:id="47211" w:name="_Toc456348720"/>
              <w:bookmarkEnd w:id="47200"/>
              <w:bookmarkEnd w:id="47201"/>
              <w:bookmarkEnd w:id="47202"/>
              <w:bookmarkEnd w:id="47203"/>
              <w:bookmarkEnd w:id="47204"/>
              <w:bookmarkEnd w:id="47205"/>
              <w:bookmarkEnd w:id="47206"/>
              <w:bookmarkEnd w:id="47207"/>
              <w:bookmarkEnd w:id="47208"/>
              <w:bookmarkEnd w:id="47209"/>
              <w:bookmarkEnd w:id="47210"/>
              <w:bookmarkEnd w:id="47211"/>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349BE5" w14:textId="40A5D0F0" w:rsidR="00F31606" w:rsidDel="009D0B54" w:rsidRDefault="00F31606" w:rsidP="006D3C01">
            <w:pPr>
              <w:rPr>
                <w:del w:id="47212" w:author="Tor Kjetil Nilsen" w:date="2015-06-17T17:03:00Z"/>
                <w:rFonts w:ascii="Times New Roman" w:eastAsia="Times New Roman" w:hAnsi="Times New Roman" w:cs="Times New Roman"/>
                <w:i/>
              </w:rPr>
            </w:pPr>
            <w:bookmarkStart w:id="47213" w:name="_Toc422327475"/>
            <w:bookmarkStart w:id="47214" w:name="_Toc424055884"/>
            <w:bookmarkStart w:id="47215" w:name="_Toc424064288"/>
            <w:bookmarkStart w:id="47216" w:name="_Toc424208341"/>
            <w:bookmarkStart w:id="47217" w:name="_Toc424216748"/>
            <w:bookmarkStart w:id="47218" w:name="_Toc450072546"/>
            <w:bookmarkStart w:id="47219" w:name="_Toc450080941"/>
            <w:bookmarkStart w:id="47220" w:name="_Toc453166625"/>
            <w:bookmarkStart w:id="47221" w:name="_Toc456263196"/>
            <w:bookmarkStart w:id="47222" w:name="_Toc456271592"/>
            <w:bookmarkStart w:id="47223" w:name="_Toc456279987"/>
            <w:bookmarkStart w:id="47224" w:name="_Toc456348721"/>
            <w:bookmarkEnd w:id="47213"/>
            <w:bookmarkEnd w:id="47214"/>
            <w:bookmarkEnd w:id="47215"/>
            <w:bookmarkEnd w:id="47216"/>
            <w:bookmarkEnd w:id="47217"/>
            <w:bookmarkEnd w:id="47218"/>
            <w:bookmarkEnd w:id="47219"/>
            <w:bookmarkEnd w:id="47220"/>
            <w:bookmarkEnd w:id="47221"/>
            <w:bookmarkEnd w:id="47222"/>
            <w:bookmarkEnd w:id="47223"/>
            <w:bookmarkEnd w:id="47224"/>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4D81D3" w14:textId="344D563D" w:rsidR="00F31606" w:rsidDel="009D0B54" w:rsidRDefault="00F31606" w:rsidP="006D3C01">
            <w:pPr>
              <w:rPr>
                <w:del w:id="47225" w:author="Tor Kjetil Nilsen" w:date="2015-06-17T17:03:00Z"/>
                <w:rFonts w:ascii="Times New Roman" w:eastAsia="Times New Roman" w:hAnsi="Times New Roman" w:cs="Times New Roman"/>
              </w:rPr>
            </w:pPr>
            <w:del w:id="47226" w:author="Tor Kjetil Nilsen" w:date="2015-06-17T17:03:00Z">
              <w:r w:rsidDel="009D0B54">
                <w:rPr>
                  <w:rFonts w:ascii="Times New Roman" w:eastAsia="Times New Roman" w:hAnsi="Times New Roman" w:cs="Times New Roman"/>
                </w:rPr>
                <w:delText>SystemID</w:delText>
              </w:r>
              <w:bookmarkStart w:id="47227" w:name="_Toc422327476"/>
              <w:bookmarkStart w:id="47228" w:name="_Toc424055885"/>
              <w:bookmarkStart w:id="47229" w:name="_Toc424064289"/>
              <w:bookmarkStart w:id="47230" w:name="_Toc424208342"/>
              <w:bookmarkStart w:id="47231" w:name="_Toc424216749"/>
              <w:bookmarkStart w:id="47232" w:name="_Toc450072547"/>
              <w:bookmarkStart w:id="47233" w:name="_Toc450080942"/>
              <w:bookmarkStart w:id="47234" w:name="_Toc453166626"/>
              <w:bookmarkStart w:id="47235" w:name="_Toc456263197"/>
              <w:bookmarkStart w:id="47236" w:name="_Toc456271593"/>
              <w:bookmarkStart w:id="47237" w:name="_Toc456279988"/>
              <w:bookmarkStart w:id="47238" w:name="_Toc456348722"/>
              <w:bookmarkEnd w:id="47227"/>
              <w:bookmarkEnd w:id="47228"/>
              <w:bookmarkEnd w:id="47229"/>
              <w:bookmarkEnd w:id="47230"/>
              <w:bookmarkEnd w:id="47231"/>
              <w:bookmarkEnd w:id="47232"/>
              <w:bookmarkEnd w:id="47233"/>
              <w:bookmarkEnd w:id="47234"/>
              <w:bookmarkEnd w:id="47235"/>
              <w:bookmarkEnd w:id="47236"/>
              <w:bookmarkEnd w:id="47237"/>
              <w:bookmarkEnd w:id="47238"/>
            </w:del>
          </w:p>
        </w:tc>
        <w:bookmarkStart w:id="47239" w:name="_Toc422327477"/>
        <w:bookmarkStart w:id="47240" w:name="_Toc424055886"/>
        <w:bookmarkStart w:id="47241" w:name="_Toc424064290"/>
        <w:bookmarkStart w:id="47242" w:name="_Toc424208343"/>
        <w:bookmarkStart w:id="47243" w:name="_Toc424216750"/>
        <w:bookmarkStart w:id="47244" w:name="_Toc450072548"/>
        <w:bookmarkStart w:id="47245" w:name="_Toc450080943"/>
        <w:bookmarkStart w:id="47246" w:name="_Toc453166627"/>
        <w:bookmarkStart w:id="47247" w:name="_Toc456263198"/>
        <w:bookmarkStart w:id="47248" w:name="_Toc456271594"/>
        <w:bookmarkStart w:id="47249" w:name="_Toc456279989"/>
        <w:bookmarkStart w:id="47250" w:name="_Toc456348723"/>
        <w:bookmarkEnd w:id="47239"/>
        <w:bookmarkEnd w:id="47240"/>
        <w:bookmarkEnd w:id="47241"/>
        <w:bookmarkEnd w:id="47242"/>
        <w:bookmarkEnd w:id="47243"/>
        <w:bookmarkEnd w:id="47244"/>
        <w:bookmarkEnd w:id="47245"/>
        <w:bookmarkEnd w:id="47246"/>
        <w:bookmarkEnd w:id="47247"/>
        <w:bookmarkEnd w:id="47248"/>
        <w:bookmarkEnd w:id="47249"/>
        <w:bookmarkEnd w:id="47250"/>
      </w:tr>
      <w:tr w:rsidR="00F31606" w:rsidDel="009D0B54" w14:paraId="3C51E811" w14:textId="45626B82" w:rsidTr="006D3C01">
        <w:trPr>
          <w:trHeight w:val="279"/>
          <w:del w:id="47251"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35449C8" w14:textId="7BF55F86" w:rsidR="00F31606" w:rsidDel="009D0B54" w:rsidRDefault="00F31606" w:rsidP="006D3C01">
            <w:pPr>
              <w:rPr>
                <w:del w:id="47252" w:author="Tor Kjetil Nilsen" w:date="2015-06-17T17:03:00Z"/>
                <w:rFonts w:ascii="Times New Roman" w:eastAsia="Times New Roman" w:hAnsi="Times New Roman" w:cs="Times New Roman"/>
              </w:rPr>
            </w:pPr>
            <w:bookmarkStart w:id="47253" w:name="BKM_B27E931A_6E15_48F1_A786_B5B4052E7DF9"/>
            <w:bookmarkEnd w:id="47253"/>
            <w:del w:id="47254" w:author="Tor Kjetil Nilsen" w:date="2015-06-17T17:03:00Z">
              <w:r w:rsidDel="009D0B54">
                <w:rPr>
                  <w:rFonts w:ascii="Times New Roman" w:eastAsia="Times New Roman" w:hAnsi="Times New Roman" w:cs="Times New Roman"/>
                  <w:b/>
                </w:rPr>
                <w:delText>punkt</w:delText>
              </w:r>
              <w:bookmarkStart w:id="47255" w:name="_Toc422327478"/>
              <w:bookmarkStart w:id="47256" w:name="_Toc424055887"/>
              <w:bookmarkStart w:id="47257" w:name="_Toc424064291"/>
              <w:bookmarkStart w:id="47258" w:name="_Toc424208344"/>
              <w:bookmarkStart w:id="47259" w:name="_Toc424216751"/>
              <w:bookmarkStart w:id="47260" w:name="_Toc450072549"/>
              <w:bookmarkStart w:id="47261" w:name="_Toc450080944"/>
              <w:bookmarkStart w:id="47262" w:name="_Toc453166628"/>
              <w:bookmarkStart w:id="47263" w:name="_Toc456263199"/>
              <w:bookmarkStart w:id="47264" w:name="_Toc456271595"/>
              <w:bookmarkStart w:id="47265" w:name="_Toc456279990"/>
              <w:bookmarkStart w:id="47266" w:name="_Toc456348724"/>
              <w:bookmarkEnd w:id="47255"/>
              <w:bookmarkEnd w:id="47256"/>
              <w:bookmarkEnd w:id="47257"/>
              <w:bookmarkEnd w:id="47258"/>
              <w:bookmarkEnd w:id="47259"/>
              <w:bookmarkEnd w:id="47260"/>
              <w:bookmarkEnd w:id="47261"/>
              <w:bookmarkEnd w:id="47262"/>
              <w:bookmarkEnd w:id="47263"/>
              <w:bookmarkEnd w:id="47264"/>
              <w:bookmarkEnd w:id="47265"/>
              <w:bookmarkEnd w:id="47266"/>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9F72D9" w14:textId="0F5E9064" w:rsidR="00F31606" w:rsidDel="009D0B54" w:rsidRDefault="00F31606" w:rsidP="006D3C01">
            <w:pPr>
              <w:rPr>
                <w:del w:id="47267" w:author="Tor Kjetil Nilsen" w:date="2015-06-17T17:03:00Z"/>
                <w:rFonts w:ascii="Times New Roman" w:eastAsia="Times New Roman" w:hAnsi="Times New Roman" w:cs="Times New Roman"/>
              </w:rPr>
            </w:pPr>
            <w:bookmarkStart w:id="47268" w:name="_Toc422327479"/>
            <w:bookmarkStart w:id="47269" w:name="_Toc424055888"/>
            <w:bookmarkStart w:id="47270" w:name="_Toc424064292"/>
            <w:bookmarkStart w:id="47271" w:name="_Toc424208345"/>
            <w:bookmarkStart w:id="47272" w:name="_Toc424216752"/>
            <w:bookmarkStart w:id="47273" w:name="_Toc450072550"/>
            <w:bookmarkStart w:id="47274" w:name="_Toc450080945"/>
            <w:bookmarkStart w:id="47275" w:name="_Toc453166629"/>
            <w:bookmarkStart w:id="47276" w:name="_Toc456263200"/>
            <w:bookmarkStart w:id="47277" w:name="_Toc456271596"/>
            <w:bookmarkStart w:id="47278" w:name="_Toc456279991"/>
            <w:bookmarkStart w:id="47279" w:name="_Toc456348725"/>
            <w:bookmarkEnd w:id="47268"/>
            <w:bookmarkEnd w:id="47269"/>
            <w:bookmarkEnd w:id="47270"/>
            <w:bookmarkEnd w:id="47271"/>
            <w:bookmarkEnd w:id="47272"/>
            <w:bookmarkEnd w:id="47273"/>
            <w:bookmarkEnd w:id="47274"/>
            <w:bookmarkEnd w:id="47275"/>
            <w:bookmarkEnd w:id="47276"/>
            <w:bookmarkEnd w:id="47277"/>
            <w:bookmarkEnd w:id="47278"/>
            <w:bookmarkEnd w:id="47279"/>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705A59C" w14:textId="39D617C8" w:rsidR="00F31606" w:rsidDel="009D0B54" w:rsidRDefault="00F31606" w:rsidP="006D3C01">
            <w:pPr>
              <w:rPr>
                <w:del w:id="47280" w:author="Tor Kjetil Nilsen" w:date="2015-06-17T17:03:00Z"/>
                <w:rFonts w:ascii="Times New Roman" w:eastAsia="Times New Roman" w:hAnsi="Times New Roman" w:cs="Times New Roman"/>
                <w:i/>
              </w:rPr>
            </w:pPr>
            <w:bookmarkStart w:id="47281" w:name="_Toc422327480"/>
            <w:bookmarkStart w:id="47282" w:name="_Toc424055889"/>
            <w:bookmarkStart w:id="47283" w:name="_Toc424064293"/>
            <w:bookmarkStart w:id="47284" w:name="_Toc424208346"/>
            <w:bookmarkStart w:id="47285" w:name="_Toc424216753"/>
            <w:bookmarkStart w:id="47286" w:name="_Toc450072551"/>
            <w:bookmarkStart w:id="47287" w:name="_Toc450080946"/>
            <w:bookmarkStart w:id="47288" w:name="_Toc453166630"/>
            <w:bookmarkStart w:id="47289" w:name="_Toc456263201"/>
            <w:bookmarkStart w:id="47290" w:name="_Toc456271597"/>
            <w:bookmarkStart w:id="47291" w:name="_Toc456279992"/>
            <w:bookmarkStart w:id="47292" w:name="_Toc456348726"/>
            <w:bookmarkEnd w:id="47281"/>
            <w:bookmarkEnd w:id="47282"/>
            <w:bookmarkEnd w:id="47283"/>
            <w:bookmarkEnd w:id="47284"/>
            <w:bookmarkEnd w:id="47285"/>
            <w:bookmarkEnd w:id="47286"/>
            <w:bookmarkEnd w:id="47287"/>
            <w:bookmarkEnd w:id="47288"/>
            <w:bookmarkEnd w:id="47289"/>
            <w:bookmarkEnd w:id="47290"/>
            <w:bookmarkEnd w:id="47291"/>
            <w:bookmarkEnd w:id="47292"/>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AEFCAE" w14:textId="655B2A1F" w:rsidR="00F31606" w:rsidDel="009D0B54" w:rsidRDefault="00F31606" w:rsidP="006D3C01">
            <w:pPr>
              <w:rPr>
                <w:del w:id="47293" w:author="Tor Kjetil Nilsen" w:date="2015-06-17T17:03:00Z"/>
                <w:rFonts w:ascii="Times New Roman" w:eastAsia="Times New Roman" w:hAnsi="Times New Roman" w:cs="Times New Roman"/>
                <w:i/>
              </w:rPr>
            </w:pPr>
            <w:bookmarkStart w:id="47294" w:name="_Toc422327481"/>
            <w:bookmarkStart w:id="47295" w:name="_Toc424055890"/>
            <w:bookmarkStart w:id="47296" w:name="_Toc424064294"/>
            <w:bookmarkStart w:id="47297" w:name="_Toc424208347"/>
            <w:bookmarkStart w:id="47298" w:name="_Toc424216754"/>
            <w:bookmarkStart w:id="47299" w:name="_Toc450072552"/>
            <w:bookmarkStart w:id="47300" w:name="_Toc450080947"/>
            <w:bookmarkStart w:id="47301" w:name="_Toc453166631"/>
            <w:bookmarkStart w:id="47302" w:name="_Toc456263202"/>
            <w:bookmarkStart w:id="47303" w:name="_Toc456271598"/>
            <w:bookmarkStart w:id="47304" w:name="_Toc456279993"/>
            <w:bookmarkStart w:id="47305" w:name="_Toc456348727"/>
            <w:bookmarkEnd w:id="47294"/>
            <w:bookmarkEnd w:id="47295"/>
            <w:bookmarkEnd w:id="47296"/>
            <w:bookmarkEnd w:id="47297"/>
            <w:bookmarkEnd w:id="47298"/>
            <w:bookmarkEnd w:id="47299"/>
            <w:bookmarkEnd w:id="47300"/>
            <w:bookmarkEnd w:id="47301"/>
            <w:bookmarkEnd w:id="47302"/>
            <w:bookmarkEnd w:id="47303"/>
            <w:bookmarkEnd w:id="47304"/>
            <w:bookmarkEnd w:id="47305"/>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208318" w14:textId="756BD8A0" w:rsidR="00F31606" w:rsidDel="009D0B54" w:rsidRDefault="00F31606" w:rsidP="006D3C01">
            <w:pPr>
              <w:rPr>
                <w:del w:id="47306" w:author="Tor Kjetil Nilsen" w:date="2015-06-17T17:03:00Z"/>
                <w:rFonts w:ascii="Times New Roman" w:eastAsia="Times New Roman" w:hAnsi="Times New Roman" w:cs="Times New Roman"/>
              </w:rPr>
            </w:pPr>
            <w:del w:id="47307" w:author="Tor Kjetil Nilsen" w:date="2015-06-17T17:03:00Z">
              <w:r w:rsidDel="009D0B54">
                <w:rPr>
                  <w:rFonts w:ascii="Times New Roman" w:eastAsia="Times New Roman" w:hAnsi="Times New Roman" w:cs="Times New Roman"/>
                </w:rPr>
                <w:delText>Punkt</w:delText>
              </w:r>
              <w:bookmarkStart w:id="47308" w:name="_Toc422327482"/>
              <w:bookmarkStart w:id="47309" w:name="_Toc424055891"/>
              <w:bookmarkStart w:id="47310" w:name="_Toc424064295"/>
              <w:bookmarkStart w:id="47311" w:name="_Toc424208348"/>
              <w:bookmarkStart w:id="47312" w:name="_Toc424216755"/>
              <w:bookmarkStart w:id="47313" w:name="_Toc450072553"/>
              <w:bookmarkStart w:id="47314" w:name="_Toc450080948"/>
              <w:bookmarkStart w:id="47315" w:name="_Toc453166632"/>
              <w:bookmarkStart w:id="47316" w:name="_Toc456263203"/>
              <w:bookmarkStart w:id="47317" w:name="_Toc456271599"/>
              <w:bookmarkStart w:id="47318" w:name="_Toc456279994"/>
              <w:bookmarkStart w:id="47319" w:name="_Toc456348728"/>
              <w:bookmarkEnd w:id="47308"/>
              <w:bookmarkEnd w:id="47309"/>
              <w:bookmarkEnd w:id="47310"/>
              <w:bookmarkEnd w:id="47311"/>
              <w:bookmarkEnd w:id="47312"/>
              <w:bookmarkEnd w:id="47313"/>
              <w:bookmarkEnd w:id="47314"/>
              <w:bookmarkEnd w:id="47315"/>
              <w:bookmarkEnd w:id="47316"/>
              <w:bookmarkEnd w:id="47317"/>
              <w:bookmarkEnd w:id="47318"/>
              <w:bookmarkEnd w:id="47319"/>
            </w:del>
          </w:p>
        </w:tc>
        <w:bookmarkStart w:id="47320" w:name="_Toc422327483"/>
        <w:bookmarkStart w:id="47321" w:name="_Toc424055892"/>
        <w:bookmarkStart w:id="47322" w:name="_Toc424064296"/>
        <w:bookmarkStart w:id="47323" w:name="_Toc424208349"/>
        <w:bookmarkStart w:id="47324" w:name="_Toc424216756"/>
        <w:bookmarkStart w:id="47325" w:name="_Toc450072554"/>
        <w:bookmarkStart w:id="47326" w:name="_Toc450080949"/>
        <w:bookmarkStart w:id="47327" w:name="_Toc453166633"/>
        <w:bookmarkStart w:id="47328" w:name="_Toc456263204"/>
        <w:bookmarkStart w:id="47329" w:name="_Toc456271600"/>
        <w:bookmarkStart w:id="47330" w:name="_Toc456279995"/>
        <w:bookmarkStart w:id="47331" w:name="_Toc456348729"/>
        <w:bookmarkEnd w:id="47320"/>
        <w:bookmarkEnd w:id="47321"/>
        <w:bookmarkEnd w:id="47322"/>
        <w:bookmarkEnd w:id="47323"/>
        <w:bookmarkEnd w:id="47324"/>
        <w:bookmarkEnd w:id="47325"/>
        <w:bookmarkEnd w:id="47326"/>
        <w:bookmarkEnd w:id="47327"/>
        <w:bookmarkEnd w:id="47328"/>
        <w:bookmarkEnd w:id="47329"/>
        <w:bookmarkEnd w:id="47330"/>
        <w:bookmarkEnd w:id="47331"/>
      </w:tr>
      <w:tr w:rsidR="00F31606" w:rsidDel="009D0B54" w14:paraId="39A9A22B" w14:textId="74666176" w:rsidTr="006D3C01">
        <w:trPr>
          <w:trHeight w:val="279"/>
          <w:del w:id="47332"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409E6E" w14:textId="3C2CB0C7" w:rsidR="00F31606" w:rsidDel="009D0B54" w:rsidRDefault="00F31606" w:rsidP="006D3C01">
            <w:pPr>
              <w:rPr>
                <w:del w:id="47333" w:author="Tor Kjetil Nilsen" w:date="2015-06-17T17:03:00Z"/>
                <w:rFonts w:ascii="Times New Roman" w:eastAsia="Times New Roman" w:hAnsi="Times New Roman" w:cs="Times New Roman"/>
              </w:rPr>
            </w:pPr>
            <w:bookmarkStart w:id="47334" w:name="BKM_9ACC1B04_F214_4AD6_AA84_180B35E078C3"/>
            <w:bookmarkEnd w:id="47334"/>
            <w:del w:id="47335" w:author="Tor Kjetil Nilsen" w:date="2015-06-17T17:03:00Z">
              <w:r w:rsidDel="009D0B54">
                <w:rPr>
                  <w:rFonts w:ascii="Times New Roman" w:eastAsia="Times New Roman" w:hAnsi="Times New Roman" w:cs="Times New Roman"/>
                  <w:b/>
                </w:rPr>
                <w:delText>beskrivelse</w:delText>
              </w:r>
              <w:bookmarkStart w:id="47336" w:name="_Toc422327484"/>
              <w:bookmarkStart w:id="47337" w:name="_Toc424055893"/>
              <w:bookmarkStart w:id="47338" w:name="_Toc424064297"/>
              <w:bookmarkStart w:id="47339" w:name="_Toc424208350"/>
              <w:bookmarkStart w:id="47340" w:name="_Toc424216757"/>
              <w:bookmarkStart w:id="47341" w:name="_Toc450072555"/>
              <w:bookmarkStart w:id="47342" w:name="_Toc450080950"/>
              <w:bookmarkStart w:id="47343" w:name="_Toc453166634"/>
              <w:bookmarkStart w:id="47344" w:name="_Toc456263205"/>
              <w:bookmarkStart w:id="47345" w:name="_Toc456271601"/>
              <w:bookmarkStart w:id="47346" w:name="_Toc456279996"/>
              <w:bookmarkStart w:id="47347" w:name="_Toc456348730"/>
              <w:bookmarkEnd w:id="47336"/>
              <w:bookmarkEnd w:id="47337"/>
              <w:bookmarkEnd w:id="47338"/>
              <w:bookmarkEnd w:id="47339"/>
              <w:bookmarkEnd w:id="47340"/>
              <w:bookmarkEnd w:id="47341"/>
              <w:bookmarkEnd w:id="47342"/>
              <w:bookmarkEnd w:id="47343"/>
              <w:bookmarkEnd w:id="47344"/>
              <w:bookmarkEnd w:id="47345"/>
              <w:bookmarkEnd w:id="47346"/>
              <w:bookmarkEnd w:id="47347"/>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0ABC07" w14:textId="198694F1" w:rsidR="00F31606" w:rsidDel="009D0B54" w:rsidRDefault="00F31606" w:rsidP="006D3C01">
            <w:pPr>
              <w:rPr>
                <w:del w:id="47348" w:author="Tor Kjetil Nilsen" w:date="2015-06-17T17:03:00Z"/>
                <w:rFonts w:ascii="Times New Roman" w:eastAsia="Times New Roman" w:hAnsi="Times New Roman" w:cs="Times New Roman"/>
              </w:rPr>
            </w:pPr>
            <w:bookmarkStart w:id="47349" w:name="_Toc422327485"/>
            <w:bookmarkStart w:id="47350" w:name="_Toc424055894"/>
            <w:bookmarkStart w:id="47351" w:name="_Toc424064298"/>
            <w:bookmarkStart w:id="47352" w:name="_Toc424208351"/>
            <w:bookmarkStart w:id="47353" w:name="_Toc424216758"/>
            <w:bookmarkStart w:id="47354" w:name="_Toc450072556"/>
            <w:bookmarkStart w:id="47355" w:name="_Toc450080951"/>
            <w:bookmarkStart w:id="47356" w:name="_Toc453166635"/>
            <w:bookmarkStart w:id="47357" w:name="_Toc456263206"/>
            <w:bookmarkStart w:id="47358" w:name="_Toc456271602"/>
            <w:bookmarkStart w:id="47359" w:name="_Toc456279997"/>
            <w:bookmarkStart w:id="47360" w:name="_Toc456348731"/>
            <w:bookmarkEnd w:id="47349"/>
            <w:bookmarkEnd w:id="47350"/>
            <w:bookmarkEnd w:id="47351"/>
            <w:bookmarkEnd w:id="47352"/>
            <w:bookmarkEnd w:id="47353"/>
            <w:bookmarkEnd w:id="47354"/>
            <w:bookmarkEnd w:id="47355"/>
            <w:bookmarkEnd w:id="47356"/>
            <w:bookmarkEnd w:id="47357"/>
            <w:bookmarkEnd w:id="47358"/>
            <w:bookmarkEnd w:id="47359"/>
            <w:bookmarkEnd w:id="47360"/>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DC18C1" w14:textId="0EC08812" w:rsidR="00F31606" w:rsidDel="009D0B54" w:rsidRDefault="00F31606" w:rsidP="006D3C01">
            <w:pPr>
              <w:rPr>
                <w:del w:id="47361" w:author="Tor Kjetil Nilsen" w:date="2015-06-17T17:03:00Z"/>
                <w:rFonts w:ascii="Times New Roman" w:eastAsia="Times New Roman" w:hAnsi="Times New Roman" w:cs="Times New Roman"/>
                <w:i/>
              </w:rPr>
            </w:pPr>
            <w:del w:id="47362" w:author="Tor Kjetil Nilsen" w:date="2015-06-17T17:03:00Z">
              <w:r w:rsidDel="009D0B54">
                <w:rPr>
                  <w:rFonts w:ascii="Times New Roman" w:eastAsia="Times New Roman" w:hAnsi="Times New Roman" w:cs="Times New Roman"/>
                </w:rPr>
                <w:delText xml:space="preserve"> [0..1]</w:delText>
              </w:r>
              <w:bookmarkStart w:id="47363" w:name="_Toc422327486"/>
              <w:bookmarkStart w:id="47364" w:name="_Toc424055895"/>
              <w:bookmarkStart w:id="47365" w:name="_Toc424064299"/>
              <w:bookmarkStart w:id="47366" w:name="_Toc424208352"/>
              <w:bookmarkStart w:id="47367" w:name="_Toc424216759"/>
              <w:bookmarkStart w:id="47368" w:name="_Toc450072557"/>
              <w:bookmarkStart w:id="47369" w:name="_Toc450080952"/>
              <w:bookmarkStart w:id="47370" w:name="_Toc453166636"/>
              <w:bookmarkStart w:id="47371" w:name="_Toc456263207"/>
              <w:bookmarkStart w:id="47372" w:name="_Toc456271603"/>
              <w:bookmarkStart w:id="47373" w:name="_Toc456279998"/>
              <w:bookmarkStart w:id="47374" w:name="_Toc456348732"/>
              <w:bookmarkEnd w:id="47363"/>
              <w:bookmarkEnd w:id="47364"/>
              <w:bookmarkEnd w:id="47365"/>
              <w:bookmarkEnd w:id="47366"/>
              <w:bookmarkEnd w:id="47367"/>
              <w:bookmarkEnd w:id="47368"/>
              <w:bookmarkEnd w:id="47369"/>
              <w:bookmarkEnd w:id="47370"/>
              <w:bookmarkEnd w:id="47371"/>
              <w:bookmarkEnd w:id="47372"/>
              <w:bookmarkEnd w:id="47373"/>
              <w:bookmarkEnd w:id="47374"/>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AE9781" w14:textId="0B30C4CD" w:rsidR="00F31606" w:rsidDel="009D0B54" w:rsidRDefault="00F31606" w:rsidP="006D3C01">
            <w:pPr>
              <w:rPr>
                <w:del w:id="47375" w:author="Tor Kjetil Nilsen" w:date="2015-06-17T17:03:00Z"/>
                <w:rFonts w:ascii="Times New Roman" w:eastAsia="Times New Roman" w:hAnsi="Times New Roman" w:cs="Times New Roman"/>
                <w:i/>
              </w:rPr>
            </w:pPr>
            <w:bookmarkStart w:id="47376" w:name="_Toc422327487"/>
            <w:bookmarkStart w:id="47377" w:name="_Toc424055896"/>
            <w:bookmarkStart w:id="47378" w:name="_Toc424064300"/>
            <w:bookmarkStart w:id="47379" w:name="_Toc424208353"/>
            <w:bookmarkStart w:id="47380" w:name="_Toc424216760"/>
            <w:bookmarkStart w:id="47381" w:name="_Toc450072558"/>
            <w:bookmarkStart w:id="47382" w:name="_Toc450080953"/>
            <w:bookmarkStart w:id="47383" w:name="_Toc453166637"/>
            <w:bookmarkStart w:id="47384" w:name="_Toc456263208"/>
            <w:bookmarkStart w:id="47385" w:name="_Toc456271604"/>
            <w:bookmarkStart w:id="47386" w:name="_Toc456279999"/>
            <w:bookmarkStart w:id="47387" w:name="_Toc456348733"/>
            <w:bookmarkEnd w:id="47376"/>
            <w:bookmarkEnd w:id="47377"/>
            <w:bookmarkEnd w:id="47378"/>
            <w:bookmarkEnd w:id="47379"/>
            <w:bookmarkEnd w:id="47380"/>
            <w:bookmarkEnd w:id="47381"/>
            <w:bookmarkEnd w:id="47382"/>
            <w:bookmarkEnd w:id="47383"/>
            <w:bookmarkEnd w:id="47384"/>
            <w:bookmarkEnd w:id="47385"/>
            <w:bookmarkEnd w:id="47386"/>
            <w:bookmarkEnd w:id="47387"/>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F6FF36" w14:textId="68FAB108" w:rsidR="00F31606" w:rsidDel="009D0B54" w:rsidRDefault="00F31606" w:rsidP="006D3C01">
            <w:pPr>
              <w:rPr>
                <w:del w:id="47388" w:author="Tor Kjetil Nilsen" w:date="2015-06-17T17:03:00Z"/>
                <w:rFonts w:ascii="Times New Roman" w:eastAsia="Times New Roman" w:hAnsi="Times New Roman" w:cs="Times New Roman"/>
              </w:rPr>
            </w:pPr>
            <w:del w:id="47389" w:author="Tor Kjetil Nilsen" w:date="2015-06-17T17:03:00Z">
              <w:r w:rsidDel="009D0B54">
                <w:rPr>
                  <w:rFonts w:ascii="Times New Roman" w:eastAsia="Times New Roman" w:hAnsi="Times New Roman" w:cs="Times New Roman"/>
                </w:rPr>
                <w:delText>string</w:delText>
              </w:r>
              <w:bookmarkStart w:id="47390" w:name="_Toc422327488"/>
              <w:bookmarkStart w:id="47391" w:name="_Toc424055897"/>
              <w:bookmarkStart w:id="47392" w:name="_Toc424064301"/>
              <w:bookmarkStart w:id="47393" w:name="_Toc424208354"/>
              <w:bookmarkStart w:id="47394" w:name="_Toc424216761"/>
              <w:bookmarkStart w:id="47395" w:name="_Toc450072559"/>
              <w:bookmarkStart w:id="47396" w:name="_Toc450080954"/>
              <w:bookmarkStart w:id="47397" w:name="_Toc453166638"/>
              <w:bookmarkStart w:id="47398" w:name="_Toc456263209"/>
              <w:bookmarkStart w:id="47399" w:name="_Toc456271605"/>
              <w:bookmarkStart w:id="47400" w:name="_Toc456280000"/>
              <w:bookmarkStart w:id="47401" w:name="_Toc456348734"/>
              <w:bookmarkEnd w:id="47390"/>
              <w:bookmarkEnd w:id="47391"/>
              <w:bookmarkEnd w:id="47392"/>
              <w:bookmarkEnd w:id="47393"/>
              <w:bookmarkEnd w:id="47394"/>
              <w:bookmarkEnd w:id="47395"/>
              <w:bookmarkEnd w:id="47396"/>
              <w:bookmarkEnd w:id="47397"/>
              <w:bookmarkEnd w:id="47398"/>
              <w:bookmarkEnd w:id="47399"/>
              <w:bookmarkEnd w:id="47400"/>
              <w:bookmarkEnd w:id="47401"/>
            </w:del>
          </w:p>
        </w:tc>
        <w:bookmarkStart w:id="47402" w:name="_Toc422327489"/>
        <w:bookmarkStart w:id="47403" w:name="_Toc424055898"/>
        <w:bookmarkStart w:id="47404" w:name="_Toc424064302"/>
        <w:bookmarkStart w:id="47405" w:name="_Toc424208355"/>
        <w:bookmarkStart w:id="47406" w:name="_Toc424216762"/>
        <w:bookmarkStart w:id="47407" w:name="_Toc450072560"/>
        <w:bookmarkStart w:id="47408" w:name="_Toc450080955"/>
        <w:bookmarkStart w:id="47409" w:name="_Toc453166639"/>
        <w:bookmarkStart w:id="47410" w:name="_Toc456263210"/>
        <w:bookmarkStart w:id="47411" w:name="_Toc456271606"/>
        <w:bookmarkStart w:id="47412" w:name="_Toc456280001"/>
        <w:bookmarkStart w:id="47413" w:name="_Toc456348735"/>
        <w:bookmarkEnd w:id="47402"/>
        <w:bookmarkEnd w:id="47403"/>
        <w:bookmarkEnd w:id="47404"/>
        <w:bookmarkEnd w:id="47405"/>
        <w:bookmarkEnd w:id="47406"/>
        <w:bookmarkEnd w:id="47407"/>
        <w:bookmarkEnd w:id="47408"/>
        <w:bookmarkEnd w:id="47409"/>
        <w:bookmarkEnd w:id="47410"/>
        <w:bookmarkEnd w:id="47411"/>
        <w:bookmarkEnd w:id="47412"/>
        <w:bookmarkEnd w:id="47413"/>
      </w:tr>
    </w:tbl>
    <w:p w14:paraId="3BBF2682" w14:textId="16B5D8BE" w:rsidR="00F31606" w:rsidDel="009D0B54" w:rsidRDefault="00F31606" w:rsidP="00F31606">
      <w:pPr>
        <w:rPr>
          <w:del w:id="47414" w:author="Tor Kjetil Nilsen" w:date="2015-06-17T17:03:00Z"/>
          <w:rFonts w:ascii="Times New Roman" w:eastAsia="Times New Roman" w:hAnsi="Times New Roman" w:cs="Times New Roman"/>
        </w:rPr>
      </w:pPr>
      <w:bookmarkStart w:id="47415" w:name="_Toc422327490"/>
      <w:bookmarkStart w:id="47416" w:name="_Toc424055899"/>
      <w:bookmarkStart w:id="47417" w:name="_Toc424064303"/>
      <w:bookmarkStart w:id="47418" w:name="_Toc424208356"/>
      <w:bookmarkStart w:id="47419" w:name="_Toc424216763"/>
      <w:bookmarkStart w:id="47420" w:name="_Toc450072561"/>
      <w:bookmarkStart w:id="47421" w:name="_Toc450080956"/>
      <w:bookmarkStart w:id="47422" w:name="_Toc453166640"/>
      <w:bookmarkStart w:id="47423" w:name="_Toc456263211"/>
      <w:bookmarkStart w:id="47424" w:name="_Toc456271607"/>
      <w:bookmarkStart w:id="47425" w:name="_Toc456280002"/>
      <w:bookmarkStart w:id="47426" w:name="_Toc456348736"/>
      <w:bookmarkEnd w:id="47415"/>
      <w:bookmarkEnd w:id="47416"/>
      <w:bookmarkEnd w:id="47417"/>
      <w:bookmarkEnd w:id="47418"/>
      <w:bookmarkEnd w:id="47419"/>
      <w:bookmarkEnd w:id="47420"/>
      <w:bookmarkEnd w:id="47421"/>
      <w:bookmarkEnd w:id="47422"/>
      <w:bookmarkEnd w:id="47423"/>
      <w:bookmarkEnd w:id="47424"/>
      <w:bookmarkEnd w:id="47425"/>
      <w:bookmarkEnd w:id="47426"/>
    </w:p>
    <w:p w14:paraId="2F352FBB" w14:textId="526E5916" w:rsidR="00F31606" w:rsidDel="009D0B54" w:rsidRDefault="00F31606" w:rsidP="00F31606">
      <w:pPr>
        <w:rPr>
          <w:del w:id="47427" w:author="Tor Kjetil Nilsen" w:date="2015-06-17T17:03:00Z"/>
          <w:rFonts w:ascii="Times New Roman" w:eastAsia="Times New Roman" w:hAnsi="Times New Roman" w:cs="Times New Roman"/>
        </w:rPr>
      </w:pPr>
      <w:del w:id="47428" w:author="Tor Kjetil Nilsen" w:date="2015-06-17T17:03:00Z">
        <w:r w:rsidDel="009D0B54">
          <w:rPr>
            <w:rStyle w:val="Objecttype"/>
            <w:rFonts w:ascii="Times New Roman" w:eastAsia="Times New Roman" w:hAnsi="Times New Roman" w:cs="Times New Roman"/>
            <w:b w:val="0"/>
            <w:sz w:val="22"/>
            <w:szCs w:val="22"/>
          </w:rPr>
          <w:delText xml:space="preserve"> </w:delText>
        </w:r>
        <w:bookmarkStart w:id="47429" w:name="_Toc422327491"/>
        <w:bookmarkStart w:id="47430" w:name="_Toc424055900"/>
        <w:bookmarkStart w:id="47431" w:name="_Toc424064304"/>
        <w:bookmarkStart w:id="47432" w:name="_Toc424208357"/>
        <w:bookmarkStart w:id="47433" w:name="_Toc424216764"/>
        <w:bookmarkStart w:id="47434" w:name="_Toc450072562"/>
        <w:bookmarkStart w:id="47435" w:name="_Toc450080957"/>
        <w:bookmarkStart w:id="47436" w:name="_Toc453166641"/>
        <w:bookmarkStart w:id="47437" w:name="_Toc456263212"/>
        <w:bookmarkStart w:id="47438" w:name="_Toc456271608"/>
        <w:bookmarkStart w:id="47439" w:name="_Toc456280003"/>
        <w:bookmarkStart w:id="47440" w:name="_Toc456348737"/>
        <w:bookmarkEnd w:id="47429"/>
        <w:bookmarkEnd w:id="47430"/>
        <w:bookmarkEnd w:id="47431"/>
        <w:bookmarkEnd w:id="47432"/>
        <w:bookmarkEnd w:id="47433"/>
        <w:bookmarkEnd w:id="47434"/>
        <w:bookmarkEnd w:id="47435"/>
        <w:bookmarkEnd w:id="47436"/>
        <w:bookmarkEnd w:id="47437"/>
        <w:bookmarkEnd w:id="47438"/>
        <w:bookmarkEnd w:id="47439"/>
        <w:bookmarkEnd w:id="47440"/>
      </w:del>
    </w:p>
    <w:p w14:paraId="2674DEFE" w14:textId="6E5C7D87" w:rsidR="00F31606" w:rsidDel="009D0B54" w:rsidRDefault="00F31606" w:rsidP="00F31606">
      <w:pPr>
        <w:rPr>
          <w:del w:id="47441" w:author="Tor Kjetil Nilsen" w:date="2015-06-17T17:03:00Z"/>
          <w:rFonts w:ascii="Times New Roman" w:eastAsia="Times New Roman" w:hAnsi="Times New Roman" w:cs="Times New Roman"/>
        </w:rPr>
      </w:pPr>
      <w:bookmarkStart w:id="47442" w:name="_Toc422327492"/>
      <w:bookmarkStart w:id="47443" w:name="_Toc424055901"/>
      <w:bookmarkStart w:id="47444" w:name="_Toc424064305"/>
      <w:bookmarkStart w:id="47445" w:name="_Toc424208358"/>
      <w:bookmarkStart w:id="47446" w:name="_Toc424216765"/>
      <w:bookmarkStart w:id="47447" w:name="_Toc450072563"/>
      <w:bookmarkStart w:id="47448" w:name="_Toc450080958"/>
      <w:bookmarkStart w:id="47449" w:name="_Toc453166642"/>
      <w:bookmarkStart w:id="47450" w:name="_Toc456263213"/>
      <w:bookmarkStart w:id="47451" w:name="_Toc456271609"/>
      <w:bookmarkStart w:id="47452" w:name="_Toc456280004"/>
      <w:bookmarkStart w:id="47453" w:name="_Toc456348738"/>
      <w:bookmarkEnd w:id="47442"/>
      <w:bookmarkEnd w:id="47443"/>
      <w:bookmarkEnd w:id="47444"/>
      <w:bookmarkEnd w:id="47445"/>
      <w:bookmarkEnd w:id="47446"/>
      <w:bookmarkEnd w:id="47447"/>
      <w:bookmarkEnd w:id="47448"/>
      <w:bookmarkEnd w:id="47449"/>
      <w:bookmarkEnd w:id="47450"/>
      <w:bookmarkEnd w:id="47451"/>
      <w:bookmarkEnd w:id="47452"/>
      <w:bookmarkEnd w:id="47453"/>
    </w:p>
    <w:p w14:paraId="6C9B89BE" w14:textId="12F22354" w:rsidR="00F31606" w:rsidDel="009D0B54" w:rsidRDefault="00F31606" w:rsidP="00F31606">
      <w:pPr>
        <w:pStyle w:val="Heading4"/>
        <w:rPr>
          <w:del w:id="47454" w:author="Tor Kjetil Nilsen" w:date="2015-06-17T17:03:00Z"/>
        </w:rPr>
      </w:pPr>
      <w:bookmarkStart w:id="47455" w:name="BKM_DE6F21D6_6F00_4A5C_84C5_DB3752B39457"/>
      <w:bookmarkEnd w:id="47455"/>
      <w:del w:id="47456" w:author="Tor Kjetil Nilsen" w:date="2015-06-17T17:03:00Z">
        <w:r w:rsidDel="009D0B54">
          <w:delText>Registrering</w:delText>
        </w:r>
        <w:bookmarkStart w:id="47457" w:name="_Toc422327493"/>
        <w:bookmarkStart w:id="47458" w:name="_Toc424055902"/>
        <w:bookmarkStart w:id="47459" w:name="_Toc424064306"/>
        <w:bookmarkStart w:id="47460" w:name="_Toc424208359"/>
        <w:bookmarkStart w:id="47461" w:name="_Toc424216766"/>
        <w:bookmarkStart w:id="47462" w:name="_Toc450072564"/>
        <w:bookmarkStart w:id="47463" w:name="_Toc450080959"/>
        <w:bookmarkStart w:id="47464" w:name="_Toc453166643"/>
        <w:bookmarkStart w:id="47465" w:name="_Toc456263214"/>
        <w:bookmarkStart w:id="47466" w:name="_Toc456271610"/>
        <w:bookmarkStart w:id="47467" w:name="_Toc456280005"/>
        <w:bookmarkStart w:id="47468" w:name="_Toc456348739"/>
        <w:bookmarkEnd w:id="47457"/>
        <w:bookmarkEnd w:id="47458"/>
        <w:bookmarkEnd w:id="47459"/>
        <w:bookmarkEnd w:id="47460"/>
        <w:bookmarkEnd w:id="47461"/>
        <w:bookmarkEnd w:id="47462"/>
        <w:bookmarkEnd w:id="47463"/>
        <w:bookmarkEnd w:id="47464"/>
        <w:bookmarkEnd w:id="47465"/>
        <w:bookmarkEnd w:id="47466"/>
        <w:bookmarkEnd w:id="47467"/>
        <w:bookmarkEnd w:id="47468"/>
      </w:del>
    </w:p>
    <w:p w14:paraId="26002534" w14:textId="3AA3A0E7" w:rsidR="00F31606" w:rsidDel="009D0B54" w:rsidRDefault="00F31606" w:rsidP="00F31606">
      <w:pPr>
        <w:rPr>
          <w:del w:id="47469" w:author="Tor Kjetil Nilsen" w:date="2015-06-17T17:03:00Z"/>
          <w:rStyle w:val="Objecttype"/>
        </w:rPr>
      </w:pPr>
      <w:del w:id="47470"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w:delText>
        </w:r>
        <w:bookmarkStart w:id="47471" w:name="_Toc422327494"/>
        <w:bookmarkStart w:id="47472" w:name="_Toc424055903"/>
        <w:bookmarkStart w:id="47473" w:name="_Toc424064307"/>
        <w:bookmarkStart w:id="47474" w:name="_Toc424208360"/>
        <w:bookmarkStart w:id="47475" w:name="_Toc424216767"/>
        <w:bookmarkStart w:id="47476" w:name="_Toc450072565"/>
        <w:bookmarkStart w:id="47477" w:name="_Toc450080960"/>
        <w:bookmarkStart w:id="47478" w:name="_Toc453166644"/>
        <w:bookmarkStart w:id="47479" w:name="_Toc456263215"/>
        <w:bookmarkStart w:id="47480" w:name="_Toc456271611"/>
        <w:bookmarkStart w:id="47481" w:name="_Toc456280006"/>
        <w:bookmarkStart w:id="47482" w:name="_Toc456348740"/>
        <w:bookmarkEnd w:id="47471"/>
        <w:bookmarkEnd w:id="47472"/>
        <w:bookmarkEnd w:id="47473"/>
        <w:bookmarkEnd w:id="47474"/>
        <w:bookmarkEnd w:id="47475"/>
        <w:bookmarkEnd w:id="47476"/>
        <w:bookmarkEnd w:id="47477"/>
        <w:bookmarkEnd w:id="47478"/>
        <w:bookmarkEnd w:id="47479"/>
        <w:bookmarkEnd w:id="47480"/>
        <w:bookmarkEnd w:id="47481"/>
        <w:bookmarkEnd w:id="47482"/>
      </w:del>
    </w:p>
    <w:p w14:paraId="6E9FF402" w14:textId="3DC42BEC" w:rsidR="00F31606" w:rsidDel="009D0B54" w:rsidRDefault="00F31606" w:rsidP="00F31606">
      <w:pPr>
        <w:rPr>
          <w:del w:id="47483" w:author="Tor Kjetil Nilsen" w:date="2015-06-17T17:03:00Z"/>
          <w:rFonts w:ascii="Times New Roman" w:eastAsia="Times New Roman" w:hAnsi="Times New Roman" w:cs="Times New Roman"/>
        </w:rPr>
      </w:pPr>
      <w:del w:id="47484"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delText>Arkivenhet</w:delText>
        </w:r>
        <w:bookmarkStart w:id="47485" w:name="_Toc422327495"/>
        <w:bookmarkStart w:id="47486" w:name="_Toc424055904"/>
        <w:bookmarkStart w:id="47487" w:name="_Toc424064308"/>
        <w:bookmarkStart w:id="47488" w:name="_Toc424208361"/>
        <w:bookmarkStart w:id="47489" w:name="_Toc424216768"/>
        <w:bookmarkStart w:id="47490" w:name="_Toc450072566"/>
        <w:bookmarkStart w:id="47491" w:name="_Toc450080961"/>
        <w:bookmarkStart w:id="47492" w:name="_Toc453166645"/>
        <w:bookmarkStart w:id="47493" w:name="_Toc456263216"/>
        <w:bookmarkStart w:id="47494" w:name="_Toc456271612"/>
        <w:bookmarkStart w:id="47495" w:name="_Toc456280007"/>
        <w:bookmarkStart w:id="47496" w:name="_Toc456348741"/>
        <w:bookmarkEnd w:id="47485"/>
        <w:bookmarkEnd w:id="47486"/>
        <w:bookmarkEnd w:id="47487"/>
        <w:bookmarkEnd w:id="47488"/>
        <w:bookmarkEnd w:id="47489"/>
        <w:bookmarkEnd w:id="47490"/>
        <w:bookmarkEnd w:id="47491"/>
        <w:bookmarkEnd w:id="47492"/>
        <w:bookmarkEnd w:id="47493"/>
        <w:bookmarkEnd w:id="47494"/>
        <w:bookmarkEnd w:id="47495"/>
        <w:bookmarkEnd w:id="47496"/>
      </w:del>
    </w:p>
    <w:p w14:paraId="0960F2CE" w14:textId="29D5C664" w:rsidR="00F31606" w:rsidDel="009D0B54" w:rsidRDefault="00F31606" w:rsidP="00F31606">
      <w:pPr>
        <w:rPr>
          <w:del w:id="47497" w:author="Tor Kjetil Nilsen" w:date="2015-06-17T17:03:00Z"/>
          <w:rFonts w:ascii="Times New Roman" w:eastAsia="Times New Roman" w:hAnsi="Times New Roman" w:cs="Times New Roman"/>
        </w:rPr>
      </w:pPr>
      <w:bookmarkStart w:id="47498" w:name="_Toc422327496"/>
      <w:bookmarkStart w:id="47499" w:name="_Toc424055905"/>
      <w:bookmarkStart w:id="47500" w:name="_Toc424064309"/>
      <w:bookmarkStart w:id="47501" w:name="_Toc424208362"/>
      <w:bookmarkStart w:id="47502" w:name="_Toc424216769"/>
      <w:bookmarkStart w:id="47503" w:name="_Toc450072567"/>
      <w:bookmarkStart w:id="47504" w:name="_Toc450080962"/>
      <w:bookmarkStart w:id="47505" w:name="_Toc453166646"/>
      <w:bookmarkStart w:id="47506" w:name="_Toc456263217"/>
      <w:bookmarkStart w:id="47507" w:name="_Toc456271613"/>
      <w:bookmarkStart w:id="47508" w:name="_Toc456280008"/>
      <w:bookmarkStart w:id="47509" w:name="_Toc456348742"/>
      <w:bookmarkEnd w:id="47498"/>
      <w:bookmarkEnd w:id="47499"/>
      <w:bookmarkEnd w:id="47500"/>
      <w:bookmarkEnd w:id="47501"/>
      <w:bookmarkEnd w:id="47502"/>
      <w:bookmarkEnd w:id="47503"/>
      <w:bookmarkEnd w:id="47504"/>
      <w:bookmarkEnd w:id="47505"/>
      <w:bookmarkEnd w:id="47506"/>
      <w:bookmarkEnd w:id="47507"/>
      <w:bookmarkEnd w:id="47508"/>
      <w:bookmarkEnd w:id="47509"/>
    </w:p>
    <w:p w14:paraId="674F88E6" w14:textId="0928B303" w:rsidR="00F31606" w:rsidDel="009D0B54" w:rsidRDefault="00F31606" w:rsidP="00F31606">
      <w:pPr>
        <w:rPr>
          <w:del w:id="47510" w:author="Tor Kjetil Nilsen" w:date="2015-06-17T17:03:00Z"/>
          <w:rFonts w:ascii="Times New Roman" w:eastAsia="Times New Roman" w:hAnsi="Times New Roman" w:cs="Times New Roman"/>
        </w:rPr>
      </w:pPr>
      <w:del w:id="47511" w:author="Tor Kjetil Nilsen" w:date="2015-06-17T17:03:00Z">
        <w:r w:rsidDel="009D0B54">
          <w:rPr>
            <w:rFonts w:ascii="Times New Roman" w:eastAsia="Times New Roman" w:hAnsi="Times New Roman" w:cs="Times New Roman"/>
          </w:rPr>
          <w:delText xml:space="preserve">En registrering inneholder bare de metadata som er nødvendig </w:delText>
        </w:r>
        <w:bookmarkStart w:id="47512" w:name="_Toc422327497"/>
        <w:bookmarkStart w:id="47513" w:name="_Toc424055906"/>
        <w:bookmarkStart w:id="47514" w:name="_Toc424064310"/>
        <w:bookmarkStart w:id="47515" w:name="_Toc424208363"/>
        <w:bookmarkStart w:id="47516" w:name="_Toc424216770"/>
        <w:bookmarkStart w:id="47517" w:name="_Toc450072568"/>
        <w:bookmarkStart w:id="47518" w:name="_Toc450080963"/>
        <w:bookmarkStart w:id="47519" w:name="_Toc453166647"/>
        <w:bookmarkStart w:id="47520" w:name="_Toc456263218"/>
        <w:bookmarkStart w:id="47521" w:name="_Toc456271614"/>
        <w:bookmarkStart w:id="47522" w:name="_Toc456280009"/>
        <w:bookmarkStart w:id="47523" w:name="_Toc456348743"/>
        <w:bookmarkEnd w:id="47512"/>
        <w:bookmarkEnd w:id="47513"/>
        <w:bookmarkEnd w:id="47514"/>
        <w:bookmarkEnd w:id="47515"/>
        <w:bookmarkEnd w:id="47516"/>
        <w:bookmarkEnd w:id="47517"/>
        <w:bookmarkEnd w:id="47518"/>
        <w:bookmarkEnd w:id="47519"/>
        <w:bookmarkEnd w:id="47520"/>
        <w:bookmarkEnd w:id="47521"/>
        <w:bookmarkEnd w:id="47522"/>
        <w:bookmarkEnd w:id="47523"/>
      </w:del>
    </w:p>
    <w:p w14:paraId="7143C501" w14:textId="796834E8" w:rsidR="00F31606" w:rsidDel="009D0B54" w:rsidRDefault="00F31606" w:rsidP="00F31606">
      <w:pPr>
        <w:rPr>
          <w:del w:id="47524" w:author="Tor Kjetil Nilsen" w:date="2015-06-17T17:03:00Z"/>
          <w:rFonts w:ascii="Times New Roman" w:eastAsia="Times New Roman" w:hAnsi="Times New Roman" w:cs="Times New Roman"/>
        </w:rPr>
      </w:pPr>
      <w:del w:id="47525" w:author="Tor Kjetil Nilsen" w:date="2015-06-17T17:03:00Z">
        <w:r w:rsidDel="009D0B54">
          <w:rPr>
            <w:rFonts w:ascii="Times New Roman" w:eastAsia="Times New Roman" w:hAnsi="Times New Roman" w:cs="Times New Roman"/>
          </w:rPr>
          <w:delText>dersom dokumentet arkiveres uten journalføring. Dette kalles også forenklet registrering.</w:delText>
        </w:r>
        <w:bookmarkStart w:id="47526" w:name="_Toc422327498"/>
        <w:bookmarkStart w:id="47527" w:name="_Toc424055907"/>
        <w:bookmarkStart w:id="47528" w:name="_Toc424064311"/>
        <w:bookmarkStart w:id="47529" w:name="_Toc424208364"/>
        <w:bookmarkStart w:id="47530" w:name="_Toc424216771"/>
        <w:bookmarkStart w:id="47531" w:name="_Toc450072569"/>
        <w:bookmarkStart w:id="47532" w:name="_Toc450080964"/>
        <w:bookmarkStart w:id="47533" w:name="_Toc453166648"/>
        <w:bookmarkStart w:id="47534" w:name="_Toc456263219"/>
        <w:bookmarkStart w:id="47535" w:name="_Toc456271615"/>
        <w:bookmarkStart w:id="47536" w:name="_Toc456280010"/>
        <w:bookmarkStart w:id="47537" w:name="_Toc456348744"/>
        <w:bookmarkEnd w:id="47526"/>
        <w:bookmarkEnd w:id="47527"/>
        <w:bookmarkEnd w:id="47528"/>
        <w:bookmarkEnd w:id="47529"/>
        <w:bookmarkEnd w:id="47530"/>
        <w:bookmarkEnd w:id="47531"/>
        <w:bookmarkEnd w:id="47532"/>
        <w:bookmarkEnd w:id="47533"/>
        <w:bookmarkEnd w:id="47534"/>
        <w:bookmarkEnd w:id="47535"/>
        <w:bookmarkEnd w:id="47536"/>
        <w:bookmarkEnd w:id="47537"/>
      </w:del>
    </w:p>
    <w:p w14:paraId="4FE9B551" w14:textId="2DC298AD" w:rsidR="00F31606" w:rsidDel="009D0B54" w:rsidRDefault="00F31606" w:rsidP="00F31606">
      <w:pPr>
        <w:rPr>
          <w:del w:id="47538" w:author="Tor Kjetil Nilsen" w:date="2015-06-17T17:03:00Z"/>
          <w:rFonts w:ascii="Times New Roman" w:eastAsia="Times New Roman" w:hAnsi="Times New Roman" w:cs="Times New Roman"/>
        </w:rPr>
      </w:pPr>
      <w:bookmarkStart w:id="47539" w:name="_Toc422327499"/>
      <w:bookmarkStart w:id="47540" w:name="_Toc424055908"/>
      <w:bookmarkStart w:id="47541" w:name="_Toc424064312"/>
      <w:bookmarkStart w:id="47542" w:name="_Toc424208365"/>
      <w:bookmarkStart w:id="47543" w:name="_Toc424216772"/>
      <w:bookmarkStart w:id="47544" w:name="_Toc450072570"/>
      <w:bookmarkStart w:id="47545" w:name="_Toc450080965"/>
      <w:bookmarkStart w:id="47546" w:name="_Toc453166649"/>
      <w:bookmarkStart w:id="47547" w:name="_Toc456263220"/>
      <w:bookmarkStart w:id="47548" w:name="_Toc456271616"/>
      <w:bookmarkStart w:id="47549" w:name="_Toc456280011"/>
      <w:bookmarkStart w:id="47550" w:name="_Toc456348745"/>
      <w:bookmarkEnd w:id="47539"/>
      <w:bookmarkEnd w:id="47540"/>
      <w:bookmarkEnd w:id="47541"/>
      <w:bookmarkEnd w:id="47542"/>
      <w:bookmarkEnd w:id="47543"/>
      <w:bookmarkEnd w:id="47544"/>
      <w:bookmarkEnd w:id="47545"/>
      <w:bookmarkEnd w:id="47546"/>
      <w:bookmarkEnd w:id="47547"/>
      <w:bookmarkEnd w:id="47548"/>
      <w:bookmarkEnd w:id="47549"/>
      <w:bookmarkEnd w:id="47550"/>
    </w:p>
    <w:p w14:paraId="53DDCB4D" w14:textId="1D67EA02" w:rsidR="00F31606" w:rsidDel="009D0B54" w:rsidRDefault="00F31606" w:rsidP="00F31606">
      <w:pPr>
        <w:rPr>
          <w:del w:id="47551" w:author="Tor Kjetil Nilsen" w:date="2015-06-17T17:03:00Z"/>
          <w:rFonts w:ascii="Times New Roman" w:eastAsia="Times New Roman" w:hAnsi="Times New Roman" w:cs="Times New Roman"/>
        </w:rPr>
      </w:pPr>
      <w:bookmarkStart w:id="47552" w:name="_Toc422327500"/>
      <w:bookmarkStart w:id="47553" w:name="_Toc424055909"/>
      <w:bookmarkStart w:id="47554" w:name="_Toc424064313"/>
      <w:bookmarkStart w:id="47555" w:name="_Toc424208366"/>
      <w:bookmarkStart w:id="47556" w:name="_Toc424216773"/>
      <w:bookmarkStart w:id="47557" w:name="_Toc450072571"/>
      <w:bookmarkStart w:id="47558" w:name="_Toc450080966"/>
      <w:bookmarkStart w:id="47559" w:name="_Toc453166650"/>
      <w:bookmarkStart w:id="47560" w:name="_Toc456263221"/>
      <w:bookmarkStart w:id="47561" w:name="_Toc456271617"/>
      <w:bookmarkStart w:id="47562" w:name="_Toc456280012"/>
      <w:bookmarkStart w:id="47563" w:name="_Toc456348746"/>
      <w:bookmarkEnd w:id="47552"/>
      <w:bookmarkEnd w:id="47553"/>
      <w:bookmarkEnd w:id="47554"/>
      <w:bookmarkEnd w:id="47555"/>
      <w:bookmarkEnd w:id="47556"/>
      <w:bookmarkEnd w:id="47557"/>
      <w:bookmarkEnd w:id="47558"/>
      <w:bookmarkEnd w:id="47559"/>
      <w:bookmarkEnd w:id="47560"/>
      <w:bookmarkEnd w:id="47561"/>
      <w:bookmarkEnd w:id="47562"/>
      <w:bookmarkEnd w:id="47563"/>
    </w:p>
    <w:p w14:paraId="7ECD31DE" w14:textId="44F83D13" w:rsidR="00F31606" w:rsidRPr="00DB711E" w:rsidDel="009D0B54" w:rsidRDefault="00F31606" w:rsidP="00F31606">
      <w:pPr>
        <w:pStyle w:val="ListHeader"/>
        <w:rPr>
          <w:del w:id="47564" w:author="Tor Kjetil Nilsen" w:date="2015-06-17T17:03:00Z"/>
          <w:rFonts w:ascii="Times New Roman" w:eastAsia="Times New Roman" w:hAnsi="Times New Roman" w:cs="Times New Roman"/>
          <w:lang w:val="nb-NO"/>
        </w:rPr>
      </w:pPr>
      <w:del w:id="47565" w:author="Tor Kjetil Nilsen" w:date="2015-06-17T17:03:00Z">
        <w:r w:rsidRPr="00DB711E" w:rsidDel="009D0B54">
          <w:rPr>
            <w:rStyle w:val="FieldLabel"/>
            <w:rFonts w:ascii="Times New Roman" w:eastAsia="Times New Roman" w:hAnsi="Times New Roman" w:cs="Times New Roman"/>
            <w:i/>
            <w:color w:val="auto"/>
            <w:u w:val="single"/>
            <w:lang w:val="nb-NO"/>
          </w:rPr>
          <w:delText>Relasjoner</w:delText>
        </w:r>
        <w:bookmarkStart w:id="47566" w:name="_Toc422327501"/>
        <w:bookmarkStart w:id="47567" w:name="_Toc424055910"/>
        <w:bookmarkStart w:id="47568" w:name="_Toc424064314"/>
        <w:bookmarkStart w:id="47569" w:name="_Toc424208367"/>
        <w:bookmarkStart w:id="47570" w:name="_Toc424216774"/>
        <w:bookmarkStart w:id="47571" w:name="_Toc450072572"/>
        <w:bookmarkStart w:id="47572" w:name="_Toc450080967"/>
        <w:bookmarkStart w:id="47573" w:name="_Toc453166651"/>
        <w:bookmarkStart w:id="47574" w:name="_Toc456263222"/>
        <w:bookmarkStart w:id="47575" w:name="_Toc456271618"/>
        <w:bookmarkStart w:id="47576" w:name="_Toc456280013"/>
        <w:bookmarkStart w:id="47577" w:name="_Toc456348747"/>
        <w:bookmarkEnd w:id="47566"/>
        <w:bookmarkEnd w:id="47567"/>
        <w:bookmarkEnd w:id="47568"/>
        <w:bookmarkEnd w:id="47569"/>
        <w:bookmarkEnd w:id="47570"/>
        <w:bookmarkEnd w:id="47571"/>
        <w:bookmarkEnd w:id="47572"/>
        <w:bookmarkEnd w:id="47573"/>
        <w:bookmarkEnd w:id="47574"/>
        <w:bookmarkEnd w:id="47575"/>
        <w:bookmarkEnd w:id="47576"/>
        <w:bookmarkEnd w:id="47577"/>
      </w:del>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F31606" w:rsidDel="009D0B54" w14:paraId="3BD287B5" w14:textId="45D12935" w:rsidTr="006D3C01">
        <w:trPr>
          <w:cantSplit/>
          <w:trHeight w:val="245"/>
          <w:tblHeader/>
          <w:del w:id="47578" w:author="Tor Kjetil Nilsen" w:date="2015-06-17T17:03:00Z"/>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0FF1D3E" w14:textId="024BDA8C" w:rsidR="00F31606" w:rsidDel="009D0B54" w:rsidRDefault="00F31606" w:rsidP="006D3C01">
            <w:pPr>
              <w:rPr>
                <w:del w:id="47579" w:author="Tor Kjetil Nilsen" w:date="2015-06-17T17:03:00Z"/>
                <w:rFonts w:ascii="Times New Roman" w:eastAsia="Times New Roman" w:hAnsi="Times New Roman" w:cs="Times New Roman"/>
                <w:b/>
              </w:rPr>
            </w:pPr>
            <w:del w:id="47580" w:author="Tor Kjetil Nilsen" w:date="2015-06-17T17:03:00Z">
              <w:r w:rsidDel="009D0B54">
                <w:rPr>
                  <w:rFonts w:ascii="Times New Roman" w:eastAsia="Times New Roman" w:hAnsi="Times New Roman" w:cs="Times New Roman"/>
                  <w:b/>
                </w:rPr>
                <w:delText>Relasjon</w:delText>
              </w:r>
              <w:bookmarkStart w:id="47581" w:name="_Toc422327502"/>
              <w:bookmarkStart w:id="47582" w:name="_Toc424055911"/>
              <w:bookmarkStart w:id="47583" w:name="_Toc424064315"/>
              <w:bookmarkStart w:id="47584" w:name="_Toc424208368"/>
              <w:bookmarkStart w:id="47585" w:name="_Toc424216775"/>
              <w:bookmarkStart w:id="47586" w:name="_Toc450072573"/>
              <w:bookmarkStart w:id="47587" w:name="_Toc450080968"/>
              <w:bookmarkStart w:id="47588" w:name="_Toc453166652"/>
              <w:bookmarkStart w:id="47589" w:name="_Toc456263223"/>
              <w:bookmarkStart w:id="47590" w:name="_Toc456271619"/>
              <w:bookmarkStart w:id="47591" w:name="_Toc456280014"/>
              <w:bookmarkStart w:id="47592" w:name="_Toc456348748"/>
              <w:bookmarkEnd w:id="47581"/>
              <w:bookmarkEnd w:id="47582"/>
              <w:bookmarkEnd w:id="47583"/>
              <w:bookmarkEnd w:id="47584"/>
              <w:bookmarkEnd w:id="47585"/>
              <w:bookmarkEnd w:id="47586"/>
              <w:bookmarkEnd w:id="47587"/>
              <w:bookmarkEnd w:id="47588"/>
              <w:bookmarkEnd w:id="47589"/>
              <w:bookmarkEnd w:id="47590"/>
              <w:bookmarkEnd w:id="47591"/>
              <w:bookmarkEnd w:id="47592"/>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6119648" w14:textId="330BDBC4" w:rsidR="00F31606" w:rsidDel="009D0B54" w:rsidRDefault="00F31606" w:rsidP="006D3C01">
            <w:pPr>
              <w:rPr>
                <w:del w:id="47593" w:author="Tor Kjetil Nilsen" w:date="2015-06-17T17:03:00Z"/>
                <w:rFonts w:ascii="Times New Roman" w:eastAsia="Times New Roman" w:hAnsi="Times New Roman" w:cs="Times New Roman"/>
                <w:b/>
              </w:rPr>
            </w:pPr>
            <w:del w:id="47594" w:author="Tor Kjetil Nilsen" w:date="2015-06-17T17:03:00Z">
              <w:r w:rsidDel="009D0B54">
                <w:rPr>
                  <w:rFonts w:ascii="Times New Roman" w:eastAsia="Times New Roman" w:hAnsi="Times New Roman" w:cs="Times New Roman"/>
                  <w:b/>
                </w:rPr>
                <w:delText>Kilde</w:delText>
              </w:r>
              <w:bookmarkStart w:id="47595" w:name="_Toc422327503"/>
              <w:bookmarkStart w:id="47596" w:name="_Toc424055912"/>
              <w:bookmarkStart w:id="47597" w:name="_Toc424064316"/>
              <w:bookmarkStart w:id="47598" w:name="_Toc424208369"/>
              <w:bookmarkStart w:id="47599" w:name="_Toc424216776"/>
              <w:bookmarkStart w:id="47600" w:name="_Toc450072574"/>
              <w:bookmarkStart w:id="47601" w:name="_Toc450080969"/>
              <w:bookmarkStart w:id="47602" w:name="_Toc453166653"/>
              <w:bookmarkStart w:id="47603" w:name="_Toc456263224"/>
              <w:bookmarkStart w:id="47604" w:name="_Toc456271620"/>
              <w:bookmarkStart w:id="47605" w:name="_Toc456280015"/>
              <w:bookmarkStart w:id="47606" w:name="_Toc456348749"/>
              <w:bookmarkEnd w:id="47595"/>
              <w:bookmarkEnd w:id="47596"/>
              <w:bookmarkEnd w:id="47597"/>
              <w:bookmarkEnd w:id="47598"/>
              <w:bookmarkEnd w:id="47599"/>
              <w:bookmarkEnd w:id="47600"/>
              <w:bookmarkEnd w:id="47601"/>
              <w:bookmarkEnd w:id="47602"/>
              <w:bookmarkEnd w:id="47603"/>
              <w:bookmarkEnd w:id="47604"/>
              <w:bookmarkEnd w:id="47605"/>
              <w:bookmarkEnd w:id="47606"/>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BBF424B" w14:textId="68FABCCE" w:rsidR="00F31606" w:rsidDel="009D0B54" w:rsidRDefault="00F31606" w:rsidP="006D3C01">
            <w:pPr>
              <w:rPr>
                <w:del w:id="47607" w:author="Tor Kjetil Nilsen" w:date="2015-06-17T17:03:00Z"/>
                <w:rFonts w:ascii="Times New Roman" w:eastAsia="Times New Roman" w:hAnsi="Times New Roman" w:cs="Times New Roman"/>
                <w:b/>
              </w:rPr>
            </w:pPr>
            <w:del w:id="47608" w:author="Tor Kjetil Nilsen" w:date="2015-06-17T17:03:00Z">
              <w:r w:rsidDel="009D0B54">
                <w:rPr>
                  <w:rFonts w:ascii="Times New Roman" w:eastAsia="Times New Roman" w:hAnsi="Times New Roman" w:cs="Times New Roman"/>
                  <w:b/>
                </w:rPr>
                <w:delText>Mål</w:delText>
              </w:r>
              <w:bookmarkStart w:id="47609" w:name="_Toc422327504"/>
              <w:bookmarkStart w:id="47610" w:name="_Toc424055913"/>
              <w:bookmarkStart w:id="47611" w:name="_Toc424064317"/>
              <w:bookmarkStart w:id="47612" w:name="_Toc424208370"/>
              <w:bookmarkStart w:id="47613" w:name="_Toc424216777"/>
              <w:bookmarkStart w:id="47614" w:name="_Toc450072575"/>
              <w:bookmarkStart w:id="47615" w:name="_Toc450080970"/>
              <w:bookmarkStart w:id="47616" w:name="_Toc453166654"/>
              <w:bookmarkStart w:id="47617" w:name="_Toc456263225"/>
              <w:bookmarkStart w:id="47618" w:name="_Toc456271621"/>
              <w:bookmarkStart w:id="47619" w:name="_Toc456280016"/>
              <w:bookmarkStart w:id="47620" w:name="_Toc456348750"/>
              <w:bookmarkEnd w:id="47609"/>
              <w:bookmarkEnd w:id="47610"/>
              <w:bookmarkEnd w:id="47611"/>
              <w:bookmarkEnd w:id="47612"/>
              <w:bookmarkEnd w:id="47613"/>
              <w:bookmarkEnd w:id="47614"/>
              <w:bookmarkEnd w:id="47615"/>
              <w:bookmarkEnd w:id="47616"/>
              <w:bookmarkEnd w:id="47617"/>
              <w:bookmarkEnd w:id="47618"/>
              <w:bookmarkEnd w:id="47619"/>
              <w:bookmarkEnd w:id="47620"/>
            </w:del>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35EEDB9" w14:textId="762A0A11" w:rsidR="00F31606" w:rsidDel="009D0B54" w:rsidRDefault="00F31606" w:rsidP="006D3C01">
            <w:pPr>
              <w:rPr>
                <w:del w:id="47621" w:author="Tor Kjetil Nilsen" w:date="2015-06-17T17:03:00Z"/>
                <w:rFonts w:ascii="Times New Roman" w:eastAsia="Times New Roman" w:hAnsi="Times New Roman" w:cs="Times New Roman"/>
                <w:b/>
              </w:rPr>
            </w:pPr>
            <w:del w:id="47622" w:author="Tor Kjetil Nilsen" w:date="2015-06-17T17:03:00Z">
              <w:r w:rsidDel="009D0B54">
                <w:rPr>
                  <w:rFonts w:ascii="Times New Roman" w:eastAsia="Times New Roman" w:hAnsi="Times New Roman" w:cs="Times New Roman"/>
                  <w:b/>
                </w:rPr>
                <w:delText>Merknad</w:delText>
              </w:r>
              <w:bookmarkStart w:id="47623" w:name="_Toc422327505"/>
              <w:bookmarkStart w:id="47624" w:name="_Toc424055914"/>
              <w:bookmarkStart w:id="47625" w:name="_Toc424064318"/>
              <w:bookmarkStart w:id="47626" w:name="_Toc424208371"/>
              <w:bookmarkStart w:id="47627" w:name="_Toc424216778"/>
              <w:bookmarkStart w:id="47628" w:name="_Toc450072576"/>
              <w:bookmarkStart w:id="47629" w:name="_Toc450080971"/>
              <w:bookmarkStart w:id="47630" w:name="_Toc453166655"/>
              <w:bookmarkStart w:id="47631" w:name="_Toc456263226"/>
              <w:bookmarkStart w:id="47632" w:name="_Toc456271622"/>
              <w:bookmarkStart w:id="47633" w:name="_Toc456280017"/>
              <w:bookmarkStart w:id="47634" w:name="_Toc456348751"/>
              <w:bookmarkEnd w:id="47623"/>
              <w:bookmarkEnd w:id="47624"/>
              <w:bookmarkEnd w:id="47625"/>
              <w:bookmarkEnd w:id="47626"/>
              <w:bookmarkEnd w:id="47627"/>
              <w:bookmarkEnd w:id="47628"/>
              <w:bookmarkEnd w:id="47629"/>
              <w:bookmarkEnd w:id="47630"/>
              <w:bookmarkEnd w:id="47631"/>
              <w:bookmarkEnd w:id="47632"/>
              <w:bookmarkEnd w:id="47633"/>
              <w:bookmarkEnd w:id="47634"/>
            </w:del>
          </w:p>
        </w:tc>
        <w:bookmarkStart w:id="47635" w:name="_Toc422327506"/>
        <w:bookmarkStart w:id="47636" w:name="_Toc424055915"/>
        <w:bookmarkStart w:id="47637" w:name="_Toc424064319"/>
        <w:bookmarkStart w:id="47638" w:name="_Toc424208372"/>
        <w:bookmarkStart w:id="47639" w:name="_Toc424216779"/>
        <w:bookmarkStart w:id="47640" w:name="_Toc450072577"/>
        <w:bookmarkStart w:id="47641" w:name="_Toc450080972"/>
        <w:bookmarkStart w:id="47642" w:name="_Toc453166656"/>
        <w:bookmarkStart w:id="47643" w:name="_Toc456263227"/>
        <w:bookmarkStart w:id="47644" w:name="_Toc456271623"/>
        <w:bookmarkStart w:id="47645" w:name="_Toc456280018"/>
        <w:bookmarkStart w:id="47646" w:name="_Toc456348752"/>
        <w:bookmarkEnd w:id="47635"/>
        <w:bookmarkEnd w:id="47636"/>
        <w:bookmarkEnd w:id="47637"/>
        <w:bookmarkEnd w:id="47638"/>
        <w:bookmarkEnd w:id="47639"/>
        <w:bookmarkEnd w:id="47640"/>
        <w:bookmarkEnd w:id="47641"/>
        <w:bookmarkEnd w:id="47642"/>
        <w:bookmarkEnd w:id="47643"/>
        <w:bookmarkEnd w:id="47644"/>
        <w:bookmarkEnd w:id="47645"/>
        <w:bookmarkEnd w:id="47646"/>
      </w:tr>
      <w:tr w:rsidR="00F31606" w:rsidDel="009D0B54" w14:paraId="1E0953AC" w14:textId="22439E4D" w:rsidTr="006D3C01">
        <w:trPr>
          <w:del w:id="47647"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6ACF8C2" w14:textId="5CB9C951" w:rsidR="00F31606" w:rsidDel="009D0B54" w:rsidRDefault="00F31606" w:rsidP="006D3C01">
            <w:pPr>
              <w:rPr>
                <w:del w:id="47648" w:author="Tor Kjetil Nilsen" w:date="2015-06-17T17:03:00Z"/>
                <w:rFonts w:ascii="Times New Roman" w:eastAsia="Times New Roman" w:hAnsi="Times New Roman" w:cs="Times New Roman"/>
              </w:rPr>
            </w:pPr>
            <w:del w:id="47649" w:author="Tor Kjetil Nilsen" w:date="2015-06-17T17:03:00Z">
              <w:r w:rsidDel="009D0B54">
                <w:rPr>
                  <w:rStyle w:val="Objecttype"/>
                  <w:b w:val="0"/>
                </w:rPr>
                <w:delText>Aggregation</w:delText>
              </w:r>
              <w:bookmarkStart w:id="47650" w:name="_Toc422327507"/>
              <w:bookmarkStart w:id="47651" w:name="_Toc424055916"/>
              <w:bookmarkStart w:id="47652" w:name="_Toc424064320"/>
              <w:bookmarkStart w:id="47653" w:name="_Toc424208373"/>
              <w:bookmarkStart w:id="47654" w:name="_Toc424216780"/>
              <w:bookmarkStart w:id="47655" w:name="_Toc450072578"/>
              <w:bookmarkStart w:id="47656" w:name="_Toc450080973"/>
              <w:bookmarkStart w:id="47657" w:name="_Toc453166657"/>
              <w:bookmarkStart w:id="47658" w:name="_Toc456263228"/>
              <w:bookmarkStart w:id="47659" w:name="_Toc456271624"/>
              <w:bookmarkStart w:id="47660" w:name="_Toc456280019"/>
              <w:bookmarkStart w:id="47661" w:name="_Toc456348753"/>
              <w:bookmarkEnd w:id="47650"/>
              <w:bookmarkEnd w:id="47651"/>
              <w:bookmarkEnd w:id="47652"/>
              <w:bookmarkEnd w:id="47653"/>
              <w:bookmarkEnd w:id="47654"/>
              <w:bookmarkEnd w:id="47655"/>
              <w:bookmarkEnd w:id="47656"/>
              <w:bookmarkEnd w:id="47657"/>
              <w:bookmarkEnd w:id="47658"/>
              <w:bookmarkEnd w:id="47659"/>
              <w:bookmarkEnd w:id="47660"/>
              <w:bookmarkEnd w:id="47661"/>
            </w:del>
          </w:p>
          <w:p w14:paraId="04CFE154" w14:textId="5E6D2149" w:rsidR="00F31606" w:rsidDel="009D0B54" w:rsidRDefault="00F31606" w:rsidP="006D3C01">
            <w:pPr>
              <w:rPr>
                <w:del w:id="47662" w:author="Tor Kjetil Nilsen" w:date="2015-06-17T17:03:00Z"/>
                <w:rFonts w:ascii="Times New Roman" w:eastAsia="Times New Roman" w:hAnsi="Times New Roman" w:cs="Times New Roman"/>
              </w:rPr>
            </w:pPr>
            <w:del w:id="47663" w:author="Tor Kjetil Nilsen" w:date="2015-06-17T17:03:00Z">
              <w:r w:rsidDel="009D0B54">
                <w:rPr>
                  <w:rFonts w:ascii="Times New Roman" w:eastAsia="Times New Roman" w:hAnsi="Times New Roman" w:cs="Times New Roman"/>
                </w:rPr>
                <w:delText>Bi-Directional</w:delText>
              </w:r>
              <w:bookmarkStart w:id="47664" w:name="_Toc422327508"/>
              <w:bookmarkStart w:id="47665" w:name="_Toc424055917"/>
              <w:bookmarkStart w:id="47666" w:name="_Toc424064321"/>
              <w:bookmarkStart w:id="47667" w:name="_Toc424208374"/>
              <w:bookmarkStart w:id="47668" w:name="_Toc424216781"/>
              <w:bookmarkStart w:id="47669" w:name="_Toc450072579"/>
              <w:bookmarkStart w:id="47670" w:name="_Toc450080974"/>
              <w:bookmarkStart w:id="47671" w:name="_Toc453166658"/>
              <w:bookmarkStart w:id="47672" w:name="_Toc456263229"/>
              <w:bookmarkStart w:id="47673" w:name="_Toc456271625"/>
              <w:bookmarkStart w:id="47674" w:name="_Toc456280020"/>
              <w:bookmarkStart w:id="47675" w:name="_Toc456348754"/>
              <w:bookmarkEnd w:id="47664"/>
              <w:bookmarkEnd w:id="47665"/>
              <w:bookmarkEnd w:id="47666"/>
              <w:bookmarkEnd w:id="47667"/>
              <w:bookmarkEnd w:id="47668"/>
              <w:bookmarkEnd w:id="47669"/>
              <w:bookmarkEnd w:id="47670"/>
              <w:bookmarkEnd w:id="47671"/>
              <w:bookmarkEnd w:id="47672"/>
              <w:bookmarkEnd w:id="47673"/>
              <w:bookmarkEnd w:id="47674"/>
              <w:bookmarkEnd w:id="47675"/>
            </w:del>
          </w:p>
          <w:p w14:paraId="3604057E" w14:textId="1BA2C6D6" w:rsidR="00F31606" w:rsidDel="009D0B54" w:rsidRDefault="00F31606" w:rsidP="006D3C01">
            <w:pPr>
              <w:rPr>
                <w:del w:id="47676" w:author="Tor Kjetil Nilsen" w:date="2015-06-17T17:03:00Z"/>
                <w:rFonts w:ascii="Times New Roman" w:eastAsia="Times New Roman" w:hAnsi="Times New Roman" w:cs="Times New Roman"/>
              </w:rPr>
            </w:pPr>
            <w:bookmarkStart w:id="47677" w:name="_Toc422327509"/>
            <w:bookmarkStart w:id="47678" w:name="_Toc424055918"/>
            <w:bookmarkStart w:id="47679" w:name="_Toc424064322"/>
            <w:bookmarkStart w:id="47680" w:name="_Toc424208375"/>
            <w:bookmarkStart w:id="47681" w:name="_Toc424216782"/>
            <w:bookmarkStart w:id="47682" w:name="_Toc450072580"/>
            <w:bookmarkStart w:id="47683" w:name="_Toc450080975"/>
            <w:bookmarkStart w:id="47684" w:name="_Toc453166659"/>
            <w:bookmarkStart w:id="47685" w:name="_Toc456263230"/>
            <w:bookmarkStart w:id="47686" w:name="_Toc456271626"/>
            <w:bookmarkStart w:id="47687" w:name="_Toc456280021"/>
            <w:bookmarkStart w:id="47688" w:name="_Toc456348755"/>
            <w:bookmarkEnd w:id="47677"/>
            <w:bookmarkEnd w:id="47678"/>
            <w:bookmarkEnd w:id="47679"/>
            <w:bookmarkEnd w:id="47680"/>
            <w:bookmarkEnd w:id="47681"/>
            <w:bookmarkEnd w:id="47682"/>
            <w:bookmarkEnd w:id="47683"/>
            <w:bookmarkEnd w:id="47684"/>
            <w:bookmarkEnd w:id="47685"/>
            <w:bookmarkEnd w:id="47686"/>
            <w:bookmarkEnd w:id="47687"/>
            <w:bookmarkEnd w:id="47688"/>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3539288" w14:textId="4EB2C700" w:rsidR="00F31606" w:rsidDel="009D0B54" w:rsidRDefault="00F31606" w:rsidP="006D3C01">
            <w:pPr>
              <w:rPr>
                <w:del w:id="47689" w:author="Tor Kjetil Nilsen" w:date="2015-06-17T17:03:00Z"/>
                <w:rFonts w:ascii="Times New Roman" w:eastAsia="Times New Roman" w:hAnsi="Times New Roman" w:cs="Times New Roman"/>
              </w:rPr>
            </w:pPr>
            <w:del w:id="47690" w:author="Tor Kjetil Nilsen" w:date="2015-06-17T17:03:00Z">
              <w:r w:rsidDel="009D0B54">
                <w:rPr>
                  <w:rFonts w:ascii="Times New Roman" w:eastAsia="Times New Roman" w:hAnsi="Times New Roman" w:cs="Times New Roman"/>
                </w:rPr>
                <w:delText>registrering</w:delText>
              </w:r>
              <w:bookmarkStart w:id="47691" w:name="_Toc422327510"/>
              <w:bookmarkStart w:id="47692" w:name="_Toc424055919"/>
              <w:bookmarkStart w:id="47693" w:name="_Toc424064323"/>
              <w:bookmarkStart w:id="47694" w:name="_Toc424208376"/>
              <w:bookmarkStart w:id="47695" w:name="_Toc424216783"/>
              <w:bookmarkStart w:id="47696" w:name="_Toc450072581"/>
              <w:bookmarkStart w:id="47697" w:name="_Toc450080976"/>
              <w:bookmarkStart w:id="47698" w:name="_Toc453166660"/>
              <w:bookmarkStart w:id="47699" w:name="_Toc456263231"/>
              <w:bookmarkStart w:id="47700" w:name="_Toc456271627"/>
              <w:bookmarkStart w:id="47701" w:name="_Toc456280022"/>
              <w:bookmarkStart w:id="47702" w:name="_Toc456348756"/>
              <w:bookmarkEnd w:id="47691"/>
              <w:bookmarkEnd w:id="47692"/>
              <w:bookmarkEnd w:id="47693"/>
              <w:bookmarkEnd w:id="47694"/>
              <w:bookmarkEnd w:id="47695"/>
              <w:bookmarkEnd w:id="47696"/>
              <w:bookmarkEnd w:id="47697"/>
              <w:bookmarkEnd w:id="47698"/>
              <w:bookmarkEnd w:id="47699"/>
              <w:bookmarkEnd w:id="47700"/>
              <w:bookmarkEnd w:id="47701"/>
              <w:bookmarkEnd w:id="47702"/>
            </w:del>
          </w:p>
          <w:p w14:paraId="48294A7D" w14:textId="3B891AE0" w:rsidR="00F31606" w:rsidDel="009D0B54" w:rsidRDefault="00F31606" w:rsidP="006D3C01">
            <w:pPr>
              <w:rPr>
                <w:del w:id="47703" w:author="Tor Kjetil Nilsen" w:date="2015-06-17T17:03:00Z"/>
                <w:rFonts w:ascii="Times New Roman" w:eastAsia="Times New Roman" w:hAnsi="Times New Roman" w:cs="Times New Roman"/>
              </w:rPr>
            </w:pPr>
            <w:del w:id="47704" w:author="Tor Kjetil Nilsen" w:date="2015-06-17T17:03:00Z">
              <w:r w:rsidDel="009D0B54">
                <w:rPr>
                  <w:rFonts w:ascii="Times New Roman" w:eastAsia="Times New Roman" w:hAnsi="Times New Roman" w:cs="Times New Roman"/>
                </w:rPr>
                <w:delText>0..*</w:delText>
              </w:r>
              <w:bookmarkStart w:id="47705" w:name="_Toc422327511"/>
              <w:bookmarkStart w:id="47706" w:name="_Toc424055920"/>
              <w:bookmarkStart w:id="47707" w:name="_Toc424064324"/>
              <w:bookmarkStart w:id="47708" w:name="_Toc424208377"/>
              <w:bookmarkStart w:id="47709" w:name="_Toc424216784"/>
              <w:bookmarkStart w:id="47710" w:name="_Toc450072582"/>
              <w:bookmarkStart w:id="47711" w:name="_Toc450080977"/>
              <w:bookmarkStart w:id="47712" w:name="_Toc453166661"/>
              <w:bookmarkStart w:id="47713" w:name="_Toc456263232"/>
              <w:bookmarkStart w:id="47714" w:name="_Toc456271628"/>
              <w:bookmarkStart w:id="47715" w:name="_Toc456280023"/>
              <w:bookmarkStart w:id="47716" w:name="_Toc456348757"/>
              <w:bookmarkEnd w:id="47705"/>
              <w:bookmarkEnd w:id="47706"/>
              <w:bookmarkEnd w:id="47707"/>
              <w:bookmarkEnd w:id="47708"/>
              <w:bookmarkEnd w:id="47709"/>
              <w:bookmarkEnd w:id="47710"/>
              <w:bookmarkEnd w:id="47711"/>
              <w:bookmarkEnd w:id="47712"/>
              <w:bookmarkEnd w:id="47713"/>
              <w:bookmarkEnd w:id="47714"/>
              <w:bookmarkEnd w:id="47715"/>
              <w:bookmarkEnd w:id="47716"/>
            </w:del>
          </w:p>
          <w:p w14:paraId="731B8A81" w14:textId="15D8CEFB" w:rsidR="00F31606" w:rsidDel="009D0B54" w:rsidRDefault="00F31606" w:rsidP="006D3C01">
            <w:pPr>
              <w:rPr>
                <w:del w:id="47717" w:author="Tor Kjetil Nilsen" w:date="2015-06-17T17:03:00Z"/>
                <w:rFonts w:ascii="Times New Roman" w:eastAsia="Times New Roman" w:hAnsi="Times New Roman" w:cs="Times New Roman"/>
              </w:rPr>
            </w:pPr>
            <w:del w:id="47718" w:author="Tor Kjetil Nilsen" w:date="2015-06-17T17:03:00Z">
              <w:r w:rsidDel="009D0B54">
                <w:rPr>
                  <w:rFonts w:ascii="Times New Roman" w:eastAsia="Times New Roman" w:hAnsi="Times New Roman" w:cs="Times New Roman"/>
                </w:rPr>
                <w:delText>Registrering</w:delText>
              </w:r>
              <w:bookmarkStart w:id="47719" w:name="_Toc422327512"/>
              <w:bookmarkStart w:id="47720" w:name="_Toc424055921"/>
              <w:bookmarkStart w:id="47721" w:name="_Toc424064325"/>
              <w:bookmarkStart w:id="47722" w:name="_Toc424208378"/>
              <w:bookmarkStart w:id="47723" w:name="_Toc424216785"/>
              <w:bookmarkStart w:id="47724" w:name="_Toc450072583"/>
              <w:bookmarkStart w:id="47725" w:name="_Toc450080978"/>
              <w:bookmarkStart w:id="47726" w:name="_Toc453166662"/>
              <w:bookmarkStart w:id="47727" w:name="_Toc456263233"/>
              <w:bookmarkStart w:id="47728" w:name="_Toc456271629"/>
              <w:bookmarkStart w:id="47729" w:name="_Toc456280024"/>
              <w:bookmarkStart w:id="47730" w:name="_Toc456348758"/>
              <w:bookmarkEnd w:id="47719"/>
              <w:bookmarkEnd w:id="47720"/>
              <w:bookmarkEnd w:id="47721"/>
              <w:bookmarkEnd w:id="47722"/>
              <w:bookmarkEnd w:id="47723"/>
              <w:bookmarkEnd w:id="47724"/>
              <w:bookmarkEnd w:id="47725"/>
              <w:bookmarkEnd w:id="47726"/>
              <w:bookmarkEnd w:id="47727"/>
              <w:bookmarkEnd w:id="47728"/>
              <w:bookmarkEnd w:id="47729"/>
              <w:bookmarkEnd w:id="47730"/>
            </w:del>
          </w:p>
          <w:p w14:paraId="029D62B0" w14:textId="3989313A" w:rsidR="00F31606" w:rsidDel="009D0B54" w:rsidRDefault="00F31606" w:rsidP="006D3C01">
            <w:pPr>
              <w:rPr>
                <w:del w:id="47731" w:author="Tor Kjetil Nilsen" w:date="2015-06-17T17:03:00Z"/>
                <w:rFonts w:ascii="Times New Roman" w:eastAsia="Times New Roman" w:hAnsi="Times New Roman" w:cs="Times New Roman"/>
              </w:rPr>
            </w:pPr>
            <w:bookmarkStart w:id="47732" w:name="_Toc422327513"/>
            <w:bookmarkStart w:id="47733" w:name="_Toc424055922"/>
            <w:bookmarkStart w:id="47734" w:name="_Toc424064326"/>
            <w:bookmarkStart w:id="47735" w:name="_Toc424208379"/>
            <w:bookmarkStart w:id="47736" w:name="_Toc424216786"/>
            <w:bookmarkStart w:id="47737" w:name="_Toc450072584"/>
            <w:bookmarkStart w:id="47738" w:name="_Toc450080979"/>
            <w:bookmarkStart w:id="47739" w:name="_Toc453166663"/>
            <w:bookmarkStart w:id="47740" w:name="_Toc456263234"/>
            <w:bookmarkStart w:id="47741" w:name="_Toc456271630"/>
            <w:bookmarkStart w:id="47742" w:name="_Toc456280025"/>
            <w:bookmarkStart w:id="47743" w:name="_Toc456348759"/>
            <w:bookmarkEnd w:id="47732"/>
            <w:bookmarkEnd w:id="47733"/>
            <w:bookmarkEnd w:id="47734"/>
            <w:bookmarkEnd w:id="47735"/>
            <w:bookmarkEnd w:id="47736"/>
            <w:bookmarkEnd w:id="47737"/>
            <w:bookmarkEnd w:id="47738"/>
            <w:bookmarkEnd w:id="47739"/>
            <w:bookmarkEnd w:id="47740"/>
            <w:bookmarkEnd w:id="47741"/>
            <w:bookmarkEnd w:id="47742"/>
            <w:bookmarkEnd w:id="47743"/>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ADFBC19" w14:textId="5F3240D4" w:rsidR="00F31606" w:rsidDel="009D0B54" w:rsidRDefault="00F31606" w:rsidP="006D3C01">
            <w:pPr>
              <w:rPr>
                <w:del w:id="47744" w:author="Tor Kjetil Nilsen" w:date="2015-06-17T17:03:00Z"/>
                <w:rFonts w:ascii="Times New Roman" w:eastAsia="Times New Roman" w:hAnsi="Times New Roman" w:cs="Times New Roman"/>
              </w:rPr>
            </w:pPr>
            <w:del w:id="47745" w:author="Tor Kjetil Nilsen" w:date="2015-06-17T17:03:00Z">
              <w:r w:rsidDel="009D0B54">
                <w:rPr>
                  <w:rFonts w:ascii="Times New Roman" w:eastAsia="Times New Roman" w:hAnsi="Times New Roman" w:cs="Times New Roman"/>
                </w:rPr>
                <w:delText>arkivdel</w:delText>
              </w:r>
              <w:bookmarkStart w:id="47746" w:name="_Toc422327514"/>
              <w:bookmarkStart w:id="47747" w:name="_Toc424055923"/>
              <w:bookmarkStart w:id="47748" w:name="_Toc424064327"/>
              <w:bookmarkStart w:id="47749" w:name="_Toc424208380"/>
              <w:bookmarkStart w:id="47750" w:name="_Toc424216787"/>
              <w:bookmarkStart w:id="47751" w:name="_Toc450072585"/>
              <w:bookmarkStart w:id="47752" w:name="_Toc450080980"/>
              <w:bookmarkStart w:id="47753" w:name="_Toc453166664"/>
              <w:bookmarkStart w:id="47754" w:name="_Toc456263235"/>
              <w:bookmarkStart w:id="47755" w:name="_Toc456271631"/>
              <w:bookmarkStart w:id="47756" w:name="_Toc456280026"/>
              <w:bookmarkStart w:id="47757" w:name="_Toc456348760"/>
              <w:bookmarkEnd w:id="47746"/>
              <w:bookmarkEnd w:id="47747"/>
              <w:bookmarkEnd w:id="47748"/>
              <w:bookmarkEnd w:id="47749"/>
              <w:bookmarkEnd w:id="47750"/>
              <w:bookmarkEnd w:id="47751"/>
              <w:bookmarkEnd w:id="47752"/>
              <w:bookmarkEnd w:id="47753"/>
              <w:bookmarkEnd w:id="47754"/>
              <w:bookmarkEnd w:id="47755"/>
              <w:bookmarkEnd w:id="47756"/>
              <w:bookmarkEnd w:id="47757"/>
            </w:del>
          </w:p>
          <w:p w14:paraId="243FF3D6" w14:textId="25EDFF27" w:rsidR="00F31606" w:rsidDel="009D0B54" w:rsidRDefault="00F31606" w:rsidP="006D3C01">
            <w:pPr>
              <w:rPr>
                <w:del w:id="47758" w:author="Tor Kjetil Nilsen" w:date="2015-06-17T17:03:00Z"/>
                <w:rFonts w:ascii="Times New Roman" w:eastAsia="Times New Roman" w:hAnsi="Times New Roman" w:cs="Times New Roman"/>
              </w:rPr>
            </w:pPr>
            <w:del w:id="47759" w:author="Tor Kjetil Nilsen" w:date="2015-06-17T17:03:00Z">
              <w:r w:rsidDel="009D0B54">
                <w:rPr>
                  <w:rFonts w:ascii="Times New Roman" w:eastAsia="Times New Roman" w:hAnsi="Times New Roman" w:cs="Times New Roman"/>
                </w:rPr>
                <w:delText>1</w:delText>
              </w:r>
              <w:bookmarkStart w:id="47760" w:name="_Toc422327515"/>
              <w:bookmarkStart w:id="47761" w:name="_Toc424055924"/>
              <w:bookmarkStart w:id="47762" w:name="_Toc424064328"/>
              <w:bookmarkStart w:id="47763" w:name="_Toc424208381"/>
              <w:bookmarkStart w:id="47764" w:name="_Toc424216788"/>
              <w:bookmarkStart w:id="47765" w:name="_Toc450072586"/>
              <w:bookmarkStart w:id="47766" w:name="_Toc450080981"/>
              <w:bookmarkStart w:id="47767" w:name="_Toc453166665"/>
              <w:bookmarkStart w:id="47768" w:name="_Toc456263236"/>
              <w:bookmarkStart w:id="47769" w:name="_Toc456271632"/>
              <w:bookmarkStart w:id="47770" w:name="_Toc456280027"/>
              <w:bookmarkStart w:id="47771" w:name="_Toc456348761"/>
              <w:bookmarkEnd w:id="47760"/>
              <w:bookmarkEnd w:id="47761"/>
              <w:bookmarkEnd w:id="47762"/>
              <w:bookmarkEnd w:id="47763"/>
              <w:bookmarkEnd w:id="47764"/>
              <w:bookmarkEnd w:id="47765"/>
              <w:bookmarkEnd w:id="47766"/>
              <w:bookmarkEnd w:id="47767"/>
              <w:bookmarkEnd w:id="47768"/>
              <w:bookmarkEnd w:id="47769"/>
              <w:bookmarkEnd w:id="47770"/>
              <w:bookmarkEnd w:id="47771"/>
            </w:del>
          </w:p>
          <w:p w14:paraId="447A20C0" w14:textId="3662317E" w:rsidR="00F31606" w:rsidDel="009D0B54" w:rsidRDefault="00F31606" w:rsidP="006D3C01">
            <w:pPr>
              <w:rPr>
                <w:del w:id="47772" w:author="Tor Kjetil Nilsen" w:date="2015-06-17T17:03:00Z"/>
                <w:rFonts w:ascii="Times New Roman" w:eastAsia="Times New Roman" w:hAnsi="Times New Roman" w:cs="Times New Roman"/>
              </w:rPr>
            </w:pPr>
            <w:del w:id="47773" w:author="Tor Kjetil Nilsen" w:date="2015-06-17T17:03:00Z">
              <w:r w:rsidDel="009D0B54">
                <w:rPr>
                  <w:rFonts w:ascii="Times New Roman" w:eastAsia="Times New Roman" w:hAnsi="Times New Roman" w:cs="Times New Roman"/>
                </w:rPr>
                <w:delText>Arkivdel</w:delText>
              </w:r>
              <w:bookmarkStart w:id="47774" w:name="_Toc422327516"/>
              <w:bookmarkStart w:id="47775" w:name="_Toc424055925"/>
              <w:bookmarkStart w:id="47776" w:name="_Toc424064329"/>
              <w:bookmarkStart w:id="47777" w:name="_Toc424208382"/>
              <w:bookmarkStart w:id="47778" w:name="_Toc424216789"/>
              <w:bookmarkStart w:id="47779" w:name="_Toc450072587"/>
              <w:bookmarkStart w:id="47780" w:name="_Toc450080982"/>
              <w:bookmarkStart w:id="47781" w:name="_Toc453166666"/>
              <w:bookmarkStart w:id="47782" w:name="_Toc456263237"/>
              <w:bookmarkStart w:id="47783" w:name="_Toc456271633"/>
              <w:bookmarkStart w:id="47784" w:name="_Toc456280028"/>
              <w:bookmarkStart w:id="47785" w:name="_Toc456348762"/>
              <w:bookmarkEnd w:id="47774"/>
              <w:bookmarkEnd w:id="47775"/>
              <w:bookmarkEnd w:id="47776"/>
              <w:bookmarkEnd w:id="47777"/>
              <w:bookmarkEnd w:id="47778"/>
              <w:bookmarkEnd w:id="47779"/>
              <w:bookmarkEnd w:id="47780"/>
              <w:bookmarkEnd w:id="47781"/>
              <w:bookmarkEnd w:id="47782"/>
              <w:bookmarkEnd w:id="47783"/>
              <w:bookmarkEnd w:id="47784"/>
              <w:bookmarkEnd w:id="47785"/>
            </w:del>
          </w:p>
          <w:p w14:paraId="1C472E95" w14:textId="70117CB2" w:rsidR="00F31606" w:rsidDel="009D0B54" w:rsidRDefault="00F31606" w:rsidP="006D3C01">
            <w:pPr>
              <w:rPr>
                <w:del w:id="47786" w:author="Tor Kjetil Nilsen" w:date="2015-06-17T17:03:00Z"/>
                <w:rFonts w:ascii="Times New Roman" w:eastAsia="Times New Roman" w:hAnsi="Times New Roman" w:cs="Times New Roman"/>
              </w:rPr>
            </w:pPr>
            <w:bookmarkStart w:id="47787" w:name="_Toc422327517"/>
            <w:bookmarkStart w:id="47788" w:name="_Toc424055926"/>
            <w:bookmarkStart w:id="47789" w:name="_Toc424064330"/>
            <w:bookmarkStart w:id="47790" w:name="_Toc424208383"/>
            <w:bookmarkStart w:id="47791" w:name="_Toc424216790"/>
            <w:bookmarkStart w:id="47792" w:name="_Toc450072588"/>
            <w:bookmarkStart w:id="47793" w:name="_Toc450080983"/>
            <w:bookmarkStart w:id="47794" w:name="_Toc453166667"/>
            <w:bookmarkStart w:id="47795" w:name="_Toc456263238"/>
            <w:bookmarkStart w:id="47796" w:name="_Toc456271634"/>
            <w:bookmarkStart w:id="47797" w:name="_Toc456280029"/>
            <w:bookmarkStart w:id="47798" w:name="_Toc456348763"/>
            <w:bookmarkEnd w:id="47787"/>
            <w:bookmarkEnd w:id="47788"/>
            <w:bookmarkEnd w:id="47789"/>
            <w:bookmarkEnd w:id="47790"/>
            <w:bookmarkEnd w:id="47791"/>
            <w:bookmarkEnd w:id="47792"/>
            <w:bookmarkEnd w:id="47793"/>
            <w:bookmarkEnd w:id="47794"/>
            <w:bookmarkEnd w:id="47795"/>
            <w:bookmarkEnd w:id="47796"/>
            <w:bookmarkEnd w:id="47797"/>
            <w:bookmarkEnd w:id="47798"/>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1D2D2E2" w14:textId="69E9B545" w:rsidR="00F31606" w:rsidDel="009D0B54" w:rsidRDefault="00F31606" w:rsidP="006D3C01">
            <w:pPr>
              <w:rPr>
                <w:del w:id="47799" w:author="Tor Kjetil Nilsen" w:date="2015-06-17T17:03:00Z"/>
                <w:rFonts w:ascii="Times New Roman" w:eastAsia="Times New Roman" w:hAnsi="Times New Roman" w:cs="Times New Roman"/>
              </w:rPr>
            </w:pPr>
            <w:bookmarkStart w:id="47800" w:name="_Toc422327518"/>
            <w:bookmarkStart w:id="47801" w:name="_Toc424055927"/>
            <w:bookmarkStart w:id="47802" w:name="_Toc424064331"/>
            <w:bookmarkStart w:id="47803" w:name="_Toc424208384"/>
            <w:bookmarkStart w:id="47804" w:name="_Toc424216791"/>
            <w:bookmarkStart w:id="47805" w:name="_Toc450072589"/>
            <w:bookmarkStart w:id="47806" w:name="_Toc450080984"/>
            <w:bookmarkStart w:id="47807" w:name="_Toc453166668"/>
            <w:bookmarkStart w:id="47808" w:name="_Toc456263239"/>
            <w:bookmarkStart w:id="47809" w:name="_Toc456271635"/>
            <w:bookmarkStart w:id="47810" w:name="_Toc456280030"/>
            <w:bookmarkStart w:id="47811" w:name="_Toc456348764"/>
            <w:bookmarkEnd w:id="47800"/>
            <w:bookmarkEnd w:id="47801"/>
            <w:bookmarkEnd w:id="47802"/>
            <w:bookmarkEnd w:id="47803"/>
            <w:bookmarkEnd w:id="47804"/>
            <w:bookmarkEnd w:id="47805"/>
            <w:bookmarkEnd w:id="47806"/>
            <w:bookmarkEnd w:id="47807"/>
            <w:bookmarkEnd w:id="47808"/>
            <w:bookmarkEnd w:id="47809"/>
            <w:bookmarkEnd w:id="47810"/>
            <w:bookmarkEnd w:id="47811"/>
          </w:p>
          <w:p w14:paraId="3FF11041" w14:textId="45DBF49A" w:rsidR="00F31606" w:rsidDel="009D0B54" w:rsidRDefault="00F31606" w:rsidP="006D3C01">
            <w:pPr>
              <w:rPr>
                <w:del w:id="47812" w:author="Tor Kjetil Nilsen" w:date="2015-06-17T17:03:00Z"/>
                <w:rFonts w:ascii="Times New Roman" w:eastAsia="Times New Roman" w:hAnsi="Times New Roman" w:cs="Times New Roman"/>
              </w:rPr>
            </w:pPr>
            <w:bookmarkStart w:id="47813" w:name="_Toc422327519"/>
            <w:bookmarkStart w:id="47814" w:name="_Toc424055928"/>
            <w:bookmarkStart w:id="47815" w:name="_Toc424064332"/>
            <w:bookmarkStart w:id="47816" w:name="_Toc424208385"/>
            <w:bookmarkStart w:id="47817" w:name="_Toc424216792"/>
            <w:bookmarkStart w:id="47818" w:name="_Toc450072590"/>
            <w:bookmarkStart w:id="47819" w:name="_Toc450080985"/>
            <w:bookmarkStart w:id="47820" w:name="_Toc453166669"/>
            <w:bookmarkStart w:id="47821" w:name="_Toc456263240"/>
            <w:bookmarkStart w:id="47822" w:name="_Toc456271636"/>
            <w:bookmarkStart w:id="47823" w:name="_Toc456280031"/>
            <w:bookmarkStart w:id="47824" w:name="_Toc456348765"/>
            <w:bookmarkEnd w:id="47813"/>
            <w:bookmarkEnd w:id="47814"/>
            <w:bookmarkEnd w:id="47815"/>
            <w:bookmarkEnd w:id="47816"/>
            <w:bookmarkEnd w:id="47817"/>
            <w:bookmarkEnd w:id="47818"/>
            <w:bookmarkEnd w:id="47819"/>
            <w:bookmarkEnd w:id="47820"/>
            <w:bookmarkEnd w:id="47821"/>
            <w:bookmarkEnd w:id="47822"/>
            <w:bookmarkEnd w:id="47823"/>
            <w:bookmarkEnd w:id="47824"/>
          </w:p>
        </w:tc>
        <w:bookmarkStart w:id="47825" w:name="_Toc422327520"/>
        <w:bookmarkStart w:id="47826" w:name="_Toc424055929"/>
        <w:bookmarkStart w:id="47827" w:name="_Toc424064333"/>
        <w:bookmarkStart w:id="47828" w:name="_Toc424208386"/>
        <w:bookmarkStart w:id="47829" w:name="_Toc424216793"/>
        <w:bookmarkStart w:id="47830" w:name="_Toc450072591"/>
        <w:bookmarkStart w:id="47831" w:name="_Toc450080986"/>
        <w:bookmarkStart w:id="47832" w:name="_Toc453166670"/>
        <w:bookmarkStart w:id="47833" w:name="_Toc456263241"/>
        <w:bookmarkStart w:id="47834" w:name="_Toc456271637"/>
        <w:bookmarkStart w:id="47835" w:name="_Toc456280032"/>
        <w:bookmarkStart w:id="47836" w:name="_Toc456348766"/>
        <w:bookmarkEnd w:id="47825"/>
        <w:bookmarkEnd w:id="47826"/>
        <w:bookmarkEnd w:id="47827"/>
        <w:bookmarkEnd w:id="47828"/>
        <w:bookmarkEnd w:id="47829"/>
        <w:bookmarkEnd w:id="47830"/>
        <w:bookmarkEnd w:id="47831"/>
        <w:bookmarkEnd w:id="47832"/>
        <w:bookmarkEnd w:id="47833"/>
        <w:bookmarkEnd w:id="47834"/>
        <w:bookmarkEnd w:id="47835"/>
        <w:bookmarkEnd w:id="47836"/>
      </w:tr>
      <w:tr w:rsidR="00F31606" w:rsidDel="009D0B54" w14:paraId="627A8037" w14:textId="3DA1304D" w:rsidTr="006D3C01">
        <w:trPr>
          <w:del w:id="47837"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6DBC0F4" w14:textId="41697C6E" w:rsidR="00F31606" w:rsidDel="009D0B54" w:rsidRDefault="00F31606" w:rsidP="006D3C01">
            <w:pPr>
              <w:rPr>
                <w:del w:id="47838" w:author="Tor Kjetil Nilsen" w:date="2015-06-17T17:03:00Z"/>
                <w:rFonts w:ascii="Times New Roman" w:eastAsia="Times New Roman" w:hAnsi="Times New Roman" w:cs="Times New Roman"/>
              </w:rPr>
            </w:pPr>
            <w:del w:id="47839" w:author="Tor Kjetil Nilsen" w:date="2015-06-17T17:03:00Z">
              <w:r w:rsidDel="009D0B54">
                <w:rPr>
                  <w:rStyle w:val="Objecttype"/>
                  <w:b w:val="0"/>
                </w:rPr>
                <w:delText>Generalization</w:delText>
              </w:r>
              <w:bookmarkStart w:id="47840" w:name="_Toc422327521"/>
              <w:bookmarkStart w:id="47841" w:name="_Toc424055930"/>
              <w:bookmarkStart w:id="47842" w:name="_Toc424064334"/>
              <w:bookmarkStart w:id="47843" w:name="_Toc424208387"/>
              <w:bookmarkStart w:id="47844" w:name="_Toc424216794"/>
              <w:bookmarkStart w:id="47845" w:name="_Toc450072592"/>
              <w:bookmarkStart w:id="47846" w:name="_Toc450080987"/>
              <w:bookmarkStart w:id="47847" w:name="_Toc453166671"/>
              <w:bookmarkStart w:id="47848" w:name="_Toc456263242"/>
              <w:bookmarkStart w:id="47849" w:name="_Toc456271638"/>
              <w:bookmarkStart w:id="47850" w:name="_Toc456280033"/>
              <w:bookmarkStart w:id="47851" w:name="_Toc456348767"/>
              <w:bookmarkEnd w:id="47840"/>
              <w:bookmarkEnd w:id="47841"/>
              <w:bookmarkEnd w:id="47842"/>
              <w:bookmarkEnd w:id="47843"/>
              <w:bookmarkEnd w:id="47844"/>
              <w:bookmarkEnd w:id="47845"/>
              <w:bookmarkEnd w:id="47846"/>
              <w:bookmarkEnd w:id="47847"/>
              <w:bookmarkEnd w:id="47848"/>
              <w:bookmarkEnd w:id="47849"/>
              <w:bookmarkEnd w:id="47850"/>
              <w:bookmarkEnd w:id="47851"/>
            </w:del>
          </w:p>
          <w:p w14:paraId="178637D2" w14:textId="06D76E64" w:rsidR="00F31606" w:rsidDel="009D0B54" w:rsidRDefault="00F31606" w:rsidP="006D3C01">
            <w:pPr>
              <w:rPr>
                <w:del w:id="47852" w:author="Tor Kjetil Nilsen" w:date="2015-06-17T17:03:00Z"/>
                <w:rFonts w:ascii="Times New Roman" w:eastAsia="Times New Roman" w:hAnsi="Times New Roman" w:cs="Times New Roman"/>
              </w:rPr>
            </w:pPr>
            <w:del w:id="47853" w:author="Tor Kjetil Nilsen" w:date="2015-06-17T17:03:00Z">
              <w:r w:rsidDel="009D0B54">
                <w:rPr>
                  <w:rFonts w:ascii="Times New Roman" w:eastAsia="Times New Roman" w:hAnsi="Times New Roman" w:cs="Times New Roman"/>
                </w:rPr>
                <w:delText>Source -&gt; Destination</w:delText>
              </w:r>
              <w:bookmarkStart w:id="47854" w:name="_Toc422327522"/>
              <w:bookmarkStart w:id="47855" w:name="_Toc424055931"/>
              <w:bookmarkStart w:id="47856" w:name="_Toc424064335"/>
              <w:bookmarkStart w:id="47857" w:name="_Toc424208388"/>
              <w:bookmarkStart w:id="47858" w:name="_Toc424216795"/>
              <w:bookmarkStart w:id="47859" w:name="_Toc450072593"/>
              <w:bookmarkStart w:id="47860" w:name="_Toc450080988"/>
              <w:bookmarkStart w:id="47861" w:name="_Toc453166672"/>
              <w:bookmarkStart w:id="47862" w:name="_Toc456263243"/>
              <w:bookmarkStart w:id="47863" w:name="_Toc456271639"/>
              <w:bookmarkStart w:id="47864" w:name="_Toc456280034"/>
              <w:bookmarkStart w:id="47865" w:name="_Toc456348768"/>
              <w:bookmarkEnd w:id="47854"/>
              <w:bookmarkEnd w:id="47855"/>
              <w:bookmarkEnd w:id="47856"/>
              <w:bookmarkEnd w:id="47857"/>
              <w:bookmarkEnd w:id="47858"/>
              <w:bookmarkEnd w:id="47859"/>
              <w:bookmarkEnd w:id="47860"/>
              <w:bookmarkEnd w:id="47861"/>
              <w:bookmarkEnd w:id="47862"/>
              <w:bookmarkEnd w:id="47863"/>
              <w:bookmarkEnd w:id="47864"/>
              <w:bookmarkEnd w:id="47865"/>
            </w:del>
          </w:p>
          <w:p w14:paraId="13182B57" w14:textId="11B2B16C" w:rsidR="00F31606" w:rsidDel="009D0B54" w:rsidRDefault="00F31606" w:rsidP="006D3C01">
            <w:pPr>
              <w:rPr>
                <w:del w:id="47866" w:author="Tor Kjetil Nilsen" w:date="2015-06-17T17:03:00Z"/>
                <w:rFonts w:ascii="Times New Roman" w:eastAsia="Times New Roman" w:hAnsi="Times New Roman" w:cs="Times New Roman"/>
              </w:rPr>
            </w:pPr>
            <w:bookmarkStart w:id="47867" w:name="_Toc422327523"/>
            <w:bookmarkStart w:id="47868" w:name="_Toc424055932"/>
            <w:bookmarkStart w:id="47869" w:name="_Toc424064336"/>
            <w:bookmarkStart w:id="47870" w:name="_Toc424208389"/>
            <w:bookmarkStart w:id="47871" w:name="_Toc424216796"/>
            <w:bookmarkStart w:id="47872" w:name="_Toc450072594"/>
            <w:bookmarkStart w:id="47873" w:name="_Toc450080989"/>
            <w:bookmarkStart w:id="47874" w:name="_Toc453166673"/>
            <w:bookmarkStart w:id="47875" w:name="_Toc456263244"/>
            <w:bookmarkStart w:id="47876" w:name="_Toc456271640"/>
            <w:bookmarkStart w:id="47877" w:name="_Toc456280035"/>
            <w:bookmarkStart w:id="47878" w:name="_Toc456348769"/>
            <w:bookmarkEnd w:id="47867"/>
            <w:bookmarkEnd w:id="47868"/>
            <w:bookmarkEnd w:id="47869"/>
            <w:bookmarkEnd w:id="47870"/>
            <w:bookmarkEnd w:id="47871"/>
            <w:bookmarkEnd w:id="47872"/>
            <w:bookmarkEnd w:id="47873"/>
            <w:bookmarkEnd w:id="47874"/>
            <w:bookmarkEnd w:id="47875"/>
            <w:bookmarkEnd w:id="47876"/>
            <w:bookmarkEnd w:id="47877"/>
            <w:bookmarkEnd w:id="47878"/>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14356FD" w14:textId="0F4D2D77" w:rsidR="00F31606" w:rsidDel="009D0B54" w:rsidRDefault="00F31606" w:rsidP="006D3C01">
            <w:pPr>
              <w:rPr>
                <w:del w:id="47879" w:author="Tor Kjetil Nilsen" w:date="2015-06-17T17:03:00Z"/>
                <w:rFonts w:ascii="Times New Roman" w:eastAsia="Times New Roman" w:hAnsi="Times New Roman" w:cs="Times New Roman"/>
              </w:rPr>
            </w:pPr>
            <w:bookmarkStart w:id="47880" w:name="_Toc422327524"/>
            <w:bookmarkStart w:id="47881" w:name="_Toc424055933"/>
            <w:bookmarkStart w:id="47882" w:name="_Toc424064337"/>
            <w:bookmarkStart w:id="47883" w:name="_Toc424208390"/>
            <w:bookmarkStart w:id="47884" w:name="_Toc424216797"/>
            <w:bookmarkStart w:id="47885" w:name="_Toc450072595"/>
            <w:bookmarkStart w:id="47886" w:name="_Toc450080990"/>
            <w:bookmarkStart w:id="47887" w:name="_Toc453166674"/>
            <w:bookmarkStart w:id="47888" w:name="_Toc456263245"/>
            <w:bookmarkStart w:id="47889" w:name="_Toc456271641"/>
            <w:bookmarkStart w:id="47890" w:name="_Toc456280036"/>
            <w:bookmarkStart w:id="47891" w:name="_Toc456348770"/>
            <w:bookmarkEnd w:id="47880"/>
            <w:bookmarkEnd w:id="47881"/>
            <w:bookmarkEnd w:id="47882"/>
            <w:bookmarkEnd w:id="47883"/>
            <w:bookmarkEnd w:id="47884"/>
            <w:bookmarkEnd w:id="47885"/>
            <w:bookmarkEnd w:id="47886"/>
            <w:bookmarkEnd w:id="47887"/>
            <w:bookmarkEnd w:id="47888"/>
            <w:bookmarkEnd w:id="47889"/>
            <w:bookmarkEnd w:id="47890"/>
            <w:bookmarkEnd w:id="47891"/>
          </w:p>
          <w:p w14:paraId="2F6CEC19" w14:textId="1ED5EEAC" w:rsidR="00F31606" w:rsidDel="009D0B54" w:rsidRDefault="00F31606" w:rsidP="006D3C01">
            <w:pPr>
              <w:rPr>
                <w:del w:id="47892" w:author="Tor Kjetil Nilsen" w:date="2015-06-17T17:03:00Z"/>
                <w:rFonts w:ascii="Times New Roman" w:eastAsia="Times New Roman" w:hAnsi="Times New Roman" w:cs="Times New Roman"/>
              </w:rPr>
            </w:pPr>
            <w:bookmarkStart w:id="47893" w:name="_Toc422327525"/>
            <w:bookmarkStart w:id="47894" w:name="_Toc424055934"/>
            <w:bookmarkStart w:id="47895" w:name="_Toc424064338"/>
            <w:bookmarkStart w:id="47896" w:name="_Toc424208391"/>
            <w:bookmarkStart w:id="47897" w:name="_Toc424216798"/>
            <w:bookmarkStart w:id="47898" w:name="_Toc450072596"/>
            <w:bookmarkStart w:id="47899" w:name="_Toc450080991"/>
            <w:bookmarkStart w:id="47900" w:name="_Toc453166675"/>
            <w:bookmarkStart w:id="47901" w:name="_Toc456263246"/>
            <w:bookmarkStart w:id="47902" w:name="_Toc456271642"/>
            <w:bookmarkStart w:id="47903" w:name="_Toc456280037"/>
            <w:bookmarkStart w:id="47904" w:name="_Toc456348771"/>
            <w:bookmarkEnd w:id="47893"/>
            <w:bookmarkEnd w:id="47894"/>
            <w:bookmarkEnd w:id="47895"/>
            <w:bookmarkEnd w:id="47896"/>
            <w:bookmarkEnd w:id="47897"/>
            <w:bookmarkEnd w:id="47898"/>
            <w:bookmarkEnd w:id="47899"/>
            <w:bookmarkEnd w:id="47900"/>
            <w:bookmarkEnd w:id="47901"/>
            <w:bookmarkEnd w:id="47902"/>
            <w:bookmarkEnd w:id="47903"/>
            <w:bookmarkEnd w:id="47904"/>
          </w:p>
          <w:p w14:paraId="00AA39CD" w14:textId="1031F80E" w:rsidR="00F31606" w:rsidDel="009D0B54" w:rsidRDefault="00F31606" w:rsidP="006D3C01">
            <w:pPr>
              <w:rPr>
                <w:del w:id="47905" w:author="Tor Kjetil Nilsen" w:date="2015-06-17T17:03:00Z"/>
                <w:rFonts w:ascii="Times New Roman" w:eastAsia="Times New Roman" w:hAnsi="Times New Roman" w:cs="Times New Roman"/>
              </w:rPr>
            </w:pPr>
            <w:del w:id="47906" w:author="Tor Kjetil Nilsen" w:date="2015-06-17T17:03:00Z">
              <w:r w:rsidDel="009D0B54">
                <w:rPr>
                  <w:rFonts w:ascii="Times New Roman" w:eastAsia="Times New Roman" w:hAnsi="Times New Roman" w:cs="Times New Roman"/>
                </w:rPr>
                <w:delText>Registrering</w:delText>
              </w:r>
              <w:bookmarkStart w:id="47907" w:name="_Toc422327526"/>
              <w:bookmarkStart w:id="47908" w:name="_Toc424055935"/>
              <w:bookmarkStart w:id="47909" w:name="_Toc424064339"/>
              <w:bookmarkStart w:id="47910" w:name="_Toc424208392"/>
              <w:bookmarkStart w:id="47911" w:name="_Toc424216799"/>
              <w:bookmarkStart w:id="47912" w:name="_Toc450072597"/>
              <w:bookmarkStart w:id="47913" w:name="_Toc450080992"/>
              <w:bookmarkStart w:id="47914" w:name="_Toc453166676"/>
              <w:bookmarkStart w:id="47915" w:name="_Toc456263247"/>
              <w:bookmarkStart w:id="47916" w:name="_Toc456271643"/>
              <w:bookmarkStart w:id="47917" w:name="_Toc456280038"/>
              <w:bookmarkStart w:id="47918" w:name="_Toc456348772"/>
              <w:bookmarkEnd w:id="47907"/>
              <w:bookmarkEnd w:id="47908"/>
              <w:bookmarkEnd w:id="47909"/>
              <w:bookmarkEnd w:id="47910"/>
              <w:bookmarkEnd w:id="47911"/>
              <w:bookmarkEnd w:id="47912"/>
              <w:bookmarkEnd w:id="47913"/>
              <w:bookmarkEnd w:id="47914"/>
              <w:bookmarkEnd w:id="47915"/>
              <w:bookmarkEnd w:id="47916"/>
              <w:bookmarkEnd w:id="47917"/>
              <w:bookmarkEnd w:id="47918"/>
            </w:del>
          </w:p>
          <w:p w14:paraId="1D78223A" w14:textId="6805F412" w:rsidR="00F31606" w:rsidDel="009D0B54" w:rsidRDefault="00F31606" w:rsidP="006D3C01">
            <w:pPr>
              <w:rPr>
                <w:del w:id="47919" w:author="Tor Kjetil Nilsen" w:date="2015-06-17T17:03:00Z"/>
                <w:rFonts w:ascii="Times New Roman" w:eastAsia="Times New Roman" w:hAnsi="Times New Roman" w:cs="Times New Roman"/>
              </w:rPr>
            </w:pPr>
            <w:bookmarkStart w:id="47920" w:name="_Toc422327527"/>
            <w:bookmarkStart w:id="47921" w:name="_Toc424055936"/>
            <w:bookmarkStart w:id="47922" w:name="_Toc424064340"/>
            <w:bookmarkStart w:id="47923" w:name="_Toc424208393"/>
            <w:bookmarkStart w:id="47924" w:name="_Toc424216800"/>
            <w:bookmarkStart w:id="47925" w:name="_Toc450072598"/>
            <w:bookmarkStart w:id="47926" w:name="_Toc450080993"/>
            <w:bookmarkStart w:id="47927" w:name="_Toc453166677"/>
            <w:bookmarkStart w:id="47928" w:name="_Toc456263248"/>
            <w:bookmarkStart w:id="47929" w:name="_Toc456271644"/>
            <w:bookmarkStart w:id="47930" w:name="_Toc456280039"/>
            <w:bookmarkStart w:id="47931" w:name="_Toc456348773"/>
            <w:bookmarkEnd w:id="47920"/>
            <w:bookmarkEnd w:id="47921"/>
            <w:bookmarkEnd w:id="47922"/>
            <w:bookmarkEnd w:id="47923"/>
            <w:bookmarkEnd w:id="47924"/>
            <w:bookmarkEnd w:id="47925"/>
            <w:bookmarkEnd w:id="47926"/>
            <w:bookmarkEnd w:id="47927"/>
            <w:bookmarkEnd w:id="47928"/>
            <w:bookmarkEnd w:id="47929"/>
            <w:bookmarkEnd w:id="47930"/>
            <w:bookmarkEnd w:id="47931"/>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4C5B9C1" w14:textId="47713F37" w:rsidR="00F31606" w:rsidDel="009D0B54" w:rsidRDefault="00F31606" w:rsidP="006D3C01">
            <w:pPr>
              <w:rPr>
                <w:del w:id="47932" w:author="Tor Kjetil Nilsen" w:date="2015-06-17T17:03:00Z"/>
                <w:rFonts w:ascii="Times New Roman" w:eastAsia="Times New Roman" w:hAnsi="Times New Roman" w:cs="Times New Roman"/>
              </w:rPr>
            </w:pPr>
            <w:bookmarkStart w:id="47933" w:name="_Toc422327528"/>
            <w:bookmarkStart w:id="47934" w:name="_Toc424055937"/>
            <w:bookmarkStart w:id="47935" w:name="_Toc424064341"/>
            <w:bookmarkStart w:id="47936" w:name="_Toc424208394"/>
            <w:bookmarkStart w:id="47937" w:name="_Toc424216801"/>
            <w:bookmarkStart w:id="47938" w:name="_Toc450072599"/>
            <w:bookmarkStart w:id="47939" w:name="_Toc450080994"/>
            <w:bookmarkStart w:id="47940" w:name="_Toc453166678"/>
            <w:bookmarkStart w:id="47941" w:name="_Toc456263249"/>
            <w:bookmarkStart w:id="47942" w:name="_Toc456271645"/>
            <w:bookmarkStart w:id="47943" w:name="_Toc456280040"/>
            <w:bookmarkStart w:id="47944" w:name="_Toc456348774"/>
            <w:bookmarkEnd w:id="47933"/>
            <w:bookmarkEnd w:id="47934"/>
            <w:bookmarkEnd w:id="47935"/>
            <w:bookmarkEnd w:id="47936"/>
            <w:bookmarkEnd w:id="47937"/>
            <w:bookmarkEnd w:id="47938"/>
            <w:bookmarkEnd w:id="47939"/>
            <w:bookmarkEnd w:id="47940"/>
            <w:bookmarkEnd w:id="47941"/>
            <w:bookmarkEnd w:id="47942"/>
            <w:bookmarkEnd w:id="47943"/>
            <w:bookmarkEnd w:id="47944"/>
          </w:p>
          <w:p w14:paraId="5073E64F" w14:textId="5E92F14D" w:rsidR="00F31606" w:rsidDel="009D0B54" w:rsidRDefault="00F31606" w:rsidP="006D3C01">
            <w:pPr>
              <w:rPr>
                <w:del w:id="47945" w:author="Tor Kjetil Nilsen" w:date="2015-06-17T17:03:00Z"/>
                <w:rFonts w:ascii="Times New Roman" w:eastAsia="Times New Roman" w:hAnsi="Times New Roman" w:cs="Times New Roman"/>
              </w:rPr>
            </w:pPr>
            <w:bookmarkStart w:id="47946" w:name="_Toc422327529"/>
            <w:bookmarkStart w:id="47947" w:name="_Toc424055938"/>
            <w:bookmarkStart w:id="47948" w:name="_Toc424064342"/>
            <w:bookmarkStart w:id="47949" w:name="_Toc424208395"/>
            <w:bookmarkStart w:id="47950" w:name="_Toc424216802"/>
            <w:bookmarkStart w:id="47951" w:name="_Toc450072600"/>
            <w:bookmarkStart w:id="47952" w:name="_Toc450080995"/>
            <w:bookmarkStart w:id="47953" w:name="_Toc453166679"/>
            <w:bookmarkStart w:id="47954" w:name="_Toc456263250"/>
            <w:bookmarkStart w:id="47955" w:name="_Toc456271646"/>
            <w:bookmarkStart w:id="47956" w:name="_Toc456280041"/>
            <w:bookmarkStart w:id="47957" w:name="_Toc456348775"/>
            <w:bookmarkEnd w:id="47946"/>
            <w:bookmarkEnd w:id="47947"/>
            <w:bookmarkEnd w:id="47948"/>
            <w:bookmarkEnd w:id="47949"/>
            <w:bookmarkEnd w:id="47950"/>
            <w:bookmarkEnd w:id="47951"/>
            <w:bookmarkEnd w:id="47952"/>
            <w:bookmarkEnd w:id="47953"/>
            <w:bookmarkEnd w:id="47954"/>
            <w:bookmarkEnd w:id="47955"/>
            <w:bookmarkEnd w:id="47956"/>
            <w:bookmarkEnd w:id="47957"/>
          </w:p>
          <w:p w14:paraId="095747F2" w14:textId="46400C63" w:rsidR="00F31606" w:rsidDel="009D0B54" w:rsidRDefault="00F31606" w:rsidP="006D3C01">
            <w:pPr>
              <w:rPr>
                <w:del w:id="47958" w:author="Tor Kjetil Nilsen" w:date="2015-06-17T17:03:00Z"/>
                <w:rFonts w:ascii="Times New Roman" w:eastAsia="Times New Roman" w:hAnsi="Times New Roman" w:cs="Times New Roman"/>
              </w:rPr>
            </w:pPr>
            <w:del w:id="47959" w:author="Tor Kjetil Nilsen" w:date="2015-06-17T17:03:00Z">
              <w:r w:rsidDel="009D0B54">
                <w:rPr>
                  <w:rFonts w:ascii="Times New Roman" w:eastAsia="Times New Roman" w:hAnsi="Times New Roman" w:cs="Times New Roman"/>
                </w:rPr>
                <w:delText>Arkivenhet</w:delText>
              </w:r>
              <w:bookmarkStart w:id="47960" w:name="_Toc422327530"/>
              <w:bookmarkStart w:id="47961" w:name="_Toc424055939"/>
              <w:bookmarkStart w:id="47962" w:name="_Toc424064343"/>
              <w:bookmarkStart w:id="47963" w:name="_Toc424208396"/>
              <w:bookmarkStart w:id="47964" w:name="_Toc424216803"/>
              <w:bookmarkStart w:id="47965" w:name="_Toc450072601"/>
              <w:bookmarkStart w:id="47966" w:name="_Toc450080996"/>
              <w:bookmarkStart w:id="47967" w:name="_Toc453166680"/>
              <w:bookmarkStart w:id="47968" w:name="_Toc456263251"/>
              <w:bookmarkStart w:id="47969" w:name="_Toc456271647"/>
              <w:bookmarkStart w:id="47970" w:name="_Toc456280042"/>
              <w:bookmarkStart w:id="47971" w:name="_Toc456348776"/>
              <w:bookmarkEnd w:id="47960"/>
              <w:bookmarkEnd w:id="47961"/>
              <w:bookmarkEnd w:id="47962"/>
              <w:bookmarkEnd w:id="47963"/>
              <w:bookmarkEnd w:id="47964"/>
              <w:bookmarkEnd w:id="47965"/>
              <w:bookmarkEnd w:id="47966"/>
              <w:bookmarkEnd w:id="47967"/>
              <w:bookmarkEnd w:id="47968"/>
              <w:bookmarkEnd w:id="47969"/>
              <w:bookmarkEnd w:id="47970"/>
              <w:bookmarkEnd w:id="47971"/>
            </w:del>
          </w:p>
          <w:p w14:paraId="746FC59C" w14:textId="2227FDA5" w:rsidR="00F31606" w:rsidDel="009D0B54" w:rsidRDefault="00F31606" w:rsidP="006D3C01">
            <w:pPr>
              <w:rPr>
                <w:del w:id="47972" w:author="Tor Kjetil Nilsen" w:date="2015-06-17T17:03:00Z"/>
                <w:rFonts w:ascii="Times New Roman" w:eastAsia="Times New Roman" w:hAnsi="Times New Roman" w:cs="Times New Roman"/>
              </w:rPr>
            </w:pPr>
            <w:bookmarkStart w:id="47973" w:name="_Toc422327531"/>
            <w:bookmarkStart w:id="47974" w:name="_Toc424055940"/>
            <w:bookmarkStart w:id="47975" w:name="_Toc424064344"/>
            <w:bookmarkStart w:id="47976" w:name="_Toc424208397"/>
            <w:bookmarkStart w:id="47977" w:name="_Toc424216804"/>
            <w:bookmarkStart w:id="47978" w:name="_Toc450072602"/>
            <w:bookmarkStart w:id="47979" w:name="_Toc450080997"/>
            <w:bookmarkStart w:id="47980" w:name="_Toc453166681"/>
            <w:bookmarkStart w:id="47981" w:name="_Toc456263252"/>
            <w:bookmarkStart w:id="47982" w:name="_Toc456271648"/>
            <w:bookmarkStart w:id="47983" w:name="_Toc456280043"/>
            <w:bookmarkStart w:id="47984" w:name="_Toc456348777"/>
            <w:bookmarkEnd w:id="47973"/>
            <w:bookmarkEnd w:id="47974"/>
            <w:bookmarkEnd w:id="47975"/>
            <w:bookmarkEnd w:id="47976"/>
            <w:bookmarkEnd w:id="47977"/>
            <w:bookmarkEnd w:id="47978"/>
            <w:bookmarkEnd w:id="47979"/>
            <w:bookmarkEnd w:id="47980"/>
            <w:bookmarkEnd w:id="47981"/>
            <w:bookmarkEnd w:id="47982"/>
            <w:bookmarkEnd w:id="47983"/>
            <w:bookmarkEnd w:id="47984"/>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EFCE26F" w14:textId="733A67F3" w:rsidR="00F31606" w:rsidDel="009D0B54" w:rsidRDefault="00F31606" w:rsidP="006D3C01">
            <w:pPr>
              <w:rPr>
                <w:del w:id="47985" w:author="Tor Kjetil Nilsen" w:date="2015-06-17T17:03:00Z"/>
                <w:rFonts w:ascii="Times New Roman" w:eastAsia="Times New Roman" w:hAnsi="Times New Roman" w:cs="Times New Roman"/>
              </w:rPr>
            </w:pPr>
            <w:bookmarkStart w:id="47986" w:name="_Toc422327532"/>
            <w:bookmarkStart w:id="47987" w:name="_Toc424055941"/>
            <w:bookmarkStart w:id="47988" w:name="_Toc424064345"/>
            <w:bookmarkStart w:id="47989" w:name="_Toc424208398"/>
            <w:bookmarkStart w:id="47990" w:name="_Toc424216805"/>
            <w:bookmarkStart w:id="47991" w:name="_Toc450072603"/>
            <w:bookmarkStart w:id="47992" w:name="_Toc450080998"/>
            <w:bookmarkStart w:id="47993" w:name="_Toc453166682"/>
            <w:bookmarkStart w:id="47994" w:name="_Toc456263253"/>
            <w:bookmarkStart w:id="47995" w:name="_Toc456271649"/>
            <w:bookmarkStart w:id="47996" w:name="_Toc456280044"/>
            <w:bookmarkStart w:id="47997" w:name="_Toc456348778"/>
            <w:bookmarkEnd w:id="47986"/>
            <w:bookmarkEnd w:id="47987"/>
            <w:bookmarkEnd w:id="47988"/>
            <w:bookmarkEnd w:id="47989"/>
            <w:bookmarkEnd w:id="47990"/>
            <w:bookmarkEnd w:id="47991"/>
            <w:bookmarkEnd w:id="47992"/>
            <w:bookmarkEnd w:id="47993"/>
            <w:bookmarkEnd w:id="47994"/>
            <w:bookmarkEnd w:id="47995"/>
            <w:bookmarkEnd w:id="47996"/>
            <w:bookmarkEnd w:id="47997"/>
          </w:p>
          <w:p w14:paraId="4687CAC3" w14:textId="22B2BA48" w:rsidR="00F31606" w:rsidDel="009D0B54" w:rsidRDefault="00F31606" w:rsidP="006D3C01">
            <w:pPr>
              <w:rPr>
                <w:del w:id="47998" w:author="Tor Kjetil Nilsen" w:date="2015-06-17T17:03:00Z"/>
                <w:rFonts w:ascii="Times New Roman" w:eastAsia="Times New Roman" w:hAnsi="Times New Roman" w:cs="Times New Roman"/>
              </w:rPr>
            </w:pPr>
            <w:bookmarkStart w:id="47999" w:name="_Toc422327533"/>
            <w:bookmarkStart w:id="48000" w:name="_Toc424055942"/>
            <w:bookmarkStart w:id="48001" w:name="_Toc424064346"/>
            <w:bookmarkStart w:id="48002" w:name="_Toc424208399"/>
            <w:bookmarkStart w:id="48003" w:name="_Toc424216806"/>
            <w:bookmarkStart w:id="48004" w:name="_Toc450072604"/>
            <w:bookmarkStart w:id="48005" w:name="_Toc450080999"/>
            <w:bookmarkStart w:id="48006" w:name="_Toc453166683"/>
            <w:bookmarkStart w:id="48007" w:name="_Toc456263254"/>
            <w:bookmarkStart w:id="48008" w:name="_Toc456271650"/>
            <w:bookmarkStart w:id="48009" w:name="_Toc456280045"/>
            <w:bookmarkStart w:id="48010" w:name="_Toc456348779"/>
            <w:bookmarkEnd w:id="47999"/>
            <w:bookmarkEnd w:id="48000"/>
            <w:bookmarkEnd w:id="48001"/>
            <w:bookmarkEnd w:id="48002"/>
            <w:bookmarkEnd w:id="48003"/>
            <w:bookmarkEnd w:id="48004"/>
            <w:bookmarkEnd w:id="48005"/>
            <w:bookmarkEnd w:id="48006"/>
            <w:bookmarkEnd w:id="48007"/>
            <w:bookmarkEnd w:id="48008"/>
            <w:bookmarkEnd w:id="48009"/>
            <w:bookmarkEnd w:id="48010"/>
          </w:p>
        </w:tc>
        <w:bookmarkStart w:id="48011" w:name="_Toc422327534"/>
        <w:bookmarkStart w:id="48012" w:name="_Toc424055943"/>
        <w:bookmarkStart w:id="48013" w:name="_Toc424064347"/>
        <w:bookmarkStart w:id="48014" w:name="_Toc424208400"/>
        <w:bookmarkStart w:id="48015" w:name="_Toc424216807"/>
        <w:bookmarkStart w:id="48016" w:name="_Toc450072605"/>
        <w:bookmarkStart w:id="48017" w:name="_Toc450081000"/>
        <w:bookmarkStart w:id="48018" w:name="_Toc453166684"/>
        <w:bookmarkStart w:id="48019" w:name="_Toc456263255"/>
        <w:bookmarkStart w:id="48020" w:name="_Toc456271651"/>
        <w:bookmarkStart w:id="48021" w:name="_Toc456280046"/>
        <w:bookmarkStart w:id="48022" w:name="_Toc456348780"/>
        <w:bookmarkEnd w:id="48011"/>
        <w:bookmarkEnd w:id="48012"/>
        <w:bookmarkEnd w:id="48013"/>
        <w:bookmarkEnd w:id="48014"/>
        <w:bookmarkEnd w:id="48015"/>
        <w:bookmarkEnd w:id="48016"/>
        <w:bookmarkEnd w:id="48017"/>
        <w:bookmarkEnd w:id="48018"/>
        <w:bookmarkEnd w:id="48019"/>
        <w:bookmarkEnd w:id="48020"/>
        <w:bookmarkEnd w:id="48021"/>
        <w:bookmarkEnd w:id="48022"/>
      </w:tr>
      <w:tr w:rsidR="00F31606" w:rsidDel="009D0B54" w14:paraId="1F269948" w14:textId="24D24722" w:rsidTr="006D3C01">
        <w:trPr>
          <w:del w:id="48023"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095B4F8" w14:textId="459EC566" w:rsidR="00F31606" w:rsidDel="009D0B54" w:rsidRDefault="00F31606" w:rsidP="006D3C01">
            <w:pPr>
              <w:rPr>
                <w:del w:id="48024" w:author="Tor Kjetil Nilsen" w:date="2015-06-17T17:03:00Z"/>
                <w:rFonts w:ascii="Times New Roman" w:eastAsia="Times New Roman" w:hAnsi="Times New Roman" w:cs="Times New Roman"/>
              </w:rPr>
            </w:pPr>
            <w:del w:id="48025" w:author="Tor Kjetil Nilsen" w:date="2015-06-17T17:03:00Z">
              <w:r w:rsidDel="009D0B54">
                <w:rPr>
                  <w:rStyle w:val="Objecttype"/>
                  <w:b w:val="0"/>
                </w:rPr>
                <w:delText>Aggregation</w:delText>
              </w:r>
              <w:bookmarkStart w:id="48026" w:name="_Toc422327535"/>
              <w:bookmarkStart w:id="48027" w:name="_Toc424055944"/>
              <w:bookmarkStart w:id="48028" w:name="_Toc424064348"/>
              <w:bookmarkStart w:id="48029" w:name="_Toc424208401"/>
              <w:bookmarkStart w:id="48030" w:name="_Toc424216808"/>
              <w:bookmarkStart w:id="48031" w:name="_Toc450072606"/>
              <w:bookmarkStart w:id="48032" w:name="_Toc450081001"/>
              <w:bookmarkStart w:id="48033" w:name="_Toc453166685"/>
              <w:bookmarkStart w:id="48034" w:name="_Toc456263256"/>
              <w:bookmarkStart w:id="48035" w:name="_Toc456271652"/>
              <w:bookmarkStart w:id="48036" w:name="_Toc456280047"/>
              <w:bookmarkStart w:id="48037" w:name="_Toc456348781"/>
              <w:bookmarkEnd w:id="48026"/>
              <w:bookmarkEnd w:id="48027"/>
              <w:bookmarkEnd w:id="48028"/>
              <w:bookmarkEnd w:id="48029"/>
              <w:bookmarkEnd w:id="48030"/>
              <w:bookmarkEnd w:id="48031"/>
              <w:bookmarkEnd w:id="48032"/>
              <w:bookmarkEnd w:id="48033"/>
              <w:bookmarkEnd w:id="48034"/>
              <w:bookmarkEnd w:id="48035"/>
              <w:bookmarkEnd w:id="48036"/>
              <w:bookmarkEnd w:id="48037"/>
            </w:del>
          </w:p>
          <w:p w14:paraId="5A4C52A7" w14:textId="7707B23E" w:rsidR="00F31606" w:rsidDel="009D0B54" w:rsidRDefault="00F31606" w:rsidP="006D3C01">
            <w:pPr>
              <w:rPr>
                <w:del w:id="48038" w:author="Tor Kjetil Nilsen" w:date="2015-06-17T17:03:00Z"/>
                <w:rFonts w:ascii="Times New Roman" w:eastAsia="Times New Roman" w:hAnsi="Times New Roman" w:cs="Times New Roman"/>
              </w:rPr>
            </w:pPr>
            <w:del w:id="48039" w:author="Tor Kjetil Nilsen" w:date="2015-06-17T17:03:00Z">
              <w:r w:rsidDel="009D0B54">
                <w:rPr>
                  <w:rFonts w:ascii="Times New Roman" w:eastAsia="Times New Roman" w:hAnsi="Times New Roman" w:cs="Times New Roman"/>
                </w:rPr>
                <w:delText>Bi-Directional</w:delText>
              </w:r>
              <w:bookmarkStart w:id="48040" w:name="_Toc422327536"/>
              <w:bookmarkStart w:id="48041" w:name="_Toc424055945"/>
              <w:bookmarkStart w:id="48042" w:name="_Toc424064349"/>
              <w:bookmarkStart w:id="48043" w:name="_Toc424208402"/>
              <w:bookmarkStart w:id="48044" w:name="_Toc424216809"/>
              <w:bookmarkStart w:id="48045" w:name="_Toc450072607"/>
              <w:bookmarkStart w:id="48046" w:name="_Toc450081002"/>
              <w:bookmarkStart w:id="48047" w:name="_Toc453166686"/>
              <w:bookmarkStart w:id="48048" w:name="_Toc456263257"/>
              <w:bookmarkStart w:id="48049" w:name="_Toc456271653"/>
              <w:bookmarkStart w:id="48050" w:name="_Toc456280048"/>
              <w:bookmarkStart w:id="48051" w:name="_Toc456348782"/>
              <w:bookmarkEnd w:id="48040"/>
              <w:bookmarkEnd w:id="48041"/>
              <w:bookmarkEnd w:id="48042"/>
              <w:bookmarkEnd w:id="48043"/>
              <w:bookmarkEnd w:id="48044"/>
              <w:bookmarkEnd w:id="48045"/>
              <w:bookmarkEnd w:id="48046"/>
              <w:bookmarkEnd w:id="48047"/>
              <w:bookmarkEnd w:id="48048"/>
              <w:bookmarkEnd w:id="48049"/>
              <w:bookmarkEnd w:id="48050"/>
              <w:bookmarkEnd w:id="48051"/>
            </w:del>
          </w:p>
          <w:p w14:paraId="3D0BB23A" w14:textId="7D4DECB4" w:rsidR="00F31606" w:rsidDel="009D0B54" w:rsidRDefault="00F31606" w:rsidP="006D3C01">
            <w:pPr>
              <w:rPr>
                <w:del w:id="48052" w:author="Tor Kjetil Nilsen" w:date="2015-06-17T17:03:00Z"/>
                <w:rFonts w:ascii="Times New Roman" w:eastAsia="Times New Roman" w:hAnsi="Times New Roman" w:cs="Times New Roman"/>
              </w:rPr>
            </w:pPr>
            <w:bookmarkStart w:id="48053" w:name="_Toc422327537"/>
            <w:bookmarkStart w:id="48054" w:name="_Toc424055946"/>
            <w:bookmarkStart w:id="48055" w:name="_Toc424064350"/>
            <w:bookmarkStart w:id="48056" w:name="_Toc424208403"/>
            <w:bookmarkStart w:id="48057" w:name="_Toc424216810"/>
            <w:bookmarkStart w:id="48058" w:name="_Toc450072608"/>
            <w:bookmarkStart w:id="48059" w:name="_Toc450081003"/>
            <w:bookmarkStart w:id="48060" w:name="_Toc453166687"/>
            <w:bookmarkStart w:id="48061" w:name="_Toc456263258"/>
            <w:bookmarkStart w:id="48062" w:name="_Toc456271654"/>
            <w:bookmarkStart w:id="48063" w:name="_Toc456280049"/>
            <w:bookmarkStart w:id="48064" w:name="_Toc456348783"/>
            <w:bookmarkEnd w:id="48053"/>
            <w:bookmarkEnd w:id="48054"/>
            <w:bookmarkEnd w:id="48055"/>
            <w:bookmarkEnd w:id="48056"/>
            <w:bookmarkEnd w:id="48057"/>
            <w:bookmarkEnd w:id="48058"/>
            <w:bookmarkEnd w:id="48059"/>
            <w:bookmarkEnd w:id="48060"/>
            <w:bookmarkEnd w:id="48061"/>
            <w:bookmarkEnd w:id="48062"/>
            <w:bookmarkEnd w:id="48063"/>
            <w:bookmarkEnd w:id="48064"/>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4C12195" w14:textId="317EC315" w:rsidR="00F31606" w:rsidDel="009D0B54" w:rsidRDefault="00F31606" w:rsidP="006D3C01">
            <w:pPr>
              <w:rPr>
                <w:del w:id="48065" w:author="Tor Kjetil Nilsen" w:date="2015-06-17T17:03:00Z"/>
                <w:rFonts w:ascii="Times New Roman" w:eastAsia="Times New Roman" w:hAnsi="Times New Roman" w:cs="Times New Roman"/>
              </w:rPr>
            </w:pPr>
            <w:del w:id="48066" w:author="Tor Kjetil Nilsen" w:date="2015-06-17T17:03:00Z">
              <w:r w:rsidDel="009D0B54">
                <w:rPr>
                  <w:rFonts w:ascii="Times New Roman" w:eastAsia="Times New Roman" w:hAnsi="Times New Roman" w:cs="Times New Roman"/>
                </w:rPr>
                <w:delText>registrering</w:delText>
              </w:r>
              <w:bookmarkStart w:id="48067" w:name="_Toc422327538"/>
              <w:bookmarkStart w:id="48068" w:name="_Toc424055947"/>
              <w:bookmarkStart w:id="48069" w:name="_Toc424064351"/>
              <w:bookmarkStart w:id="48070" w:name="_Toc424208404"/>
              <w:bookmarkStart w:id="48071" w:name="_Toc424216811"/>
              <w:bookmarkStart w:id="48072" w:name="_Toc450072609"/>
              <w:bookmarkStart w:id="48073" w:name="_Toc450081004"/>
              <w:bookmarkStart w:id="48074" w:name="_Toc453166688"/>
              <w:bookmarkStart w:id="48075" w:name="_Toc456263259"/>
              <w:bookmarkStart w:id="48076" w:name="_Toc456271655"/>
              <w:bookmarkStart w:id="48077" w:name="_Toc456280050"/>
              <w:bookmarkStart w:id="48078" w:name="_Toc456348784"/>
              <w:bookmarkEnd w:id="48067"/>
              <w:bookmarkEnd w:id="48068"/>
              <w:bookmarkEnd w:id="48069"/>
              <w:bookmarkEnd w:id="48070"/>
              <w:bookmarkEnd w:id="48071"/>
              <w:bookmarkEnd w:id="48072"/>
              <w:bookmarkEnd w:id="48073"/>
              <w:bookmarkEnd w:id="48074"/>
              <w:bookmarkEnd w:id="48075"/>
              <w:bookmarkEnd w:id="48076"/>
              <w:bookmarkEnd w:id="48077"/>
              <w:bookmarkEnd w:id="48078"/>
            </w:del>
          </w:p>
          <w:p w14:paraId="003201B0" w14:textId="670EC2AF" w:rsidR="00F31606" w:rsidDel="009D0B54" w:rsidRDefault="00F31606" w:rsidP="006D3C01">
            <w:pPr>
              <w:rPr>
                <w:del w:id="48079" w:author="Tor Kjetil Nilsen" w:date="2015-06-17T17:03:00Z"/>
                <w:rFonts w:ascii="Times New Roman" w:eastAsia="Times New Roman" w:hAnsi="Times New Roman" w:cs="Times New Roman"/>
              </w:rPr>
            </w:pPr>
            <w:del w:id="48080" w:author="Tor Kjetil Nilsen" w:date="2015-06-17T17:03:00Z">
              <w:r w:rsidDel="009D0B54">
                <w:rPr>
                  <w:rFonts w:ascii="Times New Roman" w:eastAsia="Times New Roman" w:hAnsi="Times New Roman" w:cs="Times New Roman"/>
                </w:rPr>
                <w:delText>0..*</w:delText>
              </w:r>
              <w:bookmarkStart w:id="48081" w:name="_Toc422327539"/>
              <w:bookmarkStart w:id="48082" w:name="_Toc424055948"/>
              <w:bookmarkStart w:id="48083" w:name="_Toc424064352"/>
              <w:bookmarkStart w:id="48084" w:name="_Toc424208405"/>
              <w:bookmarkStart w:id="48085" w:name="_Toc424216812"/>
              <w:bookmarkStart w:id="48086" w:name="_Toc450072610"/>
              <w:bookmarkStart w:id="48087" w:name="_Toc450081005"/>
              <w:bookmarkStart w:id="48088" w:name="_Toc453166689"/>
              <w:bookmarkStart w:id="48089" w:name="_Toc456263260"/>
              <w:bookmarkStart w:id="48090" w:name="_Toc456271656"/>
              <w:bookmarkStart w:id="48091" w:name="_Toc456280051"/>
              <w:bookmarkStart w:id="48092" w:name="_Toc456348785"/>
              <w:bookmarkEnd w:id="48081"/>
              <w:bookmarkEnd w:id="48082"/>
              <w:bookmarkEnd w:id="48083"/>
              <w:bookmarkEnd w:id="48084"/>
              <w:bookmarkEnd w:id="48085"/>
              <w:bookmarkEnd w:id="48086"/>
              <w:bookmarkEnd w:id="48087"/>
              <w:bookmarkEnd w:id="48088"/>
              <w:bookmarkEnd w:id="48089"/>
              <w:bookmarkEnd w:id="48090"/>
              <w:bookmarkEnd w:id="48091"/>
              <w:bookmarkEnd w:id="48092"/>
            </w:del>
          </w:p>
          <w:p w14:paraId="19776507" w14:textId="3C4FAD68" w:rsidR="00F31606" w:rsidDel="009D0B54" w:rsidRDefault="00F31606" w:rsidP="006D3C01">
            <w:pPr>
              <w:rPr>
                <w:del w:id="48093" w:author="Tor Kjetil Nilsen" w:date="2015-06-17T17:03:00Z"/>
                <w:rFonts w:ascii="Times New Roman" w:eastAsia="Times New Roman" w:hAnsi="Times New Roman" w:cs="Times New Roman"/>
              </w:rPr>
            </w:pPr>
            <w:del w:id="48094" w:author="Tor Kjetil Nilsen" w:date="2015-06-17T17:03:00Z">
              <w:r w:rsidDel="009D0B54">
                <w:rPr>
                  <w:rFonts w:ascii="Times New Roman" w:eastAsia="Times New Roman" w:hAnsi="Times New Roman" w:cs="Times New Roman"/>
                </w:rPr>
                <w:delText>Registrering</w:delText>
              </w:r>
              <w:bookmarkStart w:id="48095" w:name="_Toc422327540"/>
              <w:bookmarkStart w:id="48096" w:name="_Toc424055949"/>
              <w:bookmarkStart w:id="48097" w:name="_Toc424064353"/>
              <w:bookmarkStart w:id="48098" w:name="_Toc424208406"/>
              <w:bookmarkStart w:id="48099" w:name="_Toc424216813"/>
              <w:bookmarkStart w:id="48100" w:name="_Toc450072611"/>
              <w:bookmarkStart w:id="48101" w:name="_Toc450081006"/>
              <w:bookmarkStart w:id="48102" w:name="_Toc453166690"/>
              <w:bookmarkStart w:id="48103" w:name="_Toc456263261"/>
              <w:bookmarkStart w:id="48104" w:name="_Toc456271657"/>
              <w:bookmarkStart w:id="48105" w:name="_Toc456280052"/>
              <w:bookmarkStart w:id="48106" w:name="_Toc456348786"/>
              <w:bookmarkEnd w:id="48095"/>
              <w:bookmarkEnd w:id="48096"/>
              <w:bookmarkEnd w:id="48097"/>
              <w:bookmarkEnd w:id="48098"/>
              <w:bookmarkEnd w:id="48099"/>
              <w:bookmarkEnd w:id="48100"/>
              <w:bookmarkEnd w:id="48101"/>
              <w:bookmarkEnd w:id="48102"/>
              <w:bookmarkEnd w:id="48103"/>
              <w:bookmarkEnd w:id="48104"/>
              <w:bookmarkEnd w:id="48105"/>
              <w:bookmarkEnd w:id="48106"/>
            </w:del>
          </w:p>
          <w:p w14:paraId="146B77D7" w14:textId="57BC55F5" w:rsidR="00F31606" w:rsidDel="009D0B54" w:rsidRDefault="00F31606" w:rsidP="006D3C01">
            <w:pPr>
              <w:rPr>
                <w:del w:id="48107" w:author="Tor Kjetil Nilsen" w:date="2015-06-17T17:03:00Z"/>
                <w:rFonts w:ascii="Times New Roman" w:eastAsia="Times New Roman" w:hAnsi="Times New Roman" w:cs="Times New Roman"/>
              </w:rPr>
            </w:pPr>
            <w:bookmarkStart w:id="48108" w:name="_Toc422327541"/>
            <w:bookmarkStart w:id="48109" w:name="_Toc424055950"/>
            <w:bookmarkStart w:id="48110" w:name="_Toc424064354"/>
            <w:bookmarkStart w:id="48111" w:name="_Toc424208407"/>
            <w:bookmarkStart w:id="48112" w:name="_Toc424216814"/>
            <w:bookmarkStart w:id="48113" w:name="_Toc450072612"/>
            <w:bookmarkStart w:id="48114" w:name="_Toc450081007"/>
            <w:bookmarkStart w:id="48115" w:name="_Toc453166691"/>
            <w:bookmarkStart w:id="48116" w:name="_Toc456263262"/>
            <w:bookmarkStart w:id="48117" w:name="_Toc456271658"/>
            <w:bookmarkStart w:id="48118" w:name="_Toc456280053"/>
            <w:bookmarkStart w:id="48119" w:name="_Toc456348787"/>
            <w:bookmarkEnd w:id="48108"/>
            <w:bookmarkEnd w:id="48109"/>
            <w:bookmarkEnd w:id="48110"/>
            <w:bookmarkEnd w:id="48111"/>
            <w:bookmarkEnd w:id="48112"/>
            <w:bookmarkEnd w:id="48113"/>
            <w:bookmarkEnd w:id="48114"/>
            <w:bookmarkEnd w:id="48115"/>
            <w:bookmarkEnd w:id="48116"/>
            <w:bookmarkEnd w:id="48117"/>
            <w:bookmarkEnd w:id="48118"/>
            <w:bookmarkEnd w:id="48119"/>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9E14115" w14:textId="6F3A7669" w:rsidR="00F31606" w:rsidDel="009D0B54" w:rsidRDefault="00F31606" w:rsidP="006D3C01">
            <w:pPr>
              <w:rPr>
                <w:del w:id="48120" w:author="Tor Kjetil Nilsen" w:date="2015-06-17T17:03:00Z"/>
                <w:rFonts w:ascii="Times New Roman" w:eastAsia="Times New Roman" w:hAnsi="Times New Roman" w:cs="Times New Roman"/>
              </w:rPr>
            </w:pPr>
            <w:del w:id="48121" w:author="Tor Kjetil Nilsen" w:date="2015-06-17T17:03:00Z">
              <w:r w:rsidDel="009D0B54">
                <w:rPr>
                  <w:rFonts w:ascii="Times New Roman" w:eastAsia="Times New Roman" w:hAnsi="Times New Roman" w:cs="Times New Roman"/>
                </w:rPr>
                <w:delText>mappe</w:delText>
              </w:r>
              <w:bookmarkStart w:id="48122" w:name="_Toc422327542"/>
              <w:bookmarkStart w:id="48123" w:name="_Toc424055951"/>
              <w:bookmarkStart w:id="48124" w:name="_Toc424064355"/>
              <w:bookmarkStart w:id="48125" w:name="_Toc424208408"/>
              <w:bookmarkStart w:id="48126" w:name="_Toc424216815"/>
              <w:bookmarkStart w:id="48127" w:name="_Toc450072613"/>
              <w:bookmarkStart w:id="48128" w:name="_Toc450081008"/>
              <w:bookmarkStart w:id="48129" w:name="_Toc453166692"/>
              <w:bookmarkStart w:id="48130" w:name="_Toc456263263"/>
              <w:bookmarkStart w:id="48131" w:name="_Toc456271659"/>
              <w:bookmarkStart w:id="48132" w:name="_Toc456280054"/>
              <w:bookmarkStart w:id="48133" w:name="_Toc456348788"/>
              <w:bookmarkEnd w:id="48122"/>
              <w:bookmarkEnd w:id="48123"/>
              <w:bookmarkEnd w:id="48124"/>
              <w:bookmarkEnd w:id="48125"/>
              <w:bookmarkEnd w:id="48126"/>
              <w:bookmarkEnd w:id="48127"/>
              <w:bookmarkEnd w:id="48128"/>
              <w:bookmarkEnd w:id="48129"/>
              <w:bookmarkEnd w:id="48130"/>
              <w:bookmarkEnd w:id="48131"/>
              <w:bookmarkEnd w:id="48132"/>
              <w:bookmarkEnd w:id="48133"/>
            </w:del>
          </w:p>
          <w:p w14:paraId="518ACE0D" w14:textId="30DD9541" w:rsidR="00F31606" w:rsidDel="009D0B54" w:rsidRDefault="00F31606" w:rsidP="006D3C01">
            <w:pPr>
              <w:rPr>
                <w:del w:id="48134" w:author="Tor Kjetil Nilsen" w:date="2015-06-17T17:03:00Z"/>
                <w:rFonts w:ascii="Times New Roman" w:eastAsia="Times New Roman" w:hAnsi="Times New Roman" w:cs="Times New Roman"/>
              </w:rPr>
            </w:pPr>
            <w:del w:id="48135" w:author="Tor Kjetil Nilsen" w:date="2015-06-17T17:03:00Z">
              <w:r w:rsidDel="009D0B54">
                <w:rPr>
                  <w:rFonts w:ascii="Times New Roman" w:eastAsia="Times New Roman" w:hAnsi="Times New Roman" w:cs="Times New Roman"/>
                </w:rPr>
                <w:delText>0..1</w:delText>
              </w:r>
              <w:bookmarkStart w:id="48136" w:name="_Toc422327543"/>
              <w:bookmarkStart w:id="48137" w:name="_Toc424055952"/>
              <w:bookmarkStart w:id="48138" w:name="_Toc424064356"/>
              <w:bookmarkStart w:id="48139" w:name="_Toc424208409"/>
              <w:bookmarkStart w:id="48140" w:name="_Toc424216816"/>
              <w:bookmarkStart w:id="48141" w:name="_Toc450072614"/>
              <w:bookmarkStart w:id="48142" w:name="_Toc450081009"/>
              <w:bookmarkStart w:id="48143" w:name="_Toc453166693"/>
              <w:bookmarkStart w:id="48144" w:name="_Toc456263264"/>
              <w:bookmarkStart w:id="48145" w:name="_Toc456271660"/>
              <w:bookmarkStart w:id="48146" w:name="_Toc456280055"/>
              <w:bookmarkStart w:id="48147" w:name="_Toc456348789"/>
              <w:bookmarkEnd w:id="48136"/>
              <w:bookmarkEnd w:id="48137"/>
              <w:bookmarkEnd w:id="48138"/>
              <w:bookmarkEnd w:id="48139"/>
              <w:bookmarkEnd w:id="48140"/>
              <w:bookmarkEnd w:id="48141"/>
              <w:bookmarkEnd w:id="48142"/>
              <w:bookmarkEnd w:id="48143"/>
              <w:bookmarkEnd w:id="48144"/>
              <w:bookmarkEnd w:id="48145"/>
              <w:bookmarkEnd w:id="48146"/>
              <w:bookmarkEnd w:id="48147"/>
            </w:del>
          </w:p>
          <w:p w14:paraId="550FABB4" w14:textId="3FB3A2E0" w:rsidR="00F31606" w:rsidDel="009D0B54" w:rsidRDefault="00F31606" w:rsidP="006D3C01">
            <w:pPr>
              <w:rPr>
                <w:del w:id="48148" w:author="Tor Kjetil Nilsen" w:date="2015-06-17T17:03:00Z"/>
                <w:rFonts w:ascii="Times New Roman" w:eastAsia="Times New Roman" w:hAnsi="Times New Roman" w:cs="Times New Roman"/>
              </w:rPr>
            </w:pPr>
            <w:del w:id="48149" w:author="Tor Kjetil Nilsen" w:date="2015-06-17T17:03:00Z">
              <w:r w:rsidDel="009D0B54">
                <w:rPr>
                  <w:rFonts w:ascii="Times New Roman" w:eastAsia="Times New Roman" w:hAnsi="Times New Roman" w:cs="Times New Roman"/>
                </w:rPr>
                <w:delText>Mappe</w:delText>
              </w:r>
              <w:bookmarkStart w:id="48150" w:name="_Toc422327544"/>
              <w:bookmarkStart w:id="48151" w:name="_Toc424055953"/>
              <w:bookmarkStart w:id="48152" w:name="_Toc424064357"/>
              <w:bookmarkStart w:id="48153" w:name="_Toc424208410"/>
              <w:bookmarkStart w:id="48154" w:name="_Toc424216817"/>
              <w:bookmarkStart w:id="48155" w:name="_Toc450072615"/>
              <w:bookmarkStart w:id="48156" w:name="_Toc450081010"/>
              <w:bookmarkStart w:id="48157" w:name="_Toc453166694"/>
              <w:bookmarkStart w:id="48158" w:name="_Toc456263265"/>
              <w:bookmarkStart w:id="48159" w:name="_Toc456271661"/>
              <w:bookmarkStart w:id="48160" w:name="_Toc456280056"/>
              <w:bookmarkStart w:id="48161" w:name="_Toc456348790"/>
              <w:bookmarkEnd w:id="48150"/>
              <w:bookmarkEnd w:id="48151"/>
              <w:bookmarkEnd w:id="48152"/>
              <w:bookmarkEnd w:id="48153"/>
              <w:bookmarkEnd w:id="48154"/>
              <w:bookmarkEnd w:id="48155"/>
              <w:bookmarkEnd w:id="48156"/>
              <w:bookmarkEnd w:id="48157"/>
              <w:bookmarkEnd w:id="48158"/>
              <w:bookmarkEnd w:id="48159"/>
              <w:bookmarkEnd w:id="48160"/>
              <w:bookmarkEnd w:id="48161"/>
            </w:del>
          </w:p>
          <w:p w14:paraId="553AF035" w14:textId="697C310E" w:rsidR="00F31606" w:rsidDel="009D0B54" w:rsidRDefault="00F31606" w:rsidP="006D3C01">
            <w:pPr>
              <w:rPr>
                <w:del w:id="48162" w:author="Tor Kjetil Nilsen" w:date="2015-06-17T17:03:00Z"/>
                <w:rFonts w:ascii="Times New Roman" w:eastAsia="Times New Roman" w:hAnsi="Times New Roman" w:cs="Times New Roman"/>
              </w:rPr>
            </w:pPr>
            <w:bookmarkStart w:id="48163" w:name="_Toc422327545"/>
            <w:bookmarkStart w:id="48164" w:name="_Toc424055954"/>
            <w:bookmarkStart w:id="48165" w:name="_Toc424064358"/>
            <w:bookmarkStart w:id="48166" w:name="_Toc424208411"/>
            <w:bookmarkStart w:id="48167" w:name="_Toc424216818"/>
            <w:bookmarkStart w:id="48168" w:name="_Toc450072616"/>
            <w:bookmarkStart w:id="48169" w:name="_Toc450081011"/>
            <w:bookmarkStart w:id="48170" w:name="_Toc453166695"/>
            <w:bookmarkStart w:id="48171" w:name="_Toc456263266"/>
            <w:bookmarkStart w:id="48172" w:name="_Toc456271662"/>
            <w:bookmarkStart w:id="48173" w:name="_Toc456280057"/>
            <w:bookmarkStart w:id="48174" w:name="_Toc456348791"/>
            <w:bookmarkEnd w:id="48163"/>
            <w:bookmarkEnd w:id="48164"/>
            <w:bookmarkEnd w:id="48165"/>
            <w:bookmarkEnd w:id="48166"/>
            <w:bookmarkEnd w:id="48167"/>
            <w:bookmarkEnd w:id="48168"/>
            <w:bookmarkEnd w:id="48169"/>
            <w:bookmarkEnd w:id="48170"/>
            <w:bookmarkEnd w:id="48171"/>
            <w:bookmarkEnd w:id="48172"/>
            <w:bookmarkEnd w:id="48173"/>
            <w:bookmarkEnd w:id="48174"/>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11DF699" w14:textId="5C72E371" w:rsidR="00F31606" w:rsidDel="009D0B54" w:rsidRDefault="00F31606" w:rsidP="006D3C01">
            <w:pPr>
              <w:rPr>
                <w:del w:id="48175" w:author="Tor Kjetil Nilsen" w:date="2015-06-17T17:03:00Z"/>
                <w:rFonts w:ascii="Times New Roman" w:eastAsia="Times New Roman" w:hAnsi="Times New Roman" w:cs="Times New Roman"/>
              </w:rPr>
            </w:pPr>
            <w:bookmarkStart w:id="48176" w:name="_Toc422327546"/>
            <w:bookmarkStart w:id="48177" w:name="_Toc424055955"/>
            <w:bookmarkStart w:id="48178" w:name="_Toc424064359"/>
            <w:bookmarkStart w:id="48179" w:name="_Toc424208412"/>
            <w:bookmarkStart w:id="48180" w:name="_Toc424216819"/>
            <w:bookmarkStart w:id="48181" w:name="_Toc450072617"/>
            <w:bookmarkStart w:id="48182" w:name="_Toc450081012"/>
            <w:bookmarkStart w:id="48183" w:name="_Toc453166696"/>
            <w:bookmarkStart w:id="48184" w:name="_Toc456263267"/>
            <w:bookmarkStart w:id="48185" w:name="_Toc456271663"/>
            <w:bookmarkStart w:id="48186" w:name="_Toc456280058"/>
            <w:bookmarkStart w:id="48187" w:name="_Toc456348792"/>
            <w:bookmarkEnd w:id="48176"/>
            <w:bookmarkEnd w:id="48177"/>
            <w:bookmarkEnd w:id="48178"/>
            <w:bookmarkEnd w:id="48179"/>
            <w:bookmarkEnd w:id="48180"/>
            <w:bookmarkEnd w:id="48181"/>
            <w:bookmarkEnd w:id="48182"/>
            <w:bookmarkEnd w:id="48183"/>
            <w:bookmarkEnd w:id="48184"/>
            <w:bookmarkEnd w:id="48185"/>
            <w:bookmarkEnd w:id="48186"/>
            <w:bookmarkEnd w:id="48187"/>
          </w:p>
          <w:p w14:paraId="058A2127" w14:textId="3E8C3B78" w:rsidR="00F31606" w:rsidDel="009D0B54" w:rsidRDefault="00F31606" w:rsidP="006D3C01">
            <w:pPr>
              <w:rPr>
                <w:del w:id="48188" w:author="Tor Kjetil Nilsen" w:date="2015-06-17T17:03:00Z"/>
                <w:rFonts w:ascii="Times New Roman" w:eastAsia="Times New Roman" w:hAnsi="Times New Roman" w:cs="Times New Roman"/>
              </w:rPr>
            </w:pPr>
            <w:bookmarkStart w:id="48189" w:name="_Toc422327547"/>
            <w:bookmarkStart w:id="48190" w:name="_Toc424055956"/>
            <w:bookmarkStart w:id="48191" w:name="_Toc424064360"/>
            <w:bookmarkStart w:id="48192" w:name="_Toc424208413"/>
            <w:bookmarkStart w:id="48193" w:name="_Toc424216820"/>
            <w:bookmarkStart w:id="48194" w:name="_Toc450072618"/>
            <w:bookmarkStart w:id="48195" w:name="_Toc450081013"/>
            <w:bookmarkStart w:id="48196" w:name="_Toc453166697"/>
            <w:bookmarkStart w:id="48197" w:name="_Toc456263268"/>
            <w:bookmarkStart w:id="48198" w:name="_Toc456271664"/>
            <w:bookmarkStart w:id="48199" w:name="_Toc456280059"/>
            <w:bookmarkStart w:id="48200" w:name="_Toc456348793"/>
            <w:bookmarkEnd w:id="48189"/>
            <w:bookmarkEnd w:id="48190"/>
            <w:bookmarkEnd w:id="48191"/>
            <w:bookmarkEnd w:id="48192"/>
            <w:bookmarkEnd w:id="48193"/>
            <w:bookmarkEnd w:id="48194"/>
            <w:bookmarkEnd w:id="48195"/>
            <w:bookmarkEnd w:id="48196"/>
            <w:bookmarkEnd w:id="48197"/>
            <w:bookmarkEnd w:id="48198"/>
            <w:bookmarkEnd w:id="48199"/>
            <w:bookmarkEnd w:id="48200"/>
          </w:p>
        </w:tc>
        <w:bookmarkStart w:id="48201" w:name="_Toc422327548"/>
        <w:bookmarkStart w:id="48202" w:name="_Toc424055957"/>
        <w:bookmarkStart w:id="48203" w:name="_Toc424064361"/>
        <w:bookmarkStart w:id="48204" w:name="_Toc424208414"/>
        <w:bookmarkStart w:id="48205" w:name="_Toc424216821"/>
        <w:bookmarkStart w:id="48206" w:name="_Toc450072619"/>
        <w:bookmarkStart w:id="48207" w:name="_Toc450081014"/>
        <w:bookmarkStart w:id="48208" w:name="_Toc453166698"/>
        <w:bookmarkStart w:id="48209" w:name="_Toc456263269"/>
        <w:bookmarkStart w:id="48210" w:name="_Toc456271665"/>
        <w:bookmarkStart w:id="48211" w:name="_Toc456280060"/>
        <w:bookmarkStart w:id="48212" w:name="_Toc456348794"/>
        <w:bookmarkEnd w:id="48201"/>
        <w:bookmarkEnd w:id="48202"/>
        <w:bookmarkEnd w:id="48203"/>
        <w:bookmarkEnd w:id="48204"/>
        <w:bookmarkEnd w:id="48205"/>
        <w:bookmarkEnd w:id="48206"/>
        <w:bookmarkEnd w:id="48207"/>
        <w:bookmarkEnd w:id="48208"/>
        <w:bookmarkEnd w:id="48209"/>
        <w:bookmarkEnd w:id="48210"/>
        <w:bookmarkEnd w:id="48211"/>
        <w:bookmarkEnd w:id="48212"/>
      </w:tr>
      <w:tr w:rsidR="00F31606" w:rsidDel="009D0B54" w14:paraId="404B03F4" w14:textId="7D1EFC3A" w:rsidTr="006D3C01">
        <w:trPr>
          <w:del w:id="48213"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6D316E8" w14:textId="372A1F17" w:rsidR="00F31606" w:rsidDel="009D0B54" w:rsidRDefault="00F31606" w:rsidP="006D3C01">
            <w:pPr>
              <w:rPr>
                <w:del w:id="48214" w:author="Tor Kjetil Nilsen" w:date="2015-06-17T17:03:00Z"/>
                <w:rFonts w:ascii="Times New Roman" w:eastAsia="Times New Roman" w:hAnsi="Times New Roman" w:cs="Times New Roman"/>
              </w:rPr>
            </w:pPr>
            <w:del w:id="48215" w:author="Tor Kjetil Nilsen" w:date="2015-06-17T17:03:00Z">
              <w:r w:rsidDel="009D0B54">
                <w:rPr>
                  <w:rStyle w:val="Objecttype"/>
                  <w:b w:val="0"/>
                </w:rPr>
                <w:delText>Aggregation</w:delText>
              </w:r>
              <w:bookmarkStart w:id="48216" w:name="_Toc422327549"/>
              <w:bookmarkStart w:id="48217" w:name="_Toc424055958"/>
              <w:bookmarkStart w:id="48218" w:name="_Toc424064362"/>
              <w:bookmarkStart w:id="48219" w:name="_Toc424208415"/>
              <w:bookmarkStart w:id="48220" w:name="_Toc424216822"/>
              <w:bookmarkStart w:id="48221" w:name="_Toc450072620"/>
              <w:bookmarkStart w:id="48222" w:name="_Toc450081015"/>
              <w:bookmarkStart w:id="48223" w:name="_Toc453166699"/>
              <w:bookmarkStart w:id="48224" w:name="_Toc456263270"/>
              <w:bookmarkStart w:id="48225" w:name="_Toc456271666"/>
              <w:bookmarkStart w:id="48226" w:name="_Toc456280061"/>
              <w:bookmarkStart w:id="48227" w:name="_Toc456348795"/>
              <w:bookmarkEnd w:id="48216"/>
              <w:bookmarkEnd w:id="48217"/>
              <w:bookmarkEnd w:id="48218"/>
              <w:bookmarkEnd w:id="48219"/>
              <w:bookmarkEnd w:id="48220"/>
              <w:bookmarkEnd w:id="48221"/>
              <w:bookmarkEnd w:id="48222"/>
              <w:bookmarkEnd w:id="48223"/>
              <w:bookmarkEnd w:id="48224"/>
              <w:bookmarkEnd w:id="48225"/>
              <w:bookmarkEnd w:id="48226"/>
              <w:bookmarkEnd w:id="48227"/>
            </w:del>
          </w:p>
          <w:p w14:paraId="0B227B28" w14:textId="65F79111" w:rsidR="00F31606" w:rsidDel="009D0B54" w:rsidRDefault="00F31606" w:rsidP="006D3C01">
            <w:pPr>
              <w:rPr>
                <w:del w:id="48228" w:author="Tor Kjetil Nilsen" w:date="2015-06-17T17:03:00Z"/>
                <w:rFonts w:ascii="Times New Roman" w:eastAsia="Times New Roman" w:hAnsi="Times New Roman" w:cs="Times New Roman"/>
              </w:rPr>
            </w:pPr>
            <w:del w:id="48229" w:author="Tor Kjetil Nilsen" w:date="2015-06-17T17:03:00Z">
              <w:r w:rsidDel="009D0B54">
                <w:rPr>
                  <w:rFonts w:ascii="Times New Roman" w:eastAsia="Times New Roman" w:hAnsi="Times New Roman" w:cs="Times New Roman"/>
                </w:rPr>
                <w:delText>Bi-Directional</w:delText>
              </w:r>
              <w:bookmarkStart w:id="48230" w:name="_Toc422327550"/>
              <w:bookmarkStart w:id="48231" w:name="_Toc424055959"/>
              <w:bookmarkStart w:id="48232" w:name="_Toc424064363"/>
              <w:bookmarkStart w:id="48233" w:name="_Toc424208416"/>
              <w:bookmarkStart w:id="48234" w:name="_Toc424216823"/>
              <w:bookmarkStart w:id="48235" w:name="_Toc450072621"/>
              <w:bookmarkStart w:id="48236" w:name="_Toc450081016"/>
              <w:bookmarkStart w:id="48237" w:name="_Toc453166700"/>
              <w:bookmarkStart w:id="48238" w:name="_Toc456263271"/>
              <w:bookmarkStart w:id="48239" w:name="_Toc456271667"/>
              <w:bookmarkStart w:id="48240" w:name="_Toc456280062"/>
              <w:bookmarkStart w:id="48241" w:name="_Toc456348796"/>
              <w:bookmarkEnd w:id="48230"/>
              <w:bookmarkEnd w:id="48231"/>
              <w:bookmarkEnd w:id="48232"/>
              <w:bookmarkEnd w:id="48233"/>
              <w:bookmarkEnd w:id="48234"/>
              <w:bookmarkEnd w:id="48235"/>
              <w:bookmarkEnd w:id="48236"/>
              <w:bookmarkEnd w:id="48237"/>
              <w:bookmarkEnd w:id="48238"/>
              <w:bookmarkEnd w:id="48239"/>
              <w:bookmarkEnd w:id="48240"/>
              <w:bookmarkEnd w:id="48241"/>
            </w:del>
          </w:p>
          <w:p w14:paraId="44DB5BD6" w14:textId="65851F9A" w:rsidR="00F31606" w:rsidDel="009D0B54" w:rsidRDefault="00F31606" w:rsidP="006D3C01">
            <w:pPr>
              <w:rPr>
                <w:del w:id="48242" w:author="Tor Kjetil Nilsen" w:date="2015-06-17T17:03:00Z"/>
                <w:rFonts w:ascii="Times New Roman" w:eastAsia="Times New Roman" w:hAnsi="Times New Roman" w:cs="Times New Roman"/>
              </w:rPr>
            </w:pPr>
            <w:bookmarkStart w:id="48243" w:name="_Toc422327551"/>
            <w:bookmarkStart w:id="48244" w:name="_Toc424055960"/>
            <w:bookmarkStart w:id="48245" w:name="_Toc424064364"/>
            <w:bookmarkStart w:id="48246" w:name="_Toc424208417"/>
            <w:bookmarkStart w:id="48247" w:name="_Toc424216824"/>
            <w:bookmarkStart w:id="48248" w:name="_Toc450072622"/>
            <w:bookmarkStart w:id="48249" w:name="_Toc450081017"/>
            <w:bookmarkStart w:id="48250" w:name="_Toc453166701"/>
            <w:bookmarkStart w:id="48251" w:name="_Toc456263272"/>
            <w:bookmarkStart w:id="48252" w:name="_Toc456271668"/>
            <w:bookmarkStart w:id="48253" w:name="_Toc456280063"/>
            <w:bookmarkStart w:id="48254" w:name="_Toc456348797"/>
            <w:bookmarkEnd w:id="48243"/>
            <w:bookmarkEnd w:id="48244"/>
            <w:bookmarkEnd w:id="48245"/>
            <w:bookmarkEnd w:id="48246"/>
            <w:bookmarkEnd w:id="48247"/>
            <w:bookmarkEnd w:id="48248"/>
            <w:bookmarkEnd w:id="48249"/>
            <w:bookmarkEnd w:id="48250"/>
            <w:bookmarkEnd w:id="48251"/>
            <w:bookmarkEnd w:id="48252"/>
            <w:bookmarkEnd w:id="48253"/>
            <w:bookmarkEnd w:id="48254"/>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E5F0453" w14:textId="3F1A3C66" w:rsidR="00F31606" w:rsidDel="009D0B54" w:rsidRDefault="00F31606" w:rsidP="006D3C01">
            <w:pPr>
              <w:rPr>
                <w:del w:id="48255" w:author="Tor Kjetil Nilsen" w:date="2015-06-17T17:03:00Z"/>
                <w:rFonts w:ascii="Times New Roman" w:eastAsia="Times New Roman" w:hAnsi="Times New Roman" w:cs="Times New Roman"/>
              </w:rPr>
            </w:pPr>
            <w:del w:id="48256" w:author="Tor Kjetil Nilsen" w:date="2015-06-17T17:03:00Z">
              <w:r w:rsidDel="009D0B54">
                <w:rPr>
                  <w:rFonts w:ascii="Times New Roman" w:eastAsia="Times New Roman" w:hAnsi="Times New Roman" w:cs="Times New Roman"/>
                </w:rPr>
                <w:delText>registrering</w:delText>
              </w:r>
              <w:bookmarkStart w:id="48257" w:name="_Toc422327552"/>
              <w:bookmarkStart w:id="48258" w:name="_Toc424055961"/>
              <w:bookmarkStart w:id="48259" w:name="_Toc424064365"/>
              <w:bookmarkStart w:id="48260" w:name="_Toc424208418"/>
              <w:bookmarkStart w:id="48261" w:name="_Toc424216825"/>
              <w:bookmarkStart w:id="48262" w:name="_Toc450072623"/>
              <w:bookmarkStart w:id="48263" w:name="_Toc450081018"/>
              <w:bookmarkStart w:id="48264" w:name="_Toc453166702"/>
              <w:bookmarkStart w:id="48265" w:name="_Toc456263273"/>
              <w:bookmarkStart w:id="48266" w:name="_Toc456271669"/>
              <w:bookmarkStart w:id="48267" w:name="_Toc456280064"/>
              <w:bookmarkStart w:id="48268" w:name="_Toc456348798"/>
              <w:bookmarkEnd w:id="48257"/>
              <w:bookmarkEnd w:id="48258"/>
              <w:bookmarkEnd w:id="48259"/>
              <w:bookmarkEnd w:id="48260"/>
              <w:bookmarkEnd w:id="48261"/>
              <w:bookmarkEnd w:id="48262"/>
              <w:bookmarkEnd w:id="48263"/>
              <w:bookmarkEnd w:id="48264"/>
              <w:bookmarkEnd w:id="48265"/>
              <w:bookmarkEnd w:id="48266"/>
              <w:bookmarkEnd w:id="48267"/>
              <w:bookmarkEnd w:id="48268"/>
            </w:del>
          </w:p>
          <w:p w14:paraId="0E35A6FE" w14:textId="6C8BECA5" w:rsidR="00F31606" w:rsidDel="009D0B54" w:rsidRDefault="00F31606" w:rsidP="006D3C01">
            <w:pPr>
              <w:rPr>
                <w:del w:id="48269" w:author="Tor Kjetil Nilsen" w:date="2015-06-17T17:03:00Z"/>
                <w:rFonts w:ascii="Times New Roman" w:eastAsia="Times New Roman" w:hAnsi="Times New Roman" w:cs="Times New Roman"/>
              </w:rPr>
            </w:pPr>
            <w:del w:id="48270" w:author="Tor Kjetil Nilsen" w:date="2015-06-17T17:03:00Z">
              <w:r w:rsidDel="009D0B54">
                <w:rPr>
                  <w:rFonts w:ascii="Times New Roman" w:eastAsia="Times New Roman" w:hAnsi="Times New Roman" w:cs="Times New Roman"/>
                </w:rPr>
                <w:delText>0..*</w:delText>
              </w:r>
              <w:bookmarkStart w:id="48271" w:name="_Toc422327553"/>
              <w:bookmarkStart w:id="48272" w:name="_Toc424055962"/>
              <w:bookmarkStart w:id="48273" w:name="_Toc424064366"/>
              <w:bookmarkStart w:id="48274" w:name="_Toc424208419"/>
              <w:bookmarkStart w:id="48275" w:name="_Toc424216826"/>
              <w:bookmarkStart w:id="48276" w:name="_Toc450072624"/>
              <w:bookmarkStart w:id="48277" w:name="_Toc450081019"/>
              <w:bookmarkStart w:id="48278" w:name="_Toc453166703"/>
              <w:bookmarkStart w:id="48279" w:name="_Toc456263274"/>
              <w:bookmarkStart w:id="48280" w:name="_Toc456271670"/>
              <w:bookmarkStart w:id="48281" w:name="_Toc456280065"/>
              <w:bookmarkStart w:id="48282" w:name="_Toc456348799"/>
              <w:bookmarkEnd w:id="48271"/>
              <w:bookmarkEnd w:id="48272"/>
              <w:bookmarkEnd w:id="48273"/>
              <w:bookmarkEnd w:id="48274"/>
              <w:bookmarkEnd w:id="48275"/>
              <w:bookmarkEnd w:id="48276"/>
              <w:bookmarkEnd w:id="48277"/>
              <w:bookmarkEnd w:id="48278"/>
              <w:bookmarkEnd w:id="48279"/>
              <w:bookmarkEnd w:id="48280"/>
              <w:bookmarkEnd w:id="48281"/>
              <w:bookmarkEnd w:id="48282"/>
            </w:del>
          </w:p>
          <w:p w14:paraId="3B5412A6" w14:textId="4F025CBE" w:rsidR="00F31606" w:rsidDel="009D0B54" w:rsidRDefault="00F31606" w:rsidP="006D3C01">
            <w:pPr>
              <w:rPr>
                <w:del w:id="48283" w:author="Tor Kjetil Nilsen" w:date="2015-06-17T17:03:00Z"/>
                <w:rFonts w:ascii="Times New Roman" w:eastAsia="Times New Roman" w:hAnsi="Times New Roman" w:cs="Times New Roman"/>
              </w:rPr>
            </w:pPr>
            <w:del w:id="48284" w:author="Tor Kjetil Nilsen" w:date="2015-06-17T17:03:00Z">
              <w:r w:rsidDel="009D0B54">
                <w:rPr>
                  <w:rFonts w:ascii="Times New Roman" w:eastAsia="Times New Roman" w:hAnsi="Times New Roman" w:cs="Times New Roman"/>
                </w:rPr>
                <w:delText>Registrering</w:delText>
              </w:r>
              <w:bookmarkStart w:id="48285" w:name="_Toc422327554"/>
              <w:bookmarkStart w:id="48286" w:name="_Toc424055963"/>
              <w:bookmarkStart w:id="48287" w:name="_Toc424064367"/>
              <w:bookmarkStart w:id="48288" w:name="_Toc424208420"/>
              <w:bookmarkStart w:id="48289" w:name="_Toc424216827"/>
              <w:bookmarkStart w:id="48290" w:name="_Toc450072625"/>
              <w:bookmarkStart w:id="48291" w:name="_Toc450081020"/>
              <w:bookmarkStart w:id="48292" w:name="_Toc453166704"/>
              <w:bookmarkStart w:id="48293" w:name="_Toc456263275"/>
              <w:bookmarkStart w:id="48294" w:name="_Toc456271671"/>
              <w:bookmarkStart w:id="48295" w:name="_Toc456280066"/>
              <w:bookmarkStart w:id="48296" w:name="_Toc456348800"/>
              <w:bookmarkEnd w:id="48285"/>
              <w:bookmarkEnd w:id="48286"/>
              <w:bookmarkEnd w:id="48287"/>
              <w:bookmarkEnd w:id="48288"/>
              <w:bookmarkEnd w:id="48289"/>
              <w:bookmarkEnd w:id="48290"/>
              <w:bookmarkEnd w:id="48291"/>
              <w:bookmarkEnd w:id="48292"/>
              <w:bookmarkEnd w:id="48293"/>
              <w:bookmarkEnd w:id="48294"/>
              <w:bookmarkEnd w:id="48295"/>
              <w:bookmarkEnd w:id="48296"/>
            </w:del>
          </w:p>
          <w:p w14:paraId="235C42DF" w14:textId="28ACC6F5" w:rsidR="00F31606" w:rsidDel="009D0B54" w:rsidRDefault="00F31606" w:rsidP="006D3C01">
            <w:pPr>
              <w:rPr>
                <w:del w:id="48297" w:author="Tor Kjetil Nilsen" w:date="2015-06-17T17:03:00Z"/>
                <w:rFonts w:ascii="Times New Roman" w:eastAsia="Times New Roman" w:hAnsi="Times New Roman" w:cs="Times New Roman"/>
              </w:rPr>
            </w:pPr>
            <w:bookmarkStart w:id="48298" w:name="_Toc422327555"/>
            <w:bookmarkStart w:id="48299" w:name="_Toc424055964"/>
            <w:bookmarkStart w:id="48300" w:name="_Toc424064368"/>
            <w:bookmarkStart w:id="48301" w:name="_Toc424208421"/>
            <w:bookmarkStart w:id="48302" w:name="_Toc424216828"/>
            <w:bookmarkStart w:id="48303" w:name="_Toc450072626"/>
            <w:bookmarkStart w:id="48304" w:name="_Toc450081021"/>
            <w:bookmarkStart w:id="48305" w:name="_Toc453166705"/>
            <w:bookmarkStart w:id="48306" w:name="_Toc456263276"/>
            <w:bookmarkStart w:id="48307" w:name="_Toc456271672"/>
            <w:bookmarkStart w:id="48308" w:name="_Toc456280067"/>
            <w:bookmarkStart w:id="48309" w:name="_Toc456348801"/>
            <w:bookmarkEnd w:id="48298"/>
            <w:bookmarkEnd w:id="48299"/>
            <w:bookmarkEnd w:id="48300"/>
            <w:bookmarkEnd w:id="48301"/>
            <w:bookmarkEnd w:id="48302"/>
            <w:bookmarkEnd w:id="48303"/>
            <w:bookmarkEnd w:id="48304"/>
            <w:bookmarkEnd w:id="48305"/>
            <w:bookmarkEnd w:id="48306"/>
            <w:bookmarkEnd w:id="48307"/>
            <w:bookmarkEnd w:id="48308"/>
            <w:bookmarkEnd w:id="48309"/>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57E3350" w14:textId="075967FE" w:rsidR="00F31606" w:rsidDel="009D0B54" w:rsidRDefault="00F31606" w:rsidP="006D3C01">
            <w:pPr>
              <w:rPr>
                <w:del w:id="48310" w:author="Tor Kjetil Nilsen" w:date="2015-06-17T17:03:00Z"/>
                <w:rFonts w:ascii="Times New Roman" w:eastAsia="Times New Roman" w:hAnsi="Times New Roman" w:cs="Times New Roman"/>
              </w:rPr>
            </w:pPr>
            <w:del w:id="48311" w:author="Tor Kjetil Nilsen" w:date="2015-06-17T17:03:00Z">
              <w:r w:rsidDel="009D0B54">
                <w:rPr>
                  <w:rFonts w:ascii="Times New Roman" w:eastAsia="Times New Roman" w:hAnsi="Times New Roman" w:cs="Times New Roman"/>
                </w:rPr>
                <w:delText>klasse</w:delText>
              </w:r>
              <w:bookmarkStart w:id="48312" w:name="_Toc422327556"/>
              <w:bookmarkStart w:id="48313" w:name="_Toc424055965"/>
              <w:bookmarkStart w:id="48314" w:name="_Toc424064369"/>
              <w:bookmarkStart w:id="48315" w:name="_Toc424208422"/>
              <w:bookmarkStart w:id="48316" w:name="_Toc424216829"/>
              <w:bookmarkStart w:id="48317" w:name="_Toc450072627"/>
              <w:bookmarkStart w:id="48318" w:name="_Toc450081022"/>
              <w:bookmarkStart w:id="48319" w:name="_Toc453166706"/>
              <w:bookmarkStart w:id="48320" w:name="_Toc456263277"/>
              <w:bookmarkStart w:id="48321" w:name="_Toc456271673"/>
              <w:bookmarkStart w:id="48322" w:name="_Toc456280068"/>
              <w:bookmarkStart w:id="48323" w:name="_Toc456348802"/>
              <w:bookmarkEnd w:id="48312"/>
              <w:bookmarkEnd w:id="48313"/>
              <w:bookmarkEnd w:id="48314"/>
              <w:bookmarkEnd w:id="48315"/>
              <w:bookmarkEnd w:id="48316"/>
              <w:bookmarkEnd w:id="48317"/>
              <w:bookmarkEnd w:id="48318"/>
              <w:bookmarkEnd w:id="48319"/>
              <w:bookmarkEnd w:id="48320"/>
              <w:bookmarkEnd w:id="48321"/>
              <w:bookmarkEnd w:id="48322"/>
              <w:bookmarkEnd w:id="48323"/>
            </w:del>
          </w:p>
          <w:p w14:paraId="758356C8" w14:textId="0BF73D97" w:rsidR="00F31606" w:rsidDel="009D0B54" w:rsidRDefault="00F31606" w:rsidP="006D3C01">
            <w:pPr>
              <w:rPr>
                <w:del w:id="48324" w:author="Tor Kjetil Nilsen" w:date="2015-06-17T17:03:00Z"/>
                <w:rFonts w:ascii="Times New Roman" w:eastAsia="Times New Roman" w:hAnsi="Times New Roman" w:cs="Times New Roman"/>
              </w:rPr>
            </w:pPr>
            <w:del w:id="48325" w:author="Tor Kjetil Nilsen" w:date="2015-06-17T17:03:00Z">
              <w:r w:rsidDel="009D0B54">
                <w:rPr>
                  <w:rFonts w:ascii="Times New Roman" w:eastAsia="Times New Roman" w:hAnsi="Times New Roman" w:cs="Times New Roman"/>
                </w:rPr>
                <w:delText>0..1</w:delText>
              </w:r>
              <w:bookmarkStart w:id="48326" w:name="_Toc422327557"/>
              <w:bookmarkStart w:id="48327" w:name="_Toc424055966"/>
              <w:bookmarkStart w:id="48328" w:name="_Toc424064370"/>
              <w:bookmarkStart w:id="48329" w:name="_Toc424208423"/>
              <w:bookmarkStart w:id="48330" w:name="_Toc424216830"/>
              <w:bookmarkStart w:id="48331" w:name="_Toc450072628"/>
              <w:bookmarkStart w:id="48332" w:name="_Toc450081023"/>
              <w:bookmarkStart w:id="48333" w:name="_Toc453166707"/>
              <w:bookmarkStart w:id="48334" w:name="_Toc456263278"/>
              <w:bookmarkStart w:id="48335" w:name="_Toc456271674"/>
              <w:bookmarkStart w:id="48336" w:name="_Toc456280069"/>
              <w:bookmarkStart w:id="48337" w:name="_Toc456348803"/>
              <w:bookmarkEnd w:id="48326"/>
              <w:bookmarkEnd w:id="48327"/>
              <w:bookmarkEnd w:id="48328"/>
              <w:bookmarkEnd w:id="48329"/>
              <w:bookmarkEnd w:id="48330"/>
              <w:bookmarkEnd w:id="48331"/>
              <w:bookmarkEnd w:id="48332"/>
              <w:bookmarkEnd w:id="48333"/>
              <w:bookmarkEnd w:id="48334"/>
              <w:bookmarkEnd w:id="48335"/>
              <w:bookmarkEnd w:id="48336"/>
              <w:bookmarkEnd w:id="48337"/>
            </w:del>
          </w:p>
          <w:p w14:paraId="4AA524E0" w14:textId="270273D1" w:rsidR="00F31606" w:rsidDel="009D0B54" w:rsidRDefault="00F31606" w:rsidP="006D3C01">
            <w:pPr>
              <w:rPr>
                <w:del w:id="48338" w:author="Tor Kjetil Nilsen" w:date="2015-06-17T17:03:00Z"/>
                <w:rFonts w:ascii="Times New Roman" w:eastAsia="Times New Roman" w:hAnsi="Times New Roman" w:cs="Times New Roman"/>
              </w:rPr>
            </w:pPr>
            <w:del w:id="48339" w:author="Tor Kjetil Nilsen" w:date="2015-06-17T17:03:00Z">
              <w:r w:rsidDel="009D0B54">
                <w:rPr>
                  <w:rFonts w:ascii="Times New Roman" w:eastAsia="Times New Roman" w:hAnsi="Times New Roman" w:cs="Times New Roman"/>
                </w:rPr>
                <w:delText>Klasse</w:delText>
              </w:r>
              <w:bookmarkStart w:id="48340" w:name="_Toc422327558"/>
              <w:bookmarkStart w:id="48341" w:name="_Toc424055967"/>
              <w:bookmarkStart w:id="48342" w:name="_Toc424064371"/>
              <w:bookmarkStart w:id="48343" w:name="_Toc424208424"/>
              <w:bookmarkStart w:id="48344" w:name="_Toc424216831"/>
              <w:bookmarkStart w:id="48345" w:name="_Toc450072629"/>
              <w:bookmarkStart w:id="48346" w:name="_Toc450081024"/>
              <w:bookmarkStart w:id="48347" w:name="_Toc453166708"/>
              <w:bookmarkStart w:id="48348" w:name="_Toc456263279"/>
              <w:bookmarkStart w:id="48349" w:name="_Toc456271675"/>
              <w:bookmarkStart w:id="48350" w:name="_Toc456280070"/>
              <w:bookmarkStart w:id="48351" w:name="_Toc456348804"/>
              <w:bookmarkEnd w:id="48340"/>
              <w:bookmarkEnd w:id="48341"/>
              <w:bookmarkEnd w:id="48342"/>
              <w:bookmarkEnd w:id="48343"/>
              <w:bookmarkEnd w:id="48344"/>
              <w:bookmarkEnd w:id="48345"/>
              <w:bookmarkEnd w:id="48346"/>
              <w:bookmarkEnd w:id="48347"/>
              <w:bookmarkEnd w:id="48348"/>
              <w:bookmarkEnd w:id="48349"/>
              <w:bookmarkEnd w:id="48350"/>
              <w:bookmarkEnd w:id="48351"/>
            </w:del>
          </w:p>
          <w:p w14:paraId="3C8486B5" w14:textId="2421E7FA" w:rsidR="00F31606" w:rsidDel="009D0B54" w:rsidRDefault="00F31606" w:rsidP="006D3C01">
            <w:pPr>
              <w:rPr>
                <w:del w:id="48352" w:author="Tor Kjetil Nilsen" w:date="2015-06-17T17:03:00Z"/>
                <w:rFonts w:ascii="Times New Roman" w:eastAsia="Times New Roman" w:hAnsi="Times New Roman" w:cs="Times New Roman"/>
              </w:rPr>
            </w:pPr>
            <w:bookmarkStart w:id="48353" w:name="_Toc422327559"/>
            <w:bookmarkStart w:id="48354" w:name="_Toc424055968"/>
            <w:bookmarkStart w:id="48355" w:name="_Toc424064372"/>
            <w:bookmarkStart w:id="48356" w:name="_Toc424208425"/>
            <w:bookmarkStart w:id="48357" w:name="_Toc424216832"/>
            <w:bookmarkStart w:id="48358" w:name="_Toc450072630"/>
            <w:bookmarkStart w:id="48359" w:name="_Toc450081025"/>
            <w:bookmarkStart w:id="48360" w:name="_Toc453166709"/>
            <w:bookmarkStart w:id="48361" w:name="_Toc456263280"/>
            <w:bookmarkStart w:id="48362" w:name="_Toc456271676"/>
            <w:bookmarkStart w:id="48363" w:name="_Toc456280071"/>
            <w:bookmarkStart w:id="48364" w:name="_Toc456348805"/>
            <w:bookmarkEnd w:id="48353"/>
            <w:bookmarkEnd w:id="48354"/>
            <w:bookmarkEnd w:id="48355"/>
            <w:bookmarkEnd w:id="48356"/>
            <w:bookmarkEnd w:id="48357"/>
            <w:bookmarkEnd w:id="48358"/>
            <w:bookmarkEnd w:id="48359"/>
            <w:bookmarkEnd w:id="48360"/>
            <w:bookmarkEnd w:id="48361"/>
            <w:bookmarkEnd w:id="48362"/>
            <w:bookmarkEnd w:id="48363"/>
            <w:bookmarkEnd w:id="48364"/>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330A5B8" w14:textId="43CD2D7F" w:rsidR="00F31606" w:rsidDel="009D0B54" w:rsidRDefault="00F31606" w:rsidP="006D3C01">
            <w:pPr>
              <w:rPr>
                <w:del w:id="48365" w:author="Tor Kjetil Nilsen" w:date="2015-06-17T17:03:00Z"/>
                <w:rFonts w:ascii="Times New Roman" w:eastAsia="Times New Roman" w:hAnsi="Times New Roman" w:cs="Times New Roman"/>
              </w:rPr>
            </w:pPr>
            <w:bookmarkStart w:id="48366" w:name="_Toc422327560"/>
            <w:bookmarkStart w:id="48367" w:name="_Toc424055969"/>
            <w:bookmarkStart w:id="48368" w:name="_Toc424064373"/>
            <w:bookmarkStart w:id="48369" w:name="_Toc424208426"/>
            <w:bookmarkStart w:id="48370" w:name="_Toc424216833"/>
            <w:bookmarkStart w:id="48371" w:name="_Toc450072631"/>
            <w:bookmarkStart w:id="48372" w:name="_Toc450081026"/>
            <w:bookmarkStart w:id="48373" w:name="_Toc453166710"/>
            <w:bookmarkStart w:id="48374" w:name="_Toc456263281"/>
            <w:bookmarkStart w:id="48375" w:name="_Toc456271677"/>
            <w:bookmarkStart w:id="48376" w:name="_Toc456280072"/>
            <w:bookmarkStart w:id="48377" w:name="_Toc456348806"/>
            <w:bookmarkEnd w:id="48366"/>
            <w:bookmarkEnd w:id="48367"/>
            <w:bookmarkEnd w:id="48368"/>
            <w:bookmarkEnd w:id="48369"/>
            <w:bookmarkEnd w:id="48370"/>
            <w:bookmarkEnd w:id="48371"/>
            <w:bookmarkEnd w:id="48372"/>
            <w:bookmarkEnd w:id="48373"/>
            <w:bookmarkEnd w:id="48374"/>
            <w:bookmarkEnd w:id="48375"/>
            <w:bookmarkEnd w:id="48376"/>
            <w:bookmarkEnd w:id="48377"/>
          </w:p>
          <w:p w14:paraId="3C526720" w14:textId="31574C83" w:rsidR="00F31606" w:rsidDel="009D0B54" w:rsidRDefault="00F31606" w:rsidP="006D3C01">
            <w:pPr>
              <w:rPr>
                <w:del w:id="48378" w:author="Tor Kjetil Nilsen" w:date="2015-06-17T17:03:00Z"/>
                <w:rFonts w:ascii="Times New Roman" w:eastAsia="Times New Roman" w:hAnsi="Times New Roman" w:cs="Times New Roman"/>
              </w:rPr>
            </w:pPr>
            <w:bookmarkStart w:id="48379" w:name="_Toc422327561"/>
            <w:bookmarkStart w:id="48380" w:name="_Toc424055970"/>
            <w:bookmarkStart w:id="48381" w:name="_Toc424064374"/>
            <w:bookmarkStart w:id="48382" w:name="_Toc424208427"/>
            <w:bookmarkStart w:id="48383" w:name="_Toc424216834"/>
            <w:bookmarkStart w:id="48384" w:name="_Toc450072632"/>
            <w:bookmarkStart w:id="48385" w:name="_Toc450081027"/>
            <w:bookmarkStart w:id="48386" w:name="_Toc453166711"/>
            <w:bookmarkStart w:id="48387" w:name="_Toc456263282"/>
            <w:bookmarkStart w:id="48388" w:name="_Toc456271678"/>
            <w:bookmarkStart w:id="48389" w:name="_Toc456280073"/>
            <w:bookmarkStart w:id="48390" w:name="_Toc456348807"/>
            <w:bookmarkEnd w:id="48379"/>
            <w:bookmarkEnd w:id="48380"/>
            <w:bookmarkEnd w:id="48381"/>
            <w:bookmarkEnd w:id="48382"/>
            <w:bookmarkEnd w:id="48383"/>
            <w:bookmarkEnd w:id="48384"/>
            <w:bookmarkEnd w:id="48385"/>
            <w:bookmarkEnd w:id="48386"/>
            <w:bookmarkEnd w:id="48387"/>
            <w:bookmarkEnd w:id="48388"/>
            <w:bookmarkEnd w:id="48389"/>
            <w:bookmarkEnd w:id="48390"/>
          </w:p>
        </w:tc>
        <w:bookmarkStart w:id="48391" w:name="_Toc422327562"/>
        <w:bookmarkStart w:id="48392" w:name="_Toc424055971"/>
        <w:bookmarkStart w:id="48393" w:name="_Toc424064375"/>
        <w:bookmarkStart w:id="48394" w:name="_Toc424208428"/>
        <w:bookmarkStart w:id="48395" w:name="_Toc424216835"/>
        <w:bookmarkStart w:id="48396" w:name="_Toc450072633"/>
        <w:bookmarkStart w:id="48397" w:name="_Toc450081028"/>
        <w:bookmarkStart w:id="48398" w:name="_Toc453166712"/>
        <w:bookmarkStart w:id="48399" w:name="_Toc456263283"/>
        <w:bookmarkStart w:id="48400" w:name="_Toc456271679"/>
        <w:bookmarkStart w:id="48401" w:name="_Toc456280074"/>
        <w:bookmarkStart w:id="48402" w:name="_Toc456348808"/>
        <w:bookmarkEnd w:id="48391"/>
        <w:bookmarkEnd w:id="48392"/>
        <w:bookmarkEnd w:id="48393"/>
        <w:bookmarkEnd w:id="48394"/>
        <w:bookmarkEnd w:id="48395"/>
        <w:bookmarkEnd w:id="48396"/>
        <w:bookmarkEnd w:id="48397"/>
        <w:bookmarkEnd w:id="48398"/>
        <w:bookmarkEnd w:id="48399"/>
        <w:bookmarkEnd w:id="48400"/>
        <w:bookmarkEnd w:id="48401"/>
        <w:bookmarkEnd w:id="48402"/>
      </w:tr>
      <w:tr w:rsidR="00F31606" w:rsidDel="009D0B54" w14:paraId="026EBA05" w14:textId="680C484A" w:rsidTr="006D3C01">
        <w:trPr>
          <w:del w:id="48403"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8E36C81" w14:textId="4AC40201" w:rsidR="00F31606" w:rsidDel="009D0B54" w:rsidRDefault="00F31606" w:rsidP="006D3C01">
            <w:pPr>
              <w:rPr>
                <w:del w:id="48404" w:author="Tor Kjetil Nilsen" w:date="2015-06-17T17:03:00Z"/>
                <w:rFonts w:ascii="Times New Roman" w:eastAsia="Times New Roman" w:hAnsi="Times New Roman" w:cs="Times New Roman"/>
              </w:rPr>
            </w:pPr>
            <w:del w:id="48405" w:author="Tor Kjetil Nilsen" w:date="2015-06-17T17:03:00Z">
              <w:r w:rsidDel="009D0B54">
                <w:rPr>
                  <w:rStyle w:val="Objecttype"/>
                  <w:b w:val="0"/>
                </w:rPr>
                <w:delText>Generalization</w:delText>
              </w:r>
              <w:bookmarkStart w:id="48406" w:name="_Toc422327563"/>
              <w:bookmarkStart w:id="48407" w:name="_Toc424055972"/>
              <w:bookmarkStart w:id="48408" w:name="_Toc424064376"/>
              <w:bookmarkStart w:id="48409" w:name="_Toc424208429"/>
              <w:bookmarkStart w:id="48410" w:name="_Toc424216836"/>
              <w:bookmarkStart w:id="48411" w:name="_Toc450072634"/>
              <w:bookmarkStart w:id="48412" w:name="_Toc450081029"/>
              <w:bookmarkStart w:id="48413" w:name="_Toc453166713"/>
              <w:bookmarkStart w:id="48414" w:name="_Toc456263284"/>
              <w:bookmarkStart w:id="48415" w:name="_Toc456271680"/>
              <w:bookmarkStart w:id="48416" w:name="_Toc456280075"/>
              <w:bookmarkStart w:id="48417" w:name="_Toc456348809"/>
              <w:bookmarkEnd w:id="48406"/>
              <w:bookmarkEnd w:id="48407"/>
              <w:bookmarkEnd w:id="48408"/>
              <w:bookmarkEnd w:id="48409"/>
              <w:bookmarkEnd w:id="48410"/>
              <w:bookmarkEnd w:id="48411"/>
              <w:bookmarkEnd w:id="48412"/>
              <w:bookmarkEnd w:id="48413"/>
              <w:bookmarkEnd w:id="48414"/>
              <w:bookmarkEnd w:id="48415"/>
              <w:bookmarkEnd w:id="48416"/>
              <w:bookmarkEnd w:id="48417"/>
            </w:del>
          </w:p>
          <w:p w14:paraId="67C64191" w14:textId="5C8DC703" w:rsidR="00F31606" w:rsidDel="009D0B54" w:rsidRDefault="00F31606" w:rsidP="006D3C01">
            <w:pPr>
              <w:rPr>
                <w:del w:id="48418" w:author="Tor Kjetil Nilsen" w:date="2015-06-17T17:03:00Z"/>
                <w:rFonts w:ascii="Times New Roman" w:eastAsia="Times New Roman" w:hAnsi="Times New Roman" w:cs="Times New Roman"/>
              </w:rPr>
            </w:pPr>
            <w:del w:id="48419" w:author="Tor Kjetil Nilsen" w:date="2015-06-17T17:03:00Z">
              <w:r w:rsidDel="009D0B54">
                <w:rPr>
                  <w:rFonts w:ascii="Times New Roman" w:eastAsia="Times New Roman" w:hAnsi="Times New Roman" w:cs="Times New Roman"/>
                </w:rPr>
                <w:delText>Source -&gt; Destination</w:delText>
              </w:r>
              <w:bookmarkStart w:id="48420" w:name="_Toc422327564"/>
              <w:bookmarkStart w:id="48421" w:name="_Toc424055973"/>
              <w:bookmarkStart w:id="48422" w:name="_Toc424064377"/>
              <w:bookmarkStart w:id="48423" w:name="_Toc424208430"/>
              <w:bookmarkStart w:id="48424" w:name="_Toc424216837"/>
              <w:bookmarkStart w:id="48425" w:name="_Toc450072635"/>
              <w:bookmarkStart w:id="48426" w:name="_Toc450081030"/>
              <w:bookmarkStart w:id="48427" w:name="_Toc453166714"/>
              <w:bookmarkStart w:id="48428" w:name="_Toc456263285"/>
              <w:bookmarkStart w:id="48429" w:name="_Toc456271681"/>
              <w:bookmarkStart w:id="48430" w:name="_Toc456280076"/>
              <w:bookmarkStart w:id="48431" w:name="_Toc456348810"/>
              <w:bookmarkEnd w:id="48420"/>
              <w:bookmarkEnd w:id="48421"/>
              <w:bookmarkEnd w:id="48422"/>
              <w:bookmarkEnd w:id="48423"/>
              <w:bookmarkEnd w:id="48424"/>
              <w:bookmarkEnd w:id="48425"/>
              <w:bookmarkEnd w:id="48426"/>
              <w:bookmarkEnd w:id="48427"/>
              <w:bookmarkEnd w:id="48428"/>
              <w:bookmarkEnd w:id="48429"/>
              <w:bookmarkEnd w:id="48430"/>
              <w:bookmarkEnd w:id="48431"/>
            </w:del>
          </w:p>
          <w:p w14:paraId="3BCE3410" w14:textId="4618B873" w:rsidR="00F31606" w:rsidDel="009D0B54" w:rsidRDefault="00F31606" w:rsidP="006D3C01">
            <w:pPr>
              <w:rPr>
                <w:del w:id="48432" w:author="Tor Kjetil Nilsen" w:date="2015-06-17T17:03:00Z"/>
                <w:rFonts w:ascii="Times New Roman" w:eastAsia="Times New Roman" w:hAnsi="Times New Roman" w:cs="Times New Roman"/>
              </w:rPr>
            </w:pPr>
            <w:bookmarkStart w:id="48433" w:name="_Toc422327565"/>
            <w:bookmarkStart w:id="48434" w:name="_Toc424055974"/>
            <w:bookmarkStart w:id="48435" w:name="_Toc424064378"/>
            <w:bookmarkStart w:id="48436" w:name="_Toc424208431"/>
            <w:bookmarkStart w:id="48437" w:name="_Toc424216838"/>
            <w:bookmarkStart w:id="48438" w:name="_Toc450072636"/>
            <w:bookmarkStart w:id="48439" w:name="_Toc450081031"/>
            <w:bookmarkStart w:id="48440" w:name="_Toc453166715"/>
            <w:bookmarkStart w:id="48441" w:name="_Toc456263286"/>
            <w:bookmarkStart w:id="48442" w:name="_Toc456271682"/>
            <w:bookmarkStart w:id="48443" w:name="_Toc456280077"/>
            <w:bookmarkStart w:id="48444" w:name="_Toc456348811"/>
            <w:bookmarkEnd w:id="48433"/>
            <w:bookmarkEnd w:id="48434"/>
            <w:bookmarkEnd w:id="48435"/>
            <w:bookmarkEnd w:id="48436"/>
            <w:bookmarkEnd w:id="48437"/>
            <w:bookmarkEnd w:id="48438"/>
            <w:bookmarkEnd w:id="48439"/>
            <w:bookmarkEnd w:id="48440"/>
            <w:bookmarkEnd w:id="48441"/>
            <w:bookmarkEnd w:id="48442"/>
            <w:bookmarkEnd w:id="48443"/>
            <w:bookmarkEnd w:id="48444"/>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0B0223A" w14:textId="3D68DF01" w:rsidR="00F31606" w:rsidDel="009D0B54" w:rsidRDefault="00F31606" w:rsidP="006D3C01">
            <w:pPr>
              <w:rPr>
                <w:del w:id="48445" w:author="Tor Kjetil Nilsen" w:date="2015-06-17T17:03:00Z"/>
                <w:rFonts w:ascii="Times New Roman" w:eastAsia="Times New Roman" w:hAnsi="Times New Roman" w:cs="Times New Roman"/>
              </w:rPr>
            </w:pPr>
            <w:bookmarkStart w:id="48446" w:name="_Toc422327566"/>
            <w:bookmarkStart w:id="48447" w:name="_Toc424055975"/>
            <w:bookmarkStart w:id="48448" w:name="_Toc424064379"/>
            <w:bookmarkStart w:id="48449" w:name="_Toc424208432"/>
            <w:bookmarkStart w:id="48450" w:name="_Toc424216839"/>
            <w:bookmarkStart w:id="48451" w:name="_Toc450072637"/>
            <w:bookmarkStart w:id="48452" w:name="_Toc450081032"/>
            <w:bookmarkStart w:id="48453" w:name="_Toc453166716"/>
            <w:bookmarkStart w:id="48454" w:name="_Toc456263287"/>
            <w:bookmarkStart w:id="48455" w:name="_Toc456271683"/>
            <w:bookmarkStart w:id="48456" w:name="_Toc456280078"/>
            <w:bookmarkStart w:id="48457" w:name="_Toc456348812"/>
            <w:bookmarkEnd w:id="48446"/>
            <w:bookmarkEnd w:id="48447"/>
            <w:bookmarkEnd w:id="48448"/>
            <w:bookmarkEnd w:id="48449"/>
            <w:bookmarkEnd w:id="48450"/>
            <w:bookmarkEnd w:id="48451"/>
            <w:bookmarkEnd w:id="48452"/>
            <w:bookmarkEnd w:id="48453"/>
            <w:bookmarkEnd w:id="48454"/>
            <w:bookmarkEnd w:id="48455"/>
            <w:bookmarkEnd w:id="48456"/>
            <w:bookmarkEnd w:id="48457"/>
          </w:p>
          <w:p w14:paraId="301DF1CC" w14:textId="7B401149" w:rsidR="00F31606" w:rsidDel="009D0B54" w:rsidRDefault="00F31606" w:rsidP="006D3C01">
            <w:pPr>
              <w:rPr>
                <w:del w:id="48458" w:author="Tor Kjetil Nilsen" w:date="2015-06-17T17:03:00Z"/>
                <w:rFonts w:ascii="Times New Roman" w:eastAsia="Times New Roman" w:hAnsi="Times New Roman" w:cs="Times New Roman"/>
              </w:rPr>
            </w:pPr>
            <w:bookmarkStart w:id="48459" w:name="_Toc422327567"/>
            <w:bookmarkStart w:id="48460" w:name="_Toc424055976"/>
            <w:bookmarkStart w:id="48461" w:name="_Toc424064380"/>
            <w:bookmarkStart w:id="48462" w:name="_Toc424208433"/>
            <w:bookmarkStart w:id="48463" w:name="_Toc424216840"/>
            <w:bookmarkStart w:id="48464" w:name="_Toc450072638"/>
            <w:bookmarkStart w:id="48465" w:name="_Toc450081033"/>
            <w:bookmarkStart w:id="48466" w:name="_Toc453166717"/>
            <w:bookmarkStart w:id="48467" w:name="_Toc456263288"/>
            <w:bookmarkStart w:id="48468" w:name="_Toc456271684"/>
            <w:bookmarkStart w:id="48469" w:name="_Toc456280079"/>
            <w:bookmarkStart w:id="48470" w:name="_Toc456348813"/>
            <w:bookmarkEnd w:id="48459"/>
            <w:bookmarkEnd w:id="48460"/>
            <w:bookmarkEnd w:id="48461"/>
            <w:bookmarkEnd w:id="48462"/>
            <w:bookmarkEnd w:id="48463"/>
            <w:bookmarkEnd w:id="48464"/>
            <w:bookmarkEnd w:id="48465"/>
            <w:bookmarkEnd w:id="48466"/>
            <w:bookmarkEnd w:id="48467"/>
            <w:bookmarkEnd w:id="48468"/>
            <w:bookmarkEnd w:id="48469"/>
            <w:bookmarkEnd w:id="48470"/>
          </w:p>
          <w:p w14:paraId="07D1FA27" w14:textId="63E41B3F" w:rsidR="00F31606" w:rsidDel="009D0B54" w:rsidRDefault="00F31606" w:rsidP="006D3C01">
            <w:pPr>
              <w:rPr>
                <w:del w:id="48471" w:author="Tor Kjetil Nilsen" w:date="2015-06-17T17:03:00Z"/>
                <w:rFonts w:ascii="Times New Roman" w:eastAsia="Times New Roman" w:hAnsi="Times New Roman" w:cs="Times New Roman"/>
              </w:rPr>
            </w:pPr>
            <w:del w:id="48472" w:author="Tor Kjetil Nilsen" w:date="2015-06-17T17:03:00Z">
              <w:r w:rsidDel="009D0B54">
                <w:rPr>
                  <w:rFonts w:ascii="Times New Roman" w:eastAsia="Times New Roman" w:hAnsi="Times New Roman" w:cs="Times New Roman"/>
                </w:rPr>
                <w:delText>Basisregistrering</w:delText>
              </w:r>
              <w:bookmarkStart w:id="48473" w:name="_Toc422327568"/>
              <w:bookmarkStart w:id="48474" w:name="_Toc424055977"/>
              <w:bookmarkStart w:id="48475" w:name="_Toc424064381"/>
              <w:bookmarkStart w:id="48476" w:name="_Toc424208434"/>
              <w:bookmarkStart w:id="48477" w:name="_Toc424216841"/>
              <w:bookmarkStart w:id="48478" w:name="_Toc450072639"/>
              <w:bookmarkStart w:id="48479" w:name="_Toc450081034"/>
              <w:bookmarkStart w:id="48480" w:name="_Toc453166718"/>
              <w:bookmarkStart w:id="48481" w:name="_Toc456263289"/>
              <w:bookmarkStart w:id="48482" w:name="_Toc456271685"/>
              <w:bookmarkStart w:id="48483" w:name="_Toc456280080"/>
              <w:bookmarkStart w:id="48484" w:name="_Toc456348814"/>
              <w:bookmarkEnd w:id="48473"/>
              <w:bookmarkEnd w:id="48474"/>
              <w:bookmarkEnd w:id="48475"/>
              <w:bookmarkEnd w:id="48476"/>
              <w:bookmarkEnd w:id="48477"/>
              <w:bookmarkEnd w:id="48478"/>
              <w:bookmarkEnd w:id="48479"/>
              <w:bookmarkEnd w:id="48480"/>
              <w:bookmarkEnd w:id="48481"/>
              <w:bookmarkEnd w:id="48482"/>
              <w:bookmarkEnd w:id="48483"/>
              <w:bookmarkEnd w:id="48484"/>
            </w:del>
          </w:p>
          <w:p w14:paraId="1D7651E2" w14:textId="40F6384C" w:rsidR="00F31606" w:rsidDel="009D0B54" w:rsidRDefault="00F31606" w:rsidP="006D3C01">
            <w:pPr>
              <w:rPr>
                <w:del w:id="48485" w:author="Tor Kjetil Nilsen" w:date="2015-06-17T17:03:00Z"/>
                <w:rFonts w:ascii="Times New Roman" w:eastAsia="Times New Roman" w:hAnsi="Times New Roman" w:cs="Times New Roman"/>
              </w:rPr>
            </w:pPr>
            <w:bookmarkStart w:id="48486" w:name="_Toc422327569"/>
            <w:bookmarkStart w:id="48487" w:name="_Toc424055978"/>
            <w:bookmarkStart w:id="48488" w:name="_Toc424064382"/>
            <w:bookmarkStart w:id="48489" w:name="_Toc424208435"/>
            <w:bookmarkStart w:id="48490" w:name="_Toc424216842"/>
            <w:bookmarkStart w:id="48491" w:name="_Toc450072640"/>
            <w:bookmarkStart w:id="48492" w:name="_Toc450081035"/>
            <w:bookmarkStart w:id="48493" w:name="_Toc453166719"/>
            <w:bookmarkStart w:id="48494" w:name="_Toc456263290"/>
            <w:bookmarkStart w:id="48495" w:name="_Toc456271686"/>
            <w:bookmarkStart w:id="48496" w:name="_Toc456280081"/>
            <w:bookmarkStart w:id="48497" w:name="_Toc456348815"/>
            <w:bookmarkEnd w:id="48486"/>
            <w:bookmarkEnd w:id="48487"/>
            <w:bookmarkEnd w:id="48488"/>
            <w:bookmarkEnd w:id="48489"/>
            <w:bookmarkEnd w:id="48490"/>
            <w:bookmarkEnd w:id="48491"/>
            <w:bookmarkEnd w:id="48492"/>
            <w:bookmarkEnd w:id="48493"/>
            <w:bookmarkEnd w:id="48494"/>
            <w:bookmarkEnd w:id="48495"/>
            <w:bookmarkEnd w:id="48496"/>
            <w:bookmarkEnd w:id="48497"/>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F3008EA" w14:textId="40DA917A" w:rsidR="00F31606" w:rsidDel="009D0B54" w:rsidRDefault="00F31606" w:rsidP="006D3C01">
            <w:pPr>
              <w:rPr>
                <w:del w:id="48498" w:author="Tor Kjetil Nilsen" w:date="2015-06-17T17:03:00Z"/>
                <w:rFonts w:ascii="Times New Roman" w:eastAsia="Times New Roman" w:hAnsi="Times New Roman" w:cs="Times New Roman"/>
              </w:rPr>
            </w:pPr>
            <w:bookmarkStart w:id="48499" w:name="_Toc422327570"/>
            <w:bookmarkStart w:id="48500" w:name="_Toc424055979"/>
            <w:bookmarkStart w:id="48501" w:name="_Toc424064383"/>
            <w:bookmarkStart w:id="48502" w:name="_Toc424208436"/>
            <w:bookmarkStart w:id="48503" w:name="_Toc424216843"/>
            <w:bookmarkStart w:id="48504" w:name="_Toc450072641"/>
            <w:bookmarkStart w:id="48505" w:name="_Toc450081036"/>
            <w:bookmarkStart w:id="48506" w:name="_Toc453166720"/>
            <w:bookmarkStart w:id="48507" w:name="_Toc456263291"/>
            <w:bookmarkStart w:id="48508" w:name="_Toc456271687"/>
            <w:bookmarkStart w:id="48509" w:name="_Toc456280082"/>
            <w:bookmarkStart w:id="48510" w:name="_Toc456348816"/>
            <w:bookmarkEnd w:id="48499"/>
            <w:bookmarkEnd w:id="48500"/>
            <w:bookmarkEnd w:id="48501"/>
            <w:bookmarkEnd w:id="48502"/>
            <w:bookmarkEnd w:id="48503"/>
            <w:bookmarkEnd w:id="48504"/>
            <w:bookmarkEnd w:id="48505"/>
            <w:bookmarkEnd w:id="48506"/>
            <w:bookmarkEnd w:id="48507"/>
            <w:bookmarkEnd w:id="48508"/>
            <w:bookmarkEnd w:id="48509"/>
            <w:bookmarkEnd w:id="48510"/>
          </w:p>
          <w:p w14:paraId="50D2F397" w14:textId="1C0BD54E" w:rsidR="00F31606" w:rsidDel="009D0B54" w:rsidRDefault="00F31606" w:rsidP="006D3C01">
            <w:pPr>
              <w:rPr>
                <w:del w:id="48511" w:author="Tor Kjetil Nilsen" w:date="2015-06-17T17:03:00Z"/>
                <w:rFonts w:ascii="Times New Roman" w:eastAsia="Times New Roman" w:hAnsi="Times New Roman" w:cs="Times New Roman"/>
              </w:rPr>
            </w:pPr>
            <w:bookmarkStart w:id="48512" w:name="_Toc422327571"/>
            <w:bookmarkStart w:id="48513" w:name="_Toc424055980"/>
            <w:bookmarkStart w:id="48514" w:name="_Toc424064384"/>
            <w:bookmarkStart w:id="48515" w:name="_Toc424208437"/>
            <w:bookmarkStart w:id="48516" w:name="_Toc424216844"/>
            <w:bookmarkStart w:id="48517" w:name="_Toc450072642"/>
            <w:bookmarkStart w:id="48518" w:name="_Toc450081037"/>
            <w:bookmarkStart w:id="48519" w:name="_Toc453166721"/>
            <w:bookmarkStart w:id="48520" w:name="_Toc456263292"/>
            <w:bookmarkStart w:id="48521" w:name="_Toc456271688"/>
            <w:bookmarkStart w:id="48522" w:name="_Toc456280083"/>
            <w:bookmarkStart w:id="48523" w:name="_Toc456348817"/>
            <w:bookmarkEnd w:id="48512"/>
            <w:bookmarkEnd w:id="48513"/>
            <w:bookmarkEnd w:id="48514"/>
            <w:bookmarkEnd w:id="48515"/>
            <w:bookmarkEnd w:id="48516"/>
            <w:bookmarkEnd w:id="48517"/>
            <w:bookmarkEnd w:id="48518"/>
            <w:bookmarkEnd w:id="48519"/>
            <w:bookmarkEnd w:id="48520"/>
            <w:bookmarkEnd w:id="48521"/>
            <w:bookmarkEnd w:id="48522"/>
            <w:bookmarkEnd w:id="48523"/>
          </w:p>
          <w:p w14:paraId="47D7C7FD" w14:textId="0D02DEF7" w:rsidR="00F31606" w:rsidDel="009D0B54" w:rsidRDefault="00F31606" w:rsidP="006D3C01">
            <w:pPr>
              <w:rPr>
                <w:del w:id="48524" w:author="Tor Kjetil Nilsen" w:date="2015-06-17T17:03:00Z"/>
                <w:rFonts w:ascii="Times New Roman" w:eastAsia="Times New Roman" w:hAnsi="Times New Roman" w:cs="Times New Roman"/>
              </w:rPr>
            </w:pPr>
            <w:del w:id="48525" w:author="Tor Kjetil Nilsen" w:date="2015-06-17T17:03:00Z">
              <w:r w:rsidDel="009D0B54">
                <w:rPr>
                  <w:rFonts w:ascii="Times New Roman" w:eastAsia="Times New Roman" w:hAnsi="Times New Roman" w:cs="Times New Roman"/>
                </w:rPr>
                <w:delText>Registrering</w:delText>
              </w:r>
              <w:bookmarkStart w:id="48526" w:name="_Toc422327572"/>
              <w:bookmarkStart w:id="48527" w:name="_Toc424055981"/>
              <w:bookmarkStart w:id="48528" w:name="_Toc424064385"/>
              <w:bookmarkStart w:id="48529" w:name="_Toc424208438"/>
              <w:bookmarkStart w:id="48530" w:name="_Toc424216845"/>
              <w:bookmarkStart w:id="48531" w:name="_Toc450072643"/>
              <w:bookmarkStart w:id="48532" w:name="_Toc450081038"/>
              <w:bookmarkStart w:id="48533" w:name="_Toc453166722"/>
              <w:bookmarkStart w:id="48534" w:name="_Toc456263293"/>
              <w:bookmarkStart w:id="48535" w:name="_Toc456271689"/>
              <w:bookmarkStart w:id="48536" w:name="_Toc456280084"/>
              <w:bookmarkStart w:id="48537" w:name="_Toc456348818"/>
              <w:bookmarkEnd w:id="48526"/>
              <w:bookmarkEnd w:id="48527"/>
              <w:bookmarkEnd w:id="48528"/>
              <w:bookmarkEnd w:id="48529"/>
              <w:bookmarkEnd w:id="48530"/>
              <w:bookmarkEnd w:id="48531"/>
              <w:bookmarkEnd w:id="48532"/>
              <w:bookmarkEnd w:id="48533"/>
              <w:bookmarkEnd w:id="48534"/>
              <w:bookmarkEnd w:id="48535"/>
              <w:bookmarkEnd w:id="48536"/>
              <w:bookmarkEnd w:id="48537"/>
            </w:del>
          </w:p>
          <w:p w14:paraId="3C201079" w14:textId="4230641A" w:rsidR="00F31606" w:rsidDel="009D0B54" w:rsidRDefault="00F31606" w:rsidP="006D3C01">
            <w:pPr>
              <w:rPr>
                <w:del w:id="48538" w:author="Tor Kjetil Nilsen" w:date="2015-06-17T17:03:00Z"/>
                <w:rFonts w:ascii="Times New Roman" w:eastAsia="Times New Roman" w:hAnsi="Times New Roman" w:cs="Times New Roman"/>
              </w:rPr>
            </w:pPr>
            <w:bookmarkStart w:id="48539" w:name="_Toc422327573"/>
            <w:bookmarkStart w:id="48540" w:name="_Toc424055982"/>
            <w:bookmarkStart w:id="48541" w:name="_Toc424064386"/>
            <w:bookmarkStart w:id="48542" w:name="_Toc424208439"/>
            <w:bookmarkStart w:id="48543" w:name="_Toc424216846"/>
            <w:bookmarkStart w:id="48544" w:name="_Toc450072644"/>
            <w:bookmarkStart w:id="48545" w:name="_Toc450081039"/>
            <w:bookmarkStart w:id="48546" w:name="_Toc453166723"/>
            <w:bookmarkStart w:id="48547" w:name="_Toc456263294"/>
            <w:bookmarkStart w:id="48548" w:name="_Toc456271690"/>
            <w:bookmarkStart w:id="48549" w:name="_Toc456280085"/>
            <w:bookmarkStart w:id="48550" w:name="_Toc456348819"/>
            <w:bookmarkEnd w:id="48539"/>
            <w:bookmarkEnd w:id="48540"/>
            <w:bookmarkEnd w:id="48541"/>
            <w:bookmarkEnd w:id="48542"/>
            <w:bookmarkEnd w:id="48543"/>
            <w:bookmarkEnd w:id="48544"/>
            <w:bookmarkEnd w:id="48545"/>
            <w:bookmarkEnd w:id="48546"/>
            <w:bookmarkEnd w:id="48547"/>
            <w:bookmarkEnd w:id="48548"/>
            <w:bookmarkEnd w:id="48549"/>
            <w:bookmarkEnd w:id="48550"/>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524CA73" w14:textId="557D0007" w:rsidR="00F31606" w:rsidDel="009D0B54" w:rsidRDefault="00F31606" w:rsidP="006D3C01">
            <w:pPr>
              <w:rPr>
                <w:del w:id="48551" w:author="Tor Kjetil Nilsen" w:date="2015-06-17T17:03:00Z"/>
                <w:rFonts w:ascii="Times New Roman" w:eastAsia="Times New Roman" w:hAnsi="Times New Roman" w:cs="Times New Roman"/>
              </w:rPr>
            </w:pPr>
            <w:bookmarkStart w:id="48552" w:name="_Toc422327574"/>
            <w:bookmarkStart w:id="48553" w:name="_Toc424055983"/>
            <w:bookmarkStart w:id="48554" w:name="_Toc424064387"/>
            <w:bookmarkStart w:id="48555" w:name="_Toc424208440"/>
            <w:bookmarkStart w:id="48556" w:name="_Toc424216847"/>
            <w:bookmarkStart w:id="48557" w:name="_Toc450072645"/>
            <w:bookmarkStart w:id="48558" w:name="_Toc450081040"/>
            <w:bookmarkStart w:id="48559" w:name="_Toc453166724"/>
            <w:bookmarkStart w:id="48560" w:name="_Toc456263295"/>
            <w:bookmarkStart w:id="48561" w:name="_Toc456271691"/>
            <w:bookmarkStart w:id="48562" w:name="_Toc456280086"/>
            <w:bookmarkStart w:id="48563" w:name="_Toc456348820"/>
            <w:bookmarkEnd w:id="48552"/>
            <w:bookmarkEnd w:id="48553"/>
            <w:bookmarkEnd w:id="48554"/>
            <w:bookmarkEnd w:id="48555"/>
            <w:bookmarkEnd w:id="48556"/>
            <w:bookmarkEnd w:id="48557"/>
            <w:bookmarkEnd w:id="48558"/>
            <w:bookmarkEnd w:id="48559"/>
            <w:bookmarkEnd w:id="48560"/>
            <w:bookmarkEnd w:id="48561"/>
            <w:bookmarkEnd w:id="48562"/>
            <w:bookmarkEnd w:id="48563"/>
          </w:p>
          <w:p w14:paraId="5F77651C" w14:textId="3776EA6E" w:rsidR="00F31606" w:rsidDel="009D0B54" w:rsidRDefault="00F31606" w:rsidP="006D3C01">
            <w:pPr>
              <w:rPr>
                <w:del w:id="48564" w:author="Tor Kjetil Nilsen" w:date="2015-06-17T17:03:00Z"/>
                <w:rFonts w:ascii="Times New Roman" w:eastAsia="Times New Roman" w:hAnsi="Times New Roman" w:cs="Times New Roman"/>
              </w:rPr>
            </w:pPr>
            <w:bookmarkStart w:id="48565" w:name="_Toc422327575"/>
            <w:bookmarkStart w:id="48566" w:name="_Toc424055984"/>
            <w:bookmarkStart w:id="48567" w:name="_Toc424064388"/>
            <w:bookmarkStart w:id="48568" w:name="_Toc424208441"/>
            <w:bookmarkStart w:id="48569" w:name="_Toc424216848"/>
            <w:bookmarkStart w:id="48570" w:name="_Toc450072646"/>
            <w:bookmarkStart w:id="48571" w:name="_Toc450081041"/>
            <w:bookmarkStart w:id="48572" w:name="_Toc453166725"/>
            <w:bookmarkStart w:id="48573" w:name="_Toc456263296"/>
            <w:bookmarkStart w:id="48574" w:name="_Toc456271692"/>
            <w:bookmarkStart w:id="48575" w:name="_Toc456280087"/>
            <w:bookmarkStart w:id="48576" w:name="_Toc456348821"/>
            <w:bookmarkEnd w:id="48565"/>
            <w:bookmarkEnd w:id="48566"/>
            <w:bookmarkEnd w:id="48567"/>
            <w:bookmarkEnd w:id="48568"/>
            <w:bookmarkEnd w:id="48569"/>
            <w:bookmarkEnd w:id="48570"/>
            <w:bookmarkEnd w:id="48571"/>
            <w:bookmarkEnd w:id="48572"/>
            <w:bookmarkEnd w:id="48573"/>
            <w:bookmarkEnd w:id="48574"/>
            <w:bookmarkEnd w:id="48575"/>
            <w:bookmarkEnd w:id="48576"/>
          </w:p>
        </w:tc>
        <w:bookmarkStart w:id="48577" w:name="_Toc422327576"/>
        <w:bookmarkStart w:id="48578" w:name="_Toc424055985"/>
        <w:bookmarkStart w:id="48579" w:name="_Toc424064389"/>
        <w:bookmarkStart w:id="48580" w:name="_Toc424208442"/>
        <w:bookmarkStart w:id="48581" w:name="_Toc424216849"/>
        <w:bookmarkStart w:id="48582" w:name="_Toc450072647"/>
        <w:bookmarkStart w:id="48583" w:name="_Toc450081042"/>
        <w:bookmarkStart w:id="48584" w:name="_Toc453166726"/>
        <w:bookmarkStart w:id="48585" w:name="_Toc456263297"/>
        <w:bookmarkStart w:id="48586" w:name="_Toc456271693"/>
        <w:bookmarkStart w:id="48587" w:name="_Toc456280088"/>
        <w:bookmarkStart w:id="48588" w:name="_Toc456348822"/>
        <w:bookmarkEnd w:id="48577"/>
        <w:bookmarkEnd w:id="48578"/>
        <w:bookmarkEnd w:id="48579"/>
        <w:bookmarkEnd w:id="48580"/>
        <w:bookmarkEnd w:id="48581"/>
        <w:bookmarkEnd w:id="48582"/>
        <w:bookmarkEnd w:id="48583"/>
        <w:bookmarkEnd w:id="48584"/>
        <w:bookmarkEnd w:id="48585"/>
        <w:bookmarkEnd w:id="48586"/>
        <w:bookmarkEnd w:id="48587"/>
        <w:bookmarkEnd w:id="48588"/>
      </w:tr>
      <w:tr w:rsidR="00F31606" w:rsidDel="009D0B54" w14:paraId="12CE7BCD" w14:textId="272573A0" w:rsidTr="006D3C01">
        <w:trPr>
          <w:del w:id="48589"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CE2F2EF" w14:textId="7C5B3676" w:rsidR="00F31606" w:rsidDel="009D0B54" w:rsidRDefault="00F31606" w:rsidP="006D3C01">
            <w:pPr>
              <w:rPr>
                <w:del w:id="48590" w:author="Tor Kjetil Nilsen" w:date="2015-06-17T17:03:00Z"/>
                <w:rFonts w:ascii="Times New Roman" w:eastAsia="Times New Roman" w:hAnsi="Times New Roman" w:cs="Times New Roman"/>
              </w:rPr>
            </w:pPr>
            <w:del w:id="48591" w:author="Tor Kjetil Nilsen" w:date="2015-06-17T17:03:00Z">
              <w:r w:rsidDel="009D0B54">
                <w:rPr>
                  <w:rStyle w:val="Objecttype"/>
                  <w:b w:val="0"/>
                </w:rPr>
                <w:delText>Aggregation</w:delText>
              </w:r>
              <w:bookmarkStart w:id="48592" w:name="_Toc422327577"/>
              <w:bookmarkStart w:id="48593" w:name="_Toc424055986"/>
              <w:bookmarkStart w:id="48594" w:name="_Toc424064390"/>
              <w:bookmarkStart w:id="48595" w:name="_Toc424208443"/>
              <w:bookmarkStart w:id="48596" w:name="_Toc424216850"/>
              <w:bookmarkStart w:id="48597" w:name="_Toc450072648"/>
              <w:bookmarkStart w:id="48598" w:name="_Toc450081043"/>
              <w:bookmarkStart w:id="48599" w:name="_Toc453166727"/>
              <w:bookmarkStart w:id="48600" w:name="_Toc456263298"/>
              <w:bookmarkStart w:id="48601" w:name="_Toc456271694"/>
              <w:bookmarkStart w:id="48602" w:name="_Toc456280089"/>
              <w:bookmarkStart w:id="48603" w:name="_Toc456348823"/>
              <w:bookmarkEnd w:id="48592"/>
              <w:bookmarkEnd w:id="48593"/>
              <w:bookmarkEnd w:id="48594"/>
              <w:bookmarkEnd w:id="48595"/>
              <w:bookmarkEnd w:id="48596"/>
              <w:bookmarkEnd w:id="48597"/>
              <w:bookmarkEnd w:id="48598"/>
              <w:bookmarkEnd w:id="48599"/>
              <w:bookmarkEnd w:id="48600"/>
              <w:bookmarkEnd w:id="48601"/>
              <w:bookmarkEnd w:id="48602"/>
              <w:bookmarkEnd w:id="48603"/>
            </w:del>
          </w:p>
          <w:p w14:paraId="598E9F9B" w14:textId="524540A1" w:rsidR="00F31606" w:rsidDel="009D0B54" w:rsidRDefault="00F31606" w:rsidP="006D3C01">
            <w:pPr>
              <w:rPr>
                <w:del w:id="48604" w:author="Tor Kjetil Nilsen" w:date="2015-06-17T17:03:00Z"/>
                <w:rFonts w:ascii="Times New Roman" w:eastAsia="Times New Roman" w:hAnsi="Times New Roman" w:cs="Times New Roman"/>
              </w:rPr>
            </w:pPr>
            <w:del w:id="48605" w:author="Tor Kjetil Nilsen" w:date="2015-06-17T17:03:00Z">
              <w:r w:rsidDel="009D0B54">
                <w:rPr>
                  <w:rFonts w:ascii="Times New Roman" w:eastAsia="Times New Roman" w:hAnsi="Times New Roman" w:cs="Times New Roman"/>
                </w:rPr>
                <w:delText>Destination -&gt; Source</w:delText>
              </w:r>
              <w:bookmarkStart w:id="48606" w:name="_Toc422327578"/>
              <w:bookmarkStart w:id="48607" w:name="_Toc424055987"/>
              <w:bookmarkStart w:id="48608" w:name="_Toc424064391"/>
              <w:bookmarkStart w:id="48609" w:name="_Toc424208444"/>
              <w:bookmarkStart w:id="48610" w:name="_Toc424216851"/>
              <w:bookmarkStart w:id="48611" w:name="_Toc450072649"/>
              <w:bookmarkStart w:id="48612" w:name="_Toc450081044"/>
              <w:bookmarkStart w:id="48613" w:name="_Toc453166728"/>
              <w:bookmarkStart w:id="48614" w:name="_Toc456263299"/>
              <w:bookmarkStart w:id="48615" w:name="_Toc456271695"/>
              <w:bookmarkStart w:id="48616" w:name="_Toc456280090"/>
              <w:bookmarkStart w:id="48617" w:name="_Toc456348824"/>
              <w:bookmarkEnd w:id="48606"/>
              <w:bookmarkEnd w:id="48607"/>
              <w:bookmarkEnd w:id="48608"/>
              <w:bookmarkEnd w:id="48609"/>
              <w:bookmarkEnd w:id="48610"/>
              <w:bookmarkEnd w:id="48611"/>
              <w:bookmarkEnd w:id="48612"/>
              <w:bookmarkEnd w:id="48613"/>
              <w:bookmarkEnd w:id="48614"/>
              <w:bookmarkEnd w:id="48615"/>
              <w:bookmarkEnd w:id="48616"/>
              <w:bookmarkEnd w:id="48617"/>
            </w:del>
          </w:p>
          <w:p w14:paraId="4F8DD38D" w14:textId="45CD52C1" w:rsidR="00F31606" w:rsidDel="009D0B54" w:rsidRDefault="00F31606" w:rsidP="006D3C01">
            <w:pPr>
              <w:rPr>
                <w:del w:id="48618" w:author="Tor Kjetil Nilsen" w:date="2015-06-17T17:03:00Z"/>
                <w:rFonts w:ascii="Times New Roman" w:eastAsia="Times New Roman" w:hAnsi="Times New Roman" w:cs="Times New Roman"/>
              </w:rPr>
            </w:pPr>
            <w:bookmarkStart w:id="48619" w:name="_Toc422327579"/>
            <w:bookmarkStart w:id="48620" w:name="_Toc424055988"/>
            <w:bookmarkStart w:id="48621" w:name="_Toc424064392"/>
            <w:bookmarkStart w:id="48622" w:name="_Toc424208445"/>
            <w:bookmarkStart w:id="48623" w:name="_Toc424216852"/>
            <w:bookmarkStart w:id="48624" w:name="_Toc450072650"/>
            <w:bookmarkStart w:id="48625" w:name="_Toc450081045"/>
            <w:bookmarkStart w:id="48626" w:name="_Toc453166729"/>
            <w:bookmarkStart w:id="48627" w:name="_Toc456263300"/>
            <w:bookmarkStart w:id="48628" w:name="_Toc456271696"/>
            <w:bookmarkStart w:id="48629" w:name="_Toc456280091"/>
            <w:bookmarkStart w:id="48630" w:name="_Toc456348825"/>
            <w:bookmarkEnd w:id="48619"/>
            <w:bookmarkEnd w:id="48620"/>
            <w:bookmarkEnd w:id="48621"/>
            <w:bookmarkEnd w:id="48622"/>
            <w:bookmarkEnd w:id="48623"/>
            <w:bookmarkEnd w:id="48624"/>
            <w:bookmarkEnd w:id="48625"/>
            <w:bookmarkEnd w:id="48626"/>
            <w:bookmarkEnd w:id="48627"/>
            <w:bookmarkEnd w:id="48628"/>
            <w:bookmarkEnd w:id="48629"/>
            <w:bookmarkEnd w:id="48630"/>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EF9A4B0" w14:textId="70EC9006" w:rsidR="00F31606" w:rsidDel="009D0B54" w:rsidRDefault="00F31606" w:rsidP="006D3C01">
            <w:pPr>
              <w:rPr>
                <w:del w:id="48631" w:author="Tor Kjetil Nilsen" w:date="2015-06-17T17:03:00Z"/>
                <w:rFonts w:ascii="Times New Roman" w:eastAsia="Times New Roman" w:hAnsi="Times New Roman" w:cs="Times New Roman"/>
              </w:rPr>
            </w:pPr>
            <w:del w:id="48632" w:author="Tor Kjetil Nilsen" w:date="2015-06-17T17:03:00Z">
              <w:r w:rsidDel="009D0B54">
                <w:rPr>
                  <w:rFonts w:ascii="Times New Roman" w:eastAsia="Times New Roman" w:hAnsi="Times New Roman" w:cs="Times New Roman"/>
                </w:rPr>
                <w:delText>dokumentbeskrivelse</w:delText>
              </w:r>
              <w:bookmarkStart w:id="48633" w:name="_Toc422327580"/>
              <w:bookmarkStart w:id="48634" w:name="_Toc424055989"/>
              <w:bookmarkStart w:id="48635" w:name="_Toc424064393"/>
              <w:bookmarkStart w:id="48636" w:name="_Toc424208446"/>
              <w:bookmarkStart w:id="48637" w:name="_Toc424216853"/>
              <w:bookmarkStart w:id="48638" w:name="_Toc450072651"/>
              <w:bookmarkStart w:id="48639" w:name="_Toc450081046"/>
              <w:bookmarkStart w:id="48640" w:name="_Toc453166730"/>
              <w:bookmarkStart w:id="48641" w:name="_Toc456263301"/>
              <w:bookmarkStart w:id="48642" w:name="_Toc456271697"/>
              <w:bookmarkStart w:id="48643" w:name="_Toc456280092"/>
              <w:bookmarkStart w:id="48644" w:name="_Toc456348826"/>
              <w:bookmarkEnd w:id="48633"/>
              <w:bookmarkEnd w:id="48634"/>
              <w:bookmarkEnd w:id="48635"/>
              <w:bookmarkEnd w:id="48636"/>
              <w:bookmarkEnd w:id="48637"/>
              <w:bookmarkEnd w:id="48638"/>
              <w:bookmarkEnd w:id="48639"/>
              <w:bookmarkEnd w:id="48640"/>
              <w:bookmarkEnd w:id="48641"/>
              <w:bookmarkEnd w:id="48642"/>
              <w:bookmarkEnd w:id="48643"/>
              <w:bookmarkEnd w:id="48644"/>
            </w:del>
          </w:p>
          <w:p w14:paraId="1A2FACF6" w14:textId="3E5E352F" w:rsidR="00F31606" w:rsidDel="009D0B54" w:rsidRDefault="00F31606" w:rsidP="006D3C01">
            <w:pPr>
              <w:rPr>
                <w:del w:id="48645" w:author="Tor Kjetil Nilsen" w:date="2015-06-17T17:03:00Z"/>
                <w:rFonts w:ascii="Times New Roman" w:eastAsia="Times New Roman" w:hAnsi="Times New Roman" w:cs="Times New Roman"/>
              </w:rPr>
            </w:pPr>
            <w:del w:id="48646" w:author="Tor Kjetil Nilsen" w:date="2015-06-17T17:03:00Z">
              <w:r w:rsidDel="009D0B54">
                <w:rPr>
                  <w:rFonts w:ascii="Times New Roman" w:eastAsia="Times New Roman" w:hAnsi="Times New Roman" w:cs="Times New Roman"/>
                </w:rPr>
                <w:delText>0..*</w:delText>
              </w:r>
              <w:bookmarkStart w:id="48647" w:name="_Toc422327581"/>
              <w:bookmarkStart w:id="48648" w:name="_Toc424055990"/>
              <w:bookmarkStart w:id="48649" w:name="_Toc424064394"/>
              <w:bookmarkStart w:id="48650" w:name="_Toc424208447"/>
              <w:bookmarkStart w:id="48651" w:name="_Toc424216854"/>
              <w:bookmarkStart w:id="48652" w:name="_Toc450072652"/>
              <w:bookmarkStart w:id="48653" w:name="_Toc450081047"/>
              <w:bookmarkStart w:id="48654" w:name="_Toc453166731"/>
              <w:bookmarkStart w:id="48655" w:name="_Toc456263302"/>
              <w:bookmarkStart w:id="48656" w:name="_Toc456271698"/>
              <w:bookmarkStart w:id="48657" w:name="_Toc456280093"/>
              <w:bookmarkStart w:id="48658" w:name="_Toc456348827"/>
              <w:bookmarkEnd w:id="48647"/>
              <w:bookmarkEnd w:id="48648"/>
              <w:bookmarkEnd w:id="48649"/>
              <w:bookmarkEnd w:id="48650"/>
              <w:bookmarkEnd w:id="48651"/>
              <w:bookmarkEnd w:id="48652"/>
              <w:bookmarkEnd w:id="48653"/>
              <w:bookmarkEnd w:id="48654"/>
              <w:bookmarkEnd w:id="48655"/>
              <w:bookmarkEnd w:id="48656"/>
              <w:bookmarkEnd w:id="48657"/>
              <w:bookmarkEnd w:id="48658"/>
            </w:del>
          </w:p>
          <w:p w14:paraId="320B159C" w14:textId="3F2B216B" w:rsidR="00F31606" w:rsidDel="009D0B54" w:rsidRDefault="00F31606" w:rsidP="006D3C01">
            <w:pPr>
              <w:rPr>
                <w:del w:id="48659" w:author="Tor Kjetil Nilsen" w:date="2015-06-17T17:03:00Z"/>
                <w:rFonts w:ascii="Times New Roman" w:eastAsia="Times New Roman" w:hAnsi="Times New Roman" w:cs="Times New Roman"/>
              </w:rPr>
            </w:pPr>
            <w:del w:id="48660" w:author="Tor Kjetil Nilsen" w:date="2015-06-17T17:03:00Z">
              <w:r w:rsidDel="009D0B54">
                <w:rPr>
                  <w:rFonts w:ascii="Times New Roman" w:eastAsia="Times New Roman" w:hAnsi="Times New Roman" w:cs="Times New Roman"/>
                </w:rPr>
                <w:delText>Dokumentbeskrivelse</w:delText>
              </w:r>
              <w:bookmarkStart w:id="48661" w:name="_Toc422327582"/>
              <w:bookmarkStart w:id="48662" w:name="_Toc424055991"/>
              <w:bookmarkStart w:id="48663" w:name="_Toc424064395"/>
              <w:bookmarkStart w:id="48664" w:name="_Toc424208448"/>
              <w:bookmarkStart w:id="48665" w:name="_Toc424216855"/>
              <w:bookmarkStart w:id="48666" w:name="_Toc450072653"/>
              <w:bookmarkStart w:id="48667" w:name="_Toc450081048"/>
              <w:bookmarkStart w:id="48668" w:name="_Toc453166732"/>
              <w:bookmarkStart w:id="48669" w:name="_Toc456263303"/>
              <w:bookmarkStart w:id="48670" w:name="_Toc456271699"/>
              <w:bookmarkStart w:id="48671" w:name="_Toc456280094"/>
              <w:bookmarkStart w:id="48672" w:name="_Toc456348828"/>
              <w:bookmarkEnd w:id="48661"/>
              <w:bookmarkEnd w:id="48662"/>
              <w:bookmarkEnd w:id="48663"/>
              <w:bookmarkEnd w:id="48664"/>
              <w:bookmarkEnd w:id="48665"/>
              <w:bookmarkEnd w:id="48666"/>
              <w:bookmarkEnd w:id="48667"/>
              <w:bookmarkEnd w:id="48668"/>
              <w:bookmarkEnd w:id="48669"/>
              <w:bookmarkEnd w:id="48670"/>
              <w:bookmarkEnd w:id="48671"/>
              <w:bookmarkEnd w:id="48672"/>
            </w:del>
          </w:p>
          <w:p w14:paraId="6E48DD02" w14:textId="74ADDB70" w:rsidR="00F31606" w:rsidDel="009D0B54" w:rsidRDefault="00F31606" w:rsidP="006D3C01">
            <w:pPr>
              <w:rPr>
                <w:del w:id="48673" w:author="Tor Kjetil Nilsen" w:date="2015-06-17T17:03:00Z"/>
                <w:rFonts w:ascii="Times New Roman" w:eastAsia="Times New Roman" w:hAnsi="Times New Roman" w:cs="Times New Roman"/>
              </w:rPr>
            </w:pPr>
            <w:bookmarkStart w:id="48674" w:name="_Toc422327583"/>
            <w:bookmarkStart w:id="48675" w:name="_Toc424055992"/>
            <w:bookmarkStart w:id="48676" w:name="_Toc424064396"/>
            <w:bookmarkStart w:id="48677" w:name="_Toc424208449"/>
            <w:bookmarkStart w:id="48678" w:name="_Toc424216856"/>
            <w:bookmarkStart w:id="48679" w:name="_Toc450072654"/>
            <w:bookmarkStart w:id="48680" w:name="_Toc450081049"/>
            <w:bookmarkStart w:id="48681" w:name="_Toc453166733"/>
            <w:bookmarkStart w:id="48682" w:name="_Toc456263304"/>
            <w:bookmarkStart w:id="48683" w:name="_Toc456271700"/>
            <w:bookmarkStart w:id="48684" w:name="_Toc456280095"/>
            <w:bookmarkStart w:id="48685" w:name="_Toc456348829"/>
            <w:bookmarkEnd w:id="48674"/>
            <w:bookmarkEnd w:id="48675"/>
            <w:bookmarkEnd w:id="48676"/>
            <w:bookmarkEnd w:id="48677"/>
            <w:bookmarkEnd w:id="48678"/>
            <w:bookmarkEnd w:id="48679"/>
            <w:bookmarkEnd w:id="48680"/>
            <w:bookmarkEnd w:id="48681"/>
            <w:bookmarkEnd w:id="48682"/>
            <w:bookmarkEnd w:id="48683"/>
            <w:bookmarkEnd w:id="48684"/>
            <w:bookmarkEnd w:id="48685"/>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C537FAC" w14:textId="4CC84229" w:rsidR="00F31606" w:rsidDel="009D0B54" w:rsidRDefault="00F31606" w:rsidP="006D3C01">
            <w:pPr>
              <w:rPr>
                <w:del w:id="48686" w:author="Tor Kjetil Nilsen" w:date="2015-06-17T17:03:00Z"/>
                <w:rFonts w:ascii="Times New Roman" w:eastAsia="Times New Roman" w:hAnsi="Times New Roman" w:cs="Times New Roman"/>
              </w:rPr>
            </w:pPr>
            <w:del w:id="48687" w:author="Tor Kjetil Nilsen" w:date="2015-06-17T17:03:00Z">
              <w:r w:rsidDel="009D0B54">
                <w:rPr>
                  <w:rFonts w:ascii="Times New Roman" w:eastAsia="Times New Roman" w:hAnsi="Times New Roman" w:cs="Times New Roman"/>
                </w:rPr>
                <w:delText>registrering</w:delText>
              </w:r>
              <w:bookmarkStart w:id="48688" w:name="_Toc422327584"/>
              <w:bookmarkStart w:id="48689" w:name="_Toc424055993"/>
              <w:bookmarkStart w:id="48690" w:name="_Toc424064397"/>
              <w:bookmarkStart w:id="48691" w:name="_Toc424208450"/>
              <w:bookmarkStart w:id="48692" w:name="_Toc424216857"/>
              <w:bookmarkStart w:id="48693" w:name="_Toc450072655"/>
              <w:bookmarkStart w:id="48694" w:name="_Toc450081050"/>
              <w:bookmarkStart w:id="48695" w:name="_Toc453166734"/>
              <w:bookmarkStart w:id="48696" w:name="_Toc456263305"/>
              <w:bookmarkStart w:id="48697" w:name="_Toc456271701"/>
              <w:bookmarkStart w:id="48698" w:name="_Toc456280096"/>
              <w:bookmarkStart w:id="48699" w:name="_Toc456348830"/>
              <w:bookmarkEnd w:id="48688"/>
              <w:bookmarkEnd w:id="48689"/>
              <w:bookmarkEnd w:id="48690"/>
              <w:bookmarkEnd w:id="48691"/>
              <w:bookmarkEnd w:id="48692"/>
              <w:bookmarkEnd w:id="48693"/>
              <w:bookmarkEnd w:id="48694"/>
              <w:bookmarkEnd w:id="48695"/>
              <w:bookmarkEnd w:id="48696"/>
              <w:bookmarkEnd w:id="48697"/>
              <w:bookmarkEnd w:id="48698"/>
              <w:bookmarkEnd w:id="48699"/>
            </w:del>
          </w:p>
          <w:p w14:paraId="2A55E3B2" w14:textId="399EFD15" w:rsidR="00F31606" w:rsidDel="009D0B54" w:rsidRDefault="00F31606" w:rsidP="006D3C01">
            <w:pPr>
              <w:rPr>
                <w:del w:id="48700" w:author="Tor Kjetil Nilsen" w:date="2015-06-17T17:03:00Z"/>
                <w:rFonts w:ascii="Times New Roman" w:eastAsia="Times New Roman" w:hAnsi="Times New Roman" w:cs="Times New Roman"/>
              </w:rPr>
            </w:pPr>
            <w:del w:id="48701" w:author="Tor Kjetil Nilsen" w:date="2015-06-17T17:03:00Z">
              <w:r w:rsidDel="009D0B54">
                <w:rPr>
                  <w:rFonts w:ascii="Times New Roman" w:eastAsia="Times New Roman" w:hAnsi="Times New Roman" w:cs="Times New Roman"/>
                </w:rPr>
                <w:delText>1..*</w:delText>
              </w:r>
              <w:bookmarkStart w:id="48702" w:name="_Toc422327585"/>
              <w:bookmarkStart w:id="48703" w:name="_Toc424055994"/>
              <w:bookmarkStart w:id="48704" w:name="_Toc424064398"/>
              <w:bookmarkStart w:id="48705" w:name="_Toc424208451"/>
              <w:bookmarkStart w:id="48706" w:name="_Toc424216858"/>
              <w:bookmarkStart w:id="48707" w:name="_Toc450072656"/>
              <w:bookmarkStart w:id="48708" w:name="_Toc450081051"/>
              <w:bookmarkStart w:id="48709" w:name="_Toc453166735"/>
              <w:bookmarkStart w:id="48710" w:name="_Toc456263306"/>
              <w:bookmarkStart w:id="48711" w:name="_Toc456271702"/>
              <w:bookmarkStart w:id="48712" w:name="_Toc456280097"/>
              <w:bookmarkStart w:id="48713" w:name="_Toc456348831"/>
              <w:bookmarkEnd w:id="48702"/>
              <w:bookmarkEnd w:id="48703"/>
              <w:bookmarkEnd w:id="48704"/>
              <w:bookmarkEnd w:id="48705"/>
              <w:bookmarkEnd w:id="48706"/>
              <w:bookmarkEnd w:id="48707"/>
              <w:bookmarkEnd w:id="48708"/>
              <w:bookmarkEnd w:id="48709"/>
              <w:bookmarkEnd w:id="48710"/>
              <w:bookmarkEnd w:id="48711"/>
              <w:bookmarkEnd w:id="48712"/>
              <w:bookmarkEnd w:id="48713"/>
            </w:del>
          </w:p>
          <w:p w14:paraId="3C0CE108" w14:textId="235FCE78" w:rsidR="00F31606" w:rsidDel="009D0B54" w:rsidRDefault="00F31606" w:rsidP="006D3C01">
            <w:pPr>
              <w:rPr>
                <w:del w:id="48714" w:author="Tor Kjetil Nilsen" w:date="2015-06-17T17:03:00Z"/>
                <w:rFonts w:ascii="Times New Roman" w:eastAsia="Times New Roman" w:hAnsi="Times New Roman" w:cs="Times New Roman"/>
              </w:rPr>
            </w:pPr>
            <w:del w:id="48715" w:author="Tor Kjetil Nilsen" w:date="2015-06-17T17:03:00Z">
              <w:r w:rsidDel="009D0B54">
                <w:rPr>
                  <w:rFonts w:ascii="Times New Roman" w:eastAsia="Times New Roman" w:hAnsi="Times New Roman" w:cs="Times New Roman"/>
                </w:rPr>
                <w:delText>Registrering</w:delText>
              </w:r>
              <w:bookmarkStart w:id="48716" w:name="_Toc422327586"/>
              <w:bookmarkStart w:id="48717" w:name="_Toc424055995"/>
              <w:bookmarkStart w:id="48718" w:name="_Toc424064399"/>
              <w:bookmarkStart w:id="48719" w:name="_Toc424208452"/>
              <w:bookmarkStart w:id="48720" w:name="_Toc424216859"/>
              <w:bookmarkStart w:id="48721" w:name="_Toc450072657"/>
              <w:bookmarkStart w:id="48722" w:name="_Toc450081052"/>
              <w:bookmarkStart w:id="48723" w:name="_Toc453166736"/>
              <w:bookmarkStart w:id="48724" w:name="_Toc456263307"/>
              <w:bookmarkStart w:id="48725" w:name="_Toc456271703"/>
              <w:bookmarkStart w:id="48726" w:name="_Toc456280098"/>
              <w:bookmarkStart w:id="48727" w:name="_Toc456348832"/>
              <w:bookmarkEnd w:id="48716"/>
              <w:bookmarkEnd w:id="48717"/>
              <w:bookmarkEnd w:id="48718"/>
              <w:bookmarkEnd w:id="48719"/>
              <w:bookmarkEnd w:id="48720"/>
              <w:bookmarkEnd w:id="48721"/>
              <w:bookmarkEnd w:id="48722"/>
              <w:bookmarkEnd w:id="48723"/>
              <w:bookmarkEnd w:id="48724"/>
              <w:bookmarkEnd w:id="48725"/>
              <w:bookmarkEnd w:id="48726"/>
              <w:bookmarkEnd w:id="48727"/>
            </w:del>
          </w:p>
          <w:p w14:paraId="5521C0AE" w14:textId="2D80A225" w:rsidR="00F31606" w:rsidDel="009D0B54" w:rsidRDefault="00F31606" w:rsidP="006D3C01">
            <w:pPr>
              <w:rPr>
                <w:del w:id="48728" w:author="Tor Kjetil Nilsen" w:date="2015-06-17T17:03:00Z"/>
                <w:rFonts w:ascii="Times New Roman" w:eastAsia="Times New Roman" w:hAnsi="Times New Roman" w:cs="Times New Roman"/>
              </w:rPr>
            </w:pPr>
            <w:bookmarkStart w:id="48729" w:name="_Toc422327587"/>
            <w:bookmarkStart w:id="48730" w:name="_Toc424055996"/>
            <w:bookmarkStart w:id="48731" w:name="_Toc424064400"/>
            <w:bookmarkStart w:id="48732" w:name="_Toc424208453"/>
            <w:bookmarkStart w:id="48733" w:name="_Toc424216860"/>
            <w:bookmarkStart w:id="48734" w:name="_Toc450072658"/>
            <w:bookmarkStart w:id="48735" w:name="_Toc450081053"/>
            <w:bookmarkStart w:id="48736" w:name="_Toc453166737"/>
            <w:bookmarkStart w:id="48737" w:name="_Toc456263308"/>
            <w:bookmarkStart w:id="48738" w:name="_Toc456271704"/>
            <w:bookmarkStart w:id="48739" w:name="_Toc456280099"/>
            <w:bookmarkStart w:id="48740" w:name="_Toc456348833"/>
            <w:bookmarkEnd w:id="48729"/>
            <w:bookmarkEnd w:id="48730"/>
            <w:bookmarkEnd w:id="48731"/>
            <w:bookmarkEnd w:id="48732"/>
            <w:bookmarkEnd w:id="48733"/>
            <w:bookmarkEnd w:id="48734"/>
            <w:bookmarkEnd w:id="48735"/>
            <w:bookmarkEnd w:id="48736"/>
            <w:bookmarkEnd w:id="48737"/>
            <w:bookmarkEnd w:id="48738"/>
            <w:bookmarkEnd w:id="48739"/>
            <w:bookmarkEnd w:id="48740"/>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AE9A5B6" w14:textId="3AD92308" w:rsidR="00F31606" w:rsidDel="009D0B54" w:rsidRDefault="00F31606" w:rsidP="006D3C01">
            <w:pPr>
              <w:rPr>
                <w:del w:id="48741" w:author="Tor Kjetil Nilsen" w:date="2015-06-17T17:03:00Z"/>
                <w:rFonts w:ascii="Times New Roman" w:eastAsia="Times New Roman" w:hAnsi="Times New Roman" w:cs="Times New Roman"/>
              </w:rPr>
            </w:pPr>
            <w:bookmarkStart w:id="48742" w:name="_Toc422327588"/>
            <w:bookmarkStart w:id="48743" w:name="_Toc424055997"/>
            <w:bookmarkStart w:id="48744" w:name="_Toc424064401"/>
            <w:bookmarkStart w:id="48745" w:name="_Toc424208454"/>
            <w:bookmarkStart w:id="48746" w:name="_Toc424216861"/>
            <w:bookmarkStart w:id="48747" w:name="_Toc450072659"/>
            <w:bookmarkStart w:id="48748" w:name="_Toc450081054"/>
            <w:bookmarkStart w:id="48749" w:name="_Toc453166738"/>
            <w:bookmarkStart w:id="48750" w:name="_Toc456263309"/>
            <w:bookmarkStart w:id="48751" w:name="_Toc456271705"/>
            <w:bookmarkStart w:id="48752" w:name="_Toc456280100"/>
            <w:bookmarkStart w:id="48753" w:name="_Toc456348834"/>
            <w:bookmarkEnd w:id="48742"/>
            <w:bookmarkEnd w:id="48743"/>
            <w:bookmarkEnd w:id="48744"/>
            <w:bookmarkEnd w:id="48745"/>
            <w:bookmarkEnd w:id="48746"/>
            <w:bookmarkEnd w:id="48747"/>
            <w:bookmarkEnd w:id="48748"/>
            <w:bookmarkEnd w:id="48749"/>
            <w:bookmarkEnd w:id="48750"/>
            <w:bookmarkEnd w:id="48751"/>
            <w:bookmarkEnd w:id="48752"/>
            <w:bookmarkEnd w:id="48753"/>
          </w:p>
          <w:p w14:paraId="4086EA12" w14:textId="3721CF96" w:rsidR="00F31606" w:rsidDel="009D0B54" w:rsidRDefault="00F31606" w:rsidP="006D3C01">
            <w:pPr>
              <w:rPr>
                <w:del w:id="48754" w:author="Tor Kjetil Nilsen" w:date="2015-06-17T17:03:00Z"/>
                <w:rFonts w:ascii="Times New Roman" w:eastAsia="Times New Roman" w:hAnsi="Times New Roman" w:cs="Times New Roman"/>
              </w:rPr>
            </w:pPr>
            <w:bookmarkStart w:id="48755" w:name="_Toc422327589"/>
            <w:bookmarkStart w:id="48756" w:name="_Toc424055998"/>
            <w:bookmarkStart w:id="48757" w:name="_Toc424064402"/>
            <w:bookmarkStart w:id="48758" w:name="_Toc424208455"/>
            <w:bookmarkStart w:id="48759" w:name="_Toc424216862"/>
            <w:bookmarkStart w:id="48760" w:name="_Toc450072660"/>
            <w:bookmarkStart w:id="48761" w:name="_Toc450081055"/>
            <w:bookmarkStart w:id="48762" w:name="_Toc453166739"/>
            <w:bookmarkStart w:id="48763" w:name="_Toc456263310"/>
            <w:bookmarkStart w:id="48764" w:name="_Toc456271706"/>
            <w:bookmarkStart w:id="48765" w:name="_Toc456280101"/>
            <w:bookmarkStart w:id="48766" w:name="_Toc456348835"/>
            <w:bookmarkEnd w:id="48755"/>
            <w:bookmarkEnd w:id="48756"/>
            <w:bookmarkEnd w:id="48757"/>
            <w:bookmarkEnd w:id="48758"/>
            <w:bookmarkEnd w:id="48759"/>
            <w:bookmarkEnd w:id="48760"/>
            <w:bookmarkEnd w:id="48761"/>
            <w:bookmarkEnd w:id="48762"/>
            <w:bookmarkEnd w:id="48763"/>
            <w:bookmarkEnd w:id="48764"/>
            <w:bookmarkEnd w:id="48765"/>
            <w:bookmarkEnd w:id="48766"/>
          </w:p>
        </w:tc>
        <w:bookmarkStart w:id="48767" w:name="_Toc422327590"/>
        <w:bookmarkStart w:id="48768" w:name="_Toc424055999"/>
        <w:bookmarkStart w:id="48769" w:name="_Toc424064403"/>
        <w:bookmarkStart w:id="48770" w:name="_Toc424208456"/>
        <w:bookmarkStart w:id="48771" w:name="_Toc424216863"/>
        <w:bookmarkStart w:id="48772" w:name="_Toc450072661"/>
        <w:bookmarkStart w:id="48773" w:name="_Toc450081056"/>
        <w:bookmarkStart w:id="48774" w:name="_Toc453166740"/>
        <w:bookmarkStart w:id="48775" w:name="_Toc456263311"/>
        <w:bookmarkStart w:id="48776" w:name="_Toc456271707"/>
        <w:bookmarkStart w:id="48777" w:name="_Toc456280102"/>
        <w:bookmarkStart w:id="48778" w:name="_Toc456348836"/>
        <w:bookmarkEnd w:id="48767"/>
        <w:bookmarkEnd w:id="48768"/>
        <w:bookmarkEnd w:id="48769"/>
        <w:bookmarkEnd w:id="48770"/>
        <w:bookmarkEnd w:id="48771"/>
        <w:bookmarkEnd w:id="48772"/>
        <w:bookmarkEnd w:id="48773"/>
        <w:bookmarkEnd w:id="48774"/>
        <w:bookmarkEnd w:id="48775"/>
        <w:bookmarkEnd w:id="48776"/>
        <w:bookmarkEnd w:id="48777"/>
        <w:bookmarkEnd w:id="48778"/>
      </w:tr>
    </w:tbl>
    <w:p w14:paraId="167010FC" w14:textId="1E49C65F" w:rsidR="00F31606" w:rsidRPr="00DB711E" w:rsidDel="009D0B54" w:rsidRDefault="00F31606" w:rsidP="00F31606">
      <w:pPr>
        <w:pStyle w:val="ListHeader"/>
        <w:rPr>
          <w:del w:id="48779" w:author="Tor Kjetil Nilsen" w:date="2015-06-17T17:03:00Z"/>
          <w:rFonts w:ascii="Times New Roman" w:eastAsia="Times New Roman" w:hAnsi="Times New Roman" w:cs="Times New Roman"/>
          <w:lang w:val="nb-NO"/>
        </w:rPr>
      </w:pPr>
      <w:bookmarkStart w:id="48780" w:name="BKM_2C7A8677_E4D7_4E2C_8570_A362583113FD"/>
      <w:bookmarkEnd w:id="48780"/>
      <w:del w:id="48781"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48782" w:name="_Toc422327591"/>
        <w:bookmarkStart w:id="48783" w:name="_Toc424056000"/>
        <w:bookmarkStart w:id="48784" w:name="_Toc424064404"/>
        <w:bookmarkStart w:id="48785" w:name="_Toc424208457"/>
        <w:bookmarkStart w:id="48786" w:name="_Toc424216864"/>
        <w:bookmarkStart w:id="48787" w:name="_Toc450072662"/>
        <w:bookmarkStart w:id="48788" w:name="_Toc450081057"/>
        <w:bookmarkStart w:id="48789" w:name="_Toc453166741"/>
        <w:bookmarkStart w:id="48790" w:name="_Toc456263312"/>
        <w:bookmarkStart w:id="48791" w:name="_Toc456271708"/>
        <w:bookmarkStart w:id="48792" w:name="_Toc456280103"/>
        <w:bookmarkStart w:id="48793" w:name="_Toc456348837"/>
        <w:bookmarkEnd w:id="48782"/>
        <w:bookmarkEnd w:id="48783"/>
        <w:bookmarkEnd w:id="48784"/>
        <w:bookmarkEnd w:id="48785"/>
        <w:bookmarkEnd w:id="48786"/>
        <w:bookmarkEnd w:id="48787"/>
        <w:bookmarkEnd w:id="48788"/>
        <w:bookmarkEnd w:id="48789"/>
        <w:bookmarkEnd w:id="48790"/>
        <w:bookmarkEnd w:id="48791"/>
        <w:bookmarkEnd w:id="48792"/>
        <w:bookmarkEnd w:id="48793"/>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2522456F" w14:textId="7537EDF1" w:rsidTr="006D3C01">
        <w:trPr>
          <w:cantSplit/>
          <w:trHeight w:val="245"/>
          <w:tblHeader/>
          <w:del w:id="48794"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4485F26" w14:textId="0F4BE2F0" w:rsidR="00F31606" w:rsidDel="009D0B54" w:rsidRDefault="00F31606" w:rsidP="006D3C01">
            <w:pPr>
              <w:rPr>
                <w:del w:id="48795" w:author="Tor Kjetil Nilsen" w:date="2015-06-17T17:03:00Z"/>
                <w:rFonts w:ascii="Times New Roman" w:eastAsia="Times New Roman" w:hAnsi="Times New Roman" w:cs="Times New Roman"/>
                <w:b/>
              </w:rPr>
            </w:pPr>
            <w:del w:id="48796" w:author="Tor Kjetil Nilsen" w:date="2015-06-17T17:03:00Z">
              <w:r w:rsidDel="009D0B54">
                <w:rPr>
                  <w:rFonts w:ascii="Times New Roman" w:eastAsia="Times New Roman" w:hAnsi="Times New Roman" w:cs="Times New Roman"/>
                  <w:b/>
                </w:rPr>
                <w:delText>Navn</w:delText>
              </w:r>
              <w:bookmarkStart w:id="48797" w:name="_Toc422327592"/>
              <w:bookmarkStart w:id="48798" w:name="_Toc424056001"/>
              <w:bookmarkStart w:id="48799" w:name="_Toc424064405"/>
              <w:bookmarkStart w:id="48800" w:name="_Toc424208458"/>
              <w:bookmarkStart w:id="48801" w:name="_Toc424216865"/>
              <w:bookmarkStart w:id="48802" w:name="_Toc450072663"/>
              <w:bookmarkStart w:id="48803" w:name="_Toc450081058"/>
              <w:bookmarkStart w:id="48804" w:name="_Toc453166742"/>
              <w:bookmarkStart w:id="48805" w:name="_Toc456263313"/>
              <w:bookmarkStart w:id="48806" w:name="_Toc456271709"/>
              <w:bookmarkStart w:id="48807" w:name="_Toc456280104"/>
              <w:bookmarkStart w:id="48808" w:name="_Toc456348838"/>
              <w:bookmarkEnd w:id="48797"/>
              <w:bookmarkEnd w:id="48798"/>
              <w:bookmarkEnd w:id="48799"/>
              <w:bookmarkEnd w:id="48800"/>
              <w:bookmarkEnd w:id="48801"/>
              <w:bookmarkEnd w:id="48802"/>
              <w:bookmarkEnd w:id="48803"/>
              <w:bookmarkEnd w:id="48804"/>
              <w:bookmarkEnd w:id="48805"/>
              <w:bookmarkEnd w:id="48806"/>
              <w:bookmarkEnd w:id="48807"/>
              <w:bookmarkEnd w:id="48808"/>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7771935" w14:textId="6D4DBC0B" w:rsidR="00F31606" w:rsidDel="009D0B54" w:rsidRDefault="00F31606" w:rsidP="006D3C01">
            <w:pPr>
              <w:rPr>
                <w:del w:id="48809" w:author="Tor Kjetil Nilsen" w:date="2015-06-17T17:03:00Z"/>
                <w:rFonts w:ascii="Times New Roman" w:eastAsia="Times New Roman" w:hAnsi="Times New Roman" w:cs="Times New Roman"/>
                <w:b/>
              </w:rPr>
            </w:pPr>
            <w:del w:id="48810" w:author="Tor Kjetil Nilsen" w:date="2015-06-17T17:03:00Z">
              <w:r w:rsidDel="009D0B54">
                <w:rPr>
                  <w:rFonts w:ascii="Times New Roman" w:eastAsia="Times New Roman" w:hAnsi="Times New Roman" w:cs="Times New Roman"/>
                  <w:b/>
                </w:rPr>
                <w:delText>Merknad</w:delText>
              </w:r>
              <w:bookmarkStart w:id="48811" w:name="_Toc422327593"/>
              <w:bookmarkStart w:id="48812" w:name="_Toc424056002"/>
              <w:bookmarkStart w:id="48813" w:name="_Toc424064406"/>
              <w:bookmarkStart w:id="48814" w:name="_Toc424208459"/>
              <w:bookmarkStart w:id="48815" w:name="_Toc424216866"/>
              <w:bookmarkStart w:id="48816" w:name="_Toc450072664"/>
              <w:bookmarkStart w:id="48817" w:name="_Toc450081059"/>
              <w:bookmarkStart w:id="48818" w:name="_Toc453166743"/>
              <w:bookmarkStart w:id="48819" w:name="_Toc456263314"/>
              <w:bookmarkStart w:id="48820" w:name="_Toc456271710"/>
              <w:bookmarkStart w:id="48821" w:name="_Toc456280105"/>
              <w:bookmarkStart w:id="48822" w:name="_Toc456348839"/>
              <w:bookmarkEnd w:id="48811"/>
              <w:bookmarkEnd w:id="48812"/>
              <w:bookmarkEnd w:id="48813"/>
              <w:bookmarkEnd w:id="48814"/>
              <w:bookmarkEnd w:id="48815"/>
              <w:bookmarkEnd w:id="48816"/>
              <w:bookmarkEnd w:id="48817"/>
              <w:bookmarkEnd w:id="48818"/>
              <w:bookmarkEnd w:id="48819"/>
              <w:bookmarkEnd w:id="48820"/>
              <w:bookmarkEnd w:id="48821"/>
              <w:bookmarkEnd w:id="48822"/>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F0EEF61" w14:textId="5A33EE4D" w:rsidR="00F31606" w:rsidDel="009D0B54" w:rsidRDefault="00F31606" w:rsidP="006D3C01">
            <w:pPr>
              <w:rPr>
                <w:del w:id="48823" w:author="Tor Kjetil Nilsen" w:date="2015-06-17T17:03:00Z"/>
                <w:rFonts w:ascii="Times New Roman" w:eastAsia="Times New Roman" w:hAnsi="Times New Roman" w:cs="Times New Roman"/>
                <w:b/>
              </w:rPr>
            </w:pPr>
            <w:del w:id="48824" w:author="Tor Kjetil Nilsen" w:date="2015-06-17T17:03:00Z">
              <w:r w:rsidDel="009D0B54">
                <w:rPr>
                  <w:rFonts w:ascii="Times New Roman" w:eastAsia="Times New Roman" w:hAnsi="Times New Roman" w:cs="Times New Roman"/>
                  <w:b/>
                </w:rPr>
                <w:delText>Multipl.</w:delText>
              </w:r>
              <w:bookmarkStart w:id="48825" w:name="_Toc422327594"/>
              <w:bookmarkStart w:id="48826" w:name="_Toc424056003"/>
              <w:bookmarkStart w:id="48827" w:name="_Toc424064407"/>
              <w:bookmarkStart w:id="48828" w:name="_Toc424208460"/>
              <w:bookmarkStart w:id="48829" w:name="_Toc424216867"/>
              <w:bookmarkStart w:id="48830" w:name="_Toc450072665"/>
              <w:bookmarkStart w:id="48831" w:name="_Toc450081060"/>
              <w:bookmarkStart w:id="48832" w:name="_Toc453166744"/>
              <w:bookmarkStart w:id="48833" w:name="_Toc456263315"/>
              <w:bookmarkStart w:id="48834" w:name="_Toc456271711"/>
              <w:bookmarkStart w:id="48835" w:name="_Toc456280106"/>
              <w:bookmarkStart w:id="48836" w:name="_Toc456348840"/>
              <w:bookmarkEnd w:id="48825"/>
              <w:bookmarkEnd w:id="48826"/>
              <w:bookmarkEnd w:id="48827"/>
              <w:bookmarkEnd w:id="48828"/>
              <w:bookmarkEnd w:id="48829"/>
              <w:bookmarkEnd w:id="48830"/>
              <w:bookmarkEnd w:id="48831"/>
              <w:bookmarkEnd w:id="48832"/>
              <w:bookmarkEnd w:id="48833"/>
              <w:bookmarkEnd w:id="48834"/>
              <w:bookmarkEnd w:id="48835"/>
              <w:bookmarkEnd w:id="48836"/>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B023002" w14:textId="1549E701" w:rsidR="00F31606" w:rsidDel="009D0B54" w:rsidRDefault="00F31606" w:rsidP="006D3C01">
            <w:pPr>
              <w:rPr>
                <w:del w:id="48837" w:author="Tor Kjetil Nilsen" w:date="2015-06-17T17:03:00Z"/>
                <w:rFonts w:ascii="Times New Roman" w:eastAsia="Times New Roman" w:hAnsi="Times New Roman" w:cs="Times New Roman"/>
                <w:b/>
              </w:rPr>
            </w:pPr>
            <w:del w:id="48838" w:author="Tor Kjetil Nilsen" w:date="2015-06-17T17:03:00Z">
              <w:r w:rsidDel="009D0B54">
                <w:rPr>
                  <w:rFonts w:ascii="Times New Roman" w:eastAsia="Times New Roman" w:hAnsi="Times New Roman" w:cs="Times New Roman"/>
                  <w:b/>
                </w:rPr>
                <w:delText>Kode</w:delText>
              </w:r>
              <w:bookmarkStart w:id="48839" w:name="_Toc422327595"/>
              <w:bookmarkStart w:id="48840" w:name="_Toc424056004"/>
              <w:bookmarkStart w:id="48841" w:name="_Toc424064408"/>
              <w:bookmarkStart w:id="48842" w:name="_Toc424208461"/>
              <w:bookmarkStart w:id="48843" w:name="_Toc424216868"/>
              <w:bookmarkStart w:id="48844" w:name="_Toc450072666"/>
              <w:bookmarkStart w:id="48845" w:name="_Toc450081061"/>
              <w:bookmarkStart w:id="48846" w:name="_Toc453166745"/>
              <w:bookmarkStart w:id="48847" w:name="_Toc456263316"/>
              <w:bookmarkStart w:id="48848" w:name="_Toc456271712"/>
              <w:bookmarkStart w:id="48849" w:name="_Toc456280107"/>
              <w:bookmarkStart w:id="48850" w:name="_Toc456348841"/>
              <w:bookmarkEnd w:id="48839"/>
              <w:bookmarkEnd w:id="48840"/>
              <w:bookmarkEnd w:id="48841"/>
              <w:bookmarkEnd w:id="48842"/>
              <w:bookmarkEnd w:id="48843"/>
              <w:bookmarkEnd w:id="48844"/>
              <w:bookmarkEnd w:id="48845"/>
              <w:bookmarkEnd w:id="48846"/>
              <w:bookmarkEnd w:id="48847"/>
              <w:bookmarkEnd w:id="48848"/>
              <w:bookmarkEnd w:id="48849"/>
              <w:bookmarkEnd w:id="48850"/>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DF89969" w14:textId="4F2FBB79" w:rsidR="00F31606" w:rsidDel="009D0B54" w:rsidRDefault="00F31606" w:rsidP="006D3C01">
            <w:pPr>
              <w:rPr>
                <w:del w:id="48851" w:author="Tor Kjetil Nilsen" w:date="2015-06-17T17:03:00Z"/>
                <w:rFonts w:ascii="Times New Roman" w:eastAsia="Times New Roman" w:hAnsi="Times New Roman" w:cs="Times New Roman"/>
                <w:b/>
              </w:rPr>
            </w:pPr>
            <w:del w:id="48852" w:author="Tor Kjetil Nilsen" w:date="2015-06-17T17:03:00Z">
              <w:r w:rsidDel="009D0B54">
                <w:rPr>
                  <w:rFonts w:ascii="Times New Roman" w:eastAsia="Times New Roman" w:hAnsi="Times New Roman" w:cs="Times New Roman"/>
                  <w:b/>
                </w:rPr>
                <w:delText>Type</w:delText>
              </w:r>
              <w:bookmarkStart w:id="48853" w:name="_Toc422327596"/>
              <w:bookmarkStart w:id="48854" w:name="_Toc424056005"/>
              <w:bookmarkStart w:id="48855" w:name="_Toc424064409"/>
              <w:bookmarkStart w:id="48856" w:name="_Toc424208462"/>
              <w:bookmarkStart w:id="48857" w:name="_Toc424216869"/>
              <w:bookmarkStart w:id="48858" w:name="_Toc450072667"/>
              <w:bookmarkStart w:id="48859" w:name="_Toc450081062"/>
              <w:bookmarkStart w:id="48860" w:name="_Toc453166746"/>
              <w:bookmarkStart w:id="48861" w:name="_Toc456263317"/>
              <w:bookmarkStart w:id="48862" w:name="_Toc456271713"/>
              <w:bookmarkStart w:id="48863" w:name="_Toc456280108"/>
              <w:bookmarkStart w:id="48864" w:name="_Toc456348842"/>
              <w:bookmarkEnd w:id="48853"/>
              <w:bookmarkEnd w:id="48854"/>
              <w:bookmarkEnd w:id="48855"/>
              <w:bookmarkEnd w:id="48856"/>
              <w:bookmarkEnd w:id="48857"/>
              <w:bookmarkEnd w:id="48858"/>
              <w:bookmarkEnd w:id="48859"/>
              <w:bookmarkEnd w:id="48860"/>
              <w:bookmarkEnd w:id="48861"/>
              <w:bookmarkEnd w:id="48862"/>
              <w:bookmarkEnd w:id="48863"/>
              <w:bookmarkEnd w:id="48864"/>
            </w:del>
          </w:p>
        </w:tc>
        <w:bookmarkStart w:id="48865" w:name="_Toc422327597"/>
        <w:bookmarkStart w:id="48866" w:name="_Toc424056006"/>
        <w:bookmarkStart w:id="48867" w:name="_Toc424064410"/>
        <w:bookmarkStart w:id="48868" w:name="_Toc424208463"/>
        <w:bookmarkStart w:id="48869" w:name="_Toc424216870"/>
        <w:bookmarkStart w:id="48870" w:name="_Toc450072668"/>
        <w:bookmarkStart w:id="48871" w:name="_Toc450081063"/>
        <w:bookmarkStart w:id="48872" w:name="_Toc453166747"/>
        <w:bookmarkStart w:id="48873" w:name="_Toc456263318"/>
        <w:bookmarkStart w:id="48874" w:name="_Toc456271714"/>
        <w:bookmarkStart w:id="48875" w:name="_Toc456280109"/>
        <w:bookmarkStart w:id="48876" w:name="_Toc456348843"/>
        <w:bookmarkEnd w:id="48865"/>
        <w:bookmarkEnd w:id="48866"/>
        <w:bookmarkEnd w:id="48867"/>
        <w:bookmarkEnd w:id="48868"/>
        <w:bookmarkEnd w:id="48869"/>
        <w:bookmarkEnd w:id="48870"/>
        <w:bookmarkEnd w:id="48871"/>
        <w:bookmarkEnd w:id="48872"/>
        <w:bookmarkEnd w:id="48873"/>
        <w:bookmarkEnd w:id="48874"/>
        <w:bookmarkEnd w:id="48875"/>
        <w:bookmarkEnd w:id="48876"/>
      </w:tr>
      <w:tr w:rsidR="00F31606" w:rsidDel="009D0B54" w14:paraId="6B9EF160" w14:textId="777A258A" w:rsidTr="006D3C01">
        <w:trPr>
          <w:trHeight w:val="279"/>
          <w:del w:id="48877"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CE8991" w14:textId="68D5E274" w:rsidR="00F31606" w:rsidDel="009D0B54" w:rsidRDefault="00F31606" w:rsidP="006D3C01">
            <w:pPr>
              <w:rPr>
                <w:del w:id="48878" w:author="Tor Kjetil Nilsen" w:date="2015-06-17T17:03:00Z"/>
                <w:rFonts w:ascii="Times New Roman" w:eastAsia="Times New Roman" w:hAnsi="Times New Roman" w:cs="Times New Roman"/>
              </w:rPr>
            </w:pPr>
            <w:del w:id="48879" w:author="Tor Kjetil Nilsen" w:date="2015-06-17T17:03:00Z">
              <w:r w:rsidDel="009D0B54">
                <w:rPr>
                  <w:rFonts w:ascii="Times New Roman" w:eastAsia="Times New Roman" w:hAnsi="Times New Roman" w:cs="Times New Roman"/>
                  <w:b/>
                </w:rPr>
                <w:delText>arkivertDato</w:delText>
              </w:r>
              <w:bookmarkStart w:id="48880" w:name="_Toc422327598"/>
              <w:bookmarkStart w:id="48881" w:name="_Toc424056007"/>
              <w:bookmarkStart w:id="48882" w:name="_Toc424064411"/>
              <w:bookmarkStart w:id="48883" w:name="_Toc424208464"/>
              <w:bookmarkStart w:id="48884" w:name="_Toc424216871"/>
              <w:bookmarkStart w:id="48885" w:name="_Toc450072669"/>
              <w:bookmarkStart w:id="48886" w:name="_Toc450081064"/>
              <w:bookmarkStart w:id="48887" w:name="_Toc453166748"/>
              <w:bookmarkStart w:id="48888" w:name="_Toc456263319"/>
              <w:bookmarkStart w:id="48889" w:name="_Toc456271715"/>
              <w:bookmarkStart w:id="48890" w:name="_Toc456280110"/>
              <w:bookmarkStart w:id="48891" w:name="_Toc456348844"/>
              <w:bookmarkEnd w:id="48880"/>
              <w:bookmarkEnd w:id="48881"/>
              <w:bookmarkEnd w:id="48882"/>
              <w:bookmarkEnd w:id="48883"/>
              <w:bookmarkEnd w:id="48884"/>
              <w:bookmarkEnd w:id="48885"/>
              <w:bookmarkEnd w:id="48886"/>
              <w:bookmarkEnd w:id="48887"/>
              <w:bookmarkEnd w:id="48888"/>
              <w:bookmarkEnd w:id="48889"/>
              <w:bookmarkEnd w:id="48890"/>
              <w:bookmarkEnd w:id="48891"/>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805C23" w14:textId="705D5A2C" w:rsidR="00F31606" w:rsidDel="009D0B54" w:rsidRDefault="00F31606" w:rsidP="006D3C01">
            <w:pPr>
              <w:rPr>
                <w:del w:id="48892" w:author="Tor Kjetil Nilsen" w:date="2015-06-17T17:03:00Z"/>
                <w:rFonts w:ascii="Times New Roman" w:eastAsia="Times New Roman" w:hAnsi="Times New Roman" w:cs="Times New Roman"/>
              </w:rPr>
            </w:pPr>
            <w:bookmarkStart w:id="48893" w:name="_Toc422327599"/>
            <w:bookmarkStart w:id="48894" w:name="_Toc424056008"/>
            <w:bookmarkStart w:id="48895" w:name="_Toc424064412"/>
            <w:bookmarkStart w:id="48896" w:name="_Toc424208465"/>
            <w:bookmarkStart w:id="48897" w:name="_Toc424216872"/>
            <w:bookmarkStart w:id="48898" w:name="_Toc450072670"/>
            <w:bookmarkStart w:id="48899" w:name="_Toc450081065"/>
            <w:bookmarkStart w:id="48900" w:name="_Toc453166749"/>
            <w:bookmarkStart w:id="48901" w:name="_Toc456263320"/>
            <w:bookmarkStart w:id="48902" w:name="_Toc456271716"/>
            <w:bookmarkStart w:id="48903" w:name="_Toc456280111"/>
            <w:bookmarkStart w:id="48904" w:name="_Toc456348845"/>
            <w:bookmarkEnd w:id="48893"/>
            <w:bookmarkEnd w:id="48894"/>
            <w:bookmarkEnd w:id="48895"/>
            <w:bookmarkEnd w:id="48896"/>
            <w:bookmarkEnd w:id="48897"/>
            <w:bookmarkEnd w:id="48898"/>
            <w:bookmarkEnd w:id="48899"/>
            <w:bookmarkEnd w:id="48900"/>
            <w:bookmarkEnd w:id="48901"/>
            <w:bookmarkEnd w:id="48902"/>
            <w:bookmarkEnd w:id="48903"/>
            <w:bookmarkEnd w:id="48904"/>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5B8A1A" w14:textId="244387FA" w:rsidR="00F31606" w:rsidDel="009D0B54" w:rsidRDefault="00F31606" w:rsidP="006D3C01">
            <w:pPr>
              <w:rPr>
                <w:del w:id="48905" w:author="Tor Kjetil Nilsen" w:date="2015-06-17T17:03:00Z"/>
                <w:rFonts w:ascii="Times New Roman" w:eastAsia="Times New Roman" w:hAnsi="Times New Roman" w:cs="Times New Roman"/>
                <w:i/>
              </w:rPr>
            </w:pPr>
            <w:del w:id="48906" w:author="Tor Kjetil Nilsen" w:date="2015-06-17T17:03:00Z">
              <w:r w:rsidDel="009D0B54">
                <w:rPr>
                  <w:rFonts w:ascii="Times New Roman" w:eastAsia="Times New Roman" w:hAnsi="Times New Roman" w:cs="Times New Roman"/>
                </w:rPr>
                <w:delText xml:space="preserve"> [0..1]</w:delText>
              </w:r>
              <w:bookmarkStart w:id="48907" w:name="_Toc422327600"/>
              <w:bookmarkStart w:id="48908" w:name="_Toc424056009"/>
              <w:bookmarkStart w:id="48909" w:name="_Toc424064413"/>
              <w:bookmarkStart w:id="48910" w:name="_Toc424208466"/>
              <w:bookmarkStart w:id="48911" w:name="_Toc424216873"/>
              <w:bookmarkStart w:id="48912" w:name="_Toc450072671"/>
              <w:bookmarkStart w:id="48913" w:name="_Toc450081066"/>
              <w:bookmarkStart w:id="48914" w:name="_Toc453166750"/>
              <w:bookmarkStart w:id="48915" w:name="_Toc456263321"/>
              <w:bookmarkStart w:id="48916" w:name="_Toc456271717"/>
              <w:bookmarkStart w:id="48917" w:name="_Toc456280112"/>
              <w:bookmarkStart w:id="48918" w:name="_Toc456348846"/>
              <w:bookmarkEnd w:id="48907"/>
              <w:bookmarkEnd w:id="48908"/>
              <w:bookmarkEnd w:id="48909"/>
              <w:bookmarkEnd w:id="48910"/>
              <w:bookmarkEnd w:id="48911"/>
              <w:bookmarkEnd w:id="48912"/>
              <w:bookmarkEnd w:id="48913"/>
              <w:bookmarkEnd w:id="48914"/>
              <w:bookmarkEnd w:id="48915"/>
              <w:bookmarkEnd w:id="48916"/>
              <w:bookmarkEnd w:id="48917"/>
              <w:bookmarkEnd w:id="48918"/>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CDC3B0" w14:textId="4DC44C99" w:rsidR="00F31606" w:rsidDel="009D0B54" w:rsidRDefault="00F31606" w:rsidP="006D3C01">
            <w:pPr>
              <w:rPr>
                <w:del w:id="48919" w:author="Tor Kjetil Nilsen" w:date="2015-06-17T17:03:00Z"/>
                <w:rFonts w:ascii="Times New Roman" w:eastAsia="Times New Roman" w:hAnsi="Times New Roman" w:cs="Times New Roman"/>
                <w:i/>
              </w:rPr>
            </w:pPr>
            <w:bookmarkStart w:id="48920" w:name="_Toc422327601"/>
            <w:bookmarkStart w:id="48921" w:name="_Toc424056010"/>
            <w:bookmarkStart w:id="48922" w:name="_Toc424064414"/>
            <w:bookmarkStart w:id="48923" w:name="_Toc424208467"/>
            <w:bookmarkStart w:id="48924" w:name="_Toc424216874"/>
            <w:bookmarkStart w:id="48925" w:name="_Toc450072672"/>
            <w:bookmarkStart w:id="48926" w:name="_Toc450081067"/>
            <w:bookmarkStart w:id="48927" w:name="_Toc453166751"/>
            <w:bookmarkStart w:id="48928" w:name="_Toc456263322"/>
            <w:bookmarkStart w:id="48929" w:name="_Toc456271718"/>
            <w:bookmarkStart w:id="48930" w:name="_Toc456280113"/>
            <w:bookmarkStart w:id="48931" w:name="_Toc456348847"/>
            <w:bookmarkEnd w:id="48920"/>
            <w:bookmarkEnd w:id="48921"/>
            <w:bookmarkEnd w:id="48922"/>
            <w:bookmarkEnd w:id="48923"/>
            <w:bookmarkEnd w:id="48924"/>
            <w:bookmarkEnd w:id="48925"/>
            <w:bookmarkEnd w:id="48926"/>
            <w:bookmarkEnd w:id="48927"/>
            <w:bookmarkEnd w:id="48928"/>
            <w:bookmarkEnd w:id="48929"/>
            <w:bookmarkEnd w:id="48930"/>
            <w:bookmarkEnd w:id="48931"/>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D91246" w14:textId="7EBB6E0F" w:rsidR="00F31606" w:rsidDel="009D0B54" w:rsidRDefault="00F31606" w:rsidP="006D3C01">
            <w:pPr>
              <w:rPr>
                <w:del w:id="48932" w:author="Tor Kjetil Nilsen" w:date="2015-06-17T17:03:00Z"/>
                <w:rFonts w:ascii="Times New Roman" w:eastAsia="Times New Roman" w:hAnsi="Times New Roman" w:cs="Times New Roman"/>
              </w:rPr>
            </w:pPr>
            <w:del w:id="48933" w:author="Tor Kjetil Nilsen" w:date="2015-06-17T17:03:00Z">
              <w:r w:rsidDel="009D0B54">
                <w:rPr>
                  <w:rFonts w:ascii="Times New Roman" w:eastAsia="Times New Roman" w:hAnsi="Times New Roman" w:cs="Times New Roman"/>
                </w:rPr>
                <w:delText>datetime</w:delText>
              </w:r>
              <w:bookmarkStart w:id="48934" w:name="_Toc422327602"/>
              <w:bookmarkStart w:id="48935" w:name="_Toc424056011"/>
              <w:bookmarkStart w:id="48936" w:name="_Toc424064415"/>
              <w:bookmarkStart w:id="48937" w:name="_Toc424208468"/>
              <w:bookmarkStart w:id="48938" w:name="_Toc424216875"/>
              <w:bookmarkStart w:id="48939" w:name="_Toc450072673"/>
              <w:bookmarkStart w:id="48940" w:name="_Toc450081068"/>
              <w:bookmarkStart w:id="48941" w:name="_Toc453166752"/>
              <w:bookmarkStart w:id="48942" w:name="_Toc456263323"/>
              <w:bookmarkStart w:id="48943" w:name="_Toc456271719"/>
              <w:bookmarkStart w:id="48944" w:name="_Toc456280114"/>
              <w:bookmarkStart w:id="48945" w:name="_Toc456348848"/>
              <w:bookmarkEnd w:id="48934"/>
              <w:bookmarkEnd w:id="48935"/>
              <w:bookmarkEnd w:id="48936"/>
              <w:bookmarkEnd w:id="48937"/>
              <w:bookmarkEnd w:id="48938"/>
              <w:bookmarkEnd w:id="48939"/>
              <w:bookmarkEnd w:id="48940"/>
              <w:bookmarkEnd w:id="48941"/>
              <w:bookmarkEnd w:id="48942"/>
              <w:bookmarkEnd w:id="48943"/>
              <w:bookmarkEnd w:id="48944"/>
              <w:bookmarkEnd w:id="48945"/>
            </w:del>
          </w:p>
        </w:tc>
        <w:bookmarkStart w:id="48946" w:name="_Toc422327603"/>
        <w:bookmarkStart w:id="48947" w:name="_Toc424056012"/>
        <w:bookmarkStart w:id="48948" w:name="_Toc424064416"/>
        <w:bookmarkStart w:id="48949" w:name="_Toc424208469"/>
        <w:bookmarkStart w:id="48950" w:name="_Toc424216876"/>
        <w:bookmarkStart w:id="48951" w:name="_Toc450072674"/>
        <w:bookmarkStart w:id="48952" w:name="_Toc450081069"/>
        <w:bookmarkStart w:id="48953" w:name="_Toc453166753"/>
        <w:bookmarkStart w:id="48954" w:name="_Toc456263324"/>
        <w:bookmarkStart w:id="48955" w:name="_Toc456271720"/>
        <w:bookmarkStart w:id="48956" w:name="_Toc456280115"/>
        <w:bookmarkStart w:id="48957" w:name="_Toc456348849"/>
        <w:bookmarkEnd w:id="48946"/>
        <w:bookmarkEnd w:id="48947"/>
        <w:bookmarkEnd w:id="48948"/>
        <w:bookmarkEnd w:id="48949"/>
        <w:bookmarkEnd w:id="48950"/>
        <w:bookmarkEnd w:id="48951"/>
        <w:bookmarkEnd w:id="48952"/>
        <w:bookmarkEnd w:id="48953"/>
        <w:bookmarkEnd w:id="48954"/>
        <w:bookmarkEnd w:id="48955"/>
        <w:bookmarkEnd w:id="48956"/>
        <w:bookmarkEnd w:id="48957"/>
      </w:tr>
      <w:tr w:rsidR="00F31606" w:rsidDel="009D0B54" w14:paraId="6916D541" w14:textId="6729EBCF" w:rsidTr="006D3C01">
        <w:trPr>
          <w:trHeight w:val="279"/>
          <w:del w:id="48958"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9EE9EF" w14:textId="0BDB0995" w:rsidR="00F31606" w:rsidDel="009D0B54" w:rsidRDefault="00F31606" w:rsidP="006D3C01">
            <w:pPr>
              <w:rPr>
                <w:del w:id="48959" w:author="Tor Kjetil Nilsen" w:date="2015-06-17T17:03:00Z"/>
                <w:rFonts w:ascii="Times New Roman" w:eastAsia="Times New Roman" w:hAnsi="Times New Roman" w:cs="Times New Roman"/>
              </w:rPr>
            </w:pPr>
            <w:bookmarkStart w:id="48960" w:name="BKM_E7286255_E8BB_444B_AD39_4FD2A4F2F446"/>
            <w:bookmarkEnd w:id="48960"/>
            <w:del w:id="48961" w:author="Tor Kjetil Nilsen" w:date="2015-06-17T17:03:00Z">
              <w:r w:rsidDel="009D0B54">
                <w:rPr>
                  <w:rFonts w:ascii="Times New Roman" w:eastAsia="Times New Roman" w:hAnsi="Times New Roman" w:cs="Times New Roman"/>
                  <w:b/>
                </w:rPr>
                <w:delText>arkivertAv</w:delText>
              </w:r>
              <w:bookmarkStart w:id="48962" w:name="_Toc422327604"/>
              <w:bookmarkStart w:id="48963" w:name="_Toc424056013"/>
              <w:bookmarkStart w:id="48964" w:name="_Toc424064417"/>
              <w:bookmarkStart w:id="48965" w:name="_Toc424208470"/>
              <w:bookmarkStart w:id="48966" w:name="_Toc424216877"/>
              <w:bookmarkStart w:id="48967" w:name="_Toc450072675"/>
              <w:bookmarkStart w:id="48968" w:name="_Toc450081070"/>
              <w:bookmarkStart w:id="48969" w:name="_Toc453166754"/>
              <w:bookmarkStart w:id="48970" w:name="_Toc456263325"/>
              <w:bookmarkStart w:id="48971" w:name="_Toc456271721"/>
              <w:bookmarkStart w:id="48972" w:name="_Toc456280116"/>
              <w:bookmarkStart w:id="48973" w:name="_Toc456348850"/>
              <w:bookmarkEnd w:id="48962"/>
              <w:bookmarkEnd w:id="48963"/>
              <w:bookmarkEnd w:id="48964"/>
              <w:bookmarkEnd w:id="48965"/>
              <w:bookmarkEnd w:id="48966"/>
              <w:bookmarkEnd w:id="48967"/>
              <w:bookmarkEnd w:id="48968"/>
              <w:bookmarkEnd w:id="48969"/>
              <w:bookmarkEnd w:id="48970"/>
              <w:bookmarkEnd w:id="48971"/>
              <w:bookmarkEnd w:id="48972"/>
              <w:bookmarkEnd w:id="48973"/>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814B9E" w14:textId="6D0B4423" w:rsidR="00F31606" w:rsidDel="009D0B54" w:rsidRDefault="00F31606" w:rsidP="006D3C01">
            <w:pPr>
              <w:rPr>
                <w:del w:id="48974" w:author="Tor Kjetil Nilsen" w:date="2015-06-17T17:03:00Z"/>
                <w:rFonts w:ascii="Times New Roman" w:eastAsia="Times New Roman" w:hAnsi="Times New Roman" w:cs="Times New Roman"/>
              </w:rPr>
            </w:pPr>
            <w:del w:id="48975" w:author="Tor Kjetil Nilsen" w:date="2015-06-17T17:03:00Z">
              <w:r w:rsidDel="009D0B54">
                <w:rPr>
                  <w:rFonts w:ascii="Times New Roman" w:eastAsia="Times New Roman" w:hAnsi="Times New Roman" w:cs="Times New Roman"/>
                </w:rPr>
                <w:delText>M605 Navn på person som arkiverte dokumentet og frøs det for all videre redigering</w:delText>
              </w:r>
              <w:bookmarkStart w:id="48976" w:name="_Toc422327605"/>
              <w:bookmarkStart w:id="48977" w:name="_Toc424056014"/>
              <w:bookmarkStart w:id="48978" w:name="_Toc424064418"/>
              <w:bookmarkStart w:id="48979" w:name="_Toc424208471"/>
              <w:bookmarkStart w:id="48980" w:name="_Toc424216878"/>
              <w:bookmarkStart w:id="48981" w:name="_Toc450072676"/>
              <w:bookmarkStart w:id="48982" w:name="_Toc450081071"/>
              <w:bookmarkStart w:id="48983" w:name="_Toc453166755"/>
              <w:bookmarkStart w:id="48984" w:name="_Toc456263326"/>
              <w:bookmarkStart w:id="48985" w:name="_Toc456271722"/>
              <w:bookmarkStart w:id="48986" w:name="_Toc456280117"/>
              <w:bookmarkStart w:id="48987" w:name="_Toc456348851"/>
              <w:bookmarkEnd w:id="48976"/>
              <w:bookmarkEnd w:id="48977"/>
              <w:bookmarkEnd w:id="48978"/>
              <w:bookmarkEnd w:id="48979"/>
              <w:bookmarkEnd w:id="48980"/>
              <w:bookmarkEnd w:id="48981"/>
              <w:bookmarkEnd w:id="48982"/>
              <w:bookmarkEnd w:id="48983"/>
              <w:bookmarkEnd w:id="48984"/>
              <w:bookmarkEnd w:id="48985"/>
              <w:bookmarkEnd w:id="48986"/>
              <w:bookmarkEnd w:id="48987"/>
            </w:del>
          </w:p>
          <w:p w14:paraId="3D3EC56A" w14:textId="4CD26401" w:rsidR="00F31606" w:rsidDel="009D0B54" w:rsidRDefault="00F31606" w:rsidP="006D3C01">
            <w:pPr>
              <w:rPr>
                <w:del w:id="48988" w:author="Tor Kjetil Nilsen" w:date="2015-06-17T17:03:00Z"/>
                <w:rFonts w:ascii="Times New Roman" w:eastAsia="Times New Roman" w:hAnsi="Times New Roman" w:cs="Times New Roman"/>
              </w:rPr>
            </w:pPr>
            <w:del w:id="48989" w:author="Tor Kjetil Nilsen" w:date="2015-06-17T17:03:00Z">
              <w:r w:rsidDel="009D0B54">
                <w:rPr>
                  <w:rFonts w:ascii="Times New Roman" w:eastAsia="Times New Roman" w:hAnsi="Times New Roman" w:cs="Times New Roman"/>
                </w:rPr>
                <w:delText xml:space="preserve">Registreres automatisk ved utførelse av en funksjon som markerer at </w:delText>
              </w:r>
              <w:bookmarkStart w:id="48990" w:name="_Toc422327606"/>
              <w:bookmarkStart w:id="48991" w:name="_Toc424056015"/>
              <w:bookmarkStart w:id="48992" w:name="_Toc424064419"/>
              <w:bookmarkStart w:id="48993" w:name="_Toc424208472"/>
              <w:bookmarkStart w:id="48994" w:name="_Toc424216879"/>
              <w:bookmarkStart w:id="48995" w:name="_Toc450072677"/>
              <w:bookmarkStart w:id="48996" w:name="_Toc450081072"/>
              <w:bookmarkStart w:id="48997" w:name="_Toc453166756"/>
              <w:bookmarkStart w:id="48998" w:name="_Toc456263327"/>
              <w:bookmarkStart w:id="48999" w:name="_Toc456271723"/>
              <w:bookmarkStart w:id="49000" w:name="_Toc456280118"/>
              <w:bookmarkStart w:id="49001" w:name="_Toc456348852"/>
              <w:bookmarkEnd w:id="48990"/>
              <w:bookmarkEnd w:id="48991"/>
              <w:bookmarkEnd w:id="48992"/>
              <w:bookmarkEnd w:id="48993"/>
              <w:bookmarkEnd w:id="48994"/>
              <w:bookmarkEnd w:id="48995"/>
              <w:bookmarkEnd w:id="48996"/>
              <w:bookmarkEnd w:id="48997"/>
              <w:bookmarkEnd w:id="48998"/>
              <w:bookmarkEnd w:id="48999"/>
              <w:bookmarkEnd w:id="49000"/>
              <w:bookmarkEnd w:id="49001"/>
            </w:del>
          </w:p>
          <w:p w14:paraId="2C284542" w14:textId="3E534B96" w:rsidR="00F31606" w:rsidDel="009D0B54" w:rsidRDefault="00F31606" w:rsidP="006D3C01">
            <w:pPr>
              <w:rPr>
                <w:del w:id="49002" w:author="Tor Kjetil Nilsen" w:date="2015-06-17T17:03:00Z"/>
                <w:rFonts w:ascii="Times New Roman" w:eastAsia="Times New Roman" w:hAnsi="Times New Roman" w:cs="Times New Roman"/>
              </w:rPr>
            </w:pPr>
            <w:del w:id="49003" w:author="Tor Kjetil Nilsen" w:date="2015-06-17T17:03:00Z">
              <w:r w:rsidDel="009D0B54">
                <w:rPr>
                  <w:rFonts w:ascii="Times New Roman" w:eastAsia="Times New Roman" w:hAnsi="Times New Roman" w:cs="Times New Roman"/>
                </w:rPr>
                <w:delText xml:space="preserve">dokumentene er arkivert. For journalposter kan dette knyttes til endring </w:delText>
              </w:r>
              <w:bookmarkStart w:id="49004" w:name="_Toc422327607"/>
              <w:bookmarkStart w:id="49005" w:name="_Toc424056016"/>
              <w:bookmarkStart w:id="49006" w:name="_Toc424064420"/>
              <w:bookmarkStart w:id="49007" w:name="_Toc424208473"/>
              <w:bookmarkStart w:id="49008" w:name="_Toc424216880"/>
              <w:bookmarkStart w:id="49009" w:name="_Toc450072678"/>
              <w:bookmarkStart w:id="49010" w:name="_Toc450081073"/>
              <w:bookmarkStart w:id="49011" w:name="_Toc453166757"/>
              <w:bookmarkStart w:id="49012" w:name="_Toc456263328"/>
              <w:bookmarkStart w:id="49013" w:name="_Toc456271724"/>
              <w:bookmarkStart w:id="49014" w:name="_Toc456280119"/>
              <w:bookmarkStart w:id="49015" w:name="_Toc456348853"/>
              <w:bookmarkEnd w:id="49004"/>
              <w:bookmarkEnd w:id="49005"/>
              <w:bookmarkEnd w:id="49006"/>
              <w:bookmarkEnd w:id="49007"/>
              <w:bookmarkEnd w:id="49008"/>
              <w:bookmarkEnd w:id="49009"/>
              <w:bookmarkEnd w:id="49010"/>
              <w:bookmarkEnd w:id="49011"/>
              <w:bookmarkEnd w:id="49012"/>
              <w:bookmarkEnd w:id="49013"/>
              <w:bookmarkEnd w:id="49014"/>
              <w:bookmarkEnd w:id="49015"/>
            </w:del>
          </w:p>
          <w:p w14:paraId="1FF5AEF9" w14:textId="1C878F70" w:rsidR="00F31606" w:rsidDel="009D0B54" w:rsidRDefault="00F31606" w:rsidP="006D3C01">
            <w:pPr>
              <w:rPr>
                <w:del w:id="49016" w:author="Tor Kjetil Nilsen" w:date="2015-06-17T17:03:00Z"/>
                <w:rFonts w:ascii="Times New Roman" w:eastAsia="Times New Roman" w:hAnsi="Times New Roman" w:cs="Times New Roman"/>
              </w:rPr>
            </w:pPr>
            <w:del w:id="49017" w:author="Tor Kjetil Nilsen" w:date="2015-06-17T17:03:00Z">
              <w:r w:rsidDel="009D0B54">
                <w:rPr>
                  <w:rFonts w:ascii="Times New Roman" w:eastAsia="Times New Roman" w:hAnsi="Times New Roman" w:cs="Times New Roman"/>
                </w:rPr>
                <w:delText>av journalstatus.</w:delText>
              </w:r>
              <w:bookmarkStart w:id="49018" w:name="_Toc422327608"/>
              <w:bookmarkStart w:id="49019" w:name="_Toc424056017"/>
              <w:bookmarkStart w:id="49020" w:name="_Toc424064421"/>
              <w:bookmarkStart w:id="49021" w:name="_Toc424208474"/>
              <w:bookmarkStart w:id="49022" w:name="_Toc424216881"/>
              <w:bookmarkStart w:id="49023" w:name="_Toc450072679"/>
              <w:bookmarkStart w:id="49024" w:name="_Toc450081074"/>
              <w:bookmarkStart w:id="49025" w:name="_Toc453166758"/>
              <w:bookmarkStart w:id="49026" w:name="_Toc456263329"/>
              <w:bookmarkStart w:id="49027" w:name="_Toc456271725"/>
              <w:bookmarkStart w:id="49028" w:name="_Toc456280120"/>
              <w:bookmarkStart w:id="49029" w:name="_Toc456348854"/>
              <w:bookmarkEnd w:id="49018"/>
              <w:bookmarkEnd w:id="49019"/>
              <w:bookmarkEnd w:id="49020"/>
              <w:bookmarkEnd w:id="49021"/>
              <w:bookmarkEnd w:id="49022"/>
              <w:bookmarkEnd w:id="49023"/>
              <w:bookmarkEnd w:id="49024"/>
              <w:bookmarkEnd w:id="49025"/>
              <w:bookmarkEnd w:id="49026"/>
              <w:bookmarkEnd w:id="49027"/>
              <w:bookmarkEnd w:id="49028"/>
              <w:bookmarkEnd w:id="49029"/>
            </w:del>
          </w:p>
          <w:p w14:paraId="2F465090" w14:textId="17967C47" w:rsidR="00F31606" w:rsidDel="009D0B54" w:rsidRDefault="00F31606" w:rsidP="006D3C01">
            <w:pPr>
              <w:rPr>
                <w:del w:id="49030" w:author="Tor Kjetil Nilsen" w:date="2015-06-17T17:03:00Z"/>
                <w:rFonts w:ascii="Times New Roman" w:eastAsia="Times New Roman" w:hAnsi="Times New Roman" w:cs="Times New Roman"/>
              </w:rPr>
            </w:pPr>
            <w:bookmarkStart w:id="49031" w:name="_Toc422327609"/>
            <w:bookmarkStart w:id="49032" w:name="_Toc424056018"/>
            <w:bookmarkStart w:id="49033" w:name="_Toc424064422"/>
            <w:bookmarkStart w:id="49034" w:name="_Toc424208475"/>
            <w:bookmarkStart w:id="49035" w:name="_Toc424216882"/>
            <w:bookmarkStart w:id="49036" w:name="_Toc450072680"/>
            <w:bookmarkStart w:id="49037" w:name="_Toc450081075"/>
            <w:bookmarkStart w:id="49038" w:name="_Toc453166759"/>
            <w:bookmarkStart w:id="49039" w:name="_Toc456263330"/>
            <w:bookmarkStart w:id="49040" w:name="_Toc456271726"/>
            <w:bookmarkStart w:id="49041" w:name="_Toc456280121"/>
            <w:bookmarkStart w:id="49042" w:name="_Toc456348855"/>
            <w:bookmarkEnd w:id="49031"/>
            <w:bookmarkEnd w:id="49032"/>
            <w:bookmarkEnd w:id="49033"/>
            <w:bookmarkEnd w:id="49034"/>
            <w:bookmarkEnd w:id="49035"/>
            <w:bookmarkEnd w:id="49036"/>
            <w:bookmarkEnd w:id="49037"/>
            <w:bookmarkEnd w:id="49038"/>
            <w:bookmarkEnd w:id="49039"/>
            <w:bookmarkEnd w:id="49040"/>
            <w:bookmarkEnd w:id="49041"/>
            <w:bookmarkEnd w:id="49042"/>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8D7071" w14:textId="0F7C39B8" w:rsidR="00F31606" w:rsidDel="009D0B54" w:rsidRDefault="00F31606" w:rsidP="006D3C01">
            <w:pPr>
              <w:rPr>
                <w:del w:id="49043" w:author="Tor Kjetil Nilsen" w:date="2015-06-17T17:03:00Z"/>
                <w:rFonts w:ascii="Times New Roman" w:eastAsia="Times New Roman" w:hAnsi="Times New Roman" w:cs="Times New Roman"/>
                <w:i/>
              </w:rPr>
            </w:pPr>
            <w:del w:id="49044" w:author="Tor Kjetil Nilsen" w:date="2015-06-17T17:03:00Z">
              <w:r w:rsidDel="009D0B54">
                <w:rPr>
                  <w:rFonts w:ascii="Times New Roman" w:eastAsia="Times New Roman" w:hAnsi="Times New Roman" w:cs="Times New Roman"/>
                </w:rPr>
                <w:delText xml:space="preserve"> [0..1]</w:delText>
              </w:r>
              <w:bookmarkStart w:id="49045" w:name="_Toc422327610"/>
              <w:bookmarkStart w:id="49046" w:name="_Toc424056019"/>
              <w:bookmarkStart w:id="49047" w:name="_Toc424064423"/>
              <w:bookmarkStart w:id="49048" w:name="_Toc424208476"/>
              <w:bookmarkStart w:id="49049" w:name="_Toc424216883"/>
              <w:bookmarkStart w:id="49050" w:name="_Toc450072681"/>
              <w:bookmarkStart w:id="49051" w:name="_Toc450081076"/>
              <w:bookmarkStart w:id="49052" w:name="_Toc453166760"/>
              <w:bookmarkStart w:id="49053" w:name="_Toc456263331"/>
              <w:bookmarkStart w:id="49054" w:name="_Toc456271727"/>
              <w:bookmarkStart w:id="49055" w:name="_Toc456280122"/>
              <w:bookmarkStart w:id="49056" w:name="_Toc456348856"/>
              <w:bookmarkEnd w:id="49045"/>
              <w:bookmarkEnd w:id="49046"/>
              <w:bookmarkEnd w:id="49047"/>
              <w:bookmarkEnd w:id="49048"/>
              <w:bookmarkEnd w:id="49049"/>
              <w:bookmarkEnd w:id="49050"/>
              <w:bookmarkEnd w:id="49051"/>
              <w:bookmarkEnd w:id="49052"/>
              <w:bookmarkEnd w:id="49053"/>
              <w:bookmarkEnd w:id="49054"/>
              <w:bookmarkEnd w:id="49055"/>
              <w:bookmarkEnd w:id="49056"/>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1F6782" w14:textId="2BBF0AE9" w:rsidR="00F31606" w:rsidDel="009D0B54" w:rsidRDefault="00F31606" w:rsidP="006D3C01">
            <w:pPr>
              <w:rPr>
                <w:del w:id="49057" w:author="Tor Kjetil Nilsen" w:date="2015-06-17T17:03:00Z"/>
                <w:rFonts w:ascii="Times New Roman" w:eastAsia="Times New Roman" w:hAnsi="Times New Roman" w:cs="Times New Roman"/>
                <w:i/>
              </w:rPr>
            </w:pPr>
            <w:bookmarkStart w:id="49058" w:name="_Toc422327611"/>
            <w:bookmarkStart w:id="49059" w:name="_Toc424056020"/>
            <w:bookmarkStart w:id="49060" w:name="_Toc424064424"/>
            <w:bookmarkStart w:id="49061" w:name="_Toc424208477"/>
            <w:bookmarkStart w:id="49062" w:name="_Toc424216884"/>
            <w:bookmarkStart w:id="49063" w:name="_Toc450072682"/>
            <w:bookmarkStart w:id="49064" w:name="_Toc450081077"/>
            <w:bookmarkStart w:id="49065" w:name="_Toc453166761"/>
            <w:bookmarkStart w:id="49066" w:name="_Toc456263332"/>
            <w:bookmarkStart w:id="49067" w:name="_Toc456271728"/>
            <w:bookmarkStart w:id="49068" w:name="_Toc456280123"/>
            <w:bookmarkStart w:id="49069" w:name="_Toc456348857"/>
            <w:bookmarkEnd w:id="49058"/>
            <w:bookmarkEnd w:id="49059"/>
            <w:bookmarkEnd w:id="49060"/>
            <w:bookmarkEnd w:id="49061"/>
            <w:bookmarkEnd w:id="49062"/>
            <w:bookmarkEnd w:id="49063"/>
            <w:bookmarkEnd w:id="49064"/>
            <w:bookmarkEnd w:id="49065"/>
            <w:bookmarkEnd w:id="49066"/>
            <w:bookmarkEnd w:id="49067"/>
            <w:bookmarkEnd w:id="49068"/>
            <w:bookmarkEnd w:id="49069"/>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D2B280" w14:textId="5B124690" w:rsidR="00F31606" w:rsidDel="009D0B54" w:rsidRDefault="00F31606" w:rsidP="006D3C01">
            <w:pPr>
              <w:rPr>
                <w:del w:id="49070" w:author="Tor Kjetil Nilsen" w:date="2015-06-17T17:03:00Z"/>
                <w:rFonts w:ascii="Times New Roman" w:eastAsia="Times New Roman" w:hAnsi="Times New Roman" w:cs="Times New Roman"/>
              </w:rPr>
            </w:pPr>
            <w:del w:id="49071" w:author="Tor Kjetil Nilsen" w:date="2015-06-17T17:03:00Z">
              <w:r w:rsidDel="009D0B54">
                <w:rPr>
                  <w:rFonts w:ascii="Times New Roman" w:eastAsia="Times New Roman" w:hAnsi="Times New Roman" w:cs="Times New Roman"/>
                </w:rPr>
                <w:delText>string</w:delText>
              </w:r>
              <w:bookmarkStart w:id="49072" w:name="_Toc422327612"/>
              <w:bookmarkStart w:id="49073" w:name="_Toc424056021"/>
              <w:bookmarkStart w:id="49074" w:name="_Toc424064425"/>
              <w:bookmarkStart w:id="49075" w:name="_Toc424208478"/>
              <w:bookmarkStart w:id="49076" w:name="_Toc424216885"/>
              <w:bookmarkStart w:id="49077" w:name="_Toc450072683"/>
              <w:bookmarkStart w:id="49078" w:name="_Toc450081078"/>
              <w:bookmarkStart w:id="49079" w:name="_Toc453166762"/>
              <w:bookmarkStart w:id="49080" w:name="_Toc456263333"/>
              <w:bookmarkStart w:id="49081" w:name="_Toc456271729"/>
              <w:bookmarkStart w:id="49082" w:name="_Toc456280124"/>
              <w:bookmarkStart w:id="49083" w:name="_Toc456348858"/>
              <w:bookmarkEnd w:id="49072"/>
              <w:bookmarkEnd w:id="49073"/>
              <w:bookmarkEnd w:id="49074"/>
              <w:bookmarkEnd w:id="49075"/>
              <w:bookmarkEnd w:id="49076"/>
              <w:bookmarkEnd w:id="49077"/>
              <w:bookmarkEnd w:id="49078"/>
              <w:bookmarkEnd w:id="49079"/>
              <w:bookmarkEnd w:id="49080"/>
              <w:bookmarkEnd w:id="49081"/>
              <w:bookmarkEnd w:id="49082"/>
              <w:bookmarkEnd w:id="49083"/>
            </w:del>
          </w:p>
        </w:tc>
        <w:bookmarkStart w:id="49084" w:name="_Toc422327613"/>
        <w:bookmarkStart w:id="49085" w:name="_Toc424056022"/>
        <w:bookmarkStart w:id="49086" w:name="_Toc424064426"/>
        <w:bookmarkStart w:id="49087" w:name="_Toc424208479"/>
        <w:bookmarkStart w:id="49088" w:name="_Toc424216886"/>
        <w:bookmarkStart w:id="49089" w:name="_Toc450072684"/>
        <w:bookmarkStart w:id="49090" w:name="_Toc450081079"/>
        <w:bookmarkStart w:id="49091" w:name="_Toc453166763"/>
        <w:bookmarkStart w:id="49092" w:name="_Toc456263334"/>
        <w:bookmarkStart w:id="49093" w:name="_Toc456271730"/>
        <w:bookmarkStart w:id="49094" w:name="_Toc456280125"/>
        <w:bookmarkStart w:id="49095" w:name="_Toc456348859"/>
        <w:bookmarkEnd w:id="49084"/>
        <w:bookmarkEnd w:id="49085"/>
        <w:bookmarkEnd w:id="49086"/>
        <w:bookmarkEnd w:id="49087"/>
        <w:bookmarkEnd w:id="49088"/>
        <w:bookmarkEnd w:id="49089"/>
        <w:bookmarkEnd w:id="49090"/>
        <w:bookmarkEnd w:id="49091"/>
        <w:bookmarkEnd w:id="49092"/>
        <w:bookmarkEnd w:id="49093"/>
        <w:bookmarkEnd w:id="49094"/>
        <w:bookmarkEnd w:id="49095"/>
      </w:tr>
      <w:tr w:rsidR="00F31606" w:rsidDel="009D0B54" w14:paraId="2F502DA0" w14:textId="4785BCB3" w:rsidTr="006D3C01">
        <w:trPr>
          <w:trHeight w:val="279"/>
          <w:del w:id="49096"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000917" w14:textId="48D0A5A5" w:rsidR="00F31606" w:rsidDel="009D0B54" w:rsidRDefault="00F31606" w:rsidP="006D3C01">
            <w:pPr>
              <w:rPr>
                <w:del w:id="49097" w:author="Tor Kjetil Nilsen" w:date="2015-06-17T17:03:00Z"/>
                <w:rFonts w:ascii="Times New Roman" w:eastAsia="Times New Roman" w:hAnsi="Times New Roman" w:cs="Times New Roman"/>
              </w:rPr>
            </w:pPr>
            <w:bookmarkStart w:id="49098" w:name="BKM_4106D2A0_2BAB_4216_837D_AE05EE756A6F"/>
            <w:bookmarkEnd w:id="49098"/>
            <w:del w:id="49099" w:author="Tor Kjetil Nilsen" w:date="2015-06-17T17:03:00Z">
              <w:r w:rsidDel="009D0B54">
                <w:rPr>
                  <w:rFonts w:ascii="Times New Roman" w:eastAsia="Times New Roman" w:hAnsi="Times New Roman" w:cs="Times New Roman"/>
                  <w:b/>
                </w:rPr>
                <w:delText>referanseArkivertAv</w:delText>
              </w:r>
              <w:bookmarkStart w:id="49100" w:name="_Toc422327614"/>
              <w:bookmarkStart w:id="49101" w:name="_Toc424056023"/>
              <w:bookmarkStart w:id="49102" w:name="_Toc424064427"/>
              <w:bookmarkStart w:id="49103" w:name="_Toc424208480"/>
              <w:bookmarkStart w:id="49104" w:name="_Toc424216887"/>
              <w:bookmarkStart w:id="49105" w:name="_Toc450072685"/>
              <w:bookmarkStart w:id="49106" w:name="_Toc450081080"/>
              <w:bookmarkStart w:id="49107" w:name="_Toc453166764"/>
              <w:bookmarkStart w:id="49108" w:name="_Toc456263335"/>
              <w:bookmarkStart w:id="49109" w:name="_Toc456271731"/>
              <w:bookmarkStart w:id="49110" w:name="_Toc456280126"/>
              <w:bookmarkStart w:id="49111" w:name="_Toc456348860"/>
              <w:bookmarkEnd w:id="49100"/>
              <w:bookmarkEnd w:id="49101"/>
              <w:bookmarkEnd w:id="49102"/>
              <w:bookmarkEnd w:id="49103"/>
              <w:bookmarkEnd w:id="49104"/>
              <w:bookmarkEnd w:id="49105"/>
              <w:bookmarkEnd w:id="49106"/>
              <w:bookmarkEnd w:id="49107"/>
              <w:bookmarkEnd w:id="49108"/>
              <w:bookmarkEnd w:id="49109"/>
              <w:bookmarkEnd w:id="49110"/>
              <w:bookmarkEnd w:id="49111"/>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696F1B" w14:textId="076F7ABE" w:rsidR="00F31606" w:rsidDel="009D0B54" w:rsidRDefault="00F31606" w:rsidP="006D3C01">
            <w:pPr>
              <w:rPr>
                <w:del w:id="49112" w:author="Tor Kjetil Nilsen" w:date="2015-06-17T17:03:00Z"/>
                <w:rFonts w:ascii="Times New Roman" w:eastAsia="Times New Roman" w:hAnsi="Times New Roman" w:cs="Times New Roman"/>
              </w:rPr>
            </w:pPr>
            <w:bookmarkStart w:id="49113" w:name="_Toc422327615"/>
            <w:bookmarkStart w:id="49114" w:name="_Toc424056024"/>
            <w:bookmarkStart w:id="49115" w:name="_Toc424064428"/>
            <w:bookmarkStart w:id="49116" w:name="_Toc424208481"/>
            <w:bookmarkStart w:id="49117" w:name="_Toc424216888"/>
            <w:bookmarkStart w:id="49118" w:name="_Toc450072686"/>
            <w:bookmarkStart w:id="49119" w:name="_Toc450081081"/>
            <w:bookmarkStart w:id="49120" w:name="_Toc453166765"/>
            <w:bookmarkStart w:id="49121" w:name="_Toc456263336"/>
            <w:bookmarkStart w:id="49122" w:name="_Toc456271732"/>
            <w:bookmarkStart w:id="49123" w:name="_Toc456280127"/>
            <w:bookmarkStart w:id="49124" w:name="_Toc456348861"/>
            <w:bookmarkEnd w:id="49113"/>
            <w:bookmarkEnd w:id="49114"/>
            <w:bookmarkEnd w:id="49115"/>
            <w:bookmarkEnd w:id="49116"/>
            <w:bookmarkEnd w:id="49117"/>
            <w:bookmarkEnd w:id="49118"/>
            <w:bookmarkEnd w:id="49119"/>
            <w:bookmarkEnd w:id="49120"/>
            <w:bookmarkEnd w:id="49121"/>
            <w:bookmarkEnd w:id="49122"/>
            <w:bookmarkEnd w:id="49123"/>
            <w:bookmarkEnd w:id="49124"/>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D817AE" w14:textId="41C8088E" w:rsidR="00F31606" w:rsidDel="009D0B54" w:rsidRDefault="00F31606" w:rsidP="006D3C01">
            <w:pPr>
              <w:rPr>
                <w:del w:id="49125" w:author="Tor Kjetil Nilsen" w:date="2015-06-17T17:03:00Z"/>
                <w:rFonts w:ascii="Times New Roman" w:eastAsia="Times New Roman" w:hAnsi="Times New Roman" w:cs="Times New Roman"/>
                <w:i/>
              </w:rPr>
            </w:pPr>
            <w:del w:id="49126" w:author="Tor Kjetil Nilsen" w:date="2015-06-17T17:03:00Z">
              <w:r w:rsidDel="009D0B54">
                <w:rPr>
                  <w:rFonts w:ascii="Times New Roman" w:eastAsia="Times New Roman" w:hAnsi="Times New Roman" w:cs="Times New Roman"/>
                </w:rPr>
                <w:delText xml:space="preserve"> [0..1]</w:delText>
              </w:r>
              <w:bookmarkStart w:id="49127" w:name="_Toc422327616"/>
              <w:bookmarkStart w:id="49128" w:name="_Toc424056025"/>
              <w:bookmarkStart w:id="49129" w:name="_Toc424064429"/>
              <w:bookmarkStart w:id="49130" w:name="_Toc424208482"/>
              <w:bookmarkStart w:id="49131" w:name="_Toc424216889"/>
              <w:bookmarkStart w:id="49132" w:name="_Toc450072687"/>
              <w:bookmarkStart w:id="49133" w:name="_Toc450081082"/>
              <w:bookmarkStart w:id="49134" w:name="_Toc453166766"/>
              <w:bookmarkStart w:id="49135" w:name="_Toc456263337"/>
              <w:bookmarkStart w:id="49136" w:name="_Toc456271733"/>
              <w:bookmarkStart w:id="49137" w:name="_Toc456280128"/>
              <w:bookmarkStart w:id="49138" w:name="_Toc456348862"/>
              <w:bookmarkEnd w:id="49127"/>
              <w:bookmarkEnd w:id="49128"/>
              <w:bookmarkEnd w:id="49129"/>
              <w:bookmarkEnd w:id="49130"/>
              <w:bookmarkEnd w:id="49131"/>
              <w:bookmarkEnd w:id="49132"/>
              <w:bookmarkEnd w:id="49133"/>
              <w:bookmarkEnd w:id="49134"/>
              <w:bookmarkEnd w:id="49135"/>
              <w:bookmarkEnd w:id="49136"/>
              <w:bookmarkEnd w:id="49137"/>
              <w:bookmarkEnd w:id="49138"/>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1142E1" w14:textId="31FD1856" w:rsidR="00F31606" w:rsidDel="009D0B54" w:rsidRDefault="00F31606" w:rsidP="006D3C01">
            <w:pPr>
              <w:rPr>
                <w:del w:id="49139" w:author="Tor Kjetil Nilsen" w:date="2015-06-17T17:03:00Z"/>
                <w:rFonts w:ascii="Times New Roman" w:eastAsia="Times New Roman" w:hAnsi="Times New Roman" w:cs="Times New Roman"/>
                <w:i/>
              </w:rPr>
            </w:pPr>
            <w:bookmarkStart w:id="49140" w:name="_Toc422327617"/>
            <w:bookmarkStart w:id="49141" w:name="_Toc424056026"/>
            <w:bookmarkStart w:id="49142" w:name="_Toc424064430"/>
            <w:bookmarkStart w:id="49143" w:name="_Toc424208483"/>
            <w:bookmarkStart w:id="49144" w:name="_Toc424216890"/>
            <w:bookmarkStart w:id="49145" w:name="_Toc450072688"/>
            <w:bookmarkStart w:id="49146" w:name="_Toc450081083"/>
            <w:bookmarkStart w:id="49147" w:name="_Toc453166767"/>
            <w:bookmarkStart w:id="49148" w:name="_Toc456263338"/>
            <w:bookmarkStart w:id="49149" w:name="_Toc456271734"/>
            <w:bookmarkStart w:id="49150" w:name="_Toc456280129"/>
            <w:bookmarkStart w:id="49151" w:name="_Toc456348863"/>
            <w:bookmarkEnd w:id="49140"/>
            <w:bookmarkEnd w:id="49141"/>
            <w:bookmarkEnd w:id="49142"/>
            <w:bookmarkEnd w:id="49143"/>
            <w:bookmarkEnd w:id="49144"/>
            <w:bookmarkEnd w:id="49145"/>
            <w:bookmarkEnd w:id="49146"/>
            <w:bookmarkEnd w:id="49147"/>
            <w:bookmarkEnd w:id="49148"/>
            <w:bookmarkEnd w:id="49149"/>
            <w:bookmarkEnd w:id="49150"/>
            <w:bookmarkEnd w:id="49151"/>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3F9551" w14:textId="559B7288" w:rsidR="00F31606" w:rsidDel="009D0B54" w:rsidRDefault="00F31606" w:rsidP="006D3C01">
            <w:pPr>
              <w:rPr>
                <w:del w:id="49152" w:author="Tor Kjetil Nilsen" w:date="2015-06-17T17:03:00Z"/>
                <w:rFonts w:ascii="Times New Roman" w:eastAsia="Times New Roman" w:hAnsi="Times New Roman" w:cs="Times New Roman"/>
              </w:rPr>
            </w:pPr>
            <w:del w:id="49153" w:author="Tor Kjetil Nilsen" w:date="2015-06-17T17:03:00Z">
              <w:r w:rsidDel="009D0B54">
                <w:rPr>
                  <w:rFonts w:ascii="Times New Roman" w:eastAsia="Times New Roman" w:hAnsi="Times New Roman" w:cs="Times New Roman"/>
                </w:rPr>
                <w:delText>SystemID</w:delText>
              </w:r>
              <w:bookmarkStart w:id="49154" w:name="_Toc422327618"/>
              <w:bookmarkStart w:id="49155" w:name="_Toc424056027"/>
              <w:bookmarkStart w:id="49156" w:name="_Toc424064431"/>
              <w:bookmarkStart w:id="49157" w:name="_Toc424208484"/>
              <w:bookmarkStart w:id="49158" w:name="_Toc424216891"/>
              <w:bookmarkStart w:id="49159" w:name="_Toc450072689"/>
              <w:bookmarkStart w:id="49160" w:name="_Toc450081084"/>
              <w:bookmarkStart w:id="49161" w:name="_Toc453166768"/>
              <w:bookmarkStart w:id="49162" w:name="_Toc456263339"/>
              <w:bookmarkStart w:id="49163" w:name="_Toc456271735"/>
              <w:bookmarkStart w:id="49164" w:name="_Toc456280130"/>
              <w:bookmarkStart w:id="49165" w:name="_Toc456348864"/>
              <w:bookmarkEnd w:id="49154"/>
              <w:bookmarkEnd w:id="49155"/>
              <w:bookmarkEnd w:id="49156"/>
              <w:bookmarkEnd w:id="49157"/>
              <w:bookmarkEnd w:id="49158"/>
              <w:bookmarkEnd w:id="49159"/>
              <w:bookmarkEnd w:id="49160"/>
              <w:bookmarkEnd w:id="49161"/>
              <w:bookmarkEnd w:id="49162"/>
              <w:bookmarkEnd w:id="49163"/>
              <w:bookmarkEnd w:id="49164"/>
              <w:bookmarkEnd w:id="49165"/>
            </w:del>
          </w:p>
        </w:tc>
        <w:bookmarkStart w:id="49166" w:name="_Toc422327619"/>
        <w:bookmarkStart w:id="49167" w:name="_Toc424056028"/>
        <w:bookmarkStart w:id="49168" w:name="_Toc424064432"/>
        <w:bookmarkStart w:id="49169" w:name="_Toc424208485"/>
        <w:bookmarkStart w:id="49170" w:name="_Toc424216892"/>
        <w:bookmarkStart w:id="49171" w:name="_Toc450072690"/>
        <w:bookmarkStart w:id="49172" w:name="_Toc450081085"/>
        <w:bookmarkStart w:id="49173" w:name="_Toc453166769"/>
        <w:bookmarkStart w:id="49174" w:name="_Toc456263340"/>
        <w:bookmarkStart w:id="49175" w:name="_Toc456271736"/>
        <w:bookmarkStart w:id="49176" w:name="_Toc456280131"/>
        <w:bookmarkStart w:id="49177" w:name="_Toc456348865"/>
        <w:bookmarkEnd w:id="49166"/>
        <w:bookmarkEnd w:id="49167"/>
        <w:bookmarkEnd w:id="49168"/>
        <w:bookmarkEnd w:id="49169"/>
        <w:bookmarkEnd w:id="49170"/>
        <w:bookmarkEnd w:id="49171"/>
        <w:bookmarkEnd w:id="49172"/>
        <w:bookmarkEnd w:id="49173"/>
        <w:bookmarkEnd w:id="49174"/>
        <w:bookmarkEnd w:id="49175"/>
        <w:bookmarkEnd w:id="49176"/>
        <w:bookmarkEnd w:id="49177"/>
      </w:tr>
      <w:tr w:rsidR="00F31606" w:rsidDel="009D0B54" w14:paraId="5C2F1C8C" w14:textId="0F5463B4" w:rsidTr="006D3C01">
        <w:trPr>
          <w:trHeight w:val="279"/>
          <w:del w:id="49178"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F32DDD" w14:textId="01DB461F" w:rsidR="00F31606" w:rsidDel="009D0B54" w:rsidRDefault="00F31606" w:rsidP="006D3C01">
            <w:pPr>
              <w:rPr>
                <w:del w:id="49179" w:author="Tor Kjetil Nilsen" w:date="2015-06-17T17:03:00Z"/>
                <w:rFonts w:ascii="Times New Roman" w:eastAsia="Times New Roman" w:hAnsi="Times New Roman" w:cs="Times New Roman"/>
              </w:rPr>
            </w:pPr>
            <w:bookmarkStart w:id="49180" w:name="BKM_3A4D4C29_CCA1_42B6_8F48_70463C321AA3"/>
            <w:bookmarkEnd w:id="49180"/>
            <w:del w:id="49181" w:author="Tor Kjetil Nilsen" w:date="2015-06-17T17:03:00Z">
              <w:r w:rsidDel="009D0B54">
                <w:rPr>
                  <w:rFonts w:ascii="Times New Roman" w:eastAsia="Times New Roman" w:hAnsi="Times New Roman" w:cs="Times New Roman"/>
                  <w:b/>
                </w:rPr>
                <w:delText>kassasjon</w:delText>
              </w:r>
              <w:bookmarkStart w:id="49182" w:name="_Toc422327620"/>
              <w:bookmarkStart w:id="49183" w:name="_Toc424056029"/>
              <w:bookmarkStart w:id="49184" w:name="_Toc424064433"/>
              <w:bookmarkStart w:id="49185" w:name="_Toc424208486"/>
              <w:bookmarkStart w:id="49186" w:name="_Toc424216893"/>
              <w:bookmarkStart w:id="49187" w:name="_Toc450072691"/>
              <w:bookmarkStart w:id="49188" w:name="_Toc450081086"/>
              <w:bookmarkStart w:id="49189" w:name="_Toc453166770"/>
              <w:bookmarkStart w:id="49190" w:name="_Toc456263341"/>
              <w:bookmarkStart w:id="49191" w:name="_Toc456271737"/>
              <w:bookmarkStart w:id="49192" w:name="_Toc456280132"/>
              <w:bookmarkStart w:id="49193" w:name="_Toc456348866"/>
              <w:bookmarkEnd w:id="49182"/>
              <w:bookmarkEnd w:id="49183"/>
              <w:bookmarkEnd w:id="49184"/>
              <w:bookmarkEnd w:id="49185"/>
              <w:bookmarkEnd w:id="49186"/>
              <w:bookmarkEnd w:id="49187"/>
              <w:bookmarkEnd w:id="49188"/>
              <w:bookmarkEnd w:id="49189"/>
              <w:bookmarkEnd w:id="49190"/>
              <w:bookmarkEnd w:id="49191"/>
              <w:bookmarkEnd w:id="49192"/>
              <w:bookmarkEnd w:id="49193"/>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334FD9" w14:textId="541DBD72" w:rsidR="00F31606" w:rsidDel="009D0B54" w:rsidRDefault="00F31606" w:rsidP="006D3C01">
            <w:pPr>
              <w:rPr>
                <w:del w:id="49194" w:author="Tor Kjetil Nilsen" w:date="2015-06-17T17:03:00Z"/>
                <w:rFonts w:ascii="Times New Roman" w:eastAsia="Times New Roman" w:hAnsi="Times New Roman" w:cs="Times New Roman"/>
              </w:rPr>
            </w:pPr>
            <w:bookmarkStart w:id="49195" w:name="_Toc422327621"/>
            <w:bookmarkStart w:id="49196" w:name="_Toc424056030"/>
            <w:bookmarkStart w:id="49197" w:name="_Toc424064434"/>
            <w:bookmarkStart w:id="49198" w:name="_Toc424208487"/>
            <w:bookmarkStart w:id="49199" w:name="_Toc424216894"/>
            <w:bookmarkStart w:id="49200" w:name="_Toc450072692"/>
            <w:bookmarkStart w:id="49201" w:name="_Toc450081087"/>
            <w:bookmarkStart w:id="49202" w:name="_Toc453166771"/>
            <w:bookmarkStart w:id="49203" w:name="_Toc456263342"/>
            <w:bookmarkStart w:id="49204" w:name="_Toc456271738"/>
            <w:bookmarkStart w:id="49205" w:name="_Toc456280133"/>
            <w:bookmarkStart w:id="49206" w:name="_Toc456348867"/>
            <w:bookmarkEnd w:id="49195"/>
            <w:bookmarkEnd w:id="49196"/>
            <w:bookmarkEnd w:id="49197"/>
            <w:bookmarkEnd w:id="49198"/>
            <w:bookmarkEnd w:id="49199"/>
            <w:bookmarkEnd w:id="49200"/>
            <w:bookmarkEnd w:id="49201"/>
            <w:bookmarkEnd w:id="49202"/>
            <w:bookmarkEnd w:id="49203"/>
            <w:bookmarkEnd w:id="49204"/>
            <w:bookmarkEnd w:id="49205"/>
            <w:bookmarkEnd w:id="49206"/>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8B2C7F" w14:textId="6AD6ECD4" w:rsidR="00F31606" w:rsidDel="009D0B54" w:rsidRDefault="00F31606" w:rsidP="006D3C01">
            <w:pPr>
              <w:rPr>
                <w:del w:id="49207" w:author="Tor Kjetil Nilsen" w:date="2015-06-17T17:03:00Z"/>
                <w:rFonts w:ascii="Times New Roman" w:eastAsia="Times New Roman" w:hAnsi="Times New Roman" w:cs="Times New Roman"/>
                <w:i/>
              </w:rPr>
            </w:pPr>
            <w:del w:id="49208" w:author="Tor Kjetil Nilsen" w:date="2015-06-17T17:03:00Z">
              <w:r w:rsidDel="009D0B54">
                <w:rPr>
                  <w:rFonts w:ascii="Times New Roman" w:eastAsia="Times New Roman" w:hAnsi="Times New Roman" w:cs="Times New Roman"/>
                </w:rPr>
                <w:delText xml:space="preserve"> [0..1]</w:delText>
              </w:r>
              <w:bookmarkStart w:id="49209" w:name="_Toc422327622"/>
              <w:bookmarkStart w:id="49210" w:name="_Toc424056031"/>
              <w:bookmarkStart w:id="49211" w:name="_Toc424064435"/>
              <w:bookmarkStart w:id="49212" w:name="_Toc424208488"/>
              <w:bookmarkStart w:id="49213" w:name="_Toc424216895"/>
              <w:bookmarkStart w:id="49214" w:name="_Toc450072693"/>
              <w:bookmarkStart w:id="49215" w:name="_Toc450081088"/>
              <w:bookmarkStart w:id="49216" w:name="_Toc453166772"/>
              <w:bookmarkStart w:id="49217" w:name="_Toc456263343"/>
              <w:bookmarkStart w:id="49218" w:name="_Toc456271739"/>
              <w:bookmarkStart w:id="49219" w:name="_Toc456280134"/>
              <w:bookmarkStart w:id="49220" w:name="_Toc456348868"/>
              <w:bookmarkEnd w:id="49209"/>
              <w:bookmarkEnd w:id="49210"/>
              <w:bookmarkEnd w:id="49211"/>
              <w:bookmarkEnd w:id="49212"/>
              <w:bookmarkEnd w:id="49213"/>
              <w:bookmarkEnd w:id="49214"/>
              <w:bookmarkEnd w:id="49215"/>
              <w:bookmarkEnd w:id="49216"/>
              <w:bookmarkEnd w:id="49217"/>
              <w:bookmarkEnd w:id="49218"/>
              <w:bookmarkEnd w:id="49219"/>
              <w:bookmarkEnd w:id="49220"/>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36D6DC" w14:textId="52486472" w:rsidR="00F31606" w:rsidDel="009D0B54" w:rsidRDefault="00F31606" w:rsidP="006D3C01">
            <w:pPr>
              <w:rPr>
                <w:del w:id="49221" w:author="Tor Kjetil Nilsen" w:date="2015-06-17T17:03:00Z"/>
                <w:rFonts w:ascii="Times New Roman" w:eastAsia="Times New Roman" w:hAnsi="Times New Roman" w:cs="Times New Roman"/>
                <w:i/>
              </w:rPr>
            </w:pPr>
            <w:bookmarkStart w:id="49222" w:name="_Toc422327623"/>
            <w:bookmarkStart w:id="49223" w:name="_Toc424056032"/>
            <w:bookmarkStart w:id="49224" w:name="_Toc424064436"/>
            <w:bookmarkStart w:id="49225" w:name="_Toc424208489"/>
            <w:bookmarkStart w:id="49226" w:name="_Toc424216896"/>
            <w:bookmarkStart w:id="49227" w:name="_Toc450072694"/>
            <w:bookmarkStart w:id="49228" w:name="_Toc450081089"/>
            <w:bookmarkStart w:id="49229" w:name="_Toc453166773"/>
            <w:bookmarkStart w:id="49230" w:name="_Toc456263344"/>
            <w:bookmarkStart w:id="49231" w:name="_Toc456271740"/>
            <w:bookmarkStart w:id="49232" w:name="_Toc456280135"/>
            <w:bookmarkStart w:id="49233" w:name="_Toc456348869"/>
            <w:bookmarkEnd w:id="49222"/>
            <w:bookmarkEnd w:id="49223"/>
            <w:bookmarkEnd w:id="49224"/>
            <w:bookmarkEnd w:id="49225"/>
            <w:bookmarkEnd w:id="49226"/>
            <w:bookmarkEnd w:id="49227"/>
            <w:bookmarkEnd w:id="49228"/>
            <w:bookmarkEnd w:id="49229"/>
            <w:bookmarkEnd w:id="49230"/>
            <w:bookmarkEnd w:id="49231"/>
            <w:bookmarkEnd w:id="49232"/>
            <w:bookmarkEnd w:id="49233"/>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DD7DC7" w14:textId="3E4244C1" w:rsidR="00F31606" w:rsidDel="009D0B54" w:rsidRDefault="00F31606" w:rsidP="006D3C01">
            <w:pPr>
              <w:rPr>
                <w:del w:id="49234" w:author="Tor Kjetil Nilsen" w:date="2015-06-17T17:03:00Z"/>
                <w:rFonts w:ascii="Times New Roman" w:eastAsia="Times New Roman" w:hAnsi="Times New Roman" w:cs="Times New Roman"/>
              </w:rPr>
            </w:pPr>
            <w:del w:id="49235" w:author="Tor Kjetil Nilsen" w:date="2015-06-17T17:03:00Z">
              <w:r w:rsidDel="009D0B54">
                <w:rPr>
                  <w:rFonts w:ascii="Times New Roman" w:eastAsia="Times New Roman" w:hAnsi="Times New Roman" w:cs="Times New Roman"/>
                </w:rPr>
                <w:delText>Kassasjon</w:delText>
              </w:r>
              <w:bookmarkStart w:id="49236" w:name="_Toc422327624"/>
              <w:bookmarkStart w:id="49237" w:name="_Toc424056033"/>
              <w:bookmarkStart w:id="49238" w:name="_Toc424064437"/>
              <w:bookmarkStart w:id="49239" w:name="_Toc424208490"/>
              <w:bookmarkStart w:id="49240" w:name="_Toc424216897"/>
              <w:bookmarkStart w:id="49241" w:name="_Toc450072695"/>
              <w:bookmarkStart w:id="49242" w:name="_Toc450081090"/>
              <w:bookmarkStart w:id="49243" w:name="_Toc453166774"/>
              <w:bookmarkStart w:id="49244" w:name="_Toc456263345"/>
              <w:bookmarkStart w:id="49245" w:name="_Toc456271741"/>
              <w:bookmarkStart w:id="49246" w:name="_Toc456280136"/>
              <w:bookmarkStart w:id="49247" w:name="_Toc456348870"/>
              <w:bookmarkEnd w:id="49236"/>
              <w:bookmarkEnd w:id="49237"/>
              <w:bookmarkEnd w:id="49238"/>
              <w:bookmarkEnd w:id="49239"/>
              <w:bookmarkEnd w:id="49240"/>
              <w:bookmarkEnd w:id="49241"/>
              <w:bookmarkEnd w:id="49242"/>
              <w:bookmarkEnd w:id="49243"/>
              <w:bookmarkEnd w:id="49244"/>
              <w:bookmarkEnd w:id="49245"/>
              <w:bookmarkEnd w:id="49246"/>
              <w:bookmarkEnd w:id="49247"/>
            </w:del>
          </w:p>
        </w:tc>
        <w:bookmarkStart w:id="49248" w:name="_Toc422327625"/>
        <w:bookmarkStart w:id="49249" w:name="_Toc424056034"/>
        <w:bookmarkStart w:id="49250" w:name="_Toc424064438"/>
        <w:bookmarkStart w:id="49251" w:name="_Toc424208491"/>
        <w:bookmarkStart w:id="49252" w:name="_Toc424216898"/>
        <w:bookmarkStart w:id="49253" w:name="_Toc450072696"/>
        <w:bookmarkStart w:id="49254" w:name="_Toc450081091"/>
        <w:bookmarkStart w:id="49255" w:name="_Toc453166775"/>
        <w:bookmarkStart w:id="49256" w:name="_Toc456263346"/>
        <w:bookmarkStart w:id="49257" w:name="_Toc456271742"/>
        <w:bookmarkStart w:id="49258" w:name="_Toc456280137"/>
        <w:bookmarkStart w:id="49259" w:name="_Toc456348871"/>
        <w:bookmarkEnd w:id="49248"/>
        <w:bookmarkEnd w:id="49249"/>
        <w:bookmarkEnd w:id="49250"/>
        <w:bookmarkEnd w:id="49251"/>
        <w:bookmarkEnd w:id="49252"/>
        <w:bookmarkEnd w:id="49253"/>
        <w:bookmarkEnd w:id="49254"/>
        <w:bookmarkEnd w:id="49255"/>
        <w:bookmarkEnd w:id="49256"/>
        <w:bookmarkEnd w:id="49257"/>
        <w:bookmarkEnd w:id="49258"/>
        <w:bookmarkEnd w:id="49259"/>
      </w:tr>
      <w:tr w:rsidR="00F31606" w:rsidDel="009D0B54" w14:paraId="194807DC" w14:textId="071EBCED" w:rsidTr="006D3C01">
        <w:trPr>
          <w:trHeight w:val="279"/>
          <w:del w:id="49260"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671E39" w14:textId="0E8C97EE" w:rsidR="00F31606" w:rsidDel="009D0B54" w:rsidRDefault="00F31606" w:rsidP="006D3C01">
            <w:pPr>
              <w:rPr>
                <w:del w:id="49261" w:author="Tor Kjetil Nilsen" w:date="2015-06-17T17:03:00Z"/>
                <w:rFonts w:ascii="Times New Roman" w:eastAsia="Times New Roman" w:hAnsi="Times New Roman" w:cs="Times New Roman"/>
              </w:rPr>
            </w:pPr>
            <w:bookmarkStart w:id="49262" w:name="BKM_C11143D9_C7D7_4329_A9D0_2980806A7EF3"/>
            <w:bookmarkEnd w:id="49262"/>
            <w:del w:id="49263" w:author="Tor Kjetil Nilsen" w:date="2015-06-17T17:03:00Z">
              <w:r w:rsidDel="009D0B54">
                <w:rPr>
                  <w:rFonts w:ascii="Times New Roman" w:eastAsia="Times New Roman" w:hAnsi="Times New Roman" w:cs="Times New Roman"/>
                  <w:b/>
                </w:rPr>
                <w:delText>skjerming</w:delText>
              </w:r>
              <w:bookmarkStart w:id="49264" w:name="_Toc422327626"/>
              <w:bookmarkStart w:id="49265" w:name="_Toc424056035"/>
              <w:bookmarkStart w:id="49266" w:name="_Toc424064439"/>
              <w:bookmarkStart w:id="49267" w:name="_Toc424208492"/>
              <w:bookmarkStart w:id="49268" w:name="_Toc424216899"/>
              <w:bookmarkStart w:id="49269" w:name="_Toc450072697"/>
              <w:bookmarkStart w:id="49270" w:name="_Toc450081092"/>
              <w:bookmarkStart w:id="49271" w:name="_Toc453166776"/>
              <w:bookmarkStart w:id="49272" w:name="_Toc456263347"/>
              <w:bookmarkStart w:id="49273" w:name="_Toc456271743"/>
              <w:bookmarkStart w:id="49274" w:name="_Toc456280138"/>
              <w:bookmarkStart w:id="49275" w:name="_Toc456348872"/>
              <w:bookmarkEnd w:id="49264"/>
              <w:bookmarkEnd w:id="49265"/>
              <w:bookmarkEnd w:id="49266"/>
              <w:bookmarkEnd w:id="49267"/>
              <w:bookmarkEnd w:id="49268"/>
              <w:bookmarkEnd w:id="49269"/>
              <w:bookmarkEnd w:id="49270"/>
              <w:bookmarkEnd w:id="49271"/>
              <w:bookmarkEnd w:id="49272"/>
              <w:bookmarkEnd w:id="49273"/>
              <w:bookmarkEnd w:id="49274"/>
              <w:bookmarkEnd w:id="49275"/>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FF31C0" w14:textId="42AD3125" w:rsidR="00F31606" w:rsidDel="009D0B54" w:rsidRDefault="00F31606" w:rsidP="006D3C01">
            <w:pPr>
              <w:rPr>
                <w:del w:id="49276" w:author="Tor Kjetil Nilsen" w:date="2015-06-17T17:03:00Z"/>
                <w:rFonts w:ascii="Times New Roman" w:eastAsia="Times New Roman" w:hAnsi="Times New Roman" w:cs="Times New Roman"/>
              </w:rPr>
            </w:pPr>
            <w:bookmarkStart w:id="49277" w:name="_Toc422327627"/>
            <w:bookmarkStart w:id="49278" w:name="_Toc424056036"/>
            <w:bookmarkStart w:id="49279" w:name="_Toc424064440"/>
            <w:bookmarkStart w:id="49280" w:name="_Toc424208493"/>
            <w:bookmarkStart w:id="49281" w:name="_Toc424216900"/>
            <w:bookmarkStart w:id="49282" w:name="_Toc450072698"/>
            <w:bookmarkStart w:id="49283" w:name="_Toc450081093"/>
            <w:bookmarkStart w:id="49284" w:name="_Toc453166777"/>
            <w:bookmarkStart w:id="49285" w:name="_Toc456263348"/>
            <w:bookmarkStart w:id="49286" w:name="_Toc456271744"/>
            <w:bookmarkStart w:id="49287" w:name="_Toc456280139"/>
            <w:bookmarkStart w:id="49288" w:name="_Toc456348873"/>
            <w:bookmarkEnd w:id="49277"/>
            <w:bookmarkEnd w:id="49278"/>
            <w:bookmarkEnd w:id="49279"/>
            <w:bookmarkEnd w:id="49280"/>
            <w:bookmarkEnd w:id="49281"/>
            <w:bookmarkEnd w:id="49282"/>
            <w:bookmarkEnd w:id="49283"/>
            <w:bookmarkEnd w:id="49284"/>
            <w:bookmarkEnd w:id="49285"/>
            <w:bookmarkEnd w:id="49286"/>
            <w:bookmarkEnd w:id="49287"/>
            <w:bookmarkEnd w:id="49288"/>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243957" w14:textId="71546CAE" w:rsidR="00F31606" w:rsidDel="009D0B54" w:rsidRDefault="00F31606" w:rsidP="006D3C01">
            <w:pPr>
              <w:rPr>
                <w:del w:id="49289" w:author="Tor Kjetil Nilsen" w:date="2015-06-17T17:03:00Z"/>
                <w:rFonts w:ascii="Times New Roman" w:eastAsia="Times New Roman" w:hAnsi="Times New Roman" w:cs="Times New Roman"/>
                <w:i/>
              </w:rPr>
            </w:pPr>
            <w:del w:id="49290" w:author="Tor Kjetil Nilsen" w:date="2015-06-17T17:03:00Z">
              <w:r w:rsidDel="009D0B54">
                <w:rPr>
                  <w:rFonts w:ascii="Times New Roman" w:eastAsia="Times New Roman" w:hAnsi="Times New Roman" w:cs="Times New Roman"/>
                </w:rPr>
                <w:delText xml:space="preserve"> [0..1]</w:delText>
              </w:r>
              <w:bookmarkStart w:id="49291" w:name="_Toc422327628"/>
              <w:bookmarkStart w:id="49292" w:name="_Toc424056037"/>
              <w:bookmarkStart w:id="49293" w:name="_Toc424064441"/>
              <w:bookmarkStart w:id="49294" w:name="_Toc424208494"/>
              <w:bookmarkStart w:id="49295" w:name="_Toc424216901"/>
              <w:bookmarkStart w:id="49296" w:name="_Toc450072699"/>
              <w:bookmarkStart w:id="49297" w:name="_Toc450081094"/>
              <w:bookmarkStart w:id="49298" w:name="_Toc453166778"/>
              <w:bookmarkStart w:id="49299" w:name="_Toc456263349"/>
              <w:bookmarkStart w:id="49300" w:name="_Toc456271745"/>
              <w:bookmarkStart w:id="49301" w:name="_Toc456280140"/>
              <w:bookmarkStart w:id="49302" w:name="_Toc456348874"/>
              <w:bookmarkEnd w:id="49291"/>
              <w:bookmarkEnd w:id="49292"/>
              <w:bookmarkEnd w:id="49293"/>
              <w:bookmarkEnd w:id="49294"/>
              <w:bookmarkEnd w:id="49295"/>
              <w:bookmarkEnd w:id="49296"/>
              <w:bookmarkEnd w:id="49297"/>
              <w:bookmarkEnd w:id="49298"/>
              <w:bookmarkEnd w:id="49299"/>
              <w:bookmarkEnd w:id="49300"/>
              <w:bookmarkEnd w:id="49301"/>
              <w:bookmarkEnd w:id="49302"/>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B886FC" w14:textId="4EDA4333" w:rsidR="00F31606" w:rsidDel="009D0B54" w:rsidRDefault="00F31606" w:rsidP="006D3C01">
            <w:pPr>
              <w:rPr>
                <w:del w:id="49303" w:author="Tor Kjetil Nilsen" w:date="2015-06-17T17:03:00Z"/>
                <w:rFonts w:ascii="Times New Roman" w:eastAsia="Times New Roman" w:hAnsi="Times New Roman" w:cs="Times New Roman"/>
                <w:i/>
              </w:rPr>
            </w:pPr>
            <w:bookmarkStart w:id="49304" w:name="_Toc422327629"/>
            <w:bookmarkStart w:id="49305" w:name="_Toc424056038"/>
            <w:bookmarkStart w:id="49306" w:name="_Toc424064442"/>
            <w:bookmarkStart w:id="49307" w:name="_Toc424208495"/>
            <w:bookmarkStart w:id="49308" w:name="_Toc424216902"/>
            <w:bookmarkStart w:id="49309" w:name="_Toc450072700"/>
            <w:bookmarkStart w:id="49310" w:name="_Toc450081095"/>
            <w:bookmarkStart w:id="49311" w:name="_Toc453166779"/>
            <w:bookmarkStart w:id="49312" w:name="_Toc456263350"/>
            <w:bookmarkStart w:id="49313" w:name="_Toc456271746"/>
            <w:bookmarkStart w:id="49314" w:name="_Toc456280141"/>
            <w:bookmarkStart w:id="49315" w:name="_Toc456348875"/>
            <w:bookmarkEnd w:id="49304"/>
            <w:bookmarkEnd w:id="49305"/>
            <w:bookmarkEnd w:id="49306"/>
            <w:bookmarkEnd w:id="49307"/>
            <w:bookmarkEnd w:id="49308"/>
            <w:bookmarkEnd w:id="49309"/>
            <w:bookmarkEnd w:id="49310"/>
            <w:bookmarkEnd w:id="49311"/>
            <w:bookmarkEnd w:id="49312"/>
            <w:bookmarkEnd w:id="49313"/>
            <w:bookmarkEnd w:id="49314"/>
            <w:bookmarkEnd w:id="49315"/>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1F5D38" w14:textId="2650DC43" w:rsidR="00F31606" w:rsidDel="009D0B54" w:rsidRDefault="00F31606" w:rsidP="006D3C01">
            <w:pPr>
              <w:rPr>
                <w:del w:id="49316" w:author="Tor Kjetil Nilsen" w:date="2015-06-17T17:03:00Z"/>
                <w:rFonts w:ascii="Times New Roman" w:eastAsia="Times New Roman" w:hAnsi="Times New Roman" w:cs="Times New Roman"/>
              </w:rPr>
            </w:pPr>
            <w:del w:id="49317" w:author="Tor Kjetil Nilsen" w:date="2015-06-17T17:03:00Z">
              <w:r w:rsidDel="009D0B54">
                <w:rPr>
                  <w:rFonts w:ascii="Times New Roman" w:eastAsia="Times New Roman" w:hAnsi="Times New Roman" w:cs="Times New Roman"/>
                </w:rPr>
                <w:delText>Skjerming</w:delText>
              </w:r>
              <w:bookmarkStart w:id="49318" w:name="_Toc422327630"/>
              <w:bookmarkStart w:id="49319" w:name="_Toc424056039"/>
              <w:bookmarkStart w:id="49320" w:name="_Toc424064443"/>
              <w:bookmarkStart w:id="49321" w:name="_Toc424208496"/>
              <w:bookmarkStart w:id="49322" w:name="_Toc424216903"/>
              <w:bookmarkStart w:id="49323" w:name="_Toc450072701"/>
              <w:bookmarkStart w:id="49324" w:name="_Toc450081096"/>
              <w:bookmarkStart w:id="49325" w:name="_Toc453166780"/>
              <w:bookmarkStart w:id="49326" w:name="_Toc456263351"/>
              <w:bookmarkStart w:id="49327" w:name="_Toc456271747"/>
              <w:bookmarkStart w:id="49328" w:name="_Toc456280142"/>
              <w:bookmarkStart w:id="49329" w:name="_Toc456348876"/>
              <w:bookmarkEnd w:id="49318"/>
              <w:bookmarkEnd w:id="49319"/>
              <w:bookmarkEnd w:id="49320"/>
              <w:bookmarkEnd w:id="49321"/>
              <w:bookmarkEnd w:id="49322"/>
              <w:bookmarkEnd w:id="49323"/>
              <w:bookmarkEnd w:id="49324"/>
              <w:bookmarkEnd w:id="49325"/>
              <w:bookmarkEnd w:id="49326"/>
              <w:bookmarkEnd w:id="49327"/>
              <w:bookmarkEnd w:id="49328"/>
              <w:bookmarkEnd w:id="49329"/>
            </w:del>
          </w:p>
        </w:tc>
        <w:bookmarkStart w:id="49330" w:name="_Toc422327631"/>
        <w:bookmarkStart w:id="49331" w:name="_Toc424056040"/>
        <w:bookmarkStart w:id="49332" w:name="_Toc424064444"/>
        <w:bookmarkStart w:id="49333" w:name="_Toc424208497"/>
        <w:bookmarkStart w:id="49334" w:name="_Toc424216904"/>
        <w:bookmarkStart w:id="49335" w:name="_Toc450072702"/>
        <w:bookmarkStart w:id="49336" w:name="_Toc450081097"/>
        <w:bookmarkStart w:id="49337" w:name="_Toc453166781"/>
        <w:bookmarkStart w:id="49338" w:name="_Toc456263352"/>
        <w:bookmarkStart w:id="49339" w:name="_Toc456271748"/>
        <w:bookmarkStart w:id="49340" w:name="_Toc456280143"/>
        <w:bookmarkStart w:id="49341" w:name="_Toc456348877"/>
        <w:bookmarkEnd w:id="49330"/>
        <w:bookmarkEnd w:id="49331"/>
        <w:bookmarkEnd w:id="49332"/>
        <w:bookmarkEnd w:id="49333"/>
        <w:bookmarkEnd w:id="49334"/>
        <w:bookmarkEnd w:id="49335"/>
        <w:bookmarkEnd w:id="49336"/>
        <w:bookmarkEnd w:id="49337"/>
        <w:bookmarkEnd w:id="49338"/>
        <w:bookmarkEnd w:id="49339"/>
        <w:bookmarkEnd w:id="49340"/>
        <w:bookmarkEnd w:id="49341"/>
      </w:tr>
      <w:tr w:rsidR="00F31606" w:rsidDel="009D0B54" w14:paraId="33704DA2" w14:textId="53D8B3B2" w:rsidTr="006D3C01">
        <w:trPr>
          <w:trHeight w:val="279"/>
          <w:del w:id="49342"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624694" w14:textId="3059A918" w:rsidR="00F31606" w:rsidDel="009D0B54" w:rsidRDefault="00F31606" w:rsidP="006D3C01">
            <w:pPr>
              <w:rPr>
                <w:del w:id="49343" w:author="Tor Kjetil Nilsen" w:date="2015-06-17T17:03:00Z"/>
                <w:rFonts w:ascii="Times New Roman" w:eastAsia="Times New Roman" w:hAnsi="Times New Roman" w:cs="Times New Roman"/>
              </w:rPr>
            </w:pPr>
            <w:bookmarkStart w:id="49344" w:name="BKM_A4CF89DB_375C_4DBE_A599_17FC536077D5"/>
            <w:bookmarkEnd w:id="49344"/>
            <w:del w:id="49345" w:author="Tor Kjetil Nilsen" w:date="2015-06-17T17:03:00Z">
              <w:r w:rsidDel="009D0B54">
                <w:rPr>
                  <w:rFonts w:ascii="Times New Roman" w:eastAsia="Times New Roman" w:hAnsi="Times New Roman" w:cs="Times New Roman"/>
                  <w:b/>
                </w:rPr>
                <w:delText>gradering</w:delText>
              </w:r>
              <w:bookmarkStart w:id="49346" w:name="_Toc422327632"/>
              <w:bookmarkStart w:id="49347" w:name="_Toc424056041"/>
              <w:bookmarkStart w:id="49348" w:name="_Toc424064445"/>
              <w:bookmarkStart w:id="49349" w:name="_Toc424208498"/>
              <w:bookmarkStart w:id="49350" w:name="_Toc424216905"/>
              <w:bookmarkStart w:id="49351" w:name="_Toc450072703"/>
              <w:bookmarkStart w:id="49352" w:name="_Toc450081098"/>
              <w:bookmarkStart w:id="49353" w:name="_Toc453166782"/>
              <w:bookmarkStart w:id="49354" w:name="_Toc456263353"/>
              <w:bookmarkStart w:id="49355" w:name="_Toc456271749"/>
              <w:bookmarkStart w:id="49356" w:name="_Toc456280144"/>
              <w:bookmarkStart w:id="49357" w:name="_Toc456348878"/>
              <w:bookmarkEnd w:id="49346"/>
              <w:bookmarkEnd w:id="49347"/>
              <w:bookmarkEnd w:id="49348"/>
              <w:bookmarkEnd w:id="49349"/>
              <w:bookmarkEnd w:id="49350"/>
              <w:bookmarkEnd w:id="49351"/>
              <w:bookmarkEnd w:id="49352"/>
              <w:bookmarkEnd w:id="49353"/>
              <w:bookmarkEnd w:id="49354"/>
              <w:bookmarkEnd w:id="49355"/>
              <w:bookmarkEnd w:id="49356"/>
              <w:bookmarkEnd w:id="49357"/>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3A9CCC" w14:textId="7AB8B862" w:rsidR="00F31606" w:rsidDel="009D0B54" w:rsidRDefault="00F31606" w:rsidP="006D3C01">
            <w:pPr>
              <w:rPr>
                <w:del w:id="49358" w:author="Tor Kjetil Nilsen" w:date="2015-06-17T17:03:00Z"/>
                <w:rFonts w:ascii="Times New Roman" w:eastAsia="Times New Roman" w:hAnsi="Times New Roman" w:cs="Times New Roman"/>
              </w:rPr>
            </w:pPr>
            <w:bookmarkStart w:id="49359" w:name="_Toc422327633"/>
            <w:bookmarkStart w:id="49360" w:name="_Toc424056042"/>
            <w:bookmarkStart w:id="49361" w:name="_Toc424064446"/>
            <w:bookmarkStart w:id="49362" w:name="_Toc424208499"/>
            <w:bookmarkStart w:id="49363" w:name="_Toc424216906"/>
            <w:bookmarkStart w:id="49364" w:name="_Toc450072704"/>
            <w:bookmarkStart w:id="49365" w:name="_Toc450081099"/>
            <w:bookmarkStart w:id="49366" w:name="_Toc453166783"/>
            <w:bookmarkStart w:id="49367" w:name="_Toc456263354"/>
            <w:bookmarkStart w:id="49368" w:name="_Toc456271750"/>
            <w:bookmarkStart w:id="49369" w:name="_Toc456280145"/>
            <w:bookmarkStart w:id="49370" w:name="_Toc456348879"/>
            <w:bookmarkEnd w:id="49359"/>
            <w:bookmarkEnd w:id="49360"/>
            <w:bookmarkEnd w:id="49361"/>
            <w:bookmarkEnd w:id="49362"/>
            <w:bookmarkEnd w:id="49363"/>
            <w:bookmarkEnd w:id="49364"/>
            <w:bookmarkEnd w:id="49365"/>
            <w:bookmarkEnd w:id="49366"/>
            <w:bookmarkEnd w:id="49367"/>
            <w:bookmarkEnd w:id="49368"/>
            <w:bookmarkEnd w:id="49369"/>
            <w:bookmarkEnd w:id="49370"/>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9DE97E" w14:textId="145F4CCA" w:rsidR="00F31606" w:rsidDel="009D0B54" w:rsidRDefault="00F31606" w:rsidP="006D3C01">
            <w:pPr>
              <w:rPr>
                <w:del w:id="49371" w:author="Tor Kjetil Nilsen" w:date="2015-06-17T17:03:00Z"/>
                <w:rFonts w:ascii="Times New Roman" w:eastAsia="Times New Roman" w:hAnsi="Times New Roman" w:cs="Times New Roman"/>
                <w:i/>
              </w:rPr>
            </w:pPr>
            <w:del w:id="49372" w:author="Tor Kjetil Nilsen" w:date="2015-06-17T17:03:00Z">
              <w:r w:rsidDel="009D0B54">
                <w:rPr>
                  <w:rFonts w:ascii="Times New Roman" w:eastAsia="Times New Roman" w:hAnsi="Times New Roman" w:cs="Times New Roman"/>
                </w:rPr>
                <w:delText xml:space="preserve"> [0..1]</w:delText>
              </w:r>
              <w:bookmarkStart w:id="49373" w:name="_Toc422327634"/>
              <w:bookmarkStart w:id="49374" w:name="_Toc424056043"/>
              <w:bookmarkStart w:id="49375" w:name="_Toc424064447"/>
              <w:bookmarkStart w:id="49376" w:name="_Toc424208500"/>
              <w:bookmarkStart w:id="49377" w:name="_Toc424216907"/>
              <w:bookmarkStart w:id="49378" w:name="_Toc450072705"/>
              <w:bookmarkStart w:id="49379" w:name="_Toc450081100"/>
              <w:bookmarkStart w:id="49380" w:name="_Toc453166784"/>
              <w:bookmarkStart w:id="49381" w:name="_Toc456263355"/>
              <w:bookmarkStart w:id="49382" w:name="_Toc456271751"/>
              <w:bookmarkStart w:id="49383" w:name="_Toc456280146"/>
              <w:bookmarkStart w:id="49384" w:name="_Toc456348880"/>
              <w:bookmarkEnd w:id="49373"/>
              <w:bookmarkEnd w:id="49374"/>
              <w:bookmarkEnd w:id="49375"/>
              <w:bookmarkEnd w:id="49376"/>
              <w:bookmarkEnd w:id="49377"/>
              <w:bookmarkEnd w:id="49378"/>
              <w:bookmarkEnd w:id="49379"/>
              <w:bookmarkEnd w:id="49380"/>
              <w:bookmarkEnd w:id="49381"/>
              <w:bookmarkEnd w:id="49382"/>
              <w:bookmarkEnd w:id="49383"/>
              <w:bookmarkEnd w:id="49384"/>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136721" w14:textId="271194C9" w:rsidR="00F31606" w:rsidDel="009D0B54" w:rsidRDefault="00F31606" w:rsidP="006D3C01">
            <w:pPr>
              <w:rPr>
                <w:del w:id="49385" w:author="Tor Kjetil Nilsen" w:date="2015-06-17T17:03:00Z"/>
                <w:rFonts w:ascii="Times New Roman" w:eastAsia="Times New Roman" w:hAnsi="Times New Roman" w:cs="Times New Roman"/>
                <w:i/>
              </w:rPr>
            </w:pPr>
            <w:bookmarkStart w:id="49386" w:name="_Toc422327635"/>
            <w:bookmarkStart w:id="49387" w:name="_Toc424056044"/>
            <w:bookmarkStart w:id="49388" w:name="_Toc424064448"/>
            <w:bookmarkStart w:id="49389" w:name="_Toc424208501"/>
            <w:bookmarkStart w:id="49390" w:name="_Toc424216908"/>
            <w:bookmarkStart w:id="49391" w:name="_Toc450072706"/>
            <w:bookmarkStart w:id="49392" w:name="_Toc450081101"/>
            <w:bookmarkStart w:id="49393" w:name="_Toc453166785"/>
            <w:bookmarkStart w:id="49394" w:name="_Toc456263356"/>
            <w:bookmarkStart w:id="49395" w:name="_Toc456271752"/>
            <w:bookmarkStart w:id="49396" w:name="_Toc456280147"/>
            <w:bookmarkStart w:id="49397" w:name="_Toc456348881"/>
            <w:bookmarkEnd w:id="49386"/>
            <w:bookmarkEnd w:id="49387"/>
            <w:bookmarkEnd w:id="49388"/>
            <w:bookmarkEnd w:id="49389"/>
            <w:bookmarkEnd w:id="49390"/>
            <w:bookmarkEnd w:id="49391"/>
            <w:bookmarkEnd w:id="49392"/>
            <w:bookmarkEnd w:id="49393"/>
            <w:bookmarkEnd w:id="49394"/>
            <w:bookmarkEnd w:id="49395"/>
            <w:bookmarkEnd w:id="49396"/>
            <w:bookmarkEnd w:id="49397"/>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684D74" w14:textId="6B666FB7" w:rsidR="00F31606" w:rsidDel="009D0B54" w:rsidRDefault="00F31606" w:rsidP="006D3C01">
            <w:pPr>
              <w:rPr>
                <w:del w:id="49398" w:author="Tor Kjetil Nilsen" w:date="2015-06-17T17:03:00Z"/>
                <w:rFonts w:ascii="Times New Roman" w:eastAsia="Times New Roman" w:hAnsi="Times New Roman" w:cs="Times New Roman"/>
              </w:rPr>
            </w:pPr>
            <w:del w:id="49399" w:author="Tor Kjetil Nilsen" w:date="2015-06-17T17:03:00Z">
              <w:r w:rsidDel="009D0B54">
                <w:rPr>
                  <w:rFonts w:ascii="Times New Roman" w:eastAsia="Times New Roman" w:hAnsi="Times New Roman" w:cs="Times New Roman"/>
                </w:rPr>
                <w:delText>Gradering</w:delText>
              </w:r>
              <w:bookmarkStart w:id="49400" w:name="_Toc422327636"/>
              <w:bookmarkStart w:id="49401" w:name="_Toc424056045"/>
              <w:bookmarkStart w:id="49402" w:name="_Toc424064449"/>
              <w:bookmarkStart w:id="49403" w:name="_Toc424208502"/>
              <w:bookmarkStart w:id="49404" w:name="_Toc424216909"/>
              <w:bookmarkStart w:id="49405" w:name="_Toc450072707"/>
              <w:bookmarkStart w:id="49406" w:name="_Toc450081102"/>
              <w:bookmarkStart w:id="49407" w:name="_Toc453166786"/>
              <w:bookmarkStart w:id="49408" w:name="_Toc456263357"/>
              <w:bookmarkStart w:id="49409" w:name="_Toc456271753"/>
              <w:bookmarkStart w:id="49410" w:name="_Toc456280148"/>
              <w:bookmarkStart w:id="49411" w:name="_Toc456348882"/>
              <w:bookmarkEnd w:id="49400"/>
              <w:bookmarkEnd w:id="49401"/>
              <w:bookmarkEnd w:id="49402"/>
              <w:bookmarkEnd w:id="49403"/>
              <w:bookmarkEnd w:id="49404"/>
              <w:bookmarkEnd w:id="49405"/>
              <w:bookmarkEnd w:id="49406"/>
              <w:bookmarkEnd w:id="49407"/>
              <w:bookmarkEnd w:id="49408"/>
              <w:bookmarkEnd w:id="49409"/>
              <w:bookmarkEnd w:id="49410"/>
              <w:bookmarkEnd w:id="49411"/>
            </w:del>
          </w:p>
        </w:tc>
        <w:bookmarkStart w:id="49412" w:name="_Toc422327637"/>
        <w:bookmarkStart w:id="49413" w:name="_Toc424056046"/>
        <w:bookmarkStart w:id="49414" w:name="_Toc424064450"/>
        <w:bookmarkStart w:id="49415" w:name="_Toc424208503"/>
        <w:bookmarkStart w:id="49416" w:name="_Toc424216910"/>
        <w:bookmarkStart w:id="49417" w:name="_Toc450072708"/>
        <w:bookmarkStart w:id="49418" w:name="_Toc450081103"/>
        <w:bookmarkStart w:id="49419" w:name="_Toc453166787"/>
        <w:bookmarkStart w:id="49420" w:name="_Toc456263358"/>
        <w:bookmarkStart w:id="49421" w:name="_Toc456271754"/>
        <w:bookmarkStart w:id="49422" w:name="_Toc456280149"/>
        <w:bookmarkStart w:id="49423" w:name="_Toc456348883"/>
        <w:bookmarkEnd w:id="49412"/>
        <w:bookmarkEnd w:id="49413"/>
        <w:bookmarkEnd w:id="49414"/>
        <w:bookmarkEnd w:id="49415"/>
        <w:bookmarkEnd w:id="49416"/>
        <w:bookmarkEnd w:id="49417"/>
        <w:bookmarkEnd w:id="49418"/>
        <w:bookmarkEnd w:id="49419"/>
        <w:bookmarkEnd w:id="49420"/>
        <w:bookmarkEnd w:id="49421"/>
        <w:bookmarkEnd w:id="49422"/>
        <w:bookmarkEnd w:id="49423"/>
      </w:tr>
      <w:tr w:rsidR="00F31606" w:rsidDel="009D0B54" w14:paraId="1B7EB80F" w14:textId="70EE06C0" w:rsidTr="006D3C01">
        <w:trPr>
          <w:trHeight w:val="279"/>
          <w:del w:id="49424"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5F084E" w14:textId="3318F1A4" w:rsidR="00F31606" w:rsidDel="009D0B54" w:rsidRDefault="00F31606" w:rsidP="006D3C01">
            <w:pPr>
              <w:rPr>
                <w:del w:id="49425" w:author="Tor Kjetil Nilsen" w:date="2015-06-17T17:03:00Z"/>
                <w:rFonts w:ascii="Times New Roman" w:eastAsia="Times New Roman" w:hAnsi="Times New Roman" w:cs="Times New Roman"/>
              </w:rPr>
            </w:pPr>
            <w:bookmarkStart w:id="49426" w:name="BKM_4CC5C248_8C30_4459_83CE_AB7CE50B810A"/>
            <w:bookmarkEnd w:id="49426"/>
            <w:del w:id="49427" w:author="Tor Kjetil Nilsen" w:date="2015-06-17T17:03:00Z">
              <w:r w:rsidDel="009D0B54">
                <w:rPr>
                  <w:rFonts w:ascii="Times New Roman" w:eastAsia="Times New Roman" w:hAnsi="Times New Roman" w:cs="Times New Roman"/>
                  <w:b/>
                </w:rPr>
                <w:delText>referanseArkivdel</w:delText>
              </w:r>
              <w:bookmarkStart w:id="49428" w:name="_Toc422327638"/>
              <w:bookmarkStart w:id="49429" w:name="_Toc424056047"/>
              <w:bookmarkStart w:id="49430" w:name="_Toc424064451"/>
              <w:bookmarkStart w:id="49431" w:name="_Toc424208504"/>
              <w:bookmarkStart w:id="49432" w:name="_Toc424216911"/>
              <w:bookmarkStart w:id="49433" w:name="_Toc450072709"/>
              <w:bookmarkStart w:id="49434" w:name="_Toc450081104"/>
              <w:bookmarkStart w:id="49435" w:name="_Toc453166788"/>
              <w:bookmarkStart w:id="49436" w:name="_Toc456263359"/>
              <w:bookmarkStart w:id="49437" w:name="_Toc456271755"/>
              <w:bookmarkStart w:id="49438" w:name="_Toc456280150"/>
              <w:bookmarkStart w:id="49439" w:name="_Toc456348884"/>
              <w:bookmarkEnd w:id="49428"/>
              <w:bookmarkEnd w:id="49429"/>
              <w:bookmarkEnd w:id="49430"/>
              <w:bookmarkEnd w:id="49431"/>
              <w:bookmarkEnd w:id="49432"/>
              <w:bookmarkEnd w:id="49433"/>
              <w:bookmarkEnd w:id="49434"/>
              <w:bookmarkEnd w:id="49435"/>
              <w:bookmarkEnd w:id="49436"/>
              <w:bookmarkEnd w:id="49437"/>
              <w:bookmarkEnd w:id="49438"/>
              <w:bookmarkEnd w:id="49439"/>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CE8AFA" w14:textId="5EFAFB77" w:rsidR="00F31606" w:rsidDel="009D0B54" w:rsidRDefault="00F31606" w:rsidP="006D3C01">
            <w:pPr>
              <w:rPr>
                <w:del w:id="49440" w:author="Tor Kjetil Nilsen" w:date="2015-06-17T17:03:00Z"/>
                <w:rFonts w:ascii="Times New Roman" w:eastAsia="Times New Roman" w:hAnsi="Times New Roman" w:cs="Times New Roman"/>
              </w:rPr>
            </w:pPr>
            <w:bookmarkStart w:id="49441" w:name="_Toc422327639"/>
            <w:bookmarkStart w:id="49442" w:name="_Toc424056048"/>
            <w:bookmarkStart w:id="49443" w:name="_Toc424064452"/>
            <w:bookmarkStart w:id="49444" w:name="_Toc424208505"/>
            <w:bookmarkStart w:id="49445" w:name="_Toc424216912"/>
            <w:bookmarkStart w:id="49446" w:name="_Toc450072710"/>
            <w:bookmarkStart w:id="49447" w:name="_Toc450081105"/>
            <w:bookmarkStart w:id="49448" w:name="_Toc453166789"/>
            <w:bookmarkStart w:id="49449" w:name="_Toc456263360"/>
            <w:bookmarkStart w:id="49450" w:name="_Toc456271756"/>
            <w:bookmarkStart w:id="49451" w:name="_Toc456280151"/>
            <w:bookmarkStart w:id="49452" w:name="_Toc456348885"/>
            <w:bookmarkEnd w:id="49441"/>
            <w:bookmarkEnd w:id="49442"/>
            <w:bookmarkEnd w:id="49443"/>
            <w:bookmarkEnd w:id="49444"/>
            <w:bookmarkEnd w:id="49445"/>
            <w:bookmarkEnd w:id="49446"/>
            <w:bookmarkEnd w:id="49447"/>
            <w:bookmarkEnd w:id="49448"/>
            <w:bookmarkEnd w:id="49449"/>
            <w:bookmarkEnd w:id="49450"/>
            <w:bookmarkEnd w:id="49451"/>
            <w:bookmarkEnd w:id="49452"/>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B66F5D" w14:textId="2872F45B" w:rsidR="00F31606" w:rsidDel="009D0B54" w:rsidRDefault="00F31606" w:rsidP="006D3C01">
            <w:pPr>
              <w:rPr>
                <w:del w:id="49453" w:author="Tor Kjetil Nilsen" w:date="2015-06-17T17:03:00Z"/>
                <w:rFonts w:ascii="Times New Roman" w:eastAsia="Times New Roman" w:hAnsi="Times New Roman" w:cs="Times New Roman"/>
                <w:i/>
              </w:rPr>
            </w:pPr>
            <w:del w:id="49454" w:author="Tor Kjetil Nilsen" w:date="2015-06-17T17:03:00Z">
              <w:r w:rsidDel="009D0B54">
                <w:rPr>
                  <w:rFonts w:ascii="Times New Roman" w:eastAsia="Times New Roman" w:hAnsi="Times New Roman" w:cs="Times New Roman"/>
                </w:rPr>
                <w:delText xml:space="preserve"> [0..1]</w:delText>
              </w:r>
              <w:bookmarkStart w:id="49455" w:name="_Toc422327640"/>
              <w:bookmarkStart w:id="49456" w:name="_Toc424056049"/>
              <w:bookmarkStart w:id="49457" w:name="_Toc424064453"/>
              <w:bookmarkStart w:id="49458" w:name="_Toc424208506"/>
              <w:bookmarkStart w:id="49459" w:name="_Toc424216913"/>
              <w:bookmarkStart w:id="49460" w:name="_Toc450072711"/>
              <w:bookmarkStart w:id="49461" w:name="_Toc450081106"/>
              <w:bookmarkStart w:id="49462" w:name="_Toc453166790"/>
              <w:bookmarkStart w:id="49463" w:name="_Toc456263361"/>
              <w:bookmarkStart w:id="49464" w:name="_Toc456271757"/>
              <w:bookmarkStart w:id="49465" w:name="_Toc456280152"/>
              <w:bookmarkStart w:id="49466" w:name="_Toc456348886"/>
              <w:bookmarkEnd w:id="49455"/>
              <w:bookmarkEnd w:id="49456"/>
              <w:bookmarkEnd w:id="49457"/>
              <w:bookmarkEnd w:id="49458"/>
              <w:bookmarkEnd w:id="49459"/>
              <w:bookmarkEnd w:id="49460"/>
              <w:bookmarkEnd w:id="49461"/>
              <w:bookmarkEnd w:id="49462"/>
              <w:bookmarkEnd w:id="49463"/>
              <w:bookmarkEnd w:id="49464"/>
              <w:bookmarkEnd w:id="49465"/>
              <w:bookmarkEnd w:id="49466"/>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DB14C1" w14:textId="5D151A87" w:rsidR="00F31606" w:rsidDel="009D0B54" w:rsidRDefault="00F31606" w:rsidP="006D3C01">
            <w:pPr>
              <w:rPr>
                <w:del w:id="49467" w:author="Tor Kjetil Nilsen" w:date="2015-06-17T17:03:00Z"/>
                <w:rFonts w:ascii="Times New Roman" w:eastAsia="Times New Roman" w:hAnsi="Times New Roman" w:cs="Times New Roman"/>
                <w:i/>
              </w:rPr>
            </w:pPr>
            <w:bookmarkStart w:id="49468" w:name="_Toc422327641"/>
            <w:bookmarkStart w:id="49469" w:name="_Toc424056050"/>
            <w:bookmarkStart w:id="49470" w:name="_Toc424064454"/>
            <w:bookmarkStart w:id="49471" w:name="_Toc424208507"/>
            <w:bookmarkStart w:id="49472" w:name="_Toc424216914"/>
            <w:bookmarkStart w:id="49473" w:name="_Toc450072712"/>
            <w:bookmarkStart w:id="49474" w:name="_Toc450081107"/>
            <w:bookmarkStart w:id="49475" w:name="_Toc453166791"/>
            <w:bookmarkStart w:id="49476" w:name="_Toc456263362"/>
            <w:bookmarkStart w:id="49477" w:name="_Toc456271758"/>
            <w:bookmarkStart w:id="49478" w:name="_Toc456280153"/>
            <w:bookmarkStart w:id="49479" w:name="_Toc456348887"/>
            <w:bookmarkEnd w:id="49468"/>
            <w:bookmarkEnd w:id="49469"/>
            <w:bookmarkEnd w:id="49470"/>
            <w:bookmarkEnd w:id="49471"/>
            <w:bookmarkEnd w:id="49472"/>
            <w:bookmarkEnd w:id="49473"/>
            <w:bookmarkEnd w:id="49474"/>
            <w:bookmarkEnd w:id="49475"/>
            <w:bookmarkEnd w:id="49476"/>
            <w:bookmarkEnd w:id="49477"/>
            <w:bookmarkEnd w:id="49478"/>
            <w:bookmarkEnd w:id="49479"/>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B82561" w14:textId="0DA79439" w:rsidR="00F31606" w:rsidDel="009D0B54" w:rsidRDefault="00F31606" w:rsidP="006D3C01">
            <w:pPr>
              <w:rPr>
                <w:del w:id="49480" w:author="Tor Kjetil Nilsen" w:date="2015-06-17T17:03:00Z"/>
                <w:rFonts w:ascii="Times New Roman" w:eastAsia="Times New Roman" w:hAnsi="Times New Roman" w:cs="Times New Roman"/>
              </w:rPr>
            </w:pPr>
            <w:del w:id="49481" w:author="Tor Kjetil Nilsen" w:date="2015-06-17T17:03:00Z">
              <w:r w:rsidDel="009D0B54">
                <w:rPr>
                  <w:rFonts w:ascii="Times New Roman" w:eastAsia="Times New Roman" w:hAnsi="Times New Roman" w:cs="Times New Roman"/>
                </w:rPr>
                <w:delText>SystemID</w:delText>
              </w:r>
              <w:bookmarkStart w:id="49482" w:name="_Toc422327642"/>
              <w:bookmarkStart w:id="49483" w:name="_Toc424056051"/>
              <w:bookmarkStart w:id="49484" w:name="_Toc424064455"/>
              <w:bookmarkStart w:id="49485" w:name="_Toc424208508"/>
              <w:bookmarkStart w:id="49486" w:name="_Toc424216915"/>
              <w:bookmarkStart w:id="49487" w:name="_Toc450072713"/>
              <w:bookmarkStart w:id="49488" w:name="_Toc450081108"/>
              <w:bookmarkStart w:id="49489" w:name="_Toc453166792"/>
              <w:bookmarkStart w:id="49490" w:name="_Toc456263363"/>
              <w:bookmarkStart w:id="49491" w:name="_Toc456271759"/>
              <w:bookmarkStart w:id="49492" w:name="_Toc456280154"/>
              <w:bookmarkStart w:id="49493" w:name="_Toc456348888"/>
              <w:bookmarkEnd w:id="49482"/>
              <w:bookmarkEnd w:id="49483"/>
              <w:bookmarkEnd w:id="49484"/>
              <w:bookmarkEnd w:id="49485"/>
              <w:bookmarkEnd w:id="49486"/>
              <w:bookmarkEnd w:id="49487"/>
              <w:bookmarkEnd w:id="49488"/>
              <w:bookmarkEnd w:id="49489"/>
              <w:bookmarkEnd w:id="49490"/>
              <w:bookmarkEnd w:id="49491"/>
              <w:bookmarkEnd w:id="49492"/>
              <w:bookmarkEnd w:id="49493"/>
            </w:del>
          </w:p>
        </w:tc>
        <w:bookmarkStart w:id="49494" w:name="_Toc422327643"/>
        <w:bookmarkStart w:id="49495" w:name="_Toc424056052"/>
        <w:bookmarkStart w:id="49496" w:name="_Toc424064456"/>
        <w:bookmarkStart w:id="49497" w:name="_Toc424208509"/>
        <w:bookmarkStart w:id="49498" w:name="_Toc424216916"/>
        <w:bookmarkStart w:id="49499" w:name="_Toc450072714"/>
        <w:bookmarkStart w:id="49500" w:name="_Toc450081109"/>
        <w:bookmarkStart w:id="49501" w:name="_Toc453166793"/>
        <w:bookmarkStart w:id="49502" w:name="_Toc456263364"/>
        <w:bookmarkStart w:id="49503" w:name="_Toc456271760"/>
        <w:bookmarkStart w:id="49504" w:name="_Toc456280155"/>
        <w:bookmarkStart w:id="49505" w:name="_Toc456348889"/>
        <w:bookmarkEnd w:id="49494"/>
        <w:bookmarkEnd w:id="49495"/>
        <w:bookmarkEnd w:id="49496"/>
        <w:bookmarkEnd w:id="49497"/>
        <w:bookmarkEnd w:id="49498"/>
        <w:bookmarkEnd w:id="49499"/>
        <w:bookmarkEnd w:id="49500"/>
        <w:bookmarkEnd w:id="49501"/>
        <w:bookmarkEnd w:id="49502"/>
        <w:bookmarkEnd w:id="49503"/>
        <w:bookmarkEnd w:id="49504"/>
        <w:bookmarkEnd w:id="49505"/>
      </w:tr>
    </w:tbl>
    <w:p w14:paraId="6767C54E" w14:textId="0B29322F" w:rsidR="00F31606" w:rsidRPr="00DB711E" w:rsidDel="009D0B54" w:rsidRDefault="00F31606" w:rsidP="00F31606">
      <w:pPr>
        <w:pStyle w:val="ListHeader"/>
        <w:rPr>
          <w:del w:id="49506" w:author="Tor Kjetil Nilsen" w:date="2015-06-17T17:03:00Z"/>
          <w:rFonts w:ascii="Times New Roman" w:eastAsia="Times New Roman" w:hAnsi="Times New Roman" w:cs="Times New Roman"/>
          <w:lang w:val="nb-NO"/>
        </w:rPr>
      </w:pPr>
      <w:del w:id="49507" w:author="Tor Kjetil Nilsen" w:date="2015-06-17T17:03:00Z">
        <w:r w:rsidRPr="00DB711E" w:rsidDel="009D0B54">
          <w:rPr>
            <w:rStyle w:val="FieldLabel"/>
            <w:rFonts w:ascii="Times New Roman" w:eastAsia="Times New Roman" w:hAnsi="Times New Roman" w:cs="Times New Roman"/>
            <w:i/>
            <w:color w:val="auto"/>
            <w:u w:val="single"/>
            <w:lang w:val="nb-NO"/>
          </w:rPr>
          <w:delText>Restriksjoner</w:delText>
        </w:r>
        <w:bookmarkStart w:id="49508" w:name="_Toc422327644"/>
        <w:bookmarkStart w:id="49509" w:name="_Toc424056053"/>
        <w:bookmarkStart w:id="49510" w:name="_Toc424064457"/>
        <w:bookmarkStart w:id="49511" w:name="_Toc424208510"/>
        <w:bookmarkStart w:id="49512" w:name="_Toc424216917"/>
        <w:bookmarkStart w:id="49513" w:name="_Toc450072715"/>
        <w:bookmarkStart w:id="49514" w:name="_Toc450081110"/>
        <w:bookmarkStart w:id="49515" w:name="_Toc453166794"/>
        <w:bookmarkStart w:id="49516" w:name="_Toc456263365"/>
        <w:bookmarkStart w:id="49517" w:name="_Toc456271761"/>
        <w:bookmarkStart w:id="49518" w:name="_Toc456280156"/>
        <w:bookmarkStart w:id="49519" w:name="_Toc456348890"/>
        <w:bookmarkEnd w:id="49508"/>
        <w:bookmarkEnd w:id="49509"/>
        <w:bookmarkEnd w:id="49510"/>
        <w:bookmarkEnd w:id="49511"/>
        <w:bookmarkEnd w:id="49512"/>
        <w:bookmarkEnd w:id="49513"/>
        <w:bookmarkEnd w:id="49514"/>
        <w:bookmarkEnd w:id="49515"/>
        <w:bookmarkEnd w:id="49516"/>
        <w:bookmarkEnd w:id="49517"/>
        <w:bookmarkEnd w:id="49518"/>
        <w:bookmarkEnd w:id="49519"/>
      </w:del>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F31606" w:rsidDel="009D0B54" w14:paraId="57B8DB05" w14:textId="503129E7" w:rsidTr="006D3C01">
        <w:trPr>
          <w:cantSplit/>
          <w:trHeight w:val="246"/>
          <w:del w:id="49520" w:author="Tor Kjetil Nilsen" w:date="2015-06-17T17:03:00Z"/>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3092179" w14:textId="4676FAD5" w:rsidR="00F31606" w:rsidDel="009D0B54" w:rsidRDefault="00F31606" w:rsidP="006D3C01">
            <w:pPr>
              <w:rPr>
                <w:del w:id="49521" w:author="Tor Kjetil Nilsen" w:date="2015-06-17T17:03:00Z"/>
                <w:rFonts w:ascii="Times New Roman" w:eastAsia="Times New Roman" w:hAnsi="Times New Roman" w:cs="Times New Roman"/>
                <w:b/>
              </w:rPr>
            </w:pPr>
            <w:del w:id="49522" w:author="Tor Kjetil Nilsen" w:date="2015-06-17T17:03:00Z">
              <w:r w:rsidDel="009D0B54">
                <w:rPr>
                  <w:rFonts w:ascii="Times New Roman" w:eastAsia="Times New Roman" w:hAnsi="Times New Roman" w:cs="Times New Roman"/>
                  <w:b/>
                </w:rPr>
                <w:delText>Navn</w:delText>
              </w:r>
              <w:bookmarkStart w:id="49523" w:name="_Toc422327645"/>
              <w:bookmarkStart w:id="49524" w:name="_Toc424056054"/>
              <w:bookmarkStart w:id="49525" w:name="_Toc424064458"/>
              <w:bookmarkStart w:id="49526" w:name="_Toc424208511"/>
              <w:bookmarkStart w:id="49527" w:name="_Toc424216918"/>
              <w:bookmarkStart w:id="49528" w:name="_Toc450072716"/>
              <w:bookmarkStart w:id="49529" w:name="_Toc450081111"/>
              <w:bookmarkStart w:id="49530" w:name="_Toc453166795"/>
              <w:bookmarkStart w:id="49531" w:name="_Toc456263366"/>
              <w:bookmarkStart w:id="49532" w:name="_Toc456271762"/>
              <w:bookmarkStart w:id="49533" w:name="_Toc456280157"/>
              <w:bookmarkStart w:id="49534" w:name="_Toc456348891"/>
              <w:bookmarkEnd w:id="49523"/>
              <w:bookmarkEnd w:id="49524"/>
              <w:bookmarkEnd w:id="49525"/>
              <w:bookmarkEnd w:id="49526"/>
              <w:bookmarkEnd w:id="49527"/>
              <w:bookmarkEnd w:id="49528"/>
              <w:bookmarkEnd w:id="49529"/>
              <w:bookmarkEnd w:id="49530"/>
              <w:bookmarkEnd w:id="49531"/>
              <w:bookmarkEnd w:id="49532"/>
              <w:bookmarkEnd w:id="49533"/>
              <w:bookmarkEnd w:id="49534"/>
            </w:del>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055D428" w14:textId="5D819B56" w:rsidR="00F31606" w:rsidDel="009D0B54" w:rsidRDefault="00F31606" w:rsidP="006D3C01">
            <w:pPr>
              <w:rPr>
                <w:del w:id="49535" w:author="Tor Kjetil Nilsen" w:date="2015-06-17T17:03:00Z"/>
                <w:rFonts w:ascii="Times New Roman" w:eastAsia="Times New Roman" w:hAnsi="Times New Roman" w:cs="Times New Roman"/>
                <w:b/>
              </w:rPr>
            </w:pPr>
            <w:del w:id="49536" w:author="Tor Kjetil Nilsen" w:date="2015-06-17T17:03:00Z">
              <w:r w:rsidDel="009D0B54">
                <w:rPr>
                  <w:rFonts w:ascii="Times New Roman" w:eastAsia="Times New Roman" w:hAnsi="Times New Roman" w:cs="Times New Roman"/>
                  <w:b/>
                </w:rPr>
                <w:delText>Merknad</w:delText>
              </w:r>
              <w:bookmarkStart w:id="49537" w:name="_Toc422327646"/>
              <w:bookmarkStart w:id="49538" w:name="_Toc424056055"/>
              <w:bookmarkStart w:id="49539" w:name="_Toc424064459"/>
              <w:bookmarkStart w:id="49540" w:name="_Toc424208512"/>
              <w:bookmarkStart w:id="49541" w:name="_Toc424216919"/>
              <w:bookmarkStart w:id="49542" w:name="_Toc450072717"/>
              <w:bookmarkStart w:id="49543" w:name="_Toc450081112"/>
              <w:bookmarkStart w:id="49544" w:name="_Toc453166796"/>
              <w:bookmarkStart w:id="49545" w:name="_Toc456263367"/>
              <w:bookmarkStart w:id="49546" w:name="_Toc456271763"/>
              <w:bookmarkStart w:id="49547" w:name="_Toc456280158"/>
              <w:bookmarkStart w:id="49548" w:name="_Toc456348892"/>
              <w:bookmarkEnd w:id="49537"/>
              <w:bookmarkEnd w:id="49538"/>
              <w:bookmarkEnd w:id="49539"/>
              <w:bookmarkEnd w:id="49540"/>
              <w:bookmarkEnd w:id="49541"/>
              <w:bookmarkEnd w:id="49542"/>
              <w:bookmarkEnd w:id="49543"/>
              <w:bookmarkEnd w:id="49544"/>
              <w:bookmarkEnd w:id="49545"/>
              <w:bookmarkEnd w:id="49546"/>
              <w:bookmarkEnd w:id="49547"/>
              <w:bookmarkEnd w:id="49548"/>
            </w:del>
          </w:p>
        </w:tc>
        <w:bookmarkStart w:id="49549" w:name="_Toc422327647"/>
        <w:bookmarkStart w:id="49550" w:name="_Toc424056056"/>
        <w:bookmarkStart w:id="49551" w:name="_Toc424064460"/>
        <w:bookmarkStart w:id="49552" w:name="_Toc424208513"/>
        <w:bookmarkStart w:id="49553" w:name="_Toc424216920"/>
        <w:bookmarkStart w:id="49554" w:name="_Toc450072718"/>
        <w:bookmarkStart w:id="49555" w:name="_Toc450081113"/>
        <w:bookmarkStart w:id="49556" w:name="_Toc453166797"/>
        <w:bookmarkStart w:id="49557" w:name="_Toc456263368"/>
        <w:bookmarkStart w:id="49558" w:name="_Toc456271764"/>
        <w:bookmarkStart w:id="49559" w:name="_Toc456280159"/>
        <w:bookmarkStart w:id="49560" w:name="_Toc456348893"/>
        <w:bookmarkEnd w:id="49549"/>
        <w:bookmarkEnd w:id="49550"/>
        <w:bookmarkEnd w:id="49551"/>
        <w:bookmarkEnd w:id="49552"/>
        <w:bookmarkEnd w:id="49553"/>
        <w:bookmarkEnd w:id="49554"/>
        <w:bookmarkEnd w:id="49555"/>
        <w:bookmarkEnd w:id="49556"/>
        <w:bookmarkEnd w:id="49557"/>
        <w:bookmarkEnd w:id="49558"/>
        <w:bookmarkEnd w:id="49559"/>
        <w:bookmarkEnd w:id="49560"/>
      </w:tr>
      <w:tr w:rsidR="00F31606" w:rsidDel="009D0B54" w14:paraId="79D33ABD" w14:textId="379A03C5" w:rsidTr="006D3C01">
        <w:trPr>
          <w:cantSplit/>
          <w:trHeight w:val="336"/>
          <w:del w:id="49561"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B73C82" w14:textId="09215FD5" w:rsidR="00F31606" w:rsidDel="009D0B54" w:rsidRDefault="00F31606" w:rsidP="006D3C01">
            <w:pPr>
              <w:rPr>
                <w:del w:id="49562" w:author="Tor Kjetil Nilsen" w:date="2015-06-17T17:03:00Z"/>
                <w:rFonts w:ascii="Times New Roman" w:eastAsia="Times New Roman" w:hAnsi="Times New Roman" w:cs="Times New Roman"/>
              </w:rPr>
            </w:pPr>
            <w:del w:id="49563" w:author="Tor Kjetil Nilsen" w:date="2015-06-17T17:03:00Z">
              <w:r w:rsidDel="009D0B54">
                <w:rPr>
                  <w:rFonts w:ascii="Times New Roman" w:eastAsia="Times New Roman" w:hAnsi="Times New Roman" w:cs="Times New Roman"/>
                </w:rPr>
                <w:delText xml:space="preserve">5.5.2 Hvis Mappenivået er benyttet, skal en Registrering </w:delText>
              </w:r>
              <w:bookmarkStart w:id="49564" w:name="_Toc422327648"/>
              <w:bookmarkStart w:id="49565" w:name="_Toc424056057"/>
              <w:bookmarkStart w:id="49566" w:name="_Toc424064461"/>
              <w:bookmarkStart w:id="49567" w:name="_Toc424208514"/>
              <w:bookmarkStart w:id="49568" w:name="_Toc424216921"/>
              <w:bookmarkStart w:id="49569" w:name="_Toc450072719"/>
              <w:bookmarkStart w:id="49570" w:name="_Toc450081114"/>
              <w:bookmarkStart w:id="49571" w:name="_Toc453166798"/>
              <w:bookmarkStart w:id="49572" w:name="_Toc456263369"/>
              <w:bookmarkStart w:id="49573" w:name="_Toc456271765"/>
              <w:bookmarkStart w:id="49574" w:name="_Toc456280160"/>
              <w:bookmarkStart w:id="49575" w:name="_Toc456348894"/>
              <w:bookmarkEnd w:id="49564"/>
              <w:bookmarkEnd w:id="49565"/>
              <w:bookmarkEnd w:id="49566"/>
              <w:bookmarkEnd w:id="49567"/>
              <w:bookmarkEnd w:id="49568"/>
              <w:bookmarkEnd w:id="49569"/>
              <w:bookmarkEnd w:id="49570"/>
              <w:bookmarkEnd w:id="49571"/>
              <w:bookmarkEnd w:id="49572"/>
              <w:bookmarkEnd w:id="49573"/>
              <w:bookmarkEnd w:id="49574"/>
              <w:bookmarkEnd w:id="49575"/>
            </w:del>
          </w:p>
          <w:p w14:paraId="3599446F" w14:textId="60662AD8" w:rsidR="00F31606" w:rsidDel="009D0B54" w:rsidRDefault="00F31606" w:rsidP="006D3C01">
            <w:pPr>
              <w:rPr>
                <w:del w:id="49576" w:author="Tor Kjetil Nilsen" w:date="2015-06-17T17:03:00Z"/>
                <w:rFonts w:ascii="Times New Roman" w:eastAsia="Times New Roman" w:hAnsi="Times New Roman" w:cs="Times New Roman"/>
              </w:rPr>
            </w:pPr>
            <w:del w:id="49577" w:author="Tor Kjetil Nilsen" w:date="2015-06-17T17:03:00Z">
              <w:r w:rsidDel="009D0B54">
                <w:rPr>
                  <w:rFonts w:ascii="Times New Roman" w:eastAsia="Times New Roman" w:hAnsi="Times New Roman" w:cs="Times New Roman"/>
                </w:rPr>
                <w:delText xml:space="preserve">tilhøre (kun) en Mappe og en Mappe kan innehold ingen, </w:delText>
              </w:r>
              <w:bookmarkStart w:id="49578" w:name="_Toc422327649"/>
              <w:bookmarkStart w:id="49579" w:name="_Toc424056058"/>
              <w:bookmarkStart w:id="49580" w:name="_Toc424064462"/>
              <w:bookmarkStart w:id="49581" w:name="_Toc424208515"/>
              <w:bookmarkStart w:id="49582" w:name="_Toc424216922"/>
              <w:bookmarkStart w:id="49583" w:name="_Toc450072720"/>
              <w:bookmarkStart w:id="49584" w:name="_Toc450081115"/>
              <w:bookmarkStart w:id="49585" w:name="_Toc453166799"/>
              <w:bookmarkStart w:id="49586" w:name="_Toc456263370"/>
              <w:bookmarkStart w:id="49587" w:name="_Toc456271766"/>
              <w:bookmarkStart w:id="49588" w:name="_Toc456280161"/>
              <w:bookmarkStart w:id="49589" w:name="_Toc456348895"/>
              <w:bookmarkEnd w:id="49578"/>
              <w:bookmarkEnd w:id="49579"/>
              <w:bookmarkEnd w:id="49580"/>
              <w:bookmarkEnd w:id="49581"/>
              <w:bookmarkEnd w:id="49582"/>
              <w:bookmarkEnd w:id="49583"/>
              <w:bookmarkEnd w:id="49584"/>
              <w:bookmarkEnd w:id="49585"/>
              <w:bookmarkEnd w:id="49586"/>
              <w:bookmarkEnd w:id="49587"/>
              <w:bookmarkEnd w:id="49588"/>
              <w:bookmarkEnd w:id="49589"/>
            </w:del>
          </w:p>
          <w:p w14:paraId="53E31DCE" w14:textId="4A8690B6" w:rsidR="00F31606" w:rsidDel="009D0B54" w:rsidRDefault="00F31606" w:rsidP="006D3C01">
            <w:pPr>
              <w:rPr>
                <w:del w:id="49590" w:author="Tor Kjetil Nilsen" w:date="2015-06-17T17:03:00Z"/>
                <w:rFonts w:ascii="Times New Roman" w:eastAsia="Times New Roman" w:hAnsi="Times New Roman" w:cs="Times New Roman"/>
              </w:rPr>
            </w:pPr>
            <w:del w:id="49591" w:author="Tor Kjetil Nilsen" w:date="2015-06-17T17:03:00Z">
              <w:r w:rsidDel="009D0B54">
                <w:rPr>
                  <w:rFonts w:ascii="Times New Roman" w:eastAsia="Times New Roman" w:hAnsi="Times New Roman" w:cs="Times New Roman"/>
                </w:rPr>
                <w:delText xml:space="preserve">en eller flere Registreringer. </w:delText>
              </w:r>
              <w:bookmarkStart w:id="49592" w:name="_Toc422327650"/>
              <w:bookmarkStart w:id="49593" w:name="_Toc424056059"/>
              <w:bookmarkStart w:id="49594" w:name="_Toc424064463"/>
              <w:bookmarkStart w:id="49595" w:name="_Toc424208516"/>
              <w:bookmarkStart w:id="49596" w:name="_Toc424216923"/>
              <w:bookmarkStart w:id="49597" w:name="_Toc450072721"/>
              <w:bookmarkStart w:id="49598" w:name="_Toc450081116"/>
              <w:bookmarkStart w:id="49599" w:name="_Toc453166800"/>
              <w:bookmarkStart w:id="49600" w:name="_Toc456263371"/>
              <w:bookmarkStart w:id="49601" w:name="_Toc456271767"/>
              <w:bookmarkStart w:id="49602" w:name="_Toc456280162"/>
              <w:bookmarkStart w:id="49603" w:name="_Toc456348896"/>
              <w:bookmarkEnd w:id="49592"/>
              <w:bookmarkEnd w:id="49593"/>
              <w:bookmarkEnd w:id="49594"/>
              <w:bookmarkEnd w:id="49595"/>
              <w:bookmarkEnd w:id="49596"/>
              <w:bookmarkEnd w:id="49597"/>
              <w:bookmarkEnd w:id="49598"/>
              <w:bookmarkEnd w:id="49599"/>
              <w:bookmarkEnd w:id="49600"/>
              <w:bookmarkEnd w:id="49601"/>
              <w:bookmarkEnd w:id="49602"/>
              <w:bookmarkEnd w:id="49603"/>
            </w:del>
          </w:p>
          <w:p w14:paraId="4AFB4C9D" w14:textId="276A73B4" w:rsidR="00F31606" w:rsidDel="009D0B54" w:rsidRDefault="00F31606" w:rsidP="006D3C01">
            <w:pPr>
              <w:rPr>
                <w:del w:id="49604" w:author="Tor Kjetil Nilsen" w:date="2015-06-17T17:03:00Z"/>
                <w:rFonts w:ascii="Times New Roman" w:eastAsia="Times New Roman" w:hAnsi="Times New Roman" w:cs="Times New Roman"/>
                <w:b/>
              </w:rPr>
            </w:pPr>
            <w:bookmarkStart w:id="49605" w:name="_Toc422327651"/>
            <w:bookmarkStart w:id="49606" w:name="_Toc424056060"/>
            <w:bookmarkStart w:id="49607" w:name="_Toc424064464"/>
            <w:bookmarkStart w:id="49608" w:name="_Toc424208517"/>
            <w:bookmarkStart w:id="49609" w:name="_Toc424216924"/>
            <w:bookmarkStart w:id="49610" w:name="_Toc450072722"/>
            <w:bookmarkStart w:id="49611" w:name="_Toc450081117"/>
            <w:bookmarkStart w:id="49612" w:name="_Toc453166801"/>
            <w:bookmarkStart w:id="49613" w:name="_Toc456263372"/>
            <w:bookmarkStart w:id="49614" w:name="_Toc456271768"/>
            <w:bookmarkStart w:id="49615" w:name="_Toc456280163"/>
            <w:bookmarkStart w:id="49616" w:name="_Toc456348897"/>
            <w:bookmarkEnd w:id="49605"/>
            <w:bookmarkEnd w:id="49606"/>
            <w:bookmarkEnd w:id="49607"/>
            <w:bookmarkEnd w:id="49608"/>
            <w:bookmarkEnd w:id="49609"/>
            <w:bookmarkEnd w:id="49610"/>
            <w:bookmarkEnd w:id="49611"/>
            <w:bookmarkEnd w:id="49612"/>
            <w:bookmarkEnd w:id="49613"/>
            <w:bookmarkEnd w:id="49614"/>
            <w:bookmarkEnd w:id="49615"/>
            <w:bookmarkEnd w:id="49616"/>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B708A4" w14:textId="39E59536" w:rsidR="00F31606" w:rsidDel="009D0B54" w:rsidRDefault="00F31606" w:rsidP="006D3C01">
            <w:pPr>
              <w:rPr>
                <w:del w:id="49617" w:author="Tor Kjetil Nilsen" w:date="2015-06-17T17:03:00Z"/>
                <w:rFonts w:ascii="Times New Roman" w:eastAsia="Times New Roman" w:hAnsi="Times New Roman" w:cs="Times New Roman"/>
                <w:b/>
              </w:rPr>
            </w:pPr>
            <w:bookmarkStart w:id="49618" w:name="_Toc422327652"/>
            <w:bookmarkStart w:id="49619" w:name="_Toc424056061"/>
            <w:bookmarkStart w:id="49620" w:name="_Toc424064465"/>
            <w:bookmarkStart w:id="49621" w:name="_Toc424208518"/>
            <w:bookmarkStart w:id="49622" w:name="_Toc424216925"/>
            <w:bookmarkStart w:id="49623" w:name="_Toc450072723"/>
            <w:bookmarkStart w:id="49624" w:name="_Toc450081118"/>
            <w:bookmarkStart w:id="49625" w:name="_Toc453166802"/>
            <w:bookmarkStart w:id="49626" w:name="_Toc456263373"/>
            <w:bookmarkStart w:id="49627" w:name="_Toc456271769"/>
            <w:bookmarkStart w:id="49628" w:name="_Toc456280164"/>
            <w:bookmarkStart w:id="49629" w:name="_Toc456348898"/>
            <w:bookmarkEnd w:id="49618"/>
            <w:bookmarkEnd w:id="49619"/>
            <w:bookmarkEnd w:id="49620"/>
            <w:bookmarkEnd w:id="49621"/>
            <w:bookmarkEnd w:id="49622"/>
            <w:bookmarkEnd w:id="49623"/>
            <w:bookmarkEnd w:id="49624"/>
            <w:bookmarkEnd w:id="49625"/>
            <w:bookmarkEnd w:id="49626"/>
            <w:bookmarkEnd w:id="49627"/>
            <w:bookmarkEnd w:id="49628"/>
            <w:bookmarkEnd w:id="49629"/>
          </w:p>
        </w:tc>
        <w:bookmarkStart w:id="49630" w:name="_Toc422327653"/>
        <w:bookmarkStart w:id="49631" w:name="_Toc424056062"/>
        <w:bookmarkStart w:id="49632" w:name="_Toc424064466"/>
        <w:bookmarkStart w:id="49633" w:name="_Toc424208519"/>
        <w:bookmarkStart w:id="49634" w:name="_Toc424216926"/>
        <w:bookmarkStart w:id="49635" w:name="_Toc450072724"/>
        <w:bookmarkStart w:id="49636" w:name="_Toc450081119"/>
        <w:bookmarkStart w:id="49637" w:name="_Toc453166803"/>
        <w:bookmarkStart w:id="49638" w:name="_Toc456263374"/>
        <w:bookmarkStart w:id="49639" w:name="_Toc456271770"/>
        <w:bookmarkStart w:id="49640" w:name="_Toc456280165"/>
        <w:bookmarkStart w:id="49641" w:name="_Toc456348899"/>
        <w:bookmarkEnd w:id="49630"/>
        <w:bookmarkEnd w:id="49631"/>
        <w:bookmarkEnd w:id="49632"/>
        <w:bookmarkEnd w:id="49633"/>
        <w:bookmarkEnd w:id="49634"/>
        <w:bookmarkEnd w:id="49635"/>
        <w:bookmarkEnd w:id="49636"/>
        <w:bookmarkEnd w:id="49637"/>
        <w:bookmarkEnd w:id="49638"/>
        <w:bookmarkEnd w:id="49639"/>
        <w:bookmarkEnd w:id="49640"/>
        <w:bookmarkEnd w:id="49641"/>
      </w:tr>
      <w:tr w:rsidR="00F31606" w:rsidDel="009D0B54" w14:paraId="2C679B3B" w14:textId="630EB0D6" w:rsidTr="006D3C01">
        <w:trPr>
          <w:cantSplit/>
          <w:trHeight w:val="336"/>
          <w:del w:id="49642"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816995" w14:textId="5DCF592A" w:rsidR="00F31606" w:rsidDel="009D0B54" w:rsidRDefault="00F31606" w:rsidP="006D3C01">
            <w:pPr>
              <w:rPr>
                <w:del w:id="49643" w:author="Tor Kjetil Nilsen" w:date="2015-06-17T17:03:00Z"/>
                <w:rFonts w:ascii="Times New Roman" w:eastAsia="Times New Roman" w:hAnsi="Times New Roman" w:cs="Times New Roman"/>
              </w:rPr>
            </w:pPr>
            <w:del w:id="49644" w:author="Tor Kjetil Nilsen" w:date="2015-06-17T17:03:00Z">
              <w:r w:rsidDel="009D0B54">
                <w:rPr>
                  <w:rFonts w:ascii="Times New Roman" w:eastAsia="Times New Roman" w:hAnsi="Times New Roman" w:cs="Times New Roman"/>
                </w:rPr>
                <w:delText xml:space="preserve">5.5.3 Hvis Mappenivået ikke er benyttet, skal Registrering </w:delText>
              </w:r>
              <w:bookmarkStart w:id="49645" w:name="_Toc422327654"/>
              <w:bookmarkStart w:id="49646" w:name="_Toc424056063"/>
              <w:bookmarkStart w:id="49647" w:name="_Toc424064467"/>
              <w:bookmarkStart w:id="49648" w:name="_Toc424208520"/>
              <w:bookmarkStart w:id="49649" w:name="_Toc424216927"/>
              <w:bookmarkStart w:id="49650" w:name="_Toc450072725"/>
              <w:bookmarkStart w:id="49651" w:name="_Toc450081120"/>
              <w:bookmarkStart w:id="49652" w:name="_Toc453166804"/>
              <w:bookmarkStart w:id="49653" w:name="_Toc456263375"/>
              <w:bookmarkStart w:id="49654" w:name="_Toc456271771"/>
              <w:bookmarkStart w:id="49655" w:name="_Toc456280166"/>
              <w:bookmarkStart w:id="49656" w:name="_Toc456348900"/>
              <w:bookmarkEnd w:id="49645"/>
              <w:bookmarkEnd w:id="49646"/>
              <w:bookmarkEnd w:id="49647"/>
              <w:bookmarkEnd w:id="49648"/>
              <w:bookmarkEnd w:id="49649"/>
              <w:bookmarkEnd w:id="49650"/>
              <w:bookmarkEnd w:id="49651"/>
              <w:bookmarkEnd w:id="49652"/>
              <w:bookmarkEnd w:id="49653"/>
              <w:bookmarkEnd w:id="49654"/>
              <w:bookmarkEnd w:id="49655"/>
              <w:bookmarkEnd w:id="49656"/>
            </w:del>
          </w:p>
          <w:p w14:paraId="7ABC5BF5" w14:textId="769C9824" w:rsidR="00F31606" w:rsidDel="009D0B54" w:rsidRDefault="00F31606" w:rsidP="006D3C01">
            <w:pPr>
              <w:rPr>
                <w:del w:id="49657" w:author="Tor Kjetil Nilsen" w:date="2015-06-17T17:03:00Z"/>
                <w:rFonts w:ascii="Times New Roman" w:eastAsia="Times New Roman" w:hAnsi="Times New Roman" w:cs="Times New Roman"/>
              </w:rPr>
            </w:pPr>
            <w:del w:id="49658" w:author="Tor Kjetil Nilsen" w:date="2015-06-17T17:03:00Z">
              <w:r w:rsidDel="009D0B54">
                <w:rPr>
                  <w:rFonts w:ascii="Times New Roman" w:eastAsia="Times New Roman" w:hAnsi="Times New Roman" w:cs="Times New Roman"/>
                </w:rPr>
                <w:delText xml:space="preserve">tilhøre (kun) én Arkivdel og en Arkivdel kan inneholde </w:delText>
              </w:r>
              <w:bookmarkStart w:id="49659" w:name="_Toc422327655"/>
              <w:bookmarkStart w:id="49660" w:name="_Toc424056064"/>
              <w:bookmarkStart w:id="49661" w:name="_Toc424064468"/>
              <w:bookmarkStart w:id="49662" w:name="_Toc424208521"/>
              <w:bookmarkStart w:id="49663" w:name="_Toc424216928"/>
              <w:bookmarkStart w:id="49664" w:name="_Toc450072726"/>
              <w:bookmarkStart w:id="49665" w:name="_Toc450081121"/>
              <w:bookmarkStart w:id="49666" w:name="_Toc453166805"/>
              <w:bookmarkStart w:id="49667" w:name="_Toc456263376"/>
              <w:bookmarkStart w:id="49668" w:name="_Toc456271772"/>
              <w:bookmarkStart w:id="49669" w:name="_Toc456280167"/>
              <w:bookmarkStart w:id="49670" w:name="_Toc456348901"/>
              <w:bookmarkEnd w:id="49659"/>
              <w:bookmarkEnd w:id="49660"/>
              <w:bookmarkEnd w:id="49661"/>
              <w:bookmarkEnd w:id="49662"/>
              <w:bookmarkEnd w:id="49663"/>
              <w:bookmarkEnd w:id="49664"/>
              <w:bookmarkEnd w:id="49665"/>
              <w:bookmarkEnd w:id="49666"/>
              <w:bookmarkEnd w:id="49667"/>
              <w:bookmarkEnd w:id="49668"/>
              <w:bookmarkEnd w:id="49669"/>
              <w:bookmarkEnd w:id="49670"/>
            </w:del>
          </w:p>
          <w:p w14:paraId="2720B640" w14:textId="70858EE4" w:rsidR="00F31606" w:rsidDel="009D0B54" w:rsidRDefault="00F31606" w:rsidP="006D3C01">
            <w:pPr>
              <w:rPr>
                <w:del w:id="49671" w:author="Tor Kjetil Nilsen" w:date="2015-06-17T17:03:00Z"/>
                <w:rFonts w:ascii="Times New Roman" w:eastAsia="Times New Roman" w:hAnsi="Times New Roman" w:cs="Times New Roman"/>
              </w:rPr>
            </w:pPr>
            <w:del w:id="49672" w:author="Tor Kjetil Nilsen" w:date="2015-06-17T17:03:00Z">
              <w:r w:rsidDel="009D0B54">
                <w:rPr>
                  <w:rFonts w:ascii="Times New Roman" w:eastAsia="Times New Roman" w:hAnsi="Times New Roman" w:cs="Times New Roman"/>
                </w:rPr>
                <w:delText xml:space="preserve">ingen, én eller flere Registreringer. </w:delText>
              </w:r>
              <w:bookmarkStart w:id="49673" w:name="_Toc422327656"/>
              <w:bookmarkStart w:id="49674" w:name="_Toc424056065"/>
              <w:bookmarkStart w:id="49675" w:name="_Toc424064469"/>
              <w:bookmarkStart w:id="49676" w:name="_Toc424208522"/>
              <w:bookmarkStart w:id="49677" w:name="_Toc424216929"/>
              <w:bookmarkStart w:id="49678" w:name="_Toc450072727"/>
              <w:bookmarkStart w:id="49679" w:name="_Toc450081122"/>
              <w:bookmarkStart w:id="49680" w:name="_Toc453166806"/>
              <w:bookmarkStart w:id="49681" w:name="_Toc456263377"/>
              <w:bookmarkStart w:id="49682" w:name="_Toc456271773"/>
              <w:bookmarkStart w:id="49683" w:name="_Toc456280168"/>
              <w:bookmarkStart w:id="49684" w:name="_Toc456348902"/>
              <w:bookmarkEnd w:id="49673"/>
              <w:bookmarkEnd w:id="49674"/>
              <w:bookmarkEnd w:id="49675"/>
              <w:bookmarkEnd w:id="49676"/>
              <w:bookmarkEnd w:id="49677"/>
              <w:bookmarkEnd w:id="49678"/>
              <w:bookmarkEnd w:id="49679"/>
              <w:bookmarkEnd w:id="49680"/>
              <w:bookmarkEnd w:id="49681"/>
              <w:bookmarkEnd w:id="49682"/>
              <w:bookmarkEnd w:id="49683"/>
              <w:bookmarkEnd w:id="49684"/>
            </w:del>
          </w:p>
          <w:p w14:paraId="2CFC6CA0" w14:textId="4EC7BDBC" w:rsidR="00F31606" w:rsidDel="009D0B54" w:rsidRDefault="00F31606" w:rsidP="006D3C01">
            <w:pPr>
              <w:rPr>
                <w:del w:id="49685" w:author="Tor Kjetil Nilsen" w:date="2015-06-17T17:03:00Z"/>
                <w:rFonts w:ascii="Times New Roman" w:eastAsia="Times New Roman" w:hAnsi="Times New Roman" w:cs="Times New Roman"/>
                <w:b/>
              </w:rPr>
            </w:pPr>
            <w:bookmarkStart w:id="49686" w:name="_Toc422327657"/>
            <w:bookmarkStart w:id="49687" w:name="_Toc424056066"/>
            <w:bookmarkStart w:id="49688" w:name="_Toc424064470"/>
            <w:bookmarkStart w:id="49689" w:name="_Toc424208523"/>
            <w:bookmarkStart w:id="49690" w:name="_Toc424216930"/>
            <w:bookmarkStart w:id="49691" w:name="_Toc450072728"/>
            <w:bookmarkStart w:id="49692" w:name="_Toc450081123"/>
            <w:bookmarkStart w:id="49693" w:name="_Toc453166807"/>
            <w:bookmarkStart w:id="49694" w:name="_Toc456263378"/>
            <w:bookmarkStart w:id="49695" w:name="_Toc456271774"/>
            <w:bookmarkStart w:id="49696" w:name="_Toc456280169"/>
            <w:bookmarkStart w:id="49697" w:name="_Toc456348903"/>
            <w:bookmarkEnd w:id="49686"/>
            <w:bookmarkEnd w:id="49687"/>
            <w:bookmarkEnd w:id="49688"/>
            <w:bookmarkEnd w:id="49689"/>
            <w:bookmarkEnd w:id="49690"/>
            <w:bookmarkEnd w:id="49691"/>
            <w:bookmarkEnd w:id="49692"/>
            <w:bookmarkEnd w:id="49693"/>
            <w:bookmarkEnd w:id="49694"/>
            <w:bookmarkEnd w:id="49695"/>
            <w:bookmarkEnd w:id="49696"/>
            <w:bookmarkEnd w:id="49697"/>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DFF284" w14:textId="5FC6A757" w:rsidR="00F31606" w:rsidDel="009D0B54" w:rsidRDefault="00F31606" w:rsidP="006D3C01">
            <w:pPr>
              <w:rPr>
                <w:del w:id="49698" w:author="Tor Kjetil Nilsen" w:date="2015-06-17T17:03:00Z"/>
                <w:rFonts w:ascii="Times New Roman" w:eastAsia="Times New Roman" w:hAnsi="Times New Roman" w:cs="Times New Roman"/>
                <w:b/>
              </w:rPr>
            </w:pPr>
            <w:bookmarkStart w:id="49699" w:name="_Toc422327658"/>
            <w:bookmarkStart w:id="49700" w:name="_Toc424056067"/>
            <w:bookmarkStart w:id="49701" w:name="_Toc424064471"/>
            <w:bookmarkStart w:id="49702" w:name="_Toc424208524"/>
            <w:bookmarkStart w:id="49703" w:name="_Toc424216931"/>
            <w:bookmarkStart w:id="49704" w:name="_Toc450072729"/>
            <w:bookmarkStart w:id="49705" w:name="_Toc450081124"/>
            <w:bookmarkStart w:id="49706" w:name="_Toc453166808"/>
            <w:bookmarkStart w:id="49707" w:name="_Toc456263379"/>
            <w:bookmarkStart w:id="49708" w:name="_Toc456271775"/>
            <w:bookmarkStart w:id="49709" w:name="_Toc456280170"/>
            <w:bookmarkStart w:id="49710" w:name="_Toc456348904"/>
            <w:bookmarkEnd w:id="49699"/>
            <w:bookmarkEnd w:id="49700"/>
            <w:bookmarkEnd w:id="49701"/>
            <w:bookmarkEnd w:id="49702"/>
            <w:bookmarkEnd w:id="49703"/>
            <w:bookmarkEnd w:id="49704"/>
            <w:bookmarkEnd w:id="49705"/>
            <w:bookmarkEnd w:id="49706"/>
            <w:bookmarkEnd w:id="49707"/>
            <w:bookmarkEnd w:id="49708"/>
            <w:bookmarkEnd w:id="49709"/>
            <w:bookmarkEnd w:id="49710"/>
          </w:p>
        </w:tc>
        <w:bookmarkStart w:id="49711" w:name="_Toc422327659"/>
        <w:bookmarkStart w:id="49712" w:name="_Toc424056068"/>
        <w:bookmarkStart w:id="49713" w:name="_Toc424064472"/>
        <w:bookmarkStart w:id="49714" w:name="_Toc424208525"/>
        <w:bookmarkStart w:id="49715" w:name="_Toc424216932"/>
        <w:bookmarkStart w:id="49716" w:name="_Toc450072730"/>
        <w:bookmarkStart w:id="49717" w:name="_Toc450081125"/>
        <w:bookmarkStart w:id="49718" w:name="_Toc453166809"/>
        <w:bookmarkStart w:id="49719" w:name="_Toc456263380"/>
        <w:bookmarkStart w:id="49720" w:name="_Toc456271776"/>
        <w:bookmarkStart w:id="49721" w:name="_Toc456280171"/>
        <w:bookmarkStart w:id="49722" w:name="_Toc456348905"/>
        <w:bookmarkEnd w:id="49711"/>
        <w:bookmarkEnd w:id="49712"/>
        <w:bookmarkEnd w:id="49713"/>
        <w:bookmarkEnd w:id="49714"/>
        <w:bookmarkEnd w:id="49715"/>
        <w:bookmarkEnd w:id="49716"/>
        <w:bookmarkEnd w:id="49717"/>
        <w:bookmarkEnd w:id="49718"/>
        <w:bookmarkEnd w:id="49719"/>
        <w:bookmarkEnd w:id="49720"/>
        <w:bookmarkEnd w:id="49721"/>
        <w:bookmarkEnd w:id="49722"/>
      </w:tr>
      <w:tr w:rsidR="00F31606" w:rsidDel="009D0B54" w14:paraId="5B1A4189" w14:textId="0834F656" w:rsidTr="006D3C01">
        <w:trPr>
          <w:trHeight w:val="336"/>
          <w:del w:id="49723"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BAE1DB" w14:textId="45A2E1BA" w:rsidR="00F31606" w:rsidDel="009D0B54" w:rsidRDefault="00F31606" w:rsidP="006D3C01">
            <w:pPr>
              <w:rPr>
                <w:del w:id="49724" w:author="Tor Kjetil Nilsen" w:date="2015-06-17T17:03:00Z"/>
                <w:rFonts w:ascii="Times New Roman" w:eastAsia="Times New Roman" w:hAnsi="Times New Roman" w:cs="Times New Roman"/>
              </w:rPr>
            </w:pPr>
            <w:del w:id="49725" w:author="Tor Kjetil Nilsen" w:date="2015-06-17T17:03:00Z">
              <w:r w:rsidDel="009D0B54">
                <w:rPr>
                  <w:rFonts w:ascii="Times New Roman" w:eastAsia="Times New Roman" w:hAnsi="Times New Roman" w:cs="Times New Roman"/>
                </w:rPr>
                <w:delText xml:space="preserve">5.5.4 Hvis Mappenivået ikke er benyttet, skal Registrering </w:delText>
              </w:r>
              <w:bookmarkStart w:id="49726" w:name="_Toc422327660"/>
              <w:bookmarkStart w:id="49727" w:name="_Toc424056069"/>
              <w:bookmarkStart w:id="49728" w:name="_Toc424064473"/>
              <w:bookmarkStart w:id="49729" w:name="_Toc424208526"/>
              <w:bookmarkStart w:id="49730" w:name="_Toc424216933"/>
              <w:bookmarkStart w:id="49731" w:name="_Toc450072731"/>
              <w:bookmarkStart w:id="49732" w:name="_Toc450081126"/>
              <w:bookmarkStart w:id="49733" w:name="_Toc453166810"/>
              <w:bookmarkStart w:id="49734" w:name="_Toc456263381"/>
              <w:bookmarkStart w:id="49735" w:name="_Toc456271777"/>
              <w:bookmarkStart w:id="49736" w:name="_Toc456280172"/>
              <w:bookmarkStart w:id="49737" w:name="_Toc456348906"/>
              <w:bookmarkEnd w:id="49726"/>
              <w:bookmarkEnd w:id="49727"/>
              <w:bookmarkEnd w:id="49728"/>
              <w:bookmarkEnd w:id="49729"/>
              <w:bookmarkEnd w:id="49730"/>
              <w:bookmarkEnd w:id="49731"/>
              <w:bookmarkEnd w:id="49732"/>
              <w:bookmarkEnd w:id="49733"/>
              <w:bookmarkEnd w:id="49734"/>
              <w:bookmarkEnd w:id="49735"/>
              <w:bookmarkEnd w:id="49736"/>
              <w:bookmarkEnd w:id="49737"/>
            </w:del>
          </w:p>
          <w:p w14:paraId="2577439C" w14:textId="14BA6A33" w:rsidR="00F31606" w:rsidDel="009D0B54" w:rsidRDefault="00F31606" w:rsidP="006D3C01">
            <w:pPr>
              <w:rPr>
                <w:del w:id="49738" w:author="Tor Kjetil Nilsen" w:date="2015-06-17T17:03:00Z"/>
                <w:rFonts w:ascii="Times New Roman" w:eastAsia="Times New Roman" w:hAnsi="Times New Roman" w:cs="Times New Roman"/>
              </w:rPr>
            </w:pPr>
            <w:del w:id="49739" w:author="Tor Kjetil Nilsen" w:date="2015-06-17T17:03:00Z">
              <w:r w:rsidDel="009D0B54">
                <w:rPr>
                  <w:rFonts w:ascii="Times New Roman" w:eastAsia="Times New Roman" w:hAnsi="Times New Roman" w:cs="Times New Roman"/>
                </w:rPr>
                <w:delText xml:space="preserve">tilhøre kun en Klasse og en Klasse kan inngå i ingen, en </w:delText>
              </w:r>
              <w:bookmarkStart w:id="49740" w:name="_Toc422327661"/>
              <w:bookmarkStart w:id="49741" w:name="_Toc424056070"/>
              <w:bookmarkStart w:id="49742" w:name="_Toc424064474"/>
              <w:bookmarkStart w:id="49743" w:name="_Toc424208527"/>
              <w:bookmarkStart w:id="49744" w:name="_Toc424216934"/>
              <w:bookmarkStart w:id="49745" w:name="_Toc450072732"/>
              <w:bookmarkStart w:id="49746" w:name="_Toc450081127"/>
              <w:bookmarkStart w:id="49747" w:name="_Toc453166811"/>
              <w:bookmarkStart w:id="49748" w:name="_Toc456263382"/>
              <w:bookmarkStart w:id="49749" w:name="_Toc456271778"/>
              <w:bookmarkStart w:id="49750" w:name="_Toc456280173"/>
              <w:bookmarkStart w:id="49751" w:name="_Toc456348907"/>
              <w:bookmarkEnd w:id="49740"/>
              <w:bookmarkEnd w:id="49741"/>
              <w:bookmarkEnd w:id="49742"/>
              <w:bookmarkEnd w:id="49743"/>
              <w:bookmarkEnd w:id="49744"/>
              <w:bookmarkEnd w:id="49745"/>
              <w:bookmarkEnd w:id="49746"/>
              <w:bookmarkEnd w:id="49747"/>
              <w:bookmarkEnd w:id="49748"/>
              <w:bookmarkEnd w:id="49749"/>
              <w:bookmarkEnd w:id="49750"/>
              <w:bookmarkEnd w:id="49751"/>
            </w:del>
          </w:p>
          <w:p w14:paraId="6B698239" w14:textId="74289E22" w:rsidR="00F31606" w:rsidDel="009D0B54" w:rsidRDefault="00F31606" w:rsidP="006D3C01">
            <w:pPr>
              <w:rPr>
                <w:del w:id="49752" w:author="Tor Kjetil Nilsen" w:date="2015-06-17T17:03:00Z"/>
                <w:rFonts w:ascii="Times New Roman" w:eastAsia="Times New Roman" w:hAnsi="Times New Roman" w:cs="Times New Roman"/>
              </w:rPr>
            </w:pPr>
            <w:del w:id="49753" w:author="Tor Kjetil Nilsen" w:date="2015-06-17T17:03:00Z">
              <w:r w:rsidDel="009D0B54">
                <w:rPr>
                  <w:rFonts w:ascii="Times New Roman" w:eastAsia="Times New Roman" w:hAnsi="Times New Roman" w:cs="Times New Roman"/>
                </w:rPr>
                <w:delText xml:space="preserve">eller flere Registreringer. </w:delText>
              </w:r>
              <w:bookmarkStart w:id="49754" w:name="_Toc422327662"/>
              <w:bookmarkStart w:id="49755" w:name="_Toc424056071"/>
              <w:bookmarkStart w:id="49756" w:name="_Toc424064475"/>
              <w:bookmarkStart w:id="49757" w:name="_Toc424208528"/>
              <w:bookmarkStart w:id="49758" w:name="_Toc424216935"/>
              <w:bookmarkStart w:id="49759" w:name="_Toc450072733"/>
              <w:bookmarkStart w:id="49760" w:name="_Toc450081128"/>
              <w:bookmarkStart w:id="49761" w:name="_Toc453166812"/>
              <w:bookmarkStart w:id="49762" w:name="_Toc456263383"/>
              <w:bookmarkStart w:id="49763" w:name="_Toc456271779"/>
              <w:bookmarkStart w:id="49764" w:name="_Toc456280174"/>
              <w:bookmarkStart w:id="49765" w:name="_Toc456348908"/>
              <w:bookmarkEnd w:id="49754"/>
              <w:bookmarkEnd w:id="49755"/>
              <w:bookmarkEnd w:id="49756"/>
              <w:bookmarkEnd w:id="49757"/>
              <w:bookmarkEnd w:id="49758"/>
              <w:bookmarkEnd w:id="49759"/>
              <w:bookmarkEnd w:id="49760"/>
              <w:bookmarkEnd w:id="49761"/>
              <w:bookmarkEnd w:id="49762"/>
              <w:bookmarkEnd w:id="49763"/>
              <w:bookmarkEnd w:id="49764"/>
              <w:bookmarkEnd w:id="49765"/>
            </w:del>
          </w:p>
          <w:p w14:paraId="49B5BAA5" w14:textId="55478299" w:rsidR="00F31606" w:rsidDel="009D0B54" w:rsidRDefault="00F31606" w:rsidP="006D3C01">
            <w:pPr>
              <w:rPr>
                <w:del w:id="49766" w:author="Tor Kjetil Nilsen" w:date="2015-06-17T17:03:00Z"/>
                <w:rFonts w:ascii="Times New Roman" w:eastAsia="Times New Roman" w:hAnsi="Times New Roman" w:cs="Times New Roman"/>
                <w:b/>
              </w:rPr>
            </w:pPr>
            <w:bookmarkStart w:id="49767" w:name="_Toc422327663"/>
            <w:bookmarkStart w:id="49768" w:name="_Toc424056072"/>
            <w:bookmarkStart w:id="49769" w:name="_Toc424064476"/>
            <w:bookmarkStart w:id="49770" w:name="_Toc424208529"/>
            <w:bookmarkStart w:id="49771" w:name="_Toc424216936"/>
            <w:bookmarkStart w:id="49772" w:name="_Toc450072734"/>
            <w:bookmarkStart w:id="49773" w:name="_Toc450081129"/>
            <w:bookmarkStart w:id="49774" w:name="_Toc453166813"/>
            <w:bookmarkStart w:id="49775" w:name="_Toc456263384"/>
            <w:bookmarkStart w:id="49776" w:name="_Toc456271780"/>
            <w:bookmarkStart w:id="49777" w:name="_Toc456280175"/>
            <w:bookmarkStart w:id="49778" w:name="_Toc456348909"/>
            <w:bookmarkEnd w:id="49767"/>
            <w:bookmarkEnd w:id="49768"/>
            <w:bookmarkEnd w:id="49769"/>
            <w:bookmarkEnd w:id="49770"/>
            <w:bookmarkEnd w:id="49771"/>
            <w:bookmarkEnd w:id="49772"/>
            <w:bookmarkEnd w:id="49773"/>
            <w:bookmarkEnd w:id="49774"/>
            <w:bookmarkEnd w:id="49775"/>
            <w:bookmarkEnd w:id="49776"/>
            <w:bookmarkEnd w:id="49777"/>
            <w:bookmarkEnd w:id="49778"/>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C6222F" w14:textId="336A185A" w:rsidR="00F31606" w:rsidDel="009D0B54" w:rsidRDefault="00F31606" w:rsidP="006D3C01">
            <w:pPr>
              <w:rPr>
                <w:del w:id="49779" w:author="Tor Kjetil Nilsen" w:date="2015-06-17T17:03:00Z"/>
                <w:rFonts w:ascii="Times New Roman" w:eastAsia="Times New Roman" w:hAnsi="Times New Roman" w:cs="Times New Roman"/>
                <w:b/>
              </w:rPr>
            </w:pPr>
            <w:bookmarkStart w:id="49780" w:name="_Toc422327664"/>
            <w:bookmarkStart w:id="49781" w:name="_Toc424056073"/>
            <w:bookmarkStart w:id="49782" w:name="_Toc424064477"/>
            <w:bookmarkStart w:id="49783" w:name="_Toc424208530"/>
            <w:bookmarkStart w:id="49784" w:name="_Toc424216937"/>
            <w:bookmarkStart w:id="49785" w:name="_Toc450072735"/>
            <w:bookmarkStart w:id="49786" w:name="_Toc450081130"/>
            <w:bookmarkStart w:id="49787" w:name="_Toc453166814"/>
            <w:bookmarkStart w:id="49788" w:name="_Toc456263385"/>
            <w:bookmarkStart w:id="49789" w:name="_Toc456271781"/>
            <w:bookmarkStart w:id="49790" w:name="_Toc456280176"/>
            <w:bookmarkStart w:id="49791" w:name="_Toc456348910"/>
            <w:bookmarkEnd w:id="49780"/>
            <w:bookmarkEnd w:id="49781"/>
            <w:bookmarkEnd w:id="49782"/>
            <w:bookmarkEnd w:id="49783"/>
            <w:bookmarkEnd w:id="49784"/>
            <w:bookmarkEnd w:id="49785"/>
            <w:bookmarkEnd w:id="49786"/>
            <w:bookmarkEnd w:id="49787"/>
            <w:bookmarkEnd w:id="49788"/>
            <w:bookmarkEnd w:id="49789"/>
            <w:bookmarkEnd w:id="49790"/>
            <w:bookmarkEnd w:id="49791"/>
          </w:p>
        </w:tc>
        <w:bookmarkStart w:id="49792" w:name="_Toc422327665"/>
        <w:bookmarkStart w:id="49793" w:name="_Toc424056074"/>
        <w:bookmarkStart w:id="49794" w:name="_Toc424064478"/>
        <w:bookmarkStart w:id="49795" w:name="_Toc424208531"/>
        <w:bookmarkStart w:id="49796" w:name="_Toc424216938"/>
        <w:bookmarkStart w:id="49797" w:name="_Toc450072736"/>
        <w:bookmarkStart w:id="49798" w:name="_Toc450081131"/>
        <w:bookmarkStart w:id="49799" w:name="_Toc453166815"/>
        <w:bookmarkStart w:id="49800" w:name="_Toc456263386"/>
        <w:bookmarkStart w:id="49801" w:name="_Toc456271782"/>
        <w:bookmarkStart w:id="49802" w:name="_Toc456280177"/>
        <w:bookmarkStart w:id="49803" w:name="_Toc456348911"/>
        <w:bookmarkEnd w:id="49792"/>
        <w:bookmarkEnd w:id="49793"/>
        <w:bookmarkEnd w:id="49794"/>
        <w:bookmarkEnd w:id="49795"/>
        <w:bookmarkEnd w:id="49796"/>
        <w:bookmarkEnd w:id="49797"/>
        <w:bookmarkEnd w:id="49798"/>
        <w:bookmarkEnd w:id="49799"/>
        <w:bookmarkEnd w:id="49800"/>
        <w:bookmarkEnd w:id="49801"/>
        <w:bookmarkEnd w:id="49802"/>
        <w:bookmarkEnd w:id="49803"/>
      </w:tr>
      <w:tr w:rsidR="00F31606" w:rsidDel="009D0B54" w14:paraId="5FE99280" w14:textId="0967F225" w:rsidTr="006D3C01">
        <w:trPr>
          <w:trHeight w:val="336"/>
          <w:del w:id="49804"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510428" w14:textId="72DAF936" w:rsidR="00F31606" w:rsidDel="009D0B54" w:rsidRDefault="00F31606" w:rsidP="006D3C01">
            <w:pPr>
              <w:rPr>
                <w:del w:id="49805" w:author="Tor Kjetil Nilsen" w:date="2015-06-17T17:03:00Z"/>
                <w:rFonts w:ascii="Times New Roman" w:eastAsia="Times New Roman" w:hAnsi="Times New Roman" w:cs="Times New Roman"/>
              </w:rPr>
            </w:pPr>
            <w:del w:id="49806" w:author="Tor Kjetil Nilsen" w:date="2015-06-17T17:03:00Z">
              <w:r w:rsidDel="009D0B54">
                <w:rPr>
                  <w:rFonts w:ascii="Times New Roman" w:eastAsia="Times New Roman" w:hAnsi="Times New Roman" w:cs="Times New Roman"/>
                </w:rPr>
                <w:delText xml:space="preserve">5.5.5 En Registrering skal kunne inneholde ingen, en eller flere </w:delText>
              </w:r>
              <w:bookmarkStart w:id="49807" w:name="_Toc422327666"/>
              <w:bookmarkStart w:id="49808" w:name="_Toc424056075"/>
              <w:bookmarkStart w:id="49809" w:name="_Toc424064479"/>
              <w:bookmarkStart w:id="49810" w:name="_Toc424208532"/>
              <w:bookmarkStart w:id="49811" w:name="_Toc424216939"/>
              <w:bookmarkStart w:id="49812" w:name="_Toc450072737"/>
              <w:bookmarkStart w:id="49813" w:name="_Toc450081132"/>
              <w:bookmarkStart w:id="49814" w:name="_Toc453166816"/>
              <w:bookmarkStart w:id="49815" w:name="_Toc456263387"/>
              <w:bookmarkStart w:id="49816" w:name="_Toc456271783"/>
              <w:bookmarkStart w:id="49817" w:name="_Toc456280178"/>
              <w:bookmarkStart w:id="49818" w:name="_Toc456348912"/>
              <w:bookmarkEnd w:id="49807"/>
              <w:bookmarkEnd w:id="49808"/>
              <w:bookmarkEnd w:id="49809"/>
              <w:bookmarkEnd w:id="49810"/>
              <w:bookmarkEnd w:id="49811"/>
              <w:bookmarkEnd w:id="49812"/>
              <w:bookmarkEnd w:id="49813"/>
              <w:bookmarkEnd w:id="49814"/>
              <w:bookmarkEnd w:id="49815"/>
              <w:bookmarkEnd w:id="49816"/>
              <w:bookmarkEnd w:id="49817"/>
              <w:bookmarkEnd w:id="49818"/>
            </w:del>
          </w:p>
          <w:p w14:paraId="54192EC6" w14:textId="559780C1" w:rsidR="00F31606" w:rsidDel="009D0B54" w:rsidRDefault="00F31606" w:rsidP="006D3C01">
            <w:pPr>
              <w:rPr>
                <w:del w:id="49819" w:author="Tor Kjetil Nilsen" w:date="2015-06-17T17:03:00Z"/>
                <w:rFonts w:ascii="Times New Roman" w:eastAsia="Times New Roman" w:hAnsi="Times New Roman" w:cs="Times New Roman"/>
              </w:rPr>
            </w:pPr>
            <w:del w:id="49820" w:author="Tor Kjetil Nilsen" w:date="2015-06-17T17:03:00Z">
              <w:r w:rsidDel="009D0B54">
                <w:rPr>
                  <w:rFonts w:ascii="Times New Roman" w:eastAsia="Times New Roman" w:hAnsi="Times New Roman" w:cs="Times New Roman"/>
                </w:rPr>
                <w:delText xml:space="preserve">Dokumentbeskrivelser og en Dokumentbeskrivelse skal </w:delText>
              </w:r>
              <w:bookmarkStart w:id="49821" w:name="_Toc422327667"/>
              <w:bookmarkStart w:id="49822" w:name="_Toc424056076"/>
              <w:bookmarkStart w:id="49823" w:name="_Toc424064480"/>
              <w:bookmarkStart w:id="49824" w:name="_Toc424208533"/>
              <w:bookmarkStart w:id="49825" w:name="_Toc424216940"/>
              <w:bookmarkStart w:id="49826" w:name="_Toc450072738"/>
              <w:bookmarkStart w:id="49827" w:name="_Toc450081133"/>
              <w:bookmarkStart w:id="49828" w:name="_Toc453166817"/>
              <w:bookmarkStart w:id="49829" w:name="_Toc456263388"/>
              <w:bookmarkStart w:id="49830" w:name="_Toc456271784"/>
              <w:bookmarkStart w:id="49831" w:name="_Toc456280179"/>
              <w:bookmarkStart w:id="49832" w:name="_Toc456348913"/>
              <w:bookmarkEnd w:id="49821"/>
              <w:bookmarkEnd w:id="49822"/>
              <w:bookmarkEnd w:id="49823"/>
              <w:bookmarkEnd w:id="49824"/>
              <w:bookmarkEnd w:id="49825"/>
              <w:bookmarkEnd w:id="49826"/>
              <w:bookmarkEnd w:id="49827"/>
              <w:bookmarkEnd w:id="49828"/>
              <w:bookmarkEnd w:id="49829"/>
              <w:bookmarkEnd w:id="49830"/>
              <w:bookmarkEnd w:id="49831"/>
              <w:bookmarkEnd w:id="49832"/>
            </w:del>
          </w:p>
          <w:p w14:paraId="65243D44" w14:textId="30335AEF" w:rsidR="00F31606" w:rsidDel="009D0B54" w:rsidRDefault="00F31606" w:rsidP="006D3C01">
            <w:pPr>
              <w:rPr>
                <w:del w:id="49833" w:author="Tor Kjetil Nilsen" w:date="2015-06-17T17:03:00Z"/>
                <w:rFonts w:ascii="Times New Roman" w:eastAsia="Times New Roman" w:hAnsi="Times New Roman" w:cs="Times New Roman"/>
              </w:rPr>
            </w:pPr>
            <w:del w:id="49834" w:author="Tor Kjetil Nilsen" w:date="2015-06-17T17:03:00Z">
              <w:r w:rsidDel="009D0B54">
                <w:rPr>
                  <w:rFonts w:ascii="Times New Roman" w:eastAsia="Times New Roman" w:hAnsi="Times New Roman" w:cs="Times New Roman"/>
                </w:rPr>
                <w:delText xml:space="preserve">inngå i en eller flere Registreringer. </w:delText>
              </w:r>
              <w:bookmarkStart w:id="49835" w:name="_Toc422327668"/>
              <w:bookmarkStart w:id="49836" w:name="_Toc424056077"/>
              <w:bookmarkStart w:id="49837" w:name="_Toc424064481"/>
              <w:bookmarkStart w:id="49838" w:name="_Toc424208534"/>
              <w:bookmarkStart w:id="49839" w:name="_Toc424216941"/>
              <w:bookmarkStart w:id="49840" w:name="_Toc450072739"/>
              <w:bookmarkStart w:id="49841" w:name="_Toc450081134"/>
              <w:bookmarkStart w:id="49842" w:name="_Toc453166818"/>
              <w:bookmarkStart w:id="49843" w:name="_Toc456263389"/>
              <w:bookmarkStart w:id="49844" w:name="_Toc456271785"/>
              <w:bookmarkStart w:id="49845" w:name="_Toc456280180"/>
              <w:bookmarkStart w:id="49846" w:name="_Toc456348914"/>
              <w:bookmarkEnd w:id="49835"/>
              <w:bookmarkEnd w:id="49836"/>
              <w:bookmarkEnd w:id="49837"/>
              <w:bookmarkEnd w:id="49838"/>
              <w:bookmarkEnd w:id="49839"/>
              <w:bookmarkEnd w:id="49840"/>
              <w:bookmarkEnd w:id="49841"/>
              <w:bookmarkEnd w:id="49842"/>
              <w:bookmarkEnd w:id="49843"/>
              <w:bookmarkEnd w:id="49844"/>
              <w:bookmarkEnd w:id="49845"/>
              <w:bookmarkEnd w:id="49846"/>
            </w:del>
          </w:p>
          <w:p w14:paraId="3A4F43A7" w14:textId="3D344F1A" w:rsidR="00F31606" w:rsidDel="009D0B54" w:rsidRDefault="00F31606" w:rsidP="006D3C01">
            <w:pPr>
              <w:rPr>
                <w:del w:id="49847" w:author="Tor Kjetil Nilsen" w:date="2015-06-17T17:03:00Z"/>
                <w:rFonts w:ascii="Times New Roman" w:eastAsia="Times New Roman" w:hAnsi="Times New Roman" w:cs="Times New Roman"/>
                <w:b/>
              </w:rPr>
            </w:pPr>
            <w:bookmarkStart w:id="49848" w:name="_Toc422327669"/>
            <w:bookmarkStart w:id="49849" w:name="_Toc424056078"/>
            <w:bookmarkStart w:id="49850" w:name="_Toc424064482"/>
            <w:bookmarkStart w:id="49851" w:name="_Toc424208535"/>
            <w:bookmarkStart w:id="49852" w:name="_Toc424216942"/>
            <w:bookmarkStart w:id="49853" w:name="_Toc450072740"/>
            <w:bookmarkStart w:id="49854" w:name="_Toc450081135"/>
            <w:bookmarkStart w:id="49855" w:name="_Toc453166819"/>
            <w:bookmarkStart w:id="49856" w:name="_Toc456263390"/>
            <w:bookmarkStart w:id="49857" w:name="_Toc456271786"/>
            <w:bookmarkStart w:id="49858" w:name="_Toc456280181"/>
            <w:bookmarkStart w:id="49859" w:name="_Toc456348915"/>
            <w:bookmarkEnd w:id="49848"/>
            <w:bookmarkEnd w:id="49849"/>
            <w:bookmarkEnd w:id="49850"/>
            <w:bookmarkEnd w:id="49851"/>
            <w:bookmarkEnd w:id="49852"/>
            <w:bookmarkEnd w:id="49853"/>
            <w:bookmarkEnd w:id="49854"/>
            <w:bookmarkEnd w:id="49855"/>
            <w:bookmarkEnd w:id="49856"/>
            <w:bookmarkEnd w:id="49857"/>
            <w:bookmarkEnd w:id="49858"/>
            <w:bookmarkEnd w:id="49859"/>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E3315E" w14:textId="1ACB6ED7" w:rsidR="00F31606" w:rsidDel="009D0B54" w:rsidRDefault="00F31606" w:rsidP="006D3C01">
            <w:pPr>
              <w:rPr>
                <w:del w:id="49860" w:author="Tor Kjetil Nilsen" w:date="2015-06-17T17:03:00Z"/>
                <w:rFonts w:ascii="Times New Roman" w:eastAsia="Times New Roman" w:hAnsi="Times New Roman" w:cs="Times New Roman"/>
                <w:b/>
              </w:rPr>
            </w:pPr>
            <w:bookmarkStart w:id="49861" w:name="_Toc422327670"/>
            <w:bookmarkStart w:id="49862" w:name="_Toc424056079"/>
            <w:bookmarkStart w:id="49863" w:name="_Toc424064483"/>
            <w:bookmarkStart w:id="49864" w:name="_Toc424208536"/>
            <w:bookmarkStart w:id="49865" w:name="_Toc424216943"/>
            <w:bookmarkStart w:id="49866" w:name="_Toc450072741"/>
            <w:bookmarkStart w:id="49867" w:name="_Toc450081136"/>
            <w:bookmarkStart w:id="49868" w:name="_Toc453166820"/>
            <w:bookmarkStart w:id="49869" w:name="_Toc456263391"/>
            <w:bookmarkStart w:id="49870" w:name="_Toc456271787"/>
            <w:bookmarkStart w:id="49871" w:name="_Toc456280182"/>
            <w:bookmarkStart w:id="49872" w:name="_Toc456348916"/>
            <w:bookmarkEnd w:id="49861"/>
            <w:bookmarkEnd w:id="49862"/>
            <w:bookmarkEnd w:id="49863"/>
            <w:bookmarkEnd w:id="49864"/>
            <w:bookmarkEnd w:id="49865"/>
            <w:bookmarkEnd w:id="49866"/>
            <w:bookmarkEnd w:id="49867"/>
            <w:bookmarkEnd w:id="49868"/>
            <w:bookmarkEnd w:id="49869"/>
            <w:bookmarkEnd w:id="49870"/>
            <w:bookmarkEnd w:id="49871"/>
            <w:bookmarkEnd w:id="49872"/>
          </w:p>
        </w:tc>
        <w:bookmarkStart w:id="49873" w:name="_Toc422327671"/>
        <w:bookmarkStart w:id="49874" w:name="_Toc424056080"/>
        <w:bookmarkStart w:id="49875" w:name="_Toc424064484"/>
        <w:bookmarkStart w:id="49876" w:name="_Toc424208537"/>
        <w:bookmarkStart w:id="49877" w:name="_Toc424216944"/>
        <w:bookmarkStart w:id="49878" w:name="_Toc450072742"/>
        <w:bookmarkStart w:id="49879" w:name="_Toc450081137"/>
        <w:bookmarkStart w:id="49880" w:name="_Toc453166821"/>
        <w:bookmarkStart w:id="49881" w:name="_Toc456263392"/>
        <w:bookmarkStart w:id="49882" w:name="_Toc456271788"/>
        <w:bookmarkStart w:id="49883" w:name="_Toc456280183"/>
        <w:bookmarkStart w:id="49884" w:name="_Toc456348917"/>
        <w:bookmarkEnd w:id="49873"/>
        <w:bookmarkEnd w:id="49874"/>
        <w:bookmarkEnd w:id="49875"/>
        <w:bookmarkEnd w:id="49876"/>
        <w:bookmarkEnd w:id="49877"/>
        <w:bookmarkEnd w:id="49878"/>
        <w:bookmarkEnd w:id="49879"/>
        <w:bookmarkEnd w:id="49880"/>
        <w:bookmarkEnd w:id="49881"/>
        <w:bookmarkEnd w:id="49882"/>
        <w:bookmarkEnd w:id="49883"/>
        <w:bookmarkEnd w:id="49884"/>
      </w:tr>
      <w:tr w:rsidR="00F31606" w:rsidDel="009D0B54" w14:paraId="21146208" w14:textId="614BCE33" w:rsidTr="006D3C01">
        <w:trPr>
          <w:trHeight w:val="336"/>
          <w:del w:id="49885"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A630EA" w14:textId="73C12638" w:rsidR="00F31606" w:rsidDel="009D0B54" w:rsidRDefault="00F31606" w:rsidP="006D3C01">
            <w:pPr>
              <w:rPr>
                <w:del w:id="49886" w:author="Tor Kjetil Nilsen" w:date="2015-06-17T17:03:00Z"/>
                <w:rFonts w:ascii="Times New Roman" w:eastAsia="Times New Roman" w:hAnsi="Times New Roman" w:cs="Times New Roman"/>
              </w:rPr>
            </w:pPr>
            <w:del w:id="49887" w:author="Tor Kjetil Nilsen" w:date="2015-06-17T17:03:00Z">
              <w:r w:rsidDel="009D0B54">
                <w:rPr>
                  <w:rFonts w:ascii="Times New Roman" w:eastAsia="Times New Roman" w:hAnsi="Times New Roman" w:cs="Times New Roman"/>
                </w:rPr>
                <w:delText xml:space="preserve">5.5.6 En Registrering skal kunne utvides til en </w:delText>
              </w:r>
              <w:bookmarkStart w:id="49888" w:name="_Toc422327672"/>
              <w:bookmarkStart w:id="49889" w:name="_Toc424056081"/>
              <w:bookmarkStart w:id="49890" w:name="_Toc424064485"/>
              <w:bookmarkStart w:id="49891" w:name="_Toc424208538"/>
              <w:bookmarkStart w:id="49892" w:name="_Toc424216945"/>
              <w:bookmarkStart w:id="49893" w:name="_Toc450072743"/>
              <w:bookmarkStart w:id="49894" w:name="_Toc450081138"/>
              <w:bookmarkStart w:id="49895" w:name="_Toc453166822"/>
              <w:bookmarkStart w:id="49896" w:name="_Toc456263393"/>
              <w:bookmarkStart w:id="49897" w:name="_Toc456271789"/>
              <w:bookmarkStart w:id="49898" w:name="_Toc456280184"/>
              <w:bookmarkStart w:id="49899" w:name="_Toc456348918"/>
              <w:bookmarkEnd w:id="49888"/>
              <w:bookmarkEnd w:id="49889"/>
              <w:bookmarkEnd w:id="49890"/>
              <w:bookmarkEnd w:id="49891"/>
              <w:bookmarkEnd w:id="49892"/>
              <w:bookmarkEnd w:id="49893"/>
              <w:bookmarkEnd w:id="49894"/>
              <w:bookmarkEnd w:id="49895"/>
              <w:bookmarkEnd w:id="49896"/>
              <w:bookmarkEnd w:id="49897"/>
              <w:bookmarkEnd w:id="49898"/>
              <w:bookmarkEnd w:id="49899"/>
            </w:del>
          </w:p>
          <w:p w14:paraId="68AF3083" w14:textId="70214878" w:rsidR="00F31606" w:rsidDel="009D0B54" w:rsidRDefault="00F31606" w:rsidP="006D3C01">
            <w:pPr>
              <w:rPr>
                <w:del w:id="49900" w:author="Tor Kjetil Nilsen" w:date="2015-06-17T17:03:00Z"/>
                <w:rFonts w:ascii="Times New Roman" w:eastAsia="Times New Roman" w:hAnsi="Times New Roman" w:cs="Times New Roman"/>
                <w:b/>
              </w:rPr>
            </w:pPr>
            <w:del w:id="49901" w:author="Tor Kjetil Nilsen" w:date="2015-06-17T17:03:00Z">
              <w:r w:rsidDel="009D0B54">
                <w:rPr>
                  <w:rFonts w:ascii="Times New Roman" w:eastAsia="Times New Roman" w:hAnsi="Times New Roman" w:cs="Times New Roman"/>
                </w:rPr>
                <w:delText>Basisregistrering</w:delText>
              </w:r>
              <w:bookmarkStart w:id="49902" w:name="_Toc422327673"/>
              <w:bookmarkStart w:id="49903" w:name="_Toc424056082"/>
              <w:bookmarkStart w:id="49904" w:name="_Toc424064486"/>
              <w:bookmarkStart w:id="49905" w:name="_Toc424208539"/>
              <w:bookmarkStart w:id="49906" w:name="_Toc424216946"/>
              <w:bookmarkStart w:id="49907" w:name="_Toc450072744"/>
              <w:bookmarkStart w:id="49908" w:name="_Toc450081139"/>
              <w:bookmarkStart w:id="49909" w:name="_Toc453166823"/>
              <w:bookmarkStart w:id="49910" w:name="_Toc456263394"/>
              <w:bookmarkStart w:id="49911" w:name="_Toc456271790"/>
              <w:bookmarkStart w:id="49912" w:name="_Toc456280185"/>
              <w:bookmarkStart w:id="49913" w:name="_Toc456348919"/>
              <w:bookmarkEnd w:id="49902"/>
              <w:bookmarkEnd w:id="49903"/>
              <w:bookmarkEnd w:id="49904"/>
              <w:bookmarkEnd w:id="49905"/>
              <w:bookmarkEnd w:id="49906"/>
              <w:bookmarkEnd w:id="49907"/>
              <w:bookmarkEnd w:id="49908"/>
              <w:bookmarkEnd w:id="49909"/>
              <w:bookmarkEnd w:id="49910"/>
              <w:bookmarkEnd w:id="49911"/>
              <w:bookmarkEnd w:id="49912"/>
              <w:bookmarkEnd w:id="49913"/>
            </w:del>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E4F193" w14:textId="47E618A2" w:rsidR="00F31606" w:rsidDel="009D0B54" w:rsidRDefault="00F31606" w:rsidP="006D3C01">
            <w:pPr>
              <w:rPr>
                <w:del w:id="49914" w:author="Tor Kjetil Nilsen" w:date="2015-06-17T17:03:00Z"/>
                <w:rFonts w:ascii="Times New Roman" w:eastAsia="Times New Roman" w:hAnsi="Times New Roman" w:cs="Times New Roman"/>
                <w:b/>
              </w:rPr>
            </w:pPr>
            <w:bookmarkStart w:id="49915" w:name="_Toc422327674"/>
            <w:bookmarkStart w:id="49916" w:name="_Toc424056083"/>
            <w:bookmarkStart w:id="49917" w:name="_Toc424064487"/>
            <w:bookmarkStart w:id="49918" w:name="_Toc424208540"/>
            <w:bookmarkStart w:id="49919" w:name="_Toc424216947"/>
            <w:bookmarkStart w:id="49920" w:name="_Toc450072745"/>
            <w:bookmarkStart w:id="49921" w:name="_Toc450081140"/>
            <w:bookmarkStart w:id="49922" w:name="_Toc453166824"/>
            <w:bookmarkStart w:id="49923" w:name="_Toc456263395"/>
            <w:bookmarkStart w:id="49924" w:name="_Toc456271791"/>
            <w:bookmarkStart w:id="49925" w:name="_Toc456280186"/>
            <w:bookmarkStart w:id="49926" w:name="_Toc456348920"/>
            <w:bookmarkEnd w:id="49915"/>
            <w:bookmarkEnd w:id="49916"/>
            <w:bookmarkEnd w:id="49917"/>
            <w:bookmarkEnd w:id="49918"/>
            <w:bookmarkEnd w:id="49919"/>
            <w:bookmarkEnd w:id="49920"/>
            <w:bookmarkEnd w:id="49921"/>
            <w:bookmarkEnd w:id="49922"/>
            <w:bookmarkEnd w:id="49923"/>
            <w:bookmarkEnd w:id="49924"/>
            <w:bookmarkEnd w:id="49925"/>
            <w:bookmarkEnd w:id="49926"/>
          </w:p>
        </w:tc>
        <w:bookmarkStart w:id="49927" w:name="_Toc422327675"/>
        <w:bookmarkStart w:id="49928" w:name="_Toc424056084"/>
        <w:bookmarkStart w:id="49929" w:name="_Toc424064488"/>
        <w:bookmarkStart w:id="49930" w:name="_Toc424208541"/>
        <w:bookmarkStart w:id="49931" w:name="_Toc424216948"/>
        <w:bookmarkStart w:id="49932" w:name="_Toc450072746"/>
        <w:bookmarkStart w:id="49933" w:name="_Toc450081141"/>
        <w:bookmarkStart w:id="49934" w:name="_Toc453166825"/>
        <w:bookmarkStart w:id="49935" w:name="_Toc456263396"/>
        <w:bookmarkStart w:id="49936" w:name="_Toc456271792"/>
        <w:bookmarkStart w:id="49937" w:name="_Toc456280187"/>
        <w:bookmarkStart w:id="49938" w:name="_Toc456348921"/>
        <w:bookmarkEnd w:id="49927"/>
        <w:bookmarkEnd w:id="49928"/>
        <w:bookmarkEnd w:id="49929"/>
        <w:bookmarkEnd w:id="49930"/>
        <w:bookmarkEnd w:id="49931"/>
        <w:bookmarkEnd w:id="49932"/>
        <w:bookmarkEnd w:id="49933"/>
        <w:bookmarkEnd w:id="49934"/>
        <w:bookmarkEnd w:id="49935"/>
        <w:bookmarkEnd w:id="49936"/>
        <w:bookmarkEnd w:id="49937"/>
        <w:bookmarkEnd w:id="49938"/>
      </w:tr>
      <w:tr w:rsidR="00F31606" w:rsidDel="009D0B54" w14:paraId="1D36C1C3" w14:textId="4516F5F7" w:rsidTr="006D3C01">
        <w:trPr>
          <w:trHeight w:val="336"/>
          <w:del w:id="49939"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018747" w14:textId="1619E2AC" w:rsidR="00F31606" w:rsidDel="009D0B54" w:rsidRDefault="00F31606" w:rsidP="006D3C01">
            <w:pPr>
              <w:rPr>
                <w:del w:id="49940" w:author="Tor Kjetil Nilsen" w:date="2015-06-17T17:03:00Z"/>
                <w:rFonts w:ascii="Times New Roman" w:eastAsia="Times New Roman" w:hAnsi="Times New Roman" w:cs="Times New Roman"/>
                <w:b/>
              </w:rPr>
            </w:pPr>
            <w:del w:id="49941" w:author="Tor Kjetil Nilsen" w:date="2015-06-17T17:03:00Z">
              <w:r w:rsidDel="009D0B54">
                <w:rPr>
                  <w:rFonts w:ascii="Times New Roman" w:eastAsia="Times New Roman" w:hAnsi="Times New Roman" w:cs="Times New Roman"/>
                </w:rPr>
                <w:delText>Ny - Etter at mappe er registrert så skal kjernen fylle ut systemid, opprettetAv og opprettetDato</w:delText>
              </w:r>
              <w:bookmarkStart w:id="49942" w:name="_Toc422327676"/>
              <w:bookmarkStart w:id="49943" w:name="_Toc424056085"/>
              <w:bookmarkStart w:id="49944" w:name="_Toc424064489"/>
              <w:bookmarkStart w:id="49945" w:name="_Toc424208542"/>
              <w:bookmarkStart w:id="49946" w:name="_Toc424216949"/>
              <w:bookmarkStart w:id="49947" w:name="_Toc450072747"/>
              <w:bookmarkStart w:id="49948" w:name="_Toc450081142"/>
              <w:bookmarkStart w:id="49949" w:name="_Toc453166826"/>
              <w:bookmarkStart w:id="49950" w:name="_Toc456263397"/>
              <w:bookmarkStart w:id="49951" w:name="_Toc456271793"/>
              <w:bookmarkStart w:id="49952" w:name="_Toc456280188"/>
              <w:bookmarkStart w:id="49953" w:name="_Toc456348922"/>
              <w:bookmarkEnd w:id="49942"/>
              <w:bookmarkEnd w:id="49943"/>
              <w:bookmarkEnd w:id="49944"/>
              <w:bookmarkEnd w:id="49945"/>
              <w:bookmarkEnd w:id="49946"/>
              <w:bookmarkEnd w:id="49947"/>
              <w:bookmarkEnd w:id="49948"/>
              <w:bookmarkEnd w:id="49949"/>
              <w:bookmarkEnd w:id="49950"/>
              <w:bookmarkEnd w:id="49951"/>
              <w:bookmarkEnd w:id="49952"/>
              <w:bookmarkEnd w:id="49953"/>
            </w:del>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AF7561" w14:textId="7A19A68A" w:rsidR="00F31606" w:rsidDel="009D0B54" w:rsidRDefault="00F31606" w:rsidP="006D3C01">
            <w:pPr>
              <w:rPr>
                <w:del w:id="49954" w:author="Tor Kjetil Nilsen" w:date="2015-06-17T17:03:00Z"/>
                <w:rFonts w:ascii="Times New Roman" w:eastAsia="Times New Roman" w:hAnsi="Times New Roman" w:cs="Times New Roman"/>
                <w:b/>
              </w:rPr>
            </w:pPr>
            <w:bookmarkStart w:id="49955" w:name="_Toc422327677"/>
            <w:bookmarkStart w:id="49956" w:name="_Toc424056086"/>
            <w:bookmarkStart w:id="49957" w:name="_Toc424064490"/>
            <w:bookmarkStart w:id="49958" w:name="_Toc424208543"/>
            <w:bookmarkStart w:id="49959" w:name="_Toc424216950"/>
            <w:bookmarkStart w:id="49960" w:name="_Toc450072748"/>
            <w:bookmarkStart w:id="49961" w:name="_Toc450081143"/>
            <w:bookmarkStart w:id="49962" w:name="_Toc453166827"/>
            <w:bookmarkStart w:id="49963" w:name="_Toc456263398"/>
            <w:bookmarkStart w:id="49964" w:name="_Toc456271794"/>
            <w:bookmarkStart w:id="49965" w:name="_Toc456280189"/>
            <w:bookmarkStart w:id="49966" w:name="_Toc456348923"/>
            <w:bookmarkEnd w:id="49955"/>
            <w:bookmarkEnd w:id="49956"/>
            <w:bookmarkEnd w:id="49957"/>
            <w:bookmarkEnd w:id="49958"/>
            <w:bookmarkEnd w:id="49959"/>
            <w:bookmarkEnd w:id="49960"/>
            <w:bookmarkEnd w:id="49961"/>
            <w:bookmarkEnd w:id="49962"/>
            <w:bookmarkEnd w:id="49963"/>
            <w:bookmarkEnd w:id="49964"/>
            <w:bookmarkEnd w:id="49965"/>
            <w:bookmarkEnd w:id="49966"/>
          </w:p>
        </w:tc>
        <w:bookmarkStart w:id="49967" w:name="_Toc422327678"/>
        <w:bookmarkStart w:id="49968" w:name="_Toc424056087"/>
        <w:bookmarkStart w:id="49969" w:name="_Toc424064491"/>
        <w:bookmarkStart w:id="49970" w:name="_Toc424208544"/>
        <w:bookmarkStart w:id="49971" w:name="_Toc424216951"/>
        <w:bookmarkStart w:id="49972" w:name="_Toc450072749"/>
        <w:bookmarkStart w:id="49973" w:name="_Toc450081144"/>
        <w:bookmarkStart w:id="49974" w:name="_Toc453166828"/>
        <w:bookmarkStart w:id="49975" w:name="_Toc456263399"/>
        <w:bookmarkStart w:id="49976" w:name="_Toc456271795"/>
        <w:bookmarkStart w:id="49977" w:name="_Toc456280190"/>
        <w:bookmarkStart w:id="49978" w:name="_Toc456348924"/>
        <w:bookmarkEnd w:id="49967"/>
        <w:bookmarkEnd w:id="49968"/>
        <w:bookmarkEnd w:id="49969"/>
        <w:bookmarkEnd w:id="49970"/>
        <w:bookmarkEnd w:id="49971"/>
        <w:bookmarkEnd w:id="49972"/>
        <w:bookmarkEnd w:id="49973"/>
        <w:bookmarkEnd w:id="49974"/>
        <w:bookmarkEnd w:id="49975"/>
        <w:bookmarkEnd w:id="49976"/>
        <w:bookmarkEnd w:id="49977"/>
        <w:bookmarkEnd w:id="49978"/>
      </w:tr>
      <w:tr w:rsidR="00F31606" w:rsidDel="009D0B54" w14:paraId="5063D320" w14:textId="609008F3" w:rsidTr="006D3C01">
        <w:trPr>
          <w:trHeight w:val="336"/>
          <w:del w:id="49979"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B4202B" w14:textId="61FAC16E" w:rsidR="00F31606" w:rsidDel="009D0B54" w:rsidRDefault="00F31606" w:rsidP="006D3C01">
            <w:pPr>
              <w:rPr>
                <w:del w:id="49980" w:author="Tor Kjetil Nilsen" w:date="2015-06-17T17:03:00Z"/>
                <w:rFonts w:ascii="Times New Roman" w:eastAsia="Times New Roman" w:hAnsi="Times New Roman" w:cs="Times New Roman"/>
                <w:b/>
              </w:rPr>
            </w:pPr>
            <w:del w:id="49981" w:author="Tor Kjetil Nilsen" w:date="2015-06-17T17:03:00Z">
              <w:r w:rsidDel="009D0B54">
                <w:rPr>
                  <w:rFonts w:ascii="Times New Roman" w:eastAsia="Times New Roman" w:hAnsi="Times New Roman" w:cs="Times New Roman"/>
                </w:rPr>
                <w:delText>Ny - Når registrering avsluttes så skal avsluttetDato og avsluttetAv registreres</w:delText>
              </w:r>
              <w:bookmarkStart w:id="49982" w:name="_Toc422327679"/>
              <w:bookmarkStart w:id="49983" w:name="_Toc424056088"/>
              <w:bookmarkStart w:id="49984" w:name="_Toc424064492"/>
              <w:bookmarkStart w:id="49985" w:name="_Toc424208545"/>
              <w:bookmarkStart w:id="49986" w:name="_Toc424216952"/>
              <w:bookmarkStart w:id="49987" w:name="_Toc450072750"/>
              <w:bookmarkStart w:id="49988" w:name="_Toc450081145"/>
              <w:bookmarkStart w:id="49989" w:name="_Toc453166829"/>
              <w:bookmarkStart w:id="49990" w:name="_Toc456263400"/>
              <w:bookmarkStart w:id="49991" w:name="_Toc456271796"/>
              <w:bookmarkStart w:id="49992" w:name="_Toc456280191"/>
              <w:bookmarkStart w:id="49993" w:name="_Toc456348925"/>
              <w:bookmarkEnd w:id="49982"/>
              <w:bookmarkEnd w:id="49983"/>
              <w:bookmarkEnd w:id="49984"/>
              <w:bookmarkEnd w:id="49985"/>
              <w:bookmarkEnd w:id="49986"/>
              <w:bookmarkEnd w:id="49987"/>
              <w:bookmarkEnd w:id="49988"/>
              <w:bookmarkEnd w:id="49989"/>
              <w:bookmarkEnd w:id="49990"/>
              <w:bookmarkEnd w:id="49991"/>
              <w:bookmarkEnd w:id="49992"/>
              <w:bookmarkEnd w:id="49993"/>
            </w:del>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42F2A8" w14:textId="6BDB8BD3" w:rsidR="00F31606" w:rsidDel="009D0B54" w:rsidRDefault="00F31606" w:rsidP="006D3C01">
            <w:pPr>
              <w:rPr>
                <w:del w:id="49994" w:author="Tor Kjetil Nilsen" w:date="2015-06-17T17:03:00Z"/>
                <w:rFonts w:ascii="Times New Roman" w:eastAsia="Times New Roman" w:hAnsi="Times New Roman" w:cs="Times New Roman"/>
                <w:b/>
              </w:rPr>
            </w:pPr>
            <w:bookmarkStart w:id="49995" w:name="_Toc422327680"/>
            <w:bookmarkStart w:id="49996" w:name="_Toc424056089"/>
            <w:bookmarkStart w:id="49997" w:name="_Toc424064493"/>
            <w:bookmarkStart w:id="49998" w:name="_Toc424208546"/>
            <w:bookmarkStart w:id="49999" w:name="_Toc424216953"/>
            <w:bookmarkStart w:id="50000" w:name="_Toc450072751"/>
            <w:bookmarkStart w:id="50001" w:name="_Toc450081146"/>
            <w:bookmarkStart w:id="50002" w:name="_Toc453166830"/>
            <w:bookmarkStart w:id="50003" w:name="_Toc456263401"/>
            <w:bookmarkStart w:id="50004" w:name="_Toc456271797"/>
            <w:bookmarkStart w:id="50005" w:name="_Toc456280192"/>
            <w:bookmarkStart w:id="50006" w:name="_Toc456348926"/>
            <w:bookmarkEnd w:id="49995"/>
            <w:bookmarkEnd w:id="49996"/>
            <w:bookmarkEnd w:id="49997"/>
            <w:bookmarkEnd w:id="49998"/>
            <w:bookmarkEnd w:id="49999"/>
            <w:bookmarkEnd w:id="50000"/>
            <w:bookmarkEnd w:id="50001"/>
            <w:bookmarkEnd w:id="50002"/>
            <w:bookmarkEnd w:id="50003"/>
            <w:bookmarkEnd w:id="50004"/>
            <w:bookmarkEnd w:id="50005"/>
            <w:bookmarkEnd w:id="50006"/>
          </w:p>
        </w:tc>
        <w:bookmarkStart w:id="50007" w:name="_Toc422327681"/>
        <w:bookmarkStart w:id="50008" w:name="_Toc424056090"/>
        <w:bookmarkStart w:id="50009" w:name="_Toc424064494"/>
        <w:bookmarkStart w:id="50010" w:name="_Toc424208547"/>
        <w:bookmarkStart w:id="50011" w:name="_Toc424216954"/>
        <w:bookmarkStart w:id="50012" w:name="_Toc450072752"/>
        <w:bookmarkStart w:id="50013" w:name="_Toc450081147"/>
        <w:bookmarkStart w:id="50014" w:name="_Toc453166831"/>
        <w:bookmarkStart w:id="50015" w:name="_Toc456263402"/>
        <w:bookmarkStart w:id="50016" w:name="_Toc456271798"/>
        <w:bookmarkStart w:id="50017" w:name="_Toc456280193"/>
        <w:bookmarkStart w:id="50018" w:name="_Toc456348927"/>
        <w:bookmarkEnd w:id="50007"/>
        <w:bookmarkEnd w:id="50008"/>
        <w:bookmarkEnd w:id="50009"/>
        <w:bookmarkEnd w:id="50010"/>
        <w:bookmarkEnd w:id="50011"/>
        <w:bookmarkEnd w:id="50012"/>
        <w:bookmarkEnd w:id="50013"/>
        <w:bookmarkEnd w:id="50014"/>
        <w:bookmarkEnd w:id="50015"/>
        <w:bookmarkEnd w:id="50016"/>
        <w:bookmarkEnd w:id="50017"/>
        <w:bookmarkEnd w:id="50018"/>
      </w:tr>
    </w:tbl>
    <w:p w14:paraId="20A74007" w14:textId="10B43051" w:rsidR="00F31606" w:rsidDel="009D0B54" w:rsidRDefault="00F31606" w:rsidP="00F31606">
      <w:pPr>
        <w:rPr>
          <w:del w:id="50019" w:author="Tor Kjetil Nilsen" w:date="2015-06-17T17:03:00Z"/>
          <w:rFonts w:ascii="Times New Roman" w:eastAsia="Times New Roman" w:hAnsi="Times New Roman" w:cs="Times New Roman"/>
        </w:rPr>
      </w:pPr>
      <w:bookmarkStart w:id="50020" w:name="_Toc422327682"/>
      <w:bookmarkStart w:id="50021" w:name="_Toc424056091"/>
      <w:bookmarkStart w:id="50022" w:name="_Toc424064495"/>
      <w:bookmarkStart w:id="50023" w:name="_Toc424208548"/>
      <w:bookmarkStart w:id="50024" w:name="_Toc424216955"/>
      <w:bookmarkStart w:id="50025" w:name="_Toc450072753"/>
      <w:bookmarkStart w:id="50026" w:name="_Toc450081148"/>
      <w:bookmarkStart w:id="50027" w:name="_Toc453166832"/>
      <w:bookmarkStart w:id="50028" w:name="_Toc456263403"/>
      <w:bookmarkStart w:id="50029" w:name="_Toc456271799"/>
      <w:bookmarkStart w:id="50030" w:name="_Toc456280194"/>
      <w:bookmarkStart w:id="50031" w:name="_Toc456348928"/>
      <w:bookmarkEnd w:id="50020"/>
      <w:bookmarkEnd w:id="50021"/>
      <w:bookmarkEnd w:id="50022"/>
      <w:bookmarkEnd w:id="50023"/>
      <w:bookmarkEnd w:id="50024"/>
      <w:bookmarkEnd w:id="50025"/>
      <w:bookmarkEnd w:id="50026"/>
      <w:bookmarkEnd w:id="50027"/>
      <w:bookmarkEnd w:id="50028"/>
      <w:bookmarkEnd w:id="50029"/>
      <w:bookmarkEnd w:id="50030"/>
      <w:bookmarkEnd w:id="50031"/>
    </w:p>
    <w:p w14:paraId="4B50185F" w14:textId="6BAE4553" w:rsidR="00F31606" w:rsidDel="009D0B54" w:rsidRDefault="00F31606" w:rsidP="00F31606">
      <w:pPr>
        <w:rPr>
          <w:del w:id="50032" w:author="Tor Kjetil Nilsen" w:date="2015-06-17T17:03:00Z"/>
          <w:rFonts w:ascii="Times New Roman" w:eastAsia="Times New Roman" w:hAnsi="Times New Roman" w:cs="Times New Roman"/>
        </w:rPr>
      </w:pPr>
      <w:del w:id="50033" w:author="Tor Kjetil Nilsen" w:date="2015-06-17T17:03:00Z">
        <w:r w:rsidDel="009D0B54">
          <w:rPr>
            <w:rFonts w:ascii="Times New Roman" w:eastAsia="Times New Roman" w:hAnsi="Times New Roman" w:cs="Times New Roman"/>
          </w:rPr>
          <w:delText xml:space="preserve"> </w:delText>
        </w:r>
        <w:bookmarkStart w:id="50034" w:name="_Toc422327683"/>
        <w:bookmarkStart w:id="50035" w:name="_Toc424056092"/>
        <w:bookmarkStart w:id="50036" w:name="_Toc424064496"/>
        <w:bookmarkStart w:id="50037" w:name="_Toc424208549"/>
        <w:bookmarkStart w:id="50038" w:name="_Toc424216956"/>
        <w:bookmarkStart w:id="50039" w:name="_Toc450072754"/>
        <w:bookmarkStart w:id="50040" w:name="_Toc450081149"/>
        <w:bookmarkStart w:id="50041" w:name="_Toc453166833"/>
        <w:bookmarkStart w:id="50042" w:name="_Toc456263404"/>
        <w:bookmarkStart w:id="50043" w:name="_Toc456271800"/>
        <w:bookmarkStart w:id="50044" w:name="_Toc456280195"/>
        <w:bookmarkStart w:id="50045" w:name="_Toc456348929"/>
        <w:bookmarkEnd w:id="50034"/>
        <w:bookmarkEnd w:id="50035"/>
        <w:bookmarkEnd w:id="50036"/>
        <w:bookmarkEnd w:id="50037"/>
        <w:bookmarkEnd w:id="50038"/>
        <w:bookmarkEnd w:id="50039"/>
        <w:bookmarkEnd w:id="50040"/>
        <w:bookmarkEnd w:id="50041"/>
        <w:bookmarkEnd w:id="50042"/>
        <w:bookmarkEnd w:id="50043"/>
        <w:bookmarkEnd w:id="50044"/>
        <w:bookmarkEnd w:id="50045"/>
      </w:del>
    </w:p>
    <w:p w14:paraId="5AC3C775" w14:textId="17A6804F" w:rsidR="00F31606" w:rsidDel="009D0B54" w:rsidRDefault="00F31606" w:rsidP="00F31606">
      <w:pPr>
        <w:rPr>
          <w:del w:id="50046" w:author="Tor Kjetil Nilsen" w:date="2015-06-17T17:03:00Z"/>
          <w:rFonts w:ascii="Times New Roman" w:eastAsia="Times New Roman" w:hAnsi="Times New Roman" w:cs="Times New Roman"/>
        </w:rPr>
      </w:pPr>
      <w:bookmarkStart w:id="50047" w:name="_Toc422327684"/>
      <w:bookmarkStart w:id="50048" w:name="_Toc424056093"/>
      <w:bookmarkStart w:id="50049" w:name="_Toc424064497"/>
      <w:bookmarkStart w:id="50050" w:name="_Toc424208550"/>
      <w:bookmarkStart w:id="50051" w:name="_Toc424216957"/>
      <w:bookmarkStart w:id="50052" w:name="_Toc450072755"/>
      <w:bookmarkStart w:id="50053" w:name="_Toc450081150"/>
      <w:bookmarkStart w:id="50054" w:name="_Toc453166834"/>
      <w:bookmarkStart w:id="50055" w:name="_Toc456263405"/>
      <w:bookmarkStart w:id="50056" w:name="_Toc456271801"/>
      <w:bookmarkStart w:id="50057" w:name="_Toc456280196"/>
      <w:bookmarkStart w:id="50058" w:name="_Toc456348930"/>
      <w:bookmarkEnd w:id="50047"/>
      <w:bookmarkEnd w:id="50048"/>
      <w:bookmarkEnd w:id="50049"/>
      <w:bookmarkEnd w:id="50050"/>
      <w:bookmarkEnd w:id="50051"/>
      <w:bookmarkEnd w:id="50052"/>
      <w:bookmarkEnd w:id="50053"/>
      <w:bookmarkEnd w:id="50054"/>
      <w:bookmarkEnd w:id="50055"/>
      <w:bookmarkEnd w:id="50056"/>
      <w:bookmarkEnd w:id="50057"/>
      <w:bookmarkEnd w:id="50058"/>
    </w:p>
    <w:p w14:paraId="23C7B044" w14:textId="171E61BA" w:rsidR="00F31606" w:rsidDel="009D0B54" w:rsidRDefault="00F31606" w:rsidP="00F31606">
      <w:pPr>
        <w:pStyle w:val="Heading4"/>
        <w:rPr>
          <w:del w:id="50059" w:author="Tor Kjetil Nilsen" w:date="2015-06-17T17:03:00Z"/>
        </w:rPr>
      </w:pPr>
      <w:bookmarkStart w:id="50060" w:name="BKM_1001D090_9191_4CA9_A1B4_42C91F71B810"/>
      <w:bookmarkEnd w:id="50060"/>
      <w:del w:id="50061" w:author="Tor Kjetil Nilsen" w:date="2015-06-17T17:03:00Z">
        <w:r w:rsidDel="009D0B54">
          <w:delText>SaksPart</w:delText>
        </w:r>
        <w:bookmarkStart w:id="50062" w:name="_Toc422327685"/>
        <w:bookmarkStart w:id="50063" w:name="_Toc424056094"/>
        <w:bookmarkStart w:id="50064" w:name="_Toc424064498"/>
        <w:bookmarkStart w:id="50065" w:name="_Toc424208551"/>
        <w:bookmarkStart w:id="50066" w:name="_Toc424216958"/>
        <w:bookmarkStart w:id="50067" w:name="_Toc450072756"/>
        <w:bookmarkStart w:id="50068" w:name="_Toc450081151"/>
        <w:bookmarkStart w:id="50069" w:name="_Toc453166835"/>
        <w:bookmarkStart w:id="50070" w:name="_Toc456263406"/>
        <w:bookmarkStart w:id="50071" w:name="_Toc456271802"/>
        <w:bookmarkStart w:id="50072" w:name="_Toc456280197"/>
        <w:bookmarkStart w:id="50073" w:name="_Toc456348931"/>
        <w:bookmarkEnd w:id="50062"/>
        <w:bookmarkEnd w:id="50063"/>
        <w:bookmarkEnd w:id="50064"/>
        <w:bookmarkEnd w:id="50065"/>
        <w:bookmarkEnd w:id="50066"/>
        <w:bookmarkEnd w:id="50067"/>
        <w:bookmarkEnd w:id="50068"/>
        <w:bookmarkEnd w:id="50069"/>
        <w:bookmarkEnd w:id="50070"/>
        <w:bookmarkEnd w:id="50071"/>
        <w:bookmarkEnd w:id="50072"/>
        <w:bookmarkEnd w:id="50073"/>
      </w:del>
    </w:p>
    <w:p w14:paraId="3EC1F599" w14:textId="6CD13FF9" w:rsidR="00F31606" w:rsidDel="009D0B54" w:rsidRDefault="00F31606" w:rsidP="00F31606">
      <w:pPr>
        <w:rPr>
          <w:del w:id="50074" w:author="Tor Kjetil Nilsen" w:date="2015-06-17T17:03:00Z"/>
          <w:rStyle w:val="Objecttype"/>
        </w:rPr>
      </w:pPr>
      <w:del w:id="50075"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w:delText>
        </w:r>
        <w:bookmarkStart w:id="50076" w:name="_Toc422327686"/>
        <w:bookmarkStart w:id="50077" w:name="_Toc424056095"/>
        <w:bookmarkStart w:id="50078" w:name="_Toc424064499"/>
        <w:bookmarkStart w:id="50079" w:name="_Toc424208552"/>
        <w:bookmarkStart w:id="50080" w:name="_Toc424216959"/>
        <w:bookmarkStart w:id="50081" w:name="_Toc450072757"/>
        <w:bookmarkStart w:id="50082" w:name="_Toc450081152"/>
        <w:bookmarkStart w:id="50083" w:name="_Toc453166836"/>
        <w:bookmarkStart w:id="50084" w:name="_Toc456263407"/>
        <w:bookmarkStart w:id="50085" w:name="_Toc456271803"/>
        <w:bookmarkStart w:id="50086" w:name="_Toc456280198"/>
        <w:bookmarkStart w:id="50087" w:name="_Toc456348932"/>
        <w:bookmarkEnd w:id="50076"/>
        <w:bookmarkEnd w:id="50077"/>
        <w:bookmarkEnd w:id="50078"/>
        <w:bookmarkEnd w:id="50079"/>
        <w:bookmarkEnd w:id="50080"/>
        <w:bookmarkEnd w:id="50081"/>
        <w:bookmarkEnd w:id="50082"/>
        <w:bookmarkEnd w:id="50083"/>
        <w:bookmarkEnd w:id="50084"/>
        <w:bookmarkEnd w:id="50085"/>
        <w:bookmarkEnd w:id="50086"/>
        <w:bookmarkEnd w:id="50087"/>
      </w:del>
    </w:p>
    <w:p w14:paraId="31F7C0B4" w14:textId="7D5F805B" w:rsidR="00F31606" w:rsidDel="009D0B54" w:rsidRDefault="00F31606" w:rsidP="00F31606">
      <w:pPr>
        <w:rPr>
          <w:del w:id="50088" w:author="Tor Kjetil Nilsen" w:date="2015-06-17T17:03:00Z"/>
          <w:rFonts w:ascii="Times New Roman" w:eastAsia="Times New Roman" w:hAnsi="Times New Roman" w:cs="Times New Roman"/>
        </w:rPr>
      </w:pPr>
      <w:del w:id="50089"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r>
        <w:bookmarkStart w:id="50090" w:name="_Toc422327687"/>
        <w:bookmarkStart w:id="50091" w:name="_Toc424056096"/>
        <w:bookmarkStart w:id="50092" w:name="_Toc424064500"/>
        <w:bookmarkStart w:id="50093" w:name="_Toc424208553"/>
        <w:bookmarkStart w:id="50094" w:name="_Toc424216960"/>
        <w:bookmarkStart w:id="50095" w:name="_Toc450072758"/>
        <w:bookmarkStart w:id="50096" w:name="_Toc450081153"/>
        <w:bookmarkStart w:id="50097" w:name="_Toc453166837"/>
        <w:bookmarkStart w:id="50098" w:name="_Toc456263408"/>
        <w:bookmarkStart w:id="50099" w:name="_Toc456271804"/>
        <w:bookmarkStart w:id="50100" w:name="_Toc456280199"/>
        <w:bookmarkStart w:id="50101" w:name="_Toc456348933"/>
        <w:bookmarkEnd w:id="50090"/>
        <w:bookmarkEnd w:id="50091"/>
        <w:bookmarkEnd w:id="50092"/>
        <w:bookmarkEnd w:id="50093"/>
        <w:bookmarkEnd w:id="50094"/>
        <w:bookmarkEnd w:id="50095"/>
        <w:bookmarkEnd w:id="50096"/>
        <w:bookmarkEnd w:id="50097"/>
        <w:bookmarkEnd w:id="50098"/>
        <w:bookmarkEnd w:id="50099"/>
        <w:bookmarkEnd w:id="50100"/>
        <w:bookmarkEnd w:id="50101"/>
      </w:del>
    </w:p>
    <w:p w14:paraId="08A8963B" w14:textId="53CC279B" w:rsidR="00F31606" w:rsidDel="009D0B54" w:rsidRDefault="00F31606" w:rsidP="00F31606">
      <w:pPr>
        <w:rPr>
          <w:del w:id="50102" w:author="Tor Kjetil Nilsen" w:date="2015-06-17T17:03:00Z"/>
          <w:rFonts w:ascii="Times New Roman" w:eastAsia="Times New Roman" w:hAnsi="Times New Roman" w:cs="Times New Roman"/>
        </w:rPr>
      </w:pPr>
      <w:bookmarkStart w:id="50103" w:name="_Toc422327688"/>
      <w:bookmarkStart w:id="50104" w:name="_Toc424056097"/>
      <w:bookmarkStart w:id="50105" w:name="_Toc424064501"/>
      <w:bookmarkStart w:id="50106" w:name="_Toc424208554"/>
      <w:bookmarkStart w:id="50107" w:name="_Toc424216961"/>
      <w:bookmarkStart w:id="50108" w:name="_Toc450072759"/>
      <w:bookmarkStart w:id="50109" w:name="_Toc450081154"/>
      <w:bookmarkStart w:id="50110" w:name="_Toc453166838"/>
      <w:bookmarkStart w:id="50111" w:name="_Toc456263409"/>
      <w:bookmarkStart w:id="50112" w:name="_Toc456271805"/>
      <w:bookmarkStart w:id="50113" w:name="_Toc456280200"/>
      <w:bookmarkStart w:id="50114" w:name="_Toc456348934"/>
      <w:bookmarkEnd w:id="50103"/>
      <w:bookmarkEnd w:id="50104"/>
      <w:bookmarkEnd w:id="50105"/>
      <w:bookmarkEnd w:id="50106"/>
      <w:bookmarkEnd w:id="50107"/>
      <w:bookmarkEnd w:id="50108"/>
      <w:bookmarkEnd w:id="50109"/>
      <w:bookmarkEnd w:id="50110"/>
      <w:bookmarkEnd w:id="50111"/>
      <w:bookmarkEnd w:id="50112"/>
      <w:bookmarkEnd w:id="50113"/>
      <w:bookmarkEnd w:id="50114"/>
    </w:p>
    <w:p w14:paraId="46980AEF" w14:textId="71189101" w:rsidR="00F31606" w:rsidDel="009D0B54" w:rsidRDefault="00F31606" w:rsidP="00F31606">
      <w:pPr>
        <w:rPr>
          <w:del w:id="50115" w:author="Tor Kjetil Nilsen" w:date="2015-06-17T17:03:00Z"/>
          <w:rFonts w:ascii="Times New Roman" w:eastAsia="Times New Roman" w:hAnsi="Times New Roman" w:cs="Times New Roman"/>
        </w:rPr>
      </w:pPr>
      <w:del w:id="50116" w:author="Tor Kjetil Nilsen" w:date="2015-06-17T17:03:00Z">
        <w:r w:rsidDel="009D0B54">
          <w:rPr>
            <w:rFonts w:ascii="Times New Roman" w:eastAsia="Times New Roman" w:hAnsi="Times New Roman" w:cs="Times New Roman"/>
          </w:rPr>
          <w:delText xml:space="preserve">En eller flere virksomheter eller personer kan være knyttet til en saksmappe som saksparter. </w:delText>
        </w:r>
        <w:bookmarkStart w:id="50117" w:name="_Toc422327689"/>
        <w:bookmarkStart w:id="50118" w:name="_Toc424056098"/>
        <w:bookmarkStart w:id="50119" w:name="_Toc424064502"/>
        <w:bookmarkStart w:id="50120" w:name="_Toc424208555"/>
        <w:bookmarkStart w:id="50121" w:name="_Toc424216962"/>
        <w:bookmarkStart w:id="50122" w:name="_Toc450072760"/>
        <w:bookmarkStart w:id="50123" w:name="_Toc450081155"/>
        <w:bookmarkStart w:id="50124" w:name="_Toc453166839"/>
        <w:bookmarkStart w:id="50125" w:name="_Toc456263410"/>
        <w:bookmarkStart w:id="50126" w:name="_Toc456271806"/>
        <w:bookmarkStart w:id="50127" w:name="_Toc456280201"/>
        <w:bookmarkStart w:id="50128" w:name="_Toc456348935"/>
        <w:bookmarkEnd w:id="50117"/>
        <w:bookmarkEnd w:id="50118"/>
        <w:bookmarkEnd w:id="50119"/>
        <w:bookmarkEnd w:id="50120"/>
        <w:bookmarkEnd w:id="50121"/>
        <w:bookmarkEnd w:id="50122"/>
        <w:bookmarkEnd w:id="50123"/>
        <w:bookmarkEnd w:id="50124"/>
        <w:bookmarkEnd w:id="50125"/>
        <w:bookmarkEnd w:id="50126"/>
        <w:bookmarkEnd w:id="50127"/>
        <w:bookmarkEnd w:id="50128"/>
      </w:del>
    </w:p>
    <w:p w14:paraId="51E840D3" w14:textId="567FD98F" w:rsidR="00F31606" w:rsidDel="009D0B54" w:rsidRDefault="00F31606" w:rsidP="00F31606">
      <w:pPr>
        <w:rPr>
          <w:del w:id="50129" w:author="Tor Kjetil Nilsen" w:date="2015-06-17T17:03:00Z"/>
          <w:rFonts w:ascii="Times New Roman" w:eastAsia="Times New Roman" w:hAnsi="Times New Roman" w:cs="Times New Roman"/>
        </w:rPr>
      </w:pPr>
      <w:del w:id="50130" w:author="Tor Kjetil Nilsen" w:date="2015-06-17T17:03:00Z">
        <w:r w:rsidDel="009D0B54">
          <w:rPr>
            <w:rFonts w:ascii="Times New Roman" w:eastAsia="Times New Roman" w:hAnsi="Times New Roman" w:cs="Times New Roman"/>
          </w:rPr>
          <w:delText xml:space="preserve">Metadata for sakspart skal kunne grupperes inn i metadata for saksmappe. Sakspart er valgfritt, </w:delText>
        </w:r>
        <w:bookmarkStart w:id="50131" w:name="_Toc422327690"/>
        <w:bookmarkStart w:id="50132" w:name="_Toc424056099"/>
        <w:bookmarkStart w:id="50133" w:name="_Toc424064503"/>
        <w:bookmarkStart w:id="50134" w:name="_Toc424208556"/>
        <w:bookmarkStart w:id="50135" w:name="_Toc424216963"/>
        <w:bookmarkStart w:id="50136" w:name="_Toc450072761"/>
        <w:bookmarkStart w:id="50137" w:name="_Toc450081156"/>
        <w:bookmarkStart w:id="50138" w:name="_Toc453166840"/>
        <w:bookmarkStart w:id="50139" w:name="_Toc456263411"/>
        <w:bookmarkStart w:id="50140" w:name="_Toc456271807"/>
        <w:bookmarkStart w:id="50141" w:name="_Toc456280202"/>
        <w:bookmarkStart w:id="50142" w:name="_Toc456348936"/>
        <w:bookmarkEnd w:id="50131"/>
        <w:bookmarkEnd w:id="50132"/>
        <w:bookmarkEnd w:id="50133"/>
        <w:bookmarkEnd w:id="50134"/>
        <w:bookmarkEnd w:id="50135"/>
        <w:bookmarkEnd w:id="50136"/>
        <w:bookmarkEnd w:id="50137"/>
        <w:bookmarkEnd w:id="50138"/>
        <w:bookmarkEnd w:id="50139"/>
        <w:bookmarkEnd w:id="50140"/>
        <w:bookmarkEnd w:id="50141"/>
        <w:bookmarkEnd w:id="50142"/>
      </w:del>
    </w:p>
    <w:p w14:paraId="560BBBDD" w14:textId="01CA2915" w:rsidR="00F31606" w:rsidDel="009D0B54" w:rsidRDefault="00F31606" w:rsidP="00F31606">
      <w:pPr>
        <w:rPr>
          <w:del w:id="50143" w:author="Tor Kjetil Nilsen" w:date="2015-06-17T17:03:00Z"/>
          <w:rFonts w:ascii="Times New Roman" w:eastAsia="Times New Roman" w:hAnsi="Times New Roman" w:cs="Times New Roman"/>
        </w:rPr>
      </w:pPr>
      <w:del w:id="50144" w:author="Tor Kjetil Nilsen" w:date="2015-06-17T17:03:00Z">
        <w:r w:rsidDel="009D0B54">
          <w:rPr>
            <w:rFonts w:ascii="Times New Roman" w:eastAsia="Times New Roman" w:hAnsi="Times New Roman" w:cs="Times New Roman"/>
          </w:rPr>
          <w:delText xml:space="preserve">og kan forekomme en eller flere ganger i tilknytning til en saksmappe. Dersom det er mer enn </w:delText>
        </w:r>
        <w:bookmarkStart w:id="50145" w:name="_Toc422327691"/>
        <w:bookmarkStart w:id="50146" w:name="_Toc424056100"/>
        <w:bookmarkStart w:id="50147" w:name="_Toc424064504"/>
        <w:bookmarkStart w:id="50148" w:name="_Toc424208557"/>
        <w:bookmarkStart w:id="50149" w:name="_Toc424216964"/>
        <w:bookmarkStart w:id="50150" w:name="_Toc450072762"/>
        <w:bookmarkStart w:id="50151" w:name="_Toc450081157"/>
        <w:bookmarkStart w:id="50152" w:name="_Toc453166841"/>
        <w:bookmarkStart w:id="50153" w:name="_Toc456263412"/>
        <w:bookmarkStart w:id="50154" w:name="_Toc456271808"/>
        <w:bookmarkStart w:id="50155" w:name="_Toc456280203"/>
        <w:bookmarkStart w:id="50156" w:name="_Toc456348937"/>
        <w:bookmarkEnd w:id="50145"/>
        <w:bookmarkEnd w:id="50146"/>
        <w:bookmarkEnd w:id="50147"/>
        <w:bookmarkEnd w:id="50148"/>
        <w:bookmarkEnd w:id="50149"/>
        <w:bookmarkEnd w:id="50150"/>
        <w:bookmarkEnd w:id="50151"/>
        <w:bookmarkEnd w:id="50152"/>
        <w:bookmarkEnd w:id="50153"/>
        <w:bookmarkEnd w:id="50154"/>
        <w:bookmarkEnd w:id="50155"/>
        <w:bookmarkEnd w:id="50156"/>
      </w:del>
    </w:p>
    <w:p w14:paraId="1B32E5A1" w14:textId="06981F8D" w:rsidR="00F31606" w:rsidDel="009D0B54" w:rsidRDefault="00F31606" w:rsidP="00F31606">
      <w:pPr>
        <w:rPr>
          <w:del w:id="50157" w:author="Tor Kjetil Nilsen" w:date="2015-06-17T17:03:00Z"/>
          <w:rFonts w:ascii="Times New Roman" w:eastAsia="Times New Roman" w:hAnsi="Times New Roman" w:cs="Times New Roman"/>
        </w:rPr>
      </w:pPr>
      <w:del w:id="50158" w:author="Tor Kjetil Nilsen" w:date="2015-06-17T17:03:00Z">
        <w:r w:rsidDel="009D0B54">
          <w:rPr>
            <w:rFonts w:ascii="Times New Roman" w:eastAsia="Times New Roman" w:hAnsi="Times New Roman" w:cs="Times New Roman"/>
          </w:rPr>
          <w:delText xml:space="preserve">én sakspart, må metadataene grupperes sammen ved eksport og utveksling. </w:delText>
        </w:r>
        <w:bookmarkStart w:id="50159" w:name="_Toc422327692"/>
        <w:bookmarkStart w:id="50160" w:name="_Toc424056101"/>
        <w:bookmarkStart w:id="50161" w:name="_Toc424064505"/>
        <w:bookmarkStart w:id="50162" w:name="_Toc424208558"/>
        <w:bookmarkStart w:id="50163" w:name="_Toc424216965"/>
        <w:bookmarkStart w:id="50164" w:name="_Toc450072763"/>
        <w:bookmarkStart w:id="50165" w:name="_Toc450081158"/>
        <w:bookmarkStart w:id="50166" w:name="_Toc453166842"/>
        <w:bookmarkStart w:id="50167" w:name="_Toc456263413"/>
        <w:bookmarkStart w:id="50168" w:name="_Toc456271809"/>
        <w:bookmarkStart w:id="50169" w:name="_Toc456280204"/>
        <w:bookmarkStart w:id="50170" w:name="_Toc456348938"/>
        <w:bookmarkEnd w:id="50159"/>
        <w:bookmarkEnd w:id="50160"/>
        <w:bookmarkEnd w:id="50161"/>
        <w:bookmarkEnd w:id="50162"/>
        <w:bookmarkEnd w:id="50163"/>
        <w:bookmarkEnd w:id="50164"/>
        <w:bookmarkEnd w:id="50165"/>
        <w:bookmarkEnd w:id="50166"/>
        <w:bookmarkEnd w:id="50167"/>
        <w:bookmarkEnd w:id="50168"/>
        <w:bookmarkEnd w:id="50169"/>
        <w:bookmarkEnd w:id="50170"/>
      </w:del>
    </w:p>
    <w:p w14:paraId="0AA00AE3" w14:textId="14FF13CE" w:rsidR="00F31606" w:rsidDel="009D0B54" w:rsidRDefault="00F31606" w:rsidP="00F31606">
      <w:pPr>
        <w:rPr>
          <w:del w:id="50171" w:author="Tor Kjetil Nilsen" w:date="2015-06-17T17:03:00Z"/>
          <w:rFonts w:ascii="Times New Roman" w:eastAsia="Times New Roman" w:hAnsi="Times New Roman" w:cs="Times New Roman"/>
        </w:rPr>
      </w:pPr>
      <w:bookmarkStart w:id="50172" w:name="_Toc422327693"/>
      <w:bookmarkStart w:id="50173" w:name="_Toc424056102"/>
      <w:bookmarkStart w:id="50174" w:name="_Toc424064506"/>
      <w:bookmarkStart w:id="50175" w:name="_Toc424208559"/>
      <w:bookmarkStart w:id="50176" w:name="_Toc424216966"/>
      <w:bookmarkStart w:id="50177" w:name="_Toc450072764"/>
      <w:bookmarkStart w:id="50178" w:name="_Toc450081159"/>
      <w:bookmarkStart w:id="50179" w:name="_Toc453166843"/>
      <w:bookmarkStart w:id="50180" w:name="_Toc456263414"/>
      <w:bookmarkStart w:id="50181" w:name="_Toc456271810"/>
      <w:bookmarkStart w:id="50182" w:name="_Toc456280205"/>
      <w:bookmarkStart w:id="50183" w:name="_Toc456348939"/>
      <w:bookmarkEnd w:id="50172"/>
      <w:bookmarkEnd w:id="50173"/>
      <w:bookmarkEnd w:id="50174"/>
      <w:bookmarkEnd w:id="50175"/>
      <w:bookmarkEnd w:id="50176"/>
      <w:bookmarkEnd w:id="50177"/>
      <w:bookmarkEnd w:id="50178"/>
      <w:bookmarkEnd w:id="50179"/>
      <w:bookmarkEnd w:id="50180"/>
      <w:bookmarkEnd w:id="50181"/>
      <w:bookmarkEnd w:id="50182"/>
      <w:bookmarkEnd w:id="50183"/>
    </w:p>
    <w:p w14:paraId="38CE5F30" w14:textId="18A7866D" w:rsidR="00F31606" w:rsidDel="009D0B54" w:rsidRDefault="00F31606" w:rsidP="00F31606">
      <w:pPr>
        <w:rPr>
          <w:del w:id="50184" w:author="Tor Kjetil Nilsen" w:date="2015-06-17T17:03:00Z"/>
          <w:rFonts w:ascii="Times New Roman" w:eastAsia="Times New Roman" w:hAnsi="Times New Roman" w:cs="Times New Roman"/>
        </w:rPr>
      </w:pPr>
      <w:bookmarkStart w:id="50185" w:name="_Toc422327694"/>
      <w:bookmarkStart w:id="50186" w:name="_Toc424056103"/>
      <w:bookmarkStart w:id="50187" w:name="_Toc424064507"/>
      <w:bookmarkStart w:id="50188" w:name="_Toc424208560"/>
      <w:bookmarkStart w:id="50189" w:name="_Toc424216967"/>
      <w:bookmarkStart w:id="50190" w:name="_Toc450072765"/>
      <w:bookmarkStart w:id="50191" w:name="_Toc450081160"/>
      <w:bookmarkStart w:id="50192" w:name="_Toc453166844"/>
      <w:bookmarkStart w:id="50193" w:name="_Toc456263415"/>
      <w:bookmarkStart w:id="50194" w:name="_Toc456271811"/>
      <w:bookmarkStart w:id="50195" w:name="_Toc456280206"/>
      <w:bookmarkStart w:id="50196" w:name="_Toc456348940"/>
      <w:bookmarkEnd w:id="50185"/>
      <w:bookmarkEnd w:id="50186"/>
      <w:bookmarkEnd w:id="50187"/>
      <w:bookmarkEnd w:id="50188"/>
      <w:bookmarkEnd w:id="50189"/>
      <w:bookmarkEnd w:id="50190"/>
      <w:bookmarkEnd w:id="50191"/>
      <w:bookmarkEnd w:id="50192"/>
      <w:bookmarkEnd w:id="50193"/>
      <w:bookmarkEnd w:id="50194"/>
      <w:bookmarkEnd w:id="50195"/>
      <w:bookmarkEnd w:id="50196"/>
    </w:p>
    <w:p w14:paraId="60267B2B" w14:textId="4AB53F8D" w:rsidR="00F31606" w:rsidRPr="00DB711E" w:rsidDel="009D0B54" w:rsidRDefault="00F31606" w:rsidP="00F31606">
      <w:pPr>
        <w:pStyle w:val="ListHeader"/>
        <w:rPr>
          <w:del w:id="50197" w:author="Tor Kjetil Nilsen" w:date="2015-06-17T17:03:00Z"/>
          <w:rFonts w:ascii="Times New Roman" w:eastAsia="Times New Roman" w:hAnsi="Times New Roman" w:cs="Times New Roman"/>
          <w:lang w:val="nb-NO"/>
        </w:rPr>
      </w:pPr>
      <w:del w:id="50198" w:author="Tor Kjetil Nilsen" w:date="2015-06-17T17:03:00Z">
        <w:r w:rsidRPr="00DB711E" w:rsidDel="009D0B54">
          <w:rPr>
            <w:rStyle w:val="FieldLabel"/>
            <w:rFonts w:ascii="Times New Roman" w:eastAsia="Times New Roman" w:hAnsi="Times New Roman" w:cs="Times New Roman"/>
            <w:i/>
            <w:color w:val="auto"/>
            <w:u w:val="single"/>
            <w:lang w:val="nb-NO"/>
          </w:rPr>
          <w:delText>Relasjoner</w:delText>
        </w:r>
        <w:bookmarkStart w:id="50199" w:name="_Toc422327695"/>
        <w:bookmarkStart w:id="50200" w:name="_Toc424056104"/>
        <w:bookmarkStart w:id="50201" w:name="_Toc424064508"/>
        <w:bookmarkStart w:id="50202" w:name="_Toc424208561"/>
        <w:bookmarkStart w:id="50203" w:name="_Toc424216968"/>
        <w:bookmarkStart w:id="50204" w:name="_Toc450072766"/>
        <w:bookmarkStart w:id="50205" w:name="_Toc450081161"/>
        <w:bookmarkStart w:id="50206" w:name="_Toc453166845"/>
        <w:bookmarkStart w:id="50207" w:name="_Toc456263416"/>
        <w:bookmarkStart w:id="50208" w:name="_Toc456271812"/>
        <w:bookmarkStart w:id="50209" w:name="_Toc456280207"/>
        <w:bookmarkStart w:id="50210" w:name="_Toc456348941"/>
        <w:bookmarkEnd w:id="50199"/>
        <w:bookmarkEnd w:id="50200"/>
        <w:bookmarkEnd w:id="50201"/>
        <w:bookmarkEnd w:id="50202"/>
        <w:bookmarkEnd w:id="50203"/>
        <w:bookmarkEnd w:id="50204"/>
        <w:bookmarkEnd w:id="50205"/>
        <w:bookmarkEnd w:id="50206"/>
        <w:bookmarkEnd w:id="50207"/>
        <w:bookmarkEnd w:id="50208"/>
        <w:bookmarkEnd w:id="50209"/>
        <w:bookmarkEnd w:id="50210"/>
      </w:del>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F31606" w:rsidDel="009D0B54" w14:paraId="4EF20B76" w14:textId="55D6E675" w:rsidTr="006D3C01">
        <w:trPr>
          <w:cantSplit/>
          <w:trHeight w:val="245"/>
          <w:tblHeader/>
          <w:del w:id="50211" w:author="Tor Kjetil Nilsen" w:date="2015-06-17T17:03:00Z"/>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F500C71" w14:textId="2653EDA6" w:rsidR="00F31606" w:rsidDel="009D0B54" w:rsidRDefault="00F31606" w:rsidP="006D3C01">
            <w:pPr>
              <w:rPr>
                <w:del w:id="50212" w:author="Tor Kjetil Nilsen" w:date="2015-06-17T17:03:00Z"/>
                <w:rFonts w:ascii="Times New Roman" w:eastAsia="Times New Roman" w:hAnsi="Times New Roman" w:cs="Times New Roman"/>
                <w:b/>
              </w:rPr>
            </w:pPr>
            <w:del w:id="50213" w:author="Tor Kjetil Nilsen" w:date="2015-06-17T17:03:00Z">
              <w:r w:rsidDel="009D0B54">
                <w:rPr>
                  <w:rFonts w:ascii="Times New Roman" w:eastAsia="Times New Roman" w:hAnsi="Times New Roman" w:cs="Times New Roman"/>
                  <w:b/>
                </w:rPr>
                <w:delText>Relasjon</w:delText>
              </w:r>
              <w:bookmarkStart w:id="50214" w:name="_Toc422327696"/>
              <w:bookmarkStart w:id="50215" w:name="_Toc424056105"/>
              <w:bookmarkStart w:id="50216" w:name="_Toc424064509"/>
              <w:bookmarkStart w:id="50217" w:name="_Toc424208562"/>
              <w:bookmarkStart w:id="50218" w:name="_Toc424216969"/>
              <w:bookmarkStart w:id="50219" w:name="_Toc450072767"/>
              <w:bookmarkStart w:id="50220" w:name="_Toc450081162"/>
              <w:bookmarkStart w:id="50221" w:name="_Toc453166846"/>
              <w:bookmarkStart w:id="50222" w:name="_Toc456263417"/>
              <w:bookmarkStart w:id="50223" w:name="_Toc456271813"/>
              <w:bookmarkStart w:id="50224" w:name="_Toc456280208"/>
              <w:bookmarkStart w:id="50225" w:name="_Toc456348942"/>
              <w:bookmarkEnd w:id="50214"/>
              <w:bookmarkEnd w:id="50215"/>
              <w:bookmarkEnd w:id="50216"/>
              <w:bookmarkEnd w:id="50217"/>
              <w:bookmarkEnd w:id="50218"/>
              <w:bookmarkEnd w:id="50219"/>
              <w:bookmarkEnd w:id="50220"/>
              <w:bookmarkEnd w:id="50221"/>
              <w:bookmarkEnd w:id="50222"/>
              <w:bookmarkEnd w:id="50223"/>
              <w:bookmarkEnd w:id="50224"/>
              <w:bookmarkEnd w:id="50225"/>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CFA337F" w14:textId="7CD0C295" w:rsidR="00F31606" w:rsidDel="009D0B54" w:rsidRDefault="00F31606" w:rsidP="006D3C01">
            <w:pPr>
              <w:rPr>
                <w:del w:id="50226" w:author="Tor Kjetil Nilsen" w:date="2015-06-17T17:03:00Z"/>
                <w:rFonts w:ascii="Times New Roman" w:eastAsia="Times New Roman" w:hAnsi="Times New Roman" w:cs="Times New Roman"/>
                <w:b/>
              </w:rPr>
            </w:pPr>
            <w:del w:id="50227" w:author="Tor Kjetil Nilsen" w:date="2015-06-17T17:03:00Z">
              <w:r w:rsidDel="009D0B54">
                <w:rPr>
                  <w:rFonts w:ascii="Times New Roman" w:eastAsia="Times New Roman" w:hAnsi="Times New Roman" w:cs="Times New Roman"/>
                  <w:b/>
                </w:rPr>
                <w:delText>Kilde</w:delText>
              </w:r>
              <w:bookmarkStart w:id="50228" w:name="_Toc422327697"/>
              <w:bookmarkStart w:id="50229" w:name="_Toc424056106"/>
              <w:bookmarkStart w:id="50230" w:name="_Toc424064510"/>
              <w:bookmarkStart w:id="50231" w:name="_Toc424208563"/>
              <w:bookmarkStart w:id="50232" w:name="_Toc424216970"/>
              <w:bookmarkStart w:id="50233" w:name="_Toc450072768"/>
              <w:bookmarkStart w:id="50234" w:name="_Toc450081163"/>
              <w:bookmarkStart w:id="50235" w:name="_Toc453166847"/>
              <w:bookmarkStart w:id="50236" w:name="_Toc456263418"/>
              <w:bookmarkStart w:id="50237" w:name="_Toc456271814"/>
              <w:bookmarkStart w:id="50238" w:name="_Toc456280209"/>
              <w:bookmarkStart w:id="50239" w:name="_Toc456348943"/>
              <w:bookmarkEnd w:id="50228"/>
              <w:bookmarkEnd w:id="50229"/>
              <w:bookmarkEnd w:id="50230"/>
              <w:bookmarkEnd w:id="50231"/>
              <w:bookmarkEnd w:id="50232"/>
              <w:bookmarkEnd w:id="50233"/>
              <w:bookmarkEnd w:id="50234"/>
              <w:bookmarkEnd w:id="50235"/>
              <w:bookmarkEnd w:id="50236"/>
              <w:bookmarkEnd w:id="50237"/>
              <w:bookmarkEnd w:id="50238"/>
              <w:bookmarkEnd w:id="50239"/>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5969749" w14:textId="6FC5C0B1" w:rsidR="00F31606" w:rsidDel="009D0B54" w:rsidRDefault="00F31606" w:rsidP="006D3C01">
            <w:pPr>
              <w:rPr>
                <w:del w:id="50240" w:author="Tor Kjetil Nilsen" w:date="2015-06-17T17:03:00Z"/>
                <w:rFonts w:ascii="Times New Roman" w:eastAsia="Times New Roman" w:hAnsi="Times New Roman" w:cs="Times New Roman"/>
                <w:b/>
              </w:rPr>
            </w:pPr>
            <w:del w:id="50241" w:author="Tor Kjetil Nilsen" w:date="2015-06-17T17:03:00Z">
              <w:r w:rsidDel="009D0B54">
                <w:rPr>
                  <w:rFonts w:ascii="Times New Roman" w:eastAsia="Times New Roman" w:hAnsi="Times New Roman" w:cs="Times New Roman"/>
                  <w:b/>
                </w:rPr>
                <w:delText>Mål</w:delText>
              </w:r>
              <w:bookmarkStart w:id="50242" w:name="_Toc422327698"/>
              <w:bookmarkStart w:id="50243" w:name="_Toc424056107"/>
              <w:bookmarkStart w:id="50244" w:name="_Toc424064511"/>
              <w:bookmarkStart w:id="50245" w:name="_Toc424208564"/>
              <w:bookmarkStart w:id="50246" w:name="_Toc424216971"/>
              <w:bookmarkStart w:id="50247" w:name="_Toc450072769"/>
              <w:bookmarkStart w:id="50248" w:name="_Toc450081164"/>
              <w:bookmarkStart w:id="50249" w:name="_Toc453166848"/>
              <w:bookmarkStart w:id="50250" w:name="_Toc456263419"/>
              <w:bookmarkStart w:id="50251" w:name="_Toc456271815"/>
              <w:bookmarkStart w:id="50252" w:name="_Toc456280210"/>
              <w:bookmarkStart w:id="50253" w:name="_Toc456348944"/>
              <w:bookmarkEnd w:id="50242"/>
              <w:bookmarkEnd w:id="50243"/>
              <w:bookmarkEnd w:id="50244"/>
              <w:bookmarkEnd w:id="50245"/>
              <w:bookmarkEnd w:id="50246"/>
              <w:bookmarkEnd w:id="50247"/>
              <w:bookmarkEnd w:id="50248"/>
              <w:bookmarkEnd w:id="50249"/>
              <w:bookmarkEnd w:id="50250"/>
              <w:bookmarkEnd w:id="50251"/>
              <w:bookmarkEnd w:id="50252"/>
              <w:bookmarkEnd w:id="50253"/>
            </w:del>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D3680A5" w14:textId="107E3C2B" w:rsidR="00F31606" w:rsidDel="009D0B54" w:rsidRDefault="00F31606" w:rsidP="006D3C01">
            <w:pPr>
              <w:rPr>
                <w:del w:id="50254" w:author="Tor Kjetil Nilsen" w:date="2015-06-17T17:03:00Z"/>
                <w:rFonts w:ascii="Times New Roman" w:eastAsia="Times New Roman" w:hAnsi="Times New Roman" w:cs="Times New Roman"/>
                <w:b/>
              </w:rPr>
            </w:pPr>
            <w:del w:id="50255" w:author="Tor Kjetil Nilsen" w:date="2015-06-17T17:03:00Z">
              <w:r w:rsidDel="009D0B54">
                <w:rPr>
                  <w:rFonts w:ascii="Times New Roman" w:eastAsia="Times New Roman" w:hAnsi="Times New Roman" w:cs="Times New Roman"/>
                  <w:b/>
                </w:rPr>
                <w:delText>Merknad</w:delText>
              </w:r>
              <w:bookmarkStart w:id="50256" w:name="_Toc422327699"/>
              <w:bookmarkStart w:id="50257" w:name="_Toc424056108"/>
              <w:bookmarkStart w:id="50258" w:name="_Toc424064512"/>
              <w:bookmarkStart w:id="50259" w:name="_Toc424208565"/>
              <w:bookmarkStart w:id="50260" w:name="_Toc424216972"/>
              <w:bookmarkStart w:id="50261" w:name="_Toc450072770"/>
              <w:bookmarkStart w:id="50262" w:name="_Toc450081165"/>
              <w:bookmarkStart w:id="50263" w:name="_Toc453166849"/>
              <w:bookmarkStart w:id="50264" w:name="_Toc456263420"/>
              <w:bookmarkStart w:id="50265" w:name="_Toc456271816"/>
              <w:bookmarkStart w:id="50266" w:name="_Toc456280211"/>
              <w:bookmarkStart w:id="50267" w:name="_Toc456348945"/>
              <w:bookmarkEnd w:id="50256"/>
              <w:bookmarkEnd w:id="50257"/>
              <w:bookmarkEnd w:id="50258"/>
              <w:bookmarkEnd w:id="50259"/>
              <w:bookmarkEnd w:id="50260"/>
              <w:bookmarkEnd w:id="50261"/>
              <w:bookmarkEnd w:id="50262"/>
              <w:bookmarkEnd w:id="50263"/>
              <w:bookmarkEnd w:id="50264"/>
              <w:bookmarkEnd w:id="50265"/>
              <w:bookmarkEnd w:id="50266"/>
              <w:bookmarkEnd w:id="50267"/>
            </w:del>
          </w:p>
        </w:tc>
        <w:bookmarkStart w:id="50268" w:name="_Toc422327700"/>
        <w:bookmarkStart w:id="50269" w:name="_Toc424056109"/>
        <w:bookmarkStart w:id="50270" w:name="_Toc424064513"/>
        <w:bookmarkStart w:id="50271" w:name="_Toc424208566"/>
        <w:bookmarkStart w:id="50272" w:name="_Toc424216973"/>
        <w:bookmarkStart w:id="50273" w:name="_Toc450072771"/>
        <w:bookmarkStart w:id="50274" w:name="_Toc450081166"/>
        <w:bookmarkStart w:id="50275" w:name="_Toc453166850"/>
        <w:bookmarkStart w:id="50276" w:name="_Toc456263421"/>
        <w:bookmarkStart w:id="50277" w:name="_Toc456271817"/>
        <w:bookmarkStart w:id="50278" w:name="_Toc456280212"/>
        <w:bookmarkStart w:id="50279" w:name="_Toc456348946"/>
        <w:bookmarkEnd w:id="50268"/>
        <w:bookmarkEnd w:id="50269"/>
        <w:bookmarkEnd w:id="50270"/>
        <w:bookmarkEnd w:id="50271"/>
        <w:bookmarkEnd w:id="50272"/>
        <w:bookmarkEnd w:id="50273"/>
        <w:bookmarkEnd w:id="50274"/>
        <w:bookmarkEnd w:id="50275"/>
        <w:bookmarkEnd w:id="50276"/>
        <w:bookmarkEnd w:id="50277"/>
        <w:bookmarkEnd w:id="50278"/>
        <w:bookmarkEnd w:id="50279"/>
      </w:tr>
      <w:tr w:rsidR="00F31606" w:rsidDel="009D0B54" w14:paraId="0C938D77" w14:textId="609FF6D2" w:rsidTr="006D3C01">
        <w:trPr>
          <w:del w:id="50280"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6AE9FAF" w14:textId="1F2F9208" w:rsidR="00F31606" w:rsidDel="009D0B54" w:rsidRDefault="00F31606" w:rsidP="006D3C01">
            <w:pPr>
              <w:rPr>
                <w:del w:id="50281" w:author="Tor Kjetil Nilsen" w:date="2015-06-17T17:03:00Z"/>
                <w:rFonts w:ascii="Times New Roman" w:eastAsia="Times New Roman" w:hAnsi="Times New Roman" w:cs="Times New Roman"/>
              </w:rPr>
            </w:pPr>
            <w:del w:id="50282" w:author="Tor Kjetil Nilsen" w:date="2015-06-17T17:03:00Z">
              <w:r w:rsidDel="009D0B54">
                <w:rPr>
                  <w:rStyle w:val="Objecttype"/>
                  <w:b w:val="0"/>
                </w:rPr>
                <w:delText>Association</w:delText>
              </w:r>
              <w:bookmarkStart w:id="50283" w:name="_Toc422327701"/>
              <w:bookmarkStart w:id="50284" w:name="_Toc424056110"/>
              <w:bookmarkStart w:id="50285" w:name="_Toc424064514"/>
              <w:bookmarkStart w:id="50286" w:name="_Toc424208567"/>
              <w:bookmarkStart w:id="50287" w:name="_Toc424216974"/>
              <w:bookmarkStart w:id="50288" w:name="_Toc450072772"/>
              <w:bookmarkStart w:id="50289" w:name="_Toc450081167"/>
              <w:bookmarkStart w:id="50290" w:name="_Toc453166851"/>
              <w:bookmarkStart w:id="50291" w:name="_Toc456263422"/>
              <w:bookmarkStart w:id="50292" w:name="_Toc456271818"/>
              <w:bookmarkStart w:id="50293" w:name="_Toc456280213"/>
              <w:bookmarkStart w:id="50294" w:name="_Toc456348947"/>
              <w:bookmarkEnd w:id="50283"/>
              <w:bookmarkEnd w:id="50284"/>
              <w:bookmarkEnd w:id="50285"/>
              <w:bookmarkEnd w:id="50286"/>
              <w:bookmarkEnd w:id="50287"/>
              <w:bookmarkEnd w:id="50288"/>
              <w:bookmarkEnd w:id="50289"/>
              <w:bookmarkEnd w:id="50290"/>
              <w:bookmarkEnd w:id="50291"/>
              <w:bookmarkEnd w:id="50292"/>
              <w:bookmarkEnd w:id="50293"/>
              <w:bookmarkEnd w:id="50294"/>
            </w:del>
          </w:p>
          <w:p w14:paraId="6430D30A" w14:textId="7F01FC4B" w:rsidR="00F31606" w:rsidDel="009D0B54" w:rsidRDefault="00F31606" w:rsidP="006D3C01">
            <w:pPr>
              <w:rPr>
                <w:del w:id="50295" w:author="Tor Kjetil Nilsen" w:date="2015-06-17T17:03:00Z"/>
                <w:rFonts w:ascii="Times New Roman" w:eastAsia="Times New Roman" w:hAnsi="Times New Roman" w:cs="Times New Roman"/>
              </w:rPr>
            </w:pPr>
            <w:del w:id="50296" w:author="Tor Kjetil Nilsen" w:date="2015-06-17T17:03:00Z">
              <w:r w:rsidDel="009D0B54">
                <w:rPr>
                  <w:rFonts w:ascii="Times New Roman" w:eastAsia="Times New Roman" w:hAnsi="Times New Roman" w:cs="Times New Roman"/>
                </w:rPr>
                <w:delText>Source -&gt; Destination</w:delText>
              </w:r>
              <w:bookmarkStart w:id="50297" w:name="_Toc422327702"/>
              <w:bookmarkStart w:id="50298" w:name="_Toc424056111"/>
              <w:bookmarkStart w:id="50299" w:name="_Toc424064515"/>
              <w:bookmarkStart w:id="50300" w:name="_Toc424208568"/>
              <w:bookmarkStart w:id="50301" w:name="_Toc424216975"/>
              <w:bookmarkStart w:id="50302" w:name="_Toc450072773"/>
              <w:bookmarkStart w:id="50303" w:name="_Toc450081168"/>
              <w:bookmarkStart w:id="50304" w:name="_Toc453166852"/>
              <w:bookmarkStart w:id="50305" w:name="_Toc456263423"/>
              <w:bookmarkStart w:id="50306" w:name="_Toc456271819"/>
              <w:bookmarkStart w:id="50307" w:name="_Toc456280214"/>
              <w:bookmarkStart w:id="50308" w:name="_Toc456348948"/>
              <w:bookmarkEnd w:id="50297"/>
              <w:bookmarkEnd w:id="50298"/>
              <w:bookmarkEnd w:id="50299"/>
              <w:bookmarkEnd w:id="50300"/>
              <w:bookmarkEnd w:id="50301"/>
              <w:bookmarkEnd w:id="50302"/>
              <w:bookmarkEnd w:id="50303"/>
              <w:bookmarkEnd w:id="50304"/>
              <w:bookmarkEnd w:id="50305"/>
              <w:bookmarkEnd w:id="50306"/>
              <w:bookmarkEnd w:id="50307"/>
              <w:bookmarkEnd w:id="50308"/>
            </w:del>
          </w:p>
          <w:p w14:paraId="401D1800" w14:textId="0A38BCB7" w:rsidR="00F31606" w:rsidDel="009D0B54" w:rsidRDefault="00F31606" w:rsidP="006D3C01">
            <w:pPr>
              <w:rPr>
                <w:del w:id="50309" w:author="Tor Kjetil Nilsen" w:date="2015-06-17T17:03:00Z"/>
                <w:rFonts w:ascii="Times New Roman" w:eastAsia="Times New Roman" w:hAnsi="Times New Roman" w:cs="Times New Roman"/>
              </w:rPr>
            </w:pPr>
            <w:bookmarkStart w:id="50310" w:name="_Toc422327703"/>
            <w:bookmarkStart w:id="50311" w:name="_Toc424056112"/>
            <w:bookmarkStart w:id="50312" w:name="_Toc424064516"/>
            <w:bookmarkStart w:id="50313" w:name="_Toc424208569"/>
            <w:bookmarkStart w:id="50314" w:name="_Toc424216976"/>
            <w:bookmarkStart w:id="50315" w:name="_Toc450072774"/>
            <w:bookmarkStart w:id="50316" w:name="_Toc450081169"/>
            <w:bookmarkStart w:id="50317" w:name="_Toc453166853"/>
            <w:bookmarkStart w:id="50318" w:name="_Toc456263424"/>
            <w:bookmarkStart w:id="50319" w:name="_Toc456271820"/>
            <w:bookmarkStart w:id="50320" w:name="_Toc456280215"/>
            <w:bookmarkStart w:id="50321" w:name="_Toc456348949"/>
            <w:bookmarkEnd w:id="50310"/>
            <w:bookmarkEnd w:id="50311"/>
            <w:bookmarkEnd w:id="50312"/>
            <w:bookmarkEnd w:id="50313"/>
            <w:bookmarkEnd w:id="50314"/>
            <w:bookmarkEnd w:id="50315"/>
            <w:bookmarkEnd w:id="50316"/>
            <w:bookmarkEnd w:id="50317"/>
            <w:bookmarkEnd w:id="50318"/>
            <w:bookmarkEnd w:id="50319"/>
            <w:bookmarkEnd w:id="50320"/>
            <w:bookmarkEnd w:id="50321"/>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72E8B05" w14:textId="3DAC6883" w:rsidR="00F31606" w:rsidDel="009D0B54" w:rsidRDefault="00F31606" w:rsidP="006D3C01">
            <w:pPr>
              <w:rPr>
                <w:del w:id="50322" w:author="Tor Kjetil Nilsen" w:date="2015-06-17T17:03:00Z"/>
                <w:rFonts w:ascii="Times New Roman" w:eastAsia="Times New Roman" w:hAnsi="Times New Roman" w:cs="Times New Roman"/>
              </w:rPr>
            </w:pPr>
            <w:bookmarkStart w:id="50323" w:name="_Toc422327704"/>
            <w:bookmarkStart w:id="50324" w:name="_Toc424056113"/>
            <w:bookmarkStart w:id="50325" w:name="_Toc424064517"/>
            <w:bookmarkStart w:id="50326" w:name="_Toc424208570"/>
            <w:bookmarkStart w:id="50327" w:name="_Toc424216977"/>
            <w:bookmarkStart w:id="50328" w:name="_Toc450072775"/>
            <w:bookmarkStart w:id="50329" w:name="_Toc450081170"/>
            <w:bookmarkStart w:id="50330" w:name="_Toc453166854"/>
            <w:bookmarkStart w:id="50331" w:name="_Toc456263425"/>
            <w:bookmarkStart w:id="50332" w:name="_Toc456271821"/>
            <w:bookmarkStart w:id="50333" w:name="_Toc456280216"/>
            <w:bookmarkStart w:id="50334" w:name="_Toc456348950"/>
            <w:bookmarkEnd w:id="50323"/>
            <w:bookmarkEnd w:id="50324"/>
            <w:bookmarkEnd w:id="50325"/>
            <w:bookmarkEnd w:id="50326"/>
            <w:bookmarkEnd w:id="50327"/>
            <w:bookmarkEnd w:id="50328"/>
            <w:bookmarkEnd w:id="50329"/>
            <w:bookmarkEnd w:id="50330"/>
            <w:bookmarkEnd w:id="50331"/>
            <w:bookmarkEnd w:id="50332"/>
            <w:bookmarkEnd w:id="50333"/>
            <w:bookmarkEnd w:id="50334"/>
          </w:p>
          <w:p w14:paraId="0F98228D" w14:textId="1A322DA1" w:rsidR="00F31606" w:rsidDel="009D0B54" w:rsidRDefault="00F31606" w:rsidP="006D3C01">
            <w:pPr>
              <w:rPr>
                <w:del w:id="50335" w:author="Tor Kjetil Nilsen" w:date="2015-06-17T17:03:00Z"/>
                <w:rFonts w:ascii="Times New Roman" w:eastAsia="Times New Roman" w:hAnsi="Times New Roman" w:cs="Times New Roman"/>
              </w:rPr>
            </w:pPr>
            <w:bookmarkStart w:id="50336" w:name="_Toc422327705"/>
            <w:bookmarkStart w:id="50337" w:name="_Toc424056114"/>
            <w:bookmarkStart w:id="50338" w:name="_Toc424064518"/>
            <w:bookmarkStart w:id="50339" w:name="_Toc424208571"/>
            <w:bookmarkStart w:id="50340" w:name="_Toc424216978"/>
            <w:bookmarkStart w:id="50341" w:name="_Toc450072776"/>
            <w:bookmarkStart w:id="50342" w:name="_Toc450081171"/>
            <w:bookmarkStart w:id="50343" w:name="_Toc453166855"/>
            <w:bookmarkStart w:id="50344" w:name="_Toc456263426"/>
            <w:bookmarkStart w:id="50345" w:name="_Toc456271822"/>
            <w:bookmarkStart w:id="50346" w:name="_Toc456280217"/>
            <w:bookmarkStart w:id="50347" w:name="_Toc456348951"/>
            <w:bookmarkEnd w:id="50336"/>
            <w:bookmarkEnd w:id="50337"/>
            <w:bookmarkEnd w:id="50338"/>
            <w:bookmarkEnd w:id="50339"/>
            <w:bookmarkEnd w:id="50340"/>
            <w:bookmarkEnd w:id="50341"/>
            <w:bookmarkEnd w:id="50342"/>
            <w:bookmarkEnd w:id="50343"/>
            <w:bookmarkEnd w:id="50344"/>
            <w:bookmarkEnd w:id="50345"/>
            <w:bookmarkEnd w:id="50346"/>
            <w:bookmarkEnd w:id="50347"/>
          </w:p>
          <w:p w14:paraId="5A7225A1" w14:textId="120D2A45" w:rsidR="00F31606" w:rsidDel="009D0B54" w:rsidRDefault="00F31606" w:rsidP="006D3C01">
            <w:pPr>
              <w:rPr>
                <w:del w:id="50348" w:author="Tor Kjetil Nilsen" w:date="2015-06-17T17:03:00Z"/>
                <w:rFonts w:ascii="Times New Roman" w:eastAsia="Times New Roman" w:hAnsi="Times New Roman" w:cs="Times New Roman"/>
              </w:rPr>
            </w:pPr>
            <w:del w:id="50349" w:author="Tor Kjetil Nilsen" w:date="2015-06-17T17:03:00Z">
              <w:r w:rsidDel="009D0B54">
                <w:rPr>
                  <w:rFonts w:ascii="Times New Roman" w:eastAsia="Times New Roman" w:hAnsi="Times New Roman" w:cs="Times New Roman"/>
                </w:rPr>
                <w:delText>Mappe</w:delText>
              </w:r>
              <w:bookmarkStart w:id="50350" w:name="_Toc422327706"/>
              <w:bookmarkStart w:id="50351" w:name="_Toc424056115"/>
              <w:bookmarkStart w:id="50352" w:name="_Toc424064519"/>
              <w:bookmarkStart w:id="50353" w:name="_Toc424208572"/>
              <w:bookmarkStart w:id="50354" w:name="_Toc424216979"/>
              <w:bookmarkStart w:id="50355" w:name="_Toc450072777"/>
              <w:bookmarkStart w:id="50356" w:name="_Toc450081172"/>
              <w:bookmarkStart w:id="50357" w:name="_Toc453166856"/>
              <w:bookmarkStart w:id="50358" w:name="_Toc456263427"/>
              <w:bookmarkStart w:id="50359" w:name="_Toc456271823"/>
              <w:bookmarkStart w:id="50360" w:name="_Toc456280218"/>
              <w:bookmarkStart w:id="50361" w:name="_Toc456348952"/>
              <w:bookmarkEnd w:id="50350"/>
              <w:bookmarkEnd w:id="50351"/>
              <w:bookmarkEnd w:id="50352"/>
              <w:bookmarkEnd w:id="50353"/>
              <w:bookmarkEnd w:id="50354"/>
              <w:bookmarkEnd w:id="50355"/>
              <w:bookmarkEnd w:id="50356"/>
              <w:bookmarkEnd w:id="50357"/>
              <w:bookmarkEnd w:id="50358"/>
              <w:bookmarkEnd w:id="50359"/>
              <w:bookmarkEnd w:id="50360"/>
              <w:bookmarkEnd w:id="50361"/>
            </w:del>
          </w:p>
          <w:p w14:paraId="681A8A58" w14:textId="1E1B560F" w:rsidR="00F31606" w:rsidDel="009D0B54" w:rsidRDefault="00F31606" w:rsidP="006D3C01">
            <w:pPr>
              <w:rPr>
                <w:del w:id="50362" w:author="Tor Kjetil Nilsen" w:date="2015-06-17T17:03:00Z"/>
                <w:rFonts w:ascii="Times New Roman" w:eastAsia="Times New Roman" w:hAnsi="Times New Roman" w:cs="Times New Roman"/>
              </w:rPr>
            </w:pPr>
            <w:bookmarkStart w:id="50363" w:name="_Toc422327707"/>
            <w:bookmarkStart w:id="50364" w:name="_Toc424056116"/>
            <w:bookmarkStart w:id="50365" w:name="_Toc424064520"/>
            <w:bookmarkStart w:id="50366" w:name="_Toc424208573"/>
            <w:bookmarkStart w:id="50367" w:name="_Toc424216980"/>
            <w:bookmarkStart w:id="50368" w:name="_Toc450072778"/>
            <w:bookmarkStart w:id="50369" w:name="_Toc450081173"/>
            <w:bookmarkStart w:id="50370" w:name="_Toc453166857"/>
            <w:bookmarkStart w:id="50371" w:name="_Toc456263428"/>
            <w:bookmarkStart w:id="50372" w:name="_Toc456271824"/>
            <w:bookmarkStart w:id="50373" w:name="_Toc456280219"/>
            <w:bookmarkStart w:id="50374" w:name="_Toc456348953"/>
            <w:bookmarkEnd w:id="50363"/>
            <w:bookmarkEnd w:id="50364"/>
            <w:bookmarkEnd w:id="50365"/>
            <w:bookmarkEnd w:id="50366"/>
            <w:bookmarkEnd w:id="50367"/>
            <w:bookmarkEnd w:id="50368"/>
            <w:bookmarkEnd w:id="50369"/>
            <w:bookmarkEnd w:id="50370"/>
            <w:bookmarkEnd w:id="50371"/>
            <w:bookmarkEnd w:id="50372"/>
            <w:bookmarkEnd w:id="50373"/>
            <w:bookmarkEnd w:id="50374"/>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D3A51A5" w14:textId="19C151BF" w:rsidR="00F31606" w:rsidDel="009D0B54" w:rsidRDefault="00F31606" w:rsidP="006D3C01">
            <w:pPr>
              <w:rPr>
                <w:del w:id="50375" w:author="Tor Kjetil Nilsen" w:date="2015-06-17T17:03:00Z"/>
                <w:rFonts w:ascii="Times New Roman" w:eastAsia="Times New Roman" w:hAnsi="Times New Roman" w:cs="Times New Roman"/>
              </w:rPr>
            </w:pPr>
            <w:del w:id="50376" w:author="Tor Kjetil Nilsen" w:date="2015-06-17T17:03:00Z">
              <w:r w:rsidDel="009D0B54">
                <w:rPr>
                  <w:rFonts w:ascii="Times New Roman" w:eastAsia="Times New Roman" w:hAnsi="Times New Roman" w:cs="Times New Roman"/>
                </w:rPr>
                <w:delText>sakspart</w:delText>
              </w:r>
              <w:bookmarkStart w:id="50377" w:name="_Toc422327708"/>
              <w:bookmarkStart w:id="50378" w:name="_Toc424056117"/>
              <w:bookmarkStart w:id="50379" w:name="_Toc424064521"/>
              <w:bookmarkStart w:id="50380" w:name="_Toc424208574"/>
              <w:bookmarkStart w:id="50381" w:name="_Toc424216981"/>
              <w:bookmarkStart w:id="50382" w:name="_Toc450072779"/>
              <w:bookmarkStart w:id="50383" w:name="_Toc450081174"/>
              <w:bookmarkStart w:id="50384" w:name="_Toc453166858"/>
              <w:bookmarkStart w:id="50385" w:name="_Toc456263429"/>
              <w:bookmarkStart w:id="50386" w:name="_Toc456271825"/>
              <w:bookmarkStart w:id="50387" w:name="_Toc456280220"/>
              <w:bookmarkStart w:id="50388" w:name="_Toc456348954"/>
              <w:bookmarkEnd w:id="50377"/>
              <w:bookmarkEnd w:id="50378"/>
              <w:bookmarkEnd w:id="50379"/>
              <w:bookmarkEnd w:id="50380"/>
              <w:bookmarkEnd w:id="50381"/>
              <w:bookmarkEnd w:id="50382"/>
              <w:bookmarkEnd w:id="50383"/>
              <w:bookmarkEnd w:id="50384"/>
              <w:bookmarkEnd w:id="50385"/>
              <w:bookmarkEnd w:id="50386"/>
              <w:bookmarkEnd w:id="50387"/>
              <w:bookmarkEnd w:id="50388"/>
            </w:del>
          </w:p>
          <w:p w14:paraId="215B1490" w14:textId="2869CD20" w:rsidR="00F31606" w:rsidDel="009D0B54" w:rsidRDefault="00F31606" w:rsidP="006D3C01">
            <w:pPr>
              <w:rPr>
                <w:del w:id="50389" w:author="Tor Kjetil Nilsen" w:date="2015-06-17T17:03:00Z"/>
                <w:rFonts w:ascii="Times New Roman" w:eastAsia="Times New Roman" w:hAnsi="Times New Roman" w:cs="Times New Roman"/>
              </w:rPr>
            </w:pPr>
            <w:del w:id="50390" w:author="Tor Kjetil Nilsen" w:date="2015-06-17T17:03:00Z">
              <w:r w:rsidDel="009D0B54">
                <w:rPr>
                  <w:rFonts w:ascii="Times New Roman" w:eastAsia="Times New Roman" w:hAnsi="Times New Roman" w:cs="Times New Roman"/>
                </w:rPr>
                <w:delText>0..*</w:delText>
              </w:r>
              <w:bookmarkStart w:id="50391" w:name="_Toc422327709"/>
              <w:bookmarkStart w:id="50392" w:name="_Toc424056118"/>
              <w:bookmarkStart w:id="50393" w:name="_Toc424064522"/>
              <w:bookmarkStart w:id="50394" w:name="_Toc424208575"/>
              <w:bookmarkStart w:id="50395" w:name="_Toc424216982"/>
              <w:bookmarkStart w:id="50396" w:name="_Toc450072780"/>
              <w:bookmarkStart w:id="50397" w:name="_Toc450081175"/>
              <w:bookmarkStart w:id="50398" w:name="_Toc453166859"/>
              <w:bookmarkStart w:id="50399" w:name="_Toc456263430"/>
              <w:bookmarkStart w:id="50400" w:name="_Toc456271826"/>
              <w:bookmarkStart w:id="50401" w:name="_Toc456280221"/>
              <w:bookmarkStart w:id="50402" w:name="_Toc456348955"/>
              <w:bookmarkEnd w:id="50391"/>
              <w:bookmarkEnd w:id="50392"/>
              <w:bookmarkEnd w:id="50393"/>
              <w:bookmarkEnd w:id="50394"/>
              <w:bookmarkEnd w:id="50395"/>
              <w:bookmarkEnd w:id="50396"/>
              <w:bookmarkEnd w:id="50397"/>
              <w:bookmarkEnd w:id="50398"/>
              <w:bookmarkEnd w:id="50399"/>
              <w:bookmarkEnd w:id="50400"/>
              <w:bookmarkEnd w:id="50401"/>
              <w:bookmarkEnd w:id="50402"/>
            </w:del>
          </w:p>
          <w:p w14:paraId="3E30A830" w14:textId="7DEF1C10" w:rsidR="00F31606" w:rsidDel="009D0B54" w:rsidRDefault="00F31606" w:rsidP="006D3C01">
            <w:pPr>
              <w:rPr>
                <w:del w:id="50403" w:author="Tor Kjetil Nilsen" w:date="2015-06-17T17:03:00Z"/>
                <w:rFonts w:ascii="Times New Roman" w:eastAsia="Times New Roman" w:hAnsi="Times New Roman" w:cs="Times New Roman"/>
              </w:rPr>
            </w:pPr>
            <w:del w:id="50404" w:author="Tor Kjetil Nilsen" w:date="2015-06-17T17:03:00Z">
              <w:r w:rsidDel="009D0B54">
                <w:rPr>
                  <w:rFonts w:ascii="Times New Roman" w:eastAsia="Times New Roman" w:hAnsi="Times New Roman" w:cs="Times New Roman"/>
                </w:rPr>
                <w:delText>SaksPart</w:delText>
              </w:r>
              <w:bookmarkStart w:id="50405" w:name="_Toc422327710"/>
              <w:bookmarkStart w:id="50406" w:name="_Toc424056119"/>
              <w:bookmarkStart w:id="50407" w:name="_Toc424064523"/>
              <w:bookmarkStart w:id="50408" w:name="_Toc424208576"/>
              <w:bookmarkStart w:id="50409" w:name="_Toc424216983"/>
              <w:bookmarkStart w:id="50410" w:name="_Toc450072781"/>
              <w:bookmarkStart w:id="50411" w:name="_Toc450081176"/>
              <w:bookmarkStart w:id="50412" w:name="_Toc453166860"/>
              <w:bookmarkStart w:id="50413" w:name="_Toc456263431"/>
              <w:bookmarkStart w:id="50414" w:name="_Toc456271827"/>
              <w:bookmarkStart w:id="50415" w:name="_Toc456280222"/>
              <w:bookmarkStart w:id="50416" w:name="_Toc456348956"/>
              <w:bookmarkEnd w:id="50405"/>
              <w:bookmarkEnd w:id="50406"/>
              <w:bookmarkEnd w:id="50407"/>
              <w:bookmarkEnd w:id="50408"/>
              <w:bookmarkEnd w:id="50409"/>
              <w:bookmarkEnd w:id="50410"/>
              <w:bookmarkEnd w:id="50411"/>
              <w:bookmarkEnd w:id="50412"/>
              <w:bookmarkEnd w:id="50413"/>
              <w:bookmarkEnd w:id="50414"/>
              <w:bookmarkEnd w:id="50415"/>
              <w:bookmarkEnd w:id="50416"/>
            </w:del>
          </w:p>
          <w:p w14:paraId="6BB1050A" w14:textId="5914910A" w:rsidR="00F31606" w:rsidDel="009D0B54" w:rsidRDefault="00F31606" w:rsidP="006D3C01">
            <w:pPr>
              <w:rPr>
                <w:del w:id="50417" w:author="Tor Kjetil Nilsen" w:date="2015-06-17T17:03:00Z"/>
                <w:rFonts w:ascii="Times New Roman" w:eastAsia="Times New Roman" w:hAnsi="Times New Roman" w:cs="Times New Roman"/>
              </w:rPr>
            </w:pPr>
            <w:bookmarkStart w:id="50418" w:name="_Toc422327711"/>
            <w:bookmarkStart w:id="50419" w:name="_Toc424056120"/>
            <w:bookmarkStart w:id="50420" w:name="_Toc424064524"/>
            <w:bookmarkStart w:id="50421" w:name="_Toc424208577"/>
            <w:bookmarkStart w:id="50422" w:name="_Toc424216984"/>
            <w:bookmarkStart w:id="50423" w:name="_Toc450072782"/>
            <w:bookmarkStart w:id="50424" w:name="_Toc450081177"/>
            <w:bookmarkStart w:id="50425" w:name="_Toc453166861"/>
            <w:bookmarkStart w:id="50426" w:name="_Toc456263432"/>
            <w:bookmarkStart w:id="50427" w:name="_Toc456271828"/>
            <w:bookmarkStart w:id="50428" w:name="_Toc456280223"/>
            <w:bookmarkStart w:id="50429" w:name="_Toc456348957"/>
            <w:bookmarkEnd w:id="50418"/>
            <w:bookmarkEnd w:id="50419"/>
            <w:bookmarkEnd w:id="50420"/>
            <w:bookmarkEnd w:id="50421"/>
            <w:bookmarkEnd w:id="50422"/>
            <w:bookmarkEnd w:id="50423"/>
            <w:bookmarkEnd w:id="50424"/>
            <w:bookmarkEnd w:id="50425"/>
            <w:bookmarkEnd w:id="50426"/>
            <w:bookmarkEnd w:id="50427"/>
            <w:bookmarkEnd w:id="50428"/>
            <w:bookmarkEnd w:id="50429"/>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11B350A" w14:textId="050D16F6" w:rsidR="00F31606" w:rsidDel="009D0B54" w:rsidRDefault="00F31606" w:rsidP="006D3C01">
            <w:pPr>
              <w:rPr>
                <w:del w:id="50430" w:author="Tor Kjetil Nilsen" w:date="2015-06-17T17:03:00Z"/>
                <w:rFonts w:ascii="Times New Roman" w:eastAsia="Times New Roman" w:hAnsi="Times New Roman" w:cs="Times New Roman"/>
              </w:rPr>
            </w:pPr>
            <w:bookmarkStart w:id="50431" w:name="_Toc422327712"/>
            <w:bookmarkStart w:id="50432" w:name="_Toc424056121"/>
            <w:bookmarkStart w:id="50433" w:name="_Toc424064525"/>
            <w:bookmarkStart w:id="50434" w:name="_Toc424208578"/>
            <w:bookmarkStart w:id="50435" w:name="_Toc424216985"/>
            <w:bookmarkStart w:id="50436" w:name="_Toc450072783"/>
            <w:bookmarkStart w:id="50437" w:name="_Toc450081178"/>
            <w:bookmarkStart w:id="50438" w:name="_Toc453166862"/>
            <w:bookmarkStart w:id="50439" w:name="_Toc456263433"/>
            <w:bookmarkStart w:id="50440" w:name="_Toc456271829"/>
            <w:bookmarkStart w:id="50441" w:name="_Toc456280224"/>
            <w:bookmarkStart w:id="50442" w:name="_Toc456348958"/>
            <w:bookmarkEnd w:id="50431"/>
            <w:bookmarkEnd w:id="50432"/>
            <w:bookmarkEnd w:id="50433"/>
            <w:bookmarkEnd w:id="50434"/>
            <w:bookmarkEnd w:id="50435"/>
            <w:bookmarkEnd w:id="50436"/>
            <w:bookmarkEnd w:id="50437"/>
            <w:bookmarkEnd w:id="50438"/>
            <w:bookmarkEnd w:id="50439"/>
            <w:bookmarkEnd w:id="50440"/>
            <w:bookmarkEnd w:id="50441"/>
            <w:bookmarkEnd w:id="50442"/>
          </w:p>
          <w:p w14:paraId="0BCE8366" w14:textId="6236852D" w:rsidR="00F31606" w:rsidDel="009D0B54" w:rsidRDefault="00F31606" w:rsidP="006D3C01">
            <w:pPr>
              <w:rPr>
                <w:del w:id="50443" w:author="Tor Kjetil Nilsen" w:date="2015-06-17T17:03:00Z"/>
                <w:rFonts w:ascii="Times New Roman" w:eastAsia="Times New Roman" w:hAnsi="Times New Roman" w:cs="Times New Roman"/>
              </w:rPr>
            </w:pPr>
            <w:bookmarkStart w:id="50444" w:name="_Toc422327713"/>
            <w:bookmarkStart w:id="50445" w:name="_Toc424056122"/>
            <w:bookmarkStart w:id="50446" w:name="_Toc424064526"/>
            <w:bookmarkStart w:id="50447" w:name="_Toc424208579"/>
            <w:bookmarkStart w:id="50448" w:name="_Toc424216986"/>
            <w:bookmarkStart w:id="50449" w:name="_Toc450072784"/>
            <w:bookmarkStart w:id="50450" w:name="_Toc450081179"/>
            <w:bookmarkStart w:id="50451" w:name="_Toc453166863"/>
            <w:bookmarkStart w:id="50452" w:name="_Toc456263434"/>
            <w:bookmarkStart w:id="50453" w:name="_Toc456271830"/>
            <w:bookmarkStart w:id="50454" w:name="_Toc456280225"/>
            <w:bookmarkStart w:id="50455" w:name="_Toc456348959"/>
            <w:bookmarkEnd w:id="50444"/>
            <w:bookmarkEnd w:id="50445"/>
            <w:bookmarkEnd w:id="50446"/>
            <w:bookmarkEnd w:id="50447"/>
            <w:bookmarkEnd w:id="50448"/>
            <w:bookmarkEnd w:id="50449"/>
            <w:bookmarkEnd w:id="50450"/>
            <w:bookmarkEnd w:id="50451"/>
            <w:bookmarkEnd w:id="50452"/>
            <w:bookmarkEnd w:id="50453"/>
            <w:bookmarkEnd w:id="50454"/>
            <w:bookmarkEnd w:id="50455"/>
          </w:p>
        </w:tc>
        <w:bookmarkStart w:id="50456" w:name="_Toc422327714"/>
        <w:bookmarkStart w:id="50457" w:name="_Toc424056123"/>
        <w:bookmarkStart w:id="50458" w:name="_Toc424064527"/>
        <w:bookmarkStart w:id="50459" w:name="_Toc424208580"/>
        <w:bookmarkStart w:id="50460" w:name="_Toc424216987"/>
        <w:bookmarkStart w:id="50461" w:name="_Toc450072785"/>
        <w:bookmarkStart w:id="50462" w:name="_Toc450081180"/>
        <w:bookmarkStart w:id="50463" w:name="_Toc453166864"/>
        <w:bookmarkStart w:id="50464" w:name="_Toc456263435"/>
        <w:bookmarkStart w:id="50465" w:name="_Toc456271831"/>
        <w:bookmarkStart w:id="50466" w:name="_Toc456280226"/>
        <w:bookmarkStart w:id="50467" w:name="_Toc456348960"/>
        <w:bookmarkEnd w:id="50456"/>
        <w:bookmarkEnd w:id="50457"/>
        <w:bookmarkEnd w:id="50458"/>
        <w:bookmarkEnd w:id="50459"/>
        <w:bookmarkEnd w:id="50460"/>
        <w:bookmarkEnd w:id="50461"/>
        <w:bookmarkEnd w:id="50462"/>
        <w:bookmarkEnd w:id="50463"/>
        <w:bookmarkEnd w:id="50464"/>
        <w:bookmarkEnd w:id="50465"/>
        <w:bookmarkEnd w:id="50466"/>
        <w:bookmarkEnd w:id="50467"/>
      </w:tr>
      <w:tr w:rsidR="00F31606" w:rsidDel="009D0B54" w14:paraId="1D507762" w14:textId="38887372" w:rsidTr="006D3C01">
        <w:trPr>
          <w:del w:id="50468"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3A6D00F" w14:textId="136A5BAA" w:rsidR="00F31606" w:rsidDel="009D0B54" w:rsidRDefault="00F31606" w:rsidP="006D3C01">
            <w:pPr>
              <w:rPr>
                <w:del w:id="50469" w:author="Tor Kjetil Nilsen" w:date="2015-06-17T17:03:00Z"/>
                <w:rFonts w:ascii="Times New Roman" w:eastAsia="Times New Roman" w:hAnsi="Times New Roman" w:cs="Times New Roman"/>
              </w:rPr>
            </w:pPr>
            <w:del w:id="50470" w:author="Tor Kjetil Nilsen" w:date="2015-06-17T17:03:00Z">
              <w:r w:rsidDel="009D0B54">
                <w:rPr>
                  <w:rStyle w:val="Objecttype"/>
                  <w:b w:val="0"/>
                </w:rPr>
                <w:delText>Generalization</w:delText>
              </w:r>
              <w:bookmarkStart w:id="50471" w:name="_Toc422327715"/>
              <w:bookmarkStart w:id="50472" w:name="_Toc424056124"/>
              <w:bookmarkStart w:id="50473" w:name="_Toc424064528"/>
              <w:bookmarkStart w:id="50474" w:name="_Toc424208581"/>
              <w:bookmarkStart w:id="50475" w:name="_Toc424216988"/>
              <w:bookmarkStart w:id="50476" w:name="_Toc450072786"/>
              <w:bookmarkStart w:id="50477" w:name="_Toc450081181"/>
              <w:bookmarkStart w:id="50478" w:name="_Toc453166865"/>
              <w:bookmarkStart w:id="50479" w:name="_Toc456263436"/>
              <w:bookmarkStart w:id="50480" w:name="_Toc456271832"/>
              <w:bookmarkStart w:id="50481" w:name="_Toc456280227"/>
              <w:bookmarkStart w:id="50482" w:name="_Toc456348961"/>
              <w:bookmarkEnd w:id="50471"/>
              <w:bookmarkEnd w:id="50472"/>
              <w:bookmarkEnd w:id="50473"/>
              <w:bookmarkEnd w:id="50474"/>
              <w:bookmarkEnd w:id="50475"/>
              <w:bookmarkEnd w:id="50476"/>
              <w:bookmarkEnd w:id="50477"/>
              <w:bookmarkEnd w:id="50478"/>
              <w:bookmarkEnd w:id="50479"/>
              <w:bookmarkEnd w:id="50480"/>
              <w:bookmarkEnd w:id="50481"/>
              <w:bookmarkEnd w:id="50482"/>
            </w:del>
          </w:p>
          <w:p w14:paraId="018885AA" w14:textId="724B4E83" w:rsidR="00F31606" w:rsidDel="009D0B54" w:rsidRDefault="00F31606" w:rsidP="006D3C01">
            <w:pPr>
              <w:rPr>
                <w:del w:id="50483" w:author="Tor Kjetil Nilsen" w:date="2015-06-17T17:03:00Z"/>
                <w:rFonts w:ascii="Times New Roman" w:eastAsia="Times New Roman" w:hAnsi="Times New Roman" w:cs="Times New Roman"/>
              </w:rPr>
            </w:pPr>
            <w:del w:id="50484" w:author="Tor Kjetil Nilsen" w:date="2015-06-17T17:03:00Z">
              <w:r w:rsidDel="009D0B54">
                <w:rPr>
                  <w:rFonts w:ascii="Times New Roman" w:eastAsia="Times New Roman" w:hAnsi="Times New Roman" w:cs="Times New Roman"/>
                </w:rPr>
                <w:delText>Source -&gt; Destination</w:delText>
              </w:r>
              <w:bookmarkStart w:id="50485" w:name="_Toc422327716"/>
              <w:bookmarkStart w:id="50486" w:name="_Toc424056125"/>
              <w:bookmarkStart w:id="50487" w:name="_Toc424064529"/>
              <w:bookmarkStart w:id="50488" w:name="_Toc424208582"/>
              <w:bookmarkStart w:id="50489" w:name="_Toc424216989"/>
              <w:bookmarkStart w:id="50490" w:name="_Toc450072787"/>
              <w:bookmarkStart w:id="50491" w:name="_Toc450081182"/>
              <w:bookmarkStart w:id="50492" w:name="_Toc453166866"/>
              <w:bookmarkStart w:id="50493" w:name="_Toc456263437"/>
              <w:bookmarkStart w:id="50494" w:name="_Toc456271833"/>
              <w:bookmarkStart w:id="50495" w:name="_Toc456280228"/>
              <w:bookmarkStart w:id="50496" w:name="_Toc456348962"/>
              <w:bookmarkEnd w:id="50485"/>
              <w:bookmarkEnd w:id="50486"/>
              <w:bookmarkEnd w:id="50487"/>
              <w:bookmarkEnd w:id="50488"/>
              <w:bookmarkEnd w:id="50489"/>
              <w:bookmarkEnd w:id="50490"/>
              <w:bookmarkEnd w:id="50491"/>
              <w:bookmarkEnd w:id="50492"/>
              <w:bookmarkEnd w:id="50493"/>
              <w:bookmarkEnd w:id="50494"/>
              <w:bookmarkEnd w:id="50495"/>
              <w:bookmarkEnd w:id="50496"/>
            </w:del>
          </w:p>
          <w:p w14:paraId="6D7C7B0C" w14:textId="4E0FFBEA" w:rsidR="00F31606" w:rsidDel="009D0B54" w:rsidRDefault="00F31606" w:rsidP="006D3C01">
            <w:pPr>
              <w:rPr>
                <w:del w:id="50497" w:author="Tor Kjetil Nilsen" w:date="2015-06-17T17:03:00Z"/>
                <w:rFonts w:ascii="Times New Roman" w:eastAsia="Times New Roman" w:hAnsi="Times New Roman" w:cs="Times New Roman"/>
              </w:rPr>
            </w:pPr>
            <w:bookmarkStart w:id="50498" w:name="_Toc422327717"/>
            <w:bookmarkStart w:id="50499" w:name="_Toc424056126"/>
            <w:bookmarkStart w:id="50500" w:name="_Toc424064530"/>
            <w:bookmarkStart w:id="50501" w:name="_Toc424208583"/>
            <w:bookmarkStart w:id="50502" w:name="_Toc424216990"/>
            <w:bookmarkStart w:id="50503" w:name="_Toc450072788"/>
            <w:bookmarkStart w:id="50504" w:name="_Toc450081183"/>
            <w:bookmarkStart w:id="50505" w:name="_Toc453166867"/>
            <w:bookmarkStart w:id="50506" w:name="_Toc456263438"/>
            <w:bookmarkStart w:id="50507" w:name="_Toc456271834"/>
            <w:bookmarkStart w:id="50508" w:name="_Toc456280229"/>
            <w:bookmarkStart w:id="50509" w:name="_Toc456348963"/>
            <w:bookmarkEnd w:id="50498"/>
            <w:bookmarkEnd w:id="50499"/>
            <w:bookmarkEnd w:id="50500"/>
            <w:bookmarkEnd w:id="50501"/>
            <w:bookmarkEnd w:id="50502"/>
            <w:bookmarkEnd w:id="50503"/>
            <w:bookmarkEnd w:id="50504"/>
            <w:bookmarkEnd w:id="50505"/>
            <w:bookmarkEnd w:id="50506"/>
            <w:bookmarkEnd w:id="50507"/>
            <w:bookmarkEnd w:id="50508"/>
            <w:bookmarkEnd w:id="50509"/>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B896AF7" w14:textId="56401174" w:rsidR="00F31606" w:rsidDel="009D0B54" w:rsidRDefault="00F31606" w:rsidP="006D3C01">
            <w:pPr>
              <w:rPr>
                <w:del w:id="50510" w:author="Tor Kjetil Nilsen" w:date="2015-06-17T17:03:00Z"/>
                <w:rFonts w:ascii="Times New Roman" w:eastAsia="Times New Roman" w:hAnsi="Times New Roman" w:cs="Times New Roman"/>
              </w:rPr>
            </w:pPr>
            <w:bookmarkStart w:id="50511" w:name="_Toc422327718"/>
            <w:bookmarkStart w:id="50512" w:name="_Toc424056127"/>
            <w:bookmarkStart w:id="50513" w:name="_Toc424064531"/>
            <w:bookmarkStart w:id="50514" w:name="_Toc424208584"/>
            <w:bookmarkStart w:id="50515" w:name="_Toc424216991"/>
            <w:bookmarkStart w:id="50516" w:name="_Toc450072789"/>
            <w:bookmarkStart w:id="50517" w:name="_Toc450081184"/>
            <w:bookmarkStart w:id="50518" w:name="_Toc453166868"/>
            <w:bookmarkStart w:id="50519" w:name="_Toc456263439"/>
            <w:bookmarkStart w:id="50520" w:name="_Toc456271835"/>
            <w:bookmarkStart w:id="50521" w:name="_Toc456280230"/>
            <w:bookmarkStart w:id="50522" w:name="_Toc456348964"/>
            <w:bookmarkEnd w:id="50511"/>
            <w:bookmarkEnd w:id="50512"/>
            <w:bookmarkEnd w:id="50513"/>
            <w:bookmarkEnd w:id="50514"/>
            <w:bookmarkEnd w:id="50515"/>
            <w:bookmarkEnd w:id="50516"/>
            <w:bookmarkEnd w:id="50517"/>
            <w:bookmarkEnd w:id="50518"/>
            <w:bookmarkEnd w:id="50519"/>
            <w:bookmarkEnd w:id="50520"/>
            <w:bookmarkEnd w:id="50521"/>
            <w:bookmarkEnd w:id="50522"/>
          </w:p>
          <w:p w14:paraId="41D96D35" w14:textId="72EA79FC" w:rsidR="00F31606" w:rsidDel="009D0B54" w:rsidRDefault="00F31606" w:rsidP="006D3C01">
            <w:pPr>
              <w:rPr>
                <w:del w:id="50523" w:author="Tor Kjetil Nilsen" w:date="2015-06-17T17:03:00Z"/>
                <w:rFonts w:ascii="Times New Roman" w:eastAsia="Times New Roman" w:hAnsi="Times New Roman" w:cs="Times New Roman"/>
              </w:rPr>
            </w:pPr>
            <w:bookmarkStart w:id="50524" w:name="_Toc422327719"/>
            <w:bookmarkStart w:id="50525" w:name="_Toc424056128"/>
            <w:bookmarkStart w:id="50526" w:name="_Toc424064532"/>
            <w:bookmarkStart w:id="50527" w:name="_Toc424208585"/>
            <w:bookmarkStart w:id="50528" w:name="_Toc424216992"/>
            <w:bookmarkStart w:id="50529" w:name="_Toc450072790"/>
            <w:bookmarkStart w:id="50530" w:name="_Toc450081185"/>
            <w:bookmarkStart w:id="50531" w:name="_Toc453166869"/>
            <w:bookmarkStart w:id="50532" w:name="_Toc456263440"/>
            <w:bookmarkStart w:id="50533" w:name="_Toc456271836"/>
            <w:bookmarkStart w:id="50534" w:name="_Toc456280231"/>
            <w:bookmarkStart w:id="50535" w:name="_Toc456348965"/>
            <w:bookmarkEnd w:id="50524"/>
            <w:bookmarkEnd w:id="50525"/>
            <w:bookmarkEnd w:id="50526"/>
            <w:bookmarkEnd w:id="50527"/>
            <w:bookmarkEnd w:id="50528"/>
            <w:bookmarkEnd w:id="50529"/>
            <w:bookmarkEnd w:id="50530"/>
            <w:bookmarkEnd w:id="50531"/>
            <w:bookmarkEnd w:id="50532"/>
            <w:bookmarkEnd w:id="50533"/>
            <w:bookmarkEnd w:id="50534"/>
            <w:bookmarkEnd w:id="50535"/>
          </w:p>
          <w:p w14:paraId="4D3F5E2C" w14:textId="2856B980" w:rsidR="00F31606" w:rsidDel="009D0B54" w:rsidRDefault="00F31606" w:rsidP="006D3C01">
            <w:pPr>
              <w:rPr>
                <w:del w:id="50536" w:author="Tor Kjetil Nilsen" w:date="2015-06-17T17:03:00Z"/>
                <w:rFonts w:ascii="Times New Roman" w:eastAsia="Times New Roman" w:hAnsi="Times New Roman" w:cs="Times New Roman"/>
              </w:rPr>
            </w:pPr>
            <w:del w:id="50537" w:author="Tor Kjetil Nilsen" w:date="2015-06-17T17:03:00Z">
              <w:r w:rsidDel="009D0B54">
                <w:rPr>
                  <w:rFonts w:ascii="Times New Roman" w:eastAsia="Times New Roman" w:hAnsi="Times New Roman" w:cs="Times New Roman"/>
                </w:rPr>
                <w:delText>SakspartEnhet</w:delText>
              </w:r>
              <w:bookmarkStart w:id="50538" w:name="_Toc422327720"/>
              <w:bookmarkStart w:id="50539" w:name="_Toc424056129"/>
              <w:bookmarkStart w:id="50540" w:name="_Toc424064533"/>
              <w:bookmarkStart w:id="50541" w:name="_Toc424208586"/>
              <w:bookmarkStart w:id="50542" w:name="_Toc424216993"/>
              <w:bookmarkStart w:id="50543" w:name="_Toc450072791"/>
              <w:bookmarkStart w:id="50544" w:name="_Toc450081186"/>
              <w:bookmarkStart w:id="50545" w:name="_Toc453166870"/>
              <w:bookmarkStart w:id="50546" w:name="_Toc456263441"/>
              <w:bookmarkStart w:id="50547" w:name="_Toc456271837"/>
              <w:bookmarkStart w:id="50548" w:name="_Toc456280232"/>
              <w:bookmarkStart w:id="50549" w:name="_Toc456348966"/>
              <w:bookmarkEnd w:id="50538"/>
              <w:bookmarkEnd w:id="50539"/>
              <w:bookmarkEnd w:id="50540"/>
              <w:bookmarkEnd w:id="50541"/>
              <w:bookmarkEnd w:id="50542"/>
              <w:bookmarkEnd w:id="50543"/>
              <w:bookmarkEnd w:id="50544"/>
              <w:bookmarkEnd w:id="50545"/>
              <w:bookmarkEnd w:id="50546"/>
              <w:bookmarkEnd w:id="50547"/>
              <w:bookmarkEnd w:id="50548"/>
              <w:bookmarkEnd w:id="50549"/>
            </w:del>
          </w:p>
          <w:p w14:paraId="130CA89C" w14:textId="22172E35" w:rsidR="00F31606" w:rsidDel="009D0B54" w:rsidRDefault="00F31606" w:rsidP="006D3C01">
            <w:pPr>
              <w:rPr>
                <w:del w:id="50550" w:author="Tor Kjetil Nilsen" w:date="2015-06-17T17:03:00Z"/>
                <w:rFonts w:ascii="Times New Roman" w:eastAsia="Times New Roman" w:hAnsi="Times New Roman" w:cs="Times New Roman"/>
              </w:rPr>
            </w:pPr>
            <w:bookmarkStart w:id="50551" w:name="_Toc422327721"/>
            <w:bookmarkStart w:id="50552" w:name="_Toc424056130"/>
            <w:bookmarkStart w:id="50553" w:name="_Toc424064534"/>
            <w:bookmarkStart w:id="50554" w:name="_Toc424208587"/>
            <w:bookmarkStart w:id="50555" w:name="_Toc424216994"/>
            <w:bookmarkStart w:id="50556" w:name="_Toc450072792"/>
            <w:bookmarkStart w:id="50557" w:name="_Toc450081187"/>
            <w:bookmarkStart w:id="50558" w:name="_Toc453166871"/>
            <w:bookmarkStart w:id="50559" w:name="_Toc456263442"/>
            <w:bookmarkStart w:id="50560" w:name="_Toc456271838"/>
            <w:bookmarkStart w:id="50561" w:name="_Toc456280233"/>
            <w:bookmarkStart w:id="50562" w:name="_Toc456348967"/>
            <w:bookmarkEnd w:id="50551"/>
            <w:bookmarkEnd w:id="50552"/>
            <w:bookmarkEnd w:id="50553"/>
            <w:bookmarkEnd w:id="50554"/>
            <w:bookmarkEnd w:id="50555"/>
            <w:bookmarkEnd w:id="50556"/>
            <w:bookmarkEnd w:id="50557"/>
            <w:bookmarkEnd w:id="50558"/>
            <w:bookmarkEnd w:id="50559"/>
            <w:bookmarkEnd w:id="50560"/>
            <w:bookmarkEnd w:id="50561"/>
            <w:bookmarkEnd w:id="50562"/>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7AD2E5A" w14:textId="6E545E66" w:rsidR="00F31606" w:rsidDel="009D0B54" w:rsidRDefault="00F31606" w:rsidP="006D3C01">
            <w:pPr>
              <w:rPr>
                <w:del w:id="50563" w:author="Tor Kjetil Nilsen" w:date="2015-06-17T17:03:00Z"/>
                <w:rFonts w:ascii="Times New Roman" w:eastAsia="Times New Roman" w:hAnsi="Times New Roman" w:cs="Times New Roman"/>
              </w:rPr>
            </w:pPr>
            <w:bookmarkStart w:id="50564" w:name="_Toc422327722"/>
            <w:bookmarkStart w:id="50565" w:name="_Toc424056131"/>
            <w:bookmarkStart w:id="50566" w:name="_Toc424064535"/>
            <w:bookmarkStart w:id="50567" w:name="_Toc424208588"/>
            <w:bookmarkStart w:id="50568" w:name="_Toc424216995"/>
            <w:bookmarkStart w:id="50569" w:name="_Toc450072793"/>
            <w:bookmarkStart w:id="50570" w:name="_Toc450081188"/>
            <w:bookmarkStart w:id="50571" w:name="_Toc453166872"/>
            <w:bookmarkStart w:id="50572" w:name="_Toc456263443"/>
            <w:bookmarkStart w:id="50573" w:name="_Toc456271839"/>
            <w:bookmarkStart w:id="50574" w:name="_Toc456280234"/>
            <w:bookmarkStart w:id="50575" w:name="_Toc456348968"/>
            <w:bookmarkEnd w:id="50564"/>
            <w:bookmarkEnd w:id="50565"/>
            <w:bookmarkEnd w:id="50566"/>
            <w:bookmarkEnd w:id="50567"/>
            <w:bookmarkEnd w:id="50568"/>
            <w:bookmarkEnd w:id="50569"/>
            <w:bookmarkEnd w:id="50570"/>
            <w:bookmarkEnd w:id="50571"/>
            <w:bookmarkEnd w:id="50572"/>
            <w:bookmarkEnd w:id="50573"/>
            <w:bookmarkEnd w:id="50574"/>
            <w:bookmarkEnd w:id="50575"/>
          </w:p>
          <w:p w14:paraId="79D8300C" w14:textId="35B66345" w:rsidR="00F31606" w:rsidDel="009D0B54" w:rsidRDefault="00F31606" w:rsidP="006D3C01">
            <w:pPr>
              <w:rPr>
                <w:del w:id="50576" w:author="Tor Kjetil Nilsen" w:date="2015-06-17T17:03:00Z"/>
                <w:rFonts w:ascii="Times New Roman" w:eastAsia="Times New Roman" w:hAnsi="Times New Roman" w:cs="Times New Roman"/>
              </w:rPr>
            </w:pPr>
            <w:bookmarkStart w:id="50577" w:name="_Toc422327723"/>
            <w:bookmarkStart w:id="50578" w:name="_Toc424056132"/>
            <w:bookmarkStart w:id="50579" w:name="_Toc424064536"/>
            <w:bookmarkStart w:id="50580" w:name="_Toc424208589"/>
            <w:bookmarkStart w:id="50581" w:name="_Toc424216996"/>
            <w:bookmarkStart w:id="50582" w:name="_Toc450072794"/>
            <w:bookmarkStart w:id="50583" w:name="_Toc450081189"/>
            <w:bookmarkStart w:id="50584" w:name="_Toc453166873"/>
            <w:bookmarkStart w:id="50585" w:name="_Toc456263444"/>
            <w:bookmarkStart w:id="50586" w:name="_Toc456271840"/>
            <w:bookmarkStart w:id="50587" w:name="_Toc456280235"/>
            <w:bookmarkStart w:id="50588" w:name="_Toc456348969"/>
            <w:bookmarkEnd w:id="50577"/>
            <w:bookmarkEnd w:id="50578"/>
            <w:bookmarkEnd w:id="50579"/>
            <w:bookmarkEnd w:id="50580"/>
            <w:bookmarkEnd w:id="50581"/>
            <w:bookmarkEnd w:id="50582"/>
            <w:bookmarkEnd w:id="50583"/>
            <w:bookmarkEnd w:id="50584"/>
            <w:bookmarkEnd w:id="50585"/>
            <w:bookmarkEnd w:id="50586"/>
            <w:bookmarkEnd w:id="50587"/>
            <w:bookmarkEnd w:id="50588"/>
          </w:p>
          <w:p w14:paraId="75B83823" w14:textId="310B1D6B" w:rsidR="00F31606" w:rsidDel="009D0B54" w:rsidRDefault="00F31606" w:rsidP="006D3C01">
            <w:pPr>
              <w:rPr>
                <w:del w:id="50589" w:author="Tor Kjetil Nilsen" w:date="2015-06-17T17:03:00Z"/>
                <w:rFonts w:ascii="Times New Roman" w:eastAsia="Times New Roman" w:hAnsi="Times New Roman" w:cs="Times New Roman"/>
              </w:rPr>
            </w:pPr>
            <w:del w:id="50590" w:author="Tor Kjetil Nilsen" w:date="2015-06-17T17:03:00Z">
              <w:r w:rsidDel="009D0B54">
                <w:rPr>
                  <w:rFonts w:ascii="Times New Roman" w:eastAsia="Times New Roman" w:hAnsi="Times New Roman" w:cs="Times New Roman"/>
                </w:rPr>
                <w:delText>SaksPart</w:delText>
              </w:r>
              <w:bookmarkStart w:id="50591" w:name="_Toc422327724"/>
              <w:bookmarkStart w:id="50592" w:name="_Toc424056133"/>
              <w:bookmarkStart w:id="50593" w:name="_Toc424064537"/>
              <w:bookmarkStart w:id="50594" w:name="_Toc424208590"/>
              <w:bookmarkStart w:id="50595" w:name="_Toc424216997"/>
              <w:bookmarkStart w:id="50596" w:name="_Toc450072795"/>
              <w:bookmarkStart w:id="50597" w:name="_Toc450081190"/>
              <w:bookmarkStart w:id="50598" w:name="_Toc453166874"/>
              <w:bookmarkStart w:id="50599" w:name="_Toc456263445"/>
              <w:bookmarkStart w:id="50600" w:name="_Toc456271841"/>
              <w:bookmarkStart w:id="50601" w:name="_Toc456280236"/>
              <w:bookmarkStart w:id="50602" w:name="_Toc456348970"/>
              <w:bookmarkEnd w:id="50591"/>
              <w:bookmarkEnd w:id="50592"/>
              <w:bookmarkEnd w:id="50593"/>
              <w:bookmarkEnd w:id="50594"/>
              <w:bookmarkEnd w:id="50595"/>
              <w:bookmarkEnd w:id="50596"/>
              <w:bookmarkEnd w:id="50597"/>
              <w:bookmarkEnd w:id="50598"/>
              <w:bookmarkEnd w:id="50599"/>
              <w:bookmarkEnd w:id="50600"/>
              <w:bookmarkEnd w:id="50601"/>
              <w:bookmarkEnd w:id="50602"/>
            </w:del>
          </w:p>
          <w:p w14:paraId="374E999E" w14:textId="12745310" w:rsidR="00F31606" w:rsidDel="009D0B54" w:rsidRDefault="00F31606" w:rsidP="006D3C01">
            <w:pPr>
              <w:rPr>
                <w:del w:id="50603" w:author="Tor Kjetil Nilsen" w:date="2015-06-17T17:03:00Z"/>
                <w:rFonts w:ascii="Times New Roman" w:eastAsia="Times New Roman" w:hAnsi="Times New Roman" w:cs="Times New Roman"/>
              </w:rPr>
            </w:pPr>
            <w:bookmarkStart w:id="50604" w:name="_Toc422327725"/>
            <w:bookmarkStart w:id="50605" w:name="_Toc424056134"/>
            <w:bookmarkStart w:id="50606" w:name="_Toc424064538"/>
            <w:bookmarkStart w:id="50607" w:name="_Toc424208591"/>
            <w:bookmarkStart w:id="50608" w:name="_Toc424216998"/>
            <w:bookmarkStart w:id="50609" w:name="_Toc450072796"/>
            <w:bookmarkStart w:id="50610" w:name="_Toc450081191"/>
            <w:bookmarkStart w:id="50611" w:name="_Toc453166875"/>
            <w:bookmarkStart w:id="50612" w:name="_Toc456263446"/>
            <w:bookmarkStart w:id="50613" w:name="_Toc456271842"/>
            <w:bookmarkStart w:id="50614" w:name="_Toc456280237"/>
            <w:bookmarkStart w:id="50615" w:name="_Toc456348971"/>
            <w:bookmarkEnd w:id="50604"/>
            <w:bookmarkEnd w:id="50605"/>
            <w:bookmarkEnd w:id="50606"/>
            <w:bookmarkEnd w:id="50607"/>
            <w:bookmarkEnd w:id="50608"/>
            <w:bookmarkEnd w:id="50609"/>
            <w:bookmarkEnd w:id="50610"/>
            <w:bookmarkEnd w:id="50611"/>
            <w:bookmarkEnd w:id="50612"/>
            <w:bookmarkEnd w:id="50613"/>
            <w:bookmarkEnd w:id="50614"/>
            <w:bookmarkEnd w:id="50615"/>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D680276" w14:textId="13A34157" w:rsidR="00F31606" w:rsidDel="009D0B54" w:rsidRDefault="00F31606" w:rsidP="006D3C01">
            <w:pPr>
              <w:rPr>
                <w:del w:id="50616" w:author="Tor Kjetil Nilsen" w:date="2015-06-17T17:03:00Z"/>
                <w:rFonts w:ascii="Times New Roman" w:eastAsia="Times New Roman" w:hAnsi="Times New Roman" w:cs="Times New Roman"/>
              </w:rPr>
            </w:pPr>
            <w:bookmarkStart w:id="50617" w:name="_Toc422327726"/>
            <w:bookmarkStart w:id="50618" w:name="_Toc424056135"/>
            <w:bookmarkStart w:id="50619" w:name="_Toc424064539"/>
            <w:bookmarkStart w:id="50620" w:name="_Toc424208592"/>
            <w:bookmarkStart w:id="50621" w:name="_Toc424216999"/>
            <w:bookmarkStart w:id="50622" w:name="_Toc450072797"/>
            <w:bookmarkStart w:id="50623" w:name="_Toc450081192"/>
            <w:bookmarkStart w:id="50624" w:name="_Toc453166876"/>
            <w:bookmarkStart w:id="50625" w:name="_Toc456263447"/>
            <w:bookmarkStart w:id="50626" w:name="_Toc456271843"/>
            <w:bookmarkStart w:id="50627" w:name="_Toc456280238"/>
            <w:bookmarkStart w:id="50628" w:name="_Toc456348972"/>
            <w:bookmarkEnd w:id="50617"/>
            <w:bookmarkEnd w:id="50618"/>
            <w:bookmarkEnd w:id="50619"/>
            <w:bookmarkEnd w:id="50620"/>
            <w:bookmarkEnd w:id="50621"/>
            <w:bookmarkEnd w:id="50622"/>
            <w:bookmarkEnd w:id="50623"/>
            <w:bookmarkEnd w:id="50624"/>
            <w:bookmarkEnd w:id="50625"/>
            <w:bookmarkEnd w:id="50626"/>
            <w:bookmarkEnd w:id="50627"/>
            <w:bookmarkEnd w:id="50628"/>
          </w:p>
          <w:p w14:paraId="7A334E51" w14:textId="790E66BE" w:rsidR="00F31606" w:rsidDel="009D0B54" w:rsidRDefault="00F31606" w:rsidP="006D3C01">
            <w:pPr>
              <w:rPr>
                <w:del w:id="50629" w:author="Tor Kjetil Nilsen" w:date="2015-06-17T17:03:00Z"/>
                <w:rFonts w:ascii="Times New Roman" w:eastAsia="Times New Roman" w:hAnsi="Times New Roman" w:cs="Times New Roman"/>
              </w:rPr>
            </w:pPr>
            <w:bookmarkStart w:id="50630" w:name="_Toc422327727"/>
            <w:bookmarkStart w:id="50631" w:name="_Toc424056136"/>
            <w:bookmarkStart w:id="50632" w:name="_Toc424064540"/>
            <w:bookmarkStart w:id="50633" w:name="_Toc424208593"/>
            <w:bookmarkStart w:id="50634" w:name="_Toc424217000"/>
            <w:bookmarkStart w:id="50635" w:name="_Toc450072798"/>
            <w:bookmarkStart w:id="50636" w:name="_Toc450081193"/>
            <w:bookmarkStart w:id="50637" w:name="_Toc453166877"/>
            <w:bookmarkStart w:id="50638" w:name="_Toc456263448"/>
            <w:bookmarkStart w:id="50639" w:name="_Toc456271844"/>
            <w:bookmarkStart w:id="50640" w:name="_Toc456280239"/>
            <w:bookmarkStart w:id="50641" w:name="_Toc456348973"/>
            <w:bookmarkEnd w:id="50630"/>
            <w:bookmarkEnd w:id="50631"/>
            <w:bookmarkEnd w:id="50632"/>
            <w:bookmarkEnd w:id="50633"/>
            <w:bookmarkEnd w:id="50634"/>
            <w:bookmarkEnd w:id="50635"/>
            <w:bookmarkEnd w:id="50636"/>
            <w:bookmarkEnd w:id="50637"/>
            <w:bookmarkEnd w:id="50638"/>
            <w:bookmarkEnd w:id="50639"/>
            <w:bookmarkEnd w:id="50640"/>
            <w:bookmarkEnd w:id="50641"/>
          </w:p>
        </w:tc>
        <w:bookmarkStart w:id="50642" w:name="_Toc422327728"/>
        <w:bookmarkStart w:id="50643" w:name="_Toc424056137"/>
        <w:bookmarkStart w:id="50644" w:name="_Toc424064541"/>
        <w:bookmarkStart w:id="50645" w:name="_Toc424208594"/>
        <w:bookmarkStart w:id="50646" w:name="_Toc424217001"/>
        <w:bookmarkStart w:id="50647" w:name="_Toc450072799"/>
        <w:bookmarkStart w:id="50648" w:name="_Toc450081194"/>
        <w:bookmarkStart w:id="50649" w:name="_Toc453166878"/>
        <w:bookmarkStart w:id="50650" w:name="_Toc456263449"/>
        <w:bookmarkStart w:id="50651" w:name="_Toc456271845"/>
        <w:bookmarkStart w:id="50652" w:name="_Toc456280240"/>
        <w:bookmarkStart w:id="50653" w:name="_Toc456348974"/>
        <w:bookmarkEnd w:id="50642"/>
        <w:bookmarkEnd w:id="50643"/>
        <w:bookmarkEnd w:id="50644"/>
        <w:bookmarkEnd w:id="50645"/>
        <w:bookmarkEnd w:id="50646"/>
        <w:bookmarkEnd w:id="50647"/>
        <w:bookmarkEnd w:id="50648"/>
        <w:bookmarkEnd w:id="50649"/>
        <w:bookmarkEnd w:id="50650"/>
        <w:bookmarkEnd w:id="50651"/>
        <w:bookmarkEnd w:id="50652"/>
        <w:bookmarkEnd w:id="50653"/>
      </w:tr>
      <w:tr w:rsidR="00F31606" w:rsidDel="009D0B54" w14:paraId="59ED1337" w14:textId="17B9B920" w:rsidTr="006D3C01">
        <w:trPr>
          <w:del w:id="50654"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300AB1E" w14:textId="4EDEE418" w:rsidR="00F31606" w:rsidDel="009D0B54" w:rsidRDefault="00F31606" w:rsidP="006D3C01">
            <w:pPr>
              <w:rPr>
                <w:del w:id="50655" w:author="Tor Kjetil Nilsen" w:date="2015-06-17T17:03:00Z"/>
                <w:rFonts w:ascii="Times New Roman" w:eastAsia="Times New Roman" w:hAnsi="Times New Roman" w:cs="Times New Roman"/>
              </w:rPr>
            </w:pPr>
            <w:del w:id="50656" w:author="Tor Kjetil Nilsen" w:date="2015-06-17T17:03:00Z">
              <w:r w:rsidDel="009D0B54">
                <w:rPr>
                  <w:rStyle w:val="Objecttype"/>
                  <w:b w:val="0"/>
                </w:rPr>
                <w:delText>Generalization</w:delText>
              </w:r>
              <w:bookmarkStart w:id="50657" w:name="_Toc422327729"/>
              <w:bookmarkStart w:id="50658" w:name="_Toc424056138"/>
              <w:bookmarkStart w:id="50659" w:name="_Toc424064542"/>
              <w:bookmarkStart w:id="50660" w:name="_Toc424208595"/>
              <w:bookmarkStart w:id="50661" w:name="_Toc424217002"/>
              <w:bookmarkStart w:id="50662" w:name="_Toc450072800"/>
              <w:bookmarkStart w:id="50663" w:name="_Toc450081195"/>
              <w:bookmarkStart w:id="50664" w:name="_Toc453166879"/>
              <w:bookmarkStart w:id="50665" w:name="_Toc456263450"/>
              <w:bookmarkStart w:id="50666" w:name="_Toc456271846"/>
              <w:bookmarkStart w:id="50667" w:name="_Toc456280241"/>
              <w:bookmarkStart w:id="50668" w:name="_Toc456348975"/>
              <w:bookmarkEnd w:id="50657"/>
              <w:bookmarkEnd w:id="50658"/>
              <w:bookmarkEnd w:id="50659"/>
              <w:bookmarkEnd w:id="50660"/>
              <w:bookmarkEnd w:id="50661"/>
              <w:bookmarkEnd w:id="50662"/>
              <w:bookmarkEnd w:id="50663"/>
              <w:bookmarkEnd w:id="50664"/>
              <w:bookmarkEnd w:id="50665"/>
              <w:bookmarkEnd w:id="50666"/>
              <w:bookmarkEnd w:id="50667"/>
              <w:bookmarkEnd w:id="50668"/>
            </w:del>
          </w:p>
          <w:p w14:paraId="3BB1606F" w14:textId="57E141D6" w:rsidR="00F31606" w:rsidDel="009D0B54" w:rsidRDefault="00F31606" w:rsidP="006D3C01">
            <w:pPr>
              <w:rPr>
                <w:del w:id="50669" w:author="Tor Kjetil Nilsen" w:date="2015-06-17T17:03:00Z"/>
                <w:rFonts w:ascii="Times New Roman" w:eastAsia="Times New Roman" w:hAnsi="Times New Roman" w:cs="Times New Roman"/>
              </w:rPr>
            </w:pPr>
            <w:del w:id="50670" w:author="Tor Kjetil Nilsen" w:date="2015-06-17T17:03:00Z">
              <w:r w:rsidDel="009D0B54">
                <w:rPr>
                  <w:rFonts w:ascii="Times New Roman" w:eastAsia="Times New Roman" w:hAnsi="Times New Roman" w:cs="Times New Roman"/>
                </w:rPr>
                <w:delText>Source -&gt; Destination</w:delText>
              </w:r>
              <w:bookmarkStart w:id="50671" w:name="_Toc422327730"/>
              <w:bookmarkStart w:id="50672" w:name="_Toc424056139"/>
              <w:bookmarkStart w:id="50673" w:name="_Toc424064543"/>
              <w:bookmarkStart w:id="50674" w:name="_Toc424208596"/>
              <w:bookmarkStart w:id="50675" w:name="_Toc424217003"/>
              <w:bookmarkStart w:id="50676" w:name="_Toc450072801"/>
              <w:bookmarkStart w:id="50677" w:name="_Toc450081196"/>
              <w:bookmarkStart w:id="50678" w:name="_Toc453166880"/>
              <w:bookmarkStart w:id="50679" w:name="_Toc456263451"/>
              <w:bookmarkStart w:id="50680" w:name="_Toc456271847"/>
              <w:bookmarkStart w:id="50681" w:name="_Toc456280242"/>
              <w:bookmarkStart w:id="50682" w:name="_Toc456348976"/>
              <w:bookmarkEnd w:id="50671"/>
              <w:bookmarkEnd w:id="50672"/>
              <w:bookmarkEnd w:id="50673"/>
              <w:bookmarkEnd w:id="50674"/>
              <w:bookmarkEnd w:id="50675"/>
              <w:bookmarkEnd w:id="50676"/>
              <w:bookmarkEnd w:id="50677"/>
              <w:bookmarkEnd w:id="50678"/>
              <w:bookmarkEnd w:id="50679"/>
              <w:bookmarkEnd w:id="50680"/>
              <w:bookmarkEnd w:id="50681"/>
              <w:bookmarkEnd w:id="50682"/>
            </w:del>
          </w:p>
          <w:p w14:paraId="1ECD678E" w14:textId="77A795C4" w:rsidR="00F31606" w:rsidDel="009D0B54" w:rsidRDefault="00F31606" w:rsidP="006D3C01">
            <w:pPr>
              <w:rPr>
                <w:del w:id="50683" w:author="Tor Kjetil Nilsen" w:date="2015-06-17T17:03:00Z"/>
                <w:rFonts w:ascii="Times New Roman" w:eastAsia="Times New Roman" w:hAnsi="Times New Roman" w:cs="Times New Roman"/>
              </w:rPr>
            </w:pPr>
            <w:bookmarkStart w:id="50684" w:name="_Toc422327731"/>
            <w:bookmarkStart w:id="50685" w:name="_Toc424056140"/>
            <w:bookmarkStart w:id="50686" w:name="_Toc424064544"/>
            <w:bookmarkStart w:id="50687" w:name="_Toc424208597"/>
            <w:bookmarkStart w:id="50688" w:name="_Toc424217004"/>
            <w:bookmarkStart w:id="50689" w:name="_Toc450072802"/>
            <w:bookmarkStart w:id="50690" w:name="_Toc450081197"/>
            <w:bookmarkStart w:id="50691" w:name="_Toc453166881"/>
            <w:bookmarkStart w:id="50692" w:name="_Toc456263452"/>
            <w:bookmarkStart w:id="50693" w:name="_Toc456271848"/>
            <w:bookmarkStart w:id="50694" w:name="_Toc456280243"/>
            <w:bookmarkStart w:id="50695" w:name="_Toc456348977"/>
            <w:bookmarkEnd w:id="50684"/>
            <w:bookmarkEnd w:id="50685"/>
            <w:bookmarkEnd w:id="50686"/>
            <w:bookmarkEnd w:id="50687"/>
            <w:bookmarkEnd w:id="50688"/>
            <w:bookmarkEnd w:id="50689"/>
            <w:bookmarkEnd w:id="50690"/>
            <w:bookmarkEnd w:id="50691"/>
            <w:bookmarkEnd w:id="50692"/>
            <w:bookmarkEnd w:id="50693"/>
            <w:bookmarkEnd w:id="50694"/>
            <w:bookmarkEnd w:id="50695"/>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90A7546" w14:textId="73297709" w:rsidR="00F31606" w:rsidDel="009D0B54" w:rsidRDefault="00F31606" w:rsidP="006D3C01">
            <w:pPr>
              <w:rPr>
                <w:del w:id="50696" w:author="Tor Kjetil Nilsen" w:date="2015-06-17T17:03:00Z"/>
                <w:rFonts w:ascii="Times New Roman" w:eastAsia="Times New Roman" w:hAnsi="Times New Roman" w:cs="Times New Roman"/>
              </w:rPr>
            </w:pPr>
            <w:bookmarkStart w:id="50697" w:name="_Toc422327732"/>
            <w:bookmarkStart w:id="50698" w:name="_Toc424056141"/>
            <w:bookmarkStart w:id="50699" w:name="_Toc424064545"/>
            <w:bookmarkStart w:id="50700" w:name="_Toc424208598"/>
            <w:bookmarkStart w:id="50701" w:name="_Toc424217005"/>
            <w:bookmarkStart w:id="50702" w:name="_Toc450072803"/>
            <w:bookmarkStart w:id="50703" w:name="_Toc450081198"/>
            <w:bookmarkStart w:id="50704" w:name="_Toc453166882"/>
            <w:bookmarkStart w:id="50705" w:name="_Toc456263453"/>
            <w:bookmarkStart w:id="50706" w:name="_Toc456271849"/>
            <w:bookmarkStart w:id="50707" w:name="_Toc456280244"/>
            <w:bookmarkStart w:id="50708" w:name="_Toc456348978"/>
            <w:bookmarkEnd w:id="50697"/>
            <w:bookmarkEnd w:id="50698"/>
            <w:bookmarkEnd w:id="50699"/>
            <w:bookmarkEnd w:id="50700"/>
            <w:bookmarkEnd w:id="50701"/>
            <w:bookmarkEnd w:id="50702"/>
            <w:bookmarkEnd w:id="50703"/>
            <w:bookmarkEnd w:id="50704"/>
            <w:bookmarkEnd w:id="50705"/>
            <w:bookmarkEnd w:id="50706"/>
            <w:bookmarkEnd w:id="50707"/>
            <w:bookmarkEnd w:id="50708"/>
          </w:p>
          <w:p w14:paraId="3141CB3B" w14:textId="18C897C5" w:rsidR="00F31606" w:rsidDel="009D0B54" w:rsidRDefault="00F31606" w:rsidP="006D3C01">
            <w:pPr>
              <w:rPr>
                <w:del w:id="50709" w:author="Tor Kjetil Nilsen" w:date="2015-06-17T17:03:00Z"/>
                <w:rFonts w:ascii="Times New Roman" w:eastAsia="Times New Roman" w:hAnsi="Times New Roman" w:cs="Times New Roman"/>
              </w:rPr>
            </w:pPr>
            <w:bookmarkStart w:id="50710" w:name="_Toc422327733"/>
            <w:bookmarkStart w:id="50711" w:name="_Toc424056142"/>
            <w:bookmarkStart w:id="50712" w:name="_Toc424064546"/>
            <w:bookmarkStart w:id="50713" w:name="_Toc424208599"/>
            <w:bookmarkStart w:id="50714" w:name="_Toc424217006"/>
            <w:bookmarkStart w:id="50715" w:name="_Toc450072804"/>
            <w:bookmarkStart w:id="50716" w:name="_Toc450081199"/>
            <w:bookmarkStart w:id="50717" w:name="_Toc453166883"/>
            <w:bookmarkStart w:id="50718" w:name="_Toc456263454"/>
            <w:bookmarkStart w:id="50719" w:name="_Toc456271850"/>
            <w:bookmarkStart w:id="50720" w:name="_Toc456280245"/>
            <w:bookmarkStart w:id="50721" w:name="_Toc456348979"/>
            <w:bookmarkEnd w:id="50710"/>
            <w:bookmarkEnd w:id="50711"/>
            <w:bookmarkEnd w:id="50712"/>
            <w:bookmarkEnd w:id="50713"/>
            <w:bookmarkEnd w:id="50714"/>
            <w:bookmarkEnd w:id="50715"/>
            <w:bookmarkEnd w:id="50716"/>
            <w:bookmarkEnd w:id="50717"/>
            <w:bookmarkEnd w:id="50718"/>
            <w:bookmarkEnd w:id="50719"/>
            <w:bookmarkEnd w:id="50720"/>
            <w:bookmarkEnd w:id="50721"/>
          </w:p>
          <w:p w14:paraId="441E773E" w14:textId="62733203" w:rsidR="00F31606" w:rsidDel="009D0B54" w:rsidRDefault="00F31606" w:rsidP="006D3C01">
            <w:pPr>
              <w:rPr>
                <w:del w:id="50722" w:author="Tor Kjetil Nilsen" w:date="2015-06-17T17:03:00Z"/>
                <w:rFonts w:ascii="Times New Roman" w:eastAsia="Times New Roman" w:hAnsi="Times New Roman" w:cs="Times New Roman"/>
              </w:rPr>
            </w:pPr>
            <w:del w:id="50723" w:author="Tor Kjetil Nilsen" w:date="2015-06-17T17:03:00Z">
              <w:r w:rsidDel="009D0B54">
                <w:rPr>
                  <w:rFonts w:ascii="Times New Roman" w:eastAsia="Times New Roman" w:hAnsi="Times New Roman" w:cs="Times New Roman"/>
                </w:rPr>
                <w:delText>SakspartPerson</w:delText>
              </w:r>
              <w:bookmarkStart w:id="50724" w:name="_Toc422327734"/>
              <w:bookmarkStart w:id="50725" w:name="_Toc424056143"/>
              <w:bookmarkStart w:id="50726" w:name="_Toc424064547"/>
              <w:bookmarkStart w:id="50727" w:name="_Toc424208600"/>
              <w:bookmarkStart w:id="50728" w:name="_Toc424217007"/>
              <w:bookmarkStart w:id="50729" w:name="_Toc450072805"/>
              <w:bookmarkStart w:id="50730" w:name="_Toc450081200"/>
              <w:bookmarkStart w:id="50731" w:name="_Toc453166884"/>
              <w:bookmarkStart w:id="50732" w:name="_Toc456263455"/>
              <w:bookmarkStart w:id="50733" w:name="_Toc456271851"/>
              <w:bookmarkStart w:id="50734" w:name="_Toc456280246"/>
              <w:bookmarkStart w:id="50735" w:name="_Toc456348980"/>
              <w:bookmarkEnd w:id="50724"/>
              <w:bookmarkEnd w:id="50725"/>
              <w:bookmarkEnd w:id="50726"/>
              <w:bookmarkEnd w:id="50727"/>
              <w:bookmarkEnd w:id="50728"/>
              <w:bookmarkEnd w:id="50729"/>
              <w:bookmarkEnd w:id="50730"/>
              <w:bookmarkEnd w:id="50731"/>
              <w:bookmarkEnd w:id="50732"/>
              <w:bookmarkEnd w:id="50733"/>
              <w:bookmarkEnd w:id="50734"/>
              <w:bookmarkEnd w:id="50735"/>
            </w:del>
          </w:p>
          <w:p w14:paraId="5FD15313" w14:textId="785287EF" w:rsidR="00F31606" w:rsidDel="009D0B54" w:rsidRDefault="00F31606" w:rsidP="006D3C01">
            <w:pPr>
              <w:rPr>
                <w:del w:id="50736" w:author="Tor Kjetil Nilsen" w:date="2015-06-17T17:03:00Z"/>
                <w:rFonts w:ascii="Times New Roman" w:eastAsia="Times New Roman" w:hAnsi="Times New Roman" w:cs="Times New Roman"/>
              </w:rPr>
            </w:pPr>
            <w:bookmarkStart w:id="50737" w:name="_Toc422327735"/>
            <w:bookmarkStart w:id="50738" w:name="_Toc424056144"/>
            <w:bookmarkStart w:id="50739" w:name="_Toc424064548"/>
            <w:bookmarkStart w:id="50740" w:name="_Toc424208601"/>
            <w:bookmarkStart w:id="50741" w:name="_Toc424217008"/>
            <w:bookmarkStart w:id="50742" w:name="_Toc450072806"/>
            <w:bookmarkStart w:id="50743" w:name="_Toc450081201"/>
            <w:bookmarkStart w:id="50744" w:name="_Toc453166885"/>
            <w:bookmarkStart w:id="50745" w:name="_Toc456263456"/>
            <w:bookmarkStart w:id="50746" w:name="_Toc456271852"/>
            <w:bookmarkStart w:id="50747" w:name="_Toc456280247"/>
            <w:bookmarkStart w:id="50748" w:name="_Toc456348981"/>
            <w:bookmarkEnd w:id="50737"/>
            <w:bookmarkEnd w:id="50738"/>
            <w:bookmarkEnd w:id="50739"/>
            <w:bookmarkEnd w:id="50740"/>
            <w:bookmarkEnd w:id="50741"/>
            <w:bookmarkEnd w:id="50742"/>
            <w:bookmarkEnd w:id="50743"/>
            <w:bookmarkEnd w:id="50744"/>
            <w:bookmarkEnd w:id="50745"/>
            <w:bookmarkEnd w:id="50746"/>
            <w:bookmarkEnd w:id="50747"/>
            <w:bookmarkEnd w:id="50748"/>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C6CD9AA" w14:textId="1135DCC7" w:rsidR="00F31606" w:rsidDel="009D0B54" w:rsidRDefault="00F31606" w:rsidP="006D3C01">
            <w:pPr>
              <w:rPr>
                <w:del w:id="50749" w:author="Tor Kjetil Nilsen" w:date="2015-06-17T17:03:00Z"/>
                <w:rFonts w:ascii="Times New Roman" w:eastAsia="Times New Roman" w:hAnsi="Times New Roman" w:cs="Times New Roman"/>
              </w:rPr>
            </w:pPr>
            <w:bookmarkStart w:id="50750" w:name="_Toc422327736"/>
            <w:bookmarkStart w:id="50751" w:name="_Toc424056145"/>
            <w:bookmarkStart w:id="50752" w:name="_Toc424064549"/>
            <w:bookmarkStart w:id="50753" w:name="_Toc424208602"/>
            <w:bookmarkStart w:id="50754" w:name="_Toc424217009"/>
            <w:bookmarkStart w:id="50755" w:name="_Toc450072807"/>
            <w:bookmarkStart w:id="50756" w:name="_Toc450081202"/>
            <w:bookmarkStart w:id="50757" w:name="_Toc453166886"/>
            <w:bookmarkStart w:id="50758" w:name="_Toc456263457"/>
            <w:bookmarkStart w:id="50759" w:name="_Toc456271853"/>
            <w:bookmarkStart w:id="50760" w:name="_Toc456280248"/>
            <w:bookmarkStart w:id="50761" w:name="_Toc456348982"/>
            <w:bookmarkEnd w:id="50750"/>
            <w:bookmarkEnd w:id="50751"/>
            <w:bookmarkEnd w:id="50752"/>
            <w:bookmarkEnd w:id="50753"/>
            <w:bookmarkEnd w:id="50754"/>
            <w:bookmarkEnd w:id="50755"/>
            <w:bookmarkEnd w:id="50756"/>
            <w:bookmarkEnd w:id="50757"/>
            <w:bookmarkEnd w:id="50758"/>
            <w:bookmarkEnd w:id="50759"/>
            <w:bookmarkEnd w:id="50760"/>
            <w:bookmarkEnd w:id="50761"/>
          </w:p>
          <w:p w14:paraId="76E73FD2" w14:textId="5A6388FF" w:rsidR="00F31606" w:rsidDel="009D0B54" w:rsidRDefault="00F31606" w:rsidP="006D3C01">
            <w:pPr>
              <w:rPr>
                <w:del w:id="50762" w:author="Tor Kjetil Nilsen" w:date="2015-06-17T17:03:00Z"/>
                <w:rFonts w:ascii="Times New Roman" w:eastAsia="Times New Roman" w:hAnsi="Times New Roman" w:cs="Times New Roman"/>
              </w:rPr>
            </w:pPr>
            <w:bookmarkStart w:id="50763" w:name="_Toc422327737"/>
            <w:bookmarkStart w:id="50764" w:name="_Toc424056146"/>
            <w:bookmarkStart w:id="50765" w:name="_Toc424064550"/>
            <w:bookmarkStart w:id="50766" w:name="_Toc424208603"/>
            <w:bookmarkStart w:id="50767" w:name="_Toc424217010"/>
            <w:bookmarkStart w:id="50768" w:name="_Toc450072808"/>
            <w:bookmarkStart w:id="50769" w:name="_Toc450081203"/>
            <w:bookmarkStart w:id="50770" w:name="_Toc453166887"/>
            <w:bookmarkStart w:id="50771" w:name="_Toc456263458"/>
            <w:bookmarkStart w:id="50772" w:name="_Toc456271854"/>
            <w:bookmarkStart w:id="50773" w:name="_Toc456280249"/>
            <w:bookmarkStart w:id="50774" w:name="_Toc456348983"/>
            <w:bookmarkEnd w:id="50763"/>
            <w:bookmarkEnd w:id="50764"/>
            <w:bookmarkEnd w:id="50765"/>
            <w:bookmarkEnd w:id="50766"/>
            <w:bookmarkEnd w:id="50767"/>
            <w:bookmarkEnd w:id="50768"/>
            <w:bookmarkEnd w:id="50769"/>
            <w:bookmarkEnd w:id="50770"/>
            <w:bookmarkEnd w:id="50771"/>
            <w:bookmarkEnd w:id="50772"/>
            <w:bookmarkEnd w:id="50773"/>
            <w:bookmarkEnd w:id="50774"/>
          </w:p>
          <w:p w14:paraId="20885F3D" w14:textId="378B7C26" w:rsidR="00F31606" w:rsidDel="009D0B54" w:rsidRDefault="00F31606" w:rsidP="006D3C01">
            <w:pPr>
              <w:rPr>
                <w:del w:id="50775" w:author="Tor Kjetil Nilsen" w:date="2015-06-17T17:03:00Z"/>
                <w:rFonts w:ascii="Times New Roman" w:eastAsia="Times New Roman" w:hAnsi="Times New Roman" w:cs="Times New Roman"/>
              </w:rPr>
            </w:pPr>
            <w:del w:id="50776" w:author="Tor Kjetil Nilsen" w:date="2015-06-17T17:03:00Z">
              <w:r w:rsidDel="009D0B54">
                <w:rPr>
                  <w:rFonts w:ascii="Times New Roman" w:eastAsia="Times New Roman" w:hAnsi="Times New Roman" w:cs="Times New Roman"/>
                </w:rPr>
                <w:delText>SaksPart</w:delText>
              </w:r>
              <w:bookmarkStart w:id="50777" w:name="_Toc422327738"/>
              <w:bookmarkStart w:id="50778" w:name="_Toc424056147"/>
              <w:bookmarkStart w:id="50779" w:name="_Toc424064551"/>
              <w:bookmarkStart w:id="50780" w:name="_Toc424208604"/>
              <w:bookmarkStart w:id="50781" w:name="_Toc424217011"/>
              <w:bookmarkStart w:id="50782" w:name="_Toc450072809"/>
              <w:bookmarkStart w:id="50783" w:name="_Toc450081204"/>
              <w:bookmarkStart w:id="50784" w:name="_Toc453166888"/>
              <w:bookmarkStart w:id="50785" w:name="_Toc456263459"/>
              <w:bookmarkStart w:id="50786" w:name="_Toc456271855"/>
              <w:bookmarkStart w:id="50787" w:name="_Toc456280250"/>
              <w:bookmarkStart w:id="50788" w:name="_Toc456348984"/>
              <w:bookmarkEnd w:id="50777"/>
              <w:bookmarkEnd w:id="50778"/>
              <w:bookmarkEnd w:id="50779"/>
              <w:bookmarkEnd w:id="50780"/>
              <w:bookmarkEnd w:id="50781"/>
              <w:bookmarkEnd w:id="50782"/>
              <w:bookmarkEnd w:id="50783"/>
              <w:bookmarkEnd w:id="50784"/>
              <w:bookmarkEnd w:id="50785"/>
              <w:bookmarkEnd w:id="50786"/>
              <w:bookmarkEnd w:id="50787"/>
              <w:bookmarkEnd w:id="50788"/>
            </w:del>
          </w:p>
          <w:p w14:paraId="2ABA7C0E" w14:textId="7D268BA7" w:rsidR="00F31606" w:rsidDel="009D0B54" w:rsidRDefault="00F31606" w:rsidP="006D3C01">
            <w:pPr>
              <w:rPr>
                <w:del w:id="50789" w:author="Tor Kjetil Nilsen" w:date="2015-06-17T17:03:00Z"/>
                <w:rFonts w:ascii="Times New Roman" w:eastAsia="Times New Roman" w:hAnsi="Times New Roman" w:cs="Times New Roman"/>
              </w:rPr>
            </w:pPr>
            <w:bookmarkStart w:id="50790" w:name="_Toc422327739"/>
            <w:bookmarkStart w:id="50791" w:name="_Toc424056148"/>
            <w:bookmarkStart w:id="50792" w:name="_Toc424064552"/>
            <w:bookmarkStart w:id="50793" w:name="_Toc424208605"/>
            <w:bookmarkStart w:id="50794" w:name="_Toc424217012"/>
            <w:bookmarkStart w:id="50795" w:name="_Toc450072810"/>
            <w:bookmarkStart w:id="50796" w:name="_Toc450081205"/>
            <w:bookmarkStart w:id="50797" w:name="_Toc453166889"/>
            <w:bookmarkStart w:id="50798" w:name="_Toc456263460"/>
            <w:bookmarkStart w:id="50799" w:name="_Toc456271856"/>
            <w:bookmarkStart w:id="50800" w:name="_Toc456280251"/>
            <w:bookmarkStart w:id="50801" w:name="_Toc456348985"/>
            <w:bookmarkEnd w:id="50790"/>
            <w:bookmarkEnd w:id="50791"/>
            <w:bookmarkEnd w:id="50792"/>
            <w:bookmarkEnd w:id="50793"/>
            <w:bookmarkEnd w:id="50794"/>
            <w:bookmarkEnd w:id="50795"/>
            <w:bookmarkEnd w:id="50796"/>
            <w:bookmarkEnd w:id="50797"/>
            <w:bookmarkEnd w:id="50798"/>
            <w:bookmarkEnd w:id="50799"/>
            <w:bookmarkEnd w:id="50800"/>
            <w:bookmarkEnd w:id="50801"/>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F35F735" w14:textId="4AC87B4E" w:rsidR="00F31606" w:rsidDel="009D0B54" w:rsidRDefault="00F31606" w:rsidP="006D3C01">
            <w:pPr>
              <w:rPr>
                <w:del w:id="50802" w:author="Tor Kjetil Nilsen" w:date="2015-06-17T17:03:00Z"/>
                <w:rFonts w:ascii="Times New Roman" w:eastAsia="Times New Roman" w:hAnsi="Times New Roman" w:cs="Times New Roman"/>
              </w:rPr>
            </w:pPr>
            <w:bookmarkStart w:id="50803" w:name="_Toc422327740"/>
            <w:bookmarkStart w:id="50804" w:name="_Toc424056149"/>
            <w:bookmarkStart w:id="50805" w:name="_Toc424064553"/>
            <w:bookmarkStart w:id="50806" w:name="_Toc424208606"/>
            <w:bookmarkStart w:id="50807" w:name="_Toc424217013"/>
            <w:bookmarkStart w:id="50808" w:name="_Toc450072811"/>
            <w:bookmarkStart w:id="50809" w:name="_Toc450081206"/>
            <w:bookmarkStart w:id="50810" w:name="_Toc453166890"/>
            <w:bookmarkStart w:id="50811" w:name="_Toc456263461"/>
            <w:bookmarkStart w:id="50812" w:name="_Toc456271857"/>
            <w:bookmarkStart w:id="50813" w:name="_Toc456280252"/>
            <w:bookmarkStart w:id="50814" w:name="_Toc456348986"/>
            <w:bookmarkEnd w:id="50803"/>
            <w:bookmarkEnd w:id="50804"/>
            <w:bookmarkEnd w:id="50805"/>
            <w:bookmarkEnd w:id="50806"/>
            <w:bookmarkEnd w:id="50807"/>
            <w:bookmarkEnd w:id="50808"/>
            <w:bookmarkEnd w:id="50809"/>
            <w:bookmarkEnd w:id="50810"/>
            <w:bookmarkEnd w:id="50811"/>
            <w:bookmarkEnd w:id="50812"/>
            <w:bookmarkEnd w:id="50813"/>
            <w:bookmarkEnd w:id="50814"/>
          </w:p>
          <w:p w14:paraId="64598917" w14:textId="082F4012" w:rsidR="00F31606" w:rsidDel="009D0B54" w:rsidRDefault="00F31606" w:rsidP="006D3C01">
            <w:pPr>
              <w:rPr>
                <w:del w:id="50815" w:author="Tor Kjetil Nilsen" w:date="2015-06-17T17:03:00Z"/>
                <w:rFonts w:ascii="Times New Roman" w:eastAsia="Times New Roman" w:hAnsi="Times New Roman" w:cs="Times New Roman"/>
              </w:rPr>
            </w:pPr>
            <w:bookmarkStart w:id="50816" w:name="_Toc422327741"/>
            <w:bookmarkStart w:id="50817" w:name="_Toc424056150"/>
            <w:bookmarkStart w:id="50818" w:name="_Toc424064554"/>
            <w:bookmarkStart w:id="50819" w:name="_Toc424208607"/>
            <w:bookmarkStart w:id="50820" w:name="_Toc424217014"/>
            <w:bookmarkStart w:id="50821" w:name="_Toc450072812"/>
            <w:bookmarkStart w:id="50822" w:name="_Toc450081207"/>
            <w:bookmarkStart w:id="50823" w:name="_Toc453166891"/>
            <w:bookmarkStart w:id="50824" w:name="_Toc456263462"/>
            <w:bookmarkStart w:id="50825" w:name="_Toc456271858"/>
            <w:bookmarkStart w:id="50826" w:name="_Toc456280253"/>
            <w:bookmarkStart w:id="50827" w:name="_Toc456348987"/>
            <w:bookmarkEnd w:id="50816"/>
            <w:bookmarkEnd w:id="50817"/>
            <w:bookmarkEnd w:id="50818"/>
            <w:bookmarkEnd w:id="50819"/>
            <w:bookmarkEnd w:id="50820"/>
            <w:bookmarkEnd w:id="50821"/>
            <w:bookmarkEnd w:id="50822"/>
            <w:bookmarkEnd w:id="50823"/>
            <w:bookmarkEnd w:id="50824"/>
            <w:bookmarkEnd w:id="50825"/>
            <w:bookmarkEnd w:id="50826"/>
            <w:bookmarkEnd w:id="50827"/>
          </w:p>
        </w:tc>
        <w:bookmarkStart w:id="50828" w:name="_Toc422327742"/>
        <w:bookmarkStart w:id="50829" w:name="_Toc424056151"/>
        <w:bookmarkStart w:id="50830" w:name="_Toc424064555"/>
        <w:bookmarkStart w:id="50831" w:name="_Toc424208608"/>
        <w:bookmarkStart w:id="50832" w:name="_Toc424217015"/>
        <w:bookmarkStart w:id="50833" w:name="_Toc450072813"/>
        <w:bookmarkStart w:id="50834" w:name="_Toc450081208"/>
        <w:bookmarkStart w:id="50835" w:name="_Toc453166892"/>
        <w:bookmarkStart w:id="50836" w:name="_Toc456263463"/>
        <w:bookmarkStart w:id="50837" w:name="_Toc456271859"/>
        <w:bookmarkStart w:id="50838" w:name="_Toc456280254"/>
        <w:bookmarkStart w:id="50839" w:name="_Toc456348988"/>
        <w:bookmarkEnd w:id="50828"/>
        <w:bookmarkEnd w:id="50829"/>
        <w:bookmarkEnd w:id="50830"/>
        <w:bookmarkEnd w:id="50831"/>
        <w:bookmarkEnd w:id="50832"/>
        <w:bookmarkEnd w:id="50833"/>
        <w:bookmarkEnd w:id="50834"/>
        <w:bookmarkEnd w:id="50835"/>
        <w:bookmarkEnd w:id="50836"/>
        <w:bookmarkEnd w:id="50837"/>
        <w:bookmarkEnd w:id="50838"/>
        <w:bookmarkEnd w:id="50839"/>
      </w:tr>
    </w:tbl>
    <w:p w14:paraId="77071957" w14:textId="4F485422" w:rsidR="00F31606" w:rsidRPr="00DB711E" w:rsidDel="009D0B54" w:rsidRDefault="00F31606" w:rsidP="00F31606">
      <w:pPr>
        <w:pStyle w:val="ListHeader"/>
        <w:rPr>
          <w:del w:id="50840" w:author="Tor Kjetil Nilsen" w:date="2015-06-17T17:03:00Z"/>
          <w:rFonts w:ascii="Times New Roman" w:eastAsia="Times New Roman" w:hAnsi="Times New Roman" w:cs="Times New Roman"/>
          <w:lang w:val="nb-NO"/>
        </w:rPr>
      </w:pPr>
      <w:bookmarkStart w:id="50841" w:name="BKM_69FD2FF7_07F2_4A98_968C_D64D5AE2B0FC"/>
      <w:bookmarkEnd w:id="50841"/>
      <w:del w:id="50842"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50843" w:name="_Toc422327743"/>
        <w:bookmarkStart w:id="50844" w:name="_Toc424056152"/>
        <w:bookmarkStart w:id="50845" w:name="_Toc424064556"/>
        <w:bookmarkStart w:id="50846" w:name="_Toc424208609"/>
        <w:bookmarkStart w:id="50847" w:name="_Toc424217016"/>
        <w:bookmarkStart w:id="50848" w:name="_Toc450072814"/>
        <w:bookmarkStart w:id="50849" w:name="_Toc450081209"/>
        <w:bookmarkStart w:id="50850" w:name="_Toc453166893"/>
        <w:bookmarkStart w:id="50851" w:name="_Toc456263464"/>
        <w:bookmarkStart w:id="50852" w:name="_Toc456271860"/>
        <w:bookmarkStart w:id="50853" w:name="_Toc456280255"/>
        <w:bookmarkStart w:id="50854" w:name="_Toc456348989"/>
        <w:bookmarkEnd w:id="50843"/>
        <w:bookmarkEnd w:id="50844"/>
        <w:bookmarkEnd w:id="50845"/>
        <w:bookmarkEnd w:id="50846"/>
        <w:bookmarkEnd w:id="50847"/>
        <w:bookmarkEnd w:id="50848"/>
        <w:bookmarkEnd w:id="50849"/>
        <w:bookmarkEnd w:id="50850"/>
        <w:bookmarkEnd w:id="50851"/>
        <w:bookmarkEnd w:id="50852"/>
        <w:bookmarkEnd w:id="50853"/>
        <w:bookmarkEnd w:id="50854"/>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6858416E" w14:textId="6412DD46" w:rsidTr="006D3C01">
        <w:trPr>
          <w:cantSplit/>
          <w:trHeight w:val="245"/>
          <w:tblHeader/>
          <w:del w:id="50855"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664222D" w14:textId="24D07D63" w:rsidR="00F31606" w:rsidDel="009D0B54" w:rsidRDefault="00F31606" w:rsidP="006D3C01">
            <w:pPr>
              <w:rPr>
                <w:del w:id="50856" w:author="Tor Kjetil Nilsen" w:date="2015-06-17T17:03:00Z"/>
                <w:rFonts w:ascii="Times New Roman" w:eastAsia="Times New Roman" w:hAnsi="Times New Roman" w:cs="Times New Roman"/>
                <w:b/>
              </w:rPr>
            </w:pPr>
            <w:del w:id="50857" w:author="Tor Kjetil Nilsen" w:date="2015-06-17T17:03:00Z">
              <w:r w:rsidDel="009D0B54">
                <w:rPr>
                  <w:rFonts w:ascii="Times New Roman" w:eastAsia="Times New Roman" w:hAnsi="Times New Roman" w:cs="Times New Roman"/>
                  <w:b/>
                </w:rPr>
                <w:delText>Navn</w:delText>
              </w:r>
              <w:bookmarkStart w:id="50858" w:name="_Toc422327744"/>
              <w:bookmarkStart w:id="50859" w:name="_Toc424056153"/>
              <w:bookmarkStart w:id="50860" w:name="_Toc424064557"/>
              <w:bookmarkStart w:id="50861" w:name="_Toc424208610"/>
              <w:bookmarkStart w:id="50862" w:name="_Toc424217017"/>
              <w:bookmarkStart w:id="50863" w:name="_Toc450072815"/>
              <w:bookmarkStart w:id="50864" w:name="_Toc450081210"/>
              <w:bookmarkStart w:id="50865" w:name="_Toc453166894"/>
              <w:bookmarkStart w:id="50866" w:name="_Toc456263465"/>
              <w:bookmarkStart w:id="50867" w:name="_Toc456271861"/>
              <w:bookmarkStart w:id="50868" w:name="_Toc456280256"/>
              <w:bookmarkStart w:id="50869" w:name="_Toc456348990"/>
              <w:bookmarkEnd w:id="50858"/>
              <w:bookmarkEnd w:id="50859"/>
              <w:bookmarkEnd w:id="50860"/>
              <w:bookmarkEnd w:id="50861"/>
              <w:bookmarkEnd w:id="50862"/>
              <w:bookmarkEnd w:id="50863"/>
              <w:bookmarkEnd w:id="50864"/>
              <w:bookmarkEnd w:id="50865"/>
              <w:bookmarkEnd w:id="50866"/>
              <w:bookmarkEnd w:id="50867"/>
              <w:bookmarkEnd w:id="50868"/>
              <w:bookmarkEnd w:id="50869"/>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A80170E" w14:textId="6D66FB0E" w:rsidR="00F31606" w:rsidDel="009D0B54" w:rsidRDefault="00F31606" w:rsidP="006D3C01">
            <w:pPr>
              <w:rPr>
                <w:del w:id="50870" w:author="Tor Kjetil Nilsen" w:date="2015-06-17T17:03:00Z"/>
                <w:rFonts w:ascii="Times New Roman" w:eastAsia="Times New Roman" w:hAnsi="Times New Roman" w:cs="Times New Roman"/>
                <w:b/>
              </w:rPr>
            </w:pPr>
            <w:del w:id="50871" w:author="Tor Kjetil Nilsen" w:date="2015-06-17T17:03:00Z">
              <w:r w:rsidDel="009D0B54">
                <w:rPr>
                  <w:rFonts w:ascii="Times New Roman" w:eastAsia="Times New Roman" w:hAnsi="Times New Roman" w:cs="Times New Roman"/>
                  <w:b/>
                </w:rPr>
                <w:delText>Merknad</w:delText>
              </w:r>
              <w:bookmarkStart w:id="50872" w:name="_Toc422327745"/>
              <w:bookmarkStart w:id="50873" w:name="_Toc424056154"/>
              <w:bookmarkStart w:id="50874" w:name="_Toc424064558"/>
              <w:bookmarkStart w:id="50875" w:name="_Toc424208611"/>
              <w:bookmarkStart w:id="50876" w:name="_Toc424217018"/>
              <w:bookmarkStart w:id="50877" w:name="_Toc450072816"/>
              <w:bookmarkStart w:id="50878" w:name="_Toc450081211"/>
              <w:bookmarkStart w:id="50879" w:name="_Toc453166895"/>
              <w:bookmarkStart w:id="50880" w:name="_Toc456263466"/>
              <w:bookmarkStart w:id="50881" w:name="_Toc456271862"/>
              <w:bookmarkStart w:id="50882" w:name="_Toc456280257"/>
              <w:bookmarkStart w:id="50883" w:name="_Toc456348991"/>
              <w:bookmarkEnd w:id="50872"/>
              <w:bookmarkEnd w:id="50873"/>
              <w:bookmarkEnd w:id="50874"/>
              <w:bookmarkEnd w:id="50875"/>
              <w:bookmarkEnd w:id="50876"/>
              <w:bookmarkEnd w:id="50877"/>
              <w:bookmarkEnd w:id="50878"/>
              <w:bookmarkEnd w:id="50879"/>
              <w:bookmarkEnd w:id="50880"/>
              <w:bookmarkEnd w:id="50881"/>
              <w:bookmarkEnd w:id="50882"/>
              <w:bookmarkEnd w:id="50883"/>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F012D7C" w14:textId="22BA3BDA" w:rsidR="00F31606" w:rsidDel="009D0B54" w:rsidRDefault="00F31606" w:rsidP="006D3C01">
            <w:pPr>
              <w:rPr>
                <w:del w:id="50884" w:author="Tor Kjetil Nilsen" w:date="2015-06-17T17:03:00Z"/>
                <w:rFonts w:ascii="Times New Roman" w:eastAsia="Times New Roman" w:hAnsi="Times New Roman" w:cs="Times New Roman"/>
                <w:b/>
              </w:rPr>
            </w:pPr>
            <w:del w:id="50885" w:author="Tor Kjetil Nilsen" w:date="2015-06-17T17:03:00Z">
              <w:r w:rsidDel="009D0B54">
                <w:rPr>
                  <w:rFonts w:ascii="Times New Roman" w:eastAsia="Times New Roman" w:hAnsi="Times New Roman" w:cs="Times New Roman"/>
                  <w:b/>
                </w:rPr>
                <w:delText>Multipl.</w:delText>
              </w:r>
              <w:bookmarkStart w:id="50886" w:name="_Toc422327746"/>
              <w:bookmarkStart w:id="50887" w:name="_Toc424056155"/>
              <w:bookmarkStart w:id="50888" w:name="_Toc424064559"/>
              <w:bookmarkStart w:id="50889" w:name="_Toc424208612"/>
              <w:bookmarkStart w:id="50890" w:name="_Toc424217019"/>
              <w:bookmarkStart w:id="50891" w:name="_Toc450072817"/>
              <w:bookmarkStart w:id="50892" w:name="_Toc450081212"/>
              <w:bookmarkStart w:id="50893" w:name="_Toc453166896"/>
              <w:bookmarkStart w:id="50894" w:name="_Toc456263467"/>
              <w:bookmarkStart w:id="50895" w:name="_Toc456271863"/>
              <w:bookmarkStart w:id="50896" w:name="_Toc456280258"/>
              <w:bookmarkStart w:id="50897" w:name="_Toc456348992"/>
              <w:bookmarkEnd w:id="50886"/>
              <w:bookmarkEnd w:id="50887"/>
              <w:bookmarkEnd w:id="50888"/>
              <w:bookmarkEnd w:id="50889"/>
              <w:bookmarkEnd w:id="50890"/>
              <w:bookmarkEnd w:id="50891"/>
              <w:bookmarkEnd w:id="50892"/>
              <w:bookmarkEnd w:id="50893"/>
              <w:bookmarkEnd w:id="50894"/>
              <w:bookmarkEnd w:id="50895"/>
              <w:bookmarkEnd w:id="50896"/>
              <w:bookmarkEnd w:id="50897"/>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B3AA6C5" w14:textId="5D96E619" w:rsidR="00F31606" w:rsidDel="009D0B54" w:rsidRDefault="00F31606" w:rsidP="006D3C01">
            <w:pPr>
              <w:rPr>
                <w:del w:id="50898" w:author="Tor Kjetil Nilsen" w:date="2015-06-17T17:03:00Z"/>
                <w:rFonts w:ascii="Times New Roman" w:eastAsia="Times New Roman" w:hAnsi="Times New Roman" w:cs="Times New Roman"/>
                <w:b/>
              </w:rPr>
            </w:pPr>
            <w:del w:id="50899" w:author="Tor Kjetil Nilsen" w:date="2015-06-17T17:03:00Z">
              <w:r w:rsidDel="009D0B54">
                <w:rPr>
                  <w:rFonts w:ascii="Times New Roman" w:eastAsia="Times New Roman" w:hAnsi="Times New Roman" w:cs="Times New Roman"/>
                  <w:b/>
                </w:rPr>
                <w:delText>Kode</w:delText>
              </w:r>
              <w:bookmarkStart w:id="50900" w:name="_Toc422327747"/>
              <w:bookmarkStart w:id="50901" w:name="_Toc424056156"/>
              <w:bookmarkStart w:id="50902" w:name="_Toc424064560"/>
              <w:bookmarkStart w:id="50903" w:name="_Toc424208613"/>
              <w:bookmarkStart w:id="50904" w:name="_Toc424217020"/>
              <w:bookmarkStart w:id="50905" w:name="_Toc450072818"/>
              <w:bookmarkStart w:id="50906" w:name="_Toc450081213"/>
              <w:bookmarkStart w:id="50907" w:name="_Toc453166897"/>
              <w:bookmarkStart w:id="50908" w:name="_Toc456263468"/>
              <w:bookmarkStart w:id="50909" w:name="_Toc456271864"/>
              <w:bookmarkStart w:id="50910" w:name="_Toc456280259"/>
              <w:bookmarkStart w:id="50911" w:name="_Toc456348993"/>
              <w:bookmarkEnd w:id="50900"/>
              <w:bookmarkEnd w:id="50901"/>
              <w:bookmarkEnd w:id="50902"/>
              <w:bookmarkEnd w:id="50903"/>
              <w:bookmarkEnd w:id="50904"/>
              <w:bookmarkEnd w:id="50905"/>
              <w:bookmarkEnd w:id="50906"/>
              <w:bookmarkEnd w:id="50907"/>
              <w:bookmarkEnd w:id="50908"/>
              <w:bookmarkEnd w:id="50909"/>
              <w:bookmarkEnd w:id="50910"/>
              <w:bookmarkEnd w:id="50911"/>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41C9A4C" w14:textId="01062700" w:rsidR="00F31606" w:rsidDel="009D0B54" w:rsidRDefault="00F31606" w:rsidP="006D3C01">
            <w:pPr>
              <w:rPr>
                <w:del w:id="50912" w:author="Tor Kjetil Nilsen" w:date="2015-06-17T17:03:00Z"/>
                <w:rFonts w:ascii="Times New Roman" w:eastAsia="Times New Roman" w:hAnsi="Times New Roman" w:cs="Times New Roman"/>
                <w:b/>
              </w:rPr>
            </w:pPr>
            <w:del w:id="50913" w:author="Tor Kjetil Nilsen" w:date="2015-06-17T17:03:00Z">
              <w:r w:rsidDel="009D0B54">
                <w:rPr>
                  <w:rFonts w:ascii="Times New Roman" w:eastAsia="Times New Roman" w:hAnsi="Times New Roman" w:cs="Times New Roman"/>
                  <w:b/>
                </w:rPr>
                <w:delText>Type</w:delText>
              </w:r>
              <w:bookmarkStart w:id="50914" w:name="_Toc422327748"/>
              <w:bookmarkStart w:id="50915" w:name="_Toc424056157"/>
              <w:bookmarkStart w:id="50916" w:name="_Toc424064561"/>
              <w:bookmarkStart w:id="50917" w:name="_Toc424208614"/>
              <w:bookmarkStart w:id="50918" w:name="_Toc424217021"/>
              <w:bookmarkStart w:id="50919" w:name="_Toc450072819"/>
              <w:bookmarkStart w:id="50920" w:name="_Toc450081214"/>
              <w:bookmarkStart w:id="50921" w:name="_Toc453166898"/>
              <w:bookmarkStart w:id="50922" w:name="_Toc456263469"/>
              <w:bookmarkStart w:id="50923" w:name="_Toc456271865"/>
              <w:bookmarkStart w:id="50924" w:name="_Toc456280260"/>
              <w:bookmarkStart w:id="50925" w:name="_Toc456348994"/>
              <w:bookmarkEnd w:id="50914"/>
              <w:bookmarkEnd w:id="50915"/>
              <w:bookmarkEnd w:id="50916"/>
              <w:bookmarkEnd w:id="50917"/>
              <w:bookmarkEnd w:id="50918"/>
              <w:bookmarkEnd w:id="50919"/>
              <w:bookmarkEnd w:id="50920"/>
              <w:bookmarkEnd w:id="50921"/>
              <w:bookmarkEnd w:id="50922"/>
              <w:bookmarkEnd w:id="50923"/>
              <w:bookmarkEnd w:id="50924"/>
              <w:bookmarkEnd w:id="50925"/>
            </w:del>
          </w:p>
        </w:tc>
        <w:bookmarkStart w:id="50926" w:name="_Toc422327749"/>
        <w:bookmarkStart w:id="50927" w:name="_Toc424056158"/>
        <w:bookmarkStart w:id="50928" w:name="_Toc424064562"/>
        <w:bookmarkStart w:id="50929" w:name="_Toc424208615"/>
        <w:bookmarkStart w:id="50930" w:name="_Toc424217022"/>
        <w:bookmarkStart w:id="50931" w:name="_Toc450072820"/>
        <w:bookmarkStart w:id="50932" w:name="_Toc450081215"/>
        <w:bookmarkStart w:id="50933" w:name="_Toc453166899"/>
        <w:bookmarkStart w:id="50934" w:name="_Toc456263470"/>
        <w:bookmarkStart w:id="50935" w:name="_Toc456271866"/>
        <w:bookmarkStart w:id="50936" w:name="_Toc456280261"/>
        <w:bookmarkStart w:id="50937" w:name="_Toc456348995"/>
        <w:bookmarkEnd w:id="50926"/>
        <w:bookmarkEnd w:id="50927"/>
        <w:bookmarkEnd w:id="50928"/>
        <w:bookmarkEnd w:id="50929"/>
        <w:bookmarkEnd w:id="50930"/>
        <w:bookmarkEnd w:id="50931"/>
        <w:bookmarkEnd w:id="50932"/>
        <w:bookmarkEnd w:id="50933"/>
        <w:bookmarkEnd w:id="50934"/>
        <w:bookmarkEnd w:id="50935"/>
        <w:bookmarkEnd w:id="50936"/>
        <w:bookmarkEnd w:id="50937"/>
      </w:tr>
      <w:tr w:rsidR="00F31606" w:rsidDel="009D0B54" w14:paraId="31303FB2" w14:textId="71A2257B" w:rsidTr="006D3C01">
        <w:trPr>
          <w:trHeight w:val="279"/>
          <w:del w:id="50938"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D3016A" w14:textId="5184B9E0" w:rsidR="00F31606" w:rsidDel="009D0B54" w:rsidRDefault="00F31606" w:rsidP="006D3C01">
            <w:pPr>
              <w:rPr>
                <w:del w:id="50939" w:author="Tor Kjetil Nilsen" w:date="2015-06-17T17:03:00Z"/>
                <w:rFonts w:ascii="Times New Roman" w:eastAsia="Times New Roman" w:hAnsi="Times New Roman" w:cs="Times New Roman"/>
              </w:rPr>
            </w:pPr>
            <w:del w:id="50940" w:author="Tor Kjetil Nilsen" w:date="2015-06-17T17:03:00Z">
              <w:r w:rsidDel="009D0B54">
                <w:rPr>
                  <w:rFonts w:ascii="Times New Roman" w:eastAsia="Times New Roman" w:hAnsi="Times New Roman" w:cs="Times New Roman"/>
                  <w:b/>
                </w:rPr>
                <w:delText>systemID</w:delText>
              </w:r>
              <w:bookmarkStart w:id="50941" w:name="_Toc422327750"/>
              <w:bookmarkStart w:id="50942" w:name="_Toc424056159"/>
              <w:bookmarkStart w:id="50943" w:name="_Toc424064563"/>
              <w:bookmarkStart w:id="50944" w:name="_Toc424208616"/>
              <w:bookmarkStart w:id="50945" w:name="_Toc424217023"/>
              <w:bookmarkStart w:id="50946" w:name="_Toc450072821"/>
              <w:bookmarkStart w:id="50947" w:name="_Toc450081216"/>
              <w:bookmarkStart w:id="50948" w:name="_Toc453166900"/>
              <w:bookmarkStart w:id="50949" w:name="_Toc456263471"/>
              <w:bookmarkStart w:id="50950" w:name="_Toc456271867"/>
              <w:bookmarkStart w:id="50951" w:name="_Toc456280262"/>
              <w:bookmarkStart w:id="50952" w:name="_Toc456348996"/>
              <w:bookmarkEnd w:id="50941"/>
              <w:bookmarkEnd w:id="50942"/>
              <w:bookmarkEnd w:id="50943"/>
              <w:bookmarkEnd w:id="50944"/>
              <w:bookmarkEnd w:id="50945"/>
              <w:bookmarkEnd w:id="50946"/>
              <w:bookmarkEnd w:id="50947"/>
              <w:bookmarkEnd w:id="50948"/>
              <w:bookmarkEnd w:id="50949"/>
              <w:bookmarkEnd w:id="50950"/>
              <w:bookmarkEnd w:id="50951"/>
              <w:bookmarkEnd w:id="50952"/>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E9FAED" w14:textId="6BDBACF3" w:rsidR="00F31606" w:rsidDel="009D0B54" w:rsidRDefault="00F31606" w:rsidP="006D3C01">
            <w:pPr>
              <w:rPr>
                <w:del w:id="50953" w:author="Tor Kjetil Nilsen" w:date="2015-06-17T17:03:00Z"/>
                <w:rFonts w:ascii="Times New Roman" w:eastAsia="Times New Roman" w:hAnsi="Times New Roman" w:cs="Times New Roman"/>
              </w:rPr>
            </w:pPr>
            <w:bookmarkStart w:id="50954" w:name="_Toc422327751"/>
            <w:bookmarkStart w:id="50955" w:name="_Toc424056160"/>
            <w:bookmarkStart w:id="50956" w:name="_Toc424064564"/>
            <w:bookmarkStart w:id="50957" w:name="_Toc424208617"/>
            <w:bookmarkStart w:id="50958" w:name="_Toc424217024"/>
            <w:bookmarkStart w:id="50959" w:name="_Toc450072822"/>
            <w:bookmarkStart w:id="50960" w:name="_Toc450081217"/>
            <w:bookmarkStart w:id="50961" w:name="_Toc453166901"/>
            <w:bookmarkStart w:id="50962" w:name="_Toc456263472"/>
            <w:bookmarkStart w:id="50963" w:name="_Toc456271868"/>
            <w:bookmarkStart w:id="50964" w:name="_Toc456280263"/>
            <w:bookmarkStart w:id="50965" w:name="_Toc456348997"/>
            <w:bookmarkEnd w:id="50954"/>
            <w:bookmarkEnd w:id="50955"/>
            <w:bookmarkEnd w:id="50956"/>
            <w:bookmarkEnd w:id="50957"/>
            <w:bookmarkEnd w:id="50958"/>
            <w:bookmarkEnd w:id="50959"/>
            <w:bookmarkEnd w:id="50960"/>
            <w:bookmarkEnd w:id="50961"/>
            <w:bookmarkEnd w:id="50962"/>
            <w:bookmarkEnd w:id="50963"/>
            <w:bookmarkEnd w:id="50964"/>
            <w:bookmarkEnd w:id="50965"/>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4C3182" w14:textId="01594479" w:rsidR="00F31606" w:rsidDel="009D0B54" w:rsidRDefault="00F31606" w:rsidP="006D3C01">
            <w:pPr>
              <w:rPr>
                <w:del w:id="50966" w:author="Tor Kjetil Nilsen" w:date="2015-06-17T17:03:00Z"/>
                <w:rFonts w:ascii="Times New Roman" w:eastAsia="Times New Roman" w:hAnsi="Times New Roman" w:cs="Times New Roman"/>
                <w:i/>
              </w:rPr>
            </w:pPr>
            <w:del w:id="50967" w:author="Tor Kjetil Nilsen" w:date="2015-06-17T17:03:00Z">
              <w:r w:rsidDel="009D0B54">
                <w:rPr>
                  <w:rFonts w:ascii="Times New Roman" w:eastAsia="Times New Roman" w:hAnsi="Times New Roman" w:cs="Times New Roman"/>
                </w:rPr>
                <w:delText xml:space="preserve"> [0..1]</w:delText>
              </w:r>
              <w:bookmarkStart w:id="50968" w:name="_Toc422327752"/>
              <w:bookmarkStart w:id="50969" w:name="_Toc424056161"/>
              <w:bookmarkStart w:id="50970" w:name="_Toc424064565"/>
              <w:bookmarkStart w:id="50971" w:name="_Toc424208618"/>
              <w:bookmarkStart w:id="50972" w:name="_Toc424217025"/>
              <w:bookmarkStart w:id="50973" w:name="_Toc450072823"/>
              <w:bookmarkStart w:id="50974" w:name="_Toc450081218"/>
              <w:bookmarkStart w:id="50975" w:name="_Toc453166902"/>
              <w:bookmarkStart w:id="50976" w:name="_Toc456263473"/>
              <w:bookmarkStart w:id="50977" w:name="_Toc456271869"/>
              <w:bookmarkStart w:id="50978" w:name="_Toc456280264"/>
              <w:bookmarkStart w:id="50979" w:name="_Toc456348998"/>
              <w:bookmarkEnd w:id="50968"/>
              <w:bookmarkEnd w:id="50969"/>
              <w:bookmarkEnd w:id="50970"/>
              <w:bookmarkEnd w:id="50971"/>
              <w:bookmarkEnd w:id="50972"/>
              <w:bookmarkEnd w:id="50973"/>
              <w:bookmarkEnd w:id="50974"/>
              <w:bookmarkEnd w:id="50975"/>
              <w:bookmarkEnd w:id="50976"/>
              <w:bookmarkEnd w:id="50977"/>
              <w:bookmarkEnd w:id="50978"/>
              <w:bookmarkEnd w:id="50979"/>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143924" w14:textId="58A49725" w:rsidR="00F31606" w:rsidDel="009D0B54" w:rsidRDefault="00F31606" w:rsidP="006D3C01">
            <w:pPr>
              <w:rPr>
                <w:del w:id="50980" w:author="Tor Kjetil Nilsen" w:date="2015-06-17T17:03:00Z"/>
                <w:rFonts w:ascii="Times New Roman" w:eastAsia="Times New Roman" w:hAnsi="Times New Roman" w:cs="Times New Roman"/>
                <w:i/>
              </w:rPr>
            </w:pPr>
            <w:bookmarkStart w:id="50981" w:name="_Toc422327753"/>
            <w:bookmarkStart w:id="50982" w:name="_Toc424056162"/>
            <w:bookmarkStart w:id="50983" w:name="_Toc424064566"/>
            <w:bookmarkStart w:id="50984" w:name="_Toc424208619"/>
            <w:bookmarkStart w:id="50985" w:name="_Toc424217026"/>
            <w:bookmarkStart w:id="50986" w:name="_Toc450072824"/>
            <w:bookmarkStart w:id="50987" w:name="_Toc450081219"/>
            <w:bookmarkStart w:id="50988" w:name="_Toc453166903"/>
            <w:bookmarkStart w:id="50989" w:name="_Toc456263474"/>
            <w:bookmarkStart w:id="50990" w:name="_Toc456271870"/>
            <w:bookmarkStart w:id="50991" w:name="_Toc456280265"/>
            <w:bookmarkStart w:id="50992" w:name="_Toc456348999"/>
            <w:bookmarkEnd w:id="50981"/>
            <w:bookmarkEnd w:id="50982"/>
            <w:bookmarkEnd w:id="50983"/>
            <w:bookmarkEnd w:id="50984"/>
            <w:bookmarkEnd w:id="50985"/>
            <w:bookmarkEnd w:id="50986"/>
            <w:bookmarkEnd w:id="50987"/>
            <w:bookmarkEnd w:id="50988"/>
            <w:bookmarkEnd w:id="50989"/>
            <w:bookmarkEnd w:id="50990"/>
            <w:bookmarkEnd w:id="50991"/>
            <w:bookmarkEnd w:id="50992"/>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E11005" w14:textId="3D474155" w:rsidR="00F31606" w:rsidDel="009D0B54" w:rsidRDefault="00F31606" w:rsidP="006D3C01">
            <w:pPr>
              <w:rPr>
                <w:del w:id="50993" w:author="Tor Kjetil Nilsen" w:date="2015-06-17T17:03:00Z"/>
                <w:rFonts w:ascii="Times New Roman" w:eastAsia="Times New Roman" w:hAnsi="Times New Roman" w:cs="Times New Roman"/>
              </w:rPr>
            </w:pPr>
            <w:del w:id="50994" w:author="Tor Kjetil Nilsen" w:date="2015-06-17T17:03:00Z">
              <w:r w:rsidDel="009D0B54">
                <w:rPr>
                  <w:rFonts w:ascii="Times New Roman" w:eastAsia="Times New Roman" w:hAnsi="Times New Roman" w:cs="Times New Roman"/>
                </w:rPr>
                <w:delText>SystemID</w:delText>
              </w:r>
              <w:bookmarkStart w:id="50995" w:name="_Toc422327754"/>
              <w:bookmarkStart w:id="50996" w:name="_Toc424056163"/>
              <w:bookmarkStart w:id="50997" w:name="_Toc424064567"/>
              <w:bookmarkStart w:id="50998" w:name="_Toc424208620"/>
              <w:bookmarkStart w:id="50999" w:name="_Toc424217027"/>
              <w:bookmarkStart w:id="51000" w:name="_Toc450072825"/>
              <w:bookmarkStart w:id="51001" w:name="_Toc450081220"/>
              <w:bookmarkStart w:id="51002" w:name="_Toc453166904"/>
              <w:bookmarkStart w:id="51003" w:name="_Toc456263475"/>
              <w:bookmarkStart w:id="51004" w:name="_Toc456271871"/>
              <w:bookmarkStart w:id="51005" w:name="_Toc456280266"/>
              <w:bookmarkStart w:id="51006" w:name="_Toc456349000"/>
              <w:bookmarkEnd w:id="50995"/>
              <w:bookmarkEnd w:id="50996"/>
              <w:bookmarkEnd w:id="50997"/>
              <w:bookmarkEnd w:id="50998"/>
              <w:bookmarkEnd w:id="50999"/>
              <w:bookmarkEnd w:id="51000"/>
              <w:bookmarkEnd w:id="51001"/>
              <w:bookmarkEnd w:id="51002"/>
              <w:bookmarkEnd w:id="51003"/>
              <w:bookmarkEnd w:id="51004"/>
              <w:bookmarkEnd w:id="51005"/>
              <w:bookmarkEnd w:id="51006"/>
            </w:del>
          </w:p>
        </w:tc>
        <w:bookmarkStart w:id="51007" w:name="_Toc422327755"/>
        <w:bookmarkStart w:id="51008" w:name="_Toc424056164"/>
        <w:bookmarkStart w:id="51009" w:name="_Toc424064568"/>
        <w:bookmarkStart w:id="51010" w:name="_Toc424208621"/>
        <w:bookmarkStart w:id="51011" w:name="_Toc424217028"/>
        <w:bookmarkStart w:id="51012" w:name="_Toc450072826"/>
        <w:bookmarkStart w:id="51013" w:name="_Toc450081221"/>
        <w:bookmarkStart w:id="51014" w:name="_Toc453166905"/>
        <w:bookmarkStart w:id="51015" w:name="_Toc456263476"/>
        <w:bookmarkStart w:id="51016" w:name="_Toc456271872"/>
        <w:bookmarkStart w:id="51017" w:name="_Toc456280267"/>
        <w:bookmarkStart w:id="51018" w:name="_Toc456349001"/>
        <w:bookmarkEnd w:id="51007"/>
        <w:bookmarkEnd w:id="51008"/>
        <w:bookmarkEnd w:id="51009"/>
        <w:bookmarkEnd w:id="51010"/>
        <w:bookmarkEnd w:id="51011"/>
        <w:bookmarkEnd w:id="51012"/>
        <w:bookmarkEnd w:id="51013"/>
        <w:bookmarkEnd w:id="51014"/>
        <w:bookmarkEnd w:id="51015"/>
        <w:bookmarkEnd w:id="51016"/>
        <w:bookmarkEnd w:id="51017"/>
        <w:bookmarkEnd w:id="51018"/>
      </w:tr>
      <w:tr w:rsidR="00F31606" w:rsidDel="009D0B54" w14:paraId="56498328" w14:textId="5F32B37A" w:rsidTr="006D3C01">
        <w:trPr>
          <w:trHeight w:val="279"/>
          <w:del w:id="51019"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086C21" w14:textId="2463691E" w:rsidR="00F31606" w:rsidDel="009D0B54" w:rsidRDefault="00F31606" w:rsidP="006D3C01">
            <w:pPr>
              <w:rPr>
                <w:del w:id="51020" w:author="Tor Kjetil Nilsen" w:date="2015-06-17T17:03:00Z"/>
                <w:rFonts w:ascii="Times New Roman" w:eastAsia="Times New Roman" w:hAnsi="Times New Roman" w:cs="Times New Roman"/>
              </w:rPr>
            </w:pPr>
            <w:bookmarkStart w:id="51021" w:name="BKM_EEB2F415_677D_489C_91D3_1165CDF122BD"/>
            <w:bookmarkEnd w:id="51021"/>
            <w:del w:id="51022" w:author="Tor Kjetil Nilsen" w:date="2015-06-17T17:03:00Z">
              <w:r w:rsidDel="009D0B54">
                <w:rPr>
                  <w:rFonts w:ascii="Times New Roman" w:eastAsia="Times New Roman" w:hAnsi="Times New Roman" w:cs="Times New Roman"/>
                  <w:b/>
                </w:rPr>
                <w:delText>sakspartRolle</w:delText>
              </w:r>
              <w:bookmarkStart w:id="51023" w:name="_Toc422327756"/>
              <w:bookmarkStart w:id="51024" w:name="_Toc424056165"/>
              <w:bookmarkStart w:id="51025" w:name="_Toc424064569"/>
              <w:bookmarkStart w:id="51026" w:name="_Toc424208622"/>
              <w:bookmarkStart w:id="51027" w:name="_Toc424217029"/>
              <w:bookmarkStart w:id="51028" w:name="_Toc450072827"/>
              <w:bookmarkStart w:id="51029" w:name="_Toc450081222"/>
              <w:bookmarkStart w:id="51030" w:name="_Toc453166906"/>
              <w:bookmarkStart w:id="51031" w:name="_Toc456263477"/>
              <w:bookmarkStart w:id="51032" w:name="_Toc456271873"/>
              <w:bookmarkStart w:id="51033" w:name="_Toc456280268"/>
              <w:bookmarkStart w:id="51034" w:name="_Toc456349002"/>
              <w:bookmarkEnd w:id="51023"/>
              <w:bookmarkEnd w:id="51024"/>
              <w:bookmarkEnd w:id="51025"/>
              <w:bookmarkEnd w:id="51026"/>
              <w:bookmarkEnd w:id="51027"/>
              <w:bookmarkEnd w:id="51028"/>
              <w:bookmarkEnd w:id="51029"/>
              <w:bookmarkEnd w:id="51030"/>
              <w:bookmarkEnd w:id="51031"/>
              <w:bookmarkEnd w:id="51032"/>
              <w:bookmarkEnd w:id="51033"/>
              <w:bookmarkEnd w:id="51034"/>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28E703" w14:textId="14C477BF" w:rsidR="00F31606" w:rsidDel="009D0B54" w:rsidRDefault="00F31606" w:rsidP="006D3C01">
            <w:pPr>
              <w:rPr>
                <w:del w:id="51035" w:author="Tor Kjetil Nilsen" w:date="2015-06-17T17:03:00Z"/>
                <w:rFonts w:ascii="Times New Roman" w:eastAsia="Times New Roman" w:hAnsi="Times New Roman" w:cs="Times New Roman"/>
              </w:rPr>
            </w:pPr>
            <w:bookmarkStart w:id="51036" w:name="_Toc422327757"/>
            <w:bookmarkStart w:id="51037" w:name="_Toc424056166"/>
            <w:bookmarkStart w:id="51038" w:name="_Toc424064570"/>
            <w:bookmarkStart w:id="51039" w:name="_Toc424208623"/>
            <w:bookmarkStart w:id="51040" w:name="_Toc424217030"/>
            <w:bookmarkStart w:id="51041" w:name="_Toc450072828"/>
            <w:bookmarkStart w:id="51042" w:name="_Toc450081223"/>
            <w:bookmarkStart w:id="51043" w:name="_Toc453166907"/>
            <w:bookmarkStart w:id="51044" w:name="_Toc456263478"/>
            <w:bookmarkStart w:id="51045" w:name="_Toc456271874"/>
            <w:bookmarkStart w:id="51046" w:name="_Toc456280269"/>
            <w:bookmarkStart w:id="51047" w:name="_Toc456349003"/>
            <w:bookmarkEnd w:id="51036"/>
            <w:bookmarkEnd w:id="51037"/>
            <w:bookmarkEnd w:id="51038"/>
            <w:bookmarkEnd w:id="51039"/>
            <w:bookmarkEnd w:id="51040"/>
            <w:bookmarkEnd w:id="51041"/>
            <w:bookmarkEnd w:id="51042"/>
            <w:bookmarkEnd w:id="51043"/>
            <w:bookmarkEnd w:id="51044"/>
            <w:bookmarkEnd w:id="51045"/>
            <w:bookmarkEnd w:id="51046"/>
            <w:bookmarkEnd w:id="51047"/>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331A55" w14:textId="503297AD" w:rsidR="00F31606" w:rsidDel="009D0B54" w:rsidRDefault="00F31606" w:rsidP="006D3C01">
            <w:pPr>
              <w:rPr>
                <w:del w:id="51048" w:author="Tor Kjetil Nilsen" w:date="2015-06-17T17:03:00Z"/>
                <w:rFonts w:ascii="Times New Roman" w:eastAsia="Times New Roman" w:hAnsi="Times New Roman" w:cs="Times New Roman"/>
                <w:i/>
              </w:rPr>
            </w:pPr>
            <w:bookmarkStart w:id="51049" w:name="_Toc422327758"/>
            <w:bookmarkStart w:id="51050" w:name="_Toc424056167"/>
            <w:bookmarkStart w:id="51051" w:name="_Toc424064571"/>
            <w:bookmarkStart w:id="51052" w:name="_Toc424208624"/>
            <w:bookmarkStart w:id="51053" w:name="_Toc424217031"/>
            <w:bookmarkStart w:id="51054" w:name="_Toc450072829"/>
            <w:bookmarkStart w:id="51055" w:name="_Toc450081224"/>
            <w:bookmarkStart w:id="51056" w:name="_Toc453166908"/>
            <w:bookmarkStart w:id="51057" w:name="_Toc456263479"/>
            <w:bookmarkStart w:id="51058" w:name="_Toc456271875"/>
            <w:bookmarkStart w:id="51059" w:name="_Toc456280270"/>
            <w:bookmarkStart w:id="51060" w:name="_Toc456349004"/>
            <w:bookmarkEnd w:id="51049"/>
            <w:bookmarkEnd w:id="51050"/>
            <w:bookmarkEnd w:id="51051"/>
            <w:bookmarkEnd w:id="51052"/>
            <w:bookmarkEnd w:id="51053"/>
            <w:bookmarkEnd w:id="51054"/>
            <w:bookmarkEnd w:id="51055"/>
            <w:bookmarkEnd w:id="51056"/>
            <w:bookmarkEnd w:id="51057"/>
            <w:bookmarkEnd w:id="51058"/>
            <w:bookmarkEnd w:id="51059"/>
            <w:bookmarkEnd w:id="51060"/>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860A38" w14:textId="3FF1B804" w:rsidR="00F31606" w:rsidDel="009D0B54" w:rsidRDefault="00F31606" w:rsidP="006D3C01">
            <w:pPr>
              <w:rPr>
                <w:del w:id="51061" w:author="Tor Kjetil Nilsen" w:date="2015-06-17T17:03:00Z"/>
                <w:rFonts w:ascii="Times New Roman" w:eastAsia="Times New Roman" w:hAnsi="Times New Roman" w:cs="Times New Roman"/>
                <w:i/>
              </w:rPr>
            </w:pPr>
            <w:bookmarkStart w:id="51062" w:name="_Toc422327759"/>
            <w:bookmarkStart w:id="51063" w:name="_Toc424056168"/>
            <w:bookmarkStart w:id="51064" w:name="_Toc424064572"/>
            <w:bookmarkStart w:id="51065" w:name="_Toc424208625"/>
            <w:bookmarkStart w:id="51066" w:name="_Toc424217032"/>
            <w:bookmarkStart w:id="51067" w:name="_Toc450072830"/>
            <w:bookmarkStart w:id="51068" w:name="_Toc450081225"/>
            <w:bookmarkStart w:id="51069" w:name="_Toc453166909"/>
            <w:bookmarkStart w:id="51070" w:name="_Toc456263480"/>
            <w:bookmarkStart w:id="51071" w:name="_Toc456271876"/>
            <w:bookmarkStart w:id="51072" w:name="_Toc456280271"/>
            <w:bookmarkStart w:id="51073" w:name="_Toc456349005"/>
            <w:bookmarkEnd w:id="51062"/>
            <w:bookmarkEnd w:id="51063"/>
            <w:bookmarkEnd w:id="51064"/>
            <w:bookmarkEnd w:id="51065"/>
            <w:bookmarkEnd w:id="51066"/>
            <w:bookmarkEnd w:id="51067"/>
            <w:bookmarkEnd w:id="51068"/>
            <w:bookmarkEnd w:id="51069"/>
            <w:bookmarkEnd w:id="51070"/>
            <w:bookmarkEnd w:id="51071"/>
            <w:bookmarkEnd w:id="51072"/>
            <w:bookmarkEnd w:id="51073"/>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42C9EF" w14:textId="372D4812" w:rsidR="00F31606" w:rsidDel="009D0B54" w:rsidRDefault="00F31606" w:rsidP="006D3C01">
            <w:pPr>
              <w:rPr>
                <w:del w:id="51074" w:author="Tor Kjetil Nilsen" w:date="2015-06-17T17:03:00Z"/>
                <w:rFonts w:ascii="Times New Roman" w:eastAsia="Times New Roman" w:hAnsi="Times New Roman" w:cs="Times New Roman"/>
              </w:rPr>
            </w:pPr>
            <w:del w:id="51075" w:author="Tor Kjetil Nilsen" w:date="2015-06-17T17:03:00Z">
              <w:r w:rsidDel="009D0B54">
                <w:rPr>
                  <w:rFonts w:ascii="Times New Roman" w:eastAsia="Times New Roman" w:hAnsi="Times New Roman" w:cs="Times New Roman"/>
                </w:rPr>
                <w:delText>string</w:delText>
              </w:r>
              <w:bookmarkStart w:id="51076" w:name="_Toc422327760"/>
              <w:bookmarkStart w:id="51077" w:name="_Toc424056169"/>
              <w:bookmarkStart w:id="51078" w:name="_Toc424064573"/>
              <w:bookmarkStart w:id="51079" w:name="_Toc424208626"/>
              <w:bookmarkStart w:id="51080" w:name="_Toc424217033"/>
              <w:bookmarkStart w:id="51081" w:name="_Toc450072831"/>
              <w:bookmarkStart w:id="51082" w:name="_Toc450081226"/>
              <w:bookmarkStart w:id="51083" w:name="_Toc453166910"/>
              <w:bookmarkStart w:id="51084" w:name="_Toc456263481"/>
              <w:bookmarkStart w:id="51085" w:name="_Toc456271877"/>
              <w:bookmarkStart w:id="51086" w:name="_Toc456280272"/>
              <w:bookmarkStart w:id="51087" w:name="_Toc456349006"/>
              <w:bookmarkEnd w:id="51076"/>
              <w:bookmarkEnd w:id="51077"/>
              <w:bookmarkEnd w:id="51078"/>
              <w:bookmarkEnd w:id="51079"/>
              <w:bookmarkEnd w:id="51080"/>
              <w:bookmarkEnd w:id="51081"/>
              <w:bookmarkEnd w:id="51082"/>
              <w:bookmarkEnd w:id="51083"/>
              <w:bookmarkEnd w:id="51084"/>
              <w:bookmarkEnd w:id="51085"/>
              <w:bookmarkEnd w:id="51086"/>
              <w:bookmarkEnd w:id="51087"/>
            </w:del>
          </w:p>
        </w:tc>
        <w:bookmarkStart w:id="51088" w:name="_Toc422327761"/>
        <w:bookmarkStart w:id="51089" w:name="_Toc424056170"/>
        <w:bookmarkStart w:id="51090" w:name="_Toc424064574"/>
        <w:bookmarkStart w:id="51091" w:name="_Toc424208627"/>
        <w:bookmarkStart w:id="51092" w:name="_Toc424217034"/>
        <w:bookmarkStart w:id="51093" w:name="_Toc450072832"/>
        <w:bookmarkStart w:id="51094" w:name="_Toc450081227"/>
        <w:bookmarkStart w:id="51095" w:name="_Toc453166911"/>
        <w:bookmarkStart w:id="51096" w:name="_Toc456263482"/>
        <w:bookmarkStart w:id="51097" w:name="_Toc456271878"/>
        <w:bookmarkStart w:id="51098" w:name="_Toc456280273"/>
        <w:bookmarkStart w:id="51099" w:name="_Toc456349007"/>
        <w:bookmarkEnd w:id="51088"/>
        <w:bookmarkEnd w:id="51089"/>
        <w:bookmarkEnd w:id="51090"/>
        <w:bookmarkEnd w:id="51091"/>
        <w:bookmarkEnd w:id="51092"/>
        <w:bookmarkEnd w:id="51093"/>
        <w:bookmarkEnd w:id="51094"/>
        <w:bookmarkEnd w:id="51095"/>
        <w:bookmarkEnd w:id="51096"/>
        <w:bookmarkEnd w:id="51097"/>
        <w:bookmarkEnd w:id="51098"/>
        <w:bookmarkEnd w:id="51099"/>
      </w:tr>
      <w:tr w:rsidR="00F31606" w:rsidDel="009D0B54" w14:paraId="797847E1" w14:textId="657E47DA" w:rsidTr="006D3C01">
        <w:trPr>
          <w:trHeight w:val="279"/>
          <w:del w:id="51100"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396B3F" w14:textId="51E1D358" w:rsidR="00F31606" w:rsidDel="009D0B54" w:rsidRDefault="00F31606" w:rsidP="006D3C01">
            <w:pPr>
              <w:rPr>
                <w:del w:id="51101" w:author="Tor Kjetil Nilsen" w:date="2015-06-17T17:03:00Z"/>
                <w:rFonts w:ascii="Times New Roman" w:eastAsia="Times New Roman" w:hAnsi="Times New Roman" w:cs="Times New Roman"/>
              </w:rPr>
            </w:pPr>
            <w:bookmarkStart w:id="51102" w:name="BKM_4978800C_074E_4880_B32F_E8B43EAA7A46"/>
            <w:bookmarkEnd w:id="51102"/>
            <w:del w:id="51103" w:author="Tor Kjetil Nilsen" w:date="2015-06-17T17:03:00Z">
              <w:r w:rsidDel="009D0B54">
                <w:rPr>
                  <w:rFonts w:ascii="Times New Roman" w:eastAsia="Times New Roman" w:hAnsi="Times New Roman" w:cs="Times New Roman"/>
                  <w:b/>
                </w:rPr>
                <w:delText>virksomhetsspesifikkeMetadata</w:delText>
              </w:r>
              <w:bookmarkStart w:id="51104" w:name="_Toc422327762"/>
              <w:bookmarkStart w:id="51105" w:name="_Toc424056171"/>
              <w:bookmarkStart w:id="51106" w:name="_Toc424064575"/>
              <w:bookmarkStart w:id="51107" w:name="_Toc424208628"/>
              <w:bookmarkStart w:id="51108" w:name="_Toc424217035"/>
              <w:bookmarkStart w:id="51109" w:name="_Toc450072833"/>
              <w:bookmarkStart w:id="51110" w:name="_Toc450081228"/>
              <w:bookmarkStart w:id="51111" w:name="_Toc453166912"/>
              <w:bookmarkStart w:id="51112" w:name="_Toc456263483"/>
              <w:bookmarkStart w:id="51113" w:name="_Toc456271879"/>
              <w:bookmarkStart w:id="51114" w:name="_Toc456280274"/>
              <w:bookmarkStart w:id="51115" w:name="_Toc456349008"/>
              <w:bookmarkEnd w:id="51104"/>
              <w:bookmarkEnd w:id="51105"/>
              <w:bookmarkEnd w:id="51106"/>
              <w:bookmarkEnd w:id="51107"/>
              <w:bookmarkEnd w:id="51108"/>
              <w:bookmarkEnd w:id="51109"/>
              <w:bookmarkEnd w:id="51110"/>
              <w:bookmarkEnd w:id="51111"/>
              <w:bookmarkEnd w:id="51112"/>
              <w:bookmarkEnd w:id="51113"/>
              <w:bookmarkEnd w:id="51114"/>
              <w:bookmarkEnd w:id="51115"/>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D4484B" w14:textId="5F75C70F" w:rsidR="00F31606" w:rsidDel="009D0B54" w:rsidRDefault="00F31606" w:rsidP="006D3C01">
            <w:pPr>
              <w:rPr>
                <w:del w:id="51116" w:author="Tor Kjetil Nilsen" w:date="2015-06-17T17:03:00Z"/>
                <w:rFonts w:ascii="Times New Roman" w:eastAsia="Times New Roman" w:hAnsi="Times New Roman" w:cs="Times New Roman"/>
              </w:rPr>
            </w:pPr>
            <w:bookmarkStart w:id="51117" w:name="_Toc422327763"/>
            <w:bookmarkStart w:id="51118" w:name="_Toc424056172"/>
            <w:bookmarkStart w:id="51119" w:name="_Toc424064576"/>
            <w:bookmarkStart w:id="51120" w:name="_Toc424208629"/>
            <w:bookmarkStart w:id="51121" w:name="_Toc424217036"/>
            <w:bookmarkStart w:id="51122" w:name="_Toc450072834"/>
            <w:bookmarkStart w:id="51123" w:name="_Toc450081229"/>
            <w:bookmarkStart w:id="51124" w:name="_Toc453166913"/>
            <w:bookmarkStart w:id="51125" w:name="_Toc456263484"/>
            <w:bookmarkStart w:id="51126" w:name="_Toc456271880"/>
            <w:bookmarkStart w:id="51127" w:name="_Toc456280275"/>
            <w:bookmarkStart w:id="51128" w:name="_Toc456349009"/>
            <w:bookmarkEnd w:id="51117"/>
            <w:bookmarkEnd w:id="51118"/>
            <w:bookmarkEnd w:id="51119"/>
            <w:bookmarkEnd w:id="51120"/>
            <w:bookmarkEnd w:id="51121"/>
            <w:bookmarkEnd w:id="51122"/>
            <w:bookmarkEnd w:id="51123"/>
            <w:bookmarkEnd w:id="51124"/>
            <w:bookmarkEnd w:id="51125"/>
            <w:bookmarkEnd w:id="51126"/>
            <w:bookmarkEnd w:id="51127"/>
            <w:bookmarkEnd w:id="51128"/>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E6617A" w14:textId="11E70BEE" w:rsidR="00F31606" w:rsidDel="009D0B54" w:rsidRDefault="00F31606" w:rsidP="006D3C01">
            <w:pPr>
              <w:rPr>
                <w:del w:id="51129" w:author="Tor Kjetil Nilsen" w:date="2015-06-17T17:03:00Z"/>
                <w:rFonts w:ascii="Times New Roman" w:eastAsia="Times New Roman" w:hAnsi="Times New Roman" w:cs="Times New Roman"/>
                <w:i/>
              </w:rPr>
            </w:pPr>
            <w:del w:id="51130" w:author="Tor Kjetil Nilsen" w:date="2015-06-17T17:03:00Z">
              <w:r w:rsidDel="009D0B54">
                <w:rPr>
                  <w:rFonts w:ascii="Times New Roman" w:eastAsia="Times New Roman" w:hAnsi="Times New Roman" w:cs="Times New Roman"/>
                </w:rPr>
                <w:delText xml:space="preserve"> [0..1]</w:delText>
              </w:r>
              <w:bookmarkStart w:id="51131" w:name="_Toc422327764"/>
              <w:bookmarkStart w:id="51132" w:name="_Toc424056173"/>
              <w:bookmarkStart w:id="51133" w:name="_Toc424064577"/>
              <w:bookmarkStart w:id="51134" w:name="_Toc424208630"/>
              <w:bookmarkStart w:id="51135" w:name="_Toc424217037"/>
              <w:bookmarkStart w:id="51136" w:name="_Toc450072835"/>
              <w:bookmarkStart w:id="51137" w:name="_Toc450081230"/>
              <w:bookmarkStart w:id="51138" w:name="_Toc453166914"/>
              <w:bookmarkStart w:id="51139" w:name="_Toc456263485"/>
              <w:bookmarkStart w:id="51140" w:name="_Toc456271881"/>
              <w:bookmarkStart w:id="51141" w:name="_Toc456280276"/>
              <w:bookmarkStart w:id="51142" w:name="_Toc456349010"/>
              <w:bookmarkEnd w:id="51131"/>
              <w:bookmarkEnd w:id="51132"/>
              <w:bookmarkEnd w:id="51133"/>
              <w:bookmarkEnd w:id="51134"/>
              <w:bookmarkEnd w:id="51135"/>
              <w:bookmarkEnd w:id="51136"/>
              <w:bookmarkEnd w:id="51137"/>
              <w:bookmarkEnd w:id="51138"/>
              <w:bookmarkEnd w:id="51139"/>
              <w:bookmarkEnd w:id="51140"/>
              <w:bookmarkEnd w:id="51141"/>
              <w:bookmarkEnd w:id="51142"/>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366575" w14:textId="67C173DD" w:rsidR="00F31606" w:rsidDel="009D0B54" w:rsidRDefault="00F31606" w:rsidP="006D3C01">
            <w:pPr>
              <w:rPr>
                <w:del w:id="51143" w:author="Tor Kjetil Nilsen" w:date="2015-06-17T17:03:00Z"/>
                <w:rFonts w:ascii="Times New Roman" w:eastAsia="Times New Roman" w:hAnsi="Times New Roman" w:cs="Times New Roman"/>
                <w:i/>
              </w:rPr>
            </w:pPr>
            <w:bookmarkStart w:id="51144" w:name="_Toc422327765"/>
            <w:bookmarkStart w:id="51145" w:name="_Toc424056174"/>
            <w:bookmarkStart w:id="51146" w:name="_Toc424064578"/>
            <w:bookmarkStart w:id="51147" w:name="_Toc424208631"/>
            <w:bookmarkStart w:id="51148" w:name="_Toc424217038"/>
            <w:bookmarkStart w:id="51149" w:name="_Toc450072836"/>
            <w:bookmarkStart w:id="51150" w:name="_Toc450081231"/>
            <w:bookmarkStart w:id="51151" w:name="_Toc453166915"/>
            <w:bookmarkStart w:id="51152" w:name="_Toc456263486"/>
            <w:bookmarkStart w:id="51153" w:name="_Toc456271882"/>
            <w:bookmarkStart w:id="51154" w:name="_Toc456280277"/>
            <w:bookmarkStart w:id="51155" w:name="_Toc456349011"/>
            <w:bookmarkEnd w:id="51144"/>
            <w:bookmarkEnd w:id="51145"/>
            <w:bookmarkEnd w:id="51146"/>
            <w:bookmarkEnd w:id="51147"/>
            <w:bookmarkEnd w:id="51148"/>
            <w:bookmarkEnd w:id="51149"/>
            <w:bookmarkEnd w:id="51150"/>
            <w:bookmarkEnd w:id="51151"/>
            <w:bookmarkEnd w:id="51152"/>
            <w:bookmarkEnd w:id="51153"/>
            <w:bookmarkEnd w:id="51154"/>
            <w:bookmarkEnd w:id="51155"/>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DEEEB3" w14:textId="0386CD4A" w:rsidR="00F31606" w:rsidDel="009D0B54" w:rsidRDefault="00F31606" w:rsidP="006D3C01">
            <w:pPr>
              <w:rPr>
                <w:del w:id="51156" w:author="Tor Kjetil Nilsen" w:date="2015-06-17T17:03:00Z"/>
                <w:rFonts w:ascii="Times New Roman" w:eastAsia="Times New Roman" w:hAnsi="Times New Roman" w:cs="Times New Roman"/>
              </w:rPr>
            </w:pPr>
            <w:del w:id="51157" w:author="Tor Kjetil Nilsen" w:date="2015-06-17T17:03:00Z">
              <w:r w:rsidDel="009D0B54">
                <w:rPr>
                  <w:rFonts w:ascii="Times New Roman" w:eastAsia="Times New Roman" w:hAnsi="Times New Roman" w:cs="Times New Roman"/>
                </w:rPr>
                <w:delText>any</w:delText>
              </w:r>
              <w:bookmarkStart w:id="51158" w:name="_Toc422327766"/>
              <w:bookmarkStart w:id="51159" w:name="_Toc424056175"/>
              <w:bookmarkStart w:id="51160" w:name="_Toc424064579"/>
              <w:bookmarkStart w:id="51161" w:name="_Toc424208632"/>
              <w:bookmarkStart w:id="51162" w:name="_Toc424217039"/>
              <w:bookmarkStart w:id="51163" w:name="_Toc450072837"/>
              <w:bookmarkStart w:id="51164" w:name="_Toc450081232"/>
              <w:bookmarkStart w:id="51165" w:name="_Toc453166916"/>
              <w:bookmarkStart w:id="51166" w:name="_Toc456263487"/>
              <w:bookmarkStart w:id="51167" w:name="_Toc456271883"/>
              <w:bookmarkStart w:id="51168" w:name="_Toc456280278"/>
              <w:bookmarkStart w:id="51169" w:name="_Toc456349012"/>
              <w:bookmarkEnd w:id="51158"/>
              <w:bookmarkEnd w:id="51159"/>
              <w:bookmarkEnd w:id="51160"/>
              <w:bookmarkEnd w:id="51161"/>
              <w:bookmarkEnd w:id="51162"/>
              <w:bookmarkEnd w:id="51163"/>
              <w:bookmarkEnd w:id="51164"/>
              <w:bookmarkEnd w:id="51165"/>
              <w:bookmarkEnd w:id="51166"/>
              <w:bookmarkEnd w:id="51167"/>
              <w:bookmarkEnd w:id="51168"/>
              <w:bookmarkEnd w:id="51169"/>
            </w:del>
          </w:p>
        </w:tc>
        <w:bookmarkStart w:id="51170" w:name="_Toc422327767"/>
        <w:bookmarkStart w:id="51171" w:name="_Toc424056176"/>
        <w:bookmarkStart w:id="51172" w:name="_Toc424064580"/>
        <w:bookmarkStart w:id="51173" w:name="_Toc424208633"/>
        <w:bookmarkStart w:id="51174" w:name="_Toc424217040"/>
        <w:bookmarkStart w:id="51175" w:name="_Toc450072838"/>
        <w:bookmarkStart w:id="51176" w:name="_Toc450081233"/>
        <w:bookmarkStart w:id="51177" w:name="_Toc453166917"/>
        <w:bookmarkStart w:id="51178" w:name="_Toc456263488"/>
        <w:bookmarkStart w:id="51179" w:name="_Toc456271884"/>
        <w:bookmarkStart w:id="51180" w:name="_Toc456280279"/>
        <w:bookmarkStart w:id="51181" w:name="_Toc456349013"/>
        <w:bookmarkEnd w:id="51170"/>
        <w:bookmarkEnd w:id="51171"/>
        <w:bookmarkEnd w:id="51172"/>
        <w:bookmarkEnd w:id="51173"/>
        <w:bookmarkEnd w:id="51174"/>
        <w:bookmarkEnd w:id="51175"/>
        <w:bookmarkEnd w:id="51176"/>
        <w:bookmarkEnd w:id="51177"/>
        <w:bookmarkEnd w:id="51178"/>
        <w:bookmarkEnd w:id="51179"/>
        <w:bookmarkEnd w:id="51180"/>
        <w:bookmarkEnd w:id="51181"/>
      </w:tr>
    </w:tbl>
    <w:p w14:paraId="166A7083" w14:textId="38976A56" w:rsidR="00F31606" w:rsidDel="009D0B54" w:rsidRDefault="00F31606" w:rsidP="00F31606">
      <w:pPr>
        <w:rPr>
          <w:del w:id="51182" w:author="Tor Kjetil Nilsen" w:date="2015-06-17T17:03:00Z"/>
          <w:rFonts w:ascii="Times New Roman" w:eastAsia="Times New Roman" w:hAnsi="Times New Roman" w:cs="Times New Roman"/>
        </w:rPr>
      </w:pPr>
      <w:bookmarkStart w:id="51183" w:name="_Toc422327768"/>
      <w:bookmarkStart w:id="51184" w:name="_Toc424056177"/>
      <w:bookmarkStart w:id="51185" w:name="_Toc424064581"/>
      <w:bookmarkStart w:id="51186" w:name="_Toc424208634"/>
      <w:bookmarkStart w:id="51187" w:name="_Toc424217041"/>
      <w:bookmarkStart w:id="51188" w:name="_Toc450072839"/>
      <w:bookmarkStart w:id="51189" w:name="_Toc450081234"/>
      <w:bookmarkStart w:id="51190" w:name="_Toc453166918"/>
      <w:bookmarkStart w:id="51191" w:name="_Toc456263489"/>
      <w:bookmarkStart w:id="51192" w:name="_Toc456271885"/>
      <w:bookmarkStart w:id="51193" w:name="_Toc456280280"/>
      <w:bookmarkStart w:id="51194" w:name="_Toc456349014"/>
      <w:bookmarkEnd w:id="51183"/>
      <w:bookmarkEnd w:id="51184"/>
      <w:bookmarkEnd w:id="51185"/>
      <w:bookmarkEnd w:id="51186"/>
      <w:bookmarkEnd w:id="51187"/>
      <w:bookmarkEnd w:id="51188"/>
      <w:bookmarkEnd w:id="51189"/>
      <w:bookmarkEnd w:id="51190"/>
      <w:bookmarkEnd w:id="51191"/>
      <w:bookmarkEnd w:id="51192"/>
      <w:bookmarkEnd w:id="51193"/>
      <w:bookmarkEnd w:id="51194"/>
    </w:p>
    <w:p w14:paraId="0C6B091D" w14:textId="23D72D8D" w:rsidR="00F31606" w:rsidDel="009D0B54" w:rsidRDefault="00F31606" w:rsidP="00F31606">
      <w:pPr>
        <w:rPr>
          <w:del w:id="51195" w:author="Tor Kjetil Nilsen" w:date="2015-06-17T17:03:00Z"/>
          <w:rFonts w:ascii="Times New Roman" w:eastAsia="Times New Roman" w:hAnsi="Times New Roman" w:cs="Times New Roman"/>
        </w:rPr>
      </w:pPr>
      <w:del w:id="51196" w:author="Tor Kjetil Nilsen" w:date="2015-06-17T17:03:00Z">
        <w:r w:rsidDel="009D0B54">
          <w:rPr>
            <w:rFonts w:ascii="Times New Roman" w:eastAsia="Times New Roman" w:hAnsi="Times New Roman" w:cs="Times New Roman"/>
          </w:rPr>
          <w:delText xml:space="preserve"> </w:delText>
        </w:r>
        <w:bookmarkStart w:id="51197" w:name="_Toc422327769"/>
        <w:bookmarkStart w:id="51198" w:name="_Toc424056178"/>
        <w:bookmarkStart w:id="51199" w:name="_Toc424064582"/>
        <w:bookmarkStart w:id="51200" w:name="_Toc424208635"/>
        <w:bookmarkStart w:id="51201" w:name="_Toc424217042"/>
        <w:bookmarkStart w:id="51202" w:name="_Toc450072840"/>
        <w:bookmarkStart w:id="51203" w:name="_Toc450081235"/>
        <w:bookmarkStart w:id="51204" w:name="_Toc453166919"/>
        <w:bookmarkStart w:id="51205" w:name="_Toc456263490"/>
        <w:bookmarkStart w:id="51206" w:name="_Toc456271886"/>
        <w:bookmarkStart w:id="51207" w:name="_Toc456280281"/>
        <w:bookmarkStart w:id="51208" w:name="_Toc456349015"/>
        <w:bookmarkEnd w:id="51197"/>
        <w:bookmarkEnd w:id="51198"/>
        <w:bookmarkEnd w:id="51199"/>
        <w:bookmarkEnd w:id="51200"/>
        <w:bookmarkEnd w:id="51201"/>
        <w:bookmarkEnd w:id="51202"/>
        <w:bookmarkEnd w:id="51203"/>
        <w:bookmarkEnd w:id="51204"/>
        <w:bookmarkEnd w:id="51205"/>
        <w:bookmarkEnd w:id="51206"/>
        <w:bookmarkEnd w:id="51207"/>
        <w:bookmarkEnd w:id="51208"/>
      </w:del>
    </w:p>
    <w:p w14:paraId="014967DE" w14:textId="10FB3891" w:rsidR="00F31606" w:rsidDel="009D0B54" w:rsidRDefault="00F31606" w:rsidP="00F31606">
      <w:pPr>
        <w:rPr>
          <w:del w:id="51209" w:author="Tor Kjetil Nilsen" w:date="2015-06-17T17:03:00Z"/>
          <w:rFonts w:ascii="Times New Roman" w:eastAsia="Times New Roman" w:hAnsi="Times New Roman" w:cs="Times New Roman"/>
        </w:rPr>
      </w:pPr>
      <w:bookmarkStart w:id="51210" w:name="_Toc422327770"/>
      <w:bookmarkStart w:id="51211" w:name="_Toc424056179"/>
      <w:bookmarkStart w:id="51212" w:name="_Toc424064583"/>
      <w:bookmarkStart w:id="51213" w:name="_Toc424208636"/>
      <w:bookmarkStart w:id="51214" w:name="_Toc424217043"/>
      <w:bookmarkStart w:id="51215" w:name="_Toc450072841"/>
      <w:bookmarkStart w:id="51216" w:name="_Toc450081236"/>
      <w:bookmarkStart w:id="51217" w:name="_Toc453166920"/>
      <w:bookmarkStart w:id="51218" w:name="_Toc456263491"/>
      <w:bookmarkStart w:id="51219" w:name="_Toc456271887"/>
      <w:bookmarkStart w:id="51220" w:name="_Toc456280282"/>
      <w:bookmarkStart w:id="51221" w:name="_Toc456349016"/>
      <w:bookmarkEnd w:id="51210"/>
      <w:bookmarkEnd w:id="51211"/>
      <w:bookmarkEnd w:id="51212"/>
      <w:bookmarkEnd w:id="51213"/>
      <w:bookmarkEnd w:id="51214"/>
      <w:bookmarkEnd w:id="51215"/>
      <w:bookmarkEnd w:id="51216"/>
      <w:bookmarkEnd w:id="51217"/>
      <w:bookmarkEnd w:id="51218"/>
      <w:bookmarkEnd w:id="51219"/>
      <w:bookmarkEnd w:id="51220"/>
      <w:bookmarkEnd w:id="51221"/>
    </w:p>
    <w:p w14:paraId="78226A50" w14:textId="29378F91" w:rsidR="00F31606" w:rsidDel="009D0B54" w:rsidRDefault="00F31606" w:rsidP="00F31606">
      <w:pPr>
        <w:pStyle w:val="Heading4"/>
        <w:rPr>
          <w:del w:id="51222" w:author="Tor Kjetil Nilsen" w:date="2015-06-17T17:03:00Z"/>
        </w:rPr>
      </w:pPr>
      <w:bookmarkStart w:id="51223" w:name="BKM_D844B4D2_BE0C_4D27_88A4_93907FC220E2"/>
      <w:bookmarkEnd w:id="51223"/>
      <w:del w:id="51224" w:author="Tor Kjetil Nilsen" w:date="2015-06-17T17:03:00Z">
        <w:r w:rsidDel="009D0B54">
          <w:delText>SakspartEnhet</w:delText>
        </w:r>
        <w:bookmarkStart w:id="51225" w:name="_Toc422327771"/>
        <w:bookmarkStart w:id="51226" w:name="_Toc424056180"/>
        <w:bookmarkStart w:id="51227" w:name="_Toc424064584"/>
        <w:bookmarkStart w:id="51228" w:name="_Toc424208637"/>
        <w:bookmarkStart w:id="51229" w:name="_Toc424217044"/>
        <w:bookmarkStart w:id="51230" w:name="_Toc450072842"/>
        <w:bookmarkStart w:id="51231" w:name="_Toc450081237"/>
        <w:bookmarkStart w:id="51232" w:name="_Toc453166921"/>
        <w:bookmarkStart w:id="51233" w:name="_Toc456263492"/>
        <w:bookmarkStart w:id="51234" w:name="_Toc456271888"/>
        <w:bookmarkStart w:id="51235" w:name="_Toc456280283"/>
        <w:bookmarkStart w:id="51236" w:name="_Toc456349017"/>
        <w:bookmarkEnd w:id="51225"/>
        <w:bookmarkEnd w:id="51226"/>
        <w:bookmarkEnd w:id="51227"/>
        <w:bookmarkEnd w:id="51228"/>
        <w:bookmarkEnd w:id="51229"/>
        <w:bookmarkEnd w:id="51230"/>
        <w:bookmarkEnd w:id="51231"/>
        <w:bookmarkEnd w:id="51232"/>
        <w:bookmarkEnd w:id="51233"/>
        <w:bookmarkEnd w:id="51234"/>
        <w:bookmarkEnd w:id="51235"/>
        <w:bookmarkEnd w:id="51236"/>
      </w:del>
    </w:p>
    <w:p w14:paraId="5B5587E2" w14:textId="55B7D2A9" w:rsidR="00F31606" w:rsidDel="009D0B54" w:rsidRDefault="00F31606" w:rsidP="00F31606">
      <w:pPr>
        <w:rPr>
          <w:del w:id="51237" w:author="Tor Kjetil Nilsen" w:date="2015-06-17T17:03:00Z"/>
          <w:rStyle w:val="Objecttype"/>
        </w:rPr>
      </w:pPr>
      <w:del w:id="51238"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w:delText>
        </w:r>
        <w:bookmarkStart w:id="51239" w:name="_Toc422327772"/>
        <w:bookmarkStart w:id="51240" w:name="_Toc424056181"/>
        <w:bookmarkStart w:id="51241" w:name="_Toc424064585"/>
        <w:bookmarkStart w:id="51242" w:name="_Toc424208638"/>
        <w:bookmarkStart w:id="51243" w:name="_Toc424217045"/>
        <w:bookmarkStart w:id="51244" w:name="_Toc450072843"/>
        <w:bookmarkStart w:id="51245" w:name="_Toc450081238"/>
        <w:bookmarkStart w:id="51246" w:name="_Toc453166922"/>
        <w:bookmarkStart w:id="51247" w:name="_Toc456263493"/>
        <w:bookmarkStart w:id="51248" w:name="_Toc456271889"/>
        <w:bookmarkStart w:id="51249" w:name="_Toc456280284"/>
        <w:bookmarkStart w:id="51250" w:name="_Toc456349018"/>
        <w:bookmarkEnd w:id="51239"/>
        <w:bookmarkEnd w:id="51240"/>
        <w:bookmarkEnd w:id="51241"/>
        <w:bookmarkEnd w:id="51242"/>
        <w:bookmarkEnd w:id="51243"/>
        <w:bookmarkEnd w:id="51244"/>
        <w:bookmarkEnd w:id="51245"/>
        <w:bookmarkEnd w:id="51246"/>
        <w:bookmarkEnd w:id="51247"/>
        <w:bookmarkEnd w:id="51248"/>
        <w:bookmarkEnd w:id="51249"/>
        <w:bookmarkEnd w:id="51250"/>
      </w:del>
    </w:p>
    <w:p w14:paraId="7B4AC20A" w14:textId="28B67BAB" w:rsidR="00F31606" w:rsidDel="009D0B54" w:rsidRDefault="00F31606" w:rsidP="00F31606">
      <w:pPr>
        <w:rPr>
          <w:del w:id="51251" w:author="Tor Kjetil Nilsen" w:date="2015-06-17T17:03:00Z"/>
          <w:rFonts w:ascii="Times New Roman" w:eastAsia="Times New Roman" w:hAnsi="Times New Roman" w:cs="Times New Roman"/>
        </w:rPr>
      </w:pPr>
      <w:del w:id="51252"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delText>SaksPart</w:delText>
        </w:r>
        <w:bookmarkStart w:id="51253" w:name="_Toc422327773"/>
        <w:bookmarkStart w:id="51254" w:name="_Toc424056182"/>
        <w:bookmarkStart w:id="51255" w:name="_Toc424064586"/>
        <w:bookmarkStart w:id="51256" w:name="_Toc424208639"/>
        <w:bookmarkStart w:id="51257" w:name="_Toc424217046"/>
        <w:bookmarkStart w:id="51258" w:name="_Toc450072844"/>
        <w:bookmarkStart w:id="51259" w:name="_Toc450081239"/>
        <w:bookmarkStart w:id="51260" w:name="_Toc453166923"/>
        <w:bookmarkStart w:id="51261" w:name="_Toc456263494"/>
        <w:bookmarkStart w:id="51262" w:name="_Toc456271890"/>
        <w:bookmarkStart w:id="51263" w:name="_Toc456280285"/>
        <w:bookmarkStart w:id="51264" w:name="_Toc456349019"/>
        <w:bookmarkEnd w:id="51253"/>
        <w:bookmarkEnd w:id="51254"/>
        <w:bookmarkEnd w:id="51255"/>
        <w:bookmarkEnd w:id="51256"/>
        <w:bookmarkEnd w:id="51257"/>
        <w:bookmarkEnd w:id="51258"/>
        <w:bookmarkEnd w:id="51259"/>
        <w:bookmarkEnd w:id="51260"/>
        <w:bookmarkEnd w:id="51261"/>
        <w:bookmarkEnd w:id="51262"/>
        <w:bookmarkEnd w:id="51263"/>
        <w:bookmarkEnd w:id="51264"/>
      </w:del>
    </w:p>
    <w:p w14:paraId="7E02EAC5" w14:textId="7BB3183F" w:rsidR="00F31606" w:rsidDel="009D0B54" w:rsidRDefault="00F31606" w:rsidP="00F31606">
      <w:pPr>
        <w:rPr>
          <w:del w:id="51265" w:author="Tor Kjetil Nilsen" w:date="2015-06-17T17:03:00Z"/>
          <w:rFonts w:ascii="Times New Roman" w:eastAsia="Times New Roman" w:hAnsi="Times New Roman" w:cs="Times New Roman"/>
        </w:rPr>
      </w:pPr>
      <w:bookmarkStart w:id="51266" w:name="_Toc422327774"/>
      <w:bookmarkStart w:id="51267" w:name="_Toc424056183"/>
      <w:bookmarkStart w:id="51268" w:name="_Toc424064587"/>
      <w:bookmarkStart w:id="51269" w:name="_Toc424208640"/>
      <w:bookmarkStart w:id="51270" w:name="_Toc424217047"/>
      <w:bookmarkStart w:id="51271" w:name="_Toc450072845"/>
      <w:bookmarkStart w:id="51272" w:name="_Toc450081240"/>
      <w:bookmarkStart w:id="51273" w:name="_Toc453166924"/>
      <w:bookmarkStart w:id="51274" w:name="_Toc456263495"/>
      <w:bookmarkStart w:id="51275" w:name="_Toc456271891"/>
      <w:bookmarkStart w:id="51276" w:name="_Toc456280286"/>
      <w:bookmarkStart w:id="51277" w:name="_Toc456349020"/>
      <w:bookmarkEnd w:id="51266"/>
      <w:bookmarkEnd w:id="51267"/>
      <w:bookmarkEnd w:id="51268"/>
      <w:bookmarkEnd w:id="51269"/>
      <w:bookmarkEnd w:id="51270"/>
      <w:bookmarkEnd w:id="51271"/>
      <w:bookmarkEnd w:id="51272"/>
      <w:bookmarkEnd w:id="51273"/>
      <w:bookmarkEnd w:id="51274"/>
      <w:bookmarkEnd w:id="51275"/>
      <w:bookmarkEnd w:id="51276"/>
      <w:bookmarkEnd w:id="51277"/>
    </w:p>
    <w:p w14:paraId="50F5928F" w14:textId="20B633E2" w:rsidR="00F31606" w:rsidDel="009D0B54" w:rsidRDefault="00F31606" w:rsidP="00F31606">
      <w:pPr>
        <w:rPr>
          <w:del w:id="51278" w:author="Tor Kjetil Nilsen" w:date="2015-06-17T17:03:00Z"/>
          <w:rFonts w:ascii="Times New Roman" w:eastAsia="Times New Roman" w:hAnsi="Times New Roman" w:cs="Times New Roman"/>
        </w:rPr>
      </w:pPr>
      <w:bookmarkStart w:id="51279" w:name="_Toc422327775"/>
      <w:bookmarkStart w:id="51280" w:name="_Toc424056184"/>
      <w:bookmarkStart w:id="51281" w:name="_Toc424064588"/>
      <w:bookmarkStart w:id="51282" w:name="_Toc424208641"/>
      <w:bookmarkStart w:id="51283" w:name="_Toc424217048"/>
      <w:bookmarkStart w:id="51284" w:name="_Toc450072846"/>
      <w:bookmarkStart w:id="51285" w:name="_Toc450081241"/>
      <w:bookmarkStart w:id="51286" w:name="_Toc453166925"/>
      <w:bookmarkStart w:id="51287" w:name="_Toc456263496"/>
      <w:bookmarkStart w:id="51288" w:name="_Toc456271892"/>
      <w:bookmarkStart w:id="51289" w:name="_Toc456280287"/>
      <w:bookmarkStart w:id="51290" w:name="_Toc456349021"/>
      <w:bookmarkEnd w:id="51279"/>
      <w:bookmarkEnd w:id="51280"/>
      <w:bookmarkEnd w:id="51281"/>
      <w:bookmarkEnd w:id="51282"/>
      <w:bookmarkEnd w:id="51283"/>
      <w:bookmarkEnd w:id="51284"/>
      <w:bookmarkEnd w:id="51285"/>
      <w:bookmarkEnd w:id="51286"/>
      <w:bookmarkEnd w:id="51287"/>
      <w:bookmarkEnd w:id="51288"/>
      <w:bookmarkEnd w:id="51289"/>
      <w:bookmarkEnd w:id="51290"/>
    </w:p>
    <w:p w14:paraId="78044FB0" w14:textId="08F1167C" w:rsidR="00F31606" w:rsidDel="009D0B54" w:rsidRDefault="00F31606" w:rsidP="00F31606">
      <w:pPr>
        <w:rPr>
          <w:del w:id="51291" w:author="Tor Kjetil Nilsen" w:date="2015-06-17T17:03:00Z"/>
          <w:rFonts w:ascii="Times New Roman" w:eastAsia="Times New Roman" w:hAnsi="Times New Roman" w:cs="Times New Roman"/>
        </w:rPr>
      </w:pPr>
      <w:bookmarkStart w:id="51292" w:name="_Toc422327776"/>
      <w:bookmarkStart w:id="51293" w:name="_Toc424056185"/>
      <w:bookmarkStart w:id="51294" w:name="_Toc424064589"/>
      <w:bookmarkStart w:id="51295" w:name="_Toc424208642"/>
      <w:bookmarkStart w:id="51296" w:name="_Toc424217049"/>
      <w:bookmarkStart w:id="51297" w:name="_Toc450072847"/>
      <w:bookmarkStart w:id="51298" w:name="_Toc450081242"/>
      <w:bookmarkStart w:id="51299" w:name="_Toc453166926"/>
      <w:bookmarkStart w:id="51300" w:name="_Toc456263497"/>
      <w:bookmarkStart w:id="51301" w:name="_Toc456271893"/>
      <w:bookmarkStart w:id="51302" w:name="_Toc456280288"/>
      <w:bookmarkStart w:id="51303" w:name="_Toc456349022"/>
      <w:bookmarkEnd w:id="51292"/>
      <w:bookmarkEnd w:id="51293"/>
      <w:bookmarkEnd w:id="51294"/>
      <w:bookmarkEnd w:id="51295"/>
      <w:bookmarkEnd w:id="51296"/>
      <w:bookmarkEnd w:id="51297"/>
      <w:bookmarkEnd w:id="51298"/>
      <w:bookmarkEnd w:id="51299"/>
      <w:bookmarkEnd w:id="51300"/>
      <w:bookmarkEnd w:id="51301"/>
      <w:bookmarkEnd w:id="51302"/>
      <w:bookmarkEnd w:id="51303"/>
    </w:p>
    <w:p w14:paraId="587207AD" w14:textId="04FE8824" w:rsidR="00F31606" w:rsidRPr="00DB711E" w:rsidDel="009D0B54" w:rsidRDefault="00F31606" w:rsidP="00F31606">
      <w:pPr>
        <w:pStyle w:val="ListHeader"/>
        <w:rPr>
          <w:del w:id="51304" w:author="Tor Kjetil Nilsen" w:date="2015-06-17T17:03:00Z"/>
          <w:rFonts w:ascii="Times New Roman" w:eastAsia="Times New Roman" w:hAnsi="Times New Roman" w:cs="Times New Roman"/>
          <w:lang w:val="nb-NO"/>
        </w:rPr>
      </w:pPr>
      <w:del w:id="51305" w:author="Tor Kjetil Nilsen" w:date="2015-06-17T17:03:00Z">
        <w:r w:rsidRPr="00DB711E" w:rsidDel="009D0B54">
          <w:rPr>
            <w:rStyle w:val="FieldLabel"/>
            <w:rFonts w:ascii="Times New Roman" w:eastAsia="Times New Roman" w:hAnsi="Times New Roman" w:cs="Times New Roman"/>
            <w:i/>
            <w:color w:val="auto"/>
            <w:u w:val="single"/>
            <w:lang w:val="nb-NO"/>
          </w:rPr>
          <w:delText>Relasjoner</w:delText>
        </w:r>
        <w:bookmarkStart w:id="51306" w:name="_Toc422327777"/>
        <w:bookmarkStart w:id="51307" w:name="_Toc424056186"/>
        <w:bookmarkStart w:id="51308" w:name="_Toc424064590"/>
        <w:bookmarkStart w:id="51309" w:name="_Toc424208643"/>
        <w:bookmarkStart w:id="51310" w:name="_Toc424217050"/>
        <w:bookmarkStart w:id="51311" w:name="_Toc450072848"/>
        <w:bookmarkStart w:id="51312" w:name="_Toc450081243"/>
        <w:bookmarkStart w:id="51313" w:name="_Toc453166927"/>
        <w:bookmarkStart w:id="51314" w:name="_Toc456263498"/>
        <w:bookmarkStart w:id="51315" w:name="_Toc456271894"/>
        <w:bookmarkStart w:id="51316" w:name="_Toc456280289"/>
        <w:bookmarkStart w:id="51317" w:name="_Toc456349023"/>
        <w:bookmarkEnd w:id="51306"/>
        <w:bookmarkEnd w:id="51307"/>
        <w:bookmarkEnd w:id="51308"/>
        <w:bookmarkEnd w:id="51309"/>
        <w:bookmarkEnd w:id="51310"/>
        <w:bookmarkEnd w:id="51311"/>
        <w:bookmarkEnd w:id="51312"/>
        <w:bookmarkEnd w:id="51313"/>
        <w:bookmarkEnd w:id="51314"/>
        <w:bookmarkEnd w:id="51315"/>
        <w:bookmarkEnd w:id="51316"/>
        <w:bookmarkEnd w:id="51317"/>
      </w:del>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F31606" w:rsidDel="009D0B54" w14:paraId="73A1CF62" w14:textId="449BB371" w:rsidTr="006D3C01">
        <w:trPr>
          <w:cantSplit/>
          <w:trHeight w:val="245"/>
          <w:tblHeader/>
          <w:del w:id="51318" w:author="Tor Kjetil Nilsen" w:date="2015-06-17T17:03:00Z"/>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99D51B0" w14:textId="33B990D0" w:rsidR="00F31606" w:rsidDel="009D0B54" w:rsidRDefault="00F31606" w:rsidP="006D3C01">
            <w:pPr>
              <w:rPr>
                <w:del w:id="51319" w:author="Tor Kjetil Nilsen" w:date="2015-06-17T17:03:00Z"/>
                <w:rFonts w:ascii="Times New Roman" w:eastAsia="Times New Roman" w:hAnsi="Times New Roman" w:cs="Times New Roman"/>
                <w:b/>
              </w:rPr>
            </w:pPr>
            <w:del w:id="51320" w:author="Tor Kjetil Nilsen" w:date="2015-06-17T17:03:00Z">
              <w:r w:rsidDel="009D0B54">
                <w:rPr>
                  <w:rFonts w:ascii="Times New Roman" w:eastAsia="Times New Roman" w:hAnsi="Times New Roman" w:cs="Times New Roman"/>
                  <w:b/>
                </w:rPr>
                <w:delText>Relasjon</w:delText>
              </w:r>
              <w:bookmarkStart w:id="51321" w:name="_Toc422327778"/>
              <w:bookmarkStart w:id="51322" w:name="_Toc424056187"/>
              <w:bookmarkStart w:id="51323" w:name="_Toc424064591"/>
              <w:bookmarkStart w:id="51324" w:name="_Toc424208644"/>
              <w:bookmarkStart w:id="51325" w:name="_Toc424217051"/>
              <w:bookmarkStart w:id="51326" w:name="_Toc450072849"/>
              <w:bookmarkStart w:id="51327" w:name="_Toc450081244"/>
              <w:bookmarkStart w:id="51328" w:name="_Toc453166928"/>
              <w:bookmarkStart w:id="51329" w:name="_Toc456263499"/>
              <w:bookmarkStart w:id="51330" w:name="_Toc456271895"/>
              <w:bookmarkStart w:id="51331" w:name="_Toc456280290"/>
              <w:bookmarkStart w:id="51332" w:name="_Toc456349024"/>
              <w:bookmarkEnd w:id="51321"/>
              <w:bookmarkEnd w:id="51322"/>
              <w:bookmarkEnd w:id="51323"/>
              <w:bookmarkEnd w:id="51324"/>
              <w:bookmarkEnd w:id="51325"/>
              <w:bookmarkEnd w:id="51326"/>
              <w:bookmarkEnd w:id="51327"/>
              <w:bookmarkEnd w:id="51328"/>
              <w:bookmarkEnd w:id="51329"/>
              <w:bookmarkEnd w:id="51330"/>
              <w:bookmarkEnd w:id="51331"/>
              <w:bookmarkEnd w:id="51332"/>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3539E9D" w14:textId="70F55D31" w:rsidR="00F31606" w:rsidDel="009D0B54" w:rsidRDefault="00F31606" w:rsidP="006D3C01">
            <w:pPr>
              <w:rPr>
                <w:del w:id="51333" w:author="Tor Kjetil Nilsen" w:date="2015-06-17T17:03:00Z"/>
                <w:rFonts w:ascii="Times New Roman" w:eastAsia="Times New Roman" w:hAnsi="Times New Roman" w:cs="Times New Roman"/>
                <w:b/>
              </w:rPr>
            </w:pPr>
            <w:del w:id="51334" w:author="Tor Kjetil Nilsen" w:date="2015-06-17T17:03:00Z">
              <w:r w:rsidDel="009D0B54">
                <w:rPr>
                  <w:rFonts w:ascii="Times New Roman" w:eastAsia="Times New Roman" w:hAnsi="Times New Roman" w:cs="Times New Roman"/>
                  <w:b/>
                </w:rPr>
                <w:delText>Kilde</w:delText>
              </w:r>
              <w:bookmarkStart w:id="51335" w:name="_Toc422327779"/>
              <w:bookmarkStart w:id="51336" w:name="_Toc424056188"/>
              <w:bookmarkStart w:id="51337" w:name="_Toc424064592"/>
              <w:bookmarkStart w:id="51338" w:name="_Toc424208645"/>
              <w:bookmarkStart w:id="51339" w:name="_Toc424217052"/>
              <w:bookmarkStart w:id="51340" w:name="_Toc450072850"/>
              <w:bookmarkStart w:id="51341" w:name="_Toc450081245"/>
              <w:bookmarkStart w:id="51342" w:name="_Toc453166929"/>
              <w:bookmarkStart w:id="51343" w:name="_Toc456263500"/>
              <w:bookmarkStart w:id="51344" w:name="_Toc456271896"/>
              <w:bookmarkStart w:id="51345" w:name="_Toc456280291"/>
              <w:bookmarkStart w:id="51346" w:name="_Toc456349025"/>
              <w:bookmarkEnd w:id="51335"/>
              <w:bookmarkEnd w:id="51336"/>
              <w:bookmarkEnd w:id="51337"/>
              <w:bookmarkEnd w:id="51338"/>
              <w:bookmarkEnd w:id="51339"/>
              <w:bookmarkEnd w:id="51340"/>
              <w:bookmarkEnd w:id="51341"/>
              <w:bookmarkEnd w:id="51342"/>
              <w:bookmarkEnd w:id="51343"/>
              <w:bookmarkEnd w:id="51344"/>
              <w:bookmarkEnd w:id="51345"/>
              <w:bookmarkEnd w:id="51346"/>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9F8A011" w14:textId="100514A5" w:rsidR="00F31606" w:rsidDel="009D0B54" w:rsidRDefault="00F31606" w:rsidP="006D3C01">
            <w:pPr>
              <w:rPr>
                <w:del w:id="51347" w:author="Tor Kjetil Nilsen" w:date="2015-06-17T17:03:00Z"/>
                <w:rFonts w:ascii="Times New Roman" w:eastAsia="Times New Roman" w:hAnsi="Times New Roman" w:cs="Times New Roman"/>
                <w:b/>
              </w:rPr>
            </w:pPr>
            <w:del w:id="51348" w:author="Tor Kjetil Nilsen" w:date="2015-06-17T17:03:00Z">
              <w:r w:rsidDel="009D0B54">
                <w:rPr>
                  <w:rFonts w:ascii="Times New Roman" w:eastAsia="Times New Roman" w:hAnsi="Times New Roman" w:cs="Times New Roman"/>
                  <w:b/>
                </w:rPr>
                <w:delText>Mål</w:delText>
              </w:r>
              <w:bookmarkStart w:id="51349" w:name="_Toc422327780"/>
              <w:bookmarkStart w:id="51350" w:name="_Toc424056189"/>
              <w:bookmarkStart w:id="51351" w:name="_Toc424064593"/>
              <w:bookmarkStart w:id="51352" w:name="_Toc424208646"/>
              <w:bookmarkStart w:id="51353" w:name="_Toc424217053"/>
              <w:bookmarkStart w:id="51354" w:name="_Toc450072851"/>
              <w:bookmarkStart w:id="51355" w:name="_Toc450081246"/>
              <w:bookmarkStart w:id="51356" w:name="_Toc453166930"/>
              <w:bookmarkStart w:id="51357" w:name="_Toc456263501"/>
              <w:bookmarkStart w:id="51358" w:name="_Toc456271897"/>
              <w:bookmarkStart w:id="51359" w:name="_Toc456280292"/>
              <w:bookmarkStart w:id="51360" w:name="_Toc456349026"/>
              <w:bookmarkEnd w:id="51349"/>
              <w:bookmarkEnd w:id="51350"/>
              <w:bookmarkEnd w:id="51351"/>
              <w:bookmarkEnd w:id="51352"/>
              <w:bookmarkEnd w:id="51353"/>
              <w:bookmarkEnd w:id="51354"/>
              <w:bookmarkEnd w:id="51355"/>
              <w:bookmarkEnd w:id="51356"/>
              <w:bookmarkEnd w:id="51357"/>
              <w:bookmarkEnd w:id="51358"/>
              <w:bookmarkEnd w:id="51359"/>
              <w:bookmarkEnd w:id="51360"/>
            </w:del>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221540A" w14:textId="2DF5AA86" w:rsidR="00F31606" w:rsidDel="009D0B54" w:rsidRDefault="00F31606" w:rsidP="006D3C01">
            <w:pPr>
              <w:rPr>
                <w:del w:id="51361" w:author="Tor Kjetil Nilsen" w:date="2015-06-17T17:03:00Z"/>
                <w:rFonts w:ascii="Times New Roman" w:eastAsia="Times New Roman" w:hAnsi="Times New Roman" w:cs="Times New Roman"/>
                <w:b/>
              </w:rPr>
            </w:pPr>
            <w:del w:id="51362" w:author="Tor Kjetil Nilsen" w:date="2015-06-17T17:03:00Z">
              <w:r w:rsidDel="009D0B54">
                <w:rPr>
                  <w:rFonts w:ascii="Times New Roman" w:eastAsia="Times New Roman" w:hAnsi="Times New Roman" w:cs="Times New Roman"/>
                  <w:b/>
                </w:rPr>
                <w:delText>Merknad</w:delText>
              </w:r>
              <w:bookmarkStart w:id="51363" w:name="_Toc422327781"/>
              <w:bookmarkStart w:id="51364" w:name="_Toc424056190"/>
              <w:bookmarkStart w:id="51365" w:name="_Toc424064594"/>
              <w:bookmarkStart w:id="51366" w:name="_Toc424208647"/>
              <w:bookmarkStart w:id="51367" w:name="_Toc424217054"/>
              <w:bookmarkStart w:id="51368" w:name="_Toc450072852"/>
              <w:bookmarkStart w:id="51369" w:name="_Toc450081247"/>
              <w:bookmarkStart w:id="51370" w:name="_Toc453166931"/>
              <w:bookmarkStart w:id="51371" w:name="_Toc456263502"/>
              <w:bookmarkStart w:id="51372" w:name="_Toc456271898"/>
              <w:bookmarkStart w:id="51373" w:name="_Toc456280293"/>
              <w:bookmarkStart w:id="51374" w:name="_Toc456349027"/>
              <w:bookmarkEnd w:id="51363"/>
              <w:bookmarkEnd w:id="51364"/>
              <w:bookmarkEnd w:id="51365"/>
              <w:bookmarkEnd w:id="51366"/>
              <w:bookmarkEnd w:id="51367"/>
              <w:bookmarkEnd w:id="51368"/>
              <w:bookmarkEnd w:id="51369"/>
              <w:bookmarkEnd w:id="51370"/>
              <w:bookmarkEnd w:id="51371"/>
              <w:bookmarkEnd w:id="51372"/>
              <w:bookmarkEnd w:id="51373"/>
              <w:bookmarkEnd w:id="51374"/>
            </w:del>
          </w:p>
        </w:tc>
        <w:bookmarkStart w:id="51375" w:name="_Toc422327782"/>
        <w:bookmarkStart w:id="51376" w:name="_Toc424056191"/>
        <w:bookmarkStart w:id="51377" w:name="_Toc424064595"/>
        <w:bookmarkStart w:id="51378" w:name="_Toc424208648"/>
        <w:bookmarkStart w:id="51379" w:name="_Toc424217055"/>
        <w:bookmarkStart w:id="51380" w:name="_Toc450072853"/>
        <w:bookmarkStart w:id="51381" w:name="_Toc450081248"/>
        <w:bookmarkStart w:id="51382" w:name="_Toc453166932"/>
        <w:bookmarkStart w:id="51383" w:name="_Toc456263503"/>
        <w:bookmarkStart w:id="51384" w:name="_Toc456271899"/>
        <w:bookmarkStart w:id="51385" w:name="_Toc456280294"/>
        <w:bookmarkStart w:id="51386" w:name="_Toc456349028"/>
        <w:bookmarkEnd w:id="51375"/>
        <w:bookmarkEnd w:id="51376"/>
        <w:bookmarkEnd w:id="51377"/>
        <w:bookmarkEnd w:id="51378"/>
        <w:bookmarkEnd w:id="51379"/>
        <w:bookmarkEnd w:id="51380"/>
        <w:bookmarkEnd w:id="51381"/>
        <w:bookmarkEnd w:id="51382"/>
        <w:bookmarkEnd w:id="51383"/>
        <w:bookmarkEnd w:id="51384"/>
        <w:bookmarkEnd w:id="51385"/>
        <w:bookmarkEnd w:id="51386"/>
      </w:tr>
      <w:tr w:rsidR="00F31606" w:rsidDel="009D0B54" w14:paraId="44E689AE" w14:textId="359F17DB" w:rsidTr="006D3C01">
        <w:trPr>
          <w:del w:id="51387"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19DD4F2" w14:textId="3E597809" w:rsidR="00F31606" w:rsidDel="009D0B54" w:rsidRDefault="00F31606" w:rsidP="006D3C01">
            <w:pPr>
              <w:rPr>
                <w:del w:id="51388" w:author="Tor Kjetil Nilsen" w:date="2015-06-17T17:03:00Z"/>
                <w:rFonts w:ascii="Times New Roman" w:eastAsia="Times New Roman" w:hAnsi="Times New Roman" w:cs="Times New Roman"/>
              </w:rPr>
            </w:pPr>
            <w:del w:id="51389" w:author="Tor Kjetil Nilsen" w:date="2015-06-17T17:03:00Z">
              <w:r w:rsidDel="009D0B54">
                <w:rPr>
                  <w:rStyle w:val="Objecttype"/>
                  <w:b w:val="0"/>
                </w:rPr>
                <w:delText>Generalization</w:delText>
              </w:r>
              <w:bookmarkStart w:id="51390" w:name="_Toc422327783"/>
              <w:bookmarkStart w:id="51391" w:name="_Toc424056192"/>
              <w:bookmarkStart w:id="51392" w:name="_Toc424064596"/>
              <w:bookmarkStart w:id="51393" w:name="_Toc424208649"/>
              <w:bookmarkStart w:id="51394" w:name="_Toc424217056"/>
              <w:bookmarkStart w:id="51395" w:name="_Toc450072854"/>
              <w:bookmarkStart w:id="51396" w:name="_Toc450081249"/>
              <w:bookmarkStart w:id="51397" w:name="_Toc453166933"/>
              <w:bookmarkStart w:id="51398" w:name="_Toc456263504"/>
              <w:bookmarkStart w:id="51399" w:name="_Toc456271900"/>
              <w:bookmarkStart w:id="51400" w:name="_Toc456280295"/>
              <w:bookmarkStart w:id="51401" w:name="_Toc456349029"/>
              <w:bookmarkEnd w:id="51390"/>
              <w:bookmarkEnd w:id="51391"/>
              <w:bookmarkEnd w:id="51392"/>
              <w:bookmarkEnd w:id="51393"/>
              <w:bookmarkEnd w:id="51394"/>
              <w:bookmarkEnd w:id="51395"/>
              <w:bookmarkEnd w:id="51396"/>
              <w:bookmarkEnd w:id="51397"/>
              <w:bookmarkEnd w:id="51398"/>
              <w:bookmarkEnd w:id="51399"/>
              <w:bookmarkEnd w:id="51400"/>
              <w:bookmarkEnd w:id="51401"/>
            </w:del>
          </w:p>
          <w:p w14:paraId="3EFF0295" w14:textId="095ECE1C" w:rsidR="00F31606" w:rsidDel="009D0B54" w:rsidRDefault="00F31606" w:rsidP="006D3C01">
            <w:pPr>
              <w:rPr>
                <w:del w:id="51402" w:author="Tor Kjetil Nilsen" w:date="2015-06-17T17:03:00Z"/>
                <w:rFonts w:ascii="Times New Roman" w:eastAsia="Times New Roman" w:hAnsi="Times New Roman" w:cs="Times New Roman"/>
              </w:rPr>
            </w:pPr>
            <w:del w:id="51403" w:author="Tor Kjetil Nilsen" w:date="2015-06-17T17:03:00Z">
              <w:r w:rsidDel="009D0B54">
                <w:rPr>
                  <w:rFonts w:ascii="Times New Roman" w:eastAsia="Times New Roman" w:hAnsi="Times New Roman" w:cs="Times New Roman"/>
                </w:rPr>
                <w:delText>Source -&gt; Destination</w:delText>
              </w:r>
              <w:bookmarkStart w:id="51404" w:name="_Toc422327784"/>
              <w:bookmarkStart w:id="51405" w:name="_Toc424056193"/>
              <w:bookmarkStart w:id="51406" w:name="_Toc424064597"/>
              <w:bookmarkStart w:id="51407" w:name="_Toc424208650"/>
              <w:bookmarkStart w:id="51408" w:name="_Toc424217057"/>
              <w:bookmarkStart w:id="51409" w:name="_Toc450072855"/>
              <w:bookmarkStart w:id="51410" w:name="_Toc450081250"/>
              <w:bookmarkStart w:id="51411" w:name="_Toc453166934"/>
              <w:bookmarkStart w:id="51412" w:name="_Toc456263505"/>
              <w:bookmarkStart w:id="51413" w:name="_Toc456271901"/>
              <w:bookmarkStart w:id="51414" w:name="_Toc456280296"/>
              <w:bookmarkStart w:id="51415" w:name="_Toc456349030"/>
              <w:bookmarkEnd w:id="51404"/>
              <w:bookmarkEnd w:id="51405"/>
              <w:bookmarkEnd w:id="51406"/>
              <w:bookmarkEnd w:id="51407"/>
              <w:bookmarkEnd w:id="51408"/>
              <w:bookmarkEnd w:id="51409"/>
              <w:bookmarkEnd w:id="51410"/>
              <w:bookmarkEnd w:id="51411"/>
              <w:bookmarkEnd w:id="51412"/>
              <w:bookmarkEnd w:id="51413"/>
              <w:bookmarkEnd w:id="51414"/>
              <w:bookmarkEnd w:id="51415"/>
            </w:del>
          </w:p>
          <w:p w14:paraId="5812F095" w14:textId="1515BDAC" w:rsidR="00F31606" w:rsidDel="009D0B54" w:rsidRDefault="00F31606" w:rsidP="006D3C01">
            <w:pPr>
              <w:rPr>
                <w:del w:id="51416" w:author="Tor Kjetil Nilsen" w:date="2015-06-17T17:03:00Z"/>
                <w:rFonts w:ascii="Times New Roman" w:eastAsia="Times New Roman" w:hAnsi="Times New Roman" w:cs="Times New Roman"/>
              </w:rPr>
            </w:pPr>
            <w:bookmarkStart w:id="51417" w:name="_Toc422327785"/>
            <w:bookmarkStart w:id="51418" w:name="_Toc424056194"/>
            <w:bookmarkStart w:id="51419" w:name="_Toc424064598"/>
            <w:bookmarkStart w:id="51420" w:name="_Toc424208651"/>
            <w:bookmarkStart w:id="51421" w:name="_Toc424217058"/>
            <w:bookmarkStart w:id="51422" w:name="_Toc450072856"/>
            <w:bookmarkStart w:id="51423" w:name="_Toc450081251"/>
            <w:bookmarkStart w:id="51424" w:name="_Toc453166935"/>
            <w:bookmarkStart w:id="51425" w:name="_Toc456263506"/>
            <w:bookmarkStart w:id="51426" w:name="_Toc456271902"/>
            <w:bookmarkStart w:id="51427" w:name="_Toc456280297"/>
            <w:bookmarkStart w:id="51428" w:name="_Toc456349031"/>
            <w:bookmarkEnd w:id="51417"/>
            <w:bookmarkEnd w:id="51418"/>
            <w:bookmarkEnd w:id="51419"/>
            <w:bookmarkEnd w:id="51420"/>
            <w:bookmarkEnd w:id="51421"/>
            <w:bookmarkEnd w:id="51422"/>
            <w:bookmarkEnd w:id="51423"/>
            <w:bookmarkEnd w:id="51424"/>
            <w:bookmarkEnd w:id="51425"/>
            <w:bookmarkEnd w:id="51426"/>
            <w:bookmarkEnd w:id="51427"/>
            <w:bookmarkEnd w:id="51428"/>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9A477E4" w14:textId="7E1A3D7B" w:rsidR="00F31606" w:rsidDel="009D0B54" w:rsidRDefault="00F31606" w:rsidP="006D3C01">
            <w:pPr>
              <w:rPr>
                <w:del w:id="51429" w:author="Tor Kjetil Nilsen" w:date="2015-06-17T17:03:00Z"/>
                <w:rFonts w:ascii="Times New Roman" w:eastAsia="Times New Roman" w:hAnsi="Times New Roman" w:cs="Times New Roman"/>
              </w:rPr>
            </w:pPr>
            <w:bookmarkStart w:id="51430" w:name="_Toc422327786"/>
            <w:bookmarkStart w:id="51431" w:name="_Toc424056195"/>
            <w:bookmarkStart w:id="51432" w:name="_Toc424064599"/>
            <w:bookmarkStart w:id="51433" w:name="_Toc424208652"/>
            <w:bookmarkStart w:id="51434" w:name="_Toc424217059"/>
            <w:bookmarkStart w:id="51435" w:name="_Toc450072857"/>
            <w:bookmarkStart w:id="51436" w:name="_Toc450081252"/>
            <w:bookmarkStart w:id="51437" w:name="_Toc453166936"/>
            <w:bookmarkStart w:id="51438" w:name="_Toc456263507"/>
            <w:bookmarkStart w:id="51439" w:name="_Toc456271903"/>
            <w:bookmarkStart w:id="51440" w:name="_Toc456280298"/>
            <w:bookmarkStart w:id="51441" w:name="_Toc456349032"/>
            <w:bookmarkEnd w:id="51430"/>
            <w:bookmarkEnd w:id="51431"/>
            <w:bookmarkEnd w:id="51432"/>
            <w:bookmarkEnd w:id="51433"/>
            <w:bookmarkEnd w:id="51434"/>
            <w:bookmarkEnd w:id="51435"/>
            <w:bookmarkEnd w:id="51436"/>
            <w:bookmarkEnd w:id="51437"/>
            <w:bookmarkEnd w:id="51438"/>
            <w:bookmarkEnd w:id="51439"/>
            <w:bookmarkEnd w:id="51440"/>
            <w:bookmarkEnd w:id="51441"/>
          </w:p>
          <w:p w14:paraId="65985804" w14:textId="4FB59B42" w:rsidR="00F31606" w:rsidDel="009D0B54" w:rsidRDefault="00F31606" w:rsidP="006D3C01">
            <w:pPr>
              <w:rPr>
                <w:del w:id="51442" w:author="Tor Kjetil Nilsen" w:date="2015-06-17T17:03:00Z"/>
                <w:rFonts w:ascii="Times New Roman" w:eastAsia="Times New Roman" w:hAnsi="Times New Roman" w:cs="Times New Roman"/>
              </w:rPr>
            </w:pPr>
            <w:bookmarkStart w:id="51443" w:name="_Toc422327787"/>
            <w:bookmarkStart w:id="51444" w:name="_Toc424056196"/>
            <w:bookmarkStart w:id="51445" w:name="_Toc424064600"/>
            <w:bookmarkStart w:id="51446" w:name="_Toc424208653"/>
            <w:bookmarkStart w:id="51447" w:name="_Toc424217060"/>
            <w:bookmarkStart w:id="51448" w:name="_Toc450072858"/>
            <w:bookmarkStart w:id="51449" w:name="_Toc450081253"/>
            <w:bookmarkStart w:id="51450" w:name="_Toc453166937"/>
            <w:bookmarkStart w:id="51451" w:name="_Toc456263508"/>
            <w:bookmarkStart w:id="51452" w:name="_Toc456271904"/>
            <w:bookmarkStart w:id="51453" w:name="_Toc456280299"/>
            <w:bookmarkStart w:id="51454" w:name="_Toc456349033"/>
            <w:bookmarkEnd w:id="51443"/>
            <w:bookmarkEnd w:id="51444"/>
            <w:bookmarkEnd w:id="51445"/>
            <w:bookmarkEnd w:id="51446"/>
            <w:bookmarkEnd w:id="51447"/>
            <w:bookmarkEnd w:id="51448"/>
            <w:bookmarkEnd w:id="51449"/>
            <w:bookmarkEnd w:id="51450"/>
            <w:bookmarkEnd w:id="51451"/>
            <w:bookmarkEnd w:id="51452"/>
            <w:bookmarkEnd w:id="51453"/>
            <w:bookmarkEnd w:id="51454"/>
          </w:p>
          <w:p w14:paraId="20758AC4" w14:textId="05120B52" w:rsidR="00F31606" w:rsidDel="009D0B54" w:rsidRDefault="00F31606" w:rsidP="006D3C01">
            <w:pPr>
              <w:rPr>
                <w:del w:id="51455" w:author="Tor Kjetil Nilsen" w:date="2015-06-17T17:03:00Z"/>
                <w:rFonts w:ascii="Times New Roman" w:eastAsia="Times New Roman" w:hAnsi="Times New Roman" w:cs="Times New Roman"/>
              </w:rPr>
            </w:pPr>
            <w:del w:id="51456" w:author="Tor Kjetil Nilsen" w:date="2015-06-17T17:03:00Z">
              <w:r w:rsidDel="009D0B54">
                <w:rPr>
                  <w:rFonts w:ascii="Times New Roman" w:eastAsia="Times New Roman" w:hAnsi="Times New Roman" w:cs="Times New Roman"/>
                </w:rPr>
                <w:delText>SakspartEnhet</w:delText>
              </w:r>
              <w:bookmarkStart w:id="51457" w:name="_Toc422327788"/>
              <w:bookmarkStart w:id="51458" w:name="_Toc424056197"/>
              <w:bookmarkStart w:id="51459" w:name="_Toc424064601"/>
              <w:bookmarkStart w:id="51460" w:name="_Toc424208654"/>
              <w:bookmarkStart w:id="51461" w:name="_Toc424217061"/>
              <w:bookmarkStart w:id="51462" w:name="_Toc450072859"/>
              <w:bookmarkStart w:id="51463" w:name="_Toc450081254"/>
              <w:bookmarkStart w:id="51464" w:name="_Toc453166938"/>
              <w:bookmarkStart w:id="51465" w:name="_Toc456263509"/>
              <w:bookmarkStart w:id="51466" w:name="_Toc456271905"/>
              <w:bookmarkStart w:id="51467" w:name="_Toc456280300"/>
              <w:bookmarkStart w:id="51468" w:name="_Toc456349034"/>
              <w:bookmarkEnd w:id="51457"/>
              <w:bookmarkEnd w:id="51458"/>
              <w:bookmarkEnd w:id="51459"/>
              <w:bookmarkEnd w:id="51460"/>
              <w:bookmarkEnd w:id="51461"/>
              <w:bookmarkEnd w:id="51462"/>
              <w:bookmarkEnd w:id="51463"/>
              <w:bookmarkEnd w:id="51464"/>
              <w:bookmarkEnd w:id="51465"/>
              <w:bookmarkEnd w:id="51466"/>
              <w:bookmarkEnd w:id="51467"/>
              <w:bookmarkEnd w:id="51468"/>
            </w:del>
          </w:p>
          <w:p w14:paraId="5859379A" w14:textId="20490230" w:rsidR="00F31606" w:rsidDel="009D0B54" w:rsidRDefault="00F31606" w:rsidP="006D3C01">
            <w:pPr>
              <w:rPr>
                <w:del w:id="51469" w:author="Tor Kjetil Nilsen" w:date="2015-06-17T17:03:00Z"/>
                <w:rFonts w:ascii="Times New Roman" w:eastAsia="Times New Roman" w:hAnsi="Times New Roman" w:cs="Times New Roman"/>
              </w:rPr>
            </w:pPr>
            <w:bookmarkStart w:id="51470" w:name="_Toc422327789"/>
            <w:bookmarkStart w:id="51471" w:name="_Toc424056198"/>
            <w:bookmarkStart w:id="51472" w:name="_Toc424064602"/>
            <w:bookmarkStart w:id="51473" w:name="_Toc424208655"/>
            <w:bookmarkStart w:id="51474" w:name="_Toc424217062"/>
            <w:bookmarkStart w:id="51475" w:name="_Toc450072860"/>
            <w:bookmarkStart w:id="51476" w:name="_Toc450081255"/>
            <w:bookmarkStart w:id="51477" w:name="_Toc453166939"/>
            <w:bookmarkStart w:id="51478" w:name="_Toc456263510"/>
            <w:bookmarkStart w:id="51479" w:name="_Toc456271906"/>
            <w:bookmarkStart w:id="51480" w:name="_Toc456280301"/>
            <w:bookmarkStart w:id="51481" w:name="_Toc456349035"/>
            <w:bookmarkEnd w:id="51470"/>
            <w:bookmarkEnd w:id="51471"/>
            <w:bookmarkEnd w:id="51472"/>
            <w:bookmarkEnd w:id="51473"/>
            <w:bookmarkEnd w:id="51474"/>
            <w:bookmarkEnd w:id="51475"/>
            <w:bookmarkEnd w:id="51476"/>
            <w:bookmarkEnd w:id="51477"/>
            <w:bookmarkEnd w:id="51478"/>
            <w:bookmarkEnd w:id="51479"/>
            <w:bookmarkEnd w:id="51480"/>
            <w:bookmarkEnd w:id="51481"/>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1B6E3D6" w14:textId="2BE5A429" w:rsidR="00F31606" w:rsidDel="009D0B54" w:rsidRDefault="00F31606" w:rsidP="006D3C01">
            <w:pPr>
              <w:rPr>
                <w:del w:id="51482" w:author="Tor Kjetil Nilsen" w:date="2015-06-17T17:03:00Z"/>
                <w:rFonts w:ascii="Times New Roman" w:eastAsia="Times New Roman" w:hAnsi="Times New Roman" w:cs="Times New Roman"/>
              </w:rPr>
            </w:pPr>
            <w:bookmarkStart w:id="51483" w:name="_Toc422327790"/>
            <w:bookmarkStart w:id="51484" w:name="_Toc424056199"/>
            <w:bookmarkStart w:id="51485" w:name="_Toc424064603"/>
            <w:bookmarkStart w:id="51486" w:name="_Toc424208656"/>
            <w:bookmarkStart w:id="51487" w:name="_Toc424217063"/>
            <w:bookmarkStart w:id="51488" w:name="_Toc450072861"/>
            <w:bookmarkStart w:id="51489" w:name="_Toc450081256"/>
            <w:bookmarkStart w:id="51490" w:name="_Toc453166940"/>
            <w:bookmarkStart w:id="51491" w:name="_Toc456263511"/>
            <w:bookmarkStart w:id="51492" w:name="_Toc456271907"/>
            <w:bookmarkStart w:id="51493" w:name="_Toc456280302"/>
            <w:bookmarkStart w:id="51494" w:name="_Toc456349036"/>
            <w:bookmarkEnd w:id="51483"/>
            <w:bookmarkEnd w:id="51484"/>
            <w:bookmarkEnd w:id="51485"/>
            <w:bookmarkEnd w:id="51486"/>
            <w:bookmarkEnd w:id="51487"/>
            <w:bookmarkEnd w:id="51488"/>
            <w:bookmarkEnd w:id="51489"/>
            <w:bookmarkEnd w:id="51490"/>
            <w:bookmarkEnd w:id="51491"/>
            <w:bookmarkEnd w:id="51492"/>
            <w:bookmarkEnd w:id="51493"/>
            <w:bookmarkEnd w:id="51494"/>
          </w:p>
          <w:p w14:paraId="104F813B" w14:textId="23D77FA1" w:rsidR="00F31606" w:rsidDel="009D0B54" w:rsidRDefault="00F31606" w:rsidP="006D3C01">
            <w:pPr>
              <w:rPr>
                <w:del w:id="51495" w:author="Tor Kjetil Nilsen" w:date="2015-06-17T17:03:00Z"/>
                <w:rFonts w:ascii="Times New Roman" w:eastAsia="Times New Roman" w:hAnsi="Times New Roman" w:cs="Times New Roman"/>
              </w:rPr>
            </w:pPr>
            <w:bookmarkStart w:id="51496" w:name="_Toc422327791"/>
            <w:bookmarkStart w:id="51497" w:name="_Toc424056200"/>
            <w:bookmarkStart w:id="51498" w:name="_Toc424064604"/>
            <w:bookmarkStart w:id="51499" w:name="_Toc424208657"/>
            <w:bookmarkStart w:id="51500" w:name="_Toc424217064"/>
            <w:bookmarkStart w:id="51501" w:name="_Toc450072862"/>
            <w:bookmarkStart w:id="51502" w:name="_Toc450081257"/>
            <w:bookmarkStart w:id="51503" w:name="_Toc453166941"/>
            <w:bookmarkStart w:id="51504" w:name="_Toc456263512"/>
            <w:bookmarkStart w:id="51505" w:name="_Toc456271908"/>
            <w:bookmarkStart w:id="51506" w:name="_Toc456280303"/>
            <w:bookmarkStart w:id="51507" w:name="_Toc456349037"/>
            <w:bookmarkEnd w:id="51496"/>
            <w:bookmarkEnd w:id="51497"/>
            <w:bookmarkEnd w:id="51498"/>
            <w:bookmarkEnd w:id="51499"/>
            <w:bookmarkEnd w:id="51500"/>
            <w:bookmarkEnd w:id="51501"/>
            <w:bookmarkEnd w:id="51502"/>
            <w:bookmarkEnd w:id="51503"/>
            <w:bookmarkEnd w:id="51504"/>
            <w:bookmarkEnd w:id="51505"/>
            <w:bookmarkEnd w:id="51506"/>
            <w:bookmarkEnd w:id="51507"/>
          </w:p>
          <w:p w14:paraId="551D6AE8" w14:textId="1D4808F3" w:rsidR="00F31606" w:rsidDel="009D0B54" w:rsidRDefault="00F31606" w:rsidP="006D3C01">
            <w:pPr>
              <w:rPr>
                <w:del w:id="51508" w:author="Tor Kjetil Nilsen" w:date="2015-06-17T17:03:00Z"/>
                <w:rFonts w:ascii="Times New Roman" w:eastAsia="Times New Roman" w:hAnsi="Times New Roman" w:cs="Times New Roman"/>
              </w:rPr>
            </w:pPr>
            <w:del w:id="51509" w:author="Tor Kjetil Nilsen" w:date="2015-06-17T17:03:00Z">
              <w:r w:rsidDel="009D0B54">
                <w:rPr>
                  <w:rFonts w:ascii="Times New Roman" w:eastAsia="Times New Roman" w:hAnsi="Times New Roman" w:cs="Times New Roman"/>
                </w:rPr>
                <w:delText>SaksPart</w:delText>
              </w:r>
              <w:bookmarkStart w:id="51510" w:name="_Toc422327792"/>
              <w:bookmarkStart w:id="51511" w:name="_Toc424056201"/>
              <w:bookmarkStart w:id="51512" w:name="_Toc424064605"/>
              <w:bookmarkStart w:id="51513" w:name="_Toc424208658"/>
              <w:bookmarkStart w:id="51514" w:name="_Toc424217065"/>
              <w:bookmarkStart w:id="51515" w:name="_Toc450072863"/>
              <w:bookmarkStart w:id="51516" w:name="_Toc450081258"/>
              <w:bookmarkStart w:id="51517" w:name="_Toc453166942"/>
              <w:bookmarkStart w:id="51518" w:name="_Toc456263513"/>
              <w:bookmarkStart w:id="51519" w:name="_Toc456271909"/>
              <w:bookmarkStart w:id="51520" w:name="_Toc456280304"/>
              <w:bookmarkStart w:id="51521" w:name="_Toc456349038"/>
              <w:bookmarkEnd w:id="51510"/>
              <w:bookmarkEnd w:id="51511"/>
              <w:bookmarkEnd w:id="51512"/>
              <w:bookmarkEnd w:id="51513"/>
              <w:bookmarkEnd w:id="51514"/>
              <w:bookmarkEnd w:id="51515"/>
              <w:bookmarkEnd w:id="51516"/>
              <w:bookmarkEnd w:id="51517"/>
              <w:bookmarkEnd w:id="51518"/>
              <w:bookmarkEnd w:id="51519"/>
              <w:bookmarkEnd w:id="51520"/>
              <w:bookmarkEnd w:id="51521"/>
            </w:del>
          </w:p>
          <w:p w14:paraId="649B2224" w14:textId="6F8C145D" w:rsidR="00F31606" w:rsidDel="009D0B54" w:rsidRDefault="00F31606" w:rsidP="006D3C01">
            <w:pPr>
              <w:rPr>
                <w:del w:id="51522" w:author="Tor Kjetil Nilsen" w:date="2015-06-17T17:03:00Z"/>
                <w:rFonts w:ascii="Times New Roman" w:eastAsia="Times New Roman" w:hAnsi="Times New Roman" w:cs="Times New Roman"/>
              </w:rPr>
            </w:pPr>
            <w:bookmarkStart w:id="51523" w:name="_Toc422327793"/>
            <w:bookmarkStart w:id="51524" w:name="_Toc424056202"/>
            <w:bookmarkStart w:id="51525" w:name="_Toc424064606"/>
            <w:bookmarkStart w:id="51526" w:name="_Toc424208659"/>
            <w:bookmarkStart w:id="51527" w:name="_Toc424217066"/>
            <w:bookmarkStart w:id="51528" w:name="_Toc450072864"/>
            <w:bookmarkStart w:id="51529" w:name="_Toc450081259"/>
            <w:bookmarkStart w:id="51530" w:name="_Toc453166943"/>
            <w:bookmarkStart w:id="51531" w:name="_Toc456263514"/>
            <w:bookmarkStart w:id="51532" w:name="_Toc456271910"/>
            <w:bookmarkStart w:id="51533" w:name="_Toc456280305"/>
            <w:bookmarkStart w:id="51534" w:name="_Toc456349039"/>
            <w:bookmarkEnd w:id="51523"/>
            <w:bookmarkEnd w:id="51524"/>
            <w:bookmarkEnd w:id="51525"/>
            <w:bookmarkEnd w:id="51526"/>
            <w:bookmarkEnd w:id="51527"/>
            <w:bookmarkEnd w:id="51528"/>
            <w:bookmarkEnd w:id="51529"/>
            <w:bookmarkEnd w:id="51530"/>
            <w:bookmarkEnd w:id="51531"/>
            <w:bookmarkEnd w:id="51532"/>
            <w:bookmarkEnd w:id="51533"/>
            <w:bookmarkEnd w:id="51534"/>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E79B371" w14:textId="6BF61590" w:rsidR="00F31606" w:rsidDel="009D0B54" w:rsidRDefault="00F31606" w:rsidP="006D3C01">
            <w:pPr>
              <w:rPr>
                <w:del w:id="51535" w:author="Tor Kjetil Nilsen" w:date="2015-06-17T17:03:00Z"/>
                <w:rFonts w:ascii="Times New Roman" w:eastAsia="Times New Roman" w:hAnsi="Times New Roman" w:cs="Times New Roman"/>
              </w:rPr>
            </w:pPr>
            <w:bookmarkStart w:id="51536" w:name="_Toc422327794"/>
            <w:bookmarkStart w:id="51537" w:name="_Toc424056203"/>
            <w:bookmarkStart w:id="51538" w:name="_Toc424064607"/>
            <w:bookmarkStart w:id="51539" w:name="_Toc424208660"/>
            <w:bookmarkStart w:id="51540" w:name="_Toc424217067"/>
            <w:bookmarkStart w:id="51541" w:name="_Toc450072865"/>
            <w:bookmarkStart w:id="51542" w:name="_Toc450081260"/>
            <w:bookmarkStart w:id="51543" w:name="_Toc453166944"/>
            <w:bookmarkStart w:id="51544" w:name="_Toc456263515"/>
            <w:bookmarkStart w:id="51545" w:name="_Toc456271911"/>
            <w:bookmarkStart w:id="51546" w:name="_Toc456280306"/>
            <w:bookmarkStart w:id="51547" w:name="_Toc456349040"/>
            <w:bookmarkEnd w:id="51536"/>
            <w:bookmarkEnd w:id="51537"/>
            <w:bookmarkEnd w:id="51538"/>
            <w:bookmarkEnd w:id="51539"/>
            <w:bookmarkEnd w:id="51540"/>
            <w:bookmarkEnd w:id="51541"/>
            <w:bookmarkEnd w:id="51542"/>
            <w:bookmarkEnd w:id="51543"/>
            <w:bookmarkEnd w:id="51544"/>
            <w:bookmarkEnd w:id="51545"/>
            <w:bookmarkEnd w:id="51546"/>
            <w:bookmarkEnd w:id="51547"/>
          </w:p>
          <w:p w14:paraId="0DE5D344" w14:textId="5AA63729" w:rsidR="00F31606" w:rsidDel="009D0B54" w:rsidRDefault="00F31606" w:rsidP="006D3C01">
            <w:pPr>
              <w:rPr>
                <w:del w:id="51548" w:author="Tor Kjetil Nilsen" w:date="2015-06-17T17:03:00Z"/>
                <w:rFonts w:ascii="Times New Roman" w:eastAsia="Times New Roman" w:hAnsi="Times New Roman" w:cs="Times New Roman"/>
              </w:rPr>
            </w:pPr>
            <w:bookmarkStart w:id="51549" w:name="_Toc422327795"/>
            <w:bookmarkStart w:id="51550" w:name="_Toc424056204"/>
            <w:bookmarkStart w:id="51551" w:name="_Toc424064608"/>
            <w:bookmarkStart w:id="51552" w:name="_Toc424208661"/>
            <w:bookmarkStart w:id="51553" w:name="_Toc424217068"/>
            <w:bookmarkStart w:id="51554" w:name="_Toc450072866"/>
            <w:bookmarkStart w:id="51555" w:name="_Toc450081261"/>
            <w:bookmarkStart w:id="51556" w:name="_Toc453166945"/>
            <w:bookmarkStart w:id="51557" w:name="_Toc456263516"/>
            <w:bookmarkStart w:id="51558" w:name="_Toc456271912"/>
            <w:bookmarkStart w:id="51559" w:name="_Toc456280307"/>
            <w:bookmarkStart w:id="51560" w:name="_Toc456349041"/>
            <w:bookmarkEnd w:id="51549"/>
            <w:bookmarkEnd w:id="51550"/>
            <w:bookmarkEnd w:id="51551"/>
            <w:bookmarkEnd w:id="51552"/>
            <w:bookmarkEnd w:id="51553"/>
            <w:bookmarkEnd w:id="51554"/>
            <w:bookmarkEnd w:id="51555"/>
            <w:bookmarkEnd w:id="51556"/>
            <w:bookmarkEnd w:id="51557"/>
            <w:bookmarkEnd w:id="51558"/>
            <w:bookmarkEnd w:id="51559"/>
            <w:bookmarkEnd w:id="51560"/>
          </w:p>
        </w:tc>
        <w:bookmarkStart w:id="51561" w:name="_Toc422327796"/>
        <w:bookmarkStart w:id="51562" w:name="_Toc424056205"/>
        <w:bookmarkStart w:id="51563" w:name="_Toc424064609"/>
        <w:bookmarkStart w:id="51564" w:name="_Toc424208662"/>
        <w:bookmarkStart w:id="51565" w:name="_Toc424217069"/>
        <w:bookmarkStart w:id="51566" w:name="_Toc450072867"/>
        <w:bookmarkStart w:id="51567" w:name="_Toc450081262"/>
        <w:bookmarkStart w:id="51568" w:name="_Toc453166946"/>
        <w:bookmarkStart w:id="51569" w:name="_Toc456263517"/>
        <w:bookmarkStart w:id="51570" w:name="_Toc456271913"/>
        <w:bookmarkStart w:id="51571" w:name="_Toc456280308"/>
        <w:bookmarkStart w:id="51572" w:name="_Toc456349042"/>
        <w:bookmarkEnd w:id="51561"/>
        <w:bookmarkEnd w:id="51562"/>
        <w:bookmarkEnd w:id="51563"/>
        <w:bookmarkEnd w:id="51564"/>
        <w:bookmarkEnd w:id="51565"/>
        <w:bookmarkEnd w:id="51566"/>
        <w:bookmarkEnd w:id="51567"/>
        <w:bookmarkEnd w:id="51568"/>
        <w:bookmarkEnd w:id="51569"/>
        <w:bookmarkEnd w:id="51570"/>
        <w:bookmarkEnd w:id="51571"/>
        <w:bookmarkEnd w:id="51572"/>
      </w:tr>
    </w:tbl>
    <w:p w14:paraId="5B3CB7F8" w14:textId="77DCB587" w:rsidR="00F31606" w:rsidRPr="00DB711E" w:rsidDel="009D0B54" w:rsidRDefault="00F31606" w:rsidP="00F31606">
      <w:pPr>
        <w:pStyle w:val="ListHeader"/>
        <w:rPr>
          <w:del w:id="51573" w:author="Tor Kjetil Nilsen" w:date="2015-06-17T17:03:00Z"/>
          <w:rFonts w:ascii="Times New Roman" w:eastAsia="Times New Roman" w:hAnsi="Times New Roman" w:cs="Times New Roman"/>
          <w:lang w:val="nb-NO"/>
        </w:rPr>
      </w:pPr>
      <w:bookmarkStart w:id="51574" w:name="BKM_740206A6_A4A2_4569_99B1_3DFF0F2B0BDE"/>
      <w:bookmarkEnd w:id="51574"/>
      <w:del w:id="51575"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51576" w:name="_Toc422327797"/>
        <w:bookmarkStart w:id="51577" w:name="_Toc424056206"/>
        <w:bookmarkStart w:id="51578" w:name="_Toc424064610"/>
        <w:bookmarkStart w:id="51579" w:name="_Toc424208663"/>
        <w:bookmarkStart w:id="51580" w:name="_Toc424217070"/>
        <w:bookmarkStart w:id="51581" w:name="_Toc450072868"/>
        <w:bookmarkStart w:id="51582" w:name="_Toc450081263"/>
        <w:bookmarkStart w:id="51583" w:name="_Toc453166947"/>
        <w:bookmarkStart w:id="51584" w:name="_Toc456263518"/>
        <w:bookmarkStart w:id="51585" w:name="_Toc456271914"/>
        <w:bookmarkStart w:id="51586" w:name="_Toc456280309"/>
        <w:bookmarkStart w:id="51587" w:name="_Toc456349043"/>
        <w:bookmarkEnd w:id="51576"/>
        <w:bookmarkEnd w:id="51577"/>
        <w:bookmarkEnd w:id="51578"/>
        <w:bookmarkEnd w:id="51579"/>
        <w:bookmarkEnd w:id="51580"/>
        <w:bookmarkEnd w:id="51581"/>
        <w:bookmarkEnd w:id="51582"/>
        <w:bookmarkEnd w:id="51583"/>
        <w:bookmarkEnd w:id="51584"/>
        <w:bookmarkEnd w:id="51585"/>
        <w:bookmarkEnd w:id="51586"/>
        <w:bookmarkEnd w:id="51587"/>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3D9347B8" w14:textId="0BCAB0C7" w:rsidTr="006D3C01">
        <w:trPr>
          <w:cantSplit/>
          <w:trHeight w:val="245"/>
          <w:tblHeader/>
          <w:del w:id="51588"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36A842E" w14:textId="692CEDC8" w:rsidR="00F31606" w:rsidDel="009D0B54" w:rsidRDefault="00F31606" w:rsidP="006D3C01">
            <w:pPr>
              <w:rPr>
                <w:del w:id="51589" w:author="Tor Kjetil Nilsen" w:date="2015-06-17T17:03:00Z"/>
                <w:rFonts w:ascii="Times New Roman" w:eastAsia="Times New Roman" w:hAnsi="Times New Roman" w:cs="Times New Roman"/>
                <w:b/>
              </w:rPr>
            </w:pPr>
            <w:del w:id="51590" w:author="Tor Kjetil Nilsen" w:date="2015-06-17T17:03:00Z">
              <w:r w:rsidDel="009D0B54">
                <w:rPr>
                  <w:rFonts w:ascii="Times New Roman" w:eastAsia="Times New Roman" w:hAnsi="Times New Roman" w:cs="Times New Roman"/>
                  <w:b/>
                </w:rPr>
                <w:delText>Navn</w:delText>
              </w:r>
              <w:bookmarkStart w:id="51591" w:name="_Toc422327798"/>
              <w:bookmarkStart w:id="51592" w:name="_Toc424056207"/>
              <w:bookmarkStart w:id="51593" w:name="_Toc424064611"/>
              <w:bookmarkStart w:id="51594" w:name="_Toc424208664"/>
              <w:bookmarkStart w:id="51595" w:name="_Toc424217071"/>
              <w:bookmarkStart w:id="51596" w:name="_Toc450072869"/>
              <w:bookmarkStart w:id="51597" w:name="_Toc450081264"/>
              <w:bookmarkStart w:id="51598" w:name="_Toc453166948"/>
              <w:bookmarkStart w:id="51599" w:name="_Toc456263519"/>
              <w:bookmarkStart w:id="51600" w:name="_Toc456271915"/>
              <w:bookmarkStart w:id="51601" w:name="_Toc456280310"/>
              <w:bookmarkStart w:id="51602" w:name="_Toc456349044"/>
              <w:bookmarkEnd w:id="51591"/>
              <w:bookmarkEnd w:id="51592"/>
              <w:bookmarkEnd w:id="51593"/>
              <w:bookmarkEnd w:id="51594"/>
              <w:bookmarkEnd w:id="51595"/>
              <w:bookmarkEnd w:id="51596"/>
              <w:bookmarkEnd w:id="51597"/>
              <w:bookmarkEnd w:id="51598"/>
              <w:bookmarkEnd w:id="51599"/>
              <w:bookmarkEnd w:id="51600"/>
              <w:bookmarkEnd w:id="51601"/>
              <w:bookmarkEnd w:id="51602"/>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85D9F71" w14:textId="7BAB07AA" w:rsidR="00F31606" w:rsidDel="009D0B54" w:rsidRDefault="00F31606" w:rsidP="006D3C01">
            <w:pPr>
              <w:rPr>
                <w:del w:id="51603" w:author="Tor Kjetil Nilsen" w:date="2015-06-17T17:03:00Z"/>
                <w:rFonts w:ascii="Times New Roman" w:eastAsia="Times New Roman" w:hAnsi="Times New Roman" w:cs="Times New Roman"/>
                <w:b/>
              </w:rPr>
            </w:pPr>
            <w:del w:id="51604" w:author="Tor Kjetil Nilsen" w:date="2015-06-17T17:03:00Z">
              <w:r w:rsidDel="009D0B54">
                <w:rPr>
                  <w:rFonts w:ascii="Times New Roman" w:eastAsia="Times New Roman" w:hAnsi="Times New Roman" w:cs="Times New Roman"/>
                  <w:b/>
                </w:rPr>
                <w:delText>Merknad</w:delText>
              </w:r>
              <w:bookmarkStart w:id="51605" w:name="_Toc422327799"/>
              <w:bookmarkStart w:id="51606" w:name="_Toc424056208"/>
              <w:bookmarkStart w:id="51607" w:name="_Toc424064612"/>
              <w:bookmarkStart w:id="51608" w:name="_Toc424208665"/>
              <w:bookmarkStart w:id="51609" w:name="_Toc424217072"/>
              <w:bookmarkStart w:id="51610" w:name="_Toc450072870"/>
              <w:bookmarkStart w:id="51611" w:name="_Toc450081265"/>
              <w:bookmarkStart w:id="51612" w:name="_Toc453166949"/>
              <w:bookmarkStart w:id="51613" w:name="_Toc456263520"/>
              <w:bookmarkStart w:id="51614" w:name="_Toc456271916"/>
              <w:bookmarkStart w:id="51615" w:name="_Toc456280311"/>
              <w:bookmarkStart w:id="51616" w:name="_Toc456349045"/>
              <w:bookmarkEnd w:id="51605"/>
              <w:bookmarkEnd w:id="51606"/>
              <w:bookmarkEnd w:id="51607"/>
              <w:bookmarkEnd w:id="51608"/>
              <w:bookmarkEnd w:id="51609"/>
              <w:bookmarkEnd w:id="51610"/>
              <w:bookmarkEnd w:id="51611"/>
              <w:bookmarkEnd w:id="51612"/>
              <w:bookmarkEnd w:id="51613"/>
              <w:bookmarkEnd w:id="51614"/>
              <w:bookmarkEnd w:id="51615"/>
              <w:bookmarkEnd w:id="51616"/>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ABA9DDF" w14:textId="6B52082E" w:rsidR="00F31606" w:rsidDel="009D0B54" w:rsidRDefault="00F31606" w:rsidP="006D3C01">
            <w:pPr>
              <w:rPr>
                <w:del w:id="51617" w:author="Tor Kjetil Nilsen" w:date="2015-06-17T17:03:00Z"/>
                <w:rFonts w:ascii="Times New Roman" w:eastAsia="Times New Roman" w:hAnsi="Times New Roman" w:cs="Times New Roman"/>
                <w:b/>
              </w:rPr>
            </w:pPr>
            <w:del w:id="51618" w:author="Tor Kjetil Nilsen" w:date="2015-06-17T17:03:00Z">
              <w:r w:rsidDel="009D0B54">
                <w:rPr>
                  <w:rFonts w:ascii="Times New Roman" w:eastAsia="Times New Roman" w:hAnsi="Times New Roman" w:cs="Times New Roman"/>
                  <w:b/>
                </w:rPr>
                <w:delText>Multipl.</w:delText>
              </w:r>
              <w:bookmarkStart w:id="51619" w:name="_Toc422327800"/>
              <w:bookmarkStart w:id="51620" w:name="_Toc424056209"/>
              <w:bookmarkStart w:id="51621" w:name="_Toc424064613"/>
              <w:bookmarkStart w:id="51622" w:name="_Toc424208666"/>
              <w:bookmarkStart w:id="51623" w:name="_Toc424217073"/>
              <w:bookmarkStart w:id="51624" w:name="_Toc450072871"/>
              <w:bookmarkStart w:id="51625" w:name="_Toc450081266"/>
              <w:bookmarkStart w:id="51626" w:name="_Toc453166950"/>
              <w:bookmarkStart w:id="51627" w:name="_Toc456263521"/>
              <w:bookmarkStart w:id="51628" w:name="_Toc456271917"/>
              <w:bookmarkStart w:id="51629" w:name="_Toc456280312"/>
              <w:bookmarkStart w:id="51630" w:name="_Toc456349046"/>
              <w:bookmarkEnd w:id="51619"/>
              <w:bookmarkEnd w:id="51620"/>
              <w:bookmarkEnd w:id="51621"/>
              <w:bookmarkEnd w:id="51622"/>
              <w:bookmarkEnd w:id="51623"/>
              <w:bookmarkEnd w:id="51624"/>
              <w:bookmarkEnd w:id="51625"/>
              <w:bookmarkEnd w:id="51626"/>
              <w:bookmarkEnd w:id="51627"/>
              <w:bookmarkEnd w:id="51628"/>
              <w:bookmarkEnd w:id="51629"/>
              <w:bookmarkEnd w:id="51630"/>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4475C77" w14:textId="4510BDA1" w:rsidR="00F31606" w:rsidDel="009D0B54" w:rsidRDefault="00F31606" w:rsidP="006D3C01">
            <w:pPr>
              <w:rPr>
                <w:del w:id="51631" w:author="Tor Kjetil Nilsen" w:date="2015-06-17T17:03:00Z"/>
                <w:rFonts w:ascii="Times New Roman" w:eastAsia="Times New Roman" w:hAnsi="Times New Roman" w:cs="Times New Roman"/>
                <w:b/>
              </w:rPr>
            </w:pPr>
            <w:del w:id="51632" w:author="Tor Kjetil Nilsen" w:date="2015-06-17T17:03:00Z">
              <w:r w:rsidDel="009D0B54">
                <w:rPr>
                  <w:rFonts w:ascii="Times New Roman" w:eastAsia="Times New Roman" w:hAnsi="Times New Roman" w:cs="Times New Roman"/>
                  <w:b/>
                </w:rPr>
                <w:delText>Kode</w:delText>
              </w:r>
              <w:bookmarkStart w:id="51633" w:name="_Toc422327801"/>
              <w:bookmarkStart w:id="51634" w:name="_Toc424056210"/>
              <w:bookmarkStart w:id="51635" w:name="_Toc424064614"/>
              <w:bookmarkStart w:id="51636" w:name="_Toc424208667"/>
              <w:bookmarkStart w:id="51637" w:name="_Toc424217074"/>
              <w:bookmarkStart w:id="51638" w:name="_Toc450072872"/>
              <w:bookmarkStart w:id="51639" w:name="_Toc450081267"/>
              <w:bookmarkStart w:id="51640" w:name="_Toc453166951"/>
              <w:bookmarkStart w:id="51641" w:name="_Toc456263522"/>
              <w:bookmarkStart w:id="51642" w:name="_Toc456271918"/>
              <w:bookmarkStart w:id="51643" w:name="_Toc456280313"/>
              <w:bookmarkStart w:id="51644" w:name="_Toc456349047"/>
              <w:bookmarkEnd w:id="51633"/>
              <w:bookmarkEnd w:id="51634"/>
              <w:bookmarkEnd w:id="51635"/>
              <w:bookmarkEnd w:id="51636"/>
              <w:bookmarkEnd w:id="51637"/>
              <w:bookmarkEnd w:id="51638"/>
              <w:bookmarkEnd w:id="51639"/>
              <w:bookmarkEnd w:id="51640"/>
              <w:bookmarkEnd w:id="51641"/>
              <w:bookmarkEnd w:id="51642"/>
              <w:bookmarkEnd w:id="51643"/>
              <w:bookmarkEnd w:id="51644"/>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0B2FCA7" w14:textId="2E479923" w:rsidR="00F31606" w:rsidDel="009D0B54" w:rsidRDefault="00F31606" w:rsidP="006D3C01">
            <w:pPr>
              <w:rPr>
                <w:del w:id="51645" w:author="Tor Kjetil Nilsen" w:date="2015-06-17T17:03:00Z"/>
                <w:rFonts w:ascii="Times New Roman" w:eastAsia="Times New Roman" w:hAnsi="Times New Roman" w:cs="Times New Roman"/>
                <w:b/>
              </w:rPr>
            </w:pPr>
            <w:del w:id="51646" w:author="Tor Kjetil Nilsen" w:date="2015-06-17T17:03:00Z">
              <w:r w:rsidDel="009D0B54">
                <w:rPr>
                  <w:rFonts w:ascii="Times New Roman" w:eastAsia="Times New Roman" w:hAnsi="Times New Roman" w:cs="Times New Roman"/>
                  <w:b/>
                </w:rPr>
                <w:delText>Type</w:delText>
              </w:r>
              <w:bookmarkStart w:id="51647" w:name="_Toc422327802"/>
              <w:bookmarkStart w:id="51648" w:name="_Toc424056211"/>
              <w:bookmarkStart w:id="51649" w:name="_Toc424064615"/>
              <w:bookmarkStart w:id="51650" w:name="_Toc424208668"/>
              <w:bookmarkStart w:id="51651" w:name="_Toc424217075"/>
              <w:bookmarkStart w:id="51652" w:name="_Toc450072873"/>
              <w:bookmarkStart w:id="51653" w:name="_Toc450081268"/>
              <w:bookmarkStart w:id="51654" w:name="_Toc453166952"/>
              <w:bookmarkStart w:id="51655" w:name="_Toc456263523"/>
              <w:bookmarkStart w:id="51656" w:name="_Toc456271919"/>
              <w:bookmarkStart w:id="51657" w:name="_Toc456280314"/>
              <w:bookmarkStart w:id="51658" w:name="_Toc456349048"/>
              <w:bookmarkEnd w:id="51647"/>
              <w:bookmarkEnd w:id="51648"/>
              <w:bookmarkEnd w:id="51649"/>
              <w:bookmarkEnd w:id="51650"/>
              <w:bookmarkEnd w:id="51651"/>
              <w:bookmarkEnd w:id="51652"/>
              <w:bookmarkEnd w:id="51653"/>
              <w:bookmarkEnd w:id="51654"/>
              <w:bookmarkEnd w:id="51655"/>
              <w:bookmarkEnd w:id="51656"/>
              <w:bookmarkEnd w:id="51657"/>
              <w:bookmarkEnd w:id="51658"/>
            </w:del>
          </w:p>
        </w:tc>
        <w:bookmarkStart w:id="51659" w:name="_Toc422327803"/>
        <w:bookmarkStart w:id="51660" w:name="_Toc424056212"/>
        <w:bookmarkStart w:id="51661" w:name="_Toc424064616"/>
        <w:bookmarkStart w:id="51662" w:name="_Toc424208669"/>
        <w:bookmarkStart w:id="51663" w:name="_Toc424217076"/>
        <w:bookmarkStart w:id="51664" w:name="_Toc450072874"/>
        <w:bookmarkStart w:id="51665" w:name="_Toc450081269"/>
        <w:bookmarkStart w:id="51666" w:name="_Toc453166953"/>
        <w:bookmarkStart w:id="51667" w:name="_Toc456263524"/>
        <w:bookmarkStart w:id="51668" w:name="_Toc456271920"/>
        <w:bookmarkStart w:id="51669" w:name="_Toc456280315"/>
        <w:bookmarkStart w:id="51670" w:name="_Toc456349049"/>
        <w:bookmarkEnd w:id="51659"/>
        <w:bookmarkEnd w:id="51660"/>
        <w:bookmarkEnd w:id="51661"/>
        <w:bookmarkEnd w:id="51662"/>
        <w:bookmarkEnd w:id="51663"/>
        <w:bookmarkEnd w:id="51664"/>
        <w:bookmarkEnd w:id="51665"/>
        <w:bookmarkEnd w:id="51666"/>
        <w:bookmarkEnd w:id="51667"/>
        <w:bookmarkEnd w:id="51668"/>
        <w:bookmarkEnd w:id="51669"/>
        <w:bookmarkEnd w:id="51670"/>
      </w:tr>
      <w:tr w:rsidR="00F31606" w:rsidDel="009D0B54" w14:paraId="5E1FB51A" w14:textId="6F6E8249" w:rsidTr="006D3C01">
        <w:trPr>
          <w:trHeight w:val="279"/>
          <w:del w:id="51671"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332865" w14:textId="02DE70AB" w:rsidR="00F31606" w:rsidDel="009D0B54" w:rsidRDefault="00F31606" w:rsidP="006D3C01">
            <w:pPr>
              <w:rPr>
                <w:del w:id="51672" w:author="Tor Kjetil Nilsen" w:date="2015-06-17T17:03:00Z"/>
                <w:rFonts w:ascii="Times New Roman" w:eastAsia="Times New Roman" w:hAnsi="Times New Roman" w:cs="Times New Roman"/>
              </w:rPr>
            </w:pPr>
            <w:del w:id="51673" w:author="Tor Kjetil Nilsen" w:date="2015-06-17T17:03:00Z">
              <w:r w:rsidDel="009D0B54">
                <w:rPr>
                  <w:rFonts w:ascii="Times New Roman" w:eastAsia="Times New Roman" w:hAnsi="Times New Roman" w:cs="Times New Roman"/>
                  <w:b/>
                </w:rPr>
                <w:delText>organisasjonsnummer</w:delText>
              </w:r>
              <w:bookmarkStart w:id="51674" w:name="_Toc422327804"/>
              <w:bookmarkStart w:id="51675" w:name="_Toc424056213"/>
              <w:bookmarkStart w:id="51676" w:name="_Toc424064617"/>
              <w:bookmarkStart w:id="51677" w:name="_Toc424208670"/>
              <w:bookmarkStart w:id="51678" w:name="_Toc424217077"/>
              <w:bookmarkStart w:id="51679" w:name="_Toc450072875"/>
              <w:bookmarkStart w:id="51680" w:name="_Toc450081270"/>
              <w:bookmarkStart w:id="51681" w:name="_Toc453166954"/>
              <w:bookmarkStart w:id="51682" w:name="_Toc456263525"/>
              <w:bookmarkStart w:id="51683" w:name="_Toc456271921"/>
              <w:bookmarkStart w:id="51684" w:name="_Toc456280316"/>
              <w:bookmarkStart w:id="51685" w:name="_Toc456349050"/>
              <w:bookmarkEnd w:id="51674"/>
              <w:bookmarkEnd w:id="51675"/>
              <w:bookmarkEnd w:id="51676"/>
              <w:bookmarkEnd w:id="51677"/>
              <w:bookmarkEnd w:id="51678"/>
              <w:bookmarkEnd w:id="51679"/>
              <w:bookmarkEnd w:id="51680"/>
              <w:bookmarkEnd w:id="51681"/>
              <w:bookmarkEnd w:id="51682"/>
              <w:bookmarkEnd w:id="51683"/>
              <w:bookmarkEnd w:id="51684"/>
              <w:bookmarkEnd w:id="51685"/>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A1A0A2" w14:textId="2A950818" w:rsidR="00F31606" w:rsidDel="009D0B54" w:rsidRDefault="00F31606" w:rsidP="006D3C01">
            <w:pPr>
              <w:rPr>
                <w:del w:id="51686" w:author="Tor Kjetil Nilsen" w:date="2015-06-17T17:03:00Z"/>
                <w:rFonts w:ascii="Times New Roman" w:eastAsia="Times New Roman" w:hAnsi="Times New Roman" w:cs="Times New Roman"/>
              </w:rPr>
            </w:pPr>
            <w:bookmarkStart w:id="51687" w:name="_Toc422327805"/>
            <w:bookmarkStart w:id="51688" w:name="_Toc424056214"/>
            <w:bookmarkStart w:id="51689" w:name="_Toc424064618"/>
            <w:bookmarkStart w:id="51690" w:name="_Toc424208671"/>
            <w:bookmarkStart w:id="51691" w:name="_Toc424217078"/>
            <w:bookmarkStart w:id="51692" w:name="_Toc450072876"/>
            <w:bookmarkStart w:id="51693" w:name="_Toc450081271"/>
            <w:bookmarkStart w:id="51694" w:name="_Toc453166955"/>
            <w:bookmarkStart w:id="51695" w:name="_Toc456263526"/>
            <w:bookmarkStart w:id="51696" w:name="_Toc456271922"/>
            <w:bookmarkStart w:id="51697" w:name="_Toc456280317"/>
            <w:bookmarkStart w:id="51698" w:name="_Toc456349051"/>
            <w:bookmarkEnd w:id="51687"/>
            <w:bookmarkEnd w:id="51688"/>
            <w:bookmarkEnd w:id="51689"/>
            <w:bookmarkEnd w:id="51690"/>
            <w:bookmarkEnd w:id="51691"/>
            <w:bookmarkEnd w:id="51692"/>
            <w:bookmarkEnd w:id="51693"/>
            <w:bookmarkEnd w:id="51694"/>
            <w:bookmarkEnd w:id="51695"/>
            <w:bookmarkEnd w:id="51696"/>
            <w:bookmarkEnd w:id="51697"/>
            <w:bookmarkEnd w:id="51698"/>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9C1694" w14:textId="4D243D72" w:rsidR="00F31606" w:rsidDel="009D0B54" w:rsidRDefault="00F31606" w:rsidP="006D3C01">
            <w:pPr>
              <w:rPr>
                <w:del w:id="51699" w:author="Tor Kjetil Nilsen" w:date="2015-06-17T17:03:00Z"/>
                <w:rFonts w:ascii="Times New Roman" w:eastAsia="Times New Roman" w:hAnsi="Times New Roman" w:cs="Times New Roman"/>
                <w:i/>
              </w:rPr>
            </w:pPr>
            <w:del w:id="51700" w:author="Tor Kjetil Nilsen" w:date="2015-06-17T17:03:00Z">
              <w:r w:rsidDel="009D0B54">
                <w:rPr>
                  <w:rFonts w:ascii="Times New Roman" w:eastAsia="Times New Roman" w:hAnsi="Times New Roman" w:cs="Times New Roman"/>
                </w:rPr>
                <w:delText xml:space="preserve"> [0..1]</w:delText>
              </w:r>
              <w:bookmarkStart w:id="51701" w:name="_Toc422327806"/>
              <w:bookmarkStart w:id="51702" w:name="_Toc424056215"/>
              <w:bookmarkStart w:id="51703" w:name="_Toc424064619"/>
              <w:bookmarkStart w:id="51704" w:name="_Toc424208672"/>
              <w:bookmarkStart w:id="51705" w:name="_Toc424217079"/>
              <w:bookmarkStart w:id="51706" w:name="_Toc450072877"/>
              <w:bookmarkStart w:id="51707" w:name="_Toc450081272"/>
              <w:bookmarkStart w:id="51708" w:name="_Toc453166956"/>
              <w:bookmarkStart w:id="51709" w:name="_Toc456263527"/>
              <w:bookmarkStart w:id="51710" w:name="_Toc456271923"/>
              <w:bookmarkStart w:id="51711" w:name="_Toc456280318"/>
              <w:bookmarkStart w:id="51712" w:name="_Toc456349052"/>
              <w:bookmarkEnd w:id="51701"/>
              <w:bookmarkEnd w:id="51702"/>
              <w:bookmarkEnd w:id="51703"/>
              <w:bookmarkEnd w:id="51704"/>
              <w:bookmarkEnd w:id="51705"/>
              <w:bookmarkEnd w:id="51706"/>
              <w:bookmarkEnd w:id="51707"/>
              <w:bookmarkEnd w:id="51708"/>
              <w:bookmarkEnd w:id="51709"/>
              <w:bookmarkEnd w:id="51710"/>
              <w:bookmarkEnd w:id="51711"/>
              <w:bookmarkEnd w:id="51712"/>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1B20A8" w14:textId="02561A0E" w:rsidR="00F31606" w:rsidDel="009D0B54" w:rsidRDefault="00F31606" w:rsidP="006D3C01">
            <w:pPr>
              <w:rPr>
                <w:del w:id="51713" w:author="Tor Kjetil Nilsen" w:date="2015-06-17T17:03:00Z"/>
                <w:rFonts w:ascii="Times New Roman" w:eastAsia="Times New Roman" w:hAnsi="Times New Roman" w:cs="Times New Roman"/>
                <w:i/>
              </w:rPr>
            </w:pPr>
            <w:bookmarkStart w:id="51714" w:name="_Toc422327807"/>
            <w:bookmarkStart w:id="51715" w:name="_Toc424056216"/>
            <w:bookmarkStart w:id="51716" w:name="_Toc424064620"/>
            <w:bookmarkStart w:id="51717" w:name="_Toc424208673"/>
            <w:bookmarkStart w:id="51718" w:name="_Toc424217080"/>
            <w:bookmarkStart w:id="51719" w:name="_Toc450072878"/>
            <w:bookmarkStart w:id="51720" w:name="_Toc450081273"/>
            <w:bookmarkStart w:id="51721" w:name="_Toc453166957"/>
            <w:bookmarkStart w:id="51722" w:name="_Toc456263528"/>
            <w:bookmarkStart w:id="51723" w:name="_Toc456271924"/>
            <w:bookmarkStart w:id="51724" w:name="_Toc456280319"/>
            <w:bookmarkStart w:id="51725" w:name="_Toc456349053"/>
            <w:bookmarkEnd w:id="51714"/>
            <w:bookmarkEnd w:id="51715"/>
            <w:bookmarkEnd w:id="51716"/>
            <w:bookmarkEnd w:id="51717"/>
            <w:bookmarkEnd w:id="51718"/>
            <w:bookmarkEnd w:id="51719"/>
            <w:bookmarkEnd w:id="51720"/>
            <w:bookmarkEnd w:id="51721"/>
            <w:bookmarkEnd w:id="51722"/>
            <w:bookmarkEnd w:id="51723"/>
            <w:bookmarkEnd w:id="51724"/>
            <w:bookmarkEnd w:id="51725"/>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C08E4C" w14:textId="3C32442F" w:rsidR="00F31606" w:rsidDel="009D0B54" w:rsidRDefault="00F31606" w:rsidP="006D3C01">
            <w:pPr>
              <w:rPr>
                <w:del w:id="51726" w:author="Tor Kjetil Nilsen" w:date="2015-06-17T17:03:00Z"/>
                <w:rFonts w:ascii="Times New Roman" w:eastAsia="Times New Roman" w:hAnsi="Times New Roman" w:cs="Times New Roman"/>
              </w:rPr>
            </w:pPr>
            <w:del w:id="51727" w:author="Tor Kjetil Nilsen" w:date="2015-06-17T17:03:00Z">
              <w:r w:rsidDel="009D0B54">
                <w:rPr>
                  <w:rFonts w:ascii="Times New Roman" w:eastAsia="Times New Roman" w:hAnsi="Times New Roman" w:cs="Times New Roman"/>
                </w:rPr>
                <w:delText>string</w:delText>
              </w:r>
              <w:bookmarkStart w:id="51728" w:name="_Toc422327808"/>
              <w:bookmarkStart w:id="51729" w:name="_Toc424056217"/>
              <w:bookmarkStart w:id="51730" w:name="_Toc424064621"/>
              <w:bookmarkStart w:id="51731" w:name="_Toc424208674"/>
              <w:bookmarkStart w:id="51732" w:name="_Toc424217081"/>
              <w:bookmarkStart w:id="51733" w:name="_Toc450072879"/>
              <w:bookmarkStart w:id="51734" w:name="_Toc450081274"/>
              <w:bookmarkStart w:id="51735" w:name="_Toc453166958"/>
              <w:bookmarkStart w:id="51736" w:name="_Toc456263529"/>
              <w:bookmarkStart w:id="51737" w:name="_Toc456271925"/>
              <w:bookmarkStart w:id="51738" w:name="_Toc456280320"/>
              <w:bookmarkStart w:id="51739" w:name="_Toc456349054"/>
              <w:bookmarkEnd w:id="51728"/>
              <w:bookmarkEnd w:id="51729"/>
              <w:bookmarkEnd w:id="51730"/>
              <w:bookmarkEnd w:id="51731"/>
              <w:bookmarkEnd w:id="51732"/>
              <w:bookmarkEnd w:id="51733"/>
              <w:bookmarkEnd w:id="51734"/>
              <w:bookmarkEnd w:id="51735"/>
              <w:bookmarkEnd w:id="51736"/>
              <w:bookmarkEnd w:id="51737"/>
              <w:bookmarkEnd w:id="51738"/>
              <w:bookmarkEnd w:id="51739"/>
            </w:del>
          </w:p>
        </w:tc>
        <w:bookmarkStart w:id="51740" w:name="_Toc422327809"/>
        <w:bookmarkStart w:id="51741" w:name="_Toc424056218"/>
        <w:bookmarkStart w:id="51742" w:name="_Toc424064622"/>
        <w:bookmarkStart w:id="51743" w:name="_Toc424208675"/>
        <w:bookmarkStart w:id="51744" w:name="_Toc424217082"/>
        <w:bookmarkStart w:id="51745" w:name="_Toc450072880"/>
        <w:bookmarkStart w:id="51746" w:name="_Toc450081275"/>
        <w:bookmarkStart w:id="51747" w:name="_Toc453166959"/>
        <w:bookmarkStart w:id="51748" w:name="_Toc456263530"/>
        <w:bookmarkStart w:id="51749" w:name="_Toc456271926"/>
        <w:bookmarkStart w:id="51750" w:name="_Toc456280321"/>
        <w:bookmarkStart w:id="51751" w:name="_Toc456349055"/>
        <w:bookmarkEnd w:id="51740"/>
        <w:bookmarkEnd w:id="51741"/>
        <w:bookmarkEnd w:id="51742"/>
        <w:bookmarkEnd w:id="51743"/>
        <w:bookmarkEnd w:id="51744"/>
        <w:bookmarkEnd w:id="51745"/>
        <w:bookmarkEnd w:id="51746"/>
        <w:bookmarkEnd w:id="51747"/>
        <w:bookmarkEnd w:id="51748"/>
        <w:bookmarkEnd w:id="51749"/>
        <w:bookmarkEnd w:id="51750"/>
        <w:bookmarkEnd w:id="51751"/>
      </w:tr>
      <w:tr w:rsidR="00F31606" w:rsidDel="009D0B54" w14:paraId="545DF304" w14:textId="6A9E7984" w:rsidTr="006D3C01">
        <w:trPr>
          <w:trHeight w:val="279"/>
          <w:del w:id="51752"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739455" w14:textId="0F86EBFF" w:rsidR="00F31606" w:rsidDel="009D0B54" w:rsidRDefault="00F31606" w:rsidP="006D3C01">
            <w:pPr>
              <w:rPr>
                <w:del w:id="51753" w:author="Tor Kjetil Nilsen" w:date="2015-06-17T17:03:00Z"/>
                <w:rFonts w:ascii="Times New Roman" w:eastAsia="Times New Roman" w:hAnsi="Times New Roman" w:cs="Times New Roman"/>
              </w:rPr>
            </w:pPr>
            <w:bookmarkStart w:id="51754" w:name="BKM_BA7ECB89_59E8_4087_95F6_AB777A3D23AE"/>
            <w:bookmarkEnd w:id="51754"/>
            <w:del w:id="51755" w:author="Tor Kjetil Nilsen" w:date="2015-06-17T17:03:00Z">
              <w:r w:rsidDel="009D0B54">
                <w:rPr>
                  <w:rFonts w:ascii="Times New Roman" w:eastAsia="Times New Roman" w:hAnsi="Times New Roman" w:cs="Times New Roman"/>
                  <w:b/>
                </w:rPr>
                <w:delText>navn</w:delText>
              </w:r>
              <w:bookmarkStart w:id="51756" w:name="_Toc422327810"/>
              <w:bookmarkStart w:id="51757" w:name="_Toc424056219"/>
              <w:bookmarkStart w:id="51758" w:name="_Toc424064623"/>
              <w:bookmarkStart w:id="51759" w:name="_Toc424208676"/>
              <w:bookmarkStart w:id="51760" w:name="_Toc424217083"/>
              <w:bookmarkStart w:id="51761" w:name="_Toc450072881"/>
              <w:bookmarkStart w:id="51762" w:name="_Toc450081276"/>
              <w:bookmarkStart w:id="51763" w:name="_Toc453166960"/>
              <w:bookmarkStart w:id="51764" w:name="_Toc456263531"/>
              <w:bookmarkStart w:id="51765" w:name="_Toc456271927"/>
              <w:bookmarkStart w:id="51766" w:name="_Toc456280322"/>
              <w:bookmarkStart w:id="51767" w:name="_Toc456349056"/>
              <w:bookmarkEnd w:id="51756"/>
              <w:bookmarkEnd w:id="51757"/>
              <w:bookmarkEnd w:id="51758"/>
              <w:bookmarkEnd w:id="51759"/>
              <w:bookmarkEnd w:id="51760"/>
              <w:bookmarkEnd w:id="51761"/>
              <w:bookmarkEnd w:id="51762"/>
              <w:bookmarkEnd w:id="51763"/>
              <w:bookmarkEnd w:id="51764"/>
              <w:bookmarkEnd w:id="51765"/>
              <w:bookmarkEnd w:id="51766"/>
              <w:bookmarkEnd w:id="51767"/>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0E2FA2" w14:textId="46184750" w:rsidR="00F31606" w:rsidDel="009D0B54" w:rsidRDefault="00F31606" w:rsidP="006D3C01">
            <w:pPr>
              <w:rPr>
                <w:del w:id="51768" w:author="Tor Kjetil Nilsen" w:date="2015-06-17T17:03:00Z"/>
                <w:rFonts w:ascii="Times New Roman" w:eastAsia="Times New Roman" w:hAnsi="Times New Roman" w:cs="Times New Roman"/>
              </w:rPr>
            </w:pPr>
            <w:bookmarkStart w:id="51769" w:name="_Toc422327811"/>
            <w:bookmarkStart w:id="51770" w:name="_Toc424056220"/>
            <w:bookmarkStart w:id="51771" w:name="_Toc424064624"/>
            <w:bookmarkStart w:id="51772" w:name="_Toc424208677"/>
            <w:bookmarkStart w:id="51773" w:name="_Toc424217084"/>
            <w:bookmarkStart w:id="51774" w:name="_Toc450072882"/>
            <w:bookmarkStart w:id="51775" w:name="_Toc450081277"/>
            <w:bookmarkStart w:id="51776" w:name="_Toc453166961"/>
            <w:bookmarkStart w:id="51777" w:name="_Toc456263532"/>
            <w:bookmarkStart w:id="51778" w:name="_Toc456271928"/>
            <w:bookmarkStart w:id="51779" w:name="_Toc456280323"/>
            <w:bookmarkStart w:id="51780" w:name="_Toc456349057"/>
            <w:bookmarkEnd w:id="51769"/>
            <w:bookmarkEnd w:id="51770"/>
            <w:bookmarkEnd w:id="51771"/>
            <w:bookmarkEnd w:id="51772"/>
            <w:bookmarkEnd w:id="51773"/>
            <w:bookmarkEnd w:id="51774"/>
            <w:bookmarkEnd w:id="51775"/>
            <w:bookmarkEnd w:id="51776"/>
            <w:bookmarkEnd w:id="51777"/>
            <w:bookmarkEnd w:id="51778"/>
            <w:bookmarkEnd w:id="51779"/>
            <w:bookmarkEnd w:id="51780"/>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4640E2" w14:textId="2C74B250" w:rsidR="00F31606" w:rsidDel="009D0B54" w:rsidRDefault="00F31606" w:rsidP="006D3C01">
            <w:pPr>
              <w:rPr>
                <w:del w:id="51781" w:author="Tor Kjetil Nilsen" w:date="2015-06-17T17:03:00Z"/>
                <w:rFonts w:ascii="Times New Roman" w:eastAsia="Times New Roman" w:hAnsi="Times New Roman" w:cs="Times New Roman"/>
                <w:i/>
              </w:rPr>
            </w:pPr>
            <w:bookmarkStart w:id="51782" w:name="_Toc422327812"/>
            <w:bookmarkStart w:id="51783" w:name="_Toc424056221"/>
            <w:bookmarkStart w:id="51784" w:name="_Toc424064625"/>
            <w:bookmarkStart w:id="51785" w:name="_Toc424208678"/>
            <w:bookmarkStart w:id="51786" w:name="_Toc424217085"/>
            <w:bookmarkStart w:id="51787" w:name="_Toc450072883"/>
            <w:bookmarkStart w:id="51788" w:name="_Toc450081278"/>
            <w:bookmarkStart w:id="51789" w:name="_Toc453166962"/>
            <w:bookmarkStart w:id="51790" w:name="_Toc456263533"/>
            <w:bookmarkStart w:id="51791" w:name="_Toc456271929"/>
            <w:bookmarkStart w:id="51792" w:name="_Toc456280324"/>
            <w:bookmarkStart w:id="51793" w:name="_Toc456349058"/>
            <w:bookmarkEnd w:id="51782"/>
            <w:bookmarkEnd w:id="51783"/>
            <w:bookmarkEnd w:id="51784"/>
            <w:bookmarkEnd w:id="51785"/>
            <w:bookmarkEnd w:id="51786"/>
            <w:bookmarkEnd w:id="51787"/>
            <w:bookmarkEnd w:id="51788"/>
            <w:bookmarkEnd w:id="51789"/>
            <w:bookmarkEnd w:id="51790"/>
            <w:bookmarkEnd w:id="51791"/>
            <w:bookmarkEnd w:id="51792"/>
            <w:bookmarkEnd w:id="51793"/>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33D3AD" w14:textId="13E97045" w:rsidR="00F31606" w:rsidDel="009D0B54" w:rsidRDefault="00F31606" w:rsidP="006D3C01">
            <w:pPr>
              <w:rPr>
                <w:del w:id="51794" w:author="Tor Kjetil Nilsen" w:date="2015-06-17T17:03:00Z"/>
                <w:rFonts w:ascii="Times New Roman" w:eastAsia="Times New Roman" w:hAnsi="Times New Roman" w:cs="Times New Roman"/>
                <w:i/>
              </w:rPr>
            </w:pPr>
            <w:bookmarkStart w:id="51795" w:name="_Toc422327813"/>
            <w:bookmarkStart w:id="51796" w:name="_Toc424056222"/>
            <w:bookmarkStart w:id="51797" w:name="_Toc424064626"/>
            <w:bookmarkStart w:id="51798" w:name="_Toc424208679"/>
            <w:bookmarkStart w:id="51799" w:name="_Toc424217086"/>
            <w:bookmarkStart w:id="51800" w:name="_Toc450072884"/>
            <w:bookmarkStart w:id="51801" w:name="_Toc450081279"/>
            <w:bookmarkStart w:id="51802" w:name="_Toc453166963"/>
            <w:bookmarkStart w:id="51803" w:name="_Toc456263534"/>
            <w:bookmarkStart w:id="51804" w:name="_Toc456271930"/>
            <w:bookmarkStart w:id="51805" w:name="_Toc456280325"/>
            <w:bookmarkStart w:id="51806" w:name="_Toc456349059"/>
            <w:bookmarkEnd w:id="51795"/>
            <w:bookmarkEnd w:id="51796"/>
            <w:bookmarkEnd w:id="51797"/>
            <w:bookmarkEnd w:id="51798"/>
            <w:bookmarkEnd w:id="51799"/>
            <w:bookmarkEnd w:id="51800"/>
            <w:bookmarkEnd w:id="51801"/>
            <w:bookmarkEnd w:id="51802"/>
            <w:bookmarkEnd w:id="51803"/>
            <w:bookmarkEnd w:id="51804"/>
            <w:bookmarkEnd w:id="51805"/>
            <w:bookmarkEnd w:id="51806"/>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4C68D0" w14:textId="7D84CC4C" w:rsidR="00F31606" w:rsidDel="009D0B54" w:rsidRDefault="00F31606" w:rsidP="006D3C01">
            <w:pPr>
              <w:rPr>
                <w:del w:id="51807" w:author="Tor Kjetil Nilsen" w:date="2015-06-17T17:03:00Z"/>
                <w:rFonts w:ascii="Times New Roman" w:eastAsia="Times New Roman" w:hAnsi="Times New Roman" w:cs="Times New Roman"/>
              </w:rPr>
            </w:pPr>
            <w:del w:id="51808" w:author="Tor Kjetil Nilsen" w:date="2015-06-17T17:03:00Z">
              <w:r w:rsidDel="009D0B54">
                <w:rPr>
                  <w:rFonts w:ascii="Times New Roman" w:eastAsia="Times New Roman" w:hAnsi="Times New Roman" w:cs="Times New Roman"/>
                </w:rPr>
                <w:delText>string</w:delText>
              </w:r>
              <w:bookmarkStart w:id="51809" w:name="_Toc422327814"/>
              <w:bookmarkStart w:id="51810" w:name="_Toc424056223"/>
              <w:bookmarkStart w:id="51811" w:name="_Toc424064627"/>
              <w:bookmarkStart w:id="51812" w:name="_Toc424208680"/>
              <w:bookmarkStart w:id="51813" w:name="_Toc424217087"/>
              <w:bookmarkStart w:id="51814" w:name="_Toc450072885"/>
              <w:bookmarkStart w:id="51815" w:name="_Toc450081280"/>
              <w:bookmarkStart w:id="51816" w:name="_Toc453166964"/>
              <w:bookmarkStart w:id="51817" w:name="_Toc456263535"/>
              <w:bookmarkStart w:id="51818" w:name="_Toc456271931"/>
              <w:bookmarkStart w:id="51819" w:name="_Toc456280326"/>
              <w:bookmarkStart w:id="51820" w:name="_Toc456349060"/>
              <w:bookmarkEnd w:id="51809"/>
              <w:bookmarkEnd w:id="51810"/>
              <w:bookmarkEnd w:id="51811"/>
              <w:bookmarkEnd w:id="51812"/>
              <w:bookmarkEnd w:id="51813"/>
              <w:bookmarkEnd w:id="51814"/>
              <w:bookmarkEnd w:id="51815"/>
              <w:bookmarkEnd w:id="51816"/>
              <w:bookmarkEnd w:id="51817"/>
              <w:bookmarkEnd w:id="51818"/>
              <w:bookmarkEnd w:id="51819"/>
              <w:bookmarkEnd w:id="51820"/>
            </w:del>
          </w:p>
        </w:tc>
        <w:bookmarkStart w:id="51821" w:name="_Toc422327815"/>
        <w:bookmarkStart w:id="51822" w:name="_Toc424056224"/>
        <w:bookmarkStart w:id="51823" w:name="_Toc424064628"/>
        <w:bookmarkStart w:id="51824" w:name="_Toc424208681"/>
        <w:bookmarkStart w:id="51825" w:name="_Toc424217088"/>
        <w:bookmarkStart w:id="51826" w:name="_Toc450072886"/>
        <w:bookmarkStart w:id="51827" w:name="_Toc450081281"/>
        <w:bookmarkStart w:id="51828" w:name="_Toc453166965"/>
        <w:bookmarkStart w:id="51829" w:name="_Toc456263536"/>
        <w:bookmarkStart w:id="51830" w:name="_Toc456271932"/>
        <w:bookmarkStart w:id="51831" w:name="_Toc456280327"/>
        <w:bookmarkStart w:id="51832" w:name="_Toc456349061"/>
        <w:bookmarkEnd w:id="51821"/>
        <w:bookmarkEnd w:id="51822"/>
        <w:bookmarkEnd w:id="51823"/>
        <w:bookmarkEnd w:id="51824"/>
        <w:bookmarkEnd w:id="51825"/>
        <w:bookmarkEnd w:id="51826"/>
        <w:bookmarkEnd w:id="51827"/>
        <w:bookmarkEnd w:id="51828"/>
        <w:bookmarkEnd w:id="51829"/>
        <w:bookmarkEnd w:id="51830"/>
        <w:bookmarkEnd w:id="51831"/>
        <w:bookmarkEnd w:id="51832"/>
      </w:tr>
      <w:tr w:rsidR="00F31606" w:rsidDel="009D0B54" w14:paraId="0D79D7C0" w14:textId="237AABE3" w:rsidTr="006D3C01">
        <w:trPr>
          <w:trHeight w:val="279"/>
          <w:del w:id="51833"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40B93F" w14:textId="4DBB983E" w:rsidR="00F31606" w:rsidDel="009D0B54" w:rsidRDefault="00F31606" w:rsidP="006D3C01">
            <w:pPr>
              <w:rPr>
                <w:del w:id="51834" w:author="Tor Kjetil Nilsen" w:date="2015-06-17T17:03:00Z"/>
                <w:rFonts w:ascii="Times New Roman" w:eastAsia="Times New Roman" w:hAnsi="Times New Roman" w:cs="Times New Roman"/>
              </w:rPr>
            </w:pPr>
            <w:bookmarkStart w:id="51835" w:name="BKM_218666A3_3B69_4ED0_8123_42099CBEC4E9"/>
            <w:bookmarkEnd w:id="51835"/>
            <w:del w:id="51836" w:author="Tor Kjetil Nilsen" w:date="2015-06-17T17:03:00Z">
              <w:r w:rsidDel="009D0B54">
                <w:rPr>
                  <w:rFonts w:ascii="Times New Roman" w:eastAsia="Times New Roman" w:hAnsi="Times New Roman" w:cs="Times New Roman"/>
                  <w:b/>
                </w:rPr>
                <w:delText>forretningsadresse</w:delText>
              </w:r>
              <w:bookmarkStart w:id="51837" w:name="_Toc422327816"/>
              <w:bookmarkStart w:id="51838" w:name="_Toc424056225"/>
              <w:bookmarkStart w:id="51839" w:name="_Toc424064629"/>
              <w:bookmarkStart w:id="51840" w:name="_Toc424208682"/>
              <w:bookmarkStart w:id="51841" w:name="_Toc424217089"/>
              <w:bookmarkStart w:id="51842" w:name="_Toc450072887"/>
              <w:bookmarkStart w:id="51843" w:name="_Toc450081282"/>
              <w:bookmarkStart w:id="51844" w:name="_Toc453166966"/>
              <w:bookmarkStart w:id="51845" w:name="_Toc456263537"/>
              <w:bookmarkStart w:id="51846" w:name="_Toc456271933"/>
              <w:bookmarkStart w:id="51847" w:name="_Toc456280328"/>
              <w:bookmarkStart w:id="51848" w:name="_Toc456349062"/>
              <w:bookmarkEnd w:id="51837"/>
              <w:bookmarkEnd w:id="51838"/>
              <w:bookmarkEnd w:id="51839"/>
              <w:bookmarkEnd w:id="51840"/>
              <w:bookmarkEnd w:id="51841"/>
              <w:bookmarkEnd w:id="51842"/>
              <w:bookmarkEnd w:id="51843"/>
              <w:bookmarkEnd w:id="51844"/>
              <w:bookmarkEnd w:id="51845"/>
              <w:bookmarkEnd w:id="51846"/>
              <w:bookmarkEnd w:id="51847"/>
              <w:bookmarkEnd w:id="51848"/>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0F62BA" w14:textId="30CC5386" w:rsidR="00F31606" w:rsidDel="009D0B54" w:rsidRDefault="00F31606" w:rsidP="006D3C01">
            <w:pPr>
              <w:rPr>
                <w:del w:id="51849" w:author="Tor Kjetil Nilsen" w:date="2015-06-17T17:03:00Z"/>
                <w:rFonts w:ascii="Times New Roman" w:eastAsia="Times New Roman" w:hAnsi="Times New Roman" w:cs="Times New Roman"/>
              </w:rPr>
            </w:pPr>
            <w:bookmarkStart w:id="51850" w:name="_Toc422327817"/>
            <w:bookmarkStart w:id="51851" w:name="_Toc424056226"/>
            <w:bookmarkStart w:id="51852" w:name="_Toc424064630"/>
            <w:bookmarkStart w:id="51853" w:name="_Toc424208683"/>
            <w:bookmarkStart w:id="51854" w:name="_Toc424217090"/>
            <w:bookmarkStart w:id="51855" w:name="_Toc450072888"/>
            <w:bookmarkStart w:id="51856" w:name="_Toc450081283"/>
            <w:bookmarkStart w:id="51857" w:name="_Toc453166967"/>
            <w:bookmarkStart w:id="51858" w:name="_Toc456263538"/>
            <w:bookmarkStart w:id="51859" w:name="_Toc456271934"/>
            <w:bookmarkStart w:id="51860" w:name="_Toc456280329"/>
            <w:bookmarkStart w:id="51861" w:name="_Toc456349063"/>
            <w:bookmarkEnd w:id="51850"/>
            <w:bookmarkEnd w:id="51851"/>
            <w:bookmarkEnd w:id="51852"/>
            <w:bookmarkEnd w:id="51853"/>
            <w:bookmarkEnd w:id="51854"/>
            <w:bookmarkEnd w:id="51855"/>
            <w:bookmarkEnd w:id="51856"/>
            <w:bookmarkEnd w:id="51857"/>
            <w:bookmarkEnd w:id="51858"/>
            <w:bookmarkEnd w:id="51859"/>
            <w:bookmarkEnd w:id="51860"/>
            <w:bookmarkEnd w:id="51861"/>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4B664A" w14:textId="6C67EBCB" w:rsidR="00F31606" w:rsidDel="009D0B54" w:rsidRDefault="00F31606" w:rsidP="006D3C01">
            <w:pPr>
              <w:rPr>
                <w:del w:id="51862" w:author="Tor Kjetil Nilsen" w:date="2015-06-17T17:03:00Z"/>
                <w:rFonts w:ascii="Times New Roman" w:eastAsia="Times New Roman" w:hAnsi="Times New Roman" w:cs="Times New Roman"/>
                <w:i/>
              </w:rPr>
            </w:pPr>
            <w:del w:id="51863" w:author="Tor Kjetil Nilsen" w:date="2015-06-17T17:03:00Z">
              <w:r w:rsidDel="009D0B54">
                <w:rPr>
                  <w:rFonts w:ascii="Times New Roman" w:eastAsia="Times New Roman" w:hAnsi="Times New Roman" w:cs="Times New Roman"/>
                </w:rPr>
                <w:delText xml:space="preserve"> [0..1]</w:delText>
              </w:r>
              <w:bookmarkStart w:id="51864" w:name="_Toc422327818"/>
              <w:bookmarkStart w:id="51865" w:name="_Toc424056227"/>
              <w:bookmarkStart w:id="51866" w:name="_Toc424064631"/>
              <w:bookmarkStart w:id="51867" w:name="_Toc424208684"/>
              <w:bookmarkStart w:id="51868" w:name="_Toc424217091"/>
              <w:bookmarkStart w:id="51869" w:name="_Toc450072889"/>
              <w:bookmarkStart w:id="51870" w:name="_Toc450081284"/>
              <w:bookmarkStart w:id="51871" w:name="_Toc453166968"/>
              <w:bookmarkStart w:id="51872" w:name="_Toc456263539"/>
              <w:bookmarkStart w:id="51873" w:name="_Toc456271935"/>
              <w:bookmarkStart w:id="51874" w:name="_Toc456280330"/>
              <w:bookmarkStart w:id="51875" w:name="_Toc456349064"/>
              <w:bookmarkEnd w:id="51864"/>
              <w:bookmarkEnd w:id="51865"/>
              <w:bookmarkEnd w:id="51866"/>
              <w:bookmarkEnd w:id="51867"/>
              <w:bookmarkEnd w:id="51868"/>
              <w:bookmarkEnd w:id="51869"/>
              <w:bookmarkEnd w:id="51870"/>
              <w:bookmarkEnd w:id="51871"/>
              <w:bookmarkEnd w:id="51872"/>
              <w:bookmarkEnd w:id="51873"/>
              <w:bookmarkEnd w:id="51874"/>
              <w:bookmarkEnd w:id="51875"/>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A0143A" w14:textId="69CDB97D" w:rsidR="00F31606" w:rsidDel="009D0B54" w:rsidRDefault="00F31606" w:rsidP="006D3C01">
            <w:pPr>
              <w:rPr>
                <w:del w:id="51876" w:author="Tor Kjetil Nilsen" w:date="2015-06-17T17:03:00Z"/>
                <w:rFonts w:ascii="Times New Roman" w:eastAsia="Times New Roman" w:hAnsi="Times New Roman" w:cs="Times New Roman"/>
                <w:i/>
              </w:rPr>
            </w:pPr>
            <w:bookmarkStart w:id="51877" w:name="_Toc422327819"/>
            <w:bookmarkStart w:id="51878" w:name="_Toc424056228"/>
            <w:bookmarkStart w:id="51879" w:name="_Toc424064632"/>
            <w:bookmarkStart w:id="51880" w:name="_Toc424208685"/>
            <w:bookmarkStart w:id="51881" w:name="_Toc424217092"/>
            <w:bookmarkStart w:id="51882" w:name="_Toc450072890"/>
            <w:bookmarkStart w:id="51883" w:name="_Toc450081285"/>
            <w:bookmarkStart w:id="51884" w:name="_Toc453166969"/>
            <w:bookmarkStart w:id="51885" w:name="_Toc456263540"/>
            <w:bookmarkStart w:id="51886" w:name="_Toc456271936"/>
            <w:bookmarkStart w:id="51887" w:name="_Toc456280331"/>
            <w:bookmarkStart w:id="51888" w:name="_Toc456349065"/>
            <w:bookmarkEnd w:id="51877"/>
            <w:bookmarkEnd w:id="51878"/>
            <w:bookmarkEnd w:id="51879"/>
            <w:bookmarkEnd w:id="51880"/>
            <w:bookmarkEnd w:id="51881"/>
            <w:bookmarkEnd w:id="51882"/>
            <w:bookmarkEnd w:id="51883"/>
            <w:bookmarkEnd w:id="51884"/>
            <w:bookmarkEnd w:id="51885"/>
            <w:bookmarkEnd w:id="51886"/>
            <w:bookmarkEnd w:id="51887"/>
            <w:bookmarkEnd w:id="51888"/>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34CBC4" w14:textId="1451DC3C" w:rsidR="00F31606" w:rsidDel="009D0B54" w:rsidRDefault="00F31606" w:rsidP="006D3C01">
            <w:pPr>
              <w:rPr>
                <w:del w:id="51889" w:author="Tor Kjetil Nilsen" w:date="2015-06-17T17:03:00Z"/>
                <w:rFonts w:ascii="Times New Roman" w:eastAsia="Times New Roman" w:hAnsi="Times New Roman" w:cs="Times New Roman"/>
              </w:rPr>
            </w:pPr>
            <w:del w:id="51890" w:author="Tor Kjetil Nilsen" w:date="2015-06-17T17:03:00Z">
              <w:r w:rsidDel="009D0B54">
                <w:rPr>
                  <w:rFonts w:ascii="Times New Roman" w:eastAsia="Times New Roman" w:hAnsi="Times New Roman" w:cs="Times New Roman"/>
                </w:rPr>
                <w:delText>EnkelAdresse</w:delText>
              </w:r>
              <w:bookmarkStart w:id="51891" w:name="_Toc422327820"/>
              <w:bookmarkStart w:id="51892" w:name="_Toc424056229"/>
              <w:bookmarkStart w:id="51893" w:name="_Toc424064633"/>
              <w:bookmarkStart w:id="51894" w:name="_Toc424208686"/>
              <w:bookmarkStart w:id="51895" w:name="_Toc424217093"/>
              <w:bookmarkStart w:id="51896" w:name="_Toc450072891"/>
              <w:bookmarkStart w:id="51897" w:name="_Toc450081286"/>
              <w:bookmarkStart w:id="51898" w:name="_Toc453166970"/>
              <w:bookmarkStart w:id="51899" w:name="_Toc456263541"/>
              <w:bookmarkStart w:id="51900" w:name="_Toc456271937"/>
              <w:bookmarkStart w:id="51901" w:name="_Toc456280332"/>
              <w:bookmarkStart w:id="51902" w:name="_Toc456349066"/>
              <w:bookmarkEnd w:id="51891"/>
              <w:bookmarkEnd w:id="51892"/>
              <w:bookmarkEnd w:id="51893"/>
              <w:bookmarkEnd w:id="51894"/>
              <w:bookmarkEnd w:id="51895"/>
              <w:bookmarkEnd w:id="51896"/>
              <w:bookmarkEnd w:id="51897"/>
              <w:bookmarkEnd w:id="51898"/>
              <w:bookmarkEnd w:id="51899"/>
              <w:bookmarkEnd w:id="51900"/>
              <w:bookmarkEnd w:id="51901"/>
              <w:bookmarkEnd w:id="51902"/>
            </w:del>
          </w:p>
        </w:tc>
        <w:bookmarkStart w:id="51903" w:name="_Toc422327821"/>
        <w:bookmarkStart w:id="51904" w:name="_Toc424056230"/>
        <w:bookmarkStart w:id="51905" w:name="_Toc424064634"/>
        <w:bookmarkStart w:id="51906" w:name="_Toc424208687"/>
        <w:bookmarkStart w:id="51907" w:name="_Toc424217094"/>
        <w:bookmarkStart w:id="51908" w:name="_Toc450072892"/>
        <w:bookmarkStart w:id="51909" w:name="_Toc450081287"/>
        <w:bookmarkStart w:id="51910" w:name="_Toc453166971"/>
        <w:bookmarkStart w:id="51911" w:name="_Toc456263542"/>
        <w:bookmarkStart w:id="51912" w:name="_Toc456271938"/>
        <w:bookmarkStart w:id="51913" w:name="_Toc456280333"/>
        <w:bookmarkStart w:id="51914" w:name="_Toc456349067"/>
        <w:bookmarkEnd w:id="51903"/>
        <w:bookmarkEnd w:id="51904"/>
        <w:bookmarkEnd w:id="51905"/>
        <w:bookmarkEnd w:id="51906"/>
        <w:bookmarkEnd w:id="51907"/>
        <w:bookmarkEnd w:id="51908"/>
        <w:bookmarkEnd w:id="51909"/>
        <w:bookmarkEnd w:id="51910"/>
        <w:bookmarkEnd w:id="51911"/>
        <w:bookmarkEnd w:id="51912"/>
        <w:bookmarkEnd w:id="51913"/>
        <w:bookmarkEnd w:id="51914"/>
      </w:tr>
      <w:tr w:rsidR="00F31606" w:rsidDel="009D0B54" w14:paraId="000CAEC1" w14:textId="33B3B378" w:rsidTr="006D3C01">
        <w:trPr>
          <w:trHeight w:val="279"/>
          <w:del w:id="51915"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56A769" w14:textId="3E441582" w:rsidR="00F31606" w:rsidDel="009D0B54" w:rsidRDefault="00F31606" w:rsidP="006D3C01">
            <w:pPr>
              <w:rPr>
                <w:del w:id="51916" w:author="Tor Kjetil Nilsen" w:date="2015-06-17T17:03:00Z"/>
                <w:rFonts w:ascii="Times New Roman" w:eastAsia="Times New Roman" w:hAnsi="Times New Roman" w:cs="Times New Roman"/>
              </w:rPr>
            </w:pPr>
            <w:bookmarkStart w:id="51917" w:name="BKM_E38F49CD_C2B5_484F_90A9_0B61616F4577"/>
            <w:bookmarkEnd w:id="51917"/>
            <w:del w:id="51918" w:author="Tor Kjetil Nilsen" w:date="2015-06-17T17:03:00Z">
              <w:r w:rsidDel="009D0B54">
                <w:rPr>
                  <w:rFonts w:ascii="Times New Roman" w:eastAsia="Times New Roman" w:hAnsi="Times New Roman" w:cs="Times New Roman"/>
                  <w:b/>
                </w:rPr>
                <w:delText>postadresse</w:delText>
              </w:r>
              <w:bookmarkStart w:id="51919" w:name="_Toc422327822"/>
              <w:bookmarkStart w:id="51920" w:name="_Toc424056231"/>
              <w:bookmarkStart w:id="51921" w:name="_Toc424064635"/>
              <w:bookmarkStart w:id="51922" w:name="_Toc424208688"/>
              <w:bookmarkStart w:id="51923" w:name="_Toc424217095"/>
              <w:bookmarkStart w:id="51924" w:name="_Toc450072893"/>
              <w:bookmarkStart w:id="51925" w:name="_Toc450081288"/>
              <w:bookmarkStart w:id="51926" w:name="_Toc453166972"/>
              <w:bookmarkStart w:id="51927" w:name="_Toc456263543"/>
              <w:bookmarkStart w:id="51928" w:name="_Toc456271939"/>
              <w:bookmarkStart w:id="51929" w:name="_Toc456280334"/>
              <w:bookmarkStart w:id="51930" w:name="_Toc456349068"/>
              <w:bookmarkEnd w:id="51919"/>
              <w:bookmarkEnd w:id="51920"/>
              <w:bookmarkEnd w:id="51921"/>
              <w:bookmarkEnd w:id="51922"/>
              <w:bookmarkEnd w:id="51923"/>
              <w:bookmarkEnd w:id="51924"/>
              <w:bookmarkEnd w:id="51925"/>
              <w:bookmarkEnd w:id="51926"/>
              <w:bookmarkEnd w:id="51927"/>
              <w:bookmarkEnd w:id="51928"/>
              <w:bookmarkEnd w:id="51929"/>
              <w:bookmarkEnd w:id="51930"/>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6125A3" w14:textId="54F9EBE0" w:rsidR="00F31606" w:rsidDel="009D0B54" w:rsidRDefault="00F31606" w:rsidP="006D3C01">
            <w:pPr>
              <w:rPr>
                <w:del w:id="51931" w:author="Tor Kjetil Nilsen" w:date="2015-06-17T17:03:00Z"/>
                <w:rFonts w:ascii="Times New Roman" w:eastAsia="Times New Roman" w:hAnsi="Times New Roman" w:cs="Times New Roman"/>
              </w:rPr>
            </w:pPr>
            <w:bookmarkStart w:id="51932" w:name="_Toc422327823"/>
            <w:bookmarkStart w:id="51933" w:name="_Toc424056232"/>
            <w:bookmarkStart w:id="51934" w:name="_Toc424064636"/>
            <w:bookmarkStart w:id="51935" w:name="_Toc424208689"/>
            <w:bookmarkStart w:id="51936" w:name="_Toc424217096"/>
            <w:bookmarkStart w:id="51937" w:name="_Toc450072894"/>
            <w:bookmarkStart w:id="51938" w:name="_Toc450081289"/>
            <w:bookmarkStart w:id="51939" w:name="_Toc453166973"/>
            <w:bookmarkStart w:id="51940" w:name="_Toc456263544"/>
            <w:bookmarkStart w:id="51941" w:name="_Toc456271940"/>
            <w:bookmarkStart w:id="51942" w:name="_Toc456280335"/>
            <w:bookmarkStart w:id="51943" w:name="_Toc456349069"/>
            <w:bookmarkEnd w:id="51932"/>
            <w:bookmarkEnd w:id="51933"/>
            <w:bookmarkEnd w:id="51934"/>
            <w:bookmarkEnd w:id="51935"/>
            <w:bookmarkEnd w:id="51936"/>
            <w:bookmarkEnd w:id="51937"/>
            <w:bookmarkEnd w:id="51938"/>
            <w:bookmarkEnd w:id="51939"/>
            <w:bookmarkEnd w:id="51940"/>
            <w:bookmarkEnd w:id="51941"/>
            <w:bookmarkEnd w:id="51942"/>
            <w:bookmarkEnd w:id="51943"/>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EDA46C" w14:textId="6F080C17" w:rsidR="00F31606" w:rsidDel="009D0B54" w:rsidRDefault="00F31606" w:rsidP="006D3C01">
            <w:pPr>
              <w:rPr>
                <w:del w:id="51944" w:author="Tor Kjetil Nilsen" w:date="2015-06-17T17:03:00Z"/>
                <w:rFonts w:ascii="Times New Roman" w:eastAsia="Times New Roman" w:hAnsi="Times New Roman" w:cs="Times New Roman"/>
                <w:i/>
              </w:rPr>
            </w:pPr>
            <w:del w:id="51945" w:author="Tor Kjetil Nilsen" w:date="2015-06-17T17:03:00Z">
              <w:r w:rsidDel="009D0B54">
                <w:rPr>
                  <w:rFonts w:ascii="Times New Roman" w:eastAsia="Times New Roman" w:hAnsi="Times New Roman" w:cs="Times New Roman"/>
                </w:rPr>
                <w:delText xml:space="preserve"> [0..1]</w:delText>
              </w:r>
              <w:bookmarkStart w:id="51946" w:name="_Toc422327824"/>
              <w:bookmarkStart w:id="51947" w:name="_Toc424056233"/>
              <w:bookmarkStart w:id="51948" w:name="_Toc424064637"/>
              <w:bookmarkStart w:id="51949" w:name="_Toc424208690"/>
              <w:bookmarkStart w:id="51950" w:name="_Toc424217097"/>
              <w:bookmarkStart w:id="51951" w:name="_Toc450072895"/>
              <w:bookmarkStart w:id="51952" w:name="_Toc450081290"/>
              <w:bookmarkStart w:id="51953" w:name="_Toc453166974"/>
              <w:bookmarkStart w:id="51954" w:name="_Toc456263545"/>
              <w:bookmarkStart w:id="51955" w:name="_Toc456271941"/>
              <w:bookmarkStart w:id="51956" w:name="_Toc456280336"/>
              <w:bookmarkStart w:id="51957" w:name="_Toc456349070"/>
              <w:bookmarkEnd w:id="51946"/>
              <w:bookmarkEnd w:id="51947"/>
              <w:bookmarkEnd w:id="51948"/>
              <w:bookmarkEnd w:id="51949"/>
              <w:bookmarkEnd w:id="51950"/>
              <w:bookmarkEnd w:id="51951"/>
              <w:bookmarkEnd w:id="51952"/>
              <w:bookmarkEnd w:id="51953"/>
              <w:bookmarkEnd w:id="51954"/>
              <w:bookmarkEnd w:id="51955"/>
              <w:bookmarkEnd w:id="51956"/>
              <w:bookmarkEnd w:id="51957"/>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C9A4A5" w14:textId="22C4B65C" w:rsidR="00F31606" w:rsidDel="009D0B54" w:rsidRDefault="00F31606" w:rsidP="006D3C01">
            <w:pPr>
              <w:rPr>
                <w:del w:id="51958" w:author="Tor Kjetil Nilsen" w:date="2015-06-17T17:03:00Z"/>
                <w:rFonts w:ascii="Times New Roman" w:eastAsia="Times New Roman" w:hAnsi="Times New Roman" w:cs="Times New Roman"/>
                <w:i/>
              </w:rPr>
            </w:pPr>
            <w:bookmarkStart w:id="51959" w:name="_Toc422327825"/>
            <w:bookmarkStart w:id="51960" w:name="_Toc424056234"/>
            <w:bookmarkStart w:id="51961" w:name="_Toc424064638"/>
            <w:bookmarkStart w:id="51962" w:name="_Toc424208691"/>
            <w:bookmarkStart w:id="51963" w:name="_Toc424217098"/>
            <w:bookmarkStart w:id="51964" w:name="_Toc450072896"/>
            <w:bookmarkStart w:id="51965" w:name="_Toc450081291"/>
            <w:bookmarkStart w:id="51966" w:name="_Toc453166975"/>
            <w:bookmarkStart w:id="51967" w:name="_Toc456263546"/>
            <w:bookmarkStart w:id="51968" w:name="_Toc456271942"/>
            <w:bookmarkStart w:id="51969" w:name="_Toc456280337"/>
            <w:bookmarkStart w:id="51970" w:name="_Toc456349071"/>
            <w:bookmarkEnd w:id="51959"/>
            <w:bookmarkEnd w:id="51960"/>
            <w:bookmarkEnd w:id="51961"/>
            <w:bookmarkEnd w:id="51962"/>
            <w:bookmarkEnd w:id="51963"/>
            <w:bookmarkEnd w:id="51964"/>
            <w:bookmarkEnd w:id="51965"/>
            <w:bookmarkEnd w:id="51966"/>
            <w:bookmarkEnd w:id="51967"/>
            <w:bookmarkEnd w:id="51968"/>
            <w:bookmarkEnd w:id="51969"/>
            <w:bookmarkEnd w:id="51970"/>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BE0683" w14:textId="6F949F64" w:rsidR="00F31606" w:rsidDel="009D0B54" w:rsidRDefault="00F31606" w:rsidP="006D3C01">
            <w:pPr>
              <w:rPr>
                <w:del w:id="51971" w:author="Tor Kjetil Nilsen" w:date="2015-06-17T17:03:00Z"/>
                <w:rFonts w:ascii="Times New Roman" w:eastAsia="Times New Roman" w:hAnsi="Times New Roman" w:cs="Times New Roman"/>
              </w:rPr>
            </w:pPr>
            <w:del w:id="51972" w:author="Tor Kjetil Nilsen" w:date="2015-06-17T17:03:00Z">
              <w:r w:rsidDel="009D0B54">
                <w:rPr>
                  <w:rFonts w:ascii="Times New Roman" w:eastAsia="Times New Roman" w:hAnsi="Times New Roman" w:cs="Times New Roman"/>
                </w:rPr>
                <w:delText>EnkelAdresse</w:delText>
              </w:r>
              <w:bookmarkStart w:id="51973" w:name="_Toc422327826"/>
              <w:bookmarkStart w:id="51974" w:name="_Toc424056235"/>
              <w:bookmarkStart w:id="51975" w:name="_Toc424064639"/>
              <w:bookmarkStart w:id="51976" w:name="_Toc424208692"/>
              <w:bookmarkStart w:id="51977" w:name="_Toc424217099"/>
              <w:bookmarkStart w:id="51978" w:name="_Toc450072897"/>
              <w:bookmarkStart w:id="51979" w:name="_Toc450081292"/>
              <w:bookmarkStart w:id="51980" w:name="_Toc453166976"/>
              <w:bookmarkStart w:id="51981" w:name="_Toc456263547"/>
              <w:bookmarkStart w:id="51982" w:name="_Toc456271943"/>
              <w:bookmarkStart w:id="51983" w:name="_Toc456280338"/>
              <w:bookmarkStart w:id="51984" w:name="_Toc456349072"/>
              <w:bookmarkEnd w:id="51973"/>
              <w:bookmarkEnd w:id="51974"/>
              <w:bookmarkEnd w:id="51975"/>
              <w:bookmarkEnd w:id="51976"/>
              <w:bookmarkEnd w:id="51977"/>
              <w:bookmarkEnd w:id="51978"/>
              <w:bookmarkEnd w:id="51979"/>
              <w:bookmarkEnd w:id="51980"/>
              <w:bookmarkEnd w:id="51981"/>
              <w:bookmarkEnd w:id="51982"/>
              <w:bookmarkEnd w:id="51983"/>
              <w:bookmarkEnd w:id="51984"/>
            </w:del>
          </w:p>
        </w:tc>
        <w:bookmarkStart w:id="51985" w:name="_Toc422327827"/>
        <w:bookmarkStart w:id="51986" w:name="_Toc424056236"/>
        <w:bookmarkStart w:id="51987" w:name="_Toc424064640"/>
        <w:bookmarkStart w:id="51988" w:name="_Toc424208693"/>
        <w:bookmarkStart w:id="51989" w:name="_Toc424217100"/>
        <w:bookmarkStart w:id="51990" w:name="_Toc450072898"/>
        <w:bookmarkStart w:id="51991" w:name="_Toc450081293"/>
        <w:bookmarkStart w:id="51992" w:name="_Toc453166977"/>
        <w:bookmarkStart w:id="51993" w:name="_Toc456263548"/>
        <w:bookmarkStart w:id="51994" w:name="_Toc456271944"/>
        <w:bookmarkStart w:id="51995" w:name="_Toc456280339"/>
        <w:bookmarkStart w:id="51996" w:name="_Toc456349073"/>
        <w:bookmarkEnd w:id="51985"/>
        <w:bookmarkEnd w:id="51986"/>
        <w:bookmarkEnd w:id="51987"/>
        <w:bookmarkEnd w:id="51988"/>
        <w:bookmarkEnd w:id="51989"/>
        <w:bookmarkEnd w:id="51990"/>
        <w:bookmarkEnd w:id="51991"/>
        <w:bookmarkEnd w:id="51992"/>
        <w:bookmarkEnd w:id="51993"/>
        <w:bookmarkEnd w:id="51994"/>
        <w:bookmarkEnd w:id="51995"/>
        <w:bookmarkEnd w:id="51996"/>
      </w:tr>
      <w:tr w:rsidR="00F31606" w:rsidDel="009D0B54" w14:paraId="3D1333E8" w14:textId="5BF5171C" w:rsidTr="006D3C01">
        <w:trPr>
          <w:trHeight w:val="279"/>
          <w:del w:id="51997"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98C974" w14:textId="56927E00" w:rsidR="00F31606" w:rsidDel="009D0B54" w:rsidRDefault="00F31606" w:rsidP="006D3C01">
            <w:pPr>
              <w:rPr>
                <w:del w:id="51998" w:author="Tor Kjetil Nilsen" w:date="2015-06-17T17:03:00Z"/>
                <w:rFonts w:ascii="Times New Roman" w:eastAsia="Times New Roman" w:hAnsi="Times New Roman" w:cs="Times New Roman"/>
              </w:rPr>
            </w:pPr>
            <w:bookmarkStart w:id="51999" w:name="BKM_6C47A2C5_7FCC_43B3_A465_802715DFC656"/>
            <w:bookmarkEnd w:id="51999"/>
            <w:del w:id="52000" w:author="Tor Kjetil Nilsen" w:date="2015-06-17T17:03:00Z">
              <w:r w:rsidDel="009D0B54">
                <w:rPr>
                  <w:rFonts w:ascii="Times New Roman" w:eastAsia="Times New Roman" w:hAnsi="Times New Roman" w:cs="Times New Roman"/>
                  <w:b/>
                </w:rPr>
                <w:delText>kontaktinformasjon</w:delText>
              </w:r>
              <w:bookmarkStart w:id="52001" w:name="_Toc422327828"/>
              <w:bookmarkStart w:id="52002" w:name="_Toc424056237"/>
              <w:bookmarkStart w:id="52003" w:name="_Toc424064641"/>
              <w:bookmarkStart w:id="52004" w:name="_Toc424208694"/>
              <w:bookmarkStart w:id="52005" w:name="_Toc424217101"/>
              <w:bookmarkStart w:id="52006" w:name="_Toc450072899"/>
              <w:bookmarkStart w:id="52007" w:name="_Toc450081294"/>
              <w:bookmarkStart w:id="52008" w:name="_Toc453166978"/>
              <w:bookmarkStart w:id="52009" w:name="_Toc456263549"/>
              <w:bookmarkStart w:id="52010" w:name="_Toc456271945"/>
              <w:bookmarkStart w:id="52011" w:name="_Toc456280340"/>
              <w:bookmarkStart w:id="52012" w:name="_Toc456349074"/>
              <w:bookmarkEnd w:id="52001"/>
              <w:bookmarkEnd w:id="52002"/>
              <w:bookmarkEnd w:id="52003"/>
              <w:bookmarkEnd w:id="52004"/>
              <w:bookmarkEnd w:id="52005"/>
              <w:bookmarkEnd w:id="52006"/>
              <w:bookmarkEnd w:id="52007"/>
              <w:bookmarkEnd w:id="52008"/>
              <w:bookmarkEnd w:id="52009"/>
              <w:bookmarkEnd w:id="52010"/>
              <w:bookmarkEnd w:id="52011"/>
              <w:bookmarkEnd w:id="52012"/>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75287A" w14:textId="4CF89C64" w:rsidR="00F31606" w:rsidDel="009D0B54" w:rsidRDefault="00F31606" w:rsidP="006D3C01">
            <w:pPr>
              <w:rPr>
                <w:del w:id="52013" w:author="Tor Kjetil Nilsen" w:date="2015-06-17T17:03:00Z"/>
                <w:rFonts w:ascii="Times New Roman" w:eastAsia="Times New Roman" w:hAnsi="Times New Roman" w:cs="Times New Roman"/>
              </w:rPr>
            </w:pPr>
            <w:bookmarkStart w:id="52014" w:name="_Toc422327829"/>
            <w:bookmarkStart w:id="52015" w:name="_Toc424056238"/>
            <w:bookmarkStart w:id="52016" w:name="_Toc424064642"/>
            <w:bookmarkStart w:id="52017" w:name="_Toc424208695"/>
            <w:bookmarkStart w:id="52018" w:name="_Toc424217102"/>
            <w:bookmarkStart w:id="52019" w:name="_Toc450072900"/>
            <w:bookmarkStart w:id="52020" w:name="_Toc450081295"/>
            <w:bookmarkStart w:id="52021" w:name="_Toc453166979"/>
            <w:bookmarkStart w:id="52022" w:name="_Toc456263550"/>
            <w:bookmarkStart w:id="52023" w:name="_Toc456271946"/>
            <w:bookmarkStart w:id="52024" w:name="_Toc456280341"/>
            <w:bookmarkStart w:id="52025" w:name="_Toc456349075"/>
            <w:bookmarkEnd w:id="52014"/>
            <w:bookmarkEnd w:id="52015"/>
            <w:bookmarkEnd w:id="52016"/>
            <w:bookmarkEnd w:id="52017"/>
            <w:bookmarkEnd w:id="52018"/>
            <w:bookmarkEnd w:id="52019"/>
            <w:bookmarkEnd w:id="52020"/>
            <w:bookmarkEnd w:id="52021"/>
            <w:bookmarkEnd w:id="52022"/>
            <w:bookmarkEnd w:id="52023"/>
            <w:bookmarkEnd w:id="52024"/>
            <w:bookmarkEnd w:id="52025"/>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9EC6CC" w14:textId="76CDC0B5" w:rsidR="00F31606" w:rsidDel="009D0B54" w:rsidRDefault="00F31606" w:rsidP="006D3C01">
            <w:pPr>
              <w:rPr>
                <w:del w:id="52026" w:author="Tor Kjetil Nilsen" w:date="2015-06-17T17:03:00Z"/>
                <w:rFonts w:ascii="Times New Roman" w:eastAsia="Times New Roman" w:hAnsi="Times New Roman" w:cs="Times New Roman"/>
                <w:i/>
              </w:rPr>
            </w:pPr>
            <w:del w:id="52027" w:author="Tor Kjetil Nilsen" w:date="2015-06-17T17:03:00Z">
              <w:r w:rsidDel="009D0B54">
                <w:rPr>
                  <w:rFonts w:ascii="Times New Roman" w:eastAsia="Times New Roman" w:hAnsi="Times New Roman" w:cs="Times New Roman"/>
                </w:rPr>
                <w:delText xml:space="preserve"> [0..1]</w:delText>
              </w:r>
              <w:bookmarkStart w:id="52028" w:name="_Toc422327830"/>
              <w:bookmarkStart w:id="52029" w:name="_Toc424056239"/>
              <w:bookmarkStart w:id="52030" w:name="_Toc424064643"/>
              <w:bookmarkStart w:id="52031" w:name="_Toc424208696"/>
              <w:bookmarkStart w:id="52032" w:name="_Toc424217103"/>
              <w:bookmarkStart w:id="52033" w:name="_Toc450072901"/>
              <w:bookmarkStart w:id="52034" w:name="_Toc450081296"/>
              <w:bookmarkStart w:id="52035" w:name="_Toc453166980"/>
              <w:bookmarkStart w:id="52036" w:name="_Toc456263551"/>
              <w:bookmarkStart w:id="52037" w:name="_Toc456271947"/>
              <w:bookmarkStart w:id="52038" w:name="_Toc456280342"/>
              <w:bookmarkStart w:id="52039" w:name="_Toc456349076"/>
              <w:bookmarkEnd w:id="52028"/>
              <w:bookmarkEnd w:id="52029"/>
              <w:bookmarkEnd w:id="52030"/>
              <w:bookmarkEnd w:id="52031"/>
              <w:bookmarkEnd w:id="52032"/>
              <w:bookmarkEnd w:id="52033"/>
              <w:bookmarkEnd w:id="52034"/>
              <w:bookmarkEnd w:id="52035"/>
              <w:bookmarkEnd w:id="52036"/>
              <w:bookmarkEnd w:id="52037"/>
              <w:bookmarkEnd w:id="52038"/>
              <w:bookmarkEnd w:id="52039"/>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3D73A6" w14:textId="4E66E98C" w:rsidR="00F31606" w:rsidDel="009D0B54" w:rsidRDefault="00F31606" w:rsidP="006D3C01">
            <w:pPr>
              <w:rPr>
                <w:del w:id="52040" w:author="Tor Kjetil Nilsen" w:date="2015-06-17T17:03:00Z"/>
                <w:rFonts w:ascii="Times New Roman" w:eastAsia="Times New Roman" w:hAnsi="Times New Roman" w:cs="Times New Roman"/>
                <w:i/>
              </w:rPr>
            </w:pPr>
            <w:bookmarkStart w:id="52041" w:name="_Toc422327831"/>
            <w:bookmarkStart w:id="52042" w:name="_Toc424056240"/>
            <w:bookmarkStart w:id="52043" w:name="_Toc424064644"/>
            <w:bookmarkStart w:id="52044" w:name="_Toc424208697"/>
            <w:bookmarkStart w:id="52045" w:name="_Toc424217104"/>
            <w:bookmarkStart w:id="52046" w:name="_Toc450072902"/>
            <w:bookmarkStart w:id="52047" w:name="_Toc450081297"/>
            <w:bookmarkStart w:id="52048" w:name="_Toc453166981"/>
            <w:bookmarkStart w:id="52049" w:name="_Toc456263552"/>
            <w:bookmarkStart w:id="52050" w:name="_Toc456271948"/>
            <w:bookmarkStart w:id="52051" w:name="_Toc456280343"/>
            <w:bookmarkStart w:id="52052" w:name="_Toc456349077"/>
            <w:bookmarkEnd w:id="52041"/>
            <w:bookmarkEnd w:id="52042"/>
            <w:bookmarkEnd w:id="52043"/>
            <w:bookmarkEnd w:id="52044"/>
            <w:bookmarkEnd w:id="52045"/>
            <w:bookmarkEnd w:id="52046"/>
            <w:bookmarkEnd w:id="52047"/>
            <w:bookmarkEnd w:id="52048"/>
            <w:bookmarkEnd w:id="52049"/>
            <w:bookmarkEnd w:id="52050"/>
            <w:bookmarkEnd w:id="52051"/>
            <w:bookmarkEnd w:id="52052"/>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8A84BD" w14:textId="5D1A7B32" w:rsidR="00F31606" w:rsidDel="009D0B54" w:rsidRDefault="00F31606" w:rsidP="006D3C01">
            <w:pPr>
              <w:rPr>
                <w:del w:id="52053" w:author="Tor Kjetil Nilsen" w:date="2015-06-17T17:03:00Z"/>
                <w:rFonts w:ascii="Times New Roman" w:eastAsia="Times New Roman" w:hAnsi="Times New Roman" w:cs="Times New Roman"/>
              </w:rPr>
            </w:pPr>
            <w:del w:id="52054" w:author="Tor Kjetil Nilsen" w:date="2015-06-17T17:03:00Z">
              <w:r w:rsidDel="009D0B54">
                <w:rPr>
                  <w:rFonts w:ascii="Times New Roman" w:eastAsia="Times New Roman" w:hAnsi="Times New Roman" w:cs="Times New Roman"/>
                </w:rPr>
                <w:delText>Kontaktinformasjon</w:delText>
              </w:r>
              <w:bookmarkStart w:id="52055" w:name="_Toc422327832"/>
              <w:bookmarkStart w:id="52056" w:name="_Toc424056241"/>
              <w:bookmarkStart w:id="52057" w:name="_Toc424064645"/>
              <w:bookmarkStart w:id="52058" w:name="_Toc424208698"/>
              <w:bookmarkStart w:id="52059" w:name="_Toc424217105"/>
              <w:bookmarkStart w:id="52060" w:name="_Toc450072903"/>
              <w:bookmarkStart w:id="52061" w:name="_Toc450081298"/>
              <w:bookmarkStart w:id="52062" w:name="_Toc453166982"/>
              <w:bookmarkStart w:id="52063" w:name="_Toc456263553"/>
              <w:bookmarkStart w:id="52064" w:name="_Toc456271949"/>
              <w:bookmarkStart w:id="52065" w:name="_Toc456280344"/>
              <w:bookmarkStart w:id="52066" w:name="_Toc456349078"/>
              <w:bookmarkEnd w:id="52055"/>
              <w:bookmarkEnd w:id="52056"/>
              <w:bookmarkEnd w:id="52057"/>
              <w:bookmarkEnd w:id="52058"/>
              <w:bookmarkEnd w:id="52059"/>
              <w:bookmarkEnd w:id="52060"/>
              <w:bookmarkEnd w:id="52061"/>
              <w:bookmarkEnd w:id="52062"/>
              <w:bookmarkEnd w:id="52063"/>
              <w:bookmarkEnd w:id="52064"/>
              <w:bookmarkEnd w:id="52065"/>
              <w:bookmarkEnd w:id="52066"/>
            </w:del>
          </w:p>
        </w:tc>
        <w:bookmarkStart w:id="52067" w:name="_Toc422327833"/>
        <w:bookmarkStart w:id="52068" w:name="_Toc424056242"/>
        <w:bookmarkStart w:id="52069" w:name="_Toc424064646"/>
        <w:bookmarkStart w:id="52070" w:name="_Toc424208699"/>
        <w:bookmarkStart w:id="52071" w:name="_Toc424217106"/>
        <w:bookmarkStart w:id="52072" w:name="_Toc450072904"/>
        <w:bookmarkStart w:id="52073" w:name="_Toc450081299"/>
        <w:bookmarkStart w:id="52074" w:name="_Toc453166983"/>
        <w:bookmarkStart w:id="52075" w:name="_Toc456263554"/>
        <w:bookmarkStart w:id="52076" w:name="_Toc456271950"/>
        <w:bookmarkStart w:id="52077" w:name="_Toc456280345"/>
        <w:bookmarkStart w:id="52078" w:name="_Toc456349079"/>
        <w:bookmarkEnd w:id="52067"/>
        <w:bookmarkEnd w:id="52068"/>
        <w:bookmarkEnd w:id="52069"/>
        <w:bookmarkEnd w:id="52070"/>
        <w:bookmarkEnd w:id="52071"/>
        <w:bookmarkEnd w:id="52072"/>
        <w:bookmarkEnd w:id="52073"/>
        <w:bookmarkEnd w:id="52074"/>
        <w:bookmarkEnd w:id="52075"/>
        <w:bookmarkEnd w:id="52076"/>
        <w:bookmarkEnd w:id="52077"/>
        <w:bookmarkEnd w:id="52078"/>
      </w:tr>
      <w:tr w:rsidR="00F31606" w:rsidDel="009D0B54" w14:paraId="15979CC1" w14:textId="056B0297" w:rsidTr="006D3C01">
        <w:trPr>
          <w:trHeight w:val="279"/>
          <w:del w:id="52079"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BB1EAE" w14:textId="4B44B827" w:rsidR="00F31606" w:rsidDel="009D0B54" w:rsidRDefault="00F31606" w:rsidP="006D3C01">
            <w:pPr>
              <w:rPr>
                <w:del w:id="52080" w:author="Tor Kjetil Nilsen" w:date="2015-06-17T17:03:00Z"/>
                <w:rFonts w:ascii="Times New Roman" w:eastAsia="Times New Roman" w:hAnsi="Times New Roman" w:cs="Times New Roman"/>
              </w:rPr>
            </w:pPr>
            <w:bookmarkStart w:id="52081" w:name="BKM_B1B78E93_D150_41A7_A43C_01D6AF553F41"/>
            <w:bookmarkEnd w:id="52081"/>
            <w:del w:id="52082" w:author="Tor Kjetil Nilsen" w:date="2015-06-17T17:03:00Z">
              <w:r w:rsidDel="009D0B54">
                <w:rPr>
                  <w:rFonts w:ascii="Times New Roman" w:eastAsia="Times New Roman" w:hAnsi="Times New Roman" w:cs="Times New Roman"/>
                  <w:b/>
                </w:rPr>
                <w:delText>kontaktperson</w:delText>
              </w:r>
              <w:bookmarkStart w:id="52083" w:name="_Toc422327834"/>
              <w:bookmarkStart w:id="52084" w:name="_Toc424056243"/>
              <w:bookmarkStart w:id="52085" w:name="_Toc424064647"/>
              <w:bookmarkStart w:id="52086" w:name="_Toc424208700"/>
              <w:bookmarkStart w:id="52087" w:name="_Toc424217107"/>
              <w:bookmarkStart w:id="52088" w:name="_Toc450072905"/>
              <w:bookmarkStart w:id="52089" w:name="_Toc450081300"/>
              <w:bookmarkStart w:id="52090" w:name="_Toc453166984"/>
              <w:bookmarkStart w:id="52091" w:name="_Toc456263555"/>
              <w:bookmarkStart w:id="52092" w:name="_Toc456271951"/>
              <w:bookmarkStart w:id="52093" w:name="_Toc456280346"/>
              <w:bookmarkStart w:id="52094" w:name="_Toc456349080"/>
              <w:bookmarkEnd w:id="52083"/>
              <w:bookmarkEnd w:id="52084"/>
              <w:bookmarkEnd w:id="52085"/>
              <w:bookmarkEnd w:id="52086"/>
              <w:bookmarkEnd w:id="52087"/>
              <w:bookmarkEnd w:id="52088"/>
              <w:bookmarkEnd w:id="52089"/>
              <w:bookmarkEnd w:id="52090"/>
              <w:bookmarkEnd w:id="52091"/>
              <w:bookmarkEnd w:id="52092"/>
              <w:bookmarkEnd w:id="52093"/>
              <w:bookmarkEnd w:id="52094"/>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94B30E" w14:textId="26598237" w:rsidR="00F31606" w:rsidDel="009D0B54" w:rsidRDefault="00F31606" w:rsidP="006D3C01">
            <w:pPr>
              <w:rPr>
                <w:del w:id="52095" w:author="Tor Kjetil Nilsen" w:date="2015-06-17T17:03:00Z"/>
                <w:rFonts w:ascii="Times New Roman" w:eastAsia="Times New Roman" w:hAnsi="Times New Roman" w:cs="Times New Roman"/>
              </w:rPr>
            </w:pPr>
            <w:bookmarkStart w:id="52096" w:name="_Toc422327835"/>
            <w:bookmarkStart w:id="52097" w:name="_Toc424056244"/>
            <w:bookmarkStart w:id="52098" w:name="_Toc424064648"/>
            <w:bookmarkStart w:id="52099" w:name="_Toc424208701"/>
            <w:bookmarkStart w:id="52100" w:name="_Toc424217108"/>
            <w:bookmarkStart w:id="52101" w:name="_Toc450072906"/>
            <w:bookmarkStart w:id="52102" w:name="_Toc450081301"/>
            <w:bookmarkStart w:id="52103" w:name="_Toc453166985"/>
            <w:bookmarkStart w:id="52104" w:name="_Toc456263556"/>
            <w:bookmarkStart w:id="52105" w:name="_Toc456271952"/>
            <w:bookmarkStart w:id="52106" w:name="_Toc456280347"/>
            <w:bookmarkStart w:id="52107" w:name="_Toc456349081"/>
            <w:bookmarkEnd w:id="52096"/>
            <w:bookmarkEnd w:id="52097"/>
            <w:bookmarkEnd w:id="52098"/>
            <w:bookmarkEnd w:id="52099"/>
            <w:bookmarkEnd w:id="52100"/>
            <w:bookmarkEnd w:id="52101"/>
            <w:bookmarkEnd w:id="52102"/>
            <w:bookmarkEnd w:id="52103"/>
            <w:bookmarkEnd w:id="52104"/>
            <w:bookmarkEnd w:id="52105"/>
            <w:bookmarkEnd w:id="52106"/>
            <w:bookmarkEnd w:id="52107"/>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A6029F" w14:textId="41E85DD1" w:rsidR="00F31606" w:rsidDel="009D0B54" w:rsidRDefault="00F31606" w:rsidP="006D3C01">
            <w:pPr>
              <w:rPr>
                <w:del w:id="52108" w:author="Tor Kjetil Nilsen" w:date="2015-06-17T17:03:00Z"/>
                <w:rFonts w:ascii="Times New Roman" w:eastAsia="Times New Roman" w:hAnsi="Times New Roman" w:cs="Times New Roman"/>
                <w:i/>
              </w:rPr>
            </w:pPr>
            <w:del w:id="52109" w:author="Tor Kjetil Nilsen" w:date="2015-06-17T17:03:00Z">
              <w:r w:rsidDel="009D0B54">
                <w:rPr>
                  <w:rFonts w:ascii="Times New Roman" w:eastAsia="Times New Roman" w:hAnsi="Times New Roman" w:cs="Times New Roman"/>
                </w:rPr>
                <w:delText xml:space="preserve"> [0..1]</w:delText>
              </w:r>
              <w:bookmarkStart w:id="52110" w:name="_Toc422327836"/>
              <w:bookmarkStart w:id="52111" w:name="_Toc424056245"/>
              <w:bookmarkStart w:id="52112" w:name="_Toc424064649"/>
              <w:bookmarkStart w:id="52113" w:name="_Toc424208702"/>
              <w:bookmarkStart w:id="52114" w:name="_Toc424217109"/>
              <w:bookmarkStart w:id="52115" w:name="_Toc450072907"/>
              <w:bookmarkStart w:id="52116" w:name="_Toc450081302"/>
              <w:bookmarkStart w:id="52117" w:name="_Toc453166986"/>
              <w:bookmarkStart w:id="52118" w:name="_Toc456263557"/>
              <w:bookmarkStart w:id="52119" w:name="_Toc456271953"/>
              <w:bookmarkStart w:id="52120" w:name="_Toc456280348"/>
              <w:bookmarkStart w:id="52121" w:name="_Toc456349082"/>
              <w:bookmarkEnd w:id="52110"/>
              <w:bookmarkEnd w:id="52111"/>
              <w:bookmarkEnd w:id="52112"/>
              <w:bookmarkEnd w:id="52113"/>
              <w:bookmarkEnd w:id="52114"/>
              <w:bookmarkEnd w:id="52115"/>
              <w:bookmarkEnd w:id="52116"/>
              <w:bookmarkEnd w:id="52117"/>
              <w:bookmarkEnd w:id="52118"/>
              <w:bookmarkEnd w:id="52119"/>
              <w:bookmarkEnd w:id="52120"/>
              <w:bookmarkEnd w:id="52121"/>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BF3BC5" w14:textId="0A63E88E" w:rsidR="00F31606" w:rsidDel="009D0B54" w:rsidRDefault="00F31606" w:rsidP="006D3C01">
            <w:pPr>
              <w:rPr>
                <w:del w:id="52122" w:author="Tor Kjetil Nilsen" w:date="2015-06-17T17:03:00Z"/>
                <w:rFonts w:ascii="Times New Roman" w:eastAsia="Times New Roman" w:hAnsi="Times New Roman" w:cs="Times New Roman"/>
                <w:i/>
              </w:rPr>
            </w:pPr>
            <w:bookmarkStart w:id="52123" w:name="_Toc422327837"/>
            <w:bookmarkStart w:id="52124" w:name="_Toc424056246"/>
            <w:bookmarkStart w:id="52125" w:name="_Toc424064650"/>
            <w:bookmarkStart w:id="52126" w:name="_Toc424208703"/>
            <w:bookmarkStart w:id="52127" w:name="_Toc424217110"/>
            <w:bookmarkStart w:id="52128" w:name="_Toc450072908"/>
            <w:bookmarkStart w:id="52129" w:name="_Toc450081303"/>
            <w:bookmarkStart w:id="52130" w:name="_Toc453166987"/>
            <w:bookmarkStart w:id="52131" w:name="_Toc456263558"/>
            <w:bookmarkStart w:id="52132" w:name="_Toc456271954"/>
            <w:bookmarkStart w:id="52133" w:name="_Toc456280349"/>
            <w:bookmarkStart w:id="52134" w:name="_Toc456349083"/>
            <w:bookmarkEnd w:id="52123"/>
            <w:bookmarkEnd w:id="52124"/>
            <w:bookmarkEnd w:id="52125"/>
            <w:bookmarkEnd w:id="52126"/>
            <w:bookmarkEnd w:id="52127"/>
            <w:bookmarkEnd w:id="52128"/>
            <w:bookmarkEnd w:id="52129"/>
            <w:bookmarkEnd w:id="52130"/>
            <w:bookmarkEnd w:id="52131"/>
            <w:bookmarkEnd w:id="52132"/>
            <w:bookmarkEnd w:id="52133"/>
            <w:bookmarkEnd w:id="52134"/>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64BC46" w14:textId="35DD49F5" w:rsidR="00F31606" w:rsidDel="009D0B54" w:rsidRDefault="00F31606" w:rsidP="006D3C01">
            <w:pPr>
              <w:rPr>
                <w:del w:id="52135" w:author="Tor Kjetil Nilsen" w:date="2015-06-17T17:03:00Z"/>
                <w:rFonts w:ascii="Times New Roman" w:eastAsia="Times New Roman" w:hAnsi="Times New Roman" w:cs="Times New Roman"/>
              </w:rPr>
            </w:pPr>
            <w:del w:id="52136" w:author="Tor Kjetil Nilsen" w:date="2015-06-17T17:03:00Z">
              <w:r w:rsidDel="009D0B54">
                <w:rPr>
                  <w:rFonts w:ascii="Times New Roman" w:eastAsia="Times New Roman" w:hAnsi="Times New Roman" w:cs="Times New Roman"/>
                </w:rPr>
                <w:delText>string</w:delText>
              </w:r>
              <w:bookmarkStart w:id="52137" w:name="_Toc422327838"/>
              <w:bookmarkStart w:id="52138" w:name="_Toc424056247"/>
              <w:bookmarkStart w:id="52139" w:name="_Toc424064651"/>
              <w:bookmarkStart w:id="52140" w:name="_Toc424208704"/>
              <w:bookmarkStart w:id="52141" w:name="_Toc424217111"/>
              <w:bookmarkStart w:id="52142" w:name="_Toc450072909"/>
              <w:bookmarkStart w:id="52143" w:name="_Toc450081304"/>
              <w:bookmarkStart w:id="52144" w:name="_Toc453166988"/>
              <w:bookmarkStart w:id="52145" w:name="_Toc456263559"/>
              <w:bookmarkStart w:id="52146" w:name="_Toc456271955"/>
              <w:bookmarkStart w:id="52147" w:name="_Toc456280350"/>
              <w:bookmarkStart w:id="52148" w:name="_Toc456349084"/>
              <w:bookmarkEnd w:id="52137"/>
              <w:bookmarkEnd w:id="52138"/>
              <w:bookmarkEnd w:id="52139"/>
              <w:bookmarkEnd w:id="52140"/>
              <w:bookmarkEnd w:id="52141"/>
              <w:bookmarkEnd w:id="52142"/>
              <w:bookmarkEnd w:id="52143"/>
              <w:bookmarkEnd w:id="52144"/>
              <w:bookmarkEnd w:id="52145"/>
              <w:bookmarkEnd w:id="52146"/>
              <w:bookmarkEnd w:id="52147"/>
              <w:bookmarkEnd w:id="52148"/>
            </w:del>
          </w:p>
        </w:tc>
        <w:bookmarkStart w:id="52149" w:name="_Toc422327839"/>
        <w:bookmarkStart w:id="52150" w:name="_Toc424056248"/>
        <w:bookmarkStart w:id="52151" w:name="_Toc424064652"/>
        <w:bookmarkStart w:id="52152" w:name="_Toc424208705"/>
        <w:bookmarkStart w:id="52153" w:name="_Toc424217112"/>
        <w:bookmarkStart w:id="52154" w:name="_Toc450072910"/>
        <w:bookmarkStart w:id="52155" w:name="_Toc450081305"/>
        <w:bookmarkStart w:id="52156" w:name="_Toc453166989"/>
        <w:bookmarkStart w:id="52157" w:name="_Toc456263560"/>
        <w:bookmarkStart w:id="52158" w:name="_Toc456271956"/>
        <w:bookmarkStart w:id="52159" w:name="_Toc456280351"/>
        <w:bookmarkStart w:id="52160" w:name="_Toc456349085"/>
        <w:bookmarkEnd w:id="52149"/>
        <w:bookmarkEnd w:id="52150"/>
        <w:bookmarkEnd w:id="52151"/>
        <w:bookmarkEnd w:id="52152"/>
        <w:bookmarkEnd w:id="52153"/>
        <w:bookmarkEnd w:id="52154"/>
        <w:bookmarkEnd w:id="52155"/>
        <w:bookmarkEnd w:id="52156"/>
        <w:bookmarkEnd w:id="52157"/>
        <w:bookmarkEnd w:id="52158"/>
        <w:bookmarkEnd w:id="52159"/>
        <w:bookmarkEnd w:id="52160"/>
      </w:tr>
    </w:tbl>
    <w:p w14:paraId="74654AFD" w14:textId="754F1260" w:rsidR="00F31606" w:rsidDel="009D0B54" w:rsidRDefault="00F31606" w:rsidP="00F31606">
      <w:pPr>
        <w:rPr>
          <w:del w:id="52161" w:author="Tor Kjetil Nilsen" w:date="2015-06-17T17:03:00Z"/>
          <w:rFonts w:ascii="Times New Roman" w:eastAsia="Times New Roman" w:hAnsi="Times New Roman" w:cs="Times New Roman"/>
        </w:rPr>
      </w:pPr>
      <w:bookmarkStart w:id="52162" w:name="_Toc422327840"/>
      <w:bookmarkStart w:id="52163" w:name="_Toc424056249"/>
      <w:bookmarkStart w:id="52164" w:name="_Toc424064653"/>
      <w:bookmarkStart w:id="52165" w:name="_Toc424208706"/>
      <w:bookmarkStart w:id="52166" w:name="_Toc424217113"/>
      <w:bookmarkStart w:id="52167" w:name="_Toc450072911"/>
      <w:bookmarkStart w:id="52168" w:name="_Toc450081306"/>
      <w:bookmarkStart w:id="52169" w:name="_Toc453166990"/>
      <w:bookmarkStart w:id="52170" w:name="_Toc456263561"/>
      <w:bookmarkStart w:id="52171" w:name="_Toc456271957"/>
      <w:bookmarkStart w:id="52172" w:name="_Toc456280352"/>
      <w:bookmarkStart w:id="52173" w:name="_Toc456349086"/>
      <w:bookmarkEnd w:id="52162"/>
      <w:bookmarkEnd w:id="52163"/>
      <w:bookmarkEnd w:id="52164"/>
      <w:bookmarkEnd w:id="52165"/>
      <w:bookmarkEnd w:id="52166"/>
      <w:bookmarkEnd w:id="52167"/>
      <w:bookmarkEnd w:id="52168"/>
      <w:bookmarkEnd w:id="52169"/>
      <w:bookmarkEnd w:id="52170"/>
      <w:bookmarkEnd w:id="52171"/>
      <w:bookmarkEnd w:id="52172"/>
      <w:bookmarkEnd w:id="52173"/>
    </w:p>
    <w:p w14:paraId="6CFAB28F" w14:textId="6BC0E4B5" w:rsidR="00F31606" w:rsidDel="009D0B54" w:rsidRDefault="00F31606" w:rsidP="00F31606">
      <w:pPr>
        <w:rPr>
          <w:del w:id="52174" w:author="Tor Kjetil Nilsen" w:date="2015-06-17T17:03:00Z"/>
          <w:rFonts w:ascii="Times New Roman" w:eastAsia="Times New Roman" w:hAnsi="Times New Roman" w:cs="Times New Roman"/>
        </w:rPr>
      </w:pPr>
      <w:del w:id="52175" w:author="Tor Kjetil Nilsen" w:date="2015-06-17T17:03:00Z">
        <w:r w:rsidDel="009D0B54">
          <w:rPr>
            <w:rStyle w:val="Objecttype"/>
            <w:rFonts w:ascii="Times New Roman" w:eastAsia="Times New Roman" w:hAnsi="Times New Roman" w:cs="Times New Roman"/>
            <w:b w:val="0"/>
            <w:sz w:val="22"/>
            <w:szCs w:val="22"/>
          </w:rPr>
          <w:delText xml:space="preserve"> </w:delText>
        </w:r>
        <w:bookmarkStart w:id="52176" w:name="_Toc422327841"/>
        <w:bookmarkStart w:id="52177" w:name="_Toc424056250"/>
        <w:bookmarkStart w:id="52178" w:name="_Toc424064654"/>
        <w:bookmarkStart w:id="52179" w:name="_Toc424208707"/>
        <w:bookmarkStart w:id="52180" w:name="_Toc424217114"/>
        <w:bookmarkStart w:id="52181" w:name="_Toc450072912"/>
        <w:bookmarkStart w:id="52182" w:name="_Toc450081307"/>
        <w:bookmarkStart w:id="52183" w:name="_Toc453166991"/>
        <w:bookmarkStart w:id="52184" w:name="_Toc456263562"/>
        <w:bookmarkStart w:id="52185" w:name="_Toc456271958"/>
        <w:bookmarkStart w:id="52186" w:name="_Toc456280353"/>
        <w:bookmarkStart w:id="52187" w:name="_Toc456349087"/>
        <w:bookmarkEnd w:id="52176"/>
        <w:bookmarkEnd w:id="52177"/>
        <w:bookmarkEnd w:id="52178"/>
        <w:bookmarkEnd w:id="52179"/>
        <w:bookmarkEnd w:id="52180"/>
        <w:bookmarkEnd w:id="52181"/>
        <w:bookmarkEnd w:id="52182"/>
        <w:bookmarkEnd w:id="52183"/>
        <w:bookmarkEnd w:id="52184"/>
        <w:bookmarkEnd w:id="52185"/>
        <w:bookmarkEnd w:id="52186"/>
        <w:bookmarkEnd w:id="52187"/>
      </w:del>
    </w:p>
    <w:p w14:paraId="68A11274" w14:textId="6212D648" w:rsidR="00F31606" w:rsidDel="009D0B54" w:rsidRDefault="00F31606" w:rsidP="00F31606">
      <w:pPr>
        <w:rPr>
          <w:del w:id="52188" w:author="Tor Kjetil Nilsen" w:date="2015-06-17T17:03:00Z"/>
          <w:rFonts w:ascii="Times New Roman" w:eastAsia="Times New Roman" w:hAnsi="Times New Roman" w:cs="Times New Roman"/>
        </w:rPr>
      </w:pPr>
      <w:bookmarkStart w:id="52189" w:name="_Toc422327842"/>
      <w:bookmarkStart w:id="52190" w:name="_Toc424056251"/>
      <w:bookmarkStart w:id="52191" w:name="_Toc424064655"/>
      <w:bookmarkStart w:id="52192" w:name="_Toc424208708"/>
      <w:bookmarkStart w:id="52193" w:name="_Toc424217115"/>
      <w:bookmarkStart w:id="52194" w:name="_Toc450072913"/>
      <w:bookmarkStart w:id="52195" w:name="_Toc450081308"/>
      <w:bookmarkStart w:id="52196" w:name="_Toc453166992"/>
      <w:bookmarkStart w:id="52197" w:name="_Toc456263563"/>
      <w:bookmarkStart w:id="52198" w:name="_Toc456271959"/>
      <w:bookmarkStart w:id="52199" w:name="_Toc456280354"/>
      <w:bookmarkStart w:id="52200" w:name="_Toc456349088"/>
      <w:bookmarkEnd w:id="52189"/>
      <w:bookmarkEnd w:id="52190"/>
      <w:bookmarkEnd w:id="52191"/>
      <w:bookmarkEnd w:id="52192"/>
      <w:bookmarkEnd w:id="52193"/>
      <w:bookmarkEnd w:id="52194"/>
      <w:bookmarkEnd w:id="52195"/>
      <w:bookmarkEnd w:id="52196"/>
      <w:bookmarkEnd w:id="52197"/>
      <w:bookmarkEnd w:id="52198"/>
      <w:bookmarkEnd w:id="52199"/>
      <w:bookmarkEnd w:id="52200"/>
    </w:p>
    <w:p w14:paraId="064DEBBF" w14:textId="0CB40C69" w:rsidR="00F31606" w:rsidDel="009D0B54" w:rsidRDefault="00F31606" w:rsidP="00F31606">
      <w:pPr>
        <w:pStyle w:val="Heading4"/>
        <w:rPr>
          <w:del w:id="52201" w:author="Tor Kjetil Nilsen" w:date="2015-06-17T17:03:00Z"/>
        </w:rPr>
      </w:pPr>
      <w:bookmarkStart w:id="52202" w:name="BKM_5DAB4672_32BD_43DC_99E9_96581F883070"/>
      <w:bookmarkEnd w:id="52202"/>
      <w:del w:id="52203" w:author="Tor Kjetil Nilsen" w:date="2015-06-17T17:03:00Z">
        <w:r w:rsidDel="009D0B54">
          <w:delText>SakspartPerson</w:delText>
        </w:r>
        <w:bookmarkStart w:id="52204" w:name="_Toc422327843"/>
        <w:bookmarkStart w:id="52205" w:name="_Toc424056252"/>
        <w:bookmarkStart w:id="52206" w:name="_Toc424064656"/>
        <w:bookmarkStart w:id="52207" w:name="_Toc424208709"/>
        <w:bookmarkStart w:id="52208" w:name="_Toc424217116"/>
        <w:bookmarkStart w:id="52209" w:name="_Toc450072914"/>
        <w:bookmarkStart w:id="52210" w:name="_Toc450081309"/>
        <w:bookmarkStart w:id="52211" w:name="_Toc453166993"/>
        <w:bookmarkStart w:id="52212" w:name="_Toc456263564"/>
        <w:bookmarkStart w:id="52213" w:name="_Toc456271960"/>
        <w:bookmarkStart w:id="52214" w:name="_Toc456280355"/>
        <w:bookmarkStart w:id="52215" w:name="_Toc456349089"/>
        <w:bookmarkEnd w:id="52204"/>
        <w:bookmarkEnd w:id="52205"/>
        <w:bookmarkEnd w:id="52206"/>
        <w:bookmarkEnd w:id="52207"/>
        <w:bookmarkEnd w:id="52208"/>
        <w:bookmarkEnd w:id="52209"/>
        <w:bookmarkEnd w:id="52210"/>
        <w:bookmarkEnd w:id="52211"/>
        <w:bookmarkEnd w:id="52212"/>
        <w:bookmarkEnd w:id="52213"/>
        <w:bookmarkEnd w:id="52214"/>
        <w:bookmarkEnd w:id="52215"/>
      </w:del>
    </w:p>
    <w:p w14:paraId="7659BEAC" w14:textId="23E48448" w:rsidR="00F31606" w:rsidDel="009D0B54" w:rsidRDefault="00F31606" w:rsidP="00F31606">
      <w:pPr>
        <w:rPr>
          <w:del w:id="52216" w:author="Tor Kjetil Nilsen" w:date="2015-06-17T17:03:00Z"/>
          <w:rStyle w:val="Objecttype"/>
        </w:rPr>
      </w:pPr>
      <w:del w:id="52217"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w:delText>
        </w:r>
        <w:bookmarkStart w:id="52218" w:name="_Toc422327844"/>
        <w:bookmarkStart w:id="52219" w:name="_Toc424056253"/>
        <w:bookmarkStart w:id="52220" w:name="_Toc424064657"/>
        <w:bookmarkStart w:id="52221" w:name="_Toc424208710"/>
        <w:bookmarkStart w:id="52222" w:name="_Toc424217117"/>
        <w:bookmarkStart w:id="52223" w:name="_Toc450072915"/>
        <w:bookmarkStart w:id="52224" w:name="_Toc450081310"/>
        <w:bookmarkStart w:id="52225" w:name="_Toc453166994"/>
        <w:bookmarkStart w:id="52226" w:name="_Toc456263565"/>
        <w:bookmarkStart w:id="52227" w:name="_Toc456271961"/>
        <w:bookmarkStart w:id="52228" w:name="_Toc456280356"/>
        <w:bookmarkStart w:id="52229" w:name="_Toc456349090"/>
        <w:bookmarkEnd w:id="52218"/>
        <w:bookmarkEnd w:id="52219"/>
        <w:bookmarkEnd w:id="52220"/>
        <w:bookmarkEnd w:id="52221"/>
        <w:bookmarkEnd w:id="52222"/>
        <w:bookmarkEnd w:id="52223"/>
        <w:bookmarkEnd w:id="52224"/>
        <w:bookmarkEnd w:id="52225"/>
        <w:bookmarkEnd w:id="52226"/>
        <w:bookmarkEnd w:id="52227"/>
        <w:bookmarkEnd w:id="52228"/>
        <w:bookmarkEnd w:id="52229"/>
      </w:del>
    </w:p>
    <w:p w14:paraId="6BF4C6D7" w14:textId="5D3723AF" w:rsidR="00F31606" w:rsidDel="009D0B54" w:rsidRDefault="00F31606" w:rsidP="00F31606">
      <w:pPr>
        <w:rPr>
          <w:del w:id="52230" w:author="Tor Kjetil Nilsen" w:date="2015-06-17T17:03:00Z"/>
          <w:rFonts w:ascii="Times New Roman" w:eastAsia="Times New Roman" w:hAnsi="Times New Roman" w:cs="Times New Roman"/>
        </w:rPr>
      </w:pPr>
      <w:del w:id="52231"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delText>SaksPart</w:delText>
        </w:r>
        <w:bookmarkStart w:id="52232" w:name="_Toc422327845"/>
        <w:bookmarkStart w:id="52233" w:name="_Toc424056254"/>
        <w:bookmarkStart w:id="52234" w:name="_Toc424064658"/>
        <w:bookmarkStart w:id="52235" w:name="_Toc424208711"/>
        <w:bookmarkStart w:id="52236" w:name="_Toc424217118"/>
        <w:bookmarkStart w:id="52237" w:name="_Toc450072916"/>
        <w:bookmarkStart w:id="52238" w:name="_Toc450081311"/>
        <w:bookmarkStart w:id="52239" w:name="_Toc453166995"/>
        <w:bookmarkStart w:id="52240" w:name="_Toc456263566"/>
        <w:bookmarkStart w:id="52241" w:name="_Toc456271962"/>
        <w:bookmarkStart w:id="52242" w:name="_Toc456280357"/>
        <w:bookmarkStart w:id="52243" w:name="_Toc456349091"/>
        <w:bookmarkEnd w:id="52232"/>
        <w:bookmarkEnd w:id="52233"/>
        <w:bookmarkEnd w:id="52234"/>
        <w:bookmarkEnd w:id="52235"/>
        <w:bookmarkEnd w:id="52236"/>
        <w:bookmarkEnd w:id="52237"/>
        <w:bookmarkEnd w:id="52238"/>
        <w:bookmarkEnd w:id="52239"/>
        <w:bookmarkEnd w:id="52240"/>
        <w:bookmarkEnd w:id="52241"/>
        <w:bookmarkEnd w:id="52242"/>
        <w:bookmarkEnd w:id="52243"/>
      </w:del>
    </w:p>
    <w:p w14:paraId="287D17C6" w14:textId="2760D402" w:rsidR="00F31606" w:rsidDel="009D0B54" w:rsidRDefault="00F31606" w:rsidP="00F31606">
      <w:pPr>
        <w:rPr>
          <w:del w:id="52244" w:author="Tor Kjetil Nilsen" w:date="2015-06-17T17:03:00Z"/>
          <w:rFonts w:ascii="Times New Roman" w:eastAsia="Times New Roman" w:hAnsi="Times New Roman" w:cs="Times New Roman"/>
        </w:rPr>
      </w:pPr>
      <w:bookmarkStart w:id="52245" w:name="_Toc422327846"/>
      <w:bookmarkStart w:id="52246" w:name="_Toc424056255"/>
      <w:bookmarkStart w:id="52247" w:name="_Toc424064659"/>
      <w:bookmarkStart w:id="52248" w:name="_Toc424208712"/>
      <w:bookmarkStart w:id="52249" w:name="_Toc424217119"/>
      <w:bookmarkStart w:id="52250" w:name="_Toc450072917"/>
      <w:bookmarkStart w:id="52251" w:name="_Toc450081312"/>
      <w:bookmarkStart w:id="52252" w:name="_Toc453166996"/>
      <w:bookmarkStart w:id="52253" w:name="_Toc456263567"/>
      <w:bookmarkStart w:id="52254" w:name="_Toc456271963"/>
      <w:bookmarkStart w:id="52255" w:name="_Toc456280358"/>
      <w:bookmarkStart w:id="52256" w:name="_Toc456349092"/>
      <w:bookmarkEnd w:id="52245"/>
      <w:bookmarkEnd w:id="52246"/>
      <w:bookmarkEnd w:id="52247"/>
      <w:bookmarkEnd w:id="52248"/>
      <w:bookmarkEnd w:id="52249"/>
      <w:bookmarkEnd w:id="52250"/>
      <w:bookmarkEnd w:id="52251"/>
      <w:bookmarkEnd w:id="52252"/>
      <w:bookmarkEnd w:id="52253"/>
      <w:bookmarkEnd w:id="52254"/>
      <w:bookmarkEnd w:id="52255"/>
      <w:bookmarkEnd w:id="52256"/>
    </w:p>
    <w:p w14:paraId="6205CF89" w14:textId="48B205A0" w:rsidR="00F31606" w:rsidDel="009D0B54" w:rsidRDefault="00F31606" w:rsidP="00F31606">
      <w:pPr>
        <w:rPr>
          <w:del w:id="52257" w:author="Tor Kjetil Nilsen" w:date="2015-06-17T17:03:00Z"/>
          <w:rFonts w:ascii="Times New Roman" w:eastAsia="Times New Roman" w:hAnsi="Times New Roman" w:cs="Times New Roman"/>
        </w:rPr>
      </w:pPr>
      <w:bookmarkStart w:id="52258" w:name="_Toc422327847"/>
      <w:bookmarkStart w:id="52259" w:name="_Toc424056256"/>
      <w:bookmarkStart w:id="52260" w:name="_Toc424064660"/>
      <w:bookmarkStart w:id="52261" w:name="_Toc424208713"/>
      <w:bookmarkStart w:id="52262" w:name="_Toc424217120"/>
      <w:bookmarkStart w:id="52263" w:name="_Toc450072918"/>
      <w:bookmarkStart w:id="52264" w:name="_Toc450081313"/>
      <w:bookmarkStart w:id="52265" w:name="_Toc453166997"/>
      <w:bookmarkStart w:id="52266" w:name="_Toc456263568"/>
      <w:bookmarkStart w:id="52267" w:name="_Toc456271964"/>
      <w:bookmarkStart w:id="52268" w:name="_Toc456280359"/>
      <w:bookmarkStart w:id="52269" w:name="_Toc456349093"/>
      <w:bookmarkEnd w:id="52258"/>
      <w:bookmarkEnd w:id="52259"/>
      <w:bookmarkEnd w:id="52260"/>
      <w:bookmarkEnd w:id="52261"/>
      <w:bookmarkEnd w:id="52262"/>
      <w:bookmarkEnd w:id="52263"/>
      <w:bookmarkEnd w:id="52264"/>
      <w:bookmarkEnd w:id="52265"/>
      <w:bookmarkEnd w:id="52266"/>
      <w:bookmarkEnd w:id="52267"/>
      <w:bookmarkEnd w:id="52268"/>
      <w:bookmarkEnd w:id="52269"/>
    </w:p>
    <w:p w14:paraId="13F794FC" w14:textId="708EAE1A" w:rsidR="00F31606" w:rsidDel="009D0B54" w:rsidRDefault="00F31606" w:rsidP="00F31606">
      <w:pPr>
        <w:rPr>
          <w:del w:id="52270" w:author="Tor Kjetil Nilsen" w:date="2015-06-17T17:03:00Z"/>
          <w:rFonts w:ascii="Times New Roman" w:eastAsia="Times New Roman" w:hAnsi="Times New Roman" w:cs="Times New Roman"/>
        </w:rPr>
      </w:pPr>
      <w:bookmarkStart w:id="52271" w:name="_Toc422327848"/>
      <w:bookmarkStart w:id="52272" w:name="_Toc424056257"/>
      <w:bookmarkStart w:id="52273" w:name="_Toc424064661"/>
      <w:bookmarkStart w:id="52274" w:name="_Toc424208714"/>
      <w:bookmarkStart w:id="52275" w:name="_Toc424217121"/>
      <w:bookmarkStart w:id="52276" w:name="_Toc450072919"/>
      <w:bookmarkStart w:id="52277" w:name="_Toc450081314"/>
      <w:bookmarkStart w:id="52278" w:name="_Toc453166998"/>
      <w:bookmarkStart w:id="52279" w:name="_Toc456263569"/>
      <w:bookmarkStart w:id="52280" w:name="_Toc456271965"/>
      <w:bookmarkStart w:id="52281" w:name="_Toc456280360"/>
      <w:bookmarkStart w:id="52282" w:name="_Toc456349094"/>
      <w:bookmarkEnd w:id="52271"/>
      <w:bookmarkEnd w:id="52272"/>
      <w:bookmarkEnd w:id="52273"/>
      <w:bookmarkEnd w:id="52274"/>
      <w:bookmarkEnd w:id="52275"/>
      <w:bookmarkEnd w:id="52276"/>
      <w:bookmarkEnd w:id="52277"/>
      <w:bookmarkEnd w:id="52278"/>
      <w:bookmarkEnd w:id="52279"/>
      <w:bookmarkEnd w:id="52280"/>
      <w:bookmarkEnd w:id="52281"/>
      <w:bookmarkEnd w:id="52282"/>
    </w:p>
    <w:p w14:paraId="1C1B55B3" w14:textId="7A75E477" w:rsidR="00F31606" w:rsidRPr="00DB711E" w:rsidDel="009D0B54" w:rsidRDefault="00F31606" w:rsidP="00F31606">
      <w:pPr>
        <w:pStyle w:val="ListHeader"/>
        <w:rPr>
          <w:del w:id="52283" w:author="Tor Kjetil Nilsen" w:date="2015-06-17T17:03:00Z"/>
          <w:rFonts w:ascii="Times New Roman" w:eastAsia="Times New Roman" w:hAnsi="Times New Roman" w:cs="Times New Roman"/>
          <w:lang w:val="nb-NO"/>
        </w:rPr>
      </w:pPr>
      <w:del w:id="52284" w:author="Tor Kjetil Nilsen" w:date="2015-06-17T17:03:00Z">
        <w:r w:rsidRPr="00DB711E" w:rsidDel="009D0B54">
          <w:rPr>
            <w:rStyle w:val="FieldLabel"/>
            <w:rFonts w:ascii="Times New Roman" w:eastAsia="Times New Roman" w:hAnsi="Times New Roman" w:cs="Times New Roman"/>
            <w:i/>
            <w:color w:val="auto"/>
            <w:u w:val="single"/>
            <w:lang w:val="nb-NO"/>
          </w:rPr>
          <w:delText>Relasjoner</w:delText>
        </w:r>
        <w:bookmarkStart w:id="52285" w:name="_Toc422327849"/>
        <w:bookmarkStart w:id="52286" w:name="_Toc424056258"/>
        <w:bookmarkStart w:id="52287" w:name="_Toc424064662"/>
        <w:bookmarkStart w:id="52288" w:name="_Toc424208715"/>
        <w:bookmarkStart w:id="52289" w:name="_Toc424217122"/>
        <w:bookmarkStart w:id="52290" w:name="_Toc450072920"/>
        <w:bookmarkStart w:id="52291" w:name="_Toc450081315"/>
        <w:bookmarkStart w:id="52292" w:name="_Toc453166999"/>
        <w:bookmarkStart w:id="52293" w:name="_Toc456263570"/>
        <w:bookmarkStart w:id="52294" w:name="_Toc456271966"/>
        <w:bookmarkStart w:id="52295" w:name="_Toc456280361"/>
        <w:bookmarkStart w:id="52296" w:name="_Toc456349095"/>
        <w:bookmarkEnd w:id="52285"/>
        <w:bookmarkEnd w:id="52286"/>
        <w:bookmarkEnd w:id="52287"/>
        <w:bookmarkEnd w:id="52288"/>
        <w:bookmarkEnd w:id="52289"/>
        <w:bookmarkEnd w:id="52290"/>
        <w:bookmarkEnd w:id="52291"/>
        <w:bookmarkEnd w:id="52292"/>
        <w:bookmarkEnd w:id="52293"/>
        <w:bookmarkEnd w:id="52294"/>
        <w:bookmarkEnd w:id="52295"/>
        <w:bookmarkEnd w:id="52296"/>
      </w:del>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F31606" w:rsidDel="009D0B54" w14:paraId="34332342" w14:textId="711CF7B0" w:rsidTr="006D3C01">
        <w:trPr>
          <w:cantSplit/>
          <w:trHeight w:val="245"/>
          <w:tblHeader/>
          <w:del w:id="52297" w:author="Tor Kjetil Nilsen" w:date="2015-06-17T17:03:00Z"/>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FB378CF" w14:textId="17CAA52A" w:rsidR="00F31606" w:rsidDel="009D0B54" w:rsidRDefault="00F31606" w:rsidP="006D3C01">
            <w:pPr>
              <w:rPr>
                <w:del w:id="52298" w:author="Tor Kjetil Nilsen" w:date="2015-06-17T17:03:00Z"/>
                <w:rFonts w:ascii="Times New Roman" w:eastAsia="Times New Roman" w:hAnsi="Times New Roman" w:cs="Times New Roman"/>
                <w:b/>
              </w:rPr>
            </w:pPr>
            <w:del w:id="52299" w:author="Tor Kjetil Nilsen" w:date="2015-06-17T17:03:00Z">
              <w:r w:rsidDel="009D0B54">
                <w:rPr>
                  <w:rFonts w:ascii="Times New Roman" w:eastAsia="Times New Roman" w:hAnsi="Times New Roman" w:cs="Times New Roman"/>
                  <w:b/>
                </w:rPr>
                <w:delText>Relasjon</w:delText>
              </w:r>
              <w:bookmarkStart w:id="52300" w:name="_Toc422327850"/>
              <w:bookmarkStart w:id="52301" w:name="_Toc424056259"/>
              <w:bookmarkStart w:id="52302" w:name="_Toc424064663"/>
              <w:bookmarkStart w:id="52303" w:name="_Toc424208716"/>
              <w:bookmarkStart w:id="52304" w:name="_Toc424217123"/>
              <w:bookmarkStart w:id="52305" w:name="_Toc450072921"/>
              <w:bookmarkStart w:id="52306" w:name="_Toc450081316"/>
              <w:bookmarkStart w:id="52307" w:name="_Toc453167000"/>
              <w:bookmarkStart w:id="52308" w:name="_Toc456263571"/>
              <w:bookmarkStart w:id="52309" w:name="_Toc456271967"/>
              <w:bookmarkStart w:id="52310" w:name="_Toc456280362"/>
              <w:bookmarkStart w:id="52311" w:name="_Toc456349096"/>
              <w:bookmarkEnd w:id="52300"/>
              <w:bookmarkEnd w:id="52301"/>
              <w:bookmarkEnd w:id="52302"/>
              <w:bookmarkEnd w:id="52303"/>
              <w:bookmarkEnd w:id="52304"/>
              <w:bookmarkEnd w:id="52305"/>
              <w:bookmarkEnd w:id="52306"/>
              <w:bookmarkEnd w:id="52307"/>
              <w:bookmarkEnd w:id="52308"/>
              <w:bookmarkEnd w:id="52309"/>
              <w:bookmarkEnd w:id="52310"/>
              <w:bookmarkEnd w:id="52311"/>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32E93AA" w14:textId="542F0084" w:rsidR="00F31606" w:rsidDel="009D0B54" w:rsidRDefault="00F31606" w:rsidP="006D3C01">
            <w:pPr>
              <w:rPr>
                <w:del w:id="52312" w:author="Tor Kjetil Nilsen" w:date="2015-06-17T17:03:00Z"/>
                <w:rFonts w:ascii="Times New Roman" w:eastAsia="Times New Roman" w:hAnsi="Times New Roman" w:cs="Times New Roman"/>
                <w:b/>
              </w:rPr>
            </w:pPr>
            <w:del w:id="52313" w:author="Tor Kjetil Nilsen" w:date="2015-06-17T17:03:00Z">
              <w:r w:rsidDel="009D0B54">
                <w:rPr>
                  <w:rFonts w:ascii="Times New Roman" w:eastAsia="Times New Roman" w:hAnsi="Times New Roman" w:cs="Times New Roman"/>
                  <w:b/>
                </w:rPr>
                <w:delText>Kilde</w:delText>
              </w:r>
              <w:bookmarkStart w:id="52314" w:name="_Toc422327851"/>
              <w:bookmarkStart w:id="52315" w:name="_Toc424056260"/>
              <w:bookmarkStart w:id="52316" w:name="_Toc424064664"/>
              <w:bookmarkStart w:id="52317" w:name="_Toc424208717"/>
              <w:bookmarkStart w:id="52318" w:name="_Toc424217124"/>
              <w:bookmarkStart w:id="52319" w:name="_Toc450072922"/>
              <w:bookmarkStart w:id="52320" w:name="_Toc450081317"/>
              <w:bookmarkStart w:id="52321" w:name="_Toc453167001"/>
              <w:bookmarkStart w:id="52322" w:name="_Toc456263572"/>
              <w:bookmarkStart w:id="52323" w:name="_Toc456271968"/>
              <w:bookmarkStart w:id="52324" w:name="_Toc456280363"/>
              <w:bookmarkStart w:id="52325" w:name="_Toc456349097"/>
              <w:bookmarkEnd w:id="52314"/>
              <w:bookmarkEnd w:id="52315"/>
              <w:bookmarkEnd w:id="52316"/>
              <w:bookmarkEnd w:id="52317"/>
              <w:bookmarkEnd w:id="52318"/>
              <w:bookmarkEnd w:id="52319"/>
              <w:bookmarkEnd w:id="52320"/>
              <w:bookmarkEnd w:id="52321"/>
              <w:bookmarkEnd w:id="52322"/>
              <w:bookmarkEnd w:id="52323"/>
              <w:bookmarkEnd w:id="52324"/>
              <w:bookmarkEnd w:id="52325"/>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CE39AE7" w14:textId="2A33B400" w:rsidR="00F31606" w:rsidDel="009D0B54" w:rsidRDefault="00F31606" w:rsidP="006D3C01">
            <w:pPr>
              <w:rPr>
                <w:del w:id="52326" w:author="Tor Kjetil Nilsen" w:date="2015-06-17T17:03:00Z"/>
                <w:rFonts w:ascii="Times New Roman" w:eastAsia="Times New Roman" w:hAnsi="Times New Roman" w:cs="Times New Roman"/>
                <w:b/>
              </w:rPr>
            </w:pPr>
            <w:del w:id="52327" w:author="Tor Kjetil Nilsen" w:date="2015-06-17T17:03:00Z">
              <w:r w:rsidDel="009D0B54">
                <w:rPr>
                  <w:rFonts w:ascii="Times New Roman" w:eastAsia="Times New Roman" w:hAnsi="Times New Roman" w:cs="Times New Roman"/>
                  <w:b/>
                </w:rPr>
                <w:delText>Mål</w:delText>
              </w:r>
              <w:bookmarkStart w:id="52328" w:name="_Toc422327852"/>
              <w:bookmarkStart w:id="52329" w:name="_Toc424056261"/>
              <w:bookmarkStart w:id="52330" w:name="_Toc424064665"/>
              <w:bookmarkStart w:id="52331" w:name="_Toc424208718"/>
              <w:bookmarkStart w:id="52332" w:name="_Toc424217125"/>
              <w:bookmarkStart w:id="52333" w:name="_Toc450072923"/>
              <w:bookmarkStart w:id="52334" w:name="_Toc450081318"/>
              <w:bookmarkStart w:id="52335" w:name="_Toc453167002"/>
              <w:bookmarkStart w:id="52336" w:name="_Toc456263573"/>
              <w:bookmarkStart w:id="52337" w:name="_Toc456271969"/>
              <w:bookmarkStart w:id="52338" w:name="_Toc456280364"/>
              <w:bookmarkStart w:id="52339" w:name="_Toc456349098"/>
              <w:bookmarkEnd w:id="52328"/>
              <w:bookmarkEnd w:id="52329"/>
              <w:bookmarkEnd w:id="52330"/>
              <w:bookmarkEnd w:id="52331"/>
              <w:bookmarkEnd w:id="52332"/>
              <w:bookmarkEnd w:id="52333"/>
              <w:bookmarkEnd w:id="52334"/>
              <w:bookmarkEnd w:id="52335"/>
              <w:bookmarkEnd w:id="52336"/>
              <w:bookmarkEnd w:id="52337"/>
              <w:bookmarkEnd w:id="52338"/>
              <w:bookmarkEnd w:id="52339"/>
            </w:del>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2BA67F6" w14:textId="1C8D3AFF" w:rsidR="00F31606" w:rsidDel="009D0B54" w:rsidRDefault="00F31606" w:rsidP="006D3C01">
            <w:pPr>
              <w:rPr>
                <w:del w:id="52340" w:author="Tor Kjetil Nilsen" w:date="2015-06-17T17:03:00Z"/>
                <w:rFonts w:ascii="Times New Roman" w:eastAsia="Times New Roman" w:hAnsi="Times New Roman" w:cs="Times New Roman"/>
                <w:b/>
              </w:rPr>
            </w:pPr>
            <w:del w:id="52341" w:author="Tor Kjetil Nilsen" w:date="2015-06-17T17:03:00Z">
              <w:r w:rsidDel="009D0B54">
                <w:rPr>
                  <w:rFonts w:ascii="Times New Roman" w:eastAsia="Times New Roman" w:hAnsi="Times New Roman" w:cs="Times New Roman"/>
                  <w:b/>
                </w:rPr>
                <w:delText>Merknad</w:delText>
              </w:r>
              <w:bookmarkStart w:id="52342" w:name="_Toc422327853"/>
              <w:bookmarkStart w:id="52343" w:name="_Toc424056262"/>
              <w:bookmarkStart w:id="52344" w:name="_Toc424064666"/>
              <w:bookmarkStart w:id="52345" w:name="_Toc424208719"/>
              <w:bookmarkStart w:id="52346" w:name="_Toc424217126"/>
              <w:bookmarkStart w:id="52347" w:name="_Toc450072924"/>
              <w:bookmarkStart w:id="52348" w:name="_Toc450081319"/>
              <w:bookmarkStart w:id="52349" w:name="_Toc453167003"/>
              <w:bookmarkStart w:id="52350" w:name="_Toc456263574"/>
              <w:bookmarkStart w:id="52351" w:name="_Toc456271970"/>
              <w:bookmarkStart w:id="52352" w:name="_Toc456280365"/>
              <w:bookmarkStart w:id="52353" w:name="_Toc456349099"/>
              <w:bookmarkEnd w:id="52342"/>
              <w:bookmarkEnd w:id="52343"/>
              <w:bookmarkEnd w:id="52344"/>
              <w:bookmarkEnd w:id="52345"/>
              <w:bookmarkEnd w:id="52346"/>
              <w:bookmarkEnd w:id="52347"/>
              <w:bookmarkEnd w:id="52348"/>
              <w:bookmarkEnd w:id="52349"/>
              <w:bookmarkEnd w:id="52350"/>
              <w:bookmarkEnd w:id="52351"/>
              <w:bookmarkEnd w:id="52352"/>
              <w:bookmarkEnd w:id="52353"/>
            </w:del>
          </w:p>
        </w:tc>
        <w:bookmarkStart w:id="52354" w:name="_Toc422327854"/>
        <w:bookmarkStart w:id="52355" w:name="_Toc424056263"/>
        <w:bookmarkStart w:id="52356" w:name="_Toc424064667"/>
        <w:bookmarkStart w:id="52357" w:name="_Toc424208720"/>
        <w:bookmarkStart w:id="52358" w:name="_Toc424217127"/>
        <w:bookmarkStart w:id="52359" w:name="_Toc450072925"/>
        <w:bookmarkStart w:id="52360" w:name="_Toc450081320"/>
        <w:bookmarkStart w:id="52361" w:name="_Toc453167004"/>
        <w:bookmarkStart w:id="52362" w:name="_Toc456263575"/>
        <w:bookmarkStart w:id="52363" w:name="_Toc456271971"/>
        <w:bookmarkStart w:id="52364" w:name="_Toc456280366"/>
        <w:bookmarkStart w:id="52365" w:name="_Toc456349100"/>
        <w:bookmarkEnd w:id="52354"/>
        <w:bookmarkEnd w:id="52355"/>
        <w:bookmarkEnd w:id="52356"/>
        <w:bookmarkEnd w:id="52357"/>
        <w:bookmarkEnd w:id="52358"/>
        <w:bookmarkEnd w:id="52359"/>
        <w:bookmarkEnd w:id="52360"/>
        <w:bookmarkEnd w:id="52361"/>
        <w:bookmarkEnd w:id="52362"/>
        <w:bookmarkEnd w:id="52363"/>
        <w:bookmarkEnd w:id="52364"/>
        <w:bookmarkEnd w:id="52365"/>
      </w:tr>
      <w:tr w:rsidR="00F31606" w:rsidDel="009D0B54" w14:paraId="5C40AD9A" w14:textId="077301F5" w:rsidTr="006D3C01">
        <w:trPr>
          <w:del w:id="52366"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8DC5B1E" w14:textId="4C20812B" w:rsidR="00F31606" w:rsidDel="009D0B54" w:rsidRDefault="00F31606" w:rsidP="006D3C01">
            <w:pPr>
              <w:rPr>
                <w:del w:id="52367" w:author="Tor Kjetil Nilsen" w:date="2015-06-17T17:03:00Z"/>
                <w:rFonts w:ascii="Times New Roman" w:eastAsia="Times New Roman" w:hAnsi="Times New Roman" w:cs="Times New Roman"/>
              </w:rPr>
            </w:pPr>
            <w:del w:id="52368" w:author="Tor Kjetil Nilsen" w:date="2015-06-17T17:03:00Z">
              <w:r w:rsidDel="009D0B54">
                <w:rPr>
                  <w:rStyle w:val="Objecttype"/>
                  <w:b w:val="0"/>
                </w:rPr>
                <w:delText>Generalization</w:delText>
              </w:r>
              <w:bookmarkStart w:id="52369" w:name="_Toc422327855"/>
              <w:bookmarkStart w:id="52370" w:name="_Toc424056264"/>
              <w:bookmarkStart w:id="52371" w:name="_Toc424064668"/>
              <w:bookmarkStart w:id="52372" w:name="_Toc424208721"/>
              <w:bookmarkStart w:id="52373" w:name="_Toc424217128"/>
              <w:bookmarkStart w:id="52374" w:name="_Toc450072926"/>
              <w:bookmarkStart w:id="52375" w:name="_Toc450081321"/>
              <w:bookmarkStart w:id="52376" w:name="_Toc453167005"/>
              <w:bookmarkStart w:id="52377" w:name="_Toc456263576"/>
              <w:bookmarkStart w:id="52378" w:name="_Toc456271972"/>
              <w:bookmarkStart w:id="52379" w:name="_Toc456280367"/>
              <w:bookmarkStart w:id="52380" w:name="_Toc456349101"/>
              <w:bookmarkEnd w:id="52369"/>
              <w:bookmarkEnd w:id="52370"/>
              <w:bookmarkEnd w:id="52371"/>
              <w:bookmarkEnd w:id="52372"/>
              <w:bookmarkEnd w:id="52373"/>
              <w:bookmarkEnd w:id="52374"/>
              <w:bookmarkEnd w:id="52375"/>
              <w:bookmarkEnd w:id="52376"/>
              <w:bookmarkEnd w:id="52377"/>
              <w:bookmarkEnd w:id="52378"/>
              <w:bookmarkEnd w:id="52379"/>
              <w:bookmarkEnd w:id="52380"/>
            </w:del>
          </w:p>
          <w:p w14:paraId="28A053F5" w14:textId="16083427" w:rsidR="00F31606" w:rsidDel="009D0B54" w:rsidRDefault="00F31606" w:rsidP="006D3C01">
            <w:pPr>
              <w:rPr>
                <w:del w:id="52381" w:author="Tor Kjetil Nilsen" w:date="2015-06-17T17:03:00Z"/>
                <w:rFonts w:ascii="Times New Roman" w:eastAsia="Times New Roman" w:hAnsi="Times New Roman" w:cs="Times New Roman"/>
              </w:rPr>
            </w:pPr>
            <w:del w:id="52382" w:author="Tor Kjetil Nilsen" w:date="2015-06-17T17:03:00Z">
              <w:r w:rsidDel="009D0B54">
                <w:rPr>
                  <w:rFonts w:ascii="Times New Roman" w:eastAsia="Times New Roman" w:hAnsi="Times New Roman" w:cs="Times New Roman"/>
                </w:rPr>
                <w:delText>Source -&gt; Destination</w:delText>
              </w:r>
              <w:bookmarkStart w:id="52383" w:name="_Toc422327856"/>
              <w:bookmarkStart w:id="52384" w:name="_Toc424056265"/>
              <w:bookmarkStart w:id="52385" w:name="_Toc424064669"/>
              <w:bookmarkStart w:id="52386" w:name="_Toc424208722"/>
              <w:bookmarkStart w:id="52387" w:name="_Toc424217129"/>
              <w:bookmarkStart w:id="52388" w:name="_Toc450072927"/>
              <w:bookmarkStart w:id="52389" w:name="_Toc450081322"/>
              <w:bookmarkStart w:id="52390" w:name="_Toc453167006"/>
              <w:bookmarkStart w:id="52391" w:name="_Toc456263577"/>
              <w:bookmarkStart w:id="52392" w:name="_Toc456271973"/>
              <w:bookmarkStart w:id="52393" w:name="_Toc456280368"/>
              <w:bookmarkStart w:id="52394" w:name="_Toc456349102"/>
              <w:bookmarkEnd w:id="52383"/>
              <w:bookmarkEnd w:id="52384"/>
              <w:bookmarkEnd w:id="52385"/>
              <w:bookmarkEnd w:id="52386"/>
              <w:bookmarkEnd w:id="52387"/>
              <w:bookmarkEnd w:id="52388"/>
              <w:bookmarkEnd w:id="52389"/>
              <w:bookmarkEnd w:id="52390"/>
              <w:bookmarkEnd w:id="52391"/>
              <w:bookmarkEnd w:id="52392"/>
              <w:bookmarkEnd w:id="52393"/>
              <w:bookmarkEnd w:id="52394"/>
            </w:del>
          </w:p>
          <w:p w14:paraId="29C1B17A" w14:textId="53C5745D" w:rsidR="00F31606" w:rsidDel="009D0B54" w:rsidRDefault="00F31606" w:rsidP="006D3C01">
            <w:pPr>
              <w:rPr>
                <w:del w:id="52395" w:author="Tor Kjetil Nilsen" w:date="2015-06-17T17:03:00Z"/>
                <w:rFonts w:ascii="Times New Roman" w:eastAsia="Times New Roman" w:hAnsi="Times New Roman" w:cs="Times New Roman"/>
              </w:rPr>
            </w:pPr>
            <w:bookmarkStart w:id="52396" w:name="_Toc422327857"/>
            <w:bookmarkStart w:id="52397" w:name="_Toc424056266"/>
            <w:bookmarkStart w:id="52398" w:name="_Toc424064670"/>
            <w:bookmarkStart w:id="52399" w:name="_Toc424208723"/>
            <w:bookmarkStart w:id="52400" w:name="_Toc424217130"/>
            <w:bookmarkStart w:id="52401" w:name="_Toc450072928"/>
            <w:bookmarkStart w:id="52402" w:name="_Toc450081323"/>
            <w:bookmarkStart w:id="52403" w:name="_Toc453167007"/>
            <w:bookmarkStart w:id="52404" w:name="_Toc456263578"/>
            <w:bookmarkStart w:id="52405" w:name="_Toc456271974"/>
            <w:bookmarkStart w:id="52406" w:name="_Toc456280369"/>
            <w:bookmarkStart w:id="52407" w:name="_Toc456349103"/>
            <w:bookmarkEnd w:id="52396"/>
            <w:bookmarkEnd w:id="52397"/>
            <w:bookmarkEnd w:id="52398"/>
            <w:bookmarkEnd w:id="52399"/>
            <w:bookmarkEnd w:id="52400"/>
            <w:bookmarkEnd w:id="52401"/>
            <w:bookmarkEnd w:id="52402"/>
            <w:bookmarkEnd w:id="52403"/>
            <w:bookmarkEnd w:id="52404"/>
            <w:bookmarkEnd w:id="52405"/>
            <w:bookmarkEnd w:id="52406"/>
            <w:bookmarkEnd w:id="52407"/>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6C25623" w14:textId="590DF677" w:rsidR="00F31606" w:rsidDel="009D0B54" w:rsidRDefault="00F31606" w:rsidP="006D3C01">
            <w:pPr>
              <w:rPr>
                <w:del w:id="52408" w:author="Tor Kjetil Nilsen" w:date="2015-06-17T17:03:00Z"/>
                <w:rFonts w:ascii="Times New Roman" w:eastAsia="Times New Roman" w:hAnsi="Times New Roman" w:cs="Times New Roman"/>
              </w:rPr>
            </w:pPr>
            <w:bookmarkStart w:id="52409" w:name="_Toc422327858"/>
            <w:bookmarkStart w:id="52410" w:name="_Toc424056267"/>
            <w:bookmarkStart w:id="52411" w:name="_Toc424064671"/>
            <w:bookmarkStart w:id="52412" w:name="_Toc424208724"/>
            <w:bookmarkStart w:id="52413" w:name="_Toc424217131"/>
            <w:bookmarkStart w:id="52414" w:name="_Toc450072929"/>
            <w:bookmarkStart w:id="52415" w:name="_Toc450081324"/>
            <w:bookmarkStart w:id="52416" w:name="_Toc453167008"/>
            <w:bookmarkStart w:id="52417" w:name="_Toc456263579"/>
            <w:bookmarkStart w:id="52418" w:name="_Toc456271975"/>
            <w:bookmarkStart w:id="52419" w:name="_Toc456280370"/>
            <w:bookmarkStart w:id="52420" w:name="_Toc456349104"/>
            <w:bookmarkEnd w:id="52409"/>
            <w:bookmarkEnd w:id="52410"/>
            <w:bookmarkEnd w:id="52411"/>
            <w:bookmarkEnd w:id="52412"/>
            <w:bookmarkEnd w:id="52413"/>
            <w:bookmarkEnd w:id="52414"/>
            <w:bookmarkEnd w:id="52415"/>
            <w:bookmarkEnd w:id="52416"/>
            <w:bookmarkEnd w:id="52417"/>
            <w:bookmarkEnd w:id="52418"/>
            <w:bookmarkEnd w:id="52419"/>
            <w:bookmarkEnd w:id="52420"/>
          </w:p>
          <w:p w14:paraId="686F34C2" w14:textId="07B5158A" w:rsidR="00F31606" w:rsidDel="009D0B54" w:rsidRDefault="00F31606" w:rsidP="006D3C01">
            <w:pPr>
              <w:rPr>
                <w:del w:id="52421" w:author="Tor Kjetil Nilsen" w:date="2015-06-17T17:03:00Z"/>
                <w:rFonts w:ascii="Times New Roman" w:eastAsia="Times New Roman" w:hAnsi="Times New Roman" w:cs="Times New Roman"/>
              </w:rPr>
            </w:pPr>
            <w:bookmarkStart w:id="52422" w:name="_Toc422327859"/>
            <w:bookmarkStart w:id="52423" w:name="_Toc424056268"/>
            <w:bookmarkStart w:id="52424" w:name="_Toc424064672"/>
            <w:bookmarkStart w:id="52425" w:name="_Toc424208725"/>
            <w:bookmarkStart w:id="52426" w:name="_Toc424217132"/>
            <w:bookmarkStart w:id="52427" w:name="_Toc450072930"/>
            <w:bookmarkStart w:id="52428" w:name="_Toc450081325"/>
            <w:bookmarkStart w:id="52429" w:name="_Toc453167009"/>
            <w:bookmarkStart w:id="52430" w:name="_Toc456263580"/>
            <w:bookmarkStart w:id="52431" w:name="_Toc456271976"/>
            <w:bookmarkStart w:id="52432" w:name="_Toc456280371"/>
            <w:bookmarkStart w:id="52433" w:name="_Toc456349105"/>
            <w:bookmarkEnd w:id="52422"/>
            <w:bookmarkEnd w:id="52423"/>
            <w:bookmarkEnd w:id="52424"/>
            <w:bookmarkEnd w:id="52425"/>
            <w:bookmarkEnd w:id="52426"/>
            <w:bookmarkEnd w:id="52427"/>
            <w:bookmarkEnd w:id="52428"/>
            <w:bookmarkEnd w:id="52429"/>
            <w:bookmarkEnd w:id="52430"/>
            <w:bookmarkEnd w:id="52431"/>
            <w:bookmarkEnd w:id="52432"/>
            <w:bookmarkEnd w:id="52433"/>
          </w:p>
          <w:p w14:paraId="0D47F196" w14:textId="5524D7A7" w:rsidR="00F31606" w:rsidDel="009D0B54" w:rsidRDefault="00F31606" w:rsidP="006D3C01">
            <w:pPr>
              <w:rPr>
                <w:del w:id="52434" w:author="Tor Kjetil Nilsen" w:date="2015-06-17T17:03:00Z"/>
                <w:rFonts w:ascii="Times New Roman" w:eastAsia="Times New Roman" w:hAnsi="Times New Roman" w:cs="Times New Roman"/>
              </w:rPr>
            </w:pPr>
            <w:del w:id="52435" w:author="Tor Kjetil Nilsen" w:date="2015-06-17T17:03:00Z">
              <w:r w:rsidDel="009D0B54">
                <w:rPr>
                  <w:rFonts w:ascii="Times New Roman" w:eastAsia="Times New Roman" w:hAnsi="Times New Roman" w:cs="Times New Roman"/>
                </w:rPr>
                <w:delText>SakspartPerson</w:delText>
              </w:r>
              <w:bookmarkStart w:id="52436" w:name="_Toc422327860"/>
              <w:bookmarkStart w:id="52437" w:name="_Toc424056269"/>
              <w:bookmarkStart w:id="52438" w:name="_Toc424064673"/>
              <w:bookmarkStart w:id="52439" w:name="_Toc424208726"/>
              <w:bookmarkStart w:id="52440" w:name="_Toc424217133"/>
              <w:bookmarkStart w:id="52441" w:name="_Toc450072931"/>
              <w:bookmarkStart w:id="52442" w:name="_Toc450081326"/>
              <w:bookmarkStart w:id="52443" w:name="_Toc453167010"/>
              <w:bookmarkStart w:id="52444" w:name="_Toc456263581"/>
              <w:bookmarkStart w:id="52445" w:name="_Toc456271977"/>
              <w:bookmarkStart w:id="52446" w:name="_Toc456280372"/>
              <w:bookmarkStart w:id="52447" w:name="_Toc456349106"/>
              <w:bookmarkEnd w:id="52436"/>
              <w:bookmarkEnd w:id="52437"/>
              <w:bookmarkEnd w:id="52438"/>
              <w:bookmarkEnd w:id="52439"/>
              <w:bookmarkEnd w:id="52440"/>
              <w:bookmarkEnd w:id="52441"/>
              <w:bookmarkEnd w:id="52442"/>
              <w:bookmarkEnd w:id="52443"/>
              <w:bookmarkEnd w:id="52444"/>
              <w:bookmarkEnd w:id="52445"/>
              <w:bookmarkEnd w:id="52446"/>
              <w:bookmarkEnd w:id="52447"/>
            </w:del>
          </w:p>
          <w:p w14:paraId="1C0BCBAE" w14:textId="0171F3DE" w:rsidR="00F31606" w:rsidDel="009D0B54" w:rsidRDefault="00F31606" w:rsidP="006D3C01">
            <w:pPr>
              <w:rPr>
                <w:del w:id="52448" w:author="Tor Kjetil Nilsen" w:date="2015-06-17T17:03:00Z"/>
                <w:rFonts w:ascii="Times New Roman" w:eastAsia="Times New Roman" w:hAnsi="Times New Roman" w:cs="Times New Roman"/>
              </w:rPr>
            </w:pPr>
            <w:bookmarkStart w:id="52449" w:name="_Toc422327861"/>
            <w:bookmarkStart w:id="52450" w:name="_Toc424056270"/>
            <w:bookmarkStart w:id="52451" w:name="_Toc424064674"/>
            <w:bookmarkStart w:id="52452" w:name="_Toc424208727"/>
            <w:bookmarkStart w:id="52453" w:name="_Toc424217134"/>
            <w:bookmarkStart w:id="52454" w:name="_Toc450072932"/>
            <w:bookmarkStart w:id="52455" w:name="_Toc450081327"/>
            <w:bookmarkStart w:id="52456" w:name="_Toc453167011"/>
            <w:bookmarkStart w:id="52457" w:name="_Toc456263582"/>
            <w:bookmarkStart w:id="52458" w:name="_Toc456271978"/>
            <w:bookmarkStart w:id="52459" w:name="_Toc456280373"/>
            <w:bookmarkStart w:id="52460" w:name="_Toc456349107"/>
            <w:bookmarkEnd w:id="52449"/>
            <w:bookmarkEnd w:id="52450"/>
            <w:bookmarkEnd w:id="52451"/>
            <w:bookmarkEnd w:id="52452"/>
            <w:bookmarkEnd w:id="52453"/>
            <w:bookmarkEnd w:id="52454"/>
            <w:bookmarkEnd w:id="52455"/>
            <w:bookmarkEnd w:id="52456"/>
            <w:bookmarkEnd w:id="52457"/>
            <w:bookmarkEnd w:id="52458"/>
            <w:bookmarkEnd w:id="52459"/>
            <w:bookmarkEnd w:id="52460"/>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B9190EE" w14:textId="0BA54918" w:rsidR="00F31606" w:rsidDel="009D0B54" w:rsidRDefault="00F31606" w:rsidP="006D3C01">
            <w:pPr>
              <w:rPr>
                <w:del w:id="52461" w:author="Tor Kjetil Nilsen" w:date="2015-06-17T17:03:00Z"/>
                <w:rFonts w:ascii="Times New Roman" w:eastAsia="Times New Roman" w:hAnsi="Times New Roman" w:cs="Times New Roman"/>
              </w:rPr>
            </w:pPr>
            <w:bookmarkStart w:id="52462" w:name="_Toc422327862"/>
            <w:bookmarkStart w:id="52463" w:name="_Toc424056271"/>
            <w:bookmarkStart w:id="52464" w:name="_Toc424064675"/>
            <w:bookmarkStart w:id="52465" w:name="_Toc424208728"/>
            <w:bookmarkStart w:id="52466" w:name="_Toc424217135"/>
            <w:bookmarkStart w:id="52467" w:name="_Toc450072933"/>
            <w:bookmarkStart w:id="52468" w:name="_Toc450081328"/>
            <w:bookmarkStart w:id="52469" w:name="_Toc453167012"/>
            <w:bookmarkStart w:id="52470" w:name="_Toc456263583"/>
            <w:bookmarkStart w:id="52471" w:name="_Toc456271979"/>
            <w:bookmarkStart w:id="52472" w:name="_Toc456280374"/>
            <w:bookmarkStart w:id="52473" w:name="_Toc456349108"/>
            <w:bookmarkEnd w:id="52462"/>
            <w:bookmarkEnd w:id="52463"/>
            <w:bookmarkEnd w:id="52464"/>
            <w:bookmarkEnd w:id="52465"/>
            <w:bookmarkEnd w:id="52466"/>
            <w:bookmarkEnd w:id="52467"/>
            <w:bookmarkEnd w:id="52468"/>
            <w:bookmarkEnd w:id="52469"/>
            <w:bookmarkEnd w:id="52470"/>
            <w:bookmarkEnd w:id="52471"/>
            <w:bookmarkEnd w:id="52472"/>
            <w:bookmarkEnd w:id="52473"/>
          </w:p>
          <w:p w14:paraId="6A71AF35" w14:textId="5EF1CF19" w:rsidR="00F31606" w:rsidDel="009D0B54" w:rsidRDefault="00F31606" w:rsidP="006D3C01">
            <w:pPr>
              <w:rPr>
                <w:del w:id="52474" w:author="Tor Kjetil Nilsen" w:date="2015-06-17T17:03:00Z"/>
                <w:rFonts w:ascii="Times New Roman" w:eastAsia="Times New Roman" w:hAnsi="Times New Roman" w:cs="Times New Roman"/>
              </w:rPr>
            </w:pPr>
            <w:bookmarkStart w:id="52475" w:name="_Toc422327863"/>
            <w:bookmarkStart w:id="52476" w:name="_Toc424056272"/>
            <w:bookmarkStart w:id="52477" w:name="_Toc424064676"/>
            <w:bookmarkStart w:id="52478" w:name="_Toc424208729"/>
            <w:bookmarkStart w:id="52479" w:name="_Toc424217136"/>
            <w:bookmarkStart w:id="52480" w:name="_Toc450072934"/>
            <w:bookmarkStart w:id="52481" w:name="_Toc450081329"/>
            <w:bookmarkStart w:id="52482" w:name="_Toc453167013"/>
            <w:bookmarkStart w:id="52483" w:name="_Toc456263584"/>
            <w:bookmarkStart w:id="52484" w:name="_Toc456271980"/>
            <w:bookmarkStart w:id="52485" w:name="_Toc456280375"/>
            <w:bookmarkStart w:id="52486" w:name="_Toc456349109"/>
            <w:bookmarkEnd w:id="52475"/>
            <w:bookmarkEnd w:id="52476"/>
            <w:bookmarkEnd w:id="52477"/>
            <w:bookmarkEnd w:id="52478"/>
            <w:bookmarkEnd w:id="52479"/>
            <w:bookmarkEnd w:id="52480"/>
            <w:bookmarkEnd w:id="52481"/>
            <w:bookmarkEnd w:id="52482"/>
            <w:bookmarkEnd w:id="52483"/>
            <w:bookmarkEnd w:id="52484"/>
            <w:bookmarkEnd w:id="52485"/>
            <w:bookmarkEnd w:id="52486"/>
          </w:p>
          <w:p w14:paraId="265B7FAA" w14:textId="7DA2CBF4" w:rsidR="00F31606" w:rsidDel="009D0B54" w:rsidRDefault="00F31606" w:rsidP="006D3C01">
            <w:pPr>
              <w:rPr>
                <w:del w:id="52487" w:author="Tor Kjetil Nilsen" w:date="2015-06-17T17:03:00Z"/>
                <w:rFonts w:ascii="Times New Roman" w:eastAsia="Times New Roman" w:hAnsi="Times New Roman" w:cs="Times New Roman"/>
              </w:rPr>
            </w:pPr>
            <w:del w:id="52488" w:author="Tor Kjetil Nilsen" w:date="2015-06-17T17:03:00Z">
              <w:r w:rsidDel="009D0B54">
                <w:rPr>
                  <w:rFonts w:ascii="Times New Roman" w:eastAsia="Times New Roman" w:hAnsi="Times New Roman" w:cs="Times New Roman"/>
                </w:rPr>
                <w:delText>SaksPart</w:delText>
              </w:r>
              <w:bookmarkStart w:id="52489" w:name="_Toc422327864"/>
              <w:bookmarkStart w:id="52490" w:name="_Toc424056273"/>
              <w:bookmarkStart w:id="52491" w:name="_Toc424064677"/>
              <w:bookmarkStart w:id="52492" w:name="_Toc424208730"/>
              <w:bookmarkStart w:id="52493" w:name="_Toc424217137"/>
              <w:bookmarkStart w:id="52494" w:name="_Toc450072935"/>
              <w:bookmarkStart w:id="52495" w:name="_Toc450081330"/>
              <w:bookmarkStart w:id="52496" w:name="_Toc453167014"/>
              <w:bookmarkStart w:id="52497" w:name="_Toc456263585"/>
              <w:bookmarkStart w:id="52498" w:name="_Toc456271981"/>
              <w:bookmarkStart w:id="52499" w:name="_Toc456280376"/>
              <w:bookmarkStart w:id="52500" w:name="_Toc456349110"/>
              <w:bookmarkEnd w:id="52489"/>
              <w:bookmarkEnd w:id="52490"/>
              <w:bookmarkEnd w:id="52491"/>
              <w:bookmarkEnd w:id="52492"/>
              <w:bookmarkEnd w:id="52493"/>
              <w:bookmarkEnd w:id="52494"/>
              <w:bookmarkEnd w:id="52495"/>
              <w:bookmarkEnd w:id="52496"/>
              <w:bookmarkEnd w:id="52497"/>
              <w:bookmarkEnd w:id="52498"/>
              <w:bookmarkEnd w:id="52499"/>
              <w:bookmarkEnd w:id="52500"/>
            </w:del>
          </w:p>
          <w:p w14:paraId="1F3D5674" w14:textId="69775E4D" w:rsidR="00F31606" w:rsidDel="009D0B54" w:rsidRDefault="00F31606" w:rsidP="006D3C01">
            <w:pPr>
              <w:rPr>
                <w:del w:id="52501" w:author="Tor Kjetil Nilsen" w:date="2015-06-17T17:03:00Z"/>
                <w:rFonts w:ascii="Times New Roman" w:eastAsia="Times New Roman" w:hAnsi="Times New Roman" w:cs="Times New Roman"/>
              </w:rPr>
            </w:pPr>
            <w:bookmarkStart w:id="52502" w:name="_Toc422327865"/>
            <w:bookmarkStart w:id="52503" w:name="_Toc424056274"/>
            <w:bookmarkStart w:id="52504" w:name="_Toc424064678"/>
            <w:bookmarkStart w:id="52505" w:name="_Toc424208731"/>
            <w:bookmarkStart w:id="52506" w:name="_Toc424217138"/>
            <w:bookmarkStart w:id="52507" w:name="_Toc450072936"/>
            <w:bookmarkStart w:id="52508" w:name="_Toc450081331"/>
            <w:bookmarkStart w:id="52509" w:name="_Toc453167015"/>
            <w:bookmarkStart w:id="52510" w:name="_Toc456263586"/>
            <w:bookmarkStart w:id="52511" w:name="_Toc456271982"/>
            <w:bookmarkStart w:id="52512" w:name="_Toc456280377"/>
            <w:bookmarkStart w:id="52513" w:name="_Toc456349111"/>
            <w:bookmarkEnd w:id="52502"/>
            <w:bookmarkEnd w:id="52503"/>
            <w:bookmarkEnd w:id="52504"/>
            <w:bookmarkEnd w:id="52505"/>
            <w:bookmarkEnd w:id="52506"/>
            <w:bookmarkEnd w:id="52507"/>
            <w:bookmarkEnd w:id="52508"/>
            <w:bookmarkEnd w:id="52509"/>
            <w:bookmarkEnd w:id="52510"/>
            <w:bookmarkEnd w:id="52511"/>
            <w:bookmarkEnd w:id="52512"/>
            <w:bookmarkEnd w:id="52513"/>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F2A74BD" w14:textId="2369AA2F" w:rsidR="00F31606" w:rsidDel="009D0B54" w:rsidRDefault="00F31606" w:rsidP="006D3C01">
            <w:pPr>
              <w:rPr>
                <w:del w:id="52514" w:author="Tor Kjetil Nilsen" w:date="2015-06-17T17:03:00Z"/>
                <w:rFonts w:ascii="Times New Roman" w:eastAsia="Times New Roman" w:hAnsi="Times New Roman" w:cs="Times New Roman"/>
              </w:rPr>
            </w:pPr>
            <w:bookmarkStart w:id="52515" w:name="_Toc422327866"/>
            <w:bookmarkStart w:id="52516" w:name="_Toc424056275"/>
            <w:bookmarkStart w:id="52517" w:name="_Toc424064679"/>
            <w:bookmarkStart w:id="52518" w:name="_Toc424208732"/>
            <w:bookmarkStart w:id="52519" w:name="_Toc424217139"/>
            <w:bookmarkStart w:id="52520" w:name="_Toc450072937"/>
            <w:bookmarkStart w:id="52521" w:name="_Toc450081332"/>
            <w:bookmarkStart w:id="52522" w:name="_Toc453167016"/>
            <w:bookmarkStart w:id="52523" w:name="_Toc456263587"/>
            <w:bookmarkStart w:id="52524" w:name="_Toc456271983"/>
            <w:bookmarkStart w:id="52525" w:name="_Toc456280378"/>
            <w:bookmarkStart w:id="52526" w:name="_Toc456349112"/>
            <w:bookmarkEnd w:id="52515"/>
            <w:bookmarkEnd w:id="52516"/>
            <w:bookmarkEnd w:id="52517"/>
            <w:bookmarkEnd w:id="52518"/>
            <w:bookmarkEnd w:id="52519"/>
            <w:bookmarkEnd w:id="52520"/>
            <w:bookmarkEnd w:id="52521"/>
            <w:bookmarkEnd w:id="52522"/>
            <w:bookmarkEnd w:id="52523"/>
            <w:bookmarkEnd w:id="52524"/>
            <w:bookmarkEnd w:id="52525"/>
            <w:bookmarkEnd w:id="52526"/>
          </w:p>
          <w:p w14:paraId="6ACD2CE8" w14:textId="27B28A5E" w:rsidR="00F31606" w:rsidDel="009D0B54" w:rsidRDefault="00F31606" w:rsidP="006D3C01">
            <w:pPr>
              <w:rPr>
                <w:del w:id="52527" w:author="Tor Kjetil Nilsen" w:date="2015-06-17T17:03:00Z"/>
                <w:rFonts w:ascii="Times New Roman" w:eastAsia="Times New Roman" w:hAnsi="Times New Roman" w:cs="Times New Roman"/>
              </w:rPr>
            </w:pPr>
            <w:bookmarkStart w:id="52528" w:name="_Toc422327867"/>
            <w:bookmarkStart w:id="52529" w:name="_Toc424056276"/>
            <w:bookmarkStart w:id="52530" w:name="_Toc424064680"/>
            <w:bookmarkStart w:id="52531" w:name="_Toc424208733"/>
            <w:bookmarkStart w:id="52532" w:name="_Toc424217140"/>
            <w:bookmarkStart w:id="52533" w:name="_Toc450072938"/>
            <w:bookmarkStart w:id="52534" w:name="_Toc450081333"/>
            <w:bookmarkStart w:id="52535" w:name="_Toc453167017"/>
            <w:bookmarkStart w:id="52536" w:name="_Toc456263588"/>
            <w:bookmarkStart w:id="52537" w:name="_Toc456271984"/>
            <w:bookmarkStart w:id="52538" w:name="_Toc456280379"/>
            <w:bookmarkStart w:id="52539" w:name="_Toc456349113"/>
            <w:bookmarkEnd w:id="52528"/>
            <w:bookmarkEnd w:id="52529"/>
            <w:bookmarkEnd w:id="52530"/>
            <w:bookmarkEnd w:id="52531"/>
            <w:bookmarkEnd w:id="52532"/>
            <w:bookmarkEnd w:id="52533"/>
            <w:bookmarkEnd w:id="52534"/>
            <w:bookmarkEnd w:id="52535"/>
            <w:bookmarkEnd w:id="52536"/>
            <w:bookmarkEnd w:id="52537"/>
            <w:bookmarkEnd w:id="52538"/>
            <w:bookmarkEnd w:id="52539"/>
          </w:p>
        </w:tc>
        <w:bookmarkStart w:id="52540" w:name="_Toc422327868"/>
        <w:bookmarkStart w:id="52541" w:name="_Toc424056277"/>
        <w:bookmarkStart w:id="52542" w:name="_Toc424064681"/>
        <w:bookmarkStart w:id="52543" w:name="_Toc424208734"/>
        <w:bookmarkStart w:id="52544" w:name="_Toc424217141"/>
        <w:bookmarkStart w:id="52545" w:name="_Toc450072939"/>
        <w:bookmarkStart w:id="52546" w:name="_Toc450081334"/>
        <w:bookmarkStart w:id="52547" w:name="_Toc453167018"/>
        <w:bookmarkStart w:id="52548" w:name="_Toc456263589"/>
        <w:bookmarkStart w:id="52549" w:name="_Toc456271985"/>
        <w:bookmarkStart w:id="52550" w:name="_Toc456280380"/>
        <w:bookmarkStart w:id="52551" w:name="_Toc456349114"/>
        <w:bookmarkEnd w:id="52540"/>
        <w:bookmarkEnd w:id="52541"/>
        <w:bookmarkEnd w:id="52542"/>
        <w:bookmarkEnd w:id="52543"/>
        <w:bookmarkEnd w:id="52544"/>
        <w:bookmarkEnd w:id="52545"/>
        <w:bookmarkEnd w:id="52546"/>
        <w:bookmarkEnd w:id="52547"/>
        <w:bookmarkEnd w:id="52548"/>
        <w:bookmarkEnd w:id="52549"/>
        <w:bookmarkEnd w:id="52550"/>
        <w:bookmarkEnd w:id="52551"/>
      </w:tr>
    </w:tbl>
    <w:p w14:paraId="3850C762" w14:textId="515BF0EA" w:rsidR="00F31606" w:rsidRPr="00DB711E" w:rsidDel="009D0B54" w:rsidRDefault="00F31606" w:rsidP="00F31606">
      <w:pPr>
        <w:pStyle w:val="ListHeader"/>
        <w:rPr>
          <w:del w:id="52552" w:author="Tor Kjetil Nilsen" w:date="2015-06-17T17:03:00Z"/>
          <w:rFonts w:ascii="Times New Roman" w:eastAsia="Times New Roman" w:hAnsi="Times New Roman" w:cs="Times New Roman"/>
          <w:lang w:val="nb-NO"/>
        </w:rPr>
      </w:pPr>
      <w:bookmarkStart w:id="52553" w:name="BKM_24570DEE_512D_4168_B397_3CE57253589E"/>
      <w:bookmarkEnd w:id="52553"/>
      <w:del w:id="52554"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52555" w:name="_Toc422327869"/>
        <w:bookmarkStart w:id="52556" w:name="_Toc424056278"/>
        <w:bookmarkStart w:id="52557" w:name="_Toc424064682"/>
        <w:bookmarkStart w:id="52558" w:name="_Toc424208735"/>
        <w:bookmarkStart w:id="52559" w:name="_Toc424217142"/>
        <w:bookmarkStart w:id="52560" w:name="_Toc450072940"/>
        <w:bookmarkStart w:id="52561" w:name="_Toc450081335"/>
        <w:bookmarkStart w:id="52562" w:name="_Toc453167019"/>
        <w:bookmarkStart w:id="52563" w:name="_Toc456263590"/>
        <w:bookmarkStart w:id="52564" w:name="_Toc456271986"/>
        <w:bookmarkStart w:id="52565" w:name="_Toc456280381"/>
        <w:bookmarkStart w:id="52566" w:name="_Toc456349115"/>
        <w:bookmarkEnd w:id="52555"/>
        <w:bookmarkEnd w:id="52556"/>
        <w:bookmarkEnd w:id="52557"/>
        <w:bookmarkEnd w:id="52558"/>
        <w:bookmarkEnd w:id="52559"/>
        <w:bookmarkEnd w:id="52560"/>
        <w:bookmarkEnd w:id="52561"/>
        <w:bookmarkEnd w:id="52562"/>
        <w:bookmarkEnd w:id="52563"/>
        <w:bookmarkEnd w:id="52564"/>
        <w:bookmarkEnd w:id="52565"/>
        <w:bookmarkEnd w:id="52566"/>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184CC31D" w14:textId="3AE373F4" w:rsidTr="006D3C01">
        <w:trPr>
          <w:cantSplit/>
          <w:trHeight w:val="245"/>
          <w:tblHeader/>
          <w:del w:id="52567"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DFDDDA9" w14:textId="4F363226" w:rsidR="00F31606" w:rsidDel="009D0B54" w:rsidRDefault="00F31606" w:rsidP="006D3C01">
            <w:pPr>
              <w:rPr>
                <w:del w:id="52568" w:author="Tor Kjetil Nilsen" w:date="2015-06-17T17:03:00Z"/>
                <w:rFonts w:ascii="Times New Roman" w:eastAsia="Times New Roman" w:hAnsi="Times New Roman" w:cs="Times New Roman"/>
                <w:b/>
              </w:rPr>
            </w:pPr>
            <w:del w:id="52569" w:author="Tor Kjetil Nilsen" w:date="2015-06-17T17:03:00Z">
              <w:r w:rsidDel="009D0B54">
                <w:rPr>
                  <w:rFonts w:ascii="Times New Roman" w:eastAsia="Times New Roman" w:hAnsi="Times New Roman" w:cs="Times New Roman"/>
                  <w:b/>
                </w:rPr>
                <w:delText>Navn</w:delText>
              </w:r>
              <w:bookmarkStart w:id="52570" w:name="_Toc422327870"/>
              <w:bookmarkStart w:id="52571" w:name="_Toc424056279"/>
              <w:bookmarkStart w:id="52572" w:name="_Toc424064683"/>
              <w:bookmarkStart w:id="52573" w:name="_Toc424208736"/>
              <w:bookmarkStart w:id="52574" w:name="_Toc424217143"/>
              <w:bookmarkStart w:id="52575" w:name="_Toc450072941"/>
              <w:bookmarkStart w:id="52576" w:name="_Toc450081336"/>
              <w:bookmarkStart w:id="52577" w:name="_Toc453167020"/>
              <w:bookmarkStart w:id="52578" w:name="_Toc456263591"/>
              <w:bookmarkStart w:id="52579" w:name="_Toc456271987"/>
              <w:bookmarkStart w:id="52580" w:name="_Toc456280382"/>
              <w:bookmarkStart w:id="52581" w:name="_Toc456349116"/>
              <w:bookmarkEnd w:id="52570"/>
              <w:bookmarkEnd w:id="52571"/>
              <w:bookmarkEnd w:id="52572"/>
              <w:bookmarkEnd w:id="52573"/>
              <w:bookmarkEnd w:id="52574"/>
              <w:bookmarkEnd w:id="52575"/>
              <w:bookmarkEnd w:id="52576"/>
              <w:bookmarkEnd w:id="52577"/>
              <w:bookmarkEnd w:id="52578"/>
              <w:bookmarkEnd w:id="52579"/>
              <w:bookmarkEnd w:id="52580"/>
              <w:bookmarkEnd w:id="52581"/>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F2D54D0" w14:textId="6D2EC048" w:rsidR="00F31606" w:rsidDel="009D0B54" w:rsidRDefault="00F31606" w:rsidP="006D3C01">
            <w:pPr>
              <w:rPr>
                <w:del w:id="52582" w:author="Tor Kjetil Nilsen" w:date="2015-06-17T17:03:00Z"/>
                <w:rFonts w:ascii="Times New Roman" w:eastAsia="Times New Roman" w:hAnsi="Times New Roman" w:cs="Times New Roman"/>
                <w:b/>
              </w:rPr>
            </w:pPr>
            <w:del w:id="52583" w:author="Tor Kjetil Nilsen" w:date="2015-06-17T17:03:00Z">
              <w:r w:rsidDel="009D0B54">
                <w:rPr>
                  <w:rFonts w:ascii="Times New Roman" w:eastAsia="Times New Roman" w:hAnsi="Times New Roman" w:cs="Times New Roman"/>
                  <w:b/>
                </w:rPr>
                <w:delText>Merknad</w:delText>
              </w:r>
              <w:bookmarkStart w:id="52584" w:name="_Toc422327871"/>
              <w:bookmarkStart w:id="52585" w:name="_Toc424056280"/>
              <w:bookmarkStart w:id="52586" w:name="_Toc424064684"/>
              <w:bookmarkStart w:id="52587" w:name="_Toc424208737"/>
              <w:bookmarkStart w:id="52588" w:name="_Toc424217144"/>
              <w:bookmarkStart w:id="52589" w:name="_Toc450072942"/>
              <w:bookmarkStart w:id="52590" w:name="_Toc450081337"/>
              <w:bookmarkStart w:id="52591" w:name="_Toc453167021"/>
              <w:bookmarkStart w:id="52592" w:name="_Toc456263592"/>
              <w:bookmarkStart w:id="52593" w:name="_Toc456271988"/>
              <w:bookmarkStart w:id="52594" w:name="_Toc456280383"/>
              <w:bookmarkStart w:id="52595" w:name="_Toc456349117"/>
              <w:bookmarkEnd w:id="52584"/>
              <w:bookmarkEnd w:id="52585"/>
              <w:bookmarkEnd w:id="52586"/>
              <w:bookmarkEnd w:id="52587"/>
              <w:bookmarkEnd w:id="52588"/>
              <w:bookmarkEnd w:id="52589"/>
              <w:bookmarkEnd w:id="52590"/>
              <w:bookmarkEnd w:id="52591"/>
              <w:bookmarkEnd w:id="52592"/>
              <w:bookmarkEnd w:id="52593"/>
              <w:bookmarkEnd w:id="52594"/>
              <w:bookmarkEnd w:id="52595"/>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91BA725" w14:textId="35937A40" w:rsidR="00F31606" w:rsidDel="009D0B54" w:rsidRDefault="00F31606" w:rsidP="006D3C01">
            <w:pPr>
              <w:rPr>
                <w:del w:id="52596" w:author="Tor Kjetil Nilsen" w:date="2015-06-17T17:03:00Z"/>
                <w:rFonts w:ascii="Times New Roman" w:eastAsia="Times New Roman" w:hAnsi="Times New Roman" w:cs="Times New Roman"/>
                <w:b/>
              </w:rPr>
            </w:pPr>
            <w:del w:id="52597" w:author="Tor Kjetil Nilsen" w:date="2015-06-17T17:03:00Z">
              <w:r w:rsidDel="009D0B54">
                <w:rPr>
                  <w:rFonts w:ascii="Times New Roman" w:eastAsia="Times New Roman" w:hAnsi="Times New Roman" w:cs="Times New Roman"/>
                  <w:b/>
                </w:rPr>
                <w:delText>Multipl.</w:delText>
              </w:r>
              <w:bookmarkStart w:id="52598" w:name="_Toc422327872"/>
              <w:bookmarkStart w:id="52599" w:name="_Toc424056281"/>
              <w:bookmarkStart w:id="52600" w:name="_Toc424064685"/>
              <w:bookmarkStart w:id="52601" w:name="_Toc424208738"/>
              <w:bookmarkStart w:id="52602" w:name="_Toc424217145"/>
              <w:bookmarkStart w:id="52603" w:name="_Toc450072943"/>
              <w:bookmarkStart w:id="52604" w:name="_Toc450081338"/>
              <w:bookmarkStart w:id="52605" w:name="_Toc453167022"/>
              <w:bookmarkStart w:id="52606" w:name="_Toc456263593"/>
              <w:bookmarkStart w:id="52607" w:name="_Toc456271989"/>
              <w:bookmarkStart w:id="52608" w:name="_Toc456280384"/>
              <w:bookmarkStart w:id="52609" w:name="_Toc456349118"/>
              <w:bookmarkEnd w:id="52598"/>
              <w:bookmarkEnd w:id="52599"/>
              <w:bookmarkEnd w:id="52600"/>
              <w:bookmarkEnd w:id="52601"/>
              <w:bookmarkEnd w:id="52602"/>
              <w:bookmarkEnd w:id="52603"/>
              <w:bookmarkEnd w:id="52604"/>
              <w:bookmarkEnd w:id="52605"/>
              <w:bookmarkEnd w:id="52606"/>
              <w:bookmarkEnd w:id="52607"/>
              <w:bookmarkEnd w:id="52608"/>
              <w:bookmarkEnd w:id="52609"/>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4E832BF" w14:textId="75C5B8E5" w:rsidR="00F31606" w:rsidDel="009D0B54" w:rsidRDefault="00F31606" w:rsidP="006D3C01">
            <w:pPr>
              <w:rPr>
                <w:del w:id="52610" w:author="Tor Kjetil Nilsen" w:date="2015-06-17T17:03:00Z"/>
                <w:rFonts w:ascii="Times New Roman" w:eastAsia="Times New Roman" w:hAnsi="Times New Roman" w:cs="Times New Roman"/>
                <w:b/>
              </w:rPr>
            </w:pPr>
            <w:del w:id="52611" w:author="Tor Kjetil Nilsen" w:date="2015-06-17T17:03:00Z">
              <w:r w:rsidDel="009D0B54">
                <w:rPr>
                  <w:rFonts w:ascii="Times New Roman" w:eastAsia="Times New Roman" w:hAnsi="Times New Roman" w:cs="Times New Roman"/>
                  <w:b/>
                </w:rPr>
                <w:delText>Kode</w:delText>
              </w:r>
              <w:bookmarkStart w:id="52612" w:name="_Toc422327873"/>
              <w:bookmarkStart w:id="52613" w:name="_Toc424056282"/>
              <w:bookmarkStart w:id="52614" w:name="_Toc424064686"/>
              <w:bookmarkStart w:id="52615" w:name="_Toc424208739"/>
              <w:bookmarkStart w:id="52616" w:name="_Toc424217146"/>
              <w:bookmarkStart w:id="52617" w:name="_Toc450072944"/>
              <w:bookmarkStart w:id="52618" w:name="_Toc450081339"/>
              <w:bookmarkStart w:id="52619" w:name="_Toc453167023"/>
              <w:bookmarkStart w:id="52620" w:name="_Toc456263594"/>
              <w:bookmarkStart w:id="52621" w:name="_Toc456271990"/>
              <w:bookmarkStart w:id="52622" w:name="_Toc456280385"/>
              <w:bookmarkStart w:id="52623" w:name="_Toc456349119"/>
              <w:bookmarkEnd w:id="52612"/>
              <w:bookmarkEnd w:id="52613"/>
              <w:bookmarkEnd w:id="52614"/>
              <w:bookmarkEnd w:id="52615"/>
              <w:bookmarkEnd w:id="52616"/>
              <w:bookmarkEnd w:id="52617"/>
              <w:bookmarkEnd w:id="52618"/>
              <w:bookmarkEnd w:id="52619"/>
              <w:bookmarkEnd w:id="52620"/>
              <w:bookmarkEnd w:id="52621"/>
              <w:bookmarkEnd w:id="52622"/>
              <w:bookmarkEnd w:id="52623"/>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AEFB057" w14:textId="3D532C9E" w:rsidR="00F31606" w:rsidDel="009D0B54" w:rsidRDefault="00F31606" w:rsidP="006D3C01">
            <w:pPr>
              <w:rPr>
                <w:del w:id="52624" w:author="Tor Kjetil Nilsen" w:date="2015-06-17T17:03:00Z"/>
                <w:rFonts w:ascii="Times New Roman" w:eastAsia="Times New Roman" w:hAnsi="Times New Roman" w:cs="Times New Roman"/>
                <w:b/>
              </w:rPr>
            </w:pPr>
            <w:del w:id="52625" w:author="Tor Kjetil Nilsen" w:date="2015-06-17T17:03:00Z">
              <w:r w:rsidDel="009D0B54">
                <w:rPr>
                  <w:rFonts w:ascii="Times New Roman" w:eastAsia="Times New Roman" w:hAnsi="Times New Roman" w:cs="Times New Roman"/>
                  <w:b/>
                </w:rPr>
                <w:delText>Type</w:delText>
              </w:r>
              <w:bookmarkStart w:id="52626" w:name="_Toc422327874"/>
              <w:bookmarkStart w:id="52627" w:name="_Toc424056283"/>
              <w:bookmarkStart w:id="52628" w:name="_Toc424064687"/>
              <w:bookmarkStart w:id="52629" w:name="_Toc424208740"/>
              <w:bookmarkStart w:id="52630" w:name="_Toc424217147"/>
              <w:bookmarkStart w:id="52631" w:name="_Toc450072945"/>
              <w:bookmarkStart w:id="52632" w:name="_Toc450081340"/>
              <w:bookmarkStart w:id="52633" w:name="_Toc453167024"/>
              <w:bookmarkStart w:id="52634" w:name="_Toc456263595"/>
              <w:bookmarkStart w:id="52635" w:name="_Toc456271991"/>
              <w:bookmarkStart w:id="52636" w:name="_Toc456280386"/>
              <w:bookmarkStart w:id="52637" w:name="_Toc456349120"/>
              <w:bookmarkEnd w:id="52626"/>
              <w:bookmarkEnd w:id="52627"/>
              <w:bookmarkEnd w:id="52628"/>
              <w:bookmarkEnd w:id="52629"/>
              <w:bookmarkEnd w:id="52630"/>
              <w:bookmarkEnd w:id="52631"/>
              <w:bookmarkEnd w:id="52632"/>
              <w:bookmarkEnd w:id="52633"/>
              <w:bookmarkEnd w:id="52634"/>
              <w:bookmarkEnd w:id="52635"/>
              <w:bookmarkEnd w:id="52636"/>
              <w:bookmarkEnd w:id="52637"/>
            </w:del>
          </w:p>
        </w:tc>
        <w:bookmarkStart w:id="52638" w:name="_Toc422327875"/>
        <w:bookmarkStart w:id="52639" w:name="_Toc424056284"/>
        <w:bookmarkStart w:id="52640" w:name="_Toc424064688"/>
        <w:bookmarkStart w:id="52641" w:name="_Toc424208741"/>
        <w:bookmarkStart w:id="52642" w:name="_Toc424217148"/>
        <w:bookmarkStart w:id="52643" w:name="_Toc450072946"/>
        <w:bookmarkStart w:id="52644" w:name="_Toc450081341"/>
        <w:bookmarkStart w:id="52645" w:name="_Toc453167025"/>
        <w:bookmarkStart w:id="52646" w:name="_Toc456263596"/>
        <w:bookmarkStart w:id="52647" w:name="_Toc456271992"/>
        <w:bookmarkStart w:id="52648" w:name="_Toc456280387"/>
        <w:bookmarkStart w:id="52649" w:name="_Toc456349121"/>
        <w:bookmarkEnd w:id="52638"/>
        <w:bookmarkEnd w:id="52639"/>
        <w:bookmarkEnd w:id="52640"/>
        <w:bookmarkEnd w:id="52641"/>
        <w:bookmarkEnd w:id="52642"/>
        <w:bookmarkEnd w:id="52643"/>
        <w:bookmarkEnd w:id="52644"/>
        <w:bookmarkEnd w:id="52645"/>
        <w:bookmarkEnd w:id="52646"/>
        <w:bookmarkEnd w:id="52647"/>
        <w:bookmarkEnd w:id="52648"/>
        <w:bookmarkEnd w:id="52649"/>
      </w:tr>
      <w:tr w:rsidR="00F31606" w:rsidDel="009D0B54" w14:paraId="59AEACB5" w14:textId="070C86FB" w:rsidTr="006D3C01">
        <w:trPr>
          <w:trHeight w:val="279"/>
          <w:del w:id="52650"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E5EA47" w14:textId="45C13F13" w:rsidR="00F31606" w:rsidDel="009D0B54" w:rsidRDefault="00F31606" w:rsidP="006D3C01">
            <w:pPr>
              <w:rPr>
                <w:del w:id="52651" w:author="Tor Kjetil Nilsen" w:date="2015-06-17T17:03:00Z"/>
                <w:rFonts w:ascii="Times New Roman" w:eastAsia="Times New Roman" w:hAnsi="Times New Roman" w:cs="Times New Roman"/>
              </w:rPr>
            </w:pPr>
            <w:del w:id="52652" w:author="Tor Kjetil Nilsen" w:date="2015-06-17T17:03:00Z">
              <w:r w:rsidDel="009D0B54">
                <w:rPr>
                  <w:rFonts w:ascii="Times New Roman" w:eastAsia="Times New Roman" w:hAnsi="Times New Roman" w:cs="Times New Roman"/>
                  <w:b/>
                </w:rPr>
                <w:delText>fødselsnummer</w:delText>
              </w:r>
              <w:bookmarkStart w:id="52653" w:name="_Toc422327876"/>
              <w:bookmarkStart w:id="52654" w:name="_Toc424056285"/>
              <w:bookmarkStart w:id="52655" w:name="_Toc424064689"/>
              <w:bookmarkStart w:id="52656" w:name="_Toc424208742"/>
              <w:bookmarkStart w:id="52657" w:name="_Toc424217149"/>
              <w:bookmarkStart w:id="52658" w:name="_Toc450072947"/>
              <w:bookmarkStart w:id="52659" w:name="_Toc450081342"/>
              <w:bookmarkStart w:id="52660" w:name="_Toc453167026"/>
              <w:bookmarkStart w:id="52661" w:name="_Toc456263597"/>
              <w:bookmarkStart w:id="52662" w:name="_Toc456271993"/>
              <w:bookmarkStart w:id="52663" w:name="_Toc456280388"/>
              <w:bookmarkStart w:id="52664" w:name="_Toc456349122"/>
              <w:bookmarkEnd w:id="52653"/>
              <w:bookmarkEnd w:id="52654"/>
              <w:bookmarkEnd w:id="52655"/>
              <w:bookmarkEnd w:id="52656"/>
              <w:bookmarkEnd w:id="52657"/>
              <w:bookmarkEnd w:id="52658"/>
              <w:bookmarkEnd w:id="52659"/>
              <w:bookmarkEnd w:id="52660"/>
              <w:bookmarkEnd w:id="52661"/>
              <w:bookmarkEnd w:id="52662"/>
              <w:bookmarkEnd w:id="52663"/>
              <w:bookmarkEnd w:id="52664"/>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598F38" w14:textId="219D8A6E" w:rsidR="00F31606" w:rsidDel="009D0B54" w:rsidRDefault="00F31606" w:rsidP="006D3C01">
            <w:pPr>
              <w:rPr>
                <w:del w:id="52665" w:author="Tor Kjetil Nilsen" w:date="2015-06-17T17:03:00Z"/>
                <w:rFonts w:ascii="Times New Roman" w:eastAsia="Times New Roman" w:hAnsi="Times New Roman" w:cs="Times New Roman"/>
              </w:rPr>
            </w:pPr>
            <w:bookmarkStart w:id="52666" w:name="_Toc422327877"/>
            <w:bookmarkStart w:id="52667" w:name="_Toc424056286"/>
            <w:bookmarkStart w:id="52668" w:name="_Toc424064690"/>
            <w:bookmarkStart w:id="52669" w:name="_Toc424208743"/>
            <w:bookmarkStart w:id="52670" w:name="_Toc424217150"/>
            <w:bookmarkStart w:id="52671" w:name="_Toc450072948"/>
            <w:bookmarkStart w:id="52672" w:name="_Toc450081343"/>
            <w:bookmarkStart w:id="52673" w:name="_Toc453167027"/>
            <w:bookmarkStart w:id="52674" w:name="_Toc456263598"/>
            <w:bookmarkStart w:id="52675" w:name="_Toc456271994"/>
            <w:bookmarkStart w:id="52676" w:name="_Toc456280389"/>
            <w:bookmarkStart w:id="52677" w:name="_Toc456349123"/>
            <w:bookmarkEnd w:id="52666"/>
            <w:bookmarkEnd w:id="52667"/>
            <w:bookmarkEnd w:id="52668"/>
            <w:bookmarkEnd w:id="52669"/>
            <w:bookmarkEnd w:id="52670"/>
            <w:bookmarkEnd w:id="52671"/>
            <w:bookmarkEnd w:id="52672"/>
            <w:bookmarkEnd w:id="52673"/>
            <w:bookmarkEnd w:id="52674"/>
            <w:bookmarkEnd w:id="52675"/>
            <w:bookmarkEnd w:id="52676"/>
            <w:bookmarkEnd w:id="52677"/>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D820A0" w14:textId="7555EF8F" w:rsidR="00F31606" w:rsidDel="009D0B54" w:rsidRDefault="00F31606" w:rsidP="006D3C01">
            <w:pPr>
              <w:rPr>
                <w:del w:id="52678" w:author="Tor Kjetil Nilsen" w:date="2015-06-17T17:03:00Z"/>
                <w:rFonts w:ascii="Times New Roman" w:eastAsia="Times New Roman" w:hAnsi="Times New Roman" w:cs="Times New Roman"/>
                <w:i/>
              </w:rPr>
            </w:pPr>
            <w:del w:id="52679" w:author="Tor Kjetil Nilsen" w:date="2015-06-17T17:03:00Z">
              <w:r w:rsidDel="009D0B54">
                <w:rPr>
                  <w:rFonts w:ascii="Times New Roman" w:eastAsia="Times New Roman" w:hAnsi="Times New Roman" w:cs="Times New Roman"/>
                </w:rPr>
                <w:delText xml:space="preserve"> [0..1]</w:delText>
              </w:r>
              <w:bookmarkStart w:id="52680" w:name="_Toc422327878"/>
              <w:bookmarkStart w:id="52681" w:name="_Toc424056287"/>
              <w:bookmarkStart w:id="52682" w:name="_Toc424064691"/>
              <w:bookmarkStart w:id="52683" w:name="_Toc424208744"/>
              <w:bookmarkStart w:id="52684" w:name="_Toc424217151"/>
              <w:bookmarkStart w:id="52685" w:name="_Toc450072949"/>
              <w:bookmarkStart w:id="52686" w:name="_Toc450081344"/>
              <w:bookmarkStart w:id="52687" w:name="_Toc453167028"/>
              <w:bookmarkStart w:id="52688" w:name="_Toc456263599"/>
              <w:bookmarkStart w:id="52689" w:name="_Toc456271995"/>
              <w:bookmarkStart w:id="52690" w:name="_Toc456280390"/>
              <w:bookmarkStart w:id="52691" w:name="_Toc456349124"/>
              <w:bookmarkEnd w:id="52680"/>
              <w:bookmarkEnd w:id="52681"/>
              <w:bookmarkEnd w:id="52682"/>
              <w:bookmarkEnd w:id="52683"/>
              <w:bookmarkEnd w:id="52684"/>
              <w:bookmarkEnd w:id="52685"/>
              <w:bookmarkEnd w:id="52686"/>
              <w:bookmarkEnd w:id="52687"/>
              <w:bookmarkEnd w:id="52688"/>
              <w:bookmarkEnd w:id="52689"/>
              <w:bookmarkEnd w:id="52690"/>
              <w:bookmarkEnd w:id="52691"/>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686655" w14:textId="7CD449B1" w:rsidR="00F31606" w:rsidDel="009D0B54" w:rsidRDefault="00F31606" w:rsidP="006D3C01">
            <w:pPr>
              <w:rPr>
                <w:del w:id="52692" w:author="Tor Kjetil Nilsen" w:date="2015-06-17T17:03:00Z"/>
                <w:rFonts w:ascii="Times New Roman" w:eastAsia="Times New Roman" w:hAnsi="Times New Roman" w:cs="Times New Roman"/>
                <w:i/>
              </w:rPr>
            </w:pPr>
            <w:bookmarkStart w:id="52693" w:name="_Toc422327879"/>
            <w:bookmarkStart w:id="52694" w:name="_Toc424056288"/>
            <w:bookmarkStart w:id="52695" w:name="_Toc424064692"/>
            <w:bookmarkStart w:id="52696" w:name="_Toc424208745"/>
            <w:bookmarkStart w:id="52697" w:name="_Toc424217152"/>
            <w:bookmarkStart w:id="52698" w:name="_Toc450072950"/>
            <w:bookmarkStart w:id="52699" w:name="_Toc450081345"/>
            <w:bookmarkStart w:id="52700" w:name="_Toc453167029"/>
            <w:bookmarkStart w:id="52701" w:name="_Toc456263600"/>
            <w:bookmarkStart w:id="52702" w:name="_Toc456271996"/>
            <w:bookmarkStart w:id="52703" w:name="_Toc456280391"/>
            <w:bookmarkStart w:id="52704" w:name="_Toc456349125"/>
            <w:bookmarkEnd w:id="52693"/>
            <w:bookmarkEnd w:id="52694"/>
            <w:bookmarkEnd w:id="52695"/>
            <w:bookmarkEnd w:id="52696"/>
            <w:bookmarkEnd w:id="52697"/>
            <w:bookmarkEnd w:id="52698"/>
            <w:bookmarkEnd w:id="52699"/>
            <w:bookmarkEnd w:id="52700"/>
            <w:bookmarkEnd w:id="52701"/>
            <w:bookmarkEnd w:id="52702"/>
            <w:bookmarkEnd w:id="52703"/>
            <w:bookmarkEnd w:id="52704"/>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2A73F0" w14:textId="771BF82B" w:rsidR="00F31606" w:rsidDel="009D0B54" w:rsidRDefault="00F31606" w:rsidP="006D3C01">
            <w:pPr>
              <w:rPr>
                <w:del w:id="52705" w:author="Tor Kjetil Nilsen" w:date="2015-06-17T17:03:00Z"/>
                <w:rFonts w:ascii="Times New Roman" w:eastAsia="Times New Roman" w:hAnsi="Times New Roman" w:cs="Times New Roman"/>
              </w:rPr>
            </w:pPr>
            <w:del w:id="52706" w:author="Tor Kjetil Nilsen" w:date="2015-06-17T17:03:00Z">
              <w:r w:rsidDel="009D0B54">
                <w:rPr>
                  <w:rFonts w:ascii="Times New Roman" w:eastAsia="Times New Roman" w:hAnsi="Times New Roman" w:cs="Times New Roman"/>
                </w:rPr>
                <w:delText>string</w:delText>
              </w:r>
              <w:bookmarkStart w:id="52707" w:name="_Toc422327880"/>
              <w:bookmarkStart w:id="52708" w:name="_Toc424056289"/>
              <w:bookmarkStart w:id="52709" w:name="_Toc424064693"/>
              <w:bookmarkStart w:id="52710" w:name="_Toc424208746"/>
              <w:bookmarkStart w:id="52711" w:name="_Toc424217153"/>
              <w:bookmarkStart w:id="52712" w:name="_Toc450072951"/>
              <w:bookmarkStart w:id="52713" w:name="_Toc450081346"/>
              <w:bookmarkStart w:id="52714" w:name="_Toc453167030"/>
              <w:bookmarkStart w:id="52715" w:name="_Toc456263601"/>
              <w:bookmarkStart w:id="52716" w:name="_Toc456271997"/>
              <w:bookmarkStart w:id="52717" w:name="_Toc456280392"/>
              <w:bookmarkStart w:id="52718" w:name="_Toc456349126"/>
              <w:bookmarkEnd w:id="52707"/>
              <w:bookmarkEnd w:id="52708"/>
              <w:bookmarkEnd w:id="52709"/>
              <w:bookmarkEnd w:id="52710"/>
              <w:bookmarkEnd w:id="52711"/>
              <w:bookmarkEnd w:id="52712"/>
              <w:bookmarkEnd w:id="52713"/>
              <w:bookmarkEnd w:id="52714"/>
              <w:bookmarkEnd w:id="52715"/>
              <w:bookmarkEnd w:id="52716"/>
              <w:bookmarkEnd w:id="52717"/>
              <w:bookmarkEnd w:id="52718"/>
            </w:del>
          </w:p>
        </w:tc>
        <w:bookmarkStart w:id="52719" w:name="_Toc422327881"/>
        <w:bookmarkStart w:id="52720" w:name="_Toc424056290"/>
        <w:bookmarkStart w:id="52721" w:name="_Toc424064694"/>
        <w:bookmarkStart w:id="52722" w:name="_Toc424208747"/>
        <w:bookmarkStart w:id="52723" w:name="_Toc424217154"/>
        <w:bookmarkStart w:id="52724" w:name="_Toc450072952"/>
        <w:bookmarkStart w:id="52725" w:name="_Toc450081347"/>
        <w:bookmarkStart w:id="52726" w:name="_Toc453167031"/>
        <w:bookmarkStart w:id="52727" w:name="_Toc456263602"/>
        <w:bookmarkStart w:id="52728" w:name="_Toc456271998"/>
        <w:bookmarkStart w:id="52729" w:name="_Toc456280393"/>
        <w:bookmarkStart w:id="52730" w:name="_Toc456349127"/>
        <w:bookmarkEnd w:id="52719"/>
        <w:bookmarkEnd w:id="52720"/>
        <w:bookmarkEnd w:id="52721"/>
        <w:bookmarkEnd w:id="52722"/>
        <w:bookmarkEnd w:id="52723"/>
        <w:bookmarkEnd w:id="52724"/>
        <w:bookmarkEnd w:id="52725"/>
        <w:bookmarkEnd w:id="52726"/>
        <w:bookmarkEnd w:id="52727"/>
        <w:bookmarkEnd w:id="52728"/>
        <w:bookmarkEnd w:id="52729"/>
        <w:bookmarkEnd w:id="52730"/>
      </w:tr>
      <w:tr w:rsidR="00F31606" w:rsidDel="009D0B54" w14:paraId="0B67BB90" w14:textId="15D80ABB" w:rsidTr="006D3C01">
        <w:trPr>
          <w:trHeight w:val="279"/>
          <w:del w:id="52731"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247286" w14:textId="3569B291" w:rsidR="00F31606" w:rsidDel="009D0B54" w:rsidRDefault="00F31606" w:rsidP="006D3C01">
            <w:pPr>
              <w:rPr>
                <w:del w:id="52732" w:author="Tor Kjetil Nilsen" w:date="2015-06-17T17:03:00Z"/>
                <w:rFonts w:ascii="Times New Roman" w:eastAsia="Times New Roman" w:hAnsi="Times New Roman" w:cs="Times New Roman"/>
              </w:rPr>
            </w:pPr>
            <w:bookmarkStart w:id="52733" w:name="BKM_C9C11C18_7985_4B01_9242_EA67DF098E8F"/>
            <w:bookmarkEnd w:id="52733"/>
            <w:del w:id="52734" w:author="Tor Kjetil Nilsen" w:date="2015-06-17T17:03:00Z">
              <w:r w:rsidDel="009D0B54">
                <w:rPr>
                  <w:rFonts w:ascii="Times New Roman" w:eastAsia="Times New Roman" w:hAnsi="Times New Roman" w:cs="Times New Roman"/>
                  <w:b/>
                </w:rPr>
                <w:delText>DNummer</w:delText>
              </w:r>
              <w:bookmarkStart w:id="52735" w:name="_Toc422327882"/>
              <w:bookmarkStart w:id="52736" w:name="_Toc424056291"/>
              <w:bookmarkStart w:id="52737" w:name="_Toc424064695"/>
              <w:bookmarkStart w:id="52738" w:name="_Toc424208748"/>
              <w:bookmarkStart w:id="52739" w:name="_Toc424217155"/>
              <w:bookmarkStart w:id="52740" w:name="_Toc450072953"/>
              <w:bookmarkStart w:id="52741" w:name="_Toc450081348"/>
              <w:bookmarkStart w:id="52742" w:name="_Toc453167032"/>
              <w:bookmarkStart w:id="52743" w:name="_Toc456263603"/>
              <w:bookmarkStart w:id="52744" w:name="_Toc456271999"/>
              <w:bookmarkStart w:id="52745" w:name="_Toc456280394"/>
              <w:bookmarkStart w:id="52746" w:name="_Toc456349128"/>
              <w:bookmarkEnd w:id="52735"/>
              <w:bookmarkEnd w:id="52736"/>
              <w:bookmarkEnd w:id="52737"/>
              <w:bookmarkEnd w:id="52738"/>
              <w:bookmarkEnd w:id="52739"/>
              <w:bookmarkEnd w:id="52740"/>
              <w:bookmarkEnd w:id="52741"/>
              <w:bookmarkEnd w:id="52742"/>
              <w:bookmarkEnd w:id="52743"/>
              <w:bookmarkEnd w:id="52744"/>
              <w:bookmarkEnd w:id="52745"/>
              <w:bookmarkEnd w:id="52746"/>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4A3F32" w14:textId="32F446E8" w:rsidR="00F31606" w:rsidDel="009D0B54" w:rsidRDefault="00F31606" w:rsidP="006D3C01">
            <w:pPr>
              <w:rPr>
                <w:del w:id="52747" w:author="Tor Kjetil Nilsen" w:date="2015-06-17T17:03:00Z"/>
                <w:rFonts w:ascii="Times New Roman" w:eastAsia="Times New Roman" w:hAnsi="Times New Roman" w:cs="Times New Roman"/>
              </w:rPr>
            </w:pPr>
            <w:bookmarkStart w:id="52748" w:name="_Toc422327883"/>
            <w:bookmarkStart w:id="52749" w:name="_Toc424056292"/>
            <w:bookmarkStart w:id="52750" w:name="_Toc424064696"/>
            <w:bookmarkStart w:id="52751" w:name="_Toc424208749"/>
            <w:bookmarkStart w:id="52752" w:name="_Toc424217156"/>
            <w:bookmarkStart w:id="52753" w:name="_Toc450072954"/>
            <w:bookmarkStart w:id="52754" w:name="_Toc450081349"/>
            <w:bookmarkStart w:id="52755" w:name="_Toc453167033"/>
            <w:bookmarkStart w:id="52756" w:name="_Toc456263604"/>
            <w:bookmarkStart w:id="52757" w:name="_Toc456272000"/>
            <w:bookmarkStart w:id="52758" w:name="_Toc456280395"/>
            <w:bookmarkStart w:id="52759" w:name="_Toc456349129"/>
            <w:bookmarkEnd w:id="52748"/>
            <w:bookmarkEnd w:id="52749"/>
            <w:bookmarkEnd w:id="52750"/>
            <w:bookmarkEnd w:id="52751"/>
            <w:bookmarkEnd w:id="52752"/>
            <w:bookmarkEnd w:id="52753"/>
            <w:bookmarkEnd w:id="52754"/>
            <w:bookmarkEnd w:id="52755"/>
            <w:bookmarkEnd w:id="52756"/>
            <w:bookmarkEnd w:id="52757"/>
            <w:bookmarkEnd w:id="52758"/>
            <w:bookmarkEnd w:id="52759"/>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6723B4" w14:textId="210B6A45" w:rsidR="00F31606" w:rsidDel="009D0B54" w:rsidRDefault="00F31606" w:rsidP="006D3C01">
            <w:pPr>
              <w:rPr>
                <w:del w:id="52760" w:author="Tor Kjetil Nilsen" w:date="2015-06-17T17:03:00Z"/>
                <w:rFonts w:ascii="Times New Roman" w:eastAsia="Times New Roman" w:hAnsi="Times New Roman" w:cs="Times New Roman"/>
                <w:i/>
              </w:rPr>
            </w:pPr>
            <w:del w:id="52761" w:author="Tor Kjetil Nilsen" w:date="2015-06-17T17:03:00Z">
              <w:r w:rsidDel="009D0B54">
                <w:rPr>
                  <w:rFonts w:ascii="Times New Roman" w:eastAsia="Times New Roman" w:hAnsi="Times New Roman" w:cs="Times New Roman"/>
                </w:rPr>
                <w:delText xml:space="preserve"> [0..1]</w:delText>
              </w:r>
              <w:bookmarkStart w:id="52762" w:name="_Toc422327884"/>
              <w:bookmarkStart w:id="52763" w:name="_Toc424056293"/>
              <w:bookmarkStart w:id="52764" w:name="_Toc424064697"/>
              <w:bookmarkStart w:id="52765" w:name="_Toc424208750"/>
              <w:bookmarkStart w:id="52766" w:name="_Toc424217157"/>
              <w:bookmarkStart w:id="52767" w:name="_Toc450072955"/>
              <w:bookmarkStart w:id="52768" w:name="_Toc450081350"/>
              <w:bookmarkStart w:id="52769" w:name="_Toc453167034"/>
              <w:bookmarkStart w:id="52770" w:name="_Toc456263605"/>
              <w:bookmarkStart w:id="52771" w:name="_Toc456272001"/>
              <w:bookmarkStart w:id="52772" w:name="_Toc456280396"/>
              <w:bookmarkStart w:id="52773" w:name="_Toc456349130"/>
              <w:bookmarkEnd w:id="52762"/>
              <w:bookmarkEnd w:id="52763"/>
              <w:bookmarkEnd w:id="52764"/>
              <w:bookmarkEnd w:id="52765"/>
              <w:bookmarkEnd w:id="52766"/>
              <w:bookmarkEnd w:id="52767"/>
              <w:bookmarkEnd w:id="52768"/>
              <w:bookmarkEnd w:id="52769"/>
              <w:bookmarkEnd w:id="52770"/>
              <w:bookmarkEnd w:id="52771"/>
              <w:bookmarkEnd w:id="52772"/>
              <w:bookmarkEnd w:id="52773"/>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D16F41" w14:textId="4DF8AAE3" w:rsidR="00F31606" w:rsidDel="009D0B54" w:rsidRDefault="00F31606" w:rsidP="006D3C01">
            <w:pPr>
              <w:rPr>
                <w:del w:id="52774" w:author="Tor Kjetil Nilsen" w:date="2015-06-17T17:03:00Z"/>
                <w:rFonts w:ascii="Times New Roman" w:eastAsia="Times New Roman" w:hAnsi="Times New Roman" w:cs="Times New Roman"/>
                <w:i/>
              </w:rPr>
            </w:pPr>
            <w:bookmarkStart w:id="52775" w:name="_Toc422327885"/>
            <w:bookmarkStart w:id="52776" w:name="_Toc424056294"/>
            <w:bookmarkStart w:id="52777" w:name="_Toc424064698"/>
            <w:bookmarkStart w:id="52778" w:name="_Toc424208751"/>
            <w:bookmarkStart w:id="52779" w:name="_Toc424217158"/>
            <w:bookmarkStart w:id="52780" w:name="_Toc450072956"/>
            <w:bookmarkStart w:id="52781" w:name="_Toc450081351"/>
            <w:bookmarkStart w:id="52782" w:name="_Toc453167035"/>
            <w:bookmarkStart w:id="52783" w:name="_Toc456263606"/>
            <w:bookmarkStart w:id="52784" w:name="_Toc456272002"/>
            <w:bookmarkStart w:id="52785" w:name="_Toc456280397"/>
            <w:bookmarkStart w:id="52786" w:name="_Toc456349131"/>
            <w:bookmarkEnd w:id="52775"/>
            <w:bookmarkEnd w:id="52776"/>
            <w:bookmarkEnd w:id="52777"/>
            <w:bookmarkEnd w:id="52778"/>
            <w:bookmarkEnd w:id="52779"/>
            <w:bookmarkEnd w:id="52780"/>
            <w:bookmarkEnd w:id="52781"/>
            <w:bookmarkEnd w:id="52782"/>
            <w:bookmarkEnd w:id="52783"/>
            <w:bookmarkEnd w:id="52784"/>
            <w:bookmarkEnd w:id="52785"/>
            <w:bookmarkEnd w:id="52786"/>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A5F9AA" w14:textId="57C0ADCA" w:rsidR="00F31606" w:rsidDel="009D0B54" w:rsidRDefault="00F31606" w:rsidP="006D3C01">
            <w:pPr>
              <w:rPr>
                <w:del w:id="52787" w:author="Tor Kjetil Nilsen" w:date="2015-06-17T17:03:00Z"/>
                <w:rFonts w:ascii="Times New Roman" w:eastAsia="Times New Roman" w:hAnsi="Times New Roman" w:cs="Times New Roman"/>
              </w:rPr>
            </w:pPr>
            <w:del w:id="52788" w:author="Tor Kjetil Nilsen" w:date="2015-06-17T17:03:00Z">
              <w:r w:rsidDel="009D0B54">
                <w:rPr>
                  <w:rFonts w:ascii="Times New Roman" w:eastAsia="Times New Roman" w:hAnsi="Times New Roman" w:cs="Times New Roman"/>
                </w:rPr>
                <w:delText>string</w:delText>
              </w:r>
              <w:bookmarkStart w:id="52789" w:name="_Toc422327886"/>
              <w:bookmarkStart w:id="52790" w:name="_Toc424056295"/>
              <w:bookmarkStart w:id="52791" w:name="_Toc424064699"/>
              <w:bookmarkStart w:id="52792" w:name="_Toc424208752"/>
              <w:bookmarkStart w:id="52793" w:name="_Toc424217159"/>
              <w:bookmarkStart w:id="52794" w:name="_Toc450072957"/>
              <w:bookmarkStart w:id="52795" w:name="_Toc450081352"/>
              <w:bookmarkStart w:id="52796" w:name="_Toc453167036"/>
              <w:bookmarkStart w:id="52797" w:name="_Toc456263607"/>
              <w:bookmarkStart w:id="52798" w:name="_Toc456272003"/>
              <w:bookmarkStart w:id="52799" w:name="_Toc456280398"/>
              <w:bookmarkStart w:id="52800" w:name="_Toc456349132"/>
              <w:bookmarkEnd w:id="52789"/>
              <w:bookmarkEnd w:id="52790"/>
              <w:bookmarkEnd w:id="52791"/>
              <w:bookmarkEnd w:id="52792"/>
              <w:bookmarkEnd w:id="52793"/>
              <w:bookmarkEnd w:id="52794"/>
              <w:bookmarkEnd w:id="52795"/>
              <w:bookmarkEnd w:id="52796"/>
              <w:bookmarkEnd w:id="52797"/>
              <w:bookmarkEnd w:id="52798"/>
              <w:bookmarkEnd w:id="52799"/>
              <w:bookmarkEnd w:id="52800"/>
            </w:del>
          </w:p>
        </w:tc>
        <w:bookmarkStart w:id="52801" w:name="_Toc422327887"/>
        <w:bookmarkStart w:id="52802" w:name="_Toc424056296"/>
        <w:bookmarkStart w:id="52803" w:name="_Toc424064700"/>
        <w:bookmarkStart w:id="52804" w:name="_Toc424208753"/>
        <w:bookmarkStart w:id="52805" w:name="_Toc424217160"/>
        <w:bookmarkStart w:id="52806" w:name="_Toc450072958"/>
        <w:bookmarkStart w:id="52807" w:name="_Toc450081353"/>
        <w:bookmarkStart w:id="52808" w:name="_Toc453167037"/>
        <w:bookmarkStart w:id="52809" w:name="_Toc456263608"/>
        <w:bookmarkStart w:id="52810" w:name="_Toc456272004"/>
        <w:bookmarkStart w:id="52811" w:name="_Toc456280399"/>
        <w:bookmarkStart w:id="52812" w:name="_Toc456349133"/>
        <w:bookmarkEnd w:id="52801"/>
        <w:bookmarkEnd w:id="52802"/>
        <w:bookmarkEnd w:id="52803"/>
        <w:bookmarkEnd w:id="52804"/>
        <w:bookmarkEnd w:id="52805"/>
        <w:bookmarkEnd w:id="52806"/>
        <w:bookmarkEnd w:id="52807"/>
        <w:bookmarkEnd w:id="52808"/>
        <w:bookmarkEnd w:id="52809"/>
        <w:bookmarkEnd w:id="52810"/>
        <w:bookmarkEnd w:id="52811"/>
        <w:bookmarkEnd w:id="52812"/>
      </w:tr>
      <w:tr w:rsidR="00F31606" w:rsidDel="009D0B54" w14:paraId="17545450" w14:textId="506DCCDE" w:rsidTr="006D3C01">
        <w:trPr>
          <w:trHeight w:val="279"/>
          <w:del w:id="52813"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933DC2" w14:textId="241FB1A0" w:rsidR="00F31606" w:rsidDel="009D0B54" w:rsidRDefault="00F31606" w:rsidP="006D3C01">
            <w:pPr>
              <w:rPr>
                <w:del w:id="52814" w:author="Tor Kjetil Nilsen" w:date="2015-06-17T17:03:00Z"/>
                <w:rFonts w:ascii="Times New Roman" w:eastAsia="Times New Roman" w:hAnsi="Times New Roman" w:cs="Times New Roman"/>
              </w:rPr>
            </w:pPr>
            <w:bookmarkStart w:id="52815" w:name="BKM_E447FAE3_ABF6_4450_8E4A_77D4C500279D"/>
            <w:bookmarkEnd w:id="52815"/>
            <w:del w:id="52816" w:author="Tor Kjetil Nilsen" w:date="2015-06-17T17:03:00Z">
              <w:r w:rsidDel="009D0B54">
                <w:rPr>
                  <w:rFonts w:ascii="Times New Roman" w:eastAsia="Times New Roman" w:hAnsi="Times New Roman" w:cs="Times New Roman"/>
                  <w:b/>
                </w:rPr>
                <w:delText>navn</w:delText>
              </w:r>
              <w:bookmarkStart w:id="52817" w:name="_Toc422327888"/>
              <w:bookmarkStart w:id="52818" w:name="_Toc424056297"/>
              <w:bookmarkStart w:id="52819" w:name="_Toc424064701"/>
              <w:bookmarkStart w:id="52820" w:name="_Toc424208754"/>
              <w:bookmarkStart w:id="52821" w:name="_Toc424217161"/>
              <w:bookmarkStart w:id="52822" w:name="_Toc450072959"/>
              <w:bookmarkStart w:id="52823" w:name="_Toc450081354"/>
              <w:bookmarkStart w:id="52824" w:name="_Toc453167038"/>
              <w:bookmarkStart w:id="52825" w:name="_Toc456263609"/>
              <w:bookmarkStart w:id="52826" w:name="_Toc456272005"/>
              <w:bookmarkStart w:id="52827" w:name="_Toc456280400"/>
              <w:bookmarkStart w:id="52828" w:name="_Toc456349134"/>
              <w:bookmarkEnd w:id="52817"/>
              <w:bookmarkEnd w:id="52818"/>
              <w:bookmarkEnd w:id="52819"/>
              <w:bookmarkEnd w:id="52820"/>
              <w:bookmarkEnd w:id="52821"/>
              <w:bookmarkEnd w:id="52822"/>
              <w:bookmarkEnd w:id="52823"/>
              <w:bookmarkEnd w:id="52824"/>
              <w:bookmarkEnd w:id="52825"/>
              <w:bookmarkEnd w:id="52826"/>
              <w:bookmarkEnd w:id="52827"/>
              <w:bookmarkEnd w:id="52828"/>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B50908" w14:textId="6EEDFECB" w:rsidR="00F31606" w:rsidDel="009D0B54" w:rsidRDefault="00F31606" w:rsidP="006D3C01">
            <w:pPr>
              <w:rPr>
                <w:del w:id="52829" w:author="Tor Kjetil Nilsen" w:date="2015-06-17T17:03:00Z"/>
                <w:rFonts w:ascii="Times New Roman" w:eastAsia="Times New Roman" w:hAnsi="Times New Roman" w:cs="Times New Roman"/>
              </w:rPr>
            </w:pPr>
            <w:bookmarkStart w:id="52830" w:name="_Toc422327889"/>
            <w:bookmarkStart w:id="52831" w:name="_Toc424056298"/>
            <w:bookmarkStart w:id="52832" w:name="_Toc424064702"/>
            <w:bookmarkStart w:id="52833" w:name="_Toc424208755"/>
            <w:bookmarkStart w:id="52834" w:name="_Toc424217162"/>
            <w:bookmarkStart w:id="52835" w:name="_Toc450072960"/>
            <w:bookmarkStart w:id="52836" w:name="_Toc450081355"/>
            <w:bookmarkStart w:id="52837" w:name="_Toc453167039"/>
            <w:bookmarkStart w:id="52838" w:name="_Toc456263610"/>
            <w:bookmarkStart w:id="52839" w:name="_Toc456272006"/>
            <w:bookmarkStart w:id="52840" w:name="_Toc456280401"/>
            <w:bookmarkStart w:id="52841" w:name="_Toc456349135"/>
            <w:bookmarkEnd w:id="52830"/>
            <w:bookmarkEnd w:id="52831"/>
            <w:bookmarkEnd w:id="52832"/>
            <w:bookmarkEnd w:id="52833"/>
            <w:bookmarkEnd w:id="52834"/>
            <w:bookmarkEnd w:id="52835"/>
            <w:bookmarkEnd w:id="52836"/>
            <w:bookmarkEnd w:id="52837"/>
            <w:bookmarkEnd w:id="52838"/>
            <w:bookmarkEnd w:id="52839"/>
            <w:bookmarkEnd w:id="52840"/>
            <w:bookmarkEnd w:id="52841"/>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282B4E" w14:textId="3B54B060" w:rsidR="00F31606" w:rsidDel="009D0B54" w:rsidRDefault="00F31606" w:rsidP="006D3C01">
            <w:pPr>
              <w:rPr>
                <w:del w:id="52842" w:author="Tor Kjetil Nilsen" w:date="2015-06-17T17:03:00Z"/>
                <w:rFonts w:ascii="Times New Roman" w:eastAsia="Times New Roman" w:hAnsi="Times New Roman" w:cs="Times New Roman"/>
                <w:i/>
              </w:rPr>
            </w:pPr>
            <w:bookmarkStart w:id="52843" w:name="_Toc422327890"/>
            <w:bookmarkStart w:id="52844" w:name="_Toc424056299"/>
            <w:bookmarkStart w:id="52845" w:name="_Toc424064703"/>
            <w:bookmarkStart w:id="52846" w:name="_Toc424208756"/>
            <w:bookmarkStart w:id="52847" w:name="_Toc424217163"/>
            <w:bookmarkStart w:id="52848" w:name="_Toc450072961"/>
            <w:bookmarkStart w:id="52849" w:name="_Toc450081356"/>
            <w:bookmarkStart w:id="52850" w:name="_Toc453167040"/>
            <w:bookmarkStart w:id="52851" w:name="_Toc456263611"/>
            <w:bookmarkStart w:id="52852" w:name="_Toc456272007"/>
            <w:bookmarkStart w:id="52853" w:name="_Toc456280402"/>
            <w:bookmarkStart w:id="52854" w:name="_Toc456349136"/>
            <w:bookmarkEnd w:id="52843"/>
            <w:bookmarkEnd w:id="52844"/>
            <w:bookmarkEnd w:id="52845"/>
            <w:bookmarkEnd w:id="52846"/>
            <w:bookmarkEnd w:id="52847"/>
            <w:bookmarkEnd w:id="52848"/>
            <w:bookmarkEnd w:id="52849"/>
            <w:bookmarkEnd w:id="52850"/>
            <w:bookmarkEnd w:id="52851"/>
            <w:bookmarkEnd w:id="52852"/>
            <w:bookmarkEnd w:id="52853"/>
            <w:bookmarkEnd w:id="52854"/>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124067" w14:textId="3AFF2BD1" w:rsidR="00F31606" w:rsidDel="009D0B54" w:rsidRDefault="00F31606" w:rsidP="006D3C01">
            <w:pPr>
              <w:rPr>
                <w:del w:id="52855" w:author="Tor Kjetil Nilsen" w:date="2015-06-17T17:03:00Z"/>
                <w:rFonts w:ascii="Times New Roman" w:eastAsia="Times New Roman" w:hAnsi="Times New Roman" w:cs="Times New Roman"/>
                <w:i/>
              </w:rPr>
            </w:pPr>
            <w:bookmarkStart w:id="52856" w:name="_Toc422327891"/>
            <w:bookmarkStart w:id="52857" w:name="_Toc424056300"/>
            <w:bookmarkStart w:id="52858" w:name="_Toc424064704"/>
            <w:bookmarkStart w:id="52859" w:name="_Toc424208757"/>
            <w:bookmarkStart w:id="52860" w:name="_Toc424217164"/>
            <w:bookmarkStart w:id="52861" w:name="_Toc450072962"/>
            <w:bookmarkStart w:id="52862" w:name="_Toc450081357"/>
            <w:bookmarkStart w:id="52863" w:name="_Toc453167041"/>
            <w:bookmarkStart w:id="52864" w:name="_Toc456263612"/>
            <w:bookmarkStart w:id="52865" w:name="_Toc456272008"/>
            <w:bookmarkStart w:id="52866" w:name="_Toc456280403"/>
            <w:bookmarkStart w:id="52867" w:name="_Toc456349137"/>
            <w:bookmarkEnd w:id="52856"/>
            <w:bookmarkEnd w:id="52857"/>
            <w:bookmarkEnd w:id="52858"/>
            <w:bookmarkEnd w:id="52859"/>
            <w:bookmarkEnd w:id="52860"/>
            <w:bookmarkEnd w:id="52861"/>
            <w:bookmarkEnd w:id="52862"/>
            <w:bookmarkEnd w:id="52863"/>
            <w:bookmarkEnd w:id="52864"/>
            <w:bookmarkEnd w:id="52865"/>
            <w:bookmarkEnd w:id="52866"/>
            <w:bookmarkEnd w:id="52867"/>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3D8CEE" w14:textId="6A40BBB4" w:rsidR="00F31606" w:rsidDel="009D0B54" w:rsidRDefault="00F31606" w:rsidP="006D3C01">
            <w:pPr>
              <w:rPr>
                <w:del w:id="52868" w:author="Tor Kjetil Nilsen" w:date="2015-06-17T17:03:00Z"/>
                <w:rFonts w:ascii="Times New Roman" w:eastAsia="Times New Roman" w:hAnsi="Times New Roman" w:cs="Times New Roman"/>
              </w:rPr>
            </w:pPr>
            <w:del w:id="52869" w:author="Tor Kjetil Nilsen" w:date="2015-06-17T17:03:00Z">
              <w:r w:rsidDel="009D0B54">
                <w:rPr>
                  <w:rFonts w:ascii="Times New Roman" w:eastAsia="Times New Roman" w:hAnsi="Times New Roman" w:cs="Times New Roman"/>
                </w:rPr>
                <w:delText>string</w:delText>
              </w:r>
              <w:bookmarkStart w:id="52870" w:name="_Toc422327892"/>
              <w:bookmarkStart w:id="52871" w:name="_Toc424056301"/>
              <w:bookmarkStart w:id="52872" w:name="_Toc424064705"/>
              <w:bookmarkStart w:id="52873" w:name="_Toc424208758"/>
              <w:bookmarkStart w:id="52874" w:name="_Toc424217165"/>
              <w:bookmarkStart w:id="52875" w:name="_Toc450072963"/>
              <w:bookmarkStart w:id="52876" w:name="_Toc450081358"/>
              <w:bookmarkStart w:id="52877" w:name="_Toc453167042"/>
              <w:bookmarkStart w:id="52878" w:name="_Toc456263613"/>
              <w:bookmarkStart w:id="52879" w:name="_Toc456272009"/>
              <w:bookmarkStart w:id="52880" w:name="_Toc456280404"/>
              <w:bookmarkStart w:id="52881" w:name="_Toc456349138"/>
              <w:bookmarkEnd w:id="52870"/>
              <w:bookmarkEnd w:id="52871"/>
              <w:bookmarkEnd w:id="52872"/>
              <w:bookmarkEnd w:id="52873"/>
              <w:bookmarkEnd w:id="52874"/>
              <w:bookmarkEnd w:id="52875"/>
              <w:bookmarkEnd w:id="52876"/>
              <w:bookmarkEnd w:id="52877"/>
              <w:bookmarkEnd w:id="52878"/>
              <w:bookmarkEnd w:id="52879"/>
              <w:bookmarkEnd w:id="52880"/>
              <w:bookmarkEnd w:id="52881"/>
            </w:del>
          </w:p>
        </w:tc>
        <w:bookmarkStart w:id="52882" w:name="_Toc422327893"/>
        <w:bookmarkStart w:id="52883" w:name="_Toc424056302"/>
        <w:bookmarkStart w:id="52884" w:name="_Toc424064706"/>
        <w:bookmarkStart w:id="52885" w:name="_Toc424208759"/>
        <w:bookmarkStart w:id="52886" w:name="_Toc424217166"/>
        <w:bookmarkStart w:id="52887" w:name="_Toc450072964"/>
        <w:bookmarkStart w:id="52888" w:name="_Toc450081359"/>
        <w:bookmarkStart w:id="52889" w:name="_Toc453167043"/>
        <w:bookmarkStart w:id="52890" w:name="_Toc456263614"/>
        <w:bookmarkStart w:id="52891" w:name="_Toc456272010"/>
        <w:bookmarkStart w:id="52892" w:name="_Toc456280405"/>
        <w:bookmarkStart w:id="52893" w:name="_Toc456349139"/>
        <w:bookmarkEnd w:id="52882"/>
        <w:bookmarkEnd w:id="52883"/>
        <w:bookmarkEnd w:id="52884"/>
        <w:bookmarkEnd w:id="52885"/>
        <w:bookmarkEnd w:id="52886"/>
        <w:bookmarkEnd w:id="52887"/>
        <w:bookmarkEnd w:id="52888"/>
        <w:bookmarkEnd w:id="52889"/>
        <w:bookmarkEnd w:id="52890"/>
        <w:bookmarkEnd w:id="52891"/>
        <w:bookmarkEnd w:id="52892"/>
        <w:bookmarkEnd w:id="52893"/>
      </w:tr>
      <w:tr w:rsidR="00F31606" w:rsidDel="009D0B54" w14:paraId="7857E70D" w14:textId="4DFE2AD2" w:rsidTr="006D3C01">
        <w:trPr>
          <w:trHeight w:val="279"/>
          <w:del w:id="52894"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335057" w14:textId="407B58AC" w:rsidR="00F31606" w:rsidDel="009D0B54" w:rsidRDefault="00F31606" w:rsidP="006D3C01">
            <w:pPr>
              <w:rPr>
                <w:del w:id="52895" w:author="Tor Kjetil Nilsen" w:date="2015-06-17T17:03:00Z"/>
                <w:rFonts w:ascii="Times New Roman" w:eastAsia="Times New Roman" w:hAnsi="Times New Roman" w:cs="Times New Roman"/>
              </w:rPr>
            </w:pPr>
            <w:bookmarkStart w:id="52896" w:name="BKM_99BCF9C8_930B_471B_9C7A_556692DC9E9D"/>
            <w:bookmarkEnd w:id="52896"/>
            <w:del w:id="52897" w:author="Tor Kjetil Nilsen" w:date="2015-06-17T17:03:00Z">
              <w:r w:rsidDel="009D0B54">
                <w:rPr>
                  <w:rFonts w:ascii="Times New Roman" w:eastAsia="Times New Roman" w:hAnsi="Times New Roman" w:cs="Times New Roman"/>
                  <w:b/>
                </w:rPr>
                <w:delText>postadresse</w:delText>
              </w:r>
              <w:bookmarkStart w:id="52898" w:name="_Toc422327894"/>
              <w:bookmarkStart w:id="52899" w:name="_Toc424056303"/>
              <w:bookmarkStart w:id="52900" w:name="_Toc424064707"/>
              <w:bookmarkStart w:id="52901" w:name="_Toc424208760"/>
              <w:bookmarkStart w:id="52902" w:name="_Toc424217167"/>
              <w:bookmarkStart w:id="52903" w:name="_Toc450072965"/>
              <w:bookmarkStart w:id="52904" w:name="_Toc450081360"/>
              <w:bookmarkStart w:id="52905" w:name="_Toc453167044"/>
              <w:bookmarkStart w:id="52906" w:name="_Toc456263615"/>
              <w:bookmarkStart w:id="52907" w:name="_Toc456272011"/>
              <w:bookmarkStart w:id="52908" w:name="_Toc456280406"/>
              <w:bookmarkStart w:id="52909" w:name="_Toc456349140"/>
              <w:bookmarkEnd w:id="52898"/>
              <w:bookmarkEnd w:id="52899"/>
              <w:bookmarkEnd w:id="52900"/>
              <w:bookmarkEnd w:id="52901"/>
              <w:bookmarkEnd w:id="52902"/>
              <w:bookmarkEnd w:id="52903"/>
              <w:bookmarkEnd w:id="52904"/>
              <w:bookmarkEnd w:id="52905"/>
              <w:bookmarkEnd w:id="52906"/>
              <w:bookmarkEnd w:id="52907"/>
              <w:bookmarkEnd w:id="52908"/>
              <w:bookmarkEnd w:id="52909"/>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9DD3D3" w14:textId="57059B8B" w:rsidR="00F31606" w:rsidDel="009D0B54" w:rsidRDefault="00F31606" w:rsidP="006D3C01">
            <w:pPr>
              <w:rPr>
                <w:del w:id="52910" w:author="Tor Kjetil Nilsen" w:date="2015-06-17T17:03:00Z"/>
                <w:rFonts w:ascii="Times New Roman" w:eastAsia="Times New Roman" w:hAnsi="Times New Roman" w:cs="Times New Roman"/>
              </w:rPr>
            </w:pPr>
            <w:bookmarkStart w:id="52911" w:name="_Toc422327895"/>
            <w:bookmarkStart w:id="52912" w:name="_Toc424056304"/>
            <w:bookmarkStart w:id="52913" w:name="_Toc424064708"/>
            <w:bookmarkStart w:id="52914" w:name="_Toc424208761"/>
            <w:bookmarkStart w:id="52915" w:name="_Toc424217168"/>
            <w:bookmarkStart w:id="52916" w:name="_Toc450072966"/>
            <w:bookmarkStart w:id="52917" w:name="_Toc450081361"/>
            <w:bookmarkStart w:id="52918" w:name="_Toc453167045"/>
            <w:bookmarkStart w:id="52919" w:name="_Toc456263616"/>
            <w:bookmarkStart w:id="52920" w:name="_Toc456272012"/>
            <w:bookmarkStart w:id="52921" w:name="_Toc456280407"/>
            <w:bookmarkStart w:id="52922" w:name="_Toc456349141"/>
            <w:bookmarkEnd w:id="52911"/>
            <w:bookmarkEnd w:id="52912"/>
            <w:bookmarkEnd w:id="52913"/>
            <w:bookmarkEnd w:id="52914"/>
            <w:bookmarkEnd w:id="52915"/>
            <w:bookmarkEnd w:id="52916"/>
            <w:bookmarkEnd w:id="52917"/>
            <w:bookmarkEnd w:id="52918"/>
            <w:bookmarkEnd w:id="52919"/>
            <w:bookmarkEnd w:id="52920"/>
            <w:bookmarkEnd w:id="52921"/>
            <w:bookmarkEnd w:id="52922"/>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D424AA" w14:textId="156F3658" w:rsidR="00F31606" w:rsidDel="009D0B54" w:rsidRDefault="00F31606" w:rsidP="006D3C01">
            <w:pPr>
              <w:rPr>
                <w:del w:id="52923" w:author="Tor Kjetil Nilsen" w:date="2015-06-17T17:03:00Z"/>
                <w:rFonts w:ascii="Times New Roman" w:eastAsia="Times New Roman" w:hAnsi="Times New Roman" w:cs="Times New Roman"/>
                <w:i/>
              </w:rPr>
            </w:pPr>
            <w:del w:id="52924" w:author="Tor Kjetil Nilsen" w:date="2015-06-17T17:03:00Z">
              <w:r w:rsidDel="009D0B54">
                <w:rPr>
                  <w:rFonts w:ascii="Times New Roman" w:eastAsia="Times New Roman" w:hAnsi="Times New Roman" w:cs="Times New Roman"/>
                </w:rPr>
                <w:delText xml:space="preserve"> [0..1]</w:delText>
              </w:r>
              <w:bookmarkStart w:id="52925" w:name="_Toc422327896"/>
              <w:bookmarkStart w:id="52926" w:name="_Toc424056305"/>
              <w:bookmarkStart w:id="52927" w:name="_Toc424064709"/>
              <w:bookmarkStart w:id="52928" w:name="_Toc424208762"/>
              <w:bookmarkStart w:id="52929" w:name="_Toc424217169"/>
              <w:bookmarkStart w:id="52930" w:name="_Toc450072967"/>
              <w:bookmarkStart w:id="52931" w:name="_Toc450081362"/>
              <w:bookmarkStart w:id="52932" w:name="_Toc453167046"/>
              <w:bookmarkStart w:id="52933" w:name="_Toc456263617"/>
              <w:bookmarkStart w:id="52934" w:name="_Toc456272013"/>
              <w:bookmarkStart w:id="52935" w:name="_Toc456280408"/>
              <w:bookmarkStart w:id="52936" w:name="_Toc456349142"/>
              <w:bookmarkEnd w:id="52925"/>
              <w:bookmarkEnd w:id="52926"/>
              <w:bookmarkEnd w:id="52927"/>
              <w:bookmarkEnd w:id="52928"/>
              <w:bookmarkEnd w:id="52929"/>
              <w:bookmarkEnd w:id="52930"/>
              <w:bookmarkEnd w:id="52931"/>
              <w:bookmarkEnd w:id="52932"/>
              <w:bookmarkEnd w:id="52933"/>
              <w:bookmarkEnd w:id="52934"/>
              <w:bookmarkEnd w:id="52935"/>
              <w:bookmarkEnd w:id="52936"/>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8F4D85" w14:textId="668485F0" w:rsidR="00F31606" w:rsidDel="009D0B54" w:rsidRDefault="00F31606" w:rsidP="006D3C01">
            <w:pPr>
              <w:rPr>
                <w:del w:id="52937" w:author="Tor Kjetil Nilsen" w:date="2015-06-17T17:03:00Z"/>
                <w:rFonts w:ascii="Times New Roman" w:eastAsia="Times New Roman" w:hAnsi="Times New Roman" w:cs="Times New Roman"/>
                <w:i/>
              </w:rPr>
            </w:pPr>
            <w:bookmarkStart w:id="52938" w:name="_Toc422327897"/>
            <w:bookmarkStart w:id="52939" w:name="_Toc424056306"/>
            <w:bookmarkStart w:id="52940" w:name="_Toc424064710"/>
            <w:bookmarkStart w:id="52941" w:name="_Toc424208763"/>
            <w:bookmarkStart w:id="52942" w:name="_Toc424217170"/>
            <w:bookmarkStart w:id="52943" w:name="_Toc450072968"/>
            <w:bookmarkStart w:id="52944" w:name="_Toc450081363"/>
            <w:bookmarkStart w:id="52945" w:name="_Toc453167047"/>
            <w:bookmarkStart w:id="52946" w:name="_Toc456263618"/>
            <w:bookmarkStart w:id="52947" w:name="_Toc456272014"/>
            <w:bookmarkStart w:id="52948" w:name="_Toc456280409"/>
            <w:bookmarkStart w:id="52949" w:name="_Toc456349143"/>
            <w:bookmarkEnd w:id="52938"/>
            <w:bookmarkEnd w:id="52939"/>
            <w:bookmarkEnd w:id="52940"/>
            <w:bookmarkEnd w:id="52941"/>
            <w:bookmarkEnd w:id="52942"/>
            <w:bookmarkEnd w:id="52943"/>
            <w:bookmarkEnd w:id="52944"/>
            <w:bookmarkEnd w:id="52945"/>
            <w:bookmarkEnd w:id="52946"/>
            <w:bookmarkEnd w:id="52947"/>
            <w:bookmarkEnd w:id="52948"/>
            <w:bookmarkEnd w:id="52949"/>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9DD743" w14:textId="05133C55" w:rsidR="00F31606" w:rsidDel="009D0B54" w:rsidRDefault="00F31606" w:rsidP="006D3C01">
            <w:pPr>
              <w:rPr>
                <w:del w:id="52950" w:author="Tor Kjetil Nilsen" w:date="2015-06-17T17:03:00Z"/>
                <w:rFonts w:ascii="Times New Roman" w:eastAsia="Times New Roman" w:hAnsi="Times New Roman" w:cs="Times New Roman"/>
              </w:rPr>
            </w:pPr>
            <w:del w:id="52951" w:author="Tor Kjetil Nilsen" w:date="2015-06-17T17:03:00Z">
              <w:r w:rsidDel="009D0B54">
                <w:rPr>
                  <w:rFonts w:ascii="Times New Roman" w:eastAsia="Times New Roman" w:hAnsi="Times New Roman" w:cs="Times New Roman"/>
                </w:rPr>
                <w:delText>EnkelAdresse</w:delText>
              </w:r>
              <w:bookmarkStart w:id="52952" w:name="_Toc422327898"/>
              <w:bookmarkStart w:id="52953" w:name="_Toc424056307"/>
              <w:bookmarkStart w:id="52954" w:name="_Toc424064711"/>
              <w:bookmarkStart w:id="52955" w:name="_Toc424208764"/>
              <w:bookmarkStart w:id="52956" w:name="_Toc424217171"/>
              <w:bookmarkStart w:id="52957" w:name="_Toc450072969"/>
              <w:bookmarkStart w:id="52958" w:name="_Toc450081364"/>
              <w:bookmarkStart w:id="52959" w:name="_Toc453167048"/>
              <w:bookmarkStart w:id="52960" w:name="_Toc456263619"/>
              <w:bookmarkStart w:id="52961" w:name="_Toc456272015"/>
              <w:bookmarkStart w:id="52962" w:name="_Toc456280410"/>
              <w:bookmarkStart w:id="52963" w:name="_Toc456349144"/>
              <w:bookmarkEnd w:id="52952"/>
              <w:bookmarkEnd w:id="52953"/>
              <w:bookmarkEnd w:id="52954"/>
              <w:bookmarkEnd w:id="52955"/>
              <w:bookmarkEnd w:id="52956"/>
              <w:bookmarkEnd w:id="52957"/>
              <w:bookmarkEnd w:id="52958"/>
              <w:bookmarkEnd w:id="52959"/>
              <w:bookmarkEnd w:id="52960"/>
              <w:bookmarkEnd w:id="52961"/>
              <w:bookmarkEnd w:id="52962"/>
              <w:bookmarkEnd w:id="52963"/>
            </w:del>
          </w:p>
        </w:tc>
        <w:bookmarkStart w:id="52964" w:name="_Toc422327899"/>
        <w:bookmarkStart w:id="52965" w:name="_Toc424056308"/>
        <w:bookmarkStart w:id="52966" w:name="_Toc424064712"/>
        <w:bookmarkStart w:id="52967" w:name="_Toc424208765"/>
        <w:bookmarkStart w:id="52968" w:name="_Toc424217172"/>
        <w:bookmarkStart w:id="52969" w:name="_Toc450072970"/>
        <w:bookmarkStart w:id="52970" w:name="_Toc450081365"/>
        <w:bookmarkStart w:id="52971" w:name="_Toc453167049"/>
        <w:bookmarkStart w:id="52972" w:name="_Toc456263620"/>
        <w:bookmarkStart w:id="52973" w:name="_Toc456272016"/>
        <w:bookmarkStart w:id="52974" w:name="_Toc456280411"/>
        <w:bookmarkStart w:id="52975" w:name="_Toc456349145"/>
        <w:bookmarkEnd w:id="52964"/>
        <w:bookmarkEnd w:id="52965"/>
        <w:bookmarkEnd w:id="52966"/>
        <w:bookmarkEnd w:id="52967"/>
        <w:bookmarkEnd w:id="52968"/>
        <w:bookmarkEnd w:id="52969"/>
        <w:bookmarkEnd w:id="52970"/>
        <w:bookmarkEnd w:id="52971"/>
        <w:bookmarkEnd w:id="52972"/>
        <w:bookmarkEnd w:id="52973"/>
        <w:bookmarkEnd w:id="52974"/>
        <w:bookmarkEnd w:id="52975"/>
      </w:tr>
      <w:tr w:rsidR="00F31606" w:rsidDel="009D0B54" w14:paraId="568CA200" w14:textId="3CE0C52B" w:rsidTr="006D3C01">
        <w:trPr>
          <w:trHeight w:val="279"/>
          <w:del w:id="52976"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47C306" w14:textId="478954E8" w:rsidR="00F31606" w:rsidDel="009D0B54" w:rsidRDefault="00F31606" w:rsidP="006D3C01">
            <w:pPr>
              <w:rPr>
                <w:del w:id="52977" w:author="Tor Kjetil Nilsen" w:date="2015-06-17T17:03:00Z"/>
                <w:rFonts w:ascii="Times New Roman" w:eastAsia="Times New Roman" w:hAnsi="Times New Roman" w:cs="Times New Roman"/>
              </w:rPr>
            </w:pPr>
            <w:bookmarkStart w:id="52978" w:name="BKM_D573E775_58BF_4894_867A_1FB756810843"/>
            <w:bookmarkEnd w:id="52978"/>
            <w:del w:id="52979" w:author="Tor Kjetil Nilsen" w:date="2015-06-17T17:03:00Z">
              <w:r w:rsidDel="009D0B54">
                <w:rPr>
                  <w:rFonts w:ascii="Times New Roman" w:eastAsia="Times New Roman" w:hAnsi="Times New Roman" w:cs="Times New Roman"/>
                  <w:b/>
                </w:rPr>
                <w:delText>bostedsadresse</w:delText>
              </w:r>
              <w:bookmarkStart w:id="52980" w:name="_Toc422327900"/>
              <w:bookmarkStart w:id="52981" w:name="_Toc424056309"/>
              <w:bookmarkStart w:id="52982" w:name="_Toc424064713"/>
              <w:bookmarkStart w:id="52983" w:name="_Toc424208766"/>
              <w:bookmarkStart w:id="52984" w:name="_Toc424217173"/>
              <w:bookmarkStart w:id="52985" w:name="_Toc450072971"/>
              <w:bookmarkStart w:id="52986" w:name="_Toc450081366"/>
              <w:bookmarkStart w:id="52987" w:name="_Toc453167050"/>
              <w:bookmarkStart w:id="52988" w:name="_Toc456263621"/>
              <w:bookmarkStart w:id="52989" w:name="_Toc456272017"/>
              <w:bookmarkStart w:id="52990" w:name="_Toc456280412"/>
              <w:bookmarkStart w:id="52991" w:name="_Toc456349146"/>
              <w:bookmarkEnd w:id="52980"/>
              <w:bookmarkEnd w:id="52981"/>
              <w:bookmarkEnd w:id="52982"/>
              <w:bookmarkEnd w:id="52983"/>
              <w:bookmarkEnd w:id="52984"/>
              <w:bookmarkEnd w:id="52985"/>
              <w:bookmarkEnd w:id="52986"/>
              <w:bookmarkEnd w:id="52987"/>
              <w:bookmarkEnd w:id="52988"/>
              <w:bookmarkEnd w:id="52989"/>
              <w:bookmarkEnd w:id="52990"/>
              <w:bookmarkEnd w:id="52991"/>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11AD32" w14:textId="7A8B31ED" w:rsidR="00F31606" w:rsidDel="009D0B54" w:rsidRDefault="00F31606" w:rsidP="006D3C01">
            <w:pPr>
              <w:rPr>
                <w:del w:id="52992" w:author="Tor Kjetil Nilsen" w:date="2015-06-17T17:03:00Z"/>
                <w:rFonts w:ascii="Times New Roman" w:eastAsia="Times New Roman" w:hAnsi="Times New Roman" w:cs="Times New Roman"/>
              </w:rPr>
            </w:pPr>
            <w:bookmarkStart w:id="52993" w:name="_Toc422327901"/>
            <w:bookmarkStart w:id="52994" w:name="_Toc424056310"/>
            <w:bookmarkStart w:id="52995" w:name="_Toc424064714"/>
            <w:bookmarkStart w:id="52996" w:name="_Toc424208767"/>
            <w:bookmarkStart w:id="52997" w:name="_Toc424217174"/>
            <w:bookmarkStart w:id="52998" w:name="_Toc450072972"/>
            <w:bookmarkStart w:id="52999" w:name="_Toc450081367"/>
            <w:bookmarkStart w:id="53000" w:name="_Toc453167051"/>
            <w:bookmarkStart w:id="53001" w:name="_Toc456263622"/>
            <w:bookmarkStart w:id="53002" w:name="_Toc456272018"/>
            <w:bookmarkStart w:id="53003" w:name="_Toc456280413"/>
            <w:bookmarkStart w:id="53004" w:name="_Toc456349147"/>
            <w:bookmarkEnd w:id="52993"/>
            <w:bookmarkEnd w:id="52994"/>
            <w:bookmarkEnd w:id="52995"/>
            <w:bookmarkEnd w:id="52996"/>
            <w:bookmarkEnd w:id="52997"/>
            <w:bookmarkEnd w:id="52998"/>
            <w:bookmarkEnd w:id="52999"/>
            <w:bookmarkEnd w:id="53000"/>
            <w:bookmarkEnd w:id="53001"/>
            <w:bookmarkEnd w:id="53002"/>
            <w:bookmarkEnd w:id="53003"/>
            <w:bookmarkEnd w:id="53004"/>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2E4635" w14:textId="396D8138" w:rsidR="00F31606" w:rsidDel="009D0B54" w:rsidRDefault="00F31606" w:rsidP="006D3C01">
            <w:pPr>
              <w:rPr>
                <w:del w:id="53005" w:author="Tor Kjetil Nilsen" w:date="2015-06-17T17:03:00Z"/>
                <w:rFonts w:ascii="Times New Roman" w:eastAsia="Times New Roman" w:hAnsi="Times New Roman" w:cs="Times New Roman"/>
                <w:i/>
              </w:rPr>
            </w:pPr>
            <w:del w:id="53006" w:author="Tor Kjetil Nilsen" w:date="2015-06-17T17:03:00Z">
              <w:r w:rsidDel="009D0B54">
                <w:rPr>
                  <w:rFonts w:ascii="Times New Roman" w:eastAsia="Times New Roman" w:hAnsi="Times New Roman" w:cs="Times New Roman"/>
                </w:rPr>
                <w:delText xml:space="preserve"> [0..1]</w:delText>
              </w:r>
              <w:bookmarkStart w:id="53007" w:name="_Toc422327902"/>
              <w:bookmarkStart w:id="53008" w:name="_Toc424056311"/>
              <w:bookmarkStart w:id="53009" w:name="_Toc424064715"/>
              <w:bookmarkStart w:id="53010" w:name="_Toc424208768"/>
              <w:bookmarkStart w:id="53011" w:name="_Toc424217175"/>
              <w:bookmarkStart w:id="53012" w:name="_Toc450072973"/>
              <w:bookmarkStart w:id="53013" w:name="_Toc450081368"/>
              <w:bookmarkStart w:id="53014" w:name="_Toc453167052"/>
              <w:bookmarkStart w:id="53015" w:name="_Toc456263623"/>
              <w:bookmarkStart w:id="53016" w:name="_Toc456272019"/>
              <w:bookmarkStart w:id="53017" w:name="_Toc456280414"/>
              <w:bookmarkStart w:id="53018" w:name="_Toc456349148"/>
              <w:bookmarkEnd w:id="53007"/>
              <w:bookmarkEnd w:id="53008"/>
              <w:bookmarkEnd w:id="53009"/>
              <w:bookmarkEnd w:id="53010"/>
              <w:bookmarkEnd w:id="53011"/>
              <w:bookmarkEnd w:id="53012"/>
              <w:bookmarkEnd w:id="53013"/>
              <w:bookmarkEnd w:id="53014"/>
              <w:bookmarkEnd w:id="53015"/>
              <w:bookmarkEnd w:id="53016"/>
              <w:bookmarkEnd w:id="53017"/>
              <w:bookmarkEnd w:id="53018"/>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484070" w14:textId="390318DC" w:rsidR="00F31606" w:rsidDel="009D0B54" w:rsidRDefault="00F31606" w:rsidP="006D3C01">
            <w:pPr>
              <w:rPr>
                <w:del w:id="53019" w:author="Tor Kjetil Nilsen" w:date="2015-06-17T17:03:00Z"/>
                <w:rFonts w:ascii="Times New Roman" w:eastAsia="Times New Roman" w:hAnsi="Times New Roman" w:cs="Times New Roman"/>
                <w:i/>
              </w:rPr>
            </w:pPr>
            <w:bookmarkStart w:id="53020" w:name="_Toc422327903"/>
            <w:bookmarkStart w:id="53021" w:name="_Toc424056312"/>
            <w:bookmarkStart w:id="53022" w:name="_Toc424064716"/>
            <w:bookmarkStart w:id="53023" w:name="_Toc424208769"/>
            <w:bookmarkStart w:id="53024" w:name="_Toc424217176"/>
            <w:bookmarkStart w:id="53025" w:name="_Toc450072974"/>
            <w:bookmarkStart w:id="53026" w:name="_Toc450081369"/>
            <w:bookmarkStart w:id="53027" w:name="_Toc453167053"/>
            <w:bookmarkStart w:id="53028" w:name="_Toc456263624"/>
            <w:bookmarkStart w:id="53029" w:name="_Toc456272020"/>
            <w:bookmarkStart w:id="53030" w:name="_Toc456280415"/>
            <w:bookmarkStart w:id="53031" w:name="_Toc456349149"/>
            <w:bookmarkEnd w:id="53020"/>
            <w:bookmarkEnd w:id="53021"/>
            <w:bookmarkEnd w:id="53022"/>
            <w:bookmarkEnd w:id="53023"/>
            <w:bookmarkEnd w:id="53024"/>
            <w:bookmarkEnd w:id="53025"/>
            <w:bookmarkEnd w:id="53026"/>
            <w:bookmarkEnd w:id="53027"/>
            <w:bookmarkEnd w:id="53028"/>
            <w:bookmarkEnd w:id="53029"/>
            <w:bookmarkEnd w:id="53030"/>
            <w:bookmarkEnd w:id="53031"/>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DCD2B7" w14:textId="46DD8FC1" w:rsidR="00F31606" w:rsidDel="009D0B54" w:rsidRDefault="00F31606" w:rsidP="006D3C01">
            <w:pPr>
              <w:rPr>
                <w:del w:id="53032" w:author="Tor Kjetil Nilsen" w:date="2015-06-17T17:03:00Z"/>
                <w:rFonts w:ascii="Times New Roman" w:eastAsia="Times New Roman" w:hAnsi="Times New Roman" w:cs="Times New Roman"/>
              </w:rPr>
            </w:pPr>
            <w:del w:id="53033" w:author="Tor Kjetil Nilsen" w:date="2015-06-17T17:03:00Z">
              <w:r w:rsidDel="009D0B54">
                <w:rPr>
                  <w:rFonts w:ascii="Times New Roman" w:eastAsia="Times New Roman" w:hAnsi="Times New Roman" w:cs="Times New Roman"/>
                </w:rPr>
                <w:delText>EnkelAdresse</w:delText>
              </w:r>
              <w:bookmarkStart w:id="53034" w:name="_Toc422327904"/>
              <w:bookmarkStart w:id="53035" w:name="_Toc424056313"/>
              <w:bookmarkStart w:id="53036" w:name="_Toc424064717"/>
              <w:bookmarkStart w:id="53037" w:name="_Toc424208770"/>
              <w:bookmarkStart w:id="53038" w:name="_Toc424217177"/>
              <w:bookmarkStart w:id="53039" w:name="_Toc450072975"/>
              <w:bookmarkStart w:id="53040" w:name="_Toc450081370"/>
              <w:bookmarkStart w:id="53041" w:name="_Toc453167054"/>
              <w:bookmarkStart w:id="53042" w:name="_Toc456263625"/>
              <w:bookmarkStart w:id="53043" w:name="_Toc456272021"/>
              <w:bookmarkStart w:id="53044" w:name="_Toc456280416"/>
              <w:bookmarkStart w:id="53045" w:name="_Toc456349150"/>
              <w:bookmarkEnd w:id="53034"/>
              <w:bookmarkEnd w:id="53035"/>
              <w:bookmarkEnd w:id="53036"/>
              <w:bookmarkEnd w:id="53037"/>
              <w:bookmarkEnd w:id="53038"/>
              <w:bookmarkEnd w:id="53039"/>
              <w:bookmarkEnd w:id="53040"/>
              <w:bookmarkEnd w:id="53041"/>
              <w:bookmarkEnd w:id="53042"/>
              <w:bookmarkEnd w:id="53043"/>
              <w:bookmarkEnd w:id="53044"/>
              <w:bookmarkEnd w:id="53045"/>
            </w:del>
          </w:p>
        </w:tc>
        <w:bookmarkStart w:id="53046" w:name="_Toc422327905"/>
        <w:bookmarkStart w:id="53047" w:name="_Toc424056314"/>
        <w:bookmarkStart w:id="53048" w:name="_Toc424064718"/>
        <w:bookmarkStart w:id="53049" w:name="_Toc424208771"/>
        <w:bookmarkStart w:id="53050" w:name="_Toc424217178"/>
        <w:bookmarkStart w:id="53051" w:name="_Toc450072976"/>
        <w:bookmarkStart w:id="53052" w:name="_Toc450081371"/>
        <w:bookmarkStart w:id="53053" w:name="_Toc453167055"/>
        <w:bookmarkStart w:id="53054" w:name="_Toc456263626"/>
        <w:bookmarkStart w:id="53055" w:name="_Toc456272022"/>
        <w:bookmarkStart w:id="53056" w:name="_Toc456280417"/>
        <w:bookmarkStart w:id="53057" w:name="_Toc456349151"/>
        <w:bookmarkEnd w:id="53046"/>
        <w:bookmarkEnd w:id="53047"/>
        <w:bookmarkEnd w:id="53048"/>
        <w:bookmarkEnd w:id="53049"/>
        <w:bookmarkEnd w:id="53050"/>
        <w:bookmarkEnd w:id="53051"/>
        <w:bookmarkEnd w:id="53052"/>
        <w:bookmarkEnd w:id="53053"/>
        <w:bookmarkEnd w:id="53054"/>
        <w:bookmarkEnd w:id="53055"/>
        <w:bookmarkEnd w:id="53056"/>
        <w:bookmarkEnd w:id="53057"/>
      </w:tr>
      <w:tr w:rsidR="00F31606" w:rsidDel="009D0B54" w14:paraId="6F430433" w14:textId="2B650583" w:rsidTr="006D3C01">
        <w:trPr>
          <w:trHeight w:val="279"/>
          <w:del w:id="53058"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2FCD03" w14:textId="03B354A2" w:rsidR="00F31606" w:rsidDel="009D0B54" w:rsidRDefault="00F31606" w:rsidP="006D3C01">
            <w:pPr>
              <w:rPr>
                <w:del w:id="53059" w:author="Tor Kjetil Nilsen" w:date="2015-06-17T17:03:00Z"/>
                <w:rFonts w:ascii="Times New Roman" w:eastAsia="Times New Roman" w:hAnsi="Times New Roman" w:cs="Times New Roman"/>
              </w:rPr>
            </w:pPr>
            <w:bookmarkStart w:id="53060" w:name="BKM_6D142168_27B8_48E5_83CC_5F111CD875CE"/>
            <w:bookmarkEnd w:id="53060"/>
            <w:del w:id="53061" w:author="Tor Kjetil Nilsen" w:date="2015-06-17T17:03:00Z">
              <w:r w:rsidDel="009D0B54">
                <w:rPr>
                  <w:rFonts w:ascii="Times New Roman" w:eastAsia="Times New Roman" w:hAnsi="Times New Roman" w:cs="Times New Roman"/>
                  <w:b/>
                </w:rPr>
                <w:delText>kontaktinformasjon</w:delText>
              </w:r>
              <w:bookmarkStart w:id="53062" w:name="_Toc422327906"/>
              <w:bookmarkStart w:id="53063" w:name="_Toc424056315"/>
              <w:bookmarkStart w:id="53064" w:name="_Toc424064719"/>
              <w:bookmarkStart w:id="53065" w:name="_Toc424208772"/>
              <w:bookmarkStart w:id="53066" w:name="_Toc424217179"/>
              <w:bookmarkStart w:id="53067" w:name="_Toc450072977"/>
              <w:bookmarkStart w:id="53068" w:name="_Toc450081372"/>
              <w:bookmarkStart w:id="53069" w:name="_Toc453167056"/>
              <w:bookmarkStart w:id="53070" w:name="_Toc456263627"/>
              <w:bookmarkStart w:id="53071" w:name="_Toc456272023"/>
              <w:bookmarkStart w:id="53072" w:name="_Toc456280418"/>
              <w:bookmarkStart w:id="53073" w:name="_Toc456349152"/>
              <w:bookmarkEnd w:id="53062"/>
              <w:bookmarkEnd w:id="53063"/>
              <w:bookmarkEnd w:id="53064"/>
              <w:bookmarkEnd w:id="53065"/>
              <w:bookmarkEnd w:id="53066"/>
              <w:bookmarkEnd w:id="53067"/>
              <w:bookmarkEnd w:id="53068"/>
              <w:bookmarkEnd w:id="53069"/>
              <w:bookmarkEnd w:id="53070"/>
              <w:bookmarkEnd w:id="53071"/>
              <w:bookmarkEnd w:id="53072"/>
              <w:bookmarkEnd w:id="53073"/>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D8E554" w14:textId="11C2896B" w:rsidR="00F31606" w:rsidDel="009D0B54" w:rsidRDefault="00F31606" w:rsidP="006D3C01">
            <w:pPr>
              <w:rPr>
                <w:del w:id="53074" w:author="Tor Kjetil Nilsen" w:date="2015-06-17T17:03:00Z"/>
                <w:rFonts w:ascii="Times New Roman" w:eastAsia="Times New Roman" w:hAnsi="Times New Roman" w:cs="Times New Roman"/>
              </w:rPr>
            </w:pPr>
            <w:bookmarkStart w:id="53075" w:name="_Toc422327907"/>
            <w:bookmarkStart w:id="53076" w:name="_Toc424056316"/>
            <w:bookmarkStart w:id="53077" w:name="_Toc424064720"/>
            <w:bookmarkStart w:id="53078" w:name="_Toc424208773"/>
            <w:bookmarkStart w:id="53079" w:name="_Toc424217180"/>
            <w:bookmarkStart w:id="53080" w:name="_Toc450072978"/>
            <w:bookmarkStart w:id="53081" w:name="_Toc450081373"/>
            <w:bookmarkStart w:id="53082" w:name="_Toc453167057"/>
            <w:bookmarkStart w:id="53083" w:name="_Toc456263628"/>
            <w:bookmarkStart w:id="53084" w:name="_Toc456272024"/>
            <w:bookmarkStart w:id="53085" w:name="_Toc456280419"/>
            <w:bookmarkStart w:id="53086" w:name="_Toc456349153"/>
            <w:bookmarkEnd w:id="53075"/>
            <w:bookmarkEnd w:id="53076"/>
            <w:bookmarkEnd w:id="53077"/>
            <w:bookmarkEnd w:id="53078"/>
            <w:bookmarkEnd w:id="53079"/>
            <w:bookmarkEnd w:id="53080"/>
            <w:bookmarkEnd w:id="53081"/>
            <w:bookmarkEnd w:id="53082"/>
            <w:bookmarkEnd w:id="53083"/>
            <w:bookmarkEnd w:id="53084"/>
            <w:bookmarkEnd w:id="53085"/>
            <w:bookmarkEnd w:id="53086"/>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E27719" w14:textId="042EF8A6" w:rsidR="00F31606" w:rsidDel="009D0B54" w:rsidRDefault="00F31606" w:rsidP="006D3C01">
            <w:pPr>
              <w:rPr>
                <w:del w:id="53087" w:author="Tor Kjetil Nilsen" w:date="2015-06-17T17:03:00Z"/>
                <w:rFonts w:ascii="Times New Roman" w:eastAsia="Times New Roman" w:hAnsi="Times New Roman" w:cs="Times New Roman"/>
                <w:i/>
              </w:rPr>
            </w:pPr>
            <w:del w:id="53088" w:author="Tor Kjetil Nilsen" w:date="2015-06-17T17:03:00Z">
              <w:r w:rsidDel="009D0B54">
                <w:rPr>
                  <w:rFonts w:ascii="Times New Roman" w:eastAsia="Times New Roman" w:hAnsi="Times New Roman" w:cs="Times New Roman"/>
                </w:rPr>
                <w:delText xml:space="preserve"> [0..1]</w:delText>
              </w:r>
              <w:bookmarkStart w:id="53089" w:name="_Toc422327908"/>
              <w:bookmarkStart w:id="53090" w:name="_Toc424056317"/>
              <w:bookmarkStart w:id="53091" w:name="_Toc424064721"/>
              <w:bookmarkStart w:id="53092" w:name="_Toc424208774"/>
              <w:bookmarkStart w:id="53093" w:name="_Toc424217181"/>
              <w:bookmarkStart w:id="53094" w:name="_Toc450072979"/>
              <w:bookmarkStart w:id="53095" w:name="_Toc450081374"/>
              <w:bookmarkStart w:id="53096" w:name="_Toc453167058"/>
              <w:bookmarkStart w:id="53097" w:name="_Toc456263629"/>
              <w:bookmarkStart w:id="53098" w:name="_Toc456272025"/>
              <w:bookmarkStart w:id="53099" w:name="_Toc456280420"/>
              <w:bookmarkStart w:id="53100" w:name="_Toc456349154"/>
              <w:bookmarkEnd w:id="53089"/>
              <w:bookmarkEnd w:id="53090"/>
              <w:bookmarkEnd w:id="53091"/>
              <w:bookmarkEnd w:id="53092"/>
              <w:bookmarkEnd w:id="53093"/>
              <w:bookmarkEnd w:id="53094"/>
              <w:bookmarkEnd w:id="53095"/>
              <w:bookmarkEnd w:id="53096"/>
              <w:bookmarkEnd w:id="53097"/>
              <w:bookmarkEnd w:id="53098"/>
              <w:bookmarkEnd w:id="53099"/>
              <w:bookmarkEnd w:id="53100"/>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FFBAAC" w14:textId="1905B154" w:rsidR="00F31606" w:rsidDel="009D0B54" w:rsidRDefault="00F31606" w:rsidP="006D3C01">
            <w:pPr>
              <w:rPr>
                <w:del w:id="53101" w:author="Tor Kjetil Nilsen" w:date="2015-06-17T17:03:00Z"/>
                <w:rFonts w:ascii="Times New Roman" w:eastAsia="Times New Roman" w:hAnsi="Times New Roman" w:cs="Times New Roman"/>
                <w:i/>
              </w:rPr>
            </w:pPr>
            <w:bookmarkStart w:id="53102" w:name="_Toc422327909"/>
            <w:bookmarkStart w:id="53103" w:name="_Toc424056318"/>
            <w:bookmarkStart w:id="53104" w:name="_Toc424064722"/>
            <w:bookmarkStart w:id="53105" w:name="_Toc424208775"/>
            <w:bookmarkStart w:id="53106" w:name="_Toc424217182"/>
            <w:bookmarkStart w:id="53107" w:name="_Toc450072980"/>
            <w:bookmarkStart w:id="53108" w:name="_Toc450081375"/>
            <w:bookmarkStart w:id="53109" w:name="_Toc453167059"/>
            <w:bookmarkStart w:id="53110" w:name="_Toc456263630"/>
            <w:bookmarkStart w:id="53111" w:name="_Toc456272026"/>
            <w:bookmarkStart w:id="53112" w:name="_Toc456280421"/>
            <w:bookmarkStart w:id="53113" w:name="_Toc456349155"/>
            <w:bookmarkEnd w:id="53102"/>
            <w:bookmarkEnd w:id="53103"/>
            <w:bookmarkEnd w:id="53104"/>
            <w:bookmarkEnd w:id="53105"/>
            <w:bookmarkEnd w:id="53106"/>
            <w:bookmarkEnd w:id="53107"/>
            <w:bookmarkEnd w:id="53108"/>
            <w:bookmarkEnd w:id="53109"/>
            <w:bookmarkEnd w:id="53110"/>
            <w:bookmarkEnd w:id="53111"/>
            <w:bookmarkEnd w:id="53112"/>
            <w:bookmarkEnd w:id="53113"/>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A92D7E" w14:textId="1DADB0D1" w:rsidR="00F31606" w:rsidDel="009D0B54" w:rsidRDefault="00F31606" w:rsidP="006D3C01">
            <w:pPr>
              <w:rPr>
                <w:del w:id="53114" w:author="Tor Kjetil Nilsen" w:date="2015-06-17T17:03:00Z"/>
                <w:rFonts w:ascii="Times New Roman" w:eastAsia="Times New Roman" w:hAnsi="Times New Roman" w:cs="Times New Roman"/>
              </w:rPr>
            </w:pPr>
            <w:del w:id="53115" w:author="Tor Kjetil Nilsen" w:date="2015-06-17T17:03:00Z">
              <w:r w:rsidDel="009D0B54">
                <w:rPr>
                  <w:rFonts w:ascii="Times New Roman" w:eastAsia="Times New Roman" w:hAnsi="Times New Roman" w:cs="Times New Roman"/>
                </w:rPr>
                <w:delText>Kontaktinformasjon</w:delText>
              </w:r>
              <w:bookmarkStart w:id="53116" w:name="_Toc422327910"/>
              <w:bookmarkStart w:id="53117" w:name="_Toc424056319"/>
              <w:bookmarkStart w:id="53118" w:name="_Toc424064723"/>
              <w:bookmarkStart w:id="53119" w:name="_Toc424208776"/>
              <w:bookmarkStart w:id="53120" w:name="_Toc424217183"/>
              <w:bookmarkStart w:id="53121" w:name="_Toc450072981"/>
              <w:bookmarkStart w:id="53122" w:name="_Toc450081376"/>
              <w:bookmarkStart w:id="53123" w:name="_Toc453167060"/>
              <w:bookmarkStart w:id="53124" w:name="_Toc456263631"/>
              <w:bookmarkStart w:id="53125" w:name="_Toc456272027"/>
              <w:bookmarkStart w:id="53126" w:name="_Toc456280422"/>
              <w:bookmarkStart w:id="53127" w:name="_Toc456349156"/>
              <w:bookmarkEnd w:id="53116"/>
              <w:bookmarkEnd w:id="53117"/>
              <w:bookmarkEnd w:id="53118"/>
              <w:bookmarkEnd w:id="53119"/>
              <w:bookmarkEnd w:id="53120"/>
              <w:bookmarkEnd w:id="53121"/>
              <w:bookmarkEnd w:id="53122"/>
              <w:bookmarkEnd w:id="53123"/>
              <w:bookmarkEnd w:id="53124"/>
              <w:bookmarkEnd w:id="53125"/>
              <w:bookmarkEnd w:id="53126"/>
              <w:bookmarkEnd w:id="53127"/>
            </w:del>
          </w:p>
        </w:tc>
        <w:bookmarkStart w:id="53128" w:name="_Toc422327911"/>
        <w:bookmarkStart w:id="53129" w:name="_Toc424056320"/>
        <w:bookmarkStart w:id="53130" w:name="_Toc424064724"/>
        <w:bookmarkStart w:id="53131" w:name="_Toc424208777"/>
        <w:bookmarkStart w:id="53132" w:name="_Toc424217184"/>
        <w:bookmarkStart w:id="53133" w:name="_Toc450072982"/>
        <w:bookmarkStart w:id="53134" w:name="_Toc450081377"/>
        <w:bookmarkStart w:id="53135" w:name="_Toc453167061"/>
        <w:bookmarkStart w:id="53136" w:name="_Toc456263632"/>
        <w:bookmarkStart w:id="53137" w:name="_Toc456272028"/>
        <w:bookmarkStart w:id="53138" w:name="_Toc456280423"/>
        <w:bookmarkStart w:id="53139" w:name="_Toc456349157"/>
        <w:bookmarkEnd w:id="53128"/>
        <w:bookmarkEnd w:id="53129"/>
        <w:bookmarkEnd w:id="53130"/>
        <w:bookmarkEnd w:id="53131"/>
        <w:bookmarkEnd w:id="53132"/>
        <w:bookmarkEnd w:id="53133"/>
        <w:bookmarkEnd w:id="53134"/>
        <w:bookmarkEnd w:id="53135"/>
        <w:bookmarkEnd w:id="53136"/>
        <w:bookmarkEnd w:id="53137"/>
        <w:bookmarkEnd w:id="53138"/>
        <w:bookmarkEnd w:id="53139"/>
      </w:tr>
    </w:tbl>
    <w:p w14:paraId="79051907" w14:textId="5D914649" w:rsidR="00F31606" w:rsidDel="009D0B54" w:rsidRDefault="00F31606" w:rsidP="00F31606">
      <w:pPr>
        <w:rPr>
          <w:del w:id="53140" w:author="Tor Kjetil Nilsen" w:date="2015-06-17T17:03:00Z"/>
          <w:rFonts w:ascii="Times New Roman" w:eastAsia="Times New Roman" w:hAnsi="Times New Roman" w:cs="Times New Roman"/>
        </w:rPr>
      </w:pPr>
      <w:bookmarkStart w:id="53141" w:name="_Toc422327912"/>
      <w:bookmarkStart w:id="53142" w:name="_Toc424056321"/>
      <w:bookmarkStart w:id="53143" w:name="_Toc424064725"/>
      <w:bookmarkStart w:id="53144" w:name="_Toc424208778"/>
      <w:bookmarkStart w:id="53145" w:name="_Toc424217185"/>
      <w:bookmarkStart w:id="53146" w:name="_Toc450072983"/>
      <w:bookmarkStart w:id="53147" w:name="_Toc450081378"/>
      <w:bookmarkStart w:id="53148" w:name="_Toc453167062"/>
      <w:bookmarkStart w:id="53149" w:name="_Toc456263633"/>
      <w:bookmarkStart w:id="53150" w:name="_Toc456272029"/>
      <w:bookmarkStart w:id="53151" w:name="_Toc456280424"/>
      <w:bookmarkStart w:id="53152" w:name="_Toc456349158"/>
      <w:bookmarkEnd w:id="53141"/>
      <w:bookmarkEnd w:id="53142"/>
      <w:bookmarkEnd w:id="53143"/>
      <w:bookmarkEnd w:id="53144"/>
      <w:bookmarkEnd w:id="53145"/>
      <w:bookmarkEnd w:id="53146"/>
      <w:bookmarkEnd w:id="53147"/>
      <w:bookmarkEnd w:id="53148"/>
      <w:bookmarkEnd w:id="53149"/>
      <w:bookmarkEnd w:id="53150"/>
      <w:bookmarkEnd w:id="53151"/>
      <w:bookmarkEnd w:id="53152"/>
    </w:p>
    <w:p w14:paraId="539E0F2A" w14:textId="6BDADA34" w:rsidR="00F31606" w:rsidDel="009D0B54" w:rsidRDefault="00F31606" w:rsidP="00F31606">
      <w:pPr>
        <w:rPr>
          <w:del w:id="53153" w:author="Tor Kjetil Nilsen" w:date="2015-06-17T17:03:00Z"/>
          <w:rFonts w:ascii="Times New Roman" w:eastAsia="Times New Roman" w:hAnsi="Times New Roman" w:cs="Times New Roman"/>
        </w:rPr>
      </w:pPr>
      <w:del w:id="53154" w:author="Tor Kjetil Nilsen" w:date="2015-06-17T17:03:00Z">
        <w:r w:rsidDel="009D0B54">
          <w:rPr>
            <w:rStyle w:val="Objecttype"/>
            <w:rFonts w:ascii="Times New Roman" w:eastAsia="Times New Roman" w:hAnsi="Times New Roman" w:cs="Times New Roman"/>
            <w:b w:val="0"/>
            <w:sz w:val="22"/>
            <w:szCs w:val="22"/>
          </w:rPr>
          <w:delText xml:space="preserve"> </w:delText>
        </w:r>
        <w:bookmarkStart w:id="53155" w:name="_Toc422327913"/>
        <w:bookmarkStart w:id="53156" w:name="_Toc424056322"/>
        <w:bookmarkStart w:id="53157" w:name="_Toc424064726"/>
        <w:bookmarkStart w:id="53158" w:name="_Toc424208779"/>
        <w:bookmarkStart w:id="53159" w:name="_Toc424217186"/>
        <w:bookmarkStart w:id="53160" w:name="_Toc450072984"/>
        <w:bookmarkStart w:id="53161" w:name="_Toc450081379"/>
        <w:bookmarkStart w:id="53162" w:name="_Toc453167063"/>
        <w:bookmarkStart w:id="53163" w:name="_Toc456263634"/>
        <w:bookmarkStart w:id="53164" w:name="_Toc456272030"/>
        <w:bookmarkStart w:id="53165" w:name="_Toc456280425"/>
        <w:bookmarkStart w:id="53166" w:name="_Toc456349159"/>
        <w:bookmarkEnd w:id="53155"/>
        <w:bookmarkEnd w:id="53156"/>
        <w:bookmarkEnd w:id="53157"/>
        <w:bookmarkEnd w:id="53158"/>
        <w:bookmarkEnd w:id="53159"/>
        <w:bookmarkEnd w:id="53160"/>
        <w:bookmarkEnd w:id="53161"/>
        <w:bookmarkEnd w:id="53162"/>
        <w:bookmarkEnd w:id="53163"/>
        <w:bookmarkEnd w:id="53164"/>
        <w:bookmarkEnd w:id="53165"/>
        <w:bookmarkEnd w:id="53166"/>
      </w:del>
    </w:p>
    <w:p w14:paraId="71B88E34" w14:textId="45F1F91F" w:rsidR="00F31606" w:rsidDel="009D0B54" w:rsidRDefault="00F31606" w:rsidP="00F31606">
      <w:pPr>
        <w:rPr>
          <w:del w:id="53167" w:author="Tor Kjetil Nilsen" w:date="2015-06-17T17:03:00Z"/>
          <w:rFonts w:ascii="Times New Roman" w:eastAsia="Times New Roman" w:hAnsi="Times New Roman" w:cs="Times New Roman"/>
        </w:rPr>
      </w:pPr>
      <w:bookmarkStart w:id="53168" w:name="_Toc422327914"/>
      <w:bookmarkStart w:id="53169" w:name="_Toc424056323"/>
      <w:bookmarkStart w:id="53170" w:name="_Toc424064727"/>
      <w:bookmarkStart w:id="53171" w:name="_Toc424208780"/>
      <w:bookmarkStart w:id="53172" w:name="_Toc424217187"/>
      <w:bookmarkStart w:id="53173" w:name="_Toc450072985"/>
      <w:bookmarkStart w:id="53174" w:name="_Toc450081380"/>
      <w:bookmarkStart w:id="53175" w:name="_Toc453167064"/>
      <w:bookmarkStart w:id="53176" w:name="_Toc456263635"/>
      <w:bookmarkStart w:id="53177" w:name="_Toc456272031"/>
      <w:bookmarkStart w:id="53178" w:name="_Toc456280426"/>
      <w:bookmarkStart w:id="53179" w:name="_Toc456349160"/>
      <w:bookmarkEnd w:id="53168"/>
      <w:bookmarkEnd w:id="53169"/>
      <w:bookmarkEnd w:id="53170"/>
      <w:bookmarkEnd w:id="53171"/>
      <w:bookmarkEnd w:id="53172"/>
      <w:bookmarkEnd w:id="53173"/>
      <w:bookmarkEnd w:id="53174"/>
      <w:bookmarkEnd w:id="53175"/>
      <w:bookmarkEnd w:id="53176"/>
      <w:bookmarkEnd w:id="53177"/>
      <w:bookmarkEnd w:id="53178"/>
      <w:bookmarkEnd w:id="53179"/>
    </w:p>
    <w:p w14:paraId="503459D3" w14:textId="6108D041" w:rsidR="00F31606" w:rsidDel="009D0B54" w:rsidRDefault="00F31606" w:rsidP="00F31606">
      <w:pPr>
        <w:pStyle w:val="Heading4"/>
        <w:rPr>
          <w:del w:id="53180" w:author="Tor Kjetil Nilsen" w:date="2015-06-17T17:03:00Z"/>
        </w:rPr>
      </w:pPr>
      <w:bookmarkStart w:id="53181" w:name="BKM_20A7E587_4B54_4900_96B9_1D01BDA2FA1D"/>
      <w:bookmarkEnd w:id="53181"/>
      <w:del w:id="53182" w:author="Tor Kjetil Nilsen" w:date="2015-06-17T17:03:00Z">
        <w:r w:rsidDel="009D0B54">
          <w:delText>Filinnhold</w:delText>
        </w:r>
        <w:bookmarkStart w:id="53183" w:name="_Toc422327915"/>
        <w:bookmarkStart w:id="53184" w:name="_Toc424056324"/>
        <w:bookmarkStart w:id="53185" w:name="_Toc424064728"/>
        <w:bookmarkStart w:id="53186" w:name="_Toc424208781"/>
        <w:bookmarkStart w:id="53187" w:name="_Toc424217188"/>
        <w:bookmarkStart w:id="53188" w:name="_Toc450072986"/>
        <w:bookmarkStart w:id="53189" w:name="_Toc450081381"/>
        <w:bookmarkStart w:id="53190" w:name="_Toc453167065"/>
        <w:bookmarkStart w:id="53191" w:name="_Toc456263636"/>
        <w:bookmarkStart w:id="53192" w:name="_Toc456272032"/>
        <w:bookmarkStart w:id="53193" w:name="_Toc456280427"/>
        <w:bookmarkStart w:id="53194" w:name="_Toc456349161"/>
        <w:bookmarkEnd w:id="53183"/>
        <w:bookmarkEnd w:id="53184"/>
        <w:bookmarkEnd w:id="53185"/>
        <w:bookmarkEnd w:id="53186"/>
        <w:bookmarkEnd w:id="53187"/>
        <w:bookmarkEnd w:id="53188"/>
        <w:bookmarkEnd w:id="53189"/>
        <w:bookmarkEnd w:id="53190"/>
        <w:bookmarkEnd w:id="53191"/>
        <w:bookmarkEnd w:id="53192"/>
        <w:bookmarkEnd w:id="53193"/>
        <w:bookmarkEnd w:id="53194"/>
      </w:del>
    </w:p>
    <w:p w14:paraId="0366D417" w14:textId="415D179D" w:rsidR="00F31606" w:rsidDel="009D0B54" w:rsidRDefault="00F31606" w:rsidP="00F31606">
      <w:pPr>
        <w:rPr>
          <w:del w:id="53195" w:author="Tor Kjetil Nilsen" w:date="2015-06-17T17:03:00Z"/>
          <w:rStyle w:val="Objecttype"/>
        </w:rPr>
      </w:pPr>
      <w:del w:id="53196"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w:delText>
        </w:r>
        <w:bookmarkStart w:id="53197" w:name="_Toc422327916"/>
        <w:bookmarkStart w:id="53198" w:name="_Toc424056325"/>
        <w:bookmarkStart w:id="53199" w:name="_Toc424064729"/>
        <w:bookmarkStart w:id="53200" w:name="_Toc424208782"/>
        <w:bookmarkStart w:id="53201" w:name="_Toc424217189"/>
        <w:bookmarkStart w:id="53202" w:name="_Toc450072987"/>
        <w:bookmarkStart w:id="53203" w:name="_Toc450081382"/>
        <w:bookmarkStart w:id="53204" w:name="_Toc453167066"/>
        <w:bookmarkStart w:id="53205" w:name="_Toc456263637"/>
        <w:bookmarkStart w:id="53206" w:name="_Toc456272033"/>
        <w:bookmarkStart w:id="53207" w:name="_Toc456280428"/>
        <w:bookmarkStart w:id="53208" w:name="_Toc456349162"/>
        <w:bookmarkEnd w:id="53197"/>
        <w:bookmarkEnd w:id="53198"/>
        <w:bookmarkEnd w:id="53199"/>
        <w:bookmarkEnd w:id="53200"/>
        <w:bookmarkEnd w:id="53201"/>
        <w:bookmarkEnd w:id="53202"/>
        <w:bookmarkEnd w:id="53203"/>
        <w:bookmarkEnd w:id="53204"/>
        <w:bookmarkEnd w:id="53205"/>
        <w:bookmarkEnd w:id="53206"/>
        <w:bookmarkEnd w:id="53207"/>
        <w:bookmarkEnd w:id="53208"/>
      </w:del>
    </w:p>
    <w:p w14:paraId="1AE32111" w14:textId="5D1E37EE" w:rsidR="00F31606" w:rsidDel="009D0B54" w:rsidRDefault="00F31606" w:rsidP="00F31606">
      <w:pPr>
        <w:rPr>
          <w:del w:id="53209" w:author="Tor Kjetil Nilsen" w:date="2015-06-17T17:03:00Z"/>
          <w:rFonts w:ascii="Times New Roman" w:eastAsia="Times New Roman" w:hAnsi="Times New Roman" w:cs="Times New Roman"/>
        </w:rPr>
      </w:pPr>
      <w:del w:id="53210"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delText>Fil</w:delText>
        </w:r>
        <w:bookmarkStart w:id="53211" w:name="_Toc422327917"/>
        <w:bookmarkStart w:id="53212" w:name="_Toc424056326"/>
        <w:bookmarkStart w:id="53213" w:name="_Toc424064730"/>
        <w:bookmarkStart w:id="53214" w:name="_Toc424208783"/>
        <w:bookmarkStart w:id="53215" w:name="_Toc424217190"/>
        <w:bookmarkStart w:id="53216" w:name="_Toc450072988"/>
        <w:bookmarkStart w:id="53217" w:name="_Toc450081383"/>
        <w:bookmarkStart w:id="53218" w:name="_Toc453167067"/>
        <w:bookmarkStart w:id="53219" w:name="_Toc456263638"/>
        <w:bookmarkStart w:id="53220" w:name="_Toc456272034"/>
        <w:bookmarkStart w:id="53221" w:name="_Toc456280429"/>
        <w:bookmarkStart w:id="53222" w:name="_Toc456349163"/>
        <w:bookmarkEnd w:id="53211"/>
        <w:bookmarkEnd w:id="53212"/>
        <w:bookmarkEnd w:id="53213"/>
        <w:bookmarkEnd w:id="53214"/>
        <w:bookmarkEnd w:id="53215"/>
        <w:bookmarkEnd w:id="53216"/>
        <w:bookmarkEnd w:id="53217"/>
        <w:bookmarkEnd w:id="53218"/>
        <w:bookmarkEnd w:id="53219"/>
        <w:bookmarkEnd w:id="53220"/>
        <w:bookmarkEnd w:id="53221"/>
        <w:bookmarkEnd w:id="53222"/>
      </w:del>
    </w:p>
    <w:p w14:paraId="1678512F" w14:textId="6B5488F7" w:rsidR="00F31606" w:rsidDel="009D0B54" w:rsidRDefault="00F31606" w:rsidP="00F31606">
      <w:pPr>
        <w:rPr>
          <w:del w:id="53223" w:author="Tor Kjetil Nilsen" w:date="2015-06-17T17:03:00Z"/>
          <w:rFonts w:ascii="Times New Roman" w:eastAsia="Times New Roman" w:hAnsi="Times New Roman" w:cs="Times New Roman"/>
        </w:rPr>
      </w:pPr>
      <w:bookmarkStart w:id="53224" w:name="_Toc422327918"/>
      <w:bookmarkStart w:id="53225" w:name="_Toc424056327"/>
      <w:bookmarkStart w:id="53226" w:name="_Toc424064731"/>
      <w:bookmarkStart w:id="53227" w:name="_Toc424208784"/>
      <w:bookmarkStart w:id="53228" w:name="_Toc424217191"/>
      <w:bookmarkStart w:id="53229" w:name="_Toc450072989"/>
      <w:bookmarkStart w:id="53230" w:name="_Toc450081384"/>
      <w:bookmarkStart w:id="53231" w:name="_Toc453167068"/>
      <w:bookmarkStart w:id="53232" w:name="_Toc456263639"/>
      <w:bookmarkStart w:id="53233" w:name="_Toc456272035"/>
      <w:bookmarkStart w:id="53234" w:name="_Toc456280430"/>
      <w:bookmarkStart w:id="53235" w:name="_Toc456349164"/>
      <w:bookmarkEnd w:id="53224"/>
      <w:bookmarkEnd w:id="53225"/>
      <w:bookmarkEnd w:id="53226"/>
      <w:bookmarkEnd w:id="53227"/>
      <w:bookmarkEnd w:id="53228"/>
      <w:bookmarkEnd w:id="53229"/>
      <w:bookmarkEnd w:id="53230"/>
      <w:bookmarkEnd w:id="53231"/>
      <w:bookmarkEnd w:id="53232"/>
      <w:bookmarkEnd w:id="53233"/>
      <w:bookmarkEnd w:id="53234"/>
      <w:bookmarkEnd w:id="53235"/>
    </w:p>
    <w:p w14:paraId="20CF40E8" w14:textId="25174DF7" w:rsidR="00F31606" w:rsidDel="009D0B54" w:rsidRDefault="00F31606" w:rsidP="00F31606">
      <w:pPr>
        <w:rPr>
          <w:del w:id="53236" w:author="Tor Kjetil Nilsen" w:date="2015-06-17T17:03:00Z"/>
          <w:rFonts w:ascii="Times New Roman" w:eastAsia="Times New Roman" w:hAnsi="Times New Roman" w:cs="Times New Roman"/>
        </w:rPr>
      </w:pPr>
      <w:del w:id="53237" w:author="Tor Kjetil Nilsen" w:date="2015-06-17T17:03:00Z">
        <w:r w:rsidDel="009D0B54">
          <w:rPr>
            <w:rFonts w:ascii="Times New Roman" w:eastAsia="Times New Roman" w:hAnsi="Times New Roman" w:cs="Times New Roman"/>
          </w:rPr>
          <w:delText>Brukes ved mindre filer</w:delText>
        </w:r>
        <w:bookmarkStart w:id="53238" w:name="_Toc422327919"/>
        <w:bookmarkStart w:id="53239" w:name="_Toc424056328"/>
        <w:bookmarkStart w:id="53240" w:name="_Toc424064732"/>
        <w:bookmarkStart w:id="53241" w:name="_Toc424208785"/>
        <w:bookmarkStart w:id="53242" w:name="_Toc424217192"/>
        <w:bookmarkStart w:id="53243" w:name="_Toc450072990"/>
        <w:bookmarkStart w:id="53244" w:name="_Toc450081385"/>
        <w:bookmarkStart w:id="53245" w:name="_Toc453167069"/>
        <w:bookmarkStart w:id="53246" w:name="_Toc456263640"/>
        <w:bookmarkStart w:id="53247" w:name="_Toc456272036"/>
        <w:bookmarkStart w:id="53248" w:name="_Toc456280431"/>
        <w:bookmarkStart w:id="53249" w:name="_Toc456349165"/>
        <w:bookmarkEnd w:id="53238"/>
        <w:bookmarkEnd w:id="53239"/>
        <w:bookmarkEnd w:id="53240"/>
        <w:bookmarkEnd w:id="53241"/>
        <w:bookmarkEnd w:id="53242"/>
        <w:bookmarkEnd w:id="53243"/>
        <w:bookmarkEnd w:id="53244"/>
        <w:bookmarkEnd w:id="53245"/>
        <w:bookmarkEnd w:id="53246"/>
        <w:bookmarkEnd w:id="53247"/>
        <w:bookmarkEnd w:id="53248"/>
        <w:bookmarkEnd w:id="53249"/>
      </w:del>
    </w:p>
    <w:p w14:paraId="49F9CD09" w14:textId="0A16B54E" w:rsidR="00F31606" w:rsidDel="009D0B54" w:rsidRDefault="00F31606" w:rsidP="00F31606">
      <w:pPr>
        <w:rPr>
          <w:del w:id="53250" w:author="Tor Kjetil Nilsen" w:date="2015-06-17T17:03:00Z"/>
          <w:rFonts w:ascii="Times New Roman" w:eastAsia="Times New Roman" w:hAnsi="Times New Roman" w:cs="Times New Roman"/>
        </w:rPr>
      </w:pPr>
      <w:bookmarkStart w:id="53251" w:name="_Toc422327920"/>
      <w:bookmarkStart w:id="53252" w:name="_Toc424056329"/>
      <w:bookmarkStart w:id="53253" w:name="_Toc424064733"/>
      <w:bookmarkStart w:id="53254" w:name="_Toc424208786"/>
      <w:bookmarkStart w:id="53255" w:name="_Toc424217193"/>
      <w:bookmarkStart w:id="53256" w:name="_Toc450072991"/>
      <w:bookmarkStart w:id="53257" w:name="_Toc450081386"/>
      <w:bookmarkStart w:id="53258" w:name="_Toc453167070"/>
      <w:bookmarkStart w:id="53259" w:name="_Toc456263641"/>
      <w:bookmarkStart w:id="53260" w:name="_Toc456272037"/>
      <w:bookmarkStart w:id="53261" w:name="_Toc456280432"/>
      <w:bookmarkStart w:id="53262" w:name="_Toc456349166"/>
      <w:bookmarkEnd w:id="53251"/>
      <w:bookmarkEnd w:id="53252"/>
      <w:bookmarkEnd w:id="53253"/>
      <w:bookmarkEnd w:id="53254"/>
      <w:bookmarkEnd w:id="53255"/>
      <w:bookmarkEnd w:id="53256"/>
      <w:bookmarkEnd w:id="53257"/>
      <w:bookmarkEnd w:id="53258"/>
      <w:bookmarkEnd w:id="53259"/>
      <w:bookmarkEnd w:id="53260"/>
      <w:bookmarkEnd w:id="53261"/>
      <w:bookmarkEnd w:id="53262"/>
    </w:p>
    <w:p w14:paraId="0F3BBA6C" w14:textId="4CFB280D" w:rsidR="00F31606" w:rsidRPr="00DB711E" w:rsidDel="009D0B54" w:rsidRDefault="00F31606" w:rsidP="00F31606">
      <w:pPr>
        <w:pStyle w:val="ListHeader"/>
        <w:rPr>
          <w:del w:id="53263" w:author="Tor Kjetil Nilsen" w:date="2015-06-17T17:03:00Z"/>
          <w:rFonts w:ascii="Times New Roman" w:eastAsia="Times New Roman" w:hAnsi="Times New Roman" w:cs="Times New Roman"/>
          <w:lang w:val="nb-NO"/>
        </w:rPr>
      </w:pPr>
      <w:del w:id="53264" w:author="Tor Kjetil Nilsen" w:date="2015-06-17T17:03:00Z">
        <w:r w:rsidRPr="00DB711E" w:rsidDel="009D0B54">
          <w:rPr>
            <w:rStyle w:val="FieldLabel"/>
            <w:rFonts w:ascii="Times New Roman" w:eastAsia="Times New Roman" w:hAnsi="Times New Roman" w:cs="Times New Roman"/>
            <w:i/>
            <w:color w:val="auto"/>
            <w:u w:val="single"/>
            <w:lang w:val="nb-NO"/>
          </w:rPr>
          <w:delText>Relasjoner</w:delText>
        </w:r>
        <w:bookmarkStart w:id="53265" w:name="_Toc422327921"/>
        <w:bookmarkStart w:id="53266" w:name="_Toc424056330"/>
        <w:bookmarkStart w:id="53267" w:name="_Toc424064734"/>
        <w:bookmarkStart w:id="53268" w:name="_Toc424208787"/>
        <w:bookmarkStart w:id="53269" w:name="_Toc424217194"/>
        <w:bookmarkStart w:id="53270" w:name="_Toc450072992"/>
        <w:bookmarkStart w:id="53271" w:name="_Toc450081387"/>
        <w:bookmarkStart w:id="53272" w:name="_Toc453167071"/>
        <w:bookmarkStart w:id="53273" w:name="_Toc456263642"/>
        <w:bookmarkStart w:id="53274" w:name="_Toc456272038"/>
        <w:bookmarkStart w:id="53275" w:name="_Toc456280433"/>
        <w:bookmarkStart w:id="53276" w:name="_Toc456349167"/>
        <w:bookmarkEnd w:id="53265"/>
        <w:bookmarkEnd w:id="53266"/>
        <w:bookmarkEnd w:id="53267"/>
        <w:bookmarkEnd w:id="53268"/>
        <w:bookmarkEnd w:id="53269"/>
        <w:bookmarkEnd w:id="53270"/>
        <w:bookmarkEnd w:id="53271"/>
        <w:bookmarkEnd w:id="53272"/>
        <w:bookmarkEnd w:id="53273"/>
        <w:bookmarkEnd w:id="53274"/>
        <w:bookmarkEnd w:id="53275"/>
        <w:bookmarkEnd w:id="53276"/>
      </w:del>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F31606" w:rsidDel="009D0B54" w14:paraId="670C022A" w14:textId="35D6EB87" w:rsidTr="006D3C01">
        <w:trPr>
          <w:cantSplit/>
          <w:trHeight w:val="245"/>
          <w:tblHeader/>
          <w:del w:id="53277" w:author="Tor Kjetil Nilsen" w:date="2015-06-17T17:03:00Z"/>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16B8726" w14:textId="5A3C626C" w:rsidR="00F31606" w:rsidDel="009D0B54" w:rsidRDefault="00F31606" w:rsidP="006D3C01">
            <w:pPr>
              <w:rPr>
                <w:del w:id="53278" w:author="Tor Kjetil Nilsen" w:date="2015-06-17T17:03:00Z"/>
                <w:rFonts w:ascii="Times New Roman" w:eastAsia="Times New Roman" w:hAnsi="Times New Roman" w:cs="Times New Roman"/>
                <w:b/>
              </w:rPr>
            </w:pPr>
            <w:del w:id="53279" w:author="Tor Kjetil Nilsen" w:date="2015-06-17T17:03:00Z">
              <w:r w:rsidDel="009D0B54">
                <w:rPr>
                  <w:rFonts w:ascii="Times New Roman" w:eastAsia="Times New Roman" w:hAnsi="Times New Roman" w:cs="Times New Roman"/>
                  <w:b/>
                </w:rPr>
                <w:delText>Relasjon</w:delText>
              </w:r>
              <w:bookmarkStart w:id="53280" w:name="_Toc422327922"/>
              <w:bookmarkStart w:id="53281" w:name="_Toc424056331"/>
              <w:bookmarkStart w:id="53282" w:name="_Toc424064735"/>
              <w:bookmarkStart w:id="53283" w:name="_Toc424208788"/>
              <w:bookmarkStart w:id="53284" w:name="_Toc424217195"/>
              <w:bookmarkStart w:id="53285" w:name="_Toc450072993"/>
              <w:bookmarkStart w:id="53286" w:name="_Toc450081388"/>
              <w:bookmarkStart w:id="53287" w:name="_Toc453167072"/>
              <w:bookmarkStart w:id="53288" w:name="_Toc456263643"/>
              <w:bookmarkStart w:id="53289" w:name="_Toc456272039"/>
              <w:bookmarkStart w:id="53290" w:name="_Toc456280434"/>
              <w:bookmarkStart w:id="53291" w:name="_Toc456349168"/>
              <w:bookmarkEnd w:id="53280"/>
              <w:bookmarkEnd w:id="53281"/>
              <w:bookmarkEnd w:id="53282"/>
              <w:bookmarkEnd w:id="53283"/>
              <w:bookmarkEnd w:id="53284"/>
              <w:bookmarkEnd w:id="53285"/>
              <w:bookmarkEnd w:id="53286"/>
              <w:bookmarkEnd w:id="53287"/>
              <w:bookmarkEnd w:id="53288"/>
              <w:bookmarkEnd w:id="53289"/>
              <w:bookmarkEnd w:id="53290"/>
              <w:bookmarkEnd w:id="53291"/>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52C5BFA" w14:textId="5998B20F" w:rsidR="00F31606" w:rsidDel="009D0B54" w:rsidRDefault="00F31606" w:rsidP="006D3C01">
            <w:pPr>
              <w:rPr>
                <w:del w:id="53292" w:author="Tor Kjetil Nilsen" w:date="2015-06-17T17:03:00Z"/>
                <w:rFonts w:ascii="Times New Roman" w:eastAsia="Times New Roman" w:hAnsi="Times New Roman" w:cs="Times New Roman"/>
                <w:b/>
              </w:rPr>
            </w:pPr>
            <w:del w:id="53293" w:author="Tor Kjetil Nilsen" w:date="2015-06-17T17:03:00Z">
              <w:r w:rsidDel="009D0B54">
                <w:rPr>
                  <w:rFonts w:ascii="Times New Roman" w:eastAsia="Times New Roman" w:hAnsi="Times New Roman" w:cs="Times New Roman"/>
                  <w:b/>
                </w:rPr>
                <w:delText>Kilde</w:delText>
              </w:r>
              <w:bookmarkStart w:id="53294" w:name="_Toc422327923"/>
              <w:bookmarkStart w:id="53295" w:name="_Toc424056332"/>
              <w:bookmarkStart w:id="53296" w:name="_Toc424064736"/>
              <w:bookmarkStart w:id="53297" w:name="_Toc424208789"/>
              <w:bookmarkStart w:id="53298" w:name="_Toc424217196"/>
              <w:bookmarkStart w:id="53299" w:name="_Toc450072994"/>
              <w:bookmarkStart w:id="53300" w:name="_Toc450081389"/>
              <w:bookmarkStart w:id="53301" w:name="_Toc453167073"/>
              <w:bookmarkStart w:id="53302" w:name="_Toc456263644"/>
              <w:bookmarkStart w:id="53303" w:name="_Toc456272040"/>
              <w:bookmarkStart w:id="53304" w:name="_Toc456280435"/>
              <w:bookmarkStart w:id="53305" w:name="_Toc456349169"/>
              <w:bookmarkEnd w:id="53294"/>
              <w:bookmarkEnd w:id="53295"/>
              <w:bookmarkEnd w:id="53296"/>
              <w:bookmarkEnd w:id="53297"/>
              <w:bookmarkEnd w:id="53298"/>
              <w:bookmarkEnd w:id="53299"/>
              <w:bookmarkEnd w:id="53300"/>
              <w:bookmarkEnd w:id="53301"/>
              <w:bookmarkEnd w:id="53302"/>
              <w:bookmarkEnd w:id="53303"/>
              <w:bookmarkEnd w:id="53304"/>
              <w:bookmarkEnd w:id="53305"/>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61D14EE0" w14:textId="51F3C7B5" w:rsidR="00F31606" w:rsidDel="009D0B54" w:rsidRDefault="00F31606" w:rsidP="006D3C01">
            <w:pPr>
              <w:rPr>
                <w:del w:id="53306" w:author="Tor Kjetil Nilsen" w:date="2015-06-17T17:03:00Z"/>
                <w:rFonts w:ascii="Times New Roman" w:eastAsia="Times New Roman" w:hAnsi="Times New Roman" w:cs="Times New Roman"/>
                <w:b/>
              </w:rPr>
            </w:pPr>
            <w:del w:id="53307" w:author="Tor Kjetil Nilsen" w:date="2015-06-17T17:03:00Z">
              <w:r w:rsidDel="009D0B54">
                <w:rPr>
                  <w:rFonts w:ascii="Times New Roman" w:eastAsia="Times New Roman" w:hAnsi="Times New Roman" w:cs="Times New Roman"/>
                  <w:b/>
                </w:rPr>
                <w:delText>Mål</w:delText>
              </w:r>
              <w:bookmarkStart w:id="53308" w:name="_Toc422327924"/>
              <w:bookmarkStart w:id="53309" w:name="_Toc424056333"/>
              <w:bookmarkStart w:id="53310" w:name="_Toc424064737"/>
              <w:bookmarkStart w:id="53311" w:name="_Toc424208790"/>
              <w:bookmarkStart w:id="53312" w:name="_Toc424217197"/>
              <w:bookmarkStart w:id="53313" w:name="_Toc450072995"/>
              <w:bookmarkStart w:id="53314" w:name="_Toc450081390"/>
              <w:bookmarkStart w:id="53315" w:name="_Toc453167074"/>
              <w:bookmarkStart w:id="53316" w:name="_Toc456263645"/>
              <w:bookmarkStart w:id="53317" w:name="_Toc456272041"/>
              <w:bookmarkStart w:id="53318" w:name="_Toc456280436"/>
              <w:bookmarkStart w:id="53319" w:name="_Toc456349170"/>
              <w:bookmarkEnd w:id="53308"/>
              <w:bookmarkEnd w:id="53309"/>
              <w:bookmarkEnd w:id="53310"/>
              <w:bookmarkEnd w:id="53311"/>
              <w:bookmarkEnd w:id="53312"/>
              <w:bookmarkEnd w:id="53313"/>
              <w:bookmarkEnd w:id="53314"/>
              <w:bookmarkEnd w:id="53315"/>
              <w:bookmarkEnd w:id="53316"/>
              <w:bookmarkEnd w:id="53317"/>
              <w:bookmarkEnd w:id="53318"/>
              <w:bookmarkEnd w:id="53319"/>
            </w:del>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5CBD08A" w14:textId="104157ED" w:rsidR="00F31606" w:rsidDel="009D0B54" w:rsidRDefault="00F31606" w:rsidP="006D3C01">
            <w:pPr>
              <w:rPr>
                <w:del w:id="53320" w:author="Tor Kjetil Nilsen" w:date="2015-06-17T17:03:00Z"/>
                <w:rFonts w:ascii="Times New Roman" w:eastAsia="Times New Roman" w:hAnsi="Times New Roman" w:cs="Times New Roman"/>
                <w:b/>
              </w:rPr>
            </w:pPr>
            <w:del w:id="53321" w:author="Tor Kjetil Nilsen" w:date="2015-06-17T17:03:00Z">
              <w:r w:rsidDel="009D0B54">
                <w:rPr>
                  <w:rFonts w:ascii="Times New Roman" w:eastAsia="Times New Roman" w:hAnsi="Times New Roman" w:cs="Times New Roman"/>
                  <w:b/>
                </w:rPr>
                <w:delText>Merknad</w:delText>
              </w:r>
              <w:bookmarkStart w:id="53322" w:name="_Toc422327925"/>
              <w:bookmarkStart w:id="53323" w:name="_Toc424056334"/>
              <w:bookmarkStart w:id="53324" w:name="_Toc424064738"/>
              <w:bookmarkStart w:id="53325" w:name="_Toc424208791"/>
              <w:bookmarkStart w:id="53326" w:name="_Toc424217198"/>
              <w:bookmarkStart w:id="53327" w:name="_Toc450072996"/>
              <w:bookmarkStart w:id="53328" w:name="_Toc450081391"/>
              <w:bookmarkStart w:id="53329" w:name="_Toc453167075"/>
              <w:bookmarkStart w:id="53330" w:name="_Toc456263646"/>
              <w:bookmarkStart w:id="53331" w:name="_Toc456272042"/>
              <w:bookmarkStart w:id="53332" w:name="_Toc456280437"/>
              <w:bookmarkStart w:id="53333" w:name="_Toc456349171"/>
              <w:bookmarkEnd w:id="53322"/>
              <w:bookmarkEnd w:id="53323"/>
              <w:bookmarkEnd w:id="53324"/>
              <w:bookmarkEnd w:id="53325"/>
              <w:bookmarkEnd w:id="53326"/>
              <w:bookmarkEnd w:id="53327"/>
              <w:bookmarkEnd w:id="53328"/>
              <w:bookmarkEnd w:id="53329"/>
              <w:bookmarkEnd w:id="53330"/>
              <w:bookmarkEnd w:id="53331"/>
              <w:bookmarkEnd w:id="53332"/>
              <w:bookmarkEnd w:id="53333"/>
            </w:del>
          </w:p>
        </w:tc>
        <w:bookmarkStart w:id="53334" w:name="_Toc422327926"/>
        <w:bookmarkStart w:id="53335" w:name="_Toc424056335"/>
        <w:bookmarkStart w:id="53336" w:name="_Toc424064739"/>
        <w:bookmarkStart w:id="53337" w:name="_Toc424208792"/>
        <w:bookmarkStart w:id="53338" w:name="_Toc424217199"/>
        <w:bookmarkStart w:id="53339" w:name="_Toc450072997"/>
        <w:bookmarkStart w:id="53340" w:name="_Toc450081392"/>
        <w:bookmarkStart w:id="53341" w:name="_Toc453167076"/>
        <w:bookmarkStart w:id="53342" w:name="_Toc456263647"/>
        <w:bookmarkStart w:id="53343" w:name="_Toc456272043"/>
        <w:bookmarkStart w:id="53344" w:name="_Toc456280438"/>
        <w:bookmarkStart w:id="53345" w:name="_Toc456349172"/>
        <w:bookmarkEnd w:id="53334"/>
        <w:bookmarkEnd w:id="53335"/>
        <w:bookmarkEnd w:id="53336"/>
        <w:bookmarkEnd w:id="53337"/>
        <w:bookmarkEnd w:id="53338"/>
        <w:bookmarkEnd w:id="53339"/>
        <w:bookmarkEnd w:id="53340"/>
        <w:bookmarkEnd w:id="53341"/>
        <w:bookmarkEnd w:id="53342"/>
        <w:bookmarkEnd w:id="53343"/>
        <w:bookmarkEnd w:id="53344"/>
        <w:bookmarkEnd w:id="53345"/>
      </w:tr>
      <w:tr w:rsidR="00F31606" w:rsidDel="009D0B54" w14:paraId="73860304" w14:textId="5799DF37" w:rsidTr="006D3C01">
        <w:trPr>
          <w:del w:id="53346"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2BC02C3" w14:textId="213B26E3" w:rsidR="00F31606" w:rsidDel="009D0B54" w:rsidRDefault="00F31606" w:rsidP="006D3C01">
            <w:pPr>
              <w:rPr>
                <w:del w:id="53347" w:author="Tor Kjetil Nilsen" w:date="2015-06-17T17:03:00Z"/>
                <w:rFonts w:ascii="Times New Roman" w:eastAsia="Times New Roman" w:hAnsi="Times New Roman" w:cs="Times New Roman"/>
              </w:rPr>
            </w:pPr>
            <w:del w:id="53348" w:author="Tor Kjetil Nilsen" w:date="2015-06-17T17:03:00Z">
              <w:r w:rsidDel="009D0B54">
                <w:rPr>
                  <w:rStyle w:val="Objecttype"/>
                  <w:b w:val="0"/>
                </w:rPr>
                <w:delText>Generalization</w:delText>
              </w:r>
              <w:bookmarkStart w:id="53349" w:name="_Toc422327927"/>
              <w:bookmarkStart w:id="53350" w:name="_Toc424056336"/>
              <w:bookmarkStart w:id="53351" w:name="_Toc424064740"/>
              <w:bookmarkStart w:id="53352" w:name="_Toc424208793"/>
              <w:bookmarkStart w:id="53353" w:name="_Toc424217200"/>
              <w:bookmarkStart w:id="53354" w:name="_Toc450072998"/>
              <w:bookmarkStart w:id="53355" w:name="_Toc450081393"/>
              <w:bookmarkStart w:id="53356" w:name="_Toc453167077"/>
              <w:bookmarkStart w:id="53357" w:name="_Toc456263648"/>
              <w:bookmarkStart w:id="53358" w:name="_Toc456272044"/>
              <w:bookmarkStart w:id="53359" w:name="_Toc456280439"/>
              <w:bookmarkStart w:id="53360" w:name="_Toc456349173"/>
              <w:bookmarkEnd w:id="53349"/>
              <w:bookmarkEnd w:id="53350"/>
              <w:bookmarkEnd w:id="53351"/>
              <w:bookmarkEnd w:id="53352"/>
              <w:bookmarkEnd w:id="53353"/>
              <w:bookmarkEnd w:id="53354"/>
              <w:bookmarkEnd w:id="53355"/>
              <w:bookmarkEnd w:id="53356"/>
              <w:bookmarkEnd w:id="53357"/>
              <w:bookmarkEnd w:id="53358"/>
              <w:bookmarkEnd w:id="53359"/>
              <w:bookmarkEnd w:id="53360"/>
            </w:del>
          </w:p>
          <w:p w14:paraId="11C2D633" w14:textId="754F83FD" w:rsidR="00F31606" w:rsidDel="009D0B54" w:rsidRDefault="00F31606" w:rsidP="006D3C01">
            <w:pPr>
              <w:rPr>
                <w:del w:id="53361" w:author="Tor Kjetil Nilsen" w:date="2015-06-17T17:03:00Z"/>
                <w:rFonts w:ascii="Times New Roman" w:eastAsia="Times New Roman" w:hAnsi="Times New Roman" w:cs="Times New Roman"/>
              </w:rPr>
            </w:pPr>
            <w:del w:id="53362" w:author="Tor Kjetil Nilsen" w:date="2015-06-17T17:03:00Z">
              <w:r w:rsidDel="009D0B54">
                <w:rPr>
                  <w:rFonts w:ascii="Times New Roman" w:eastAsia="Times New Roman" w:hAnsi="Times New Roman" w:cs="Times New Roman"/>
                </w:rPr>
                <w:delText>Source -&gt; Destination</w:delText>
              </w:r>
              <w:bookmarkStart w:id="53363" w:name="_Toc422327928"/>
              <w:bookmarkStart w:id="53364" w:name="_Toc424056337"/>
              <w:bookmarkStart w:id="53365" w:name="_Toc424064741"/>
              <w:bookmarkStart w:id="53366" w:name="_Toc424208794"/>
              <w:bookmarkStart w:id="53367" w:name="_Toc424217201"/>
              <w:bookmarkStart w:id="53368" w:name="_Toc450072999"/>
              <w:bookmarkStart w:id="53369" w:name="_Toc450081394"/>
              <w:bookmarkStart w:id="53370" w:name="_Toc453167078"/>
              <w:bookmarkStart w:id="53371" w:name="_Toc456263649"/>
              <w:bookmarkStart w:id="53372" w:name="_Toc456272045"/>
              <w:bookmarkStart w:id="53373" w:name="_Toc456280440"/>
              <w:bookmarkStart w:id="53374" w:name="_Toc456349174"/>
              <w:bookmarkEnd w:id="53363"/>
              <w:bookmarkEnd w:id="53364"/>
              <w:bookmarkEnd w:id="53365"/>
              <w:bookmarkEnd w:id="53366"/>
              <w:bookmarkEnd w:id="53367"/>
              <w:bookmarkEnd w:id="53368"/>
              <w:bookmarkEnd w:id="53369"/>
              <w:bookmarkEnd w:id="53370"/>
              <w:bookmarkEnd w:id="53371"/>
              <w:bookmarkEnd w:id="53372"/>
              <w:bookmarkEnd w:id="53373"/>
              <w:bookmarkEnd w:id="53374"/>
            </w:del>
          </w:p>
          <w:p w14:paraId="7AA01075" w14:textId="06878397" w:rsidR="00F31606" w:rsidDel="009D0B54" w:rsidRDefault="00F31606" w:rsidP="006D3C01">
            <w:pPr>
              <w:rPr>
                <w:del w:id="53375" w:author="Tor Kjetil Nilsen" w:date="2015-06-17T17:03:00Z"/>
                <w:rFonts w:ascii="Times New Roman" w:eastAsia="Times New Roman" w:hAnsi="Times New Roman" w:cs="Times New Roman"/>
              </w:rPr>
            </w:pPr>
            <w:bookmarkStart w:id="53376" w:name="_Toc422327929"/>
            <w:bookmarkStart w:id="53377" w:name="_Toc424056338"/>
            <w:bookmarkStart w:id="53378" w:name="_Toc424064742"/>
            <w:bookmarkStart w:id="53379" w:name="_Toc424208795"/>
            <w:bookmarkStart w:id="53380" w:name="_Toc424217202"/>
            <w:bookmarkStart w:id="53381" w:name="_Toc450073000"/>
            <w:bookmarkStart w:id="53382" w:name="_Toc450081395"/>
            <w:bookmarkStart w:id="53383" w:name="_Toc453167079"/>
            <w:bookmarkStart w:id="53384" w:name="_Toc456263650"/>
            <w:bookmarkStart w:id="53385" w:name="_Toc456272046"/>
            <w:bookmarkStart w:id="53386" w:name="_Toc456280441"/>
            <w:bookmarkStart w:id="53387" w:name="_Toc456349175"/>
            <w:bookmarkEnd w:id="53376"/>
            <w:bookmarkEnd w:id="53377"/>
            <w:bookmarkEnd w:id="53378"/>
            <w:bookmarkEnd w:id="53379"/>
            <w:bookmarkEnd w:id="53380"/>
            <w:bookmarkEnd w:id="53381"/>
            <w:bookmarkEnd w:id="53382"/>
            <w:bookmarkEnd w:id="53383"/>
            <w:bookmarkEnd w:id="53384"/>
            <w:bookmarkEnd w:id="53385"/>
            <w:bookmarkEnd w:id="53386"/>
            <w:bookmarkEnd w:id="53387"/>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9A43F9A" w14:textId="17CFE2F1" w:rsidR="00F31606" w:rsidDel="009D0B54" w:rsidRDefault="00F31606" w:rsidP="006D3C01">
            <w:pPr>
              <w:rPr>
                <w:del w:id="53388" w:author="Tor Kjetil Nilsen" w:date="2015-06-17T17:03:00Z"/>
                <w:rFonts w:ascii="Times New Roman" w:eastAsia="Times New Roman" w:hAnsi="Times New Roman" w:cs="Times New Roman"/>
              </w:rPr>
            </w:pPr>
            <w:bookmarkStart w:id="53389" w:name="_Toc422327930"/>
            <w:bookmarkStart w:id="53390" w:name="_Toc424056339"/>
            <w:bookmarkStart w:id="53391" w:name="_Toc424064743"/>
            <w:bookmarkStart w:id="53392" w:name="_Toc424208796"/>
            <w:bookmarkStart w:id="53393" w:name="_Toc424217203"/>
            <w:bookmarkStart w:id="53394" w:name="_Toc450073001"/>
            <w:bookmarkStart w:id="53395" w:name="_Toc450081396"/>
            <w:bookmarkStart w:id="53396" w:name="_Toc453167080"/>
            <w:bookmarkStart w:id="53397" w:name="_Toc456263651"/>
            <w:bookmarkStart w:id="53398" w:name="_Toc456272047"/>
            <w:bookmarkStart w:id="53399" w:name="_Toc456280442"/>
            <w:bookmarkStart w:id="53400" w:name="_Toc456349176"/>
            <w:bookmarkEnd w:id="53389"/>
            <w:bookmarkEnd w:id="53390"/>
            <w:bookmarkEnd w:id="53391"/>
            <w:bookmarkEnd w:id="53392"/>
            <w:bookmarkEnd w:id="53393"/>
            <w:bookmarkEnd w:id="53394"/>
            <w:bookmarkEnd w:id="53395"/>
            <w:bookmarkEnd w:id="53396"/>
            <w:bookmarkEnd w:id="53397"/>
            <w:bookmarkEnd w:id="53398"/>
            <w:bookmarkEnd w:id="53399"/>
            <w:bookmarkEnd w:id="53400"/>
          </w:p>
          <w:p w14:paraId="5D28F4C0" w14:textId="1D41FC0A" w:rsidR="00F31606" w:rsidDel="009D0B54" w:rsidRDefault="00F31606" w:rsidP="006D3C01">
            <w:pPr>
              <w:rPr>
                <w:del w:id="53401" w:author="Tor Kjetil Nilsen" w:date="2015-06-17T17:03:00Z"/>
                <w:rFonts w:ascii="Times New Roman" w:eastAsia="Times New Roman" w:hAnsi="Times New Roman" w:cs="Times New Roman"/>
              </w:rPr>
            </w:pPr>
            <w:bookmarkStart w:id="53402" w:name="_Toc422327931"/>
            <w:bookmarkStart w:id="53403" w:name="_Toc424056340"/>
            <w:bookmarkStart w:id="53404" w:name="_Toc424064744"/>
            <w:bookmarkStart w:id="53405" w:name="_Toc424208797"/>
            <w:bookmarkStart w:id="53406" w:name="_Toc424217204"/>
            <w:bookmarkStart w:id="53407" w:name="_Toc450073002"/>
            <w:bookmarkStart w:id="53408" w:name="_Toc450081397"/>
            <w:bookmarkStart w:id="53409" w:name="_Toc453167081"/>
            <w:bookmarkStart w:id="53410" w:name="_Toc456263652"/>
            <w:bookmarkStart w:id="53411" w:name="_Toc456272048"/>
            <w:bookmarkStart w:id="53412" w:name="_Toc456280443"/>
            <w:bookmarkStart w:id="53413" w:name="_Toc456349177"/>
            <w:bookmarkEnd w:id="53402"/>
            <w:bookmarkEnd w:id="53403"/>
            <w:bookmarkEnd w:id="53404"/>
            <w:bookmarkEnd w:id="53405"/>
            <w:bookmarkEnd w:id="53406"/>
            <w:bookmarkEnd w:id="53407"/>
            <w:bookmarkEnd w:id="53408"/>
            <w:bookmarkEnd w:id="53409"/>
            <w:bookmarkEnd w:id="53410"/>
            <w:bookmarkEnd w:id="53411"/>
            <w:bookmarkEnd w:id="53412"/>
            <w:bookmarkEnd w:id="53413"/>
          </w:p>
          <w:p w14:paraId="0742429E" w14:textId="076EBFDD" w:rsidR="00F31606" w:rsidDel="009D0B54" w:rsidRDefault="00F31606" w:rsidP="006D3C01">
            <w:pPr>
              <w:rPr>
                <w:del w:id="53414" w:author="Tor Kjetil Nilsen" w:date="2015-06-17T17:03:00Z"/>
                <w:rFonts w:ascii="Times New Roman" w:eastAsia="Times New Roman" w:hAnsi="Times New Roman" w:cs="Times New Roman"/>
              </w:rPr>
            </w:pPr>
            <w:del w:id="53415" w:author="Tor Kjetil Nilsen" w:date="2015-06-17T17:03:00Z">
              <w:r w:rsidDel="009D0B54">
                <w:rPr>
                  <w:rFonts w:ascii="Times New Roman" w:eastAsia="Times New Roman" w:hAnsi="Times New Roman" w:cs="Times New Roman"/>
                </w:rPr>
                <w:delText>Filinnhold</w:delText>
              </w:r>
              <w:bookmarkStart w:id="53416" w:name="_Toc422327932"/>
              <w:bookmarkStart w:id="53417" w:name="_Toc424056341"/>
              <w:bookmarkStart w:id="53418" w:name="_Toc424064745"/>
              <w:bookmarkStart w:id="53419" w:name="_Toc424208798"/>
              <w:bookmarkStart w:id="53420" w:name="_Toc424217205"/>
              <w:bookmarkStart w:id="53421" w:name="_Toc450073003"/>
              <w:bookmarkStart w:id="53422" w:name="_Toc450081398"/>
              <w:bookmarkStart w:id="53423" w:name="_Toc453167082"/>
              <w:bookmarkStart w:id="53424" w:name="_Toc456263653"/>
              <w:bookmarkStart w:id="53425" w:name="_Toc456272049"/>
              <w:bookmarkStart w:id="53426" w:name="_Toc456280444"/>
              <w:bookmarkStart w:id="53427" w:name="_Toc456349178"/>
              <w:bookmarkEnd w:id="53416"/>
              <w:bookmarkEnd w:id="53417"/>
              <w:bookmarkEnd w:id="53418"/>
              <w:bookmarkEnd w:id="53419"/>
              <w:bookmarkEnd w:id="53420"/>
              <w:bookmarkEnd w:id="53421"/>
              <w:bookmarkEnd w:id="53422"/>
              <w:bookmarkEnd w:id="53423"/>
              <w:bookmarkEnd w:id="53424"/>
              <w:bookmarkEnd w:id="53425"/>
              <w:bookmarkEnd w:id="53426"/>
              <w:bookmarkEnd w:id="53427"/>
            </w:del>
          </w:p>
          <w:p w14:paraId="14026B36" w14:textId="3EC3258D" w:rsidR="00F31606" w:rsidDel="009D0B54" w:rsidRDefault="00F31606" w:rsidP="006D3C01">
            <w:pPr>
              <w:rPr>
                <w:del w:id="53428" w:author="Tor Kjetil Nilsen" w:date="2015-06-17T17:03:00Z"/>
                <w:rFonts w:ascii="Times New Roman" w:eastAsia="Times New Roman" w:hAnsi="Times New Roman" w:cs="Times New Roman"/>
              </w:rPr>
            </w:pPr>
            <w:bookmarkStart w:id="53429" w:name="_Toc422327933"/>
            <w:bookmarkStart w:id="53430" w:name="_Toc424056342"/>
            <w:bookmarkStart w:id="53431" w:name="_Toc424064746"/>
            <w:bookmarkStart w:id="53432" w:name="_Toc424208799"/>
            <w:bookmarkStart w:id="53433" w:name="_Toc424217206"/>
            <w:bookmarkStart w:id="53434" w:name="_Toc450073004"/>
            <w:bookmarkStart w:id="53435" w:name="_Toc450081399"/>
            <w:bookmarkStart w:id="53436" w:name="_Toc453167083"/>
            <w:bookmarkStart w:id="53437" w:name="_Toc456263654"/>
            <w:bookmarkStart w:id="53438" w:name="_Toc456272050"/>
            <w:bookmarkStart w:id="53439" w:name="_Toc456280445"/>
            <w:bookmarkStart w:id="53440" w:name="_Toc456349179"/>
            <w:bookmarkEnd w:id="53429"/>
            <w:bookmarkEnd w:id="53430"/>
            <w:bookmarkEnd w:id="53431"/>
            <w:bookmarkEnd w:id="53432"/>
            <w:bookmarkEnd w:id="53433"/>
            <w:bookmarkEnd w:id="53434"/>
            <w:bookmarkEnd w:id="53435"/>
            <w:bookmarkEnd w:id="53436"/>
            <w:bookmarkEnd w:id="53437"/>
            <w:bookmarkEnd w:id="53438"/>
            <w:bookmarkEnd w:id="53439"/>
            <w:bookmarkEnd w:id="53440"/>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BD7B8DB" w14:textId="5F8468C3" w:rsidR="00F31606" w:rsidDel="009D0B54" w:rsidRDefault="00F31606" w:rsidP="006D3C01">
            <w:pPr>
              <w:rPr>
                <w:del w:id="53441" w:author="Tor Kjetil Nilsen" w:date="2015-06-17T17:03:00Z"/>
                <w:rFonts w:ascii="Times New Roman" w:eastAsia="Times New Roman" w:hAnsi="Times New Roman" w:cs="Times New Roman"/>
              </w:rPr>
            </w:pPr>
            <w:bookmarkStart w:id="53442" w:name="_Toc422327934"/>
            <w:bookmarkStart w:id="53443" w:name="_Toc424056343"/>
            <w:bookmarkStart w:id="53444" w:name="_Toc424064747"/>
            <w:bookmarkStart w:id="53445" w:name="_Toc424208800"/>
            <w:bookmarkStart w:id="53446" w:name="_Toc424217207"/>
            <w:bookmarkStart w:id="53447" w:name="_Toc450073005"/>
            <w:bookmarkStart w:id="53448" w:name="_Toc450081400"/>
            <w:bookmarkStart w:id="53449" w:name="_Toc453167084"/>
            <w:bookmarkStart w:id="53450" w:name="_Toc456263655"/>
            <w:bookmarkStart w:id="53451" w:name="_Toc456272051"/>
            <w:bookmarkStart w:id="53452" w:name="_Toc456280446"/>
            <w:bookmarkStart w:id="53453" w:name="_Toc456349180"/>
            <w:bookmarkEnd w:id="53442"/>
            <w:bookmarkEnd w:id="53443"/>
            <w:bookmarkEnd w:id="53444"/>
            <w:bookmarkEnd w:id="53445"/>
            <w:bookmarkEnd w:id="53446"/>
            <w:bookmarkEnd w:id="53447"/>
            <w:bookmarkEnd w:id="53448"/>
            <w:bookmarkEnd w:id="53449"/>
            <w:bookmarkEnd w:id="53450"/>
            <w:bookmarkEnd w:id="53451"/>
            <w:bookmarkEnd w:id="53452"/>
            <w:bookmarkEnd w:id="53453"/>
          </w:p>
          <w:p w14:paraId="5DDB72E9" w14:textId="75B3F92C" w:rsidR="00F31606" w:rsidDel="009D0B54" w:rsidRDefault="00F31606" w:rsidP="006D3C01">
            <w:pPr>
              <w:rPr>
                <w:del w:id="53454" w:author="Tor Kjetil Nilsen" w:date="2015-06-17T17:03:00Z"/>
                <w:rFonts w:ascii="Times New Roman" w:eastAsia="Times New Roman" w:hAnsi="Times New Roman" w:cs="Times New Roman"/>
              </w:rPr>
            </w:pPr>
            <w:bookmarkStart w:id="53455" w:name="_Toc422327935"/>
            <w:bookmarkStart w:id="53456" w:name="_Toc424056344"/>
            <w:bookmarkStart w:id="53457" w:name="_Toc424064748"/>
            <w:bookmarkStart w:id="53458" w:name="_Toc424208801"/>
            <w:bookmarkStart w:id="53459" w:name="_Toc424217208"/>
            <w:bookmarkStart w:id="53460" w:name="_Toc450073006"/>
            <w:bookmarkStart w:id="53461" w:name="_Toc450081401"/>
            <w:bookmarkStart w:id="53462" w:name="_Toc453167085"/>
            <w:bookmarkStart w:id="53463" w:name="_Toc456263656"/>
            <w:bookmarkStart w:id="53464" w:name="_Toc456272052"/>
            <w:bookmarkStart w:id="53465" w:name="_Toc456280447"/>
            <w:bookmarkStart w:id="53466" w:name="_Toc456349181"/>
            <w:bookmarkEnd w:id="53455"/>
            <w:bookmarkEnd w:id="53456"/>
            <w:bookmarkEnd w:id="53457"/>
            <w:bookmarkEnd w:id="53458"/>
            <w:bookmarkEnd w:id="53459"/>
            <w:bookmarkEnd w:id="53460"/>
            <w:bookmarkEnd w:id="53461"/>
            <w:bookmarkEnd w:id="53462"/>
            <w:bookmarkEnd w:id="53463"/>
            <w:bookmarkEnd w:id="53464"/>
            <w:bookmarkEnd w:id="53465"/>
            <w:bookmarkEnd w:id="53466"/>
          </w:p>
          <w:p w14:paraId="46D44E2E" w14:textId="146B0240" w:rsidR="00F31606" w:rsidDel="009D0B54" w:rsidRDefault="00F31606" w:rsidP="006D3C01">
            <w:pPr>
              <w:rPr>
                <w:del w:id="53467" w:author="Tor Kjetil Nilsen" w:date="2015-06-17T17:03:00Z"/>
                <w:rFonts w:ascii="Times New Roman" w:eastAsia="Times New Roman" w:hAnsi="Times New Roman" w:cs="Times New Roman"/>
              </w:rPr>
            </w:pPr>
            <w:del w:id="53468" w:author="Tor Kjetil Nilsen" w:date="2015-06-17T17:03:00Z">
              <w:r w:rsidDel="009D0B54">
                <w:rPr>
                  <w:rFonts w:ascii="Times New Roman" w:eastAsia="Times New Roman" w:hAnsi="Times New Roman" w:cs="Times New Roman"/>
                </w:rPr>
                <w:delText>Fil</w:delText>
              </w:r>
              <w:bookmarkStart w:id="53469" w:name="_Toc422327936"/>
              <w:bookmarkStart w:id="53470" w:name="_Toc424056345"/>
              <w:bookmarkStart w:id="53471" w:name="_Toc424064749"/>
              <w:bookmarkStart w:id="53472" w:name="_Toc424208802"/>
              <w:bookmarkStart w:id="53473" w:name="_Toc424217209"/>
              <w:bookmarkStart w:id="53474" w:name="_Toc450073007"/>
              <w:bookmarkStart w:id="53475" w:name="_Toc450081402"/>
              <w:bookmarkStart w:id="53476" w:name="_Toc453167086"/>
              <w:bookmarkStart w:id="53477" w:name="_Toc456263657"/>
              <w:bookmarkStart w:id="53478" w:name="_Toc456272053"/>
              <w:bookmarkStart w:id="53479" w:name="_Toc456280448"/>
              <w:bookmarkStart w:id="53480" w:name="_Toc456349182"/>
              <w:bookmarkEnd w:id="53469"/>
              <w:bookmarkEnd w:id="53470"/>
              <w:bookmarkEnd w:id="53471"/>
              <w:bookmarkEnd w:id="53472"/>
              <w:bookmarkEnd w:id="53473"/>
              <w:bookmarkEnd w:id="53474"/>
              <w:bookmarkEnd w:id="53475"/>
              <w:bookmarkEnd w:id="53476"/>
              <w:bookmarkEnd w:id="53477"/>
              <w:bookmarkEnd w:id="53478"/>
              <w:bookmarkEnd w:id="53479"/>
              <w:bookmarkEnd w:id="53480"/>
            </w:del>
          </w:p>
          <w:p w14:paraId="59C80603" w14:textId="68420F10" w:rsidR="00F31606" w:rsidDel="009D0B54" w:rsidRDefault="00F31606" w:rsidP="006D3C01">
            <w:pPr>
              <w:rPr>
                <w:del w:id="53481" w:author="Tor Kjetil Nilsen" w:date="2015-06-17T17:03:00Z"/>
                <w:rFonts w:ascii="Times New Roman" w:eastAsia="Times New Roman" w:hAnsi="Times New Roman" w:cs="Times New Roman"/>
              </w:rPr>
            </w:pPr>
            <w:bookmarkStart w:id="53482" w:name="_Toc422327937"/>
            <w:bookmarkStart w:id="53483" w:name="_Toc424056346"/>
            <w:bookmarkStart w:id="53484" w:name="_Toc424064750"/>
            <w:bookmarkStart w:id="53485" w:name="_Toc424208803"/>
            <w:bookmarkStart w:id="53486" w:name="_Toc424217210"/>
            <w:bookmarkStart w:id="53487" w:name="_Toc450073008"/>
            <w:bookmarkStart w:id="53488" w:name="_Toc450081403"/>
            <w:bookmarkStart w:id="53489" w:name="_Toc453167087"/>
            <w:bookmarkStart w:id="53490" w:name="_Toc456263658"/>
            <w:bookmarkStart w:id="53491" w:name="_Toc456272054"/>
            <w:bookmarkStart w:id="53492" w:name="_Toc456280449"/>
            <w:bookmarkStart w:id="53493" w:name="_Toc456349183"/>
            <w:bookmarkEnd w:id="53482"/>
            <w:bookmarkEnd w:id="53483"/>
            <w:bookmarkEnd w:id="53484"/>
            <w:bookmarkEnd w:id="53485"/>
            <w:bookmarkEnd w:id="53486"/>
            <w:bookmarkEnd w:id="53487"/>
            <w:bookmarkEnd w:id="53488"/>
            <w:bookmarkEnd w:id="53489"/>
            <w:bookmarkEnd w:id="53490"/>
            <w:bookmarkEnd w:id="53491"/>
            <w:bookmarkEnd w:id="53492"/>
            <w:bookmarkEnd w:id="53493"/>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99B8FFB" w14:textId="4948D365" w:rsidR="00F31606" w:rsidDel="009D0B54" w:rsidRDefault="00F31606" w:rsidP="006D3C01">
            <w:pPr>
              <w:rPr>
                <w:del w:id="53494" w:author="Tor Kjetil Nilsen" w:date="2015-06-17T17:03:00Z"/>
                <w:rFonts w:ascii="Times New Roman" w:eastAsia="Times New Roman" w:hAnsi="Times New Roman" w:cs="Times New Roman"/>
              </w:rPr>
            </w:pPr>
            <w:bookmarkStart w:id="53495" w:name="_Toc422327938"/>
            <w:bookmarkStart w:id="53496" w:name="_Toc424056347"/>
            <w:bookmarkStart w:id="53497" w:name="_Toc424064751"/>
            <w:bookmarkStart w:id="53498" w:name="_Toc424208804"/>
            <w:bookmarkStart w:id="53499" w:name="_Toc424217211"/>
            <w:bookmarkStart w:id="53500" w:name="_Toc450073009"/>
            <w:bookmarkStart w:id="53501" w:name="_Toc450081404"/>
            <w:bookmarkStart w:id="53502" w:name="_Toc453167088"/>
            <w:bookmarkStart w:id="53503" w:name="_Toc456263659"/>
            <w:bookmarkStart w:id="53504" w:name="_Toc456272055"/>
            <w:bookmarkStart w:id="53505" w:name="_Toc456280450"/>
            <w:bookmarkStart w:id="53506" w:name="_Toc456349184"/>
            <w:bookmarkEnd w:id="53495"/>
            <w:bookmarkEnd w:id="53496"/>
            <w:bookmarkEnd w:id="53497"/>
            <w:bookmarkEnd w:id="53498"/>
            <w:bookmarkEnd w:id="53499"/>
            <w:bookmarkEnd w:id="53500"/>
            <w:bookmarkEnd w:id="53501"/>
            <w:bookmarkEnd w:id="53502"/>
            <w:bookmarkEnd w:id="53503"/>
            <w:bookmarkEnd w:id="53504"/>
            <w:bookmarkEnd w:id="53505"/>
            <w:bookmarkEnd w:id="53506"/>
          </w:p>
          <w:p w14:paraId="0FEF89CC" w14:textId="09E2A9D4" w:rsidR="00F31606" w:rsidDel="009D0B54" w:rsidRDefault="00F31606" w:rsidP="006D3C01">
            <w:pPr>
              <w:rPr>
                <w:del w:id="53507" w:author="Tor Kjetil Nilsen" w:date="2015-06-17T17:03:00Z"/>
                <w:rFonts w:ascii="Times New Roman" w:eastAsia="Times New Roman" w:hAnsi="Times New Roman" w:cs="Times New Roman"/>
              </w:rPr>
            </w:pPr>
            <w:bookmarkStart w:id="53508" w:name="_Toc422327939"/>
            <w:bookmarkStart w:id="53509" w:name="_Toc424056348"/>
            <w:bookmarkStart w:id="53510" w:name="_Toc424064752"/>
            <w:bookmarkStart w:id="53511" w:name="_Toc424208805"/>
            <w:bookmarkStart w:id="53512" w:name="_Toc424217212"/>
            <w:bookmarkStart w:id="53513" w:name="_Toc450073010"/>
            <w:bookmarkStart w:id="53514" w:name="_Toc450081405"/>
            <w:bookmarkStart w:id="53515" w:name="_Toc453167089"/>
            <w:bookmarkStart w:id="53516" w:name="_Toc456263660"/>
            <w:bookmarkStart w:id="53517" w:name="_Toc456272056"/>
            <w:bookmarkStart w:id="53518" w:name="_Toc456280451"/>
            <w:bookmarkStart w:id="53519" w:name="_Toc456349185"/>
            <w:bookmarkEnd w:id="53508"/>
            <w:bookmarkEnd w:id="53509"/>
            <w:bookmarkEnd w:id="53510"/>
            <w:bookmarkEnd w:id="53511"/>
            <w:bookmarkEnd w:id="53512"/>
            <w:bookmarkEnd w:id="53513"/>
            <w:bookmarkEnd w:id="53514"/>
            <w:bookmarkEnd w:id="53515"/>
            <w:bookmarkEnd w:id="53516"/>
            <w:bookmarkEnd w:id="53517"/>
            <w:bookmarkEnd w:id="53518"/>
            <w:bookmarkEnd w:id="53519"/>
          </w:p>
        </w:tc>
        <w:bookmarkStart w:id="53520" w:name="_Toc422327940"/>
        <w:bookmarkStart w:id="53521" w:name="_Toc424056349"/>
        <w:bookmarkStart w:id="53522" w:name="_Toc424064753"/>
        <w:bookmarkStart w:id="53523" w:name="_Toc424208806"/>
        <w:bookmarkStart w:id="53524" w:name="_Toc424217213"/>
        <w:bookmarkStart w:id="53525" w:name="_Toc450073011"/>
        <w:bookmarkStart w:id="53526" w:name="_Toc450081406"/>
        <w:bookmarkStart w:id="53527" w:name="_Toc453167090"/>
        <w:bookmarkStart w:id="53528" w:name="_Toc456263661"/>
        <w:bookmarkStart w:id="53529" w:name="_Toc456272057"/>
        <w:bookmarkStart w:id="53530" w:name="_Toc456280452"/>
        <w:bookmarkStart w:id="53531" w:name="_Toc456349186"/>
        <w:bookmarkEnd w:id="53520"/>
        <w:bookmarkEnd w:id="53521"/>
        <w:bookmarkEnd w:id="53522"/>
        <w:bookmarkEnd w:id="53523"/>
        <w:bookmarkEnd w:id="53524"/>
        <w:bookmarkEnd w:id="53525"/>
        <w:bookmarkEnd w:id="53526"/>
        <w:bookmarkEnd w:id="53527"/>
        <w:bookmarkEnd w:id="53528"/>
        <w:bookmarkEnd w:id="53529"/>
        <w:bookmarkEnd w:id="53530"/>
        <w:bookmarkEnd w:id="53531"/>
      </w:tr>
    </w:tbl>
    <w:p w14:paraId="772E9B39" w14:textId="557EFE4A" w:rsidR="00F31606" w:rsidRPr="00DB711E" w:rsidDel="009D0B54" w:rsidRDefault="00F31606" w:rsidP="00F31606">
      <w:pPr>
        <w:pStyle w:val="ListHeader"/>
        <w:rPr>
          <w:del w:id="53532" w:author="Tor Kjetil Nilsen" w:date="2015-06-17T17:03:00Z"/>
          <w:rFonts w:ascii="Times New Roman" w:eastAsia="Times New Roman" w:hAnsi="Times New Roman" w:cs="Times New Roman"/>
          <w:lang w:val="nb-NO"/>
        </w:rPr>
      </w:pPr>
      <w:bookmarkStart w:id="53533" w:name="BKM_84CB4F30_1DF6_49F6_A6AE_B2F860FC6ACF"/>
      <w:bookmarkEnd w:id="53533"/>
      <w:del w:id="53534"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53535" w:name="_Toc422327941"/>
        <w:bookmarkStart w:id="53536" w:name="_Toc424056350"/>
        <w:bookmarkStart w:id="53537" w:name="_Toc424064754"/>
        <w:bookmarkStart w:id="53538" w:name="_Toc424208807"/>
        <w:bookmarkStart w:id="53539" w:name="_Toc424217214"/>
        <w:bookmarkStart w:id="53540" w:name="_Toc450073012"/>
        <w:bookmarkStart w:id="53541" w:name="_Toc450081407"/>
        <w:bookmarkStart w:id="53542" w:name="_Toc453167091"/>
        <w:bookmarkStart w:id="53543" w:name="_Toc456263662"/>
        <w:bookmarkStart w:id="53544" w:name="_Toc456272058"/>
        <w:bookmarkStart w:id="53545" w:name="_Toc456280453"/>
        <w:bookmarkStart w:id="53546" w:name="_Toc456349187"/>
        <w:bookmarkEnd w:id="53535"/>
        <w:bookmarkEnd w:id="53536"/>
        <w:bookmarkEnd w:id="53537"/>
        <w:bookmarkEnd w:id="53538"/>
        <w:bookmarkEnd w:id="53539"/>
        <w:bookmarkEnd w:id="53540"/>
        <w:bookmarkEnd w:id="53541"/>
        <w:bookmarkEnd w:id="53542"/>
        <w:bookmarkEnd w:id="53543"/>
        <w:bookmarkEnd w:id="53544"/>
        <w:bookmarkEnd w:id="53545"/>
        <w:bookmarkEnd w:id="53546"/>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340B36C1" w14:textId="4BD81467" w:rsidTr="006D3C01">
        <w:trPr>
          <w:cantSplit/>
          <w:trHeight w:val="245"/>
          <w:tblHeader/>
          <w:del w:id="53547"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205D3C4" w14:textId="03EE33BB" w:rsidR="00F31606" w:rsidDel="009D0B54" w:rsidRDefault="00F31606" w:rsidP="006D3C01">
            <w:pPr>
              <w:rPr>
                <w:del w:id="53548" w:author="Tor Kjetil Nilsen" w:date="2015-06-17T17:03:00Z"/>
                <w:rFonts w:ascii="Times New Roman" w:eastAsia="Times New Roman" w:hAnsi="Times New Roman" w:cs="Times New Roman"/>
                <w:b/>
              </w:rPr>
            </w:pPr>
            <w:del w:id="53549" w:author="Tor Kjetil Nilsen" w:date="2015-06-17T17:03:00Z">
              <w:r w:rsidDel="009D0B54">
                <w:rPr>
                  <w:rFonts w:ascii="Times New Roman" w:eastAsia="Times New Roman" w:hAnsi="Times New Roman" w:cs="Times New Roman"/>
                  <w:b/>
                </w:rPr>
                <w:delText>Navn</w:delText>
              </w:r>
              <w:bookmarkStart w:id="53550" w:name="_Toc422327942"/>
              <w:bookmarkStart w:id="53551" w:name="_Toc424056351"/>
              <w:bookmarkStart w:id="53552" w:name="_Toc424064755"/>
              <w:bookmarkStart w:id="53553" w:name="_Toc424208808"/>
              <w:bookmarkStart w:id="53554" w:name="_Toc424217215"/>
              <w:bookmarkStart w:id="53555" w:name="_Toc450073013"/>
              <w:bookmarkStart w:id="53556" w:name="_Toc450081408"/>
              <w:bookmarkStart w:id="53557" w:name="_Toc453167092"/>
              <w:bookmarkStart w:id="53558" w:name="_Toc456263663"/>
              <w:bookmarkStart w:id="53559" w:name="_Toc456272059"/>
              <w:bookmarkStart w:id="53560" w:name="_Toc456280454"/>
              <w:bookmarkStart w:id="53561" w:name="_Toc456349188"/>
              <w:bookmarkEnd w:id="53550"/>
              <w:bookmarkEnd w:id="53551"/>
              <w:bookmarkEnd w:id="53552"/>
              <w:bookmarkEnd w:id="53553"/>
              <w:bookmarkEnd w:id="53554"/>
              <w:bookmarkEnd w:id="53555"/>
              <w:bookmarkEnd w:id="53556"/>
              <w:bookmarkEnd w:id="53557"/>
              <w:bookmarkEnd w:id="53558"/>
              <w:bookmarkEnd w:id="53559"/>
              <w:bookmarkEnd w:id="53560"/>
              <w:bookmarkEnd w:id="53561"/>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499DBFF" w14:textId="64432E0D" w:rsidR="00F31606" w:rsidDel="009D0B54" w:rsidRDefault="00F31606" w:rsidP="006D3C01">
            <w:pPr>
              <w:rPr>
                <w:del w:id="53562" w:author="Tor Kjetil Nilsen" w:date="2015-06-17T17:03:00Z"/>
                <w:rFonts w:ascii="Times New Roman" w:eastAsia="Times New Roman" w:hAnsi="Times New Roman" w:cs="Times New Roman"/>
                <w:b/>
              </w:rPr>
            </w:pPr>
            <w:del w:id="53563" w:author="Tor Kjetil Nilsen" w:date="2015-06-17T17:03:00Z">
              <w:r w:rsidDel="009D0B54">
                <w:rPr>
                  <w:rFonts w:ascii="Times New Roman" w:eastAsia="Times New Roman" w:hAnsi="Times New Roman" w:cs="Times New Roman"/>
                  <w:b/>
                </w:rPr>
                <w:delText>Merknad</w:delText>
              </w:r>
              <w:bookmarkStart w:id="53564" w:name="_Toc422327943"/>
              <w:bookmarkStart w:id="53565" w:name="_Toc424056352"/>
              <w:bookmarkStart w:id="53566" w:name="_Toc424064756"/>
              <w:bookmarkStart w:id="53567" w:name="_Toc424208809"/>
              <w:bookmarkStart w:id="53568" w:name="_Toc424217216"/>
              <w:bookmarkStart w:id="53569" w:name="_Toc450073014"/>
              <w:bookmarkStart w:id="53570" w:name="_Toc450081409"/>
              <w:bookmarkStart w:id="53571" w:name="_Toc453167093"/>
              <w:bookmarkStart w:id="53572" w:name="_Toc456263664"/>
              <w:bookmarkStart w:id="53573" w:name="_Toc456272060"/>
              <w:bookmarkStart w:id="53574" w:name="_Toc456280455"/>
              <w:bookmarkStart w:id="53575" w:name="_Toc456349189"/>
              <w:bookmarkEnd w:id="53564"/>
              <w:bookmarkEnd w:id="53565"/>
              <w:bookmarkEnd w:id="53566"/>
              <w:bookmarkEnd w:id="53567"/>
              <w:bookmarkEnd w:id="53568"/>
              <w:bookmarkEnd w:id="53569"/>
              <w:bookmarkEnd w:id="53570"/>
              <w:bookmarkEnd w:id="53571"/>
              <w:bookmarkEnd w:id="53572"/>
              <w:bookmarkEnd w:id="53573"/>
              <w:bookmarkEnd w:id="53574"/>
              <w:bookmarkEnd w:id="53575"/>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D999EA6" w14:textId="004A8D81" w:rsidR="00F31606" w:rsidDel="009D0B54" w:rsidRDefault="00F31606" w:rsidP="006D3C01">
            <w:pPr>
              <w:rPr>
                <w:del w:id="53576" w:author="Tor Kjetil Nilsen" w:date="2015-06-17T17:03:00Z"/>
                <w:rFonts w:ascii="Times New Roman" w:eastAsia="Times New Roman" w:hAnsi="Times New Roman" w:cs="Times New Roman"/>
                <w:b/>
              </w:rPr>
            </w:pPr>
            <w:del w:id="53577" w:author="Tor Kjetil Nilsen" w:date="2015-06-17T17:03:00Z">
              <w:r w:rsidDel="009D0B54">
                <w:rPr>
                  <w:rFonts w:ascii="Times New Roman" w:eastAsia="Times New Roman" w:hAnsi="Times New Roman" w:cs="Times New Roman"/>
                  <w:b/>
                </w:rPr>
                <w:delText>Multipl.</w:delText>
              </w:r>
              <w:bookmarkStart w:id="53578" w:name="_Toc422327944"/>
              <w:bookmarkStart w:id="53579" w:name="_Toc424056353"/>
              <w:bookmarkStart w:id="53580" w:name="_Toc424064757"/>
              <w:bookmarkStart w:id="53581" w:name="_Toc424208810"/>
              <w:bookmarkStart w:id="53582" w:name="_Toc424217217"/>
              <w:bookmarkStart w:id="53583" w:name="_Toc450073015"/>
              <w:bookmarkStart w:id="53584" w:name="_Toc450081410"/>
              <w:bookmarkStart w:id="53585" w:name="_Toc453167094"/>
              <w:bookmarkStart w:id="53586" w:name="_Toc456263665"/>
              <w:bookmarkStart w:id="53587" w:name="_Toc456272061"/>
              <w:bookmarkStart w:id="53588" w:name="_Toc456280456"/>
              <w:bookmarkStart w:id="53589" w:name="_Toc456349190"/>
              <w:bookmarkEnd w:id="53578"/>
              <w:bookmarkEnd w:id="53579"/>
              <w:bookmarkEnd w:id="53580"/>
              <w:bookmarkEnd w:id="53581"/>
              <w:bookmarkEnd w:id="53582"/>
              <w:bookmarkEnd w:id="53583"/>
              <w:bookmarkEnd w:id="53584"/>
              <w:bookmarkEnd w:id="53585"/>
              <w:bookmarkEnd w:id="53586"/>
              <w:bookmarkEnd w:id="53587"/>
              <w:bookmarkEnd w:id="53588"/>
              <w:bookmarkEnd w:id="53589"/>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9683E6A" w14:textId="47234D1A" w:rsidR="00F31606" w:rsidDel="009D0B54" w:rsidRDefault="00F31606" w:rsidP="006D3C01">
            <w:pPr>
              <w:rPr>
                <w:del w:id="53590" w:author="Tor Kjetil Nilsen" w:date="2015-06-17T17:03:00Z"/>
                <w:rFonts w:ascii="Times New Roman" w:eastAsia="Times New Roman" w:hAnsi="Times New Roman" w:cs="Times New Roman"/>
                <w:b/>
              </w:rPr>
            </w:pPr>
            <w:del w:id="53591" w:author="Tor Kjetil Nilsen" w:date="2015-06-17T17:03:00Z">
              <w:r w:rsidDel="009D0B54">
                <w:rPr>
                  <w:rFonts w:ascii="Times New Roman" w:eastAsia="Times New Roman" w:hAnsi="Times New Roman" w:cs="Times New Roman"/>
                  <w:b/>
                </w:rPr>
                <w:delText>Kode</w:delText>
              </w:r>
              <w:bookmarkStart w:id="53592" w:name="_Toc422327945"/>
              <w:bookmarkStart w:id="53593" w:name="_Toc424056354"/>
              <w:bookmarkStart w:id="53594" w:name="_Toc424064758"/>
              <w:bookmarkStart w:id="53595" w:name="_Toc424208811"/>
              <w:bookmarkStart w:id="53596" w:name="_Toc424217218"/>
              <w:bookmarkStart w:id="53597" w:name="_Toc450073016"/>
              <w:bookmarkStart w:id="53598" w:name="_Toc450081411"/>
              <w:bookmarkStart w:id="53599" w:name="_Toc453167095"/>
              <w:bookmarkStart w:id="53600" w:name="_Toc456263666"/>
              <w:bookmarkStart w:id="53601" w:name="_Toc456272062"/>
              <w:bookmarkStart w:id="53602" w:name="_Toc456280457"/>
              <w:bookmarkStart w:id="53603" w:name="_Toc456349191"/>
              <w:bookmarkEnd w:id="53592"/>
              <w:bookmarkEnd w:id="53593"/>
              <w:bookmarkEnd w:id="53594"/>
              <w:bookmarkEnd w:id="53595"/>
              <w:bookmarkEnd w:id="53596"/>
              <w:bookmarkEnd w:id="53597"/>
              <w:bookmarkEnd w:id="53598"/>
              <w:bookmarkEnd w:id="53599"/>
              <w:bookmarkEnd w:id="53600"/>
              <w:bookmarkEnd w:id="53601"/>
              <w:bookmarkEnd w:id="53602"/>
              <w:bookmarkEnd w:id="53603"/>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F2F48DD" w14:textId="3051C3FA" w:rsidR="00F31606" w:rsidDel="009D0B54" w:rsidRDefault="00F31606" w:rsidP="006D3C01">
            <w:pPr>
              <w:rPr>
                <w:del w:id="53604" w:author="Tor Kjetil Nilsen" w:date="2015-06-17T17:03:00Z"/>
                <w:rFonts w:ascii="Times New Roman" w:eastAsia="Times New Roman" w:hAnsi="Times New Roman" w:cs="Times New Roman"/>
                <w:b/>
              </w:rPr>
            </w:pPr>
            <w:del w:id="53605" w:author="Tor Kjetil Nilsen" w:date="2015-06-17T17:03:00Z">
              <w:r w:rsidDel="009D0B54">
                <w:rPr>
                  <w:rFonts w:ascii="Times New Roman" w:eastAsia="Times New Roman" w:hAnsi="Times New Roman" w:cs="Times New Roman"/>
                  <w:b/>
                </w:rPr>
                <w:delText>Type</w:delText>
              </w:r>
              <w:bookmarkStart w:id="53606" w:name="_Toc422327946"/>
              <w:bookmarkStart w:id="53607" w:name="_Toc424056355"/>
              <w:bookmarkStart w:id="53608" w:name="_Toc424064759"/>
              <w:bookmarkStart w:id="53609" w:name="_Toc424208812"/>
              <w:bookmarkStart w:id="53610" w:name="_Toc424217219"/>
              <w:bookmarkStart w:id="53611" w:name="_Toc450073017"/>
              <w:bookmarkStart w:id="53612" w:name="_Toc450081412"/>
              <w:bookmarkStart w:id="53613" w:name="_Toc453167096"/>
              <w:bookmarkStart w:id="53614" w:name="_Toc456263667"/>
              <w:bookmarkStart w:id="53615" w:name="_Toc456272063"/>
              <w:bookmarkStart w:id="53616" w:name="_Toc456280458"/>
              <w:bookmarkStart w:id="53617" w:name="_Toc456349192"/>
              <w:bookmarkEnd w:id="53606"/>
              <w:bookmarkEnd w:id="53607"/>
              <w:bookmarkEnd w:id="53608"/>
              <w:bookmarkEnd w:id="53609"/>
              <w:bookmarkEnd w:id="53610"/>
              <w:bookmarkEnd w:id="53611"/>
              <w:bookmarkEnd w:id="53612"/>
              <w:bookmarkEnd w:id="53613"/>
              <w:bookmarkEnd w:id="53614"/>
              <w:bookmarkEnd w:id="53615"/>
              <w:bookmarkEnd w:id="53616"/>
              <w:bookmarkEnd w:id="53617"/>
            </w:del>
          </w:p>
        </w:tc>
        <w:bookmarkStart w:id="53618" w:name="_Toc422327947"/>
        <w:bookmarkStart w:id="53619" w:name="_Toc424056356"/>
        <w:bookmarkStart w:id="53620" w:name="_Toc424064760"/>
        <w:bookmarkStart w:id="53621" w:name="_Toc424208813"/>
        <w:bookmarkStart w:id="53622" w:name="_Toc424217220"/>
        <w:bookmarkStart w:id="53623" w:name="_Toc450073018"/>
        <w:bookmarkStart w:id="53624" w:name="_Toc450081413"/>
        <w:bookmarkStart w:id="53625" w:name="_Toc453167097"/>
        <w:bookmarkStart w:id="53626" w:name="_Toc456263668"/>
        <w:bookmarkStart w:id="53627" w:name="_Toc456272064"/>
        <w:bookmarkStart w:id="53628" w:name="_Toc456280459"/>
        <w:bookmarkStart w:id="53629" w:name="_Toc456349193"/>
        <w:bookmarkEnd w:id="53618"/>
        <w:bookmarkEnd w:id="53619"/>
        <w:bookmarkEnd w:id="53620"/>
        <w:bookmarkEnd w:id="53621"/>
        <w:bookmarkEnd w:id="53622"/>
        <w:bookmarkEnd w:id="53623"/>
        <w:bookmarkEnd w:id="53624"/>
        <w:bookmarkEnd w:id="53625"/>
        <w:bookmarkEnd w:id="53626"/>
        <w:bookmarkEnd w:id="53627"/>
        <w:bookmarkEnd w:id="53628"/>
        <w:bookmarkEnd w:id="53629"/>
      </w:tr>
      <w:tr w:rsidR="00F31606" w:rsidDel="009D0B54" w14:paraId="2E1DDA05" w14:textId="2E3BAFB0" w:rsidTr="006D3C01">
        <w:trPr>
          <w:trHeight w:val="279"/>
          <w:del w:id="53630"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40563E" w14:textId="273A27AB" w:rsidR="00F31606" w:rsidDel="009D0B54" w:rsidRDefault="00F31606" w:rsidP="006D3C01">
            <w:pPr>
              <w:rPr>
                <w:del w:id="53631" w:author="Tor Kjetil Nilsen" w:date="2015-06-17T17:03:00Z"/>
                <w:rFonts w:ascii="Times New Roman" w:eastAsia="Times New Roman" w:hAnsi="Times New Roman" w:cs="Times New Roman"/>
              </w:rPr>
            </w:pPr>
            <w:del w:id="53632" w:author="Tor Kjetil Nilsen" w:date="2015-06-17T17:03:00Z">
              <w:r w:rsidDel="009D0B54">
                <w:rPr>
                  <w:rFonts w:ascii="Times New Roman" w:eastAsia="Times New Roman" w:hAnsi="Times New Roman" w:cs="Times New Roman"/>
                  <w:b/>
                </w:rPr>
                <w:delText>base64</w:delText>
              </w:r>
              <w:bookmarkStart w:id="53633" w:name="_Toc422327948"/>
              <w:bookmarkStart w:id="53634" w:name="_Toc424056357"/>
              <w:bookmarkStart w:id="53635" w:name="_Toc424064761"/>
              <w:bookmarkStart w:id="53636" w:name="_Toc424208814"/>
              <w:bookmarkStart w:id="53637" w:name="_Toc424217221"/>
              <w:bookmarkStart w:id="53638" w:name="_Toc450073019"/>
              <w:bookmarkStart w:id="53639" w:name="_Toc450081414"/>
              <w:bookmarkStart w:id="53640" w:name="_Toc453167098"/>
              <w:bookmarkStart w:id="53641" w:name="_Toc456263669"/>
              <w:bookmarkStart w:id="53642" w:name="_Toc456272065"/>
              <w:bookmarkStart w:id="53643" w:name="_Toc456280460"/>
              <w:bookmarkStart w:id="53644" w:name="_Toc456349194"/>
              <w:bookmarkEnd w:id="53633"/>
              <w:bookmarkEnd w:id="53634"/>
              <w:bookmarkEnd w:id="53635"/>
              <w:bookmarkEnd w:id="53636"/>
              <w:bookmarkEnd w:id="53637"/>
              <w:bookmarkEnd w:id="53638"/>
              <w:bookmarkEnd w:id="53639"/>
              <w:bookmarkEnd w:id="53640"/>
              <w:bookmarkEnd w:id="53641"/>
              <w:bookmarkEnd w:id="53642"/>
              <w:bookmarkEnd w:id="53643"/>
              <w:bookmarkEnd w:id="53644"/>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3950FB" w14:textId="7D1085C9" w:rsidR="00F31606" w:rsidDel="009D0B54" w:rsidRDefault="00F31606" w:rsidP="006D3C01">
            <w:pPr>
              <w:rPr>
                <w:del w:id="53645" w:author="Tor Kjetil Nilsen" w:date="2015-06-17T17:03:00Z"/>
                <w:rFonts w:ascii="Times New Roman" w:eastAsia="Times New Roman" w:hAnsi="Times New Roman" w:cs="Times New Roman"/>
              </w:rPr>
            </w:pPr>
            <w:bookmarkStart w:id="53646" w:name="_Toc422327949"/>
            <w:bookmarkStart w:id="53647" w:name="_Toc424056358"/>
            <w:bookmarkStart w:id="53648" w:name="_Toc424064762"/>
            <w:bookmarkStart w:id="53649" w:name="_Toc424208815"/>
            <w:bookmarkStart w:id="53650" w:name="_Toc424217222"/>
            <w:bookmarkStart w:id="53651" w:name="_Toc450073020"/>
            <w:bookmarkStart w:id="53652" w:name="_Toc450081415"/>
            <w:bookmarkStart w:id="53653" w:name="_Toc453167099"/>
            <w:bookmarkStart w:id="53654" w:name="_Toc456263670"/>
            <w:bookmarkStart w:id="53655" w:name="_Toc456272066"/>
            <w:bookmarkStart w:id="53656" w:name="_Toc456280461"/>
            <w:bookmarkStart w:id="53657" w:name="_Toc456349195"/>
            <w:bookmarkEnd w:id="53646"/>
            <w:bookmarkEnd w:id="53647"/>
            <w:bookmarkEnd w:id="53648"/>
            <w:bookmarkEnd w:id="53649"/>
            <w:bookmarkEnd w:id="53650"/>
            <w:bookmarkEnd w:id="53651"/>
            <w:bookmarkEnd w:id="53652"/>
            <w:bookmarkEnd w:id="53653"/>
            <w:bookmarkEnd w:id="53654"/>
            <w:bookmarkEnd w:id="53655"/>
            <w:bookmarkEnd w:id="53656"/>
            <w:bookmarkEnd w:id="53657"/>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E47975" w14:textId="7DE978D6" w:rsidR="00F31606" w:rsidDel="009D0B54" w:rsidRDefault="00F31606" w:rsidP="006D3C01">
            <w:pPr>
              <w:rPr>
                <w:del w:id="53658" w:author="Tor Kjetil Nilsen" w:date="2015-06-17T17:03:00Z"/>
                <w:rFonts w:ascii="Times New Roman" w:eastAsia="Times New Roman" w:hAnsi="Times New Roman" w:cs="Times New Roman"/>
                <w:i/>
              </w:rPr>
            </w:pPr>
            <w:bookmarkStart w:id="53659" w:name="_Toc422327950"/>
            <w:bookmarkStart w:id="53660" w:name="_Toc424056359"/>
            <w:bookmarkStart w:id="53661" w:name="_Toc424064763"/>
            <w:bookmarkStart w:id="53662" w:name="_Toc424208816"/>
            <w:bookmarkStart w:id="53663" w:name="_Toc424217223"/>
            <w:bookmarkStart w:id="53664" w:name="_Toc450073021"/>
            <w:bookmarkStart w:id="53665" w:name="_Toc450081416"/>
            <w:bookmarkStart w:id="53666" w:name="_Toc453167100"/>
            <w:bookmarkStart w:id="53667" w:name="_Toc456263671"/>
            <w:bookmarkStart w:id="53668" w:name="_Toc456272067"/>
            <w:bookmarkStart w:id="53669" w:name="_Toc456280462"/>
            <w:bookmarkStart w:id="53670" w:name="_Toc456349196"/>
            <w:bookmarkEnd w:id="53659"/>
            <w:bookmarkEnd w:id="53660"/>
            <w:bookmarkEnd w:id="53661"/>
            <w:bookmarkEnd w:id="53662"/>
            <w:bookmarkEnd w:id="53663"/>
            <w:bookmarkEnd w:id="53664"/>
            <w:bookmarkEnd w:id="53665"/>
            <w:bookmarkEnd w:id="53666"/>
            <w:bookmarkEnd w:id="53667"/>
            <w:bookmarkEnd w:id="53668"/>
            <w:bookmarkEnd w:id="53669"/>
            <w:bookmarkEnd w:id="53670"/>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147A42" w14:textId="00CD9DA9" w:rsidR="00F31606" w:rsidDel="009D0B54" w:rsidRDefault="00F31606" w:rsidP="006D3C01">
            <w:pPr>
              <w:rPr>
                <w:del w:id="53671" w:author="Tor Kjetil Nilsen" w:date="2015-06-17T17:03:00Z"/>
                <w:rFonts w:ascii="Times New Roman" w:eastAsia="Times New Roman" w:hAnsi="Times New Roman" w:cs="Times New Roman"/>
                <w:i/>
              </w:rPr>
            </w:pPr>
            <w:bookmarkStart w:id="53672" w:name="_Toc422327951"/>
            <w:bookmarkStart w:id="53673" w:name="_Toc424056360"/>
            <w:bookmarkStart w:id="53674" w:name="_Toc424064764"/>
            <w:bookmarkStart w:id="53675" w:name="_Toc424208817"/>
            <w:bookmarkStart w:id="53676" w:name="_Toc424217224"/>
            <w:bookmarkStart w:id="53677" w:name="_Toc450073022"/>
            <w:bookmarkStart w:id="53678" w:name="_Toc450081417"/>
            <w:bookmarkStart w:id="53679" w:name="_Toc453167101"/>
            <w:bookmarkStart w:id="53680" w:name="_Toc456263672"/>
            <w:bookmarkStart w:id="53681" w:name="_Toc456272068"/>
            <w:bookmarkStart w:id="53682" w:name="_Toc456280463"/>
            <w:bookmarkStart w:id="53683" w:name="_Toc456349197"/>
            <w:bookmarkEnd w:id="53672"/>
            <w:bookmarkEnd w:id="53673"/>
            <w:bookmarkEnd w:id="53674"/>
            <w:bookmarkEnd w:id="53675"/>
            <w:bookmarkEnd w:id="53676"/>
            <w:bookmarkEnd w:id="53677"/>
            <w:bookmarkEnd w:id="53678"/>
            <w:bookmarkEnd w:id="53679"/>
            <w:bookmarkEnd w:id="53680"/>
            <w:bookmarkEnd w:id="53681"/>
            <w:bookmarkEnd w:id="53682"/>
            <w:bookmarkEnd w:id="53683"/>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A32061" w14:textId="6B260FDE" w:rsidR="00F31606" w:rsidDel="009D0B54" w:rsidRDefault="00F31606" w:rsidP="006D3C01">
            <w:pPr>
              <w:rPr>
                <w:del w:id="53684" w:author="Tor Kjetil Nilsen" w:date="2015-06-17T17:03:00Z"/>
                <w:rFonts w:ascii="Times New Roman" w:eastAsia="Times New Roman" w:hAnsi="Times New Roman" w:cs="Times New Roman"/>
              </w:rPr>
            </w:pPr>
            <w:del w:id="53685" w:author="Tor Kjetil Nilsen" w:date="2015-06-17T17:03:00Z">
              <w:r w:rsidDel="009D0B54">
                <w:rPr>
                  <w:rFonts w:ascii="Times New Roman" w:eastAsia="Times New Roman" w:hAnsi="Times New Roman" w:cs="Times New Roman"/>
                </w:rPr>
                <w:delText>base64Binary</w:delText>
              </w:r>
              <w:bookmarkStart w:id="53686" w:name="_Toc422327952"/>
              <w:bookmarkStart w:id="53687" w:name="_Toc424056361"/>
              <w:bookmarkStart w:id="53688" w:name="_Toc424064765"/>
              <w:bookmarkStart w:id="53689" w:name="_Toc424208818"/>
              <w:bookmarkStart w:id="53690" w:name="_Toc424217225"/>
              <w:bookmarkStart w:id="53691" w:name="_Toc450073023"/>
              <w:bookmarkStart w:id="53692" w:name="_Toc450081418"/>
              <w:bookmarkStart w:id="53693" w:name="_Toc453167102"/>
              <w:bookmarkStart w:id="53694" w:name="_Toc456263673"/>
              <w:bookmarkStart w:id="53695" w:name="_Toc456272069"/>
              <w:bookmarkStart w:id="53696" w:name="_Toc456280464"/>
              <w:bookmarkStart w:id="53697" w:name="_Toc456349198"/>
              <w:bookmarkEnd w:id="53686"/>
              <w:bookmarkEnd w:id="53687"/>
              <w:bookmarkEnd w:id="53688"/>
              <w:bookmarkEnd w:id="53689"/>
              <w:bookmarkEnd w:id="53690"/>
              <w:bookmarkEnd w:id="53691"/>
              <w:bookmarkEnd w:id="53692"/>
              <w:bookmarkEnd w:id="53693"/>
              <w:bookmarkEnd w:id="53694"/>
              <w:bookmarkEnd w:id="53695"/>
              <w:bookmarkEnd w:id="53696"/>
              <w:bookmarkEnd w:id="53697"/>
            </w:del>
          </w:p>
        </w:tc>
        <w:bookmarkStart w:id="53698" w:name="_Toc422327953"/>
        <w:bookmarkStart w:id="53699" w:name="_Toc424056362"/>
        <w:bookmarkStart w:id="53700" w:name="_Toc424064766"/>
        <w:bookmarkStart w:id="53701" w:name="_Toc424208819"/>
        <w:bookmarkStart w:id="53702" w:name="_Toc424217226"/>
        <w:bookmarkStart w:id="53703" w:name="_Toc450073024"/>
        <w:bookmarkStart w:id="53704" w:name="_Toc450081419"/>
        <w:bookmarkStart w:id="53705" w:name="_Toc453167103"/>
        <w:bookmarkStart w:id="53706" w:name="_Toc456263674"/>
        <w:bookmarkStart w:id="53707" w:name="_Toc456272070"/>
        <w:bookmarkStart w:id="53708" w:name="_Toc456280465"/>
        <w:bookmarkStart w:id="53709" w:name="_Toc456349199"/>
        <w:bookmarkEnd w:id="53698"/>
        <w:bookmarkEnd w:id="53699"/>
        <w:bookmarkEnd w:id="53700"/>
        <w:bookmarkEnd w:id="53701"/>
        <w:bookmarkEnd w:id="53702"/>
        <w:bookmarkEnd w:id="53703"/>
        <w:bookmarkEnd w:id="53704"/>
        <w:bookmarkEnd w:id="53705"/>
        <w:bookmarkEnd w:id="53706"/>
        <w:bookmarkEnd w:id="53707"/>
        <w:bookmarkEnd w:id="53708"/>
        <w:bookmarkEnd w:id="53709"/>
      </w:tr>
    </w:tbl>
    <w:p w14:paraId="4A41AECF" w14:textId="42CFB181" w:rsidR="00F31606" w:rsidDel="009D0B54" w:rsidRDefault="00F31606" w:rsidP="00F31606">
      <w:pPr>
        <w:rPr>
          <w:del w:id="53710" w:author="Tor Kjetil Nilsen" w:date="2015-06-17T17:03:00Z"/>
          <w:rFonts w:ascii="Times New Roman" w:eastAsia="Times New Roman" w:hAnsi="Times New Roman" w:cs="Times New Roman"/>
        </w:rPr>
      </w:pPr>
      <w:bookmarkStart w:id="53711" w:name="_Toc422327954"/>
      <w:bookmarkStart w:id="53712" w:name="_Toc424056363"/>
      <w:bookmarkStart w:id="53713" w:name="_Toc424064767"/>
      <w:bookmarkStart w:id="53714" w:name="_Toc424208820"/>
      <w:bookmarkStart w:id="53715" w:name="_Toc424217227"/>
      <w:bookmarkStart w:id="53716" w:name="_Toc450073025"/>
      <w:bookmarkStart w:id="53717" w:name="_Toc450081420"/>
      <w:bookmarkStart w:id="53718" w:name="_Toc453167104"/>
      <w:bookmarkStart w:id="53719" w:name="_Toc456263675"/>
      <w:bookmarkStart w:id="53720" w:name="_Toc456272071"/>
      <w:bookmarkStart w:id="53721" w:name="_Toc456280466"/>
      <w:bookmarkStart w:id="53722" w:name="_Toc456349200"/>
      <w:bookmarkEnd w:id="53711"/>
      <w:bookmarkEnd w:id="53712"/>
      <w:bookmarkEnd w:id="53713"/>
      <w:bookmarkEnd w:id="53714"/>
      <w:bookmarkEnd w:id="53715"/>
      <w:bookmarkEnd w:id="53716"/>
      <w:bookmarkEnd w:id="53717"/>
      <w:bookmarkEnd w:id="53718"/>
      <w:bookmarkEnd w:id="53719"/>
      <w:bookmarkEnd w:id="53720"/>
      <w:bookmarkEnd w:id="53721"/>
      <w:bookmarkEnd w:id="53722"/>
    </w:p>
    <w:p w14:paraId="54DC0F7E" w14:textId="1485AFEC" w:rsidR="00F31606" w:rsidDel="009D0B54" w:rsidRDefault="00F31606" w:rsidP="00F31606">
      <w:pPr>
        <w:rPr>
          <w:del w:id="53723" w:author="Tor Kjetil Nilsen" w:date="2015-06-17T17:03:00Z"/>
          <w:rFonts w:ascii="Times New Roman" w:eastAsia="Times New Roman" w:hAnsi="Times New Roman" w:cs="Times New Roman"/>
        </w:rPr>
      </w:pPr>
      <w:del w:id="53724" w:author="Tor Kjetil Nilsen" w:date="2015-06-17T17:03:00Z">
        <w:r w:rsidDel="009D0B54">
          <w:rPr>
            <w:rStyle w:val="Objecttype"/>
            <w:b w:val="0"/>
          </w:rPr>
          <w:delText xml:space="preserve"> </w:delText>
        </w:r>
        <w:bookmarkStart w:id="53725" w:name="_Toc422327955"/>
        <w:bookmarkStart w:id="53726" w:name="_Toc424056364"/>
        <w:bookmarkStart w:id="53727" w:name="_Toc424064768"/>
        <w:bookmarkStart w:id="53728" w:name="_Toc424208821"/>
        <w:bookmarkStart w:id="53729" w:name="_Toc424217228"/>
        <w:bookmarkStart w:id="53730" w:name="_Toc450073026"/>
        <w:bookmarkStart w:id="53731" w:name="_Toc450081421"/>
        <w:bookmarkStart w:id="53732" w:name="_Toc453167105"/>
        <w:bookmarkStart w:id="53733" w:name="_Toc456263676"/>
        <w:bookmarkStart w:id="53734" w:name="_Toc456272072"/>
        <w:bookmarkStart w:id="53735" w:name="_Toc456280467"/>
        <w:bookmarkStart w:id="53736" w:name="_Toc456349201"/>
        <w:bookmarkEnd w:id="53725"/>
        <w:bookmarkEnd w:id="53726"/>
        <w:bookmarkEnd w:id="53727"/>
        <w:bookmarkEnd w:id="53728"/>
        <w:bookmarkEnd w:id="53729"/>
        <w:bookmarkEnd w:id="53730"/>
        <w:bookmarkEnd w:id="53731"/>
        <w:bookmarkEnd w:id="53732"/>
        <w:bookmarkEnd w:id="53733"/>
        <w:bookmarkEnd w:id="53734"/>
        <w:bookmarkEnd w:id="53735"/>
        <w:bookmarkEnd w:id="53736"/>
      </w:del>
    </w:p>
    <w:p w14:paraId="194B3BE1" w14:textId="67BAA9AE" w:rsidR="00F31606" w:rsidDel="009D0B54" w:rsidRDefault="00F31606" w:rsidP="00F31606">
      <w:pPr>
        <w:rPr>
          <w:del w:id="53737" w:author="Tor Kjetil Nilsen" w:date="2015-06-17T17:03:00Z"/>
          <w:rFonts w:ascii="Times New Roman" w:eastAsia="Times New Roman" w:hAnsi="Times New Roman" w:cs="Times New Roman"/>
        </w:rPr>
      </w:pPr>
      <w:bookmarkStart w:id="53738" w:name="_Toc422327956"/>
      <w:bookmarkStart w:id="53739" w:name="_Toc424056365"/>
      <w:bookmarkStart w:id="53740" w:name="_Toc424064769"/>
      <w:bookmarkStart w:id="53741" w:name="_Toc424208822"/>
      <w:bookmarkStart w:id="53742" w:name="_Toc424217229"/>
      <w:bookmarkStart w:id="53743" w:name="_Toc450073027"/>
      <w:bookmarkStart w:id="53744" w:name="_Toc450081422"/>
      <w:bookmarkStart w:id="53745" w:name="_Toc453167106"/>
      <w:bookmarkStart w:id="53746" w:name="_Toc456263677"/>
      <w:bookmarkStart w:id="53747" w:name="_Toc456272073"/>
      <w:bookmarkStart w:id="53748" w:name="_Toc456280468"/>
      <w:bookmarkStart w:id="53749" w:name="_Toc456349202"/>
      <w:bookmarkEnd w:id="53738"/>
      <w:bookmarkEnd w:id="53739"/>
      <w:bookmarkEnd w:id="53740"/>
      <w:bookmarkEnd w:id="53741"/>
      <w:bookmarkEnd w:id="53742"/>
      <w:bookmarkEnd w:id="53743"/>
      <w:bookmarkEnd w:id="53744"/>
      <w:bookmarkEnd w:id="53745"/>
      <w:bookmarkEnd w:id="53746"/>
      <w:bookmarkEnd w:id="53747"/>
      <w:bookmarkEnd w:id="53748"/>
      <w:bookmarkEnd w:id="53749"/>
    </w:p>
    <w:p w14:paraId="7644D7D0" w14:textId="16F98B4B" w:rsidR="00F31606" w:rsidDel="009D0B54" w:rsidRDefault="00F31606" w:rsidP="00F31606">
      <w:pPr>
        <w:pStyle w:val="Heading4"/>
        <w:rPr>
          <w:del w:id="53750" w:author="Tor Kjetil Nilsen" w:date="2015-06-17T17:03:00Z"/>
        </w:rPr>
      </w:pPr>
      <w:bookmarkStart w:id="53751" w:name="BKM_E7E89BBA_A3F1_44BC_92A1_1738480AB71A"/>
      <w:bookmarkEnd w:id="53751"/>
      <w:del w:id="53752" w:author="Tor Kjetil Nilsen" w:date="2015-06-17T17:03:00Z">
        <w:r w:rsidDel="009D0B54">
          <w:delText>Filreferanse</w:delText>
        </w:r>
        <w:bookmarkStart w:id="53753" w:name="_Toc422327957"/>
        <w:bookmarkStart w:id="53754" w:name="_Toc424056366"/>
        <w:bookmarkStart w:id="53755" w:name="_Toc424064770"/>
        <w:bookmarkStart w:id="53756" w:name="_Toc424208823"/>
        <w:bookmarkStart w:id="53757" w:name="_Toc424217230"/>
        <w:bookmarkStart w:id="53758" w:name="_Toc450073028"/>
        <w:bookmarkStart w:id="53759" w:name="_Toc450081423"/>
        <w:bookmarkStart w:id="53760" w:name="_Toc453167107"/>
        <w:bookmarkStart w:id="53761" w:name="_Toc456263678"/>
        <w:bookmarkStart w:id="53762" w:name="_Toc456272074"/>
        <w:bookmarkStart w:id="53763" w:name="_Toc456280469"/>
        <w:bookmarkStart w:id="53764" w:name="_Toc456349203"/>
        <w:bookmarkEnd w:id="53753"/>
        <w:bookmarkEnd w:id="53754"/>
        <w:bookmarkEnd w:id="53755"/>
        <w:bookmarkEnd w:id="53756"/>
        <w:bookmarkEnd w:id="53757"/>
        <w:bookmarkEnd w:id="53758"/>
        <w:bookmarkEnd w:id="53759"/>
        <w:bookmarkEnd w:id="53760"/>
        <w:bookmarkEnd w:id="53761"/>
        <w:bookmarkEnd w:id="53762"/>
        <w:bookmarkEnd w:id="53763"/>
        <w:bookmarkEnd w:id="53764"/>
      </w:del>
    </w:p>
    <w:p w14:paraId="4A1845CA" w14:textId="49653020" w:rsidR="00F31606" w:rsidDel="009D0B54" w:rsidRDefault="00F31606" w:rsidP="00F31606">
      <w:pPr>
        <w:rPr>
          <w:del w:id="53765" w:author="Tor Kjetil Nilsen" w:date="2015-06-17T17:03:00Z"/>
          <w:rStyle w:val="Objecttype"/>
        </w:rPr>
      </w:pPr>
      <w:del w:id="53766"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w:delText>
        </w:r>
        <w:bookmarkStart w:id="53767" w:name="_Toc422327958"/>
        <w:bookmarkStart w:id="53768" w:name="_Toc424056367"/>
        <w:bookmarkStart w:id="53769" w:name="_Toc424064771"/>
        <w:bookmarkStart w:id="53770" w:name="_Toc424208824"/>
        <w:bookmarkStart w:id="53771" w:name="_Toc424217231"/>
        <w:bookmarkStart w:id="53772" w:name="_Toc450073029"/>
        <w:bookmarkStart w:id="53773" w:name="_Toc450081424"/>
        <w:bookmarkStart w:id="53774" w:name="_Toc453167108"/>
        <w:bookmarkStart w:id="53775" w:name="_Toc456263679"/>
        <w:bookmarkStart w:id="53776" w:name="_Toc456272075"/>
        <w:bookmarkStart w:id="53777" w:name="_Toc456280470"/>
        <w:bookmarkStart w:id="53778" w:name="_Toc456349204"/>
        <w:bookmarkEnd w:id="53767"/>
        <w:bookmarkEnd w:id="53768"/>
        <w:bookmarkEnd w:id="53769"/>
        <w:bookmarkEnd w:id="53770"/>
        <w:bookmarkEnd w:id="53771"/>
        <w:bookmarkEnd w:id="53772"/>
        <w:bookmarkEnd w:id="53773"/>
        <w:bookmarkEnd w:id="53774"/>
        <w:bookmarkEnd w:id="53775"/>
        <w:bookmarkEnd w:id="53776"/>
        <w:bookmarkEnd w:id="53777"/>
        <w:bookmarkEnd w:id="53778"/>
      </w:del>
    </w:p>
    <w:p w14:paraId="203A40B5" w14:textId="1411FA1A" w:rsidR="00F31606" w:rsidDel="009D0B54" w:rsidRDefault="00F31606" w:rsidP="00F31606">
      <w:pPr>
        <w:rPr>
          <w:del w:id="53779" w:author="Tor Kjetil Nilsen" w:date="2015-06-17T17:03:00Z"/>
          <w:rFonts w:ascii="Times New Roman" w:eastAsia="Times New Roman" w:hAnsi="Times New Roman" w:cs="Times New Roman"/>
        </w:rPr>
      </w:pPr>
      <w:del w:id="53780"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delText>Fil</w:delText>
        </w:r>
        <w:bookmarkStart w:id="53781" w:name="_Toc422327959"/>
        <w:bookmarkStart w:id="53782" w:name="_Toc424056368"/>
        <w:bookmarkStart w:id="53783" w:name="_Toc424064772"/>
        <w:bookmarkStart w:id="53784" w:name="_Toc424208825"/>
        <w:bookmarkStart w:id="53785" w:name="_Toc424217232"/>
        <w:bookmarkStart w:id="53786" w:name="_Toc450073030"/>
        <w:bookmarkStart w:id="53787" w:name="_Toc450081425"/>
        <w:bookmarkStart w:id="53788" w:name="_Toc453167109"/>
        <w:bookmarkStart w:id="53789" w:name="_Toc456263680"/>
        <w:bookmarkStart w:id="53790" w:name="_Toc456272076"/>
        <w:bookmarkStart w:id="53791" w:name="_Toc456280471"/>
        <w:bookmarkStart w:id="53792" w:name="_Toc456349205"/>
        <w:bookmarkEnd w:id="53781"/>
        <w:bookmarkEnd w:id="53782"/>
        <w:bookmarkEnd w:id="53783"/>
        <w:bookmarkEnd w:id="53784"/>
        <w:bookmarkEnd w:id="53785"/>
        <w:bookmarkEnd w:id="53786"/>
        <w:bookmarkEnd w:id="53787"/>
        <w:bookmarkEnd w:id="53788"/>
        <w:bookmarkEnd w:id="53789"/>
        <w:bookmarkEnd w:id="53790"/>
        <w:bookmarkEnd w:id="53791"/>
        <w:bookmarkEnd w:id="53792"/>
      </w:del>
    </w:p>
    <w:p w14:paraId="75D12FED" w14:textId="10B4733E" w:rsidR="00F31606" w:rsidDel="009D0B54" w:rsidRDefault="00F31606" w:rsidP="00F31606">
      <w:pPr>
        <w:rPr>
          <w:del w:id="53793" w:author="Tor Kjetil Nilsen" w:date="2015-06-17T17:03:00Z"/>
          <w:rFonts w:ascii="Times New Roman" w:eastAsia="Times New Roman" w:hAnsi="Times New Roman" w:cs="Times New Roman"/>
        </w:rPr>
      </w:pPr>
      <w:bookmarkStart w:id="53794" w:name="_Toc422327960"/>
      <w:bookmarkStart w:id="53795" w:name="_Toc424056369"/>
      <w:bookmarkStart w:id="53796" w:name="_Toc424064773"/>
      <w:bookmarkStart w:id="53797" w:name="_Toc424208826"/>
      <w:bookmarkStart w:id="53798" w:name="_Toc424217233"/>
      <w:bookmarkStart w:id="53799" w:name="_Toc450073031"/>
      <w:bookmarkStart w:id="53800" w:name="_Toc450081426"/>
      <w:bookmarkStart w:id="53801" w:name="_Toc453167110"/>
      <w:bookmarkStart w:id="53802" w:name="_Toc456263681"/>
      <w:bookmarkStart w:id="53803" w:name="_Toc456272077"/>
      <w:bookmarkStart w:id="53804" w:name="_Toc456280472"/>
      <w:bookmarkStart w:id="53805" w:name="_Toc456349206"/>
      <w:bookmarkEnd w:id="53794"/>
      <w:bookmarkEnd w:id="53795"/>
      <w:bookmarkEnd w:id="53796"/>
      <w:bookmarkEnd w:id="53797"/>
      <w:bookmarkEnd w:id="53798"/>
      <w:bookmarkEnd w:id="53799"/>
      <w:bookmarkEnd w:id="53800"/>
      <w:bookmarkEnd w:id="53801"/>
      <w:bookmarkEnd w:id="53802"/>
      <w:bookmarkEnd w:id="53803"/>
      <w:bookmarkEnd w:id="53804"/>
      <w:bookmarkEnd w:id="53805"/>
    </w:p>
    <w:p w14:paraId="75287E92" w14:textId="75B5C30C" w:rsidR="00F31606" w:rsidDel="009D0B54" w:rsidRDefault="00F31606" w:rsidP="00F31606">
      <w:pPr>
        <w:rPr>
          <w:del w:id="53806" w:author="Tor Kjetil Nilsen" w:date="2015-06-17T17:03:00Z"/>
          <w:rFonts w:ascii="Times New Roman" w:eastAsia="Times New Roman" w:hAnsi="Times New Roman" w:cs="Times New Roman"/>
        </w:rPr>
      </w:pPr>
      <w:del w:id="53807" w:author="Tor Kjetil Nilsen" w:date="2015-06-17T17:03:00Z">
        <w:r w:rsidDel="009D0B54">
          <w:rPr>
            <w:rFonts w:ascii="Times New Roman" w:eastAsia="Times New Roman" w:hAnsi="Times New Roman" w:cs="Times New Roman"/>
          </w:rPr>
          <w:delText>Brukes typisk ved store filer</w:delText>
        </w:r>
        <w:bookmarkStart w:id="53808" w:name="_Toc422327961"/>
        <w:bookmarkStart w:id="53809" w:name="_Toc424056370"/>
        <w:bookmarkStart w:id="53810" w:name="_Toc424064774"/>
        <w:bookmarkStart w:id="53811" w:name="_Toc424208827"/>
        <w:bookmarkStart w:id="53812" w:name="_Toc424217234"/>
        <w:bookmarkStart w:id="53813" w:name="_Toc450073032"/>
        <w:bookmarkStart w:id="53814" w:name="_Toc450081427"/>
        <w:bookmarkStart w:id="53815" w:name="_Toc453167111"/>
        <w:bookmarkStart w:id="53816" w:name="_Toc456263682"/>
        <w:bookmarkStart w:id="53817" w:name="_Toc456272078"/>
        <w:bookmarkStart w:id="53818" w:name="_Toc456280473"/>
        <w:bookmarkStart w:id="53819" w:name="_Toc456349207"/>
        <w:bookmarkEnd w:id="53808"/>
        <w:bookmarkEnd w:id="53809"/>
        <w:bookmarkEnd w:id="53810"/>
        <w:bookmarkEnd w:id="53811"/>
        <w:bookmarkEnd w:id="53812"/>
        <w:bookmarkEnd w:id="53813"/>
        <w:bookmarkEnd w:id="53814"/>
        <w:bookmarkEnd w:id="53815"/>
        <w:bookmarkEnd w:id="53816"/>
        <w:bookmarkEnd w:id="53817"/>
        <w:bookmarkEnd w:id="53818"/>
        <w:bookmarkEnd w:id="53819"/>
      </w:del>
    </w:p>
    <w:p w14:paraId="2D8CA166" w14:textId="5908A608" w:rsidR="00F31606" w:rsidDel="009D0B54" w:rsidRDefault="00F31606" w:rsidP="00F31606">
      <w:pPr>
        <w:rPr>
          <w:del w:id="53820" w:author="Tor Kjetil Nilsen" w:date="2015-06-17T17:03:00Z"/>
          <w:rFonts w:ascii="Times New Roman" w:eastAsia="Times New Roman" w:hAnsi="Times New Roman" w:cs="Times New Roman"/>
        </w:rPr>
      </w:pPr>
      <w:bookmarkStart w:id="53821" w:name="_Toc422327962"/>
      <w:bookmarkStart w:id="53822" w:name="_Toc424056371"/>
      <w:bookmarkStart w:id="53823" w:name="_Toc424064775"/>
      <w:bookmarkStart w:id="53824" w:name="_Toc424208828"/>
      <w:bookmarkStart w:id="53825" w:name="_Toc424217235"/>
      <w:bookmarkStart w:id="53826" w:name="_Toc450073033"/>
      <w:bookmarkStart w:id="53827" w:name="_Toc450081428"/>
      <w:bookmarkStart w:id="53828" w:name="_Toc453167112"/>
      <w:bookmarkStart w:id="53829" w:name="_Toc456263683"/>
      <w:bookmarkStart w:id="53830" w:name="_Toc456272079"/>
      <w:bookmarkStart w:id="53831" w:name="_Toc456280474"/>
      <w:bookmarkStart w:id="53832" w:name="_Toc456349208"/>
      <w:bookmarkEnd w:id="53821"/>
      <w:bookmarkEnd w:id="53822"/>
      <w:bookmarkEnd w:id="53823"/>
      <w:bookmarkEnd w:id="53824"/>
      <w:bookmarkEnd w:id="53825"/>
      <w:bookmarkEnd w:id="53826"/>
      <w:bookmarkEnd w:id="53827"/>
      <w:bookmarkEnd w:id="53828"/>
      <w:bookmarkEnd w:id="53829"/>
      <w:bookmarkEnd w:id="53830"/>
      <w:bookmarkEnd w:id="53831"/>
      <w:bookmarkEnd w:id="53832"/>
    </w:p>
    <w:p w14:paraId="0718915D" w14:textId="2DE1EF54" w:rsidR="00F31606" w:rsidRPr="00DB711E" w:rsidDel="009D0B54" w:rsidRDefault="00F31606" w:rsidP="00F31606">
      <w:pPr>
        <w:pStyle w:val="ListHeader"/>
        <w:rPr>
          <w:del w:id="53833" w:author="Tor Kjetil Nilsen" w:date="2015-06-17T17:03:00Z"/>
          <w:rFonts w:ascii="Times New Roman" w:eastAsia="Times New Roman" w:hAnsi="Times New Roman" w:cs="Times New Roman"/>
          <w:lang w:val="nb-NO"/>
        </w:rPr>
      </w:pPr>
      <w:del w:id="53834" w:author="Tor Kjetil Nilsen" w:date="2015-06-17T17:03:00Z">
        <w:r w:rsidRPr="00DB711E" w:rsidDel="009D0B54">
          <w:rPr>
            <w:rStyle w:val="FieldLabel"/>
            <w:rFonts w:ascii="Times New Roman" w:eastAsia="Times New Roman" w:hAnsi="Times New Roman" w:cs="Times New Roman"/>
            <w:i/>
            <w:color w:val="auto"/>
            <w:u w:val="single"/>
            <w:lang w:val="nb-NO"/>
          </w:rPr>
          <w:delText>Relasjoner</w:delText>
        </w:r>
        <w:bookmarkStart w:id="53835" w:name="_Toc422327963"/>
        <w:bookmarkStart w:id="53836" w:name="_Toc424056372"/>
        <w:bookmarkStart w:id="53837" w:name="_Toc424064776"/>
        <w:bookmarkStart w:id="53838" w:name="_Toc424208829"/>
        <w:bookmarkStart w:id="53839" w:name="_Toc424217236"/>
        <w:bookmarkStart w:id="53840" w:name="_Toc450073034"/>
        <w:bookmarkStart w:id="53841" w:name="_Toc450081429"/>
        <w:bookmarkStart w:id="53842" w:name="_Toc453167113"/>
        <w:bookmarkStart w:id="53843" w:name="_Toc456263684"/>
        <w:bookmarkStart w:id="53844" w:name="_Toc456272080"/>
        <w:bookmarkStart w:id="53845" w:name="_Toc456280475"/>
        <w:bookmarkStart w:id="53846" w:name="_Toc456349209"/>
        <w:bookmarkEnd w:id="53835"/>
        <w:bookmarkEnd w:id="53836"/>
        <w:bookmarkEnd w:id="53837"/>
        <w:bookmarkEnd w:id="53838"/>
        <w:bookmarkEnd w:id="53839"/>
        <w:bookmarkEnd w:id="53840"/>
        <w:bookmarkEnd w:id="53841"/>
        <w:bookmarkEnd w:id="53842"/>
        <w:bookmarkEnd w:id="53843"/>
        <w:bookmarkEnd w:id="53844"/>
        <w:bookmarkEnd w:id="53845"/>
        <w:bookmarkEnd w:id="53846"/>
      </w:del>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F31606" w:rsidDel="009D0B54" w14:paraId="79BB7428" w14:textId="572452AE" w:rsidTr="006D3C01">
        <w:trPr>
          <w:cantSplit/>
          <w:trHeight w:val="245"/>
          <w:tblHeader/>
          <w:del w:id="53847" w:author="Tor Kjetil Nilsen" w:date="2015-06-17T17:03:00Z"/>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48D3EF4" w14:textId="4FA7441A" w:rsidR="00F31606" w:rsidDel="009D0B54" w:rsidRDefault="00F31606" w:rsidP="006D3C01">
            <w:pPr>
              <w:rPr>
                <w:del w:id="53848" w:author="Tor Kjetil Nilsen" w:date="2015-06-17T17:03:00Z"/>
                <w:rFonts w:ascii="Times New Roman" w:eastAsia="Times New Roman" w:hAnsi="Times New Roman" w:cs="Times New Roman"/>
                <w:b/>
              </w:rPr>
            </w:pPr>
            <w:del w:id="53849" w:author="Tor Kjetil Nilsen" w:date="2015-06-17T17:03:00Z">
              <w:r w:rsidDel="009D0B54">
                <w:rPr>
                  <w:rFonts w:ascii="Times New Roman" w:eastAsia="Times New Roman" w:hAnsi="Times New Roman" w:cs="Times New Roman"/>
                  <w:b/>
                </w:rPr>
                <w:delText>Relasjon</w:delText>
              </w:r>
              <w:bookmarkStart w:id="53850" w:name="_Toc422327964"/>
              <w:bookmarkStart w:id="53851" w:name="_Toc424056373"/>
              <w:bookmarkStart w:id="53852" w:name="_Toc424064777"/>
              <w:bookmarkStart w:id="53853" w:name="_Toc424208830"/>
              <w:bookmarkStart w:id="53854" w:name="_Toc424217237"/>
              <w:bookmarkStart w:id="53855" w:name="_Toc450073035"/>
              <w:bookmarkStart w:id="53856" w:name="_Toc450081430"/>
              <w:bookmarkStart w:id="53857" w:name="_Toc453167114"/>
              <w:bookmarkStart w:id="53858" w:name="_Toc456263685"/>
              <w:bookmarkStart w:id="53859" w:name="_Toc456272081"/>
              <w:bookmarkStart w:id="53860" w:name="_Toc456280476"/>
              <w:bookmarkStart w:id="53861" w:name="_Toc456349210"/>
              <w:bookmarkEnd w:id="53850"/>
              <w:bookmarkEnd w:id="53851"/>
              <w:bookmarkEnd w:id="53852"/>
              <w:bookmarkEnd w:id="53853"/>
              <w:bookmarkEnd w:id="53854"/>
              <w:bookmarkEnd w:id="53855"/>
              <w:bookmarkEnd w:id="53856"/>
              <w:bookmarkEnd w:id="53857"/>
              <w:bookmarkEnd w:id="53858"/>
              <w:bookmarkEnd w:id="53859"/>
              <w:bookmarkEnd w:id="53860"/>
              <w:bookmarkEnd w:id="53861"/>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9B4E9E3" w14:textId="5EEC8A70" w:rsidR="00F31606" w:rsidDel="009D0B54" w:rsidRDefault="00F31606" w:rsidP="006D3C01">
            <w:pPr>
              <w:rPr>
                <w:del w:id="53862" w:author="Tor Kjetil Nilsen" w:date="2015-06-17T17:03:00Z"/>
                <w:rFonts w:ascii="Times New Roman" w:eastAsia="Times New Roman" w:hAnsi="Times New Roman" w:cs="Times New Roman"/>
                <w:b/>
              </w:rPr>
            </w:pPr>
            <w:del w:id="53863" w:author="Tor Kjetil Nilsen" w:date="2015-06-17T17:03:00Z">
              <w:r w:rsidDel="009D0B54">
                <w:rPr>
                  <w:rFonts w:ascii="Times New Roman" w:eastAsia="Times New Roman" w:hAnsi="Times New Roman" w:cs="Times New Roman"/>
                  <w:b/>
                </w:rPr>
                <w:delText>Kilde</w:delText>
              </w:r>
              <w:bookmarkStart w:id="53864" w:name="_Toc422327965"/>
              <w:bookmarkStart w:id="53865" w:name="_Toc424056374"/>
              <w:bookmarkStart w:id="53866" w:name="_Toc424064778"/>
              <w:bookmarkStart w:id="53867" w:name="_Toc424208831"/>
              <w:bookmarkStart w:id="53868" w:name="_Toc424217238"/>
              <w:bookmarkStart w:id="53869" w:name="_Toc450073036"/>
              <w:bookmarkStart w:id="53870" w:name="_Toc450081431"/>
              <w:bookmarkStart w:id="53871" w:name="_Toc453167115"/>
              <w:bookmarkStart w:id="53872" w:name="_Toc456263686"/>
              <w:bookmarkStart w:id="53873" w:name="_Toc456272082"/>
              <w:bookmarkStart w:id="53874" w:name="_Toc456280477"/>
              <w:bookmarkStart w:id="53875" w:name="_Toc456349211"/>
              <w:bookmarkEnd w:id="53864"/>
              <w:bookmarkEnd w:id="53865"/>
              <w:bookmarkEnd w:id="53866"/>
              <w:bookmarkEnd w:id="53867"/>
              <w:bookmarkEnd w:id="53868"/>
              <w:bookmarkEnd w:id="53869"/>
              <w:bookmarkEnd w:id="53870"/>
              <w:bookmarkEnd w:id="53871"/>
              <w:bookmarkEnd w:id="53872"/>
              <w:bookmarkEnd w:id="53873"/>
              <w:bookmarkEnd w:id="53874"/>
              <w:bookmarkEnd w:id="53875"/>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C7D7BBD" w14:textId="3387C13B" w:rsidR="00F31606" w:rsidDel="009D0B54" w:rsidRDefault="00F31606" w:rsidP="006D3C01">
            <w:pPr>
              <w:rPr>
                <w:del w:id="53876" w:author="Tor Kjetil Nilsen" w:date="2015-06-17T17:03:00Z"/>
                <w:rFonts w:ascii="Times New Roman" w:eastAsia="Times New Roman" w:hAnsi="Times New Roman" w:cs="Times New Roman"/>
                <w:b/>
              </w:rPr>
            </w:pPr>
            <w:del w:id="53877" w:author="Tor Kjetil Nilsen" w:date="2015-06-17T17:03:00Z">
              <w:r w:rsidDel="009D0B54">
                <w:rPr>
                  <w:rFonts w:ascii="Times New Roman" w:eastAsia="Times New Roman" w:hAnsi="Times New Roman" w:cs="Times New Roman"/>
                  <w:b/>
                </w:rPr>
                <w:delText>Mål</w:delText>
              </w:r>
              <w:bookmarkStart w:id="53878" w:name="_Toc422327966"/>
              <w:bookmarkStart w:id="53879" w:name="_Toc424056375"/>
              <w:bookmarkStart w:id="53880" w:name="_Toc424064779"/>
              <w:bookmarkStart w:id="53881" w:name="_Toc424208832"/>
              <w:bookmarkStart w:id="53882" w:name="_Toc424217239"/>
              <w:bookmarkStart w:id="53883" w:name="_Toc450073037"/>
              <w:bookmarkStart w:id="53884" w:name="_Toc450081432"/>
              <w:bookmarkStart w:id="53885" w:name="_Toc453167116"/>
              <w:bookmarkStart w:id="53886" w:name="_Toc456263687"/>
              <w:bookmarkStart w:id="53887" w:name="_Toc456272083"/>
              <w:bookmarkStart w:id="53888" w:name="_Toc456280478"/>
              <w:bookmarkStart w:id="53889" w:name="_Toc456349212"/>
              <w:bookmarkEnd w:id="53878"/>
              <w:bookmarkEnd w:id="53879"/>
              <w:bookmarkEnd w:id="53880"/>
              <w:bookmarkEnd w:id="53881"/>
              <w:bookmarkEnd w:id="53882"/>
              <w:bookmarkEnd w:id="53883"/>
              <w:bookmarkEnd w:id="53884"/>
              <w:bookmarkEnd w:id="53885"/>
              <w:bookmarkEnd w:id="53886"/>
              <w:bookmarkEnd w:id="53887"/>
              <w:bookmarkEnd w:id="53888"/>
              <w:bookmarkEnd w:id="53889"/>
            </w:del>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500C612" w14:textId="7A0CC667" w:rsidR="00F31606" w:rsidDel="009D0B54" w:rsidRDefault="00F31606" w:rsidP="006D3C01">
            <w:pPr>
              <w:rPr>
                <w:del w:id="53890" w:author="Tor Kjetil Nilsen" w:date="2015-06-17T17:03:00Z"/>
                <w:rFonts w:ascii="Times New Roman" w:eastAsia="Times New Roman" w:hAnsi="Times New Roman" w:cs="Times New Roman"/>
                <w:b/>
              </w:rPr>
            </w:pPr>
            <w:del w:id="53891" w:author="Tor Kjetil Nilsen" w:date="2015-06-17T17:03:00Z">
              <w:r w:rsidDel="009D0B54">
                <w:rPr>
                  <w:rFonts w:ascii="Times New Roman" w:eastAsia="Times New Roman" w:hAnsi="Times New Roman" w:cs="Times New Roman"/>
                  <w:b/>
                </w:rPr>
                <w:delText>Merknad</w:delText>
              </w:r>
              <w:bookmarkStart w:id="53892" w:name="_Toc422327967"/>
              <w:bookmarkStart w:id="53893" w:name="_Toc424056376"/>
              <w:bookmarkStart w:id="53894" w:name="_Toc424064780"/>
              <w:bookmarkStart w:id="53895" w:name="_Toc424208833"/>
              <w:bookmarkStart w:id="53896" w:name="_Toc424217240"/>
              <w:bookmarkStart w:id="53897" w:name="_Toc450073038"/>
              <w:bookmarkStart w:id="53898" w:name="_Toc450081433"/>
              <w:bookmarkStart w:id="53899" w:name="_Toc453167117"/>
              <w:bookmarkStart w:id="53900" w:name="_Toc456263688"/>
              <w:bookmarkStart w:id="53901" w:name="_Toc456272084"/>
              <w:bookmarkStart w:id="53902" w:name="_Toc456280479"/>
              <w:bookmarkStart w:id="53903" w:name="_Toc456349213"/>
              <w:bookmarkEnd w:id="53892"/>
              <w:bookmarkEnd w:id="53893"/>
              <w:bookmarkEnd w:id="53894"/>
              <w:bookmarkEnd w:id="53895"/>
              <w:bookmarkEnd w:id="53896"/>
              <w:bookmarkEnd w:id="53897"/>
              <w:bookmarkEnd w:id="53898"/>
              <w:bookmarkEnd w:id="53899"/>
              <w:bookmarkEnd w:id="53900"/>
              <w:bookmarkEnd w:id="53901"/>
              <w:bookmarkEnd w:id="53902"/>
              <w:bookmarkEnd w:id="53903"/>
            </w:del>
          </w:p>
        </w:tc>
        <w:bookmarkStart w:id="53904" w:name="_Toc422327968"/>
        <w:bookmarkStart w:id="53905" w:name="_Toc424056377"/>
        <w:bookmarkStart w:id="53906" w:name="_Toc424064781"/>
        <w:bookmarkStart w:id="53907" w:name="_Toc424208834"/>
        <w:bookmarkStart w:id="53908" w:name="_Toc424217241"/>
        <w:bookmarkStart w:id="53909" w:name="_Toc450073039"/>
        <w:bookmarkStart w:id="53910" w:name="_Toc450081434"/>
        <w:bookmarkStart w:id="53911" w:name="_Toc453167118"/>
        <w:bookmarkStart w:id="53912" w:name="_Toc456263689"/>
        <w:bookmarkStart w:id="53913" w:name="_Toc456272085"/>
        <w:bookmarkStart w:id="53914" w:name="_Toc456280480"/>
        <w:bookmarkStart w:id="53915" w:name="_Toc456349214"/>
        <w:bookmarkEnd w:id="53904"/>
        <w:bookmarkEnd w:id="53905"/>
        <w:bookmarkEnd w:id="53906"/>
        <w:bookmarkEnd w:id="53907"/>
        <w:bookmarkEnd w:id="53908"/>
        <w:bookmarkEnd w:id="53909"/>
        <w:bookmarkEnd w:id="53910"/>
        <w:bookmarkEnd w:id="53911"/>
        <w:bookmarkEnd w:id="53912"/>
        <w:bookmarkEnd w:id="53913"/>
        <w:bookmarkEnd w:id="53914"/>
        <w:bookmarkEnd w:id="53915"/>
      </w:tr>
      <w:tr w:rsidR="00F31606" w:rsidDel="009D0B54" w14:paraId="1BE14047" w14:textId="676C51D6" w:rsidTr="006D3C01">
        <w:trPr>
          <w:del w:id="53916"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76417A5" w14:textId="2AFBED8D" w:rsidR="00F31606" w:rsidDel="009D0B54" w:rsidRDefault="00F31606" w:rsidP="006D3C01">
            <w:pPr>
              <w:rPr>
                <w:del w:id="53917" w:author="Tor Kjetil Nilsen" w:date="2015-06-17T17:03:00Z"/>
                <w:rFonts w:ascii="Times New Roman" w:eastAsia="Times New Roman" w:hAnsi="Times New Roman" w:cs="Times New Roman"/>
              </w:rPr>
            </w:pPr>
            <w:del w:id="53918" w:author="Tor Kjetil Nilsen" w:date="2015-06-17T17:03:00Z">
              <w:r w:rsidDel="009D0B54">
                <w:rPr>
                  <w:rStyle w:val="Objecttype"/>
                  <w:b w:val="0"/>
                </w:rPr>
                <w:delText>Generalization</w:delText>
              </w:r>
              <w:bookmarkStart w:id="53919" w:name="_Toc422327969"/>
              <w:bookmarkStart w:id="53920" w:name="_Toc424056378"/>
              <w:bookmarkStart w:id="53921" w:name="_Toc424064782"/>
              <w:bookmarkStart w:id="53922" w:name="_Toc424208835"/>
              <w:bookmarkStart w:id="53923" w:name="_Toc424217242"/>
              <w:bookmarkStart w:id="53924" w:name="_Toc450073040"/>
              <w:bookmarkStart w:id="53925" w:name="_Toc450081435"/>
              <w:bookmarkStart w:id="53926" w:name="_Toc453167119"/>
              <w:bookmarkStart w:id="53927" w:name="_Toc456263690"/>
              <w:bookmarkStart w:id="53928" w:name="_Toc456272086"/>
              <w:bookmarkStart w:id="53929" w:name="_Toc456280481"/>
              <w:bookmarkStart w:id="53930" w:name="_Toc456349215"/>
              <w:bookmarkEnd w:id="53919"/>
              <w:bookmarkEnd w:id="53920"/>
              <w:bookmarkEnd w:id="53921"/>
              <w:bookmarkEnd w:id="53922"/>
              <w:bookmarkEnd w:id="53923"/>
              <w:bookmarkEnd w:id="53924"/>
              <w:bookmarkEnd w:id="53925"/>
              <w:bookmarkEnd w:id="53926"/>
              <w:bookmarkEnd w:id="53927"/>
              <w:bookmarkEnd w:id="53928"/>
              <w:bookmarkEnd w:id="53929"/>
              <w:bookmarkEnd w:id="53930"/>
            </w:del>
          </w:p>
          <w:p w14:paraId="45EBEB2F" w14:textId="1DD4F3FF" w:rsidR="00F31606" w:rsidDel="009D0B54" w:rsidRDefault="00F31606" w:rsidP="006D3C01">
            <w:pPr>
              <w:rPr>
                <w:del w:id="53931" w:author="Tor Kjetil Nilsen" w:date="2015-06-17T17:03:00Z"/>
                <w:rFonts w:ascii="Times New Roman" w:eastAsia="Times New Roman" w:hAnsi="Times New Roman" w:cs="Times New Roman"/>
              </w:rPr>
            </w:pPr>
            <w:del w:id="53932" w:author="Tor Kjetil Nilsen" w:date="2015-06-17T17:03:00Z">
              <w:r w:rsidDel="009D0B54">
                <w:rPr>
                  <w:rFonts w:ascii="Times New Roman" w:eastAsia="Times New Roman" w:hAnsi="Times New Roman" w:cs="Times New Roman"/>
                </w:rPr>
                <w:delText>Source -&gt; Destination</w:delText>
              </w:r>
              <w:bookmarkStart w:id="53933" w:name="_Toc422327970"/>
              <w:bookmarkStart w:id="53934" w:name="_Toc424056379"/>
              <w:bookmarkStart w:id="53935" w:name="_Toc424064783"/>
              <w:bookmarkStart w:id="53936" w:name="_Toc424208836"/>
              <w:bookmarkStart w:id="53937" w:name="_Toc424217243"/>
              <w:bookmarkStart w:id="53938" w:name="_Toc450073041"/>
              <w:bookmarkStart w:id="53939" w:name="_Toc450081436"/>
              <w:bookmarkStart w:id="53940" w:name="_Toc453167120"/>
              <w:bookmarkStart w:id="53941" w:name="_Toc456263691"/>
              <w:bookmarkStart w:id="53942" w:name="_Toc456272087"/>
              <w:bookmarkStart w:id="53943" w:name="_Toc456280482"/>
              <w:bookmarkStart w:id="53944" w:name="_Toc456349216"/>
              <w:bookmarkEnd w:id="53933"/>
              <w:bookmarkEnd w:id="53934"/>
              <w:bookmarkEnd w:id="53935"/>
              <w:bookmarkEnd w:id="53936"/>
              <w:bookmarkEnd w:id="53937"/>
              <w:bookmarkEnd w:id="53938"/>
              <w:bookmarkEnd w:id="53939"/>
              <w:bookmarkEnd w:id="53940"/>
              <w:bookmarkEnd w:id="53941"/>
              <w:bookmarkEnd w:id="53942"/>
              <w:bookmarkEnd w:id="53943"/>
              <w:bookmarkEnd w:id="53944"/>
            </w:del>
          </w:p>
          <w:p w14:paraId="06AA468A" w14:textId="0DA132D7" w:rsidR="00F31606" w:rsidDel="009D0B54" w:rsidRDefault="00F31606" w:rsidP="006D3C01">
            <w:pPr>
              <w:rPr>
                <w:del w:id="53945" w:author="Tor Kjetil Nilsen" w:date="2015-06-17T17:03:00Z"/>
                <w:rFonts w:ascii="Times New Roman" w:eastAsia="Times New Roman" w:hAnsi="Times New Roman" w:cs="Times New Roman"/>
              </w:rPr>
            </w:pPr>
            <w:bookmarkStart w:id="53946" w:name="_Toc422327971"/>
            <w:bookmarkStart w:id="53947" w:name="_Toc424056380"/>
            <w:bookmarkStart w:id="53948" w:name="_Toc424064784"/>
            <w:bookmarkStart w:id="53949" w:name="_Toc424208837"/>
            <w:bookmarkStart w:id="53950" w:name="_Toc424217244"/>
            <w:bookmarkStart w:id="53951" w:name="_Toc450073042"/>
            <w:bookmarkStart w:id="53952" w:name="_Toc450081437"/>
            <w:bookmarkStart w:id="53953" w:name="_Toc453167121"/>
            <w:bookmarkStart w:id="53954" w:name="_Toc456263692"/>
            <w:bookmarkStart w:id="53955" w:name="_Toc456272088"/>
            <w:bookmarkStart w:id="53956" w:name="_Toc456280483"/>
            <w:bookmarkStart w:id="53957" w:name="_Toc456349217"/>
            <w:bookmarkEnd w:id="53946"/>
            <w:bookmarkEnd w:id="53947"/>
            <w:bookmarkEnd w:id="53948"/>
            <w:bookmarkEnd w:id="53949"/>
            <w:bookmarkEnd w:id="53950"/>
            <w:bookmarkEnd w:id="53951"/>
            <w:bookmarkEnd w:id="53952"/>
            <w:bookmarkEnd w:id="53953"/>
            <w:bookmarkEnd w:id="53954"/>
            <w:bookmarkEnd w:id="53955"/>
            <w:bookmarkEnd w:id="53956"/>
            <w:bookmarkEnd w:id="53957"/>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D60D527" w14:textId="7C28143B" w:rsidR="00F31606" w:rsidDel="009D0B54" w:rsidRDefault="00F31606" w:rsidP="006D3C01">
            <w:pPr>
              <w:rPr>
                <w:del w:id="53958" w:author="Tor Kjetil Nilsen" w:date="2015-06-17T17:03:00Z"/>
                <w:rFonts w:ascii="Times New Roman" w:eastAsia="Times New Roman" w:hAnsi="Times New Roman" w:cs="Times New Roman"/>
              </w:rPr>
            </w:pPr>
            <w:bookmarkStart w:id="53959" w:name="_Toc422327972"/>
            <w:bookmarkStart w:id="53960" w:name="_Toc424056381"/>
            <w:bookmarkStart w:id="53961" w:name="_Toc424064785"/>
            <w:bookmarkStart w:id="53962" w:name="_Toc424208838"/>
            <w:bookmarkStart w:id="53963" w:name="_Toc424217245"/>
            <w:bookmarkStart w:id="53964" w:name="_Toc450073043"/>
            <w:bookmarkStart w:id="53965" w:name="_Toc450081438"/>
            <w:bookmarkStart w:id="53966" w:name="_Toc453167122"/>
            <w:bookmarkStart w:id="53967" w:name="_Toc456263693"/>
            <w:bookmarkStart w:id="53968" w:name="_Toc456272089"/>
            <w:bookmarkStart w:id="53969" w:name="_Toc456280484"/>
            <w:bookmarkStart w:id="53970" w:name="_Toc456349218"/>
            <w:bookmarkEnd w:id="53959"/>
            <w:bookmarkEnd w:id="53960"/>
            <w:bookmarkEnd w:id="53961"/>
            <w:bookmarkEnd w:id="53962"/>
            <w:bookmarkEnd w:id="53963"/>
            <w:bookmarkEnd w:id="53964"/>
            <w:bookmarkEnd w:id="53965"/>
            <w:bookmarkEnd w:id="53966"/>
            <w:bookmarkEnd w:id="53967"/>
            <w:bookmarkEnd w:id="53968"/>
            <w:bookmarkEnd w:id="53969"/>
            <w:bookmarkEnd w:id="53970"/>
          </w:p>
          <w:p w14:paraId="16DE1BC7" w14:textId="289D0921" w:rsidR="00F31606" w:rsidDel="009D0B54" w:rsidRDefault="00F31606" w:rsidP="006D3C01">
            <w:pPr>
              <w:rPr>
                <w:del w:id="53971" w:author="Tor Kjetil Nilsen" w:date="2015-06-17T17:03:00Z"/>
                <w:rFonts w:ascii="Times New Roman" w:eastAsia="Times New Roman" w:hAnsi="Times New Roman" w:cs="Times New Roman"/>
              </w:rPr>
            </w:pPr>
            <w:bookmarkStart w:id="53972" w:name="_Toc422327973"/>
            <w:bookmarkStart w:id="53973" w:name="_Toc424056382"/>
            <w:bookmarkStart w:id="53974" w:name="_Toc424064786"/>
            <w:bookmarkStart w:id="53975" w:name="_Toc424208839"/>
            <w:bookmarkStart w:id="53976" w:name="_Toc424217246"/>
            <w:bookmarkStart w:id="53977" w:name="_Toc450073044"/>
            <w:bookmarkStart w:id="53978" w:name="_Toc450081439"/>
            <w:bookmarkStart w:id="53979" w:name="_Toc453167123"/>
            <w:bookmarkStart w:id="53980" w:name="_Toc456263694"/>
            <w:bookmarkStart w:id="53981" w:name="_Toc456272090"/>
            <w:bookmarkStart w:id="53982" w:name="_Toc456280485"/>
            <w:bookmarkStart w:id="53983" w:name="_Toc456349219"/>
            <w:bookmarkEnd w:id="53972"/>
            <w:bookmarkEnd w:id="53973"/>
            <w:bookmarkEnd w:id="53974"/>
            <w:bookmarkEnd w:id="53975"/>
            <w:bookmarkEnd w:id="53976"/>
            <w:bookmarkEnd w:id="53977"/>
            <w:bookmarkEnd w:id="53978"/>
            <w:bookmarkEnd w:id="53979"/>
            <w:bookmarkEnd w:id="53980"/>
            <w:bookmarkEnd w:id="53981"/>
            <w:bookmarkEnd w:id="53982"/>
            <w:bookmarkEnd w:id="53983"/>
          </w:p>
          <w:p w14:paraId="61DC5644" w14:textId="2B740DD5" w:rsidR="00F31606" w:rsidDel="009D0B54" w:rsidRDefault="00F31606" w:rsidP="006D3C01">
            <w:pPr>
              <w:rPr>
                <w:del w:id="53984" w:author="Tor Kjetil Nilsen" w:date="2015-06-17T17:03:00Z"/>
                <w:rFonts w:ascii="Times New Roman" w:eastAsia="Times New Roman" w:hAnsi="Times New Roman" w:cs="Times New Roman"/>
              </w:rPr>
            </w:pPr>
            <w:del w:id="53985" w:author="Tor Kjetil Nilsen" w:date="2015-06-17T17:03:00Z">
              <w:r w:rsidDel="009D0B54">
                <w:rPr>
                  <w:rFonts w:ascii="Times New Roman" w:eastAsia="Times New Roman" w:hAnsi="Times New Roman" w:cs="Times New Roman"/>
                </w:rPr>
                <w:delText>Filreferanse</w:delText>
              </w:r>
              <w:bookmarkStart w:id="53986" w:name="_Toc422327974"/>
              <w:bookmarkStart w:id="53987" w:name="_Toc424056383"/>
              <w:bookmarkStart w:id="53988" w:name="_Toc424064787"/>
              <w:bookmarkStart w:id="53989" w:name="_Toc424208840"/>
              <w:bookmarkStart w:id="53990" w:name="_Toc424217247"/>
              <w:bookmarkStart w:id="53991" w:name="_Toc450073045"/>
              <w:bookmarkStart w:id="53992" w:name="_Toc450081440"/>
              <w:bookmarkStart w:id="53993" w:name="_Toc453167124"/>
              <w:bookmarkStart w:id="53994" w:name="_Toc456263695"/>
              <w:bookmarkStart w:id="53995" w:name="_Toc456272091"/>
              <w:bookmarkStart w:id="53996" w:name="_Toc456280486"/>
              <w:bookmarkStart w:id="53997" w:name="_Toc456349220"/>
              <w:bookmarkEnd w:id="53986"/>
              <w:bookmarkEnd w:id="53987"/>
              <w:bookmarkEnd w:id="53988"/>
              <w:bookmarkEnd w:id="53989"/>
              <w:bookmarkEnd w:id="53990"/>
              <w:bookmarkEnd w:id="53991"/>
              <w:bookmarkEnd w:id="53992"/>
              <w:bookmarkEnd w:id="53993"/>
              <w:bookmarkEnd w:id="53994"/>
              <w:bookmarkEnd w:id="53995"/>
              <w:bookmarkEnd w:id="53996"/>
              <w:bookmarkEnd w:id="53997"/>
            </w:del>
          </w:p>
          <w:p w14:paraId="5CE658A6" w14:textId="1E436BDD" w:rsidR="00F31606" w:rsidDel="009D0B54" w:rsidRDefault="00F31606" w:rsidP="006D3C01">
            <w:pPr>
              <w:rPr>
                <w:del w:id="53998" w:author="Tor Kjetil Nilsen" w:date="2015-06-17T17:03:00Z"/>
                <w:rFonts w:ascii="Times New Roman" w:eastAsia="Times New Roman" w:hAnsi="Times New Roman" w:cs="Times New Roman"/>
              </w:rPr>
            </w:pPr>
            <w:bookmarkStart w:id="53999" w:name="_Toc422327975"/>
            <w:bookmarkStart w:id="54000" w:name="_Toc424056384"/>
            <w:bookmarkStart w:id="54001" w:name="_Toc424064788"/>
            <w:bookmarkStart w:id="54002" w:name="_Toc424208841"/>
            <w:bookmarkStart w:id="54003" w:name="_Toc424217248"/>
            <w:bookmarkStart w:id="54004" w:name="_Toc450073046"/>
            <w:bookmarkStart w:id="54005" w:name="_Toc450081441"/>
            <w:bookmarkStart w:id="54006" w:name="_Toc453167125"/>
            <w:bookmarkStart w:id="54007" w:name="_Toc456263696"/>
            <w:bookmarkStart w:id="54008" w:name="_Toc456272092"/>
            <w:bookmarkStart w:id="54009" w:name="_Toc456280487"/>
            <w:bookmarkStart w:id="54010" w:name="_Toc456349221"/>
            <w:bookmarkEnd w:id="53999"/>
            <w:bookmarkEnd w:id="54000"/>
            <w:bookmarkEnd w:id="54001"/>
            <w:bookmarkEnd w:id="54002"/>
            <w:bookmarkEnd w:id="54003"/>
            <w:bookmarkEnd w:id="54004"/>
            <w:bookmarkEnd w:id="54005"/>
            <w:bookmarkEnd w:id="54006"/>
            <w:bookmarkEnd w:id="54007"/>
            <w:bookmarkEnd w:id="54008"/>
            <w:bookmarkEnd w:id="54009"/>
            <w:bookmarkEnd w:id="54010"/>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BE3D25E" w14:textId="1B8DBBB4" w:rsidR="00F31606" w:rsidDel="009D0B54" w:rsidRDefault="00F31606" w:rsidP="006D3C01">
            <w:pPr>
              <w:rPr>
                <w:del w:id="54011" w:author="Tor Kjetil Nilsen" w:date="2015-06-17T17:03:00Z"/>
                <w:rFonts w:ascii="Times New Roman" w:eastAsia="Times New Roman" w:hAnsi="Times New Roman" w:cs="Times New Roman"/>
              </w:rPr>
            </w:pPr>
            <w:bookmarkStart w:id="54012" w:name="_Toc422327976"/>
            <w:bookmarkStart w:id="54013" w:name="_Toc424056385"/>
            <w:bookmarkStart w:id="54014" w:name="_Toc424064789"/>
            <w:bookmarkStart w:id="54015" w:name="_Toc424208842"/>
            <w:bookmarkStart w:id="54016" w:name="_Toc424217249"/>
            <w:bookmarkStart w:id="54017" w:name="_Toc450073047"/>
            <w:bookmarkStart w:id="54018" w:name="_Toc450081442"/>
            <w:bookmarkStart w:id="54019" w:name="_Toc453167126"/>
            <w:bookmarkStart w:id="54020" w:name="_Toc456263697"/>
            <w:bookmarkStart w:id="54021" w:name="_Toc456272093"/>
            <w:bookmarkStart w:id="54022" w:name="_Toc456280488"/>
            <w:bookmarkStart w:id="54023" w:name="_Toc456349222"/>
            <w:bookmarkEnd w:id="54012"/>
            <w:bookmarkEnd w:id="54013"/>
            <w:bookmarkEnd w:id="54014"/>
            <w:bookmarkEnd w:id="54015"/>
            <w:bookmarkEnd w:id="54016"/>
            <w:bookmarkEnd w:id="54017"/>
            <w:bookmarkEnd w:id="54018"/>
            <w:bookmarkEnd w:id="54019"/>
            <w:bookmarkEnd w:id="54020"/>
            <w:bookmarkEnd w:id="54021"/>
            <w:bookmarkEnd w:id="54022"/>
            <w:bookmarkEnd w:id="54023"/>
          </w:p>
          <w:p w14:paraId="3E0A0F81" w14:textId="2766A7A2" w:rsidR="00F31606" w:rsidDel="009D0B54" w:rsidRDefault="00F31606" w:rsidP="006D3C01">
            <w:pPr>
              <w:rPr>
                <w:del w:id="54024" w:author="Tor Kjetil Nilsen" w:date="2015-06-17T17:03:00Z"/>
                <w:rFonts w:ascii="Times New Roman" w:eastAsia="Times New Roman" w:hAnsi="Times New Roman" w:cs="Times New Roman"/>
              </w:rPr>
            </w:pPr>
            <w:bookmarkStart w:id="54025" w:name="_Toc422327977"/>
            <w:bookmarkStart w:id="54026" w:name="_Toc424056386"/>
            <w:bookmarkStart w:id="54027" w:name="_Toc424064790"/>
            <w:bookmarkStart w:id="54028" w:name="_Toc424208843"/>
            <w:bookmarkStart w:id="54029" w:name="_Toc424217250"/>
            <w:bookmarkStart w:id="54030" w:name="_Toc450073048"/>
            <w:bookmarkStart w:id="54031" w:name="_Toc450081443"/>
            <w:bookmarkStart w:id="54032" w:name="_Toc453167127"/>
            <w:bookmarkStart w:id="54033" w:name="_Toc456263698"/>
            <w:bookmarkStart w:id="54034" w:name="_Toc456272094"/>
            <w:bookmarkStart w:id="54035" w:name="_Toc456280489"/>
            <w:bookmarkStart w:id="54036" w:name="_Toc456349223"/>
            <w:bookmarkEnd w:id="54025"/>
            <w:bookmarkEnd w:id="54026"/>
            <w:bookmarkEnd w:id="54027"/>
            <w:bookmarkEnd w:id="54028"/>
            <w:bookmarkEnd w:id="54029"/>
            <w:bookmarkEnd w:id="54030"/>
            <w:bookmarkEnd w:id="54031"/>
            <w:bookmarkEnd w:id="54032"/>
            <w:bookmarkEnd w:id="54033"/>
            <w:bookmarkEnd w:id="54034"/>
            <w:bookmarkEnd w:id="54035"/>
            <w:bookmarkEnd w:id="54036"/>
          </w:p>
          <w:p w14:paraId="230199E9" w14:textId="2839B105" w:rsidR="00F31606" w:rsidDel="009D0B54" w:rsidRDefault="00F31606" w:rsidP="006D3C01">
            <w:pPr>
              <w:rPr>
                <w:del w:id="54037" w:author="Tor Kjetil Nilsen" w:date="2015-06-17T17:03:00Z"/>
                <w:rFonts w:ascii="Times New Roman" w:eastAsia="Times New Roman" w:hAnsi="Times New Roman" w:cs="Times New Roman"/>
              </w:rPr>
            </w:pPr>
            <w:del w:id="54038" w:author="Tor Kjetil Nilsen" w:date="2015-06-17T17:03:00Z">
              <w:r w:rsidDel="009D0B54">
                <w:rPr>
                  <w:rFonts w:ascii="Times New Roman" w:eastAsia="Times New Roman" w:hAnsi="Times New Roman" w:cs="Times New Roman"/>
                </w:rPr>
                <w:delText>Fil</w:delText>
              </w:r>
              <w:bookmarkStart w:id="54039" w:name="_Toc422327978"/>
              <w:bookmarkStart w:id="54040" w:name="_Toc424056387"/>
              <w:bookmarkStart w:id="54041" w:name="_Toc424064791"/>
              <w:bookmarkStart w:id="54042" w:name="_Toc424208844"/>
              <w:bookmarkStart w:id="54043" w:name="_Toc424217251"/>
              <w:bookmarkStart w:id="54044" w:name="_Toc450073049"/>
              <w:bookmarkStart w:id="54045" w:name="_Toc450081444"/>
              <w:bookmarkStart w:id="54046" w:name="_Toc453167128"/>
              <w:bookmarkStart w:id="54047" w:name="_Toc456263699"/>
              <w:bookmarkStart w:id="54048" w:name="_Toc456272095"/>
              <w:bookmarkStart w:id="54049" w:name="_Toc456280490"/>
              <w:bookmarkStart w:id="54050" w:name="_Toc456349224"/>
              <w:bookmarkEnd w:id="54039"/>
              <w:bookmarkEnd w:id="54040"/>
              <w:bookmarkEnd w:id="54041"/>
              <w:bookmarkEnd w:id="54042"/>
              <w:bookmarkEnd w:id="54043"/>
              <w:bookmarkEnd w:id="54044"/>
              <w:bookmarkEnd w:id="54045"/>
              <w:bookmarkEnd w:id="54046"/>
              <w:bookmarkEnd w:id="54047"/>
              <w:bookmarkEnd w:id="54048"/>
              <w:bookmarkEnd w:id="54049"/>
              <w:bookmarkEnd w:id="54050"/>
            </w:del>
          </w:p>
          <w:p w14:paraId="0F7A5584" w14:textId="4848C503" w:rsidR="00F31606" w:rsidDel="009D0B54" w:rsidRDefault="00F31606" w:rsidP="006D3C01">
            <w:pPr>
              <w:rPr>
                <w:del w:id="54051" w:author="Tor Kjetil Nilsen" w:date="2015-06-17T17:03:00Z"/>
                <w:rFonts w:ascii="Times New Roman" w:eastAsia="Times New Roman" w:hAnsi="Times New Roman" w:cs="Times New Roman"/>
              </w:rPr>
            </w:pPr>
            <w:bookmarkStart w:id="54052" w:name="_Toc422327979"/>
            <w:bookmarkStart w:id="54053" w:name="_Toc424056388"/>
            <w:bookmarkStart w:id="54054" w:name="_Toc424064792"/>
            <w:bookmarkStart w:id="54055" w:name="_Toc424208845"/>
            <w:bookmarkStart w:id="54056" w:name="_Toc424217252"/>
            <w:bookmarkStart w:id="54057" w:name="_Toc450073050"/>
            <w:bookmarkStart w:id="54058" w:name="_Toc450081445"/>
            <w:bookmarkStart w:id="54059" w:name="_Toc453167129"/>
            <w:bookmarkStart w:id="54060" w:name="_Toc456263700"/>
            <w:bookmarkStart w:id="54061" w:name="_Toc456272096"/>
            <w:bookmarkStart w:id="54062" w:name="_Toc456280491"/>
            <w:bookmarkStart w:id="54063" w:name="_Toc456349225"/>
            <w:bookmarkEnd w:id="54052"/>
            <w:bookmarkEnd w:id="54053"/>
            <w:bookmarkEnd w:id="54054"/>
            <w:bookmarkEnd w:id="54055"/>
            <w:bookmarkEnd w:id="54056"/>
            <w:bookmarkEnd w:id="54057"/>
            <w:bookmarkEnd w:id="54058"/>
            <w:bookmarkEnd w:id="54059"/>
            <w:bookmarkEnd w:id="54060"/>
            <w:bookmarkEnd w:id="54061"/>
            <w:bookmarkEnd w:id="54062"/>
            <w:bookmarkEnd w:id="54063"/>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32F6292" w14:textId="2ABAE6C6" w:rsidR="00F31606" w:rsidDel="009D0B54" w:rsidRDefault="00F31606" w:rsidP="006D3C01">
            <w:pPr>
              <w:rPr>
                <w:del w:id="54064" w:author="Tor Kjetil Nilsen" w:date="2015-06-17T17:03:00Z"/>
                <w:rFonts w:ascii="Times New Roman" w:eastAsia="Times New Roman" w:hAnsi="Times New Roman" w:cs="Times New Roman"/>
              </w:rPr>
            </w:pPr>
            <w:bookmarkStart w:id="54065" w:name="_Toc422327980"/>
            <w:bookmarkStart w:id="54066" w:name="_Toc424056389"/>
            <w:bookmarkStart w:id="54067" w:name="_Toc424064793"/>
            <w:bookmarkStart w:id="54068" w:name="_Toc424208846"/>
            <w:bookmarkStart w:id="54069" w:name="_Toc424217253"/>
            <w:bookmarkStart w:id="54070" w:name="_Toc450073051"/>
            <w:bookmarkStart w:id="54071" w:name="_Toc450081446"/>
            <w:bookmarkStart w:id="54072" w:name="_Toc453167130"/>
            <w:bookmarkStart w:id="54073" w:name="_Toc456263701"/>
            <w:bookmarkStart w:id="54074" w:name="_Toc456272097"/>
            <w:bookmarkStart w:id="54075" w:name="_Toc456280492"/>
            <w:bookmarkStart w:id="54076" w:name="_Toc456349226"/>
            <w:bookmarkEnd w:id="54065"/>
            <w:bookmarkEnd w:id="54066"/>
            <w:bookmarkEnd w:id="54067"/>
            <w:bookmarkEnd w:id="54068"/>
            <w:bookmarkEnd w:id="54069"/>
            <w:bookmarkEnd w:id="54070"/>
            <w:bookmarkEnd w:id="54071"/>
            <w:bookmarkEnd w:id="54072"/>
            <w:bookmarkEnd w:id="54073"/>
            <w:bookmarkEnd w:id="54074"/>
            <w:bookmarkEnd w:id="54075"/>
            <w:bookmarkEnd w:id="54076"/>
          </w:p>
          <w:p w14:paraId="2BE56F08" w14:textId="5F33F5DF" w:rsidR="00F31606" w:rsidDel="009D0B54" w:rsidRDefault="00F31606" w:rsidP="006D3C01">
            <w:pPr>
              <w:rPr>
                <w:del w:id="54077" w:author="Tor Kjetil Nilsen" w:date="2015-06-17T17:03:00Z"/>
                <w:rFonts w:ascii="Times New Roman" w:eastAsia="Times New Roman" w:hAnsi="Times New Roman" w:cs="Times New Roman"/>
              </w:rPr>
            </w:pPr>
            <w:bookmarkStart w:id="54078" w:name="_Toc422327981"/>
            <w:bookmarkStart w:id="54079" w:name="_Toc424056390"/>
            <w:bookmarkStart w:id="54080" w:name="_Toc424064794"/>
            <w:bookmarkStart w:id="54081" w:name="_Toc424208847"/>
            <w:bookmarkStart w:id="54082" w:name="_Toc424217254"/>
            <w:bookmarkStart w:id="54083" w:name="_Toc450073052"/>
            <w:bookmarkStart w:id="54084" w:name="_Toc450081447"/>
            <w:bookmarkStart w:id="54085" w:name="_Toc453167131"/>
            <w:bookmarkStart w:id="54086" w:name="_Toc456263702"/>
            <w:bookmarkStart w:id="54087" w:name="_Toc456272098"/>
            <w:bookmarkStart w:id="54088" w:name="_Toc456280493"/>
            <w:bookmarkStart w:id="54089" w:name="_Toc456349227"/>
            <w:bookmarkEnd w:id="54078"/>
            <w:bookmarkEnd w:id="54079"/>
            <w:bookmarkEnd w:id="54080"/>
            <w:bookmarkEnd w:id="54081"/>
            <w:bookmarkEnd w:id="54082"/>
            <w:bookmarkEnd w:id="54083"/>
            <w:bookmarkEnd w:id="54084"/>
            <w:bookmarkEnd w:id="54085"/>
            <w:bookmarkEnd w:id="54086"/>
            <w:bookmarkEnd w:id="54087"/>
            <w:bookmarkEnd w:id="54088"/>
            <w:bookmarkEnd w:id="54089"/>
          </w:p>
        </w:tc>
        <w:bookmarkStart w:id="54090" w:name="_Toc422327982"/>
        <w:bookmarkStart w:id="54091" w:name="_Toc424056391"/>
        <w:bookmarkStart w:id="54092" w:name="_Toc424064795"/>
        <w:bookmarkStart w:id="54093" w:name="_Toc424208848"/>
        <w:bookmarkStart w:id="54094" w:name="_Toc424217255"/>
        <w:bookmarkStart w:id="54095" w:name="_Toc450073053"/>
        <w:bookmarkStart w:id="54096" w:name="_Toc450081448"/>
        <w:bookmarkStart w:id="54097" w:name="_Toc453167132"/>
        <w:bookmarkStart w:id="54098" w:name="_Toc456263703"/>
        <w:bookmarkStart w:id="54099" w:name="_Toc456272099"/>
        <w:bookmarkStart w:id="54100" w:name="_Toc456280494"/>
        <w:bookmarkStart w:id="54101" w:name="_Toc456349228"/>
        <w:bookmarkEnd w:id="54090"/>
        <w:bookmarkEnd w:id="54091"/>
        <w:bookmarkEnd w:id="54092"/>
        <w:bookmarkEnd w:id="54093"/>
        <w:bookmarkEnd w:id="54094"/>
        <w:bookmarkEnd w:id="54095"/>
        <w:bookmarkEnd w:id="54096"/>
        <w:bookmarkEnd w:id="54097"/>
        <w:bookmarkEnd w:id="54098"/>
        <w:bookmarkEnd w:id="54099"/>
        <w:bookmarkEnd w:id="54100"/>
        <w:bookmarkEnd w:id="54101"/>
      </w:tr>
    </w:tbl>
    <w:p w14:paraId="2B6BAA61" w14:textId="4511858B" w:rsidR="00F31606" w:rsidRPr="00DB711E" w:rsidDel="009D0B54" w:rsidRDefault="00F31606" w:rsidP="00F31606">
      <w:pPr>
        <w:pStyle w:val="ListHeader"/>
        <w:rPr>
          <w:del w:id="54102" w:author="Tor Kjetil Nilsen" w:date="2015-06-17T17:03:00Z"/>
          <w:rFonts w:ascii="Times New Roman" w:eastAsia="Times New Roman" w:hAnsi="Times New Roman" w:cs="Times New Roman"/>
          <w:lang w:val="nb-NO"/>
        </w:rPr>
      </w:pPr>
      <w:bookmarkStart w:id="54103" w:name="BKM_0757A4CA_7A00_4BD7_9C7F_F2B04F03AD17"/>
      <w:bookmarkEnd w:id="54103"/>
      <w:del w:id="54104"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54105" w:name="_Toc422327983"/>
        <w:bookmarkStart w:id="54106" w:name="_Toc424056392"/>
        <w:bookmarkStart w:id="54107" w:name="_Toc424064796"/>
        <w:bookmarkStart w:id="54108" w:name="_Toc424208849"/>
        <w:bookmarkStart w:id="54109" w:name="_Toc424217256"/>
        <w:bookmarkStart w:id="54110" w:name="_Toc450073054"/>
        <w:bookmarkStart w:id="54111" w:name="_Toc450081449"/>
        <w:bookmarkStart w:id="54112" w:name="_Toc453167133"/>
        <w:bookmarkStart w:id="54113" w:name="_Toc456263704"/>
        <w:bookmarkStart w:id="54114" w:name="_Toc456272100"/>
        <w:bookmarkStart w:id="54115" w:name="_Toc456280495"/>
        <w:bookmarkStart w:id="54116" w:name="_Toc456349229"/>
        <w:bookmarkEnd w:id="54105"/>
        <w:bookmarkEnd w:id="54106"/>
        <w:bookmarkEnd w:id="54107"/>
        <w:bookmarkEnd w:id="54108"/>
        <w:bookmarkEnd w:id="54109"/>
        <w:bookmarkEnd w:id="54110"/>
        <w:bookmarkEnd w:id="54111"/>
        <w:bookmarkEnd w:id="54112"/>
        <w:bookmarkEnd w:id="54113"/>
        <w:bookmarkEnd w:id="54114"/>
        <w:bookmarkEnd w:id="54115"/>
        <w:bookmarkEnd w:id="54116"/>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00C70531" w14:textId="3CEC422E" w:rsidTr="006D3C01">
        <w:trPr>
          <w:cantSplit/>
          <w:trHeight w:val="245"/>
          <w:tblHeader/>
          <w:del w:id="54117"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C7402C2" w14:textId="4C3D094D" w:rsidR="00F31606" w:rsidDel="009D0B54" w:rsidRDefault="00F31606" w:rsidP="006D3C01">
            <w:pPr>
              <w:rPr>
                <w:del w:id="54118" w:author="Tor Kjetil Nilsen" w:date="2015-06-17T17:03:00Z"/>
                <w:rFonts w:ascii="Times New Roman" w:eastAsia="Times New Roman" w:hAnsi="Times New Roman" w:cs="Times New Roman"/>
                <w:b/>
              </w:rPr>
            </w:pPr>
            <w:del w:id="54119" w:author="Tor Kjetil Nilsen" w:date="2015-06-17T17:03:00Z">
              <w:r w:rsidDel="009D0B54">
                <w:rPr>
                  <w:rFonts w:ascii="Times New Roman" w:eastAsia="Times New Roman" w:hAnsi="Times New Roman" w:cs="Times New Roman"/>
                  <w:b/>
                </w:rPr>
                <w:delText>Navn</w:delText>
              </w:r>
              <w:bookmarkStart w:id="54120" w:name="_Toc422327984"/>
              <w:bookmarkStart w:id="54121" w:name="_Toc424056393"/>
              <w:bookmarkStart w:id="54122" w:name="_Toc424064797"/>
              <w:bookmarkStart w:id="54123" w:name="_Toc424208850"/>
              <w:bookmarkStart w:id="54124" w:name="_Toc424217257"/>
              <w:bookmarkStart w:id="54125" w:name="_Toc450073055"/>
              <w:bookmarkStart w:id="54126" w:name="_Toc450081450"/>
              <w:bookmarkStart w:id="54127" w:name="_Toc453167134"/>
              <w:bookmarkStart w:id="54128" w:name="_Toc456263705"/>
              <w:bookmarkStart w:id="54129" w:name="_Toc456272101"/>
              <w:bookmarkStart w:id="54130" w:name="_Toc456280496"/>
              <w:bookmarkStart w:id="54131" w:name="_Toc456349230"/>
              <w:bookmarkEnd w:id="54120"/>
              <w:bookmarkEnd w:id="54121"/>
              <w:bookmarkEnd w:id="54122"/>
              <w:bookmarkEnd w:id="54123"/>
              <w:bookmarkEnd w:id="54124"/>
              <w:bookmarkEnd w:id="54125"/>
              <w:bookmarkEnd w:id="54126"/>
              <w:bookmarkEnd w:id="54127"/>
              <w:bookmarkEnd w:id="54128"/>
              <w:bookmarkEnd w:id="54129"/>
              <w:bookmarkEnd w:id="54130"/>
              <w:bookmarkEnd w:id="54131"/>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99ABD2B" w14:textId="5C9AA6B6" w:rsidR="00F31606" w:rsidDel="009D0B54" w:rsidRDefault="00F31606" w:rsidP="006D3C01">
            <w:pPr>
              <w:rPr>
                <w:del w:id="54132" w:author="Tor Kjetil Nilsen" w:date="2015-06-17T17:03:00Z"/>
                <w:rFonts w:ascii="Times New Roman" w:eastAsia="Times New Roman" w:hAnsi="Times New Roman" w:cs="Times New Roman"/>
                <w:b/>
              </w:rPr>
            </w:pPr>
            <w:del w:id="54133" w:author="Tor Kjetil Nilsen" w:date="2015-06-17T17:03:00Z">
              <w:r w:rsidDel="009D0B54">
                <w:rPr>
                  <w:rFonts w:ascii="Times New Roman" w:eastAsia="Times New Roman" w:hAnsi="Times New Roman" w:cs="Times New Roman"/>
                  <w:b/>
                </w:rPr>
                <w:delText>Merknad</w:delText>
              </w:r>
              <w:bookmarkStart w:id="54134" w:name="_Toc422327985"/>
              <w:bookmarkStart w:id="54135" w:name="_Toc424056394"/>
              <w:bookmarkStart w:id="54136" w:name="_Toc424064798"/>
              <w:bookmarkStart w:id="54137" w:name="_Toc424208851"/>
              <w:bookmarkStart w:id="54138" w:name="_Toc424217258"/>
              <w:bookmarkStart w:id="54139" w:name="_Toc450073056"/>
              <w:bookmarkStart w:id="54140" w:name="_Toc450081451"/>
              <w:bookmarkStart w:id="54141" w:name="_Toc453167135"/>
              <w:bookmarkStart w:id="54142" w:name="_Toc456263706"/>
              <w:bookmarkStart w:id="54143" w:name="_Toc456272102"/>
              <w:bookmarkStart w:id="54144" w:name="_Toc456280497"/>
              <w:bookmarkStart w:id="54145" w:name="_Toc456349231"/>
              <w:bookmarkEnd w:id="54134"/>
              <w:bookmarkEnd w:id="54135"/>
              <w:bookmarkEnd w:id="54136"/>
              <w:bookmarkEnd w:id="54137"/>
              <w:bookmarkEnd w:id="54138"/>
              <w:bookmarkEnd w:id="54139"/>
              <w:bookmarkEnd w:id="54140"/>
              <w:bookmarkEnd w:id="54141"/>
              <w:bookmarkEnd w:id="54142"/>
              <w:bookmarkEnd w:id="54143"/>
              <w:bookmarkEnd w:id="54144"/>
              <w:bookmarkEnd w:id="54145"/>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057FBA7" w14:textId="33FA88DB" w:rsidR="00F31606" w:rsidDel="009D0B54" w:rsidRDefault="00F31606" w:rsidP="006D3C01">
            <w:pPr>
              <w:rPr>
                <w:del w:id="54146" w:author="Tor Kjetil Nilsen" w:date="2015-06-17T17:03:00Z"/>
                <w:rFonts w:ascii="Times New Roman" w:eastAsia="Times New Roman" w:hAnsi="Times New Roman" w:cs="Times New Roman"/>
                <w:b/>
              </w:rPr>
            </w:pPr>
            <w:del w:id="54147" w:author="Tor Kjetil Nilsen" w:date="2015-06-17T17:03:00Z">
              <w:r w:rsidDel="009D0B54">
                <w:rPr>
                  <w:rFonts w:ascii="Times New Roman" w:eastAsia="Times New Roman" w:hAnsi="Times New Roman" w:cs="Times New Roman"/>
                  <w:b/>
                </w:rPr>
                <w:delText>Multipl.</w:delText>
              </w:r>
              <w:bookmarkStart w:id="54148" w:name="_Toc422327986"/>
              <w:bookmarkStart w:id="54149" w:name="_Toc424056395"/>
              <w:bookmarkStart w:id="54150" w:name="_Toc424064799"/>
              <w:bookmarkStart w:id="54151" w:name="_Toc424208852"/>
              <w:bookmarkStart w:id="54152" w:name="_Toc424217259"/>
              <w:bookmarkStart w:id="54153" w:name="_Toc450073057"/>
              <w:bookmarkStart w:id="54154" w:name="_Toc450081452"/>
              <w:bookmarkStart w:id="54155" w:name="_Toc453167136"/>
              <w:bookmarkStart w:id="54156" w:name="_Toc456263707"/>
              <w:bookmarkStart w:id="54157" w:name="_Toc456272103"/>
              <w:bookmarkStart w:id="54158" w:name="_Toc456280498"/>
              <w:bookmarkStart w:id="54159" w:name="_Toc456349232"/>
              <w:bookmarkEnd w:id="54148"/>
              <w:bookmarkEnd w:id="54149"/>
              <w:bookmarkEnd w:id="54150"/>
              <w:bookmarkEnd w:id="54151"/>
              <w:bookmarkEnd w:id="54152"/>
              <w:bookmarkEnd w:id="54153"/>
              <w:bookmarkEnd w:id="54154"/>
              <w:bookmarkEnd w:id="54155"/>
              <w:bookmarkEnd w:id="54156"/>
              <w:bookmarkEnd w:id="54157"/>
              <w:bookmarkEnd w:id="54158"/>
              <w:bookmarkEnd w:id="54159"/>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A5E181F" w14:textId="2D611340" w:rsidR="00F31606" w:rsidDel="009D0B54" w:rsidRDefault="00F31606" w:rsidP="006D3C01">
            <w:pPr>
              <w:rPr>
                <w:del w:id="54160" w:author="Tor Kjetil Nilsen" w:date="2015-06-17T17:03:00Z"/>
                <w:rFonts w:ascii="Times New Roman" w:eastAsia="Times New Roman" w:hAnsi="Times New Roman" w:cs="Times New Roman"/>
                <w:b/>
              </w:rPr>
            </w:pPr>
            <w:del w:id="54161" w:author="Tor Kjetil Nilsen" w:date="2015-06-17T17:03:00Z">
              <w:r w:rsidDel="009D0B54">
                <w:rPr>
                  <w:rFonts w:ascii="Times New Roman" w:eastAsia="Times New Roman" w:hAnsi="Times New Roman" w:cs="Times New Roman"/>
                  <w:b/>
                </w:rPr>
                <w:delText>Kode</w:delText>
              </w:r>
              <w:bookmarkStart w:id="54162" w:name="_Toc422327987"/>
              <w:bookmarkStart w:id="54163" w:name="_Toc424056396"/>
              <w:bookmarkStart w:id="54164" w:name="_Toc424064800"/>
              <w:bookmarkStart w:id="54165" w:name="_Toc424208853"/>
              <w:bookmarkStart w:id="54166" w:name="_Toc424217260"/>
              <w:bookmarkStart w:id="54167" w:name="_Toc450073058"/>
              <w:bookmarkStart w:id="54168" w:name="_Toc450081453"/>
              <w:bookmarkStart w:id="54169" w:name="_Toc453167137"/>
              <w:bookmarkStart w:id="54170" w:name="_Toc456263708"/>
              <w:bookmarkStart w:id="54171" w:name="_Toc456272104"/>
              <w:bookmarkStart w:id="54172" w:name="_Toc456280499"/>
              <w:bookmarkStart w:id="54173" w:name="_Toc456349233"/>
              <w:bookmarkEnd w:id="54162"/>
              <w:bookmarkEnd w:id="54163"/>
              <w:bookmarkEnd w:id="54164"/>
              <w:bookmarkEnd w:id="54165"/>
              <w:bookmarkEnd w:id="54166"/>
              <w:bookmarkEnd w:id="54167"/>
              <w:bookmarkEnd w:id="54168"/>
              <w:bookmarkEnd w:id="54169"/>
              <w:bookmarkEnd w:id="54170"/>
              <w:bookmarkEnd w:id="54171"/>
              <w:bookmarkEnd w:id="54172"/>
              <w:bookmarkEnd w:id="54173"/>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6D0512E" w14:textId="002C41FD" w:rsidR="00F31606" w:rsidDel="009D0B54" w:rsidRDefault="00F31606" w:rsidP="006D3C01">
            <w:pPr>
              <w:rPr>
                <w:del w:id="54174" w:author="Tor Kjetil Nilsen" w:date="2015-06-17T17:03:00Z"/>
                <w:rFonts w:ascii="Times New Roman" w:eastAsia="Times New Roman" w:hAnsi="Times New Roman" w:cs="Times New Roman"/>
                <w:b/>
              </w:rPr>
            </w:pPr>
            <w:del w:id="54175" w:author="Tor Kjetil Nilsen" w:date="2015-06-17T17:03:00Z">
              <w:r w:rsidDel="009D0B54">
                <w:rPr>
                  <w:rFonts w:ascii="Times New Roman" w:eastAsia="Times New Roman" w:hAnsi="Times New Roman" w:cs="Times New Roman"/>
                  <w:b/>
                </w:rPr>
                <w:delText>Type</w:delText>
              </w:r>
              <w:bookmarkStart w:id="54176" w:name="_Toc422327988"/>
              <w:bookmarkStart w:id="54177" w:name="_Toc424056397"/>
              <w:bookmarkStart w:id="54178" w:name="_Toc424064801"/>
              <w:bookmarkStart w:id="54179" w:name="_Toc424208854"/>
              <w:bookmarkStart w:id="54180" w:name="_Toc424217261"/>
              <w:bookmarkStart w:id="54181" w:name="_Toc450073059"/>
              <w:bookmarkStart w:id="54182" w:name="_Toc450081454"/>
              <w:bookmarkStart w:id="54183" w:name="_Toc453167138"/>
              <w:bookmarkStart w:id="54184" w:name="_Toc456263709"/>
              <w:bookmarkStart w:id="54185" w:name="_Toc456272105"/>
              <w:bookmarkStart w:id="54186" w:name="_Toc456280500"/>
              <w:bookmarkStart w:id="54187" w:name="_Toc456349234"/>
              <w:bookmarkEnd w:id="54176"/>
              <w:bookmarkEnd w:id="54177"/>
              <w:bookmarkEnd w:id="54178"/>
              <w:bookmarkEnd w:id="54179"/>
              <w:bookmarkEnd w:id="54180"/>
              <w:bookmarkEnd w:id="54181"/>
              <w:bookmarkEnd w:id="54182"/>
              <w:bookmarkEnd w:id="54183"/>
              <w:bookmarkEnd w:id="54184"/>
              <w:bookmarkEnd w:id="54185"/>
              <w:bookmarkEnd w:id="54186"/>
              <w:bookmarkEnd w:id="54187"/>
            </w:del>
          </w:p>
        </w:tc>
        <w:bookmarkStart w:id="54188" w:name="_Toc422327989"/>
        <w:bookmarkStart w:id="54189" w:name="_Toc424056398"/>
        <w:bookmarkStart w:id="54190" w:name="_Toc424064802"/>
        <w:bookmarkStart w:id="54191" w:name="_Toc424208855"/>
        <w:bookmarkStart w:id="54192" w:name="_Toc424217262"/>
        <w:bookmarkStart w:id="54193" w:name="_Toc450073060"/>
        <w:bookmarkStart w:id="54194" w:name="_Toc450081455"/>
        <w:bookmarkStart w:id="54195" w:name="_Toc453167139"/>
        <w:bookmarkStart w:id="54196" w:name="_Toc456263710"/>
        <w:bookmarkStart w:id="54197" w:name="_Toc456272106"/>
        <w:bookmarkStart w:id="54198" w:name="_Toc456280501"/>
        <w:bookmarkStart w:id="54199" w:name="_Toc456349235"/>
        <w:bookmarkEnd w:id="54188"/>
        <w:bookmarkEnd w:id="54189"/>
        <w:bookmarkEnd w:id="54190"/>
        <w:bookmarkEnd w:id="54191"/>
        <w:bookmarkEnd w:id="54192"/>
        <w:bookmarkEnd w:id="54193"/>
        <w:bookmarkEnd w:id="54194"/>
        <w:bookmarkEnd w:id="54195"/>
        <w:bookmarkEnd w:id="54196"/>
        <w:bookmarkEnd w:id="54197"/>
        <w:bookmarkEnd w:id="54198"/>
        <w:bookmarkEnd w:id="54199"/>
      </w:tr>
      <w:tr w:rsidR="00F31606" w:rsidDel="009D0B54" w14:paraId="649E195C" w14:textId="16E5F2A5" w:rsidTr="006D3C01">
        <w:trPr>
          <w:trHeight w:val="279"/>
          <w:del w:id="54200"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1ED41B" w14:textId="5DE18E9E" w:rsidR="00F31606" w:rsidDel="009D0B54" w:rsidRDefault="00F31606" w:rsidP="006D3C01">
            <w:pPr>
              <w:rPr>
                <w:del w:id="54201" w:author="Tor Kjetil Nilsen" w:date="2015-06-17T17:03:00Z"/>
                <w:rFonts w:ascii="Times New Roman" w:eastAsia="Times New Roman" w:hAnsi="Times New Roman" w:cs="Times New Roman"/>
              </w:rPr>
            </w:pPr>
            <w:del w:id="54202" w:author="Tor Kjetil Nilsen" w:date="2015-06-17T17:03:00Z">
              <w:r w:rsidDel="009D0B54">
                <w:rPr>
                  <w:rFonts w:ascii="Times New Roman" w:eastAsia="Times New Roman" w:hAnsi="Times New Roman" w:cs="Times New Roman"/>
                  <w:b/>
                </w:rPr>
                <w:delText>uri</w:delText>
              </w:r>
              <w:bookmarkStart w:id="54203" w:name="_Toc422327990"/>
              <w:bookmarkStart w:id="54204" w:name="_Toc424056399"/>
              <w:bookmarkStart w:id="54205" w:name="_Toc424064803"/>
              <w:bookmarkStart w:id="54206" w:name="_Toc424208856"/>
              <w:bookmarkStart w:id="54207" w:name="_Toc424217263"/>
              <w:bookmarkStart w:id="54208" w:name="_Toc450073061"/>
              <w:bookmarkStart w:id="54209" w:name="_Toc450081456"/>
              <w:bookmarkStart w:id="54210" w:name="_Toc453167140"/>
              <w:bookmarkStart w:id="54211" w:name="_Toc456263711"/>
              <w:bookmarkStart w:id="54212" w:name="_Toc456272107"/>
              <w:bookmarkStart w:id="54213" w:name="_Toc456280502"/>
              <w:bookmarkStart w:id="54214" w:name="_Toc456349236"/>
              <w:bookmarkEnd w:id="54203"/>
              <w:bookmarkEnd w:id="54204"/>
              <w:bookmarkEnd w:id="54205"/>
              <w:bookmarkEnd w:id="54206"/>
              <w:bookmarkEnd w:id="54207"/>
              <w:bookmarkEnd w:id="54208"/>
              <w:bookmarkEnd w:id="54209"/>
              <w:bookmarkEnd w:id="54210"/>
              <w:bookmarkEnd w:id="54211"/>
              <w:bookmarkEnd w:id="54212"/>
              <w:bookmarkEnd w:id="54213"/>
              <w:bookmarkEnd w:id="54214"/>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BC0F90" w14:textId="312933CB" w:rsidR="00F31606" w:rsidDel="009D0B54" w:rsidRDefault="00F31606" w:rsidP="006D3C01">
            <w:pPr>
              <w:rPr>
                <w:del w:id="54215" w:author="Tor Kjetil Nilsen" w:date="2015-06-17T17:03:00Z"/>
                <w:rFonts w:ascii="Times New Roman" w:eastAsia="Times New Roman" w:hAnsi="Times New Roman" w:cs="Times New Roman"/>
              </w:rPr>
            </w:pPr>
            <w:bookmarkStart w:id="54216" w:name="_Toc422327991"/>
            <w:bookmarkStart w:id="54217" w:name="_Toc424056400"/>
            <w:bookmarkStart w:id="54218" w:name="_Toc424064804"/>
            <w:bookmarkStart w:id="54219" w:name="_Toc424208857"/>
            <w:bookmarkStart w:id="54220" w:name="_Toc424217264"/>
            <w:bookmarkStart w:id="54221" w:name="_Toc450073062"/>
            <w:bookmarkStart w:id="54222" w:name="_Toc450081457"/>
            <w:bookmarkStart w:id="54223" w:name="_Toc453167141"/>
            <w:bookmarkStart w:id="54224" w:name="_Toc456263712"/>
            <w:bookmarkStart w:id="54225" w:name="_Toc456272108"/>
            <w:bookmarkStart w:id="54226" w:name="_Toc456280503"/>
            <w:bookmarkStart w:id="54227" w:name="_Toc456349237"/>
            <w:bookmarkEnd w:id="54216"/>
            <w:bookmarkEnd w:id="54217"/>
            <w:bookmarkEnd w:id="54218"/>
            <w:bookmarkEnd w:id="54219"/>
            <w:bookmarkEnd w:id="54220"/>
            <w:bookmarkEnd w:id="54221"/>
            <w:bookmarkEnd w:id="54222"/>
            <w:bookmarkEnd w:id="54223"/>
            <w:bookmarkEnd w:id="54224"/>
            <w:bookmarkEnd w:id="54225"/>
            <w:bookmarkEnd w:id="54226"/>
            <w:bookmarkEnd w:id="54227"/>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ADE126" w14:textId="14B4B7E8" w:rsidR="00F31606" w:rsidDel="009D0B54" w:rsidRDefault="00F31606" w:rsidP="006D3C01">
            <w:pPr>
              <w:rPr>
                <w:del w:id="54228" w:author="Tor Kjetil Nilsen" w:date="2015-06-17T17:03:00Z"/>
                <w:rFonts w:ascii="Times New Roman" w:eastAsia="Times New Roman" w:hAnsi="Times New Roman" w:cs="Times New Roman"/>
                <w:i/>
              </w:rPr>
            </w:pPr>
            <w:bookmarkStart w:id="54229" w:name="_Toc422327992"/>
            <w:bookmarkStart w:id="54230" w:name="_Toc424056401"/>
            <w:bookmarkStart w:id="54231" w:name="_Toc424064805"/>
            <w:bookmarkStart w:id="54232" w:name="_Toc424208858"/>
            <w:bookmarkStart w:id="54233" w:name="_Toc424217265"/>
            <w:bookmarkStart w:id="54234" w:name="_Toc450073063"/>
            <w:bookmarkStart w:id="54235" w:name="_Toc450081458"/>
            <w:bookmarkStart w:id="54236" w:name="_Toc453167142"/>
            <w:bookmarkStart w:id="54237" w:name="_Toc456263713"/>
            <w:bookmarkStart w:id="54238" w:name="_Toc456272109"/>
            <w:bookmarkStart w:id="54239" w:name="_Toc456280504"/>
            <w:bookmarkStart w:id="54240" w:name="_Toc456349238"/>
            <w:bookmarkEnd w:id="54229"/>
            <w:bookmarkEnd w:id="54230"/>
            <w:bookmarkEnd w:id="54231"/>
            <w:bookmarkEnd w:id="54232"/>
            <w:bookmarkEnd w:id="54233"/>
            <w:bookmarkEnd w:id="54234"/>
            <w:bookmarkEnd w:id="54235"/>
            <w:bookmarkEnd w:id="54236"/>
            <w:bookmarkEnd w:id="54237"/>
            <w:bookmarkEnd w:id="54238"/>
            <w:bookmarkEnd w:id="54239"/>
            <w:bookmarkEnd w:id="54240"/>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A366D8" w14:textId="74000BDB" w:rsidR="00F31606" w:rsidDel="009D0B54" w:rsidRDefault="00F31606" w:rsidP="006D3C01">
            <w:pPr>
              <w:rPr>
                <w:del w:id="54241" w:author="Tor Kjetil Nilsen" w:date="2015-06-17T17:03:00Z"/>
                <w:rFonts w:ascii="Times New Roman" w:eastAsia="Times New Roman" w:hAnsi="Times New Roman" w:cs="Times New Roman"/>
                <w:i/>
              </w:rPr>
            </w:pPr>
            <w:bookmarkStart w:id="54242" w:name="_Toc422327993"/>
            <w:bookmarkStart w:id="54243" w:name="_Toc424056402"/>
            <w:bookmarkStart w:id="54244" w:name="_Toc424064806"/>
            <w:bookmarkStart w:id="54245" w:name="_Toc424208859"/>
            <w:bookmarkStart w:id="54246" w:name="_Toc424217266"/>
            <w:bookmarkStart w:id="54247" w:name="_Toc450073064"/>
            <w:bookmarkStart w:id="54248" w:name="_Toc450081459"/>
            <w:bookmarkStart w:id="54249" w:name="_Toc453167143"/>
            <w:bookmarkStart w:id="54250" w:name="_Toc456263714"/>
            <w:bookmarkStart w:id="54251" w:name="_Toc456272110"/>
            <w:bookmarkStart w:id="54252" w:name="_Toc456280505"/>
            <w:bookmarkStart w:id="54253" w:name="_Toc456349239"/>
            <w:bookmarkEnd w:id="54242"/>
            <w:bookmarkEnd w:id="54243"/>
            <w:bookmarkEnd w:id="54244"/>
            <w:bookmarkEnd w:id="54245"/>
            <w:bookmarkEnd w:id="54246"/>
            <w:bookmarkEnd w:id="54247"/>
            <w:bookmarkEnd w:id="54248"/>
            <w:bookmarkEnd w:id="54249"/>
            <w:bookmarkEnd w:id="54250"/>
            <w:bookmarkEnd w:id="54251"/>
            <w:bookmarkEnd w:id="54252"/>
            <w:bookmarkEnd w:id="54253"/>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AD1F7F" w14:textId="40D3C2D3" w:rsidR="00F31606" w:rsidDel="009D0B54" w:rsidRDefault="00F31606" w:rsidP="006D3C01">
            <w:pPr>
              <w:rPr>
                <w:del w:id="54254" w:author="Tor Kjetil Nilsen" w:date="2015-06-17T17:03:00Z"/>
                <w:rFonts w:ascii="Times New Roman" w:eastAsia="Times New Roman" w:hAnsi="Times New Roman" w:cs="Times New Roman"/>
              </w:rPr>
            </w:pPr>
            <w:del w:id="54255" w:author="Tor Kjetil Nilsen" w:date="2015-06-17T17:03:00Z">
              <w:r w:rsidDel="009D0B54">
                <w:rPr>
                  <w:rFonts w:ascii="Times New Roman" w:eastAsia="Times New Roman" w:hAnsi="Times New Roman" w:cs="Times New Roman"/>
                </w:rPr>
                <w:delText>anyURI</w:delText>
              </w:r>
              <w:bookmarkStart w:id="54256" w:name="_Toc422327994"/>
              <w:bookmarkStart w:id="54257" w:name="_Toc424056403"/>
              <w:bookmarkStart w:id="54258" w:name="_Toc424064807"/>
              <w:bookmarkStart w:id="54259" w:name="_Toc424208860"/>
              <w:bookmarkStart w:id="54260" w:name="_Toc424217267"/>
              <w:bookmarkStart w:id="54261" w:name="_Toc450073065"/>
              <w:bookmarkStart w:id="54262" w:name="_Toc450081460"/>
              <w:bookmarkStart w:id="54263" w:name="_Toc453167144"/>
              <w:bookmarkStart w:id="54264" w:name="_Toc456263715"/>
              <w:bookmarkStart w:id="54265" w:name="_Toc456272111"/>
              <w:bookmarkStart w:id="54266" w:name="_Toc456280506"/>
              <w:bookmarkStart w:id="54267" w:name="_Toc456349240"/>
              <w:bookmarkEnd w:id="54256"/>
              <w:bookmarkEnd w:id="54257"/>
              <w:bookmarkEnd w:id="54258"/>
              <w:bookmarkEnd w:id="54259"/>
              <w:bookmarkEnd w:id="54260"/>
              <w:bookmarkEnd w:id="54261"/>
              <w:bookmarkEnd w:id="54262"/>
              <w:bookmarkEnd w:id="54263"/>
              <w:bookmarkEnd w:id="54264"/>
              <w:bookmarkEnd w:id="54265"/>
              <w:bookmarkEnd w:id="54266"/>
              <w:bookmarkEnd w:id="54267"/>
            </w:del>
          </w:p>
        </w:tc>
        <w:bookmarkStart w:id="54268" w:name="_Toc422327995"/>
        <w:bookmarkStart w:id="54269" w:name="_Toc424056404"/>
        <w:bookmarkStart w:id="54270" w:name="_Toc424064808"/>
        <w:bookmarkStart w:id="54271" w:name="_Toc424208861"/>
        <w:bookmarkStart w:id="54272" w:name="_Toc424217268"/>
        <w:bookmarkStart w:id="54273" w:name="_Toc450073066"/>
        <w:bookmarkStart w:id="54274" w:name="_Toc450081461"/>
        <w:bookmarkStart w:id="54275" w:name="_Toc453167145"/>
        <w:bookmarkStart w:id="54276" w:name="_Toc456263716"/>
        <w:bookmarkStart w:id="54277" w:name="_Toc456272112"/>
        <w:bookmarkStart w:id="54278" w:name="_Toc456280507"/>
        <w:bookmarkStart w:id="54279" w:name="_Toc456349241"/>
        <w:bookmarkEnd w:id="54268"/>
        <w:bookmarkEnd w:id="54269"/>
        <w:bookmarkEnd w:id="54270"/>
        <w:bookmarkEnd w:id="54271"/>
        <w:bookmarkEnd w:id="54272"/>
        <w:bookmarkEnd w:id="54273"/>
        <w:bookmarkEnd w:id="54274"/>
        <w:bookmarkEnd w:id="54275"/>
        <w:bookmarkEnd w:id="54276"/>
        <w:bookmarkEnd w:id="54277"/>
        <w:bookmarkEnd w:id="54278"/>
        <w:bookmarkEnd w:id="54279"/>
      </w:tr>
      <w:tr w:rsidR="00F31606" w:rsidDel="009D0B54" w14:paraId="65A16CCB" w14:textId="04022527" w:rsidTr="006D3C01">
        <w:trPr>
          <w:trHeight w:val="279"/>
          <w:del w:id="54280"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3FD08A" w14:textId="52F5CB96" w:rsidR="00F31606" w:rsidDel="009D0B54" w:rsidRDefault="00F31606" w:rsidP="006D3C01">
            <w:pPr>
              <w:rPr>
                <w:del w:id="54281" w:author="Tor Kjetil Nilsen" w:date="2015-06-17T17:03:00Z"/>
                <w:rFonts w:ascii="Times New Roman" w:eastAsia="Times New Roman" w:hAnsi="Times New Roman" w:cs="Times New Roman"/>
              </w:rPr>
            </w:pPr>
            <w:bookmarkStart w:id="54282" w:name="BKM_1F583E90_6205_4E05_AD05_8586AB946E37"/>
            <w:bookmarkEnd w:id="54282"/>
            <w:del w:id="54283" w:author="Tor Kjetil Nilsen" w:date="2015-06-17T17:03:00Z">
              <w:r w:rsidDel="009D0B54">
                <w:rPr>
                  <w:rFonts w:ascii="Times New Roman" w:eastAsia="Times New Roman" w:hAnsi="Times New Roman" w:cs="Times New Roman"/>
                  <w:b/>
                </w:rPr>
                <w:delText>kvitteringUri</w:delText>
              </w:r>
              <w:bookmarkStart w:id="54284" w:name="_Toc422327996"/>
              <w:bookmarkStart w:id="54285" w:name="_Toc424056405"/>
              <w:bookmarkStart w:id="54286" w:name="_Toc424064809"/>
              <w:bookmarkStart w:id="54287" w:name="_Toc424208862"/>
              <w:bookmarkStart w:id="54288" w:name="_Toc424217269"/>
              <w:bookmarkStart w:id="54289" w:name="_Toc450073067"/>
              <w:bookmarkStart w:id="54290" w:name="_Toc450081462"/>
              <w:bookmarkStart w:id="54291" w:name="_Toc453167146"/>
              <w:bookmarkStart w:id="54292" w:name="_Toc456263717"/>
              <w:bookmarkStart w:id="54293" w:name="_Toc456272113"/>
              <w:bookmarkStart w:id="54294" w:name="_Toc456280508"/>
              <w:bookmarkStart w:id="54295" w:name="_Toc456349242"/>
              <w:bookmarkEnd w:id="54284"/>
              <w:bookmarkEnd w:id="54285"/>
              <w:bookmarkEnd w:id="54286"/>
              <w:bookmarkEnd w:id="54287"/>
              <w:bookmarkEnd w:id="54288"/>
              <w:bookmarkEnd w:id="54289"/>
              <w:bookmarkEnd w:id="54290"/>
              <w:bookmarkEnd w:id="54291"/>
              <w:bookmarkEnd w:id="54292"/>
              <w:bookmarkEnd w:id="54293"/>
              <w:bookmarkEnd w:id="54294"/>
              <w:bookmarkEnd w:id="54295"/>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300A1C" w14:textId="3A900878" w:rsidR="00F31606" w:rsidDel="009D0B54" w:rsidRDefault="00F31606" w:rsidP="006D3C01">
            <w:pPr>
              <w:rPr>
                <w:del w:id="54296" w:author="Tor Kjetil Nilsen" w:date="2015-06-17T17:03:00Z"/>
                <w:rFonts w:ascii="Times New Roman" w:eastAsia="Times New Roman" w:hAnsi="Times New Roman" w:cs="Times New Roman"/>
              </w:rPr>
            </w:pPr>
            <w:bookmarkStart w:id="54297" w:name="_Toc422327997"/>
            <w:bookmarkStart w:id="54298" w:name="_Toc424056406"/>
            <w:bookmarkStart w:id="54299" w:name="_Toc424064810"/>
            <w:bookmarkStart w:id="54300" w:name="_Toc424208863"/>
            <w:bookmarkStart w:id="54301" w:name="_Toc424217270"/>
            <w:bookmarkStart w:id="54302" w:name="_Toc450073068"/>
            <w:bookmarkStart w:id="54303" w:name="_Toc450081463"/>
            <w:bookmarkStart w:id="54304" w:name="_Toc453167147"/>
            <w:bookmarkStart w:id="54305" w:name="_Toc456263718"/>
            <w:bookmarkStart w:id="54306" w:name="_Toc456272114"/>
            <w:bookmarkStart w:id="54307" w:name="_Toc456280509"/>
            <w:bookmarkStart w:id="54308" w:name="_Toc456349243"/>
            <w:bookmarkEnd w:id="54297"/>
            <w:bookmarkEnd w:id="54298"/>
            <w:bookmarkEnd w:id="54299"/>
            <w:bookmarkEnd w:id="54300"/>
            <w:bookmarkEnd w:id="54301"/>
            <w:bookmarkEnd w:id="54302"/>
            <w:bookmarkEnd w:id="54303"/>
            <w:bookmarkEnd w:id="54304"/>
            <w:bookmarkEnd w:id="54305"/>
            <w:bookmarkEnd w:id="54306"/>
            <w:bookmarkEnd w:id="54307"/>
            <w:bookmarkEnd w:id="54308"/>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00B50F" w14:textId="16ED96DD" w:rsidR="00F31606" w:rsidDel="009D0B54" w:rsidRDefault="00F31606" w:rsidP="006D3C01">
            <w:pPr>
              <w:rPr>
                <w:del w:id="54309" w:author="Tor Kjetil Nilsen" w:date="2015-06-17T17:03:00Z"/>
                <w:rFonts w:ascii="Times New Roman" w:eastAsia="Times New Roman" w:hAnsi="Times New Roman" w:cs="Times New Roman"/>
                <w:i/>
              </w:rPr>
            </w:pPr>
            <w:del w:id="54310" w:author="Tor Kjetil Nilsen" w:date="2015-06-17T17:03:00Z">
              <w:r w:rsidDel="009D0B54">
                <w:rPr>
                  <w:rFonts w:ascii="Times New Roman" w:eastAsia="Times New Roman" w:hAnsi="Times New Roman" w:cs="Times New Roman"/>
                </w:rPr>
                <w:delText xml:space="preserve"> [0..1]</w:delText>
              </w:r>
              <w:bookmarkStart w:id="54311" w:name="_Toc422327998"/>
              <w:bookmarkStart w:id="54312" w:name="_Toc424056407"/>
              <w:bookmarkStart w:id="54313" w:name="_Toc424064811"/>
              <w:bookmarkStart w:id="54314" w:name="_Toc424208864"/>
              <w:bookmarkStart w:id="54315" w:name="_Toc424217271"/>
              <w:bookmarkStart w:id="54316" w:name="_Toc450073069"/>
              <w:bookmarkStart w:id="54317" w:name="_Toc450081464"/>
              <w:bookmarkStart w:id="54318" w:name="_Toc453167148"/>
              <w:bookmarkStart w:id="54319" w:name="_Toc456263719"/>
              <w:bookmarkStart w:id="54320" w:name="_Toc456272115"/>
              <w:bookmarkStart w:id="54321" w:name="_Toc456280510"/>
              <w:bookmarkStart w:id="54322" w:name="_Toc456349244"/>
              <w:bookmarkEnd w:id="54311"/>
              <w:bookmarkEnd w:id="54312"/>
              <w:bookmarkEnd w:id="54313"/>
              <w:bookmarkEnd w:id="54314"/>
              <w:bookmarkEnd w:id="54315"/>
              <w:bookmarkEnd w:id="54316"/>
              <w:bookmarkEnd w:id="54317"/>
              <w:bookmarkEnd w:id="54318"/>
              <w:bookmarkEnd w:id="54319"/>
              <w:bookmarkEnd w:id="54320"/>
              <w:bookmarkEnd w:id="54321"/>
              <w:bookmarkEnd w:id="54322"/>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2EAE9A" w14:textId="33C14D97" w:rsidR="00F31606" w:rsidDel="009D0B54" w:rsidRDefault="00F31606" w:rsidP="006D3C01">
            <w:pPr>
              <w:rPr>
                <w:del w:id="54323" w:author="Tor Kjetil Nilsen" w:date="2015-06-17T17:03:00Z"/>
                <w:rFonts w:ascii="Times New Roman" w:eastAsia="Times New Roman" w:hAnsi="Times New Roman" w:cs="Times New Roman"/>
                <w:i/>
              </w:rPr>
            </w:pPr>
            <w:bookmarkStart w:id="54324" w:name="_Toc422327999"/>
            <w:bookmarkStart w:id="54325" w:name="_Toc424056408"/>
            <w:bookmarkStart w:id="54326" w:name="_Toc424064812"/>
            <w:bookmarkStart w:id="54327" w:name="_Toc424208865"/>
            <w:bookmarkStart w:id="54328" w:name="_Toc424217272"/>
            <w:bookmarkStart w:id="54329" w:name="_Toc450073070"/>
            <w:bookmarkStart w:id="54330" w:name="_Toc450081465"/>
            <w:bookmarkStart w:id="54331" w:name="_Toc453167149"/>
            <w:bookmarkStart w:id="54332" w:name="_Toc456263720"/>
            <w:bookmarkStart w:id="54333" w:name="_Toc456272116"/>
            <w:bookmarkStart w:id="54334" w:name="_Toc456280511"/>
            <w:bookmarkStart w:id="54335" w:name="_Toc456349245"/>
            <w:bookmarkEnd w:id="54324"/>
            <w:bookmarkEnd w:id="54325"/>
            <w:bookmarkEnd w:id="54326"/>
            <w:bookmarkEnd w:id="54327"/>
            <w:bookmarkEnd w:id="54328"/>
            <w:bookmarkEnd w:id="54329"/>
            <w:bookmarkEnd w:id="54330"/>
            <w:bookmarkEnd w:id="54331"/>
            <w:bookmarkEnd w:id="54332"/>
            <w:bookmarkEnd w:id="54333"/>
            <w:bookmarkEnd w:id="54334"/>
            <w:bookmarkEnd w:id="54335"/>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ED45F3" w14:textId="19CA6144" w:rsidR="00F31606" w:rsidDel="009D0B54" w:rsidRDefault="00F31606" w:rsidP="006D3C01">
            <w:pPr>
              <w:rPr>
                <w:del w:id="54336" w:author="Tor Kjetil Nilsen" w:date="2015-06-17T17:03:00Z"/>
                <w:rFonts w:ascii="Times New Roman" w:eastAsia="Times New Roman" w:hAnsi="Times New Roman" w:cs="Times New Roman"/>
              </w:rPr>
            </w:pPr>
            <w:del w:id="54337" w:author="Tor Kjetil Nilsen" w:date="2015-06-17T17:03:00Z">
              <w:r w:rsidDel="009D0B54">
                <w:rPr>
                  <w:rFonts w:ascii="Times New Roman" w:eastAsia="Times New Roman" w:hAnsi="Times New Roman" w:cs="Times New Roman"/>
                </w:rPr>
                <w:delText>anyURI</w:delText>
              </w:r>
              <w:bookmarkStart w:id="54338" w:name="_Toc422328000"/>
              <w:bookmarkStart w:id="54339" w:name="_Toc424056409"/>
              <w:bookmarkStart w:id="54340" w:name="_Toc424064813"/>
              <w:bookmarkStart w:id="54341" w:name="_Toc424208866"/>
              <w:bookmarkStart w:id="54342" w:name="_Toc424217273"/>
              <w:bookmarkStart w:id="54343" w:name="_Toc450073071"/>
              <w:bookmarkStart w:id="54344" w:name="_Toc450081466"/>
              <w:bookmarkStart w:id="54345" w:name="_Toc453167150"/>
              <w:bookmarkStart w:id="54346" w:name="_Toc456263721"/>
              <w:bookmarkStart w:id="54347" w:name="_Toc456272117"/>
              <w:bookmarkStart w:id="54348" w:name="_Toc456280512"/>
              <w:bookmarkStart w:id="54349" w:name="_Toc456349246"/>
              <w:bookmarkEnd w:id="54338"/>
              <w:bookmarkEnd w:id="54339"/>
              <w:bookmarkEnd w:id="54340"/>
              <w:bookmarkEnd w:id="54341"/>
              <w:bookmarkEnd w:id="54342"/>
              <w:bookmarkEnd w:id="54343"/>
              <w:bookmarkEnd w:id="54344"/>
              <w:bookmarkEnd w:id="54345"/>
              <w:bookmarkEnd w:id="54346"/>
              <w:bookmarkEnd w:id="54347"/>
              <w:bookmarkEnd w:id="54348"/>
              <w:bookmarkEnd w:id="54349"/>
            </w:del>
          </w:p>
        </w:tc>
        <w:bookmarkStart w:id="54350" w:name="_Toc422328001"/>
        <w:bookmarkStart w:id="54351" w:name="_Toc424056410"/>
        <w:bookmarkStart w:id="54352" w:name="_Toc424064814"/>
        <w:bookmarkStart w:id="54353" w:name="_Toc424208867"/>
        <w:bookmarkStart w:id="54354" w:name="_Toc424217274"/>
        <w:bookmarkStart w:id="54355" w:name="_Toc450073072"/>
        <w:bookmarkStart w:id="54356" w:name="_Toc450081467"/>
        <w:bookmarkStart w:id="54357" w:name="_Toc453167151"/>
        <w:bookmarkStart w:id="54358" w:name="_Toc456263722"/>
        <w:bookmarkStart w:id="54359" w:name="_Toc456272118"/>
        <w:bookmarkStart w:id="54360" w:name="_Toc456280513"/>
        <w:bookmarkStart w:id="54361" w:name="_Toc456349247"/>
        <w:bookmarkEnd w:id="54350"/>
        <w:bookmarkEnd w:id="54351"/>
        <w:bookmarkEnd w:id="54352"/>
        <w:bookmarkEnd w:id="54353"/>
        <w:bookmarkEnd w:id="54354"/>
        <w:bookmarkEnd w:id="54355"/>
        <w:bookmarkEnd w:id="54356"/>
        <w:bookmarkEnd w:id="54357"/>
        <w:bookmarkEnd w:id="54358"/>
        <w:bookmarkEnd w:id="54359"/>
        <w:bookmarkEnd w:id="54360"/>
        <w:bookmarkEnd w:id="54361"/>
      </w:tr>
    </w:tbl>
    <w:p w14:paraId="7CD788C6" w14:textId="61580C87" w:rsidR="00F31606" w:rsidDel="009D0B54" w:rsidRDefault="00F31606" w:rsidP="00F31606">
      <w:pPr>
        <w:rPr>
          <w:del w:id="54362" w:author="Tor Kjetil Nilsen" w:date="2015-06-17T17:03:00Z"/>
          <w:rFonts w:ascii="Times New Roman" w:eastAsia="Times New Roman" w:hAnsi="Times New Roman" w:cs="Times New Roman"/>
        </w:rPr>
      </w:pPr>
      <w:bookmarkStart w:id="54363" w:name="_Toc422328002"/>
      <w:bookmarkStart w:id="54364" w:name="_Toc424056411"/>
      <w:bookmarkStart w:id="54365" w:name="_Toc424064815"/>
      <w:bookmarkStart w:id="54366" w:name="_Toc424208868"/>
      <w:bookmarkStart w:id="54367" w:name="_Toc424217275"/>
      <w:bookmarkStart w:id="54368" w:name="_Toc450073073"/>
      <w:bookmarkStart w:id="54369" w:name="_Toc450081468"/>
      <w:bookmarkStart w:id="54370" w:name="_Toc453167152"/>
      <w:bookmarkStart w:id="54371" w:name="_Toc456263723"/>
      <w:bookmarkStart w:id="54372" w:name="_Toc456272119"/>
      <w:bookmarkStart w:id="54373" w:name="_Toc456280514"/>
      <w:bookmarkStart w:id="54374" w:name="_Toc456349248"/>
      <w:bookmarkEnd w:id="54363"/>
      <w:bookmarkEnd w:id="54364"/>
      <w:bookmarkEnd w:id="54365"/>
      <w:bookmarkEnd w:id="54366"/>
      <w:bookmarkEnd w:id="54367"/>
      <w:bookmarkEnd w:id="54368"/>
      <w:bookmarkEnd w:id="54369"/>
      <w:bookmarkEnd w:id="54370"/>
      <w:bookmarkEnd w:id="54371"/>
      <w:bookmarkEnd w:id="54372"/>
      <w:bookmarkEnd w:id="54373"/>
      <w:bookmarkEnd w:id="54374"/>
    </w:p>
    <w:p w14:paraId="73A71CBF" w14:textId="43DA6C3F" w:rsidR="00F31606" w:rsidDel="009D0B54" w:rsidRDefault="00F31606" w:rsidP="00F31606">
      <w:pPr>
        <w:rPr>
          <w:del w:id="54375" w:author="Tor Kjetil Nilsen" w:date="2015-06-17T17:03:00Z"/>
          <w:rFonts w:ascii="Times New Roman" w:eastAsia="Times New Roman" w:hAnsi="Times New Roman" w:cs="Times New Roman"/>
        </w:rPr>
      </w:pPr>
      <w:del w:id="54376" w:author="Tor Kjetil Nilsen" w:date="2015-06-17T17:03:00Z">
        <w:r w:rsidDel="009D0B54">
          <w:rPr>
            <w:rStyle w:val="Objecttype"/>
            <w:b w:val="0"/>
          </w:rPr>
          <w:delText xml:space="preserve"> </w:delText>
        </w:r>
        <w:bookmarkStart w:id="54377" w:name="_Toc422328003"/>
        <w:bookmarkStart w:id="54378" w:name="_Toc424056412"/>
        <w:bookmarkStart w:id="54379" w:name="_Toc424064816"/>
        <w:bookmarkStart w:id="54380" w:name="_Toc424208869"/>
        <w:bookmarkStart w:id="54381" w:name="_Toc424217276"/>
        <w:bookmarkStart w:id="54382" w:name="_Toc450073074"/>
        <w:bookmarkStart w:id="54383" w:name="_Toc450081469"/>
        <w:bookmarkStart w:id="54384" w:name="_Toc453167153"/>
        <w:bookmarkStart w:id="54385" w:name="_Toc456263724"/>
        <w:bookmarkStart w:id="54386" w:name="_Toc456272120"/>
        <w:bookmarkStart w:id="54387" w:name="_Toc456280515"/>
        <w:bookmarkStart w:id="54388" w:name="_Toc456349249"/>
        <w:bookmarkEnd w:id="54377"/>
        <w:bookmarkEnd w:id="54378"/>
        <w:bookmarkEnd w:id="54379"/>
        <w:bookmarkEnd w:id="54380"/>
        <w:bookmarkEnd w:id="54381"/>
        <w:bookmarkEnd w:id="54382"/>
        <w:bookmarkEnd w:id="54383"/>
        <w:bookmarkEnd w:id="54384"/>
        <w:bookmarkEnd w:id="54385"/>
        <w:bookmarkEnd w:id="54386"/>
        <w:bookmarkEnd w:id="54387"/>
        <w:bookmarkEnd w:id="54388"/>
      </w:del>
    </w:p>
    <w:p w14:paraId="6D06BF4C" w14:textId="2D777DD0" w:rsidR="00F31606" w:rsidDel="009D0B54" w:rsidRDefault="00F31606" w:rsidP="00F31606">
      <w:pPr>
        <w:rPr>
          <w:del w:id="54389" w:author="Tor Kjetil Nilsen" w:date="2015-06-17T17:03:00Z"/>
          <w:rFonts w:ascii="Times New Roman" w:eastAsia="Times New Roman" w:hAnsi="Times New Roman" w:cs="Times New Roman"/>
        </w:rPr>
      </w:pPr>
      <w:del w:id="54390" w:author="Tor Kjetil Nilsen" w:date="2015-06-17T17:03:00Z">
        <w:r w:rsidDel="009D0B54">
          <w:rPr>
            <w:rFonts w:ascii="Times New Roman" w:eastAsia="Times New Roman" w:hAnsi="Times New Roman" w:cs="Times New Roman"/>
          </w:rPr>
          <w:delText xml:space="preserve">  </w:delText>
        </w:r>
        <w:bookmarkStart w:id="54391" w:name="_Toc422328004"/>
        <w:bookmarkStart w:id="54392" w:name="_Toc424056413"/>
        <w:bookmarkStart w:id="54393" w:name="_Toc424064817"/>
        <w:bookmarkStart w:id="54394" w:name="_Toc424208870"/>
        <w:bookmarkStart w:id="54395" w:name="_Toc424217277"/>
        <w:bookmarkStart w:id="54396" w:name="_Toc450073075"/>
        <w:bookmarkStart w:id="54397" w:name="_Toc450081470"/>
        <w:bookmarkStart w:id="54398" w:name="_Toc453167154"/>
        <w:bookmarkStart w:id="54399" w:name="_Toc456263725"/>
        <w:bookmarkStart w:id="54400" w:name="_Toc456272121"/>
        <w:bookmarkStart w:id="54401" w:name="_Toc456280516"/>
        <w:bookmarkStart w:id="54402" w:name="_Toc456349250"/>
        <w:bookmarkEnd w:id="54391"/>
        <w:bookmarkEnd w:id="54392"/>
        <w:bookmarkEnd w:id="54393"/>
        <w:bookmarkEnd w:id="54394"/>
        <w:bookmarkEnd w:id="54395"/>
        <w:bookmarkEnd w:id="54396"/>
        <w:bookmarkEnd w:id="54397"/>
        <w:bookmarkEnd w:id="54398"/>
        <w:bookmarkEnd w:id="54399"/>
        <w:bookmarkEnd w:id="54400"/>
        <w:bookmarkEnd w:id="54401"/>
        <w:bookmarkEnd w:id="54402"/>
      </w:del>
    </w:p>
    <w:p w14:paraId="36E5C6D0" w14:textId="5C224EA1" w:rsidR="00F31606" w:rsidDel="009D0B54" w:rsidRDefault="00F31606" w:rsidP="00F31606">
      <w:pPr>
        <w:rPr>
          <w:del w:id="54403" w:author="Tor Kjetil Nilsen" w:date="2015-06-17T17:03:00Z"/>
          <w:rFonts w:ascii="Times New Roman" w:eastAsia="Times New Roman" w:hAnsi="Times New Roman" w:cs="Times New Roman"/>
        </w:rPr>
      </w:pPr>
      <w:bookmarkStart w:id="54404" w:name="_Toc422328005"/>
      <w:bookmarkStart w:id="54405" w:name="_Toc424056414"/>
      <w:bookmarkStart w:id="54406" w:name="_Toc424064818"/>
      <w:bookmarkStart w:id="54407" w:name="_Toc424208871"/>
      <w:bookmarkStart w:id="54408" w:name="_Toc424217278"/>
      <w:bookmarkStart w:id="54409" w:name="_Toc450073076"/>
      <w:bookmarkStart w:id="54410" w:name="_Toc450081471"/>
      <w:bookmarkStart w:id="54411" w:name="_Toc453167155"/>
      <w:bookmarkStart w:id="54412" w:name="_Toc456263726"/>
      <w:bookmarkStart w:id="54413" w:name="_Toc456272122"/>
      <w:bookmarkStart w:id="54414" w:name="_Toc456280517"/>
      <w:bookmarkStart w:id="54415" w:name="_Toc456349251"/>
      <w:bookmarkEnd w:id="54404"/>
      <w:bookmarkEnd w:id="54405"/>
      <w:bookmarkEnd w:id="54406"/>
      <w:bookmarkEnd w:id="54407"/>
      <w:bookmarkEnd w:id="54408"/>
      <w:bookmarkEnd w:id="54409"/>
      <w:bookmarkEnd w:id="54410"/>
      <w:bookmarkEnd w:id="54411"/>
      <w:bookmarkEnd w:id="54412"/>
      <w:bookmarkEnd w:id="54413"/>
      <w:bookmarkEnd w:id="54414"/>
      <w:bookmarkEnd w:id="54415"/>
    </w:p>
    <w:p w14:paraId="2808EB50" w14:textId="3A083ED1" w:rsidR="00F31606" w:rsidDel="009D0B54" w:rsidRDefault="00F31606" w:rsidP="00F31606">
      <w:pPr>
        <w:pStyle w:val="Heading3"/>
        <w:rPr>
          <w:del w:id="54416" w:author="Tor Kjetil Nilsen" w:date="2015-06-17T17:03:00Z"/>
        </w:rPr>
      </w:pPr>
      <w:bookmarkStart w:id="54417" w:name="METADATA"/>
      <w:bookmarkStart w:id="54418" w:name="BKM_8867FA9B_6E00_41A1_84A7_6CE2F435F859"/>
      <w:bookmarkEnd w:id="54417"/>
      <w:bookmarkEnd w:id="54418"/>
      <w:del w:id="54419" w:author="Tor Kjetil Nilsen" w:date="2015-06-17T17:03:00Z">
        <w:r w:rsidDel="009D0B54">
          <w:rPr>
            <w:color w:val="4F81BC"/>
          </w:rPr>
          <w:delText xml:space="preserve">Metadata </w:delText>
        </w:r>
        <w:bookmarkStart w:id="54420" w:name="_Toc422328006"/>
        <w:bookmarkStart w:id="54421" w:name="_Toc424056415"/>
        <w:bookmarkStart w:id="54422" w:name="_Toc424064819"/>
        <w:bookmarkStart w:id="54423" w:name="_Toc424208872"/>
        <w:bookmarkStart w:id="54424" w:name="_Toc424217279"/>
        <w:bookmarkStart w:id="54425" w:name="_Toc450073077"/>
        <w:bookmarkStart w:id="54426" w:name="_Toc450081472"/>
        <w:bookmarkStart w:id="54427" w:name="_Toc453167156"/>
        <w:bookmarkStart w:id="54428" w:name="_Toc456263727"/>
        <w:bookmarkStart w:id="54429" w:name="_Toc456272123"/>
        <w:bookmarkStart w:id="54430" w:name="_Toc456280518"/>
        <w:bookmarkStart w:id="54431" w:name="_Toc456349252"/>
        <w:bookmarkEnd w:id="54420"/>
        <w:bookmarkEnd w:id="54421"/>
        <w:bookmarkEnd w:id="54422"/>
        <w:bookmarkEnd w:id="54423"/>
        <w:bookmarkEnd w:id="54424"/>
        <w:bookmarkEnd w:id="54425"/>
        <w:bookmarkEnd w:id="54426"/>
        <w:bookmarkEnd w:id="54427"/>
        <w:bookmarkEnd w:id="54428"/>
        <w:bookmarkEnd w:id="54429"/>
        <w:bookmarkEnd w:id="54430"/>
        <w:bookmarkEnd w:id="54431"/>
      </w:del>
    </w:p>
    <w:p w14:paraId="7938160E" w14:textId="695E9D75" w:rsidR="00F31606" w:rsidDel="009D0B54" w:rsidRDefault="00F31606" w:rsidP="00F31606">
      <w:pPr>
        <w:rPr>
          <w:del w:id="54432" w:author="Tor Kjetil Nilsen" w:date="2015-06-17T17:03:00Z"/>
          <w:rFonts w:ascii="Times New Roman" w:eastAsia="Times New Roman" w:hAnsi="Times New Roman" w:cs="Times New Roman"/>
        </w:rPr>
      </w:pPr>
      <w:bookmarkStart w:id="54433" w:name="_Toc422328007"/>
      <w:bookmarkStart w:id="54434" w:name="_Toc424056416"/>
      <w:bookmarkStart w:id="54435" w:name="_Toc424064820"/>
      <w:bookmarkStart w:id="54436" w:name="_Toc424208873"/>
      <w:bookmarkStart w:id="54437" w:name="_Toc424217280"/>
      <w:bookmarkStart w:id="54438" w:name="_Toc450073078"/>
      <w:bookmarkStart w:id="54439" w:name="_Toc450081473"/>
      <w:bookmarkStart w:id="54440" w:name="_Toc453167157"/>
      <w:bookmarkStart w:id="54441" w:name="_Toc456263728"/>
      <w:bookmarkStart w:id="54442" w:name="_Toc456272124"/>
      <w:bookmarkStart w:id="54443" w:name="_Toc456280519"/>
      <w:bookmarkStart w:id="54444" w:name="_Toc456349253"/>
      <w:bookmarkEnd w:id="54433"/>
      <w:bookmarkEnd w:id="54434"/>
      <w:bookmarkEnd w:id="54435"/>
      <w:bookmarkEnd w:id="54436"/>
      <w:bookmarkEnd w:id="54437"/>
      <w:bookmarkEnd w:id="54438"/>
      <w:bookmarkEnd w:id="54439"/>
      <w:bookmarkEnd w:id="54440"/>
      <w:bookmarkEnd w:id="54441"/>
      <w:bookmarkEnd w:id="54442"/>
      <w:bookmarkEnd w:id="54443"/>
      <w:bookmarkEnd w:id="54444"/>
    </w:p>
    <w:p w14:paraId="77B3078D" w14:textId="6DCB80EB" w:rsidR="00F31606" w:rsidDel="009D0B54" w:rsidRDefault="00F31606" w:rsidP="00F31606">
      <w:pPr>
        <w:rPr>
          <w:del w:id="54445" w:author="Tor Kjetil Nilsen" w:date="2015-06-17T17:03:00Z"/>
          <w:rFonts w:ascii="Times New Roman" w:eastAsia="Times New Roman" w:hAnsi="Times New Roman" w:cs="Times New Roman"/>
        </w:rPr>
      </w:pPr>
      <w:del w:id="54446" w:author="Tor Kjetil Nilsen" w:date="2015-06-17T17:03:00Z">
        <w:r w:rsidDel="009D0B54">
          <w:rPr>
            <w:rFonts w:ascii="Times New Roman" w:eastAsia="Times New Roman" w:hAnsi="Times New Roman" w:cs="Times New Roman"/>
          </w:rPr>
          <w:delText>Felles skjema for alle kodelister og felles typer</w:delText>
        </w:r>
        <w:bookmarkStart w:id="54447" w:name="_Toc422328008"/>
        <w:bookmarkStart w:id="54448" w:name="_Toc424056417"/>
        <w:bookmarkStart w:id="54449" w:name="_Toc424064821"/>
        <w:bookmarkStart w:id="54450" w:name="_Toc424208874"/>
        <w:bookmarkStart w:id="54451" w:name="_Toc424217281"/>
        <w:bookmarkStart w:id="54452" w:name="_Toc450073079"/>
        <w:bookmarkStart w:id="54453" w:name="_Toc450081474"/>
        <w:bookmarkStart w:id="54454" w:name="_Toc453167158"/>
        <w:bookmarkStart w:id="54455" w:name="_Toc456263729"/>
        <w:bookmarkStart w:id="54456" w:name="_Toc456272125"/>
        <w:bookmarkStart w:id="54457" w:name="_Toc456280520"/>
        <w:bookmarkStart w:id="54458" w:name="_Toc456349254"/>
        <w:bookmarkEnd w:id="54447"/>
        <w:bookmarkEnd w:id="54448"/>
        <w:bookmarkEnd w:id="54449"/>
        <w:bookmarkEnd w:id="54450"/>
        <w:bookmarkEnd w:id="54451"/>
        <w:bookmarkEnd w:id="54452"/>
        <w:bookmarkEnd w:id="54453"/>
        <w:bookmarkEnd w:id="54454"/>
        <w:bookmarkEnd w:id="54455"/>
        <w:bookmarkEnd w:id="54456"/>
        <w:bookmarkEnd w:id="54457"/>
        <w:bookmarkEnd w:id="54458"/>
      </w:del>
    </w:p>
    <w:p w14:paraId="2A359ECA" w14:textId="331DBB65" w:rsidR="00F31606" w:rsidDel="009D0B54" w:rsidRDefault="00F31606" w:rsidP="00F31606">
      <w:pPr>
        <w:rPr>
          <w:del w:id="54459" w:author="Tor Kjetil Nilsen" w:date="2015-06-17T17:03:00Z"/>
          <w:rFonts w:ascii="Times New Roman" w:eastAsia="Times New Roman" w:hAnsi="Times New Roman" w:cs="Times New Roman"/>
        </w:rPr>
      </w:pPr>
      <w:bookmarkStart w:id="54460" w:name="BKM_F7DE9F77_4D8A_423E_AE54_D32777BEDBB6"/>
      <w:bookmarkStart w:id="54461" w:name="_Toc422328009"/>
      <w:bookmarkStart w:id="54462" w:name="_Toc424056418"/>
      <w:bookmarkStart w:id="54463" w:name="_Toc424064822"/>
      <w:bookmarkStart w:id="54464" w:name="_Toc424208875"/>
      <w:bookmarkStart w:id="54465" w:name="_Toc424217282"/>
      <w:bookmarkStart w:id="54466" w:name="_Toc450073080"/>
      <w:bookmarkStart w:id="54467" w:name="_Toc450081475"/>
      <w:bookmarkStart w:id="54468" w:name="_Toc453167159"/>
      <w:bookmarkStart w:id="54469" w:name="_Toc456263730"/>
      <w:bookmarkStart w:id="54470" w:name="_Toc456272126"/>
      <w:bookmarkStart w:id="54471" w:name="_Toc456280521"/>
      <w:bookmarkStart w:id="54472" w:name="_Toc456349255"/>
      <w:bookmarkEnd w:id="54460"/>
      <w:bookmarkEnd w:id="54461"/>
      <w:bookmarkEnd w:id="54462"/>
      <w:bookmarkEnd w:id="54463"/>
      <w:bookmarkEnd w:id="54464"/>
      <w:bookmarkEnd w:id="54465"/>
      <w:bookmarkEnd w:id="54466"/>
      <w:bookmarkEnd w:id="54467"/>
      <w:bookmarkEnd w:id="54468"/>
      <w:bookmarkEnd w:id="54469"/>
      <w:bookmarkEnd w:id="54470"/>
      <w:bookmarkEnd w:id="54471"/>
      <w:bookmarkEnd w:id="54472"/>
    </w:p>
    <w:p w14:paraId="66197AE1" w14:textId="2CF6DAEF" w:rsidR="00F31606" w:rsidDel="009D0B54" w:rsidRDefault="00F31606" w:rsidP="00F31606">
      <w:pPr>
        <w:rPr>
          <w:del w:id="54473" w:author="Tor Kjetil Nilsen" w:date="2015-06-17T17:03:00Z"/>
          <w:rFonts w:ascii="Times New Roman" w:eastAsia="Times New Roman" w:hAnsi="Times New Roman" w:cs="Times New Roman"/>
        </w:rPr>
      </w:pPr>
      <w:del w:id="54474" w:author="Tor Kjetil Nilsen" w:date="2015-06-17T17:03:00Z">
        <w:r w:rsidDel="009D0B54">
          <w:rPr>
            <w:rFonts w:ascii="Times New Roman" w:eastAsia="Times New Roman" w:hAnsi="Times New Roman" w:cs="Times New Roman"/>
            <w:b/>
            <w:u w:val="single"/>
          </w:rPr>
          <w:delText>Metadata</w:delText>
        </w:r>
        <w:r w:rsidDel="009D0B54">
          <w:rPr>
            <w:rFonts w:ascii="Times New Roman" w:eastAsia="Times New Roman" w:hAnsi="Times New Roman" w:cs="Times New Roman"/>
          </w:rPr>
          <w:delText xml:space="preserve"> - </w:delText>
        </w:r>
        <w:r w:rsidDel="009D0B54">
          <w:rPr>
            <w:rFonts w:ascii="Times New Roman" w:eastAsia="Times New Roman" w:hAnsi="Times New Roman" w:cs="Times New Roman"/>
            <w:i/>
          </w:rPr>
          <w:delText xml:space="preserve">(diagram) </w:delText>
        </w:r>
        <w:bookmarkStart w:id="54475" w:name="_Toc422328010"/>
        <w:bookmarkStart w:id="54476" w:name="_Toc424056419"/>
        <w:bookmarkStart w:id="54477" w:name="_Toc424064823"/>
        <w:bookmarkStart w:id="54478" w:name="_Toc424208876"/>
        <w:bookmarkStart w:id="54479" w:name="_Toc424217283"/>
        <w:bookmarkStart w:id="54480" w:name="_Toc450073081"/>
        <w:bookmarkStart w:id="54481" w:name="_Toc450081476"/>
        <w:bookmarkStart w:id="54482" w:name="_Toc453167160"/>
        <w:bookmarkStart w:id="54483" w:name="_Toc456263731"/>
        <w:bookmarkStart w:id="54484" w:name="_Toc456272127"/>
        <w:bookmarkStart w:id="54485" w:name="_Toc456280522"/>
        <w:bookmarkStart w:id="54486" w:name="_Toc456349256"/>
        <w:bookmarkEnd w:id="54475"/>
        <w:bookmarkEnd w:id="54476"/>
        <w:bookmarkEnd w:id="54477"/>
        <w:bookmarkEnd w:id="54478"/>
        <w:bookmarkEnd w:id="54479"/>
        <w:bookmarkEnd w:id="54480"/>
        <w:bookmarkEnd w:id="54481"/>
        <w:bookmarkEnd w:id="54482"/>
        <w:bookmarkEnd w:id="54483"/>
        <w:bookmarkEnd w:id="54484"/>
        <w:bookmarkEnd w:id="54485"/>
        <w:bookmarkEnd w:id="54486"/>
      </w:del>
    </w:p>
    <w:p w14:paraId="7A8BFF39" w14:textId="1539DF10" w:rsidR="00F31606" w:rsidDel="009D0B54" w:rsidRDefault="00F31606" w:rsidP="00F31606">
      <w:pPr>
        <w:rPr>
          <w:del w:id="54487" w:author="Tor Kjetil Nilsen" w:date="2015-06-17T17:03:00Z"/>
          <w:rFonts w:ascii="Times New Roman" w:eastAsia="Times New Roman" w:hAnsi="Times New Roman" w:cs="Times New Roman"/>
        </w:rPr>
      </w:pPr>
      <w:bookmarkStart w:id="54488" w:name="_Toc422328011"/>
      <w:bookmarkStart w:id="54489" w:name="_Toc424056420"/>
      <w:bookmarkStart w:id="54490" w:name="_Toc424064824"/>
      <w:bookmarkStart w:id="54491" w:name="_Toc424208877"/>
      <w:bookmarkStart w:id="54492" w:name="_Toc424217284"/>
      <w:bookmarkStart w:id="54493" w:name="_Toc450073082"/>
      <w:bookmarkStart w:id="54494" w:name="_Toc450081477"/>
      <w:bookmarkStart w:id="54495" w:name="_Toc453167161"/>
      <w:bookmarkStart w:id="54496" w:name="_Toc456263732"/>
      <w:bookmarkStart w:id="54497" w:name="_Toc456272128"/>
      <w:bookmarkStart w:id="54498" w:name="_Toc456280523"/>
      <w:bookmarkStart w:id="54499" w:name="_Toc456349257"/>
      <w:bookmarkEnd w:id="54488"/>
      <w:bookmarkEnd w:id="54489"/>
      <w:bookmarkEnd w:id="54490"/>
      <w:bookmarkEnd w:id="54491"/>
      <w:bookmarkEnd w:id="54492"/>
      <w:bookmarkEnd w:id="54493"/>
      <w:bookmarkEnd w:id="54494"/>
      <w:bookmarkEnd w:id="54495"/>
      <w:bookmarkEnd w:id="54496"/>
      <w:bookmarkEnd w:id="54497"/>
      <w:bookmarkEnd w:id="54498"/>
      <w:bookmarkEnd w:id="54499"/>
    </w:p>
    <w:p w14:paraId="67CB26B7" w14:textId="682F334A" w:rsidR="00F31606" w:rsidDel="009D0B54" w:rsidRDefault="00F31606" w:rsidP="00F31606">
      <w:pPr>
        <w:rPr>
          <w:del w:id="54500" w:author="Tor Kjetil Nilsen" w:date="2015-06-17T17:03:00Z"/>
          <w:rFonts w:ascii="Times New Roman" w:eastAsia="Times New Roman" w:hAnsi="Times New Roman" w:cs="Times New Roman"/>
        </w:rPr>
      </w:pPr>
      <w:bookmarkStart w:id="54501" w:name="_Toc422328012"/>
      <w:bookmarkStart w:id="54502" w:name="_Toc424056421"/>
      <w:bookmarkStart w:id="54503" w:name="_Toc424064825"/>
      <w:bookmarkStart w:id="54504" w:name="_Toc424208878"/>
      <w:bookmarkStart w:id="54505" w:name="_Toc424217285"/>
      <w:bookmarkStart w:id="54506" w:name="_Toc450073083"/>
      <w:bookmarkStart w:id="54507" w:name="_Toc450081478"/>
      <w:bookmarkStart w:id="54508" w:name="_Toc453167162"/>
      <w:bookmarkStart w:id="54509" w:name="_Toc456263733"/>
      <w:bookmarkStart w:id="54510" w:name="_Toc456272129"/>
      <w:bookmarkStart w:id="54511" w:name="_Toc456280524"/>
      <w:bookmarkStart w:id="54512" w:name="_Toc456349258"/>
      <w:bookmarkEnd w:id="54501"/>
      <w:bookmarkEnd w:id="54502"/>
      <w:bookmarkEnd w:id="54503"/>
      <w:bookmarkEnd w:id="54504"/>
      <w:bookmarkEnd w:id="54505"/>
      <w:bookmarkEnd w:id="54506"/>
      <w:bookmarkEnd w:id="54507"/>
      <w:bookmarkEnd w:id="54508"/>
      <w:bookmarkEnd w:id="54509"/>
      <w:bookmarkEnd w:id="54510"/>
      <w:bookmarkEnd w:id="54511"/>
      <w:bookmarkEnd w:id="54512"/>
    </w:p>
    <w:p w14:paraId="779921CE" w14:textId="365B6169" w:rsidR="00F31606" w:rsidDel="009D0B54" w:rsidRDefault="00F31606" w:rsidP="00F31606">
      <w:pPr>
        <w:jc w:val="center"/>
        <w:rPr>
          <w:del w:id="54513" w:author="Tor Kjetil Nilsen" w:date="2015-06-17T17:03:00Z"/>
          <w:rFonts w:ascii="Times New Roman" w:eastAsia="Times New Roman" w:hAnsi="Times New Roman" w:cs="Times New Roman"/>
        </w:rPr>
      </w:pPr>
      <w:del w:id="54514" w:author="Tor Kjetil Nilsen" w:date="2015-06-17T17:03:00Z">
        <w:r w:rsidDel="009D0B54">
          <w:rPr>
            <w:noProof/>
            <w:lang w:eastAsia="nb-NO"/>
          </w:rPr>
          <w:drawing>
            <wp:inline distT="0" distB="0" distL="0" distR="0" wp14:anchorId="47DF58EB" wp14:editId="5E630B75">
              <wp:extent cx="1657350" cy="933450"/>
              <wp:effectExtent l="0" t="0" r="0" b="0"/>
              <wp:docPr id="69" name="Bil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pic:cNvPicPr/>
                    </pic:nvPicPr>
                    <pic:blipFill>
                      <a:blip r:embed="rId75"/>
                      <a:stretch>
                        <a:fillRect/>
                      </a:stretch>
                    </pic:blipFill>
                    <pic:spPr bwMode="auto">
                      <a:xfrm>
                        <a:off x="0" y="0"/>
                        <a:ext cx="1657350" cy="933450"/>
                      </a:xfrm>
                      <a:prstGeom prst="rect">
                        <a:avLst/>
                      </a:prstGeom>
                      <a:noFill/>
                      <a:ln w="9525">
                        <a:noFill/>
                        <a:miter lim="800000"/>
                        <a:headEnd/>
                        <a:tailEnd/>
                      </a:ln>
                    </pic:spPr>
                  </pic:pic>
                </a:graphicData>
              </a:graphic>
            </wp:inline>
          </w:drawing>
        </w:r>
        <w:bookmarkStart w:id="54515" w:name="_Toc422328013"/>
        <w:bookmarkStart w:id="54516" w:name="_Toc424056422"/>
        <w:bookmarkStart w:id="54517" w:name="_Toc424064826"/>
        <w:bookmarkStart w:id="54518" w:name="_Toc424208879"/>
        <w:bookmarkStart w:id="54519" w:name="_Toc424217286"/>
        <w:bookmarkStart w:id="54520" w:name="_Toc450073084"/>
        <w:bookmarkStart w:id="54521" w:name="_Toc450081479"/>
        <w:bookmarkStart w:id="54522" w:name="_Toc453167163"/>
        <w:bookmarkStart w:id="54523" w:name="_Toc456263734"/>
        <w:bookmarkStart w:id="54524" w:name="_Toc456272130"/>
        <w:bookmarkStart w:id="54525" w:name="_Toc456280525"/>
        <w:bookmarkStart w:id="54526" w:name="_Toc456349259"/>
        <w:bookmarkEnd w:id="54515"/>
        <w:bookmarkEnd w:id="54516"/>
        <w:bookmarkEnd w:id="54517"/>
        <w:bookmarkEnd w:id="54518"/>
        <w:bookmarkEnd w:id="54519"/>
        <w:bookmarkEnd w:id="54520"/>
        <w:bookmarkEnd w:id="54521"/>
        <w:bookmarkEnd w:id="54522"/>
        <w:bookmarkEnd w:id="54523"/>
        <w:bookmarkEnd w:id="54524"/>
        <w:bookmarkEnd w:id="54525"/>
        <w:bookmarkEnd w:id="54526"/>
      </w:del>
    </w:p>
    <w:p w14:paraId="48B2C82F" w14:textId="36AB92E6" w:rsidR="00F31606" w:rsidDel="009D0B54" w:rsidRDefault="00F31606" w:rsidP="00F31606">
      <w:pPr>
        <w:jc w:val="center"/>
        <w:rPr>
          <w:del w:id="54527" w:author="Tor Kjetil Nilsen" w:date="2015-06-17T17:03:00Z"/>
          <w:rFonts w:ascii="Times New Roman" w:eastAsia="Times New Roman" w:hAnsi="Times New Roman" w:cs="Times New Roman"/>
          <w:i/>
        </w:rPr>
      </w:pPr>
      <w:del w:id="54528" w:author="Tor Kjetil Nilsen" w:date="2015-06-17T17:03:00Z">
        <w:r w:rsidDel="009D0B54">
          <w:rPr>
            <w:rFonts w:ascii="Times New Roman" w:eastAsia="Times New Roman" w:hAnsi="Times New Roman" w:cs="Times New Roman"/>
          </w:rPr>
          <w:delText xml:space="preserve">Figur: 16 </w:delText>
        </w:r>
        <w:bookmarkStart w:id="54529" w:name="_Toc422328014"/>
        <w:bookmarkStart w:id="54530" w:name="_Toc424056423"/>
        <w:bookmarkStart w:id="54531" w:name="_Toc424064827"/>
        <w:bookmarkStart w:id="54532" w:name="_Toc424208880"/>
        <w:bookmarkStart w:id="54533" w:name="_Toc424217287"/>
        <w:bookmarkStart w:id="54534" w:name="_Toc450073085"/>
        <w:bookmarkStart w:id="54535" w:name="_Toc450081480"/>
        <w:bookmarkStart w:id="54536" w:name="_Toc453167164"/>
        <w:bookmarkStart w:id="54537" w:name="_Toc456263735"/>
        <w:bookmarkStart w:id="54538" w:name="_Toc456272131"/>
        <w:bookmarkStart w:id="54539" w:name="_Toc456280526"/>
        <w:bookmarkStart w:id="54540" w:name="_Toc456349260"/>
        <w:bookmarkEnd w:id="54529"/>
        <w:bookmarkEnd w:id="54530"/>
        <w:bookmarkEnd w:id="54531"/>
        <w:bookmarkEnd w:id="54532"/>
        <w:bookmarkEnd w:id="54533"/>
        <w:bookmarkEnd w:id="54534"/>
        <w:bookmarkEnd w:id="54535"/>
        <w:bookmarkEnd w:id="54536"/>
        <w:bookmarkEnd w:id="54537"/>
        <w:bookmarkEnd w:id="54538"/>
        <w:bookmarkEnd w:id="54539"/>
        <w:bookmarkEnd w:id="54540"/>
      </w:del>
    </w:p>
    <w:p w14:paraId="0DB67FBB" w14:textId="6F2F4AE8" w:rsidR="00F31606" w:rsidDel="009D0B54" w:rsidRDefault="00F31606" w:rsidP="00F31606">
      <w:pPr>
        <w:rPr>
          <w:del w:id="54541" w:author="Tor Kjetil Nilsen" w:date="2015-06-17T17:03:00Z"/>
          <w:rFonts w:ascii="Times New Roman" w:eastAsia="Times New Roman" w:hAnsi="Times New Roman" w:cs="Times New Roman"/>
        </w:rPr>
      </w:pPr>
      <w:bookmarkStart w:id="54542" w:name="_Toc422328015"/>
      <w:bookmarkStart w:id="54543" w:name="_Toc424056424"/>
      <w:bookmarkStart w:id="54544" w:name="_Toc424064828"/>
      <w:bookmarkStart w:id="54545" w:name="_Toc424208881"/>
      <w:bookmarkStart w:id="54546" w:name="_Toc424217288"/>
      <w:bookmarkStart w:id="54547" w:name="_Toc450073086"/>
      <w:bookmarkStart w:id="54548" w:name="_Toc450081481"/>
      <w:bookmarkStart w:id="54549" w:name="_Toc453167165"/>
      <w:bookmarkStart w:id="54550" w:name="_Toc456263736"/>
      <w:bookmarkStart w:id="54551" w:name="_Toc456272132"/>
      <w:bookmarkStart w:id="54552" w:name="_Toc456280527"/>
      <w:bookmarkStart w:id="54553" w:name="_Toc456349261"/>
      <w:bookmarkEnd w:id="54542"/>
      <w:bookmarkEnd w:id="54543"/>
      <w:bookmarkEnd w:id="54544"/>
      <w:bookmarkEnd w:id="54545"/>
      <w:bookmarkEnd w:id="54546"/>
      <w:bookmarkEnd w:id="54547"/>
      <w:bookmarkEnd w:id="54548"/>
      <w:bookmarkEnd w:id="54549"/>
      <w:bookmarkEnd w:id="54550"/>
      <w:bookmarkEnd w:id="54551"/>
      <w:bookmarkEnd w:id="54552"/>
      <w:bookmarkEnd w:id="54553"/>
    </w:p>
    <w:p w14:paraId="2D4ED571" w14:textId="04599FD2" w:rsidR="00F31606" w:rsidDel="009D0B54" w:rsidRDefault="00F31606" w:rsidP="00F31606">
      <w:pPr>
        <w:rPr>
          <w:del w:id="54554" w:author="Tor Kjetil Nilsen" w:date="2015-06-17T17:03:00Z"/>
          <w:rFonts w:ascii="Times New Roman" w:eastAsia="Times New Roman" w:hAnsi="Times New Roman" w:cs="Times New Roman"/>
        </w:rPr>
      </w:pPr>
      <w:bookmarkStart w:id="54555" w:name="BKM_CC654F7F_60CA_4240_A003_B6557201F2BC"/>
      <w:bookmarkStart w:id="54556" w:name="_Toc422328016"/>
      <w:bookmarkStart w:id="54557" w:name="_Toc424056425"/>
      <w:bookmarkStart w:id="54558" w:name="_Toc424064829"/>
      <w:bookmarkStart w:id="54559" w:name="_Toc424208882"/>
      <w:bookmarkStart w:id="54560" w:name="_Toc424217289"/>
      <w:bookmarkStart w:id="54561" w:name="_Toc450073087"/>
      <w:bookmarkStart w:id="54562" w:name="_Toc450081482"/>
      <w:bookmarkStart w:id="54563" w:name="_Toc453167166"/>
      <w:bookmarkStart w:id="54564" w:name="_Toc456263737"/>
      <w:bookmarkStart w:id="54565" w:name="_Toc456272133"/>
      <w:bookmarkStart w:id="54566" w:name="_Toc456280528"/>
      <w:bookmarkStart w:id="54567" w:name="_Toc456349262"/>
      <w:bookmarkEnd w:id="54555"/>
      <w:bookmarkEnd w:id="54556"/>
      <w:bookmarkEnd w:id="54557"/>
      <w:bookmarkEnd w:id="54558"/>
      <w:bookmarkEnd w:id="54559"/>
      <w:bookmarkEnd w:id="54560"/>
      <w:bookmarkEnd w:id="54561"/>
      <w:bookmarkEnd w:id="54562"/>
      <w:bookmarkEnd w:id="54563"/>
      <w:bookmarkEnd w:id="54564"/>
      <w:bookmarkEnd w:id="54565"/>
      <w:bookmarkEnd w:id="54566"/>
      <w:bookmarkEnd w:id="54567"/>
    </w:p>
    <w:p w14:paraId="445F25D8" w14:textId="25B49E3E" w:rsidR="00F31606" w:rsidDel="009D0B54" w:rsidRDefault="00F31606" w:rsidP="00F31606">
      <w:pPr>
        <w:rPr>
          <w:del w:id="54568" w:author="Tor Kjetil Nilsen" w:date="2015-06-17T17:03:00Z"/>
          <w:rFonts w:ascii="Times New Roman" w:eastAsia="Times New Roman" w:hAnsi="Times New Roman" w:cs="Times New Roman"/>
        </w:rPr>
      </w:pPr>
      <w:del w:id="54569" w:author="Tor Kjetil Nilsen" w:date="2015-06-17T17:03:00Z">
        <w:r w:rsidDel="009D0B54">
          <w:rPr>
            <w:rFonts w:ascii="Times New Roman" w:eastAsia="Times New Roman" w:hAnsi="Times New Roman" w:cs="Times New Roman"/>
            <w:b/>
            <w:u w:val="single"/>
          </w:rPr>
          <w:delText>Kodelister</w:delText>
        </w:r>
        <w:r w:rsidDel="009D0B54">
          <w:rPr>
            <w:rFonts w:ascii="Times New Roman" w:eastAsia="Times New Roman" w:hAnsi="Times New Roman" w:cs="Times New Roman"/>
          </w:rPr>
          <w:delText xml:space="preserve"> - </w:delText>
        </w:r>
        <w:r w:rsidDel="009D0B54">
          <w:rPr>
            <w:rFonts w:ascii="Times New Roman" w:eastAsia="Times New Roman" w:hAnsi="Times New Roman" w:cs="Times New Roman"/>
            <w:i/>
          </w:rPr>
          <w:delText xml:space="preserve">(diagram) </w:delText>
        </w:r>
        <w:bookmarkStart w:id="54570" w:name="_Toc422328017"/>
        <w:bookmarkStart w:id="54571" w:name="_Toc424056426"/>
        <w:bookmarkStart w:id="54572" w:name="_Toc424064830"/>
        <w:bookmarkStart w:id="54573" w:name="_Toc424208883"/>
        <w:bookmarkStart w:id="54574" w:name="_Toc424217290"/>
        <w:bookmarkStart w:id="54575" w:name="_Toc450073088"/>
        <w:bookmarkStart w:id="54576" w:name="_Toc450081483"/>
        <w:bookmarkStart w:id="54577" w:name="_Toc453167167"/>
        <w:bookmarkStart w:id="54578" w:name="_Toc456263738"/>
        <w:bookmarkStart w:id="54579" w:name="_Toc456272134"/>
        <w:bookmarkStart w:id="54580" w:name="_Toc456280529"/>
        <w:bookmarkStart w:id="54581" w:name="_Toc456349263"/>
        <w:bookmarkEnd w:id="54570"/>
        <w:bookmarkEnd w:id="54571"/>
        <w:bookmarkEnd w:id="54572"/>
        <w:bookmarkEnd w:id="54573"/>
        <w:bookmarkEnd w:id="54574"/>
        <w:bookmarkEnd w:id="54575"/>
        <w:bookmarkEnd w:id="54576"/>
        <w:bookmarkEnd w:id="54577"/>
        <w:bookmarkEnd w:id="54578"/>
        <w:bookmarkEnd w:id="54579"/>
        <w:bookmarkEnd w:id="54580"/>
        <w:bookmarkEnd w:id="54581"/>
      </w:del>
    </w:p>
    <w:p w14:paraId="113BA87D" w14:textId="1D2765A6" w:rsidR="00F31606" w:rsidDel="009D0B54" w:rsidRDefault="00F31606" w:rsidP="00F31606">
      <w:pPr>
        <w:rPr>
          <w:del w:id="54582" w:author="Tor Kjetil Nilsen" w:date="2015-06-17T17:03:00Z"/>
          <w:rFonts w:ascii="Times New Roman" w:eastAsia="Times New Roman" w:hAnsi="Times New Roman" w:cs="Times New Roman"/>
        </w:rPr>
      </w:pPr>
      <w:bookmarkStart w:id="54583" w:name="_Toc422328018"/>
      <w:bookmarkStart w:id="54584" w:name="_Toc424056427"/>
      <w:bookmarkStart w:id="54585" w:name="_Toc424064831"/>
      <w:bookmarkStart w:id="54586" w:name="_Toc424208884"/>
      <w:bookmarkStart w:id="54587" w:name="_Toc424217291"/>
      <w:bookmarkStart w:id="54588" w:name="_Toc450073089"/>
      <w:bookmarkStart w:id="54589" w:name="_Toc450081484"/>
      <w:bookmarkStart w:id="54590" w:name="_Toc453167168"/>
      <w:bookmarkStart w:id="54591" w:name="_Toc456263739"/>
      <w:bookmarkStart w:id="54592" w:name="_Toc456272135"/>
      <w:bookmarkStart w:id="54593" w:name="_Toc456280530"/>
      <w:bookmarkStart w:id="54594" w:name="_Toc456349264"/>
      <w:bookmarkEnd w:id="54583"/>
      <w:bookmarkEnd w:id="54584"/>
      <w:bookmarkEnd w:id="54585"/>
      <w:bookmarkEnd w:id="54586"/>
      <w:bookmarkEnd w:id="54587"/>
      <w:bookmarkEnd w:id="54588"/>
      <w:bookmarkEnd w:id="54589"/>
      <w:bookmarkEnd w:id="54590"/>
      <w:bookmarkEnd w:id="54591"/>
      <w:bookmarkEnd w:id="54592"/>
      <w:bookmarkEnd w:id="54593"/>
      <w:bookmarkEnd w:id="54594"/>
    </w:p>
    <w:p w14:paraId="38BB6ECB" w14:textId="0B7362D5" w:rsidR="00F31606" w:rsidDel="009D0B54" w:rsidRDefault="00F31606" w:rsidP="00F31606">
      <w:pPr>
        <w:rPr>
          <w:del w:id="54595" w:author="Tor Kjetil Nilsen" w:date="2015-06-17T17:03:00Z"/>
          <w:rFonts w:ascii="Times New Roman" w:eastAsia="Times New Roman" w:hAnsi="Times New Roman" w:cs="Times New Roman"/>
        </w:rPr>
      </w:pPr>
      <w:bookmarkStart w:id="54596" w:name="_Toc422328019"/>
      <w:bookmarkStart w:id="54597" w:name="_Toc424056428"/>
      <w:bookmarkStart w:id="54598" w:name="_Toc424064832"/>
      <w:bookmarkStart w:id="54599" w:name="_Toc424208885"/>
      <w:bookmarkStart w:id="54600" w:name="_Toc424217292"/>
      <w:bookmarkStart w:id="54601" w:name="_Toc450073090"/>
      <w:bookmarkStart w:id="54602" w:name="_Toc450081485"/>
      <w:bookmarkStart w:id="54603" w:name="_Toc453167169"/>
      <w:bookmarkStart w:id="54604" w:name="_Toc456263740"/>
      <w:bookmarkStart w:id="54605" w:name="_Toc456272136"/>
      <w:bookmarkStart w:id="54606" w:name="_Toc456280531"/>
      <w:bookmarkStart w:id="54607" w:name="_Toc456349265"/>
      <w:bookmarkEnd w:id="54596"/>
      <w:bookmarkEnd w:id="54597"/>
      <w:bookmarkEnd w:id="54598"/>
      <w:bookmarkEnd w:id="54599"/>
      <w:bookmarkEnd w:id="54600"/>
      <w:bookmarkEnd w:id="54601"/>
      <w:bookmarkEnd w:id="54602"/>
      <w:bookmarkEnd w:id="54603"/>
      <w:bookmarkEnd w:id="54604"/>
      <w:bookmarkEnd w:id="54605"/>
      <w:bookmarkEnd w:id="54606"/>
      <w:bookmarkEnd w:id="54607"/>
    </w:p>
    <w:p w14:paraId="0996421C" w14:textId="62A1140F" w:rsidR="00F31606" w:rsidDel="009D0B54" w:rsidRDefault="00F31606" w:rsidP="00F31606">
      <w:pPr>
        <w:jc w:val="center"/>
        <w:rPr>
          <w:del w:id="54608" w:author="Tor Kjetil Nilsen" w:date="2015-06-17T17:03:00Z"/>
          <w:rFonts w:ascii="Times New Roman" w:eastAsia="Times New Roman" w:hAnsi="Times New Roman" w:cs="Times New Roman"/>
        </w:rPr>
      </w:pPr>
      <w:del w:id="54609" w:author="Tor Kjetil Nilsen" w:date="2015-06-17T17:03:00Z">
        <w:r w:rsidDel="009D0B54">
          <w:rPr>
            <w:noProof/>
            <w:lang w:eastAsia="nb-NO"/>
          </w:rPr>
          <w:drawing>
            <wp:inline distT="0" distB="0" distL="0" distR="0" wp14:anchorId="18BB6A69" wp14:editId="68EE0EFD">
              <wp:extent cx="5937885" cy="4226560"/>
              <wp:effectExtent l="0" t="0" r="0" b="0"/>
              <wp:docPr id="70" name="Bild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pic:cNvPicPr/>
                    </pic:nvPicPr>
                    <pic:blipFill>
                      <a:blip r:embed="rId76"/>
                      <a:stretch>
                        <a:fillRect/>
                      </a:stretch>
                    </pic:blipFill>
                    <pic:spPr bwMode="auto">
                      <a:xfrm>
                        <a:off x="0" y="0"/>
                        <a:ext cx="5937885" cy="4226560"/>
                      </a:xfrm>
                      <a:prstGeom prst="rect">
                        <a:avLst/>
                      </a:prstGeom>
                      <a:noFill/>
                      <a:ln w="9525">
                        <a:noFill/>
                        <a:miter lim="800000"/>
                        <a:headEnd/>
                        <a:tailEnd/>
                      </a:ln>
                    </pic:spPr>
                  </pic:pic>
                </a:graphicData>
              </a:graphic>
            </wp:inline>
          </w:drawing>
        </w:r>
        <w:bookmarkStart w:id="54610" w:name="_Toc422328020"/>
        <w:bookmarkStart w:id="54611" w:name="_Toc424056429"/>
        <w:bookmarkStart w:id="54612" w:name="_Toc424064833"/>
        <w:bookmarkStart w:id="54613" w:name="_Toc424208886"/>
        <w:bookmarkStart w:id="54614" w:name="_Toc424217293"/>
        <w:bookmarkStart w:id="54615" w:name="_Toc450073091"/>
        <w:bookmarkStart w:id="54616" w:name="_Toc450081486"/>
        <w:bookmarkStart w:id="54617" w:name="_Toc453167170"/>
        <w:bookmarkStart w:id="54618" w:name="_Toc456263741"/>
        <w:bookmarkStart w:id="54619" w:name="_Toc456272137"/>
        <w:bookmarkStart w:id="54620" w:name="_Toc456280532"/>
        <w:bookmarkStart w:id="54621" w:name="_Toc456349266"/>
        <w:bookmarkEnd w:id="54610"/>
        <w:bookmarkEnd w:id="54611"/>
        <w:bookmarkEnd w:id="54612"/>
        <w:bookmarkEnd w:id="54613"/>
        <w:bookmarkEnd w:id="54614"/>
        <w:bookmarkEnd w:id="54615"/>
        <w:bookmarkEnd w:id="54616"/>
        <w:bookmarkEnd w:id="54617"/>
        <w:bookmarkEnd w:id="54618"/>
        <w:bookmarkEnd w:id="54619"/>
        <w:bookmarkEnd w:id="54620"/>
        <w:bookmarkEnd w:id="54621"/>
      </w:del>
    </w:p>
    <w:p w14:paraId="6472CFE9" w14:textId="1CE42507" w:rsidR="00F31606" w:rsidDel="009D0B54" w:rsidRDefault="00F31606" w:rsidP="00F31606">
      <w:pPr>
        <w:jc w:val="center"/>
        <w:rPr>
          <w:del w:id="54622" w:author="Tor Kjetil Nilsen" w:date="2015-06-17T17:03:00Z"/>
          <w:rFonts w:ascii="Times New Roman" w:eastAsia="Times New Roman" w:hAnsi="Times New Roman" w:cs="Times New Roman"/>
          <w:i/>
        </w:rPr>
      </w:pPr>
      <w:del w:id="54623" w:author="Tor Kjetil Nilsen" w:date="2015-06-17T17:03:00Z">
        <w:r w:rsidDel="009D0B54">
          <w:rPr>
            <w:rFonts w:ascii="Times New Roman" w:eastAsia="Times New Roman" w:hAnsi="Times New Roman" w:cs="Times New Roman"/>
          </w:rPr>
          <w:delText xml:space="preserve">Figur: 17 </w:delText>
        </w:r>
        <w:bookmarkStart w:id="54624" w:name="_Toc422328021"/>
        <w:bookmarkStart w:id="54625" w:name="_Toc424056430"/>
        <w:bookmarkStart w:id="54626" w:name="_Toc424064834"/>
        <w:bookmarkStart w:id="54627" w:name="_Toc424208887"/>
        <w:bookmarkStart w:id="54628" w:name="_Toc424217294"/>
        <w:bookmarkStart w:id="54629" w:name="_Toc450073092"/>
        <w:bookmarkStart w:id="54630" w:name="_Toc450081487"/>
        <w:bookmarkStart w:id="54631" w:name="_Toc453167171"/>
        <w:bookmarkStart w:id="54632" w:name="_Toc456263742"/>
        <w:bookmarkStart w:id="54633" w:name="_Toc456272138"/>
        <w:bookmarkStart w:id="54634" w:name="_Toc456280533"/>
        <w:bookmarkStart w:id="54635" w:name="_Toc456349267"/>
        <w:bookmarkEnd w:id="54624"/>
        <w:bookmarkEnd w:id="54625"/>
        <w:bookmarkEnd w:id="54626"/>
        <w:bookmarkEnd w:id="54627"/>
        <w:bookmarkEnd w:id="54628"/>
        <w:bookmarkEnd w:id="54629"/>
        <w:bookmarkEnd w:id="54630"/>
        <w:bookmarkEnd w:id="54631"/>
        <w:bookmarkEnd w:id="54632"/>
        <w:bookmarkEnd w:id="54633"/>
        <w:bookmarkEnd w:id="54634"/>
        <w:bookmarkEnd w:id="54635"/>
      </w:del>
    </w:p>
    <w:p w14:paraId="239F1023" w14:textId="776D452C" w:rsidR="00F31606" w:rsidDel="009D0B54" w:rsidRDefault="00F31606" w:rsidP="00F31606">
      <w:pPr>
        <w:rPr>
          <w:del w:id="54636" w:author="Tor Kjetil Nilsen" w:date="2015-06-17T17:03:00Z"/>
          <w:rFonts w:ascii="Times New Roman" w:eastAsia="Times New Roman" w:hAnsi="Times New Roman" w:cs="Times New Roman"/>
        </w:rPr>
      </w:pPr>
      <w:bookmarkStart w:id="54637" w:name="_Toc422328022"/>
      <w:bookmarkStart w:id="54638" w:name="_Toc424056431"/>
      <w:bookmarkStart w:id="54639" w:name="_Toc424064835"/>
      <w:bookmarkStart w:id="54640" w:name="_Toc424208888"/>
      <w:bookmarkStart w:id="54641" w:name="_Toc424217295"/>
      <w:bookmarkStart w:id="54642" w:name="_Toc450073093"/>
      <w:bookmarkStart w:id="54643" w:name="_Toc450081488"/>
      <w:bookmarkStart w:id="54644" w:name="_Toc453167172"/>
      <w:bookmarkStart w:id="54645" w:name="_Toc456263743"/>
      <w:bookmarkStart w:id="54646" w:name="_Toc456272139"/>
      <w:bookmarkStart w:id="54647" w:name="_Toc456280534"/>
      <w:bookmarkStart w:id="54648" w:name="_Toc456349268"/>
      <w:bookmarkEnd w:id="54637"/>
      <w:bookmarkEnd w:id="54638"/>
      <w:bookmarkEnd w:id="54639"/>
      <w:bookmarkEnd w:id="54640"/>
      <w:bookmarkEnd w:id="54641"/>
      <w:bookmarkEnd w:id="54642"/>
      <w:bookmarkEnd w:id="54643"/>
      <w:bookmarkEnd w:id="54644"/>
      <w:bookmarkEnd w:id="54645"/>
      <w:bookmarkEnd w:id="54646"/>
      <w:bookmarkEnd w:id="54647"/>
      <w:bookmarkEnd w:id="54648"/>
    </w:p>
    <w:p w14:paraId="283AD72C" w14:textId="4378FF77" w:rsidR="00F31606" w:rsidDel="009D0B54" w:rsidRDefault="00F31606" w:rsidP="00F31606">
      <w:pPr>
        <w:pStyle w:val="Heading4"/>
        <w:rPr>
          <w:del w:id="54649" w:author="Tor Kjetil Nilsen" w:date="2015-06-17T17:03:00Z"/>
        </w:rPr>
      </w:pPr>
      <w:bookmarkStart w:id="54650" w:name="BKM_FA3D475A_370A_4669_902E_08DDEA0CBFDD"/>
      <w:bookmarkEnd w:id="54650"/>
      <w:del w:id="54651" w:author="Tor Kjetil Nilsen" w:date="2015-06-17T17:03:00Z">
        <w:r w:rsidDel="009D0B54">
          <w:delText>Arkivdelstatus</w:delText>
        </w:r>
        <w:bookmarkStart w:id="54652" w:name="_Toc422328023"/>
        <w:bookmarkStart w:id="54653" w:name="_Toc424056432"/>
        <w:bookmarkStart w:id="54654" w:name="_Toc424064836"/>
        <w:bookmarkStart w:id="54655" w:name="_Toc424208889"/>
        <w:bookmarkStart w:id="54656" w:name="_Toc424217296"/>
        <w:bookmarkStart w:id="54657" w:name="_Toc450073094"/>
        <w:bookmarkStart w:id="54658" w:name="_Toc450081489"/>
        <w:bookmarkStart w:id="54659" w:name="_Toc453167173"/>
        <w:bookmarkStart w:id="54660" w:name="_Toc456263744"/>
        <w:bookmarkStart w:id="54661" w:name="_Toc456272140"/>
        <w:bookmarkStart w:id="54662" w:name="_Toc456280535"/>
        <w:bookmarkStart w:id="54663" w:name="_Toc456349269"/>
        <w:bookmarkEnd w:id="54652"/>
        <w:bookmarkEnd w:id="54653"/>
        <w:bookmarkEnd w:id="54654"/>
        <w:bookmarkEnd w:id="54655"/>
        <w:bookmarkEnd w:id="54656"/>
        <w:bookmarkEnd w:id="54657"/>
        <w:bookmarkEnd w:id="54658"/>
        <w:bookmarkEnd w:id="54659"/>
        <w:bookmarkEnd w:id="54660"/>
        <w:bookmarkEnd w:id="54661"/>
        <w:bookmarkEnd w:id="54662"/>
        <w:bookmarkEnd w:id="54663"/>
      </w:del>
    </w:p>
    <w:p w14:paraId="745D7F42" w14:textId="55FD76E5" w:rsidR="00F31606" w:rsidDel="009D0B54" w:rsidRDefault="00F31606" w:rsidP="00F31606">
      <w:pPr>
        <w:rPr>
          <w:del w:id="54664" w:author="Tor Kjetil Nilsen" w:date="2015-06-17T17:03:00Z"/>
          <w:rStyle w:val="Objecttype"/>
        </w:rPr>
      </w:pPr>
      <w:del w:id="54665"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codelist»</w:delText>
        </w:r>
        <w:bookmarkStart w:id="54666" w:name="_Toc422328024"/>
        <w:bookmarkStart w:id="54667" w:name="_Toc424056433"/>
        <w:bookmarkStart w:id="54668" w:name="_Toc424064837"/>
        <w:bookmarkStart w:id="54669" w:name="_Toc424208890"/>
        <w:bookmarkStart w:id="54670" w:name="_Toc424217297"/>
        <w:bookmarkStart w:id="54671" w:name="_Toc450073095"/>
        <w:bookmarkStart w:id="54672" w:name="_Toc450081490"/>
        <w:bookmarkStart w:id="54673" w:name="_Toc453167174"/>
        <w:bookmarkStart w:id="54674" w:name="_Toc456263745"/>
        <w:bookmarkStart w:id="54675" w:name="_Toc456272141"/>
        <w:bookmarkStart w:id="54676" w:name="_Toc456280536"/>
        <w:bookmarkStart w:id="54677" w:name="_Toc456349270"/>
        <w:bookmarkEnd w:id="54666"/>
        <w:bookmarkEnd w:id="54667"/>
        <w:bookmarkEnd w:id="54668"/>
        <w:bookmarkEnd w:id="54669"/>
        <w:bookmarkEnd w:id="54670"/>
        <w:bookmarkEnd w:id="54671"/>
        <w:bookmarkEnd w:id="54672"/>
        <w:bookmarkEnd w:id="54673"/>
        <w:bookmarkEnd w:id="54674"/>
        <w:bookmarkEnd w:id="54675"/>
        <w:bookmarkEnd w:id="54676"/>
        <w:bookmarkEnd w:id="54677"/>
      </w:del>
    </w:p>
    <w:p w14:paraId="41E803BB" w14:textId="7AD61C9C" w:rsidR="00F31606" w:rsidDel="009D0B54" w:rsidRDefault="00F31606" w:rsidP="00F31606">
      <w:pPr>
        <w:rPr>
          <w:del w:id="54678" w:author="Tor Kjetil Nilsen" w:date="2015-06-17T17:03:00Z"/>
          <w:rFonts w:ascii="Times New Roman" w:eastAsia="Times New Roman" w:hAnsi="Times New Roman" w:cs="Times New Roman"/>
        </w:rPr>
      </w:pPr>
      <w:del w:id="54679"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r>
        <w:bookmarkStart w:id="54680" w:name="_Toc422328025"/>
        <w:bookmarkStart w:id="54681" w:name="_Toc424056434"/>
        <w:bookmarkStart w:id="54682" w:name="_Toc424064838"/>
        <w:bookmarkStart w:id="54683" w:name="_Toc424208891"/>
        <w:bookmarkStart w:id="54684" w:name="_Toc424217298"/>
        <w:bookmarkStart w:id="54685" w:name="_Toc450073096"/>
        <w:bookmarkStart w:id="54686" w:name="_Toc450081491"/>
        <w:bookmarkStart w:id="54687" w:name="_Toc453167175"/>
        <w:bookmarkStart w:id="54688" w:name="_Toc456263746"/>
        <w:bookmarkStart w:id="54689" w:name="_Toc456272142"/>
        <w:bookmarkStart w:id="54690" w:name="_Toc456280537"/>
        <w:bookmarkStart w:id="54691" w:name="_Toc456349271"/>
        <w:bookmarkEnd w:id="54680"/>
        <w:bookmarkEnd w:id="54681"/>
        <w:bookmarkEnd w:id="54682"/>
        <w:bookmarkEnd w:id="54683"/>
        <w:bookmarkEnd w:id="54684"/>
        <w:bookmarkEnd w:id="54685"/>
        <w:bookmarkEnd w:id="54686"/>
        <w:bookmarkEnd w:id="54687"/>
        <w:bookmarkEnd w:id="54688"/>
        <w:bookmarkEnd w:id="54689"/>
        <w:bookmarkEnd w:id="54690"/>
        <w:bookmarkEnd w:id="54691"/>
      </w:del>
    </w:p>
    <w:p w14:paraId="7CE40767" w14:textId="03149917" w:rsidR="00F31606" w:rsidDel="009D0B54" w:rsidRDefault="00F31606" w:rsidP="00F31606">
      <w:pPr>
        <w:rPr>
          <w:del w:id="54692" w:author="Tor Kjetil Nilsen" w:date="2015-06-17T17:03:00Z"/>
          <w:rFonts w:ascii="Times New Roman" w:eastAsia="Times New Roman" w:hAnsi="Times New Roman" w:cs="Times New Roman"/>
        </w:rPr>
      </w:pPr>
      <w:bookmarkStart w:id="54693" w:name="_Toc422328026"/>
      <w:bookmarkStart w:id="54694" w:name="_Toc424056435"/>
      <w:bookmarkStart w:id="54695" w:name="_Toc424064839"/>
      <w:bookmarkStart w:id="54696" w:name="_Toc424208892"/>
      <w:bookmarkStart w:id="54697" w:name="_Toc424217299"/>
      <w:bookmarkStart w:id="54698" w:name="_Toc450073097"/>
      <w:bookmarkStart w:id="54699" w:name="_Toc450081492"/>
      <w:bookmarkStart w:id="54700" w:name="_Toc453167176"/>
      <w:bookmarkStart w:id="54701" w:name="_Toc456263747"/>
      <w:bookmarkStart w:id="54702" w:name="_Toc456272143"/>
      <w:bookmarkStart w:id="54703" w:name="_Toc456280538"/>
      <w:bookmarkStart w:id="54704" w:name="_Toc456349272"/>
      <w:bookmarkEnd w:id="54693"/>
      <w:bookmarkEnd w:id="54694"/>
      <w:bookmarkEnd w:id="54695"/>
      <w:bookmarkEnd w:id="54696"/>
      <w:bookmarkEnd w:id="54697"/>
      <w:bookmarkEnd w:id="54698"/>
      <w:bookmarkEnd w:id="54699"/>
      <w:bookmarkEnd w:id="54700"/>
      <w:bookmarkEnd w:id="54701"/>
      <w:bookmarkEnd w:id="54702"/>
      <w:bookmarkEnd w:id="54703"/>
      <w:bookmarkEnd w:id="54704"/>
    </w:p>
    <w:p w14:paraId="52FCFEE4" w14:textId="4841CA1E" w:rsidR="00F31606" w:rsidDel="009D0B54" w:rsidRDefault="00F31606" w:rsidP="00F31606">
      <w:pPr>
        <w:rPr>
          <w:del w:id="54705" w:author="Tor Kjetil Nilsen" w:date="2015-06-17T17:03:00Z"/>
          <w:rFonts w:ascii="Times New Roman" w:eastAsia="Times New Roman" w:hAnsi="Times New Roman" w:cs="Times New Roman"/>
        </w:rPr>
      </w:pPr>
      <w:del w:id="54706" w:author="Tor Kjetil Nilsen" w:date="2015-06-17T17:03:00Z">
        <w:r w:rsidDel="009D0B54">
          <w:rPr>
            <w:rFonts w:ascii="Times New Roman" w:eastAsia="Times New Roman" w:hAnsi="Times New Roman" w:cs="Times New Roman"/>
          </w:rPr>
          <w:delText>M051</w:delText>
        </w:r>
        <w:bookmarkStart w:id="54707" w:name="_Toc422328027"/>
        <w:bookmarkStart w:id="54708" w:name="_Toc424056436"/>
        <w:bookmarkStart w:id="54709" w:name="_Toc424064840"/>
        <w:bookmarkStart w:id="54710" w:name="_Toc424208893"/>
        <w:bookmarkStart w:id="54711" w:name="_Toc424217300"/>
        <w:bookmarkStart w:id="54712" w:name="_Toc450073098"/>
        <w:bookmarkStart w:id="54713" w:name="_Toc450081493"/>
        <w:bookmarkStart w:id="54714" w:name="_Toc453167177"/>
        <w:bookmarkStart w:id="54715" w:name="_Toc456263748"/>
        <w:bookmarkStart w:id="54716" w:name="_Toc456272144"/>
        <w:bookmarkStart w:id="54717" w:name="_Toc456280539"/>
        <w:bookmarkStart w:id="54718" w:name="_Toc456349273"/>
        <w:bookmarkEnd w:id="54707"/>
        <w:bookmarkEnd w:id="54708"/>
        <w:bookmarkEnd w:id="54709"/>
        <w:bookmarkEnd w:id="54710"/>
        <w:bookmarkEnd w:id="54711"/>
        <w:bookmarkEnd w:id="54712"/>
        <w:bookmarkEnd w:id="54713"/>
        <w:bookmarkEnd w:id="54714"/>
        <w:bookmarkEnd w:id="54715"/>
        <w:bookmarkEnd w:id="54716"/>
        <w:bookmarkEnd w:id="54717"/>
        <w:bookmarkEnd w:id="54718"/>
      </w:del>
    </w:p>
    <w:p w14:paraId="4ECB5010" w14:textId="1EF3B4AC" w:rsidR="00F31606" w:rsidDel="009D0B54" w:rsidRDefault="00F31606" w:rsidP="00F31606">
      <w:pPr>
        <w:rPr>
          <w:del w:id="54719" w:author="Tor Kjetil Nilsen" w:date="2015-06-17T17:03:00Z"/>
          <w:rFonts w:ascii="Times New Roman" w:eastAsia="Times New Roman" w:hAnsi="Times New Roman" w:cs="Times New Roman"/>
        </w:rPr>
      </w:pPr>
      <w:bookmarkStart w:id="54720" w:name="_Toc422328028"/>
      <w:bookmarkStart w:id="54721" w:name="_Toc424056437"/>
      <w:bookmarkStart w:id="54722" w:name="_Toc424064841"/>
      <w:bookmarkStart w:id="54723" w:name="_Toc424208894"/>
      <w:bookmarkStart w:id="54724" w:name="_Toc424217301"/>
      <w:bookmarkStart w:id="54725" w:name="_Toc450073099"/>
      <w:bookmarkStart w:id="54726" w:name="_Toc450081494"/>
      <w:bookmarkStart w:id="54727" w:name="_Toc453167178"/>
      <w:bookmarkStart w:id="54728" w:name="_Toc456263749"/>
      <w:bookmarkStart w:id="54729" w:name="_Toc456272145"/>
      <w:bookmarkStart w:id="54730" w:name="_Toc456280540"/>
      <w:bookmarkStart w:id="54731" w:name="_Toc456349274"/>
      <w:bookmarkEnd w:id="54720"/>
      <w:bookmarkEnd w:id="54721"/>
      <w:bookmarkEnd w:id="54722"/>
      <w:bookmarkEnd w:id="54723"/>
      <w:bookmarkEnd w:id="54724"/>
      <w:bookmarkEnd w:id="54725"/>
      <w:bookmarkEnd w:id="54726"/>
      <w:bookmarkEnd w:id="54727"/>
      <w:bookmarkEnd w:id="54728"/>
      <w:bookmarkEnd w:id="54729"/>
      <w:bookmarkEnd w:id="54730"/>
      <w:bookmarkEnd w:id="54731"/>
    </w:p>
    <w:p w14:paraId="68CB4A7B" w14:textId="373DAB6C" w:rsidR="00F31606" w:rsidRPr="00DB711E" w:rsidDel="009D0B54" w:rsidRDefault="00F31606" w:rsidP="00F31606">
      <w:pPr>
        <w:pStyle w:val="ListHeader"/>
        <w:rPr>
          <w:del w:id="54732" w:author="Tor Kjetil Nilsen" w:date="2015-06-17T17:03:00Z"/>
          <w:rFonts w:ascii="Times New Roman" w:eastAsia="Times New Roman" w:hAnsi="Times New Roman" w:cs="Times New Roman"/>
          <w:lang w:val="nb-NO"/>
        </w:rPr>
      </w:pPr>
      <w:bookmarkStart w:id="54733" w:name="BKM_36E27B08_2A12_48EF_8C89_F65E4DDFB0D0"/>
      <w:bookmarkEnd w:id="54733"/>
      <w:del w:id="54734"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54735" w:name="_Toc422328029"/>
        <w:bookmarkStart w:id="54736" w:name="_Toc424056438"/>
        <w:bookmarkStart w:id="54737" w:name="_Toc424064842"/>
        <w:bookmarkStart w:id="54738" w:name="_Toc424208895"/>
        <w:bookmarkStart w:id="54739" w:name="_Toc424217302"/>
        <w:bookmarkStart w:id="54740" w:name="_Toc450073100"/>
        <w:bookmarkStart w:id="54741" w:name="_Toc450081495"/>
        <w:bookmarkStart w:id="54742" w:name="_Toc453167179"/>
        <w:bookmarkStart w:id="54743" w:name="_Toc456263750"/>
        <w:bookmarkStart w:id="54744" w:name="_Toc456272146"/>
        <w:bookmarkStart w:id="54745" w:name="_Toc456280541"/>
        <w:bookmarkStart w:id="54746" w:name="_Toc456349275"/>
        <w:bookmarkEnd w:id="54735"/>
        <w:bookmarkEnd w:id="54736"/>
        <w:bookmarkEnd w:id="54737"/>
        <w:bookmarkEnd w:id="54738"/>
        <w:bookmarkEnd w:id="54739"/>
        <w:bookmarkEnd w:id="54740"/>
        <w:bookmarkEnd w:id="54741"/>
        <w:bookmarkEnd w:id="54742"/>
        <w:bookmarkEnd w:id="54743"/>
        <w:bookmarkEnd w:id="54744"/>
        <w:bookmarkEnd w:id="54745"/>
        <w:bookmarkEnd w:id="54746"/>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6190B4E5" w14:textId="78020646" w:rsidTr="006D3C01">
        <w:trPr>
          <w:cantSplit/>
          <w:trHeight w:val="245"/>
          <w:tblHeader/>
          <w:del w:id="54747"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9F53443" w14:textId="53E6254D" w:rsidR="00F31606" w:rsidDel="009D0B54" w:rsidRDefault="00F31606" w:rsidP="006D3C01">
            <w:pPr>
              <w:rPr>
                <w:del w:id="54748" w:author="Tor Kjetil Nilsen" w:date="2015-06-17T17:03:00Z"/>
                <w:rFonts w:ascii="Times New Roman" w:eastAsia="Times New Roman" w:hAnsi="Times New Roman" w:cs="Times New Roman"/>
                <w:b/>
              </w:rPr>
            </w:pPr>
            <w:del w:id="54749" w:author="Tor Kjetil Nilsen" w:date="2015-06-17T17:03:00Z">
              <w:r w:rsidDel="009D0B54">
                <w:rPr>
                  <w:rFonts w:ascii="Times New Roman" w:eastAsia="Times New Roman" w:hAnsi="Times New Roman" w:cs="Times New Roman"/>
                  <w:b/>
                </w:rPr>
                <w:delText>Navn</w:delText>
              </w:r>
              <w:bookmarkStart w:id="54750" w:name="_Toc422328030"/>
              <w:bookmarkStart w:id="54751" w:name="_Toc424056439"/>
              <w:bookmarkStart w:id="54752" w:name="_Toc424064843"/>
              <w:bookmarkStart w:id="54753" w:name="_Toc424208896"/>
              <w:bookmarkStart w:id="54754" w:name="_Toc424217303"/>
              <w:bookmarkStart w:id="54755" w:name="_Toc450073101"/>
              <w:bookmarkStart w:id="54756" w:name="_Toc450081496"/>
              <w:bookmarkStart w:id="54757" w:name="_Toc453167180"/>
              <w:bookmarkStart w:id="54758" w:name="_Toc456263751"/>
              <w:bookmarkStart w:id="54759" w:name="_Toc456272147"/>
              <w:bookmarkStart w:id="54760" w:name="_Toc456280542"/>
              <w:bookmarkStart w:id="54761" w:name="_Toc456349276"/>
              <w:bookmarkEnd w:id="54750"/>
              <w:bookmarkEnd w:id="54751"/>
              <w:bookmarkEnd w:id="54752"/>
              <w:bookmarkEnd w:id="54753"/>
              <w:bookmarkEnd w:id="54754"/>
              <w:bookmarkEnd w:id="54755"/>
              <w:bookmarkEnd w:id="54756"/>
              <w:bookmarkEnd w:id="54757"/>
              <w:bookmarkEnd w:id="54758"/>
              <w:bookmarkEnd w:id="54759"/>
              <w:bookmarkEnd w:id="54760"/>
              <w:bookmarkEnd w:id="54761"/>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EE2D78A" w14:textId="3F31D75C" w:rsidR="00F31606" w:rsidDel="009D0B54" w:rsidRDefault="00F31606" w:rsidP="006D3C01">
            <w:pPr>
              <w:rPr>
                <w:del w:id="54762" w:author="Tor Kjetil Nilsen" w:date="2015-06-17T17:03:00Z"/>
                <w:rFonts w:ascii="Times New Roman" w:eastAsia="Times New Roman" w:hAnsi="Times New Roman" w:cs="Times New Roman"/>
                <w:b/>
              </w:rPr>
            </w:pPr>
            <w:del w:id="54763" w:author="Tor Kjetil Nilsen" w:date="2015-06-17T17:03:00Z">
              <w:r w:rsidDel="009D0B54">
                <w:rPr>
                  <w:rFonts w:ascii="Times New Roman" w:eastAsia="Times New Roman" w:hAnsi="Times New Roman" w:cs="Times New Roman"/>
                  <w:b/>
                </w:rPr>
                <w:delText>Merknad</w:delText>
              </w:r>
              <w:bookmarkStart w:id="54764" w:name="_Toc422328031"/>
              <w:bookmarkStart w:id="54765" w:name="_Toc424056440"/>
              <w:bookmarkStart w:id="54766" w:name="_Toc424064844"/>
              <w:bookmarkStart w:id="54767" w:name="_Toc424208897"/>
              <w:bookmarkStart w:id="54768" w:name="_Toc424217304"/>
              <w:bookmarkStart w:id="54769" w:name="_Toc450073102"/>
              <w:bookmarkStart w:id="54770" w:name="_Toc450081497"/>
              <w:bookmarkStart w:id="54771" w:name="_Toc453167181"/>
              <w:bookmarkStart w:id="54772" w:name="_Toc456263752"/>
              <w:bookmarkStart w:id="54773" w:name="_Toc456272148"/>
              <w:bookmarkStart w:id="54774" w:name="_Toc456280543"/>
              <w:bookmarkStart w:id="54775" w:name="_Toc456349277"/>
              <w:bookmarkEnd w:id="54764"/>
              <w:bookmarkEnd w:id="54765"/>
              <w:bookmarkEnd w:id="54766"/>
              <w:bookmarkEnd w:id="54767"/>
              <w:bookmarkEnd w:id="54768"/>
              <w:bookmarkEnd w:id="54769"/>
              <w:bookmarkEnd w:id="54770"/>
              <w:bookmarkEnd w:id="54771"/>
              <w:bookmarkEnd w:id="54772"/>
              <w:bookmarkEnd w:id="54773"/>
              <w:bookmarkEnd w:id="54774"/>
              <w:bookmarkEnd w:id="54775"/>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F73A3DF" w14:textId="761FBCD6" w:rsidR="00F31606" w:rsidDel="009D0B54" w:rsidRDefault="00F31606" w:rsidP="006D3C01">
            <w:pPr>
              <w:rPr>
                <w:del w:id="54776" w:author="Tor Kjetil Nilsen" w:date="2015-06-17T17:03:00Z"/>
                <w:rFonts w:ascii="Times New Roman" w:eastAsia="Times New Roman" w:hAnsi="Times New Roman" w:cs="Times New Roman"/>
                <w:b/>
              </w:rPr>
            </w:pPr>
            <w:del w:id="54777" w:author="Tor Kjetil Nilsen" w:date="2015-06-17T17:03:00Z">
              <w:r w:rsidDel="009D0B54">
                <w:rPr>
                  <w:rFonts w:ascii="Times New Roman" w:eastAsia="Times New Roman" w:hAnsi="Times New Roman" w:cs="Times New Roman"/>
                  <w:b/>
                </w:rPr>
                <w:delText>Multipl.</w:delText>
              </w:r>
              <w:bookmarkStart w:id="54778" w:name="_Toc422328032"/>
              <w:bookmarkStart w:id="54779" w:name="_Toc424056441"/>
              <w:bookmarkStart w:id="54780" w:name="_Toc424064845"/>
              <w:bookmarkStart w:id="54781" w:name="_Toc424208898"/>
              <w:bookmarkStart w:id="54782" w:name="_Toc424217305"/>
              <w:bookmarkStart w:id="54783" w:name="_Toc450073103"/>
              <w:bookmarkStart w:id="54784" w:name="_Toc450081498"/>
              <w:bookmarkStart w:id="54785" w:name="_Toc453167182"/>
              <w:bookmarkStart w:id="54786" w:name="_Toc456263753"/>
              <w:bookmarkStart w:id="54787" w:name="_Toc456272149"/>
              <w:bookmarkStart w:id="54788" w:name="_Toc456280544"/>
              <w:bookmarkStart w:id="54789" w:name="_Toc456349278"/>
              <w:bookmarkEnd w:id="54778"/>
              <w:bookmarkEnd w:id="54779"/>
              <w:bookmarkEnd w:id="54780"/>
              <w:bookmarkEnd w:id="54781"/>
              <w:bookmarkEnd w:id="54782"/>
              <w:bookmarkEnd w:id="54783"/>
              <w:bookmarkEnd w:id="54784"/>
              <w:bookmarkEnd w:id="54785"/>
              <w:bookmarkEnd w:id="54786"/>
              <w:bookmarkEnd w:id="54787"/>
              <w:bookmarkEnd w:id="54788"/>
              <w:bookmarkEnd w:id="54789"/>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2627A94" w14:textId="17FB8AA2" w:rsidR="00F31606" w:rsidDel="009D0B54" w:rsidRDefault="00F31606" w:rsidP="006D3C01">
            <w:pPr>
              <w:rPr>
                <w:del w:id="54790" w:author="Tor Kjetil Nilsen" w:date="2015-06-17T17:03:00Z"/>
                <w:rFonts w:ascii="Times New Roman" w:eastAsia="Times New Roman" w:hAnsi="Times New Roman" w:cs="Times New Roman"/>
                <w:b/>
              </w:rPr>
            </w:pPr>
            <w:del w:id="54791" w:author="Tor Kjetil Nilsen" w:date="2015-06-17T17:03:00Z">
              <w:r w:rsidDel="009D0B54">
                <w:rPr>
                  <w:rFonts w:ascii="Times New Roman" w:eastAsia="Times New Roman" w:hAnsi="Times New Roman" w:cs="Times New Roman"/>
                  <w:b/>
                </w:rPr>
                <w:delText>Kode</w:delText>
              </w:r>
              <w:bookmarkStart w:id="54792" w:name="_Toc422328033"/>
              <w:bookmarkStart w:id="54793" w:name="_Toc424056442"/>
              <w:bookmarkStart w:id="54794" w:name="_Toc424064846"/>
              <w:bookmarkStart w:id="54795" w:name="_Toc424208899"/>
              <w:bookmarkStart w:id="54796" w:name="_Toc424217306"/>
              <w:bookmarkStart w:id="54797" w:name="_Toc450073104"/>
              <w:bookmarkStart w:id="54798" w:name="_Toc450081499"/>
              <w:bookmarkStart w:id="54799" w:name="_Toc453167183"/>
              <w:bookmarkStart w:id="54800" w:name="_Toc456263754"/>
              <w:bookmarkStart w:id="54801" w:name="_Toc456272150"/>
              <w:bookmarkStart w:id="54802" w:name="_Toc456280545"/>
              <w:bookmarkStart w:id="54803" w:name="_Toc456349279"/>
              <w:bookmarkEnd w:id="54792"/>
              <w:bookmarkEnd w:id="54793"/>
              <w:bookmarkEnd w:id="54794"/>
              <w:bookmarkEnd w:id="54795"/>
              <w:bookmarkEnd w:id="54796"/>
              <w:bookmarkEnd w:id="54797"/>
              <w:bookmarkEnd w:id="54798"/>
              <w:bookmarkEnd w:id="54799"/>
              <w:bookmarkEnd w:id="54800"/>
              <w:bookmarkEnd w:id="54801"/>
              <w:bookmarkEnd w:id="54802"/>
              <w:bookmarkEnd w:id="54803"/>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7054E11" w14:textId="280236EE" w:rsidR="00F31606" w:rsidDel="009D0B54" w:rsidRDefault="00F31606" w:rsidP="006D3C01">
            <w:pPr>
              <w:rPr>
                <w:del w:id="54804" w:author="Tor Kjetil Nilsen" w:date="2015-06-17T17:03:00Z"/>
                <w:rFonts w:ascii="Times New Roman" w:eastAsia="Times New Roman" w:hAnsi="Times New Roman" w:cs="Times New Roman"/>
                <w:b/>
              </w:rPr>
            </w:pPr>
            <w:del w:id="54805" w:author="Tor Kjetil Nilsen" w:date="2015-06-17T17:03:00Z">
              <w:r w:rsidDel="009D0B54">
                <w:rPr>
                  <w:rFonts w:ascii="Times New Roman" w:eastAsia="Times New Roman" w:hAnsi="Times New Roman" w:cs="Times New Roman"/>
                  <w:b/>
                </w:rPr>
                <w:delText>Type</w:delText>
              </w:r>
              <w:bookmarkStart w:id="54806" w:name="_Toc422328034"/>
              <w:bookmarkStart w:id="54807" w:name="_Toc424056443"/>
              <w:bookmarkStart w:id="54808" w:name="_Toc424064847"/>
              <w:bookmarkStart w:id="54809" w:name="_Toc424208900"/>
              <w:bookmarkStart w:id="54810" w:name="_Toc424217307"/>
              <w:bookmarkStart w:id="54811" w:name="_Toc450073105"/>
              <w:bookmarkStart w:id="54812" w:name="_Toc450081500"/>
              <w:bookmarkStart w:id="54813" w:name="_Toc453167184"/>
              <w:bookmarkStart w:id="54814" w:name="_Toc456263755"/>
              <w:bookmarkStart w:id="54815" w:name="_Toc456272151"/>
              <w:bookmarkStart w:id="54816" w:name="_Toc456280546"/>
              <w:bookmarkStart w:id="54817" w:name="_Toc456349280"/>
              <w:bookmarkEnd w:id="54806"/>
              <w:bookmarkEnd w:id="54807"/>
              <w:bookmarkEnd w:id="54808"/>
              <w:bookmarkEnd w:id="54809"/>
              <w:bookmarkEnd w:id="54810"/>
              <w:bookmarkEnd w:id="54811"/>
              <w:bookmarkEnd w:id="54812"/>
              <w:bookmarkEnd w:id="54813"/>
              <w:bookmarkEnd w:id="54814"/>
              <w:bookmarkEnd w:id="54815"/>
              <w:bookmarkEnd w:id="54816"/>
              <w:bookmarkEnd w:id="54817"/>
            </w:del>
          </w:p>
        </w:tc>
        <w:bookmarkStart w:id="54818" w:name="_Toc422328035"/>
        <w:bookmarkStart w:id="54819" w:name="_Toc424056444"/>
        <w:bookmarkStart w:id="54820" w:name="_Toc424064848"/>
        <w:bookmarkStart w:id="54821" w:name="_Toc424208901"/>
        <w:bookmarkStart w:id="54822" w:name="_Toc424217308"/>
        <w:bookmarkStart w:id="54823" w:name="_Toc450073106"/>
        <w:bookmarkStart w:id="54824" w:name="_Toc450081501"/>
        <w:bookmarkStart w:id="54825" w:name="_Toc453167185"/>
        <w:bookmarkStart w:id="54826" w:name="_Toc456263756"/>
        <w:bookmarkStart w:id="54827" w:name="_Toc456272152"/>
        <w:bookmarkStart w:id="54828" w:name="_Toc456280547"/>
        <w:bookmarkStart w:id="54829" w:name="_Toc456349281"/>
        <w:bookmarkEnd w:id="54818"/>
        <w:bookmarkEnd w:id="54819"/>
        <w:bookmarkEnd w:id="54820"/>
        <w:bookmarkEnd w:id="54821"/>
        <w:bookmarkEnd w:id="54822"/>
        <w:bookmarkEnd w:id="54823"/>
        <w:bookmarkEnd w:id="54824"/>
        <w:bookmarkEnd w:id="54825"/>
        <w:bookmarkEnd w:id="54826"/>
        <w:bookmarkEnd w:id="54827"/>
        <w:bookmarkEnd w:id="54828"/>
        <w:bookmarkEnd w:id="54829"/>
      </w:tr>
      <w:tr w:rsidR="00F31606" w:rsidDel="009D0B54" w14:paraId="7D195609" w14:textId="1EB16B8E" w:rsidTr="006D3C01">
        <w:trPr>
          <w:trHeight w:val="279"/>
          <w:del w:id="54830"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78A36A" w14:textId="2068A13A" w:rsidR="00F31606" w:rsidDel="009D0B54" w:rsidRDefault="00F31606" w:rsidP="006D3C01">
            <w:pPr>
              <w:rPr>
                <w:del w:id="54831" w:author="Tor Kjetil Nilsen" w:date="2015-06-17T17:03:00Z"/>
                <w:rFonts w:ascii="Times New Roman" w:eastAsia="Times New Roman" w:hAnsi="Times New Roman" w:cs="Times New Roman"/>
              </w:rPr>
            </w:pPr>
            <w:del w:id="54832" w:author="Tor Kjetil Nilsen" w:date="2015-06-17T17:03:00Z">
              <w:r w:rsidDel="009D0B54">
                <w:rPr>
                  <w:rFonts w:ascii="Times New Roman" w:eastAsia="Times New Roman" w:hAnsi="Times New Roman" w:cs="Times New Roman"/>
                  <w:b/>
                </w:rPr>
                <w:delText>Aktiv periode</w:delText>
              </w:r>
              <w:bookmarkStart w:id="54833" w:name="_Toc422328036"/>
              <w:bookmarkStart w:id="54834" w:name="_Toc424056445"/>
              <w:bookmarkStart w:id="54835" w:name="_Toc424064849"/>
              <w:bookmarkStart w:id="54836" w:name="_Toc424208902"/>
              <w:bookmarkStart w:id="54837" w:name="_Toc424217309"/>
              <w:bookmarkStart w:id="54838" w:name="_Toc450073107"/>
              <w:bookmarkStart w:id="54839" w:name="_Toc450081502"/>
              <w:bookmarkStart w:id="54840" w:name="_Toc453167186"/>
              <w:bookmarkStart w:id="54841" w:name="_Toc456263757"/>
              <w:bookmarkStart w:id="54842" w:name="_Toc456272153"/>
              <w:bookmarkStart w:id="54843" w:name="_Toc456280548"/>
              <w:bookmarkStart w:id="54844" w:name="_Toc456349282"/>
              <w:bookmarkEnd w:id="54833"/>
              <w:bookmarkEnd w:id="54834"/>
              <w:bookmarkEnd w:id="54835"/>
              <w:bookmarkEnd w:id="54836"/>
              <w:bookmarkEnd w:id="54837"/>
              <w:bookmarkEnd w:id="54838"/>
              <w:bookmarkEnd w:id="54839"/>
              <w:bookmarkEnd w:id="54840"/>
              <w:bookmarkEnd w:id="54841"/>
              <w:bookmarkEnd w:id="54842"/>
              <w:bookmarkEnd w:id="54843"/>
              <w:bookmarkEnd w:id="54844"/>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21D467" w14:textId="68FDE345" w:rsidR="00F31606" w:rsidDel="009D0B54" w:rsidRDefault="00F31606" w:rsidP="006D3C01">
            <w:pPr>
              <w:rPr>
                <w:del w:id="54845" w:author="Tor Kjetil Nilsen" w:date="2015-06-17T17:03:00Z"/>
                <w:rFonts w:ascii="Times New Roman" w:eastAsia="Times New Roman" w:hAnsi="Times New Roman" w:cs="Times New Roman"/>
              </w:rPr>
            </w:pPr>
            <w:bookmarkStart w:id="54846" w:name="_Toc422328037"/>
            <w:bookmarkStart w:id="54847" w:name="_Toc424056446"/>
            <w:bookmarkStart w:id="54848" w:name="_Toc424064850"/>
            <w:bookmarkStart w:id="54849" w:name="_Toc424208903"/>
            <w:bookmarkStart w:id="54850" w:name="_Toc424217310"/>
            <w:bookmarkStart w:id="54851" w:name="_Toc450073108"/>
            <w:bookmarkStart w:id="54852" w:name="_Toc450081503"/>
            <w:bookmarkStart w:id="54853" w:name="_Toc453167187"/>
            <w:bookmarkStart w:id="54854" w:name="_Toc456263758"/>
            <w:bookmarkStart w:id="54855" w:name="_Toc456272154"/>
            <w:bookmarkStart w:id="54856" w:name="_Toc456280549"/>
            <w:bookmarkStart w:id="54857" w:name="_Toc456349283"/>
            <w:bookmarkEnd w:id="54846"/>
            <w:bookmarkEnd w:id="54847"/>
            <w:bookmarkEnd w:id="54848"/>
            <w:bookmarkEnd w:id="54849"/>
            <w:bookmarkEnd w:id="54850"/>
            <w:bookmarkEnd w:id="54851"/>
            <w:bookmarkEnd w:id="54852"/>
            <w:bookmarkEnd w:id="54853"/>
            <w:bookmarkEnd w:id="54854"/>
            <w:bookmarkEnd w:id="54855"/>
            <w:bookmarkEnd w:id="54856"/>
            <w:bookmarkEnd w:id="54857"/>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DE446A" w14:textId="6F04B20E" w:rsidR="00F31606" w:rsidDel="009D0B54" w:rsidRDefault="00F31606" w:rsidP="006D3C01">
            <w:pPr>
              <w:rPr>
                <w:del w:id="54858" w:author="Tor Kjetil Nilsen" w:date="2015-06-17T17:03:00Z"/>
                <w:rFonts w:ascii="Times New Roman" w:eastAsia="Times New Roman" w:hAnsi="Times New Roman" w:cs="Times New Roman"/>
                <w:i/>
              </w:rPr>
            </w:pPr>
            <w:bookmarkStart w:id="54859" w:name="_Toc422328038"/>
            <w:bookmarkStart w:id="54860" w:name="_Toc424056447"/>
            <w:bookmarkStart w:id="54861" w:name="_Toc424064851"/>
            <w:bookmarkStart w:id="54862" w:name="_Toc424208904"/>
            <w:bookmarkStart w:id="54863" w:name="_Toc424217311"/>
            <w:bookmarkStart w:id="54864" w:name="_Toc450073109"/>
            <w:bookmarkStart w:id="54865" w:name="_Toc450081504"/>
            <w:bookmarkStart w:id="54866" w:name="_Toc453167188"/>
            <w:bookmarkStart w:id="54867" w:name="_Toc456263759"/>
            <w:bookmarkStart w:id="54868" w:name="_Toc456272155"/>
            <w:bookmarkStart w:id="54869" w:name="_Toc456280550"/>
            <w:bookmarkStart w:id="54870" w:name="_Toc456349284"/>
            <w:bookmarkEnd w:id="54859"/>
            <w:bookmarkEnd w:id="54860"/>
            <w:bookmarkEnd w:id="54861"/>
            <w:bookmarkEnd w:id="54862"/>
            <w:bookmarkEnd w:id="54863"/>
            <w:bookmarkEnd w:id="54864"/>
            <w:bookmarkEnd w:id="54865"/>
            <w:bookmarkEnd w:id="54866"/>
            <w:bookmarkEnd w:id="54867"/>
            <w:bookmarkEnd w:id="54868"/>
            <w:bookmarkEnd w:id="54869"/>
            <w:bookmarkEnd w:id="54870"/>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F37DE8" w14:textId="222FBF78" w:rsidR="00F31606" w:rsidDel="009D0B54" w:rsidRDefault="00F31606" w:rsidP="006D3C01">
            <w:pPr>
              <w:rPr>
                <w:del w:id="54871" w:author="Tor Kjetil Nilsen" w:date="2015-06-17T17:03:00Z"/>
                <w:rFonts w:ascii="Times New Roman" w:eastAsia="Times New Roman" w:hAnsi="Times New Roman" w:cs="Times New Roman"/>
                <w:i/>
              </w:rPr>
            </w:pPr>
            <w:bookmarkStart w:id="54872" w:name="_Toc422328039"/>
            <w:bookmarkStart w:id="54873" w:name="_Toc424056448"/>
            <w:bookmarkStart w:id="54874" w:name="_Toc424064852"/>
            <w:bookmarkStart w:id="54875" w:name="_Toc424208905"/>
            <w:bookmarkStart w:id="54876" w:name="_Toc424217312"/>
            <w:bookmarkStart w:id="54877" w:name="_Toc450073110"/>
            <w:bookmarkStart w:id="54878" w:name="_Toc450081505"/>
            <w:bookmarkStart w:id="54879" w:name="_Toc453167189"/>
            <w:bookmarkStart w:id="54880" w:name="_Toc456263760"/>
            <w:bookmarkStart w:id="54881" w:name="_Toc456272156"/>
            <w:bookmarkStart w:id="54882" w:name="_Toc456280551"/>
            <w:bookmarkStart w:id="54883" w:name="_Toc456349285"/>
            <w:bookmarkEnd w:id="54872"/>
            <w:bookmarkEnd w:id="54873"/>
            <w:bookmarkEnd w:id="54874"/>
            <w:bookmarkEnd w:id="54875"/>
            <w:bookmarkEnd w:id="54876"/>
            <w:bookmarkEnd w:id="54877"/>
            <w:bookmarkEnd w:id="54878"/>
            <w:bookmarkEnd w:id="54879"/>
            <w:bookmarkEnd w:id="54880"/>
            <w:bookmarkEnd w:id="54881"/>
            <w:bookmarkEnd w:id="54882"/>
            <w:bookmarkEnd w:id="54883"/>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322098" w14:textId="1CD12627" w:rsidR="00F31606" w:rsidDel="009D0B54" w:rsidRDefault="00F31606" w:rsidP="006D3C01">
            <w:pPr>
              <w:rPr>
                <w:del w:id="54884" w:author="Tor Kjetil Nilsen" w:date="2015-06-17T17:03:00Z"/>
                <w:rFonts w:ascii="Times New Roman" w:eastAsia="Times New Roman" w:hAnsi="Times New Roman" w:cs="Times New Roman"/>
              </w:rPr>
            </w:pPr>
            <w:bookmarkStart w:id="54885" w:name="_Toc422328040"/>
            <w:bookmarkStart w:id="54886" w:name="_Toc424056449"/>
            <w:bookmarkStart w:id="54887" w:name="_Toc424064853"/>
            <w:bookmarkStart w:id="54888" w:name="_Toc424208906"/>
            <w:bookmarkStart w:id="54889" w:name="_Toc424217313"/>
            <w:bookmarkStart w:id="54890" w:name="_Toc450073111"/>
            <w:bookmarkStart w:id="54891" w:name="_Toc450081506"/>
            <w:bookmarkStart w:id="54892" w:name="_Toc453167190"/>
            <w:bookmarkStart w:id="54893" w:name="_Toc456263761"/>
            <w:bookmarkStart w:id="54894" w:name="_Toc456272157"/>
            <w:bookmarkStart w:id="54895" w:name="_Toc456280552"/>
            <w:bookmarkStart w:id="54896" w:name="_Toc456349286"/>
            <w:bookmarkEnd w:id="54885"/>
            <w:bookmarkEnd w:id="54886"/>
            <w:bookmarkEnd w:id="54887"/>
            <w:bookmarkEnd w:id="54888"/>
            <w:bookmarkEnd w:id="54889"/>
            <w:bookmarkEnd w:id="54890"/>
            <w:bookmarkEnd w:id="54891"/>
            <w:bookmarkEnd w:id="54892"/>
            <w:bookmarkEnd w:id="54893"/>
            <w:bookmarkEnd w:id="54894"/>
            <w:bookmarkEnd w:id="54895"/>
            <w:bookmarkEnd w:id="54896"/>
          </w:p>
        </w:tc>
        <w:bookmarkStart w:id="54897" w:name="_Toc422328041"/>
        <w:bookmarkStart w:id="54898" w:name="_Toc424056450"/>
        <w:bookmarkStart w:id="54899" w:name="_Toc424064854"/>
        <w:bookmarkStart w:id="54900" w:name="_Toc424208907"/>
        <w:bookmarkStart w:id="54901" w:name="_Toc424217314"/>
        <w:bookmarkStart w:id="54902" w:name="_Toc450073112"/>
        <w:bookmarkStart w:id="54903" w:name="_Toc450081507"/>
        <w:bookmarkStart w:id="54904" w:name="_Toc453167191"/>
        <w:bookmarkStart w:id="54905" w:name="_Toc456263762"/>
        <w:bookmarkStart w:id="54906" w:name="_Toc456272158"/>
        <w:bookmarkStart w:id="54907" w:name="_Toc456280553"/>
        <w:bookmarkStart w:id="54908" w:name="_Toc456349287"/>
        <w:bookmarkEnd w:id="54897"/>
        <w:bookmarkEnd w:id="54898"/>
        <w:bookmarkEnd w:id="54899"/>
        <w:bookmarkEnd w:id="54900"/>
        <w:bookmarkEnd w:id="54901"/>
        <w:bookmarkEnd w:id="54902"/>
        <w:bookmarkEnd w:id="54903"/>
        <w:bookmarkEnd w:id="54904"/>
        <w:bookmarkEnd w:id="54905"/>
        <w:bookmarkEnd w:id="54906"/>
        <w:bookmarkEnd w:id="54907"/>
        <w:bookmarkEnd w:id="54908"/>
      </w:tr>
      <w:tr w:rsidR="00F31606" w:rsidDel="009D0B54" w14:paraId="16AAD83D" w14:textId="6F9533D6" w:rsidTr="006D3C01">
        <w:trPr>
          <w:trHeight w:val="279"/>
          <w:del w:id="54909"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0689FC" w14:textId="6D1A9C4A" w:rsidR="00F31606" w:rsidDel="009D0B54" w:rsidRDefault="00F31606" w:rsidP="006D3C01">
            <w:pPr>
              <w:rPr>
                <w:del w:id="54910" w:author="Tor Kjetil Nilsen" w:date="2015-06-17T17:03:00Z"/>
                <w:rFonts w:ascii="Times New Roman" w:eastAsia="Times New Roman" w:hAnsi="Times New Roman" w:cs="Times New Roman"/>
              </w:rPr>
            </w:pPr>
            <w:bookmarkStart w:id="54911" w:name="BKM_0EF2B5C5_76CE_4D62_B2BF_C8F4871AED35"/>
            <w:bookmarkEnd w:id="54911"/>
            <w:del w:id="54912" w:author="Tor Kjetil Nilsen" w:date="2015-06-17T17:03:00Z">
              <w:r w:rsidDel="009D0B54">
                <w:rPr>
                  <w:rFonts w:ascii="Times New Roman" w:eastAsia="Times New Roman" w:hAnsi="Times New Roman" w:cs="Times New Roman"/>
                  <w:b/>
                </w:rPr>
                <w:delText>Overlappingsperiode</w:delText>
              </w:r>
              <w:bookmarkStart w:id="54913" w:name="_Toc422328042"/>
              <w:bookmarkStart w:id="54914" w:name="_Toc424056451"/>
              <w:bookmarkStart w:id="54915" w:name="_Toc424064855"/>
              <w:bookmarkStart w:id="54916" w:name="_Toc424208908"/>
              <w:bookmarkStart w:id="54917" w:name="_Toc424217315"/>
              <w:bookmarkStart w:id="54918" w:name="_Toc450073113"/>
              <w:bookmarkStart w:id="54919" w:name="_Toc450081508"/>
              <w:bookmarkStart w:id="54920" w:name="_Toc453167192"/>
              <w:bookmarkStart w:id="54921" w:name="_Toc456263763"/>
              <w:bookmarkStart w:id="54922" w:name="_Toc456272159"/>
              <w:bookmarkStart w:id="54923" w:name="_Toc456280554"/>
              <w:bookmarkStart w:id="54924" w:name="_Toc456349288"/>
              <w:bookmarkEnd w:id="54913"/>
              <w:bookmarkEnd w:id="54914"/>
              <w:bookmarkEnd w:id="54915"/>
              <w:bookmarkEnd w:id="54916"/>
              <w:bookmarkEnd w:id="54917"/>
              <w:bookmarkEnd w:id="54918"/>
              <w:bookmarkEnd w:id="54919"/>
              <w:bookmarkEnd w:id="54920"/>
              <w:bookmarkEnd w:id="54921"/>
              <w:bookmarkEnd w:id="54922"/>
              <w:bookmarkEnd w:id="54923"/>
              <w:bookmarkEnd w:id="54924"/>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E865FC" w14:textId="30EAC449" w:rsidR="00F31606" w:rsidDel="009D0B54" w:rsidRDefault="00F31606" w:rsidP="006D3C01">
            <w:pPr>
              <w:rPr>
                <w:del w:id="54925" w:author="Tor Kjetil Nilsen" w:date="2015-06-17T17:03:00Z"/>
                <w:rFonts w:ascii="Times New Roman" w:eastAsia="Times New Roman" w:hAnsi="Times New Roman" w:cs="Times New Roman"/>
              </w:rPr>
            </w:pPr>
            <w:bookmarkStart w:id="54926" w:name="_Toc422328043"/>
            <w:bookmarkStart w:id="54927" w:name="_Toc424056452"/>
            <w:bookmarkStart w:id="54928" w:name="_Toc424064856"/>
            <w:bookmarkStart w:id="54929" w:name="_Toc424208909"/>
            <w:bookmarkStart w:id="54930" w:name="_Toc424217316"/>
            <w:bookmarkStart w:id="54931" w:name="_Toc450073114"/>
            <w:bookmarkStart w:id="54932" w:name="_Toc450081509"/>
            <w:bookmarkStart w:id="54933" w:name="_Toc453167193"/>
            <w:bookmarkStart w:id="54934" w:name="_Toc456263764"/>
            <w:bookmarkStart w:id="54935" w:name="_Toc456272160"/>
            <w:bookmarkStart w:id="54936" w:name="_Toc456280555"/>
            <w:bookmarkStart w:id="54937" w:name="_Toc456349289"/>
            <w:bookmarkEnd w:id="54926"/>
            <w:bookmarkEnd w:id="54927"/>
            <w:bookmarkEnd w:id="54928"/>
            <w:bookmarkEnd w:id="54929"/>
            <w:bookmarkEnd w:id="54930"/>
            <w:bookmarkEnd w:id="54931"/>
            <w:bookmarkEnd w:id="54932"/>
            <w:bookmarkEnd w:id="54933"/>
            <w:bookmarkEnd w:id="54934"/>
            <w:bookmarkEnd w:id="54935"/>
            <w:bookmarkEnd w:id="54936"/>
            <w:bookmarkEnd w:id="54937"/>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9D3B6D" w14:textId="3978F2AC" w:rsidR="00F31606" w:rsidDel="009D0B54" w:rsidRDefault="00F31606" w:rsidP="006D3C01">
            <w:pPr>
              <w:rPr>
                <w:del w:id="54938" w:author="Tor Kjetil Nilsen" w:date="2015-06-17T17:03:00Z"/>
                <w:rFonts w:ascii="Times New Roman" w:eastAsia="Times New Roman" w:hAnsi="Times New Roman" w:cs="Times New Roman"/>
                <w:i/>
              </w:rPr>
            </w:pPr>
            <w:bookmarkStart w:id="54939" w:name="_Toc422328044"/>
            <w:bookmarkStart w:id="54940" w:name="_Toc424056453"/>
            <w:bookmarkStart w:id="54941" w:name="_Toc424064857"/>
            <w:bookmarkStart w:id="54942" w:name="_Toc424208910"/>
            <w:bookmarkStart w:id="54943" w:name="_Toc424217317"/>
            <w:bookmarkStart w:id="54944" w:name="_Toc450073115"/>
            <w:bookmarkStart w:id="54945" w:name="_Toc450081510"/>
            <w:bookmarkStart w:id="54946" w:name="_Toc453167194"/>
            <w:bookmarkStart w:id="54947" w:name="_Toc456263765"/>
            <w:bookmarkStart w:id="54948" w:name="_Toc456272161"/>
            <w:bookmarkStart w:id="54949" w:name="_Toc456280556"/>
            <w:bookmarkStart w:id="54950" w:name="_Toc456349290"/>
            <w:bookmarkEnd w:id="54939"/>
            <w:bookmarkEnd w:id="54940"/>
            <w:bookmarkEnd w:id="54941"/>
            <w:bookmarkEnd w:id="54942"/>
            <w:bookmarkEnd w:id="54943"/>
            <w:bookmarkEnd w:id="54944"/>
            <w:bookmarkEnd w:id="54945"/>
            <w:bookmarkEnd w:id="54946"/>
            <w:bookmarkEnd w:id="54947"/>
            <w:bookmarkEnd w:id="54948"/>
            <w:bookmarkEnd w:id="54949"/>
            <w:bookmarkEnd w:id="54950"/>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FDBE5C" w14:textId="70027544" w:rsidR="00F31606" w:rsidDel="009D0B54" w:rsidRDefault="00F31606" w:rsidP="006D3C01">
            <w:pPr>
              <w:rPr>
                <w:del w:id="54951" w:author="Tor Kjetil Nilsen" w:date="2015-06-17T17:03:00Z"/>
                <w:rFonts w:ascii="Times New Roman" w:eastAsia="Times New Roman" w:hAnsi="Times New Roman" w:cs="Times New Roman"/>
                <w:i/>
              </w:rPr>
            </w:pPr>
            <w:bookmarkStart w:id="54952" w:name="_Toc422328045"/>
            <w:bookmarkStart w:id="54953" w:name="_Toc424056454"/>
            <w:bookmarkStart w:id="54954" w:name="_Toc424064858"/>
            <w:bookmarkStart w:id="54955" w:name="_Toc424208911"/>
            <w:bookmarkStart w:id="54956" w:name="_Toc424217318"/>
            <w:bookmarkStart w:id="54957" w:name="_Toc450073116"/>
            <w:bookmarkStart w:id="54958" w:name="_Toc450081511"/>
            <w:bookmarkStart w:id="54959" w:name="_Toc453167195"/>
            <w:bookmarkStart w:id="54960" w:name="_Toc456263766"/>
            <w:bookmarkStart w:id="54961" w:name="_Toc456272162"/>
            <w:bookmarkStart w:id="54962" w:name="_Toc456280557"/>
            <w:bookmarkStart w:id="54963" w:name="_Toc456349291"/>
            <w:bookmarkEnd w:id="54952"/>
            <w:bookmarkEnd w:id="54953"/>
            <w:bookmarkEnd w:id="54954"/>
            <w:bookmarkEnd w:id="54955"/>
            <w:bookmarkEnd w:id="54956"/>
            <w:bookmarkEnd w:id="54957"/>
            <w:bookmarkEnd w:id="54958"/>
            <w:bookmarkEnd w:id="54959"/>
            <w:bookmarkEnd w:id="54960"/>
            <w:bookmarkEnd w:id="54961"/>
            <w:bookmarkEnd w:id="54962"/>
            <w:bookmarkEnd w:id="54963"/>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7C8943" w14:textId="2959A82B" w:rsidR="00F31606" w:rsidDel="009D0B54" w:rsidRDefault="00F31606" w:rsidP="006D3C01">
            <w:pPr>
              <w:rPr>
                <w:del w:id="54964" w:author="Tor Kjetil Nilsen" w:date="2015-06-17T17:03:00Z"/>
                <w:rFonts w:ascii="Times New Roman" w:eastAsia="Times New Roman" w:hAnsi="Times New Roman" w:cs="Times New Roman"/>
              </w:rPr>
            </w:pPr>
            <w:bookmarkStart w:id="54965" w:name="_Toc422328046"/>
            <w:bookmarkStart w:id="54966" w:name="_Toc424056455"/>
            <w:bookmarkStart w:id="54967" w:name="_Toc424064859"/>
            <w:bookmarkStart w:id="54968" w:name="_Toc424208912"/>
            <w:bookmarkStart w:id="54969" w:name="_Toc424217319"/>
            <w:bookmarkStart w:id="54970" w:name="_Toc450073117"/>
            <w:bookmarkStart w:id="54971" w:name="_Toc450081512"/>
            <w:bookmarkStart w:id="54972" w:name="_Toc453167196"/>
            <w:bookmarkStart w:id="54973" w:name="_Toc456263767"/>
            <w:bookmarkStart w:id="54974" w:name="_Toc456272163"/>
            <w:bookmarkStart w:id="54975" w:name="_Toc456280558"/>
            <w:bookmarkStart w:id="54976" w:name="_Toc456349292"/>
            <w:bookmarkEnd w:id="54965"/>
            <w:bookmarkEnd w:id="54966"/>
            <w:bookmarkEnd w:id="54967"/>
            <w:bookmarkEnd w:id="54968"/>
            <w:bookmarkEnd w:id="54969"/>
            <w:bookmarkEnd w:id="54970"/>
            <w:bookmarkEnd w:id="54971"/>
            <w:bookmarkEnd w:id="54972"/>
            <w:bookmarkEnd w:id="54973"/>
            <w:bookmarkEnd w:id="54974"/>
            <w:bookmarkEnd w:id="54975"/>
            <w:bookmarkEnd w:id="54976"/>
          </w:p>
        </w:tc>
        <w:bookmarkStart w:id="54977" w:name="_Toc422328047"/>
        <w:bookmarkStart w:id="54978" w:name="_Toc424056456"/>
        <w:bookmarkStart w:id="54979" w:name="_Toc424064860"/>
        <w:bookmarkStart w:id="54980" w:name="_Toc424208913"/>
        <w:bookmarkStart w:id="54981" w:name="_Toc424217320"/>
        <w:bookmarkStart w:id="54982" w:name="_Toc450073118"/>
        <w:bookmarkStart w:id="54983" w:name="_Toc450081513"/>
        <w:bookmarkStart w:id="54984" w:name="_Toc453167197"/>
        <w:bookmarkStart w:id="54985" w:name="_Toc456263768"/>
        <w:bookmarkStart w:id="54986" w:name="_Toc456272164"/>
        <w:bookmarkStart w:id="54987" w:name="_Toc456280559"/>
        <w:bookmarkStart w:id="54988" w:name="_Toc456349293"/>
        <w:bookmarkEnd w:id="54977"/>
        <w:bookmarkEnd w:id="54978"/>
        <w:bookmarkEnd w:id="54979"/>
        <w:bookmarkEnd w:id="54980"/>
        <w:bookmarkEnd w:id="54981"/>
        <w:bookmarkEnd w:id="54982"/>
        <w:bookmarkEnd w:id="54983"/>
        <w:bookmarkEnd w:id="54984"/>
        <w:bookmarkEnd w:id="54985"/>
        <w:bookmarkEnd w:id="54986"/>
        <w:bookmarkEnd w:id="54987"/>
        <w:bookmarkEnd w:id="54988"/>
      </w:tr>
      <w:tr w:rsidR="00F31606" w:rsidDel="009D0B54" w14:paraId="502691A5" w14:textId="01B302F2" w:rsidTr="006D3C01">
        <w:trPr>
          <w:trHeight w:val="279"/>
          <w:del w:id="54989"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364A3E" w14:textId="7BA8A4A9" w:rsidR="00F31606" w:rsidDel="009D0B54" w:rsidRDefault="00F31606" w:rsidP="006D3C01">
            <w:pPr>
              <w:rPr>
                <w:del w:id="54990" w:author="Tor Kjetil Nilsen" w:date="2015-06-17T17:03:00Z"/>
                <w:rFonts w:ascii="Times New Roman" w:eastAsia="Times New Roman" w:hAnsi="Times New Roman" w:cs="Times New Roman"/>
              </w:rPr>
            </w:pPr>
            <w:bookmarkStart w:id="54991" w:name="BKM_B503FFEE_47A3_4743_BC91_C09557F7CB3F"/>
            <w:bookmarkEnd w:id="54991"/>
            <w:del w:id="54992" w:author="Tor Kjetil Nilsen" w:date="2015-06-17T17:03:00Z">
              <w:r w:rsidDel="009D0B54">
                <w:rPr>
                  <w:rFonts w:ascii="Times New Roman" w:eastAsia="Times New Roman" w:hAnsi="Times New Roman" w:cs="Times New Roman"/>
                  <w:b/>
                </w:rPr>
                <w:delText>Avsluttet periode</w:delText>
              </w:r>
              <w:bookmarkStart w:id="54993" w:name="_Toc422328048"/>
              <w:bookmarkStart w:id="54994" w:name="_Toc424056457"/>
              <w:bookmarkStart w:id="54995" w:name="_Toc424064861"/>
              <w:bookmarkStart w:id="54996" w:name="_Toc424208914"/>
              <w:bookmarkStart w:id="54997" w:name="_Toc424217321"/>
              <w:bookmarkStart w:id="54998" w:name="_Toc450073119"/>
              <w:bookmarkStart w:id="54999" w:name="_Toc450081514"/>
              <w:bookmarkStart w:id="55000" w:name="_Toc453167198"/>
              <w:bookmarkStart w:id="55001" w:name="_Toc456263769"/>
              <w:bookmarkStart w:id="55002" w:name="_Toc456272165"/>
              <w:bookmarkStart w:id="55003" w:name="_Toc456280560"/>
              <w:bookmarkStart w:id="55004" w:name="_Toc456349294"/>
              <w:bookmarkEnd w:id="54993"/>
              <w:bookmarkEnd w:id="54994"/>
              <w:bookmarkEnd w:id="54995"/>
              <w:bookmarkEnd w:id="54996"/>
              <w:bookmarkEnd w:id="54997"/>
              <w:bookmarkEnd w:id="54998"/>
              <w:bookmarkEnd w:id="54999"/>
              <w:bookmarkEnd w:id="55000"/>
              <w:bookmarkEnd w:id="55001"/>
              <w:bookmarkEnd w:id="55002"/>
              <w:bookmarkEnd w:id="55003"/>
              <w:bookmarkEnd w:id="55004"/>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CAFB33" w14:textId="0FC1D757" w:rsidR="00F31606" w:rsidDel="009D0B54" w:rsidRDefault="00F31606" w:rsidP="006D3C01">
            <w:pPr>
              <w:rPr>
                <w:del w:id="55005" w:author="Tor Kjetil Nilsen" w:date="2015-06-17T17:03:00Z"/>
                <w:rFonts w:ascii="Times New Roman" w:eastAsia="Times New Roman" w:hAnsi="Times New Roman" w:cs="Times New Roman"/>
              </w:rPr>
            </w:pPr>
            <w:bookmarkStart w:id="55006" w:name="_Toc422328049"/>
            <w:bookmarkStart w:id="55007" w:name="_Toc424056458"/>
            <w:bookmarkStart w:id="55008" w:name="_Toc424064862"/>
            <w:bookmarkStart w:id="55009" w:name="_Toc424208915"/>
            <w:bookmarkStart w:id="55010" w:name="_Toc424217322"/>
            <w:bookmarkStart w:id="55011" w:name="_Toc450073120"/>
            <w:bookmarkStart w:id="55012" w:name="_Toc450081515"/>
            <w:bookmarkStart w:id="55013" w:name="_Toc453167199"/>
            <w:bookmarkStart w:id="55014" w:name="_Toc456263770"/>
            <w:bookmarkStart w:id="55015" w:name="_Toc456272166"/>
            <w:bookmarkStart w:id="55016" w:name="_Toc456280561"/>
            <w:bookmarkStart w:id="55017" w:name="_Toc456349295"/>
            <w:bookmarkEnd w:id="55006"/>
            <w:bookmarkEnd w:id="55007"/>
            <w:bookmarkEnd w:id="55008"/>
            <w:bookmarkEnd w:id="55009"/>
            <w:bookmarkEnd w:id="55010"/>
            <w:bookmarkEnd w:id="55011"/>
            <w:bookmarkEnd w:id="55012"/>
            <w:bookmarkEnd w:id="55013"/>
            <w:bookmarkEnd w:id="55014"/>
            <w:bookmarkEnd w:id="55015"/>
            <w:bookmarkEnd w:id="55016"/>
            <w:bookmarkEnd w:id="55017"/>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13A2BA" w14:textId="1A6EE678" w:rsidR="00F31606" w:rsidDel="009D0B54" w:rsidRDefault="00F31606" w:rsidP="006D3C01">
            <w:pPr>
              <w:rPr>
                <w:del w:id="55018" w:author="Tor Kjetil Nilsen" w:date="2015-06-17T17:03:00Z"/>
                <w:rFonts w:ascii="Times New Roman" w:eastAsia="Times New Roman" w:hAnsi="Times New Roman" w:cs="Times New Roman"/>
                <w:i/>
              </w:rPr>
            </w:pPr>
            <w:bookmarkStart w:id="55019" w:name="_Toc422328050"/>
            <w:bookmarkStart w:id="55020" w:name="_Toc424056459"/>
            <w:bookmarkStart w:id="55021" w:name="_Toc424064863"/>
            <w:bookmarkStart w:id="55022" w:name="_Toc424208916"/>
            <w:bookmarkStart w:id="55023" w:name="_Toc424217323"/>
            <w:bookmarkStart w:id="55024" w:name="_Toc450073121"/>
            <w:bookmarkStart w:id="55025" w:name="_Toc450081516"/>
            <w:bookmarkStart w:id="55026" w:name="_Toc453167200"/>
            <w:bookmarkStart w:id="55027" w:name="_Toc456263771"/>
            <w:bookmarkStart w:id="55028" w:name="_Toc456272167"/>
            <w:bookmarkStart w:id="55029" w:name="_Toc456280562"/>
            <w:bookmarkStart w:id="55030" w:name="_Toc456349296"/>
            <w:bookmarkEnd w:id="55019"/>
            <w:bookmarkEnd w:id="55020"/>
            <w:bookmarkEnd w:id="55021"/>
            <w:bookmarkEnd w:id="55022"/>
            <w:bookmarkEnd w:id="55023"/>
            <w:bookmarkEnd w:id="55024"/>
            <w:bookmarkEnd w:id="55025"/>
            <w:bookmarkEnd w:id="55026"/>
            <w:bookmarkEnd w:id="55027"/>
            <w:bookmarkEnd w:id="55028"/>
            <w:bookmarkEnd w:id="55029"/>
            <w:bookmarkEnd w:id="55030"/>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569330" w14:textId="2B8C5679" w:rsidR="00F31606" w:rsidDel="009D0B54" w:rsidRDefault="00F31606" w:rsidP="006D3C01">
            <w:pPr>
              <w:rPr>
                <w:del w:id="55031" w:author="Tor Kjetil Nilsen" w:date="2015-06-17T17:03:00Z"/>
                <w:rFonts w:ascii="Times New Roman" w:eastAsia="Times New Roman" w:hAnsi="Times New Roman" w:cs="Times New Roman"/>
                <w:i/>
              </w:rPr>
            </w:pPr>
            <w:bookmarkStart w:id="55032" w:name="_Toc422328051"/>
            <w:bookmarkStart w:id="55033" w:name="_Toc424056460"/>
            <w:bookmarkStart w:id="55034" w:name="_Toc424064864"/>
            <w:bookmarkStart w:id="55035" w:name="_Toc424208917"/>
            <w:bookmarkStart w:id="55036" w:name="_Toc424217324"/>
            <w:bookmarkStart w:id="55037" w:name="_Toc450073122"/>
            <w:bookmarkStart w:id="55038" w:name="_Toc450081517"/>
            <w:bookmarkStart w:id="55039" w:name="_Toc453167201"/>
            <w:bookmarkStart w:id="55040" w:name="_Toc456263772"/>
            <w:bookmarkStart w:id="55041" w:name="_Toc456272168"/>
            <w:bookmarkStart w:id="55042" w:name="_Toc456280563"/>
            <w:bookmarkStart w:id="55043" w:name="_Toc456349297"/>
            <w:bookmarkEnd w:id="55032"/>
            <w:bookmarkEnd w:id="55033"/>
            <w:bookmarkEnd w:id="55034"/>
            <w:bookmarkEnd w:id="55035"/>
            <w:bookmarkEnd w:id="55036"/>
            <w:bookmarkEnd w:id="55037"/>
            <w:bookmarkEnd w:id="55038"/>
            <w:bookmarkEnd w:id="55039"/>
            <w:bookmarkEnd w:id="55040"/>
            <w:bookmarkEnd w:id="55041"/>
            <w:bookmarkEnd w:id="55042"/>
            <w:bookmarkEnd w:id="55043"/>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595533" w14:textId="41DE215F" w:rsidR="00F31606" w:rsidDel="009D0B54" w:rsidRDefault="00F31606" w:rsidP="006D3C01">
            <w:pPr>
              <w:rPr>
                <w:del w:id="55044" w:author="Tor Kjetil Nilsen" w:date="2015-06-17T17:03:00Z"/>
                <w:rFonts w:ascii="Times New Roman" w:eastAsia="Times New Roman" w:hAnsi="Times New Roman" w:cs="Times New Roman"/>
              </w:rPr>
            </w:pPr>
            <w:bookmarkStart w:id="55045" w:name="_Toc422328052"/>
            <w:bookmarkStart w:id="55046" w:name="_Toc424056461"/>
            <w:bookmarkStart w:id="55047" w:name="_Toc424064865"/>
            <w:bookmarkStart w:id="55048" w:name="_Toc424208918"/>
            <w:bookmarkStart w:id="55049" w:name="_Toc424217325"/>
            <w:bookmarkStart w:id="55050" w:name="_Toc450073123"/>
            <w:bookmarkStart w:id="55051" w:name="_Toc450081518"/>
            <w:bookmarkStart w:id="55052" w:name="_Toc453167202"/>
            <w:bookmarkStart w:id="55053" w:name="_Toc456263773"/>
            <w:bookmarkStart w:id="55054" w:name="_Toc456272169"/>
            <w:bookmarkStart w:id="55055" w:name="_Toc456280564"/>
            <w:bookmarkStart w:id="55056" w:name="_Toc456349298"/>
            <w:bookmarkEnd w:id="55045"/>
            <w:bookmarkEnd w:id="55046"/>
            <w:bookmarkEnd w:id="55047"/>
            <w:bookmarkEnd w:id="55048"/>
            <w:bookmarkEnd w:id="55049"/>
            <w:bookmarkEnd w:id="55050"/>
            <w:bookmarkEnd w:id="55051"/>
            <w:bookmarkEnd w:id="55052"/>
            <w:bookmarkEnd w:id="55053"/>
            <w:bookmarkEnd w:id="55054"/>
            <w:bookmarkEnd w:id="55055"/>
            <w:bookmarkEnd w:id="55056"/>
          </w:p>
        </w:tc>
        <w:bookmarkStart w:id="55057" w:name="_Toc422328053"/>
        <w:bookmarkStart w:id="55058" w:name="_Toc424056462"/>
        <w:bookmarkStart w:id="55059" w:name="_Toc424064866"/>
        <w:bookmarkStart w:id="55060" w:name="_Toc424208919"/>
        <w:bookmarkStart w:id="55061" w:name="_Toc424217326"/>
        <w:bookmarkStart w:id="55062" w:name="_Toc450073124"/>
        <w:bookmarkStart w:id="55063" w:name="_Toc450081519"/>
        <w:bookmarkStart w:id="55064" w:name="_Toc453167203"/>
        <w:bookmarkStart w:id="55065" w:name="_Toc456263774"/>
        <w:bookmarkStart w:id="55066" w:name="_Toc456272170"/>
        <w:bookmarkStart w:id="55067" w:name="_Toc456280565"/>
        <w:bookmarkStart w:id="55068" w:name="_Toc456349299"/>
        <w:bookmarkEnd w:id="55057"/>
        <w:bookmarkEnd w:id="55058"/>
        <w:bookmarkEnd w:id="55059"/>
        <w:bookmarkEnd w:id="55060"/>
        <w:bookmarkEnd w:id="55061"/>
        <w:bookmarkEnd w:id="55062"/>
        <w:bookmarkEnd w:id="55063"/>
        <w:bookmarkEnd w:id="55064"/>
        <w:bookmarkEnd w:id="55065"/>
        <w:bookmarkEnd w:id="55066"/>
        <w:bookmarkEnd w:id="55067"/>
        <w:bookmarkEnd w:id="55068"/>
      </w:tr>
      <w:tr w:rsidR="00F31606" w:rsidDel="009D0B54" w14:paraId="53AD8649" w14:textId="1418A1A8" w:rsidTr="006D3C01">
        <w:trPr>
          <w:trHeight w:val="279"/>
          <w:del w:id="55069"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AE3431" w14:textId="3CA19A7C" w:rsidR="00F31606" w:rsidDel="009D0B54" w:rsidRDefault="00F31606" w:rsidP="006D3C01">
            <w:pPr>
              <w:rPr>
                <w:del w:id="55070" w:author="Tor Kjetil Nilsen" w:date="2015-06-17T17:03:00Z"/>
                <w:rFonts w:ascii="Times New Roman" w:eastAsia="Times New Roman" w:hAnsi="Times New Roman" w:cs="Times New Roman"/>
              </w:rPr>
            </w:pPr>
            <w:bookmarkStart w:id="55071" w:name="BKM_A11DFA14_F3B2_43EF_B6CF_1B46C47D1E75"/>
            <w:bookmarkEnd w:id="55071"/>
            <w:del w:id="55072" w:author="Tor Kjetil Nilsen" w:date="2015-06-17T17:03:00Z">
              <w:r w:rsidDel="009D0B54">
                <w:rPr>
                  <w:rFonts w:ascii="Times New Roman" w:eastAsia="Times New Roman" w:hAnsi="Times New Roman" w:cs="Times New Roman"/>
                  <w:b/>
                </w:rPr>
                <w:delText>Uaktuelle mapper</w:delText>
              </w:r>
              <w:bookmarkStart w:id="55073" w:name="_Toc422328054"/>
              <w:bookmarkStart w:id="55074" w:name="_Toc424056463"/>
              <w:bookmarkStart w:id="55075" w:name="_Toc424064867"/>
              <w:bookmarkStart w:id="55076" w:name="_Toc424208920"/>
              <w:bookmarkStart w:id="55077" w:name="_Toc424217327"/>
              <w:bookmarkStart w:id="55078" w:name="_Toc450073125"/>
              <w:bookmarkStart w:id="55079" w:name="_Toc450081520"/>
              <w:bookmarkStart w:id="55080" w:name="_Toc453167204"/>
              <w:bookmarkStart w:id="55081" w:name="_Toc456263775"/>
              <w:bookmarkStart w:id="55082" w:name="_Toc456272171"/>
              <w:bookmarkStart w:id="55083" w:name="_Toc456280566"/>
              <w:bookmarkStart w:id="55084" w:name="_Toc456349300"/>
              <w:bookmarkEnd w:id="55073"/>
              <w:bookmarkEnd w:id="55074"/>
              <w:bookmarkEnd w:id="55075"/>
              <w:bookmarkEnd w:id="55076"/>
              <w:bookmarkEnd w:id="55077"/>
              <w:bookmarkEnd w:id="55078"/>
              <w:bookmarkEnd w:id="55079"/>
              <w:bookmarkEnd w:id="55080"/>
              <w:bookmarkEnd w:id="55081"/>
              <w:bookmarkEnd w:id="55082"/>
              <w:bookmarkEnd w:id="55083"/>
              <w:bookmarkEnd w:id="55084"/>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15200F" w14:textId="1EB066F5" w:rsidR="00F31606" w:rsidDel="009D0B54" w:rsidRDefault="00F31606" w:rsidP="006D3C01">
            <w:pPr>
              <w:rPr>
                <w:del w:id="55085" w:author="Tor Kjetil Nilsen" w:date="2015-06-17T17:03:00Z"/>
                <w:rFonts w:ascii="Times New Roman" w:eastAsia="Times New Roman" w:hAnsi="Times New Roman" w:cs="Times New Roman"/>
              </w:rPr>
            </w:pPr>
            <w:bookmarkStart w:id="55086" w:name="_Toc422328055"/>
            <w:bookmarkStart w:id="55087" w:name="_Toc424056464"/>
            <w:bookmarkStart w:id="55088" w:name="_Toc424064868"/>
            <w:bookmarkStart w:id="55089" w:name="_Toc424208921"/>
            <w:bookmarkStart w:id="55090" w:name="_Toc424217328"/>
            <w:bookmarkStart w:id="55091" w:name="_Toc450073126"/>
            <w:bookmarkStart w:id="55092" w:name="_Toc450081521"/>
            <w:bookmarkStart w:id="55093" w:name="_Toc453167205"/>
            <w:bookmarkStart w:id="55094" w:name="_Toc456263776"/>
            <w:bookmarkStart w:id="55095" w:name="_Toc456272172"/>
            <w:bookmarkStart w:id="55096" w:name="_Toc456280567"/>
            <w:bookmarkStart w:id="55097" w:name="_Toc456349301"/>
            <w:bookmarkEnd w:id="55086"/>
            <w:bookmarkEnd w:id="55087"/>
            <w:bookmarkEnd w:id="55088"/>
            <w:bookmarkEnd w:id="55089"/>
            <w:bookmarkEnd w:id="55090"/>
            <w:bookmarkEnd w:id="55091"/>
            <w:bookmarkEnd w:id="55092"/>
            <w:bookmarkEnd w:id="55093"/>
            <w:bookmarkEnd w:id="55094"/>
            <w:bookmarkEnd w:id="55095"/>
            <w:bookmarkEnd w:id="55096"/>
            <w:bookmarkEnd w:id="55097"/>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7B946C" w14:textId="706A8BA9" w:rsidR="00F31606" w:rsidDel="009D0B54" w:rsidRDefault="00F31606" w:rsidP="006D3C01">
            <w:pPr>
              <w:rPr>
                <w:del w:id="55098" w:author="Tor Kjetil Nilsen" w:date="2015-06-17T17:03:00Z"/>
                <w:rFonts w:ascii="Times New Roman" w:eastAsia="Times New Roman" w:hAnsi="Times New Roman" w:cs="Times New Roman"/>
                <w:i/>
              </w:rPr>
            </w:pPr>
            <w:bookmarkStart w:id="55099" w:name="_Toc422328056"/>
            <w:bookmarkStart w:id="55100" w:name="_Toc424056465"/>
            <w:bookmarkStart w:id="55101" w:name="_Toc424064869"/>
            <w:bookmarkStart w:id="55102" w:name="_Toc424208922"/>
            <w:bookmarkStart w:id="55103" w:name="_Toc424217329"/>
            <w:bookmarkStart w:id="55104" w:name="_Toc450073127"/>
            <w:bookmarkStart w:id="55105" w:name="_Toc450081522"/>
            <w:bookmarkStart w:id="55106" w:name="_Toc453167206"/>
            <w:bookmarkStart w:id="55107" w:name="_Toc456263777"/>
            <w:bookmarkStart w:id="55108" w:name="_Toc456272173"/>
            <w:bookmarkStart w:id="55109" w:name="_Toc456280568"/>
            <w:bookmarkStart w:id="55110" w:name="_Toc456349302"/>
            <w:bookmarkEnd w:id="55099"/>
            <w:bookmarkEnd w:id="55100"/>
            <w:bookmarkEnd w:id="55101"/>
            <w:bookmarkEnd w:id="55102"/>
            <w:bookmarkEnd w:id="55103"/>
            <w:bookmarkEnd w:id="55104"/>
            <w:bookmarkEnd w:id="55105"/>
            <w:bookmarkEnd w:id="55106"/>
            <w:bookmarkEnd w:id="55107"/>
            <w:bookmarkEnd w:id="55108"/>
            <w:bookmarkEnd w:id="55109"/>
            <w:bookmarkEnd w:id="55110"/>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F9DD2F" w14:textId="427CB740" w:rsidR="00F31606" w:rsidDel="009D0B54" w:rsidRDefault="00F31606" w:rsidP="006D3C01">
            <w:pPr>
              <w:rPr>
                <w:del w:id="55111" w:author="Tor Kjetil Nilsen" w:date="2015-06-17T17:03:00Z"/>
                <w:rFonts w:ascii="Times New Roman" w:eastAsia="Times New Roman" w:hAnsi="Times New Roman" w:cs="Times New Roman"/>
                <w:i/>
              </w:rPr>
            </w:pPr>
            <w:bookmarkStart w:id="55112" w:name="_Toc422328057"/>
            <w:bookmarkStart w:id="55113" w:name="_Toc424056466"/>
            <w:bookmarkStart w:id="55114" w:name="_Toc424064870"/>
            <w:bookmarkStart w:id="55115" w:name="_Toc424208923"/>
            <w:bookmarkStart w:id="55116" w:name="_Toc424217330"/>
            <w:bookmarkStart w:id="55117" w:name="_Toc450073128"/>
            <w:bookmarkStart w:id="55118" w:name="_Toc450081523"/>
            <w:bookmarkStart w:id="55119" w:name="_Toc453167207"/>
            <w:bookmarkStart w:id="55120" w:name="_Toc456263778"/>
            <w:bookmarkStart w:id="55121" w:name="_Toc456272174"/>
            <w:bookmarkStart w:id="55122" w:name="_Toc456280569"/>
            <w:bookmarkStart w:id="55123" w:name="_Toc456349303"/>
            <w:bookmarkEnd w:id="55112"/>
            <w:bookmarkEnd w:id="55113"/>
            <w:bookmarkEnd w:id="55114"/>
            <w:bookmarkEnd w:id="55115"/>
            <w:bookmarkEnd w:id="55116"/>
            <w:bookmarkEnd w:id="55117"/>
            <w:bookmarkEnd w:id="55118"/>
            <w:bookmarkEnd w:id="55119"/>
            <w:bookmarkEnd w:id="55120"/>
            <w:bookmarkEnd w:id="55121"/>
            <w:bookmarkEnd w:id="55122"/>
            <w:bookmarkEnd w:id="55123"/>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A727C6" w14:textId="458ED89C" w:rsidR="00F31606" w:rsidDel="009D0B54" w:rsidRDefault="00F31606" w:rsidP="006D3C01">
            <w:pPr>
              <w:rPr>
                <w:del w:id="55124" w:author="Tor Kjetil Nilsen" w:date="2015-06-17T17:03:00Z"/>
                <w:rFonts w:ascii="Times New Roman" w:eastAsia="Times New Roman" w:hAnsi="Times New Roman" w:cs="Times New Roman"/>
              </w:rPr>
            </w:pPr>
            <w:bookmarkStart w:id="55125" w:name="_Toc422328058"/>
            <w:bookmarkStart w:id="55126" w:name="_Toc424056467"/>
            <w:bookmarkStart w:id="55127" w:name="_Toc424064871"/>
            <w:bookmarkStart w:id="55128" w:name="_Toc424208924"/>
            <w:bookmarkStart w:id="55129" w:name="_Toc424217331"/>
            <w:bookmarkStart w:id="55130" w:name="_Toc450073129"/>
            <w:bookmarkStart w:id="55131" w:name="_Toc450081524"/>
            <w:bookmarkStart w:id="55132" w:name="_Toc453167208"/>
            <w:bookmarkStart w:id="55133" w:name="_Toc456263779"/>
            <w:bookmarkStart w:id="55134" w:name="_Toc456272175"/>
            <w:bookmarkStart w:id="55135" w:name="_Toc456280570"/>
            <w:bookmarkStart w:id="55136" w:name="_Toc456349304"/>
            <w:bookmarkEnd w:id="55125"/>
            <w:bookmarkEnd w:id="55126"/>
            <w:bookmarkEnd w:id="55127"/>
            <w:bookmarkEnd w:id="55128"/>
            <w:bookmarkEnd w:id="55129"/>
            <w:bookmarkEnd w:id="55130"/>
            <w:bookmarkEnd w:id="55131"/>
            <w:bookmarkEnd w:id="55132"/>
            <w:bookmarkEnd w:id="55133"/>
            <w:bookmarkEnd w:id="55134"/>
            <w:bookmarkEnd w:id="55135"/>
            <w:bookmarkEnd w:id="55136"/>
          </w:p>
        </w:tc>
        <w:bookmarkStart w:id="55137" w:name="_Toc422328059"/>
        <w:bookmarkStart w:id="55138" w:name="_Toc424056468"/>
        <w:bookmarkStart w:id="55139" w:name="_Toc424064872"/>
        <w:bookmarkStart w:id="55140" w:name="_Toc424208925"/>
        <w:bookmarkStart w:id="55141" w:name="_Toc424217332"/>
        <w:bookmarkStart w:id="55142" w:name="_Toc450073130"/>
        <w:bookmarkStart w:id="55143" w:name="_Toc450081525"/>
        <w:bookmarkStart w:id="55144" w:name="_Toc453167209"/>
        <w:bookmarkStart w:id="55145" w:name="_Toc456263780"/>
        <w:bookmarkStart w:id="55146" w:name="_Toc456272176"/>
        <w:bookmarkStart w:id="55147" w:name="_Toc456280571"/>
        <w:bookmarkStart w:id="55148" w:name="_Toc456349305"/>
        <w:bookmarkEnd w:id="55137"/>
        <w:bookmarkEnd w:id="55138"/>
        <w:bookmarkEnd w:id="55139"/>
        <w:bookmarkEnd w:id="55140"/>
        <w:bookmarkEnd w:id="55141"/>
        <w:bookmarkEnd w:id="55142"/>
        <w:bookmarkEnd w:id="55143"/>
        <w:bookmarkEnd w:id="55144"/>
        <w:bookmarkEnd w:id="55145"/>
        <w:bookmarkEnd w:id="55146"/>
        <w:bookmarkEnd w:id="55147"/>
        <w:bookmarkEnd w:id="55148"/>
      </w:tr>
    </w:tbl>
    <w:p w14:paraId="43057091" w14:textId="0FFE5A5D" w:rsidR="00F31606" w:rsidDel="009D0B54" w:rsidRDefault="00F31606" w:rsidP="00F31606">
      <w:pPr>
        <w:rPr>
          <w:del w:id="55149" w:author="Tor Kjetil Nilsen" w:date="2015-06-17T17:03:00Z"/>
          <w:rFonts w:ascii="Times New Roman" w:eastAsia="Times New Roman" w:hAnsi="Times New Roman" w:cs="Times New Roman"/>
        </w:rPr>
      </w:pPr>
      <w:bookmarkStart w:id="55150" w:name="_Toc422328060"/>
      <w:bookmarkStart w:id="55151" w:name="_Toc424056469"/>
      <w:bookmarkStart w:id="55152" w:name="_Toc424064873"/>
      <w:bookmarkStart w:id="55153" w:name="_Toc424208926"/>
      <w:bookmarkStart w:id="55154" w:name="_Toc424217333"/>
      <w:bookmarkStart w:id="55155" w:name="_Toc450073131"/>
      <w:bookmarkStart w:id="55156" w:name="_Toc450081526"/>
      <w:bookmarkStart w:id="55157" w:name="_Toc453167210"/>
      <w:bookmarkStart w:id="55158" w:name="_Toc456263781"/>
      <w:bookmarkStart w:id="55159" w:name="_Toc456272177"/>
      <w:bookmarkStart w:id="55160" w:name="_Toc456280572"/>
      <w:bookmarkStart w:id="55161" w:name="_Toc456349306"/>
      <w:bookmarkEnd w:id="55150"/>
      <w:bookmarkEnd w:id="55151"/>
      <w:bookmarkEnd w:id="55152"/>
      <w:bookmarkEnd w:id="55153"/>
      <w:bookmarkEnd w:id="55154"/>
      <w:bookmarkEnd w:id="55155"/>
      <w:bookmarkEnd w:id="55156"/>
      <w:bookmarkEnd w:id="55157"/>
      <w:bookmarkEnd w:id="55158"/>
      <w:bookmarkEnd w:id="55159"/>
      <w:bookmarkEnd w:id="55160"/>
      <w:bookmarkEnd w:id="55161"/>
    </w:p>
    <w:p w14:paraId="42BC408B" w14:textId="66059289" w:rsidR="00F31606" w:rsidDel="009D0B54" w:rsidRDefault="00F31606" w:rsidP="00F31606">
      <w:pPr>
        <w:rPr>
          <w:del w:id="55162" w:author="Tor Kjetil Nilsen" w:date="2015-06-17T17:03:00Z"/>
          <w:rFonts w:ascii="Times New Roman" w:eastAsia="Times New Roman" w:hAnsi="Times New Roman" w:cs="Times New Roman"/>
        </w:rPr>
      </w:pPr>
      <w:del w:id="55163" w:author="Tor Kjetil Nilsen" w:date="2015-06-17T17:03:00Z">
        <w:r w:rsidDel="009D0B54">
          <w:rPr>
            <w:rStyle w:val="Objecttype"/>
            <w:b w:val="0"/>
          </w:rPr>
          <w:delText xml:space="preserve"> </w:delText>
        </w:r>
        <w:bookmarkStart w:id="55164" w:name="_Toc422328061"/>
        <w:bookmarkStart w:id="55165" w:name="_Toc424056470"/>
        <w:bookmarkStart w:id="55166" w:name="_Toc424064874"/>
        <w:bookmarkStart w:id="55167" w:name="_Toc424208927"/>
        <w:bookmarkStart w:id="55168" w:name="_Toc424217334"/>
        <w:bookmarkStart w:id="55169" w:name="_Toc450073132"/>
        <w:bookmarkStart w:id="55170" w:name="_Toc450081527"/>
        <w:bookmarkStart w:id="55171" w:name="_Toc453167211"/>
        <w:bookmarkStart w:id="55172" w:name="_Toc456263782"/>
        <w:bookmarkStart w:id="55173" w:name="_Toc456272178"/>
        <w:bookmarkStart w:id="55174" w:name="_Toc456280573"/>
        <w:bookmarkStart w:id="55175" w:name="_Toc456349307"/>
        <w:bookmarkEnd w:id="55164"/>
        <w:bookmarkEnd w:id="55165"/>
        <w:bookmarkEnd w:id="55166"/>
        <w:bookmarkEnd w:id="55167"/>
        <w:bookmarkEnd w:id="55168"/>
        <w:bookmarkEnd w:id="55169"/>
        <w:bookmarkEnd w:id="55170"/>
        <w:bookmarkEnd w:id="55171"/>
        <w:bookmarkEnd w:id="55172"/>
        <w:bookmarkEnd w:id="55173"/>
        <w:bookmarkEnd w:id="55174"/>
        <w:bookmarkEnd w:id="55175"/>
      </w:del>
    </w:p>
    <w:p w14:paraId="4B04F47B" w14:textId="7ED3769F" w:rsidR="00F31606" w:rsidDel="009D0B54" w:rsidRDefault="00F31606" w:rsidP="00F31606">
      <w:pPr>
        <w:rPr>
          <w:del w:id="55176" w:author="Tor Kjetil Nilsen" w:date="2015-06-17T17:03:00Z"/>
          <w:rFonts w:ascii="Times New Roman" w:eastAsia="Times New Roman" w:hAnsi="Times New Roman" w:cs="Times New Roman"/>
        </w:rPr>
      </w:pPr>
      <w:bookmarkStart w:id="55177" w:name="_Toc422328062"/>
      <w:bookmarkStart w:id="55178" w:name="_Toc424056471"/>
      <w:bookmarkStart w:id="55179" w:name="_Toc424064875"/>
      <w:bookmarkStart w:id="55180" w:name="_Toc424208928"/>
      <w:bookmarkStart w:id="55181" w:name="_Toc424217335"/>
      <w:bookmarkStart w:id="55182" w:name="_Toc450073133"/>
      <w:bookmarkStart w:id="55183" w:name="_Toc450081528"/>
      <w:bookmarkStart w:id="55184" w:name="_Toc453167212"/>
      <w:bookmarkStart w:id="55185" w:name="_Toc456263783"/>
      <w:bookmarkStart w:id="55186" w:name="_Toc456272179"/>
      <w:bookmarkStart w:id="55187" w:name="_Toc456280574"/>
      <w:bookmarkStart w:id="55188" w:name="_Toc456349308"/>
      <w:bookmarkEnd w:id="55177"/>
      <w:bookmarkEnd w:id="55178"/>
      <w:bookmarkEnd w:id="55179"/>
      <w:bookmarkEnd w:id="55180"/>
      <w:bookmarkEnd w:id="55181"/>
      <w:bookmarkEnd w:id="55182"/>
      <w:bookmarkEnd w:id="55183"/>
      <w:bookmarkEnd w:id="55184"/>
      <w:bookmarkEnd w:id="55185"/>
      <w:bookmarkEnd w:id="55186"/>
      <w:bookmarkEnd w:id="55187"/>
      <w:bookmarkEnd w:id="55188"/>
    </w:p>
    <w:p w14:paraId="1823E050" w14:textId="2819045D" w:rsidR="00F31606" w:rsidDel="009D0B54" w:rsidRDefault="00F31606" w:rsidP="00F31606">
      <w:pPr>
        <w:pStyle w:val="Heading4"/>
        <w:rPr>
          <w:del w:id="55189" w:author="Tor Kjetil Nilsen" w:date="2015-06-17T17:03:00Z"/>
        </w:rPr>
      </w:pPr>
      <w:bookmarkStart w:id="55190" w:name="BKM_B84CF8F9_61E7_4456_A4C3_505904882E3B"/>
      <w:bookmarkEnd w:id="55190"/>
      <w:del w:id="55191" w:author="Tor Kjetil Nilsen" w:date="2015-06-17T17:03:00Z">
        <w:r w:rsidDel="009D0B54">
          <w:delText>Arkivstatus</w:delText>
        </w:r>
        <w:bookmarkStart w:id="55192" w:name="_Toc422328063"/>
        <w:bookmarkStart w:id="55193" w:name="_Toc424056472"/>
        <w:bookmarkStart w:id="55194" w:name="_Toc424064876"/>
        <w:bookmarkStart w:id="55195" w:name="_Toc424208929"/>
        <w:bookmarkStart w:id="55196" w:name="_Toc424217336"/>
        <w:bookmarkStart w:id="55197" w:name="_Toc450073134"/>
        <w:bookmarkStart w:id="55198" w:name="_Toc450081529"/>
        <w:bookmarkStart w:id="55199" w:name="_Toc453167213"/>
        <w:bookmarkStart w:id="55200" w:name="_Toc456263784"/>
        <w:bookmarkStart w:id="55201" w:name="_Toc456272180"/>
        <w:bookmarkStart w:id="55202" w:name="_Toc456280575"/>
        <w:bookmarkStart w:id="55203" w:name="_Toc456349309"/>
        <w:bookmarkEnd w:id="55192"/>
        <w:bookmarkEnd w:id="55193"/>
        <w:bookmarkEnd w:id="55194"/>
        <w:bookmarkEnd w:id="55195"/>
        <w:bookmarkEnd w:id="55196"/>
        <w:bookmarkEnd w:id="55197"/>
        <w:bookmarkEnd w:id="55198"/>
        <w:bookmarkEnd w:id="55199"/>
        <w:bookmarkEnd w:id="55200"/>
        <w:bookmarkEnd w:id="55201"/>
        <w:bookmarkEnd w:id="55202"/>
        <w:bookmarkEnd w:id="55203"/>
      </w:del>
    </w:p>
    <w:p w14:paraId="3361176F" w14:textId="3FDA7303" w:rsidR="00F31606" w:rsidDel="009D0B54" w:rsidRDefault="00F31606" w:rsidP="00F31606">
      <w:pPr>
        <w:rPr>
          <w:del w:id="55204" w:author="Tor Kjetil Nilsen" w:date="2015-06-17T17:03:00Z"/>
          <w:rStyle w:val="Objecttype"/>
        </w:rPr>
      </w:pPr>
      <w:del w:id="55205"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codelist»</w:delText>
        </w:r>
        <w:bookmarkStart w:id="55206" w:name="_Toc422328064"/>
        <w:bookmarkStart w:id="55207" w:name="_Toc424056473"/>
        <w:bookmarkStart w:id="55208" w:name="_Toc424064877"/>
        <w:bookmarkStart w:id="55209" w:name="_Toc424208930"/>
        <w:bookmarkStart w:id="55210" w:name="_Toc424217337"/>
        <w:bookmarkStart w:id="55211" w:name="_Toc450073135"/>
        <w:bookmarkStart w:id="55212" w:name="_Toc450081530"/>
        <w:bookmarkStart w:id="55213" w:name="_Toc453167214"/>
        <w:bookmarkStart w:id="55214" w:name="_Toc456263785"/>
        <w:bookmarkStart w:id="55215" w:name="_Toc456272181"/>
        <w:bookmarkStart w:id="55216" w:name="_Toc456280576"/>
        <w:bookmarkStart w:id="55217" w:name="_Toc456349310"/>
        <w:bookmarkEnd w:id="55206"/>
        <w:bookmarkEnd w:id="55207"/>
        <w:bookmarkEnd w:id="55208"/>
        <w:bookmarkEnd w:id="55209"/>
        <w:bookmarkEnd w:id="55210"/>
        <w:bookmarkEnd w:id="55211"/>
        <w:bookmarkEnd w:id="55212"/>
        <w:bookmarkEnd w:id="55213"/>
        <w:bookmarkEnd w:id="55214"/>
        <w:bookmarkEnd w:id="55215"/>
        <w:bookmarkEnd w:id="55216"/>
        <w:bookmarkEnd w:id="55217"/>
      </w:del>
    </w:p>
    <w:p w14:paraId="2ECCC3E8" w14:textId="67BF5D1D" w:rsidR="00F31606" w:rsidDel="009D0B54" w:rsidRDefault="00F31606" w:rsidP="00F31606">
      <w:pPr>
        <w:rPr>
          <w:del w:id="55218" w:author="Tor Kjetil Nilsen" w:date="2015-06-17T17:03:00Z"/>
          <w:rFonts w:ascii="Times New Roman" w:eastAsia="Times New Roman" w:hAnsi="Times New Roman" w:cs="Times New Roman"/>
        </w:rPr>
      </w:pPr>
      <w:del w:id="55219"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r>
        <w:bookmarkStart w:id="55220" w:name="_Toc422328065"/>
        <w:bookmarkStart w:id="55221" w:name="_Toc424056474"/>
        <w:bookmarkStart w:id="55222" w:name="_Toc424064878"/>
        <w:bookmarkStart w:id="55223" w:name="_Toc424208931"/>
        <w:bookmarkStart w:id="55224" w:name="_Toc424217338"/>
        <w:bookmarkStart w:id="55225" w:name="_Toc450073136"/>
        <w:bookmarkStart w:id="55226" w:name="_Toc450081531"/>
        <w:bookmarkStart w:id="55227" w:name="_Toc453167215"/>
        <w:bookmarkStart w:id="55228" w:name="_Toc456263786"/>
        <w:bookmarkStart w:id="55229" w:name="_Toc456272182"/>
        <w:bookmarkStart w:id="55230" w:name="_Toc456280577"/>
        <w:bookmarkStart w:id="55231" w:name="_Toc456349311"/>
        <w:bookmarkEnd w:id="55220"/>
        <w:bookmarkEnd w:id="55221"/>
        <w:bookmarkEnd w:id="55222"/>
        <w:bookmarkEnd w:id="55223"/>
        <w:bookmarkEnd w:id="55224"/>
        <w:bookmarkEnd w:id="55225"/>
        <w:bookmarkEnd w:id="55226"/>
        <w:bookmarkEnd w:id="55227"/>
        <w:bookmarkEnd w:id="55228"/>
        <w:bookmarkEnd w:id="55229"/>
        <w:bookmarkEnd w:id="55230"/>
        <w:bookmarkEnd w:id="55231"/>
      </w:del>
    </w:p>
    <w:p w14:paraId="0084792C" w14:textId="33640724" w:rsidR="00F31606" w:rsidDel="009D0B54" w:rsidRDefault="00F31606" w:rsidP="00F31606">
      <w:pPr>
        <w:rPr>
          <w:del w:id="55232" w:author="Tor Kjetil Nilsen" w:date="2015-06-17T17:03:00Z"/>
          <w:rFonts w:ascii="Times New Roman" w:eastAsia="Times New Roman" w:hAnsi="Times New Roman" w:cs="Times New Roman"/>
        </w:rPr>
      </w:pPr>
      <w:bookmarkStart w:id="55233" w:name="_Toc422328066"/>
      <w:bookmarkStart w:id="55234" w:name="_Toc424056475"/>
      <w:bookmarkStart w:id="55235" w:name="_Toc424064879"/>
      <w:bookmarkStart w:id="55236" w:name="_Toc424208932"/>
      <w:bookmarkStart w:id="55237" w:name="_Toc424217339"/>
      <w:bookmarkStart w:id="55238" w:name="_Toc450073137"/>
      <w:bookmarkStart w:id="55239" w:name="_Toc450081532"/>
      <w:bookmarkStart w:id="55240" w:name="_Toc453167216"/>
      <w:bookmarkStart w:id="55241" w:name="_Toc456263787"/>
      <w:bookmarkStart w:id="55242" w:name="_Toc456272183"/>
      <w:bookmarkStart w:id="55243" w:name="_Toc456280578"/>
      <w:bookmarkStart w:id="55244" w:name="_Toc456349312"/>
      <w:bookmarkEnd w:id="55233"/>
      <w:bookmarkEnd w:id="55234"/>
      <w:bookmarkEnd w:id="55235"/>
      <w:bookmarkEnd w:id="55236"/>
      <w:bookmarkEnd w:id="55237"/>
      <w:bookmarkEnd w:id="55238"/>
      <w:bookmarkEnd w:id="55239"/>
      <w:bookmarkEnd w:id="55240"/>
      <w:bookmarkEnd w:id="55241"/>
      <w:bookmarkEnd w:id="55242"/>
      <w:bookmarkEnd w:id="55243"/>
      <w:bookmarkEnd w:id="55244"/>
    </w:p>
    <w:p w14:paraId="752930F2" w14:textId="1F72AF3F" w:rsidR="00F31606" w:rsidDel="009D0B54" w:rsidRDefault="00F31606" w:rsidP="00F31606">
      <w:pPr>
        <w:rPr>
          <w:del w:id="55245" w:author="Tor Kjetil Nilsen" w:date="2015-06-17T17:03:00Z"/>
          <w:rFonts w:ascii="Times New Roman" w:eastAsia="Times New Roman" w:hAnsi="Times New Roman" w:cs="Times New Roman"/>
        </w:rPr>
      </w:pPr>
      <w:del w:id="55246" w:author="Tor Kjetil Nilsen" w:date="2015-06-17T17:03:00Z">
        <w:r w:rsidDel="009D0B54">
          <w:rPr>
            <w:rFonts w:ascii="Times New Roman" w:eastAsia="Times New Roman" w:hAnsi="Times New Roman" w:cs="Times New Roman"/>
          </w:rPr>
          <w:delText>M050</w:delText>
        </w:r>
        <w:bookmarkStart w:id="55247" w:name="_Toc422328067"/>
        <w:bookmarkStart w:id="55248" w:name="_Toc424056476"/>
        <w:bookmarkStart w:id="55249" w:name="_Toc424064880"/>
        <w:bookmarkStart w:id="55250" w:name="_Toc424208933"/>
        <w:bookmarkStart w:id="55251" w:name="_Toc424217340"/>
        <w:bookmarkStart w:id="55252" w:name="_Toc450073138"/>
        <w:bookmarkStart w:id="55253" w:name="_Toc450081533"/>
        <w:bookmarkStart w:id="55254" w:name="_Toc453167217"/>
        <w:bookmarkStart w:id="55255" w:name="_Toc456263788"/>
        <w:bookmarkStart w:id="55256" w:name="_Toc456272184"/>
        <w:bookmarkStart w:id="55257" w:name="_Toc456280579"/>
        <w:bookmarkStart w:id="55258" w:name="_Toc456349313"/>
        <w:bookmarkEnd w:id="55247"/>
        <w:bookmarkEnd w:id="55248"/>
        <w:bookmarkEnd w:id="55249"/>
        <w:bookmarkEnd w:id="55250"/>
        <w:bookmarkEnd w:id="55251"/>
        <w:bookmarkEnd w:id="55252"/>
        <w:bookmarkEnd w:id="55253"/>
        <w:bookmarkEnd w:id="55254"/>
        <w:bookmarkEnd w:id="55255"/>
        <w:bookmarkEnd w:id="55256"/>
        <w:bookmarkEnd w:id="55257"/>
        <w:bookmarkEnd w:id="55258"/>
      </w:del>
    </w:p>
    <w:p w14:paraId="4847BB4F" w14:textId="0DB9BC16" w:rsidR="00F31606" w:rsidDel="009D0B54" w:rsidRDefault="00F31606" w:rsidP="00F31606">
      <w:pPr>
        <w:rPr>
          <w:del w:id="55259" w:author="Tor Kjetil Nilsen" w:date="2015-06-17T17:03:00Z"/>
          <w:rFonts w:ascii="Times New Roman" w:eastAsia="Times New Roman" w:hAnsi="Times New Roman" w:cs="Times New Roman"/>
        </w:rPr>
      </w:pPr>
      <w:bookmarkStart w:id="55260" w:name="_Toc422328068"/>
      <w:bookmarkStart w:id="55261" w:name="_Toc424056477"/>
      <w:bookmarkStart w:id="55262" w:name="_Toc424064881"/>
      <w:bookmarkStart w:id="55263" w:name="_Toc424208934"/>
      <w:bookmarkStart w:id="55264" w:name="_Toc424217341"/>
      <w:bookmarkStart w:id="55265" w:name="_Toc450073139"/>
      <w:bookmarkStart w:id="55266" w:name="_Toc450081534"/>
      <w:bookmarkStart w:id="55267" w:name="_Toc453167218"/>
      <w:bookmarkStart w:id="55268" w:name="_Toc456263789"/>
      <w:bookmarkStart w:id="55269" w:name="_Toc456272185"/>
      <w:bookmarkStart w:id="55270" w:name="_Toc456280580"/>
      <w:bookmarkStart w:id="55271" w:name="_Toc456349314"/>
      <w:bookmarkEnd w:id="55260"/>
      <w:bookmarkEnd w:id="55261"/>
      <w:bookmarkEnd w:id="55262"/>
      <w:bookmarkEnd w:id="55263"/>
      <w:bookmarkEnd w:id="55264"/>
      <w:bookmarkEnd w:id="55265"/>
      <w:bookmarkEnd w:id="55266"/>
      <w:bookmarkEnd w:id="55267"/>
      <w:bookmarkEnd w:id="55268"/>
      <w:bookmarkEnd w:id="55269"/>
      <w:bookmarkEnd w:id="55270"/>
      <w:bookmarkEnd w:id="55271"/>
    </w:p>
    <w:p w14:paraId="02E9B3C6" w14:textId="7BBC3D00" w:rsidR="00F31606" w:rsidRPr="00DB711E" w:rsidDel="009D0B54" w:rsidRDefault="00F31606" w:rsidP="00F31606">
      <w:pPr>
        <w:pStyle w:val="ListHeader"/>
        <w:rPr>
          <w:del w:id="55272" w:author="Tor Kjetil Nilsen" w:date="2015-06-17T17:03:00Z"/>
          <w:rFonts w:ascii="Times New Roman" w:eastAsia="Times New Roman" w:hAnsi="Times New Roman" w:cs="Times New Roman"/>
          <w:lang w:val="nb-NO"/>
        </w:rPr>
      </w:pPr>
      <w:bookmarkStart w:id="55273" w:name="BKM_438F82A7_EDED_410F_A93E_C6D93A85C314"/>
      <w:bookmarkEnd w:id="55273"/>
      <w:del w:id="55274"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55275" w:name="_Toc422328069"/>
        <w:bookmarkStart w:id="55276" w:name="_Toc424056478"/>
        <w:bookmarkStart w:id="55277" w:name="_Toc424064882"/>
        <w:bookmarkStart w:id="55278" w:name="_Toc424208935"/>
        <w:bookmarkStart w:id="55279" w:name="_Toc424217342"/>
        <w:bookmarkStart w:id="55280" w:name="_Toc450073140"/>
        <w:bookmarkStart w:id="55281" w:name="_Toc450081535"/>
        <w:bookmarkStart w:id="55282" w:name="_Toc453167219"/>
        <w:bookmarkStart w:id="55283" w:name="_Toc456263790"/>
        <w:bookmarkStart w:id="55284" w:name="_Toc456272186"/>
        <w:bookmarkStart w:id="55285" w:name="_Toc456280581"/>
        <w:bookmarkStart w:id="55286" w:name="_Toc456349315"/>
        <w:bookmarkEnd w:id="55275"/>
        <w:bookmarkEnd w:id="55276"/>
        <w:bookmarkEnd w:id="55277"/>
        <w:bookmarkEnd w:id="55278"/>
        <w:bookmarkEnd w:id="55279"/>
        <w:bookmarkEnd w:id="55280"/>
        <w:bookmarkEnd w:id="55281"/>
        <w:bookmarkEnd w:id="55282"/>
        <w:bookmarkEnd w:id="55283"/>
        <w:bookmarkEnd w:id="55284"/>
        <w:bookmarkEnd w:id="55285"/>
        <w:bookmarkEnd w:id="55286"/>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655C94AC" w14:textId="4F655100" w:rsidTr="006D3C01">
        <w:trPr>
          <w:cantSplit/>
          <w:trHeight w:val="245"/>
          <w:tblHeader/>
          <w:del w:id="55287"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AA25FE3" w14:textId="7F7D3530" w:rsidR="00F31606" w:rsidDel="009D0B54" w:rsidRDefault="00F31606" w:rsidP="006D3C01">
            <w:pPr>
              <w:rPr>
                <w:del w:id="55288" w:author="Tor Kjetil Nilsen" w:date="2015-06-17T17:03:00Z"/>
                <w:rFonts w:ascii="Times New Roman" w:eastAsia="Times New Roman" w:hAnsi="Times New Roman" w:cs="Times New Roman"/>
                <w:b/>
              </w:rPr>
            </w:pPr>
            <w:del w:id="55289" w:author="Tor Kjetil Nilsen" w:date="2015-06-17T17:03:00Z">
              <w:r w:rsidDel="009D0B54">
                <w:rPr>
                  <w:rFonts w:ascii="Times New Roman" w:eastAsia="Times New Roman" w:hAnsi="Times New Roman" w:cs="Times New Roman"/>
                  <w:b/>
                </w:rPr>
                <w:delText>Navn</w:delText>
              </w:r>
              <w:bookmarkStart w:id="55290" w:name="_Toc422328070"/>
              <w:bookmarkStart w:id="55291" w:name="_Toc424056479"/>
              <w:bookmarkStart w:id="55292" w:name="_Toc424064883"/>
              <w:bookmarkStart w:id="55293" w:name="_Toc424208936"/>
              <w:bookmarkStart w:id="55294" w:name="_Toc424217343"/>
              <w:bookmarkStart w:id="55295" w:name="_Toc450073141"/>
              <w:bookmarkStart w:id="55296" w:name="_Toc450081536"/>
              <w:bookmarkStart w:id="55297" w:name="_Toc453167220"/>
              <w:bookmarkStart w:id="55298" w:name="_Toc456263791"/>
              <w:bookmarkStart w:id="55299" w:name="_Toc456272187"/>
              <w:bookmarkStart w:id="55300" w:name="_Toc456280582"/>
              <w:bookmarkStart w:id="55301" w:name="_Toc456349316"/>
              <w:bookmarkEnd w:id="55290"/>
              <w:bookmarkEnd w:id="55291"/>
              <w:bookmarkEnd w:id="55292"/>
              <w:bookmarkEnd w:id="55293"/>
              <w:bookmarkEnd w:id="55294"/>
              <w:bookmarkEnd w:id="55295"/>
              <w:bookmarkEnd w:id="55296"/>
              <w:bookmarkEnd w:id="55297"/>
              <w:bookmarkEnd w:id="55298"/>
              <w:bookmarkEnd w:id="55299"/>
              <w:bookmarkEnd w:id="55300"/>
              <w:bookmarkEnd w:id="55301"/>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24560B5" w14:textId="016E6CF3" w:rsidR="00F31606" w:rsidDel="009D0B54" w:rsidRDefault="00F31606" w:rsidP="006D3C01">
            <w:pPr>
              <w:rPr>
                <w:del w:id="55302" w:author="Tor Kjetil Nilsen" w:date="2015-06-17T17:03:00Z"/>
                <w:rFonts w:ascii="Times New Roman" w:eastAsia="Times New Roman" w:hAnsi="Times New Roman" w:cs="Times New Roman"/>
                <w:b/>
              </w:rPr>
            </w:pPr>
            <w:del w:id="55303" w:author="Tor Kjetil Nilsen" w:date="2015-06-17T17:03:00Z">
              <w:r w:rsidDel="009D0B54">
                <w:rPr>
                  <w:rFonts w:ascii="Times New Roman" w:eastAsia="Times New Roman" w:hAnsi="Times New Roman" w:cs="Times New Roman"/>
                  <w:b/>
                </w:rPr>
                <w:delText>Merknad</w:delText>
              </w:r>
              <w:bookmarkStart w:id="55304" w:name="_Toc422328071"/>
              <w:bookmarkStart w:id="55305" w:name="_Toc424056480"/>
              <w:bookmarkStart w:id="55306" w:name="_Toc424064884"/>
              <w:bookmarkStart w:id="55307" w:name="_Toc424208937"/>
              <w:bookmarkStart w:id="55308" w:name="_Toc424217344"/>
              <w:bookmarkStart w:id="55309" w:name="_Toc450073142"/>
              <w:bookmarkStart w:id="55310" w:name="_Toc450081537"/>
              <w:bookmarkStart w:id="55311" w:name="_Toc453167221"/>
              <w:bookmarkStart w:id="55312" w:name="_Toc456263792"/>
              <w:bookmarkStart w:id="55313" w:name="_Toc456272188"/>
              <w:bookmarkStart w:id="55314" w:name="_Toc456280583"/>
              <w:bookmarkStart w:id="55315" w:name="_Toc456349317"/>
              <w:bookmarkEnd w:id="55304"/>
              <w:bookmarkEnd w:id="55305"/>
              <w:bookmarkEnd w:id="55306"/>
              <w:bookmarkEnd w:id="55307"/>
              <w:bookmarkEnd w:id="55308"/>
              <w:bookmarkEnd w:id="55309"/>
              <w:bookmarkEnd w:id="55310"/>
              <w:bookmarkEnd w:id="55311"/>
              <w:bookmarkEnd w:id="55312"/>
              <w:bookmarkEnd w:id="55313"/>
              <w:bookmarkEnd w:id="55314"/>
              <w:bookmarkEnd w:id="55315"/>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A9BD70B" w14:textId="04565928" w:rsidR="00F31606" w:rsidDel="009D0B54" w:rsidRDefault="00F31606" w:rsidP="006D3C01">
            <w:pPr>
              <w:rPr>
                <w:del w:id="55316" w:author="Tor Kjetil Nilsen" w:date="2015-06-17T17:03:00Z"/>
                <w:rFonts w:ascii="Times New Roman" w:eastAsia="Times New Roman" w:hAnsi="Times New Roman" w:cs="Times New Roman"/>
                <w:b/>
              </w:rPr>
            </w:pPr>
            <w:del w:id="55317" w:author="Tor Kjetil Nilsen" w:date="2015-06-17T17:03:00Z">
              <w:r w:rsidDel="009D0B54">
                <w:rPr>
                  <w:rFonts w:ascii="Times New Roman" w:eastAsia="Times New Roman" w:hAnsi="Times New Roman" w:cs="Times New Roman"/>
                  <w:b/>
                </w:rPr>
                <w:delText>Multipl.</w:delText>
              </w:r>
              <w:bookmarkStart w:id="55318" w:name="_Toc422328072"/>
              <w:bookmarkStart w:id="55319" w:name="_Toc424056481"/>
              <w:bookmarkStart w:id="55320" w:name="_Toc424064885"/>
              <w:bookmarkStart w:id="55321" w:name="_Toc424208938"/>
              <w:bookmarkStart w:id="55322" w:name="_Toc424217345"/>
              <w:bookmarkStart w:id="55323" w:name="_Toc450073143"/>
              <w:bookmarkStart w:id="55324" w:name="_Toc450081538"/>
              <w:bookmarkStart w:id="55325" w:name="_Toc453167222"/>
              <w:bookmarkStart w:id="55326" w:name="_Toc456263793"/>
              <w:bookmarkStart w:id="55327" w:name="_Toc456272189"/>
              <w:bookmarkStart w:id="55328" w:name="_Toc456280584"/>
              <w:bookmarkStart w:id="55329" w:name="_Toc456349318"/>
              <w:bookmarkEnd w:id="55318"/>
              <w:bookmarkEnd w:id="55319"/>
              <w:bookmarkEnd w:id="55320"/>
              <w:bookmarkEnd w:id="55321"/>
              <w:bookmarkEnd w:id="55322"/>
              <w:bookmarkEnd w:id="55323"/>
              <w:bookmarkEnd w:id="55324"/>
              <w:bookmarkEnd w:id="55325"/>
              <w:bookmarkEnd w:id="55326"/>
              <w:bookmarkEnd w:id="55327"/>
              <w:bookmarkEnd w:id="55328"/>
              <w:bookmarkEnd w:id="55329"/>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795B24A" w14:textId="7FA713D1" w:rsidR="00F31606" w:rsidDel="009D0B54" w:rsidRDefault="00F31606" w:rsidP="006D3C01">
            <w:pPr>
              <w:rPr>
                <w:del w:id="55330" w:author="Tor Kjetil Nilsen" w:date="2015-06-17T17:03:00Z"/>
                <w:rFonts w:ascii="Times New Roman" w:eastAsia="Times New Roman" w:hAnsi="Times New Roman" w:cs="Times New Roman"/>
                <w:b/>
              </w:rPr>
            </w:pPr>
            <w:del w:id="55331" w:author="Tor Kjetil Nilsen" w:date="2015-06-17T17:03:00Z">
              <w:r w:rsidDel="009D0B54">
                <w:rPr>
                  <w:rFonts w:ascii="Times New Roman" w:eastAsia="Times New Roman" w:hAnsi="Times New Roman" w:cs="Times New Roman"/>
                  <w:b/>
                </w:rPr>
                <w:delText>Kode</w:delText>
              </w:r>
              <w:bookmarkStart w:id="55332" w:name="_Toc422328073"/>
              <w:bookmarkStart w:id="55333" w:name="_Toc424056482"/>
              <w:bookmarkStart w:id="55334" w:name="_Toc424064886"/>
              <w:bookmarkStart w:id="55335" w:name="_Toc424208939"/>
              <w:bookmarkStart w:id="55336" w:name="_Toc424217346"/>
              <w:bookmarkStart w:id="55337" w:name="_Toc450073144"/>
              <w:bookmarkStart w:id="55338" w:name="_Toc450081539"/>
              <w:bookmarkStart w:id="55339" w:name="_Toc453167223"/>
              <w:bookmarkStart w:id="55340" w:name="_Toc456263794"/>
              <w:bookmarkStart w:id="55341" w:name="_Toc456272190"/>
              <w:bookmarkStart w:id="55342" w:name="_Toc456280585"/>
              <w:bookmarkStart w:id="55343" w:name="_Toc456349319"/>
              <w:bookmarkEnd w:id="55332"/>
              <w:bookmarkEnd w:id="55333"/>
              <w:bookmarkEnd w:id="55334"/>
              <w:bookmarkEnd w:id="55335"/>
              <w:bookmarkEnd w:id="55336"/>
              <w:bookmarkEnd w:id="55337"/>
              <w:bookmarkEnd w:id="55338"/>
              <w:bookmarkEnd w:id="55339"/>
              <w:bookmarkEnd w:id="55340"/>
              <w:bookmarkEnd w:id="55341"/>
              <w:bookmarkEnd w:id="55342"/>
              <w:bookmarkEnd w:id="55343"/>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4E58CF0" w14:textId="47B03EC8" w:rsidR="00F31606" w:rsidDel="009D0B54" w:rsidRDefault="00F31606" w:rsidP="006D3C01">
            <w:pPr>
              <w:rPr>
                <w:del w:id="55344" w:author="Tor Kjetil Nilsen" w:date="2015-06-17T17:03:00Z"/>
                <w:rFonts w:ascii="Times New Roman" w:eastAsia="Times New Roman" w:hAnsi="Times New Roman" w:cs="Times New Roman"/>
                <w:b/>
              </w:rPr>
            </w:pPr>
            <w:del w:id="55345" w:author="Tor Kjetil Nilsen" w:date="2015-06-17T17:03:00Z">
              <w:r w:rsidDel="009D0B54">
                <w:rPr>
                  <w:rFonts w:ascii="Times New Roman" w:eastAsia="Times New Roman" w:hAnsi="Times New Roman" w:cs="Times New Roman"/>
                  <w:b/>
                </w:rPr>
                <w:delText>Type</w:delText>
              </w:r>
              <w:bookmarkStart w:id="55346" w:name="_Toc422328074"/>
              <w:bookmarkStart w:id="55347" w:name="_Toc424056483"/>
              <w:bookmarkStart w:id="55348" w:name="_Toc424064887"/>
              <w:bookmarkStart w:id="55349" w:name="_Toc424208940"/>
              <w:bookmarkStart w:id="55350" w:name="_Toc424217347"/>
              <w:bookmarkStart w:id="55351" w:name="_Toc450073145"/>
              <w:bookmarkStart w:id="55352" w:name="_Toc450081540"/>
              <w:bookmarkStart w:id="55353" w:name="_Toc453167224"/>
              <w:bookmarkStart w:id="55354" w:name="_Toc456263795"/>
              <w:bookmarkStart w:id="55355" w:name="_Toc456272191"/>
              <w:bookmarkStart w:id="55356" w:name="_Toc456280586"/>
              <w:bookmarkStart w:id="55357" w:name="_Toc456349320"/>
              <w:bookmarkEnd w:id="55346"/>
              <w:bookmarkEnd w:id="55347"/>
              <w:bookmarkEnd w:id="55348"/>
              <w:bookmarkEnd w:id="55349"/>
              <w:bookmarkEnd w:id="55350"/>
              <w:bookmarkEnd w:id="55351"/>
              <w:bookmarkEnd w:id="55352"/>
              <w:bookmarkEnd w:id="55353"/>
              <w:bookmarkEnd w:id="55354"/>
              <w:bookmarkEnd w:id="55355"/>
              <w:bookmarkEnd w:id="55356"/>
              <w:bookmarkEnd w:id="55357"/>
            </w:del>
          </w:p>
        </w:tc>
        <w:bookmarkStart w:id="55358" w:name="_Toc422328075"/>
        <w:bookmarkStart w:id="55359" w:name="_Toc424056484"/>
        <w:bookmarkStart w:id="55360" w:name="_Toc424064888"/>
        <w:bookmarkStart w:id="55361" w:name="_Toc424208941"/>
        <w:bookmarkStart w:id="55362" w:name="_Toc424217348"/>
        <w:bookmarkStart w:id="55363" w:name="_Toc450073146"/>
        <w:bookmarkStart w:id="55364" w:name="_Toc450081541"/>
        <w:bookmarkStart w:id="55365" w:name="_Toc453167225"/>
        <w:bookmarkStart w:id="55366" w:name="_Toc456263796"/>
        <w:bookmarkStart w:id="55367" w:name="_Toc456272192"/>
        <w:bookmarkStart w:id="55368" w:name="_Toc456280587"/>
        <w:bookmarkStart w:id="55369" w:name="_Toc456349321"/>
        <w:bookmarkEnd w:id="55358"/>
        <w:bookmarkEnd w:id="55359"/>
        <w:bookmarkEnd w:id="55360"/>
        <w:bookmarkEnd w:id="55361"/>
        <w:bookmarkEnd w:id="55362"/>
        <w:bookmarkEnd w:id="55363"/>
        <w:bookmarkEnd w:id="55364"/>
        <w:bookmarkEnd w:id="55365"/>
        <w:bookmarkEnd w:id="55366"/>
        <w:bookmarkEnd w:id="55367"/>
        <w:bookmarkEnd w:id="55368"/>
        <w:bookmarkEnd w:id="55369"/>
      </w:tr>
      <w:tr w:rsidR="00F31606" w:rsidDel="009D0B54" w14:paraId="15C66B7A" w14:textId="4F56EACA" w:rsidTr="006D3C01">
        <w:trPr>
          <w:trHeight w:val="279"/>
          <w:del w:id="55370"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C0813F" w14:textId="6CFC6E85" w:rsidR="00F31606" w:rsidDel="009D0B54" w:rsidRDefault="00F31606" w:rsidP="006D3C01">
            <w:pPr>
              <w:rPr>
                <w:del w:id="55371" w:author="Tor Kjetil Nilsen" w:date="2015-06-17T17:03:00Z"/>
                <w:rFonts w:ascii="Times New Roman" w:eastAsia="Times New Roman" w:hAnsi="Times New Roman" w:cs="Times New Roman"/>
              </w:rPr>
            </w:pPr>
            <w:del w:id="55372" w:author="Tor Kjetil Nilsen" w:date="2015-06-17T17:03:00Z">
              <w:r w:rsidDel="009D0B54">
                <w:rPr>
                  <w:rFonts w:ascii="Times New Roman" w:eastAsia="Times New Roman" w:hAnsi="Times New Roman" w:cs="Times New Roman"/>
                  <w:b/>
                </w:rPr>
                <w:delText>Opprettet</w:delText>
              </w:r>
              <w:bookmarkStart w:id="55373" w:name="_Toc422328076"/>
              <w:bookmarkStart w:id="55374" w:name="_Toc424056485"/>
              <w:bookmarkStart w:id="55375" w:name="_Toc424064889"/>
              <w:bookmarkStart w:id="55376" w:name="_Toc424208942"/>
              <w:bookmarkStart w:id="55377" w:name="_Toc424217349"/>
              <w:bookmarkStart w:id="55378" w:name="_Toc450073147"/>
              <w:bookmarkStart w:id="55379" w:name="_Toc450081542"/>
              <w:bookmarkStart w:id="55380" w:name="_Toc453167226"/>
              <w:bookmarkStart w:id="55381" w:name="_Toc456263797"/>
              <w:bookmarkStart w:id="55382" w:name="_Toc456272193"/>
              <w:bookmarkStart w:id="55383" w:name="_Toc456280588"/>
              <w:bookmarkStart w:id="55384" w:name="_Toc456349322"/>
              <w:bookmarkEnd w:id="55373"/>
              <w:bookmarkEnd w:id="55374"/>
              <w:bookmarkEnd w:id="55375"/>
              <w:bookmarkEnd w:id="55376"/>
              <w:bookmarkEnd w:id="55377"/>
              <w:bookmarkEnd w:id="55378"/>
              <w:bookmarkEnd w:id="55379"/>
              <w:bookmarkEnd w:id="55380"/>
              <w:bookmarkEnd w:id="55381"/>
              <w:bookmarkEnd w:id="55382"/>
              <w:bookmarkEnd w:id="55383"/>
              <w:bookmarkEnd w:id="55384"/>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2B23E8" w14:textId="2B28D9E1" w:rsidR="00F31606" w:rsidDel="009D0B54" w:rsidRDefault="00F31606" w:rsidP="006D3C01">
            <w:pPr>
              <w:rPr>
                <w:del w:id="55385" w:author="Tor Kjetil Nilsen" w:date="2015-06-17T17:03:00Z"/>
                <w:rFonts w:ascii="Times New Roman" w:eastAsia="Times New Roman" w:hAnsi="Times New Roman" w:cs="Times New Roman"/>
              </w:rPr>
            </w:pPr>
            <w:bookmarkStart w:id="55386" w:name="_Toc422328077"/>
            <w:bookmarkStart w:id="55387" w:name="_Toc424056486"/>
            <w:bookmarkStart w:id="55388" w:name="_Toc424064890"/>
            <w:bookmarkStart w:id="55389" w:name="_Toc424208943"/>
            <w:bookmarkStart w:id="55390" w:name="_Toc424217350"/>
            <w:bookmarkStart w:id="55391" w:name="_Toc450073148"/>
            <w:bookmarkStart w:id="55392" w:name="_Toc450081543"/>
            <w:bookmarkStart w:id="55393" w:name="_Toc453167227"/>
            <w:bookmarkStart w:id="55394" w:name="_Toc456263798"/>
            <w:bookmarkStart w:id="55395" w:name="_Toc456272194"/>
            <w:bookmarkStart w:id="55396" w:name="_Toc456280589"/>
            <w:bookmarkStart w:id="55397" w:name="_Toc456349323"/>
            <w:bookmarkEnd w:id="55386"/>
            <w:bookmarkEnd w:id="55387"/>
            <w:bookmarkEnd w:id="55388"/>
            <w:bookmarkEnd w:id="55389"/>
            <w:bookmarkEnd w:id="55390"/>
            <w:bookmarkEnd w:id="55391"/>
            <w:bookmarkEnd w:id="55392"/>
            <w:bookmarkEnd w:id="55393"/>
            <w:bookmarkEnd w:id="55394"/>
            <w:bookmarkEnd w:id="55395"/>
            <w:bookmarkEnd w:id="55396"/>
            <w:bookmarkEnd w:id="55397"/>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0D42D6" w14:textId="593B666D" w:rsidR="00F31606" w:rsidDel="009D0B54" w:rsidRDefault="00F31606" w:rsidP="006D3C01">
            <w:pPr>
              <w:rPr>
                <w:del w:id="55398" w:author="Tor Kjetil Nilsen" w:date="2015-06-17T17:03:00Z"/>
                <w:rFonts w:ascii="Times New Roman" w:eastAsia="Times New Roman" w:hAnsi="Times New Roman" w:cs="Times New Roman"/>
                <w:i/>
              </w:rPr>
            </w:pPr>
            <w:bookmarkStart w:id="55399" w:name="_Toc422328078"/>
            <w:bookmarkStart w:id="55400" w:name="_Toc424056487"/>
            <w:bookmarkStart w:id="55401" w:name="_Toc424064891"/>
            <w:bookmarkStart w:id="55402" w:name="_Toc424208944"/>
            <w:bookmarkStart w:id="55403" w:name="_Toc424217351"/>
            <w:bookmarkStart w:id="55404" w:name="_Toc450073149"/>
            <w:bookmarkStart w:id="55405" w:name="_Toc450081544"/>
            <w:bookmarkStart w:id="55406" w:name="_Toc453167228"/>
            <w:bookmarkStart w:id="55407" w:name="_Toc456263799"/>
            <w:bookmarkStart w:id="55408" w:name="_Toc456272195"/>
            <w:bookmarkStart w:id="55409" w:name="_Toc456280590"/>
            <w:bookmarkStart w:id="55410" w:name="_Toc456349324"/>
            <w:bookmarkEnd w:id="55399"/>
            <w:bookmarkEnd w:id="55400"/>
            <w:bookmarkEnd w:id="55401"/>
            <w:bookmarkEnd w:id="55402"/>
            <w:bookmarkEnd w:id="55403"/>
            <w:bookmarkEnd w:id="55404"/>
            <w:bookmarkEnd w:id="55405"/>
            <w:bookmarkEnd w:id="55406"/>
            <w:bookmarkEnd w:id="55407"/>
            <w:bookmarkEnd w:id="55408"/>
            <w:bookmarkEnd w:id="55409"/>
            <w:bookmarkEnd w:id="55410"/>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C9F77E" w14:textId="5012874C" w:rsidR="00F31606" w:rsidDel="009D0B54" w:rsidRDefault="00F31606" w:rsidP="006D3C01">
            <w:pPr>
              <w:rPr>
                <w:del w:id="55411" w:author="Tor Kjetil Nilsen" w:date="2015-06-17T17:03:00Z"/>
                <w:rFonts w:ascii="Times New Roman" w:eastAsia="Times New Roman" w:hAnsi="Times New Roman" w:cs="Times New Roman"/>
                <w:i/>
              </w:rPr>
            </w:pPr>
            <w:del w:id="55412" w:author="Tor Kjetil Nilsen" w:date="2015-06-17T17:03:00Z">
              <w:r w:rsidDel="009D0B54">
                <w:rPr>
                  <w:rFonts w:ascii="Times New Roman" w:eastAsia="Times New Roman" w:hAnsi="Times New Roman" w:cs="Times New Roman"/>
                </w:rPr>
                <w:delText>O</w:delText>
              </w:r>
              <w:bookmarkStart w:id="55413" w:name="_Toc422328079"/>
              <w:bookmarkStart w:id="55414" w:name="_Toc424056488"/>
              <w:bookmarkStart w:id="55415" w:name="_Toc424064892"/>
              <w:bookmarkStart w:id="55416" w:name="_Toc424208945"/>
              <w:bookmarkStart w:id="55417" w:name="_Toc424217352"/>
              <w:bookmarkStart w:id="55418" w:name="_Toc450073150"/>
              <w:bookmarkStart w:id="55419" w:name="_Toc450081545"/>
              <w:bookmarkStart w:id="55420" w:name="_Toc453167229"/>
              <w:bookmarkStart w:id="55421" w:name="_Toc456263800"/>
              <w:bookmarkStart w:id="55422" w:name="_Toc456272196"/>
              <w:bookmarkStart w:id="55423" w:name="_Toc456280591"/>
              <w:bookmarkStart w:id="55424" w:name="_Toc456349325"/>
              <w:bookmarkEnd w:id="55413"/>
              <w:bookmarkEnd w:id="55414"/>
              <w:bookmarkEnd w:id="55415"/>
              <w:bookmarkEnd w:id="55416"/>
              <w:bookmarkEnd w:id="55417"/>
              <w:bookmarkEnd w:id="55418"/>
              <w:bookmarkEnd w:id="55419"/>
              <w:bookmarkEnd w:id="55420"/>
              <w:bookmarkEnd w:id="55421"/>
              <w:bookmarkEnd w:id="55422"/>
              <w:bookmarkEnd w:id="55423"/>
              <w:bookmarkEnd w:id="55424"/>
            </w:del>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28580B" w14:textId="71DD3C15" w:rsidR="00F31606" w:rsidDel="009D0B54" w:rsidRDefault="00F31606" w:rsidP="006D3C01">
            <w:pPr>
              <w:rPr>
                <w:del w:id="55425" w:author="Tor Kjetil Nilsen" w:date="2015-06-17T17:03:00Z"/>
                <w:rFonts w:ascii="Times New Roman" w:eastAsia="Times New Roman" w:hAnsi="Times New Roman" w:cs="Times New Roman"/>
              </w:rPr>
            </w:pPr>
            <w:bookmarkStart w:id="55426" w:name="_Toc422328080"/>
            <w:bookmarkStart w:id="55427" w:name="_Toc424056489"/>
            <w:bookmarkStart w:id="55428" w:name="_Toc424064893"/>
            <w:bookmarkStart w:id="55429" w:name="_Toc424208946"/>
            <w:bookmarkStart w:id="55430" w:name="_Toc424217353"/>
            <w:bookmarkStart w:id="55431" w:name="_Toc450073151"/>
            <w:bookmarkStart w:id="55432" w:name="_Toc450081546"/>
            <w:bookmarkStart w:id="55433" w:name="_Toc453167230"/>
            <w:bookmarkStart w:id="55434" w:name="_Toc456263801"/>
            <w:bookmarkStart w:id="55435" w:name="_Toc456272197"/>
            <w:bookmarkStart w:id="55436" w:name="_Toc456280592"/>
            <w:bookmarkStart w:id="55437" w:name="_Toc456349326"/>
            <w:bookmarkEnd w:id="55426"/>
            <w:bookmarkEnd w:id="55427"/>
            <w:bookmarkEnd w:id="55428"/>
            <w:bookmarkEnd w:id="55429"/>
            <w:bookmarkEnd w:id="55430"/>
            <w:bookmarkEnd w:id="55431"/>
            <w:bookmarkEnd w:id="55432"/>
            <w:bookmarkEnd w:id="55433"/>
            <w:bookmarkEnd w:id="55434"/>
            <w:bookmarkEnd w:id="55435"/>
            <w:bookmarkEnd w:id="55436"/>
            <w:bookmarkEnd w:id="55437"/>
          </w:p>
        </w:tc>
        <w:bookmarkStart w:id="55438" w:name="_Toc422328081"/>
        <w:bookmarkStart w:id="55439" w:name="_Toc424056490"/>
        <w:bookmarkStart w:id="55440" w:name="_Toc424064894"/>
        <w:bookmarkStart w:id="55441" w:name="_Toc424208947"/>
        <w:bookmarkStart w:id="55442" w:name="_Toc424217354"/>
        <w:bookmarkStart w:id="55443" w:name="_Toc450073152"/>
        <w:bookmarkStart w:id="55444" w:name="_Toc450081547"/>
        <w:bookmarkStart w:id="55445" w:name="_Toc453167231"/>
        <w:bookmarkStart w:id="55446" w:name="_Toc456263802"/>
        <w:bookmarkStart w:id="55447" w:name="_Toc456272198"/>
        <w:bookmarkStart w:id="55448" w:name="_Toc456280593"/>
        <w:bookmarkStart w:id="55449" w:name="_Toc456349327"/>
        <w:bookmarkEnd w:id="55438"/>
        <w:bookmarkEnd w:id="55439"/>
        <w:bookmarkEnd w:id="55440"/>
        <w:bookmarkEnd w:id="55441"/>
        <w:bookmarkEnd w:id="55442"/>
        <w:bookmarkEnd w:id="55443"/>
        <w:bookmarkEnd w:id="55444"/>
        <w:bookmarkEnd w:id="55445"/>
        <w:bookmarkEnd w:id="55446"/>
        <w:bookmarkEnd w:id="55447"/>
        <w:bookmarkEnd w:id="55448"/>
        <w:bookmarkEnd w:id="55449"/>
      </w:tr>
      <w:tr w:rsidR="00F31606" w:rsidDel="009D0B54" w14:paraId="71AA0C7E" w14:textId="66C4DF4E" w:rsidTr="006D3C01">
        <w:trPr>
          <w:trHeight w:val="279"/>
          <w:del w:id="55450"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15D3C0" w14:textId="6AB5AC42" w:rsidR="00F31606" w:rsidDel="009D0B54" w:rsidRDefault="00F31606" w:rsidP="006D3C01">
            <w:pPr>
              <w:rPr>
                <w:del w:id="55451" w:author="Tor Kjetil Nilsen" w:date="2015-06-17T17:03:00Z"/>
                <w:rFonts w:ascii="Times New Roman" w:eastAsia="Times New Roman" w:hAnsi="Times New Roman" w:cs="Times New Roman"/>
              </w:rPr>
            </w:pPr>
            <w:bookmarkStart w:id="55452" w:name="BKM_E790A8A1_6CAA_43BB_8194_8B0067AE1C91"/>
            <w:bookmarkEnd w:id="55452"/>
            <w:del w:id="55453" w:author="Tor Kjetil Nilsen" w:date="2015-06-17T17:03:00Z">
              <w:r w:rsidDel="009D0B54">
                <w:rPr>
                  <w:rFonts w:ascii="Times New Roman" w:eastAsia="Times New Roman" w:hAnsi="Times New Roman" w:cs="Times New Roman"/>
                  <w:b/>
                </w:rPr>
                <w:delText>Avsluttet</w:delText>
              </w:r>
              <w:bookmarkStart w:id="55454" w:name="_Toc422328082"/>
              <w:bookmarkStart w:id="55455" w:name="_Toc424056491"/>
              <w:bookmarkStart w:id="55456" w:name="_Toc424064895"/>
              <w:bookmarkStart w:id="55457" w:name="_Toc424208948"/>
              <w:bookmarkStart w:id="55458" w:name="_Toc424217355"/>
              <w:bookmarkStart w:id="55459" w:name="_Toc450073153"/>
              <w:bookmarkStart w:id="55460" w:name="_Toc450081548"/>
              <w:bookmarkStart w:id="55461" w:name="_Toc453167232"/>
              <w:bookmarkStart w:id="55462" w:name="_Toc456263803"/>
              <w:bookmarkStart w:id="55463" w:name="_Toc456272199"/>
              <w:bookmarkStart w:id="55464" w:name="_Toc456280594"/>
              <w:bookmarkStart w:id="55465" w:name="_Toc456349328"/>
              <w:bookmarkEnd w:id="55454"/>
              <w:bookmarkEnd w:id="55455"/>
              <w:bookmarkEnd w:id="55456"/>
              <w:bookmarkEnd w:id="55457"/>
              <w:bookmarkEnd w:id="55458"/>
              <w:bookmarkEnd w:id="55459"/>
              <w:bookmarkEnd w:id="55460"/>
              <w:bookmarkEnd w:id="55461"/>
              <w:bookmarkEnd w:id="55462"/>
              <w:bookmarkEnd w:id="55463"/>
              <w:bookmarkEnd w:id="55464"/>
              <w:bookmarkEnd w:id="55465"/>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6961EF" w14:textId="569E5397" w:rsidR="00F31606" w:rsidDel="009D0B54" w:rsidRDefault="00F31606" w:rsidP="006D3C01">
            <w:pPr>
              <w:rPr>
                <w:del w:id="55466" w:author="Tor Kjetil Nilsen" w:date="2015-06-17T17:03:00Z"/>
                <w:rFonts w:ascii="Times New Roman" w:eastAsia="Times New Roman" w:hAnsi="Times New Roman" w:cs="Times New Roman"/>
              </w:rPr>
            </w:pPr>
            <w:bookmarkStart w:id="55467" w:name="_Toc422328083"/>
            <w:bookmarkStart w:id="55468" w:name="_Toc424056492"/>
            <w:bookmarkStart w:id="55469" w:name="_Toc424064896"/>
            <w:bookmarkStart w:id="55470" w:name="_Toc424208949"/>
            <w:bookmarkStart w:id="55471" w:name="_Toc424217356"/>
            <w:bookmarkStart w:id="55472" w:name="_Toc450073154"/>
            <w:bookmarkStart w:id="55473" w:name="_Toc450081549"/>
            <w:bookmarkStart w:id="55474" w:name="_Toc453167233"/>
            <w:bookmarkStart w:id="55475" w:name="_Toc456263804"/>
            <w:bookmarkStart w:id="55476" w:name="_Toc456272200"/>
            <w:bookmarkStart w:id="55477" w:name="_Toc456280595"/>
            <w:bookmarkStart w:id="55478" w:name="_Toc456349329"/>
            <w:bookmarkEnd w:id="55467"/>
            <w:bookmarkEnd w:id="55468"/>
            <w:bookmarkEnd w:id="55469"/>
            <w:bookmarkEnd w:id="55470"/>
            <w:bookmarkEnd w:id="55471"/>
            <w:bookmarkEnd w:id="55472"/>
            <w:bookmarkEnd w:id="55473"/>
            <w:bookmarkEnd w:id="55474"/>
            <w:bookmarkEnd w:id="55475"/>
            <w:bookmarkEnd w:id="55476"/>
            <w:bookmarkEnd w:id="55477"/>
            <w:bookmarkEnd w:id="55478"/>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DF1152" w14:textId="12F9AC1D" w:rsidR="00F31606" w:rsidDel="009D0B54" w:rsidRDefault="00F31606" w:rsidP="006D3C01">
            <w:pPr>
              <w:rPr>
                <w:del w:id="55479" w:author="Tor Kjetil Nilsen" w:date="2015-06-17T17:03:00Z"/>
                <w:rFonts w:ascii="Times New Roman" w:eastAsia="Times New Roman" w:hAnsi="Times New Roman" w:cs="Times New Roman"/>
                <w:i/>
              </w:rPr>
            </w:pPr>
            <w:bookmarkStart w:id="55480" w:name="_Toc422328084"/>
            <w:bookmarkStart w:id="55481" w:name="_Toc424056493"/>
            <w:bookmarkStart w:id="55482" w:name="_Toc424064897"/>
            <w:bookmarkStart w:id="55483" w:name="_Toc424208950"/>
            <w:bookmarkStart w:id="55484" w:name="_Toc424217357"/>
            <w:bookmarkStart w:id="55485" w:name="_Toc450073155"/>
            <w:bookmarkStart w:id="55486" w:name="_Toc450081550"/>
            <w:bookmarkStart w:id="55487" w:name="_Toc453167234"/>
            <w:bookmarkStart w:id="55488" w:name="_Toc456263805"/>
            <w:bookmarkStart w:id="55489" w:name="_Toc456272201"/>
            <w:bookmarkStart w:id="55490" w:name="_Toc456280596"/>
            <w:bookmarkStart w:id="55491" w:name="_Toc456349330"/>
            <w:bookmarkEnd w:id="55480"/>
            <w:bookmarkEnd w:id="55481"/>
            <w:bookmarkEnd w:id="55482"/>
            <w:bookmarkEnd w:id="55483"/>
            <w:bookmarkEnd w:id="55484"/>
            <w:bookmarkEnd w:id="55485"/>
            <w:bookmarkEnd w:id="55486"/>
            <w:bookmarkEnd w:id="55487"/>
            <w:bookmarkEnd w:id="55488"/>
            <w:bookmarkEnd w:id="55489"/>
            <w:bookmarkEnd w:id="55490"/>
            <w:bookmarkEnd w:id="55491"/>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A86E99" w14:textId="063E6A70" w:rsidR="00F31606" w:rsidDel="009D0B54" w:rsidRDefault="00F31606" w:rsidP="006D3C01">
            <w:pPr>
              <w:rPr>
                <w:del w:id="55492" w:author="Tor Kjetil Nilsen" w:date="2015-06-17T17:03:00Z"/>
                <w:rFonts w:ascii="Times New Roman" w:eastAsia="Times New Roman" w:hAnsi="Times New Roman" w:cs="Times New Roman"/>
                <w:i/>
              </w:rPr>
            </w:pPr>
            <w:del w:id="55493" w:author="Tor Kjetil Nilsen" w:date="2015-06-17T17:03:00Z">
              <w:r w:rsidDel="009D0B54">
                <w:rPr>
                  <w:rFonts w:ascii="Times New Roman" w:eastAsia="Times New Roman" w:hAnsi="Times New Roman" w:cs="Times New Roman"/>
                </w:rPr>
                <w:delText>A</w:delText>
              </w:r>
              <w:bookmarkStart w:id="55494" w:name="_Toc422328085"/>
              <w:bookmarkStart w:id="55495" w:name="_Toc424056494"/>
              <w:bookmarkStart w:id="55496" w:name="_Toc424064898"/>
              <w:bookmarkStart w:id="55497" w:name="_Toc424208951"/>
              <w:bookmarkStart w:id="55498" w:name="_Toc424217358"/>
              <w:bookmarkStart w:id="55499" w:name="_Toc450073156"/>
              <w:bookmarkStart w:id="55500" w:name="_Toc450081551"/>
              <w:bookmarkStart w:id="55501" w:name="_Toc453167235"/>
              <w:bookmarkStart w:id="55502" w:name="_Toc456263806"/>
              <w:bookmarkStart w:id="55503" w:name="_Toc456272202"/>
              <w:bookmarkStart w:id="55504" w:name="_Toc456280597"/>
              <w:bookmarkStart w:id="55505" w:name="_Toc456349331"/>
              <w:bookmarkEnd w:id="55494"/>
              <w:bookmarkEnd w:id="55495"/>
              <w:bookmarkEnd w:id="55496"/>
              <w:bookmarkEnd w:id="55497"/>
              <w:bookmarkEnd w:id="55498"/>
              <w:bookmarkEnd w:id="55499"/>
              <w:bookmarkEnd w:id="55500"/>
              <w:bookmarkEnd w:id="55501"/>
              <w:bookmarkEnd w:id="55502"/>
              <w:bookmarkEnd w:id="55503"/>
              <w:bookmarkEnd w:id="55504"/>
              <w:bookmarkEnd w:id="55505"/>
            </w:del>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A7CE81" w14:textId="23860043" w:rsidR="00F31606" w:rsidDel="009D0B54" w:rsidRDefault="00F31606" w:rsidP="006D3C01">
            <w:pPr>
              <w:rPr>
                <w:del w:id="55506" w:author="Tor Kjetil Nilsen" w:date="2015-06-17T17:03:00Z"/>
                <w:rFonts w:ascii="Times New Roman" w:eastAsia="Times New Roman" w:hAnsi="Times New Roman" w:cs="Times New Roman"/>
              </w:rPr>
            </w:pPr>
            <w:bookmarkStart w:id="55507" w:name="_Toc422328086"/>
            <w:bookmarkStart w:id="55508" w:name="_Toc424056495"/>
            <w:bookmarkStart w:id="55509" w:name="_Toc424064899"/>
            <w:bookmarkStart w:id="55510" w:name="_Toc424208952"/>
            <w:bookmarkStart w:id="55511" w:name="_Toc424217359"/>
            <w:bookmarkStart w:id="55512" w:name="_Toc450073157"/>
            <w:bookmarkStart w:id="55513" w:name="_Toc450081552"/>
            <w:bookmarkStart w:id="55514" w:name="_Toc453167236"/>
            <w:bookmarkStart w:id="55515" w:name="_Toc456263807"/>
            <w:bookmarkStart w:id="55516" w:name="_Toc456272203"/>
            <w:bookmarkStart w:id="55517" w:name="_Toc456280598"/>
            <w:bookmarkStart w:id="55518" w:name="_Toc456349332"/>
            <w:bookmarkEnd w:id="55507"/>
            <w:bookmarkEnd w:id="55508"/>
            <w:bookmarkEnd w:id="55509"/>
            <w:bookmarkEnd w:id="55510"/>
            <w:bookmarkEnd w:id="55511"/>
            <w:bookmarkEnd w:id="55512"/>
            <w:bookmarkEnd w:id="55513"/>
            <w:bookmarkEnd w:id="55514"/>
            <w:bookmarkEnd w:id="55515"/>
            <w:bookmarkEnd w:id="55516"/>
            <w:bookmarkEnd w:id="55517"/>
            <w:bookmarkEnd w:id="55518"/>
          </w:p>
        </w:tc>
        <w:bookmarkStart w:id="55519" w:name="_Toc422328087"/>
        <w:bookmarkStart w:id="55520" w:name="_Toc424056496"/>
        <w:bookmarkStart w:id="55521" w:name="_Toc424064900"/>
        <w:bookmarkStart w:id="55522" w:name="_Toc424208953"/>
        <w:bookmarkStart w:id="55523" w:name="_Toc424217360"/>
        <w:bookmarkStart w:id="55524" w:name="_Toc450073158"/>
        <w:bookmarkStart w:id="55525" w:name="_Toc450081553"/>
        <w:bookmarkStart w:id="55526" w:name="_Toc453167237"/>
        <w:bookmarkStart w:id="55527" w:name="_Toc456263808"/>
        <w:bookmarkStart w:id="55528" w:name="_Toc456272204"/>
        <w:bookmarkStart w:id="55529" w:name="_Toc456280599"/>
        <w:bookmarkStart w:id="55530" w:name="_Toc456349333"/>
        <w:bookmarkEnd w:id="55519"/>
        <w:bookmarkEnd w:id="55520"/>
        <w:bookmarkEnd w:id="55521"/>
        <w:bookmarkEnd w:id="55522"/>
        <w:bookmarkEnd w:id="55523"/>
        <w:bookmarkEnd w:id="55524"/>
        <w:bookmarkEnd w:id="55525"/>
        <w:bookmarkEnd w:id="55526"/>
        <w:bookmarkEnd w:id="55527"/>
        <w:bookmarkEnd w:id="55528"/>
        <w:bookmarkEnd w:id="55529"/>
        <w:bookmarkEnd w:id="55530"/>
      </w:tr>
    </w:tbl>
    <w:p w14:paraId="23AE319D" w14:textId="29B7B2CA" w:rsidR="00F31606" w:rsidDel="009D0B54" w:rsidRDefault="00F31606" w:rsidP="00F31606">
      <w:pPr>
        <w:rPr>
          <w:del w:id="55531" w:author="Tor Kjetil Nilsen" w:date="2015-06-17T17:03:00Z"/>
          <w:rFonts w:ascii="Times New Roman" w:eastAsia="Times New Roman" w:hAnsi="Times New Roman" w:cs="Times New Roman"/>
        </w:rPr>
      </w:pPr>
      <w:bookmarkStart w:id="55532" w:name="_Toc422328088"/>
      <w:bookmarkStart w:id="55533" w:name="_Toc424056497"/>
      <w:bookmarkStart w:id="55534" w:name="_Toc424064901"/>
      <w:bookmarkStart w:id="55535" w:name="_Toc424208954"/>
      <w:bookmarkStart w:id="55536" w:name="_Toc424217361"/>
      <w:bookmarkStart w:id="55537" w:name="_Toc450073159"/>
      <w:bookmarkStart w:id="55538" w:name="_Toc450081554"/>
      <w:bookmarkStart w:id="55539" w:name="_Toc453167238"/>
      <w:bookmarkStart w:id="55540" w:name="_Toc456263809"/>
      <w:bookmarkStart w:id="55541" w:name="_Toc456272205"/>
      <w:bookmarkStart w:id="55542" w:name="_Toc456280600"/>
      <w:bookmarkStart w:id="55543" w:name="_Toc456349334"/>
      <w:bookmarkEnd w:id="55532"/>
      <w:bookmarkEnd w:id="55533"/>
      <w:bookmarkEnd w:id="55534"/>
      <w:bookmarkEnd w:id="55535"/>
      <w:bookmarkEnd w:id="55536"/>
      <w:bookmarkEnd w:id="55537"/>
      <w:bookmarkEnd w:id="55538"/>
      <w:bookmarkEnd w:id="55539"/>
      <w:bookmarkEnd w:id="55540"/>
      <w:bookmarkEnd w:id="55541"/>
      <w:bookmarkEnd w:id="55542"/>
      <w:bookmarkEnd w:id="55543"/>
    </w:p>
    <w:p w14:paraId="6CB226FA" w14:textId="0DD34352" w:rsidR="00F31606" w:rsidDel="009D0B54" w:rsidRDefault="00F31606" w:rsidP="00F31606">
      <w:pPr>
        <w:rPr>
          <w:del w:id="55544" w:author="Tor Kjetil Nilsen" w:date="2015-06-17T17:03:00Z"/>
          <w:rFonts w:ascii="Times New Roman" w:eastAsia="Times New Roman" w:hAnsi="Times New Roman" w:cs="Times New Roman"/>
        </w:rPr>
      </w:pPr>
      <w:del w:id="55545" w:author="Tor Kjetil Nilsen" w:date="2015-06-17T17:03:00Z">
        <w:r w:rsidDel="009D0B54">
          <w:rPr>
            <w:rStyle w:val="Objecttype"/>
            <w:b w:val="0"/>
          </w:rPr>
          <w:delText xml:space="preserve"> </w:delText>
        </w:r>
        <w:bookmarkStart w:id="55546" w:name="_Toc422328089"/>
        <w:bookmarkStart w:id="55547" w:name="_Toc424056498"/>
        <w:bookmarkStart w:id="55548" w:name="_Toc424064902"/>
        <w:bookmarkStart w:id="55549" w:name="_Toc424208955"/>
        <w:bookmarkStart w:id="55550" w:name="_Toc424217362"/>
        <w:bookmarkStart w:id="55551" w:name="_Toc450073160"/>
        <w:bookmarkStart w:id="55552" w:name="_Toc450081555"/>
        <w:bookmarkStart w:id="55553" w:name="_Toc453167239"/>
        <w:bookmarkStart w:id="55554" w:name="_Toc456263810"/>
        <w:bookmarkStart w:id="55555" w:name="_Toc456272206"/>
        <w:bookmarkStart w:id="55556" w:name="_Toc456280601"/>
        <w:bookmarkStart w:id="55557" w:name="_Toc456349335"/>
        <w:bookmarkEnd w:id="55546"/>
        <w:bookmarkEnd w:id="55547"/>
        <w:bookmarkEnd w:id="55548"/>
        <w:bookmarkEnd w:id="55549"/>
        <w:bookmarkEnd w:id="55550"/>
        <w:bookmarkEnd w:id="55551"/>
        <w:bookmarkEnd w:id="55552"/>
        <w:bookmarkEnd w:id="55553"/>
        <w:bookmarkEnd w:id="55554"/>
        <w:bookmarkEnd w:id="55555"/>
        <w:bookmarkEnd w:id="55556"/>
        <w:bookmarkEnd w:id="55557"/>
      </w:del>
    </w:p>
    <w:p w14:paraId="098E47F3" w14:textId="7CCA6B44" w:rsidR="00F31606" w:rsidDel="009D0B54" w:rsidRDefault="00F31606" w:rsidP="00F31606">
      <w:pPr>
        <w:rPr>
          <w:del w:id="55558" w:author="Tor Kjetil Nilsen" w:date="2015-06-17T17:03:00Z"/>
          <w:rFonts w:ascii="Times New Roman" w:eastAsia="Times New Roman" w:hAnsi="Times New Roman" w:cs="Times New Roman"/>
        </w:rPr>
      </w:pPr>
      <w:bookmarkStart w:id="55559" w:name="_Toc422328090"/>
      <w:bookmarkStart w:id="55560" w:name="_Toc424056499"/>
      <w:bookmarkStart w:id="55561" w:name="_Toc424064903"/>
      <w:bookmarkStart w:id="55562" w:name="_Toc424208956"/>
      <w:bookmarkStart w:id="55563" w:name="_Toc424217363"/>
      <w:bookmarkStart w:id="55564" w:name="_Toc450073161"/>
      <w:bookmarkStart w:id="55565" w:name="_Toc450081556"/>
      <w:bookmarkStart w:id="55566" w:name="_Toc453167240"/>
      <w:bookmarkStart w:id="55567" w:name="_Toc456263811"/>
      <w:bookmarkStart w:id="55568" w:name="_Toc456272207"/>
      <w:bookmarkStart w:id="55569" w:name="_Toc456280602"/>
      <w:bookmarkStart w:id="55570" w:name="_Toc456349336"/>
      <w:bookmarkEnd w:id="55559"/>
      <w:bookmarkEnd w:id="55560"/>
      <w:bookmarkEnd w:id="55561"/>
      <w:bookmarkEnd w:id="55562"/>
      <w:bookmarkEnd w:id="55563"/>
      <w:bookmarkEnd w:id="55564"/>
      <w:bookmarkEnd w:id="55565"/>
      <w:bookmarkEnd w:id="55566"/>
      <w:bookmarkEnd w:id="55567"/>
      <w:bookmarkEnd w:id="55568"/>
      <w:bookmarkEnd w:id="55569"/>
      <w:bookmarkEnd w:id="55570"/>
    </w:p>
    <w:p w14:paraId="326AE3F5" w14:textId="2213E6C6" w:rsidR="00F31606" w:rsidDel="009D0B54" w:rsidRDefault="00F31606" w:rsidP="00F31606">
      <w:pPr>
        <w:pStyle w:val="Heading4"/>
        <w:rPr>
          <w:del w:id="55571" w:author="Tor Kjetil Nilsen" w:date="2015-06-17T17:03:00Z"/>
        </w:rPr>
      </w:pPr>
      <w:bookmarkStart w:id="55572" w:name="BKM_129FE93A_B66B_4CFA_B99F_8B27B2757E61"/>
      <w:bookmarkEnd w:id="55572"/>
      <w:del w:id="55573" w:author="Tor Kjetil Nilsen" w:date="2015-06-17T17:03:00Z">
        <w:r w:rsidDel="009D0B54">
          <w:delText>Avskrivningsmåte</w:delText>
        </w:r>
        <w:bookmarkStart w:id="55574" w:name="_Toc422328091"/>
        <w:bookmarkStart w:id="55575" w:name="_Toc424056500"/>
        <w:bookmarkStart w:id="55576" w:name="_Toc424064904"/>
        <w:bookmarkStart w:id="55577" w:name="_Toc424208957"/>
        <w:bookmarkStart w:id="55578" w:name="_Toc424217364"/>
        <w:bookmarkStart w:id="55579" w:name="_Toc450073162"/>
        <w:bookmarkStart w:id="55580" w:name="_Toc450081557"/>
        <w:bookmarkStart w:id="55581" w:name="_Toc453167241"/>
        <w:bookmarkStart w:id="55582" w:name="_Toc456263812"/>
        <w:bookmarkStart w:id="55583" w:name="_Toc456272208"/>
        <w:bookmarkStart w:id="55584" w:name="_Toc456280603"/>
        <w:bookmarkStart w:id="55585" w:name="_Toc456349337"/>
        <w:bookmarkEnd w:id="55574"/>
        <w:bookmarkEnd w:id="55575"/>
        <w:bookmarkEnd w:id="55576"/>
        <w:bookmarkEnd w:id="55577"/>
        <w:bookmarkEnd w:id="55578"/>
        <w:bookmarkEnd w:id="55579"/>
        <w:bookmarkEnd w:id="55580"/>
        <w:bookmarkEnd w:id="55581"/>
        <w:bookmarkEnd w:id="55582"/>
        <w:bookmarkEnd w:id="55583"/>
        <w:bookmarkEnd w:id="55584"/>
        <w:bookmarkEnd w:id="55585"/>
      </w:del>
    </w:p>
    <w:p w14:paraId="49B80E10" w14:textId="5FCB2E22" w:rsidR="00F31606" w:rsidDel="009D0B54" w:rsidRDefault="00F31606" w:rsidP="00F31606">
      <w:pPr>
        <w:rPr>
          <w:del w:id="55586" w:author="Tor Kjetil Nilsen" w:date="2015-06-17T17:03:00Z"/>
          <w:rStyle w:val="Objecttype"/>
        </w:rPr>
      </w:pPr>
      <w:del w:id="55587"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codelist»</w:delText>
        </w:r>
        <w:bookmarkStart w:id="55588" w:name="_Toc422328092"/>
        <w:bookmarkStart w:id="55589" w:name="_Toc424056501"/>
        <w:bookmarkStart w:id="55590" w:name="_Toc424064905"/>
        <w:bookmarkStart w:id="55591" w:name="_Toc424208958"/>
        <w:bookmarkStart w:id="55592" w:name="_Toc424217365"/>
        <w:bookmarkStart w:id="55593" w:name="_Toc450073163"/>
        <w:bookmarkStart w:id="55594" w:name="_Toc450081558"/>
        <w:bookmarkStart w:id="55595" w:name="_Toc453167242"/>
        <w:bookmarkStart w:id="55596" w:name="_Toc456263813"/>
        <w:bookmarkStart w:id="55597" w:name="_Toc456272209"/>
        <w:bookmarkStart w:id="55598" w:name="_Toc456280604"/>
        <w:bookmarkStart w:id="55599" w:name="_Toc456349338"/>
        <w:bookmarkEnd w:id="55588"/>
        <w:bookmarkEnd w:id="55589"/>
        <w:bookmarkEnd w:id="55590"/>
        <w:bookmarkEnd w:id="55591"/>
        <w:bookmarkEnd w:id="55592"/>
        <w:bookmarkEnd w:id="55593"/>
        <w:bookmarkEnd w:id="55594"/>
        <w:bookmarkEnd w:id="55595"/>
        <w:bookmarkEnd w:id="55596"/>
        <w:bookmarkEnd w:id="55597"/>
        <w:bookmarkEnd w:id="55598"/>
        <w:bookmarkEnd w:id="55599"/>
      </w:del>
    </w:p>
    <w:p w14:paraId="35005068" w14:textId="61A48031" w:rsidR="00F31606" w:rsidDel="009D0B54" w:rsidRDefault="00F31606" w:rsidP="00F31606">
      <w:pPr>
        <w:rPr>
          <w:del w:id="55600" w:author="Tor Kjetil Nilsen" w:date="2015-06-17T17:03:00Z"/>
          <w:rFonts w:ascii="Times New Roman" w:eastAsia="Times New Roman" w:hAnsi="Times New Roman" w:cs="Times New Roman"/>
        </w:rPr>
      </w:pPr>
      <w:del w:id="55601"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r>
        <w:bookmarkStart w:id="55602" w:name="_Toc422328093"/>
        <w:bookmarkStart w:id="55603" w:name="_Toc424056502"/>
        <w:bookmarkStart w:id="55604" w:name="_Toc424064906"/>
        <w:bookmarkStart w:id="55605" w:name="_Toc424208959"/>
        <w:bookmarkStart w:id="55606" w:name="_Toc424217366"/>
        <w:bookmarkStart w:id="55607" w:name="_Toc450073164"/>
        <w:bookmarkStart w:id="55608" w:name="_Toc450081559"/>
        <w:bookmarkStart w:id="55609" w:name="_Toc453167243"/>
        <w:bookmarkStart w:id="55610" w:name="_Toc456263814"/>
        <w:bookmarkStart w:id="55611" w:name="_Toc456272210"/>
        <w:bookmarkStart w:id="55612" w:name="_Toc456280605"/>
        <w:bookmarkStart w:id="55613" w:name="_Toc456349339"/>
        <w:bookmarkEnd w:id="55602"/>
        <w:bookmarkEnd w:id="55603"/>
        <w:bookmarkEnd w:id="55604"/>
        <w:bookmarkEnd w:id="55605"/>
        <w:bookmarkEnd w:id="55606"/>
        <w:bookmarkEnd w:id="55607"/>
        <w:bookmarkEnd w:id="55608"/>
        <w:bookmarkEnd w:id="55609"/>
        <w:bookmarkEnd w:id="55610"/>
        <w:bookmarkEnd w:id="55611"/>
        <w:bookmarkEnd w:id="55612"/>
        <w:bookmarkEnd w:id="55613"/>
      </w:del>
    </w:p>
    <w:p w14:paraId="68198264" w14:textId="7ED6B442" w:rsidR="00F31606" w:rsidDel="009D0B54" w:rsidRDefault="00F31606" w:rsidP="00F31606">
      <w:pPr>
        <w:rPr>
          <w:del w:id="55614" w:author="Tor Kjetil Nilsen" w:date="2015-06-17T17:03:00Z"/>
          <w:rFonts w:ascii="Times New Roman" w:eastAsia="Times New Roman" w:hAnsi="Times New Roman" w:cs="Times New Roman"/>
        </w:rPr>
      </w:pPr>
      <w:bookmarkStart w:id="55615" w:name="_Toc422328094"/>
      <w:bookmarkStart w:id="55616" w:name="_Toc424056503"/>
      <w:bookmarkStart w:id="55617" w:name="_Toc424064907"/>
      <w:bookmarkStart w:id="55618" w:name="_Toc424208960"/>
      <w:bookmarkStart w:id="55619" w:name="_Toc424217367"/>
      <w:bookmarkStart w:id="55620" w:name="_Toc450073165"/>
      <w:bookmarkStart w:id="55621" w:name="_Toc450081560"/>
      <w:bookmarkStart w:id="55622" w:name="_Toc453167244"/>
      <w:bookmarkStart w:id="55623" w:name="_Toc456263815"/>
      <w:bookmarkStart w:id="55624" w:name="_Toc456272211"/>
      <w:bookmarkStart w:id="55625" w:name="_Toc456280606"/>
      <w:bookmarkStart w:id="55626" w:name="_Toc456349340"/>
      <w:bookmarkEnd w:id="55615"/>
      <w:bookmarkEnd w:id="55616"/>
      <w:bookmarkEnd w:id="55617"/>
      <w:bookmarkEnd w:id="55618"/>
      <w:bookmarkEnd w:id="55619"/>
      <w:bookmarkEnd w:id="55620"/>
      <w:bookmarkEnd w:id="55621"/>
      <w:bookmarkEnd w:id="55622"/>
      <w:bookmarkEnd w:id="55623"/>
      <w:bookmarkEnd w:id="55624"/>
      <w:bookmarkEnd w:id="55625"/>
      <w:bookmarkEnd w:id="55626"/>
    </w:p>
    <w:p w14:paraId="35AC23A6" w14:textId="0DCE4DBA" w:rsidR="00F31606" w:rsidDel="009D0B54" w:rsidRDefault="00F31606" w:rsidP="00F31606">
      <w:pPr>
        <w:rPr>
          <w:del w:id="55627" w:author="Tor Kjetil Nilsen" w:date="2015-06-17T17:03:00Z"/>
          <w:rFonts w:ascii="Times New Roman" w:eastAsia="Times New Roman" w:hAnsi="Times New Roman" w:cs="Times New Roman"/>
        </w:rPr>
      </w:pPr>
      <w:del w:id="55628" w:author="Tor Kjetil Nilsen" w:date="2015-06-17T17:03:00Z">
        <w:r w:rsidDel="009D0B54">
          <w:rPr>
            <w:rFonts w:ascii="Times New Roman" w:eastAsia="Times New Roman" w:hAnsi="Times New Roman" w:cs="Times New Roman"/>
          </w:rPr>
          <w:delText>M619</w:delText>
        </w:r>
        <w:bookmarkStart w:id="55629" w:name="_Toc422328095"/>
        <w:bookmarkStart w:id="55630" w:name="_Toc424056504"/>
        <w:bookmarkStart w:id="55631" w:name="_Toc424064908"/>
        <w:bookmarkStart w:id="55632" w:name="_Toc424208961"/>
        <w:bookmarkStart w:id="55633" w:name="_Toc424217368"/>
        <w:bookmarkStart w:id="55634" w:name="_Toc450073166"/>
        <w:bookmarkStart w:id="55635" w:name="_Toc450081561"/>
        <w:bookmarkStart w:id="55636" w:name="_Toc453167245"/>
        <w:bookmarkStart w:id="55637" w:name="_Toc456263816"/>
        <w:bookmarkStart w:id="55638" w:name="_Toc456272212"/>
        <w:bookmarkStart w:id="55639" w:name="_Toc456280607"/>
        <w:bookmarkStart w:id="55640" w:name="_Toc456349341"/>
        <w:bookmarkEnd w:id="55629"/>
        <w:bookmarkEnd w:id="55630"/>
        <w:bookmarkEnd w:id="55631"/>
        <w:bookmarkEnd w:id="55632"/>
        <w:bookmarkEnd w:id="55633"/>
        <w:bookmarkEnd w:id="55634"/>
        <w:bookmarkEnd w:id="55635"/>
        <w:bookmarkEnd w:id="55636"/>
        <w:bookmarkEnd w:id="55637"/>
        <w:bookmarkEnd w:id="55638"/>
        <w:bookmarkEnd w:id="55639"/>
        <w:bookmarkEnd w:id="55640"/>
      </w:del>
    </w:p>
    <w:p w14:paraId="27E071AC" w14:textId="3E8894E3" w:rsidR="00F31606" w:rsidDel="009D0B54" w:rsidRDefault="00F31606" w:rsidP="00F31606">
      <w:pPr>
        <w:rPr>
          <w:del w:id="55641" w:author="Tor Kjetil Nilsen" w:date="2015-06-17T17:03:00Z"/>
          <w:rFonts w:ascii="Times New Roman" w:eastAsia="Times New Roman" w:hAnsi="Times New Roman" w:cs="Times New Roman"/>
        </w:rPr>
      </w:pPr>
      <w:bookmarkStart w:id="55642" w:name="_Toc422328096"/>
      <w:bookmarkStart w:id="55643" w:name="_Toc424056505"/>
      <w:bookmarkStart w:id="55644" w:name="_Toc424064909"/>
      <w:bookmarkStart w:id="55645" w:name="_Toc424208962"/>
      <w:bookmarkStart w:id="55646" w:name="_Toc424217369"/>
      <w:bookmarkStart w:id="55647" w:name="_Toc450073167"/>
      <w:bookmarkStart w:id="55648" w:name="_Toc450081562"/>
      <w:bookmarkStart w:id="55649" w:name="_Toc453167246"/>
      <w:bookmarkStart w:id="55650" w:name="_Toc456263817"/>
      <w:bookmarkStart w:id="55651" w:name="_Toc456272213"/>
      <w:bookmarkStart w:id="55652" w:name="_Toc456280608"/>
      <w:bookmarkStart w:id="55653" w:name="_Toc456349342"/>
      <w:bookmarkEnd w:id="55642"/>
      <w:bookmarkEnd w:id="55643"/>
      <w:bookmarkEnd w:id="55644"/>
      <w:bookmarkEnd w:id="55645"/>
      <w:bookmarkEnd w:id="55646"/>
      <w:bookmarkEnd w:id="55647"/>
      <w:bookmarkEnd w:id="55648"/>
      <w:bookmarkEnd w:id="55649"/>
      <w:bookmarkEnd w:id="55650"/>
      <w:bookmarkEnd w:id="55651"/>
      <w:bookmarkEnd w:id="55652"/>
      <w:bookmarkEnd w:id="55653"/>
    </w:p>
    <w:p w14:paraId="68758935" w14:textId="4BD82D65" w:rsidR="00F31606" w:rsidRPr="00DB711E" w:rsidDel="009D0B54" w:rsidRDefault="00F31606" w:rsidP="00F31606">
      <w:pPr>
        <w:pStyle w:val="ListHeader"/>
        <w:rPr>
          <w:del w:id="55654" w:author="Tor Kjetil Nilsen" w:date="2015-06-17T17:03:00Z"/>
          <w:rFonts w:ascii="Times New Roman" w:eastAsia="Times New Roman" w:hAnsi="Times New Roman" w:cs="Times New Roman"/>
          <w:lang w:val="nb-NO"/>
        </w:rPr>
      </w:pPr>
      <w:bookmarkStart w:id="55655" w:name="BKM_87257355_F31F_4872_A7B7_F1AD4B6DD9CB"/>
      <w:bookmarkEnd w:id="55655"/>
      <w:del w:id="55656"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55657" w:name="_Toc422328097"/>
        <w:bookmarkStart w:id="55658" w:name="_Toc424056506"/>
        <w:bookmarkStart w:id="55659" w:name="_Toc424064910"/>
        <w:bookmarkStart w:id="55660" w:name="_Toc424208963"/>
        <w:bookmarkStart w:id="55661" w:name="_Toc424217370"/>
        <w:bookmarkStart w:id="55662" w:name="_Toc450073168"/>
        <w:bookmarkStart w:id="55663" w:name="_Toc450081563"/>
        <w:bookmarkStart w:id="55664" w:name="_Toc453167247"/>
        <w:bookmarkStart w:id="55665" w:name="_Toc456263818"/>
        <w:bookmarkStart w:id="55666" w:name="_Toc456272214"/>
        <w:bookmarkStart w:id="55667" w:name="_Toc456280609"/>
        <w:bookmarkStart w:id="55668" w:name="_Toc456349343"/>
        <w:bookmarkEnd w:id="55657"/>
        <w:bookmarkEnd w:id="55658"/>
        <w:bookmarkEnd w:id="55659"/>
        <w:bookmarkEnd w:id="55660"/>
        <w:bookmarkEnd w:id="55661"/>
        <w:bookmarkEnd w:id="55662"/>
        <w:bookmarkEnd w:id="55663"/>
        <w:bookmarkEnd w:id="55664"/>
        <w:bookmarkEnd w:id="55665"/>
        <w:bookmarkEnd w:id="55666"/>
        <w:bookmarkEnd w:id="55667"/>
        <w:bookmarkEnd w:id="55668"/>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163724BA" w14:textId="5712E41D" w:rsidTr="006D3C01">
        <w:trPr>
          <w:cantSplit/>
          <w:trHeight w:val="245"/>
          <w:tblHeader/>
          <w:del w:id="55669"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01D992A" w14:textId="3F524FC3" w:rsidR="00F31606" w:rsidDel="009D0B54" w:rsidRDefault="00F31606" w:rsidP="006D3C01">
            <w:pPr>
              <w:rPr>
                <w:del w:id="55670" w:author="Tor Kjetil Nilsen" w:date="2015-06-17T17:03:00Z"/>
                <w:rFonts w:ascii="Times New Roman" w:eastAsia="Times New Roman" w:hAnsi="Times New Roman" w:cs="Times New Roman"/>
                <w:b/>
              </w:rPr>
            </w:pPr>
            <w:del w:id="55671" w:author="Tor Kjetil Nilsen" w:date="2015-06-17T17:03:00Z">
              <w:r w:rsidDel="009D0B54">
                <w:rPr>
                  <w:rFonts w:ascii="Times New Roman" w:eastAsia="Times New Roman" w:hAnsi="Times New Roman" w:cs="Times New Roman"/>
                  <w:b/>
                </w:rPr>
                <w:delText>Navn</w:delText>
              </w:r>
              <w:bookmarkStart w:id="55672" w:name="_Toc422328098"/>
              <w:bookmarkStart w:id="55673" w:name="_Toc424056507"/>
              <w:bookmarkStart w:id="55674" w:name="_Toc424064911"/>
              <w:bookmarkStart w:id="55675" w:name="_Toc424208964"/>
              <w:bookmarkStart w:id="55676" w:name="_Toc424217371"/>
              <w:bookmarkStart w:id="55677" w:name="_Toc450073169"/>
              <w:bookmarkStart w:id="55678" w:name="_Toc450081564"/>
              <w:bookmarkStart w:id="55679" w:name="_Toc453167248"/>
              <w:bookmarkStart w:id="55680" w:name="_Toc456263819"/>
              <w:bookmarkStart w:id="55681" w:name="_Toc456272215"/>
              <w:bookmarkStart w:id="55682" w:name="_Toc456280610"/>
              <w:bookmarkStart w:id="55683" w:name="_Toc456349344"/>
              <w:bookmarkEnd w:id="55672"/>
              <w:bookmarkEnd w:id="55673"/>
              <w:bookmarkEnd w:id="55674"/>
              <w:bookmarkEnd w:id="55675"/>
              <w:bookmarkEnd w:id="55676"/>
              <w:bookmarkEnd w:id="55677"/>
              <w:bookmarkEnd w:id="55678"/>
              <w:bookmarkEnd w:id="55679"/>
              <w:bookmarkEnd w:id="55680"/>
              <w:bookmarkEnd w:id="55681"/>
              <w:bookmarkEnd w:id="55682"/>
              <w:bookmarkEnd w:id="55683"/>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A898ABF" w14:textId="53CABE09" w:rsidR="00F31606" w:rsidDel="009D0B54" w:rsidRDefault="00F31606" w:rsidP="006D3C01">
            <w:pPr>
              <w:rPr>
                <w:del w:id="55684" w:author="Tor Kjetil Nilsen" w:date="2015-06-17T17:03:00Z"/>
                <w:rFonts w:ascii="Times New Roman" w:eastAsia="Times New Roman" w:hAnsi="Times New Roman" w:cs="Times New Roman"/>
                <w:b/>
              </w:rPr>
            </w:pPr>
            <w:del w:id="55685" w:author="Tor Kjetil Nilsen" w:date="2015-06-17T17:03:00Z">
              <w:r w:rsidDel="009D0B54">
                <w:rPr>
                  <w:rFonts w:ascii="Times New Roman" w:eastAsia="Times New Roman" w:hAnsi="Times New Roman" w:cs="Times New Roman"/>
                  <w:b/>
                </w:rPr>
                <w:delText>Merknad</w:delText>
              </w:r>
              <w:bookmarkStart w:id="55686" w:name="_Toc422328099"/>
              <w:bookmarkStart w:id="55687" w:name="_Toc424056508"/>
              <w:bookmarkStart w:id="55688" w:name="_Toc424064912"/>
              <w:bookmarkStart w:id="55689" w:name="_Toc424208965"/>
              <w:bookmarkStart w:id="55690" w:name="_Toc424217372"/>
              <w:bookmarkStart w:id="55691" w:name="_Toc450073170"/>
              <w:bookmarkStart w:id="55692" w:name="_Toc450081565"/>
              <w:bookmarkStart w:id="55693" w:name="_Toc453167249"/>
              <w:bookmarkStart w:id="55694" w:name="_Toc456263820"/>
              <w:bookmarkStart w:id="55695" w:name="_Toc456272216"/>
              <w:bookmarkStart w:id="55696" w:name="_Toc456280611"/>
              <w:bookmarkStart w:id="55697" w:name="_Toc456349345"/>
              <w:bookmarkEnd w:id="55686"/>
              <w:bookmarkEnd w:id="55687"/>
              <w:bookmarkEnd w:id="55688"/>
              <w:bookmarkEnd w:id="55689"/>
              <w:bookmarkEnd w:id="55690"/>
              <w:bookmarkEnd w:id="55691"/>
              <w:bookmarkEnd w:id="55692"/>
              <w:bookmarkEnd w:id="55693"/>
              <w:bookmarkEnd w:id="55694"/>
              <w:bookmarkEnd w:id="55695"/>
              <w:bookmarkEnd w:id="55696"/>
              <w:bookmarkEnd w:id="55697"/>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99C747D" w14:textId="23E94313" w:rsidR="00F31606" w:rsidDel="009D0B54" w:rsidRDefault="00F31606" w:rsidP="006D3C01">
            <w:pPr>
              <w:rPr>
                <w:del w:id="55698" w:author="Tor Kjetil Nilsen" w:date="2015-06-17T17:03:00Z"/>
                <w:rFonts w:ascii="Times New Roman" w:eastAsia="Times New Roman" w:hAnsi="Times New Roman" w:cs="Times New Roman"/>
                <w:b/>
              </w:rPr>
            </w:pPr>
            <w:del w:id="55699" w:author="Tor Kjetil Nilsen" w:date="2015-06-17T17:03:00Z">
              <w:r w:rsidDel="009D0B54">
                <w:rPr>
                  <w:rFonts w:ascii="Times New Roman" w:eastAsia="Times New Roman" w:hAnsi="Times New Roman" w:cs="Times New Roman"/>
                  <w:b/>
                </w:rPr>
                <w:delText>Multipl.</w:delText>
              </w:r>
              <w:bookmarkStart w:id="55700" w:name="_Toc422328100"/>
              <w:bookmarkStart w:id="55701" w:name="_Toc424056509"/>
              <w:bookmarkStart w:id="55702" w:name="_Toc424064913"/>
              <w:bookmarkStart w:id="55703" w:name="_Toc424208966"/>
              <w:bookmarkStart w:id="55704" w:name="_Toc424217373"/>
              <w:bookmarkStart w:id="55705" w:name="_Toc450073171"/>
              <w:bookmarkStart w:id="55706" w:name="_Toc450081566"/>
              <w:bookmarkStart w:id="55707" w:name="_Toc453167250"/>
              <w:bookmarkStart w:id="55708" w:name="_Toc456263821"/>
              <w:bookmarkStart w:id="55709" w:name="_Toc456272217"/>
              <w:bookmarkStart w:id="55710" w:name="_Toc456280612"/>
              <w:bookmarkStart w:id="55711" w:name="_Toc456349346"/>
              <w:bookmarkEnd w:id="55700"/>
              <w:bookmarkEnd w:id="55701"/>
              <w:bookmarkEnd w:id="55702"/>
              <w:bookmarkEnd w:id="55703"/>
              <w:bookmarkEnd w:id="55704"/>
              <w:bookmarkEnd w:id="55705"/>
              <w:bookmarkEnd w:id="55706"/>
              <w:bookmarkEnd w:id="55707"/>
              <w:bookmarkEnd w:id="55708"/>
              <w:bookmarkEnd w:id="55709"/>
              <w:bookmarkEnd w:id="55710"/>
              <w:bookmarkEnd w:id="55711"/>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22DC2FB" w14:textId="46BF07A5" w:rsidR="00F31606" w:rsidDel="009D0B54" w:rsidRDefault="00F31606" w:rsidP="006D3C01">
            <w:pPr>
              <w:rPr>
                <w:del w:id="55712" w:author="Tor Kjetil Nilsen" w:date="2015-06-17T17:03:00Z"/>
                <w:rFonts w:ascii="Times New Roman" w:eastAsia="Times New Roman" w:hAnsi="Times New Roman" w:cs="Times New Roman"/>
                <w:b/>
              </w:rPr>
            </w:pPr>
            <w:del w:id="55713" w:author="Tor Kjetil Nilsen" w:date="2015-06-17T17:03:00Z">
              <w:r w:rsidDel="009D0B54">
                <w:rPr>
                  <w:rFonts w:ascii="Times New Roman" w:eastAsia="Times New Roman" w:hAnsi="Times New Roman" w:cs="Times New Roman"/>
                  <w:b/>
                </w:rPr>
                <w:delText>Kode</w:delText>
              </w:r>
              <w:bookmarkStart w:id="55714" w:name="_Toc422328101"/>
              <w:bookmarkStart w:id="55715" w:name="_Toc424056510"/>
              <w:bookmarkStart w:id="55716" w:name="_Toc424064914"/>
              <w:bookmarkStart w:id="55717" w:name="_Toc424208967"/>
              <w:bookmarkStart w:id="55718" w:name="_Toc424217374"/>
              <w:bookmarkStart w:id="55719" w:name="_Toc450073172"/>
              <w:bookmarkStart w:id="55720" w:name="_Toc450081567"/>
              <w:bookmarkStart w:id="55721" w:name="_Toc453167251"/>
              <w:bookmarkStart w:id="55722" w:name="_Toc456263822"/>
              <w:bookmarkStart w:id="55723" w:name="_Toc456272218"/>
              <w:bookmarkStart w:id="55724" w:name="_Toc456280613"/>
              <w:bookmarkStart w:id="55725" w:name="_Toc456349347"/>
              <w:bookmarkEnd w:id="55714"/>
              <w:bookmarkEnd w:id="55715"/>
              <w:bookmarkEnd w:id="55716"/>
              <w:bookmarkEnd w:id="55717"/>
              <w:bookmarkEnd w:id="55718"/>
              <w:bookmarkEnd w:id="55719"/>
              <w:bookmarkEnd w:id="55720"/>
              <w:bookmarkEnd w:id="55721"/>
              <w:bookmarkEnd w:id="55722"/>
              <w:bookmarkEnd w:id="55723"/>
              <w:bookmarkEnd w:id="55724"/>
              <w:bookmarkEnd w:id="55725"/>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09DF11A" w14:textId="29951351" w:rsidR="00F31606" w:rsidDel="009D0B54" w:rsidRDefault="00F31606" w:rsidP="006D3C01">
            <w:pPr>
              <w:rPr>
                <w:del w:id="55726" w:author="Tor Kjetil Nilsen" w:date="2015-06-17T17:03:00Z"/>
                <w:rFonts w:ascii="Times New Roman" w:eastAsia="Times New Roman" w:hAnsi="Times New Roman" w:cs="Times New Roman"/>
                <w:b/>
              </w:rPr>
            </w:pPr>
            <w:del w:id="55727" w:author="Tor Kjetil Nilsen" w:date="2015-06-17T17:03:00Z">
              <w:r w:rsidDel="009D0B54">
                <w:rPr>
                  <w:rFonts w:ascii="Times New Roman" w:eastAsia="Times New Roman" w:hAnsi="Times New Roman" w:cs="Times New Roman"/>
                  <w:b/>
                </w:rPr>
                <w:delText>Type</w:delText>
              </w:r>
              <w:bookmarkStart w:id="55728" w:name="_Toc422328102"/>
              <w:bookmarkStart w:id="55729" w:name="_Toc424056511"/>
              <w:bookmarkStart w:id="55730" w:name="_Toc424064915"/>
              <w:bookmarkStart w:id="55731" w:name="_Toc424208968"/>
              <w:bookmarkStart w:id="55732" w:name="_Toc424217375"/>
              <w:bookmarkStart w:id="55733" w:name="_Toc450073173"/>
              <w:bookmarkStart w:id="55734" w:name="_Toc450081568"/>
              <w:bookmarkStart w:id="55735" w:name="_Toc453167252"/>
              <w:bookmarkStart w:id="55736" w:name="_Toc456263823"/>
              <w:bookmarkStart w:id="55737" w:name="_Toc456272219"/>
              <w:bookmarkStart w:id="55738" w:name="_Toc456280614"/>
              <w:bookmarkStart w:id="55739" w:name="_Toc456349348"/>
              <w:bookmarkEnd w:id="55728"/>
              <w:bookmarkEnd w:id="55729"/>
              <w:bookmarkEnd w:id="55730"/>
              <w:bookmarkEnd w:id="55731"/>
              <w:bookmarkEnd w:id="55732"/>
              <w:bookmarkEnd w:id="55733"/>
              <w:bookmarkEnd w:id="55734"/>
              <w:bookmarkEnd w:id="55735"/>
              <w:bookmarkEnd w:id="55736"/>
              <w:bookmarkEnd w:id="55737"/>
              <w:bookmarkEnd w:id="55738"/>
              <w:bookmarkEnd w:id="55739"/>
            </w:del>
          </w:p>
        </w:tc>
        <w:bookmarkStart w:id="55740" w:name="_Toc422328103"/>
        <w:bookmarkStart w:id="55741" w:name="_Toc424056512"/>
        <w:bookmarkStart w:id="55742" w:name="_Toc424064916"/>
        <w:bookmarkStart w:id="55743" w:name="_Toc424208969"/>
        <w:bookmarkStart w:id="55744" w:name="_Toc424217376"/>
        <w:bookmarkStart w:id="55745" w:name="_Toc450073174"/>
        <w:bookmarkStart w:id="55746" w:name="_Toc450081569"/>
        <w:bookmarkStart w:id="55747" w:name="_Toc453167253"/>
        <w:bookmarkStart w:id="55748" w:name="_Toc456263824"/>
        <w:bookmarkStart w:id="55749" w:name="_Toc456272220"/>
        <w:bookmarkStart w:id="55750" w:name="_Toc456280615"/>
        <w:bookmarkStart w:id="55751" w:name="_Toc456349349"/>
        <w:bookmarkEnd w:id="55740"/>
        <w:bookmarkEnd w:id="55741"/>
        <w:bookmarkEnd w:id="55742"/>
        <w:bookmarkEnd w:id="55743"/>
        <w:bookmarkEnd w:id="55744"/>
        <w:bookmarkEnd w:id="55745"/>
        <w:bookmarkEnd w:id="55746"/>
        <w:bookmarkEnd w:id="55747"/>
        <w:bookmarkEnd w:id="55748"/>
        <w:bookmarkEnd w:id="55749"/>
        <w:bookmarkEnd w:id="55750"/>
        <w:bookmarkEnd w:id="55751"/>
      </w:tr>
      <w:tr w:rsidR="00F31606" w:rsidDel="009D0B54" w14:paraId="3A1305C7" w14:textId="15B19656" w:rsidTr="006D3C01">
        <w:trPr>
          <w:trHeight w:val="279"/>
          <w:del w:id="55752"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88A279" w14:textId="6C5F267B" w:rsidR="00F31606" w:rsidDel="009D0B54" w:rsidRDefault="00F31606" w:rsidP="006D3C01">
            <w:pPr>
              <w:rPr>
                <w:del w:id="55753" w:author="Tor Kjetil Nilsen" w:date="2015-06-17T17:03:00Z"/>
                <w:rFonts w:ascii="Times New Roman" w:eastAsia="Times New Roman" w:hAnsi="Times New Roman" w:cs="Times New Roman"/>
              </w:rPr>
            </w:pPr>
            <w:del w:id="55754" w:author="Tor Kjetil Nilsen" w:date="2015-06-17T17:03:00Z">
              <w:r w:rsidDel="009D0B54">
                <w:rPr>
                  <w:rFonts w:ascii="Times New Roman" w:eastAsia="Times New Roman" w:hAnsi="Times New Roman" w:cs="Times New Roman"/>
                  <w:b/>
                </w:rPr>
                <w:delText>Besvart med brev</w:delText>
              </w:r>
              <w:bookmarkStart w:id="55755" w:name="_Toc422328104"/>
              <w:bookmarkStart w:id="55756" w:name="_Toc424056513"/>
              <w:bookmarkStart w:id="55757" w:name="_Toc424064917"/>
              <w:bookmarkStart w:id="55758" w:name="_Toc424208970"/>
              <w:bookmarkStart w:id="55759" w:name="_Toc424217377"/>
              <w:bookmarkStart w:id="55760" w:name="_Toc450073175"/>
              <w:bookmarkStart w:id="55761" w:name="_Toc450081570"/>
              <w:bookmarkStart w:id="55762" w:name="_Toc453167254"/>
              <w:bookmarkStart w:id="55763" w:name="_Toc456263825"/>
              <w:bookmarkStart w:id="55764" w:name="_Toc456272221"/>
              <w:bookmarkStart w:id="55765" w:name="_Toc456280616"/>
              <w:bookmarkStart w:id="55766" w:name="_Toc456349350"/>
              <w:bookmarkEnd w:id="55755"/>
              <w:bookmarkEnd w:id="55756"/>
              <w:bookmarkEnd w:id="55757"/>
              <w:bookmarkEnd w:id="55758"/>
              <w:bookmarkEnd w:id="55759"/>
              <w:bookmarkEnd w:id="55760"/>
              <w:bookmarkEnd w:id="55761"/>
              <w:bookmarkEnd w:id="55762"/>
              <w:bookmarkEnd w:id="55763"/>
              <w:bookmarkEnd w:id="55764"/>
              <w:bookmarkEnd w:id="55765"/>
              <w:bookmarkEnd w:id="55766"/>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CDF0ED" w14:textId="19543087" w:rsidR="00F31606" w:rsidDel="009D0B54" w:rsidRDefault="00F31606" w:rsidP="006D3C01">
            <w:pPr>
              <w:rPr>
                <w:del w:id="55767" w:author="Tor Kjetil Nilsen" w:date="2015-06-17T17:03:00Z"/>
                <w:rFonts w:ascii="Times New Roman" w:eastAsia="Times New Roman" w:hAnsi="Times New Roman" w:cs="Times New Roman"/>
              </w:rPr>
            </w:pPr>
            <w:bookmarkStart w:id="55768" w:name="_Toc422328105"/>
            <w:bookmarkStart w:id="55769" w:name="_Toc424056514"/>
            <w:bookmarkStart w:id="55770" w:name="_Toc424064918"/>
            <w:bookmarkStart w:id="55771" w:name="_Toc424208971"/>
            <w:bookmarkStart w:id="55772" w:name="_Toc424217378"/>
            <w:bookmarkStart w:id="55773" w:name="_Toc450073176"/>
            <w:bookmarkStart w:id="55774" w:name="_Toc450081571"/>
            <w:bookmarkStart w:id="55775" w:name="_Toc453167255"/>
            <w:bookmarkStart w:id="55776" w:name="_Toc456263826"/>
            <w:bookmarkStart w:id="55777" w:name="_Toc456272222"/>
            <w:bookmarkStart w:id="55778" w:name="_Toc456280617"/>
            <w:bookmarkStart w:id="55779" w:name="_Toc456349351"/>
            <w:bookmarkEnd w:id="55768"/>
            <w:bookmarkEnd w:id="55769"/>
            <w:bookmarkEnd w:id="55770"/>
            <w:bookmarkEnd w:id="55771"/>
            <w:bookmarkEnd w:id="55772"/>
            <w:bookmarkEnd w:id="55773"/>
            <w:bookmarkEnd w:id="55774"/>
            <w:bookmarkEnd w:id="55775"/>
            <w:bookmarkEnd w:id="55776"/>
            <w:bookmarkEnd w:id="55777"/>
            <w:bookmarkEnd w:id="55778"/>
            <w:bookmarkEnd w:id="55779"/>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A055F6" w14:textId="4DD657A0" w:rsidR="00F31606" w:rsidDel="009D0B54" w:rsidRDefault="00F31606" w:rsidP="006D3C01">
            <w:pPr>
              <w:rPr>
                <w:del w:id="55780" w:author="Tor Kjetil Nilsen" w:date="2015-06-17T17:03:00Z"/>
                <w:rFonts w:ascii="Times New Roman" w:eastAsia="Times New Roman" w:hAnsi="Times New Roman" w:cs="Times New Roman"/>
                <w:i/>
              </w:rPr>
            </w:pPr>
            <w:bookmarkStart w:id="55781" w:name="_Toc422328106"/>
            <w:bookmarkStart w:id="55782" w:name="_Toc424056515"/>
            <w:bookmarkStart w:id="55783" w:name="_Toc424064919"/>
            <w:bookmarkStart w:id="55784" w:name="_Toc424208972"/>
            <w:bookmarkStart w:id="55785" w:name="_Toc424217379"/>
            <w:bookmarkStart w:id="55786" w:name="_Toc450073177"/>
            <w:bookmarkStart w:id="55787" w:name="_Toc450081572"/>
            <w:bookmarkStart w:id="55788" w:name="_Toc453167256"/>
            <w:bookmarkStart w:id="55789" w:name="_Toc456263827"/>
            <w:bookmarkStart w:id="55790" w:name="_Toc456272223"/>
            <w:bookmarkStart w:id="55791" w:name="_Toc456280618"/>
            <w:bookmarkStart w:id="55792" w:name="_Toc456349352"/>
            <w:bookmarkEnd w:id="55781"/>
            <w:bookmarkEnd w:id="55782"/>
            <w:bookmarkEnd w:id="55783"/>
            <w:bookmarkEnd w:id="55784"/>
            <w:bookmarkEnd w:id="55785"/>
            <w:bookmarkEnd w:id="55786"/>
            <w:bookmarkEnd w:id="55787"/>
            <w:bookmarkEnd w:id="55788"/>
            <w:bookmarkEnd w:id="55789"/>
            <w:bookmarkEnd w:id="55790"/>
            <w:bookmarkEnd w:id="55791"/>
            <w:bookmarkEnd w:id="55792"/>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0EC277" w14:textId="33D9E65C" w:rsidR="00F31606" w:rsidDel="009D0B54" w:rsidRDefault="00F31606" w:rsidP="006D3C01">
            <w:pPr>
              <w:rPr>
                <w:del w:id="55793" w:author="Tor Kjetil Nilsen" w:date="2015-06-17T17:03:00Z"/>
                <w:rFonts w:ascii="Times New Roman" w:eastAsia="Times New Roman" w:hAnsi="Times New Roman" w:cs="Times New Roman"/>
                <w:i/>
              </w:rPr>
            </w:pPr>
            <w:del w:id="55794" w:author="Tor Kjetil Nilsen" w:date="2015-06-17T17:03:00Z">
              <w:r w:rsidDel="009D0B54">
                <w:rPr>
                  <w:rFonts w:ascii="Times New Roman" w:eastAsia="Times New Roman" w:hAnsi="Times New Roman" w:cs="Times New Roman"/>
                </w:rPr>
                <w:delText>BU</w:delText>
              </w:r>
              <w:bookmarkStart w:id="55795" w:name="_Toc422328107"/>
              <w:bookmarkStart w:id="55796" w:name="_Toc424056516"/>
              <w:bookmarkStart w:id="55797" w:name="_Toc424064920"/>
              <w:bookmarkStart w:id="55798" w:name="_Toc424208973"/>
              <w:bookmarkStart w:id="55799" w:name="_Toc424217380"/>
              <w:bookmarkStart w:id="55800" w:name="_Toc450073178"/>
              <w:bookmarkStart w:id="55801" w:name="_Toc450081573"/>
              <w:bookmarkStart w:id="55802" w:name="_Toc453167257"/>
              <w:bookmarkStart w:id="55803" w:name="_Toc456263828"/>
              <w:bookmarkStart w:id="55804" w:name="_Toc456272224"/>
              <w:bookmarkStart w:id="55805" w:name="_Toc456280619"/>
              <w:bookmarkStart w:id="55806" w:name="_Toc456349353"/>
              <w:bookmarkEnd w:id="55795"/>
              <w:bookmarkEnd w:id="55796"/>
              <w:bookmarkEnd w:id="55797"/>
              <w:bookmarkEnd w:id="55798"/>
              <w:bookmarkEnd w:id="55799"/>
              <w:bookmarkEnd w:id="55800"/>
              <w:bookmarkEnd w:id="55801"/>
              <w:bookmarkEnd w:id="55802"/>
              <w:bookmarkEnd w:id="55803"/>
              <w:bookmarkEnd w:id="55804"/>
              <w:bookmarkEnd w:id="55805"/>
              <w:bookmarkEnd w:id="55806"/>
            </w:del>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473D9A" w14:textId="4967298B" w:rsidR="00F31606" w:rsidDel="009D0B54" w:rsidRDefault="00F31606" w:rsidP="006D3C01">
            <w:pPr>
              <w:rPr>
                <w:del w:id="55807" w:author="Tor Kjetil Nilsen" w:date="2015-06-17T17:03:00Z"/>
                <w:rFonts w:ascii="Times New Roman" w:eastAsia="Times New Roman" w:hAnsi="Times New Roman" w:cs="Times New Roman"/>
              </w:rPr>
            </w:pPr>
            <w:bookmarkStart w:id="55808" w:name="_Toc422328108"/>
            <w:bookmarkStart w:id="55809" w:name="_Toc424056517"/>
            <w:bookmarkStart w:id="55810" w:name="_Toc424064921"/>
            <w:bookmarkStart w:id="55811" w:name="_Toc424208974"/>
            <w:bookmarkStart w:id="55812" w:name="_Toc424217381"/>
            <w:bookmarkStart w:id="55813" w:name="_Toc450073179"/>
            <w:bookmarkStart w:id="55814" w:name="_Toc450081574"/>
            <w:bookmarkStart w:id="55815" w:name="_Toc453167258"/>
            <w:bookmarkStart w:id="55816" w:name="_Toc456263829"/>
            <w:bookmarkStart w:id="55817" w:name="_Toc456272225"/>
            <w:bookmarkStart w:id="55818" w:name="_Toc456280620"/>
            <w:bookmarkStart w:id="55819" w:name="_Toc456349354"/>
            <w:bookmarkEnd w:id="55808"/>
            <w:bookmarkEnd w:id="55809"/>
            <w:bookmarkEnd w:id="55810"/>
            <w:bookmarkEnd w:id="55811"/>
            <w:bookmarkEnd w:id="55812"/>
            <w:bookmarkEnd w:id="55813"/>
            <w:bookmarkEnd w:id="55814"/>
            <w:bookmarkEnd w:id="55815"/>
            <w:bookmarkEnd w:id="55816"/>
            <w:bookmarkEnd w:id="55817"/>
            <w:bookmarkEnd w:id="55818"/>
            <w:bookmarkEnd w:id="55819"/>
          </w:p>
        </w:tc>
        <w:bookmarkStart w:id="55820" w:name="_Toc422328109"/>
        <w:bookmarkStart w:id="55821" w:name="_Toc424056518"/>
        <w:bookmarkStart w:id="55822" w:name="_Toc424064922"/>
        <w:bookmarkStart w:id="55823" w:name="_Toc424208975"/>
        <w:bookmarkStart w:id="55824" w:name="_Toc424217382"/>
        <w:bookmarkStart w:id="55825" w:name="_Toc450073180"/>
        <w:bookmarkStart w:id="55826" w:name="_Toc450081575"/>
        <w:bookmarkStart w:id="55827" w:name="_Toc453167259"/>
        <w:bookmarkStart w:id="55828" w:name="_Toc456263830"/>
        <w:bookmarkStart w:id="55829" w:name="_Toc456272226"/>
        <w:bookmarkStart w:id="55830" w:name="_Toc456280621"/>
        <w:bookmarkStart w:id="55831" w:name="_Toc456349355"/>
        <w:bookmarkEnd w:id="55820"/>
        <w:bookmarkEnd w:id="55821"/>
        <w:bookmarkEnd w:id="55822"/>
        <w:bookmarkEnd w:id="55823"/>
        <w:bookmarkEnd w:id="55824"/>
        <w:bookmarkEnd w:id="55825"/>
        <w:bookmarkEnd w:id="55826"/>
        <w:bookmarkEnd w:id="55827"/>
        <w:bookmarkEnd w:id="55828"/>
        <w:bookmarkEnd w:id="55829"/>
        <w:bookmarkEnd w:id="55830"/>
        <w:bookmarkEnd w:id="55831"/>
      </w:tr>
      <w:tr w:rsidR="00F31606" w:rsidDel="009D0B54" w14:paraId="393A2EE3" w14:textId="4A059F84" w:rsidTr="006D3C01">
        <w:trPr>
          <w:trHeight w:val="279"/>
          <w:del w:id="55832"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D16C0D" w14:textId="4E324506" w:rsidR="00F31606" w:rsidDel="009D0B54" w:rsidRDefault="00F31606" w:rsidP="006D3C01">
            <w:pPr>
              <w:rPr>
                <w:del w:id="55833" w:author="Tor Kjetil Nilsen" w:date="2015-06-17T17:03:00Z"/>
                <w:rFonts w:ascii="Times New Roman" w:eastAsia="Times New Roman" w:hAnsi="Times New Roman" w:cs="Times New Roman"/>
              </w:rPr>
            </w:pPr>
            <w:bookmarkStart w:id="55834" w:name="BKM_FBD8EFBF_7E49_4443_B9B9_D5EBBFAC6560"/>
            <w:bookmarkEnd w:id="55834"/>
            <w:del w:id="55835" w:author="Tor Kjetil Nilsen" w:date="2015-06-17T17:03:00Z">
              <w:r w:rsidDel="009D0B54">
                <w:rPr>
                  <w:rFonts w:ascii="Times New Roman" w:eastAsia="Times New Roman" w:hAnsi="Times New Roman" w:cs="Times New Roman"/>
                  <w:b/>
                </w:rPr>
                <w:delText>Besvart med e-post</w:delText>
              </w:r>
              <w:bookmarkStart w:id="55836" w:name="_Toc422328110"/>
              <w:bookmarkStart w:id="55837" w:name="_Toc424056519"/>
              <w:bookmarkStart w:id="55838" w:name="_Toc424064923"/>
              <w:bookmarkStart w:id="55839" w:name="_Toc424208976"/>
              <w:bookmarkStart w:id="55840" w:name="_Toc424217383"/>
              <w:bookmarkStart w:id="55841" w:name="_Toc450073181"/>
              <w:bookmarkStart w:id="55842" w:name="_Toc450081576"/>
              <w:bookmarkStart w:id="55843" w:name="_Toc453167260"/>
              <w:bookmarkStart w:id="55844" w:name="_Toc456263831"/>
              <w:bookmarkStart w:id="55845" w:name="_Toc456272227"/>
              <w:bookmarkStart w:id="55846" w:name="_Toc456280622"/>
              <w:bookmarkStart w:id="55847" w:name="_Toc456349356"/>
              <w:bookmarkEnd w:id="55836"/>
              <w:bookmarkEnd w:id="55837"/>
              <w:bookmarkEnd w:id="55838"/>
              <w:bookmarkEnd w:id="55839"/>
              <w:bookmarkEnd w:id="55840"/>
              <w:bookmarkEnd w:id="55841"/>
              <w:bookmarkEnd w:id="55842"/>
              <w:bookmarkEnd w:id="55843"/>
              <w:bookmarkEnd w:id="55844"/>
              <w:bookmarkEnd w:id="55845"/>
              <w:bookmarkEnd w:id="55846"/>
              <w:bookmarkEnd w:id="55847"/>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2AF083" w14:textId="798ED463" w:rsidR="00F31606" w:rsidDel="009D0B54" w:rsidRDefault="00F31606" w:rsidP="006D3C01">
            <w:pPr>
              <w:rPr>
                <w:del w:id="55848" w:author="Tor Kjetil Nilsen" w:date="2015-06-17T17:03:00Z"/>
                <w:rFonts w:ascii="Times New Roman" w:eastAsia="Times New Roman" w:hAnsi="Times New Roman" w:cs="Times New Roman"/>
              </w:rPr>
            </w:pPr>
            <w:bookmarkStart w:id="55849" w:name="_Toc422328111"/>
            <w:bookmarkStart w:id="55850" w:name="_Toc424056520"/>
            <w:bookmarkStart w:id="55851" w:name="_Toc424064924"/>
            <w:bookmarkStart w:id="55852" w:name="_Toc424208977"/>
            <w:bookmarkStart w:id="55853" w:name="_Toc424217384"/>
            <w:bookmarkStart w:id="55854" w:name="_Toc450073182"/>
            <w:bookmarkStart w:id="55855" w:name="_Toc450081577"/>
            <w:bookmarkStart w:id="55856" w:name="_Toc453167261"/>
            <w:bookmarkStart w:id="55857" w:name="_Toc456263832"/>
            <w:bookmarkStart w:id="55858" w:name="_Toc456272228"/>
            <w:bookmarkStart w:id="55859" w:name="_Toc456280623"/>
            <w:bookmarkStart w:id="55860" w:name="_Toc456349357"/>
            <w:bookmarkEnd w:id="55849"/>
            <w:bookmarkEnd w:id="55850"/>
            <w:bookmarkEnd w:id="55851"/>
            <w:bookmarkEnd w:id="55852"/>
            <w:bookmarkEnd w:id="55853"/>
            <w:bookmarkEnd w:id="55854"/>
            <w:bookmarkEnd w:id="55855"/>
            <w:bookmarkEnd w:id="55856"/>
            <w:bookmarkEnd w:id="55857"/>
            <w:bookmarkEnd w:id="55858"/>
            <w:bookmarkEnd w:id="55859"/>
            <w:bookmarkEnd w:id="55860"/>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599780" w14:textId="7776D8AA" w:rsidR="00F31606" w:rsidDel="009D0B54" w:rsidRDefault="00F31606" w:rsidP="006D3C01">
            <w:pPr>
              <w:rPr>
                <w:del w:id="55861" w:author="Tor Kjetil Nilsen" w:date="2015-06-17T17:03:00Z"/>
                <w:rFonts w:ascii="Times New Roman" w:eastAsia="Times New Roman" w:hAnsi="Times New Roman" w:cs="Times New Roman"/>
                <w:i/>
              </w:rPr>
            </w:pPr>
            <w:bookmarkStart w:id="55862" w:name="_Toc422328112"/>
            <w:bookmarkStart w:id="55863" w:name="_Toc424056521"/>
            <w:bookmarkStart w:id="55864" w:name="_Toc424064925"/>
            <w:bookmarkStart w:id="55865" w:name="_Toc424208978"/>
            <w:bookmarkStart w:id="55866" w:name="_Toc424217385"/>
            <w:bookmarkStart w:id="55867" w:name="_Toc450073183"/>
            <w:bookmarkStart w:id="55868" w:name="_Toc450081578"/>
            <w:bookmarkStart w:id="55869" w:name="_Toc453167262"/>
            <w:bookmarkStart w:id="55870" w:name="_Toc456263833"/>
            <w:bookmarkStart w:id="55871" w:name="_Toc456272229"/>
            <w:bookmarkStart w:id="55872" w:name="_Toc456280624"/>
            <w:bookmarkStart w:id="55873" w:name="_Toc456349358"/>
            <w:bookmarkEnd w:id="55862"/>
            <w:bookmarkEnd w:id="55863"/>
            <w:bookmarkEnd w:id="55864"/>
            <w:bookmarkEnd w:id="55865"/>
            <w:bookmarkEnd w:id="55866"/>
            <w:bookmarkEnd w:id="55867"/>
            <w:bookmarkEnd w:id="55868"/>
            <w:bookmarkEnd w:id="55869"/>
            <w:bookmarkEnd w:id="55870"/>
            <w:bookmarkEnd w:id="55871"/>
            <w:bookmarkEnd w:id="55872"/>
            <w:bookmarkEnd w:id="55873"/>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15CF08" w14:textId="60CF31C4" w:rsidR="00F31606" w:rsidDel="009D0B54" w:rsidRDefault="00F31606" w:rsidP="006D3C01">
            <w:pPr>
              <w:rPr>
                <w:del w:id="55874" w:author="Tor Kjetil Nilsen" w:date="2015-06-17T17:03:00Z"/>
                <w:rFonts w:ascii="Times New Roman" w:eastAsia="Times New Roman" w:hAnsi="Times New Roman" w:cs="Times New Roman"/>
                <w:i/>
              </w:rPr>
            </w:pPr>
            <w:del w:id="55875" w:author="Tor Kjetil Nilsen" w:date="2015-06-17T17:03:00Z">
              <w:r w:rsidDel="009D0B54">
                <w:rPr>
                  <w:rFonts w:ascii="Times New Roman" w:eastAsia="Times New Roman" w:hAnsi="Times New Roman" w:cs="Times New Roman"/>
                </w:rPr>
                <w:delText>BE</w:delText>
              </w:r>
              <w:bookmarkStart w:id="55876" w:name="_Toc422328113"/>
              <w:bookmarkStart w:id="55877" w:name="_Toc424056522"/>
              <w:bookmarkStart w:id="55878" w:name="_Toc424064926"/>
              <w:bookmarkStart w:id="55879" w:name="_Toc424208979"/>
              <w:bookmarkStart w:id="55880" w:name="_Toc424217386"/>
              <w:bookmarkStart w:id="55881" w:name="_Toc450073184"/>
              <w:bookmarkStart w:id="55882" w:name="_Toc450081579"/>
              <w:bookmarkStart w:id="55883" w:name="_Toc453167263"/>
              <w:bookmarkStart w:id="55884" w:name="_Toc456263834"/>
              <w:bookmarkStart w:id="55885" w:name="_Toc456272230"/>
              <w:bookmarkStart w:id="55886" w:name="_Toc456280625"/>
              <w:bookmarkStart w:id="55887" w:name="_Toc456349359"/>
              <w:bookmarkEnd w:id="55876"/>
              <w:bookmarkEnd w:id="55877"/>
              <w:bookmarkEnd w:id="55878"/>
              <w:bookmarkEnd w:id="55879"/>
              <w:bookmarkEnd w:id="55880"/>
              <w:bookmarkEnd w:id="55881"/>
              <w:bookmarkEnd w:id="55882"/>
              <w:bookmarkEnd w:id="55883"/>
              <w:bookmarkEnd w:id="55884"/>
              <w:bookmarkEnd w:id="55885"/>
              <w:bookmarkEnd w:id="55886"/>
              <w:bookmarkEnd w:id="55887"/>
            </w:del>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B45552" w14:textId="07B51C26" w:rsidR="00F31606" w:rsidDel="009D0B54" w:rsidRDefault="00F31606" w:rsidP="006D3C01">
            <w:pPr>
              <w:rPr>
                <w:del w:id="55888" w:author="Tor Kjetil Nilsen" w:date="2015-06-17T17:03:00Z"/>
                <w:rFonts w:ascii="Times New Roman" w:eastAsia="Times New Roman" w:hAnsi="Times New Roman" w:cs="Times New Roman"/>
              </w:rPr>
            </w:pPr>
            <w:bookmarkStart w:id="55889" w:name="_Toc422328114"/>
            <w:bookmarkStart w:id="55890" w:name="_Toc424056523"/>
            <w:bookmarkStart w:id="55891" w:name="_Toc424064927"/>
            <w:bookmarkStart w:id="55892" w:name="_Toc424208980"/>
            <w:bookmarkStart w:id="55893" w:name="_Toc424217387"/>
            <w:bookmarkStart w:id="55894" w:name="_Toc450073185"/>
            <w:bookmarkStart w:id="55895" w:name="_Toc450081580"/>
            <w:bookmarkStart w:id="55896" w:name="_Toc453167264"/>
            <w:bookmarkStart w:id="55897" w:name="_Toc456263835"/>
            <w:bookmarkStart w:id="55898" w:name="_Toc456272231"/>
            <w:bookmarkStart w:id="55899" w:name="_Toc456280626"/>
            <w:bookmarkStart w:id="55900" w:name="_Toc456349360"/>
            <w:bookmarkEnd w:id="55889"/>
            <w:bookmarkEnd w:id="55890"/>
            <w:bookmarkEnd w:id="55891"/>
            <w:bookmarkEnd w:id="55892"/>
            <w:bookmarkEnd w:id="55893"/>
            <w:bookmarkEnd w:id="55894"/>
            <w:bookmarkEnd w:id="55895"/>
            <w:bookmarkEnd w:id="55896"/>
            <w:bookmarkEnd w:id="55897"/>
            <w:bookmarkEnd w:id="55898"/>
            <w:bookmarkEnd w:id="55899"/>
            <w:bookmarkEnd w:id="55900"/>
          </w:p>
        </w:tc>
        <w:bookmarkStart w:id="55901" w:name="_Toc422328115"/>
        <w:bookmarkStart w:id="55902" w:name="_Toc424056524"/>
        <w:bookmarkStart w:id="55903" w:name="_Toc424064928"/>
        <w:bookmarkStart w:id="55904" w:name="_Toc424208981"/>
        <w:bookmarkStart w:id="55905" w:name="_Toc424217388"/>
        <w:bookmarkStart w:id="55906" w:name="_Toc450073186"/>
        <w:bookmarkStart w:id="55907" w:name="_Toc450081581"/>
        <w:bookmarkStart w:id="55908" w:name="_Toc453167265"/>
        <w:bookmarkStart w:id="55909" w:name="_Toc456263836"/>
        <w:bookmarkStart w:id="55910" w:name="_Toc456272232"/>
        <w:bookmarkStart w:id="55911" w:name="_Toc456280627"/>
        <w:bookmarkStart w:id="55912" w:name="_Toc456349361"/>
        <w:bookmarkEnd w:id="55901"/>
        <w:bookmarkEnd w:id="55902"/>
        <w:bookmarkEnd w:id="55903"/>
        <w:bookmarkEnd w:id="55904"/>
        <w:bookmarkEnd w:id="55905"/>
        <w:bookmarkEnd w:id="55906"/>
        <w:bookmarkEnd w:id="55907"/>
        <w:bookmarkEnd w:id="55908"/>
        <w:bookmarkEnd w:id="55909"/>
        <w:bookmarkEnd w:id="55910"/>
        <w:bookmarkEnd w:id="55911"/>
        <w:bookmarkEnd w:id="55912"/>
      </w:tr>
      <w:tr w:rsidR="00F31606" w:rsidDel="009D0B54" w14:paraId="0C02E5FE" w14:textId="7D1A704A" w:rsidTr="006D3C01">
        <w:trPr>
          <w:trHeight w:val="279"/>
          <w:del w:id="55913"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259D4D" w14:textId="35705DA2" w:rsidR="00F31606" w:rsidDel="009D0B54" w:rsidRDefault="00F31606" w:rsidP="006D3C01">
            <w:pPr>
              <w:rPr>
                <w:del w:id="55914" w:author="Tor Kjetil Nilsen" w:date="2015-06-17T17:03:00Z"/>
                <w:rFonts w:ascii="Times New Roman" w:eastAsia="Times New Roman" w:hAnsi="Times New Roman" w:cs="Times New Roman"/>
              </w:rPr>
            </w:pPr>
            <w:bookmarkStart w:id="55915" w:name="BKM_9BCC9CD2_9C34_42D2_870B_0259EE59951B"/>
            <w:bookmarkEnd w:id="55915"/>
            <w:del w:id="55916" w:author="Tor Kjetil Nilsen" w:date="2015-06-17T17:03:00Z">
              <w:r w:rsidDel="009D0B54">
                <w:rPr>
                  <w:rFonts w:ascii="Times New Roman" w:eastAsia="Times New Roman" w:hAnsi="Times New Roman" w:cs="Times New Roman"/>
                  <w:b/>
                </w:rPr>
                <w:delText>Besvart på telefon</w:delText>
              </w:r>
              <w:bookmarkStart w:id="55917" w:name="_Toc422328116"/>
              <w:bookmarkStart w:id="55918" w:name="_Toc424056525"/>
              <w:bookmarkStart w:id="55919" w:name="_Toc424064929"/>
              <w:bookmarkStart w:id="55920" w:name="_Toc424208982"/>
              <w:bookmarkStart w:id="55921" w:name="_Toc424217389"/>
              <w:bookmarkStart w:id="55922" w:name="_Toc450073187"/>
              <w:bookmarkStart w:id="55923" w:name="_Toc450081582"/>
              <w:bookmarkStart w:id="55924" w:name="_Toc453167266"/>
              <w:bookmarkStart w:id="55925" w:name="_Toc456263837"/>
              <w:bookmarkStart w:id="55926" w:name="_Toc456272233"/>
              <w:bookmarkStart w:id="55927" w:name="_Toc456280628"/>
              <w:bookmarkStart w:id="55928" w:name="_Toc456349362"/>
              <w:bookmarkEnd w:id="55917"/>
              <w:bookmarkEnd w:id="55918"/>
              <w:bookmarkEnd w:id="55919"/>
              <w:bookmarkEnd w:id="55920"/>
              <w:bookmarkEnd w:id="55921"/>
              <w:bookmarkEnd w:id="55922"/>
              <w:bookmarkEnd w:id="55923"/>
              <w:bookmarkEnd w:id="55924"/>
              <w:bookmarkEnd w:id="55925"/>
              <w:bookmarkEnd w:id="55926"/>
              <w:bookmarkEnd w:id="55927"/>
              <w:bookmarkEnd w:id="55928"/>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10367E" w14:textId="32C4D888" w:rsidR="00F31606" w:rsidDel="009D0B54" w:rsidRDefault="00F31606" w:rsidP="006D3C01">
            <w:pPr>
              <w:rPr>
                <w:del w:id="55929" w:author="Tor Kjetil Nilsen" w:date="2015-06-17T17:03:00Z"/>
                <w:rFonts w:ascii="Times New Roman" w:eastAsia="Times New Roman" w:hAnsi="Times New Roman" w:cs="Times New Roman"/>
              </w:rPr>
            </w:pPr>
            <w:bookmarkStart w:id="55930" w:name="_Toc422328117"/>
            <w:bookmarkStart w:id="55931" w:name="_Toc424056526"/>
            <w:bookmarkStart w:id="55932" w:name="_Toc424064930"/>
            <w:bookmarkStart w:id="55933" w:name="_Toc424208983"/>
            <w:bookmarkStart w:id="55934" w:name="_Toc424217390"/>
            <w:bookmarkStart w:id="55935" w:name="_Toc450073188"/>
            <w:bookmarkStart w:id="55936" w:name="_Toc450081583"/>
            <w:bookmarkStart w:id="55937" w:name="_Toc453167267"/>
            <w:bookmarkStart w:id="55938" w:name="_Toc456263838"/>
            <w:bookmarkStart w:id="55939" w:name="_Toc456272234"/>
            <w:bookmarkStart w:id="55940" w:name="_Toc456280629"/>
            <w:bookmarkStart w:id="55941" w:name="_Toc456349363"/>
            <w:bookmarkEnd w:id="55930"/>
            <w:bookmarkEnd w:id="55931"/>
            <w:bookmarkEnd w:id="55932"/>
            <w:bookmarkEnd w:id="55933"/>
            <w:bookmarkEnd w:id="55934"/>
            <w:bookmarkEnd w:id="55935"/>
            <w:bookmarkEnd w:id="55936"/>
            <w:bookmarkEnd w:id="55937"/>
            <w:bookmarkEnd w:id="55938"/>
            <w:bookmarkEnd w:id="55939"/>
            <w:bookmarkEnd w:id="55940"/>
            <w:bookmarkEnd w:id="55941"/>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0736FF" w14:textId="44B3BA97" w:rsidR="00F31606" w:rsidDel="009D0B54" w:rsidRDefault="00F31606" w:rsidP="006D3C01">
            <w:pPr>
              <w:rPr>
                <w:del w:id="55942" w:author="Tor Kjetil Nilsen" w:date="2015-06-17T17:03:00Z"/>
                <w:rFonts w:ascii="Times New Roman" w:eastAsia="Times New Roman" w:hAnsi="Times New Roman" w:cs="Times New Roman"/>
                <w:i/>
              </w:rPr>
            </w:pPr>
            <w:bookmarkStart w:id="55943" w:name="_Toc422328118"/>
            <w:bookmarkStart w:id="55944" w:name="_Toc424056527"/>
            <w:bookmarkStart w:id="55945" w:name="_Toc424064931"/>
            <w:bookmarkStart w:id="55946" w:name="_Toc424208984"/>
            <w:bookmarkStart w:id="55947" w:name="_Toc424217391"/>
            <w:bookmarkStart w:id="55948" w:name="_Toc450073189"/>
            <w:bookmarkStart w:id="55949" w:name="_Toc450081584"/>
            <w:bookmarkStart w:id="55950" w:name="_Toc453167268"/>
            <w:bookmarkStart w:id="55951" w:name="_Toc456263839"/>
            <w:bookmarkStart w:id="55952" w:name="_Toc456272235"/>
            <w:bookmarkStart w:id="55953" w:name="_Toc456280630"/>
            <w:bookmarkStart w:id="55954" w:name="_Toc456349364"/>
            <w:bookmarkEnd w:id="55943"/>
            <w:bookmarkEnd w:id="55944"/>
            <w:bookmarkEnd w:id="55945"/>
            <w:bookmarkEnd w:id="55946"/>
            <w:bookmarkEnd w:id="55947"/>
            <w:bookmarkEnd w:id="55948"/>
            <w:bookmarkEnd w:id="55949"/>
            <w:bookmarkEnd w:id="55950"/>
            <w:bookmarkEnd w:id="55951"/>
            <w:bookmarkEnd w:id="55952"/>
            <w:bookmarkEnd w:id="55953"/>
            <w:bookmarkEnd w:id="55954"/>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D5A975" w14:textId="203755A0" w:rsidR="00F31606" w:rsidDel="009D0B54" w:rsidRDefault="00F31606" w:rsidP="006D3C01">
            <w:pPr>
              <w:rPr>
                <w:del w:id="55955" w:author="Tor Kjetil Nilsen" w:date="2015-06-17T17:03:00Z"/>
                <w:rFonts w:ascii="Times New Roman" w:eastAsia="Times New Roman" w:hAnsi="Times New Roman" w:cs="Times New Roman"/>
                <w:i/>
              </w:rPr>
            </w:pPr>
            <w:del w:id="55956" w:author="Tor Kjetil Nilsen" w:date="2015-06-17T17:03:00Z">
              <w:r w:rsidDel="009D0B54">
                <w:rPr>
                  <w:rFonts w:ascii="Times New Roman" w:eastAsia="Times New Roman" w:hAnsi="Times New Roman" w:cs="Times New Roman"/>
                </w:rPr>
                <w:delText>TLF</w:delText>
              </w:r>
              <w:bookmarkStart w:id="55957" w:name="_Toc422328119"/>
              <w:bookmarkStart w:id="55958" w:name="_Toc424056528"/>
              <w:bookmarkStart w:id="55959" w:name="_Toc424064932"/>
              <w:bookmarkStart w:id="55960" w:name="_Toc424208985"/>
              <w:bookmarkStart w:id="55961" w:name="_Toc424217392"/>
              <w:bookmarkStart w:id="55962" w:name="_Toc450073190"/>
              <w:bookmarkStart w:id="55963" w:name="_Toc450081585"/>
              <w:bookmarkStart w:id="55964" w:name="_Toc453167269"/>
              <w:bookmarkStart w:id="55965" w:name="_Toc456263840"/>
              <w:bookmarkStart w:id="55966" w:name="_Toc456272236"/>
              <w:bookmarkStart w:id="55967" w:name="_Toc456280631"/>
              <w:bookmarkStart w:id="55968" w:name="_Toc456349365"/>
              <w:bookmarkEnd w:id="55957"/>
              <w:bookmarkEnd w:id="55958"/>
              <w:bookmarkEnd w:id="55959"/>
              <w:bookmarkEnd w:id="55960"/>
              <w:bookmarkEnd w:id="55961"/>
              <w:bookmarkEnd w:id="55962"/>
              <w:bookmarkEnd w:id="55963"/>
              <w:bookmarkEnd w:id="55964"/>
              <w:bookmarkEnd w:id="55965"/>
              <w:bookmarkEnd w:id="55966"/>
              <w:bookmarkEnd w:id="55967"/>
              <w:bookmarkEnd w:id="55968"/>
            </w:del>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D2B8A9" w14:textId="05DCA7B5" w:rsidR="00F31606" w:rsidDel="009D0B54" w:rsidRDefault="00F31606" w:rsidP="006D3C01">
            <w:pPr>
              <w:rPr>
                <w:del w:id="55969" w:author="Tor Kjetil Nilsen" w:date="2015-06-17T17:03:00Z"/>
                <w:rFonts w:ascii="Times New Roman" w:eastAsia="Times New Roman" w:hAnsi="Times New Roman" w:cs="Times New Roman"/>
              </w:rPr>
            </w:pPr>
            <w:bookmarkStart w:id="55970" w:name="_Toc422328120"/>
            <w:bookmarkStart w:id="55971" w:name="_Toc424056529"/>
            <w:bookmarkStart w:id="55972" w:name="_Toc424064933"/>
            <w:bookmarkStart w:id="55973" w:name="_Toc424208986"/>
            <w:bookmarkStart w:id="55974" w:name="_Toc424217393"/>
            <w:bookmarkStart w:id="55975" w:name="_Toc450073191"/>
            <w:bookmarkStart w:id="55976" w:name="_Toc450081586"/>
            <w:bookmarkStart w:id="55977" w:name="_Toc453167270"/>
            <w:bookmarkStart w:id="55978" w:name="_Toc456263841"/>
            <w:bookmarkStart w:id="55979" w:name="_Toc456272237"/>
            <w:bookmarkStart w:id="55980" w:name="_Toc456280632"/>
            <w:bookmarkStart w:id="55981" w:name="_Toc456349366"/>
            <w:bookmarkEnd w:id="55970"/>
            <w:bookmarkEnd w:id="55971"/>
            <w:bookmarkEnd w:id="55972"/>
            <w:bookmarkEnd w:id="55973"/>
            <w:bookmarkEnd w:id="55974"/>
            <w:bookmarkEnd w:id="55975"/>
            <w:bookmarkEnd w:id="55976"/>
            <w:bookmarkEnd w:id="55977"/>
            <w:bookmarkEnd w:id="55978"/>
            <w:bookmarkEnd w:id="55979"/>
            <w:bookmarkEnd w:id="55980"/>
            <w:bookmarkEnd w:id="55981"/>
          </w:p>
        </w:tc>
        <w:bookmarkStart w:id="55982" w:name="_Toc422328121"/>
        <w:bookmarkStart w:id="55983" w:name="_Toc424056530"/>
        <w:bookmarkStart w:id="55984" w:name="_Toc424064934"/>
        <w:bookmarkStart w:id="55985" w:name="_Toc424208987"/>
        <w:bookmarkStart w:id="55986" w:name="_Toc424217394"/>
        <w:bookmarkStart w:id="55987" w:name="_Toc450073192"/>
        <w:bookmarkStart w:id="55988" w:name="_Toc450081587"/>
        <w:bookmarkStart w:id="55989" w:name="_Toc453167271"/>
        <w:bookmarkStart w:id="55990" w:name="_Toc456263842"/>
        <w:bookmarkStart w:id="55991" w:name="_Toc456272238"/>
        <w:bookmarkStart w:id="55992" w:name="_Toc456280633"/>
        <w:bookmarkStart w:id="55993" w:name="_Toc456349367"/>
        <w:bookmarkEnd w:id="55982"/>
        <w:bookmarkEnd w:id="55983"/>
        <w:bookmarkEnd w:id="55984"/>
        <w:bookmarkEnd w:id="55985"/>
        <w:bookmarkEnd w:id="55986"/>
        <w:bookmarkEnd w:id="55987"/>
        <w:bookmarkEnd w:id="55988"/>
        <w:bookmarkEnd w:id="55989"/>
        <w:bookmarkEnd w:id="55990"/>
        <w:bookmarkEnd w:id="55991"/>
        <w:bookmarkEnd w:id="55992"/>
        <w:bookmarkEnd w:id="55993"/>
      </w:tr>
      <w:tr w:rsidR="00F31606" w:rsidDel="009D0B54" w14:paraId="551CABE9" w14:textId="12A03C0B" w:rsidTr="006D3C01">
        <w:trPr>
          <w:trHeight w:val="279"/>
          <w:del w:id="55994"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3DF666" w14:textId="54AF4889" w:rsidR="00F31606" w:rsidDel="009D0B54" w:rsidRDefault="00F31606" w:rsidP="006D3C01">
            <w:pPr>
              <w:rPr>
                <w:del w:id="55995" w:author="Tor Kjetil Nilsen" w:date="2015-06-17T17:03:00Z"/>
                <w:rFonts w:ascii="Times New Roman" w:eastAsia="Times New Roman" w:hAnsi="Times New Roman" w:cs="Times New Roman"/>
              </w:rPr>
            </w:pPr>
            <w:bookmarkStart w:id="55996" w:name="BKM_746F97CF_9E27_4BC5_8751_2A67683CB2C7"/>
            <w:bookmarkEnd w:id="55996"/>
            <w:del w:id="55997" w:author="Tor Kjetil Nilsen" w:date="2015-06-17T17:03:00Z">
              <w:r w:rsidDel="009D0B54">
                <w:rPr>
                  <w:rFonts w:ascii="Times New Roman" w:eastAsia="Times New Roman" w:hAnsi="Times New Roman" w:cs="Times New Roman"/>
                  <w:b/>
                </w:rPr>
                <w:delText>Tatt til etterretning</w:delText>
              </w:r>
              <w:bookmarkStart w:id="55998" w:name="_Toc422328122"/>
              <w:bookmarkStart w:id="55999" w:name="_Toc424056531"/>
              <w:bookmarkStart w:id="56000" w:name="_Toc424064935"/>
              <w:bookmarkStart w:id="56001" w:name="_Toc424208988"/>
              <w:bookmarkStart w:id="56002" w:name="_Toc424217395"/>
              <w:bookmarkStart w:id="56003" w:name="_Toc450073193"/>
              <w:bookmarkStart w:id="56004" w:name="_Toc450081588"/>
              <w:bookmarkStart w:id="56005" w:name="_Toc453167272"/>
              <w:bookmarkStart w:id="56006" w:name="_Toc456263843"/>
              <w:bookmarkStart w:id="56007" w:name="_Toc456272239"/>
              <w:bookmarkStart w:id="56008" w:name="_Toc456280634"/>
              <w:bookmarkStart w:id="56009" w:name="_Toc456349368"/>
              <w:bookmarkEnd w:id="55998"/>
              <w:bookmarkEnd w:id="55999"/>
              <w:bookmarkEnd w:id="56000"/>
              <w:bookmarkEnd w:id="56001"/>
              <w:bookmarkEnd w:id="56002"/>
              <w:bookmarkEnd w:id="56003"/>
              <w:bookmarkEnd w:id="56004"/>
              <w:bookmarkEnd w:id="56005"/>
              <w:bookmarkEnd w:id="56006"/>
              <w:bookmarkEnd w:id="56007"/>
              <w:bookmarkEnd w:id="56008"/>
              <w:bookmarkEnd w:id="56009"/>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228F91" w14:textId="637E851C" w:rsidR="00F31606" w:rsidDel="009D0B54" w:rsidRDefault="00F31606" w:rsidP="006D3C01">
            <w:pPr>
              <w:rPr>
                <w:del w:id="56010" w:author="Tor Kjetil Nilsen" w:date="2015-06-17T17:03:00Z"/>
                <w:rFonts w:ascii="Times New Roman" w:eastAsia="Times New Roman" w:hAnsi="Times New Roman" w:cs="Times New Roman"/>
              </w:rPr>
            </w:pPr>
            <w:bookmarkStart w:id="56011" w:name="_Toc422328123"/>
            <w:bookmarkStart w:id="56012" w:name="_Toc424056532"/>
            <w:bookmarkStart w:id="56013" w:name="_Toc424064936"/>
            <w:bookmarkStart w:id="56014" w:name="_Toc424208989"/>
            <w:bookmarkStart w:id="56015" w:name="_Toc424217396"/>
            <w:bookmarkStart w:id="56016" w:name="_Toc450073194"/>
            <w:bookmarkStart w:id="56017" w:name="_Toc450081589"/>
            <w:bookmarkStart w:id="56018" w:name="_Toc453167273"/>
            <w:bookmarkStart w:id="56019" w:name="_Toc456263844"/>
            <w:bookmarkStart w:id="56020" w:name="_Toc456272240"/>
            <w:bookmarkStart w:id="56021" w:name="_Toc456280635"/>
            <w:bookmarkStart w:id="56022" w:name="_Toc456349369"/>
            <w:bookmarkEnd w:id="56011"/>
            <w:bookmarkEnd w:id="56012"/>
            <w:bookmarkEnd w:id="56013"/>
            <w:bookmarkEnd w:id="56014"/>
            <w:bookmarkEnd w:id="56015"/>
            <w:bookmarkEnd w:id="56016"/>
            <w:bookmarkEnd w:id="56017"/>
            <w:bookmarkEnd w:id="56018"/>
            <w:bookmarkEnd w:id="56019"/>
            <w:bookmarkEnd w:id="56020"/>
            <w:bookmarkEnd w:id="56021"/>
            <w:bookmarkEnd w:id="56022"/>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EAAD81" w14:textId="07C57F1B" w:rsidR="00F31606" w:rsidDel="009D0B54" w:rsidRDefault="00F31606" w:rsidP="006D3C01">
            <w:pPr>
              <w:rPr>
                <w:del w:id="56023" w:author="Tor Kjetil Nilsen" w:date="2015-06-17T17:03:00Z"/>
                <w:rFonts w:ascii="Times New Roman" w:eastAsia="Times New Roman" w:hAnsi="Times New Roman" w:cs="Times New Roman"/>
                <w:i/>
              </w:rPr>
            </w:pPr>
            <w:bookmarkStart w:id="56024" w:name="_Toc422328124"/>
            <w:bookmarkStart w:id="56025" w:name="_Toc424056533"/>
            <w:bookmarkStart w:id="56026" w:name="_Toc424064937"/>
            <w:bookmarkStart w:id="56027" w:name="_Toc424208990"/>
            <w:bookmarkStart w:id="56028" w:name="_Toc424217397"/>
            <w:bookmarkStart w:id="56029" w:name="_Toc450073195"/>
            <w:bookmarkStart w:id="56030" w:name="_Toc450081590"/>
            <w:bookmarkStart w:id="56031" w:name="_Toc453167274"/>
            <w:bookmarkStart w:id="56032" w:name="_Toc456263845"/>
            <w:bookmarkStart w:id="56033" w:name="_Toc456272241"/>
            <w:bookmarkStart w:id="56034" w:name="_Toc456280636"/>
            <w:bookmarkStart w:id="56035" w:name="_Toc456349370"/>
            <w:bookmarkEnd w:id="56024"/>
            <w:bookmarkEnd w:id="56025"/>
            <w:bookmarkEnd w:id="56026"/>
            <w:bookmarkEnd w:id="56027"/>
            <w:bookmarkEnd w:id="56028"/>
            <w:bookmarkEnd w:id="56029"/>
            <w:bookmarkEnd w:id="56030"/>
            <w:bookmarkEnd w:id="56031"/>
            <w:bookmarkEnd w:id="56032"/>
            <w:bookmarkEnd w:id="56033"/>
            <w:bookmarkEnd w:id="56034"/>
            <w:bookmarkEnd w:id="56035"/>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0F0334" w14:textId="18D8FF7C" w:rsidR="00F31606" w:rsidDel="009D0B54" w:rsidRDefault="00F31606" w:rsidP="006D3C01">
            <w:pPr>
              <w:rPr>
                <w:del w:id="56036" w:author="Tor Kjetil Nilsen" w:date="2015-06-17T17:03:00Z"/>
                <w:rFonts w:ascii="Times New Roman" w:eastAsia="Times New Roman" w:hAnsi="Times New Roman" w:cs="Times New Roman"/>
                <w:i/>
              </w:rPr>
            </w:pPr>
            <w:del w:id="56037" w:author="Tor Kjetil Nilsen" w:date="2015-06-17T17:03:00Z">
              <w:r w:rsidDel="009D0B54">
                <w:rPr>
                  <w:rFonts w:ascii="Times New Roman" w:eastAsia="Times New Roman" w:hAnsi="Times New Roman" w:cs="Times New Roman"/>
                </w:rPr>
                <w:delText>TE</w:delText>
              </w:r>
              <w:bookmarkStart w:id="56038" w:name="_Toc422328125"/>
              <w:bookmarkStart w:id="56039" w:name="_Toc424056534"/>
              <w:bookmarkStart w:id="56040" w:name="_Toc424064938"/>
              <w:bookmarkStart w:id="56041" w:name="_Toc424208991"/>
              <w:bookmarkStart w:id="56042" w:name="_Toc424217398"/>
              <w:bookmarkStart w:id="56043" w:name="_Toc450073196"/>
              <w:bookmarkStart w:id="56044" w:name="_Toc450081591"/>
              <w:bookmarkStart w:id="56045" w:name="_Toc453167275"/>
              <w:bookmarkStart w:id="56046" w:name="_Toc456263846"/>
              <w:bookmarkStart w:id="56047" w:name="_Toc456272242"/>
              <w:bookmarkStart w:id="56048" w:name="_Toc456280637"/>
              <w:bookmarkStart w:id="56049" w:name="_Toc456349371"/>
              <w:bookmarkEnd w:id="56038"/>
              <w:bookmarkEnd w:id="56039"/>
              <w:bookmarkEnd w:id="56040"/>
              <w:bookmarkEnd w:id="56041"/>
              <w:bookmarkEnd w:id="56042"/>
              <w:bookmarkEnd w:id="56043"/>
              <w:bookmarkEnd w:id="56044"/>
              <w:bookmarkEnd w:id="56045"/>
              <w:bookmarkEnd w:id="56046"/>
              <w:bookmarkEnd w:id="56047"/>
              <w:bookmarkEnd w:id="56048"/>
              <w:bookmarkEnd w:id="56049"/>
            </w:del>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FADDD3" w14:textId="57CDF0EB" w:rsidR="00F31606" w:rsidDel="009D0B54" w:rsidRDefault="00F31606" w:rsidP="006D3C01">
            <w:pPr>
              <w:rPr>
                <w:del w:id="56050" w:author="Tor Kjetil Nilsen" w:date="2015-06-17T17:03:00Z"/>
                <w:rFonts w:ascii="Times New Roman" w:eastAsia="Times New Roman" w:hAnsi="Times New Roman" w:cs="Times New Roman"/>
              </w:rPr>
            </w:pPr>
            <w:bookmarkStart w:id="56051" w:name="_Toc422328126"/>
            <w:bookmarkStart w:id="56052" w:name="_Toc424056535"/>
            <w:bookmarkStart w:id="56053" w:name="_Toc424064939"/>
            <w:bookmarkStart w:id="56054" w:name="_Toc424208992"/>
            <w:bookmarkStart w:id="56055" w:name="_Toc424217399"/>
            <w:bookmarkStart w:id="56056" w:name="_Toc450073197"/>
            <w:bookmarkStart w:id="56057" w:name="_Toc450081592"/>
            <w:bookmarkStart w:id="56058" w:name="_Toc453167276"/>
            <w:bookmarkStart w:id="56059" w:name="_Toc456263847"/>
            <w:bookmarkStart w:id="56060" w:name="_Toc456272243"/>
            <w:bookmarkStart w:id="56061" w:name="_Toc456280638"/>
            <w:bookmarkStart w:id="56062" w:name="_Toc456349372"/>
            <w:bookmarkEnd w:id="56051"/>
            <w:bookmarkEnd w:id="56052"/>
            <w:bookmarkEnd w:id="56053"/>
            <w:bookmarkEnd w:id="56054"/>
            <w:bookmarkEnd w:id="56055"/>
            <w:bookmarkEnd w:id="56056"/>
            <w:bookmarkEnd w:id="56057"/>
            <w:bookmarkEnd w:id="56058"/>
            <w:bookmarkEnd w:id="56059"/>
            <w:bookmarkEnd w:id="56060"/>
            <w:bookmarkEnd w:id="56061"/>
            <w:bookmarkEnd w:id="56062"/>
          </w:p>
        </w:tc>
        <w:bookmarkStart w:id="56063" w:name="_Toc422328127"/>
        <w:bookmarkStart w:id="56064" w:name="_Toc424056536"/>
        <w:bookmarkStart w:id="56065" w:name="_Toc424064940"/>
        <w:bookmarkStart w:id="56066" w:name="_Toc424208993"/>
        <w:bookmarkStart w:id="56067" w:name="_Toc424217400"/>
        <w:bookmarkStart w:id="56068" w:name="_Toc450073198"/>
        <w:bookmarkStart w:id="56069" w:name="_Toc450081593"/>
        <w:bookmarkStart w:id="56070" w:name="_Toc453167277"/>
        <w:bookmarkStart w:id="56071" w:name="_Toc456263848"/>
        <w:bookmarkStart w:id="56072" w:name="_Toc456272244"/>
        <w:bookmarkStart w:id="56073" w:name="_Toc456280639"/>
        <w:bookmarkStart w:id="56074" w:name="_Toc456349373"/>
        <w:bookmarkEnd w:id="56063"/>
        <w:bookmarkEnd w:id="56064"/>
        <w:bookmarkEnd w:id="56065"/>
        <w:bookmarkEnd w:id="56066"/>
        <w:bookmarkEnd w:id="56067"/>
        <w:bookmarkEnd w:id="56068"/>
        <w:bookmarkEnd w:id="56069"/>
        <w:bookmarkEnd w:id="56070"/>
        <w:bookmarkEnd w:id="56071"/>
        <w:bookmarkEnd w:id="56072"/>
        <w:bookmarkEnd w:id="56073"/>
        <w:bookmarkEnd w:id="56074"/>
      </w:tr>
      <w:tr w:rsidR="00F31606" w:rsidDel="009D0B54" w14:paraId="4FF62137" w14:textId="0095676A" w:rsidTr="006D3C01">
        <w:trPr>
          <w:trHeight w:val="279"/>
          <w:del w:id="56075"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FBF5B1" w14:textId="421C13D1" w:rsidR="00F31606" w:rsidDel="009D0B54" w:rsidRDefault="00F31606" w:rsidP="006D3C01">
            <w:pPr>
              <w:rPr>
                <w:del w:id="56076" w:author="Tor Kjetil Nilsen" w:date="2015-06-17T17:03:00Z"/>
                <w:rFonts w:ascii="Times New Roman" w:eastAsia="Times New Roman" w:hAnsi="Times New Roman" w:cs="Times New Roman"/>
              </w:rPr>
            </w:pPr>
            <w:bookmarkStart w:id="56077" w:name="BKM_3555B25B_6ADD_4B5D_BAEC_4C2F8CF70FBF"/>
            <w:bookmarkEnd w:id="56077"/>
            <w:del w:id="56078" w:author="Tor Kjetil Nilsen" w:date="2015-06-17T17:03:00Z">
              <w:r w:rsidDel="009D0B54">
                <w:rPr>
                  <w:rFonts w:ascii="Times New Roman" w:eastAsia="Times New Roman" w:hAnsi="Times New Roman" w:cs="Times New Roman"/>
                  <w:b/>
                </w:rPr>
                <w:delText>Tatt til orientering</w:delText>
              </w:r>
              <w:bookmarkStart w:id="56079" w:name="_Toc422328128"/>
              <w:bookmarkStart w:id="56080" w:name="_Toc424056537"/>
              <w:bookmarkStart w:id="56081" w:name="_Toc424064941"/>
              <w:bookmarkStart w:id="56082" w:name="_Toc424208994"/>
              <w:bookmarkStart w:id="56083" w:name="_Toc424217401"/>
              <w:bookmarkStart w:id="56084" w:name="_Toc450073199"/>
              <w:bookmarkStart w:id="56085" w:name="_Toc450081594"/>
              <w:bookmarkStart w:id="56086" w:name="_Toc453167278"/>
              <w:bookmarkStart w:id="56087" w:name="_Toc456263849"/>
              <w:bookmarkStart w:id="56088" w:name="_Toc456272245"/>
              <w:bookmarkStart w:id="56089" w:name="_Toc456280640"/>
              <w:bookmarkStart w:id="56090" w:name="_Toc456349374"/>
              <w:bookmarkEnd w:id="56079"/>
              <w:bookmarkEnd w:id="56080"/>
              <w:bookmarkEnd w:id="56081"/>
              <w:bookmarkEnd w:id="56082"/>
              <w:bookmarkEnd w:id="56083"/>
              <w:bookmarkEnd w:id="56084"/>
              <w:bookmarkEnd w:id="56085"/>
              <w:bookmarkEnd w:id="56086"/>
              <w:bookmarkEnd w:id="56087"/>
              <w:bookmarkEnd w:id="56088"/>
              <w:bookmarkEnd w:id="56089"/>
              <w:bookmarkEnd w:id="56090"/>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0D5E4B" w14:textId="4A3113AA" w:rsidR="00F31606" w:rsidDel="009D0B54" w:rsidRDefault="00F31606" w:rsidP="006D3C01">
            <w:pPr>
              <w:rPr>
                <w:del w:id="56091" w:author="Tor Kjetil Nilsen" w:date="2015-06-17T17:03:00Z"/>
                <w:rFonts w:ascii="Times New Roman" w:eastAsia="Times New Roman" w:hAnsi="Times New Roman" w:cs="Times New Roman"/>
              </w:rPr>
            </w:pPr>
            <w:bookmarkStart w:id="56092" w:name="_Toc422328129"/>
            <w:bookmarkStart w:id="56093" w:name="_Toc424056538"/>
            <w:bookmarkStart w:id="56094" w:name="_Toc424064942"/>
            <w:bookmarkStart w:id="56095" w:name="_Toc424208995"/>
            <w:bookmarkStart w:id="56096" w:name="_Toc424217402"/>
            <w:bookmarkStart w:id="56097" w:name="_Toc450073200"/>
            <w:bookmarkStart w:id="56098" w:name="_Toc450081595"/>
            <w:bookmarkStart w:id="56099" w:name="_Toc453167279"/>
            <w:bookmarkStart w:id="56100" w:name="_Toc456263850"/>
            <w:bookmarkStart w:id="56101" w:name="_Toc456272246"/>
            <w:bookmarkStart w:id="56102" w:name="_Toc456280641"/>
            <w:bookmarkStart w:id="56103" w:name="_Toc456349375"/>
            <w:bookmarkEnd w:id="56092"/>
            <w:bookmarkEnd w:id="56093"/>
            <w:bookmarkEnd w:id="56094"/>
            <w:bookmarkEnd w:id="56095"/>
            <w:bookmarkEnd w:id="56096"/>
            <w:bookmarkEnd w:id="56097"/>
            <w:bookmarkEnd w:id="56098"/>
            <w:bookmarkEnd w:id="56099"/>
            <w:bookmarkEnd w:id="56100"/>
            <w:bookmarkEnd w:id="56101"/>
            <w:bookmarkEnd w:id="56102"/>
            <w:bookmarkEnd w:id="56103"/>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E738AB" w14:textId="57CC3952" w:rsidR="00F31606" w:rsidDel="009D0B54" w:rsidRDefault="00F31606" w:rsidP="006D3C01">
            <w:pPr>
              <w:rPr>
                <w:del w:id="56104" w:author="Tor Kjetil Nilsen" w:date="2015-06-17T17:03:00Z"/>
                <w:rFonts w:ascii="Times New Roman" w:eastAsia="Times New Roman" w:hAnsi="Times New Roman" w:cs="Times New Roman"/>
                <w:i/>
              </w:rPr>
            </w:pPr>
            <w:bookmarkStart w:id="56105" w:name="_Toc422328130"/>
            <w:bookmarkStart w:id="56106" w:name="_Toc424056539"/>
            <w:bookmarkStart w:id="56107" w:name="_Toc424064943"/>
            <w:bookmarkStart w:id="56108" w:name="_Toc424208996"/>
            <w:bookmarkStart w:id="56109" w:name="_Toc424217403"/>
            <w:bookmarkStart w:id="56110" w:name="_Toc450073201"/>
            <w:bookmarkStart w:id="56111" w:name="_Toc450081596"/>
            <w:bookmarkStart w:id="56112" w:name="_Toc453167280"/>
            <w:bookmarkStart w:id="56113" w:name="_Toc456263851"/>
            <w:bookmarkStart w:id="56114" w:name="_Toc456272247"/>
            <w:bookmarkStart w:id="56115" w:name="_Toc456280642"/>
            <w:bookmarkStart w:id="56116" w:name="_Toc456349376"/>
            <w:bookmarkEnd w:id="56105"/>
            <w:bookmarkEnd w:id="56106"/>
            <w:bookmarkEnd w:id="56107"/>
            <w:bookmarkEnd w:id="56108"/>
            <w:bookmarkEnd w:id="56109"/>
            <w:bookmarkEnd w:id="56110"/>
            <w:bookmarkEnd w:id="56111"/>
            <w:bookmarkEnd w:id="56112"/>
            <w:bookmarkEnd w:id="56113"/>
            <w:bookmarkEnd w:id="56114"/>
            <w:bookmarkEnd w:id="56115"/>
            <w:bookmarkEnd w:id="56116"/>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75AE4B" w14:textId="6EEB7BDC" w:rsidR="00F31606" w:rsidDel="009D0B54" w:rsidRDefault="00F31606" w:rsidP="006D3C01">
            <w:pPr>
              <w:rPr>
                <w:del w:id="56117" w:author="Tor Kjetil Nilsen" w:date="2015-06-17T17:03:00Z"/>
                <w:rFonts w:ascii="Times New Roman" w:eastAsia="Times New Roman" w:hAnsi="Times New Roman" w:cs="Times New Roman"/>
                <w:i/>
              </w:rPr>
            </w:pPr>
            <w:del w:id="56118" w:author="Tor Kjetil Nilsen" w:date="2015-06-17T17:03:00Z">
              <w:r w:rsidDel="009D0B54">
                <w:rPr>
                  <w:rFonts w:ascii="Times New Roman" w:eastAsia="Times New Roman" w:hAnsi="Times New Roman" w:cs="Times New Roman"/>
                </w:rPr>
                <w:delText>TO</w:delText>
              </w:r>
              <w:bookmarkStart w:id="56119" w:name="_Toc422328131"/>
              <w:bookmarkStart w:id="56120" w:name="_Toc424056540"/>
              <w:bookmarkStart w:id="56121" w:name="_Toc424064944"/>
              <w:bookmarkStart w:id="56122" w:name="_Toc424208997"/>
              <w:bookmarkStart w:id="56123" w:name="_Toc424217404"/>
              <w:bookmarkStart w:id="56124" w:name="_Toc450073202"/>
              <w:bookmarkStart w:id="56125" w:name="_Toc450081597"/>
              <w:bookmarkStart w:id="56126" w:name="_Toc453167281"/>
              <w:bookmarkStart w:id="56127" w:name="_Toc456263852"/>
              <w:bookmarkStart w:id="56128" w:name="_Toc456272248"/>
              <w:bookmarkStart w:id="56129" w:name="_Toc456280643"/>
              <w:bookmarkStart w:id="56130" w:name="_Toc456349377"/>
              <w:bookmarkEnd w:id="56119"/>
              <w:bookmarkEnd w:id="56120"/>
              <w:bookmarkEnd w:id="56121"/>
              <w:bookmarkEnd w:id="56122"/>
              <w:bookmarkEnd w:id="56123"/>
              <w:bookmarkEnd w:id="56124"/>
              <w:bookmarkEnd w:id="56125"/>
              <w:bookmarkEnd w:id="56126"/>
              <w:bookmarkEnd w:id="56127"/>
              <w:bookmarkEnd w:id="56128"/>
              <w:bookmarkEnd w:id="56129"/>
              <w:bookmarkEnd w:id="56130"/>
            </w:del>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AC5999" w14:textId="5AFB9524" w:rsidR="00F31606" w:rsidDel="009D0B54" w:rsidRDefault="00F31606" w:rsidP="006D3C01">
            <w:pPr>
              <w:rPr>
                <w:del w:id="56131" w:author="Tor Kjetil Nilsen" w:date="2015-06-17T17:03:00Z"/>
                <w:rFonts w:ascii="Times New Roman" w:eastAsia="Times New Roman" w:hAnsi="Times New Roman" w:cs="Times New Roman"/>
              </w:rPr>
            </w:pPr>
            <w:bookmarkStart w:id="56132" w:name="_Toc422328132"/>
            <w:bookmarkStart w:id="56133" w:name="_Toc424056541"/>
            <w:bookmarkStart w:id="56134" w:name="_Toc424064945"/>
            <w:bookmarkStart w:id="56135" w:name="_Toc424208998"/>
            <w:bookmarkStart w:id="56136" w:name="_Toc424217405"/>
            <w:bookmarkStart w:id="56137" w:name="_Toc450073203"/>
            <w:bookmarkStart w:id="56138" w:name="_Toc450081598"/>
            <w:bookmarkStart w:id="56139" w:name="_Toc453167282"/>
            <w:bookmarkStart w:id="56140" w:name="_Toc456263853"/>
            <w:bookmarkStart w:id="56141" w:name="_Toc456272249"/>
            <w:bookmarkStart w:id="56142" w:name="_Toc456280644"/>
            <w:bookmarkStart w:id="56143" w:name="_Toc456349378"/>
            <w:bookmarkEnd w:id="56132"/>
            <w:bookmarkEnd w:id="56133"/>
            <w:bookmarkEnd w:id="56134"/>
            <w:bookmarkEnd w:id="56135"/>
            <w:bookmarkEnd w:id="56136"/>
            <w:bookmarkEnd w:id="56137"/>
            <w:bookmarkEnd w:id="56138"/>
            <w:bookmarkEnd w:id="56139"/>
            <w:bookmarkEnd w:id="56140"/>
            <w:bookmarkEnd w:id="56141"/>
            <w:bookmarkEnd w:id="56142"/>
            <w:bookmarkEnd w:id="56143"/>
          </w:p>
        </w:tc>
        <w:bookmarkStart w:id="56144" w:name="_Toc422328133"/>
        <w:bookmarkStart w:id="56145" w:name="_Toc424056542"/>
        <w:bookmarkStart w:id="56146" w:name="_Toc424064946"/>
        <w:bookmarkStart w:id="56147" w:name="_Toc424208999"/>
        <w:bookmarkStart w:id="56148" w:name="_Toc424217406"/>
        <w:bookmarkStart w:id="56149" w:name="_Toc450073204"/>
        <w:bookmarkStart w:id="56150" w:name="_Toc450081599"/>
        <w:bookmarkStart w:id="56151" w:name="_Toc453167283"/>
        <w:bookmarkStart w:id="56152" w:name="_Toc456263854"/>
        <w:bookmarkStart w:id="56153" w:name="_Toc456272250"/>
        <w:bookmarkStart w:id="56154" w:name="_Toc456280645"/>
        <w:bookmarkStart w:id="56155" w:name="_Toc456349379"/>
        <w:bookmarkEnd w:id="56144"/>
        <w:bookmarkEnd w:id="56145"/>
        <w:bookmarkEnd w:id="56146"/>
        <w:bookmarkEnd w:id="56147"/>
        <w:bookmarkEnd w:id="56148"/>
        <w:bookmarkEnd w:id="56149"/>
        <w:bookmarkEnd w:id="56150"/>
        <w:bookmarkEnd w:id="56151"/>
        <w:bookmarkEnd w:id="56152"/>
        <w:bookmarkEnd w:id="56153"/>
        <w:bookmarkEnd w:id="56154"/>
        <w:bookmarkEnd w:id="56155"/>
      </w:tr>
    </w:tbl>
    <w:p w14:paraId="306524A1" w14:textId="7EACFF1B" w:rsidR="00F31606" w:rsidDel="009D0B54" w:rsidRDefault="00F31606" w:rsidP="00F31606">
      <w:pPr>
        <w:rPr>
          <w:del w:id="56156" w:author="Tor Kjetil Nilsen" w:date="2015-06-17T17:03:00Z"/>
          <w:rFonts w:ascii="Times New Roman" w:eastAsia="Times New Roman" w:hAnsi="Times New Roman" w:cs="Times New Roman"/>
        </w:rPr>
      </w:pPr>
      <w:bookmarkStart w:id="56157" w:name="_Toc422328134"/>
      <w:bookmarkStart w:id="56158" w:name="_Toc424056543"/>
      <w:bookmarkStart w:id="56159" w:name="_Toc424064947"/>
      <w:bookmarkStart w:id="56160" w:name="_Toc424209000"/>
      <w:bookmarkStart w:id="56161" w:name="_Toc424217407"/>
      <w:bookmarkStart w:id="56162" w:name="_Toc450073205"/>
      <w:bookmarkStart w:id="56163" w:name="_Toc450081600"/>
      <w:bookmarkStart w:id="56164" w:name="_Toc453167284"/>
      <w:bookmarkStart w:id="56165" w:name="_Toc456263855"/>
      <w:bookmarkStart w:id="56166" w:name="_Toc456272251"/>
      <w:bookmarkStart w:id="56167" w:name="_Toc456280646"/>
      <w:bookmarkStart w:id="56168" w:name="_Toc456349380"/>
      <w:bookmarkEnd w:id="56157"/>
      <w:bookmarkEnd w:id="56158"/>
      <w:bookmarkEnd w:id="56159"/>
      <w:bookmarkEnd w:id="56160"/>
      <w:bookmarkEnd w:id="56161"/>
      <w:bookmarkEnd w:id="56162"/>
      <w:bookmarkEnd w:id="56163"/>
      <w:bookmarkEnd w:id="56164"/>
      <w:bookmarkEnd w:id="56165"/>
      <w:bookmarkEnd w:id="56166"/>
      <w:bookmarkEnd w:id="56167"/>
      <w:bookmarkEnd w:id="56168"/>
    </w:p>
    <w:p w14:paraId="333B12AD" w14:textId="68881314" w:rsidR="00F31606" w:rsidDel="009D0B54" w:rsidRDefault="00F31606" w:rsidP="00F31606">
      <w:pPr>
        <w:rPr>
          <w:del w:id="56169" w:author="Tor Kjetil Nilsen" w:date="2015-06-17T17:03:00Z"/>
          <w:rFonts w:ascii="Times New Roman" w:eastAsia="Times New Roman" w:hAnsi="Times New Roman" w:cs="Times New Roman"/>
        </w:rPr>
      </w:pPr>
      <w:del w:id="56170" w:author="Tor Kjetil Nilsen" w:date="2015-06-17T17:03:00Z">
        <w:r w:rsidDel="009D0B54">
          <w:rPr>
            <w:rStyle w:val="Objecttype"/>
            <w:b w:val="0"/>
          </w:rPr>
          <w:delText xml:space="preserve"> </w:delText>
        </w:r>
        <w:bookmarkStart w:id="56171" w:name="_Toc422328135"/>
        <w:bookmarkStart w:id="56172" w:name="_Toc424056544"/>
        <w:bookmarkStart w:id="56173" w:name="_Toc424064948"/>
        <w:bookmarkStart w:id="56174" w:name="_Toc424209001"/>
        <w:bookmarkStart w:id="56175" w:name="_Toc424217408"/>
        <w:bookmarkStart w:id="56176" w:name="_Toc450073206"/>
        <w:bookmarkStart w:id="56177" w:name="_Toc450081601"/>
        <w:bookmarkStart w:id="56178" w:name="_Toc453167285"/>
        <w:bookmarkStart w:id="56179" w:name="_Toc456263856"/>
        <w:bookmarkStart w:id="56180" w:name="_Toc456272252"/>
        <w:bookmarkStart w:id="56181" w:name="_Toc456280647"/>
        <w:bookmarkStart w:id="56182" w:name="_Toc456349381"/>
        <w:bookmarkEnd w:id="56171"/>
        <w:bookmarkEnd w:id="56172"/>
        <w:bookmarkEnd w:id="56173"/>
        <w:bookmarkEnd w:id="56174"/>
        <w:bookmarkEnd w:id="56175"/>
        <w:bookmarkEnd w:id="56176"/>
        <w:bookmarkEnd w:id="56177"/>
        <w:bookmarkEnd w:id="56178"/>
        <w:bookmarkEnd w:id="56179"/>
        <w:bookmarkEnd w:id="56180"/>
        <w:bookmarkEnd w:id="56181"/>
        <w:bookmarkEnd w:id="56182"/>
      </w:del>
    </w:p>
    <w:p w14:paraId="7C4836AF" w14:textId="4750D768" w:rsidR="00F31606" w:rsidDel="009D0B54" w:rsidRDefault="00F31606" w:rsidP="00F31606">
      <w:pPr>
        <w:rPr>
          <w:del w:id="56183" w:author="Tor Kjetil Nilsen" w:date="2015-06-17T17:03:00Z"/>
          <w:rFonts w:ascii="Times New Roman" w:eastAsia="Times New Roman" w:hAnsi="Times New Roman" w:cs="Times New Roman"/>
        </w:rPr>
      </w:pPr>
      <w:bookmarkStart w:id="56184" w:name="_Toc422328136"/>
      <w:bookmarkStart w:id="56185" w:name="_Toc424056545"/>
      <w:bookmarkStart w:id="56186" w:name="_Toc424064949"/>
      <w:bookmarkStart w:id="56187" w:name="_Toc424209002"/>
      <w:bookmarkStart w:id="56188" w:name="_Toc424217409"/>
      <w:bookmarkStart w:id="56189" w:name="_Toc450073207"/>
      <w:bookmarkStart w:id="56190" w:name="_Toc450081602"/>
      <w:bookmarkStart w:id="56191" w:name="_Toc453167286"/>
      <w:bookmarkStart w:id="56192" w:name="_Toc456263857"/>
      <w:bookmarkStart w:id="56193" w:name="_Toc456272253"/>
      <w:bookmarkStart w:id="56194" w:name="_Toc456280648"/>
      <w:bookmarkStart w:id="56195" w:name="_Toc456349382"/>
      <w:bookmarkEnd w:id="56184"/>
      <w:bookmarkEnd w:id="56185"/>
      <w:bookmarkEnd w:id="56186"/>
      <w:bookmarkEnd w:id="56187"/>
      <w:bookmarkEnd w:id="56188"/>
      <w:bookmarkEnd w:id="56189"/>
      <w:bookmarkEnd w:id="56190"/>
      <w:bookmarkEnd w:id="56191"/>
      <w:bookmarkEnd w:id="56192"/>
      <w:bookmarkEnd w:id="56193"/>
      <w:bookmarkEnd w:id="56194"/>
      <w:bookmarkEnd w:id="56195"/>
    </w:p>
    <w:p w14:paraId="7966CE7B" w14:textId="44BEF512" w:rsidR="00F31606" w:rsidDel="009D0B54" w:rsidRDefault="00F31606" w:rsidP="00F31606">
      <w:pPr>
        <w:pStyle w:val="Heading4"/>
        <w:rPr>
          <w:del w:id="56196" w:author="Tor Kjetil Nilsen" w:date="2015-06-17T17:03:00Z"/>
        </w:rPr>
      </w:pPr>
      <w:bookmarkStart w:id="56197" w:name="BKM_A3473DD9_3671_41EB_AD26_B62B08C1E108"/>
      <w:bookmarkEnd w:id="56197"/>
      <w:del w:id="56198" w:author="Tor Kjetil Nilsen" w:date="2015-06-17T17:03:00Z">
        <w:r w:rsidDel="009D0B54">
          <w:delText>Dokumentmedium</w:delText>
        </w:r>
        <w:bookmarkStart w:id="56199" w:name="_Toc422328137"/>
        <w:bookmarkStart w:id="56200" w:name="_Toc424056546"/>
        <w:bookmarkStart w:id="56201" w:name="_Toc424064950"/>
        <w:bookmarkStart w:id="56202" w:name="_Toc424209003"/>
        <w:bookmarkStart w:id="56203" w:name="_Toc424217410"/>
        <w:bookmarkStart w:id="56204" w:name="_Toc450073208"/>
        <w:bookmarkStart w:id="56205" w:name="_Toc450081603"/>
        <w:bookmarkStart w:id="56206" w:name="_Toc453167287"/>
        <w:bookmarkStart w:id="56207" w:name="_Toc456263858"/>
        <w:bookmarkStart w:id="56208" w:name="_Toc456272254"/>
        <w:bookmarkStart w:id="56209" w:name="_Toc456280649"/>
        <w:bookmarkStart w:id="56210" w:name="_Toc456349383"/>
        <w:bookmarkEnd w:id="56199"/>
        <w:bookmarkEnd w:id="56200"/>
        <w:bookmarkEnd w:id="56201"/>
        <w:bookmarkEnd w:id="56202"/>
        <w:bookmarkEnd w:id="56203"/>
        <w:bookmarkEnd w:id="56204"/>
        <w:bookmarkEnd w:id="56205"/>
        <w:bookmarkEnd w:id="56206"/>
        <w:bookmarkEnd w:id="56207"/>
        <w:bookmarkEnd w:id="56208"/>
        <w:bookmarkEnd w:id="56209"/>
        <w:bookmarkEnd w:id="56210"/>
      </w:del>
    </w:p>
    <w:p w14:paraId="780C4F13" w14:textId="7B4E4E40" w:rsidR="00F31606" w:rsidDel="009D0B54" w:rsidRDefault="00F31606" w:rsidP="00F31606">
      <w:pPr>
        <w:rPr>
          <w:del w:id="56211" w:author="Tor Kjetil Nilsen" w:date="2015-06-17T17:03:00Z"/>
          <w:rStyle w:val="Objecttype"/>
        </w:rPr>
      </w:pPr>
      <w:del w:id="56212"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codelist»</w:delText>
        </w:r>
        <w:bookmarkStart w:id="56213" w:name="_Toc422328138"/>
        <w:bookmarkStart w:id="56214" w:name="_Toc424056547"/>
        <w:bookmarkStart w:id="56215" w:name="_Toc424064951"/>
        <w:bookmarkStart w:id="56216" w:name="_Toc424209004"/>
        <w:bookmarkStart w:id="56217" w:name="_Toc424217411"/>
        <w:bookmarkStart w:id="56218" w:name="_Toc450073209"/>
        <w:bookmarkStart w:id="56219" w:name="_Toc450081604"/>
        <w:bookmarkStart w:id="56220" w:name="_Toc453167288"/>
        <w:bookmarkStart w:id="56221" w:name="_Toc456263859"/>
        <w:bookmarkStart w:id="56222" w:name="_Toc456272255"/>
        <w:bookmarkStart w:id="56223" w:name="_Toc456280650"/>
        <w:bookmarkStart w:id="56224" w:name="_Toc456349384"/>
        <w:bookmarkEnd w:id="56213"/>
        <w:bookmarkEnd w:id="56214"/>
        <w:bookmarkEnd w:id="56215"/>
        <w:bookmarkEnd w:id="56216"/>
        <w:bookmarkEnd w:id="56217"/>
        <w:bookmarkEnd w:id="56218"/>
        <w:bookmarkEnd w:id="56219"/>
        <w:bookmarkEnd w:id="56220"/>
        <w:bookmarkEnd w:id="56221"/>
        <w:bookmarkEnd w:id="56222"/>
        <w:bookmarkEnd w:id="56223"/>
        <w:bookmarkEnd w:id="56224"/>
      </w:del>
    </w:p>
    <w:p w14:paraId="0B4278A0" w14:textId="3029BAFC" w:rsidR="00F31606" w:rsidDel="009D0B54" w:rsidRDefault="00F31606" w:rsidP="00F31606">
      <w:pPr>
        <w:rPr>
          <w:del w:id="56225" w:author="Tor Kjetil Nilsen" w:date="2015-06-17T17:03:00Z"/>
          <w:rFonts w:ascii="Times New Roman" w:eastAsia="Times New Roman" w:hAnsi="Times New Roman" w:cs="Times New Roman"/>
        </w:rPr>
      </w:pPr>
      <w:del w:id="56226"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r>
        <w:bookmarkStart w:id="56227" w:name="_Toc422328139"/>
        <w:bookmarkStart w:id="56228" w:name="_Toc424056548"/>
        <w:bookmarkStart w:id="56229" w:name="_Toc424064952"/>
        <w:bookmarkStart w:id="56230" w:name="_Toc424209005"/>
        <w:bookmarkStart w:id="56231" w:name="_Toc424217412"/>
        <w:bookmarkStart w:id="56232" w:name="_Toc450073210"/>
        <w:bookmarkStart w:id="56233" w:name="_Toc450081605"/>
        <w:bookmarkStart w:id="56234" w:name="_Toc453167289"/>
        <w:bookmarkStart w:id="56235" w:name="_Toc456263860"/>
        <w:bookmarkStart w:id="56236" w:name="_Toc456272256"/>
        <w:bookmarkStart w:id="56237" w:name="_Toc456280651"/>
        <w:bookmarkStart w:id="56238" w:name="_Toc456349385"/>
        <w:bookmarkEnd w:id="56227"/>
        <w:bookmarkEnd w:id="56228"/>
        <w:bookmarkEnd w:id="56229"/>
        <w:bookmarkEnd w:id="56230"/>
        <w:bookmarkEnd w:id="56231"/>
        <w:bookmarkEnd w:id="56232"/>
        <w:bookmarkEnd w:id="56233"/>
        <w:bookmarkEnd w:id="56234"/>
        <w:bookmarkEnd w:id="56235"/>
        <w:bookmarkEnd w:id="56236"/>
        <w:bookmarkEnd w:id="56237"/>
        <w:bookmarkEnd w:id="56238"/>
      </w:del>
    </w:p>
    <w:p w14:paraId="101A5B2F" w14:textId="4BF71B01" w:rsidR="00F31606" w:rsidDel="009D0B54" w:rsidRDefault="00F31606" w:rsidP="00F31606">
      <w:pPr>
        <w:rPr>
          <w:del w:id="56239" w:author="Tor Kjetil Nilsen" w:date="2015-06-17T17:03:00Z"/>
          <w:rFonts w:ascii="Times New Roman" w:eastAsia="Times New Roman" w:hAnsi="Times New Roman" w:cs="Times New Roman"/>
        </w:rPr>
      </w:pPr>
      <w:bookmarkStart w:id="56240" w:name="_Toc422328140"/>
      <w:bookmarkStart w:id="56241" w:name="_Toc424056549"/>
      <w:bookmarkStart w:id="56242" w:name="_Toc424064953"/>
      <w:bookmarkStart w:id="56243" w:name="_Toc424209006"/>
      <w:bookmarkStart w:id="56244" w:name="_Toc424217413"/>
      <w:bookmarkStart w:id="56245" w:name="_Toc450073211"/>
      <w:bookmarkStart w:id="56246" w:name="_Toc450081606"/>
      <w:bookmarkStart w:id="56247" w:name="_Toc453167290"/>
      <w:bookmarkStart w:id="56248" w:name="_Toc456263861"/>
      <w:bookmarkStart w:id="56249" w:name="_Toc456272257"/>
      <w:bookmarkStart w:id="56250" w:name="_Toc456280652"/>
      <w:bookmarkStart w:id="56251" w:name="_Toc456349386"/>
      <w:bookmarkEnd w:id="56240"/>
      <w:bookmarkEnd w:id="56241"/>
      <w:bookmarkEnd w:id="56242"/>
      <w:bookmarkEnd w:id="56243"/>
      <w:bookmarkEnd w:id="56244"/>
      <w:bookmarkEnd w:id="56245"/>
      <w:bookmarkEnd w:id="56246"/>
      <w:bookmarkEnd w:id="56247"/>
      <w:bookmarkEnd w:id="56248"/>
      <w:bookmarkEnd w:id="56249"/>
      <w:bookmarkEnd w:id="56250"/>
      <w:bookmarkEnd w:id="56251"/>
    </w:p>
    <w:p w14:paraId="5E28D15F" w14:textId="61D3DDD0" w:rsidR="00F31606" w:rsidDel="009D0B54" w:rsidRDefault="00F31606" w:rsidP="00F31606">
      <w:pPr>
        <w:rPr>
          <w:del w:id="56252" w:author="Tor Kjetil Nilsen" w:date="2015-06-17T17:03:00Z"/>
          <w:rFonts w:ascii="Times New Roman" w:eastAsia="Times New Roman" w:hAnsi="Times New Roman" w:cs="Times New Roman"/>
        </w:rPr>
      </w:pPr>
      <w:del w:id="56253" w:author="Tor Kjetil Nilsen" w:date="2015-06-17T17:03:00Z">
        <w:r w:rsidDel="009D0B54">
          <w:rPr>
            <w:rFonts w:ascii="Times New Roman" w:eastAsia="Times New Roman" w:hAnsi="Times New Roman" w:cs="Times New Roman"/>
          </w:rPr>
          <w:delText>M300</w:delText>
        </w:r>
        <w:bookmarkStart w:id="56254" w:name="_Toc422328141"/>
        <w:bookmarkStart w:id="56255" w:name="_Toc424056550"/>
        <w:bookmarkStart w:id="56256" w:name="_Toc424064954"/>
        <w:bookmarkStart w:id="56257" w:name="_Toc424209007"/>
        <w:bookmarkStart w:id="56258" w:name="_Toc424217414"/>
        <w:bookmarkStart w:id="56259" w:name="_Toc450073212"/>
        <w:bookmarkStart w:id="56260" w:name="_Toc450081607"/>
        <w:bookmarkStart w:id="56261" w:name="_Toc453167291"/>
        <w:bookmarkStart w:id="56262" w:name="_Toc456263862"/>
        <w:bookmarkStart w:id="56263" w:name="_Toc456272258"/>
        <w:bookmarkStart w:id="56264" w:name="_Toc456280653"/>
        <w:bookmarkStart w:id="56265" w:name="_Toc456349387"/>
        <w:bookmarkEnd w:id="56254"/>
        <w:bookmarkEnd w:id="56255"/>
        <w:bookmarkEnd w:id="56256"/>
        <w:bookmarkEnd w:id="56257"/>
        <w:bookmarkEnd w:id="56258"/>
        <w:bookmarkEnd w:id="56259"/>
        <w:bookmarkEnd w:id="56260"/>
        <w:bookmarkEnd w:id="56261"/>
        <w:bookmarkEnd w:id="56262"/>
        <w:bookmarkEnd w:id="56263"/>
        <w:bookmarkEnd w:id="56264"/>
        <w:bookmarkEnd w:id="56265"/>
      </w:del>
    </w:p>
    <w:p w14:paraId="5EF5054C" w14:textId="17F15659" w:rsidR="00F31606" w:rsidDel="009D0B54" w:rsidRDefault="00F31606" w:rsidP="00F31606">
      <w:pPr>
        <w:rPr>
          <w:del w:id="56266" w:author="Tor Kjetil Nilsen" w:date="2015-06-17T17:03:00Z"/>
          <w:rFonts w:ascii="Times New Roman" w:eastAsia="Times New Roman" w:hAnsi="Times New Roman" w:cs="Times New Roman"/>
        </w:rPr>
      </w:pPr>
      <w:bookmarkStart w:id="56267" w:name="_Toc422328142"/>
      <w:bookmarkStart w:id="56268" w:name="_Toc424056551"/>
      <w:bookmarkStart w:id="56269" w:name="_Toc424064955"/>
      <w:bookmarkStart w:id="56270" w:name="_Toc424209008"/>
      <w:bookmarkStart w:id="56271" w:name="_Toc424217415"/>
      <w:bookmarkStart w:id="56272" w:name="_Toc450073213"/>
      <w:bookmarkStart w:id="56273" w:name="_Toc450081608"/>
      <w:bookmarkStart w:id="56274" w:name="_Toc453167292"/>
      <w:bookmarkStart w:id="56275" w:name="_Toc456263863"/>
      <w:bookmarkStart w:id="56276" w:name="_Toc456272259"/>
      <w:bookmarkStart w:id="56277" w:name="_Toc456280654"/>
      <w:bookmarkStart w:id="56278" w:name="_Toc456349388"/>
      <w:bookmarkEnd w:id="56267"/>
      <w:bookmarkEnd w:id="56268"/>
      <w:bookmarkEnd w:id="56269"/>
      <w:bookmarkEnd w:id="56270"/>
      <w:bookmarkEnd w:id="56271"/>
      <w:bookmarkEnd w:id="56272"/>
      <w:bookmarkEnd w:id="56273"/>
      <w:bookmarkEnd w:id="56274"/>
      <w:bookmarkEnd w:id="56275"/>
      <w:bookmarkEnd w:id="56276"/>
      <w:bookmarkEnd w:id="56277"/>
      <w:bookmarkEnd w:id="56278"/>
    </w:p>
    <w:p w14:paraId="78D92200" w14:textId="742DFF27" w:rsidR="00F31606" w:rsidRPr="00DB711E" w:rsidDel="009D0B54" w:rsidRDefault="00F31606" w:rsidP="00F31606">
      <w:pPr>
        <w:pStyle w:val="ListHeader"/>
        <w:rPr>
          <w:del w:id="56279" w:author="Tor Kjetil Nilsen" w:date="2015-06-17T17:03:00Z"/>
          <w:rFonts w:ascii="Times New Roman" w:eastAsia="Times New Roman" w:hAnsi="Times New Roman" w:cs="Times New Roman"/>
          <w:lang w:val="nb-NO"/>
        </w:rPr>
      </w:pPr>
      <w:bookmarkStart w:id="56280" w:name="BKM_BB726486_3BD5_491F_B48B_ADAB1AAB0F11"/>
      <w:bookmarkEnd w:id="56280"/>
      <w:del w:id="56281"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56282" w:name="_Toc422328143"/>
        <w:bookmarkStart w:id="56283" w:name="_Toc424056552"/>
        <w:bookmarkStart w:id="56284" w:name="_Toc424064956"/>
        <w:bookmarkStart w:id="56285" w:name="_Toc424209009"/>
        <w:bookmarkStart w:id="56286" w:name="_Toc424217416"/>
        <w:bookmarkStart w:id="56287" w:name="_Toc450073214"/>
        <w:bookmarkStart w:id="56288" w:name="_Toc450081609"/>
        <w:bookmarkStart w:id="56289" w:name="_Toc453167293"/>
        <w:bookmarkStart w:id="56290" w:name="_Toc456263864"/>
        <w:bookmarkStart w:id="56291" w:name="_Toc456272260"/>
        <w:bookmarkStart w:id="56292" w:name="_Toc456280655"/>
        <w:bookmarkStart w:id="56293" w:name="_Toc456349389"/>
        <w:bookmarkEnd w:id="56282"/>
        <w:bookmarkEnd w:id="56283"/>
        <w:bookmarkEnd w:id="56284"/>
        <w:bookmarkEnd w:id="56285"/>
        <w:bookmarkEnd w:id="56286"/>
        <w:bookmarkEnd w:id="56287"/>
        <w:bookmarkEnd w:id="56288"/>
        <w:bookmarkEnd w:id="56289"/>
        <w:bookmarkEnd w:id="56290"/>
        <w:bookmarkEnd w:id="56291"/>
        <w:bookmarkEnd w:id="56292"/>
        <w:bookmarkEnd w:id="56293"/>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59DA54CF" w14:textId="757BD082" w:rsidTr="006D3C01">
        <w:trPr>
          <w:cantSplit/>
          <w:trHeight w:val="245"/>
          <w:tblHeader/>
          <w:del w:id="56294"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CFA61B2" w14:textId="23A2711B" w:rsidR="00F31606" w:rsidDel="009D0B54" w:rsidRDefault="00F31606" w:rsidP="006D3C01">
            <w:pPr>
              <w:rPr>
                <w:del w:id="56295" w:author="Tor Kjetil Nilsen" w:date="2015-06-17T17:03:00Z"/>
                <w:rFonts w:ascii="Times New Roman" w:eastAsia="Times New Roman" w:hAnsi="Times New Roman" w:cs="Times New Roman"/>
                <w:b/>
              </w:rPr>
            </w:pPr>
            <w:del w:id="56296" w:author="Tor Kjetil Nilsen" w:date="2015-06-17T17:03:00Z">
              <w:r w:rsidDel="009D0B54">
                <w:rPr>
                  <w:rFonts w:ascii="Times New Roman" w:eastAsia="Times New Roman" w:hAnsi="Times New Roman" w:cs="Times New Roman"/>
                  <w:b/>
                </w:rPr>
                <w:delText>Navn</w:delText>
              </w:r>
              <w:bookmarkStart w:id="56297" w:name="_Toc422328144"/>
              <w:bookmarkStart w:id="56298" w:name="_Toc424056553"/>
              <w:bookmarkStart w:id="56299" w:name="_Toc424064957"/>
              <w:bookmarkStart w:id="56300" w:name="_Toc424209010"/>
              <w:bookmarkStart w:id="56301" w:name="_Toc424217417"/>
              <w:bookmarkStart w:id="56302" w:name="_Toc450073215"/>
              <w:bookmarkStart w:id="56303" w:name="_Toc450081610"/>
              <w:bookmarkStart w:id="56304" w:name="_Toc453167294"/>
              <w:bookmarkStart w:id="56305" w:name="_Toc456263865"/>
              <w:bookmarkStart w:id="56306" w:name="_Toc456272261"/>
              <w:bookmarkStart w:id="56307" w:name="_Toc456280656"/>
              <w:bookmarkStart w:id="56308" w:name="_Toc456349390"/>
              <w:bookmarkEnd w:id="56297"/>
              <w:bookmarkEnd w:id="56298"/>
              <w:bookmarkEnd w:id="56299"/>
              <w:bookmarkEnd w:id="56300"/>
              <w:bookmarkEnd w:id="56301"/>
              <w:bookmarkEnd w:id="56302"/>
              <w:bookmarkEnd w:id="56303"/>
              <w:bookmarkEnd w:id="56304"/>
              <w:bookmarkEnd w:id="56305"/>
              <w:bookmarkEnd w:id="56306"/>
              <w:bookmarkEnd w:id="56307"/>
              <w:bookmarkEnd w:id="56308"/>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C82C1B4" w14:textId="29D9EF0E" w:rsidR="00F31606" w:rsidDel="009D0B54" w:rsidRDefault="00F31606" w:rsidP="006D3C01">
            <w:pPr>
              <w:rPr>
                <w:del w:id="56309" w:author="Tor Kjetil Nilsen" w:date="2015-06-17T17:03:00Z"/>
                <w:rFonts w:ascii="Times New Roman" w:eastAsia="Times New Roman" w:hAnsi="Times New Roman" w:cs="Times New Roman"/>
                <w:b/>
              </w:rPr>
            </w:pPr>
            <w:del w:id="56310" w:author="Tor Kjetil Nilsen" w:date="2015-06-17T17:03:00Z">
              <w:r w:rsidDel="009D0B54">
                <w:rPr>
                  <w:rFonts w:ascii="Times New Roman" w:eastAsia="Times New Roman" w:hAnsi="Times New Roman" w:cs="Times New Roman"/>
                  <w:b/>
                </w:rPr>
                <w:delText>Merknad</w:delText>
              </w:r>
              <w:bookmarkStart w:id="56311" w:name="_Toc422328145"/>
              <w:bookmarkStart w:id="56312" w:name="_Toc424056554"/>
              <w:bookmarkStart w:id="56313" w:name="_Toc424064958"/>
              <w:bookmarkStart w:id="56314" w:name="_Toc424209011"/>
              <w:bookmarkStart w:id="56315" w:name="_Toc424217418"/>
              <w:bookmarkStart w:id="56316" w:name="_Toc450073216"/>
              <w:bookmarkStart w:id="56317" w:name="_Toc450081611"/>
              <w:bookmarkStart w:id="56318" w:name="_Toc453167295"/>
              <w:bookmarkStart w:id="56319" w:name="_Toc456263866"/>
              <w:bookmarkStart w:id="56320" w:name="_Toc456272262"/>
              <w:bookmarkStart w:id="56321" w:name="_Toc456280657"/>
              <w:bookmarkStart w:id="56322" w:name="_Toc456349391"/>
              <w:bookmarkEnd w:id="56311"/>
              <w:bookmarkEnd w:id="56312"/>
              <w:bookmarkEnd w:id="56313"/>
              <w:bookmarkEnd w:id="56314"/>
              <w:bookmarkEnd w:id="56315"/>
              <w:bookmarkEnd w:id="56316"/>
              <w:bookmarkEnd w:id="56317"/>
              <w:bookmarkEnd w:id="56318"/>
              <w:bookmarkEnd w:id="56319"/>
              <w:bookmarkEnd w:id="56320"/>
              <w:bookmarkEnd w:id="56321"/>
              <w:bookmarkEnd w:id="56322"/>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F4E00A3" w14:textId="28B4A230" w:rsidR="00F31606" w:rsidDel="009D0B54" w:rsidRDefault="00F31606" w:rsidP="006D3C01">
            <w:pPr>
              <w:rPr>
                <w:del w:id="56323" w:author="Tor Kjetil Nilsen" w:date="2015-06-17T17:03:00Z"/>
                <w:rFonts w:ascii="Times New Roman" w:eastAsia="Times New Roman" w:hAnsi="Times New Roman" w:cs="Times New Roman"/>
                <w:b/>
              </w:rPr>
            </w:pPr>
            <w:del w:id="56324" w:author="Tor Kjetil Nilsen" w:date="2015-06-17T17:03:00Z">
              <w:r w:rsidDel="009D0B54">
                <w:rPr>
                  <w:rFonts w:ascii="Times New Roman" w:eastAsia="Times New Roman" w:hAnsi="Times New Roman" w:cs="Times New Roman"/>
                  <w:b/>
                </w:rPr>
                <w:delText>Multipl.</w:delText>
              </w:r>
              <w:bookmarkStart w:id="56325" w:name="_Toc422328146"/>
              <w:bookmarkStart w:id="56326" w:name="_Toc424056555"/>
              <w:bookmarkStart w:id="56327" w:name="_Toc424064959"/>
              <w:bookmarkStart w:id="56328" w:name="_Toc424209012"/>
              <w:bookmarkStart w:id="56329" w:name="_Toc424217419"/>
              <w:bookmarkStart w:id="56330" w:name="_Toc450073217"/>
              <w:bookmarkStart w:id="56331" w:name="_Toc450081612"/>
              <w:bookmarkStart w:id="56332" w:name="_Toc453167296"/>
              <w:bookmarkStart w:id="56333" w:name="_Toc456263867"/>
              <w:bookmarkStart w:id="56334" w:name="_Toc456272263"/>
              <w:bookmarkStart w:id="56335" w:name="_Toc456280658"/>
              <w:bookmarkStart w:id="56336" w:name="_Toc456349392"/>
              <w:bookmarkEnd w:id="56325"/>
              <w:bookmarkEnd w:id="56326"/>
              <w:bookmarkEnd w:id="56327"/>
              <w:bookmarkEnd w:id="56328"/>
              <w:bookmarkEnd w:id="56329"/>
              <w:bookmarkEnd w:id="56330"/>
              <w:bookmarkEnd w:id="56331"/>
              <w:bookmarkEnd w:id="56332"/>
              <w:bookmarkEnd w:id="56333"/>
              <w:bookmarkEnd w:id="56334"/>
              <w:bookmarkEnd w:id="56335"/>
              <w:bookmarkEnd w:id="56336"/>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E7B5CEF" w14:textId="34BEC475" w:rsidR="00F31606" w:rsidDel="009D0B54" w:rsidRDefault="00F31606" w:rsidP="006D3C01">
            <w:pPr>
              <w:rPr>
                <w:del w:id="56337" w:author="Tor Kjetil Nilsen" w:date="2015-06-17T17:03:00Z"/>
                <w:rFonts w:ascii="Times New Roman" w:eastAsia="Times New Roman" w:hAnsi="Times New Roman" w:cs="Times New Roman"/>
                <w:b/>
              </w:rPr>
            </w:pPr>
            <w:del w:id="56338" w:author="Tor Kjetil Nilsen" w:date="2015-06-17T17:03:00Z">
              <w:r w:rsidDel="009D0B54">
                <w:rPr>
                  <w:rFonts w:ascii="Times New Roman" w:eastAsia="Times New Roman" w:hAnsi="Times New Roman" w:cs="Times New Roman"/>
                  <w:b/>
                </w:rPr>
                <w:delText>Kode</w:delText>
              </w:r>
              <w:bookmarkStart w:id="56339" w:name="_Toc422328147"/>
              <w:bookmarkStart w:id="56340" w:name="_Toc424056556"/>
              <w:bookmarkStart w:id="56341" w:name="_Toc424064960"/>
              <w:bookmarkStart w:id="56342" w:name="_Toc424209013"/>
              <w:bookmarkStart w:id="56343" w:name="_Toc424217420"/>
              <w:bookmarkStart w:id="56344" w:name="_Toc450073218"/>
              <w:bookmarkStart w:id="56345" w:name="_Toc450081613"/>
              <w:bookmarkStart w:id="56346" w:name="_Toc453167297"/>
              <w:bookmarkStart w:id="56347" w:name="_Toc456263868"/>
              <w:bookmarkStart w:id="56348" w:name="_Toc456272264"/>
              <w:bookmarkStart w:id="56349" w:name="_Toc456280659"/>
              <w:bookmarkStart w:id="56350" w:name="_Toc456349393"/>
              <w:bookmarkEnd w:id="56339"/>
              <w:bookmarkEnd w:id="56340"/>
              <w:bookmarkEnd w:id="56341"/>
              <w:bookmarkEnd w:id="56342"/>
              <w:bookmarkEnd w:id="56343"/>
              <w:bookmarkEnd w:id="56344"/>
              <w:bookmarkEnd w:id="56345"/>
              <w:bookmarkEnd w:id="56346"/>
              <w:bookmarkEnd w:id="56347"/>
              <w:bookmarkEnd w:id="56348"/>
              <w:bookmarkEnd w:id="56349"/>
              <w:bookmarkEnd w:id="56350"/>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DA91011" w14:textId="15839F1D" w:rsidR="00F31606" w:rsidDel="009D0B54" w:rsidRDefault="00F31606" w:rsidP="006D3C01">
            <w:pPr>
              <w:rPr>
                <w:del w:id="56351" w:author="Tor Kjetil Nilsen" w:date="2015-06-17T17:03:00Z"/>
                <w:rFonts w:ascii="Times New Roman" w:eastAsia="Times New Roman" w:hAnsi="Times New Roman" w:cs="Times New Roman"/>
                <w:b/>
              </w:rPr>
            </w:pPr>
            <w:del w:id="56352" w:author="Tor Kjetil Nilsen" w:date="2015-06-17T17:03:00Z">
              <w:r w:rsidDel="009D0B54">
                <w:rPr>
                  <w:rFonts w:ascii="Times New Roman" w:eastAsia="Times New Roman" w:hAnsi="Times New Roman" w:cs="Times New Roman"/>
                  <w:b/>
                </w:rPr>
                <w:delText>Type</w:delText>
              </w:r>
              <w:bookmarkStart w:id="56353" w:name="_Toc422328148"/>
              <w:bookmarkStart w:id="56354" w:name="_Toc424056557"/>
              <w:bookmarkStart w:id="56355" w:name="_Toc424064961"/>
              <w:bookmarkStart w:id="56356" w:name="_Toc424209014"/>
              <w:bookmarkStart w:id="56357" w:name="_Toc424217421"/>
              <w:bookmarkStart w:id="56358" w:name="_Toc450073219"/>
              <w:bookmarkStart w:id="56359" w:name="_Toc450081614"/>
              <w:bookmarkStart w:id="56360" w:name="_Toc453167298"/>
              <w:bookmarkStart w:id="56361" w:name="_Toc456263869"/>
              <w:bookmarkStart w:id="56362" w:name="_Toc456272265"/>
              <w:bookmarkStart w:id="56363" w:name="_Toc456280660"/>
              <w:bookmarkStart w:id="56364" w:name="_Toc456349394"/>
              <w:bookmarkEnd w:id="56353"/>
              <w:bookmarkEnd w:id="56354"/>
              <w:bookmarkEnd w:id="56355"/>
              <w:bookmarkEnd w:id="56356"/>
              <w:bookmarkEnd w:id="56357"/>
              <w:bookmarkEnd w:id="56358"/>
              <w:bookmarkEnd w:id="56359"/>
              <w:bookmarkEnd w:id="56360"/>
              <w:bookmarkEnd w:id="56361"/>
              <w:bookmarkEnd w:id="56362"/>
              <w:bookmarkEnd w:id="56363"/>
              <w:bookmarkEnd w:id="56364"/>
            </w:del>
          </w:p>
        </w:tc>
        <w:bookmarkStart w:id="56365" w:name="_Toc422328149"/>
        <w:bookmarkStart w:id="56366" w:name="_Toc424056558"/>
        <w:bookmarkStart w:id="56367" w:name="_Toc424064962"/>
        <w:bookmarkStart w:id="56368" w:name="_Toc424209015"/>
        <w:bookmarkStart w:id="56369" w:name="_Toc424217422"/>
        <w:bookmarkStart w:id="56370" w:name="_Toc450073220"/>
        <w:bookmarkStart w:id="56371" w:name="_Toc450081615"/>
        <w:bookmarkStart w:id="56372" w:name="_Toc453167299"/>
        <w:bookmarkStart w:id="56373" w:name="_Toc456263870"/>
        <w:bookmarkStart w:id="56374" w:name="_Toc456272266"/>
        <w:bookmarkStart w:id="56375" w:name="_Toc456280661"/>
        <w:bookmarkStart w:id="56376" w:name="_Toc456349395"/>
        <w:bookmarkEnd w:id="56365"/>
        <w:bookmarkEnd w:id="56366"/>
        <w:bookmarkEnd w:id="56367"/>
        <w:bookmarkEnd w:id="56368"/>
        <w:bookmarkEnd w:id="56369"/>
        <w:bookmarkEnd w:id="56370"/>
        <w:bookmarkEnd w:id="56371"/>
        <w:bookmarkEnd w:id="56372"/>
        <w:bookmarkEnd w:id="56373"/>
        <w:bookmarkEnd w:id="56374"/>
        <w:bookmarkEnd w:id="56375"/>
        <w:bookmarkEnd w:id="56376"/>
      </w:tr>
      <w:tr w:rsidR="00F31606" w:rsidDel="009D0B54" w14:paraId="293693EF" w14:textId="7A08F193" w:rsidTr="006D3C01">
        <w:trPr>
          <w:trHeight w:val="279"/>
          <w:del w:id="56377"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F47420" w14:textId="1B9C9332" w:rsidR="00F31606" w:rsidDel="009D0B54" w:rsidRDefault="00F31606" w:rsidP="006D3C01">
            <w:pPr>
              <w:rPr>
                <w:del w:id="56378" w:author="Tor Kjetil Nilsen" w:date="2015-06-17T17:03:00Z"/>
                <w:rFonts w:ascii="Times New Roman" w:eastAsia="Times New Roman" w:hAnsi="Times New Roman" w:cs="Times New Roman"/>
              </w:rPr>
            </w:pPr>
            <w:del w:id="56379" w:author="Tor Kjetil Nilsen" w:date="2015-06-17T17:03:00Z">
              <w:r w:rsidDel="009D0B54">
                <w:rPr>
                  <w:rFonts w:ascii="Times New Roman" w:eastAsia="Times New Roman" w:hAnsi="Times New Roman" w:cs="Times New Roman"/>
                  <w:b/>
                </w:rPr>
                <w:delText>Fysisk medium</w:delText>
              </w:r>
              <w:bookmarkStart w:id="56380" w:name="_Toc422328150"/>
              <w:bookmarkStart w:id="56381" w:name="_Toc424056559"/>
              <w:bookmarkStart w:id="56382" w:name="_Toc424064963"/>
              <w:bookmarkStart w:id="56383" w:name="_Toc424209016"/>
              <w:bookmarkStart w:id="56384" w:name="_Toc424217423"/>
              <w:bookmarkStart w:id="56385" w:name="_Toc450073221"/>
              <w:bookmarkStart w:id="56386" w:name="_Toc450081616"/>
              <w:bookmarkStart w:id="56387" w:name="_Toc453167300"/>
              <w:bookmarkStart w:id="56388" w:name="_Toc456263871"/>
              <w:bookmarkStart w:id="56389" w:name="_Toc456272267"/>
              <w:bookmarkStart w:id="56390" w:name="_Toc456280662"/>
              <w:bookmarkStart w:id="56391" w:name="_Toc456349396"/>
              <w:bookmarkEnd w:id="56380"/>
              <w:bookmarkEnd w:id="56381"/>
              <w:bookmarkEnd w:id="56382"/>
              <w:bookmarkEnd w:id="56383"/>
              <w:bookmarkEnd w:id="56384"/>
              <w:bookmarkEnd w:id="56385"/>
              <w:bookmarkEnd w:id="56386"/>
              <w:bookmarkEnd w:id="56387"/>
              <w:bookmarkEnd w:id="56388"/>
              <w:bookmarkEnd w:id="56389"/>
              <w:bookmarkEnd w:id="56390"/>
              <w:bookmarkEnd w:id="56391"/>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17AAD1" w14:textId="60C7A274" w:rsidR="00F31606" w:rsidDel="009D0B54" w:rsidRDefault="00F31606" w:rsidP="006D3C01">
            <w:pPr>
              <w:rPr>
                <w:del w:id="56392" w:author="Tor Kjetil Nilsen" w:date="2015-06-17T17:03:00Z"/>
                <w:rFonts w:ascii="Times New Roman" w:eastAsia="Times New Roman" w:hAnsi="Times New Roman" w:cs="Times New Roman"/>
              </w:rPr>
            </w:pPr>
            <w:bookmarkStart w:id="56393" w:name="_Toc422328151"/>
            <w:bookmarkStart w:id="56394" w:name="_Toc424056560"/>
            <w:bookmarkStart w:id="56395" w:name="_Toc424064964"/>
            <w:bookmarkStart w:id="56396" w:name="_Toc424209017"/>
            <w:bookmarkStart w:id="56397" w:name="_Toc424217424"/>
            <w:bookmarkStart w:id="56398" w:name="_Toc450073222"/>
            <w:bookmarkStart w:id="56399" w:name="_Toc450081617"/>
            <w:bookmarkStart w:id="56400" w:name="_Toc453167301"/>
            <w:bookmarkStart w:id="56401" w:name="_Toc456263872"/>
            <w:bookmarkStart w:id="56402" w:name="_Toc456272268"/>
            <w:bookmarkStart w:id="56403" w:name="_Toc456280663"/>
            <w:bookmarkStart w:id="56404" w:name="_Toc456349397"/>
            <w:bookmarkEnd w:id="56393"/>
            <w:bookmarkEnd w:id="56394"/>
            <w:bookmarkEnd w:id="56395"/>
            <w:bookmarkEnd w:id="56396"/>
            <w:bookmarkEnd w:id="56397"/>
            <w:bookmarkEnd w:id="56398"/>
            <w:bookmarkEnd w:id="56399"/>
            <w:bookmarkEnd w:id="56400"/>
            <w:bookmarkEnd w:id="56401"/>
            <w:bookmarkEnd w:id="56402"/>
            <w:bookmarkEnd w:id="56403"/>
            <w:bookmarkEnd w:id="56404"/>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0100CB" w14:textId="65B02C4E" w:rsidR="00F31606" w:rsidDel="009D0B54" w:rsidRDefault="00F31606" w:rsidP="006D3C01">
            <w:pPr>
              <w:rPr>
                <w:del w:id="56405" w:author="Tor Kjetil Nilsen" w:date="2015-06-17T17:03:00Z"/>
                <w:rFonts w:ascii="Times New Roman" w:eastAsia="Times New Roman" w:hAnsi="Times New Roman" w:cs="Times New Roman"/>
                <w:i/>
              </w:rPr>
            </w:pPr>
            <w:bookmarkStart w:id="56406" w:name="_Toc422328152"/>
            <w:bookmarkStart w:id="56407" w:name="_Toc424056561"/>
            <w:bookmarkStart w:id="56408" w:name="_Toc424064965"/>
            <w:bookmarkStart w:id="56409" w:name="_Toc424209018"/>
            <w:bookmarkStart w:id="56410" w:name="_Toc424217425"/>
            <w:bookmarkStart w:id="56411" w:name="_Toc450073223"/>
            <w:bookmarkStart w:id="56412" w:name="_Toc450081618"/>
            <w:bookmarkStart w:id="56413" w:name="_Toc453167302"/>
            <w:bookmarkStart w:id="56414" w:name="_Toc456263873"/>
            <w:bookmarkStart w:id="56415" w:name="_Toc456272269"/>
            <w:bookmarkStart w:id="56416" w:name="_Toc456280664"/>
            <w:bookmarkStart w:id="56417" w:name="_Toc456349398"/>
            <w:bookmarkEnd w:id="56406"/>
            <w:bookmarkEnd w:id="56407"/>
            <w:bookmarkEnd w:id="56408"/>
            <w:bookmarkEnd w:id="56409"/>
            <w:bookmarkEnd w:id="56410"/>
            <w:bookmarkEnd w:id="56411"/>
            <w:bookmarkEnd w:id="56412"/>
            <w:bookmarkEnd w:id="56413"/>
            <w:bookmarkEnd w:id="56414"/>
            <w:bookmarkEnd w:id="56415"/>
            <w:bookmarkEnd w:id="56416"/>
            <w:bookmarkEnd w:id="56417"/>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886907" w14:textId="588C615D" w:rsidR="00F31606" w:rsidDel="009D0B54" w:rsidRDefault="00F31606" w:rsidP="006D3C01">
            <w:pPr>
              <w:rPr>
                <w:del w:id="56418" w:author="Tor Kjetil Nilsen" w:date="2015-06-17T17:03:00Z"/>
                <w:rFonts w:ascii="Times New Roman" w:eastAsia="Times New Roman" w:hAnsi="Times New Roman" w:cs="Times New Roman"/>
                <w:i/>
              </w:rPr>
            </w:pPr>
            <w:del w:id="56419" w:author="Tor Kjetil Nilsen" w:date="2015-06-17T17:03:00Z">
              <w:r w:rsidDel="009D0B54">
                <w:rPr>
                  <w:rFonts w:ascii="Times New Roman" w:eastAsia="Times New Roman" w:hAnsi="Times New Roman" w:cs="Times New Roman"/>
                </w:rPr>
                <w:delText>F</w:delText>
              </w:r>
              <w:bookmarkStart w:id="56420" w:name="_Toc422328153"/>
              <w:bookmarkStart w:id="56421" w:name="_Toc424056562"/>
              <w:bookmarkStart w:id="56422" w:name="_Toc424064966"/>
              <w:bookmarkStart w:id="56423" w:name="_Toc424209019"/>
              <w:bookmarkStart w:id="56424" w:name="_Toc424217426"/>
              <w:bookmarkStart w:id="56425" w:name="_Toc450073224"/>
              <w:bookmarkStart w:id="56426" w:name="_Toc450081619"/>
              <w:bookmarkStart w:id="56427" w:name="_Toc453167303"/>
              <w:bookmarkStart w:id="56428" w:name="_Toc456263874"/>
              <w:bookmarkStart w:id="56429" w:name="_Toc456272270"/>
              <w:bookmarkStart w:id="56430" w:name="_Toc456280665"/>
              <w:bookmarkStart w:id="56431" w:name="_Toc456349399"/>
              <w:bookmarkEnd w:id="56420"/>
              <w:bookmarkEnd w:id="56421"/>
              <w:bookmarkEnd w:id="56422"/>
              <w:bookmarkEnd w:id="56423"/>
              <w:bookmarkEnd w:id="56424"/>
              <w:bookmarkEnd w:id="56425"/>
              <w:bookmarkEnd w:id="56426"/>
              <w:bookmarkEnd w:id="56427"/>
              <w:bookmarkEnd w:id="56428"/>
              <w:bookmarkEnd w:id="56429"/>
              <w:bookmarkEnd w:id="56430"/>
              <w:bookmarkEnd w:id="56431"/>
            </w:del>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31FFFE" w14:textId="1C801DEE" w:rsidR="00F31606" w:rsidDel="009D0B54" w:rsidRDefault="00F31606" w:rsidP="006D3C01">
            <w:pPr>
              <w:rPr>
                <w:del w:id="56432" w:author="Tor Kjetil Nilsen" w:date="2015-06-17T17:03:00Z"/>
                <w:rFonts w:ascii="Times New Roman" w:eastAsia="Times New Roman" w:hAnsi="Times New Roman" w:cs="Times New Roman"/>
              </w:rPr>
            </w:pPr>
            <w:bookmarkStart w:id="56433" w:name="_Toc422328154"/>
            <w:bookmarkStart w:id="56434" w:name="_Toc424056563"/>
            <w:bookmarkStart w:id="56435" w:name="_Toc424064967"/>
            <w:bookmarkStart w:id="56436" w:name="_Toc424209020"/>
            <w:bookmarkStart w:id="56437" w:name="_Toc424217427"/>
            <w:bookmarkStart w:id="56438" w:name="_Toc450073225"/>
            <w:bookmarkStart w:id="56439" w:name="_Toc450081620"/>
            <w:bookmarkStart w:id="56440" w:name="_Toc453167304"/>
            <w:bookmarkStart w:id="56441" w:name="_Toc456263875"/>
            <w:bookmarkStart w:id="56442" w:name="_Toc456272271"/>
            <w:bookmarkStart w:id="56443" w:name="_Toc456280666"/>
            <w:bookmarkStart w:id="56444" w:name="_Toc456349400"/>
            <w:bookmarkEnd w:id="56433"/>
            <w:bookmarkEnd w:id="56434"/>
            <w:bookmarkEnd w:id="56435"/>
            <w:bookmarkEnd w:id="56436"/>
            <w:bookmarkEnd w:id="56437"/>
            <w:bookmarkEnd w:id="56438"/>
            <w:bookmarkEnd w:id="56439"/>
            <w:bookmarkEnd w:id="56440"/>
            <w:bookmarkEnd w:id="56441"/>
            <w:bookmarkEnd w:id="56442"/>
            <w:bookmarkEnd w:id="56443"/>
            <w:bookmarkEnd w:id="56444"/>
          </w:p>
        </w:tc>
        <w:bookmarkStart w:id="56445" w:name="_Toc422328155"/>
        <w:bookmarkStart w:id="56446" w:name="_Toc424056564"/>
        <w:bookmarkStart w:id="56447" w:name="_Toc424064968"/>
        <w:bookmarkStart w:id="56448" w:name="_Toc424209021"/>
        <w:bookmarkStart w:id="56449" w:name="_Toc424217428"/>
        <w:bookmarkStart w:id="56450" w:name="_Toc450073226"/>
        <w:bookmarkStart w:id="56451" w:name="_Toc450081621"/>
        <w:bookmarkStart w:id="56452" w:name="_Toc453167305"/>
        <w:bookmarkStart w:id="56453" w:name="_Toc456263876"/>
        <w:bookmarkStart w:id="56454" w:name="_Toc456272272"/>
        <w:bookmarkStart w:id="56455" w:name="_Toc456280667"/>
        <w:bookmarkStart w:id="56456" w:name="_Toc456349401"/>
        <w:bookmarkEnd w:id="56445"/>
        <w:bookmarkEnd w:id="56446"/>
        <w:bookmarkEnd w:id="56447"/>
        <w:bookmarkEnd w:id="56448"/>
        <w:bookmarkEnd w:id="56449"/>
        <w:bookmarkEnd w:id="56450"/>
        <w:bookmarkEnd w:id="56451"/>
        <w:bookmarkEnd w:id="56452"/>
        <w:bookmarkEnd w:id="56453"/>
        <w:bookmarkEnd w:id="56454"/>
        <w:bookmarkEnd w:id="56455"/>
        <w:bookmarkEnd w:id="56456"/>
      </w:tr>
      <w:tr w:rsidR="00F31606" w:rsidDel="009D0B54" w14:paraId="313FAE36" w14:textId="0D78D887" w:rsidTr="006D3C01">
        <w:trPr>
          <w:trHeight w:val="279"/>
          <w:del w:id="56457"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D5F771" w14:textId="616FCBC9" w:rsidR="00F31606" w:rsidDel="009D0B54" w:rsidRDefault="00F31606" w:rsidP="006D3C01">
            <w:pPr>
              <w:rPr>
                <w:del w:id="56458" w:author="Tor Kjetil Nilsen" w:date="2015-06-17T17:03:00Z"/>
                <w:rFonts w:ascii="Times New Roman" w:eastAsia="Times New Roman" w:hAnsi="Times New Roman" w:cs="Times New Roman"/>
              </w:rPr>
            </w:pPr>
            <w:bookmarkStart w:id="56459" w:name="BKM_4C05E58B_0E24_4F86_94D5_1F50964FAE56"/>
            <w:bookmarkEnd w:id="56459"/>
            <w:del w:id="56460" w:author="Tor Kjetil Nilsen" w:date="2015-06-17T17:03:00Z">
              <w:r w:rsidDel="009D0B54">
                <w:rPr>
                  <w:rFonts w:ascii="Times New Roman" w:eastAsia="Times New Roman" w:hAnsi="Times New Roman" w:cs="Times New Roman"/>
                  <w:b/>
                </w:rPr>
                <w:delText>Elektronisk arkiv</w:delText>
              </w:r>
              <w:bookmarkStart w:id="56461" w:name="_Toc422328156"/>
              <w:bookmarkStart w:id="56462" w:name="_Toc424056565"/>
              <w:bookmarkStart w:id="56463" w:name="_Toc424064969"/>
              <w:bookmarkStart w:id="56464" w:name="_Toc424209022"/>
              <w:bookmarkStart w:id="56465" w:name="_Toc424217429"/>
              <w:bookmarkStart w:id="56466" w:name="_Toc450073227"/>
              <w:bookmarkStart w:id="56467" w:name="_Toc450081622"/>
              <w:bookmarkStart w:id="56468" w:name="_Toc453167306"/>
              <w:bookmarkStart w:id="56469" w:name="_Toc456263877"/>
              <w:bookmarkStart w:id="56470" w:name="_Toc456272273"/>
              <w:bookmarkStart w:id="56471" w:name="_Toc456280668"/>
              <w:bookmarkStart w:id="56472" w:name="_Toc456349402"/>
              <w:bookmarkEnd w:id="56461"/>
              <w:bookmarkEnd w:id="56462"/>
              <w:bookmarkEnd w:id="56463"/>
              <w:bookmarkEnd w:id="56464"/>
              <w:bookmarkEnd w:id="56465"/>
              <w:bookmarkEnd w:id="56466"/>
              <w:bookmarkEnd w:id="56467"/>
              <w:bookmarkEnd w:id="56468"/>
              <w:bookmarkEnd w:id="56469"/>
              <w:bookmarkEnd w:id="56470"/>
              <w:bookmarkEnd w:id="56471"/>
              <w:bookmarkEnd w:id="56472"/>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8265B3" w14:textId="18E9BB15" w:rsidR="00F31606" w:rsidDel="009D0B54" w:rsidRDefault="00F31606" w:rsidP="006D3C01">
            <w:pPr>
              <w:rPr>
                <w:del w:id="56473" w:author="Tor Kjetil Nilsen" w:date="2015-06-17T17:03:00Z"/>
                <w:rFonts w:ascii="Times New Roman" w:eastAsia="Times New Roman" w:hAnsi="Times New Roman" w:cs="Times New Roman"/>
              </w:rPr>
            </w:pPr>
            <w:bookmarkStart w:id="56474" w:name="_Toc422328157"/>
            <w:bookmarkStart w:id="56475" w:name="_Toc424056566"/>
            <w:bookmarkStart w:id="56476" w:name="_Toc424064970"/>
            <w:bookmarkStart w:id="56477" w:name="_Toc424209023"/>
            <w:bookmarkStart w:id="56478" w:name="_Toc424217430"/>
            <w:bookmarkStart w:id="56479" w:name="_Toc450073228"/>
            <w:bookmarkStart w:id="56480" w:name="_Toc450081623"/>
            <w:bookmarkStart w:id="56481" w:name="_Toc453167307"/>
            <w:bookmarkStart w:id="56482" w:name="_Toc456263878"/>
            <w:bookmarkStart w:id="56483" w:name="_Toc456272274"/>
            <w:bookmarkStart w:id="56484" w:name="_Toc456280669"/>
            <w:bookmarkStart w:id="56485" w:name="_Toc456349403"/>
            <w:bookmarkEnd w:id="56474"/>
            <w:bookmarkEnd w:id="56475"/>
            <w:bookmarkEnd w:id="56476"/>
            <w:bookmarkEnd w:id="56477"/>
            <w:bookmarkEnd w:id="56478"/>
            <w:bookmarkEnd w:id="56479"/>
            <w:bookmarkEnd w:id="56480"/>
            <w:bookmarkEnd w:id="56481"/>
            <w:bookmarkEnd w:id="56482"/>
            <w:bookmarkEnd w:id="56483"/>
            <w:bookmarkEnd w:id="56484"/>
            <w:bookmarkEnd w:id="56485"/>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84279F" w14:textId="59BADF08" w:rsidR="00F31606" w:rsidDel="009D0B54" w:rsidRDefault="00F31606" w:rsidP="006D3C01">
            <w:pPr>
              <w:rPr>
                <w:del w:id="56486" w:author="Tor Kjetil Nilsen" w:date="2015-06-17T17:03:00Z"/>
                <w:rFonts w:ascii="Times New Roman" w:eastAsia="Times New Roman" w:hAnsi="Times New Roman" w:cs="Times New Roman"/>
                <w:i/>
              </w:rPr>
            </w:pPr>
            <w:bookmarkStart w:id="56487" w:name="_Toc422328158"/>
            <w:bookmarkStart w:id="56488" w:name="_Toc424056567"/>
            <w:bookmarkStart w:id="56489" w:name="_Toc424064971"/>
            <w:bookmarkStart w:id="56490" w:name="_Toc424209024"/>
            <w:bookmarkStart w:id="56491" w:name="_Toc424217431"/>
            <w:bookmarkStart w:id="56492" w:name="_Toc450073229"/>
            <w:bookmarkStart w:id="56493" w:name="_Toc450081624"/>
            <w:bookmarkStart w:id="56494" w:name="_Toc453167308"/>
            <w:bookmarkStart w:id="56495" w:name="_Toc456263879"/>
            <w:bookmarkStart w:id="56496" w:name="_Toc456272275"/>
            <w:bookmarkStart w:id="56497" w:name="_Toc456280670"/>
            <w:bookmarkStart w:id="56498" w:name="_Toc456349404"/>
            <w:bookmarkEnd w:id="56487"/>
            <w:bookmarkEnd w:id="56488"/>
            <w:bookmarkEnd w:id="56489"/>
            <w:bookmarkEnd w:id="56490"/>
            <w:bookmarkEnd w:id="56491"/>
            <w:bookmarkEnd w:id="56492"/>
            <w:bookmarkEnd w:id="56493"/>
            <w:bookmarkEnd w:id="56494"/>
            <w:bookmarkEnd w:id="56495"/>
            <w:bookmarkEnd w:id="56496"/>
            <w:bookmarkEnd w:id="56497"/>
            <w:bookmarkEnd w:id="56498"/>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F0BCF3" w14:textId="52872B9D" w:rsidR="00F31606" w:rsidDel="009D0B54" w:rsidRDefault="00F31606" w:rsidP="006D3C01">
            <w:pPr>
              <w:rPr>
                <w:del w:id="56499" w:author="Tor Kjetil Nilsen" w:date="2015-06-17T17:03:00Z"/>
                <w:rFonts w:ascii="Times New Roman" w:eastAsia="Times New Roman" w:hAnsi="Times New Roman" w:cs="Times New Roman"/>
                <w:i/>
              </w:rPr>
            </w:pPr>
            <w:del w:id="56500" w:author="Tor Kjetil Nilsen" w:date="2015-06-17T17:03:00Z">
              <w:r w:rsidDel="009D0B54">
                <w:rPr>
                  <w:rFonts w:ascii="Times New Roman" w:eastAsia="Times New Roman" w:hAnsi="Times New Roman" w:cs="Times New Roman"/>
                </w:rPr>
                <w:delText>E</w:delText>
              </w:r>
              <w:bookmarkStart w:id="56501" w:name="_Toc422328159"/>
              <w:bookmarkStart w:id="56502" w:name="_Toc424056568"/>
              <w:bookmarkStart w:id="56503" w:name="_Toc424064972"/>
              <w:bookmarkStart w:id="56504" w:name="_Toc424209025"/>
              <w:bookmarkStart w:id="56505" w:name="_Toc424217432"/>
              <w:bookmarkStart w:id="56506" w:name="_Toc450073230"/>
              <w:bookmarkStart w:id="56507" w:name="_Toc450081625"/>
              <w:bookmarkStart w:id="56508" w:name="_Toc453167309"/>
              <w:bookmarkStart w:id="56509" w:name="_Toc456263880"/>
              <w:bookmarkStart w:id="56510" w:name="_Toc456272276"/>
              <w:bookmarkStart w:id="56511" w:name="_Toc456280671"/>
              <w:bookmarkStart w:id="56512" w:name="_Toc456349405"/>
              <w:bookmarkEnd w:id="56501"/>
              <w:bookmarkEnd w:id="56502"/>
              <w:bookmarkEnd w:id="56503"/>
              <w:bookmarkEnd w:id="56504"/>
              <w:bookmarkEnd w:id="56505"/>
              <w:bookmarkEnd w:id="56506"/>
              <w:bookmarkEnd w:id="56507"/>
              <w:bookmarkEnd w:id="56508"/>
              <w:bookmarkEnd w:id="56509"/>
              <w:bookmarkEnd w:id="56510"/>
              <w:bookmarkEnd w:id="56511"/>
              <w:bookmarkEnd w:id="56512"/>
            </w:del>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78DAD57" w14:textId="26A11A40" w:rsidR="00F31606" w:rsidDel="009D0B54" w:rsidRDefault="00F31606" w:rsidP="006D3C01">
            <w:pPr>
              <w:rPr>
                <w:del w:id="56513" w:author="Tor Kjetil Nilsen" w:date="2015-06-17T17:03:00Z"/>
                <w:rFonts w:ascii="Times New Roman" w:eastAsia="Times New Roman" w:hAnsi="Times New Roman" w:cs="Times New Roman"/>
              </w:rPr>
            </w:pPr>
            <w:bookmarkStart w:id="56514" w:name="_Toc422328160"/>
            <w:bookmarkStart w:id="56515" w:name="_Toc424056569"/>
            <w:bookmarkStart w:id="56516" w:name="_Toc424064973"/>
            <w:bookmarkStart w:id="56517" w:name="_Toc424209026"/>
            <w:bookmarkStart w:id="56518" w:name="_Toc424217433"/>
            <w:bookmarkStart w:id="56519" w:name="_Toc450073231"/>
            <w:bookmarkStart w:id="56520" w:name="_Toc450081626"/>
            <w:bookmarkStart w:id="56521" w:name="_Toc453167310"/>
            <w:bookmarkStart w:id="56522" w:name="_Toc456263881"/>
            <w:bookmarkStart w:id="56523" w:name="_Toc456272277"/>
            <w:bookmarkStart w:id="56524" w:name="_Toc456280672"/>
            <w:bookmarkStart w:id="56525" w:name="_Toc456349406"/>
            <w:bookmarkEnd w:id="56514"/>
            <w:bookmarkEnd w:id="56515"/>
            <w:bookmarkEnd w:id="56516"/>
            <w:bookmarkEnd w:id="56517"/>
            <w:bookmarkEnd w:id="56518"/>
            <w:bookmarkEnd w:id="56519"/>
            <w:bookmarkEnd w:id="56520"/>
            <w:bookmarkEnd w:id="56521"/>
            <w:bookmarkEnd w:id="56522"/>
            <w:bookmarkEnd w:id="56523"/>
            <w:bookmarkEnd w:id="56524"/>
            <w:bookmarkEnd w:id="56525"/>
          </w:p>
        </w:tc>
        <w:bookmarkStart w:id="56526" w:name="_Toc422328161"/>
        <w:bookmarkStart w:id="56527" w:name="_Toc424056570"/>
        <w:bookmarkStart w:id="56528" w:name="_Toc424064974"/>
        <w:bookmarkStart w:id="56529" w:name="_Toc424209027"/>
        <w:bookmarkStart w:id="56530" w:name="_Toc424217434"/>
        <w:bookmarkStart w:id="56531" w:name="_Toc450073232"/>
        <w:bookmarkStart w:id="56532" w:name="_Toc450081627"/>
        <w:bookmarkStart w:id="56533" w:name="_Toc453167311"/>
        <w:bookmarkStart w:id="56534" w:name="_Toc456263882"/>
        <w:bookmarkStart w:id="56535" w:name="_Toc456272278"/>
        <w:bookmarkStart w:id="56536" w:name="_Toc456280673"/>
        <w:bookmarkStart w:id="56537" w:name="_Toc456349407"/>
        <w:bookmarkEnd w:id="56526"/>
        <w:bookmarkEnd w:id="56527"/>
        <w:bookmarkEnd w:id="56528"/>
        <w:bookmarkEnd w:id="56529"/>
        <w:bookmarkEnd w:id="56530"/>
        <w:bookmarkEnd w:id="56531"/>
        <w:bookmarkEnd w:id="56532"/>
        <w:bookmarkEnd w:id="56533"/>
        <w:bookmarkEnd w:id="56534"/>
        <w:bookmarkEnd w:id="56535"/>
        <w:bookmarkEnd w:id="56536"/>
        <w:bookmarkEnd w:id="56537"/>
      </w:tr>
      <w:tr w:rsidR="00F31606" w:rsidDel="009D0B54" w14:paraId="2D48C23C" w14:textId="3E1FCC8B" w:rsidTr="006D3C01">
        <w:trPr>
          <w:trHeight w:val="279"/>
          <w:del w:id="56538"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30B0BA8" w14:textId="4DC78259" w:rsidR="00F31606" w:rsidDel="009D0B54" w:rsidRDefault="00F31606" w:rsidP="006D3C01">
            <w:pPr>
              <w:rPr>
                <w:del w:id="56539" w:author="Tor Kjetil Nilsen" w:date="2015-06-17T17:03:00Z"/>
                <w:rFonts w:ascii="Times New Roman" w:eastAsia="Times New Roman" w:hAnsi="Times New Roman" w:cs="Times New Roman"/>
              </w:rPr>
            </w:pPr>
            <w:bookmarkStart w:id="56540" w:name="BKM_EEFEFAA7_7F55_4774_82FC_28D835BB3392"/>
            <w:bookmarkEnd w:id="56540"/>
            <w:del w:id="56541" w:author="Tor Kjetil Nilsen" w:date="2015-06-17T17:03:00Z">
              <w:r w:rsidDel="009D0B54">
                <w:rPr>
                  <w:rFonts w:ascii="Times New Roman" w:eastAsia="Times New Roman" w:hAnsi="Times New Roman" w:cs="Times New Roman"/>
                  <w:b/>
                </w:rPr>
                <w:delText>Blandet fysisk og elektronisk arkiv</w:delText>
              </w:r>
              <w:bookmarkStart w:id="56542" w:name="_Toc422328162"/>
              <w:bookmarkStart w:id="56543" w:name="_Toc424056571"/>
              <w:bookmarkStart w:id="56544" w:name="_Toc424064975"/>
              <w:bookmarkStart w:id="56545" w:name="_Toc424209028"/>
              <w:bookmarkStart w:id="56546" w:name="_Toc424217435"/>
              <w:bookmarkStart w:id="56547" w:name="_Toc450073233"/>
              <w:bookmarkStart w:id="56548" w:name="_Toc450081628"/>
              <w:bookmarkStart w:id="56549" w:name="_Toc453167312"/>
              <w:bookmarkStart w:id="56550" w:name="_Toc456263883"/>
              <w:bookmarkStart w:id="56551" w:name="_Toc456272279"/>
              <w:bookmarkStart w:id="56552" w:name="_Toc456280674"/>
              <w:bookmarkStart w:id="56553" w:name="_Toc456349408"/>
              <w:bookmarkEnd w:id="56542"/>
              <w:bookmarkEnd w:id="56543"/>
              <w:bookmarkEnd w:id="56544"/>
              <w:bookmarkEnd w:id="56545"/>
              <w:bookmarkEnd w:id="56546"/>
              <w:bookmarkEnd w:id="56547"/>
              <w:bookmarkEnd w:id="56548"/>
              <w:bookmarkEnd w:id="56549"/>
              <w:bookmarkEnd w:id="56550"/>
              <w:bookmarkEnd w:id="56551"/>
              <w:bookmarkEnd w:id="56552"/>
              <w:bookmarkEnd w:id="56553"/>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CB1529" w14:textId="79E07675" w:rsidR="00F31606" w:rsidDel="009D0B54" w:rsidRDefault="00F31606" w:rsidP="006D3C01">
            <w:pPr>
              <w:rPr>
                <w:del w:id="56554" w:author="Tor Kjetil Nilsen" w:date="2015-06-17T17:03:00Z"/>
                <w:rFonts w:ascii="Times New Roman" w:eastAsia="Times New Roman" w:hAnsi="Times New Roman" w:cs="Times New Roman"/>
              </w:rPr>
            </w:pPr>
            <w:bookmarkStart w:id="56555" w:name="_Toc422328163"/>
            <w:bookmarkStart w:id="56556" w:name="_Toc424056572"/>
            <w:bookmarkStart w:id="56557" w:name="_Toc424064976"/>
            <w:bookmarkStart w:id="56558" w:name="_Toc424209029"/>
            <w:bookmarkStart w:id="56559" w:name="_Toc424217436"/>
            <w:bookmarkStart w:id="56560" w:name="_Toc450073234"/>
            <w:bookmarkStart w:id="56561" w:name="_Toc450081629"/>
            <w:bookmarkStart w:id="56562" w:name="_Toc453167313"/>
            <w:bookmarkStart w:id="56563" w:name="_Toc456263884"/>
            <w:bookmarkStart w:id="56564" w:name="_Toc456272280"/>
            <w:bookmarkStart w:id="56565" w:name="_Toc456280675"/>
            <w:bookmarkStart w:id="56566" w:name="_Toc456349409"/>
            <w:bookmarkEnd w:id="56555"/>
            <w:bookmarkEnd w:id="56556"/>
            <w:bookmarkEnd w:id="56557"/>
            <w:bookmarkEnd w:id="56558"/>
            <w:bookmarkEnd w:id="56559"/>
            <w:bookmarkEnd w:id="56560"/>
            <w:bookmarkEnd w:id="56561"/>
            <w:bookmarkEnd w:id="56562"/>
            <w:bookmarkEnd w:id="56563"/>
            <w:bookmarkEnd w:id="56564"/>
            <w:bookmarkEnd w:id="56565"/>
            <w:bookmarkEnd w:id="56566"/>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F77360" w14:textId="332D5673" w:rsidR="00F31606" w:rsidDel="009D0B54" w:rsidRDefault="00F31606" w:rsidP="006D3C01">
            <w:pPr>
              <w:rPr>
                <w:del w:id="56567" w:author="Tor Kjetil Nilsen" w:date="2015-06-17T17:03:00Z"/>
                <w:rFonts w:ascii="Times New Roman" w:eastAsia="Times New Roman" w:hAnsi="Times New Roman" w:cs="Times New Roman"/>
                <w:i/>
              </w:rPr>
            </w:pPr>
            <w:bookmarkStart w:id="56568" w:name="_Toc422328164"/>
            <w:bookmarkStart w:id="56569" w:name="_Toc424056573"/>
            <w:bookmarkStart w:id="56570" w:name="_Toc424064977"/>
            <w:bookmarkStart w:id="56571" w:name="_Toc424209030"/>
            <w:bookmarkStart w:id="56572" w:name="_Toc424217437"/>
            <w:bookmarkStart w:id="56573" w:name="_Toc450073235"/>
            <w:bookmarkStart w:id="56574" w:name="_Toc450081630"/>
            <w:bookmarkStart w:id="56575" w:name="_Toc453167314"/>
            <w:bookmarkStart w:id="56576" w:name="_Toc456263885"/>
            <w:bookmarkStart w:id="56577" w:name="_Toc456272281"/>
            <w:bookmarkStart w:id="56578" w:name="_Toc456280676"/>
            <w:bookmarkStart w:id="56579" w:name="_Toc456349410"/>
            <w:bookmarkEnd w:id="56568"/>
            <w:bookmarkEnd w:id="56569"/>
            <w:bookmarkEnd w:id="56570"/>
            <w:bookmarkEnd w:id="56571"/>
            <w:bookmarkEnd w:id="56572"/>
            <w:bookmarkEnd w:id="56573"/>
            <w:bookmarkEnd w:id="56574"/>
            <w:bookmarkEnd w:id="56575"/>
            <w:bookmarkEnd w:id="56576"/>
            <w:bookmarkEnd w:id="56577"/>
            <w:bookmarkEnd w:id="56578"/>
            <w:bookmarkEnd w:id="56579"/>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120D89" w14:textId="39AECF75" w:rsidR="00F31606" w:rsidDel="009D0B54" w:rsidRDefault="00F31606" w:rsidP="006D3C01">
            <w:pPr>
              <w:rPr>
                <w:del w:id="56580" w:author="Tor Kjetil Nilsen" w:date="2015-06-17T17:03:00Z"/>
                <w:rFonts w:ascii="Times New Roman" w:eastAsia="Times New Roman" w:hAnsi="Times New Roman" w:cs="Times New Roman"/>
                <w:i/>
              </w:rPr>
            </w:pPr>
            <w:del w:id="56581" w:author="Tor Kjetil Nilsen" w:date="2015-06-17T17:03:00Z">
              <w:r w:rsidDel="009D0B54">
                <w:rPr>
                  <w:rFonts w:ascii="Times New Roman" w:eastAsia="Times New Roman" w:hAnsi="Times New Roman" w:cs="Times New Roman"/>
                </w:rPr>
                <w:delText>B</w:delText>
              </w:r>
              <w:bookmarkStart w:id="56582" w:name="_Toc422328165"/>
              <w:bookmarkStart w:id="56583" w:name="_Toc424056574"/>
              <w:bookmarkStart w:id="56584" w:name="_Toc424064978"/>
              <w:bookmarkStart w:id="56585" w:name="_Toc424209031"/>
              <w:bookmarkStart w:id="56586" w:name="_Toc424217438"/>
              <w:bookmarkStart w:id="56587" w:name="_Toc450073236"/>
              <w:bookmarkStart w:id="56588" w:name="_Toc450081631"/>
              <w:bookmarkStart w:id="56589" w:name="_Toc453167315"/>
              <w:bookmarkStart w:id="56590" w:name="_Toc456263886"/>
              <w:bookmarkStart w:id="56591" w:name="_Toc456272282"/>
              <w:bookmarkStart w:id="56592" w:name="_Toc456280677"/>
              <w:bookmarkStart w:id="56593" w:name="_Toc456349411"/>
              <w:bookmarkEnd w:id="56582"/>
              <w:bookmarkEnd w:id="56583"/>
              <w:bookmarkEnd w:id="56584"/>
              <w:bookmarkEnd w:id="56585"/>
              <w:bookmarkEnd w:id="56586"/>
              <w:bookmarkEnd w:id="56587"/>
              <w:bookmarkEnd w:id="56588"/>
              <w:bookmarkEnd w:id="56589"/>
              <w:bookmarkEnd w:id="56590"/>
              <w:bookmarkEnd w:id="56591"/>
              <w:bookmarkEnd w:id="56592"/>
              <w:bookmarkEnd w:id="56593"/>
            </w:del>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9DE435" w14:textId="02597D12" w:rsidR="00F31606" w:rsidDel="009D0B54" w:rsidRDefault="00F31606" w:rsidP="006D3C01">
            <w:pPr>
              <w:rPr>
                <w:del w:id="56594" w:author="Tor Kjetil Nilsen" w:date="2015-06-17T17:03:00Z"/>
                <w:rFonts w:ascii="Times New Roman" w:eastAsia="Times New Roman" w:hAnsi="Times New Roman" w:cs="Times New Roman"/>
              </w:rPr>
            </w:pPr>
            <w:bookmarkStart w:id="56595" w:name="_Toc422328166"/>
            <w:bookmarkStart w:id="56596" w:name="_Toc424056575"/>
            <w:bookmarkStart w:id="56597" w:name="_Toc424064979"/>
            <w:bookmarkStart w:id="56598" w:name="_Toc424209032"/>
            <w:bookmarkStart w:id="56599" w:name="_Toc424217439"/>
            <w:bookmarkStart w:id="56600" w:name="_Toc450073237"/>
            <w:bookmarkStart w:id="56601" w:name="_Toc450081632"/>
            <w:bookmarkStart w:id="56602" w:name="_Toc453167316"/>
            <w:bookmarkStart w:id="56603" w:name="_Toc456263887"/>
            <w:bookmarkStart w:id="56604" w:name="_Toc456272283"/>
            <w:bookmarkStart w:id="56605" w:name="_Toc456280678"/>
            <w:bookmarkStart w:id="56606" w:name="_Toc456349412"/>
            <w:bookmarkEnd w:id="56595"/>
            <w:bookmarkEnd w:id="56596"/>
            <w:bookmarkEnd w:id="56597"/>
            <w:bookmarkEnd w:id="56598"/>
            <w:bookmarkEnd w:id="56599"/>
            <w:bookmarkEnd w:id="56600"/>
            <w:bookmarkEnd w:id="56601"/>
            <w:bookmarkEnd w:id="56602"/>
            <w:bookmarkEnd w:id="56603"/>
            <w:bookmarkEnd w:id="56604"/>
            <w:bookmarkEnd w:id="56605"/>
            <w:bookmarkEnd w:id="56606"/>
          </w:p>
        </w:tc>
        <w:bookmarkStart w:id="56607" w:name="_Toc422328167"/>
        <w:bookmarkStart w:id="56608" w:name="_Toc424056576"/>
        <w:bookmarkStart w:id="56609" w:name="_Toc424064980"/>
        <w:bookmarkStart w:id="56610" w:name="_Toc424209033"/>
        <w:bookmarkStart w:id="56611" w:name="_Toc424217440"/>
        <w:bookmarkStart w:id="56612" w:name="_Toc450073238"/>
        <w:bookmarkStart w:id="56613" w:name="_Toc450081633"/>
        <w:bookmarkStart w:id="56614" w:name="_Toc453167317"/>
        <w:bookmarkStart w:id="56615" w:name="_Toc456263888"/>
        <w:bookmarkStart w:id="56616" w:name="_Toc456272284"/>
        <w:bookmarkStart w:id="56617" w:name="_Toc456280679"/>
        <w:bookmarkStart w:id="56618" w:name="_Toc456349413"/>
        <w:bookmarkEnd w:id="56607"/>
        <w:bookmarkEnd w:id="56608"/>
        <w:bookmarkEnd w:id="56609"/>
        <w:bookmarkEnd w:id="56610"/>
        <w:bookmarkEnd w:id="56611"/>
        <w:bookmarkEnd w:id="56612"/>
        <w:bookmarkEnd w:id="56613"/>
        <w:bookmarkEnd w:id="56614"/>
        <w:bookmarkEnd w:id="56615"/>
        <w:bookmarkEnd w:id="56616"/>
        <w:bookmarkEnd w:id="56617"/>
        <w:bookmarkEnd w:id="56618"/>
      </w:tr>
    </w:tbl>
    <w:p w14:paraId="5B5050BC" w14:textId="64F6C265" w:rsidR="00F31606" w:rsidDel="009D0B54" w:rsidRDefault="00F31606" w:rsidP="00F31606">
      <w:pPr>
        <w:rPr>
          <w:del w:id="56619" w:author="Tor Kjetil Nilsen" w:date="2015-06-17T17:03:00Z"/>
          <w:rFonts w:ascii="Times New Roman" w:eastAsia="Times New Roman" w:hAnsi="Times New Roman" w:cs="Times New Roman"/>
        </w:rPr>
      </w:pPr>
      <w:bookmarkStart w:id="56620" w:name="_Toc422328168"/>
      <w:bookmarkStart w:id="56621" w:name="_Toc424056577"/>
      <w:bookmarkStart w:id="56622" w:name="_Toc424064981"/>
      <w:bookmarkStart w:id="56623" w:name="_Toc424209034"/>
      <w:bookmarkStart w:id="56624" w:name="_Toc424217441"/>
      <w:bookmarkStart w:id="56625" w:name="_Toc450073239"/>
      <w:bookmarkStart w:id="56626" w:name="_Toc450081634"/>
      <w:bookmarkStart w:id="56627" w:name="_Toc453167318"/>
      <w:bookmarkStart w:id="56628" w:name="_Toc456263889"/>
      <w:bookmarkStart w:id="56629" w:name="_Toc456272285"/>
      <w:bookmarkStart w:id="56630" w:name="_Toc456280680"/>
      <w:bookmarkStart w:id="56631" w:name="_Toc456349414"/>
      <w:bookmarkEnd w:id="56620"/>
      <w:bookmarkEnd w:id="56621"/>
      <w:bookmarkEnd w:id="56622"/>
      <w:bookmarkEnd w:id="56623"/>
      <w:bookmarkEnd w:id="56624"/>
      <w:bookmarkEnd w:id="56625"/>
      <w:bookmarkEnd w:id="56626"/>
      <w:bookmarkEnd w:id="56627"/>
      <w:bookmarkEnd w:id="56628"/>
      <w:bookmarkEnd w:id="56629"/>
      <w:bookmarkEnd w:id="56630"/>
      <w:bookmarkEnd w:id="56631"/>
    </w:p>
    <w:p w14:paraId="33362D71" w14:textId="4D6F8849" w:rsidR="00F31606" w:rsidDel="009D0B54" w:rsidRDefault="00F31606" w:rsidP="00F31606">
      <w:pPr>
        <w:rPr>
          <w:del w:id="56632" w:author="Tor Kjetil Nilsen" w:date="2015-06-17T17:03:00Z"/>
          <w:rFonts w:ascii="Times New Roman" w:eastAsia="Times New Roman" w:hAnsi="Times New Roman" w:cs="Times New Roman"/>
        </w:rPr>
      </w:pPr>
      <w:del w:id="56633" w:author="Tor Kjetil Nilsen" w:date="2015-06-17T17:03:00Z">
        <w:r w:rsidDel="009D0B54">
          <w:rPr>
            <w:rStyle w:val="Objecttype"/>
            <w:b w:val="0"/>
          </w:rPr>
          <w:delText xml:space="preserve"> </w:delText>
        </w:r>
        <w:bookmarkStart w:id="56634" w:name="_Toc422328169"/>
        <w:bookmarkStart w:id="56635" w:name="_Toc424056578"/>
        <w:bookmarkStart w:id="56636" w:name="_Toc424064982"/>
        <w:bookmarkStart w:id="56637" w:name="_Toc424209035"/>
        <w:bookmarkStart w:id="56638" w:name="_Toc424217442"/>
        <w:bookmarkStart w:id="56639" w:name="_Toc450073240"/>
        <w:bookmarkStart w:id="56640" w:name="_Toc450081635"/>
        <w:bookmarkStart w:id="56641" w:name="_Toc453167319"/>
        <w:bookmarkStart w:id="56642" w:name="_Toc456263890"/>
        <w:bookmarkStart w:id="56643" w:name="_Toc456272286"/>
        <w:bookmarkStart w:id="56644" w:name="_Toc456280681"/>
        <w:bookmarkStart w:id="56645" w:name="_Toc456349415"/>
        <w:bookmarkEnd w:id="56634"/>
        <w:bookmarkEnd w:id="56635"/>
        <w:bookmarkEnd w:id="56636"/>
        <w:bookmarkEnd w:id="56637"/>
        <w:bookmarkEnd w:id="56638"/>
        <w:bookmarkEnd w:id="56639"/>
        <w:bookmarkEnd w:id="56640"/>
        <w:bookmarkEnd w:id="56641"/>
        <w:bookmarkEnd w:id="56642"/>
        <w:bookmarkEnd w:id="56643"/>
        <w:bookmarkEnd w:id="56644"/>
        <w:bookmarkEnd w:id="56645"/>
      </w:del>
    </w:p>
    <w:p w14:paraId="407A062B" w14:textId="4ACC2638" w:rsidR="00F31606" w:rsidDel="009D0B54" w:rsidRDefault="00F31606" w:rsidP="00F31606">
      <w:pPr>
        <w:rPr>
          <w:del w:id="56646" w:author="Tor Kjetil Nilsen" w:date="2015-06-17T17:03:00Z"/>
          <w:rFonts w:ascii="Times New Roman" w:eastAsia="Times New Roman" w:hAnsi="Times New Roman" w:cs="Times New Roman"/>
        </w:rPr>
      </w:pPr>
      <w:bookmarkStart w:id="56647" w:name="_Toc422328170"/>
      <w:bookmarkStart w:id="56648" w:name="_Toc424056579"/>
      <w:bookmarkStart w:id="56649" w:name="_Toc424064983"/>
      <w:bookmarkStart w:id="56650" w:name="_Toc424209036"/>
      <w:bookmarkStart w:id="56651" w:name="_Toc424217443"/>
      <w:bookmarkStart w:id="56652" w:name="_Toc450073241"/>
      <w:bookmarkStart w:id="56653" w:name="_Toc450081636"/>
      <w:bookmarkStart w:id="56654" w:name="_Toc453167320"/>
      <w:bookmarkStart w:id="56655" w:name="_Toc456263891"/>
      <w:bookmarkStart w:id="56656" w:name="_Toc456272287"/>
      <w:bookmarkStart w:id="56657" w:name="_Toc456280682"/>
      <w:bookmarkStart w:id="56658" w:name="_Toc456349416"/>
      <w:bookmarkEnd w:id="56647"/>
      <w:bookmarkEnd w:id="56648"/>
      <w:bookmarkEnd w:id="56649"/>
      <w:bookmarkEnd w:id="56650"/>
      <w:bookmarkEnd w:id="56651"/>
      <w:bookmarkEnd w:id="56652"/>
      <w:bookmarkEnd w:id="56653"/>
      <w:bookmarkEnd w:id="56654"/>
      <w:bookmarkEnd w:id="56655"/>
      <w:bookmarkEnd w:id="56656"/>
      <w:bookmarkEnd w:id="56657"/>
      <w:bookmarkEnd w:id="56658"/>
    </w:p>
    <w:p w14:paraId="244B695A" w14:textId="676B00D2" w:rsidR="00F31606" w:rsidDel="009D0B54" w:rsidRDefault="00F31606" w:rsidP="00F31606">
      <w:pPr>
        <w:pStyle w:val="Heading4"/>
        <w:rPr>
          <w:del w:id="56659" w:author="Tor Kjetil Nilsen" w:date="2015-06-17T17:03:00Z"/>
        </w:rPr>
      </w:pPr>
      <w:bookmarkStart w:id="56660" w:name="BKM_A0BF6F8B_E92F_44B0_A697_1F16CFC50DD2"/>
      <w:bookmarkEnd w:id="56660"/>
      <w:del w:id="56661" w:author="Tor Kjetil Nilsen" w:date="2015-06-17T17:03:00Z">
        <w:r w:rsidDel="009D0B54">
          <w:delText>Dokumentstatus</w:delText>
        </w:r>
        <w:bookmarkStart w:id="56662" w:name="_Toc422328171"/>
        <w:bookmarkStart w:id="56663" w:name="_Toc424056580"/>
        <w:bookmarkStart w:id="56664" w:name="_Toc424064984"/>
        <w:bookmarkStart w:id="56665" w:name="_Toc424209037"/>
        <w:bookmarkStart w:id="56666" w:name="_Toc424217444"/>
        <w:bookmarkStart w:id="56667" w:name="_Toc450073242"/>
        <w:bookmarkStart w:id="56668" w:name="_Toc450081637"/>
        <w:bookmarkStart w:id="56669" w:name="_Toc453167321"/>
        <w:bookmarkStart w:id="56670" w:name="_Toc456263892"/>
        <w:bookmarkStart w:id="56671" w:name="_Toc456272288"/>
        <w:bookmarkStart w:id="56672" w:name="_Toc456280683"/>
        <w:bookmarkStart w:id="56673" w:name="_Toc456349417"/>
        <w:bookmarkEnd w:id="56662"/>
        <w:bookmarkEnd w:id="56663"/>
        <w:bookmarkEnd w:id="56664"/>
        <w:bookmarkEnd w:id="56665"/>
        <w:bookmarkEnd w:id="56666"/>
        <w:bookmarkEnd w:id="56667"/>
        <w:bookmarkEnd w:id="56668"/>
        <w:bookmarkEnd w:id="56669"/>
        <w:bookmarkEnd w:id="56670"/>
        <w:bookmarkEnd w:id="56671"/>
        <w:bookmarkEnd w:id="56672"/>
        <w:bookmarkEnd w:id="56673"/>
      </w:del>
    </w:p>
    <w:p w14:paraId="7C157157" w14:textId="21F59966" w:rsidR="00F31606" w:rsidDel="009D0B54" w:rsidRDefault="00F31606" w:rsidP="00F31606">
      <w:pPr>
        <w:rPr>
          <w:del w:id="56674" w:author="Tor Kjetil Nilsen" w:date="2015-06-17T17:03:00Z"/>
          <w:rStyle w:val="Objecttype"/>
        </w:rPr>
      </w:pPr>
      <w:del w:id="56675"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codelist»</w:delText>
        </w:r>
        <w:bookmarkStart w:id="56676" w:name="_Toc422328172"/>
        <w:bookmarkStart w:id="56677" w:name="_Toc424056581"/>
        <w:bookmarkStart w:id="56678" w:name="_Toc424064985"/>
        <w:bookmarkStart w:id="56679" w:name="_Toc424209038"/>
        <w:bookmarkStart w:id="56680" w:name="_Toc424217445"/>
        <w:bookmarkStart w:id="56681" w:name="_Toc450073243"/>
        <w:bookmarkStart w:id="56682" w:name="_Toc450081638"/>
        <w:bookmarkStart w:id="56683" w:name="_Toc453167322"/>
        <w:bookmarkStart w:id="56684" w:name="_Toc456263893"/>
        <w:bookmarkStart w:id="56685" w:name="_Toc456272289"/>
        <w:bookmarkStart w:id="56686" w:name="_Toc456280684"/>
        <w:bookmarkStart w:id="56687" w:name="_Toc456349418"/>
        <w:bookmarkEnd w:id="56676"/>
        <w:bookmarkEnd w:id="56677"/>
        <w:bookmarkEnd w:id="56678"/>
        <w:bookmarkEnd w:id="56679"/>
        <w:bookmarkEnd w:id="56680"/>
        <w:bookmarkEnd w:id="56681"/>
        <w:bookmarkEnd w:id="56682"/>
        <w:bookmarkEnd w:id="56683"/>
        <w:bookmarkEnd w:id="56684"/>
        <w:bookmarkEnd w:id="56685"/>
        <w:bookmarkEnd w:id="56686"/>
        <w:bookmarkEnd w:id="56687"/>
      </w:del>
    </w:p>
    <w:p w14:paraId="5DAA1A07" w14:textId="7981C1E2" w:rsidR="00F31606" w:rsidDel="009D0B54" w:rsidRDefault="00F31606" w:rsidP="00F31606">
      <w:pPr>
        <w:rPr>
          <w:del w:id="56688" w:author="Tor Kjetil Nilsen" w:date="2015-06-17T17:03:00Z"/>
          <w:rFonts w:ascii="Times New Roman" w:eastAsia="Times New Roman" w:hAnsi="Times New Roman" w:cs="Times New Roman"/>
        </w:rPr>
      </w:pPr>
      <w:del w:id="56689"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r>
        <w:bookmarkStart w:id="56690" w:name="_Toc422328173"/>
        <w:bookmarkStart w:id="56691" w:name="_Toc424056582"/>
        <w:bookmarkStart w:id="56692" w:name="_Toc424064986"/>
        <w:bookmarkStart w:id="56693" w:name="_Toc424209039"/>
        <w:bookmarkStart w:id="56694" w:name="_Toc424217446"/>
        <w:bookmarkStart w:id="56695" w:name="_Toc450073244"/>
        <w:bookmarkStart w:id="56696" w:name="_Toc450081639"/>
        <w:bookmarkStart w:id="56697" w:name="_Toc453167323"/>
        <w:bookmarkStart w:id="56698" w:name="_Toc456263894"/>
        <w:bookmarkStart w:id="56699" w:name="_Toc456272290"/>
        <w:bookmarkStart w:id="56700" w:name="_Toc456280685"/>
        <w:bookmarkStart w:id="56701" w:name="_Toc456349419"/>
        <w:bookmarkEnd w:id="56690"/>
        <w:bookmarkEnd w:id="56691"/>
        <w:bookmarkEnd w:id="56692"/>
        <w:bookmarkEnd w:id="56693"/>
        <w:bookmarkEnd w:id="56694"/>
        <w:bookmarkEnd w:id="56695"/>
        <w:bookmarkEnd w:id="56696"/>
        <w:bookmarkEnd w:id="56697"/>
        <w:bookmarkEnd w:id="56698"/>
        <w:bookmarkEnd w:id="56699"/>
        <w:bookmarkEnd w:id="56700"/>
        <w:bookmarkEnd w:id="56701"/>
      </w:del>
    </w:p>
    <w:p w14:paraId="61B56F75" w14:textId="01F7F3BE" w:rsidR="00F31606" w:rsidDel="009D0B54" w:rsidRDefault="00F31606" w:rsidP="00F31606">
      <w:pPr>
        <w:rPr>
          <w:del w:id="56702" w:author="Tor Kjetil Nilsen" w:date="2015-06-17T17:03:00Z"/>
          <w:rFonts w:ascii="Times New Roman" w:eastAsia="Times New Roman" w:hAnsi="Times New Roman" w:cs="Times New Roman"/>
        </w:rPr>
      </w:pPr>
      <w:bookmarkStart w:id="56703" w:name="_Toc422328174"/>
      <w:bookmarkStart w:id="56704" w:name="_Toc424056583"/>
      <w:bookmarkStart w:id="56705" w:name="_Toc424064987"/>
      <w:bookmarkStart w:id="56706" w:name="_Toc424209040"/>
      <w:bookmarkStart w:id="56707" w:name="_Toc424217447"/>
      <w:bookmarkStart w:id="56708" w:name="_Toc450073245"/>
      <w:bookmarkStart w:id="56709" w:name="_Toc450081640"/>
      <w:bookmarkStart w:id="56710" w:name="_Toc453167324"/>
      <w:bookmarkStart w:id="56711" w:name="_Toc456263895"/>
      <w:bookmarkStart w:id="56712" w:name="_Toc456272291"/>
      <w:bookmarkStart w:id="56713" w:name="_Toc456280686"/>
      <w:bookmarkStart w:id="56714" w:name="_Toc456349420"/>
      <w:bookmarkEnd w:id="56703"/>
      <w:bookmarkEnd w:id="56704"/>
      <w:bookmarkEnd w:id="56705"/>
      <w:bookmarkEnd w:id="56706"/>
      <w:bookmarkEnd w:id="56707"/>
      <w:bookmarkEnd w:id="56708"/>
      <w:bookmarkEnd w:id="56709"/>
      <w:bookmarkEnd w:id="56710"/>
      <w:bookmarkEnd w:id="56711"/>
      <w:bookmarkEnd w:id="56712"/>
      <w:bookmarkEnd w:id="56713"/>
      <w:bookmarkEnd w:id="56714"/>
    </w:p>
    <w:p w14:paraId="0881D172" w14:textId="204E5E39" w:rsidR="00F31606" w:rsidDel="009D0B54" w:rsidRDefault="00F31606" w:rsidP="00F31606">
      <w:pPr>
        <w:rPr>
          <w:del w:id="56715" w:author="Tor Kjetil Nilsen" w:date="2015-06-17T17:03:00Z"/>
          <w:rFonts w:ascii="Times New Roman" w:eastAsia="Times New Roman" w:hAnsi="Times New Roman" w:cs="Times New Roman"/>
        </w:rPr>
      </w:pPr>
      <w:del w:id="56716" w:author="Tor Kjetil Nilsen" w:date="2015-06-17T17:03:00Z">
        <w:r w:rsidDel="009D0B54">
          <w:rPr>
            <w:rFonts w:ascii="Times New Roman" w:eastAsia="Times New Roman" w:hAnsi="Times New Roman" w:cs="Times New Roman"/>
          </w:rPr>
          <w:delText>M054</w:delText>
        </w:r>
        <w:bookmarkStart w:id="56717" w:name="_Toc422328175"/>
        <w:bookmarkStart w:id="56718" w:name="_Toc424056584"/>
        <w:bookmarkStart w:id="56719" w:name="_Toc424064988"/>
        <w:bookmarkStart w:id="56720" w:name="_Toc424209041"/>
        <w:bookmarkStart w:id="56721" w:name="_Toc424217448"/>
        <w:bookmarkStart w:id="56722" w:name="_Toc450073246"/>
        <w:bookmarkStart w:id="56723" w:name="_Toc450081641"/>
        <w:bookmarkStart w:id="56724" w:name="_Toc453167325"/>
        <w:bookmarkStart w:id="56725" w:name="_Toc456263896"/>
        <w:bookmarkStart w:id="56726" w:name="_Toc456272292"/>
        <w:bookmarkStart w:id="56727" w:name="_Toc456280687"/>
        <w:bookmarkStart w:id="56728" w:name="_Toc456349421"/>
        <w:bookmarkEnd w:id="56717"/>
        <w:bookmarkEnd w:id="56718"/>
        <w:bookmarkEnd w:id="56719"/>
        <w:bookmarkEnd w:id="56720"/>
        <w:bookmarkEnd w:id="56721"/>
        <w:bookmarkEnd w:id="56722"/>
        <w:bookmarkEnd w:id="56723"/>
        <w:bookmarkEnd w:id="56724"/>
        <w:bookmarkEnd w:id="56725"/>
        <w:bookmarkEnd w:id="56726"/>
        <w:bookmarkEnd w:id="56727"/>
        <w:bookmarkEnd w:id="56728"/>
      </w:del>
    </w:p>
    <w:p w14:paraId="774CB224" w14:textId="79816BE6" w:rsidR="00F31606" w:rsidDel="009D0B54" w:rsidRDefault="00F31606" w:rsidP="00F31606">
      <w:pPr>
        <w:rPr>
          <w:del w:id="56729" w:author="Tor Kjetil Nilsen" w:date="2015-06-17T17:03:00Z"/>
          <w:rFonts w:ascii="Times New Roman" w:eastAsia="Times New Roman" w:hAnsi="Times New Roman" w:cs="Times New Roman"/>
        </w:rPr>
      </w:pPr>
      <w:bookmarkStart w:id="56730" w:name="_Toc422328176"/>
      <w:bookmarkStart w:id="56731" w:name="_Toc424056585"/>
      <w:bookmarkStart w:id="56732" w:name="_Toc424064989"/>
      <w:bookmarkStart w:id="56733" w:name="_Toc424209042"/>
      <w:bookmarkStart w:id="56734" w:name="_Toc424217449"/>
      <w:bookmarkStart w:id="56735" w:name="_Toc450073247"/>
      <w:bookmarkStart w:id="56736" w:name="_Toc450081642"/>
      <w:bookmarkStart w:id="56737" w:name="_Toc453167326"/>
      <w:bookmarkStart w:id="56738" w:name="_Toc456263897"/>
      <w:bookmarkStart w:id="56739" w:name="_Toc456272293"/>
      <w:bookmarkStart w:id="56740" w:name="_Toc456280688"/>
      <w:bookmarkStart w:id="56741" w:name="_Toc456349422"/>
      <w:bookmarkEnd w:id="56730"/>
      <w:bookmarkEnd w:id="56731"/>
      <w:bookmarkEnd w:id="56732"/>
      <w:bookmarkEnd w:id="56733"/>
      <w:bookmarkEnd w:id="56734"/>
      <w:bookmarkEnd w:id="56735"/>
      <w:bookmarkEnd w:id="56736"/>
      <w:bookmarkEnd w:id="56737"/>
      <w:bookmarkEnd w:id="56738"/>
      <w:bookmarkEnd w:id="56739"/>
      <w:bookmarkEnd w:id="56740"/>
      <w:bookmarkEnd w:id="56741"/>
    </w:p>
    <w:p w14:paraId="545B03F7" w14:textId="4F3AFBD0" w:rsidR="00F31606" w:rsidRPr="00DB711E" w:rsidDel="009D0B54" w:rsidRDefault="00F31606" w:rsidP="00F31606">
      <w:pPr>
        <w:pStyle w:val="ListHeader"/>
        <w:rPr>
          <w:del w:id="56742" w:author="Tor Kjetil Nilsen" w:date="2015-06-17T17:03:00Z"/>
          <w:rFonts w:ascii="Times New Roman" w:eastAsia="Times New Roman" w:hAnsi="Times New Roman" w:cs="Times New Roman"/>
          <w:lang w:val="nb-NO"/>
        </w:rPr>
      </w:pPr>
      <w:bookmarkStart w:id="56743" w:name="BKM_DB02FAE1_426D_4B63_A02D_0C890F66CC32"/>
      <w:bookmarkEnd w:id="56743"/>
      <w:del w:id="56744"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56745" w:name="_Toc422328177"/>
        <w:bookmarkStart w:id="56746" w:name="_Toc424056586"/>
        <w:bookmarkStart w:id="56747" w:name="_Toc424064990"/>
        <w:bookmarkStart w:id="56748" w:name="_Toc424209043"/>
        <w:bookmarkStart w:id="56749" w:name="_Toc424217450"/>
        <w:bookmarkStart w:id="56750" w:name="_Toc450073248"/>
        <w:bookmarkStart w:id="56751" w:name="_Toc450081643"/>
        <w:bookmarkStart w:id="56752" w:name="_Toc453167327"/>
        <w:bookmarkStart w:id="56753" w:name="_Toc456263898"/>
        <w:bookmarkStart w:id="56754" w:name="_Toc456272294"/>
        <w:bookmarkStart w:id="56755" w:name="_Toc456280689"/>
        <w:bookmarkStart w:id="56756" w:name="_Toc456349423"/>
        <w:bookmarkEnd w:id="56745"/>
        <w:bookmarkEnd w:id="56746"/>
        <w:bookmarkEnd w:id="56747"/>
        <w:bookmarkEnd w:id="56748"/>
        <w:bookmarkEnd w:id="56749"/>
        <w:bookmarkEnd w:id="56750"/>
        <w:bookmarkEnd w:id="56751"/>
        <w:bookmarkEnd w:id="56752"/>
        <w:bookmarkEnd w:id="56753"/>
        <w:bookmarkEnd w:id="56754"/>
        <w:bookmarkEnd w:id="56755"/>
        <w:bookmarkEnd w:id="56756"/>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1C4CAEF5" w14:textId="5DF8C0AE" w:rsidTr="006D3C01">
        <w:trPr>
          <w:cantSplit/>
          <w:trHeight w:val="245"/>
          <w:tblHeader/>
          <w:del w:id="56757"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2B4025B" w14:textId="24DB29EA" w:rsidR="00F31606" w:rsidDel="009D0B54" w:rsidRDefault="00F31606" w:rsidP="006D3C01">
            <w:pPr>
              <w:rPr>
                <w:del w:id="56758" w:author="Tor Kjetil Nilsen" w:date="2015-06-17T17:03:00Z"/>
                <w:rFonts w:ascii="Times New Roman" w:eastAsia="Times New Roman" w:hAnsi="Times New Roman" w:cs="Times New Roman"/>
                <w:b/>
              </w:rPr>
            </w:pPr>
            <w:del w:id="56759" w:author="Tor Kjetil Nilsen" w:date="2015-06-17T17:03:00Z">
              <w:r w:rsidDel="009D0B54">
                <w:rPr>
                  <w:rFonts w:ascii="Times New Roman" w:eastAsia="Times New Roman" w:hAnsi="Times New Roman" w:cs="Times New Roman"/>
                  <w:b/>
                </w:rPr>
                <w:delText>Navn</w:delText>
              </w:r>
              <w:bookmarkStart w:id="56760" w:name="_Toc422328178"/>
              <w:bookmarkStart w:id="56761" w:name="_Toc424056587"/>
              <w:bookmarkStart w:id="56762" w:name="_Toc424064991"/>
              <w:bookmarkStart w:id="56763" w:name="_Toc424209044"/>
              <w:bookmarkStart w:id="56764" w:name="_Toc424217451"/>
              <w:bookmarkStart w:id="56765" w:name="_Toc450073249"/>
              <w:bookmarkStart w:id="56766" w:name="_Toc450081644"/>
              <w:bookmarkStart w:id="56767" w:name="_Toc453167328"/>
              <w:bookmarkStart w:id="56768" w:name="_Toc456263899"/>
              <w:bookmarkStart w:id="56769" w:name="_Toc456272295"/>
              <w:bookmarkStart w:id="56770" w:name="_Toc456280690"/>
              <w:bookmarkStart w:id="56771" w:name="_Toc456349424"/>
              <w:bookmarkEnd w:id="56760"/>
              <w:bookmarkEnd w:id="56761"/>
              <w:bookmarkEnd w:id="56762"/>
              <w:bookmarkEnd w:id="56763"/>
              <w:bookmarkEnd w:id="56764"/>
              <w:bookmarkEnd w:id="56765"/>
              <w:bookmarkEnd w:id="56766"/>
              <w:bookmarkEnd w:id="56767"/>
              <w:bookmarkEnd w:id="56768"/>
              <w:bookmarkEnd w:id="56769"/>
              <w:bookmarkEnd w:id="56770"/>
              <w:bookmarkEnd w:id="56771"/>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ECB3EEB" w14:textId="06E3B733" w:rsidR="00F31606" w:rsidDel="009D0B54" w:rsidRDefault="00F31606" w:rsidP="006D3C01">
            <w:pPr>
              <w:rPr>
                <w:del w:id="56772" w:author="Tor Kjetil Nilsen" w:date="2015-06-17T17:03:00Z"/>
                <w:rFonts w:ascii="Times New Roman" w:eastAsia="Times New Roman" w:hAnsi="Times New Roman" w:cs="Times New Roman"/>
                <w:b/>
              </w:rPr>
            </w:pPr>
            <w:del w:id="56773" w:author="Tor Kjetil Nilsen" w:date="2015-06-17T17:03:00Z">
              <w:r w:rsidDel="009D0B54">
                <w:rPr>
                  <w:rFonts w:ascii="Times New Roman" w:eastAsia="Times New Roman" w:hAnsi="Times New Roman" w:cs="Times New Roman"/>
                  <w:b/>
                </w:rPr>
                <w:delText>Merknad</w:delText>
              </w:r>
              <w:bookmarkStart w:id="56774" w:name="_Toc422328179"/>
              <w:bookmarkStart w:id="56775" w:name="_Toc424056588"/>
              <w:bookmarkStart w:id="56776" w:name="_Toc424064992"/>
              <w:bookmarkStart w:id="56777" w:name="_Toc424209045"/>
              <w:bookmarkStart w:id="56778" w:name="_Toc424217452"/>
              <w:bookmarkStart w:id="56779" w:name="_Toc450073250"/>
              <w:bookmarkStart w:id="56780" w:name="_Toc450081645"/>
              <w:bookmarkStart w:id="56781" w:name="_Toc453167329"/>
              <w:bookmarkStart w:id="56782" w:name="_Toc456263900"/>
              <w:bookmarkStart w:id="56783" w:name="_Toc456272296"/>
              <w:bookmarkStart w:id="56784" w:name="_Toc456280691"/>
              <w:bookmarkStart w:id="56785" w:name="_Toc456349425"/>
              <w:bookmarkEnd w:id="56774"/>
              <w:bookmarkEnd w:id="56775"/>
              <w:bookmarkEnd w:id="56776"/>
              <w:bookmarkEnd w:id="56777"/>
              <w:bookmarkEnd w:id="56778"/>
              <w:bookmarkEnd w:id="56779"/>
              <w:bookmarkEnd w:id="56780"/>
              <w:bookmarkEnd w:id="56781"/>
              <w:bookmarkEnd w:id="56782"/>
              <w:bookmarkEnd w:id="56783"/>
              <w:bookmarkEnd w:id="56784"/>
              <w:bookmarkEnd w:id="56785"/>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6397964" w14:textId="68F7D40D" w:rsidR="00F31606" w:rsidDel="009D0B54" w:rsidRDefault="00F31606" w:rsidP="006D3C01">
            <w:pPr>
              <w:rPr>
                <w:del w:id="56786" w:author="Tor Kjetil Nilsen" w:date="2015-06-17T17:03:00Z"/>
                <w:rFonts w:ascii="Times New Roman" w:eastAsia="Times New Roman" w:hAnsi="Times New Roman" w:cs="Times New Roman"/>
                <w:b/>
              </w:rPr>
            </w:pPr>
            <w:del w:id="56787" w:author="Tor Kjetil Nilsen" w:date="2015-06-17T17:03:00Z">
              <w:r w:rsidDel="009D0B54">
                <w:rPr>
                  <w:rFonts w:ascii="Times New Roman" w:eastAsia="Times New Roman" w:hAnsi="Times New Roman" w:cs="Times New Roman"/>
                  <w:b/>
                </w:rPr>
                <w:delText>Multipl.</w:delText>
              </w:r>
              <w:bookmarkStart w:id="56788" w:name="_Toc422328180"/>
              <w:bookmarkStart w:id="56789" w:name="_Toc424056589"/>
              <w:bookmarkStart w:id="56790" w:name="_Toc424064993"/>
              <w:bookmarkStart w:id="56791" w:name="_Toc424209046"/>
              <w:bookmarkStart w:id="56792" w:name="_Toc424217453"/>
              <w:bookmarkStart w:id="56793" w:name="_Toc450073251"/>
              <w:bookmarkStart w:id="56794" w:name="_Toc450081646"/>
              <w:bookmarkStart w:id="56795" w:name="_Toc453167330"/>
              <w:bookmarkStart w:id="56796" w:name="_Toc456263901"/>
              <w:bookmarkStart w:id="56797" w:name="_Toc456272297"/>
              <w:bookmarkStart w:id="56798" w:name="_Toc456280692"/>
              <w:bookmarkStart w:id="56799" w:name="_Toc456349426"/>
              <w:bookmarkEnd w:id="56788"/>
              <w:bookmarkEnd w:id="56789"/>
              <w:bookmarkEnd w:id="56790"/>
              <w:bookmarkEnd w:id="56791"/>
              <w:bookmarkEnd w:id="56792"/>
              <w:bookmarkEnd w:id="56793"/>
              <w:bookmarkEnd w:id="56794"/>
              <w:bookmarkEnd w:id="56795"/>
              <w:bookmarkEnd w:id="56796"/>
              <w:bookmarkEnd w:id="56797"/>
              <w:bookmarkEnd w:id="56798"/>
              <w:bookmarkEnd w:id="56799"/>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5F2B7C4" w14:textId="31C9C021" w:rsidR="00F31606" w:rsidDel="009D0B54" w:rsidRDefault="00F31606" w:rsidP="006D3C01">
            <w:pPr>
              <w:rPr>
                <w:del w:id="56800" w:author="Tor Kjetil Nilsen" w:date="2015-06-17T17:03:00Z"/>
                <w:rFonts w:ascii="Times New Roman" w:eastAsia="Times New Roman" w:hAnsi="Times New Roman" w:cs="Times New Roman"/>
                <w:b/>
              </w:rPr>
            </w:pPr>
            <w:del w:id="56801" w:author="Tor Kjetil Nilsen" w:date="2015-06-17T17:03:00Z">
              <w:r w:rsidDel="009D0B54">
                <w:rPr>
                  <w:rFonts w:ascii="Times New Roman" w:eastAsia="Times New Roman" w:hAnsi="Times New Roman" w:cs="Times New Roman"/>
                  <w:b/>
                </w:rPr>
                <w:delText>Kode</w:delText>
              </w:r>
              <w:bookmarkStart w:id="56802" w:name="_Toc422328181"/>
              <w:bookmarkStart w:id="56803" w:name="_Toc424056590"/>
              <w:bookmarkStart w:id="56804" w:name="_Toc424064994"/>
              <w:bookmarkStart w:id="56805" w:name="_Toc424209047"/>
              <w:bookmarkStart w:id="56806" w:name="_Toc424217454"/>
              <w:bookmarkStart w:id="56807" w:name="_Toc450073252"/>
              <w:bookmarkStart w:id="56808" w:name="_Toc450081647"/>
              <w:bookmarkStart w:id="56809" w:name="_Toc453167331"/>
              <w:bookmarkStart w:id="56810" w:name="_Toc456263902"/>
              <w:bookmarkStart w:id="56811" w:name="_Toc456272298"/>
              <w:bookmarkStart w:id="56812" w:name="_Toc456280693"/>
              <w:bookmarkStart w:id="56813" w:name="_Toc456349427"/>
              <w:bookmarkEnd w:id="56802"/>
              <w:bookmarkEnd w:id="56803"/>
              <w:bookmarkEnd w:id="56804"/>
              <w:bookmarkEnd w:id="56805"/>
              <w:bookmarkEnd w:id="56806"/>
              <w:bookmarkEnd w:id="56807"/>
              <w:bookmarkEnd w:id="56808"/>
              <w:bookmarkEnd w:id="56809"/>
              <w:bookmarkEnd w:id="56810"/>
              <w:bookmarkEnd w:id="56811"/>
              <w:bookmarkEnd w:id="56812"/>
              <w:bookmarkEnd w:id="56813"/>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B8083CA" w14:textId="23DC8576" w:rsidR="00F31606" w:rsidDel="009D0B54" w:rsidRDefault="00F31606" w:rsidP="006D3C01">
            <w:pPr>
              <w:rPr>
                <w:del w:id="56814" w:author="Tor Kjetil Nilsen" w:date="2015-06-17T17:03:00Z"/>
                <w:rFonts w:ascii="Times New Roman" w:eastAsia="Times New Roman" w:hAnsi="Times New Roman" w:cs="Times New Roman"/>
                <w:b/>
              </w:rPr>
            </w:pPr>
            <w:del w:id="56815" w:author="Tor Kjetil Nilsen" w:date="2015-06-17T17:03:00Z">
              <w:r w:rsidDel="009D0B54">
                <w:rPr>
                  <w:rFonts w:ascii="Times New Roman" w:eastAsia="Times New Roman" w:hAnsi="Times New Roman" w:cs="Times New Roman"/>
                  <w:b/>
                </w:rPr>
                <w:delText>Type</w:delText>
              </w:r>
              <w:bookmarkStart w:id="56816" w:name="_Toc422328182"/>
              <w:bookmarkStart w:id="56817" w:name="_Toc424056591"/>
              <w:bookmarkStart w:id="56818" w:name="_Toc424064995"/>
              <w:bookmarkStart w:id="56819" w:name="_Toc424209048"/>
              <w:bookmarkStart w:id="56820" w:name="_Toc424217455"/>
              <w:bookmarkStart w:id="56821" w:name="_Toc450073253"/>
              <w:bookmarkStart w:id="56822" w:name="_Toc450081648"/>
              <w:bookmarkStart w:id="56823" w:name="_Toc453167332"/>
              <w:bookmarkStart w:id="56824" w:name="_Toc456263903"/>
              <w:bookmarkStart w:id="56825" w:name="_Toc456272299"/>
              <w:bookmarkStart w:id="56826" w:name="_Toc456280694"/>
              <w:bookmarkStart w:id="56827" w:name="_Toc456349428"/>
              <w:bookmarkEnd w:id="56816"/>
              <w:bookmarkEnd w:id="56817"/>
              <w:bookmarkEnd w:id="56818"/>
              <w:bookmarkEnd w:id="56819"/>
              <w:bookmarkEnd w:id="56820"/>
              <w:bookmarkEnd w:id="56821"/>
              <w:bookmarkEnd w:id="56822"/>
              <w:bookmarkEnd w:id="56823"/>
              <w:bookmarkEnd w:id="56824"/>
              <w:bookmarkEnd w:id="56825"/>
              <w:bookmarkEnd w:id="56826"/>
              <w:bookmarkEnd w:id="56827"/>
            </w:del>
          </w:p>
        </w:tc>
        <w:bookmarkStart w:id="56828" w:name="_Toc422328183"/>
        <w:bookmarkStart w:id="56829" w:name="_Toc424056592"/>
        <w:bookmarkStart w:id="56830" w:name="_Toc424064996"/>
        <w:bookmarkStart w:id="56831" w:name="_Toc424209049"/>
        <w:bookmarkStart w:id="56832" w:name="_Toc424217456"/>
        <w:bookmarkStart w:id="56833" w:name="_Toc450073254"/>
        <w:bookmarkStart w:id="56834" w:name="_Toc450081649"/>
        <w:bookmarkStart w:id="56835" w:name="_Toc453167333"/>
        <w:bookmarkStart w:id="56836" w:name="_Toc456263904"/>
        <w:bookmarkStart w:id="56837" w:name="_Toc456272300"/>
        <w:bookmarkStart w:id="56838" w:name="_Toc456280695"/>
        <w:bookmarkStart w:id="56839" w:name="_Toc456349429"/>
        <w:bookmarkEnd w:id="56828"/>
        <w:bookmarkEnd w:id="56829"/>
        <w:bookmarkEnd w:id="56830"/>
        <w:bookmarkEnd w:id="56831"/>
        <w:bookmarkEnd w:id="56832"/>
        <w:bookmarkEnd w:id="56833"/>
        <w:bookmarkEnd w:id="56834"/>
        <w:bookmarkEnd w:id="56835"/>
        <w:bookmarkEnd w:id="56836"/>
        <w:bookmarkEnd w:id="56837"/>
        <w:bookmarkEnd w:id="56838"/>
        <w:bookmarkEnd w:id="56839"/>
      </w:tr>
      <w:tr w:rsidR="00F31606" w:rsidDel="009D0B54" w14:paraId="26689E98" w14:textId="5E374585" w:rsidTr="006D3C01">
        <w:trPr>
          <w:trHeight w:val="279"/>
          <w:del w:id="56840"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E0A6EC" w14:textId="6E1EF581" w:rsidR="00F31606" w:rsidDel="009D0B54" w:rsidRDefault="00F31606" w:rsidP="006D3C01">
            <w:pPr>
              <w:rPr>
                <w:del w:id="56841" w:author="Tor Kjetil Nilsen" w:date="2015-06-17T17:03:00Z"/>
                <w:rFonts w:ascii="Times New Roman" w:eastAsia="Times New Roman" w:hAnsi="Times New Roman" w:cs="Times New Roman"/>
              </w:rPr>
            </w:pPr>
            <w:del w:id="56842" w:author="Tor Kjetil Nilsen" w:date="2015-06-17T17:03:00Z">
              <w:r w:rsidDel="009D0B54">
                <w:rPr>
                  <w:rFonts w:ascii="Times New Roman" w:eastAsia="Times New Roman" w:hAnsi="Times New Roman" w:cs="Times New Roman"/>
                  <w:b/>
                </w:rPr>
                <w:delText>Dokumentet er under redigering</w:delText>
              </w:r>
              <w:bookmarkStart w:id="56843" w:name="_Toc422328184"/>
              <w:bookmarkStart w:id="56844" w:name="_Toc424056593"/>
              <w:bookmarkStart w:id="56845" w:name="_Toc424064997"/>
              <w:bookmarkStart w:id="56846" w:name="_Toc424209050"/>
              <w:bookmarkStart w:id="56847" w:name="_Toc424217457"/>
              <w:bookmarkStart w:id="56848" w:name="_Toc450073255"/>
              <w:bookmarkStart w:id="56849" w:name="_Toc450081650"/>
              <w:bookmarkStart w:id="56850" w:name="_Toc453167334"/>
              <w:bookmarkStart w:id="56851" w:name="_Toc456263905"/>
              <w:bookmarkStart w:id="56852" w:name="_Toc456272301"/>
              <w:bookmarkStart w:id="56853" w:name="_Toc456280696"/>
              <w:bookmarkStart w:id="56854" w:name="_Toc456349430"/>
              <w:bookmarkEnd w:id="56843"/>
              <w:bookmarkEnd w:id="56844"/>
              <w:bookmarkEnd w:id="56845"/>
              <w:bookmarkEnd w:id="56846"/>
              <w:bookmarkEnd w:id="56847"/>
              <w:bookmarkEnd w:id="56848"/>
              <w:bookmarkEnd w:id="56849"/>
              <w:bookmarkEnd w:id="56850"/>
              <w:bookmarkEnd w:id="56851"/>
              <w:bookmarkEnd w:id="56852"/>
              <w:bookmarkEnd w:id="56853"/>
              <w:bookmarkEnd w:id="56854"/>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70953B" w14:textId="34BD406A" w:rsidR="00F31606" w:rsidDel="009D0B54" w:rsidRDefault="00F31606" w:rsidP="006D3C01">
            <w:pPr>
              <w:rPr>
                <w:del w:id="56855" w:author="Tor Kjetil Nilsen" w:date="2015-06-17T17:03:00Z"/>
                <w:rFonts w:ascii="Times New Roman" w:eastAsia="Times New Roman" w:hAnsi="Times New Roman" w:cs="Times New Roman"/>
              </w:rPr>
            </w:pPr>
            <w:bookmarkStart w:id="56856" w:name="_Toc422328185"/>
            <w:bookmarkStart w:id="56857" w:name="_Toc424056594"/>
            <w:bookmarkStart w:id="56858" w:name="_Toc424064998"/>
            <w:bookmarkStart w:id="56859" w:name="_Toc424209051"/>
            <w:bookmarkStart w:id="56860" w:name="_Toc424217458"/>
            <w:bookmarkStart w:id="56861" w:name="_Toc450073256"/>
            <w:bookmarkStart w:id="56862" w:name="_Toc450081651"/>
            <w:bookmarkStart w:id="56863" w:name="_Toc453167335"/>
            <w:bookmarkStart w:id="56864" w:name="_Toc456263906"/>
            <w:bookmarkStart w:id="56865" w:name="_Toc456272302"/>
            <w:bookmarkStart w:id="56866" w:name="_Toc456280697"/>
            <w:bookmarkStart w:id="56867" w:name="_Toc456349431"/>
            <w:bookmarkEnd w:id="56856"/>
            <w:bookmarkEnd w:id="56857"/>
            <w:bookmarkEnd w:id="56858"/>
            <w:bookmarkEnd w:id="56859"/>
            <w:bookmarkEnd w:id="56860"/>
            <w:bookmarkEnd w:id="56861"/>
            <w:bookmarkEnd w:id="56862"/>
            <w:bookmarkEnd w:id="56863"/>
            <w:bookmarkEnd w:id="56864"/>
            <w:bookmarkEnd w:id="56865"/>
            <w:bookmarkEnd w:id="56866"/>
            <w:bookmarkEnd w:id="56867"/>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19EF0B" w14:textId="5B5CE15F" w:rsidR="00F31606" w:rsidDel="009D0B54" w:rsidRDefault="00F31606" w:rsidP="006D3C01">
            <w:pPr>
              <w:rPr>
                <w:del w:id="56868" w:author="Tor Kjetil Nilsen" w:date="2015-06-17T17:03:00Z"/>
                <w:rFonts w:ascii="Times New Roman" w:eastAsia="Times New Roman" w:hAnsi="Times New Roman" w:cs="Times New Roman"/>
                <w:i/>
              </w:rPr>
            </w:pPr>
            <w:bookmarkStart w:id="56869" w:name="_Toc422328186"/>
            <w:bookmarkStart w:id="56870" w:name="_Toc424056595"/>
            <w:bookmarkStart w:id="56871" w:name="_Toc424064999"/>
            <w:bookmarkStart w:id="56872" w:name="_Toc424209052"/>
            <w:bookmarkStart w:id="56873" w:name="_Toc424217459"/>
            <w:bookmarkStart w:id="56874" w:name="_Toc450073257"/>
            <w:bookmarkStart w:id="56875" w:name="_Toc450081652"/>
            <w:bookmarkStart w:id="56876" w:name="_Toc453167336"/>
            <w:bookmarkStart w:id="56877" w:name="_Toc456263907"/>
            <w:bookmarkStart w:id="56878" w:name="_Toc456272303"/>
            <w:bookmarkStart w:id="56879" w:name="_Toc456280698"/>
            <w:bookmarkStart w:id="56880" w:name="_Toc456349432"/>
            <w:bookmarkEnd w:id="56869"/>
            <w:bookmarkEnd w:id="56870"/>
            <w:bookmarkEnd w:id="56871"/>
            <w:bookmarkEnd w:id="56872"/>
            <w:bookmarkEnd w:id="56873"/>
            <w:bookmarkEnd w:id="56874"/>
            <w:bookmarkEnd w:id="56875"/>
            <w:bookmarkEnd w:id="56876"/>
            <w:bookmarkEnd w:id="56877"/>
            <w:bookmarkEnd w:id="56878"/>
            <w:bookmarkEnd w:id="56879"/>
            <w:bookmarkEnd w:id="56880"/>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F46784" w14:textId="28867B1E" w:rsidR="00F31606" w:rsidDel="009D0B54" w:rsidRDefault="00F31606" w:rsidP="006D3C01">
            <w:pPr>
              <w:rPr>
                <w:del w:id="56881" w:author="Tor Kjetil Nilsen" w:date="2015-06-17T17:03:00Z"/>
                <w:rFonts w:ascii="Times New Roman" w:eastAsia="Times New Roman" w:hAnsi="Times New Roman" w:cs="Times New Roman"/>
                <w:i/>
              </w:rPr>
            </w:pPr>
            <w:del w:id="56882" w:author="Tor Kjetil Nilsen" w:date="2015-06-17T17:03:00Z">
              <w:r w:rsidDel="009D0B54">
                <w:rPr>
                  <w:rFonts w:ascii="Times New Roman" w:eastAsia="Times New Roman" w:hAnsi="Times New Roman" w:cs="Times New Roman"/>
                </w:rPr>
                <w:delText>B</w:delText>
              </w:r>
              <w:bookmarkStart w:id="56883" w:name="_Toc422328187"/>
              <w:bookmarkStart w:id="56884" w:name="_Toc424056596"/>
              <w:bookmarkStart w:id="56885" w:name="_Toc424065000"/>
              <w:bookmarkStart w:id="56886" w:name="_Toc424209053"/>
              <w:bookmarkStart w:id="56887" w:name="_Toc424217460"/>
              <w:bookmarkStart w:id="56888" w:name="_Toc450073258"/>
              <w:bookmarkStart w:id="56889" w:name="_Toc450081653"/>
              <w:bookmarkStart w:id="56890" w:name="_Toc453167337"/>
              <w:bookmarkStart w:id="56891" w:name="_Toc456263908"/>
              <w:bookmarkStart w:id="56892" w:name="_Toc456272304"/>
              <w:bookmarkStart w:id="56893" w:name="_Toc456280699"/>
              <w:bookmarkStart w:id="56894" w:name="_Toc456349433"/>
              <w:bookmarkEnd w:id="56883"/>
              <w:bookmarkEnd w:id="56884"/>
              <w:bookmarkEnd w:id="56885"/>
              <w:bookmarkEnd w:id="56886"/>
              <w:bookmarkEnd w:id="56887"/>
              <w:bookmarkEnd w:id="56888"/>
              <w:bookmarkEnd w:id="56889"/>
              <w:bookmarkEnd w:id="56890"/>
              <w:bookmarkEnd w:id="56891"/>
              <w:bookmarkEnd w:id="56892"/>
              <w:bookmarkEnd w:id="56893"/>
              <w:bookmarkEnd w:id="56894"/>
            </w:del>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3409CB" w14:textId="4A2DE858" w:rsidR="00F31606" w:rsidDel="009D0B54" w:rsidRDefault="00F31606" w:rsidP="006D3C01">
            <w:pPr>
              <w:rPr>
                <w:del w:id="56895" w:author="Tor Kjetil Nilsen" w:date="2015-06-17T17:03:00Z"/>
                <w:rFonts w:ascii="Times New Roman" w:eastAsia="Times New Roman" w:hAnsi="Times New Roman" w:cs="Times New Roman"/>
              </w:rPr>
            </w:pPr>
            <w:bookmarkStart w:id="56896" w:name="_Toc422328188"/>
            <w:bookmarkStart w:id="56897" w:name="_Toc424056597"/>
            <w:bookmarkStart w:id="56898" w:name="_Toc424065001"/>
            <w:bookmarkStart w:id="56899" w:name="_Toc424209054"/>
            <w:bookmarkStart w:id="56900" w:name="_Toc424217461"/>
            <w:bookmarkStart w:id="56901" w:name="_Toc450073259"/>
            <w:bookmarkStart w:id="56902" w:name="_Toc450081654"/>
            <w:bookmarkStart w:id="56903" w:name="_Toc453167338"/>
            <w:bookmarkStart w:id="56904" w:name="_Toc456263909"/>
            <w:bookmarkStart w:id="56905" w:name="_Toc456272305"/>
            <w:bookmarkStart w:id="56906" w:name="_Toc456280700"/>
            <w:bookmarkStart w:id="56907" w:name="_Toc456349434"/>
            <w:bookmarkEnd w:id="56896"/>
            <w:bookmarkEnd w:id="56897"/>
            <w:bookmarkEnd w:id="56898"/>
            <w:bookmarkEnd w:id="56899"/>
            <w:bookmarkEnd w:id="56900"/>
            <w:bookmarkEnd w:id="56901"/>
            <w:bookmarkEnd w:id="56902"/>
            <w:bookmarkEnd w:id="56903"/>
            <w:bookmarkEnd w:id="56904"/>
            <w:bookmarkEnd w:id="56905"/>
            <w:bookmarkEnd w:id="56906"/>
            <w:bookmarkEnd w:id="56907"/>
          </w:p>
        </w:tc>
        <w:bookmarkStart w:id="56908" w:name="_Toc422328189"/>
        <w:bookmarkStart w:id="56909" w:name="_Toc424056598"/>
        <w:bookmarkStart w:id="56910" w:name="_Toc424065002"/>
        <w:bookmarkStart w:id="56911" w:name="_Toc424209055"/>
        <w:bookmarkStart w:id="56912" w:name="_Toc424217462"/>
        <w:bookmarkStart w:id="56913" w:name="_Toc450073260"/>
        <w:bookmarkStart w:id="56914" w:name="_Toc450081655"/>
        <w:bookmarkStart w:id="56915" w:name="_Toc453167339"/>
        <w:bookmarkStart w:id="56916" w:name="_Toc456263910"/>
        <w:bookmarkStart w:id="56917" w:name="_Toc456272306"/>
        <w:bookmarkStart w:id="56918" w:name="_Toc456280701"/>
        <w:bookmarkStart w:id="56919" w:name="_Toc456349435"/>
        <w:bookmarkEnd w:id="56908"/>
        <w:bookmarkEnd w:id="56909"/>
        <w:bookmarkEnd w:id="56910"/>
        <w:bookmarkEnd w:id="56911"/>
        <w:bookmarkEnd w:id="56912"/>
        <w:bookmarkEnd w:id="56913"/>
        <w:bookmarkEnd w:id="56914"/>
        <w:bookmarkEnd w:id="56915"/>
        <w:bookmarkEnd w:id="56916"/>
        <w:bookmarkEnd w:id="56917"/>
        <w:bookmarkEnd w:id="56918"/>
        <w:bookmarkEnd w:id="56919"/>
      </w:tr>
      <w:tr w:rsidR="00F31606" w:rsidDel="009D0B54" w14:paraId="433A99E0" w14:textId="425288B6" w:rsidTr="006D3C01">
        <w:trPr>
          <w:trHeight w:val="279"/>
          <w:del w:id="56920"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98EBA3" w14:textId="15FEC556" w:rsidR="00F31606" w:rsidDel="009D0B54" w:rsidRDefault="00F31606" w:rsidP="006D3C01">
            <w:pPr>
              <w:rPr>
                <w:del w:id="56921" w:author="Tor Kjetil Nilsen" w:date="2015-06-17T17:03:00Z"/>
                <w:rFonts w:ascii="Times New Roman" w:eastAsia="Times New Roman" w:hAnsi="Times New Roman" w:cs="Times New Roman"/>
              </w:rPr>
            </w:pPr>
            <w:bookmarkStart w:id="56922" w:name="BKM_0CBE695A_F1FF_4E02_BCC2_6ABCBDE0B5A3"/>
            <w:bookmarkEnd w:id="56922"/>
            <w:del w:id="56923" w:author="Tor Kjetil Nilsen" w:date="2015-06-17T17:03:00Z">
              <w:r w:rsidDel="009D0B54">
                <w:rPr>
                  <w:rFonts w:ascii="Times New Roman" w:eastAsia="Times New Roman" w:hAnsi="Times New Roman" w:cs="Times New Roman"/>
                  <w:b/>
                </w:rPr>
                <w:delText>Dokumentet er ferdigstilt</w:delText>
              </w:r>
              <w:bookmarkStart w:id="56924" w:name="_Toc422328190"/>
              <w:bookmarkStart w:id="56925" w:name="_Toc424056599"/>
              <w:bookmarkStart w:id="56926" w:name="_Toc424065003"/>
              <w:bookmarkStart w:id="56927" w:name="_Toc424209056"/>
              <w:bookmarkStart w:id="56928" w:name="_Toc424217463"/>
              <w:bookmarkStart w:id="56929" w:name="_Toc450073261"/>
              <w:bookmarkStart w:id="56930" w:name="_Toc450081656"/>
              <w:bookmarkStart w:id="56931" w:name="_Toc453167340"/>
              <w:bookmarkStart w:id="56932" w:name="_Toc456263911"/>
              <w:bookmarkStart w:id="56933" w:name="_Toc456272307"/>
              <w:bookmarkStart w:id="56934" w:name="_Toc456280702"/>
              <w:bookmarkStart w:id="56935" w:name="_Toc456349436"/>
              <w:bookmarkEnd w:id="56924"/>
              <w:bookmarkEnd w:id="56925"/>
              <w:bookmarkEnd w:id="56926"/>
              <w:bookmarkEnd w:id="56927"/>
              <w:bookmarkEnd w:id="56928"/>
              <w:bookmarkEnd w:id="56929"/>
              <w:bookmarkEnd w:id="56930"/>
              <w:bookmarkEnd w:id="56931"/>
              <w:bookmarkEnd w:id="56932"/>
              <w:bookmarkEnd w:id="56933"/>
              <w:bookmarkEnd w:id="56934"/>
              <w:bookmarkEnd w:id="56935"/>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948B75" w14:textId="69E52B63" w:rsidR="00F31606" w:rsidDel="009D0B54" w:rsidRDefault="00F31606" w:rsidP="006D3C01">
            <w:pPr>
              <w:rPr>
                <w:del w:id="56936" w:author="Tor Kjetil Nilsen" w:date="2015-06-17T17:03:00Z"/>
                <w:rFonts w:ascii="Times New Roman" w:eastAsia="Times New Roman" w:hAnsi="Times New Roman" w:cs="Times New Roman"/>
              </w:rPr>
            </w:pPr>
            <w:bookmarkStart w:id="56937" w:name="_Toc422328191"/>
            <w:bookmarkStart w:id="56938" w:name="_Toc424056600"/>
            <w:bookmarkStart w:id="56939" w:name="_Toc424065004"/>
            <w:bookmarkStart w:id="56940" w:name="_Toc424209057"/>
            <w:bookmarkStart w:id="56941" w:name="_Toc424217464"/>
            <w:bookmarkStart w:id="56942" w:name="_Toc450073262"/>
            <w:bookmarkStart w:id="56943" w:name="_Toc450081657"/>
            <w:bookmarkStart w:id="56944" w:name="_Toc453167341"/>
            <w:bookmarkStart w:id="56945" w:name="_Toc456263912"/>
            <w:bookmarkStart w:id="56946" w:name="_Toc456272308"/>
            <w:bookmarkStart w:id="56947" w:name="_Toc456280703"/>
            <w:bookmarkStart w:id="56948" w:name="_Toc456349437"/>
            <w:bookmarkEnd w:id="56937"/>
            <w:bookmarkEnd w:id="56938"/>
            <w:bookmarkEnd w:id="56939"/>
            <w:bookmarkEnd w:id="56940"/>
            <w:bookmarkEnd w:id="56941"/>
            <w:bookmarkEnd w:id="56942"/>
            <w:bookmarkEnd w:id="56943"/>
            <w:bookmarkEnd w:id="56944"/>
            <w:bookmarkEnd w:id="56945"/>
            <w:bookmarkEnd w:id="56946"/>
            <w:bookmarkEnd w:id="56947"/>
            <w:bookmarkEnd w:id="56948"/>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B6C6AA" w14:textId="17BE692E" w:rsidR="00F31606" w:rsidDel="009D0B54" w:rsidRDefault="00F31606" w:rsidP="006D3C01">
            <w:pPr>
              <w:rPr>
                <w:del w:id="56949" w:author="Tor Kjetil Nilsen" w:date="2015-06-17T17:03:00Z"/>
                <w:rFonts w:ascii="Times New Roman" w:eastAsia="Times New Roman" w:hAnsi="Times New Roman" w:cs="Times New Roman"/>
                <w:i/>
              </w:rPr>
            </w:pPr>
            <w:bookmarkStart w:id="56950" w:name="_Toc422328192"/>
            <w:bookmarkStart w:id="56951" w:name="_Toc424056601"/>
            <w:bookmarkStart w:id="56952" w:name="_Toc424065005"/>
            <w:bookmarkStart w:id="56953" w:name="_Toc424209058"/>
            <w:bookmarkStart w:id="56954" w:name="_Toc424217465"/>
            <w:bookmarkStart w:id="56955" w:name="_Toc450073263"/>
            <w:bookmarkStart w:id="56956" w:name="_Toc450081658"/>
            <w:bookmarkStart w:id="56957" w:name="_Toc453167342"/>
            <w:bookmarkStart w:id="56958" w:name="_Toc456263913"/>
            <w:bookmarkStart w:id="56959" w:name="_Toc456272309"/>
            <w:bookmarkStart w:id="56960" w:name="_Toc456280704"/>
            <w:bookmarkStart w:id="56961" w:name="_Toc456349438"/>
            <w:bookmarkEnd w:id="56950"/>
            <w:bookmarkEnd w:id="56951"/>
            <w:bookmarkEnd w:id="56952"/>
            <w:bookmarkEnd w:id="56953"/>
            <w:bookmarkEnd w:id="56954"/>
            <w:bookmarkEnd w:id="56955"/>
            <w:bookmarkEnd w:id="56956"/>
            <w:bookmarkEnd w:id="56957"/>
            <w:bookmarkEnd w:id="56958"/>
            <w:bookmarkEnd w:id="56959"/>
            <w:bookmarkEnd w:id="56960"/>
            <w:bookmarkEnd w:id="56961"/>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F06CAF" w14:textId="6CF21C21" w:rsidR="00F31606" w:rsidDel="009D0B54" w:rsidRDefault="00F31606" w:rsidP="006D3C01">
            <w:pPr>
              <w:rPr>
                <w:del w:id="56962" w:author="Tor Kjetil Nilsen" w:date="2015-06-17T17:03:00Z"/>
                <w:rFonts w:ascii="Times New Roman" w:eastAsia="Times New Roman" w:hAnsi="Times New Roman" w:cs="Times New Roman"/>
                <w:i/>
              </w:rPr>
            </w:pPr>
            <w:del w:id="56963" w:author="Tor Kjetil Nilsen" w:date="2015-06-17T17:03:00Z">
              <w:r w:rsidDel="009D0B54">
                <w:rPr>
                  <w:rFonts w:ascii="Times New Roman" w:eastAsia="Times New Roman" w:hAnsi="Times New Roman" w:cs="Times New Roman"/>
                </w:rPr>
                <w:delText>F</w:delText>
              </w:r>
              <w:bookmarkStart w:id="56964" w:name="_Toc422328193"/>
              <w:bookmarkStart w:id="56965" w:name="_Toc424056602"/>
              <w:bookmarkStart w:id="56966" w:name="_Toc424065006"/>
              <w:bookmarkStart w:id="56967" w:name="_Toc424209059"/>
              <w:bookmarkStart w:id="56968" w:name="_Toc424217466"/>
              <w:bookmarkStart w:id="56969" w:name="_Toc450073264"/>
              <w:bookmarkStart w:id="56970" w:name="_Toc450081659"/>
              <w:bookmarkStart w:id="56971" w:name="_Toc453167343"/>
              <w:bookmarkStart w:id="56972" w:name="_Toc456263914"/>
              <w:bookmarkStart w:id="56973" w:name="_Toc456272310"/>
              <w:bookmarkStart w:id="56974" w:name="_Toc456280705"/>
              <w:bookmarkStart w:id="56975" w:name="_Toc456349439"/>
              <w:bookmarkEnd w:id="56964"/>
              <w:bookmarkEnd w:id="56965"/>
              <w:bookmarkEnd w:id="56966"/>
              <w:bookmarkEnd w:id="56967"/>
              <w:bookmarkEnd w:id="56968"/>
              <w:bookmarkEnd w:id="56969"/>
              <w:bookmarkEnd w:id="56970"/>
              <w:bookmarkEnd w:id="56971"/>
              <w:bookmarkEnd w:id="56972"/>
              <w:bookmarkEnd w:id="56973"/>
              <w:bookmarkEnd w:id="56974"/>
              <w:bookmarkEnd w:id="56975"/>
            </w:del>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86320A" w14:textId="1F2DFD13" w:rsidR="00F31606" w:rsidDel="009D0B54" w:rsidRDefault="00F31606" w:rsidP="006D3C01">
            <w:pPr>
              <w:rPr>
                <w:del w:id="56976" w:author="Tor Kjetil Nilsen" w:date="2015-06-17T17:03:00Z"/>
                <w:rFonts w:ascii="Times New Roman" w:eastAsia="Times New Roman" w:hAnsi="Times New Roman" w:cs="Times New Roman"/>
              </w:rPr>
            </w:pPr>
            <w:bookmarkStart w:id="56977" w:name="_Toc422328194"/>
            <w:bookmarkStart w:id="56978" w:name="_Toc424056603"/>
            <w:bookmarkStart w:id="56979" w:name="_Toc424065007"/>
            <w:bookmarkStart w:id="56980" w:name="_Toc424209060"/>
            <w:bookmarkStart w:id="56981" w:name="_Toc424217467"/>
            <w:bookmarkStart w:id="56982" w:name="_Toc450073265"/>
            <w:bookmarkStart w:id="56983" w:name="_Toc450081660"/>
            <w:bookmarkStart w:id="56984" w:name="_Toc453167344"/>
            <w:bookmarkStart w:id="56985" w:name="_Toc456263915"/>
            <w:bookmarkStart w:id="56986" w:name="_Toc456272311"/>
            <w:bookmarkStart w:id="56987" w:name="_Toc456280706"/>
            <w:bookmarkStart w:id="56988" w:name="_Toc456349440"/>
            <w:bookmarkEnd w:id="56977"/>
            <w:bookmarkEnd w:id="56978"/>
            <w:bookmarkEnd w:id="56979"/>
            <w:bookmarkEnd w:id="56980"/>
            <w:bookmarkEnd w:id="56981"/>
            <w:bookmarkEnd w:id="56982"/>
            <w:bookmarkEnd w:id="56983"/>
            <w:bookmarkEnd w:id="56984"/>
            <w:bookmarkEnd w:id="56985"/>
            <w:bookmarkEnd w:id="56986"/>
            <w:bookmarkEnd w:id="56987"/>
            <w:bookmarkEnd w:id="56988"/>
          </w:p>
        </w:tc>
        <w:bookmarkStart w:id="56989" w:name="_Toc422328195"/>
        <w:bookmarkStart w:id="56990" w:name="_Toc424056604"/>
        <w:bookmarkStart w:id="56991" w:name="_Toc424065008"/>
        <w:bookmarkStart w:id="56992" w:name="_Toc424209061"/>
        <w:bookmarkStart w:id="56993" w:name="_Toc424217468"/>
        <w:bookmarkStart w:id="56994" w:name="_Toc450073266"/>
        <w:bookmarkStart w:id="56995" w:name="_Toc450081661"/>
        <w:bookmarkStart w:id="56996" w:name="_Toc453167345"/>
        <w:bookmarkStart w:id="56997" w:name="_Toc456263916"/>
        <w:bookmarkStart w:id="56998" w:name="_Toc456272312"/>
        <w:bookmarkStart w:id="56999" w:name="_Toc456280707"/>
        <w:bookmarkStart w:id="57000" w:name="_Toc456349441"/>
        <w:bookmarkEnd w:id="56989"/>
        <w:bookmarkEnd w:id="56990"/>
        <w:bookmarkEnd w:id="56991"/>
        <w:bookmarkEnd w:id="56992"/>
        <w:bookmarkEnd w:id="56993"/>
        <w:bookmarkEnd w:id="56994"/>
        <w:bookmarkEnd w:id="56995"/>
        <w:bookmarkEnd w:id="56996"/>
        <w:bookmarkEnd w:id="56997"/>
        <w:bookmarkEnd w:id="56998"/>
        <w:bookmarkEnd w:id="56999"/>
        <w:bookmarkEnd w:id="57000"/>
      </w:tr>
    </w:tbl>
    <w:p w14:paraId="3A2E041C" w14:textId="73537A8B" w:rsidR="00F31606" w:rsidDel="009D0B54" w:rsidRDefault="00F31606" w:rsidP="00F31606">
      <w:pPr>
        <w:rPr>
          <w:del w:id="57001" w:author="Tor Kjetil Nilsen" w:date="2015-06-17T17:03:00Z"/>
          <w:rFonts w:ascii="Times New Roman" w:eastAsia="Times New Roman" w:hAnsi="Times New Roman" w:cs="Times New Roman"/>
        </w:rPr>
      </w:pPr>
      <w:bookmarkStart w:id="57002" w:name="_Toc422328196"/>
      <w:bookmarkStart w:id="57003" w:name="_Toc424056605"/>
      <w:bookmarkStart w:id="57004" w:name="_Toc424065009"/>
      <w:bookmarkStart w:id="57005" w:name="_Toc424209062"/>
      <w:bookmarkStart w:id="57006" w:name="_Toc424217469"/>
      <w:bookmarkStart w:id="57007" w:name="_Toc450073267"/>
      <w:bookmarkStart w:id="57008" w:name="_Toc450081662"/>
      <w:bookmarkStart w:id="57009" w:name="_Toc453167346"/>
      <w:bookmarkStart w:id="57010" w:name="_Toc456263917"/>
      <w:bookmarkStart w:id="57011" w:name="_Toc456272313"/>
      <w:bookmarkStart w:id="57012" w:name="_Toc456280708"/>
      <w:bookmarkStart w:id="57013" w:name="_Toc456349442"/>
      <w:bookmarkEnd w:id="57002"/>
      <w:bookmarkEnd w:id="57003"/>
      <w:bookmarkEnd w:id="57004"/>
      <w:bookmarkEnd w:id="57005"/>
      <w:bookmarkEnd w:id="57006"/>
      <w:bookmarkEnd w:id="57007"/>
      <w:bookmarkEnd w:id="57008"/>
      <w:bookmarkEnd w:id="57009"/>
      <w:bookmarkEnd w:id="57010"/>
      <w:bookmarkEnd w:id="57011"/>
      <w:bookmarkEnd w:id="57012"/>
      <w:bookmarkEnd w:id="57013"/>
    </w:p>
    <w:p w14:paraId="126088EE" w14:textId="2B5922E3" w:rsidR="00F31606" w:rsidDel="009D0B54" w:rsidRDefault="00F31606" w:rsidP="00F31606">
      <w:pPr>
        <w:rPr>
          <w:del w:id="57014" w:author="Tor Kjetil Nilsen" w:date="2015-06-17T17:03:00Z"/>
          <w:rFonts w:ascii="Times New Roman" w:eastAsia="Times New Roman" w:hAnsi="Times New Roman" w:cs="Times New Roman"/>
        </w:rPr>
      </w:pPr>
      <w:del w:id="57015" w:author="Tor Kjetil Nilsen" w:date="2015-06-17T17:03:00Z">
        <w:r w:rsidDel="009D0B54">
          <w:rPr>
            <w:rStyle w:val="Objecttype"/>
            <w:b w:val="0"/>
          </w:rPr>
          <w:delText xml:space="preserve"> </w:delText>
        </w:r>
        <w:bookmarkStart w:id="57016" w:name="_Toc422328197"/>
        <w:bookmarkStart w:id="57017" w:name="_Toc424056606"/>
        <w:bookmarkStart w:id="57018" w:name="_Toc424065010"/>
        <w:bookmarkStart w:id="57019" w:name="_Toc424209063"/>
        <w:bookmarkStart w:id="57020" w:name="_Toc424217470"/>
        <w:bookmarkStart w:id="57021" w:name="_Toc450073268"/>
        <w:bookmarkStart w:id="57022" w:name="_Toc450081663"/>
        <w:bookmarkStart w:id="57023" w:name="_Toc453167347"/>
        <w:bookmarkStart w:id="57024" w:name="_Toc456263918"/>
        <w:bookmarkStart w:id="57025" w:name="_Toc456272314"/>
        <w:bookmarkStart w:id="57026" w:name="_Toc456280709"/>
        <w:bookmarkStart w:id="57027" w:name="_Toc456349443"/>
        <w:bookmarkEnd w:id="57016"/>
        <w:bookmarkEnd w:id="57017"/>
        <w:bookmarkEnd w:id="57018"/>
        <w:bookmarkEnd w:id="57019"/>
        <w:bookmarkEnd w:id="57020"/>
        <w:bookmarkEnd w:id="57021"/>
        <w:bookmarkEnd w:id="57022"/>
        <w:bookmarkEnd w:id="57023"/>
        <w:bookmarkEnd w:id="57024"/>
        <w:bookmarkEnd w:id="57025"/>
        <w:bookmarkEnd w:id="57026"/>
        <w:bookmarkEnd w:id="57027"/>
      </w:del>
    </w:p>
    <w:p w14:paraId="1C71D560" w14:textId="159C16F7" w:rsidR="00F31606" w:rsidDel="009D0B54" w:rsidRDefault="00F31606" w:rsidP="00F31606">
      <w:pPr>
        <w:rPr>
          <w:del w:id="57028" w:author="Tor Kjetil Nilsen" w:date="2015-06-17T17:03:00Z"/>
          <w:rFonts w:ascii="Times New Roman" w:eastAsia="Times New Roman" w:hAnsi="Times New Roman" w:cs="Times New Roman"/>
        </w:rPr>
      </w:pPr>
      <w:bookmarkStart w:id="57029" w:name="_Toc422328198"/>
      <w:bookmarkStart w:id="57030" w:name="_Toc424056607"/>
      <w:bookmarkStart w:id="57031" w:name="_Toc424065011"/>
      <w:bookmarkStart w:id="57032" w:name="_Toc424209064"/>
      <w:bookmarkStart w:id="57033" w:name="_Toc424217471"/>
      <w:bookmarkStart w:id="57034" w:name="_Toc450073269"/>
      <w:bookmarkStart w:id="57035" w:name="_Toc450081664"/>
      <w:bookmarkStart w:id="57036" w:name="_Toc453167348"/>
      <w:bookmarkStart w:id="57037" w:name="_Toc456263919"/>
      <w:bookmarkStart w:id="57038" w:name="_Toc456272315"/>
      <w:bookmarkStart w:id="57039" w:name="_Toc456280710"/>
      <w:bookmarkStart w:id="57040" w:name="_Toc456349444"/>
      <w:bookmarkEnd w:id="57029"/>
      <w:bookmarkEnd w:id="57030"/>
      <w:bookmarkEnd w:id="57031"/>
      <w:bookmarkEnd w:id="57032"/>
      <w:bookmarkEnd w:id="57033"/>
      <w:bookmarkEnd w:id="57034"/>
      <w:bookmarkEnd w:id="57035"/>
      <w:bookmarkEnd w:id="57036"/>
      <w:bookmarkEnd w:id="57037"/>
      <w:bookmarkEnd w:id="57038"/>
      <w:bookmarkEnd w:id="57039"/>
      <w:bookmarkEnd w:id="57040"/>
    </w:p>
    <w:p w14:paraId="56137F38" w14:textId="7ADA46C5" w:rsidR="00F31606" w:rsidDel="009D0B54" w:rsidRDefault="00F31606" w:rsidP="00F31606">
      <w:pPr>
        <w:pStyle w:val="Heading4"/>
        <w:rPr>
          <w:del w:id="57041" w:author="Tor Kjetil Nilsen" w:date="2015-06-17T17:03:00Z"/>
        </w:rPr>
      </w:pPr>
      <w:bookmarkStart w:id="57042" w:name="BKM_C758AD4E_73CA_4201_BCEC_EEBCBE65A8BB"/>
      <w:bookmarkEnd w:id="57042"/>
      <w:del w:id="57043" w:author="Tor Kjetil Nilsen" w:date="2015-06-17T17:03:00Z">
        <w:r w:rsidDel="009D0B54">
          <w:delText>Dokumenttype</w:delText>
        </w:r>
        <w:bookmarkStart w:id="57044" w:name="_Toc422328199"/>
        <w:bookmarkStart w:id="57045" w:name="_Toc424056608"/>
        <w:bookmarkStart w:id="57046" w:name="_Toc424065012"/>
        <w:bookmarkStart w:id="57047" w:name="_Toc424209065"/>
        <w:bookmarkStart w:id="57048" w:name="_Toc424217472"/>
        <w:bookmarkStart w:id="57049" w:name="_Toc450073270"/>
        <w:bookmarkStart w:id="57050" w:name="_Toc450081665"/>
        <w:bookmarkStart w:id="57051" w:name="_Toc453167349"/>
        <w:bookmarkStart w:id="57052" w:name="_Toc456263920"/>
        <w:bookmarkStart w:id="57053" w:name="_Toc456272316"/>
        <w:bookmarkStart w:id="57054" w:name="_Toc456280711"/>
        <w:bookmarkStart w:id="57055" w:name="_Toc456349445"/>
        <w:bookmarkEnd w:id="57044"/>
        <w:bookmarkEnd w:id="57045"/>
        <w:bookmarkEnd w:id="57046"/>
        <w:bookmarkEnd w:id="57047"/>
        <w:bookmarkEnd w:id="57048"/>
        <w:bookmarkEnd w:id="57049"/>
        <w:bookmarkEnd w:id="57050"/>
        <w:bookmarkEnd w:id="57051"/>
        <w:bookmarkEnd w:id="57052"/>
        <w:bookmarkEnd w:id="57053"/>
        <w:bookmarkEnd w:id="57054"/>
        <w:bookmarkEnd w:id="57055"/>
      </w:del>
    </w:p>
    <w:p w14:paraId="45045BCA" w14:textId="0F500FCD" w:rsidR="00F31606" w:rsidDel="009D0B54" w:rsidRDefault="00F31606" w:rsidP="00F31606">
      <w:pPr>
        <w:rPr>
          <w:del w:id="57056" w:author="Tor Kjetil Nilsen" w:date="2015-06-17T17:03:00Z"/>
          <w:rStyle w:val="Objecttype"/>
        </w:rPr>
      </w:pPr>
      <w:del w:id="57057"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codelist»</w:delText>
        </w:r>
        <w:bookmarkStart w:id="57058" w:name="_Toc422328200"/>
        <w:bookmarkStart w:id="57059" w:name="_Toc424056609"/>
        <w:bookmarkStart w:id="57060" w:name="_Toc424065013"/>
        <w:bookmarkStart w:id="57061" w:name="_Toc424209066"/>
        <w:bookmarkStart w:id="57062" w:name="_Toc424217473"/>
        <w:bookmarkStart w:id="57063" w:name="_Toc450073271"/>
        <w:bookmarkStart w:id="57064" w:name="_Toc450081666"/>
        <w:bookmarkStart w:id="57065" w:name="_Toc453167350"/>
        <w:bookmarkStart w:id="57066" w:name="_Toc456263921"/>
        <w:bookmarkStart w:id="57067" w:name="_Toc456272317"/>
        <w:bookmarkStart w:id="57068" w:name="_Toc456280712"/>
        <w:bookmarkStart w:id="57069" w:name="_Toc456349446"/>
        <w:bookmarkEnd w:id="57058"/>
        <w:bookmarkEnd w:id="57059"/>
        <w:bookmarkEnd w:id="57060"/>
        <w:bookmarkEnd w:id="57061"/>
        <w:bookmarkEnd w:id="57062"/>
        <w:bookmarkEnd w:id="57063"/>
        <w:bookmarkEnd w:id="57064"/>
        <w:bookmarkEnd w:id="57065"/>
        <w:bookmarkEnd w:id="57066"/>
        <w:bookmarkEnd w:id="57067"/>
        <w:bookmarkEnd w:id="57068"/>
        <w:bookmarkEnd w:id="57069"/>
      </w:del>
    </w:p>
    <w:p w14:paraId="5342230F" w14:textId="73156F2F" w:rsidR="00F31606" w:rsidDel="009D0B54" w:rsidRDefault="00F31606" w:rsidP="00F31606">
      <w:pPr>
        <w:rPr>
          <w:del w:id="57070" w:author="Tor Kjetil Nilsen" w:date="2015-06-17T17:03:00Z"/>
          <w:rFonts w:ascii="Times New Roman" w:eastAsia="Times New Roman" w:hAnsi="Times New Roman" w:cs="Times New Roman"/>
        </w:rPr>
      </w:pPr>
      <w:del w:id="57071"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r>
        <w:bookmarkStart w:id="57072" w:name="_Toc422328201"/>
        <w:bookmarkStart w:id="57073" w:name="_Toc424056610"/>
        <w:bookmarkStart w:id="57074" w:name="_Toc424065014"/>
        <w:bookmarkStart w:id="57075" w:name="_Toc424209067"/>
        <w:bookmarkStart w:id="57076" w:name="_Toc424217474"/>
        <w:bookmarkStart w:id="57077" w:name="_Toc450073272"/>
        <w:bookmarkStart w:id="57078" w:name="_Toc450081667"/>
        <w:bookmarkStart w:id="57079" w:name="_Toc453167351"/>
        <w:bookmarkStart w:id="57080" w:name="_Toc456263922"/>
        <w:bookmarkStart w:id="57081" w:name="_Toc456272318"/>
        <w:bookmarkStart w:id="57082" w:name="_Toc456280713"/>
        <w:bookmarkStart w:id="57083" w:name="_Toc456349447"/>
        <w:bookmarkEnd w:id="57072"/>
        <w:bookmarkEnd w:id="57073"/>
        <w:bookmarkEnd w:id="57074"/>
        <w:bookmarkEnd w:id="57075"/>
        <w:bookmarkEnd w:id="57076"/>
        <w:bookmarkEnd w:id="57077"/>
        <w:bookmarkEnd w:id="57078"/>
        <w:bookmarkEnd w:id="57079"/>
        <w:bookmarkEnd w:id="57080"/>
        <w:bookmarkEnd w:id="57081"/>
        <w:bookmarkEnd w:id="57082"/>
        <w:bookmarkEnd w:id="57083"/>
      </w:del>
    </w:p>
    <w:p w14:paraId="2B47C5A6" w14:textId="185753A4" w:rsidR="00F31606" w:rsidDel="009D0B54" w:rsidRDefault="00F31606" w:rsidP="00F31606">
      <w:pPr>
        <w:rPr>
          <w:del w:id="57084" w:author="Tor Kjetil Nilsen" w:date="2015-06-17T17:03:00Z"/>
          <w:rFonts w:ascii="Times New Roman" w:eastAsia="Times New Roman" w:hAnsi="Times New Roman" w:cs="Times New Roman"/>
        </w:rPr>
      </w:pPr>
      <w:bookmarkStart w:id="57085" w:name="_Toc422328202"/>
      <w:bookmarkStart w:id="57086" w:name="_Toc424056611"/>
      <w:bookmarkStart w:id="57087" w:name="_Toc424065015"/>
      <w:bookmarkStart w:id="57088" w:name="_Toc424209068"/>
      <w:bookmarkStart w:id="57089" w:name="_Toc424217475"/>
      <w:bookmarkStart w:id="57090" w:name="_Toc450073273"/>
      <w:bookmarkStart w:id="57091" w:name="_Toc450081668"/>
      <w:bookmarkStart w:id="57092" w:name="_Toc453167352"/>
      <w:bookmarkStart w:id="57093" w:name="_Toc456263923"/>
      <w:bookmarkStart w:id="57094" w:name="_Toc456272319"/>
      <w:bookmarkStart w:id="57095" w:name="_Toc456280714"/>
      <w:bookmarkStart w:id="57096" w:name="_Toc456349448"/>
      <w:bookmarkEnd w:id="57085"/>
      <w:bookmarkEnd w:id="57086"/>
      <w:bookmarkEnd w:id="57087"/>
      <w:bookmarkEnd w:id="57088"/>
      <w:bookmarkEnd w:id="57089"/>
      <w:bookmarkEnd w:id="57090"/>
      <w:bookmarkEnd w:id="57091"/>
      <w:bookmarkEnd w:id="57092"/>
      <w:bookmarkEnd w:id="57093"/>
      <w:bookmarkEnd w:id="57094"/>
      <w:bookmarkEnd w:id="57095"/>
      <w:bookmarkEnd w:id="57096"/>
    </w:p>
    <w:p w14:paraId="7B764AEA" w14:textId="69306DE7" w:rsidR="00F31606" w:rsidDel="009D0B54" w:rsidRDefault="00F31606" w:rsidP="00F31606">
      <w:pPr>
        <w:rPr>
          <w:del w:id="57097" w:author="Tor Kjetil Nilsen" w:date="2015-06-17T17:03:00Z"/>
          <w:rFonts w:ascii="Times New Roman" w:eastAsia="Times New Roman" w:hAnsi="Times New Roman" w:cs="Times New Roman"/>
        </w:rPr>
      </w:pPr>
      <w:del w:id="57098" w:author="Tor Kjetil Nilsen" w:date="2015-06-17T17:03:00Z">
        <w:r w:rsidDel="009D0B54">
          <w:rPr>
            <w:rFonts w:ascii="Times New Roman" w:eastAsia="Times New Roman" w:hAnsi="Times New Roman" w:cs="Times New Roman"/>
          </w:rPr>
          <w:delText>M083</w:delText>
        </w:r>
        <w:bookmarkStart w:id="57099" w:name="_Toc422328203"/>
        <w:bookmarkStart w:id="57100" w:name="_Toc424056612"/>
        <w:bookmarkStart w:id="57101" w:name="_Toc424065016"/>
        <w:bookmarkStart w:id="57102" w:name="_Toc424209069"/>
        <w:bookmarkStart w:id="57103" w:name="_Toc424217476"/>
        <w:bookmarkStart w:id="57104" w:name="_Toc450073274"/>
        <w:bookmarkStart w:id="57105" w:name="_Toc450081669"/>
        <w:bookmarkStart w:id="57106" w:name="_Toc453167353"/>
        <w:bookmarkStart w:id="57107" w:name="_Toc456263924"/>
        <w:bookmarkStart w:id="57108" w:name="_Toc456272320"/>
        <w:bookmarkStart w:id="57109" w:name="_Toc456280715"/>
        <w:bookmarkStart w:id="57110" w:name="_Toc456349449"/>
        <w:bookmarkEnd w:id="57099"/>
        <w:bookmarkEnd w:id="57100"/>
        <w:bookmarkEnd w:id="57101"/>
        <w:bookmarkEnd w:id="57102"/>
        <w:bookmarkEnd w:id="57103"/>
        <w:bookmarkEnd w:id="57104"/>
        <w:bookmarkEnd w:id="57105"/>
        <w:bookmarkEnd w:id="57106"/>
        <w:bookmarkEnd w:id="57107"/>
        <w:bookmarkEnd w:id="57108"/>
        <w:bookmarkEnd w:id="57109"/>
        <w:bookmarkEnd w:id="57110"/>
      </w:del>
    </w:p>
    <w:p w14:paraId="0424FC81" w14:textId="01F52105" w:rsidR="00F31606" w:rsidDel="009D0B54" w:rsidRDefault="00F31606" w:rsidP="00F31606">
      <w:pPr>
        <w:rPr>
          <w:del w:id="57111" w:author="Tor Kjetil Nilsen" w:date="2015-06-17T17:03:00Z"/>
          <w:rFonts w:ascii="Times New Roman" w:eastAsia="Times New Roman" w:hAnsi="Times New Roman" w:cs="Times New Roman"/>
        </w:rPr>
      </w:pPr>
      <w:bookmarkStart w:id="57112" w:name="_Toc422328204"/>
      <w:bookmarkStart w:id="57113" w:name="_Toc424056613"/>
      <w:bookmarkStart w:id="57114" w:name="_Toc424065017"/>
      <w:bookmarkStart w:id="57115" w:name="_Toc424209070"/>
      <w:bookmarkStart w:id="57116" w:name="_Toc424217477"/>
      <w:bookmarkStart w:id="57117" w:name="_Toc450073275"/>
      <w:bookmarkStart w:id="57118" w:name="_Toc450081670"/>
      <w:bookmarkStart w:id="57119" w:name="_Toc453167354"/>
      <w:bookmarkStart w:id="57120" w:name="_Toc456263925"/>
      <w:bookmarkStart w:id="57121" w:name="_Toc456272321"/>
      <w:bookmarkStart w:id="57122" w:name="_Toc456280716"/>
      <w:bookmarkStart w:id="57123" w:name="_Toc456349450"/>
      <w:bookmarkEnd w:id="57112"/>
      <w:bookmarkEnd w:id="57113"/>
      <w:bookmarkEnd w:id="57114"/>
      <w:bookmarkEnd w:id="57115"/>
      <w:bookmarkEnd w:id="57116"/>
      <w:bookmarkEnd w:id="57117"/>
      <w:bookmarkEnd w:id="57118"/>
      <w:bookmarkEnd w:id="57119"/>
      <w:bookmarkEnd w:id="57120"/>
      <w:bookmarkEnd w:id="57121"/>
      <w:bookmarkEnd w:id="57122"/>
      <w:bookmarkEnd w:id="57123"/>
    </w:p>
    <w:p w14:paraId="19F7A055" w14:textId="34007816" w:rsidR="00F31606" w:rsidDel="009D0B54" w:rsidRDefault="00F31606" w:rsidP="00F31606">
      <w:pPr>
        <w:rPr>
          <w:del w:id="57124" w:author="Tor Kjetil Nilsen" w:date="2015-06-17T17:03:00Z"/>
          <w:rFonts w:ascii="Times New Roman" w:eastAsia="Times New Roman" w:hAnsi="Times New Roman" w:cs="Times New Roman"/>
        </w:rPr>
      </w:pPr>
      <w:bookmarkStart w:id="57125" w:name="_Toc422328205"/>
      <w:bookmarkStart w:id="57126" w:name="_Toc424056614"/>
      <w:bookmarkStart w:id="57127" w:name="_Toc424065018"/>
      <w:bookmarkStart w:id="57128" w:name="_Toc424209071"/>
      <w:bookmarkStart w:id="57129" w:name="_Toc424217478"/>
      <w:bookmarkStart w:id="57130" w:name="_Toc450073276"/>
      <w:bookmarkStart w:id="57131" w:name="_Toc450081671"/>
      <w:bookmarkStart w:id="57132" w:name="_Toc453167355"/>
      <w:bookmarkStart w:id="57133" w:name="_Toc456263926"/>
      <w:bookmarkStart w:id="57134" w:name="_Toc456272322"/>
      <w:bookmarkStart w:id="57135" w:name="_Toc456280717"/>
      <w:bookmarkStart w:id="57136" w:name="_Toc456349451"/>
      <w:bookmarkEnd w:id="57125"/>
      <w:bookmarkEnd w:id="57126"/>
      <w:bookmarkEnd w:id="57127"/>
      <w:bookmarkEnd w:id="57128"/>
      <w:bookmarkEnd w:id="57129"/>
      <w:bookmarkEnd w:id="57130"/>
      <w:bookmarkEnd w:id="57131"/>
      <w:bookmarkEnd w:id="57132"/>
      <w:bookmarkEnd w:id="57133"/>
      <w:bookmarkEnd w:id="57134"/>
      <w:bookmarkEnd w:id="57135"/>
      <w:bookmarkEnd w:id="57136"/>
    </w:p>
    <w:p w14:paraId="4BCE8A96" w14:textId="08A43265" w:rsidR="00F31606" w:rsidDel="009D0B54" w:rsidRDefault="00F31606" w:rsidP="00F31606">
      <w:pPr>
        <w:rPr>
          <w:del w:id="57137" w:author="Tor Kjetil Nilsen" w:date="2015-06-17T17:03:00Z"/>
          <w:rFonts w:ascii="Times New Roman" w:eastAsia="Times New Roman" w:hAnsi="Times New Roman" w:cs="Times New Roman"/>
        </w:rPr>
      </w:pPr>
      <w:del w:id="57138" w:author="Tor Kjetil Nilsen" w:date="2015-06-17T17:03:00Z">
        <w:r w:rsidDel="009D0B54">
          <w:rPr>
            <w:rStyle w:val="Objecttype"/>
            <w:b w:val="0"/>
          </w:rPr>
          <w:delText xml:space="preserve"> </w:delText>
        </w:r>
        <w:bookmarkStart w:id="57139" w:name="_Toc422328206"/>
        <w:bookmarkStart w:id="57140" w:name="_Toc424056615"/>
        <w:bookmarkStart w:id="57141" w:name="_Toc424065019"/>
        <w:bookmarkStart w:id="57142" w:name="_Toc424209072"/>
        <w:bookmarkStart w:id="57143" w:name="_Toc424217479"/>
        <w:bookmarkStart w:id="57144" w:name="_Toc450073277"/>
        <w:bookmarkStart w:id="57145" w:name="_Toc450081672"/>
        <w:bookmarkStart w:id="57146" w:name="_Toc453167356"/>
        <w:bookmarkStart w:id="57147" w:name="_Toc456263927"/>
        <w:bookmarkStart w:id="57148" w:name="_Toc456272323"/>
        <w:bookmarkStart w:id="57149" w:name="_Toc456280718"/>
        <w:bookmarkStart w:id="57150" w:name="_Toc456349452"/>
        <w:bookmarkEnd w:id="57139"/>
        <w:bookmarkEnd w:id="57140"/>
        <w:bookmarkEnd w:id="57141"/>
        <w:bookmarkEnd w:id="57142"/>
        <w:bookmarkEnd w:id="57143"/>
        <w:bookmarkEnd w:id="57144"/>
        <w:bookmarkEnd w:id="57145"/>
        <w:bookmarkEnd w:id="57146"/>
        <w:bookmarkEnd w:id="57147"/>
        <w:bookmarkEnd w:id="57148"/>
        <w:bookmarkEnd w:id="57149"/>
        <w:bookmarkEnd w:id="57150"/>
      </w:del>
    </w:p>
    <w:p w14:paraId="4DA76EB0" w14:textId="1E2E1274" w:rsidR="00F31606" w:rsidDel="009D0B54" w:rsidRDefault="00F31606" w:rsidP="00F31606">
      <w:pPr>
        <w:rPr>
          <w:del w:id="57151" w:author="Tor Kjetil Nilsen" w:date="2015-06-17T17:03:00Z"/>
          <w:rFonts w:ascii="Times New Roman" w:eastAsia="Times New Roman" w:hAnsi="Times New Roman" w:cs="Times New Roman"/>
        </w:rPr>
      </w:pPr>
      <w:bookmarkStart w:id="57152" w:name="_Toc422328207"/>
      <w:bookmarkStart w:id="57153" w:name="_Toc424056616"/>
      <w:bookmarkStart w:id="57154" w:name="_Toc424065020"/>
      <w:bookmarkStart w:id="57155" w:name="_Toc424209073"/>
      <w:bookmarkStart w:id="57156" w:name="_Toc424217480"/>
      <w:bookmarkStart w:id="57157" w:name="_Toc450073278"/>
      <w:bookmarkStart w:id="57158" w:name="_Toc450081673"/>
      <w:bookmarkStart w:id="57159" w:name="_Toc453167357"/>
      <w:bookmarkStart w:id="57160" w:name="_Toc456263928"/>
      <w:bookmarkStart w:id="57161" w:name="_Toc456272324"/>
      <w:bookmarkStart w:id="57162" w:name="_Toc456280719"/>
      <w:bookmarkStart w:id="57163" w:name="_Toc456349453"/>
      <w:bookmarkEnd w:id="57152"/>
      <w:bookmarkEnd w:id="57153"/>
      <w:bookmarkEnd w:id="57154"/>
      <w:bookmarkEnd w:id="57155"/>
      <w:bookmarkEnd w:id="57156"/>
      <w:bookmarkEnd w:id="57157"/>
      <w:bookmarkEnd w:id="57158"/>
      <w:bookmarkEnd w:id="57159"/>
      <w:bookmarkEnd w:id="57160"/>
      <w:bookmarkEnd w:id="57161"/>
      <w:bookmarkEnd w:id="57162"/>
      <w:bookmarkEnd w:id="57163"/>
    </w:p>
    <w:p w14:paraId="2B4E39BE" w14:textId="10445AF6" w:rsidR="00F31606" w:rsidDel="009D0B54" w:rsidRDefault="00F31606" w:rsidP="00F31606">
      <w:pPr>
        <w:pStyle w:val="Heading4"/>
        <w:rPr>
          <w:del w:id="57164" w:author="Tor Kjetil Nilsen" w:date="2015-06-17T17:03:00Z"/>
        </w:rPr>
      </w:pPr>
      <w:bookmarkStart w:id="57165" w:name="BKM_53E0B9B4_1025_4E17_ACE7_68477BA09FFA"/>
      <w:bookmarkEnd w:id="57165"/>
      <w:del w:id="57166" w:author="Tor Kjetil Nilsen" w:date="2015-06-17T17:03:00Z">
        <w:r w:rsidDel="009D0B54">
          <w:delText>ElektroniskSignaturVerifisert</w:delText>
        </w:r>
        <w:bookmarkStart w:id="57167" w:name="_Toc422328208"/>
        <w:bookmarkStart w:id="57168" w:name="_Toc424056617"/>
        <w:bookmarkStart w:id="57169" w:name="_Toc424065021"/>
        <w:bookmarkStart w:id="57170" w:name="_Toc424209074"/>
        <w:bookmarkStart w:id="57171" w:name="_Toc424217481"/>
        <w:bookmarkStart w:id="57172" w:name="_Toc450073279"/>
        <w:bookmarkStart w:id="57173" w:name="_Toc450081674"/>
        <w:bookmarkStart w:id="57174" w:name="_Toc453167358"/>
        <w:bookmarkStart w:id="57175" w:name="_Toc456263929"/>
        <w:bookmarkStart w:id="57176" w:name="_Toc456272325"/>
        <w:bookmarkStart w:id="57177" w:name="_Toc456280720"/>
        <w:bookmarkStart w:id="57178" w:name="_Toc456349454"/>
        <w:bookmarkEnd w:id="57167"/>
        <w:bookmarkEnd w:id="57168"/>
        <w:bookmarkEnd w:id="57169"/>
        <w:bookmarkEnd w:id="57170"/>
        <w:bookmarkEnd w:id="57171"/>
        <w:bookmarkEnd w:id="57172"/>
        <w:bookmarkEnd w:id="57173"/>
        <w:bookmarkEnd w:id="57174"/>
        <w:bookmarkEnd w:id="57175"/>
        <w:bookmarkEnd w:id="57176"/>
        <w:bookmarkEnd w:id="57177"/>
        <w:bookmarkEnd w:id="57178"/>
      </w:del>
    </w:p>
    <w:p w14:paraId="730A05C3" w14:textId="2935DBFB" w:rsidR="00F31606" w:rsidDel="009D0B54" w:rsidRDefault="00F31606" w:rsidP="00F31606">
      <w:pPr>
        <w:rPr>
          <w:del w:id="57179" w:author="Tor Kjetil Nilsen" w:date="2015-06-17T17:03:00Z"/>
          <w:rStyle w:val="Objecttype"/>
        </w:rPr>
      </w:pPr>
      <w:del w:id="57180"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codelist»</w:delText>
        </w:r>
        <w:bookmarkStart w:id="57181" w:name="_Toc422328209"/>
        <w:bookmarkStart w:id="57182" w:name="_Toc424056618"/>
        <w:bookmarkStart w:id="57183" w:name="_Toc424065022"/>
        <w:bookmarkStart w:id="57184" w:name="_Toc424209075"/>
        <w:bookmarkStart w:id="57185" w:name="_Toc424217482"/>
        <w:bookmarkStart w:id="57186" w:name="_Toc450073280"/>
        <w:bookmarkStart w:id="57187" w:name="_Toc450081675"/>
        <w:bookmarkStart w:id="57188" w:name="_Toc453167359"/>
        <w:bookmarkStart w:id="57189" w:name="_Toc456263930"/>
        <w:bookmarkStart w:id="57190" w:name="_Toc456272326"/>
        <w:bookmarkStart w:id="57191" w:name="_Toc456280721"/>
        <w:bookmarkStart w:id="57192" w:name="_Toc456349455"/>
        <w:bookmarkEnd w:id="57181"/>
        <w:bookmarkEnd w:id="57182"/>
        <w:bookmarkEnd w:id="57183"/>
        <w:bookmarkEnd w:id="57184"/>
        <w:bookmarkEnd w:id="57185"/>
        <w:bookmarkEnd w:id="57186"/>
        <w:bookmarkEnd w:id="57187"/>
        <w:bookmarkEnd w:id="57188"/>
        <w:bookmarkEnd w:id="57189"/>
        <w:bookmarkEnd w:id="57190"/>
        <w:bookmarkEnd w:id="57191"/>
        <w:bookmarkEnd w:id="57192"/>
      </w:del>
    </w:p>
    <w:p w14:paraId="628BFE94" w14:textId="0B234A95" w:rsidR="00F31606" w:rsidDel="009D0B54" w:rsidRDefault="00F31606" w:rsidP="00F31606">
      <w:pPr>
        <w:rPr>
          <w:del w:id="57193" w:author="Tor Kjetil Nilsen" w:date="2015-06-17T17:03:00Z"/>
          <w:rFonts w:ascii="Times New Roman" w:eastAsia="Times New Roman" w:hAnsi="Times New Roman" w:cs="Times New Roman"/>
        </w:rPr>
      </w:pPr>
      <w:del w:id="57194"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r>
        <w:bookmarkStart w:id="57195" w:name="_Toc422328210"/>
        <w:bookmarkStart w:id="57196" w:name="_Toc424056619"/>
        <w:bookmarkStart w:id="57197" w:name="_Toc424065023"/>
        <w:bookmarkStart w:id="57198" w:name="_Toc424209076"/>
        <w:bookmarkStart w:id="57199" w:name="_Toc424217483"/>
        <w:bookmarkStart w:id="57200" w:name="_Toc450073281"/>
        <w:bookmarkStart w:id="57201" w:name="_Toc450081676"/>
        <w:bookmarkStart w:id="57202" w:name="_Toc453167360"/>
        <w:bookmarkStart w:id="57203" w:name="_Toc456263931"/>
        <w:bookmarkStart w:id="57204" w:name="_Toc456272327"/>
        <w:bookmarkStart w:id="57205" w:name="_Toc456280722"/>
        <w:bookmarkStart w:id="57206" w:name="_Toc456349456"/>
        <w:bookmarkEnd w:id="57195"/>
        <w:bookmarkEnd w:id="57196"/>
        <w:bookmarkEnd w:id="57197"/>
        <w:bookmarkEnd w:id="57198"/>
        <w:bookmarkEnd w:id="57199"/>
        <w:bookmarkEnd w:id="57200"/>
        <w:bookmarkEnd w:id="57201"/>
        <w:bookmarkEnd w:id="57202"/>
        <w:bookmarkEnd w:id="57203"/>
        <w:bookmarkEnd w:id="57204"/>
        <w:bookmarkEnd w:id="57205"/>
        <w:bookmarkEnd w:id="57206"/>
      </w:del>
    </w:p>
    <w:p w14:paraId="2FB24D9B" w14:textId="63F0E2DC" w:rsidR="00F31606" w:rsidDel="009D0B54" w:rsidRDefault="00F31606" w:rsidP="00F31606">
      <w:pPr>
        <w:rPr>
          <w:del w:id="57207" w:author="Tor Kjetil Nilsen" w:date="2015-06-17T17:03:00Z"/>
          <w:rFonts w:ascii="Times New Roman" w:eastAsia="Times New Roman" w:hAnsi="Times New Roman" w:cs="Times New Roman"/>
        </w:rPr>
      </w:pPr>
      <w:bookmarkStart w:id="57208" w:name="_Toc422328211"/>
      <w:bookmarkStart w:id="57209" w:name="_Toc424056620"/>
      <w:bookmarkStart w:id="57210" w:name="_Toc424065024"/>
      <w:bookmarkStart w:id="57211" w:name="_Toc424209077"/>
      <w:bookmarkStart w:id="57212" w:name="_Toc424217484"/>
      <w:bookmarkStart w:id="57213" w:name="_Toc450073282"/>
      <w:bookmarkStart w:id="57214" w:name="_Toc450081677"/>
      <w:bookmarkStart w:id="57215" w:name="_Toc453167361"/>
      <w:bookmarkStart w:id="57216" w:name="_Toc456263932"/>
      <w:bookmarkStart w:id="57217" w:name="_Toc456272328"/>
      <w:bookmarkStart w:id="57218" w:name="_Toc456280723"/>
      <w:bookmarkStart w:id="57219" w:name="_Toc456349457"/>
      <w:bookmarkEnd w:id="57208"/>
      <w:bookmarkEnd w:id="57209"/>
      <w:bookmarkEnd w:id="57210"/>
      <w:bookmarkEnd w:id="57211"/>
      <w:bookmarkEnd w:id="57212"/>
      <w:bookmarkEnd w:id="57213"/>
      <w:bookmarkEnd w:id="57214"/>
      <w:bookmarkEnd w:id="57215"/>
      <w:bookmarkEnd w:id="57216"/>
      <w:bookmarkEnd w:id="57217"/>
      <w:bookmarkEnd w:id="57218"/>
      <w:bookmarkEnd w:id="57219"/>
    </w:p>
    <w:p w14:paraId="665804FA" w14:textId="2B3BFC9F" w:rsidR="00F31606" w:rsidDel="009D0B54" w:rsidRDefault="00F31606" w:rsidP="00F31606">
      <w:pPr>
        <w:rPr>
          <w:del w:id="57220" w:author="Tor Kjetil Nilsen" w:date="2015-06-17T17:03:00Z"/>
          <w:rFonts w:ascii="Times New Roman" w:eastAsia="Times New Roman" w:hAnsi="Times New Roman" w:cs="Times New Roman"/>
        </w:rPr>
      </w:pPr>
      <w:del w:id="57221" w:author="Tor Kjetil Nilsen" w:date="2015-06-17T17:03:00Z">
        <w:r w:rsidDel="009D0B54">
          <w:rPr>
            <w:rFonts w:ascii="Times New Roman" w:eastAsia="Times New Roman" w:hAnsi="Times New Roman" w:cs="Times New Roman"/>
          </w:rPr>
          <w:delText>M508</w:delText>
        </w:r>
        <w:bookmarkStart w:id="57222" w:name="_Toc422328212"/>
        <w:bookmarkStart w:id="57223" w:name="_Toc424056621"/>
        <w:bookmarkStart w:id="57224" w:name="_Toc424065025"/>
        <w:bookmarkStart w:id="57225" w:name="_Toc424209078"/>
        <w:bookmarkStart w:id="57226" w:name="_Toc424217485"/>
        <w:bookmarkStart w:id="57227" w:name="_Toc450073283"/>
        <w:bookmarkStart w:id="57228" w:name="_Toc450081678"/>
        <w:bookmarkStart w:id="57229" w:name="_Toc453167362"/>
        <w:bookmarkStart w:id="57230" w:name="_Toc456263933"/>
        <w:bookmarkStart w:id="57231" w:name="_Toc456272329"/>
        <w:bookmarkStart w:id="57232" w:name="_Toc456280724"/>
        <w:bookmarkStart w:id="57233" w:name="_Toc456349458"/>
        <w:bookmarkEnd w:id="57222"/>
        <w:bookmarkEnd w:id="57223"/>
        <w:bookmarkEnd w:id="57224"/>
        <w:bookmarkEnd w:id="57225"/>
        <w:bookmarkEnd w:id="57226"/>
        <w:bookmarkEnd w:id="57227"/>
        <w:bookmarkEnd w:id="57228"/>
        <w:bookmarkEnd w:id="57229"/>
        <w:bookmarkEnd w:id="57230"/>
        <w:bookmarkEnd w:id="57231"/>
        <w:bookmarkEnd w:id="57232"/>
        <w:bookmarkEnd w:id="57233"/>
      </w:del>
    </w:p>
    <w:p w14:paraId="59C3EA92" w14:textId="37572C6A" w:rsidR="00F31606" w:rsidDel="009D0B54" w:rsidRDefault="00F31606" w:rsidP="00F31606">
      <w:pPr>
        <w:rPr>
          <w:del w:id="57234" w:author="Tor Kjetil Nilsen" w:date="2015-06-17T17:03:00Z"/>
          <w:rFonts w:ascii="Times New Roman" w:eastAsia="Times New Roman" w:hAnsi="Times New Roman" w:cs="Times New Roman"/>
        </w:rPr>
      </w:pPr>
      <w:bookmarkStart w:id="57235" w:name="_Toc422328213"/>
      <w:bookmarkStart w:id="57236" w:name="_Toc424056622"/>
      <w:bookmarkStart w:id="57237" w:name="_Toc424065026"/>
      <w:bookmarkStart w:id="57238" w:name="_Toc424209079"/>
      <w:bookmarkStart w:id="57239" w:name="_Toc424217486"/>
      <w:bookmarkStart w:id="57240" w:name="_Toc450073284"/>
      <w:bookmarkStart w:id="57241" w:name="_Toc450081679"/>
      <w:bookmarkStart w:id="57242" w:name="_Toc453167363"/>
      <w:bookmarkStart w:id="57243" w:name="_Toc456263934"/>
      <w:bookmarkStart w:id="57244" w:name="_Toc456272330"/>
      <w:bookmarkStart w:id="57245" w:name="_Toc456280725"/>
      <w:bookmarkStart w:id="57246" w:name="_Toc456349459"/>
      <w:bookmarkEnd w:id="57235"/>
      <w:bookmarkEnd w:id="57236"/>
      <w:bookmarkEnd w:id="57237"/>
      <w:bookmarkEnd w:id="57238"/>
      <w:bookmarkEnd w:id="57239"/>
      <w:bookmarkEnd w:id="57240"/>
      <w:bookmarkEnd w:id="57241"/>
      <w:bookmarkEnd w:id="57242"/>
      <w:bookmarkEnd w:id="57243"/>
      <w:bookmarkEnd w:id="57244"/>
      <w:bookmarkEnd w:id="57245"/>
      <w:bookmarkEnd w:id="57246"/>
    </w:p>
    <w:p w14:paraId="4C0AD7A1" w14:textId="5A54AC08" w:rsidR="00F31606" w:rsidRPr="00DB711E" w:rsidDel="009D0B54" w:rsidRDefault="00F31606" w:rsidP="00F31606">
      <w:pPr>
        <w:pStyle w:val="ListHeader"/>
        <w:rPr>
          <w:del w:id="57247" w:author="Tor Kjetil Nilsen" w:date="2015-06-17T17:03:00Z"/>
          <w:rFonts w:ascii="Times New Roman" w:eastAsia="Times New Roman" w:hAnsi="Times New Roman" w:cs="Times New Roman"/>
          <w:lang w:val="nb-NO"/>
        </w:rPr>
      </w:pPr>
      <w:bookmarkStart w:id="57248" w:name="BKM_680F7ACC_411D_47BC_BE47_DBF033990F45"/>
      <w:bookmarkEnd w:id="57248"/>
      <w:del w:id="57249"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57250" w:name="_Toc422328214"/>
        <w:bookmarkStart w:id="57251" w:name="_Toc424056623"/>
        <w:bookmarkStart w:id="57252" w:name="_Toc424065027"/>
        <w:bookmarkStart w:id="57253" w:name="_Toc424209080"/>
        <w:bookmarkStart w:id="57254" w:name="_Toc424217487"/>
        <w:bookmarkStart w:id="57255" w:name="_Toc450073285"/>
        <w:bookmarkStart w:id="57256" w:name="_Toc450081680"/>
        <w:bookmarkStart w:id="57257" w:name="_Toc453167364"/>
        <w:bookmarkStart w:id="57258" w:name="_Toc456263935"/>
        <w:bookmarkStart w:id="57259" w:name="_Toc456272331"/>
        <w:bookmarkStart w:id="57260" w:name="_Toc456280726"/>
        <w:bookmarkStart w:id="57261" w:name="_Toc456349460"/>
        <w:bookmarkEnd w:id="57250"/>
        <w:bookmarkEnd w:id="57251"/>
        <w:bookmarkEnd w:id="57252"/>
        <w:bookmarkEnd w:id="57253"/>
        <w:bookmarkEnd w:id="57254"/>
        <w:bookmarkEnd w:id="57255"/>
        <w:bookmarkEnd w:id="57256"/>
        <w:bookmarkEnd w:id="57257"/>
        <w:bookmarkEnd w:id="57258"/>
        <w:bookmarkEnd w:id="57259"/>
        <w:bookmarkEnd w:id="57260"/>
        <w:bookmarkEnd w:id="57261"/>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632B415C" w14:textId="548E0870" w:rsidTr="006D3C01">
        <w:trPr>
          <w:cantSplit/>
          <w:trHeight w:val="245"/>
          <w:tblHeader/>
          <w:del w:id="57262"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6FF073D" w14:textId="7D5887EB" w:rsidR="00F31606" w:rsidDel="009D0B54" w:rsidRDefault="00F31606" w:rsidP="006D3C01">
            <w:pPr>
              <w:rPr>
                <w:del w:id="57263" w:author="Tor Kjetil Nilsen" w:date="2015-06-17T17:03:00Z"/>
                <w:rFonts w:ascii="Times New Roman" w:eastAsia="Times New Roman" w:hAnsi="Times New Roman" w:cs="Times New Roman"/>
                <w:b/>
              </w:rPr>
            </w:pPr>
            <w:del w:id="57264" w:author="Tor Kjetil Nilsen" w:date="2015-06-17T17:03:00Z">
              <w:r w:rsidDel="009D0B54">
                <w:rPr>
                  <w:rFonts w:ascii="Times New Roman" w:eastAsia="Times New Roman" w:hAnsi="Times New Roman" w:cs="Times New Roman"/>
                  <w:b/>
                </w:rPr>
                <w:delText>Navn</w:delText>
              </w:r>
              <w:bookmarkStart w:id="57265" w:name="_Toc422328215"/>
              <w:bookmarkStart w:id="57266" w:name="_Toc424056624"/>
              <w:bookmarkStart w:id="57267" w:name="_Toc424065028"/>
              <w:bookmarkStart w:id="57268" w:name="_Toc424209081"/>
              <w:bookmarkStart w:id="57269" w:name="_Toc424217488"/>
              <w:bookmarkStart w:id="57270" w:name="_Toc450073286"/>
              <w:bookmarkStart w:id="57271" w:name="_Toc450081681"/>
              <w:bookmarkStart w:id="57272" w:name="_Toc453167365"/>
              <w:bookmarkStart w:id="57273" w:name="_Toc456263936"/>
              <w:bookmarkStart w:id="57274" w:name="_Toc456272332"/>
              <w:bookmarkStart w:id="57275" w:name="_Toc456280727"/>
              <w:bookmarkStart w:id="57276" w:name="_Toc456349461"/>
              <w:bookmarkEnd w:id="57265"/>
              <w:bookmarkEnd w:id="57266"/>
              <w:bookmarkEnd w:id="57267"/>
              <w:bookmarkEnd w:id="57268"/>
              <w:bookmarkEnd w:id="57269"/>
              <w:bookmarkEnd w:id="57270"/>
              <w:bookmarkEnd w:id="57271"/>
              <w:bookmarkEnd w:id="57272"/>
              <w:bookmarkEnd w:id="57273"/>
              <w:bookmarkEnd w:id="57274"/>
              <w:bookmarkEnd w:id="57275"/>
              <w:bookmarkEnd w:id="57276"/>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0C5A181" w14:textId="48633A7B" w:rsidR="00F31606" w:rsidDel="009D0B54" w:rsidRDefault="00F31606" w:rsidP="006D3C01">
            <w:pPr>
              <w:rPr>
                <w:del w:id="57277" w:author="Tor Kjetil Nilsen" w:date="2015-06-17T17:03:00Z"/>
                <w:rFonts w:ascii="Times New Roman" w:eastAsia="Times New Roman" w:hAnsi="Times New Roman" w:cs="Times New Roman"/>
                <w:b/>
              </w:rPr>
            </w:pPr>
            <w:del w:id="57278" w:author="Tor Kjetil Nilsen" w:date="2015-06-17T17:03:00Z">
              <w:r w:rsidDel="009D0B54">
                <w:rPr>
                  <w:rFonts w:ascii="Times New Roman" w:eastAsia="Times New Roman" w:hAnsi="Times New Roman" w:cs="Times New Roman"/>
                  <w:b/>
                </w:rPr>
                <w:delText>Merknad</w:delText>
              </w:r>
              <w:bookmarkStart w:id="57279" w:name="_Toc422328216"/>
              <w:bookmarkStart w:id="57280" w:name="_Toc424056625"/>
              <w:bookmarkStart w:id="57281" w:name="_Toc424065029"/>
              <w:bookmarkStart w:id="57282" w:name="_Toc424209082"/>
              <w:bookmarkStart w:id="57283" w:name="_Toc424217489"/>
              <w:bookmarkStart w:id="57284" w:name="_Toc450073287"/>
              <w:bookmarkStart w:id="57285" w:name="_Toc450081682"/>
              <w:bookmarkStart w:id="57286" w:name="_Toc453167366"/>
              <w:bookmarkStart w:id="57287" w:name="_Toc456263937"/>
              <w:bookmarkStart w:id="57288" w:name="_Toc456272333"/>
              <w:bookmarkStart w:id="57289" w:name="_Toc456280728"/>
              <w:bookmarkStart w:id="57290" w:name="_Toc456349462"/>
              <w:bookmarkEnd w:id="57279"/>
              <w:bookmarkEnd w:id="57280"/>
              <w:bookmarkEnd w:id="57281"/>
              <w:bookmarkEnd w:id="57282"/>
              <w:bookmarkEnd w:id="57283"/>
              <w:bookmarkEnd w:id="57284"/>
              <w:bookmarkEnd w:id="57285"/>
              <w:bookmarkEnd w:id="57286"/>
              <w:bookmarkEnd w:id="57287"/>
              <w:bookmarkEnd w:id="57288"/>
              <w:bookmarkEnd w:id="57289"/>
              <w:bookmarkEnd w:id="57290"/>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8D18C63" w14:textId="21C7611E" w:rsidR="00F31606" w:rsidDel="009D0B54" w:rsidRDefault="00F31606" w:rsidP="006D3C01">
            <w:pPr>
              <w:rPr>
                <w:del w:id="57291" w:author="Tor Kjetil Nilsen" w:date="2015-06-17T17:03:00Z"/>
                <w:rFonts w:ascii="Times New Roman" w:eastAsia="Times New Roman" w:hAnsi="Times New Roman" w:cs="Times New Roman"/>
                <w:b/>
              </w:rPr>
            </w:pPr>
            <w:del w:id="57292" w:author="Tor Kjetil Nilsen" w:date="2015-06-17T17:03:00Z">
              <w:r w:rsidDel="009D0B54">
                <w:rPr>
                  <w:rFonts w:ascii="Times New Roman" w:eastAsia="Times New Roman" w:hAnsi="Times New Roman" w:cs="Times New Roman"/>
                  <w:b/>
                </w:rPr>
                <w:delText>Multipl.</w:delText>
              </w:r>
              <w:bookmarkStart w:id="57293" w:name="_Toc422328217"/>
              <w:bookmarkStart w:id="57294" w:name="_Toc424056626"/>
              <w:bookmarkStart w:id="57295" w:name="_Toc424065030"/>
              <w:bookmarkStart w:id="57296" w:name="_Toc424209083"/>
              <w:bookmarkStart w:id="57297" w:name="_Toc424217490"/>
              <w:bookmarkStart w:id="57298" w:name="_Toc450073288"/>
              <w:bookmarkStart w:id="57299" w:name="_Toc450081683"/>
              <w:bookmarkStart w:id="57300" w:name="_Toc453167367"/>
              <w:bookmarkStart w:id="57301" w:name="_Toc456263938"/>
              <w:bookmarkStart w:id="57302" w:name="_Toc456272334"/>
              <w:bookmarkStart w:id="57303" w:name="_Toc456280729"/>
              <w:bookmarkStart w:id="57304" w:name="_Toc456349463"/>
              <w:bookmarkEnd w:id="57293"/>
              <w:bookmarkEnd w:id="57294"/>
              <w:bookmarkEnd w:id="57295"/>
              <w:bookmarkEnd w:id="57296"/>
              <w:bookmarkEnd w:id="57297"/>
              <w:bookmarkEnd w:id="57298"/>
              <w:bookmarkEnd w:id="57299"/>
              <w:bookmarkEnd w:id="57300"/>
              <w:bookmarkEnd w:id="57301"/>
              <w:bookmarkEnd w:id="57302"/>
              <w:bookmarkEnd w:id="57303"/>
              <w:bookmarkEnd w:id="57304"/>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A03601E" w14:textId="78E58CF8" w:rsidR="00F31606" w:rsidDel="009D0B54" w:rsidRDefault="00F31606" w:rsidP="006D3C01">
            <w:pPr>
              <w:rPr>
                <w:del w:id="57305" w:author="Tor Kjetil Nilsen" w:date="2015-06-17T17:03:00Z"/>
                <w:rFonts w:ascii="Times New Roman" w:eastAsia="Times New Roman" w:hAnsi="Times New Roman" w:cs="Times New Roman"/>
                <w:b/>
              </w:rPr>
            </w:pPr>
            <w:del w:id="57306" w:author="Tor Kjetil Nilsen" w:date="2015-06-17T17:03:00Z">
              <w:r w:rsidDel="009D0B54">
                <w:rPr>
                  <w:rFonts w:ascii="Times New Roman" w:eastAsia="Times New Roman" w:hAnsi="Times New Roman" w:cs="Times New Roman"/>
                  <w:b/>
                </w:rPr>
                <w:delText>Kode</w:delText>
              </w:r>
              <w:bookmarkStart w:id="57307" w:name="_Toc422328218"/>
              <w:bookmarkStart w:id="57308" w:name="_Toc424056627"/>
              <w:bookmarkStart w:id="57309" w:name="_Toc424065031"/>
              <w:bookmarkStart w:id="57310" w:name="_Toc424209084"/>
              <w:bookmarkStart w:id="57311" w:name="_Toc424217491"/>
              <w:bookmarkStart w:id="57312" w:name="_Toc450073289"/>
              <w:bookmarkStart w:id="57313" w:name="_Toc450081684"/>
              <w:bookmarkStart w:id="57314" w:name="_Toc453167368"/>
              <w:bookmarkStart w:id="57315" w:name="_Toc456263939"/>
              <w:bookmarkStart w:id="57316" w:name="_Toc456272335"/>
              <w:bookmarkStart w:id="57317" w:name="_Toc456280730"/>
              <w:bookmarkStart w:id="57318" w:name="_Toc456349464"/>
              <w:bookmarkEnd w:id="57307"/>
              <w:bookmarkEnd w:id="57308"/>
              <w:bookmarkEnd w:id="57309"/>
              <w:bookmarkEnd w:id="57310"/>
              <w:bookmarkEnd w:id="57311"/>
              <w:bookmarkEnd w:id="57312"/>
              <w:bookmarkEnd w:id="57313"/>
              <w:bookmarkEnd w:id="57314"/>
              <w:bookmarkEnd w:id="57315"/>
              <w:bookmarkEnd w:id="57316"/>
              <w:bookmarkEnd w:id="57317"/>
              <w:bookmarkEnd w:id="57318"/>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E8B5AE8" w14:textId="44784223" w:rsidR="00F31606" w:rsidDel="009D0B54" w:rsidRDefault="00F31606" w:rsidP="006D3C01">
            <w:pPr>
              <w:rPr>
                <w:del w:id="57319" w:author="Tor Kjetil Nilsen" w:date="2015-06-17T17:03:00Z"/>
                <w:rFonts w:ascii="Times New Roman" w:eastAsia="Times New Roman" w:hAnsi="Times New Roman" w:cs="Times New Roman"/>
                <w:b/>
              </w:rPr>
            </w:pPr>
            <w:del w:id="57320" w:author="Tor Kjetil Nilsen" w:date="2015-06-17T17:03:00Z">
              <w:r w:rsidDel="009D0B54">
                <w:rPr>
                  <w:rFonts w:ascii="Times New Roman" w:eastAsia="Times New Roman" w:hAnsi="Times New Roman" w:cs="Times New Roman"/>
                  <w:b/>
                </w:rPr>
                <w:delText>Type</w:delText>
              </w:r>
              <w:bookmarkStart w:id="57321" w:name="_Toc422328219"/>
              <w:bookmarkStart w:id="57322" w:name="_Toc424056628"/>
              <w:bookmarkStart w:id="57323" w:name="_Toc424065032"/>
              <w:bookmarkStart w:id="57324" w:name="_Toc424209085"/>
              <w:bookmarkStart w:id="57325" w:name="_Toc424217492"/>
              <w:bookmarkStart w:id="57326" w:name="_Toc450073290"/>
              <w:bookmarkStart w:id="57327" w:name="_Toc450081685"/>
              <w:bookmarkStart w:id="57328" w:name="_Toc453167369"/>
              <w:bookmarkStart w:id="57329" w:name="_Toc456263940"/>
              <w:bookmarkStart w:id="57330" w:name="_Toc456272336"/>
              <w:bookmarkStart w:id="57331" w:name="_Toc456280731"/>
              <w:bookmarkStart w:id="57332" w:name="_Toc456349465"/>
              <w:bookmarkEnd w:id="57321"/>
              <w:bookmarkEnd w:id="57322"/>
              <w:bookmarkEnd w:id="57323"/>
              <w:bookmarkEnd w:id="57324"/>
              <w:bookmarkEnd w:id="57325"/>
              <w:bookmarkEnd w:id="57326"/>
              <w:bookmarkEnd w:id="57327"/>
              <w:bookmarkEnd w:id="57328"/>
              <w:bookmarkEnd w:id="57329"/>
              <w:bookmarkEnd w:id="57330"/>
              <w:bookmarkEnd w:id="57331"/>
              <w:bookmarkEnd w:id="57332"/>
            </w:del>
          </w:p>
        </w:tc>
        <w:bookmarkStart w:id="57333" w:name="_Toc422328220"/>
        <w:bookmarkStart w:id="57334" w:name="_Toc424056629"/>
        <w:bookmarkStart w:id="57335" w:name="_Toc424065033"/>
        <w:bookmarkStart w:id="57336" w:name="_Toc424209086"/>
        <w:bookmarkStart w:id="57337" w:name="_Toc424217493"/>
        <w:bookmarkStart w:id="57338" w:name="_Toc450073291"/>
        <w:bookmarkStart w:id="57339" w:name="_Toc450081686"/>
        <w:bookmarkStart w:id="57340" w:name="_Toc453167370"/>
        <w:bookmarkStart w:id="57341" w:name="_Toc456263941"/>
        <w:bookmarkStart w:id="57342" w:name="_Toc456272337"/>
        <w:bookmarkStart w:id="57343" w:name="_Toc456280732"/>
        <w:bookmarkStart w:id="57344" w:name="_Toc456349466"/>
        <w:bookmarkEnd w:id="57333"/>
        <w:bookmarkEnd w:id="57334"/>
        <w:bookmarkEnd w:id="57335"/>
        <w:bookmarkEnd w:id="57336"/>
        <w:bookmarkEnd w:id="57337"/>
        <w:bookmarkEnd w:id="57338"/>
        <w:bookmarkEnd w:id="57339"/>
        <w:bookmarkEnd w:id="57340"/>
        <w:bookmarkEnd w:id="57341"/>
        <w:bookmarkEnd w:id="57342"/>
        <w:bookmarkEnd w:id="57343"/>
        <w:bookmarkEnd w:id="57344"/>
      </w:tr>
      <w:tr w:rsidR="00F31606" w:rsidDel="009D0B54" w14:paraId="294A2CD9" w14:textId="110D5497" w:rsidTr="006D3C01">
        <w:trPr>
          <w:trHeight w:val="279"/>
          <w:del w:id="57345"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77406A" w14:textId="13E41D21" w:rsidR="00F31606" w:rsidDel="009D0B54" w:rsidRDefault="00F31606" w:rsidP="006D3C01">
            <w:pPr>
              <w:rPr>
                <w:del w:id="57346" w:author="Tor Kjetil Nilsen" w:date="2015-06-17T17:03:00Z"/>
                <w:rFonts w:ascii="Times New Roman" w:eastAsia="Times New Roman" w:hAnsi="Times New Roman" w:cs="Times New Roman"/>
              </w:rPr>
            </w:pPr>
            <w:del w:id="57347" w:author="Tor Kjetil Nilsen" w:date="2015-06-17T17:03:00Z">
              <w:r w:rsidDel="009D0B54">
                <w:rPr>
                  <w:rFonts w:ascii="Times New Roman" w:eastAsia="Times New Roman" w:hAnsi="Times New Roman" w:cs="Times New Roman"/>
                  <w:b/>
                </w:rPr>
                <w:delText>Signatur påført, ikke verifisert</w:delText>
              </w:r>
              <w:bookmarkStart w:id="57348" w:name="_Toc422328221"/>
              <w:bookmarkStart w:id="57349" w:name="_Toc424056630"/>
              <w:bookmarkStart w:id="57350" w:name="_Toc424065034"/>
              <w:bookmarkStart w:id="57351" w:name="_Toc424209087"/>
              <w:bookmarkStart w:id="57352" w:name="_Toc424217494"/>
              <w:bookmarkStart w:id="57353" w:name="_Toc450073292"/>
              <w:bookmarkStart w:id="57354" w:name="_Toc450081687"/>
              <w:bookmarkStart w:id="57355" w:name="_Toc453167371"/>
              <w:bookmarkStart w:id="57356" w:name="_Toc456263942"/>
              <w:bookmarkStart w:id="57357" w:name="_Toc456272338"/>
              <w:bookmarkStart w:id="57358" w:name="_Toc456280733"/>
              <w:bookmarkStart w:id="57359" w:name="_Toc456349467"/>
              <w:bookmarkEnd w:id="57348"/>
              <w:bookmarkEnd w:id="57349"/>
              <w:bookmarkEnd w:id="57350"/>
              <w:bookmarkEnd w:id="57351"/>
              <w:bookmarkEnd w:id="57352"/>
              <w:bookmarkEnd w:id="57353"/>
              <w:bookmarkEnd w:id="57354"/>
              <w:bookmarkEnd w:id="57355"/>
              <w:bookmarkEnd w:id="57356"/>
              <w:bookmarkEnd w:id="57357"/>
              <w:bookmarkEnd w:id="57358"/>
              <w:bookmarkEnd w:id="57359"/>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EEDBC1" w14:textId="313E3D00" w:rsidR="00F31606" w:rsidDel="009D0B54" w:rsidRDefault="00F31606" w:rsidP="006D3C01">
            <w:pPr>
              <w:rPr>
                <w:del w:id="57360" w:author="Tor Kjetil Nilsen" w:date="2015-06-17T17:03:00Z"/>
                <w:rFonts w:ascii="Times New Roman" w:eastAsia="Times New Roman" w:hAnsi="Times New Roman" w:cs="Times New Roman"/>
              </w:rPr>
            </w:pPr>
            <w:bookmarkStart w:id="57361" w:name="_Toc422328222"/>
            <w:bookmarkStart w:id="57362" w:name="_Toc424056631"/>
            <w:bookmarkStart w:id="57363" w:name="_Toc424065035"/>
            <w:bookmarkStart w:id="57364" w:name="_Toc424209088"/>
            <w:bookmarkStart w:id="57365" w:name="_Toc424217495"/>
            <w:bookmarkStart w:id="57366" w:name="_Toc450073293"/>
            <w:bookmarkStart w:id="57367" w:name="_Toc450081688"/>
            <w:bookmarkStart w:id="57368" w:name="_Toc453167372"/>
            <w:bookmarkStart w:id="57369" w:name="_Toc456263943"/>
            <w:bookmarkStart w:id="57370" w:name="_Toc456272339"/>
            <w:bookmarkStart w:id="57371" w:name="_Toc456280734"/>
            <w:bookmarkStart w:id="57372" w:name="_Toc456349468"/>
            <w:bookmarkEnd w:id="57361"/>
            <w:bookmarkEnd w:id="57362"/>
            <w:bookmarkEnd w:id="57363"/>
            <w:bookmarkEnd w:id="57364"/>
            <w:bookmarkEnd w:id="57365"/>
            <w:bookmarkEnd w:id="57366"/>
            <w:bookmarkEnd w:id="57367"/>
            <w:bookmarkEnd w:id="57368"/>
            <w:bookmarkEnd w:id="57369"/>
            <w:bookmarkEnd w:id="57370"/>
            <w:bookmarkEnd w:id="57371"/>
            <w:bookmarkEnd w:id="57372"/>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714C44" w14:textId="3BB703D0" w:rsidR="00F31606" w:rsidDel="009D0B54" w:rsidRDefault="00F31606" w:rsidP="006D3C01">
            <w:pPr>
              <w:rPr>
                <w:del w:id="57373" w:author="Tor Kjetil Nilsen" w:date="2015-06-17T17:03:00Z"/>
                <w:rFonts w:ascii="Times New Roman" w:eastAsia="Times New Roman" w:hAnsi="Times New Roman" w:cs="Times New Roman"/>
                <w:i/>
              </w:rPr>
            </w:pPr>
            <w:bookmarkStart w:id="57374" w:name="_Toc422328223"/>
            <w:bookmarkStart w:id="57375" w:name="_Toc424056632"/>
            <w:bookmarkStart w:id="57376" w:name="_Toc424065036"/>
            <w:bookmarkStart w:id="57377" w:name="_Toc424209089"/>
            <w:bookmarkStart w:id="57378" w:name="_Toc424217496"/>
            <w:bookmarkStart w:id="57379" w:name="_Toc450073294"/>
            <w:bookmarkStart w:id="57380" w:name="_Toc450081689"/>
            <w:bookmarkStart w:id="57381" w:name="_Toc453167373"/>
            <w:bookmarkStart w:id="57382" w:name="_Toc456263944"/>
            <w:bookmarkStart w:id="57383" w:name="_Toc456272340"/>
            <w:bookmarkStart w:id="57384" w:name="_Toc456280735"/>
            <w:bookmarkStart w:id="57385" w:name="_Toc456349469"/>
            <w:bookmarkEnd w:id="57374"/>
            <w:bookmarkEnd w:id="57375"/>
            <w:bookmarkEnd w:id="57376"/>
            <w:bookmarkEnd w:id="57377"/>
            <w:bookmarkEnd w:id="57378"/>
            <w:bookmarkEnd w:id="57379"/>
            <w:bookmarkEnd w:id="57380"/>
            <w:bookmarkEnd w:id="57381"/>
            <w:bookmarkEnd w:id="57382"/>
            <w:bookmarkEnd w:id="57383"/>
            <w:bookmarkEnd w:id="57384"/>
            <w:bookmarkEnd w:id="57385"/>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877550" w14:textId="771A2218" w:rsidR="00F31606" w:rsidDel="009D0B54" w:rsidRDefault="00F31606" w:rsidP="006D3C01">
            <w:pPr>
              <w:rPr>
                <w:del w:id="57386" w:author="Tor Kjetil Nilsen" w:date="2015-06-17T17:03:00Z"/>
                <w:rFonts w:ascii="Times New Roman" w:eastAsia="Times New Roman" w:hAnsi="Times New Roman" w:cs="Times New Roman"/>
                <w:i/>
              </w:rPr>
            </w:pPr>
            <w:bookmarkStart w:id="57387" w:name="_Toc422328224"/>
            <w:bookmarkStart w:id="57388" w:name="_Toc424056633"/>
            <w:bookmarkStart w:id="57389" w:name="_Toc424065037"/>
            <w:bookmarkStart w:id="57390" w:name="_Toc424209090"/>
            <w:bookmarkStart w:id="57391" w:name="_Toc424217497"/>
            <w:bookmarkStart w:id="57392" w:name="_Toc450073295"/>
            <w:bookmarkStart w:id="57393" w:name="_Toc450081690"/>
            <w:bookmarkStart w:id="57394" w:name="_Toc453167374"/>
            <w:bookmarkStart w:id="57395" w:name="_Toc456263945"/>
            <w:bookmarkStart w:id="57396" w:name="_Toc456272341"/>
            <w:bookmarkStart w:id="57397" w:name="_Toc456280736"/>
            <w:bookmarkStart w:id="57398" w:name="_Toc456349470"/>
            <w:bookmarkEnd w:id="57387"/>
            <w:bookmarkEnd w:id="57388"/>
            <w:bookmarkEnd w:id="57389"/>
            <w:bookmarkEnd w:id="57390"/>
            <w:bookmarkEnd w:id="57391"/>
            <w:bookmarkEnd w:id="57392"/>
            <w:bookmarkEnd w:id="57393"/>
            <w:bookmarkEnd w:id="57394"/>
            <w:bookmarkEnd w:id="57395"/>
            <w:bookmarkEnd w:id="57396"/>
            <w:bookmarkEnd w:id="57397"/>
            <w:bookmarkEnd w:id="57398"/>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AC6923" w14:textId="409AE343" w:rsidR="00F31606" w:rsidDel="009D0B54" w:rsidRDefault="00F31606" w:rsidP="006D3C01">
            <w:pPr>
              <w:rPr>
                <w:del w:id="57399" w:author="Tor Kjetil Nilsen" w:date="2015-06-17T17:03:00Z"/>
                <w:rFonts w:ascii="Times New Roman" w:eastAsia="Times New Roman" w:hAnsi="Times New Roman" w:cs="Times New Roman"/>
              </w:rPr>
            </w:pPr>
            <w:bookmarkStart w:id="57400" w:name="_Toc422328225"/>
            <w:bookmarkStart w:id="57401" w:name="_Toc424056634"/>
            <w:bookmarkStart w:id="57402" w:name="_Toc424065038"/>
            <w:bookmarkStart w:id="57403" w:name="_Toc424209091"/>
            <w:bookmarkStart w:id="57404" w:name="_Toc424217498"/>
            <w:bookmarkStart w:id="57405" w:name="_Toc450073296"/>
            <w:bookmarkStart w:id="57406" w:name="_Toc450081691"/>
            <w:bookmarkStart w:id="57407" w:name="_Toc453167375"/>
            <w:bookmarkStart w:id="57408" w:name="_Toc456263946"/>
            <w:bookmarkStart w:id="57409" w:name="_Toc456272342"/>
            <w:bookmarkStart w:id="57410" w:name="_Toc456280737"/>
            <w:bookmarkStart w:id="57411" w:name="_Toc456349471"/>
            <w:bookmarkEnd w:id="57400"/>
            <w:bookmarkEnd w:id="57401"/>
            <w:bookmarkEnd w:id="57402"/>
            <w:bookmarkEnd w:id="57403"/>
            <w:bookmarkEnd w:id="57404"/>
            <w:bookmarkEnd w:id="57405"/>
            <w:bookmarkEnd w:id="57406"/>
            <w:bookmarkEnd w:id="57407"/>
            <w:bookmarkEnd w:id="57408"/>
            <w:bookmarkEnd w:id="57409"/>
            <w:bookmarkEnd w:id="57410"/>
            <w:bookmarkEnd w:id="57411"/>
          </w:p>
        </w:tc>
        <w:bookmarkStart w:id="57412" w:name="_Toc422328226"/>
        <w:bookmarkStart w:id="57413" w:name="_Toc424056635"/>
        <w:bookmarkStart w:id="57414" w:name="_Toc424065039"/>
        <w:bookmarkStart w:id="57415" w:name="_Toc424209092"/>
        <w:bookmarkStart w:id="57416" w:name="_Toc424217499"/>
        <w:bookmarkStart w:id="57417" w:name="_Toc450073297"/>
        <w:bookmarkStart w:id="57418" w:name="_Toc450081692"/>
        <w:bookmarkStart w:id="57419" w:name="_Toc453167376"/>
        <w:bookmarkStart w:id="57420" w:name="_Toc456263947"/>
        <w:bookmarkStart w:id="57421" w:name="_Toc456272343"/>
        <w:bookmarkStart w:id="57422" w:name="_Toc456280738"/>
        <w:bookmarkStart w:id="57423" w:name="_Toc456349472"/>
        <w:bookmarkEnd w:id="57412"/>
        <w:bookmarkEnd w:id="57413"/>
        <w:bookmarkEnd w:id="57414"/>
        <w:bookmarkEnd w:id="57415"/>
        <w:bookmarkEnd w:id="57416"/>
        <w:bookmarkEnd w:id="57417"/>
        <w:bookmarkEnd w:id="57418"/>
        <w:bookmarkEnd w:id="57419"/>
        <w:bookmarkEnd w:id="57420"/>
        <w:bookmarkEnd w:id="57421"/>
        <w:bookmarkEnd w:id="57422"/>
        <w:bookmarkEnd w:id="57423"/>
      </w:tr>
      <w:tr w:rsidR="00F31606" w:rsidDel="009D0B54" w14:paraId="71C908AB" w14:textId="06CE28B1" w:rsidTr="006D3C01">
        <w:trPr>
          <w:trHeight w:val="279"/>
          <w:del w:id="57424"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A73F1A" w14:textId="1ABFB39E" w:rsidR="00F31606" w:rsidDel="009D0B54" w:rsidRDefault="00F31606" w:rsidP="006D3C01">
            <w:pPr>
              <w:rPr>
                <w:del w:id="57425" w:author="Tor Kjetil Nilsen" w:date="2015-06-17T17:03:00Z"/>
                <w:rFonts w:ascii="Times New Roman" w:eastAsia="Times New Roman" w:hAnsi="Times New Roman" w:cs="Times New Roman"/>
              </w:rPr>
            </w:pPr>
            <w:bookmarkStart w:id="57426" w:name="BKM_F662086D_A854_4CE3_86E4_502A34EA78DD"/>
            <w:bookmarkEnd w:id="57426"/>
            <w:del w:id="57427" w:author="Tor Kjetil Nilsen" w:date="2015-06-17T17:03:00Z">
              <w:r w:rsidDel="009D0B54">
                <w:rPr>
                  <w:rFonts w:ascii="Times New Roman" w:eastAsia="Times New Roman" w:hAnsi="Times New Roman" w:cs="Times New Roman"/>
                  <w:b/>
                </w:rPr>
                <w:delText>Signatur påført og verifisert</w:delText>
              </w:r>
              <w:bookmarkStart w:id="57428" w:name="_Toc422328227"/>
              <w:bookmarkStart w:id="57429" w:name="_Toc424056636"/>
              <w:bookmarkStart w:id="57430" w:name="_Toc424065040"/>
              <w:bookmarkStart w:id="57431" w:name="_Toc424209093"/>
              <w:bookmarkStart w:id="57432" w:name="_Toc424217500"/>
              <w:bookmarkStart w:id="57433" w:name="_Toc450073298"/>
              <w:bookmarkStart w:id="57434" w:name="_Toc450081693"/>
              <w:bookmarkStart w:id="57435" w:name="_Toc453167377"/>
              <w:bookmarkStart w:id="57436" w:name="_Toc456263948"/>
              <w:bookmarkStart w:id="57437" w:name="_Toc456272344"/>
              <w:bookmarkStart w:id="57438" w:name="_Toc456280739"/>
              <w:bookmarkStart w:id="57439" w:name="_Toc456349473"/>
              <w:bookmarkEnd w:id="57428"/>
              <w:bookmarkEnd w:id="57429"/>
              <w:bookmarkEnd w:id="57430"/>
              <w:bookmarkEnd w:id="57431"/>
              <w:bookmarkEnd w:id="57432"/>
              <w:bookmarkEnd w:id="57433"/>
              <w:bookmarkEnd w:id="57434"/>
              <w:bookmarkEnd w:id="57435"/>
              <w:bookmarkEnd w:id="57436"/>
              <w:bookmarkEnd w:id="57437"/>
              <w:bookmarkEnd w:id="57438"/>
              <w:bookmarkEnd w:id="57439"/>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2C79C0" w14:textId="475A61A8" w:rsidR="00F31606" w:rsidDel="009D0B54" w:rsidRDefault="00F31606" w:rsidP="006D3C01">
            <w:pPr>
              <w:rPr>
                <w:del w:id="57440" w:author="Tor Kjetil Nilsen" w:date="2015-06-17T17:03:00Z"/>
                <w:rFonts w:ascii="Times New Roman" w:eastAsia="Times New Roman" w:hAnsi="Times New Roman" w:cs="Times New Roman"/>
              </w:rPr>
            </w:pPr>
            <w:bookmarkStart w:id="57441" w:name="_Toc422328228"/>
            <w:bookmarkStart w:id="57442" w:name="_Toc424056637"/>
            <w:bookmarkStart w:id="57443" w:name="_Toc424065041"/>
            <w:bookmarkStart w:id="57444" w:name="_Toc424209094"/>
            <w:bookmarkStart w:id="57445" w:name="_Toc424217501"/>
            <w:bookmarkStart w:id="57446" w:name="_Toc450073299"/>
            <w:bookmarkStart w:id="57447" w:name="_Toc450081694"/>
            <w:bookmarkStart w:id="57448" w:name="_Toc453167378"/>
            <w:bookmarkStart w:id="57449" w:name="_Toc456263949"/>
            <w:bookmarkStart w:id="57450" w:name="_Toc456272345"/>
            <w:bookmarkStart w:id="57451" w:name="_Toc456280740"/>
            <w:bookmarkStart w:id="57452" w:name="_Toc456349474"/>
            <w:bookmarkEnd w:id="57441"/>
            <w:bookmarkEnd w:id="57442"/>
            <w:bookmarkEnd w:id="57443"/>
            <w:bookmarkEnd w:id="57444"/>
            <w:bookmarkEnd w:id="57445"/>
            <w:bookmarkEnd w:id="57446"/>
            <w:bookmarkEnd w:id="57447"/>
            <w:bookmarkEnd w:id="57448"/>
            <w:bookmarkEnd w:id="57449"/>
            <w:bookmarkEnd w:id="57450"/>
            <w:bookmarkEnd w:id="57451"/>
            <w:bookmarkEnd w:id="57452"/>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478229" w14:textId="716138C7" w:rsidR="00F31606" w:rsidDel="009D0B54" w:rsidRDefault="00F31606" w:rsidP="006D3C01">
            <w:pPr>
              <w:rPr>
                <w:del w:id="57453" w:author="Tor Kjetil Nilsen" w:date="2015-06-17T17:03:00Z"/>
                <w:rFonts w:ascii="Times New Roman" w:eastAsia="Times New Roman" w:hAnsi="Times New Roman" w:cs="Times New Roman"/>
                <w:i/>
              </w:rPr>
            </w:pPr>
            <w:bookmarkStart w:id="57454" w:name="_Toc422328229"/>
            <w:bookmarkStart w:id="57455" w:name="_Toc424056638"/>
            <w:bookmarkStart w:id="57456" w:name="_Toc424065042"/>
            <w:bookmarkStart w:id="57457" w:name="_Toc424209095"/>
            <w:bookmarkStart w:id="57458" w:name="_Toc424217502"/>
            <w:bookmarkStart w:id="57459" w:name="_Toc450073300"/>
            <w:bookmarkStart w:id="57460" w:name="_Toc450081695"/>
            <w:bookmarkStart w:id="57461" w:name="_Toc453167379"/>
            <w:bookmarkStart w:id="57462" w:name="_Toc456263950"/>
            <w:bookmarkStart w:id="57463" w:name="_Toc456272346"/>
            <w:bookmarkStart w:id="57464" w:name="_Toc456280741"/>
            <w:bookmarkStart w:id="57465" w:name="_Toc456349475"/>
            <w:bookmarkEnd w:id="57454"/>
            <w:bookmarkEnd w:id="57455"/>
            <w:bookmarkEnd w:id="57456"/>
            <w:bookmarkEnd w:id="57457"/>
            <w:bookmarkEnd w:id="57458"/>
            <w:bookmarkEnd w:id="57459"/>
            <w:bookmarkEnd w:id="57460"/>
            <w:bookmarkEnd w:id="57461"/>
            <w:bookmarkEnd w:id="57462"/>
            <w:bookmarkEnd w:id="57463"/>
            <w:bookmarkEnd w:id="57464"/>
            <w:bookmarkEnd w:id="57465"/>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591658" w14:textId="39CC26D3" w:rsidR="00F31606" w:rsidDel="009D0B54" w:rsidRDefault="00F31606" w:rsidP="006D3C01">
            <w:pPr>
              <w:rPr>
                <w:del w:id="57466" w:author="Tor Kjetil Nilsen" w:date="2015-06-17T17:03:00Z"/>
                <w:rFonts w:ascii="Times New Roman" w:eastAsia="Times New Roman" w:hAnsi="Times New Roman" w:cs="Times New Roman"/>
                <w:i/>
              </w:rPr>
            </w:pPr>
            <w:bookmarkStart w:id="57467" w:name="_Toc422328230"/>
            <w:bookmarkStart w:id="57468" w:name="_Toc424056639"/>
            <w:bookmarkStart w:id="57469" w:name="_Toc424065043"/>
            <w:bookmarkStart w:id="57470" w:name="_Toc424209096"/>
            <w:bookmarkStart w:id="57471" w:name="_Toc424217503"/>
            <w:bookmarkStart w:id="57472" w:name="_Toc450073301"/>
            <w:bookmarkStart w:id="57473" w:name="_Toc450081696"/>
            <w:bookmarkStart w:id="57474" w:name="_Toc453167380"/>
            <w:bookmarkStart w:id="57475" w:name="_Toc456263951"/>
            <w:bookmarkStart w:id="57476" w:name="_Toc456272347"/>
            <w:bookmarkStart w:id="57477" w:name="_Toc456280742"/>
            <w:bookmarkStart w:id="57478" w:name="_Toc456349476"/>
            <w:bookmarkEnd w:id="57467"/>
            <w:bookmarkEnd w:id="57468"/>
            <w:bookmarkEnd w:id="57469"/>
            <w:bookmarkEnd w:id="57470"/>
            <w:bookmarkEnd w:id="57471"/>
            <w:bookmarkEnd w:id="57472"/>
            <w:bookmarkEnd w:id="57473"/>
            <w:bookmarkEnd w:id="57474"/>
            <w:bookmarkEnd w:id="57475"/>
            <w:bookmarkEnd w:id="57476"/>
            <w:bookmarkEnd w:id="57477"/>
            <w:bookmarkEnd w:id="57478"/>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BAF154" w14:textId="67FA424B" w:rsidR="00F31606" w:rsidDel="009D0B54" w:rsidRDefault="00F31606" w:rsidP="006D3C01">
            <w:pPr>
              <w:rPr>
                <w:del w:id="57479" w:author="Tor Kjetil Nilsen" w:date="2015-06-17T17:03:00Z"/>
                <w:rFonts w:ascii="Times New Roman" w:eastAsia="Times New Roman" w:hAnsi="Times New Roman" w:cs="Times New Roman"/>
              </w:rPr>
            </w:pPr>
            <w:bookmarkStart w:id="57480" w:name="_Toc422328231"/>
            <w:bookmarkStart w:id="57481" w:name="_Toc424056640"/>
            <w:bookmarkStart w:id="57482" w:name="_Toc424065044"/>
            <w:bookmarkStart w:id="57483" w:name="_Toc424209097"/>
            <w:bookmarkStart w:id="57484" w:name="_Toc424217504"/>
            <w:bookmarkStart w:id="57485" w:name="_Toc450073302"/>
            <w:bookmarkStart w:id="57486" w:name="_Toc450081697"/>
            <w:bookmarkStart w:id="57487" w:name="_Toc453167381"/>
            <w:bookmarkStart w:id="57488" w:name="_Toc456263952"/>
            <w:bookmarkStart w:id="57489" w:name="_Toc456272348"/>
            <w:bookmarkStart w:id="57490" w:name="_Toc456280743"/>
            <w:bookmarkStart w:id="57491" w:name="_Toc456349477"/>
            <w:bookmarkEnd w:id="57480"/>
            <w:bookmarkEnd w:id="57481"/>
            <w:bookmarkEnd w:id="57482"/>
            <w:bookmarkEnd w:id="57483"/>
            <w:bookmarkEnd w:id="57484"/>
            <w:bookmarkEnd w:id="57485"/>
            <w:bookmarkEnd w:id="57486"/>
            <w:bookmarkEnd w:id="57487"/>
            <w:bookmarkEnd w:id="57488"/>
            <w:bookmarkEnd w:id="57489"/>
            <w:bookmarkEnd w:id="57490"/>
            <w:bookmarkEnd w:id="57491"/>
          </w:p>
        </w:tc>
        <w:bookmarkStart w:id="57492" w:name="_Toc422328232"/>
        <w:bookmarkStart w:id="57493" w:name="_Toc424056641"/>
        <w:bookmarkStart w:id="57494" w:name="_Toc424065045"/>
        <w:bookmarkStart w:id="57495" w:name="_Toc424209098"/>
        <w:bookmarkStart w:id="57496" w:name="_Toc424217505"/>
        <w:bookmarkStart w:id="57497" w:name="_Toc450073303"/>
        <w:bookmarkStart w:id="57498" w:name="_Toc450081698"/>
        <w:bookmarkStart w:id="57499" w:name="_Toc453167382"/>
        <w:bookmarkStart w:id="57500" w:name="_Toc456263953"/>
        <w:bookmarkStart w:id="57501" w:name="_Toc456272349"/>
        <w:bookmarkStart w:id="57502" w:name="_Toc456280744"/>
        <w:bookmarkStart w:id="57503" w:name="_Toc456349478"/>
        <w:bookmarkEnd w:id="57492"/>
        <w:bookmarkEnd w:id="57493"/>
        <w:bookmarkEnd w:id="57494"/>
        <w:bookmarkEnd w:id="57495"/>
        <w:bookmarkEnd w:id="57496"/>
        <w:bookmarkEnd w:id="57497"/>
        <w:bookmarkEnd w:id="57498"/>
        <w:bookmarkEnd w:id="57499"/>
        <w:bookmarkEnd w:id="57500"/>
        <w:bookmarkEnd w:id="57501"/>
        <w:bookmarkEnd w:id="57502"/>
        <w:bookmarkEnd w:id="57503"/>
      </w:tr>
    </w:tbl>
    <w:p w14:paraId="485E6A5A" w14:textId="2DFBC1EE" w:rsidR="00F31606" w:rsidDel="009D0B54" w:rsidRDefault="00F31606" w:rsidP="00F31606">
      <w:pPr>
        <w:rPr>
          <w:del w:id="57504" w:author="Tor Kjetil Nilsen" w:date="2015-06-17T17:03:00Z"/>
          <w:rFonts w:ascii="Times New Roman" w:eastAsia="Times New Roman" w:hAnsi="Times New Roman" w:cs="Times New Roman"/>
        </w:rPr>
      </w:pPr>
      <w:bookmarkStart w:id="57505" w:name="_Toc422328233"/>
      <w:bookmarkStart w:id="57506" w:name="_Toc424056642"/>
      <w:bookmarkStart w:id="57507" w:name="_Toc424065046"/>
      <w:bookmarkStart w:id="57508" w:name="_Toc424209099"/>
      <w:bookmarkStart w:id="57509" w:name="_Toc424217506"/>
      <w:bookmarkStart w:id="57510" w:name="_Toc450073304"/>
      <w:bookmarkStart w:id="57511" w:name="_Toc450081699"/>
      <w:bookmarkStart w:id="57512" w:name="_Toc453167383"/>
      <w:bookmarkStart w:id="57513" w:name="_Toc456263954"/>
      <w:bookmarkStart w:id="57514" w:name="_Toc456272350"/>
      <w:bookmarkStart w:id="57515" w:name="_Toc456280745"/>
      <w:bookmarkStart w:id="57516" w:name="_Toc456349479"/>
      <w:bookmarkEnd w:id="57505"/>
      <w:bookmarkEnd w:id="57506"/>
      <w:bookmarkEnd w:id="57507"/>
      <w:bookmarkEnd w:id="57508"/>
      <w:bookmarkEnd w:id="57509"/>
      <w:bookmarkEnd w:id="57510"/>
      <w:bookmarkEnd w:id="57511"/>
      <w:bookmarkEnd w:id="57512"/>
      <w:bookmarkEnd w:id="57513"/>
      <w:bookmarkEnd w:id="57514"/>
      <w:bookmarkEnd w:id="57515"/>
      <w:bookmarkEnd w:id="57516"/>
    </w:p>
    <w:p w14:paraId="6922DDA1" w14:textId="219570E7" w:rsidR="00F31606" w:rsidDel="009D0B54" w:rsidRDefault="00F31606" w:rsidP="00F31606">
      <w:pPr>
        <w:rPr>
          <w:del w:id="57517" w:author="Tor Kjetil Nilsen" w:date="2015-06-17T17:03:00Z"/>
          <w:rFonts w:ascii="Times New Roman" w:eastAsia="Times New Roman" w:hAnsi="Times New Roman" w:cs="Times New Roman"/>
        </w:rPr>
      </w:pPr>
      <w:del w:id="57518" w:author="Tor Kjetil Nilsen" w:date="2015-06-17T17:03:00Z">
        <w:r w:rsidDel="009D0B54">
          <w:rPr>
            <w:rStyle w:val="Objecttype"/>
            <w:b w:val="0"/>
          </w:rPr>
          <w:delText xml:space="preserve"> </w:delText>
        </w:r>
        <w:bookmarkStart w:id="57519" w:name="_Toc422328234"/>
        <w:bookmarkStart w:id="57520" w:name="_Toc424056643"/>
        <w:bookmarkStart w:id="57521" w:name="_Toc424065047"/>
        <w:bookmarkStart w:id="57522" w:name="_Toc424209100"/>
        <w:bookmarkStart w:id="57523" w:name="_Toc424217507"/>
        <w:bookmarkStart w:id="57524" w:name="_Toc450073305"/>
        <w:bookmarkStart w:id="57525" w:name="_Toc450081700"/>
        <w:bookmarkStart w:id="57526" w:name="_Toc453167384"/>
        <w:bookmarkStart w:id="57527" w:name="_Toc456263955"/>
        <w:bookmarkStart w:id="57528" w:name="_Toc456272351"/>
        <w:bookmarkStart w:id="57529" w:name="_Toc456280746"/>
        <w:bookmarkStart w:id="57530" w:name="_Toc456349480"/>
        <w:bookmarkEnd w:id="57519"/>
        <w:bookmarkEnd w:id="57520"/>
        <w:bookmarkEnd w:id="57521"/>
        <w:bookmarkEnd w:id="57522"/>
        <w:bookmarkEnd w:id="57523"/>
        <w:bookmarkEnd w:id="57524"/>
        <w:bookmarkEnd w:id="57525"/>
        <w:bookmarkEnd w:id="57526"/>
        <w:bookmarkEnd w:id="57527"/>
        <w:bookmarkEnd w:id="57528"/>
        <w:bookmarkEnd w:id="57529"/>
        <w:bookmarkEnd w:id="57530"/>
      </w:del>
    </w:p>
    <w:p w14:paraId="799D48A5" w14:textId="7D191CE4" w:rsidR="00F31606" w:rsidDel="009D0B54" w:rsidRDefault="00F31606" w:rsidP="00F31606">
      <w:pPr>
        <w:rPr>
          <w:del w:id="57531" w:author="Tor Kjetil Nilsen" w:date="2015-06-17T17:03:00Z"/>
          <w:rFonts w:ascii="Times New Roman" w:eastAsia="Times New Roman" w:hAnsi="Times New Roman" w:cs="Times New Roman"/>
        </w:rPr>
      </w:pPr>
      <w:bookmarkStart w:id="57532" w:name="_Toc422328235"/>
      <w:bookmarkStart w:id="57533" w:name="_Toc424056644"/>
      <w:bookmarkStart w:id="57534" w:name="_Toc424065048"/>
      <w:bookmarkStart w:id="57535" w:name="_Toc424209101"/>
      <w:bookmarkStart w:id="57536" w:name="_Toc424217508"/>
      <w:bookmarkStart w:id="57537" w:name="_Toc450073306"/>
      <w:bookmarkStart w:id="57538" w:name="_Toc450081701"/>
      <w:bookmarkStart w:id="57539" w:name="_Toc453167385"/>
      <w:bookmarkStart w:id="57540" w:name="_Toc456263956"/>
      <w:bookmarkStart w:id="57541" w:name="_Toc456272352"/>
      <w:bookmarkStart w:id="57542" w:name="_Toc456280747"/>
      <w:bookmarkStart w:id="57543" w:name="_Toc456349481"/>
      <w:bookmarkEnd w:id="57532"/>
      <w:bookmarkEnd w:id="57533"/>
      <w:bookmarkEnd w:id="57534"/>
      <w:bookmarkEnd w:id="57535"/>
      <w:bookmarkEnd w:id="57536"/>
      <w:bookmarkEnd w:id="57537"/>
      <w:bookmarkEnd w:id="57538"/>
      <w:bookmarkEnd w:id="57539"/>
      <w:bookmarkEnd w:id="57540"/>
      <w:bookmarkEnd w:id="57541"/>
      <w:bookmarkEnd w:id="57542"/>
      <w:bookmarkEnd w:id="57543"/>
    </w:p>
    <w:p w14:paraId="21F8D602" w14:textId="1ECB0420" w:rsidR="00F31606" w:rsidDel="009D0B54" w:rsidRDefault="00F31606" w:rsidP="00F31606">
      <w:pPr>
        <w:pStyle w:val="Heading4"/>
        <w:rPr>
          <w:del w:id="57544" w:author="Tor Kjetil Nilsen" w:date="2015-06-17T17:03:00Z"/>
        </w:rPr>
      </w:pPr>
      <w:bookmarkStart w:id="57545" w:name="BKM_A17DA4C4_5952_4511_B44F_C8CA6A790558"/>
      <w:bookmarkEnd w:id="57545"/>
      <w:del w:id="57546" w:author="Tor Kjetil Nilsen" w:date="2015-06-17T17:03:00Z">
        <w:r w:rsidDel="009D0B54">
          <w:delText>Format</w:delText>
        </w:r>
        <w:bookmarkStart w:id="57547" w:name="_Toc422328236"/>
        <w:bookmarkStart w:id="57548" w:name="_Toc424056645"/>
        <w:bookmarkStart w:id="57549" w:name="_Toc424065049"/>
        <w:bookmarkStart w:id="57550" w:name="_Toc424209102"/>
        <w:bookmarkStart w:id="57551" w:name="_Toc424217509"/>
        <w:bookmarkStart w:id="57552" w:name="_Toc450073307"/>
        <w:bookmarkStart w:id="57553" w:name="_Toc450081702"/>
        <w:bookmarkStart w:id="57554" w:name="_Toc453167386"/>
        <w:bookmarkStart w:id="57555" w:name="_Toc456263957"/>
        <w:bookmarkStart w:id="57556" w:name="_Toc456272353"/>
        <w:bookmarkStart w:id="57557" w:name="_Toc456280748"/>
        <w:bookmarkStart w:id="57558" w:name="_Toc456349482"/>
        <w:bookmarkEnd w:id="57547"/>
        <w:bookmarkEnd w:id="57548"/>
        <w:bookmarkEnd w:id="57549"/>
        <w:bookmarkEnd w:id="57550"/>
        <w:bookmarkEnd w:id="57551"/>
        <w:bookmarkEnd w:id="57552"/>
        <w:bookmarkEnd w:id="57553"/>
        <w:bookmarkEnd w:id="57554"/>
        <w:bookmarkEnd w:id="57555"/>
        <w:bookmarkEnd w:id="57556"/>
        <w:bookmarkEnd w:id="57557"/>
        <w:bookmarkEnd w:id="57558"/>
      </w:del>
    </w:p>
    <w:p w14:paraId="6236CC23" w14:textId="632BC4C0" w:rsidR="00F31606" w:rsidDel="009D0B54" w:rsidRDefault="00F31606" w:rsidP="00F31606">
      <w:pPr>
        <w:rPr>
          <w:del w:id="57559" w:author="Tor Kjetil Nilsen" w:date="2015-06-17T17:03:00Z"/>
          <w:rStyle w:val="Objecttype"/>
        </w:rPr>
      </w:pPr>
      <w:del w:id="57560"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codelist»</w:delText>
        </w:r>
        <w:bookmarkStart w:id="57561" w:name="_Toc422328237"/>
        <w:bookmarkStart w:id="57562" w:name="_Toc424056646"/>
        <w:bookmarkStart w:id="57563" w:name="_Toc424065050"/>
        <w:bookmarkStart w:id="57564" w:name="_Toc424209103"/>
        <w:bookmarkStart w:id="57565" w:name="_Toc424217510"/>
        <w:bookmarkStart w:id="57566" w:name="_Toc450073308"/>
        <w:bookmarkStart w:id="57567" w:name="_Toc450081703"/>
        <w:bookmarkStart w:id="57568" w:name="_Toc453167387"/>
        <w:bookmarkStart w:id="57569" w:name="_Toc456263958"/>
        <w:bookmarkStart w:id="57570" w:name="_Toc456272354"/>
        <w:bookmarkStart w:id="57571" w:name="_Toc456280749"/>
        <w:bookmarkStart w:id="57572" w:name="_Toc456349483"/>
        <w:bookmarkEnd w:id="57561"/>
        <w:bookmarkEnd w:id="57562"/>
        <w:bookmarkEnd w:id="57563"/>
        <w:bookmarkEnd w:id="57564"/>
        <w:bookmarkEnd w:id="57565"/>
        <w:bookmarkEnd w:id="57566"/>
        <w:bookmarkEnd w:id="57567"/>
        <w:bookmarkEnd w:id="57568"/>
        <w:bookmarkEnd w:id="57569"/>
        <w:bookmarkEnd w:id="57570"/>
        <w:bookmarkEnd w:id="57571"/>
        <w:bookmarkEnd w:id="57572"/>
      </w:del>
    </w:p>
    <w:p w14:paraId="6B424A81" w14:textId="24D2F2A0" w:rsidR="00F31606" w:rsidDel="009D0B54" w:rsidRDefault="00F31606" w:rsidP="00F31606">
      <w:pPr>
        <w:rPr>
          <w:del w:id="57573" w:author="Tor Kjetil Nilsen" w:date="2015-06-17T17:03:00Z"/>
          <w:rFonts w:ascii="Times New Roman" w:eastAsia="Times New Roman" w:hAnsi="Times New Roman" w:cs="Times New Roman"/>
        </w:rPr>
      </w:pPr>
      <w:del w:id="57574"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r>
        <w:bookmarkStart w:id="57575" w:name="_Toc422328238"/>
        <w:bookmarkStart w:id="57576" w:name="_Toc424056647"/>
        <w:bookmarkStart w:id="57577" w:name="_Toc424065051"/>
        <w:bookmarkStart w:id="57578" w:name="_Toc424209104"/>
        <w:bookmarkStart w:id="57579" w:name="_Toc424217511"/>
        <w:bookmarkStart w:id="57580" w:name="_Toc450073309"/>
        <w:bookmarkStart w:id="57581" w:name="_Toc450081704"/>
        <w:bookmarkStart w:id="57582" w:name="_Toc453167388"/>
        <w:bookmarkStart w:id="57583" w:name="_Toc456263959"/>
        <w:bookmarkStart w:id="57584" w:name="_Toc456272355"/>
        <w:bookmarkStart w:id="57585" w:name="_Toc456280750"/>
        <w:bookmarkStart w:id="57586" w:name="_Toc456349484"/>
        <w:bookmarkEnd w:id="57575"/>
        <w:bookmarkEnd w:id="57576"/>
        <w:bookmarkEnd w:id="57577"/>
        <w:bookmarkEnd w:id="57578"/>
        <w:bookmarkEnd w:id="57579"/>
        <w:bookmarkEnd w:id="57580"/>
        <w:bookmarkEnd w:id="57581"/>
        <w:bookmarkEnd w:id="57582"/>
        <w:bookmarkEnd w:id="57583"/>
        <w:bookmarkEnd w:id="57584"/>
        <w:bookmarkEnd w:id="57585"/>
        <w:bookmarkEnd w:id="57586"/>
      </w:del>
    </w:p>
    <w:p w14:paraId="6931375D" w14:textId="4BB2A77C" w:rsidR="00F31606" w:rsidDel="009D0B54" w:rsidRDefault="00F31606" w:rsidP="00F31606">
      <w:pPr>
        <w:rPr>
          <w:del w:id="57587" w:author="Tor Kjetil Nilsen" w:date="2015-06-17T17:03:00Z"/>
          <w:rFonts w:ascii="Times New Roman" w:eastAsia="Times New Roman" w:hAnsi="Times New Roman" w:cs="Times New Roman"/>
        </w:rPr>
      </w:pPr>
      <w:bookmarkStart w:id="57588" w:name="_Toc422328239"/>
      <w:bookmarkStart w:id="57589" w:name="_Toc424056648"/>
      <w:bookmarkStart w:id="57590" w:name="_Toc424065052"/>
      <w:bookmarkStart w:id="57591" w:name="_Toc424209105"/>
      <w:bookmarkStart w:id="57592" w:name="_Toc424217512"/>
      <w:bookmarkStart w:id="57593" w:name="_Toc450073310"/>
      <w:bookmarkStart w:id="57594" w:name="_Toc450081705"/>
      <w:bookmarkStart w:id="57595" w:name="_Toc453167389"/>
      <w:bookmarkStart w:id="57596" w:name="_Toc456263960"/>
      <w:bookmarkStart w:id="57597" w:name="_Toc456272356"/>
      <w:bookmarkStart w:id="57598" w:name="_Toc456280751"/>
      <w:bookmarkStart w:id="57599" w:name="_Toc456349485"/>
      <w:bookmarkEnd w:id="57588"/>
      <w:bookmarkEnd w:id="57589"/>
      <w:bookmarkEnd w:id="57590"/>
      <w:bookmarkEnd w:id="57591"/>
      <w:bookmarkEnd w:id="57592"/>
      <w:bookmarkEnd w:id="57593"/>
      <w:bookmarkEnd w:id="57594"/>
      <w:bookmarkEnd w:id="57595"/>
      <w:bookmarkEnd w:id="57596"/>
      <w:bookmarkEnd w:id="57597"/>
      <w:bookmarkEnd w:id="57598"/>
      <w:bookmarkEnd w:id="57599"/>
    </w:p>
    <w:p w14:paraId="2025D868" w14:textId="1FD02534" w:rsidR="00F31606" w:rsidDel="009D0B54" w:rsidRDefault="00F31606" w:rsidP="00F31606">
      <w:pPr>
        <w:rPr>
          <w:del w:id="57600" w:author="Tor Kjetil Nilsen" w:date="2015-06-17T17:03:00Z"/>
          <w:rFonts w:ascii="Times New Roman" w:eastAsia="Times New Roman" w:hAnsi="Times New Roman" w:cs="Times New Roman"/>
        </w:rPr>
      </w:pPr>
      <w:bookmarkStart w:id="57601" w:name="_Toc422328240"/>
      <w:bookmarkStart w:id="57602" w:name="_Toc424056649"/>
      <w:bookmarkStart w:id="57603" w:name="_Toc424065053"/>
      <w:bookmarkStart w:id="57604" w:name="_Toc424209106"/>
      <w:bookmarkStart w:id="57605" w:name="_Toc424217513"/>
      <w:bookmarkStart w:id="57606" w:name="_Toc450073311"/>
      <w:bookmarkStart w:id="57607" w:name="_Toc450081706"/>
      <w:bookmarkStart w:id="57608" w:name="_Toc453167390"/>
      <w:bookmarkStart w:id="57609" w:name="_Toc456263961"/>
      <w:bookmarkStart w:id="57610" w:name="_Toc456272357"/>
      <w:bookmarkStart w:id="57611" w:name="_Toc456280752"/>
      <w:bookmarkStart w:id="57612" w:name="_Toc456349486"/>
      <w:bookmarkEnd w:id="57601"/>
      <w:bookmarkEnd w:id="57602"/>
      <w:bookmarkEnd w:id="57603"/>
      <w:bookmarkEnd w:id="57604"/>
      <w:bookmarkEnd w:id="57605"/>
      <w:bookmarkEnd w:id="57606"/>
      <w:bookmarkEnd w:id="57607"/>
      <w:bookmarkEnd w:id="57608"/>
      <w:bookmarkEnd w:id="57609"/>
      <w:bookmarkEnd w:id="57610"/>
      <w:bookmarkEnd w:id="57611"/>
      <w:bookmarkEnd w:id="57612"/>
    </w:p>
    <w:p w14:paraId="66EBDDA7" w14:textId="0F2FF79D" w:rsidR="00F31606" w:rsidDel="009D0B54" w:rsidRDefault="00F31606" w:rsidP="00F31606">
      <w:pPr>
        <w:rPr>
          <w:del w:id="57613" w:author="Tor Kjetil Nilsen" w:date="2015-06-17T17:03:00Z"/>
          <w:rFonts w:ascii="Times New Roman" w:eastAsia="Times New Roman" w:hAnsi="Times New Roman" w:cs="Times New Roman"/>
        </w:rPr>
      </w:pPr>
      <w:bookmarkStart w:id="57614" w:name="_Toc422328241"/>
      <w:bookmarkStart w:id="57615" w:name="_Toc424056650"/>
      <w:bookmarkStart w:id="57616" w:name="_Toc424065054"/>
      <w:bookmarkStart w:id="57617" w:name="_Toc424209107"/>
      <w:bookmarkStart w:id="57618" w:name="_Toc424217514"/>
      <w:bookmarkStart w:id="57619" w:name="_Toc450073312"/>
      <w:bookmarkStart w:id="57620" w:name="_Toc450081707"/>
      <w:bookmarkStart w:id="57621" w:name="_Toc453167391"/>
      <w:bookmarkStart w:id="57622" w:name="_Toc456263962"/>
      <w:bookmarkStart w:id="57623" w:name="_Toc456272358"/>
      <w:bookmarkStart w:id="57624" w:name="_Toc456280753"/>
      <w:bookmarkStart w:id="57625" w:name="_Toc456349487"/>
      <w:bookmarkEnd w:id="57614"/>
      <w:bookmarkEnd w:id="57615"/>
      <w:bookmarkEnd w:id="57616"/>
      <w:bookmarkEnd w:id="57617"/>
      <w:bookmarkEnd w:id="57618"/>
      <w:bookmarkEnd w:id="57619"/>
      <w:bookmarkEnd w:id="57620"/>
      <w:bookmarkEnd w:id="57621"/>
      <w:bookmarkEnd w:id="57622"/>
      <w:bookmarkEnd w:id="57623"/>
      <w:bookmarkEnd w:id="57624"/>
      <w:bookmarkEnd w:id="57625"/>
    </w:p>
    <w:p w14:paraId="01A341A3" w14:textId="759363A6" w:rsidR="00F31606" w:rsidRPr="00DB711E" w:rsidDel="009D0B54" w:rsidRDefault="00F31606" w:rsidP="00F31606">
      <w:pPr>
        <w:pStyle w:val="ListHeader"/>
        <w:rPr>
          <w:del w:id="57626" w:author="Tor Kjetil Nilsen" w:date="2015-06-17T17:03:00Z"/>
          <w:rFonts w:ascii="Times New Roman" w:eastAsia="Times New Roman" w:hAnsi="Times New Roman" w:cs="Times New Roman"/>
          <w:lang w:val="nb-NO"/>
        </w:rPr>
      </w:pPr>
      <w:bookmarkStart w:id="57627" w:name="BKM_32873E14_E206_4FC6_B405_C626E90489CE"/>
      <w:bookmarkEnd w:id="57627"/>
      <w:del w:id="57628"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57629" w:name="_Toc422328242"/>
        <w:bookmarkStart w:id="57630" w:name="_Toc424056651"/>
        <w:bookmarkStart w:id="57631" w:name="_Toc424065055"/>
        <w:bookmarkStart w:id="57632" w:name="_Toc424209108"/>
        <w:bookmarkStart w:id="57633" w:name="_Toc424217515"/>
        <w:bookmarkStart w:id="57634" w:name="_Toc450073313"/>
        <w:bookmarkStart w:id="57635" w:name="_Toc450081708"/>
        <w:bookmarkStart w:id="57636" w:name="_Toc453167392"/>
        <w:bookmarkStart w:id="57637" w:name="_Toc456263963"/>
        <w:bookmarkStart w:id="57638" w:name="_Toc456272359"/>
        <w:bookmarkStart w:id="57639" w:name="_Toc456280754"/>
        <w:bookmarkStart w:id="57640" w:name="_Toc456349488"/>
        <w:bookmarkEnd w:id="57629"/>
        <w:bookmarkEnd w:id="57630"/>
        <w:bookmarkEnd w:id="57631"/>
        <w:bookmarkEnd w:id="57632"/>
        <w:bookmarkEnd w:id="57633"/>
        <w:bookmarkEnd w:id="57634"/>
        <w:bookmarkEnd w:id="57635"/>
        <w:bookmarkEnd w:id="57636"/>
        <w:bookmarkEnd w:id="57637"/>
        <w:bookmarkEnd w:id="57638"/>
        <w:bookmarkEnd w:id="57639"/>
        <w:bookmarkEnd w:id="57640"/>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5E53F71A" w14:textId="0C020B0B" w:rsidTr="006D3C01">
        <w:trPr>
          <w:cantSplit/>
          <w:trHeight w:val="245"/>
          <w:tblHeader/>
          <w:del w:id="57641"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F19C841" w14:textId="3262CEBE" w:rsidR="00F31606" w:rsidDel="009D0B54" w:rsidRDefault="00F31606" w:rsidP="006D3C01">
            <w:pPr>
              <w:rPr>
                <w:del w:id="57642" w:author="Tor Kjetil Nilsen" w:date="2015-06-17T17:03:00Z"/>
                <w:rFonts w:ascii="Times New Roman" w:eastAsia="Times New Roman" w:hAnsi="Times New Roman" w:cs="Times New Roman"/>
                <w:b/>
              </w:rPr>
            </w:pPr>
            <w:del w:id="57643" w:author="Tor Kjetil Nilsen" w:date="2015-06-17T17:03:00Z">
              <w:r w:rsidDel="009D0B54">
                <w:rPr>
                  <w:rFonts w:ascii="Times New Roman" w:eastAsia="Times New Roman" w:hAnsi="Times New Roman" w:cs="Times New Roman"/>
                  <w:b/>
                </w:rPr>
                <w:delText>Navn</w:delText>
              </w:r>
              <w:bookmarkStart w:id="57644" w:name="_Toc422328243"/>
              <w:bookmarkStart w:id="57645" w:name="_Toc424056652"/>
              <w:bookmarkStart w:id="57646" w:name="_Toc424065056"/>
              <w:bookmarkStart w:id="57647" w:name="_Toc424209109"/>
              <w:bookmarkStart w:id="57648" w:name="_Toc424217516"/>
              <w:bookmarkStart w:id="57649" w:name="_Toc450073314"/>
              <w:bookmarkStart w:id="57650" w:name="_Toc450081709"/>
              <w:bookmarkStart w:id="57651" w:name="_Toc453167393"/>
              <w:bookmarkStart w:id="57652" w:name="_Toc456263964"/>
              <w:bookmarkStart w:id="57653" w:name="_Toc456272360"/>
              <w:bookmarkStart w:id="57654" w:name="_Toc456280755"/>
              <w:bookmarkStart w:id="57655" w:name="_Toc456349489"/>
              <w:bookmarkEnd w:id="57644"/>
              <w:bookmarkEnd w:id="57645"/>
              <w:bookmarkEnd w:id="57646"/>
              <w:bookmarkEnd w:id="57647"/>
              <w:bookmarkEnd w:id="57648"/>
              <w:bookmarkEnd w:id="57649"/>
              <w:bookmarkEnd w:id="57650"/>
              <w:bookmarkEnd w:id="57651"/>
              <w:bookmarkEnd w:id="57652"/>
              <w:bookmarkEnd w:id="57653"/>
              <w:bookmarkEnd w:id="57654"/>
              <w:bookmarkEnd w:id="57655"/>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B244EBD" w14:textId="13A2172F" w:rsidR="00F31606" w:rsidDel="009D0B54" w:rsidRDefault="00F31606" w:rsidP="006D3C01">
            <w:pPr>
              <w:rPr>
                <w:del w:id="57656" w:author="Tor Kjetil Nilsen" w:date="2015-06-17T17:03:00Z"/>
                <w:rFonts w:ascii="Times New Roman" w:eastAsia="Times New Roman" w:hAnsi="Times New Roman" w:cs="Times New Roman"/>
                <w:b/>
              </w:rPr>
            </w:pPr>
            <w:del w:id="57657" w:author="Tor Kjetil Nilsen" w:date="2015-06-17T17:03:00Z">
              <w:r w:rsidDel="009D0B54">
                <w:rPr>
                  <w:rFonts w:ascii="Times New Roman" w:eastAsia="Times New Roman" w:hAnsi="Times New Roman" w:cs="Times New Roman"/>
                  <w:b/>
                </w:rPr>
                <w:delText>Merknad</w:delText>
              </w:r>
              <w:bookmarkStart w:id="57658" w:name="_Toc422328244"/>
              <w:bookmarkStart w:id="57659" w:name="_Toc424056653"/>
              <w:bookmarkStart w:id="57660" w:name="_Toc424065057"/>
              <w:bookmarkStart w:id="57661" w:name="_Toc424209110"/>
              <w:bookmarkStart w:id="57662" w:name="_Toc424217517"/>
              <w:bookmarkStart w:id="57663" w:name="_Toc450073315"/>
              <w:bookmarkStart w:id="57664" w:name="_Toc450081710"/>
              <w:bookmarkStart w:id="57665" w:name="_Toc453167394"/>
              <w:bookmarkStart w:id="57666" w:name="_Toc456263965"/>
              <w:bookmarkStart w:id="57667" w:name="_Toc456272361"/>
              <w:bookmarkStart w:id="57668" w:name="_Toc456280756"/>
              <w:bookmarkStart w:id="57669" w:name="_Toc456349490"/>
              <w:bookmarkEnd w:id="57658"/>
              <w:bookmarkEnd w:id="57659"/>
              <w:bookmarkEnd w:id="57660"/>
              <w:bookmarkEnd w:id="57661"/>
              <w:bookmarkEnd w:id="57662"/>
              <w:bookmarkEnd w:id="57663"/>
              <w:bookmarkEnd w:id="57664"/>
              <w:bookmarkEnd w:id="57665"/>
              <w:bookmarkEnd w:id="57666"/>
              <w:bookmarkEnd w:id="57667"/>
              <w:bookmarkEnd w:id="57668"/>
              <w:bookmarkEnd w:id="57669"/>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AED880B" w14:textId="4C60167A" w:rsidR="00F31606" w:rsidDel="009D0B54" w:rsidRDefault="00F31606" w:rsidP="006D3C01">
            <w:pPr>
              <w:rPr>
                <w:del w:id="57670" w:author="Tor Kjetil Nilsen" w:date="2015-06-17T17:03:00Z"/>
                <w:rFonts w:ascii="Times New Roman" w:eastAsia="Times New Roman" w:hAnsi="Times New Roman" w:cs="Times New Roman"/>
                <w:b/>
              </w:rPr>
            </w:pPr>
            <w:del w:id="57671" w:author="Tor Kjetil Nilsen" w:date="2015-06-17T17:03:00Z">
              <w:r w:rsidDel="009D0B54">
                <w:rPr>
                  <w:rFonts w:ascii="Times New Roman" w:eastAsia="Times New Roman" w:hAnsi="Times New Roman" w:cs="Times New Roman"/>
                  <w:b/>
                </w:rPr>
                <w:delText>Multipl.</w:delText>
              </w:r>
              <w:bookmarkStart w:id="57672" w:name="_Toc422328245"/>
              <w:bookmarkStart w:id="57673" w:name="_Toc424056654"/>
              <w:bookmarkStart w:id="57674" w:name="_Toc424065058"/>
              <w:bookmarkStart w:id="57675" w:name="_Toc424209111"/>
              <w:bookmarkStart w:id="57676" w:name="_Toc424217518"/>
              <w:bookmarkStart w:id="57677" w:name="_Toc450073316"/>
              <w:bookmarkStart w:id="57678" w:name="_Toc450081711"/>
              <w:bookmarkStart w:id="57679" w:name="_Toc453167395"/>
              <w:bookmarkStart w:id="57680" w:name="_Toc456263966"/>
              <w:bookmarkStart w:id="57681" w:name="_Toc456272362"/>
              <w:bookmarkStart w:id="57682" w:name="_Toc456280757"/>
              <w:bookmarkStart w:id="57683" w:name="_Toc456349491"/>
              <w:bookmarkEnd w:id="57672"/>
              <w:bookmarkEnd w:id="57673"/>
              <w:bookmarkEnd w:id="57674"/>
              <w:bookmarkEnd w:id="57675"/>
              <w:bookmarkEnd w:id="57676"/>
              <w:bookmarkEnd w:id="57677"/>
              <w:bookmarkEnd w:id="57678"/>
              <w:bookmarkEnd w:id="57679"/>
              <w:bookmarkEnd w:id="57680"/>
              <w:bookmarkEnd w:id="57681"/>
              <w:bookmarkEnd w:id="57682"/>
              <w:bookmarkEnd w:id="57683"/>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588F09B" w14:textId="1D4B2D33" w:rsidR="00F31606" w:rsidDel="009D0B54" w:rsidRDefault="00F31606" w:rsidP="006D3C01">
            <w:pPr>
              <w:rPr>
                <w:del w:id="57684" w:author="Tor Kjetil Nilsen" w:date="2015-06-17T17:03:00Z"/>
                <w:rFonts w:ascii="Times New Roman" w:eastAsia="Times New Roman" w:hAnsi="Times New Roman" w:cs="Times New Roman"/>
                <w:b/>
              </w:rPr>
            </w:pPr>
            <w:del w:id="57685" w:author="Tor Kjetil Nilsen" w:date="2015-06-17T17:03:00Z">
              <w:r w:rsidDel="009D0B54">
                <w:rPr>
                  <w:rFonts w:ascii="Times New Roman" w:eastAsia="Times New Roman" w:hAnsi="Times New Roman" w:cs="Times New Roman"/>
                  <w:b/>
                </w:rPr>
                <w:delText>Kode</w:delText>
              </w:r>
              <w:bookmarkStart w:id="57686" w:name="_Toc422328246"/>
              <w:bookmarkStart w:id="57687" w:name="_Toc424056655"/>
              <w:bookmarkStart w:id="57688" w:name="_Toc424065059"/>
              <w:bookmarkStart w:id="57689" w:name="_Toc424209112"/>
              <w:bookmarkStart w:id="57690" w:name="_Toc424217519"/>
              <w:bookmarkStart w:id="57691" w:name="_Toc450073317"/>
              <w:bookmarkStart w:id="57692" w:name="_Toc450081712"/>
              <w:bookmarkStart w:id="57693" w:name="_Toc453167396"/>
              <w:bookmarkStart w:id="57694" w:name="_Toc456263967"/>
              <w:bookmarkStart w:id="57695" w:name="_Toc456272363"/>
              <w:bookmarkStart w:id="57696" w:name="_Toc456280758"/>
              <w:bookmarkStart w:id="57697" w:name="_Toc456349492"/>
              <w:bookmarkEnd w:id="57686"/>
              <w:bookmarkEnd w:id="57687"/>
              <w:bookmarkEnd w:id="57688"/>
              <w:bookmarkEnd w:id="57689"/>
              <w:bookmarkEnd w:id="57690"/>
              <w:bookmarkEnd w:id="57691"/>
              <w:bookmarkEnd w:id="57692"/>
              <w:bookmarkEnd w:id="57693"/>
              <w:bookmarkEnd w:id="57694"/>
              <w:bookmarkEnd w:id="57695"/>
              <w:bookmarkEnd w:id="57696"/>
              <w:bookmarkEnd w:id="57697"/>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1831F48" w14:textId="6811C010" w:rsidR="00F31606" w:rsidDel="009D0B54" w:rsidRDefault="00F31606" w:rsidP="006D3C01">
            <w:pPr>
              <w:rPr>
                <w:del w:id="57698" w:author="Tor Kjetil Nilsen" w:date="2015-06-17T17:03:00Z"/>
                <w:rFonts w:ascii="Times New Roman" w:eastAsia="Times New Roman" w:hAnsi="Times New Roman" w:cs="Times New Roman"/>
                <w:b/>
              </w:rPr>
            </w:pPr>
            <w:del w:id="57699" w:author="Tor Kjetil Nilsen" w:date="2015-06-17T17:03:00Z">
              <w:r w:rsidDel="009D0B54">
                <w:rPr>
                  <w:rFonts w:ascii="Times New Roman" w:eastAsia="Times New Roman" w:hAnsi="Times New Roman" w:cs="Times New Roman"/>
                  <w:b/>
                </w:rPr>
                <w:delText>Type</w:delText>
              </w:r>
              <w:bookmarkStart w:id="57700" w:name="_Toc422328247"/>
              <w:bookmarkStart w:id="57701" w:name="_Toc424056656"/>
              <w:bookmarkStart w:id="57702" w:name="_Toc424065060"/>
              <w:bookmarkStart w:id="57703" w:name="_Toc424209113"/>
              <w:bookmarkStart w:id="57704" w:name="_Toc424217520"/>
              <w:bookmarkStart w:id="57705" w:name="_Toc450073318"/>
              <w:bookmarkStart w:id="57706" w:name="_Toc450081713"/>
              <w:bookmarkStart w:id="57707" w:name="_Toc453167397"/>
              <w:bookmarkStart w:id="57708" w:name="_Toc456263968"/>
              <w:bookmarkStart w:id="57709" w:name="_Toc456272364"/>
              <w:bookmarkStart w:id="57710" w:name="_Toc456280759"/>
              <w:bookmarkStart w:id="57711" w:name="_Toc456349493"/>
              <w:bookmarkEnd w:id="57700"/>
              <w:bookmarkEnd w:id="57701"/>
              <w:bookmarkEnd w:id="57702"/>
              <w:bookmarkEnd w:id="57703"/>
              <w:bookmarkEnd w:id="57704"/>
              <w:bookmarkEnd w:id="57705"/>
              <w:bookmarkEnd w:id="57706"/>
              <w:bookmarkEnd w:id="57707"/>
              <w:bookmarkEnd w:id="57708"/>
              <w:bookmarkEnd w:id="57709"/>
              <w:bookmarkEnd w:id="57710"/>
              <w:bookmarkEnd w:id="57711"/>
            </w:del>
          </w:p>
        </w:tc>
        <w:bookmarkStart w:id="57712" w:name="_Toc422328248"/>
        <w:bookmarkStart w:id="57713" w:name="_Toc424056657"/>
        <w:bookmarkStart w:id="57714" w:name="_Toc424065061"/>
        <w:bookmarkStart w:id="57715" w:name="_Toc424209114"/>
        <w:bookmarkStart w:id="57716" w:name="_Toc424217521"/>
        <w:bookmarkStart w:id="57717" w:name="_Toc450073319"/>
        <w:bookmarkStart w:id="57718" w:name="_Toc450081714"/>
        <w:bookmarkStart w:id="57719" w:name="_Toc453167398"/>
        <w:bookmarkStart w:id="57720" w:name="_Toc456263969"/>
        <w:bookmarkStart w:id="57721" w:name="_Toc456272365"/>
        <w:bookmarkStart w:id="57722" w:name="_Toc456280760"/>
        <w:bookmarkStart w:id="57723" w:name="_Toc456349494"/>
        <w:bookmarkEnd w:id="57712"/>
        <w:bookmarkEnd w:id="57713"/>
        <w:bookmarkEnd w:id="57714"/>
        <w:bookmarkEnd w:id="57715"/>
        <w:bookmarkEnd w:id="57716"/>
        <w:bookmarkEnd w:id="57717"/>
        <w:bookmarkEnd w:id="57718"/>
        <w:bookmarkEnd w:id="57719"/>
        <w:bookmarkEnd w:id="57720"/>
        <w:bookmarkEnd w:id="57721"/>
        <w:bookmarkEnd w:id="57722"/>
        <w:bookmarkEnd w:id="57723"/>
      </w:tr>
      <w:tr w:rsidR="00F31606" w:rsidDel="009D0B54" w14:paraId="229C285C" w14:textId="3C38E5B9" w:rsidTr="006D3C01">
        <w:trPr>
          <w:trHeight w:val="279"/>
          <w:del w:id="57724"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3B9A81" w14:textId="378C7160" w:rsidR="00F31606" w:rsidDel="009D0B54" w:rsidRDefault="00F31606" w:rsidP="006D3C01">
            <w:pPr>
              <w:rPr>
                <w:del w:id="57725" w:author="Tor Kjetil Nilsen" w:date="2015-06-17T17:03:00Z"/>
                <w:rFonts w:ascii="Times New Roman" w:eastAsia="Times New Roman" w:hAnsi="Times New Roman" w:cs="Times New Roman"/>
              </w:rPr>
            </w:pPr>
            <w:del w:id="57726" w:author="Tor Kjetil Nilsen" w:date="2015-06-17T17:03:00Z">
              <w:r w:rsidDel="009D0B54">
                <w:rPr>
                  <w:rFonts w:ascii="Times New Roman" w:eastAsia="Times New Roman" w:hAnsi="Times New Roman" w:cs="Times New Roman"/>
                  <w:b/>
                </w:rPr>
                <w:delText>ISO 8859-1</w:delText>
              </w:r>
              <w:bookmarkStart w:id="57727" w:name="_Toc422328249"/>
              <w:bookmarkStart w:id="57728" w:name="_Toc424056658"/>
              <w:bookmarkStart w:id="57729" w:name="_Toc424065062"/>
              <w:bookmarkStart w:id="57730" w:name="_Toc424209115"/>
              <w:bookmarkStart w:id="57731" w:name="_Toc424217522"/>
              <w:bookmarkStart w:id="57732" w:name="_Toc450073320"/>
              <w:bookmarkStart w:id="57733" w:name="_Toc450081715"/>
              <w:bookmarkStart w:id="57734" w:name="_Toc453167399"/>
              <w:bookmarkStart w:id="57735" w:name="_Toc456263970"/>
              <w:bookmarkStart w:id="57736" w:name="_Toc456272366"/>
              <w:bookmarkStart w:id="57737" w:name="_Toc456280761"/>
              <w:bookmarkStart w:id="57738" w:name="_Toc456349495"/>
              <w:bookmarkEnd w:id="57727"/>
              <w:bookmarkEnd w:id="57728"/>
              <w:bookmarkEnd w:id="57729"/>
              <w:bookmarkEnd w:id="57730"/>
              <w:bookmarkEnd w:id="57731"/>
              <w:bookmarkEnd w:id="57732"/>
              <w:bookmarkEnd w:id="57733"/>
              <w:bookmarkEnd w:id="57734"/>
              <w:bookmarkEnd w:id="57735"/>
              <w:bookmarkEnd w:id="57736"/>
              <w:bookmarkEnd w:id="57737"/>
              <w:bookmarkEnd w:id="57738"/>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A31C95" w14:textId="21E650AF" w:rsidR="00F31606" w:rsidDel="009D0B54" w:rsidRDefault="00F31606" w:rsidP="006D3C01">
            <w:pPr>
              <w:rPr>
                <w:del w:id="57739" w:author="Tor Kjetil Nilsen" w:date="2015-06-17T17:03:00Z"/>
                <w:rFonts w:ascii="Times New Roman" w:eastAsia="Times New Roman" w:hAnsi="Times New Roman" w:cs="Times New Roman"/>
              </w:rPr>
            </w:pPr>
            <w:bookmarkStart w:id="57740" w:name="_Toc422328250"/>
            <w:bookmarkStart w:id="57741" w:name="_Toc424056659"/>
            <w:bookmarkStart w:id="57742" w:name="_Toc424065063"/>
            <w:bookmarkStart w:id="57743" w:name="_Toc424209116"/>
            <w:bookmarkStart w:id="57744" w:name="_Toc424217523"/>
            <w:bookmarkStart w:id="57745" w:name="_Toc450073321"/>
            <w:bookmarkStart w:id="57746" w:name="_Toc450081716"/>
            <w:bookmarkStart w:id="57747" w:name="_Toc453167400"/>
            <w:bookmarkStart w:id="57748" w:name="_Toc456263971"/>
            <w:bookmarkStart w:id="57749" w:name="_Toc456272367"/>
            <w:bookmarkStart w:id="57750" w:name="_Toc456280762"/>
            <w:bookmarkStart w:id="57751" w:name="_Toc456349496"/>
            <w:bookmarkEnd w:id="57740"/>
            <w:bookmarkEnd w:id="57741"/>
            <w:bookmarkEnd w:id="57742"/>
            <w:bookmarkEnd w:id="57743"/>
            <w:bookmarkEnd w:id="57744"/>
            <w:bookmarkEnd w:id="57745"/>
            <w:bookmarkEnd w:id="57746"/>
            <w:bookmarkEnd w:id="57747"/>
            <w:bookmarkEnd w:id="57748"/>
            <w:bookmarkEnd w:id="57749"/>
            <w:bookmarkEnd w:id="57750"/>
            <w:bookmarkEnd w:id="57751"/>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8C522D" w14:textId="1BB21721" w:rsidR="00F31606" w:rsidDel="009D0B54" w:rsidRDefault="00F31606" w:rsidP="006D3C01">
            <w:pPr>
              <w:rPr>
                <w:del w:id="57752" w:author="Tor Kjetil Nilsen" w:date="2015-06-17T17:03:00Z"/>
                <w:rFonts w:ascii="Times New Roman" w:eastAsia="Times New Roman" w:hAnsi="Times New Roman" w:cs="Times New Roman"/>
                <w:i/>
              </w:rPr>
            </w:pPr>
            <w:bookmarkStart w:id="57753" w:name="_Toc422328251"/>
            <w:bookmarkStart w:id="57754" w:name="_Toc424056660"/>
            <w:bookmarkStart w:id="57755" w:name="_Toc424065064"/>
            <w:bookmarkStart w:id="57756" w:name="_Toc424209117"/>
            <w:bookmarkStart w:id="57757" w:name="_Toc424217524"/>
            <w:bookmarkStart w:id="57758" w:name="_Toc450073322"/>
            <w:bookmarkStart w:id="57759" w:name="_Toc450081717"/>
            <w:bookmarkStart w:id="57760" w:name="_Toc453167401"/>
            <w:bookmarkStart w:id="57761" w:name="_Toc456263972"/>
            <w:bookmarkStart w:id="57762" w:name="_Toc456272368"/>
            <w:bookmarkStart w:id="57763" w:name="_Toc456280763"/>
            <w:bookmarkStart w:id="57764" w:name="_Toc456349497"/>
            <w:bookmarkEnd w:id="57753"/>
            <w:bookmarkEnd w:id="57754"/>
            <w:bookmarkEnd w:id="57755"/>
            <w:bookmarkEnd w:id="57756"/>
            <w:bookmarkEnd w:id="57757"/>
            <w:bookmarkEnd w:id="57758"/>
            <w:bookmarkEnd w:id="57759"/>
            <w:bookmarkEnd w:id="57760"/>
            <w:bookmarkEnd w:id="57761"/>
            <w:bookmarkEnd w:id="57762"/>
            <w:bookmarkEnd w:id="57763"/>
            <w:bookmarkEnd w:id="57764"/>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395E37" w14:textId="71D1C707" w:rsidR="00F31606" w:rsidDel="009D0B54" w:rsidRDefault="00F31606" w:rsidP="006D3C01">
            <w:pPr>
              <w:rPr>
                <w:del w:id="57765" w:author="Tor Kjetil Nilsen" w:date="2015-06-17T17:03:00Z"/>
                <w:rFonts w:ascii="Times New Roman" w:eastAsia="Times New Roman" w:hAnsi="Times New Roman" w:cs="Times New Roman"/>
                <w:i/>
              </w:rPr>
            </w:pPr>
            <w:del w:id="57766" w:author="Tor Kjetil Nilsen" w:date="2015-06-17T17:03:00Z">
              <w:r w:rsidDel="009D0B54">
                <w:rPr>
                  <w:rFonts w:ascii="Times New Roman" w:eastAsia="Times New Roman" w:hAnsi="Times New Roman" w:cs="Times New Roman"/>
                </w:rPr>
                <w:delText>RA-TEKST</w:delText>
              </w:r>
              <w:bookmarkStart w:id="57767" w:name="_Toc422328252"/>
              <w:bookmarkStart w:id="57768" w:name="_Toc424056661"/>
              <w:bookmarkStart w:id="57769" w:name="_Toc424065065"/>
              <w:bookmarkStart w:id="57770" w:name="_Toc424209118"/>
              <w:bookmarkStart w:id="57771" w:name="_Toc424217525"/>
              <w:bookmarkStart w:id="57772" w:name="_Toc450073323"/>
              <w:bookmarkStart w:id="57773" w:name="_Toc450081718"/>
              <w:bookmarkStart w:id="57774" w:name="_Toc453167402"/>
              <w:bookmarkStart w:id="57775" w:name="_Toc456263973"/>
              <w:bookmarkStart w:id="57776" w:name="_Toc456272369"/>
              <w:bookmarkStart w:id="57777" w:name="_Toc456280764"/>
              <w:bookmarkStart w:id="57778" w:name="_Toc456349498"/>
              <w:bookmarkEnd w:id="57767"/>
              <w:bookmarkEnd w:id="57768"/>
              <w:bookmarkEnd w:id="57769"/>
              <w:bookmarkEnd w:id="57770"/>
              <w:bookmarkEnd w:id="57771"/>
              <w:bookmarkEnd w:id="57772"/>
              <w:bookmarkEnd w:id="57773"/>
              <w:bookmarkEnd w:id="57774"/>
              <w:bookmarkEnd w:id="57775"/>
              <w:bookmarkEnd w:id="57776"/>
              <w:bookmarkEnd w:id="57777"/>
              <w:bookmarkEnd w:id="57778"/>
            </w:del>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E043F6" w14:textId="17CD5B6B" w:rsidR="00F31606" w:rsidDel="009D0B54" w:rsidRDefault="00F31606" w:rsidP="006D3C01">
            <w:pPr>
              <w:rPr>
                <w:del w:id="57779" w:author="Tor Kjetil Nilsen" w:date="2015-06-17T17:03:00Z"/>
                <w:rFonts w:ascii="Times New Roman" w:eastAsia="Times New Roman" w:hAnsi="Times New Roman" w:cs="Times New Roman"/>
              </w:rPr>
            </w:pPr>
            <w:bookmarkStart w:id="57780" w:name="_Toc422328253"/>
            <w:bookmarkStart w:id="57781" w:name="_Toc424056662"/>
            <w:bookmarkStart w:id="57782" w:name="_Toc424065066"/>
            <w:bookmarkStart w:id="57783" w:name="_Toc424209119"/>
            <w:bookmarkStart w:id="57784" w:name="_Toc424217526"/>
            <w:bookmarkStart w:id="57785" w:name="_Toc450073324"/>
            <w:bookmarkStart w:id="57786" w:name="_Toc450081719"/>
            <w:bookmarkStart w:id="57787" w:name="_Toc453167403"/>
            <w:bookmarkStart w:id="57788" w:name="_Toc456263974"/>
            <w:bookmarkStart w:id="57789" w:name="_Toc456272370"/>
            <w:bookmarkStart w:id="57790" w:name="_Toc456280765"/>
            <w:bookmarkStart w:id="57791" w:name="_Toc456349499"/>
            <w:bookmarkEnd w:id="57780"/>
            <w:bookmarkEnd w:id="57781"/>
            <w:bookmarkEnd w:id="57782"/>
            <w:bookmarkEnd w:id="57783"/>
            <w:bookmarkEnd w:id="57784"/>
            <w:bookmarkEnd w:id="57785"/>
            <w:bookmarkEnd w:id="57786"/>
            <w:bookmarkEnd w:id="57787"/>
            <w:bookmarkEnd w:id="57788"/>
            <w:bookmarkEnd w:id="57789"/>
            <w:bookmarkEnd w:id="57790"/>
            <w:bookmarkEnd w:id="57791"/>
          </w:p>
        </w:tc>
        <w:bookmarkStart w:id="57792" w:name="_Toc422328254"/>
        <w:bookmarkStart w:id="57793" w:name="_Toc424056663"/>
        <w:bookmarkStart w:id="57794" w:name="_Toc424065067"/>
        <w:bookmarkStart w:id="57795" w:name="_Toc424209120"/>
        <w:bookmarkStart w:id="57796" w:name="_Toc424217527"/>
        <w:bookmarkStart w:id="57797" w:name="_Toc450073325"/>
        <w:bookmarkStart w:id="57798" w:name="_Toc450081720"/>
        <w:bookmarkStart w:id="57799" w:name="_Toc453167404"/>
        <w:bookmarkStart w:id="57800" w:name="_Toc456263975"/>
        <w:bookmarkStart w:id="57801" w:name="_Toc456272371"/>
        <w:bookmarkStart w:id="57802" w:name="_Toc456280766"/>
        <w:bookmarkStart w:id="57803" w:name="_Toc456349500"/>
        <w:bookmarkEnd w:id="57792"/>
        <w:bookmarkEnd w:id="57793"/>
        <w:bookmarkEnd w:id="57794"/>
        <w:bookmarkEnd w:id="57795"/>
        <w:bookmarkEnd w:id="57796"/>
        <w:bookmarkEnd w:id="57797"/>
        <w:bookmarkEnd w:id="57798"/>
        <w:bookmarkEnd w:id="57799"/>
        <w:bookmarkEnd w:id="57800"/>
        <w:bookmarkEnd w:id="57801"/>
        <w:bookmarkEnd w:id="57802"/>
        <w:bookmarkEnd w:id="57803"/>
      </w:tr>
      <w:tr w:rsidR="00F31606" w:rsidDel="009D0B54" w14:paraId="416E7154" w14:textId="7A68FB23" w:rsidTr="006D3C01">
        <w:trPr>
          <w:trHeight w:val="279"/>
          <w:del w:id="57804"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C50BCA" w14:textId="21C58445" w:rsidR="00F31606" w:rsidDel="009D0B54" w:rsidRDefault="00F31606" w:rsidP="006D3C01">
            <w:pPr>
              <w:rPr>
                <w:del w:id="57805" w:author="Tor Kjetil Nilsen" w:date="2015-06-17T17:03:00Z"/>
                <w:rFonts w:ascii="Times New Roman" w:eastAsia="Times New Roman" w:hAnsi="Times New Roman" w:cs="Times New Roman"/>
              </w:rPr>
            </w:pPr>
            <w:bookmarkStart w:id="57806" w:name="BKM_C21F1846_5125_4981_BF18_5D0D83420162"/>
            <w:bookmarkEnd w:id="57806"/>
            <w:del w:id="57807" w:author="Tor Kjetil Nilsen" w:date="2015-06-17T17:03:00Z">
              <w:r w:rsidDel="009D0B54">
                <w:rPr>
                  <w:rFonts w:ascii="Times New Roman" w:eastAsia="Times New Roman" w:hAnsi="Times New Roman" w:cs="Times New Roman"/>
                  <w:b/>
                </w:rPr>
                <w:delText>TIFF versjon 6</w:delText>
              </w:r>
              <w:bookmarkStart w:id="57808" w:name="_Toc422328255"/>
              <w:bookmarkStart w:id="57809" w:name="_Toc424056664"/>
              <w:bookmarkStart w:id="57810" w:name="_Toc424065068"/>
              <w:bookmarkStart w:id="57811" w:name="_Toc424209121"/>
              <w:bookmarkStart w:id="57812" w:name="_Toc424217528"/>
              <w:bookmarkStart w:id="57813" w:name="_Toc450073326"/>
              <w:bookmarkStart w:id="57814" w:name="_Toc450081721"/>
              <w:bookmarkStart w:id="57815" w:name="_Toc453167405"/>
              <w:bookmarkStart w:id="57816" w:name="_Toc456263976"/>
              <w:bookmarkStart w:id="57817" w:name="_Toc456272372"/>
              <w:bookmarkStart w:id="57818" w:name="_Toc456280767"/>
              <w:bookmarkStart w:id="57819" w:name="_Toc456349501"/>
              <w:bookmarkEnd w:id="57808"/>
              <w:bookmarkEnd w:id="57809"/>
              <w:bookmarkEnd w:id="57810"/>
              <w:bookmarkEnd w:id="57811"/>
              <w:bookmarkEnd w:id="57812"/>
              <w:bookmarkEnd w:id="57813"/>
              <w:bookmarkEnd w:id="57814"/>
              <w:bookmarkEnd w:id="57815"/>
              <w:bookmarkEnd w:id="57816"/>
              <w:bookmarkEnd w:id="57817"/>
              <w:bookmarkEnd w:id="57818"/>
              <w:bookmarkEnd w:id="57819"/>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623154" w14:textId="317003CA" w:rsidR="00F31606" w:rsidDel="009D0B54" w:rsidRDefault="00F31606" w:rsidP="006D3C01">
            <w:pPr>
              <w:rPr>
                <w:del w:id="57820" w:author="Tor Kjetil Nilsen" w:date="2015-06-17T17:03:00Z"/>
                <w:rFonts w:ascii="Times New Roman" w:eastAsia="Times New Roman" w:hAnsi="Times New Roman" w:cs="Times New Roman"/>
              </w:rPr>
            </w:pPr>
            <w:bookmarkStart w:id="57821" w:name="_Toc422328256"/>
            <w:bookmarkStart w:id="57822" w:name="_Toc424056665"/>
            <w:bookmarkStart w:id="57823" w:name="_Toc424065069"/>
            <w:bookmarkStart w:id="57824" w:name="_Toc424209122"/>
            <w:bookmarkStart w:id="57825" w:name="_Toc424217529"/>
            <w:bookmarkStart w:id="57826" w:name="_Toc450073327"/>
            <w:bookmarkStart w:id="57827" w:name="_Toc450081722"/>
            <w:bookmarkStart w:id="57828" w:name="_Toc453167406"/>
            <w:bookmarkStart w:id="57829" w:name="_Toc456263977"/>
            <w:bookmarkStart w:id="57830" w:name="_Toc456272373"/>
            <w:bookmarkStart w:id="57831" w:name="_Toc456280768"/>
            <w:bookmarkStart w:id="57832" w:name="_Toc456349502"/>
            <w:bookmarkEnd w:id="57821"/>
            <w:bookmarkEnd w:id="57822"/>
            <w:bookmarkEnd w:id="57823"/>
            <w:bookmarkEnd w:id="57824"/>
            <w:bookmarkEnd w:id="57825"/>
            <w:bookmarkEnd w:id="57826"/>
            <w:bookmarkEnd w:id="57827"/>
            <w:bookmarkEnd w:id="57828"/>
            <w:bookmarkEnd w:id="57829"/>
            <w:bookmarkEnd w:id="57830"/>
            <w:bookmarkEnd w:id="57831"/>
            <w:bookmarkEnd w:id="57832"/>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0B4167" w14:textId="314E231E" w:rsidR="00F31606" w:rsidDel="009D0B54" w:rsidRDefault="00F31606" w:rsidP="006D3C01">
            <w:pPr>
              <w:rPr>
                <w:del w:id="57833" w:author="Tor Kjetil Nilsen" w:date="2015-06-17T17:03:00Z"/>
                <w:rFonts w:ascii="Times New Roman" w:eastAsia="Times New Roman" w:hAnsi="Times New Roman" w:cs="Times New Roman"/>
                <w:i/>
              </w:rPr>
            </w:pPr>
            <w:bookmarkStart w:id="57834" w:name="_Toc422328257"/>
            <w:bookmarkStart w:id="57835" w:name="_Toc424056666"/>
            <w:bookmarkStart w:id="57836" w:name="_Toc424065070"/>
            <w:bookmarkStart w:id="57837" w:name="_Toc424209123"/>
            <w:bookmarkStart w:id="57838" w:name="_Toc424217530"/>
            <w:bookmarkStart w:id="57839" w:name="_Toc450073328"/>
            <w:bookmarkStart w:id="57840" w:name="_Toc450081723"/>
            <w:bookmarkStart w:id="57841" w:name="_Toc453167407"/>
            <w:bookmarkStart w:id="57842" w:name="_Toc456263978"/>
            <w:bookmarkStart w:id="57843" w:name="_Toc456272374"/>
            <w:bookmarkStart w:id="57844" w:name="_Toc456280769"/>
            <w:bookmarkStart w:id="57845" w:name="_Toc456349503"/>
            <w:bookmarkEnd w:id="57834"/>
            <w:bookmarkEnd w:id="57835"/>
            <w:bookmarkEnd w:id="57836"/>
            <w:bookmarkEnd w:id="57837"/>
            <w:bookmarkEnd w:id="57838"/>
            <w:bookmarkEnd w:id="57839"/>
            <w:bookmarkEnd w:id="57840"/>
            <w:bookmarkEnd w:id="57841"/>
            <w:bookmarkEnd w:id="57842"/>
            <w:bookmarkEnd w:id="57843"/>
            <w:bookmarkEnd w:id="57844"/>
            <w:bookmarkEnd w:id="57845"/>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D8D6C0" w14:textId="03A8BA83" w:rsidR="00F31606" w:rsidDel="009D0B54" w:rsidRDefault="00F31606" w:rsidP="006D3C01">
            <w:pPr>
              <w:rPr>
                <w:del w:id="57846" w:author="Tor Kjetil Nilsen" w:date="2015-06-17T17:03:00Z"/>
                <w:rFonts w:ascii="Times New Roman" w:eastAsia="Times New Roman" w:hAnsi="Times New Roman" w:cs="Times New Roman"/>
                <w:i/>
              </w:rPr>
            </w:pPr>
            <w:del w:id="57847" w:author="Tor Kjetil Nilsen" w:date="2015-06-17T17:03:00Z">
              <w:r w:rsidDel="009D0B54">
                <w:rPr>
                  <w:rFonts w:ascii="Times New Roman" w:eastAsia="Times New Roman" w:hAnsi="Times New Roman" w:cs="Times New Roman"/>
                </w:rPr>
                <w:delText>RA-TIFF6</w:delText>
              </w:r>
              <w:bookmarkStart w:id="57848" w:name="_Toc422328258"/>
              <w:bookmarkStart w:id="57849" w:name="_Toc424056667"/>
              <w:bookmarkStart w:id="57850" w:name="_Toc424065071"/>
              <w:bookmarkStart w:id="57851" w:name="_Toc424209124"/>
              <w:bookmarkStart w:id="57852" w:name="_Toc424217531"/>
              <w:bookmarkStart w:id="57853" w:name="_Toc450073329"/>
              <w:bookmarkStart w:id="57854" w:name="_Toc450081724"/>
              <w:bookmarkStart w:id="57855" w:name="_Toc453167408"/>
              <w:bookmarkStart w:id="57856" w:name="_Toc456263979"/>
              <w:bookmarkStart w:id="57857" w:name="_Toc456272375"/>
              <w:bookmarkStart w:id="57858" w:name="_Toc456280770"/>
              <w:bookmarkStart w:id="57859" w:name="_Toc456349504"/>
              <w:bookmarkEnd w:id="57848"/>
              <w:bookmarkEnd w:id="57849"/>
              <w:bookmarkEnd w:id="57850"/>
              <w:bookmarkEnd w:id="57851"/>
              <w:bookmarkEnd w:id="57852"/>
              <w:bookmarkEnd w:id="57853"/>
              <w:bookmarkEnd w:id="57854"/>
              <w:bookmarkEnd w:id="57855"/>
              <w:bookmarkEnd w:id="57856"/>
              <w:bookmarkEnd w:id="57857"/>
              <w:bookmarkEnd w:id="57858"/>
              <w:bookmarkEnd w:id="57859"/>
            </w:del>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B33E6B" w14:textId="7B07EF01" w:rsidR="00F31606" w:rsidDel="009D0B54" w:rsidRDefault="00F31606" w:rsidP="006D3C01">
            <w:pPr>
              <w:rPr>
                <w:del w:id="57860" w:author="Tor Kjetil Nilsen" w:date="2015-06-17T17:03:00Z"/>
                <w:rFonts w:ascii="Times New Roman" w:eastAsia="Times New Roman" w:hAnsi="Times New Roman" w:cs="Times New Roman"/>
              </w:rPr>
            </w:pPr>
            <w:bookmarkStart w:id="57861" w:name="_Toc422328259"/>
            <w:bookmarkStart w:id="57862" w:name="_Toc424056668"/>
            <w:bookmarkStart w:id="57863" w:name="_Toc424065072"/>
            <w:bookmarkStart w:id="57864" w:name="_Toc424209125"/>
            <w:bookmarkStart w:id="57865" w:name="_Toc424217532"/>
            <w:bookmarkStart w:id="57866" w:name="_Toc450073330"/>
            <w:bookmarkStart w:id="57867" w:name="_Toc450081725"/>
            <w:bookmarkStart w:id="57868" w:name="_Toc453167409"/>
            <w:bookmarkStart w:id="57869" w:name="_Toc456263980"/>
            <w:bookmarkStart w:id="57870" w:name="_Toc456272376"/>
            <w:bookmarkStart w:id="57871" w:name="_Toc456280771"/>
            <w:bookmarkStart w:id="57872" w:name="_Toc456349505"/>
            <w:bookmarkEnd w:id="57861"/>
            <w:bookmarkEnd w:id="57862"/>
            <w:bookmarkEnd w:id="57863"/>
            <w:bookmarkEnd w:id="57864"/>
            <w:bookmarkEnd w:id="57865"/>
            <w:bookmarkEnd w:id="57866"/>
            <w:bookmarkEnd w:id="57867"/>
            <w:bookmarkEnd w:id="57868"/>
            <w:bookmarkEnd w:id="57869"/>
            <w:bookmarkEnd w:id="57870"/>
            <w:bookmarkEnd w:id="57871"/>
            <w:bookmarkEnd w:id="57872"/>
          </w:p>
        </w:tc>
        <w:bookmarkStart w:id="57873" w:name="_Toc422328260"/>
        <w:bookmarkStart w:id="57874" w:name="_Toc424056669"/>
        <w:bookmarkStart w:id="57875" w:name="_Toc424065073"/>
        <w:bookmarkStart w:id="57876" w:name="_Toc424209126"/>
        <w:bookmarkStart w:id="57877" w:name="_Toc424217533"/>
        <w:bookmarkStart w:id="57878" w:name="_Toc450073331"/>
        <w:bookmarkStart w:id="57879" w:name="_Toc450081726"/>
        <w:bookmarkStart w:id="57880" w:name="_Toc453167410"/>
        <w:bookmarkStart w:id="57881" w:name="_Toc456263981"/>
        <w:bookmarkStart w:id="57882" w:name="_Toc456272377"/>
        <w:bookmarkStart w:id="57883" w:name="_Toc456280772"/>
        <w:bookmarkStart w:id="57884" w:name="_Toc456349506"/>
        <w:bookmarkEnd w:id="57873"/>
        <w:bookmarkEnd w:id="57874"/>
        <w:bookmarkEnd w:id="57875"/>
        <w:bookmarkEnd w:id="57876"/>
        <w:bookmarkEnd w:id="57877"/>
        <w:bookmarkEnd w:id="57878"/>
        <w:bookmarkEnd w:id="57879"/>
        <w:bookmarkEnd w:id="57880"/>
        <w:bookmarkEnd w:id="57881"/>
        <w:bookmarkEnd w:id="57882"/>
        <w:bookmarkEnd w:id="57883"/>
        <w:bookmarkEnd w:id="57884"/>
      </w:tr>
      <w:tr w:rsidR="00F31606" w:rsidDel="009D0B54" w14:paraId="6BD5DDD2" w14:textId="31D3F3CC" w:rsidTr="006D3C01">
        <w:trPr>
          <w:trHeight w:val="279"/>
          <w:del w:id="57885"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FE70EB" w14:textId="06763C81" w:rsidR="00F31606" w:rsidDel="009D0B54" w:rsidRDefault="00F31606" w:rsidP="006D3C01">
            <w:pPr>
              <w:rPr>
                <w:del w:id="57886" w:author="Tor Kjetil Nilsen" w:date="2015-06-17T17:03:00Z"/>
                <w:rFonts w:ascii="Times New Roman" w:eastAsia="Times New Roman" w:hAnsi="Times New Roman" w:cs="Times New Roman"/>
              </w:rPr>
            </w:pPr>
            <w:bookmarkStart w:id="57887" w:name="BKM_7FCF56A4_2321_457D_A322_BB6B748E23CB"/>
            <w:bookmarkEnd w:id="57887"/>
            <w:del w:id="57888" w:author="Tor Kjetil Nilsen" w:date="2015-06-17T17:03:00Z">
              <w:r w:rsidDel="009D0B54">
                <w:rPr>
                  <w:rFonts w:ascii="Times New Roman" w:eastAsia="Times New Roman" w:hAnsi="Times New Roman" w:cs="Times New Roman"/>
                  <w:b/>
                </w:rPr>
                <w:delText>Portable document format</w:delText>
              </w:r>
              <w:bookmarkStart w:id="57889" w:name="_Toc422328261"/>
              <w:bookmarkStart w:id="57890" w:name="_Toc424056670"/>
              <w:bookmarkStart w:id="57891" w:name="_Toc424065074"/>
              <w:bookmarkStart w:id="57892" w:name="_Toc424209127"/>
              <w:bookmarkStart w:id="57893" w:name="_Toc424217534"/>
              <w:bookmarkStart w:id="57894" w:name="_Toc450073332"/>
              <w:bookmarkStart w:id="57895" w:name="_Toc450081727"/>
              <w:bookmarkStart w:id="57896" w:name="_Toc453167411"/>
              <w:bookmarkStart w:id="57897" w:name="_Toc456263982"/>
              <w:bookmarkStart w:id="57898" w:name="_Toc456272378"/>
              <w:bookmarkStart w:id="57899" w:name="_Toc456280773"/>
              <w:bookmarkStart w:id="57900" w:name="_Toc456349507"/>
              <w:bookmarkEnd w:id="57889"/>
              <w:bookmarkEnd w:id="57890"/>
              <w:bookmarkEnd w:id="57891"/>
              <w:bookmarkEnd w:id="57892"/>
              <w:bookmarkEnd w:id="57893"/>
              <w:bookmarkEnd w:id="57894"/>
              <w:bookmarkEnd w:id="57895"/>
              <w:bookmarkEnd w:id="57896"/>
              <w:bookmarkEnd w:id="57897"/>
              <w:bookmarkEnd w:id="57898"/>
              <w:bookmarkEnd w:id="57899"/>
              <w:bookmarkEnd w:id="57900"/>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3EB332" w14:textId="00FBD791" w:rsidR="00F31606" w:rsidDel="009D0B54" w:rsidRDefault="00F31606" w:rsidP="006D3C01">
            <w:pPr>
              <w:rPr>
                <w:del w:id="57901" w:author="Tor Kjetil Nilsen" w:date="2015-06-17T17:03:00Z"/>
                <w:rFonts w:ascii="Times New Roman" w:eastAsia="Times New Roman" w:hAnsi="Times New Roman" w:cs="Times New Roman"/>
              </w:rPr>
            </w:pPr>
            <w:bookmarkStart w:id="57902" w:name="_Toc422328262"/>
            <w:bookmarkStart w:id="57903" w:name="_Toc424056671"/>
            <w:bookmarkStart w:id="57904" w:name="_Toc424065075"/>
            <w:bookmarkStart w:id="57905" w:name="_Toc424209128"/>
            <w:bookmarkStart w:id="57906" w:name="_Toc424217535"/>
            <w:bookmarkStart w:id="57907" w:name="_Toc450073333"/>
            <w:bookmarkStart w:id="57908" w:name="_Toc450081728"/>
            <w:bookmarkStart w:id="57909" w:name="_Toc453167412"/>
            <w:bookmarkStart w:id="57910" w:name="_Toc456263983"/>
            <w:bookmarkStart w:id="57911" w:name="_Toc456272379"/>
            <w:bookmarkStart w:id="57912" w:name="_Toc456280774"/>
            <w:bookmarkStart w:id="57913" w:name="_Toc456349508"/>
            <w:bookmarkEnd w:id="57902"/>
            <w:bookmarkEnd w:id="57903"/>
            <w:bookmarkEnd w:id="57904"/>
            <w:bookmarkEnd w:id="57905"/>
            <w:bookmarkEnd w:id="57906"/>
            <w:bookmarkEnd w:id="57907"/>
            <w:bookmarkEnd w:id="57908"/>
            <w:bookmarkEnd w:id="57909"/>
            <w:bookmarkEnd w:id="57910"/>
            <w:bookmarkEnd w:id="57911"/>
            <w:bookmarkEnd w:id="57912"/>
            <w:bookmarkEnd w:id="57913"/>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6D7E79" w14:textId="588979B7" w:rsidR="00F31606" w:rsidDel="009D0B54" w:rsidRDefault="00F31606" w:rsidP="006D3C01">
            <w:pPr>
              <w:rPr>
                <w:del w:id="57914" w:author="Tor Kjetil Nilsen" w:date="2015-06-17T17:03:00Z"/>
                <w:rFonts w:ascii="Times New Roman" w:eastAsia="Times New Roman" w:hAnsi="Times New Roman" w:cs="Times New Roman"/>
                <w:i/>
              </w:rPr>
            </w:pPr>
            <w:bookmarkStart w:id="57915" w:name="_Toc422328263"/>
            <w:bookmarkStart w:id="57916" w:name="_Toc424056672"/>
            <w:bookmarkStart w:id="57917" w:name="_Toc424065076"/>
            <w:bookmarkStart w:id="57918" w:name="_Toc424209129"/>
            <w:bookmarkStart w:id="57919" w:name="_Toc424217536"/>
            <w:bookmarkStart w:id="57920" w:name="_Toc450073334"/>
            <w:bookmarkStart w:id="57921" w:name="_Toc450081729"/>
            <w:bookmarkStart w:id="57922" w:name="_Toc453167413"/>
            <w:bookmarkStart w:id="57923" w:name="_Toc456263984"/>
            <w:bookmarkStart w:id="57924" w:name="_Toc456272380"/>
            <w:bookmarkStart w:id="57925" w:name="_Toc456280775"/>
            <w:bookmarkStart w:id="57926" w:name="_Toc456349509"/>
            <w:bookmarkEnd w:id="57915"/>
            <w:bookmarkEnd w:id="57916"/>
            <w:bookmarkEnd w:id="57917"/>
            <w:bookmarkEnd w:id="57918"/>
            <w:bookmarkEnd w:id="57919"/>
            <w:bookmarkEnd w:id="57920"/>
            <w:bookmarkEnd w:id="57921"/>
            <w:bookmarkEnd w:id="57922"/>
            <w:bookmarkEnd w:id="57923"/>
            <w:bookmarkEnd w:id="57924"/>
            <w:bookmarkEnd w:id="57925"/>
            <w:bookmarkEnd w:id="57926"/>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399C4CA" w14:textId="3E82DD7C" w:rsidR="00F31606" w:rsidDel="009D0B54" w:rsidRDefault="00F31606" w:rsidP="006D3C01">
            <w:pPr>
              <w:rPr>
                <w:del w:id="57927" w:author="Tor Kjetil Nilsen" w:date="2015-06-17T17:03:00Z"/>
                <w:rFonts w:ascii="Times New Roman" w:eastAsia="Times New Roman" w:hAnsi="Times New Roman" w:cs="Times New Roman"/>
                <w:i/>
              </w:rPr>
            </w:pPr>
            <w:del w:id="57928" w:author="Tor Kjetil Nilsen" w:date="2015-06-17T17:03:00Z">
              <w:r w:rsidDel="009D0B54">
                <w:rPr>
                  <w:rFonts w:ascii="Times New Roman" w:eastAsia="Times New Roman" w:hAnsi="Times New Roman" w:cs="Times New Roman"/>
                </w:rPr>
                <w:delText>RA-PDF</w:delText>
              </w:r>
              <w:bookmarkStart w:id="57929" w:name="_Toc422328264"/>
              <w:bookmarkStart w:id="57930" w:name="_Toc424056673"/>
              <w:bookmarkStart w:id="57931" w:name="_Toc424065077"/>
              <w:bookmarkStart w:id="57932" w:name="_Toc424209130"/>
              <w:bookmarkStart w:id="57933" w:name="_Toc424217537"/>
              <w:bookmarkStart w:id="57934" w:name="_Toc450073335"/>
              <w:bookmarkStart w:id="57935" w:name="_Toc450081730"/>
              <w:bookmarkStart w:id="57936" w:name="_Toc453167414"/>
              <w:bookmarkStart w:id="57937" w:name="_Toc456263985"/>
              <w:bookmarkStart w:id="57938" w:name="_Toc456272381"/>
              <w:bookmarkStart w:id="57939" w:name="_Toc456280776"/>
              <w:bookmarkStart w:id="57940" w:name="_Toc456349510"/>
              <w:bookmarkEnd w:id="57929"/>
              <w:bookmarkEnd w:id="57930"/>
              <w:bookmarkEnd w:id="57931"/>
              <w:bookmarkEnd w:id="57932"/>
              <w:bookmarkEnd w:id="57933"/>
              <w:bookmarkEnd w:id="57934"/>
              <w:bookmarkEnd w:id="57935"/>
              <w:bookmarkEnd w:id="57936"/>
              <w:bookmarkEnd w:id="57937"/>
              <w:bookmarkEnd w:id="57938"/>
              <w:bookmarkEnd w:id="57939"/>
              <w:bookmarkEnd w:id="57940"/>
            </w:del>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1F7B9B" w14:textId="3D77A3CE" w:rsidR="00F31606" w:rsidDel="009D0B54" w:rsidRDefault="00F31606" w:rsidP="006D3C01">
            <w:pPr>
              <w:rPr>
                <w:del w:id="57941" w:author="Tor Kjetil Nilsen" w:date="2015-06-17T17:03:00Z"/>
                <w:rFonts w:ascii="Times New Roman" w:eastAsia="Times New Roman" w:hAnsi="Times New Roman" w:cs="Times New Roman"/>
              </w:rPr>
            </w:pPr>
            <w:bookmarkStart w:id="57942" w:name="_Toc422328265"/>
            <w:bookmarkStart w:id="57943" w:name="_Toc424056674"/>
            <w:bookmarkStart w:id="57944" w:name="_Toc424065078"/>
            <w:bookmarkStart w:id="57945" w:name="_Toc424209131"/>
            <w:bookmarkStart w:id="57946" w:name="_Toc424217538"/>
            <w:bookmarkStart w:id="57947" w:name="_Toc450073336"/>
            <w:bookmarkStart w:id="57948" w:name="_Toc450081731"/>
            <w:bookmarkStart w:id="57949" w:name="_Toc453167415"/>
            <w:bookmarkStart w:id="57950" w:name="_Toc456263986"/>
            <w:bookmarkStart w:id="57951" w:name="_Toc456272382"/>
            <w:bookmarkStart w:id="57952" w:name="_Toc456280777"/>
            <w:bookmarkStart w:id="57953" w:name="_Toc456349511"/>
            <w:bookmarkEnd w:id="57942"/>
            <w:bookmarkEnd w:id="57943"/>
            <w:bookmarkEnd w:id="57944"/>
            <w:bookmarkEnd w:id="57945"/>
            <w:bookmarkEnd w:id="57946"/>
            <w:bookmarkEnd w:id="57947"/>
            <w:bookmarkEnd w:id="57948"/>
            <w:bookmarkEnd w:id="57949"/>
            <w:bookmarkEnd w:id="57950"/>
            <w:bookmarkEnd w:id="57951"/>
            <w:bookmarkEnd w:id="57952"/>
            <w:bookmarkEnd w:id="57953"/>
          </w:p>
        </w:tc>
        <w:bookmarkStart w:id="57954" w:name="_Toc422328266"/>
        <w:bookmarkStart w:id="57955" w:name="_Toc424056675"/>
        <w:bookmarkStart w:id="57956" w:name="_Toc424065079"/>
        <w:bookmarkStart w:id="57957" w:name="_Toc424209132"/>
        <w:bookmarkStart w:id="57958" w:name="_Toc424217539"/>
        <w:bookmarkStart w:id="57959" w:name="_Toc450073337"/>
        <w:bookmarkStart w:id="57960" w:name="_Toc450081732"/>
        <w:bookmarkStart w:id="57961" w:name="_Toc453167416"/>
        <w:bookmarkStart w:id="57962" w:name="_Toc456263987"/>
        <w:bookmarkStart w:id="57963" w:name="_Toc456272383"/>
        <w:bookmarkStart w:id="57964" w:name="_Toc456280778"/>
        <w:bookmarkStart w:id="57965" w:name="_Toc456349512"/>
        <w:bookmarkEnd w:id="57954"/>
        <w:bookmarkEnd w:id="57955"/>
        <w:bookmarkEnd w:id="57956"/>
        <w:bookmarkEnd w:id="57957"/>
        <w:bookmarkEnd w:id="57958"/>
        <w:bookmarkEnd w:id="57959"/>
        <w:bookmarkEnd w:id="57960"/>
        <w:bookmarkEnd w:id="57961"/>
        <w:bookmarkEnd w:id="57962"/>
        <w:bookmarkEnd w:id="57963"/>
        <w:bookmarkEnd w:id="57964"/>
        <w:bookmarkEnd w:id="57965"/>
      </w:tr>
    </w:tbl>
    <w:p w14:paraId="06ABAC84" w14:textId="2B3CAA68" w:rsidR="00F31606" w:rsidDel="009D0B54" w:rsidRDefault="00F31606" w:rsidP="00F31606">
      <w:pPr>
        <w:rPr>
          <w:del w:id="57966" w:author="Tor Kjetil Nilsen" w:date="2015-06-17T17:03:00Z"/>
          <w:rFonts w:ascii="Times New Roman" w:eastAsia="Times New Roman" w:hAnsi="Times New Roman" w:cs="Times New Roman"/>
        </w:rPr>
      </w:pPr>
      <w:bookmarkStart w:id="57967" w:name="_Toc422328267"/>
      <w:bookmarkStart w:id="57968" w:name="_Toc424056676"/>
      <w:bookmarkStart w:id="57969" w:name="_Toc424065080"/>
      <w:bookmarkStart w:id="57970" w:name="_Toc424209133"/>
      <w:bookmarkStart w:id="57971" w:name="_Toc424217540"/>
      <w:bookmarkStart w:id="57972" w:name="_Toc450073338"/>
      <w:bookmarkStart w:id="57973" w:name="_Toc450081733"/>
      <w:bookmarkStart w:id="57974" w:name="_Toc453167417"/>
      <w:bookmarkStart w:id="57975" w:name="_Toc456263988"/>
      <w:bookmarkStart w:id="57976" w:name="_Toc456272384"/>
      <w:bookmarkStart w:id="57977" w:name="_Toc456280779"/>
      <w:bookmarkStart w:id="57978" w:name="_Toc456349513"/>
      <w:bookmarkEnd w:id="57967"/>
      <w:bookmarkEnd w:id="57968"/>
      <w:bookmarkEnd w:id="57969"/>
      <w:bookmarkEnd w:id="57970"/>
      <w:bookmarkEnd w:id="57971"/>
      <w:bookmarkEnd w:id="57972"/>
      <w:bookmarkEnd w:id="57973"/>
      <w:bookmarkEnd w:id="57974"/>
      <w:bookmarkEnd w:id="57975"/>
      <w:bookmarkEnd w:id="57976"/>
      <w:bookmarkEnd w:id="57977"/>
      <w:bookmarkEnd w:id="57978"/>
    </w:p>
    <w:p w14:paraId="0305F4BC" w14:textId="3F8C4D22" w:rsidR="00F31606" w:rsidDel="009D0B54" w:rsidRDefault="00F31606" w:rsidP="00F31606">
      <w:pPr>
        <w:rPr>
          <w:del w:id="57979" w:author="Tor Kjetil Nilsen" w:date="2015-06-17T17:03:00Z"/>
          <w:rFonts w:ascii="Times New Roman" w:eastAsia="Times New Roman" w:hAnsi="Times New Roman" w:cs="Times New Roman"/>
        </w:rPr>
      </w:pPr>
      <w:del w:id="57980" w:author="Tor Kjetil Nilsen" w:date="2015-06-17T17:03:00Z">
        <w:r w:rsidDel="009D0B54">
          <w:rPr>
            <w:rStyle w:val="Objecttype"/>
            <w:rFonts w:ascii="Times New Roman" w:eastAsia="Times New Roman" w:hAnsi="Times New Roman" w:cs="Times New Roman"/>
            <w:b w:val="0"/>
            <w:sz w:val="22"/>
            <w:szCs w:val="22"/>
          </w:rPr>
          <w:delText xml:space="preserve"> </w:delText>
        </w:r>
        <w:bookmarkStart w:id="57981" w:name="_Toc422328268"/>
        <w:bookmarkStart w:id="57982" w:name="_Toc424056677"/>
        <w:bookmarkStart w:id="57983" w:name="_Toc424065081"/>
        <w:bookmarkStart w:id="57984" w:name="_Toc424209134"/>
        <w:bookmarkStart w:id="57985" w:name="_Toc424217541"/>
        <w:bookmarkStart w:id="57986" w:name="_Toc450073339"/>
        <w:bookmarkStart w:id="57987" w:name="_Toc450081734"/>
        <w:bookmarkStart w:id="57988" w:name="_Toc453167418"/>
        <w:bookmarkStart w:id="57989" w:name="_Toc456263989"/>
        <w:bookmarkStart w:id="57990" w:name="_Toc456272385"/>
        <w:bookmarkStart w:id="57991" w:name="_Toc456280780"/>
        <w:bookmarkStart w:id="57992" w:name="_Toc456349514"/>
        <w:bookmarkEnd w:id="57981"/>
        <w:bookmarkEnd w:id="57982"/>
        <w:bookmarkEnd w:id="57983"/>
        <w:bookmarkEnd w:id="57984"/>
        <w:bookmarkEnd w:id="57985"/>
        <w:bookmarkEnd w:id="57986"/>
        <w:bookmarkEnd w:id="57987"/>
        <w:bookmarkEnd w:id="57988"/>
        <w:bookmarkEnd w:id="57989"/>
        <w:bookmarkEnd w:id="57990"/>
        <w:bookmarkEnd w:id="57991"/>
        <w:bookmarkEnd w:id="57992"/>
      </w:del>
    </w:p>
    <w:p w14:paraId="168A8D4B" w14:textId="0477DB3C" w:rsidR="00F31606" w:rsidDel="009D0B54" w:rsidRDefault="00F31606" w:rsidP="00F31606">
      <w:pPr>
        <w:rPr>
          <w:del w:id="57993" w:author="Tor Kjetil Nilsen" w:date="2015-06-17T17:03:00Z"/>
          <w:rFonts w:ascii="Times New Roman" w:eastAsia="Times New Roman" w:hAnsi="Times New Roman" w:cs="Times New Roman"/>
        </w:rPr>
      </w:pPr>
      <w:bookmarkStart w:id="57994" w:name="_Toc422328269"/>
      <w:bookmarkStart w:id="57995" w:name="_Toc424056678"/>
      <w:bookmarkStart w:id="57996" w:name="_Toc424065082"/>
      <w:bookmarkStart w:id="57997" w:name="_Toc424209135"/>
      <w:bookmarkStart w:id="57998" w:name="_Toc424217542"/>
      <w:bookmarkStart w:id="57999" w:name="_Toc450073340"/>
      <w:bookmarkStart w:id="58000" w:name="_Toc450081735"/>
      <w:bookmarkStart w:id="58001" w:name="_Toc453167419"/>
      <w:bookmarkStart w:id="58002" w:name="_Toc456263990"/>
      <w:bookmarkStart w:id="58003" w:name="_Toc456272386"/>
      <w:bookmarkStart w:id="58004" w:name="_Toc456280781"/>
      <w:bookmarkStart w:id="58005" w:name="_Toc456349515"/>
      <w:bookmarkEnd w:id="57994"/>
      <w:bookmarkEnd w:id="57995"/>
      <w:bookmarkEnd w:id="57996"/>
      <w:bookmarkEnd w:id="57997"/>
      <w:bookmarkEnd w:id="57998"/>
      <w:bookmarkEnd w:id="57999"/>
      <w:bookmarkEnd w:id="58000"/>
      <w:bookmarkEnd w:id="58001"/>
      <w:bookmarkEnd w:id="58002"/>
      <w:bookmarkEnd w:id="58003"/>
      <w:bookmarkEnd w:id="58004"/>
      <w:bookmarkEnd w:id="58005"/>
    </w:p>
    <w:p w14:paraId="5C5B242E" w14:textId="0E9848A3" w:rsidR="00F31606" w:rsidDel="009D0B54" w:rsidRDefault="00F31606" w:rsidP="00F31606">
      <w:pPr>
        <w:pStyle w:val="Heading4"/>
        <w:rPr>
          <w:del w:id="58006" w:author="Tor Kjetil Nilsen" w:date="2015-06-17T17:03:00Z"/>
        </w:rPr>
      </w:pPr>
      <w:bookmarkStart w:id="58007" w:name="BKM_1815678D_403D_4DC9_9FCA_111C881473D6"/>
      <w:bookmarkEnd w:id="58007"/>
      <w:del w:id="58008" w:author="Tor Kjetil Nilsen" w:date="2015-06-17T17:03:00Z">
        <w:r w:rsidDel="009D0B54">
          <w:delText>Graderingskode</w:delText>
        </w:r>
        <w:bookmarkStart w:id="58009" w:name="_Toc422328270"/>
        <w:bookmarkStart w:id="58010" w:name="_Toc424056679"/>
        <w:bookmarkStart w:id="58011" w:name="_Toc424065083"/>
        <w:bookmarkStart w:id="58012" w:name="_Toc424209136"/>
        <w:bookmarkStart w:id="58013" w:name="_Toc424217543"/>
        <w:bookmarkStart w:id="58014" w:name="_Toc450073341"/>
        <w:bookmarkStart w:id="58015" w:name="_Toc450081736"/>
        <w:bookmarkStart w:id="58016" w:name="_Toc453167420"/>
        <w:bookmarkStart w:id="58017" w:name="_Toc456263991"/>
        <w:bookmarkStart w:id="58018" w:name="_Toc456272387"/>
        <w:bookmarkStart w:id="58019" w:name="_Toc456280782"/>
        <w:bookmarkStart w:id="58020" w:name="_Toc456349516"/>
        <w:bookmarkEnd w:id="58009"/>
        <w:bookmarkEnd w:id="58010"/>
        <w:bookmarkEnd w:id="58011"/>
        <w:bookmarkEnd w:id="58012"/>
        <w:bookmarkEnd w:id="58013"/>
        <w:bookmarkEnd w:id="58014"/>
        <w:bookmarkEnd w:id="58015"/>
        <w:bookmarkEnd w:id="58016"/>
        <w:bookmarkEnd w:id="58017"/>
        <w:bookmarkEnd w:id="58018"/>
        <w:bookmarkEnd w:id="58019"/>
        <w:bookmarkEnd w:id="58020"/>
      </w:del>
    </w:p>
    <w:p w14:paraId="2F87D074" w14:textId="28EBB822" w:rsidR="00F31606" w:rsidDel="009D0B54" w:rsidRDefault="00F31606" w:rsidP="00F31606">
      <w:pPr>
        <w:rPr>
          <w:del w:id="58021" w:author="Tor Kjetil Nilsen" w:date="2015-06-17T17:03:00Z"/>
          <w:rStyle w:val="Objecttype"/>
        </w:rPr>
      </w:pPr>
      <w:del w:id="58022"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codelist»</w:delText>
        </w:r>
        <w:bookmarkStart w:id="58023" w:name="_Toc422328271"/>
        <w:bookmarkStart w:id="58024" w:name="_Toc424056680"/>
        <w:bookmarkStart w:id="58025" w:name="_Toc424065084"/>
        <w:bookmarkStart w:id="58026" w:name="_Toc424209137"/>
        <w:bookmarkStart w:id="58027" w:name="_Toc424217544"/>
        <w:bookmarkStart w:id="58028" w:name="_Toc450073342"/>
        <w:bookmarkStart w:id="58029" w:name="_Toc450081737"/>
        <w:bookmarkStart w:id="58030" w:name="_Toc453167421"/>
        <w:bookmarkStart w:id="58031" w:name="_Toc456263992"/>
        <w:bookmarkStart w:id="58032" w:name="_Toc456272388"/>
        <w:bookmarkStart w:id="58033" w:name="_Toc456280783"/>
        <w:bookmarkStart w:id="58034" w:name="_Toc456349517"/>
        <w:bookmarkEnd w:id="58023"/>
        <w:bookmarkEnd w:id="58024"/>
        <w:bookmarkEnd w:id="58025"/>
        <w:bookmarkEnd w:id="58026"/>
        <w:bookmarkEnd w:id="58027"/>
        <w:bookmarkEnd w:id="58028"/>
        <w:bookmarkEnd w:id="58029"/>
        <w:bookmarkEnd w:id="58030"/>
        <w:bookmarkEnd w:id="58031"/>
        <w:bookmarkEnd w:id="58032"/>
        <w:bookmarkEnd w:id="58033"/>
        <w:bookmarkEnd w:id="58034"/>
      </w:del>
    </w:p>
    <w:p w14:paraId="0854C085" w14:textId="53FB5C1F" w:rsidR="00F31606" w:rsidDel="009D0B54" w:rsidRDefault="00F31606" w:rsidP="00F31606">
      <w:pPr>
        <w:rPr>
          <w:del w:id="58035" w:author="Tor Kjetil Nilsen" w:date="2015-06-17T17:03:00Z"/>
          <w:rFonts w:ascii="Times New Roman" w:eastAsia="Times New Roman" w:hAnsi="Times New Roman" w:cs="Times New Roman"/>
        </w:rPr>
      </w:pPr>
      <w:del w:id="58036"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r>
        <w:bookmarkStart w:id="58037" w:name="_Toc422328272"/>
        <w:bookmarkStart w:id="58038" w:name="_Toc424056681"/>
        <w:bookmarkStart w:id="58039" w:name="_Toc424065085"/>
        <w:bookmarkStart w:id="58040" w:name="_Toc424209138"/>
        <w:bookmarkStart w:id="58041" w:name="_Toc424217545"/>
        <w:bookmarkStart w:id="58042" w:name="_Toc450073343"/>
        <w:bookmarkStart w:id="58043" w:name="_Toc450081738"/>
        <w:bookmarkStart w:id="58044" w:name="_Toc453167422"/>
        <w:bookmarkStart w:id="58045" w:name="_Toc456263993"/>
        <w:bookmarkStart w:id="58046" w:name="_Toc456272389"/>
        <w:bookmarkStart w:id="58047" w:name="_Toc456280784"/>
        <w:bookmarkStart w:id="58048" w:name="_Toc456349518"/>
        <w:bookmarkEnd w:id="58037"/>
        <w:bookmarkEnd w:id="58038"/>
        <w:bookmarkEnd w:id="58039"/>
        <w:bookmarkEnd w:id="58040"/>
        <w:bookmarkEnd w:id="58041"/>
        <w:bookmarkEnd w:id="58042"/>
        <w:bookmarkEnd w:id="58043"/>
        <w:bookmarkEnd w:id="58044"/>
        <w:bookmarkEnd w:id="58045"/>
        <w:bookmarkEnd w:id="58046"/>
        <w:bookmarkEnd w:id="58047"/>
        <w:bookmarkEnd w:id="58048"/>
      </w:del>
    </w:p>
    <w:p w14:paraId="366A61A5" w14:textId="6D09FD02" w:rsidR="00F31606" w:rsidDel="009D0B54" w:rsidRDefault="00F31606" w:rsidP="00F31606">
      <w:pPr>
        <w:rPr>
          <w:del w:id="58049" w:author="Tor Kjetil Nilsen" w:date="2015-06-17T17:03:00Z"/>
          <w:rFonts w:ascii="Times New Roman" w:eastAsia="Times New Roman" w:hAnsi="Times New Roman" w:cs="Times New Roman"/>
        </w:rPr>
      </w:pPr>
      <w:bookmarkStart w:id="58050" w:name="_Toc422328273"/>
      <w:bookmarkStart w:id="58051" w:name="_Toc424056682"/>
      <w:bookmarkStart w:id="58052" w:name="_Toc424065086"/>
      <w:bookmarkStart w:id="58053" w:name="_Toc424209139"/>
      <w:bookmarkStart w:id="58054" w:name="_Toc424217546"/>
      <w:bookmarkStart w:id="58055" w:name="_Toc450073344"/>
      <w:bookmarkStart w:id="58056" w:name="_Toc450081739"/>
      <w:bookmarkStart w:id="58057" w:name="_Toc453167423"/>
      <w:bookmarkStart w:id="58058" w:name="_Toc456263994"/>
      <w:bookmarkStart w:id="58059" w:name="_Toc456272390"/>
      <w:bookmarkStart w:id="58060" w:name="_Toc456280785"/>
      <w:bookmarkStart w:id="58061" w:name="_Toc456349519"/>
      <w:bookmarkEnd w:id="58050"/>
      <w:bookmarkEnd w:id="58051"/>
      <w:bookmarkEnd w:id="58052"/>
      <w:bookmarkEnd w:id="58053"/>
      <w:bookmarkEnd w:id="58054"/>
      <w:bookmarkEnd w:id="58055"/>
      <w:bookmarkEnd w:id="58056"/>
      <w:bookmarkEnd w:id="58057"/>
      <w:bookmarkEnd w:id="58058"/>
      <w:bookmarkEnd w:id="58059"/>
      <w:bookmarkEnd w:id="58060"/>
      <w:bookmarkEnd w:id="58061"/>
    </w:p>
    <w:p w14:paraId="2A30BAAE" w14:textId="333C1736" w:rsidR="00F31606" w:rsidDel="009D0B54" w:rsidRDefault="00F31606" w:rsidP="00F31606">
      <w:pPr>
        <w:rPr>
          <w:del w:id="58062" w:author="Tor Kjetil Nilsen" w:date="2015-06-17T17:03:00Z"/>
          <w:rFonts w:ascii="Times New Roman" w:eastAsia="Times New Roman" w:hAnsi="Times New Roman" w:cs="Times New Roman"/>
        </w:rPr>
      </w:pPr>
      <w:bookmarkStart w:id="58063" w:name="_Toc422328274"/>
      <w:bookmarkStart w:id="58064" w:name="_Toc424056683"/>
      <w:bookmarkStart w:id="58065" w:name="_Toc424065087"/>
      <w:bookmarkStart w:id="58066" w:name="_Toc424209140"/>
      <w:bookmarkStart w:id="58067" w:name="_Toc424217547"/>
      <w:bookmarkStart w:id="58068" w:name="_Toc450073345"/>
      <w:bookmarkStart w:id="58069" w:name="_Toc450081740"/>
      <w:bookmarkStart w:id="58070" w:name="_Toc453167424"/>
      <w:bookmarkStart w:id="58071" w:name="_Toc456263995"/>
      <w:bookmarkStart w:id="58072" w:name="_Toc456272391"/>
      <w:bookmarkStart w:id="58073" w:name="_Toc456280786"/>
      <w:bookmarkStart w:id="58074" w:name="_Toc456349520"/>
      <w:bookmarkEnd w:id="58063"/>
      <w:bookmarkEnd w:id="58064"/>
      <w:bookmarkEnd w:id="58065"/>
      <w:bookmarkEnd w:id="58066"/>
      <w:bookmarkEnd w:id="58067"/>
      <w:bookmarkEnd w:id="58068"/>
      <w:bookmarkEnd w:id="58069"/>
      <w:bookmarkEnd w:id="58070"/>
      <w:bookmarkEnd w:id="58071"/>
      <w:bookmarkEnd w:id="58072"/>
      <w:bookmarkEnd w:id="58073"/>
      <w:bookmarkEnd w:id="58074"/>
    </w:p>
    <w:p w14:paraId="2A76607B" w14:textId="2353323C" w:rsidR="00F31606" w:rsidDel="009D0B54" w:rsidRDefault="00F31606" w:rsidP="00F31606">
      <w:pPr>
        <w:rPr>
          <w:del w:id="58075" w:author="Tor Kjetil Nilsen" w:date="2015-06-17T17:03:00Z"/>
          <w:rFonts w:ascii="Times New Roman" w:eastAsia="Times New Roman" w:hAnsi="Times New Roman" w:cs="Times New Roman"/>
        </w:rPr>
      </w:pPr>
      <w:bookmarkStart w:id="58076" w:name="_Toc422328275"/>
      <w:bookmarkStart w:id="58077" w:name="_Toc424056684"/>
      <w:bookmarkStart w:id="58078" w:name="_Toc424065088"/>
      <w:bookmarkStart w:id="58079" w:name="_Toc424209141"/>
      <w:bookmarkStart w:id="58080" w:name="_Toc424217548"/>
      <w:bookmarkStart w:id="58081" w:name="_Toc450073346"/>
      <w:bookmarkStart w:id="58082" w:name="_Toc450081741"/>
      <w:bookmarkStart w:id="58083" w:name="_Toc453167425"/>
      <w:bookmarkStart w:id="58084" w:name="_Toc456263996"/>
      <w:bookmarkStart w:id="58085" w:name="_Toc456272392"/>
      <w:bookmarkStart w:id="58086" w:name="_Toc456280787"/>
      <w:bookmarkStart w:id="58087" w:name="_Toc456349521"/>
      <w:bookmarkEnd w:id="58076"/>
      <w:bookmarkEnd w:id="58077"/>
      <w:bookmarkEnd w:id="58078"/>
      <w:bookmarkEnd w:id="58079"/>
      <w:bookmarkEnd w:id="58080"/>
      <w:bookmarkEnd w:id="58081"/>
      <w:bookmarkEnd w:id="58082"/>
      <w:bookmarkEnd w:id="58083"/>
      <w:bookmarkEnd w:id="58084"/>
      <w:bookmarkEnd w:id="58085"/>
      <w:bookmarkEnd w:id="58086"/>
      <w:bookmarkEnd w:id="58087"/>
    </w:p>
    <w:p w14:paraId="1A601C29" w14:textId="21B43002" w:rsidR="00F31606" w:rsidRPr="00DB711E" w:rsidDel="009D0B54" w:rsidRDefault="00F31606" w:rsidP="00F31606">
      <w:pPr>
        <w:pStyle w:val="ListHeader"/>
        <w:rPr>
          <w:del w:id="58088" w:author="Tor Kjetil Nilsen" w:date="2015-06-17T17:03:00Z"/>
          <w:rFonts w:ascii="Times New Roman" w:eastAsia="Times New Roman" w:hAnsi="Times New Roman" w:cs="Times New Roman"/>
          <w:lang w:val="nb-NO"/>
        </w:rPr>
      </w:pPr>
      <w:bookmarkStart w:id="58089" w:name="BKM_A9F518F4_F3B7_43CF_84F3_B9F6632E0224"/>
      <w:bookmarkEnd w:id="58089"/>
      <w:del w:id="58090"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58091" w:name="_Toc422328276"/>
        <w:bookmarkStart w:id="58092" w:name="_Toc424056685"/>
        <w:bookmarkStart w:id="58093" w:name="_Toc424065089"/>
        <w:bookmarkStart w:id="58094" w:name="_Toc424209142"/>
        <w:bookmarkStart w:id="58095" w:name="_Toc424217549"/>
        <w:bookmarkStart w:id="58096" w:name="_Toc450073347"/>
        <w:bookmarkStart w:id="58097" w:name="_Toc450081742"/>
        <w:bookmarkStart w:id="58098" w:name="_Toc453167426"/>
        <w:bookmarkStart w:id="58099" w:name="_Toc456263997"/>
        <w:bookmarkStart w:id="58100" w:name="_Toc456272393"/>
        <w:bookmarkStart w:id="58101" w:name="_Toc456280788"/>
        <w:bookmarkStart w:id="58102" w:name="_Toc456349522"/>
        <w:bookmarkEnd w:id="58091"/>
        <w:bookmarkEnd w:id="58092"/>
        <w:bookmarkEnd w:id="58093"/>
        <w:bookmarkEnd w:id="58094"/>
        <w:bookmarkEnd w:id="58095"/>
        <w:bookmarkEnd w:id="58096"/>
        <w:bookmarkEnd w:id="58097"/>
        <w:bookmarkEnd w:id="58098"/>
        <w:bookmarkEnd w:id="58099"/>
        <w:bookmarkEnd w:id="58100"/>
        <w:bookmarkEnd w:id="58101"/>
        <w:bookmarkEnd w:id="58102"/>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616203EB" w14:textId="5E9E44B6" w:rsidTr="006D3C01">
        <w:trPr>
          <w:cantSplit/>
          <w:trHeight w:val="245"/>
          <w:tblHeader/>
          <w:del w:id="58103"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42523B0" w14:textId="18A27AEB" w:rsidR="00F31606" w:rsidDel="009D0B54" w:rsidRDefault="00F31606" w:rsidP="006D3C01">
            <w:pPr>
              <w:rPr>
                <w:del w:id="58104" w:author="Tor Kjetil Nilsen" w:date="2015-06-17T17:03:00Z"/>
                <w:rFonts w:ascii="Times New Roman" w:eastAsia="Times New Roman" w:hAnsi="Times New Roman" w:cs="Times New Roman"/>
                <w:b/>
              </w:rPr>
            </w:pPr>
            <w:del w:id="58105" w:author="Tor Kjetil Nilsen" w:date="2015-06-17T17:03:00Z">
              <w:r w:rsidDel="009D0B54">
                <w:rPr>
                  <w:rFonts w:ascii="Times New Roman" w:eastAsia="Times New Roman" w:hAnsi="Times New Roman" w:cs="Times New Roman"/>
                  <w:b/>
                </w:rPr>
                <w:delText>Navn</w:delText>
              </w:r>
              <w:bookmarkStart w:id="58106" w:name="_Toc422328277"/>
              <w:bookmarkStart w:id="58107" w:name="_Toc424056686"/>
              <w:bookmarkStart w:id="58108" w:name="_Toc424065090"/>
              <w:bookmarkStart w:id="58109" w:name="_Toc424209143"/>
              <w:bookmarkStart w:id="58110" w:name="_Toc424217550"/>
              <w:bookmarkStart w:id="58111" w:name="_Toc450073348"/>
              <w:bookmarkStart w:id="58112" w:name="_Toc450081743"/>
              <w:bookmarkStart w:id="58113" w:name="_Toc453167427"/>
              <w:bookmarkStart w:id="58114" w:name="_Toc456263998"/>
              <w:bookmarkStart w:id="58115" w:name="_Toc456272394"/>
              <w:bookmarkStart w:id="58116" w:name="_Toc456280789"/>
              <w:bookmarkStart w:id="58117" w:name="_Toc456349523"/>
              <w:bookmarkEnd w:id="58106"/>
              <w:bookmarkEnd w:id="58107"/>
              <w:bookmarkEnd w:id="58108"/>
              <w:bookmarkEnd w:id="58109"/>
              <w:bookmarkEnd w:id="58110"/>
              <w:bookmarkEnd w:id="58111"/>
              <w:bookmarkEnd w:id="58112"/>
              <w:bookmarkEnd w:id="58113"/>
              <w:bookmarkEnd w:id="58114"/>
              <w:bookmarkEnd w:id="58115"/>
              <w:bookmarkEnd w:id="58116"/>
              <w:bookmarkEnd w:id="58117"/>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FD70C20" w14:textId="2C525A12" w:rsidR="00F31606" w:rsidDel="009D0B54" w:rsidRDefault="00F31606" w:rsidP="006D3C01">
            <w:pPr>
              <w:rPr>
                <w:del w:id="58118" w:author="Tor Kjetil Nilsen" w:date="2015-06-17T17:03:00Z"/>
                <w:rFonts w:ascii="Times New Roman" w:eastAsia="Times New Roman" w:hAnsi="Times New Roman" w:cs="Times New Roman"/>
                <w:b/>
              </w:rPr>
            </w:pPr>
            <w:del w:id="58119" w:author="Tor Kjetil Nilsen" w:date="2015-06-17T17:03:00Z">
              <w:r w:rsidDel="009D0B54">
                <w:rPr>
                  <w:rFonts w:ascii="Times New Roman" w:eastAsia="Times New Roman" w:hAnsi="Times New Roman" w:cs="Times New Roman"/>
                  <w:b/>
                </w:rPr>
                <w:delText>Merknad</w:delText>
              </w:r>
              <w:bookmarkStart w:id="58120" w:name="_Toc422328278"/>
              <w:bookmarkStart w:id="58121" w:name="_Toc424056687"/>
              <w:bookmarkStart w:id="58122" w:name="_Toc424065091"/>
              <w:bookmarkStart w:id="58123" w:name="_Toc424209144"/>
              <w:bookmarkStart w:id="58124" w:name="_Toc424217551"/>
              <w:bookmarkStart w:id="58125" w:name="_Toc450073349"/>
              <w:bookmarkStart w:id="58126" w:name="_Toc450081744"/>
              <w:bookmarkStart w:id="58127" w:name="_Toc453167428"/>
              <w:bookmarkStart w:id="58128" w:name="_Toc456263999"/>
              <w:bookmarkStart w:id="58129" w:name="_Toc456272395"/>
              <w:bookmarkStart w:id="58130" w:name="_Toc456280790"/>
              <w:bookmarkStart w:id="58131" w:name="_Toc456349524"/>
              <w:bookmarkEnd w:id="58120"/>
              <w:bookmarkEnd w:id="58121"/>
              <w:bookmarkEnd w:id="58122"/>
              <w:bookmarkEnd w:id="58123"/>
              <w:bookmarkEnd w:id="58124"/>
              <w:bookmarkEnd w:id="58125"/>
              <w:bookmarkEnd w:id="58126"/>
              <w:bookmarkEnd w:id="58127"/>
              <w:bookmarkEnd w:id="58128"/>
              <w:bookmarkEnd w:id="58129"/>
              <w:bookmarkEnd w:id="58130"/>
              <w:bookmarkEnd w:id="58131"/>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7F904C4" w14:textId="6E563010" w:rsidR="00F31606" w:rsidDel="009D0B54" w:rsidRDefault="00F31606" w:rsidP="006D3C01">
            <w:pPr>
              <w:rPr>
                <w:del w:id="58132" w:author="Tor Kjetil Nilsen" w:date="2015-06-17T17:03:00Z"/>
                <w:rFonts w:ascii="Times New Roman" w:eastAsia="Times New Roman" w:hAnsi="Times New Roman" w:cs="Times New Roman"/>
                <w:b/>
              </w:rPr>
            </w:pPr>
            <w:del w:id="58133" w:author="Tor Kjetil Nilsen" w:date="2015-06-17T17:03:00Z">
              <w:r w:rsidDel="009D0B54">
                <w:rPr>
                  <w:rFonts w:ascii="Times New Roman" w:eastAsia="Times New Roman" w:hAnsi="Times New Roman" w:cs="Times New Roman"/>
                  <w:b/>
                </w:rPr>
                <w:delText>Multipl.</w:delText>
              </w:r>
              <w:bookmarkStart w:id="58134" w:name="_Toc422328279"/>
              <w:bookmarkStart w:id="58135" w:name="_Toc424056688"/>
              <w:bookmarkStart w:id="58136" w:name="_Toc424065092"/>
              <w:bookmarkStart w:id="58137" w:name="_Toc424209145"/>
              <w:bookmarkStart w:id="58138" w:name="_Toc424217552"/>
              <w:bookmarkStart w:id="58139" w:name="_Toc450073350"/>
              <w:bookmarkStart w:id="58140" w:name="_Toc450081745"/>
              <w:bookmarkStart w:id="58141" w:name="_Toc453167429"/>
              <w:bookmarkStart w:id="58142" w:name="_Toc456264000"/>
              <w:bookmarkStart w:id="58143" w:name="_Toc456272396"/>
              <w:bookmarkStart w:id="58144" w:name="_Toc456280791"/>
              <w:bookmarkStart w:id="58145" w:name="_Toc456349525"/>
              <w:bookmarkEnd w:id="58134"/>
              <w:bookmarkEnd w:id="58135"/>
              <w:bookmarkEnd w:id="58136"/>
              <w:bookmarkEnd w:id="58137"/>
              <w:bookmarkEnd w:id="58138"/>
              <w:bookmarkEnd w:id="58139"/>
              <w:bookmarkEnd w:id="58140"/>
              <w:bookmarkEnd w:id="58141"/>
              <w:bookmarkEnd w:id="58142"/>
              <w:bookmarkEnd w:id="58143"/>
              <w:bookmarkEnd w:id="58144"/>
              <w:bookmarkEnd w:id="58145"/>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7387E35" w14:textId="7B7ED99C" w:rsidR="00F31606" w:rsidDel="009D0B54" w:rsidRDefault="00F31606" w:rsidP="006D3C01">
            <w:pPr>
              <w:rPr>
                <w:del w:id="58146" w:author="Tor Kjetil Nilsen" w:date="2015-06-17T17:03:00Z"/>
                <w:rFonts w:ascii="Times New Roman" w:eastAsia="Times New Roman" w:hAnsi="Times New Roman" w:cs="Times New Roman"/>
                <w:b/>
              </w:rPr>
            </w:pPr>
            <w:del w:id="58147" w:author="Tor Kjetil Nilsen" w:date="2015-06-17T17:03:00Z">
              <w:r w:rsidDel="009D0B54">
                <w:rPr>
                  <w:rFonts w:ascii="Times New Roman" w:eastAsia="Times New Roman" w:hAnsi="Times New Roman" w:cs="Times New Roman"/>
                  <w:b/>
                </w:rPr>
                <w:delText>Kode</w:delText>
              </w:r>
              <w:bookmarkStart w:id="58148" w:name="_Toc422328280"/>
              <w:bookmarkStart w:id="58149" w:name="_Toc424056689"/>
              <w:bookmarkStart w:id="58150" w:name="_Toc424065093"/>
              <w:bookmarkStart w:id="58151" w:name="_Toc424209146"/>
              <w:bookmarkStart w:id="58152" w:name="_Toc424217553"/>
              <w:bookmarkStart w:id="58153" w:name="_Toc450073351"/>
              <w:bookmarkStart w:id="58154" w:name="_Toc450081746"/>
              <w:bookmarkStart w:id="58155" w:name="_Toc453167430"/>
              <w:bookmarkStart w:id="58156" w:name="_Toc456264001"/>
              <w:bookmarkStart w:id="58157" w:name="_Toc456272397"/>
              <w:bookmarkStart w:id="58158" w:name="_Toc456280792"/>
              <w:bookmarkStart w:id="58159" w:name="_Toc456349526"/>
              <w:bookmarkEnd w:id="58148"/>
              <w:bookmarkEnd w:id="58149"/>
              <w:bookmarkEnd w:id="58150"/>
              <w:bookmarkEnd w:id="58151"/>
              <w:bookmarkEnd w:id="58152"/>
              <w:bookmarkEnd w:id="58153"/>
              <w:bookmarkEnd w:id="58154"/>
              <w:bookmarkEnd w:id="58155"/>
              <w:bookmarkEnd w:id="58156"/>
              <w:bookmarkEnd w:id="58157"/>
              <w:bookmarkEnd w:id="58158"/>
              <w:bookmarkEnd w:id="58159"/>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D4EC17F" w14:textId="4C6F22FE" w:rsidR="00F31606" w:rsidDel="009D0B54" w:rsidRDefault="00F31606" w:rsidP="006D3C01">
            <w:pPr>
              <w:rPr>
                <w:del w:id="58160" w:author="Tor Kjetil Nilsen" w:date="2015-06-17T17:03:00Z"/>
                <w:rFonts w:ascii="Times New Roman" w:eastAsia="Times New Roman" w:hAnsi="Times New Roman" w:cs="Times New Roman"/>
                <w:b/>
              </w:rPr>
            </w:pPr>
            <w:del w:id="58161" w:author="Tor Kjetil Nilsen" w:date="2015-06-17T17:03:00Z">
              <w:r w:rsidDel="009D0B54">
                <w:rPr>
                  <w:rFonts w:ascii="Times New Roman" w:eastAsia="Times New Roman" w:hAnsi="Times New Roman" w:cs="Times New Roman"/>
                  <w:b/>
                </w:rPr>
                <w:delText>Type</w:delText>
              </w:r>
              <w:bookmarkStart w:id="58162" w:name="_Toc422328281"/>
              <w:bookmarkStart w:id="58163" w:name="_Toc424056690"/>
              <w:bookmarkStart w:id="58164" w:name="_Toc424065094"/>
              <w:bookmarkStart w:id="58165" w:name="_Toc424209147"/>
              <w:bookmarkStart w:id="58166" w:name="_Toc424217554"/>
              <w:bookmarkStart w:id="58167" w:name="_Toc450073352"/>
              <w:bookmarkStart w:id="58168" w:name="_Toc450081747"/>
              <w:bookmarkStart w:id="58169" w:name="_Toc453167431"/>
              <w:bookmarkStart w:id="58170" w:name="_Toc456264002"/>
              <w:bookmarkStart w:id="58171" w:name="_Toc456272398"/>
              <w:bookmarkStart w:id="58172" w:name="_Toc456280793"/>
              <w:bookmarkStart w:id="58173" w:name="_Toc456349527"/>
              <w:bookmarkEnd w:id="58162"/>
              <w:bookmarkEnd w:id="58163"/>
              <w:bookmarkEnd w:id="58164"/>
              <w:bookmarkEnd w:id="58165"/>
              <w:bookmarkEnd w:id="58166"/>
              <w:bookmarkEnd w:id="58167"/>
              <w:bookmarkEnd w:id="58168"/>
              <w:bookmarkEnd w:id="58169"/>
              <w:bookmarkEnd w:id="58170"/>
              <w:bookmarkEnd w:id="58171"/>
              <w:bookmarkEnd w:id="58172"/>
              <w:bookmarkEnd w:id="58173"/>
            </w:del>
          </w:p>
        </w:tc>
        <w:bookmarkStart w:id="58174" w:name="_Toc422328282"/>
        <w:bookmarkStart w:id="58175" w:name="_Toc424056691"/>
        <w:bookmarkStart w:id="58176" w:name="_Toc424065095"/>
        <w:bookmarkStart w:id="58177" w:name="_Toc424209148"/>
        <w:bookmarkStart w:id="58178" w:name="_Toc424217555"/>
        <w:bookmarkStart w:id="58179" w:name="_Toc450073353"/>
        <w:bookmarkStart w:id="58180" w:name="_Toc450081748"/>
        <w:bookmarkStart w:id="58181" w:name="_Toc453167432"/>
        <w:bookmarkStart w:id="58182" w:name="_Toc456264003"/>
        <w:bookmarkStart w:id="58183" w:name="_Toc456272399"/>
        <w:bookmarkStart w:id="58184" w:name="_Toc456280794"/>
        <w:bookmarkStart w:id="58185" w:name="_Toc456349528"/>
        <w:bookmarkEnd w:id="58174"/>
        <w:bookmarkEnd w:id="58175"/>
        <w:bookmarkEnd w:id="58176"/>
        <w:bookmarkEnd w:id="58177"/>
        <w:bookmarkEnd w:id="58178"/>
        <w:bookmarkEnd w:id="58179"/>
        <w:bookmarkEnd w:id="58180"/>
        <w:bookmarkEnd w:id="58181"/>
        <w:bookmarkEnd w:id="58182"/>
        <w:bookmarkEnd w:id="58183"/>
        <w:bookmarkEnd w:id="58184"/>
        <w:bookmarkEnd w:id="58185"/>
      </w:tr>
      <w:tr w:rsidR="00F31606" w:rsidDel="009D0B54" w14:paraId="38CB98DB" w14:textId="068EF58B" w:rsidTr="006D3C01">
        <w:trPr>
          <w:trHeight w:val="279"/>
          <w:del w:id="58186"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3D45F6" w14:textId="4D37BFC5" w:rsidR="00F31606" w:rsidDel="009D0B54" w:rsidRDefault="00F31606" w:rsidP="006D3C01">
            <w:pPr>
              <w:rPr>
                <w:del w:id="58187" w:author="Tor Kjetil Nilsen" w:date="2015-06-17T17:03:00Z"/>
                <w:rFonts w:ascii="Times New Roman" w:eastAsia="Times New Roman" w:hAnsi="Times New Roman" w:cs="Times New Roman"/>
              </w:rPr>
            </w:pPr>
            <w:del w:id="58188" w:author="Tor Kjetil Nilsen" w:date="2015-06-17T17:03:00Z">
              <w:r w:rsidDel="009D0B54">
                <w:rPr>
                  <w:rFonts w:ascii="Times New Roman" w:eastAsia="Times New Roman" w:hAnsi="Times New Roman" w:cs="Times New Roman"/>
                  <w:b/>
                </w:rPr>
                <w:delText>Strengt hemmelig (sikkerhetsgrad)</w:delText>
              </w:r>
              <w:bookmarkStart w:id="58189" w:name="_Toc422328283"/>
              <w:bookmarkStart w:id="58190" w:name="_Toc424056692"/>
              <w:bookmarkStart w:id="58191" w:name="_Toc424065096"/>
              <w:bookmarkStart w:id="58192" w:name="_Toc424209149"/>
              <w:bookmarkStart w:id="58193" w:name="_Toc424217556"/>
              <w:bookmarkStart w:id="58194" w:name="_Toc450073354"/>
              <w:bookmarkStart w:id="58195" w:name="_Toc450081749"/>
              <w:bookmarkStart w:id="58196" w:name="_Toc453167433"/>
              <w:bookmarkStart w:id="58197" w:name="_Toc456264004"/>
              <w:bookmarkStart w:id="58198" w:name="_Toc456272400"/>
              <w:bookmarkStart w:id="58199" w:name="_Toc456280795"/>
              <w:bookmarkStart w:id="58200" w:name="_Toc456349529"/>
              <w:bookmarkEnd w:id="58189"/>
              <w:bookmarkEnd w:id="58190"/>
              <w:bookmarkEnd w:id="58191"/>
              <w:bookmarkEnd w:id="58192"/>
              <w:bookmarkEnd w:id="58193"/>
              <w:bookmarkEnd w:id="58194"/>
              <w:bookmarkEnd w:id="58195"/>
              <w:bookmarkEnd w:id="58196"/>
              <w:bookmarkEnd w:id="58197"/>
              <w:bookmarkEnd w:id="58198"/>
              <w:bookmarkEnd w:id="58199"/>
              <w:bookmarkEnd w:id="58200"/>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B19DF3" w14:textId="6EC4B9DC" w:rsidR="00F31606" w:rsidDel="009D0B54" w:rsidRDefault="00F31606" w:rsidP="006D3C01">
            <w:pPr>
              <w:rPr>
                <w:del w:id="58201" w:author="Tor Kjetil Nilsen" w:date="2015-06-17T17:03:00Z"/>
                <w:rFonts w:ascii="Times New Roman" w:eastAsia="Times New Roman" w:hAnsi="Times New Roman" w:cs="Times New Roman"/>
              </w:rPr>
            </w:pPr>
            <w:bookmarkStart w:id="58202" w:name="_Toc422328284"/>
            <w:bookmarkStart w:id="58203" w:name="_Toc424056693"/>
            <w:bookmarkStart w:id="58204" w:name="_Toc424065097"/>
            <w:bookmarkStart w:id="58205" w:name="_Toc424209150"/>
            <w:bookmarkStart w:id="58206" w:name="_Toc424217557"/>
            <w:bookmarkStart w:id="58207" w:name="_Toc450073355"/>
            <w:bookmarkStart w:id="58208" w:name="_Toc450081750"/>
            <w:bookmarkStart w:id="58209" w:name="_Toc453167434"/>
            <w:bookmarkStart w:id="58210" w:name="_Toc456264005"/>
            <w:bookmarkStart w:id="58211" w:name="_Toc456272401"/>
            <w:bookmarkStart w:id="58212" w:name="_Toc456280796"/>
            <w:bookmarkStart w:id="58213" w:name="_Toc456349530"/>
            <w:bookmarkEnd w:id="58202"/>
            <w:bookmarkEnd w:id="58203"/>
            <w:bookmarkEnd w:id="58204"/>
            <w:bookmarkEnd w:id="58205"/>
            <w:bookmarkEnd w:id="58206"/>
            <w:bookmarkEnd w:id="58207"/>
            <w:bookmarkEnd w:id="58208"/>
            <w:bookmarkEnd w:id="58209"/>
            <w:bookmarkEnd w:id="58210"/>
            <w:bookmarkEnd w:id="58211"/>
            <w:bookmarkEnd w:id="58212"/>
            <w:bookmarkEnd w:id="58213"/>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0533DF" w14:textId="0C1B3033" w:rsidR="00F31606" w:rsidDel="009D0B54" w:rsidRDefault="00F31606" w:rsidP="006D3C01">
            <w:pPr>
              <w:rPr>
                <w:del w:id="58214" w:author="Tor Kjetil Nilsen" w:date="2015-06-17T17:03:00Z"/>
                <w:rFonts w:ascii="Times New Roman" w:eastAsia="Times New Roman" w:hAnsi="Times New Roman" w:cs="Times New Roman"/>
                <w:i/>
              </w:rPr>
            </w:pPr>
            <w:bookmarkStart w:id="58215" w:name="_Toc422328285"/>
            <w:bookmarkStart w:id="58216" w:name="_Toc424056694"/>
            <w:bookmarkStart w:id="58217" w:name="_Toc424065098"/>
            <w:bookmarkStart w:id="58218" w:name="_Toc424209151"/>
            <w:bookmarkStart w:id="58219" w:name="_Toc424217558"/>
            <w:bookmarkStart w:id="58220" w:name="_Toc450073356"/>
            <w:bookmarkStart w:id="58221" w:name="_Toc450081751"/>
            <w:bookmarkStart w:id="58222" w:name="_Toc453167435"/>
            <w:bookmarkStart w:id="58223" w:name="_Toc456264006"/>
            <w:bookmarkStart w:id="58224" w:name="_Toc456272402"/>
            <w:bookmarkStart w:id="58225" w:name="_Toc456280797"/>
            <w:bookmarkStart w:id="58226" w:name="_Toc456349531"/>
            <w:bookmarkEnd w:id="58215"/>
            <w:bookmarkEnd w:id="58216"/>
            <w:bookmarkEnd w:id="58217"/>
            <w:bookmarkEnd w:id="58218"/>
            <w:bookmarkEnd w:id="58219"/>
            <w:bookmarkEnd w:id="58220"/>
            <w:bookmarkEnd w:id="58221"/>
            <w:bookmarkEnd w:id="58222"/>
            <w:bookmarkEnd w:id="58223"/>
            <w:bookmarkEnd w:id="58224"/>
            <w:bookmarkEnd w:id="58225"/>
            <w:bookmarkEnd w:id="58226"/>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A39528" w14:textId="0A14D100" w:rsidR="00F31606" w:rsidDel="009D0B54" w:rsidRDefault="00F31606" w:rsidP="006D3C01">
            <w:pPr>
              <w:rPr>
                <w:del w:id="58227" w:author="Tor Kjetil Nilsen" w:date="2015-06-17T17:03:00Z"/>
                <w:rFonts w:ascii="Times New Roman" w:eastAsia="Times New Roman" w:hAnsi="Times New Roman" w:cs="Times New Roman"/>
                <w:i/>
              </w:rPr>
            </w:pPr>
            <w:bookmarkStart w:id="58228" w:name="_Toc422328286"/>
            <w:bookmarkStart w:id="58229" w:name="_Toc424056695"/>
            <w:bookmarkStart w:id="58230" w:name="_Toc424065099"/>
            <w:bookmarkStart w:id="58231" w:name="_Toc424209152"/>
            <w:bookmarkStart w:id="58232" w:name="_Toc424217559"/>
            <w:bookmarkStart w:id="58233" w:name="_Toc450073357"/>
            <w:bookmarkStart w:id="58234" w:name="_Toc450081752"/>
            <w:bookmarkStart w:id="58235" w:name="_Toc453167436"/>
            <w:bookmarkStart w:id="58236" w:name="_Toc456264007"/>
            <w:bookmarkStart w:id="58237" w:name="_Toc456272403"/>
            <w:bookmarkStart w:id="58238" w:name="_Toc456280798"/>
            <w:bookmarkStart w:id="58239" w:name="_Toc456349532"/>
            <w:bookmarkEnd w:id="58228"/>
            <w:bookmarkEnd w:id="58229"/>
            <w:bookmarkEnd w:id="58230"/>
            <w:bookmarkEnd w:id="58231"/>
            <w:bookmarkEnd w:id="58232"/>
            <w:bookmarkEnd w:id="58233"/>
            <w:bookmarkEnd w:id="58234"/>
            <w:bookmarkEnd w:id="58235"/>
            <w:bookmarkEnd w:id="58236"/>
            <w:bookmarkEnd w:id="58237"/>
            <w:bookmarkEnd w:id="58238"/>
            <w:bookmarkEnd w:id="58239"/>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9DDA46" w14:textId="5BA29084" w:rsidR="00F31606" w:rsidDel="009D0B54" w:rsidRDefault="00F31606" w:rsidP="006D3C01">
            <w:pPr>
              <w:rPr>
                <w:del w:id="58240" w:author="Tor Kjetil Nilsen" w:date="2015-06-17T17:03:00Z"/>
                <w:rFonts w:ascii="Times New Roman" w:eastAsia="Times New Roman" w:hAnsi="Times New Roman" w:cs="Times New Roman"/>
              </w:rPr>
            </w:pPr>
            <w:bookmarkStart w:id="58241" w:name="_Toc422328287"/>
            <w:bookmarkStart w:id="58242" w:name="_Toc424056696"/>
            <w:bookmarkStart w:id="58243" w:name="_Toc424065100"/>
            <w:bookmarkStart w:id="58244" w:name="_Toc424209153"/>
            <w:bookmarkStart w:id="58245" w:name="_Toc424217560"/>
            <w:bookmarkStart w:id="58246" w:name="_Toc450073358"/>
            <w:bookmarkStart w:id="58247" w:name="_Toc450081753"/>
            <w:bookmarkStart w:id="58248" w:name="_Toc453167437"/>
            <w:bookmarkStart w:id="58249" w:name="_Toc456264008"/>
            <w:bookmarkStart w:id="58250" w:name="_Toc456272404"/>
            <w:bookmarkStart w:id="58251" w:name="_Toc456280799"/>
            <w:bookmarkStart w:id="58252" w:name="_Toc456349533"/>
            <w:bookmarkEnd w:id="58241"/>
            <w:bookmarkEnd w:id="58242"/>
            <w:bookmarkEnd w:id="58243"/>
            <w:bookmarkEnd w:id="58244"/>
            <w:bookmarkEnd w:id="58245"/>
            <w:bookmarkEnd w:id="58246"/>
            <w:bookmarkEnd w:id="58247"/>
            <w:bookmarkEnd w:id="58248"/>
            <w:bookmarkEnd w:id="58249"/>
            <w:bookmarkEnd w:id="58250"/>
            <w:bookmarkEnd w:id="58251"/>
            <w:bookmarkEnd w:id="58252"/>
          </w:p>
        </w:tc>
        <w:bookmarkStart w:id="58253" w:name="_Toc422328288"/>
        <w:bookmarkStart w:id="58254" w:name="_Toc424056697"/>
        <w:bookmarkStart w:id="58255" w:name="_Toc424065101"/>
        <w:bookmarkStart w:id="58256" w:name="_Toc424209154"/>
        <w:bookmarkStart w:id="58257" w:name="_Toc424217561"/>
        <w:bookmarkStart w:id="58258" w:name="_Toc450073359"/>
        <w:bookmarkStart w:id="58259" w:name="_Toc450081754"/>
        <w:bookmarkStart w:id="58260" w:name="_Toc453167438"/>
        <w:bookmarkStart w:id="58261" w:name="_Toc456264009"/>
        <w:bookmarkStart w:id="58262" w:name="_Toc456272405"/>
        <w:bookmarkStart w:id="58263" w:name="_Toc456280800"/>
        <w:bookmarkStart w:id="58264" w:name="_Toc456349534"/>
        <w:bookmarkEnd w:id="58253"/>
        <w:bookmarkEnd w:id="58254"/>
        <w:bookmarkEnd w:id="58255"/>
        <w:bookmarkEnd w:id="58256"/>
        <w:bookmarkEnd w:id="58257"/>
        <w:bookmarkEnd w:id="58258"/>
        <w:bookmarkEnd w:id="58259"/>
        <w:bookmarkEnd w:id="58260"/>
        <w:bookmarkEnd w:id="58261"/>
        <w:bookmarkEnd w:id="58262"/>
        <w:bookmarkEnd w:id="58263"/>
        <w:bookmarkEnd w:id="58264"/>
      </w:tr>
      <w:tr w:rsidR="00F31606" w:rsidDel="009D0B54" w14:paraId="33F5432A" w14:textId="1875CE70" w:rsidTr="006D3C01">
        <w:trPr>
          <w:trHeight w:val="279"/>
          <w:del w:id="58265"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B3D2E9" w14:textId="6BC8F2CB" w:rsidR="00F31606" w:rsidDel="009D0B54" w:rsidRDefault="00F31606" w:rsidP="006D3C01">
            <w:pPr>
              <w:rPr>
                <w:del w:id="58266" w:author="Tor Kjetil Nilsen" w:date="2015-06-17T17:03:00Z"/>
                <w:rFonts w:ascii="Times New Roman" w:eastAsia="Times New Roman" w:hAnsi="Times New Roman" w:cs="Times New Roman"/>
              </w:rPr>
            </w:pPr>
            <w:bookmarkStart w:id="58267" w:name="BKM_40C0FA64_FA79_47E3_BF5B_39F94DE95071"/>
            <w:bookmarkEnd w:id="58267"/>
            <w:del w:id="58268" w:author="Tor Kjetil Nilsen" w:date="2015-06-17T17:03:00Z">
              <w:r w:rsidDel="009D0B54">
                <w:rPr>
                  <w:rFonts w:ascii="Times New Roman" w:eastAsia="Times New Roman" w:hAnsi="Times New Roman" w:cs="Times New Roman"/>
                  <w:b/>
                </w:rPr>
                <w:delText>Hemmelig (sikkerhetsgrad)</w:delText>
              </w:r>
              <w:bookmarkStart w:id="58269" w:name="_Toc422328289"/>
              <w:bookmarkStart w:id="58270" w:name="_Toc424056698"/>
              <w:bookmarkStart w:id="58271" w:name="_Toc424065102"/>
              <w:bookmarkStart w:id="58272" w:name="_Toc424209155"/>
              <w:bookmarkStart w:id="58273" w:name="_Toc424217562"/>
              <w:bookmarkStart w:id="58274" w:name="_Toc450073360"/>
              <w:bookmarkStart w:id="58275" w:name="_Toc450081755"/>
              <w:bookmarkStart w:id="58276" w:name="_Toc453167439"/>
              <w:bookmarkStart w:id="58277" w:name="_Toc456264010"/>
              <w:bookmarkStart w:id="58278" w:name="_Toc456272406"/>
              <w:bookmarkStart w:id="58279" w:name="_Toc456280801"/>
              <w:bookmarkStart w:id="58280" w:name="_Toc456349535"/>
              <w:bookmarkEnd w:id="58269"/>
              <w:bookmarkEnd w:id="58270"/>
              <w:bookmarkEnd w:id="58271"/>
              <w:bookmarkEnd w:id="58272"/>
              <w:bookmarkEnd w:id="58273"/>
              <w:bookmarkEnd w:id="58274"/>
              <w:bookmarkEnd w:id="58275"/>
              <w:bookmarkEnd w:id="58276"/>
              <w:bookmarkEnd w:id="58277"/>
              <w:bookmarkEnd w:id="58278"/>
              <w:bookmarkEnd w:id="58279"/>
              <w:bookmarkEnd w:id="58280"/>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AF2E2E" w14:textId="171736B5" w:rsidR="00F31606" w:rsidDel="009D0B54" w:rsidRDefault="00F31606" w:rsidP="006D3C01">
            <w:pPr>
              <w:rPr>
                <w:del w:id="58281" w:author="Tor Kjetil Nilsen" w:date="2015-06-17T17:03:00Z"/>
                <w:rFonts w:ascii="Times New Roman" w:eastAsia="Times New Roman" w:hAnsi="Times New Roman" w:cs="Times New Roman"/>
              </w:rPr>
            </w:pPr>
            <w:bookmarkStart w:id="58282" w:name="_Toc422328290"/>
            <w:bookmarkStart w:id="58283" w:name="_Toc424056699"/>
            <w:bookmarkStart w:id="58284" w:name="_Toc424065103"/>
            <w:bookmarkStart w:id="58285" w:name="_Toc424209156"/>
            <w:bookmarkStart w:id="58286" w:name="_Toc424217563"/>
            <w:bookmarkStart w:id="58287" w:name="_Toc450073361"/>
            <w:bookmarkStart w:id="58288" w:name="_Toc450081756"/>
            <w:bookmarkStart w:id="58289" w:name="_Toc453167440"/>
            <w:bookmarkStart w:id="58290" w:name="_Toc456264011"/>
            <w:bookmarkStart w:id="58291" w:name="_Toc456272407"/>
            <w:bookmarkStart w:id="58292" w:name="_Toc456280802"/>
            <w:bookmarkStart w:id="58293" w:name="_Toc456349536"/>
            <w:bookmarkEnd w:id="58282"/>
            <w:bookmarkEnd w:id="58283"/>
            <w:bookmarkEnd w:id="58284"/>
            <w:bookmarkEnd w:id="58285"/>
            <w:bookmarkEnd w:id="58286"/>
            <w:bookmarkEnd w:id="58287"/>
            <w:bookmarkEnd w:id="58288"/>
            <w:bookmarkEnd w:id="58289"/>
            <w:bookmarkEnd w:id="58290"/>
            <w:bookmarkEnd w:id="58291"/>
            <w:bookmarkEnd w:id="58292"/>
            <w:bookmarkEnd w:id="58293"/>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8B6629" w14:textId="709A7306" w:rsidR="00F31606" w:rsidDel="009D0B54" w:rsidRDefault="00F31606" w:rsidP="006D3C01">
            <w:pPr>
              <w:rPr>
                <w:del w:id="58294" w:author="Tor Kjetil Nilsen" w:date="2015-06-17T17:03:00Z"/>
                <w:rFonts w:ascii="Times New Roman" w:eastAsia="Times New Roman" w:hAnsi="Times New Roman" w:cs="Times New Roman"/>
                <w:i/>
              </w:rPr>
            </w:pPr>
            <w:bookmarkStart w:id="58295" w:name="_Toc422328291"/>
            <w:bookmarkStart w:id="58296" w:name="_Toc424056700"/>
            <w:bookmarkStart w:id="58297" w:name="_Toc424065104"/>
            <w:bookmarkStart w:id="58298" w:name="_Toc424209157"/>
            <w:bookmarkStart w:id="58299" w:name="_Toc424217564"/>
            <w:bookmarkStart w:id="58300" w:name="_Toc450073362"/>
            <w:bookmarkStart w:id="58301" w:name="_Toc450081757"/>
            <w:bookmarkStart w:id="58302" w:name="_Toc453167441"/>
            <w:bookmarkStart w:id="58303" w:name="_Toc456264012"/>
            <w:bookmarkStart w:id="58304" w:name="_Toc456272408"/>
            <w:bookmarkStart w:id="58305" w:name="_Toc456280803"/>
            <w:bookmarkStart w:id="58306" w:name="_Toc456349537"/>
            <w:bookmarkEnd w:id="58295"/>
            <w:bookmarkEnd w:id="58296"/>
            <w:bookmarkEnd w:id="58297"/>
            <w:bookmarkEnd w:id="58298"/>
            <w:bookmarkEnd w:id="58299"/>
            <w:bookmarkEnd w:id="58300"/>
            <w:bookmarkEnd w:id="58301"/>
            <w:bookmarkEnd w:id="58302"/>
            <w:bookmarkEnd w:id="58303"/>
            <w:bookmarkEnd w:id="58304"/>
            <w:bookmarkEnd w:id="58305"/>
            <w:bookmarkEnd w:id="58306"/>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DB2FBB" w14:textId="703BB300" w:rsidR="00F31606" w:rsidDel="009D0B54" w:rsidRDefault="00F31606" w:rsidP="006D3C01">
            <w:pPr>
              <w:rPr>
                <w:del w:id="58307" w:author="Tor Kjetil Nilsen" w:date="2015-06-17T17:03:00Z"/>
                <w:rFonts w:ascii="Times New Roman" w:eastAsia="Times New Roman" w:hAnsi="Times New Roman" w:cs="Times New Roman"/>
                <w:i/>
              </w:rPr>
            </w:pPr>
            <w:bookmarkStart w:id="58308" w:name="_Toc422328292"/>
            <w:bookmarkStart w:id="58309" w:name="_Toc424056701"/>
            <w:bookmarkStart w:id="58310" w:name="_Toc424065105"/>
            <w:bookmarkStart w:id="58311" w:name="_Toc424209158"/>
            <w:bookmarkStart w:id="58312" w:name="_Toc424217565"/>
            <w:bookmarkStart w:id="58313" w:name="_Toc450073363"/>
            <w:bookmarkStart w:id="58314" w:name="_Toc450081758"/>
            <w:bookmarkStart w:id="58315" w:name="_Toc453167442"/>
            <w:bookmarkStart w:id="58316" w:name="_Toc456264013"/>
            <w:bookmarkStart w:id="58317" w:name="_Toc456272409"/>
            <w:bookmarkStart w:id="58318" w:name="_Toc456280804"/>
            <w:bookmarkStart w:id="58319" w:name="_Toc456349538"/>
            <w:bookmarkEnd w:id="58308"/>
            <w:bookmarkEnd w:id="58309"/>
            <w:bookmarkEnd w:id="58310"/>
            <w:bookmarkEnd w:id="58311"/>
            <w:bookmarkEnd w:id="58312"/>
            <w:bookmarkEnd w:id="58313"/>
            <w:bookmarkEnd w:id="58314"/>
            <w:bookmarkEnd w:id="58315"/>
            <w:bookmarkEnd w:id="58316"/>
            <w:bookmarkEnd w:id="58317"/>
            <w:bookmarkEnd w:id="58318"/>
            <w:bookmarkEnd w:id="58319"/>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C2BDB8" w14:textId="3D4EF0B9" w:rsidR="00F31606" w:rsidDel="009D0B54" w:rsidRDefault="00F31606" w:rsidP="006D3C01">
            <w:pPr>
              <w:rPr>
                <w:del w:id="58320" w:author="Tor Kjetil Nilsen" w:date="2015-06-17T17:03:00Z"/>
                <w:rFonts w:ascii="Times New Roman" w:eastAsia="Times New Roman" w:hAnsi="Times New Roman" w:cs="Times New Roman"/>
              </w:rPr>
            </w:pPr>
            <w:bookmarkStart w:id="58321" w:name="_Toc422328293"/>
            <w:bookmarkStart w:id="58322" w:name="_Toc424056702"/>
            <w:bookmarkStart w:id="58323" w:name="_Toc424065106"/>
            <w:bookmarkStart w:id="58324" w:name="_Toc424209159"/>
            <w:bookmarkStart w:id="58325" w:name="_Toc424217566"/>
            <w:bookmarkStart w:id="58326" w:name="_Toc450073364"/>
            <w:bookmarkStart w:id="58327" w:name="_Toc450081759"/>
            <w:bookmarkStart w:id="58328" w:name="_Toc453167443"/>
            <w:bookmarkStart w:id="58329" w:name="_Toc456264014"/>
            <w:bookmarkStart w:id="58330" w:name="_Toc456272410"/>
            <w:bookmarkStart w:id="58331" w:name="_Toc456280805"/>
            <w:bookmarkStart w:id="58332" w:name="_Toc456349539"/>
            <w:bookmarkEnd w:id="58321"/>
            <w:bookmarkEnd w:id="58322"/>
            <w:bookmarkEnd w:id="58323"/>
            <w:bookmarkEnd w:id="58324"/>
            <w:bookmarkEnd w:id="58325"/>
            <w:bookmarkEnd w:id="58326"/>
            <w:bookmarkEnd w:id="58327"/>
            <w:bookmarkEnd w:id="58328"/>
            <w:bookmarkEnd w:id="58329"/>
            <w:bookmarkEnd w:id="58330"/>
            <w:bookmarkEnd w:id="58331"/>
            <w:bookmarkEnd w:id="58332"/>
          </w:p>
        </w:tc>
        <w:bookmarkStart w:id="58333" w:name="_Toc422328294"/>
        <w:bookmarkStart w:id="58334" w:name="_Toc424056703"/>
        <w:bookmarkStart w:id="58335" w:name="_Toc424065107"/>
        <w:bookmarkStart w:id="58336" w:name="_Toc424209160"/>
        <w:bookmarkStart w:id="58337" w:name="_Toc424217567"/>
        <w:bookmarkStart w:id="58338" w:name="_Toc450073365"/>
        <w:bookmarkStart w:id="58339" w:name="_Toc450081760"/>
        <w:bookmarkStart w:id="58340" w:name="_Toc453167444"/>
        <w:bookmarkStart w:id="58341" w:name="_Toc456264015"/>
        <w:bookmarkStart w:id="58342" w:name="_Toc456272411"/>
        <w:bookmarkStart w:id="58343" w:name="_Toc456280806"/>
        <w:bookmarkStart w:id="58344" w:name="_Toc456349540"/>
        <w:bookmarkEnd w:id="58333"/>
        <w:bookmarkEnd w:id="58334"/>
        <w:bookmarkEnd w:id="58335"/>
        <w:bookmarkEnd w:id="58336"/>
        <w:bookmarkEnd w:id="58337"/>
        <w:bookmarkEnd w:id="58338"/>
        <w:bookmarkEnd w:id="58339"/>
        <w:bookmarkEnd w:id="58340"/>
        <w:bookmarkEnd w:id="58341"/>
        <w:bookmarkEnd w:id="58342"/>
        <w:bookmarkEnd w:id="58343"/>
        <w:bookmarkEnd w:id="58344"/>
      </w:tr>
      <w:tr w:rsidR="00F31606" w:rsidDel="009D0B54" w14:paraId="7F4B79E6" w14:textId="3CBC44F1" w:rsidTr="006D3C01">
        <w:trPr>
          <w:trHeight w:val="279"/>
          <w:del w:id="58345"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1E7DE5" w14:textId="370D6CAD" w:rsidR="00F31606" w:rsidDel="009D0B54" w:rsidRDefault="00F31606" w:rsidP="006D3C01">
            <w:pPr>
              <w:rPr>
                <w:del w:id="58346" w:author="Tor Kjetil Nilsen" w:date="2015-06-17T17:03:00Z"/>
                <w:rFonts w:ascii="Times New Roman" w:eastAsia="Times New Roman" w:hAnsi="Times New Roman" w:cs="Times New Roman"/>
              </w:rPr>
            </w:pPr>
            <w:bookmarkStart w:id="58347" w:name="BKM_0ECEC8D6_25C3_4DD2_934C_D3D694839368"/>
            <w:bookmarkEnd w:id="58347"/>
            <w:del w:id="58348" w:author="Tor Kjetil Nilsen" w:date="2015-06-17T17:03:00Z">
              <w:r w:rsidDel="009D0B54">
                <w:rPr>
                  <w:rFonts w:ascii="Times New Roman" w:eastAsia="Times New Roman" w:hAnsi="Times New Roman" w:cs="Times New Roman"/>
                  <w:b/>
                </w:rPr>
                <w:delText>Konfidensielt (sikkerhetsgrad)</w:delText>
              </w:r>
              <w:bookmarkStart w:id="58349" w:name="_Toc422328295"/>
              <w:bookmarkStart w:id="58350" w:name="_Toc424056704"/>
              <w:bookmarkStart w:id="58351" w:name="_Toc424065108"/>
              <w:bookmarkStart w:id="58352" w:name="_Toc424209161"/>
              <w:bookmarkStart w:id="58353" w:name="_Toc424217568"/>
              <w:bookmarkStart w:id="58354" w:name="_Toc450073366"/>
              <w:bookmarkStart w:id="58355" w:name="_Toc450081761"/>
              <w:bookmarkStart w:id="58356" w:name="_Toc453167445"/>
              <w:bookmarkStart w:id="58357" w:name="_Toc456264016"/>
              <w:bookmarkStart w:id="58358" w:name="_Toc456272412"/>
              <w:bookmarkStart w:id="58359" w:name="_Toc456280807"/>
              <w:bookmarkStart w:id="58360" w:name="_Toc456349541"/>
              <w:bookmarkEnd w:id="58349"/>
              <w:bookmarkEnd w:id="58350"/>
              <w:bookmarkEnd w:id="58351"/>
              <w:bookmarkEnd w:id="58352"/>
              <w:bookmarkEnd w:id="58353"/>
              <w:bookmarkEnd w:id="58354"/>
              <w:bookmarkEnd w:id="58355"/>
              <w:bookmarkEnd w:id="58356"/>
              <w:bookmarkEnd w:id="58357"/>
              <w:bookmarkEnd w:id="58358"/>
              <w:bookmarkEnd w:id="58359"/>
              <w:bookmarkEnd w:id="58360"/>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D099A7" w14:textId="190F09BC" w:rsidR="00F31606" w:rsidDel="009D0B54" w:rsidRDefault="00F31606" w:rsidP="006D3C01">
            <w:pPr>
              <w:rPr>
                <w:del w:id="58361" w:author="Tor Kjetil Nilsen" w:date="2015-06-17T17:03:00Z"/>
                <w:rFonts w:ascii="Times New Roman" w:eastAsia="Times New Roman" w:hAnsi="Times New Roman" w:cs="Times New Roman"/>
              </w:rPr>
            </w:pPr>
            <w:bookmarkStart w:id="58362" w:name="_Toc422328296"/>
            <w:bookmarkStart w:id="58363" w:name="_Toc424056705"/>
            <w:bookmarkStart w:id="58364" w:name="_Toc424065109"/>
            <w:bookmarkStart w:id="58365" w:name="_Toc424209162"/>
            <w:bookmarkStart w:id="58366" w:name="_Toc424217569"/>
            <w:bookmarkStart w:id="58367" w:name="_Toc450073367"/>
            <w:bookmarkStart w:id="58368" w:name="_Toc450081762"/>
            <w:bookmarkStart w:id="58369" w:name="_Toc453167446"/>
            <w:bookmarkStart w:id="58370" w:name="_Toc456264017"/>
            <w:bookmarkStart w:id="58371" w:name="_Toc456272413"/>
            <w:bookmarkStart w:id="58372" w:name="_Toc456280808"/>
            <w:bookmarkStart w:id="58373" w:name="_Toc456349542"/>
            <w:bookmarkEnd w:id="58362"/>
            <w:bookmarkEnd w:id="58363"/>
            <w:bookmarkEnd w:id="58364"/>
            <w:bookmarkEnd w:id="58365"/>
            <w:bookmarkEnd w:id="58366"/>
            <w:bookmarkEnd w:id="58367"/>
            <w:bookmarkEnd w:id="58368"/>
            <w:bookmarkEnd w:id="58369"/>
            <w:bookmarkEnd w:id="58370"/>
            <w:bookmarkEnd w:id="58371"/>
            <w:bookmarkEnd w:id="58372"/>
            <w:bookmarkEnd w:id="58373"/>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A35EE2" w14:textId="70F51F73" w:rsidR="00F31606" w:rsidDel="009D0B54" w:rsidRDefault="00F31606" w:rsidP="006D3C01">
            <w:pPr>
              <w:rPr>
                <w:del w:id="58374" w:author="Tor Kjetil Nilsen" w:date="2015-06-17T17:03:00Z"/>
                <w:rFonts w:ascii="Times New Roman" w:eastAsia="Times New Roman" w:hAnsi="Times New Roman" w:cs="Times New Roman"/>
                <w:i/>
              </w:rPr>
            </w:pPr>
            <w:bookmarkStart w:id="58375" w:name="_Toc422328297"/>
            <w:bookmarkStart w:id="58376" w:name="_Toc424056706"/>
            <w:bookmarkStart w:id="58377" w:name="_Toc424065110"/>
            <w:bookmarkStart w:id="58378" w:name="_Toc424209163"/>
            <w:bookmarkStart w:id="58379" w:name="_Toc424217570"/>
            <w:bookmarkStart w:id="58380" w:name="_Toc450073368"/>
            <w:bookmarkStart w:id="58381" w:name="_Toc450081763"/>
            <w:bookmarkStart w:id="58382" w:name="_Toc453167447"/>
            <w:bookmarkStart w:id="58383" w:name="_Toc456264018"/>
            <w:bookmarkStart w:id="58384" w:name="_Toc456272414"/>
            <w:bookmarkStart w:id="58385" w:name="_Toc456280809"/>
            <w:bookmarkStart w:id="58386" w:name="_Toc456349543"/>
            <w:bookmarkEnd w:id="58375"/>
            <w:bookmarkEnd w:id="58376"/>
            <w:bookmarkEnd w:id="58377"/>
            <w:bookmarkEnd w:id="58378"/>
            <w:bookmarkEnd w:id="58379"/>
            <w:bookmarkEnd w:id="58380"/>
            <w:bookmarkEnd w:id="58381"/>
            <w:bookmarkEnd w:id="58382"/>
            <w:bookmarkEnd w:id="58383"/>
            <w:bookmarkEnd w:id="58384"/>
            <w:bookmarkEnd w:id="58385"/>
            <w:bookmarkEnd w:id="58386"/>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7BB4F4" w14:textId="06C47ACA" w:rsidR="00F31606" w:rsidDel="009D0B54" w:rsidRDefault="00F31606" w:rsidP="006D3C01">
            <w:pPr>
              <w:rPr>
                <w:del w:id="58387" w:author="Tor Kjetil Nilsen" w:date="2015-06-17T17:03:00Z"/>
                <w:rFonts w:ascii="Times New Roman" w:eastAsia="Times New Roman" w:hAnsi="Times New Roman" w:cs="Times New Roman"/>
                <w:i/>
              </w:rPr>
            </w:pPr>
            <w:bookmarkStart w:id="58388" w:name="_Toc422328298"/>
            <w:bookmarkStart w:id="58389" w:name="_Toc424056707"/>
            <w:bookmarkStart w:id="58390" w:name="_Toc424065111"/>
            <w:bookmarkStart w:id="58391" w:name="_Toc424209164"/>
            <w:bookmarkStart w:id="58392" w:name="_Toc424217571"/>
            <w:bookmarkStart w:id="58393" w:name="_Toc450073369"/>
            <w:bookmarkStart w:id="58394" w:name="_Toc450081764"/>
            <w:bookmarkStart w:id="58395" w:name="_Toc453167448"/>
            <w:bookmarkStart w:id="58396" w:name="_Toc456264019"/>
            <w:bookmarkStart w:id="58397" w:name="_Toc456272415"/>
            <w:bookmarkStart w:id="58398" w:name="_Toc456280810"/>
            <w:bookmarkStart w:id="58399" w:name="_Toc456349544"/>
            <w:bookmarkEnd w:id="58388"/>
            <w:bookmarkEnd w:id="58389"/>
            <w:bookmarkEnd w:id="58390"/>
            <w:bookmarkEnd w:id="58391"/>
            <w:bookmarkEnd w:id="58392"/>
            <w:bookmarkEnd w:id="58393"/>
            <w:bookmarkEnd w:id="58394"/>
            <w:bookmarkEnd w:id="58395"/>
            <w:bookmarkEnd w:id="58396"/>
            <w:bookmarkEnd w:id="58397"/>
            <w:bookmarkEnd w:id="58398"/>
            <w:bookmarkEnd w:id="58399"/>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D9DEF6" w14:textId="3AA73C2C" w:rsidR="00F31606" w:rsidDel="009D0B54" w:rsidRDefault="00F31606" w:rsidP="006D3C01">
            <w:pPr>
              <w:rPr>
                <w:del w:id="58400" w:author="Tor Kjetil Nilsen" w:date="2015-06-17T17:03:00Z"/>
                <w:rFonts w:ascii="Times New Roman" w:eastAsia="Times New Roman" w:hAnsi="Times New Roman" w:cs="Times New Roman"/>
              </w:rPr>
            </w:pPr>
            <w:bookmarkStart w:id="58401" w:name="_Toc422328299"/>
            <w:bookmarkStart w:id="58402" w:name="_Toc424056708"/>
            <w:bookmarkStart w:id="58403" w:name="_Toc424065112"/>
            <w:bookmarkStart w:id="58404" w:name="_Toc424209165"/>
            <w:bookmarkStart w:id="58405" w:name="_Toc424217572"/>
            <w:bookmarkStart w:id="58406" w:name="_Toc450073370"/>
            <w:bookmarkStart w:id="58407" w:name="_Toc450081765"/>
            <w:bookmarkStart w:id="58408" w:name="_Toc453167449"/>
            <w:bookmarkStart w:id="58409" w:name="_Toc456264020"/>
            <w:bookmarkStart w:id="58410" w:name="_Toc456272416"/>
            <w:bookmarkStart w:id="58411" w:name="_Toc456280811"/>
            <w:bookmarkStart w:id="58412" w:name="_Toc456349545"/>
            <w:bookmarkEnd w:id="58401"/>
            <w:bookmarkEnd w:id="58402"/>
            <w:bookmarkEnd w:id="58403"/>
            <w:bookmarkEnd w:id="58404"/>
            <w:bookmarkEnd w:id="58405"/>
            <w:bookmarkEnd w:id="58406"/>
            <w:bookmarkEnd w:id="58407"/>
            <w:bookmarkEnd w:id="58408"/>
            <w:bookmarkEnd w:id="58409"/>
            <w:bookmarkEnd w:id="58410"/>
            <w:bookmarkEnd w:id="58411"/>
            <w:bookmarkEnd w:id="58412"/>
          </w:p>
        </w:tc>
        <w:bookmarkStart w:id="58413" w:name="_Toc422328300"/>
        <w:bookmarkStart w:id="58414" w:name="_Toc424056709"/>
        <w:bookmarkStart w:id="58415" w:name="_Toc424065113"/>
        <w:bookmarkStart w:id="58416" w:name="_Toc424209166"/>
        <w:bookmarkStart w:id="58417" w:name="_Toc424217573"/>
        <w:bookmarkStart w:id="58418" w:name="_Toc450073371"/>
        <w:bookmarkStart w:id="58419" w:name="_Toc450081766"/>
        <w:bookmarkStart w:id="58420" w:name="_Toc453167450"/>
        <w:bookmarkStart w:id="58421" w:name="_Toc456264021"/>
        <w:bookmarkStart w:id="58422" w:name="_Toc456272417"/>
        <w:bookmarkStart w:id="58423" w:name="_Toc456280812"/>
        <w:bookmarkStart w:id="58424" w:name="_Toc456349546"/>
        <w:bookmarkEnd w:id="58413"/>
        <w:bookmarkEnd w:id="58414"/>
        <w:bookmarkEnd w:id="58415"/>
        <w:bookmarkEnd w:id="58416"/>
        <w:bookmarkEnd w:id="58417"/>
        <w:bookmarkEnd w:id="58418"/>
        <w:bookmarkEnd w:id="58419"/>
        <w:bookmarkEnd w:id="58420"/>
        <w:bookmarkEnd w:id="58421"/>
        <w:bookmarkEnd w:id="58422"/>
        <w:bookmarkEnd w:id="58423"/>
        <w:bookmarkEnd w:id="58424"/>
      </w:tr>
      <w:tr w:rsidR="00F31606" w:rsidDel="009D0B54" w14:paraId="292264E5" w14:textId="7BC68868" w:rsidTr="006D3C01">
        <w:trPr>
          <w:trHeight w:val="279"/>
          <w:del w:id="58425"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907A66" w14:textId="2AD42A28" w:rsidR="00F31606" w:rsidDel="009D0B54" w:rsidRDefault="00F31606" w:rsidP="006D3C01">
            <w:pPr>
              <w:rPr>
                <w:del w:id="58426" w:author="Tor Kjetil Nilsen" w:date="2015-06-17T17:03:00Z"/>
                <w:rFonts w:ascii="Times New Roman" w:eastAsia="Times New Roman" w:hAnsi="Times New Roman" w:cs="Times New Roman"/>
              </w:rPr>
            </w:pPr>
            <w:bookmarkStart w:id="58427" w:name="BKM_C149B2DF_8597_42BB_A6D2_F867BCEAFB69"/>
            <w:bookmarkEnd w:id="58427"/>
            <w:del w:id="58428" w:author="Tor Kjetil Nilsen" w:date="2015-06-17T17:03:00Z">
              <w:r w:rsidDel="009D0B54">
                <w:rPr>
                  <w:rFonts w:ascii="Times New Roman" w:eastAsia="Times New Roman" w:hAnsi="Times New Roman" w:cs="Times New Roman"/>
                  <w:b/>
                </w:rPr>
                <w:delText>Begrenset (sikkerhetsgrad)</w:delText>
              </w:r>
              <w:bookmarkStart w:id="58429" w:name="_Toc422328301"/>
              <w:bookmarkStart w:id="58430" w:name="_Toc424056710"/>
              <w:bookmarkStart w:id="58431" w:name="_Toc424065114"/>
              <w:bookmarkStart w:id="58432" w:name="_Toc424209167"/>
              <w:bookmarkStart w:id="58433" w:name="_Toc424217574"/>
              <w:bookmarkStart w:id="58434" w:name="_Toc450073372"/>
              <w:bookmarkStart w:id="58435" w:name="_Toc450081767"/>
              <w:bookmarkStart w:id="58436" w:name="_Toc453167451"/>
              <w:bookmarkStart w:id="58437" w:name="_Toc456264022"/>
              <w:bookmarkStart w:id="58438" w:name="_Toc456272418"/>
              <w:bookmarkStart w:id="58439" w:name="_Toc456280813"/>
              <w:bookmarkStart w:id="58440" w:name="_Toc456349547"/>
              <w:bookmarkEnd w:id="58429"/>
              <w:bookmarkEnd w:id="58430"/>
              <w:bookmarkEnd w:id="58431"/>
              <w:bookmarkEnd w:id="58432"/>
              <w:bookmarkEnd w:id="58433"/>
              <w:bookmarkEnd w:id="58434"/>
              <w:bookmarkEnd w:id="58435"/>
              <w:bookmarkEnd w:id="58436"/>
              <w:bookmarkEnd w:id="58437"/>
              <w:bookmarkEnd w:id="58438"/>
              <w:bookmarkEnd w:id="58439"/>
              <w:bookmarkEnd w:id="58440"/>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B448AF" w14:textId="28620BFC" w:rsidR="00F31606" w:rsidDel="009D0B54" w:rsidRDefault="00F31606" w:rsidP="006D3C01">
            <w:pPr>
              <w:rPr>
                <w:del w:id="58441" w:author="Tor Kjetil Nilsen" w:date="2015-06-17T17:03:00Z"/>
                <w:rFonts w:ascii="Times New Roman" w:eastAsia="Times New Roman" w:hAnsi="Times New Roman" w:cs="Times New Roman"/>
              </w:rPr>
            </w:pPr>
            <w:bookmarkStart w:id="58442" w:name="_Toc422328302"/>
            <w:bookmarkStart w:id="58443" w:name="_Toc424056711"/>
            <w:bookmarkStart w:id="58444" w:name="_Toc424065115"/>
            <w:bookmarkStart w:id="58445" w:name="_Toc424209168"/>
            <w:bookmarkStart w:id="58446" w:name="_Toc424217575"/>
            <w:bookmarkStart w:id="58447" w:name="_Toc450073373"/>
            <w:bookmarkStart w:id="58448" w:name="_Toc450081768"/>
            <w:bookmarkStart w:id="58449" w:name="_Toc453167452"/>
            <w:bookmarkStart w:id="58450" w:name="_Toc456264023"/>
            <w:bookmarkStart w:id="58451" w:name="_Toc456272419"/>
            <w:bookmarkStart w:id="58452" w:name="_Toc456280814"/>
            <w:bookmarkStart w:id="58453" w:name="_Toc456349548"/>
            <w:bookmarkEnd w:id="58442"/>
            <w:bookmarkEnd w:id="58443"/>
            <w:bookmarkEnd w:id="58444"/>
            <w:bookmarkEnd w:id="58445"/>
            <w:bookmarkEnd w:id="58446"/>
            <w:bookmarkEnd w:id="58447"/>
            <w:bookmarkEnd w:id="58448"/>
            <w:bookmarkEnd w:id="58449"/>
            <w:bookmarkEnd w:id="58450"/>
            <w:bookmarkEnd w:id="58451"/>
            <w:bookmarkEnd w:id="58452"/>
            <w:bookmarkEnd w:id="58453"/>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55532A" w14:textId="54729903" w:rsidR="00F31606" w:rsidDel="009D0B54" w:rsidRDefault="00F31606" w:rsidP="006D3C01">
            <w:pPr>
              <w:rPr>
                <w:del w:id="58454" w:author="Tor Kjetil Nilsen" w:date="2015-06-17T17:03:00Z"/>
                <w:rFonts w:ascii="Times New Roman" w:eastAsia="Times New Roman" w:hAnsi="Times New Roman" w:cs="Times New Roman"/>
                <w:i/>
              </w:rPr>
            </w:pPr>
            <w:bookmarkStart w:id="58455" w:name="_Toc422328303"/>
            <w:bookmarkStart w:id="58456" w:name="_Toc424056712"/>
            <w:bookmarkStart w:id="58457" w:name="_Toc424065116"/>
            <w:bookmarkStart w:id="58458" w:name="_Toc424209169"/>
            <w:bookmarkStart w:id="58459" w:name="_Toc424217576"/>
            <w:bookmarkStart w:id="58460" w:name="_Toc450073374"/>
            <w:bookmarkStart w:id="58461" w:name="_Toc450081769"/>
            <w:bookmarkStart w:id="58462" w:name="_Toc453167453"/>
            <w:bookmarkStart w:id="58463" w:name="_Toc456264024"/>
            <w:bookmarkStart w:id="58464" w:name="_Toc456272420"/>
            <w:bookmarkStart w:id="58465" w:name="_Toc456280815"/>
            <w:bookmarkStart w:id="58466" w:name="_Toc456349549"/>
            <w:bookmarkEnd w:id="58455"/>
            <w:bookmarkEnd w:id="58456"/>
            <w:bookmarkEnd w:id="58457"/>
            <w:bookmarkEnd w:id="58458"/>
            <w:bookmarkEnd w:id="58459"/>
            <w:bookmarkEnd w:id="58460"/>
            <w:bookmarkEnd w:id="58461"/>
            <w:bookmarkEnd w:id="58462"/>
            <w:bookmarkEnd w:id="58463"/>
            <w:bookmarkEnd w:id="58464"/>
            <w:bookmarkEnd w:id="58465"/>
            <w:bookmarkEnd w:id="58466"/>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645A2E" w14:textId="4B64F975" w:rsidR="00F31606" w:rsidDel="009D0B54" w:rsidRDefault="00F31606" w:rsidP="006D3C01">
            <w:pPr>
              <w:rPr>
                <w:del w:id="58467" w:author="Tor Kjetil Nilsen" w:date="2015-06-17T17:03:00Z"/>
                <w:rFonts w:ascii="Times New Roman" w:eastAsia="Times New Roman" w:hAnsi="Times New Roman" w:cs="Times New Roman"/>
                <w:i/>
              </w:rPr>
            </w:pPr>
            <w:bookmarkStart w:id="58468" w:name="_Toc422328304"/>
            <w:bookmarkStart w:id="58469" w:name="_Toc424056713"/>
            <w:bookmarkStart w:id="58470" w:name="_Toc424065117"/>
            <w:bookmarkStart w:id="58471" w:name="_Toc424209170"/>
            <w:bookmarkStart w:id="58472" w:name="_Toc424217577"/>
            <w:bookmarkStart w:id="58473" w:name="_Toc450073375"/>
            <w:bookmarkStart w:id="58474" w:name="_Toc450081770"/>
            <w:bookmarkStart w:id="58475" w:name="_Toc453167454"/>
            <w:bookmarkStart w:id="58476" w:name="_Toc456264025"/>
            <w:bookmarkStart w:id="58477" w:name="_Toc456272421"/>
            <w:bookmarkStart w:id="58478" w:name="_Toc456280816"/>
            <w:bookmarkStart w:id="58479" w:name="_Toc456349550"/>
            <w:bookmarkEnd w:id="58468"/>
            <w:bookmarkEnd w:id="58469"/>
            <w:bookmarkEnd w:id="58470"/>
            <w:bookmarkEnd w:id="58471"/>
            <w:bookmarkEnd w:id="58472"/>
            <w:bookmarkEnd w:id="58473"/>
            <w:bookmarkEnd w:id="58474"/>
            <w:bookmarkEnd w:id="58475"/>
            <w:bookmarkEnd w:id="58476"/>
            <w:bookmarkEnd w:id="58477"/>
            <w:bookmarkEnd w:id="58478"/>
            <w:bookmarkEnd w:id="58479"/>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E49484" w14:textId="7BC2D085" w:rsidR="00F31606" w:rsidDel="009D0B54" w:rsidRDefault="00F31606" w:rsidP="006D3C01">
            <w:pPr>
              <w:rPr>
                <w:del w:id="58480" w:author="Tor Kjetil Nilsen" w:date="2015-06-17T17:03:00Z"/>
                <w:rFonts w:ascii="Times New Roman" w:eastAsia="Times New Roman" w:hAnsi="Times New Roman" w:cs="Times New Roman"/>
              </w:rPr>
            </w:pPr>
            <w:bookmarkStart w:id="58481" w:name="_Toc422328305"/>
            <w:bookmarkStart w:id="58482" w:name="_Toc424056714"/>
            <w:bookmarkStart w:id="58483" w:name="_Toc424065118"/>
            <w:bookmarkStart w:id="58484" w:name="_Toc424209171"/>
            <w:bookmarkStart w:id="58485" w:name="_Toc424217578"/>
            <w:bookmarkStart w:id="58486" w:name="_Toc450073376"/>
            <w:bookmarkStart w:id="58487" w:name="_Toc450081771"/>
            <w:bookmarkStart w:id="58488" w:name="_Toc453167455"/>
            <w:bookmarkStart w:id="58489" w:name="_Toc456264026"/>
            <w:bookmarkStart w:id="58490" w:name="_Toc456272422"/>
            <w:bookmarkStart w:id="58491" w:name="_Toc456280817"/>
            <w:bookmarkStart w:id="58492" w:name="_Toc456349551"/>
            <w:bookmarkEnd w:id="58481"/>
            <w:bookmarkEnd w:id="58482"/>
            <w:bookmarkEnd w:id="58483"/>
            <w:bookmarkEnd w:id="58484"/>
            <w:bookmarkEnd w:id="58485"/>
            <w:bookmarkEnd w:id="58486"/>
            <w:bookmarkEnd w:id="58487"/>
            <w:bookmarkEnd w:id="58488"/>
            <w:bookmarkEnd w:id="58489"/>
            <w:bookmarkEnd w:id="58490"/>
            <w:bookmarkEnd w:id="58491"/>
            <w:bookmarkEnd w:id="58492"/>
          </w:p>
        </w:tc>
        <w:bookmarkStart w:id="58493" w:name="_Toc422328306"/>
        <w:bookmarkStart w:id="58494" w:name="_Toc424056715"/>
        <w:bookmarkStart w:id="58495" w:name="_Toc424065119"/>
        <w:bookmarkStart w:id="58496" w:name="_Toc424209172"/>
        <w:bookmarkStart w:id="58497" w:name="_Toc424217579"/>
        <w:bookmarkStart w:id="58498" w:name="_Toc450073377"/>
        <w:bookmarkStart w:id="58499" w:name="_Toc450081772"/>
        <w:bookmarkStart w:id="58500" w:name="_Toc453167456"/>
        <w:bookmarkStart w:id="58501" w:name="_Toc456264027"/>
        <w:bookmarkStart w:id="58502" w:name="_Toc456272423"/>
        <w:bookmarkStart w:id="58503" w:name="_Toc456280818"/>
        <w:bookmarkStart w:id="58504" w:name="_Toc456349552"/>
        <w:bookmarkEnd w:id="58493"/>
        <w:bookmarkEnd w:id="58494"/>
        <w:bookmarkEnd w:id="58495"/>
        <w:bookmarkEnd w:id="58496"/>
        <w:bookmarkEnd w:id="58497"/>
        <w:bookmarkEnd w:id="58498"/>
        <w:bookmarkEnd w:id="58499"/>
        <w:bookmarkEnd w:id="58500"/>
        <w:bookmarkEnd w:id="58501"/>
        <w:bookmarkEnd w:id="58502"/>
        <w:bookmarkEnd w:id="58503"/>
        <w:bookmarkEnd w:id="58504"/>
      </w:tr>
      <w:tr w:rsidR="00F31606" w:rsidDel="009D0B54" w14:paraId="0461E738" w14:textId="1F7B328E" w:rsidTr="006D3C01">
        <w:trPr>
          <w:trHeight w:val="279"/>
          <w:del w:id="58505"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856FF9" w14:textId="792740B9" w:rsidR="00F31606" w:rsidDel="009D0B54" w:rsidRDefault="00F31606" w:rsidP="006D3C01">
            <w:pPr>
              <w:rPr>
                <w:del w:id="58506" w:author="Tor Kjetil Nilsen" w:date="2015-06-17T17:03:00Z"/>
                <w:rFonts w:ascii="Times New Roman" w:eastAsia="Times New Roman" w:hAnsi="Times New Roman" w:cs="Times New Roman"/>
              </w:rPr>
            </w:pPr>
            <w:bookmarkStart w:id="58507" w:name="BKM_C3665F0F_FE07_4F18_94F8_C1E0EB40BCCA"/>
            <w:bookmarkEnd w:id="58507"/>
            <w:del w:id="58508" w:author="Tor Kjetil Nilsen" w:date="2015-06-17T17:03:00Z">
              <w:r w:rsidDel="009D0B54">
                <w:rPr>
                  <w:rFonts w:ascii="Times New Roman" w:eastAsia="Times New Roman" w:hAnsi="Times New Roman" w:cs="Times New Roman"/>
                  <w:b/>
                </w:rPr>
                <w:delText>Fortrolig (beskyttelsesgrad)</w:delText>
              </w:r>
              <w:bookmarkStart w:id="58509" w:name="_Toc422328307"/>
              <w:bookmarkStart w:id="58510" w:name="_Toc424056716"/>
              <w:bookmarkStart w:id="58511" w:name="_Toc424065120"/>
              <w:bookmarkStart w:id="58512" w:name="_Toc424209173"/>
              <w:bookmarkStart w:id="58513" w:name="_Toc424217580"/>
              <w:bookmarkStart w:id="58514" w:name="_Toc450073378"/>
              <w:bookmarkStart w:id="58515" w:name="_Toc450081773"/>
              <w:bookmarkStart w:id="58516" w:name="_Toc453167457"/>
              <w:bookmarkStart w:id="58517" w:name="_Toc456264028"/>
              <w:bookmarkStart w:id="58518" w:name="_Toc456272424"/>
              <w:bookmarkStart w:id="58519" w:name="_Toc456280819"/>
              <w:bookmarkStart w:id="58520" w:name="_Toc456349553"/>
              <w:bookmarkEnd w:id="58509"/>
              <w:bookmarkEnd w:id="58510"/>
              <w:bookmarkEnd w:id="58511"/>
              <w:bookmarkEnd w:id="58512"/>
              <w:bookmarkEnd w:id="58513"/>
              <w:bookmarkEnd w:id="58514"/>
              <w:bookmarkEnd w:id="58515"/>
              <w:bookmarkEnd w:id="58516"/>
              <w:bookmarkEnd w:id="58517"/>
              <w:bookmarkEnd w:id="58518"/>
              <w:bookmarkEnd w:id="58519"/>
              <w:bookmarkEnd w:id="58520"/>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256193" w14:textId="71EAE314" w:rsidR="00F31606" w:rsidDel="009D0B54" w:rsidRDefault="00F31606" w:rsidP="006D3C01">
            <w:pPr>
              <w:rPr>
                <w:del w:id="58521" w:author="Tor Kjetil Nilsen" w:date="2015-06-17T17:03:00Z"/>
                <w:rFonts w:ascii="Times New Roman" w:eastAsia="Times New Roman" w:hAnsi="Times New Roman" w:cs="Times New Roman"/>
              </w:rPr>
            </w:pPr>
            <w:bookmarkStart w:id="58522" w:name="_Toc422328308"/>
            <w:bookmarkStart w:id="58523" w:name="_Toc424056717"/>
            <w:bookmarkStart w:id="58524" w:name="_Toc424065121"/>
            <w:bookmarkStart w:id="58525" w:name="_Toc424209174"/>
            <w:bookmarkStart w:id="58526" w:name="_Toc424217581"/>
            <w:bookmarkStart w:id="58527" w:name="_Toc450073379"/>
            <w:bookmarkStart w:id="58528" w:name="_Toc450081774"/>
            <w:bookmarkStart w:id="58529" w:name="_Toc453167458"/>
            <w:bookmarkStart w:id="58530" w:name="_Toc456264029"/>
            <w:bookmarkStart w:id="58531" w:name="_Toc456272425"/>
            <w:bookmarkStart w:id="58532" w:name="_Toc456280820"/>
            <w:bookmarkStart w:id="58533" w:name="_Toc456349554"/>
            <w:bookmarkEnd w:id="58522"/>
            <w:bookmarkEnd w:id="58523"/>
            <w:bookmarkEnd w:id="58524"/>
            <w:bookmarkEnd w:id="58525"/>
            <w:bookmarkEnd w:id="58526"/>
            <w:bookmarkEnd w:id="58527"/>
            <w:bookmarkEnd w:id="58528"/>
            <w:bookmarkEnd w:id="58529"/>
            <w:bookmarkEnd w:id="58530"/>
            <w:bookmarkEnd w:id="58531"/>
            <w:bookmarkEnd w:id="58532"/>
            <w:bookmarkEnd w:id="58533"/>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1D0E22" w14:textId="5B16696E" w:rsidR="00F31606" w:rsidDel="009D0B54" w:rsidRDefault="00F31606" w:rsidP="006D3C01">
            <w:pPr>
              <w:rPr>
                <w:del w:id="58534" w:author="Tor Kjetil Nilsen" w:date="2015-06-17T17:03:00Z"/>
                <w:rFonts w:ascii="Times New Roman" w:eastAsia="Times New Roman" w:hAnsi="Times New Roman" w:cs="Times New Roman"/>
                <w:i/>
              </w:rPr>
            </w:pPr>
            <w:bookmarkStart w:id="58535" w:name="_Toc422328309"/>
            <w:bookmarkStart w:id="58536" w:name="_Toc424056718"/>
            <w:bookmarkStart w:id="58537" w:name="_Toc424065122"/>
            <w:bookmarkStart w:id="58538" w:name="_Toc424209175"/>
            <w:bookmarkStart w:id="58539" w:name="_Toc424217582"/>
            <w:bookmarkStart w:id="58540" w:name="_Toc450073380"/>
            <w:bookmarkStart w:id="58541" w:name="_Toc450081775"/>
            <w:bookmarkStart w:id="58542" w:name="_Toc453167459"/>
            <w:bookmarkStart w:id="58543" w:name="_Toc456264030"/>
            <w:bookmarkStart w:id="58544" w:name="_Toc456272426"/>
            <w:bookmarkStart w:id="58545" w:name="_Toc456280821"/>
            <w:bookmarkStart w:id="58546" w:name="_Toc456349555"/>
            <w:bookmarkEnd w:id="58535"/>
            <w:bookmarkEnd w:id="58536"/>
            <w:bookmarkEnd w:id="58537"/>
            <w:bookmarkEnd w:id="58538"/>
            <w:bookmarkEnd w:id="58539"/>
            <w:bookmarkEnd w:id="58540"/>
            <w:bookmarkEnd w:id="58541"/>
            <w:bookmarkEnd w:id="58542"/>
            <w:bookmarkEnd w:id="58543"/>
            <w:bookmarkEnd w:id="58544"/>
            <w:bookmarkEnd w:id="58545"/>
            <w:bookmarkEnd w:id="58546"/>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B3FE00" w14:textId="05D781D9" w:rsidR="00F31606" w:rsidDel="009D0B54" w:rsidRDefault="00F31606" w:rsidP="006D3C01">
            <w:pPr>
              <w:rPr>
                <w:del w:id="58547" w:author="Tor Kjetil Nilsen" w:date="2015-06-17T17:03:00Z"/>
                <w:rFonts w:ascii="Times New Roman" w:eastAsia="Times New Roman" w:hAnsi="Times New Roman" w:cs="Times New Roman"/>
                <w:i/>
              </w:rPr>
            </w:pPr>
            <w:bookmarkStart w:id="58548" w:name="_Toc422328310"/>
            <w:bookmarkStart w:id="58549" w:name="_Toc424056719"/>
            <w:bookmarkStart w:id="58550" w:name="_Toc424065123"/>
            <w:bookmarkStart w:id="58551" w:name="_Toc424209176"/>
            <w:bookmarkStart w:id="58552" w:name="_Toc424217583"/>
            <w:bookmarkStart w:id="58553" w:name="_Toc450073381"/>
            <w:bookmarkStart w:id="58554" w:name="_Toc450081776"/>
            <w:bookmarkStart w:id="58555" w:name="_Toc453167460"/>
            <w:bookmarkStart w:id="58556" w:name="_Toc456264031"/>
            <w:bookmarkStart w:id="58557" w:name="_Toc456272427"/>
            <w:bookmarkStart w:id="58558" w:name="_Toc456280822"/>
            <w:bookmarkStart w:id="58559" w:name="_Toc456349556"/>
            <w:bookmarkEnd w:id="58548"/>
            <w:bookmarkEnd w:id="58549"/>
            <w:bookmarkEnd w:id="58550"/>
            <w:bookmarkEnd w:id="58551"/>
            <w:bookmarkEnd w:id="58552"/>
            <w:bookmarkEnd w:id="58553"/>
            <w:bookmarkEnd w:id="58554"/>
            <w:bookmarkEnd w:id="58555"/>
            <w:bookmarkEnd w:id="58556"/>
            <w:bookmarkEnd w:id="58557"/>
            <w:bookmarkEnd w:id="58558"/>
            <w:bookmarkEnd w:id="58559"/>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242311" w14:textId="379D0FFD" w:rsidR="00F31606" w:rsidDel="009D0B54" w:rsidRDefault="00F31606" w:rsidP="006D3C01">
            <w:pPr>
              <w:rPr>
                <w:del w:id="58560" w:author="Tor Kjetil Nilsen" w:date="2015-06-17T17:03:00Z"/>
                <w:rFonts w:ascii="Times New Roman" w:eastAsia="Times New Roman" w:hAnsi="Times New Roman" w:cs="Times New Roman"/>
              </w:rPr>
            </w:pPr>
            <w:bookmarkStart w:id="58561" w:name="_Toc422328311"/>
            <w:bookmarkStart w:id="58562" w:name="_Toc424056720"/>
            <w:bookmarkStart w:id="58563" w:name="_Toc424065124"/>
            <w:bookmarkStart w:id="58564" w:name="_Toc424209177"/>
            <w:bookmarkStart w:id="58565" w:name="_Toc424217584"/>
            <w:bookmarkStart w:id="58566" w:name="_Toc450073382"/>
            <w:bookmarkStart w:id="58567" w:name="_Toc450081777"/>
            <w:bookmarkStart w:id="58568" w:name="_Toc453167461"/>
            <w:bookmarkStart w:id="58569" w:name="_Toc456264032"/>
            <w:bookmarkStart w:id="58570" w:name="_Toc456272428"/>
            <w:bookmarkStart w:id="58571" w:name="_Toc456280823"/>
            <w:bookmarkStart w:id="58572" w:name="_Toc456349557"/>
            <w:bookmarkEnd w:id="58561"/>
            <w:bookmarkEnd w:id="58562"/>
            <w:bookmarkEnd w:id="58563"/>
            <w:bookmarkEnd w:id="58564"/>
            <w:bookmarkEnd w:id="58565"/>
            <w:bookmarkEnd w:id="58566"/>
            <w:bookmarkEnd w:id="58567"/>
            <w:bookmarkEnd w:id="58568"/>
            <w:bookmarkEnd w:id="58569"/>
            <w:bookmarkEnd w:id="58570"/>
            <w:bookmarkEnd w:id="58571"/>
            <w:bookmarkEnd w:id="58572"/>
          </w:p>
        </w:tc>
        <w:bookmarkStart w:id="58573" w:name="_Toc422328312"/>
        <w:bookmarkStart w:id="58574" w:name="_Toc424056721"/>
        <w:bookmarkStart w:id="58575" w:name="_Toc424065125"/>
        <w:bookmarkStart w:id="58576" w:name="_Toc424209178"/>
        <w:bookmarkStart w:id="58577" w:name="_Toc424217585"/>
        <w:bookmarkStart w:id="58578" w:name="_Toc450073383"/>
        <w:bookmarkStart w:id="58579" w:name="_Toc450081778"/>
        <w:bookmarkStart w:id="58580" w:name="_Toc453167462"/>
        <w:bookmarkStart w:id="58581" w:name="_Toc456264033"/>
        <w:bookmarkStart w:id="58582" w:name="_Toc456272429"/>
        <w:bookmarkStart w:id="58583" w:name="_Toc456280824"/>
        <w:bookmarkStart w:id="58584" w:name="_Toc456349558"/>
        <w:bookmarkEnd w:id="58573"/>
        <w:bookmarkEnd w:id="58574"/>
        <w:bookmarkEnd w:id="58575"/>
        <w:bookmarkEnd w:id="58576"/>
        <w:bookmarkEnd w:id="58577"/>
        <w:bookmarkEnd w:id="58578"/>
        <w:bookmarkEnd w:id="58579"/>
        <w:bookmarkEnd w:id="58580"/>
        <w:bookmarkEnd w:id="58581"/>
        <w:bookmarkEnd w:id="58582"/>
        <w:bookmarkEnd w:id="58583"/>
        <w:bookmarkEnd w:id="58584"/>
      </w:tr>
      <w:tr w:rsidR="00F31606" w:rsidDel="009D0B54" w14:paraId="5FDF0E9B" w14:textId="29831777" w:rsidTr="006D3C01">
        <w:trPr>
          <w:trHeight w:val="279"/>
          <w:del w:id="58585"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F010FB" w14:textId="7ED71FBE" w:rsidR="00F31606" w:rsidDel="009D0B54" w:rsidRDefault="00F31606" w:rsidP="006D3C01">
            <w:pPr>
              <w:rPr>
                <w:del w:id="58586" w:author="Tor Kjetil Nilsen" w:date="2015-06-17T17:03:00Z"/>
                <w:rFonts w:ascii="Times New Roman" w:eastAsia="Times New Roman" w:hAnsi="Times New Roman" w:cs="Times New Roman"/>
              </w:rPr>
            </w:pPr>
            <w:bookmarkStart w:id="58587" w:name="BKM_720CB62F_5B6A_4D9C_91E0_0A1CAD2437A1"/>
            <w:bookmarkEnd w:id="58587"/>
            <w:del w:id="58588" w:author="Tor Kjetil Nilsen" w:date="2015-06-17T17:03:00Z">
              <w:r w:rsidDel="009D0B54">
                <w:rPr>
                  <w:rFonts w:ascii="Times New Roman" w:eastAsia="Times New Roman" w:hAnsi="Times New Roman" w:cs="Times New Roman"/>
                  <w:b/>
                </w:rPr>
                <w:delText>Strengt fortrolig (beskyttelsesgrad)</w:delText>
              </w:r>
              <w:bookmarkStart w:id="58589" w:name="_Toc422328313"/>
              <w:bookmarkStart w:id="58590" w:name="_Toc424056722"/>
              <w:bookmarkStart w:id="58591" w:name="_Toc424065126"/>
              <w:bookmarkStart w:id="58592" w:name="_Toc424209179"/>
              <w:bookmarkStart w:id="58593" w:name="_Toc424217586"/>
              <w:bookmarkStart w:id="58594" w:name="_Toc450073384"/>
              <w:bookmarkStart w:id="58595" w:name="_Toc450081779"/>
              <w:bookmarkStart w:id="58596" w:name="_Toc453167463"/>
              <w:bookmarkStart w:id="58597" w:name="_Toc456264034"/>
              <w:bookmarkStart w:id="58598" w:name="_Toc456272430"/>
              <w:bookmarkStart w:id="58599" w:name="_Toc456280825"/>
              <w:bookmarkStart w:id="58600" w:name="_Toc456349559"/>
              <w:bookmarkEnd w:id="58589"/>
              <w:bookmarkEnd w:id="58590"/>
              <w:bookmarkEnd w:id="58591"/>
              <w:bookmarkEnd w:id="58592"/>
              <w:bookmarkEnd w:id="58593"/>
              <w:bookmarkEnd w:id="58594"/>
              <w:bookmarkEnd w:id="58595"/>
              <w:bookmarkEnd w:id="58596"/>
              <w:bookmarkEnd w:id="58597"/>
              <w:bookmarkEnd w:id="58598"/>
              <w:bookmarkEnd w:id="58599"/>
              <w:bookmarkEnd w:id="58600"/>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C84B85" w14:textId="1DE9C1FF" w:rsidR="00F31606" w:rsidDel="009D0B54" w:rsidRDefault="00F31606" w:rsidP="006D3C01">
            <w:pPr>
              <w:rPr>
                <w:del w:id="58601" w:author="Tor Kjetil Nilsen" w:date="2015-06-17T17:03:00Z"/>
                <w:rFonts w:ascii="Times New Roman" w:eastAsia="Times New Roman" w:hAnsi="Times New Roman" w:cs="Times New Roman"/>
              </w:rPr>
            </w:pPr>
            <w:bookmarkStart w:id="58602" w:name="_Toc422328314"/>
            <w:bookmarkStart w:id="58603" w:name="_Toc424056723"/>
            <w:bookmarkStart w:id="58604" w:name="_Toc424065127"/>
            <w:bookmarkStart w:id="58605" w:name="_Toc424209180"/>
            <w:bookmarkStart w:id="58606" w:name="_Toc424217587"/>
            <w:bookmarkStart w:id="58607" w:name="_Toc450073385"/>
            <w:bookmarkStart w:id="58608" w:name="_Toc450081780"/>
            <w:bookmarkStart w:id="58609" w:name="_Toc453167464"/>
            <w:bookmarkStart w:id="58610" w:name="_Toc456264035"/>
            <w:bookmarkStart w:id="58611" w:name="_Toc456272431"/>
            <w:bookmarkStart w:id="58612" w:name="_Toc456280826"/>
            <w:bookmarkStart w:id="58613" w:name="_Toc456349560"/>
            <w:bookmarkEnd w:id="58602"/>
            <w:bookmarkEnd w:id="58603"/>
            <w:bookmarkEnd w:id="58604"/>
            <w:bookmarkEnd w:id="58605"/>
            <w:bookmarkEnd w:id="58606"/>
            <w:bookmarkEnd w:id="58607"/>
            <w:bookmarkEnd w:id="58608"/>
            <w:bookmarkEnd w:id="58609"/>
            <w:bookmarkEnd w:id="58610"/>
            <w:bookmarkEnd w:id="58611"/>
            <w:bookmarkEnd w:id="58612"/>
            <w:bookmarkEnd w:id="58613"/>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05FB17" w14:textId="2BC424C9" w:rsidR="00F31606" w:rsidDel="009D0B54" w:rsidRDefault="00F31606" w:rsidP="006D3C01">
            <w:pPr>
              <w:rPr>
                <w:del w:id="58614" w:author="Tor Kjetil Nilsen" w:date="2015-06-17T17:03:00Z"/>
                <w:rFonts w:ascii="Times New Roman" w:eastAsia="Times New Roman" w:hAnsi="Times New Roman" w:cs="Times New Roman"/>
                <w:i/>
              </w:rPr>
            </w:pPr>
            <w:bookmarkStart w:id="58615" w:name="_Toc422328315"/>
            <w:bookmarkStart w:id="58616" w:name="_Toc424056724"/>
            <w:bookmarkStart w:id="58617" w:name="_Toc424065128"/>
            <w:bookmarkStart w:id="58618" w:name="_Toc424209181"/>
            <w:bookmarkStart w:id="58619" w:name="_Toc424217588"/>
            <w:bookmarkStart w:id="58620" w:name="_Toc450073386"/>
            <w:bookmarkStart w:id="58621" w:name="_Toc450081781"/>
            <w:bookmarkStart w:id="58622" w:name="_Toc453167465"/>
            <w:bookmarkStart w:id="58623" w:name="_Toc456264036"/>
            <w:bookmarkStart w:id="58624" w:name="_Toc456272432"/>
            <w:bookmarkStart w:id="58625" w:name="_Toc456280827"/>
            <w:bookmarkStart w:id="58626" w:name="_Toc456349561"/>
            <w:bookmarkEnd w:id="58615"/>
            <w:bookmarkEnd w:id="58616"/>
            <w:bookmarkEnd w:id="58617"/>
            <w:bookmarkEnd w:id="58618"/>
            <w:bookmarkEnd w:id="58619"/>
            <w:bookmarkEnd w:id="58620"/>
            <w:bookmarkEnd w:id="58621"/>
            <w:bookmarkEnd w:id="58622"/>
            <w:bookmarkEnd w:id="58623"/>
            <w:bookmarkEnd w:id="58624"/>
            <w:bookmarkEnd w:id="58625"/>
            <w:bookmarkEnd w:id="58626"/>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7E9007" w14:textId="1EC401FF" w:rsidR="00F31606" w:rsidDel="009D0B54" w:rsidRDefault="00F31606" w:rsidP="006D3C01">
            <w:pPr>
              <w:rPr>
                <w:del w:id="58627" w:author="Tor Kjetil Nilsen" w:date="2015-06-17T17:03:00Z"/>
                <w:rFonts w:ascii="Times New Roman" w:eastAsia="Times New Roman" w:hAnsi="Times New Roman" w:cs="Times New Roman"/>
                <w:i/>
              </w:rPr>
            </w:pPr>
            <w:bookmarkStart w:id="58628" w:name="_Toc422328316"/>
            <w:bookmarkStart w:id="58629" w:name="_Toc424056725"/>
            <w:bookmarkStart w:id="58630" w:name="_Toc424065129"/>
            <w:bookmarkStart w:id="58631" w:name="_Toc424209182"/>
            <w:bookmarkStart w:id="58632" w:name="_Toc424217589"/>
            <w:bookmarkStart w:id="58633" w:name="_Toc450073387"/>
            <w:bookmarkStart w:id="58634" w:name="_Toc450081782"/>
            <w:bookmarkStart w:id="58635" w:name="_Toc453167466"/>
            <w:bookmarkStart w:id="58636" w:name="_Toc456264037"/>
            <w:bookmarkStart w:id="58637" w:name="_Toc456272433"/>
            <w:bookmarkStart w:id="58638" w:name="_Toc456280828"/>
            <w:bookmarkStart w:id="58639" w:name="_Toc456349562"/>
            <w:bookmarkEnd w:id="58628"/>
            <w:bookmarkEnd w:id="58629"/>
            <w:bookmarkEnd w:id="58630"/>
            <w:bookmarkEnd w:id="58631"/>
            <w:bookmarkEnd w:id="58632"/>
            <w:bookmarkEnd w:id="58633"/>
            <w:bookmarkEnd w:id="58634"/>
            <w:bookmarkEnd w:id="58635"/>
            <w:bookmarkEnd w:id="58636"/>
            <w:bookmarkEnd w:id="58637"/>
            <w:bookmarkEnd w:id="58638"/>
            <w:bookmarkEnd w:id="58639"/>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681AF6" w14:textId="608D5858" w:rsidR="00F31606" w:rsidDel="009D0B54" w:rsidRDefault="00F31606" w:rsidP="006D3C01">
            <w:pPr>
              <w:rPr>
                <w:del w:id="58640" w:author="Tor Kjetil Nilsen" w:date="2015-06-17T17:03:00Z"/>
                <w:rFonts w:ascii="Times New Roman" w:eastAsia="Times New Roman" w:hAnsi="Times New Roman" w:cs="Times New Roman"/>
              </w:rPr>
            </w:pPr>
            <w:bookmarkStart w:id="58641" w:name="_Toc422328317"/>
            <w:bookmarkStart w:id="58642" w:name="_Toc424056726"/>
            <w:bookmarkStart w:id="58643" w:name="_Toc424065130"/>
            <w:bookmarkStart w:id="58644" w:name="_Toc424209183"/>
            <w:bookmarkStart w:id="58645" w:name="_Toc424217590"/>
            <w:bookmarkStart w:id="58646" w:name="_Toc450073388"/>
            <w:bookmarkStart w:id="58647" w:name="_Toc450081783"/>
            <w:bookmarkStart w:id="58648" w:name="_Toc453167467"/>
            <w:bookmarkStart w:id="58649" w:name="_Toc456264038"/>
            <w:bookmarkStart w:id="58650" w:name="_Toc456272434"/>
            <w:bookmarkStart w:id="58651" w:name="_Toc456280829"/>
            <w:bookmarkStart w:id="58652" w:name="_Toc456349563"/>
            <w:bookmarkEnd w:id="58641"/>
            <w:bookmarkEnd w:id="58642"/>
            <w:bookmarkEnd w:id="58643"/>
            <w:bookmarkEnd w:id="58644"/>
            <w:bookmarkEnd w:id="58645"/>
            <w:bookmarkEnd w:id="58646"/>
            <w:bookmarkEnd w:id="58647"/>
            <w:bookmarkEnd w:id="58648"/>
            <w:bookmarkEnd w:id="58649"/>
            <w:bookmarkEnd w:id="58650"/>
            <w:bookmarkEnd w:id="58651"/>
            <w:bookmarkEnd w:id="58652"/>
          </w:p>
        </w:tc>
        <w:bookmarkStart w:id="58653" w:name="_Toc422328318"/>
        <w:bookmarkStart w:id="58654" w:name="_Toc424056727"/>
        <w:bookmarkStart w:id="58655" w:name="_Toc424065131"/>
        <w:bookmarkStart w:id="58656" w:name="_Toc424209184"/>
        <w:bookmarkStart w:id="58657" w:name="_Toc424217591"/>
        <w:bookmarkStart w:id="58658" w:name="_Toc450073389"/>
        <w:bookmarkStart w:id="58659" w:name="_Toc450081784"/>
        <w:bookmarkStart w:id="58660" w:name="_Toc453167468"/>
        <w:bookmarkStart w:id="58661" w:name="_Toc456264039"/>
        <w:bookmarkStart w:id="58662" w:name="_Toc456272435"/>
        <w:bookmarkStart w:id="58663" w:name="_Toc456280830"/>
        <w:bookmarkStart w:id="58664" w:name="_Toc456349564"/>
        <w:bookmarkEnd w:id="58653"/>
        <w:bookmarkEnd w:id="58654"/>
        <w:bookmarkEnd w:id="58655"/>
        <w:bookmarkEnd w:id="58656"/>
        <w:bookmarkEnd w:id="58657"/>
        <w:bookmarkEnd w:id="58658"/>
        <w:bookmarkEnd w:id="58659"/>
        <w:bookmarkEnd w:id="58660"/>
        <w:bookmarkEnd w:id="58661"/>
        <w:bookmarkEnd w:id="58662"/>
        <w:bookmarkEnd w:id="58663"/>
        <w:bookmarkEnd w:id="58664"/>
      </w:tr>
    </w:tbl>
    <w:p w14:paraId="0B4035D7" w14:textId="2527EE7F" w:rsidR="00F31606" w:rsidDel="009D0B54" w:rsidRDefault="00F31606" w:rsidP="00F31606">
      <w:pPr>
        <w:rPr>
          <w:del w:id="58665" w:author="Tor Kjetil Nilsen" w:date="2015-06-17T17:03:00Z"/>
          <w:rFonts w:ascii="Times New Roman" w:eastAsia="Times New Roman" w:hAnsi="Times New Roman" w:cs="Times New Roman"/>
        </w:rPr>
      </w:pPr>
      <w:bookmarkStart w:id="58666" w:name="_Toc422328319"/>
      <w:bookmarkStart w:id="58667" w:name="_Toc424056728"/>
      <w:bookmarkStart w:id="58668" w:name="_Toc424065132"/>
      <w:bookmarkStart w:id="58669" w:name="_Toc424209185"/>
      <w:bookmarkStart w:id="58670" w:name="_Toc424217592"/>
      <w:bookmarkStart w:id="58671" w:name="_Toc450073390"/>
      <w:bookmarkStart w:id="58672" w:name="_Toc450081785"/>
      <w:bookmarkStart w:id="58673" w:name="_Toc453167469"/>
      <w:bookmarkStart w:id="58674" w:name="_Toc456264040"/>
      <w:bookmarkStart w:id="58675" w:name="_Toc456272436"/>
      <w:bookmarkStart w:id="58676" w:name="_Toc456280831"/>
      <w:bookmarkStart w:id="58677" w:name="_Toc456349565"/>
      <w:bookmarkEnd w:id="58666"/>
      <w:bookmarkEnd w:id="58667"/>
      <w:bookmarkEnd w:id="58668"/>
      <w:bookmarkEnd w:id="58669"/>
      <w:bookmarkEnd w:id="58670"/>
      <w:bookmarkEnd w:id="58671"/>
      <w:bookmarkEnd w:id="58672"/>
      <w:bookmarkEnd w:id="58673"/>
      <w:bookmarkEnd w:id="58674"/>
      <w:bookmarkEnd w:id="58675"/>
      <w:bookmarkEnd w:id="58676"/>
      <w:bookmarkEnd w:id="58677"/>
    </w:p>
    <w:p w14:paraId="395E314D" w14:textId="69E9873E" w:rsidR="00F31606" w:rsidDel="009D0B54" w:rsidRDefault="00F31606" w:rsidP="00F31606">
      <w:pPr>
        <w:rPr>
          <w:del w:id="58678" w:author="Tor Kjetil Nilsen" w:date="2015-06-17T17:03:00Z"/>
          <w:rFonts w:ascii="Times New Roman" w:eastAsia="Times New Roman" w:hAnsi="Times New Roman" w:cs="Times New Roman"/>
        </w:rPr>
      </w:pPr>
      <w:del w:id="58679" w:author="Tor Kjetil Nilsen" w:date="2015-06-17T17:03:00Z">
        <w:r w:rsidDel="009D0B54">
          <w:rPr>
            <w:rStyle w:val="Objecttype"/>
            <w:rFonts w:ascii="Times New Roman" w:eastAsia="Times New Roman" w:hAnsi="Times New Roman" w:cs="Times New Roman"/>
            <w:b w:val="0"/>
            <w:sz w:val="22"/>
            <w:szCs w:val="22"/>
          </w:rPr>
          <w:delText xml:space="preserve"> </w:delText>
        </w:r>
        <w:bookmarkStart w:id="58680" w:name="_Toc422328320"/>
        <w:bookmarkStart w:id="58681" w:name="_Toc424056729"/>
        <w:bookmarkStart w:id="58682" w:name="_Toc424065133"/>
        <w:bookmarkStart w:id="58683" w:name="_Toc424209186"/>
        <w:bookmarkStart w:id="58684" w:name="_Toc424217593"/>
        <w:bookmarkStart w:id="58685" w:name="_Toc450073391"/>
        <w:bookmarkStart w:id="58686" w:name="_Toc450081786"/>
        <w:bookmarkStart w:id="58687" w:name="_Toc453167470"/>
        <w:bookmarkStart w:id="58688" w:name="_Toc456264041"/>
        <w:bookmarkStart w:id="58689" w:name="_Toc456272437"/>
        <w:bookmarkStart w:id="58690" w:name="_Toc456280832"/>
        <w:bookmarkStart w:id="58691" w:name="_Toc456349566"/>
        <w:bookmarkEnd w:id="58680"/>
        <w:bookmarkEnd w:id="58681"/>
        <w:bookmarkEnd w:id="58682"/>
        <w:bookmarkEnd w:id="58683"/>
        <w:bookmarkEnd w:id="58684"/>
        <w:bookmarkEnd w:id="58685"/>
        <w:bookmarkEnd w:id="58686"/>
        <w:bookmarkEnd w:id="58687"/>
        <w:bookmarkEnd w:id="58688"/>
        <w:bookmarkEnd w:id="58689"/>
        <w:bookmarkEnd w:id="58690"/>
        <w:bookmarkEnd w:id="58691"/>
      </w:del>
    </w:p>
    <w:p w14:paraId="6D9639A7" w14:textId="3EF63356" w:rsidR="00F31606" w:rsidDel="009D0B54" w:rsidRDefault="00F31606" w:rsidP="00F31606">
      <w:pPr>
        <w:rPr>
          <w:del w:id="58692" w:author="Tor Kjetil Nilsen" w:date="2015-06-17T17:03:00Z"/>
          <w:rFonts w:ascii="Times New Roman" w:eastAsia="Times New Roman" w:hAnsi="Times New Roman" w:cs="Times New Roman"/>
        </w:rPr>
      </w:pPr>
      <w:bookmarkStart w:id="58693" w:name="_Toc422328321"/>
      <w:bookmarkStart w:id="58694" w:name="_Toc424056730"/>
      <w:bookmarkStart w:id="58695" w:name="_Toc424065134"/>
      <w:bookmarkStart w:id="58696" w:name="_Toc424209187"/>
      <w:bookmarkStart w:id="58697" w:name="_Toc424217594"/>
      <w:bookmarkStart w:id="58698" w:name="_Toc450073392"/>
      <w:bookmarkStart w:id="58699" w:name="_Toc450081787"/>
      <w:bookmarkStart w:id="58700" w:name="_Toc453167471"/>
      <w:bookmarkStart w:id="58701" w:name="_Toc456264042"/>
      <w:bookmarkStart w:id="58702" w:name="_Toc456272438"/>
      <w:bookmarkStart w:id="58703" w:name="_Toc456280833"/>
      <w:bookmarkStart w:id="58704" w:name="_Toc456349567"/>
      <w:bookmarkEnd w:id="58693"/>
      <w:bookmarkEnd w:id="58694"/>
      <w:bookmarkEnd w:id="58695"/>
      <w:bookmarkEnd w:id="58696"/>
      <w:bookmarkEnd w:id="58697"/>
      <w:bookmarkEnd w:id="58698"/>
      <w:bookmarkEnd w:id="58699"/>
      <w:bookmarkEnd w:id="58700"/>
      <w:bookmarkEnd w:id="58701"/>
      <w:bookmarkEnd w:id="58702"/>
      <w:bookmarkEnd w:id="58703"/>
      <w:bookmarkEnd w:id="58704"/>
    </w:p>
    <w:p w14:paraId="372E9DFA" w14:textId="020E521A" w:rsidR="00F31606" w:rsidDel="009D0B54" w:rsidRDefault="00F31606" w:rsidP="00F31606">
      <w:pPr>
        <w:pStyle w:val="Heading4"/>
        <w:rPr>
          <w:del w:id="58705" w:author="Tor Kjetil Nilsen" w:date="2015-06-17T17:03:00Z"/>
        </w:rPr>
      </w:pPr>
      <w:bookmarkStart w:id="58706" w:name="BKM_1A3688C6_3F9B_4C68_918C_BC3947079083"/>
      <w:bookmarkEnd w:id="58706"/>
      <w:del w:id="58707" w:author="Tor Kjetil Nilsen" w:date="2015-06-17T17:03:00Z">
        <w:r w:rsidDel="009D0B54">
          <w:delText>Hendelsetype</w:delText>
        </w:r>
        <w:bookmarkStart w:id="58708" w:name="_Toc422328322"/>
        <w:bookmarkStart w:id="58709" w:name="_Toc424056731"/>
        <w:bookmarkStart w:id="58710" w:name="_Toc424065135"/>
        <w:bookmarkStart w:id="58711" w:name="_Toc424209188"/>
        <w:bookmarkStart w:id="58712" w:name="_Toc424217595"/>
        <w:bookmarkStart w:id="58713" w:name="_Toc450073393"/>
        <w:bookmarkStart w:id="58714" w:name="_Toc450081788"/>
        <w:bookmarkStart w:id="58715" w:name="_Toc453167472"/>
        <w:bookmarkStart w:id="58716" w:name="_Toc456264043"/>
        <w:bookmarkStart w:id="58717" w:name="_Toc456272439"/>
        <w:bookmarkStart w:id="58718" w:name="_Toc456280834"/>
        <w:bookmarkStart w:id="58719" w:name="_Toc456349568"/>
        <w:bookmarkEnd w:id="58708"/>
        <w:bookmarkEnd w:id="58709"/>
        <w:bookmarkEnd w:id="58710"/>
        <w:bookmarkEnd w:id="58711"/>
        <w:bookmarkEnd w:id="58712"/>
        <w:bookmarkEnd w:id="58713"/>
        <w:bookmarkEnd w:id="58714"/>
        <w:bookmarkEnd w:id="58715"/>
        <w:bookmarkEnd w:id="58716"/>
        <w:bookmarkEnd w:id="58717"/>
        <w:bookmarkEnd w:id="58718"/>
        <w:bookmarkEnd w:id="58719"/>
      </w:del>
    </w:p>
    <w:p w14:paraId="126F3F4A" w14:textId="4720E80D" w:rsidR="00F31606" w:rsidDel="009D0B54" w:rsidRDefault="00F31606" w:rsidP="00F31606">
      <w:pPr>
        <w:rPr>
          <w:del w:id="58720" w:author="Tor Kjetil Nilsen" w:date="2015-06-17T17:03:00Z"/>
          <w:rStyle w:val="Objecttype"/>
        </w:rPr>
      </w:pPr>
      <w:del w:id="58721"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codelist»</w:delText>
        </w:r>
        <w:bookmarkStart w:id="58722" w:name="_Toc422328323"/>
        <w:bookmarkStart w:id="58723" w:name="_Toc424056732"/>
        <w:bookmarkStart w:id="58724" w:name="_Toc424065136"/>
        <w:bookmarkStart w:id="58725" w:name="_Toc424209189"/>
        <w:bookmarkStart w:id="58726" w:name="_Toc424217596"/>
        <w:bookmarkStart w:id="58727" w:name="_Toc450073394"/>
        <w:bookmarkStart w:id="58728" w:name="_Toc450081789"/>
        <w:bookmarkStart w:id="58729" w:name="_Toc453167473"/>
        <w:bookmarkStart w:id="58730" w:name="_Toc456264044"/>
        <w:bookmarkStart w:id="58731" w:name="_Toc456272440"/>
        <w:bookmarkStart w:id="58732" w:name="_Toc456280835"/>
        <w:bookmarkStart w:id="58733" w:name="_Toc456349569"/>
        <w:bookmarkEnd w:id="58722"/>
        <w:bookmarkEnd w:id="58723"/>
        <w:bookmarkEnd w:id="58724"/>
        <w:bookmarkEnd w:id="58725"/>
        <w:bookmarkEnd w:id="58726"/>
        <w:bookmarkEnd w:id="58727"/>
        <w:bookmarkEnd w:id="58728"/>
        <w:bookmarkEnd w:id="58729"/>
        <w:bookmarkEnd w:id="58730"/>
        <w:bookmarkEnd w:id="58731"/>
        <w:bookmarkEnd w:id="58732"/>
        <w:bookmarkEnd w:id="58733"/>
      </w:del>
    </w:p>
    <w:p w14:paraId="50DBA797" w14:textId="65412E27" w:rsidR="00F31606" w:rsidDel="009D0B54" w:rsidRDefault="00F31606" w:rsidP="00F31606">
      <w:pPr>
        <w:rPr>
          <w:del w:id="58734" w:author="Tor Kjetil Nilsen" w:date="2015-06-17T17:03:00Z"/>
          <w:rFonts w:ascii="Times New Roman" w:eastAsia="Times New Roman" w:hAnsi="Times New Roman" w:cs="Times New Roman"/>
        </w:rPr>
      </w:pPr>
      <w:del w:id="58735"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r>
        <w:bookmarkStart w:id="58736" w:name="_Toc422328324"/>
        <w:bookmarkStart w:id="58737" w:name="_Toc424056733"/>
        <w:bookmarkStart w:id="58738" w:name="_Toc424065137"/>
        <w:bookmarkStart w:id="58739" w:name="_Toc424209190"/>
        <w:bookmarkStart w:id="58740" w:name="_Toc424217597"/>
        <w:bookmarkStart w:id="58741" w:name="_Toc450073395"/>
        <w:bookmarkStart w:id="58742" w:name="_Toc450081790"/>
        <w:bookmarkStart w:id="58743" w:name="_Toc453167474"/>
        <w:bookmarkStart w:id="58744" w:name="_Toc456264045"/>
        <w:bookmarkStart w:id="58745" w:name="_Toc456272441"/>
        <w:bookmarkStart w:id="58746" w:name="_Toc456280836"/>
        <w:bookmarkStart w:id="58747" w:name="_Toc456349570"/>
        <w:bookmarkEnd w:id="58736"/>
        <w:bookmarkEnd w:id="58737"/>
        <w:bookmarkEnd w:id="58738"/>
        <w:bookmarkEnd w:id="58739"/>
        <w:bookmarkEnd w:id="58740"/>
        <w:bookmarkEnd w:id="58741"/>
        <w:bookmarkEnd w:id="58742"/>
        <w:bookmarkEnd w:id="58743"/>
        <w:bookmarkEnd w:id="58744"/>
        <w:bookmarkEnd w:id="58745"/>
        <w:bookmarkEnd w:id="58746"/>
        <w:bookmarkEnd w:id="58747"/>
      </w:del>
    </w:p>
    <w:p w14:paraId="15B91E0E" w14:textId="10948203" w:rsidR="00F31606" w:rsidDel="009D0B54" w:rsidRDefault="00F31606" w:rsidP="00F31606">
      <w:pPr>
        <w:rPr>
          <w:del w:id="58748" w:author="Tor Kjetil Nilsen" w:date="2015-06-17T17:03:00Z"/>
          <w:rFonts w:ascii="Times New Roman" w:eastAsia="Times New Roman" w:hAnsi="Times New Roman" w:cs="Times New Roman"/>
        </w:rPr>
      </w:pPr>
      <w:bookmarkStart w:id="58749" w:name="_Toc422328325"/>
      <w:bookmarkStart w:id="58750" w:name="_Toc424056734"/>
      <w:bookmarkStart w:id="58751" w:name="_Toc424065138"/>
      <w:bookmarkStart w:id="58752" w:name="_Toc424209191"/>
      <w:bookmarkStart w:id="58753" w:name="_Toc424217598"/>
      <w:bookmarkStart w:id="58754" w:name="_Toc450073396"/>
      <w:bookmarkStart w:id="58755" w:name="_Toc450081791"/>
      <w:bookmarkStart w:id="58756" w:name="_Toc453167475"/>
      <w:bookmarkStart w:id="58757" w:name="_Toc456264046"/>
      <w:bookmarkStart w:id="58758" w:name="_Toc456272442"/>
      <w:bookmarkStart w:id="58759" w:name="_Toc456280837"/>
      <w:bookmarkStart w:id="58760" w:name="_Toc456349571"/>
      <w:bookmarkEnd w:id="58749"/>
      <w:bookmarkEnd w:id="58750"/>
      <w:bookmarkEnd w:id="58751"/>
      <w:bookmarkEnd w:id="58752"/>
      <w:bookmarkEnd w:id="58753"/>
      <w:bookmarkEnd w:id="58754"/>
      <w:bookmarkEnd w:id="58755"/>
      <w:bookmarkEnd w:id="58756"/>
      <w:bookmarkEnd w:id="58757"/>
      <w:bookmarkEnd w:id="58758"/>
      <w:bookmarkEnd w:id="58759"/>
      <w:bookmarkEnd w:id="58760"/>
    </w:p>
    <w:p w14:paraId="79C2BC86" w14:textId="2C4C5986" w:rsidR="00F31606" w:rsidDel="009D0B54" w:rsidRDefault="00F31606" w:rsidP="00F31606">
      <w:pPr>
        <w:rPr>
          <w:del w:id="58761" w:author="Tor Kjetil Nilsen" w:date="2015-06-17T17:03:00Z"/>
          <w:rFonts w:ascii="Times New Roman" w:eastAsia="Times New Roman" w:hAnsi="Times New Roman" w:cs="Times New Roman"/>
        </w:rPr>
      </w:pPr>
      <w:bookmarkStart w:id="58762" w:name="_Toc422328326"/>
      <w:bookmarkStart w:id="58763" w:name="_Toc424056735"/>
      <w:bookmarkStart w:id="58764" w:name="_Toc424065139"/>
      <w:bookmarkStart w:id="58765" w:name="_Toc424209192"/>
      <w:bookmarkStart w:id="58766" w:name="_Toc424217599"/>
      <w:bookmarkStart w:id="58767" w:name="_Toc450073397"/>
      <w:bookmarkStart w:id="58768" w:name="_Toc450081792"/>
      <w:bookmarkStart w:id="58769" w:name="_Toc453167476"/>
      <w:bookmarkStart w:id="58770" w:name="_Toc456264047"/>
      <w:bookmarkStart w:id="58771" w:name="_Toc456272443"/>
      <w:bookmarkStart w:id="58772" w:name="_Toc456280838"/>
      <w:bookmarkStart w:id="58773" w:name="_Toc456349572"/>
      <w:bookmarkEnd w:id="58762"/>
      <w:bookmarkEnd w:id="58763"/>
      <w:bookmarkEnd w:id="58764"/>
      <w:bookmarkEnd w:id="58765"/>
      <w:bookmarkEnd w:id="58766"/>
      <w:bookmarkEnd w:id="58767"/>
      <w:bookmarkEnd w:id="58768"/>
      <w:bookmarkEnd w:id="58769"/>
      <w:bookmarkEnd w:id="58770"/>
      <w:bookmarkEnd w:id="58771"/>
      <w:bookmarkEnd w:id="58772"/>
      <w:bookmarkEnd w:id="58773"/>
    </w:p>
    <w:p w14:paraId="3EC75EC9" w14:textId="08133882" w:rsidR="00F31606" w:rsidDel="009D0B54" w:rsidRDefault="00F31606" w:rsidP="00F31606">
      <w:pPr>
        <w:rPr>
          <w:del w:id="58774" w:author="Tor Kjetil Nilsen" w:date="2015-06-17T17:03:00Z"/>
          <w:rFonts w:ascii="Times New Roman" w:eastAsia="Times New Roman" w:hAnsi="Times New Roman" w:cs="Times New Roman"/>
        </w:rPr>
      </w:pPr>
      <w:bookmarkStart w:id="58775" w:name="_Toc422328327"/>
      <w:bookmarkStart w:id="58776" w:name="_Toc424056736"/>
      <w:bookmarkStart w:id="58777" w:name="_Toc424065140"/>
      <w:bookmarkStart w:id="58778" w:name="_Toc424209193"/>
      <w:bookmarkStart w:id="58779" w:name="_Toc424217600"/>
      <w:bookmarkStart w:id="58780" w:name="_Toc450073398"/>
      <w:bookmarkStart w:id="58781" w:name="_Toc450081793"/>
      <w:bookmarkStart w:id="58782" w:name="_Toc453167477"/>
      <w:bookmarkStart w:id="58783" w:name="_Toc456264048"/>
      <w:bookmarkStart w:id="58784" w:name="_Toc456272444"/>
      <w:bookmarkStart w:id="58785" w:name="_Toc456280839"/>
      <w:bookmarkStart w:id="58786" w:name="_Toc456349573"/>
      <w:bookmarkEnd w:id="58775"/>
      <w:bookmarkEnd w:id="58776"/>
      <w:bookmarkEnd w:id="58777"/>
      <w:bookmarkEnd w:id="58778"/>
      <w:bookmarkEnd w:id="58779"/>
      <w:bookmarkEnd w:id="58780"/>
      <w:bookmarkEnd w:id="58781"/>
      <w:bookmarkEnd w:id="58782"/>
      <w:bookmarkEnd w:id="58783"/>
      <w:bookmarkEnd w:id="58784"/>
      <w:bookmarkEnd w:id="58785"/>
      <w:bookmarkEnd w:id="58786"/>
    </w:p>
    <w:p w14:paraId="018C1379" w14:textId="0C99F360" w:rsidR="00F31606" w:rsidRPr="00DB711E" w:rsidDel="009D0B54" w:rsidRDefault="00F31606" w:rsidP="00F31606">
      <w:pPr>
        <w:pStyle w:val="ListHeader"/>
        <w:rPr>
          <w:del w:id="58787" w:author="Tor Kjetil Nilsen" w:date="2015-06-17T17:03:00Z"/>
          <w:rFonts w:ascii="Times New Roman" w:eastAsia="Times New Roman" w:hAnsi="Times New Roman" w:cs="Times New Roman"/>
          <w:lang w:val="nb-NO"/>
        </w:rPr>
      </w:pPr>
      <w:bookmarkStart w:id="58788" w:name="BKM_F103C361_01EE_402E_8888_FEC5E1846C59"/>
      <w:bookmarkEnd w:id="58788"/>
      <w:del w:id="58789"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58790" w:name="_Toc422328328"/>
        <w:bookmarkStart w:id="58791" w:name="_Toc424056737"/>
        <w:bookmarkStart w:id="58792" w:name="_Toc424065141"/>
        <w:bookmarkStart w:id="58793" w:name="_Toc424209194"/>
        <w:bookmarkStart w:id="58794" w:name="_Toc424217601"/>
        <w:bookmarkStart w:id="58795" w:name="_Toc450073399"/>
        <w:bookmarkStart w:id="58796" w:name="_Toc450081794"/>
        <w:bookmarkStart w:id="58797" w:name="_Toc453167478"/>
        <w:bookmarkStart w:id="58798" w:name="_Toc456264049"/>
        <w:bookmarkStart w:id="58799" w:name="_Toc456272445"/>
        <w:bookmarkStart w:id="58800" w:name="_Toc456280840"/>
        <w:bookmarkStart w:id="58801" w:name="_Toc456349574"/>
        <w:bookmarkEnd w:id="58790"/>
        <w:bookmarkEnd w:id="58791"/>
        <w:bookmarkEnd w:id="58792"/>
        <w:bookmarkEnd w:id="58793"/>
        <w:bookmarkEnd w:id="58794"/>
        <w:bookmarkEnd w:id="58795"/>
        <w:bookmarkEnd w:id="58796"/>
        <w:bookmarkEnd w:id="58797"/>
        <w:bookmarkEnd w:id="58798"/>
        <w:bookmarkEnd w:id="58799"/>
        <w:bookmarkEnd w:id="58800"/>
        <w:bookmarkEnd w:id="58801"/>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6EC343AE" w14:textId="5A057EDD" w:rsidTr="006D3C01">
        <w:trPr>
          <w:cantSplit/>
          <w:trHeight w:val="245"/>
          <w:tblHeader/>
          <w:del w:id="58802"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5D3C340" w14:textId="091A6765" w:rsidR="00F31606" w:rsidDel="009D0B54" w:rsidRDefault="00F31606" w:rsidP="006D3C01">
            <w:pPr>
              <w:rPr>
                <w:del w:id="58803" w:author="Tor Kjetil Nilsen" w:date="2015-06-17T17:03:00Z"/>
                <w:rFonts w:ascii="Times New Roman" w:eastAsia="Times New Roman" w:hAnsi="Times New Roman" w:cs="Times New Roman"/>
                <w:b/>
              </w:rPr>
            </w:pPr>
            <w:del w:id="58804" w:author="Tor Kjetil Nilsen" w:date="2015-06-17T17:03:00Z">
              <w:r w:rsidDel="009D0B54">
                <w:rPr>
                  <w:rFonts w:ascii="Times New Roman" w:eastAsia="Times New Roman" w:hAnsi="Times New Roman" w:cs="Times New Roman"/>
                  <w:b/>
                </w:rPr>
                <w:delText>Navn</w:delText>
              </w:r>
              <w:bookmarkStart w:id="58805" w:name="_Toc422328329"/>
              <w:bookmarkStart w:id="58806" w:name="_Toc424056738"/>
              <w:bookmarkStart w:id="58807" w:name="_Toc424065142"/>
              <w:bookmarkStart w:id="58808" w:name="_Toc424209195"/>
              <w:bookmarkStart w:id="58809" w:name="_Toc424217602"/>
              <w:bookmarkStart w:id="58810" w:name="_Toc450073400"/>
              <w:bookmarkStart w:id="58811" w:name="_Toc450081795"/>
              <w:bookmarkStart w:id="58812" w:name="_Toc453167479"/>
              <w:bookmarkStart w:id="58813" w:name="_Toc456264050"/>
              <w:bookmarkStart w:id="58814" w:name="_Toc456272446"/>
              <w:bookmarkStart w:id="58815" w:name="_Toc456280841"/>
              <w:bookmarkStart w:id="58816" w:name="_Toc456349575"/>
              <w:bookmarkEnd w:id="58805"/>
              <w:bookmarkEnd w:id="58806"/>
              <w:bookmarkEnd w:id="58807"/>
              <w:bookmarkEnd w:id="58808"/>
              <w:bookmarkEnd w:id="58809"/>
              <w:bookmarkEnd w:id="58810"/>
              <w:bookmarkEnd w:id="58811"/>
              <w:bookmarkEnd w:id="58812"/>
              <w:bookmarkEnd w:id="58813"/>
              <w:bookmarkEnd w:id="58814"/>
              <w:bookmarkEnd w:id="58815"/>
              <w:bookmarkEnd w:id="58816"/>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7F6543A" w14:textId="54FD4609" w:rsidR="00F31606" w:rsidDel="009D0B54" w:rsidRDefault="00F31606" w:rsidP="006D3C01">
            <w:pPr>
              <w:rPr>
                <w:del w:id="58817" w:author="Tor Kjetil Nilsen" w:date="2015-06-17T17:03:00Z"/>
                <w:rFonts w:ascii="Times New Roman" w:eastAsia="Times New Roman" w:hAnsi="Times New Roman" w:cs="Times New Roman"/>
                <w:b/>
              </w:rPr>
            </w:pPr>
            <w:del w:id="58818" w:author="Tor Kjetil Nilsen" w:date="2015-06-17T17:03:00Z">
              <w:r w:rsidDel="009D0B54">
                <w:rPr>
                  <w:rFonts w:ascii="Times New Roman" w:eastAsia="Times New Roman" w:hAnsi="Times New Roman" w:cs="Times New Roman"/>
                  <w:b/>
                </w:rPr>
                <w:delText>Merknad</w:delText>
              </w:r>
              <w:bookmarkStart w:id="58819" w:name="_Toc422328330"/>
              <w:bookmarkStart w:id="58820" w:name="_Toc424056739"/>
              <w:bookmarkStart w:id="58821" w:name="_Toc424065143"/>
              <w:bookmarkStart w:id="58822" w:name="_Toc424209196"/>
              <w:bookmarkStart w:id="58823" w:name="_Toc424217603"/>
              <w:bookmarkStart w:id="58824" w:name="_Toc450073401"/>
              <w:bookmarkStart w:id="58825" w:name="_Toc450081796"/>
              <w:bookmarkStart w:id="58826" w:name="_Toc453167480"/>
              <w:bookmarkStart w:id="58827" w:name="_Toc456264051"/>
              <w:bookmarkStart w:id="58828" w:name="_Toc456272447"/>
              <w:bookmarkStart w:id="58829" w:name="_Toc456280842"/>
              <w:bookmarkStart w:id="58830" w:name="_Toc456349576"/>
              <w:bookmarkEnd w:id="58819"/>
              <w:bookmarkEnd w:id="58820"/>
              <w:bookmarkEnd w:id="58821"/>
              <w:bookmarkEnd w:id="58822"/>
              <w:bookmarkEnd w:id="58823"/>
              <w:bookmarkEnd w:id="58824"/>
              <w:bookmarkEnd w:id="58825"/>
              <w:bookmarkEnd w:id="58826"/>
              <w:bookmarkEnd w:id="58827"/>
              <w:bookmarkEnd w:id="58828"/>
              <w:bookmarkEnd w:id="58829"/>
              <w:bookmarkEnd w:id="58830"/>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00A22B1" w14:textId="1374B7E4" w:rsidR="00F31606" w:rsidDel="009D0B54" w:rsidRDefault="00F31606" w:rsidP="006D3C01">
            <w:pPr>
              <w:rPr>
                <w:del w:id="58831" w:author="Tor Kjetil Nilsen" w:date="2015-06-17T17:03:00Z"/>
                <w:rFonts w:ascii="Times New Roman" w:eastAsia="Times New Roman" w:hAnsi="Times New Roman" w:cs="Times New Roman"/>
                <w:b/>
              </w:rPr>
            </w:pPr>
            <w:del w:id="58832" w:author="Tor Kjetil Nilsen" w:date="2015-06-17T17:03:00Z">
              <w:r w:rsidDel="009D0B54">
                <w:rPr>
                  <w:rFonts w:ascii="Times New Roman" w:eastAsia="Times New Roman" w:hAnsi="Times New Roman" w:cs="Times New Roman"/>
                  <w:b/>
                </w:rPr>
                <w:delText>Multipl.</w:delText>
              </w:r>
              <w:bookmarkStart w:id="58833" w:name="_Toc422328331"/>
              <w:bookmarkStart w:id="58834" w:name="_Toc424056740"/>
              <w:bookmarkStart w:id="58835" w:name="_Toc424065144"/>
              <w:bookmarkStart w:id="58836" w:name="_Toc424209197"/>
              <w:bookmarkStart w:id="58837" w:name="_Toc424217604"/>
              <w:bookmarkStart w:id="58838" w:name="_Toc450073402"/>
              <w:bookmarkStart w:id="58839" w:name="_Toc450081797"/>
              <w:bookmarkStart w:id="58840" w:name="_Toc453167481"/>
              <w:bookmarkStart w:id="58841" w:name="_Toc456264052"/>
              <w:bookmarkStart w:id="58842" w:name="_Toc456272448"/>
              <w:bookmarkStart w:id="58843" w:name="_Toc456280843"/>
              <w:bookmarkStart w:id="58844" w:name="_Toc456349577"/>
              <w:bookmarkEnd w:id="58833"/>
              <w:bookmarkEnd w:id="58834"/>
              <w:bookmarkEnd w:id="58835"/>
              <w:bookmarkEnd w:id="58836"/>
              <w:bookmarkEnd w:id="58837"/>
              <w:bookmarkEnd w:id="58838"/>
              <w:bookmarkEnd w:id="58839"/>
              <w:bookmarkEnd w:id="58840"/>
              <w:bookmarkEnd w:id="58841"/>
              <w:bookmarkEnd w:id="58842"/>
              <w:bookmarkEnd w:id="58843"/>
              <w:bookmarkEnd w:id="58844"/>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FE1B02D" w14:textId="7FBF5986" w:rsidR="00F31606" w:rsidDel="009D0B54" w:rsidRDefault="00F31606" w:rsidP="006D3C01">
            <w:pPr>
              <w:rPr>
                <w:del w:id="58845" w:author="Tor Kjetil Nilsen" w:date="2015-06-17T17:03:00Z"/>
                <w:rFonts w:ascii="Times New Roman" w:eastAsia="Times New Roman" w:hAnsi="Times New Roman" w:cs="Times New Roman"/>
                <w:b/>
              </w:rPr>
            </w:pPr>
            <w:del w:id="58846" w:author="Tor Kjetil Nilsen" w:date="2015-06-17T17:03:00Z">
              <w:r w:rsidDel="009D0B54">
                <w:rPr>
                  <w:rFonts w:ascii="Times New Roman" w:eastAsia="Times New Roman" w:hAnsi="Times New Roman" w:cs="Times New Roman"/>
                  <w:b/>
                </w:rPr>
                <w:delText>Kode</w:delText>
              </w:r>
              <w:bookmarkStart w:id="58847" w:name="_Toc422328332"/>
              <w:bookmarkStart w:id="58848" w:name="_Toc424056741"/>
              <w:bookmarkStart w:id="58849" w:name="_Toc424065145"/>
              <w:bookmarkStart w:id="58850" w:name="_Toc424209198"/>
              <w:bookmarkStart w:id="58851" w:name="_Toc424217605"/>
              <w:bookmarkStart w:id="58852" w:name="_Toc450073403"/>
              <w:bookmarkStart w:id="58853" w:name="_Toc450081798"/>
              <w:bookmarkStart w:id="58854" w:name="_Toc453167482"/>
              <w:bookmarkStart w:id="58855" w:name="_Toc456264053"/>
              <w:bookmarkStart w:id="58856" w:name="_Toc456272449"/>
              <w:bookmarkStart w:id="58857" w:name="_Toc456280844"/>
              <w:bookmarkStart w:id="58858" w:name="_Toc456349578"/>
              <w:bookmarkEnd w:id="58847"/>
              <w:bookmarkEnd w:id="58848"/>
              <w:bookmarkEnd w:id="58849"/>
              <w:bookmarkEnd w:id="58850"/>
              <w:bookmarkEnd w:id="58851"/>
              <w:bookmarkEnd w:id="58852"/>
              <w:bookmarkEnd w:id="58853"/>
              <w:bookmarkEnd w:id="58854"/>
              <w:bookmarkEnd w:id="58855"/>
              <w:bookmarkEnd w:id="58856"/>
              <w:bookmarkEnd w:id="58857"/>
              <w:bookmarkEnd w:id="58858"/>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03079F3" w14:textId="6ADA769E" w:rsidR="00F31606" w:rsidDel="009D0B54" w:rsidRDefault="00F31606" w:rsidP="006D3C01">
            <w:pPr>
              <w:rPr>
                <w:del w:id="58859" w:author="Tor Kjetil Nilsen" w:date="2015-06-17T17:03:00Z"/>
                <w:rFonts w:ascii="Times New Roman" w:eastAsia="Times New Roman" w:hAnsi="Times New Roman" w:cs="Times New Roman"/>
                <w:b/>
              </w:rPr>
            </w:pPr>
            <w:del w:id="58860" w:author="Tor Kjetil Nilsen" w:date="2015-06-17T17:03:00Z">
              <w:r w:rsidDel="009D0B54">
                <w:rPr>
                  <w:rFonts w:ascii="Times New Roman" w:eastAsia="Times New Roman" w:hAnsi="Times New Roman" w:cs="Times New Roman"/>
                  <w:b/>
                </w:rPr>
                <w:delText>Type</w:delText>
              </w:r>
              <w:bookmarkStart w:id="58861" w:name="_Toc422328333"/>
              <w:bookmarkStart w:id="58862" w:name="_Toc424056742"/>
              <w:bookmarkStart w:id="58863" w:name="_Toc424065146"/>
              <w:bookmarkStart w:id="58864" w:name="_Toc424209199"/>
              <w:bookmarkStart w:id="58865" w:name="_Toc424217606"/>
              <w:bookmarkStart w:id="58866" w:name="_Toc450073404"/>
              <w:bookmarkStart w:id="58867" w:name="_Toc450081799"/>
              <w:bookmarkStart w:id="58868" w:name="_Toc453167483"/>
              <w:bookmarkStart w:id="58869" w:name="_Toc456264054"/>
              <w:bookmarkStart w:id="58870" w:name="_Toc456272450"/>
              <w:bookmarkStart w:id="58871" w:name="_Toc456280845"/>
              <w:bookmarkStart w:id="58872" w:name="_Toc456349579"/>
              <w:bookmarkEnd w:id="58861"/>
              <w:bookmarkEnd w:id="58862"/>
              <w:bookmarkEnd w:id="58863"/>
              <w:bookmarkEnd w:id="58864"/>
              <w:bookmarkEnd w:id="58865"/>
              <w:bookmarkEnd w:id="58866"/>
              <w:bookmarkEnd w:id="58867"/>
              <w:bookmarkEnd w:id="58868"/>
              <w:bookmarkEnd w:id="58869"/>
              <w:bookmarkEnd w:id="58870"/>
              <w:bookmarkEnd w:id="58871"/>
              <w:bookmarkEnd w:id="58872"/>
            </w:del>
          </w:p>
        </w:tc>
        <w:bookmarkStart w:id="58873" w:name="_Toc422328334"/>
        <w:bookmarkStart w:id="58874" w:name="_Toc424056743"/>
        <w:bookmarkStart w:id="58875" w:name="_Toc424065147"/>
        <w:bookmarkStart w:id="58876" w:name="_Toc424209200"/>
        <w:bookmarkStart w:id="58877" w:name="_Toc424217607"/>
        <w:bookmarkStart w:id="58878" w:name="_Toc450073405"/>
        <w:bookmarkStart w:id="58879" w:name="_Toc450081800"/>
        <w:bookmarkStart w:id="58880" w:name="_Toc453167484"/>
        <w:bookmarkStart w:id="58881" w:name="_Toc456264055"/>
        <w:bookmarkStart w:id="58882" w:name="_Toc456272451"/>
        <w:bookmarkStart w:id="58883" w:name="_Toc456280846"/>
        <w:bookmarkStart w:id="58884" w:name="_Toc456349580"/>
        <w:bookmarkEnd w:id="58873"/>
        <w:bookmarkEnd w:id="58874"/>
        <w:bookmarkEnd w:id="58875"/>
        <w:bookmarkEnd w:id="58876"/>
        <w:bookmarkEnd w:id="58877"/>
        <w:bookmarkEnd w:id="58878"/>
        <w:bookmarkEnd w:id="58879"/>
        <w:bookmarkEnd w:id="58880"/>
        <w:bookmarkEnd w:id="58881"/>
        <w:bookmarkEnd w:id="58882"/>
        <w:bookmarkEnd w:id="58883"/>
        <w:bookmarkEnd w:id="58884"/>
      </w:tr>
      <w:tr w:rsidR="00F31606" w:rsidDel="009D0B54" w14:paraId="00F0A954" w14:textId="68B1E60B" w:rsidTr="006D3C01">
        <w:trPr>
          <w:trHeight w:val="279"/>
          <w:del w:id="58885"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085356" w14:textId="0B666940" w:rsidR="00F31606" w:rsidDel="009D0B54" w:rsidRDefault="00F31606" w:rsidP="006D3C01">
            <w:pPr>
              <w:rPr>
                <w:del w:id="58886" w:author="Tor Kjetil Nilsen" w:date="2015-06-17T17:03:00Z"/>
                <w:rFonts w:ascii="Times New Roman" w:eastAsia="Times New Roman" w:hAnsi="Times New Roman" w:cs="Times New Roman"/>
              </w:rPr>
            </w:pPr>
            <w:del w:id="58887" w:author="Tor Kjetil Nilsen" w:date="2015-06-17T17:03:00Z">
              <w:r w:rsidDel="009D0B54">
                <w:rPr>
                  <w:rFonts w:ascii="Times New Roman" w:eastAsia="Times New Roman" w:hAnsi="Times New Roman" w:cs="Times New Roman"/>
                  <w:b/>
                </w:rPr>
                <w:delText>Endringslogg</w:delText>
              </w:r>
              <w:bookmarkStart w:id="58888" w:name="_Toc422328335"/>
              <w:bookmarkStart w:id="58889" w:name="_Toc424056744"/>
              <w:bookmarkStart w:id="58890" w:name="_Toc424065148"/>
              <w:bookmarkStart w:id="58891" w:name="_Toc424209201"/>
              <w:bookmarkStart w:id="58892" w:name="_Toc424217608"/>
              <w:bookmarkStart w:id="58893" w:name="_Toc450073406"/>
              <w:bookmarkStart w:id="58894" w:name="_Toc450081801"/>
              <w:bookmarkStart w:id="58895" w:name="_Toc453167485"/>
              <w:bookmarkStart w:id="58896" w:name="_Toc456264056"/>
              <w:bookmarkStart w:id="58897" w:name="_Toc456272452"/>
              <w:bookmarkStart w:id="58898" w:name="_Toc456280847"/>
              <w:bookmarkStart w:id="58899" w:name="_Toc456349581"/>
              <w:bookmarkEnd w:id="58888"/>
              <w:bookmarkEnd w:id="58889"/>
              <w:bookmarkEnd w:id="58890"/>
              <w:bookmarkEnd w:id="58891"/>
              <w:bookmarkEnd w:id="58892"/>
              <w:bookmarkEnd w:id="58893"/>
              <w:bookmarkEnd w:id="58894"/>
              <w:bookmarkEnd w:id="58895"/>
              <w:bookmarkEnd w:id="58896"/>
              <w:bookmarkEnd w:id="58897"/>
              <w:bookmarkEnd w:id="58898"/>
              <w:bookmarkEnd w:id="58899"/>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71DE16" w14:textId="72E06D07" w:rsidR="00F31606" w:rsidDel="009D0B54" w:rsidRDefault="00F31606" w:rsidP="006D3C01">
            <w:pPr>
              <w:rPr>
                <w:del w:id="58900" w:author="Tor Kjetil Nilsen" w:date="2015-06-17T17:03:00Z"/>
                <w:rFonts w:ascii="Times New Roman" w:eastAsia="Times New Roman" w:hAnsi="Times New Roman" w:cs="Times New Roman"/>
              </w:rPr>
            </w:pPr>
            <w:bookmarkStart w:id="58901" w:name="_Toc422328336"/>
            <w:bookmarkStart w:id="58902" w:name="_Toc424056745"/>
            <w:bookmarkStart w:id="58903" w:name="_Toc424065149"/>
            <w:bookmarkStart w:id="58904" w:name="_Toc424209202"/>
            <w:bookmarkStart w:id="58905" w:name="_Toc424217609"/>
            <w:bookmarkStart w:id="58906" w:name="_Toc450073407"/>
            <w:bookmarkStart w:id="58907" w:name="_Toc450081802"/>
            <w:bookmarkStart w:id="58908" w:name="_Toc453167486"/>
            <w:bookmarkStart w:id="58909" w:name="_Toc456264057"/>
            <w:bookmarkStart w:id="58910" w:name="_Toc456272453"/>
            <w:bookmarkStart w:id="58911" w:name="_Toc456280848"/>
            <w:bookmarkStart w:id="58912" w:name="_Toc456349582"/>
            <w:bookmarkEnd w:id="58901"/>
            <w:bookmarkEnd w:id="58902"/>
            <w:bookmarkEnd w:id="58903"/>
            <w:bookmarkEnd w:id="58904"/>
            <w:bookmarkEnd w:id="58905"/>
            <w:bookmarkEnd w:id="58906"/>
            <w:bookmarkEnd w:id="58907"/>
            <w:bookmarkEnd w:id="58908"/>
            <w:bookmarkEnd w:id="58909"/>
            <w:bookmarkEnd w:id="58910"/>
            <w:bookmarkEnd w:id="58911"/>
            <w:bookmarkEnd w:id="58912"/>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61D5A5" w14:textId="26C388E6" w:rsidR="00F31606" w:rsidDel="009D0B54" w:rsidRDefault="00F31606" w:rsidP="006D3C01">
            <w:pPr>
              <w:rPr>
                <w:del w:id="58913" w:author="Tor Kjetil Nilsen" w:date="2015-06-17T17:03:00Z"/>
                <w:rFonts w:ascii="Times New Roman" w:eastAsia="Times New Roman" w:hAnsi="Times New Roman" w:cs="Times New Roman"/>
                <w:i/>
              </w:rPr>
            </w:pPr>
            <w:bookmarkStart w:id="58914" w:name="_Toc422328337"/>
            <w:bookmarkStart w:id="58915" w:name="_Toc424056746"/>
            <w:bookmarkStart w:id="58916" w:name="_Toc424065150"/>
            <w:bookmarkStart w:id="58917" w:name="_Toc424209203"/>
            <w:bookmarkStart w:id="58918" w:name="_Toc424217610"/>
            <w:bookmarkStart w:id="58919" w:name="_Toc450073408"/>
            <w:bookmarkStart w:id="58920" w:name="_Toc450081803"/>
            <w:bookmarkStart w:id="58921" w:name="_Toc453167487"/>
            <w:bookmarkStart w:id="58922" w:name="_Toc456264058"/>
            <w:bookmarkStart w:id="58923" w:name="_Toc456272454"/>
            <w:bookmarkStart w:id="58924" w:name="_Toc456280849"/>
            <w:bookmarkStart w:id="58925" w:name="_Toc456349583"/>
            <w:bookmarkEnd w:id="58914"/>
            <w:bookmarkEnd w:id="58915"/>
            <w:bookmarkEnd w:id="58916"/>
            <w:bookmarkEnd w:id="58917"/>
            <w:bookmarkEnd w:id="58918"/>
            <w:bookmarkEnd w:id="58919"/>
            <w:bookmarkEnd w:id="58920"/>
            <w:bookmarkEnd w:id="58921"/>
            <w:bookmarkEnd w:id="58922"/>
            <w:bookmarkEnd w:id="58923"/>
            <w:bookmarkEnd w:id="58924"/>
            <w:bookmarkEnd w:id="58925"/>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4E0B1C" w14:textId="3667B400" w:rsidR="00F31606" w:rsidDel="009D0B54" w:rsidRDefault="00F31606" w:rsidP="006D3C01">
            <w:pPr>
              <w:rPr>
                <w:del w:id="58926" w:author="Tor Kjetil Nilsen" w:date="2015-06-17T17:03:00Z"/>
                <w:rFonts w:ascii="Times New Roman" w:eastAsia="Times New Roman" w:hAnsi="Times New Roman" w:cs="Times New Roman"/>
                <w:i/>
              </w:rPr>
            </w:pPr>
            <w:bookmarkStart w:id="58927" w:name="_Toc422328338"/>
            <w:bookmarkStart w:id="58928" w:name="_Toc424056747"/>
            <w:bookmarkStart w:id="58929" w:name="_Toc424065151"/>
            <w:bookmarkStart w:id="58930" w:name="_Toc424209204"/>
            <w:bookmarkStart w:id="58931" w:name="_Toc424217611"/>
            <w:bookmarkStart w:id="58932" w:name="_Toc450073409"/>
            <w:bookmarkStart w:id="58933" w:name="_Toc450081804"/>
            <w:bookmarkStart w:id="58934" w:name="_Toc453167488"/>
            <w:bookmarkStart w:id="58935" w:name="_Toc456264059"/>
            <w:bookmarkStart w:id="58936" w:name="_Toc456272455"/>
            <w:bookmarkStart w:id="58937" w:name="_Toc456280850"/>
            <w:bookmarkStart w:id="58938" w:name="_Toc456349584"/>
            <w:bookmarkEnd w:id="58927"/>
            <w:bookmarkEnd w:id="58928"/>
            <w:bookmarkEnd w:id="58929"/>
            <w:bookmarkEnd w:id="58930"/>
            <w:bookmarkEnd w:id="58931"/>
            <w:bookmarkEnd w:id="58932"/>
            <w:bookmarkEnd w:id="58933"/>
            <w:bookmarkEnd w:id="58934"/>
            <w:bookmarkEnd w:id="58935"/>
            <w:bookmarkEnd w:id="58936"/>
            <w:bookmarkEnd w:id="58937"/>
            <w:bookmarkEnd w:id="58938"/>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0D07CB" w14:textId="437132AD" w:rsidR="00F31606" w:rsidDel="009D0B54" w:rsidRDefault="00F31606" w:rsidP="006D3C01">
            <w:pPr>
              <w:rPr>
                <w:del w:id="58939" w:author="Tor Kjetil Nilsen" w:date="2015-06-17T17:03:00Z"/>
                <w:rFonts w:ascii="Times New Roman" w:eastAsia="Times New Roman" w:hAnsi="Times New Roman" w:cs="Times New Roman"/>
              </w:rPr>
            </w:pPr>
            <w:bookmarkStart w:id="58940" w:name="_Toc422328339"/>
            <w:bookmarkStart w:id="58941" w:name="_Toc424056748"/>
            <w:bookmarkStart w:id="58942" w:name="_Toc424065152"/>
            <w:bookmarkStart w:id="58943" w:name="_Toc424209205"/>
            <w:bookmarkStart w:id="58944" w:name="_Toc424217612"/>
            <w:bookmarkStart w:id="58945" w:name="_Toc450073410"/>
            <w:bookmarkStart w:id="58946" w:name="_Toc450081805"/>
            <w:bookmarkStart w:id="58947" w:name="_Toc453167489"/>
            <w:bookmarkStart w:id="58948" w:name="_Toc456264060"/>
            <w:bookmarkStart w:id="58949" w:name="_Toc456272456"/>
            <w:bookmarkStart w:id="58950" w:name="_Toc456280851"/>
            <w:bookmarkStart w:id="58951" w:name="_Toc456349585"/>
            <w:bookmarkEnd w:id="58940"/>
            <w:bookmarkEnd w:id="58941"/>
            <w:bookmarkEnd w:id="58942"/>
            <w:bookmarkEnd w:id="58943"/>
            <w:bookmarkEnd w:id="58944"/>
            <w:bookmarkEnd w:id="58945"/>
            <w:bookmarkEnd w:id="58946"/>
            <w:bookmarkEnd w:id="58947"/>
            <w:bookmarkEnd w:id="58948"/>
            <w:bookmarkEnd w:id="58949"/>
            <w:bookmarkEnd w:id="58950"/>
            <w:bookmarkEnd w:id="58951"/>
          </w:p>
        </w:tc>
        <w:bookmarkStart w:id="58952" w:name="_Toc422328340"/>
        <w:bookmarkStart w:id="58953" w:name="_Toc424056749"/>
        <w:bookmarkStart w:id="58954" w:name="_Toc424065153"/>
        <w:bookmarkStart w:id="58955" w:name="_Toc424209206"/>
        <w:bookmarkStart w:id="58956" w:name="_Toc424217613"/>
        <w:bookmarkStart w:id="58957" w:name="_Toc450073411"/>
        <w:bookmarkStart w:id="58958" w:name="_Toc450081806"/>
        <w:bookmarkStart w:id="58959" w:name="_Toc453167490"/>
        <w:bookmarkStart w:id="58960" w:name="_Toc456264061"/>
        <w:bookmarkStart w:id="58961" w:name="_Toc456272457"/>
        <w:bookmarkStart w:id="58962" w:name="_Toc456280852"/>
        <w:bookmarkStart w:id="58963" w:name="_Toc456349586"/>
        <w:bookmarkEnd w:id="58952"/>
        <w:bookmarkEnd w:id="58953"/>
        <w:bookmarkEnd w:id="58954"/>
        <w:bookmarkEnd w:id="58955"/>
        <w:bookmarkEnd w:id="58956"/>
        <w:bookmarkEnd w:id="58957"/>
        <w:bookmarkEnd w:id="58958"/>
        <w:bookmarkEnd w:id="58959"/>
        <w:bookmarkEnd w:id="58960"/>
        <w:bookmarkEnd w:id="58961"/>
        <w:bookmarkEnd w:id="58962"/>
        <w:bookmarkEnd w:id="58963"/>
      </w:tr>
      <w:tr w:rsidR="00F31606" w:rsidDel="009D0B54" w14:paraId="1E880D16" w14:textId="3F1D50C3" w:rsidTr="006D3C01">
        <w:trPr>
          <w:trHeight w:val="279"/>
          <w:del w:id="58964"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9C9FEF" w14:textId="407DBA96" w:rsidR="00F31606" w:rsidDel="009D0B54" w:rsidRDefault="00F31606" w:rsidP="006D3C01">
            <w:pPr>
              <w:rPr>
                <w:del w:id="58965" w:author="Tor Kjetil Nilsen" w:date="2015-06-17T17:03:00Z"/>
                <w:rFonts w:ascii="Times New Roman" w:eastAsia="Times New Roman" w:hAnsi="Times New Roman" w:cs="Times New Roman"/>
              </w:rPr>
            </w:pPr>
            <w:bookmarkStart w:id="58966" w:name="BKM_09D9A8C9_F28A_4D88_B235_F31704D9F62A"/>
            <w:bookmarkEnd w:id="58966"/>
            <w:del w:id="58967" w:author="Tor Kjetil Nilsen" w:date="2015-06-17T17:03:00Z">
              <w:r w:rsidDel="009D0B54">
                <w:rPr>
                  <w:rFonts w:ascii="Times New Roman" w:eastAsia="Times New Roman" w:hAnsi="Times New Roman" w:cs="Times New Roman"/>
                  <w:b/>
                </w:rPr>
                <w:delText>Søknad mottatt</w:delText>
              </w:r>
              <w:bookmarkStart w:id="58968" w:name="_Toc422328341"/>
              <w:bookmarkStart w:id="58969" w:name="_Toc424056750"/>
              <w:bookmarkStart w:id="58970" w:name="_Toc424065154"/>
              <w:bookmarkStart w:id="58971" w:name="_Toc424209207"/>
              <w:bookmarkStart w:id="58972" w:name="_Toc424217614"/>
              <w:bookmarkStart w:id="58973" w:name="_Toc450073412"/>
              <w:bookmarkStart w:id="58974" w:name="_Toc450081807"/>
              <w:bookmarkStart w:id="58975" w:name="_Toc453167491"/>
              <w:bookmarkStart w:id="58976" w:name="_Toc456264062"/>
              <w:bookmarkStart w:id="58977" w:name="_Toc456272458"/>
              <w:bookmarkStart w:id="58978" w:name="_Toc456280853"/>
              <w:bookmarkStart w:id="58979" w:name="_Toc456349587"/>
              <w:bookmarkEnd w:id="58968"/>
              <w:bookmarkEnd w:id="58969"/>
              <w:bookmarkEnd w:id="58970"/>
              <w:bookmarkEnd w:id="58971"/>
              <w:bookmarkEnd w:id="58972"/>
              <w:bookmarkEnd w:id="58973"/>
              <w:bookmarkEnd w:id="58974"/>
              <w:bookmarkEnd w:id="58975"/>
              <w:bookmarkEnd w:id="58976"/>
              <w:bookmarkEnd w:id="58977"/>
              <w:bookmarkEnd w:id="58978"/>
              <w:bookmarkEnd w:id="58979"/>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B051F1" w14:textId="326BF23F" w:rsidR="00F31606" w:rsidDel="009D0B54" w:rsidRDefault="00F31606" w:rsidP="006D3C01">
            <w:pPr>
              <w:rPr>
                <w:del w:id="58980" w:author="Tor Kjetil Nilsen" w:date="2015-06-17T17:03:00Z"/>
                <w:rFonts w:ascii="Times New Roman" w:eastAsia="Times New Roman" w:hAnsi="Times New Roman" w:cs="Times New Roman"/>
              </w:rPr>
            </w:pPr>
            <w:bookmarkStart w:id="58981" w:name="_Toc422328342"/>
            <w:bookmarkStart w:id="58982" w:name="_Toc424056751"/>
            <w:bookmarkStart w:id="58983" w:name="_Toc424065155"/>
            <w:bookmarkStart w:id="58984" w:name="_Toc424209208"/>
            <w:bookmarkStart w:id="58985" w:name="_Toc424217615"/>
            <w:bookmarkStart w:id="58986" w:name="_Toc450073413"/>
            <w:bookmarkStart w:id="58987" w:name="_Toc450081808"/>
            <w:bookmarkStart w:id="58988" w:name="_Toc453167492"/>
            <w:bookmarkStart w:id="58989" w:name="_Toc456264063"/>
            <w:bookmarkStart w:id="58990" w:name="_Toc456272459"/>
            <w:bookmarkStart w:id="58991" w:name="_Toc456280854"/>
            <w:bookmarkStart w:id="58992" w:name="_Toc456349588"/>
            <w:bookmarkEnd w:id="58981"/>
            <w:bookmarkEnd w:id="58982"/>
            <w:bookmarkEnd w:id="58983"/>
            <w:bookmarkEnd w:id="58984"/>
            <w:bookmarkEnd w:id="58985"/>
            <w:bookmarkEnd w:id="58986"/>
            <w:bookmarkEnd w:id="58987"/>
            <w:bookmarkEnd w:id="58988"/>
            <w:bookmarkEnd w:id="58989"/>
            <w:bookmarkEnd w:id="58990"/>
            <w:bookmarkEnd w:id="58991"/>
            <w:bookmarkEnd w:id="58992"/>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445FC8" w14:textId="723927FC" w:rsidR="00F31606" w:rsidDel="009D0B54" w:rsidRDefault="00F31606" w:rsidP="006D3C01">
            <w:pPr>
              <w:rPr>
                <w:del w:id="58993" w:author="Tor Kjetil Nilsen" w:date="2015-06-17T17:03:00Z"/>
                <w:rFonts w:ascii="Times New Roman" w:eastAsia="Times New Roman" w:hAnsi="Times New Roman" w:cs="Times New Roman"/>
                <w:i/>
              </w:rPr>
            </w:pPr>
            <w:bookmarkStart w:id="58994" w:name="_Toc422328343"/>
            <w:bookmarkStart w:id="58995" w:name="_Toc424056752"/>
            <w:bookmarkStart w:id="58996" w:name="_Toc424065156"/>
            <w:bookmarkStart w:id="58997" w:name="_Toc424209209"/>
            <w:bookmarkStart w:id="58998" w:name="_Toc424217616"/>
            <w:bookmarkStart w:id="58999" w:name="_Toc450073414"/>
            <w:bookmarkStart w:id="59000" w:name="_Toc450081809"/>
            <w:bookmarkStart w:id="59001" w:name="_Toc453167493"/>
            <w:bookmarkStart w:id="59002" w:name="_Toc456264064"/>
            <w:bookmarkStart w:id="59003" w:name="_Toc456272460"/>
            <w:bookmarkStart w:id="59004" w:name="_Toc456280855"/>
            <w:bookmarkStart w:id="59005" w:name="_Toc456349589"/>
            <w:bookmarkEnd w:id="58994"/>
            <w:bookmarkEnd w:id="58995"/>
            <w:bookmarkEnd w:id="58996"/>
            <w:bookmarkEnd w:id="58997"/>
            <w:bookmarkEnd w:id="58998"/>
            <w:bookmarkEnd w:id="58999"/>
            <w:bookmarkEnd w:id="59000"/>
            <w:bookmarkEnd w:id="59001"/>
            <w:bookmarkEnd w:id="59002"/>
            <w:bookmarkEnd w:id="59003"/>
            <w:bookmarkEnd w:id="59004"/>
            <w:bookmarkEnd w:id="59005"/>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1B59F5" w14:textId="15BFEB3B" w:rsidR="00F31606" w:rsidDel="009D0B54" w:rsidRDefault="00F31606" w:rsidP="006D3C01">
            <w:pPr>
              <w:rPr>
                <w:del w:id="59006" w:author="Tor Kjetil Nilsen" w:date="2015-06-17T17:03:00Z"/>
                <w:rFonts w:ascii="Times New Roman" w:eastAsia="Times New Roman" w:hAnsi="Times New Roman" w:cs="Times New Roman"/>
                <w:i/>
              </w:rPr>
            </w:pPr>
            <w:bookmarkStart w:id="59007" w:name="_Toc422328344"/>
            <w:bookmarkStart w:id="59008" w:name="_Toc424056753"/>
            <w:bookmarkStart w:id="59009" w:name="_Toc424065157"/>
            <w:bookmarkStart w:id="59010" w:name="_Toc424209210"/>
            <w:bookmarkStart w:id="59011" w:name="_Toc424217617"/>
            <w:bookmarkStart w:id="59012" w:name="_Toc450073415"/>
            <w:bookmarkStart w:id="59013" w:name="_Toc450081810"/>
            <w:bookmarkStart w:id="59014" w:name="_Toc453167494"/>
            <w:bookmarkStart w:id="59015" w:name="_Toc456264065"/>
            <w:bookmarkStart w:id="59016" w:name="_Toc456272461"/>
            <w:bookmarkStart w:id="59017" w:name="_Toc456280856"/>
            <w:bookmarkStart w:id="59018" w:name="_Toc456349590"/>
            <w:bookmarkEnd w:id="59007"/>
            <w:bookmarkEnd w:id="59008"/>
            <w:bookmarkEnd w:id="59009"/>
            <w:bookmarkEnd w:id="59010"/>
            <w:bookmarkEnd w:id="59011"/>
            <w:bookmarkEnd w:id="59012"/>
            <w:bookmarkEnd w:id="59013"/>
            <w:bookmarkEnd w:id="59014"/>
            <w:bookmarkEnd w:id="59015"/>
            <w:bookmarkEnd w:id="59016"/>
            <w:bookmarkEnd w:id="59017"/>
            <w:bookmarkEnd w:id="59018"/>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56C31D" w14:textId="7EAFF37F" w:rsidR="00F31606" w:rsidDel="009D0B54" w:rsidRDefault="00F31606" w:rsidP="006D3C01">
            <w:pPr>
              <w:rPr>
                <w:del w:id="59019" w:author="Tor Kjetil Nilsen" w:date="2015-06-17T17:03:00Z"/>
                <w:rFonts w:ascii="Times New Roman" w:eastAsia="Times New Roman" w:hAnsi="Times New Roman" w:cs="Times New Roman"/>
              </w:rPr>
            </w:pPr>
            <w:bookmarkStart w:id="59020" w:name="_Toc422328345"/>
            <w:bookmarkStart w:id="59021" w:name="_Toc424056754"/>
            <w:bookmarkStart w:id="59022" w:name="_Toc424065158"/>
            <w:bookmarkStart w:id="59023" w:name="_Toc424209211"/>
            <w:bookmarkStart w:id="59024" w:name="_Toc424217618"/>
            <w:bookmarkStart w:id="59025" w:name="_Toc450073416"/>
            <w:bookmarkStart w:id="59026" w:name="_Toc450081811"/>
            <w:bookmarkStart w:id="59027" w:name="_Toc453167495"/>
            <w:bookmarkStart w:id="59028" w:name="_Toc456264066"/>
            <w:bookmarkStart w:id="59029" w:name="_Toc456272462"/>
            <w:bookmarkStart w:id="59030" w:name="_Toc456280857"/>
            <w:bookmarkStart w:id="59031" w:name="_Toc456349591"/>
            <w:bookmarkEnd w:id="59020"/>
            <w:bookmarkEnd w:id="59021"/>
            <w:bookmarkEnd w:id="59022"/>
            <w:bookmarkEnd w:id="59023"/>
            <w:bookmarkEnd w:id="59024"/>
            <w:bookmarkEnd w:id="59025"/>
            <w:bookmarkEnd w:id="59026"/>
            <w:bookmarkEnd w:id="59027"/>
            <w:bookmarkEnd w:id="59028"/>
            <w:bookmarkEnd w:id="59029"/>
            <w:bookmarkEnd w:id="59030"/>
            <w:bookmarkEnd w:id="59031"/>
          </w:p>
        </w:tc>
        <w:bookmarkStart w:id="59032" w:name="_Toc422328346"/>
        <w:bookmarkStart w:id="59033" w:name="_Toc424056755"/>
        <w:bookmarkStart w:id="59034" w:name="_Toc424065159"/>
        <w:bookmarkStart w:id="59035" w:name="_Toc424209212"/>
        <w:bookmarkStart w:id="59036" w:name="_Toc424217619"/>
        <w:bookmarkStart w:id="59037" w:name="_Toc450073417"/>
        <w:bookmarkStart w:id="59038" w:name="_Toc450081812"/>
        <w:bookmarkStart w:id="59039" w:name="_Toc453167496"/>
        <w:bookmarkStart w:id="59040" w:name="_Toc456264067"/>
        <w:bookmarkStart w:id="59041" w:name="_Toc456272463"/>
        <w:bookmarkStart w:id="59042" w:name="_Toc456280858"/>
        <w:bookmarkStart w:id="59043" w:name="_Toc456349592"/>
        <w:bookmarkEnd w:id="59032"/>
        <w:bookmarkEnd w:id="59033"/>
        <w:bookmarkEnd w:id="59034"/>
        <w:bookmarkEnd w:id="59035"/>
        <w:bookmarkEnd w:id="59036"/>
        <w:bookmarkEnd w:id="59037"/>
        <w:bookmarkEnd w:id="59038"/>
        <w:bookmarkEnd w:id="59039"/>
        <w:bookmarkEnd w:id="59040"/>
        <w:bookmarkEnd w:id="59041"/>
        <w:bookmarkEnd w:id="59042"/>
        <w:bookmarkEnd w:id="59043"/>
      </w:tr>
      <w:tr w:rsidR="00F31606" w:rsidDel="009D0B54" w14:paraId="7E503BB7" w14:textId="35A6DE64" w:rsidTr="006D3C01">
        <w:trPr>
          <w:trHeight w:val="279"/>
          <w:del w:id="59044"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6AC32E" w14:textId="1B93AED9" w:rsidR="00F31606" w:rsidDel="009D0B54" w:rsidRDefault="00F31606" w:rsidP="006D3C01">
            <w:pPr>
              <w:rPr>
                <w:del w:id="59045" w:author="Tor Kjetil Nilsen" w:date="2015-06-17T17:03:00Z"/>
                <w:rFonts w:ascii="Times New Roman" w:eastAsia="Times New Roman" w:hAnsi="Times New Roman" w:cs="Times New Roman"/>
              </w:rPr>
            </w:pPr>
            <w:bookmarkStart w:id="59046" w:name="BKM_DE4AA188_26B2_47BA_B451_65B3CCBE7361"/>
            <w:bookmarkEnd w:id="59046"/>
            <w:del w:id="59047" w:author="Tor Kjetil Nilsen" w:date="2015-06-17T17:03:00Z">
              <w:r w:rsidDel="009D0B54">
                <w:rPr>
                  <w:rFonts w:ascii="Times New Roman" w:eastAsia="Times New Roman" w:hAnsi="Times New Roman" w:cs="Times New Roman"/>
                  <w:b/>
                </w:rPr>
                <w:delText>Søknad komplett</w:delText>
              </w:r>
              <w:bookmarkStart w:id="59048" w:name="_Toc422328347"/>
              <w:bookmarkStart w:id="59049" w:name="_Toc424056756"/>
              <w:bookmarkStart w:id="59050" w:name="_Toc424065160"/>
              <w:bookmarkStart w:id="59051" w:name="_Toc424209213"/>
              <w:bookmarkStart w:id="59052" w:name="_Toc424217620"/>
              <w:bookmarkStart w:id="59053" w:name="_Toc450073418"/>
              <w:bookmarkStart w:id="59054" w:name="_Toc450081813"/>
              <w:bookmarkStart w:id="59055" w:name="_Toc453167497"/>
              <w:bookmarkStart w:id="59056" w:name="_Toc456264068"/>
              <w:bookmarkStart w:id="59057" w:name="_Toc456272464"/>
              <w:bookmarkStart w:id="59058" w:name="_Toc456280859"/>
              <w:bookmarkStart w:id="59059" w:name="_Toc456349593"/>
              <w:bookmarkEnd w:id="59048"/>
              <w:bookmarkEnd w:id="59049"/>
              <w:bookmarkEnd w:id="59050"/>
              <w:bookmarkEnd w:id="59051"/>
              <w:bookmarkEnd w:id="59052"/>
              <w:bookmarkEnd w:id="59053"/>
              <w:bookmarkEnd w:id="59054"/>
              <w:bookmarkEnd w:id="59055"/>
              <w:bookmarkEnd w:id="59056"/>
              <w:bookmarkEnd w:id="59057"/>
              <w:bookmarkEnd w:id="59058"/>
              <w:bookmarkEnd w:id="59059"/>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CEB2C5" w14:textId="0BA787F0" w:rsidR="00F31606" w:rsidDel="009D0B54" w:rsidRDefault="00F31606" w:rsidP="006D3C01">
            <w:pPr>
              <w:rPr>
                <w:del w:id="59060" w:author="Tor Kjetil Nilsen" w:date="2015-06-17T17:03:00Z"/>
                <w:rFonts w:ascii="Times New Roman" w:eastAsia="Times New Roman" w:hAnsi="Times New Roman" w:cs="Times New Roman"/>
              </w:rPr>
            </w:pPr>
            <w:bookmarkStart w:id="59061" w:name="_Toc422328348"/>
            <w:bookmarkStart w:id="59062" w:name="_Toc424056757"/>
            <w:bookmarkStart w:id="59063" w:name="_Toc424065161"/>
            <w:bookmarkStart w:id="59064" w:name="_Toc424209214"/>
            <w:bookmarkStart w:id="59065" w:name="_Toc424217621"/>
            <w:bookmarkStart w:id="59066" w:name="_Toc450073419"/>
            <w:bookmarkStart w:id="59067" w:name="_Toc450081814"/>
            <w:bookmarkStart w:id="59068" w:name="_Toc453167498"/>
            <w:bookmarkStart w:id="59069" w:name="_Toc456264069"/>
            <w:bookmarkStart w:id="59070" w:name="_Toc456272465"/>
            <w:bookmarkStart w:id="59071" w:name="_Toc456280860"/>
            <w:bookmarkStart w:id="59072" w:name="_Toc456349594"/>
            <w:bookmarkEnd w:id="59061"/>
            <w:bookmarkEnd w:id="59062"/>
            <w:bookmarkEnd w:id="59063"/>
            <w:bookmarkEnd w:id="59064"/>
            <w:bookmarkEnd w:id="59065"/>
            <w:bookmarkEnd w:id="59066"/>
            <w:bookmarkEnd w:id="59067"/>
            <w:bookmarkEnd w:id="59068"/>
            <w:bookmarkEnd w:id="59069"/>
            <w:bookmarkEnd w:id="59070"/>
            <w:bookmarkEnd w:id="59071"/>
            <w:bookmarkEnd w:id="59072"/>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AD2176" w14:textId="3516B225" w:rsidR="00F31606" w:rsidDel="009D0B54" w:rsidRDefault="00F31606" w:rsidP="006D3C01">
            <w:pPr>
              <w:rPr>
                <w:del w:id="59073" w:author="Tor Kjetil Nilsen" w:date="2015-06-17T17:03:00Z"/>
                <w:rFonts w:ascii="Times New Roman" w:eastAsia="Times New Roman" w:hAnsi="Times New Roman" w:cs="Times New Roman"/>
                <w:i/>
              </w:rPr>
            </w:pPr>
            <w:bookmarkStart w:id="59074" w:name="_Toc422328349"/>
            <w:bookmarkStart w:id="59075" w:name="_Toc424056758"/>
            <w:bookmarkStart w:id="59076" w:name="_Toc424065162"/>
            <w:bookmarkStart w:id="59077" w:name="_Toc424209215"/>
            <w:bookmarkStart w:id="59078" w:name="_Toc424217622"/>
            <w:bookmarkStart w:id="59079" w:name="_Toc450073420"/>
            <w:bookmarkStart w:id="59080" w:name="_Toc450081815"/>
            <w:bookmarkStart w:id="59081" w:name="_Toc453167499"/>
            <w:bookmarkStart w:id="59082" w:name="_Toc456264070"/>
            <w:bookmarkStart w:id="59083" w:name="_Toc456272466"/>
            <w:bookmarkStart w:id="59084" w:name="_Toc456280861"/>
            <w:bookmarkStart w:id="59085" w:name="_Toc456349595"/>
            <w:bookmarkEnd w:id="59074"/>
            <w:bookmarkEnd w:id="59075"/>
            <w:bookmarkEnd w:id="59076"/>
            <w:bookmarkEnd w:id="59077"/>
            <w:bookmarkEnd w:id="59078"/>
            <w:bookmarkEnd w:id="59079"/>
            <w:bookmarkEnd w:id="59080"/>
            <w:bookmarkEnd w:id="59081"/>
            <w:bookmarkEnd w:id="59082"/>
            <w:bookmarkEnd w:id="59083"/>
            <w:bookmarkEnd w:id="59084"/>
            <w:bookmarkEnd w:id="59085"/>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E962F1" w14:textId="42BCF282" w:rsidR="00F31606" w:rsidDel="009D0B54" w:rsidRDefault="00F31606" w:rsidP="006D3C01">
            <w:pPr>
              <w:rPr>
                <w:del w:id="59086" w:author="Tor Kjetil Nilsen" w:date="2015-06-17T17:03:00Z"/>
                <w:rFonts w:ascii="Times New Roman" w:eastAsia="Times New Roman" w:hAnsi="Times New Roman" w:cs="Times New Roman"/>
                <w:i/>
              </w:rPr>
            </w:pPr>
            <w:bookmarkStart w:id="59087" w:name="_Toc422328350"/>
            <w:bookmarkStart w:id="59088" w:name="_Toc424056759"/>
            <w:bookmarkStart w:id="59089" w:name="_Toc424065163"/>
            <w:bookmarkStart w:id="59090" w:name="_Toc424209216"/>
            <w:bookmarkStart w:id="59091" w:name="_Toc424217623"/>
            <w:bookmarkStart w:id="59092" w:name="_Toc450073421"/>
            <w:bookmarkStart w:id="59093" w:name="_Toc450081816"/>
            <w:bookmarkStart w:id="59094" w:name="_Toc453167500"/>
            <w:bookmarkStart w:id="59095" w:name="_Toc456264071"/>
            <w:bookmarkStart w:id="59096" w:name="_Toc456272467"/>
            <w:bookmarkStart w:id="59097" w:name="_Toc456280862"/>
            <w:bookmarkStart w:id="59098" w:name="_Toc456349596"/>
            <w:bookmarkEnd w:id="59087"/>
            <w:bookmarkEnd w:id="59088"/>
            <w:bookmarkEnd w:id="59089"/>
            <w:bookmarkEnd w:id="59090"/>
            <w:bookmarkEnd w:id="59091"/>
            <w:bookmarkEnd w:id="59092"/>
            <w:bookmarkEnd w:id="59093"/>
            <w:bookmarkEnd w:id="59094"/>
            <w:bookmarkEnd w:id="59095"/>
            <w:bookmarkEnd w:id="59096"/>
            <w:bookmarkEnd w:id="59097"/>
            <w:bookmarkEnd w:id="59098"/>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857E6F" w14:textId="65B0407D" w:rsidR="00F31606" w:rsidDel="009D0B54" w:rsidRDefault="00F31606" w:rsidP="006D3C01">
            <w:pPr>
              <w:rPr>
                <w:del w:id="59099" w:author="Tor Kjetil Nilsen" w:date="2015-06-17T17:03:00Z"/>
                <w:rFonts w:ascii="Times New Roman" w:eastAsia="Times New Roman" w:hAnsi="Times New Roman" w:cs="Times New Roman"/>
              </w:rPr>
            </w:pPr>
            <w:bookmarkStart w:id="59100" w:name="_Toc422328351"/>
            <w:bookmarkStart w:id="59101" w:name="_Toc424056760"/>
            <w:bookmarkStart w:id="59102" w:name="_Toc424065164"/>
            <w:bookmarkStart w:id="59103" w:name="_Toc424209217"/>
            <w:bookmarkStart w:id="59104" w:name="_Toc424217624"/>
            <w:bookmarkStart w:id="59105" w:name="_Toc450073422"/>
            <w:bookmarkStart w:id="59106" w:name="_Toc450081817"/>
            <w:bookmarkStart w:id="59107" w:name="_Toc453167501"/>
            <w:bookmarkStart w:id="59108" w:name="_Toc456264072"/>
            <w:bookmarkStart w:id="59109" w:name="_Toc456272468"/>
            <w:bookmarkStart w:id="59110" w:name="_Toc456280863"/>
            <w:bookmarkStart w:id="59111" w:name="_Toc456349597"/>
            <w:bookmarkEnd w:id="59100"/>
            <w:bookmarkEnd w:id="59101"/>
            <w:bookmarkEnd w:id="59102"/>
            <w:bookmarkEnd w:id="59103"/>
            <w:bookmarkEnd w:id="59104"/>
            <w:bookmarkEnd w:id="59105"/>
            <w:bookmarkEnd w:id="59106"/>
            <w:bookmarkEnd w:id="59107"/>
            <w:bookmarkEnd w:id="59108"/>
            <w:bookmarkEnd w:id="59109"/>
            <w:bookmarkEnd w:id="59110"/>
            <w:bookmarkEnd w:id="59111"/>
          </w:p>
        </w:tc>
        <w:bookmarkStart w:id="59112" w:name="_Toc422328352"/>
        <w:bookmarkStart w:id="59113" w:name="_Toc424056761"/>
        <w:bookmarkStart w:id="59114" w:name="_Toc424065165"/>
        <w:bookmarkStart w:id="59115" w:name="_Toc424209218"/>
        <w:bookmarkStart w:id="59116" w:name="_Toc424217625"/>
        <w:bookmarkStart w:id="59117" w:name="_Toc450073423"/>
        <w:bookmarkStart w:id="59118" w:name="_Toc450081818"/>
        <w:bookmarkStart w:id="59119" w:name="_Toc453167502"/>
        <w:bookmarkStart w:id="59120" w:name="_Toc456264073"/>
        <w:bookmarkStart w:id="59121" w:name="_Toc456272469"/>
        <w:bookmarkStart w:id="59122" w:name="_Toc456280864"/>
        <w:bookmarkStart w:id="59123" w:name="_Toc456349598"/>
        <w:bookmarkEnd w:id="59112"/>
        <w:bookmarkEnd w:id="59113"/>
        <w:bookmarkEnd w:id="59114"/>
        <w:bookmarkEnd w:id="59115"/>
        <w:bookmarkEnd w:id="59116"/>
        <w:bookmarkEnd w:id="59117"/>
        <w:bookmarkEnd w:id="59118"/>
        <w:bookmarkEnd w:id="59119"/>
        <w:bookmarkEnd w:id="59120"/>
        <w:bookmarkEnd w:id="59121"/>
        <w:bookmarkEnd w:id="59122"/>
        <w:bookmarkEnd w:id="59123"/>
      </w:tr>
      <w:tr w:rsidR="00F31606" w:rsidDel="009D0B54" w14:paraId="36451111" w14:textId="61E6D446" w:rsidTr="006D3C01">
        <w:trPr>
          <w:trHeight w:val="279"/>
          <w:del w:id="59124"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0FE20D" w14:textId="0990B2CA" w:rsidR="00F31606" w:rsidDel="009D0B54" w:rsidRDefault="00F31606" w:rsidP="006D3C01">
            <w:pPr>
              <w:rPr>
                <w:del w:id="59125" w:author="Tor Kjetil Nilsen" w:date="2015-06-17T17:03:00Z"/>
                <w:rFonts w:ascii="Times New Roman" w:eastAsia="Times New Roman" w:hAnsi="Times New Roman" w:cs="Times New Roman"/>
              </w:rPr>
            </w:pPr>
            <w:bookmarkStart w:id="59126" w:name="BKM_01A353EA_201F_4334_8A76_3D3355DE8C5C"/>
            <w:bookmarkEnd w:id="59126"/>
            <w:del w:id="59127" w:author="Tor Kjetil Nilsen" w:date="2015-06-17T17:03:00Z">
              <w:r w:rsidDel="009D0B54">
                <w:rPr>
                  <w:rFonts w:ascii="Times New Roman" w:eastAsia="Times New Roman" w:hAnsi="Times New Roman" w:cs="Times New Roman"/>
                  <w:b/>
                </w:rPr>
                <w:delText>Vedtak</w:delText>
              </w:r>
              <w:bookmarkStart w:id="59128" w:name="_Toc422328353"/>
              <w:bookmarkStart w:id="59129" w:name="_Toc424056762"/>
              <w:bookmarkStart w:id="59130" w:name="_Toc424065166"/>
              <w:bookmarkStart w:id="59131" w:name="_Toc424209219"/>
              <w:bookmarkStart w:id="59132" w:name="_Toc424217626"/>
              <w:bookmarkStart w:id="59133" w:name="_Toc450073424"/>
              <w:bookmarkStart w:id="59134" w:name="_Toc450081819"/>
              <w:bookmarkStart w:id="59135" w:name="_Toc453167503"/>
              <w:bookmarkStart w:id="59136" w:name="_Toc456264074"/>
              <w:bookmarkStart w:id="59137" w:name="_Toc456272470"/>
              <w:bookmarkStart w:id="59138" w:name="_Toc456280865"/>
              <w:bookmarkStart w:id="59139" w:name="_Toc456349599"/>
              <w:bookmarkEnd w:id="59128"/>
              <w:bookmarkEnd w:id="59129"/>
              <w:bookmarkEnd w:id="59130"/>
              <w:bookmarkEnd w:id="59131"/>
              <w:bookmarkEnd w:id="59132"/>
              <w:bookmarkEnd w:id="59133"/>
              <w:bookmarkEnd w:id="59134"/>
              <w:bookmarkEnd w:id="59135"/>
              <w:bookmarkEnd w:id="59136"/>
              <w:bookmarkEnd w:id="59137"/>
              <w:bookmarkEnd w:id="59138"/>
              <w:bookmarkEnd w:id="59139"/>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5FEF40" w14:textId="0F279E97" w:rsidR="00F31606" w:rsidDel="009D0B54" w:rsidRDefault="00F31606" w:rsidP="006D3C01">
            <w:pPr>
              <w:rPr>
                <w:del w:id="59140" w:author="Tor Kjetil Nilsen" w:date="2015-06-17T17:03:00Z"/>
                <w:rFonts w:ascii="Times New Roman" w:eastAsia="Times New Roman" w:hAnsi="Times New Roman" w:cs="Times New Roman"/>
              </w:rPr>
            </w:pPr>
            <w:bookmarkStart w:id="59141" w:name="_Toc422328354"/>
            <w:bookmarkStart w:id="59142" w:name="_Toc424056763"/>
            <w:bookmarkStart w:id="59143" w:name="_Toc424065167"/>
            <w:bookmarkStart w:id="59144" w:name="_Toc424209220"/>
            <w:bookmarkStart w:id="59145" w:name="_Toc424217627"/>
            <w:bookmarkStart w:id="59146" w:name="_Toc450073425"/>
            <w:bookmarkStart w:id="59147" w:name="_Toc450081820"/>
            <w:bookmarkStart w:id="59148" w:name="_Toc453167504"/>
            <w:bookmarkStart w:id="59149" w:name="_Toc456264075"/>
            <w:bookmarkStart w:id="59150" w:name="_Toc456272471"/>
            <w:bookmarkStart w:id="59151" w:name="_Toc456280866"/>
            <w:bookmarkStart w:id="59152" w:name="_Toc456349600"/>
            <w:bookmarkEnd w:id="59141"/>
            <w:bookmarkEnd w:id="59142"/>
            <w:bookmarkEnd w:id="59143"/>
            <w:bookmarkEnd w:id="59144"/>
            <w:bookmarkEnd w:id="59145"/>
            <w:bookmarkEnd w:id="59146"/>
            <w:bookmarkEnd w:id="59147"/>
            <w:bookmarkEnd w:id="59148"/>
            <w:bookmarkEnd w:id="59149"/>
            <w:bookmarkEnd w:id="59150"/>
            <w:bookmarkEnd w:id="59151"/>
            <w:bookmarkEnd w:id="59152"/>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6A64FB" w14:textId="7DFBCAF6" w:rsidR="00F31606" w:rsidDel="009D0B54" w:rsidRDefault="00F31606" w:rsidP="006D3C01">
            <w:pPr>
              <w:rPr>
                <w:del w:id="59153" w:author="Tor Kjetil Nilsen" w:date="2015-06-17T17:03:00Z"/>
                <w:rFonts w:ascii="Times New Roman" w:eastAsia="Times New Roman" w:hAnsi="Times New Roman" w:cs="Times New Roman"/>
                <w:i/>
              </w:rPr>
            </w:pPr>
            <w:bookmarkStart w:id="59154" w:name="_Toc422328355"/>
            <w:bookmarkStart w:id="59155" w:name="_Toc424056764"/>
            <w:bookmarkStart w:id="59156" w:name="_Toc424065168"/>
            <w:bookmarkStart w:id="59157" w:name="_Toc424209221"/>
            <w:bookmarkStart w:id="59158" w:name="_Toc424217628"/>
            <w:bookmarkStart w:id="59159" w:name="_Toc450073426"/>
            <w:bookmarkStart w:id="59160" w:name="_Toc450081821"/>
            <w:bookmarkStart w:id="59161" w:name="_Toc453167505"/>
            <w:bookmarkStart w:id="59162" w:name="_Toc456264076"/>
            <w:bookmarkStart w:id="59163" w:name="_Toc456272472"/>
            <w:bookmarkStart w:id="59164" w:name="_Toc456280867"/>
            <w:bookmarkStart w:id="59165" w:name="_Toc456349601"/>
            <w:bookmarkEnd w:id="59154"/>
            <w:bookmarkEnd w:id="59155"/>
            <w:bookmarkEnd w:id="59156"/>
            <w:bookmarkEnd w:id="59157"/>
            <w:bookmarkEnd w:id="59158"/>
            <w:bookmarkEnd w:id="59159"/>
            <w:bookmarkEnd w:id="59160"/>
            <w:bookmarkEnd w:id="59161"/>
            <w:bookmarkEnd w:id="59162"/>
            <w:bookmarkEnd w:id="59163"/>
            <w:bookmarkEnd w:id="59164"/>
            <w:bookmarkEnd w:id="59165"/>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B0DF41" w14:textId="3FA643D7" w:rsidR="00F31606" w:rsidDel="009D0B54" w:rsidRDefault="00F31606" w:rsidP="006D3C01">
            <w:pPr>
              <w:rPr>
                <w:del w:id="59166" w:author="Tor Kjetil Nilsen" w:date="2015-06-17T17:03:00Z"/>
                <w:rFonts w:ascii="Times New Roman" w:eastAsia="Times New Roman" w:hAnsi="Times New Roman" w:cs="Times New Roman"/>
                <w:i/>
              </w:rPr>
            </w:pPr>
            <w:bookmarkStart w:id="59167" w:name="_Toc422328356"/>
            <w:bookmarkStart w:id="59168" w:name="_Toc424056765"/>
            <w:bookmarkStart w:id="59169" w:name="_Toc424065169"/>
            <w:bookmarkStart w:id="59170" w:name="_Toc424209222"/>
            <w:bookmarkStart w:id="59171" w:name="_Toc424217629"/>
            <w:bookmarkStart w:id="59172" w:name="_Toc450073427"/>
            <w:bookmarkStart w:id="59173" w:name="_Toc450081822"/>
            <w:bookmarkStart w:id="59174" w:name="_Toc453167506"/>
            <w:bookmarkStart w:id="59175" w:name="_Toc456264077"/>
            <w:bookmarkStart w:id="59176" w:name="_Toc456272473"/>
            <w:bookmarkStart w:id="59177" w:name="_Toc456280868"/>
            <w:bookmarkStart w:id="59178" w:name="_Toc456349602"/>
            <w:bookmarkEnd w:id="59167"/>
            <w:bookmarkEnd w:id="59168"/>
            <w:bookmarkEnd w:id="59169"/>
            <w:bookmarkEnd w:id="59170"/>
            <w:bookmarkEnd w:id="59171"/>
            <w:bookmarkEnd w:id="59172"/>
            <w:bookmarkEnd w:id="59173"/>
            <w:bookmarkEnd w:id="59174"/>
            <w:bookmarkEnd w:id="59175"/>
            <w:bookmarkEnd w:id="59176"/>
            <w:bookmarkEnd w:id="59177"/>
            <w:bookmarkEnd w:id="59178"/>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7193F0" w14:textId="68856E56" w:rsidR="00F31606" w:rsidDel="009D0B54" w:rsidRDefault="00F31606" w:rsidP="006D3C01">
            <w:pPr>
              <w:rPr>
                <w:del w:id="59179" w:author="Tor Kjetil Nilsen" w:date="2015-06-17T17:03:00Z"/>
                <w:rFonts w:ascii="Times New Roman" w:eastAsia="Times New Roman" w:hAnsi="Times New Roman" w:cs="Times New Roman"/>
              </w:rPr>
            </w:pPr>
            <w:bookmarkStart w:id="59180" w:name="_Toc422328357"/>
            <w:bookmarkStart w:id="59181" w:name="_Toc424056766"/>
            <w:bookmarkStart w:id="59182" w:name="_Toc424065170"/>
            <w:bookmarkStart w:id="59183" w:name="_Toc424209223"/>
            <w:bookmarkStart w:id="59184" w:name="_Toc424217630"/>
            <w:bookmarkStart w:id="59185" w:name="_Toc450073428"/>
            <w:bookmarkStart w:id="59186" w:name="_Toc450081823"/>
            <w:bookmarkStart w:id="59187" w:name="_Toc453167507"/>
            <w:bookmarkStart w:id="59188" w:name="_Toc456264078"/>
            <w:bookmarkStart w:id="59189" w:name="_Toc456272474"/>
            <w:bookmarkStart w:id="59190" w:name="_Toc456280869"/>
            <w:bookmarkStart w:id="59191" w:name="_Toc456349603"/>
            <w:bookmarkEnd w:id="59180"/>
            <w:bookmarkEnd w:id="59181"/>
            <w:bookmarkEnd w:id="59182"/>
            <w:bookmarkEnd w:id="59183"/>
            <w:bookmarkEnd w:id="59184"/>
            <w:bookmarkEnd w:id="59185"/>
            <w:bookmarkEnd w:id="59186"/>
            <w:bookmarkEnd w:id="59187"/>
            <w:bookmarkEnd w:id="59188"/>
            <w:bookmarkEnd w:id="59189"/>
            <w:bookmarkEnd w:id="59190"/>
            <w:bookmarkEnd w:id="59191"/>
          </w:p>
        </w:tc>
        <w:bookmarkStart w:id="59192" w:name="_Toc422328358"/>
        <w:bookmarkStart w:id="59193" w:name="_Toc424056767"/>
        <w:bookmarkStart w:id="59194" w:name="_Toc424065171"/>
        <w:bookmarkStart w:id="59195" w:name="_Toc424209224"/>
        <w:bookmarkStart w:id="59196" w:name="_Toc424217631"/>
        <w:bookmarkStart w:id="59197" w:name="_Toc450073429"/>
        <w:bookmarkStart w:id="59198" w:name="_Toc450081824"/>
        <w:bookmarkStart w:id="59199" w:name="_Toc453167508"/>
        <w:bookmarkStart w:id="59200" w:name="_Toc456264079"/>
        <w:bookmarkStart w:id="59201" w:name="_Toc456272475"/>
        <w:bookmarkStart w:id="59202" w:name="_Toc456280870"/>
        <w:bookmarkStart w:id="59203" w:name="_Toc456349604"/>
        <w:bookmarkEnd w:id="59192"/>
        <w:bookmarkEnd w:id="59193"/>
        <w:bookmarkEnd w:id="59194"/>
        <w:bookmarkEnd w:id="59195"/>
        <w:bookmarkEnd w:id="59196"/>
        <w:bookmarkEnd w:id="59197"/>
        <w:bookmarkEnd w:id="59198"/>
        <w:bookmarkEnd w:id="59199"/>
        <w:bookmarkEnd w:id="59200"/>
        <w:bookmarkEnd w:id="59201"/>
        <w:bookmarkEnd w:id="59202"/>
        <w:bookmarkEnd w:id="59203"/>
      </w:tr>
    </w:tbl>
    <w:p w14:paraId="12AC7978" w14:textId="6F6A6502" w:rsidR="00F31606" w:rsidDel="009D0B54" w:rsidRDefault="00F31606" w:rsidP="00F31606">
      <w:pPr>
        <w:rPr>
          <w:del w:id="59204" w:author="Tor Kjetil Nilsen" w:date="2015-06-17T17:03:00Z"/>
          <w:rFonts w:ascii="Times New Roman" w:eastAsia="Times New Roman" w:hAnsi="Times New Roman" w:cs="Times New Roman"/>
        </w:rPr>
      </w:pPr>
      <w:bookmarkStart w:id="59205" w:name="_Toc422328359"/>
      <w:bookmarkStart w:id="59206" w:name="_Toc424056768"/>
      <w:bookmarkStart w:id="59207" w:name="_Toc424065172"/>
      <w:bookmarkStart w:id="59208" w:name="_Toc424209225"/>
      <w:bookmarkStart w:id="59209" w:name="_Toc424217632"/>
      <w:bookmarkStart w:id="59210" w:name="_Toc450073430"/>
      <w:bookmarkStart w:id="59211" w:name="_Toc450081825"/>
      <w:bookmarkStart w:id="59212" w:name="_Toc453167509"/>
      <w:bookmarkStart w:id="59213" w:name="_Toc456264080"/>
      <w:bookmarkStart w:id="59214" w:name="_Toc456272476"/>
      <w:bookmarkStart w:id="59215" w:name="_Toc456280871"/>
      <w:bookmarkStart w:id="59216" w:name="_Toc456349605"/>
      <w:bookmarkEnd w:id="59205"/>
      <w:bookmarkEnd w:id="59206"/>
      <w:bookmarkEnd w:id="59207"/>
      <w:bookmarkEnd w:id="59208"/>
      <w:bookmarkEnd w:id="59209"/>
      <w:bookmarkEnd w:id="59210"/>
      <w:bookmarkEnd w:id="59211"/>
      <w:bookmarkEnd w:id="59212"/>
      <w:bookmarkEnd w:id="59213"/>
      <w:bookmarkEnd w:id="59214"/>
      <w:bookmarkEnd w:id="59215"/>
      <w:bookmarkEnd w:id="59216"/>
    </w:p>
    <w:p w14:paraId="7DBC9E39" w14:textId="46F4ECD6" w:rsidR="00F31606" w:rsidDel="009D0B54" w:rsidRDefault="00F31606" w:rsidP="00F31606">
      <w:pPr>
        <w:rPr>
          <w:del w:id="59217" w:author="Tor Kjetil Nilsen" w:date="2015-06-17T17:03:00Z"/>
          <w:rFonts w:ascii="Times New Roman" w:eastAsia="Times New Roman" w:hAnsi="Times New Roman" w:cs="Times New Roman"/>
        </w:rPr>
      </w:pPr>
      <w:del w:id="59218" w:author="Tor Kjetil Nilsen" w:date="2015-06-17T17:03:00Z">
        <w:r w:rsidDel="009D0B54">
          <w:rPr>
            <w:rStyle w:val="Objecttype"/>
            <w:rFonts w:ascii="Times New Roman" w:eastAsia="Times New Roman" w:hAnsi="Times New Roman" w:cs="Times New Roman"/>
            <w:b w:val="0"/>
            <w:sz w:val="22"/>
            <w:szCs w:val="22"/>
          </w:rPr>
          <w:delText xml:space="preserve"> </w:delText>
        </w:r>
        <w:bookmarkStart w:id="59219" w:name="_Toc422328360"/>
        <w:bookmarkStart w:id="59220" w:name="_Toc424056769"/>
        <w:bookmarkStart w:id="59221" w:name="_Toc424065173"/>
        <w:bookmarkStart w:id="59222" w:name="_Toc424209226"/>
        <w:bookmarkStart w:id="59223" w:name="_Toc424217633"/>
        <w:bookmarkStart w:id="59224" w:name="_Toc450073431"/>
        <w:bookmarkStart w:id="59225" w:name="_Toc450081826"/>
        <w:bookmarkStart w:id="59226" w:name="_Toc453167510"/>
        <w:bookmarkStart w:id="59227" w:name="_Toc456264081"/>
        <w:bookmarkStart w:id="59228" w:name="_Toc456272477"/>
        <w:bookmarkStart w:id="59229" w:name="_Toc456280872"/>
        <w:bookmarkStart w:id="59230" w:name="_Toc456349606"/>
        <w:bookmarkEnd w:id="59219"/>
        <w:bookmarkEnd w:id="59220"/>
        <w:bookmarkEnd w:id="59221"/>
        <w:bookmarkEnd w:id="59222"/>
        <w:bookmarkEnd w:id="59223"/>
        <w:bookmarkEnd w:id="59224"/>
        <w:bookmarkEnd w:id="59225"/>
        <w:bookmarkEnd w:id="59226"/>
        <w:bookmarkEnd w:id="59227"/>
        <w:bookmarkEnd w:id="59228"/>
        <w:bookmarkEnd w:id="59229"/>
        <w:bookmarkEnd w:id="59230"/>
      </w:del>
    </w:p>
    <w:p w14:paraId="480EE24C" w14:textId="3D2EA64F" w:rsidR="00F31606" w:rsidDel="009D0B54" w:rsidRDefault="00F31606" w:rsidP="00F31606">
      <w:pPr>
        <w:rPr>
          <w:del w:id="59231" w:author="Tor Kjetil Nilsen" w:date="2015-06-17T17:03:00Z"/>
          <w:rFonts w:ascii="Times New Roman" w:eastAsia="Times New Roman" w:hAnsi="Times New Roman" w:cs="Times New Roman"/>
        </w:rPr>
      </w:pPr>
      <w:bookmarkStart w:id="59232" w:name="_Toc422328361"/>
      <w:bookmarkStart w:id="59233" w:name="_Toc424056770"/>
      <w:bookmarkStart w:id="59234" w:name="_Toc424065174"/>
      <w:bookmarkStart w:id="59235" w:name="_Toc424209227"/>
      <w:bookmarkStart w:id="59236" w:name="_Toc424217634"/>
      <w:bookmarkStart w:id="59237" w:name="_Toc450073432"/>
      <w:bookmarkStart w:id="59238" w:name="_Toc450081827"/>
      <w:bookmarkStart w:id="59239" w:name="_Toc453167511"/>
      <w:bookmarkStart w:id="59240" w:name="_Toc456264082"/>
      <w:bookmarkStart w:id="59241" w:name="_Toc456272478"/>
      <w:bookmarkStart w:id="59242" w:name="_Toc456280873"/>
      <w:bookmarkStart w:id="59243" w:name="_Toc456349607"/>
      <w:bookmarkEnd w:id="59232"/>
      <w:bookmarkEnd w:id="59233"/>
      <w:bookmarkEnd w:id="59234"/>
      <w:bookmarkEnd w:id="59235"/>
      <w:bookmarkEnd w:id="59236"/>
      <w:bookmarkEnd w:id="59237"/>
      <w:bookmarkEnd w:id="59238"/>
      <w:bookmarkEnd w:id="59239"/>
      <w:bookmarkEnd w:id="59240"/>
      <w:bookmarkEnd w:id="59241"/>
      <w:bookmarkEnd w:id="59242"/>
      <w:bookmarkEnd w:id="59243"/>
    </w:p>
    <w:p w14:paraId="7E0C6588" w14:textId="6FAD19B8" w:rsidR="00F31606" w:rsidDel="009D0B54" w:rsidRDefault="00F31606" w:rsidP="00F31606">
      <w:pPr>
        <w:pStyle w:val="Heading4"/>
        <w:rPr>
          <w:del w:id="59244" w:author="Tor Kjetil Nilsen" w:date="2015-06-17T17:03:00Z"/>
        </w:rPr>
      </w:pPr>
      <w:bookmarkStart w:id="59245" w:name="BKM_5262141D_8614_47AA_8117_D2627AC0835F"/>
      <w:bookmarkEnd w:id="59245"/>
      <w:del w:id="59246" w:author="Tor Kjetil Nilsen" w:date="2015-06-17T17:03:00Z">
        <w:r w:rsidDel="009D0B54">
          <w:delText>Journalposttype</w:delText>
        </w:r>
        <w:bookmarkStart w:id="59247" w:name="_Toc422328362"/>
        <w:bookmarkStart w:id="59248" w:name="_Toc424056771"/>
        <w:bookmarkStart w:id="59249" w:name="_Toc424065175"/>
        <w:bookmarkStart w:id="59250" w:name="_Toc424209228"/>
        <w:bookmarkStart w:id="59251" w:name="_Toc424217635"/>
        <w:bookmarkStart w:id="59252" w:name="_Toc450073433"/>
        <w:bookmarkStart w:id="59253" w:name="_Toc450081828"/>
        <w:bookmarkStart w:id="59254" w:name="_Toc453167512"/>
        <w:bookmarkStart w:id="59255" w:name="_Toc456264083"/>
        <w:bookmarkStart w:id="59256" w:name="_Toc456272479"/>
        <w:bookmarkStart w:id="59257" w:name="_Toc456280874"/>
        <w:bookmarkStart w:id="59258" w:name="_Toc456349608"/>
        <w:bookmarkEnd w:id="59247"/>
        <w:bookmarkEnd w:id="59248"/>
        <w:bookmarkEnd w:id="59249"/>
        <w:bookmarkEnd w:id="59250"/>
        <w:bookmarkEnd w:id="59251"/>
        <w:bookmarkEnd w:id="59252"/>
        <w:bookmarkEnd w:id="59253"/>
        <w:bookmarkEnd w:id="59254"/>
        <w:bookmarkEnd w:id="59255"/>
        <w:bookmarkEnd w:id="59256"/>
        <w:bookmarkEnd w:id="59257"/>
        <w:bookmarkEnd w:id="59258"/>
      </w:del>
    </w:p>
    <w:p w14:paraId="3CA01023" w14:textId="556C1B2D" w:rsidR="00F31606" w:rsidDel="009D0B54" w:rsidRDefault="00F31606" w:rsidP="00F31606">
      <w:pPr>
        <w:rPr>
          <w:del w:id="59259" w:author="Tor Kjetil Nilsen" w:date="2015-06-17T17:03:00Z"/>
          <w:rStyle w:val="Objecttype"/>
        </w:rPr>
      </w:pPr>
      <w:del w:id="59260"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codelist»</w:delText>
        </w:r>
        <w:bookmarkStart w:id="59261" w:name="_Toc422328363"/>
        <w:bookmarkStart w:id="59262" w:name="_Toc424056772"/>
        <w:bookmarkStart w:id="59263" w:name="_Toc424065176"/>
        <w:bookmarkStart w:id="59264" w:name="_Toc424209229"/>
        <w:bookmarkStart w:id="59265" w:name="_Toc424217636"/>
        <w:bookmarkStart w:id="59266" w:name="_Toc450073434"/>
        <w:bookmarkStart w:id="59267" w:name="_Toc450081829"/>
        <w:bookmarkStart w:id="59268" w:name="_Toc453167513"/>
        <w:bookmarkStart w:id="59269" w:name="_Toc456264084"/>
        <w:bookmarkStart w:id="59270" w:name="_Toc456272480"/>
        <w:bookmarkStart w:id="59271" w:name="_Toc456280875"/>
        <w:bookmarkStart w:id="59272" w:name="_Toc456349609"/>
        <w:bookmarkEnd w:id="59261"/>
        <w:bookmarkEnd w:id="59262"/>
        <w:bookmarkEnd w:id="59263"/>
        <w:bookmarkEnd w:id="59264"/>
        <w:bookmarkEnd w:id="59265"/>
        <w:bookmarkEnd w:id="59266"/>
        <w:bookmarkEnd w:id="59267"/>
        <w:bookmarkEnd w:id="59268"/>
        <w:bookmarkEnd w:id="59269"/>
        <w:bookmarkEnd w:id="59270"/>
        <w:bookmarkEnd w:id="59271"/>
        <w:bookmarkEnd w:id="59272"/>
      </w:del>
    </w:p>
    <w:p w14:paraId="6397E0C2" w14:textId="7A257838" w:rsidR="00F31606" w:rsidDel="009D0B54" w:rsidRDefault="00F31606" w:rsidP="00F31606">
      <w:pPr>
        <w:rPr>
          <w:del w:id="59273" w:author="Tor Kjetil Nilsen" w:date="2015-06-17T17:03:00Z"/>
          <w:rFonts w:ascii="Times New Roman" w:eastAsia="Times New Roman" w:hAnsi="Times New Roman" w:cs="Times New Roman"/>
        </w:rPr>
      </w:pPr>
      <w:del w:id="59274"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r>
        <w:bookmarkStart w:id="59275" w:name="_Toc422328364"/>
        <w:bookmarkStart w:id="59276" w:name="_Toc424056773"/>
        <w:bookmarkStart w:id="59277" w:name="_Toc424065177"/>
        <w:bookmarkStart w:id="59278" w:name="_Toc424209230"/>
        <w:bookmarkStart w:id="59279" w:name="_Toc424217637"/>
        <w:bookmarkStart w:id="59280" w:name="_Toc450073435"/>
        <w:bookmarkStart w:id="59281" w:name="_Toc450081830"/>
        <w:bookmarkStart w:id="59282" w:name="_Toc453167514"/>
        <w:bookmarkStart w:id="59283" w:name="_Toc456264085"/>
        <w:bookmarkStart w:id="59284" w:name="_Toc456272481"/>
        <w:bookmarkStart w:id="59285" w:name="_Toc456280876"/>
        <w:bookmarkStart w:id="59286" w:name="_Toc456349610"/>
        <w:bookmarkEnd w:id="59275"/>
        <w:bookmarkEnd w:id="59276"/>
        <w:bookmarkEnd w:id="59277"/>
        <w:bookmarkEnd w:id="59278"/>
        <w:bookmarkEnd w:id="59279"/>
        <w:bookmarkEnd w:id="59280"/>
        <w:bookmarkEnd w:id="59281"/>
        <w:bookmarkEnd w:id="59282"/>
        <w:bookmarkEnd w:id="59283"/>
        <w:bookmarkEnd w:id="59284"/>
        <w:bookmarkEnd w:id="59285"/>
        <w:bookmarkEnd w:id="59286"/>
      </w:del>
    </w:p>
    <w:p w14:paraId="54966EB5" w14:textId="0A81F847" w:rsidR="00F31606" w:rsidDel="009D0B54" w:rsidRDefault="00F31606" w:rsidP="00F31606">
      <w:pPr>
        <w:rPr>
          <w:del w:id="59287" w:author="Tor Kjetil Nilsen" w:date="2015-06-17T17:03:00Z"/>
          <w:rFonts w:ascii="Times New Roman" w:eastAsia="Times New Roman" w:hAnsi="Times New Roman" w:cs="Times New Roman"/>
        </w:rPr>
      </w:pPr>
      <w:bookmarkStart w:id="59288" w:name="_Toc422328365"/>
      <w:bookmarkStart w:id="59289" w:name="_Toc424056774"/>
      <w:bookmarkStart w:id="59290" w:name="_Toc424065178"/>
      <w:bookmarkStart w:id="59291" w:name="_Toc424209231"/>
      <w:bookmarkStart w:id="59292" w:name="_Toc424217638"/>
      <w:bookmarkStart w:id="59293" w:name="_Toc450073436"/>
      <w:bookmarkStart w:id="59294" w:name="_Toc450081831"/>
      <w:bookmarkStart w:id="59295" w:name="_Toc453167515"/>
      <w:bookmarkStart w:id="59296" w:name="_Toc456264086"/>
      <w:bookmarkStart w:id="59297" w:name="_Toc456272482"/>
      <w:bookmarkStart w:id="59298" w:name="_Toc456280877"/>
      <w:bookmarkStart w:id="59299" w:name="_Toc456349611"/>
      <w:bookmarkEnd w:id="59288"/>
      <w:bookmarkEnd w:id="59289"/>
      <w:bookmarkEnd w:id="59290"/>
      <w:bookmarkEnd w:id="59291"/>
      <w:bookmarkEnd w:id="59292"/>
      <w:bookmarkEnd w:id="59293"/>
      <w:bookmarkEnd w:id="59294"/>
      <w:bookmarkEnd w:id="59295"/>
      <w:bookmarkEnd w:id="59296"/>
      <w:bookmarkEnd w:id="59297"/>
      <w:bookmarkEnd w:id="59298"/>
      <w:bookmarkEnd w:id="59299"/>
    </w:p>
    <w:p w14:paraId="2A21F5BD" w14:textId="371E800E" w:rsidR="00F31606" w:rsidDel="009D0B54" w:rsidRDefault="00F31606" w:rsidP="00F31606">
      <w:pPr>
        <w:rPr>
          <w:del w:id="59300" w:author="Tor Kjetil Nilsen" w:date="2015-06-17T17:03:00Z"/>
          <w:rFonts w:ascii="Times New Roman" w:eastAsia="Times New Roman" w:hAnsi="Times New Roman" w:cs="Times New Roman"/>
        </w:rPr>
      </w:pPr>
      <w:del w:id="59301" w:author="Tor Kjetil Nilsen" w:date="2015-06-17T17:03:00Z">
        <w:r w:rsidDel="009D0B54">
          <w:rPr>
            <w:rFonts w:ascii="Times New Roman" w:eastAsia="Times New Roman" w:hAnsi="Times New Roman" w:cs="Times New Roman"/>
          </w:rPr>
          <w:delText>M082</w:delText>
        </w:r>
        <w:bookmarkStart w:id="59302" w:name="_Toc422328366"/>
        <w:bookmarkStart w:id="59303" w:name="_Toc424056775"/>
        <w:bookmarkStart w:id="59304" w:name="_Toc424065179"/>
        <w:bookmarkStart w:id="59305" w:name="_Toc424209232"/>
        <w:bookmarkStart w:id="59306" w:name="_Toc424217639"/>
        <w:bookmarkStart w:id="59307" w:name="_Toc450073437"/>
        <w:bookmarkStart w:id="59308" w:name="_Toc450081832"/>
        <w:bookmarkStart w:id="59309" w:name="_Toc453167516"/>
        <w:bookmarkStart w:id="59310" w:name="_Toc456264087"/>
        <w:bookmarkStart w:id="59311" w:name="_Toc456272483"/>
        <w:bookmarkStart w:id="59312" w:name="_Toc456280878"/>
        <w:bookmarkStart w:id="59313" w:name="_Toc456349612"/>
        <w:bookmarkEnd w:id="59302"/>
        <w:bookmarkEnd w:id="59303"/>
        <w:bookmarkEnd w:id="59304"/>
        <w:bookmarkEnd w:id="59305"/>
        <w:bookmarkEnd w:id="59306"/>
        <w:bookmarkEnd w:id="59307"/>
        <w:bookmarkEnd w:id="59308"/>
        <w:bookmarkEnd w:id="59309"/>
        <w:bookmarkEnd w:id="59310"/>
        <w:bookmarkEnd w:id="59311"/>
        <w:bookmarkEnd w:id="59312"/>
        <w:bookmarkEnd w:id="59313"/>
      </w:del>
    </w:p>
    <w:p w14:paraId="73DD2148" w14:textId="28235EC5" w:rsidR="00F31606" w:rsidDel="009D0B54" w:rsidRDefault="00F31606" w:rsidP="00F31606">
      <w:pPr>
        <w:rPr>
          <w:del w:id="59314" w:author="Tor Kjetil Nilsen" w:date="2015-06-17T17:03:00Z"/>
          <w:rFonts w:ascii="Times New Roman" w:eastAsia="Times New Roman" w:hAnsi="Times New Roman" w:cs="Times New Roman"/>
        </w:rPr>
      </w:pPr>
      <w:bookmarkStart w:id="59315" w:name="_Toc422328367"/>
      <w:bookmarkStart w:id="59316" w:name="_Toc424056776"/>
      <w:bookmarkStart w:id="59317" w:name="_Toc424065180"/>
      <w:bookmarkStart w:id="59318" w:name="_Toc424209233"/>
      <w:bookmarkStart w:id="59319" w:name="_Toc424217640"/>
      <w:bookmarkStart w:id="59320" w:name="_Toc450073438"/>
      <w:bookmarkStart w:id="59321" w:name="_Toc450081833"/>
      <w:bookmarkStart w:id="59322" w:name="_Toc453167517"/>
      <w:bookmarkStart w:id="59323" w:name="_Toc456264088"/>
      <w:bookmarkStart w:id="59324" w:name="_Toc456272484"/>
      <w:bookmarkStart w:id="59325" w:name="_Toc456280879"/>
      <w:bookmarkStart w:id="59326" w:name="_Toc456349613"/>
      <w:bookmarkEnd w:id="59315"/>
      <w:bookmarkEnd w:id="59316"/>
      <w:bookmarkEnd w:id="59317"/>
      <w:bookmarkEnd w:id="59318"/>
      <w:bookmarkEnd w:id="59319"/>
      <w:bookmarkEnd w:id="59320"/>
      <w:bookmarkEnd w:id="59321"/>
      <w:bookmarkEnd w:id="59322"/>
      <w:bookmarkEnd w:id="59323"/>
      <w:bookmarkEnd w:id="59324"/>
      <w:bookmarkEnd w:id="59325"/>
      <w:bookmarkEnd w:id="59326"/>
    </w:p>
    <w:p w14:paraId="0552CE42" w14:textId="05587D5F" w:rsidR="00F31606" w:rsidRPr="00DB711E" w:rsidDel="009D0B54" w:rsidRDefault="00F31606" w:rsidP="00F31606">
      <w:pPr>
        <w:pStyle w:val="ListHeader"/>
        <w:rPr>
          <w:del w:id="59327" w:author="Tor Kjetil Nilsen" w:date="2015-06-17T17:03:00Z"/>
          <w:rFonts w:ascii="Times New Roman" w:eastAsia="Times New Roman" w:hAnsi="Times New Roman" w:cs="Times New Roman"/>
          <w:lang w:val="nb-NO"/>
        </w:rPr>
      </w:pPr>
      <w:bookmarkStart w:id="59328" w:name="BKM_C263F0FC_5850_4B54_8627_8C08CB68BC75"/>
      <w:bookmarkEnd w:id="59328"/>
      <w:del w:id="59329"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59330" w:name="_Toc422328368"/>
        <w:bookmarkStart w:id="59331" w:name="_Toc424056777"/>
        <w:bookmarkStart w:id="59332" w:name="_Toc424065181"/>
        <w:bookmarkStart w:id="59333" w:name="_Toc424209234"/>
        <w:bookmarkStart w:id="59334" w:name="_Toc424217641"/>
        <w:bookmarkStart w:id="59335" w:name="_Toc450073439"/>
        <w:bookmarkStart w:id="59336" w:name="_Toc450081834"/>
        <w:bookmarkStart w:id="59337" w:name="_Toc453167518"/>
        <w:bookmarkStart w:id="59338" w:name="_Toc456264089"/>
        <w:bookmarkStart w:id="59339" w:name="_Toc456272485"/>
        <w:bookmarkStart w:id="59340" w:name="_Toc456280880"/>
        <w:bookmarkStart w:id="59341" w:name="_Toc456349614"/>
        <w:bookmarkEnd w:id="59330"/>
        <w:bookmarkEnd w:id="59331"/>
        <w:bookmarkEnd w:id="59332"/>
        <w:bookmarkEnd w:id="59333"/>
        <w:bookmarkEnd w:id="59334"/>
        <w:bookmarkEnd w:id="59335"/>
        <w:bookmarkEnd w:id="59336"/>
        <w:bookmarkEnd w:id="59337"/>
        <w:bookmarkEnd w:id="59338"/>
        <w:bookmarkEnd w:id="59339"/>
        <w:bookmarkEnd w:id="59340"/>
        <w:bookmarkEnd w:id="59341"/>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598A9158" w14:textId="23158BDC" w:rsidTr="006D3C01">
        <w:trPr>
          <w:cantSplit/>
          <w:trHeight w:val="245"/>
          <w:tblHeader/>
          <w:del w:id="59342"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4BF5A45" w14:textId="2ECE5BB0" w:rsidR="00F31606" w:rsidDel="009D0B54" w:rsidRDefault="00F31606" w:rsidP="006D3C01">
            <w:pPr>
              <w:rPr>
                <w:del w:id="59343" w:author="Tor Kjetil Nilsen" w:date="2015-06-17T17:03:00Z"/>
                <w:rFonts w:ascii="Times New Roman" w:eastAsia="Times New Roman" w:hAnsi="Times New Roman" w:cs="Times New Roman"/>
                <w:b/>
              </w:rPr>
            </w:pPr>
            <w:del w:id="59344" w:author="Tor Kjetil Nilsen" w:date="2015-06-17T17:03:00Z">
              <w:r w:rsidDel="009D0B54">
                <w:rPr>
                  <w:rFonts w:ascii="Times New Roman" w:eastAsia="Times New Roman" w:hAnsi="Times New Roman" w:cs="Times New Roman"/>
                  <w:b/>
                </w:rPr>
                <w:delText>Navn</w:delText>
              </w:r>
              <w:bookmarkStart w:id="59345" w:name="_Toc422328369"/>
              <w:bookmarkStart w:id="59346" w:name="_Toc424056778"/>
              <w:bookmarkStart w:id="59347" w:name="_Toc424065182"/>
              <w:bookmarkStart w:id="59348" w:name="_Toc424209235"/>
              <w:bookmarkStart w:id="59349" w:name="_Toc424217642"/>
              <w:bookmarkStart w:id="59350" w:name="_Toc450073440"/>
              <w:bookmarkStart w:id="59351" w:name="_Toc450081835"/>
              <w:bookmarkStart w:id="59352" w:name="_Toc453167519"/>
              <w:bookmarkStart w:id="59353" w:name="_Toc456264090"/>
              <w:bookmarkStart w:id="59354" w:name="_Toc456272486"/>
              <w:bookmarkStart w:id="59355" w:name="_Toc456280881"/>
              <w:bookmarkStart w:id="59356" w:name="_Toc456349615"/>
              <w:bookmarkEnd w:id="59345"/>
              <w:bookmarkEnd w:id="59346"/>
              <w:bookmarkEnd w:id="59347"/>
              <w:bookmarkEnd w:id="59348"/>
              <w:bookmarkEnd w:id="59349"/>
              <w:bookmarkEnd w:id="59350"/>
              <w:bookmarkEnd w:id="59351"/>
              <w:bookmarkEnd w:id="59352"/>
              <w:bookmarkEnd w:id="59353"/>
              <w:bookmarkEnd w:id="59354"/>
              <w:bookmarkEnd w:id="59355"/>
              <w:bookmarkEnd w:id="59356"/>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BF6EDEB" w14:textId="3DA02EED" w:rsidR="00F31606" w:rsidDel="009D0B54" w:rsidRDefault="00F31606" w:rsidP="006D3C01">
            <w:pPr>
              <w:rPr>
                <w:del w:id="59357" w:author="Tor Kjetil Nilsen" w:date="2015-06-17T17:03:00Z"/>
                <w:rFonts w:ascii="Times New Roman" w:eastAsia="Times New Roman" w:hAnsi="Times New Roman" w:cs="Times New Roman"/>
                <w:b/>
              </w:rPr>
            </w:pPr>
            <w:del w:id="59358" w:author="Tor Kjetil Nilsen" w:date="2015-06-17T17:03:00Z">
              <w:r w:rsidDel="009D0B54">
                <w:rPr>
                  <w:rFonts w:ascii="Times New Roman" w:eastAsia="Times New Roman" w:hAnsi="Times New Roman" w:cs="Times New Roman"/>
                  <w:b/>
                </w:rPr>
                <w:delText>Merknad</w:delText>
              </w:r>
              <w:bookmarkStart w:id="59359" w:name="_Toc422328370"/>
              <w:bookmarkStart w:id="59360" w:name="_Toc424056779"/>
              <w:bookmarkStart w:id="59361" w:name="_Toc424065183"/>
              <w:bookmarkStart w:id="59362" w:name="_Toc424209236"/>
              <w:bookmarkStart w:id="59363" w:name="_Toc424217643"/>
              <w:bookmarkStart w:id="59364" w:name="_Toc450073441"/>
              <w:bookmarkStart w:id="59365" w:name="_Toc450081836"/>
              <w:bookmarkStart w:id="59366" w:name="_Toc453167520"/>
              <w:bookmarkStart w:id="59367" w:name="_Toc456264091"/>
              <w:bookmarkStart w:id="59368" w:name="_Toc456272487"/>
              <w:bookmarkStart w:id="59369" w:name="_Toc456280882"/>
              <w:bookmarkStart w:id="59370" w:name="_Toc456349616"/>
              <w:bookmarkEnd w:id="59359"/>
              <w:bookmarkEnd w:id="59360"/>
              <w:bookmarkEnd w:id="59361"/>
              <w:bookmarkEnd w:id="59362"/>
              <w:bookmarkEnd w:id="59363"/>
              <w:bookmarkEnd w:id="59364"/>
              <w:bookmarkEnd w:id="59365"/>
              <w:bookmarkEnd w:id="59366"/>
              <w:bookmarkEnd w:id="59367"/>
              <w:bookmarkEnd w:id="59368"/>
              <w:bookmarkEnd w:id="59369"/>
              <w:bookmarkEnd w:id="59370"/>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B123CF1" w14:textId="45351895" w:rsidR="00F31606" w:rsidDel="009D0B54" w:rsidRDefault="00F31606" w:rsidP="006D3C01">
            <w:pPr>
              <w:rPr>
                <w:del w:id="59371" w:author="Tor Kjetil Nilsen" w:date="2015-06-17T17:03:00Z"/>
                <w:rFonts w:ascii="Times New Roman" w:eastAsia="Times New Roman" w:hAnsi="Times New Roman" w:cs="Times New Roman"/>
                <w:b/>
              </w:rPr>
            </w:pPr>
            <w:del w:id="59372" w:author="Tor Kjetil Nilsen" w:date="2015-06-17T17:03:00Z">
              <w:r w:rsidDel="009D0B54">
                <w:rPr>
                  <w:rFonts w:ascii="Times New Roman" w:eastAsia="Times New Roman" w:hAnsi="Times New Roman" w:cs="Times New Roman"/>
                  <w:b/>
                </w:rPr>
                <w:delText>Multipl.</w:delText>
              </w:r>
              <w:bookmarkStart w:id="59373" w:name="_Toc422328371"/>
              <w:bookmarkStart w:id="59374" w:name="_Toc424056780"/>
              <w:bookmarkStart w:id="59375" w:name="_Toc424065184"/>
              <w:bookmarkStart w:id="59376" w:name="_Toc424209237"/>
              <w:bookmarkStart w:id="59377" w:name="_Toc424217644"/>
              <w:bookmarkStart w:id="59378" w:name="_Toc450073442"/>
              <w:bookmarkStart w:id="59379" w:name="_Toc450081837"/>
              <w:bookmarkStart w:id="59380" w:name="_Toc453167521"/>
              <w:bookmarkStart w:id="59381" w:name="_Toc456264092"/>
              <w:bookmarkStart w:id="59382" w:name="_Toc456272488"/>
              <w:bookmarkStart w:id="59383" w:name="_Toc456280883"/>
              <w:bookmarkStart w:id="59384" w:name="_Toc456349617"/>
              <w:bookmarkEnd w:id="59373"/>
              <w:bookmarkEnd w:id="59374"/>
              <w:bookmarkEnd w:id="59375"/>
              <w:bookmarkEnd w:id="59376"/>
              <w:bookmarkEnd w:id="59377"/>
              <w:bookmarkEnd w:id="59378"/>
              <w:bookmarkEnd w:id="59379"/>
              <w:bookmarkEnd w:id="59380"/>
              <w:bookmarkEnd w:id="59381"/>
              <w:bookmarkEnd w:id="59382"/>
              <w:bookmarkEnd w:id="59383"/>
              <w:bookmarkEnd w:id="59384"/>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5B8CAF5" w14:textId="20FCE7D8" w:rsidR="00F31606" w:rsidDel="009D0B54" w:rsidRDefault="00F31606" w:rsidP="006D3C01">
            <w:pPr>
              <w:rPr>
                <w:del w:id="59385" w:author="Tor Kjetil Nilsen" w:date="2015-06-17T17:03:00Z"/>
                <w:rFonts w:ascii="Times New Roman" w:eastAsia="Times New Roman" w:hAnsi="Times New Roman" w:cs="Times New Roman"/>
                <w:b/>
              </w:rPr>
            </w:pPr>
            <w:del w:id="59386" w:author="Tor Kjetil Nilsen" w:date="2015-06-17T17:03:00Z">
              <w:r w:rsidDel="009D0B54">
                <w:rPr>
                  <w:rFonts w:ascii="Times New Roman" w:eastAsia="Times New Roman" w:hAnsi="Times New Roman" w:cs="Times New Roman"/>
                  <w:b/>
                </w:rPr>
                <w:delText>Kode</w:delText>
              </w:r>
              <w:bookmarkStart w:id="59387" w:name="_Toc422328372"/>
              <w:bookmarkStart w:id="59388" w:name="_Toc424056781"/>
              <w:bookmarkStart w:id="59389" w:name="_Toc424065185"/>
              <w:bookmarkStart w:id="59390" w:name="_Toc424209238"/>
              <w:bookmarkStart w:id="59391" w:name="_Toc424217645"/>
              <w:bookmarkStart w:id="59392" w:name="_Toc450073443"/>
              <w:bookmarkStart w:id="59393" w:name="_Toc450081838"/>
              <w:bookmarkStart w:id="59394" w:name="_Toc453167522"/>
              <w:bookmarkStart w:id="59395" w:name="_Toc456264093"/>
              <w:bookmarkStart w:id="59396" w:name="_Toc456272489"/>
              <w:bookmarkStart w:id="59397" w:name="_Toc456280884"/>
              <w:bookmarkStart w:id="59398" w:name="_Toc456349618"/>
              <w:bookmarkEnd w:id="59387"/>
              <w:bookmarkEnd w:id="59388"/>
              <w:bookmarkEnd w:id="59389"/>
              <w:bookmarkEnd w:id="59390"/>
              <w:bookmarkEnd w:id="59391"/>
              <w:bookmarkEnd w:id="59392"/>
              <w:bookmarkEnd w:id="59393"/>
              <w:bookmarkEnd w:id="59394"/>
              <w:bookmarkEnd w:id="59395"/>
              <w:bookmarkEnd w:id="59396"/>
              <w:bookmarkEnd w:id="59397"/>
              <w:bookmarkEnd w:id="59398"/>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D4EF7EF" w14:textId="21570989" w:rsidR="00F31606" w:rsidDel="009D0B54" w:rsidRDefault="00F31606" w:rsidP="006D3C01">
            <w:pPr>
              <w:rPr>
                <w:del w:id="59399" w:author="Tor Kjetil Nilsen" w:date="2015-06-17T17:03:00Z"/>
                <w:rFonts w:ascii="Times New Roman" w:eastAsia="Times New Roman" w:hAnsi="Times New Roman" w:cs="Times New Roman"/>
                <w:b/>
              </w:rPr>
            </w:pPr>
            <w:del w:id="59400" w:author="Tor Kjetil Nilsen" w:date="2015-06-17T17:03:00Z">
              <w:r w:rsidDel="009D0B54">
                <w:rPr>
                  <w:rFonts w:ascii="Times New Roman" w:eastAsia="Times New Roman" w:hAnsi="Times New Roman" w:cs="Times New Roman"/>
                  <w:b/>
                </w:rPr>
                <w:delText>Type</w:delText>
              </w:r>
              <w:bookmarkStart w:id="59401" w:name="_Toc422328373"/>
              <w:bookmarkStart w:id="59402" w:name="_Toc424056782"/>
              <w:bookmarkStart w:id="59403" w:name="_Toc424065186"/>
              <w:bookmarkStart w:id="59404" w:name="_Toc424209239"/>
              <w:bookmarkStart w:id="59405" w:name="_Toc424217646"/>
              <w:bookmarkStart w:id="59406" w:name="_Toc450073444"/>
              <w:bookmarkStart w:id="59407" w:name="_Toc450081839"/>
              <w:bookmarkStart w:id="59408" w:name="_Toc453167523"/>
              <w:bookmarkStart w:id="59409" w:name="_Toc456264094"/>
              <w:bookmarkStart w:id="59410" w:name="_Toc456272490"/>
              <w:bookmarkStart w:id="59411" w:name="_Toc456280885"/>
              <w:bookmarkStart w:id="59412" w:name="_Toc456349619"/>
              <w:bookmarkEnd w:id="59401"/>
              <w:bookmarkEnd w:id="59402"/>
              <w:bookmarkEnd w:id="59403"/>
              <w:bookmarkEnd w:id="59404"/>
              <w:bookmarkEnd w:id="59405"/>
              <w:bookmarkEnd w:id="59406"/>
              <w:bookmarkEnd w:id="59407"/>
              <w:bookmarkEnd w:id="59408"/>
              <w:bookmarkEnd w:id="59409"/>
              <w:bookmarkEnd w:id="59410"/>
              <w:bookmarkEnd w:id="59411"/>
              <w:bookmarkEnd w:id="59412"/>
            </w:del>
          </w:p>
        </w:tc>
        <w:bookmarkStart w:id="59413" w:name="_Toc422328374"/>
        <w:bookmarkStart w:id="59414" w:name="_Toc424056783"/>
        <w:bookmarkStart w:id="59415" w:name="_Toc424065187"/>
        <w:bookmarkStart w:id="59416" w:name="_Toc424209240"/>
        <w:bookmarkStart w:id="59417" w:name="_Toc424217647"/>
        <w:bookmarkStart w:id="59418" w:name="_Toc450073445"/>
        <w:bookmarkStart w:id="59419" w:name="_Toc450081840"/>
        <w:bookmarkStart w:id="59420" w:name="_Toc453167524"/>
        <w:bookmarkStart w:id="59421" w:name="_Toc456264095"/>
        <w:bookmarkStart w:id="59422" w:name="_Toc456272491"/>
        <w:bookmarkStart w:id="59423" w:name="_Toc456280886"/>
        <w:bookmarkStart w:id="59424" w:name="_Toc456349620"/>
        <w:bookmarkEnd w:id="59413"/>
        <w:bookmarkEnd w:id="59414"/>
        <w:bookmarkEnd w:id="59415"/>
        <w:bookmarkEnd w:id="59416"/>
        <w:bookmarkEnd w:id="59417"/>
        <w:bookmarkEnd w:id="59418"/>
        <w:bookmarkEnd w:id="59419"/>
        <w:bookmarkEnd w:id="59420"/>
        <w:bookmarkEnd w:id="59421"/>
        <w:bookmarkEnd w:id="59422"/>
        <w:bookmarkEnd w:id="59423"/>
        <w:bookmarkEnd w:id="59424"/>
      </w:tr>
      <w:tr w:rsidR="00F31606" w:rsidDel="009D0B54" w14:paraId="035135B7" w14:textId="121F482D" w:rsidTr="006D3C01">
        <w:trPr>
          <w:trHeight w:val="279"/>
          <w:del w:id="59425"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F6D12F" w14:textId="7007DE64" w:rsidR="00F31606" w:rsidDel="009D0B54" w:rsidRDefault="00F31606" w:rsidP="006D3C01">
            <w:pPr>
              <w:rPr>
                <w:del w:id="59426" w:author="Tor Kjetil Nilsen" w:date="2015-06-17T17:03:00Z"/>
                <w:rFonts w:ascii="Times New Roman" w:eastAsia="Times New Roman" w:hAnsi="Times New Roman" w:cs="Times New Roman"/>
              </w:rPr>
            </w:pPr>
            <w:del w:id="59427" w:author="Tor Kjetil Nilsen" w:date="2015-06-17T17:03:00Z">
              <w:r w:rsidDel="009D0B54">
                <w:rPr>
                  <w:rFonts w:ascii="Times New Roman" w:eastAsia="Times New Roman" w:hAnsi="Times New Roman" w:cs="Times New Roman"/>
                  <w:b/>
                </w:rPr>
                <w:delText>Inngående dokument</w:delText>
              </w:r>
              <w:bookmarkStart w:id="59428" w:name="_Toc422328375"/>
              <w:bookmarkStart w:id="59429" w:name="_Toc424056784"/>
              <w:bookmarkStart w:id="59430" w:name="_Toc424065188"/>
              <w:bookmarkStart w:id="59431" w:name="_Toc424209241"/>
              <w:bookmarkStart w:id="59432" w:name="_Toc424217648"/>
              <w:bookmarkStart w:id="59433" w:name="_Toc450073446"/>
              <w:bookmarkStart w:id="59434" w:name="_Toc450081841"/>
              <w:bookmarkStart w:id="59435" w:name="_Toc453167525"/>
              <w:bookmarkStart w:id="59436" w:name="_Toc456264096"/>
              <w:bookmarkStart w:id="59437" w:name="_Toc456272492"/>
              <w:bookmarkStart w:id="59438" w:name="_Toc456280887"/>
              <w:bookmarkStart w:id="59439" w:name="_Toc456349621"/>
              <w:bookmarkEnd w:id="59428"/>
              <w:bookmarkEnd w:id="59429"/>
              <w:bookmarkEnd w:id="59430"/>
              <w:bookmarkEnd w:id="59431"/>
              <w:bookmarkEnd w:id="59432"/>
              <w:bookmarkEnd w:id="59433"/>
              <w:bookmarkEnd w:id="59434"/>
              <w:bookmarkEnd w:id="59435"/>
              <w:bookmarkEnd w:id="59436"/>
              <w:bookmarkEnd w:id="59437"/>
              <w:bookmarkEnd w:id="59438"/>
              <w:bookmarkEnd w:id="59439"/>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C3C75A" w14:textId="78EB8442" w:rsidR="00F31606" w:rsidDel="009D0B54" w:rsidRDefault="00F31606" w:rsidP="006D3C01">
            <w:pPr>
              <w:rPr>
                <w:del w:id="59440" w:author="Tor Kjetil Nilsen" w:date="2015-06-17T17:03:00Z"/>
                <w:rFonts w:ascii="Times New Roman" w:eastAsia="Times New Roman" w:hAnsi="Times New Roman" w:cs="Times New Roman"/>
              </w:rPr>
            </w:pPr>
            <w:bookmarkStart w:id="59441" w:name="_Toc422328376"/>
            <w:bookmarkStart w:id="59442" w:name="_Toc424056785"/>
            <w:bookmarkStart w:id="59443" w:name="_Toc424065189"/>
            <w:bookmarkStart w:id="59444" w:name="_Toc424209242"/>
            <w:bookmarkStart w:id="59445" w:name="_Toc424217649"/>
            <w:bookmarkStart w:id="59446" w:name="_Toc450073447"/>
            <w:bookmarkStart w:id="59447" w:name="_Toc450081842"/>
            <w:bookmarkStart w:id="59448" w:name="_Toc453167526"/>
            <w:bookmarkStart w:id="59449" w:name="_Toc456264097"/>
            <w:bookmarkStart w:id="59450" w:name="_Toc456272493"/>
            <w:bookmarkStart w:id="59451" w:name="_Toc456280888"/>
            <w:bookmarkStart w:id="59452" w:name="_Toc456349622"/>
            <w:bookmarkEnd w:id="59441"/>
            <w:bookmarkEnd w:id="59442"/>
            <w:bookmarkEnd w:id="59443"/>
            <w:bookmarkEnd w:id="59444"/>
            <w:bookmarkEnd w:id="59445"/>
            <w:bookmarkEnd w:id="59446"/>
            <w:bookmarkEnd w:id="59447"/>
            <w:bookmarkEnd w:id="59448"/>
            <w:bookmarkEnd w:id="59449"/>
            <w:bookmarkEnd w:id="59450"/>
            <w:bookmarkEnd w:id="59451"/>
            <w:bookmarkEnd w:id="59452"/>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C381EA" w14:textId="7E3DC166" w:rsidR="00F31606" w:rsidDel="009D0B54" w:rsidRDefault="00F31606" w:rsidP="006D3C01">
            <w:pPr>
              <w:rPr>
                <w:del w:id="59453" w:author="Tor Kjetil Nilsen" w:date="2015-06-17T17:03:00Z"/>
                <w:rFonts w:ascii="Times New Roman" w:eastAsia="Times New Roman" w:hAnsi="Times New Roman" w:cs="Times New Roman"/>
                <w:i/>
              </w:rPr>
            </w:pPr>
            <w:bookmarkStart w:id="59454" w:name="_Toc422328377"/>
            <w:bookmarkStart w:id="59455" w:name="_Toc424056786"/>
            <w:bookmarkStart w:id="59456" w:name="_Toc424065190"/>
            <w:bookmarkStart w:id="59457" w:name="_Toc424209243"/>
            <w:bookmarkStart w:id="59458" w:name="_Toc424217650"/>
            <w:bookmarkStart w:id="59459" w:name="_Toc450073448"/>
            <w:bookmarkStart w:id="59460" w:name="_Toc450081843"/>
            <w:bookmarkStart w:id="59461" w:name="_Toc453167527"/>
            <w:bookmarkStart w:id="59462" w:name="_Toc456264098"/>
            <w:bookmarkStart w:id="59463" w:name="_Toc456272494"/>
            <w:bookmarkStart w:id="59464" w:name="_Toc456280889"/>
            <w:bookmarkStart w:id="59465" w:name="_Toc456349623"/>
            <w:bookmarkEnd w:id="59454"/>
            <w:bookmarkEnd w:id="59455"/>
            <w:bookmarkEnd w:id="59456"/>
            <w:bookmarkEnd w:id="59457"/>
            <w:bookmarkEnd w:id="59458"/>
            <w:bookmarkEnd w:id="59459"/>
            <w:bookmarkEnd w:id="59460"/>
            <w:bookmarkEnd w:id="59461"/>
            <w:bookmarkEnd w:id="59462"/>
            <w:bookmarkEnd w:id="59463"/>
            <w:bookmarkEnd w:id="59464"/>
            <w:bookmarkEnd w:id="59465"/>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5BCD05" w14:textId="59B4602C" w:rsidR="00F31606" w:rsidDel="009D0B54" w:rsidRDefault="00F31606" w:rsidP="006D3C01">
            <w:pPr>
              <w:rPr>
                <w:del w:id="59466" w:author="Tor Kjetil Nilsen" w:date="2015-06-17T17:03:00Z"/>
                <w:rFonts w:ascii="Times New Roman" w:eastAsia="Times New Roman" w:hAnsi="Times New Roman" w:cs="Times New Roman"/>
                <w:i/>
              </w:rPr>
            </w:pPr>
            <w:del w:id="59467" w:author="Tor Kjetil Nilsen" w:date="2015-06-17T17:03:00Z">
              <w:r w:rsidDel="009D0B54">
                <w:rPr>
                  <w:rFonts w:ascii="Times New Roman" w:eastAsia="Times New Roman" w:hAnsi="Times New Roman" w:cs="Times New Roman"/>
                </w:rPr>
                <w:delText>I</w:delText>
              </w:r>
              <w:bookmarkStart w:id="59468" w:name="_Toc422328378"/>
              <w:bookmarkStart w:id="59469" w:name="_Toc424056787"/>
              <w:bookmarkStart w:id="59470" w:name="_Toc424065191"/>
              <w:bookmarkStart w:id="59471" w:name="_Toc424209244"/>
              <w:bookmarkStart w:id="59472" w:name="_Toc424217651"/>
              <w:bookmarkStart w:id="59473" w:name="_Toc450073449"/>
              <w:bookmarkStart w:id="59474" w:name="_Toc450081844"/>
              <w:bookmarkStart w:id="59475" w:name="_Toc453167528"/>
              <w:bookmarkStart w:id="59476" w:name="_Toc456264099"/>
              <w:bookmarkStart w:id="59477" w:name="_Toc456272495"/>
              <w:bookmarkStart w:id="59478" w:name="_Toc456280890"/>
              <w:bookmarkStart w:id="59479" w:name="_Toc456349624"/>
              <w:bookmarkEnd w:id="59468"/>
              <w:bookmarkEnd w:id="59469"/>
              <w:bookmarkEnd w:id="59470"/>
              <w:bookmarkEnd w:id="59471"/>
              <w:bookmarkEnd w:id="59472"/>
              <w:bookmarkEnd w:id="59473"/>
              <w:bookmarkEnd w:id="59474"/>
              <w:bookmarkEnd w:id="59475"/>
              <w:bookmarkEnd w:id="59476"/>
              <w:bookmarkEnd w:id="59477"/>
              <w:bookmarkEnd w:id="59478"/>
              <w:bookmarkEnd w:id="59479"/>
            </w:del>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D4F895" w14:textId="77DA709E" w:rsidR="00F31606" w:rsidDel="009D0B54" w:rsidRDefault="00F31606" w:rsidP="006D3C01">
            <w:pPr>
              <w:rPr>
                <w:del w:id="59480" w:author="Tor Kjetil Nilsen" w:date="2015-06-17T17:03:00Z"/>
                <w:rFonts w:ascii="Times New Roman" w:eastAsia="Times New Roman" w:hAnsi="Times New Roman" w:cs="Times New Roman"/>
              </w:rPr>
            </w:pPr>
            <w:bookmarkStart w:id="59481" w:name="_Toc422328379"/>
            <w:bookmarkStart w:id="59482" w:name="_Toc424056788"/>
            <w:bookmarkStart w:id="59483" w:name="_Toc424065192"/>
            <w:bookmarkStart w:id="59484" w:name="_Toc424209245"/>
            <w:bookmarkStart w:id="59485" w:name="_Toc424217652"/>
            <w:bookmarkStart w:id="59486" w:name="_Toc450073450"/>
            <w:bookmarkStart w:id="59487" w:name="_Toc450081845"/>
            <w:bookmarkStart w:id="59488" w:name="_Toc453167529"/>
            <w:bookmarkStart w:id="59489" w:name="_Toc456264100"/>
            <w:bookmarkStart w:id="59490" w:name="_Toc456272496"/>
            <w:bookmarkStart w:id="59491" w:name="_Toc456280891"/>
            <w:bookmarkStart w:id="59492" w:name="_Toc456349625"/>
            <w:bookmarkEnd w:id="59481"/>
            <w:bookmarkEnd w:id="59482"/>
            <w:bookmarkEnd w:id="59483"/>
            <w:bookmarkEnd w:id="59484"/>
            <w:bookmarkEnd w:id="59485"/>
            <w:bookmarkEnd w:id="59486"/>
            <w:bookmarkEnd w:id="59487"/>
            <w:bookmarkEnd w:id="59488"/>
            <w:bookmarkEnd w:id="59489"/>
            <w:bookmarkEnd w:id="59490"/>
            <w:bookmarkEnd w:id="59491"/>
            <w:bookmarkEnd w:id="59492"/>
          </w:p>
        </w:tc>
        <w:bookmarkStart w:id="59493" w:name="_Toc422328380"/>
        <w:bookmarkStart w:id="59494" w:name="_Toc424056789"/>
        <w:bookmarkStart w:id="59495" w:name="_Toc424065193"/>
        <w:bookmarkStart w:id="59496" w:name="_Toc424209246"/>
        <w:bookmarkStart w:id="59497" w:name="_Toc424217653"/>
        <w:bookmarkStart w:id="59498" w:name="_Toc450073451"/>
        <w:bookmarkStart w:id="59499" w:name="_Toc450081846"/>
        <w:bookmarkStart w:id="59500" w:name="_Toc453167530"/>
        <w:bookmarkStart w:id="59501" w:name="_Toc456264101"/>
        <w:bookmarkStart w:id="59502" w:name="_Toc456272497"/>
        <w:bookmarkStart w:id="59503" w:name="_Toc456280892"/>
        <w:bookmarkStart w:id="59504" w:name="_Toc456349626"/>
        <w:bookmarkEnd w:id="59493"/>
        <w:bookmarkEnd w:id="59494"/>
        <w:bookmarkEnd w:id="59495"/>
        <w:bookmarkEnd w:id="59496"/>
        <w:bookmarkEnd w:id="59497"/>
        <w:bookmarkEnd w:id="59498"/>
        <w:bookmarkEnd w:id="59499"/>
        <w:bookmarkEnd w:id="59500"/>
        <w:bookmarkEnd w:id="59501"/>
        <w:bookmarkEnd w:id="59502"/>
        <w:bookmarkEnd w:id="59503"/>
        <w:bookmarkEnd w:id="59504"/>
      </w:tr>
      <w:tr w:rsidR="00F31606" w:rsidDel="009D0B54" w14:paraId="7403E679" w14:textId="0E8F8506" w:rsidTr="006D3C01">
        <w:trPr>
          <w:trHeight w:val="279"/>
          <w:del w:id="59505"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865FD5" w14:textId="5DCE4FED" w:rsidR="00F31606" w:rsidDel="009D0B54" w:rsidRDefault="00F31606" w:rsidP="006D3C01">
            <w:pPr>
              <w:rPr>
                <w:del w:id="59506" w:author="Tor Kjetil Nilsen" w:date="2015-06-17T17:03:00Z"/>
                <w:rFonts w:ascii="Times New Roman" w:eastAsia="Times New Roman" w:hAnsi="Times New Roman" w:cs="Times New Roman"/>
              </w:rPr>
            </w:pPr>
            <w:bookmarkStart w:id="59507" w:name="BKM_036C9539_6EFF_47A3_8975_9196EF3B36DD"/>
            <w:bookmarkEnd w:id="59507"/>
            <w:del w:id="59508" w:author="Tor Kjetil Nilsen" w:date="2015-06-17T17:03:00Z">
              <w:r w:rsidDel="009D0B54">
                <w:rPr>
                  <w:rFonts w:ascii="Times New Roman" w:eastAsia="Times New Roman" w:hAnsi="Times New Roman" w:cs="Times New Roman"/>
                  <w:b/>
                </w:rPr>
                <w:delText>Utgående dokument</w:delText>
              </w:r>
              <w:bookmarkStart w:id="59509" w:name="_Toc422328381"/>
              <w:bookmarkStart w:id="59510" w:name="_Toc424056790"/>
              <w:bookmarkStart w:id="59511" w:name="_Toc424065194"/>
              <w:bookmarkStart w:id="59512" w:name="_Toc424209247"/>
              <w:bookmarkStart w:id="59513" w:name="_Toc424217654"/>
              <w:bookmarkStart w:id="59514" w:name="_Toc450073452"/>
              <w:bookmarkStart w:id="59515" w:name="_Toc450081847"/>
              <w:bookmarkStart w:id="59516" w:name="_Toc453167531"/>
              <w:bookmarkStart w:id="59517" w:name="_Toc456264102"/>
              <w:bookmarkStart w:id="59518" w:name="_Toc456272498"/>
              <w:bookmarkStart w:id="59519" w:name="_Toc456280893"/>
              <w:bookmarkStart w:id="59520" w:name="_Toc456349627"/>
              <w:bookmarkEnd w:id="59509"/>
              <w:bookmarkEnd w:id="59510"/>
              <w:bookmarkEnd w:id="59511"/>
              <w:bookmarkEnd w:id="59512"/>
              <w:bookmarkEnd w:id="59513"/>
              <w:bookmarkEnd w:id="59514"/>
              <w:bookmarkEnd w:id="59515"/>
              <w:bookmarkEnd w:id="59516"/>
              <w:bookmarkEnd w:id="59517"/>
              <w:bookmarkEnd w:id="59518"/>
              <w:bookmarkEnd w:id="59519"/>
              <w:bookmarkEnd w:id="59520"/>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174A9F" w14:textId="4EDD2F82" w:rsidR="00F31606" w:rsidDel="009D0B54" w:rsidRDefault="00F31606" w:rsidP="006D3C01">
            <w:pPr>
              <w:rPr>
                <w:del w:id="59521" w:author="Tor Kjetil Nilsen" w:date="2015-06-17T17:03:00Z"/>
                <w:rFonts w:ascii="Times New Roman" w:eastAsia="Times New Roman" w:hAnsi="Times New Roman" w:cs="Times New Roman"/>
              </w:rPr>
            </w:pPr>
            <w:bookmarkStart w:id="59522" w:name="_Toc422328382"/>
            <w:bookmarkStart w:id="59523" w:name="_Toc424056791"/>
            <w:bookmarkStart w:id="59524" w:name="_Toc424065195"/>
            <w:bookmarkStart w:id="59525" w:name="_Toc424209248"/>
            <w:bookmarkStart w:id="59526" w:name="_Toc424217655"/>
            <w:bookmarkStart w:id="59527" w:name="_Toc450073453"/>
            <w:bookmarkStart w:id="59528" w:name="_Toc450081848"/>
            <w:bookmarkStart w:id="59529" w:name="_Toc453167532"/>
            <w:bookmarkStart w:id="59530" w:name="_Toc456264103"/>
            <w:bookmarkStart w:id="59531" w:name="_Toc456272499"/>
            <w:bookmarkStart w:id="59532" w:name="_Toc456280894"/>
            <w:bookmarkStart w:id="59533" w:name="_Toc456349628"/>
            <w:bookmarkEnd w:id="59522"/>
            <w:bookmarkEnd w:id="59523"/>
            <w:bookmarkEnd w:id="59524"/>
            <w:bookmarkEnd w:id="59525"/>
            <w:bookmarkEnd w:id="59526"/>
            <w:bookmarkEnd w:id="59527"/>
            <w:bookmarkEnd w:id="59528"/>
            <w:bookmarkEnd w:id="59529"/>
            <w:bookmarkEnd w:id="59530"/>
            <w:bookmarkEnd w:id="59531"/>
            <w:bookmarkEnd w:id="59532"/>
            <w:bookmarkEnd w:id="59533"/>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9670E2" w14:textId="16746419" w:rsidR="00F31606" w:rsidDel="009D0B54" w:rsidRDefault="00F31606" w:rsidP="006D3C01">
            <w:pPr>
              <w:rPr>
                <w:del w:id="59534" w:author="Tor Kjetil Nilsen" w:date="2015-06-17T17:03:00Z"/>
                <w:rFonts w:ascii="Times New Roman" w:eastAsia="Times New Roman" w:hAnsi="Times New Roman" w:cs="Times New Roman"/>
                <w:i/>
              </w:rPr>
            </w:pPr>
            <w:bookmarkStart w:id="59535" w:name="_Toc422328383"/>
            <w:bookmarkStart w:id="59536" w:name="_Toc424056792"/>
            <w:bookmarkStart w:id="59537" w:name="_Toc424065196"/>
            <w:bookmarkStart w:id="59538" w:name="_Toc424209249"/>
            <w:bookmarkStart w:id="59539" w:name="_Toc424217656"/>
            <w:bookmarkStart w:id="59540" w:name="_Toc450073454"/>
            <w:bookmarkStart w:id="59541" w:name="_Toc450081849"/>
            <w:bookmarkStart w:id="59542" w:name="_Toc453167533"/>
            <w:bookmarkStart w:id="59543" w:name="_Toc456264104"/>
            <w:bookmarkStart w:id="59544" w:name="_Toc456272500"/>
            <w:bookmarkStart w:id="59545" w:name="_Toc456280895"/>
            <w:bookmarkStart w:id="59546" w:name="_Toc456349629"/>
            <w:bookmarkEnd w:id="59535"/>
            <w:bookmarkEnd w:id="59536"/>
            <w:bookmarkEnd w:id="59537"/>
            <w:bookmarkEnd w:id="59538"/>
            <w:bookmarkEnd w:id="59539"/>
            <w:bookmarkEnd w:id="59540"/>
            <w:bookmarkEnd w:id="59541"/>
            <w:bookmarkEnd w:id="59542"/>
            <w:bookmarkEnd w:id="59543"/>
            <w:bookmarkEnd w:id="59544"/>
            <w:bookmarkEnd w:id="59545"/>
            <w:bookmarkEnd w:id="59546"/>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754DA4" w14:textId="0D29E305" w:rsidR="00F31606" w:rsidDel="009D0B54" w:rsidRDefault="00F31606" w:rsidP="006D3C01">
            <w:pPr>
              <w:rPr>
                <w:del w:id="59547" w:author="Tor Kjetil Nilsen" w:date="2015-06-17T17:03:00Z"/>
                <w:rFonts w:ascii="Times New Roman" w:eastAsia="Times New Roman" w:hAnsi="Times New Roman" w:cs="Times New Roman"/>
                <w:i/>
              </w:rPr>
            </w:pPr>
            <w:del w:id="59548" w:author="Tor Kjetil Nilsen" w:date="2015-06-17T17:03:00Z">
              <w:r w:rsidDel="009D0B54">
                <w:rPr>
                  <w:rFonts w:ascii="Times New Roman" w:eastAsia="Times New Roman" w:hAnsi="Times New Roman" w:cs="Times New Roman"/>
                </w:rPr>
                <w:delText>U</w:delText>
              </w:r>
              <w:bookmarkStart w:id="59549" w:name="_Toc422328384"/>
              <w:bookmarkStart w:id="59550" w:name="_Toc424056793"/>
              <w:bookmarkStart w:id="59551" w:name="_Toc424065197"/>
              <w:bookmarkStart w:id="59552" w:name="_Toc424209250"/>
              <w:bookmarkStart w:id="59553" w:name="_Toc424217657"/>
              <w:bookmarkStart w:id="59554" w:name="_Toc450073455"/>
              <w:bookmarkStart w:id="59555" w:name="_Toc450081850"/>
              <w:bookmarkStart w:id="59556" w:name="_Toc453167534"/>
              <w:bookmarkStart w:id="59557" w:name="_Toc456264105"/>
              <w:bookmarkStart w:id="59558" w:name="_Toc456272501"/>
              <w:bookmarkStart w:id="59559" w:name="_Toc456280896"/>
              <w:bookmarkStart w:id="59560" w:name="_Toc456349630"/>
              <w:bookmarkEnd w:id="59549"/>
              <w:bookmarkEnd w:id="59550"/>
              <w:bookmarkEnd w:id="59551"/>
              <w:bookmarkEnd w:id="59552"/>
              <w:bookmarkEnd w:id="59553"/>
              <w:bookmarkEnd w:id="59554"/>
              <w:bookmarkEnd w:id="59555"/>
              <w:bookmarkEnd w:id="59556"/>
              <w:bookmarkEnd w:id="59557"/>
              <w:bookmarkEnd w:id="59558"/>
              <w:bookmarkEnd w:id="59559"/>
              <w:bookmarkEnd w:id="59560"/>
            </w:del>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30679D" w14:textId="1AF6F130" w:rsidR="00F31606" w:rsidDel="009D0B54" w:rsidRDefault="00F31606" w:rsidP="006D3C01">
            <w:pPr>
              <w:rPr>
                <w:del w:id="59561" w:author="Tor Kjetil Nilsen" w:date="2015-06-17T17:03:00Z"/>
                <w:rFonts w:ascii="Times New Roman" w:eastAsia="Times New Roman" w:hAnsi="Times New Roman" w:cs="Times New Roman"/>
              </w:rPr>
            </w:pPr>
            <w:bookmarkStart w:id="59562" w:name="_Toc422328385"/>
            <w:bookmarkStart w:id="59563" w:name="_Toc424056794"/>
            <w:bookmarkStart w:id="59564" w:name="_Toc424065198"/>
            <w:bookmarkStart w:id="59565" w:name="_Toc424209251"/>
            <w:bookmarkStart w:id="59566" w:name="_Toc424217658"/>
            <w:bookmarkStart w:id="59567" w:name="_Toc450073456"/>
            <w:bookmarkStart w:id="59568" w:name="_Toc450081851"/>
            <w:bookmarkStart w:id="59569" w:name="_Toc453167535"/>
            <w:bookmarkStart w:id="59570" w:name="_Toc456264106"/>
            <w:bookmarkStart w:id="59571" w:name="_Toc456272502"/>
            <w:bookmarkStart w:id="59572" w:name="_Toc456280897"/>
            <w:bookmarkStart w:id="59573" w:name="_Toc456349631"/>
            <w:bookmarkEnd w:id="59562"/>
            <w:bookmarkEnd w:id="59563"/>
            <w:bookmarkEnd w:id="59564"/>
            <w:bookmarkEnd w:id="59565"/>
            <w:bookmarkEnd w:id="59566"/>
            <w:bookmarkEnd w:id="59567"/>
            <w:bookmarkEnd w:id="59568"/>
            <w:bookmarkEnd w:id="59569"/>
            <w:bookmarkEnd w:id="59570"/>
            <w:bookmarkEnd w:id="59571"/>
            <w:bookmarkEnd w:id="59572"/>
            <w:bookmarkEnd w:id="59573"/>
          </w:p>
        </w:tc>
        <w:bookmarkStart w:id="59574" w:name="_Toc422328386"/>
        <w:bookmarkStart w:id="59575" w:name="_Toc424056795"/>
        <w:bookmarkStart w:id="59576" w:name="_Toc424065199"/>
        <w:bookmarkStart w:id="59577" w:name="_Toc424209252"/>
        <w:bookmarkStart w:id="59578" w:name="_Toc424217659"/>
        <w:bookmarkStart w:id="59579" w:name="_Toc450073457"/>
        <w:bookmarkStart w:id="59580" w:name="_Toc450081852"/>
        <w:bookmarkStart w:id="59581" w:name="_Toc453167536"/>
        <w:bookmarkStart w:id="59582" w:name="_Toc456264107"/>
        <w:bookmarkStart w:id="59583" w:name="_Toc456272503"/>
        <w:bookmarkStart w:id="59584" w:name="_Toc456280898"/>
        <w:bookmarkStart w:id="59585" w:name="_Toc456349632"/>
        <w:bookmarkEnd w:id="59574"/>
        <w:bookmarkEnd w:id="59575"/>
        <w:bookmarkEnd w:id="59576"/>
        <w:bookmarkEnd w:id="59577"/>
        <w:bookmarkEnd w:id="59578"/>
        <w:bookmarkEnd w:id="59579"/>
        <w:bookmarkEnd w:id="59580"/>
        <w:bookmarkEnd w:id="59581"/>
        <w:bookmarkEnd w:id="59582"/>
        <w:bookmarkEnd w:id="59583"/>
        <w:bookmarkEnd w:id="59584"/>
        <w:bookmarkEnd w:id="59585"/>
      </w:tr>
      <w:tr w:rsidR="00F31606" w:rsidDel="009D0B54" w14:paraId="466BC522" w14:textId="418828ED" w:rsidTr="006D3C01">
        <w:trPr>
          <w:trHeight w:val="279"/>
          <w:del w:id="59586"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AD9449" w14:textId="134839B9" w:rsidR="00F31606" w:rsidDel="009D0B54" w:rsidRDefault="00F31606" w:rsidP="006D3C01">
            <w:pPr>
              <w:rPr>
                <w:del w:id="59587" w:author="Tor Kjetil Nilsen" w:date="2015-06-17T17:03:00Z"/>
                <w:rFonts w:ascii="Times New Roman" w:eastAsia="Times New Roman" w:hAnsi="Times New Roman" w:cs="Times New Roman"/>
              </w:rPr>
            </w:pPr>
            <w:bookmarkStart w:id="59588" w:name="BKM_1A31DF96_94EE_40F2_9547_9DE963BD2CEA"/>
            <w:bookmarkEnd w:id="59588"/>
            <w:del w:id="59589" w:author="Tor Kjetil Nilsen" w:date="2015-06-17T17:03:00Z">
              <w:r w:rsidDel="009D0B54">
                <w:rPr>
                  <w:rFonts w:ascii="Times New Roman" w:eastAsia="Times New Roman" w:hAnsi="Times New Roman" w:cs="Times New Roman"/>
                  <w:b/>
                </w:rPr>
                <w:delText>Organinternt dokument for oppfølging</w:delText>
              </w:r>
              <w:bookmarkStart w:id="59590" w:name="_Toc422328387"/>
              <w:bookmarkStart w:id="59591" w:name="_Toc424056796"/>
              <w:bookmarkStart w:id="59592" w:name="_Toc424065200"/>
              <w:bookmarkStart w:id="59593" w:name="_Toc424209253"/>
              <w:bookmarkStart w:id="59594" w:name="_Toc424217660"/>
              <w:bookmarkStart w:id="59595" w:name="_Toc450073458"/>
              <w:bookmarkStart w:id="59596" w:name="_Toc450081853"/>
              <w:bookmarkStart w:id="59597" w:name="_Toc453167537"/>
              <w:bookmarkStart w:id="59598" w:name="_Toc456264108"/>
              <w:bookmarkStart w:id="59599" w:name="_Toc456272504"/>
              <w:bookmarkStart w:id="59600" w:name="_Toc456280899"/>
              <w:bookmarkStart w:id="59601" w:name="_Toc456349633"/>
              <w:bookmarkEnd w:id="59590"/>
              <w:bookmarkEnd w:id="59591"/>
              <w:bookmarkEnd w:id="59592"/>
              <w:bookmarkEnd w:id="59593"/>
              <w:bookmarkEnd w:id="59594"/>
              <w:bookmarkEnd w:id="59595"/>
              <w:bookmarkEnd w:id="59596"/>
              <w:bookmarkEnd w:id="59597"/>
              <w:bookmarkEnd w:id="59598"/>
              <w:bookmarkEnd w:id="59599"/>
              <w:bookmarkEnd w:id="59600"/>
              <w:bookmarkEnd w:id="59601"/>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1E96C1" w14:textId="54DB28E0" w:rsidR="00F31606" w:rsidDel="009D0B54" w:rsidRDefault="00F31606" w:rsidP="006D3C01">
            <w:pPr>
              <w:rPr>
                <w:del w:id="59602" w:author="Tor Kjetil Nilsen" w:date="2015-06-17T17:03:00Z"/>
                <w:rFonts w:ascii="Times New Roman" w:eastAsia="Times New Roman" w:hAnsi="Times New Roman" w:cs="Times New Roman"/>
              </w:rPr>
            </w:pPr>
            <w:bookmarkStart w:id="59603" w:name="_Toc422328388"/>
            <w:bookmarkStart w:id="59604" w:name="_Toc424056797"/>
            <w:bookmarkStart w:id="59605" w:name="_Toc424065201"/>
            <w:bookmarkStart w:id="59606" w:name="_Toc424209254"/>
            <w:bookmarkStart w:id="59607" w:name="_Toc424217661"/>
            <w:bookmarkStart w:id="59608" w:name="_Toc450073459"/>
            <w:bookmarkStart w:id="59609" w:name="_Toc450081854"/>
            <w:bookmarkStart w:id="59610" w:name="_Toc453167538"/>
            <w:bookmarkStart w:id="59611" w:name="_Toc456264109"/>
            <w:bookmarkStart w:id="59612" w:name="_Toc456272505"/>
            <w:bookmarkStart w:id="59613" w:name="_Toc456280900"/>
            <w:bookmarkStart w:id="59614" w:name="_Toc456349634"/>
            <w:bookmarkEnd w:id="59603"/>
            <w:bookmarkEnd w:id="59604"/>
            <w:bookmarkEnd w:id="59605"/>
            <w:bookmarkEnd w:id="59606"/>
            <w:bookmarkEnd w:id="59607"/>
            <w:bookmarkEnd w:id="59608"/>
            <w:bookmarkEnd w:id="59609"/>
            <w:bookmarkEnd w:id="59610"/>
            <w:bookmarkEnd w:id="59611"/>
            <w:bookmarkEnd w:id="59612"/>
            <w:bookmarkEnd w:id="59613"/>
            <w:bookmarkEnd w:id="59614"/>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8A229D" w14:textId="76BBFBD4" w:rsidR="00F31606" w:rsidDel="009D0B54" w:rsidRDefault="00F31606" w:rsidP="006D3C01">
            <w:pPr>
              <w:rPr>
                <w:del w:id="59615" w:author="Tor Kjetil Nilsen" w:date="2015-06-17T17:03:00Z"/>
                <w:rFonts w:ascii="Times New Roman" w:eastAsia="Times New Roman" w:hAnsi="Times New Roman" w:cs="Times New Roman"/>
                <w:i/>
              </w:rPr>
            </w:pPr>
            <w:bookmarkStart w:id="59616" w:name="_Toc422328389"/>
            <w:bookmarkStart w:id="59617" w:name="_Toc424056798"/>
            <w:bookmarkStart w:id="59618" w:name="_Toc424065202"/>
            <w:bookmarkStart w:id="59619" w:name="_Toc424209255"/>
            <w:bookmarkStart w:id="59620" w:name="_Toc424217662"/>
            <w:bookmarkStart w:id="59621" w:name="_Toc450073460"/>
            <w:bookmarkStart w:id="59622" w:name="_Toc450081855"/>
            <w:bookmarkStart w:id="59623" w:name="_Toc453167539"/>
            <w:bookmarkStart w:id="59624" w:name="_Toc456264110"/>
            <w:bookmarkStart w:id="59625" w:name="_Toc456272506"/>
            <w:bookmarkStart w:id="59626" w:name="_Toc456280901"/>
            <w:bookmarkStart w:id="59627" w:name="_Toc456349635"/>
            <w:bookmarkEnd w:id="59616"/>
            <w:bookmarkEnd w:id="59617"/>
            <w:bookmarkEnd w:id="59618"/>
            <w:bookmarkEnd w:id="59619"/>
            <w:bookmarkEnd w:id="59620"/>
            <w:bookmarkEnd w:id="59621"/>
            <w:bookmarkEnd w:id="59622"/>
            <w:bookmarkEnd w:id="59623"/>
            <w:bookmarkEnd w:id="59624"/>
            <w:bookmarkEnd w:id="59625"/>
            <w:bookmarkEnd w:id="59626"/>
            <w:bookmarkEnd w:id="59627"/>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5E92DC" w14:textId="64A0AF8F" w:rsidR="00F31606" w:rsidDel="009D0B54" w:rsidRDefault="00F31606" w:rsidP="006D3C01">
            <w:pPr>
              <w:rPr>
                <w:del w:id="59628" w:author="Tor Kjetil Nilsen" w:date="2015-06-17T17:03:00Z"/>
                <w:rFonts w:ascii="Times New Roman" w:eastAsia="Times New Roman" w:hAnsi="Times New Roman" w:cs="Times New Roman"/>
                <w:i/>
              </w:rPr>
            </w:pPr>
            <w:del w:id="59629" w:author="Tor Kjetil Nilsen" w:date="2015-06-17T17:03:00Z">
              <w:r w:rsidDel="009D0B54">
                <w:rPr>
                  <w:rFonts w:ascii="Times New Roman" w:eastAsia="Times New Roman" w:hAnsi="Times New Roman" w:cs="Times New Roman"/>
                </w:rPr>
                <w:delText>N</w:delText>
              </w:r>
              <w:bookmarkStart w:id="59630" w:name="_Toc422328390"/>
              <w:bookmarkStart w:id="59631" w:name="_Toc424056799"/>
              <w:bookmarkStart w:id="59632" w:name="_Toc424065203"/>
              <w:bookmarkStart w:id="59633" w:name="_Toc424209256"/>
              <w:bookmarkStart w:id="59634" w:name="_Toc424217663"/>
              <w:bookmarkStart w:id="59635" w:name="_Toc450073461"/>
              <w:bookmarkStart w:id="59636" w:name="_Toc450081856"/>
              <w:bookmarkStart w:id="59637" w:name="_Toc453167540"/>
              <w:bookmarkStart w:id="59638" w:name="_Toc456264111"/>
              <w:bookmarkStart w:id="59639" w:name="_Toc456272507"/>
              <w:bookmarkStart w:id="59640" w:name="_Toc456280902"/>
              <w:bookmarkStart w:id="59641" w:name="_Toc456349636"/>
              <w:bookmarkEnd w:id="59630"/>
              <w:bookmarkEnd w:id="59631"/>
              <w:bookmarkEnd w:id="59632"/>
              <w:bookmarkEnd w:id="59633"/>
              <w:bookmarkEnd w:id="59634"/>
              <w:bookmarkEnd w:id="59635"/>
              <w:bookmarkEnd w:id="59636"/>
              <w:bookmarkEnd w:id="59637"/>
              <w:bookmarkEnd w:id="59638"/>
              <w:bookmarkEnd w:id="59639"/>
              <w:bookmarkEnd w:id="59640"/>
              <w:bookmarkEnd w:id="59641"/>
            </w:del>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34FA1B" w14:textId="037BDADE" w:rsidR="00F31606" w:rsidDel="009D0B54" w:rsidRDefault="00F31606" w:rsidP="006D3C01">
            <w:pPr>
              <w:rPr>
                <w:del w:id="59642" w:author="Tor Kjetil Nilsen" w:date="2015-06-17T17:03:00Z"/>
                <w:rFonts w:ascii="Times New Roman" w:eastAsia="Times New Roman" w:hAnsi="Times New Roman" w:cs="Times New Roman"/>
              </w:rPr>
            </w:pPr>
            <w:bookmarkStart w:id="59643" w:name="_Toc422328391"/>
            <w:bookmarkStart w:id="59644" w:name="_Toc424056800"/>
            <w:bookmarkStart w:id="59645" w:name="_Toc424065204"/>
            <w:bookmarkStart w:id="59646" w:name="_Toc424209257"/>
            <w:bookmarkStart w:id="59647" w:name="_Toc424217664"/>
            <w:bookmarkStart w:id="59648" w:name="_Toc450073462"/>
            <w:bookmarkStart w:id="59649" w:name="_Toc450081857"/>
            <w:bookmarkStart w:id="59650" w:name="_Toc453167541"/>
            <w:bookmarkStart w:id="59651" w:name="_Toc456264112"/>
            <w:bookmarkStart w:id="59652" w:name="_Toc456272508"/>
            <w:bookmarkStart w:id="59653" w:name="_Toc456280903"/>
            <w:bookmarkStart w:id="59654" w:name="_Toc456349637"/>
            <w:bookmarkEnd w:id="59643"/>
            <w:bookmarkEnd w:id="59644"/>
            <w:bookmarkEnd w:id="59645"/>
            <w:bookmarkEnd w:id="59646"/>
            <w:bookmarkEnd w:id="59647"/>
            <w:bookmarkEnd w:id="59648"/>
            <w:bookmarkEnd w:id="59649"/>
            <w:bookmarkEnd w:id="59650"/>
            <w:bookmarkEnd w:id="59651"/>
            <w:bookmarkEnd w:id="59652"/>
            <w:bookmarkEnd w:id="59653"/>
            <w:bookmarkEnd w:id="59654"/>
          </w:p>
        </w:tc>
        <w:bookmarkStart w:id="59655" w:name="_Toc422328392"/>
        <w:bookmarkStart w:id="59656" w:name="_Toc424056801"/>
        <w:bookmarkStart w:id="59657" w:name="_Toc424065205"/>
        <w:bookmarkStart w:id="59658" w:name="_Toc424209258"/>
        <w:bookmarkStart w:id="59659" w:name="_Toc424217665"/>
        <w:bookmarkStart w:id="59660" w:name="_Toc450073463"/>
        <w:bookmarkStart w:id="59661" w:name="_Toc450081858"/>
        <w:bookmarkStart w:id="59662" w:name="_Toc453167542"/>
        <w:bookmarkStart w:id="59663" w:name="_Toc456264113"/>
        <w:bookmarkStart w:id="59664" w:name="_Toc456272509"/>
        <w:bookmarkStart w:id="59665" w:name="_Toc456280904"/>
        <w:bookmarkStart w:id="59666" w:name="_Toc456349638"/>
        <w:bookmarkEnd w:id="59655"/>
        <w:bookmarkEnd w:id="59656"/>
        <w:bookmarkEnd w:id="59657"/>
        <w:bookmarkEnd w:id="59658"/>
        <w:bookmarkEnd w:id="59659"/>
        <w:bookmarkEnd w:id="59660"/>
        <w:bookmarkEnd w:id="59661"/>
        <w:bookmarkEnd w:id="59662"/>
        <w:bookmarkEnd w:id="59663"/>
        <w:bookmarkEnd w:id="59664"/>
        <w:bookmarkEnd w:id="59665"/>
        <w:bookmarkEnd w:id="59666"/>
      </w:tr>
      <w:tr w:rsidR="00F31606" w:rsidDel="009D0B54" w14:paraId="0410A00F" w14:textId="45FAE238" w:rsidTr="006D3C01">
        <w:trPr>
          <w:trHeight w:val="279"/>
          <w:del w:id="59667"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7695C6" w14:textId="7A50A1BF" w:rsidR="00F31606" w:rsidDel="009D0B54" w:rsidRDefault="00F31606" w:rsidP="006D3C01">
            <w:pPr>
              <w:rPr>
                <w:del w:id="59668" w:author="Tor Kjetil Nilsen" w:date="2015-06-17T17:03:00Z"/>
                <w:rFonts w:ascii="Times New Roman" w:eastAsia="Times New Roman" w:hAnsi="Times New Roman" w:cs="Times New Roman"/>
              </w:rPr>
            </w:pPr>
            <w:bookmarkStart w:id="59669" w:name="BKM_1DFAAEC4_A4F0_4AED_ADA3_078F4DCCD617"/>
            <w:bookmarkEnd w:id="59669"/>
            <w:del w:id="59670" w:author="Tor Kjetil Nilsen" w:date="2015-06-17T17:03:00Z">
              <w:r w:rsidDel="009D0B54">
                <w:rPr>
                  <w:rFonts w:ascii="Times New Roman" w:eastAsia="Times New Roman" w:hAnsi="Times New Roman" w:cs="Times New Roman"/>
                  <w:b/>
                </w:rPr>
                <w:delText>Organinternt dokument uten oppfølging</w:delText>
              </w:r>
              <w:bookmarkStart w:id="59671" w:name="_Toc422328393"/>
              <w:bookmarkStart w:id="59672" w:name="_Toc424056802"/>
              <w:bookmarkStart w:id="59673" w:name="_Toc424065206"/>
              <w:bookmarkStart w:id="59674" w:name="_Toc424209259"/>
              <w:bookmarkStart w:id="59675" w:name="_Toc424217666"/>
              <w:bookmarkStart w:id="59676" w:name="_Toc450073464"/>
              <w:bookmarkStart w:id="59677" w:name="_Toc450081859"/>
              <w:bookmarkStart w:id="59678" w:name="_Toc453167543"/>
              <w:bookmarkStart w:id="59679" w:name="_Toc456264114"/>
              <w:bookmarkStart w:id="59680" w:name="_Toc456272510"/>
              <w:bookmarkStart w:id="59681" w:name="_Toc456280905"/>
              <w:bookmarkStart w:id="59682" w:name="_Toc456349639"/>
              <w:bookmarkEnd w:id="59671"/>
              <w:bookmarkEnd w:id="59672"/>
              <w:bookmarkEnd w:id="59673"/>
              <w:bookmarkEnd w:id="59674"/>
              <w:bookmarkEnd w:id="59675"/>
              <w:bookmarkEnd w:id="59676"/>
              <w:bookmarkEnd w:id="59677"/>
              <w:bookmarkEnd w:id="59678"/>
              <w:bookmarkEnd w:id="59679"/>
              <w:bookmarkEnd w:id="59680"/>
              <w:bookmarkEnd w:id="59681"/>
              <w:bookmarkEnd w:id="59682"/>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35CA066" w14:textId="025A0AFC" w:rsidR="00F31606" w:rsidDel="009D0B54" w:rsidRDefault="00F31606" w:rsidP="006D3C01">
            <w:pPr>
              <w:rPr>
                <w:del w:id="59683" w:author="Tor Kjetil Nilsen" w:date="2015-06-17T17:03:00Z"/>
                <w:rFonts w:ascii="Times New Roman" w:eastAsia="Times New Roman" w:hAnsi="Times New Roman" w:cs="Times New Roman"/>
              </w:rPr>
            </w:pPr>
            <w:bookmarkStart w:id="59684" w:name="_Toc422328394"/>
            <w:bookmarkStart w:id="59685" w:name="_Toc424056803"/>
            <w:bookmarkStart w:id="59686" w:name="_Toc424065207"/>
            <w:bookmarkStart w:id="59687" w:name="_Toc424209260"/>
            <w:bookmarkStart w:id="59688" w:name="_Toc424217667"/>
            <w:bookmarkStart w:id="59689" w:name="_Toc450073465"/>
            <w:bookmarkStart w:id="59690" w:name="_Toc450081860"/>
            <w:bookmarkStart w:id="59691" w:name="_Toc453167544"/>
            <w:bookmarkStart w:id="59692" w:name="_Toc456264115"/>
            <w:bookmarkStart w:id="59693" w:name="_Toc456272511"/>
            <w:bookmarkStart w:id="59694" w:name="_Toc456280906"/>
            <w:bookmarkStart w:id="59695" w:name="_Toc456349640"/>
            <w:bookmarkEnd w:id="59684"/>
            <w:bookmarkEnd w:id="59685"/>
            <w:bookmarkEnd w:id="59686"/>
            <w:bookmarkEnd w:id="59687"/>
            <w:bookmarkEnd w:id="59688"/>
            <w:bookmarkEnd w:id="59689"/>
            <w:bookmarkEnd w:id="59690"/>
            <w:bookmarkEnd w:id="59691"/>
            <w:bookmarkEnd w:id="59692"/>
            <w:bookmarkEnd w:id="59693"/>
            <w:bookmarkEnd w:id="59694"/>
            <w:bookmarkEnd w:id="59695"/>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82503B" w14:textId="53641CEB" w:rsidR="00F31606" w:rsidDel="009D0B54" w:rsidRDefault="00F31606" w:rsidP="006D3C01">
            <w:pPr>
              <w:rPr>
                <w:del w:id="59696" w:author="Tor Kjetil Nilsen" w:date="2015-06-17T17:03:00Z"/>
                <w:rFonts w:ascii="Times New Roman" w:eastAsia="Times New Roman" w:hAnsi="Times New Roman" w:cs="Times New Roman"/>
                <w:i/>
              </w:rPr>
            </w:pPr>
            <w:bookmarkStart w:id="59697" w:name="_Toc422328395"/>
            <w:bookmarkStart w:id="59698" w:name="_Toc424056804"/>
            <w:bookmarkStart w:id="59699" w:name="_Toc424065208"/>
            <w:bookmarkStart w:id="59700" w:name="_Toc424209261"/>
            <w:bookmarkStart w:id="59701" w:name="_Toc424217668"/>
            <w:bookmarkStart w:id="59702" w:name="_Toc450073466"/>
            <w:bookmarkStart w:id="59703" w:name="_Toc450081861"/>
            <w:bookmarkStart w:id="59704" w:name="_Toc453167545"/>
            <w:bookmarkStart w:id="59705" w:name="_Toc456264116"/>
            <w:bookmarkStart w:id="59706" w:name="_Toc456272512"/>
            <w:bookmarkStart w:id="59707" w:name="_Toc456280907"/>
            <w:bookmarkStart w:id="59708" w:name="_Toc456349641"/>
            <w:bookmarkEnd w:id="59697"/>
            <w:bookmarkEnd w:id="59698"/>
            <w:bookmarkEnd w:id="59699"/>
            <w:bookmarkEnd w:id="59700"/>
            <w:bookmarkEnd w:id="59701"/>
            <w:bookmarkEnd w:id="59702"/>
            <w:bookmarkEnd w:id="59703"/>
            <w:bookmarkEnd w:id="59704"/>
            <w:bookmarkEnd w:id="59705"/>
            <w:bookmarkEnd w:id="59706"/>
            <w:bookmarkEnd w:id="59707"/>
            <w:bookmarkEnd w:id="59708"/>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4CC5EA" w14:textId="65AD39E6" w:rsidR="00F31606" w:rsidDel="009D0B54" w:rsidRDefault="00F31606" w:rsidP="006D3C01">
            <w:pPr>
              <w:rPr>
                <w:del w:id="59709" w:author="Tor Kjetil Nilsen" w:date="2015-06-17T17:03:00Z"/>
                <w:rFonts w:ascii="Times New Roman" w:eastAsia="Times New Roman" w:hAnsi="Times New Roman" w:cs="Times New Roman"/>
                <w:i/>
              </w:rPr>
            </w:pPr>
            <w:del w:id="59710" w:author="Tor Kjetil Nilsen" w:date="2015-06-17T17:03:00Z">
              <w:r w:rsidDel="009D0B54">
                <w:rPr>
                  <w:rFonts w:ascii="Times New Roman" w:eastAsia="Times New Roman" w:hAnsi="Times New Roman" w:cs="Times New Roman"/>
                </w:rPr>
                <w:delText>X</w:delText>
              </w:r>
              <w:bookmarkStart w:id="59711" w:name="_Toc422328396"/>
              <w:bookmarkStart w:id="59712" w:name="_Toc424056805"/>
              <w:bookmarkStart w:id="59713" w:name="_Toc424065209"/>
              <w:bookmarkStart w:id="59714" w:name="_Toc424209262"/>
              <w:bookmarkStart w:id="59715" w:name="_Toc424217669"/>
              <w:bookmarkStart w:id="59716" w:name="_Toc450073467"/>
              <w:bookmarkStart w:id="59717" w:name="_Toc450081862"/>
              <w:bookmarkStart w:id="59718" w:name="_Toc453167546"/>
              <w:bookmarkStart w:id="59719" w:name="_Toc456264117"/>
              <w:bookmarkStart w:id="59720" w:name="_Toc456272513"/>
              <w:bookmarkStart w:id="59721" w:name="_Toc456280908"/>
              <w:bookmarkStart w:id="59722" w:name="_Toc456349642"/>
              <w:bookmarkEnd w:id="59711"/>
              <w:bookmarkEnd w:id="59712"/>
              <w:bookmarkEnd w:id="59713"/>
              <w:bookmarkEnd w:id="59714"/>
              <w:bookmarkEnd w:id="59715"/>
              <w:bookmarkEnd w:id="59716"/>
              <w:bookmarkEnd w:id="59717"/>
              <w:bookmarkEnd w:id="59718"/>
              <w:bookmarkEnd w:id="59719"/>
              <w:bookmarkEnd w:id="59720"/>
              <w:bookmarkEnd w:id="59721"/>
              <w:bookmarkEnd w:id="59722"/>
            </w:del>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51A416" w14:textId="41932B8F" w:rsidR="00F31606" w:rsidDel="009D0B54" w:rsidRDefault="00F31606" w:rsidP="006D3C01">
            <w:pPr>
              <w:rPr>
                <w:del w:id="59723" w:author="Tor Kjetil Nilsen" w:date="2015-06-17T17:03:00Z"/>
                <w:rFonts w:ascii="Times New Roman" w:eastAsia="Times New Roman" w:hAnsi="Times New Roman" w:cs="Times New Roman"/>
              </w:rPr>
            </w:pPr>
            <w:bookmarkStart w:id="59724" w:name="_Toc422328397"/>
            <w:bookmarkStart w:id="59725" w:name="_Toc424056806"/>
            <w:bookmarkStart w:id="59726" w:name="_Toc424065210"/>
            <w:bookmarkStart w:id="59727" w:name="_Toc424209263"/>
            <w:bookmarkStart w:id="59728" w:name="_Toc424217670"/>
            <w:bookmarkStart w:id="59729" w:name="_Toc450073468"/>
            <w:bookmarkStart w:id="59730" w:name="_Toc450081863"/>
            <w:bookmarkStart w:id="59731" w:name="_Toc453167547"/>
            <w:bookmarkStart w:id="59732" w:name="_Toc456264118"/>
            <w:bookmarkStart w:id="59733" w:name="_Toc456272514"/>
            <w:bookmarkStart w:id="59734" w:name="_Toc456280909"/>
            <w:bookmarkStart w:id="59735" w:name="_Toc456349643"/>
            <w:bookmarkEnd w:id="59724"/>
            <w:bookmarkEnd w:id="59725"/>
            <w:bookmarkEnd w:id="59726"/>
            <w:bookmarkEnd w:id="59727"/>
            <w:bookmarkEnd w:id="59728"/>
            <w:bookmarkEnd w:id="59729"/>
            <w:bookmarkEnd w:id="59730"/>
            <w:bookmarkEnd w:id="59731"/>
            <w:bookmarkEnd w:id="59732"/>
            <w:bookmarkEnd w:id="59733"/>
            <w:bookmarkEnd w:id="59734"/>
            <w:bookmarkEnd w:id="59735"/>
          </w:p>
        </w:tc>
        <w:bookmarkStart w:id="59736" w:name="_Toc422328398"/>
        <w:bookmarkStart w:id="59737" w:name="_Toc424056807"/>
        <w:bookmarkStart w:id="59738" w:name="_Toc424065211"/>
        <w:bookmarkStart w:id="59739" w:name="_Toc424209264"/>
        <w:bookmarkStart w:id="59740" w:name="_Toc424217671"/>
        <w:bookmarkStart w:id="59741" w:name="_Toc450073469"/>
        <w:bookmarkStart w:id="59742" w:name="_Toc450081864"/>
        <w:bookmarkStart w:id="59743" w:name="_Toc453167548"/>
        <w:bookmarkStart w:id="59744" w:name="_Toc456264119"/>
        <w:bookmarkStart w:id="59745" w:name="_Toc456272515"/>
        <w:bookmarkStart w:id="59746" w:name="_Toc456280910"/>
        <w:bookmarkStart w:id="59747" w:name="_Toc456349644"/>
        <w:bookmarkEnd w:id="59736"/>
        <w:bookmarkEnd w:id="59737"/>
        <w:bookmarkEnd w:id="59738"/>
        <w:bookmarkEnd w:id="59739"/>
        <w:bookmarkEnd w:id="59740"/>
        <w:bookmarkEnd w:id="59741"/>
        <w:bookmarkEnd w:id="59742"/>
        <w:bookmarkEnd w:id="59743"/>
        <w:bookmarkEnd w:id="59744"/>
        <w:bookmarkEnd w:id="59745"/>
        <w:bookmarkEnd w:id="59746"/>
        <w:bookmarkEnd w:id="59747"/>
      </w:tr>
      <w:tr w:rsidR="00F31606" w:rsidDel="009D0B54" w14:paraId="0DF24507" w14:textId="07A797CD" w:rsidTr="006D3C01">
        <w:trPr>
          <w:trHeight w:val="279"/>
          <w:del w:id="59748"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D91E8B" w14:textId="6025A825" w:rsidR="00F31606" w:rsidDel="009D0B54" w:rsidRDefault="00F31606" w:rsidP="006D3C01">
            <w:pPr>
              <w:rPr>
                <w:del w:id="59749" w:author="Tor Kjetil Nilsen" w:date="2015-06-17T17:03:00Z"/>
                <w:rFonts w:ascii="Times New Roman" w:eastAsia="Times New Roman" w:hAnsi="Times New Roman" w:cs="Times New Roman"/>
              </w:rPr>
            </w:pPr>
            <w:bookmarkStart w:id="59750" w:name="BKM_F559D452_684A_47E0_9830_18FF5B2FA5CE"/>
            <w:bookmarkEnd w:id="59750"/>
            <w:del w:id="59751" w:author="Tor Kjetil Nilsen" w:date="2015-06-17T17:03:00Z">
              <w:r w:rsidDel="009D0B54">
                <w:rPr>
                  <w:rFonts w:ascii="Times New Roman" w:eastAsia="Times New Roman" w:hAnsi="Times New Roman" w:cs="Times New Roman"/>
                  <w:b/>
                </w:rPr>
                <w:delText>Saksframlegg</w:delText>
              </w:r>
              <w:bookmarkStart w:id="59752" w:name="_Toc422328399"/>
              <w:bookmarkStart w:id="59753" w:name="_Toc424056808"/>
              <w:bookmarkStart w:id="59754" w:name="_Toc424065212"/>
              <w:bookmarkStart w:id="59755" w:name="_Toc424209265"/>
              <w:bookmarkStart w:id="59756" w:name="_Toc424217672"/>
              <w:bookmarkStart w:id="59757" w:name="_Toc450073470"/>
              <w:bookmarkStart w:id="59758" w:name="_Toc450081865"/>
              <w:bookmarkStart w:id="59759" w:name="_Toc453167549"/>
              <w:bookmarkStart w:id="59760" w:name="_Toc456264120"/>
              <w:bookmarkStart w:id="59761" w:name="_Toc456272516"/>
              <w:bookmarkStart w:id="59762" w:name="_Toc456280911"/>
              <w:bookmarkStart w:id="59763" w:name="_Toc456349645"/>
              <w:bookmarkEnd w:id="59752"/>
              <w:bookmarkEnd w:id="59753"/>
              <w:bookmarkEnd w:id="59754"/>
              <w:bookmarkEnd w:id="59755"/>
              <w:bookmarkEnd w:id="59756"/>
              <w:bookmarkEnd w:id="59757"/>
              <w:bookmarkEnd w:id="59758"/>
              <w:bookmarkEnd w:id="59759"/>
              <w:bookmarkEnd w:id="59760"/>
              <w:bookmarkEnd w:id="59761"/>
              <w:bookmarkEnd w:id="59762"/>
              <w:bookmarkEnd w:id="59763"/>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756BBA" w14:textId="1FB0712E" w:rsidR="00F31606" w:rsidDel="009D0B54" w:rsidRDefault="00F31606" w:rsidP="006D3C01">
            <w:pPr>
              <w:rPr>
                <w:del w:id="59764" w:author="Tor Kjetil Nilsen" w:date="2015-06-17T17:03:00Z"/>
                <w:rFonts w:ascii="Times New Roman" w:eastAsia="Times New Roman" w:hAnsi="Times New Roman" w:cs="Times New Roman"/>
              </w:rPr>
            </w:pPr>
            <w:bookmarkStart w:id="59765" w:name="_Toc422328400"/>
            <w:bookmarkStart w:id="59766" w:name="_Toc424056809"/>
            <w:bookmarkStart w:id="59767" w:name="_Toc424065213"/>
            <w:bookmarkStart w:id="59768" w:name="_Toc424209266"/>
            <w:bookmarkStart w:id="59769" w:name="_Toc424217673"/>
            <w:bookmarkStart w:id="59770" w:name="_Toc450073471"/>
            <w:bookmarkStart w:id="59771" w:name="_Toc450081866"/>
            <w:bookmarkStart w:id="59772" w:name="_Toc453167550"/>
            <w:bookmarkStart w:id="59773" w:name="_Toc456264121"/>
            <w:bookmarkStart w:id="59774" w:name="_Toc456272517"/>
            <w:bookmarkStart w:id="59775" w:name="_Toc456280912"/>
            <w:bookmarkStart w:id="59776" w:name="_Toc456349646"/>
            <w:bookmarkEnd w:id="59765"/>
            <w:bookmarkEnd w:id="59766"/>
            <w:bookmarkEnd w:id="59767"/>
            <w:bookmarkEnd w:id="59768"/>
            <w:bookmarkEnd w:id="59769"/>
            <w:bookmarkEnd w:id="59770"/>
            <w:bookmarkEnd w:id="59771"/>
            <w:bookmarkEnd w:id="59772"/>
            <w:bookmarkEnd w:id="59773"/>
            <w:bookmarkEnd w:id="59774"/>
            <w:bookmarkEnd w:id="59775"/>
            <w:bookmarkEnd w:id="59776"/>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B27F02" w14:textId="4EF2AE1A" w:rsidR="00F31606" w:rsidDel="009D0B54" w:rsidRDefault="00F31606" w:rsidP="006D3C01">
            <w:pPr>
              <w:rPr>
                <w:del w:id="59777" w:author="Tor Kjetil Nilsen" w:date="2015-06-17T17:03:00Z"/>
                <w:rFonts w:ascii="Times New Roman" w:eastAsia="Times New Roman" w:hAnsi="Times New Roman" w:cs="Times New Roman"/>
                <w:i/>
              </w:rPr>
            </w:pPr>
            <w:bookmarkStart w:id="59778" w:name="_Toc422328401"/>
            <w:bookmarkStart w:id="59779" w:name="_Toc424056810"/>
            <w:bookmarkStart w:id="59780" w:name="_Toc424065214"/>
            <w:bookmarkStart w:id="59781" w:name="_Toc424209267"/>
            <w:bookmarkStart w:id="59782" w:name="_Toc424217674"/>
            <w:bookmarkStart w:id="59783" w:name="_Toc450073472"/>
            <w:bookmarkStart w:id="59784" w:name="_Toc450081867"/>
            <w:bookmarkStart w:id="59785" w:name="_Toc453167551"/>
            <w:bookmarkStart w:id="59786" w:name="_Toc456264122"/>
            <w:bookmarkStart w:id="59787" w:name="_Toc456272518"/>
            <w:bookmarkStart w:id="59788" w:name="_Toc456280913"/>
            <w:bookmarkStart w:id="59789" w:name="_Toc456349647"/>
            <w:bookmarkEnd w:id="59778"/>
            <w:bookmarkEnd w:id="59779"/>
            <w:bookmarkEnd w:id="59780"/>
            <w:bookmarkEnd w:id="59781"/>
            <w:bookmarkEnd w:id="59782"/>
            <w:bookmarkEnd w:id="59783"/>
            <w:bookmarkEnd w:id="59784"/>
            <w:bookmarkEnd w:id="59785"/>
            <w:bookmarkEnd w:id="59786"/>
            <w:bookmarkEnd w:id="59787"/>
            <w:bookmarkEnd w:id="59788"/>
            <w:bookmarkEnd w:id="59789"/>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BF51A8" w14:textId="67D7E88C" w:rsidR="00F31606" w:rsidDel="009D0B54" w:rsidRDefault="00F31606" w:rsidP="006D3C01">
            <w:pPr>
              <w:rPr>
                <w:del w:id="59790" w:author="Tor Kjetil Nilsen" w:date="2015-06-17T17:03:00Z"/>
                <w:rFonts w:ascii="Times New Roman" w:eastAsia="Times New Roman" w:hAnsi="Times New Roman" w:cs="Times New Roman"/>
                <w:i/>
              </w:rPr>
            </w:pPr>
            <w:del w:id="59791" w:author="Tor Kjetil Nilsen" w:date="2015-06-17T17:03:00Z">
              <w:r w:rsidDel="009D0B54">
                <w:rPr>
                  <w:rFonts w:ascii="Times New Roman" w:eastAsia="Times New Roman" w:hAnsi="Times New Roman" w:cs="Times New Roman"/>
                </w:rPr>
                <w:delText>S</w:delText>
              </w:r>
              <w:bookmarkStart w:id="59792" w:name="_Toc422328402"/>
              <w:bookmarkStart w:id="59793" w:name="_Toc424056811"/>
              <w:bookmarkStart w:id="59794" w:name="_Toc424065215"/>
              <w:bookmarkStart w:id="59795" w:name="_Toc424209268"/>
              <w:bookmarkStart w:id="59796" w:name="_Toc424217675"/>
              <w:bookmarkStart w:id="59797" w:name="_Toc450073473"/>
              <w:bookmarkStart w:id="59798" w:name="_Toc450081868"/>
              <w:bookmarkStart w:id="59799" w:name="_Toc453167552"/>
              <w:bookmarkStart w:id="59800" w:name="_Toc456264123"/>
              <w:bookmarkStart w:id="59801" w:name="_Toc456272519"/>
              <w:bookmarkStart w:id="59802" w:name="_Toc456280914"/>
              <w:bookmarkStart w:id="59803" w:name="_Toc456349648"/>
              <w:bookmarkEnd w:id="59792"/>
              <w:bookmarkEnd w:id="59793"/>
              <w:bookmarkEnd w:id="59794"/>
              <w:bookmarkEnd w:id="59795"/>
              <w:bookmarkEnd w:id="59796"/>
              <w:bookmarkEnd w:id="59797"/>
              <w:bookmarkEnd w:id="59798"/>
              <w:bookmarkEnd w:id="59799"/>
              <w:bookmarkEnd w:id="59800"/>
              <w:bookmarkEnd w:id="59801"/>
              <w:bookmarkEnd w:id="59802"/>
              <w:bookmarkEnd w:id="59803"/>
            </w:del>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AC8EE3" w14:textId="61013DAA" w:rsidR="00F31606" w:rsidDel="009D0B54" w:rsidRDefault="00F31606" w:rsidP="006D3C01">
            <w:pPr>
              <w:rPr>
                <w:del w:id="59804" w:author="Tor Kjetil Nilsen" w:date="2015-06-17T17:03:00Z"/>
                <w:rFonts w:ascii="Times New Roman" w:eastAsia="Times New Roman" w:hAnsi="Times New Roman" w:cs="Times New Roman"/>
              </w:rPr>
            </w:pPr>
            <w:bookmarkStart w:id="59805" w:name="_Toc422328403"/>
            <w:bookmarkStart w:id="59806" w:name="_Toc424056812"/>
            <w:bookmarkStart w:id="59807" w:name="_Toc424065216"/>
            <w:bookmarkStart w:id="59808" w:name="_Toc424209269"/>
            <w:bookmarkStart w:id="59809" w:name="_Toc424217676"/>
            <w:bookmarkStart w:id="59810" w:name="_Toc450073474"/>
            <w:bookmarkStart w:id="59811" w:name="_Toc450081869"/>
            <w:bookmarkStart w:id="59812" w:name="_Toc453167553"/>
            <w:bookmarkStart w:id="59813" w:name="_Toc456264124"/>
            <w:bookmarkStart w:id="59814" w:name="_Toc456272520"/>
            <w:bookmarkStart w:id="59815" w:name="_Toc456280915"/>
            <w:bookmarkStart w:id="59816" w:name="_Toc456349649"/>
            <w:bookmarkEnd w:id="59805"/>
            <w:bookmarkEnd w:id="59806"/>
            <w:bookmarkEnd w:id="59807"/>
            <w:bookmarkEnd w:id="59808"/>
            <w:bookmarkEnd w:id="59809"/>
            <w:bookmarkEnd w:id="59810"/>
            <w:bookmarkEnd w:id="59811"/>
            <w:bookmarkEnd w:id="59812"/>
            <w:bookmarkEnd w:id="59813"/>
            <w:bookmarkEnd w:id="59814"/>
            <w:bookmarkEnd w:id="59815"/>
            <w:bookmarkEnd w:id="59816"/>
          </w:p>
        </w:tc>
        <w:bookmarkStart w:id="59817" w:name="_Toc422328404"/>
        <w:bookmarkStart w:id="59818" w:name="_Toc424056813"/>
        <w:bookmarkStart w:id="59819" w:name="_Toc424065217"/>
        <w:bookmarkStart w:id="59820" w:name="_Toc424209270"/>
        <w:bookmarkStart w:id="59821" w:name="_Toc424217677"/>
        <w:bookmarkStart w:id="59822" w:name="_Toc450073475"/>
        <w:bookmarkStart w:id="59823" w:name="_Toc450081870"/>
        <w:bookmarkStart w:id="59824" w:name="_Toc453167554"/>
        <w:bookmarkStart w:id="59825" w:name="_Toc456264125"/>
        <w:bookmarkStart w:id="59826" w:name="_Toc456272521"/>
        <w:bookmarkStart w:id="59827" w:name="_Toc456280916"/>
        <w:bookmarkStart w:id="59828" w:name="_Toc456349650"/>
        <w:bookmarkEnd w:id="59817"/>
        <w:bookmarkEnd w:id="59818"/>
        <w:bookmarkEnd w:id="59819"/>
        <w:bookmarkEnd w:id="59820"/>
        <w:bookmarkEnd w:id="59821"/>
        <w:bookmarkEnd w:id="59822"/>
        <w:bookmarkEnd w:id="59823"/>
        <w:bookmarkEnd w:id="59824"/>
        <w:bookmarkEnd w:id="59825"/>
        <w:bookmarkEnd w:id="59826"/>
        <w:bookmarkEnd w:id="59827"/>
        <w:bookmarkEnd w:id="59828"/>
      </w:tr>
    </w:tbl>
    <w:p w14:paraId="224ED79D" w14:textId="43773C4F" w:rsidR="00F31606" w:rsidDel="009D0B54" w:rsidRDefault="00F31606" w:rsidP="00F31606">
      <w:pPr>
        <w:rPr>
          <w:del w:id="59829" w:author="Tor Kjetil Nilsen" w:date="2015-06-17T17:03:00Z"/>
          <w:rFonts w:ascii="Times New Roman" w:eastAsia="Times New Roman" w:hAnsi="Times New Roman" w:cs="Times New Roman"/>
        </w:rPr>
      </w:pPr>
      <w:bookmarkStart w:id="59830" w:name="_Toc422328405"/>
      <w:bookmarkStart w:id="59831" w:name="_Toc424056814"/>
      <w:bookmarkStart w:id="59832" w:name="_Toc424065218"/>
      <w:bookmarkStart w:id="59833" w:name="_Toc424209271"/>
      <w:bookmarkStart w:id="59834" w:name="_Toc424217678"/>
      <w:bookmarkStart w:id="59835" w:name="_Toc450073476"/>
      <w:bookmarkStart w:id="59836" w:name="_Toc450081871"/>
      <w:bookmarkStart w:id="59837" w:name="_Toc453167555"/>
      <w:bookmarkStart w:id="59838" w:name="_Toc456264126"/>
      <w:bookmarkStart w:id="59839" w:name="_Toc456272522"/>
      <w:bookmarkStart w:id="59840" w:name="_Toc456280917"/>
      <w:bookmarkStart w:id="59841" w:name="_Toc456349651"/>
      <w:bookmarkEnd w:id="59830"/>
      <w:bookmarkEnd w:id="59831"/>
      <w:bookmarkEnd w:id="59832"/>
      <w:bookmarkEnd w:id="59833"/>
      <w:bookmarkEnd w:id="59834"/>
      <w:bookmarkEnd w:id="59835"/>
      <w:bookmarkEnd w:id="59836"/>
      <w:bookmarkEnd w:id="59837"/>
      <w:bookmarkEnd w:id="59838"/>
      <w:bookmarkEnd w:id="59839"/>
      <w:bookmarkEnd w:id="59840"/>
      <w:bookmarkEnd w:id="59841"/>
    </w:p>
    <w:p w14:paraId="45B2731C" w14:textId="611AEC31" w:rsidR="00F31606" w:rsidDel="009D0B54" w:rsidRDefault="00F31606" w:rsidP="00F31606">
      <w:pPr>
        <w:rPr>
          <w:del w:id="59842" w:author="Tor Kjetil Nilsen" w:date="2015-06-17T17:03:00Z"/>
          <w:rFonts w:ascii="Times New Roman" w:eastAsia="Times New Roman" w:hAnsi="Times New Roman" w:cs="Times New Roman"/>
        </w:rPr>
      </w:pPr>
      <w:del w:id="59843" w:author="Tor Kjetil Nilsen" w:date="2015-06-17T17:03:00Z">
        <w:r w:rsidDel="009D0B54">
          <w:rPr>
            <w:rStyle w:val="Objecttype"/>
            <w:b w:val="0"/>
          </w:rPr>
          <w:delText xml:space="preserve"> </w:delText>
        </w:r>
        <w:bookmarkStart w:id="59844" w:name="_Toc422328406"/>
        <w:bookmarkStart w:id="59845" w:name="_Toc424056815"/>
        <w:bookmarkStart w:id="59846" w:name="_Toc424065219"/>
        <w:bookmarkStart w:id="59847" w:name="_Toc424209272"/>
        <w:bookmarkStart w:id="59848" w:name="_Toc424217679"/>
        <w:bookmarkStart w:id="59849" w:name="_Toc450073477"/>
        <w:bookmarkStart w:id="59850" w:name="_Toc450081872"/>
        <w:bookmarkStart w:id="59851" w:name="_Toc453167556"/>
        <w:bookmarkStart w:id="59852" w:name="_Toc456264127"/>
        <w:bookmarkStart w:id="59853" w:name="_Toc456272523"/>
        <w:bookmarkStart w:id="59854" w:name="_Toc456280918"/>
        <w:bookmarkStart w:id="59855" w:name="_Toc456349652"/>
        <w:bookmarkEnd w:id="59844"/>
        <w:bookmarkEnd w:id="59845"/>
        <w:bookmarkEnd w:id="59846"/>
        <w:bookmarkEnd w:id="59847"/>
        <w:bookmarkEnd w:id="59848"/>
        <w:bookmarkEnd w:id="59849"/>
        <w:bookmarkEnd w:id="59850"/>
        <w:bookmarkEnd w:id="59851"/>
        <w:bookmarkEnd w:id="59852"/>
        <w:bookmarkEnd w:id="59853"/>
        <w:bookmarkEnd w:id="59854"/>
        <w:bookmarkEnd w:id="59855"/>
      </w:del>
    </w:p>
    <w:p w14:paraId="69F6C12D" w14:textId="60E3F98D" w:rsidR="00F31606" w:rsidDel="009D0B54" w:rsidRDefault="00F31606" w:rsidP="00F31606">
      <w:pPr>
        <w:rPr>
          <w:del w:id="59856" w:author="Tor Kjetil Nilsen" w:date="2015-06-17T17:03:00Z"/>
          <w:rFonts w:ascii="Times New Roman" w:eastAsia="Times New Roman" w:hAnsi="Times New Roman" w:cs="Times New Roman"/>
        </w:rPr>
      </w:pPr>
      <w:bookmarkStart w:id="59857" w:name="_Toc422328407"/>
      <w:bookmarkStart w:id="59858" w:name="_Toc424056816"/>
      <w:bookmarkStart w:id="59859" w:name="_Toc424065220"/>
      <w:bookmarkStart w:id="59860" w:name="_Toc424209273"/>
      <w:bookmarkStart w:id="59861" w:name="_Toc424217680"/>
      <w:bookmarkStart w:id="59862" w:name="_Toc450073478"/>
      <w:bookmarkStart w:id="59863" w:name="_Toc450081873"/>
      <w:bookmarkStart w:id="59864" w:name="_Toc453167557"/>
      <w:bookmarkStart w:id="59865" w:name="_Toc456264128"/>
      <w:bookmarkStart w:id="59866" w:name="_Toc456272524"/>
      <w:bookmarkStart w:id="59867" w:name="_Toc456280919"/>
      <w:bookmarkStart w:id="59868" w:name="_Toc456349653"/>
      <w:bookmarkEnd w:id="59857"/>
      <w:bookmarkEnd w:id="59858"/>
      <w:bookmarkEnd w:id="59859"/>
      <w:bookmarkEnd w:id="59860"/>
      <w:bookmarkEnd w:id="59861"/>
      <w:bookmarkEnd w:id="59862"/>
      <w:bookmarkEnd w:id="59863"/>
      <w:bookmarkEnd w:id="59864"/>
      <w:bookmarkEnd w:id="59865"/>
      <w:bookmarkEnd w:id="59866"/>
      <w:bookmarkEnd w:id="59867"/>
      <w:bookmarkEnd w:id="59868"/>
    </w:p>
    <w:p w14:paraId="3A5DCA8B" w14:textId="66DAD00B" w:rsidR="00F31606" w:rsidDel="009D0B54" w:rsidRDefault="00F31606" w:rsidP="00F31606">
      <w:pPr>
        <w:pStyle w:val="Heading4"/>
        <w:rPr>
          <w:del w:id="59869" w:author="Tor Kjetil Nilsen" w:date="2015-06-17T17:03:00Z"/>
        </w:rPr>
      </w:pPr>
      <w:bookmarkStart w:id="59870" w:name="BKM_E84C7D8A_3C7B_4F65_ACC9_87228767C9D4"/>
      <w:bookmarkEnd w:id="59870"/>
      <w:del w:id="59871" w:author="Tor Kjetil Nilsen" w:date="2015-06-17T17:03:00Z">
        <w:r w:rsidDel="009D0B54">
          <w:delText>Journalstatus</w:delText>
        </w:r>
        <w:bookmarkStart w:id="59872" w:name="_Toc422328408"/>
        <w:bookmarkStart w:id="59873" w:name="_Toc424056817"/>
        <w:bookmarkStart w:id="59874" w:name="_Toc424065221"/>
        <w:bookmarkStart w:id="59875" w:name="_Toc424209274"/>
        <w:bookmarkStart w:id="59876" w:name="_Toc424217681"/>
        <w:bookmarkStart w:id="59877" w:name="_Toc450073479"/>
        <w:bookmarkStart w:id="59878" w:name="_Toc450081874"/>
        <w:bookmarkStart w:id="59879" w:name="_Toc453167558"/>
        <w:bookmarkStart w:id="59880" w:name="_Toc456264129"/>
        <w:bookmarkStart w:id="59881" w:name="_Toc456272525"/>
        <w:bookmarkStart w:id="59882" w:name="_Toc456280920"/>
        <w:bookmarkStart w:id="59883" w:name="_Toc456349654"/>
        <w:bookmarkEnd w:id="59872"/>
        <w:bookmarkEnd w:id="59873"/>
        <w:bookmarkEnd w:id="59874"/>
        <w:bookmarkEnd w:id="59875"/>
        <w:bookmarkEnd w:id="59876"/>
        <w:bookmarkEnd w:id="59877"/>
        <w:bookmarkEnd w:id="59878"/>
        <w:bookmarkEnd w:id="59879"/>
        <w:bookmarkEnd w:id="59880"/>
        <w:bookmarkEnd w:id="59881"/>
        <w:bookmarkEnd w:id="59882"/>
        <w:bookmarkEnd w:id="59883"/>
      </w:del>
    </w:p>
    <w:p w14:paraId="3B2FFF41" w14:textId="67BD1852" w:rsidR="00F31606" w:rsidDel="009D0B54" w:rsidRDefault="00F31606" w:rsidP="00F31606">
      <w:pPr>
        <w:rPr>
          <w:del w:id="59884" w:author="Tor Kjetil Nilsen" w:date="2015-06-17T17:03:00Z"/>
          <w:rStyle w:val="Objecttype"/>
        </w:rPr>
      </w:pPr>
      <w:del w:id="59885"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codelist»</w:delText>
        </w:r>
        <w:bookmarkStart w:id="59886" w:name="_Toc422328409"/>
        <w:bookmarkStart w:id="59887" w:name="_Toc424056818"/>
        <w:bookmarkStart w:id="59888" w:name="_Toc424065222"/>
        <w:bookmarkStart w:id="59889" w:name="_Toc424209275"/>
        <w:bookmarkStart w:id="59890" w:name="_Toc424217682"/>
        <w:bookmarkStart w:id="59891" w:name="_Toc450073480"/>
        <w:bookmarkStart w:id="59892" w:name="_Toc450081875"/>
        <w:bookmarkStart w:id="59893" w:name="_Toc453167559"/>
        <w:bookmarkStart w:id="59894" w:name="_Toc456264130"/>
        <w:bookmarkStart w:id="59895" w:name="_Toc456272526"/>
        <w:bookmarkStart w:id="59896" w:name="_Toc456280921"/>
        <w:bookmarkStart w:id="59897" w:name="_Toc456349655"/>
        <w:bookmarkEnd w:id="59886"/>
        <w:bookmarkEnd w:id="59887"/>
        <w:bookmarkEnd w:id="59888"/>
        <w:bookmarkEnd w:id="59889"/>
        <w:bookmarkEnd w:id="59890"/>
        <w:bookmarkEnd w:id="59891"/>
        <w:bookmarkEnd w:id="59892"/>
        <w:bookmarkEnd w:id="59893"/>
        <w:bookmarkEnd w:id="59894"/>
        <w:bookmarkEnd w:id="59895"/>
        <w:bookmarkEnd w:id="59896"/>
        <w:bookmarkEnd w:id="59897"/>
      </w:del>
    </w:p>
    <w:p w14:paraId="3B602267" w14:textId="416234C9" w:rsidR="00F31606" w:rsidDel="009D0B54" w:rsidRDefault="00F31606" w:rsidP="00F31606">
      <w:pPr>
        <w:rPr>
          <w:del w:id="59898" w:author="Tor Kjetil Nilsen" w:date="2015-06-17T17:03:00Z"/>
          <w:rFonts w:ascii="Times New Roman" w:eastAsia="Times New Roman" w:hAnsi="Times New Roman" w:cs="Times New Roman"/>
        </w:rPr>
      </w:pPr>
      <w:del w:id="59899"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r>
        <w:bookmarkStart w:id="59900" w:name="_Toc422328410"/>
        <w:bookmarkStart w:id="59901" w:name="_Toc424056819"/>
        <w:bookmarkStart w:id="59902" w:name="_Toc424065223"/>
        <w:bookmarkStart w:id="59903" w:name="_Toc424209276"/>
        <w:bookmarkStart w:id="59904" w:name="_Toc424217683"/>
        <w:bookmarkStart w:id="59905" w:name="_Toc450073481"/>
        <w:bookmarkStart w:id="59906" w:name="_Toc450081876"/>
        <w:bookmarkStart w:id="59907" w:name="_Toc453167560"/>
        <w:bookmarkStart w:id="59908" w:name="_Toc456264131"/>
        <w:bookmarkStart w:id="59909" w:name="_Toc456272527"/>
        <w:bookmarkStart w:id="59910" w:name="_Toc456280922"/>
        <w:bookmarkStart w:id="59911" w:name="_Toc456349656"/>
        <w:bookmarkEnd w:id="59900"/>
        <w:bookmarkEnd w:id="59901"/>
        <w:bookmarkEnd w:id="59902"/>
        <w:bookmarkEnd w:id="59903"/>
        <w:bookmarkEnd w:id="59904"/>
        <w:bookmarkEnd w:id="59905"/>
        <w:bookmarkEnd w:id="59906"/>
        <w:bookmarkEnd w:id="59907"/>
        <w:bookmarkEnd w:id="59908"/>
        <w:bookmarkEnd w:id="59909"/>
        <w:bookmarkEnd w:id="59910"/>
        <w:bookmarkEnd w:id="59911"/>
      </w:del>
    </w:p>
    <w:p w14:paraId="72148F53" w14:textId="6F8FD045" w:rsidR="00F31606" w:rsidDel="009D0B54" w:rsidRDefault="00F31606" w:rsidP="00F31606">
      <w:pPr>
        <w:rPr>
          <w:del w:id="59912" w:author="Tor Kjetil Nilsen" w:date="2015-06-17T17:03:00Z"/>
          <w:rFonts w:ascii="Times New Roman" w:eastAsia="Times New Roman" w:hAnsi="Times New Roman" w:cs="Times New Roman"/>
        </w:rPr>
      </w:pPr>
      <w:bookmarkStart w:id="59913" w:name="_Toc422328411"/>
      <w:bookmarkStart w:id="59914" w:name="_Toc424056820"/>
      <w:bookmarkStart w:id="59915" w:name="_Toc424065224"/>
      <w:bookmarkStart w:id="59916" w:name="_Toc424209277"/>
      <w:bookmarkStart w:id="59917" w:name="_Toc424217684"/>
      <w:bookmarkStart w:id="59918" w:name="_Toc450073482"/>
      <w:bookmarkStart w:id="59919" w:name="_Toc450081877"/>
      <w:bookmarkStart w:id="59920" w:name="_Toc453167561"/>
      <w:bookmarkStart w:id="59921" w:name="_Toc456264132"/>
      <w:bookmarkStart w:id="59922" w:name="_Toc456272528"/>
      <w:bookmarkStart w:id="59923" w:name="_Toc456280923"/>
      <w:bookmarkStart w:id="59924" w:name="_Toc456349657"/>
      <w:bookmarkEnd w:id="59913"/>
      <w:bookmarkEnd w:id="59914"/>
      <w:bookmarkEnd w:id="59915"/>
      <w:bookmarkEnd w:id="59916"/>
      <w:bookmarkEnd w:id="59917"/>
      <w:bookmarkEnd w:id="59918"/>
      <w:bookmarkEnd w:id="59919"/>
      <w:bookmarkEnd w:id="59920"/>
      <w:bookmarkEnd w:id="59921"/>
      <w:bookmarkEnd w:id="59922"/>
      <w:bookmarkEnd w:id="59923"/>
      <w:bookmarkEnd w:id="59924"/>
    </w:p>
    <w:p w14:paraId="19CB4F0D" w14:textId="7B35CB51" w:rsidR="00F31606" w:rsidDel="009D0B54" w:rsidRDefault="00F31606" w:rsidP="00F31606">
      <w:pPr>
        <w:rPr>
          <w:del w:id="59925" w:author="Tor Kjetil Nilsen" w:date="2015-06-17T17:03:00Z"/>
          <w:rFonts w:ascii="Times New Roman" w:eastAsia="Times New Roman" w:hAnsi="Times New Roman" w:cs="Times New Roman"/>
        </w:rPr>
      </w:pPr>
      <w:del w:id="59926" w:author="Tor Kjetil Nilsen" w:date="2015-06-17T17:03:00Z">
        <w:r w:rsidDel="009D0B54">
          <w:rPr>
            <w:rFonts w:ascii="Times New Roman" w:eastAsia="Times New Roman" w:hAnsi="Times New Roman" w:cs="Times New Roman"/>
          </w:rPr>
          <w:delText>M053</w:delText>
        </w:r>
        <w:bookmarkStart w:id="59927" w:name="_Toc422328412"/>
        <w:bookmarkStart w:id="59928" w:name="_Toc424056821"/>
        <w:bookmarkStart w:id="59929" w:name="_Toc424065225"/>
        <w:bookmarkStart w:id="59930" w:name="_Toc424209278"/>
        <w:bookmarkStart w:id="59931" w:name="_Toc424217685"/>
        <w:bookmarkStart w:id="59932" w:name="_Toc450073483"/>
        <w:bookmarkStart w:id="59933" w:name="_Toc450081878"/>
        <w:bookmarkStart w:id="59934" w:name="_Toc453167562"/>
        <w:bookmarkStart w:id="59935" w:name="_Toc456264133"/>
        <w:bookmarkStart w:id="59936" w:name="_Toc456272529"/>
        <w:bookmarkStart w:id="59937" w:name="_Toc456280924"/>
        <w:bookmarkStart w:id="59938" w:name="_Toc456349658"/>
        <w:bookmarkEnd w:id="59927"/>
        <w:bookmarkEnd w:id="59928"/>
        <w:bookmarkEnd w:id="59929"/>
        <w:bookmarkEnd w:id="59930"/>
        <w:bookmarkEnd w:id="59931"/>
        <w:bookmarkEnd w:id="59932"/>
        <w:bookmarkEnd w:id="59933"/>
        <w:bookmarkEnd w:id="59934"/>
        <w:bookmarkEnd w:id="59935"/>
        <w:bookmarkEnd w:id="59936"/>
        <w:bookmarkEnd w:id="59937"/>
        <w:bookmarkEnd w:id="59938"/>
      </w:del>
    </w:p>
    <w:p w14:paraId="27A46EC8" w14:textId="59C5E420" w:rsidR="00F31606" w:rsidDel="009D0B54" w:rsidRDefault="00F31606" w:rsidP="00F31606">
      <w:pPr>
        <w:rPr>
          <w:del w:id="59939" w:author="Tor Kjetil Nilsen" w:date="2015-06-17T17:03:00Z"/>
          <w:rFonts w:ascii="Times New Roman" w:eastAsia="Times New Roman" w:hAnsi="Times New Roman" w:cs="Times New Roman"/>
        </w:rPr>
      </w:pPr>
      <w:bookmarkStart w:id="59940" w:name="_Toc422328413"/>
      <w:bookmarkStart w:id="59941" w:name="_Toc424056822"/>
      <w:bookmarkStart w:id="59942" w:name="_Toc424065226"/>
      <w:bookmarkStart w:id="59943" w:name="_Toc424209279"/>
      <w:bookmarkStart w:id="59944" w:name="_Toc424217686"/>
      <w:bookmarkStart w:id="59945" w:name="_Toc450073484"/>
      <w:bookmarkStart w:id="59946" w:name="_Toc450081879"/>
      <w:bookmarkStart w:id="59947" w:name="_Toc453167563"/>
      <w:bookmarkStart w:id="59948" w:name="_Toc456264134"/>
      <w:bookmarkStart w:id="59949" w:name="_Toc456272530"/>
      <w:bookmarkStart w:id="59950" w:name="_Toc456280925"/>
      <w:bookmarkStart w:id="59951" w:name="_Toc456349659"/>
      <w:bookmarkEnd w:id="59940"/>
      <w:bookmarkEnd w:id="59941"/>
      <w:bookmarkEnd w:id="59942"/>
      <w:bookmarkEnd w:id="59943"/>
      <w:bookmarkEnd w:id="59944"/>
      <w:bookmarkEnd w:id="59945"/>
      <w:bookmarkEnd w:id="59946"/>
      <w:bookmarkEnd w:id="59947"/>
      <w:bookmarkEnd w:id="59948"/>
      <w:bookmarkEnd w:id="59949"/>
      <w:bookmarkEnd w:id="59950"/>
      <w:bookmarkEnd w:id="59951"/>
    </w:p>
    <w:p w14:paraId="6A3AA5F3" w14:textId="43267FF8" w:rsidR="00F31606" w:rsidRPr="00DB711E" w:rsidDel="009D0B54" w:rsidRDefault="00F31606" w:rsidP="00F31606">
      <w:pPr>
        <w:pStyle w:val="ListHeader"/>
        <w:rPr>
          <w:del w:id="59952" w:author="Tor Kjetil Nilsen" w:date="2015-06-17T17:03:00Z"/>
          <w:rFonts w:ascii="Times New Roman" w:eastAsia="Times New Roman" w:hAnsi="Times New Roman" w:cs="Times New Roman"/>
          <w:lang w:val="nb-NO"/>
        </w:rPr>
      </w:pPr>
      <w:bookmarkStart w:id="59953" w:name="BKM_8473E5E3_5383_4D2C_93E7_FF3648403185"/>
      <w:bookmarkEnd w:id="59953"/>
      <w:del w:id="59954"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59955" w:name="_Toc422328414"/>
        <w:bookmarkStart w:id="59956" w:name="_Toc424056823"/>
        <w:bookmarkStart w:id="59957" w:name="_Toc424065227"/>
        <w:bookmarkStart w:id="59958" w:name="_Toc424209280"/>
        <w:bookmarkStart w:id="59959" w:name="_Toc424217687"/>
        <w:bookmarkStart w:id="59960" w:name="_Toc450073485"/>
        <w:bookmarkStart w:id="59961" w:name="_Toc450081880"/>
        <w:bookmarkStart w:id="59962" w:name="_Toc453167564"/>
        <w:bookmarkStart w:id="59963" w:name="_Toc456264135"/>
        <w:bookmarkStart w:id="59964" w:name="_Toc456272531"/>
        <w:bookmarkStart w:id="59965" w:name="_Toc456280926"/>
        <w:bookmarkStart w:id="59966" w:name="_Toc456349660"/>
        <w:bookmarkEnd w:id="59955"/>
        <w:bookmarkEnd w:id="59956"/>
        <w:bookmarkEnd w:id="59957"/>
        <w:bookmarkEnd w:id="59958"/>
        <w:bookmarkEnd w:id="59959"/>
        <w:bookmarkEnd w:id="59960"/>
        <w:bookmarkEnd w:id="59961"/>
        <w:bookmarkEnd w:id="59962"/>
        <w:bookmarkEnd w:id="59963"/>
        <w:bookmarkEnd w:id="59964"/>
        <w:bookmarkEnd w:id="59965"/>
        <w:bookmarkEnd w:id="59966"/>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0814C572" w14:textId="5600C48F" w:rsidTr="006D3C01">
        <w:trPr>
          <w:cantSplit/>
          <w:trHeight w:val="245"/>
          <w:tblHeader/>
          <w:del w:id="59967"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6FD5D6D" w14:textId="37081EB1" w:rsidR="00F31606" w:rsidDel="009D0B54" w:rsidRDefault="00F31606" w:rsidP="006D3C01">
            <w:pPr>
              <w:rPr>
                <w:del w:id="59968" w:author="Tor Kjetil Nilsen" w:date="2015-06-17T17:03:00Z"/>
                <w:rFonts w:ascii="Times New Roman" w:eastAsia="Times New Roman" w:hAnsi="Times New Roman" w:cs="Times New Roman"/>
                <w:b/>
              </w:rPr>
            </w:pPr>
            <w:del w:id="59969" w:author="Tor Kjetil Nilsen" w:date="2015-06-17T17:03:00Z">
              <w:r w:rsidDel="009D0B54">
                <w:rPr>
                  <w:rFonts w:ascii="Times New Roman" w:eastAsia="Times New Roman" w:hAnsi="Times New Roman" w:cs="Times New Roman"/>
                  <w:b/>
                </w:rPr>
                <w:delText>Navn</w:delText>
              </w:r>
              <w:bookmarkStart w:id="59970" w:name="_Toc422328415"/>
              <w:bookmarkStart w:id="59971" w:name="_Toc424056824"/>
              <w:bookmarkStart w:id="59972" w:name="_Toc424065228"/>
              <w:bookmarkStart w:id="59973" w:name="_Toc424209281"/>
              <w:bookmarkStart w:id="59974" w:name="_Toc424217688"/>
              <w:bookmarkStart w:id="59975" w:name="_Toc450073486"/>
              <w:bookmarkStart w:id="59976" w:name="_Toc450081881"/>
              <w:bookmarkStart w:id="59977" w:name="_Toc453167565"/>
              <w:bookmarkStart w:id="59978" w:name="_Toc456264136"/>
              <w:bookmarkStart w:id="59979" w:name="_Toc456272532"/>
              <w:bookmarkStart w:id="59980" w:name="_Toc456280927"/>
              <w:bookmarkStart w:id="59981" w:name="_Toc456349661"/>
              <w:bookmarkEnd w:id="59970"/>
              <w:bookmarkEnd w:id="59971"/>
              <w:bookmarkEnd w:id="59972"/>
              <w:bookmarkEnd w:id="59973"/>
              <w:bookmarkEnd w:id="59974"/>
              <w:bookmarkEnd w:id="59975"/>
              <w:bookmarkEnd w:id="59976"/>
              <w:bookmarkEnd w:id="59977"/>
              <w:bookmarkEnd w:id="59978"/>
              <w:bookmarkEnd w:id="59979"/>
              <w:bookmarkEnd w:id="59980"/>
              <w:bookmarkEnd w:id="59981"/>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0F60BFF" w14:textId="4D8E3EB9" w:rsidR="00F31606" w:rsidDel="009D0B54" w:rsidRDefault="00F31606" w:rsidP="006D3C01">
            <w:pPr>
              <w:rPr>
                <w:del w:id="59982" w:author="Tor Kjetil Nilsen" w:date="2015-06-17T17:03:00Z"/>
                <w:rFonts w:ascii="Times New Roman" w:eastAsia="Times New Roman" w:hAnsi="Times New Roman" w:cs="Times New Roman"/>
                <w:b/>
              </w:rPr>
            </w:pPr>
            <w:del w:id="59983" w:author="Tor Kjetil Nilsen" w:date="2015-06-17T17:03:00Z">
              <w:r w:rsidDel="009D0B54">
                <w:rPr>
                  <w:rFonts w:ascii="Times New Roman" w:eastAsia="Times New Roman" w:hAnsi="Times New Roman" w:cs="Times New Roman"/>
                  <w:b/>
                </w:rPr>
                <w:delText>Merknad</w:delText>
              </w:r>
              <w:bookmarkStart w:id="59984" w:name="_Toc422328416"/>
              <w:bookmarkStart w:id="59985" w:name="_Toc424056825"/>
              <w:bookmarkStart w:id="59986" w:name="_Toc424065229"/>
              <w:bookmarkStart w:id="59987" w:name="_Toc424209282"/>
              <w:bookmarkStart w:id="59988" w:name="_Toc424217689"/>
              <w:bookmarkStart w:id="59989" w:name="_Toc450073487"/>
              <w:bookmarkStart w:id="59990" w:name="_Toc450081882"/>
              <w:bookmarkStart w:id="59991" w:name="_Toc453167566"/>
              <w:bookmarkStart w:id="59992" w:name="_Toc456264137"/>
              <w:bookmarkStart w:id="59993" w:name="_Toc456272533"/>
              <w:bookmarkStart w:id="59994" w:name="_Toc456280928"/>
              <w:bookmarkStart w:id="59995" w:name="_Toc456349662"/>
              <w:bookmarkEnd w:id="59984"/>
              <w:bookmarkEnd w:id="59985"/>
              <w:bookmarkEnd w:id="59986"/>
              <w:bookmarkEnd w:id="59987"/>
              <w:bookmarkEnd w:id="59988"/>
              <w:bookmarkEnd w:id="59989"/>
              <w:bookmarkEnd w:id="59990"/>
              <w:bookmarkEnd w:id="59991"/>
              <w:bookmarkEnd w:id="59992"/>
              <w:bookmarkEnd w:id="59993"/>
              <w:bookmarkEnd w:id="59994"/>
              <w:bookmarkEnd w:id="59995"/>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A36F09C" w14:textId="6509118D" w:rsidR="00F31606" w:rsidDel="009D0B54" w:rsidRDefault="00F31606" w:rsidP="006D3C01">
            <w:pPr>
              <w:rPr>
                <w:del w:id="59996" w:author="Tor Kjetil Nilsen" w:date="2015-06-17T17:03:00Z"/>
                <w:rFonts w:ascii="Times New Roman" w:eastAsia="Times New Roman" w:hAnsi="Times New Roman" w:cs="Times New Roman"/>
                <w:b/>
              </w:rPr>
            </w:pPr>
            <w:del w:id="59997" w:author="Tor Kjetil Nilsen" w:date="2015-06-17T17:03:00Z">
              <w:r w:rsidDel="009D0B54">
                <w:rPr>
                  <w:rFonts w:ascii="Times New Roman" w:eastAsia="Times New Roman" w:hAnsi="Times New Roman" w:cs="Times New Roman"/>
                  <w:b/>
                </w:rPr>
                <w:delText>Multipl.</w:delText>
              </w:r>
              <w:bookmarkStart w:id="59998" w:name="_Toc422328417"/>
              <w:bookmarkStart w:id="59999" w:name="_Toc424056826"/>
              <w:bookmarkStart w:id="60000" w:name="_Toc424065230"/>
              <w:bookmarkStart w:id="60001" w:name="_Toc424209283"/>
              <w:bookmarkStart w:id="60002" w:name="_Toc424217690"/>
              <w:bookmarkStart w:id="60003" w:name="_Toc450073488"/>
              <w:bookmarkStart w:id="60004" w:name="_Toc450081883"/>
              <w:bookmarkStart w:id="60005" w:name="_Toc453167567"/>
              <w:bookmarkStart w:id="60006" w:name="_Toc456264138"/>
              <w:bookmarkStart w:id="60007" w:name="_Toc456272534"/>
              <w:bookmarkStart w:id="60008" w:name="_Toc456280929"/>
              <w:bookmarkStart w:id="60009" w:name="_Toc456349663"/>
              <w:bookmarkEnd w:id="59998"/>
              <w:bookmarkEnd w:id="59999"/>
              <w:bookmarkEnd w:id="60000"/>
              <w:bookmarkEnd w:id="60001"/>
              <w:bookmarkEnd w:id="60002"/>
              <w:bookmarkEnd w:id="60003"/>
              <w:bookmarkEnd w:id="60004"/>
              <w:bookmarkEnd w:id="60005"/>
              <w:bookmarkEnd w:id="60006"/>
              <w:bookmarkEnd w:id="60007"/>
              <w:bookmarkEnd w:id="60008"/>
              <w:bookmarkEnd w:id="60009"/>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8B94246" w14:textId="27F33FF7" w:rsidR="00F31606" w:rsidDel="009D0B54" w:rsidRDefault="00F31606" w:rsidP="006D3C01">
            <w:pPr>
              <w:rPr>
                <w:del w:id="60010" w:author="Tor Kjetil Nilsen" w:date="2015-06-17T17:03:00Z"/>
                <w:rFonts w:ascii="Times New Roman" w:eastAsia="Times New Roman" w:hAnsi="Times New Roman" w:cs="Times New Roman"/>
                <w:b/>
              </w:rPr>
            </w:pPr>
            <w:del w:id="60011" w:author="Tor Kjetil Nilsen" w:date="2015-06-17T17:03:00Z">
              <w:r w:rsidDel="009D0B54">
                <w:rPr>
                  <w:rFonts w:ascii="Times New Roman" w:eastAsia="Times New Roman" w:hAnsi="Times New Roman" w:cs="Times New Roman"/>
                  <w:b/>
                </w:rPr>
                <w:delText>Kode</w:delText>
              </w:r>
              <w:bookmarkStart w:id="60012" w:name="_Toc422328418"/>
              <w:bookmarkStart w:id="60013" w:name="_Toc424056827"/>
              <w:bookmarkStart w:id="60014" w:name="_Toc424065231"/>
              <w:bookmarkStart w:id="60015" w:name="_Toc424209284"/>
              <w:bookmarkStart w:id="60016" w:name="_Toc424217691"/>
              <w:bookmarkStart w:id="60017" w:name="_Toc450073489"/>
              <w:bookmarkStart w:id="60018" w:name="_Toc450081884"/>
              <w:bookmarkStart w:id="60019" w:name="_Toc453167568"/>
              <w:bookmarkStart w:id="60020" w:name="_Toc456264139"/>
              <w:bookmarkStart w:id="60021" w:name="_Toc456272535"/>
              <w:bookmarkStart w:id="60022" w:name="_Toc456280930"/>
              <w:bookmarkStart w:id="60023" w:name="_Toc456349664"/>
              <w:bookmarkEnd w:id="60012"/>
              <w:bookmarkEnd w:id="60013"/>
              <w:bookmarkEnd w:id="60014"/>
              <w:bookmarkEnd w:id="60015"/>
              <w:bookmarkEnd w:id="60016"/>
              <w:bookmarkEnd w:id="60017"/>
              <w:bookmarkEnd w:id="60018"/>
              <w:bookmarkEnd w:id="60019"/>
              <w:bookmarkEnd w:id="60020"/>
              <w:bookmarkEnd w:id="60021"/>
              <w:bookmarkEnd w:id="60022"/>
              <w:bookmarkEnd w:id="60023"/>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6305AB7" w14:textId="39E9B63B" w:rsidR="00F31606" w:rsidDel="009D0B54" w:rsidRDefault="00F31606" w:rsidP="006D3C01">
            <w:pPr>
              <w:rPr>
                <w:del w:id="60024" w:author="Tor Kjetil Nilsen" w:date="2015-06-17T17:03:00Z"/>
                <w:rFonts w:ascii="Times New Roman" w:eastAsia="Times New Roman" w:hAnsi="Times New Roman" w:cs="Times New Roman"/>
                <w:b/>
              </w:rPr>
            </w:pPr>
            <w:del w:id="60025" w:author="Tor Kjetil Nilsen" w:date="2015-06-17T17:03:00Z">
              <w:r w:rsidDel="009D0B54">
                <w:rPr>
                  <w:rFonts w:ascii="Times New Roman" w:eastAsia="Times New Roman" w:hAnsi="Times New Roman" w:cs="Times New Roman"/>
                  <w:b/>
                </w:rPr>
                <w:delText>Type</w:delText>
              </w:r>
              <w:bookmarkStart w:id="60026" w:name="_Toc422328419"/>
              <w:bookmarkStart w:id="60027" w:name="_Toc424056828"/>
              <w:bookmarkStart w:id="60028" w:name="_Toc424065232"/>
              <w:bookmarkStart w:id="60029" w:name="_Toc424209285"/>
              <w:bookmarkStart w:id="60030" w:name="_Toc424217692"/>
              <w:bookmarkStart w:id="60031" w:name="_Toc450073490"/>
              <w:bookmarkStart w:id="60032" w:name="_Toc450081885"/>
              <w:bookmarkStart w:id="60033" w:name="_Toc453167569"/>
              <w:bookmarkStart w:id="60034" w:name="_Toc456264140"/>
              <w:bookmarkStart w:id="60035" w:name="_Toc456272536"/>
              <w:bookmarkStart w:id="60036" w:name="_Toc456280931"/>
              <w:bookmarkStart w:id="60037" w:name="_Toc456349665"/>
              <w:bookmarkEnd w:id="60026"/>
              <w:bookmarkEnd w:id="60027"/>
              <w:bookmarkEnd w:id="60028"/>
              <w:bookmarkEnd w:id="60029"/>
              <w:bookmarkEnd w:id="60030"/>
              <w:bookmarkEnd w:id="60031"/>
              <w:bookmarkEnd w:id="60032"/>
              <w:bookmarkEnd w:id="60033"/>
              <w:bookmarkEnd w:id="60034"/>
              <w:bookmarkEnd w:id="60035"/>
              <w:bookmarkEnd w:id="60036"/>
              <w:bookmarkEnd w:id="60037"/>
            </w:del>
          </w:p>
        </w:tc>
        <w:bookmarkStart w:id="60038" w:name="_Toc422328420"/>
        <w:bookmarkStart w:id="60039" w:name="_Toc424056829"/>
        <w:bookmarkStart w:id="60040" w:name="_Toc424065233"/>
        <w:bookmarkStart w:id="60041" w:name="_Toc424209286"/>
        <w:bookmarkStart w:id="60042" w:name="_Toc424217693"/>
        <w:bookmarkStart w:id="60043" w:name="_Toc450073491"/>
        <w:bookmarkStart w:id="60044" w:name="_Toc450081886"/>
        <w:bookmarkStart w:id="60045" w:name="_Toc453167570"/>
        <w:bookmarkStart w:id="60046" w:name="_Toc456264141"/>
        <w:bookmarkStart w:id="60047" w:name="_Toc456272537"/>
        <w:bookmarkStart w:id="60048" w:name="_Toc456280932"/>
        <w:bookmarkStart w:id="60049" w:name="_Toc456349666"/>
        <w:bookmarkEnd w:id="60038"/>
        <w:bookmarkEnd w:id="60039"/>
        <w:bookmarkEnd w:id="60040"/>
        <w:bookmarkEnd w:id="60041"/>
        <w:bookmarkEnd w:id="60042"/>
        <w:bookmarkEnd w:id="60043"/>
        <w:bookmarkEnd w:id="60044"/>
        <w:bookmarkEnd w:id="60045"/>
        <w:bookmarkEnd w:id="60046"/>
        <w:bookmarkEnd w:id="60047"/>
        <w:bookmarkEnd w:id="60048"/>
        <w:bookmarkEnd w:id="60049"/>
      </w:tr>
      <w:tr w:rsidR="00F31606" w:rsidDel="009D0B54" w14:paraId="66323F73" w14:textId="3846F8A7" w:rsidTr="006D3C01">
        <w:trPr>
          <w:trHeight w:val="279"/>
          <w:del w:id="60050"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E76B47" w14:textId="5F62D278" w:rsidR="00F31606" w:rsidDel="009D0B54" w:rsidRDefault="00F31606" w:rsidP="006D3C01">
            <w:pPr>
              <w:rPr>
                <w:del w:id="60051" w:author="Tor Kjetil Nilsen" w:date="2015-06-17T17:03:00Z"/>
                <w:rFonts w:ascii="Times New Roman" w:eastAsia="Times New Roman" w:hAnsi="Times New Roman" w:cs="Times New Roman"/>
              </w:rPr>
            </w:pPr>
            <w:del w:id="60052" w:author="Tor Kjetil Nilsen" w:date="2015-06-17T17:03:00Z">
              <w:r w:rsidDel="009D0B54">
                <w:rPr>
                  <w:rFonts w:ascii="Times New Roman" w:eastAsia="Times New Roman" w:hAnsi="Times New Roman" w:cs="Times New Roman"/>
                  <w:b/>
                </w:rPr>
                <w:delText>Journalført</w:delText>
              </w:r>
              <w:bookmarkStart w:id="60053" w:name="_Toc422328421"/>
              <w:bookmarkStart w:id="60054" w:name="_Toc424056830"/>
              <w:bookmarkStart w:id="60055" w:name="_Toc424065234"/>
              <w:bookmarkStart w:id="60056" w:name="_Toc424209287"/>
              <w:bookmarkStart w:id="60057" w:name="_Toc424217694"/>
              <w:bookmarkStart w:id="60058" w:name="_Toc450073492"/>
              <w:bookmarkStart w:id="60059" w:name="_Toc450081887"/>
              <w:bookmarkStart w:id="60060" w:name="_Toc453167571"/>
              <w:bookmarkStart w:id="60061" w:name="_Toc456264142"/>
              <w:bookmarkStart w:id="60062" w:name="_Toc456272538"/>
              <w:bookmarkStart w:id="60063" w:name="_Toc456280933"/>
              <w:bookmarkStart w:id="60064" w:name="_Toc456349667"/>
              <w:bookmarkEnd w:id="60053"/>
              <w:bookmarkEnd w:id="60054"/>
              <w:bookmarkEnd w:id="60055"/>
              <w:bookmarkEnd w:id="60056"/>
              <w:bookmarkEnd w:id="60057"/>
              <w:bookmarkEnd w:id="60058"/>
              <w:bookmarkEnd w:id="60059"/>
              <w:bookmarkEnd w:id="60060"/>
              <w:bookmarkEnd w:id="60061"/>
              <w:bookmarkEnd w:id="60062"/>
              <w:bookmarkEnd w:id="60063"/>
              <w:bookmarkEnd w:id="60064"/>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0B3380" w14:textId="6D312B1F" w:rsidR="00F31606" w:rsidDel="009D0B54" w:rsidRDefault="00F31606" w:rsidP="006D3C01">
            <w:pPr>
              <w:rPr>
                <w:del w:id="60065" w:author="Tor Kjetil Nilsen" w:date="2015-06-17T17:03:00Z"/>
                <w:rFonts w:ascii="Times New Roman" w:eastAsia="Times New Roman" w:hAnsi="Times New Roman" w:cs="Times New Roman"/>
              </w:rPr>
            </w:pPr>
            <w:bookmarkStart w:id="60066" w:name="_Toc422328422"/>
            <w:bookmarkStart w:id="60067" w:name="_Toc424056831"/>
            <w:bookmarkStart w:id="60068" w:name="_Toc424065235"/>
            <w:bookmarkStart w:id="60069" w:name="_Toc424209288"/>
            <w:bookmarkStart w:id="60070" w:name="_Toc424217695"/>
            <w:bookmarkStart w:id="60071" w:name="_Toc450073493"/>
            <w:bookmarkStart w:id="60072" w:name="_Toc450081888"/>
            <w:bookmarkStart w:id="60073" w:name="_Toc453167572"/>
            <w:bookmarkStart w:id="60074" w:name="_Toc456264143"/>
            <w:bookmarkStart w:id="60075" w:name="_Toc456272539"/>
            <w:bookmarkStart w:id="60076" w:name="_Toc456280934"/>
            <w:bookmarkStart w:id="60077" w:name="_Toc456349668"/>
            <w:bookmarkEnd w:id="60066"/>
            <w:bookmarkEnd w:id="60067"/>
            <w:bookmarkEnd w:id="60068"/>
            <w:bookmarkEnd w:id="60069"/>
            <w:bookmarkEnd w:id="60070"/>
            <w:bookmarkEnd w:id="60071"/>
            <w:bookmarkEnd w:id="60072"/>
            <w:bookmarkEnd w:id="60073"/>
            <w:bookmarkEnd w:id="60074"/>
            <w:bookmarkEnd w:id="60075"/>
            <w:bookmarkEnd w:id="60076"/>
            <w:bookmarkEnd w:id="60077"/>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C36B86" w14:textId="125022D3" w:rsidR="00F31606" w:rsidDel="009D0B54" w:rsidRDefault="00F31606" w:rsidP="006D3C01">
            <w:pPr>
              <w:rPr>
                <w:del w:id="60078" w:author="Tor Kjetil Nilsen" w:date="2015-06-17T17:03:00Z"/>
                <w:rFonts w:ascii="Times New Roman" w:eastAsia="Times New Roman" w:hAnsi="Times New Roman" w:cs="Times New Roman"/>
                <w:i/>
              </w:rPr>
            </w:pPr>
            <w:bookmarkStart w:id="60079" w:name="_Toc422328423"/>
            <w:bookmarkStart w:id="60080" w:name="_Toc424056832"/>
            <w:bookmarkStart w:id="60081" w:name="_Toc424065236"/>
            <w:bookmarkStart w:id="60082" w:name="_Toc424209289"/>
            <w:bookmarkStart w:id="60083" w:name="_Toc424217696"/>
            <w:bookmarkStart w:id="60084" w:name="_Toc450073494"/>
            <w:bookmarkStart w:id="60085" w:name="_Toc450081889"/>
            <w:bookmarkStart w:id="60086" w:name="_Toc453167573"/>
            <w:bookmarkStart w:id="60087" w:name="_Toc456264144"/>
            <w:bookmarkStart w:id="60088" w:name="_Toc456272540"/>
            <w:bookmarkStart w:id="60089" w:name="_Toc456280935"/>
            <w:bookmarkStart w:id="60090" w:name="_Toc456349669"/>
            <w:bookmarkEnd w:id="60079"/>
            <w:bookmarkEnd w:id="60080"/>
            <w:bookmarkEnd w:id="60081"/>
            <w:bookmarkEnd w:id="60082"/>
            <w:bookmarkEnd w:id="60083"/>
            <w:bookmarkEnd w:id="60084"/>
            <w:bookmarkEnd w:id="60085"/>
            <w:bookmarkEnd w:id="60086"/>
            <w:bookmarkEnd w:id="60087"/>
            <w:bookmarkEnd w:id="60088"/>
            <w:bookmarkEnd w:id="60089"/>
            <w:bookmarkEnd w:id="60090"/>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00CC18" w14:textId="77B53023" w:rsidR="00F31606" w:rsidDel="009D0B54" w:rsidRDefault="00F31606" w:rsidP="006D3C01">
            <w:pPr>
              <w:rPr>
                <w:del w:id="60091" w:author="Tor Kjetil Nilsen" w:date="2015-06-17T17:03:00Z"/>
                <w:rFonts w:ascii="Times New Roman" w:eastAsia="Times New Roman" w:hAnsi="Times New Roman" w:cs="Times New Roman"/>
                <w:i/>
              </w:rPr>
            </w:pPr>
            <w:del w:id="60092" w:author="Tor Kjetil Nilsen" w:date="2015-06-17T17:03:00Z">
              <w:r w:rsidDel="009D0B54">
                <w:rPr>
                  <w:rFonts w:ascii="Times New Roman" w:eastAsia="Times New Roman" w:hAnsi="Times New Roman" w:cs="Times New Roman"/>
                </w:rPr>
                <w:delText>J</w:delText>
              </w:r>
              <w:bookmarkStart w:id="60093" w:name="_Toc422328424"/>
              <w:bookmarkStart w:id="60094" w:name="_Toc424056833"/>
              <w:bookmarkStart w:id="60095" w:name="_Toc424065237"/>
              <w:bookmarkStart w:id="60096" w:name="_Toc424209290"/>
              <w:bookmarkStart w:id="60097" w:name="_Toc424217697"/>
              <w:bookmarkStart w:id="60098" w:name="_Toc450073495"/>
              <w:bookmarkStart w:id="60099" w:name="_Toc450081890"/>
              <w:bookmarkStart w:id="60100" w:name="_Toc453167574"/>
              <w:bookmarkStart w:id="60101" w:name="_Toc456264145"/>
              <w:bookmarkStart w:id="60102" w:name="_Toc456272541"/>
              <w:bookmarkStart w:id="60103" w:name="_Toc456280936"/>
              <w:bookmarkStart w:id="60104" w:name="_Toc456349670"/>
              <w:bookmarkEnd w:id="60093"/>
              <w:bookmarkEnd w:id="60094"/>
              <w:bookmarkEnd w:id="60095"/>
              <w:bookmarkEnd w:id="60096"/>
              <w:bookmarkEnd w:id="60097"/>
              <w:bookmarkEnd w:id="60098"/>
              <w:bookmarkEnd w:id="60099"/>
              <w:bookmarkEnd w:id="60100"/>
              <w:bookmarkEnd w:id="60101"/>
              <w:bookmarkEnd w:id="60102"/>
              <w:bookmarkEnd w:id="60103"/>
              <w:bookmarkEnd w:id="60104"/>
            </w:del>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A29B72" w14:textId="7D04B2A9" w:rsidR="00F31606" w:rsidDel="009D0B54" w:rsidRDefault="00F31606" w:rsidP="006D3C01">
            <w:pPr>
              <w:rPr>
                <w:del w:id="60105" w:author="Tor Kjetil Nilsen" w:date="2015-06-17T17:03:00Z"/>
                <w:rFonts w:ascii="Times New Roman" w:eastAsia="Times New Roman" w:hAnsi="Times New Roman" w:cs="Times New Roman"/>
              </w:rPr>
            </w:pPr>
            <w:bookmarkStart w:id="60106" w:name="_Toc422328425"/>
            <w:bookmarkStart w:id="60107" w:name="_Toc424056834"/>
            <w:bookmarkStart w:id="60108" w:name="_Toc424065238"/>
            <w:bookmarkStart w:id="60109" w:name="_Toc424209291"/>
            <w:bookmarkStart w:id="60110" w:name="_Toc424217698"/>
            <w:bookmarkStart w:id="60111" w:name="_Toc450073496"/>
            <w:bookmarkStart w:id="60112" w:name="_Toc450081891"/>
            <w:bookmarkStart w:id="60113" w:name="_Toc453167575"/>
            <w:bookmarkStart w:id="60114" w:name="_Toc456264146"/>
            <w:bookmarkStart w:id="60115" w:name="_Toc456272542"/>
            <w:bookmarkStart w:id="60116" w:name="_Toc456280937"/>
            <w:bookmarkStart w:id="60117" w:name="_Toc456349671"/>
            <w:bookmarkEnd w:id="60106"/>
            <w:bookmarkEnd w:id="60107"/>
            <w:bookmarkEnd w:id="60108"/>
            <w:bookmarkEnd w:id="60109"/>
            <w:bookmarkEnd w:id="60110"/>
            <w:bookmarkEnd w:id="60111"/>
            <w:bookmarkEnd w:id="60112"/>
            <w:bookmarkEnd w:id="60113"/>
            <w:bookmarkEnd w:id="60114"/>
            <w:bookmarkEnd w:id="60115"/>
            <w:bookmarkEnd w:id="60116"/>
            <w:bookmarkEnd w:id="60117"/>
          </w:p>
        </w:tc>
        <w:bookmarkStart w:id="60118" w:name="_Toc422328426"/>
        <w:bookmarkStart w:id="60119" w:name="_Toc424056835"/>
        <w:bookmarkStart w:id="60120" w:name="_Toc424065239"/>
        <w:bookmarkStart w:id="60121" w:name="_Toc424209292"/>
        <w:bookmarkStart w:id="60122" w:name="_Toc424217699"/>
        <w:bookmarkStart w:id="60123" w:name="_Toc450073497"/>
        <w:bookmarkStart w:id="60124" w:name="_Toc450081892"/>
        <w:bookmarkStart w:id="60125" w:name="_Toc453167576"/>
        <w:bookmarkStart w:id="60126" w:name="_Toc456264147"/>
        <w:bookmarkStart w:id="60127" w:name="_Toc456272543"/>
        <w:bookmarkStart w:id="60128" w:name="_Toc456280938"/>
        <w:bookmarkStart w:id="60129" w:name="_Toc456349672"/>
        <w:bookmarkEnd w:id="60118"/>
        <w:bookmarkEnd w:id="60119"/>
        <w:bookmarkEnd w:id="60120"/>
        <w:bookmarkEnd w:id="60121"/>
        <w:bookmarkEnd w:id="60122"/>
        <w:bookmarkEnd w:id="60123"/>
        <w:bookmarkEnd w:id="60124"/>
        <w:bookmarkEnd w:id="60125"/>
        <w:bookmarkEnd w:id="60126"/>
        <w:bookmarkEnd w:id="60127"/>
        <w:bookmarkEnd w:id="60128"/>
        <w:bookmarkEnd w:id="60129"/>
      </w:tr>
      <w:tr w:rsidR="00F31606" w:rsidDel="009D0B54" w14:paraId="4E60EF10" w14:textId="6CF6C7E9" w:rsidTr="006D3C01">
        <w:trPr>
          <w:trHeight w:val="279"/>
          <w:del w:id="60130"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B91338" w14:textId="32CE3217" w:rsidR="00F31606" w:rsidDel="009D0B54" w:rsidRDefault="00F31606" w:rsidP="006D3C01">
            <w:pPr>
              <w:rPr>
                <w:del w:id="60131" w:author="Tor Kjetil Nilsen" w:date="2015-06-17T17:03:00Z"/>
                <w:rFonts w:ascii="Times New Roman" w:eastAsia="Times New Roman" w:hAnsi="Times New Roman" w:cs="Times New Roman"/>
              </w:rPr>
            </w:pPr>
            <w:bookmarkStart w:id="60132" w:name="BKM_4C890D68_1DE8_43A6_943E_DBACB3762CA9"/>
            <w:bookmarkEnd w:id="60132"/>
            <w:del w:id="60133" w:author="Tor Kjetil Nilsen" w:date="2015-06-17T17:03:00Z">
              <w:r w:rsidDel="009D0B54">
                <w:rPr>
                  <w:rFonts w:ascii="Times New Roman" w:eastAsia="Times New Roman" w:hAnsi="Times New Roman" w:cs="Times New Roman"/>
                  <w:b/>
                </w:rPr>
                <w:delText>Ferdigstilt fra saksbehandler</w:delText>
              </w:r>
              <w:bookmarkStart w:id="60134" w:name="_Toc422328427"/>
              <w:bookmarkStart w:id="60135" w:name="_Toc424056836"/>
              <w:bookmarkStart w:id="60136" w:name="_Toc424065240"/>
              <w:bookmarkStart w:id="60137" w:name="_Toc424209293"/>
              <w:bookmarkStart w:id="60138" w:name="_Toc424217700"/>
              <w:bookmarkStart w:id="60139" w:name="_Toc450073498"/>
              <w:bookmarkStart w:id="60140" w:name="_Toc450081893"/>
              <w:bookmarkStart w:id="60141" w:name="_Toc453167577"/>
              <w:bookmarkStart w:id="60142" w:name="_Toc456264148"/>
              <w:bookmarkStart w:id="60143" w:name="_Toc456272544"/>
              <w:bookmarkStart w:id="60144" w:name="_Toc456280939"/>
              <w:bookmarkStart w:id="60145" w:name="_Toc456349673"/>
              <w:bookmarkEnd w:id="60134"/>
              <w:bookmarkEnd w:id="60135"/>
              <w:bookmarkEnd w:id="60136"/>
              <w:bookmarkEnd w:id="60137"/>
              <w:bookmarkEnd w:id="60138"/>
              <w:bookmarkEnd w:id="60139"/>
              <w:bookmarkEnd w:id="60140"/>
              <w:bookmarkEnd w:id="60141"/>
              <w:bookmarkEnd w:id="60142"/>
              <w:bookmarkEnd w:id="60143"/>
              <w:bookmarkEnd w:id="60144"/>
              <w:bookmarkEnd w:id="60145"/>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230929" w14:textId="2B647419" w:rsidR="00F31606" w:rsidDel="009D0B54" w:rsidRDefault="00F31606" w:rsidP="006D3C01">
            <w:pPr>
              <w:rPr>
                <w:del w:id="60146" w:author="Tor Kjetil Nilsen" w:date="2015-06-17T17:03:00Z"/>
                <w:rFonts w:ascii="Times New Roman" w:eastAsia="Times New Roman" w:hAnsi="Times New Roman" w:cs="Times New Roman"/>
              </w:rPr>
            </w:pPr>
            <w:bookmarkStart w:id="60147" w:name="_Toc422328428"/>
            <w:bookmarkStart w:id="60148" w:name="_Toc424056837"/>
            <w:bookmarkStart w:id="60149" w:name="_Toc424065241"/>
            <w:bookmarkStart w:id="60150" w:name="_Toc424209294"/>
            <w:bookmarkStart w:id="60151" w:name="_Toc424217701"/>
            <w:bookmarkStart w:id="60152" w:name="_Toc450073499"/>
            <w:bookmarkStart w:id="60153" w:name="_Toc450081894"/>
            <w:bookmarkStart w:id="60154" w:name="_Toc453167578"/>
            <w:bookmarkStart w:id="60155" w:name="_Toc456264149"/>
            <w:bookmarkStart w:id="60156" w:name="_Toc456272545"/>
            <w:bookmarkStart w:id="60157" w:name="_Toc456280940"/>
            <w:bookmarkStart w:id="60158" w:name="_Toc456349674"/>
            <w:bookmarkEnd w:id="60147"/>
            <w:bookmarkEnd w:id="60148"/>
            <w:bookmarkEnd w:id="60149"/>
            <w:bookmarkEnd w:id="60150"/>
            <w:bookmarkEnd w:id="60151"/>
            <w:bookmarkEnd w:id="60152"/>
            <w:bookmarkEnd w:id="60153"/>
            <w:bookmarkEnd w:id="60154"/>
            <w:bookmarkEnd w:id="60155"/>
            <w:bookmarkEnd w:id="60156"/>
            <w:bookmarkEnd w:id="60157"/>
            <w:bookmarkEnd w:id="60158"/>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233E1E" w14:textId="47C6B175" w:rsidR="00F31606" w:rsidDel="009D0B54" w:rsidRDefault="00F31606" w:rsidP="006D3C01">
            <w:pPr>
              <w:rPr>
                <w:del w:id="60159" w:author="Tor Kjetil Nilsen" w:date="2015-06-17T17:03:00Z"/>
                <w:rFonts w:ascii="Times New Roman" w:eastAsia="Times New Roman" w:hAnsi="Times New Roman" w:cs="Times New Roman"/>
                <w:i/>
              </w:rPr>
            </w:pPr>
            <w:bookmarkStart w:id="60160" w:name="_Toc422328429"/>
            <w:bookmarkStart w:id="60161" w:name="_Toc424056838"/>
            <w:bookmarkStart w:id="60162" w:name="_Toc424065242"/>
            <w:bookmarkStart w:id="60163" w:name="_Toc424209295"/>
            <w:bookmarkStart w:id="60164" w:name="_Toc424217702"/>
            <w:bookmarkStart w:id="60165" w:name="_Toc450073500"/>
            <w:bookmarkStart w:id="60166" w:name="_Toc450081895"/>
            <w:bookmarkStart w:id="60167" w:name="_Toc453167579"/>
            <w:bookmarkStart w:id="60168" w:name="_Toc456264150"/>
            <w:bookmarkStart w:id="60169" w:name="_Toc456272546"/>
            <w:bookmarkStart w:id="60170" w:name="_Toc456280941"/>
            <w:bookmarkStart w:id="60171" w:name="_Toc456349675"/>
            <w:bookmarkEnd w:id="60160"/>
            <w:bookmarkEnd w:id="60161"/>
            <w:bookmarkEnd w:id="60162"/>
            <w:bookmarkEnd w:id="60163"/>
            <w:bookmarkEnd w:id="60164"/>
            <w:bookmarkEnd w:id="60165"/>
            <w:bookmarkEnd w:id="60166"/>
            <w:bookmarkEnd w:id="60167"/>
            <w:bookmarkEnd w:id="60168"/>
            <w:bookmarkEnd w:id="60169"/>
            <w:bookmarkEnd w:id="60170"/>
            <w:bookmarkEnd w:id="60171"/>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12BEAB" w14:textId="1257D4E7" w:rsidR="00F31606" w:rsidDel="009D0B54" w:rsidRDefault="00F31606" w:rsidP="006D3C01">
            <w:pPr>
              <w:rPr>
                <w:del w:id="60172" w:author="Tor Kjetil Nilsen" w:date="2015-06-17T17:03:00Z"/>
                <w:rFonts w:ascii="Times New Roman" w:eastAsia="Times New Roman" w:hAnsi="Times New Roman" w:cs="Times New Roman"/>
                <w:i/>
              </w:rPr>
            </w:pPr>
            <w:del w:id="60173" w:author="Tor Kjetil Nilsen" w:date="2015-06-17T17:03:00Z">
              <w:r w:rsidDel="009D0B54">
                <w:rPr>
                  <w:rFonts w:ascii="Times New Roman" w:eastAsia="Times New Roman" w:hAnsi="Times New Roman" w:cs="Times New Roman"/>
                </w:rPr>
                <w:delText>F</w:delText>
              </w:r>
              <w:bookmarkStart w:id="60174" w:name="_Toc422328430"/>
              <w:bookmarkStart w:id="60175" w:name="_Toc424056839"/>
              <w:bookmarkStart w:id="60176" w:name="_Toc424065243"/>
              <w:bookmarkStart w:id="60177" w:name="_Toc424209296"/>
              <w:bookmarkStart w:id="60178" w:name="_Toc424217703"/>
              <w:bookmarkStart w:id="60179" w:name="_Toc450073501"/>
              <w:bookmarkStart w:id="60180" w:name="_Toc450081896"/>
              <w:bookmarkStart w:id="60181" w:name="_Toc453167580"/>
              <w:bookmarkStart w:id="60182" w:name="_Toc456264151"/>
              <w:bookmarkStart w:id="60183" w:name="_Toc456272547"/>
              <w:bookmarkStart w:id="60184" w:name="_Toc456280942"/>
              <w:bookmarkStart w:id="60185" w:name="_Toc456349676"/>
              <w:bookmarkEnd w:id="60174"/>
              <w:bookmarkEnd w:id="60175"/>
              <w:bookmarkEnd w:id="60176"/>
              <w:bookmarkEnd w:id="60177"/>
              <w:bookmarkEnd w:id="60178"/>
              <w:bookmarkEnd w:id="60179"/>
              <w:bookmarkEnd w:id="60180"/>
              <w:bookmarkEnd w:id="60181"/>
              <w:bookmarkEnd w:id="60182"/>
              <w:bookmarkEnd w:id="60183"/>
              <w:bookmarkEnd w:id="60184"/>
              <w:bookmarkEnd w:id="60185"/>
            </w:del>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2981AF" w14:textId="4E8F5D30" w:rsidR="00F31606" w:rsidDel="009D0B54" w:rsidRDefault="00F31606" w:rsidP="006D3C01">
            <w:pPr>
              <w:rPr>
                <w:del w:id="60186" w:author="Tor Kjetil Nilsen" w:date="2015-06-17T17:03:00Z"/>
                <w:rFonts w:ascii="Times New Roman" w:eastAsia="Times New Roman" w:hAnsi="Times New Roman" w:cs="Times New Roman"/>
              </w:rPr>
            </w:pPr>
            <w:bookmarkStart w:id="60187" w:name="_Toc422328431"/>
            <w:bookmarkStart w:id="60188" w:name="_Toc424056840"/>
            <w:bookmarkStart w:id="60189" w:name="_Toc424065244"/>
            <w:bookmarkStart w:id="60190" w:name="_Toc424209297"/>
            <w:bookmarkStart w:id="60191" w:name="_Toc424217704"/>
            <w:bookmarkStart w:id="60192" w:name="_Toc450073502"/>
            <w:bookmarkStart w:id="60193" w:name="_Toc450081897"/>
            <w:bookmarkStart w:id="60194" w:name="_Toc453167581"/>
            <w:bookmarkStart w:id="60195" w:name="_Toc456264152"/>
            <w:bookmarkStart w:id="60196" w:name="_Toc456272548"/>
            <w:bookmarkStart w:id="60197" w:name="_Toc456280943"/>
            <w:bookmarkStart w:id="60198" w:name="_Toc456349677"/>
            <w:bookmarkEnd w:id="60187"/>
            <w:bookmarkEnd w:id="60188"/>
            <w:bookmarkEnd w:id="60189"/>
            <w:bookmarkEnd w:id="60190"/>
            <w:bookmarkEnd w:id="60191"/>
            <w:bookmarkEnd w:id="60192"/>
            <w:bookmarkEnd w:id="60193"/>
            <w:bookmarkEnd w:id="60194"/>
            <w:bookmarkEnd w:id="60195"/>
            <w:bookmarkEnd w:id="60196"/>
            <w:bookmarkEnd w:id="60197"/>
            <w:bookmarkEnd w:id="60198"/>
          </w:p>
        </w:tc>
        <w:bookmarkStart w:id="60199" w:name="_Toc422328432"/>
        <w:bookmarkStart w:id="60200" w:name="_Toc424056841"/>
        <w:bookmarkStart w:id="60201" w:name="_Toc424065245"/>
        <w:bookmarkStart w:id="60202" w:name="_Toc424209298"/>
        <w:bookmarkStart w:id="60203" w:name="_Toc424217705"/>
        <w:bookmarkStart w:id="60204" w:name="_Toc450073503"/>
        <w:bookmarkStart w:id="60205" w:name="_Toc450081898"/>
        <w:bookmarkStart w:id="60206" w:name="_Toc453167582"/>
        <w:bookmarkStart w:id="60207" w:name="_Toc456264153"/>
        <w:bookmarkStart w:id="60208" w:name="_Toc456272549"/>
        <w:bookmarkStart w:id="60209" w:name="_Toc456280944"/>
        <w:bookmarkStart w:id="60210" w:name="_Toc456349678"/>
        <w:bookmarkEnd w:id="60199"/>
        <w:bookmarkEnd w:id="60200"/>
        <w:bookmarkEnd w:id="60201"/>
        <w:bookmarkEnd w:id="60202"/>
        <w:bookmarkEnd w:id="60203"/>
        <w:bookmarkEnd w:id="60204"/>
        <w:bookmarkEnd w:id="60205"/>
        <w:bookmarkEnd w:id="60206"/>
        <w:bookmarkEnd w:id="60207"/>
        <w:bookmarkEnd w:id="60208"/>
        <w:bookmarkEnd w:id="60209"/>
        <w:bookmarkEnd w:id="60210"/>
      </w:tr>
      <w:tr w:rsidR="00F31606" w:rsidDel="009D0B54" w14:paraId="518F2FC3" w14:textId="689220DD" w:rsidTr="006D3C01">
        <w:trPr>
          <w:trHeight w:val="279"/>
          <w:del w:id="60211"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C02681" w14:textId="4EF063BC" w:rsidR="00F31606" w:rsidDel="009D0B54" w:rsidRDefault="00F31606" w:rsidP="006D3C01">
            <w:pPr>
              <w:rPr>
                <w:del w:id="60212" w:author="Tor Kjetil Nilsen" w:date="2015-06-17T17:03:00Z"/>
                <w:rFonts w:ascii="Times New Roman" w:eastAsia="Times New Roman" w:hAnsi="Times New Roman" w:cs="Times New Roman"/>
              </w:rPr>
            </w:pPr>
            <w:bookmarkStart w:id="60213" w:name="BKM_742AC9F9_0464_46A4_B709_BC5FE78C0A68"/>
            <w:bookmarkEnd w:id="60213"/>
            <w:del w:id="60214" w:author="Tor Kjetil Nilsen" w:date="2015-06-17T17:03:00Z">
              <w:r w:rsidDel="009D0B54">
                <w:rPr>
                  <w:rFonts w:ascii="Times New Roman" w:eastAsia="Times New Roman" w:hAnsi="Times New Roman" w:cs="Times New Roman"/>
                  <w:b/>
                </w:rPr>
                <w:delText>Godkjent av leder</w:delText>
              </w:r>
              <w:bookmarkStart w:id="60215" w:name="_Toc422328433"/>
              <w:bookmarkStart w:id="60216" w:name="_Toc424056842"/>
              <w:bookmarkStart w:id="60217" w:name="_Toc424065246"/>
              <w:bookmarkStart w:id="60218" w:name="_Toc424209299"/>
              <w:bookmarkStart w:id="60219" w:name="_Toc424217706"/>
              <w:bookmarkStart w:id="60220" w:name="_Toc450073504"/>
              <w:bookmarkStart w:id="60221" w:name="_Toc450081899"/>
              <w:bookmarkStart w:id="60222" w:name="_Toc453167583"/>
              <w:bookmarkStart w:id="60223" w:name="_Toc456264154"/>
              <w:bookmarkStart w:id="60224" w:name="_Toc456272550"/>
              <w:bookmarkStart w:id="60225" w:name="_Toc456280945"/>
              <w:bookmarkStart w:id="60226" w:name="_Toc456349679"/>
              <w:bookmarkEnd w:id="60215"/>
              <w:bookmarkEnd w:id="60216"/>
              <w:bookmarkEnd w:id="60217"/>
              <w:bookmarkEnd w:id="60218"/>
              <w:bookmarkEnd w:id="60219"/>
              <w:bookmarkEnd w:id="60220"/>
              <w:bookmarkEnd w:id="60221"/>
              <w:bookmarkEnd w:id="60222"/>
              <w:bookmarkEnd w:id="60223"/>
              <w:bookmarkEnd w:id="60224"/>
              <w:bookmarkEnd w:id="60225"/>
              <w:bookmarkEnd w:id="60226"/>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922012" w14:textId="772F0766" w:rsidR="00F31606" w:rsidDel="009D0B54" w:rsidRDefault="00F31606" w:rsidP="006D3C01">
            <w:pPr>
              <w:rPr>
                <w:del w:id="60227" w:author="Tor Kjetil Nilsen" w:date="2015-06-17T17:03:00Z"/>
                <w:rFonts w:ascii="Times New Roman" w:eastAsia="Times New Roman" w:hAnsi="Times New Roman" w:cs="Times New Roman"/>
              </w:rPr>
            </w:pPr>
            <w:bookmarkStart w:id="60228" w:name="_Toc422328434"/>
            <w:bookmarkStart w:id="60229" w:name="_Toc424056843"/>
            <w:bookmarkStart w:id="60230" w:name="_Toc424065247"/>
            <w:bookmarkStart w:id="60231" w:name="_Toc424209300"/>
            <w:bookmarkStart w:id="60232" w:name="_Toc424217707"/>
            <w:bookmarkStart w:id="60233" w:name="_Toc450073505"/>
            <w:bookmarkStart w:id="60234" w:name="_Toc450081900"/>
            <w:bookmarkStart w:id="60235" w:name="_Toc453167584"/>
            <w:bookmarkStart w:id="60236" w:name="_Toc456264155"/>
            <w:bookmarkStart w:id="60237" w:name="_Toc456272551"/>
            <w:bookmarkStart w:id="60238" w:name="_Toc456280946"/>
            <w:bookmarkStart w:id="60239" w:name="_Toc456349680"/>
            <w:bookmarkEnd w:id="60228"/>
            <w:bookmarkEnd w:id="60229"/>
            <w:bookmarkEnd w:id="60230"/>
            <w:bookmarkEnd w:id="60231"/>
            <w:bookmarkEnd w:id="60232"/>
            <w:bookmarkEnd w:id="60233"/>
            <w:bookmarkEnd w:id="60234"/>
            <w:bookmarkEnd w:id="60235"/>
            <w:bookmarkEnd w:id="60236"/>
            <w:bookmarkEnd w:id="60237"/>
            <w:bookmarkEnd w:id="60238"/>
            <w:bookmarkEnd w:id="60239"/>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E51A18" w14:textId="623BC7AB" w:rsidR="00F31606" w:rsidDel="009D0B54" w:rsidRDefault="00F31606" w:rsidP="006D3C01">
            <w:pPr>
              <w:rPr>
                <w:del w:id="60240" w:author="Tor Kjetil Nilsen" w:date="2015-06-17T17:03:00Z"/>
                <w:rFonts w:ascii="Times New Roman" w:eastAsia="Times New Roman" w:hAnsi="Times New Roman" w:cs="Times New Roman"/>
                <w:i/>
              </w:rPr>
            </w:pPr>
            <w:bookmarkStart w:id="60241" w:name="_Toc422328435"/>
            <w:bookmarkStart w:id="60242" w:name="_Toc424056844"/>
            <w:bookmarkStart w:id="60243" w:name="_Toc424065248"/>
            <w:bookmarkStart w:id="60244" w:name="_Toc424209301"/>
            <w:bookmarkStart w:id="60245" w:name="_Toc424217708"/>
            <w:bookmarkStart w:id="60246" w:name="_Toc450073506"/>
            <w:bookmarkStart w:id="60247" w:name="_Toc450081901"/>
            <w:bookmarkStart w:id="60248" w:name="_Toc453167585"/>
            <w:bookmarkStart w:id="60249" w:name="_Toc456264156"/>
            <w:bookmarkStart w:id="60250" w:name="_Toc456272552"/>
            <w:bookmarkStart w:id="60251" w:name="_Toc456280947"/>
            <w:bookmarkStart w:id="60252" w:name="_Toc456349681"/>
            <w:bookmarkEnd w:id="60241"/>
            <w:bookmarkEnd w:id="60242"/>
            <w:bookmarkEnd w:id="60243"/>
            <w:bookmarkEnd w:id="60244"/>
            <w:bookmarkEnd w:id="60245"/>
            <w:bookmarkEnd w:id="60246"/>
            <w:bookmarkEnd w:id="60247"/>
            <w:bookmarkEnd w:id="60248"/>
            <w:bookmarkEnd w:id="60249"/>
            <w:bookmarkEnd w:id="60250"/>
            <w:bookmarkEnd w:id="60251"/>
            <w:bookmarkEnd w:id="60252"/>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26F677" w14:textId="6B8E50EE" w:rsidR="00F31606" w:rsidDel="009D0B54" w:rsidRDefault="00F31606" w:rsidP="006D3C01">
            <w:pPr>
              <w:rPr>
                <w:del w:id="60253" w:author="Tor Kjetil Nilsen" w:date="2015-06-17T17:03:00Z"/>
                <w:rFonts w:ascii="Times New Roman" w:eastAsia="Times New Roman" w:hAnsi="Times New Roman" w:cs="Times New Roman"/>
                <w:i/>
              </w:rPr>
            </w:pPr>
            <w:del w:id="60254" w:author="Tor Kjetil Nilsen" w:date="2015-06-17T17:03:00Z">
              <w:r w:rsidDel="009D0B54">
                <w:rPr>
                  <w:rFonts w:ascii="Times New Roman" w:eastAsia="Times New Roman" w:hAnsi="Times New Roman" w:cs="Times New Roman"/>
                </w:rPr>
                <w:delText>G</w:delText>
              </w:r>
              <w:bookmarkStart w:id="60255" w:name="_Toc422328436"/>
              <w:bookmarkStart w:id="60256" w:name="_Toc424056845"/>
              <w:bookmarkStart w:id="60257" w:name="_Toc424065249"/>
              <w:bookmarkStart w:id="60258" w:name="_Toc424209302"/>
              <w:bookmarkStart w:id="60259" w:name="_Toc424217709"/>
              <w:bookmarkStart w:id="60260" w:name="_Toc450073507"/>
              <w:bookmarkStart w:id="60261" w:name="_Toc450081902"/>
              <w:bookmarkStart w:id="60262" w:name="_Toc453167586"/>
              <w:bookmarkStart w:id="60263" w:name="_Toc456264157"/>
              <w:bookmarkStart w:id="60264" w:name="_Toc456272553"/>
              <w:bookmarkStart w:id="60265" w:name="_Toc456280948"/>
              <w:bookmarkStart w:id="60266" w:name="_Toc456349682"/>
              <w:bookmarkEnd w:id="60255"/>
              <w:bookmarkEnd w:id="60256"/>
              <w:bookmarkEnd w:id="60257"/>
              <w:bookmarkEnd w:id="60258"/>
              <w:bookmarkEnd w:id="60259"/>
              <w:bookmarkEnd w:id="60260"/>
              <w:bookmarkEnd w:id="60261"/>
              <w:bookmarkEnd w:id="60262"/>
              <w:bookmarkEnd w:id="60263"/>
              <w:bookmarkEnd w:id="60264"/>
              <w:bookmarkEnd w:id="60265"/>
              <w:bookmarkEnd w:id="60266"/>
            </w:del>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CA14DD" w14:textId="4DC3B8B7" w:rsidR="00F31606" w:rsidDel="009D0B54" w:rsidRDefault="00F31606" w:rsidP="006D3C01">
            <w:pPr>
              <w:rPr>
                <w:del w:id="60267" w:author="Tor Kjetil Nilsen" w:date="2015-06-17T17:03:00Z"/>
                <w:rFonts w:ascii="Times New Roman" w:eastAsia="Times New Roman" w:hAnsi="Times New Roman" w:cs="Times New Roman"/>
              </w:rPr>
            </w:pPr>
            <w:bookmarkStart w:id="60268" w:name="_Toc422328437"/>
            <w:bookmarkStart w:id="60269" w:name="_Toc424056846"/>
            <w:bookmarkStart w:id="60270" w:name="_Toc424065250"/>
            <w:bookmarkStart w:id="60271" w:name="_Toc424209303"/>
            <w:bookmarkStart w:id="60272" w:name="_Toc424217710"/>
            <w:bookmarkStart w:id="60273" w:name="_Toc450073508"/>
            <w:bookmarkStart w:id="60274" w:name="_Toc450081903"/>
            <w:bookmarkStart w:id="60275" w:name="_Toc453167587"/>
            <w:bookmarkStart w:id="60276" w:name="_Toc456264158"/>
            <w:bookmarkStart w:id="60277" w:name="_Toc456272554"/>
            <w:bookmarkStart w:id="60278" w:name="_Toc456280949"/>
            <w:bookmarkStart w:id="60279" w:name="_Toc456349683"/>
            <w:bookmarkEnd w:id="60268"/>
            <w:bookmarkEnd w:id="60269"/>
            <w:bookmarkEnd w:id="60270"/>
            <w:bookmarkEnd w:id="60271"/>
            <w:bookmarkEnd w:id="60272"/>
            <w:bookmarkEnd w:id="60273"/>
            <w:bookmarkEnd w:id="60274"/>
            <w:bookmarkEnd w:id="60275"/>
            <w:bookmarkEnd w:id="60276"/>
            <w:bookmarkEnd w:id="60277"/>
            <w:bookmarkEnd w:id="60278"/>
            <w:bookmarkEnd w:id="60279"/>
          </w:p>
        </w:tc>
        <w:bookmarkStart w:id="60280" w:name="_Toc422328438"/>
        <w:bookmarkStart w:id="60281" w:name="_Toc424056847"/>
        <w:bookmarkStart w:id="60282" w:name="_Toc424065251"/>
        <w:bookmarkStart w:id="60283" w:name="_Toc424209304"/>
        <w:bookmarkStart w:id="60284" w:name="_Toc424217711"/>
        <w:bookmarkStart w:id="60285" w:name="_Toc450073509"/>
        <w:bookmarkStart w:id="60286" w:name="_Toc450081904"/>
        <w:bookmarkStart w:id="60287" w:name="_Toc453167588"/>
        <w:bookmarkStart w:id="60288" w:name="_Toc456264159"/>
        <w:bookmarkStart w:id="60289" w:name="_Toc456272555"/>
        <w:bookmarkStart w:id="60290" w:name="_Toc456280950"/>
        <w:bookmarkStart w:id="60291" w:name="_Toc456349684"/>
        <w:bookmarkEnd w:id="60280"/>
        <w:bookmarkEnd w:id="60281"/>
        <w:bookmarkEnd w:id="60282"/>
        <w:bookmarkEnd w:id="60283"/>
        <w:bookmarkEnd w:id="60284"/>
        <w:bookmarkEnd w:id="60285"/>
        <w:bookmarkEnd w:id="60286"/>
        <w:bookmarkEnd w:id="60287"/>
        <w:bookmarkEnd w:id="60288"/>
        <w:bookmarkEnd w:id="60289"/>
        <w:bookmarkEnd w:id="60290"/>
        <w:bookmarkEnd w:id="60291"/>
      </w:tr>
      <w:tr w:rsidR="00F31606" w:rsidDel="009D0B54" w14:paraId="6BEA0DE2" w14:textId="305D8B1F" w:rsidTr="006D3C01">
        <w:trPr>
          <w:trHeight w:val="279"/>
          <w:del w:id="60292"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281EA2" w14:textId="2F78F58A" w:rsidR="00F31606" w:rsidDel="009D0B54" w:rsidRDefault="00F31606" w:rsidP="006D3C01">
            <w:pPr>
              <w:rPr>
                <w:del w:id="60293" w:author="Tor Kjetil Nilsen" w:date="2015-06-17T17:03:00Z"/>
                <w:rFonts w:ascii="Times New Roman" w:eastAsia="Times New Roman" w:hAnsi="Times New Roman" w:cs="Times New Roman"/>
              </w:rPr>
            </w:pPr>
            <w:bookmarkStart w:id="60294" w:name="BKM_305D05CE_AF4E_4B12_A381_E74DA65D9A09"/>
            <w:bookmarkEnd w:id="60294"/>
            <w:del w:id="60295" w:author="Tor Kjetil Nilsen" w:date="2015-06-17T17:03:00Z">
              <w:r w:rsidDel="009D0B54">
                <w:rPr>
                  <w:rFonts w:ascii="Times New Roman" w:eastAsia="Times New Roman" w:hAnsi="Times New Roman" w:cs="Times New Roman"/>
                  <w:b/>
                </w:rPr>
                <w:delText>Ekspedert</w:delText>
              </w:r>
              <w:bookmarkStart w:id="60296" w:name="_Toc422328439"/>
              <w:bookmarkStart w:id="60297" w:name="_Toc424056848"/>
              <w:bookmarkStart w:id="60298" w:name="_Toc424065252"/>
              <w:bookmarkStart w:id="60299" w:name="_Toc424209305"/>
              <w:bookmarkStart w:id="60300" w:name="_Toc424217712"/>
              <w:bookmarkStart w:id="60301" w:name="_Toc450073510"/>
              <w:bookmarkStart w:id="60302" w:name="_Toc450081905"/>
              <w:bookmarkStart w:id="60303" w:name="_Toc453167589"/>
              <w:bookmarkStart w:id="60304" w:name="_Toc456264160"/>
              <w:bookmarkStart w:id="60305" w:name="_Toc456272556"/>
              <w:bookmarkStart w:id="60306" w:name="_Toc456280951"/>
              <w:bookmarkStart w:id="60307" w:name="_Toc456349685"/>
              <w:bookmarkEnd w:id="60296"/>
              <w:bookmarkEnd w:id="60297"/>
              <w:bookmarkEnd w:id="60298"/>
              <w:bookmarkEnd w:id="60299"/>
              <w:bookmarkEnd w:id="60300"/>
              <w:bookmarkEnd w:id="60301"/>
              <w:bookmarkEnd w:id="60302"/>
              <w:bookmarkEnd w:id="60303"/>
              <w:bookmarkEnd w:id="60304"/>
              <w:bookmarkEnd w:id="60305"/>
              <w:bookmarkEnd w:id="60306"/>
              <w:bookmarkEnd w:id="60307"/>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2C220B" w14:textId="4E708A18" w:rsidR="00F31606" w:rsidDel="009D0B54" w:rsidRDefault="00F31606" w:rsidP="006D3C01">
            <w:pPr>
              <w:rPr>
                <w:del w:id="60308" w:author="Tor Kjetil Nilsen" w:date="2015-06-17T17:03:00Z"/>
                <w:rFonts w:ascii="Times New Roman" w:eastAsia="Times New Roman" w:hAnsi="Times New Roman" w:cs="Times New Roman"/>
              </w:rPr>
            </w:pPr>
            <w:bookmarkStart w:id="60309" w:name="_Toc422328440"/>
            <w:bookmarkStart w:id="60310" w:name="_Toc424056849"/>
            <w:bookmarkStart w:id="60311" w:name="_Toc424065253"/>
            <w:bookmarkStart w:id="60312" w:name="_Toc424209306"/>
            <w:bookmarkStart w:id="60313" w:name="_Toc424217713"/>
            <w:bookmarkStart w:id="60314" w:name="_Toc450073511"/>
            <w:bookmarkStart w:id="60315" w:name="_Toc450081906"/>
            <w:bookmarkStart w:id="60316" w:name="_Toc453167590"/>
            <w:bookmarkStart w:id="60317" w:name="_Toc456264161"/>
            <w:bookmarkStart w:id="60318" w:name="_Toc456272557"/>
            <w:bookmarkStart w:id="60319" w:name="_Toc456280952"/>
            <w:bookmarkStart w:id="60320" w:name="_Toc456349686"/>
            <w:bookmarkEnd w:id="60309"/>
            <w:bookmarkEnd w:id="60310"/>
            <w:bookmarkEnd w:id="60311"/>
            <w:bookmarkEnd w:id="60312"/>
            <w:bookmarkEnd w:id="60313"/>
            <w:bookmarkEnd w:id="60314"/>
            <w:bookmarkEnd w:id="60315"/>
            <w:bookmarkEnd w:id="60316"/>
            <w:bookmarkEnd w:id="60317"/>
            <w:bookmarkEnd w:id="60318"/>
            <w:bookmarkEnd w:id="60319"/>
            <w:bookmarkEnd w:id="60320"/>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22B6C5" w14:textId="4E6EA830" w:rsidR="00F31606" w:rsidDel="009D0B54" w:rsidRDefault="00F31606" w:rsidP="006D3C01">
            <w:pPr>
              <w:rPr>
                <w:del w:id="60321" w:author="Tor Kjetil Nilsen" w:date="2015-06-17T17:03:00Z"/>
                <w:rFonts w:ascii="Times New Roman" w:eastAsia="Times New Roman" w:hAnsi="Times New Roman" w:cs="Times New Roman"/>
                <w:i/>
              </w:rPr>
            </w:pPr>
            <w:bookmarkStart w:id="60322" w:name="_Toc422328441"/>
            <w:bookmarkStart w:id="60323" w:name="_Toc424056850"/>
            <w:bookmarkStart w:id="60324" w:name="_Toc424065254"/>
            <w:bookmarkStart w:id="60325" w:name="_Toc424209307"/>
            <w:bookmarkStart w:id="60326" w:name="_Toc424217714"/>
            <w:bookmarkStart w:id="60327" w:name="_Toc450073512"/>
            <w:bookmarkStart w:id="60328" w:name="_Toc450081907"/>
            <w:bookmarkStart w:id="60329" w:name="_Toc453167591"/>
            <w:bookmarkStart w:id="60330" w:name="_Toc456264162"/>
            <w:bookmarkStart w:id="60331" w:name="_Toc456272558"/>
            <w:bookmarkStart w:id="60332" w:name="_Toc456280953"/>
            <w:bookmarkStart w:id="60333" w:name="_Toc456349687"/>
            <w:bookmarkEnd w:id="60322"/>
            <w:bookmarkEnd w:id="60323"/>
            <w:bookmarkEnd w:id="60324"/>
            <w:bookmarkEnd w:id="60325"/>
            <w:bookmarkEnd w:id="60326"/>
            <w:bookmarkEnd w:id="60327"/>
            <w:bookmarkEnd w:id="60328"/>
            <w:bookmarkEnd w:id="60329"/>
            <w:bookmarkEnd w:id="60330"/>
            <w:bookmarkEnd w:id="60331"/>
            <w:bookmarkEnd w:id="60332"/>
            <w:bookmarkEnd w:id="60333"/>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CA74F1" w14:textId="0C162382" w:rsidR="00F31606" w:rsidDel="009D0B54" w:rsidRDefault="00F31606" w:rsidP="006D3C01">
            <w:pPr>
              <w:rPr>
                <w:del w:id="60334" w:author="Tor Kjetil Nilsen" w:date="2015-06-17T17:03:00Z"/>
                <w:rFonts w:ascii="Times New Roman" w:eastAsia="Times New Roman" w:hAnsi="Times New Roman" w:cs="Times New Roman"/>
                <w:i/>
              </w:rPr>
            </w:pPr>
            <w:del w:id="60335" w:author="Tor Kjetil Nilsen" w:date="2015-06-17T17:03:00Z">
              <w:r w:rsidDel="009D0B54">
                <w:rPr>
                  <w:rFonts w:ascii="Times New Roman" w:eastAsia="Times New Roman" w:hAnsi="Times New Roman" w:cs="Times New Roman"/>
                </w:rPr>
                <w:delText>E</w:delText>
              </w:r>
              <w:bookmarkStart w:id="60336" w:name="_Toc422328442"/>
              <w:bookmarkStart w:id="60337" w:name="_Toc424056851"/>
              <w:bookmarkStart w:id="60338" w:name="_Toc424065255"/>
              <w:bookmarkStart w:id="60339" w:name="_Toc424209308"/>
              <w:bookmarkStart w:id="60340" w:name="_Toc424217715"/>
              <w:bookmarkStart w:id="60341" w:name="_Toc450073513"/>
              <w:bookmarkStart w:id="60342" w:name="_Toc450081908"/>
              <w:bookmarkStart w:id="60343" w:name="_Toc453167592"/>
              <w:bookmarkStart w:id="60344" w:name="_Toc456264163"/>
              <w:bookmarkStart w:id="60345" w:name="_Toc456272559"/>
              <w:bookmarkStart w:id="60346" w:name="_Toc456280954"/>
              <w:bookmarkStart w:id="60347" w:name="_Toc456349688"/>
              <w:bookmarkEnd w:id="60336"/>
              <w:bookmarkEnd w:id="60337"/>
              <w:bookmarkEnd w:id="60338"/>
              <w:bookmarkEnd w:id="60339"/>
              <w:bookmarkEnd w:id="60340"/>
              <w:bookmarkEnd w:id="60341"/>
              <w:bookmarkEnd w:id="60342"/>
              <w:bookmarkEnd w:id="60343"/>
              <w:bookmarkEnd w:id="60344"/>
              <w:bookmarkEnd w:id="60345"/>
              <w:bookmarkEnd w:id="60346"/>
              <w:bookmarkEnd w:id="60347"/>
            </w:del>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F4FF11" w14:textId="485CEF85" w:rsidR="00F31606" w:rsidDel="009D0B54" w:rsidRDefault="00F31606" w:rsidP="006D3C01">
            <w:pPr>
              <w:rPr>
                <w:del w:id="60348" w:author="Tor Kjetil Nilsen" w:date="2015-06-17T17:03:00Z"/>
                <w:rFonts w:ascii="Times New Roman" w:eastAsia="Times New Roman" w:hAnsi="Times New Roman" w:cs="Times New Roman"/>
              </w:rPr>
            </w:pPr>
            <w:bookmarkStart w:id="60349" w:name="_Toc422328443"/>
            <w:bookmarkStart w:id="60350" w:name="_Toc424056852"/>
            <w:bookmarkStart w:id="60351" w:name="_Toc424065256"/>
            <w:bookmarkStart w:id="60352" w:name="_Toc424209309"/>
            <w:bookmarkStart w:id="60353" w:name="_Toc424217716"/>
            <w:bookmarkStart w:id="60354" w:name="_Toc450073514"/>
            <w:bookmarkStart w:id="60355" w:name="_Toc450081909"/>
            <w:bookmarkStart w:id="60356" w:name="_Toc453167593"/>
            <w:bookmarkStart w:id="60357" w:name="_Toc456264164"/>
            <w:bookmarkStart w:id="60358" w:name="_Toc456272560"/>
            <w:bookmarkStart w:id="60359" w:name="_Toc456280955"/>
            <w:bookmarkStart w:id="60360" w:name="_Toc456349689"/>
            <w:bookmarkEnd w:id="60349"/>
            <w:bookmarkEnd w:id="60350"/>
            <w:bookmarkEnd w:id="60351"/>
            <w:bookmarkEnd w:id="60352"/>
            <w:bookmarkEnd w:id="60353"/>
            <w:bookmarkEnd w:id="60354"/>
            <w:bookmarkEnd w:id="60355"/>
            <w:bookmarkEnd w:id="60356"/>
            <w:bookmarkEnd w:id="60357"/>
            <w:bookmarkEnd w:id="60358"/>
            <w:bookmarkEnd w:id="60359"/>
            <w:bookmarkEnd w:id="60360"/>
          </w:p>
        </w:tc>
        <w:bookmarkStart w:id="60361" w:name="_Toc422328444"/>
        <w:bookmarkStart w:id="60362" w:name="_Toc424056853"/>
        <w:bookmarkStart w:id="60363" w:name="_Toc424065257"/>
        <w:bookmarkStart w:id="60364" w:name="_Toc424209310"/>
        <w:bookmarkStart w:id="60365" w:name="_Toc424217717"/>
        <w:bookmarkStart w:id="60366" w:name="_Toc450073515"/>
        <w:bookmarkStart w:id="60367" w:name="_Toc450081910"/>
        <w:bookmarkStart w:id="60368" w:name="_Toc453167594"/>
        <w:bookmarkStart w:id="60369" w:name="_Toc456264165"/>
        <w:bookmarkStart w:id="60370" w:name="_Toc456272561"/>
        <w:bookmarkStart w:id="60371" w:name="_Toc456280956"/>
        <w:bookmarkStart w:id="60372" w:name="_Toc456349690"/>
        <w:bookmarkEnd w:id="60361"/>
        <w:bookmarkEnd w:id="60362"/>
        <w:bookmarkEnd w:id="60363"/>
        <w:bookmarkEnd w:id="60364"/>
        <w:bookmarkEnd w:id="60365"/>
        <w:bookmarkEnd w:id="60366"/>
        <w:bookmarkEnd w:id="60367"/>
        <w:bookmarkEnd w:id="60368"/>
        <w:bookmarkEnd w:id="60369"/>
        <w:bookmarkEnd w:id="60370"/>
        <w:bookmarkEnd w:id="60371"/>
        <w:bookmarkEnd w:id="60372"/>
      </w:tr>
      <w:tr w:rsidR="00F31606" w:rsidDel="009D0B54" w14:paraId="02FACB0D" w14:textId="3F15DFB7" w:rsidTr="006D3C01">
        <w:trPr>
          <w:trHeight w:val="279"/>
          <w:del w:id="60373"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2387B9" w14:textId="46DB62AE" w:rsidR="00F31606" w:rsidDel="009D0B54" w:rsidRDefault="00F31606" w:rsidP="006D3C01">
            <w:pPr>
              <w:rPr>
                <w:del w:id="60374" w:author="Tor Kjetil Nilsen" w:date="2015-06-17T17:03:00Z"/>
                <w:rFonts w:ascii="Times New Roman" w:eastAsia="Times New Roman" w:hAnsi="Times New Roman" w:cs="Times New Roman"/>
              </w:rPr>
            </w:pPr>
            <w:bookmarkStart w:id="60375" w:name="BKM_50CEFB68_E149_42AA_8D24_E4040CCF3EF8"/>
            <w:bookmarkEnd w:id="60375"/>
            <w:del w:id="60376" w:author="Tor Kjetil Nilsen" w:date="2015-06-17T17:03:00Z">
              <w:r w:rsidDel="009D0B54">
                <w:rPr>
                  <w:rFonts w:ascii="Times New Roman" w:eastAsia="Times New Roman" w:hAnsi="Times New Roman" w:cs="Times New Roman"/>
                  <w:b/>
                </w:rPr>
                <w:delText>Arkivert</w:delText>
              </w:r>
              <w:bookmarkStart w:id="60377" w:name="_Toc422328445"/>
              <w:bookmarkStart w:id="60378" w:name="_Toc424056854"/>
              <w:bookmarkStart w:id="60379" w:name="_Toc424065258"/>
              <w:bookmarkStart w:id="60380" w:name="_Toc424209311"/>
              <w:bookmarkStart w:id="60381" w:name="_Toc424217718"/>
              <w:bookmarkStart w:id="60382" w:name="_Toc450073516"/>
              <w:bookmarkStart w:id="60383" w:name="_Toc450081911"/>
              <w:bookmarkStart w:id="60384" w:name="_Toc453167595"/>
              <w:bookmarkStart w:id="60385" w:name="_Toc456264166"/>
              <w:bookmarkStart w:id="60386" w:name="_Toc456272562"/>
              <w:bookmarkStart w:id="60387" w:name="_Toc456280957"/>
              <w:bookmarkStart w:id="60388" w:name="_Toc456349691"/>
              <w:bookmarkEnd w:id="60377"/>
              <w:bookmarkEnd w:id="60378"/>
              <w:bookmarkEnd w:id="60379"/>
              <w:bookmarkEnd w:id="60380"/>
              <w:bookmarkEnd w:id="60381"/>
              <w:bookmarkEnd w:id="60382"/>
              <w:bookmarkEnd w:id="60383"/>
              <w:bookmarkEnd w:id="60384"/>
              <w:bookmarkEnd w:id="60385"/>
              <w:bookmarkEnd w:id="60386"/>
              <w:bookmarkEnd w:id="60387"/>
              <w:bookmarkEnd w:id="60388"/>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1A77FC" w14:textId="696577FD" w:rsidR="00F31606" w:rsidDel="009D0B54" w:rsidRDefault="00F31606" w:rsidP="006D3C01">
            <w:pPr>
              <w:rPr>
                <w:del w:id="60389" w:author="Tor Kjetil Nilsen" w:date="2015-06-17T17:03:00Z"/>
                <w:rFonts w:ascii="Times New Roman" w:eastAsia="Times New Roman" w:hAnsi="Times New Roman" w:cs="Times New Roman"/>
              </w:rPr>
            </w:pPr>
            <w:bookmarkStart w:id="60390" w:name="_Toc422328446"/>
            <w:bookmarkStart w:id="60391" w:name="_Toc424056855"/>
            <w:bookmarkStart w:id="60392" w:name="_Toc424065259"/>
            <w:bookmarkStart w:id="60393" w:name="_Toc424209312"/>
            <w:bookmarkStart w:id="60394" w:name="_Toc424217719"/>
            <w:bookmarkStart w:id="60395" w:name="_Toc450073517"/>
            <w:bookmarkStart w:id="60396" w:name="_Toc450081912"/>
            <w:bookmarkStart w:id="60397" w:name="_Toc453167596"/>
            <w:bookmarkStart w:id="60398" w:name="_Toc456264167"/>
            <w:bookmarkStart w:id="60399" w:name="_Toc456272563"/>
            <w:bookmarkStart w:id="60400" w:name="_Toc456280958"/>
            <w:bookmarkStart w:id="60401" w:name="_Toc456349692"/>
            <w:bookmarkEnd w:id="60390"/>
            <w:bookmarkEnd w:id="60391"/>
            <w:bookmarkEnd w:id="60392"/>
            <w:bookmarkEnd w:id="60393"/>
            <w:bookmarkEnd w:id="60394"/>
            <w:bookmarkEnd w:id="60395"/>
            <w:bookmarkEnd w:id="60396"/>
            <w:bookmarkEnd w:id="60397"/>
            <w:bookmarkEnd w:id="60398"/>
            <w:bookmarkEnd w:id="60399"/>
            <w:bookmarkEnd w:id="60400"/>
            <w:bookmarkEnd w:id="60401"/>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79C5BB" w14:textId="74B90963" w:rsidR="00F31606" w:rsidDel="009D0B54" w:rsidRDefault="00F31606" w:rsidP="006D3C01">
            <w:pPr>
              <w:rPr>
                <w:del w:id="60402" w:author="Tor Kjetil Nilsen" w:date="2015-06-17T17:03:00Z"/>
                <w:rFonts w:ascii="Times New Roman" w:eastAsia="Times New Roman" w:hAnsi="Times New Roman" w:cs="Times New Roman"/>
                <w:i/>
              </w:rPr>
            </w:pPr>
            <w:bookmarkStart w:id="60403" w:name="_Toc422328447"/>
            <w:bookmarkStart w:id="60404" w:name="_Toc424056856"/>
            <w:bookmarkStart w:id="60405" w:name="_Toc424065260"/>
            <w:bookmarkStart w:id="60406" w:name="_Toc424209313"/>
            <w:bookmarkStart w:id="60407" w:name="_Toc424217720"/>
            <w:bookmarkStart w:id="60408" w:name="_Toc450073518"/>
            <w:bookmarkStart w:id="60409" w:name="_Toc450081913"/>
            <w:bookmarkStart w:id="60410" w:name="_Toc453167597"/>
            <w:bookmarkStart w:id="60411" w:name="_Toc456264168"/>
            <w:bookmarkStart w:id="60412" w:name="_Toc456272564"/>
            <w:bookmarkStart w:id="60413" w:name="_Toc456280959"/>
            <w:bookmarkStart w:id="60414" w:name="_Toc456349693"/>
            <w:bookmarkEnd w:id="60403"/>
            <w:bookmarkEnd w:id="60404"/>
            <w:bookmarkEnd w:id="60405"/>
            <w:bookmarkEnd w:id="60406"/>
            <w:bookmarkEnd w:id="60407"/>
            <w:bookmarkEnd w:id="60408"/>
            <w:bookmarkEnd w:id="60409"/>
            <w:bookmarkEnd w:id="60410"/>
            <w:bookmarkEnd w:id="60411"/>
            <w:bookmarkEnd w:id="60412"/>
            <w:bookmarkEnd w:id="60413"/>
            <w:bookmarkEnd w:id="60414"/>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A35FD8" w14:textId="0B770E1A" w:rsidR="00F31606" w:rsidDel="009D0B54" w:rsidRDefault="00F31606" w:rsidP="006D3C01">
            <w:pPr>
              <w:rPr>
                <w:del w:id="60415" w:author="Tor Kjetil Nilsen" w:date="2015-06-17T17:03:00Z"/>
                <w:rFonts w:ascii="Times New Roman" w:eastAsia="Times New Roman" w:hAnsi="Times New Roman" w:cs="Times New Roman"/>
                <w:i/>
              </w:rPr>
            </w:pPr>
            <w:del w:id="60416" w:author="Tor Kjetil Nilsen" w:date="2015-06-17T17:03:00Z">
              <w:r w:rsidDel="009D0B54">
                <w:rPr>
                  <w:rFonts w:ascii="Times New Roman" w:eastAsia="Times New Roman" w:hAnsi="Times New Roman" w:cs="Times New Roman"/>
                </w:rPr>
                <w:delText>A</w:delText>
              </w:r>
              <w:bookmarkStart w:id="60417" w:name="_Toc422328448"/>
              <w:bookmarkStart w:id="60418" w:name="_Toc424056857"/>
              <w:bookmarkStart w:id="60419" w:name="_Toc424065261"/>
              <w:bookmarkStart w:id="60420" w:name="_Toc424209314"/>
              <w:bookmarkStart w:id="60421" w:name="_Toc424217721"/>
              <w:bookmarkStart w:id="60422" w:name="_Toc450073519"/>
              <w:bookmarkStart w:id="60423" w:name="_Toc450081914"/>
              <w:bookmarkStart w:id="60424" w:name="_Toc453167598"/>
              <w:bookmarkStart w:id="60425" w:name="_Toc456264169"/>
              <w:bookmarkStart w:id="60426" w:name="_Toc456272565"/>
              <w:bookmarkStart w:id="60427" w:name="_Toc456280960"/>
              <w:bookmarkStart w:id="60428" w:name="_Toc456349694"/>
              <w:bookmarkEnd w:id="60417"/>
              <w:bookmarkEnd w:id="60418"/>
              <w:bookmarkEnd w:id="60419"/>
              <w:bookmarkEnd w:id="60420"/>
              <w:bookmarkEnd w:id="60421"/>
              <w:bookmarkEnd w:id="60422"/>
              <w:bookmarkEnd w:id="60423"/>
              <w:bookmarkEnd w:id="60424"/>
              <w:bookmarkEnd w:id="60425"/>
              <w:bookmarkEnd w:id="60426"/>
              <w:bookmarkEnd w:id="60427"/>
              <w:bookmarkEnd w:id="60428"/>
            </w:del>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A08AD5" w14:textId="7164B237" w:rsidR="00F31606" w:rsidDel="009D0B54" w:rsidRDefault="00F31606" w:rsidP="006D3C01">
            <w:pPr>
              <w:rPr>
                <w:del w:id="60429" w:author="Tor Kjetil Nilsen" w:date="2015-06-17T17:03:00Z"/>
                <w:rFonts w:ascii="Times New Roman" w:eastAsia="Times New Roman" w:hAnsi="Times New Roman" w:cs="Times New Roman"/>
              </w:rPr>
            </w:pPr>
            <w:bookmarkStart w:id="60430" w:name="_Toc422328449"/>
            <w:bookmarkStart w:id="60431" w:name="_Toc424056858"/>
            <w:bookmarkStart w:id="60432" w:name="_Toc424065262"/>
            <w:bookmarkStart w:id="60433" w:name="_Toc424209315"/>
            <w:bookmarkStart w:id="60434" w:name="_Toc424217722"/>
            <w:bookmarkStart w:id="60435" w:name="_Toc450073520"/>
            <w:bookmarkStart w:id="60436" w:name="_Toc450081915"/>
            <w:bookmarkStart w:id="60437" w:name="_Toc453167599"/>
            <w:bookmarkStart w:id="60438" w:name="_Toc456264170"/>
            <w:bookmarkStart w:id="60439" w:name="_Toc456272566"/>
            <w:bookmarkStart w:id="60440" w:name="_Toc456280961"/>
            <w:bookmarkStart w:id="60441" w:name="_Toc456349695"/>
            <w:bookmarkEnd w:id="60430"/>
            <w:bookmarkEnd w:id="60431"/>
            <w:bookmarkEnd w:id="60432"/>
            <w:bookmarkEnd w:id="60433"/>
            <w:bookmarkEnd w:id="60434"/>
            <w:bookmarkEnd w:id="60435"/>
            <w:bookmarkEnd w:id="60436"/>
            <w:bookmarkEnd w:id="60437"/>
            <w:bookmarkEnd w:id="60438"/>
            <w:bookmarkEnd w:id="60439"/>
            <w:bookmarkEnd w:id="60440"/>
            <w:bookmarkEnd w:id="60441"/>
          </w:p>
        </w:tc>
        <w:bookmarkStart w:id="60442" w:name="_Toc422328450"/>
        <w:bookmarkStart w:id="60443" w:name="_Toc424056859"/>
        <w:bookmarkStart w:id="60444" w:name="_Toc424065263"/>
        <w:bookmarkStart w:id="60445" w:name="_Toc424209316"/>
        <w:bookmarkStart w:id="60446" w:name="_Toc424217723"/>
        <w:bookmarkStart w:id="60447" w:name="_Toc450073521"/>
        <w:bookmarkStart w:id="60448" w:name="_Toc450081916"/>
        <w:bookmarkStart w:id="60449" w:name="_Toc453167600"/>
        <w:bookmarkStart w:id="60450" w:name="_Toc456264171"/>
        <w:bookmarkStart w:id="60451" w:name="_Toc456272567"/>
        <w:bookmarkStart w:id="60452" w:name="_Toc456280962"/>
        <w:bookmarkStart w:id="60453" w:name="_Toc456349696"/>
        <w:bookmarkEnd w:id="60442"/>
        <w:bookmarkEnd w:id="60443"/>
        <w:bookmarkEnd w:id="60444"/>
        <w:bookmarkEnd w:id="60445"/>
        <w:bookmarkEnd w:id="60446"/>
        <w:bookmarkEnd w:id="60447"/>
        <w:bookmarkEnd w:id="60448"/>
        <w:bookmarkEnd w:id="60449"/>
        <w:bookmarkEnd w:id="60450"/>
        <w:bookmarkEnd w:id="60451"/>
        <w:bookmarkEnd w:id="60452"/>
        <w:bookmarkEnd w:id="60453"/>
      </w:tr>
      <w:tr w:rsidR="00F31606" w:rsidDel="009D0B54" w14:paraId="405310E3" w14:textId="552E5CC0" w:rsidTr="006D3C01">
        <w:trPr>
          <w:trHeight w:val="279"/>
          <w:del w:id="60454"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4C51A4" w14:textId="03748EE0" w:rsidR="00F31606" w:rsidDel="009D0B54" w:rsidRDefault="00F31606" w:rsidP="006D3C01">
            <w:pPr>
              <w:rPr>
                <w:del w:id="60455" w:author="Tor Kjetil Nilsen" w:date="2015-06-17T17:03:00Z"/>
                <w:rFonts w:ascii="Times New Roman" w:eastAsia="Times New Roman" w:hAnsi="Times New Roman" w:cs="Times New Roman"/>
              </w:rPr>
            </w:pPr>
            <w:bookmarkStart w:id="60456" w:name="BKM_E2E12902_CED0_4FD5_950E_50822327DE8D"/>
            <w:bookmarkEnd w:id="60456"/>
            <w:del w:id="60457" w:author="Tor Kjetil Nilsen" w:date="2015-06-17T17:03:00Z">
              <w:r w:rsidDel="009D0B54">
                <w:rPr>
                  <w:rFonts w:ascii="Times New Roman" w:eastAsia="Times New Roman" w:hAnsi="Times New Roman" w:cs="Times New Roman"/>
                  <w:b/>
                </w:rPr>
                <w:delText>Utgår</w:delText>
              </w:r>
              <w:bookmarkStart w:id="60458" w:name="_Toc422328451"/>
              <w:bookmarkStart w:id="60459" w:name="_Toc424056860"/>
              <w:bookmarkStart w:id="60460" w:name="_Toc424065264"/>
              <w:bookmarkStart w:id="60461" w:name="_Toc424209317"/>
              <w:bookmarkStart w:id="60462" w:name="_Toc424217724"/>
              <w:bookmarkStart w:id="60463" w:name="_Toc450073522"/>
              <w:bookmarkStart w:id="60464" w:name="_Toc450081917"/>
              <w:bookmarkStart w:id="60465" w:name="_Toc453167601"/>
              <w:bookmarkStart w:id="60466" w:name="_Toc456264172"/>
              <w:bookmarkStart w:id="60467" w:name="_Toc456272568"/>
              <w:bookmarkStart w:id="60468" w:name="_Toc456280963"/>
              <w:bookmarkStart w:id="60469" w:name="_Toc456349697"/>
              <w:bookmarkEnd w:id="60458"/>
              <w:bookmarkEnd w:id="60459"/>
              <w:bookmarkEnd w:id="60460"/>
              <w:bookmarkEnd w:id="60461"/>
              <w:bookmarkEnd w:id="60462"/>
              <w:bookmarkEnd w:id="60463"/>
              <w:bookmarkEnd w:id="60464"/>
              <w:bookmarkEnd w:id="60465"/>
              <w:bookmarkEnd w:id="60466"/>
              <w:bookmarkEnd w:id="60467"/>
              <w:bookmarkEnd w:id="60468"/>
              <w:bookmarkEnd w:id="60469"/>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E4E8F6" w14:textId="2999E963" w:rsidR="00F31606" w:rsidDel="009D0B54" w:rsidRDefault="00F31606" w:rsidP="006D3C01">
            <w:pPr>
              <w:rPr>
                <w:del w:id="60470" w:author="Tor Kjetil Nilsen" w:date="2015-06-17T17:03:00Z"/>
                <w:rFonts w:ascii="Times New Roman" w:eastAsia="Times New Roman" w:hAnsi="Times New Roman" w:cs="Times New Roman"/>
              </w:rPr>
            </w:pPr>
            <w:bookmarkStart w:id="60471" w:name="_Toc422328452"/>
            <w:bookmarkStart w:id="60472" w:name="_Toc424056861"/>
            <w:bookmarkStart w:id="60473" w:name="_Toc424065265"/>
            <w:bookmarkStart w:id="60474" w:name="_Toc424209318"/>
            <w:bookmarkStart w:id="60475" w:name="_Toc424217725"/>
            <w:bookmarkStart w:id="60476" w:name="_Toc450073523"/>
            <w:bookmarkStart w:id="60477" w:name="_Toc450081918"/>
            <w:bookmarkStart w:id="60478" w:name="_Toc453167602"/>
            <w:bookmarkStart w:id="60479" w:name="_Toc456264173"/>
            <w:bookmarkStart w:id="60480" w:name="_Toc456272569"/>
            <w:bookmarkStart w:id="60481" w:name="_Toc456280964"/>
            <w:bookmarkStart w:id="60482" w:name="_Toc456349698"/>
            <w:bookmarkEnd w:id="60471"/>
            <w:bookmarkEnd w:id="60472"/>
            <w:bookmarkEnd w:id="60473"/>
            <w:bookmarkEnd w:id="60474"/>
            <w:bookmarkEnd w:id="60475"/>
            <w:bookmarkEnd w:id="60476"/>
            <w:bookmarkEnd w:id="60477"/>
            <w:bookmarkEnd w:id="60478"/>
            <w:bookmarkEnd w:id="60479"/>
            <w:bookmarkEnd w:id="60480"/>
            <w:bookmarkEnd w:id="60481"/>
            <w:bookmarkEnd w:id="60482"/>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C9CA75" w14:textId="109B55C8" w:rsidR="00F31606" w:rsidDel="009D0B54" w:rsidRDefault="00F31606" w:rsidP="006D3C01">
            <w:pPr>
              <w:rPr>
                <w:del w:id="60483" w:author="Tor Kjetil Nilsen" w:date="2015-06-17T17:03:00Z"/>
                <w:rFonts w:ascii="Times New Roman" w:eastAsia="Times New Roman" w:hAnsi="Times New Roman" w:cs="Times New Roman"/>
                <w:i/>
              </w:rPr>
            </w:pPr>
            <w:bookmarkStart w:id="60484" w:name="_Toc422328453"/>
            <w:bookmarkStart w:id="60485" w:name="_Toc424056862"/>
            <w:bookmarkStart w:id="60486" w:name="_Toc424065266"/>
            <w:bookmarkStart w:id="60487" w:name="_Toc424209319"/>
            <w:bookmarkStart w:id="60488" w:name="_Toc424217726"/>
            <w:bookmarkStart w:id="60489" w:name="_Toc450073524"/>
            <w:bookmarkStart w:id="60490" w:name="_Toc450081919"/>
            <w:bookmarkStart w:id="60491" w:name="_Toc453167603"/>
            <w:bookmarkStart w:id="60492" w:name="_Toc456264174"/>
            <w:bookmarkStart w:id="60493" w:name="_Toc456272570"/>
            <w:bookmarkStart w:id="60494" w:name="_Toc456280965"/>
            <w:bookmarkStart w:id="60495" w:name="_Toc456349699"/>
            <w:bookmarkEnd w:id="60484"/>
            <w:bookmarkEnd w:id="60485"/>
            <w:bookmarkEnd w:id="60486"/>
            <w:bookmarkEnd w:id="60487"/>
            <w:bookmarkEnd w:id="60488"/>
            <w:bookmarkEnd w:id="60489"/>
            <w:bookmarkEnd w:id="60490"/>
            <w:bookmarkEnd w:id="60491"/>
            <w:bookmarkEnd w:id="60492"/>
            <w:bookmarkEnd w:id="60493"/>
            <w:bookmarkEnd w:id="60494"/>
            <w:bookmarkEnd w:id="60495"/>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68C0FA" w14:textId="72AB9931" w:rsidR="00F31606" w:rsidDel="009D0B54" w:rsidRDefault="00F31606" w:rsidP="006D3C01">
            <w:pPr>
              <w:rPr>
                <w:del w:id="60496" w:author="Tor Kjetil Nilsen" w:date="2015-06-17T17:03:00Z"/>
                <w:rFonts w:ascii="Times New Roman" w:eastAsia="Times New Roman" w:hAnsi="Times New Roman" w:cs="Times New Roman"/>
                <w:i/>
              </w:rPr>
            </w:pPr>
            <w:del w:id="60497" w:author="Tor Kjetil Nilsen" w:date="2015-06-17T17:03:00Z">
              <w:r w:rsidDel="009D0B54">
                <w:rPr>
                  <w:rFonts w:ascii="Times New Roman" w:eastAsia="Times New Roman" w:hAnsi="Times New Roman" w:cs="Times New Roman"/>
                </w:rPr>
                <w:delText>U</w:delText>
              </w:r>
              <w:bookmarkStart w:id="60498" w:name="_Toc422328454"/>
              <w:bookmarkStart w:id="60499" w:name="_Toc424056863"/>
              <w:bookmarkStart w:id="60500" w:name="_Toc424065267"/>
              <w:bookmarkStart w:id="60501" w:name="_Toc424209320"/>
              <w:bookmarkStart w:id="60502" w:name="_Toc424217727"/>
              <w:bookmarkStart w:id="60503" w:name="_Toc450073525"/>
              <w:bookmarkStart w:id="60504" w:name="_Toc450081920"/>
              <w:bookmarkStart w:id="60505" w:name="_Toc453167604"/>
              <w:bookmarkStart w:id="60506" w:name="_Toc456264175"/>
              <w:bookmarkStart w:id="60507" w:name="_Toc456272571"/>
              <w:bookmarkStart w:id="60508" w:name="_Toc456280966"/>
              <w:bookmarkStart w:id="60509" w:name="_Toc456349700"/>
              <w:bookmarkEnd w:id="60498"/>
              <w:bookmarkEnd w:id="60499"/>
              <w:bookmarkEnd w:id="60500"/>
              <w:bookmarkEnd w:id="60501"/>
              <w:bookmarkEnd w:id="60502"/>
              <w:bookmarkEnd w:id="60503"/>
              <w:bookmarkEnd w:id="60504"/>
              <w:bookmarkEnd w:id="60505"/>
              <w:bookmarkEnd w:id="60506"/>
              <w:bookmarkEnd w:id="60507"/>
              <w:bookmarkEnd w:id="60508"/>
              <w:bookmarkEnd w:id="60509"/>
            </w:del>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BFDB76" w14:textId="3C20E643" w:rsidR="00F31606" w:rsidDel="009D0B54" w:rsidRDefault="00F31606" w:rsidP="006D3C01">
            <w:pPr>
              <w:rPr>
                <w:del w:id="60510" w:author="Tor Kjetil Nilsen" w:date="2015-06-17T17:03:00Z"/>
                <w:rFonts w:ascii="Times New Roman" w:eastAsia="Times New Roman" w:hAnsi="Times New Roman" w:cs="Times New Roman"/>
              </w:rPr>
            </w:pPr>
            <w:bookmarkStart w:id="60511" w:name="_Toc422328455"/>
            <w:bookmarkStart w:id="60512" w:name="_Toc424056864"/>
            <w:bookmarkStart w:id="60513" w:name="_Toc424065268"/>
            <w:bookmarkStart w:id="60514" w:name="_Toc424209321"/>
            <w:bookmarkStart w:id="60515" w:name="_Toc424217728"/>
            <w:bookmarkStart w:id="60516" w:name="_Toc450073526"/>
            <w:bookmarkStart w:id="60517" w:name="_Toc450081921"/>
            <w:bookmarkStart w:id="60518" w:name="_Toc453167605"/>
            <w:bookmarkStart w:id="60519" w:name="_Toc456264176"/>
            <w:bookmarkStart w:id="60520" w:name="_Toc456272572"/>
            <w:bookmarkStart w:id="60521" w:name="_Toc456280967"/>
            <w:bookmarkStart w:id="60522" w:name="_Toc456349701"/>
            <w:bookmarkEnd w:id="60511"/>
            <w:bookmarkEnd w:id="60512"/>
            <w:bookmarkEnd w:id="60513"/>
            <w:bookmarkEnd w:id="60514"/>
            <w:bookmarkEnd w:id="60515"/>
            <w:bookmarkEnd w:id="60516"/>
            <w:bookmarkEnd w:id="60517"/>
            <w:bookmarkEnd w:id="60518"/>
            <w:bookmarkEnd w:id="60519"/>
            <w:bookmarkEnd w:id="60520"/>
            <w:bookmarkEnd w:id="60521"/>
            <w:bookmarkEnd w:id="60522"/>
          </w:p>
        </w:tc>
        <w:bookmarkStart w:id="60523" w:name="_Toc422328456"/>
        <w:bookmarkStart w:id="60524" w:name="_Toc424056865"/>
        <w:bookmarkStart w:id="60525" w:name="_Toc424065269"/>
        <w:bookmarkStart w:id="60526" w:name="_Toc424209322"/>
        <w:bookmarkStart w:id="60527" w:name="_Toc424217729"/>
        <w:bookmarkStart w:id="60528" w:name="_Toc450073527"/>
        <w:bookmarkStart w:id="60529" w:name="_Toc450081922"/>
        <w:bookmarkStart w:id="60530" w:name="_Toc453167606"/>
        <w:bookmarkStart w:id="60531" w:name="_Toc456264177"/>
        <w:bookmarkStart w:id="60532" w:name="_Toc456272573"/>
        <w:bookmarkStart w:id="60533" w:name="_Toc456280968"/>
        <w:bookmarkStart w:id="60534" w:name="_Toc456349702"/>
        <w:bookmarkEnd w:id="60523"/>
        <w:bookmarkEnd w:id="60524"/>
        <w:bookmarkEnd w:id="60525"/>
        <w:bookmarkEnd w:id="60526"/>
        <w:bookmarkEnd w:id="60527"/>
        <w:bookmarkEnd w:id="60528"/>
        <w:bookmarkEnd w:id="60529"/>
        <w:bookmarkEnd w:id="60530"/>
        <w:bookmarkEnd w:id="60531"/>
        <w:bookmarkEnd w:id="60532"/>
        <w:bookmarkEnd w:id="60533"/>
        <w:bookmarkEnd w:id="60534"/>
      </w:tr>
      <w:tr w:rsidR="00F31606" w:rsidDel="009D0B54" w14:paraId="43DC1ADE" w14:textId="0D97B554" w:rsidTr="006D3C01">
        <w:trPr>
          <w:trHeight w:val="279"/>
          <w:del w:id="60535"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BBB832" w14:textId="5DF1CC95" w:rsidR="00F31606" w:rsidDel="009D0B54" w:rsidRDefault="00F31606" w:rsidP="006D3C01">
            <w:pPr>
              <w:rPr>
                <w:del w:id="60536" w:author="Tor Kjetil Nilsen" w:date="2015-06-17T17:03:00Z"/>
                <w:rFonts w:ascii="Times New Roman" w:eastAsia="Times New Roman" w:hAnsi="Times New Roman" w:cs="Times New Roman"/>
              </w:rPr>
            </w:pPr>
            <w:bookmarkStart w:id="60537" w:name="BKM_4DFC06C1_7442_425F_9E24_D4B27C1B53CE"/>
            <w:bookmarkEnd w:id="60537"/>
            <w:del w:id="60538" w:author="Tor Kjetil Nilsen" w:date="2015-06-17T17:03:00Z">
              <w:r w:rsidDel="009D0B54">
                <w:rPr>
                  <w:rFonts w:ascii="Times New Roman" w:eastAsia="Times New Roman" w:hAnsi="Times New Roman" w:cs="Times New Roman"/>
                  <w:b/>
                </w:rPr>
                <w:delText>Midlertidig registrering av innkommet dokument</w:delText>
              </w:r>
              <w:bookmarkStart w:id="60539" w:name="_Toc422328457"/>
              <w:bookmarkStart w:id="60540" w:name="_Toc424056866"/>
              <w:bookmarkStart w:id="60541" w:name="_Toc424065270"/>
              <w:bookmarkStart w:id="60542" w:name="_Toc424209323"/>
              <w:bookmarkStart w:id="60543" w:name="_Toc424217730"/>
              <w:bookmarkStart w:id="60544" w:name="_Toc450073528"/>
              <w:bookmarkStart w:id="60545" w:name="_Toc450081923"/>
              <w:bookmarkStart w:id="60546" w:name="_Toc453167607"/>
              <w:bookmarkStart w:id="60547" w:name="_Toc456264178"/>
              <w:bookmarkStart w:id="60548" w:name="_Toc456272574"/>
              <w:bookmarkStart w:id="60549" w:name="_Toc456280969"/>
              <w:bookmarkStart w:id="60550" w:name="_Toc456349703"/>
              <w:bookmarkEnd w:id="60539"/>
              <w:bookmarkEnd w:id="60540"/>
              <w:bookmarkEnd w:id="60541"/>
              <w:bookmarkEnd w:id="60542"/>
              <w:bookmarkEnd w:id="60543"/>
              <w:bookmarkEnd w:id="60544"/>
              <w:bookmarkEnd w:id="60545"/>
              <w:bookmarkEnd w:id="60546"/>
              <w:bookmarkEnd w:id="60547"/>
              <w:bookmarkEnd w:id="60548"/>
              <w:bookmarkEnd w:id="60549"/>
              <w:bookmarkEnd w:id="60550"/>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9626F0" w14:textId="20424C98" w:rsidR="00F31606" w:rsidDel="009D0B54" w:rsidRDefault="00F31606" w:rsidP="006D3C01">
            <w:pPr>
              <w:rPr>
                <w:del w:id="60551" w:author="Tor Kjetil Nilsen" w:date="2015-06-17T17:03:00Z"/>
                <w:rFonts w:ascii="Times New Roman" w:eastAsia="Times New Roman" w:hAnsi="Times New Roman" w:cs="Times New Roman"/>
              </w:rPr>
            </w:pPr>
            <w:del w:id="60552" w:author="Tor Kjetil Nilsen" w:date="2015-06-17T17:03:00Z">
              <w:r w:rsidDel="009D0B54">
                <w:rPr>
                  <w:rFonts w:ascii="Times New Roman" w:eastAsia="Times New Roman" w:hAnsi="Times New Roman" w:cs="Times New Roman"/>
                </w:rPr>
                <w:delText>anbefalt</w:delText>
              </w:r>
              <w:bookmarkStart w:id="60553" w:name="_Toc422328458"/>
              <w:bookmarkStart w:id="60554" w:name="_Toc424056867"/>
              <w:bookmarkStart w:id="60555" w:name="_Toc424065271"/>
              <w:bookmarkStart w:id="60556" w:name="_Toc424209324"/>
              <w:bookmarkStart w:id="60557" w:name="_Toc424217731"/>
              <w:bookmarkStart w:id="60558" w:name="_Toc450073529"/>
              <w:bookmarkStart w:id="60559" w:name="_Toc450081924"/>
              <w:bookmarkStart w:id="60560" w:name="_Toc453167608"/>
              <w:bookmarkStart w:id="60561" w:name="_Toc456264179"/>
              <w:bookmarkStart w:id="60562" w:name="_Toc456272575"/>
              <w:bookmarkStart w:id="60563" w:name="_Toc456280970"/>
              <w:bookmarkStart w:id="60564" w:name="_Toc456349704"/>
              <w:bookmarkEnd w:id="60553"/>
              <w:bookmarkEnd w:id="60554"/>
              <w:bookmarkEnd w:id="60555"/>
              <w:bookmarkEnd w:id="60556"/>
              <w:bookmarkEnd w:id="60557"/>
              <w:bookmarkEnd w:id="60558"/>
              <w:bookmarkEnd w:id="60559"/>
              <w:bookmarkEnd w:id="60560"/>
              <w:bookmarkEnd w:id="60561"/>
              <w:bookmarkEnd w:id="60562"/>
              <w:bookmarkEnd w:id="60563"/>
              <w:bookmarkEnd w:id="60564"/>
            </w:del>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6097AF" w14:textId="2A811C3E" w:rsidR="00F31606" w:rsidDel="009D0B54" w:rsidRDefault="00F31606" w:rsidP="006D3C01">
            <w:pPr>
              <w:rPr>
                <w:del w:id="60565" w:author="Tor Kjetil Nilsen" w:date="2015-06-17T17:03:00Z"/>
                <w:rFonts w:ascii="Times New Roman" w:eastAsia="Times New Roman" w:hAnsi="Times New Roman" w:cs="Times New Roman"/>
                <w:i/>
              </w:rPr>
            </w:pPr>
            <w:bookmarkStart w:id="60566" w:name="_Toc422328459"/>
            <w:bookmarkStart w:id="60567" w:name="_Toc424056868"/>
            <w:bookmarkStart w:id="60568" w:name="_Toc424065272"/>
            <w:bookmarkStart w:id="60569" w:name="_Toc424209325"/>
            <w:bookmarkStart w:id="60570" w:name="_Toc424217732"/>
            <w:bookmarkStart w:id="60571" w:name="_Toc450073530"/>
            <w:bookmarkStart w:id="60572" w:name="_Toc450081925"/>
            <w:bookmarkStart w:id="60573" w:name="_Toc453167609"/>
            <w:bookmarkStart w:id="60574" w:name="_Toc456264180"/>
            <w:bookmarkStart w:id="60575" w:name="_Toc456272576"/>
            <w:bookmarkStart w:id="60576" w:name="_Toc456280971"/>
            <w:bookmarkStart w:id="60577" w:name="_Toc456349705"/>
            <w:bookmarkEnd w:id="60566"/>
            <w:bookmarkEnd w:id="60567"/>
            <w:bookmarkEnd w:id="60568"/>
            <w:bookmarkEnd w:id="60569"/>
            <w:bookmarkEnd w:id="60570"/>
            <w:bookmarkEnd w:id="60571"/>
            <w:bookmarkEnd w:id="60572"/>
            <w:bookmarkEnd w:id="60573"/>
            <w:bookmarkEnd w:id="60574"/>
            <w:bookmarkEnd w:id="60575"/>
            <w:bookmarkEnd w:id="60576"/>
            <w:bookmarkEnd w:id="60577"/>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A7EDE5" w14:textId="4C19648A" w:rsidR="00F31606" w:rsidDel="009D0B54" w:rsidRDefault="00F31606" w:rsidP="006D3C01">
            <w:pPr>
              <w:rPr>
                <w:del w:id="60578" w:author="Tor Kjetil Nilsen" w:date="2015-06-17T17:03:00Z"/>
                <w:rFonts w:ascii="Times New Roman" w:eastAsia="Times New Roman" w:hAnsi="Times New Roman" w:cs="Times New Roman"/>
                <w:i/>
              </w:rPr>
            </w:pPr>
            <w:del w:id="60579" w:author="Tor Kjetil Nilsen" w:date="2015-06-17T17:03:00Z">
              <w:r w:rsidDel="009D0B54">
                <w:rPr>
                  <w:rFonts w:ascii="Times New Roman" w:eastAsia="Times New Roman" w:hAnsi="Times New Roman" w:cs="Times New Roman"/>
                </w:rPr>
                <w:delText>M</w:delText>
              </w:r>
              <w:bookmarkStart w:id="60580" w:name="_Toc422328460"/>
              <w:bookmarkStart w:id="60581" w:name="_Toc424056869"/>
              <w:bookmarkStart w:id="60582" w:name="_Toc424065273"/>
              <w:bookmarkStart w:id="60583" w:name="_Toc424209326"/>
              <w:bookmarkStart w:id="60584" w:name="_Toc424217733"/>
              <w:bookmarkStart w:id="60585" w:name="_Toc450073531"/>
              <w:bookmarkStart w:id="60586" w:name="_Toc450081926"/>
              <w:bookmarkStart w:id="60587" w:name="_Toc453167610"/>
              <w:bookmarkStart w:id="60588" w:name="_Toc456264181"/>
              <w:bookmarkStart w:id="60589" w:name="_Toc456272577"/>
              <w:bookmarkStart w:id="60590" w:name="_Toc456280972"/>
              <w:bookmarkStart w:id="60591" w:name="_Toc456349706"/>
              <w:bookmarkEnd w:id="60580"/>
              <w:bookmarkEnd w:id="60581"/>
              <w:bookmarkEnd w:id="60582"/>
              <w:bookmarkEnd w:id="60583"/>
              <w:bookmarkEnd w:id="60584"/>
              <w:bookmarkEnd w:id="60585"/>
              <w:bookmarkEnd w:id="60586"/>
              <w:bookmarkEnd w:id="60587"/>
              <w:bookmarkEnd w:id="60588"/>
              <w:bookmarkEnd w:id="60589"/>
              <w:bookmarkEnd w:id="60590"/>
              <w:bookmarkEnd w:id="60591"/>
            </w:del>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5E0B16" w14:textId="0532EC16" w:rsidR="00F31606" w:rsidDel="009D0B54" w:rsidRDefault="00F31606" w:rsidP="006D3C01">
            <w:pPr>
              <w:rPr>
                <w:del w:id="60592" w:author="Tor Kjetil Nilsen" w:date="2015-06-17T17:03:00Z"/>
                <w:rFonts w:ascii="Times New Roman" w:eastAsia="Times New Roman" w:hAnsi="Times New Roman" w:cs="Times New Roman"/>
              </w:rPr>
            </w:pPr>
            <w:bookmarkStart w:id="60593" w:name="_Toc422328461"/>
            <w:bookmarkStart w:id="60594" w:name="_Toc424056870"/>
            <w:bookmarkStart w:id="60595" w:name="_Toc424065274"/>
            <w:bookmarkStart w:id="60596" w:name="_Toc424209327"/>
            <w:bookmarkStart w:id="60597" w:name="_Toc424217734"/>
            <w:bookmarkStart w:id="60598" w:name="_Toc450073532"/>
            <w:bookmarkStart w:id="60599" w:name="_Toc450081927"/>
            <w:bookmarkStart w:id="60600" w:name="_Toc453167611"/>
            <w:bookmarkStart w:id="60601" w:name="_Toc456264182"/>
            <w:bookmarkStart w:id="60602" w:name="_Toc456272578"/>
            <w:bookmarkStart w:id="60603" w:name="_Toc456280973"/>
            <w:bookmarkStart w:id="60604" w:name="_Toc456349707"/>
            <w:bookmarkEnd w:id="60593"/>
            <w:bookmarkEnd w:id="60594"/>
            <w:bookmarkEnd w:id="60595"/>
            <w:bookmarkEnd w:id="60596"/>
            <w:bookmarkEnd w:id="60597"/>
            <w:bookmarkEnd w:id="60598"/>
            <w:bookmarkEnd w:id="60599"/>
            <w:bookmarkEnd w:id="60600"/>
            <w:bookmarkEnd w:id="60601"/>
            <w:bookmarkEnd w:id="60602"/>
            <w:bookmarkEnd w:id="60603"/>
            <w:bookmarkEnd w:id="60604"/>
          </w:p>
        </w:tc>
        <w:bookmarkStart w:id="60605" w:name="_Toc422328462"/>
        <w:bookmarkStart w:id="60606" w:name="_Toc424056871"/>
        <w:bookmarkStart w:id="60607" w:name="_Toc424065275"/>
        <w:bookmarkStart w:id="60608" w:name="_Toc424209328"/>
        <w:bookmarkStart w:id="60609" w:name="_Toc424217735"/>
        <w:bookmarkStart w:id="60610" w:name="_Toc450073533"/>
        <w:bookmarkStart w:id="60611" w:name="_Toc450081928"/>
        <w:bookmarkStart w:id="60612" w:name="_Toc453167612"/>
        <w:bookmarkStart w:id="60613" w:name="_Toc456264183"/>
        <w:bookmarkStart w:id="60614" w:name="_Toc456272579"/>
        <w:bookmarkStart w:id="60615" w:name="_Toc456280974"/>
        <w:bookmarkStart w:id="60616" w:name="_Toc456349708"/>
        <w:bookmarkEnd w:id="60605"/>
        <w:bookmarkEnd w:id="60606"/>
        <w:bookmarkEnd w:id="60607"/>
        <w:bookmarkEnd w:id="60608"/>
        <w:bookmarkEnd w:id="60609"/>
        <w:bookmarkEnd w:id="60610"/>
        <w:bookmarkEnd w:id="60611"/>
        <w:bookmarkEnd w:id="60612"/>
        <w:bookmarkEnd w:id="60613"/>
        <w:bookmarkEnd w:id="60614"/>
        <w:bookmarkEnd w:id="60615"/>
        <w:bookmarkEnd w:id="60616"/>
      </w:tr>
      <w:tr w:rsidR="00F31606" w:rsidDel="009D0B54" w14:paraId="4DD19348" w14:textId="74DCFE35" w:rsidTr="006D3C01">
        <w:trPr>
          <w:trHeight w:val="279"/>
          <w:del w:id="60617"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FF8DB6" w14:textId="6B586B0E" w:rsidR="00F31606" w:rsidDel="009D0B54" w:rsidRDefault="00F31606" w:rsidP="006D3C01">
            <w:pPr>
              <w:rPr>
                <w:del w:id="60618" w:author="Tor Kjetil Nilsen" w:date="2015-06-17T17:03:00Z"/>
                <w:rFonts w:ascii="Times New Roman" w:eastAsia="Times New Roman" w:hAnsi="Times New Roman" w:cs="Times New Roman"/>
              </w:rPr>
            </w:pPr>
            <w:bookmarkStart w:id="60619" w:name="BKM_E5354C5E_9180_4ABC_B807_4573309F0246"/>
            <w:bookmarkEnd w:id="60619"/>
            <w:del w:id="60620" w:author="Tor Kjetil Nilsen" w:date="2015-06-17T17:03:00Z">
              <w:r w:rsidDel="009D0B54">
                <w:rPr>
                  <w:rFonts w:ascii="Times New Roman" w:eastAsia="Times New Roman" w:hAnsi="Times New Roman" w:cs="Times New Roman"/>
                  <w:b/>
                </w:rPr>
                <w:delText>Saksbehandler har registrert innkommet dokument</w:delText>
              </w:r>
              <w:bookmarkStart w:id="60621" w:name="_Toc422328463"/>
              <w:bookmarkStart w:id="60622" w:name="_Toc424056872"/>
              <w:bookmarkStart w:id="60623" w:name="_Toc424065276"/>
              <w:bookmarkStart w:id="60624" w:name="_Toc424209329"/>
              <w:bookmarkStart w:id="60625" w:name="_Toc424217736"/>
              <w:bookmarkStart w:id="60626" w:name="_Toc450073534"/>
              <w:bookmarkStart w:id="60627" w:name="_Toc450081929"/>
              <w:bookmarkStart w:id="60628" w:name="_Toc453167613"/>
              <w:bookmarkStart w:id="60629" w:name="_Toc456264184"/>
              <w:bookmarkStart w:id="60630" w:name="_Toc456272580"/>
              <w:bookmarkStart w:id="60631" w:name="_Toc456280975"/>
              <w:bookmarkStart w:id="60632" w:name="_Toc456349709"/>
              <w:bookmarkEnd w:id="60621"/>
              <w:bookmarkEnd w:id="60622"/>
              <w:bookmarkEnd w:id="60623"/>
              <w:bookmarkEnd w:id="60624"/>
              <w:bookmarkEnd w:id="60625"/>
              <w:bookmarkEnd w:id="60626"/>
              <w:bookmarkEnd w:id="60627"/>
              <w:bookmarkEnd w:id="60628"/>
              <w:bookmarkEnd w:id="60629"/>
              <w:bookmarkEnd w:id="60630"/>
              <w:bookmarkEnd w:id="60631"/>
              <w:bookmarkEnd w:id="60632"/>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EC81DD" w14:textId="3A0FF451" w:rsidR="00F31606" w:rsidDel="009D0B54" w:rsidRDefault="00F31606" w:rsidP="006D3C01">
            <w:pPr>
              <w:rPr>
                <w:del w:id="60633" w:author="Tor Kjetil Nilsen" w:date="2015-06-17T17:03:00Z"/>
                <w:rFonts w:ascii="Times New Roman" w:eastAsia="Times New Roman" w:hAnsi="Times New Roman" w:cs="Times New Roman"/>
              </w:rPr>
            </w:pPr>
            <w:del w:id="60634" w:author="Tor Kjetil Nilsen" w:date="2015-06-17T17:03:00Z">
              <w:r w:rsidDel="009D0B54">
                <w:rPr>
                  <w:rFonts w:ascii="Times New Roman" w:eastAsia="Times New Roman" w:hAnsi="Times New Roman" w:cs="Times New Roman"/>
                </w:rPr>
                <w:delText>anbefalt</w:delText>
              </w:r>
              <w:bookmarkStart w:id="60635" w:name="_Toc422328464"/>
              <w:bookmarkStart w:id="60636" w:name="_Toc424056873"/>
              <w:bookmarkStart w:id="60637" w:name="_Toc424065277"/>
              <w:bookmarkStart w:id="60638" w:name="_Toc424209330"/>
              <w:bookmarkStart w:id="60639" w:name="_Toc424217737"/>
              <w:bookmarkStart w:id="60640" w:name="_Toc450073535"/>
              <w:bookmarkStart w:id="60641" w:name="_Toc450081930"/>
              <w:bookmarkStart w:id="60642" w:name="_Toc453167614"/>
              <w:bookmarkStart w:id="60643" w:name="_Toc456264185"/>
              <w:bookmarkStart w:id="60644" w:name="_Toc456272581"/>
              <w:bookmarkStart w:id="60645" w:name="_Toc456280976"/>
              <w:bookmarkStart w:id="60646" w:name="_Toc456349710"/>
              <w:bookmarkEnd w:id="60635"/>
              <w:bookmarkEnd w:id="60636"/>
              <w:bookmarkEnd w:id="60637"/>
              <w:bookmarkEnd w:id="60638"/>
              <w:bookmarkEnd w:id="60639"/>
              <w:bookmarkEnd w:id="60640"/>
              <w:bookmarkEnd w:id="60641"/>
              <w:bookmarkEnd w:id="60642"/>
              <w:bookmarkEnd w:id="60643"/>
              <w:bookmarkEnd w:id="60644"/>
              <w:bookmarkEnd w:id="60645"/>
              <w:bookmarkEnd w:id="60646"/>
            </w:del>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3EFA24" w14:textId="111CA790" w:rsidR="00F31606" w:rsidDel="009D0B54" w:rsidRDefault="00F31606" w:rsidP="006D3C01">
            <w:pPr>
              <w:rPr>
                <w:del w:id="60647" w:author="Tor Kjetil Nilsen" w:date="2015-06-17T17:03:00Z"/>
                <w:rFonts w:ascii="Times New Roman" w:eastAsia="Times New Roman" w:hAnsi="Times New Roman" w:cs="Times New Roman"/>
                <w:i/>
              </w:rPr>
            </w:pPr>
            <w:bookmarkStart w:id="60648" w:name="_Toc422328465"/>
            <w:bookmarkStart w:id="60649" w:name="_Toc424056874"/>
            <w:bookmarkStart w:id="60650" w:name="_Toc424065278"/>
            <w:bookmarkStart w:id="60651" w:name="_Toc424209331"/>
            <w:bookmarkStart w:id="60652" w:name="_Toc424217738"/>
            <w:bookmarkStart w:id="60653" w:name="_Toc450073536"/>
            <w:bookmarkStart w:id="60654" w:name="_Toc450081931"/>
            <w:bookmarkStart w:id="60655" w:name="_Toc453167615"/>
            <w:bookmarkStart w:id="60656" w:name="_Toc456264186"/>
            <w:bookmarkStart w:id="60657" w:name="_Toc456272582"/>
            <w:bookmarkStart w:id="60658" w:name="_Toc456280977"/>
            <w:bookmarkStart w:id="60659" w:name="_Toc456349711"/>
            <w:bookmarkEnd w:id="60648"/>
            <w:bookmarkEnd w:id="60649"/>
            <w:bookmarkEnd w:id="60650"/>
            <w:bookmarkEnd w:id="60651"/>
            <w:bookmarkEnd w:id="60652"/>
            <w:bookmarkEnd w:id="60653"/>
            <w:bookmarkEnd w:id="60654"/>
            <w:bookmarkEnd w:id="60655"/>
            <w:bookmarkEnd w:id="60656"/>
            <w:bookmarkEnd w:id="60657"/>
            <w:bookmarkEnd w:id="60658"/>
            <w:bookmarkEnd w:id="60659"/>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0EFE7D" w14:textId="3D351E15" w:rsidR="00F31606" w:rsidDel="009D0B54" w:rsidRDefault="00F31606" w:rsidP="006D3C01">
            <w:pPr>
              <w:rPr>
                <w:del w:id="60660" w:author="Tor Kjetil Nilsen" w:date="2015-06-17T17:03:00Z"/>
                <w:rFonts w:ascii="Times New Roman" w:eastAsia="Times New Roman" w:hAnsi="Times New Roman" w:cs="Times New Roman"/>
                <w:i/>
              </w:rPr>
            </w:pPr>
            <w:del w:id="60661" w:author="Tor Kjetil Nilsen" w:date="2015-06-17T17:03:00Z">
              <w:r w:rsidDel="009D0B54">
                <w:rPr>
                  <w:rFonts w:ascii="Times New Roman" w:eastAsia="Times New Roman" w:hAnsi="Times New Roman" w:cs="Times New Roman"/>
                </w:rPr>
                <w:delText>S</w:delText>
              </w:r>
              <w:bookmarkStart w:id="60662" w:name="_Toc422328466"/>
              <w:bookmarkStart w:id="60663" w:name="_Toc424056875"/>
              <w:bookmarkStart w:id="60664" w:name="_Toc424065279"/>
              <w:bookmarkStart w:id="60665" w:name="_Toc424209332"/>
              <w:bookmarkStart w:id="60666" w:name="_Toc424217739"/>
              <w:bookmarkStart w:id="60667" w:name="_Toc450073537"/>
              <w:bookmarkStart w:id="60668" w:name="_Toc450081932"/>
              <w:bookmarkStart w:id="60669" w:name="_Toc453167616"/>
              <w:bookmarkStart w:id="60670" w:name="_Toc456264187"/>
              <w:bookmarkStart w:id="60671" w:name="_Toc456272583"/>
              <w:bookmarkStart w:id="60672" w:name="_Toc456280978"/>
              <w:bookmarkStart w:id="60673" w:name="_Toc456349712"/>
              <w:bookmarkEnd w:id="60662"/>
              <w:bookmarkEnd w:id="60663"/>
              <w:bookmarkEnd w:id="60664"/>
              <w:bookmarkEnd w:id="60665"/>
              <w:bookmarkEnd w:id="60666"/>
              <w:bookmarkEnd w:id="60667"/>
              <w:bookmarkEnd w:id="60668"/>
              <w:bookmarkEnd w:id="60669"/>
              <w:bookmarkEnd w:id="60670"/>
              <w:bookmarkEnd w:id="60671"/>
              <w:bookmarkEnd w:id="60672"/>
              <w:bookmarkEnd w:id="60673"/>
            </w:del>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45B8DB" w14:textId="39CFD2F6" w:rsidR="00F31606" w:rsidDel="009D0B54" w:rsidRDefault="00F31606" w:rsidP="006D3C01">
            <w:pPr>
              <w:rPr>
                <w:del w:id="60674" w:author="Tor Kjetil Nilsen" w:date="2015-06-17T17:03:00Z"/>
                <w:rFonts w:ascii="Times New Roman" w:eastAsia="Times New Roman" w:hAnsi="Times New Roman" w:cs="Times New Roman"/>
              </w:rPr>
            </w:pPr>
            <w:bookmarkStart w:id="60675" w:name="_Toc422328467"/>
            <w:bookmarkStart w:id="60676" w:name="_Toc424056876"/>
            <w:bookmarkStart w:id="60677" w:name="_Toc424065280"/>
            <w:bookmarkStart w:id="60678" w:name="_Toc424209333"/>
            <w:bookmarkStart w:id="60679" w:name="_Toc424217740"/>
            <w:bookmarkStart w:id="60680" w:name="_Toc450073538"/>
            <w:bookmarkStart w:id="60681" w:name="_Toc450081933"/>
            <w:bookmarkStart w:id="60682" w:name="_Toc453167617"/>
            <w:bookmarkStart w:id="60683" w:name="_Toc456264188"/>
            <w:bookmarkStart w:id="60684" w:name="_Toc456272584"/>
            <w:bookmarkStart w:id="60685" w:name="_Toc456280979"/>
            <w:bookmarkStart w:id="60686" w:name="_Toc456349713"/>
            <w:bookmarkEnd w:id="60675"/>
            <w:bookmarkEnd w:id="60676"/>
            <w:bookmarkEnd w:id="60677"/>
            <w:bookmarkEnd w:id="60678"/>
            <w:bookmarkEnd w:id="60679"/>
            <w:bookmarkEnd w:id="60680"/>
            <w:bookmarkEnd w:id="60681"/>
            <w:bookmarkEnd w:id="60682"/>
            <w:bookmarkEnd w:id="60683"/>
            <w:bookmarkEnd w:id="60684"/>
            <w:bookmarkEnd w:id="60685"/>
            <w:bookmarkEnd w:id="60686"/>
          </w:p>
        </w:tc>
        <w:bookmarkStart w:id="60687" w:name="_Toc422328468"/>
        <w:bookmarkStart w:id="60688" w:name="_Toc424056877"/>
        <w:bookmarkStart w:id="60689" w:name="_Toc424065281"/>
        <w:bookmarkStart w:id="60690" w:name="_Toc424209334"/>
        <w:bookmarkStart w:id="60691" w:name="_Toc424217741"/>
        <w:bookmarkStart w:id="60692" w:name="_Toc450073539"/>
        <w:bookmarkStart w:id="60693" w:name="_Toc450081934"/>
        <w:bookmarkStart w:id="60694" w:name="_Toc453167618"/>
        <w:bookmarkStart w:id="60695" w:name="_Toc456264189"/>
        <w:bookmarkStart w:id="60696" w:name="_Toc456272585"/>
        <w:bookmarkStart w:id="60697" w:name="_Toc456280980"/>
        <w:bookmarkStart w:id="60698" w:name="_Toc456349714"/>
        <w:bookmarkEnd w:id="60687"/>
        <w:bookmarkEnd w:id="60688"/>
        <w:bookmarkEnd w:id="60689"/>
        <w:bookmarkEnd w:id="60690"/>
        <w:bookmarkEnd w:id="60691"/>
        <w:bookmarkEnd w:id="60692"/>
        <w:bookmarkEnd w:id="60693"/>
        <w:bookmarkEnd w:id="60694"/>
        <w:bookmarkEnd w:id="60695"/>
        <w:bookmarkEnd w:id="60696"/>
        <w:bookmarkEnd w:id="60697"/>
        <w:bookmarkEnd w:id="60698"/>
      </w:tr>
      <w:tr w:rsidR="00F31606" w:rsidDel="009D0B54" w14:paraId="2A17DF24" w14:textId="2D5F6B55" w:rsidTr="006D3C01">
        <w:trPr>
          <w:trHeight w:val="279"/>
          <w:del w:id="60699"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0C164E" w14:textId="75C91502" w:rsidR="00F31606" w:rsidDel="009D0B54" w:rsidRDefault="00F31606" w:rsidP="006D3C01">
            <w:pPr>
              <w:rPr>
                <w:del w:id="60700" w:author="Tor Kjetil Nilsen" w:date="2015-06-17T17:03:00Z"/>
                <w:rFonts w:ascii="Times New Roman" w:eastAsia="Times New Roman" w:hAnsi="Times New Roman" w:cs="Times New Roman"/>
              </w:rPr>
            </w:pPr>
            <w:bookmarkStart w:id="60701" w:name="BKM_D813E6F3_8E64_41B0_BEC6_620C90EC65E4"/>
            <w:bookmarkEnd w:id="60701"/>
            <w:del w:id="60702" w:author="Tor Kjetil Nilsen" w:date="2015-06-17T17:03:00Z">
              <w:r w:rsidDel="009D0B54">
                <w:rPr>
                  <w:rFonts w:ascii="Times New Roman" w:eastAsia="Times New Roman" w:hAnsi="Times New Roman" w:cs="Times New Roman"/>
                  <w:b/>
                </w:rPr>
                <w:delText>Reservert dokument</w:delText>
              </w:r>
              <w:bookmarkStart w:id="60703" w:name="_Toc422328469"/>
              <w:bookmarkStart w:id="60704" w:name="_Toc424056878"/>
              <w:bookmarkStart w:id="60705" w:name="_Toc424065282"/>
              <w:bookmarkStart w:id="60706" w:name="_Toc424209335"/>
              <w:bookmarkStart w:id="60707" w:name="_Toc424217742"/>
              <w:bookmarkStart w:id="60708" w:name="_Toc450073540"/>
              <w:bookmarkStart w:id="60709" w:name="_Toc450081935"/>
              <w:bookmarkStart w:id="60710" w:name="_Toc453167619"/>
              <w:bookmarkStart w:id="60711" w:name="_Toc456264190"/>
              <w:bookmarkStart w:id="60712" w:name="_Toc456272586"/>
              <w:bookmarkStart w:id="60713" w:name="_Toc456280981"/>
              <w:bookmarkStart w:id="60714" w:name="_Toc456349715"/>
              <w:bookmarkEnd w:id="60703"/>
              <w:bookmarkEnd w:id="60704"/>
              <w:bookmarkEnd w:id="60705"/>
              <w:bookmarkEnd w:id="60706"/>
              <w:bookmarkEnd w:id="60707"/>
              <w:bookmarkEnd w:id="60708"/>
              <w:bookmarkEnd w:id="60709"/>
              <w:bookmarkEnd w:id="60710"/>
              <w:bookmarkEnd w:id="60711"/>
              <w:bookmarkEnd w:id="60712"/>
              <w:bookmarkEnd w:id="60713"/>
              <w:bookmarkEnd w:id="60714"/>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C0B6C7" w14:textId="3E37E144" w:rsidR="00F31606" w:rsidDel="009D0B54" w:rsidRDefault="00F31606" w:rsidP="006D3C01">
            <w:pPr>
              <w:rPr>
                <w:del w:id="60715" w:author="Tor Kjetil Nilsen" w:date="2015-06-17T17:03:00Z"/>
                <w:rFonts w:ascii="Times New Roman" w:eastAsia="Times New Roman" w:hAnsi="Times New Roman" w:cs="Times New Roman"/>
              </w:rPr>
            </w:pPr>
            <w:del w:id="60716" w:author="Tor Kjetil Nilsen" w:date="2015-06-17T17:03:00Z">
              <w:r w:rsidDel="009D0B54">
                <w:rPr>
                  <w:rFonts w:ascii="Times New Roman" w:eastAsia="Times New Roman" w:hAnsi="Times New Roman" w:cs="Times New Roman"/>
                </w:rPr>
                <w:delText xml:space="preserve">Reservert dokument, dvs. egenprodusert dokument </w:delText>
              </w:r>
              <w:bookmarkStart w:id="60717" w:name="_Toc422328470"/>
              <w:bookmarkStart w:id="60718" w:name="_Toc424056879"/>
              <w:bookmarkStart w:id="60719" w:name="_Toc424065283"/>
              <w:bookmarkStart w:id="60720" w:name="_Toc424209336"/>
              <w:bookmarkStart w:id="60721" w:name="_Toc424217743"/>
              <w:bookmarkStart w:id="60722" w:name="_Toc450073541"/>
              <w:bookmarkStart w:id="60723" w:name="_Toc450081936"/>
              <w:bookmarkStart w:id="60724" w:name="_Toc453167620"/>
              <w:bookmarkStart w:id="60725" w:name="_Toc456264191"/>
              <w:bookmarkStart w:id="60726" w:name="_Toc456272587"/>
              <w:bookmarkStart w:id="60727" w:name="_Toc456280982"/>
              <w:bookmarkStart w:id="60728" w:name="_Toc456349716"/>
              <w:bookmarkEnd w:id="60717"/>
              <w:bookmarkEnd w:id="60718"/>
              <w:bookmarkEnd w:id="60719"/>
              <w:bookmarkEnd w:id="60720"/>
              <w:bookmarkEnd w:id="60721"/>
              <w:bookmarkEnd w:id="60722"/>
              <w:bookmarkEnd w:id="60723"/>
              <w:bookmarkEnd w:id="60724"/>
              <w:bookmarkEnd w:id="60725"/>
              <w:bookmarkEnd w:id="60726"/>
              <w:bookmarkEnd w:id="60727"/>
              <w:bookmarkEnd w:id="60728"/>
            </w:del>
          </w:p>
          <w:p w14:paraId="5A30E7A7" w14:textId="00C9CB25" w:rsidR="00F31606" w:rsidDel="009D0B54" w:rsidRDefault="00F31606" w:rsidP="006D3C01">
            <w:pPr>
              <w:rPr>
                <w:del w:id="60729" w:author="Tor Kjetil Nilsen" w:date="2015-06-17T17:03:00Z"/>
                <w:rFonts w:ascii="Times New Roman" w:eastAsia="Times New Roman" w:hAnsi="Times New Roman" w:cs="Times New Roman"/>
              </w:rPr>
            </w:pPr>
            <w:del w:id="60730" w:author="Tor Kjetil Nilsen" w:date="2015-06-17T17:03:00Z">
              <w:r w:rsidDel="009D0B54">
                <w:rPr>
                  <w:rFonts w:ascii="Times New Roman" w:eastAsia="Times New Roman" w:hAnsi="Times New Roman" w:cs="Times New Roman"/>
                </w:rPr>
                <w:delText>er under arbeid</w:delText>
              </w:r>
              <w:bookmarkStart w:id="60731" w:name="_Toc422328471"/>
              <w:bookmarkStart w:id="60732" w:name="_Toc424056880"/>
              <w:bookmarkStart w:id="60733" w:name="_Toc424065284"/>
              <w:bookmarkStart w:id="60734" w:name="_Toc424209337"/>
              <w:bookmarkStart w:id="60735" w:name="_Toc424217744"/>
              <w:bookmarkStart w:id="60736" w:name="_Toc450073542"/>
              <w:bookmarkStart w:id="60737" w:name="_Toc450081937"/>
              <w:bookmarkStart w:id="60738" w:name="_Toc453167621"/>
              <w:bookmarkStart w:id="60739" w:name="_Toc456264192"/>
              <w:bookmarkStart w:id="60740" w:name="_Toc456272588"/>
              <w:bookmarkStart w:id="60741" w:name="_Toc456280983"/>
              <w:bookmarkStart w:id="60742" w:name="_Toc456349717"/>
              <w:bookmarkEnd w:id="60731"/>
              <w:bookmarkEnd w:id="60732"/>
              <w:bookmarkEnd w:id="60733"/>
              <w:bookmarkEnd w:id="60734"/>
              <w:bookmarkEnd w:id="60735"/>
              <w:bookmarkEnd w:id="60736"/>
              <w:bookmarkEnd w:id="60737"/>
              <w:bookmarkEnd w:id="60738"/>
              <w:bookmarkEnd w:id="60739"/>
              <w:bookmarkEnd w:id="60740"/>
              <w:bookmarkEnd w:id="60741"/>
              <w:bookmarkEnd w:id="60742"/>
            </w:del>
          </w:p>
          <w:p w14:paraId="2133D925" w14:textId="5882EAF6" w:rsidR="00F31606" w:rsidDel="009D0B54" w:rsidRDefault="00F31606" w:rsidP="006D3C01">
            <w:pPr>
              <w:rPr>
                <w:del w:id="60743" w:author="Tor Kjetil Nilsen" w:date="2015-06-17T17:03:00Z"/>
                <w:rFonts w:ascii="Times New Roman" w:eastAsia="Times New Roman" w:hAnsi="Times New Roman" w:cs="Times New Roman"/>
              </w:rPr>
            </w:pPr>
            <w:bookmarkStart w:id="60744" w:name="_Toc422328472"/>
            <w:bookmarkStart w:id="60745" w:name="_Toc424056881"/>
            <w:bookmarkStart w:id="60746" w:name="_Toc424065285"/>
            <w:bookmarkStart w:id="60747" w:name="_Toc424209338"/>
            <w:bookmarkStart w:id="60748" w:name="_Toc424217745"/>
            <w:bookmarkStart w:id="60749" w:name="_Toc450073543"/>
            <w:bookmarkStart w:id="60750" w:name="_Toc450081938"/>
            <w:bookmarkStart w:id="60751" w:name="_Toc453167622"/>
            <w:bookmarkStart w:id="60752" w:name="_Toc456264193"/>
            <w:bookmarkStart w:id="60753" w:name="_Toc456272589"/>
            <w:bookmarkStart w:id="60754" w:name="_Toc456280984"/>
            <w:bookmarkStart w:id="60755" w:name="_Toc456349718"/>
            <w:bookmarkEnd w:id="60744"/>
            <w:bookmarkEnd w:id="60745"/>
            <w:bookmarkEnd w:id="60746"/>
            <w:bookmarkEnd w:id="60747"/>
            <w:bookmarkEnd w:id="60748"/>
            <w:bookmarkEnd w:id="60749"/>
            <w:bookmarkEnd w:id="60750"/>
            <w:bookmarkEnd w:id="60751"/>
            <w:bookmarkEnd w:id="60752"/>
            <w:bookmarkEnd w:id="60753"/>
            <w:bookmarkEnd w:id="60754"/>
            <w:bookmarkEnd w:id="60755"/>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1E345C" w14:textId="317CB2C4" w:rsidR="00F31606" w:rsidDel="009D0B54" w:rsidRDefault="00F31606" w:rsidP="006D3C01">
            <w:pPr>
              <w:rPr>
                <w:del w:id="60756" w:author="Tor Kjetil Nilsen" w:date="2015-06-17T17:03:00Z"/>
                <w:rFonts w:ascii="Times New Roman" w:eastAsia="Times New Roman" w:hAnsi="Times New Roman" w:cs="Times New Roman"/>
                <w:i/>
              </w:rPr>
            </w:pPr>
            <w:bookmarkStart w:id="60757" w:name="_Toc422328473"/>
            <w:bookmarkStart w:id="60758" w:name="_Toc424056882"/>
            <w:bookmarkStart w:id="60759" w:name="_Toc424065286"/>
            <w:bookmarkStart w:id="60760" w:name="_Toc424209339"/>
            <w:bookmarkStart w:id="60761" w:name="_Toc424217746"/>
            <w:bookmarkStart w:id="60762" w:name="_Toc450073544"/>
            <w:bookmarkStart w:id="60763" w:name="_Toc450081939"/>
            <w:bookmarkStart w:id="60764" w:name="_Toc453167623"/>
            <w:bookmarkStart w:id="60765" w:name="_Toc456264194"/>
            <w:bookmarkStart w:id="60766" w:name="_Toc456272590"/>
            <w:bookmarkStart w:id="60767" w:name="_Toc456280985"/>
            <w:bookmarkStart w:id="60768" w:name="_Toc456349719"/>
            <w:bookmarkEnd w:id="60757"/>
            <w:bookmarkEnd w:id="60758"/>
            <w:bookmarkEnd w:id="60759"/>
            <w:bookmarkEnd w:id="60760"/>
            <w:bookmarkEnd w:id="60761"/>
            <w:bookmarkEnd w:id="60762"/>
            <w:bookmarkEnd w:id="60763"/>
            <w:bookmarkEnd w:id="60764"/>
            <w:bookmarkEnd w:id="60765"/>
            <w:bookmarkEnd w:id="60766"/>
            <w:bookmarkEnd w:id="60767"/>
            <w:bookmarkEnd w:id="60768"/>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CB980B" w14:textId="7319521A" w:rsidR="00F31606" w:rsidDel="009D0B54" w:rsidRDefault="00F31606" w:rsidP="006D3C01">
            <w:pPr>
              <w:rPr>
                <w:del w:id="60769" w:author="Tor Kjetil Nilsen" w:date="2015-06-17T17:03:00Z"/>
                <w:rFonts w:ascii="Times New Roman" w:eastAsia="Times New Roman" w:hAnsi="Times New Roman" w:cs="Times New Roman"/>
                <w:i/>
              </w:rPr>
            </w:pPr>
            <w:del w:id="60770" w:author="Tor Kjetil Nilsen" w:date="2015-06-17T17:03:00Z">
              <w:r w:rsidDel="009D0B54">
                <w:rPr>
                  <w:rFonts w:ascii="Times New Roman" w:eastAsia="Times New Roman" w:hAnsi="Times New Roman" w:cs="Times New Roman"/>
                </w:rPr>
                <w:delText>R</w:delText>
              </w:r>
              <w:bookmarkStart w:id="60771" w:name="_Toc422328474"/>
              <w:bookmarkStart w:id="60772" w:name="_Toc424056883"/>
              <w:bookmarkStart w:id="60773" w:name="_Toc424065287"/>
              <w:bookmarkStart w:id="60774" w:name="_Toc424209340"/>
              <w:bookmarkStart w:id="60775" w:name="_Toc424217747"/>
              <w:bookmarkStart w:id="60776" w:name="_Toc450073545"/>
              <w:bookmarkStart w:id="60777" w:name="_Toc450081940"/>
              <w:bookmarkStart w:id="60778" w:name="_Toc453167624"/>
              <w:bookmarkStart w:id="60779" w:name="_Toc456264195"/>
              <w:bookmarkStart w:id="60780" w:name="_Toc456272591"/>
              <w:bookmarkStart w:id="60781" w:name="_Toc456280986"/>
              <w:bookmarkStart w:id="60782" w:name="_Toc456349720"/>
              <w:bookmarkEnd w:id="60771"/>
              <w:bookmarkEnd w:id="60772"/>
              <w:bookmarkEnd w:id="60773"/>
              <w:bookmarkEnd w:id="60774"/>
              <w:bookmarkEnd w:id="60775"/>
              <w:bookmarkEnd w:id="60776"/>
              <w:bookmarkEnd w:id="60777"/>
              <w:bookmarkEnd w:id="60778"/>
              <w:bookmarkEnd w:id="60779"/>
              <w:bookmarkEnd w:id="60780"/>
              <w:bookmarkEnd w:id="60781"/>
              <w:bookmarkEnd w:id="60782"/>
            </w:del>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94CA0C" w14:textId="2D6F9978" w:rsidR="00F31606" w:rsidDel="009D0B54" w:rsidRDefault="00F31606" w:rsidP="006D3C01">
            <w:pPr>
              <w:rPr>
                <w:del w:id="60783" w:author="Tor Kjetil Nilsen" w:date="2015-06-17T17:03:00Z"/>
                <w:rFonts w:ascii="Times New Roman" w:eastAsia="Times New Roman" w:hAnsi="Times New Roman" w:cs="Times New Roman"/>
              </w:rPr>
            </w:pPr>
            <w:bookmarkStart w:id="60784" w:name="_Toc422328475"/>
            <w:bookmarkStart w:id="60785" w:name="_Toc424056884"/>
            <w:bookmarkStart w:id="60786" w:name="_Toc424065288"/>
            <w:bookmarkStart w:id="60787" w:name="_Toc424209341"/>
            <w:bookmarkStart w:id="60788" w:name="_Toc424217748"/>
            <w:bookmarkStart w:id="60789" w:name="_Toc450073546"/>
            <w:bookmarkStart w:id="60790" w:name="_Toc450081941"/>
            <w:bookmarkStart w:id="60791" w:name="_Toc453167625"/>
            <w:bookmarkStart w:id="60792" w:name="_Toc456264196"/>
            <w:bookmarkStart w:id="60793" w:name="_Toc456272592"/>
            <w:bookmarkStart w:id="60794" w:name="_Toc456280987"/>
            <w:bookmarkStart w:id="60795" w:name="_Toc456349721"/>
            <w:bookmarkEnd w:id="60784"/>
            <w:bookmarkEnd w:id="60785"/>
            <w:bookmarkEnd w:id="60786"/>
            <w:bookmarkEnd w:id="60787"/>
            <w:bookmarkEnd w:id="60788"/>
            <w:bookmarkEnd w:id="60789"/>
            <w:bookmarkEnd w:id="60790"/>
            <w:bookmarkEnd w:id="60791"/>
            <w:bookmarkEnd w:id="60792"/>
            <w:bookmarkEnd w:id="60793"/>
            <w:bookmarkEnd w:id="60794"/>
            <w:bookmarkEnd w:id="60795"/>
          </w:p>
        </w:tc>
        <w:bookmarkStart w:id="60796" w:name="_Toc422328476"/>
        <w:bookmarkStart w:id="60797" w:name="_Toc424056885"/>
        <w:bookmarkStart w:id="60798" w:name="_Toc424065289"/>
        <w:bookmarkStart w:id="60799" w:name="_Toc424209342"/>
        <w:bookmarkStart w:id="60800" w:name="_Toc424217749"/>
        <w:bookmarkStart w:id="60801" w:name="_Toc450073547"/>
        <w:bookmarkStart w:id="60802" w:name="_Toc450081942"/>
        <w:bookmarkStart w:id="60803" w:name="_Toc453167626"/>
        <w:bookmarkStart w:id="60804" w:name="_Toc456264197"/>
        <w:bookmarkStart w:id="60805" w:name="_Toc456272593"/>
        <w:bookmarkStart w:id="60806" w:name="_Toc456280988"/>
        <w:bookmarkStart w:id="60807" w:name="_Toc456349722"/>
        <w:bookmarkEnd w:id="60796"/>
        <w:bookmarkEnd w:id="60797"/>
        <w:bookmarkEnd w:id="60798"/>
        <w:bookmarkEnd w:id="60799"/>
        <w:bookmarkEnd w:id="60800"/>
        <w:bookmarkEnd w:id="60801"/>
        <w:bookmarkEnd w:id="60802"/>
        <w:bookmarkEnd w:id="60803"/>
        <w:bookmarkEnd w:id="60804"/>
        <w:bookmarkEnd w:id="60805"/>
        <w:bookmarkEnd w:id="60806"/>
        <w:bookmarkEnd w:id="60807"/>
      </w:tr>
    </w:tbl>
    <w:p w14:paraId="70D82511" w14:textId="40A57472" w:rsidR="00F31606" w:rsidDel="009D0B54" w:rsidRDefault="00F31606" w:rsidP="00F31606">
      <w:pPr>
        <w:rPr>
          <w:del w:id="60808" w:author="Tor Kjetil Nilsen" w:date="2015-06-17T17:03:00Z"/>
          <w:rFonts w:ascii="Times New Roman" w:eastAsia="Times New Roman" w:hAnsi="Times New Roman" w:cs="Times New Roman"/>
        </w:rPr>
      </w:pPr>
      <w:bookmarkStart w:id="60809" w:name="_Toc422328477"/>
      <w:bookmarkStart w:id="60810" w:name="_Toc424056886"/>
      <w:bookmarkStart w:id="60811" w:name="_Toc424065290"/>
      <w:bookmarkStart w:id="60812" w:name="_Toc424209343"/>
      <w:bookmarkStart w:id="60813" w:name="_Toc424217750"/>
      <w:bookmarkStart w:id="60814" w:name="_Toc450073548"/>
      <w:bookmarkStart w:id="60815" w:name="_Toc450081943"/>
      <w:bookmarkStart w:id="60816" w:name="_Toc453167627"/>
      <w:bookmarkStart w:id="60817" w:name="_Toc456264198"/>
      <w:bookmarkStart w:id="60818" w:name="_Toc456272594"/>
      <w:bookmarkStart w:id="60819" w:name="_Toc456280989"/>
      <w:bookmarkStart w:id="60820" w:name="_Toc456349723"/>
      <w:bookmarkEnd w:id="60809"/>
      <w:bookmarkEnd w:id="60810"/>
      <w:bookmarkEnd w:id="60811"/>
      <w:bookmarkEnd w:id="60812"/>
      <w:bookmarkEnd w:id="60813"/>
      <w:bookmarkEnd w:id="60814"/>
      <w:bookmarkEnd w:id="60815"/>
      <w:bookmarkEnd w:id="60816"/>
      <w:bookmarkEnd w:id="60817"/>
      <w:bookmarkEnd w:id="60818"/>
      <w:bookmarkEnd w:id="60819"/>
      <w:bookmarkEnd w:id="60820"/>
    </w:p>
    <w:p w14:paraId="2F12F7D6" w14:textId="5941CA33" w:rsidR="00F31606" w:rsidDel="009D0B54" w:rsidRDefault="00F31606" w:rsidP="00F31606">
      <w:pPr>
        <w:rPr>
          <w:del w:id="60821" w:author="Tor Kjetil Nilsen" w:date="2015-06-17T17:03:00Z"/>
          <w:rFonts w:ascii="Times New Roman" w:eastAsia="Times New Roman" w:hAnsi="Times New Roman" w:cs="Times New Roman"/>
        </w:rPr>
      </w:pPr>
      <w:del w:id="60822" w:author="Tor Kjetil Nilsen" w:date="2015-06-17T17:03:00Z">
        <w:r w:rsidDel="009D0B54">
          <w:rPr>
            <w:rStyle w:val="Objecttype"/>
            <w:b w:val="0"/>
          </w:rPr>
          <w:delText xml:space="preserve"> </w:delText>
        </w:r>
        <w:bookmarkStart w:id="60823" w:name="_Toc422328478"/>
        <w:bookmarkStart w:id="60824" w:name="_Toc424056887"/>
        <w:bookmarkStart w:id="60825" w:name="_Toc424065291"/>
        <w:bookmarkStart w:id="60826" w:name="_Toc424209344"/>
        <w:bookmarkStart w:id="60827" w:name="_Toc424217751"/>
        <w:bookmarkStart w:id="60828" w:name="_Toc450073549"/>
        <w:bookmarkStart w:id="60829" w:name="_Toc450081944"/>
        <w:bookmarkStart w:id="60830" w:name="_Toc453167628"/>
        <w:bookmarkStart w:id="60831" w:name="_Toc456264199"/>
        <w:bookmarkStart w:id="60832" w:name="_Toc456272595"/>
        <w:bookmarkStart w:id="60833" w:name="_Toc456280990"/>
        <w:bookmarkStart w:id="60834" w:name="_Toc456349724"/>
        <w:bookmarkEnd w:id="60823"/>
        <w:bookmarkEnd w:id="60824"/>
        <w:bookmarkEnd w:id="60825"/>
        <w:bookmarkEnd w:id="60826"/>
        <w:bookmarkEnd w:id="60827"/>
        <w:bookmarkEnd w:id="60828"/>
        <w:bookmarkEnd w:id="60829"/>
        <w:bookmarkEnd w:id="60830"/>
        <w:bookmarkEnd w:id="60831"/>
        <w:bookmarkEnd w:id="60832"/>
        <w:bookmarkEnd w:id="60833"/>
        <w:bookmarkEnd w:id="60834"/>
      </w:del>
    </w:p>
    <w:p w14:paraId="05BA8D8F" w14:textId="4BF6F4BF" w:rsidR="00F31606" w:rsidDel="009D0B54" w:rsidRDefault="00F31606" w:rsidP="00F31606">
      <w:pPr>
        <w:rPr>
          <w:del w:id="60835" w:author="Tor Kjetil Nilsen" w:date="2015-06-17T17:03:00Z"/>
          <w:rFonts w:ascii="Times New Roman" w:eastAsia="Times New Roman" w:hAnsi="Times New Roman" w:cs="Times New Roman"/>
        </w:rPr>
      </w:pPr>
      <w:bookmarkStart w:id="60836" w:name="_Toc422328479"/>
      <w:bookmarkStart w:id="60837" w:name="_Toc424056888"/>
      <w:bookmarkStart w:id="60838" w:name="_Toc424065292"/>
      <w:bookmarkStart w:id="60839" w:name="_Toc424209345"/>
      <w:bookmarkStart w:id="60840" w:name="_Toc424217752"/>
      <w:bookmarkStart w:id="60841" w:name="_Toc450073550"/>
      <w:bookmarkStart w:id="60842" w:name="_Toc450081945"/>
      <w:bookmarkStart w:id="60843" w:name="_Toc453167629"/>
      <w:bookmarkStart w:id="60844" w:name="_Toc456264200"/>
      <w:bookmarkStart w:id="60845" w:name="_Toc456272596"/>
      <w:bookmarkStart w:id="60846" w:name="_Toc456280991"/>
      <w:bookmarkStart w:id="60847" w:name="_Toc456349725"/>
      <w:bookmarkEnd w:id="60836"/>
      <w:bookmarkEnd w:id="60837"/>
      <w:bookmarkEnd w:id="60838"/>
      <w:bookmarkEnd w:id="60839"/>
      <w:bookmarkEnd w:id="60840"/>
      <w:bookmarkEnd w:id="60841"/>
      <w:bookmarkEnd w:id="60842"/>
      <w:bookmarkEnd w:id="60843"/>
      <w:bookmarkEnd w:id="60844"/>
      <w:bookmarkEnd w:id="60845"/>
      <w:bookmarkEnd w:id="60846"/>
      <w:bookmarkEnd w:id="60847"/>
    </w:p>
    <w:p w14:paraId="60D55EFE" w14:textId="25429EF1" w:rsidR="00F31606" w:rsidDel="009D0B54" w:rsidRDefault="00F31606" w:rsidP="00F31606">
      <w:pPr>
        <w:pStyle w:val="Heading4"/>
        <w:rPr>
          <w:del w:id="60848" w:author="Tor Kjetil Nilsen" w:date="2015-06-17T17:03:00Z"/>
        </w:rPr>
      </w:pPr>
      <w:bookmarkStart w:id="60849" w:name="BKM_D7266A47_1940_4F94_ADDC_03FF2C7E010D"/>
      <w:bookmarkEnd w:id="60849"/>
      <w:del w:id="60850" w:author="Tor Kjetil Nilsen" w:date="2015-06-17T17:03:00Z">
        <w:r w:rsidDel="009D0B54">
          <w:delText>Kassasjonsvedtak</w:delText>
        </w:r>
        <w:bookmarkStart w:id="60851" w:name="_Toc422328480"/>
        <w:bookmarkStart w:id="60852" w:name="_Toc424056889"/>
        <w:bookmarkStart w:id="60853" w:name="_Toc424065293"/>
        <w:bookmarkStart w:id="60854" w:name="_Toc424209346"/>
        <w:bookmarkStart w:id="60855" w:name="_Toc424217753"/>
        <w:bookmarkStart w:id="60856" w:name="_Toc450073551"/>
        <w:bookmarkStart w:id="60857" w:name="_Toc450081946"/>
        <w:bookmarkStart w:id="60858" w:name="_Toc453167630"/>
        <w:bookmarkStart w:id="60859" w:name="_Toc456264201"/>
        <w:bookmarkStart w:id="60860" w:name="_Toc456272597"/>
        <w:bookmarkStart w:id="60861" w:name="_Toc456280992"/>
        <w:bookmarkStart w:id="60862" w:name="_Toc456349726"/>
        <w:bookmarkEnd w:id="60851"/>
        <w:bookmarkEnd w:id="60852"/>
        <w:bookmarkEnd w:id="60853"/>
        <w:bookmarkEnd w:id="60854"/>
        <w:bookmarkEnd w:id="60855"/>
        <w:bookmarkEnd w:id="60856"/>
        <w:bookmarkEnd w:id="60857"/>
        <w:bookmarkEnd w:id="60858"/>
        <w:bookmarkEnd w:id="60859"/>
        <w:bookmarkEnd w:id="60860"/>
        <w:bookmarkEnd w:id="60861"/>
        <w:bookmarkEnd w:id="60862"/>
      </w:del>
    </w:p>
    <w:p w14:paraId="74AA3161" w14:textId="7F90C13B" w:rsidR="00F31606" w:rsidDel="009D0B54" w:rsidRDefault="00F31606" w:rsidP="00F31606">
      <w:pPr>
        <w:rPr>
          <w:del w:id="60863" w:author="Tor Kjetil Nilsen" w:date="2015-06-17T17:03:00Z"/>
          <w:rStyle w:val="Objecttype"/>
        </w:rPr>
      </w:pPr>
      <w:del w:id="60864"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codelist»</w:delText>
        </w:r>
        <w:bookmarkStart w:id="60865" w:name="_Toc422328481"/>
        <w:bookmarkStart w:id="60866" w:name="_Toc424056890"/>
        <w:bookmarkStart w:id="60867" w:name="_Toc424065294"/>
        <w:bookmarkStart w:id="60868" w:name="_Toc424209347"/>
        <w:bookmarkStart w:id="60869" w:name="_Toc424217754"/>
        <w:bookmarkStart w:id="60870" w:name="_Toc450073552"/>
        <w:bookmarkStart w:id="60871" w:name="_Toc450081947"/>
        <w:bookmarkStart w:id="60872" w:name="_Toc453167631"/>
        <w:bookmarkStart w:id="60873" w:name="_Toc456264202"/>
        <w:bookmarkStart w:id="60874" w:name="_Toc456272598"/>
        <w:bookmarkStart w:id="60875" w:name="_Toc456280993"/>
        <w:bookmarkStart w:id="60876" w:name="_Toc456349727"/>
        <w:bookmarkEnd w:id="60865"/>
        <w:bookmarkEnd w:id="60866"/>
        <w:bookmarkEnd w:id="60867"/>
        <w:bookmarkEnd w:id="60868"/>
        <w:bookmarkEnd w:id="60869"/>
        <w:bookmarkEnd w:id="60870"/>
        <w:bookmarkEnd w:id="60871"/>
        <w:bookmarkEnd w:id="60872"/>
        <w:bookmarkEnd w:id="60873"/>
        <w:bookmarkEnd w:id="60874"/>
        <w:bookmarkEnd w:id="60875"/>
        <w:bookmarkEnd w:id="60876"/>
      </w:del>
    </w:p>
    <w:p w14:paraId="403540C9" w14:textId="5FE87ABB" w:rsidR="00F31606" w:rsidDel="009D0B54" w:rsidRDefault="00F31606" w:rsidP="00F31606">
      <w:pPr>
        <w:rPr>
          <w:del w:id="60877" w:author="Tor Kjetil Nilsen" w:date="2015-06-17T17:03:00Z"/>
          <w:rFonts w:ascii="Times New Roman" w:eastAsia="Times New Roman" w:hAnsi="Times New Roman" w:cs="Times New Roman"/>
        </w:rPr>
      </w:pPr>
      <w:del w:id="60878"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r>
        <w:bookmarkStart w:id="60879" w:name="_Toc422328482"/>
        <w:bookmarkStart w:id="60880" w:name="_Toc424056891"/>
        <w:bookmarkStart w:id="60881" w:name="_Toc424065295"/>
        <w:bookmarkStart w:id="60882" w:name="_Toc424209348"/>
        <w:bookmarkStart w:id="60883" w:name="_Toc424217755"/>
        <w:bookmarkStart w:id="60884" w:name="_Toc450073553"/>
        <w:bookmarkStart w:id="60885" w:name="_Toc450081948"/>
        <w:bookmarkStart w:id="60886" w:name="_Toc453167632"/>
        <w:bookmarkStart w:id="60887" w:name="_Toc456264203"/>
        <w:bookmarkStart w:id="60888" w:name="_Toc456272599"/>
        <w:bookmarkStart w:id="60889" w:name="_Toc456280994"/>
        <w:bookmarkStart w:id="60890" w:name="_Toc456349728"/>
        <w:bookmarkEnd w:id="60879"/>
        <w:bookmarkEnd w:id="60880"/>
        <w:bookmarkEnd w:id="60881"/>
        <w:bookmarkEnd w:id="60882"/>
        <w:bookmarkEnd w:id="60883"/>
        <w:bookmarkEnd w:id="60884"/>
        <w:bookmarkEnd w:id="60885"/>
        <w:bookmarkEnd w:id="60886"/>
        <w:bookmarkEnd w:id="60887"/>
        <w:bookmarkEnd w:id="60888"/>
        <w:bookmarkEnd w:id="60889"/>
        <w:bookmarkEnd w:id="60890"/>
      </w:del>
    </w:p>
    <w:p w14:paraId="5603443F" w14:textId="74B95044" w:rsidR="00F31606" w:rsidDel="009D0B54" w:rsidRDefault="00F31606" w:rsidP="00F31606">
      <w:pPr>
        <w:rPr>
          <w:del w:id="60891" w:author="Tor Kjetil Nilsen" w:date="2015-06-17T17:03:00Z"/>
          <w:rFonts w:ascii="Times New Roman" w:eastAsia="Times New Roman" w:hAnsi="Times New Roman" w:cs="Times New Roman"/>
        </w:rPr>
      </w:pPr>
      <w:bookmarkStart w:id="60892" w:name="_Toc422328483"/>
      <w:bookmarkStart w:id="60893" w:name="_Toc424056892"/>
      <w:bookmarkStart w:id="60894" w:name="_Toc424065296"/>
      <w:bookmarkStart w:id="60895" w:name="_Toc424209349"/>
      <w:bookmarkStart w:id="60896" w:name="_Toc424217756"/>
      <w:bookmarkStart w:id="60897" w:name="_Toc450073554"/>
      <w:bookmarkStart w:id="60898" w:name="_Toc450081949"/>
      <w:bookmarkStart w:id="60899" w:name="_Toc453167633"/>
      <w:bookmarkStart w:id="60900" w:name="_Toc456264204"/>
      <w:bookmarkStart w:id="60901" w:name="_Toc456272600"/>
      <w:bookmarkStart w:id="60902" w:name="_Toc456280995"/>
      <w:bookmarkStart w:id="60903" w:name="_Toc456349729"/>
      <w:bookmarkEnd w:id="60892"/>
      <w:bookmarkEnd w:id="60893"/>
      <w:bookmarkEnd w:id="60894"/>
      <w:bookmarkEnd w:id="60895"/>
      <w:bookmarkEnd w:id="60896"/>
      <w:bookmarkEnd w:id="60897"/>
      <w:bookmarkEnd w:id="60898"/>
      <w:bookmarkEnd w:id="60899"/>
      <w:bookmarkEnd w:id="60900"/>
      <w:bookmarkEnd w:id="60901"/>
      <w:bookmarkEnd w:id="60902"/>
      <w:bookmarkEnd w:id="60903"/>
    </w:p>
    <w:p w14:paraId="565E0DEF" w14:textId="044935F8" w:rsidR="00F31606" w:rsidDel="009D0B54" w:rsidRDefault="00F31606" w:rsidP="00F31606">
      <w:pPr>
        <w:rPr>
          <w:del w:id="60904" w:author="Tor Kjetil Nilsen" w:date="2015-06-17T17:03:00Z"/>
          <w:rFonts w:ascii="Times New Roman" w:eastAsia="Times New Roman" w:hAnsi="Times New Roman" w:cs="Times New Roman"/>
        </w:rPr>
      </w:pPr>
      <w:del w:id="60905" w:author="Tor Kjetil Nilsen" w:date="2015-06-17T17:03:00Z">
        <w:r w:rsidDel="009D0B54">
          <w:rPr>
            <w:rFonts w:ascii="Times New Roman" w:eastAsia="Times New Roman" w:hAnsi="Times New Roman" w:cs="Times New Roman"/>
          </w:rPr>
          <w:delText>M450</w:delText>
        </w:r>
        <w:bookmarkStart w:id="60906" w:name="_Toc422328484"/>
        <w:bookmarkStart w:id="60907" w:name="_Toc424056893"/>
        <w:bookmarkStart w:id="60908" w:name="_Toc424065297"/>
        <w:bookmarkStart w:id="60909" w:name="_Toc424209350"/>
        <w:bookmarkStart w:id="60910" w:name="_Toc424217757"/>
        <w:bookmarkStart w:id="60911" w:name="_Toc450073555"/>
        <w:bookmarkStart w:id="60912" w:name="_Toc450081950"/>
        <w:bookmarkStart w:id="60913" w:name="_Toc453167634"/>
        <w:bookmarkStart w:id="60914" w:name="_Toc456264205"/>
        <w:bookmarkStart w:id="60915" w:name="_Toc456272601"/>
        <w:bookmarkStart w:id="60916" w:name="_Toc456280996"/>
        <w:bookmarkStart w:id="60917" w:name="_Toc456349730"/>
        <w:bookmarkEnd w:id="60906"/>
        <w:bookmarkEnd w:id="60907"/>
        <w:bookmarkEnd w:id="60908"/>
        <w:bookmarkEnd w:id="60909"/>
        <w:bookmarkEnd w:id="60910"/>
        <w:bookmarkEnd w:id="60911"/>
        <w:bookmarkEnd w:id="60912"/>
        <w:bookmarkEnd w:id="60913"/>
        <w:bookmarkEnd w:id="60914"/>
        <w:bookmarkEnd w:id="60915"/>
        <w:bookmarkEnd w:id="60916"/>
        <w:bookmarkEnd w:id="60917"/>
      </w:del>
    </w:p>
    <w:p w14:paraId="71497CFC" w14:textId="07A828EA" w:rsidR="00F31606" w:rsidDel="009D0B54" w:rsidRDefault="00F31606" w:rsidP="00F31606">
      <w:pPr>
        <w:rPr>
          <w:del w:id="60918" w:author="Tor Kjetil Nilsen" w:date="2015-06-17T17:03:00Z"/>
          <w:rFonts w:ascii="Times New Roman" w:eastAsia="Times New Roman" w:hAnsi="Times New Roman" w:cs="Times New Roman"/>
        </w:rPr>
      </w:pPr>
      <w:bookmarkStart w:id="60919" w:name="_Toc422328485"/>
      <w:bookmarkStart w:id="60920" w:name="_Toc424056894"/>
      <w:bookmarkStart w:id="60921" w:name="_Toc424065298"/>
      <w:bookmarkStart w:id="60922" w:name="_Toc424209351"/>
      <w:bookmarkStart w:id="60923" w:name="_Toc424217758"/>
      <w:bookmarkStart w:id="60924" w:name="_Toc450073556"/>
      <w:bookmarkStart w:id="60925" w:name="_Toc450081951"/>
      <w:bookmarkStart w:id="60926" w:name="_Toc453167635"/>
      <w:bookmarkStart w:id="60927" w:name="_Toc456264206"/>
      <w:bookmarkStart w:id="60928" w:name="_Toc456272602"/>
      <w:bookmarkStart w:id="60929" w:name="_Toc456280997"/>
      <w:bookmarkStart w:id="60930" w:name="_Toc456349731"/>
      <w:bookmarkEnd w:id="60919"/>
      <w:bookmarkEnd w:id="60920"/>
      <w:bookmarkEnd w:id="60921"/>
      <w:bookmarkEnd w:id="60922"/>
      <w:bookmarkEnd w:id="60923"/>
      <w:bookmarkEnd w:id="60924"/>
      <w:bookmarkEnd w:id="60925"/>
      <w:bookmarkEnd w:id="60926"/>
      <w:bookmarkEnd w:id="60927"/>
      <w:bookmarkEnd w:id="60928"/>
      <w:bookmarkEnd w:id="60929"/>
      <w:bookmarkEnd w:id="60930"/>
    </w:p>
    <w:p w14:paraId="2B4CD6B8" w14:textId="12496C6C" w:rsidR="00F31606" w:rsidRPr="00DB711E" w:rsidDel="009D0B54" w:rsidRDefault="00F31606" w:rsidP="00F31606">
      <w:pPr>
        <w:pStyle w:val="ListHeader"/>
        <w:rPr>
          <w:del w:id="60931" w:author="Tor Kjetil Nilsen" w:date="2015-06-17T17:03:00Z"/>
          <w:rFonts w:ascii="Times New Roman" w:eastAsia="Times New Roman" w:hAnsi="Times New Roman" w:cs="Times New Roman"/>
          <w:lang w:val="nb-NO"/>
        </w:rPr>
      </w:pPr>
      <w:bookmarkStart w:id="60932" w:name="BKM_51B90227_E841_469F_BA52_E09B71383D9B"/>
      <w:bookmarkEnd w:id="60932"/>
      <w:del w:id="60933"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60934" w:name="_Toc422328486"/>
        <w:bookmarkStart w:id="60935" w:name="_Toc424056895"/>
        <w:bookmarkStart w:id="60936" w:name="_Toc424065299"/>
        <w:bookmarkStart w:id="60937" w:name="_Toc424209352"/>
        <w:bookmarkStart w:id="60938" w:name="_Toc424217759"/>
        <w:bookmarkStart w:id="60939" w:name="_Toc450073557"/>
        <w:bookmarkStart w:id="60940" w:name="_Toc450081952"/>
        <w:bookmarkStart w:id="60941" w:name="_Toc453167636"/>
        <w:bookmarkStart w:id="60942" w:name="_Toc456264207"/>
        <w:bookmarkStart w:id="60943" w:name="_Toc456272603"/>
        <w:bookmarkStart w:id="60944" w:name="_Toc456280998"/>
        <w:bookmarkStart w:id="60945" w:name="_Toc456349732"/>
        <w:bookmarkEnd w:id="60934"/>
        <w:bookmarkEnd w:id="60935"/>
        <w:bookmarkEnd w:id="60936"/>
        <w:bookmarkEnd w:id="60937"/>
        <w:bookmarkEnd w:id="60938"/>
        <w:bookmarkEnd w:id="60939"/>
        <w:bookmarkEnd w:id="60940"/>
        <w:bookmarkEnd w:id="60941"/>
        <w:bookmarkEnd w:id="60942"/>
        <w:bookmarkEnd w:id="60943"/>
        <w:bookmarkEnd w:id="60944"/>
        <w:bookmarkEnd w:id="60945"/>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7469205B" w14:textId="519E2BA5" w:rsidTr="006D3C01">
        <w:trPr>
          <w:cantSplit/>
          <w:trHeight w:val="245"/>
          <w:tblHeader/>
          <w:del w:id="60946"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DD61E65" w14:textId="25D1206F" w:rsidR="00F31606" w:rsidDel="009D0B54" w:rsidRDefault="00F31606" w:rsidP="006D3C01">
            <w:pPr>
              <w:rPr>
                <w:del w:id="60947" w:author="Tor Kjetil Nilsen" w:date="2015-06-17T17:03:00Z"/>
                <w:rFonts w:ascii="Times New Roman" w:eastAsia="Times New Roman" w:hAnsi="Times New Roman" w:cs="Times New Roman"/>
                <w:b/>
              </w:rPr>
            </w:pPr>
            <w:del w:id="60948" w:author="Tor Kjetil Nilsen" w:date="2015-06-17T17:03:00Z">
              <w:r w:rsidDel="009D0B54">
                <w:rPr>
                  <w:rFonts w:ascii="Times New Roman" w:eastAsia="Times New Roman" w:hAnsi="Times New Roman" w:cs="Times New Roman"/>
                  <w:b/>
                </w:rPr>
                <w:delText>Navn</w:delText>
              </w:r>
              <w:bookmarkStart w:id="60949" w:name="_Toc422328487"/>
              <w:bookmarkStart w:id="60950" w:name="_Toc424056896"/>
              <w:bookmarkStart w:id="60951" w:name="_Toc424065300"/>
              <w:bookmarkStart w:id="60952" w:name="_Toc424209353"/>
              <w:bookmarkStart w:id="60953" w:name="_Toc424217760"/>
              <w:bookmarkStart w:id="60954" w:name="_Toc450073558"/>
              <w:bookmarkStart w:id="60955" w:name="_Toc450081953"/>
              <w:bookmarkStart w:id="60956" w:name="_Toc453167637"/>
              <w:bookmarkStart w:id="60957" w:name="_Toc456264208"/>
              <w:bookmarkStart w:id="60958" w:name="_Toc456272604"/>
              <w:bookmarkStart w:id="60959" w:name="_Toc456280999"/>
              <w:bookmarkStart w:id="60960" w:name="_Toc456349733"/>
              <w:bookmarkEnd w:id="60949"/>
              <w:bookmarkEnd w:id="60950"/>
              <w:bookmarkEnd w:id="60951"/>
              <w:bookmarkEnd w:id="60952"/>
              <w:bookmarkEnd w:id="60953"/>
              <w:bookmarkEnd w:id="60954"/>
              <w:bookmarkEnd w:id="60955"/>
              <w:bookmarkEnd w:id="60956"/>
              <w:bookmarkEnd w:id="60957"/>
              <w:bookmarkEnd w:id="60958"/>
              <w:bookmarkEnd w:id="60959"/>
              <w:bookmarkEnd w:id="60960"/>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A58E274" w14:textId="4ACF8B42" w:rsidR="00F31606" w:rsidDel="009D0B54" w:rsidRDefault="00F31606" w:rsidP="006D3C01">
            <w:pPr>
              <w:rPr>
                <w:del w:id="60961" w:author="Tor Kjetil Nilsen" w:date="2015-06-17T17:03:00Z"/>
                <w:rFonts w:ascii="Times New Roman" w:eastAsia="Times New Roman" w:hAnsi="Times New Roman" w:cs="Times New Roman"/>
                <w:b/>
              </w:rPr>
            </w:pPr>
            <w:del w:id="60962" w:author="Tor Kjetil Nilsen" w:date="2015-06-17T17:03:00Z">
              <w:r w:rsidDel="009D0B54">
                <w:rPr>
                  <w:rFonts w:ascii="Times New Roman" w:eastAsia="Times New Roman" w:hAnsi="Times New Roman" w:cs="Times New Roman"/>
                  <w:b/>
                </w:rPr>
                <w:delText>Merknad</w:delText>
              </w:r>
              <w:bookmarkStart w:id="60963" w:name="_Toc422328488"/>
              <w:bookmarkStart w:id="60964" w:name="_Toc424056897"/>
              <w:bookmarkStart w:id="60965" w:name="_Toc424065301"/>
              <w:bookmarkStart w:id="60966" w:name="_Toc424209354"/>
              <w:bookmarkStart w:id="60967" w:name="_Toc424217761"/>
              <w:bookmarkStart w:id="60968" w:name="_Toc450073559"/>
              <w:bookmarkStart w:id="60969" w:name="_Toc450081954"/>
              <w:bookmarkStart w:id="60970" w:name="_Toc453167638"/>
              <w:bookmarkStart w:id="60971" w:name="_Toc456264209"/>
              <w:bookmarkStart w:id="60972" w:name="_Toc456272605"/>
              <w:bookmarkStart w:id="60973" w:name="_Toc456281000"/>
              <w:bookmarkStart w:id="60974" w:name="_Toc456349734"/>
              <w:bookmarkEnd w:id="60963"/>
              <w:bookmarkEnd w:id="60964"/>
              <w:bookmarkEnd w:id="60965"/>
              <w:bookmarkEnd w:id="60966"/>
              <w:bookmarkEnd w:id="60967"/>
              <w:bookmarkEnd w:id="60968"/>
              <w:bookmarkEnd w:id="60969"/>
              <w:bookmarkEnd w:id="60970"/>
              <w:bookmarkEnd w:id="60971"/>
              <w:bookmarkEnd w:id="60972"/>
              <w:bookmarkEnd w:id="60973"/>
              <w:bookmarkEnd w:id="60974"/>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EF46D36" w14:textId="171E39D2" w:rsidR="00F31606" w:rsidDel="009D0B54" w:rsidRDefault="00F31606" w:rsidP="006D3C01">
            <w:pPr>
              <w:rPr>
                <w:del w:id="60975" w:author="Tor Kjetil Nilsen" w:date="2015-06-17T17:03:00Z"/>
                <w:rFonts w:ascii="Times New Roman" w:eastAsia="Times New Roman" w:hAnsi="Times New Roman" w:cs="Times New Roman"/>
                <w:b/>
              </w:rPr>
            </w:pPr>
            <w:del w:id="60976" w:author="Tor Kjetil Nilsen" w:date="2015-06-17T17:03:00Z">
              <w:r w:rsidDel="009D0B54">
                <w:rPr>
                  <w:rFonts w:ascii="Times New Roman" w:eastAsia="Times New Roman" w:hAnsi="Times New Roman" w:cs="Times New Roman"/>
                  <w:b/>
                </w:rPr>
                <w:delText>Multipl.</w:delText>
              </w:r>
              <w:bookmarkStart w:id="60977" w:name="_Toc422328489"/>
              <w:bookmarkStart w:id="60978" w:name="_Toc424056898"/>
              <w:bookmarkStart w:id="60979" w:name="_Toc424065302"/>
              <w:bookmarkStart w:id="60980" w:name="_Toc424209355"/>
              <w:bookmarkStart w:id="60981" w:name="_Toc424217762"/>
              <w:bookmarkStart w:id="60982" w:name="_Toc450073560"/>
              <w:bookmarkStart w:id="60983" w:name="_Toc450081955"/>
              <w:bookmarkStart w:id="60984" w:name="_Toc453167639"/>
              <w:bookmarkStart w:id="60985" w:name="_Toc456264210"/>
              <w:bookmarkStart w:id="60986" w:name="_Toc456272606"/>
              <w:bookmarkStart w:id="60987" w:name="_Toc456281001"/>
              <w:bookmarkStart w:id="60988" w:name="_Toc456349735"/>
              <w:bookmarkEnd w:id="60977"/>
              <w:bookmarkEnd w:id="60978"/>
              <w:bookmarkEnd w:id="60979"/>
              <w:bookmarkEnd w:id="60980"/>
              <w:bookmarkEnd w:id="60981"/>
              <w:bookmarkEnd w:id="60982"/>
              <w:bookmarkEnd w:id="60983"/>
              <w:bookmarkEnd w:id="60984"/>
              <w:bookmarkEnd w:id="60985"/>
              <w:bookmarkEnd w:id="60986"/>
              <w:bookmarkEnd w:id="60987"/>
              <w:bookmarkEnd w:id="60988"/>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20E67C4" w14:textId="7D9CF4C4" w:rsidR="00F31606" w:rsidDel="009D0B54" w:rsidRDefault="00F31606" w:rsidP="006D3C01">
            <w:pPr>
              <w:rPr>
                <w:del w:id="60989" w:author="Tor Kjetil Nilsen" w:date="2015-06-17T17:03:00Z"/>
                <w:rFonts w:ascii="Times New Roman" w:eastAsia="Times New Roman" w:hAnsi="Times New Roman" w:cs="Times New Roman"/>
                <w:b/>
              </w:rPr>
            </w:pPr>
            <w:del w:id="60990" w:author="Tor Kjetil Nilsen" w:date="2015-06-17T17:03:00Z">
              <w:r w:rsidDel="009D0B54">
                <w:rPr>
                  <w:rFonts w:ascii="Times New Roman" w:eastAsia="Times New Roman" w:hAnsi="Times New Roman" w:cs="Times New Roman"/>
                  <w:b/>
                </w:rPr>
                <w:delText>Kode</w:delText>
              </w:r>
              <w:bookmarkStart w:id="60991" w:name="_Toc422328490"/>
              <w:bookmarkStart w:id="60992" w:name="_Toc424056899"/>
              <w:bookmarkStart w:id="60993" w:name="_Toc424065303"/>
              <w:bookmarkStart w:id="60994" w:name="_Toc424209356"/>
              <w:bookmarkStart w:id="60995" w:name="_Toc424217763"/>
              <w:bookmarkStart w:id="60996" w:name="_Toc450073561"/>
              <w:bookmarkStart w:id="60997" w:name="_Toc450081956"/>
              <w:bookmarkStart w:id="60998" w:name="_Toc453167640"/>
              <w:bookmarkStart w:id="60999" w:name="_Toc456264211"/>
              <w:bookmarkStart w:id="61000" w:name="_Toc456272607"/>
              <w:bookmarkStart w:id="61001" w:name="_Toc456281002"/>
              <w:bookmarkStart w:id="61002" w:name="_Toc456349736"/>
              <w:bookmarkEnd w:id="60991"/>
              <w:bookmarkEnd w:id="60992"/>
              <w:bookmarkEnd w:id="60993"/>
              <w:bookmarkEnd w:id="60994"/>
              <w:bookmarkEnd w:id="60995"/>
              <w:bookmarkEnd w:id="60996"/>
              <w:bookmarkEnd w:id="60997"/>
              <w:bookmarkEnd w:id="60998"/>
              <w:bookmarkEnd w:id="60999"/>
              <w:bookmarkEnd w:id="61000"/>
              <w:bookmarkEnd w:id="61001"/>
              <w:bookmarkEnd w:id="61002"/>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DAF980E" w14:textId="09670E59" w:rsidR="00F31606" w:rsidDel="009D0B54" w:rsidRDefault="00F31606" w:rsidP="006D3C01">
            <w:pPr>
              <w:rPr>
                <w:del w:id="61003" w:author="Tor Kjetil Nilsen" w:date="2015-06-17T17:03:00Z"/>
                <w:rFonts w:ascii="Times New Roman" w:eastAsia="Times New Roman" w:hAnsi="Times New Roman" w:cs="Times New Roman"/>
                <w:b/>
              </w:rPr>
            </w:pPr>
            <w:del w:id="61004" w:author="Tor Kjetil Nilsen" w:date="2015-06-17T17:03:00Z">
              <w:r w:rsidDel="009D0B54">
                <w:rPr>
                  <w:rFonts w:ascii="Times New Roman" w:eastAsia="Times New Roman" w:hAnsi="Times New Roman" w:cs="Times New Roman"/>
                  <w:b/>
                </w:rPr>
                <w:delText>Type</w:delText>
              </w:r>
              <w:bookmarkStart w:id="61005" w:name="_Toc422328491"/>
              <w:bookmarkStart w:id="61006" w:name="_Toc424056900"/>
              <w:bookmarkStart w:id="61007" w:name="_Toc424065304"/>
              <w:bookmarkStart w:id="61008" w:name="_Toc424209357"/>
              <w:bookmarkStart w:id="61009" w:name="_Toc424217764"/>
              <w:bookmarkStart w:id="61010" w:name="_Toc450073562"/>
              <w:bookmarkStart w:id="61011" w:name="_Toc450081957"/>
              <w:bookmarkStart w:id="61012" w:name="_Toc453167641"/>
              <w:bookmarkStart w:id="61013" w:name="_Toc456264212"/>
              <w:bookmarkStart w:id="61014" w:name="_Toc456272608"/>
              <w:bookmarkStart w:id="61015" w:name="_Toc456281003"/>
              <w:bookmarkStart w:id="61016" w:name="_Toc456349737"/>
              <w:bookmarkEnd w:id="61005"/>
              <w:bookmarkEnd w:id="61006"/>
              <w:bookmarkEnd w:id="61007"/>
              <w:bookmarkEnd w:id="61008"/>
              <w:bookmarkEnd w:id="61009"/>
              <w:bookmarkEnd w:id="61010"/>
              <w:bookmarkEnd w:id="61011"/>
              <w:bookmarkEnd w:id="61012"/>
              <w:bookmarkEnd w:id="61013"/>
              <w:bookmarkEnd w:id="61014"/>
              <w:bookmarkEnd w:id="61015"/>
              <w:bookmarkEnd w:id="61016"/>
            </w:del>
          </w:p>
        </w:tc>
        <w:bookmarkStart w:id="61017" w:name="_Toc422328492"/>
        <w:bookmarkStart w:id="61018" w:name="_Toc424056901"/>
        <w:bookmarkStart w:id="61019" w:name="_Toc424065305"/>
        <w:bookmarkStart w:id="61020" w:name="_Toc424209358"/>
        <w:bookmarkStart w:id="61021" w:name="_Toc424217765"/>
        <w:bookmarkStart w:id="61022" w:name="_Toc450073563"/>
        <w:bookmarkStart w:id="61023" w:name="_Toc450081958"/>
        <w:bookmarkStart w:id="61024" w:name="_Toc453167642"/>
        <w:bookmarkStart w:id="61025" w:name="_Toc456264213"/>
        <w:bookmarkStart w:id="61026" w:name="_Toc456272609"/>
        <w:bookmarkStart w:id="61027" w:name="_Toc456281004"/>
        <w:bookmarkStart w:id="61028" w:name="_Toc456349738"/>
        <w:bookmarkEnd w:id="61017"/>
        <w:bookmarkEnd w:id="61018"/>
        <w:bookmarkEnd w:id="61019"/>
        <w:bookmarkEnd w:id="61020"/>
        <w:bookmarkEnd w:id="61021"/>
        <w:bookmarkEnd w:id="61022"/>
        <w:bookmarkEnd w:id="61023"/>
        <w:bookmarkEnd w:id="61024"/>
        <w:bookmarkEnd w:id="61025"/>
        <w:bookmarkEnd w:id="61026"/>
        <w:bookmarkEnd w:id="61027"/>
        <w:bookmarkEnd w:id="61028"/>
      </w:tr>
      <w:tr w:rsidR="00F31606" w:rsidDel="009D0B54" w14:paraId="485EF2F4" w14:textId="672E40AE" w:rsidTr="006D3C01">
        <w:trPr>
          <w:trHeight w:val="279"/>
          <w:del w:id="61029"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0B4A02" w14:textId="7E5DB41F" w:rsidR="00F31606" w:rsidDel="009D0B54" w:rsidRDefault="00F31606" w:rsidP="006D3C01">
            <w:pPr>
              <w:rPr>
                <w:del w:id="61030" w:author="Tor Kjetil Nilsen" w:date="2015-06-17T17:03:00Z"/>
                <w:rFonts w:ascii="Times New Roman" w:eastAsia="Times New Roman" w:hAnsi="Times New Roman" w:cs="Times New Roman"/>
              </w:rPr>
            </w:pPr>
            <w:del w:id="61031" w:author="Tor Kjetil Nilsen" w:date="2015-06-17T17:03:00Z">
              <w:r w:rsidDel="009D0B54">
                <w:rPr>
                  <w:rFonts w:ascii="Times New Roman" w:eastAsia="Times New Roman" w:hAnsi="Times New Roman" w:cs="Times New Roman"/>
                  <w:b/>
                </w:rPr>
                <w:delText>Bevares</w:delText>
              </w:r>
              <w:bookmarkStart w:id="61032" w:name="_Toc422328493"/>
              <w:bookmarkStart w:id="61033" w:name="_Toc424056902"/>
              <w:bookmarkStart w:id="61034" w:name="_Toc424065306"/>
              <w:bookmarkStart w:id="61035" w:name="_Toc424209359"/>
              <w:bookmarkStart w:id="61036" w:name="_Toc424217766"/>
              <w:bookmarkStart w:id="61037" w:name="_Toc450073564"/>
              <w:bookmarkStart w:id="61038" w:name="_Toc450081959"/>
              <w:bookmarkStart w:id="61039" w:name="_Toc453167643"/>
              <w:bookmarkStart w:id="61040" w:name="_Toc456264214"/>
              <w:bookmarkStart w:id="61041" w:name="_Toc456272610"/>
              <w:bookmarkStart w:id="61042" w:name="_Toc456281005"/>
              <w:bookmarkStart w:id="61043" w:name="_Toc456349739"/>
              <w:bookmarkEnd w:id="61032"/>
              <w:bookmarkEnd w:id="61033"/>
              <w:bookmarkEnd w:id="61034"/>
              <w:bookmarkEnd w:id="61035"/>
              <w:bookmarkEnd w:id="61036"/>
              <w:bookmarkEnd w:id="61037"/>
              <w:bookmarkEnd w:id="61038"/>
              <w:bookmarkEnd w:id="61039"/>
              <w:bookmarkEnd w:id="61040"/>
              <w:bookmarkEnd w:id="61041"/>
              <w:bookmarkEnd w:id="61042"/>
              <w:bookmarkEnd w:id="61043"/>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22E772" w14:textId="6BD412AE" w:rsidR="00F31606" w:rsidDel="009D0B54" w:rsidRDefault="00F31606" w:rsidP="006D3C01">
            <w:pPr>
              <w:rPr>
                <w:del w:id="61044" w:author="Tor Kjetil Nilsen" w:date="2015-06-17T17:03:00Z"/>
                <w:rFonts w:ascii="Times New Roman" w:eastAsia="Times New Roman" w:hAnsi="Times New Roman" w:cs="Times New Roman"/>
              </w:rPr>
            </w:pPr>
            <w:bookmarkStart w:id="61045" w:name="_Toc422328494"/>
            <w:bookmarkStart w:id="61046" w:name="_Toc424056903"/>
            <w:bookmarkStart w:id="61047" w:name="_Toc424065307"/>
            <w:bookmarkStart w:id="61048" w:name="_Toc424209360"/>
            <w:bookmarkStart w:id="61049" w:name="_Toc424217767"/>
            <w:bookmarkStart w:id="61050" w:name="_Toc450073565"/>
            <w:bookmarkStart w:id="61051" w:name="_Toc450081960"/>
            <w:bookmarkStart w:id="61052" w:name="_Toc453167644"/>
            <w:bookmarkStart w:id="61053" w:name="_Toc456264215"/>
            <w:bookmarkStart w:id="61054" w:name="_Toc456272611"/>
            <w:bookmarkStart w:id="61055" w:name="_Toc456281006"/>
            <w:bookmarkStart w:id="61056" w:name="_Toc456349740"/>
            <w:bookmarkEnd w:id="61045"/>
            <w:bookmarkEnd w:id="61046"/>
            <w:bookmarkEnd w:id="61047"/>
            <w:bookmarkEnd w:id="61048"/>
            <w:bookmarkEnd w:id="61049"/>
            <w:bookmarkEnd w:id="61050"/>
            <w:bookmarkEnd w:id="61051"/>
            <w:bookmarkEnd w:id="61052"/>
            <w:bookmarkEnd w:id="61053"/>
            <w:bookmarkEnd w:id="61054"/>
            <w:bookmarkEnd w:id="61055"/>
            <w:bookmarkEnd w:id="61056"/>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15ED82" w14:textId="41DD7C25" w:rsidR="00F31606" w:rsidDel="009D0B54" w:rsidRDefault="00F31606" w:rsidP="006D3C01">
            <w:pPr>
              <w:rPr>
                <w:del w:id="61057" w:author="Tor Kjetil Nilsen" w:date="2015-06-17T17:03:00Z"/>
                <w:rFonts w:ascii="Times New Roman" w:eastAsia="Times New Roman" w:hAnsi="Times New Roman" w:cs="Times New Roman"/>
                <w:i/>
              </w:rPr>
            </w:pPr>
            <w:bookmarkStart w:id="61058" w:name="_Toc422328495"/>
            <w:bookmarkStart w:id="61059" w:name="_Toc424056904"/>
            <w:bookmarkStart w:id="61060" w:name="_Toc424065308"/>
            <w:bookmarkStart w:id="61061" w:name="_Toc424209361"/>
            <w:bookmarkStart w:id="61062" w:name="_Toc424217768"/>
            <w:bookmarkStart w:id="61063" w:name="_Toc450073566"/>
            <w:bookmarkStart w:id="61064" w:name="_Toc450081961"/>
            <w:bookmarkStart w:id="61065" w:name="_Toc453167645"/>
            <w:bookmarkStart w:id="61066" w:name="_Toc456264216"/>
            <w:bookmarkStart w:id="61067" w:name="_Toc456272612"/>
            <w:bookmarkStart w:id="61068" w:name="_Toc456281007"/>
            <w:bookmarkStart w:id="61069" w:name="_Toc456349741"/>
            <w:bookmarkEnd w:id="61058"/>
            <w:bookmarkEnd w:id="61059"/>
            <w:bookmarkEnd w:id="61060"/>
            <w:bookmarkEnd w:id="61061"/>
            <w:bookmarkEnd w:id="61062"/>
            <w:bookmarkEnd w:id="61063"/>
            <w:bookmarkEnd w:id="61064"/>
            <w:bookmarkEnd w:id="61065"/>
            <w:bookmarkEnd w:id="61066"/>
            <w:bookmarkEnd w:id="61067"/>
            <w:bookmarkEnd w:id="61068"/>
            <w:bookmarkEnd w:id="61069"/>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458DAF" w14:textId="6C059F84" w:rsidR="00F31606" w:rsidDel="009D0B54" w:rsidRDefault="00F31606" w:rsidP="006D3C01">
            <w:pPr>
              <w:rPr>
                <w:del w:id="61070" w:author="Tor Kjetil Nilsen" w:date="2015-06-17T17:03:00Z"/>
                <w:rFonts w:ascii="Times New Roman" w:eastAsia="Times New Roman" w:hAnsi="Times New Roman" w:cs="Times New Roman"/>
                <w:i/>
              </w:rPr>
            </w:pPr>
            <w:del w:id="61071" w:author="Tor Kjetil Nilsen" w:date="2015-06-17T17:03:00Z">
              <w:r w:rsidDel="009D0B54">
                <w:rPr>
                  <w:rFonts w:ascii="Times New Roman" w:eastAsia="Times New Roman" w:hAnsi="Times New Roman" w:cs="Times New Roman"/>
                </w:rPr>
                <w:delText>B</w:delText>
              </w:r>
              <w:bookmarkStart w:id="61072" w:name="_Toc422328496"/>
              <w:bookmarkStart w:id="61073" w:name="_Toc424056905"/>
              <w:bookmarkStart w:id="61074" w:name="_Toc424065309"/>
              <w:bookmarkStart w:id="61075" w:name="_Toc424209362"/>
              <w:bookmarkStart w:id="61076" w:name="_Toc424217769"/>
              <w:bookmarkStart w:id="61077" w:name="_Toc450073567"/>
              <w:bookmarkStart w:id="61078" w:name="_Toc450081962"/>
              <w:bookmarkStart w:id="61079" w:name="_Toc453167646"/>
              <w:bookmarkStart w:id="61080" w:name="_Toc456264217"/>
              <w:bookmarkStart w:id="61081" w:name="_Toc456272613"/>
              <w:bookmarkStart w:id="61082" w:name="_Toc456281008"/>
              <w:bookmarkStart w:id="61083" w:name="_Toc456349742"/>
              <w:bookmarkEnd w:id="61072"/>
              <w:bookmarkEnd w:id="61073"/>
              <w:bookmarkEnd w:id="61074"/>
              <w:bookmarkEnd w:id="61075"/>
              <w:bookmarkEnd w:id="61076"/>
              <w:bookmarkEnd w:id="61077"/>
              <w:bookmarkEnd w:id="61078"/>
              <w:bookmarkEnd w:id="61079"/>
              <w:bookmarkEnd w:id="61080"/>
              <w:bookmarkEnd w:id="61081"/>
              <w:bookmarkEnd w:id="61082"/>
              <w:bookmarkEnd w:id="61083"/>
            </w:del>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595D58" w14:textId="2EC56E89" w:rsidR="00F31606" w:rsidDel="009D0B54" w:rsidRDefault="00F31606" w:rsidP="006D3C01">
            <w:pPr>
              <w:rPr>
                <w:del w:id="61084" w:author="Tor Kjetil Nilsen" w:date="2015-06-17T17:03:00Z"/>
                <w:rFonts w:ascii="Times New Roman" w:eastAsia="Times New Roman" w:hAnsi="Times New Roman" w:cs="Times New Roman"/>
              </w:rPr>
            </w:pPr>
            <w:bookmarkStart w:id="61085" w:name="_Toc422328497"/>
            <w:bookmarkStart w:id="61086" w:name="_Toc424056906"/>
            <w:bookmarkStart w:id="61087" w:name="_Toc424065310"/>
            <w:bookmarkStart w:id="61088" w:name="_Toc424209363"/>
            <w:bookmarkStart w:id="61089" w:name="_Toc424217770"/>
            <w:bookmarkStart w:id="61090" w:name="_Toc450073568"/>
            <w:bookmarkStart w:id="61091" w:name="_Toc450081963"/>
            <w:bookmarkStart w:id="61092" w:name="_Toc453167647"/>
            <w:bookmarkStart w:id="61093" w:name="_Toc456264218"/>
            <w:bookmarkStart w:id="61094" w:name="_Toc456272614"/>
            <w:bookmarkStart w:id="61095" w:name="_Toc456281009"/>
            <w:bookmarkStart w:id="61096" w:name="_Toc456349743"/>
            <w:bookmarkEnd w:id="61085"/>
            <w:bookmarkEnd w:id="61086"/>
            <w:bookmarkEnd w:id="61087"/>
            <w:bookmarkEnd w:id="61088"/>
            <w:bookmarkEnd w:id="61089"/>
            <w:bookmarkEnd w:id="61090"/>
            <w:bookmarkEnd w:id="61091"/>
            <w:bookmarkEnd w:id="61092"/>
            <w:bookmarkEnd w:id="61093"/>
            <w:bookmarkEnd w:id="61094"/>
            <w:bookmarkEnd w:id="61095"/>
            <w:bookmarkEnd w:id="61096"/>
          </w:p>
        </w:tc>
        <w:bookmarkStart w:id="61097" w:name="_Toc422328498"/>
        <w:bookmarkStart w:id="61098" w:name="_Toc424056907"/>
        <w:bookmarkStart w:id="61099" w:name="_Toc424065311"/>
        <w:bookmarkStart w:id="61100" w:name="_Toc424209364"/>
        <w:bookmarkStart w:id="61101" w:name="_Toc424217771"/>
        <w:bookmarkStart w:id="61102" w:name="_Toc450073569"/>
        <w:bookmarkStart w:id="61103" w:name="_Toc450081964"/>
        <w:bookmarkStart w:id="61104" w:name="_Toc453167648"/>
        <w:bookmarkStart w:id="61105" w:name="_Toc456264219"/>
        <w:bookmarkStart w:id="61106" w:name="_Toc456272615"/>
        <w:bookmarkStart w:id="61107" w:name="_Toc456281010"/>
        <w:bookmarkStart w:id="61108" w:name="_Toc456349744"/>
        <w:bookmarkEnd w:id="61097"/>
        <w:bookmarkEnd w:id="61098"/>
        <w:bookmarkEnd w:id="61099"/>
        <w:bookmarkEnd w:id="61100"/>
        <w:bookmarkEnd w:id="61101"/>
        <w:bookmarkEnd w:id="61102"/>
        <w:bookmarkEnd w:id="61103"/>
        <w:bookmarkEnd w:id="61104"/>
        <w:bookmarkEnd w:id="61105"/>
        <w:bookmarkEnd w:id="61106"/>
        <w:bookmarkEnd w:id="61107"/>
        <w:bookmarkEnd w:id="61108"/>
      </w:tr>
      <w:tr w:rsidR="00F31606" w:rsidDel="009D0B54" w14:paraId="0A477122" w14:textId="5CFC5C10" w:rsidTr="006D3C01">
        <w:trPr>
          <w:trHeight w:val="279"/>
          <w:del w:id="61109"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9B4963" w14:textId="291EEFD1" w:rsidR="00F31606" w:rsidDel="009D0B54" w:rsidRDefault="00F31606" w:rsidP="006D3C01">
            <w:pPr>
              <w:rPr>
                <w:del w:id="61110" w:author="Tor Kjetil Nilsen" w:date="2015-06-17T17:03:00Z"/>
                <w:rFonts w:ascii="Times New Roman" w:eastAsia="Times New Roman" w:hAnsi="Times New Roman" w:cs="Times New Roman"/>
              </w:rPr>
            </w:pPr>
            <w:bookmarkStart w:id="61111" w:name="BKM_5BB466AD_535F_4EDD_8675_4816B0CA7923"/>
            <w:bookmarkEnd w:id="61111"/>
            <w:del w:id="61112" w:author="Tor Kjetil Nilsen" w:date="2015-06-17T17:03:00Z">
              <w:r w:rsidDel="009D0B54">
                <w:rPr>
                  <w:rFonts w:ascii="Times New Roman" w:eastAsia="Times New Roman" w:hAnsi="Times New Roman" w:cs="Times New Roman"/>
                  <w:b/>
                </w:rPr>
                <w:delText>Kasseres</w:delText>
              </w:r>
              <w:bookmarkStart w:id="61113" w:name="_Toc422328499"/>
              <w:bookmarkStart w:id="61114" w:name="_Toc424056908"/>
              <w:bookmarkStart w:id="61115" w:name="_Toc424065312"/>
              <w:bookmarkStart w:id="61116" w:name="_Toc424209365"/>
              <w:bookmarkStart w:id="61117" w:name="_Toc424217772"/>
              <w:bookmarkStart w:id="61118" w:name="_Toc450073570"/>
              <w:bookmarkStart w:id="61119" w:name="_Toc450081965"/>
              <w:bookmarkStart w:id="61120" w:name="_Toc453167649"/>
              <w:bookmarkStart w:id="61121" w:name="_Toc456264220"/>
              <w:bookmarkStart w:id="61122" w:name="_Toc456272616"/>
              <w:bookmarkStart w:id="61123" w:name="_Toc456281011"/>
              <w:bookmarkStart w:id="61124" w:name="_Toc456349745"/>
              <w:bookmarkEnd w:id="61113"/>
              <w:bookmarkEnd w:id="61114"/>
              <w:bookmarkEnd w:id="61115"/>
              <w:bookmarkEnd w:id="61116"/>
              <w:bookmarkEnd w:id="61117"/>
              <w:bookmarkEnd w:id="61118"/>
              <w:bookmarkEnd w:id="61119"/>
              <w:bookmarkEnd w:id="61120"/>
              <w:bookmarkEnd w:id="61121"/>
              <w:bookmarkEnd w:id="61122"/>
              <w:bookmarkEnd w:id="61123"/>
              <w:bookmarkEnd w:id="61124"/>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5B577F" w14:textId="22E2F3AD" w:rsidR="00F31606" w:rsidDel="009D0B54" w:rsidRDefault="00F31606" w:rsidP="006D3C01">
            <w:pPr>
              <w:rPr>
                <w:del w:id="61125" w:author="Tor Kjetil Nilsen" w:date="2015-06-17T17:03:00Z"/>
                <w:rFonts w:ascii="Times New Roman" w:eastAsia="Times New Roman" w:hAnsi="Times New Roman" w:cs="Times New Roman"/>
              </w:rPr>
            </w:pPr>
            <w:bookmarkStart w:id="61126" w:name="_Toc422328500"/>
            <w:bookmarkStart w:id="61127" w:name="_Toc424056909"/>
            <w:bookmarkStart w:id="61128" w:name="_Toc424065313"/>
            <w:bookmarkStart w:id="61129" w:name="_Toc424209366"/>
            <w:bookmarkStart w:id="61130" w:name="_Toc424217773"/>
            <w:bookmarkStart w:id="61131" w:name="_Toc450073571"/>
            <w:bookmarkStart w:id="61132" w:name="_Toc450081966"/>
            <w:bookmarkStart w:id="61133" w:name="_Toc453167650"/>
            <w:bookmarkStart w:id="61134" w:name="_Toc456264221"/>
            <w:bookmarkStart w:id="61135" w:name="_Toc456272617"/>
            <w:bookmarkStart w:id="61136" w:name="_Toc456281012"/>
            <w:bookmarkStart w:id="61137" w:name="_Toc456349746"/>
            <w:bookmarkEnd w:id="61126"/>
            <w:bookmarkEnd w:id="61127"/>
            <w:bookmarkEnd w:id="61128"/>
            <w:bookmarkEnd w:id="61129"/>
            <w:bookmarkEnd w:id="61130"/>
            <w:bookmarkEnd w:id="61131"/>
            <w:bookmarkEnd w:id="61132"/>
            <w:bookmarkEnd w:id="61133"/>
            <w:bookmarkEnd w:id="61134"/>
            <w:bookmarkEnd w:id="61135"/>
            <w:bookmarkEnd w:id="61136"/>
            <w:bookmarkEnd w:id="61137"/>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3878C7" w14:textId="77AB0A03" w:rsidR="00F31606" w:rsidDel="009D0B54" w:rsidRDefault="00F31606" w:rsidP="006D3C01">
            <w:pPr>
              <w:rPr>
                <w:del w:id="61138" w:author="Tor Kjetil Nilsen" w:date="2015-06-17T17:03:00Z"/>
                <w:rFonts w:ascii="Times New Roman" w:eastAsia="Times New Roman" w:hAnsi="Times New Roman" w:cs="Times New Roman"/>
                <w:i/>
              </w:rPr>
            </w:pPr>
            <w:bookmarkStart w:id="61139" w:name="_Toc422328501"/>
            <w:bookmarkStart w:id="61140" w:name="_Toc424056910"/>
            <w:bookmarkStart w:id="61141" w:name="_Toc424065314"/>
            <w:bookmarkStart w:id="61142" w:name="_Toc424209367"/>
            <w:bookmarkStart w:id="61143" w:name="_Toc424217774"/>
            <w:bookmarkStart w:id="61144" w:name="_Toc450073572"/>
            <w:bookmarkStart w:id="61145" w:name="_Toc450081967"/>
            <w:bookmarkStart w:id="61146" w:name="_Toc453167651"/>
            <w:bookmarkStart w:id="61147" w:name="_Toc456264222"/>
            <w:bookmarkStart w:id="61148" w:name="_Toc456272618"/>
            <w:bookmarkStart w:id="61149" w:name="_Toc456281013"/>
            <w:bookmarkStart w:id="61150" w:name="_Toc456349747"/>
            <w:bookmarkEnd w:id="61139"/>
            <w:bookmarkEnd w:id="61140"/>
            <w:bookmarkEnd w:id="61141"/>
            <w:bookmarkEnd w:id="61142"/>
            <w:bookmarkEnd w:id="61143"/>
            <w:bookmarkEnd w:id="61144"/>
            <w:bookmarkEnd w:id="61145"/>
            <w:bookmarkEnd w:id="61146"/>
            <w:bookmarkEnd w:id="61147"/>
            <w:bookmarkEnd w:id="61148"/>
            <w:bookmarkEnd w:id="61149"/>
            <w:bookmarkEnd w:id="61150"/>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7E5BBD" w14:textId="1F12F77F" w:rsidR="00F31606" w:rsidDel="009D0B54" w:rsidRDefault="00F31606" w:rsidP="006D3C01">
            <w:pPr>
              <w:rPr>
                <w:del w:id="61151" w:author="Tor Kjetil Nilsen" w:date="2015-06-17T17:03:00Z"/>
                <w:rFonts w:ascii="Times New Roman" w:eastAsia="Times New Roman" w:hAnsi="Times New Roman" w:cs="Times New Roman"/>
                <w:i/>
              </w:rPr>
            </w:pPr>
            <w:del w:id="61152" w:author="Tor Kjetil Nilsen" w:date="2015-06-17T17:03:00Z">
              <w:r w:rsidDel="009D0B54">
                <w:rPr>
                  <w:rFonts w:ascii="Times New Roman" w:eastAsia="Times New Roman" w:hAnsi="Times New Roman" w:cs="Times New Roman"/>
                </w:rPr>
                <w:delText>K</w:delText>
              </w:r>
              <w:bookmarkStart w:id="61153" w:name="_Toc422328502"/>
              <w:bookmarkStart w:id="61154" w:name="_Toc424056911"/>
              <w:bookmarkStart w:id="61155" w:name="_Toc424065315"/>
              <w:bookmarkStart w:id="61156" w:name="_Toc424209368"/>
              <w:bookmarkStart w:id="61157" w:name="_Toc424217775"/>
              <w:bookmarkStart w:id="61158" w:name="_Toc450073573"/>
              <w:bookmarkStart w:id="61159" w:name="_Toc450081968"/>
              <w:bookmarkStart w:id="61160" w:name="_Toc453167652"/>
              <w:bookmarkStart w:id="61161" w:name="_Toc456264223"/>
              <w:bookmarkStart w:id="61162" w:name="_Toc456272619"/>
              <w:bookmarkStart w:id="61163" w:name="_Toc456281014"/>
              <w:bookmarkStart w:id="61164" w:name="_Toc456349748"/>
              <w:bookmarkEnd w:id="61153"/>
              <w:bookmarkEnd w:id="61154"/>
              <w:bookmarkEnd w:id="61155"/>
              <w:bookmarkEnd w:id="61156"/>
              <w:bookmarkEnd w:id="61157"/>
              <w:bookmarkEnd w:id="61158"/>
              <w:bookmarkEnd w:id="61159"/>
              <w:bookmarkEnd w:id="61160"/>
              <w:bookmarkEnd w:id="61161"/>
              <w:bookmarkEnd w:id="61162"/>
              <w:bookmarkEnd w:id="61163"/>
              <w:bookmarkEnd w:id="61164"/>
            </w:del>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92154A" w14:textId="35AD860C" w:rsidR="00F31606" w:rsidDel="009D0B54" w:rsidRDefault="00F31606" w:rsidP="006D3C01">
            <w:pPr>
              <w:rPr>
                <w:del w:id="61165" w:author="Tor Kjetil Nilsen" w:date="2015-06-17T17:03:00Z"/>
                <w:rFonts w:ascii="Times New Roman" w:eastAsia="Times New Roman" w:hAnsi="Times New Roman" w:cs="Times New Roman"/>
              </w:rPr>
            </w:pPr>
            <w:bookmarkStart w:id="61166" w:name="_Toc422328503"/>
            <w:bookmarkStart w:id="61167" w:name="_Toc424056912"/>
            <w:bookmarkStart w:id="61168" w:name="_Toc424065316"/>
            <w:bookmarkStart w:id="61169" w:name="_Toc424209369"/>
            <w:bookmarkStart w:id="61170" w:name="_Toc424217776"/>
            <w:bookmarkStart w:id="61171" w:name="_Toc450073574"/>
            <w:bookmarkStart w:id="61172" w:name="_Toc450081969"/>
            <w:bookmarkStart w:id="61173" w:name="_Toc453167653"/>
            <w:bookmarkStart w:id="61174" w:name="_Toc456264224"/>
            <w:bookmarkStart w:id="61175" w:name="_Toc456272620"/>
            <w:bookmarkStart w:id="61176" w:name="_Toc456281015"/>
            <w:bookmarkStart w:id="61177" w:name="_Toc456349749"/>
            <w:bookmarkEnd w:id="61166"/>
            <w:bookmarkEnd w:id="61167"/>
            <w:bookmarkEnd w:id="61168"/>
            <w:bookmarkEnd w:id="61169"/>
            <w:bookmarkEnd w:id="61170"/>
            <w:bookmarkEnd w:id="61171"/>
            <w:bookmarkEnd w:id="61172"/>
            <w:bookmarkEnd w:id="61173"/>
            <w:bookmarkEnd w:id="61174"/>
            <w:bookmarkEnd w:id="61175"/>
            <w:bookmarkEnd w:id="61176"/>
            <w:bookmarkEnd w:id="61177"/>
          </w:p>
        </w:tc>
        <w:bookmarkStart w:id="61178" w:name="_Toc422328504"/>
        <w:bookmarkStart w:id="61179" w:name="_Toc424056913"/>
        <w:bookmarkStart w:id="61180" w:name="_Toc424065317"/>
        <w:bookmarkStart w:id="61181" w:name="_Toc424209370"/>
        <w:bookmarkStart w:id="61182" w:name="_Toc424217777"/>
        <w:bookmarkStart w:id="61183" w:name="_Toc450073575"/>
        <w:bookmarkStart w:id="61184" w:name="_Toc450081970"/>
        <w:bookmarkStart w:id="61185" w:name="_Toc453167654"/>
        <w:bookmarkStart w:id="61186" w:name="_Toc456264225"/>
        <w:bookmarkStart w:id="61187" w:name="_Toc456272621"/>
        <w:bookmarkStart w:id="61188" w:name="_Toc456281016"/>
        <w:bookmarkStart w:id="61189" w:name="_Toc456349750"/>
        <w:bookmarkEnd w:id="61178"/>
        <w:bookmarkEnd w:id="61179"/>
        <w:bookmarkEnd w:id="61180"/>
        <w:bookmarkEnd w:id="61181"/>
        <w:bookmarkEnd w:id="61182"/>
        <w:bookmarkEnd w:id="61183"/>
        <w:bookmarkEnd w:id="61184"/>
        <w:bookmarkEnd w:id="61185"/>
        <w:bookmarkEnd w:id="61186"/>
        <w:bookmarkEnd w:id="61187"/>
        <w:bookmarkEnd w:id="61188"/>
        <w:bookmarkEnd w:id="61189"/>
      </w:tr>
      <w:tr w:rsidR="00F31606" w:rsidDel="009D0B54" w14:paraId="56A9B09A" w14:textId="409C0145" w:rsidTr="006D3C01">
        <w:trPr>
          <w:trHeight w:val="279"/>
          <w:del w:id="61190"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CBD022" w14:textId="2E0ABE70" w:rsidR="00F31606" w:rsidDel="009D0B54" w:rsidRDefault="00F31606" w:rsidP="006D3C01">
            <w:pPr>
              <w:rPr>
                <w:del w:id="61191" w:author="Tor Kjetil Nilsen" w:date="2015-06-17T17:03:00Z"/>
                <w:rFonts w:ascii="Times New Roman" w:eastAsia="Times New Roman" w:hAnsi="Times New Roman" w:cs="Times New Roman"/>
              </w:rPr>
            </w:pPr>
            <w:bookmarkStart w:id="61192" w:name="BKM_6D489057_B27D_4D61_BE9D_6D5F5C8BACDA"/>
            <w:bookmarkEnd w:id="61192"/>
            <w:del w:id="61193" w:author="Tor Kjetil Nilsen" w:date="2015-06-17T17:03:00Z">
              <w:r w:rsidDel="009D0B54">
                <w:rPr>
                  <w:rFonts w:ascii="Times New Roman" w:eastAsia="Times New Roman" w:hAnsi="Times New Roman" w:cs="Times New Roman"/>
                  <w:b/>
                </w:rPr>
                <w:delText>Vurderes senere</w:delText>
              </w:r>
              <w:bookmarkStart w:id="61194" w:name="_Toc422328505"/>
              <w:bookmarkStart w:id="61195" w:name="_Toc424056914"/>
              <w:bookmarkStart w:id="61196" w:name="_Toc424065318"/>
              <w:bookmarkStart w:id="61197" w:name="_Toc424209371"/>
              <w:bookmarkStart w:id="61198" w:name="_Toc424217778"/>
              <w:bookmarkStart w:id="61199" w:name="_Toc450073576"/>
              <w:bookmarkStart w:id="61200" w:name="_Toc450081971"/>
              <w:bookmarkStart w:id="61201" w:name="_Toc453167655"/>
              <w:bookmarkStart w:id="61202" w:name="_Toc456264226"/>
              <w:bookmarkStart w:id="61203" w:name="_Toc456272622"/>
              <w:bookmarkStart w:id="61204" w:name="_Toc456281017"/>
              <w:bookmarkStart w:id="61205" w:name="_Toc456349751"/>
              <w:bookmarkEnd w:id="61194"/>
              <w:bookmarkEnd w:id="61195"/>
              <w:bookmarkEnd w:id="61196"/>
              <w:bookmarkEnd w:id="61197"/>
              <w:bookmarkEnd w:id="61198"/>
              <w:bookmarkEnd w:id="61199"/>
              <w:bookmarkEnd w:id="61200"/>
              <w:bookmarkEnd w:id="61201"/>
              <w:bookmarkEnd w:id="61202"/>
              <w:bookmarkEnd w:id="61203"/>
              <w:bookmarkEnd w:id="61204"/>
              <w:bookmarkEnd w:id="61205"/>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FC9DB1" w14:textId="6D389DE2" w:rsidR="00F31606" w:rsidDel="009D0B54" w:rsidRDefault="00F31606" w:rsidP="006D3C01">
            <w:pPr>
              <w:rPr>
                <w:del w:id="61206" w:author="Tor Kjetil Nilsen" w:date="2015-06-17T17:03:00Z"/>
                <w:rFonts w:ascii="Times New Roman" w:eastAsia="Times New Roman" w:hAnsi="Times New Roman" w:cs="Times New Roman"/>
              </w:rPr>
            </w:pPr>
            <w:bookmarkStart w:id="61207" w:name="_Toc422328506"/>
            <w:bookmarkStart w:id="61208" w:name="_Toc424056915"/>
            <w:bookmarkStart w:id="61209" w:name="_Toc424065319"/>
            <w:bookmarkStart w:id="61210" w:name="_Toc424209372"/>
            <w:bookmarkStart w:id="61211" w:name="_Toc424217779"/>
            <w:bookmarkStart w:id="61212" w:name="_Toc450073577"/>
            <w:bookmarkStart w:id="61213" w:name="_Toc450081972"/>
            <w:bookmarkStart w:id="61214" w:name="_Toc453167656"/>
            <w:bookmarkStart w:id="61215" w:name="_Toc456264227"/>
            <w:bookmarkStart w:id="61216" w:name="_Toc456272623"/>
            <w:bookmarkStart w:id="61217" w:name="_Toc456281018"/>
            <w:bookmarkStart w:id="61218" w:name="_Toc456349752"/>
            <w:bookmarkEnd w:id="61207"/>
            <w:bookmarkEnd w:id="61208"/>
            <w:bookmarkEnd w:id="61209"/>
            <w:bookmarkEnd w:id="61210"/>
            <w:bookmarkEnd w:id="61211"/>
            <w:bookmarkEnd w:id="61212"/>
            <w:bookmarkEnd w:id="61213"/>
            <w:bookmarkEnd w:id="61214"/>
            <w:bookmarkEnd w:id="61215"/>
            <w:bookmarkEnd w:id="61216"/>
            <w:bookmarkEnd w:id="61217"/>
            <w:bookmarkEnd w:id="61218"/>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3A542A" w14:textId="300DE715" w:rsidR="00F31606" w:rsidDel="009D0B54" w:rsidRDefault="00F31606" w:rsidP="006D3C01">
            <w:pPr>
              <w:rPr>
                <w:del w:id="61219" w:author="Tor Kjetil Nilsen" w:date="2015-06-17T17:03:00Z"/>
                <w:rFonts w:ascii="Times New Roman" w:eastAsia="Times New Roman" w:hAnsi="Times New Roman" w:cs="Times New Roman"/>
                <w:i/>
              </w:rPr>
            </w:pPr>
            <w:bookmarkStart w:id="61220" w:name="_Toc422328507"/>
            <w:bookmarkStart w:id="61221" w:name="_Toc424056916"/>
            <w:bookmarkStart w:id="61222" w:name="_Toc424065320"/>
            <w:bookmarkStart w:id="61223" w:name="_Toc424209373"/>
            <w:bookmarkStart w:id="61224" w:name="_Toc424217780"/>
            <w:bookmarkStart w:id="61225" w:name="_Toc450073578"/>
            <w:bookmarkStart w:id="61226" w:name="_Toc450081973"/>
            <w:bookmarkStart w:id="61227" w:name="_Toc453167657"/>
            <w:bookmarkStart w:id="61228" w:name="_Toc456264228"/>
            <w:bookmarkStart w:id="61229" w:name="_Toc456272624"/>
            <w:bookmarkStart w:id="61230" w:name="_Toc456281019"/>
            <w:bookmarkStart w:id="61231" w:name="_Toc456349753"/>
            <w:bookmarkEnd w:id="61220"/>
            <w:bookmarkEnd w:id="61221"/>
            <w:bookmarkEnd w:id="61222"/>
            <w:bookmarkEnd w:id="61223"/>
            <w:bookmarkEnd w:id="61224"/>
            <w:bookmarkEnd w:id="61225"/>
            <w:bookmarkEnd w:id="61226"/>
            <w:bookmarkEnd w:id="61227"/>
            <w:bookmarkEnd w:id="61228"/>
            <w:bookmarkEnd w:id="61229"/>
            <w:bookmarkEnd w:id="61230"/>
            <w:bookmarkEnd w:id="61231"/>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BB7FF5" w14:textId="22E28172" w:rsidR="00F31606" w:rsidDel="009D0B54" w:rsidRDefault="00F31606" w:rsidP="006D3C01">
            <w:pPr>
              <w:rPr>
                <w:del w:id="61232" w:author="Tor Kjetil Nilsen" w:date="2015-06-17T17:03:00Z"/>
                <w:rFonts w:ascii="Times New Roman" w:eastAsia="Times New Roman" w:hAnsi="Times New Roman" w:cs="Times New Roman"/>
                <w:i/>
              </w:rPr>
            </w:pPr>
            <w:del w:id="61233" w:author="Tor Kjetil Nilsen" w:date="2015-06-17T17:03:00Z">
              <w:r w:rsidDel="009D0B54">
                <w:rPr>
                  <w:rFonts w:ascii="Times New Roman" w:eastAsia="Times New Roman" w:hAnsi="Times New Roman" w:cs="Times New Roman"/>
                </w:rPr>
                <w:delText>G</w:delText>
              </w:r>
              <w:bookmarkStart w:id="61234" w:name="_Toc422328508"/>
              <w:bookmarkStart w:id="61235" w:name="_Toc424056917"/>
              <w:bookmarkStart w:id="61236" w:name="_Toc424065321"/>
              <w:bookmarkStart w:id="61237" w:name="_Toc424209374"/>
              <w:bookmarkStart w:id="61238" w:name="_Toc424217781"/>
              <w:bookmarkStart w:id="61239" w:name="_Toc450073579"/>
              <w:bookmarkStart w:id="61240" w:name="_Toc450081974"/>
              <w:bookmarkStart w:id="61241" w:name="_Toc453167658"/>
              <w:bookmarkStart w:id="61242" w:name="_Toc456264229"/>
              <w:bookmarkStart w:id="61243" w:name="_Toc456272625"/>
              <w:bookmarkStart w:id="61244" w:name="_Toc456281020"/>
              <w:bookmarkStart w:id="61245" w:name="_Toc456349754"/>
              <w:bookmarkEnd w:id="61234"/>
              <w:bookmarkEnd w:id="61235"/>
              <w:bookmarkEnd w:id="61236"/>
              <w:bookmarkEnd w:id="61237"/>
              <w:bookmarkEnd w:id="61238"/>
              <w:bookmarkEnd w:id="61239"/>
              <w:bookmarkEnd w:id="61240"/>
              <w:bookmarkEnd w:id="61241"/>
              <w:bookmarkEnd w:id="61242"/>
              <w:bookmarkEnd w:id="61243"/>
              <w:bookmarkEnd w:id="61244"/>
              <w:bookmarkEnd w:id="61245"/>
            </w:del>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28DCC1" w14:textId="668CBF83" w:rsidR="00F31606" w:rsidDel="009D0B54" w:rsidRDefault="00F31606" w:rsidP="006D3C01">
            <w:pPr>
              <w:rPr>
                <w:del w:id="61246" w:author="Tor Kjetil Nilsen" w:date="2015-06-17T17:03:00Z"/>
                <w:rFonts w:ascii="Times New Roman" w:eastAsia="Times New Roman" w:hAnsi="Times New Roman" w:cs="Times New Roman"/>
              </w:rPr>
            </w:pPr>
            <w:bookmarkStart w:id="61247" w:name="_Toc422328509"/>
            <w:bookmarkStart w:id="61248" w:name="_Toc424056918"/>
            <w:bookmarkStart w:id="61249" w:name="_Toc424065322"/>
            <w:bookmarkStart w:id="61250" w:name="_Toc424209375"/>
            <w:bookmarkStart w:id="61251" w:name="_Toc424217782"/>
            <w:bookmarkStart w:id="61252" w:name="_Toc450073580"/>
            <w:bookmarkStart w:id="61253" w:name="_Toc450081975"/>
            <w:bookmarkStart w:id="61254" w:name="_Toc453167659"/>
            <w:bookmarkStart w:id="61255" w:name="_Toc456264230"/>
            <w:bookmarkStart w:id="61256" w:name="_Toc456272626"/>
            <w:bookmarkStart w:id="61257" w:name="_Toc456281021"/>
            <w:bookmarkStart w:id="61258" w:name="_Toc456349755"/>
            <w:bookmarkEnd w:id="61247"/>
            <w:bookmarkEnd w:id="61248"/>
            <w:bookmarkEnd w:id="61249"/>
            <w:bookmarkEnd w:id="61250"/>
            <w:bookmarkEnd w:id="61251"/>
            <w:bookmarkEnd w:id="61252"/>
            <w:bookmarkEnd w:id="61253"/>
            <w:bookmarkEnd w:id="61254"/>
            <w:bookmarkEnd w:id="61255"/>
            <w:bookmarkEnd w:id="61256"/>
            <w:bookmarkEnd w:id="61257"/>
            <w:bookmarkEnd w:id="61258"/>
          </w:p>
        </w:tc>
        <w:bookmarkStart w:id="61259" w:name="_Toc422328510"/>
        <w:bookmarkStart w:id="61260" w:name="_Toc424056919"/>
        <w:bookmarkStart w:id="61261" w:name="_Toc424065323"/>
        <w:bookmarkStart w:id="61262" w:name="_Toc424209376"/>
        <w:bookmarkStart w:id="61263" w:name="_Toc424217783"/>
        <w:bookmarkStart w:id="61264" w:name="_Toc450073581"/>
        <w:bookmarkStart w:id="61265" w:name="_Toc450081976"/>
        <w:bookmarkStart w:id="61266" w:name="_Toc453167660"/>
        <w:bookmarkStart w:id="61267" w:name="_Toc456264231"/>
        <w:bookmarkStart w:id="61268" w:name="_Toc456272627"/>
        <w:bookmarkStart w:id="61269" w:name="_Toc456281022"/>
        <w:bookmarkStart w:id="61270" w:name="_Toc456349756"/>
        <w:bookmarkEnd w:id="61259"/>
        <w:bookmarkEnd w:id="61260"/>
        <w:bookmarkEnd w:id="61261"/>
        <w:bookmarkEnd w:id="61262"/>
        <w:bookmarkEnd w:id="61263"/>
        <w:bookmarkEnd w:id="61264"/>
        <w:bookmarkEnd w:id="61265"/>
        <w:bookmarkEnd w:id="61266"/>
        <w:bookmarkEnd w:id="61267"/>
        <w:bookmarkEnd w:id="61268"/>
        <w:bookmarkEnd w:id="61269"/>
        <w:bookmarkEnd w:id="61270"/>
      </w:tr>
    </w:tbl>
    <w:p w14:paraId="46E8F1A4" w14:textId="3BE9977F" w:rsidR="00F31606" w:rsidDel="009D0B54" w:rsidRDefault="00F31606" w:rsidP="00F31606">
      <w:pPr>
        <w:rPr>
          <w:del w:id="61271" w:author="Tor Kjetil Nilsen" w:date="2015-06-17T17:03:00Z"/>
          <w:rFonts w:ascii="Times New Roman" w:eastAsia="Times New Roman" w:hAnsi="Times New Roman" w:cs="Times New Roman"/>
        </w:rPr>
      </w:pPr>
      <w:bookmarkStart w:id="61272" w:name="_Toc422328511"/>
      <w:bookmarkStart w:id="61273" w:name="_Toc424056920"/>
      <w:bookmarkStart w:id="61274" w:name="_Toc424065324"/>
      <w:bookmarkStart w:id="61275" w:name="_Toc424209377"/>
      <w:bookmarkStart w:id="61276" w:name="_Toc424217784"/>
      <w:bookmarkStart w:id="61277" w:name="_Toc450073582"/>
      <w:bookmarkStart w:id="61278" w:name="_Toc450081977"/>
      <w:bookmarkStart w:id="61279" w:name="_Toc453167661"/>
      <w:bookmarkStart w:id="61280" w:name="_Toc456264232"/>
      <w:bookmarkStart w:id="61281" w:name="_Toc456272628"/>
      <w:bookmarkStart w:id="61282" w:name="_Toc456281023"/>
      <w:bookmarkStart w:id="61283" w:name="_Toc456349757"/>
      <w:bookmarkEnd w:id="61272"/>
      <w:bookmarkEnd w:id="61273"/>
      <w:bookmarkEnd w:id="61274"/>
      <w:bookmarkEnd w:id="61275"/>
      <w:bookmarkEnd w:id="61276"/>
      <w:bookmarkEnd w:id="61277"/>
      <w:bookmarkEnd w:id="61278"/>
      <w:bookmarkEnd w:id="61279"/>
      <w:bookmarkEnd w:id="61280"/>
      <w:bookmarkEnd w:id="61281"/>
      <w:bookmarkEnd w:id="61282"/>
      <w:bookmarkEnd w:id="61283"/>
    </w:p>
    <w:p w14:paraId="718AF76B" w14:textId="59463209" w:rsidR="00F31606" w:rsidDel="009D0B54" w:rsidRDefault="00F31606" w:rsidP="00F31606">
      <w:pPr>
        <w:rPr>
          <w:del w:id="61284" w:author="Tor Kjetil Nilsen" w:date="2015-06-17T17:03:00Z"/>
          <w:rFonts w:ascii="Times New Roman" w:eastAsia="Times New Roman" w:hAnsi="Times New Roman" w:cs="Times New Roman"/>
        </w:rPr>
      </w:pPr>
      <w:del w:id="61285" w:author="Tor Kjetil Nilsen" w:date="2015-06-17T17:03:00Z">
        <w:r w:rsidDel="009D0B54">
          <w:rPr>
            <w:rStyle w:val="Objecttype"/>
            <w:b w:val="0"/>
          </w:rPr>
          <w:delText xml:space="preserve"> </w:delText>
        </w:r>
        <w:bookmarkStart w:id="61286" w:name="_Toc422328512"/>
        <w:bookmarkStart w:id="61287" w:name="_Toc424056921"/>
        <w:bookmarkStart w:id="61288" w:name="_Toc424065325"/>
        <w:bookmarkStart w:id="61289" w:name="_Toc424209378"/>
        <w:bookmarkStart w:id="61290" w:name="_Toc424217785"/>
        <w:bookmarkStart w:id="61291" w:name="_Toc450073583"/>
        <w:bookmarkStart w:id="61292" w:name="_Toc450081978"/>
        <w:bookmarkStart w:id="61293" w:name="_Toc453167662"/>
        <w:bookmarkStart w:id="61294" w:name="_Toc456264233"/>
        <w:bookmarkStart w:id="61295" w:name="_Toc456272629"/>
        <w:bookmarkStart w:id="61296" w:name="_Toc456281024"/>
        <w:bookmarkStart w:id="61297" w:name="_Toc456349758"/>
        <w:bookmarkEnd w:id="61286"/>
        <w:bookmarkEnd w:id="61287"/>
        <w:bookmarkEnd w:id="61288"/>
        <w:bookmarkEnd w:id="61289"/>
        <w:bookmarkEnd w:id="61290"/>
        <w:bookmarkEnd w:id="61291"/>
        <w:bookmarkEnd w:id="61292"/>
        <w:bookmarkEnd w:id="61293"/>
        <w:bookmarkEnd w:id="61294"/>
        <w:bookmarkEnd w:id="61295"/>
        <w:bookmarkEnd w:id="61296"/>
        <w:bookmarkEnd w:id="61297"/>
      </w:del>
    </w:p>
    <w:p w14:paraId="7B42B1B6" w14:textId="74FA5B15" w:rsidR="00F31606" w:rsidDel="009D0B54" w:rsidRDefault="00F31606" w:rsidP="00F31606">
      <w:pPr>
        <w:rPr>
          <w:del w:id="61298" w:author="Tor Kjetil Nilsen" w:date="2015-06-17T17:03:00Z"/>
          <w:rFonts w:ascii="Times New Roman" w:eastAsia="Times New Roman" w:hAnsi="Times New Roman" w:cs="Times New Roman"/>
        </w:rPr>
      </w:pPr>
      <w:bookmarkStart w:id="61299" w:name="_Toc422328513"/>
      <w:bookmarkStart w:id="61300" w:name="_Toc424056922"/>
      <w:bookmarkStart w:id="61301" w:name="_Toc424065326"/>
      <w:bookmarkStart w:id="61302" w:name="_Toc424209379"/>
      <w:bookmarkStart w:id="61303" w:name="_Toc424217786"/>
      <w:bookmarkStart w:id="61304" w:name="_Toc450073584"/>
      <w:bookmarkStart w:id="61305" w:name="_Toc450081979"/>
      <w:bookmarkStart w:id="61306" w:name="_Toc453167663"/>
      <w:bookmarkStart w:id="61307" w:name="_Toc456264234"/>
      <w:bookmarkStart w:id="61308" w:name="_Toc456272630"/>
      <w:bookmarkStart w:id="61309" w:name="_Toc456281025"/>
      <w:bookmarkStart w:id="61310" w:name="_Toc456349759"/>
      <w:bookmarkEnd w:id="61299"/>
      <w:bookmarkEnd w:id="61300"/>
      <w:bookmarkEnd w:id="61301"/>
      <w:bookmarkEnd w:id="61302"/>
      <w:bookmarkEnd w:id="61303"/>
      <w:bookmarkEnd w:id="61304"/>
      <w:bookmarkEnd w:id="61305"/>
      <w:bookmarkEnd w:id="61306"/>
      <w:bookmarkEnd w:id="61307"/>
      <w:bookmarkEnd w:id="61308"/>
      <w:bookmarkEnd w:id="61309"/>
      <w:bookmarkEnd w:id="61310"/>
    </w:p>
    <w:p w14:paraId="48A89E69" w14:textId="679C28E2" w:rsidR="00F31606" w:rsidDel="009D0B54" w:rsidRDefault="00F31606" w:rsidP="00F31606">
      <w:pPr>
        <w:pStyle w:val="Heading4"/>
        <w:rPr>
          <w:del w:id="61311" w:author="Tor Kjetil Nilsen" w:date="2015-06-17T17:03:00Z"/>
        </w:rPr>
      </w:pPr>
      <w:bookmarkStart w:id="61312" w:name="BKM_4A72F6C0_2487_4999_A136_1594327817DD"/>
      <w:bookmarkEnd w:id="61312"/>
      <w:del w:id="61313" w:author="Tor Kjetil Nilsen" w:date="2015-06-17T17:03:00Z">
        <w:r w:rsidDel="009D0B54">
          <w:delText>Klassifikasjonstype</w:delText>
        </w:r>
        <w:bookmarkStart w:id="61314" w:name="_Toc422328514"/>
        <w:bookmarkStart w:id="61315" w:name="_Toc424056923"/>
        <w:bookmarkStart w:id="61316" w:name="_Toc424065327"/>
        <w:bookmarkStart w:id="61317" w:name="_Toc424209380"/>
        <w:bookmarkStart w:id="61318" w:name="_Toc424217787"/>
        <w:bookmarkStart w:id="61319" w:name="_Toc450073585"/>
        <w:bookmarkStart w:id="61320" w:name="_Toc450081980"/>
        <w:bookmarkStart w:id="61321" w:name="_Toc453167664"/>
        <w:bookmarkStart w:id="61322" w:name="_Toc456264235"/>
        <w:bookmarkStart w:id="61323" w:name="_Toc456272631"/>
        <w:bookmarkStart w:id="61324" w:name="_Toc456281026"/>
        <w:bookmarkStart w:id="61325" w:name="_Toc456349760"/>
        <w:bookmarkEnd w:id="61314"/>
        <w:bookmarkEnd w:id="61315"/>
        <w:bookmarkEnd w:id="61316"/>
        <w:bookmarkEnd w:id="61317"/>
        <w:bookmarkEnd w:id="61318"/>
        <w:bookmarkEnd w:id="61319"/>
        <w:bookmarkEnd w:id="61320"/>
        <w:bookmarkEnd w:id="61321"/>
        <w:bookmarkEnd w:id="61322"/>
        <w:bookmarkEnd w:id="61323"/>
        <w:bookmarkEnd w:id="61324"/>
        <w:bookmarkEnd w:id="61325"/>
      </w:del>
    </w:p>
    <w:p w14:paraId="07D1EF66" w14:textId="0FCEB556" w:rsidR="00F31606" w:rsidDel="009D0B54" w:rsidRDefault="00F31606" w:rsidP="00F31606">
      <w:pPr>
        <w:rPr>
          <w:del w:id="61326" w:author="Tor Kjetil Nilsen" w:date="2015-06-17T17:03:00Z"/>
          <w:rStyle w:val="Objecttype"/>
        </w:rPr>
      </w:pPr>
      <w:del w:id="61327"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codelist»</w:delText>
        </w:r>
        <w:bookmarkStart w:id="61328" w:name="_Toc422328515"/>
        <w:bookmarkStart w:id="61329" w:name="_Toc424056924"/>
        <w:bookmarkStart w:id="61330" w:name="_Toc424065328"/>
        <w:bookmarkStart w:id="61331" w:name="_Toc424209381"/>
        <w:bookmarkStart w:id="61332" w:name="_Toc424217788"/>
        <w:bookmarkStart w:id="61333" w:name="_Toc450073586"/>
        <w:bookmarkStart w:id="61334" w:name="_Toc450081981"/>
        <w:bookmarkStart w:id="61335" w:name="_Toc453167665"/>
        <w:bookmarkStart w:id="61336" w:name="_Toc456264236"/>
        <w:bookmarkStart w:id="61337" w:name="_Toc456272632"/>
        <w:bookmarkStart w:id="61338" w:name="_Toc456281027"/>
        <w:bookmarkStart w:id="61339" w:name="_Toc456349761"/>
        <w:bookmarkEnd w:id="61328"/>
        <w:bookmarkEnd w:id="61329"/>
        <w:bookmarkEnd w:id="61330"/>
        <w:bookmarkEnd w:id="61331"/>
        <w:bookmarkEnd w:id="61332"/>
        <w:bookmarkEnd w:id="61333"/>
        <w:bookmarkEnd w:id="61334"/>
        <w:bookmarkEnd w:id="61335"/>
        <w:bookmarkEnd w:id="61336"/>
        <w:bookmarkEnd w:id="61337"/>
        <w:bookmarkEnd w:id="61338"/>
        <w:bookmarkEnd w:id="61339"/>
      </w:del>
    </w:p>
    <w:p w14:paraId="1BD9D9F3" w14:textId="315156F8" w:rsidR="00F31606" w:rsidDel="009D0B54" w:rsidRDefault="00F31606" w:rsidP="00F31606">
      <w:pPr>
        <w:rPr>
          <w:del w:id="61340" w:author="Tor Kjetil Nilsen" w:date="2015-06-17T17:03:00Z"/>
          <w:rFonts w:ascii="Times New Roman" w:eastAsia="Times New Roman" w:hAnsi="Times New Roman" w:cs="Times New Roman"/>
        </w:rPr>
      </w:pPr>
      <w:del w:id="61341"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r>
        <w:bookmarkStart w:id="61342" w:name="_Toc422328516"/>
        <w:bookmarkStart w:id="61343" w:name="_Toc424056925"/>
        <w:bookmarkStart w:id="61344" w:name="_Toc424065329"/>
        <w:bookmarkStart w:id="61345" w:name="_Toc424209382"/>
        <w:bookmarkStart w:id="61346" w:name="_Toc424217789"/>
        <w:bookmarkStart w:id="61347" w:name="_Toc450073587"/>
        <w:bookmarkStart w:id="61348" w:name="_Toc450081982"/>
        <w:bookmarkStart w:id="61349" w:name="_Toc453167666"/>
        <w:bookmarkStart w:id="61350" w:name="_Toc456264237"/>
        <w:bookmarkStart w:id="61351" w:name="_Toc456272633"/>
        <w:bookmarkStart w:id="61352" w:name="_Toc456281028"/>
        <w:bookmarkStart w:id="61353" w:name="_Toc456349762"/>
        <w:bookmarkEnd w:id="61342"/>
        <w:bookmarkEnd w:id="61343"/>
        <w:bookmarkEnd w:id="61344"/>
        <w:bookmarkEnd w:id="61345"/>
        <w:bookmarkEnd w:id="61346"/>
        <w:bookmarkEnd w:id="61347"/>
        <w:bookmarkEnd w:id="61348"/>
        <w:bookmarkEnd w:id="61349"/>
        <w:bookmarkEnd w:id="61350"/>
        <w:bookmarkEnd w:id="61351"/>
        <w:bookmarkEnd w:id="61352"/>
        <w:bookmarkEnd w:id="61353"/>
      </w:del>
    </w:p>
    <w:p w14:paraId="0F8AF41B" w14:textId="18822D55" w:rsidR="00F31606" w:rsidDel="009D0B54" w:rsidRDefault="00F31606" w:rsidP="00F31606">
      <w:pPr>
        <w:rPr>
          <w:del w:id="61354" w:author="Tor Kjetil Nilsen" w:date="2015-06-17T17:03:00Z"/>
          <w:rFonts w:ascii="Times New Roman" w:eastAsia="Times New Roman" w:hAnsi="Times New Roman" w:cs="Times New Roman"/>
        </w:rPr>
      </w:pPr>
      <w:bookmarkStart w:id="61355" w:name="_Toc422328517"/>
      <w:bookmarkStart w:id="61356" w:name="_Toc424056926"/>
      <w:bookmarkStart w:id="61357" w:name="_Toc424065330"/>
      <w:bookmarkStart w:id="61358" w:name="_Toc424209383"/>
      <w:bookmarkStart w:id="61359" w:name="_Toc424217790"/>
      <w:bookmarkStart w:id="61360" w:name="_Toc450073588"/>
      <w:bookmarkStart w:id="61361" w:name="_Toc450081983"/>
      <w:bookmarkStart w:id="61362" w:name="_Toc453167667"/>
      <w:bookmarkStart w:id="61363" w:name="_Toc456264238"/>
      <w:bookmarkStart w:id="61364" w:name="_Toc456272634"/>
      <w:bookmarkStart w:id="61365" w:name="_Toc456281029"/>
      <w:bookmarkStart w:id="61366" w:name="_Toc456349763"/>
      <w:bookmarkEnd w:id="61355"/>
      <w:bookmarkEnd w:id="61356"/>
      <w:bookmarkEnd w:id="61357"/>
      <w:bookmarkEnd w:id="61358"/>
      <w:bookmarkEnd w:id="61359"/>
      <w:bookmarkEnd w:id="61360"/>
      <w:bookmarkEnd w:id="61361"/>
      <w:bookmarkEnd w:id="61362"/>
      <w:bookmarkEnd w:id="61363"/>
      <w:bookmarkEnd w:id="61364"/>
      <w:bookmarkEnd w:id="61365"/>
      <w:bookmarkEnd w:id="61366"/>
    </w:p>
    <w:p w14:paraId="60C36575" w14:textId="5511C30F" w:rsidR="00F31606" w:rsidDel="009D0B54" w:rsidRDefault="00F31606" w:rsidP="00F31606">
      <w:pPr>
        <w:rPr>
          <w:del w:id="61367" w:author="Tor Kjetil Nilsen" w:date="2015-06-17T17:03:00Z"/>
          <w:rFonts w:ascii="Times New Roman" w:eastAsia="Times New Roman" w:hAnsi="Times New Roman" w:cs="Times New Roman"/>
        </w:rPr>
      </w:pPr>
      <w:del w:id="61368" w:author="Tor Kjetil Nilsen" w:date="2015-06-17T17:03:00Z">
        <w:r w:rsidDel="009D0B54">
          <w:rPr>
            <w:rFonts w:ascii="Times New Roman" w:eastAsia="Times New Roman" w:hAnsi="Times New Roman" w:cs="Times New Roman"/>
          </w:rPr>
          <w:delText>M086</w:delText>
        </w:r>
        <w:bookmarkStart w:id="61369" w:name="_Toc422328518"/>
        <w:bookmarkStart w:id="61370" w:name="_Toc424056927"/>
        <w:bookmarkStart w:id="61371" w:name="_Toc424065331"/>
        <w:bookmarkStart w:id="61372" w:name="_Toc424209384"/>
        <w:bookmarkStart w:id="61373" w:name="_Toc424217791"/>
        <w:bookmarkStart w:id="61374" w:name="_Toc450073589"/>
        <w:bookmarkStart w:id="61375" w:name="_Toc450081984"/>
        <w:bookmarkStart w:id="61376" w:name="_Toc453167668"/>
        <w:bookmarkStart w:id="61377" w:name="_Toc456264239"/>
        <w:bookmarkStart w:id="61378" w:name="_Toc456272635"/>
        <w:bookmarkStart w:id="61379" w:name="_Toc456281030"/>
        <w:bookmarkStart w:id="61380" w:name="_Toc456349764"/>
        <w:bookmarkEnd w:id="61369"/>
        <w:bookmarkEnd w:id="61370"/>
        <w:bookmarkEnd w:id="61371"/>
        <w:bookmarkEnd w:id="61372"/>
        <w:bookmarkEnd w:id="61373"/>
        <w:bookmarkEnd w:id="61374"/>
        <w:bookmarkEnd w:id="61375"/>
        <w:bookmarkEnd w:id="61376"/>
        <w:bookmarkEnd w:id="61377"/>
        <w:bookmarkEnd w:id="61378"/>
        <w:bookmarkEnd w:id="61379"/>
        <w:bookmarkEnd w:id="61380"/>
      </w:del>
    </w:p>
    <w:p w14:paraId="43181571" w14:textId="25750499" w:rsidR="00F31606" w:rsidDel="009D0B54" w:rsidRDefault="00F31606" w:rsidP="00F31606">
      <w:pPr>
        <w:rPr>
          <w:del w:id="61381" w:author="Tor Kjetil Nilsen" w:date="2015-06-17T17:03:00Z"/>
          <w:rFonts w:ascii="Times New Roman" w:eastAsia="Times New Roman" w:hAnsi="Times New Roman" w:cs="Times New Roman"/>
        </w:rPr>
      </w:pPr>
      <w:bookmarkStart w:id="61382" w:name="_Toc422328519"/>
      <w:bookmarkStart w:id="61383" w:name="_Toc424056928"/>
      <w:bookmarkStart w:id="61384" w:name="_Toc424065332"/>
      <w:bookmarkStart w:id="61385" w:name="_Toc424209385"/>
      <w:bookmarkStart w:id="61386" w:name="_Toc424217792"/>
      <w:bookmarkStart w:id="61387" w:name="_Toc450073590"/>
      <w:bookmarkStart w:id="61388" w:name="_Toc450081985"/>
      <w:bookmarkStart w:id="61389" w:name="_Toc453167669"/>
      <w:bookmarkStart w:id="61390" w:name="_Toc456264240"/>
      <w:bookmarkStart w:id="61391" w:name="_Toc456272636"/>
      <w:bookmarkStart w:id="61392" w:name="_Toc456281031"/>
      <w:bookmarkStart w:id="61393" w:name="_Toc456349765"/>
      <w:bookmarkEnd w:id="61382"/>
      <w:bookmarkEnd w:id="61383"/>
      <w:bookmarkEnd w:id="61384"/>
      <w:bookmarkEnd w:id="61385"/>
      <w:bookmarkEnd w:id="61386"/>
      <w:bookmarkEnd w:id="61387"/>
      <w:bookmarkEnd w:id="61388"/>
      <w:bookmarkEnd w:id="61389"/>
      <w:bookmarkEnd w:id="61390"/>
      <w:bookmarkEnd w:id="61391"/>
      <w:bookmarkEnd w:id="61392"/>
      <w:bookmarkEnd w:id="61393"/>
    </w:p>
    <w:p w14:paraId="0DFB6506" w14:textId="09CBF159" w:rsidR="00F31606" w:rsidRPr="00DB711E" w:rsidDel="009D0B54" w:rsidRDefault="00F31606" w:rsidP="00F31606">
      <w:pPr>
        <w:pStyle w:val="ListHeader"/>
        <w:rPr>
          <w:del w:id="61394" w:author="Tor Kjetil Nilsen" w:date="2015-06-17T17:03:00Z"/>
          <w:rFonts w:ascii="Times New Roman" w:eastAsia="Times New Roman" w:hAnsi="Times New Roman" w:cs="Times New Roman"/>
          <w:lang w:val="nb-NO"/>
        </w:rPr>
      </w:pPr>
      <w:bookmarkStart w:id="61395" w:name="BKM_7654AD10_6B49_4538_BF77_083CEB5FB179"/>
      <w:bookmarkEnd w:id="61395"/>
      <w:del w:id="61396"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61397" w:name="_Toc422328520"/>
        <w:bookmarkStart w:id="61398" w:name="_Toc424056929"/>
        <w:bookmarkStart w:id="61399" w:name="_Toc424065333"/>
        <w:bookmarkStart w:id="61400" w:name="_Toc424209386"/>
        <w:bookmarkStart w:id="61401" w:name="_Toc424217793"/>
        <w:bookmarkStart w:id="61402" w:name="_Toc450073591"/>
        <w:bookmarkStart w:id="61403" w:name="_Toc450081986"/>
        <w:bookmarkStart w:id="61404" w:name="_Toc453167670"/>
        <w:bookmarkStart w:id="61405" w:name="_Toc456264241"/>
        <w:bookmarkStart w:id="61406" w:name="_Toc456272637"/>
        <w:bookmarkStart w:id="61407" w:name="_Toc456281032"/>
        <w:bookmarkStart w:id="61408" w:name="_Toc456349766"/>
        <w:bookmarkEnd w:id="61397"/>
        <w:bookmarkEnd w:id="61398"/>
        <w:bookmarkEnd w:id="61399"/>
        <w:bookmarkEnd w:id="61400"/>
        <w:bookmarkEnd w:id="61401"/>
        <w:bookmarkEnd w:id="61402"/>
        <w:bookmarkEnd w:id="61403"/>
        <w:bookmarkEnd w:id="61404"/>
        <w:bookmarkEnd w:id="61405"/>
        <w:bookmarkEnd w:id="61406"/>
        <w:bookmarkEnd w:id="61407"/>
        <w:bookmarkEnd w:id="61408"/>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7768407A" w14:textId="77FE36A7" w:rsidTr="006D3C01">
        <w:trPr>
          <w:cantSplit/>
          <w:trHeight w:val="245"/>
          <w:tblHeader/>
          <w:del w:id="61409"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05F49E9" w14:textId="6FF6A3FE" w:rsidR="00F31606" w:rsidDel="009D0B54" w:rsidRDefault="00F31606" w:rsidP="006D3C01">
            <w:pPr>
              <w:rPr>
                <w:del w:id="61410" w:author="Tor Kjetil Nilsen" w:date="2015-06-17T17:03:00Z"/>
                <w:rFonts w:ascii="Times New Roman" w:eastAsia="Times New Roman" w:hAnsi="Times New Roman" w:cs="Times New Roman"/>
                <w:b/>
              </w:rPr>
            </w:pPr>
            <w:del w:id="61411" w:author="Tor Kjetil Nilsen" w:date="2015-06-17T17:03:00Z">
              <w:r w:rsidDel="009D0B54">
                <w:rPr>
                  <w:rFonts w:ascii="Times New Roman" w:eastAsia="Times New Roman" w:hAnsi="Times New Roman" w:cs="Times New Roman"/>
                  <w:b/>
                </w:rPr>
                <w:delText>Navn</w:delText>
              </w:r>
              <w:bookmarkStart w:id="61412" w:name="_Toc422328521"/>
              <w:bookmarkStart w:id="61413" w:name="_Toc424056930"/>
              <w:bookmarkStart w:id="61414" w:name="_Toc424065334"/>
              <w:bookmarkStart w:id="61415" w:name="_Toc424209387"/>
              <w:bookmarkStart w:id="61416" w:name="_Toc424217794"/>
              <w:bookmarkStart w:id="61417" w:name="_Toc450073592"/>
              <w:bookmarkStart w:id="61418" w:name="_Toc450081987"/>
              <w:bookmarkStart w:id="61419" w:name="_Toc453167671"/>
              <w:bookmarkStart w:id="61420" w:name="_Toc456264242"/>
              <w:bookmarkStart w:id="61421" w:name="_Toc456272638"/>
              <w:bookmarkStart w:id="61422" w:name="_Toc456281033"/>
              <w:bookmarkStart w:id="61423" w:name="_Toc456349767"/>
              <w:bookmarkEnd w:id="61412"/>
              <w:bookmarkEnd w:id="61413"/>
              <w:bookmarkEnd w:id="61414"/>
              <w:bookmarkEnd w:id="61415"/>
              <w:bookmarkEnd w:id="61416"/>
              <w:bookmarkEnd w:id="61417"/>
              <w:bookmarkEnd w:id="61418"/>
              <w:bookmarkEnd w:id="61419"/>
              <w:bookmarkEnd w:id="61420"/>
              <w:bookmarkEnd w:id="61421"/>
              <w:bookmarkEnd w:id="61422"/>
              <w:bookmarkEnd w:id="61423"/>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2A321FF" w14:textId="63FE3E1C" w:rsidR="00F31606" w:rsidDel="009D0B54" w:rsidRDefault="00F31606" w:rsidP="006D3C01">
            <w:pPr>
              <w:rPr>
                <w:del w:id="61424" w:author="Tor Kjetil Nilsen" w:date="2015-06-17T17:03:00Z"/>
                <w:rFonts w:ascii="Times New Roman" w:eastAsia="Times New Roman" w:hAnsi="Times New Roman" w:cs="Times New Roman"/>
                <w:b/>
              </w:rPr>
            </w:pPr>
            <w:del w:id="61425" w:author="Tor Kjetil Nilsen" w:date="2015-06-17T17:03:00Z">
              <w:r w:rsidDel="009D0B54">
                <w:rPr>
                  <w:rFonts w:ascii="Times New Roman" w:eastAsia="Times New Roman" w:hAnsi="Times New Roman" w:cs="Times New Roman"/>
                  <w:b/>
                </w:rPr>
                <w:delText>Merknad</w:delText>
              </w:r>
              <w:bookmarkStart w:id="61426" w:name="_Toc422328522"/>
              <w:bookmarkStart w:id="61427" w:name="_Toc424056931"/>
              <w:bookmarkStart w:id="61428" w:name="_Toc424065335"/>
              <w:bookmarkStart w:id="61429" w:name="_Toc424209388"/>
              <w:bookmarkStart w:id="61430" w:name="_Toc424217795"/>
              <w:bookmarkStart w:id="61431" w:name="_Toc450073593"/>
              <w:bookmarkStart w:id="61432" w:name="_Toc450081988"/>
              <w:bookmarkStart w:id="61433" w:name="_Toc453167672"/>
              <w:bookmarkStart w:id="61434" w:name="_Toc456264243"/>
              <w:bookmarkStart w:id="61435" w:name="_Toc456272639"/>
              <w:bookmarkStart w:id="61436" w:name="_Toc456281034"/>
              <w:bookmarkStart w:id="61437" w:name="_Toc456349768"/>
              <w:bookmarkEnd w:id="61426"/>
              <w:bookmarkEnd w:id="61427"/>
              <w:bookmarkEnd w:id="61428"/>
              <w:bookmarkEnd w:id="61429"/>
              <w:bookmarkEnd w:id="61430"/>
              <w:bookmarkEnd w:id="61431"/>
              <w:bookmarkEnd w:id="61432"/>
              <w:bookmarkEnd w:id="61433"/>
              <w:bookmarkEnd w:id="61434"/>
              <w:bookmarkEnd w:id="61435"/>
              <w:bookmarkEnd w:id="61436"/>
              <w:bookmarkEnd w:id="61437"/>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75C0FE0" w14:textId="2BA1954F" w:rsidR="00F31606" w:rsidDel="009D0B54" w:rsidRDefault="00F31606" w:rsidP="006D3C01">
            <w:pPr>
              <w:rPr>
                <w:del w:id="61438" w:author="Tor Kjetil Nilsen" w:date="2015-06-17T17:03:00Z"/>
                <w:rFonts w:ascii="Times New Roman" w:eastAsia="Times New Roman" w:hAnsi="Times New Roman" w:cs="Times New Roman"/>
                <w:b/>
              </w:rPr>
            </w:pPr>
            <w:del w:id="61439" w:author="Tor Kjetil Nilsen" w:date="2015-06-17T17:03:00Z">
              <w:r w:rsidDel="009D0B54">
                <w:rPr>
                  <w:rFonts w:ascii="Times New Roman" w:eastAsia="Times New Roman" w:hAnsi="Times New Roman" w:cs="Times New Roman"/>
                  <w:b/>
                </w:rPr>
                <w:delText>Multipl.</w:delText>
              </w:r>
              <w:bookmarkStart w:id="61440" w:name="_Toc422328523"/>
              <w:bookmarkStart w:id="61441" w:name="_Toc424056932"/>
              <w:bookmarkStart w:id="61442" w:name="_Toc424065336"/>
              <w:bookmarkStart w:id="61443" w:name="_Toc424209389"/>
              <w:bookmarkStart w:id="61444" w:name="_Toc424217796"/>
              <w:bookmarkStart w:id="61445" w:name="_Toc450073594"/>
              <w:bookmarkStart w:id="61446" w:name="_Toc450081989"/>
              <w:bookmarkStart w:id="61447" w:name="_Toc453167673"/>
              <w:bookmarkStart w:id="61448" w:name="_Toc456264244"/>
              <w:bookmarkStart w:id="61449" w:name="_Toc456272640"/>
              <w:bookmarkStart w:id="61450" w:name="_Toc456281035"/>
              <w:bookmarkStart w:id="61451" w:name="_Toc456349769"/>
              <w:bookmarkEnd w:id="61440"/>
              <w:bookmarkEnd w:id="61441"/>
              <w:bookmarkEnd w:id="61442"/>
              <w:bookmarkEnd w:id="61443"/>
              <w:bookmarkEnd w:id="61444"/>
              <w:bookmarkEnd w:id="61445"/>
              <w:bookmarkEnd w:id="61446"/>
              <w:bookmarkEnd w:id="61447"/>
              <w:bookmarkEnd w:id="61448"/>
              <w:bookmarkEnd w:id="61449"/>
              <w:bookmarkEnd w:id="61450"/>
              <w:bookmarkEnd w:id="61451"/>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1D9DD3E" w14:textId="70E9C912" w:rsidR="00F31606" w:rsidDel="009D0B54" w:rsidRDefault="00F31606" w:rsidP="006D3C01">
            <w:pPr>
              <w:rPr>
                <w:del w:id="61452" w:author="Tor Kjetil Nilsen" w:date="2015-06-17T17:03:00Z"/>
                <w:rFonts w:ascii="Times New Roman" w:eastAsia="Times New Roman" w:hAnsi="Times New Roman" w:cs="Times New Roman"/>
                <w:b/>
              </w:rPr>
            </w:pPr>
            <w:del w:id="61453" w:author="Tor Kjetil Nilsen" w:date="2015-06-17T17:03:00Z">
              <w:r w:rsidDel="009D0B54">
                <w:rPr>
                  <w:rFonts w:ascii="Times New Roman" w:eastAsia="Times New Roman" w:hAnsi="Times New Roman" w:cs="Times New Roman"/>
                  <w:b/>
                </w:rPr>
                <w:delText>Kode</w:delText>
              </w:r>
              <w:bookmarkStart w:id="61454" w:name="_Toc422328524"/>
              <w:bookmarkStart w:id="61455" w:name="_Toc424056933"/>
              <w:bookmarkStart w:id="61456" w:name="_Toc424065337"/>
              <w:bookmarkStart w:id="61457" w:name="_Toc424209390"/>
              <w:bookmarkStart w:id="61458" w:name="_Toc424217797"/>
              <w:bookmarkStart w:id="61459" w:name="_Toc450073595"/>
              <w:bookmarkStart w:id="61460" w:name="_Toc450081990"/>
              <w:bookmarkStart w:id="61461" w:name="_Toc453167674"/>
              <w:bookmarkStart w:id="61462" w:name="_Toc456264245"/>
              <w:bookmarkStart w:id="61463" w:name="_Toc456272641"/>
              <w:bookmarkStart w:id="61464" w:name="_Toc456281036"/>
              <w:bookmarkStart w:id="61465" w:name="_Toc456349770"/>
              <w:bookmarkEnd w:id="61454"/>
              <w:bookmarkEnd w:id="61455"/>
              <w:bookmarkEnd w:id="61456"/>
              <w:bookmarkEnd w:id="61457"/>
              <w:bookmarkEnd w:id="61458"/>
              <w:bookmarkEnd w:id="61459"/>
              <w:bookmarkEnd w:id="61460"/>
              <w:bookmarkEnd w:id="61461"/>
              <w:bookmarkEnd w:id="61462"/>
              <w:bookmarkEnd w:id="61463"/>
              <w:bookmarkEnd w:id="61464"/>
              <w:bookmarkEnd w:id="61465"/>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E095755" w14:textId="53D39B6B" w:rsidR="00F31606" w:rsidDel="009D0B54" w:rsidRDefault="00F31606" w:rsidP="006D3C01">
            <w:pPr>
              <w:rPr>
                <w:del w:id="61466" w:author="Tor Kjetil Nilsen" w:date="2015-06-17T17:03:00Z"/>
                <w:rFonts w:ascii="Times New Roman" w:eastAsia="Times New Roman" w:hAnsi="Times New Roman" w:cs="Times New Roman"/>
                <w:b/>
              </w:rPr>
            </w:pPr>
            <w:del w:id="61467" w:author="Tor Kjetil Nilsen" w:date="2015-06-17T17:03:00Z">
              <w:r w:rsidDel="009D0B54">
                <w:rPr>
                  <w:rFonts w:ascii="Times New Roman" w:eastAsia="Times New Roman" w:hAnsi="Times New Roman" w:cs="Times New Roman"/>
                  <w:b/>
                </w:rPr>
                <w:delText>Type</w:delText>
              </w:r>
              <w:bookmarkStart w:id="61468" w:name="_Toc422328525"/>
              <w:bookmarkStart w:id="61469" w:name="_Toc424056934"/>
              <w:bookmarkStart w:id="61470" w:name="_Toc424065338"/>
              <w:bookmarkStart w:id="61471" w:name="_Toc424209391"/>
              <w:bookmarkStart w:id="61472" w:name="_Toc424217798"/>
              <w:bookmarkStart w:id="61473" w:name="_Toc450073596"/>
              <w:bookmarkStart w:id="61474" w:name="_Toc450081991"/>
              <w:bookmarkStart w:id="61475" w:name="_Toc453167675"/>
              <w:bookmarkStart w:id="61476" w:name="_Toc456264246"/>
              <w:bookmarkStart w:id="61477" w:name="_Toc456272642"/>
              <w:bookmarkStart w:id="61478" w:name="_Toc456281037"/>
              <w:bookmarkStart w:id="61479" w:name="_Toc456349771"/>
              <w:bookmarkEnd w:id="61468"/>
              <w:bookmarkEnd w:id="61469"/>
              <w:bookmarkEnd w:id="61470"/>
              <w:bookmarkEnd w:id="61471"/>
              <w:bookmarkEnd w:id="61472"/>
              <w:bookmarkEnd w:id="61473"/>
              <w:bookmarkEnd w:id="61474"/>
              <w:bookmarkEnd w:id="61475"/>
              <w:bookmarkEnd w:id="61476"/>
              <w:bookmarkEnd w:id="61477"/>
              <w:bookmarkEnd w:id="61478"/>
              <w:bookmarkEnd w:id="61479"/>
            </w:del>
          </w:p>
        </w:tc>
        <w:bookmarkStart w:id="61480" w:name="_Toc422328526"/>
        <w:bookmarkStart w:id="61481" w:name="_Toc424056935"/>
        <w:bookmarkStart w:id="61482" w:name="_Toc424065339"/>
        <w:bookmarkStart w:id="61483" w:name="_Toc424209392"/>
        <w:bookmarkStart w:id="61484" w:name="_Toc424217799"/>
        <w:bookmarkStart w:id="61485" w:name="_Toc450073597"/>
        <w:bookmarkStart w:id="61486" w:name="_Toc450081992"/>
        <w:bookmarkStart w:id="61487" w:name="_Toc453167676"/>
        <w:bookmarkStart w:id="61488" w:name="_Toc456264247"/>
        <w:bookmarkStart w:id="61489" w:name="_Toc456272643"/>
        <w:bookmarkStart w:id="61490" w:name="_Toc456281038"/>
        <w:bookmarkStart w:id="61491" w:name="_Toc456349772"/>
        <w:bookmarkEnd w:id="61480"/>
        <w:bookmarkEnd w:id="61481"/>
        <w:bookmarkEnd w:id="61482"/>
        <w:bookmarkEnd w:id="61483"/>
        <w:bookmarkEnd w:id="61484"/>
        <w:bookmarkEnd w:id="61485"/>
        <w:bookmarkEnd w:id="61486"/>
        <w:bookmarkEnd w:id="61487"/>
        <w:bookmarkEnd w:id="61488"/>
        <w:bookmarkEnd w:id="61489"/>
        <w:bookmarkEnd w:id="61490"/>
        <w:bookmarkEnd w:id="61491"/>
      </w:tr>
      <w:tr w:rsidR="00F31606" w:rsidDel="009D0B54" w14:paraId="32E26937" w14:textId="04CCD7A2" w:rsidTr="006D3C01">
        <w:trPr>
          <w:trHeight w:val="279"/>
          <w:del w:id="61492"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7E7809" w14:textId="4A0E3F8E" w:rsidR="00F31606" w:rsidDel="009D0B54" w:rsidRDefault="00F31606" w:rsidP="006D3C01">
            <w:pPr>
              <w:rPr>
                <w:del w:id="61493" w:author="Tor Kjetil Nilsen" w:date="2015-06-17T17:03:00Z"/>
                <w:rFonts w:ascii="Times New Roman" w:eastAsia="Times New Roman" w:hAnsi="Times New Roman" w:cs="Times New Roman"/>
              </w:rPr>
            </w:pPr>
            <w:del w:id="61494" w:author="Tor Kjetil Nilsen" w:date="2015-06-17T17:03:00Z">
              <w:r w:rsidDel="009D0B54">
                <w:rPr>
                  <w:rFonts w:ascii="Times New Roman" w:eastAsia="Times New Roman" w:hAnsi="Times New Roman" w:cs="Times New Roman"/>
                  <w:b/>
                </w:rPr>
                <w:delText>Juridisk person</w:delText>
              </w:r>
              <w:bookmarkStart w:id="61495" w:name="_Toc422328527"/>
              <w:bookmarkStart w:id="61496" w:name="_Toc424056936"/>
              <w:bookmarkStart w:id="61497" w:name="_Toc424065340"/>
              <w:bookmarkStart w:id="61498" w:name="_Toc424209393"/>
              <w:bookmarkStart w:id="61499" w:name="_Toc424217800"/>
              <w:bookmarkStart w:id="61500" w:name="_Toc450073598"/>
              <w:bookmarkStart w:id="61501" w:name="_Toc450081993"/>
              <w:bookmarkStart w:id="61502" w:name="_Toc453167677"/>
              <w:bookmarkStart w:id="61503" w:name="_Toc456264248"/>
              <w:bookmarkStart w:id="61504" w:name="_Toc456272644"/>
              <w:bookmarkStart w:id="61505" w:name="_Toc456281039"/>
              <w:bookmarkStart w:id="61506" w:name="_Toc456349773"/>
              <w:bookmarkEnd w:id="61495"/>
              <w:bookmarkEnd w:id="61496"/>
              <w:bookmarkEnd w:id="61497"/>
              <w:bookmarkEnd w:id="61498"/>
              <w:bookmarkEnd w:id="61499"/>
              <w:bookmarkEnd w:id="61500"/>
              <w:bookmarkEnd w:id="61501"/>
              <w:bookmarkEnd w:id="61502"/>
              <w:bookmarkEnd w:id="61503"/>
              <w:bookmarkEnd w:id="61504"/>
              <w:bookmarkEnd w:id="61505"/>
              <w:bookmarkEnd w:id="61506"/>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CFEAE2" w14:textId="1FA9119D" w:rsidR="00F31606" w:rsidDel="009D0B54" w:rsidRDefault="00F31606" w:rsidP="006D3C01">
            <w:pPr>
              <w:rPr>
                <w:del w:id="61507" w:author="Tor Kjetil Nilsen" w:date="2015-06-17T17:03:00Z"/>
                <w:rFonts w:ascii="Times New Roman" w:eastAsia="Times New Roman" w:hAnsi="Times New Roman" w:cs="Times New Roman"/>
              </w:rPr>
            </w:pPr>
            <w:del w:id="61508" w:author="Tor Kjetil Nilsen" w:date="2015-06-17T17:03:00Z">
              <w:r w:rsidDel="009D0B54">
                <w:rPr>
                  <w:rFonts w:ascii="Times New Roman" w:eastAsia="Times New Roman" w:hAnsi="Times New Roman" w:cs="Times New Roman"/>
                </w:rPr>
                <w:delText>Juridisk person (privatperson eller næring)</w:delText>
              </w:r>
              <w:bookmarkStart w:id="61509" w:name="_Toc422328528"/>
              <w:bookmarkStart w:id="61510" w:name="_Toc424056937"/>
              <w:bookmarkStart w:id="61511" w:name="_Toc424065341"/>
              <w:bookmarkStart w:id="61512" w:name="_Toc424209394"/>
              <w:bookmarkStart w:id="61513" w:name="_Toc424217801"/>
              <w:bookmarkStart w:id="61514" w:name="_Toc450073599"/>
              <w:bookmarkStart w:id="61515" w:name="_Toc450081994"/>
              <w:bookmarkStart w:id="61516" w:name="_Toc453167678"/>
              <w:bookmarkStart w:id="61517" w:name="_Toc456264249"/>
              <w:bookmarkStart w:id="61518" w:name="_Toc456272645"/>
              <w:bookmarkStart w:id="61519" w:name="_Toc456281040"/>
              <w:bookmarkStart w:id="61520" w:name="_Toc456349774"/>
              <w:bookmarkEnd w:id="61509"/>
              <w:bookmarkEnd w:id="61510"/>
              <w:bookmarkEnd w:id="61511"/>
              <w:bookmarkEnd w:id="61512"/>
              <w:bookmarkEnd w:id="61513"/>
              <w:bookmarkEnd w:id="61514"/>
              <w:bookmarkEnd w:id="61515"/>
              <w:bookmarkEnd w:id="61516"/>
              <w:bookmarkEnd w:id="61517"/>
              <w:bookmarkEnd w:id="61518"/>
              <w:bookmarkEnd w:id="61519"/>
              <w:bookmarkEnd w:id="61520"/>
            </w:del>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728C16" w14:textId="34158482" w:rsidR="00F31606" w:rsidDel="009D0B54" w:rsidRDefault="00F31606" w:rsidP="006D3C01">
            <w:pPr>
              <w:rPr>
                <w:del w:id="61521" w:author="Tor Kjetil Nilsen" w:date="2015-06-17T17:03:00Z"/>
                <w:rFonts w:ascii="Times New Roman" w:eastAsia="Times New Roman" w:hAnsi="Times New Roman" w:cs="Times New Roman"/>
                <w:i/>
              </w:rPr>
            </w:pPr>
            <w:bookmarkStart w:id="61522" w:name="_Toc422328529"/>
            <w:bookmarkStart w:id="61523" w:name="_Toc424056938"/>
            <w:bookmarkStart w:id="61524" w:name="_Toc424065342"/>
            <w:bookmarkStart w:id="61525" w:name="_Toc424209395"/>
            <w:bookmarkStart w:id="61526" w:name="_Toc424217802"/>
            <w:bookmarkStart w:id="61527" w:name="_Toc450073600"/>
            <w:bookmarkStart w:id="61528" w:name="_Toc450081995"/>
            <w:bookmarkStart w:id="61529" w:name="_Toc453167679"/>
            <w:bookmarkStart w:id="61530" w:name="_Toc456264250"/>
            <w:bookmarkStart w:id="61531" w:name="_Toc456272646"/>
            <w:bookmarkStart w:id="61532" w:name="_Toc456281041"/>
            <w:bookmarkStart w:id="61533" w:name="_Toc456349775"/>
            <w:bookmarkEnd w:id="61522"/>
            <w:bookmarkEnd w:id="61523"/>
            <w:bookmarkEnd w:id="61524"/>
            <w:bookmarkEnd w:id="61525"/>
            <w:bookmarkEnd w:id="61526"/>
            <w:bookmarkEnd w:id="61527"/>
            <w:bookmarkEnd w:id="61528"/>
            <w:bookmarkEnd w:id="61529"/>
            <w:bookmarkEnd w:id="61530"/>
            <w:bookmarkEnd w:id="61531"/>
            <w:bookmarkEnd w:id="61532"/>
            <w:bookmarkEnd w:id="61533"/>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74F35E" w14:textId="38894C37" w:rsidR="00F31606" w:rsidDel="009D0B54" w:rsidRDefault="00F31606" w:rsidP="006D3C01">
            <w:pPr>
              <w:rPr>
                <w:del w:id="61534" w:author="Tor Kjetil Nilsen" w:date="2015-06-17T17:03:00Z"/>
                <w:rFonts w:ascii="Times New Roman" w:eastAsia="Times New Roman" w:hAnsi="Times New Roman" w:cs="Times New Roman"/>
                <w:i/>
              </w:rPr>
            </w:pPr>
            <w:bookmarkStart w:id="61535" w:name="_Toc422328530"/>
            <w:bookmarkStart w:id="61536" w:name="_Toc424056939"/>
            <w:bookmarkStart w:id="61537" w:name="_Toc424065343"/>
            <w:bookmarkStart w:id="61538" w:name="_Toc424209396"/>
            <w:bookmarkStart w:id="61539" w:name="_Toc424217803"/>
            <w:bookmarkStart w:id="61540" w:name="_Toc450073601"/>
            <w:bookmarkStart w:id="61541" w:name="_Toc450081996"/>
            <w:bookmarkStart w:id="61542" w:name="_Toc453167680"/>
            <w:bookmarkStart w:id="61543" w:name="_Toc456264251"/>
            <w:bookmarkStart w:id="61544" w:name="_Toc456272647"/>
            <w:bookmarkStart w:id="61545" w:name="_Toc456281042"/>
            <w:bookmarkStart w:id="61546" w:name="_Toc456349776"/>
            <w:bookmarkEnd w:id="61535"/>
            <w:bookmarkEnd w:id="61536"/>
            <w:bookmarkEnd w:id="61537"/>
            <w:bookmarkEnd w:id="61538"/>
            <w:bookmarkEnd w:id="61539"/>
            <w:bookmarkEnd w:id="61540"/>
            <w:bookmarkEnd w:id="61541"/>
            <w:bookmarkEnd w:id="61542"/>
            <w:bookmarkEnd w:id="61543"/>
            <w:bookmarkEnd w:id="61544"/>
            <w:bookmarkEnd w:id="61545"/>
            <w:bookmarkEnd w:id="61546"/>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A95303" w14:textId="063D9D6B" w:rsidR="00F31606" w:rsidDel="009D0B54" w:rsidRDefault="00F31606" w:rsidP="006D3C01">
            <w:pPr>
              <w:rPr>
                <w:del w:id="61547" w:author="Tor Kjetil Nilsen" w:date="2015-06-17T17:03:00Z"/>
                <w:rFonts w:ascii="Times New Roman" w:eastAsia="Times New Roman" w:hAnsi="Times New Roman" w:cs="Times New Roman"/>
              </w:rPr>
            </w:pPr>
            <w:bookmarkStart w:id="61548" w:name="_Toc422328531"/>
            <w:bookmarkStart w:id="61549" w:name="_Toc424056940"/>
            <w:bookmarkStart w:id="61550" w:name="_Toc424065344"/>
            <w:bookmarkStart w:id="61551" w:name="_Toc424209397"/>
            <w:bookmarkStart w:id="61552" w:name="_Toc424217804"/>
            <w:bookmarkStart w:id="61553" w:name="_Toc450073602"/>
            <w:bookmarkStart w:id="61554" w:name="_Toc450081997"/>
            <w:bookmarkStart w:id="61555" w:name="_Toc453167681"/>
            <w:bookmarkStart w:id="61556" w:name="_Toc456264252"/>
            <w:bookmarkStart w:id="61557" w:name="_Toc456272648"/>
            <w:bookmarkStart w:id="61558" w:name="_Toc456281043"/>
            <w:bookmarkStart w:id="61559" w:name="_Toc456349777"/>
            <w:bookmarkEnd w:id="61548"/>
            <w:bookmarkEnd w:id="61549"/>
            <w:bookmarkEnd w:id="61550"/>
            <w:bookmarkEnd w:id="61551"/>
            <w:bookmarkEnd w:id="61552"/>
            <w:bookmarkEnd w:id="61553"/>
            <w:bookmarkEnd w:id="61554"/>
            <w:bookmarkEnd w:id="61555"/>
            <w:bookmarkEnd w:id="61556"/>
            <w:bookmarkEnd w:id="61557"/>
            <w:bookmarkEnd w:id="61558"/>
            <w:bookmarkEnd w:id="61559"/>
          </w:p>
        </w:tc>
        <w:bookmarkStart w:id="61560" w:name="_Toc422328532"/>
        <w:bookmarkStart w:id="61561" w:name="_Toc424056941"/>
        <w:bookmarkStart w:id="61562" w:name="_Toc424065345"/>
        <w:bookmarkStart w:id="61563" w:name="_Toc424209398"/>
        <w:bookmarkStart w:id="61564" w:name="_Toc424217805"/>
        <w:bookmarkStart w:id="61565" w:name="_Toc450073603"/>
        <w:bookmarkStart w:id="61566" w:name="_Toc450081998"/>
        <w:bookmarkStart w:id="61567" w:name="_Toc453167682"/>
        <w:bookmarkStart w:id="61568" w:name="_Toc456264253"/>
        <w:bookmarkStart w:id="61569" w:name="_Toc456272649"/>
        <w:bookmarkStart w:id="61570" w:name="_Toc456281044"/>
        <w:bookmarkStart w:id="61571" w:name="_Toc456349778"/>
        <w:bookmarkEnd w:id="61560"/>
        <w:bookmarkEnd w:id="61561"/>
        <w:bookmarkEnd w:id="61562"/>
        <w:bookmarkEnd w:id="61563"/>
        <w:bookmarkEnd w:id="61564"/>
        <w:bookmarkEnd w:id="61565"/>
        <w:bookmarkEnd w:id="61566"/>
        <w:bookmarkEnd w:id="61567"/>
        <w:bookmarkEnd w:id="61568"/>
        <w:bookmarkEnd w:id="61569"/>
        <w:bookmarkEnd w:id="61570"/>
        <w:bookmarkEnd w:id="61571"/>
      </w:tr>
      <w:tr w:rsidR="00F31606" w:rsidDel="009D0B54" w14:paraId="44306467" w14:textId="3161B3B8" w:rsidTr="006D3C01">
        <w:trPr>
          <w:trHeight w:val="279"/>
          <w:del w:id="61572"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EB35A1" w14:textId="61720FD0" w:rsidR="00F31606" w:rsidDel="009D0B54" w:rsidRDefault="00F31606" w:rsidP="006D3C01">
            <w:pPr>
              <w:rPr>
                <w:del w:id="61573" w:author="Tor Kjetil Nilsen" w:date="2015-06-17T17:03:00Z"/>
                <w:rFonts w:ascii="Times New Roman" w:eastAsia="Times New Roman" w:hAnsi="Times New Roman" w:cs="Times New Roman"/>
              </w:rPr>
            </w:pPr>
            <w:bookmarkStart w:id="61574" w:name="BKM_09749224_49CF_4212_8A65_D603099665E1"/>
            <w:bookmarkEnd w:id="61574"/>
            <w:del w:id="61575" w:author="Tor Kjetil Nilsen" w:date="2015-06-17T17:03:00Z">
              <w:r w:rsidDel="009D0B54">
                <w:rPr>
                  <w:rFonts w:ascii="Times New Roman" w:eastAsia="Times New Roman" w:hAnsi="Times New Roman" w:cs="Times New Roman"/>
                  <w:b/>
                </w:rPr>
                <w:delText>Gårds- og bruksnummer</w:delText>
              </w:r>
              <w:bookmarkStart w:id="61576" w:name="_Toc422328533"/>
              <w:bookmarkStart w:id="61577" w:name="_Toc424056942"/>
              <w:bookmarkStart w:id="61578" w:name="_Toc424065346"/>
              <w:bookmarkStart w:id="61579" w:name="_Toc424209399"/>
              <w:bookmarkStart w:id="61580" w:name="_Toc424217806"/>
              <w:bookmarkStart w:id="61581" w:name="_Toc450073604"/>
              <w:bookmarkStart w:id="61582" w:name="_Toc450081999"/>
              <w:bookmarkStart w:id="61583" w:name="_Toc453167683"/>
              <w:bookmarkStart w:id="61584" w:name="_Toc456264254"/>
              <w:bookmarkStart w:id="61585" w:name="_Toc456272650"/>
              <w:bookmarkStart w:id="61586" w:name="_Toc456281045"/>
              <w:bookmarkStart w:id="61587" w:name="_Toc456349779"/>
              <w:bookmarkEnd w:id="61576"/>
              <w:bookmarkEnd w:id="61577"/>
              <w:bookmarkEnd w:id="61578"/>
              <w:bookmarkEnd w:id="61579"/>
              <w:bookmarkEnd w:id="61580"/>
              <w:bookmarkEnd w:id="61581"/>
              <w:bookmarkEnd w:id="61582"/>
              <w:bookmarkEnd w:id="61583"/>
              <w:bookmarkEnd w:id="61584"/>
              <w:bookmarkEnd w:id="61585"/>
              <w:bookmarkEnd w:id="61586"/>
              <w:bookmarkEnd w:id="61587"/>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752261" w14:textId="6FD58164" w:rsidR="00F31606" w:rsidDel="009D0B54" w:rsidRDefault="00F31606" w:rsidP="006D3C01">
            <w:pPr>
              <w:rPr>
                <w:del w:id="61588" w:author="Tor Kjetil Nilsen" w:date="2015-06-17T17:03:00Z"/>
                <w:rFonts w:ascii="Times New Roman" w:eastAsia="Times New Roman" w:hAnsi="Times New Roman" w:cs="Times New Roman"/>
              </w:rPr>
            </w:pPr>
            <w:bookmarkStart w:id="61589" w:name="_Toc422328534"/>
            <w:bookmarkStart w:id="61590" w:name="_Toc424056943"/>
            <w:bookmarkStart w:id="61591" w:name="_Toc424065347"/>
            <w:bookmarkStart w:id="61592" w:name="_Toc424209400"/>
            <w:bookmarkStart w:id="61593" w:name="_Toc424217807"/>
            <w:bookmarkStart w:id="61594" w:name="_Toc450073605"/>
            <w:bookmarkStart w:id="61595" w:name="_Toc450082000"/>
            <w:bookmarkStart w:id="61596" w:name="_Toc453167684"/>
            <w:bookmarkStart w:id="61597" w:name="_Toc456264255"/>
            <w:bookmarkStart w:id="61598" w:name="_Toc456272651"/>
            <w:bookmarkStart w:id="61599" w:name="_Toc456281046"/>
            <w:bookmarkStart w:id="61600" w:name="_Toc456349780"/>
            <w:bookmarkEnd w:id="61589"/>
            <w:bookmarkEnd w:id="61590"/>
            <w:bookmarkEnd w:id="61591"/>
            <w:bookmarkEnd w:id="61592"/>
            <w:bookmarkEnd w:id="61593"/>
            <w:bookmarkEnd w:id="61594"/>
            <w:bookmarkEnd w:id="61595"/>
            <w:bookmarkEnd w:id="61596"/>
            <w:bookmarkEnd w:id="61597"/>
            <w:bookmarkEnd w:id="61598"/>
            <w:bookmarkEnd w:id="61599"/>
            <w:bookmarkEnd w:id="61600"/>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B4A241" w14:textId="6CD1C991" w:rsidR="00F31606" w:rsidDel="009D0B54" w:rsidRDefault="00F31606" w:rsidP="006D3C01">
            <w:pPr>
              <w:rPr>
                <w:del w:id="61601" w:author="Tor Kjetil Nilsen" w:date="2015-06-17T17:03:00Z"/>
                <w:rFonts w:ascii="Times New Roman" w:eastAsia="Times New Roman" w:hAnsi="Times New Roman" w:cs="Times New Roman"/>
                <w:i/>
              </w:rPr>
            </w:pPr>
            <w:bookmarkStart w:id="61602" w:name="_Toc422328535"/>
            <w:bookmarkStart w:id="61603" w:name="_Toc424056944"/>
            <w:bookmarkStart w:id="61604" w:name="_Toc424065348"/>
            <w:bookmarkStart w:id="61605" w:name="_Toc424209401"/>
            <w:bookmarkStart w:id="61606" w:name="_Toc424217808"/>
            <w:bookmarkStart w:id="61607" w:name="_Toc450073606"/>
            <w:bookmarkStart w:id="61608" w:name="_Toc450082001"/>
            <w:bookmarkStart w:id="61609" w:name="_Toc453167685"/>
            <w:bookmarkStart w:id="61610" w:name="_Toc456264256"/>
            <w:bookmarkStart w:id="61611" w:name="_Toc456272652"/>
            <w:bookmarkStart w:id="61612" w:name="_Toc456281047"/>
            <w:bookmarkStart w:id="61613" w:name="_Toc456349781"/>
            <w:bookmarkEnd w:id="61602"/>
            <w:bookmarkEnd w:id="61603"/>
            <w:bookmarkEnd w:id="61604"/>
            <w:bookmarkEnd w:id="61605"/>
            <w:bookmarkEnd w:id="61606"/>
            <w:bookmarkEnd w:id="61607"/>
            <w:bookmarkEnd w:id="61608"/>
            <w:bookmarkEnd w:id="61609"/>
            <w:bookmarkEnd w:id="61610"/>
            <w:bookmarkEnd w:id="61611"/>
            <w:bookmarkEnd w:id="61612"/>
            <w:bookmarkEnd w:id="61613"/>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C1683C" w14:textId="472EC3C6" w:rsidR="00F31606" w:rsidDel="009D0B54" w:rsidRDefault="00F31606" w:rsidP="006D3C01">
            <w:pPr>
              <w:rPr>
                <w:del w:id="61614" w:author="Tor Kjetil Nilsen" w:date="2015-06-17T17:03:00Z"/>
                <w:rFonts w:ascii="Times New Roman" w:eastAsia="Times New Roman" w:hAnsi="Times New Roman" w:cs="Times New Roman"/>
                <w:i/>
              </w:rPr>
            </w:pPr>
            <w:bookmarkStart w:id="61615" w:name="_Toc422328536"/>
            <w:bookmarkStart w:id="61616" w:name="_Toc424056945"/>
            <w:bookmarkStart w:id="61617" w:name="_Toc424065349"/>
            <w:bookmarkStart w:id="61618" w:name="_Toc424209402"/>
            <w:bookmarkStart w:id="61619" w:name="_Toc424217809"/>
            <w:bookmarkStart w:id="61620" w:name="_Toc450073607"/>
            <w:bookmarkStart w:id="61621" w:name="_Toc450082002"/>
            <w:bookmarkStart w:id="61622" w:name="_Toc453167686"/>
            <w:bookmarkStart w:id="61623" w:name="_Toc456264257"/>
            <w:bookmarkStart w:id="61624" w:name="_Toc456272653"/>
            <w:bookmarkStart w:id="61625" w:name="_Toc456281048"/>
            <w:bookmarkStart w:id="61626" w:name="_Toc456349782"/>
            <w:bookmarkEnd w:id="61615"/>
            <w:bookmarkEnd w:id="61616"/>
            <w:bookmarkEnd w:id="61617"/>
            <w:bookmarkEnd w:id="61618"/>
            <w:bookmarkEnd w:id="61619"/>
            <w:bookmarkEnd w:id="61620"/>
            <w:bookmarkEnd w:id="61621"/>
            <w:bookmarkEnd w:id="61622"/>
            <w:bookmarkEnd w:id="61623"/>
            <w:bookmarkEnd w:id="61624"/>
            <w:bookmarkEnd w:id="61625"/>
            <w:bookmarkEnd w:id="61626"/>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C8B0B9" w14:textId="681965C2" w:rsidR="00F31606" w:rsidDel="009D0B54" w:rsidRDefault="00F31606" w:rsidP="006D3C01">
            <w:pPr>
              <w:rPr>
                <w:del w:id="61627" w:author="Tor Kjetil Nilsen" w:date="2015-06-17T17:03:00Z"/>
                <w:rFonts w:ascii="Times New Roman" w:eastAsia="Times New Roman" w:hAnsi="Times New Roman" w:cs="Times New Roman"/>
              </w:rPr>
            </w:pPr>
            <w:bookmarkStart w:id="61628" w:name="_Toc422328537"/>
            <w:bookmarkStart w:id="61629" w:name="_Toc424056946"/>
            <w:bookmarkStart w:id="61630" w:name="_Toc424065350"/>
            <w:bookmarkStart w:id="61631" w:name="_Toc424209403"/>
            <w:bookmarkStart w:id="61632" w:name="_Toc424217810"/>
            <w:bookmarkStart w:id="61633" w:name="_Toc450073608"/>
            <w:bookmarkStart w:id="61634" w:name="_Toc450082003"/>
            <w:bookmarkStart w:id="61635" w:name="_Toc453167687"/>
            <w:bookmarkStart w:id="61636" w:name="_Toc456264258"/>
            <w:bookmarkStart w:id="61637" w:name="_Toc456272654"/>
            <w:bookmarkStart w:id="61638" w:name="_Toc456281049"/>
            <w:bookmarkStart w:id="61639" w:name="_Toc456349783"/>
            <w:bookmarkEnd w:id="61628"/>
            <w:bookmarkEnd w:id="61629"/>
            <w:bookmarkEnd w:id="61630"/>
            <w:bookmarkEnd w:id="61631"/>
            <w:bookmarkEnd w:id="61632"/>
            <w:bookmarkEnd w:id="61633"/>
            <w:bookmarkEnd w:id="61634"/>
            <w:bookmarkEnd w:id="61635"/>
            <w:bookmarkEnd w:id="61636"/>
            <w:bookmarkEnd w:id="61637"/>
            <w:bookmarkEnd w:id="61638"/>
            <w:bookmarkEnd w:id="61639"/>
          </w:p>
        </w:tc>
        <w:bookmarkStart w:id="61640" w:name="_Toc422328538"/>
        <w:bookmarkStart w:id="61641" w:name="_Toc424056947"/>
        <w:bookmarkStart w:id="61642" w:name="_Toc424065351"/>
        <w:bookmarkStart w:id="61643" w:name="_Toc424209404"/>
        <w:bookmarkStart w:id="61644" w:name="_Toc424217811"/>
        <w:bookmarkStart w:id="61645" w:name="_Toc450073609"/>
        <w:bookmarkStart w:id="61646" w:name="_Toc450082004"/>
        <w:bookmarkStart w:id="61647" w:name="_Toc453167688"/>
        <w:bookmarkStart w:id="61648" w:name="_Toc456264259"/>
        <w:bookmarkStart w:id="61649" w:name="_Toc456272655"/>
        <w:bookmarkStart w:id="61650" w:name="_Toc456281050"/>
        <w:bookmarkStart w:id="61651" w:name="_Toc456349784"/>
        <w:bookmarkEnd w:id="61640"/>
        <w:bookmarkEnd w:id="61641"/>
        <w:bookmarkEnd w:id="61642"/>
        <w:bookmarkEnd w:id="61643"/>
        <w:bookmarkEnd w:id="61644"/>
        <w:bookmarkEnd w:id="61645"/>
        <w:bookmarkEnd w:id="61646"/>
        <w:bookmarkEnd w:id="61647"/>
        <w:bookmarkEnd w:id="61648"/>
        <w:bookmarkEnd w:id="61649"/>
        <w:bookmarkEnd w:id="61650"/>
        <w:bookmarkEnd w:id="61651"/>
      </w:tr>
    </w:tbl>
    <w:p w14:paraId="0F8889EE" w14:textId="0C38776F" w:rsidR="00F31606" w:rsidDel="009D0B54" w:rsidRDefault="00F31606" w:rsidP="00F31606">
      <w:pPr>
        <w:rPr>
          <w:del w:id="61652" w:author="Tor Kjetil Nilsen" w:date="2015-06-17T17:03:00Z"/>
          <w:rFonts w:ascii="Times New Roman" w:eastAsia="Times New Roman" w:hAnsi="Times New Roman" w:cs="Times New Roman"/>
        </w:rPr>
      </w:pPr>
      <w:bookmarkStart w:id="61653" w:name="_Toc422328539"/>
      <w:bookmarkStart w:id="61654" w:name="_Toc424056948"/>
      <w:bookmarkStart w:id="61655" w:name="_Toc424065352"/>
      <w:bookmarkStart w:id="61656" w:name="_Toc424209405"/>
      <w:bookmarkStart w:id="61657" w:name="_Toc424217812"/>
      <w:bookmarkStart w:id="61658" w:name="_Toc450073610"/>
      <w:bookmarkStart w:id="61659" w:name="_Toc450082005"/>
      <w:bookmarkStart w:id="61660" w:name="_Toc453167689"/>
      <w:bookmarkStart w:id="61661" w:name="_Toc456264260"/>
      <w:bookmarkStart w:id="61662" w:name="_Toc456272656"/>
      <w:bookmarkStart w:id="61663" w:name="_Toc456281051"/>
      <w:bookmarkStart w:id="61664" w:name="_Toc456349785"/>
      <w:bookmarkEnd w:id="61653"/>
      <w:bookmarkEnd w:id="61654"/>
      <w:bookmarkEnd w:id="61655"/>
      <w:bookmarkEnd w:id="61656"/>
      <w:bookmarkEnd w:id="61657"/>
      <w:bookmarkEnd w:id="61658"/>
      <w:bookmarkEnd w:id="61659"/>
      <w:bookmarkEnd w:id="61660"/>
      <w:bookmarkEnd w:id="61661"/>
      <w:bookmarkEnd w:id="61662"/>
      <w:bookmarkEnd w:id="61663"/>
      <w:bookmarkEnd w:id="61664"/>
    </w:p>
    <w:p w14:paraId="04202005" w14:textId="5FE142CF" w:rsidR="00F31606" w:rsidDel="009D0B54" w:rsidRDefault="00F31606" w:rsidP="00F31606">
      <w:pPr>
        <w:rPr>
          <w:del w:id="61665" w:author="Tor Kjetil Nilsen" w:date="2015-06-17T17:03:00Z"/>
          <w:rFonts w:ascii="Times New Roman" w:eastAsia="Times New Roman" w:hAnsi="Times New Roman" w:cs="Times New Roman"/>
        </w:rPr>
      </w:pPr>
      <w:del w:id="61666" w:author="Tor Kjetil Nilsen" w:date="2015-06-17T17:03:00Z">
        <w:r w:rsidDel="009D0B54">
          <w:rPr>
            <w:rStyle w:val="Objecttype"/>
            <w:b w:val="0"/>
          </w:rPr>
          <w:delText xml:space="preserve"> </w:delText>
        </w:r>
        <w:bookmarkStart w:id="61667" w:name="_Toc422328540"/>
        <w:bookmarkStart w:id="61668" w:name="_Toc424056949"/>
        <w:bookmarkStart w:id="61669" w:name="_Toc424065353"/>
        <w:bookmarkStart w:id="61670" w:name="_Toc424209406"/>
        <w:bookmarkStart w:id="61671" w:name="_Toc424217813"/>
        <w:bookmarkStart w:id="61672" w:name="_Toc450073611"/>
        <w:bookmarkStart w:id="61673" w:name="_Toc450082006"/>
        <w:bookmarkStart w:id="61674" w:name="_Toc453167690"/>
        <w:bookmarkStart w:id="61675" w:name="_Toc456264261"/>
        <w:bookmarkStart w:id="61676" w:name="_Toc456272657"/>
        <w:bookmarkStart w:id="61677" w:name="_Toc456281052"/>
        <w:bookmarkStart w:id="61678" w:name="_Toc456349786"/>
        <w:bookmarkEnd w:id="61667"/>
        <w:bookmarkEnd w:id="61668"/>
        <w:bookmarkEnd w:id="61669"/>
        <w:bookmarkEnd w:id="61670"/>
        <w:bookmarkEnd w:id="61671"/>
        <w:bookmarkEnd w:id="61672"/>
        <w:bookmarkEnd w:id="61673"/>
        <w:bookmarkEnd w:id="61674"/>
        <w:bookmarkEnd w:id="61675"/>
        <w:bookmarkEnd w:id="61676"/>
        <w:bookmarkEnd w:id="61677"/>
        <w:bookmarkEnd w:id="61678"/>
      </w:del>
    </w:p>
    <w:p w14:paraId="5F7907E7" w14:textId="5FCCE03B" w:rsidR="00F31606" w:rsidDel="009D0B54" w:rsidRDefault="00F31606" w:rsidP="00F31606">
      <w:pPr>
        <w:rPr>
          <w:del w:id="61679" w:author="Tor Kjetil Nilsen" w:date="2015-06-17T17:03:00Z"/>
          <w:rFonts w:ascii="Times New Roman" w:eastAsia="Times New Roman" w:hAnsi="Times New Roman" w:cs="Times New Roman"/>
        </w:rPr>
      </w:pPr>
      <w:bookmarkStart w:id="61680" w:name="_Toc422328541"/>
      <w:bookmarkStart w:id="61681" w:name="_Toc424056950"/>
      <w:bookmarkStart w:id="61682" w:name="_Toc424065354"/>
      <w:bookmarkStart w:id="61683" w:name="_Toc424209407"/>
      <w:bookmarkStart w:id="61684" w:name="_Toc424217814"/>
      <w:bookmarkStart w:id="61685" w:name="_Toc450073612"/>
      <w:bookmarkStart w:id="61686" w:name="_Toc450082007"/>
      <w:bookmarkStart w:id="61687" w:name="_Toc453167691"/>
      <w:bookmarkStart w:id="61688" w:name="_Toc456264262"/>
      <w:bookmarkStart w:id="61689" w:name="_Toc456272658"/>
      <w:bookmarkStart w:id="61690" w:name="_Toc456281053"/>
      <w:bookmarkStart w:id="61691" w:name="_Toc456349787"/>
      <w:bookmarkEnd w:id="61680"/>
      <w:bookmarkEnd w:id="61681"/>
      <w:bookmarkEnd w:id="61682"/>
      <w:bookmarkEnd w:id="61683"/>
      <w:bookmarkEnd w:id="61684"/>
      <w:bookmarkEnd w:id="61685"/>
      <w:bookmarkEnd w:id="61686"/>
      <w:bookmarkEnd w:id="61687"/>
      <w:bookmarkEnd w:id="61688"/>
      <w:bookmarkEnd w:id="61689"/>
      <w:bookmarkEnd w:id="61690"/>
      <w:bookmarkEnd w:id="61691"/>
    </w:p>
    <w:p w14:paraId="41310993" w14:textId="44C50D3B" w:rsidR="00F31606" w:rsidDel="009D0B54" w:rsidRDefault="00F31606" w:rsidP="00F31606">
      <w:pPr>
        <w:pStyle w:val="Heading4"/>
        <w:rPr>
          <w:del w:id="61692" w:author="Tor Kjetil Nilsen" w:date="2015-06-17T17:03:00Z"/>
        </w:rPr>
      </w:pPr>
      <w:bookmarkStart w:id="61693" w:name="BKM_BA772762_903E_4BC9_8E6D_CB9A3F020F30"/>
      <w:bookmarkEnd w:id="61693"/>
      <w:del w:id="61694" w:author="Tor Kjetil Nilsen" w:date="2015-06-17T17:03:00Z">
        <w:r w:rsidDel="009D0B54">
          <w:delText>Korrespondanseparttype</w:delText>
        </w:r>
        <w:bookmarkStart w:id="61695" w:name="_Toc422328542"/>
        <w:bookmarkStart w:id="61696" w:name="_Toc424056951"/>
        <w:bookmarkStart w:id="61697" w:name="_Toc424065355"/>
        <w:bookmarkStart w:id="61698" w:name="_Toc424209408"/>
        <w:bookmarkStart w:id="61699" w:name="_Toc424217815"/>
        <w:bookmarkStart w:id="61700" w:name="_Toc450073613"/>
        <w:bookmarkStart w:id="61701" w:name="_Toc450082008"/>
        <w:bookmarkStart w:id="61702" w:name="_Toc453167692"/>
        <w:bookmarkStart w:id="61703" w:name="_Toc456264263"/>
        <w:bookmarkStart w:id="61704" w:name="_Toc456272659"/>
        <w:bookmarkStart w:id="61705" w:name="_Toc456281054"/>
        <w:bookmarkStart w:id="61706" w:name="_Toc456349788"/>
        <w:bookmarkEnd w:id="61695"/>
        <w:bookmarkEnd w:id="61696"/>
        <w:bookmarkEnd w:id="61697"/>
        <w:bookmarkEnd w:id="61698"/>
        <w:bookmarkEnd w:id="61699"/>
        <w:bookmarkEnd w:id="61700"/>
        <w:bookmarkEnd w:id="61701"/>
        <w:bookmarkEnd w:id="61702"/>
        <w:bookmarkEnd w:id="61703"/>
        <w:bookmarkEnd w:id="61704"/>
        <w:bookmarkEnd w:id="61705"/>
        <w:bookmarkEnd w:id="61706"/>
      </w:del>
    </w:p>
    <w:p w14:paraId="11493262" w14:textId="76ABCE40" w:rsidR="00F31606" w:rsidDel="009D0B54" w:rsidRDefault="00F31606" w:rsidP="00F31606">
      <w:pPr>
        <w:rPr>
          <w:del w:id="61707" w:author="Tor Kjetil Nilsen" w:date="2015-06-17T17:03:00Z"/>
          <w:rStyle w:val="Objecttype"/>
        </w:rPr>
      </w:pPr>
      <w:del w:id="61708"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codelist»</w:delText>
        </w:r>
        <w:bookmarkStart w:id="61709" w:name="_Toc422328543"/>
        <w:bookmarkStart w:id="61710" w:name="_Toc424056952"/>
        <w:bookmarkStart w:id="61711" w:name="_Toc424065356"/>
        <w:bookmarkStart w:id="61712" w:name="_Toc424209409"/>
        <w:bookmarkStart w:id="61713" w:name="_Toc424217816"/>
        <w:bookmarkStart w:id="61714" w:name="_Toc450073614"/>
        <w:bookmarkStart w:id="61715" w:name="_Toc450082009"/>
        <w:bookmarkStart w:id="61716" w:name="_Toc453167693"/>
        <w:bookmarkStart w:id="61717" w:name="_Toc456264264"/>
        <w:bookmarkStart w:id="61718" w:name="_Toc456272660"/>
        <w:bookmarkStart w:id="61719" w:name="_Toc456281055"/>
        <w:bookmarkStart w:id="61720" w:name="_Toc456349789"/>
        <w:bookmarkEnd w:id="61709"/>
        <w:bookmarkEnd w:id="61710"/>
        <w:bookmarkEnd w:id="61711"/>
        <w:bookmarkEnd w:id="61712"/>
        <w:bookmarkEnd w:id="61713"/>
        <w:bookmarkEnd w:id="61714"/>
        <w:bookmarkEnd w:id="61715"/>
        <w:bookmarkEnd w:id="61716"/>
        <w:bookmarkEnd w:id="61717"/>
        <w:bookmarkEnd w:id="61718"/>
        <w:bookmarkEnd w:id="61719"/>
        <w:bookmarkEnd w:id="61720"/>
      </w:del>
    </w:p>
    <w:p w14:paraId="401E953F" w14:textId="42BBBB02" w:rsidR="00F31606" w:rsidDel="009D0B54" w:rsidRDefault="00F31606" w:rsidP="00F31606">
      <w:pPr>
        <w:rPr>
          <w:del w:id="61721" w:author="Tor Kjetil Nilsen" w:date="2015-06-17T17:03:00Z"/>
          <w:rFonts w:ascii="Times New Roman" w:eastAsia="Times New Roman" w:hAnsi="Times New Roman" w:cs="Times New Roman"/>
        </w:rPr>
      </w:pPr>
      <w:del w:id="61722"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r>
        <w:bookmarkStart w:id="61723" w:name="_Toc422328544"/>
        <w:bookmarkStart w:id="61724" w:name="_Toc424056953"/>
        <w:bookmarkStart w:id="61725" w:name="_Toc424065357"/>
        <w:bookmarkStart w:id="61726" w:name="_Toc424209410"/>
        <w:bookmarkStart w:id="61727" w:name="_Toc424217817"/>
        <w:bookmarkStart w:id="61728" w:name="_Toc450073615"/>
        <w:bookmarkStart w:id="61729" w:name="_Toc450082010"/>
        <w:bookmarkStart w:id="61730" w:name="_Toc453167694"/>
        <w:bookmarkStart w:id="61731" w:name="_Toc456264265"/>
        <w:bookmarkStart w:id="61732" w:name="_Toc456272661"/>
        <w:bookmarkStart w:id="61733" w:name="_Toc456281056"/>
        <w:bookmarkStart w:id="61734" w:name="_Toc456349790"/>
        <w:bookmarkEnd w:id="61723"/>
        <w:bookmarkEnd w:id="61724"/>
        <w:bookmarkEnd w:id="61725"/>
        <w:bookmarkEnd w:id="61726"/>
        <w:bookmarkEnd w:id="61727"/>
        <w:bookmarkEnd w:id="61728"/>
        <w:bookmarkEnd w:id="61729"/>
        <w:bookmarkEnd w:id="61730"/>
        <w:bookmarkEnd w:id="61731"/>
        <w:bookmarkEnd w:id="61732"/>
        <w:bookmarkEnd w:id="61733"/>
        <w:bookmarkEnd w:id="61734"/>
      </w:del>
    </w:p>
    <w:p w14:paraId="70505BD7" w14:textId="370224B4" w:rsidR="00F31606" w:rsidDel="009D0B54" w:rsidRDefault="00F31606" w:rsidP="00F31606">
      <w:pPr>
        <w:rPr>
          <w:del w:id="61735" w:author="Tor Kjetil Nilsen" w:date="2015-06-17T17:03:00Z"/>
          <w:rFonts w:ascii="Times New Roman" w:eastAsia="Times New Roman" w:hAnsi="Times New Roman" w:cs="Times New Roman"/>
        </w:rPr>
      </w:pPr>
      <w:bookmarkStart w:id="61736" w:name="_Toc422328545"/>
      <w:bookmarkStart w:id="61737" w:name="_Toc424056954"/>
      <w:bookmarkStart w:id="61738" w:name="_Toc424065358"/>
      <w:bookmarkStart w:id="61739" w:name="_Toc424209411"/>
      <w:bookmarkStart w:id="61740" w:name="_Toc424217818"/>
      <w:bookmarkStart w:id="61741" w:name="_Toc450073616"/>
      <w:bookmarkStart w:id="61742" w:name="_Toc450082011"/>
      <w:bookmarkStart w:id="61743" w:name="_Toc453167695"/>
      <w:bookmarkStart w:id="61744" w:name="_Toc456264266"/>
      <w:bookmarkStart w:id="61745" w:name="_Toc456272662"/>
      <w:bookmarkStart w:id="61746" w:name="_Toc456281057"/>
      <w:bookmarkStart w:id="61747" w:name="_Toc456349791"/>
      <w:bookmarkEnd w:id="61736"/>
      <w:bookmarkEnd w:id="61737"/>
      <w:bookmarkEnd w:id="61738"/>
      <w:bookmarkEnd w:id="61739"/>
      <w:bookmarkEnd w:id="61740"/>
      <w:bookmarkEnd w:id="61741"/>
      <w:bookmarkEnd w:id="61742"/>
      <w:bookmarkEnd w:id="61743"/>
      <w:bookmarkEnd w:id="61744"/>
      <w:bookmarkEnd w:id="61745"/>
      <w:bookmarkEnd w:id="61746"/>
      <w:bookmarkEnd w:id="61747"/>
    </w:p>
    <w:p w14:paraId="55E02BA9" w14:textId="6846EA3A" w:rsidR="00F31606" w:rsidDel="009D0B54" w:rsidRDefault="00F31606" w:rsidP="00F31606">
      <w:pPr>
        <w:rPr>
          <w:del w:id="61748" w:author="Tor Kjetil Nilsen" w:date="2015-06-17T17:03:00Z"/>
          <w:rFonts w:ascii="Times New Roman" w:eastAsia="Times New Roman" w:hAnsi="Times New Roman" w:cs="Times New Roman"/>
        </w:rPr>
      </w:pPr>
      <w:del w:id="61749" w:author="Tor Kjetil Nilsen" w:date="2015-06-17T17:03:00Z">
        <w:r w:rsidDel="009D0B54">
          <w:rPr>
            <w:rFonts w:ascii="Times New Roman" w:eastAsia="Times New Roman" w:hAnsi="Times New Roman" w:cs="Times New Roman"/>
          </w:rPr>
          <w:delText>M087</w:delText>
        </w:r>
        <w:bookmarkStart w:id="61750" w:name="_Toc422328546"/>
        <w:bookmarkStart w:id="61751" w:name="_Toc424056955"/>
        <w:bookmarkStart w:id="61752" w:name="_Toc424065359"/>
        <w:bookmarkStart w:id="61753" w:name="_Toc424209412"/>
        <w:bookmarkStart w:id="61754" w:name="_Toc424217819"/>
        <w:bookmarkStart w:id="61755" w:name="_Toc450073617"/>
        <w:bookmarkStart w:id="61756" w:name="_Toc450082012"/>
        <w:bookmarkStart w:id="61757" w:name="_Toc453167696"/>
        <w:bookmarkStart w:id="61758" w:name="_Toc456264267"/>
        <w:bookmarkStart w:id="61759" w:name="_Toc456272663"/>
        <w:bookmarkStart w:id="61760" w:name="_Toc456281058"/>
        <w:bookmarkStart w:id="61761" w:name="_Toc456349792"/>
        <w:bookmarkEnd w:id="61750"/>
        <w:bookmarkEnd w:id="61751"/>
        <w:bookmarkEnd w:id="61752"/>
        <w:bookmarkEnd w:id="61753"/>
        <w:bookmarkEnd w:id="61754"/>
        <w:bookmarkEnd w:id="61755"/>
        <w:bookmarkEnd w:id="61756"/>
        <w:bookmarkEnd w:id="61757"/>
        <w:bookmarkEnd w:id="61758"/>
        <w:bookmarkEnd w:id="61759"/>
        <w:bookmarkEnd w:id="61760"/>
        <w:bookmarkEnd w:id="61761"/>
      </w:del>
    </w:p>
    <w:p w14:paraId="13F7C33F" w14:textId="03948EF0" w:rsidR="00F31606" w:rsidDel="009D0B54" w:rsidRDefault="00F31606" w:rsidP="00F31606">
      <w:pPr>
        <w:rPr>
          <w:del w:id="61762" w:author="Tor Kjetil Nilsen" w:date="2015-06-17T17:03:00Z"/>
          <w:rFonts w:ascii="Times New Roman" w:eastAsia="Times New Roman" w:hAnsi="Times New Roman" w:cs="Times New Roman"/>
        </w:rPr>
      </w:pPr>
      <w:bookmarkStart w:id="61763" w:name="_Toc422328547"/>
      <w:bookmarkStart w:id="61764" w:name="_Toc424056956"/>
      <w:bookmarkStart w:id="61765" w:name="_Toc424065360"/>
      <w:bookmarkStart w:id="61766" w:name="_Toc424209413"/>
      <w:bookmarkStart w:id="61767" w:name="_Toc424217820"/>
      <w:bookmarkStart w:id="61768" w:name="_Toc450073618"/>
      <w:bookmarkStart w:id="61769" w:name="_Toc450082013"/>
      <w:bookmarkStart w:id="61770" w:name="_Toc453167697"/>
      <w:bookmarkStart w:id="61771" w:name="_Toc456264268"/>
      <w:bookmarkStart w:id="61772" w:name="_Toc456272664"/>
      <w:bookmarkStart w:id="61773" w:name="_Toc456281059"/>
      <w:bookmarkStart w:id="61774" w:name="_Toc456349793"/>
      <w:bookmarkEnd w:id="61763"/>
      <w:bookmarkEnd w:id="61764"/>
      <w:bookmarkEnd w:id="61765"/>
      <w:bookmarkEnd w:id="61766"/>
      <w:bookmarkEnd w:id="61767"/>
      <w:bookmarkEnd w:id="61768"/>
      <w:bookmarkEnd w:id="61769"/>
      <w:bookmarkEnd w:id="61770"/>
      <w:bookmarkEnd w:id="61771"/>
      <w:bookmarkEnd w:id="61772"/>
      <w:bookmarkEnd w:id="61773"/>
      <w:bookmarkEnd w:id="61774"/>
    </w:p>
    <w:p w14:paraId="2309FAFD" w14:textId="21C35FDE" w:rsidR="00F31606" w:rsidRPr="00DB711E" w:rsidDel="009D0B54" w:rsidRDefault="00F31606" w:rsidP="00F31606">
      <w:pPr>
        <w:pStyle w:val="ListHeader"/>
        <w:rPr>
          <w:del w:id="61775" w:author="Tor Kjetil Nilsen" w:date="2015-06-17T17:03:00Z"/>
          <w:rFonts w:ascii="Times New Roman" w:eastAsia="Times New Roman" w:hAnsi="Times New Roman" w:cs="Times New Roman"/>
          <w:lang w:val="nb-NO"/>
        </w:rPr>
      </w:pPr>
      <w:bookmarkStart w:id="61776" w:name="BKM_7F4EAB7E_2CA9_45E6_B3A5_A75D7A0FEC0B"/>
      <w:bookmarkEnd w:id="61776"/>
      <w:del w:id="61777"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61778" w:name="_Toc422328548"/>
        <w:bookmarkStart w:id="61779" w:name="_Toc424056957"/>
        <w:bookmarkStart w:id="61780" w:name="_Toc424065361"/>
        <w:bookmarkStart w:id="61781" w:name="_Toc424209414"/>
        <w:bookmarkStart w:id="61782" w:name="_Toc424217821"/>
        <w:bookmarkStart w:id="61783" w:name="_Toc450073619"/>
        <w:bookmarkStart w:id="61784" w:name="_Toc450082014"/>
        <w:bookmarkStart w:id="61785" w:name="_Toc453167698"/>
        <w:bookmarkStart w:id="61786" w:name="_Toc456264269"/>
        <w:bookmarkStart w:id="61787" w:name="_Toc456272665"/>
        <w:bookmarkStart w:id="61788" w:name="_Toc456281060"/>
        <w:bookmarkStart w:id="61789" w:name="_Toc456349794"/>
        <w:bookmarkEnd w:id="61778"/>
        <w:bookmarkEnd w:id="61779"/>
        <w:bookmarkEnd w:id="61780"/>
        <w:bookmarkEnd w:id="61781"/>
        <w:bookmarkEnd w:id="61782"/>
        <w:bookmarkEnd w:id="61783"/>
        <w:bookmarkEnd w:id="61784"/>
        <w:bookmarkEnd w:id="61785"/>
        <w:bookmarkEnd w:id="61786"/>
        <w:bookmarkEnd w:id="61787"/>
        <w:bookmarkEnd w:id="61788"/>
        <w:bookmarkEnd w:id="61789"/>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6E37CD98" w14:textId="396FA164" w:rsidTr="006D3C01">
        <w:trPr>
          <w:cantSplit/>
          <w:trHeight w:val="245"/>
          <w:tblHeader/>
          <w:del w:id="61790"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0EE911A" w14:textId="5F4179A0" w:rsidR="00F31606" w:rsidDel="009D0B54" w:rsidRDefault="00F31606" w:rsidP="006D3C01">
            <w:pPr>
              <w:rPr>
                <w:del w:id="61791" w:author="Tor Kjetil Nilsen" w:date="2015-06-17T17:03:00Z"/>
                <w:rFonts w:ascii="Times New Roman" w:eastAsia="Times New Roman" w:hAnsi="Times New Roman" w:cs="Times New Roman"/>
                <w:b/>
              </w:rPr>
            </w:pPr>
            <w:del w:id="61792" w:author="Tor Kjetil Nilsen" w:date="2015-06-17T17:03:00Z">
              <w:r w:rsidDel="009D0B54">
                <w:rPr>
                  <w:rFonts w:ascii="Times New Roman" w:eastAsia="Times New Roman" w:hAnsi="Times New Roman" w:cs="Times New Roman"/>
                  <w:b/>
                </w:rPr>
                <w:delText>Navn</w:delText>
              </w:r>
              <w:bookmarkStart w:id="61793" w:name="_Toc422328549"/>
              <w:bookmarkStart w:id="61794" w:name="_Toc424056958"/>
              <w:bookmarkStart w:id="61795" w:name="_Toc424065362"/>
              <w:bookmarkStart w:id="61796" w:name="_Toc424209415"/>
              <w:bookmarkStart w:id="61797" w:name="_Toc424217822"/>
              <w:bookmarkStart w:id="61798" w:name="_Toc450073620"/>
              <w:bookmarkStart w:id="61799" w:name="_Toc450082015"/>
              <w:bookmarkStart w:id="61800" w:name="_Toc453167699"/>
              <w:bookmarkStart w:id="61801" w:name="_Toc456264270"/>
              <w:bookmarkStart w:id="61802" w:name="_Toc456272666"/>
              <w:bookmarkStart w:id="61803" w:name="_Toc456281061"/>
              <w:bookmarkStart w:id="61804" w:name="_Toc456349795"/>
              <w:bookmarkEnd w:id="61793"/>
              <w:bookmarkEnd w:id="61794"/>
              <w:bookmarkEnd w:id="61795"/>
              <w:bookmarkEnd w:id="61796"/>
              <w:bookmarkEnd w:id="61797"/>
              <w:bookmarkEnd w:id="61798"/>
              <w:bookmarkEnd w:id="61799"/>
              <w:bookmarkEnd w:id="61800"/>
              <w:bookmarkEnd w:id="61801"/>
              <w:bookmarkEnd w:id="61802"/>
              <w:bookmarkEnd w:id="61803"/>
              <w:bookmarkEnd w:id="61804"/>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B418070" w14:textId="6DE3CEE2" w:rsidR="00F31606" w:rsidDel="009D0B54" w:rsidRDefault="00F31606" w:rsidP="006D3C01">
            <w:pPr>
              <w:rPr>
                <w:del w:id="61805" w:author="Tor Kjetil Nilsen" w:date="2015-06-17T17:03:00Z"/>
                <w:rFonts w:ascii="Times New Roman" w:eastAsia="Times New Roman" w:hAnsi="Times New Roman" w:cs="Times New Roman"/>
                <w:b/>
              </w:rPr>
            </w:pPr>
            <w:del w:id="61806" w:author="Tor Kjetil Nilsen" w:date="2015-06-17T17:03:00Z">
              <w:r w:rsidDel="009D0B54">
                <w:rPr>
                  <w:rFonts w:ascii="Times New Roman" w:eastAsia="Times New Roman" w:hAnsi="Times New Roman" w:cs="Times New Roman"/>
                  <w:b/>
                </w:rPr>
                <w:delText>Merknad</w:delText>
              </w:r>
              <w:bookmarkStart w:id="61807" w:name="_Toc422328550"/>
              <w:bookmarkStart w:id="61808" w:name="_Toc424056959"/>
              <w:bookmarkStart w:id="61809" w:name="_Toc424065363"/>
              <w:bookmarkStart w:id="61810" w:name="_Toc424209416"/>
              <w:bookmarkStart w:id="61811" w:name="_Toc424217823"/>
              <w:bookmarkStart w:id="61812" w:name="_Toc450073621"/>
              <w:bookmarkStart w:id="61813" w:name="_Toc450082016"/>
              <w:bookmarkStart w:id="61814" w:name="_Toc453167700"/>
              <w:bookmarkStart w:id="61815" w:name="_Toc456264271"/>
              <w:bookmarkStart w:id="61816" w:name="_Toc456272667"/>
              <w:bookmarkStart w:id="61817" w:name="_Toc456281062"/>
              <w:bookmarkStart w:id="61818" w:name="_Toc456349796"/>
              <w:bookmarkEnd w:id="61807"/>
              <w:bookmarkEnd w:id="61808"/>
              <w:bookmarkEnd w:id="61809"/>
              <w:bookmarkEnd w:id="61810"/>
              <w:bookmarkEnd w:id="61811"/>
              <w:bookmarkEnd w:id="61812"/>
              <w:bookmarkEnd w:id="61813"/>
              <w:bookmarkEnd w:id="61814"/>
              <w:bookmarkEnd w:id="61815"/>
              <w:bookmarkEnd w:id="61816"/>
              <w:bookmarkEnd w:id="61817"/>
              <w:bookmarkEnd w:id="61818"/>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AE93B67" w14:textId="5784932F" w:rsidR="00F31606" w:rsidDel="009D0B54" w:rsidRDefault="00F31606" w:rsidP="006D3C01">
            <w:pPr>
              <w:rPr>
                <w:del w:id="61819" w:author="Tor Kjetil Nilsen" w:date="2015-06-17T17:03:00Z"/>
                <w:rFonts w:ascii="Times New Roman" w:eastAsia="Times New Roman" w:hAnsi="Times New Roman" w:cs="Times New Roman"/>
                <w:b/>
              </w:rPr>
            </w:pPr>
            <w:del w:id="61820" w:author="Tor Kjetil Nilsen" w:date="2015-06-17T17:03:00Z">
              <w:r w:rsidDel="009D0B54">
                <w:rPr>
                  <w:rFonts w:ascii="Times New Roman" w:eastAsia="Times New Roman" w:hAnsi="Times New Roman" w:cs="Times New Roman"/>
                  <w:b/>
                </w:rPr>
                <w:delText>Multipl.</w:delText>
              </w:r>
              <w:bookmarkStart w:id="61821" w:name="_Toc422328551"/>
              <w:bookmarkStart w:id="61822" w:name="_Toc424056960"/>
              <w:bookmarkStart w:id="61823" w:name="_Toc424065364"/>
              <w:bookmarkStart w:id="61824" w:name="_Toc424209417"/>
              <w:bookmarkStart w:id="61825" w:name="_Toc424217824"/>
              <w:bookmarkStart w:id="61826" w:name="_Toc450073622"/>
              <w:bookmarkStart w:id="61827" w:name="_Toc450082017"/>
              <w:bookmarkStart w:id="61828" w:name="_Toc453167701"/>
              <w:bookmarkStart w:id="61829" w:name="_Toc456264272"/>
              <w:bookmarkStart w:id="61830" w:name="_Toc456272668"/>
              <w:bookmarkStart w:id="61831" w:name="_Toc456281063"/>
              <w:bookmarkStart w:id="61832" w:name="_Toc456349797"/>
              <w:bookmarkEnd w:id="61821"/>
              <w:bookmarkEnd w:id="61822"/>
              <w:bookmarkEnd w:id="61823"/>
              <w:bookmarkEnd w:id="61824"/>
              <w:bookmarkEnd w:id="61825"/>
              <w:bookmarkEnd w:id="61826"/>
              <w:bookmarkEnd w:id="61827"/>
              <w:bookmarkEnd w:id="61828"/>
              <w:bookmarkEnd w:id="61829"/>
              <w:bookmarkEnd w:id="61830"/>
              <w:bookmarkEnd w:id="61831"/>
              <w:bookmarkEnd w:id="61832"/>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098BBDA" w14:textId="140F5F3F" w:rsidR="00F31606" w:rsidDel="009D0B54" w:rsidRDefault="00F31606" w:rsidP="006D3C01">
            <w:pPr>
              <w:rPr>
                <w:del w:id="61833" w:author="Tor Kjetil Nilsen" w:date="2015-06-17T17:03:00Z"/>
                <w:rFonts w:ascii="Times New Roman" w:eastAsia="Times New Roman" w:hAnsi="Times New Roman" w:cs="Times New Roman"/>
                <w:b/>
              </w:rPr>
            </w:pPr>
            <w:del w:id="61834" w:author="Tor Kjetil Nilsen" w:date="2015-06-17T17:03:00Z">
              <w:r w:rsidDel="009D0B54">
                <w:rPr>
                  <w:rFonts w:ascii="Times New Roman" w:eastAsia="Times New Roman" w:hAnsi="Times New Roman" w:cs="Times New Roman"/>
                  <w:b/>
                </w:rPr>
                <w:delText>Kode</w:delText>
              </w:r>
              <w:bookmarkStart w:id="61835" w:name="_Toc422328552"/>
              <w:bookmarkStart w:id="61836" w:name="_Toc424056961"/>
              <w:bookmarkStart w:id="61837" w:name="_Toc424065365"/>
              <w:bookmarkStart w:id="61838" w:name="_Toc424209418"/>
              <w:bookmarkStart w:id="61839" w:name="_Toc424217825"/>
              <w:bookmarkStart w:id="61840" w:name="_Toc450073623"/>
              <w:bookmarkStart w:id="61841" w:name="_Toc450082018"/>
              <w:bookmarkStart w:id="61842" w:name="_Toc453167702"/>
              <w:bookmarkStart w:id="61843" w:name="_Toc456264273"/>
              <w:bookmarkStart w:id="61844" w:name="_Toc456272669"/>
              <w:bookmarkStart w:id="61845" w:name="_Toc456281064"/>
              <w:bookmarkStart w:id="61846" w:name="_Toc456349798"/>
              <w:bookmarkEnd w:id="61835"/>
              <w:bookmarkEnd w:id="61836"/>
              <w:bookmarkEnd w:id="61837"/>
              <w:bookmarkEnd w:id="61838"/>
              <w:bookmarkEnd w:id="61839"/>
              <w:bookmarkEnd w:id="61840"/>
              <w:bookmarkEnd w:id="61841"/>
              <w:bookmarkEnd w:id="61842"/>
              <w:bookmarkEnd w:id="61843"/>
              <w:bookmarkEnd w:id="61844"/>
              <w:bookmarkEnd w:id="61845"/>
              <w:bookmarkEnd w:id="61846"/>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E6B8771" w14:textId="2CC5C051" w:rsidR="00F31606" w:rsidDel="009D0B54" w:rsidRDefault="00F31606" w:rsidP="006D3C01">
            <w:pPr>
              <w:rPr>
                <w:del w:id="61847" w:author="Tor Kjetil Nilsen" w:date="2015-06-17T17:03:00Z"/>
                <w:rFonts w:ascii="Times New Roman" w:eastAsia="Times New Roman" w:hAnsi="Times New Roman" w:cs="Times New Roman"/>
                <w:b/>
              </w:rPr>
            </w:pPr>
            <w:del w:id="61848" w:author="Tor Kjetil Nilsen" w:date="2015-06-17T17:03:00Z">
              <w:r w:rsidDel="009D0B54">
                <w:rPr>
                  <w:rFonts w:ascii="Times New Roman" w:eastAsia="Times New Roman" w:hAnsi="Times New Roman" w:cs="Times New Roman"/>
                  <w:b/>
                </w:rPr>
                <w:delText>Type</w:delText>
              </w:r>
              <w:bookmarkStart w:id="61849" w:name="_Toc422328553"/>
              <w:bookmarkStart w:id="61850" w:name="_Toc424056962"/>
              <w:bookmarkStart w:id="61851" w:name="_Toc424065366"/>
              <w:bookmarkStart w:id="61852" w:name="_Toc424209419"/>
              <w:bookmarkStart w:id="61853" w:name="_Toc424217826"/>
              <w:bookmarkStart w:id="61854" w:name="_Toc450073624"/>
              <w:bookmarkStart w:id="61855" w:name="_Toc450082019"/>
              <w:bookmarkStart w:id="61856" w:name="_Toc453167703"/>
              <w:bookmarkStart w:id="61857" w:name="_Toc456264274"/>
              <w:bookmarkStart w:id="61858" w:name="_Toc456272670"/>
              <w:bookmarkStart w:id="61859" w:name="_Toc456281065"/>
              <w:bookmarkStart w:id="61860" w:name="_Toc456349799"/>
              <w:bookmarkEnd w:id="61849"/>
              <w:bookmarkEnd w:id="61850"/>
              <w:bookmarkEnd w:id="61851"/>
              <w:bookmarkEnd w:id="61852"/>
              <w:bookmarkEnd w:id="61853"/>
              <w:bookmarkEnd w:id="61854"/>
              <w:bookmarkEnd w:id="61855"/>
              <w:bookmarkEnd w:id="61856"/>
              <w:bookmarkEnd w:id="61857"/>
              <w:bookmarkEnd w:id="61858"/>
              <w:bookmarkEnd w:id="61859"/>
              <w:bookmarkEnd w:id="61860"/>
            </w:del>
          </w:p>
        </w:tc>
        <w:bookmarkStart w:id="61861" w:name="_Toc422328554"/>
        <w:bookmarkStart w:id="61862" w:name="_Toc424056963"/>
        <w:bookmarkStart w:id="61863" w:name="_Toc424065367"/>
        <w:bookmarkStart w:id="61864" w:name="_Toc424209420"/>
        <w:bookmarkStart w:id="61865" w:name="_Toc424217827"/>
        <w:bookmarkStart w:id="61866" w:name="_Toc450073625"/>
        <w:bookmarkStart w:id="61867" w:name="_Toc450082020"/>
        <w:bookmarkStart w:id="61868" w:name="_Toc453167704"/>
        <w:bookmarkStart w:id="61869" w:name="_Toc456264275"/>
        <w:bookmarkStart w:id="61870" w:name="_Toc456272671"/>
        <w:bookmarkStart w:id="61871" w:name="_Toc456281066"/>
        <w:bookmarkStart w:id="61872" w:name="_Toc456349800"/>
        <w:bookmarkEnd w:id="61861"/>
        <w:bookmarkEnd w:id="61862"/>
        <w:bookmarkEnd w:id="61863"/>
        <w:bookmarkEnd w:id="61864"/>
        <w:bookmarkEnd w:id="61865"/>
        <w:bookmarkEnd w:id="61866"/>
        <w:bookmarkEnd w:id="61867"/>
        <w:bookmarkEnd w:id="61868"/>
        <w:bookmarkEnd w:id="61869"/>
        <w:bookmarkEnd w:id="61870"/>
        <w:bookmarkEnd w:id="61871"/>
        <w:bookmarkEnd w:id="61872"/>
      </w:tr>
      <w:tr w:rsidR="00F31606" w:rsidDel="009D0B54" w14:paraId="2CE9555F" w14:textId="7EBB7F97" w:rsidTr="006D3C01">
        <w:trPr>
          <w:trHeight w:val="279"/>
          <w:del w:id="61873"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D72E5C" w14:textId="38B57BF0" w:rsidR="00F31606" w:rsidDel="009D0B54" w:rsidRDefault="00F31606" w:rsidP="006D3C01">
            <w:pPr>
              <w:rPr>
                <w:del w:id="61874" w:author="Tor Kjetil Nilsen" w:date="2015-06-17T17:03:00Z"/>
                <w:rFonts w:ascii="Times New Roman" w:eastAsia="Times New Roman" w:hAnsi="Times New Roman" w:cs="Times New Roman"/>
              </w:rPr>
            </w:pPr>
            <w:del w:id="61875" w:author="Tor Kjetil Nilsen" w:date="2015-06-17T17:03:00Z">
              <w:r w:rsidDel="009D0B54">
                <w:rPr>
                  <w:rFonts w:ascii="Times New Roman" w:eastAsia="Times New Roman" w:hAnsi="Times New Roman" w:cs="Times New Roman"/>
                  <w:b/>
                </w:rPr>
                <w:delText>Avsender</w:delText>
              </w:r>
              <w:bookmarkStart w:id="61876" w:name="_Toc422328555"/>
              <w:bookmarkStart w:id="61877" w:name="_Toc424056964"/>
              <w:bookmarkStart w:id="61878" w:name="_Toc424065368"/>
              <w:bookmarkStart w:id="61879" w:name="_Toc424209421"/>
              <w:bookmarkStart w:id="61880" w:name="_Toc424217828"/>
              <w:bookmarkStart w:id="61881" w:name="_Toc450073626"/>
              <w:bookmarkStart w:id="61882" w:name="_Toc450082021"/>
              <w:bookmarkStart w:id="61883" w:name="_Toc453167705"/>
              <w:bookmarkStart w:id="61884" w:name="_Toc456264276"/>
              <w:bookmarkStart w:id="61885" w:name="_Toc456272672"/>
              <w:bookmarkStart w:id="61886" w:name="_Toc456281067"/>
              <w:bookmarkStart w:id="61887" w:name="_Toc456349801"/>
              <w:bookmarkEnd w:id="61876"/>
              <w:bookmarkEnd w:id="61877"/>
              <w:bookmarkEnd w:id="61878"/>
              <w:bookmarkEnd w:id="61879"/>
              <w:bookmarkEnd w:id="61880"/>
              <w:bookmarkEnd w:id="61881"/>
              <w:bookmarkEnd w:id="61882"/>
              <w:bookmarkEnd w:id="61883"/>
              <w:bookmarkEnd w:id="61884"/>
              <w:bookmarkEnd w:id="61885"/>
              <w:bookmarkEnd w:id="61886"/>
              <w:bookmarkEnd w:id="61887"/>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31A8039" w14:textId="25608280" w:rsidR="00F31606" w:rsidDel="009D0B54" w:rsidRDefault="00F31606" w:rsidP="006D3C01">
            <w:pPr>
              <w:rPr>
                <w:del w:id="61888" w:author="Tor Kjetil Nilsen" w:date="2015-06-17T17:03:00Z"/>
                <w:rFonts w:ascii="Times New Roman" w:eastAsia="Times New Roman" w:hAnsi="Times New Roman" w:cs="Times New Roman"/>
              </w:rPr>
            </w:pPr>
            <w:bookmarkStart w:id="61889" w:name="_Toc422328556"/>
            <w:bookmarkStart w:id="61890" w:name="_Toc424056965"/>
            <w:bookmarkStart w:id="61891" w:name="_Toc424065369"/>
            <w:bookmarkStart w:id="61892" w:name="_Toc424209422"/>
            <w:bookmarkStart w:id="61893" w:name="_Toc424217829"/>
            <w:bookmarkStart w:id="61894" w:name="_Toc450073627"/>
            <w:bookmarkStart w:id="61895" w:name="_Toc450082022"/>
            <w:bookmarkStart w:id="61896" w:name="_Toc453167706"/>
            <w:bookmarkStart w:id="61897" w:name="_Toc456264277"/>
            <w:bookmarkStart w:id="61898" w:name="_Toc456272673"/>
            <w:bookmarkStart w:id="61899" w:name="_Toc456281068"/>
            <w:bookmarkStart w:id="61900" w:name="_Toc456349802"/>
            <w:bookmarkEnd w:id="61889"/>
            <w:bookmarkEnd w:id="61890"/>
            <w:bookmarkEnd w:id="61891"/>
            <w:bookmarkEnd w:id="61892"/>
            <w:bookmarkEnd w:id="61893"/>
            <w:bookmarkEnd w:id="61894"/>
            <w:bookmarkEnd w:id="61895"/>
            <w:bookmarkEnd w:id="61896"/>
            <w:bookmarkEnd w:id="61897"/>
            <w:bookmarkEnd w:id="61898"/>
            <w:bookmarkEnd w:id="61899"/>
            <w:bookmarkEnd w:id="61900"/>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B5EDD6" w14:textId="027B39F3" w:rsidR="00F31606" w:rsidDel="009D0B54" w:rsidRDefault="00F31606" w:rsidP="006D3C01">
            <w:pPr>
              <w:rPr>
                <w:del w:id="61901" w:author="Tor Kjetil Nilsen" w:date="2015-06-17T17:03:00Z"/>
                <w:rFonts w:ascii="Times New Roman" w:eastAsia="Times New Roman" w:hAnsi="Times New Roman" w:cs="Times New Roman"/>
                <w:i/>
              </w:rPr>
            </w:pPr>
            <w:bookmarkStart w:id="61902" w:name="_Toc422328557"/>
            <w:bookmarkStart w:id="61903" w:name="_Toc424056966"/>
            <w:bookmarkStart w:id="61904" w:name="_Toc424065370"/>
            <w:bookmarkStart w:id="61905" w:name="_Toc424209423"/>
            <w:bookmarkStart w:id="61906" w:name="_Toc424217830"/>
            <w:bookmarkStart w:id="61907" w:name="_Toc450073628"/>
            <w:bookmarkStart w:id="61908" w:name="_Toc450082023"/>
            <w:bookmarkStart w:id="61909" w:name="_Toc453167707"/>
            <w:bookmarkStart w:id="61910" w:name="_Toc456264278"/>
            <w:bookmarkStart w:id="61911" w:name="_Toc456272674"/>
            <w:bookmarkStart w:id="61912" w:name="_Toc456281069"/>
            <w:bookmarkStart w:id="61913" w:name="_Toc456349803"/>
            <w:bookmarkEnd w:id="61902"/>
            <w:bookmarkEnd w:id="61903"/>
            <w:bookmarkEnd w:id="61904"/>
            <w:bookmarkEnd w:id="61905"/>
            <w:bookmarkEnd w:id="61906"/>
            <w:bookmarkEnd w:id="61907"/>
            <w:bookmarkEnd w:id="61908"/>
            <w:bookmarkEnd w:id="61909"/>
            <w:bookmarkEnd w:id="61910"/>
            <w:bookmarkEnd w:id="61911"/>
            <w:bookmarkEnd w:id="61912"/>
            <w:bookmarkEnd w:id="61913"/>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721093" w14:textId="4C6AE3C3" w:rsidR="00F31606" w:rsidDel="009D0B54" w:rsidRDefault="00F31606" w:rsidP="006D3C01">
            <w:pPr>
              <w:rPr>
                <w:del w:id="61914" w:author="Tor Kjetil Nilsen" w:date="2015-06-17T17:03:00Z"/>
                <w:rFonts w:ascii="Times New Roman" w:eastAsia="Times New Roman" w:hAnsi="Times New Roman" w:cs="Times New Roman"/>
                <w:i/>
              </w:rPr>
            </w:pPr>
            <w:bookmarkStart w:id="61915" w:name="_Toc422328558"/>
            <w:bookmarkStart w:id="61916" w:name="_Toc424056967"/>
            <w:bookmarkStart w:id="61917" w:name="_Toc424065371"/>
            <w:bookmarkStart w:id="61918" w:name="_Toc424209424"/>
            <w:bookmarkStart w:id="61919" w:name="_Toc424217831"/>
            <w:bookmarkStart w:id="61920" w:name="_Toc450073629"/>
            <w:bookmarkStart w:id="61921" w:name="_Toc450082024"/>
            <w:bookmarkStart w:id="61922" w:name="_Toc453167708"/>
            <w:bookmarkStart w:id="61923" w:name="_Toc456264279"/>
            <w:bookmarkStart w:id="61924" w:name="_Toc456272675"/>
            <w:bookmarkStart w:id="61925" w:name="_Toc456281070"/>
            <w:bookmarkStart w:id="61926" w:name="_Toc456349804"/>
            <w:bookmarkEnd w:id="61915"/>
            <w:bookmarkEnd w:id="61916"/>
            <w:bookmarkEnd w:id="61917"/>
            <w:bookmarkEnd w:id="61918"/>
            <w:bookmarkEnd w:id="61919"/>
            <w:bookmarkEnd w:id="61920"/>
            <w:bookmarkEnd w:id="61921"/>
            <w:bookmarkEnd w:id="61922"/>
            <w:bookmarkEnd w:id="61923"/>
            <w:bookmarkEnd w:id="61924"/>
            <w:bookmarkEnd w:id="61925"/>
            <w:bookmarkEnd w:id="61926"/>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F2851D" w14:textId="3BB08A6E" w:rsidR="00F31606" w:rsidDel="009D0B54" w:rsidRDefault="00F31606" w:rsidP="006D3C01">
            <w:pPr>
              <w:rPr>
                <w:del w:id="61927" w:author="Tor Kjetil Nilsen" w:date="2015-06-17T17:03:00Z"/>
                <w:rFonts w:ascii="Times New Roman" w:eastAsia="Times New Roman" w:hAnsi="Times New Roman" w:cs="Times New Roman"/>
              </w:rPr>
            </w:pPr>
            <w:bookmarkStart w:id="61928" w:name="_Toc422328559"/>
            <w:bookmarkStart w:id="61929" w:name="_Toc424056968"/>
            <w:bookmarkStart w:id="61930" w:name="_Toc424065372"/>
            <w:bookmarkStart w:id="61931" w:name="_Toc424209425"/>
            <w:bookmarkStart w:id="61932" w:name="_Toc424217832"/>
            <w:bookmarkStart w:id="61933" w:name="_Toc450073630"/>
            <w:bookmarkStart w:id="61934" w:name="_Toc450082025"/>
            <w:bookmarkStart w:id="61935" w:name="_Toc453167709"/>
            <w:bookmarkStart w:id="61936" w:name="_Toc456264280"/>
            <w:bookmarkStart w:id="61937" w:name="_Toc456272676"/>
            <w:bookmarkStart w:id="61938" w:name="_Toc456281071"/>
            <w:bookmarkStart w:id="61939" w:name="_Toc456349805"/>
            <w:bookmarkEnd w:id="61928"/>
            <w:bookmarkEnd w:id="61929"/>
            <w:bookmarkEnd w:id="61930"/>
            <w:bookmarkEnd w:id="61931"/>
            <w:bookmarkEnd w:id="61932"/>
            <w:bookmarkEnd w:id="61933"/>
            <w:bookmarkEnd w:id="61934"/>
            <w:bookmarkEnd w:id="61935"/>
            <w:bookmarkEnd w:id="61936"/>
            <w:bookmarkEnd w:id="61937"/>
            <w:bookmarkEnd w:id="61938"/>
            <w:bookmarkEnd w:id="61939"/>
          </w:p>
        </w:tc>
        <w:bookmarkStart w:id="61940" w:name="_Toc422328560"/>
        <w:bookmarkStart w:id="61941" w:name="_Toc424056969"/>
        <w:bookmarkStart w:id="61942" w:name="_Toc424065373"/>
        <w:bookmarkStart w:id="61943" w:name="_Toc424209426"/>
        <w:bookmarkStart w:id="61944" w:name="_Toc424217833"/>
        <w:bookmarkStart w:id="61945" w:name="_Toc450073631"/>
        <w:bookmarkStart w:id="61946" w:name="_Toc450082026"/>
        <w:bookmarkStart w:id="61947" w:name="_Toc453167710"/>
        <w:bookmarkStart w:id="61948" w:name="_Toc456264281"/>
        <w:bookmarkStart w:id="61949" w:name="_Toc456272677"/>
        <w:bookmarkStart w:id="61950" w:name="_Toc456281072"/>
        <w:bookmarkStart w:id="61951" w:name="_Toc456349806"/>
        <w:bookmarkEnd w:id="61940"/>
        <w:bookmarkEnd w:id="61941"/>
        <w:bookmarkEnd w:id="61942"/>
        <w:bookmarkEnd w:id="61943"/>
        <w:bookmarkEnd w:id="61944"/>
        <w:bookmarkEnd w:id="61945"/>
        <w:bookmarkEnd w:id="61946"/>
        <w:bookmarkEnd w:id="61947"/>
        <w:bookmarkEnd w:id="61948"/>
        <w:bookmarkEnd w:id="61949"/>
        <w:bookmarkEnd w:id="61950"/>
        <w:bookmarkEnd w:id="61951"/>
      </w:tr>
      <w:tr w:rsidR="00F31606" w:rsidDel="009D0B54" w14:paraId="495C4411" w14:textId="5C279B80" w:rsidTr="006D3C01">
        <w:trPr>
          <w:trHeight w:val="279"/>
          <w:del w:id="61952"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7CDAF5" w14:textId="6E05FA9B" w:rsidR="00F31606" w:rsidDel="009D0B54" w:rsidRDefault="00F31606" w:rsidP="006D3C01">
            <w:pPr>
              <w:rPr>
                <w:del w:id="61953" w:author="Tor Kjetil Nilsen" w:date="2015-06-17T17:03:00Z"/>
                <w:rFonts w:ascii="Times New Roman" w:eastAsia="Times New Roman" w:hAnsi="Times New Roman" w:cs="Times New Roman"/>
              </w:rPr>
            </w:pPr>
            <w:bookmarkStart w:id="61954" w:name="BKM_28689C97_6210_4E2E_B0F0_E7BD04D982A3"/>
            <w:bookmarkEnd w:id="61954"/>
            <w:del w:id="61955" w:author="Tor Kjetil Nilsen" w:date="2015-06-17T17:03:00Z">
              <w:r w:rsidDel="009D0B54">
                <w:rPr>
                  <w:rFonts w:ascii="Times New Roman" w:eastAsia="Times New Roman" w:hAnsi="Times New Roman" w:cs="Times New Roman"/>
                  <w:b/>
                </w:rPr>
                <w:delText>Mottaker</w:delText>
              </w:r>
              <w:bookmarkStart w:id="61956" w:name="_Toc422328561"/>
              <w:bookmarkStart w:id="61957" w:name="_Toc424056970"/>
              <w:bookmarkStart w:id="61958" w:name="_Toc424065374"/>
              <w:bookmarkStart w:id="61959" w:name="_Toc424209427"/>
              <w:bookmarkStart w:id="61960" w:name="_Toc424217834"/>
              <w:bookmarkStart w:id="61961" w:name="_Toc450073632"/>
              <w:bookmarkStart w:id="61962" w:name="_Toc450082027"/>
              <w:bookmarkStart w:id="61963" w:name="_Toc453167711"/>
              <w:bookmarkStart w:id="61964" w:name="_Toc456264282"/>
              <w:bookmarkStart w:id="61965" w:name="_Toc456272678"/>
              <w:bookmarkStart w:id="61966" w:name="_Toc456281073"/>
              <w:bookmarkStart w:id="61967" w:name="_Toc456349807"/>
              <w:bookmarkEnd w:id="61956"/>
              <w:bookmarkEnd w:id="61957"/>
              <w:bookmarkEnd w:id="61958"/>
              <w:bookmarkEnd w:id="61959"/>
              <w:bookmarkEnd w:id="61960"/>
              <w:bookmarkEnd w:id="61961"/>
              <w:bookmarkEnd w:id="61962"/>
              <w:bookmarkEnd w:id="61963"/>
              <w:bookmarkEnd w:id="61964"/>
              <w:bookmarkEnd w:id="61965"/>
              <w:bookmarkEnd w:id="61966"/>
              <w:bookmarkEnd w:id="61967"/>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E8B162" w14:textId="766C0F81" w:rsidR="00F31606" w:rsidDel="009D0B54" w:rsidRDefault="00F31606" w:rsidP="006D3C01">
            <w:pPr>
              <w:rPr>
                <w:del w:id="61968" w:author="Tor Kjetil Nilsen" w:date="2015-06-17T17:03:00Z"/>
                <w:rFonts w:ascii="Times New Roman" w:eastAsia="Times New Roman" w:hAnsi="Times New Roman" w:cs="Times New Roman"/>
              </w:rPr>
            </w:pPr>
            <w:bookmarkStart w:id="61969" w:name="_Toc422328562"/>
            <w:bookmarkStart w:id="61970" w:name="_Toc424056971"/>
            <w:bookmarkStart w:id="61971" w:name="_Toc424065375"/>
            <w:bookmarkStart w:id="61972" w:name="_Toc424209428"/>
            <w:bookmarkStart w:id="61973" w:name="_Toc424217835"/>
            <w:bookmarkStart w:id="61974" w:name="_Toc450073633"/>
            <w:bookmarkStart w:id="61975" w:name="_Toc450082028"/>
            <w:bookmarkStart w:id="61976" w:name="_Toc453167712"/>
            <w:bookmarkStart w:id="61977" w:name="_Toc456264283"/>
            <w:bookmarkStart w:id="61978" w:name="_Toc456272679"/>
            <w:bookmarkStart w:id="61979" w:name="_Toc456281074"/>
            <w:bookmarkStart w:id="61980" w:name="_Toc456349808"/>
            <w:bookmarkEnd w:id="61969"/>
            <w:bookmarkEnd w:id="61970"/>
            <w:bookmarkEnd w:id="61971"/>
            <w:bookmarkEnd w:id="61972"/>
            <w:bookmarkEnd w:id="61973"/>
            <w:bookmarkEnd w:id="61974"/>
            <w:bookmarkEnd w:id="61975"/>
            <w:bookmarkEnd w:id="61976"/>
            <w:bookmarkEnd w:id="61977"/>
            <w:bookmarkEnd w:id="61978"/>
            <w:bookmarkEnd w:id="61979"/>
            <w:bookmarkEnd w:id="61980"/>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E9E847" w14:textId="2A9BCA2A" w:rsidR="00F31606" w:rsidDel="009D0B54" w:rsidRDefault="00F31606" w:rsidP="006D3C01">
            <w:pPr>
              <w:rPr>
                <w:del w:id="61981" w:author="Tor Kjetil Nilsen" w:date="2015-06-17T17:03:00Z"/>
                <w:rFonts w:ascii="Times New Roman" w:eastAsia="Times New Roman" w:hAnsi="Times New Roman" w:cs="Times New Roman"/>
                <w:i/>
              </w:rPr>
            </w:pPr>
            <w:bookmarkStart w:id="61982" w:name="_Toc422328563"/>
            <w:bookmarkStart w:id="61983" w:name="_Toc424056972"/>
            <w:bookmarkStart w:id="61984" w:name="_Toc424065376"/>
            <w:bookmarkStart w:id="61985" w:name="_Toc424209429"/>
            <w:bookmarkStart w:id="61986" w:name="_Toc424217836"/>
            <w:bookmarkStart w:id="61987" w:name="_Toc450073634"/>
            <w:bookmarkStart w:id="61988" w:name="_Toc450082029"/>
            <w:bookmarkStart w:id="61989" w:name="_Toc453167713"/>
            <w:bookmarkStart w:id="61990" w:name="_Toc456264284"/>
            <w:bookmarkStart w:id="61991" w:name="_Toc456272680"/>
            <w:bookmarkStart w:id="61992" w:name="_Toc456281075"/>
            <w:bookmarkStart w:id="61993" w:name="_Toc456349809"/>
            <w:bookmarkEnd w:id="61982"/>
            <w:bookmarkEnd w:id="61983"/>
            <w:bookmarkEnd w:id="61984"/>
            <w:bookmarkEnd w:id="61985"/>
            <w:bookmarkEnd w:id="61986"/>
            <w:bookmarkEnd w:id="61987"/>
            <w:bookmarkEnd w:id="61988"/>
            <w:bookmarkEnd w:id="61989"/>
            <w:bookmarkEnd w:id="61990"/>
            <w:bookmarkEnd w:id="61991"/>
            <w:bookmarkEnd w:id="61992"/>
            <w:bookmarkEnd w:id="61993"/>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809FF2" w14:textId="35A7824D" w:rsidR="00F31606" w:rsidDel="009D0B54" w:rsidRDefault="00F31606" w:rsidP="006D3C01">
            <w:pPr>
              <w:rPr>
                <w:del w:id="61994" w:author="Tor Kjetil Nilsen" w:date="2015-06-17T17:03:00Z"/>
                <w:rFonts w:ascii="Times New Roman" w:eastAsia="Times New Roman" w:hAnsi="Times New Roman" w:cs="Times New Roman"/>
                <w:i/>
              </w:rPr>
            </w:pPr>
            <w:bookmarkStart w:id="61995" w:name="_Toc422328564"/>
            <w:bookmarkStart w:id="61996" w:name="_Toc424056973"/>
            <w:bookmarkStart w:id="61997" w:name="_Toc424065377"/>
            <w:bookmarkStart w:id="61998" w:name="_Toc424209430"/>
            <w:bookmarkStart w:id="61999" w:name="_Toc424217837"/>
            <w:bookmarkStart w:id="62000" w:name="_Toc450073635"/>
            <w:bookmarkStart w:id="62001" w:name="_Toc450082030"/>
            <w:bookmarkStart w:id="62002" w:name="_Toc453167714"/>
            <w:bookmarkStart w:id="62003" w:name="_Toc456264285"/>
            <w:bookmarkStart w:id="62004" w:name="_Toc456272681"/>
            <w:bookmarkStart w:id="62005" w:name="_Toc456281076"/>
            <w:bookmarkStart w:id="62006" w:name="_Toc456349810"/>
            <w:bookmarkEnd w:id="61995"/>
            <w:bookmarkEnd w:id="61996"/>
            <w:bookmarkEnd w:id="61997"/>
            <w:bookmarkEnd w:id="61998"/>
            <w:bookmarkEnd w:id="61999"/>
            <w:bookmarkEnd w:id="62000"/>
            <w:bookmarkEnd w:id="62001"/>
            <w:bookmarkEnd w:id="62002"/>
            <w:bookmarkEnd w:id="62003"/>
            <w:bookmarkEnd w:id="62004"/>
            <w:bookmarkEnd w:id="62005"/>
            <w:bookmarkEnd w:id="62006"/>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84CA92" w14:textId="763EA407" w:rsidR="00F31606" w:rsidDel="009D0B54" w:rsidRDefault="00F31606" w:rsidP="006D3C01">
            <w:pPr>
              <w:rPr>
                <w:del w:id="62007" w:author="Tor Kjetil Nilsen" w:date="2015-06-17T17:03:00Z"/>
                <w:rFonts w:ascii="Times New Roman" w:eastAsia="Times New Roman" w:hAnsi="Times New Roman" w:cs="Times New Roman"/>
              </w:rPr>
            </w:pPr>
            <w:bookmarkStart w:id="62008" w:name="_Toc422328565"/>
            <w:bookmarkStart w:id="62009" w:name="_Toc424056974"/>
            <w:bookmarkStart w:id="62010" w:name="_Toc424065378"/>
            <w:bookmarkStart w:id="62011" w:name="_Toc424209431"/>
            <w:bookmarkStart w:id="62012" w:name="_Toc424217838"/>
            <w:bookmarkStart w:id="62013" w:name="_Toc450073636"/>
            <w:bookmarkStart w:id="62014" w:name="_Toc450082031"/>
            <w:bookmarkStart w:id="62015" w:name="_Toc453167715"/>
            <w:bookmarkStart w:id="62016" w:name="_Toc456264286"/>
            <w:bookmarkStart w:id="62017" w:name="_Toc456272682"/>
            <w:bookmarkStart w:id="62018" w:name="_Toc456281077"/>
            <w:bookmarkStart w:id="62019" w:name="_Toc456349811"/>
            <w:bookmarkEnd w:id="62008"/>
            <w:bookmarkEnd w:id="62009"/>
            <w:bookmarkEnd w:id="62010"/>
            <w:bookmarkEnd w:id="62011"/>
            <w:bookmarkEnd w:id="62012"/>
            <w:bookmarkEnd w:id="62013"/>
            <w:bookmarkEnd w:id="62014"/>
            <w:bookmarkEnd w:id="62015"/>
            <w:bookmarkEnd w:id="62016"/>
            <w:bookmarkEnd w:id="62017"/>
            <w:bookmarkEnd w:id="62018"/>
            <w:bookmarkEnd w:id="62019"/>
          </w:p>
        </w:tc>
        <w:bookmarkStart w:id="62020" w:name="_Toc422328566"/>
        <w:bookmarkStart w:id="62021" w:name="_Toc424056975"/>
        <w:bookmarkStart w:id="62022" w:name="_Toc424065379"/>
        <w:bookmarkStart w:id="62023" w:name="_Toc424209432"/>
        <w:bookmarkStart w:id="62024" w:name="_Toc424217839"/>
        <w:bookmarkStart w:id="62025" w:name="_Toc450073637"/>
        <w:bookmarkStart w:id="62026" w:name="_Toc450082032"/>
        <w:bookmarkStart w:id="62027" w:name="_Toc453167716"/>
        <w:bookmarkStart w:id="62028" w:name="_Toc456264287"/>
        <w:bookmarkStart w:id="62029" w:name="_Toc456272683"/>
        <w:bookmarkStart w:id="62030" w:name="_Toc456281078"/>
        <w:bookmarkStart w:id="62031" w:name="_Toc456349812"/>
        <w:bookmarkEnd w:id="62020"/>
        <w:bookmarkEnd w:id="62021"/>
        <w:bookmarkEnd w:id="62022"/>
        <w:bookmarkEnd w:id="62023"/>
        <w:bookmarkEnd w:id="62024"/>
        <w:bookmarkEnd w:id="62025"/>
        <w:bookmarkEnd w:id="62026"/>
        <w:bookmarkEnd w:id="62027"/>
        <w:bookmarkEnd w:id="62028"/>
        <w:bookmarkEnd w:id="62029"/>
        <w:bookmarkEnd w:id="62030"/>
        <w:bookmarkEnd w:id="62031"/>
      </w:tr>
      <w:tr w:rsidR="00F31606" w:rsidDel="009D0B54" w14:paraId="6D923AFF" w14:textId="126315D1" w:rsidTr="006D3C01">
        <w:trPr>
          <w:trHeight w:val="279"/>
          <w:del w:id="62032"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3AC11C5" w14:textId="74E1B15C" w:rsidR="00F31606" w:rsidDel="009D0B54" w:rsidRDefault="00F31606" w:rsidP="006D3C01">
            <w:pPr>
              <w:rPr>
                <w:del w:id="62033" w:author="Tor Kjetil Nilsen" w:date="2015-06-17T17:03:00Z"/>
                <w:rFonts w:ascii="Times New Roman" w:eastAsia="Times New Roman" w:hAnsi="Times New Roman" w:cs="Times New Roman"/>
              </w:rPr>
            </w:pPr>
            <w:bookmarkStart w:id="62034" w:name="BKM_468D8BC2_E9B7_4451_BBEA_939181D4BED0"/>
            <w:bookmarkEnd w:id="62034"/>
            <w:del w:id="62035" w:author="Tor Kjetil Nilsen" w:date="2015-06-17T17:03:00Z">
              <w:r w:rsidDel="009D0B54">
                <w:rPr>
                  <w:rFonts w:ascii="Times New Roman" w:eastAsia="Times New Roman" w:hAnsi="Times New Roman" w:cs="Times New Roman"/>
                  <w:b/>
                </w:rPr>
                <w:delText>Kopimottaker</w:delText>
              </w:r>
              <w:bookmarkStart w:id="62036" w:name="_Toc422328567"/>
              <w:bookmarkStart w:id="62037" w:name="_Toc424056976"/>
              <w:bookmarkStart w:id="62038" w:name="_Toc424065380"/>
              <w:bookmarkStart w:id="62039" w:name="_Toc424209433"/>
              <w:bookmarkStart w:id="62040" w:name="_Toc424217840"/>
              <w:bookmarkStart w:id="62041" w:name="_Toc450073638"/>
              <w:bookmarkStart w:id="62042" w:name="_Toc450082033"/>
              <w:bookmarkStart w:id="62043" w:name="_Toc453167717"/>
              <w:bookmarkStart w:id="62044" w:name="_Toc456264288"/>
              <w:bookmarkStart w:id="62045" w:name="_Toc456272684"/>
              <w:bookmarkStart w:id="62046" w:name="_Toc456281079"/>
              <w:bookmarkStart w:id="62047" w:name="_Toc456349813"/>
              <w:bookmarkEnd w:id="62036"/>
              <w:bookmarkEnd w:id="62037"/>
              <w:bookmarkEnd w:id="62038"/>
              <w:bookmarkEnd w:id="62039"/>
              <w:bookmarkEnd w:id="62040"/>
              <w:bookmarkEnd w:id="62041"/>
              <w:bookmarkEnd w:id="62042"/>
              <w:bookmarkEnd w:id="62043"/>
              <w:bookmarkEnd w:id="62044"/>
              <w:bookmarkEnd w:id="62045"/>
              <w:bookmarkEnd w:id="62046"/>
              <w:bookmarkEnd w:id="62047"/>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32AB5A" w14:textId="115E1308" w:rsidR="00F31606" w:rsidDel="009D0B54" w:rsidRDefault="00F31606" w:rsidP="006D3C01">
            <w:pPr>
              <w:rPr>
                <w:del w:id="62048" w:author="Tor Kjetil Nilsen" w:date="2015-06-17T17:03:00Z"/>
                <w:rFonts w:ascii="Times New Roman" w:eastAsia="Times New Roman" w:hAnsi="Times New Roman" w:cs="Times New Roman"/>
              </w:rPr>
            </w:pPr>
            <w:bookmarkStart w:id="62049" w:name="_Toc422328568"/>
            <w:bookmarkStart w:id="62050" w:name="_Toc424056977"/>
            <w:bookmarkStart w:id="62051" w:name="_Toc424065381"/>
            <w:bookmarkStart w:id="62052" w:name="_Toc424209434"/>
            <w:bookmarkStart w:id="62053" w:name="_Toc424217841"/>
            <w:bookmarkStart w:id="62054" w:name="_Toc450073639"/>
            <w:bookmarkStart w:id="62055" w:name="_Toc450082034"/>
            <w:bookmarkStart w:id="62056" w:name="_Toc453167718"/>
            <w:bookmarkStart w:id="62057" w:name="_Toc456264289"/>
            <w:bookmarkStart w:id="62058" w:name="_Toc456272685"/>
            <w:bookmarkStart w:id="62059" w:name="_Toc456281080"/>
            <w:bookmarkStart w:id="62060" w:name="_Toc456349814"/>
            <w:bookmarkEnd w:id="62049"/>
            <w:bookmarkEnd w:id="62050"/>
            <w:bookmarkEnd w:id="62051"/>
            <w:bookmarkEnd w:id="62052"/>
            <w:bookmarkEnd w:id="62053"/>
            <w:bookmarkEnd w:id="62054"/>
            <w:bookmarkEnd w:id="62055"/>
            <w:bookmarkEnd w:id="62056"/>
            <w:bookmarkEnd w:id="62057"/>
            <w:bookmarkEnd w:id="62058"/>
            <w:bookmarkEnd w:id="62059"/>
            <w:bookmarkEnd w:id="62060"/>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E46E0A" w14:textId="610CD014" w:rsidR="00F31606" w:rsidDel="009D0B54" w:rsidRDefault="00F31606" w:rsidP="006D3C01">
            <w:pPr>
              <w:rPr>
                <w:del w:id="62061" w:author="Tor Kjetil Nilsen" w:date="2015-06-17T17:03:00Z"/>
                <w:rFonts w:ascii="Times New Roman" w:eastAsia="Times New Roman" w:hAnsi="Times New Roman" w:cs="Times New Roman"/>
                <w:i/>
              </w:rPr>
            </w:pPr>
            <w:bookmarkStart w:id="62062" w:name="_Toc422328569"/>
            <w:bookmarkStart w:id="62063" w:name="_Toc424056978"/>
            <w:bookmarkStart w:id="62064" w:name="_Toc424065382"/>
            <w:bookmarkStart w:id="62065" w:name="_Toc424209435"/>
            <w:bookmarkStart w:id="62066" w:name="_Toc424217842"/>
            <w:bookmarkStart w:id="62067" w:name="_Toc450073640"/>
            <w:bookmarkStart w:id="62068" w:name="_Toc450082035"/>
            <w:bookmarkStart w:id="62069" w:name="_Toc453167719"/>
            <w:bookmarkStart w:id="62070" w:name="_Toc456264290"/>
            <w:bookmarkStart w:id="62071" w:name="_Toc456272686"/>
            <w:bookmarkStart w:id="62072" w:name="_Toc456281081"/>
            <w:bookmarkStart w:id="62073" w:name="_Toc456349815"/>
            <w:bookmarkEnd w:id="62062"/>
            <w:bookmarkEnd w:id="62063"/>
            <w:bookmarkEnd w:id="62064"/>
            <w:bookmarkEnd w:id="62065"/>
            <w:bookmarkEnd w:id="62066"/>
            <w:bookmarkEnd w:id="62067"/>
            <w:bookmarkEnd w:id="62068"/>
            <w:bookmarkEnd w:id="62069"/>
            <w:bookmarkEnd w:id="62070"/>
            <w:bookmarkEnd w:id="62071"/>
            <w:bookmarkEnd w:id="62072"/>
            <w:bookmarkEnd w:id="62073"/>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5E6760" w14:textId="4397759E" w:rsidR="00F31606" w:rsidDel="009D0B54" w:rsidRDefault="00F31606" w:rsidP="006D3C01">
            <w:pPr>
              <w:rPr>
                <w:del w:id="62074" w:author="Tor Kjetil Nilsen" w:date="2015-06-17T17:03:00Z"/>
                <w:rFonts w:ascii="Times New Roman" w:eastAsia="Times New Roman" w:hAnsi="Times New Roman" w:cs="Times New Roman"/>
                <w:i/>
              </w:rPr>
            </w:pPr>
            <w:bookmarkStart w:id="62075" w:name="_Toc422328570"/>
            <w:bookmarkStart w:id="62076" w:name="_Toc424056979"/>
            <w:bookmarkStart w:id="62077" w:name="_Toc424065383"/>
            <w:bookmarkStart w:id="62078" w:name="_Toc424209436"/>
            <w:bookmarkStart w:id="62079" w:name="_Toc424217843"/>
            <w:bookmarkStart w:id="62080" w:name="_Toc450073641"/>
            <w:bookmarkStart w:id="62081" w:name="_Toc450082036"/>
            <w:bookmarkStart w:id="62082" w:name="_Toc453167720"/>
            <w:bookmarkStart w:id="62083" w:name="_Toc456264291"/>
            <w:bookmarkStart w:id="62084" w:name="_Toc456272687"/>
            <w:bookmarkStart w:id="62085" w:name="_Toc456281082"/>
            <w:bookmarkStart w:id="62086" w:name="_Toc456349816"/>
            <w:bookmarkEnd w:id="62075"/>
            <w:bookmarkEnd w:id="62076"/>
            <w:bookmarkEnd w:id="62077"/>
            <w:bookmarkEnd w:id="62078"/>
            <w:bookmarkEnd w:id="62079"/>
            <w:bookmarkEnd w:id="62080"/>
            <w:bookmarkEnd w:id="62081"/>
            <w:bookmarkEnd w:id="62082"/>
            <w:bookmarkEnd w:id="62083"/>
            <w:bookmarkEnd w:id="62084"/>
            <w:bookmarkEnd w:id="62085"/>
            <w:bookmarkEnd w:id="62086"/>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7B09D60" w14:textId="24880CE3" w:rsidR="00F31606" w:rsidDel="009D0B54" w:rsidRDefault="00F31606" w:rsidP="006D3C01">
            <w:pPr>
              <w:rPr>
                <w:del w:id="62087" w:author="Tor Kjetil Nilsen" w:date="2015-06-17T17:03:00Z"/>
                <w:rFonts w:ascii="Times New Roman" w:eastAsia="Times New Roman" w:hAnsi="Times New Roman" w:cs="Times New Roman"/>
              </w:rPr>
            </w:pPr>
            <w:bookmarkStart w:id="62088" w:name="_Toc422328571"/>
            <w:bookmarkStart w:id="62089" w:name="_Toc424056980"/>
            <w:bookmarkStart w:id="62090" w:name="_Toc424065384"/>
            <w:bookmarkStart w:id="62091" w:name="_Toc424209437"/>
            <w:bookmarkStart w:id="62092" w:name="_Toc424217844"/>
            <w:bookmarkStart w:id="62093" w:name="_Toc450073642"/>
            <w:bookmarkStart w:id="62094" w:name="_Toc450082037"/>
            <w:bookmarkStart w:id="62095" w:name="_Toc453167721"/>
            <w:bookmarkStart w:id="62096" w:name="_Toc456264292"/>
            <w:bookmarkStart w:id="62097" w:name="_Toc456272688"/>
            <w:bookmarkStart w:id="62098" w:name="_Toc456281083"/>
            <w:bookmarkStart w:id="62099" w:name="_Toc456349817"/>
            <w:bookmarkEnd w:id="62088"/>
            <w:bookmarkEnd w:id="62089"/>
            <w:bookmarkEnd w:id="62090"/>
            <w:bookmarkEnd w:id="62091"/>
            <w:bookmarkEnd w:id="62092"/>
            <w:bookmarkEnd w:id="62093"/>
            <w:bookmarkEnd w:id="62094"/>
            <w:bookmarkEnd w:id="62095"/>
            <w:bookmarkEnd w:id="62096"/>
            <w:bookmarkEnd w:id="62097"/>
            <w:bookmarkEnd w:id="62098"/>
            <w:bookmarkEnd w:id="62099"/>
          </w:p>
        </w:tc>
        <w:bookmarkStart w:id="62100" w:name="_Toc422328572"/>
        <w:bookmarkStart w:id="62101" w:name="_Toc424056981"/>
        <w:bookmarkStart w:id="62102" w:name="_Toc424065385"/>
        <w:bookmarkStart w:id="62103" w:name="_Toc424209438"/>
        <w:bookmarkStart w:id="62104" w:name="_Toc424217845"/>
        <w:bookmarkStart w:id="62105" w:name="_Toc450073643"/>
        <w:bookmarkStart w:id="62106" w:name="_Toc450082038"/>
        <w:bookmarkStart w:id="62107" w:name="_Toc453167722"/>
        <w:bookmarkStart w:id="62108" w:name="_Toc456264293"/>
        <w:bookmarkStart w:id="62109" w:name="_Toc456272689"/>
        <w:bookmarkStart w:id="62110" w:name="_Toc456281084"/>
        <w:bookmarkStart w:id="62111" w:name="_Toc456349818"/>
        <w:bookmarkEnd w:id="62100"/>
        <w:bookmarkEnd w:id="62101"/>
        <w:bookmarkEnd w:id="62102"/>
        <w:bookmarkEnd w:id="62103"/>
        <w:bookmarkEnd w:id="62104"/>
        <w:bookmarkEnd w:id="62105"/>
        <w:bookmarkEnd w:id="62106"/>
        <w:bookmarkEnd w:id="62107"/>
        <w:bookmarkEnd w:id="62108"/>
        <w:bookmarkEnd w:id="62109"/>
        <w:bookmarkEnd w:id="62110"/>
        <w:bookmarkEnd w:id="62111"/>
      </w:tr>
      <w:tr w:rsidR="00F31606" w:rsidDel="009D0B54" w14:paraId="09DFE846" w14:textId="6281C0FD" w:rsidTr="006D3C01">
        <w:trPr>
          <w:trHeight w:val="279"/>
          <w:del w:id="62112"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EE41A6" w14:textId="4607795D" w:rsidR="00F31606" w:rsidDel="009D0B54" w:rsidRDefault="00F31606" w:rsidP="006D3C01">
            <w:pPr>
              <w:rPr>
                <w:del w:id="62113" w:author="Tor Kjetil Nilsen" w:date="2015-06-17T17:03:00Z"/>
                <w:rFonts w:ascii="Times New Roman" w:eastAsia="Times New Roman" w:hAnsi="Times New Roman" w:cs="Times New Roman"/>
              </w:rPr>
            </w:pPr>
            <w:bookmarkStart w:id="62114" w:name="BKM_32FD355E_88D8_45DE_B0EF_7087155DF5DA"/>
            <w:bookmarkEnd w:id="62114"/>
            <w:del w:id="62115" w:author="Tor Kjetil Nilsen" w:date="2015-06-17T17:03:00Z">
              <w:r w:rsidDel="009D0B54">
                <w:rPr>
                  <w:rFonts w:ascii="Times New Roman" w:eastAsia="Times New Roman" w:hAnsi="Times New Roman" w:cs="Times New Roman"/>
                  <w:b/>
                </w:rPr>
                <w:delText>Gruppemottaker</w:delText>
              </w:r>
              <w:bookmarkStart w:id="62116" w:name="_Toc422328573"/>
              <w:bookmarkStart w:id="62117" w:name="_Toc424056982"/>
              <w:bookmarkStart w:id="62118" w:name="_Toc424065386"/>
              <w:bookmarkStart w:id="62119" w:name="_Toc424209439"/>
              <w:bookmarkStart w:id="62120" w:name="_Toc424217846"/>
              <w:bookmarkStart w:id="62121" w:name="_Toc450073644"/>
              <w:bookmarkStart w:id="62122" w:name="_Toc450082039"/>
              <w:bookmarkStart w:id="62123" w:name="_Toc453167723"/>
              <w:bookmarkStart w:id="62124" w:name="_Toc456264294"/>
              <w:bookmarkStart w:id="62125" w:name="_Toc456272690"/>
              <w:bookmarkStart w:id="62126" w:name="_Toc456281085"/>
              <w:bookmarkStart w:id="62127" w:name="_Toc456349819"/>
              <w:bookmarkEnd w:id="62116"/>
              <w:bookmarkEnd w:id="62117"/>
              <w:bookmarkEnd w:id="62118"/>
              <w:bookmarkEnd w:id="62119"/>
              <w:bookmarkEnd w:id="62120"/>
              <w:bookmarkEnd w:id="62121"/>
              <w:bookmarkEnd w:id="62122"/>
              <w:bookmarkEnd w:id="62123"/>
              <w:bookmarkEnd w:id="62124"/>
              <w:bookmarkEnd w:id="62125"/>
              <w:bookmarkEnd w:id="62126"/>
              <w:bookmarkEnd w:id="62127"/>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593E44" w14:textId="27C7BC87" w:rsidR="00F31606" w:rsidDel="009D0B54" w:rsidRDefault="00F31606" w:rsidP="006D3C01">
            <w:pPr>
              <w:rPr>
                <w:del w:id="62128" w:author="Tor Kjetil Nilsen" w:date="2015-06-17T17:03:00Z"/>
                <w:rFonts w:ascii="Times New Roman" w:eastAsia="Times New Roman" w:hAnsi="Times New Roman" w:cs="Times New Roman"/>
              </w:rPr>
            </w:pPr>
            <w:bookmarkStart w:id="62129" w:name="_Toc422328574"/>
            <w:bookmarkStart w:id="62130" w:name="_Toc424056983"/>
            <w:bookmarkStart w:id="62131" w:name="_Toc424065387"/>
            <w:bookmarkStart w:id="62132" w:name="_Toc424209440"/>
            <w:bookmarkStart w:id="62133" w:name="_Toc424217847"/>
            <w:bookmarkStart w:id="62134" w:name="_Toc450073645"/>
            <w:bookmarkStart w:id="62135" w:name="_Toc450082040"/>
            <w:bookmarkStart w:id="62136" w:name="_Toc453167724"/>
            <w:bookmarkStart w:id="62137" w:name="_Toc456264295"/>
            <w:bookmarkStart w:id="62138" w:name="_Toc456272691"/>
            <w:bookmarkStart w:id="62139" w:name="_Toc456281086"/>
            <w:bookmarkStart w:id="62140" w:name="_Toc456349820"/>
            <w:bookmarkEnd w:id="62129"/>
            <w:bookmarkEnd w:id="62130"/>
            <w:bookmarkEnd w:id="62131"/>
            <w:bookmarkEnd w:id="62132"/>
            <w:bookmarkEnd w:id="62133"/>
            <w:bookmarkEnd w:id="62134"/>
            <w:bookmarkEnd w:id="62135"/>
            <w:bookmarkEnd w:id="62136"/>
            <w:bookmarkEnd w:id="62137"/>
            <w:bookmarkEnd w:id="62138"/>
            <w:bookmarkEnd w:id="62139"/>
            <w:bookmarkEnd w:id="62140"/>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B6A30C" w14:textId="3498556B" w:rsidR="00F31606" w:rsidDel="009D0B54" w:rsidRDefault="00F31606" w:rsidP="006D3C01">
            <w:pPr>
              <w:rPr>
                <w:del w:id="62141" w:author="Tor Kjetil Nilsen" w:date="2015-06-17T17:03:00Z"/>
                <w:rFonts w:ascii="Times New Roman" w:eastAsia="Times New Roman" w:hAnsi="Times New Roman" w:cs="Times New Roman"/>
                <w:i/>
              </w:rPr>
            </w:pPr>
            <w:bookmarkStart w:id="62142" w:name="_Toc422328575"/>
            <w:bookmarkStart w:id="62143" w:name="_Toc424056984"/>
            <w:bookmarkStart w:id="62144" w:name="_Toc424065388"/>
            <w:bookmarkStart w:id="62145" w:name="_Toc424209441"/>
            <w:bookmarkStart w:id="62146" w:name="_Toc424217848"/>
            <w:bookmarkStart w:id="62147" w:name="_Toc450073646"/>
            <w:bookmarkStart w:id="62148" w:name="_Toc450082041"/>
            <w:bookmarkStart w:id="62149" w:name="_Toc453167725"/>
            <w:bookmarkStart w:id="62150" w:name="_Toc456264296"/>
            <w:bookmarkStart w:id="62151" w:name="_Toc456272692"/>
            <w:bookmarkStart w:id="62152" w:name="_Toc456281087"/>
            <w:bookmarkStart w:id="62153" w:name="_Toc456349821"/>
            <w:bookmarkEnd w:id="62142"/>
            <w:bookmarkEnd w:id="62143"/>
            <w:bookmarkEnd w:id="62144"/>
            <w:bookmarkEnd w:id="62145"/>
            <w:bookmarkEnd w:id="62146"/>
            <w:bookmarkEnd w:id="62147"/>
            <w:bookmarkEnd w:id="62148"/>
            <w:bookmarkEnd w:id="62149"/>
            <w:bookmarkEnd w:id="62150"/>
            <w:bookmarkEnd w:id="62151"/>
            <w:bookmarkEnd w:id="62152"/>
            <w:bookmarkEnd w:id="62153"/>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99F639" w14:textId="5311C38F" w:rsidR="00F31606" w:rsidDel="009D0B54" w:rsidRDefault="00F31606" w:rsidP="006D3C01">
            <w:pPr>
              <w:rPr>
                <w:del w:id="62154" w:author="Tor Kjetil Nilsen" w:date="2015-06-17T17:03:00Z"/>
                <w:rFonts w:ascii="Times New Roman" w:eastAsia="Times New Roman" w:hAnsi="Times New Roman" w:cs="Times New Roman"/>
                <w:i/>
              </w:rPr>
            </w:pPr>
            <w:bookmarkStart w:id="62155" w:name="_Toc422328576"/>
            <w:bookmarkStart w:id="62156" w:name="_Toc424056985"/>
            <w:bookmarkStart w:id="62157" w:name="_Toc424065389"/>
            <w:bookmarkStart w:id="62158" w:name="_Toc424209442"/>
            <w:bookmarkStart w:id="62159" w:name="_Toc424217849"/>
            <w:bookmarkStart w:id="62160" w:name="_Toc450073647"/>
            <w:bookmarkStart w:id="62161" w:name="_Toc450082042"/>
            <w:bookmarkStart w:id="62162" w:name="_Toc453167726"/>
            <w:bookmarkStart w:id="62163" w:name="_Toc456264297"/>
            <w:bookmarkStart w:id="62164" w:name="_Toc456272693"/>
            <w:bookmarkStart w:id="62165" w:name="_Toc456281088"/>
            <w:bookmarkStart w:id="62166" w:name="_Toc456349822"/>
            <w:bookmarkEnd w:id="62155"/>
            <w:bookmarkEnd w:id="62156"/>
            <w:bookmarkEnd w:id="62157"/>
            <w:bookmarkEnd w:id="62158"/>
            <w:bookmarkEnd w:id="62159"/>
            <w:bookmarkEnd w:id="62160"/>
            <w:bookmarkEnd w:id="62161"/>
            <w:bookmarkEnd w:id="62162"/>
            <w:bookmarkEnd w:id="62163"/>
            <w:bookmarkEnd w:id="62164"/>
            <w:bookmarkEnd w:id="62165"/>
            <w:bookmarkEnd w:id="62166"/>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87D415" w14:textId="6B882F0C" w:rsidR="00F31606" w:rsidDel="009D0B54" w:rsidRDefault="00F31606" w:rsidP="006D3C01">
            <w:pPr>
              <w:rPr>
                <w:del w:id="62167" w:author="Tor Kjetil Nilsen" w:date="2015-06-17T17:03:00Z"/>
                <w:rFonts w:ascii="Times New Roman" w:eastAsia="Times New Roman" w:hAnsi="Times New Roman" w:cs="Times New Roman"/>
              </w:rPr>
            </w:pPr>
            <w:bookmarkStart w:id="62168" w:name="_Toc422328577"/>
            <w:bookmarkStart w:id="62169" w:name="_Toc424056986"/>
            <w:bookmarkStart w:id="62170" w:name="_Toc424065390"/>
            <w:bookmarkStart w:id="62171" w:name="_Toc424209443"/>
            <w:bookmarkStart w:id="62172" w:name="_Toc424217850"/>
            <w:bookmarkStart w:id="62173" w:name="_Toc450073648"/>
            <w:bookmarkStart w:id="62174" w:name="_Toc450082043"/>
            <w:bookmarkStart w:id="62175" w:name="_Toc453167727"/>
            <w:bookmarkStart w:id="62176" w:name="_Toc456264298"/>
            <w:bookmarkStart w:id="62177" w:name="_Toc456272694"/>
            <w:bookmarkStart w:id="62178" w:name="_Toc456281089"/>
            <w:bookmarkStart w:id="62179" w:name="_Toc456349823"/>
            <w:bookmarkEnd w:id="62168"/>
            <w:bookmarkEnd w:id="62169"/>
            <w:bookmarkEnd w:id="62170"/>
            <w:bookmarkEnd w:id="62171"/>
            <w:bookmarkEnd w:id="62172"/>
            <w:bookmarkEnd w:id="62173"/>
            <w:bookmarkEnd w:id="62174"/>
            <w:bookmarkEnd w:id="62175"/>
            <w:bookmarkEnd w:id="62176"/>
            <w:bookmarkEnd w:id="62177"/>
            <w:bookmarkEnd w:id="62178"/>
            <w:bookmarkEnd w:id="62179"/>
          </w:p>
        </w:tc>
        <w:bookmarkStart w:id="62180" w:name="_Toc422328578"/>
        <w:bookmarkStart w:id="62181" w:name="_Toc424056987"/>
        <w:bookmarkStart w:id="62182" w:name="_Toc424065391"/>
        <w:bookmarkStart w:id="62183" w:name="_Toc424209444"/>
        <w:bookmarkStart w:id="62184" w:name="_Toc424217851"/>
        <w:bookmarkStart w:id="62185" w:name="_Toc450073649"/>
        <w:bookmarkStart w:id="62186" w:name="_Toc450082044"/>
        <w:bookmarkStart w:id="62187" w:name="_Toc453167728"/>
        <w:bookmarkStart w:id="62188" w:name="_Toc456264299"/>
        <w:bookmarkStart w:id="62189" w:name="_Toc456272695"/>
        <w:bookmarkStart w:id="62190" w:name="_Toc456281090"/>
        <w:bookmarkStart w:id="62191" w:name="_Toc456349824"/>
        <w:bookmarkEnd w:id="62180"/>
        <w:bookmarkEnd w:id="62181"/>
        <w:bookmarkEnd w:id="62182"/>
        <w:bookmarkEnd w:id="62183"/>
        <w:bookmarkEnd w:id="62184"/>
        <w:bookmarkEnd w:id="62185"/>
        <w:bookmarkEnd w:id="62186"/>
        <w:bookmarkEnd w:id="62187"/>
        <w:bookmarkEnd w:id="62188"/>
        <w:bookmarkEnd w:id="62189"/>
        <w:bookmarkEnd w:id="62190"/>
        <w:bookmarkEnd w:id="62191"/>
      </w:tr>
      <w:tr w:rsidR="00F31606" w:rsidDel="009D0B54" w14:paraId="1309074E" w14:textId="37FA6BF3" w:rsidTr="006D3C01">
        <w:trPr>
          <w:trHeight w:val="279"/>
          <w:del w:id="62192"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DE7335" w14:textId="6C14816A" w:rsidR="00F31606" w:rsidDel="009D0B54" w:rsidRDefault="00F31606" w:rsidP="006D3C01">
            <w:pPr>
              <w:rPr>
                <w:del w:id="62193" w:author="Tor Kjetil Nilsen" w:date="2015-06-17T17:03:00Z"/>
                <w:rFonts w:ascii="Times New Roman" w:eastAsia="Times New Roman" w:hAnsi="Times New Roman" w:cs="Times New Roman"/>
              </w:rPr>
            </w:pPr>
            <w:bookmarkStart w:id="62194" w:name="BKM_0EAF7432_2F52_4C9D_AE82_CEB1F0211B4C"/>
            <w:bookmarkEnd w:id="62194"/>
            <w:del w:id="62195" w:author="Tor Kjetil Nilsen" w:date="2015-06-17T17:03:00Z">
              <w:r w:rsidDel="009D0B54">
                <w:rPr>
                  <w:rFonts w:ascii="Times New Roman" w:eastAsia="Times New Roman" w:hAnsi="Times New Roman" w:cs="Times New Roman"/>
                  <w:b/>
                </w:rPr>
                <w:delText>Intern avsender</w:delText>
              </w:r>
              <w:bookmarkStart w:id="62196" w:name="_Toc422328579"/>
              <w:bookmarkStart w:id="62197" w:name="_Toc424056988"/>
              <w:bookmarkStart w:id="62198" w:name="_Toc424065392"/>
              <w:bookmarkStart w:id="62199" w:name="_Toc424209445"/>
              <w:bookmarkStart w:id="62200" w:name="_Toc424217852"/>
              <w:bookmarkStart w:id="62201" w:name="_Toc450073650"/>
              <w:bookmarkStart w:id="62202" w:name="_Toc450082045"/>
              <w:bookmarkStart w:id="62203" w:name="_Toc453167729"/>
              <w:bookmarkStart w:id="62204" w:name="_Toc456264300"/>
              <w:bookmarkStart w:id="62205" w:name="_Toc456272696"/>
              <w:bookmarkStart w:id="62206" w:name="_Toc456281091"/>
              <w:bookmarkStart w:id="62207" w:name="_Toc456349825"/>
              <w:bookmarkEnd w:id="62196"/>
              <w:bookmarkEnd w:id="62197"/>
              <w:bookmarkEnd w:id="62198"/>
              <w:bookmarkEnd w:id="62199"/>
              <w:bookmarkEnd w:id="62200"/>
              <w:bookmarkEnd w:id="62201"/>
              <w:bookmarkEnd w:id="62202"/>
              <w:bookmarkEnd w:id="62203"/>
              <w:bookmarkEnd w:id="62204"/>
              <w:bookmarkEnd w:id="62205"/>
              <w:bookmarkEnd w:id="62206"/>
              <w:bookmarkEnd w:id="62207"/>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F6B7C9" w14:textId="69B5B093" w:rsidR="00F31606" w:rsidDel="009D0B54" w:rsidRDefault="00F31606" w:rsidP="006D3C01">
            <w:pPr>
              <w:rPr>
                <w:del w:id="62208" w:author="Tor Kjetil Nilsen" w:date="2015-06-17T17:03:00Z"/>
                <w:rFonts w:ascii="Times New Roman" w:eastAsia="Times New Roman" w:hAnsi="Times New Roman" w:cs="Times New Roman"/>
              </w:rPr>
            </w:pPr>
            <w:bookmarkStart w:id="62209" w:name="_Toc422328580"/>
            <w:bookmarkStart w:id="62210" w:name="_Toc424056989"/>
            <w:bookmarkStart w:id="62211" w:name="_Toc424065393"/>
            <w:bookmarkStart w:id="62212" w:name="_Toc424209446"/>
            <w:bookmarkStart w:id="62213" w:name="_Toc424217853"/>
            <w:bookmarkStart w:id="62214" w:name="_Toc450073651"/>
            <w:bookmarkStart w:id="62215" w:name="_Toc450082046"/>
            <w:bookmarkStart w:id="62216" w:name="_Toc453167730"/>
            <w:bookmarkStart w:id="62217" w:name="_Toc456264301"/>
            <w:bookmarkStart w:id="62218" w:name="_Toc456272697"/>
            <w:bookmarkStart w:id="62219" w:name="_Toc456281092"/>
            <w:bookmarkStart w:id="62220" w:name="_Toc456349826"/>
            <w:bookmarkEnd w:id="62209"/>
            <w:bookmarkEnd w:id="62210"/>
            <w:bookmarkEnd w:id="62211"/>
            <w:bookmarkEnd w:id="62212"/>
            <w:bookmarkEnd w:id="62213"/>
            <w:bookmarkEnd w:id="62214"/>
            <w:bookmarkEnd w:id="62215"/>
            <w:bookmarkEnd w:id="62216"/>
            <w:bookmarkEnd w:id="62217"/>
            <w:bookmarkEnd w:id="62218"/>
            <w:bookmarkEnd w:id="62219"/>
            <w:bookmarkEnd w:id="62220"/>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F5537D" w14:textId="7A43D4FC" w:rsidR="00F31606" w:rsidDel="009D0B54" w:rsidRDefault="00F31606" w:rsidP="006D3C01">
            <w:pPr>
              <w:rPr>
                <w:del w:id="62221" w:author="Tor Kjetil Nilsen" w:date="2015-06-17T17:03:00Z"/>
                <w:rFonts w:ascii="Times New Roman" w:eastAsia="Times New Roman" w:hAnsi="Times New Roman" w:cs="Times New Roman"/>
                <w:i/>
              </w:rPr>
            </w:pPr>
            <w:bookmarkStart w:id="62222" w:name="_Toc422328581"/>
            <w:bookmarkStart w:id="62223" w:name="_Toc424056990"/>
            <w:bookmarkStart w:id="62224" w:name="_Toc424065394"/>
            <w:bookmarkStart w:id="62225" w:name="_Toc424209447"/>
            <w:bookmarkStart w:id="62226" w:name="_Toc424217854"/>
            <w:bookmarkStart w:id="62227" w:name="_Toc450073652"/>
            <w:bookmarkStart w:id="62228" w:name="_Toc450082047"/>
            <w:bookmarkStart w:id="62229" w:name="_Toc453167731"/>
            <w:bookmarkStart w:id="62230" w:name="_Toc456264302"/>
            <w:bookmarkStart w:id="62231" w:name="_Toc456272698"/>
            <w:bookmarkStart w:id="62232" w:name="_Toc456281093"/>
            <w:bookmarkStart w:id="62233" w:name="_Toc456349827"/>
            <w:bookmarkEnd w:id="62222"/>
            <w:bookmarkEnd w:id="62223"/>
            <w:bookmarkEnd w:id="62224"/>
            <w:bookmarkEnd w:id="62225"/>
            <w:bookmarkEnd w:id="62226"/>
            <w:bookmarkEnd w:id="62227"/>
            <w:bookmarkEnd w:id="62228"/>
            <w:bookmarkEnd w:id="62229"/>
            <w:bookmarkEnd w:id="62230"/>
            <w:bookmarkEnd w:id="62231"/>
            <w:bookmarkEnd w:id="62232"/>
            <w:bookmarkEnd w:id="62233"/>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90C876" w14:textId="174EC2BB" w:rsidR="00F31606" w:rsidDel="009D0B54" w:rsidRDefault="00F31606" w:rsidP="006D3C01">
            <w:pPr>
              <w:rPr>
                <w:del w:id="62234" w:author="Tor Kjetil Nilsen" w:date="2015-06-17T17:03:00Z"/>
                <w:rFonts w:ascii="Times New Roman" w:eastAsia="Times New Roman" w:hAnsi="Times New Roman" w:cs="Times New Roman"/>
                <w:i/>
              </w:rPr>
            </w:pPr>
            <w:bookmarkStart w:id="62235" w:name="_Toc422328582"/>
            <w:bookmarkStart w:id="62236" w:name="_Toc424056991"/>
            <w:bookmarkStart w:id="62237" w:name="_Toc424065395"/>
            <w:bookmarkStart w:id="62238" w:name="_Toc424209448"/>
            <w:bookmarkStart w:id="62239" w:name="_Toc424217855"/>
            <w:bookmarkStart w:id="62240" w:name="_Toc450073653"/>
            <w:bookmarkStart w:id="62241" w:name="_Toc450082048"/>
            <w:bookmarkStart w:id="62242" w:name="_Toc453167732"/>
            <w:bookmarkStart w:id="62243" w:name="_Toc456264303"/>
            <w:bookmarkStart w:id="62244" w:name="_Toc456272699"/>
            <w:bookmarkStart w:id="62245" w:name="_Toc456281094"/>
            <w:bookmarkStart w:id="62246" w:name="_Toc456349828"/>
            <w:bookmarkEnd w:id="62235"/>
            <w:bookmarkEnd w:id="62236"/>
            <w:bookmarkEnd w:id="62237"/>
            <w:bookmarkEnd w:id="62238"/>
            <w:bookmarkEnd w:id="62239"/>
            <w:bookmarkEnd w:id="62240"/>
            <w:bookmarkEnd w:id="62241"/>
            <w:bookmarkEnd w:id="62242"/>
            <w:bookmarkEnd w:id="62243"/>
            <w:bookmarkEnd w:id="62244"/>
            <w:bookmarkEnd w:id="62245"/>
            <w:bookmarkEnd w:id="62246"/>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673FD8" w14:textId="43914B16" w:rsidR="00F31606" w:rsidDel="009D0B54" w:rsidRDefault="00F31606" w:rsidP="006D3C01">
            <w:pPr>
              <w:rPr>
                <w:del w:id="62247" w:author="Tor Kjetil Nilsen" w:date="2015-06-17T17:03:00Z"/>
                <w:rFonts w:ascii="Times New Roman" w:eastAsia="Times New Roman" w:hAnsi="Times New Roman" w:cs="Times New Roman"/>
              </w:rPr>
            </w:pPr>
            <w:bookmarkStart w:id="62248" w:name="_Toc422328583"/>
            <w:bookmarkStart w:id="62249" w:name="_Toc424056992"/>
            <w:bookmarkStart w:id="62250" w:name="_Toc424065396"/>
            <w:bookmarkStart w:id="62251" w:name="_Toc424209449"/>
            <w:bookmarkStart w:id="62252" w:name="_Toc424217856"/>
            <w:bookmarkStart w:id="62253" w:name="_Toc450073654"/>
            <w:bookmarkStart w:id="62254" w:name="_Toc450082049"/>
            <w:bookmarkStart w:id="62255" w:name="_Toc453167733"/>
            <w:bookmarkStart w:id="62256" w:name="_Toc456264304"/>
            <w:bookmarkStart w:id="62257" w:name="_Toc456272700"/>
            <w:bookmarkStart w:id="62258" w:name="_Toc456281095"/>
            <w:bookmarkStart w:id="62259" w:name="_Toc456349829"/>
            <w:bookmarkEnd w:id="62248"/>
            <w:bookmarkEnd w:id="62249"/>
            <w:bookmarkEnd w:id="62250"/>
            <w:bookmarkEnd w:id="62251"/>
            <w:bookmarkEnd w:id="62252"/>
            <w:bookmarkEnd w:id="62253"/>
            <w:bookmarkEnd w:id="62254"/>
            <w:bookmarkEnd w:id="62255"/>
            <w:bookmarkEnd w:id="62256"/>
            <w:bookmarkEnd w:id="62257"/>
            <w:bookmarkEnd w:id="62258"/>
            <w:bookmarkEnd w:id="62259"/>
          </w:p>
        </w:tc>
        <w:bookmarkStart w:id="62260" w:name="_Toc422328584"/>
        <w:bookmarkStart w:id="62261" w:name="_Toc424056993"/>
        <w:bookmarkStart w:id="62262" w:name="_Toc424065397"/>
        <w:bookmarkStart w:id="62263" w:name="_Toc424209450"/>
        <w:bookmarkStart w:id="62264" w:name="_Toc424217857"/>
        <w:bookmarkStart w:id="62265" w:name="_Toc450073655"/>
        <w:bookmarkStart w:id="62266" w:name="_Toc450082050"/>
        <w:bookmarkStart w:id="62267" w:name="_Toc453167734"/>
        <w:bookmarkStart w:id="62268" w:name="_Toc456264305"/>
        <w:bookmarkStart w:id="62269" w:name="_Toc456272701"/>
        <w:bookmarkStart w:id="62270" w:name="_Toc456281096"/>
        <w:bookmarkStart w:id="62271" w:name="_Toc456349830"/>
        <w:bookmarkEnd w:id="62260"/>
        <w:bookmarkEnd w:id="62261"/>
        <w:bookmarkEnd w:id="62262"/>
        <w:bookmarkEnd w:id="62263"/>
        <w:bookmarkEnd w:id="62264"/>
        <w:bookmarkEnd w:id="62265"/>
        <w:bookmarkEnd w:id="62266"/>
        <w:bookmarkEnd w:id="62267"/>
        <w:bookmarkEnd w:id="62268"/>
        <w:bookmarkEnd w:id="62269"/>
        <w:bookmarkEnd w:id="62270"/>
        <w:bookmarkEnd w:id="62271"/>
      </w:tr>
      <w:tr w:rsidR="00F31606" w:rsidDel="009D0B54" w14:paraId="334D79B9" w14:textId="1C35A9C7" w:rsidTr="006D3C01">
        <w:trPr>
          <w:trHeight w:val="279"/>
          <w:del w:id="62272"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69F9E6" w14:textId="75EB44B9" w:rsidR="00F31606" w:rsidDel="009D0B54" w:rsidRDefault="00F31606" w:rsidP="006D3C01">
            <w:pPr>
              <w:rPr>
                <w:del w:id="62273" w:author="Tor Kjetil Nilsen" w:date="2015-06-17T17:03:00Z"/>
                <w:rFonts w:ascii="Times New Roman" w:eastAsia="Times New Roman" w:hAnsi="Times New Roman" w:cs="Times New Roman"/>
              </w:rPr>
            </w:pPr>
            <w:bookmarkStart w:id="62274" w:name="BKM_C83EE6A6_CC86_4132_819F_96D7502A3460"/>
            <w:bookmarkEnd w:id="62274"/>
            <w:del w:id="62275" w:author="Tor Kjetil Nilsen" w:date="2015-06-17T17:03:00Z">
              <w:r w:rsidDel="009D0B54">
                <w:rPr>
                  <w:rFonts w:ascii="Times New Roman" w:eastAsia="Times New Roman" w:hAnsi="Times New Roman" w:cs="Times New Roman"/>
                  <w:b/>
                </w:rPr>
                <w:delText>Intern mottaker</w:delText>
              </w:r>
              <w:bookmarkStart w:id="62276" w:name="_Toc422328585"/>
              <w:bookmarkStart w:id="62277" w:name="_Toc424056994"/>
              <w:bookmarkStart w:id="62278" w:name="_Toc424065398"/>
              <w:bookmarkStart w:id="62279" w:name="_Toc424209451"/>
              <w:bookmarkStart w:id="62280" w:name="_Toc424217858"/>
              <w:bookmarkStart w:id="62281" w:name="_Toc450073656"/>
              <w:bookmarkStart w:id="62282" w:name="_Toc450082051"/>
              <w:bookmarkStart w:id="62283" w:name="_Toc453167735"/>
              <w:bookmarkStart w:id="62284" w:name="_Toc456264306"/>
              <w:bookmarkStart w:id="62285" w:name="_Toc456272702"/>
              <w:bookmarkStart w:id="62286" w:name="_Toc456281097"/>
              <w:bookmarkStart w:id="62287" w:name="_Toc456349831"/>
              <w:bookmarkEnd w:id="62276"/>
              <w:bookmarkEnd w:id="62277"/>
              <w:bookmarkEnd w:id="62278"/>
              <w:bookmarkEnd w:id="62279"/>
              <w:bookmarkEnd w:id="62280"/>
              <w:bookmarkEnd w:id="62281"/>
              <w:bookmarkEnd w:id="62282"/>
              <w:bookmarkEnd w:id="62283"/>
              <w:bookmarkEnd w:id="62284"/>
              <w:bookmarkEnd w:id="62285"/>
              <w:bookmarkEnd w:id="62286"/>
              <w:bookmarkEnd w:id="62287"/>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A4E018" w14:textId="5DB85F06" w:rsidR="00F31606" w:rsidDel="009D0B54" w:rsidRDefault="00F31606" w:rsidP="006D3C01">
            <w:pPr>
              <w:rPr>
                <w:del w:id="62288" w:author="Tor Kjetil Nilsen" w:date="2015-06-17T17:03:00Z"/>
                <w:rFonts w:ascii="Times New Roman" w:eastAsia="Times New Roman" w:hAnsi="Times New Roman" w:cs="Times New Roman"/>
              </w:rPr>
            </w:pPr>
            <w:bookmarkStart w:id="62289" w:name="_Toc422328586"/>
            <w:bookmarkStart w:id="62290" w:name="_Toc424056995"/>
            <w:bookmarkStart w:id="62291" w:name="_Toc424065399"/>
            <w:bookmarkStart w:id="62292" w:name="_Toc424209452"/>
            <w:bookmarkStart w:id="62293" w:name="_Toc424217859"/>
            <w:bookmarkStart w:id="62294" w:name="_Toc450073657"/>
            <w:bookmarkStart w:id="62295" w:name="_Toc450082052"/>
            <w:bookmarkStart w:id="62296" w:name="_Toc453167736"/>
            <w:bookmarkStart w:id="62297" w:name="_Toc456264307"/>
            <w:bookmarkStart w:id="62298" w:name="_Toc456272703"/>
            <w:bookmarkStart w:id="62299" w:name="_Toc456281098"/>
            <w:bookmarkStart w:id="62300" w:name="_Toc456349832"/>
            <w:bookmarkEnd w:id="62289"/>
            <w:bookmarkEnd w:id="62290"/>
            <w:bookmarkEnd w:id="62291"/>
            <w:bookmarkEnd w:id="62292"/>
            <w:bookmarkEnd w:id="62293"/>
            <w:bookmarkEnd w:id="62294"/>
            <w:bookmarkEnd w:id="62295"/>
            <w:bookmarkEnd w:id="62296"/>
            <w:bookmarkEnd w:id="62297"/>
            <w:bookmarkEnd w:id="62298"/>
            <w:bookmarkEnd w:id="62299"/>
            <w:bookmarkEnd w:id="62300"/>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35D602" w14:textId="05223FBA" w:rsidR="00F31606" w:rsidDel="009D0B54" w:rsidRDefault="00F31606" w:rsidP="006D3C01">
            <w:pPr>
              <w:rPr>
                <w:del w:id="62301" w:author="Tor Kjetil Nilsen" w:date="2015-06-17T17:03:00Z"/>
                <w:rFonts w:ascii="Times New Roman" w:eastAsia="Times New Roman" w:hAnsi="Times New Roman" w:cs="Times New Roman"/>
                <w:i/>
              </w:rPr>
            </w:pPr>
            <w:bookmarkStart w:id="62302" w:name="_Toc422328587"/>
            <w:bookmarkStart w:id="62303" w:name="_Toc424056996"/>
            <w:bookmarkStart w:id="62304" w:name="_Toc424065400"/>
            <w:bookmarkStart w:id="62305" w:name="_Toc424209453"/>
            <w:bookmarkStart w:id="62306" w:name="_Toc424217860"/>
            <w:bookmarkStart w:id="62307" w:name="_Toc450073658"/>
            <w:bookmarkStart w:id="62308" w:name="_Toc450082053"/>
            <w:bookmarkStart w:id="62309" w:name="_Toc453167737"/>
            <w:bookmarkStart w:id="62310" w:name="_Toc456264308"/>
            <w:bookmarkStart w:id="62311" w:name="_Toc456272704"/>
            <w:bookmarkStart w:id="62312" w:name="_Toc456281099"/>
            <w:bookmarkStart w:id="62313" w:name="_Toc456349833"/>
            <w:bookmarkEnd w:id="62302"/>
            <w:bookmarkEnd w:id="62303"/>
            <w:bookmarkEnd w:id="62304"/>
            <w:bookmarkEnd w:id="62305"/>
            <w:bookmarkEnd w:id="62306"/>
            <w:bookmarkEnd w:id="62307"/>
            <w:bookmarkEnd w:id="62308"/>
            <w:bookmarkEnd w:id="62309"/>
            <w:bookmarkEnd w:id="62310"/>
            <w:bookmarkEnd w:id="62311"/>
            <w:bookmarkEnd w:id="62312"/>
            <w:bookmarkEnd w:id="62313"/>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5FC3AC" w14:textId="0DF36E2F" w:rsidR="00F31606" w:rsidDel="009D0B54" w:rsidRDefault="00F31606" w:rsidP="006D3C01">
            <w:pPr>
              <w:rPr>
                <w:del w:id="62314" w:author="Tor Kjetil Nilsen" w:date="2015-06-17T17:03:00Z"/>
                <w:rFonts w:ascii="Times New Roman" w:eastAsia="Times New Roman" w:hAnsi="Times New Roman" w:cs="Times New Roman"/>
                <w:i/>
              </w:rPr>
            </w:pPr>
            <w:bookmarkStart w:id="62315" w:name="_Toc422328588"/>
            <w:bookmarkStart w:id="62316" w:name="_Toc424056997"/>
            <w:bookmarkStart w:id="62317" w:name="_Toc424065401"/>
            <w:bookmarkStart w:id="62318" w:name="_Toc424209454"/>
            <w:bookmarkStart w:id="62319" w:name="_Toc424217861"/>
            <w:bookmarkStart w:id="62320" w:name="_Toc450073659"/>
            <w:bookmarkStart w:id="62321" w:name="_Toc450082054"/>
            <w:bookmarkStart w:id="62322" w:name="_Toc453167738"/>
            <w:bookmarkStart w:id="62323" w:name="_Toc456264309"/>
            <w:bookmarkStart w:id="62324" w:name="_Toc456272705"/>
            <w:bookmarkStart w:id="62325" w:name="_Toc456281100"/>
            <w:bookmarkStart w:id="62326" w:name="_Toc456349834"/>
            <w:bookmarkEnd w:id="62315"/>
            <w:bookmarkEnd w:id="62316"/>
            <w:bookmarkEnd w:id="62317"/>
            <w:bookmarkEnd w:id="62318"/>
            <w:bookmarkEnd w:id="62319"/>
            <w:bookmarkEnd w:id="62320"/>
            <w:bookmarkEnd w:id="62321"/>
            <w:bookmarkEnd w:id="62322"/>
            <w:bookmarkEnd w:id="62323"/>
            <w:bookmarkEnd w:id="62324"/>
            <w:bookmarkEnd w:id="62325"/>
            <w:bookmarkEnd w:id="62326"/>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E2791F" w14:textId="4ED6A99C" w:rsidR="00F31606" w:rsidDel="009D0B54" w:rsidRDefault="00F31606" w:rsidP="006D3C01">
            <w:pPr>
              <w:rPr>
                <w:del w:id="62327" w:author="Tor Kjetil Nilsen" w:date="2015-06-17T17:03:00Z"/>
                <w:rFonts w:ascii="Times New Roman" w:eastAsia="Times New Roman" w:hAnsi="Times New Roman" w:cs="Times New Roman"/>
              </w:rPr>
            </w:pPr>
            <w:bookmarkStart w:id="62328" w:name="_Toc422328589"/>
            <w:bookmarkStart w:id="62329" w:name="_Toc424056998"/>
            <w:bookmarkStart w:id="62330" w:name="_Toc424065402"/>
            <w:bookmarkStart w:id="62331" w:name="_Toc424209455"/>
            <w:bookmarkStart w:id="62332" w:name="_Toc424217862"/>
            <w:bookmarkStart w:id="62333" w:name="_Toc450073660"/>
            <w:bookmarkStart w:id="62334" w:name="_Toc450082055"/>
            <w:bookmarkStart w:id="62335" w:name="_Toc453167739"/>
            <w:bookmarkStart w:id="62336" w:name="_Toc456264310"/>
            <w:bookmarkStart w:id="62337" w:name="_Toc456272706"/>
            <w:bookmarkStart w:id="62338" w:name="_Toc456281101"/>
            <w:bookmarkStart w:id="62339" w:name="_Toc456349835"/>
            <w:bookmarkEnd w:id="62328"/>
            <w:bookmarkEnd w:id="62329"/>
            <w:bookmarkEnd w:id="62330"/>
            <w:bookmarkEnd w:id="62331"/>
            <w:bookmarkEnd w:id="62332"/>
            <w:bookmarkEnd w:id="62333"/>
            <w:bookmarkEnd w:id="62334"/>
            <w:bookmarkEnd w:id="62335"/>
            <w:bookmarkEnd w:id="62336"/>
            <w:bookmarkEnd w:id="62337"/>
            <w:bookmarkEnd w:id="62338"/>
            <w:bookmarkEnd w:id="62339"/>
          </w:p>
        </w:tc>
        <w:bookmarkStart w:id="62340" w:name="_Toc422328590"/>
        <w:bookmarkStart w:id="62341" w:name="_Toc424056999"/>
        <w:bookmarkStart w:id="62342" w:name="_Toc424065403"/>
        <w:bookmarkStart w:id="62343" w:name="_Toc424209456"/>
        <w:bookmarkStart w:id="62344" w:name="_Toc424217863"/>
        <w:bookmarkStart w:id="62345" w:name="_Toc450073661"/>
        <w:bookmarkStart w:id="62346" w:name="_Toc450082056"/>
        <w:bookmarkStart w:id="62347" w:name="_Toc453167740"/>
        <w:bookmarkStart w:id="62348" w:name="_Toc456264311"/>
        <w:bookmarkStart w:id="62349" w:name="_Toc456272707"/>
        <w:bookmarkStart w:id="62350" w:name="_Toc456281102"/>
        <w:bookmarkStart w:id="62351" w:name="_Toc456349836"/>
        <w:bookmarkEnd w:id="62340"/>
        <w:bookmarkEnd w:id="62341"/>
        <w:bookmarkEnd w:id="62342"/>
        <w:bookmarkEnd w:id="62343"/>
        <w:bookmarkEnd w:id="62344"/>
        <w:bookmarkEnd w:id="62345"/>
        <w:bookmarkEnd w:id="62346"/>
        <w:bookmarkEnd w:id="62347"/>
        <w:bookmarkEnd w:id="62348"/>
        <w:bookmarkEnd w:id="62349"/>
        <w:bookmarkEnd w:id="62350"/>
        <w:bookmarkEnd w:id="62351"/>
      </w:tr>
    </w:tbl>
    <w:p w14:paraId="3E43716B" w14:textId="51BF048B" w:rsidR="00F31606" w:rsidDel="009D0B54" w:rsidRDefault="00F31606" w:rsidP="00F31606">
      <w:pPr>
        <w:rPr>
          <w:del w:id="62352" w:author="Tor Kjetil Nilsen" w:date="2015-06-17T17:03:00Z"/>
          <w:rFonts w:ascii="Times New Roman" w:eastAsia="Times New Roman" w:hAnsi="Times New Roman" w:cs="Times New Roman"/>
        </w:rPr>
      </w:pPr>
      <w:bookmarkStart w:id="62353" w:name="_Toc422328591"/>
      <w:bookmarkStart w:id="62354" w:name="_Toc424057000"/>
      <w:bookmarkStart w:id="62355" w:name="_Toc424065404"/>
      <w:bookmarkStart w:id="62356" w:name="_Toc424209457"/>
      <w:bookmarkStart w:id="62357" w:name="_Toc424217864"/>
      <w:bookmarkStart w:id="62358" w:name="_Toc450073662"/>
      <w:bookmarkStart w:id="62359" w:name="_Toc450082057"/>
      <w:bookmarkStart w:id="62360" w:name="_Toc453167741"/>
      <w:bookmarkStart w:id="62361" w:name="_Toc456264312"/>
      <w:bookmarkStart w:id="62362" w:name="_Toc456272708"/>
      <w:bookmarkStart w:id="62363" w:name="_Toc456281103"/>
      <w:bookmarkStart w:id="62364" w:name="_Toc456349837"/>
      <w:bookmarkEnd w:id="62353"/>
      <w:bookmarkEnd w:id="62354"/>
      <w:bookmarkEnd w:id="62355"/>
      <w:bookmarkEnd w:id="62356"/>
      <w:bookmarkEnd w:id="62357"/>
      <w:bookmarkEnd w:id="62358"/>
      <w:bookmarkEnd w:id="62359"/>
      <w:bookmarkEnd w:id="62360"/>
      <w:bookmarkEnd w:id="62361"/>
      <w:bookmarkEnd w:id="62362"/>
      <w:bookmarkEnd w:id="62363"/>
      <w:bookmarkEnd w:id="62364"/>
    </w:p>
    <w:p w14:paraId="3C62ED17" w14:textId="28A79CF1" w:rsidR="00F31606" w:rsidDel="009D0B54" w:rsidRDefault="00F31606" w:rsidP="00F31606">
      <w:pPr>
        <w:rPr>
          <w:del w:id="62365" w:author="Tor Kjetil Nilsen" w:date="2015-06-17T17:03:00Z"/>
          <w:rFonts w:ascii="Times New Roman" w:eastAsia="Times New Roman" w:hAnsi="Times New Roman" w:cs="Times New Roman"/>
        </w:rPr>
      </w:pPr>
      <w:del w:id="62366" w:author="Tor Kjetil Nilsen" w:date="2015-06-17T17:03:00Z">
        <w:r w:rsidDel="009D0B54">
          <w:rPr>
            <w:rStyle w:val="Objecttype"/>
            <w:b w:val="0"/>
          </w:rPr>
          <w:delText xml:space="preserve"> </w:delText>
        </w:r>
        <w:bookmarkStart w:id="62367" w:name="_Toc422328592"/>
        <w:bookmarkStart w:id="62368" w:name="_Toc424057001"/>
        <w:bookmarkStart w:id="62369" w:name="_Toc424065405"/>
        <w:bookmarkStart w:id="62370" w:name="_Toc424209458"/>
        <w:bookmarkStart w:id="62371" w:name="_Toc424217865"/>
        <w:bookmarkStart w:id="62372" w:name="_Toc450073663"/>
        <w:bookmarkStart w:id="62373" w:name="_Toc450082058"/>
        <w:bookmarkStart w:id="62374" w:name="_Toc453167742"/>
        <w:bookmarkStart w:id="62375" w:name="_Toc456264313"/>
        <w:bookmarkStart w:id="62376" w:name="_Toc456272709"/>
        <w:bookmarkStart w:id="62377" w:name="_Toc456281104"/>
        <w:bookmarkStart w:id="62378" w:name="_Toc456349838"/>
        <w:bookmarkEnd w:id="62367"/>
        <w:bookmarkEnd w:id="62368"/>
        <w:bookmarkEnd w:id="62369"/>
        <w:bookmarkEnd w:id="62370"/>
        <w:bookmarkEnd w:id="62371"/>
        <w:bookmarkEnd w:id="62372"/>
        <w:bookmarkEnd w:id="62373"/>
        <w:bookmarkEnd w:id="62374"/>
        <w:bookmarkEnd w:id="62375"/>
        <w:bookmarkEnd w:id="62376"/>
        <w:bookmarkEnd w:id="62377"/>
        <w:bookmarkEnd w:id="62378"/>
      </w:del>
    </w:p>
    <w:p w14:paraId="3A2E4F51" w14:textId="413C7F33" w:rsidR="00F31606" w:rsidDel="009D0B54" w:rsidRDefault="00F31606" w:rsidP="00F31606">
      <w:pPr>
        <w:rPr>
          <w:del w:id="62379" w:author="Tor Kjetil Nilsen" w:date="2015-06-17T17:03:00Z"/>
          <w:rFonts w:ascii="Times New Roman" w:eastAsia="Times New Roman" w:hAnsi="Times New Roman" w:cs="Times New Roman"/>
        </w:rPr>
      </w:pPr>
      <w:bookmarkStart w:id="62380" w:name="_Toc422328593"/>
      <w:bookmarkStart w:id="62381" w:name="_Toc424057002"/>
      <w:bookmarkStart w:id="62382" w:name="_Toc424065406"/>
      <w:bookmarkStart w:id="62383" w:name="_Toc424209459"/>
      <w:bookmarkStart w:id="62384" w:name="_Toc424217866"/>
      <w:bookmarkStart w:id="62385" w:name="_Toc450073664"/>
      <w:bookmarkStart w:id="62386" w:name="_Toc450082059"/>
      <w:bookmarkStart w:id="62387" w:name="_Toc453167743"/>
      <w:bookmarkStart w:id="62388" w:name="_Toc456264314"/>
      <w:bookmarkStart w:id="62389" w:name="_Toc456272710"/>
      <w:bookmarkStart w:id="62390" w:name="_Toc456281105"/>
      <w:bookmarkStart w:id="62391" w:name="_Toc456349839"/>
      <w:bookmarkEnd w:id="62380"/>
      <w:bookmarkEnd w:id="62381"/>
      <w:bookmarkEnd w:id="62382"/>
      <w:bookmarkEnd w:id="62383"/>
      <w:bookmarkEnd w:id="62384"/>
      <w:bookmarkEnd w:id="62385"/>
      <w:bookmarkEnd w:id="62386"/>
      <w:bookmarkEnd w:id="62387"/>
      <w:bookmarkEnd w:id="62388"/>
      <w:bookmarkEnd w:id="62389"/>
      <w:bookmarkEnd w:id="62390"/>
      <w:bookmarkEnd w:id="62391"/>
    </w:p>
    <w:p w14:paraId="1DA5A69A" w14:textId="1FD3E134" w:rsidR="00F31606" w:rsidDel="009D0B54" w:rsidRDefault="00F31606" w:rsidP="00F31606">
      <w:pPr>
        <w:pStyle w:val="Heading4"/>
        <w:rPr>
          <w:del w:id="62392" w:author="Tor Kjetil Nilsen" w:date="2015-06-17T17:03:00Z"/>
        </w:rPr>
      </w:pPr>
      <w:bookmarkStart w:id="62393" w:name="BKM_EAF0AF4E_C44F_4D1E_AA23_7DD672281970"/>
      <w:bookmarkEnd w:id="62393"/>
      <w:del w:id="62394" w:author="Tor Kjetil Nilsen" w:date="2015-06-17T17:03:00Z">
        <w:r w:rsidDel="009D0B54">
          <w:delText>Land</w:delText>
        </w:r>
        <w:bookmarkStart w:id="62395" w:name="_Toc422328594"/>
        <w:bookmarkStart w:id="62396" w:name="_Toc424057003"/>
        <w:bookmarkStart w:id="62397" w:name="_Toc424065407"/>
        <w:bookmarkStart w:id="62398" w:name="_Toc424209460"/>
        <w:bookmarkStart w:id="62399" w:name="_Toc424217867"/>
        <w:bookmarkStart w:id="62400" w:name="_Toc450073665"/>
        <w:bookmarkStart w:id="62401" w:name="_Toc450082060"/>
        <w:bookmarkStart w:id="62402" w:name="_Toc453167744"/>
        <w:bookmarkStart w:id="62403" w:name="_Toc456264315"/>
        <w:bookmarkStart w:id="62404" w:name="_Toc456272711"/>
        <w:bookmarkStart w:id="62405" w:name="_Toc456281106"/>
        <w:bookmarkStart w:id="62406" w:name="_Toc456349840"/>
        <w:bookmarkEnd w:id="62395"/>
        <w:bookmarkEnd w:id="62396"/>
        <w:bookmarkEnd w:id="62397"/>
        <w:bookmarkEnd w:id="62398"/>
        <w:bookmarkEnd w:id="62399"/>
        <w:bookmarkEnd w:id="62400"/>
        <w:bookmarkEnd w:id="62401"/>
        <w:bookmarkEnd w:id="62402"/>
        <w:bookmarkEnd w:id="62403"/>
        <w:bookmarkEnd w:id="62404"/>
        <w:bookmarkEnd w:id="62405"/>
        <w:bookmarkEnd w:id="62406"/>
      </w:del>
    </w:p>
    <w:p w14:paraId="76F5230E" w14:textId="51072141" w:rsidR="00F31606" w:rsidDel="009D0B54" w:rsidRDefault="00F31606" w:rsidP="00F31606">
      <w:pPr>
        <w:rPr>
          <w:del w:id="62407" w:author="Tor Kjetil Nilsen" w:date="2015-06-17T17:03:00Z"/>
          <w:rStyle w:val="Objecttype"/>
        </w:rPr>
      </w:pPr>
      <w:del w:id="62408"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codelist»</w:delText>
        </w:r>
        <w:bookmarkStart w:id="62409" w:name="_Toc422328595"/>
        <w:bookmarkStart w:id="62410" w:name="_Toc424057004"/>
        <w:bookmarkStart w:id="62411" w:name="_Toc424065408"/>
        <w:bookmarkStart w:id="62412" w:name="_Toc424209461"/>
        <w:bookmarkStart w:id="62413" w:name="_Toc424217868"/>
        <w:bookmarkStart w:id="62414" w:name="_Toc450073666"/>
        <w:bookmarkStart w:id="62415" w:name="_Toc450082061"/>
        <w:bookmarkStart w:id="62416" w:name="_Toc453167745"/>
        <w:bookmarkStart w:id="62417" w:name="_Toc456264316"/>
        <w:bookmarkStart w:id="62418" w:name="_Toc456272712"/>
        <w:bookmarkStart w:id="62419" w:name="_Toc456281107"/>
        <w:bookmarkStart w:id="62420" w:name="_Toc456349841"/>
        <w:bookmarkEnd w:id="62409"/>
        <w:bookmarkEnd w:id="62410"/>
        <w:bookmarkEnd w:id="62411"/>
        <w:bookmarkEnd w:id="62412"/>
        <w:bookmarkEnd w:id="62413"/>
        <w:bookmarkEnd w:id="62414"/>
        <w:bookmarkEnd w:id="62415"/>
        <w:bookmarkEnd w:id="62416"/>
        <w:bookmarkEnd w:id="62417"/>
        <w:bookmarkEnd w:id="62418"/>
        <w:bookmarkEnd w:id="62419"/>
        <w:bookmarkEnd w:id="62420"/>
      </w:del>
    </w:p>
    <w:p w14:paraId="354ECA5F" w14:textId="20F968B0" w:rsidR="00F31606" w:rsidDel="009D0B54" w:rsidRDefault="00F31606" w:rsidP="00F31606">
      <w:pPr>
        <w:rPr>
          <w:del w:id="62421" w:author="Tor Kjetil Nilsen" w:date="2015-06-17T17:03:00Z"/>
          <w:rFonts w:ascii="Times New Roman" w:eastAsia="Times New Roman" w:hAnsi="Times New Roman" w:cs="Times New Roman"/>
        </w:rPr>
      </w:pPr>
      <w:del w:id="62422"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r>
        <w:bookmarkStart w:id="62423" w:name="_Toc422328596"/>
        <w:bookmarkStart w:id="62424" w:name="_Toc424057005"/>
        <w:bookmarkStart w:id="62425" w:name="_Toc424065409"/>
        <w:bookmarkStart w:id="62426" w:name="_Toc424209462"/>
        <w:bookmarkStart w:id="62427" w:name="_Toc424217869"/>
        <w:bookmarkStart w:id="62428" w:name="_Toc450073667"/>
        <w:bookmarkStart w:id="62429" w:name="_Toc450082062"/>
        <w:bookmarkStart w:id="62430" w:name="_Toc453167746"/>
        <w:bookmarkStart w:id="62431" w:name="_Toc456264317"/>
        <w:bookmarkStart w:id="62432" w:name="_Toc456272713"/>
        <w:bookmarkStart w:id="62433" w:name="_Toc456281108"/>
        <w:bookmarkStart w:id="62434" w:name="_Toc456349842"/>
        <w:bookmarkEnd w:id="62423"/>
        <w:bookmarkEnd w:id="62424"/>
        <w:bookmarkEnd w:id="62425"/>
        <w:bookmarkEnd w:id="62426"/>
        <w:bookmarkEnd w:id="62427"/>
        <w:bookmarkEnd w:id="62428"/>
        <w:bookmarkEnd w:id="62429"/>
        <w:bookmarkEnd w:id="62430"/>
        <w:bookmarkEnd w:id="62431"/>
        <w:bookmarkEnd w:id="62432"/>
        <w:bookmarkEnd w:id="62433"/>
        <w:bookmarkEnd w:id="62434"/>
      </w:del>
    </w:p>
    <w:p w14:paraId="2AB662C6" w14:textId="1B31ECCD" w:rsidR="00F31606" w:rsidDel="009D0B54" w:rsidRDefault="00F31606" w:rsidP="00F31606">
      <w:pPr>
        <w:rPr>
          <w:del w:id="62435" w:author="Tor Kjetil Nilsen" w:date="2015-06-17T17:03:00Z"/>
          <w:rFonts w:ascii="Times New Roman" w:eastAsia="Times New Roman" w:hAnsi="Times New Roman" w:cs="Times New Roman"/>
        </w:rPr>
      </w:pPr>
      <w:bookmarkStart w:id="62436" w:name="_Toc422328597"/>
      <w:bookmarkStart w:id="62437" w:name="_Toc424057006"/>
      <w:bookmarkStart w:id="62438" w:name="_Toc424065410"/>
      <w:bookmarkStart w:id="62439" w:name="_Toc424209463"/>
      <w:bookmarkStart w:id="62440" w:name="_Toc424217870"/>
      <w:bookmarkStart w:id="62441" w:name="_Toc450073668"/>
      <w:bookmarkStart w:id="62442" w:name="_Toc450082063"/>
      <w:bookmarkStart w:id="62443" w:name="_Toc453167747"/>
      <w:bookmarkStart w:id="62444" w:name="_Toc456264318"/>
      <w:bookmarkStart w:id="62445" w:name="_Toc456272714"/>
      <w:bookmarkStart w:id="62446" w:name="_Toc456281109"/>
      <w:bookmarkStart w:id="62447" w:name="_Toc456349843"/>
      <w:bookmarkEnd w:id="62436"/>
      <w:bookmarkEnd w:id="62437"/>
      <w:bookmarkEnd w:id="62438"/>
      <w:bookmarkEnd w:id="62439"/>
      <w:bookmarkEnd w:id="62440"/>
      <w:bookmarkEnd w:id="62441"/>
      <w:bookmarkEnd w:id="62442"/>
      <w:bookmarkEnd w:id="62443"/>
      <w:bookmarkEnd w:id="62444"/>
      <w:bookmarkEnd w:id="62445"/>
      <w:bookmarkEnd w:id="62446"/>
      <w:bookmarkEnd w:id="62447"/>
    </w:p>
    <w:p w14:paraId="31F80B9D" w14:textId="6556252D" w:rsidR="00F31606" w:rsidDel="009D0B54" w:rsidRDefault="00F31606" w:rsidP="00F31606">
      <w:pPr>
        <w:rPr>
          <w:del w:id="62448" w:author="Tor Kjetil Nilsen" w:date="2015-06-17T17:03:00Z"/>
          <w:rFonts w:ascii="Times New Roman" w:eastAsia="Times New Roman" w:hAnsi="Times New Roman" w:cs="Times New Roman"/>
        </w:rPr>
      </w:pPr>
      <w:bookmarkStart w:id="62449" w:name="_Toc422328598"/>
      <w:bookmarkStart w:id="62450" w:name="_Toc424057007"/>
      <w:bookmarkStart w:id="62451" w:name="_Toc424065411"/>
      <w:bookmarkStart w:id="62452" w:name="_Toc424209464"/>
      <w:bookmarkStart w:id="62453" w:name="_Toc424217871"/>
      <w:bookmarkStart w:id="62454" w:name="_Toc450073669"/>
      <w:bookmarkStart w:id="62455" w:name="_Toc450082064"/>
      <w:bookmarkStart w:id="62456" w:name="_Toc453167748"/>
      <w:bookmarkStart w:id="62457" w:name="_Toc456264319"/>
      <w:bookmarkStart w:id="62458" w:name="_Toc456272715"/>
      <w:bookmarkStart w:id="62459" w:name="_Toc456281110"/>
      <w:bookmarkStart w:id="62460" w:name="_Toc456349844"/>
      <w:bookmarkEnd w:id="62449"/>
      <w:bookmarkEnd w:id="62450"/>
      <w:bookmarkEnd w:id="62451"/>
      <w:bookmarkEnd w:id="62452"/>
      <w:bookmarkEnd w:id="62453"/>
      <w:bookmarkEnd w:id="62454"/>
      <w:bookmarkEnd w:id="62455"/>
      <w:bookmarkEnd w:id="62456"/>
      <w:bookmarkEnd w:id="62457"/>
      <w:bookmarkEnd w:id="62458"/>
      <w:bookmarkEnd w:id="62459"/>
      <w:bookmarkEnd w:id="62460"/>
    </w:p>
    <w:p w14:paraId="13E25D08" w14:textId="34DD0BBC" w:rsidR="00F31606" w:rsidDel="009D0B54" w:rsidRDefault="00F31606" w:rsidP="00F31606">
      <w:pPr>
        <w:rPr>
          <w:del w:id="62461" w:author="Tor Kjetil Nilsen" w:date="2015-06-17T17:03:00Z"/>
          <w:rFonts w:ascii="Times New Roman" w:eastAsia="Times New Roman" w:hAnsi="Times New Roman" w:cs="Times New Roman"/>
        </w:rPr>
      </w:pPr>
      <w:bookmarkStart w:id="62462" w:name="_Toc422328599"/>
      <w:bookmarkStart w:id="62463" w:name="_Toc424057008"/>
      <w:bookmarkStart w:id="62464" w:name="_Toc424065412"/>
      <w:bookmarkStart w:id="62465" w:name="_Toc424209465"/>
      <w:bookmarkStart w:id="62466" w:name="_Toc424217872"/>
      <w:bookmarkStart w:id="62467" w:name="_Toc450073670"/>
      <w:bookmarkStart w:id="62468" w:name="_Toc450082065"/>
      <w:bookmarkStart w:id="62469" w:name="_Toc453167749"/>
      <w:bookmarkStart w:id="62470" w:name="_Toc456264320"/>
      <w:bookmarkStart w:id="62471" w:name="_Toc456272716"/>
      <w:bookmarkStart w:id="62472" w:name="_Toc456281111"/>
      <w:bookmarkStart w:id="62473" w:name="_Toc456349845"/>
      <w:bookmarkEnd w:id="62462"/>
      <w:bookmarkEnd w:id="62463"/>
      <w:bookmarkEnd w:id="62464"/>
      <w:bookmarkEnd w:id="62465"/>
      <w:bookmarkEnd w:id="62466"/>
      <w:bookmarkEnd w:id="62467"/>
      <w:bookmarkEnd w:id="62468"/>
      <w:bookmarkEnd w:id="62469"/>
      <w:bookmarkEnd w:id="62470"/>
      <w:bookmarkEnd w:id="62471"/>
      <w:bookmarkEnd w:id="62472"/>
      <w:bookmarkEnd w:id="62473"/>
    </w:p>
    <w:p w14:paraId="6E17AAF5" w14:textId="1F1803B7" w:rsidR="00F31606" w:rsidDel="009D0B54" w:rsidRDefault="00F31606" w:rsidP="00F31606">
      <w:pPr>
        <w:rPr>
          <w:del w:id="62474" w:author="Tor Kjetil Nilsen" w:date="2015-06-17T17:03:00Z"/>
          <w:rFonts w:ascii="Times New Roman" w:eastAsia="Times New Roman" w:hAnsi="Times New Roman" w:cs="Times New Roman"/>
        </w:rPr>
      </w:pPr>
      <w:bookmarkStart w:id="62475" w:name="_Toc422328600"/>
      <w:bookmarkStart w:id="62476" w:name="_Toc424057009"/>
      <w:bookmarkStart w:id="62477" w:name="_Toc424065413"/>
      <w:bookmarkStart w:id="62478" w:name="_Toc424209466"/>
      <w:bookmarkStart w:id="62479" w:name="_Toc424217873"/>
      <w:bookmarkStart w:id="62480" w:name="_Toc450073671"/>
      <w:bookmarkStart w:id="62481" w:name="_Toc450082066"/>
      <w:bookmarkStart w:id="62482" w:name="_Toc453167750"/>
      <w:bookmarkStart w:id="62483" w:name="_Toc456264321"/>
      <w:bookmarkStart w:id="62484" w:name="_Toc456272717"/>
      <w:bookmarkStart w:id="62485" w:name="_Toc456281112"/>
      <w:bookmarkStart w:id="62486" w:name="_Toc456349846"/>
      <w:bookmarkEnd w:id="62475"/>
      <w:bookmarkEnd w:id="62476"/>
      <w:bookmarkEnd w:id="62477"/>
      <w:bookmarkEnd w:id="62478"/>
      <w:bookmarkEnd w:id="62479"/>
      <w:bookmarkEnd w:id="62480"/>
      <w:bookmarkEnd w:id="62481"/>
      <w:bookmarkEnd w:id="62482"/>
      <w:bookmarkEnd w:id="62483"/>
      <w:bookmarkEnd w:id="62484"/>
      <w:bookmarkEnd w:id="62485"/>
      <w:bookmarkEnd w:id="62486"/>
    </w:p>
    <w:p w14:paraId="1D067BE8" w14:textId="505E906E" w:rsidR="00F31606" w:rsidDel="009D0B54" w:rsidRDefault="00F31606" w:rsidP="00F31606">
      <w:pPr>
        <w:rPr>
          <w:del w:id="62487" w:author="Tor Kjetil Nilsen" w:date="2015-06-17T17:03:00Z"/>
          <w:rFonts w:ascii="Times New Roman" w:eastAsia="Times New Roman" w:hAnsi="Times New Roman" w:cs="Times New Roman"/>
        </w:rPr>
      </w:pPr>
      <w:del w:id="62488" w:author="Tor Kjetil Nilsen" w:date="2015-06-17T17:03:00Z">
        <w:r w:rsidDel="009D0B54">
          <w:rPr>
            <w:rStyle w:val="Objecttype"/>
            <w:rFonts w:ascii="Times New Roman" w:eastAsia="Times New Roman" w:hAnsi="Times New Roman" w:cs="Times New Roman"/>
            <w:b w:val="0"/>
            <w:sz w:val="22"/>
            <w:szCs w:val="22"/>
          </w:rPr>
          <w:delText xml:space="preserve"> </w:delText>
        </w:r>
        <w:bookmarkStart w:id="62489" w:name="_Toc422328601"/>
        <w:bookmarkStart w:id="62490" w:name="_Toc424057010"/>
        <w:bookmarkStart w:id="62491" w:name="_Toc424065414"/>
        <w:bookmarkStart w:id="62492" w:name="_Toc424209467"/>
        <w:bookmarkStart w:id="62493" w:name="_Toc424217874"/>
        <w:bookmarkStart w:id="62494" w:name="_Toc450073672"/>
        <w:bookmarkStart w:id="62495" w:name="_Toc450082067"/>
        <w:bookmarkStart w:id="62496" w:name="_Toc453167751"/>
        <w:bookmarkStart w:id="62497" w:name="_Toc456264322"/>
        <w:bookmarkStart w:id="62498" w:name="_Toc456272718"/>
        <w:bookmarkStart w:id="62499" w:name="_Toc456281113"/>
        <w:bookmarkStart w:id="62500" w:name="_Toc456349847"/>
        <w:bookmarkEnd w:id="62489"/>
        <w:bookmarkEnd w:id="62490"/>
        <w:bookmarkEnd w:id="62491"/>
        <w:bookmarkEnd w:id="62492"/>
        <w:bookmarkEnd w:id="62493"/>
        <w:bookmarkEnd w:id="62494"/>
        <w:bookmarkEnd w:id="62495"/>
        <w:bookmarkEnd w:id="62496"/>
        <w:bookmarkEnd w:id="62497"/>
        <w:bookmarkEnd w:id="62498"/>
        <w:bookmarkEnd w:id="62499"/>
        <w:bookmarkEnd w:id="62500"/>
      </w:del>
    </w:p>
    <w:p w14:paraId="1CCC3359" w14:textId="56D7B994" w:rsidR="00F31606" w:rsidDel="009D0B54" w:rsidRDefault="00F31606" w:rsidP="00F31606">
      <w:pPr>
        <w:rPr>
          <w:del w:id="62501" w:author="Tor Kjetil Nilsen" w:date="2015-06-17T17:03:00Z"/>
          <w:rFonts w:ascii="Times New Roman" w:eastAsia="Times New Roman" w:hAnsi="Times New Roman" w:cs="Times New Roman"/>
        </w:rPr>
      </w:pPr>
      <w:bookmarkStart w:id="62502" w:name="_Toc422328602"/>
      <w:bookmarkStart w:id="62503" w:name="_Toc424057011"/>
      <w:bookmarkStart w:id="62504" w:name="_Toc424065415"/>
      <w:bookmarkStart w:id="62505" w:name="_Toc424209468"/>
      <w:bookmarkStart w:id="62506" w:name="_Toc424217875"/>
      <w:bookmarkStart w:id="62507" w:name="_Toc450073673"/>
      <w:bookmarkStart w:id="62508" w:name="_Toc450082068"/>
      <w:bookmarkStart w:id="62509" w:name="_Toc453167752"/>
      <w:bookmarkStart w:id="62510" w:name="_Toc456264323"/>
      <w:bookmarkStart w:id="62511" w:name="_Toc456272719"/>
      <w:bookmarkStart w:id="62512" w:name="_Toc456281114"/>
      <w:bookmarkStart w:id="62513" w:name="_Toc456349848"/>
      <w:bookmarkEnd w:id="62502"/>
      <w:bookmarkEnd w:id="62503"/>
      <w:bookmarkEnd w:id="62504"/>
      <w:bookmarkEnd w:id="62505"/>
      <w:bookmarkEnd w:id="62506"/>
      <w:bookmarkEnd w:id="62507"/>
      <w:bookmarkEnd w:id="62508"/>
      <w:bookmarkEnd w:id="62509"/>
      <w:bookmarkEnd w:id="62510"/>
      <w:bookmarkEnd w:id="62511"/>
      <w:bookmarkEnd w:id="62512"/>
      <w:bookmarkEnd w:id="62513"/>
    </w:p>
    <w:p w14:paraId="60DA9C6C" w14:textId="281E46F8" w:rsidR="00F31606" w:rsidDel="009D0B54" w:rsidRDefault="00F31606" w:rsidP="00F31606">
      <w:pPr>
        <w:pStyle w:val="Heading4"/>
        <w:rPr>
          <w:del w:id="62514" w:author="Tor Kjetil Nilsen" w:date="2015-06-17T17:03:00Z"/>
        </w:rPr>
      </w:pPr>
      <w:bookmarkStart w:id="62515" w:name="BKM_17D382A1_C83F_4DFE_A495_CCF1AE9CF6A0"/>
      <w:bookmarkEnd w:id="62515"/>
      <w:del w:id="62516" w:author="Tor Kjetil Nilsen" w:date="2015-06-17T17:03:00Z">
        <w:r w:rsidDel="009D0B54">
          <w:delText>Mappetype</w:delText>
        </w:r>
        <w:bookmarkStart w:id="62517" w:name="_Toc422328603"/>
        <w:bookmarkStart w:id="62518" w:name="_Toc424057012"/>
        <w:bookmarkStart w:id="62519" w:name="_Toc424065416"/>
        <w:bookmarkStart w:id="62520" w:name="_Toc424209469"/>
        <w:bookmarkStart w:id="62521" w:name="_Toc424217876"/>
        <w:bookmarkStart w:id="62522" w:name="_Toc450073674"/>
        <w:bookmarkStart w:id="62523" w:name="_Toc450082069"/>
        <w:bookmarkStart w:id="62524" w:name="_Toc453167753"/>
        <w:bookmarkStart w:id="62525" w:name="_Toc456264324"/>
        <w:bookmarkStart w:id="62526" w:name="_Toc456272720"/>
        <w:bookmarkStart w:id="62527" w:name="_Toc456281115"/>
        <w:bookmarkStart w:id="62528" w:name="_Toc456349849"/>
        <w:bookmarkEnd w:id="62517"/>
        <w:bookmarkEnd w:id="62518"/>
        <w:bookmarkEnd w:id="62519"/>
        <w:bookmarkEnd w:id="62520"/>
        <w:bookmarkEnd w:id="62521"/>
        <w:bookmarkEnd w:id="62522"/>
        <w:bookmarkEnd w:id="62523"/>
        <w:bookmarkEnd w:id="62524"/>
        <w:bookmarkEnd w:id="62525"/>
        <w:bookmarkEnd w:id="62526"/>
        <w:bookmarkEnd w:id="62527"/>
        <w:bookmarkEnd w:id="62528"/>
      </w:del>
    </w:p>
    <w:p w14:paraId="3DAFB2D3" w14:textId="5F6B928D" w:rsidR="00F31606" w:rsidDel="009D0B54" w:rsidRDefault="00F31606" w:rsidP="00F31606">
      <w:pPr>
        <w:rPr>
          <w:del w:id="62529" w:author="Tor Kjetil Nilsen" w:date="2015-06-17T17:03:00Z"/>
          <w:rStyle w:val="Objecttype"/>
        </w:rPr>
      </w:pPr>
      <w:del w:id="62530"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codelist»</w:delText>
        </w:r>
        <w:bookmarkStart w:id="62531" w:name="_Toc422328604"/>
        <w:bookmarkStart w:id="62532" w:name="_Toc424057013"/>
        <w:bookmarkStart w:id="62533" w:name="_Toc424065417"/>
        <w:bookmarkStart w:id="62534" w:name="_Toc424209470"/>
        <w:bookmarkStart w:id="62535" w:name="_Toc424217877"/>
        <w:bookmarkStart w:id="62536" w:name="_Toc450073675"/>
        <w:bookmarkStart w:id="62537" w:name="_Toc450082070"/>
        <w:bookmarkStart w:id="62538" w:name="_Toc453167754"/>
        <w:bookmarkStart w:id="62539" w:name="_Toc456264325"/>
        <w:bookmarkStart w:id="62540" w:name="_Toc456272721"/>
        <w:bookmarkStart w:id="62541" w:name="_Toc456281116"/>
        <w:bookmarkStart w:id="62542" w:name="_Toc456349850"/>
        <w:bookmarkEnd w:id="62531"/>
        <w:bookmarkEnd w:id="62532"/>
        <w:bookmarkEnd w:id="62533"/>
        <w:bookmarkEnd w:id="62534"/>
        <w:bookmarkEnd w:id="62535"/>
        <w:bookmarkEnd w:id="62536"/>
        <w:bookmarkEnd w:id="62537"/>
        <w:bookmarkEnd w:id="62538"/>
        <w:bookmarkEnd w:id="62539"/>
        <w:bookmarkEnd w:id="62540"/>
        <w:bookmarkEnd w:id="62541"/>
        <w:bookmarkEnd w:id="62542"/>
      </w:del>
    </w:p>
    <w:p w14:paraId="186C2F75" w14:textId="3F384AC8" w:rsidR="00F31606" w:rsidDel="009D0B54" w:rsidRDefault="00F31606" w:rsidP="00F31606">
      <w:pPr>
        <w:rPr>
          <w:del w:id="62543" w:author="Tor Kjetil Nilsen" w:date="2015-06-17T17:03:00Z"/>
          <w:rFonts w:ascii="Times New Roman" w:eastAsia="Times New Roman" w:hAnsi="Times New Roman" w:cs="Times New Roman"/>
        </w:rPr>
      </w:pPr>
      <w:del w:id="62544"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r>
        <w:bookmarkStart w:id="62545" w:name="_Toc422328605"/>
        <w:bookmarkStart w:id="62546" w:name="_Toc424057014"/>
        <w:bookmarkStart w:id="62547" w:name="_Toc424065418"/>
        <w:bookmarkStart w:id="62548" w:name="_Toc424209471"/>
        <w:bookmarkStart w:id="62549" w:name="_Toc424217878"/>
        <w:bookmarkStart w:id="62550" w:name="_Toc450073676"/>
        <w:bookmarkStart w:id="62551" w:name="_Toc450082071"/>
        <w:bookmarkStart w:id="62552" w:name="_Toc453167755"/>
        <w:bookmarkStart w:id="62553" w:name="_Toc456264326"/>
        <w:bookmarkStart w:id="62554" w:name="_Toc456272722"/>
        <w:bookmarkStart w:id="62555" w:name="_Toc456281117"/>
        <w:bookmarkStart w:id="62556" w:name="_Toc456349851"/>
        <w:bookmarkEnd w:id="62545"/>
        <w:bookmarkEnd w:id="62546"/>
        <w:bookmarkEnd w:id="62547"/>
        <w:bookmarkEnd w:id="62548"/>
        <w:bookmarkEnd w:id="62549"/>
        <w:bookmarkEnd w:id="62550"/>
        <w:bookmarkEnd w:id="62551"/>
        <w:bookmarkEnd w:id="62552"/>
        <w:bookmarkEnd w:id="62553"/>
        <w:bookmarkEnd w:id="62554"/>
        <w:bookmarkEnd w:id="62555"/>
        <w:bookmarkEnd w:id="62556"/>
      </w:del>
    </w:p>
    <w:p w14:paraId="09655713" w14:textId="6D99C31B" w:rsidR="00F31606" w:rsidDel="009D0B54" w:rsidRDefault="00F31606" w:rsidP="00F31606">
      <w:pPr>
        <w:rPr>
          <w:del w:id="62557" w:author="Tor Kjetil Nilsen" w:date="2015-06-17T17:03:00Z"/>
          <w:rFonts w:ascii="Times New Roman" w:eastAsia="Times New Roman" w:hAnsi="Times New Roman" w:cs="Times New Roman"/>
        </w:rPr>
      </w:pPr>
      <w:bookmarkStart w:id="62558" w:name="_Toc422328606"/>
      <w:bookmarkStart w:id="62559" w:name="_Toc424057015"/>
      <w:bookmarkStart w:id="62560" w:name="_Toc424065419"/>
      <w:bookmarkStart w:id="62561" w:name="_Toc424209472"/>
      <w:bookmarkStart w:id="62562" w:name="_Toc424217879"/>
      <w:bookmarkStart w:id="62563" w:name="_Toc450073677"/>
      <w:bookmarkStart w:id="62564" w:name="_Toc450082072"/>
      <w:bookmarkStart w:id="62565" w:name="_Toc453167756"/>
      <w:bookmarkStart w:id="62566" w:name="_Toc456264327"/>
      <w:bookmarkStart w:id="62567" w:name="_Toc456272723"/>
      <w:bookmarkStart w:id="62568" w:name="_Toc456281118"/>
      <w:bookmarkStart w:id="62569" w:name="_Toc456349852"/>
      <w:bookmarkEnd w:id="62558"/>
      <w:bookmarkEnd w:id="62559"/>
      <w:bookmarkEnd w:id="62560"/>
      <w:bookmarkEnd w:id="62561"/>
      <w:bookmarkEnd w:id="62562"/>
      <w:bookmarkEnd w:id="62563"/>
      <w:bookmarkEnd w:id="62564"/>
      <w:bookmarkEnd w:id="62565"/>
      <w:bookmarkEnd w:id="62566"/>
      <w:bookmarkEnd w:id="62567"/>
      <w:bookmarkEnd w:id="62568"/>
      <w:bookmarkEnd w:id="62569"/>
    </w:p>
    <w:p w14:paraId="0FCA36E4" w14:textId="3EDEC497" w:rsidR="00F31606" w:rsidDel="009D0B54" w:rsidRDefault="00F31606" w:rsidP="00F31606">
      <w:pPr>
        <w:rPr>
          <w:del w:id="62570" w:author="Tor Kjetil Nilsen" w:date="2015-06-17T17:03:00Z"/>
          <w:rFonts w:ascii="Times New Roman" w:eastAsia="Times New Roman" w:hAnsi="Times New Roman" w:cs="Times New Roman"/>
        </w:rPr>
      </w:pPr>
      <w:bookmarkStart w:id="62571" w:name="_Toc422328607"/>
      <w:bookmarkStart w:id="62572" w:name="_Toc424057016"/>
      <w:bookmarkStart w:id="62573" w:name="_Toc424065420"/>
      <w:bookmarkStart w:id="62574" w:name="_Toc424209473"/>
      <w:bookmarkStart w:id="62575" w:name="_Toc424217880"/>
      <w:bookmarkStart w:id="62576" w:name="_Toc450073678"/>
      <w:bookmarkStart w:id="62577" w:name="_Toc450082073"/>
      <w:bookmarkStart w:id="62578" w:name="_Toc453167757"/>
      <w:bookmarkStart w:id="62579" w:name="_Toc456264328"/>
      <w:bookmarkStart w:id="62580" w:name="_Toc456272724"/>
      <w:bookmarkStart w:id="62581" w:name="_Toc456281119"/>
      <w:bookmarkStart w:id="62582" w:name="_Toc456349853"/>
      <w:bookmarkEnd w:id="62571"/>
      <w:bookmarkEnd w:id="62572"/>
      <w:bookmarkEnd w:id="62573"/>
      <w:bookmarkEnd w:id="62574"/>
      <w:bookmarkEnd w:id="62575"/>
      <w:bookmarkEnd w:id="62576"/>
      <w:bookmarkEnd w:id="62577"/>
      <w:bookmarkEnd w:id="62578"/>
      <w:bookmarkEnd w:id="62579"/>
      <w:bookmarkEnd w:id="62580"/>
      <w:bookmarkEnd w:id="62581"/>
      <w:bookmarkEnd w:id="62582"/>
    </w:p>
    <w:p w14:paraId="5BA88B23" w14:textId="0328B059" w:rsidR="00F31606" w:rsidDel="009D0B54" w:rsidRDefault="00F31606" w:rsidP="00F31606">
      <w:pPr>
        <w:rPr>
          <w:del w:id="62583" w:author="Tor Kjetil Nilsen" w:date="2015-06-17T17:03:00Z"/>
          <w:rFonts w:ascii="Times New Roman" w:eastAsia="Times New Roman" w:hAnsi="Times New Roman" w:cs="Times New Roman"/>
        </w:rPr>
      </w:pPr>
      <w:bookmarkStart w:id="62584" w:name="_Toc422328608"/>
      <w:bookmarkStart w:id="62585" w:name="_Toc424057017"/>
      <w:bookmarkStart w:id="62586" w:name="_Toc424065421"/>
      <w:bookmarkStart w:id="62587" w:name="_Toc424209474"/>
      <w:bookmarkStart w:id="62588" w:name="_Toc424217881"/>
      <w:bookmarkStart w:id="62589" w:name="_Toc450073679"/>
      <w:bookmarkStart w:id="62590" w:name="_Toc450082074"/>
      <w:bookmarkStart w:id="62591" w:name="_Toc453167758"/>
      <w:bookmarkStart w:id="62592" w:name="_Toc456264329"/>
      <w:bookmarkStart w:id="62593" w:name="_Toc456272725"/>
      <w:bookmarkStart w:id="62594" w:name="_Toc456281120"/>
      <w:bookmarkStart w:id="62595" w:name="_Toc456349854"/>
      <w:bookmarkEnd w:id="62584"/>
      <w:bookmarkEnd w:id="62585"/>
      <w:bookmarkEnd w:id="62586"/>
      <w:bookmarkEnd w:id="62587"/>
      <w:bookmarkEnd w:id="62588"/>
      <w:bookmarkEnd w:id="62589"/>
      <w:bookmarkEnd w:id="62590"/>
      <w:bookmarkEnd w:id="62591"/>
      <w:bookmarkEnd w:id="62592"/>
      <w:bookmarkEnd w:id="62593"/>
      <w:bookmarkEnd w:id="62594"/>
      <w:bookmarkEnd w:id="62595"/>
    </w:p>
    <w:p w14:paraId="6BEEB466" w14:textId="4B01F17E" w:rsidR="00F31606" w:rsidDel="009D0B54" w:rsidRDefault="00F31606" w:rsidP="00F31606">
      <w:pPr>
        <w:rPr>
          <w:del w:id="62596" w:author="Tor Kjetil Nilsen" w:date="2015-06-17T17:03:00Z"/>
          <w:rFonts w:ascii="Times New Roman" w:eastAsia="Times New Roman" w:hAnsi="Times New Roman" w:cs="Times New Roman"/>
        </w:rPr>
      </w:pPr>
      <w:bookmarkStart w:id="62597" w:name="_Toc422328609"/>
      <w:bookmarkStart w:id="62598" w:name="_Toc424057018"/>
      <w:bookmarkStart w:id="62599" w:name="_Toc424065422"/>
      <w:bookmarkStart w:id="62600" w:name="_Toc424209475"/>
      <w:bookmarkStart w:id="62601" w:name="_Toc424217882"/>
      <w:bookmarkStart w:id="62602" w:name="_Toc450073680"/>
      <w:bookmarkStart w:id="62603" w:name="_Toc450082075"/>
      <w:bookmarkStart w:id="62604" w:name="_Toc453167759"/>
      <w:bookmarkStart w:id="62605" w:name="_Toc456264330"/>
      <w:bookmarkStart w:id="62606" w:name="_Toc456272726"/>
      <w:bookmarkStart w:id="62607" w:name="_Toc456281121"/>
      <w:bookmarkStart w:id="62608" w:name="_Toc456349855"/>
      <w:bookmarkEnd w:id="62597"/>
      <w:bookmarkEnd w:id="62598"/>
      <w:bookmarkEnd w:id="62599"/>
      <w:bookmarkEnd w:id="62600"/>
      <w:bookmarkEnd w:id="62601"/>
      <w:bookmarkEnd w:id="62602"/>
      <w:bookmarkEnd w:id="62603"/>
      <w:bookmarkEnd w:id="62604"/>
      <w:bookmarkEnd w:id="62605"/>
      <w:bookmarkEnd w:id="62606"/>
      <w:bookmarkEnd w:id="62607"/>
      <w:bookmarkEnd w:id="62608"/>
    </w:p>
    <w:p w14:paraId="3F8BA278" w14:textId="4BB8B08A" w:rsidR="00F31606" w:rsidDel="009D0B54" w:rsidRDefault="00F31606" w:rsidP="00F31606">
      <w:pPr>
        <w:rPr>
          <w:del w:id="62609" w:author="Tor Kjetil Nilsen" w:date="2015-06-17T17:03:00Z"/>
          <w:rFonts w:ascii="Times New Roman" w:eastAsia="Times New Roman" w:hAnsi="Times New Roman" w:cs="Times New Roman"/>
        </w:rPr>
      </w:pPr>
      <w:del w:id="62610" w:author="Tor Kjetil Nilsen" w:date="2015-06-17T17:03:00Z">
        <w:r w:rsidDel="009D0B54">
          <w:rPr>
            <w:rStyle w:val="Objecttype"/>
            <w:rFonts w:ascii="Times New Roman" w:eastAsia="Times New Roman" w:hAnsi="Times New Roman" w:cs="Times New Roman"/>
            <w:b w:val="0"/>
            <w:sz w:val="22"/>
            <w:szCs w:val="22"/>
          </w:rPr>
          <w:delText xml:space="preserve"> </w:delText>
        </w:r>
        <w:bookmarkStart w:id="62611" w:name="_Toc422328610"/>
        <w:bookmarkStart w:id="62612" w:name="_Toc424057019"/>
        <w:bookmarkStart w:id="62613" w:name="_Toc424065423"/>
        <w:bookmarkStart w:id="62614" w:name="_Toc424209476"/>
        <w:bookmarkStart w:id="62615" w:name="_Toc424217883"/>
        <w:bookmarkStart w:id="62616" w:name="_Toc450073681"/>
        <w:bookmarkStart w:id="62617" w:name="_Toc450082076"/>
        <w:bookmarkStart w:id="62618" w:name="_Toc453167760"/>
        <w:bookmarkStart w:id="62619" w:name="_Toc456264331"/>
        <w:bookmarkStart w:id="62620" w:name="_Toc456272727"/>
        <w:bookmarkStart w:id="62621" w:name="_Toc456281122"/>
        <w:bookmarkStart w:id="62622" w:name="_Toc456349856"/>
        <w:bookmarkEnd w:id="62611"/>
        <w:bookmarkEnd w:id="62612"/>
        <w:bookmarkEnd w:id="62613"/>
        <w:bookmarkEnd w:id="62614"/>
        <w:bookmarkEnd w:id="62615"/>
        <w:bookmarkEnd w:id="62616"/>
        <w:bookmarkEnd w:id="62617"/>
        <w:bookmarkEnd w:id="62618"/>
        <w:bookmarkEnd w:id="62619"/>
        <w:bookmarkEnd w:id="62620"/>
        <w:bookmarkEnd w:id="62621"/>
        <w:bookmarkEnd w:id="62622"/>
      </w:del>
    </w:p>
    <w:p w14:paraId="6AE4A158" w14:textId="07598670" w:rsidR="00F31606" w:rsidDel="009D0B54" w:rsidRDefault="00F31606" w:rsidP="00F31606">
      <w:pPr>
        <w:rPr>
          <w:del w:id="62623" w:author="Tor Kjetil Nilsen" w:date="2015-06-17T17:03:00Z"/>
          <w:rFonts w:ascii="Times New Roman" w:eastAsia="Times New Roman" w:hAnsi="Times New Roman" w:cs="Times New Roman"/>
        </w:rPr>
      </w:pPr>
      <w:bookmarkStart w:id="62624" w:name="_Toc422328611"/>
      <w:bookmarkStart w:id="62625" w:name="_Toc424057020"/>
      <w:bookmarkStart w:id="62626" w:name="_Toc424065424"/>
      <w:bookmarkStart w:id="62627" w:name="_Toc424209477"/>
      <w:bookmarkStart w:id="62628" w:name="_Toc424217884"/>
      <w:bookmarkStart w:id="62629" w:name="_Toc450073682"/>
      <w:bookmarkStart w:id="62630" w:name="_Toc450082077"/>
      <w:bookmarkStart w:id="62631" w:name="_Toc453167761"/>
      <w:bookmarkStart w:id="62632" w:name="_Toc456264332"/>
      <w:bookmarkStart w:id="62633" w:name="_Toc456272728"/>
      <w:bookmarkStart w:id="62634" w:name="_Toc456281123"/>
      <w:bookmarkStart w:id="62635" w:name="_Toc456349857"/>
      <w:bookmarkEnd w:id="62624"/>
      <w:bookmarkEnd w:id="62625"/>
      <w:bookmarkEnd w:id="62626"/>
      <w:bookmarkEnd w:id="62627"/>
      <w:bookmarkEnd w:id="62628"/>
      <w:bookmarkEnd w:id="62629"/>
      <w:bookmarkEnd w:id="62630"/>
      <w:bookmarkEnd w:id="62631"/>
      <w:bookmarkEnd w:id="62632"/>
      <w:bookmarkEnd w:id="62633"/>
      <w:bookmarkEnd w:id="62634"/>
      <w:bookmarkEnd w:id="62635"/>
    </w:p>
    <w:p w14:paraId="600E9F4F" w14:textId="2B836947" w:rsidR="00F31606" w:rsidDel="009D0B54" w:rsidRDefault="00F31606" w:rsidP="00F31606">
      <w:pPr>
        <w:pStyle w:val="Heading4"/>
        <w:rPr>
          <w:del w:id="62636" w:author="Tor Kjetil Nilsen" w:date="2015-06-17T17:03:00Z"/>
        </w:rPr>
      </w:pPr>
      <w:bookmarkStart w:id="62637" w:name="BKM_D81ED2D9_E3F0_48C1_BFC5_D324EAA99D22"/>
      <w:bookmarkEnd w:id="62637"/>
      <w:del w:id="62638" w:author="Tor Kjetil Nilsen" w:date="2015-06-17T17:03:00Z">
        <w:r w:rsidDel="009D0B54">
          <w:delText>Merknadstype</w:delText>
        </w:r>
        <w:bookmarkStart w:id="62639" w:name="_Toc422328612"/>
        <w:bookmarkStart w:id="62640" w:name="_Toc424057021"/>
        <w:bookmarkStart w:id="62641" w:name="_Toc424065425"/>
        <w:bookmarkStart w:id="62642" w:name="_Toc424209478"/>
        <w:bookmarkStart w:id="62643" w:name="_Toc424217885"/>
        <w:bookmarkStart w:id="62644" w:name="_Toc450073683"/>
        <w:bookmarkStart w:id="62645" w:name="_Toc450082078"/>
        <w:bookmarkStart w:id="62646" w:name="_Toc453167762"/>
        <w:bookmarkStart w:id="62647" w:name="_Toc456264333"/>
        <w:bookmarkStart w:id="62648" w:name="_Toc456272729"/>
        <w:bookmarkStart w:id="62649" w:name="_Toc456281124"/>
        <w:bookmarkStart w:id="62650" w:name="_Toc456349858"/>
        <w:bookmarkEnd w:id="62639"/>
        <w:bookmarkEnd w:id="62640"/>
        <w:bookmarkEnd w:id="62641"/>
        <w:bookmarkEnd w:id="62642"/>
        <w:bookmarkEnd w:id="62643"/>
        <w:bookmarkEnd w:id="62644"/>
        <w:bookmarkEnd w:id="62645"/>
        <w:bookmarkEnd w:id="62646"/>
        <w:bookmarkEnd w:id="62647"/>
        <w:bookmarkEnd w:id="62648"/>
        <w:bookmarkEnd w:id="62649"/>
        <w:bookmarkEnd w:id="62650"/>
      </w:del>
    </w:p>
    <w:p w14:paraId="2C027ABC" w14:textId="0863E67B" w:rsidR="00F31606" w:rsidDel="009D0B54" w:rsidRDefault="00F31606" w:rsidP="00F31606">
      <w:pPr>
        <w:rPr>
          <w:del w:id="62651" w:author="Tor Kjetil Nilsen" w:date="2015-06-17T17:03:00Z"/>
          <w:rStyle w:val="Objecttype"/>
        </w:rPr>
      </w:pPr>
      <w:del w:id="62652"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codelist»</w:delText>
        </w:r>
        <w:bookmarkStart w:id="62653" w:name="_Toc422328613"/>
        <w:bookmarkStart w:id="62654" w:name="_Toc424057022"/>
        <w:bookmarkStart w:id="62655" w:name="_Toc424065426"/>
        <w:bookmarkStart w:id="62656" w:name="_Toc424209479"/>
        <w:bookmarkStart w:id="62657" w:name="_Toc424217886"/>
        <w:bookmarkStart w:id="62658" w:name="_Toc450073684"/>
        <w:bookmarkStart w:id="62659" w:name="_Toc450082079"/>
        <w:bookmarkStart w:id="62660" w:name="_Toc453167763"/>
        <w:bookmarkStart w:id="62661" w:name="_Toc456264334"/>
        <w:bookmarkStart w:id="62662" w:name="_Toc456272730"/>
        <w:bookmarkStart w:id="62663" w:name="_Toc456281125"/>
        <w:bookmarkStart w:id="62664" w:name="_Toc456349859"/>
        <w:bookmarkEnd w:id="62653"/>
        <w:bookmarkEnd w:id="62654"/>
        <w:bookmarkEnd w:id="62655"/>
        <w:bookmarkEnd w:id="62656"/>
        <w:bookmarkEnd w:id="62657"/>
        <w:bookmarkEnd w:id="62658"/>
        <w:bookmarkEnd w:id="62659"/>
        <w:bookmarkEnd w:id="62660"/>
        <w:bookmarkEnd w:id="62661"/>
        <w:bookmarkEnd w:id="62662"/>
        <w:bookmarkEnd w:id="62663"/>
        <w:bookmarkEnd w:id="62664"/>
      </w:del>
    </w:p>
    <w:p w14:paraId="762B3A63" w14:textId="5D95A6AA" w:rsidR="00F31606" w:rsidDel="009D0B54" w:rsidRDefault="00F31606" w:rsidP="00F31606">
      <w:pPr>
        <w:rPr>
          <w:del w:id="62665" w:author="Tor Kjetil Nilsen" w:date="2015-06-17T17:03:00Z"/>
          <w:rFonts w:ascii="Times New Roman" w:eastAsia="Times New Roman" w:hAnsi="Times New Roman" w:cs="Times New Roman"/>
        </w:rPr>
      </w:pPr>
      <w:del w:id="62666"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r>
        <w:bookmarkStart w:id="62667" w:name="_Toc422328614"/>
        <w:bookmarkStart w:id="62668" w:name="_Toc424057023"/>
        <w:bookmarkStart w:id="62669" w:name="_Toc424065427"/>
        <w:bookmarkStart w:id="62670" w:name="_Toc424209480"/>
        <w:bookmarkStart w:id="62671" w:name="_Toc424217887"/>
        <w:bookmarkStart w:id="62672" w:name="_Toc450073685"/>
        <w:bookmarkStart w:id="62673" w:name="_Toc450082080"/>
        <w:bookmarkStart w:id="62674" w:name="_Toc453167764"/>
        <w:bookmarkStart w:id="62675" w:name="_Toc456264335"/>
        <w:bookmarkStart w:id="62676" w:name="_Toc456272731"/>
        <w:bookmarkStart w:id="62677" w:name="_Toc456281126"/>
        <w:bookmarkStart w:id="62678" w:name="_Toc456349860"/>
        <w:bookmarkEnd w:id="62667"/>
        <w:bookmarkEnd w:id="62668"/>
        <w:bookmarkEnd w:id="62669"/>
        <w:bookmarkEnd w:id="62670"/>
        <w:bookmarkEnd w:id="62671"/>
        <w:bookmarkEnd w:id="62672"/>
        <w:bookmarkEnd w:id="62673"/>
        <w:bookmarkEnd w:id="62674"/>
        <w:bookmarkEnd w:id="62675"/>
        <w:bookmarkEnd w:id="62676"/>
        <w:bookmarkEnd w:id="62677"/>
        <w:bookmarkEnd w:id="62678"/>
      </w:del>
    </w:p>
    <w:p w14:paraId="736BDBBA" w14:textId="5127BFCB" w:rsidR="00F31606" w:rsidDel="009D0B54" w:rsidRDefault="00F31606" w:rsidP="00F31606">
      <w:pPr>
        <w:rPr>
          <w:del w:id="62679" w:author="Tor Kjetil Nilsen" w:date="2015-06-17T17:03:00Z"/>
          <w:rFonts w:ascii="Times New Roman" w:eastAsia="Times New Roman" w:hAnsi="Times New Roman" w:cs="Times New Roman"/>
        </w:rPr>
      </w:pPr>
      <w:bookmarkStart w:id="62680" w:name="_Toc422328615"/>
      <w:bookmarkStart w:id="62681" w:name="_Toc424057024"/>
      <w:bookmarkStart w:id="62682" w:name="_Toc424065428"/>
      <w:bookmarkStart w:id="62683" w:name="_Toc424209481"/>
      <w:bookmarkStart w:id="62684" w:name="_Toc424217888"/>
      <w:bookmarkStart w:id="62685" w:name="_Toc450073686"/>
      <w:bookmarkStart w:id="62686" w:name="_Toc450082081"/>
      <w:bookmarkStart w:id="62687" w:name="_Toc453167765"/>
      <w:bookmarkStart w:id="62688" w:name="_Toc456264336"/>
      <w:bookmarkStart w:id="62689" w:name="_Toc456272732"/>
      <w:bookmarkStart w:id="62690" w:name="_Toc456281127"/>
      <w:bookmarkStart w:id="62691" w:name="_Toc456349861"/>
      <w:bookmarkEnd w:id="62680"/>
      <w:bookmarkEnd w:id="62681"/>
      <w:bookmarkEnd w:id="62682"/>
      <w:bookmarkEnd w:id="62683"/>
      <w:bookmarkEnd w:id="62684"/>
      <w:bookmarkEnd w:id="62685"/>
      <w:bookmarkEnd w:id="62686"/>
      <w:bookmarkEnd w:id="62687"/>
      <w:bookmarkEnd w:id="62688"/>
      <w:bookmarkEnd w:id="62689"/>
      <w:bookmarkEnd w:id="62690"/>
      <w:bookmarkEnd w:id="62691"/>
    </w:p>
    <w:p w14:paraId="0BD960D7" w14:textId="7CF5A822" w:rsidR="00F31606" w:rsidDel="009D0B54" w:rsidRDefault="00F31606" w:rsidP="00F31606">
      <w:pPr>
        <w:rPr>
          <w:del w:id="62692" w:author="Tor Kjetil Nilsen" w:date="2015-06-17T17:03:00Z"/>
          <w:rFonts w:ascii="Times New Roman" w:eastAsia="Times New Roman" w:hAnsi="Times New Roman" w:cs="Times New Roman"/>
        </w:rPr>
      </w:pPr>
      <w:del w:id="62693" w:author="Tor Kjetil Nilsen" w:date="2015-06-17T17:03:00Z">
        <w:r w:rsidDel="009D0B54">
          <w:rPr>
            <w:rFonts w:ascii="Times New Roman" w:eastAsia="Times New Roman" w:hAnsi="Times New Roman" w:cs="Times New Roman"/>
          </w:rPr>
          <w:delText>M084</w:delText>
        </w:r>
        <w:bookmarkStart w:id="62694" w:name="_Toc422328616"/>
        <w:bookmarkStart w:id="62695" w:name="_Toc424057025"/>
        <w:bookmarkStart w:id="62696" w:name="_Toc424065429"/>
        <w:bookmarkStart w:id="62697" w:name="_Toc424209482"/>
        <w:bookmarkStart w:id="62698" w:name="_Toc424217889"/>
        <w:bookmarkStart w:id="62699" w:name="_Toc450073687"/>
        <w:bookmarkStart w:id="62700" w:name="_Toc450082082"/>
        <w:bookmarkStart w:id="62701" w:name="_Toc453167766"/>
        <w:bookmarkStart w:id="62702" w:name="_Toc456264337"/>
        <w:bookmarkStart w:id="62703" w:name="_Toc456272733"/>
        <w:bookmarkStart w:id="62704" w:name="_Toc456281128"/>
        <w:bookmarkStart w:id="62705" w:name="_Toc456349862"/>
        <w:bookmarkEnd w:id="62694"/>
        <w:bookmarkEnd w:id="62695"/>
        <w:bookmarkEnd w:id="62696"/>
        <w:bookmarkEnd w:id="62697"/>
        <w:bookmarkEnd w:id="62698"/>
        <w:bookmarkEnd w:id="62699"/>
        <w:bookmarkEnd w:id="62700"/>
        <w:bookmarkEnd w:id="62701"/>
        <w:bookmarkEnd w:id="62702"/>
        <w:bookmarkEnd w:id="62703"/>
        <w:bookmarkEnd w:id="62704"/>
        <w:bookmarkEnd w:id="62705"/>
      </w:del>
    </w:p>
    <w:p w14:paraId="2D64CBBC" w14:textId="774014F0" w:rsidR="00F31606" w:rsidDel="009D0B54" w:rsidRDefault="00F31606" w:rsidP="00F31606">
      <w:pPr>
        <w:rPr>
          <w:del w:id="62706" w:author="Tor Kjetil Nilsen" w:date="2015-06-17T17:03:00Z"/>
          <w:rFonts w:ascii="Times New Roman" w:eastAsia="Times New Roman" w:hAnsi="Times New Roman" w:cs="Times New Roman"/>
        </w:rPr>
      </w:pPr>
      <w:bookmarkStart w:id="62707" w:name="_Toc422328617"/>
      <w:bookmarkStart w:id="62708" w:name="_Toc424057026"/>
      <w:bookmarkStart w:id="62709" w:name="_Toc424065430"/>
      <w:bookmarkStart w:id="62710" w:name="_Toc424209483"/>
      <w:bookmarkStart w:id="62711" w:name="_Toc424217890"/>
      <w:bookmarkStart w:id="62712" w:name="_Toc450073688"/>
      <w:bookmarkStart w:id="62713" w:name="_Toc450082083"/>
      <w:bookmarkStart w:id="62714" w:name="_Toc453167767"/>
      <w:bookmarkStart w:id="62715" w:name="_Toc456264338"/>
      <w:bookmarkStart w:id="62716" w:name="_Toc456272734"/>
      <w:bookmarkStart w:id="62717" w:name="_Toc456281129"/>
      <w:bookmarkStart w:id="62718" w:name="_Toc456349863"/>
      <w:bookmarkEnd w:id="62707"/>
      <w:bookmarkEnd w:id="62708"/>
      <w:bookmarkEnd w:id="62709"/>
      <w:bookmarkEnd w:id="62710"/>
      <w:bookmarkEnd w:id="62711"/>
      <w:bookmarkEnd w:id="62712"/>
      <w:bookmarkEnd w:id="62713"/>
      <w:bookmarkEnd w:id="62714"/>
      <w:bookmarkEnd w:id="62715"/>
      <w:bookmarkEnd w:id="62716"/>
      <w:bookmarkEnd w:id="62717"/>
      <w:bookmarkEnd w:id="62718"/>
    </w:p>
    <w:p w14:paraId="0EE8A48C" w14:textId="70702D4D" w:rsidR="00F31606" w:rsidDel="009D0B54" w:rsidRDefault="00F31606" w:rsidP="00F31606">
      <w:pPr>
        <w:rPr>
          <w:del w:id="62719" w:author="Tor Kjetil Nilsen" w:date="2015-06-17T17:03:00Z"/>
          <w:rFonts w:ascii="Times New Roman" w:eastAsia="Times New Roman" w:hAnsi="Times New Roman" w:cs="Times New Roman"/>
        </w:rPr>
      </w:pPr>
      <w:bookmarkStart w:id="62720" w:name="_Toc422328618"/>
      <w:bookmarkStart w:id="62721" w:name="_Toc424057027"/>
      <w:bookmarkStart w:id="62722" w:name="_Toc424065431"/>
      <w:bookmarkStart w:id="62723" w:name="_Toc424209484"/>
      <w:bookmarkStart w:id="62724" w:name="_Toc424217891"/>
      <w:bookmarkStart w:id="62725" w:name="_Toc450073689"/>
      <w:bookmarkStart w:id="62726" w:name="_Toc450082084"/>
      <w:bookmarkStart w:id="62727" w:name="_Toc453167768"/>
      <w:bookmarkStart w:id="62728" w:name="_Toc456264339"/>
      <w:bookmarkStart w:id="62729" w:name="_Toc456272735"/>
      <w:bookmarkStart w:id="62730" w:name="_Toc456281130"/>
      <w:bookmarkStart w:id="62731" w:name="_Toc456349864"/>
      <w:bookmarkEnd w:id="62720"/>
      <w:bookmarkEnd w:id="62721"/>
      <w:bookmarkEnd w:id="62722"/>
      <w:bookmarkEnd w:id="62723"/>
      <w:bookmarkEnd w:id="62724"/>
      <w:bookmarkEnd w:id="62725"/>
      <w:bookmarkEnd w:id="62726"/>
      <w:bookmarkEnd w:id="62727"/>
      <w:bookmarkEnd w:id="62728"/>
      <w:bookmarkEnd w:id="62729"/>
      <w:bookmarkEnd w:id="62730"/>
      <w:bookmarkEnd w:id="62731"/>
    </w:p>
    <w:p w14:paraId="0DFD39A6" w14:textId="41B51EE4" w:rsidR="00F31606" w:rsidDel="009D0B54" w:rsidRDefault="00F31606" w:rsidP="00F31606">
      <w:pPr>
        <w:rPr>
          <w:del w:id="62732" w:author="Tor Kjetil Nilsen" w:date="2015-06-17T17:03:00Z"/>
          <w:rFonts w:ascii="Times New Roman" w:eastAsia="Times New Roman" w:hAnsi="Times New Roman" w:cs="Times New Roman"/>
        </w:rPr>
      </w:pPr>
      <w:del w:id="62733" w:author="Tor Kjetil Nilsen" w:date="2015-06-17T17:03:00Z">
        <w:r w:rsidDel="009D0B54">
          <w:rPr>
            <w:rStyle w:val="Objecttype"/>
            <w:b w:val="0"/>
          </w:rPr>
          <w:delText xml:space="preserve"> </w:delText>
        </w:r>
        <w:bookmarkStart w:id="62734" w:name="_Toc422328619"/>
        <w:bookmarkStart w:id="62735" w:name="_Toc424057028"/>
        <w:bookmarkStart w:id="62736" w:name="_Toc424065432"/>
        <w:bookmarkStart w:id="62737" w:name="_Toc424209485"/>
        <w:bookmarkStart w:id="62738" w:name="_Toc424217892"/>
        <w:bookmarkStart w:id="62739" w:name="_Toc450073690"/>
        <w:bookmarkStart w:id="62740" w:name="_Toc450082085"/>
        <w:bookmarkStart w:id="62741" w:name="_Toc453167769"/>
        <w:bookmarkStart w:id="62742" w:name="_Toc456264340"/>
        <w:bookmarkStart w:id="62743" w:name="_Toc456272736"/>
        <w:bookmarkStart w:id="62744" w:name="_Toc456281131"/>
        <w:bookmarkStart w:id="62745" w:name="_Toc456349865"/>
        <w:bookmarkEnd w:id="62734"/>
        <w:bookmarkEnd w:id="62735"/>
        <w:bookmarkEnd w:id="62736"/>
        <w:bookmarkEnd w:id="62737"/>
        <w:bookmarkEnd w:id="62738"/>
        <w:bookmarkEnd w:id="62739"/>
        <w:bookmarkEnd w:id="62740"/>
        <w:bookmarkEnd w:id="62741"/>
        <w:bookmarkEnd w:id="62742"/>
        <w:bookmarkEnd w:id="62743"/>
        <w:bookmarkEnd w:id="62744"/>
        <w:bookmarkEnd w:id="62745"/>
      </w:del>
    </w:p>
    <w:p w14:paraId="46993DEA" w14:textId="5C6EE831" w:rsidR="00F31606" w:rsidDel="009D0B54" w:rsidRDefault="00F31606" w:rsidP="00F31606">
      <w:pPr>
        <w:rPr>
          <w:del w:id="62746" w:author="Tor Kjetil Nilsen" w:date="2015-06-17T17:03:00Z"/>
          <w:rFonts w:ascii="Times New Roman" w:eastAsia="Times New Roman" w:hAnsi="Times New Roman" w:cs="Times New Roman"/>
        </w:rPr>
      </w:pPr>
      <w:bookmarkStart w:id="62747" w:name="_Toc422328620"/>
      <w:bookmarkStart w:id="62748" w:name="_Toc424057029"/>
      <w:bookmarkStart w:id="62749" w:name="_Toc424065433"/>
      <w:bookmarkStart w:id="62750" w:name="_Toc424209486"/>
      <w:bookmarkStart w:id="62751" w:name="_Toc424217893"/>
      <w:bookmarkStart w:id="62752" w:name="_Toc450073691"/>
      <w:bookmarkStart w:id="62753" w:name="_Toc450082086"/>
      <w:bookmarkStart w:id="62754" w:name="_Toc453167770"/>
      <w:bookmarkStart w:id="62755" w:name="_Toc456264341"/>
      <w:bookmarkStart w:id="62756" w:name="_Toc456272737"/>
      <w:bookmarkStart w:id="62757" w:name="_Toc456281132"/>
      <w:bookmarkStart w:id="62758" w:name="_Toc456349866"/>
      <w:bookmarkEnd w:id="62747"/>
      <w:bookmarkEnd w:id="62748"/>
      <w:bookmarkEnd w:id="62749"/>
      <w:bookmarkEnd w:id="62750"/>
      <w:bookmarkEnd w:id="62751"/>
      <w:bookmarkEnd w:id="62752"/>
      <w:bookmarkEnd w:id="62753"/>
      <w:bookmarkEnd w:id="62754"/>
      <w:bookmarkEnd w:id="62755"/>
      <w:bookmarkEnd w:id="62756"/>
      <w:bookmarkEnd w:id="62757"/>
      <w:bookmarkEnd w:id="62758"/>
    </w:p>
    <w:p w14:paraId="7FE92514" w14:textId="01AC65BF" w:rsidR="00F31606" w:rsidDel="009D0B54" w:rsidRDefault="00F31606" w:rsidP="00F31606">
      <w:pPr>
        <w:pStyle w:val="Heading4"/>
        <w:rPr>
          <w:del w:id="62759" w:author="Tor Kjetil Nilsen" w:date="2015-06-17T17:03:00Z"/>
        </w:rPr>
      </w:pPr>
      <w:bookmarkStart w:id="62760" w:name="BKM_FF07EC07_C8C2_460C_B9DB_D7AAAF176C78"/>
      <w:bookmarkEnd w:id="62760"/>
      <w:del w:id="62761" w:author="Tor Kjetil Nilsen" w:date="2015-06-17T17:03:00Z">
        <w:r w:rsidDel="009D0B54">
          <w:delText>Møteregistreringstype</w:delText>
        </w:r>
        <w:bookmarkStart w:id="62762" w:name="_Toc422328621"/>
        <w:bookmarkStart w:id="62763" w:name="_Toc424057030"/>
        <w:bookmarkStart w:id="62764" w:name="_Toc424065434"/>
        <w:bookmarkStart w:id="62765" w:name="_Toc424209487"/>
        <w:bookmarkStart w:id="62766" w:name="_Toc424217894"/>
        <w:bookmarkStart w:id="62767" w:name="_Toc450073692"/>
        <w:bookmarkStart w:id="62768" w:name="_Toc450082087"/>
        <w:bookmarkStart w:id="62769" w:name="_Toc453167771"/>
        <w:bookmarkStart w:id="62770" w:name="_Toc456264342"/>
        <w:bookmarkStart w:id="62771" w:name="_Toc456272738"/>
        <w:bookmarkStart w:id="62772" w:name="_Toc456281133"/>
        <w:bookmarkStart w:id="62773" w:name="_Toc456349867"/>
        <w:bookmarkEnd w:id="62762"/>
        <w:bookmarkEnd w:id="62763"/>
        <w:bookmarkEnd w:id="62764"/>
        <w:bookmarkEnd w:id="62765"/>
        <w:bookmarkEnd w:id="62766"/>
        <w:bookmarkEnd w:id="62767"/>
        <w:bookmarkEnd w:id="62768"/>
        <w:bookmarkEnd w:id="62769"/>
        <w:bookmarkEnd w:id="62770"/>
        <w:bookmarkEnd w:id="62771"/>
        <w:bookmarkEnd w:id="62772"/>
        <w:bookmarkEnd w:id="62773"/>
      </w:del>
    </w:p>
    <w:p w14:paraId="2E405FC3" w14:textId="79A91E29" w:rsidR="00F31606" w:rsidDel="009D0B54" w:rsidRDefault="00F31606" w:rsidP="00F31606">
      <w:pPr>
        <w:rPr>
          <w:del w:id="62774" w:author="Tor Kjetil Nilsen" w:date="2015-06-17T17:03:00Z"/>
          <w:rStyle w:val="Objecttype"/>
        </w:rPr>
      </w:pPr>
      <w:del w:id="62775"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codelist»</w:delText>
        </w:r>
        <w:bookmarkStart w:id="62776" w:name="_Toc422328622"/>
        <w:bookmarkStart w:id="62777" w:name="_Toc424057031"/>
        <w:bookmarkStart w:id="62778" w:name="_Toc424065435"/>
        <w:bookmarkStart w:id="62779" w:name="_Toc424209488"/>
        <w:bookmarkStart w:id="62780" w:name="_Toc424217895"/>
        <w:bookmarkStart w:id="62781" w:name="_Toc450073693"/>
        <w:bookmarkStart w:id="62782" w:name="_Toc450082088"/>
        <w:bookmarkStart w:id="62783" w:name="_Toc453167772"/>
        <w:bookmarkStart w:id="62784" w:name="_Toc456264343"/>
        <w:bookmarkStart w:id="62785" w:name="_Toc456272739"/>
        <w:bookmarkStart w:id="62786" w:name="_Toc456281134"/>
        <w:bookmarkStart w:id="62787" w:name="_Toc456349868"/>
        <w:bookmarkEnd w:id="62776"/>
        <w:bookmarkEnd w:id="62777"/>
        <w:bookmarkEnd w:id="62778"/>
        <w:bookmarkEnd w:id="62779"/>
        <w:bookmarkEnd w:id="62780"/>
        <w:bookmarkEnd w:id="62781"/>
        <w:bookmarkEnd w:id="62782"/>
        <w:bookmarkEnd w:id="62783"/>
        <w:bookmarkEnd w:id="62784"/>
        <w:bookmarkEnd w:id="62785"/>
        <w:bookmarkEnd w:id="62786"/>
        <w:bookmarkEnd w:id="62787"/>
      </w:del>
    </w:p>
    <w:p w14:paraId="76A67A1A" w14:textId="55B85EE5" w:rsidR="00F31606" w:rsidDel="009D0B54" w:rsidRDefault="00F31606" w:rsidP="00F31606">
      <w:pPr>
        <w:rPr>
          <w:del w:id="62788" w:author="Tor Kjetil Nilsen" w:date="2015-06-17T17:03:00Z"/>
          <w:rFonts w:ascii="Times New Roman" w:eastAsia="Times New Roman" w:hAnsi="Times New Roman" w:cs="Times New Roman"/>
        </w:rPr>
      </w:pPr>
      <w:del w:id="62789"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r>
        <w:bookmarkStart w:id="62790" w:name="_Toc422328623"/>
        <w:bookmarkStart w:id="62791" w:name="_Toc424057032"/>
        <w:bookmarkStart w:id="62792" w:name="_Toc424065436"/>
        <w:bookmarkStart w:id="62793" w:name="_Toc424209489"/>
        <w:bookmarkStart w:id="62794" w:name="_Toc424217896"/>
        <w:bookmarkStart w:id="62795" w:name="_Toc450073694"/>
        <w:bookmarkStart w:id="62796" w:name="_Toc450082089"/>
        <w:bookmarkStart w:id="62797" w:name="_Toc453167773"/>
        <w:bookmarkStart w:id="62798" w:name="_Toc456264344"/>
        <w:bookmarkStart w:id="62799" w:name="_Toc456272740"/>
        <w:bookmarkStart w:id="62800" w:name="_Toc456281135"/>
        <w:bookmarkStart w:id="62801" w:name="_Toc456349869"/>
        <w:bookmarkEnd w:id="62790"/>
        <w:bookmarkEnd w:id="62791"/>
        <w:bookmarkEnd w:id="62792"/>
        <w:bookmarkEnd w:id="62793"/>
        <w:bookmarkEnd w:id="62794"/>
        <w:bookmarkEnd w:id="62795"/>
        <w:bookmarkEnd w:id="62796"/>
        <w:bookmarkEnd w:id="62797"/>
        <w:bookmarkEnd w:id="62798"/>
        <w:bookmarkEnd w:id="62799"/>
        <w:bookmarkEnd w:id="62800"/>
        <w:bookmarkEnd w:id="62801"/>
      </w:del>
    </w:p>
    <w:p w14:paraId="6BA73579" w14:textId="1D1D51C8" w:rsidR="00F31606" w:rsidDel="009D0B54" w:rsidRDefault="00F31606" w:rsidP="00F31606">
      <w:pPr>
        <w:rPr>
          <w:del w:id="62802" w:author="Tor Kjetil Nilsen" w:date="2015-06-17T17:03:00Z"/>
          <w:rFonts w:ascii="Times New Roman" w:eastAsia="Times New Roman" w:hAnsi="Times New Roman" w:cs="Times New Roman"/>
        </w:rPr>
      </w:pPr>
      <w:bookmarkStart w:id="62803" w:name="_Toc422328624"/>
      <w:bookmarkStart w:id="62804" w:name="_Toc424057033"/>
      <w:bookmarkStart w:id="62805" w:name="_Toc424065437"/>
      <w:bookmarkStart w:id="62806" w:name="_Toc424209490"/>
      <w:bookmarkStart w:id="62807" w:name="_Toc424217897"/>
      <w:bookmarkStart w:id="62808" w:name="_Toc450073695"/>
      <w:bookmarkStart w:id="62809" w:name="_Toc450082090"/>
      <w:bookmarkStart w:id="62810" w:name="_Toc453167774"/>
      <w:bookmarkStart w:id="62811" w:name="_Toc456264345"/>
      <w:bookmarkStart w:id="62812" w:name="_Toc456272741"/>
      <w:bookmarkStart w:id="62813" w:name="_Toc456281136"/>
      <w:bookmarkStart w:id="62814" w:name="_Toc456349870"/>
      <w:bookmarkEnd w:id="62803"/>
      <w:bookmarkEnd w:id="62804"/>
      <w:bookmarkEnd w:id="62805"/>
      <w:bookmarkEnd w:id="62806"/>
      <w:bookmarkEnd w:id="62807"/>
      <w:bookmarkEnd w:id="62808"/>
      <w:bookmarkEnd w:id="62809"/>
      <w:bookmarkEnd w:id="62810"/>
      <w:bookmarkEnd w:id="62811"/>
      <w:bookmarkEnd w:id="62812"/>
      <w:bookmarkEnd w:id="62813"/>
      <w:bookmarkEnd w:id="62814"/>
    </w:p>
    <w:p w14:paraId="08BB50E1" w14:textId="08D7304A" w:rsidR="00F31606" w:rsidDel="009D0B54" w:rsidRDefault="00F31606" w:rsidP="00F31606">
      <w:pPr>
        <w:rPr>
          <w:del w:id="62815" w:author="Tor Kjetil Nilsen" w:date="2015-06-17T17:03:00Z"/>
          <w:rFonts w:ascii="Times New Roman" w:eastAsia="Times New Roman" w:hAnsi="Times New Roman" w:cs="Times New Roman"/>
        </w:rPr>
      </w:pPr>
      <w:bookmarkStart w:id="62816" w:name="_Toc422328625"/>
      <w:bookmarkStart w:id="62817" w:name="_Toc424057034"/>
      <w:bookmarkStart w:id="62818" w:name="_Toc424065438"/>
      <w:bookmarkStart w:id="62819" w:name="_Toc424209491"/>
      <w:bookmarkStart w:id="62820" w:name="_Toc424217898"/>
      <w:bookmarkStart w:id="62821" w:name="_Toc450073696"/>
      <w:bookmarkStart w:id="62822" w:name="_Toc450082091"/>
      <w:bookmarkStart w:id="62823" w:name="_Toc453167775"/>
      <w:bookmarkStart w:id="62824" w:name="_Toc456264346"/>
      <w:bookmarkStart w:id="62825" w:name="_Toc456272742"/>
      <w:bookmarkStart w:id="62826" w:name="_Toc456281137"/>
      <w:bookmarkStart w:id="62827" w:name="_Toc456349871"/>
      <w:bookmarkEnd w:id="62816"/>
      <w:bookmarkEnd w:id="62817"/>
      <w:bookmarkEnd w:id="62818"/>
      <w:bookmarkEnd w:id="62819"/>
      <w:bookmarkEnd w:id="62820"/>
      <w:bookmarkEnd w:id="62821"/>
      <w:bookmarkEnd w:id="62822"/>
      <w:bookmarkEnd w:id="62823"/>
      <w:bookmarkEnd w:id="62824"/>
      <w:bookmarkEnd w:id="62825"/>
      <w:bookmarkEnd w:id="62826"/>
      <w:bookmarkEnd w:id="62827"/>
    </w:p>
    <w:p w14:paraId="151A8D33" w14:textId="42643710" w:rsidR="00F31606" w:rsidDel="009D0B54" w:rsidRDefault="00F31606" w:rsidP="00F31606">
      <w:pPr>
        <w:rPr>
          <w:del w:id="62828" w:author="Tor Kjetil Nilsen" w:date="2015-06-17T17:03:00Z"/>
          <w:rFonts w:ascii="Times New Roman" w:eastAsia="Times New Roman" w:hAnsi="Times New Roman" w:cs="Times New Roman"/>
        </w:rPr>
      </w:pPr>
      <w:bookmarkStart w:id="62829" w:name="_Toc422328626"/>
      <w:bookmarkStart w:id="62830" w:name="_Toc424057035"/>
      <w:bookmarkStart w:id="62831" w:name="_Toc424065439"/>
      <w:bookmarkStart w:id="62832" w:name="_Toc424209492"/>
      <w:bookmarkStart w:id="62833" w:name="_Toc424217899"/>
      <w:bookmarkStart w:id="62834" w:name="_Toc450073697"/>
      <w:bookmarkStart w:id="62835" w:name="_Toc450082092"/>
      <w:bookmarkStart w:id="62836" w:name="_Toc453167776"/>
      <w:bookmarkStart w:id="62837" w:name="_Toc456264347"/>
      <w:bookmarkStart w:id="62838" w:name="_Toc456272743"/>
      <w:bookmarkStart w:id="62839" w:name="_Toc456281138"/>
      <w:bookmarkStart w:id="62840" w:name="_Toc456349872"/>
      <w:bookmarkEnd w:id="62829"/>
      <w:bookmarkEnd w:id="62830"/>
      <w:bookmarkEnd w:id="62831"/>
      <w:bookmarkEnd w:id="62832"/>
      <w:bookmarkEnd w:id="62833"/>
      <w:bookmarkEnd w:id="62834"/>
      <w:bookmarkEnd w:id="62835"/>
      <w:bookmarkEnd w:id="62836"/>
      <w:bookmarkEnd w:id="62837"/>
      <w:bookmarkEnd w:id="62838"/>
      <w:bookmarkEnd w:id="62839"/>
      <w:bookmarkEnd w:id="62840"/>
    </w:p>
    <w:p w14:paraId="36A79F9D" w14:textId="582617EB" w:rsidR="00F31606" w:rsidRPr="00DB711E" w:rsidDel="009D0B54" w:rsidRDefault="00F31606" w:rsidP="00F31606">
      <w:pPr>
        <w:pStyle w:val="ListHeader"/>
        <w:rPr>
          <w:del w:id="62841" w:author="Tor Kjetil Nilsen" w:date="2015-06-17T17:03:00Z"/>
          <w:rFonts w:ascii="Times New Roman" w:eastAsia="Times New Roman" w:hAnsi="Times New Roman" w:cs="Times New Roman"/>
          <w:lang w:val="nb-NO"/>
        </w:rPr>
      </w:pPr>
      <w:bookmarkStart w:id="62842" w:name="BKM_B52E0F3F_C29A_47B0_992E_B8DA7642B1FF"/>
      <w:bookmarkEnd w:id="62842"/>
      <w:del w:id="62843"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62844" w:name="_Toc422328627"/>
        <w:bookmarkStart w:id="62845" w:name="_Toc424057036"/>
        <w:bookmarkStart w:id="62846" w:name="_Toc424065440"/>
        <w:bookmarkStart w:id="62847" w:name="_Toc424209493"/>
        <w:bookmarkStart w:id="62848" w:name="_Toc424217900"/>
        <w:bookmarkStart w:id="62849" w:name="_Toc450073698"/>
        <w:bookmarkStart w:id="62850" w:name="_Toc450082093"/>
        <w:bookmarkStart w:id="62851" w:name="_Toc453167777"/>
        <w:bookmarkStart w:id="62852" w:name="_Toc456264348"/>
        <w:bookmarkStart w:id="62853" w:name="_Toc456272744"/>
        <w:bookmarkStart w:id="62854" w:name="_Toc456281139"/>
        <w:bookmarkStart w:id="62855" w:name="_Toc456349873"/>
        <w:bookmarkEnd w:id="62844"/>
        <w:bookmarkEnd w:id="62845"/>
        <w:bookmarkEnd w:id="62846"/>
        <w:bookmarkEnd w:id="62847"/>
        <w:bookmarkEnd w:id="62848"/>
        <w:bookmarkEnd w:id="62849"/>
        <w:bookmarkEnd w:id="62850"/>
        <w:bookmarkEnd w:id="62851"/>
        <w:bookmarkEnd w:id="62852"/>
        <w:bookmarkEnd w:id="62853"/>
        <w:bookmarkEnd w:id="62854"/>
        <w:bookmarkEnd w:id="62855"/>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0A545F8A" w14:textId="34E24EAE" w:rsidTr="006D3C01">
        <w:trPr>
          <w:cantSplit/>
          <w:trHeight w:val="245"/>
          <w:tblHeader/>
          <w:del w:id="62856"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7A32BD1" w14:textId="4870767A" w:rsidR="00F31606" w:rsidDel="009D0B54" w:rsidRDefault="00F31606" w:rsidP="006D3C01">
            <w:pPr>
              <w:rPr>
                <w:del w:id="62857" w:author="Tor Kjetil Nilsen" w:date="2015-06-17T17:03:00Z"/>
                <w:rFonts w:ascii="Times New Roman" w:eastAsia="Times New Roman" w:hAnsi="Times New Roman" w:cs="Times New Roman"/>
                <w:b/>
              </w:rPr>
            </w:pPr>
            <w:del w:id="62858" w:author="Tor Kjetil Nilsen" w:date="2015-06-17T17:03:00Z">
              <w:r w:rsidDel="009D0B54">
                <w:rPr>
                  <w:rFonts w:ascii="Times New Roman" w:eastAsia="Times New Roman" w:hAnsi="Times New Roman" w:cs="Times New Roman"/>
                  <w:b/>
                </w:rPr>
                <w:delText>Navn</w:delText>
              </w:r>
              <w:bookmarkStart w:id="62859" w:name="_Toc422328628"/>
              <w:bookmarkStart w:id="62860" w:name="_Toc424057037"/>
              <w:bookmarkStart w:id="62861" w:name="_Toc424065441"/>
              <w:bookmarkStart w:id="62862" w:name="_Toc424209494"/>
              <w:bookmarkStart w:id="62863" w:name="_Toc424217901"/>
              <w:bookmarkStart w:id="62864" w:name="_Toc450073699"/>
              <w:bookmarkStart w:id="62865" w:name="_Toc450082094"/>
              <w:bookmarkStart w:id="62866" w:name="_Toc453167778"/>
              <w:bookmarkStart w:id="62867" w:name="_Toc456264349"/>
              <w:bookmarkStart w:id="62868" w:name="_Toc456272745"/>
              <w:bookmarkStart w:id="62869" w:name="_Toc456281140"/>
              <w:bookmarkStart w:id="62870" w:name="_Toc456349874"/>
              <w:bookmarkEnd w:id="62859"/>
              <w:bookmarkEnd w:id="62860"/>
              <w:bookmarkEnd w:id="62861"/>
              <w:bookmarkEnd w:id="62862"/>
              <w:bookmarkEnd w:id="62863"/>
              <w:bookmarkEnd w:id="62864"/>
              <w:bookmarkEnd w:id="62865"/>
              <w:bookmarkEnd w:id="62866"/>
              <w:bookmarkEnd w:id="62867"/>
              <w:bookmarkEnd w:id="62868"/>
              <w:bookmarkEnd w:id="62869"/>
              <w:bookmarkEnd w:id="62870"/>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9D4CC57" w14:textId="1D7DF393" w:rsidR="00F31606" w:rsidDel="009D0B54" w:rsidRDefault="00F31606" w:rsidP="006D3C01">
            <w:pPr>
              <w:rPr>
                <w:del w:id="62871" w:author="Tor Kjetil Nilsen" w:date="2015-06-17T17:03:00Z"/>
                <w:rFonts w:ascii="Times New Roman" w:eastAsia="Times New Roman" w:hAnsi="Times New Roman" w:cs="Times New Roman"/>
                <w:b/>
              </w:rPr>
            </w:pPr>
            <w:del w:id="62872" w:author="Tor Kjetil Nilsen" w:date="2015-06-17T17:03:00Z">
              <w:r w:rsidDel="009D0B54">
                <w:rPr>
                  <w:rFonts w:ascii="Times New Roman" w:eastAsia="Times New Roman" w:hAnsi="Times New Roman" w:cs="Times New Roman"/>
                  <w:b/>
                </w:rPr>
                <w:delText>Merknad</w:delText>
              </w:r>
              <w:bookmarkStart w:id="62873" w:name="_Toc422328629"/>
              <w:bookmarkStart w:id="62874" w:name="_Toc424057038"/>
              <w:bookmarkStart w:id="62875" w:name="_Toc424065442"/>
              <w:bookmarkStart w:id="62876" w:name="_Toc424209495"/>
              <w:bookmarkStart w:id="62877" w:name="_Toc424217902"/>
              <w:bookmarkStart w:id="62878" w:name="_Toc450073700"/>
              <w:bookmarkStart w:id="62879" w:name="_Toc450082095"/>
              <w:bookmarkStart w:id="62880" w:name="_Toc453167779"/>
              <w:bookmarkStart w:id="62881" w:name="_Toc456264350"/>
              <w:bookmarkStart w:id="62882" w:name="_Toc456272746"/>
              <w:bookmarkStart w:id="62883" w:name="_Toc456281141"/>
              <w:bookmarkStart w:id="62884" w:name="_Toc456349875"/>
              <w:bookmarkEnd w:id="62873"/>
              <w:bookmarkEnd w:id="62874"/>
              <w:bookmarkEnd w:id="62875"/>
              <w:bookmarkEnd w:id="62876"/>
              <w:bookmarkEnd w:id="62877"/>
              <w:bookmarkEnd w:id="62878"/>
              <w:bookmarkEnd w:id="62879"/>
              <w:bookmarkEnd w:id="62880"/>
              <w:bookmarkEnd w:id="62881"/>
              <w:bookmarkEnd w:id="62882"/>
              <w:bookmarkEnd w:id="62883"/>
              <w:bookmarkEnd w:id="62884"/>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3AFF028" w14:textId="03F60C4C" w:rsidR="00F31606" w:rsidDel="009D0B54" w:rsidRDefault="00F31606" w:rsidP="006D3C01">
            <w:pPr>
              <w:rPr>
                <w:del w:id="62885" w:author="Tor Kjetil Nilsen" w:date="2015-06-17T17:03:00Z"/>
                <w:rFonts w:ascii="Times New Roman" w:eastAsia="Times New Roman" w:hAnsi="Times New Roman" w:cs="Times New Roman"/>
                <w:b/>
              </w:rPr>
            </w:pPr>
            <w:del w:id="62886" w:author="Tor Kjetil Nilsen" w:date="2015-06-17T17:03:00Z">
              <w:r w:rsidDel="009D0B54">
                <w:rPr>
                  <w:rFonts w:ascii="Times New Roman" w:eastAsia="Times New Roman" w:hAnsi="Times New Roman" w:cs="Times New Roman"/>
                  <w:b/>
                </w:rPr>
                <w:delText>Multipl.</w:delText>
              </w:r>
              <w:bookmarkStart w:id="62887" w:name="_Toc422328630"/>
              <w:bookmarkStart w:id="62888" w:name="_Toc424057039"/>
              <w:bookmarkStart w:id="62889" w:name="_Toc424065443"/>
              <w:bookmarkStart w:id="62890" w:name="_Toc424209496"/>
              <w:bookmarkStart w:id="62891" w:name="_Toc424217903"/>
              <w:bookmarkStart w:id="62892" w:name="_Toc450073701"/>
              <w:bookmarkStart w:id="62893" w:name="_Toc450082096"/>
              <w:bookmarkStart w:id="62894" w:name="_Toc453167780"/>
              <w:bookmarkStart w:id="62895" w:name="_Toc456264351"/>
              <w:bookmarkStart w:id="62896" w:name="_Toc456272747"/>
              <w:bookmarkStart w:id="62897" w:name="_Toc456281142"/>
              <w:bookmarkStart w:id="62898" w:name="_Toc456349876"/>
              <w:bookmarkEnd w:id="62887"/>
              <w:bookmarkEnd w:id="62888"/>
              <w:bookmarkEnd w:id="62889"/>
              <w:bookmarkEnd w:id="62890"/>
              <w:bookmarkEnd w:id="62891"/>
              <w:bookmarkEnd w:id="62892"/>
              <w:bookmarkEnd w:id="62893"/>
              <w:bookmarkEnd w:id="62894"/>
              <w:bookmarkEnd w:id="62895"/>
              <w:bookmarkEnd w:id="62896"/>
              <w:bookmarkEnd w:id="62897"/>
              <w:bookmarkEnd w:id="62898"/>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F9D2477" w14:textId="11427470" w:rsidR="00F31606" w:rsidDel="009D0B54" w:rsidRDefault="00F31606" w:rsidP="006D3C01">
            <w:pPr>
              <w:rPr>
                <w:del w:id="62899" w:author="Tor Kjetil Nilsen" w:date="2015-06-17T17:03:00Z"/>
                <w:rFonts w:ascii="Times New Roman" w:eastAsia="Times New Roman" w:hAnsi="Times New Roman" w:cs="Times New Roman"/>
                <w:b/>
              </w:rPr>
            </w:pPr>
            <w:del w:id="62900" w:author="Tor Kjetil Nilsen" w:date="2015-06-17T17:03:00Z">
              <w:r w:rsidDel="009D0B54">
                <w:rPr>
                  <w:rFonts w:ascii="Times New Roman" w:eastAsia="Times New Roman" w:hAnsi="Times New Roman" w:cs="Times New Roman"/>
                  <w:b/>
                </w:rPr>
                <w:delText>Kode</w:delText>
              </w:r>
              <w:bookmarkStart w:id="62901" w:name="_Toc422328631"/>
              <w:bookmarkStart w:id="62902" w:name="_Toc424057040"/>
              <w:bookmarkStart w:id="62903" w:name="_Toc424065444"/>
              <w:bookmarkStart w:id="62904" w:name="_Toc424209497"/>
              <w:bookmarkStart w:id="62905" w:name="_Toc424217904"/>
              <w:bookmarkStart w:id="62906" w:name="_Toc450073702"/>
              <w:bookmarkStart w:id="62907" w:name="_Toc450082097"/>
              <w:bookmarkStart w:id="62908" w:name="_Toc453167781"/>
              <w:bookmarkStart w:id="62909" w:name="_Toc456264352"/>
              <w:bookmarkStart w:id="62910" w:name="_Toc456272748"/>
              <w:bookmarkStart w:id="62911" w:name="_Toc456281143"/>
              <w:bookmarkStart w:id="62912" w:name="_Toc456349877"/>
              <w:bookmarkEnd w:id="62901"/>
              <w:bookmarkEnd w:id="62902"/>
              <w:bookmarkEnd w:id="62903"/>
              <w:bookmarkEnd w:id="62904"/>
              <w:bookmarkEnd w:id="62905"/>
              <w:bookmarkEnd w:id="62906"/>
              <w:bookmarkEnd w:id="62907"/>
              <w:bookmarkEnd w:id="62908"/>
              <w:bookmarkEnd w:id="62909"/>
              <w:bookmarkEnd w:id="62910"/>
              <w:bookmarkEnd w:id="62911"/>
              <w:bookmarkEnd w:id="62912"/>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A8CE5AF" w14:textId="7E55992D" w:rsidR="00F31606" w:rsidDel="009D0B54" w:rsidRDefault="00F31606" w:rsidP="006D3C01">
            <w:pPr>
              <w:rPr>
                <w:del w:id="62913" w:author="Tor Kjetil Nilsen" w:date="2015-06-17T17:03:00Z"/>
                <w:rFonts w:ascii="Times New Roman" w:eastAsia="Times New Roman" w:hAnsi="Times New Roman" w:cs="Times New Roman"/>
                <w:b/>
              </w:rPr>
            </w:pPr>
            <w:del w:id="62914" w:author="Tor Kjetil Nilsen" w:date="2015-06-17T17:03:00Z">
              <w:r w:rsidDel="009D0B54">
                <w:rPr>
                  <w:rFonts w:ascii="Times New Roman" w:eastAsia="Times New Roman" w:hAnsi="Times New Roman" w:cs="Times New Roman"/>
                  <w:b/>
                </w:rPr>
                <w:delText>Type</w:delText>
              </w:r>
              <w:bookmarkStart w:id="62915" w:name="_Toc422328632"/>
              <w:bookmarkStart w:id="62916" w:name="_Toc424057041"/>
              <w:bookmarkStart w:id="62917" w:name="_Toc424065445"/>
              <w:bookmarkStart w:id="62918" w:name="_Toc424209498"/>
              <w:bookmarkStart w:id="62919" w:name="_Toc424217905"/>
              <w:bookmarkStart w:id="62920" w:name="_Toc450073703"/>
              <w:bookmarkStart w:id="62921" w:name="_Toc450082098"/>
              <w:bookmarkStart w:id="62922" w:name="_Toc453167782"/>
              <w:bookmarkStart w:id="62923" w:name="_Toc456264353"/>
              <w:bookmarkStart w:id="62924" w:name="_Toc456272749"/>
              <w:bookmarkStart w:id="62925" w:name="_Toc456281144"/>
              <w:bookmarkStart w:id="62926" w:name="_Toc456349878"/>
              <w:bookmarkEnd w:id="62915"/>
              <w:bookmarkEnd w:id="62916"/>
              <w:bookmarkEnd w:id="62917"/>
              <w:bookmarkEnd w:id="62918"/>
              <w:bookmarkEnd w:id="62919"/>
              <w:bookmarkEnd w:id="62920"/>
              <w:bookmarkEnd w:id="62921"/>
              <w:bookmarkEnd w:id="62922"/>
              <w:bookmarkEnd w:id="62923"/>
              <w:bookmarkEnd w:id="62924"/>
              <w:bookmarkEnd w:id="62925"/>
              <w:bookmarkEnd w:id="62926"/>
            </w:del>
          </w:p>
        </w:tc>
        <w:bookmarkStart w:id="62927" w:name="_Toc422328633"/>
        <w:bookmarkStart w:id="62928" w:name="_Toc424057042"/>
        <w:bookmarkStart w:id="62929" w:name="_Toc424065446"/>
        <w:bookmarkStart w:id="62930" w:name="_Toc424209499"/>
        <w:bookmarkStart w:id="62931" w:name="_Toc424217906"/>
        <w:bookmarkStart w:id="62932" w:name="_Toc450073704"/>
        <w:bookmarkStart w:id="62933" w:name="_Toc450082099"/>
        <w:bookmarkStart w:id="62934" w:name="_Toc453167783"/>
        <w:bookmarkStart w:id="62935" w:name="_Toc456264354"/>
        <w:bookmarkStart w:id="62936" w:name="_Toc456272750"/>
        <w:bookmarkStart w:id="62937" w:name="_Toc456281145"/>
        <w:bookmarkStart w:id="62938" w:name="_Toc456349879"/>
        <w:bookmarkEnd w:id="62927"/>
        <w:bookmarkEnd w:id="62928"/>
        <w:bookmarkEnd w:id="62929"/>
        <w:bookmarkEnd w:id="62930"/>
        <w:bookmarkEnd w:id="62931"/>
        <w:bookmarkEnd w:id="62932"/>
        <w:bookmarkEnd w:id="62933"/>
        <w:bookmarkEnd w:id="62934"/>
        <w:bookmarkEnd w:id="62935"/>
        <w:bookmarkEnd w:id="62936"/>
        <w:bookmarkEnd w:id="62937"/>
        <w:bookmarkEnd w:id="62938"/>
      </w:tr>
      <w:tr w:rsidR="00F31606" w:rsidDel="009D0B54" w14:paraId="7C73D16A" w14:textId="2C6E4917" w:rsidTr="006D3C01">
        <w:trPr>
          <w:trHeight w:val="279"/>
          <w:del w:id="62939"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E1F970" w14:textId="0A8F1C6F" w:rsidR="00F31606" w:rsidDel="009D0B54" w:rsidRDefault="00F31606" w:rsidP="006D3C01">
            <w:pPr>
              <w:rPr>
                <w:del w:id="62940" w:author="Tor Kjetil Nilsen" w:date="2015-06-17T17:03:00Z"/>
                <w:rFonts w:ascii="Times New Roman" w:eastAsia="Times New Roman" w:hAnsi="Times New Roman" w:cs="Times New Roman"/>
              </w:rPr>
            </w:pPr>
            <w:del w:id="62941" w:author="Tor Kjetil Nilsen" w:date="2015-06-17T17:03:00Z">
              <w:r w:rsidDel="009D0B54">
                <w:rPr>
                  <w:rFonts w:ascii="Times New Roman" w:eastAsia="Times New Roman" w:hAnsi="Times New Roman" w:cs="Times New Roman"/>
                  <w:b/>
                </w:rPr>
                <w:delText>Møteinnkalling</w:delText>
              </w:r>
              <w:bookmarkStart w:id="62942" w:name="_Toc422328634"/>
              <w:bookmarkStart w:id="62943" w:name="_Toc424057043"/>
              <w:bookmarkStart w:id="62944" w:name="_Toc424065447"/>
              <w:bookmarkStart w:id="62945" w:name="_Toc424209500"/>
              <w:bookmarkStart w:id="62946" w:name="_Toc424217907"/>
              <w:bookmarkStart w:id="62947" w:name="_Toc450073705"/>
              <w:bookmarkStart w:id="62948" w:name="_Toc450082100"/>
              <w:bookmarkStart w:id="62949" w:name="_Toc453167784"/>
              <w:bookmarkStart w:id="62950" w:name="_Toc456264355"/>
              <w:bookmarkStart w:id="62951" w:name="_Toc456272751"/>
              <w:bookmarkStart w:id="62952" w:name="_Toc456281146"/>
              <w:bookmarkStart w:id="62953" w:name="_Toc456349880"/>
              <w:bookmarkEnd w:id="62942"/>
              <w:bookmarkEnd w:id="62943"/>
              <w:bookmarkEnd w:id="62944"/>
              <w:bookmarkEnd w:id="62945"/>
              <w:bookmarkEnd w:id="62946"/>
              <w:bookmarkEnd w:id="62947"/>
              <w:bookmarkEnd w:id="62948"/>
              <w:bookmarkEnd w:id="62949"/>
              <w:bookmarkEnd w:id="62950"/>
              <w:bookmarkEnd w:id="62951"/>
              <w:bookmarkEnd w:id="62952"/>
              <w:bookmarkEnd w:id="62953"/>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2B2264" w14:textId="2F427BF5" w:rsidR="00F31606" w:rsidDel="009D0B54" w:rsidRDefault="00F31606" w:rsidP="006D3C01">
            <w:pPr>
              <w:rPr>
                <w:del w:id="62954" w:author="Tor Kjetil Nilsen" w:date="2015-06-17T17:03:00Z"/>
                <w:rFonts w:ascii="Times New Roman" w:eastAsia="Times New Roman" w:hAnsi="Times New Roman" w:cs="Times New Roman"/>
              </w:rPr>
            </w:pPr>
            <w:bookmarkStart w:id="62955" w:name="_Toc422328635"/>
            <w:bookmarkStart w:id="62956" w:name="_Toc424057044"/>
            <w:bookmarkStart w:id="62957" w:name="_Toc424065448"/>
            <w:bookmarkStart w:id="62958" w:name="_Toc424209501"/>
            <w:bookmarkStart w:id="62959" w:name="_Toc424217908"/>
            <w:bookmarkStart w:id="62960" w:name="_Toc450073706"/>
            <w:bookmarkStart w:id="62961" w:name="_Toc450082101"/>
            <w:bookmarkStart w:id="62962" w:name="_Toc453167785"/>
            <w:bookmarkStart w:id="62963" w:name="_Toc456264356"/>
            <w:bookmarkStart w:id="62964" w:name="_Toc456272752"/>
            <w:bookmarkStart w:id="62965" w:name="_Toc456281147"/>
            <w:bookmarkStart w:id="62966" w:name="_Toc456349881"/>
            <w:bookmarkEnd w:id="62955"/>
            <w:bookmarkEnd w:id="62956"/>
            <w:bookmarkEnd w:id="62957"/>
            <w:bookmarkEnd w:id="62958"/>
            <w:bookmarkEnd w:id="62959"/>
            <w:bookmarkEnd w:id="62960"/>
            <w:bookmarkEnd w:id="62961"/>
            <w:bookmarkEnd w:id="62962"/>
            <w:bookmarkEnd w:id="62963"/>
            <w:bookmarkEnd w:id="62964"/>
            <w:bookmarkEnd w:id="62965"/>
            <w:bookmarkEnd w:id="62966"/>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D334F6" w14:textId="249A313C" w:rsidR="00F31606" w:rsidDel="009D0B54" w:rsidRDefault="00F31606" w:rsidP="006D3C01">
            <w:pPr>
              <w:rPr>
                <w:del w:id="62967" w:author="Tor Kjetil Nilsen" w:date="2015-06-17T17:03:00Z"/>
                <w:rFonts w:ascii="Times New Roman" w:eastAsia="Times New Roman" w:hAnsi="Times New Roman" w:cs="Times New Roman"/>
                <w:i/>
              </w:rPr>
            </w:pPr>
            <w:bookmarkStart w:id="62968" w:name="_Toc422328636"/>
            <w:bookmarkStart w:id="62969" w:name="_Toc424057045"/>
            <w:bookmarkStart w:id="62970" w:name="_Toc424065449"/>
            <w:bookmarkStart w:id="62971" w:name="_Toc424209502"/>
            <w:bookmarkStart w:id="62972" w:name="_Toc424217909"/>
            <w:bookmarkStart w:id="62973" w:name="_Toc450073707"/>
            <w:bookmarkStart w:id="62974" w:name="_Toc450082102"/>
            <w:bookmarkStart w:id="62975" w:name="_Toc453167786"/>
            <w:bookmarkStart w:id="62976" w:name="_Toc456264357"/>
            <w:bookmarkStart w:id="62977" w:name="_Toc456272753"/>
            <w:bookmarkStart w:id="62978" w:name="_Toc456281148"/>
            <w:bookmarkStart w:id="62979" w:name="_Toc456349882"/>
            <w:bookmarkEnd w:id="62968"/>
            <w:bookmarkEnd w:id="62969"/>
            <w:bookmarkEnd w:id="62970"/>
            <w:bookmarkEnd w:id="62971"/>
            <w:bookmarkEnd w:id="62972"/>
            <w:bookmarkEnd w:id="62973"/>
            <w:bookmarkEnd w:id="62974"/>
            <w:bookmarkEnd w:id="62975"/>
            <w:bookmarkEnd w:id="62976"/>
            <w:bookmarkEnd w:id="62977"/>
            <w:bookmarkEnd w:id="62978"/>
            <w:bookmarkEnd w:id="62979"/>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A3AB05" w14:textId="4E987CCA" w:rsidR="00F31606" w:rsidDel="009D0B54" w:rsidRDefault="00F31606" w:rsidP="006D3C01">
            <w:pPr>
              <w:rPr>
                <w:del w:id="62980" w:author="Tor Kjetil Nilsen" w:date="2015-06-17T17:03:00Z"/>
                <w:rFonts w:ascii="Times New Roman" w:eastAsia="Times New Roman" w:hAnsi="Times New Roman" w:cs="Times New Roman"/>
                <w:i/>
              </w:rPr>
            </w:pPr>
            <w:del w:id="62981" w:author="Tor Kjetil Nilsen" w:date="2015-06-17T17:03:00Z">
              <w:r w:rsidDel="009D0B54">
                <w:rPr>
                  <w:rFonts w:ascii="Times New Roman" w:eastAsia="Times New Roman" w:hAnsi="Times New Roman" w:cs="Times New Roman"/>
                </w:rPr>
                <w:delText>MI</w:delText>
              </w:r>
              <w:bookmarkStart w:id="62982" w:name="_Toc422328637"/>
              <w:bookmarkStart w:id="62983" w:name="_Toc424057046"/>
              <w:bookmarkStart w:id="62984" w:name="_Toc424065450"/>
              <w:bookmarkStart w:id="62985" w:name="_Toc424209503"/>
              <w:bookmarkStart w:id="62986" w:name="_Toc424217910"/>
              <w:bookmarkStart w:id="62987" w:name="_Toc450073708"/>
              <w:bookmarkStart w:id="62988" w:name="_Toc450082103"/>
              <w:bookmarkStart w:id="62989" w:name="_Toc453167787"/>
              <w:bookmarkStart w:id="62990" w:name="_Toc456264358"/>
              <w:bookmarkStart w:id="62991" w:name="_Toc456272754"/>
              <w:bookmarkStart w:id="62992" w:name="_Toc456281149"/>
              <w:bookmarkStart w:id="62993" w:name="_Toc456349883"/>
              <w:bookmarkEnd w:id="62982"/>
              <w:bookmarkEnd w:id="62983"/>
              <w:bookmarkEnd w:id="62984"/>
              <w:bookmarkEnd w:id="62985"/>
              <w:bookmarkEnd w:id="62986"/>
              <w:bookmarkEnd w:id="62987"/>
              <w:bookmarkEnd w:id="62988"/>
              <w:bookmarkEnd w:id="62989"/>
              <w:bookmarkEnd w:id="62990"/>
              <w:bookmarkEnd w:id="62991"/>
              <w:bookmarkEnd w:id="62992"/>
              <w:bookmarkEnd w:id="62993"/>
            </w:del>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E496A4" w14:textId="4AF82347" w:rsidR="00F31606" w:rsidDel="009D0B54" w:rsidRDefault="00F31606" w:rsidP="006D3C01">
            <w:pPr>
              <w:rPr>
                <w:del w:id="62994" w:author="Tor Kjetil Nilsen" w:date="2015-06-17T17:03:00Z"/>
                <w:rFonts w:ascii="Times New Roman" w:eastAsia="Times New Roman" w:hAnsi="Times New Roman" w:cs="Times New Roman"/>
              </w:rPr>
            </w:pPr>
            <w:bookmarkStart w:id="62995" w:name="_Toc422328638"/>
            <w:bookmarkStart w:id="62996" w:name="_Toc424057047"/>
            <w:bookmarkStart w:id="62997" w:name="_Toc424065451"/>
            <w:bookmarkStart w:id="62998" w:name="_Toc424209504"/>
            <w:bookmarkStart w:id="62999" w:name="_Toc424217911"/>
            <w:bookmarkStart w:id="63000" w:name="_Toc450073709"/>
            <w:bookmarkStart w:id="63001" w:name="_Toc450082104"/>
            <w:bookmarkStart w:id="63002" w:name="_Toc453167788"/>
            <w:bookmarkStart w:id="63003" w:name="_Toc456264359"/>
            <w:bookmarkStart w:id="63004" w:name="_Toc456272755"/>
            <w:bookmarkStart w:id="63005" w:name="_Toc456281150"/>
            <w:bookmarkStart w:id="63006" w:name="_Toc456349884"/>
            <w:bookmarkEnd w:id="62995"/>
            <w:bookmarkEnd w:id="62996"/>
            <w:bookmarkEnd w:id="62997"/>
            <w:bookmarkEnd w:id="62998"/>
            <w:bookmarkEnd w:id="62999"/>
            <w:bookmarkEnd w:id="63000"/>
            <w:bookmarkEnd w:id="63001"/>
            <w:bookmarkEnd w:id="63002"/>
            <w:bookmarkEnd w:id="63003"/>
            <w:bookmarkEnd w:id="63004"/>
            <w:bookmarkEnd w:id="63005"/>
            <w:bookmarkEnd w:id="63006"/>
          </w:p>
        </w:tc>
        <w:bookmarkStart w:id="63007" w:name="_Toc422328639"/>
        <w:bookmarkStart w:id="63008" w:name="_Toc424057048"/>
        <w:bookmarkStart w:id="63009" w:name="_Toc424065452"/>
        <w:bookmarkStart w:id="63010" w:name="_Toc424209505"/>
        <w:bookmarkStart w:id="63011" w:name="_Toc424217912"/>
        <w:bookmarkStart w:id="63012" w:name="_Toc450073710"/>
        <w:bookmarkStart w:id="63013" w:name="_Toc450082105"/>
        <w:bookmarkStart w:id="63014" w:name="_Toc453167789"/>
        <w:bookmarkStart w:id="63015" w:name="_Toc456264360"/>
        <w:bookmarkStart w:id="63016" w:name="_Toc456272756"/>
        <w:bookmarkStart w:id="63017" w:name="_Toc456281151"/>
        <w:bookmarkStart w:id="63018" w:name="_Toc456349885"/>
        <w:bookmarkEnd w:id="63007"/>
        <w:bookmarkEnd w:id="63008"/>
        <w:bookmarkEnd w:id="63009"/>
        <w:bookmarkEnd w:id="63010"/>
        <w:bookmarkEnd w:id="63011"/>
        <w:bookmarkEnd w:id="63012"/>
        <w:bookmarkEnd w:id="63013"/>
        <w:bookmarkEnd w:id="63014"/>
        <w:bookmarkEnd w:id="63015"/>
        <w:bookmarkEnd w:id="63016"/>
        <w:bookmarkEnd w:id="63017"/>
        <w:bookmarkEnd w:id="63018"/>
      </w:tr>
      <w:tr w:rsidR="00F31606" w:rsidDel="009D0B54" w14:paraId="04F453FB" w14:textId="41259D1D" w:rsidTr="006D3C01">
        <w:trPr>
          <w:trHeight w:val="279"/>
          <w:del w:id="63019"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35C66C" w14:textId="1D2C6639" w:rsidR="00F31606" w:rsidDel="009D0B54" w:rsidRDefault="00F31606" w:rsidP="006D3C01">
            <w:pPr>
              <w:rPr>
                <w:del w:id="63020" w:author="Tor Kjetil Nilsen" w:date="2015-06-17T17:03:00Z"/>
                <w:rFonts w:ascii="Times New Roman" w:eastAsia="Times New Roman" w:hAnsi="Times New Roman" w:cs="Times New Roman"/>
              </w:rPr>
            </w:pPr>
            <w:bookmarkStart w:id="63021" w:name="BKM_60141FA6_5889_4663_9833_14FFB0453A26"/>
            <w:bookmarkEnd w:id="63021"/>
            <w:del w:id="63022" w:author="Tor Kjetil Nilsen" w:date="2015-06-17T17:03:00Z">
              <w:r w:rsidDel="009D0B54">
                <w:rPr>
                  <w:rFonts w:ascii="Times New Roman" w:eastAsia="Times New Roman" w:hAnsi="Times New Roman" w:cs="Times New Roman"/>
                  <w:b/>
                </w:rPr>
                <w:delText>Saksframlegg</w:delText>
              </w:r>
              <w:bookmarkStart w:id="63023" w:name="_Toc422328640"/>
              <w:bookmarkStart w:id="63024" w:name="_Toc424057049"/>
              <w:bookmarkStart w:id="63025" w:name="_Toc424065453"/>
              <w:bookmarkStart w:id="63026" w:name="_Toc424209506"/>
              <w:bookmarkStart w:id="63027" w:name="_Toc424217913"/>
              <w:bookmarkStart w:id="63028" w:name="_Toc450073711"/>
              <w:bookmarkStart w:id="63029" w:name="_Toc450082106"/>
              <w:bookmarkStart w:id="63030" w:name="_Toc453167790"/>
              <w:bookmarkStart w:id="63031" w:name="_Toc456264361"/>
              <w:bookmarkStart w:id="63032" w:name="_Toc456272757"/>
              <w:bookmarkStart w:id="63033" w:name="_Toc456281152"/>
              <w:bookmarkStart w:id="63034" w:name="_Toc456349886"/>
              <w:bookmarkEnd w:id="63023"/>
              <w:bookmarkEnd w:id="63024"/>
              <w:bookmarkEnd w:id="63025"/>
              <w:bookmarkEnd w:id="63026"/>
              <w:bookmarkEnd w:id="63027"/>
              <w:bookmarkEnd w:id="63028"/>
              <w:bookmarkEnd w:id="63029"/>
              <w:bookmarkEnd w:id="63030"/>
              <w:bookmarkEnd w:id="63031"/>
              <w:bookmarkEnd w:id="63032"/>
              <w:bookmarkEnd w:id="63033"/>
              <w:bookmarkEnd w:id="63034"/>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09DAE6" w14:textId="4B5A5A1E" w:rsidR="00F31606" w:rsidDel="009D0B54" w:rsidRDefault="00F31606" w:rsidP="006D3C01">
            <w:pPr>
              <w:rPr>
                <w:del w:id="63035" w:author="Tor Kjetil Nilsen" w:date="2015-06-17T17:03:00Z"/>
                <w:rFonts w:ascii="Times New Roman" w:eastAsia="Times New Roman" w:hAnsi="Times New Roman" w:cs="Times New Roman"/>
              </w:rPr>
            </w:pPr>
            <w:bookmarkStart w:id="63036" w:name="_Toc422328641"/>
            <w:bookmarkStart w:id="63037" w:name="_Toc424057050"/>
            <w:bookmarkStart w:id="63038" w:name="_Toc424065454"/>
            <w:bookmarkStart w:id="63039" w:name="_Toc424209507"/>
            <w:bookmarkStart w:id="63040" w:name="_Toc424217914"/>
            <w:bookmarkStart w:id="63041" w:name="_Toc450073712"/>
            <w:bookmarkStart w:id="63042" w:name="_Toc450082107"/>
            <w:bookmarkStart w:id="63043" w:name="_Toc453167791"/>
            <w:bookmarkStart w:id="63044" w:name="_Toc456264362"/>
            <w:bookmarkStart w:id="63045" w:name="_Toc456272758"/>
            <w:bookmarkStart w:id="63046" w:name="_Toc456281153"/>
            <w:bookmarkStart w:id="63047" w:name="_Toc456349887"/>
            <w:bookmarkEnd w:id="63036"/>
            <w:bookmarkEnd w:id="63037"/>
            <w:bookmarkEnd w:id="63038"/>
            <w:bookmarkEnd w:id="63039"/>
            <w:bookmarkEnd w:id="63040"/>
            <w:bookmarkEnd w:id="63041"/>
            <w:bookmarkEnd w:id="63042"/>
            <w:bookmarkEnd w:id="63043"/>
            <w:bookmarkEnd w:id="63044"/>
            <w:bookmarkEnd w:id="63045"/>
            <w:bookmarkEnd w:id="63046"/>
            <w:bookmarkEnd w:id="63047"/>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1F9633" w14:textId="644020B1" w:rsidR="00F31606" w:rsidDel="009D0B54" w:rsidRDefault="00F31606" w:rsidP="006D3C01">
            <w:pPr>
              <w:rPr>
                <w:del w:id="63048" w:author="Tor Kjetil Nilsen" w:date="2015-06-17T17:03:00Z"/>
                <w:rFonts w:ascii="Times New Roman" w:eastAsia="Times New Roman" w:hAnsi="Times New Roman" w:cs="Times New Roman"/>
                <w:i/>
              </w:rPr>
            </w:pPr>
            <w:bookmarkStart w:id="63049" w:name="_Toc422328642"/>
            <w:bookmarkStart w:id="63050" w:name="_Toc424057051"/>
            <w:bookmarkStart w:id="63051" w:name="_Toc424065455"/>
            <w:bookmarkStart w:id="63052" w:name="_Toc424209508"/>
            <w:bookmarkStart w:id="63053" w:name="_Toc424217915"/>
            <w:bookmarkStart w:id="63054" w:name="_Toc450073713"/>
            <w:bookmarkStart w:id="63055" w:name="_Toc450082108"/>
            <w:bookmarkStart w:id="63056" w:name="_Toc453167792"/>
            <w:bookmarkStart w:id="63057" w:name="_Toc456264363"/>
            <w:bookmarkStart w:id="63058" w:name="_Toc456272759"/>
            <w:bookmarkStart w:id="63059" w:name="_Toc456281154"/>
            <w:bookmarkStart w:id="63060" w:name="_Toc456349888"/>
            <w:bookmarkEnd w:id="63049"/>
            <w:bookmarkEnd w:id="63050"/>
            <w:bookmarkEnd w:id="63051"/>
            <w:bookmarkEnd w:id="63052"/>
            <w:bookmarkEnd w:id="63053"/>
            <w:bookmarkEnd w:id="63054"/>
            <w:bookmarkEnd w:id="63055"/>
            <w:bookmarkEnd w:id="63056"/>
            <w:bookmarkEnd w:id="63057"/>
            <w:bookmarkEnd w:id="63058"/>
            <w:bookmarkEnd w:id="63059"/>
            <w:bookmarkEnd w:id="63060"/>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D221E7" w14:textId="3EA4B63C" w:rsidR="00F31606" w:rsidDel="009D0B54" w:rsidRDefault="00F31606" w:rsidP="006D3C01">
            <w:pPr>
              <w:rPr>
                <w:del w:id="63061" w:author="Tor Kjetil Nilsen" w:date="2015-06-17T17:03:00Z"/>
                <w:rFonts w:ascii="Times New Roman" w:eastAsia="Times New Roman" w:hAnsi="Times New Roman" w:cs="Times New Roman"/>
                <w:i/>
              </w:rPr>
            </w:pPr>
            <w:del w:id="63062" w:author="Tor Kjetil Nilsen" w:date="2015-06-17T17:03:00Z">
              <w:r w:rsidDel="009D0B54">
                <w:rPr>
                  <w:rFonts w:ascii="Times New Roman" w:eastAsia="Times New Roman" w:hAnsi="Times New Roman" w:cs="Times New Roman"/>
                </w:rPr>
                <w:delText>SF</w:delText>
              </w:r>
              <w:bookmarkStart w:id="63063" w:name="_Toc422328643"/>
              <w:bookmarkStart w:id="63064" w:name="_Toc424057052"/>
              <w:bookmarkStart w:id="63065" w:name="_Toc424065456"/>
              <w:bookmarkStart w:id="63066" w:name="_Toc424209509"/>
              <w:bookmarkStart w:id="63067" w:name="_Toc424217916"/>
              <w:bookmarkStart w:id="63068" w:name="_Toc450073714"/>
              <w:bookmarkStart w:id="63069" w:name="_Toc450082109"/>
              <w:bookmarkStart w:id="63070" w:name="_Toc453167793"/>
              <w:bookmarkStart w:id="63071" w:name="_Toc456264364"/>
              <w:bookmarkStart w:id="63072" w:name="_Toc456272760"/>
              <w:bookmarkStart w:id="63073" w:name="_Toc456281155"/>
              <w:bookmarkStart w:id="63074" w:name="_Toc456349889"/>
              <w:bookmarkEnd w:id="63063"/>
              <w:bookmarkEnd w:id="63064"/>
              <w:bookmarkEnd w:id="63065"/>
              <w:bookmarkEnd w:id="63066"/>
              <w:bookmarkEnd w:id="63067"/>
              <w:bookmarkEnd w:id="63068"/>
              <w:bookmarkEnd w:id="63069"/>
              <w:bookmarkEnd w:id="63070"/>
              <w:bookmarkEnd w:id="63071"/>
              <w:bookmarkEnd w:id="63072"/>
              <w:bookmarkEnd w:id="63073"/>
              <w:bookmarkEnd w:id="63074"/>
            </w:del>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6B9307" w14:textId="4FEFE4B4" w:rsidR="00F31606" w:rsidDel="009D0B54" w:rsidRDefault="00F31606" w:rsidP="006D3C01">
            <w:pPr>
              <w:rPr>
                <w:del w:id="63075" w:author="Tor Kjetil Nilsen" w:date="2015-06-17T17:03:00Z"/>
                <w:rFonts w:ascii="Times New Roman" w:eastAsia="Times New Roman" w:hAnsi="Times New Roman" w:cs="Times New Roman"/>
              </w:rPr>
            </w:pPr>
            <w:bookmarkStart w:id="63076" w:name="_Toc422328644"/>
            <w:bookmarkStart w:id="63077" w:name="_Toc424057053"/>
            <w:bookmarkStart w:id="63078" w:name="_Toc424065457"/>
            <w:bookmarkStart w:id="63079" w:name="_Toc424209510"/>
            <w:bookmarkStart w:id="63080" w:name="_Toc424217917"/>
            <w:bookmarkStart w:id="63081" w:name="_Toc450073715"/>
            <w:bookmarkStart w:id="63082" w:name="_Toc450082110"/>
            <w:bookmarkStart w:id="63083" w:name="_Toc453167794"/>
            <w:bookmarkStart w:id="63084" w:name="_Toc456264365"/>
            <w:bookmarkStart w:id="63085" w:name="_Toc456272761"/>
            <w:bookmarkStart w:id="63086" w:name="_Toc456281156"/>
            <w:bookmarkStart w:id="63087" w:name="_Toc456349890"/>
            <w:bookmarkEnd w:id="63076"/>
            <w:bookmarkEnd w:id="63077"/>
            <w:bookmarkEnd w:id="63078"/>
            <w:bookmarkEnd w:id="63079"/>
            <w:bookmarkEnd w:id="63080"/>
            <w:bookmarkEnd w:id="63081"/>
            <w:bookmarkEnd w:id="63082"/>
            <w:bookmarkEnd w:id="63083"/>
            <w:bookmarkEnd w:id="63084"/>
            <w:bookmarkEnd w:id="63085"/>
            <w:bookmarkEnd w:id="63086"/>
            <w:bookmarkEnd w:id="63087"/>
          </w:p>
        </w:tc>
        <w:bookmarkStart w:id="63088" w:name="_Toc422328645"/>
        <w:bookmarkStart w:id="63089" w:name="_Toc424057054"/>
        <w:bookmarkStart w:id="63090" w:name="_Toc424065458"/>
        <w:bookmarkStart w:id="63091" w:name="_Toc424209511"/>
        <w:bookmarkStart w:id="63092" w:name="_Toc424217918"/>
        <w:bookmarkStart w:id="63093" w:name="_Toc450073716"/>
        <w:bookmarkStart w:id="63094" w:name="_Toc450082111"/>
        <w:bookmarkStart w:id="63095" w:name="_Toc453167795"/>
        <w:bookmarkStart w:id="63096" w:name="_Toc456264366"/>
        <w:bookmarkStart w:id="63097" w:name="_Toc456272762"/>
        <w:bookmarkStart w:id="63098" w:name="_Toc456281157"/>
        <w:bookmarkStart w:id="63099" w:name="_Toc456349891"/>
        <w:bookmarkEnd w:id="63088"/>
        <w:bookmarkEnd w:id="63089"/>
        <w:bookmarkEnd w:id="63090"/>
        <w:bookmarkEnd w:id="63091"/>
        <w:bookmarkEnd w:id="63092"/>
        <w:bookmarkEnd w:id="63093"/>
        <w:bookmarkEnd w:id="63094"/>
        <w:bookmarkEnd w:id="63095"/>
        <w:bookmarkEnd w:id="63096"/>
        <w:bookmarkEnd w:id="63097"/>
        <w:bookmarkEnd w:id="63098"/>
        <w:bookmarkEnd w:id="63099"/>
      </w:tr>
      <w:tr w:rsidR="00F31606" w:rsidDel="009D0B54" w14:paraId="419A4469" w14:textId="1B5889D3" w:rsidTr="006D3C01">
        <w:trPr>
          <w:trHeight w:val="279"/>
          <w:del w:id="63100"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466EE5" w14:textId="0DBE91F6" w:rsidR="00F31606" w:rsidDel="009D0B54" w:rsidRDefault="00F31606" w:rsidP="006D3C01">
            <w:pPr>
              <w:rPr>
                <w:del w:id="63101" w:author="Tor Kjetil Nilsen" w:date="2015-06-17T17:03:00Z"/>
                <w:rFonts w:ascii="Times New Roman" w:eastAsia="Times New Roman" w:hAnsi="Times New Roman" w:cs="Times New Roman"/>
              </w:rPr>
            </w:pPr>
            <w:bookmarkStart w:id="63102" w:name="BKM_20F79773_1D85_4CB8_947C_1B45E91A7C1F"/>
            <w:bookmarkEnd w:id="63102"/>
            <w:del w:id="63103" w:author="Tor Kjetil Nilsen" w:date="2015-06-17T17:03:00Z">
              <w:r w:rsidDel="009D0B54">
                <w:rPr>
                  <w:rFonts w:ascii="Times New Roman" w:eastAsia="Times New Roman" w:hAnsi="Times New Roman" w:cs="Times New Roman"/>
                  <w:b/>
                </w:rPr>
                <w:delText>Saksprotokoll</w:delText>
              </w:r>
              <w:bookmarkStart w:id="63104" w:name="_Toc422328646"/>
              <w:bookmarkStart w:id="63105" w:name="_Toc424057055"/>
              <w:bookmarkStart w:id="63106" w:name="_Toc424065459"/>
              <w:bookmarkStart w:id="63107" w:name="_Toc424209512"/>
              <w:bookmarkStart w:id="63108" w:name="_Toc424217919"/>
              <w:bookmarkStart w:id="63109" w:name="_Toc450073717"/>
              <w:bookmarkStart w:id="63110" w:name="_Toc450082112"/>
              <w:bookmarkStart w:id="63111" w:name="_Toc453167796"/>
              <w:bookmarkStart w:id="63112" w:name="_Toc456264367"/>
              <w:bookmarkStart w:id="63113" w:name="_Toc456272763"/>
              <w:bookmarkStart w:id="63114" w:name="_Toc456281158"/>
              <w:bookmarkStart w:id="63115" w:name="_Toc456349892"/>
              <w:bookmarkEnd w:id="63104"/>
              <w:bookmarkEnd w:id="63105"/>
              <w:bookmarkEnd w:id="63106"/>
              <w:bookmarkEnd w:id="63107"/>
              <w:bookmarkEnd w:id="63108"/>
              <w:bookmarkEnd w:id="63109"/>
              <w:bookmarkEnd w:id="63110"/>
              <w:bookmarkEnd w:id="63111"/>
              <w:bookmarkEnd w:id="63112"/>
              <w:bookmarkEnd w:id="63113"/>
              <w:bookmarkEnd w:id="63114"/>
              <w:bookmarkEnd w:id="63115"/>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190F33" w14:textId="62F24C61" w:rsidR="00F31606" w:rsidDel="009D0B54" w:rsidRDefault="00F31606" w:rsidP="006D3C01">
            <w:pPr>
              <w:rPr>
                <w:del w:id="63116" w:author="Tor Kjetil Nilsen" w:date="2015-06-17T17:03:00Z"/>
                <w:rFonts w:ascii="Times New Roman" w:eastAsia="Times New Roman" w:hAnsi="Times New Roman" w:cs="Times New Roman"/>
              </w:rPr>
            </w:pPr>
            <w:bookmarkStart w:id="63117" w:name="_Toc422328647"/>
            <w:bookmarkStart w:id="63118" w:name="_Toc424057056"/>
            <w:bookmarkStart w:id="63119" w:name="_Toc424065460"/>
            <w:bookmarkStart w:id="63120" w:name="_Toc424209513"/>
            <w:bookmarkStart w:id="63121" w:name="_Toc424217920"/>
            <w:bookmarkStart w:id="63122" w:name="_Toc450073718"/>
            <w:bookmarkStart w:id="63123" w:name="_Toc450082113"/>
            <w:bookmarkStart w:id="63124" w:name="_Toc453167797"/>
            <w:bookmarkStart w:id="63125" w:name="_Toc456264368"/>
            <w:bookmarkStart w:id="63126" w:name="_Toc456272764"/>
            <w:bookmarkStart w:id="63127" w:name="_Toc456281159"/>
            <w:bookmarkStart w:id="63128" w:name="_Toc456349893"/>
            <w:bookmarkEnd w:id="63117"/>
            <w:bookmarkEnd w:id="63118"/>
            <w:bookmarkEnd w:id="63119"/>
            <w:bookmarkEnd w:id="63120"/>
            <w:bookmarkEnd w:id="63121"/>
            <w:bookmarkEnd w:id="63122"/>
            <w:bookmarkEnd w:id="63123"/>
            <w:bookmarkEnd w:id="63124"/>
            <w:bookmarkEnd w:id="63125"/>
            <w:bookmarkEnd w:id="63126"/>
            <w:bookmarkEnd w:id="63127"/>
            <w:bookmarkEnd w:id="63128"/>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68E05B" w14:textId="0469000E" w:rsidR="00F31606" w:rsidDel="009D0B54" w:rsidRDefault="00F31606" w:rsidP="006D3C01">
            <w:pPr>
              <w:rPr>
                <w:del w:id="63129" w:author="Tor Kjetil Nilsen" w:date="2015-06-17T17:03:00Z"/>
                <w:rFonts w:ascii="Times New Roman" w:eastAsia="Times New Roman" w:hAnsi="Times New Roman" w:cs="Times New Roman"/>
                <w:i/>
              </w:rPr>
            </w:pPr>
            <w:bookmarkStart w:id="63130" w:name="_Toc422328648"/>
            <w:bookmarkStart w:id="63131" w:name="_Toc424057057"/>
            <w:bookmarkStart w:id="63132" w:name="_Toc424065461"/>
            <w:bookmarkStart w:id="63133" w:name="_Toc424209514"/>
            <w:bookmarkStart w:id="63134" w:name="_Toc424217921"/>
            <w:bookmarkStart w:id="63135" w:name="_Toc450073719"/>
            <w:bookmarkStart w:id="63136" w:name="_Toc450082114"/>
            <w:bookmarkStart w:id="63137" w:name="_Toc453167798"/>
            <w:bookmarkStart w:id="63138" w:name="_Toc456264369"/>
            <w:bookmarkStart w:id="63139" w:name="_Toc456272765"/>
            <w:bookmarkStart w:id="63140" w:name="_Toc456281160"/>
            <w:bookmarkStart w:id="63141" w:name="_Toc456349894"/>
            <w:bookmarkEnd w:id="63130"/>
            <w:bookmarkEnd w:id="63131"/>
            <w:bookmarkEnd w:id="63132"/>
            <w:bookmarkEnd w:id="63133"/>
            <w:bookmarkEnd w:id="63134"/>
            <w:bookmarkEnd w:id="63135"/>
            <w:bookmarkEnd w:id="63136"/>
            <w:bookmarkEnd w:id="63137"/>
            <w:bookmarkEnd w:id="63138"/>
            <w:bookmarkEnd w:id="63139"/>
            <w:bookmarkEnd w:id="63140"/>
            <w:bookmarkEnd w:id="63141"/>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73F22D" w14:textId="1E15F828" w:rsidR="00F31606" w:rsidDel="009D0B54" w:rsidRDefault="00F31606" w:rsidP="006D3C01">
            <w:pPr>
              <w:rPr>
                <w:del w:id="63142" w:author="Tor Kjetil Nilsen" w:date="2015-06-17T17:03:00Z"/>
                <w:rFonts w:ascii="Times New Roman" w:eastAsia="Times New Roman" w:hAnsi="Times New Roman" w:cs="Times New Roman"/>
                <w:i/>
              </w:rPr>
            </w:pPr>
            <w:del w:id="63143" w:author="Tor Kjetil Nilsen" w:date="2015-06-17T17:03:00Z">
              <w:r w:rsidDel="009D0B54">
                <w:rPr>
                  <w:rFonts w:ascii="Times New Roman" w:eastAsia="Times New Roman" w:hAnsi="Times New Roman" w:cs="Times New Roman"/>
                </w:rPr>
                <w:delText>SP</w:delText>
              </w:r>
              <w:bookmarkStart w:id="63144" w:name="_Toc422328649"/>
              <w:bookmarkStart w:id="63145" w:name="_Toc424057058"/>
              <w:bookmarkStart w:id="63146" w:name="_Toc424065462"/>
              <w:bookmarkStart w:id="63147" w:name="_Toc424209515"/>
              <w:bookmarkStart w:id="63148" w:name="_Toc424217922"/>
              <w:bookmarkStart w:id="63149" w:name="_Toc450073720"/>
              <w:bookmarkStart w:id="63150" w:name="_Toc450082115"/>
              <w:bookmarkStart w:id="63151" w:name="_Toc453167799"/>
              <w:bookmarkStart w:id="63152" w:name="_Toc456264370"/>
              <w:bookmarkStart w:id="63153" w:name="_Toc456272766"/>
              <w:bookmarkStart w:id="63154" w:name="_Toc456281161"/>
              <w:bookmarkStart w:id="63155" w:name="_Toc456349895"/>
              <w:bookmarkEnd w:id="63144"/>
              <w:bookmarkEnd w:id="63145"/>
              <w:bookmarkEnd w:id="63146"/>
              <w:bookmarkEnd w:id="63147"/>
              <w:bookmarkEnd w:id="63148"/>
              <w:bookmarkEnd w:id="63149"/>
              <w:bookmarkEnd w:id="63150"/>
              <w:bookmarkEnd w:id="63151"/>
              <w:bookmarkEnd w:id="63152"/>
              <w:bookmarkEnd w:id="63153"/>
              <w:bookmarkEnd w:id="63154"/>
              <w:bookmarkEnd w:id="63155"/>
            </w:del>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1E9080" w14:textId="4BDDE9A0" w:rsidR="00F31606" w:rsidDel="009D0B54" w:rsidRDefault="00F31606" w:rsidP="006D3C01">
            <w:pPr>
              <w:rPr>
                <w:del w:id="63156" w:author="Tor Kjetil Nilsen" w:date="2015-06-17T17:03:00Z"/>
                <w:rFonts w:ascii="Times New Roman" w:eastAsia="Times New Roman" w:hAnsi="Times New Roman" w:cs="Times New Roman"/>
              </w:rPr>
            </w:pPr>
            <w:bookmarkStart w:id="63157" w:name="_Toc422328650"/>
            <w:bookmarkStart w:id="63158" w:name="_Toc424057059"/>
            <w:bookmarkStart w:id="63159" w:name="_Toc424065463"/>
            <w:bookmarkStart w:id="63160" w:name="_Toc424209516"/>
            <w:bookmarkStart w:id="63161" w:name="_Toc424217923"/>
            <w:bookmarkStart w:id="63162" w:name="_Toc450073721"/>
            <w:bookmarkStart w:id="63163" w:name="_Toc450082116"/>
            <w:bookmarkStart w:id="63164" w:name="_Toc453167800"/>
            <w:bookmarkStart w:id="63165" w:name="_Toc456264371"/>
            <w:bookmarkStart w:id="63166" w:name="_Toc456272767"/>
            <w:bookmarkStart w:id="63167" w:name="_Toc456281162"/>
            <w:bookmarkStart w:id="63168" w:name="_Toc456349896"/>
            <w:bookmarkEnd w:id="63157"/>
            <w:bookmarkEnd w:id="63158"/>
            <w:bookmarkEnd w:id="63159"/>
            <w:bookmarkEnd w:id="63160"/>
            <w:bookmarkEnd w:id="63161"/>
            <w:bookmarkEnd w:id="63162"/>
            <w:bookmarkEnd w:id="63163"/>
            <w:bookmarkEnd w:id="63164"/>
            <w:bookmarkEnd w:id="63165"/>
            <w:bookmarkEnd w:id="63166"/>
            <w:bookmarkEnd w:id="63167"/>
            <w:bookmarkEnd w:id="63168"/>
          </w:p>
        </w:tc>
        <w:bookmarkStart w:id="63169" w:name="_Toc422328651"/>
        <w:bookmarkStart w:id="63170" w:name="_Toc424057060"/>
        <w:bookmarkStart w:id="63171" w:name="_Toc424065464"/>
        <w:bookmarkStart w:id="63172" w:name="_Toc424209517"/>
        <w:bookmarkStart w:id="63173" w:name="_Toc424217924"/>
        <w:bookmarkStart w:id="63174" w:name="_Toc450073722"/>
        <w:bookmarkStart w:id="63175" w:name="_Toc450082117"/>
        <w:bookmarkStart w:id="63176" w:name="_Toc453167801"/>
        <w:bookmarkStart w:id="63177" w:name="_Toc456264372"/>
        <w:bookmarkStart w:id="63178" w:name="_Toc456272768"/>
        <w:bookmarkStart w:id="63179" w:name="_Toc456281163"/>
        <w:bookmarkStart w:id="63180" w:name="_Toc456349897"/>
        <w:bookmarkEnd w:id="63169"/>
        <w:bookmarkEnd w:id="63170"/>
        <w:bookmarkEnd w:id="63171"/>
        <w:bookmarkEnd w:id="63172"/>
        <w:bookmarkEnd w:id="63173"/>
        <w:bookmarkEnd w:id="63174"/>
        <w:bookmarkEnd w:id="63175"/>
        <w:bookmarkEnd w:id="63176"/>
        <w:bookmarkEnd w:id="63177"/>
        <w:bookmarkEnd w:id="63178"/>
        <w:bookmarkEnd w:id="63179"/>
        <w:bookmarkEnd w:id="63180"/>
      </w:tr>
      <w:tr w:rsidR="00F31606" w:rsidDel="009D0B54" w14:paraId="514FAFA8" w14:textId="27443847" w:rsidTr="006D3C01">
        <w:trPr>
          <w:trHeight w:val="279"/>
          <w:del w:id="63181"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3F35AD" w14:textId="1EC5F335" w:rsidR="00F31606" w:rsidDel="009D0B54" w:rsidRDefault="00F31606" w:rsidP="006D3C01">
            <w:pPr>
              <w:rPr>
                <w:del w:id="63182" w:author="Tor Kjetil Nilsen" w:date="2015-06-17T17:03:00Z"/>
                <w:rFonts w:ascii="Times New Roman" w:eastAsia="Times New Roman" w:hAnsi="Times New Roman" w:cs="Times New Roman"/>
              </w:rPr>
            </w:pPr>
            <w:bookmarkStart w:id="63183" w:name="BKM_8590881C_C8D1_4C1C_A078_8EE15BC19DBE"/>
            <w:bookmarkEnd w:id="63183"/>
            <w:del w:id="63184" w:author="Tor Kjetil Nilsen" w:date="2015-06-17T17:03:00Z">
              <w:r w:rsidDel="009D0B54">
                <w:rPr>
                  <w:rFonts w:ascii="Times New Roman" w:eastAsia="Times New Roman" w:hAnsi="Times New Roman" w:cs="Times New Roman"/>
                  <w:b/>
                </w:rPr>
                <w:delText>Møteprotokoll</w:delText>
              </w:r>
              <w:bookmarkStart w:id="63185" w:name="_Toc422328652"/>
              <w:bookmarkStart w:id="63186" w:name="_Toc424057061"/>
              <w:bookmarkStart w:id="63187" w:name="_Toc424065465"/>
              <w:bookmarkStart w:id="63188" w:name="_Toc424209518"/>
              <w:bookmarkStart w:id="63189" w:name="_Toc424217925"/>
              <w:bookmarkStart w:id="63190" w:name="_Toc450073723"/>
              <w:bookmarkStart w:id="63191" w:name="_Toc450082118"/>
              <w:bookmarkStart w:id="63192" w:name="_Toc453167802"/>
              <w:bookmarkStart w:id="63193" w:name="_Toc456264373"/>
              <w:bookmarkStart w:id="63194" w:name="_Toc456272769"/>
              <w:bookmarkStart w:id="63195" w:name="_Toc456281164"/>
              <w:bookmarkStart w:id="63196" w:name="_Toc456349898"/>
              <w:bookmarkEnd w:id="63185"/>
              <w:bookmarkEnd w:id="63186"/>
              <w:bookmarkEnd w:id="63187"/>
              <w:bookmarkEnd w:id="63188"/>
              <w:bookmarkEnd w:id="63189"/>
              <w:bookmarkEnd w:id="63190"/>
              <w:bookmarkEnd w:id="63191"/>
              <w:bookmarkEnd w:id="63192"/>
              <w:bookmarkEnd w:id="63193"/>
              <w:bookmarkEnd w:id="63194"/>
              <w:bookmarkEnd w:id="63195"/>
              <w:bookmarkEnd w:id="63196"/>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FB1D44" w14:textId="2B100E0C" w:rsidR="00F31606" w:rsidDel="009D0B54" w:rsidRDefault="00F31606" w:rsidP="006D3C01">
            <w:pPr>
              <w:rPr>
                <w:del w:id="63197" w:author="Tor Kjetil Nilsen" w:date="2015-06-17T17:03:00Z"/>
                <w:rFonts w:ascii="Times New Roman" w:eastAsia="Times New Roman" w:hAnsi="Times New Roman" w:cs="Times New Roman"/>
              </w:rPr>
            </w:pPr>
            <w:bookmarkStart w:id="63198" w:name="_Toc422328653"/>
            <w:bookmarkStart w:id="63199" w:name="_Toc424057062"/>
            <w:bookmarkStart w:id="63200" w:name="_Toc424065466"/>
            <w:bookmarkStart w:id="63201" w:name="_Toc424209519"/>
            <w:bookmarkStart w:id="63202" w:name="_Toc424217926"/>
            <w:bookmarkStart w:id="63203" w:name="_Toc450073724"/>
            <w:bookmarkStart w:id="63204" w:name="_Toc450082119"/>
            <w:bookmarkStart w:id="63205" w:name="_Toc453167803"/>
            <w:bookmarkStart w:id="63206" w:name="_Toc456264374"/>
            <w:bookmarkStart w:id="63207" w:name="_Toc456272770"/>
            <w:bookmarkStart w:id="63208" w:name="_Toc456281165"/>
            <w:bookmarkStart w:id="63209" w:name="_Toc456349899"/>
            <w:bookmarkEnd w:id="63198"/>
            <w:bookmarkEnd w:id="63199"/>
            <w:bookmarkEnd w:id="63200"/>
            <w:bookmarkEnd w:id="63201"/>
            <w:bookmarkEnd w:id="63202"/>
            <w:bookmarkEnd w:id="63203"/>
            <w:bookmarkEnd w:id="63204"/>
            <w:bookmarkEnd w:id="63205"/>
            <w:bookmarkEnd w:id="63206"/>
            <w:bookmarkEnd w:id="63207"/>
            <w:bookmarkEnd w:id="63208"/>
            <w:bookmarkEnd w:id="63209"/>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9E975D" w14:textId="21F7BB60" w:rsidR="00F31606" w:rsidDel="009D0B54" w:rsidRDefault="00F31606" w:rsidP="006D3C01">
            <w:pPr>
              <w:rPr>
                <w:del w:id="63210" w:author="Tor Kjetil Nilsen" w:date="2015-06-17T17:03:00Z"/>
                <w:rFonts w:ascii="Times New Roman" w:eastAsia="Times New Roman" w:hAnsi="Times New Roman" w:cs="Times New Roman"/>
                <w:i/>
              </w:rPr>
            </w:pPr>
            <w:bookmarkStart w:id="63211" w:name="_Toc422328654"/>
            <w:bookmarkStart w:id="63212" w:name="_Toc424057063"/>
            <w:bookmarkStart w:id="63213" w:name="_Toc424065467"/>
            <w:bookmarkStart w:id="63214" w:name="_Toc424209520"/>
            <w:bookmarkStart w:id="63215" w:name="_Toc424217927"/>
            <w:bookmarkStart w:id="63216" w:name="_Toc450073725"/>
            <w:bookmarkStart w:id="63217" w:name="_Toc450082120"/>
            <w:bookmarkStart w:id="63218" w:name="_Toc453167804"/>
            <w:bookmarkStart w:id="63219" w:name="_Toc456264375"/>
            <w:bookmarkStart w:id="63220" w:name="_Toc456272771"/>
            <w:bookmarkStart w:id="63221" w:name="_Toc456281166"/>
            <w:bookmarkStart w:id="63222" w:name="_Toc456349900"/>
            <w:bookmarkEnd w:id="63211"/>
            <w:bookmarkEnd w:id="63212"/>
            <w:bookmarkEnd w:id="63213"/>
            <w:bookmarkEnd w:id="63214"/>
            <w:bookmarkEnd w:id="63215"/>
            <w:bookmarkEnd w:id="63216"/>
            <w:bookmarkEnd w:id="63217"/>
            <w:bookmarkEnd w:id="63218"/>
            <w:bookmarkEnd w:id="63219"/>
            <w:bookmarkEnd w:id="63220"/>
            <w:bookmarkEnd w:id="63221"/>
            <w:bookmarkEnd w:id="63222"/>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21A693" w14:textId="134F6B1F" w:rsidR="00F31606" w:rsidDel="009D0B54" w:rsidRDefault="00F31606" w:rsidP="006D3C01">
            <w:pPr>
              <w:rPr>
                <w:del w:id="63223" w:author="Tor Kjetil Nilsen" w:date="2015-06-17T17:03:00Z"/>
                <w:rFonts w:ascii="Times New Roman" w:eastAsia="Times New Roman" w:hAnsi="Times New Roman" w:cs="Times New Roman"/>
                <w:i/>
              </w:rPr>
            </w:pPr>
            <w:del w:id="63224" w:author="Tor Kjetil Nilsen" w:date="2015-06-17T17:03:00Z">
              <w:r w:rsidDel="009D0B54">
                <w:rPr>
                  <w:rFonts w:ascii="Times New Roman" w:eastAsia="Times New Roman" w:hAnsi="Times New Roman" w:cs="Times New Roman"/>
                </w:rPr>
                <w:delText>MP</w:delText>
              </w:r>
              <w:bookmarkStart w:id="63225" w:name="_Toc422328655"/>
              <w:bookmarkStart w:id="63226" w:name="_Toc424057064"/>
              <w:bookmarkStart w:id="63227" w:name="_Toc424065468"/>
              <w:bookmarkStart w:id="63228" w:name="_Toc424209521"/>
              <w:bookmarkStart w:id="63229" w:name="_Toc424217928"/>
              <w:bookmarkStart w:id="63230" w:name="_Toc450073726"/>
              <w:bookmarkStart w:id="63231" w:name="_Toc450082121"/>
              <w:bookmarkStart w:id="63232" w:name="_Toc453167805"/>
              <w:bookmarkStart w:id="63233" w:name="_Toc456264376"/>
              <w:bookmarkStart w:id="63234" w:name="_Toc456272772"/>
              <w:bookmarkStart w:id="63235" w:name="_Toc456281167"/>
              <w:bookmarkStart w:id="63236" w:name="_Toc456349901"/>
              <w:bookmarkEnd w:id="63225"/>
              <w:bookmarkEnd w:id="63226"/>
              <w:bookmarkEnd w:id="63227"/>
              <w:bookmarkEnd w:id="63228"/>
              <w:bookmarkEnd w:id="63229"/>
              <w:bookmarkEnd w:id="63230"/>
              <w:bookmarkEnd w:id="63231"/>
              <w:bookmarkEnd w:id="63232"/>
              <w:bookmarkEnd w:id="63233"/>
              <w:bookmarkEnd w:id="63234"/>
              <w:bookmarkEnd w:id="63235"/>
              <w:bookmarkEnd w:id="63236"/>
            </w:del>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001C6F" w14:textId="68CD4E5D" w:rsidR="00F31606" w:rsidDel="009D0B54" w:rsidRDefault="00F31606" w:rsidP="006D3C01">
            <w:pPr>
              <w:rPr>
                <w:del w:id="63237" w:author="Tor Kjetil Nilsen" w:date="2015-06-17T17:03:00Z"/>
                <w:rFonts w:ascii="Times New Roman" w:eastAsia="Times New Roman" w:hAnsi="Times New Roman" w:cs="Times New Roman"/>
              </w:rPr>
            </w:pPr>
            <w:bookmarkStart w:id="63238" w:name="_Toc422328656"/>
            <w:bookmarkStart w:id="63239" w:name="_Toc424057065"/>
            <w:bookmarkStart w:id="63240" w:name="_Toc424065469"/>
            <w:bookmarkStart w:id="63241" w:name="_Toc424209522"/>
            <w:bookmarkStart w:id="63242" w:name="_Toc424217929"/>
            <w:bookmarkStart w:id="63243" w:name="_Toc450073727"/>
            <w:bookmarkStart w:id="63244" w:name="_Toc450082122"/>
            <w:bookmarkStart w:id="63245" w:name="_Toc453167806"/>
            <w:bookmarkStart w:id="63246" w:name="_Toc456264377"/>
            <w:bookmarkStart w:id="63247" w:name="_Toc456272773"/>
            <w:bookmarkStart w:id="63248" w:name="_Toc456281168"/>
            <w:bookmarkStart w:id="63249" w:name="_Toc456349902"/>
            <w:bookmarkEnd w:id="63238"/>
            <w:bookmarkEnd w:id="63239"/>
            <w:bookmarkEnd w:id="63240"/>
            <w:bookmarkEnd w:id="63241"/>
            <w:bookmarkEnd w:id="63242"/>
            <w:bookmarkEnd w:id="63243"/>
            <w:bookmarkEnd w:id="63244"/>
            <w:bookmarkEnd w:id="63245"/>
            <w:bookmarkEnd w:id="63246"/>
            <w:bookmarkEnd w:id="63247"/>
            <w:bookmarkEnd w:id="63248"/>
            <w:bookmarkEnd w:id="63249"/>
          </w:p>
        </w:tc>
        <w:bookmarkStart w:id="63250" w:name="_Toc422328657"/>
        <w:bookmarkStart w:id="63251" w:name="_Toc424057066"/>
        <w:bookmarkStart w:id="63252" w:name="_Toc424065470"/>
        <w:bookmarkStart w:id="63253" w:name="_Toc424209523"/>
        <w:bookmarkStart w:id="63254" w:name="_Toc424217930"/>
        <w:bookmarkStart w:id="63255" w:name="_Toc450073728"/>
        <w:bookmarkStart w:id="63256" w:name="_Toc450082123"/>
        <w:bookmarkStart w:id="63257" w:name="_Toc453167807"/>
        <w:bookmarkStart w:id="63258" w:name="_Toc456264378"/>
        <w:bookmarkStart w:id="63259" w:name="_Toc456272774"/>
        <w:bookmarkStart w:id="63260" w:name="_Toc456281169"/>
        <w:bookmarkStart w:id="63261" w:name="_Toc456349903"/>
        <w:bookmarkEnd w:id="63250"/>
        <w:bookmarkEnd w:id="63251"/>
        <w:bookmarkEnd w:id="63252"/>
        <w:bookmarkEnd w:id="63253"/>
        <w:bookmarkEnd w:id="63254"/>
        <w:bookmarkEnd w:id="63255"/>
        <w:bookmarkEnd w:id="63256"/>
        <w:bookmarkEnd w:id="63257"/>
        <w:bookmarkEnd w:id="63258"/>
        <w:bookmarkEnd w:id="63259"/>
        <w:bookmarkEnd w:id="63260"/>
        <w:bookmarkEnd w:id="63261"/>
      </w:tr>
      <w:tr w:rsidR="00F31606" w:rsidDel="009D0B54" w14:paraId="4275F3FF" w14:textId="5961816C" w:rsidTr="006D3C01">
        <w:trPr>
          <w:trHeight w:val="279"/>
          <w:del w:id="63262"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1297FE" w14:textId="66889786" w:rsidR="00F31606" w:rsidDel="009D0B54" w:rsidRDefault="00F31606" w:rsidP="006D3C01">
            <w:pPr>
              <w:rPr>
                <w:del w:id="63263" w:author="Tor Kjetil Nilsen" w:date="2015-06-17T17:03:00Z"/>
                <w:rFonts w:ascii="Times New Roman" w:eastAsia="Times New Roman" w:hAnsi="Times New Roman" w:cs="Times New Roman"/>
              </w:rPr>
            </w:pPr>
            <w:bookmarkStart w:id="63264" w:name="BKM_F4F9BFCC_77E1_4520_89D7_6BC16400603B"/>
            <w:bookmarkEnd w:id="63264"/>
            <w:del w:id="63265" w:author="Tor Kjetil Nilsen" w:date="2015-06-17T17:03:00Z">
              <w:r w:rsidDel="009D0B54">
                <w:rPr>
                  <w:rFonts w:ascii="Times New Roman" w:eastAsia="Times New Roman" w:hAnsi="Times New Roman" w:cs="Times New Roman"/>
                  <w:b/>
                </w:rPr>
                <w:delText>Saksliste</w:delText>
              </w:r>
              <w:bookmarkStart w:id="63266" w:name="_Toc422328658"/>
              <w:bookmarkStart w:id="63267" w:name="_Toc424057067"/>
              <w:bookmarkStart w:id="63268" w:name="_Toc424065471"/>
              <w:bookmarkStart w:id="63269" w:name="_Toc424209524"/>
              <w:bookmarkStart w:id="63270" w:name="_Toc424217931"/>
              <w:bookmarkStart w:id="63271" w:name="_Toc450073729"/>
              <w:bookmarkStart w:id="63272" w:name="_Toc450082124"/>
              <w:bookmarkStart w:id="63273" w:name="_Toc453167808"/>
              <w:bookmarkStart w:id="63274" w:name="_Toc456264379"/>
              <w:bookmarkStart w:id="63275" w:name="_Toc456272775"/>
              <w:bookmarkStart w:id="63276" w:name="_Toc456281170"/>
              <w:bookmarkStart w:id="63277" w:name="_Toc456349904"/>
              <w:bookmarkEnd w:id="63266"/>
              <w:bookmarkEnd w:id="63267"/>
              <w:bookmarkEnd w:id="63268"/>
              <w:bookmarkEnd w:id="63269"/>
              <w:bookmarkEnd w:id="63270"/>
              <w:bookmarkEnd w:id="63271"/>
              <w:bookmarkEnd w:id="63272"/>
              <w:bookmarkEnd w:id="63273"/>
              <w:bookmarkEnd w:id="63274"/>
              <w:bookmarkEnd w:id="63275"/>
              <w:bookmarkEnd w:id="63276"/>
              <w:bookmarkEnd w:id="63277"/>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5DF4EA" w14:textId="2129EC96" w:rsidR="00F31606" w:rsidDel="009D0B54" w:rsidRDefault="00F31606" w:rsidP="006D3C01">
            <w:pPr>
              <w:rPr>
                <w:del w:id="63278" w:author="Tor Kjetil Nilsen" w:date="2015-06-17T17:03:00Z"/>
                <w:rFonts w:ascii="Times New Roman" w:eastAsia="Times New Roman" w:hAnsi="Times New Roman" w:cs="Times New Roman"/>
              </w:rPr>
            </w:pPr>
            <w:bookmarkStart w:id="63279" w:name="_Toc422328659"/>
            <w:bookmarkStart w:id="63280" w:name="_Toc424057068"/>
            <w:bookmarkStart w:id="63281" w:name="_Toc424065472"/>
            <w:bookmarkStart w:id="63282" w:name="_Toc424209525"/>
            <w:bookmarkStart w:id="63283" w:name="_Toc424217932"/>
            <w:bookmarkStart w:id="63284" w:name="_Toc450073730"/>
            <w:bookmarkStart w:id="63285" w:name="_Toc450082125"/>
            <w:bookmarkStart w:id="63286" w:name="_Toc453167809"/>
            <w:bookmarkStart w:id="63287" w:name="_Toc456264380"/>
            <w:bookmarkStart w:id="63288" w:name="_Toc456272776"/>
            <w:bookmarkStart w:id="63289" w:name="_Toc456281171"/>
            <w:bookmarkStart w:id="63290" w:name="_Toc456349905"/>
            <w:bookmarkEnd w:id="63279"/>
            <w:bookmarkEnd w:id="63280"/>
            <w:bookmarkEnd w:id="63281"/>
            <w:bookmarkEnd w:id="63282"/>
            <w:bookmarkEnd w:id="63283"/>
            <w:bookmarkEnd w:id="63284"/>
            <w:bookmarkEnd w:id="63285"/>
            <w:bookmarkEnd w:id="63286"/>
            <w:bookmarkEnd w:id="63287"/>
            <w:bookmarkEnd w:id="63288"/>
            <w:bookmarkEnd w:id="63289"/>
            <w:bookmarkEnd w:id="63290"/>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89A8C7" w14:textId="60660876" w:rsidR="00F31606" w:rsidDel="009D0B54" w:rsidRDefault="00F31606" w:rsidP="006D3C01">
            <w:pPr>
              <w:rPr>
                <w:del w:id="63291" w:author="Tor Kjetil Nilsen" w:date="2015-06-17T17:03:00Z"/>
                <w:rFonts w:ascii="Times New Roman" w:eastAsia="Times New Roman" w:hAnsi="Times New Roman" w:cs="Times New Roman"/>
                <w:i/>
              </w:rPr>
            </w:pPr>
            <w:bookmarkStart w:id="63292" w:name="_Toc422328660"/>
            <w:bookmarkStart w:id="63293" w:name="_Toc424057069"/>
            <w:bookmarkStart w:id="63294" w:name="_Toc424065473"/>
            <w:bookmarkStart w:id="63295" w:name="_Toc424209526"/>
            <w:bookmarkStart w:id="63296" w:name="_Toc424217933"/>
            <w:bookmarkStart w:id="63297" w:name="_Toc450073731"/>
            <w:bookmarkStart w:id="63298" w:name="_Toc450082126"/>
            <w:bookmarkStart w:id="63299" w:name="_Toc453167810"/>
            <w:bookmarkStart w:id="63300" w:name="_Toc456264381"/>
            <w:bookmarkStart w:id="63301" w:name="_Toc456272777"/>
            <w:bookmarkStart w:id="63302" w:name="_Toc456281172"/>
            <w:bookmarkStart w:id="63303" w:name="_Toc456349906"/>
            <w:bookmarkEnd w:id="63292"/>
            <w:bookmarkEnd w:id="63293"/>
            <w:bookmarkEnd w:id="63294"/>
            <w:bookmarkEnd w:id="63295"/>
            <w:bookmarkEnd w:id="63296"/>
            <w:bookmarkEnd w:id="63297"/>
            <w:bookmarkEnd w:id="63298"/>
            <w:bookmarkEnd w:id="63299"/>
            <w:bookmarkEnd w:id="63300"/>
            <w:bookmarkEnd w:id="63301"/>
            <w:bookmarkEnd w:id="63302"/>
            <w:bookmarkEnd w:id="63303"/>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1C7FC2" w14:textId="7D8FB217" w:rsidR="00F31606" w:rsidDel="009D0B54" w:rsidRDefault="00F31606" w:rsidP="006D3C01">
            <w:pPr>
              <w:rPr>
                <w:del w:id="63304" w:author="Tor Kjetil Nilsen" w:date="2015-06-17T17:03:00Z"/>
                <w:rFonts w:ascii="Times New Roman" w:eastAsia="Times New Roman" w:hAnsi="Times New Roman" w:cs="Times New Roman"/>
                <w:i/>
              </w:rPr>
            </w:pPr>
            <w:del w:id="63305" w:author="Tor Kjetil Nilsen" w:date="2015-06-17T17:03:00Z">
              <w:r w:rsidDel="009D0B54">
                <w:rPr>
                  <w:rFonts w:ascii="Times New Roman" w:eastAsia="Times New Roman" w:hAnsi="Times New Roman" w:cs="Times New Roman"/>
                </w:rPr>
                <w:delText>SL</w:delText>
              </w:r>
              <w:bookmarkStart w:id="63306" w:name="_Toc422328661"/>
              <w:bookmarkStart w:id="63307" w:name="_Toc424057070"/>
              <w:bookmarkStart w:id="63308" w:name="_Toc424065474"/>
              <w:bookmarkStart w:id="63309" w:name="_Toc424209527"/>
              <w:bookmarkStart w:id="63310" w:name="_Toc424217934"/>
              <w:bookmarkStart w:id="63311" w:name="_Toc450073732"/>
              <w:bookmarkStart w:id="63312" w:name="_Toc450082127"/>
              <w:bookmarkStart w:id="63313" w:name="_Toc453167811"/>
              <w:bookmarkStart w:id="63314" w:name="_Toc456264382"/>
              <w:bookmarkStart w:id="63315" w:name="_Toc456272778"/>
              <w:bookmarkStart w:id="63316" w:name="_Toc456281173"/>
              <w:bookmarkStart w:id="63317" w:name="_Toc456349907"/>
              <w:bookmarkEnd w:id="63306"/>
              <w:bookmarkEnd w:id="63307"/>
              <w:bookmarkEnd w:id="63308"/>
              <w:bookmarkEnd w:id="63309"/>
              <w:bookmarkEnd w:id="63310"/>
              <w:bookmarkEnd w:id="63311"/>
              <w:bookmarkEnd w:id="63312"/>
              <w:bookmarkEnd w:id="63313"/>
              <w:bookmarkEnd w:id="63314"/>
              <w:bookmarkEnd w:id="63315"/>
              <w:bookmarkEnd w:id="63316"/>
              <w:bookmarkEnd w:id="63317"/>
            </w:del>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5E086C" w14:textId="0CB00FF9" w:rsidR="00F31606" w:rsidDel="009D0B54" w:rsidRDefault="00F31606" w:rsidP="006D3C01">
            <w:pPr>
              <w:rPr>
                <w:del w:id="63318" w:author="Tor Kjetil Nilsen" w:date="2015-06-17T17:03:00Z"/>
                <w:rFonts w:ascii="Times New Roman" w:eastAsia="Times New Roman" w:hAnsi="Times New Roman" w:cs="Times New Roman"/>
              </w:rPr>
            </w:pPr>
            <w:bookmarkStart w:id="63319" w:name="_Toc422328662"/>
            <w:bookmarkStart w:id="63320" w:name="_Toc424057071"/>
            <w:bookmarkStart w:id="63321" w:name="_Toc424065475"/>
            <w:bookmarkStart w:id="63322" w:name="_Toc424209528"/>
            <w:bookmarkStart w:id="63323" w:name="_Toc424217935"/>
            <w:bookmarkStart w:id="63324" w:name="_Toc450073733"/>
            <w:bookmarkStart w:id="63325" w:name="_Toc450082128"/>
            <w:bookmarkStart w:id="63326" w:name="_Toc453167812"/>
            <w:bookmarkStart w:id="63327" w:name="_Toc456264383"/>
            <w:bookmarkStart w:id="63328" w:name="_Toc456272779"/>
            <w:bookmarkStart w:id="63329" w:name="_Toc456281174"/>
            <w:bookmarkStart w:id="63330" w:name="_Toc456349908"/>
            <w:bookmarkEnd w:id="63319"/>
            <w:bookmarkEnd w:id="63320"/>
            <w:bookmarkEnd w:id="63321"/>
            <w:bookmarkEnd w:id="63322"/>
            <w:bookmarkEnd w:id="63323"/>
            <w:bookmarkEnd w:id="63324"/>
            <w:bookmarkEnd w:id="63325"/>
            <w:bookmarkEnd w:id="63326"/>
            <w:bookmarkEnd w:id="63327"/>
            <w:bookmarkEnd w:id="63328"/>
            <w:bookmarkEnd w:id="63329"/>
            <w:bookmarkEnd w:id="63330"/>
          </w:p>
        </w:tc>
        <w:bookmarkStart w:id="63331" w:name="_Toc422328663"/>
        <w:bookmarkStart w:id="63332" w:name="_Toc424057072"/>
        <w:bookmarkStart w:id="63333" w:name="_Toc424065476"/>
        <w:bookmarkStart w:id="63334" w:name="_Toc424209529"/>
        <w:bookmarkStart w:id="63335" w:name="_Toc424217936"/>
        <w:bookmarkStart w:id="63336" w:name="_Toc450073734"/>
        <w:bookmarkStart w:id="63337" w:name="_Toc450082129"/>
        <w:bookmarkStart w:id="63338" w:name="_Toc453167813"/>
        <w:bookmarkStart w:id="63339" w:name="_Toc456264384"/>
        <w:bookmarkStart w:id="63340" w:name="_Toc456272780"/>
        <w:bookmarkStart w:id="63341" w:name="_Toc456281175"/>
        <w:bookmarkStart w:id="63342" w:name="_Toc456349909"/>
        <w:bookmarkEnd w:id="63331"/>
        <w:bookmarkEnd w:id="63332"/>
        <w:bookmarkEnd w:id="63333"/>
        <w:bookmarkEnd w:id="63334"/>
        <w:bookmarkEnd w:id="63335"/>
        <w:bookmarkEnd w:id="63336"/>
        <w:bookmarkEnd w:id="63337"/>
        <w:bookmarkEnd w:id="63338"/>
        <w:bookmarkEnd w:id="63339"/>
        <w:bookmarkEnd w:id="63340"/>
        <w:bookmarkEnd w:id="63341"/>
        <w:bookmarkEnd w:id="63342"/>
      </w:tr>
      <w:tr w:rsidR="00F31606" w:rsidDel="009D0B54" w14:paraId="203F4921" w14:textId="540C21EE" w:rsidTr="006D3C01">
        <w:trPr>
          <w:trHeight w:val="279"/>
          <w:del w:id="63343"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1E5288" w14:textId="2DFC4A38" w:rsidR="00F31606" w:rsidDel="009D0B54" w:rsidRDefault="00F31606" w:rsidP="006D3C01">
            <w:pPr>
              <w:rPr>
                <w:del w:id="63344" w:author="Tor Kjetil Nilsen" w:date="2015-06-17T17:03:00Z"/>
                <w:rFonts w:ascii="Times New Roman" w:eastAsia="Times New Roman" w:hAnsi="Times New Roman" w:cs="Times New Roman"/>
              </w:rPr>
            </w:pPr>
            <w:bookmarkStart w:id="63345" w:name="BKM_9476F457_2291_479D_B587_B3D880279E40"/>
            <w:bookmarkEnd w:id="63345"/>
            <w:del w:id="63346" w:author="Tor Kjetil Nilsen" w:date="2015-06-17T17:03:00Z">
              <w:r w:rsidDel="009D0B54">
                <w:rPr>
                  <w:rFonts w:ascii="Times New Roman" w:eastAsia="Times New Roman" w:hAnsi="Times New Roman" w:cs="Times New Roman"/>
                  <w:b/>
                </w:rPr>
                <w:delText>Offentlig saksliste</w:delText>
              </w:r>
              <w:bookmarkStart w:id="63347" w:name="_Toc422328664"/>
              <w:bookmarkStart w:id="63348" w:name="_Toc424057073"/>
              <w:bookmarkStart w:id="63349" w:name="_Toc424065477"/>
              <w:bookmarkStart w:id="63350" w:name="_Toc424209530"/>
              <w:bookmarkStart w:id="63351" w:name="_Toc424217937"/>
              <w:bookmarkStart w:id="63352" w:name="_Toc450073735"/>
              <w:bookmarkStart w:id="63353" w:name="_Toc450082130"/>
              <w:bookmarkStart w:id="63354" w:name="_Toc453167814"/>
              <w:bookmarkStart w:id="63355" w:name="_Toc456264385"/>
              <w:bookmarkStart w:id="63356" w:name="_Toc456272781"/>
              <w:bookmarkStart w:id="63357" w:name="_Toc456281176"/>
              <w:bookmarkStart w:id="63358" w:name="_Toc456349910"/>
              <w:bookmarkEnd w:id="63347"/>
              <w:bookmarkEnd w:id="63348"/>
              <w:bookmarkEnd w:id="63349"/>
              <w:bookmarkEnd w:id="63350"/>
              <w:bookmarkEnd w:id="63351"/>
              <w:bookmarkEnd w:id="63352"/>
              <w:bookmarkEnd w:id="63353"/>
              <w:bookmarkEnd w:id="63354"/>
              <w:bookmarkEnd w:id="63355"/>
              <w:bookmarkEnd w:id="63356"/>
              <w:bookmarkEnd w:id="63357"/>
              <w:bookmarkEnd w:id="63358"/>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50FD88" w14:textId="42B822A8" w:rsidR="00F31606" w:rsidDel="009D0B54" w:rsidRDefault="00F31606" w:rsidP="006D3C01">
            <w:pPr>
              <w:rPr>
                <w:del w:id="63359" w:author="Tor Kjetil Nilsen" w:date="2015-06-17T17:03:00Z"/>
                <w:rFonts w:ascii="Times New Roman" w:eastAsia="Times New Roman" w:hAnsi="Times New Roman" w:cs="Times New Roman"/>
              </w:rPr>
            </w:pPr>
            <w:del w:id="63360" w:author="Tor Kjetil Nilsen" w:date="2015-06-17T17:03:00Z">
              <w:r w:rsidDel="009D0B54">
                <w:rPr>
                  <w:rFonts w:ascii="Times New Roman" w:eastAsia="Times New Roman" w:hAnsi="Times New Roman" w:cs="Times New Roman"/>
                </w:rPr>
                <w:delText xml:space="preserve"> Offentlig saksliste, dvs en saksliste hvor informasjon (vanligvis kun i sakstittel) som skal unntas offentligheten, er skjermet</w:delText>
              </w:r>
              <w:bookmarkStart w:id="63361" w:name="_Toc422328665"/>
              <w:bookmarkStart w:id="63362" w:name="_Toc424057074"/>
              <w:bookmarkStart w:id="63363" w:name="_Toc424065478"/>
              <w:bookmarkStart w:id="63364" w:name="_Toc424209531"/>
              <w:bookmarkStart w:id="63365" w:name="_Toc424217938"/>
              <w:bookmarkStart w:id="63366" w:name="_Toc450073736"/>
              <w:bookmarkStart w:id="63367" w:name="_Toc450082131"/>
              <w:bookmarkStart w:id="63368" w:name="_Toc453167815"/>
              <w:bookmarkStart w:id="63369" w:name="_Toc456264386"/>
              <w:bookmarkStart w:id="63370" w:name="_Toc456272782"/>
              <w:bookmarkStart w:id="63371" w:name="_Toc456281177"/>
              <w:bookmarkStart w:id="63372" w:name="_Toc456349911"/>
              <w:bookmarkEnd w:id="63361"/>
              <w:bookmarkEnd w:id="63362"/>
              <w:bookmarkEnd w:id="63363"/>
              <w:bookmarkEnd w:id="63364"/>
              <w:bookmarkEnd w:id="63365"/>
              <w:bookmarkEnd w:id="63366"/>
              <w:bookmarkEnd w:id="63367"/>
              <w:bookmarkEnd w:id="63368"/>
              <w:bookmarkEnd w:id="63369"/>
              <w:bookmarkEnd w:id="63370"/>
              <w:bookmarkEnd w:id="63371"/>
              <w:bookmarkEnd w:id="63372"/>
            </w:del>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1B00E1" w14:textId="2D16587B" w:rsidR="00F31606" w:rsidDel="009D0B54" w:rsidRDefault="00F31606" w:rsidP="006D3C01">
            <w:pPr>
              <w:rPr>
                <w:del w:id="63373" w:author="Tor Kjetil Nilsen" w:date="2015-06-17T17:03:00Z"/>
                <w:rFonts w:ascii="Times New Roman" w:eastAsia="Times New Roman" w:hAnsi="Times New Roman" w:cs="Times New Roman"/>
                <w:i/>
              </w:rPr>
            </w:pPr>
            <w:bookmarkStart w:id="63374" w:name="_Toc422328666"/>
            <w:bookmarkStart w:id="63375" w:name="_Toc424057075"/>
            <w:bookmarkStart w:id="63376" w:name="_Toc424065479"/>
            <w:bookmarkStart w:id="63377" w:name="_Toc424209532"/>
            <w:bookmarkStart w:id="63378" w:name="_Toc424217939"/>
            <w:bookmarkStart w:id="63379" w:name="_Toc450073737"/>
            <w:bookmarkStart w:id="63380" w:name="_Toc450082132"/>
            <w:bookmarkStart w:id="63381" w:name="_Toc453167816"/>
            <w:bookmarkStart w:id="63382" w:name="_Toc456264387"/>
            <w:bookmarkStart w:id="63383" w:name="_Toc456272783"/>
            <w:bookmarkStart w:id="63384" w:name="_Toc456281178"/>
            <w:bookmarkStart w:id="63385" w:name="_Toc456349912"/>
            <w:bookmarkEnd w:id="63374"/>
            <w:bookmarkEnd w:id="63375"/>
            <w:bookmarkEnd w:id="63376"/>
            <w:bookmarkEnd w:id="63377"/>
            <w:bookmarkEnd w:id="63378"/>
            <w:bookmarkEnd w:id="63379"/>
            <w:bookmarkEnd w:id="63380"/>
            <w:bookmarkEnd w:id="63381"/>
            <w:bookmarkEnd w:id="63382"/>
            <w:bookmarkEnd w:id="63383"/>
            <w:bookmarkEnd w:id="63384"/>
            <w:bookmarkEnd w:id="63385"/>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FD939A" w14:textId="0DB54140" w:rsidR="00F31606" w:rsidDel="009D0B54" w:rsidRDefault="00F31606" w:rsidP="006D3C01">
            <w:pPr>
              <w:rPr>
                <w:del w:id="63386" w:author="Tor Kjetil Nilsen" w:date="2015-06-17T17:03:00Z"/>
                <w:rFonts w:ascii="Times New Roman" w:eastAsia="Times New Roman" w:hAnsi="Times New Roman" w:cs="Times New Roman"/>
                <w:i/>
              </w:rPr>
            </w:pPr>
            <w:del w:id="63387" w:author="Tor Kjetil Nilsen" w:date="2015-06-17T17:03:00Z">
              <w:r w:rsidDel="009D0B54">
                <w:rPr>
                  <w:rFonts w:ascii="Times New Roman" w:eastAsia="Times New Roman" w:hAnsi="Times New Roman" w:cs="Times New Roman"/>
                </w:rPr>
                <w:delText>OL</w:delText>
              </w:r>
              <w:bookmarkStart w:id="63388" w:name="_Toc422328667"/>
              <w:bookmarkStart w:id="63389" w:name="_Toc424057076"/>
              <w:bookmarkStart w:id="63390" w:name="_Toc424065480"/>
              <w:bookmarkStart w:id="63391" w:name="_Toc424209533"/>
              <w:bookmarkStart w:id="63392" w:name="_Toc424217940"/>
              <w:bookmarkStart w:id="63393" w:name="_Toc450073738"/>
              <w:bookmarkStart w:id="63394" w:name="_Toc450082133"/>
              <w:bookmarkStart w:id="63395" w:name="_Toc453167817"/>
              <w:bookmarkStart w:id="63396" w:name="_Toc456264388"/>
              <w:bookmarkStart w:id="63397" w:name="_Toc456272784"/>
              <w:bookmarkStart w:id="63398" w:name="_Toc456281179"/>
              <w:bookmarkStart w:id="63399" w:name="_Toc456349913"/>
              <w:bookmarkEnd w:id="63388"/>
              <w:bookmarkEnd w:id="63389"/>
              <w:bookmarkEnd w:id="63390"/>
              <w:bookmarkEnd w:id="63391"/>
              <w:bookmarkEnd w:id="63392"/>
              <w:bookmarkEnd w:id="63393"/>
              <w:bookmarkEnd w:id="63394"/>
              <w:bookmarkEnd w:id="63395"/>
              <w:bookmarkEnd w:id="63396"/>
              <w:bookmarkEnd w:id="63397"/>
              <w:bookmarkEnd w:id="63398"/>
              <w:bookmarkEnd w:id="63399"/>
            </w:del>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1448F2" w14:textId="7D94E46D" w:rsidR="00F31606" w:rsidDel="009D0B54" w:rsidRDefault="00F31606" w:rsidP="006D3C01">
            <w:pPr>
              <w:rPr>
                <w:del w:id="63400" w:author="Tor Kjetil Nilsen" w:date="2015-06-17T17:03:00Z"/>
                <w:rFonts w:ascii="Times New Roman" w:eastAsia="Times New Roman" w:hAnsi="Times New Roman" w:cs="Times New Roman"/>
              </w:rPr>
            </w:pPr>
            <w:bookmarkStart w:id="63401" w:name="_Toc422328668"/>
            <w:bookmarkStart w:id="63402" w:name="_Toc424057077"/>
            <w:bookmarkStart w:id="63403" w:name="_Toc424065481"/>
            <w:bookmarkStart w:id="63404" w:name="_Toc424209534"/>
            <w:bookmarkStart w:id="63405" w:name="_Toc424217941"/>
            <w:bookmarkStart w:id="63406" w:name="_Toc450073739"/>
            <w:bookmarkStart w:id="63407" w:name="_Toc450082134"/>
            <w:bookmarkStart w:id="63408" w:name="_Toc453167818"/>
            <w:bookmarkStart w:id="63409" w:name="_Toc456264389"/>
            <w:bookmarkStart w:id="63410" w:name="_Toc456272785"/>
            <w:bookmarkStart w:id="63411" w:name="_Toc456281180"/>
            <w:bookmarkStart w:id="63412" w:name="_Toc456349914"/>
            <w:bookmarkEnd w:id="63401"/>
            <w:bookmarkEnd w:id="63402"/>
            <w:bookmarkEnd w:id="63403"/>
            <w:bookmarkEnd w:id="63404"/>
            <w:bookmarkEnd w:id="63405"/>
            <w:bookmarkEnd w:id="63406"/>
            <w:bookmarkEnd w:id="63407"/>
            <w:bookmarkEnd w:id="63408"/>
            <w:bookmarkEnd w:id="63409"/>
            <w:bookmarkEnd w:id="63410"/>
            <w:bookmarkEnd w:id="63411"/>
            <w:bookmarkEnd w:id="63412"/>
          </w:p>
        </w:tc>
        <w:bookmarkStart w:id="63413" w:name="_Toc422328669"/>
        <w:bookmarkStart w:id="63414" w:name="_Toc424057078"/>
        <w:bookmarkStart w:id="63415" w:name="_Toc424065482"/>
        <w:bookmarkStart w:id="63416" w:name="_Toc424209535"/>
        <w:bookmarkStart w:id="63417" w:name="_Toc424217942"/>
        <w:bookmarkStart w:id="63418" w:name="_Toc450073740"/>
        <w:bookmarkStart w:id="63419" w:name="_Toc450082135"/>
        <w:bookmarkStart w:id="63420" w:name="_Toc453167819"/>
        <w:bookmarkStart w:id="63421" w:name="_Toc456264390"/>
        <w:bookmarkStart w:id="63422" w:name="_Toc456272786"/>
        <w:bookmarkStart w:id="63423" w:name="_Toc456281181"/>
        <w:bookmarkStart w:id="63424" w:name="_Toc456349915"/>
        <w:bookmarkEnd w:id="63413"/>
        <w:bookmarkEnd w:id="63414"/>
        <w:bookmarkEnd w:id="63415"/>
        <w:bookmarkEnd w:id="63416"/>
        <w:bookmarkEnd w:id="63417"/>
        <w:bookmarkEnd w:id="63418"/>
        <w:bookmarkEnd w:id="63419"/>
        <w:bookmarkEnd w:id="63420"/>
        <w:bookmarkEnd w:id="63421"/>
        <w:bookmarkEnd w:id="63422"/>
        <w:bookmarkEnd w:id="63423"/>
        <w:bookmarkEnd w:id="63424"/>
      </w:tr>
    </w:tbl>
    <w:p w14:paraId="36E528F7" w14:textId="707E9CDF" w:rsidR="00F31606" w:rsidDel="009D0B54" w:rsidRDefault="00F31606" w:rsidP="00F31606">
      <w:pPr>
        <w:rPr>
          <w:del w:id="63425" w:author="Tor Kjetil Nilsen" w:date="2015-06-17T17:03:00Z"/>
          <w:rFonts w:ascii="Times New Roman" w:eastAsia="Times New Roman" w:hAnsi="Times New Roman" w:cs="Times New Roman"/>
        </w:rPr>
      </w:pPr>
      <w:bookmarkStart w:id="63426" w:name="_Toc422328670"/>
      <w:bookmarkStart w:id="63427" w:name="_Toc424057079"/>
      <w:bookmarkStart w:id="63428" w:name="_Toc424065483"/>
      <w:bookmarkStart w:id="63429" w:name="_Toc424209536"/>
      <w:bookmarkStart w:id="63430" w:name="_Toc424217943"/>
      <w:bookmarkStart w:id="63431" w:name="_Toc450073741"/>
      <w:bookmarkStart w:id="63432" w:name="_Toc450082136"/>
      <w:bookmarkStart w:id="63433" w:name="_Toc453167820"/>
      <w:bookmarkStart w:id="63434" w:name="_Toc456264391"/>
      <w:bookmarkStart w:id="63435" w:name="_Toc456272787"/>
      <w:bookmarkStart w:id="63436" w:name="_Toc456281182"/>
      <w:bookmarkStart w:id="63437" w:name="_Toc456349916"/>
      <w:bookmarkEnd w:id="63426"/>
      <w:bookmarkEnd w:id="63427"/>
      <w:bookmarkEnd w:id="63428"/>
      <w:bookmarkEnd w:id="63429"/>
      <w:bookmarkEnd w:id="63430"/>
      <w:bookmarkEnd w:id="63431"/>
      <w:bookmarkEnd w:id="63432"/>
      <w:bookmarkEnd w:id="63433"/>
      <w:bookmarkEnd w:id="63434"/>
      <w:bookmarkEnd w:id="63435"/>
      <w:bookmarkEnd w:id="63436"/>
      <w:bookmarkEnd w:id="63437"/>
    </w:p>
    <w:p w14:paraId="10616B7E" w14:textId="0D492340" w:rsidR="00F31606" w:rsidDel="009D0B54" w:rsidRDefault="00F31606" w:rsidP="00F31606">
      <w:pPr>
        <w:rPr>
          <w:del w:id="63438" w:author="Tor Kjetil Nilsen" w:date="2015-06-17T17:03:00Z"/>
          <w:rFonts w:ascii="Times New Roman" w:eastAsia="Times New Roman" w:hAnsi="Times New Roman" w:cs="Times New Roman"/>
        </w:rPr>
      </w:pPr>
      <w:del w:id="63439" w:author="Tor Kjetil Nilsen" w:date="2015-06-17T17:03:00Z">
        <w:r w:rsidDel="009D0B54">
          <w:rPr>
            <w:rStyle w:val="Objecttype"/>
            <w:rFonts w:ascii="Times New Roman" w:eastAsia="Times New Roman" w:hAnsi="Times New Roman" w:cs="Times New Roman"/>
            <w:b w:val="0"/>
            <w:sz w:val="22"/>
            <w:szCs w:val="22"/>
          </w:rPr>
          <w:delText xml:space="preserve"> </w:delText>
        </w:r>
        <w:bookmarkStart w:id="63440" w:name="_Toc422328671"/>
        <w:bookmarkStart w:id="63441" w:name="_Toc424057080"/>
        <w:bookmarkStart w:id="63442" w:name="_Toc424065484"/>
        <w:bookmarkStart w:id="63443" w:name="_Toc424209537"/>
        <w:bookmarkStart w:id="63444" w:name="_Toc424217944"/>
        <w:bookmarkStart w:id="63445" w:name="_Toc450073742"/>
        <w:bookmarkStart w:id="63446" w:name="_Toc450082137"/>
        <w:bookmarkStart w:id="63447" w:name="_Toc453167821"/>
        <w:bookmarkStart w:id="63448" w:name="_Toc456264392"/>
        <w:bookmarkStart w:id="63449" w:name="_Toc456272788"/>
        <w:bookmarkStart w:id="63450" w:name="_Toc456281183"/>
        <w:bookmarkStart w:id="63451" w:name="_Toc456349917"/>
        <w:bookmarkEnd w:id="63440"/>
        <w:bookmarkEnd w:id="63441"/>
        <w:bookmarkEnd w:id="63442"/>
        <w:bookmarkEnd w:id="63443"/>
        <w:bookmarkEnd w:id="63444"/>
        <w:bookmarkEnd w:id="63445"/>
        <w:bookmarkEnd w:id="63446"/>
        <w:bookmarkEnd w:id="63447"/>
        <w:bookmarkEnd w:id="63448"/>
        <w:bookmarkEnd w:id="63449"/>
        <w:bookmarkEnd w:id="63450"/>
        <w:bookmarkEnd w:id="63451"/>
      </w:del>
    </w:p>
    <w:p w14:paraId="04657980" w14:textId="49D9F477" w:rsidR="00F31606" w:rsidDel="009D0B54" w:rsidRDefault="00F31606" w:rsidP="00F31606">
      <w:pPr>
        <w:rPr>
          <w:del w:id="63452" w:author="Tor Kjetil Nilsen" w:date="2015-06-17T17:03:00Z"/>
          <w:rFonts w:ascii="Times New Roman" w:eastAsia="Times New Roman" w:hAnsi="Times New Roman" w:cs="Times New Roman"/>
        </w:rPr>
      </w:pPr>
      <w:bookmarkStart w:id="63453" w:name="_Toc422328672"/>
      <w:bookmarkStart w:id="63454" w:name="_Toc424057081"/>
      <w:bookmarkStart w:id="63455" w:name="_Toc424065485"/>
      <w:bookmarkStart w:id="63456" w:name="_Toc424209538"/>
      <w:bookmarkStart w:id="63457" w:name="_Toc424217945"/>
      <w:bookmarkStart w:id="63458" w:name="_Toc450073743"/>
      <w:bookmarkStart w:id="63459" w:name="_Toc450082138"/>
      <w:bookmarkStart w:id="63460" w:name="_Toc453167822"/>
      <w:bookmarkStart w:id="63461" w:name="_Toc456264393"/>
      <w:bookmarkStart w:id="63462" w:name="_Toc456272789"/>
      <w:bookmarkStart w:id="63463" w:name="_Toc456281184"/>
      <w:bookmarkStart w:id="63464" w:name="_Toc456349918"/>
      <w:bookmarkEnd w:id="63453"/>
      <w:bookmarkEnd w:id="63454"/>
      <w:bookmarkEnd w:id="63455"/>
      <w:bookmarkEnd w:id="63456"/>
      <w:bookmarkEnd w:id="63457"/>
      <w:bookmarkEnd w:id="63458"/>
      <w:bookmarkEnd w:id="63459"/>
      <w:bookmarkEnd w:id="63460"/>
      <w:bookmarkEnd w:id="63461"/>
      <w:bookmarkEnd w:id="63462"/>
      <w:bookmarkEnd w:id="63463"/>
      <w:bookmarkEnd w:id="63464"/>
    </w:p>
    <w:p w14:paraId="43F2C3DE" w14:textId="725D0343" w:rsidR="00F31606" w:rsidDel="009D0B54" w:rsidRDefault="00F31606" w:rsidP="00F31606">
      <w:pPr>
        <w:pStyle w:val="Heading4"/>
        <w:rPr>
          <w:del w:id="63465" w:author="Tor Kjetil Nilsen" w:date="2015-06-17T17:03:00Z"/>
        </w:rPr>
      </w:pPr>
      <w:bookmarkStart w:id="63466" w:name="BKM_FEFE45D2_F6A7_4FC2_9F09_20901D426A35"/>
      <w:bookmarkEnd w:id="63466"/>
      <w:del w:id="63467" w:author="Tor Kjetil Nilsen" w:date="2015-06-17T17:03:00Z">
        <w:r w:rsidDel="009D0B54">
          <w:delText>Møtesakstype</w:delText>
        </w:r>
        <w:bookmarkStart w:id="63468" w:name="_Toc422328673"/>
        <w:bookmarkStart w:id="63469" w:name="_Toc424057082"/>
        <w:bookmarkStart w:id="63470" w:name="_Toc424065486"/>
        <w:bookmarkStart w:id="63471" w:name="_Toc424209539"/>
        <w:bookmarkStart w:id="63472" w:name="_Toc424217946"/>
        <w:bookmarkStart w:id="63473" w:name="_Toc450073744"/>
        <w:bookmarkStart w:id="63474" w:name="_Toc450082139"/>
        <w:bookmarkStart w:id="63475" w:name="_Toc453167823"/>
        <w:bookmarkStart w:id="63476" w:name="_Toc456264394"/>
        <w:bookmarkStart w:id="63477" w:name="_Toc456272790"/>
        <w:bookmarkStart w:id="63478" w:name="_Toc456281185"/>
        <w:bookmarkStart w:id="63479" w:name="_Toc456349919"/>
        <w:bookmarkEnd w:id="63468"/>
        <w:bookmarkEnd w:id="63469"/>
        <w:bookmarkEnd w:id="63470"/>
        <w:bookmarkEnd w:id="63471"/>
        <w:bookmarkEnd w:id="63472"/>
        <w:bookmarkEnd w:id="63473"/>
        <w:bookmarkEnd w:id="63474"/>
        <w:bookmarkEnd w:id="63475"/>
        <w:bookmarkEnd w:id="63476"/>
        <w:bookmarkEnd w:id="63477"/>
        <w:bookmarkEnd w:id="63478"/>
        <w:bookmarkEnd w:id="63479"/>
      </w:del>
    </w:p>
    <w:p w14:paraId="53510778" w14:textId="1D95856F" w:rsidR="00F31606" w:rsidDel="009D0B54" w:rsidRDefault="00F31606" w:rsidP="00F31606">
      <w:pPr>
        <w:rPr>
          <w:del w:id="63480" w:author="Tor Kjetil Nilsen" w:date="2015-06-17T17:03:00Z"/>
          <w:rStyle w:val="Objecttype"/>
        </w:rPr>
      </w:pPr>
      <w:del w:id="63481"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codelist»</w:delText>
        </w:r>
        <w:bookmarkStart w:id="63482" w:name="_Toc422328674"/>
        <w:bookmarkStart w:id="63483" w:name="_Toc424057083"/>
        <w:bookmarkStart w:id="63484" w:name="_Toc424065487"/>
        <w:bookmarkStart w:id="63485" w:name="_Toc424209540"/>
        <w:bookmarkStart w:id="63486" w:name="_Toc424217947"/>
        <w:bookmarkStart w:id="63487" w:name="_Toc450073745"/>
        <w:bookmarkStart w:id="63488" w:name="_Toc450082140"/>
        <w:bookmarkStart w:id="63489" w:name="_Toc453167824"/>
        <w:bookmarkStart w:id="63490" w:name="_Toc456264395"/>
        <w:bookmarkStart w:id="63491" w:name="_Toc456272791"/>
        <w:bookmarkStart w:id="63492" w:name="_Toc456281186"/>
        <w:bookmarkStart w:id="63493" w:name="_Toc456349920"/>
        <w:bookmarkEnd w:id="63482"/>
        <w:bookmarkEnd w:id="63483"/>
        <w:bookmarkEnd w:id="63484"/>
        <w:bookmarkEnd w:id="63485"/>
        <w:bookmarkEnd w:id="63486"/>
        <w:bookmarkEnd w:id="63487"/>
        <w:bookmarkEnd w:id="63488"/>
        <w:bookmarkEnd w:id="63489"/>
        <w:bookmarkEnd w:id="63490"/>
        <w:bookmarkEnd w:id="63491"/>
        <w:bookmarkEnd w:id="63492"/>
        <w:bookmarkEnd w:id="63493"/>
      </w:del>
    </w:p>
    <w:p w14:paraId="66986F0B" w14:textId="1E206E35" w:rsidR="00F31606" w:rsidDel="009D0B54" w:rsidRDefault="00F31606" w:rsidP="00F31606">
      <w:pPr>
        <w:rPr>
          <w:del w:id="63494" w:author="Tor Kjetil Nilsen" w:date="2015-06-17T17:03:00Z"/>
          <w:rFonts w:ascii="Times New Roman" w:eastAsia="Times New Roman" w:hAnsi="Times New Roman" w:cs="Times New Roman"/>
        </w:rPr>
      </w:pPr>
      <w:del w:id="63495"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r>
        <w:bookmarkStart w:id="63496" w:name="_Toc422328675"/>
        <w:bookmarkStart w:id="63497" w:name="_Toc424057084"/>
        <w:bookmarkStart w:id="63498" w:name="_Toc424065488"/>
        <w:bookmarkStart w:id="63499" w:name="_Toc424209541"/>
        <w:bookmarkStart w:id="63500" w:name="_Toc424217948"/>
        <w:bookmarkStart w:id="63501" w:name="_Toc450073746"/>
        <w:bookmarkStart w:id="63502" w:name="_Toc450082141"/>
        <w:bookmarkStart w:id="63503" w:name="_Toc453167825"/>
        <w:bookmarkStart w:id="63504" w:name="_Toc456264396"/>
        <w:bookmarkStart w:id="63505" w:name="_Toc456272792"/>
        <w:bookmarkStart w:id="63506" w:name="_Toc456281187"/>
        <w:bookmarkStart w:id="63507" w:name="_Toc456349921"/>
        <w:bookmarkEnd w:id="63496"/>
        <w:bookmarkEnd w:id="63497"/>
        <w:bookmarkEnd w:id="63498"/>
        <w:bookmarkEnd w:id="63499"/>
        <w:bookmarkEnd w:id="63500"/>
        <w:bookmarkEnd w:id="63501"/>
        <w:bookmarkEnd w:id="63502"/>
        <w:bookmarkEnd w:id="63503"/>
        <w:bookmarkEnd w:id="63504"/>
        <w:bookmarkEnd w:id="63505"/>
        <w:bookmarkEnd w:id="63506"/>
        <w:bookmarkEnd w:id="63507"/>
      </w:del>
    </w:p>
    <w:p w14:paraId="00E8DAC8" w14:textId="5D309988" w:rsidR="00F31606" w:rsidDel="009D0B54" w:rsidRDefault="00F31606" w:rsidP="00F31606">
      <w:pPr>
        <w:rPr>
          <w:del w:id="63508" w:author="Tor Kjetil Nilsen" w:date="2015-06-17T17:03:00Z"/>
          <w:rFonts w:ascii="Times New Roman" w:eastAsia="Times New Roman" w:hAnsi="Times New Roman" w:cs="Times New Roman"/>
        </w:rPr>
      </w:pPr>
      <w:bookmarkStart w:id="63509" w:name="_Toc422328676"/>
      <w:bookmarkStart w:id="63510" w:name="_Toc424057085"/>
      <w:bookmarkStart w:id="63511" w:name="_Toc424065489"/>
      <w:bookmarkStart w:id="63512" w:name="_Toc424209542"/>
      <w:bookmarkStart w:id="63513" w:name="_Toc424217949"/>
      <w:bookmarkStart w:id="63514" w:name="_Toc450073747"/>
      <w:bookmarkStart w:id="63515" w:name="_Toc450082142"/>
      <w:bookmarkStart w:id="63516" w:name="_Toc453167826"/>
      <w:bookmarkStart w:id="63517" w:name="_Toc456264397"/>
      <w:bookmarkStart w:id="63518" w:name="_Toc456272793"/>
      <w:bookmarkStart w:id="63519" w:name="_Toc456281188"/>
      <w:bookmarkStart w:id="63520" w:name="_Toc456349922"/>
      <w:bookmarkEnd w:id="63509"/>
      <w:bookmarkEnd w:id="63510"/>
      <w:bookmarkEnd w:id="63511"/>
      <w:bookmarkEnd w:id="63512"/>
      <w:bookmarkEnd w:id="63513"/>
      <w:bookmarkEnd w:id="63514"/>
      <w:bookmarkEnd w:id="63515"/>
      <w:bookmarkEnd w:id="63516"/>
      <w:bookmarkEnd w:id="63517"/>
      <w:bookmarkEnd w:id="63518"/>
      <w:bookmarkEnd w:id="63519"/>
      <w:bookmarkEnd w:id="63520"/>
    </w:p>
    <w:p w14:paraId="001DDFB6" w14:textId="2C7ECBAD" w:rsidR="00F31606" w:rsidDel="009D0B54" w:rsidRDefault="00F31606" w:rsidP="00F31606">
      <w:pPr>
        <w:rPr>
          <w:del w:id="63521" w:author="Tor Kjetil Nilsen" w:date="2015-06-17T17:03:00Z"/>
          <w:rFonts w:ascii="Times New Roman" w:eastAsia="Times New Roman" w:hAnsi="Times New Roman" w:cs="Times New Roman"/>
        </w:rPr>
      </w:pPr>
      <w:bookmarkStart w:id="63522" w:name="_Toc422328677"/>
      <w:bookmarkStart w:id="63523" w:name="_Toc424057086"/>
      <w:bookmarkStart w:id="63524" w:name="_Toc424065490"/>
      <w:bookmarkStart w:id="63525" w:name="_Toc424209543"/>
      <w:bookmarkStart w:id="63526" w:name="_Toc424217950"/>
      <w:bookmarkStart w:id="63527" w:name="_Toc450073748"/>
      <w:bookmarkStart w:id="63528" w:name="_Toc450082143"/>
      <w:bookmarkStart w:id="63529" w:name="_Toc453167827"/>
      <w:bookmarkStart w:id="63530" w:name="_Toc456264398"/>
      <w:bookmarkStart w:id="63531" w:name="_Toc456272794"/>
      <w:bookmarkStart w:id="63532" w:name="_Toc456281189"/>
      <w:bookmarkStart w:id="63533" w:name="_Toc456349923"/>
      <w:bookmarkEnd w:id="63522"/>
      <w:bookmarkEnd w:id="63523"/>
      <w:bookmarkEnd w:id="63524"/>
      <w:bookmarkEnd w:id="63525"/>
      <w:bookmarkEnd w:id="63526"/>
      <w:bookmarkEnd w:id="63527"/>
      <w:bookmarkEnd w:id="63528"/>
      <w:bookmarkEnd w:id="63529"/>
      <w:bookmarkEnd w:id="63530"/>
      <w:bookmarkEnd w:id="63531"/>
      <w:bookmarkEnd w:id="63532"/>
      <w:bookmarkEnd w:id="63533"/>
    </w:p>
    <w:p w14:paraId="151BED50" w14:textId="17587A73" w:rsidR="00F31606" w:rsidDel="009D0B54" w:rsidRDefault="00F31606" w:rsidP="00F31606">
      <w:pPr>
        <w:rPr>
          <w:del w:id="63534" w:author="Tor Kjetil Nilsen" w:date="2015-06-17T17:03:00Z"/>
          <w:rFonts w:ascii="Times New Roman" w:eastAsia="Times New Roman" w:hAnsi="Times New Roman" w:cs="Times New Roman"/>
        </w:rPr>
      </w:pPr>
      <w:bookmarkStart w:id="63535" w:name="_Toc422328678"/>
      <w:bookmarkStart w:id="63536" w:name="_Toc424057087"/>
      <w:bookmarkStart w:id="63537" w:name="_Toc424065491"/>
      <w:bookmarkStart w:id="63538" w:name="_Toc424209544"/>
      <w:bookmarkStart w:id="63539" w:name="_Toc424217951"/>
      <w:bookmarkStart w:id="63540" w:name="_Toc450073749"/>
      <w:bookmarkStart w:id="63541" w:name="_Toc450082144"/>
      <w:bookmarkStart w:id="63542" w:name="_Toc453167828"/>
      <w:bookmarkStart w:id="63543" w:name="_Toc456264399"/>
      <w:bookmarkStart w:id="63544" w:name="_Toc456272795"/>
      <w:bookmarkStart w:id="63545" w:name="_Toc456281190"/>
      <w:bookmarkStart w:id="63546" w:name="_Toc456349924"/>
      <w:bookmarkEnd w:id="63535"/>
      <w:bookmarkEnd w:id="63536"/>
      <w:bookmarkEnd w:id="63537"/>
      <w:bookmarkEnd w:id="63538"/>
      <w:bookmarkEnd w:id="63539"/>
      <w:bookmarkEnd w:id="63540"/>
      <w:bookmarkEnd w:id="63541"/>
      <w:bookmarkEnd w:id="63542"/>
      <w:bookmarkEnd w:id="63543"/>
      <w:bookmarkEnd w:id="63544"/>
      <w:bookmarkEnd w:id="63545"/>
      <w:bookmarkEnd w:id="63546"/>
    </w:p>
    <w:p w14:paraId="6B6BCAC5" w14:textId="16166877" w:rsidR="00F31606" w:rsidRPr="00DB711E" w:rsidDel="009D0B54" w:rsidRDefault="00F31606" w:rsidP="00F31606">
      <w:pPr>
        <w:pStyle w:val="ListHeader"/>
        <w:rPr>
          <w:del w:id="63547" w:author="Tor Kjetil Nilsen" w:date="2015-06-17T17:03:00Z"/>
          <w:rFonts w:ascii="Times New Roman" w:eastAsia="Times New Roman" w:hAnsi="Times New Roman" w:cs="Times New Roman"/>
          <w:lang w:val="nb-NO"/>
        </w:rPr>
      </w:pPr>
      <w:bookmarkStart w:id="63548" w:name="BKM_A21E3470_FB72_4590_8CFD_8D5E1B29CB76"/>
      <w:bookmarkEnd w:id="63548"/>
      <w:del w:id="63549"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63550" w:name="_Toc422328679"/>
        <w:bookmarkStart w:id="63551" w:name="_Toc424057088"/>
        <w:bookmarkStart w:id="63552" w:name="_Toc424065492"/>
        <w:bookmarkStart w:id="63553" w:name="_Toc424209545"/>
        <w:bookmarkStart w:id="63554" w:name="_Toc424217952"/>
        <w:bookmarkStart w:id="63555" w:name="_Toc450073750"/>
        <w:bookmarkStart w:id="63556" w:name="_Toc450082145"/>
        <w:bookmarkStart w:id="63557" w:name="_Toc453167829"/>
        <w:bookmarkStart w:id="63558" w:name="_Toc456264400"/>
        <w:bookmarkStart w:id="63559" w:name="_Toc456272796"/>
        <w:bookmarkStart w:id="63560" w:name="_Toc456281191"/>
        <w:bookmarkStart w:id="63561" w:name="_Toc456349925"/>
        <w:bookmarkEnd w:id="63550"/>
        <w:bookmarkEnd w:id="63551"/>
        <w:bookmarkEnd w:id="63552"/>
        <w:bookmarkEnd w:id="63553"/>
        <w:bookmarkEnd w:id="63554"/>
        <w:bookmarkEnd w:id="63555"/>
        <w:bookmarkEnd w:id="63556"/>
        <w:bookmarkEnd w:id="63557"/>
        <w:bookmarkEnd w:id="63558"/>
        <w:bookmarkEnd w:id="63559"/>
        <w:bookmarkEnd w:id="63560"/>
        <w:bookmarkEnd w:id="63561"/>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69610CE4" w14:textId="42D76C88" w:rsidTr="006D3C01">
        <w:trPr>
          <w:cantSplit/>
          <w:trHeight w:val="245"/>
          <w:tblHeader/>
          <w:del w:id="63562"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14EDE8E" w14:textId="74B2599F" w:rsidR="00F31606" w:rsidDel="009D0B54" w:rsidRDefault="00F31606" w:rsidP="006D3C01">
            <w:pPr>
              <w:rPr>
                <w:del w:id="63563" w:author="Tor Kjetil Nilsen" w:date="2015-06-17T17:03:00Z"/>
                <w:rFonts w:ascii="Times New Roman" w:eastAsia="Times New Roman" w:hAnsi="Times New Roman" w:cs="Times New Roman"/>
                <w:b/>
              </w:rPr>
            </w:pPr>
            <w:del w:id="63564" w:author="Tor Kjetil Nilsen" w:date="2015-06-17T17:03:00Z">
              <w:r w:rsidDel="009D0B54">
                <w:rPr>
                  <w:rFonts w:ascii="Times New Roman" w:eastAsia="Times New Roman" w:hAnsi="Times New Roman" w:cs="Times New Roman"/>
                  <w:b/>
                </w:rPr>
                <w:delText>Navn</w:delText>
              </w:r>
              <w:bookmarkStart w:id="63565" w:name="_Toc422328680"/>
              <w:bookmarkStart w:id="63566" w:name="_Toc424057089"/>
              <w:bookmarkStart w:id="63567" w:name="_Toc424065493"/>
              <w:bookmarkStart w:id="63568" w:name="_Toc424209546"/>
              <w:bookmarkStart w:id="63569" w:name="_Toc424217953"/>
              <w:bookmarkStart w:id="63570" w:name="_Toc450073751"/>
              <w:bookmarkStart w:id="63571" w:name="_Toc450082146"/>
              <w:bookmarkStart w:id="63572" w:name="_Toc453167830"/>
              <w:bookmarkStart w:id="63573" w:name="_Toc456264401"/>
              <w:bookmarkStart w:id="63574" w:name="_Toc456272797"/>
              <w:bookmarkStart w:id="63575" w:name="_Toc456281192"/>
              <w:bookmarkStart w:id="63576" w:name="_Toc456349926"/>
              <w:bookmarkEnd w:id="63565"/>
              <w:bookmarkEnd w:id="63566"/>
              <w:bookmarkEnd w:id="63567"/>
              <w:bookmarkEnd w:id="63568"/>
              <w:bookmarkEnd w:id="63569"/>
              <w:bookmarkEnd w:id="63570"/>
              <w:bookmarkEnd w:id="63571"/>
              <w:bookmarkEnd w:id="63572"/>
              <w:bookmarkEnd w:id="63573"/>
              <w:bookmarkEnd w:id="63574"/>
              <w:bookmarkEnd w:id="63575"/>
              <w:bookmarkEnd w:id="63576"/>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9BCB225" w14:textId="79251208" w:rsidR="00F31606" w:rsidDel="009D0B54" w:rsidRDefault="00F31606" w:rsidP="006D3C01">
            <w:pPr>
              <w:rPr>
                <w:del w:id="63577" w:author="Tor Kjetil Nilsen" w:date="2015-06-17T17:03:00Z"/>
                <w:rFonts w:ascii="Times New Roman" w:eastAsia="Times New Roman" w:hAnsi="Times New Roman" w:cs="Times New Roman"/>
                <w:b/>
              </w:rPr>
            </w:pPr>
            <w:del w:id="63578" w:author="Tor Kjetil Nilsen" w:date="2015-06-17T17:03:00Z">
              <w:r w:rsidDel="009D0B54">
                <w:rPr>
                  <w:rFonts w:ascii="Times New Roman" w:eastAsia="Times New Roman" w:hAnsi="Times New Roman" w:cs="Times New Roman"/>
                  <w:b/>
                </w:rPr>
                <w:delText>Merknad</w:delText>
              </w:r>
              <w:bookmarkStart w:id="63579" w:name="_Toc422328681"/>
              <w:bookmarkStart w:id="63580" w:name="_Toc424057090"/>
              <w:bookmarkStart w:id="63581" w:name="_Toc424065494"/>
              <w:bookmarkStart w:id="63582" w:name="_Toc424209547"/>
              <w:bookmarkStart w:id="63583" w:name="_Toc424217954"/>
              <w:bookmarkStart w:id="63584" w:name="_Toc450073752"/>
              <w:bookmarkStart w:id="63585" w:name="_Toc450082147"/>
              <w:bookmarkStart w:id="63586" w:name="_Toc453167831"/>
              <w:bookmarkStart w:id="63587" w:name="_Toc456264402"/>
              <w:bookmarkStart w:id="63588" w:name="_Toc456272798"/>
              <w:bookmarkStart w:id="63589" w:name="_Toc456281193"/>
              <w:bookmarkStart w:id="63590" w:name="_Toc456349927"/>
              <w:bookmarkEnd w:id="63579"/>
              <w:bookmarkEnd w:id="63580"/>
              <w:bookmarkEnd w:id="63581"/>
              <w:bookmarkEnd w:id="63582"/>
              <w:bookmarkEnd w:id="63583"/>
              <w:bookmarkEnd w:id="63584"/>
              <w:bookmarkEnd w:id="63585"/>
              <w:bookmarkEnd w:id="63586"/>
              <w:bookmarkEnd w:id="63587"/>
              <w:bookmarkEnd w:id="63588"/>
              <w:bookmarkEnd w:id="63589"/>
              <w:bookmarkEnd w:id="63590"/>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70B1700" w14:textId="1E31C50E" w:rsidR="00F31606" w:rsidDel="009D0B54" w:rsidRDefault="00F31606" w:rsidP="006D3C01">
            <w:pPr>
              <w:rPr>
                <w:del w:id="63591" w:author="Tor Kjetil Nilsen" w:date="2015-06-17T17:03:00Z"/>
                <w:rFonts w:ascii="Times New Roman" w:eastAsia="Times New Roman" w:hAnsi="Times New Roman" w:cs="Times New Roman"/>
                <w:b/>
              </w:rPr>
            </w:pPr>
            <w:del w:id="63592" w:author="Tor Kjetil Nilsen" w:date="2015-06-17T17:03:00Z">
              <w:r w:rsidDel="009D0B54">
                <w:rPr>
                  <w:rFonts w:ascii="Times New Roman" w:eastAsia="Times New Roman" w:hAnsi="Times New Roman" w:cs="Times New Roman"/>
                  <w:b/>
                </w:rPr>
                <w:delText>Multipl.</w:delText>
              </w:r>
              <w:bookmarkStart w:id="63593" w:name="_Toc422328682"/>
              <w:bookmarkStart w:id="63594" w:name="_Toc424057091"/>
              <w:bookmarkStart w:id="63595" w:name="_Toc424065495"/>
              <w:bookmarkStart w:id="63596" w:name="_Toc424209548"/>
              <w:bookmarkStart w:id="63597" w:name="_Toc424217955"/>
              <w:bookmarkStart w:id="63598" w:name="_Toc450073753"/>
              <w:bookmarkStart w:id="63599" w:name="_Toc450082148"/>
              <w:bookmarkStart w:id="63600" w:name="_Toc453167832"/>
              <w:bookmarkStart w:id="63601" w:name="_Toc456264403"/>
              <w:bookmarkStart w:id="63602" w:name="_Toc456272799"/>
              <w:bookmarkStart w:id="63603" w:name="_Toc456281194"/>
              <w:bookmarkStart w:id="63604" w:name="_Toc456349928"/>
              <w:bookmarkEnd w:id="63593"/>
              <w:bookmarkEnd w:id="63594"/>
              <w:bookmarkEnd w:id="63595"/>
              <w:bookmarkEnd w:id="63596"/>
              <w:bookmarkEnd w:id="63597"/>
              <w:bookmarkEnd w:id="63598"/>
              <w:bookmarkEnd w:id="63599"/>
              <w:bookmarkEnd w:id="63600"/>
              <w:bookmarkEnd w:id="63601"/>
              <w:bookmarkEnd w:id="63602"/>
              <w:bookmarkEnd w:id="63603"/>
              <w:bookmarkEnd w:id="63604"/>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F7E2182" w14:textId="76615F35" w:rsidR="00F31606" w:rsidDel="009D0B54" w:rsidRDefault="00F31606" w:rsidP="006D3C01">
            <w:pPr>
              <w:rPr>
                <w:del w:id="63605" w:author="Tor Kjetil Nilsen" w:date="2015-06-17T17:03:00Z"/>
                <w:rFonts w:ascii="Times New Roman" w:eastAsia="Times New Roman" w:hAnsi="Times New Roman" w:cs="Times New Roman"/>
                <w:b/>
              </w:rPr>
            </w:pPr>
            <w:del w:id="63606" w:author="Tor Kjetil Nilsen" w:date="2015-06-17T17:03:00Z">
              <w:r w:rsidDel="009D0B54">
                <w:rPr>
                  <w:rFonts w:ascii="Times New Roman" w:eastAsia="Times New Roman" w:hAnsi="Times New Roman" w:cs="Times New Roman"/>
                  <w:b/>
                </w:rPr>
                <w:delText>Kode</w:delText>
              </w:r>
              <w:bookmarkStart w:id="63607" w:name="_Toc422328683"/>
              <w:bookmarkStart w:id="63608" w:name="_Toc424057092"/>
              <w:bookmarkStart w:id="63609" w:name="_Toc424065496"/>
              <w:bookmarkStart w:id="63610" w:name="_Toc424209549"/>
              <w:bookmarkStart w:id="63611" w:name="_Toc424217956"/>
              <w:bookmarkStart w:id="63612" w:name="_Toc450073754"/>
              <w:bookmarkStart w:id="63613" w:name="_Toc450082149"/>
              <w:bookmarkStart w:id="63614" w:name="_Toc453167833"/>
              <w:bookmarkStart w:id="63615" w:name="_Toc456264404"/>
              <w:bookmarkStart w:id="63616" w:name="_Toc456272800"/>
              <w:bookmarkStart w:id="63617" w:name="_Toc456281195"/>
              <w:bookmarkStart w:id="63618" w:name="_Toc456349929"/>
              <w:bookmarkEnd w:id="63607"/>
              <w:bookmarkEnd w:id="63608"/>
              <w:bookmarkEnd w:id="63609"/>
              <w:bookmarkEnd w:id="63610"/>
              <w:bookmarkEnd w:id="63611"/>
              <w:bookmarkEnd w:id="63612"/>
              <w:bookmarkEnd w:id="63613"/>
              <w:bookmarkEnd w:id="63614"/>
              <w:bookmarkEnd w:id="63615"/>
              <w:bookmarkEnd w:id="63616"/>
              <w:bookmarkEnd w:id="63617"/>
              <w:bookmarkEnd w:id="63618"/>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4D84F25" w14:textId="108E6C24" w:rsidR="00F31606" w:rsidDel="009D0B54" w:rsidRDefault="00F31606" w:rsidP="006D3C01">
            <w:pPr>
              <w:rPr>
                <w:del w:id="63619" w:author="Tor Kjetil Nilsen" w:date="2015-06-17T17:03:00Z"/>
                <w:rFonts w:ascii="Times New Roman" w:eastAsia="Times New Roman" w:hAnsi="Times New Roman" w:cs="Times New Roman"/>
                <w:b/>
              </w:rPr>
            </w:pPr>
            <w:del w:id="63620" w:author="Tor Kjetil Nilsen" w:date="2015-06-17T17:03:00Z">
              <w:r w:rsidDel="009D0B54">
                <w:rPr>
                  <w:rFonts w:ascii="Times New Roman" w:eastAsia="Times New Roman" w:hAnsi="Times New Roman" w:cs="Times New Roman"/>
                  <w:b/>
                </w:rPr>
                <w:delText>Type</w:delText>
              </w:r>
              <w:bookmarkStart w:id="63621" w:name="_Toc422328684"/>
              <w:bookmarkStart w:id="63622" w:name="_Toc424057093"/>
              <w:bookmarkStart w:id="63623" w:name="_Toc424065497"/>
              <w:bookmarkStart w:id="63624" w:name="_Toc424209550"/>
              <w:bookmarkStart w:id="63625" w:name="_Toc424217957"/>
              <w:bookmarkStart w:id="63626" w:name="_Toc450073755"/>
              <w:bookmarkStart w:id="63627" w:name="_Toc450082150"/>
              <w:bookmarkStart w:id="63628" w:name="_Toc453167834"/>
              <w:bookmarkStart w:id="63629" w:name="_Toc456264405"/>
              <w:bookmarkStart w:id="63630" w:name="_Toc456272801"/>
              <w:bookmarkStart w:id="63631" w:name="_Toc456281196"/>
              <w:bookmarkStart w:id="63632" w:name="_Toc456349930"/>
              <w:bookmarkEnd w:id="63621"/>
              <w:bookmarkEnd w:id="63622"/>
              <w:bookmarkEnd w:id="63623"/>
              <w:bookmarkEnd w:id="63624"/>
              <w:bookmarkEnd w:id="63625"/>
              <w:bookmarkEnd w:id="63626"/>
              <w:bookmarkEnd w:id="63627"/>
              <w:bookmarkEnd w:id="63628"/>
              <w:bookmarkEnd w:id="63629"/>
              <w:bookmarkEnd w:id="63630"/>
              <w:bookmarkEnd w:id="63631"/>
              <w:bookmarkEnd w:id="63632"/>
            </w:del>
          </w:p>
        </w:tc>
        <w:bookmarkStart w:id="63633" w:name="_Toc422328685"/>
        <w:bookmarkStart w:id="63634" w:name="_Toc424057094"/>
        <w:bookmarkStart w:id="63635" w:name="_Toc424065498"/>
        <w:bookmarkStart w:id="63636" w:name="_Toc424209551"/>
        <w:bookmarkStart w:id="63637" w:name="_Toc424217958"/>
        <w:bookmarkStart w:id="63638" w:name="_Toc450073756"/>
        <w:bookmarkStart w:id="63639" w:name="_Toc450082151"/>
        <w:bookmarkStart w:id="63640" w:name="_Toc453167835"/>
        <w:bookmarkStart w:id="63641" w:name="_Toc456264406"/>
        <w:bookmarkStart w:id="63642" w:name="_Toc456272802"/>
        <w:bookmarkStart w:id="63643" w:name="_Toc456281197"/>
        <w:bookmarkStart w:id="63644" w:name="_Toc456349931"/>
        <w:bookmarkEnd w:id="63633"/>
        <w:bookmarkEnd w:id="63634"/>
        <w:bookmarkEnd w:id="63635"/>
        <w:bookmarkEnd w:id="63636"/>
        <w:bookmarkEnd w:id="63637"/>
        <w:bookmarkEnd w:id="63638"/>
        <w:bookmarkEnd w:id="63639"/>
        <w:bookmarkEnd w:id="63640"/>
        <w:bookmarkEnd w:id="63641"/>
        <w:bookmarkEnd w:id="63642"/>
        <w:bookmarkEnd w:id="63643"/>
        <w:bookmarkEnd w:id="63644"/>
      </w:tr>
      <w:tr w:rsidR="00F31606" w:rsidDel="009D0B54" w14:paraId="431ECFCD" w14:textId="324C0109" w:rsidTr="006D3C01">
        <w:trPr>
          <w:trHeight w:val="279"/>
          <w:del w:id="63645"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38677C" w14:textId="7E492360" w:rsidR="00F31606" w:rsidDel="009D0B54" w:rsidRDefault="00F31606" w:rsidP="006D3C01">
            <w:pPr>
              <w:rPr>
                <w:del w:id="63646" w:author="Tor Kjetil Nilsen" w:date="2015-06-17T17:03:00Z"/>
                <w:rFonts w:ascii="Times New Roman" w:eastAsia="Times New Roman" w:hAnsi="Times New Roman" w:cs="Times New Roman"/>
              </w:rPr>
            </w:pPr>
            <w:del w:id="63647" w:author="Tor Kjetil Nilsen" w:date="2015-06-17T17:03:00Z">
              <w:r w:rsidDel="009D0B54">
                <w:rPr>
                  <w:rFonts w:ascii="Times New Roman" w:eastAsia="Times New Roman" w:hAnsi="Times New Roman" w:cs="Times New Roman"/>
                  <w:b/>
                </w:rPr>
                <w:delText>Politisk sak</w:delText>
              </w:r>
              <w:bookmarkStart w:id="63648" w:name="_Toc422328686"/>
              <w:bookmarkStart w:id="63649" w:name="_Toc424057095"/>
              <w:bookmarkStart w:id="63650" w:name="_Toc424065499"/>
              <w:bookmarkStart w:id="63651" w:name="_Toc424209552"/>
              <w:bookmarkStart w:id="63652" w:name="_Toc424217959"/>
              <w:bookmarkStart w:id="63653" w:name="_Toc450073757"/>
              <w:bookmarkStart w:id="63654" w:name="_Toc450082152"/>
              <w:bookmarkStart w:id="63655" w:name="_Toc453167836"/>
              <w:bookmarkStart w:id="63656" w:name="_Toc456264407"/>
              <w:bookmarkStart w:id="63657" w:name="_Toc456272803"/>
              <w:bookmarkStart w:id="63658" w:name="_Toc456281198"/>
              <w:bookmarkStart w:id="63659" w:name="_Toc456349932"/>
              <w:bookmarkEnd w:id="63648"/>
              <w:bookmarkEnd w:id="63649"/>
              <w:bookmarkEnd w:id="63650"/>
              <w:bookmarkEnd w:id="63651"/>
              <w:bookmarkEnd w:id="63652"/>
              <w:bookmarkEnd w:id="63653"/>
              <w:bookmarkEnd w:id="63654"/>
              <w:bookmarkEnd w:id="63655"/>
              <w:bookmarkEnd w:id="63656"/>
              <w:bookmarkEnd w:id="63657"/>
              <w:bookmarkEnd w:id="63658"/>
              <w:bookmarkEnd w:id="63659"/>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E6E606" w14:textId="56DF1342" w:rsidR="00F31606" w:rsidDel="009D0B54" w:rsidRDefault="00F31606" w:rsidP="006D3C01">
            <w:pPr>
              <w:rPr>
                <w:del w:id="63660" w:author="Tor Kjetil Nilsen" w:date="2015-06-17T17:03:00Z"/>
                <w:rFonts w:ascii="Times New Roman" w:eastAsia="Times New Roman" w:hAnsi="Times New Roman" w:cs="Times New Roman"/>
              </w:rPr>
            </w:pPr>
            <w:bookmarkStart w:id="63661" w:name="_Toc422328687"/>
            <w:bookmarkStart w:id="63662" w:name="_Toc424057096"/>
            <w:bookmarkStart w:id="63663" w:name="_Toc424065500"/>
            <w:bookmarkStart w:id="63664" w:name="_Toc424209553"/>
            <w:bookmarkStart w:id="63665" w:name="_Toc424217960"/>
            <w:bookmarkStart w:id="63666" w:name="_Toc450073758"/>
            <w:bookmarkStart w:id="63667" w:name="_Toc450082153"/>
            <w:bookmarkStart w:id="63668" w:name="_Toc453167837"/>
            <w:bookmarkStart w:id="63669" w:name="_Toc456264408"/>
            <w:bookmarkStart w:id="63670" w:name="_Toc456272804"/>
            <w:bookmarkStart w:id="63671" w:name="_Toc456281199"/>
            <w:bookmarkStart w:id="63672" w:name="_Toc456349933"/>
            <w:bookmarkEnd w:id="63661"/>
            <w:bookmarkEnd w:id="63662"/>
            <w:bookmarkEnd w:id="63663"/>
            <w:bookmarkEnd w:id="63664"/>
            <w:bookmarkEnd w:id="63665"/>
            <w:bookmarkEnd w:id="63666"/>
            <w:bookmarkEnd w:id="63667"/>
            <w:bookmarkEnd w:id="63668"/>
            <w:bookmarkEnd w:id="63669"/>
            <w:bookmarkEnd w:id="63670"/>
            <w:bookmarkEnd w:id="63671"/>
            <w:bookmarkEnd w:id="63672"/>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135630" w14:textId="46F2AEB5" w:rsidR="00F31606" w:rsidDel="009D0B54" w:rsidRDefault="00F31606" w:rsidP="006D3C01">
            <w:pPr>
              <w:rPr>
                <w:del w:id="63673" w:author="Tor Kjetil Nilsen" w:date="2015-06-17T17:03:00Z"/>
                <w:rFonts w:ascii="Times New Roman" w:eastAsia="Times New Roman" w:hAnsi="Times New Roman" w:cs="Times New Roman"/>
                <w:i/>
              </w:rPr>
            </w:pPr>
            <w:bookmarkStart w:id="63674" w:name="_Toc422328688"/>
            <w:bookmarkStart w:id="63675" w:name="_Toc424057097"/>
            <w:bookmarkStart w:id="63676" w:name="_Toc424065501"/>
            <w:bookmarkStart w:id="63677" w:name="_Toc424209554"/>
            <w:bookmarkStart w:id="63678" w:name="_Toc424217961"/>
            <w:bookmarkStart w:id="63679" w:name="_Toc450073759"/>
            <w:bookmarkStart w:id="63680" w:name="_Toc450082154"/>
            <w:bookmarkStart w:id="63681" w:name="_Toc453167838"/>
            <w:bookmarkStart w:id="63682" w:name="_Toc456264409"/>
            <w:bookmarkStart w:id="63683" w:name="_Toc456272805"/>
            <w:bookmarkStart w:id="63684" w:name="_Toc456281200"/>
            <w:bookmarkStart w:id="63685" w:name="_Toc456349934"/>
            <w:bookmarkEnd w:id="63674"/>
            <w:bookmarkEnd w:id="63675"/>
            <w:bookmarkEnd w:id="63676"/>
            <w:bookmarkEnd w:id="63677"/>
            <w:bookmarkEnd w:id="63678"/>
            <w:bookmarkEnd w:id="63679"/>
            <w:bookmarkEnd w:id="63680"/>
            <w:bookmarkEnd w:id="63681"/>
            <w:bookmarkEnd w:id="63682"/>
            <w:bookmarkEnd w:id="63683"/>
            <w:bookmarkEnd w:id="63684"/>
            <w:bookmarkEnd w:id="63685"/>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DE3965" w14:textId="1743DB8B" w:rsidR="00F31606" w:rsidDel="009D0B54" w:rsidRDefault="00F31606" w:rsidP="006D3C01">
            <w:pPr>
              <w:rPr>
                <w:del w:id="63686" w:author="Tor Kjetil Nilsen" w:date="2015-06-17T17:03:00Z"/>
                <w:rFonts w:ascii="Times New Roman" w:eastAsia="Times New Roman" w:hAnsi="Times New Roman" w:cs="Times New Roman"/>
                <w:i/>
              </w:rPr>
            </w:pPr>
            <w:del w:id="63687" w:author="Tor Kjetil Nilsen" w:date="2015-06-17T17:03:00Z">
              <w:r w:rsidDel="009D0B54">
                <w:rPr>
                  <w:rFonts w:ascii="Times New Roman" w:eastAsia="Times New Roman" w:hAnsi="Times New Roman" w:cs="Times New Roman"/>
                </w:rPr>
                <w:delText>PS</w:delText>
              </w:r>
              <w:bookmarkStart w:id="63688" w:name="_Toc422328689"/>
              <w:bookmarkStart w:id="63689" w:name="_Toc424057098"/>
              <w:bookmarkStart w:id="63690" w:name="_Toc424065502"/>
              <w:bookmarkStart w:id="63691" w:name="_Toc424209555"/>
              <w:bookmarkStart w:id="63692" w:name="_Toc424217962"/>
              <w:bookmarkStart w:id="63693" w:name="_Toc450073760"/>
              <w:bookmarkStart w:id="63694" w:name="_Toc450082155"/>
              <w:bookmarkStart w:id="63695" w:name="_Toc453167839"/>
              <w:bookmarkStart w:id="63696" w:name="_Toc456264410"/>
              <w:bookmarkStart w:id="63697" w:name="_Toc456272806"/>
              <w:bookmarkStart w:id="63698" w:name="_Toc456281201"/>
              <w:bookmarkStart w:id="63699" w:name="_Toc456349935"/>
              <w:bookmarkEnd w:id="63688"/>
              <w:bookmarkEnd w:id="63689"/>
              <w:bookmarkEnd w:id="63690"/>
              <w:bookmarkEnd w:id="63691"/>
              <w:bookmarkEnd w:id="63692"/>
              <w:bookmarkEnd w:id="63693"/>
              <w:bookmarkEnd w:id="63694"/>
              <w:bookmarkEnd w:id="63695"/>
              <w:bookmarkEnd w:id="63696"/>
              <w:bookmarkEnd w:id="63697"/>
              <w:bookmarkEnd w:id="63698"/>
              <w:bookmarkEnd w:id="63699"/>
            </w:del>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4C95E3" w14:textId="214A1673" w:rsidR="00F31606" w:rsidDel="009D0B54" w:rsidRDefault="00F31606" w:rsidP="006D3C01">
            <w:pPr>
              <w:rPr>
                <w:del w:id="63700" w:author="Tor Kjetil Nilsen" w:date="2015-06-17T17:03:00Z"/>
                <w:rFonts w:ascii="Times New Roman" w:eastAsia="Times New Roman" w:hAnsi="Times New Roman" w:cs="Times New Roman"/>
              </w:rPr>
            </w:pPr>
            <w:bookmarkStart w:id="63701" w:name="_Toc422328690"/>
            <w:bookmarkStart w:id="63702" w:name="_Toc424057099"/>
            <w:bookmarkStart w:id="63703" w:name="_Toc424065503"/>
            <w:bookmarkStart w:id="63704" w:name="_Toc424209556"/>
            <w:bookmarkStart w:id="63705" w:name="_Toc424217963"/>
            <w:bookmarkStart w:id="63706" w:name="_Toc450073761"/>
            <w:bookmarkStart w:id="63707" w:name="_Toc450082156"/>
            <w:bookmarkStart w:id="63708" w:name="_Toc453167840"/>
            <w:bookmarkStart w:id="63709" w:name="_Toc456264411"/>
            <w:bookmarkStart w:id="63710" w:name="_Toc456272807"/>
            <w:bookmarkStart w:id="63711" w:name="_Toc456281202"/>
            <w:bookmarkStart w:id="63712" w:name="_Toc456349936"/>
            <w:bookmarkEnd w:id="63701"/>
            <w:bookmarkEnd w:id="63702"/>
            <w:bookmarkEnd w:id="63703"/>
            <w:bookmarkEnd w:id="63704"/>
            <w:bookmarkEnd w:id="63705"/>
            <w:bookmarkEnd w:id="63706"/>
            <w:bookmarkEnd w:id="63707"/>
            <w:bookmarkEnd w:id="63708"/>
            <w:bookmarkEnd w:id="63709"/>
            <w:bookmarkEnd w:id="63710"/>
            <w:bookmarkEnd w:id="63711"/>
            <w:bookmarkEnd w:id="63712"/>
          </w:p>
        </w:tc>
        <w:bookmarkStart w:id="63713" w:name="_Toc422328691"/>
        <w:bookmarkStart w:id="63714" w:name="_Toc424057100"/>
        <w:bookmarkStart w:id="63715" w:name="_Toc424065504"/>
        <w:bookmarkStart w:id="63716" w:name="_Toc424209557"/>
        <w:bookmarkStart w:id="63717" w:name="_Toc424217964"/>
        <w:bookmarkStart w:id="63718" w:name="_Toc450073762"/>
        <w:bookmarkStart w:id="63719" w:name="_Toc450082157"/>
        <w:bookmarkStart w:id="63720" w:name="_Toc453167841"/>
        <w:bookmarkStart w:id="63721" w:name="_Toc456264412"/>
        <w:bookmarkStart w:id="63722" w:name="_Toc456272808"/>
        <w:bookmarkStart w:id="63723" w:name="_Toc456281203"/>
        <w:bookmarkStart w:id="63724" w:name="_Toc456349937"/>
        <w:bookmarkEnd w:id="63713"/>
        <w:bookmarkEnd w:id="63714"/>
        <w:bookmarkEnd w:id="63715"/>
        <w:bookmarkEnd w:id="63716"/>
        <w:bookmarkEnd w:id="63717"/>
        <w:bookmarkEnd w:id="63718"/>
        <w:bookmarkEnd w:id="63719"/>
        <w:bookmarkEnd w:id="63720"/>
        <w:bookmarkEnd w:id="63721"/>
        <w:bookmarkEnd w:id="63722"/>
        <w:bookmarkEnd w:id="63723"/>
        <w:bookmarkEnd w:id="63724"/>
      </w:tr>
      <w:tr w:rsidR="00F31606" w:rsidDel="009D0B54" w14:paraId="636B74EF" w14:textId="76ECA0B5" w:rsidTr="006D3C01">
        <w:trPr>
          <w:trHeight w:val="279"/>
          <w:del w:id="63725"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16B701" w14:textId="62B7050B" w:rsidR="00F31606" w:rsidDel="009D0B54" w:rsidRDefault="00F31606" w:rsidP="006D3C01">
            <w:pPr>
              <w:rPr>
                <w:del w:id="63726" w:author="Tor Kjetil Nilsen" w:date="2015-06-17T17:03:00Z"/>
                <w:rFonts w:ascii="Times New Roman" w:eastAsia="Times New Roman" w:hAnsi="Times New Roman" w:cs="Times New Roman"/>
              </w:rPr>
            </w:pPr>
            <w:bookmarkStart w:id="63727" w:name="BKM_48AE41E7_7B8C_4D0E_AA5B_A005E928E463"/>
            <w:bookmarkEnd w:id="63727"/>
            <w:del w:id="63728" w:author="Tor Kjetil Nilsen" w:date="2015-06-17T17:03:00Z">
              <w:r w:rsidDel="009D0B54">
                <w:rPr>
                  <w:rFonts w:ascii="Times New Roman" w:eastAsia="Times New Roman" w:hAnsi="Times New Roman" w:cs="Times New Roman"/>
                  <w:b/>
                </w:rPr>
                <w:delText>Delegert sak</w:delText>
              </w:r>
              <w:bookmarkStart w:id="63729" w:name="_Toc422328692"/>
              <w:bookmarkStart w:id="63730" w:name="_Toc424057101"/>
              <w:bookmarkStart w:id="63731" w:name="_Toc424065505"/>
              <w:bookmarkStart w:id="63732" w:name="_Toc424209558"/>
              <w:bookmarkStart w:id="63733" w:name="_Toc424217965"/>
              <w:bookmarkStart w:id="63734" w:name="_Toc450073763"/>
              <w:bookmarkStart w:id="63735" w:name="_Toc450082158"/>
              <w:bookmarkStart w:id="63736" w:name="_Toc453167842"/>
              <w:bookmarkStart w:id="63737" w:name="_Toc456264413"/>
              <w:bookmarkStart w:id="63738" w:name="_Toc456272809"/>
              <w:bookmarkStart w:id="63739" w:name="_Toc456281204"/>
              <w:bookmarkStart w:id="63740" w:name="_Toc456349938"/>
              <w:bookmarkEnd w:id="63729"/>
              <w:bookmarkEnd w:id="63730"/>
              <w:bookmarkEnd w:id="63731"/>
              <w:bookmarkEnd w:id="63732"/>
              <w:bookmarkEnd w:id="63733"/>
              <w:bookmarkEnd w:id="63734"/>
              <w:bookmarkEnd w:id="63735"/>
              <w:bookmarkEnd w:id="63736"/>
              <w:bookmarkEnd w:id="63737"/>
              <w:bookmarkEnd w:id="63738"/>
              <w:bookmarkEnd w:id="63739"/>
              <w:bookmarkEnd w:id="63740"/>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77586F" w14:textId="22495B67" w:rsidR="00F31606" w:rsidDel="009D0B54" w:rsidRDefault="00F31606" w:rsidP="006D3C01">
            <w:pPr>
              <w:rPr>
                <w:del w:id="63741" w:author="Tor Kjetil Nilsen" w:date="2015-06-17T17:03:00Z"/>
                <w:rFonts w:ascii="Times New Roman" w:eastAsia="Times New Roman" w:hAnsi="Times New Roman" w:cs="Times New Roman"/>
              </w:rPr>
            </w:pPr>
            <w:bookmarkStart w:id="63742" w:name="_Toc422328693"/>
            <w:bookmarkStart w:id="63743" w:name="_Toc424057102"/>
            <w:bookmarkStart w:id="63744" w:name="_Toc424065506"/>
            <w:bookmarkStart w:id="63745" w:name="_Toc424209559"/>
            <w:bookmarkStart w:id="63746" w:name="_Toc424217966"/>
            <w:bookmarkStart w:id="63747" w:name="_Toc450073764"/>
            <w:bookmarkStart w:id="63748" w:name="_Toc450082159"/>
            <w:bookmarkStart w:id="63749" w:name="_Toc453167843"/>
            <w:bookmarkStart w:id="63750" w:name="_Toc456264414"/>
            <w:bookmarkStart w:id="63751" w:name="_Toc456272810"/>
            <w:bookmarkStart w:id="63752" w:name="_Toc456281205"/>
            <w:bookmarkStart w:id="63753" w:name="_Toc456349939"/>
            <w:bookmarkEnd w:id="63742"/>
            <w:bookmarkEnd w:id="63743"/>
            <w:bookmarkEnd w:id="63744"/>
            <w:bookmarkEnd w:id="63745"/>
            <w:bookmarkEnd w:id="63746"/>
            <w:bookmarkEnd w:id="63747"/>
            <w:bookmarkEnd w:id="63748"/>
            <w:bookmarkEnd w:id="63749"/>
            <w:bookmarkEnd w:id="63750"/>
            <w:bookmarkEnd w:id="63751"/>
            <w:bookmarkEnd w:id="63752"/>
            <w:bookmarkEnd w:id="63753"/>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888792" w14:textId="7344412D" w:rsidR="00F31606" w:rsidDel="009D0B54" w:rsidRDefault="00F31606" w:rsidP="006D3C01">
            <w:pPr>
              <w:rPr>
                <w:del w:id="63754" w:author="Tor Kjetil Nilsen" w:date="2015-06-17T17:03:00Z"/>
                <w:rFonts w:ascii="Times New Roman" w:eastAsia="Times New Roman" w:hAnsi="Times New Roman" w:cs="Times New Roman"/>
                <w:i/>
              </w:rPr>
            </w:pPr>
            <w:bookmarkStart w:id="63755" w:name="_Toc422328694"/>
            <w:bookmarkStart w:id="63756" w:name="_Toc424057103"/>
            <w:bookmarkStart w:id="63757" w:name="_Toc424065507"/>
            <w:bookmarkStart w:id="63758" w:name="_Toc424209560"/>
            <w:bookmarkStart w:id="63759" w:name="_Toc424217967"/>
            <w:bookmarkStart w:id="63760" w:name="_Toc450073765"/>
            <w:bookmarkStart w:id="63761" w:name="_Toc450082160"/>
            <w:bookmarkStart w:id="63762" w:name="_Toc453167844"/>
            <w:bookmarkStart w:id="63763" w:name="_Toc456264415"/>
            <w:bookmarkStart w:id="63764" w:name="_Toc456272811"/>
            <w:bookmarkStart w:id="63765" w:name="_Toc456281206"/>
            <w:bookmarkStart w:id="63766" w:name="_Toc456349940"/>
            <w:bookmarkEnd w:id="63755"/>
            <w:bookmarkEnd w:id="63756"/>
            <w:bookmarkEnd w:id="63757"/>
            <w:bookmarkEnd w:id="63758"/>
            <w:bookmarkEnd w:id="63759"/>
            <w:bookmarkEnd w:id="63760"/>
            <w:bookmarkEnd w:id="63761"/>
            <w:bookmarkEnd w:id="63762"/>
            <w:bookmarkEnd w:id="63763"/>
            <w:bookmarkEnd w:id="63764"/>
            <w:bookmarkEnd w:id="63765"/>
            <w:bookmarkEnd w:id="63766"/>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C5BF6F" w14:textId="422D2C85" w:rsidR="00F31606" w:rsidDel="009D0B54" w:rsidRDefault="00F31606" w:rsidP="006D3C01">
            <w:pPr>
              <w:rPr>
                <w:del w:id="63767" w:author="Tor Kjetil Nilsen" w:date="2015-06-17T17:03:00Z"/>
                <w:rFonts w:ascii="Times New Roman" w:eastAsia="Times New Roman" w:hAnsi="Times New Roman" w:cs="Times New Roman"/>
                <w:i/>
              </w:rPr>
            </w:pPr>
            <w:del w:id="63768" w:author="Tor Kjetil Nilsen" w:date="2015-06-17T17:03:00Z">
              <w:r w:rsidDel="009D0B54">
                <w:rPr>
                  <w:rFonts w:ascii="Times New Roman" w:eastAsia="Times New Roman" w:hAnsi="Times New Roman" w:cs="Times New Roman"/>
                </w:rPr>
                <w:delText>DS</w:delText>
              </w:r>
              <w:bookmarkStart w:id="63769" w:name="_Toc422328695"/>
              <w:bookmarkStart w:id="63770" w:name="_Toc424057104"/>
              <w:bookmarkStart w:id="63771" w:name="_Toc424065508"/>
              <w:bookmarkStart w:id="63772" w:name="_Toc424209561"/>
              <w:bookmarkStart w:id="63773" w:name="_Toc424217968"/>
              <w:bookmarkStart w:id="63774" w:name="_Toc450073766"/>
              <w:bookmarkStart w:id="63775" w:name="_Toc450082161"/>
              <w:bookmarkStart w:id="63776" w:name="_Toc453167845"/>
              <w:bookmarkStart w:id="63777" w:name="_Toc456264416"/>
              <w:bookmarkStart w:id="63778" w:name="_Toc456272812"/>
              <w:bookmarkStart w:id="63779" w:name="_Toc456281207"/>
              <w:bookmarkStart w:id="63780" w:name="_Toc456349941"/>
              <w:bookmarkEnd w:id="63769"/>
              <w:bookmarkEnd w:id="63770"/>
              <w:bookmarkEnd w:id="63771"/>
              <w:bookmarkEnd w:id="63772"/>
              <w:bookmarkEnd w:id="63773"/>
              <w:bookmarkEnd w:id="63774"/>
              <w:bookmarkEnd w:id="63775"/>
              <w:bookmarkEnd w:id="63776"/>
              <w:bookmarkEnd w:id="63777"/>
              <w:bookmarkEnd w:id="63778"/>
              <w:bookmarkEnd w:id="63779"/>
              <w:bookmarkEnd w:id="63780"/>
            </w:del>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4DE588" w14:textId="5A11C62D" w:rsidR="00F31606" w:rsidDel="009D0B54" w:rsidRDefault="00F31606" w:rsidP="006D3C01">
            <w:pPr>
              <w:rPr>
                <w:del w:id="63781" w:author="Tor Kjetil Nilsen" w:date="2015-06-17T17:03:00Z"/>
                <w:rFonts w:ascii="Times New Roman" w:eastAsia="Times New Roman" w:hAnsi="Times New Roman" w:cs="Times New Roman"/>
              </w:rPr>
            </w:pPr>
            <w:bookmarkStart w:id="63782" w:name="_Toc422328696"/>
            <w:bookmarkStart w:id="63783" w:name="_Toc424057105"/>
            <w:bookmarkStart w:id="63784" w:name="_Toc424065509"/>
            <w:bookmarkStart w:id="63785" w:name="_Toc424209562"/>
            <w:bookmarkStart w:id="63786" w:name="_Toc424217969"/>
            <w:bookmarkStart w:id="63787" w:name="_Toc450073767"/>
            <w:bookmarkStart w:id="63788" w:name="_Toc450082162"/>
            <w:bookmarkStart w:id="63789" w:name="_Toc453167846"/>
            <w:bookmarkStart w:id="63790" w:name="_Toc456264417"/>
            <w:bookmarkStart w:id="63791" w:name="_Toc456272813"/>
            <w:bookmarkStart w:id="63792" w:name="_Toc456281208"/>
            <w:bookmarkStart w:id="63793" w:name="_Toc456349942"/>
            <w:bookmarkEnd w:id="63782"/>
            <w:bookmarkEnd w:id="63783"/>
            <w:bookmarkEnd w:id="63784"/>
            <w:bookmarkEnd w:id="63785"/>
            <w:bookmarkEnd w:id="63786"/>
            <w:bookmarkEnd w:id="63787"/>
            <w:bookmarkEnd w:id="63788"/>
            <w:bookmarkEnd w:id="63789"/>
            <w:bookmarkEnd w:id="63790"/>
            <w:bookmarkEnd w:id="63791"/>
            <w:bookmarkEnd w:id="63792"/>
            <w:bookmarkEnd w:id="63793"/>
          </w:p>
        </w:tc>
        <w:bookmarkStart w:id="63794" w:name="_Toc422328697"/>
        <w:bookmarkStart w:id="63795" w:name="_Toc424057106"/>
        <w:bookmarkStart w:id="63796" w:name="_Toc424065510"/>
        <w:bookmarkStart w:id="63797" w:name="_Toc424209563"/>
        <w:bookmarkStart w:id="63798" w:name="_Toc424217970"/>
        <w:bookmarkStart w:id="63799" w:name="_Toc450073768"/>
        <w:bookmarkStart w:id="63800" w:name="_Toc450082163"/>
        <w:bookmarkStart w:id="63801" w:name="_Toc453167847"/>
        <w:bookmarkStart w:id="63802" w:name="_Toc456264418"/>
        <w:bookmarkStart w:id="63803" w:name="_Toc456272814"/>
        <w:bookmarkStart w:id="63804" w:name="_Toc456281209"/>
        <w:bookmarkStart w:id="63805" w:name="_Toc456349943"/>
        <w:bookmarkEnd w:id="63794"/>
        <w:bookmarkEnd w:id="63795"/>
        <w:bookmarkEnd w:id="63796"/>
        <w:bookmarkEnd w:id="63797"/>
        <w:bookmarkEnd w:id="63798"/>
        <w:bookmarkEnd w:id="63799"/>
        <w:bookmarkEnd w:id="63800"/>
        <w:bookmarkEnd w:id="63801"/>
        <w:bookmarkEnd w:id="63802"/>
        <w:bookmarkEnd w:id="63803"/>
        <w:bookmarkEnd w:id="63804"/>
        <w:bookmarkEnd w:id="63805"/>
      </w:tr>
      <w:tr w:rsidR="00F31606" w:rsidDel="009D0B54" w14:paraId="5F65DC50" w14:textId="398FAFF3" w:rsidTr="006D3C01">
        <w:trPr>
          <w:trHeight w:val="279"/>
          <w:del w:id="63806"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71EF8F" w14:textId="5FC9C5DB" w:rsidR="00F31606" w:rsidDel="009D0B54" w:rsidRDefault="00F31606" w:rsidP="006D3C01">
            <w:pPr>
              <w:rPr>
                <w:del w:id="63807" w:author="Tor Kjetil Nilsen" w:date="2015-06-17T17:03:00Z"/>
                <w:rFonts w:ascii="Times New Roman" w:eastAsia="Times New Roman" w:hAnsi="Times New Roman" w:cs="Times New Roman"/>
              </w:rPr>
            </w:pPr>
            <w:bookmarkStart w:id="63808" w:name="BKM_BFFE8ADB_8B19_4BD3_9B6D_D7D9A52E76AE"/>
            <w:bookmarkEnd w:id="63808"/>
            <w:del w:id="63809" w:author="Tor Kjetil Nilsen" w:date="2015-06-17T17:03:00Z">
              <w:r w:rsidDel="009D0B54">
                <w:rPr>
                  <w:rFonts w:ascii="Times New Roman" w:eastAsia="Times New Roman" w:hAnsi="Times New Roman" w:cs="Times New Roman"/>
                  <w:b/>
                </w:rPr>
                <w:delText>Referatsak</w:delText>
              </w:r>
              <w:bookmarkStart w:id="63810" w:name="_Toc422328698"/>
              <w:bookmarkStart w:id="63811" w:name="_Toc424057107"/>
              <w:bookmarkStart w:id="63812" w:name="_Toc424065511"/>
              <w:bookmarkStart w:id="63813" w:name="_Toc424209564"/>
              <w:bookmarkStart w:id="63814" w:name="_Toc424217971"/>
              <w:bookmarkStart w:id="63815" w:name="_Toc450073769"/>
              <w:bookmarkStart w:id="63816" w:name="_Toc450082164"/>
              <w:bookmarkStart w:id="63817" w:name="_Toc453167848"/>
              <w:bookmarkStart w:id="63818" w:name="_Toc456264419"/>
              <w:bookmarkStart w:id="63819" w:name="_Toc456272815"/>
              <w:bookmarkStart w:id="63820" w:name="_Toc456281210"/>
              <w:bookmarkStart w:id="63821" w:name="_Toc456349944"/>
              <w:bookmarkEnd w:id="63810"/>
              <w:bookmarkEnd w:id="63811"/>
              <w:bookmarkEnd w:id="63812"/>
              <w:bookmarkEnd w:id="63813"/>
              <w:bookmarkEnd w:id="63814"/>
              <w:bookmarkEnd w:id="63815"/>
              <w:bookmarkEnd w:id="63816"/>
              <w:bookmarkEnd w:id="63817"/>
              <w:bookmarkEnd w:id="63818"/>
              <w:bookmarkEnd w:id="63819"/>
              <w:bookmarkEnd w:id="63820"/>
              <w:bookmarkEnd w:id="63821"/>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0008A8" w14:textId="5AB84264" w:rsidR="00F31606" w:rsidDel="009D0B54" w:rsidRDefault="00F31606" w:rsidP="006D3C01">
            <w:pPr>
              <w:rPr>
                <w:del w:id="63822" w:author="Tor Kjetil Nilsen" w:date="2015-06-17T17:03:00Z"/>
                <w:rFonts w:ascii="Times New Roman" w:eastAsia="Times New Roman" w:hAnsi="Times New Roman" w:cs="Times New Roman"/>
              </w:rPr>
            </w:pPr>
            <w:bookmarkStart w:id="63823" w:name="_Toc422328699"/>
            <w:bookmarkStart w:id="63824" w:name="_Toc424057108"/>
            <w:bookmarkStart w:id="63825" w:name="_Toc424065512"/>
            <w:bookmarkStart w:id="63826" w:name="_Toc424209565"/>
            <w:bookmarkStart w:id="63827" w:name="_Toc424217972"/>
            <w:bookmarkStart w:id="63828" w:name="_Toc450073770"/>
            <w:bookmarkStart w:id="63829" w:name="_Toc450082165"/>
            <w:bookmarkStart w:id="63830" w:name="_Toc453167849"/>
            <w:bookmarkStart w:id="63831" w:name="_Toc456264420"/>
            <w:bookmarkStart w:id="63832" w:name="_Toc456272816"/>
            <w:bookmarkStart w:id="63833" w:name="_Toc456281211"/>
            <w:bookmarkStart w:id="63834" w:name="_Toc456349945"/>
            <w:bookmarkEnd w:id="63823"/>
            <w:bookmarkEnd w:id="63824"/>
            <w:bookmarkEnd w:id="63825"/>
            <w:bookmarkEnd w:id="63826"/>
            <w:bookmarkEnd w:id="63827"/>
            <w:bookmarkEnd w:id="63828"/>
            <w:bookmarkEnd w:id="63829"/>
            <w:bookmarkEnd w:id="63830"/>
            <w:bookmarkEnd w:id="63831"/>
            <w:bookmarkEnd w:id="63832"/>
            <w:bookmarkEnd w:id="63833"/>
            <w:bookmarkEnd w:id="63834"/>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58E85A" w14:textId="69D7DC61" w:rsidR="00F31606" w:rsidDel="009D0B54" w:rsidRDefault="00F31606" w:rsidP="006D3C01">
            <w:pPr>
              <w:rPr>
                <w:del w:id="63835" w:author="Tor Kjetil Nilsen" w:date="2015-06-17T17:03:00Z"/>
                <w:rFonts w:ascii="Times New Roman" w:eastAsia="Times New Roman" w:hAnsi="Times New Roman" w:cs="Times New Roman"/>
                <w:i/>
              </w:rPr>
            </w:pPr>
            <w:bookmarkStart w:id="63836" w:name="_Toc422328700"/>
            <w:bookmarkStart w:id="63837" w:name="_Toc424057109"/>
            <w:bookmarkStart w:id="63838" w:name="_Toc424065513"/>
            <w:bookmarkStart w:id="63839" w:name="_Toc424209566"/>
            <w:bookmarkStart w:id="63840" w:name="_Toc424217973"/>
            <w:bookmarkStart w:id="63841" w:name="_Toc450073771"/>
            <w:bookmarkStart w:id="63842" w:name="_Toc450082166"/>
            <w:bookmarkStart w:id="63843" w:name="_Toc453167850"/>
            <w:bookmarkStart w:id="63844" w:name="_Toc456264421"/>
            <w:bookmarkStart w:id="63845" w:name="_Toc456272817"/>
            <w:bookmarkStart w:id="63846" w:name="_Toc456281212"/>
            <w:bookmarkStart w:id="63847" w:name="_Toc456349946"/>
            <w:bookmarkEnd w:id="63836"/>
            <w:bookmarkEnd w:id="63837"/>
            <w:bookmarkEnd w:id="63838"/>
            <w:bookmarkEnd w:id="63839"/>
            <w:bookmarkEnd w:id="63840"/>
            <w:bookmarkEnd w:id="63841"/>
            <w:bookmarkEnd w:id="63842"/>
            <w:bookmarkEnd w:id="63843"/>
            <w:bookmarkEnd w:id="63844"/>
            <w:bookmarkEnd w:id="63845"/>
            <w:bookmarkEnd w:id="63846"/>
            <w:bookmarkEnd w:id="63847"/>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D69DF0" w14:textId="22E129D1" w:rsidR="00F31606" w:rsidDel="009D0B54" w:rsidRDefault="00F31606" w:rsidP="006D3C01">
            <w:pPr>
              <w:rPr>
                <w:del w:id="63848" w:author="Tor Kjetil Nilsen" w:date="2015-06-17T17:03:00Z"/>
                <w:rFonts w:ascii="Times New Roman" w:eastAsia="Times New Roman" w:hAnsi="Times New Roman" w:cs="Times New Roman"/>
                <w:i/>
              </w:rPr>
            </w:pPr>
            <w:del w:id="63849" w:author="Tor Kjetil Nilsen" w:date="2015-06-17T17:03:00Z">
              <w:r w:rsidDel="009D0B54">
                <w:rPr>
                  <w:rFonts w:ascii="Times New Roman" w:eastAsia="Times New Roman" w:hAnsi="Times New Roman" w:cs="Times New Roman"/>
                </w:rPr>
                <w:delText>RS</w:delText>
              </w:r>
              <w:bookmarkStart w:id="63850" w:name="_Toc422328701"/>
              <w:bookmarkStart w:id="63851" w:name="_Toc424057110"/>
              <w:bookmarkStart w:id="63852" w:name="_Toc424065514"/>
              <w:bookmarkStart w:id="63853" w:name="_Toc424209567"/>
              <w:bookmarkStart w:id="63854" w:name="_Toc424217974"/>
              <w:bookmarkStart w:id="63855" w:name="_Toc450073772"/>
              <w:bookmarkStart w:id="63856" w:name="_Toc450082167"/>
              <w:bookmarkStart w:id="63857" w:name="_Toc453167851"/>
              <w:bookmarkStart w:id="63858" w:name="_Toc456264422"/>
              <w:bookmarkStart w:id="63859" w:name="_Toc456272818"/>
              <w:bookmarkStart w:id="63860" w:name="_Toc456281213"/>
              <w:bookmarkStart w:id="63861" w:name="_Toc456349947"/>
              <w:bookmarkEnd w:id="63850"/>
              <w:bookmarkEnd w:id="63851"/>
              <w:bookmarkEnd w:id="63852"/>
              <w:bookmarkEnd w:id="63853"/>
              <w:bookmarkEnd w:id="63854"/>
              <w:bookmarkEnd w:id="63855"/>
              <w:bookmarkEnd w:id="63856"/>
              <w:bookmarkEnd w:id="63857"/>
              <w:bookmarkEnd w:id="63858"/>
              <w:bookmarkEnd w:id="63859"/>
              <w:bookmarkEnd w:id="63860"/>
              <w:bookmarkEnd w:id="63861"/>
            </w:del>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75C07A" w14:textId="330DF57E" w:rsidR="00F31606" w:rsidDel="009D0B54" w:rsidRDefault="00F31606" w:rsidP="006D3C01">
            <w:pPr>
              <w:rPr>
                <w:del w:id="63862" w:author="Tor Kjetil Nilsen" w:date="2015-06-17T17:03:00Z"/>
                <w:rFonts w:ascii="Times New Roman" w:eastAsia="Times New Roman" w:hAnsi="Times New Roman" w:cs="Times New Roman"/>
              </w:rPr>
            </w:pPr>
            <w:bookmarkStart w:id="63863" w:name="_Toc422328702"/>
            <w:bookmarkStart w:id="63864" w:name="_Toc424057111"/>
            <w:bookmarkStart w:id="63865" w:name="_Toc424065515"/>
            <w:bookmarkStart w:id="63866" w:name="_Toc424209568"/>
            <w:bookmarkStart w:id="63867" w:name="_Toc424217975"/>
            <w:bookmarkStart w:id="63868" w:name="_Toc450073773"/>
            <w:bookmarkStart w:id="63869" w:name="_Toc450082168"/>
            <w:bookmarkStart w:id="63870" w:name="_Toc453167852"/>
            <w:bookmarkStart w:id="63871" w:name="_Toc456264423"/>
            <w:bookmarkStart w:id="63872" w:name="_Toc456272819"/>
            <w:bookmarkStart w:id="63873" w:name="_Toc456281214"/>
            <w:bookmarkStart w:id="63874" w:name="_Toc456349948"/>
            <w:bookmarkEnd w:id="63863"/>
            <w:bookmarkEnd w:id="63864"/>
            <w:bookmarkEnd w:id="63865"/>
            <w:bookmarkEnd w:id="63866"/>
            <w:bookmarkEnd w:id="63867"/>
            <w:bookmarkEnd w:id="63868"/>
            <w:bookmarkEnd w:id="63869"/>
            <w:bookmarkEnd w:id="63870"/>
            <w:bookmarkEnd w:id="63871"/>
            <w:bookmarkEnd w:id="63872"/>
            <w:bookmarkEnd w:id="63873"/>
            <w:bookmarkEnd w:id="63874"/>
          </w:p>
        </w:tc>
        <w:bookmarkStart w:id="63875" w:name="_Toc422328703"/>
        <w:bookmarkStart w:id="63876" w:name="_Toc424057112"/>
        <w:bookmarkStart w:id="63877" w:name="_Toc424065516"/>
        <w:bookmarkStart w:id="63878" w:name="_Toc424209569"/>
        <w:bookmarkStart w:id="63879" w:name="_Toc424217976"/>
        <w:bookmarkStart w:id="63880" w:name="_Toc450073774"/>
        <w:bookmarkStart w:id="63881" w:name="_Toc450082169"/>
        <w:bookmarkStart w:id="63882" w:name="_Toc453167853"/>
        <w:bookmarkStart w:id="63883" w:name="_Toc456264424"/>
        <w:bookmarkStart w:id="63884" w:name="_Toc456272820"/>
        <w:bookmarkStart w:id="63885" w:name="_Toc456281215"/>
        <w:bookmarkStart w:id="63886" w:name="_Toc456349949"/>
        <w:bookmarkEnd w:id="63875"/>
        <w:bookmarkEnd w:id="63876"/>
        <w:bookmarkEnd w:id="63877"/>
        <w:bookmarkEnd w:id="63878"/>
        <w:bookmarkEnd w:id="63879"/>
        <w:bookmarkEnd w:id="63880"/>
        <w:bookmarkEnd w:id="63881"/>
        <w:bookmarkEnd w:id="63882"/>
        <w:bookmarkEnd w:id="63883"/>
        <w:bookmarkEnd w:id="63884"/>
        <w:bookmarkEnd w:id="63885"/>
        <w:bookmarkEnd w:id="63886"/>
      </w:tr>
      <w:tr w:rsidR="00F31606" w:rsidDel="009D0B54" w14:paraId="6F81E233" w14:textId="68D62767" w:rsidTr="006D3C01">
        <w:trPr>
          <w:trHeight w:val="279"/>
          <w:del w:id="63887"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C1DAA7" w14:textId="2396A5A0" w:rsidR="00F31606" w:rsidDel="009D0B54" w:rsidRDefault="00F31606" w:rsidP="006D3C01">
            <w:pPr>
              <w:rPr>
                <w:del w:id="63888" w:author="Tor Kjetil Nilsen" w:date="2015-06-17T17:03:00Z"/>
                <w:rFonts w:ascii="Times New Roman" w:eastAsia="Times New Roman" w:hAnsi="Times New Roman" w:cs="Times New Roman"/>
              </w:rPr>
            </w:pPr>
            <w:bookmarkStart w:id="63889" w:name="BKM_8EC33DB1_0636_4445_A41B_E4A1967BDD7F"/>
            <w:bookmarkEnd w:id="63889"/>
            <w:del w:id="63890" w:author="Tor Kjetil Nilsen" w:date="2015-06-17T17:03:00Z">
              <w:r w:rsidDel="009D0B54">
                <w:rPr>
                  <w:rFonts w:ascii="Times New Roman" w:eastAsia="Times New Roman" w:hAnsi="Times New Roman" w:cs="Times New Roman"/>
                  <w:b/>
                </w:rPr>
                <w:delText>Forespørsel (interpellasjon)</w:delText>
              </w:r>
              <w:bookmarkStart w:id="63891" w:name="_Toc422328704"/>
              <w:bookmarkStart w:id="63892" w:name="_Toc424057113"/>
              <w:bookmarkStart w:id="63893" w:name="_Toc424065517"/>
              <w:bookmarkStart w:id="63894" w:name="_Toc424209570"/>
              <w:bookmarkStart w:id="63895" w:name="_Toc424217977"/>
              <w:bookmarkStart w:id="63896" w:name="_Toc450073775"/>
              <w:bookmarkStart w:id="63897" w:name="_Toc450082170"/>
              <w:bookmarkStart w:id="63898" w:name="_Toc453167854"/>
              <w:bookmarkStart w:id="63899" w:name="_Toc456264425"/>
              <w:bookmarkStart w:id="63900" w:name="_Toc456272821"/>
              <w:bookmarkStart w:id="63901" w:name="_Toc456281216"/>
              <w:bookmarkStart w:id="63902" w:name="_Toc456349950"/>
              <w:bookmarkEnd w:id="63891"/>
              <w:bookmarkEnd w:id="63892"/>
              <w:bookmarkEnd w:id="63893"/>
              <w:bookmarkEnd w:id="63894"/>
              <w:bookmarkEnd w:id="63895"/>
              <w:bookmarkEnd w:id="63896"/>
              <w:bookmarkEnd w:id="63897"/>
              <w:bookmarkEnd w:id="63898"/>
              <w:bookmarkEnd w:id="63899"/>
              <w:bookmarkEnd w:id="63900"/>
              <w:bookmarkEnd w:id="63901"/>
              <w:bookmarkEnd w:id="63902"/>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EE2097" w14:textId="655CA066" w:rsidR="00F31606" w:rsidDel="009D0B54" w:rsidRDefault="00F31606" w:rsidP="006D3C01">
            <w:pPr>
              <w:rPr>
                <w:del w:id="63903" w:author="Tor Kjetil Nilsen" w:date="2015-06-17T17:03:00Z"/>
                <w:rFonts w:ascii="Times New Roman" w:eastAsia="Times New Roman" w:hAnsi="Times New Roman" w:cs="Times New Roman"/>
              </w:rPr>
            </w:pPr>
            <w:bookmarkStart w:id="63904" w:name="_Toc422328705"/>
            <w:bookmarkStart w:id="63905" w:name="_Toc424057114"/>
            <w:bookmarkStart w:id="63906" w:name="_Toc424065518"/>
            <w:bookmarkStart w:id="63907" w:name="_Toc424209571"/>
            <w:bookmarkStart w:id="63908" w:name="_Toc424217978"/>
            <w:bookmarkStart w:id="63909" w:name="_Toc450073776"/>
            <w:bookmarkStart w:id="63910" w:name="_Toc450082171"/>
            <w:bookmarkStart w:id="63911" w:name="_Toc453167855"/>
            <w:bookmarkStart w:id="63912" w:name="_Toc456264426"/>
            <w:bookmarkStart w:id="63913" w:name="_Toc456272822"/>
            <w:bookmarkStart w:id="63914" w:name="_Toc456281217"/>
            <w:bookmarkStart w:id="63915" w:name="_Toc456349951"/>
            <w:bookmarkEnd w:id="63904"/>
            <w:bookmarkEnd w:id="63905"/>
            <w:bookmarkEnd w:id="63906"/>
            <w:bookmarkEnd w:id="63907"/>
            <w:bookmarkEnd w:id="63908"/>
            <w:bookmarkEnd w:id="63909"/>
            <w:bookmarkEnd w:id="63910"/>
            <w:bookmarkEnd w:id="63911"/>
            <w:bookmarkEnd w:id="63912"/>
            <w:bookmarkEnd w:id="63913"/>
            <w:bookmarkEnd w:id="63914"/>
            <w:bookmarkEnd w:id="63915"/>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653E96" w14:textId="2D824884" w:rsidR="00F31606" w:rsidDel="009D0B54" w:rsidRDefault="00F31606" w:rsidP="006D3C01">
            <w:pPr>
              <w:rPr>
                <w:del w:id="63916" w:author="Tor Kjetil Nilsen" w:date="2015-06-17T17:03:00Z"/>
                <w:rFonts w:ascii="Times New Roman" w:eastAsia="Times New Roman" w:hAnsi="Times New Roman" w:cs="Times New Roman"/>
                <w:i/>
              </w:rPr>
            </w:pPr>
            <w:bookmarkStart w:id="63917" w:name="_Toc422328706"/>
            <w:bookmarkStart w:id="63918" w:name="_Toc424057115"/>
            <w:bookmarkStart w:id="63919" w:name="_Toc424065519"/>
            <w:bookmarkStart w:id="63920" w:name="_Toc424209572"/>
            <w:bookmarkStart w:id="63921" w:name="_Toc424217979"/>
            <w:bookmarkStart w:id="63922" w:name="_Toc450073777"/>
            <w:bookmarkStart w:id="63923" w:name="_Toc450082172"/>
            <w:bookmarkStart w:id="63924" w:name="_Toc453167856"/>
            <w:bookmarkStart w:id="63925" w:name="_Toc456264427"/>
            <w:bookmarkStart w:id="63926" w:name="_Toc456272823"/>
            <w:bookmarkStart w:id="63927" w:name="_Toc456281218"/>
            <w:bookmarkStart w:id="63928" w:name="_Toc456349952"/>
            <w:bookmarkEnd w:id="63917"/>
            <w:bookmarkEnd w:id="63918"/>
            <w:bookmarkEnd w:id="63919"/>
            <w:bookmarkEnd w:id="63920"/>
            <w:bookmarkEnd w:id="63921"/>
            <w:bookmarkEnd w:id="63922"/>
            <w:bookmarkEnd w:id="63923"/>
            <w:bookmarkEnd w:id="63924"/>
            <w:bookmarkEnd w:id="63925"/>
            <w:bookmarkEnd w:id="63926"/>
            <w:bookmarkEnd w:id="63927"/>
            <w:bookmarkEnd w:id="63928"/>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1ED264" w14:textId="6CFA2979" w:rsidR="00F31606" w:rsidDel="009D0B54" w:rsidRDefault="00F31606" w:rsidP="006D3C01">
            <w:pPr>
              <w:rPr>
                <w:del w:id="63929" w:author="Tor Kjetil Nilsen" w:date="2015-06-17T17:03:00Z"/>
                <w:rFonts w:ascii="Times New Roman" w:eastAsia="Times New Roman" w:hAnsi="Times New Roman" w:cs="Times New Roman"/>
                <w:i/>
              </w:rPr>
            </w:pPr>
            <w:del w:id="63930" w:author="Tor Kjetil Nilsen" w:date="2015-06-17T17:03:00Z">
              <w:r w:rsidDel="009D0B54">
                <w:rPr>
                  <w:rFonts w:ascii="Times New Roman" w:eastAsia="Times New Roman" w:hAnsi="Times New Roman" w:cs="Times New Roman"/>
                </w:rPr>
                <w:delText>FO</w:delText>
              </w:r>
              <w:bookmarkStart w:id="63931" w:name="_Toc422328707"/>
              <w:bookmarkStart w:id="63932" w:name="_Toc424057116"/>
              <w:bookmarkStart w:id="63933" w:name="_Toc424065520"/>
              <w:bookmarkStart w:id="63934" w:name="_Toc424209573"/>
              <w:bookmarkStart w:id="63935" w:name="_Toc424217980"/>
              <w:bookmarkStart w:id="63936" w:name="_Toc450073778"/>
              <w:bookmarkStart w:id="63937" w:name="_Toc450082173"/>
              <w:bookmarkStart w:id="63938" w:name="_Toc453167857"/>
              <w:bookmarkStart w:id="63939" w:name="_Toc456264428"/>
              <w:bookmarkStart w:id="63940" w:name="_Toc456272824"/>
              <w:bookmarkStart w:id="63941" w:name="_Toc456281219"/>
              <w:bookmarkStart w:id="63942" w:name="_Toc456349953"/>
              <w:bookmarkEnd w:id="63931"/>
              <w:bookmarkEnd w:id="63932"/>
              <w:bookmarkEnd w:id="63933"/>
              <w:bookmarkEnd w:id="63934"/>
              <w:bookmarkEnd w:id="63935"/>
              <w:bookmarkEnd w:id="63936"/>
              <w:bookmarkEnd w:id="63937"/>
              <w:bookmarkEnd w:id="63938"/>
              <w:bookmarkEnd w:id="63939"/>
              <w:bookmarkEnd w:id="63940"/>
              <w:bookmarkEnd w:id="63941"/>
              <w:bookmarkEnd w:id="63942"/>
            </w:del>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7A0E43" w14:textId="5415F148" w:rsidR="00F31606" w:rsidDel="009D0B54" w:rsidRDefault="00F31606" w:rsidP="006D3C01">
            <w:pPr>
              <w:rPr>
                <w:del w:id="63943" w:author="Tor Kjetil Nilsen" w:date="2015-06-17T17:03:00Z"/>
                <w:rFonts w:ascii="Times New Roman" w:eastAsia="Times New Roman" w:hAnsi="Times New Roman" w:cs="Times New Roman"/>
              </w:rPr>
            </w:pPr>
            <w:bookmarkStart w:id="63944" w:name="_Toc422328708"/>
            <w:bookmarkStart w:id="63945" w:name="_Toc424057117"/>
            <w:bookmarkStart w:id="63946" w:name="_Toc424065521"/>
            <w:bookmarkStart w:id="63947" w:name="_Toc424209574"/>
            <w:bookmarkStart w:id="63948" w:name="_Toc424217981"/>
            <w:bookmarkStart w:id="63949" w:name="_Toc450073779"/>
            <w:bookmarkStart w:id="63950" w:name="_Toc450082174"/>
            <w:bookmarkStart w:id="63951" w:name="_Toc453167858"/>
            <w:bookmarkStart w:id="63952" w:name="_Toc456264429"/>
            <w:bookmarkStart w:id="63953" w:name="_Toc456272825"/>
            <w:bookmarkStart w:id="63954" w:name="_Toc456281220"/>
            <w:bookmarkStart w:id="63955" w:name="_Toc456349954"/>
            <w:bookmarkEnd w:id="63944"/>
            <w:bookmarkEnd w:id="63945"/>
            <w:bookmarkEnd w:id="63946"/>
            <w:bookmarkEnd w:id="63947"/>
            <w:bookmarkEnd w:id="63948"/>
            <w:bookmarkEnd w:id="63949"/>
            <w:bookmarkEnd w:id="63950"/>
            <w:bookmarkEnd w:id="63951"/>
            <w:bookmarkEnd w:id="63952"/>
            <w:bookmarkEnd w:id="63953"/>
            <w:bookmarkEnd w:id="63954"/>
            <w:bookmarkEnd w:id="63955"/>
          </w:p>
        </w:tc>
        <w:bookmarkStart w:id="63956" w:name="_Toc422328709"/>
        <w:bookmarkStart w:id="63957" w:name="_Toc424057118"/>
        <w:bookmarkStart w:id="63958" w:name="_Toc424065522"/>
        <w:bookmarkStart w:id="63959" w:name="_Toc424209575"/>
        <w:bookmarkStart w:id="63960" w:name="_Toc424217982"/>
        <w:bookmarkStart w:id="63961" w:name="_Toc450073780"/>
        <w:bookmarkStart w:id="63962" w:name="_Toc450082175"/>
        <w:bookmarkStart w:id="63963" w:name="_Toc453167859"/>
        <w:bookmarkStart w:id="63964" w:name="_Toc456264430"/>
        <w:bookmarkStart w:id="63965" w:name="_Toc456272826"/>
        <w:bookmarkStart w:id="63966" w:name="_Toc456281221"/>
        <w:bookmarkStart w:id="63967" w:name="_Toc456349955"/>
        <w:bookmarkEnd w:id="63956"/>
        <w:bookmarkEnd w:id="63957"/>
        <w:bookmarkEnd w:id="63958"/>
        <w:bookmarkEnd w:id="63959"/>
        <w:bookmarkEnd w:id="63960"/>
        <w:bookmarkEnd w:id="63961"/>
        <w:bookmarkEnd w:id="63962"/>
        <w:bookmarkEnd w:id="63963"/>
        <w:bookmarkEnd w:id="63964"/>
        <w:bookmarkEnd w:id="63965"/>
        <w:bookmarkEnd w:id="63966"/>
        <w:bookmarkEnd w:id="63967"/>
      </w:tr>
    </w:tbl>
    <w:p w14:paraId="64CFB1C4" w14:textId="7AB288DC" w:rsidR="00F31606" w:rsidDel="009D0B54" w:rsidRDefault="00F31606" w:rsidP="00F31606">
      <w:pPr>
        <w:rPr>
          <w:del w:id="63968" w:author="Tor Kjetil Nilsen" w:date="2015-06-17T17:03:00Z"/>
          <w:rFonts w:ascii="Times New Roman" w:eastAsia="Times New Roman" w:hAnsi="Times New Roman" w:cs="Times New Roman"/>
        </w:rPr>
      </w:pPr>
      <w:bookmarkStart w:id="63969" w:name="_Toc422328710"/>
      <w:bookmarkStart w:id="63970" w:name="_Toc424057119"/>
      <w:bookmarkStart w:id="63971" w:name="_Toc424065523"/>
      <w:bookmarkStart w:id="63972" w:name="_Toc424209576"/>
      <w:bookmarkStart w:id="63973" w:name="_Toc424217983"/>
      <w:bookmarkStart w:id="63974" w:name="_Toc450073781"/>
      <w:bookmarkStart w:id="63975" w:name="_Toc450082176"/>
      <w:bookmarkStart w:id="63976" w:name="_Toc453167860"/>
      <w:bookmarkStart w:id="63977" w:name="_Toc456264431"/>
      <w:bookmarkStart w:id="63978" w:name="_Toc456272827"/>
      <w:bookmarkStart w:id="63979" w:name="_Toc456281222"/>
      <w:bookmarkStart w:id="63980" w:name="_Toc456349956"/>
      <w:bookmarkEnd w:id="63969"/>
      <w:bookmarkEnd w:id="63970"/>
      <w:bookmarkEnd w:id="63971"/>
      <w:bookmarkEnd w:id="63972"/>
      <w:bookmarkEnd w:id="63973"/>
      <w:bookmarkEnd w:id="63974"/>
      <w:bookmarkEnd w:id="63975"/>
      <w:bookmarkEnd w:id="63976"/>
      <w:bookmarkEnd w:id="63977"/>
      <w:bookmarkEnd w:id="63978"/>
      <w:bookmarkEnd w:id="63979"/>
      <w:bookmarkEnd w:id="63980"/>
    </w:p>
    <w:p w14:paraId="0EE39422" w14:textId="68A84EB3" w:rsidR="00F31606" w:rsidDel="009D0B54" w:rsidRDefault="00F31606" w:rsidP="00F31606">
      <w:pPr>
        <w:rPr>
          <w:del w:id="63981" w:author="Tor Kjetil Nilsen" w:date="2015-06-17T17:03:00Z"/>
          <w:rFonts w:ascii="Times New Roman" w:eastAsia="Times New Roman" w:hAnsi="Times New Roman" w:cs="Times New Roman"/>
        </w:rPr>
      </w:pPr>
      <w:del w:id="63982" w:author="Tor Kjetil Nilsen" w:date="2015-06-17T17:03:00Z">
        <w:r w:rsidDel="009D0B54">
          <w:rPr>
            <w:rStyle w:val="Objecttype"/>
            <w:rFonts w:ascii="Times New Roman" w:eastAsia="Times New Roman" w:hAnsi="Times New Roman" w:cs="Times New Roman"/>
            <w:b w:val="0"/>
            <w:sz w:val="22"/>
            <w:szCs w:val="22"/>
          </w:rPr>
          <w:delText xml:space="preserve"> </w:delText>
        </w:r>
        <w:bookmarkStart w:id="63983" w:name="_Toc422328711"/>
        <w:bookmarkStart w:id="63984" w:name="_Toc424057120"/>
        <w:bookmarkStart w:id="63985" w:name="_Toc424065524"/>
        <w:bookmarkStart w:id="63986" w:name="_Toc424209577"/>
        <w:bookmarkStart w:id="63987" w:name="_Toc424217984"/>
        <w:bookmarkStart w:id="63988" w:name="_Toc450073782"/>
        <w:bookmarkStart w:id="63989" w:name="_Toc450082177"/>
        <w:bookmarkStart w:id="63990" w:name="_Toc453167861"/>
        <w:bookmarkStart w:id="63991" w:name="_Toc456264432"/>
        <w:bookmarkStart w:id="63992" w:name="_Toc456272828"/>
        <w:bookmarkStart w:id="63993" w:name="_Toc456281223"/>
        <w:bookmarkStart w:id="63994" w:name="_Toc456349957"/>
        <w:bookmarkEnd w:id="63983"/>
        <w:bookmarkEnd w:id="63984"/>
        <w:bookmarkEnd w:id="63985"/>
        <w:bookmarkEnd w:id="63986"/>
        <w:bookmarkEnd w:id="63987"/>
        <w:bookmarkEnd w:id="63988"/>
        <w:bookmarkEnd w:id="63989"/>
        <w:bookmarkEnd w:id="63990"/>
        <w:bookmarkEnd w:id="63991"/>
        <w:bookmarkEnd w:id="63992"/>
        <w:bookmarkEnd w:id="63993"/>
        <w:bookmarkEnd w:id="63994"/>
      </w:del>
    </w:p>
    <w:p w14:paraId="4BB68D5B" w14:textId="1BE01886" w:rsidR="00F31606" w:rsidDel="009D0B54" w:rsidRDefault="00F31606" w:rsidP="00F31606">
      <w:pPr>
        <w:rPr>
          <w:del w:id="63995" w:author="Tor Kjetil Nilsen" w:date="2015-06-17T17:03:00Z"/>
          <w:rFonts w:ascii="Times New Roman" w:eastAsia="Times New Roman" w:hAnsi="Times New Roman" w:cs="Times New Roman"/>
        </w:rPr>
      </w:pPr>
      <w:bookmarkStart w:id="63996" w:name="_Toc422328712"/>
      <w:bookmarkStart w:id="63997" w:name="_Toc424057121"/>
      <w:bookmarkStart w:id="63998" w:name="_Toc424065525"/>
      <w:bookmarkStart w:id="63999" w:name="_Toc424209578"/>
      <w:bookmarkStart w:id="64000" w:name="_Toc424217985"/>
      <w:bookmarkStart w:id="64001" w:name="_Toc450073783"/>
      <w:bookmarkStart w:id="64002" w:name="_Toc450082178"/>
      <w:bookmarkStart w:id="64003" w:name="_Toc453167862"/>
      <w:bookmarkStart w:id="64004" w:name="_Toc456264433"/>
      <w:bookmarkStart w:id="64005" w:name="_Toc456272829"/>
      <w:bookmarkStart w:id="64006" w:name="_Toc456281224"/>
      <w:bookmarkStart w:id="64007" w:name="_Toc456349958"/>
      <w:bookmarkEnd w:id="63996"/>
      <w:bookmarkEnd w:id="63997"/>
      <w:bookmarkEnd w:id="63998"/>
      <w:bookmarkEnd w:id="63999"/>
      <w:bookmarkEnd w:id="64000"/>
      <w:bookmarkEnd w:id="64001"/>
      <w:bookmarkEnd w:id="64002"/>
      <w:bookmarkEnd w:id="64003"/>
      <w:bookmarkEnd w:id="64004"/>
      <w:bookmarkEnd w:id="64005"/>
      <w:bookmarkEnd w:id="64006"/>
      <w:bookmarkEnd w:id="64007"/>
    </w:p>
    <w:p w14:paraId="3559ADF5" w14:textId="11F43D95" w:rsidR="00F31606" w:rsidDel="009D0B54" w:rsidRDefault="00F31606" w:rsidP="00F31606">
      <w:pPr>
        <w:pStyle w:val="Heading4"/>
        <w:rPr>
          <w:del w:id="64008" w:author="Tor Kjetil Nilsen" w:date="2015-06-17T17:03:00Z"/>
        </w:rPr>
      </w:pPr>
      <w:bookmarkStart w:id="64009" w:name="BKM_A634530E_7783_4862_8D5A_037DEAC191CF"/>
      <w:bookmarkEnd w:id="64009"/>
      <w:del w:id="64010" w:author="Tor Kjetil Nilsen" w:date="2015-06-17T17:03:00Z">
        <w:r w:rsidDel="009D0B54">
          <w:delText>Postnummer</w:delText>
        </w:r>
        <w:bookmarkStart w:id="64011" w:name="_Toc422328713"/>
        <w:bookmarkStart w:id="64012" w:name="_Toc424057122"/>
        <w:bookmarkStart w:id="64013" w:name="_Toc424065526"/>
        <w:bookmarkStart w:id="64014" w:name="_Toc424209579"/>
        <w:bookmarkStart w:id="64015" w:name="_Toc424217986"/>
        <w:bookmarkStart w:id="64016" w:name="_Toc450073784"/>
        <w:bookmarkStart w:id="64017" w:name="_Toc450082179"/>
        <w:bookmarkStart w:id="64018" w:name="_Toc453167863"/>
        <w:bookmarkStart w:id="64019" w:name="_Toc456264434"/>
        <w:bookmarkStart w:id="64020" w:name="_Toc456272830"/>
        <w:bookmarkStart w:id="64021" w:name="_Toc456281225"/>
        <w:bookmarkStart w:id="64022" w:name="_Toc456349959"/>
        <w:bookmarkEnd w:id="64011"/>
        <w:bookmarkEnd w:id="64012"/>
        <w:bookmarkEnd w:id="64013"/>
        <w:bookmarkEnd w:id="64014"/>
        <w:bookmarkEnd w:id="64015"/>
        <w:bookmarkEnd w:id="64016"/>
        <w:bookmarkEnd w:id="64017"/>
        <w:bookmarkEnd w:id="64018"/>
        <w:bookmarkEnd w:id="64019"/>
        <w:bookmarkEnd w:id="64020"/>
        <w:bookmarkEnd w:id="64021"/>
        <w:bookmarkEnd w:id="64022"/>
      </w:del>
    </w:p>
    <w:p w14:paraId="4C7357EF" w14:textId="201D8FAC" w:rsidR="00F31606" w:rsidDel="009D0B54" w:rsidRDefault="00F31606" w:rsidP="00F31606">
      <w:pPr>
        <w:rPr>
          <w:del w:id="64023" w:author="Tor Kjetil Nilsen" w:date="2015-06-17T17:03:00Z"/>
          <w:rStyle w:val="Objecttype"/>
        </w:rPr>
      </w:pPr>
      <w:del w:id="64024"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codelist»</w:delText>
        </w:r>
        <w:bookmarkStart w:id="64025" w:name="_Toc422328714"/>
        <w:bookmarkStart w:id="64026" w:name="_Toc424057123"/>
        <w:bookmarkStart w:id="64027" w:name="_Toc424065527"/>
        <w:bookmarkStart w:id="64028" w:name="_Toc424209580"/>
        <w:bookmarkStart w:id="64029" w:name="_Toc424217987"/>
        <w:bookmarkStart w:id="64030" w:name="_Toc450073785"/>
        <w:bookmarkStart w:id="64031" w:name="_Toc450082180"/>
        <w:bookmarkStart w:id="64032" w:name="_Toc453167864"/>
        <w:bookmarkStart w:id="64033" w:name="_Toc456264435"/>
        <w:bookmarkStart w:id="64034" w:name="_Toc456272831"/>
        <w:bookmarkStart w:id="64035" w:name="_Toc456281226"/>
        <w:bookmarkStart w:id="64036" w:name="_Toc456349960"/>
        <w:bookmarkEnd w:id="64025"/>
        <w:bookmarkEnd w:id="64026"/>
        <w:bookmarkEnd w:id="64027"/>
        <w:bookmarkEnd w:id="64028"/>
        <w:bookmarkEnd w:id="64029"/>
        <w:bookmarkEnd w:id="64030"/>
        <w:bookmarkEnd w:id="64031"/>
        <w:bookmarkEnd w:id="64032"/>
        <w:bookmarkEnd w:id="64033"/>
        <w:bookmarkEnd w:id="64034"/>
        <w:bookmarkEnd w:id="64035"/>
        <w:bookmarkEnd w:id="64036"/>
      </w:del>
    </w:p>
    <w:p w14:paraId="0001540E" w14:textId="37B1F35B" w:rsidR="00F31606" w:rsidDel="009D0B54" w:rsidRDefault="00F31606" w:rsidP="00F31606">
      <w:pPr>
        <w:rPr>
          <w:del w:id="64037" w:author="Tor Kjetil Nilsen" w:date="2015-06-17T17:03:00Z"/>
          <w:rFonts w:ascii="Times New Roman" w:eastAsia="Times New Roman" w:hAnsi="Times New Roman" w:cs="Times New Roman"/>
        </w:rPr>
      </w:pPr>
      <w:del w:id="64038"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r>
        <w:bookmarkStart w:id="64039" w:name="_Toc422328715"/>
        <w:bookmarkStart w:id="64040" w:name="_Toc424057124"/>
        <w:bookmarkStart w:id="64041" w:name="_Toc424065528"/>
        <w:bookmarkStart w:id="64042" w:name="_Toc424209581"/>
        <w:bookmarkStart w:id="64043" w:name="_Toc424217988"/>
        <w:bookmarkStart w:id="64044" w:name="_Toc450073786"/>
        <w:bookmarkStart w:id="64045" w:name="_Toc450082181"/>
        <w:bookmarkStart w:id="64046" w:name="_Toc453167865"/>
        <w:bookmarkStart w:id="64047" w:name="_Toc456264436"/>
        <w:bookmarkStart w:id="64048" w:name="_Toc456272832"/>
        <w:bookmarkStart w:id="64049" w:name="_Toc456281227"/>
        <w:bookmarkStart w:id="64050" w:name="_Toc456349961"/>
        <w:bookmarkEnd w:id="64039"/>
        <w:bookmarkEnd w:id="64040"/>
        <w:bookmarkEnd w:id="64041"/>
        <w:bookmarkEnd w:id="64042"/>
        <w:bookmarkEnd w:id="64043"/>
        <w:bookmarkEnd w:id="64044"/>
        <w:bookmarkEnd w:id="64045"/>
        <w:bookmarkEnd w:id="64046"/>
        <w:bookmarkEnd w:id="64047"/>
        <w:bookmarkEnd w:id="64048"/>
        <w:bookmarkEnd w:id="64049"/>
        <w:bookmarkEnd w:id="64050"/>
      </w:del>
    </w:p>
    <w:p w14:paraId="4E024399" w14:textId="40D1A8C6" w:rsidR="00F31606" w:rsidDel="009D0B54" w:rsidRDefault="00F31606" w:rsidP="00F31606">
      <w:pPr>
        <w:rPr>
          <w:del w:id="64051" w:author="Tor Kjetil Nilsen" w:date="2015-06-17T17:03:00Z"/>
          <w:rFonts w:ascii="Times New Roman" w:eastAsia="Times New Roman" w:hAnsi="Times New Roman" w:cs="Times New Roman"/>
        </w:rPr>
      </w:pPr>
      <w:bookmarkStart w:id="64052" w:name="_Toc422328716"/>
      <w:bookmarkStart w:id="64053" w:name="_Toc424057125"/>
      <w:bookmarkStart w:id="64054" w:name="_Toc424065529"/>
      <w:bookmarkStart w:id="64055" w:name="_Toc424209582"/>
      <w:bookmarkStart w:id="64056" w:name="_Toc424217989"/>
      <w:bookmarkStart w:id="64057" w:name="_Toc450073787"/>
      <w:bookmarkStart w:id="64058" w:name="_Toc450082182"/>
      <w:bookmarkStart w:id="64059" w:name="_Toc453167866"/>
      <w:bookmarkStart w:id="64060" w:name="_Toc456264437"/>
      <w:bookmarkStart w:id="64061" w:name="_Toc456272833"/>
      <w:bookmarkStart w:id="64062" w:name="_Toc456281228"/>
      <w:bookmarkStart w:id="64063" w:name="_Toc456349962"/>
      <w:bookmarkEnd w:id="64052"/>
      <w:bookmarkEnd w:id="64053"/>
      <w:bookmarkEnd w:id="64054"/>
      <w:bookmarkEnd w:id="64055"/>
      <w:bookmarkEnd w:id="64056"/>
      <w:bookmarkEnd w:id="64057"/>
      <w:bookmarkEnd w:id="64058"/>
      <w:bookmarkEnd w:id="64059"/>
      <w:bookmarkEnd w:id="64060"/>
      <w:bookmarkEnd w:id="64061"/>
      <w:bookmarkEnd w:id="64062"/>
      <w:bookmarkEnd w:id="64063"/>
    </w:p>
    <w:p w14:paraId="47E82C5C" w14:textId="46448F0B" w:rsidR="00F31606" w:rsidDel="009D0B54" w:rsidRDefault="00F31606" w:rsidP="00F31606">
      <w:pPr>
        <w:rPr>
          <w:del w:id="64064" w:author="Tor Kjetil Nilsen" w:date="2015-06-17T17:03:00Z"/>
          <w:rFonts w:ascii="Times New Roman" w:eastAsia="Times New Roman" w:hAnsi="Times New Roman" w:cs="Times New Roman"/>
        </w:rPr>
      </w:pPr>
      <w:bookmarkStart w:id="64065" w:name="_Toc422328717"/>
      <w:bookmarkStart w:id="64066" w:name="_Toc424057126"/>
      <w:bookmarkStart w:id="64067" w:name="_Toc424065530"/>
      <w:bookmarkStart w:id="64068" w:name="_Toc424209583"/>
      <w:bookmarkStart w:id="64069" w:name="_Toc424217990"/>
      <w:bookmarkStart w:id="64070" w:name="_Toc450073788"/>
      <w:bookmarkStart w:id="64071" w:name="_Toc450082183"/>
      <w:bookmarkStart w:id="64072" w:name="_Toc453167867"/>
      <w:bookmarkStart w:id="64073" w:name="_Toc456264438"/>
      <w:bookmarkStart w:id="64074" w:name="_Toc456272834"/>
      <w:bookmarkStart w:id="64075" w:name="_Toc456281229"/>
      <w:bookmarkStart w:id="64076" w:name="_Toc456349963"/>
      <w:bookmarkEnd w:id="64065"/>
      <w:bookmarkEnd w:id="64066"/>
      <w:bookmarkEnd w:id="64067"/>
      <w:bookmarkEnd w:id="64068"/>
      <w:bookmarkEnd w:id="64069"/>
      <w:bookmarkEnd w:id="64070"/>
      <w:bookmarkEnd w:id="64071"/>
      <w:bookmarkEnd w:id="64072"/>
      <w:bookmarkEnd w:id="64073"/>
      <w:bookmarkEnd w:id="64074"/>
      <w:bookmarkEnd w:id="64075"/>
      <w:bookmarkEnd w:id="64076"/>
    </w:p>
    <w:p w14:paraId="30FA9CB7" w14:textId="4F306E0A" w:rsidR="00F31606" w:rsidDel="009D0B54" w:rsidRDefault="00F31606" w:rsidP="00F31606">
      <w:pPr>
        <w:rPr>
          <w:del w:id="64077" w:author="Tor Kjetil Nilsen" w:date="2015-06-17T17:03:00Z"/>
          <w:rFonts w:ascii="Times New Roman" w:eastAsia="Times New Roman" w:hAnsi="Times New Roman" w:cs="Times New Roman"/>
        </w:rPr>
      </w:pPr>
      <w:bookmarkStart w:id="64078" w:name="_Toc422328718"/>
      <w:bookmarkStart w:id="64079" w:name="_Toc424057127"/>
      <w:bookmarkStart w:id="64080" w:name="_Toc424065531"/>
      <w:bookmarkStart w:id="64081" w:name="_Toc424209584"/>
      <w:bookmarkStart w:id="64082" w:name="_Toc424217991"/>
      <w:bookmarkStart w:id="64083" w:name="_Toc450073789"/>
      <w:bookmarkStart w:id="64084" w:name="_Toc450082184"/>
      <w:bookmarkStart w:id="64085" w:name="_Toc453167868"/>
      <w:bookmarkStart w:id="64086" w:name="_Toc456264439"/>
      <w:bookmarkStart w:id="64087" w:name="_Toc456272835"/>
      <w:bookmarkStart w:id="64088" w:name="_Toc456281230"/>
      <w:bookmarkStart w:id="64089" w:name="_Toc456349964"/>
      <w:bookmarkEnd w:id="64078"/>
      <w:bookmarkEnd w:id="64079"/>
      <w:bookmarkEnd w:id="64080"/>
      <w:bookmarkEnd w:id="64081"/>
      <w:bookmarkEnd w:id="64082"/>
      <w:bookmarkEnd w:id="64083"/>
      <w:bookmarkEnd w:id="64084"/>
      <w:bookmarkEnd w:id="64085"/>
      <w:bookmarkEnd w:id="64086"/>
      <w:bookmarkEnd w:id="64087"/>
      <w:bookmarkEnd w:id="64088"/>
      <w:bookmarkEnd w:id="64089"/>
    </w:p>
    <w:p w14:paraId="195AE369" w14:textId="0FFA55B2" w:rsidR="00F31606" w:rsidDel="009D0B54" w:rsidRDefault="00F31606" w:rsidP="00F31606">
      <w:pPr>
        <w:rPr>
          <w:del w:id="64090" w:author="Tor Kjetil Nilsen" w:date="2015-06-17T17:03:00Z"/>
          <w:rFonts w:ascii="Times New Roman" w:eastAsia="Times New Roman" w:hAnsi="Times New Roman" w:cs="Times New Roman"/>
        </w:rPr>
      </w:pPr>
      <w:bookmarkStart w:id="64091" w:name="_Toc422328719"/>
      <w:bookmarkStart w:id="64092" w:name="_Toc424057128"/>
      <w:bookmarkStart w:id="64093" w:name="_Toc424065532"/>
      <w:bookmarkStart w:id="64094" w:name="_Toc424209585"/>
      <w:bookmarkStart w:id="64095" w:name="_Toc424217992"/>
      <w:bookmarkStart w:id="64096" w:name="_Toc450073790"/>
      <w:bookmarkStart w:id="64097" w:name="_Toc450082185"/>
      <w:bookmarkStart w:id="64098" w:name="_Toc453167869"/>
      <w:bookmarkStart w:id="64099" w:name="_Toc456264440"/>
      <w:bookmarkStart w:id="64100" w:name="_Toc456272836"/>
      <w:bookmarkStart w:id="64101" w:name="_Toc456281231"/>
      <w:bookmarkStart w:id="64102" w:name="_Toc456349965"/>
      <w:bookmarkEnd w:id="64091"/>
      <w:bookmarkEnd w:id="64092"/>
      <w:bookmarkEnd w:id="64093"/>
      <w:bookmarkEnd w:id="64094"/>
      <w:bookmarkEnd w:id="64095"/>
      <w:bookmarkEnd w:id="64096"/>
      <w:bookmarkEnd w:id="64097"/>
      <w:bookmarkEnd w:id="64098"/>
      <w:bookmarkEnd w:id="64099"/>
      <w:bookmarkEnd w:id="64100"/>
      <w:bookmarkEnd w:id="64101"/>
      <w:bookmarkEnd w:id="64102"/>
    </w:p>
    <w:p w14:paraId="4ED2FF32" w14:textId="17249CCE" w:rsidR="00F31606" w:rsidDel="009D0B54" w:rsidRDefault="00F31606" w:rsidP="00F31606">
      <w:pPr>
        <w:rPr>
          <w:del w:id="64103" w:author="Tor Kjetil Nilsen" w:date="2015-06-17T17:03:00Z"/>
          <w:rFonts w:ascii="Times New Roman" w:eastAsia="Times New Roman" w:hAnsi="Times New Roman" w:cs="Times New Roman"/>
        </w:rPr>
      </w:pPr>
      <w:del w:id="64104" w:author="Tor Kjetil Nilsen" w:date="2015-06-17T17:03:00Z">
        <w:r w:rsidDel="009D0B54">
          <w:rPr>
            <w:rStyle w:val="Objecttype"/>
            <w:rFonts w:ascii="Times New Roman" w:eastAsia="Times New Roman" w:hAnsi="Times New Roman" w:cs="Times New Roman"/>
            <w:b w:val="0"/>
            <w:sz w:val="22"/>
            <w:szCs w:val="22"/>
          </w:rPr>
          <w:delText xml:space="preserve"> </w:delText>
        </w:r>
        <w:bookmarkStart w:id="64105" w:name="_Toc422328720"/>
        <w:bookmarkStart w:id="64106" w:name="_Toc424057129"/>
        <w:bookmarkStart w:id="64107" w:name="_Toc424065533"/>
        <w:bookmarkStart w:id="64108" w:name="_Toc424209586"/>
        <w:bookmarkStart w:id="64109" w:name="_Toc424217993"/>
        <w:bookmarkStart w:id="64110" w:name="_Toc450073791"/>
        <w:bookmarkStart w:id="64111" w:name="_Toc450082186"/>
        <w:bookmarkStart w:id="64112" w:name="_Toc453167870"/>
        <w:bookmarkStart w:id="64113" w:name="_Toc456264441"/>
        <w:bookmarkStart w:id="64114" w:name="_Toc456272837"/>
        <w:bookmarkStart w:id="64115" w:name="_Toc456281232"/>
        <w:bookmarkStart w:id="64116" w:name="_Toc456349966"/>
        <w:bookmarkEnd w:id="64105"/>
        <w:bookmarkEnd w:id="64106"/>
        <w:bookmarkEnd w:id="64107"/>
        <w:bookmarkEnd w:id="64108"/>
        <w:bookmarkEnd w:id="64109"/>
        <w:bookmarkEnd w:id="64110"/>
        <w:bookmarkEnd w:id="64111"/>
        <w:bookmarkEnd w:id="64112"/>
        <w:bookmarkEnd w:id="64113"/>
        <w:bookmarkEnd w:id="64114"/>
        <w:bookmarkEnd w:id="64115"/>
        <w:bookmarkEnd w:id="64116"/>
      </w:del>
    </w:p>
    <w:p w14:paraId="0F950905" w14:textId="72A051CA" w:rsidR="00F31606" w:rsidDel="009D0B54" w:rsidRDefault="00F31606" w:rsidP="00F31606">
      <w:pPr>
        <w:rPr>
          <w:del w:id="64117" w:author="Tor Kjetil Nilsen" w:date="2015-06-17T17:03:00Z"/>
          <w:rFonts w:ascii="Times New Roman" w:eastAsia="Times New Roman" w:hAnsi="Times New Roman" w:cs="Times New Roman"/>
        </w:rPr>
      </w:pPr>
      <w:bookmarkStart w:id="64118" w:name="_Toc422328721"/>
      <w:bookmarkStart w:id="64119" w:name="_Toc424057130"/>
      <w:bookmarkStart w:id="64120" w:name="_Toc424065534"/>
      <w:bookmarkStart w:id="64121" w:name="_Toc424209587"/>
      <w:bookmarkStart w:id="64122" w:name="_Toc424217994"/>
      <w:bookmarkStart w:id="64123" w:name="_Toc450073792"/>
      <w:bookmarkStart w:id="64124" w:name="_Toc450082187"/>
      <w:bookmarkStart w:id="64125" w:name="_Toc453167871"/>
      <w:bookmarkStart w:id="64126" w:name="_Toc456264442"/>
      <w:bookmarkStart w:id="64127" w:name="_Toc456272838"/>
      <w:bookmarkStart w:id="64128" w:name="_Toc456281233"/>
      <w:bookmarkStart w:id="64129" w:name="_Toc456349967"/>
      <w:bookmarkEnd w:id="64118"/>
      <w:bookmarkEnd w:id="64119"/>
      <w:bookmarkEnd w:id="64120"/>
      <w:bookmarkEnd w:id="64121"/>
      <w:bookmarkEnd w:id="64122"/>
      <w:bookmarkEnd w:id="64123"/>
      <w:bookmarkEnd w:id="64124"/>
      <w:bookmarkEnd w:id="64125"/>
      <w:bookmarkEnd w:id="64126"/>
      <w:bookmarkEnd w:id="64127"/>
      <w:bookmarkEnd w:id="64128"/>
      <w:bookmarkEnd w:id="64129"/>
    </w:p>
    <w:p w14:paraId="6387AED9" w14:textId="30DA1569" w:rsidR="00F31606" w:rsidDel="009D0B54" w:rsidRDefault="00F31606" w:rsidP="00F31606">
      <w:pPr>
        <w:pStyle w:val="Heading4"/>
        <w:rPr>
          <w:del w:id="64130" w:author="Tor Kjetil Nilsen" w:date="2015-06-17T17:03:00Z"/>
        </w:rPr>
      </w:pPr>
      <w:bookmarkStart w:id="64131" w:name="BKM_5EA8C745_0F1C_484D_A0A0_E2B11538F5A8"/>
      <w:bookmarkEnd w:id="64131"/>
      <w:del w:id="64132" w:author="Tor Kjetil Nilsen" w:date="2015-06-17T17:03:00Z">
        <w:r w:rsidDel="009D0B54">
          <w:delText>Presedensstatus</w:delText>
        </w:r>
        <w:bookmarkStart w:id="64133" w:name="_Toc422328722"/>
        <w:bookmarkStart w:id="64134" w:name="_Toc424057131"/>
        <w:bookmarkStart w:id="64135" w:name="_Toc424065535"/>
        <w:bookmarkStart w:id="64136" w:name="_Toc424209588"/>
        <w:bookmarkStart w:id="64137" w:name="_Toc424217995"/>
        <w:bookmarkStart w:id="64138" w:name="_Toc450073793"/>
        <w:bookmarkStart w:id="64139" w:name="_Toc450082188"/>
        <w:bookmarkStart w:id="64140" w:name="_Toc453167872"/>
        <w:bookmarkStart w:id="64141" w:name="_Toc456264443"/>
        <w:bookmarkStart w:id="64142" w:name="_Toc456272839"/>
        <w:bookmarkStart w:id="64143" w:name="_Toc456281234"/>
        <w:bookmarkStart w:id="64144" w:name="_Toc456349968"/>
        <w:bookmarkEnd w:id="64133"/>
        <w:bookmarkEnd w:id="64134"/>
        <w:bookmarkEnd w:id="64135"/>
        <w:bookmarkEnd w:id="64136"/>
        <w:bookmarkEnd w:id="64137"/>
        <w:bookmarkEnd w:id="64138"/>
        <w:bookmarkEnd w:id="64139"/>
        <w:bookmarkEnd w:id="64140"/>
        <w:bookmarkEnd w:id="64141"/>
        <w:bookmarkEnd w:id="64142"/>
        <w:bookmarkEnd w:id="64143"/>
        <w:bookmarkEnd w:id="64144"/>
      </w:del>
    </w:p>
    <w:p w14:paraId="674BB736" w14:textId="2C045E3F" w:rsidR="00F31606" w:rsidDel="009D0B54" w:rsidRDefault="00F31606" w:rsidP="00F31606">
      <w:pPr>
        <w:rPr>
          <w:del w:id="64145" w:author="Tor Kjetil Nilsen" w:date="2015-06-17T17:03:00Z"/>
          <w:rStyle w:val="Objecttype"/>
        </w:rPr>
      </w:pPr>
      <w:del w:id="64146"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codelist»</w:delText>
        </w:r>
        <w:bookmarkStart w:id="64147" w:name="_Toc422328723"/>
        <w:bookmarkStart w:id="64148" w:name="_Toc424057132"/>
        <w:bookmarkStart w:id="64149" w:name="_Toc424065536"/>
        <w:bookmarkStart w:id="64150" w:name="_Toc424209589"/>
        <w:bookmarkStart w:id="64151" w:name="_Toc424217996"/>
        <w:bookmarkStart w:id="64152" w:name="_Toc450073794"/>
        <w:bookmarkStart w:id="64153" w:name="_Toc450082189"/>
        <w:bookmarkStart w:id="64154" w:name="_Toc453167873"/>
        <w:bookmarkStart w:id="64155" w:name="_Toc456264444"/>
        <w:bookmarkStart w:id="64156" w:name="_Toc456272840"/>
        <w:bookmarkStart w:id="64157" w:name="_Toc456281235"/>
        <w:bookmarkStart w:id="64158" w:name="_Toc456349969"/>
        <w:bookmarkEnd w:id="64147"/>
        <w:bookmarkEnd w:id="64148"/>
        <w:bookmarkEnd w:id="64149"/>
        <w:bookmarkEnd w:id="64150"/>
        <w:bookmarkEnd w:id="64151"/>
        <w:bookmarkEnd w:id="64152"/>
        <w:bookmarkEnd w:id="64153"/>
        <w:bookmarkEnd w:id="64154"/>
        <w:bookmarkEnd w:id="64155"/>
        <w:bookmarkEnd w:id="64156"/>
        <w:bookmarkEnd w:id="64157"/>
        <w:bookmarkEnd w:id="64158"/>
      </w:del>
    </w:p>
    <w:p w14:paraId="5EC08089" w14:textId="381C9EA4" w:rsidR="00F31606" w:rsidDel="009D0B54" w:rsidRDefault="00F31606" w:rsidP="00F31606">
      <w:pPr>
        <w:rPr>
          <w:del w:id="64159" w:author="Tor Kjetil Nilsen" w:date="2015-06-17T17:03:00Z"/>
          <w:rFonts w:ascii="Times New Roman" w:eastAsia="Times New Roman" w:hAnsi="Times New Roman" w:cs="Times New Roman"/>
        </w:rPr>
      </w:pPr>
      <w:del w:id="64160"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r>
        <w:bookmarkStart w:id="64161" w:name="_Toc422328724"/>
        <w:bookmarkStart w:id="64162" w:name="_Toc424057133"/>
        <w:bookmarkStart w:id="64163" w:name="_Toc424065537"/>
        <w:bookmarkStart w:id="64164" w:name="_Toc424209590"/>
        <w:bookmarkStart w:id="64165" w:name="_Toc424217997"/>
        <w:bookmarkStart w:id="64166" w:name="_Toc450073795"/>
        <w:bookmarkStart w:id="64167" w:name="_Toc450082190"/>
        <w:bookmarkStart w:id="64168" w:name="_Toc453167874"/>
        <w:bookmarkStart w:id="64169" w:name="_Toc456264445"/>
        <w:bookmarkStart w:id="64170" w:name="_Toc456272841"/>
        <w:bookmarkStart w:id="64171" w:name="_Toc456281236"/>
        <w:bookmarkStart w:id="64172" w:name="_Toc456349970"/>
        <w:bookmarkEnd w:id="64161"/>
        <w:bookmarkEnd w:id="64162"/>
        <w:bookmarkEnd w:id="64163"/>
        <w:bookmarkEnd w:id="64164"/>
        <w:bookmarkEnd w:id="64165"/>
        <w:bookmarkEnd w:id="64166"/>
        <w:bookmarkEnd w:id="64167"/>
        <w:bookmarkEnd w:id="64168"/>
        <w:bookmarkEnd w:id="64169"/>
        <w:bookmarkEnd w:id="64170"/>
        <w:bookmarkEnd w:id="64171"/>
        <w:bookmarkEnd w:id="64172"/>
      </w:del>
    </w:p>
    <w:p w14:paraId="1A0FF385" w14:textId="3CFEC33C" w:rsidR="00F31606" w:rsidDel="009D0B54" w:rsidRDefault="00F31606" w:rsidP="00F31606">
      <w:pPr>
        <w:rPr>
          <w:del w:id="64173" w:author="Tor Kjetil Nilsen" w:date="2015-06-17T17:03:00Z"/>
          <w:rFonts w:ascii="Times New Roman" w:eastAsia="Times New Roman" w:hAnsi="Times New Roman" w:cs="Times New Roman"/>
        </w:rPr>
      </w:pPr>
      <w:bookmarkStart w:id="64174" w:name="_Toc422328725"/>
      <w:bookmarkStart w:id="64175" w:name="_Toc424057134"/>
      <w:bookmarkStart w:id="64176" w:name="_Toc424065538"/>
      <w:bookmarkStart w:id="64177" w:name="_Toc424209591"/>
      <w:bookmarkStart w:id="64178" w:name="_Toc424217998"/>
      <w:bookmarkStart w:id="64179" w:name="_Toc450073796"/>
      <w:bookmarkStart w:id="64180" w:name="_Toc450082191"/>
      <w:bookmarkStart w:id="64181" w:name="_Toc453167875"/>
      <w:bookmarkStart w:id="64182" w:name="_Toc456264446"/>
      <w:bookmarkStart w:id="64183" w:name="_Toc456272842"/>
      <w:bookmarkStart w:id="64184" w:name="_Toc456281237"/>
      <w:bookmarkStart w:id="64185" w:name="_Toc456349971"/>
      <w:bookmarkEnd w:id="64174"/>
      <w:bookmarkEnd w:id="64175"/>
      <w:bookmarkEnd w:id="64176"/>
      <w:bookmarkEnd w:id="64177"/>
      <w:bookmarkEnd w:id="64178"/>
      <w:bookmarkEnd w:id="64179"/>
      <w:bookmarkEnd w:id="64180"/>
      <w:bookmarkEnd w:id="64181"/>
      <w:bookmarkEnd w:id="64182"/>
      <w:bookmarkEnd w:id="64183"/>
      <w:bookmarkEnd w:id="64184"/>
      <w:bookmarkEnd w:id="64185"/>
    </w:p>
    <w:p w14:paraId="70FDF06F" w14:textId="14949D7B" w:rsidR="00F31606" w:rsidDel="009D0B54" w:rsidRDefault="00F31606" w:rsidP="00F31606">
      <w:pPr>
        <w:rPr>
          <w:del w:id="64186" w:author="Tor Kjetil Nilsen" w:date="2015-06-17T17:03:00Z"/>
          <w:rFonts w:ascii="Times New Roman" w:eastAsia="Times New Roman" w:hAnsi="Times New Roman" w:cs="Times New Roman"/>
        </w:rPr>
      </w:pPr>
      <w:del w:id="64187" w:author="Tor Kjetil Nilsen" w:date="2015-06-17T17:03:00Z">
        <w:r w:rsidDel="009D0B54">
          <w:rPr>
            <w:rFonts w:ascii="Times New Roman" w:eastAsia="Times New Roman" w:hAnsi="Times New Roman" w:cs="Times New Roman"/>
          </w:rPr>
          <w:delText>M056</w:delText>
        </w:r>
        <w:bookmarkStart w:id="64188" w:name="_Toc422328726"/>
        <w:bookmarkStart w:id="64189" w:name="_Toc424057135"/>
        <w:bookmarkStart w:id="64190" w:name="_Toc424065539"/>
        <w:bookmarkStart w:id="64191" w:name="_Toc424209592"/>
        <w:bookmarkStart w:id="64192" w:name="_Toc424217999"/>
        <w:bookmarkStart w:id="64193" w:name="_Toc450073797"/>
        <w:bookmarkStart w:id="64194" w:name="_Toc450082192"/>
        <w:bookmarkStart w:id="64195" w:name="_Toc453167876"/>
        <w:bookmarkStart w:id="64196" w:name="_Toc456264447"/>
        <w:bookmarkStart w:id="64197" w:name="_Toc456272843"/>
        <w:bookmarkStart w:id="64198" w:name="_Toc456281238"/>
        <w:bookmarkStart w:id="64199" w:name="_Toc456349972"/>
        <w:bookmarkEnd w:id="64188"/>
        <w:bookmarkEnd w:id="64189"/>
        <w:bookmarkEnd w:id="64190"/>
        <w:bookmarkEnd w:id="64191"/>
        <w:bookmarkEnd w:id="64192"/>
        <w:bookmarkEnd w:id="64193"/>
        <w:bookmarkEnd w:id="64194"/>
        <w:bookmarkEnd w:id="64195"/>
        <w:bookmarkEnd w:id="64196"/>
        <w:bookmarkEnd w:id="64197"/>
        <w:bookmarkEnd w:id="64198"/>
        <w:bookmarkEnd w:id="64199"/>
      </w:del>
    </w:p>
    <w:p w14:paraId="58FDB83A" w14:textId="246A3281" w:rsidR="00F31606" w:rsidDel="009D0B54" w:rsidRDefault="00F31606" w:rsidP="00F31606">
      <w:pPr>
        <w:rPr>
          <w:del w:id="64200" w:author="Tor Kjetil Nilsen" w:date="2015-06-17T17:03:00Z"/>
          <w:rFonts w:ascii="Times New Roman" w:eastAsia="Times New Roman" w:hAnsi="Times New Roman" w:cs="Times New Roman"/>
        </w:rPr>
      </w:pPr>
      <w:bookmarkStart w:id="64201" w:name="_Toc422328727"/>
      <w:bookmarkStart w:id="64202" w:name="_Toc424057136"/>
      <w:bookmarkStart w:id="64203" w:name="_Toc424065540"/>
      <w:bookmarkStart w:id="64204" w:name="_Toc424209593"/>
      <w:bookmarkStart w:id="64205" w:name="_Toc424218000"/>
      <w:bookmarkStart w:id="64206" w:name="_Toc450073798"/>
      <w:bookmarkStart w:id="64207" w:name="_Toc450082193"/>
      <w:bookmarkStart w:id="64208" w:name="_Toc453167877"/>
      <w:bookmarkStart w:id="64209" w:name="_Toc456264448"/>
      <w:bookmarkStart w:id="64210" w:name="_Toc456272844"/>
      <w:bookmarkStart w:id="64211" w:name="_Toc456281239"/>
      <w:bookmarkStart w:id="64212" w:name="_Toc456349973"/>
      <w:bookmarkEnd w:id="64201"/>
      <w:bookmarkEnd w:id="64202"/>
      <w:bookmarkEnd w:id="64203"/>
      <w:bookmarkEnd w:id="64204"/>
      <w:bookmarkEnd w:id="64205"/>
      <w:bookmarkEnd w:id="64206"/>
      <w:bookmarkEnd w:id="64207"/>
      <w:bookmarkEnd w:id="64208"/>
      <w:bookmarkEnd w:id="64209"/>
      <w:bookmarkEnd w:id="64210"/>
      <w:bookmarkEnd w:id="64211"/>
      <w:bookmarkEnd w:id="64212"/>
    </w:p>
    <w:p w14:paraId="1891641C" w14:textId="06993E5B" w:rsidR="00F31606" w:rsidRPr="00DB711E" w:rsidDel="009D0B54" w:rsidRDefault="00F31606" w:rsidP="00F31606">
      <w:pPr>
        <w:pStyle w:val="ListHeader"/>
        <w:rPr>
          <w:del w:id="64213" w:author="Tor Kjetil Nilsen" w:date="2015-06-17T17:03:00Z"/>
          <w:rFonts w:ascii="Times New Roman" w:eastAsia="Times New Roman" w:hAnsi="Times New Roman" w:cs="Times New Roman"/>
          <w:lang w:val="nb-NO"/>
        </w:rPr>
      </w:pPr>
      <w:bookmarkStart w:id="64214" w:name="BKM_80AF339B_3944_4888_BF0A_A74990296385"/>
      <w:bookmarkEnd w:id="64214"/>
      <w:del w:id="64215"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64216" w:name="_Toc422328728"/>
        <w:bookmarkStart w:id="64217" w:name="_Toc424057137"/>
        <w:bookmarkStart w:id="64218" w:name="_Toc424065541"/>
        <w:bookmarkStart w:id="64219" w:name="_Toc424209594"/>
        <w:bookmarkStart w:id="64220" w:name="_Toc424218001"/>
        <w:bookmarkStart w:id="64221" w:name="_Toc450073799"/>
        <w:bookmarkStart w:id="64222" w:name="_Toc450082194"/>
        <w:bookmarkStart w:id="64223" w:name="_Toc453167878"/>
        <w:bookmarkStart w:id="64224" w:name="_Toc456264449"/>
        <w:bookmarkStart w:id="64225" w:name="_Toc456272845"/>
        <w:bookmarkStart w:id="64226" w:name="_Toc456281240"/>
        <w:bookmarkStart w:id="64227" w:name="_Toc456349974"/>
        <w:bookmarkEnd w:id="64216"/>
        <w:bookmarkEnd w:id="64217"/>
        <w:bookmarkEnd w:id="64218"/>
        <w:bookmarkEnd w:id="64219"/>
        <w:bookmarkEnd w:id="64220"/>
        <w:bookmarkEnd w:id="64221"/>
        <w:bookmarkEnd w:id="64222"/>
        <w:bookmarkEnd w:id="64223"/>
        <w:bookmarkEnd w:id="64224"/>
        <w:bookmarkEnd w:id="64225"/>
        <w:bookmarkEnd w:id="64226"/>
        <w:bookmarkEnd w:id="64227"/>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72BC0378" w14:textId="350B84E6" w:rsidTr="006D3C01">
        <w:trPr>
          <w:cantSplit/>
          <w:trHeight w:val="245"/>
          <w:tblHeader/>
          <w:del w:id="64228"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CBA5440" w14:textId="3FF9CF46" w:rsidR="00F31606" w:rsidDel="009D0B54" w:rsidRDefault="00F31606" w:rsidP="006D3C01">
            <w:pPr>
              <w:rPr>
                <w:del w:id="64229" w:author="Tor Kjetil Nilsen" w:date="2015-06-17T17:03:00Z"/>
                <w:rFonts w:ascii="Times New Roman" w:eastAsia="Times New Roman" w:hAnsi="Times New Roman" w:cs="Times New Roman"/>
                <w:b/>
              </w:rPr>
            </w:pPr>
            <w:del w:id="64230" w:author="Tor Kjetil Nilsen" w:date="2015-06-17T17:03:00Z">
              <w:r w:rsidDel="009D0B54">
                <w:rPr>
                  <w:rFonts w:ascii="Times New Roman" w:eastAsia="Times New Roman" w:hAnsi="Times New Roman" w:cs="Times New Roman"/>
                  <w:b/>
                </w:rPr>
                <w:delText>Navn</w:delText>
              </w:r>
              <w:bookmarkStart w:id="64231" w:name="_Toc422328729"/>
              <w:bookmarkStart w:id="64232" w:name="_Toc424057138"/>
              <w:bookmarkStart w:id="64233" w:name="_Toc424065542"/>
              <w:bookmarkStart w:id="64234" w:name="_Toc424209595"/>
              <w:bookmarkStart w:id="64235" w:name="_Toc424218002"/>
              <w:bookmarkStart w:id="64236" w:name="_Toc450073800"/>
              <w:bookmarkStart w:id="64237" w:name="_Toc450082195"/>
              <w:bookmarkStart w:id="64238" w:name="_Toc453167879"/>
              <w:bookmarkStart w:id="64239" w:name="_Toc456264450"/>
              <w:bookmarkStart w:id="64240" w:name="_Toc456272846"/>
              <w:bookmarkStart w:id="64241" w:name="_Toc456281241"/>
              <w:bookmarkStart w:id="64242" w:name="_Toc456349975"/>
              <w:bookmarkEnd w:id="64231"/>
              <w:bookmarkEnd w:id="64232"/>
              <w:bookmarkEnd w:id="64233"/>
              <w:bookmarkEnd w:id="64234"/>
              <w:bookmarkEnd w:id="64235"/>
              <w:bookmarkEnd w:id="64236"/>
              <w:bookmarkEnd w:id="64237"/>
              <w:bookmarkEnd w:id="64238"/>
              <w:bookmarkEnd w:id="64239"/>
              <w:bookmarkEnd w:id="64240"/>
              <w:bookmarkEnd w:id="64241"/>
              <w:bookmarkEnd w:id="64242"/>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33ED911" w14:textId="6D917C54" w:rsidR="00F31606" w:rsidDel="009D0B54" w:rsidRDefault="00F31606" w:rsidP="006D3C01">
            <w:pPr>
              <w:rPr>
                <w:del w:id="64243" w:author="Tor Kjetil Nilsen" w:date="2015-06-17T17:03:00Z"/>
                <w:rFonts w:ascii="Times New Roman" w:eastAsia="Times New Roman" w:hAnsi="Times New Roman" w:cs="Times New Roman"/>
                <w:b/>
              </w:rPr>
            </w:pPr>
            <w:del w:id="64244" w:author="Tor Kjetil Nilsen" w:date="2015-06-17T17:03:00Z">
              <w:r w:rsidDel="009D0B54">
                <w:rPr>
                  <w:rFonts w:ascii="Times New Roman" w:eastAsia="Times New Roman" w:hAnsi="Times New Roman" w:cs="Times New Roman"/>
                  <w:b/>
                </w:rPr>
                <w:delText>Merknad</w:delText>
              </w:r>
              <w:bookmarkStart w:id="64245" w:name="_Toc422328730"/>
              <w:bookmarkStart w:id="64246" w:name="_Toc424057139"/>
              <w:bookmarkStart w:id="64247" w:name="_Toc424065543"/>
              <w:bookmarkStart w:id="64248" w:name="_Toc424209596"/>
              <w:bookmarkStart w:id="64249" w:name="_Toc424218003"/>
              <w:bookmarkStart w:id="64250" w:name="_Toc450073801"/>
              <w:bookmarkStart w:id="64251" w:name="_Toc450082196"/>
              <w:bookmarkStart w:id="64252" w:name="_Toc453167880"/>
              <w:bookmarkStart w:id="64253" w:name="_Toc456264451"/>
              <w:bookmarkStart w:id="64254" w:name="_Toc456272847"/>
              <w:bookmarkStart w:id="64255" w:name="_Toc456281242"/>
              <w:bookmarkStart w:id="64256" w:name="_Toc456349976"/>
              <w:bookmarkEnd w:id="64245"/>
              <w:bookmarkEnd w:id="64246"/>
              <w:bookmarkEnd w:id="64247"/>
              <w:bookmarkEnd w:id="64248"/>
              <w:bookmarkEnd w:id="64249"/>
              <w:bookmarkEnd w:id="64250"/>
              <w:bookmarkEnd w:id="64251"/>
              <w:bookmarkEnd w:id="64252"/>
              <w:bookmarkEnd w:id="64253"/>
              <w:bookmarkEnd w:id="64254"/>
              <w:bookmarkEnd w:id="64255"/>
              <w:bookmarkEnd w:id="64256"/>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D1A3566" w14:textId="015BA2CC" w:rsidR="00F31606" w:rsidDel="009D0B54" w:rsidRDefault="00F31606" w:rsidP="006D3C01">
            <w:pPr>
              <w:rPr>
                <w:del w:id="64257" w:author="Tor Kjetil Nilsen" w:date="2015-06-17T17:03:00Z"/>
                <w:rFonts w:ascii="Times New Roman" w:eastAsia="Times New Roman" w:hAnsi="Times New Roman" w:cs="Times New Roman"/>
                <w:b/>
              </w:rPr>
            </w:pPr>
            <w:del w:id="64258" w:author="Tor Kjetil Nilsen" w:date="2015-06-17T17:03:00Z">
              <w:r w:rsidDel="009D0B54">
                <w:rPr>
                  <w:rFonts w:ascii="Times New Roman" w:eastAsia="Times New Roman" w:hAnsi="Times New Roman" w:cs="Times New Roman"/>
                  <w:b/>
                </w:rPr>
                <w:delText>Multipl.</w:delText>
              </w:r>
              <w:bookmarkStart w:id="64259" w:name="_Toc422328731"/>
              <w:bookmarkStart w:id="64260" w:name="_Toc424057140"/>
              <w:bookmarkStart w:id="64261" w:name="_Toc424065544"/>
              <w:bookmarkStart w:id="64262" w:name="_Toc424209597"/>
              <w:bookmarkStart w:id="64263" w:name="_Toc424218004"/>
              <w:bookmarkStart w:id="64264" w:name="_Toc450073802"/>
              <w:bookmarkStart w:id="64265" w:name="_Toc450082197"/>
              <w:bookmarkStart w:id="64266" w:name="_Toc453167881"/>
              <w:bookmarkStart w:id="64267" w:name="_Toc456264452"/>
              <w:bookmarkStart w:id="64268" w:name="_Toc456272848"/>
              <w:bookmarkStart w:id="64269" w:name="_Toc456281243"/>
              <w:bookmarkStart w:id="64270" w:name="_Toc456349977"/>
              <w:bookmarkEnd w:id="64259"/>
              <w:bookmarkEnd w:id="64260"/>
              <w:bookmarkEnd w:id="64261"/>
              <w:bookmarkEnd w:id="64262"/>
              <w:bookmarkEnd w:id="64263"/>
              <w:bookmarkEnd w:id="64264"/>
              <w:bookmarkEnd w:id="64265"/>
              <w:bookmarkEnd w:id="64266"/>
              <w:bookmarkEnd w:id="64267"/>
              <w:bookmarkEnd w:id="64268"/>
              <w:bookmarkEnd w:id="64269"/>
              <w:bookmarkEnd w:id="64270"/>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17F43D3" w14:textId="33811E63" w:rsidR="00F31606" w:rsidDel="009D0B54" w:rsidRDefault="00F31606" w:rsidP="006D3C01">
            <w:pPr>
              <w:rPr>
                <w:del w:id="64271" w:author="Tor Kjetil Nilsen" w:date="2015-06-17T17:03:00Z"/>
                <w:rFonts w:ascii="Times New Roman" w:eastAsia="Times New Roman" w:hAnsi="Times New Roman" w:cs="Times New Roman"/>
                <w:b/>
              </w:rPr>
            </w:pPr>
            <w:del w:id="64272" w:author="Tor Kjetil Nilsen" w:date="2015-06-17T17:03:00Z">
              <w:r w:rsidDel="009D0B54">
                <w:rPr>
                  <w:rFonts w:ascii="Times New Roman" w:eastAsia="Times New Roman" w:hAnsi="Times New Roman" w:cs="Times New Roman"/>
                  <w:b/>
                </w:rPr>
                <w:delText>Kode</w:delText>
              </w:r>
              <w:bookmarkStart w:id="64273" w:name="_Toc422328732"/>
              <w:bookmarkStart w:id="64274" w:name="_Toc424057141"/>
              <w:bookmarkStart w:id="64275" w:name="_Toc424065545"/>
              <w:bookmarkStart w:id="64276" w:name="_Toc424209598"/>
              <w:bookmarkStart w:id="64277" w:name="_Toc424218005"/>
              <w:bookmarkStart w:id="64278" w:name="_Toc450073803"/>
              <w:bookmarkStart w:id="64279" w:name="_Toc450082198"/>
              <w:bookmarkStart w:id="64280" w:name="_Toc453167882"/>
              <w:bookmarkStart w:id="64281" w:name="_Toc456264453"/>
              <w:bookmarkStart w:id="64282" w:name="_Toc456272849"/>
              <w:bookmarkStart w:id="64283" w:name="_Toc456281244"/>
              <w:bookmarkStart w:id="64284" w:name="_Toc456349978"/>
              <w:bookmarkEnd w:id="64273"/>
              <w:bookmarkEnd w:id="64274"/>
              <w:bookmarkEnd w:id="64275"/>
              <w:bookmarkEnd w:id="64276"/>
              <w:bookmarkEnd w:id="64277"/>
              <w:bookmarkEnd w:id="64278"/>
              <w:bookmarkEnd w:id="64279"/>
              <w:bookmarkEnd w:id="64280"/>
              <w:bookmarkEnd w:id="64281"/>
              <w:bookmarkEnd w:id="64282"/>
              <w:bookmarkEnd w:id="64283"/>
              <w:bookmarkEnd w:id="64284"/>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A59D137" w14:textId="7B77913B" w:rsidR="00F31606" w:rsidDel="009D0B54" w:rsidRDefault="00F31606" w:rsidP="006D3C01">
            <w:pPr>
              <w:rPr>
                <w:del w:id="64285" w:author="Tor Kjetil Nilsen" w:date="2015-06-17T17:03:00Z"/>
                <w:rFonts w:ascii="Times New Roman" w:eastAsia="Times New Roman" w:hAnsi="Times New Roman" w:cs="Times New Roman"/>
                <w:b/>
              </w:rPr>
            </w:pPr>
            <w:del w:id="64286" w:author="Tor Kjetil Nilsen" w:date="2015-06-17T17:03:00Z">
              <w:r w:rsidDel="009D0B54">
                <w:rPr>
                  <w:rFonts w:ascii="Times New Roman" w:eastAsia="Times New Roman" w:hAnsi="Times New Roman" w:cs="Times New Roman"/>
                  <w:b/>
                </w:rPr>
                <w:delText>Type</w:delText>
              </w:r>
              <w:bookmarkStart w:id="64287" w:name="_Toc422328733"/>
              <w:bookmarkStart w:id="64288" w:name="_Toc424057142"/>
              <w:bookmarkStart w:id="64289" w:name="_Toc424065546"/>
              <w:bookmarkStart w:id="64290" w:name="_Toc424209599"/>
              <w:bookmarkStart w:id="64291" w:name="_Toc424218006"/>
              <w:bookmarkStart w:id="64292" w:name="_Toc450073804"/>
              <w:bookmarkStart w:id="64293" w:name="_Toc450082199"/>
              <w:bookmarkStart w:id="64294" w:name="_Toc453167883"/>
              <w:bookmarkStart w:id="64295" w:name="_Toc456264454"/>
              <w:bookmarkStart w:id="64296" w:name="_Toc456272850"/>
              <w:bookmarkStart w:id="64297" w:name="_Toc456281245"/>
              <w:bookmarkStart w:id="64298" w:name="_Toc456349979"/>
              <w:bookmarkEnd w:id="64287"/>
              <w:bookmarkEnd w:id="64288"/>
              <w:bookmarkEnd w:id="64289"/>
              <w:bookmarkEnd w:id="64290"/>
              <w:bookmarkEnd w:id="64291"/>
              <w:bookmarkEnd w:id="64292"/>
              <w:bookmarkEnd w:id="64293"/>
              <w:bookmarkEnd w:id="64294"/>
              <w:bookmarkEnd w:id="64295"/>
              <w:bookmarkEnd w:id="64296"/>
              <w:bookmarkEnd w:id="64297"/>
              <w:bookmarkEnd w:id="64298"/>
            </w:del>
          </w:p>
        </w:tc>
        <w:bookmarkStart w:id="64299" w:name="_Toc422328734"/>
        <w:bookmarkStart w:id="64300" w:name="_Toc424057143"/>
        <w:bookmarkStart w:id="64301" w:name="_Toc424065547"/>
        <w:bookmarkStart w:id="64302" w:name="_Toc424209600"/>
        <w:bookmarkStart w:id="64303" w:name="_Toc424218007"/>
        <w:bookmarkStart w:id="64304" w:name="_Toc450073805"/>
        <w:bookmarkStart w:id="64305" w:name="_Toc450082200"/>
        <w:bookmarkStart w:id="64306" w:name="_Toc453167884"/>
        <w:bookmarkStart w:id="64307" w:name="_Toc456264455"/>
        <w:bookmarkStart w:id="64308" w:name="_Toc456272851"/>
        <w:bookmarkStart w:id="64309" w:name="_Toc456281246"/>
        <w:bookmarkStart w:id="64310" w:name="_Toc456349980"/>
        <w:bookmarkEnd w:id="64299"/>
        <w:bookmarkEnd w:id="64300"/>
        <w:bookmarkEnd w:id="64301"/>
        <w:bookmarkEnd w:id="64302"/>
        <w:bookmarkEnd w:id="64303"/>
        <w:bookmarkEnd w:id="64304"/>
        <w:bookmarkEnd w:id="64305"/>
        <w:bookmarkEnd w:id="64306"/>
        <w:bookmarkEnd w:id="64307"/>
        <w:bookmarkEnd w:id="64308"/>
        <w:bookmarkEnd w:id="64309"/>
        <w:bookmarkEnd w:id="64310"/>
      </w:tr>
      <w:tr w:rsidR="00F31606" w:rsidDel="009D0B54" w14:paraId="55BE9DF9" w14:textId="2DA6593E" w:rsidTr="006D3C01">
        <w:trPr>
          <w:trHeight w:val="279"/>
          <w:del w:id="64311"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DE004A" w14:textId="2363CA48" w:rsidR="00F31606" w:rsidDel="009D0B54" w:rsidRDefault="00F31606" w:rsidP="006D3C01">
            <w:pPr>
              <w:rPr>
                <w:del w:id="64312" w:author="Tor Kjetil Nilsen" w:date="2015-06-17T17:03:00Z"/>
                <w:rFonts w:ascii="Times New Roman" w:eastAsia="Times New Roman" w:hAnsi="Times New Roman" w:cs="Times New Roman"/>
              </w:rPr>
            </w:pPr>
            <w:del w:id="64313" w:author="Tor Kjetil Nilsen" w:date="2015-06-17T17:03:00Z">
              <w:r w:rsidDel="009D0B54">
                <w:rPr>
                  <w:rFonts w:ascii="Times New Roman" w:eastAsia="Times New Roman" w:hAnsi="Times New Roman" w:cs="Times New Roman"/>
                  <w:b/>
                </w:rPr>
                <w:delText>Gjeldende</w:delText>
              </w:r>
              <w:bookmarkStart w:id="64314" w:name="_Toc422328735"/>
              <w:bookmarkStart w:id="64315" w:name="_Toc424057144"/>
              <w:bookmarkStart w:id="64316" w:name="_Toc424065548"/>
              <w:bookmarkStart w:id="64317" w:name="_Toc424209601"/>
              <w:bookmarkStart w:id="64318" w:name="_Toc424218008"/>
              <w:bookmarkStart w:id="64319" w:name="_Toc450073806"/>
              <w:bookmarkStart w:id="64320" w:name="_Toc450082201"/>
              <w:bookmarkStart w:id="64321" w:name="_Toc453167885"/>
              <w:bookmarkStart w:id="64322" w:name="_Toc456264456"/>
              <w:bookmarkStart w:id="64323" w:name="_Toc456272852"/>
              <w:bookmarkStart w:id="64324" w:name="_Toc456281247"/>
              <w:bookmarkStart w:id="64325" w:name="_Toc456349981"/>
              <w:bookmarkEnd w:id="64314"/>
              <w:bookmarkEnd w:id="64315"/>
              <w:bookmarkEnd w:id="64316"/>
              <w:bookmarkEnd w:id="64317"/>
              <w:bookmarkEnd w:id="64318"/>
              <w:bookmarkEnd w:id="64319"/>
              <w:bookmarkEnd w:id="64320"/>
              <w:bookmarkEnd w:id="64321"/>
              <w:bookmarkEnd w:id="64322"/>
              <w:bookmarkEnd w:id="64323"/>
              <w:bookmarkEnd w:id="64324"/>
              <w:bookmarkEnd w:id="64325"/>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BDEDBA" w14:textId="4653E254" w:rsidR="00F31606" w:rsidDel="009D0B54" w:rsidRDefault="00F31606" w:rsidP="006D3C01">
            <w:pPr>
              <w:rPr>
                <w:del w:id="64326" w:author="Tor Kjetil Nilsen" w:date="2015-06-17T17:03:00Z"/>
                <w:rFonts w:ascii="Times New Roman" w:eastAsia="Times New Roman" w:hAnsi="Times New Roman" w:cs="Times New Roman"/>
              </w:rPr>
            </w:pPr>
            <w:bookmarkStart w:id="64327" w:name="_Toc422328736"/>
            <w:bookmarkStart w:id="64328" w:name="_Toc424057145"/>
            <w:bookmarkStart w:id="64329" w:name="_Toc424065549"/>
            <w:bookmarkStart w:id="64330" w:name="_Toc424209602"/>
            <w:bookmarkStart w:id="64331" w:name="_Toc424218009"/>
            <w:bookmarkStart w:id="64332" w:name="_Toc450073807"/>
            <w:bookmarkStart w:id="64333" w:name="_Toc450082202"/>
            <w:bookmarkStart w:id="64334" w:name="_Toc453167886"/>
            <w:bookmarkStart w:id="64335" w:name="_Toc456264457"/>
            <w:bookmarkStart w:id="64336" w:name="_Toc456272853"/>
            <w:bookmarkStart w:id="64337" w:name="_Toc456281248"/>
            <w:bookmarkStart w:id="64338" w:name="_Toc456349982"/>
            <w:bookmarkEnd w:id="64327"/>
            <w:bookmarkEnd w:id="64328"/>
            <w:bookmarkEnd w:id="64329"/>
            <w:bookmarkEnd w:id="64330"/>
            <w:bookmarkEnd w:id="64331"/>
            <w:bookmarkEnd w:id="64332"/>
            <w:bookmarkEnd w:id="64333"/>
            <w:bookmarkEnd w:id="64334"/>
            <w:bookmarkEnd w:id="64335"/>
            <w:bookmarkEnd w:id="64336"/>
            <w:bookmarkEnd w:id="64337"/>
            <w:bookmarkEnd w:id="64338"/>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55C00E" w14:textId="1B1E96DF" w:rsidR="00F31606" w:rsidDel="009D0B54" w:rsidRDefault="00F31606" w:rsidP="006D3C01">
            <w:pPr>
              <w:rPr>
                <w:del w:id="64339" w:author="Tor Kjetil Nilsen" w:date="2015-06-17T17:03:00Z"/>
                <w:rFonts w:ascii="Times New Roman" w:eastAsia="Times New Roman" w:hAnsi="Times New Roman" w:cs="Times New Roman"/>
                <w:i/>
              </w:rPr>
            </w:pPr>
            <w:bookmarkStart w:id="64340" w:name="_Toc422328737"/>
            <w:bookmarkStart w:id="64341" w:name="_Toc424057146"/>
            <w:bookmarkStart w:id="64342" w:name="_Toc424065550"/>
            <w:bookmarkStart w:id="64343" w:name="_Toc424209603"/>
            <w:bookmarkStart w:id="64344" w:name="_Toc424218010"/>
            <w:bookmarkStart w:id="64345" w:name="_Toc450073808"/>
            <w:bookmarkStart w:id="64346" w:name="_Toc450082203"/>
            <w:bookmarkStart w:id="64347" w:name="_Toc453167887"/>
            <w:bookmarkStart w:id="64348" w:name="_Toc456264458"/>
            <w:bookmarkStart w:id="64349" w:name="_Toc456272854"/>
            <w:bookmarkStart w:id="64350" w:name="_Toc456281249"/>
            <w:bookmarkStart w:id="64351" w:name="_Toc456349983"/>
            <w:bookmarkEnd w:id="64340"/>
            <w:bookmarkEnd w:id="64341"/>
            <w:bookmarkEnd w:id="64342"/>
            <w:bookmarkEnd w:id="64343"/>
            <w:bookmarkEnd w:id="64344"/>
            <w:bookmarkEnd w:id="64345"/>
            <w:bookmarkEnd w:id="64346"/>
            <w:bookmarkEnd w:id="64347"/>
            <w:bookmarkEnd w:id="64348"/>
            <w:bookmarkEnd w:id="64349"/>
            <w:bookmarkEnd w:id="64350"/>
            <w:bookmarkEnd w:id="64351"/>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B59781" w14:textId="7F8EA121" w:rsidR="00F31606" w:rsidDel="009D0B54" w:rsidRDefault="00F31606" w:rsidP="006D3C01">
            <w:pPr>
              <w:rPr>
                <w:del w:id="64352" w:author="Tor Kjetil Nilsen" w:date="2015-06-17T17:03:00Z"/>
                <w:rFonts w:ascii="Times New Roman" w:eastAsia="Times New Roman" w:hAnsi="Times New Roman" w:cs="Times New Roman"/>
                <w:i/>
              </w:rPr>
            </w:pPr>
            <w:bookmarkStart w:id="64353" w:name="_Toc422328738"/>
            <w:bookmarkStart w:id="64354" w:name="_Toc424057147"/>
            <w:bookmarkStart w:id="64355" w:name="_Toc424065551"/>
            <w:bookmarkStart w:id="64356" w:name="_Toc424209604"/>
            <w:bookmarkStart w:id="64357" w:name="_Toc424218011"/>
            <w:bookmarkStart w:id="64358" w:name="_Toc450073809"/>
            <w:bookmarkStart w:id="64359" w:name="_Toc450082204"/>
            <w:bookmarkStart w:id="64360" w:name="_Toc453167888"/>
            <w:bookmarkStart w:id="64361" w:name="_Toc456264459"/>
            <w:bookmarkStart w:id="64362" w:name="_Toc456272855"/>
            <w:bookmarkStart w:id="64363" w:name="_Toc456281250"/>
            <w:bookmarkStart w:id="64364" w:name="_Toc456349984"/>
            <w:bookmarkEnd w:id="64353"/>
            <w:bookmarkEnd w:id="64354"/>
            <w:bookmarkEnd w:id="64355"/>
            <w:bookmarkEnd w:id="64356"/>
            <w:bookmarkEnd w:id="64357"/>
            <w:bookmarkEnd w:id="64358"/>
            <w:bookmarkEnd w:id="64359"/>
            <w:bookmarkEnd w:id="64360"/>
            <w:bookmarkEnd w:id="64361"/>
            <w:bookmarkEnd w:id="64362"/>
            <w:bookmarkEnd w:id="64363"/>
            <w:bookmarkEnd w:id="64364"/>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81EF1B" w14:textId="1DC87111" w:rsidR="00F31606" w:rsidDel="009D0B54" w:rsidRDefault="00F31606" w:rsidP="006D3C01">
            <w:pPr>
              <w:rPr>
                <w:del w:id="64365" w:author="Tor Kjetil Nilsen" w:date="2015-06-17T17:03:00Z"/>
                <w:rFonts w:ascii="Times New Roman" w:eastAsia="Times New Roman" w:hAnsi="Times New Roman" w:cs="Times New Roman"/>
              </w:rPr>
            </w:pPr>
            <w:bookmarkStart w:id="64366" w:name="_Toc422328739"/>
            <w:bookmarkStart w:id="64367" w:name="_Toc424057148"/>
            <w:bookmarkStart w:id="64368" w:name="_Toc424065552"/>
            <w:bookmarkStart w:id="64369" w:name="_Toc424209605"/>
            <w:bookmarkStart w:id="64370" w:name="_Toc424218012"/>
            <w:bookmarkStart w:id="64371" w:name="_Toc450073810"/>
            <w:bookmarkStart w:id="64372" w:name="_Toc450082205"/>
            <w:bookmarkStart w:id="64373" w:name="_Toc453167889"/>
            <w:bookmarkStart w:id="64374" w:name="_Toc456264460"/>
            <w:bookmarkStart w:id="64375" w:name="_Toc456272856"/>
            <w:bookmarkStart w:id="64376" w:name="_Toc456281251"/>
            <w:bookmarkStart w:id="64377" w:name="_Toc456349985"/>
            <w:bookmarkEnd w:id="64366"/>
            <w:bookmarkEnd w:id="64367"/>
            <w:bookmarkEnd w:id="64368"/>
            <w:bookmarkEnd w:id="64369"/>
            <w:bookmarkEnd w:id="64370"/>
            <w:bookmarkEnd w:id="64371"/>
            <w:bookmarkEnd w:id="64372"/>
            <w:bookmarkEnd w:id="64373"/>
            <w:bookmarkEnd w:id="64374"/>
            <w:bookmarkEnd w:id="64375"/>
            <w:bookmarkEnd w:id="64376"/>
            <w:bookmarkEnd w:id="64377"/>
          </w:p>
        </w:tc>
        <w:bookmarkStart w:id="64378" w:name="_Toc422328740"/>
        <w:bookmarkStart w:id="64379" w:name="_Toc424057149"/>
        <w:bookmarkStart w:id="64380" w:name="_Toc424065553"/>
        <w:bookmarkStart w:id="64381" w:name="_Toc424209606"/>
        <w:bookmarkStart w:id="64382" w:name="_Toc424218013"/>
        <w:bookmarkStart w:id="64383" w:name="_Toc450073811"/>
        <w:bookmarkStart w:id="64384" w:name="_Toc450082206"/>
        <w:bookmarkStart w:id="64385" w:name="_Toc453167890"/>
        <w:bookmarkStart w:id="64386" w:name="_Toc456264461"/>
        <w:bookmarkStart w:id="64387" w:name="_Toc456272857"/>
        <w:bookmarkStart w:id="64388" w:name="_Toc456281252"/>
        <w:bookmarkStart w:id="64389" w:name="_Toc456349986"/>
        <w:bookmarkEnd w:id="64378"/>
        <w:bookmarkEnd w:id="64379"/>
        <w:bookmarkEnd w:id="64380"/>
        <w:bookmarkEnd w:id="64381"/>
        <w:bookmarkEnd w:id="64382"/>
        <w:bookmarkEnd w:id="64383"/>
        <w:bookmarkEnd w:id="64384"/>
        <w:bookmarkEnd w:id="64385"/>
        <w:bookmarkEnd w:id="64386"/>
        <w:bookmarkEnd w:id="64387"/>
        <w:bookmarkEnd w:id="64388"/>
        <w:bookmarkEnd w:id="64389"/>
      </w:tr>
      <w:tr w:rsidR="00F31606" w:rsidDel="009D0B54" w14:paraId="0EDCB979" w14:textId="3F057B30" w:rsidTr="006D3C01">
        <w:trPr>
          <w:trHeight w:val="279"/>
          <w:del w:id="64390"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BF3805" w14:textId="45CC84A0" w:rsidR="00F31606" w:rsidDel="009D0B54" w:rsidRDefault="00F31606" w:rsidP="006D3C01">
            <w:pPr>
              <w:rPr>
                <w:del w:id="64391" w:author="Tor Kjetil Nilsen" w:date="2015-06-17T17:03:00Z"/>
                <w:rFonts w:ascii="Times New Roman" w:eastAsia="Times New Roman" w:hAnsi="Times New Roman" w:cs="Times New Roman"/>
              </w:rPr>
            </w:pPr>
            <w:bookmarkStart w:id="64392" w:name="BKM_1179B4E7_5243_4EED_9EDA_1A3E776FAAD6"/>
            <w:bookmarkEnd w:id="64392"/>
            <w:del w:id="64393" w:author="Tor Kjetil Nilsen" w:date="2015-06-17T17:03:00Z">
              <w:r w:rsidDel="009D0B54">
                <w:rPr>
                  <w:rFonts w:ascii="Times New Roman" w:eastAsia="Times New Roman" w:hAnsi="Times New Roman" w:cs="Times New Roman"/>
                  <w:b/>
                </w:rPr>
                <w:delText>Foreldet</w:delText>
              </w:r>
              <w:bookmarkStart w:id="64394" w:name="_Toc422328741"/>
              <w:bookmarkStart w:id="64395" w:name="_Toc424057150"/>
              <w:bookmarkStart w:id="64396" w:name="_Toc424065554"/>
              <w:bookmarkStart w:id="64397" w:name="_Toc424209607"/>
              <w:bookmarkStart w:id="64398" w:name="_Toc424218014"/>
              <w:bookmarkStart w:id="64399" w:name="_Toc450073812"/>
              <w:bookmarkStart w:id="64400" w:name="_Toc450082207"/>
              <w:bookmarkStart w:id="64401" w:name="_Toc453167891"/>
              <w:bookmarkStart w:id="64402" w:name="_Toc456264462"/>
              <w:bookmarkStart w:id="64403" w:name="_Toc456272858"/>
              <w:bookmarkStart w:id="64404" w:name="_Toc456281253"/>
              <w:bookmarkStart w:id="64405" w:name="_Toc456349987"/>
              <w:bookmarkEnd w:id="64394"/>
              <w:bookmarkEnd w:id="64395"/>
              <w:bookmarkEnd w:id="64396"/>
              <w:bookmarkEnd w:id="64397"/>
              <w:bookmarkEnd w:id="64398"/>
              <w:bookmarkEnd w:id="64399"/>
              <w:bookmarkEnd w:id="64400"/>
              <w:bookmarkEnd w:id="64401"/>
              <w:bookmarkEnd w:id="64402"/>
              <w:bookmarkEnd w:id="64403"/>
              <w:bookmarkEnd w:id="64404"/>
              <w:bookmarkEnd w:id="64405"/>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D4D423" w14:textId="5208D4ED" w:rsidR="00F31606" w:rsidDel="009D0B54" w:rsidRDefault="00F31606" w:rsidP="006D3C01">
            <w:pPr>
              <w:rPr>
                <w:del w:id="64406" w:author="Tor Kjetil Nilsen" w:date="2015-06-17T17:03:00Z"/>
                <w:rFonts w:ascii="Times New Roman" w:eastAsia="Times New Roman" w:hAnsi="Times New Roman" w:cs="Times New Roman"/>
              </w:rPr>
            </w:pPr>
            <w:bookmarkStart w:id="64407" w:name="_Toc422328742"/>
            <w:bookmarkStart w:id="64408" w:name="_Toc424057151"/>
            <w:bookmarkStart w:id="64409" w:name="_Toc424065555"/>
            <w:bookmarkStart w:id="64410" w:name="_Toc424209608"/>
            <w:bookmarkStart w:id="64411" w:name="_Toc424218015"/>
            <w:bookmarkStart w:id="64412" w:name="_Toc450073813"/>
            <w:bookmarkStart w:id="64413" w:name="_Toc450082208"/>
            <w:bookmarkStart w:id="64414" w:name="_Toc453167892"/>
            <w:bookmarkStart w:id="64415" w:name="_Toc456264463"/>
            <w:bookmarkStart w:id="64416" w:name="_Toc456272859"/>
            <w:bookmarkStart w:id="64417" w:name="_Toc456281254"/>
            <w:bookmarkStart w:id="64418" w:name="_Toc456349988"/>
            <w:bookmarkEnd w:id="64407"/>
            <w:bookmarkEnd w:id="64408"/>
            <w:bookmarkEnd w:id="64409"/>
            <w:bookmarkEnd w:id="64410"/>
            <w:bookmarkEnd w:id="64411"/>
            <w:bookmarkEnd w:id="64412"/>
            <w:bookmarkEnd w:id="64413"/>
            <w:bookmarkEnd w:id="64414"/>
            <w:bookmarkEnd w:id="64415"/>
            <w:bookmarkEnd w:id="64416"/>
            <w:bookmarkEnd w:id="64417"/>
            <w:bookmarkEnd w:id="64418"/>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DAFEA8" w14:textId="37DD6A08" w:rsidR="00F31606" w:rsidDel="009D0B54" w:rsidRDefault="00F31606" w:rsidP="006D3C01">
            <w:pPr>
              <w:rPr>
                <w:del w:id="64419" w:author="Tor Kjetil Nilsen" w:date="2015-06-17T17:03:00Z"/>
                <w:rFonts w:ascii="Times New Roman" w:eastAsia="Times New Roman" w:hAnsi="Times New Roman" w:cs="Times New Roman"/>
                <w:i/>
              </w:rPr>
            </w:pPr>
            <w:bookmarkStart w:id="64420" w:name="_Toc422328743"/>
            <w:bookmarkStart w:id="64421" w:name="_Toc424057152"/>
            <w:bookmarkStart w:id="64422" w:name="_Toc424065556"/>
            <w:bookmarkStart w:id="64423" w:name="_Toc424209609"/>
            <w:bookmarkStart w:id="64424" w:name="_Toc424218016"/>
            <w:bookmarkStart w:id="64425" w:name="_Toc450073814"/>
            <w:bookmarkStart w:id="64426" w:name="_Toc450082209"/>
            <w:bookmarkStart w:id="64427" w:name="_Toc453167893"/>
            <w:bookmarkStart w:id="64428" w:name="_Toc456264464"/>
            <w:bookmarkStart w:id="64429" w:name="_Toc456272860"/>
            <w:bookmarkStart w:id="64430" w:name="_Toc456281255"/>
            <w:bookmarkStart w:id="64431" w:name="_Toc456349989"/>
            <w:bookmarkEnd w:id="64420"/>
            <w:bookmarkEnd w:id="64421"/>
            <w:bookmarkEnd w:id="64422"/>
            <w:bookmarkEnd w:id="64423"/>
            <w:bookmarkEnd w:id="64424"/>
            <w:bookmarkEnd w:id="64425"/>
            <w:bookmarkEnd w:id="64426"/>
            <w:bookmarkEnd w:id="64427"/>
            <w:bookmarkEnd w:id="64428"/>
            <w:bookmarkEnd w:id="64429"/>
            <w:bookmarkEnd w:id="64430"/>
            <w:bookmarkEnd w:id="64431"/>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6858DC" w14:textId="443977E4" w:rsidR="00F31606" w:rsidDel="009D0B54" w:rsidRDefault="00F31606" w:rsidP="006D3C01">
            <w:pPr>
              <w:rPr>
                <w:del w:id="64432" w:author="Tor Kjetil Nilsen" w:date="2015-06-17T17:03:00Z"/>
                <w:rFonts w:ascii="Times New Roman" w:eastAsia="Times New Roman" w:hAnsi="Times New Roman" w:cs="Times New Roman"/>
                <w:i/>
              </w:rPr>
            </w:pPr>
            <w:bookmarkStart w:id="64433" w:name="_Toc422328744"/>
            <w:bookmarkStart w:id="64434" w:name="_Toc424057153"/>
            <w:bookmarkStart w:id="64435" w:name="_Toc424065557"/>
            <w:bookmarkStart w:id="64436" w:name="_Toc424209610"/>
            <w:bookmarkStart w:id="64437" w:name="_Toc424218017"/>
            <w:bookmarkStart w:id="64438" w:name="_Toc450073815"/>
            <w:bookmarkStart w:id="64439" w:name="_Toc450082210"/>
            <w:bookmarkStart w:id="64440" w:name="_Toc453167894"/>
            <w:bookmarkStart w:id="64441" w:name="_Toc456264465"/>
            <w:bookmarkStart w:id="64442" w:name="_Toc456272861"/>
            <w:bookmarkStart w:id="64443" w:name="_Toc456281256"/>
            <w:bookmarkStart w:id="64444" w:name="_Toc456349990"/>
            <w:bookmarkEnd w:id="64433"/>
            <w:bookmarkEnd w:id="64434"/>
            <w:bookmarkEnd w:id="64435"/>
            <w:bookmarkEnd w:id="64436"/>
            <w:bookmarkEnd w:id="64437"/>
            <w:bookmarkEnd w:id="64438"/>
            <w:bookmarkEnd w:id="64439"/>
            <w:bookmarkEnd w:id="64440"/>
            <w:bookmarkEnd w:id="64441"/>
            <w:bookmarkEnd w:id="64442"/>
            <w:bookmarkEnd w:id="64443"/>
            <w:bookmarkEnd w:id="64444"/>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25C3FE" w14:textId="6BB94E80" w:rsidR="00F31606" w:rsidDel="009D0B54" w:rsidRDefault="00F31606" w:rsidP="006D3C01">
            <w:pPr>
              <w:rPr>
                <w:del w:id="64445" w:author="Tor Kjetil Nilsen" w:date="2015-06-17T17:03:00Z"/>
                <w:rFonts w:ascii="Times New Roman" w:eastAsia="Times New Roman" w:hAnsi="Times New Roman" w:cs="Times New Roman"/>
              </w:rPr>
            </w:pPr>
            <w:bookmarkStart w:id="64446" w:name="_Toc422328745"/>
            <w:bookmarkStart w:id="64447" w:name="_Toc424057154"/>
            <w:bookmarkStart w:id="64448" w:name="_Toc424065558"/>
            <w:bookmarkStart w:id="64449" w:name="_Toc424209611"/>
            <w:bookmarkStart w:id="64450" w:name="_Toc424218018"/>
            <w:bookmarkStart w:id="64451" w:name="_Toc450073816"/>
            <w:bookmarkStart w:id="64452" w:name="_Toc450082211"/>
            <w:bookmarkStart w:id="64453" w:name="_Toc453167895"/>
            <w:bookmarkStart w:id="64454" w:name="_Toc456264466"/>
            <w:bookmarkStart w:id="64455" w:name="_Toc456272862"/>
            <w:bookmarkStart w:id="64456" w:name="_Toc456281257"/>
            <w:bookmarkStart w:id="64457" w:name="_Toc456349991"/>
            <w:bookmarkEnd w:id="64446"/>
            <w:bookmarkEnd w:id="64447"/>
            <w:bookmarkEnd w:id="64448"/>
            <w:bookmarkEnd w:id="64449"/>
            <w:bookmarkEnd w:id="64450"/>
            <w:bookmarkEnd w:id="64451"/>
            <w:bookmarkEnd w:id="64452"/>
            <w:bookmarkEnd w:id="64453"/>
            <w:bookmarkEnd w:id="64454"/>
            <w:bookmarkEnd w:id="64455"/>
            <w:bookmarkEnd w:id="64456"/>
            <w:bookmarkEnd w:id="64457"/>
          </w:p>
        </w:tc>
        <w:bookmarkStart w:id="64458" w:name="_Toc422328746"/>
        <w:bookmarkStart w:id="64459" w:name="_Toc424057155"/>
        <w:bookmarkStart w:id="64460" w:name="_Toc424065559"/>
        <w:bookmarkStart w:id="64461" w:name="_Toc424209612"/>
        <w:bookmarkStart w:id="64462" w:name="_Toc424218019"/>
        <w:bookmarkStart w:id="64463" w:name="_Toc450073817"/>
        <w:bookmarkStart w:id="64464" w:name="_Toc450082212"/>
        <w:bookmarkStart w:id="64465" w:name="_Toc453167896"/>
        <w:bookmarkStart w:id="64466" w:name="_Toc456264467"/>
        <w:bookmarkStart w:id="64467" w:name="_Toc456272863"/>
        <w:bookmarkStart w:id="64468" w:name="_Toc456281258"/>
        <w:bookmarkStart w:id="64469" w:name="_Toc456349992"/>
        <w:bookmarkEnd w:id="64458"/>
        <w:bookmarkEnd w:id="64459"/>
        <w:bookmarkEnd w:id="64460"/>
        <w:bookmarkEnd w:id="64461"/>
        <w:bookmarkEnd w:id="64462"/>
        <w:bookmarkEnd w:id="64463"/>
        <w:bookmarkEnd w:id="64464"/>
        <w:bookmarkEnd w:id="64465"/>
        <w:bookmarkEnd w:id="64466"/>
        <w:bookmarkEnd w:id="64467"/>
        <w:bookmarkEnd w:id="64468"/>
        <w:bookmarkEnd w:id="64469"/>
      </w:tr>
    </w:tbl>
    <w:p w14:paraId="44C41466" w14:textId="5053AF7C" w:rsidR="00F31606" w:rsidDel="009D0B54" w:rsidRDefault="00F31606" w:rsidP="00F31606">
      <w:pPr>
        <w:rPr>
          <w:del w:id="64470" w:author="Tor Kjetil Nilsen" w:date="2015-06-17T17:03:00Z"/>
          <w:rFonts w:ascii="Times New Roman" w:eastAsia="Times New Roman" w:hAnsi="Times New Roman" w:cs="Times New Roman"/>
        </w:rPr>
      </w:pPr>
      <w:bookmarkStart w:id="64471" w:name="_Toc422328747"/>
      <w:bookmarkStart w:id="64472" w:name="_Toc424057156"/>
      <w:bookmarkStart w:id="64473" w:name="_Toc424065560"/>
      <w:bookmarkStart w:id="64474" w:name="_Toc424209613"/>
      <w:bookmarkStart w:id="64475" w:name="_Toc424218020"/>
      <w:bookmarkStart w:id="64476" w:name="_Toc450073818"/>
      <w:bookmarkStart w:id="64477" w:name="_Toc450082213"/>
      <w:bookmarkStart w:id="64478" w:name="_Toc453167897"/>
      <w:bookmarkStart w:id="64479" w:name="_Toc456264468"/>
      <w:bookmarkStart w:id="64480" w:name="_Toc456272864"/>
      <w:bookmarkStart w:id="64481" w:name="_Toc456281259"/>
      <w:bookmarkStart w:id="64482" w:name="_Toc456349993"/>
      <w:bookmarkEnd w:id="64471"/>
      <w:bookmarkEnd w:id="64472"/>
      <w:bookmarkEnd w:id="64473"/>
      <w:bookmarkEnd w:id="64474"/>
      <w:bookmarkEnd w:id="64475"/>
      <w:bookmarkEnd w:id="64476"/>
      <w:bookmarkEnd w:id="64477"/>
      <w:bookmarkEnd w:id="64478"/>
      <w:bookmarkEnd w:id="64479"/>
      <w:bookmarkEnd w:id="64480"/>
      <w:bookmarkEnd w:id="64481"/>
      <w:bookmarkEnd w:id="64482"/>
    </w:p>
    <w:p w14:paraId="314F64CC" w14:textId="0E75A95E" w:rsidR="00F31606" w:rsidDel="009D0B54" w:rsidRDefault="00F31606" w:rsidP="00F31606">
      <w:pPr>
        <w:rPr>
          <w:del w:id="64483" w:author="Tor Kjetil Nilsen" w:date="2015-06-17T17:03:00Z"/>
          <w:rFonts w:ascii="Times New Roman" w:eastAsia="Times New Roman" w:hAnsi="Times New Roman" w:cs="Times New Roman"/>
        </w:rPr>
      </w:pPr>
      <w:del w:id="64484" w:author="Tor Kjetil Nilsen" w:date="2015-06-17T17:03:00Z">
        <w:r w:rsidDel="009D0B54">
          <w:rPr>
            <w:rStyle w:val="Objecttype"/>
            <w:b w:val="0"/>
          </w:rPr>
          <w:delText xml:space="preserve"> </w:delText>
        </w:r>
        <w:bookmarkStart w:id="64485" w:name="_Toc422328748"/>
        <w:bookmarkStart w:id="64486" w:name="_Toc424057157"/>
        <w:bookmarkStart w:id="64487" w:name="_Toc424065561"/>
        <w:bookmarkStart w:id="64488" w:name="_Toc424209614"/>
        <w:bookmarkStart w:id="64489" w:name="_Toc424218021"/>
        <w:bookmarkStart w:id="64490" w:name="_Toc450073819"/>
        <w:bookmarkStart w:id="64491" w:name="_Toc450082214"/>
        <w:bookmarkStart w:id="64492" w:name="_Toc453167898"/>
        <w:bookmarkStart w:id="64493" w:name="_Toc456264469"/>
        <w:bookmarkStart w:id="64494" w:name="_Toc456272865"/>
        <w:bookmarkStart w:id="64495" w:name="_Toc456281260"/>
        <w:bookmarkStart w:id="64496" w:name="_Toc456349994"/>
        <w:bookmarkEnd w:id="64485"/>
        <w:bookmarkEnd w:id="64486"/>
        <w:bookmarkEnd w:id="64487"/>
        <w:bookmarkEnd w:id="64488"/>
        <w:bookmarkEnd w:id="64489"/>
        <w:bookmarkEnd w:id="64490"/>
        <w:bookmarkEnd w:id="64491"/>
        <w:bookmarkEnd w:id="64492"/>
        <w:bookmarkEnd w:id="64493"/>
        <w:bookmarkEnd w:id="64494"/>
        <w:bookmarkEnd w:id="64495"/>
        <w:bookmarkEnd w:id="64496"/>
      </w:del>
    </w:p>
    <w:p w14:paraId="4DDAB47C" w14:textId="52EF39CA" w:rsidR="00F31606" w:rsidDel="009D0B54" w:rsidRDefault="00F31606" w:rsidP="00F31606">
      <w:pPr>
        <w:rPr>
          <w:del w:id="64497" w:author="Tor Kjetil Nilsen" w:date="2015-06-17T17:03:00Z"/>
          <w:rFonts w:ascii="Times New Roman" w:eastAsia="Times New Roman" w:hAnsi="Times New Roman" w:cs="Times New Roman"/>
        </w:rPr>
      </w:pPr>
      <w:bookmarkStart w:id="64498" w:name="_Toc422328749"/>
      <w:bookmarkStart w:id="64499" w:name="_Toc424057158"/>
      <w:bookmarkStart w:id="64500" w:name="_Toc424065562"/>
      <w:bookmarkStart w:id="64501" w:name="_Toc424209615"/>
      <w:bookmarkStart w:id="64502" w:name="_Toc424218022"/>
      <w:bookmarkStart w:id="64503" w:name="_Toc450073820"/>
      <w:bookmarkStart w:id="64504" w:name="_Toc450082215"/>
      <w:bookmarkStart w:id="64505" w:name="_Toc453167899"/>
      <w:bookmarkStart w:id="64506" w:name="_Toc456264470"/>
      <w:bookmarkStart w:id="64507" w:name="_Toc456272866"/>
      <w:bookmarkStart w:id="64508" w:name="_Toc456281261"/>
      <w:bookmarkStart w:id="64509" w:name="_Toc456349995"/>
      <w:bookmarkEnd w:id="64498"/>
      <w:bookmarkEnd w:id="64499"/>
      <w:bookmarkEnd w:id="64500"/>
      <w:bookmarkEnd w:id="64501"/>
      <w:bookmarkEnd w:id="64502"/>
      <w:bookmarkEnd w:id="64503"/>
      <w:bookmarkEnd w:id="64504"/>
      <w:bookmarkEnd w:id="64505"/>
      <w:bookmarkEnd w:id="64506"/>
      <w:bookmarkEnd w:id="64507"/>
      <w:bookmarkEnd w:id="64508"/>
      <w:bookmarkEnd w:id="64509"/>
    </w:p>
    <w:p w14:paraId="5A4AD2BC" w14:textId="2167EA36" w:rsidR="00F31606" w:rsidDel="009D0B54" w:rsidRDefault="00F31606" w:rsidP="00F31606">
      <w:pPr>
        <w:pStyle w:val="Heading4"/>
        <w:rPr>
          <w:del w:id="64510" w:author="Tor Kjetil Nilsen" w:date="2015-06-17T17:03:00Z"/>
        </w:rPr>
      </w:pPr>
      <w:bookmarkStart w:id="64511" w:name="BKM_5A2D09FE_5CB2_49D3_915A_A7C5A2FD15A0"/>
      <w:bookmarkEnd w:id="64511"/>
      <w:del w:id="64512" w:author="Tor Kjetil Nilsen" w:date="2015-06-17T17:03:00Z">
        <w:r w:rsidDel="009D0B54">
          <w:delText>Saksstatus</w:delText>
        </w:r>
        <w:bookmarkStart w:id="64513" w:name="_Toc422328750"/>
        <w:bookmarkStart w:id="64514" w:name="_Toc424057159"/>
        <w:bookmarkStart w:id="64515" w:name="_Toc424065563"/>
        <w:bookmarkStart w:id="64516" w:name="_Toc424209616"/>
        <w:bookmarkStart w:id="64517" w:name="_Toc424218023"/>
        <w:bookmarkStart w:id="64518" w:name="_Toc450073821"/>
        <w:bookmarkStart w:id="64519" w:name="_Toc450082216"/>
        <w:bookmarkStart w:id="64520" w:name="_Toc453167900"/>
        <w:bookmarkStart w:id="64521" w:name="_Toc456264471"/>
        <w:bookmarkStart w:id="64522" w:name="_Toc456272867"/>
        <w:bookmarkStart w:id="64523" w:name="_Toc456281262"/>
        <w:bookmarkStart w:id="64524" w:name="_Toc456349996"/>
        <w:bookmarkEnd w:id="64513"/>
        <w:bookmarkEnd w:id="64514"/>
        <w:bookmarkEnd w:id="64515"/>
        <w:bookmarkEnd w:id="64516"/>
        <w:bookmarkEnd w:id="64517"/>
        <w:bookmarkEnd w:id="64518"/>
        <w:bookmarkEnd w:id="64519"/>
        <w:bookmarkEnd w:id="64520"/>
        <w:bookmarkEnd w:id="64521"/>
        <w:bookmarkEnd w:id="64522"/>
        <w:bookmarkEnd w:id="64523"/>
        <w:bookmarkEnd w:id="64524"/>
      </w:del>
    </w:p>
    <w:p w14:paraId="03836066" w14:textId="051A54F5" w:rsidR="00F31606" w:rsidDel="009D0B54" w:rsidRDefault="00F31606" w:rsidP="00F31606">
      <w:pPr>
        <w:rPr>
          <w:del w:id="64525" w:author="Tor Kjetil Nilsen" w:date="2015-06-17T17:03:00Z"/>
          <w:rStyle w:val="Objecttype"/>
        </w:rPr>
      </w:pPr>
      <w:del w:id="64526"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codelist»</w:delText>
        </w:r>
        <w:bookmarkStart w:id="64527" w:name="_Toc422328751"/>
        <w:bookmarkStart w:id="64528" w:name="_Toc424057160"/>
        <w:bookmarkStart w:id="64529" w:name="_Toc424065564"/>
        <w:bookmarkStart w:id="64530" w:name="_Toc424209617"/>
        <w:bookmarkStart w:id="64531" w:name="_Toc424218024"/>
        <w:bookmarkStart w:id="64532" w:name="_Toc450073822"/>
        <w:bookmarkStart w:id="64533" w:name="_Toc450082217"/>
        <w:bookmarkStart w:id="64534" w:name="_Toc453167901"/>
        <w:bookmarkStart w:id="64535" w:name="_Toc456264472"/>
        <w:bookmarkStart w:id="64536" w:name="_Toc456272868"/>
        <w:bookmarkStart w:id="64537" w:name="_Toc456281263"/>
        <w:bookmarkStart w:id="64538" w:name="_Toc456349997"/>
        <w:bookmarkEnd w:id="64527"/>
        <w:bookmarkEnd w:id="64528"/>
        <w:bookmarkEnd w:id="64529"/>
        <w:bookmarkEnd w:id="64530"/>
        <w:bookmarkEnd w:id="64531"/>
        <w:bookmarkEnd w:id="64532"/>
        <w:bookmarkEnd w:id="64533"/>
        <w:bookmarkEnd w:id="64534"/>
        <w:bookmarkEnd w:id="64535"/>
        <w:bookmarkEnd w:id="64536"/>
        <w:bookmarkEnd w:id="64537"/>
        <w:bookmarkEnd w:id="64538"/>
      </w:del>
    </w:p>
    <w:p w14:paraId="6215E452" w14:textId="4A16C6B8" w:rsidR="00F31606" w:rsidDel="009D0B54" w:rsidRDefault="00F31606" w:rsidP="00F31606">
      <w:pPr>
        <w:rPr>
          <w:del w:id="64539" w:author="Tor Kjetil Nilsen" w:date="2015-06-17T17:03:00Z"/>
          <w:rFonts w:ascii="Times New Roman" w:eastAsia="Times New Roman" w:hAnsi="Times New Roman" w:cs="Times New Roman"/>
        </w:rPr>
      </w:pPr>
      <w:del w:id="64540"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r>
        <w:bookmarkStart w:id="64541" w:name="_Toc422328752"/>
        <w:bookmarkStart w:id="64542" w:name="_Toc424057161"/>
        <w:bookmarkStart w:id="64543" w:name="_Toc424065565"/>
        <w:bookmarkStart w:id="64544" w:name="_Toc424209618"/>
        <w:bookmarkStart w:id="64545" w:name="_Toc424218025"/>
        <w:bookmarkStart w:id="64546" w:name="_Toc450073823"/>
        <w:bookmarkStart w:id="64547" w:name="_Toc450082218"/>
        <w:bookmarkStart w:id="64548" w:name="_Toc453167902"/>
        <w:bookmarkStart w:id="64549" w:name="_Toc456264473"/>
        <w:bookmarkStart w:id="64550" w:name="_Toc456272869"/>
        <w:bookmarkStart w:id="64551" w:name="_Toc456281264"/>
        <w:bookmarkStart w:id="64552" w:name="_Toc456349998"/>
        <w:bookmarkEnd w:id="64541"/>
        <w:bookmarkEnd w:id="64542"/>
        <w:bookmarkEnd w:id="64543"/>
        <w:bookmarkEnd w:id="64544"/>
        <w:bookmarkEnd w:id="64545"/>
        <w:bookmarkEnd w:id="64546"/>
        <w:bookmarkEnd w:id="64547"/>
        <w:bookmarkEnd w:id="64548"/>
        <w:bookmarkEnd w:id="64549"/>
        <w:bookmarkEnd w:id="64550"/>
        <w:bookmarkEnd w:id="64551"/>
        <w:bookmarkEnd w:id="64552"/>
      </w:del>
    </w:p>
    <w:p w14:paraId="7CE511A0" w14:textId="66D26F10" w:rsidR="00F31606" w:rsidDel="009D0B54" w:rsidRDefault="00F31606" w:rsidP="00F31606">
      <w:pPr>
        <w:rPr>
          <w:del w:id="64553" w:author="Tor Kjetil Nilsen" w:date="2015-06-17T17:03:00Z"/>
          <w:rFonts w:ascii="Times New Roman" w:eastAsia="Times New Roman" w:hAnsi="Times New Roman" w:cs="Times New Roman"/>
        </w:rPr>
      </w:pPr>
      <w:bookmarkStart w:id="64554" w:name="_Toc422328753"/>
      <w:bookmarkStart w:id="64555" w:name="_Toc424057162"/>
      <w:bookmarkStart w:id="64556" w:name="_Toc424065566"/>
      <w:bookmarkStart w:id="64557" w:name="_Toc424209619"/>
      <w:bookmarkStart w:id="64558" w:name="_Toc424218026"/>
      <w:bookmarkStart w:id="64559" w:name="_Toc450073824"/>
      <w:bookmarkStart w:id="64560" w:name="_Toc450082219"/>
      <w:bookmarkStart w:id="64561" w:name="_Toc453167903"/>
      <w:bookmarkStart w:id="64562" w:name="_Toc456264474"/>
      <w:bookmarkStart w:id="64563" w:name="_Toc456272870"/>
      <w:bookmarkStart w:id="64564" w:name="_Toc456281265"/>
      <w:bookmarkStart w:id="64565" w:name="_Toc456349999"/>
      <w:bookmarkEnd w:id="64554"/>
      <w:bookmarkEnd w:id="64555"/>
      <w:bookmarkEnd w:id="64556"/>
      <w:bookmarkEnd w:id="64557"/>
      <w:bookmarkEnd w:id="64558"/>
      <w:bookmarkEnd w:id="64559"/>
      <w:bookmarkEnd w:id="64560"/>
      <w:bookmarkEnd w:id="64561"/>
      <w:bookmarkEnd w:id="64562"/>
      <w:bookmarkEnd w:id="64563"/>
      <w:bookmarkEnd w:id="64564"/>
      <w:bookmarkEnd w:id="64565"/>
    </w:p>
    <w:p w14:paraId="7AE22048" w14:textId="31FB9A12" w:rsidR="00F31606" w:rsidDel="009D0B54" w:rsidRDefault="00F31606" w:rsidP="00F31606">
      <w:pPr>
        <w:rPr>
          <w:del w:id="64566" w:author="Tor Kjetil Nilsen" w:date="2015-06-17T17:03:00Z"/>
          <w:rFonts w:ascii="Times New Roman" w:eastAsia="Times New Roman" w:hAnsi="Times New Roman" w:cs="Times New Roman"/>
        </w:rPr>
      </w:pPr>
      <w:del w:id="64567" w:author="Tor Kjetil Nilsen" w:date="2015-06-17T17:03:00Z">
        <w:r w:rsidDel="009D0B54">
          <w:rPr>
            <w:rFonts w:ascii="Times New Roman" w:eastAsia="Times New Roman" w:hAnsi="Times New Roman" w:cs="Times New Roman"/>
          </w:rPr>
          <w:delText>M052</w:delText>
        </w:r>
        <w:bookmarkStart w:id="64568" w:name="_Toc422328754"/>
        <w:bookmarkStart w:id="64569" w:name="_Toc424057163"/>
        <w:bookmarkStart w:id="64570" w:name="_Toc424065567"/>
        <w:bookmarkStart w:id="64571" w:name="_Toc424209620"/>
        <w:bookmarkStart w:id="64572" w:name="_Toc424218027"/>
        <w:bookmarkStart w:id="64573" w:name="_Toc450073825"/>
        <w:bookmarkStart w:id="64574" w:name="_Toc450082220"/>
        <w:bookmarkStart w:id="64575" w:name="_Toc453167904"/>
        <w:bookmarkStart w:id="64576" w:name="_Toc456264475"/>
        <w:bookmarkStart w:id="64577" w:name="_Toc456272871"/>
        <w:bookmarkStart w:id="64578" w:name="_Toc456281266"/>
        <w:bookmarkStart w:id="64579" w:name="_Toc456350000"/>
        <w:bookmarkEnd w:id="64568"/>
        <w:bookmarkEnd w:id="64569"/>
        <w:bookmarkEnd w:id="64570"/>
        <w:bookmarkEnd w:id="64571"/>
        <w:bookmarkEnd w:id="64572"/>
        <w:bookmarkEnd w:id="64573"/>
        <w:bookmarkEnd w:id="64574"/>
        <w:bookmarkEnd w:id="64575"/>
        <w:bookmarkEnd w:id="64576"/>
        <w:bookmarkEnd w:id="64577"/>
        <w:bookmarkEnd w:id="64578"/>
        <w:bookmarkEnd w:id="64579"/>
      </w:del>
    </w:p>
    <w:p w14:paraId="4FFD5F6B" w14:textId="1C52758A" w:rsidR="00F31606" w:rsidDel="009D0B54" w:rsidRDefault="00F31606" w:rsidP="00F31606">
      <w:pPr>
        <w:rPr>
          <w:del w:id="64580" w:author="Tor Kjetil Nilsen" w:date="2015-06-17T17:03:00Z"/>
          <w:rFonts w:ascii="Times New Roman" w:eastAsia="Times New Roman" w:hAnsi="Times New Roman" w:cs="Times New Roman"/>
        </w:rPr>
      </w:pPr>
      <w:bookmarkStart w:id="64581" w:name="_Toc422328755"/>
      <w:bookmarkStart w:id="64582" w:name="_Toc424057164"/>
      <w:bookmarkStart w:id="64583" w:name="_Toc424065568"/>
      <w:bookmarkStart w:id="64584" w:name="_Toc424209621"/>
      <w:bookmarkStart w:id="64585" w:name="_Toc424218028"/>
      <w:bookmarkStart w:id="64586" w:name="_Toc450073826"/>
      <w:bookmarkStart w:id="64587" w:name="_Toc450082221"/>
      <w:bookmarkStart w:id="64588" w:name="_Toc453167905"/>
      <w:bookmarkStart w:id="64589" w:name="_Toc456264476"/>
      <w:bookmarkStart w:id="64590" w:name="_Toc456272872"/>
      <w:bookmarkStart w:id="64591" w:name="_Toc456281267"/>
      <w:bookmarkStart w:id="64592" w:name="_Toc456350001"/>
      <w:bookmarkEnd w:id="64581"/>
      <w:bookmarkEnd w:id="64582"/>
      <w:bookmarkEnd w:id="64583"/>
      <w:bookmarkEnd w:id="64584"/>
      <w:bookmarkEnd w:id="64585"/>
      <w:bookmarkEnd w:id="64586"/>
      <w:bookmarkEnd w:id="64587"/>
      <w:bookmarkEnd w:id="64588"/>
      <w:bookmarkEnd w:id="64589"/>
      <w:bookmarkEnd w:id="64590"/>
      <w:bookmarkEnd w:id="64591"/>
      <w:bookmarkEnd w:id="64592"/>
    </w:p>
    <w:p w14:paraId="4642700D" w14:textId="54D194EF" w:rsidR="00F31606" w:rsidRPr="00DB711E" w:rsidDel="009D0B54" w:rsidRDefault="00F31606" w:rsidP="00F31606">
      <w:pPr>
        <w:pStyle w:val="ListHeader"/>
        <w:rPr>
          <w:del w:id="64593" w:author="Tor Kjetil Nilsen" w:date="2015-06-17T17:03:00Z"/>
          <w:rFonts w:ascii="Times New Roman" w:eastAsia="Times New Roman" w:hAnsi="Times New Roman" w:cs="Times New Roman"/>
          <w:lang w:val="nb-NO"/>
        </w:rPr>
      </w:pPr>
      <w:bookmarkStart w:id="64594" w:name="BKM_43FAD8B3_E8FD_4A19_B49C_AD152A0DE925"/>
      <w:bookmarkEnd w:id="64594"/>
      <w:del w:id="64595"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64596" w:name="_Toc422328756"/>
        <w:bookmarkStart w:id="64597" w:name="_Toc424057165"/>
        <w:bookmarkStart w:id="64598" w:name="_Toc424065569"/>
        <w:bookmarkStart w:id="64599" w:name="_Toc424209622"/>
        <w:bookmarkStart w:id="64600" w:name="_Toc424218029"/>
        <w:bookmarkStart w:id="64601" w:name="_Toc450073827"/>
        <w:bookmarkStart w:id="64602" w:name="_Toc450082222"/>
        <w:bookmarkStart w:id="64603" w:name="_Toc453167906"/>
        <w:bookmarkStart w:id="64604" w:name="_Toc456264477"/>
        <w:bookmarkStart w:id="64605" w:name="_Toc456272873"/>
        <w:bookmarkStart w:id="64606" w:name="_Toc456281268"/>
        <w:bookmarkStart w:id="64607" w:name="_Toc456350002"/>
        <w:bookmarkEnd w:id="64596"/>
        <w:bookmarkEnd w:id="64597"/>
        <w:bookmarkEnd w:id="64598"/>
        <w:bookmarkEnd w:id="64599"/>
        <w:bookmarkEnd w:id="64600"/>
        <w:bookmarkEnd w:id="64601"/>
        <w:bookmarkEnd w:id="64602"/>
        <w:bookmarkEnd w:id="64603"/>
        <w:bookmarkEnd w:id="64604"/>
        <w:bookmarkEnd w:id="64605"/>
        <w:bookmarkEnd w:id="64606"/>
        <w:bookmarkEnd w:id="64607"/>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36FCBC8A" w14:textId="4C752B49" w:rsidTr="006D3C01">
        <w:trPr>
          <w:cantSplit/>
          <w:trHeight w:val="245"/>
          <w:tblHeader/>
          <w:del w:id="64608"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DD176F0" w14:textId="074B8392" w:rsidR="00F31606" w:rsidDel="009D0B54" w:rsidRDefault="00F31606" w:rsidP="006D3C01">
            <w:pPr>
              <w:rPr>
                <w:del w:id="64609" w:author="Tor Kjetil Nilsen" w:date="2015-06-17T17:03:00Z"/>
                <w:rFonts w:ascii="Times New Roman" w:eastAsia="Times New Roman" w:hAnsi="Times New Roman" w:cs="Times New Roman"/>
                <w:b/>
              </w:rPr>
            </w:pPr>
            <w:del w:id="64610" w:author="Tor Kjetil Nilsen" w:date="2015-06-17T17:03:00Z">
              <w:r w:rsidDel="009D0B54">
                <w:rPr>
                  <w:rFonts w:ascii="Times New Roman" w:eastAsia="Times New Roman" w:hAnsi="Times New Roman" w:cs="Times New Roman"/>
                  <w:b/>
                </w:rPr>
                <w:delText>Navn</w:delText>
              </w:r>
              <w:bookmarkStart w:id="64611" w:name="_Toc422328757"/>
              <w:bookmarkStart w:id="64612" w:name="_Toc424057166"/>
              <w:bookmarkStart w:id="64613" w:name="_Toc424065570"/>
              <w:bookmarkStart w:id="64614" w:name="_Toc424209623"/>
              <w:bookmarkStart w:id="64615" w:name="_Toc424218030"/>
              <w:bookmarkStart w:id="64616" w:name="_Toc450073828"/>
              <w:bookmarkStart w:id="64617" w:name="_Toc450082223"/>
              <w:bookmarkStart w:id="64618" w:name="_Toc453167907"/>
              <w:bookmarkStart w:id="64619" w:name="_Toc456264478"/>
              <w:bookmarkStart w:id="64620" w:name="_Toc456272874"/>
              <w:bookmarkStart w:id="64621" w:name="_Toc456281269"/>
              <w:bookmarkStart w:id="64622" w:name="_Toc456350003"/>
              <w:bookmarkEnd w:id="64611"/>
              <w:bookmarkEnd w:id="64612"/>
              <w:bookmarkEnd w:id="64613"/>
              <w:bookmarkEnd w:id="64614"/>
              <w:bookmarkEnd w:id="64615"/>
              <w:bookmarkEnd w:id="64616"/>
              <w:bookmarkEnd w:id="64617"/>
              <w:bookmarkEnd w:id="64618"/>
              <w:bookmarkEnd w:id="64619"/>
              <w:bookmarkEnd w:id="64620"/>
              <w:bookmarkEnd w:id="64621"/>
              <w:bookmarkEnd w:id="64622"/>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7CCDBAF" w14:textId="77033D58" w:rsidR="00F31606" w:rsidDel="009D0B54" w:rsidRDefault="00F31606" w:rsidP="006D3C01">
            <w:pPr>
              <w:rPr>
                <w:del w:id="64623" w:author="Tor Kjetil Nilsen" w:date="2015-06-17T17:03:00Z"/>
                <w:rFonts w:ascii="Times New Roman" w:eastAsia="Times New Roman" w:hAnsi="Times New Roman" w:cs="Times New Roman"/>
                <w:b/>
              </w:rPr>
            </w:pPr>
            <w:del w:id="64624" w:author="Tor Kjetil Nilsen" w:date="2015-06-17T17:03:00Z">
              <w:r w:rsidDel="009D0B54">
                <w:rPr>
                  <w:rFonts w:ascii="Times New Roman" w:eastAsia="Times New Roman" w:hAnsi="Times New Roman" w:cs="Times New Roman"/>
                  <w:b/>
                </w:rPr>
                <w:delText>Merknad</w:delText>
              </w:r>
              <w:bookmarkStart w:id="64625" w:name="_Toc422328758"/>
              <w:bookmarkStart w:id="64626" w:name="_Toc424057167"/>
              <w:bookmarkStart w:id="64627" w:name="_Toc424065571"/>
              <w:bookmarkStart w:id="64628" w:name="_Toc424209624"/>
              <w:bookmarkStart w:id="64629" w:name="_Toc424218031"/>
              <w:bookmarkStart w:id="64630" w:name="_Toc450073829"/>
              <w:bookmarkStart w:id="64631" w:name="_Toc450082224"/>
              <w:bookmarkStart w:id="64632" w:name="_Toc453167908"/>
              <w:bookmarkStart w:id="64633" w:name="_Toc456264479"/>
              <w:bookmarkStart w:id="64634" w:name="_Toc456272875"/>
              <w:bookmarkStart w:id="64635" w:name="_Toc456281270"/>
              <w:bookmarkStart w:id="64636" w:name="_Toc456350004"/>
              <w:bookmarkEnd w:id="64625"/>
              <w:bookmarkEnd w:id="64626"/>
              <w:bookmarkEnd w:id="64627"/>
              <w:bookmarkEnd w:id="64628"/>
              <w:bookmarkEnd w:id="64629"/>
              <w:bookmarkEnd w:id="64630"/>
              <w:bookmarkEnd w:id="64631"/>
              <w:bookmarkEnd w:id="64632"/>
              <w:bookmarkEnd w:id="64633"/>
              <w:bookmarkEnd w:id="64634"/>
              <w:bookmarkEnd w:id="64635"/>
              <w:bookmarkEnd w:id="64636"/>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914A436" w14:textId="525559D8" w:rsidR="00F31606" w:rsidDel="009D0B54" w:rsidRDefault="00F31606" w:rsidP="006D3C01">
            <w:pPr>
              <w:rPr>
                <w:del w:id="64637" w:author="Tor Kjetil Nilsen" w:date="2015-06-17T17:03:00Z"/>
                <w:rFonts w:ascii="Times New Roman" w:eastAsia="Times New Roman" w:hAnsi="Times New Roman" w:cs="Times New Roman"/>
                <w:b/>
              </w:rPr>
            </w:pPr>
            <w:del w:id="64638" w:author="Tor Kjetil Nilsen" w:date="2015-06-17T17:03:00Z">
              <w:r w:rsidDel="009D0B54">
                <w:rPr>
                  <w:rFonts w:ascii="Times New Roman" w:eastAsia="Times New Roman" w:hAnsi="Times New Roman" w:cs="Times New Roman"/>
                  <w:b/>
                </w:rPr>
                <w:delText>Multipl.</w:delText>
              </w:r>
              <w:bookmarkStart w:id="64639" w:name="_Toc422328759"/>
              <w:bookmarkStart w:id="64640" w:name="_Toc424057168"/>
              <w:bookmarkStart w:id="64641" w:name="_Toc424065572"/>
              <w:bookmarkStart w:id="64642" w:name="_Toc424209625"/>
              <w:bookmarkStart w:id="64643" w:name="_Toc424218032"/>
              <w:bookmarkStart w:id="64644" w:name="_Toc450073830"/>
              <w:bookmarkStart w:id="64645" w:name="_Toc450082225"/>
              <w:bookmarkStart w:id="64646" w:name="_Toc453167909"/>
              <w:bookmarkStart w:id="64647" w:name="_Toc456264480"/>
              <w:bookmarkStart w:id="64648" w:name="_Toc456272876"/>
              <w:bookmarkStart w:id="64649" w:name="_Toc456281271"/>
              <w:bookmarkStart w:id="64650" w:name="_Toc456350005"/>
              <w:bookmarkEnd w:id="64639"/>
              <w:bookmarkEnd w:id="64640"/>
              <w:bookmarkEnd w:id="64641"/>
              <w:bookmarkEnd w:id="64642"/>
              <w:bookmarkEnd w:id="64643"/>
              <w:bookmarkEnd w:id="64644"/>
              <w:bookmarkEnd w:id="64645"/>
              <w:bookmarkEnd w:id="64646"/>
              <w:bookmarkEnd w:id="64647"/>
              <w:bookmarkEnd w:id="64648"/>
              <w:bookmarkEnd w:id="64649"/>
              <w:bookmarkEnd w:id="64650"/>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7EC8B13" w14:textId="2F649D7E" w:rsidR="00F31606" w:rsidDel="009D0B54" w:rsidRDefault="00F31606" w:rsidP="006D3C01">
            <w:pPr>
              <w:rPr>
                <w:del w:id="64651" w:author="Tor Kjetil Nilsen" w:date="2015-06-17T17:03:00Z"/>
                <w:rFonts w:ascii="Times New Roman" w:eastAsia="Times New Roman" w:hAnsi="Times New Roman" w:cs="Times New Roman"/>
                <w:b/>
              </w:rPr>
            </w:pPr>
            <w:del w:id="64652" w:author="Tor Kjetil Nilsen" w:date="2015-06-17T17:03:00Z">
              <w:r w:rsidDel="009D0B54">
                <w:rPr>
                  <w:rFonts w:ascii="Times New Roman" w:eastAsia="Times New Roman" w:hAnsi="Times New Roman" w:cs="Times New Roman"/>
                  <w:b/>
                </w:rPr>
                <w:delText>Kode</w:delText>
              </w:r>
              <w:bookmarkStart w:id="64653" w:name="_Toc422328760"/>
              <w:bookmarkStart w:id="64654" w:name="_Toc424057169"/>
              <w:bookmarkStart w:id="64655" w:name="_Toc424065573"/>
              <w:bookmarkStart w:id="64656" w:name="_Toc424209626"/>
              <w:bookmarkStart w:id="64657" w:name="_Toc424218033"/>
              <w:bookmarkStart w:id="64658" w:name="_Toc450073831"/>
              <w:bookmarkStart w:id="64659" w:name="_Toc450082226"/>
              <w:bookmarkStart w:id="64660" w:name="_Toc453167910"/>
              <w:bookmarkStart w:id="64661" w:name="_Toc456264481"/>
              <w:bookmarkStart w:id="64662" w:name="_Toc456272877"/>
              <w:bookmarkStart w:id="64663" w:name="_Toc456281272"/>
              <w:bookmarkStart w:id="64664" w:name="_Toc456350006"/>
              <w:bookmarkEnd w:id="64653"/>
              <w:bookmarkEnd w:id="64654"/>
              <w:bookmarkEnd w:id="64655"/>
              <w:bookmarkEnd w:id="64656"/>
              <w:bookmarkEnd w:id="64657"/>
              <w:bookmarkEnd w:id="64658"/>
              <w:bookmarkEnd w:id="64659"/>
              <w:bookmarkEnd w:id="64660"/>
              <w:bookmarkEnd w:id="64661"/>
              <w:bookmarkEnd w:id="64662"/>
              <w:bookmarkEnd w:id="64663"/>
              <w:bookmarkEnd w:id="64664"/>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8A04179" w14:textId="41FAC570" w:rsidR="00F31606" w:rsidDel="009D0B54" w:rsidRDefault="00F31606" w:rsidP="006D3C01">
            <w:pPr>
              <w:rPr>
                <w:del w:id="64665" w:author="Tor Kjetil Nilsen" w:date="2015-06-17T17:03:00Z"/>
                <w:rFonts w:ascii="Times New Roman" w:eastAsia="Times New Roman" w:hAnsi="Times New Roman" w:cs="Times New Roman"/>
                <w:b/>
              </w:rPr>
            </w:pPr>
            <w:del w:id="64666" w:author="Tor Kjetil Nilsen" w:date="2015-06-17T17:03:00Z">
              <w:r w:rsidDel="009D0B54">
                <w:rPr>
                  <w:rFonts w:ascii="Times New Roman" w:eastAsia="Times New Roman" w:hAnsi="Times New Roman" w:cs="Times New Roman"/>
                  <w:b/>
                </w:rPr>
                <w:delText>Type</w:delText>
              </w:r>
              <w:bookmarkStart w:id="64667" w:name="_Toc422328761"/>
              <w:bookmarkStart w:id="64668" w:name="_Toc424057170"/>
              <w:bookmarkStart w:id="64669" w:name="_Toc424065574"/>
              <w:bookmarkStart w:id="64670" w:name="_Toc424209627"/>
              <w:bookmarkStart w:id="64671" w:name="_Toc424218034"/>
              <w:bookmarkStart w:id="64672" w:name="_Toc450073832"/>
              <w:bookmarkStart w:id="64673" w:name="_Toc450082227"/>
              <w:bookmarkStart w:id="64674" w:name="_Toc453167911"/>
              <w:bookmarkStart w:id="64675" w:name="_Toc456264482"/>
              <w:bookmarkStart w:id="64676" w:name="_Toc456272878"/>
              <w:bookmarkStart w:id="64677" w:name="_Toc456281273"/>
              <w:bookmarkStart w:id="64678" w:name="_Toc456350007"/>
              <w:bookmarkEnd w:id="64667"/>
              <w:bookmarkEnd w:id="64668"/>
              <w:bookmarkEnd w:id="64669"/>
              <w:bookmarkEnd w:id="64670"/>
              <w:bookmarkEnd w:id="64671"/>
              <w:bookmarkEnd w:id="64672"/>
              <w:bookmarkEnd w:id="64673"/>
              <w:bookmarkEnd w:id="64674"/>
              <w:bookmarkEnd w:id="64675"/>
              <w:bookmarkEnd w:id="64676"/>
              <w:bookmarkEnd w:id="64677"/>
              <w:bookmarkEnd w:id="64678"/>
            </w:del>
          </w:p>
        </w:tc>
        <w:bookmarkStart w:id="64679" w:name="_Toc422328762"/>
        <w:bookmarkStart w:id="64680" w:name="_Toc424057171"/>
        <w:bookmarkStart w:id="64681" w:name="_Toc424065575"/>
        <w:bookmarkStart w:id="64682" w:name="_Toc424209628"/>
        <w:bookmarkStart w:id="64683" w:name="_Toc424218035"/>
        <w:bookmarkStart w:id="64684" w:name="_Toc450073833"/>
        <w:bookmarkStart w:id="64685" w:name="_Toc450082228"/>
        <w:bookmarkStart w:id="64686" w:name="_Toc453167912"/>
        <w:bookmarkStart w:id="64687" w:name="_Toc456264483"/>
        <w:bookmarkStart w:id="64688" w:name="_Toc456272879"/>
        <w:bookmarkStart w:id="64689" w:name="_Toc456281274"/>
        <w:bookmarkStart w:id="64690" w:name="_Toc456350008"/>
        <w:bookmarkEnd w:id="64679"/>
        <w:bookmarkEnd w:id="64680"/>
        <w:bookmarkEnd w:id="64681"/>
        <w:bookmarkEnd w:id="64682"/>
        <w:bookmarkEnd w:id="64683"/>
        <w:bookmarkEnd w:id="64684"/>
        <w:bookmarkEnd w:id="64685"/>
        <w:bookmarkEnd w:id="64686"/>
        <w:bookmarkEnd w:id="64687"/>
        <w:bookmarkEnd w:id="64688"/>
        <w:bookmarkEnd w:id="64689"/>
        <w:bookmarkEnd w:id="64690"/>
      </w:tr>
      <w:tr w:rsidR="00F31606" w:rsidDel="009D0B54" w14:paraId="7C9027BB" w14:textId="323E5691" w:rsidTr="006D3C01">
        <w:trPr>
          <w:trHeight w:val="279"/>
          <w:del w:id="64691"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D9BE18" w14:textId="175C2CE6" w:rsidR="00F31606" w:rsidDel="009D0B54" w:rsidRDefault="00F31606" w:rsidP="006D3C01">
            <w:pPr>
              <w:rPr>
                <w:del w:id="64692" w:author="Tor Kjetil Nilsen" w:date="2015-06-17T17:03:00Z"/>
                <w:rFonts w:ascii="Times New Roman" w:eastAsia="Times New Roman" w:hAnsi="Times New Roman" w:cs="Times New Roman"/>
              </w:rPr>
            </w:pPr>
            <w:del w:id="64693" w:author="Tor Kjetil Nilsen" w:date="2015-06-17T17:03:00Z">
              <w:r w:rsidDel="009D0B54">
                <w:rPr>
                  <w:rFonts w:ascii="Times New Roman" w:eastAsia="Times New Roman" w:hAnsi="Times New Roman" w:cs="Times New Roman"/>
                  <w:b/>
                </w:rPr>
                <w:delText>Under behandling</w:delText>
              </w:r>
              <w:bookmarkStart w:id="64694" w:name="_Toc422328763"/>
              <w:bookmarkStart w:id="64695" w:name="_Toc424057172"/>
              <w:bookmarkStart w:id="64696" w:name="_Toc424065576"/>
              <w:bookmarkStart w:id="64697" w:name="_Toc424209629"/>
              <w:bookmarkStart w:id="64698" w:name="_Toc424218036"/>
              <w:bookmarkStart w:id="64699" w:name="_Toc450073834"/>
              <w:bookmarkStart w:id="64700" w:name="_Toc450082229"/>
              <w:bookmarkStart w:id="64701" w:name="_Toc453167913"/>
              <w:bookmarkStart w:id="64702" w:name="_Toc456264484"/>
              <w:bookmarkStart w:id="64703" w:name="_Toc456272880"/>
              <w:bookmarkStart w:id="64704" w:name="_Toc456281275"/>
              <w:bookmarkStart w:id="64705" w:name="_Toc456350009"/>
              <w:bookmarkEnd w:id="64694"/>
              <w:bookmarkEnd w:id="64695"/>
              <w:bookmarkEnd w:id="64696"/>
              <w:bookmarkEnd w:id="64697"/>
              <w:bookmarkEnd w:id="64698"/>
              <w:bookmarkEnd w:id="64699"/>
              <w:bookmarkEnd w:id="64700"/>
              <w:bookmarkEnd w:id="64701"/>
              <w:bookmarkEnd w:id="64702"/>
              <w:bookmarkEnd w:id="64703"/>
              <w:bookmarkEnd w:id="64704"/>
              <w:bookmarkEnd w:id="64705"/>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5E6EE4" w14:textId="46333EEF" w:rsidR="00F31606" w:rsidDel="009D0B54" w:rsidRDefault="00F31606" w:rsidP="006D3C01">
            <w:pPr>
              <w:rPr>
                <w:del w:id="64706" w:author="Tor Kjetil Nilsen" w:date="2015-06-17T17:03:00Z"/>
                <w:rFonts w:ascii="Times New Roman" w:eastAsia="Times New Roman" w:hAnsi="Times New Roman" w:cs="Times New Roman"/>
              </w:rPr>
            </w:pPr>
            <w:bookmarkStart w:id="64707" w:name="_Toc422328764"/>
            <w:bookmarkStart w:id="64708" w:name="_Toc424057173"/>
            <w:bookmarkStart w:id="64709" w:name="_Toc424065577"/>
            <w:bookmarkStart w:id="64710" w:name="_Toc424209630"/>
            <w:bookmarkStart w:id="64711" w:name="_Toc424218037"/>
            <w:bookmarkStart w:id="64712" w:name="_Toc450073835"/>
            <w:bookmarkStart w:id="64713" w:name="_Toc450082230"/>
            <w:bookmarkStart w:id="64714" w:name="_Toc453167914"/>
            <w:bookmarkStart w:id="64715" w:name="_Toc456264485"/>
            <w:bookmarkStart w:id="64716" w:name="_Toc456272881"/>
            <w:bookmarkStart w:id="64717" w:name="_Toc456281276"/>
            <w:bookmarkStart w:id="64718" w:name="_Toc456350010"/>
            <w:bookmarkEnd w:id="64707"/>
            <w:bookmarkEnd w:id="64708"/>
            <w:bookmarkEnd w:id="64709"/>
            <w:bookmarkEnd w:id="64710"/>
            <w:bookmarkEnd w:id="64711"/>
            <w:bookmarkEnd w:id="64712"/>
            <w:bookmarkEnd w:id="64713"/>
            <w:bookmarkEnd w:id="64714"/>
            <w:bookmarkEnd w:id="64715"/>
            <w:bookmarkEnd w:id="64716"/>
            <w:bookmarkEnd w:id="64717"/>
            <w:bookmarkEnd w:id="64718"/>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D1084D" w14:textId="37022653" w:rsidR="00F31606" w:rsidDel="009D0B54" w:rsidRDefault="00F31606" w:rsidP="006D3C01">
            <w:pPr>
              <w:rPr>
                <w:del w:id="64719" w:author="Tor Kjetil Nilsen" w:date="2015-06-17T17:03:00Z"/>
                <w:rFonts w:ascii="Times New Roman" w:eastAsia="Times New Roman" w:hAnsi="Times New Roman" w:cs="Times New Roman"/>
                <w:i/>
              </w:rPr>
            </w:pPr>
            <w:bookmarkStart w:id="64720" w:name="_Toc422328765"/>
            <w:bookmarkStart w:id="64721" w:name="_Toc424057174"/>
            <w:bookmarkStart w:id="64722" w:name="_Toc424065578"/>
            <w:bookmarkStart w:id="64723" w:name="_Toc424209631"/>
            <w:bookmarkStart w:id="64724" w:name="_Toc424218038"/>
            <w:bookmarkStart w:id="64725" w:name="_Toc450073836"/>
            <w:bookmarkStart w:id="64726" w:name="_Toc450082231"/>
            <w:bookmarkStart w:id="64727" w:name="_Toc453167915"/>
            <w:bookmarkStart w:id="64728" w:name="_Toc456264486"/>
            <w:bookmarkStart w:id="64729" w:name="_Toc456272882"/>
            <w:bookmarkStart w:id="64730" w:name="_Toc456281277"/>
            <w:bookmarkStart w:id="64731" w:name="_Toc456350011"/>
            <w:bookmarkEnd w:id="64720"/>
            <w:bookmarkEnd w:id="64721"/>
            <w:bookmarkEnd w:id="64722"/>
            <w:bookmarkEnd w:id="64723"/>
            <w:bookmarkEnd w:id="64724"/>
            <w:bookmarkEnd w:id="64725"/>
            <w:bookmarkEnd w:id="64726"/>
            <w:bookmarkEnd w:id="64727"/>
            <w:bookmarkEnd w:id="64728"/>
            <w:bookmarkEnd w:id="64729"/>
            <w:bookmarkEnd w:id="64730"/>
            <w:bookmarkEnd w:id="64731"/>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386C55" w14:textId="535B2F70" w:rsidR="00F31606" w:rsidDel="009D0B54" w:rsidRDefault="00F31606" w:rsidP="006D3C01">
            <w:pPr>
              <w:rPr>
                <w:del w:id="64732" w:author="Tor Kjetil Nilsen" w:date="2015-06-17T17:03:00Z"/>
                <w:rFonts w:ascii="Times New Roman" w:eastAsia="Times New Roman" w:hAnsi="Times New Roman" w:cs="Times New Roman"/>
                <w:i/>
              </w:rPr>
            </w:pPr>
            <w:del w:id="64733" w:author="Tor Kjetil Nilsen" w:date="2015-06-17T17:03:00Z">
              <w:r w:rsidDel="009D0B54">
                <w:rPr>
                  <w:rFonts w:ascii="Times New Roman" w:eastAsia="Times New Roman" w:hAnsi="Times New Roman" w:cs="Times New Roman"/>
                </w:rPr>
                <w:delText>B</w:delText>
              </w:r>
              <w:bookmarkStart w:id="64734" w:name="_Toc422328766"/>
              <w:bookmarkStart w:id="64735" w:name="_Toc424057175"/>
              <w:bookmarkStart w:id="64736" w:name="_Toc424065579"/>
              <w:bookmarkStart w:id="64737" w:name="_Toc424209632"/>
              <w:bookmarkStart w:id="64738" w:name="_Toc424218039"/>
              <w:bookmarkStart w:id="64739" w:name="_Toc450073837"/>
              <w:bookmarkStart w:id="64740" w:name="_Toc450082232"/>
              <w:bookmarkStart w:id="64741" w:name="_Toc453167916"/>
              <w:bookmarkStart w:id="64742" w:name="_Toc456264487"/>
              <w:bookmarkStart w:id="64743" w:name="_Toc456272883"/>
              <w:bookmarkStart w:id="64744" w:name="_Toc456281278"/>
              <w:bookmarkStart w:id="64745" w:name="_Toc456350012"/>
              <w:bookmarkEnd w:id="64734"/>
              <w:bookmarkEnd w:id="64735"/>
              <w:bookmarkEnd w:id="64736"/>
              <w:bookmarkEnd w:id="64737"/>
              <w:bookmarkEnd w:id="64738"/>
              <w:bookmarkEnd w:id="64739"/>
              <w:bookmarkEnd w:id="64740"/>
              <w:bookmarkEnd w:id="64741"/>
              <w:bookmarkEnd w:id="64742"/>
              <w:bookmarkEnd w:id="64743"/>
              <w:bookmarkEnd w:id="64744"/>
              <w:bookmarkEnd w:id="64745"/>
            </w:del>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A0C41B" w14:textId="6C37C2F0" w:rsidR="00F31606" w:rsidDel="009D0B54" w:rsidRDefault="00F31606" w:rsidP="006D3C01">
            <w:pPr>
              <w:rPr>
                <w:del w:id="64746" w:author="Tor Kjetil Nilsen" w:date="2015-06-17T17:03:00Z"/>
                <w:rFonts w:ascii="Times New Roman" w:eastAsia="Times New Roman" w:hAnsi="Times New Roman" w:cs="Times New Roman"/>
              </w:rPr>
            </w:pPr>
            <w:bookmarkStart w:id="64747" w:name="_Toc422328767"/>
            <w:bookmarkStart w:id="64748" w:name="_Toc424057176"/>
            <w:bookmarkStart w:id="64749" w:name="_Toc424065580"/>
            <w:bookmarkStart w:id="64750" w:name="_Toc424209633"/>
            <w:bookmarkStart w:id="64751" w:name="_Toc424218040"/>
            <w:bookmarkStart w:id="64752" w:name="_Toc450073838"/>
            <w:bookmarkStart w:id="64753" w:name="_Toc450082233"/>
            <w:bookmarkStart w:id="64754" w:name="_Toc453167917"/>
            <w:bookmarkStart w:id="64755" w:name="_Toc456264488"/>
            <w:bookmarkStart w:id="64756" w:name="_Toc456272884"/>
            <w:bookmarkStart w:id="64757" w:name="_Toc456281279"/>
            <w:bookmarkStart w:id="64758" w:name="_Toc456350013"/>
            <w:bookmarkEnd w:id="64747"/>
            <w:bookmarkEnd w:id="64748"/>
            <w:bookmarkEnd w:id="64749"/>
            <w:bookmarkEnd w:id="64750"/>
            <w:bookmarkEnd w:id="64751"/>
            <w:bookmarkEnd w:id="64752"/>
            <w:bookmarkEnd w:id="64753"/>
            <w:bookmarkEnd w:id="64754"/>
            <w:bookmarkEnd w:id="64755"/>
            <w:bookmarkEnd w:id="64756"/>
            <w:bookmarkEnd w:id="64757"/>
            <w:bookmarkEnd w:id="64758"/>
          </w:p>
        </w:tc>
        <w:bookmarkStart w:id="64759" w:name="_Toc422328768"/>
        <w:bookmarkStart w:id="64760" w:name="_Toc424057177"/>
        <w:bookmarkStart w:id="64761" w:name="_Toc424065581"/>
        <w:bookmarkStart w:id="64762" w:name="_Toc424209634"/>
        <w:bookmarkStart w:id="64763" w:name="_Toc424218041"/>
        <w:bookmarkStart w:id="64764" w:name="_Toc450073839"/>
        <w:bookmarkStart w:id="64765" w:name="_Toc450082234"/>
        <w:bookmarkStart w:id="64766" w:name="_Toc453167918"/>
        <w:bookmarkStart w:id="64767" w:name="_Toc456264489"/>
        <w:bookmarkStart w:id="64768" w:name="_Toc456272885"/>
        <w:bookmarkStart w:id="64769" w:name="_Toc456281280"/>
        <w:bookmarkStart w:id="64770" w:name="_Toc456350014"/>
        <w:bookmarkEnd w:id="64759"/>
        <w:bookmarkEnd w:id="64760"/>
        <w:bookmarkEnd w:id="64761"/>
        <w:bookmarkEnd w:id="64762"/>
        <w:bookmarkEnd w:id="64763"/>
        <w:bookmarkEnd w:id="64764"/>
        <w:bookmarkEnd w:id="64765"/>
        <w:bookmarkEnd w:id="64766"/>
        <w:bookmarkEnd w:id="64767"/>
        <w:bookmarkEnd w:id="64768"/>
        <w:bookmarkEnd w:id="64769"/>
        <w:bookmarkEnd w:id="64770"/>
      </w:tr>
      <w:tr w:rsidR="00F31606" w:rsidDel="009D0B54" w14:paraId="7679353B" w14:textId="77E6C59D" w:rsidTr="006D3C01">
        <w:trPr>
          <w:trHeight w:val="279"/>
          <w:del w:id="64771"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512EAA" w14:textId="39B93367" w:rsidR="00F31606" w:rsidDel="009D0B54" w:rsidRDefault="00F31606" w:rsidP="006D3C01">
            <w:pPr>
              <w:rPr>
                <w:del w:id="64772" w:author="Tor Kjetil Nilsen" w:date="2015-06-17T17:03:00Z"/>
                <w:rFonts w:ascii="Times New Roman" w:eastAsia="Times New Roman" w:hAnsi="Times New Roman" w:cs="Times New Roman"/>
              </w:rPr>
            </w:pPr>
            <w:bookmarkStart w:id="64773" w:name="BKM_1574DEFE_EC9C_4C56_AF51_06F6C1B6DDC9"/>
            <w:bookmarkEnd w:id="64773"/>
            <w:del w:id="64774" w:author="Tor Kjetil Nilsen" w:date="2015-06-17T17:03:00Z">
              <w:r w:rsidDel="009D0B54">
                <w:rPr>
                  <w:rFonts w:ascii="Times New Roman" w:eastAsia="Times New Roman" w:hAnsi="Times New Roman" w:cs="Times New Roman"/>
                  <w:b/>
                </w:rPr>
                <w:delText>Avsluttet</w:delText>
              </w:r>
              <w:bookmarkStart w:id="64775" w:name="_Toc422328769"/>
              <w:bookmarkStart w:id="64776" w:name="_Toc424057178"/>
              <w:bookmarkStart w:id="64777" w:name="_Toc424065582"/>
              <w:bookmarkStart w:id="64778" w:name="_Toc424209635"/>
              <w:bookmarkStart w:id="64779" w:name="_Toc424218042"/>
              <w:bookmarkStart w:id="64780" w:name="_Toc450073840"/>
              <w:bookmarkStart w:id="64781" w:name="_Toc450082235"/>
              <w:bookmarkStart w:id="64782" w:name="_Toc453167919"/>
              <w:bookmarkStart w:id="64783" w:name="_Toc456264490"/>
              <w:bookmarkStart w:id="64784" w:name="_Toc456272886"/>
              <w:bookmarkStart w:id="64785" w:name="_Toc456281281"/>
              <w:bookmarkStart w:id="64786" w:name="_Toc456350015"/>
              <w:bookmarkEnd w:id="64775"/>
              <w:bookmarkEnd w:id="64776"/>
              <w:bookmarkEnd w:id="64777"/>
              <w:bookmarkEnd w:id="64778"/>
              <w:bookmarkEnd w:id="64779"/>
              <w:bookmarkEnd w:id="64780"/>
              <w:bookmarkEnd w:id="64781"/>
              <w:bookmarkEnd w:id="64782"/>
              <w:bookmarkEnd w:id="64783"/>
              <w:bookmarkEnd w:id="64784"/>
              <w:bookmarkEnd w:id="64785"/>
              <w:bookmarkEnd w:id="64786"/>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7801CD" w14:textId="10F5D3DB" w:rsidR="00F31606" w:rsidDel="009D0B54" w:rsidRDefault="00F31606" w:rsidP="006D3C01">
            <w:pPr>
              <w:rPr>
                <w:del w:id="64787" w:author="Tor Kjetil Nilsen" w:date="2015-06-17T17:03:00Z"/>
                <w:rFonts w:ascii="Times New Roman" w:eastAsia="Times New Roman" w:hAnsi="Times New Roman" w:cs="Times New Roman"/>
              </w:rPr>
            </w:pPr>
            <w:bookmarkStart w:id="64788" w:name="_Toc422328770"/>
            <w:bookmarkStart w:id="64789" w:name="_Toc424057179"/>
            <w:bookmarkStart w:id="64790" w:name="_Toc424065583"/>
            <w:bookmarkStart w:id="64791" w:name="_Toc424209636"/>
            <w:bookmarkStart w:id="64792" w:name="_Toc424218043"/>
            <w:bookmarkStart w:id="64793" w:name="_Toc450073841"/>
            <w:bookmarkStart w:id="64794" w:name="_Toc450082236"/>
            <w:bookmarkStart w:id="64795" w:name="_Toc453167920"/>
            <w:bookmarkStart w:id="64796" w:name="_Toc456264491"/>
            <w:bookmarkStart w:id="64797" w:name="_Toc456272887"/>
            <w:bookmarkStart w:id="64798" w:name="_Toc456281282"/>
            <w:bookmarkStart w:id="64799" w:name="_Toc456350016"/>
            <w:bookmarkEnd w:id="64788"/>
            <w:bookmarkEnd w:id="64789"/>
            <w:bookmarkEnd w:id="64790"/>
            <w:bookmarkEnd w:id="64791"/>
            <w:bookmarkEnd w:id="64792"/>
            <w:bookmarkEnd w:id="64793"/>
            <w:bookmarkEnd w:id="64794"/>
            <w:bookmarkEnd w:id="64795"/>
            <w:bookmarkEnd w:id="64796"/>
            <w:bookmarkEnd w:id="64797"/>
            <w:bookmarkEnd w:id="64798"/>
            <w:bookmarkEnd w:id="64799"/>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EA11B4" w14:textId="41CD3F71" w:rsidR="00F31606" w:rsidDel="009D0B54" w:rsidRDefault="00F31606" w:rsidP="006D3C01">
            <w:pPr>
              <w:rPr>
                <w:del w:id="64800" w:author="Tor Kjetil Nilsen" w:date="2015-06-17T17:03:00Z"/>
                <w:rFonts w:ascii="Times New Roman" w:eastAsia="Times New Roman" w:hAnsi="Times New Roman" w:cs="Times New Roman"/>
                <w:i/>
              </w:rPr>
            </w:pPr>
            <w:bookmarkStart w:id="64801" w:name="_Toc422328771"/>
            <w:bookmarkStart w:id="64802" w:name="_Toc424057180"/>
            <w:bookmarkStart w:id="64803" w:name="_Toc424065584"/>
            <w:bookmarkStart w:id="64804" w:name="_Toc424209637"/>
            <w:bookmarkStart w:id="64805" w:name="_Toc424218044"/>
            <w:bookmarkStart w:id="64806" w:name="_Toc450073842"/>
            <w:bookmarkStart w:id="64807" w:name="_Toc450082237"/>
            <w:bookmarkStart w:id="64808" w:name="_Toc453167921"/>
            <w:bookmarkStart w:id="64809" w:name="_Toc456264492"/>
            <w:bookmarkStart w:id="64810" w:name="_Toc456272888"/>
            <w:bookmarkStart w:id="64811" w:name="_Toc456281283"/>
            <w:bookmarkStart w:id="64812" w:name="_Toc456350017"/>
            <w:bookmarkEnd w:id="64801"/>
            <w:bookmarkEnd w:id="64802"/>
            <w:bookmarkEnd w:id="64803"/>
            <w:bookmarkEnd w:id="64804"/>
            <w:bookmarkEnd w:id="64805"/>
            <w:bookmarkEnd w:id="64806"/>
            <w:bookmarkEnd w:id="64807"/>
            <w:bookmarkEnd w:id="64808"/>
            <w:bookmarkEnd w:id="64809"/>
            <w:bookmarkEnd w:id="64810"/>
            <w:bookmarkEnd w:id="64811"/>
            <w:bookmarkEnd w:id="64812"/>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B60660" w14:textId="1262E6A0" w:rsidR="00F31606" w:rsidDel="009D0B54" w:rsidRDefault="00F31606" w:rsidP="006D3C01">
            <w:pPr>
              <w:rPr>
                <w:del w:id="64813" w:author="Tor Kjetil Nilsen" w:date="2015-06-17T17:03:00Z"/>
                <w:rFonts w:ascii="Times New Roman" w:eastAsia="Times New Roman" w:hAnsi="Times New Roman" w:cs="Times New Roman"/>
                <w:i/>
              </w:rPr>
            </w:pPr>
            <w:del w:id="64814" w:author="Tor Kjetil Nilsen" w:date="2015-06-17T17:03:00Z">
              <w:r w:rsidDel="009D0B54">
                <w:rPr>
                  <w:rFonts w:ascii="Times New Roman" w:eastAsia="Times New Roman" w:hAnsi="Times New Roman" w:cs="Times New Roman"/>
                </w:rPr>
                <w:delText>A</w:delText>
              </w:r>
              <w:bookmarkStart w:id="64815" w:name="_Toc422328772"/>
              <w:bookmarkStart w:id="64816" w:name="_Toc424057181"/>
              <w:bookmarkStart w:id="64817" w:name="_Toc424065585"/>
              <w:bookmarkStart w:id="64818" w:name="_Toc424209638"/>
              <w:bookmarkStart w:id="64819" w:name="_Toc424218045"/>
              <w:bookmarkStart w:id="64820" w:name="_Toc450073843"/>
              <w:bookmarkStart w:id="64821" w:name="_Toc450082238"/>
              <w:bookmarkStart w:id="64822" w:name="_Toc453167922"/>
              <w:bookmarkStart w:id="64823" w:name="_Toc456264493"/>
              <w:bookmarkStart w:id="64824" w:name="_Toc456272889"/>
              <w:bookmarkStart w:id="64825" w:name="_Toc456281284"/>
              <w:bookmarkStart w:id="64826" w:name="_Toc456350018"/>
              <w:bookmarkEnd w:id="64815"/>
              <w:bookmarkEnd w:id="64816"/>
              <w:bookmarkEnd w:id="64817"/>
              <w:bookmarkEnd w:id="64818"/>
              <w:bookmarkEnd w:id="64819"/>
              <w:bookmarkEnd w:id="64820"/>
              <w:bookmarkEnd w:id="64821"/>
              <w:bookmarkEnd w:id="64822"/>
              <w:bookmarkEnd w:id="64823"/>
              <w:bookmarkEnd w:id="64824"/>
              <w:bookmarkEnd w:id="64825"/>
              <w:bookmarkEnd w:id="64826"/>
            </w:del>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1F5E80" w14:textId="7736444A" w:rsidR="00F31606" w:rsidDel="009D0B54" w:rsidRDefault="00F31606" w:rsidP="006D3C01">
            <w:pPr>
              <w:rPr>
                <w:del w:id="64827" w:author="Tor Kjetil Nilsen" w:date="2015-06-17T17:03:00Z"/>
                <w:rFonts w:ascii="Times New Roman" w:eastAsia="Times New Roman" w:hAnsi="Times New Roman" w:cs="Times New Roman"/>
              </w:rPr>
            </w:pPr>
            <w:bookmarkStart w:id="64828" w:name="_Toc422328773"/>
            <w:bookmarkStart w:id="64829" w:name="_Toc424057182"/>
            <w:bookmarkStart w:id="64830" w:name="_Toc424065586"/>
            <w:bookmarkStart w:id="64831" w:name="_Toc424209639"/>
            <w:bookmarkStart w:id="64832" w:name="_Toc424218046"/>
            <w:bookmarkStart w:id="64833" w:name="_Toc450073844"/>
            <w:bookmarkStart w:id="64834" w:name="_Toc450082239"/>
            <w:bookmarkStart w:id="64835" w:name="_Toc453167923"/>
            <w:bookmarkStart w:id="64836" w:name="_Toc456264494"/>
            <w:bookmarkStart w:id="64837" w:name="_Toc456272890"/>
            <w:bookmarkStart w:id="64838" w:name="_Toc456281285"/>
            <w:bookmarkStart w:id="64839" w:name="_Toc456350019"/>
            <w:bookmarkEnd w:id="64828"/>
            <w:bookmarkEnd w:id="64829"/>
            <w:bookmarkEnd w:id="64830"/>
            <w:bookmarkEnd w:id="64831"/>
            <w:bookmarkEnd w:id="64832"/>
            <w:bookmarkEnd w:id="64833"/>
            <w:bookmarkEnd w:id="64834"/>
            <w:bookmarkEnd w:id="64835"/>
            <w:bookmarkEnd w:id="64836"/>
            <w:bookmarkEnd w:id="64837"/>
            <w:bookmarkEnd w:id="64838"/>
            <w:bookmarkEnd w:id="64839"/>
          </w:p>
        </w:tc>
        <w:bookmarkStart w:id="64840" w:name="_Toc422328774"/>
        <w:bookmarkStart w:id="64841" w:name="_Toc424057183"/>
        <w:bookmarkStart w:id="64842" w:name="_Toc424065587"/>
        <w:bookmarkStart w:id="64843" w:name="_Toc424209640"/>
        <w:bookmarkStart w:id="64844" w:name="_Toc424218047"/>
        <w:bookmarkStart w:id="64845" w:name="_Toc450073845"/>
        <w:bookmarkStart w:id="64846" w:name="_Toc450082240"/>
        <w:bookmarkStart w:id="64847" w:name="_Toc453167924"/>
        <w:bookmarkStart w:id="64848" w:name="_Toc456264495"/>
        <w:bookmarkStart w:id="64849" w:name="_Toc456272891"/>
        <w:bookmarkStart w:id="64850" w:name="_Toc456281286"/>
        <w:bookmarkStart w:id="64851" w:name="_Toc456350020"/>
        <w:bookmarkEnd w:id="64840"/>
        <w:bookmarkEnd w:id="64841"/>
        <w:bookmarkEnd w:id="64842"/>
        <w:bookmarkEnd w:id="64843"/>
        <w:bookmarkEnd w:id="64844"/>
        <w:bookmarkEnd w:id="64845"/>
        <w:bookmarkEnd w:id="64846"/>
        <w:bookmarkEnd w:id="64847"/>
        <w:bookmarkEnd w:id="64848"/>
        <w:bookmarkEnd w:id="64849"/>
        <w:bookmarkEnd w:id="64850"/>
        <w:bookmarkEnd w:id="64851"/>
      </w:tr>
      <w:tr w:rsidR="00F31606" w:rsidDel="009D0B54" w14:paraId="6338FBB0" w14:textId="2B944CD1" w:rsidTr="006D3C01">
        <w:trPr>
          <w:trHeight w:val="279"/>
          <w:del w:id="64852"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FC0562" w14:textId="5F54CCF2" w:rsidR="00F31606" w:rsidDel="009D0B54" w:rsidRDefault="00F31606" w:rsidP="006D3C01">
            <w:pPr>
              <w:rPr>
                <w:del w:id="64853" w:author="Tor Kjetil Nilsen" w:date="2015-06-17T17:03:00Z"/>
                <w:rFonts w:ascii="Times New Roman" w:eastAsia="Times New Roman" w:hAnsi="Times New Roman" w:cs="Times New Roman"/>
              </w:rPr>
            </w:pPr>
            <w:bookmarkStart w:id="64854" w:name="BKM_6148506A_A44E_466A_A1F2_795E08B9F3EA"/>
            <w:bookmarkEnd w:id="64854"/>
            <w:del w:id="64855" w:author="Tor Kjetil Nilsen" w:date="2015-06-17T17:03:00Z">
              <w:r w:rsidDel="009D0B54">
                <w:rPr>
                  <w:rFonts w:ascii="Times New Roman" w:eastAsia="Times New Roman" w:hAnsi="Times New Roman" w:cs="Times New Roman"/>
                  <w:b/>
                </w:rPr>
                <w:delText>Utgår</w:delText>
              </w:r>
              <w:bookmarkStart w:id="64856" w:name="_Toc422328775"/>
              <w:bookmarkStart w:id="64857" w:name="_Toc424057184"/>
              <w:bookmarkStart w:id="64858" w:name="_Toc424065588"/>
              <w:bookmarkStart w:id="64859" w:name="_Toc424209641"/>
              <w:bookmarkStart w:id="64860" w:name="_Toc424218048"/>
              <w:bookmarkStart w:id="64861" w:name="_Toc450073846"/>
              <w:bookmarkStart w:id="64862" w:name="_Toc450082241"/>
              <w:bookmarkStart w:id="64863" w:name="_Toc453167925"/>
              <w:bookmarkStart w:id="64864" w:name="_Toc456264496"/>
              <w:bookmarkStart w:id="64865" w:name="_Toc456272892"/>
              <w:bookmarkStart w:id="64866" w:name="_Toc456281287"/>
              <w:bookmarkStart w:id="64867" w:name="_Toc456350021"/>
              <w:bookmarkEnd w:id="64856"/>
              <w:bookmarkEnd w:id="64857"/>
              <w:bookmarkEnd w:id="64858"/>
              <w:bookmarkEnd w:id="64859"/>
              <w:bookmarkEnd w:id="64860"/>
              <w:bookmarkEnd w:id="64861"/>
              <w:bookmarkEnd w:id="64862"/>
              <w:bookmarkEnd w:id="64863"/>
              <w:bookmarkEnd w:id="64864"/>
              <w:bookmarkEnd w:id="64865"/>
              <w:bookmarkEnd w:id="64866"/>
              <w:bookmarkEnd w:id="64867"/>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673846" w14:textId="534737F4" w:rsidR="00F31606" w:rsidDel="009D0B54" w:rsidRDefault="00F31606" w:rsidP="006D3C01">
            <w:pPr>
              <w:rPr>
                <w:del w:id="64868" w:author="Tor Kjetil Nilsen" w:date="2015-06-17T17:03:00Z"/>
                <w:rFonts w:ascii="Times New Roman" w:eastAsia="Times New Roman" w:hAnsi="Times New Roman" w:cs="Times New Roman"/>
              </w:rPr>
            </w:pPr>
            <w:bookmarkStart w:id="64869" w:name="_Toc422328776"/>
            <w:bookmarkStart w:id="64870" w:name="_Toc424057185"/>
            <w:bookmarkStart w:id="64871" w:name="_Toc424065589"/>
            <w:bookmarkStart w:id="64872" w:name="_Toc424209642"/>
            <w:bookmarkStart w:id="64873" w:name="_Toc424218049"/>
            <w:bookmarkStart w:id="64874" w:name="_Toc450073847"/>
            <w:bookmarkStart w:id="64875" w:name="_Toc450082242"/>
            <w:bookmarkStart w:id="64876" w:name="_Toc453167926"/>
            <w:bookmarkStart w:id="64877" w:name="_Toc456264497"/>
            <w:bookmarkStart w:id="64878" w:name="_Toc456272893"/>
            <w:bookmarkStart w:id="64879" w:name="_Toc456281288"/>
            <w:bookmarkStart w:id="64880" w:name="_Toc456350022"/>
            <w:bookmarkEnd w:id="64869"/>
            <w:bookmarkEnd w:id="64870"/>
            <w:bookmarkEnd w:id="64871"/>
            <w:bookmarkEnd w:id="64872"/>
            <w:bookmarkEnd w:id="64873"/>
            <w:bookmarkEnd w:id="64874"/>
            <w:bookmarkEnd w:id="64875"/>
            <w:bookmarkEnd w:id="64876"/>
            <w:bookmarkEnd w:id="64877"/>
            <w:bookmarkEnd w:id="64878"/>
            <w:bookmarkEnd w:id="64879"/>
            <w:bookmarkEnd w:id="64880"/>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E6ADB2" w14:textId="6E3A75E3" w:rsidR="00F31606" w:rsidDel="009D0B54" w:rsidRDefault="00F31606" w:rsidP="006D3C01">
            <w:pPr>
              <w:rPr>
                <w:del w:id="64881" w:author="Tor Kjetil Nilsen" w:date="2015-06-17T17:03:00Z"/>
                <w:rFonts w:ascii="Times New Roman" w:eastAsia="Times New Roman" w:hAnsi="Times New Roman" w:cs="Times New Roman"/>
                <w:i/>
              </w:rPr>
            </w:pPr>
            <w:bookmarkStart w:id="64882" w:name="_Toc422328777"/>
            <w:bookmarkStart w:id="64883" w:name="_Toc424057186"/>
            <w:bookmarkStart w:id="64884" w:name="_Toc424065590"/>
            <w:bookmarkStart w:id="64885" w:name="_Toc424209643"/>
            <w:bookmarkStart w:id="64886" w:name="_Toc424218050"/>
            <w:bookmarkStart w:id="64887" w:name="_Toc450073848"/>
            <w:bookmarkStart w:id="64888" w:name="_Toc450082243"/>
            <w:bookmarkStart w:id="64889" w:name="_Toc453167927"/>
            <w:bookmarkStart w:id="64890" w:name="_Toc456264498"/>
            <w:bookmarkStart w:id="64891" w:name="_Toc456272894"/>
            <w:bookmarkStart w:id="64892" w:name="_Toc456281289"/>
            <w:bookmarkStart w:id="64893" w:name="_Toc456350023"/>
            <w:bookmarkEnd w:id="64882"/>
            <w:bookmarkEnd w:id="64883"/>
            <w:bookmarkEnd w:id="64884"/>
            <w:bookmarkEnd w:id="64885"/>
            <w:bookmarkEnd w:id="64886"/>
            <w:bookmarkEnd w:id="64887"/>
            <w:bookmarkEnd w:id="64888"/>
            <w:bookmarkEnd w:id="64889"/>
            <w:bookmarkEnd w:id="64890"/>
            <w:bookmarkEnd w:id="64891"/>
            <w:bookmarkEnd w:id="64892"/>
            <w:bookmarkEnd w:id="64893"/>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A25E73" w14:textId="729B9F93" w:rsidR="00F31606" w:rsidDel="009D0B54" w:rsidRDefault="00F31606" w:rsidP="006D3C01">
            <w:pPr>
              <w:rPr>
                <w:del w:id="64894" w:author="Tor Kjetil Nilsen" w:date="2015-06-17T17:03:00Z"/>
                <w:rFonts w:ascii="Times New Roman" w:eastAsia="Times New Roman" w:hAnsi="Times New Roman" w:cs="Times New Roman"/>
                <w:i/>
              </w:rPr>
            </w:pPr>
            <w:del w:id="64895" w:author="Tor Kjetil Nilsen" w:date="2015-06-17T17:03:00Z">
              <w:r w:rsidDel="009D0B54">
                <w:rPr>
                  <w:rFonts w:ascii="Times New Roman" w:eastAsia="Times New Roman" w:hAnsi="Times New Roman" w:cs="Times New Roman"/>
                </w:rPr>
                <w:delText>U</w:delText>
              </w:r>
              <w:bookmarkStart w:id="64896" w:name="_Toc422328778"/>
              <w:bookmarkStart w:id="64897" w:name="_Toc424057187"/>
              <w:bookmarkStart w:id="64898" w:name="_Toc424065591"/>
              <w:bookmarkStart w:id="64899" w:name="_Toc424209644"/>
              <w:bookmarkStart w:id="64900" w:name="_Toc424218051"/>
              <w:bookmarkStart w:id="64901" w:name="_Toc450073849"/>
              <w:bookmarkStart w:id="64902" w:name="_Toc450082244"/>
              <w:bookmarkStart w:id="64903" w:name="_Toc453167928"/>
              <w:bookmarkStart w:id="64904" w:name="_Toc456264499"/>
              <w:bookmarkStart w:id="64905" w:name="_Toc456272895"/>
              <w:bookmarkStart w:id="64906" w:name="_Toc456281290"/>
              <w:bookmarkStart w:id="64907" w:name="_Toc456350024"/>
              <w:bookmarkEnd w:id="64896"/>
              <w:bookmarkEnd w:id="64897"/>
              <w:bookmarkEnd w:id="64898"/>
              <w:bookmarkEnd w:id="64899"/>
              <w:bookmarkEnd w:id="64900"/>
              <w:bookmarkEnd w:id="64901"/>
              <w:bookmarkEnd w:id="64902"/>
              <w:bookmarkEnd w:id="64903"/>
              <w:bookmarkEnd w:id="64904"/>
              <w:bookmarkEnd w:id="64905"/>
              <w:bookmarkEnd w:id="64906"/>
              <w:bookmarkEnd w:id="64907"/>
            </w:del>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0E6B59" w14:textId="5745CB47" w:rsidR="00F31606" w:rsidDel="009D0B54" w:rsidRDefault="00F31606" w:rsidP="006D3C01">
            <w:pPr>
              <w:rPr>
                <w:del w:id="64908" w:author="Tor Kjetil Nilsen" w:date="2015-06-17T17:03:00Z"/>
                <w:rFonts w:ascii="Times New Roman" w:eastAsia="Times New Roman" w:hAnsi="Times New Roman" w:cs="Times New Roman"/>
              </w:rPr>
            </w:pPr>
            <w:bookmarkStart w:id="64909" w:name="_Toc422328779"/>
            <w:bookmarkStart w:id="64910" w:name="_Toc424057188"/>
            <w:bookmarkStart w:id="64911" w:name="_Toc424065592"/>
            <w:bookmarkStart w:id="64912" w:name="_Toc424209645"/>
            <w:bookmarkStart w:id="64913" w:name="_Toc424218052"/>
            <w:bookmarkStart w:id="64914" w:name="_Toc450073850"/>
            <w:bookmarkStart w:id="64915" w:name="_Toc450082245"/>
            <w:bookmarkStart w:id="64916" w:name="_Toc453167929"/>
            <w:bookmarkStart w:id="64917" w:name="_Toc456264500"/>
            <w:bookmarkStart w:id="64918" w:name="_Toc456272896"/>
            <w:bookmarkStart w:id="64919" w:name="_Toc456281291"/>
            <w:bookmarkStart w:id="64920" w:name="_Toc456350025"/>
            <w:bookmarkEnd w:id="64909"/>
            <w:bookmarkEnd w:id="64910"/>
            <w:bookmarkEnd w:id="64911"/>
            <w:bookmarkEnd w:id="64912"/>
            <w:bookmarkEnd w:id="64913"/>
            <w:bookmarkEnd w:id="64914"/>
            <w:bookmarkEnd w:id="64915"/>
            <w:bookmarkEnd w:id="64916"/>
            <w:bookmarkEnd w:id="64917"/>
            <w:bookmarkEnd w:id="64918"/>
            <w:bookmarkEnd w:id="64919"/>
            <w:bookmarkEnd w:id="64920"/>
          </w:p>
        </w:tc>
        <w:bookmarkStart w:id="64921" w:name="_Toc422328780"/>
        <w:bookmarkStart w:id="64922" w:name="_Toc424057189"/>
        <w:bookmarkStart w:id="64923" w:name="_Toc424065593"/>
        <w:bookmarkStart w:id="64924" w:name="_Toc424209646"/>
        <w:bookmarkStart w:id="64925" w:name="_Toc424218053"/>
        <w:bookmarkStart w:id="64926" w:name="_Toc450073851"/>
        <w:bookmarkStart w:id="64927" w:name="_Toc450082246"/>
        <w:bookmarkStart w:id="64928" w:name="_Toc453167930"/>
        <w:bookmarkStart w:id="64929" w:name="_Toc456264501"/>
        <w:bookmarkStart w:id="64930" w:name="_Toc456272897"/>
        <w:bookmarkStart w:id="64931" w:name="_Toc456281292"/>
        <w:bookmarkStart w:id="64932" w:name="_Toc456350026"/>
        <w:bookmarkEnd w:id="64921"/>
        <w:bookmarkEnd w:id="64922"/>
        <w:bookmarkEnd w:id="64923"/>
        <w:bookmarkEnd w:id="64924"/>
        <w:bookmarkEnd w:id="64925"/>
        <w:bookmarkEnd w:id="64926"/>
        <w:bookmarkEnd w:id="64927"/>
        <w:bookmarkEnd w:id="64928"/>
        <w:bookmarkEnd w:id="64929"/>
        <w:bookmarkEnd w:id="64930"/>
        <w:bookmarkEnd w:id="64931"/>
        <w:bookmarkEnd w:id="64932"/>
      </w:tr>
      <w:tr w:rsidR="00F31606" w:rsidDel="009D0B54" w14:paraId="29821B89" w14:textId="792B74C8" w:rsidTr="006D3C01">
        <w:trPr>
          <w:trHeight w:val="279"/>
          <w:del w:id="64933"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1C7E49" w14:textId="70431A73" w:rsidR="00F31606" w:rsidDel="009D0B54" w:rsidRDefault="00F31606" w:rsidP="006D3C01">
            <w:pPr>
              <w:rPr>
                <w:del w:id="64934" w:author="Tor Kjetil Nilsen" w:date="2015-06-17T17:03:00Z"/>
                <w:rFonts w:ascii="Times New Roman" w:eastAsia="Times New Roman" w:hAnsi="Times New Roman" w:cs="Times New Roman"/>
              </w:rPr>
            </w:pPr>
            <w:bookmarkStart w:id="64935" w:name="BKM_F01A8D95_D742_4C3C_9C9D_2572C50D7D84"/>
            <w:bookmarkEnd w:id="64935"/>
            <w:del w:id="64936" w:author="Tor Kjetil Nilsen" w:date="2015-06-17T17:03:00Z">
              <w:r w:rsidDel="009D0B54">
                <w:rPr>
                  <w:rFonts w:ascii="Times New Roman" w:eastAsia="Times New Roman" w:hAnsi="Times New Roman" w:cs="Times New Roman"/>
                  <w:b/>
                </w:rPr>
                <w:delText xml:space="preserve">Opprettet av saksbehandler </w:delText>
              </w:r>
              <w:bookmarkStart w:id="64937" w:name="_Toc422328781"/>
              <w:bookmarkStart w:id="64938" w:name="_Toc424057190"/>
              <w:bookmarkStart w:id="64939" w:name="_Toc424065594"/>
              <w:bookmarkStart w:id="64940" w:name="_Toc424209647"/>
              <w:bookmarkStart w:id="64941" w:name="_Toc424218054"/>
              <w:bookmarkStart w:id="64942" w:name="_Toc450073852"/>
              <w:bookmarkStart w:id="64943" w:name="_Toc450082247"/>
              <w:bookmarkStart w:id="64944" w:name="_Toc453167931"/>
              <w:bookmarkStart w:id="64945" w:name="_Toc456264502"/>
              <w:bookmarkStart w:id="64946" w:name="_Toc456272898"/>
              <w:bookmarkStart w:id="64947" w:name="_Toc456281293"/>
              <w:bookmarkStart w:id="64948" w:name="_Toc456350027"/>
              <w:bookmarkEnd w:id="64937"/>
              <w:bookmarkEnd w:id="64938"/>
              <w:bookmarkEnd w:id="64939"/>
              <w:bookmarkEnd w:id="64940"/>
              <w:bookmarkEnd w:id="64941"/>
              <w:bookmarkEnd w:id="64942"/>
              <w:bookmarkEnd w:id="64943"/>
              <w:bookmarkEnd w:id="64944"/>
              <w:bookmarkEnd w:id="64945"/>
              <w:bookmarkEnd w:id="64946"/>
              <w:bookmarkEnd w:id="64947"/>
              <w:bookmarkEnd w:id="64948"/>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2566DA" w14:textId="595AA6A3" w:rsidR="00F31606" w:rsidDel="009D0B54" w:rsidRDefault="00F31606" w:rsidP="006D3C01">
            <w:pPr>
              <w:rPr>
                <w:del w:id="64949" w:author="Tor Kjetil Nilsen" w:date="2015-06-17T17:03:00Z"/>
                <w:rFonts w:ascii="Times New Roman" w:eastAsia="Times New Roman" w:hAnsi="Times New Roman" w:cs="Times New Roman"/>
              </w:rPr>
            </w:pPr>
            <w:del w:id="64950" w:author="Tor Kjetil Nilsen" w:date="2015-06-17T17:03:00Z">
              <w:r w:rsidDel="009D0B54">
                <w:rPr>
                  <w:rFonts w:ascii="Times New Roman" w:eastAsia="Times New Roman" w:hAnsi="Times New Roman" w:cs="Times New Roman"/>
                </w:rPr>
                <w:delText>anbefalt</w:delText>
              </w:r>
              <w:bookmarkStart w:id="64951" w:name="_Toc422328782"/>
              <w:bookmarkStart w:id="64952" w:name="_Toc424057191"/>
              <w:bookmarkStart w:id="64953" w:name="_Toc424065595"/>
              <w:bookmarkStart w:id="64954" w:name="_Toc424209648"/>
              <w:bookmarkStart w:id="64955" w:name="_Toc424218055"/>
              <w:bookmarkStart w:id="64956" w:name="_Toc450073853"/>
              <w:bookmarkStart w:id="64957" w:name="_Toc450082248"/>
              <w:bookmarkStart w:id="64958" w:name="_Toc453167932"/>
              <w:bookmarkStart w:id="64959" w:name="_Toc456264503"/>
              <w:bookmarkStart w:id="64960" w:name="_Toc456272899"/>
              <w:bookmarkStart w:id="64961" w:name="_Toc456281294"/>
              <w:bookmarkStart w:id="64962" w:name="_Toc456350028"/>
              <w:bookmarkEnd w:id="64951"/>
              <w:bookmarkEnd w:id="64952"/>
              <w:bookmarkEnd w:id="64953"/>
              <w:bookmarkEnd w:id="64954"/>
              <w:bookmarkEnd w:id="64955"/>
              <w:bookmarkEnd w:id="64956"/>
              <w:bookmarkEnd w:id="64957"/>
              <w:bookmarkEnd w:id="64958"/>
              <w:bookmarkEnd w:id="64959"/>
              <w:bookmarkEnd w:id="64960"/>
              <w:bookmarkEnd w:id="64961"/>
              <w:bookmarkEnd w:id="64962"/>
            </w:del>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E772BE" w14:textId="05B7949C" w:rsidR="00F31606" w:rsidDel="009D0B54" w:rsidRDefault="00F31606" w:rsidP="006D3C01">
            <w:pPr>
              <w:rPr>
                <w:del w:id="64963" w:author="Tor Kjetil Nilsen" w:date="2015-06-17T17:03:00Z"/>
                <w:rFonts w:ascii="Times New Roman" w:eastAsia="Times New Roman" w:hAnsi="Times New Roman" w:cs="Times New Roman"/>
                <w:i/>
              </w:rPr>
            </w:pPr>
            <w:bookmarkStart w:id="64964" w:name="_Toc422328783"/>
            <w:bookmarkStart w:id="64965" w:name="_Toc424057192"/>
            <w:bookmarkStart w:id="64966" w:name="_Toc424065596"/>
            <w:bookmarkStart w:id="64967" w:name="_Toc424209649"/>
            <w:bookmarkStart w:id="64968" w:name="_Toc424218056"/>
            <w:bookmarkStart w:id="64969" w:name="_Toc450073854"/>
            <w:bookmarkStart w:id="64970" w:name="_Toc450082249"/>
            <w:bookmarkStart w:id="64971" w:name="_Toc453167933"/>
            <w:bookmarkStart w:id="64972" w:name="_Toc456264504"/>
            <w:bookmarkStart w:id="64973" w:name="_Toc456272900"/>
            <w:bookmarkStart w:id="64974" w:name="_Toc456281295"/>
            <w:bookmarkStart w:id="64975" w:name="_Toc456350029"/>
            <w:bookmarkEnd w:id="64964"/>
            <w:bookmarkEnd w:id="64965"/>
            <w:bookmarkEnd w:id="64966"/>
            <w:bookmarkEnd w:id="64967"/>
            <w:bookmarkEnd w:id="64968"/>
            <w:bookmarkEnd w:id="64969"/>
            <w:bookmarkEnd w:id="64970"/>
            <w:bookmarkEnd w:id="64971"/>
            <w:bookmarkEnd w:id="64972"/>
            <w:bookmarkEnd w:id="64973"/>
            <w:bookmarkEnd w:id="64974"/>
            <w:bookmarkEnd w:id="64975"/>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29A9AE" w14:textId="41CF6F86" w:rsidR="00F31606" w:rsidDel="009D0B54" w:rsidRDefault="00F31606" w:rsidP="006D3C01">
            <w:pPr>
              <w:rPr>
                <w:del w:id="64976" w:author="Tor Kjetil Nilsen" w:date="2015-06-17T17:03:00Z"/>
                <w:rFonts w:ascii="Times New Roman" w:eastAsia="Times New Roman" w:hAnsi="Times New Roman" w:cs="Times New Roman"/>
                <w:i/>
              </w:rPr>
            </w:pPr>
            <w:del w:id="64977" w:author="Tor Kjetil Nilsen" w:date="2015-06-17T17:03:00Z">
              <w:r w:rsidDel="009D0B54">
                <w:rPr>
                  <w:rFonts w:ascii="Times New Roman" w:eastAsia="Times New Roman" w:hAnsi="Times New Roman" w:cs="Times New Roman"/>
                </w:rPr>
                <w:delText>O</w:delText>
              </w:r>
              <w:bookmarkStart w:id="64978" w:name="_Toc422328784"/>
              <w:bookmarkStart w:id="64979" w:name="_Toc424057193"/>
              <w:bookmarkStart w:id="64980" w:name="_Toc424065597"/>
              <w:bookmarkStart w:id="64981" w:name="_Toc424209650"/>
              <w:bookmarkStart w:id="64982" w:name="_Toc424218057"/>
              <w:bookmarkStart w:id="64983" w:name="_Toc450073855"/>
              <w:bookmarkStart w:id="64984" w:name="_Toc450082250"/>
              <w:bookmarkStart w:id="64985" w:name="_Toc453167934"/>
              <w:bookmarkStart w:id="64986" w:name="_Toc456264505"/>
              <w:bookmarkStart w:id="64987" w:name="_Toc456272901"/>
              <w:bookmarkStart w:id="64988" w:name="_Toc456281296"/>
              <w:bookmarkStart w:id="64989" w:name="_Toc456350030"/>
              <w:bookmarkEnd w:id="64978"/>
              <w:bookmarkEnd w:id="64979"/>
              <w:bookmarkEnd w:id="64980"/>
              <w:bookmarkEnd w:id="64981"/>
              <w:bookmarkEnd w:id="64982"/>
              <w:bookmarkEnd w:id="64983"/>
              <w:bookmarkEnd w:id="64984"/>
              <w:bookmarkEnd w:id="64985"/>
              <w:bookmarkEnd w:id="64986"/>
              <w:bookmarkEnd w:id="64987"/>
              <w:bookmarkEnd w:id="64988"/>
              <w:bookmarkEnd w:id="64989"/>
            </w:del>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5F5D11" w14:textId="4DF633BB" w:rsidR="00F31606" w:rsidDel="009D0B54" w:rsidRDefault="00F31606" w:rsidP="006D3C01">
            <w:pPr>
              <w:rPr>
                <w:del w:id="64990" w:author="Tor Kjetil Nilsen" w:date="2015-06-17T17:03:00Z"/>
                <w:rFonts w:ascii="Times New Roman" w:eastAsia="Times New Roman" w:hAnsi="Times New Roman" w:cs="Times New Roman"/>
              </w:rPr>
            </w:pPr>
            <w:bookmarkStart w:id="64991" w:name="_Toc422328785"/>
            <w:bookmarkStart w:id="64992" w:name="_Toc424057194"/>
            <w:bookmarkStart w:id="64993" w:name="_Toc424065598"/>
            <w:bookmarkStart w:id="64994" w:name="_Toc424209651"/>
            <w:bookmarkStart w:id="64995" w:name="_Toc424218058"/>
            <w:bookmarkStart w:id="64996" w:name="_Toc450073856"/>
            <w:bookmarkStart w:id="64997" w:name="_Toc450082251"/>
            <w:bookmarkStart w:id="64998" w:name="_Toc453167935"/>
            <w:bookmarkStart w:id="64999" w:name="_Toc456264506"/>
            <w:bookmarkStart w:id="65000" w:name="_Toc456272902"/>
            <w:bookmarkStart w:id="65001" w:name="_Toc456281297"/>
            <w:bookmarkStart w:id="65002" w:name="_Toc456350031"/>
            <w:bookmarkEnd w:id="64991"/>
            <w:bookmarkEnd w:id="64992"/>
            <w:bookmarkEnd w:id="64993"/>
            <w:bookmarkEnd w:id="64994"/>
            <w:bookmarkEnd w:id="64995"/>
            <w:bookmarkEnd w:id="64996"/>
            <w:bookmarkEnd w:id="64997"/>
            <w:bookmarkEnd w:id="64998"/>
            <w:bookmarkEnd w:id="64999"/>
            <w:bookmarkEnd w:id="65000"/>
            <w:bookmarkEnd w:id="65001"/>
            <w:bookmarkEnd w:id="65002"/>
          </w:p>
        </w:tc>
        <w:bookmarkStart w:id="65003" w:name="_Toc422328786"/>
        <w:bookmarkStart w:id="65004" w:name="_Toc424057195"/>
        <w:bookmarkStart w:id="65005" w:name="_Toc424065599"/>
        <w:bookmarkStart w:id="65006" w:name="_Toc424209652"/>
        <w:bookmarkStart w:id="65007" w:name="_Toc424218059"/>
        <w:bookmarkStart w:id="65008" w:name="_Toc450073857"/>
        <w:bookmarkStart w:id="65009" w:name="_Toc450082252"/>
        <w:bookmarkStart w:id="65010" w:name="_Toc453167936"/>
        <w:bookmarkStart w:id="65011" w:name="_Toc456264507"/>
        <w:bookmarkStart w:id="65012" w:name="_Toc456272903"/>
        <w:bookmarkStart w:id="65013" w:name="_Toc456281298"/>
        <w:bookmarkStart w:id="65014" w:name="_Toc456350032"/>
        <w:bookmarkEnd w:id="65003"/>
        <w:bookmarkEnd w:id="65004"/>
        <w:bookmarkEnd w:id="65005"/>
        <w:bookmarkEnd w:id="65006"/>
        <w:bookmarkEnd w:id="65007"/>
        <w:bookmarkEnd w:id="65008"/>
        <w:bookmarkEnd w:id="65009"/>
        <w:bookmarkEnd w:id="65010"/>
        <w:bookmarkEnd w:id="65011"/>
        <w:bookmarkEnd w:id="65012"/>
        <w:bookmarkEnd w:id="65013"/>
        <w:bookmarkEnd w:id="65014"/>
      </w:tr>
      <w:tr w:rsidR="00F31606" w:rsidDel="009D0B54" w14:paraId="1F0A07C2" w14:textId="7B450FBA" w:rsidTr="006D3C01">
        <w:trPr>
          <w:trHeight w:val="279"/>
          <w:del w:id="65015"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671FBF" w14:textId="1CF1C5F7" w:rsidR="00F31606" w:rsidDel="009D0B54" w:rsidRDefault="00F31606" w:rsidP="006D3C01">
            <w:pPr>
              <w:rPr>
                <w:del w:id="65016" w:author="Tor Kjetil Nilsen" w:date="2015-06-17T17:03:00Z"/>
                <w:rFonts w:ascii="Times New Roman" w:eastAsia="Times New Roman" w:hAnsi="Times New Roman" w:cs="Times New Roman"/>
              </w:rPr>
            </w:pPr>
            <w:bookmarkStart w:id="65017" w:name="BKM_56B56BFD_E6EF_4FDD_8DA9_7E63886910A5"/>
            <w:bookmarkEnd w:id="65017"/>
            <w:del w:id="65018" w:author="Tor Kjetil Nilsen" w:date="2015-06-17T17:03:00Z">
              <w:r w:rsidDel="009D0B54">
                <w:rPr>
                  <w:rFonts w:ascii="Times New Roman" w:eastAsia="Times New Roman" w:hAnsi="Times New Roman" w:cs="Times New Roman"/>
                  <w:b/>
                </w:rPr>
                <w:delText>Avsluttet av saksbehandler</w:delText>
              </w:r>
              <w:bookmarkStart w:id="65019" w:name="_Toc422328787"/>
              <w:bookmarkStart w:id="65020" w:name="_Toc424057196"/>
              <w:bookmarkStart w:id="65021" w:name="_Toc424065600"/>
              <w:bookmarkStart w:id="65022" w:name="_Toc424209653"/>
              <w:bookmarkStart w:id="65023" w:name="_Toc424218060"/>
              <w:bookmarkStart w:id="65024" w:name="_Toc450073858"/>
              <w:bookmarkStart w:id="65025" w:name="_Toc450082253"/>
              <w:bookmarkStart w:id="65026" w:name="_Toc453167937"/>
              <w:bookmarkStart w:id="65027" w:name="_Toc456264508"/>
              <w:bookmarkStart w:id="65028" w:name="_Toc456272904"/>
              <w:bookmarkStart w:id="65029" w:name="_Toc456281299"/>
              <w:bookmarkStart w:id="65030" w:name="_Toc456350033"/>
              <w:bookmarkEnd w:id="65019"/>
              <w:bookmarkEnd w:id="65020"/>
              <w:bookmarkEnd w:id="65021"/>
              <w:bookmarkEnd w:id="65022"/>
              <w:bookmarkEnd w:id="65023"/>
              <w:bookmarkEnd w:id="65024"/>
              <w:bookmarkEnd w:id="65025"/>
              <w:bookmarkEnd w:id="65026"/>
              <w:bookmarkEnd w:id="65027"/>
              <w:bookmarkEnd w:id="65028"/>
              <w:bookmarkEnd w:id="65029"/>
              <w:bookmarkEnd w:id="65030"/>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39DF71" w14:textId="02446342" w:rsidR="00F31606" w:rsidDel="009D0B54" w:rsidRDefault="00F31606" w:rsidP="006D3C01">
            <w:pPr>
              <w:rPr>
                <w:del w:id="65031" w:author="Tor Kjetil Nilsen" w:date="2015-06-17T17:03:00Z"/>
                <w:rFonts w:ascii="Times New Roman" w:eastAsia="Times New Roman" w:hAnsi="Times New Roman" w:cs="Times New Roman"/>
              </w:rPr>
            </w:pPr>
            <w:del w:id="65032" w:author="Tor Kjetil Nilsen" w:date="2015-06-17T17:03:00Z">
              <w:r w:rsidDel="009D0B54">
                <w:rPr>
                  <w:rFonts w:ascii="Times New Roman" w:eastAsia="Times New Roman" w:hAnsi="Times New Roman" w:cs="Times New Roman"/>
                </w:rPr>
                <w:delText>anbefalt</w:delText>
              </w:r>
              <w:bookmarkStart w:id="65033" w:name="_Toc422328788"/>
              <w:bookmarkStart w:id="65034" w:name="_Toc424057197"/>
              <w:bookmarkStart w:id="65035" w:name="_Toc424065601"/>
              <w:bookmarkStart w:id="65036" w:name="_Toc424209654"/>
              <w:bookmarkStart w:id="65037" w:name="_Toc424218061"/>
              <w:bookmarkStart w:id="65038" w:name="_Toc450073859"/>
              <w:bookmarkStart w:id="65039" w:name="_Toc450082254"/>
              <w:bookmarkStart w:id="65040" w:name="_Toc453167938"/>
              <w:bookmarkStart w:id="65041" w:name="_Toc456264509"/>
              <w:bookmarkStart w:id="65042" w:name="_Toc456272905"/>
              <w:bookmarkStart w:id="65043" w:name="_Toc456281300"/>
              <w:bookmarkStart w:id="65044" w:name="_Toc456350034"/>
              <w:bookmarkEnd w:id="65033"/>
              <w:bookmarkEnd w:id="65034"/>
              <w:bookmarkEnd w:id="65035"/>
              <w:bookmarkEnd w:id="65036"/>
              <w:bookmarkEnd w:id="65037"/>
              <w:bookmarkEnd w:id="65038"/>
              <w:bookmarkEnd w:id="65039"/>
              <w:bookmarkEnd w:id="65040"/>
              <w:bookmarkEnd w:id="65041"/>
              <w:bookmarkEnd w:id="65042"/>
              <w:bookmarkEnd w:id="65043"/>
              <w:bookmarkEnd w:id="65044"/>
            </w:del>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3DD208" w14:textId="14A09C3E" w:rsidR="00F31606" w:rsidDel="009D0B54" w:rsidRDefault="00F31606" w:rsidP="006D3C01">
            <w:pPr>
              <w:rPr>
                <w:del w:id="65045" w:author="Tor Kjetil Nilsen" w:date="2015-06-17T17:03:00Z"/>
                <w:rFonts w:ascii="Times New Roman" w:eastAsia="Times New Roman" w:hAnsi="Times New Roman" w:cs="Times New Roman"/>
                <w:i/>
              </w:rPr>
            </w:pPr>
            <w:bookmarkStart w:id="65046" w:name="_Toc422328789"/>
            <w:bookmarkStart w:id="65047" w:name="_Toc424057198"/>
            <w:bookmarkStart w:id="65048" w:name="_Toc424065602"/>
            <w:bookmarkStart w:id="65049" w:name="_Toc424209655"/>
            <w:bookmarkStart w:id="65050" w:name="_Toc424218062"/>
            <w:bookmarkStart w:id="65051" w:name="_Toc450073860"/>
            <w:bookmarkStart w:id="65052" w:name="_Toc450082255"/>
            <w:bookmarkStart w:id="65053" w:name="_Toc453167939"/>
            <w:bookmarkStart w:id="65054" w:name="_Toc456264510"/>
            <w:bookmarkStart w:id="65055" w:name="_Toc456272906"/>
            <w:bookmarkStart w:id="65056" w:name="_Toc456281301"/>
            <w:bookmarkStart w:id="65057" w:name="_Toc456350035"/>
            <w:bookmarkEnd w:id="65046"/>
            <w:bookmarkEnd w:id="65047"/>
            <w:bookmarkEnd w:id="65048"/>
            <w:bookmarkEnd w:id="65049"/>
            <w:bookmarkEnd w:id="65050"/>
            <w:bookmarkEnd w:id="65051"/>
            <w:bookmarkEnd w:id="65052"/>
            <w:bookmarkEnd w:id="65053"/>
            <w:bookmarkEnd w:id="65054"/>
            <w:bookmarkEnd w:id="65055"/>
            <w:bookmarkEnd w:id="65056"/>
            <w:bookmarkEnd w:id="65057"/>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AF70E5" w14:textId="60383CD6" w:rsidR="00F31606" w:rsidDel="009D0B54" w:rsidRDefault="00F31606" w:rsidP="006D3C01">
            <w:pPr>
              <w:rPr>
                <w:del w:id="65058" w:author="Tor Kjetil Nilsen" w:date="2015-06-17T17:03:00Z"/>
                <w:rFonts w:ascii="Times New Roman" w:eastAsia="Times New Roman" w:hAnsi="Times New Roman" w:cs="Times New Roman"/>
                <w:i/>
              </w:rPr>
            </w:pPr>
            <w:del w:id="65059" w:author="Tor Kjetil Nilsen" w:date="2015-06-17T17:03:00Z">
              <w:r w:rsidDel="009D0B54">
                <w:rPr>
                  <w:rFonts w:ascii="Times New Roman" w:eastAsia="Times New Roman" w:hAnsi="Times New Roman" w:cs="Times New Roman"/>
                </w:rPr>
                <w:delText>S</w:delText>
              </w:r>
              <w:bookmarkStart w:id="65060" w:name="_Toc422328790"/>
              <w:bookmarkStart w:id="65061" w:name="_Toc424057199"/>
              <w:bookmarkStart w:id="65062" w:name="_Toc424065603"/>
              <w:bookmarkStart w:id="65063" w:name="_Toc424209656"/>
              <w:bookmarkStart w:id="65064" w:name="_Toc424218063"/>
              <w:bookmarkStart w:id="65065" w:name="_Toc450073861"/>
              <w:bookmarkStart w:id="65066" w:name="_Toc450082256"/>
              <w:bookmarkStart w:id="65067" w:name="_Toc453167940"/>
              <w:bookmarkStart w:id="65068" w:name="_Toc456264511"/>
              <w:bookmarkStart w:id="65069" w:name="_Toc456272907"/>
              <w:bookmarkStart w:id="65070" w:name="_Toc456281302"/>
              <w:bookmarkStart w:id="65071" w:name="_Toc456350036"/>
              <w:bookmarkEnd w:id="65060"/>
              <w:bookmarkEnd w:id="65061"/>
              <w:bookmarkEnd w:id="65062"/>
              <w:bookmarkEnd w:id="65063"/>
              <w:bookmarkEnd w:id="65064"/>
              <w:bookmarkEnd w:id="65065"/>
              <w:bookmarkEnd w:id="65066"/>
              <w:bookmarkEnd w:id="65067"/>
              <w:bookmarkEnd w:id="65068"/>
              <w:bookmarkEnd w:id="65069"/>
              <w:bookmarkEnd w:id="65070"/>
              <w:bookmarkEnd w:id="65071"/>
            </w:del>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8AE1ED" w14:textId="6882C178" w:rsidR="00F31606" w:rsidDel="009D0B54" w:rsidRDefault="00F31606" w:rsidP="006D3C01">
            <w:pPr>
              <w:rPr>
                <w:del w:id="65072" w:author="Tor Kjetil Nilsen" w:date="2015-06-17T17:03:00Z"/>
                <w:rFonts w:ascii="Times New Roman" w:eastAsia="Times New Roman" w:hAnsi="Times New Roman" w:cs="Times New Roman"/>
              </w:rPr>
            </w:pPr>
            <w:bookmarkStart w:id="65073" w:name="_Toc422328791"/>
            <w:bookmarkStart w:id="65074" w:name="_Toc424057200"/>
            <w:bookmarkStart w:id="65075" w:name="_Toc424065604"/>
            <w:bookmarkStart w:id="65076" w:name="_Toc424209657"/>
            <w:bookmarkStart w:id="65077" w:name="_Toc424218064"/>
            <w:bookmarkStart w:id="65078" w:name="_Toc450073862"/>
            <w:bookmarkStart w:id="65079" w:name="_Toc450082257"/>
            <w:bookmarkStart w:id="65080" w:name="_Toc453167941"/>
            <w:bookmarkStart w:id="65081" w:name="_Toc456264512"/>
            <w:bookmarkStart w:id="65082" w:name="_Toc456272908"/>
            <w:bookmarkStart w:id="65083" w:name="_Toc456281303"/>
            <w:bookmarkStart w:id="65084" w:name="_Toc456350037"/>
            <w:bookmarkEnd w:id="65073"/>
            <w:bookmarkEnd w:id="65074"/>
            <w:bookmarkEnd w:id="65075"/>
            <w:bookmarkEnd w:id="65076"/>
            <w:bookmarkEnd w:id="65077"/>
            <w:bookmarkEnd w:id="65078"/>
            <w:bookmarkEnd w:id="65079"/>
            <w:bookmarkEnd w:id="65080"/>
            <w:bookmarkEnd w:id="65081"/>
            <w:bookmarkEnd w:id="65082"/>
            <w:bookmarkEnd w:id="65083"/>
            <w:bookmarkEnd w:id="65084"/>
          </w:p>
        </w:tc>
        <w:bookmarkStart w:id="65085" w:name="_Toc422328792"/>
        <w:bookmarkStart w:id="65086" w:name="_Toc424057201"/>
        <w:bookmarkStart w:id="65087" w:name="_Toc424065605"/>
        <w:bookmarkStart w:id="65088" w:name="_Toc424209658"/>
        <w:bookmarkStart w:id="65089" w:name="_Toc424218065"/>
        <w:bookmarkStart w:id="65090" w:name="_Toc450073863"/>
        <w:bookmarkStart w:id="65091" w:name="_Toc450082258"/>
        <w:bookmarkStart w:id="65092" w:name="_Toc453167942"/>
        <w:bookmarkStart w:id="65093" w:name="_Toc456264513"/>
        <w:bookmarkStart w:id="65094" w:name="_Toc456272909"/>
        <w:bookmarkStart w:id="65095" w:name="_Toc456281304"/>
        <w:bookmarkStart w:id="65096" w:name="_Toc456350038"/>
        <w:bookmarkEnd w:id="65085"/>
        <w:bookmarkEnd w:id="65086"/>
        <w:bookmarkEnd w:id="65087"/>
        <w:bookmarkEnd w:id="65088"/>
        <w:bookmarkEnd w:id="65089"/>
        <w:bookmarkEnd w:id="65090"/>
        <w:bookmarkEnd w:id="65091"/>
        <w:bookmarkEnd w:id="65092"/>
        <w:bookmarkEnd w:id="65093"/>
        <w:bookmarkEnd w:id="65094"/>
        <w:bookmarkEnd w:id="65095"/>
        <w:bookmarkEnd w:id="65096"/>
      </w:tr>
      <w:tr w:rsidR="00F31606" w:rsidDel="009D0B54" w14:paraId="13A56204" w14:textId="6810731E" w:rsidTr="006D3C01">
        <w:trPr>
          <w:trHeight w:val="279"/>
          <w:del w:id="65097"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D85BF7" w14:textId="7F4F9459" w:rsidR="00F31606" w:rsidDel="009D0B54" w:rsidRDefault="00F31606" w:rsidP="006D3C01">
            <w:pPr>
              <w:rPr>
                <w:del w:id="65098" w:author="Tor Kjetil Nilsen" w:date="2015-06-17T17:03:00Z"/>
                <w:rFonts w:ascii="Times New Roman" w:eastAsia="Times New Roman" w:hAnsi="Times New Roman" w:cs="Times New Roman"/>
              </w:rPr>
            </w:pPr>
            <w:bookmarkStart w:id="65099" w:name="BKM_363982BF_9E44_4303_8991_E986E73837F2"/>
            <w:bookmarkEnd w:id="65099"/>
            <w:del w:id="65100" w:author="Tor Kjetil Nilsen" w:date="2015-06-17T17:03:00Z">
              <w:r w:rsidDel="009D0B54">
                <w:rPr>
                  <w:rFonts w:ascii="Times New Roman" w:eastAsia="Times New Roman" w:hAnsi="Times New Roman" w:cs="Times New Roman"/>
                  <w:b/>
                </w:rPr>
                <w:delText>Unntatt prosesstyring</w:delText>
              </w:r>
              <w:bookmarkStart w:id="65101" w:name="_Toc422328793"/>
              <w:bookmarkStart w:id="65102" w:name="_Toc424057202"/>
              <w:bookmarkStart w:id="65103" w:name="_Toc424065606"/>
              <w:bookmarkStart w:id="65104" w:name="_Toc424209659"/>
              <w:bookmarkStart w:id="65105" w:name="_Toc424218066"/>
              <w:bookmarkStart w:id="65106" w:name="_Toc450073864"/>
              <w:bookmarkStart w:id="65107" w:name="_Toc450082259"/>
              <w:bookmarkStart w:id="65108" w:name="_Toc453167943"/>
              <w:bookmarkStart w:id="65109" w:name="_Toc456264514"/>
              <w:bookmarkStart w:id="65110" w:name="_Toc456272910"/>
              <w:bookmarkStart w:id="65111" w:name="_Toc456281305"/>
              <w:bookmarkStart w:id="65112" w:name="_Toc456350039"/>
              <w:bookmarkEnd w:id="65101"/>
              <w:bookmarkEnd w:id="65102"/>
              <w:bookmarkEnd w:id="65103"/>
              <w:bookmarkEnd w:id="65104"/>
              <w:bookmarkEnd w:id="65105"/>
              <w:bookmarkEnd w:id="65106"/>
              <w:bookmarkEnd w:id="65107"/>
              <w:bookmarkEnd w:id="65108"/>
              <w:bookmarkEnd w:id="65109"/>
              <w:bookmarkEnd w:id="65110"/>
              <w:bookmarkEnd w:id="65111"/>
              <w:bookmarkEnd w:id="65112"/>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4CFF4E" w14:textId="2AFB0EEC" w:rsidR="00F31606" w:rsidDel="009D0B54" w:rsidRDefault="00F31606" w:rsidP="006D3C01">
            <w:pPr>
              <w:rPr>
                <w:del w:id="65113" w:author="Tor Kjetil Nilsen" w:date="2015-06-17T17:03:00Z"/>
                <w:rFonts w:ascii="Times New Roman" w:eastAsia="Times New Roman" w:hAnsi="Times New Roman" w:cs="Times New Roman"/>
              </w:rPr>
            </w:pPr>
            <w:del w:id="65114" w:author="Tor Kjetil Nilsen" w:date="2015-06-17T17:03:00Z">
              <w:r w:rsidDel="009D0B54">
                <w:rPr>
                  <w:rFonts w:ascii="Times New Roman" w:eastAsia="Times New Roman" w:hAnsi="Times New Roman" w:cs="Times New Roman"/>
                </w:rPr>
                <w:delText>anbefalt</w:delText>
              </w:r>
              <w:bookmarkStart w:id="65115" w:name="_Toc422328794"/>
              <w:bookmarkStart w:id="65116" w:name="_Toc424057203"/>
              <w:bookmarkStart w:id="65117" w:name="_Toc424065607"/>
              <w:bookmarkStart w:id="65118" w:name="_Toc424209660"/>
              <w:bookmarkStart w:id="65119" w:name="_Toc424218067"/>
              <w:bookmarkStart w:id="65120" w:name="_Toc450073865"/>
              <w:bookmarkStart w:id="65121" w:name="_Toc450082260"/>
              <w:bookmarkStart w:id="65122" w:name="_Toc453167944"/>
              <w:bookmarkStart w:id="65123" w:name="_Toc456264515"/>
              <w:bookmarkStart w:id="65124" w:name="_Toc456272911"/>
              <w:bookmarkStart w:id="65125" w:name="_Toc456281306"/>
              <w:bookmarkStart w:id="65126" w:name="_Toc456350040"/>
              <w:bookmarkEnd w:id="65115"/>
              <w:bookmarkEnd w:id="65116"/>
              <w:bookmarkEnd w:id="65117"/>
              <w:bookmarkEnd w:id="65118"/>
              <w:bookmarkEnd w:id="65119"/>
              <w:bookmarkEnd w:id="65120"/>
              <w:bookmarkEnd w:id="65121"/>
              <w:bookmarkEnd w:id="65122"/>
              <w:bookmarkEnd w:id="65123"/>
              <w:bookmarkEnd w:id="65124"/>
              <w:bookmarkEnd w:id="65125"/>
              <w:bookmarkEnd w:id="65126"/>
            </w:del>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EB0E60" w14:textId="7C783F7C" w:rsidR="00F31606" w:rsidDel="009D0B54" w:rsidRDefault="00F31606" w:rsidP="006D3C01">
            <w:pPr>
              <w:rPr>
                <w:del w:id="65127" w:author="Tor Kjetil Nilsen" w:date="2015-06-17T17:03:00Z"/>
                <w:rFonts w:ascii="Times New Roman" w:eastAsia="Times New Roman" w:hAnsi="Times New Roman" w:cs="Times New Roman"/>
                <w:i/>
              </w:rPr>
            </w:pPr>
            <w:bookmarkStart w:id="65128" w:name="_Toc422328795"/>
            <w:bookmarkStart w:id="65129" w:name="_Toc424057204"/>
            <w:bookmarkStart w:id="65130" w:name="_Toc424065608"/>
            <w:bookmarkStart w:id="65131" w:name="_Toc424209661"/>
            <w:bookmarkStart w:id="65132" w:name="_Toc424218068"/>
            <w:bookmarkStart w:id="65133" w:name="_Toc450073866"/>
            <w:bookmarkStart w:id="65134" w:name="_Toc450082261"/>
            <w:bookmarkStart w:id="65135" w:name="_Toc453167945"/>
            <w:bookmarkStart w:id="65136" w:name="_Toc456264516"/>
            <w:bookmarkStart w:id="65137" w:name="_Toc456272912"/>
            <w:bookmarkStart w:id="65138" w:name="_Toc456281307"/>
            <w:bookmarkStart w:id="65139" w:name="_Toc456350041"/>
            <w:bookmarkEnd w:id="65128"/>
            <w:bookmarkEnd w:id="65129"/>
            <w:bookmarkEnd w:id="65130"/>
            <w:bookmarkEnd w:id="65131"/>
            <w:bookmarkEnd w:id="65132"/>
            <w:bookmarkEnd w:id="65133"/>
            <w:bookmarkEnd w:id="65134"/>
            <w:bookmarkEnd w:id="65135"/>
            <w:bookmarkEnd w:id="65136"/>
            <w:bookmarkEnd w:id="65137"/>
            <w:bookmarkEnd w:id="65138"/>
            <w:bookmarkEnd w:id="65139"/>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937E2C" w14:textId="25863900" w:rsidR="00F31606" w:rsidDel="009D0B54" w:rsidRDefault="00F31606" w:rsidP="006D3C01">
            <w:pPr>
              <w:rPr>
                <w:del w:id="65140" w:author="Tor Kjetil Nilsen" w:date="2015-06-17T17:03:00Z"/>
                <w:rFonts w:ascii="Times New Roman" w:eastAsia="Times New Roman" w:hAnsi="Times New Roman" w:cs="Times New Roman"/>
                <w:i/>
              </w:rPr>
            </w:pPr>
            <w:del w:id="65141" w:author="Tor Kjetil Nilsen" w:date="2015-06-17T17:03:00Z">
              <w:r w:rsidDel="009D0B54">
                <w:rPr>
                  <w:rFonts w:ascii="Times New Roman" w:eastAsia="Times New Roman" w:hAnsi="Times New Roman" w:cs="Times New Roman"/>
                </w:rPr>
                <w:delText>P</w:delText>
              </w:r>
              <w:bookmarkStart w:id="65142" w:name="_Toc422328796"/>
              <w:bookmarkStart w:id="65143" w:name="_Toc424057205"/>
              <w:bookmarkStart w:id="65144" w:name="_Toc424065609"/>
              <w:bookmarkStart w:id="65145" w:name="_Toc424209662"/>
              <w:bookmarkStart w:id="65146" w:name="_Toc424218069"/>
              <w:bookmarkStart w:id="65147" w:name="_Toc450073867"/>
              <w:bookmarkStart w:id="65148" w:name="_Toc450082262"/>
              <w:bookmarkStart w:id="65149" w:name="_Toc453167946"/>
              <w:bookmarkStart w:id="65150" w:name="_Toc456264517"/>
              <w:bookmarkStart w:id="65151" w:name="_Toc456272913"/>
              <w:bookmarkStart w:id="65152" w:name="_Toc456281308"/>
              <w:bookmarkStart w:id="65153" w:name="_Toc456350042"/>
              <w:bookmarkEnd w:id="65142"/>
              <w:bookmarkEnd w:id="65143"/>
              <w:bookmarkEnd w:id="65144"/>
              <w:bookmarkEnd w:id="65145"/>
              <w:bookmarkEnd w:id="65146"/>
              <w:bookmarkEnd w:id="65147"/>
              <w:bookmarkEnd w:id="65148"/>
              <w:bookmarkEnd w:id="65149"/>
              <w:bookmarkEnd w:id="65150"/>
              <w:bookmarkEnd w:id="65151"/>
              <w:bookmarkEnd w:id="65152"/>
              <w:bookmarkEnd w:id="65153"/>
            </w:del>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5C3D37" w14:textId="29457118" w:rsidR="00F31606" w:rsidDel="009D0B54" w:rsidRDefault="00F31606" w:rsidP="006D3C01">
            <w:pPr>
              <w:rPr>
                <w:del w:id="65154" w:author="Tor Kjetil Nilsen" w:date="2015-06-17T17:03:00Z"/>
                <w:rFonts w:ascii="Times New Roman" w:eastAsia="Times New Roman" w:hAnsi="Times New Roman" w:cs="Times New Roman"/>
              </w:rPr>
            </w:pPr>
            <w:bookmarkStart w:id="65155" w:name="_Toc422328797"/>
            <w:bookmarkStart w:id="65156" w:name="_Toc424057206"/>
            <w:bookmarkStart w:id="65157" w:name="_Toc424065610"/>
            <w:bookmarkStart w:id="65158" w:name="_Toc424209663"/>
            <w:bookmarkStart w:id="65159" w:name="_Toc424218070"/>
            <w:bookmarkStart w:id="65160" w:name="_Toc450073868"/>
            <w:bookmarkStart w:id="65161" w:name="_Toc450082263"/>
            <w:bookmarkStart w:id="65162" w:name="_Toc453167947"/>
            <w:bookmarkStart w:id="65163" w:name="_Toc456264518"/>
            <w:bookmarkStart w:id="65164" w:name="_Toc456272914"/>
            <w:bookmarkStart w:id="65165" w:name="_Toc456281309"/>
            <w:bookmarkStart w:id="65166" w:name="_Toc456350043"/>
            <w:bookmarkEnd w:id="65155"/>
            <w:bookmarkEnd w:id="65156"/>
            <w:bookmarkEnd w:id="65157"/>
            <w:bookmarkEnd w:id="65158"/>
            <w:bookmarkEnd w:id="65159"/>
            <w:bookmarkEnd w:id="65160"/>
            <w:bookmarkEnd w:id="65161"/>
            <w:bookmarkEnd w:id="65162"/>
            <w:bookmarkEnd w:id="65163"/>
            <w:bookmarkEnd w:id="65164"/>
            <w:bookmarkEnd w:id="65165"/>
            <w:bookmarkEnd w:id="65166"/>
          </w:p>
        </w:tc>
        <w:bookmarkStart w:id="65167" w:name="_Toc422328798"/>
        <w:bookmarkStart w:id="65168" w:name="_Toc424057207"/>
        <w:bookmarkStart w:id="65169" w:name="_Toc424065611"/>
        <w:bookmarkStart w:id="65170" w:name="_Toc424209664"/>
        <w:bookmarkStart w:id="65171" w:name="_Toc424218071"/>
        <w:bookmarkStart w:id="65172" w:name="_Toc450073869"/>
        <w:bookmarkStart w:id="65173" w:name="_Toc450082264"/>
        <w:bookmarkStart w:id="65174" w:name="_Toc453167948"/>
        <w:bookmarkStart w:id="65175" w:name="_Toc456264519"/>
        <w:bookmarkStart w:id="65176" w:name="_Toc456272915"/>
        <w:bookmarkStart w:id="65177" w:name="_Toc456281310"/>
        <w:bookmarkStart w:id="65178" w:name="_Toc456350044"/>
        <w:bookmarkEnd w:id="65167"/>
        <w:bookmarkEnd w:id="65168"/>
        <w:bookmarkEnd w:id="65169"/>
        <w:bookmarkEnd w:id="65170"/>
        <w:bookmarkEnd w:id="65171"/>
        <w:bookmarkEnd w:id="65172"/>
        <w:bookmarkEnd w:id="65173"/>
        <w:bookmarkEnd w:id="65174"/>
        <w:bookmarkEnd w:id="65175"/>
        <w:bookmarkEnd w:id="65176"/>
        <w:bookmarkEnd w:id="65177"/>
        <w:bookmarkEnd w:id="65178"/>
      </w:tr>
    </w:tbl>
    <w:p w14:paraId="4AADF0AB" w14:textId="5A1D3816" w:rsidR="00F31606" w:rsidDel="009D0B54" w:rsidRDefault="00F31606" w:rsidP="00F31606">
      <w:pPr>
        <w:rPr>
          <w:del w:id="65179" w:author="Tor Kjetil Nilsen" w:date="2015-06-17T17:03:00Z"/>
          <w:rFonts w:ascii="Times New Roman" w:eastAsia="Times New Roman" w:hAnsi="Times New Roman" w:cs="Times New Roman"/>
        </w:rPr>
      </w:pPr>
      <w:bookmarkStart w:id="65180" w:name="_Toc422328799"/>
      <w:bookmarkStart w:id="65181" w:name="_Toc424057208"/>
      <w:bookmarkStart w:id="65182" w:name="_Toc424065612"/>
      <w:bookmarkStart w:id="65183" w:name="_Toc424209665"/>
      <w:bookmarkStart w:id="65184" w:name="_Toc424218072"/>
      <w:bookmarkStart w:id="65185" w:name="_Toc450073870"/>
      <w:bookmarkStart w:id="65186" w:name="_Toc450082265"/>
      <w:bookmarkStart w:id="65187" w:name="_Toc453167949"/>
      <w:bookmarkStart w:id="65188" w:name="_Toc456264520"/>
      <w:bookmarkStart w:id="65189" w:name="_Toc456272916"/>
      <w:bookmarkStart w:id="65190" w:name="_Toc456281311"/>
      <w:bookmarkStart w:id="65191" w:name="_Toc456350045"/>
      <w:bookmarkEnd w:id="65180"/>
      <w:bookmarkEnd w:id="65181"/>
      <w:bookmarkEnd w:id="65182"/>
      <w:bookmarkEnd w:id="65183"/>
      <w:bookmarkEnd w:id="65184"/>
      <w:bookmarkEnd w:id="65185"/>
      <w:bookmarkEnd w:id="65186"/>
      <w:bookmarkEnd w:id="65187"/>
      <w:bookmarkEnd w:id="65188"/>
      <w:bookmarkEnd w:id="65189"/>
      <w:bookmarkEnd w:id="65190"/>
      <w:bookmarkEnd w:id="65191"/>
    </w:p>
    <w:p w14:paraId="0DF6B953" w14:textId="75886FBB" w:rsidR="00F31606" w:rsidDel="009D0B54" w:rsidRDefault="00F31606" w:rsidP="00F31606">
      <w:pPr>
        <w:rPr>
          <w:del w:id="65192" w:author="Tor Kjetil Nilsen" w:date="2015-06-17T17:03:00Z"/>
          <w:rFonts w:ascii="Times New Roman" w:eastAsia="Times New Roman" w:hAnsi="Times New Roman" w:cs="Times New Roman"/>
        </w:rPr>
      </w:pPr>
      <w:del w:id="65193" w:author="Tor Kjetil Nilsen" w:date="2015-06-17T17:03:00Z">
        <w:r w:rsidDel="009D0B54">
          <w:rPr>
            <w:rStyle w:val="Objecttype"/>
            <w:b w:val="0"/>
          </w:rPr>
          <w:delText xml:space="preserve"> </w:delText>
        </w:r>
        <w:bookmarkStart w:id="65194" w:name="_Toc422328800"/>
        <w:bookmarkStart w:id="65195" w:name="_Toc424057209"/>
        <w:bookmarkStart w:id="65196" w:name="_Toc424065613"/>
        <w:bookmarkStart w:id="65197" w:name="_Toc424209666"/>
        <w:bookmarkStart w:id="65198" w:name="_Toc424218073"/>
        <w:bookmarkStart w:id="65199" w:name="_Toc450073871"/>
        <w:bookmarkStart w:id="65200" w:name="_Toc450082266"/>
        <w:bookmarkStart w:id="65201" w:name="_Toc453167950"/>
        <w:bookmarkStart w:id="65202" w:name="_Toc456264521"/>
        <w:bookmarkStart w:id="65203" w:name="_Toc456272917"/>
        <w:bookmarkStart w:id="65204" w:name="_Toc456281312"/>
        <w:bookmarkStart w:id="65205" w:name="_Toc456350046"/>
        <w:bookmarkEnd w:id="65194"/>
        <w:bookmarkEnd w:id="65195"/>
        <w:bookmarkEnd w:id="65196"/>
        <w:bookmarkEnd w:id="65197"/>
        <w:bookmarkEnd w:id="65198"/>
        <w:bookmarkEnd w:id="65199"/>
        <w:bookmarkEnd w:id="65200"/>
        <w:bookmarkEnd w:id="65201"/>
        <w:bookmarkEnd w:id="65202"/>
        <w:bookmarkEnd w:id="65203"/>
        <w:bookmarkEnd w:id="65204"/>
        <w:bookmarkEnd w:id="65205"/>
      </w:del>
    </w:p>
    <w:p w14:paraId="4D305987" w14:textId="0E335432" w:rsidR="00F31606" w:rsidDel="009D0B54" w:rsidRDefault="00F31606" w:rsidP="00F31606">
      <w:pPr>
        <w:rPr>
          <w:del w:id="65206" w:author="Tor Kjetil Nilsen" w:date="2015-06-17T17:03:00Z"/>
          <w:rFonts w:ascii="Times New Roman" w:eastAsia="Times New Roman" w:hAnsi="Times New Roman" w:cs="Times New Roman"/>
        </w:rPr>
      </w:pPr>
      <w:bookmarkStart w:id="65207" w:name="_Toc422328801"/>
      <w:bookmarkStart w:id="65208" w:name="_Toc424057210"/>
      <w:bookmarkStart w:id="65209" w:name="_Toc424065614"/>
      <w:bookmarkStart w:id="65210" w:name="_Toc424209667"/>
      <w:bookmarkStart w:id="65211" w:name="_Toc424218074"/>
      <w:bookmarkStart w:id="65212" w:name="_Toc450073872"/>
      <w:bookmarkStart w:id="65213" w:name="_Toc450082267"/>
      <w:bookmarkStart w:id="65214" w:name="_Toc453167951"/>
      <w:bookmarkStart w:id="65215" w:name="_Toc456264522"/>
      <w:bookmarkStart w:id="65216" w:name="_Toc456272918"/>
      <w:bookmarkStart w:id="65217" w:name="_Toc456281313"/>
      <w:bookmarkStart w:id="65218" w:name="_Toc456350047"/>
      <w:bookmarkEnd w:id="65207"/>
      <w:bookmarkEnd w:id="65208"/>
      <w:bookmarkEnd w:id="65209"/>
      <w:bookmarkEnd w:id="65210"/>
      <w:bookmarkEnd w:id="65211"/>
      <w:bookmarkEnd w:id="65212"/>
      <w:bookmarkEnd w:id="65213"/>
      <w:bookmarkEnd w:id="65214"/>
      <w:bookmarkEnd w:id="65215"/>
      <w:bookmarkEnd w:id="65216"/>
      <w:bookmarkEnd w:id="65217"/>
      <w:bookmarkEnd w:id="65218"/>
    </w:p>
    <w:p w14:paraId="52E7689B" w14:textId="26ECF371" w:rsidR="00F31606" w:rsidDel="009D0B54" w:rsidRDefault="00F31606" w:rsidP="00F31606">
      <w:pPr>
        <w:pStyle w:val="Heading4"/>
        <w:rPr>
          <w:del w:id="65219" w:author="Tor Kjetil Nilsen" w:date="2015-06-17T17:03:00Z"/>
        </w:rPr>
      </w:pPr>
      <w:bookmarkStart w:id="65220" w:name="BKM_4BBEE9CF_7F1C_4A15_973C_C1A04F0C0A6F"/>
      <w:bookmarkEnd w:id="65220"/>
      <w:del w:id="65221" w:author="Tor Kjetil Nilsen" w:date="2015-06-17T17:03:00Z">
        <w:r w:rsidDel="009D0B54">
          <w:delText>SkjermingDokument</w:delText>
        </w:r>
        <w:bookmarkStart w:id="65222" w:name="_Toc422328802"/>
        <w:bookmarkStart w:id="65223" w:name="_Toc424057211"/>
        <w:bookmarkStart w:id="65224" w:name="_Toc424065615"/>
        <w:bookmarkStart w:id="65225" w:name="_Toc424209668"/>
        <w:bookmarkStart w:id="65226" w:name="_Toc424218075"/>
        <w:bookmarkStart w:id="65227" w:name="_Toc450073873"/>
        <w:bookmarkStart w:id="65228" w:name="_Toc450082268"/>
        <w:bookmarkStart w:id="65229" w:name="_Toc453167952"/>
        <w:bookmarkStart w:id="65230" w:name="_Toc456264523"/>
        <w:bookmarkStart w:id="65231" w:name="_Toc456272919"/>
        <w:bookmarkStart w:id="65232" w:name="_Toc456281314"/>
        <w:bookmarkStart w:id="65233" w:name="_Toc456350048"/>
        <w:bookmarkEnd w:id="65222"/>
        <w:bookmarkEnd w:id="65223"/>
        <w:bookmarkEnd w:id="65224"/>
        <w:bookmarkEnd w:id="65225"/>
        <w:bookmarkEnd w:id="65226"/>
        <w:bookmarkEnd w:id="65227"/>
        <w:bookmarkEnd w:id="65228"/>
        <w:bookmarkEnd w:id="65229"/>
        <w:bookmarkEnd w:id="65230"/>
        <w:bookmarkEnd w:id="65231"/>
        <w:bookmarkEnd w:id="65232"/>
        <w:bookmarkEnd w:id="65233"/>
      </w:del>
    </w:p>
    <w:p w14:paraId="12A4F6FA" w14:textId="3F8860BB" w:rsidR="00F31606" w:rsidDel="009D0B54" w:rsidRDefault="00F31606" w:rsidP="00F31606">
      <w:pPr>
        <w:rPr>
          <w:del w:id="65234" w:author="Tor Kjetil Nilsen" w:date="2015-06-17T17:03:00Z"/>
          <w:rStyle w:val="Objecttype"/>
        </w:rPr>
      </w:pPr>
      <w:del w:id="65235"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codelist»</w:delText>
        </w:r>
        <w:bookmarkStart w:id="65236" w:name="_Toc422328803"/>
        <w:bookmarkStart w:id="65237" w:name="_Toc424057212"/>
        <w:bookmarkStart w:id="65238" w:name="_Toc424065616"/>
        <w:bookmarkStart w:id="65239" w:name="_Toc424209669"/>
        <w:bookmarkStart w:id="65240" w:name="_Toc424218076"/>
        <w:bookmarkStart w:id="65241" w:name="_Toc450073874"/>
        <w:bookmarkStart w:id="65242" w:name="_Toc450082269"/>
        <w:bookmarkStart w:id="65243" w:name="_Toc453167953"/>
        <w:bookmarkStart w:id="65244" w:name="_Toc456264524"/>
        <w:bookmarkStart w:id="65245" w:name="_Toc456272920"/>
        <w:bookmarkStart w:id="65246" w:name="_Toc456281315"/>
        <w:bookmarkStart w:id="65247" w:name="_Toc456350049"/>
        <w:bookmarkEnd w:id="65236"/>
        <w:bookmarkEnd w:id="65237"/>
        <w:bookmarkEnd w:id="65238"/>
        <w:bookmarkEnd w:id="65239"/>
        <w:bookmarkEnd w:id="65240"/>
        <w:bookmarkEnd w:id="65241"/>
        <w:bookmarkEnd w:id="65242"/>
        <w:bookmarkEnd w:id="65243"/>
        <w:bookmarkEnd w:id="65244"/>
        <w:bookmarkEnd w:id="65245"/>
        <w:bookmarkEnd w:id="65246"/>
        <w:bookmarkEnd w:id="65247"/>
      </w:del>
    </w:p>
    <w:p w14:paraId="5DA3812D" w14:textId="48B810FC" w:rsidR="00F31606" w:rsidDel="009D0B54" w:rsidRDefault="00F31606" w:rsidP="00F31606">
      <w:pPr>
        <w:rPr>
          <w:del w:id="65248" w:author="Tor Kjetil Nilsen" w:date="2015-06-17T17:03:00Z"/>
          <w:rFonts w:ascii="Times New Roman" w:eastAsia="Times New Roman" w:hAnsi="Times New Roman" w:cs="Times New Roman"/>
        </w:rPr>
      </w:pPr>
      <w:del w:id="65249"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r>
        <w:bookmarkStart w:id="65250" w:name="_Toc422328804"/>
        <w:bookmarkStart w:id="65251" w:name="_Toc424057213"/>
        <w:bookmarkStart w:id="65252" w:name="_Toc424065617"/>
        <w:bookmarkStart w:id="65253" w:name="_Toc424209670"/>
        <w:bookmarkStart w:id="65254" w:name="_Toc424218077"/>
        <w:bookmarkStart w:id="65255" w:name="_Toc450073875"/>
        <w:bookmarkStart w:id="65256" w:name="_Toc450082270"/>
        <w:bookmarkStart w:id="65257" w:name="_Toc453167954"/>
        <w:bookmarkStart w:id="65258" w:name="_Toc456264525"/>
        <w:bookmarkStart w:id="65259" w:name="_Toc456272921"/>
        <w:bookmarkStart w:id="65260" w:name="_Toc456281316"/>
        <w:bookmarkStart w:id="65261" w:name="_Toc456350050"/>
        <w:bookmarkEnd w:id="65250"/>
        <w:bookmarkEnd w:id="65251"/>
        <w:bookmarkEnd w:id="65252"/>
        <w:bookmarkEnd w:id="65253"/>
        <w:bookmarkEnd w:id="65254"/>
        <w:bookmarkEnd w:id="65255"/>
        <w:bookmarkEnd w:id="65256"/>
        <w:bookmarkEnd w:id="65257"/>
        <w:bookmarkEnd w:id="65258"/>
        <w:bookmarkEnd w:id="65259"/>
        <w:bookmarkEnd w:id="65260"/>
        <w:bookmarkEnd w:id="65261"/>
      </w:del>
    </w:p>
    <w:p w14:paraId="649F8991" w14:textId="587063B8" w:rsidR="00F31606" w:rsidDel="009D0B54" w:rsidRDefault="00F31606" w:rsidP="00F31606">
      <w:pPr>
        <w:rPr>
          <w:del w:id="65262" w:author="Tor Kjetil Nilsen" w:date="2015-06-17T17:03:00Z"/>
          <w:rFonts w:ascii="Times New Roman" w:eastAsia="Times New Roman" w:hAnsi="Times New Roman" w:cs="Times New Roman"/>
        </w:rPr>
      </w:pPr>
      <w:bookmarkStart w:id="65263" w:name="_Toc422328805"/>
      <w:bookmarkStart w:id="65264" w:name="_Toc424057214"/>
      <w:bookmarkStart w:id="65265" w:name="_Toc424065618"/>
      <w:bookmarkStart w:id="65266" w:name="_Toc424209671"/>
      <w:bookmarkStart w:id="65267" w:name="_Toc424218078"/>
      <w:bookmarkStart w:id="65268" w:name="_Toc450073876"/>
      <w:bookmarkStart w:id="65269" w:name="_Toc450082271"/>
      <w:bookmarkStart w:id="65270" w:name="_Toc453167955"/>
      <w:bookmarkStart w:id="65271" w:name="_Toc456264526"/>
      <w:bookmarkStart w:id="65272" w:name="_Toc456272922"/>
      <w:bookmarkStart w:id="65273" w:name="_Toc456281317"/>
      <w:bookmarkStart w:id="65274" w:name="_Toc456350051"/>
      <w:bookmarkEnd w:id="65263"/>
      <w:bookmarkEnd w:id="65264"/>
      <w:bookmarkEnd w:id="65265"/>
      <w:bookmarkEnd w:id="65266"/>
      <w:bookmarkEnd w:id="65267"/>
      <w:bookmarkEnd w:id="65268"/>
      <w:bookmarkEnd w:id="65269"/>
      <w:bookmarkEnd w:id="65270"/>
      <w:bookmarkEnd w:id="65271"/>
      <w:bookmarkEnd w:id="65272"/>
      <w:bookmarkEnd w:id="65273"/>
      <w:bookmarkEnd w:id="65274"/>
    </w:p>
    <w:p w14:paraId="576D60EE" w14:textId="6AAE7151" w:rsidR="00F31606" w:rsidDel="009D0B54" w:rsidRDefault="00F31606" w:rsidP="00F31606">
      <w:pPr>
        <w:rPr>
          <w:del w:id="65275" w:author="Tor Kjetil Nilsen" w:date="2015-06-17T17:03:00Z"/>
          <w:rFonts w:ascii="Times New Roman" w:eastAsia="Times New Roman" w:hAnsi="Times New Roman" w:cs="Times New Roman"/>
        </w:rPr>
      </w:pPr>
      <w:del w:id="65276" w:author="Tor Kjetil Nilsen" w:date="2015-06-17T17:03:00Z">
        <w:r w:rsidDel="009D0B54">
          <w:rPr>
            <w:rFonts w:ascii="Times New Roman" w:eastAsia="Times New Roman" w:hAnsi="Times New Roman" w:cs="Times New Roman"/>
          </w:rPr>
          <w:delText>M503</w:delText>
        </w:r>
        <w:bookmarkStart w:id="65277" w:name="_Toc422328806"/>
        <w:bookmarkStart w:id="65278" w:name="_Toc424057215"/>
        <w:bookmarkStart w:id="65279" w:name="_Toc424065619"/>
        <w:bookmarkStart w:id="65280" w:name="_Toc424209672"/>
        <w:bookmarkStart w:id="65281" w:name="_Toc424218079"/>
        <w:bookmarkStart w:id="65282" w:name="_Toc450073877"/>
        <w:bookmarkStart w:id="65283" w:name="_Toc450082272"/>
        <w:bookmarkStart w:id="65284" w:name="_Toc453167956"/>
        <w:bookmarkStart w:id="65285" w:name="_Toc456264527"/>
        <w:bookmarkStart w:id="65286" w:name="_Toc456272923"/>
        <w:bookmarkStart w:id="65287" w:name="_Toc456281318"/>
        <w:bookmarkStart w:id="65288" w:name="_Toc456350052"/>
        <w:bookmarkEnd w:id="65277"/>
        <w:bookmarkEnd w:id="65278"/>
        <w:bookmarkEnd w:id="65279"/>
        <w:bookmarkEnd w:id="65280"/>
        <w:bookmarkEnd w:id="65281"/>
        <w:bookmarkEnd w:id="65282"/>
        <w:bookmarkEnd w:id="65283"/>
        <w:bookmarkEnd w:id="65284"/>
        <w:bookmarkEnd w:id="65285"/>
        <w:bookmarkEnd w:id="65286"/>
        <w:bookmarkEnd w:id="65287"/>
        <w:bookmarkEnd w:id="65288"/>
      </w:del>
    </w:p>
    <w:p w14:paraId="1A2C81D3" w14:textId="413E2AB6" w:rsidR="00F31606" w:rsidDel="009D0B54" w:rsidRDefault="00F31606" w:rsidP="00F31606">
      <w:pPr>
        <w:rPr>
          <w:del w:id="65289" w:author="Tor Kjetil Nilsen" w:date="2015-06-17T17:03:00Z"/>
          <w:rFonts w:ascii="Times New Roman" w:eastAsia="Times New Roman" w:hAnsi="Times New Roman" w:cs="Times New Roman"/>
        </w:rPr>
      </w:pPr>
      <w:bookmarkStart w:id="65290" w:name="_Toc422328807"/>
      <w:bookmarkStart w:id="65291" w:name="_Toc424057216"/>
      <w:bookmarkStart w:id="65292" w:name="_Toc424065620"/>
      <w:bookmarkStart w:id="65293" w:name="_Toc424209673"/>
      <w:bookmarkStart w:id="65294" w:name="_Toc424218080"/>
      <w:bookmarkStart w:id="65295" w:name="_Toc450073878"/>
      <w:bookmarkStart w:id="65296" w:name="_Toc450082273"/>
      <w:bookmarkStart w:id="65297" w:name="_Toc453167957"/>
      <w:bookmarkStart w:id="65298" w:name="_Toc456264528"/>
      <w:bookmarkStart w:id="65299" w:name="_Toc456272924"/>
      <w:bookmarkStart w:id="65300" w:name="_Toc456281319"/>
      <w:bookmarkStart w:id="65301" w:name="_Toc456350053"/>
      <w:bookmarkEnd w:id="65290"/>
      <w:bookmarkEnd w:id="65291"/>
      <w:bookmarkEnd w:id="65292"/>
      <w:bookmarkEnd w:id="65293"/>
      <w:bookmarkEnd w:id="65294"/>
      <w:bookmarkEnd w:id="65295"/>
      <w:bookmarkEnd w:id="65296"/>
      <w:bookmarkEnd w:id="65297"/>
      <w:bookmarkEnd w:id="65298"/>
      <w:bookmarkEnd w:id="65299"/>
      <w:bookmarkEnd w:id="65300"/>
      <w:bookmarkEnd w:id="65301"/>
    </w:p>
    <w:p w14:paraId="387D3CB1" w14:textId="5EF3EAEC" w:rsidR="00F31606" w:rsidRPr="00DB711E" w:rsidDel="009D0B54" w:rsidRDefault="00F31606" w:rsidP="00F31606">
      <w:pPr>
        <w:pStyle w:val="ListHeader"/>
        <w:rPr>
          <w:del w:id="65302" w:author="Tor Kjetil Nilsen" w:date="2015-06-17T17:03:00Z"/>
          <w:rFonts w:ascii="Times New Roman" w:eastAsia="Times New Roman" w:hAnsi="Times New Roman" w:cs="Times New Roman"/>
          <w:lang w:val="nb-NO"/>
        </w:rPr>
      </w:pPr>
      <w:bookmarkStart w:id="65303" w:name="BKM_D6742898_E6D1_4458_A1F2_965913349A96"/>
      <w:bookmarkEnd w:id="65303"/>
      <w:del w:id="65304"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65305" w:name="_Toc422328808"/>
        <w:bookmarkStart w:id="65306" w:name="_Toc424057217"/>
        <w:bookmarkStart w:id="65307" w:name="_Toc424065621"/>
        <w:bookmarkStart w:id="65308" w:name="_Toc424209674"/>
        <w:bookmarkStart w:id="65309" w:name="_Toc424218081"/>
        <w:bookmarkStart w:id="65310" w:name="_Toc450073879"/>
        <w:bookmarkStart w:id="65311" w:name="_Toc450082274"/>
        <w:bookmarkStart w:id="65312" w:name="_Toc453167958"/>
        <w:bookmarkStart w:id="65313" w:name="_Toc456264529"/>
        <w:bookmarkStart w:id="65314" w:name="_Toc456272925"/>
        <w:bookmarkStart w:id="65315" w:name="_Toc456281320"/>
        <w:bookmarkStart w:id="65316" w:name="_Toc456350054"/>
        <w:bookmarkEnd w:id="65305"/>
        <w:bookmarkEnd w:id="65306"/>
        <w:bookmarkEnd w:id="65307"/>
        <w:bookmarkEnd w:id="65308"/>
        <w:bookmarkEnd w:id="65309"/>
        <w:bookmarkEnd w:id="65310"/>
        <w:bookmarkEnd w:id="65311"/>
        <w:bookmarkEnd w:id="65312"/>
        <w:bookmarkEnd w:id="65313"/>
        <w:bookmarkEnd w:id="65314"/>
        <w:bookmarkEnd w:id="65315"/>
        <w:bookmarkEnd w:id="65316"/>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34284E6D" w14:textId="4E3291BB" w:rsidTr="006D3C01">
        <w:trPr>
          <w:cantSplit/>
          <w:trHeight w:val="245"/>
          <w:tblHeader/>
          <w:del w:id="65317"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78E1F41" w14:textId="4E8836BA" w:rsidR="00F31606" w:rsidDel="009D0B54" w:rsidRDefault="00F31606" w:rsidP="006D3C01">
            <w:pPr>
              <w:rPr>
                <w:del w:id="65318" w:author="Tor Kjetil Nilsen" w:date="2015-06-17T17:03:00Z"/>
                <w:rFonts w:ascii="Times New Roman" w:eastAsia="Times New Roman" w:hAnsi="Times New Roman" w:cs="Times New Roman"/>
                <w:b/>
              </w:rPr>
            </w:pPr>
            <w:del w:id="65319" w:author="Tor Kjetil Nilsen" w:date="2015-06-17T17:03:00Z">
              <w:r w:rsidDel="009D0B54">
                <w:rPr>
                  <w:rFonts w:ascii="Times New Roman" w:eastAsia="Times New Roman" w:hAnsi="Times New Roman" w:cs="Times New Roman"/>
                  <w:b/>
                </w:rPr>
                <w:delText>Navn</w:delText>
              </w:r>
              <w:bookmarkStart w:id="65320" w:name="_Toc422328809"/>
              <w:bookmarkStart w:id="65321" w:name="_Toc424057218"/>
              <w:bookmarkStart w:id="65322" w:name="_Toc424065622"/>
              <w:bookmarkStart w:id="65323" w:name="_Toc424209675"/>
              <w:bookmarkStart w:id="65324" w:name="_Toc424218082"/>
              <w:bookmarkStart w:id="65325" w:name="_Toc450073880"/>
              <w:bookmarkStart w:id="65326" w:name="_Toc450082275"/>
              <w:bookmarkStart w:id="65327" w:name="_Toc453167959"/>
              <w:bookmarkStart w:id="65328" w:name="_Toc456264530"/>
              <w:bookmarkStart w:id="65329" w:name="_Toc456272926"/>
              <w:bookmarkStart w:id="65330" w:name="_Toc456281321"/>
              <w:bookmarkStart w:id="65331" w:name="_Toc456350055"/>
              <w:bookmarkEnd w:id="65320"/>
              <w:bookmarkEnd w:id="65321"/>
              <w:bookmarkEnd w:id="65322"/>
              <w:bookmarkEnd w:id="65323"/>
              <w:bookmarkEnd w:id="65324"/>
              <w:bookmarkEnd w:id="65325"/>
              <w:bookmarkEnd w:id="65326"/>
              <w:bookmarkEnd w:id="65327"/>
              <w:bookmarkEnd w:id="65328"/>
              <w:bookmarkEnd w:id="65329"/>
              <w:bookmarkEnd w:id="65330"/>
              <w:bookmarkEnd w:id="65331"/>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251C8FE" w14:textId="5AA852FD" w:rsidR="00F31606" w:rsidDel="009D0B54" w:rsidRDefault="00F31606" w:rsidP="006D3C01">
            <w:pPr>
              <w:rPr>
                <w:del w:id="65332" w:author="Tor Kjetil Nilsen" w:date="2015-06-17T17:03:00Z"/>
                <w:rFonts w:ascii="Times New Roman" w:eastAsia="Times New Roman" w:hAnsi="Times New Roman" w:cs="Times New Roman"/>
                <w:b/>
              </w:rPr>
            </w:pPr>
            <w:del w:id="65333" w:author="Tor Kjetil Nilsen" w:date="2015-06-17T17:03:00Z">
              <w:r w:rsidDel="009D0B54">
                <w:rPr>
                  <w:rFonts w:ascii="Times New Roman" w:eastAsia="Times New Roman" w:hAnsi="Times New Roman" w:cs="Times New Roman"/>
                  <w:b/>
                </w:rPr>
                <w:delText>Merknad</w:delText>
              </w:r>
              <w:bookmarkStart w:id="65334" w:name="_Toc422328810"/>
              <w:bookmarkStart w:id="65335" w:name="_Toc424057219"/>
              <w:bookmarkStart w:id="65336" w:name="_Toc424065623"/>
              <w:bookmarkStart w:id="65337" w:name="_Toc424209676"/>
              <w:bookmarkStart w:id="65338" w:name="_Toc424218083"/>
              <w:bookmarkStart w:id="65339" w:name="_Toc450073881"/>
              <w:bookmarkStart w:id="65340" w:name="_Toc450082276"/>
              <w:bookmarkStart w:id="65341" w:name="_Toc453167960"/>
              <w:bookmarkStart w:id="65342" w:name="_Toc456264531"/>
              <w:bookmarkStart w:id="65343" w:name="_Toc456272927"/>
              <w:bookmarkStart w:id="65344" w:name="_Toc456281322"/>
              <w:bookmarkStart w:id="65345" w:name="_Toc456350056"/>
              <w:bookmarkEnd w:id="65334"/>
              <w:bookmarkEnd w:id="65335"/>
              <w:bookmarkEnd w:id="65336"/>
              <w:bookmarkEnd w:id="65337"/>
              <w:bookmarkEnd w:id="65338"/>
              <w:bookmarkEnd w:id="65339"/>
              <w:bookmarkEnd w:id="65340"/>
              <w:bookmarkEnd w:id="65341"/>
              <w:bookmarkEnd w:id="65342"/>
              <w:bookmarkEnd w:id="65343"/>
              <w:bookmarkEnd w:id="65344"/>
              <w:bookmarkEnd w:id="65345"/>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698A3F1" w14:textId="06849073" w:rsidR="00F31606" w:rsidDel="009D0B54" w:rsidRDefault="00F31606" w:rsidP="006D3C01">
            <w:pPr>
              <w:rPr>
                <w:del w:id="65346" w:author="Tor Kjetil Nilsen" w:date="2015-06-17T17:03:00Z"/>
                <w:rFonts w:ascii="Times New Roman" w:eastAsia="Times New Roman" w:hAnsi="Times New Roman" w:cs="Times New Roman"/>
                <w:b/>
              </w:rPr>
            </w:pPr>
            <w:del w:id="65347" w:author="Tor Kjetil Nilsen" w:date="2015-06-17T17:03:00Z">
              <w:r w:rsidDel="009D0B54">
                <w:rPr>
                  <w:rFonts w:ascii="Times New Roman" w:eastAsia="Times New Roman" w:hAnsi="Times New Roman" w:cs="Times New Roman"/>
                  <w:b/>
                </w:rPr>
                <w:delText>Multipl.</w:delText>
              </w:r>
              <w:bookmarkStart w:id="65348" w:name="_Toc422328811"/>
              <w:bookmarkStart w:id="65349" w:name="_Toc424057220"/>
              <w:bookmarkStart w:id="65350" w:name="_Toc424065624"/>
              <w:bookmarkStart w:id="65351" w:name="_Toc424209677"/>
              <w:bookmarkStart w:id="65352" w:name="_Toc424218084"/>
              <w:bookmarkStart w:id="65353" w:name="_Toc450073882"/>
              <w:bookmarkStart w:id="65354" w:name="_Toc450082277"/>
              <w:bookmarkStart w:id="65355" w:name="_Toc453167961"/>
              <w:bookmarkStart w:id="65356" w:name="_Toc456264532"/>
              <w:bookmarkStart w:id="65357" w:name="_Toc456272928"/>
              <w:bookmarkStart w:id="65358" w:name="_Toc456281323"/>
              <w:bookmarkStart w:id="65359" w:name="_Toc456350057"/>
              <w:bookmarkEnd w:id="65348"/>
              <w:bookmarkEnd w:id="65349"/>
              <w:bookmarkEnd w:id="65350"/>
              <w:bookmarkEnd w:id="65351"/>
              <w:bookmarkEnd w:id="65352"/>
              <w:bookmarkEnd w:id="65353"/>
              <w:bookmarkEnd w:id="65354"/>
              <w:bookmarkEnd w:id="65355"/>
              <w:bookmarkEnd w:id="65356"/>
              <w:bookmarkEnd w:id="65357"/>
              <w:bookmarkEnd w:id="65358"/>
              <w:bookmarkEnd w:id="65359"/>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8D6556D" w14:textId="26A64BC5" w:rsidR="00F31606" w:rsidDel="009D0B54" w:rsidRDefault="00F31606" w:rsidP="006D3C01">
            <w:pPr>
              <w:rPr>
                <w:del w:id="65360" w:author="Tor Kjetil Nilsen" w:date="2015-06-17T17:03:00Z"/>
                <w:rFonts w:ascii="Times New Roman" w:eastAsia="Times New Roman" w:hAnsi="Times New Roman" w:cs="Times New Roman"/>
                <w:b/>
              </w:rPr>
            </w:pPr>
            <w:del w:id="65361" w:author="Tor Kjetil Nilsen" w:date="2015-06-17T17:03:00Z">
              <w:r w:rsidDel="009D0B54">
                <w:rPr>
                  <w:rFonts w:ascii="Times New Roman" w:eastAsia="Times New Roman" w:hAnsi="Times New Roman" w:cs="Times New Roman"/>
                  <w:b/>
                </w:rPr>
                <w:delText>Kode</w:delText>
              </w:r>
              <w:bookmarkStart w:id="65362" w:name="_Toc422328812"/>
              <w:bookmarkStart w:id="65363" w:name="_Toc424057221"/>
              <w:bookmarkStart w:id="65364" w:name="_Toc424065625"/>
              <w:bookmarkStart w:id="65365" w:name="_Toc424209678"/>
              <w:bookmarkStart w:id="65366" w:name="_Toc424218085"/>
              <w:bookmarkStart w:id="65367" w:name="_Toc450073883"/>
              <w:bookmarkStart w:id="65368" w:name="_Toc450082278"/>
              <w:bookmarkStart w:id="65369" w:name="_Toc453167962"/>
              <w:bookmarkStart w:id="65370" w:name="_Toc456264533"/>
              <w:bookmarkStart w:id="65371" w:name="_Toc456272929"/>
              <w:bookmarkStart w:id="65372" w:name="_Toc456281324"/>
              <w:bookmarkStart w:id="65373" w:name="_Toc456350058"/>
              <w:bookmarkEnd w:id="65362"/>
              <w:bookmarkEnd w:id="65363"/>
              <w:bookmarkEnd w:id="65364"/>
              <w:bookmarkEnd w:id="65365"/>
              <w:bookmarkEnd w:id="65366"/>
              <w:bookmarkEnd w:id="65367"/>
              <w:bookmarkEnd w:id="65368"/>
              <w:bookmarkEnd w:id="65369"/>
              <w:bookmarkEnd w:id="65370"/>
              <w:bookmarkEnd w:id="65371"/>
              <w:bookmarkEnd w:id="65372"/>
              <w:bookmarkEnd w:id="65373"/>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198209F" w14:textId="517D47A6" w:rsidR="00F31606" w:rsidDel="009D0B54" w:rsidRDefault="00F31606" w:rsidP="006D3C01">
            <w:pPr>
              <w:rPr>
                <w:del w:id="65374" w:author="Tor Kjetil Nilsen" w:date="2015-06-17T17:03:00Z"/>
                <w:rFonts w:ascii="Times New Roman" w:eastAsia="Times New Roman" w:hAnsi="Times New Roman" w:cs="Times New Roman"/>
                <w:b/>
              </w:rPr>
            </w:pPr>
            <w:del w:id="65375" w:author="Tor Kjetil Nilsen" w:date="2015-06-17T17:03:00Z">
              <w:r w:rsidDel="009D0B54">
                <w:rPr>
                  <w:rFonts w:ascii="Times New Roman" w:eastAsia="Times New Roman" w:hAnsi="Times New Roman" w:cs="Times New Roman"/>
                  <w:b/>
                </w:rPr>
                <w:delText>Type</w:delText>
              </w:r>
              <w:bookmarkStart w:id="65376" w:name="_Toc422328813"/>
              <w:bookmarkStart w:id="65377" w:name="_Toc424057222"/>
              <w:bookmarkStart w:id="65378" w:name="_Toc424065626"/>
              <w:bookmarkStart w:id="65379" w:name="_Toc424209679"/>
              <w:bookmarkStart w:id="65380" w:name="_Toc424218086"/>
              <w:bookmarkStart w:id="65381" w:name="_Toc450073884"/>
              <w:bookmarkStart w:id="65382" w:name="_Toc450082279"/>
              <w:bookmarkStart w:id="65383" w:name="_Toc453167963"/>
              <w:bookmarkStart w:id="65384" w:name="_Toc456264534"/>
              <w:bookmarkStart w:id="65385" w:name="_Toc456272930"/>
              <w:bookmarkStart w:id="65386" w:name="_Toc456281325"/>
              <w:bookmarkStart w:id="65387" w:name="_Toc456350059"/>
              <w:bookmarkEnd w:id="65376"/>
              <w:bookmarkEnd w:id="65377"/>
              <w:bookmarkEnd w:id="65378"/>
              <w:bookmarkEnd w:id="65379"/>
              <w:bookmarkEnd w:id="65380"/>
              <w:bookmarkEnd w:id="65381"/>
              <w:bookmarkEnd w:id="65382"/>
              <w:bookmarkEnd w:id="65383"/>
              <w:bookmarkEnd w:id="65384"/>
              <w:bookmarkEnd w:id="65385"/>
              <w:bookmarkEnd w:id="65386"/>
              <w:bookmarkEnd w:id="65387"/>
            </w:del>
          </w:p>
        </w:tc>
        <w:bookmarkStart w:id="65388" w:name="_Toc422328814"/>
        <w:bookmarkStart w:id="65389" w:name="_Toc424057223"/>
        <w:bookmarkStart w:id="65390" w:name="_Toc424065627"/>
        <w:bookmarkStart w:id="65391" w:name="_Toc424209680"/>
        <w:bookmarkStart w:id="65392" w:name="_Toc424218087"/>
        <w:bookmarkStart w:id="65393" w:name="_Toc450073885"/>
        <w:bookmarkStart w:id="65394" w:name="_Toc450082280"/>
        <w:bookmarkStart w:id="65395" w:name="_Toc453167964"/>
        <w:bookmarkStart w:id="65396" w:name="_Toc456264535"/>
        <w:bookmarkStart w:id="65397" w:name="_Toc456272931"/>
        <w:bookmarkStart w:id="65398" w:name="_Toc456281326"/>
        <w:bookmarkStart w:id="65399" w:name="_Toc456350060"/>
        <w:bookmarkEnd w:id="65388"/>
        <w:bookmarkEnd w:id="65389"/>
        <w:bookmarkEnd w:id="65390"/>
        <w:bookmarkEnd w:id="65391"/>
        <w:bookmarkEnd w:id="65392"/>
        <w:bookmarkEnd w:id="65393"/>
        <w:bookmarkEnd w:id="65394"/>
        <w:bookmarkEnd w:id="65395"/>
        <w:bookmarkEnd w:id="65396"/>
        <w:bookmarkEnd w:id="65397"/>
        <w:bookmarkEnd w:id="65398"/>
        <w:bookmarkEnd w:id="65399"/>
      </w:tr>
      <w:tr w:rsidR="00F31606" w:rsidDel="009D0B54" w14:paraId="55B5FDFC" w14:textId="0147D6F0" w:rsidTr="006D3C01">
        <w:trPr>
          <w:trHeight w:val="279"/>
          <w:del w:id="65400"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557D33" w14:textId="759BE58E" w:rsidR="00F31606" w:rsidDel="009D0B54" w:rsidRDefault="00F31606" w:rsidP="006D3C01">
            <w:pPr>
              <w:rPr>
                <w:del w:id="65401" w:author="Tor Kjetil Nilsen" w:date="2015-06-17T17:03:00Z"/>
                <w:rFonts w:ascii="Times New Roman" w:eastAsia="Times New Roman" w:hAnsi="Times New Roman" w:cs="Times New Roman"/>
              </w:rPr>
            </w:pPr>
            <w:del w:id="65402" w:author="Tor Kjetil Nilsen" w:date="2015-06-17T17:03:00Z">
              <w:r w:rsidDel="009D0B54">
                <w:rPr>
                  <w:rFonts w:ascii="Times New Roman" w:eastAsia="Times New Roman" w:hAnsi="Times New Roman" w:cs="Times New Roman"/>
                  <w:b/>
                </w:rPr>
                <w:delText>Skjerming av hele dokumentet</w:delText>
              </w:r>
              <w:bookmarkStart w:id="65403" w:name="_Toc422328815"/>
              <w:bookmarkStart w:id="65404" w:name="_Toc424057224"/>
              <w:bookmarkStart w:id="65405" w:name="_Toc424065628"/>
              <w:bookmarkStart w:id="65406" w:name="_Toc424209681"/>
              <w:bookmarkStart w:id="65407" w:name="_Toc424218088"/>
              <w:bookmarkStart w:id="65408" w:name="_Toc450073886"/>
              <w:bookmarkStart w:id="65409" w:name="_Toc450082281"/>
              <w:bookmarkStart w:id="65410" w:name="_Toc453167965"/>
              <w:bookmarkStart w:id="65411" w:name="_Toc456264536"/>
              <w:bookmarkStart w:id="65412" w:name="_Toc456272932"/>
              <w:bookmarkStart w:id="65413" w:name="_Toc456281327"/>
              <w:bookmarkStart w:id="65414" w:name="_Toc456350061"/>
              <w:bookmarkEnd w:id="65403"/>
              <w:bookmarkEnd w:id="65404"/>
              <w:bookmarkEnd w:id="65405"/>
              <w:bookmarkEnd w:id="65406"/>
              <w:bookmarkEnd w:id="65407"/>
              <w:bookmarkEnd w:id="65408"/>
              <w:bookmarkEnd w:id="65409"/>
              <w:bookmarkEnd w:id="65410"/>
              <w:bookmarkEnd w:id="65411"/>
              <w:bookmarkEnd w:id="65412"/>
              <w:bookmarkEnd w:id="65413"/>
              <w:bookmarkEnd w:id="65414"/>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B0B996" w14:textId="78C25F62" w:rsidR="00F31606" w:rsidDel="009D0B54" w:rsidRDefault="00F31606" w:rsidP="006D3C01">
            <w:pPr>
              <w:rPr>
                <w:del w:id="65415" w:author="Tor Kjetil Nilsen" w:date="2015-06-17T17:03:00Z"/>
                <w:rFonts w:ascii="Times New Roman" w:eastAsia="Times New Roman" w:hAnsi="Times New Roman" w:cs="Times New Roman"/>
              </w:rPr>
            </w:pPr>
            <w:bookmarkStart w:id="65416" w:name="_Toc422328816"/>
            <w:bookmarkStart w:id="65417" w:name="_Toc424057225"/>
            <w:bookmarkStart w:id="65418" w:name="_Toc424065629"/>
            <w:bookmarkStart w:id="65419" w:name="_Toc424209682"/>
            <w:bookmarkStart w:id="65420" w:name="_Toc424218089"/>
            <w:bookmarkStart w:id="65421" w:name="_Toc450073887"/>
            <w:bookmarkStart w:id="65422" w:name="_Toc450082282"/>
            <w:bookmarkStart w:id="65423" w:name="_Toc453167966"/>
            <w:bookmarkStart w:id="65424" w:name="_Toc456264537"/>
            <w:bookmarkStart w:id="65425" w:name="_Toc456272933"/>
            <w:bookmarkStart w:id="65426" w:name="_Toc456281328"/>
            <w:bookmarkStart w:id="65427" w:name="_Toc456350062"/>
            <w:bookmarkEnd w:id="65416"/>
            <w:bookmarkEnd w:id="65417"/>
            <w:bookmarkEnd w:id="65418"/>
            <w:bookmarkEnd w:id="65419"/>
            <w:bookmarkEnd w:id="65420"/>
            <w:bookmarkEnd w:id="65421"/>
            <w:bookmarkEnd w:id="65422"/>
            <w:bookmarkEnd w:id="65423"/>
            <w:bookmarkEnd w:id="65424"/>
            <w:bookmarkEnd w:id="65425"/>
            <w:bookmarkEnd w:id="65426"/>
            <w:bookmarkEnd w:id="65427"/>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CC81D7" w14:textId="53D23AE5" w:rsidR="00F31606" w:rsidDel="009D0B54" w:rsidRDefault="00F31606" w:rsidP="006D3C01">
            <w:pPr>
              <w:rPr>
                <w:del w:id="65428" w:author="Tor Kjetil Nilsen" w:date="2015-06-17T17:03:00Z"/>
                <w:rFonts w:ascii="Times New Roman" w:eastAsia="Times New Roman" w:hAnsi="Times New Roman" w:cs="Times New Roman"/>
                <w:i/>
              </w:rPr>
            </w:pPr>
            <w:bookmarkStart w:id="65429" w:name="_Toc422328817"/>
            <w:bookmarkStart w:id="65430" w:name="_Toc424057226"/>
            <w:bookmarkStart w:id="65431" w:name="_Toc424065630"/>
            <w:bookmarkStart w:id="65432" w:name="_Toc424209683"/>
            <w:bookmarkStart w:id="65433" w:name="_Toc424218090"/>
            <w:bookmarkStart w:id="65434" w:name="_Toc450073888"/>
            <w:bookmarkStart w:id="65435" w:name="_Toc450082283"/>
            <w:bookmarkStart w:id="65436" w:name="_Toc453167967"/>
            <w:bookmarkStart w:id="65437" w:name="_Toc456264538"/>
            <w:bookmarkStart w:id="65438" w:name="_Toc456272934"/>
            <w:bookmarkStart w:id="65439" w:name="_Toc456281329"/>
            <w:bookmarkStart w:id="65440" w:name="_Toc456350063"/>
            <w:bookmarkEnd w:id="65429"/>
            <w:bookmarkEnd w:id="65430"/>
            <w:bookmarkEnd w:id="65431"/>
            <w:bookmarkEnd w:id="65432"/>
            <w:bookmarkEnd w:id="65433"/>
            <w:bookmarkEnd w:id="65434"/>
            <w:bookmarkEnd w:id="65435"/>
            <w:bookmarkEnd w:id="65436"/>
            <w:bookmarkEnd w:id="65437"/>
            <w:bookmarkEnd w:id="65438"/>
            <w:bookmarkEnd w:id="65439"/>
            <w:bookmarkEnd w:id="65440"/>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9DE07C" w14:textId="48CA12AE" w:rsidR="00F31606" w:rsidDel="009D0B54" w:rsidRDefault="00F31606" w:rsidP="006D3C01">
            <w:pPr>
              <w:rPr>
                <w:del w:id="65441" w:author="Tor Kjetil Nilsen" w:date="2015-06-17T17:03:00Z"/>
                <w:rFonts w:ascii="Times New Roman" w:eastAsia="Times New Roman" w:hAnsi="Times New Roman" w:cs="Times New Roman"/>
                <w:i/>
              </w:rPr>
            </w:pPr>
            <w:del w:id="65442" w:author="Tor Kjetil Nilsen" w:date="2015-06-17T17:03:00Z">
              <w:r w:rsidDel="009D0B54">
                <w:rPr>
                  <w:rFonts w:ascii="Times New Roman" w:eastAsia="Times New Roman" w:hAnsi="Times New Roman" w:cs="Times New Roman"/>
                </w:rPr>
                <w:delText>SH</w:delText>
              </w:r>
              <w:bookmarkStart w:id="65443" w:name="_Toc422328818"/>
              <w:bookmarkStart w:id="65444" w:name="_Toc424057227"/>
              <w:bookmarkStart w:id="65445" w:name="_Toc424065631"/>
              <w:bookmarkStart w:id="65446" w:name="_Toc424209684"/>
              <w:bookmarkStart w:id="65447" w:name="_Toc424218091"/>
              <w:bookmarkStart w:id="65448" w:name="_Toc450073889"/>
              <w:bookmarkStart w:id="65449" w:name="_Toc450082284"/>
              <w:bookmarkStart w:id="65450" w:name="_Toc453167968"/>
              <w:bookmarkStart w:id="65451" w:name="_Toc456264539"/>
              <w:bookmarkStart w:id="65452" w:name="_Toc456272935"/>
              <w:bookmarkStart w:id="65453" w:name="_Toc456281330"/>
              <w:bookmarkStart w:id="65454" w:name="_Toc456350064"/>
              <w:bookmarkEnd w:id="65443"/>
              <w:bookmarkEnd w:id="65444"/>
              <w:bookmarkEnd w:id="65445"/>
              <w:bookmarkEnd w:id="65446"/>
              <w:bookmarkEnd w:id="65447"/>
              <w:bookmarkEnd w:id="65448"/>
              <w:bookmarkEnd w:id="65449"/>
              <w:bookmarkEnd w:id="65450"/>
              <w:bookmarkEnd w:id="65451"/>
              <w:bookmarkEnd w:id="65452"/>
              <w:bookmarkEnd w:id="65453"/>
              <w:bookmarkEnd w:id="65454"/>
            </w:del>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B9C48C" w14:textId="0B3B696B" w:rsidR="00F31606" w:rsidDel="009D0B54" w:rsidRDefault="00F31606" w:rsidP="006D3C01">
            <w:pPr>
              <w:rPr>
                <w:del w:id="65455" w:author="Tor Kjetil Nilsen" w:date="2015-06-17T17:03:00Z"/>
                <w:rFonts w:ascii="Times New Roman" w:eastAsia="Times New Roman" w:hAnsi="Times New Roman" w:cs="Times New Roman"/>
              </w:rPr>
            </w:pPr>
            <w:bookmarkStart w:id="65456" w:name="_Toc422328819"/>
            <w:bookmarkStart w:id="65457" w:name="_Toc424057228"/>
            <w:bookmarkStart w:id="65458" w:name="_Toc424065632"/>
            <w:bookmarkStart w:id="65459" w:name="_Toc424209685"/>
            <w:bookmarkStart w:id="65460" w:name="_Toc424218092"/>
            <w:bookmarkStart w:id="65461" w:name="_Toc450073890"/>
            <w:bookmarkStart w:id="65462" w:name="_Toc450082285"/>
            <w:bookmarkStart w:id="65463" w:name="_Toc453167969"/>
            <w:bookmarkStart w:id="65464" w:name="_Toc456264540"/>
            <w:bookmarkStart w:id="65465" w:name="_Toc456272936"/>
            <w:bookmarkStart w:id="65466" w:name="_Toc456281331"/>
            <w:bookmarkStart w:id="65467" w:name="_Toc456350065"/>
            <w:bookmarkEnd w:id="65456"/>
            <w:bookmarkEnd w:id="65457"/>
            <w:bookmarkEnd w:id="65458"/>
            <w:bookmarkEnd w:id="65459"/>
            <w:bookmarkEnd w:id="65460"/>
            <w:bookmarkEnd w:id="65461"/>
            <w:bookmarkEnd w:id="65462"/>
            <w:bookmarkEnd w:id="65463"/>
            <w:bookmarkEnd w:id="65464"/>
            <w:bookmarkEnd w:id="65465"/>
            <w:bookmarkEnd w:id="65466"/>
            <w:bookmarkEnd w:id="65467"/>
          </w:p>
        </w:tc>
        <w:bookmarkStart w:id="65468" w:name="_Toc422328820"/>
        <w:bookmarkStart w:id="65469" w:name="_Toc424057229"/>
        <w:bookmarkStart w:id="65470" w:name="_Toc424065633"/>
        <w:bookmarkStart w:id="65471" w:name="_Toc424209686"/>
        <w:bookmarkStart w:id="65472" w:name="_Toc424218093"/>
        <w:bookmarkStart w:id="65473" w:name="_Toc450073891"/>
        <w:bookmarkStart w:id="65474" w:name="_Toc450082286"/>
        <w:bookmarkStart w:id="65475" w:name="_Toc453167970"/>
        <w:bookmarkStart w:id="65476" w:name="_Toc456264541"/>
        <w:bookmarkStart w:id="65477" w:name="_Toc456272937"/>
        <w:bookmarkStart w:id="65478" w:name="_Toc456281332"/>
        <w:bookmarkStart w:id="65479" w:name="_Toc456350066"/>
        <w:bookmarkEnd w:id="65468"/>
        <w:bookmarkEnd w:id="65469"/>
        <w:bookmarkEnd w:id="65470"/>
        <w:bookmarkEnd w:id="65471"/>
        <w:bookmarkEnd w:id="65472"/>
        <w:bookmarkEnd w:id="65473"/>
        <w:bookmarkEnd w:id="65474"/>
        <w:bookmarkEnd w:id="65475"/>
        <w:bookmarkEnd w:id="65476"/>
        <w:bookmarkEnd w:id="65477"/>
        <w:bookmarkEnd w:id="65478"/>
        <w:bookmarkEnd w:id="65479"/>
      </w:tr>
      <w:tr w:rsidR="00F31606" w:rsidDel="009D0B54" w14:paraId="5A12FBA3" w14:textId="0C00CC30" w:rsidTr="006D3C01">
        <w:trPr>
          <w:trHeight w:val="279"/>
          <w:del w:id="65480"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DD7F31" w14:textId="66CEB1F3" w:rsidR="00F31606" w:rsidDel="009D0B54" w:rsidRDefault="00F31606" w:rsidP="006D3C01">
            <w:pPr>
              <w:rPr>
                <w:del w:id="65481" w:author="Tor Kjetil Nilsen" w:date="2015-06-17T17:03:00Z"/>
                <w:rFonts w:ascii="Times New Roman" w:eastAsia="Times New Roman" w:hAnsi="Times New Roman" w:cs="Times New Roman"/>
              </w:rPr>
            </w:pPr>
            <w:bookmarkStart w:id="65482" w:name="BKM_3EE6A3BD_81BB_47F0_B226_8EF7F233A7D4"/>
            <w:bookmarkEnd w:id="65482"/>
            <w:del w:id="65483" w:author="Tor Kjetil Nilsen" w:date="2015-06-17T17:03:00Z">
              <w:r w:rsidDel="009D0B54">
                <w:rPr>
                  <w:rFonts w:ascii="Times New Roman" w:eastAsia="Times New Roman" w:hAnsi="Times New Roman" w:cs="Times New Roman"/>
                  <w:b/>
                </w:rPr>
                <w:delText>Skjerming av deler av dokumentet</w:delText>
              </w:r>
              <w:bookmarkStart w:id="65484" w:name="_Toc422328821"/>
              <w:bookmarkStart w:id="65485" w:name="_Toc424057230"/>
              <w:bookmarkStart w:id="65486" w:name="_Toc424065634"/>
              <w:bookmarkStart w:id="65487" w:name="_Toc424209687"/>
              <w:bookmarkStart w:id="65488" w:name="_Toc424218094"/>
              <w:bookmarkStart w:id="65489" w:name="_Toc450073892"/>
              <w:bookmarkStart w:id="65490" w:name="_Toc450082287"/>
              <w:bookmarkStart w:id="65491" w:name="_Toc453167971"/>
              <w:bookmarkStart w:id="65492" w:name="_Toc456264542"/>
              <w:bookmarkStart w:id="65493" w:name="_Toc456272938"/>
              <w:bookmarkStart w:id="65494" w:name="_Toc456281333"/>
              <w:bookmarkStart w:id="65495" w:name="_Toc456350067"/>
              <w:bookmarkEnd w:id="65484"/>
              <w:bookmarkEnd w:id="65485"/>
              <w:bookmarkEnd w:id="65486"/>
              <w:bookmarkEnd w:id="65487"/>
              <w:bookmarkEnd w:id="65488"/>
              <w:bookmarkEnd w:id="65489"/>
              <w:bookmarkEnd w:id="65490"/>
              <w:bookmarkEnd w:id="65491"/>
              <w:bookmarkEnd w:id="65492"/>
              <w:bookmarkEnd w:id="65493"/>
              <w:bookmarkEnd w:id="65494"/>
              <w:bookmarkEnd w:id="65495"/>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65620D" w14:textId="228DA99F" w:rsidR="00F31606" w:rsidDel="009D0B54" w:rsidRDefault="00F31606" w:rsidP="006D3C01">
            <w:pPr>
              <w:rPr>
                <w:del w:id="65496" w:author="Tor Kjetil Nilsen" w:date="2015-06-17T17:03:00Z"/>
                <w:rFonts w:ascii="Times New Roman" w:eastAsia="Times New Roman" w:hAnsi="Times New Roman" w:cs="Times New Roman"/>
              </w:rPr>
            </w:pPr>
            <w:bookmarkStart w:id="65497" w:name="_Toc422328822"/>
            <w:bookmarkStart w:id="65498" w:name="_Toc424057231"/>
            <w:bookmarkStart w:id="65499" w:name="_Toc424065635"/>
            <w:bookmarkStart w:id="65500" w:name="_Toc424209688"/>
            <w:bookmarkStart w:id="65501" w:name="_Toc424218095"/>
            <w:bookmarkStart w:id="65502" w:name="_Toc450073893"/>
            <w:bookmarkStart w:id="65503" w:name="_Toc450082288"/>
            <w:bookmarkStart w:id="65504" w:name="_Toc453167972"/>
            <w:bookmarkStart w:id="65505" w:name="_Toc456264543"/>
            <w:bookmarkStart w:id="65506" w:name="_Toc456272939"/>
            <w:bookmarkStart w:id="65507" w:name="_Toc456281334"/>
            <w:bookmarkStart w:id="65508" w:name="_Toc456350068"/>
            <w:bookmarkEnd w:id="65497"/>
            <w:bookmarkEnd w:id="65498"/>
            <w:bookmarkEnd w:id="65499"/>
            <w:bookmarkEnd w:id="65500"/>
            <w:bookmarkEnd w:id="65501"/>
            <w:bookmarkEnd w:id="65502"/>
            <w:bookmarkEnd w:id="65503"/>
            <w:bookmarkEnd w:id="65504"/>
            <w:bookmarkEnd w:id="65505"/>
            <w:bookmarkEnd w:id="65506"/>
            <w:bookmarkEnd w:id="65507"/>
            <w:bookmarkEnd w:id="65508"/>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6F7219" w14:textId="2FB0F348" w:rsidR="00F31606" w:rsidDel="009D0B54" w:rsidRDefault="00F31606" w:rsidP="006D3C01">
            <w:pPr>
              <w:rPr>
                <w:del w:id="65509" w:author="Tor Kjetil Nilsen" w:date="2015-06-17T17:03:00Z"/>
                <w:rFonts w:ascii="Times New Roman" w:eastAsia="Times New Roman" w:hAnsi="Times New Roman" w:cs="Times New Roman"/>
                <w:i/>
              </w:rPr>
            </w:pPr>
            <w:bookmarkStart w:id="65510" w:name="_Toc422328823"/>
            <w:bookmarkStart w:id="65511" w:name="_Toc424057232"/>
            <w:bookmarkStart w:id="65512" w:name="_Toc424065636"/>
            <w:bookmarkStart w:id="65513" w:name="_Toc424209689"/>
            <w:bookmarkStart w:id="65514" w:name="_Toc424218096"/>
            <w:bookmarkStart w:id="65515" w:name="_Toc450073894"/>
            <w:bookmarkStart w:id="65516" w:name="_Toc450082289"/>
            <w:bookmarkStart w:id="65517" w:name="_Toc453167973"/>
            <w:bookmarkStart w:id="65518" w:name="_Toc456264544"/>
            <w:bookmarkStart w:id="65519" w:name="_Toc456272940"/>
            <w:bookmarkStart w:id="65520" w:name="_Toc456281335"/>
            <w:bookmarkStart w:id="65521" w:name="_Toc456350069"/>
            <w:bookmarkEnd w:id="65510"/>
            <w:bookmarkEnd w:id="65511"/>
            <w:bookmarkEnd w:id="65512"/>
            <w:bookmarkEnd w:id="65513"/>
            <w:bookmarkEnd w:id="65514"/>
            <w:bookmarkEnd w:id="65515"/>
            <w:bookmarkEnd w:id="65516"/>
            <w:bookmarkEnd w:id="65517"/>
            <w:bookmarkEnd w:id="65518"/>
            <w:bookmarkEnd w:id="65519"/>
            <w:bookmarkEnd w:id="65520"/>
            <w:bookmarkEnd w:id="65521"/>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792011" w14:textId="5684F37D" w:rsidR="00F31606" w:rsidDel="009D0B54" w:rsidRDefault="00F31606" w:rsidP="006D3C01">
            <w:pPr>
              <w:rPr>
                <w:del w:id="65522" w:author="Tor Kjetil Nilsen" w:date="2015-06-17T17:03:00Z"/>
                <w:rFonts w:ascii="Times New Roman" w:eastAsia="Times New Roman" w:hAnsi="Times New Roman" w:cs="Times New Roman"/>
                <w:i/>
              </w:rPr>
            </w:pPr>
            <w:del w:id="65523" w:author="Tor Kjetil Nilsen" w:date="2015-06-17T17:03:00Z">
              <w:r w:rsidDel="009D0B54">
                <w:rPr>
                  <w:rFonts w:ascii="Times New Roman" w:eastAsia="Times New Roman" w:hAnsi="Times New Roman" w:cs="Times New Roman"/>
                </w:rPr>
                <w:delText>SD</w:delText>
              </w:r>
              <w:bookmarkStart w:id="65524" w:name="_Toc422328824"/>
              <w:bookmarkStart w:id="65525" w:name="_Toc424057233"/>
              <w:bookmarkStart w:id="65526" w:name="_Toc424065637"/>
              <w:bookmarkStart w:id="65527" w:name="_Toc424209690"/>
              <w:bookmarkStart w:id="65528" w:name="_Toc424218097"/>
              <w:bookmarkStart w:id="65529" w:name="_Toc450073895"/>
              <w:bookmarkStart w:id="65530" w:name="_Toc450082290"/>
              <w:bookmarkStart w:id="65531" w:name="_Toc453167974"/>
              <w:bookmarkStart w:id="65532" w:name="_Toc456264545"/>
              <w:bookmarkStart w:id="65533" w:name="_Toc456272941"/>
              <w:bookmarkStart w:id="65534" w:name="_Toc456281336"/>
              <w:bookmarkStart w:id="65535" w:name="_Toc456350070"/>
              <w:bookmarkEnd w:id="65524"/>
              <w:bookmarkEnd w:id="65525"/>
              <w:bookmarkEnd w:id="65526"/>
              <w:bookmarkEnd w:id="65527"/>
              <w:bookmarkEnd w:id="65528"/>
              <w:bookmarkEnd w:id="65529"/>
              <w:bookmarkEnd w:id="65530"/>
              <w:bookmarkEnd w:id="65531"/>
              <w:bookmarkEnd w:id="65532"/>
              <w:bookmarkEnd w:id="65533"/>
              <w:bookmarkEnd w:id="65534"/>
              <w:bookmarkEnd w:id="65535"/>
            </w:del>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D01719" w14:textId="457DF3DA" w:rsidR="00F31606" w:rsidDel="009D0B54" w:rsidRDefault="00F31606" w:rsidP="006D3C01">
            <w:pPr>
              <w:rPr>
                <w:del w:id="65536" w:author="Tor Kjetil Nilsen" w:date="2015-06-17T17:03:00Z"/>
                <w:rFonts w:ascii="Times New Roman" w:eastAsia="Times New Roman" w:hAnsi="Times New Roman" w:cs="Times New Roman"/>
              </w:rPr>
            </w:pPr>
            <w:bookmarkStart w:id="65537" w:name="_Toc422328825"/>
            <w:bookmarkStart w:id="65538" w:name="_Toc424057234"/>
            <w:bookmarkStart w:id="65539" w:name="_Toc424065638"/>
            <w:bookmarkStart w:id="65540" w:name="_Toc424209691"/>
            <w:bookmarkStart w:id="65541" w:name="_Toc424218098"/>
            <w:bookmarkStart w:id="65542" w:name="_Toc450073896"/>
            <w:bookmarkStart w:id="65543" w:name="_Toc450082291"/>
            <w:bookmarkStart w:id="65544" w:name="_Toc453167975"/>
            <w:bookmarkStart w:id="65545" w:name="_Toc456264546"/>
            <w:bookmarkStart w:id="65546" w:name="_Toc456272942"/>
            <w:bookmarkStart w:id="65547" w:name="_Toc456281337"/>
            <w:bookmarkStart w:id="65548" w:name="_Toc456350071"/>
            <w:bookmarkEnd w:id="65537"/>
            <w:bookmarkEnd w:id="65538"/>
            <w:bookmarkEnd w:id="65539"/>
            <w:bookmarkEnd w:id="65540"/>
            <w:bookmarkEnd w:id="65541"/>
            <w:bookmarkEnd w:id="65542"/>
            <w:bookmarkEnd w:id="65543"/>
            <w:bookmarkEnd w:id="65544"/>
            <w:bookmarkEnd w:id="65545"/>
            <w:bookmarkEnd w:id="65546"/>
            <w:bookmarkEnd w:id="65547"/>
            <w:bookmarkEnd w:id="65548"/>
          </w:p>
        </w:tc>
        <w:bookmarkStart w:id="65549" w:name="_Toc422328826"/>
        <w:bookmarkStart w:id="65550" w:name="_Toc424057235"/>
        <w:bookmarkStart w:id="65551" w:name="_Toc424065639"/>
        <w:bookmarkStart w:id="65552" w:name="_Toc424209692"/>
        <w:bookmarkStart w:id="65553" w:name="_Toc424218099"/>
        <w:bookmarkStart w:id="65554" w:name="_Toc450073897"/>
        <w:bookmarkStart w:id="65555" w:name="_Toc450082292"/>
        <w:bookmarkStart w:id="65556" w:name="_Toc453167976"/>
        <w:bookmarkStart w:id="65557" w:name="_Toc456264547"/>
        <w:bookmarkStart w:id="65558" w:name="_Toc456272943"/>
        <w:bookmarkStart w:id="65559" w:name="_Toc456281338"/>
        <w:bookmarkStart w:id="65560" w:name="_Toc456350072"/>
        <w:bookmarkEnd w:id="65549"/>
        <w:bookmarkEnd w:id="65550"/>
        <w:bookmarkEnd w:id="65551"/>
        <w:bookmarkEnd w:id="65552"/>
        <w:bookmarkEnd w:id="65553"/>
        <w:bookmarkEnd w:id="65554"/>
        <w:bookmarkEnd w:id="65555"/>
        <w:bookmarkEnd w:id="65556"/>
        <w:bookmarkEnd w:id="65557"/>
        <w:bookmarkEnd w:id="65558"/>
        <w:bookmarkEnd w:id="65559"/>
        <w:bookmarkEnd w:id="65560"/>
      </w:tr>
    </w:tbl>
    <w:p w14:paraId="254C8916" w14:textId="15A606B0" w:rsidR="00F31606" w:rsidDel="009D0B54" w:rsidRDefault="00F31606" w:rsidP="00F31606">
      <w:pPr>
        <w:rPr>
          <w:del w:id="65561" w:author="Tor Kjetil Nilsen" w:date="2015-06-17T17:03:00Z"/>
          <w:rFonts w:ascii="Times New Roman" w:eastAsia="Times New Roman" w:hAnsi="Times New Roman" w:cs="Times New Roman"/>
        </w:rPr>
      </w:pPr>
      <w:bookmarkStart w:id="65562" w:name="_Toc422328827"/>
      <w:bookmarkStart w:id="65563" w:name="_Toc424057236"/>
      <w:bookmarkStart w:id="65564" w:name="_Toc424065640"/>
      <w:bookmarkStart w:id="65565" w:name="_Toc424209693"/>
      <w:bookmarkStart w:id="65566" w:name="_Toc424218100"/>
      <w:bookmarkStart w:id="65567" w:name="_Toc450073898"/>
      <w:bookmarkStart w:id="65568" w:name="_Toc450082293"/>
      <w:bookmarkStart w:id="65569" w:name="_Toc453167977"/>
      <w:bookmarkStart w:id="65570" w:name="_Toc456264548"/>
      <w:bookmarkStart w:id="65571" w:name="_Toc456272944"/>
      <w:bookmarkStart w:id="65572" w:name="_Toc456281339"/>
      <w:bookmarkStart w:id="65573" w:name="_Toc456350073"/>
      <w:bookmarkEnd w:id="65562"/>
      <w:bookmarkEnd w:id="65563"/>
      <w:bookmarkEnd w:id="65564"/>
      <w:bookmarkEnd w:id="65565"/>
      <w:bookmarkEnd w:id="65566"/>
      <w:bookmarkEnd w:id="65567"/>
      <w:bookmarkEnd w:id="65568"/>
      <w:bookmarkEnd w:id="65569"/>
      <w:bookmarkEnd w:id="65570"/>
      <w:bookmarkEnd w:id="65571"/>
      <w:bookmarkEnd w:id="65572"/>
      <w:bookmarkEnd w:id="65573"/>
    </w:p>
    <w:p w14:paraId="0433E7EA" w14:textId="4F9BE02E" w:rsidR="00F31606" w:rsidDel="009D0B54" w:rsidRDefault="00F31606" w:rsidP="00F31606">
      <w:pPr>
        <w:rPr>
          <w:del w:id="65574" w:author="Tor Kjetil Nilsen" w:date="2015-06-17T17:03:00Z"/>
          <w:rFonts w:ascii="Times New Roman" w:eastAsia="Times New Roman" w:hAnsi="Times New Roman" w:cs="Times New Roman"/>
        </w:rPr>
      </w:pPr>
      <w:del w:id="65575" w:author="Tor Kjetil Nilsen" w:date="2015-06-17T17:03:00Z">
        <w:r w:rsidDel="009D0B54">
          <w:rPr>
            <w:rStyle w:val="Objecttype"/>
            <w:b w:val="0"/>
          </w:rPr>
          <w:delText xml:space="preserve"> </w:delText>
        </w:r>
        <w:bookmarkStart w:id="65576" w:name="_Toc422328828"/>
        <w:bookmarkStart w:id="65577" w:name="_Toc424057237"/>
        <w:bookmarkStart w:id="65578" w:name="_Toc424065641"/>
        <w:bookmarkStart w:id="65579" w:name="_Toc424209694"/>
        <w:bookmarkStart w:id="65580" w:name="_Toc424218101"/>
        <w:bookmarkStart w:id="65581" w:name="_Toc450073899"/>
        <w:bookmarkStart w:id="65582" w:name="_Toc450082294"/>
        <w:bookmarkStart w:id="65583" w:name="_Toc453167978"/>
        <w:bookmarkStart w:id="65584" w:name="_Toc456264549"/>
        <w:bookmarkStart w:id="65585" w:name="_Toc456272945"/>
        <w:bookmarkStart w:id="65586" w:name="_Toc456281340"/>
        <w:bookmarkStart w:id="65587" w:name="_Toc456350074"/>
        <w:bookmarkEnd w:id="65576"/>
        <w:bookmarkEnd w:id="65577"/>
        <w:bookmarkEnd w:id="65578"/>
        <w:bookmarkEnd w:id="65579"/>
        <w:bookmarkEnd w:id="65580"/>
        <w:bookmarkEnd w:id="65581"/>
        <w:bookmarkEnd w:id="65582"/>
        <w:bookmarkEnd w:id="65583"/>
        <w:bookmarkEnd w:id="65584"/>
        <w:bookmarkEnd w:id="65585"/>
        <w:bookmarkEnd w:id="65586"/>
        <w:bookmarkEnd w:id="65587"/>
      </w:del>
    </w:p>
    <w:p w14:paraId="5654A418" w14:textId="29F42FC9" w:rsidR="00F31606" w:rsidDel="009D0B54" w:rsidRDefault="00F31606" w:rsidP="00F31606">
      <w:pPr>
        <w:rPr>
          <w:del w:id="65588" w:author="Tor Kjetil Nilsen" w:date="2015-06-17T17:03:00Z"/>
          <w:rFonts w:ascii="Times New Roman" w:eastAsia="Times New Roman" w:hAnsi="Times New Roman" w:cs="Times New Roman"/>
        </w:rPr>
      </w:pPr>
      <w:bookmarkStart w:id="65589" w:name="_Toc422328829"/>
      <w:bookmarkStart w:id="65590" w:name="_Toc424057238"/>
      <w:bookmarkStart w:id="65591" w:name="_Toc424065642"/>
      <w:bookmarkStart w:id="65592" w:name="_Toc424209695"/>
      <w:bookmarkStart w:id="65593" w:name="_Toc424218102"/>
      <w:bookmarkStart w:id="65594" w:name="_Toc450073900"/>
      <w:bookmarkStart w:id="65595" w:name="_Toc450082295"/>
      <w:bookmarkStart w:id="65596" w:name="_Toc453167979"/>
      <w:bookmarkStart w:id="65597" w:name="_Toc456264550"/>
      <w:bookmarkStart w:id="65598" w:name="_Toc456272946"/>
      <w:bookmarkStart w:id="65599" w:name="_Toc456281341"/>
      <w:bookmarkStart w:id="65600" w:name="_Toc456350075"/>
      <w:bookmarkEnd w:id="65589"/>
      <w:bookmarkEnd w:id="65590"/>
      <w:bookmarkEnd w:id="65591"/>
      <w:bookmarkEnd w:id="65592"/>
      <w:bookmarkEnd w:id="65593"/>
      <w:bookmarkEnd w:id="65594"/>
      <w:bookmarkEnd w:id="65595"/>
      <w:bookmarkEnd w:id="65596"/>
      <w:bookmarkEnd w:id="65597"/>
      <w:bookmarkEnd w:id="65598"/>
      <w:bookmarkEnd w:id="65599"/>
      <w:bookmarkEnd w:id="65600"/>
    </w:p>
    <w:p w14:paraId="08280D61" w14:textId="2084C570" w:rsidR="00F31606" w:rsidDel="009D0B54" w:rsidRDefault="00F31606" w:rsidP="00F31606">
      <w:pPr>
        <w:pStyle w:val="Heading4"/>
        <w:rPr>
          <w:del w:id="65601" w:author="Tor Kjetil Nilsen" w:date="2015-06-17T17:03:00Z"/>
        </w:rPr>
      </w:pPr>
      <w:bookmarkStart w:id="65602" w:name="BKM_76138FCD_B882_495A_908D_359334825B6A"/>
      <w:bookmarkEnd w:id="65602"/>
      <w:del w:id="65603" w:author="Tor Kjetil Nilsen" w:date="2015-06-17T17:03:00Z">
        <w:r w:rsidDel="009D0B54">
          <w:delText>Slettingstype</w:delText>
        </w:r>
        <w:bookmarkStart w:id="65604" w:name="_Toc422328830"/>
        <w:bookmarkStart w:id="65605" w:name="_Toc424057239"/>
        <w:bookmarkStart w:id="65606" w:name="_Toc424065643"/>
        <w:bookmarkStart w:id="65607" w:name="_Toc424209696"/>
        <w:bookmarkStart w:id="65608" w:name="_Toc424218103"/>
        <w:bookmarkStart w:id="65609" w:name="_Toc450073901"/>
        <w:bookmarkStart w:id="65610" w:name="_Toc450082296"/>
        <w:bookmarkStart w:id="65611" w:name="_Toc453167980"/>
        <w:bookmarkStart w:id="65612" w:name="_Toc456264551"/>
        <w:bookmarkStart w:id="65613" w:name="_Toc456272947"/>
        <w:bookmarkStart w:id="65614" w:name="_Toc456281342"/>
        <w:bookmarkStart w:id="65615" w:name="_Toc456350076"/>
        <w:bookmarkEnd w:id="65604"/>
        <w:bookmarkEnd w:id="65605"/>
        <w:bookmarkEnd w:id="65606"/>
        <w:bookmarkEnd w:id="65607"/>
        <w:bookmarkEnd w:id="65608"/>
        <w:bookmarkEnd w:id="65609"/>
        <w:bookmarkEnd w:id="65610"/>
        <w:bookmarkEnd w:id="65611"/>
        <w:bookmarkEnd w:id="65612"/>
        <w:bookmarkEnd w:id="65613"/>
        <w:bookmarkEnd w:id="65614"/>
        <w:bookmarkEnd w:id="65615"/>
      </w:del>
    </w:p>
    <w:p w14:paraId="039601DB" w14:textId="3C187E26" w:rsidR="00F31606" w:rsidDel="009D0B54" w:rsidRDefault="00F31606" w:rsidP="00F31606">
      <w:pPr>
        <w:rPr>
          <w:del w:id="65616" w:author="Tor Kjetil Nilsen" w:date="2015-06-17T17:03:00Z"/>
          <w:rStyle w:val="Objecttype"/>
        </w:rPr>
      </w:pPr>
      <w:del w:id="65617"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codelist»</w:delText>
        </w:r>
        <w:bookmarkStart w:id="65618" w:name="_Toc422328831"/>
        <w:bookmarkStart w:id="65619" w:name="_Toc424057240"/>
        <w:bookmarkStart w:id="65620" w:name="_Toc424065644"/>
        <w:bookmarkStart w:id="65621" w:name="_Toc424209697"/>
        <w:bookmarkStart w:id="65622" w:name="_Toc424218104"/>
        <w:bookmarkStart w:id="65623" w:name="_Toc450073902"/>
        <w:bookmarkStart w:id="65624" w:name="_Toc450082297"/>
        <w:bookmarkStart w:id="65625" w:name="_Toc453167981"/>
        <w:bookmarkStart w:id="65626" w:name="_Toc456264552"/>
        <w:bookmarkStart w:id="65627" w:name="_Toc456272948"/>
        <w:bookmarkStart w:id="65628" w:name="_Toc456281343"/>
        <w:bookmarkStart w:id="65629" w:name="_Toc456350077"/>
        <w:bookmarkEnd w:id="65618"/>
        <w:bookmarkEnd w:id="65619"/>
        <w:bookmarkEnd w:id="65620"/>
        <w:bookmarkEnd w:id="65621"/>
        <w:bookmarkEnd w:id="65622"/>
        <w:bookmarkEnd w:id="65623"/>
        <w:bookmarkEnd w:id="65624"/>
        <w:bookmarkEnd w:id="65625"/>
        <w:bookmarkEnd w:id="65626"/>
        <w:bookmarkEnd w:id="65627"/>
        <w:bookmarkEnd w:id="65628"/>
        <w:bookmarkEnd w:id="65629"/>
      </w:del>
    </w:p>
    <w:p w14:paraId="2CD1EA34" w14:textId="1DBA25D8" w:rsidR="00F31606" w:rsidDel="009D0B54" w:rsidRDefault="00F31606" w:rsidP="00F31606">
      <w:pPr>
        <w:rPr>
          <w:del w:id="65630" w:author="Tor Kjetil Nilsen" w:date="2015-06-17T17:03:00Z"/>
          <w:rFonts w:ascii="Times New Roman" w:eastAsia="Times New Roman" w:hAnsi="Times New Roman" w:cs="Times New Roman"/>
        </w:rPr>
      </w:pPr>
      <w:del w:id="65631"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r>
        <w:bookmarkStart w:id="65632" w:name="_Toc422328832"/>
        <w:bookmarkStart w:id="65633" w:name="_Toc424057241"/>
        <w:bookmarkStart w:id="65634" w:name="_Toc424065645"/>
        <w:bookmarkStart w:id="65635" w:name="_Toc424209698"/>
        <w:bookmarkStart w:id="65636" w:name="_Toc424218105"/>
        <w:bookmarkStart w:id="65637" w:name="_Toc450073903"/>
        <w:bookmarkStart w:id="65638" w:name="_Toc450082298"/>
        <w:bookmarkStart w:id="65639" w:name="_Toc453167982"/>
        <w:bookmarkStart w:id="65640" w:name="_Toc456264553"/>
        <w:bookmarkStart w:id="65641" w:name="_Toc456272949"/>
        <w:bookmarkStart w:id="65642" w:name="_Toc456281344"/>
        <w:bookmarkStart w:id="65643" w:name="_Toc456350078"/>
        <w:bookmarkEnd w:id="65632"/>
        <w:bookmarkEnd w:id="65633"/>
        <w:bookmarkEnd w:id="65634"/>
        <w:bookmarkEnd w:id="65635"/>
        <w:bookmarkEnd w:id="65636"/>
        <w:bookmarkEnd w:id="65637"/>
        <w:bookmarkEnd w:id="65638"/>
        <w:bookmarkEnd w:id="65639"/>
        <w:bookmarkEnd w:id="65640"/>
        <w:bookmarkEnd w:id="65641"/>
        <w:bookmarkEnd w:id="65642"/>
        <w:bookmarkEnd w:id="65643"/>
      </w:del>
    </w:p>
    <w:p w14:paraId="0C1296D9" w14:textId="094A8F3D" w:rsidR="00F31606" w:rsidDel="009D0B54" w:rsidRDefault="00F31606" w:rsidP="00F31606">
      <w:pPr>
        <w:rPr>
          <w:del w:id="65644" w:author="Tor Kjetil Nilsen" w:date="2015-06-17T17:03:00Z"/>
          <w:rFonts w:ascii="Times New Roman" w:eastAsia="Times New Roman" w:hAnsi="Times New Roman" w:cs="Times New Roman"/>
        </w:rPr>
      </w:pPr>
      <w:bookmarkStart w:id="65645" w:name="_Toc422328833"/>
      <w:bookmarkStart w:id="65646" w:name="_Toc424057242"/>
      <w:bookmarkStart w:id="65647" w:name="_Toc424065646"/>
      <w:bookmarkStart w:id="65648" w:name="_Toc424209699"/>
      <w:bookmarkStart w:id="65649" w:name="_Toc424218106"/>
      <w:bookmarkStart w:id="65650" w:name="_Toc450073904"/>
      <w:bookmarkStart w:id="65651" w:name="_Toc450082299"/>
      <w:bookmarkStart w:id="65652" w:name="_Toc453167983"/>
      <w:bookmarkStart w:id="65653" w:name="_Toc456264554"/>
      <w:bookmarkStart w:id="65654" w:name="_Toc456272950"/>
      <w:bookmarkStart w:id="65655" w:name="_Toc456281345"/>
      <w:bookmarkStart w:id="65656" w:name="_Toc456350079"/>
      <w:bookmarkEnd w:id="65645"/>
      <w:bookmarkEnd w:id="65646"/>
      <w:bookmarkEnd w:id="65647"/>
      <w:bookmarkEnd w:id="65648"/>
      <w:bookmarkEnd w:id="65649"/>
      <w:bookmarkEnd w:id="65650"/>
      <w:bookmarkEnd w:id="65651"/>
      <w:bookmarkEnd w:id="65652"/>
      <w:bookmarkEnd w:id="65653"/>
      <w:bookmarkEnd w:id="65654"/>
      <w:bookmarkEnd w:id="65655"/>
      <w:bookmarkEnd w:id="65656"/>
    </w:p>
    <w:p w14:paraId="4031C106" w14:textId="0C65BA61" w:rsidR="00F31606" w:rsidDel="009D0B54" w:rsidRDefault="00F31606" w:rsidP="00F31606">
      <w:pPr>
        <w:rPr>
          <w:del w:id="65657" w:author="Tor Kjetil Nilsen" w:date="2015-06-17T17:03:00Z"/>
          <w:rFonts w:ascii="Times New Roman" w:eastAsia="Times New Roman" w:hAnsi="Times New Roman" w:cs="Times New Roman"/>
        </w:rPr>
      </w:pPr>
      <w:del w:id="65658" w:author="Tor Kjetil Nilsen" w:date="2015-06-17T17:03:00Z">
        <w:r w:rsidDel="009D0B54">
          <w:rPr>
            <w:rFonts w:ascii="Times New Roman" w:eastAsia="Times New Roman" w:hAnsi="Times New Roman" w:cs="Times New Roman"/>
          </w:rPr>
          <w:delText>M089</w:delText>
        </w:r>
        <w:bookmarkStart w:id="65659" w:name="_Toc422328834"/>
        <w:bookmarkStart w:id="65660" w:name="_Toc424057243"/>
        <w:bookmarkStart w:id="65661" w:name="_Toc424065647"/>
        <w:bookmarkStart w:id="65662" w:name="_Toc424209700"/>
        <w:bookmarkStart w:id="65663" w:name="_Toc424218107"/>
        <w:bookmarkStart w:id="65664" w:name="_Toc450073905"/>
        <w:bookmarkStart w:id="65665" w:name="_Toc450082300"/>
        <w:bookmarkStart w:id="65666" w:name="_Toc453167984"/>
        <w:bookmarkStart w:id="65667" w:name="_Toc456264555"/>
        <w:bookmarkStart w:id="65668" w:name="_Toc456272951"/>
        <w:bookmarkStart w:id="65669" w:name="_Toc456281346"/>
        <w:bookmarkStart w:id="65670" w:name="_Toc456350080"/>
        <w:bookmarkEnd w:id="65659"/>
        <w:bookmarkEnd w:id="65660"/>
        <w:bookmarkEnd w:id="65661"/>
        <w:bookmarkEnd w:id="65662"/>
        <w:bookmarkEnd w:id="65663"/>
        <w:bookmarkEnd w:id="65664"/>
        <w:bookmarkEnd w:id="65665"/>
        <w:bookmarkEnd w:id="65666"/>
        <w:bookmarkEnd w:id="65667"/>
        <w:bookmarkEnd w:id="65668"/>
        <w:bookmarkEnd w:id="65669"/>
        <w:bookmarkEnd w:id="65670"/>
      </w:del>
    </w:p>
    <w:p w14:paraId="4FC6D3E0" w14:textId="35ABDCF4" w:rsidR="00F31606" w:rsidDel="009D0B54" w:rsidRDefault="00F31606" w:rsidP="00F31606">
      <w:pPr>
        <w:rPr>
          <w:del w:id="65671" w:author="Tor Kjetil Nilsen" w:date="2015-06-17T17:03:00Z"/>
          <w:rFonts w:ascii="Times New Roman" w:eastAsia="Times New Roman" w:hAnsi="Times New Roman" w:cs="Times New Roman"/>
        </w:rPr>
      </w:pPr>
      <w:bookmarkStart w:id="65672" w:name="_Toc422328835"/>
      <w:bookmarkStart w:id="65673" w:name="_Toc424057244"/>
      <w:bookmarkStart w:id="65674" w:name="_Toc424065648"/>
      <w:bookmarkStart w:id="65675" w:name="_Toc424209701"/>
      <w:bookmarkStart w:id="65676" w:name="_Toc424218108"/>
      <w:bookmarkStart w:id="65677" w:name="_Toc450073906"/>
      <w:bookmarkStart w:id="65678" w:name="_Toc450082301"/>
      <w:bookmarkStart w:id="65679" w:name="_Toc453167985"/>
      <w:bookmarkStart w:id="65680" w:name="_Toc456264556"/>
      <w:bookmarkStart w:id="65681" w:name="_Toc456272952"/>
      <w:bookmarkStart w:id="65682" w:name="_Toc456281347"/>
      <w:bookmarkStart w:id="65683" w:name="_Toc456350081"/>
      <w:bookmarkEnd w:id="65672"/>
      <w:bookmarkEnd w:id="65673"/>
      <w:bookmarkEnd w:id="65674"/>
      <w:bookmarkEnd w:id="65675"/>
      <w:bookmarkEnd w:id="65676"/>
      <w:bookmarkEnd w:id="65677"/>
      <w:bookmarkEnd w:id="65678"/>
      <w:bookmarkEnd w:id="65679"/>
      <w:bookmarkEnd w:id="65680"/>
      <w:bookmarkEnd w:id="65681"/>
      <w:bookmarkEnd w:id="65682"/>
      <w:bookmarkEnd w:id="65683"/>
    </w:p>
    <w:p w14:paraId="19BB2A45" w14:textId="77228CC8" w:rsidR="00F31606" w:rsidRPr="00DB711E" w:rsidDel="009D0B54" w:rsidRDefault="00F31606" w:rsidP="00F31606">
      <w:pPr>
        <w:pStyle w:val="ListHeader"/>
        <w:rPr>
          <w:del w:id="65684" w:author="Tor Kjetil Nilsen" w:date="2015-06-17T17:03:00Z"/>
          <w:rFonts w:ascii="Times New Roman" w:eastAsia="Times New Roman" w:hAnsi="Times New Roman" w:cs="Times New Roman"/>
          <w:lang w:val="nb-NO"/>
        </w:rPr>
      </w:pPr>
      <w:bookmarkStart w:id="65685" w:name="BKM_E2FECECC_15D2_4521_89CD_7CC7C28AB48B"/>
      <w:bookmarkEnd w:id="65685"/>
      <w:del w:id="65686"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65687" w:name="_Toc422328836"/>
        <w:bookmarkStart w:id="65688" w:name="_Toc424057245"/>
        <w:bookmarkStart w:id="65689" w:name="_Toc424065649"/>
        <w:bookmarkStart w:id="65690" w:name="_Toc424209702"/>
        <w:bookmarkStart w:id="65691" w:name="_Toc424218109"/>
        <w:bookmarkStart w:id="65692" w:name="_Toc450073907"/>
        <w:bookmarkStart w:id="65693" w:name="_Toc450082302"/>
        <w:bookmarkStart w:id="65694" w:name="_Toc453167986"/>
        <w:bookmarkStart w:id="65695" w:name="_Toc456264557"/>
        <w:bookmarkStart w:id="65696" w:name="_Toc456272953"/>
        <w:bookmarkStart w:id="65697" w:name="_Toc456281348"/>
        <w:bookmarkStart w:id="65698" w:name="_Toc456350082"/>
        <w:bookmarkEnd w:id="65687"/>
        <w:bookmarkEnd w:id="65688"/>
        <w:bookmarkEnd w:id="65689"/>
        <w:bookmarkEnd w:id="65690"/>
        <w:bookmarkEnd w:id="65691"/>
        <w:bookmarkEnd w:id="65692"/>
        <w:bookmarkEnd w:id="65693"/>
        <w:bookmarkEnd w:id="65694"/>
        <w:bookmarkEnd w:id="65695"/>
        <w:bookmarkEnd w:id="65696"/>
        <w:bookmarkEnd w:id="65697"/>
        <w:bookmarkEnd w:id="65698"/>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4D7C7132" w14:textId="4E5849C9" w:rsidTr="006D3C01">
        <w:trPr>
          <w:cantSplit/>
          <w:trHeight w:val="245"/>
          <w:tblHeader/>
          <w:del w:id="65699"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C515024" w14:textId="037FC3B4" w:rsidR="00F31606" w:rsidDel="009D0B54" w:rsidRDefault="00F31606" w:rsidP="006D3C01">
            <w:pPr>
              <w:rPr>
                <w:del w:id="65700" w:author="Tor Kjetil Nilsen" w:date="2015-06-17T17:03:00Z"/>
                <w:rFonts w:ascii="Times New Roman" w:eastAsia="Times New Roman" w:hAnsi="Times New Roman" w:cs="Times New Roman"/>
                <w:b/>
              </w:rPr>
            </w:pPr>
            <w:del w:id="65701" w:author="Tor Kjetil Nilsen" w:date="2015-06-17T17:03:00Z">
              <w:r w:rsidDel="009D0B54">
                <w:rPr>
                  <w:rFonts w:ascii="Times New Roman" w:eastAsia="Times New Roman" w:hAnsi="Times New Roman" w:cs="Times New Roman"/>
                  <w:b/>
                </w:rPr>
                <w:delText>Navn</w:delText>
              </w:r>
              <w:bookmarkStart w:id="65702" w:name="_Toc422328837"/>
              <w:bookmarkStart w:id="65703" w:name="_Toc424057246"/>
              <w:bookmarkStart w:id="65704" w:name="_Toc424065650"/>
              <w:bookmarkStart w:id="65705" w:name="_Toc424209703"/>
              <w:bookmarkStart w:id="65706" w:name="_Toc424218110"/>
              <w:bookmarkStart w:id="65707" w:name="_Toc450073908"/>
              <w:bookmarkStart w:id="65708" w:name="_Toc450082303"/>
              <w:bookmarkStart w:id="65709" w:name="_Toc453167987"/>
              <w:bookmarkStart w:id="65710" w:name="_Toc456264558"/>
              <w:bookmarkStart w:id="65711" w:name="_Toc456272954"/>
              <w:bookmarkStart w:id="65712" w:name="_Toc456281349"/>
              <w:bookmarkStart w:id="65713" w:name="_Toc456350083"/>
              <w:bookmarkEnd w:id="65702"/>
              <w:bookmarkEnd w:id="65703"/>
              <w:bookmarkEnd w:id="65704"/>
              <w:bookmarkEnd w:id="65705"/>
              <w:bookmarkEnd w:id="65706"/>
              <w:bookmarkEnd w:id="65707"/>
              <w:bookmarkEnd w:id="65708"/>
              <w:bookmarkEnd w:id="65709"/>
              <w:bookmarkEnd w:id="65710"/>
              <w:bookmarkEnd w:id="65711"/>
              <w:bookmarkEnd w:id="65712"/>
              <w:bookmarkEnd w:id="65713"/>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67C3BF7" w14:textId="57838B5C" w:rsidR="00F31606" w:rsidDel="009D0B54" w:rsidRDefault="00F31606" w:rsidP="006D3C01">
            <w:pPr>
              <w:rPr>
                <w:del w:id="65714" w:author="Tor Kjetil Nilsen" w:date="2015-06-17T17:03:00Z"/>
                <w:rFonts w:ascii="Times New Roman" w:eastAsia="Times New Roman" w:hAnsi="Times New Roman" w:cs="Times New Roman"/>
                <w:b/>
              </w:rPr>
            </w:pPr>
            <w:del w:id="65715" w:author="Tor Kjetil Nilsen" w:date="2015-06-17T17:03:00Z">
              <w:r w:rsidDel="009D0B54">
                <w:rPr>
                  <w:rFonts w:ascii="Times New Roman" w:eastAsia="Times New Roman" w:hAnsi="Times New Roman" w:cs="Times New Roman"/>
                  <w:b/>
                </w:rPr>
                <w:delText>Merknad</w:delText>
              </w:r>
              <w:bookmarkStart w:id="65716" w:name="_Toc422328838"/>
              <w:bookmarkStart w:id="65717" w:name="_Toc424057247"/>
              <w:bookmarkStart w:id="65718" w:name="_Toc424065651"/>
              <w:bookmarkStart w:id="65719" w:name="_Toc424209704"/>
              <w:bookmarkStart w:id="65720" w:name="_Toc424218111"/>
              <w:bookmarkStart w:id="65721" w:name="_Toc450073909"/>
              <w:bookmarkStart w:id="65722" w:name="_Toc450082304"/>
              <w:bookmarkStart w:id="65723" w:name="_Toc453167988"/>
              <w:bookmarkStart w:id="65724" w:name="_Toc456264559"/>
              <w:bookmarkStart w:id="65725" w:name="_Toc456272955"/>
              <w:bookmarkStart w:id="65726" w:name="_Toc456281350"/>
              <w:bookmarkStart w:id="65727" w:name="_Toc456350084"/>
              <w:bookmarkEnd w:id="65716"/>
              <w:bookmarkEnd w:id="65717"/>
              <w:bookmarkEnd w:id="65718"/>
              <w:bookmarkEnd w:id="65719"/>
              <w:bookmarkEnd w:id="65720"/>
              <w:bookmarkEnd w:id="65721"/>
              <w:bookmarkEnd w:id="65722"/>
              <w:bookmarkEnd w:id="65723"/>
              <w:bookmarkEnd w:id="65724"/>
              <w:bookmarkEnd w:id="65725"/>
              <w:bookmarkEnd w:id="65726"/>
              <w:bookmarkEnd w:id="65727"/>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7151FC3" w14:textId="6C862063" w:rsidR="00F31606" w:rsidDel="009D0B54" w:rsidRDefault="00F31606" w:rsidP="006D3C01">
            <w:pPr>
              <w:rPr>
                <w:del w:id="65728" w:author="Tor Kjetil Nilsen" w:date="2015-06-17T17:03:00Z"/>
                <w:rFonts w:ascii="Times New Roman" w:eastAsia="Times New Roman" w:hAnsi="Times New Roman" w:cs="Times New Roman"/>
                <w:b/>
              </w:rPr>
            </w:pPr>
            <w:del w:id="65729" w:author="Tor Kjetil Nilsen" w:date="2015-06-17T17:03:00Z">
              <w:r w:rsidDel="009D0B54">
                <w:rPr>
                  <w:rFonts w:ascii="Times New Roman" w:eastAsia="Times New Roman" w:hAnsi="Times New Roman" w:cs="Times New Roman"/>
                  <w:b/>
                </w:rPr>
                <w:delText>Multipl.</w:delText>
              </w:r>
              <w:bookmarkStart w:id="65730" w:name="_Toc422328839"/>
              <w:bookmarkStart w:id="65731" w:name="_Toc424057248"/>
              <w:bookmarkStart w:id="65732" w:name="_Toc424065652"/>
              <w:bookmarkStart w:id="65733" w:name="_Toc424209705"/>
              <w:bookmarkStart w:id="65734" w:name="_Toc424218112"/>
              <w:bookmarkStart w:id="65735" w:name="_Toc450073910"/>
              <w:bookmarkStart w:id="65736" w:name="_Toc450082305"/>
              <w:bookmarkStart w:id="65737" w:name="_Toc453167989"/>
              <w:bookmarkStart w:id="65738" w:name="_Toc456264560"/>
              <w:bookmarkStart w:id="65739" w:name="_Toc456272956"/>
              <w:bookmarkStart w:id="65740" w:name="_Toc456281351"/>
              <w:bookmarkStart w:id="65741" w:name="_Toc456350085"/>
              <w:bookmarkEnd w:id="65730"/>
              <w:bookmarkEnd w:id="65731"/>
              <w:bookmarkEnd w:id="65732"/>
              <w:bookmarkEnd w:id="65733"/>
              <w:bookmarkEnd w:id="65734"/>
              <w:bookmarkEnd w:id="65735"/>
              <w:bookmarkEnd w:id="65736"/>
              <w:bookmarkEnd w:id="65737"/>
              <w:bookmarkEnd w:id="65738"/>
              <w:bookmarkEnd w:id="65739"/>
              <w:bookmarkEnd w:id="65740"/>
              <w:bookmarkEnd w:id="65741"/>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0705C0C" w14:textId="7095593E" w:rsidR="00F31606" w:rsidDel="009D0B54" w:rsidRDefault="00F31606" w:rsidP="006D3C01">
            <w:pPr>
              <w:rPr>
                <w:del w:id="65742" w:author="Tor Kjetil Nilsen" w:date="2015-06-17T17:03:00Z"/>
                <w:rFonts w:ascii="Times New Roman" w:eastAsia="Times New Roman" w:hAnsi="Times New Roman" w:cs="Times New Roman"/>
                <w:b/>
              </w:rPr>
            </w:pPr>
            <w:del w:id="65743" w:author="Tor Kjetil Nilsen" w:date="2015-06-17T17:03:00Z">
              <w:r w:rsidDel="009D0B54">
                <w:rPr>
                  <w:rFonts w:ascii="Times New Roman" w:eastAsia="Times New Roman" w:hAnsi="Times New Roman" w:cs="Times New Roman"/>
                  <w:b/>
                </w:rPr>
                <w:delText>Kode</w:delText>
              </w:r>
              <w:bookmarkStart w:id="65744" w:name="_Toc422328840"/>
              <w:bookmarkStart w:id="65745" w:name="_Toc424057249"/>
              <w:bookmarkStart w:id="65746" w:name="_Toc424065653"/>
              <w:bookmarkStart w:id="65747" w:name="_Toc424209706"/>
              <w:bookmarkStart w:id="65748" w:name="_Toc424218113"/>
              <w:bookmarkStart w:id="65749" w:name="_Toc450073911"/>
              <w:bookmarkStart w:id="65750" w:name="_Toc450082306"/>
              <w:bookmarkStart w:id="65751" w:name="_Toc453167990"/>
              <w:bookmarkStart w:id="65752" w:name="_Toc456264561"/>
              <w:bookmarkStart w:id="65753" w:name="_Toc456272957"/>
              <w:bookmarkStart w:id="65754" w:name="_Toc456281352"/>
              <w:bookmarkStart w:id="65755" w:name="_Toc456350086"/>
              <w:bookmarkEnd w:id="65744"/>
              <w:bookmarkEnd w:id="65745"/>
              <w:bookmarkEnd w:id="65746"/>
              <w:bookmarkEnd w:id="65747"/>
              <w:bookmarkEnd w:id="65748"/>
              <w:bookmarkEnd w:id="65749"/>
              <w:bookmarkEnd w:id="65750"/>
              <w:bookmarkEnd w:id="65751"/>
              <w:bookmarkEnd w:id="65752"/>
              <w:bookmarkEnd w:id="65753"/>
              <w:bookmarkEnd w:id="65754"/>
              <w:bookmarkEnd w:id="65755"/>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1881AE4" w14:textId="2C8D934A" w:rsidR="00F31606" w:rsidDel="009D0B54" w:rsidRDefault="00F31606" w:rsidP="006D3C01">
            <w:pPr>
              <w:rPr>
                <w:del w:id="65756" w:author="Tor Kjetil Nilsen" w:date="2015-06-17T17:03:00Z"/>
                <w:rFonts w:ascii="Times New Roman" w:eastAsia="Times New Roman" w:hAnsi="Times New Roman" w:cs="Times New Roman"/>
                <w:b/>
              </w:rPr>
            </w:pPr>
            <w:del w:id="65757" w:author="Tor Kjetil Nilsen" w:date="2015-06-17T17:03:00Z">
              <w:r w:rsidDel="009D0B54">
                <w:rPr>
                  <w:rFonts w:ascii="Times New Roman" w:eastAsia="Times New Roman" w:hAnsi="Times New Roman" w:cs="Times New Roman"/>
                  <w:b/>
                </w:rPr>
                <w:delText>Type</w:delText>
              </w:r>
              <w:bookmarkStart w:id="65758" w:name="_Toc422328841"/>
              <w:bookmarkStart w:id="65759" w:name="_Toc424057250"/>
              <w:bookmarkStart w:id="65760" w:name="_Toc424065654"/>
              <w:bookmarkStart w:id="65761" w:name="_Toc424209707"/>
              <w:bookmarkStart w:id="65762" w:name="_Toc424218114"/>
              <w:bookmarkStart w:id="65763" w:name="_Toc450073912"/>
              <w:bookmarkStart w:id="65764" w:name="_Toc450082307"/>
              <w:bookmarkStart w:id="65765" w:name="_Toc453167991"/>
              <w:bookmarkStart w:id="65766" w:name="_Toc456264562"/>
              <w:bookmarkStart w:id="65767" w:name="_Toc456272958"/>
              <w:bookmarkStart w:id="65768" w:name="_Toc456281353"/>
              <w:bookmarkStart w:id="65769" w:name="_Toc456350087"/>
              <w:bookmarkEnd w:id="65758"/>
              <w:bookmarkEnd w:id="65759"/>
              <w:bookmarkEnd w:id="65760"/>
              <w:bookmarkEnd w:id="65761"/>
              <w:bookmarkEnd w:id="65762"/>
              <w:bookmarkEnd w:id="65763"/>
              <w:bookmarkEnd w:id="65764"/>
              <w:bookmarkEnd w:id="65765"/>
              <w:bookmarkEnd w:id="65766"/>
              <w:bookmarkEnd w:id="65767"/>
              <w:bookmarkEnd w:id="65768"/>
              <w:bookmarkEnd w:id="65769"/>
            </w:del>
          </w:p>
        </w:tc>
        <w:bookmarkStart w:id="65770" w:name="_Toc422328842"/>
        <w:bookmarkStart w:id="65771" w:name="_Toc424057251"/>
        <w:bookmarkStart w:id="65772" w:name="_Toc424065655"/>
        <w:bookmarkStart w:id="65773" w:name="_Toc424209708"/>
        <w:bookmarkStart w:id="65774" w:name="_Toc424218115"/>
        <w:bookmarkStart w:id="65775" w:name="_Toc450073913"/>
        <w:bookmarkStart w:id="65776" w:name="_Toc450082308"/>
        <w:bookmarkStart w:id="65777" w:name="_Toc453167992"/>
        <w:bookmarkStart w:id="65778" w:name="_Toc456264563"/>
        <w:bookmarkStart w:id="65779" w:name="_Toc456272959"/>
        <w:bookmarkStart w:id="65780" w:name="_Toc456281354"/>
        <w:bookmarkStart w:id="65781" w:name="_Toc456350088"/>
        <w:bookmarkEnd w:id="65770"/>
        <w:bookmarkEnd w:id="65771"/>
        <w:bookmarkEnd w:id="65772"/>
        <w:bookmarkEnd w:id="65773"/>
        <w:bookmarkEnd w:id="65774"/>
        <w:bookmarkEnd w:id="65775"/>
        <w:bookmarkEnd w:id="65776"/>
        <w:bookmarkEnd w:id="65777"/>
        <w:bookmarkEnd w:id="65778"/>
        <w:bookmarkEnd w:id="65779"/>
        <w:bookmarkEnd w:id="65780"/>
        <w:bookmarkEnd w:id="65781"/>
      </w:tr>
      <w:tr w:rsidR="00F31606" w:rsidDel="009D0B54" w14:paraId="1D9B0D6F" w14:textId="3CD1AF30" w:rsidTr="006D3C01">
        <w:trPr>
          <w:trHeight w:val="279"/>
          <w:del w:id="65782"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0F793C" w14:textId="02D31278" w:rsidR="00F31606" w:rsidDel="009D0B54" w:rsidRDefault="00F31606" w:rsidP="006D3C01">
            <w:pPr>
              <w:rPr>
                <w:del w:id="65783" w:author="Tor Kjetil Nilsen" w:date="2015-06-17T17:03:00Z"/>
                <w:rFonts w:ascii="Times New Roman" w:eastAsia="Times New Roman" w:hAnsi="Times New Roman" w:cs="Times New Roman"/>
              </w:rPr>
            </w:pPr>
            <w:del w:id="65784" w:author="Tor Kjetil Nilsen" w:date="2015-06-17T17:03:00Z">
              <w:r w:rsidDel="009D0B54">
                <w:rPr>
                  <w:rFonts w:ascii="Times New Roman" w:eastAsia="Times New Roman" w:hAnsi="Times New Roman" w:cs="Times New Roman"/>
                  <w:b/>
                </w:rPr>
                <w:delText>Sletting av produksjonsformat</w:delText>
              </w:r>
              <w:bookmarkStart w:id="65785" w:name="_Toc422328843"/>
              <w:bookmarkStart w:id="65786" w:name="_Toc424057252"/>
              <w:bookmarkStart w:id="65787" w:name="_Toc424065656"/>
              <w:bookmarkStart w:id="65788" w:name="_Toc424209709"/>
              <w:bookmarkStart w:id="65789" w:name="_Toc424218116"/>
              <w:bookmarkStart w:id="65790" w:name="_Toc450073914"/>
              <w:bookmarkStart w:id="65791" w:name="_Toc450082309"/>
              <w:bookmarkStart w:id="65792" w:name="_Toc453167993"/>
              <w:bookmarkStart w:id="65793" w:name="_Toc456264564"/>
              <w:bookmarkStart w:id="65794" w:name="_Toc456272960"/>
              <w:bookmarkStart w:id="65795" w:name="_Toc456281355"/>
              <w:bookmarkStart w:id="65796" w:name="_Toc456350089"/>
              <w:bookmarkEnd w:id="65785"/>
              <w:bookmarkEnd w:id="65786"/>
              <w:bookmarkEnd w:id="65787"/>
              <w:bookmarkEnd w:id="65788"/>
              <w:bookmarkEnd w:id="65789"/>
              <w:bookmarkEnd w:id="65790"/>
              <w:bookmarkEnd w:id="65791"/>
              <w:bookmarkEnd w:id="65792"/>
              <w:bookmarkEnd w:id="65793"/>
              <w:bookmarkEnd w:id="65794"/>
              <w:bookmarkEnd w:id="65795"/>
              <w:bookmarkEnd w:id="65796"/>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AAC61D" w14:textId="7678347F" w:rsidR="00F31606" w:rsidDel="009D0B54" w:rsidRDefault="00F31606" w:rsidP="006D3C01">
            <w:pPr>
              <w:rPr>
                <w:del w:id="65797" w:author="Tor Kjetil Nilsen" w:date="2015-06-17T17:03:00Z"/>
                <w:rFonts w:ascii="Times New Roman" w:eastAsia="Times New Roman" w:hAnsi="Times New Roman" w:cs="Times New Roman"/>
              </w:rPr>
            </w:pPr>
            <w:bookmarkStart w:id="65798" w:name="_Toc422328844"/>
            <w:bookmarkStart w:id="65799" w:name="_Toc424057253"/>
            <w:bookmarkStart w:id="65800" w:name="_Toc424065657"/>
            <w:bookmarkStart w:id="65801" w:name="_Toc424209710"/>
            <w:bookmarkStart w:id="65802" w:name="_Toc424218117"/>
            <w:bookmarkStart w:id="65803" w:name="_Toc450073915"/>
            <w:bookmarkStart w:id="65804" w:name="_Toc450082310"/>
            <w:bookmarkStart w:id="65805" w:name="_Toc453167994"/>
            <w:bookmarkStart w:id="65806" w:name="_Toc456264565"/>
            <w:bookmarkStart w:id="65807" w:name="_Toc456272961"/>
            <w:bookmarkStart w:id="65808" w:name="_Toc456281356"/>
            <w:bookmarkStart w:id="65809" w:name="_Toc456350090"/>
            <w:bookmarkEnd w:id="65798"/>
            <w:bookmarkEnd w:id="65799"/>
            <w:bookmarkEnd w:id="65800"/>
            <w:bookmarkEnd w:id="65801"/>
            <w:bookmarkEnd w:id="65802"/>
            <w:bookmarkEnd w:id="65803"/>
            <w:bookmarkEnd w:id="65804"/>
            <w:bookmarkEnd w:id="65805"/>
            <w:bookmarkEnd w:id="65806"/>
            <w:bookmarkEnd w:id="65807"/>
            <w:bookmarkEnd w:id="65808"/>
            <w:bookmarkEnd w:id="65809"/>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7F4623" w14:textId="7C82E119" w:rsidR="00F31606" w:rsidDel="009D0B54" w:rsidRDefault="00F31606" w:rsidP="006D3C01">
            <w:pPr>
              <w:rPr>
                <w:del w:id="65810" w:author="Tor Kjetil Nilsen" w:date="2015-06-17T17:03:00Z"/>
                <w:rFonts w:ascii="Times New Roman" w:eastAsia="Times New Roman" w:hAnsi="Times New Roman" w:cs="Times New Roman"/>
                <w:i/>
              </w:rPr>
            </w:pPr>
            <w:bookmarkStart w:id="65811" w:name="_Toc422328845"/>
            <w:bookmarkStart w:id="65812" w:name="_Toc424057254"/>
            <w:bookmarkStart w:id="65813" w:name="_Toc424065658"/>
            <w:bookmarkStart w:id="65814" w:name="_Toc424209711"/>
            <w:bookmarkStart w:id="65815" w:name="_Toc424218118"/>
            <w:bookmarkStart w:id="65816" w:name="_Toc450073916"/>
            <w:bookmarkStart w:id="65817" w:name="_Toc450082311"/>
            <w:bookmarkStart w:id="65818" w:name="_Toc453167995"/>
            <w:bookmarkStart w:id="65819" w:name="_Toc456264566"/>
            <w:bookmarkStart w:id="65820" w:name="_Toc456272962"/>
            <w:bookmarkStart w:id="65821" w:name="_Toc456281357"/>
            <w:bookmarkStart w:id="65822" w:name="_Toc456350091"/>
            <w:bookmarkEnd w:id="65811"/>
            <w:bookmarkEnd w:id="65812"/>
            <w:bookmarkEnd w:id="65813"/>
            <w:bookmarkEnd w:id="65814"/>
            <w:bookmarkEnd w:id="65815"/>
            <w:bookmarkEnd w:id="65816"/>
            <w:bookmarkEnd w:id="65817"/>
            <w:bookmarkEnd w:id="65818"/>
            <w:bookmarkEnd w:id="65819"/>
            <w:bookmarkEnd w:id="65820"/>
            <w:bookmarkEnd w:id="65821"/>
            <w:bookmarkEnd w:id="65822"/>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B29371" w14:textId="440281AE" w:rsidR="00F31606" w:rsidDel="009D0B54" w:rsidRDefault="00F31606" w:rsidP="006D3C01">
            <w:pPr>
              <w:rPr>
                <w:del w:id="65823" w:author="Tor Kjetil Nilsen" w:date="2015-06-17T17:03:00Z"/>
                <w:rFonts w:ascii="Times New Roman" w:eastAsia="Times New Roman" w:hAnsi="Times New Roman" w:cs="Times New Roman"/>
                <w:i/>
              </w:rPr>
            </w:pPr>
            <w:bookmarkStart w:id="65824" w:name="_Toc422328846"/>
            <w:bookmarkStart w:id="65825" w:name="_Toc424057255"/>
            <w:bookmarkStart w:id="65826" w:name="_Toc424065659"/>
            <w:bookmarkStart w:id="65827" w:name="_Toc424209712"/>
            <w:bookmarkStart w:id="65828" w:name="_Toc424218119"/>
            <w:bookmarkStart w:id="65829" w:name="_Toc450073917"/>
            <w:bookmarkStart w:id="65830" w:name="_Toc450082312"/>
            <w:bookmarkStart w:id="65831" w:name="_Toc453167996"/>
            <w:bookmarkStart w:id="65832" w:name="_Toc456264567"/>
            <w:bookmarkStart w:id="65833" w:name="_Toc456272963"/>
            <w:bookmarkStart w:id="65834" w:name="_Toc456281358"/>
            <w:bookmarkStart w:id="65835" w:name="_Toc456350092"/>
            <w:bookmarkEnd w:id="65824"/>
            <w:bookmarkEnd w:id="65825"/>
            <w:bookmarkEnd w:id="65826"/>
            <w:bookmarkEnd w:id="65827"/>
            <w:bookmarkEnd w:id="65828"/>
            <w:bookmarkEnd w:id="65829"/>
            <w:bookmarkEnd w:id="65830"/>
            <w:bookmarkEnd w:id="65831"/>
            <w:bookmarkEnd w:id="65832"/>
            <w:bookmarkEnd w:id="65833"/>
            <w:bookmarkEnd w:id="65834"/>
            <w:bookmarkEnd w:id="65835"/>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CF3116" w14:textId="2F35C4F5" w:rsidR="00F31606" w:rsidDel="009D0B54" w:rsidRDefault="00F31606" w:rsidP="006D3C01">
            <w:pPr>
              <w:rPr>
                <w:del w:id="65836" w:author="Tor Kjetil Nilsen" w:date="2015-06-17T17:03:00Z"/>
                <w:rFonts w:ascii="Times New Roman" w:eastAsia="Times New Roman" w:hAnsi="Times New Roman" w:cs="Times New Roman"/>
              </w:rPr>
            </w:pPr>
            <w:bookmarkStart w:id="65837" w:name="_Toc422328847"/>
            <w:bookmarkStart w:id="65838" w:name="_Toc424057256"/>
            <w:bookmarkStart w:id="65839" w:name="_Toc424065660"/>
            <w:bookmarkStart w:id="65840" w:name="_Toc424209713"/>
            <w:bookmarkStart w:id="65841" w:name="_Toc424218120"/>
            <w:bookmarkStart w:id="65842" w:name="_Toc450073918"/>
            <w:bookmarkStart w:id="65843" w:name="_Toc450082313"/>
            <w:bookmarkStart w:id="65844" w:name="_Toc453167997"/>
            <w:bookmarkStart w:id="65845" w:name="_Toc456264568"/>
            <w:bookmarkStart w:id="65846" w:name="_Toc456272964"/>
            <w:bookmarkStart w:id="65847" w:name="_Toc456281359"/>
            <w:bookmarkStart w:id="65848" w:name="_Toc456350093"/>
            <w:bookmarkEnd w:id="65837"/>
            <w:bookmarkEnd w:id="65838"/>
            <w:bookmarkEnd w:id="65839"/>
            <w:bookmarkEnd w:id="65840"/>
            <w:bookmarkEnd w:id="65841"/>
            <w:bookmarkEnd w:id="65842"/>
            <w:bookmarkEnd w:id="65843"/>
            <w:bookmarkEnd w:id="65844"/>
            <w:bookmarkEnd w:id="65845"/>
            <w:bookmarkEnd w:id="65846"/>
            <w:bookmarkEnd w:id="65847"/>
            <w:bookmarkEnd w:id="65848"/>
          </w:p>
        </w:tc>
        <w:bookmarkStart w:id="65849" w:name="_Toc422328848"/>
        <w:bookmarkStart w:id="65850" w:name="_Toc424057257"/>
        <w:bookmarkStart w:id="65851" w:name="_Toc424065661"/>
        <w:bookmarkStart w:id="65852" w:name="_Toc424209714"/>
        <w:bookmarkStart w:id="65853" w:name="_Toc424218121"/>
        <w:bookmarkStart w:id="65854" w:name="_Toc450073919"/>
        <w:bookmarkStart w:id="65855" w:name="_Toc450082314"/>
        <w:bookmarkStart w:id="65856" w:name="_Toc453167998"/>
        <w:bookmarkStart w:id="65857" w:name="_Toc456264569"/>
        <w:bookmarkStart w:id="65858" w:name="_Toc456272965"/>
        <w:bookmarkStart w:id="65859" w:name="_Toc456281360"/>
        <w:bookmarkStart w:id="65860" w:name="_Toc456350094"/>
        <w:bookmarkEnd w:id="65849"/>
        <w:bookmarkEnd w:id="65850"/>
        <w:bookmarkEnd w:id="65851"/>
        <w:bookmarkEnd w:id="65852"/>
        <w:bookmarkEnd w:id="65853"/>
        <w:bookmarkEnd w:id="65854"/>
        <w:bookmarkEnd w:id="65855"/>
        <w:bookmarkEnd w:id="65856"/>
        <w:bookmarkEnd w:id="65857"/>
        <w:bookmarkEnd w:id="65858"/>
        <w:bookmarkEnd w:id="65859"/>
        <w:bookmarkEnd w:id="65860"/>
      </w:tr>
      <w:tr w:rsidR="00F31606" w:rsidDel="009D0B54" w14:paraId="187DCBB2" w14:textId="5A34A438" w:rsidTr="006D3C01">
        <w:trPr>
          <w:trHeight w:val="279"/>
          <w:del w:id="65861"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5F194A" w14:textId="0C860812" w:rsidR="00F31606" w:rsidDel="009D0B54" w:rsidRDefault="00F31606" w:rsidP="006D3C01">
            <w:pPr>
              <w:rPr>
                <w:del w:id="65862" w:author="Tor Kjetil Nilsen" w:date="2015-06-17T17:03:00Z"/>
                <w:rFonts w:ascii="Times New Roman" w:eastAsia="Times New Roman" w:hAnsi="Times New Roman" w:cs="Times New Roman"/>
              </w:rPr>
            </w:pPr>
            <w:bookmarkStart w:id="65863" w:name="BKM_37366717_FEE7_4521_9F83_31B7AF3280CB"/>
            <w:bookmarkEnd w:id="65863"/>
            <w:del w:id="65864" w:author="Tor Kjetil Nilsen" w:date="2015-06-17T17:03:00Z">
              <w:r w:rsidDel="009D0B54">
                <w:rPr>
                  <w:rFonts w:ascii="Times New Roman" w:eastAsia="Times New Roman" w:hAnsi="Times New Roman" w:cs="Times New Roman"/>
                  <w:b/>
                </w:rPr>
                <w:delText>Sletting av tidligere versjon</w:delText>
              </w:r>
              <w:bookmarkStart w:id="65865" w:name="_Toc422328849"/>
              <w:bookmarkStart w:id="65866" w:name="_Toc424057258"/>
              <w:bookmarkStart w:id="65867" w:name="_Toc424065662"/>
              <w:bookmarkStart w:id="65868" w:name="_Toc424209715"/>
              <w:bookmarkStart w:id="65869" w:name="_Toc424218122"/>
              <w:bookmarkStart w:id="65870" w:name="_Toc450073920"/>
              <w:bookmarkStart w:id="65871" w:name="_Toc450082315"/>
              <w:bookmarkStart w:id="65872" w:name="_Toc453167999"/>
              <w:bookmarkStart w:id="65873" w:name="_Toc456264570"/>
              <w:bookmarkStart w:id="65874" w:name="_Toc456272966"/>
              <w:bookmarkStart w:id="65875" w:name="_Toc456281361"/>
              <w:bookmarkStart w:id="65876" w:name="_Toc456350095"/>
              <w:bookmarkEnd w:id="65865"/>
              <w:bookmarkEnd w:id="65866"/>
              <w:bookmarkEnd w:id="65867"/>
              <w:bookmarkEnd w:id="65868"/>
              <w:bookmarkEnd w:id="65869"/>
              <w:bookmarkEnd w:id="65870"/>
              <w:bookmarkEnd w:id="65871"/>
              <w:bookmarkEnd w:id="65872"/>
              <w:bookmarkEnd w:id="65873"/>
              <w:bookmarkEnd w:id="65874"/>
              <w:bookmarkEnd w:id="65875"/>
              <w:bookmarkEnd w:id="65876"/>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5A0E0A" w14:textId="0CF04939" w:rsidR="00F31606" w:rsidDel="009D0B54" w:rsidRDefault="00F31606" w:rsidP="006D3C01">
            <w:pPr>
              <w:rPr>
                <w:del w:id="65877" w:author="Tor Kjetil Nilsen" w:date="2015-06-17T17:03:00Z"/>
                <w:rFonts w:ascii="Times New Roman" w:eastAsia="Times New Roman" w:hAnsi="Times New Roman" w:cs="Times New Roman"/>
              </w:rPr>
            </w:pPr>
            <w:bookmarkStart w:id="65878" w:name="_Toc422328850"/>
            <w:bookmarkStart w:id="65879" w:name="_Toc424057259"/>
            <w:bookmarkStart w:id="65880" w:name="_Toc424065663"/>
            <w:bookmarkStart w:id="65881" w:name="_Toc424209716"/>
            <w:bookmarkStart w:id="65882" w:name="_Toc424218123"/>
            <w:bookmarkStart w:id="65883" w:name="_Toc450073921"/>
            <w:bookmarkStart w:id="65884" w:name="_Toc450082316"/>
            <w:bookmarkStart w:id="65885" w:name="_Toc453168000"/>
            <w:bookmarkStart w:id="65886" w:name="_Toc456264571"/>
            <w:bookmarkStart w:id="65887" w:name="_Toc456272967"/>
            <w:bookmarkStart w:id="65888" w:name="_Toc456281362"/>
            <w:bookmarkStart w:id="65889" w:name="_Toc456350096"/>
            <w:bookmarkEnd w:id="65878"/>
            <w:bookmarkEnd w:id="65879"/>
            <w:bookmarkEnd w:id="65880"/>
            <w:bookmarkEnd w:id="65881"/>
            <w:bookmarkEnd w:id="65882"/>
            <w:bookmarkEnd w:id="65883"/>
            <w:bookmarkEnd w:id="65884"/>
            <w:bookmarkEnd w:id="65885"/>
            <w:bookmarkEnd w:id="65886"/>
            <w:bookmarkEnd w:id="65887"/>
            <w:bookmarkEnd w:id="65888"/>
            <w:bookmarkEnd w:id="65889"/>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D96D87" w14:textId="7935C966" w:rsidR="00F31606" w:rsidDel="009D0B54" w:rsidRDefault="00F31606" w:rsidP="006D3C01">
            <w:pPr>
              <w:rPr>
                <w:del w:id="65890" w:author="Tor Kjetil Nilsen" w:date="2015-06-17T17:03:00Z"/>
                <w:rFonts w:ascii="Times New Roman" w:eastAsia="Times New Roman" w:hAnsi="Times New Roman" w:cs="Times New Roman"/>
                <w:i/>
              </w:rPr>
            </w:pPr>
            <w:bookmarkStart w:id="65891" w:name="_Toc422328851"/>
            <w:bookmarkStart w:id="65892" w:name="_Toc424057260"/>
            <w:bookmarkStart w:id="65893" w:name="_Toc424065664"/>
            <w:bookmarkStart w:id="65894" w:name="_Toc424209717"/>
            <w:bookmarkStart w:id="65895" w:name="_Toc424218124"/>
            <w:bookmarkStart w:id="65896" w:name="_Toc450073922"/>
            <w:bookmarkStart w:id="65897" w:name="_Toc450082317"/>
            <w:bookmarkStart w:id="65898" w:name="_Toc453168001"/>
            <w:bookmarkStart w:id="65899" w:name="_Toc456264572"/>
            <w:bookmarkStart w:id="65900" w:name="_Toc456272968"/>
            <w:bookmarkStart w:id="65901" w:name="_Toc456281363"/>
            <w:bookmarkStart w:id="65902" w:name="_Toc456350097"/>
            <w:bookmarkEnd w:id="65891"/>
            <w:bookmarkEnd w:id="65892"/>
            <w:bookmarkEnd w:id="65893"/>
            <w:bookmarkEnd w:id="65894"/>
            <w:bookmarkEnd w:id="65895"/>
            <w:bookmarkEnd w:id="65896"/>
            <w:bookmarkEnd w:id="65897"/>
            <w:bookmarkEnd w:id="65898"/>
            <w:bookmarkEnd w:id="65899"/>
            <w:bookmarkEnd w:id="65900"/>
            <w:bookmarkEnd w:id="65901"/>
            <w:bookmarkEnd w:id="65902"/>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4B89FE" w14:textId="1F7C4904" w:rsidR="00F31606" w:rsidDel="009D0B54" w:rsidRDefault="00F31606" w:rsidP="006D3C01">
            <w:pPr>
              <w:rPr>
                <w:del w:id="65903" w:author="Tor Kjetil Nilsen" w:date="2015-06-17T17:03:00Z"/>
                <w:rFonts w:ascii="Times New Roman" w:eastAsia="Times New Roman" w:hAnsi="Times New Roman" w:cs="Times New Roman"/>
                <w:i/>
              </w:rPr>
            </w:pPr>
            <w:bookmarkStart w:id="65904" w:name="_Toc422328852"/>
            <w:bookmarkStart w:id="65905" w:name="_Toc424057261"/>
            <w:bookmarkStart w:id="65906" w:name="_Toc424065665"/>
            <w:bookmarkStart w:id="65907" w:name="_Toc424209718"/>
            <w:bookmarkStart w:id="65908" w:name="_Toc424218125"/>
            <w:bookmarkStart w:id="65909" w:name="_Toc450073923"/>
            <w:bookmarkStart w:id="65910" w:name="_Toc450082318"/>
            <w:bookmarkStart w:id="65911" w:name="_Toc453168002"/>
            <w:bookmarkStart w:id="65912" w:name="_Toc456264573"/>
            <w:bookmarkStart w:id="65913" w:name="_Toc456272969"/>
            <w:bookmarkStart w:id="65914" w:name="_Toc456281364"/>
            <w:bookmarkStart w:id="65915" w:name="_Toc456350098"/>
            <w:bookmarkEnd w:id="65904"/>
            <w:bookmarkEnd w:id="65905"/>
            <w:bookmarkEnd w:id="65906"/>
            <w:bookmarkEnd w:id="65907"/>
            <w:bookmarkEnd w:id="65908"/>
            <w:bookmarkEnd w:id="65909"/>
            <w:bookmarkEnd w:id="65910"/>
            <w:bookmarkEnd w:id="65911"/>
            <w:bookmarkEnd w:id="65912"/>
            <w:bookmarkEnd w:id="65913"/>
            <w:bookmarkEnd w:id="65914"/>
            <w:bookmarkEnd w:id="65915"/>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F9A6B9" w14:textId="7E09D4C6" w:rsidR="00F31606" w:rsidDel="009D0B54" w:rsidRDefault="00F31606" w:rsidP="006D3C01">
            <w:pPr>
              <w:rPr>
                <w:del w:id="65916" w:author="Tor Kjetil Nilsen" w:date="2015-06-17T17:03:00Z"/>
                <w:rFonts w:ascii="Times New Roman" w:eastAsia="Times New Roman" w:hAnsi="Times New Roman" w:cs="Times New Roman"/>
              </w:rPr>
            </w:pPr>
            <w:bookmarkStart w:id="65917" w:name="_Toc422328853"/>
            <w:bookmarkStart w:id="65918" w:name="_Toc424057262"/>
            <w:bookmarkStart w:id="65919" w:name="_Toc424065666"/>
            <w:bookmarkStart w:id="65920" w:name="_Toc424209719"/>
            <w:bookmarkStart w:id="65921" w:name="_Toc424218126"/>
            <w:bookmarkStart w:id="65922" w:name="_Toc450073924"/>
            <w:bookmarkStart w:id="65923" w:name="_Toc450082319"/>
            <w:bookmarkStart w:id="65924" w:name="_Toc453168003"/>
            <w:bookmarkStart w:id="65925" w:name="_Toc456264574"/>
            <w:bookmarkStart w:id="65926" w:name="_Toc456272970"/>
            <w:bookmarkStart w:id="65927" w:name="_Toc456281365"/>
            <w:bookmarkStart w:id="65928" w:name="_Toc456350099"/>
            <w:bookmarkEnd w:id="65917"/>
            <w:bookmarkEnd w:id="65918"/>
            <w:bookmarkEnd w:id="65919"/>
            <w:bookmarkEnd w:id="65920"/>
            <w:bookmarkEnd w:id="65921"/>
            <w:bookmarkEnd w:id="65922"/>
            <w:bookmarkEnd w:id="65923"/>
            <w:bookmarkEnd w:id="65924"/>
            <w:bookmarkEnd w:id="65925"/>
            <w:bookmarkEnd w:id="65926"/>
            <w:bookmarkEnd w:id="65927"/>
            <w:bookmarkEnd w:id="65928"/>
          </w:p>
        </w:tc>
        <w:bookmarkStart w:id="65929" w:name="_Toc422328854"/>
        <w:bookmarkStart w:id="65930" w:name="_Toc424057263"/>
        <w:bookmarkStart w:id="65931" w:name="_Toc424065667"/>
        <w:bookmarkStart w:id="65932" w:name="_Toc424209720"/>
        <w:bookmarkStart w:id="65933" w:name="_Toc424218127"/>
        <w:bookmarkStart w:id="65934" w:name="_Toc450073925"/>
        <w:bookmarkStart w:id="65935" w:name="_Toc450082320"/>
        <w:bookmarkStart w:id="65936" w:name="_Toc453168004"/>
        <w:bookmarkStart w:id="65937" w:name="_Toc456264575"/>
        <w:bookmarkStart w:id="65938" w:name="_Toc456272971"/>
        <w:bookmarkStart w:id="65939" w:name="_Toc456281366"/>
        <w:bookmarkStart w:id="65940" w:name="_Toc456350100"/>
        <w:bookmarkEnd w:id="65929"/>
        <w:bookmarkEnd w:id="65930"/>
        <w:bookmarkEnd w:id="65931"/>
        <w:bookmarkEnd w:id="65932"/>
        <w:bookmarkEnd w:id="65933"/>
        <w:bookmarkEnd w:id="65934"/>
        <w:bookmarkEnd w:id="65935"/>
        <w:bookmarkEnd w:id="65936"/>
        <w:bookmarkEnd w:id="65937"/>
        <w:bookmarkEnd w:id="65938"/>
        <w:bookmarkEnd w:id="65939"/>
        <w:bookmarkEnd w:id="65940"/>
      </w:tr>
      <w:tr w:rsidR="00F31606" w:rsidDel="009D0B54" w14:paraId="4C19D666" w14:textId="66E0B792" w:rsidTr="006D3C01">
        <w:trPr>
          <w:trHeight w:val="279"/>
          <w:del w:id="65941"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FC1FE4" w14:textId="24DE2CF5" w:rsidR="00F31606" w:rsidDel="009D0B54" w:rsidRDefault="00F31606" w:rsidP="006D3C01">
            <w:pPr>
              <w:rPr>
                <w:del w:id="65942" w:author="Tor Kjetil Nilsen" w:date="2015-06-17T17:03:00Z"/>
                <w:rFonts w:ascii="Times New Roman" w:eastAsia="Times New Roman" w:hAnsi="Times New Roman" w:cs="Times New Roman"/>
              </w:rPr>
            </w:pPr>
            <w:bookmarkStart w:id="65943" w:name="BKM_46825AC6_4670_493F_9193_5C1542F44155"/>
            <w:bookmarkEnd w:id="65943"/>
            <w:del w:id="65944" w:author="Tor Kjetil Nilsen" w:date="2015-06-17T17:03:00Z">
              <w:r w:rsidDel="009D0B54">
                <w:rPr>
                  <w:rFonts w:ascii="Times New Roman" w:eastAsia="Times New Roman" w:hAnsi="Times New Roman" w:cs="Times New Roman"/>
                  <w:b/>
                </w:rPr>
                <w:delText>Sletting av variant med sladdet informasjon</w:delText>
              </w:r>
              <w:bookmarkStart w:id="65945" w:name="_Toc422328855"/>
              <w:bookmarkStart w:id="65946" w:name="_Toc424057264"/>
              <w:bookmarkStart w:id="65947" w:name="_Toc424065668"/>
              <w:bookmarkStart w:id="65948" w:name="_Toc424209721"/>
              <w:bookmarkStart w:id="65949" w:name="_Toc424218128"/>
              <w:bookmarkStart w:id="65950" w:name="_Toc450073926"/>
              <w:bookmarkStart w:id="65951" w:name="_Toc450082321"/>
              <w:bookmarkStart w:id="65952" w:name="_Toc453168005"/>
              <w:bookmarkStart w:id="65953" w:name="_Toc456264576"/>
              <w:bookmarkStart w:id="65954" w:name="_Toc456272972"/>
              <w:bookmarkStart w:id="65955" w:name="_Toc456281367"/>
              <w:bookmarkStart w:id="65956" w:name="_Toc456350101"/>
              <w:bookmarkEnd w:id="65945"/>
              <w:bookmarkEnd w:id="65946"/>
              <w:bookmarkEnd w:id="65947"/>
              <w:bookmarkEnd w:id="65948"/>
              <w:bookmarkEnd w:id="65949"/>
              <w:bookmarkEnd w:id="65950"/>
              <w:bookmarkEnd w:id="65951"/>
              <w:bookmarkEnd w:id="65952"/>
              <w:bookmarkEnd w:id="65953"/>
              <w:bookmarkEnd w:id="65954"/>
              <w:bookmarkEnd w:id="65955"/>
              <w:bookmarkEnd w:id="65956"/>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603875" w14:textId="7A6F6C05" w:rsidR="00F31606" w:rsidDel="009D0B54" w:rsidRDefault="00F31606" w:rsidP="006D3C01">
            <w:pPr>
              <w:rPr>
                <w:del w:id="65957" w:author="Tor Kjetil Nilsen" w:date="2015-06-17T17:03:00Z"/>
                <w:rFonts w:ascii="Times New Roman" w:eastAsia="Times New Roman" w:hAnsi="Times New Roman" w:cs="Times New Roman"/>
              </w:rPr>
            </w:pPr>
            <w:bookmarkStart w:id="65958" w:name="_Toc422328856"/>
            <w:bookmarkStart w:id="65959" w:name="_Toc424057265"/>
            <w:bookmarkStart w:id="65960" w:name="_Toc424065669"/>
            <w:bookmarkStart w:id="65961" w:name="_Toc424209722"/>
            <w:bookmarkStart w:id="65962" w:name="_Toc424218129"/>
            <w:bookmarkStart w:id="65963" w:name="_Toc450073927"/>
            <w:bookmarkStart w:id="65964" w:name="_Toc450082322"/>
            <w:bookmarkStart w:id="65965" w:name="_Toc453168006"/>
            <w:bookmarkStart w:id="65966" w:name="_Toc456264577"/>
            <w:bookmarkStart w:id="65967" w:name="_Toc456272973"/>
            <w:bookmarkStart w:id="65968" w:name="_Toc456281368"/>
            <w:bookmarkStart w:id="65969" w:name="_Toc456350102"/>
            <w:bookmarkEnd w:id="65958"/>
            <w:bookmarkEnd w:id="65959"/>
            <w:bookmarkEnd w:id="65960"/>
            <w:bookmarkEnd w:id="65961"/>
            <w:bookmarkEnd w:id="65962"/>
            <w:bookmarkEnd w:id="65963"/>
            <w:bookmarkEnd w:id="65964"/>
            <w:bookmarkEnd w:id="65965"/>
            <w:bookmarkEnd w:id="65966"/>
            <w:bookmarkEnd w:id="65967"/>
            <w:bookmarkEnd w:id="65968"/>
            <w:bookmarkEnd w:id="65969"/>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62B70D" w14:textId="1F9004CA" w:rsidR="00F31606" w:rsidDel="009D0B54" w:rsidRDefault="00F31606" w:rsidP="006D3C01">
            <w:pPr>
              <w:rPr>
                <w:del w:id="65970" w:author="Tor Kjetil Nilsen" w:date="2015-06-17T17:03:00Z"/>
                <w:rFonts w:ascii="Times New Roman" w:eastAsia="Times New Roman" w:hAnsi="Times New Roman" w:cs="Times New Roman"/>
                <w:i/>
              </w:rPr>
            </w:pPr>
            <w:bookmarkStart w:id="65971" w:name="_Toc422328857"/>
            <w:bookmarkStart w:id="65972" w:name="_Toc424057266"/>
            <w:bookmarkStart w:id="65973" w:name="_Toc424065670"/>
            <w:bookmarkStart w:id="65974" w:name="_Toc424209723"/>
            <w:bookmarkStart w:id="65975" w:name="_Toc424218130"/>
            <w:bookmarkStart w:id="65976" w:name="_Toc450073928"/>
            <w:bookmarkStart w:id="65977" w:name="_Toc450082323"/>
            <w:bookmarkStart w:id="65978" w:name="_Toc453168007"/>
            <w:bookmarkStart w:id="65979" w:name="_Toc456264578"/>
            <w:bookmarkStart w:id="65980" w:name="_Toc456272974"/>
            <w:bookmarkStart w:id="65981" w:name="_Toc456281369"/>
            <w:bookmarkStart w:id="65982" w:name="_Toc456350103"/>
            <w:bookmarkEnd w:id="65971"/>
            <w:bookmarkEnd w:id="65972"/>
            <w:bookmarkEnd w:id="65973"/>
            <w:bookmarkEnd w:id="65974"/>
            <w:bookmarkEnd w:id="65975"/>
            <w:bookmarkEnd w:id="65976"/>
            <w:bookmarkEnd w:id="65977"/>
            <w:bookmarkEnd w:id="65978"/>
            <w:bookmarkEnd w:id="65979"/>
            <w:bookmarkEnd w:id="65980"/>
            <w:bookmarkEnd w:id="65981"/>
            <w:bookmarkEnd w:id="65982"/>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151955" w14:textId="73146E5B" w:rsidR="00F31606" w:rsidDel="009D0B54" w:rsidRDefault="00F31606" w:rsidP="006D3C01">
            <w:pPr>
              <w:rPr>
                <w:del w:id="65983" w:author="Tor Kjetil Nilsen" w:date="2015-06-17T17:03:00Z"/>
                <w:rFonts w:ascii="Times New Roman" w:eastAsia="Times New Roman" w:hAnsi="Times New Roman" w:cs="Times New Roman"/>
                <w:i/>
              </w:rPr>
            </w:pPr>
            <w:bookmarkStart w:id="65984" w:name="_Toc422328858"/>
            <w:bookmarkStart w:id="65985" w:name="_Toc424057267"/>
            <w:bookmarkStart w:id="65986" w:name="_Toc424065671"/>
            <w:bookmarkStart w:id="65987" w:name="_Toc424209724"/>
            <w:bookmarkStart w:id="65988" w:name="_Toc424218131"/>
            <w:bookmarkStart w:id="65989" w:name="_Toc450073929"/>
            <w:bookmarkStart w:id="65990" w:name="_Toc450082324"/>
            <w:bookmarkStart w:id="65991" w:name="_Toc453168008"/>
            <w:bookmarkStart w:id="65992" w:name="_Toc456264579"/>
            <w:bookmarkStart w:id="65993" w:name="_Toc456272975"/>
            <w:bookmarkStart w:id="65994" w:name="_Toc456281370"/>
            <w:bookmarkStart w:id="65995" w:name="_Toc456350104"/>
            <w:bookmarkEnd w:id="65984"/>
            <w:bookmarkEnd w:id="65985"/>
            <w:bookmarkEnd w:id="65986"/>
            <w:bookmarkEnd w:id="65987"/>
            <w:bookmarkEnd w:id="65988"/>
            <w:bookmarkEnd w:id="65989"/>
            <w:bookmarkEnd w:id="65990"/>
            <w:bookmarkEnd w:id="65991"/>
            <w:bookmarkEnd w:id="65992"/>
            <w:bookmarkEnd w:id="65993"/>
            <w:bookmarkEnd w:id="65994"/>
            <w:bookmarkEnd w:id="65995"/>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79A0C7" w14:textId="71DA8301" w:rsidR="00F31606" w:rsidDel="009D0B54" w:rsidRDefault="00F31606" w:rsidP="006D3C01">
            <w:pPr>
              <w:rPr>
                <w:del w:id="65996" w:author="Tor Kjetil Nilsen" w:date="2015-06-17T17:03:00Z"/>
                <w:rFonts w:ascii="Times New Roman" w:eastAsia="Times New Roman" w:hAnsi="Times New Roman" w:cs="Times New Roman"/>
              </w:rPr>
            </w:pPr>
            <w:bookmarkStart w:id="65997" w:name="_Toc422328859"/>
            <w:bookmarkStart w:id="65998" w:name="_Toc424057268"/>
            <w:bookmarkStart w:id="65999" w:name="_Toc424065672"/>
            <w:bookmarkStart w:id="66000" w:name="_Toc424209725"/>
            <w:bookmarkStart w:id="66001" w:name="_Toc424218132"/>
            <w:bookmarkStart w:id="66002" w:name="_Toc450073930"/>
            <w:bookmarkStart w:id="66003" w:name="_Toc450082325"/>
            <w:bookmarkStart w:id="66004" w:name="_Toc453168009"/>
            <w:bookmarkStart w:id="66005" w:name="_Toc456264580"/>
            <w:bookmarkStart w:id="66006" w:name="_Toc456272976"/>
            <w:bookmarkStart w:id="66007" w:name="_Toc456281371"/>
            <w:bookmarkStart w:id="66008" w:name="_Toc456350105"/>
            <w:bookmarkEnd w:id="65997"/>
            <w:bookmarkEnd w:id="65998"/>
            <w:bookmarkEnd w:id="65999"/>
            <w:bookmarkEnd w:id="66000"/>
            <w:bookmarkEnd w:id="66001"/>
            <w:bookmarkEnd w:id="66002"/>
            <w:bookmarkEnd w:id="66003"/>
            <w:bookmarkEnd w:id="66004"/>
            <w:bookmarkEnd w:id="66005"/>
            <w:bookmarkEnd w:id="66006"/>
            <w:bookmarkEnd w:id="66007"/>
            <w:bookmarkEnd w:id="66008"/>
          </w:p>
        </w:tc>
        <w:bookmarkStart w:id="66009" w:name="_Toc422328860"/>
        <w:bookmarkStart w:id="66010" w:name="_Toc424057269"/>
        <w:bookmarkStart w:id="66011" w:name="_Toc424065673"/>
        <w:bookmarkStart w:id="66012" w:name="_Toc424209726"/>
        <w:bookmarkStart w:id="66013" w:name="_Toc424218133"/>
        <w:bookmarkStart w:id="66014" w:name="_Toc450073931"/>
        <w:bookmarkStart w:id="66015" w:name="_Toc450082326"/>
        <w:bookmarkStart w:id="66016" w:name="_Toc453168010"/>
        <w:bookmarkStart w:id="66017" w:name="_Toc456264581"/>
        <w:bookmarkStart w:id="66018" w:name="_Toc456272977"/>
        <w:bookmarkStart w:id="66019" w:name="_Toc456281372"/>
        <w:bookmarkStart w:id="66020" w:name="_Toc456350106"/>
        <w:bookmarkEnd w:id="66009"/>
        <w:bookmarkEnd w:id="66010"/>
        <w:bookmarkEnd w:id="66011"/>
        <w:bookmarkEnd w:id="66012"/>
        <w:bookmarkEnd w:id="66013"/>
        <w:bookmarkEnd w:id="66014"/>
        <w:bookmarkEnd w:id="66015"/>
        <w:bookmarkEnd w:id="66016"/>
        <w:bookmarkEnd w:id="66017"/>
        <w:bookmarkEnd w:id="66018"/>
        <w:bookmarkEnd w:id="66019"/>
        <w:bookmarkEnd w:id="66020"/>
      </w:tr>
      <w:tr w:rsidR="00F31606" w:rsidDel="009D0B54" w14:paraId="13F86CCE" w14:textId="2C8E2F9C" w:rsidTr="006D3C01">
        <w:trPr>
          <w:trHeight w:val="279"/>
          <w:del w:id="66021"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42D44F" w14:textId="566E3957" w:rsidR="00F31606" w:rsidDel="009D0B54" w:rsidRDefault="00F31606" w:rsidP="006D3C01">
            <w:pPr>
              <w:rPr>
                <w:del w:id="66022" w:author="Tor Kjetil Nilsen" w:date="2015-06-17T17:03:00Z"/>
                <w:rFonts w:ascii="Times New Roman" w:eastAsia="Times New Roman" w:hAnsi="Times New Roman" w:cs="Times New Roman"/>
              </w:rPr>
            </w:pPr>
            <w:bookmarkStart w:id="66023" w:name="BKM_8B411D4F_C2E6_46D2_A9B4_15514AEA8C7C"/>
            <w:bookmarkEnd w:id="66023"/>
            <w:del w:id="66024" w:author="Tor Kjetil Nilsen" w:date="2015-06-17T17:03:00Z">
              <w:r w:rsidDel="009D0B54">
                <w:rPr>
                  <w:rFonts w:ascii="Times New Roman" w:eastAsia="Times New Roman" w:hAnsi="Times New Roman" w:cs="Times New Roman"/>
                  <w:b/>
                </w:rPr>
                <w:delText>Sletting av hele innholdet i arkivdelen</w:delText>
              </w:r>
              <w:bookmarkStart w:id="66025" w:name="_Toc422328861"/>
              <w:bookmarkStart w:id="66026" w:name="_Toc424057270"/>
              <w:bookmarkStart w:id="66027" w:name="_Toc424065674"/>
              <w:bookmarkStart w:id="66028" w:name="_Toc424209727"/>
              <w:bookmarkStart w:id="66029" w:name="_Toc424218134"/>
              <w:bookmarkStart w:id="66030" w:name="_Toc450073932"/>
              <w:bookmarkStart w:id="66031" w:name="_Toc450082327"/>
              <w:bookmarkStart w:id="66032" w:name="_Toc453168011"/>
              <w:bookmarkStart w:id="66033" w:name="_Toc456264582"/>
              <w:bookmarkStart w:id="66034" w:name="_Toc456272978"/>
              <w:bookmarkStart w:id="66035" w:name="_Toc456281373"/>
              <w:bookmarkStart w:id="66036" w:name="_Toc456350107"/>
              <w:bookmarkEnd w:id="66025"/>
              <w:bookmarkEnd w:id="66026"/>
              <w:bookmarkEnd w:id="66027"/>
              <w:bookmarkEnd w:id="66028"/>
              <w:bookmarkEnd w:id="66029"/>
              <w:bookmarkEnd w:id="66030"/>
              <w:bookmarkEnd w:id="66031"/>
              <w:bookmarkEnd w:id="66032"/>
              <w:bookmarkEnd w:id="66033"/>
              <w:bookmarkEnd w:id="66034"/>
              <w:bookmarkEnd w:id="66035"/>
              <w:bookmarkEnd w:id="66036"/>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D79898" w14:textId="5D9A911A" w:rsidR="00F31606" w:rsidDel="009D0B54" w:rsidRDefault="00F31606" w:rsidP="006D3C01">
            <w:pPr>
              <w:rPr>
                <w:del w:id="66037" w:author="Tor Kjetil Nilsen" w:date="2015-06-17T17:03:00Z"/>
                <w:rFonts w:ascii="Times New Roman" w:eastAsia="Times New Roman" w:hAnsi="Times New Roman" w:cs="Times New Roman"/>
              </w:rPr>
            </w:pPr>
            <w:bookmarkStart w:id="66038" w:name="_Toc422328862"/>
            <w:bookmarkStart w:id="66039" w:name="_Toc424057271"/>
            <w:bookmarkStart w:id="66040" w:name="_Toc424065675"/>
            <w:bookmarkStart w:id="66041" w:name="_Toc424209728"/>
            <w:bookmarkStart w:id="66042" w:name="_Toc424218135"/>
            <w:bookmarkStart w:id="66043" w:name="_Toc450073933"/>
            <w:bookmarkStart w:id="66044" w:name="_Toc450082328"/>
            <w:bookmarkStart w:id="66045" w:name="_Toc453168012"/>
            <w:bookmarkStart w:id="66046" w:name="_Toc456264583"/>
            <w:bookmarkStart w:id="66047" w:name="_Toc456272979"/>
            <w:bookmarkStart w:id="66048" w:name="_Toc456281374"/>
            <w:bookmarkStart w:id="66049" w:name="_Toc456350108"/>
            <w:bookmarkEnd w:id="66038"/>
            <w:bookmarkEnd w:id="66039"/>
            <w:bookmarkEnd w:id="66040"/>
            <w:bookmarkEnd w:id="66041"/>
            <w:bookmarkEnd w:id="66042"/>
            <w:bookmarkEnd w:id="66043"/>
            <w:bookmarkEnd w:id="66044"/>
            <w:bookmarkEnd w:id="66045"/>
            <w:bookmarkEnd w:id="66046"/>
            <w:bookmarkEnd w:id="66047"/>
            <w:bookmarkEnd w:id="66048"/>
            <w:bookmarkEnd w:id="66049"/>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05B40C" w14:textId="0DBD6BC3" w:rsidR="00F31606" w:rsidDel="009D0B54" w:rsidRDefault="00F31606" w:rsidP="006D3C01">
            <w:pPr>
              <w:rPr>
                <w:del w:id="66050" w:author="Tor Kjetil Nilsen" w:date="2015-06-17T17:03:00Z"/>
                <w:rFonts w:ascii="Times New Roman" w:eastAsia="Times New Roman" w:hAnsi="Times New Roman" w:cs="Times New Roman"/>
                <w:i/>
              </w:rPr>
            </w:pPr>
            <w:bookmarkStart w:id="66051" w:name="_Toc422328863"/>
            <w:bookmarkStart w:id="66052" w:name="_Toc424057272"/>
            <w:bookmarkStart w:id="66053" w:name="_Toc424065676"/>
            <w:bookmarkStart w:id="66054" w:name="_Toc424209729"/>
            <w:bookmarkStart w:id="66055" w:name="_Toc424218136"/>
            <w:bookmarkStart w:id="66056" w:name="_Toc450073934"/>
            <w:bookmarkStart w:id="66057" w:name="_Toc450082329"/>
            <w:bookmarkStart w:id="66058" w:name="_Toc453168013"/>
            <w:bookmarkStart w:id="66059" w:name="_Toc456264584"/>
            <w:bookmarkStart w:id="66060" w:name="_Toc456272980"/>
            <w:bookmarkStart w:id="66061" w:name="_Toc456281375"/>
            <w:bookmarkStart w:id="66062" w:name="_Toc456350109"/>
            <w:bookmarkEnd w:id="66051"/>
            <w:bookmarkEnd w:id="66052"/>
            <w:bookmarkEnd w:id="66053"/>
            <w:bookmarkEnd w:id="66054"/>
            <w:bookmarkEnd w:id="66055"/>
            <w:bookmarkEnd w:id="66056"/>
            <w:bookmarkEnd w:id="66057"/>
            <w:bookmarkEnd w:id="66058"/>
            <w:bookmarkEnd w:id="66059"/>
            <w:bookmarkEnd w:id="66060"/>
            <w:bookmarkEnd w:id="66061"/>
            <w:bookmarkEnd w:id="66062"/>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3D8E601" w14:textId="36DBDF19" w:rsidR="00F31606" w:rsidDel="009D0B54" w:rsidRDefault="00F31606" w:rsidP="006D3C01">
            <w:pPr>
              <w:rPr>
                <w:del w:id="66063" w:author="Tor Kjetil Nilsen" w:date="2015-06-17T17:03:00Z"/>
                <w:rFonts w:ascii="Times New Roman" w:eastAsia="Times New Roman" w:hAnsi="Times New Roman" w:cs="Times New Roman"/>
                <w:i/>
              </w:rPr>
            </w:pPr>
            <w:bookmarkStart w:id="66064" w:name="_Toc422328864"/>
            <w:bookmarkStart w:id="66065" w:name="_Toc424057273"/>
            <w:bookmarkStart w:id="66066" w:name="_Toc424065677"/>
            <w:bookmarkStart w:id="66067" w:name="_Toc424209730"/>
            <w:bookmarkStart w:id="66068" w:name="_Toc424218137"/>
            <w:bookmarkStart w:id="66069" w:name="_Toc450073935"/>
            <w:bookmarkStart w:id="66070" w:name="_Toc450082330"/>
            <w:bookmarkStart w:id="66071" w:name="_Toc453168014"/>
            <w:bookmarkStart w:id="66072" w:name="_Toc456264585"/>
            <w:bookmarkStart w:id="66073" w:name="_Toc456272981"/>
            <w:bookmarkStart w:id="66074" w:name="_Toc456281376"/>
            <w:bookmarkStart w:id="66075" w:name="_Toc456350110"/>
            <w:bookmarkEnd w:id="66064"/>
            <w:bookmarkEnd w:id="66065"/>
            <w:bookmarkEnd w:id="66066"/>
            <w:bookmarkEnd w:id="66067"/>
            <w:bookmarkEnd w:id="66068"/>
            <w:bookmarkEnd w:id="66069"/>
            <w:bookmarkEnd w:id="66070"/>
            <w:bookmarkEnd w:id="66071"/>
            <w:bookmarkEnd w:id="66072"/>
            <w:bookmarkEnd w:id="66073"/>
            <w:bookmarkEnd w:id="66074"/>
            <w:bookmarkEnd w:id="66075"/>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FCB6A9" w14:textId="2C0A91F5" w:rsidR="00F31606" w:rsidDel="009D0B54" w:rsidRDefault="00F31606" w:rsidP="006D3C01">
            <w:pPr>
              <w:rPr>
                <w:del w:id="66076" w:author="Tor Kjetil Nilsen" w:date="2015-06-17T17:03:00Z"/>
                <w:rFonts w:ascii="Times New Roman" w:eastAsia="Times New Roman" w:hAnsi="Times New Roman" w:cs="Times New Roman"/>
              </w:rPr>
            </w:pPr>
            <w:bookmarkStart w:id="66077" w:name="_Toc422328865"/>
            <w:bookmarkStart w:id="66078" w:name="_Toc424057274"/>
            <w:bookmarkStart w:id="66079" w:name="_Toc424065678"/>
            <w:bookmarkStart w:id="66080" w:name="_Toc424209731"/>
            <w:bookmarkStart w:id="66081" w:name="_Toc424218138"/>
            <w:bookmarkStart w:id="66082" w:name="_Toc450073936"/>
            <w:bookmarkStart w:id="66083" w:name="_Toc450082331"/>
            <w:bookmarkStart w:id="66084" w:name="_Toc453168015"/>
            <w:bookmarkStart w:id="66085" w:name="_Toc456264586"/>
            <w:bookmarkStart w:id="66086" w:name="_Toc456272982"/>
            <w:bookmarkStart w:id="66087" w:name="_Toc456281377"/>
            <w:bookmarkStart w:id="66088" w:name="_Toc456350111"/>
            <w:bookmarkEnd w:id="66077"/>
            <w:bookmarkEnd w:id="66078"/>
            <w:bookmarkEnd w:id="66079"/>
            <w:bookmarkEnd w:id="66080"/>
            <w:bookmarkEnd w:id="66081"/>
            <w:bookmarkEnd w:id="66082"/>
            <w:bookmarkEnd w:id="66083"/>
            <w:bookmarkEnd w:id="66084"/>
            <w:bookmarkEnd w:id="66085"/>
            <w:bookmarkEnd w:id="66086"/>
            <w:bookmarkEnd w:id="66087"/>
            <w:bookmarkEnd w:id="66088"/>
          </w:p>
        </w:tc>
        <w:bookmarkStart w:id="66089" w:name="_Toc422328866"/>
        <w:bookmarkStart w:id="66090" w:name="_Toc424057275"/>
        <w:bookmarkStart w:id="66091" w:name="_Toc424065679"/>
        <w:bookmarkStart w:id="66092" w:name="_Toc424209732"/>
        <w:bookmarkStart w:id="66093" w:name="_Toc424218139"/>
        <w:bookmarkStart w:id="66094" w:name="_Toc450073937"/>
        <w:bookmarkStart w:id="66095" w:name="_Toc450082332"/>
        <w:bookmarkStart w:id="66096" w:name="_Toc453168016"/>
        <w:bookmarkStart w:id="66097" w:name="_Toc456264587"/>
        <w:bookmarkStart w:id="66098" w:name="_Toc456272983"/>
        <w:bookmarkStart w:id="66099" w:name="_Toc456281378"/>
        <w:bookmarkStart w:id="66100" w:name="_Toc456350112"/>
        <w:bookmarkEnd w:id="66089"/>
        <w:bookmarkEnd w:id="66090"/>
        <w:bookmarkEnd w:id="66091"/>
        <w:bookmarkEnd w:id="66092"/>
        <w:bookmarkEnd w:id="66093"/>
        <w:bookmarkEnd w:id="66094"/>
        <w:bookmarkEnd w:id="66095"/>
        <w:bookmarkEnd w:id="66096"/>
        <w:bookmarkEnd w:id="66097"/>
        <w:bookmarkEnd w:id="66098"/>
        <w:bookmarkEnd w:id="66099"/>
        <w:bookmarkEnd w:id="66100"/>
      </w:tr>
    </w:tbl>
    <w:p w14:paraId="3C72D488" w14:textId="65C531B6" w:rsidR="00F31606" w:rsidDel="009D0B54" w:rsidRDefault="00F31606" w:rsidP="00F31606">
      <w:pPr>
        <w:rPr>
          <w:del w:id="66101" w:author="Tor Kjetil Nilsen" w:date="2015-06-17T17:03:00Z"/>
          <w:rFonts w:ascii="Times New Roman" w:eastAsia="Times New Roman" w:hAnsi="Times New Roman" w:cs="Times New Roman"/>
        </w:rPr>
      </w:pPr>
      <w:bookmarkStart w:id="66102" w:name="_Toc422328867"/>
      <w:bookmarkStart w:id="66103" w:name="_Toc424057276"/>
      <w:bookmarkStart w:id="66104" w:name="_Toc424065680"/>
      <w:bookmarkStart w:id="66105" w:name="_Toc424209733"/>
      <w:bookmarkStart w:id="66106" w:name="_Toc424218140"/>
      <w:bookmarkStart w:id="66107" w:name="_Toc450073938"/>
      <w:bookmarkStart w:id="66108" w:name="_Toc450082333"/>
      <w:bookmarkStart w:id="66109" w:name="_Toc453168017"/>
      <w:bookmarkStart w:id="66110" w:name="_Toc456264588"/>
      <w:bookmarkStart w:id="66111" w:name="_Toc456272984"/>
      <w:bookmarkStart w:id="66112" w:name="_Toc456281379"/>
      <w:bookmarkStart w:id="66113" w:name="_Toc456350113"/>
      <w:bookmarkEnd w:id="66102"/>
      <w:bookmarkEnd w:id="66103"/>
      <w:bookmarkEnd w:id="66104"/>
      <w:bookmarkEnd w:id="66105"/>
      <w:bookmarkEnd w:id="66106"/>
      <w:bookmarkEnd w:id="66107"/>
      <w:bookmarkEnd w:id="66108"/>
      <w:bookmarkEnd w:id="66109"/>
      <w:bookmarkEnd w:id="66110"/>
      <w:bookmarkEnd w:id="66111"/>
      <w:bookmarkEnd w:id="66112"/>
      <w:bookmarkEnd w:id="66113"/>
    </w:p>
    <w:p w14:paraId="1C503A01" w14:textId="7BA9AA4A" w:rsidR="00F31606" w:rsidDel="009D0B54" w:rsidRDefault="00F31606" w:rsidP="00F31606">
      <w:pPr>
        <w:rPr>
          <w:del w:id="66114" w:author="Tor Kjetil Nilsen" w:date="2015-06-17T17:03:00Z"/>
          <w:rFonts w:ascii="Times New Roman" w:eastAsia="Times New Roman" w:hAnsi="Times New Roman" w:cs="Times New Roman"/>
        </w:rPr>
      </w:pPr>
      <w:del w:id="66115" w:author="Tor Kjetil Nilsen" w:date="2015-06-17T17:03:00Z">
        <w:r w:rsidDel="009D0B54">
          <w:rPr>
            <w:rStyle w:val="Objecttype"/>
            <w:b w:val="0"/>
          </w:rPr>
          <w:delText xml:space="preserve"> </w:delText>
        </w:r>
        <w:bookmarkStart w:id="66116" w:name="_Toc422328868"/>
        <w:bookmarkStart w:id="66117" w:name="_Toc424057277"/>
        <w:bookmarkStart w:id="66118" w:name="_Toc424065681"/>
        <w:bookmarkStart w:id="66119" w:name="_Toc424209734"/>
        <w:bookmarkStart w:id="66120" w:name="_Toc424218141"/>
        <w:bookmarkStart w:id="66121" w:name="_Toc450073939"/>
        <w:bookmarkStart w:id="66122" w:name="_Toc450082334"/>
        <w:bookmarkStart w:id="66123" w:name="_Toc453168018"/>
        <w:bookmarkStart w:id="66124" w:name="_Toc456264589"/>
        <w:bookmarkStart w:id="66125" w:name="_Toc456272985"/>
        <w:bookmarkStart w:id="66126" w:name="_Toc456281380"/>
        <w:bookmarkStart w:id="66127" w:name="_Toc456350114"/>
        <w:bookmarkEnd w:id="66116"/>
        <w:bookmarkEnd w:id="66117"/>
        <w:bookmarkEnd w:id="66118"/>
        <w:bookmarkEnd w:id="66119"/>
        <w:bookmarkEnd w:id="66120"/>
        <w:bookmarkEnd w:id="66121"/>
        <w:bookmarkEnd w:id="66122"/>
        <w:bookmarkEnd w:id="66123"/>
        <w:bookmarkEnd w:id="66124"/>
        <w:bookmarkEnd w:id="66125"/>
        <w:bookmarkEnd w:id="66126"/>
        <w:bookmarkEnd w:id="66127"/>
      </w:del>
    </w:p>
    <w:p w14:paraId="4CCDEE9C" w14:textId="36F6DBEF" w:rsidR="00F31606" w:rsidDel="009D0B54" w:rsidRDefault="00F31606" w:rsidP="00F31606">
      <w:pPr>
        <w:rPr>
          <w:del w:id="66128" w:author="Tor Kjetil Nilsen" w:date="2015-06-17T17:03:00Z"/>
          <w:rFonts w:ascii="Times New Roman" w:eastAsia="Times New Roman" w:hAnsi="Times New Roman" w:cs="Times New Roman"/>
        </w:rPr>
      </w:pPr>
      <w:bookmarkStart w:id="66129" w:name="_Toc422328869"/>
      <w:bookmarkStart w:id="66130" w:name="_Toc424057278"/>
      <w:bookmarkStart w:id="66131" w:name="_Toc424065682"/>
      <w:bookmarkStart w:id="66132" w:name="_Toc424209735"/>
      <w:bookmarkStart w:id="66133" w:name="_Toc424218142"/>
      <w:bookmarkStart w:id="66134" w:name="_Toc450073940"/>
      <w:bookmarkStart w:id="66135" w:name="_Toc450082335"/>
      <w:bookmarkStart w:id="66136" w:name="_Toc453168019"/>
      <w:bookmarkStart w:id="66137" w:name="_Toc456264590"/>
      <w:bookmarkStart w:id="66138" w:name="_Toc456272986"/>
      <w:bookmarkStart w:id="66139" w:name="_Toc456281381"/>
      <w:bookmarkStart w:id="66140" w:name="_Toc456350115"/>
      <w:bookmarkEnd w:id="66129"/>
      <w:bookmarkEnd w:id="66130"/>
      <w:bookmarkEnd w:id="66131"/>
      <w:bookmarkEnd w:id="66132"/>
      <w:bookmarkEnd w:id="66133"/>
      <w:bookmarkEnd w:id="66134"/>
      <w:bookmarkEnd w:id="66135"/>
      <w:bookmarkEnd w:id="66136"/>
      <w:bookmarkEnd w:id="66137"/>
      <w:bookmarkEnd w:id="66138"/>
      <w:bookmarkEnd w:id="66139"/>
      <w:bookmarkEnd w:id="66140"/>
    </w:p>
    <w:p w14:paraId="1347C3FF" w14:textId="7FCAD4DC" w:rsidR="00F31606" w:rsidRPr="009D0B54" w:rsidDel="009D0B54" w:rsidRDefault="00F31606" w:rsidP="00F31606">
      <w:pPr>
        <w:pStyle w:val="Heading4"/>
        <w:rPr>
          <w:del w:id="66141" w:author="Tor Kjetil Nilsen" w:date="2015-06-17T17:03:00Z"/>
          <w:rPrChange w:id="66142" w:author="Tor Kjetil Nilsen" w:date="2015-06-17T17:04:00Z">
            <w:rPr>
              <w:del w:id="66143" w:author="Tor Kjetil Nilsen" w:date="2015-06-17T17:03:00Z"/>
              <w:lang w:val="en-US"/>
            </w:rPr>
          </w:rPrChange>
        </w:rPr>
      </w:pPr>
      <w:bookmarkStart w:id="66144" w:name="BKM_4FC61BA6_AD04_4809_BF23_A585C065AC7D"/>
      <w:bookmarkEnd w:id="66144"/>
      <w:del w:id="66145" w:author="Tor Kjetil Nilsen" w:date="2015-06-17T17:03:00Z">
        <w:r w:rsidRPr="009D0B54" w:rsidDel="009D0B54">
          <w:rPr>
            <w:b w:val="0"/>
            <w:bCs w:val="0"/>
            <w:i w:val="0"/>
            <w:iCs w:val="0"/>
            <w:color w:val="4F81BC"/>
            <w:rPrChange w:id="66146" w:author="Tor Kjetil Nilsen" w:date="2015-06-17T17:04:00Z">
              <w:rPr>
                <w:b w:val="0"/>
                <w:bCs w:val="0"/>
                <w:i w:val="0"/>
                <w:iCs w:val="0"/>
                <w:color w:val="4F81BC"/>
                <w:lang w:val="en-US"/>
              </w:rPr>
            </w:rPrChange>
          </w:rPr>
          <w:delText>SystemID</w:delText>
        </w:r>
        <w:bookmarkStart w:id="66147" w:name="_Toc422328870"/>
        <w:bookmarkStart w:id="66148" w:name="_Toc424057279"/>
        <w:bookmarkStart w:id="66149" w:name="_Toc424065683"/>
        <w:bookmarkStart w:id="66150" w:name="_Toc424209736"/>
        <w:bookmarkStart w:id="66151" w:name="_Toc424218143"/>
        <w:bookmarkStart w:id="66152" w:name="_Toc450073941"/>
        <w:bookmarkStart w:id="66153" w:name="_Toc450082336"/>
        <w:bookmarkStart w:id="66154" w:name="_Toc453168020"/>
        <w:bookmarkStart w:id="66155" w:name="_Toc456264591"/>
        <w:bookmarkStart w:id="66156" w:name="_Toc456272987"/>
        <w:bookmarkStart w:id="66157" w:name="_Toc456281382"/>
        <w:bookmarkStart w:id="66158" w:name="_Toc456350116"/>
        <w:bookmarkEnd w:id="66147"/>
        <w:bookmarkEnd w:id="66148"/>
        <w:bookmarkEnd w:id="66149"/>
        <w:bookmarkEnd w:id="66150"/>
        <w:bookmarkEnd w:id="66151"/>
        <w:bookmarkEnd w:id="66152"/>
        <w:bookmarkEnd w:id="66153"/>
        <w:bookmarkEnd w:id="66154"/>
        <w:bookmarkEnd w:id="66155"/>
        <w:bookmarkEnd w:id="66156"/>
        <w:bookmarkEnd w:id="66157"/>
        <w:bookmarkEnd w:id="66158"/>
      </w:del>
    </w:p>
    <w:p w14:paraId="4336C1A3" w14:textId="4CC6E4E2" w:rsidR="00F31606" w:rsidRPr="009D0B54" w:rsidDel="009D0B54" w:rsidRDefault="00F31606" w:rsidP="00F31606">
      <w:pPr>
        <w:rPr>
          <w:del w:id="66159" w:author="Tor Kjetil Nilsen" w:date="2015-06-17T17:03:00Z"/>
          <w:rStyle w:val="Objecttype"/>
          <w:rPrChange w:id="66160" w:author="Tor Kjetil Nilsen" w:date="2015-06-17T17:04:00Z">
            <w:rPr>
              <w:del w:id="66161" w:author="Tor Kjetil Nilsen" w:date="2015-06-17T17:03:00Z"/>
              <w:rStyle w:val="Objecttype"/>
              <w:lang w:val="en-US"/>
            </w:rPr>
          </w:rPrChange>
        </w:rPr>
      </w:pPr>
      <w:del w:id="66162" w:author="Tor Kjetil Nilsen" w:date="2015-06-17T17:03:00Z">
        <w:r w:rsidRPr="009D0B54" w:rsidDel="009D0B54">
          <w:rPr>
            <w:rStyle w:val="FieldLabel"/>
            <w:rFonts w:ascii="Times New Roman" w:eastAsia="Times New Roman" w:hAnsi="Times New Roman" w:cs="Times New Roman"/>
            <w:rPrChange w:id="66163" w:author="Tor Kjetil Nilsen" w:date="2015-06-17T17:04:00Z">
              <w:rPr>
                <w:rStyle w:val="FieldLabel"/>
                <w:rFonts w:ascii="Times New Roman" w:eastAsia="Times New Roman" w:hAnsi="Times New Roman" w:cs="Times New Roman"/>
                <w:lang w:val="en-US"/>
              </w:rPr>
            </w:rPrChange>
          </w:rPr>
          <w:delText>Type:</w:delText>
        </w:r>
        <w:r w:rsidRPr="009D0B54" w:rsidDel="009D0B54">
          <w:rPr>
            <w:rFonts w:ascii="Times New Roman" w:eastAsia="Times New Roman" w:hAnsi="Times New Roman" w:cs="Times New Roman"/>
            <w:rPrChange w:id="66164" w:author="Tor Kjetil Nilsen" w:date="2015-06-17T17:04:00Z">
              <w:rPr>
                <w:rFonts w:ascii="Times New Roman" w:eastAsia="Times New Roman" w:hAnsi="Times New Roman" w:cs="Times New Roman"/>
                <w:lang w:val="en-US"/>
              </w:rPr>
            </w:rPrChange>
          </w:rPr>
          <w:tab/>
        </w:r>
        <w:r w:rsidRPr="009D0B54" w:rsidDel="009D0B54">
          <w:rPr>
            <w:rFonts w:ascii="Times New Roman" w:eastAsia="Times New Roman" w:hAnsi="Times New Roman" w:cs="Times New Roman"/>
            <w:rPrChange w:id="66165" w:author="Tor Kjetil Nilsen" w:date="2015-06-17T17:04:00Z">
              <w:rPr>
                <w:rFonts w:ascii="Times New Roman" w:eastAsia="Times New Roman" w:hAnsi="Times New Roman" w:cs="Times New Roman"/>
                <w:lang w:val="en-US"/>
              </w:rPr>
            </w:rPrChange>
          </w:rPr>
          <w:tab/>
        </w:r>
        <w:r w:rsidRPr="009D0B54" w:rsidDel="009D0B54">
          <w:rPr>
            <w:rFonts w:ascii="Times New Roman" w:eastAsia="Times New Roman" w:hAnsi="Times New Roman" w:cs="Times New Roman"/>
            <w:b/>
            <w:u w:val="single"/>
            <w:rPrChange w:id="66166" w:author="Tor Kjetil Nilsen" w:date="2015-06-17T17:04:00Z">
              <w:rPr>
                <w:rFonts w:ascii="Times New Roman" w:eastAsia="Times New Roman" w:hAnsi="Times New Roman" w:cs="Times New Roman"/>
                <w:b/>
                <w:u w:val="single"/>
                <w:lang w:val="en-US"/>
              </w:rPr>
            </w:rPrChange>
          </w:rPr>
          <w:delText>Class</w:delText>
        </w:r>
        <w:r w:rsidRPr="009D0B54" w:rsidDel="009D0B54">
          <w:rPr>
            <w:rStyle w:val="Objecttype"/>
            <w:b w:val="0"/>
            <w:rPrChange w:id="66167" w:author="Tor Kjetil Nilsen" w:date="2015-06-17T17:04:00Z">
              <w:rPr>
                <w:rStyle w:val="Objecttype"/>
                <w:b w:val="0"/>
                <w:lang w:val="en-US"/>
              </w:rPr>
            </w:rPrChange>
          </w:rPr>
          <w:delText xml:space="preserve"> «simple»</w:delText>
        </w:r>
        <w:bookmarkStart w:id="66168" w:name="_Toc422328871"/>
        <w:bookmarkStart w:id="66169" w:name="_Toc424057280"/>
        <w:bookmarkStart w:id="66170" w:name="_Toc424065684"/>
        <w:bookmarkStart w:id="66171" w:name="_Toc424209737"/>
        <w:bookmarkStart w:id="66172" w:name="_Toc424218144"/>
        <w:bookmarkStart w:id="66173" w:name="_Toc450073942"/>
        <w:bookmarkStart w:id="66174" w:name="_Toc450082337"/>
        <w:bookmarkStart w:id="66175" w:name="_Toc453168021"/>
        <w:bookmarkStart w:id="66176" w:name="_Toc456264592"/>
        <w:bookmarkStart w:id="66177" w:name="_Toc456272988"/>
        <w:bookmarkStart w:id="66178" w:name="_Toc456281383"/>
        <w:bookmarkStart w:id="66179" w:name="_Toc456350117"/>
        <w:bookmarkEnd w:id="66168"/>
        <w:bookmarkEnd w:id="66169"/>
        <w:bookmarkEnd w:id="66170"/>
        <w:bookmarkEnd w:id="66171"/>
        <w:bookmarkEnd w:id="66172"/>
        <w:bookmarkEnd w:id="66173"/>
        <w:bookmarkEnd w:id="66174"/>
        <w:bookmarkEnd w:id="66175"/>
        <w:bookmarkEnd w:id="66176"/>
        <w:bookmarkEnd w:id="66177"/>
        <w:bookmarkEnd w:id="66178"/>
        <w:bookmarkEnd w:id="66179"/>
      </w:del>
    </w:p>
    <w:p w14:paraId="26AF664E" w14:textId="58EB4F8F" w:rsidR="00F31606" w:rsidRPr="009D0B54" w:rsidDel="009D0B54" w:rsidRDefault="00F31606" w:rsidP="00F31606">
      <w:pPr>
        <w:rPr>
          <w:del w:id="66180" w:author="Tor Kjetil Nilsen" w:date="2015-06-17T17:03:00Z"/>
          <w:rFonts w:ascii="Times New Roman" w:eastAsia="Times New Roman" w:hAnsi="Times New Roman" w:cs="Times New Roman"/>
          <w:rPrChange w:id="66181" w:author="Tor Kjetil Nilsen" w:date="2015-06-17T17:04:00Z">
            <w:rPr>
              <w:del w:id="66182" w:author="Tor Kjetil Nilsen" w:date="2015-06-17T17:03:00Z"/>
              <w:rFonts w:ascii="Times New Roman" w:eastAsia="Times New Roman" w:hAnsi="Times New Roman" w:cs="Times New Roman"/>
              <w:lang w:val="en-US"/>
            </w:rPr>
          </w:rPrChange>
        </w:rPr>
      </w:pPr>
      <w:del w:id="66183" w:author="Tor Kjetil Nilsen" w:date="2015-06-17T17:03:00Z">
        <w:r w:rsidRPr="009D0B54" w:rsidDel="009D0B54">
          <w:rPr>
            <w:rStyle w:val="FieldLabel"/>
            <w:rFonts w:ascii="Times New Roman" w:eastAsia="Times New Roman" w:hAnsi="Times New Roman" w:cs="Times New Roman"/>
            <w:rPrChange w:id="66184" w:author="Tor Kjetil Nilsen" w:date="2015-06-17T17:04:00Z">
              <w:rPr>
                <w:rStyle w:val="FieldLabel"/>
                <w:rFonts w:ascii="Times New Roman" w:eastAsia="Times New Roman" w:hAnsi="Times New Roman" w:cs="Times New Roman"/>
                <w:lang w:val="en-US"/>
              </w:rPr>
            </w:rPrChange>
          </w:rPr>
          <w:delText>Arver:</w:delText>
        </w:r>
        <w:r w:rsidRPr="009D0B54" w:rsidDel="009D0B54">
          <w:rPr>
            <w:rStyle w:val="Objecttype"/>
            <w:b w:val="0"/>
            <w:rPrChange w:id="66185" w:author="Tor Kjetil Nilsen" w:date="2015-06-17T17:04:00Z">
              <w:rPr>
                <w:rStyle w:val="Objecttype"/>
                <w:b w:val="0"/>
                <w:lang w:val="en-US"/>
              </w:rPr>
            </w:rPrChange>
          </w:rPr>
          <w:delText xml:space="preserve">   </w:delText>
        </w:r>
        <w:r w:rsidRPr="009D0B54" w:rsidDel="009D0B54">
          <w:rPr>
            <w:rStyle w:val="Objecttype"/>
            <w:b w:val="0"/>
            <w:rPrChange w:id="66186" w:author="Tor Kjetil Nilsen" w:date="2015-06-17T17:04:00Z">
              <w:rPr>
                <w:rStyle w:val="Objecttype"/>
                <w:b w:val="0"/>
                <w:lang w:val="en-US"/>
              </w:rPr>
            </w:rPrChange>
          </w:rPr>
          <w:tab/>
        </w:r>
        <w:r w:rsidRPr="009D0B54" w:rsidDel="009D0B54">
          <w:rPr>
            <w:rStyle w:val="Objecttype"/>
            <w:b w:val="0"/>
            <w:rPrChange w:id="66187" w:author="Tor Kjetil Nilsen" w:date="2015-06-17T17:04:00Z">
              <w:rPr>
                <w:rStyle w:val="Objecttype"/>
                <w:b w:val="0"/>
                <w:lang w:val="en-US"/>
              </w:rPr>
            </w:rPrChange>
          </w:rPr>
          <w:tab/>
          <w:delText>string</w:delText>
        </w:r>
        <w:bookmarkStart w:id="66188" w:name="_Toc422328872"/>
        <w:bookmarkStart w:id="66189" w:name="_Toc424057281"/>
        <w:bookmarkStart w:id="66190" w:name="_Toc424065685"/>
        <w:bookmarkStart w:id="66191" w:name="_Toc424209738"/>
        <w:bookmarkStart w:id="66192" w:name="_Toc424218145"/>
        <w:bookmarkStart w:id="66193" w:name="_Toc450073943"/>
        <w:bookmarkStart w:id="66194" w:name="_Toc450082338"/>
        <w:bookmarkStart w:id="66195" w:name="_Toc453168022"/>
        <w:bookmarkStart w:id="66196" w:name="_Toc456264593"/>
        <w:bookmarkStart w:id="66197" w:name="_Toc456272989"/>
        <w:bookmarkStart w:id="66198" w:name="_Toc456281384"/>
        <w:bookmarkStart w:id="66199" w:name="_Toc456350118"/>
        <w:bookmarkEnd w:id="66188"/>
        <w:bookmarkEnd w:id="66189"/>
        <w:bookmarkEnd w:id="66190"/>
        <w:bookmarkEnd w:id="66191"/>
        <w:bookmarkEnd w:id="66192"/>
        <w:bookmarkEnd w:id="66193"/>
        <w:bookmarkEnd w:id="66194"/>
        <w:bookmarkEnd w:id="66195"/>
        <w:bookmarkEnd w:id="66196"/>
        <w:bookmarkEnd w:id="66197"/>
        <w:bookmarkEnd w:id="66198"/>
        <w:bookmarkEnd w:id="66199"/>
      </w:del>
    </w:p>
    <w:p w14:paraId="31F47AE1" w14:textId="5658043A" w:rsidR="00F31606" w:rsidRPr="009D0B54" w:rsidDel="009D0B54" w:rsidRDefault="00F31606" w:rsidP="00F31606">
      <w:pPr>
        <w:rPr>
          <w:del w:id="66200" w:author="Tor Kjetil Nilsen" w:date="2015-06-17T17:03:00Z"/>
          <w:rFonts w:ascii="Times New Roman" w:eastAsia="Times New Roman" w:hAnsi="Times New Roman" w:cs="Times New Roman"/>
          <w:rPrChange w:id="66201" w:author="Tor Kjetil Nilsen" w:date="2015-06-17T17:04:00Z">
            <w:rPr>
              <w:del w:id="66202" w:author="Tor Kjetil Nilsen" w:date="2015-06-17T17:03:00Z"/>
              <w:rFonts w:ascii="Times New Roman" w:eastAsia="Times New Roman" w:hAnsi="Times New Roman" w:cs="Times New Roman"/>
              <w:lang w:val="en-US"/>
            </w:rPr>
          </w:rPrChange>
        </w:rPr>
      </w:pPr>
      <w:bookmarkStart w:id="66203" w:name="_Toc422328873"/>
      <w:bookmarkStart w:id="66204" w:name="_Toc424057282"/>
      <w:bookmarkStart w:id="66205" w:name="_Toc424065686"/>
      <w:bookmarkStart w:id="66206" w:name="_Toc424209739"/>
      <w:bookmarkStart w:id="66207" w:name="_Toc424218146"/>
      <w:bookmarkStart w:id="66208" w:name="_Toc450073944"/>
      <w:bookmarkStart w:id="66209" w:name="_Toc450082339"/>
      <w:bookmarkStart w:id="66210" w:name="_Toc453168023"/>
      <w:bookmarkStart w:id="66211" w:name="_Toc456264594"/>
      <w:bookmarkStart w:id="66212" w:name="_Toc456272990"/>
      <w:bookmarkStart w:id="66213" w:name="_Toc456281385"/>
      <w:bookmarkStart w:id="66214" w:name="_Toc456350119"/>
      <w:bookmarkEnd w:id="66203"/>
      <w:bookmarkEnd w:id="66204"/>
      <w:bookmarkEnd w:id="66205"/>
      <w:bookmarkEnd w:id="66206"/>
      <w:bookmarkEnd w:id="66207"/>
      <w:bookmarkEnd w:id="66208"/>
      <w:bookmarkEnd w:id="66209"/>
      <w:bookmarkEnd w:id="66210"/>
      <w:bookmarkEnd w:id="66211"/>
      <w:bookmarkEnd w:id="66212"/>
      <w:bookmarkEnd w:id="66213"/>
      <w:bookmarkEnd w:id="66214"/>
    </w:p>
    <w:p w14:paraId="0B1ADA97" w14:textId="09A718C3" w:rsidR="00F31606" w:rsidDel="009D0B54" w:rsidRDefault="00F31606" w:rsidP="00F31606">
      <w:pPr>
        <w:rPr>
          <w:del w:id="66215" w:author="Tor Kjetil Nilsen" w:date="2015-06-17T17:03:00Z"/>
          <w:rFonts w:ascii="Times New Roman" w:eastAsia="Times New Roman" w:hAnsi="Times New Roman" w:cs="Times New Roman"/>
        </w:rPr>
      </w:pPr>
      <w:del w:id="66216" w:author="Tor Kjetil Nilsen" w:date="2015-06-17T17:03:00Z">
        <w:r w:rsidDel="009D0B54">
          <w:rPr>
            <w:rFonts w:ascii="Times New Roman" w:eastAsia="Times New Roman" w:hAnsi="Times New Roman" w:cs="Times New Roman"/>
          </w:rPr>
          <w:delText>M001</w:delText>
        </w:r>
        <w:bookmarkStart w:id="66217" w:name="_Toc422328874"/>
        <w:bookmarkStart w:id="66218" w:name="_Toc424057283"/>
        <w:bookmarkStart w:id="66219" w:name="_Toc424065687"/>
        <w:bookmarkStart w:id="66220" w:name="_Toc424209740"/>
        <w:bookmarkStart w:id="66221" w:name="_Toc424218147"/>
        <w:bookmarkStart w:id="66222" w:name="_Toc450073945"/>
        <w:bookmarkStart w:id="66223" w:name="_Toc450082340"/>
        <w:bookmarkStart w:id="66224" w:name="_Toc453168024"/>
        <w:bookmarkStart w:id="66225" w:name="_Toc456264595"/>
        <w:bookmarkStart w:id="66226" w:name="_Toc456272991"/>
        <w:bookmarkStart w:id="66227" w:name="_Toc456281386"/>
        <w:bookmarkStart w:id="66228" w:name="_Toc456350120"/>
        <w:bookmarkEnd w:id="66217"/>
        <w:bookmarkEnd w:id="66218"/>
        <w:bookmarkEnd w:id="66219"/>
        <w:bookmarkEnd w:id="66220"/>
        <w:bookmarkEnd w:id="66221"/>
        <w:bookmarkEnd w:id="66222"/>
        <w:bookmarkEnd w:id="66223"/>
        <w:bookmarkEnd w:id="66224"/>
        <w:bookmarkEnd w:id="66225"/>
        <w:bookmarkEnd w:id="66226"/>
        <w:bookmarkEnd w:id="66227"/>
        <w:bookmarkEnd w:id="66228"/>
      </w:del>
    </w:p>
    <w:p w14:paraId="204085F5" w14:textId="6A6DB5B2" w:rsidR="00F31606" w:rsidDel="009D0B54" w:rsidRDefault="00F31606" w:rsidP="00F31606">
      <w:pPr>
        <w:rPr>
          <w:del w:id="66229" w:author="Tor Kjetil Nilsen" w:date="2015-06-17T17:03:00Z"/>
          <w:rFonts w:ascii="Times New Roman" w:eastAsia="Times New Roman" w:hAnsi="Times New Roman" w:cs="Times New Roman"/>
        </w:rPr>
      </w:pPr>
      <w:bookmarkStart w:id="66230" w:name="_Toc422328875"/>
      <w:bookmarkStart w:id="66231" w:name="_Toc424057284"/>
      <w:bookmarkStart w:id="66232" w:name="_Toc424065688"/>
      <w:bookmarkStart w:id="66233" w:name="_Toc424209741"/>
      <w:bookmarkStart w:id="66234" w:name="_Toc424218148"/>
      <w:bookmarkStart w:id="66235" w:name="_Toc450073946"/>
      <w:bookmarkStart w:id="66236" w:name="_Toc450082341"/>
      <w:bookmarkStart w:id="66237" w:name="_Toc453168025"/>
      <w:bookmarkStart w:id="66238" w:name="_Toc456264596"/>
      <w:bookmarkStart w:id="66239" w:name="_Toc456272992"/>
      <w:bookmarkStart w:id="66240" w:name="_Toc456281387"/>
      <w:bookmarkStart w:id="66241" w:name="_Toc456350121"/>
      <w:bookmarkEnd w:id="66230"/>
      <w:bookmarkEnd w:id="66231"/>
      <w:bookmarkEnd w:id="66232"/>
      <w:bookmarkEnd w:id="66233"/>
      <w:bookmarkEnd w:id="66234"/>
      <w:bookmarkEnd w:id="66235"/>
      <w:bookmarkEnd w:id="66236"/>
      <w:bookmarkEnd w:id="66237"/>
      <w:bookmarkEnd w:id="66238"/>
      <w:bookmarkEnd w:id="66239"/>
      <w:bookmarkEnd w:id="66240"/>
      <w:bookmarkEnd w:id="66241"/>
    </w:p>
    <w:p w14:paraId="665FDD32" w14:textId="7579541A" w:rsidR="00F31606" w:rsidRPr="00DB711E" w:rsidDel="009D0B54" w:rsidRDefault="00F31606" w:rsidP="00F31606">
      <w:pPr>
        <w:pStyle w:val="ListHeader"/>
        <w:rPr>
          <w:del w:id="66242" w:author="Tor Kjetil Nilsen" w:date="2015-06-17T17:03:00Z"/>
          <w:rFonts w:ascii="Times New Roman" w:eastAsia="Times New Roman" w:hAnsi="Times New Roman" w:cs="Times New Roman"/>
          <w:lang w:val="nb-NO"/>
        </w:rPr>
      </w:pPr>
      <w:del w:id="66243" w:author="Tor Kjetil Nilsen" w:date="2015-06-17T17:03:00Z">
        <w:r w:rsidRPr="00DB711E" w:rsidDel="009D0B54">
          <w:rPr>
            <w:rStyle w:val="FieldLabel"/>
            <w:rFonts w:ascii="Times New Roman" w:eastAsia="Times New Roman" w:hAnsi="Times New Roman" w:cs="Times New Roman"/>
            <w:i/>
            <w:color w:val="auto"/>
            <w:u w:val="single"/>
            <w:lang w:val="nb-NO"/>
          </w:rPr>
          <w:delText>Relasjoner</w:delText>
        </w:r>
        <w:bookmarkStart w:id="66244" w:name="_Toc422328876"/>
        <w:bookmarkStart w:id="66245" w:name="_Toc424057285"/>
        <w:bookmarkStart w:id="66246" w:name="_Toc424065689"/>
        <w:bookmarkStart w:id="66247" w:name="_Toc424209742"/>
        <w:bookmarkStart w:id="66248" w:name="_Toc424218149"/>
        <w:bookmarkStart w:id="66249" w:name="_Toc450073947"/>
        <w:bookmarkStart w:id="66250" w:name="_Toc450082342"/>
        <w:bookmarkStart w:id="66251" w:name="_Toc453168026"/>
        <w:bookmarkStart w:id="66252" w:name="_Toc456264597"/>
        <w:bookmarkStart w:id="66253" w:name="_Toc456272993"/>
        <w:bookmarkStart w:id="66254" w:name="_Toc456281388"/>
        <w:bookmarkStart w:id="66255" w:name="_Toc456350122"/>
        <w:bookmarkEnd w:id="66244"/>
        <w:bookmarkEnd w:id="66245"/>
        <w:bookmarkEnd w:id="66246"/>
        <w:bookmarkEnd w:id="66247"/>
        <w:bookmarkEnd w:id="66248"/>
        <w:bookmarkEnd w:id="66249"/>
        <w:bookmarkEnd w:id="66250"/>
        <w:bookmarkEnd w:id="66251"/>
        <w:bookmarkEnd w:id="66252"/>
        <w:bookmarkEnd w:id="66253"/>
        <w:bookmarkEnd w:id="66254"/>
        <w:bookmarkEnd w:id="66255"/>
      </w:del>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F31606" w:rsidDel="009D0B54" w14:paraId="5E0675C6" w14:textId="125E1CF4" w:rsidTr="006D3C01">
        <w:trPr>
          <w:cantSplit/>
          <w:trHeight w:val="245"/>
          <w:tblHeader/>
          <w:del w:id="66256" w:author="Tor Kjetil Nilsen" w:date="2015-06-17T17:03:00Z"/>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6B5B52A" w14:textId="4A9C6839" w:rsidR="00F31606" w:rsidDel="009D0B54" w:rsidRDefault="00F31606" w:rsidP="006D3C01">
            <w:pPr>
              <w:rPr>
                <w:del w:id="66257" w:author="Tor Kjetil Nilsen" w:date="2015-06-17T17:03:00Z"/>
                <w:rFonts w:ascii="Times New Roman" w:eastAsia="Times New Roman" w:hAnsi="Times New Roman" w:cs="Times New Roman"/>
                <w:b/>
              </w:rPr>
            </w:pPr>
            <w:del w:id="66258" w:author="Tor Kjetil Nilsen" w:date="2015-06-17T17:03:00Z">
              <w:r w:rsidDel="009D0B54">
                <w:rPr>
                  <w:rFonts w:ascii="Times New Roman" w:eastAsia="Times New Roman" w:hAnsi="Times New Roman" w:cs="Times New Roman"/>
                  <w:b/>
                </w:rPr>
                <w:delText>Relasjon</w:delText>
              </w:r>
              <w:bookmarkStart w:id="66259" w:name="_Toc422328877"/>
              <w:bookmarkStart w:id="66260" w:name="_Toc424057286"/>
              <w:bookmarkStart w:id="66261" w:name="_Toc424065690"/>
              <w:bookmarkStart w:id="66262" w:name="_Toc424209743"/>
              <w:bookmarkStart w:id="66263" w:name="_Toc424218150"/>
              <w:bookmarkStart w:id="66264" w:name="_Toc450073948"/>
              <w:bookmarkStart w:id="66265" w:name="_Toc450082343"/>
              <w:bookmarkStart w:id="66266" w:name="_Toc453168027"/>
              <w:bookmarkStart w:id="66267" w:name="_Toc456264598"/>
              <w:bookmarkStart w:id="66268" w:name="_Toc456272994"/>
              <w:bookmarkStart w:id="66269" w:name="_Toc456281389"/>
              <w:bookmarkStart w:id="66270" w:name="_Toc456350123"/>
              <w:bookmarkEnd w:id="66259"/>
              <w:bookmarkEnd w:id="66260"/>
              <w:bookmarkEnd w:id="66261"/>
              <w:bookmarkEnd w:id="66262"/>
              <w:bookmarkEnd w:id="66263"/>
              <w:bookmarkEnd w:id="66264"/>
              <w:bookmarkEnd w:id="66265"/>
              <w:bookmarkEnd w:id="66266"/>
              <w:bookmarkEnd w:id="66267"/>
              <w:bookmarkEnd w:id="66268"/>
              <w:bookmarkEnd w:id="66269"/>
              <w:bookmarkEnd w:id="66270"/>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3F3B240" w14:textId="6D57396E" w:rsidR="00F31606" w:rsidDel="009D0B54" w:rsidRDefault="00F31606" w:rsidP="006D3C01">
            <w:pPr>
              <w:rPr>
                <w:del w:id="66271" w:author="Tor Kjetil Nilsen" w:date="2015-06-17T17:03:00Z"/>
                <w:rFonts w:ascii="Times New Roman" w:eastAsia="Times New Roman" w:hAnsi="Times New Roman" w:cs="Times New Roman"/>
                <w:b/>
              </w:rPr>
            </w:pPr>
            <w:del w:id="66272" w:author="Tor Kjetil Nilsen" w:date="2015-06-17T17:03:00Z">
              <w:r w:rsidDel="009D0B54">
                <w:rPr>
                  <w:rFonts w:ascii="Times New Roman" w:eastAsia="Times New Roman" w:hAnsi="Times New Roman" w:cs="Times New Roman"/>
                  <w:b/>
                </w:rPr>
                <w:delText>Kilde</w:delText>
              </w:r>
              <w:bookmarkStart w:id="66273" w:name="_Toc422328878"/>
              <w:bookmarkStart w:id="66274" w:name="_Toc424057287"/>
              <w:bookmarkStart w:id="66275" w:name="_Toc424065691"/>
              <w:bookmarkStart w:id="66276" w:name="_Toc424209744"/>
              <w:bookmarkStart w:id="66277" w:name="_Toc424218151"/>
              <w:bookmarkStart w:id="66278" w:name="_Toc450073949"/>
              <w:bookmarkStart w:id="66279" w:name="_Toc450082344"/>
              <w:bookmarkStart w:id="66280" w:name="_Toc453168028"/>
              <w:bookmarkStart w:id="66281" w:name="_Toc456264599"/>
              <w:bookmarkStart w:id="66282" w:name="_Toc456272995"/>
              <w:bookmarkStart w:id="66283" w:name="_Toc456281390"/>
              <w:bookmarkStart w:id="66284" w:name="_Toc456350124"/>
              <w:bookmarkEnd w:id="66273"/>
              <w:bookmarkEnd w:id="66274"/>
              <w:bookmarkEnd w:id="66275"/>
              <w:bookmarkEnd w:id="66276"/>
              <w:bookmarkEnd w:id="66277"/>
              <w:bookmarkEnd w:id="66278"/>
              <w:bookmarkEnd w:id="66279"/>
              <w:bookmarkEnd w:id="66280"/>
              <w:bookmarkEnd w:id="66281"/>
              <w:bookmarkEnd w:id="66282"/>
              <w:bookmarkEnd w:id="66283"/>
              <w:bookmarkEnd w:id="66284"/>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709F840" w14:textId="4643324A" w:rsidR="00F31606" w:rsidDel="009D0B54" w:rsidRDefault="00F31606" w:rsidP="006D3C01">
            <w:pPr>
              <w:rPr>
                <w:del w:id="66285" w:author="Tor Kjetil Nilsen" w:date="2015-06-17T17:03:00Z"/>
                <w:rFonts w:ascii="Times New Roman" w:eastAsia="Times New Roman" w:hAnsi="Times New Roman" w:cs="Times New Roman"/>
                <w:b/>
              </w:rPr>
            </w:pPr>
            <w:del w:id="66286" w:author="Tor Kjetil Nilsen" w:date="2015-06-17T17:03:00Z">
              <w:r w:rsidDel="009D0B54">
                <w:rPr>
                  <w:rFonts w:ascii="Times New Roman" w:eastAsia="Times New Roman" w:hAnsi="Times New Roman" w:cs="Times New Roman"/>
                  <w:b/>
                </w:rPr>
                <w:delText>Mål</w:delText>
              </w:r>
              <w:bookmarkStart w:id="66287" w:name="_Toc422328879"/>
              <w:bookmarkStart w:id="66288" w:name="_Toc424057288"/>
              <w:bookmarkStart w:id="66289" w:name="_Toc424065692"/>
              <w:bookmarkStart w:id="66290" w:name="_Toc424209745"/>
              <w:bookmarkStart w:id="66291" w:name="_Toc424218152"/>
              <w:bookmarkStart w:id="66292" w:name="_Toc450073950"/>
              <w:bookmarkStart w:id="66293" w:name="_Toc450082345"/>
              <w:bookmarkStart w:id="66294" w:name="_Toc453168029"/>
              <w:bookmarkStart w:id="66295" w:name="_Toc456264600"/>
              <w:bookmarkStart w:id="66296" w:name="_Toc456272996"/>
              <w:bookmarkStart w:id="66297" w:name="_Toc456281391"/>
              <w:bookmarkStart w:id="66298" w:name="_Toc456350125"/>
              <w:bookmarkEnd w:id="66287"/>
              <w:bookmarkEnd w:id="66288"/>
              <w:bookmarkEnd w:id="66289"/>
              <w:bookmarkEnd w:id="66290"/>
              <w:bookmarkEnd w:id="66291"/>
              <w:bookmarkEnd w:id="66292"/>
              <w:bookmarkEnd w:id="66293"/>
              <w:bookmarkEnd w:id="66294"/>
              <w:bookmarkEnd w:id="66295"/>
              <w:bookmarkEnd w:id="66296"/>
              <w:bookmarkEnd w:id="66297"/>
              <w:bookmarkEnd w:id="66298"/>
            </w:del>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4856F2B" w14:textId="1AED0824" w:rsidR="00F31606" w:rsidDel="009D0B54" w:rsidRDefault="00F31606" w:rsidP="006D3C01">
            <w:pPr>
              <w:rPr>
                <w:del w:id="66299" w:author="Tor Kjetil Nilsen" w:date="2015-06-17T17:03:00Z"/>
                <w:rFonts w:ascii="Times New Roman" w:eastAsia="Times New Roman" w:hAnsi="Times New Roman" w:cs="Times New Roman"/>
                <w:b/>
              </w:rPr>
            </w:pPr>
            <w:del w:id="66300" w:author="Tor Kjetil Nilsen" w:date="2015-06-17T17:03:00Z">
              <w:r w:rsidDel="009D0B54">
                <w:rPr>
                  <w:rFonts w:ascii="Times New Roman" w:eastAsia="Times New Roman" w:hAnsi="Times New Roman" w:cs="Times New Roman"/>
                  <w:b/>
                </w:rPr>
                <w:delText>Merknad</w:delText>
              </w:r>
              <w:bookmarkStart w:id="66301" w:name="_Toc422328880"/>
              <w:bookmarkStart w:id="66302" w:name="_Toc424057289"/>
              <w:bookmarkStart w:id="66303" w:name="_Toc424065693"/>
              <w:bookmarkStart w:id="66304" w:name="_Toc424209746"/>
              <w:bookmarkStart w:id="66305" w:name="_Toc424218153"/>
              <w:bookmarkStart w:id="66306" w:name="_Toc450073951"/>
              <w:bookmarkStart w:id="66307" w:name="_Toc450082346"/>
              <w:bookmarkStart w:id="66308" w:name="_Toc453168030"/>
              <w:bookmarkStart w:id="66309" w:name="_Toc456264601"/>
              <w:bookmarkStart w:id="66310" w:name="_Toc456272997"/>
              <w:bookmarkStart w:id="66311" w:name="_Toc456281392"/>
              <w:bookmarkStart w:id="66312" w:name="_Toc456350126"/>
              <w:bookmarkEnd w:id="66301"/>
              <w:bookmarkEnd w:id="66302"/>
              <w:bookmarkEnd w:id="66303"/>
              <w:bookmarkEnd w:id="66304"/>
              <w:bookmarkEnd w:id="66305"/>
              <w:bookmarkEnd w:id="66306"/>
              <w:bookmarkEnd w:id="66307"/>
              <w:bookmarkEnd w:id="66308"/>
              <w:bookmarkEnd w:id="66309"/>
              <w:bookmarkEnd w:id="66310"/>
              <w:bookmarkEnd w:id="66311"/>
              <w:bookmarkEnd w:id="66312"/>
            </w:del>
          </w:p>
        </w:tc>
        <w:bookmarkStart w:id="66313" w:name="_Toc422328881"/>
        <w:bookmarkStart w:id="66314" w:name="_Toc424057290"/>
        <w:bookmarkStart w:id="66315" w:name="_Toc424065694"/>
        <w:bookmarkStart w:id="66316" w:name="_Toc424209747"/>
        <w:bookmarkStart w:id="66317" w:name="_Toc424218154"/>
        <w:bookmarkStart w:id="66318" w:name="_Toc450073952"/>
        <w:bookmarkStart w:id="66319" w:name="_Toc450082347"/>
        <w:bookmarkStart w:id="66320" w:name="_Toc453168031"/>
        <w:bookmarkStart w:id="66321" w:name="_Toc456264602"/>
        <w:bookmarkStart w:id="66322" w:name="_Toc456272998"/>
        <w:bookmarkStart w:id="66323" w:name="_Toc456281393"/>
        <w:bookmarkStart w:id="66324" w:name="_Toc456350127"/>
        <w:bookmarkEnd w:id="66313"/>
        <w:bookmarkEnd w:id="66314"/>
        <w:bookmarkEnd w:id="66315"/>
        <w:bookmarkEnd w:id="66316"/>
        <w:bookmarkEnd w:id="66317"/>
        <w:bookmarkEnd w:id="66318"/>
        <w:bookmarkEnd w:id="66319"/>
        <w:bookmarkEnd w:id="66320"/>
        <w:bookmarkEnd w:id="66321"/>
        <w:bookmarkEnd w:id="66322"/>
        <w:bookmarkEnd w:id="66323"/>
        <w:bookmarkEnd w:id="66324"/>
      </w:tr>
      <w:tr w:rsidR="00F31606" w:rsidDel="009D0B54" w14:paraId="12C26F0C" w14:textId="3BC8260B" w:rsidTr="006D3C01">
        <w:trPr>
          <w:del w:id="66325"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8E10CC4" w14:textId="1A3C96EE" w:rsidR="00F31606" w:rsidDel="009D0B54" w:rsidRDefault="00F31606" w:rsidP="006D3C01">
            <w:pPr>
              <w:rPr>
                <w:del w:id="66326" w:author="Tor Kjetil Nilsen" w:date="2015-06-17T17:03:00Z"/>
                <w:rFonts w:ascii="Times New Roman" w:eastAsia="Times New Roman" w:hAnsi="Times New Roman" w:cs="Times New Roman"/>
              </w:rPr>
            </w:pPr>
            <w:del w:id="66327" w:author="Tor Kjetil Nilsen" w:date="2015-06-17T17:03:00Z">
              <w:r w:rsidDel="009D0B54">
                <w:rPr>
                  <w:rStyle w:val="Objecttype"/>
                  <w:b w:val="0"/>
                </w:rPr>
                <w:delText>Generalization</w:delText>
              </w:r>
              <w:bookmarkStart w:id="66328" w:name="_Toc422328882"/>
              <w:bookmarkStart w:id="66329" w:name="_Toc424057291"/>
              <w:bookmarkStart w:id="66330" w:name="_Toc424065695"/>
              <w:bookmarkStart w:id="66331" w:name="_Toc424209748"/>
              <w:bookmarkStart w:id="66332" w:name="_Toc424218155"/>
              <w:bookmarkStart w:id="66333" w:name="_Toc450073953"/>
              <w:bookmarkStart w:id="66334" w:name="_Toc450082348"/>
              <w:bookmarkStart w:id="66335" w:name="_Toc453168032"/>
              <w:bookmarkStart w:id="66336" w:name="_Toc456264603"/>
              <w:bookmarkStart w:id="66337" w:name="_Toc456272999"/>
              <w:bookmarkStart w:id="66338" w:name="_Toc456281394"/>
              <w:bookmarkStart w:id="66339" w:name="_Toc456350128"/>
              <w:bookmarkEnd w:id="66328"/>
              <w:bookmarkEnd w:id="66329"/>
              <w:bookmarkEnd w:id="66330"/>
              <w:bookmarkEnd w:id="66331"/>
              <w:bookmarkEnd w:id="66332"/>
              <w:bookmarkEnd w:id="66333"/>
              <w:bookmarkEnd w:id="66334"/>
              <w:bookmarkEnd w:id="66335"/>
              <w:bookmarkEnd w:id="66336"/>
              <w:bookmarkEnd w:id="66337"/>
              <w:bookmarkEnd w:id="66338"/>
              <w:bookmarkEnd w:id="66339"/>
            </w:del>
          </w:p>
          <w:p w14:paraId="2CB37AE5" w14:textId="2176EB39" w:rsidR="00F31606" w:rsidDel="009D0B54" w:rsidRDefault="00F31606" w:rsidP="006D3C01">
            <w:pPr>
              <w:rPr>
                <w:del w:id="66340" w:author="Tor Kjetil Nilsen" w:date="2015-06-17T17:03:00Z"/>
                <w:rFonts w:ascii="Times New Roman" w:eastAsia="Times New Roman" w:hAnsi="Times New Roman" w:cs="Times New Roman"/>
              </w:rPr>
            </w:pPr>
            <w:del w:id="66341" w:author="Tor Kjetil Nilsen" w:date="2015-06-17T17:03:00Z">
              <w:r w:rsidDel="009D0B54">
                <w:rPr>
                  <w:rFonts w:ascii="Times New Roman" w:eastAsia="Times New Roman" w:hAnsi="Times New Roman" w:cs="Times New Roman"/>
                </w:rPr>
                <w:delText>Source -&gt; Destination</w:delText>
              </w:r>
              <w:bookmarkStart w:id="66342" w:name="_Toc422328883"/>
              <w:bookmarkStart w:id="66343" w:name="_Toc424057292"/>
              <w:bookmarkStart w:id="66344" w:name="_Toc424065696"/>
              <w:bookmarkStart w:id="66345" w:name="_Toc424209749"/>
              <w:bookmarkStart w:id="66346" w:name="_Toc424218156"/>
              <w:bookmarkStart w:id="66347" w:name="_Toc450073954"/>
              <w:bookmarkStart w:id="66348" w:name="_Toc450082349"/>
              <w:bookmarkStart w:id="66349" w:name="_Toc453168033"/>
              <w:bookmarkStart w:id="66350" w:name="_Toc456264604"/>
              <w:bookmarkStart w:id="66351" w:name="_Toc456273000"/>
              <w:bookmarkStart w:id="66352" w:name="_Toc456281395"/>
              <w:bookmarkStart w:id="66353" w:name="_Toc456350129"/>
              <w:bookmarkEnd w:id="66342"/>
              <w:bookmarkEnd w:id="66343"/>
              <w:bookmarkEnd w:id="66344"/>
              <w:bookmarkEnd w:id="66345"/>
              <w:bookmarkEnd w:id="66346"/>
              <w:bookmarkEnd w:id="66347"/>
              <w:bookmarkEnd w:id="66348"/>
              <w:bookmarkEnd w:id="66349"/>
              <w:bookmarkEnd w:id="66350"/>
              <w:bookmarkEnd w:id="66351"/>
              <w:bookmarkEnd w:id="66352"/>
              <w:bookmarkEnd w:id="66353"/>
            </w:del>
          </w:p>
          <w:p w14:paraId="7C7E65CD" w14:textId="6A2ABD7A" w:rsidR="00F31606" w:rsidDel="009D0B54" w:rsidRDefault="00F31606" w:rsidP="006D3C01">
            <w:pPr>
              <w:rPr>
                <w:del w:id="66354" w:author="Tor Kjetil Nilsen" w:date="2015-06-17T17:03:00Z"/>
                <w:rFonts w:ascii="Times New Roman" w:eastAsia="Times New Roman" w:hAnsi="Times New Roman" w:cs="Times New Roman"/>
              </w:rPr>
            </w:pPr>
            <w:bookmarkStart w:id="66355" w:name="_Toc422328884"/>
            <w:bookmarkStart w:id="66356" w:name="_Toc424057293"/>
            <w:bookmarkStart w:id="66357" w:name="_Toc424065697"/>
            <w:bookmarkStart w:id="66358" w:name="_Toc424209750"/>
            <w:bookmarkStart w:id="66359" w:name="_Toc424218157"/>
            <w:bookmarkStart w:id="66360" w:name="_Toc450073955"/>
            <w:bookmarkStart w:id="66361" w:name="_Toc450082350"/>
            <w:bookmarkStart w:id="66362" w:name="_Toc453168034"/>
            <w:bookmarkStart w:id="66363" w:name="_Toc456264605"/>
            <w:bookmarkStart w:id="66364" w:name="_Toc456273001"/>
            <w:bookmarkStart w:id="66365" w:name="_Toc456281396"/>
            <w:bookmarkStart w:id="66366" w:name="_Toc456350130"/>
            <w:bookmarkEnd w:id="66355"/>
            <w:bookmarkEnd w:id="66356"/>
            <w:bookmarkEnd w:id="66357"/>
            <w:bookmarkEnd w:id="66358"/>
            <w:bookmarkEnd w:id="66359"/>
            <w:bookmarkEnd w:id="66360"/>
            <w:bookmarkEnd w:id="66361"/>
            <w:bookmarkEnd w:id="66362"/>
            <w:bookmarkEnd w:id="66363"/>
            <w:bookmarkEnd w:id="66364"/>
            <w:bookmarkEnd w:id="66365"/>
            <w:bookmarkEnd w:id="66366"/>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81455AC" w14:textId="04B3CE03" w:rsidR="00F31606" w:rsidDel="009D0B54" w:rsidRDefault="00F31606" w:rsidP="006D3C01">
            <w:pPr>
              <w:rPr>
                <w:del w:id="66367" w:author="Tor Kjetil Nilsen" w:date="2015-06-17T17:03:00Z"/>
                <w:rFonts w:ascii="Times New Roman" w:eastAsia="Times New Roman" w:hAnsi="Times New Roman" w:cs="Times New Roman"/>
              </w:rPr>
            </w:pPr>
            <w:bookmarkStart w:id="66368" w:name="_Toc422328885"/>
            <w:bookmarkStart w:id="66369" w:name="_Toc424057294"/>
            <w:bookmarkStart w:id="66370" w:name="_Toc424065698"/>
            <w:bookmarkStart w:id="66371" w:name="_Toc424209751"/>
            <w:bookmarkStart w:id="66372" w:name="_Toc424218158"/>
            <w:bookmarkStart w:id="66373" w:name="_Toc450073956"/>
            <w:bookmarkStart w:id="66374" w:name="_Toc450082351"/>
            <w:bookmarkStart w:id="66375" w:name="_Toc453168035"/>
            <w:bookmarkStart w:id="66376" w:name="_Toc456264606"/>
            <w:bookmarkStart w:id="66377" w:name="_Toc456273002"/>
            <w:bookmarkStart w:id="66378" w:name="_Toc456281397"/>
            <w:bookmarkStart w:id="66379" w:name="_Toc456350131"/>
            <w:bookmarkEnd w:id="66368"/>
            <w:bookmarkEnd w:id="66369"/>
            <w:bookmarkEnd w:id="66370"/>
            <w:bookmarkEnd w:id="66371"/>
            <w:bookmarkEnd w:id="66372"/>
            <w:bookmarkEnd w:id="66373"/>
            <w:bookmarkEnd w:id="66374"/>
            <w:bookmarkEnd w:id="66375"/>
            <w:bookmarkEnd w:id="66376"/>
            <w:bookmarkEnd w:id="66377"/>
            <w:bookmarkEnd w:id="66378"/>
            <w:bookmarkEnd w:id="66379"/>
          </w:p>
          <w:p w14:paraId="5F27660C" w14:textId="00F2F0A8" w:rsidR="00F31606" w:rsidDel="009D0B54" w:rsidRDefault="00F31606" w:rsidP="006D3C01">
            <w:pPr>
              <w:rPr>
                <w:del w:id="66380" w:author="Tor Kjetil Nilsen" w:date="2015-06-17T17:03:00Z"/>
                <w:rFonts w:ascii="Times New Roman" w:eastAsia="Times New Roman" w:hAnsi="Times New Roman" w:cs="Times New Roman"/>
              </w:rPr>
            </w:pPr>
            <w:bookmarkStart w:id="66381" w:name="_Toc422328886"/>
            <w:bookmarkStart w:id="66382" w:name="_Toc424057295"/>
            <w:bookmarkStart w:id="66383" w:name="_Toc424065699"/>
            <w:bookmarkStart w:id="66384" w:name="_Toc424209752"/>
            <w:bookmarkStart w:id="66385" w:name="_Toc424218159"/>
            <w:bookmarkStart w:id="66386" w:name="_Toc450073957"/>
            <w:bookmarkStart w:id="66387" w:name="_Toc450082352"/>
            <w:bookmarkStart w:id="66388" w:name="_Toc453168036"/>
            <w:bookmarkStart w:id="66389" w:name="_Toc456264607"/>
            <w:bookmarkStart w:id="66390" w:name="_Toc456273003"/>
            <w:bookmarkStart w:id="66391" w:name="_Toc456281398"/>
            <w:bookmarkStart w:id="66392" w:name="_Toc456350132"/>
            <w:bookmarkEnd w:id="66381"/>
            <w:bookmarkEnd w:id="66382"/>
            <w:bookmarkEnd w:id="66383"/>
            <w:bookmarkEnd w:id="66384"/>
            <w:bookmarkEnd w:id="66385"/>
            <w:bookmarkEnd w:id="66386"/>
            <w:bookmarkEnd w:id="66387"/>
            <w:bookmarkEnd w:id="66388"/>
            <w:bookmarkEnd w:id="66389"/>
            <w:bookmarkEnd w:id="66390"/>
            <w:bookmarkEnd w:id="66391"/>
            <w:bookmarkEnd w:id="66392"/>
          </w:p>
          <w:p w14:paraId="0582CDE7" w14:textId="03070CEA" w:rsidR="00F31606" w:rsidDel="009D0B54" w:rsidRDefault="00F31606" w:rsidP="006D3C01">
            <w:pPr>
              <w:rPr>
                <w:del w:id="66393" w:author="Tor Kjetil Nilsen" w:date="2015-06-17T17:03:00Z"/>
                <w:rFonts w:ascii="Times New Roman" w:eastAsia="Times New Roman" w:hAnsi="Times New Roman" w:cs="Times New Roman"/>
              </w:rPr>
            </w:pPr>
            <w:del w:id="66394" w:author="Tor Kjetil Nilsen" w:date="2015-06-17T17:03:00Z">
              <w:r w:rsidDel="009D0B54">
                <w:rPr>
                  <w:rFonts w:ascii="Times New Roman" w:eastAsia="Times New Roman" w:hAnsi="Times New Roman" w:cs="Times New Roman"/>
                </w:rPr>
                <w:delText>SystemID</w:delText>
              </w:r>
              <w:bookmarkStart w:id="66395" w:name="_Toc422328887"/>
              <w:bookmarkStart w:id="66396" w:name="_Toc424057296"/>
              <w:bookmarkStart w:id="66397" w:name="_Toc424065700"/>
              <w:bookmarkStart w:id="66398" w:name="_Toc424209753"/>
              <w:bookmarkStart w:id="66399" w:name="_Toc424218160"/>
              <w:bookmarkStart w:id="66400" w:name="_Toc450073958"/>
              <w:bookmarkStart w:id="66401" w:name="_Toc450082353"/>
              <w:bookmarkStart w:id="66402" w:name="_Toc453168037"/>
              <w:bookmarkStart w:id="66403" w:name="_Toc456264608"/>
              <w:bookmarkStart w:id="66404" w:name="_Toc456273004"/>
              <w:bookmarkStart w:id="66405" w:name="_Toc456281399"/>
              <w:bookmarkStart w:id="66406" w:name="_Toc456350133"/>
              <w:bookmarkEnd w:id="66395"/>
              <w:bookmarkEnd w:id="66396"/>
              <w:bookmarkEnd w:id="66397"/>
              <w:bookmarkEnd w:id="66398"/>
              <w:bookmarkEnd w:id="66399"/>
              <w:bookmarkEnd w:id="66400"/>
              <w:bookmarkEnd w:id="66401"/>
              <w:bookmarkEnd w:id="66402"/>
              <w:bookmarkEnd w:id="66403"/>
              <w:bookmarkEnd w:id="66404"/>
              <w:bookmarkEnd w:id="66405"/>
              <w:bookmarkEnd w:id="66406"/>
            </w:del>
          </w:p>
          <w:p w14:paraId="0621CDD8" w14:textId="4087231C" w:rsidR="00F31606" w:rsidDel="009D0B54" w:rsidRDefault="00F31606" w:rsidP="006D3C01">
            <w:pPr>
              <w:rPr>
                <w:del w:id="66407" w:author="Tor Kjetil Nilsen" w:date="2015-06-17T17:03:00Z"/>
                <w:rFonts w:ascii="Times New Roman" w:eastAsia="Times New Roman" w:hAnsi="Times New Roman" w:cs="Times New Roman"/>
              </w:rPr>
            </w:pPr>
            <w:bookmarkStart w:id="66408" w:name="_Toc422328888"/>
            <w:bookmarkStart w:id="66409" w:name="_Toc424057297"/>
            <w:bookmarkStart w:id="66410" w:name="_Toc424065701"/>
            <w:bookmarkStart w:id="66411" w:name="_Toc424209754"/>
            <w:bookmarkStart w:id="66412" w:name="_Toc424218161"/>
            <w:bookmarkStart w:id="66413" w:name="_Toc450073959"/>
            <w:bookmarkStart w:id="66414" w:name="_Toc450082354"/>
            <w:bookmarkStart w:id="66415" w:name="_Toc453168038"/>
            <w:bookmarkStart w:id="66416" w:name="_Toc456264609"/>
            <w:bookmarkStart w:id="66417" w:name="_Toc456273005"/>
            <w:bookmarkStart w:id="66418" w:name="_Toc456281400"/>
            <w:bookmarkStart w:id="66419" w:name="_Toc456350134"/>
            <w:bookmarkEnd w:id="66408"/>
            <w:bookmarkEnd w:id="66409"/>
            <w:bookmarkEnd w:id="66410"/>
            <w:bookmarkEnd w:id="66411"/>
            <w:bookmarkEnd w:id="66412"/>
            <w:bookmarkEnd w:id="66413"/>
            <w:bookmarkEnd w:id="66414"/>
            <w:bookmarkEnd w:id="66415"/>
            <w:bookmarkEnd w:id="66416"/>
            <w:bookmarkEnd w:id="66417"/>
            <w:bookmarkEnd w:id="66418"/>
            <w:bookmarkEnd w:id="66419"/>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9E2906A" w14:textId="1B5AADB2" w:rsidR="00F31606" w:rsidDel="009D0B54" w:rsidRDefault="00F31606" w:rsidP="006D3C01">
            <w:pPr>
              <w:rPr>
                <w:del w:id="66420" w:author="Tor Kjetil Nilsen" w:date="2015-06-17T17:03:00Z"/>
                <w:rFonts w:ascii="Times New Roman" w:eastAsia="Times New Roman" w:hAnsi="Times New Roman" w:cs="Times New Roman"/>
              </w:rPr>
            </w:pPr>
            <w:bookmarkStart w:id="66421" w:name="_Toc422328889"/>
            <w:bookmarkStart w:id="66422" w:name="_Toc424057298"/>
            <w:bookmarkStart w:id="66423" w:name="_Toc424065702"/>
            <w:bookmarkStart w:id="66424" w:name="_Toc424209755"/>
            <w:bookmarkStart w:id="66425" w:name="_Toc424218162"/>
            <w:bookmarkStart w:id="66426" w:name="_Toc450073960"/>
            <w:bookmarkStart w:id="66427" w:name="_Toc450082355"/>
            <w:bookmarkStart w:id="66428" w:name="_Toc453168039"/>
            <w:bookmarkStart w:id="66429" w:name="_Toc456264610"/>
            <w:bookmarkStart w:id="66430" w:name="_Toc456273006"/>
            <w:bookmarkStart w:id="66431" w:name="_Toc456281401"/>
            <w:bookmarkStart w:id="66432" w:name="_Toc456350135"/>
            <w:bookmarkEnd w:id="66421"/>
            <w:bookmarkEnd w:id="66422"/>
            <w:bookmarkEnd w:id="66423"/>
            <w:bookmarkEnd w:id="66424"/>
            <w:bookmarkEnd w:id="66425"/>
            <w:bookmarkEnd w:id="66426"/>
            <w:bookmarkEnd w:id="66427"/>
            <w:bookmarkEnd w:id="66428"/>
            <w:bookmarkEnd w:id="66429"/>
            <w:bookmarkEnd w:id="66430"/>
            <w:bookmarkEnd w:id="66431"/>
            <w:bookmarkEnd w:id="66432"/>
          </w:p>
          <w:p w14:paraId="63CB0E25" w14:textId="00C63998" w:rsidR="00F31606" w:rsidDel="009D0B54" w:rsidRDefault="00F31606" w:rsidP="006D3C01">
            <w:pPr>
              <w:rPr>
                <w:del w:id="66433" w:author="Tor Kjetil Nilsen" w:date="2015-06-17T17:03:00Z"/>
                <w:rFonts w:ascii="Times New Roman" w:eastAsia="Times New Roman" w:hAnsi="Times New Roman" w:cs="Times New Roman"/>
              </w:rPr>
            </w:pPr>
            <w:bookmarkStart w:id="66434" w:name="_Toc422328890"/>
            <w:bookmarkStart w:id="66435" w:name="_Toc424057299"/>
            <w:bookmarkStart w:id="66436" w:name="_Toc424065703"/>
            <w:bookmarkStart w:id="66437" w:name="_Toc424209756"/>
            <w:bookmarkStart w:id="66438" w:name="_Toc424218163"/>
            <w:bookmarkStart w:id="66439" w:name="_Toc450073961"/>
            <w:bookmarkStart w:id="66440" w:name="_Toc450082356"/>
            <w:bookmarkStart w:id="66441" w:name="_Toc453168040"/>
            <w:bookmarkStart w:id="66442" w:name="_Toc456264611"/>
            <w:bookmarkStart w:id="66443" w:name="_Toc456273007"/>
            <w:bookmarkStart w:id="66444" w:name="_Toc456281402"/>
            <w:bookmarkStart w:id="66445" w:name="_Toc456350136"/>
            <w:bookmarkEnd w:id="66434"/>
            <w:bookmarkEnd w:id="66435"/>
            <w:bookmarkEnd w:id="66436"/>
            <w:bookmarkEnd w:id="66437"/>
            <w:bookmarkEnd w:id="66438"/>
            <w:bookmarkEnd w:id="66439"/>
            <w:bookmarkEnd w:id="66440"/>
            <w:bookmarkEnd w:id="66441"/>
            <w:bookmarkEnd w:id="66442"/>
            <w:bookmarkEnd w:id="66443"/>
            <w:bookmarkEnd w:id="66444"/>
            <w:bookmarkEnd w:id="66445"/>
          </w:p>
          <w:p w14:paraId="7FEA80E5" w14:textId="4F9C2AF9" w:rsidR="00F31606" w:rsidDel="009D0B54" w:rsidRDefault="00F31606" w:rsidP="006D3C01">
            <w:pPr>
              <w:rPr>
                <w:del w:id="66446" w:author="Tor Kjetil Nilsen" w:date="2015-06-17T17:03:00Z"/>
                <w:rFonts w:ascii="Times New Roman" w:eastAsia="Times New Roman" w:hAnsi="Times New Roman" w:cs="Times New Roman"/>
              </w:rPr>
            </w:pPr>
            <w:del w:id="66447" w:author="Tor Kjetil Nilsen" w:date="2015-06-17T17:03:00Z">
              <w:r w:rsidDel="009D0B54">
                <w:rPr>
                  <w:rFonts w:ascii="Times New Roman" w:eastAsia="Times New Roman" w:hAnsi="Times New Roman" w:cs="Times New Roman"/>
                </w:rPr>
                <w:delText>string</w:delText>
              </w:r>
              <w:bookmarkStart w:id="66448" w:name="_Toc422328891"/>
              <w:bookmarkStart w:id="66449" w:name="_Toc424057300"/>
              <w:bookmarkStart w:id="66450" w:name="_Toc424065704"/>
              <w:bookmarkStart w:id="66451" w:name="_Toc424209757"/>
              <w:bookmarkStart w:id="66452" w:name="_Toc424218164"/>
              <w:bookmarkStart w:id="66453" w:name="_Toc450073962"/>
              <w:bookmarkStart w:id="66454" w:name="_Toc450082357"/>
              <w:bookmarkStart w:id="66455" w:name="_Toc453168041"/>
              <w:bookmarkStart w:id="66456" w:name="_Toc456264612"/>
              <w:bookmarkStart w:id="66457" w:name="_Toc456273008"/>
              <w:bookmarkStart w:id="66458" w:name="_Toc456281403"/>
              <w:bookmarkStart w:id="66459" w:name="_Toc456350137"/>
              <w:bookmarkEnd w:id="66448"/>
              <w:bookmarkEnd w:id="66449"/>
              <w:bookmarkEnd w:id="66450"/>
              <w:bookmarkEnd w:id="66451"/>
              <w:bookmarkEnd w:id="66452"/>
              <w:bookmarkEnd w:id="66453"/>
              <w:bookmarkEnd w:id="66454"/>
              <w:bookmarkEnd w:id="66455"/>
              <w:bookmarkEnd w:id="66456"/>
              <w:bookmarkEnd w:id="66457"/>
              <w:bookmarkEnd w:id="66458"/>
              <w:bookmarkEnd w:id="66459"/>
            </w:del>
          </w:p>
          <w:p w14:paraId="625FE120" w14:textId="3529797C" w:rsidR="00F31606" w:rsidDel="009D0B54" w:rsidRDefault="00F31606" w:rsidP="006D3C01">
            <w:pPr>
              <w:rPr>
                <w:del w:id="66460" w:author="Tor Kjetil Nilsen" w:date="2015-06-17T17:03:00Z"/>
                <w:rFonts w:ascii="Times New Roman" w:eastAsia="Times New Roman" w:hAnsi="Times New Roman" w:cs="Times New Roman"/>
              </w:rPr>
            </w:pPr>
            <w:bookmarkStart w:id="66461" w:name="_Toc422328892"/>
            <w:bookmarkStart w:id="66462" w:name="_Toc424057301"/>
            <w:bookmarkStart w:id="66463" w:name="_Toc424065705"/>
            <w:bookmarkStart w:id="66464" w:name="_Toc424209758"/>
            <w:bookmarkStart w:id="66465" w:name="_Toc424218165"/>
            <w:bookmarkStart w:id="66466" w:name="_Toc450073963"/>
            <w:bookmarkStart w:id="66467" w:name="_Toc450082358"/>
            <w:bookmarkStart w:id="66468" w:name="_Toc453168042"/>
            <w:bookmarkStart w:id="66469" w:name="_Toc456264613"/>
            <w:bookmarkStart w:id="66470" w:name="_Toc456273009"/>
            <w:bookmarkStart w:id="66471" w:name="_Toc456281404"/>
            <w:bookmarkStart w:id="66472" w:name="_Toc456350138"/>
            <w:bookmarkEnd w:id="66461"/>
            <w:bookmarkEnd w:id="66462"/>
            <w:bookmarkEnd w:id="66463"/>
            <w:bookmarkEnd w:id="66464"/>
            <w:bookmarkEnd w:id="66465"/>
            <w:bookmarkEnd w:id="66466"/>
            <w:bookmarkEnd w:id="66467"/>
            <w:bookmarkEnd w:id="66468"/>
            <w:bookmarkEnd w:id="66469"/>
            <w:bookmarkEnd w:id="66470"/>
            <w:bookmarkEnd w:id="66471"/>
            <w:bookmarkEnd w:id="66472"/>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34C8648" w14:textId="132665FD" w:rsidR="00F31606" w:rsidDel="009D0B54" w:rsidRDefault="00F31606" w:rsidP="006D3C01">
            <w:pPr>
              <w:rPr>
                <w:del w:id="66473" w:author="Tor Kjetil Nilsen" w:date="2015-06-17T17:03:00Z"/>
                <w:rFonts w:ascii="Times New Roman" w:eastAsia="Times New Roman" w:hAnsi="Times New Roman" w:cs="Times New Roman"/>
              </w:rPr>
            </w:pPr>
            <w:bookmarkStart w:id="66474" w:name="_Toc422328893"/>
            <w:bookmarkStart w:id="66475" w:name="_Toc424057302"/>
            <w:bookmarkStart w:id="66476" w:name="_Toc424065706"/>
            <w:bookmarkStart w:id="66477" w:name="_Toc424209759"/>
            <w:bookmarkStart w:id="66478" w:name="_Toc424218166"/>
            <w:bookmarkStart w:id="66479" w:name="_Toc450073964"/>
            <w:bookmarkStart w:id="66480" w:name="_Toc450082359"/>
            <w:bookmarkStart w:id="66481" w:name="_Toc453168043"/>
            <w:bookmarkStart w:id="66482" w:name="_Toc456264614"/>
            <w:bookmarkStart w:id="66483" w:name="_Toc456273010"/>
            <w:bookmarkStart w:id="66484" w:name="_Toc456281405"/>
            <w:bookmarkStart w:id="66485" w:name="_Toc456350139"/>
            <w:bookmarkEnd w:id="66474"/>
            <w:bookmarkEnd w:id="66475"/>
            <w:bookmarkEnd w:id="66476"/>
            <w:bookmarkEnd w:id="66477"/>
            <w:bookmarkEnd w:id="66478"/>
            <w:bookmarkEnd w:id="66479"/>
            <w:bookmarkEnd w:id="66480"/>
            <w:bookmarkEnd w:id="66481"/>
            <w:bookmarkEnd w:id="66482"/>
            <w:bookmarkEnd w:id="66483"/>
            <w:bookmarkEnd w:id="66484"/>
            <w:bookmarkEnd w:id="66485"/>
          </w:p>
          <w:p w14:paraId="79C84315" w14:textId="43234984" w:rsidR="00F31606" w:rsidDel="009D0B54" w:rsidRDefault="00F31606" w:rsidP="006D3C01">
            <w:pPr>
              <w:rPr>
                <w:del w:id="66486" w:author="Tor Kjetil Nilsen" w:date="2015-06-17T17:03:00Z"/>
                <w:rFonts w:ascii="Times New Roman" w:eastAsia="Times New Roman" w:hAnsi="Times New Roman" w:cs="Times New Roman"/>
              </w:rPr>
            </w:pPr>
            <w:bookmarkStart w:id="66487" w:name="_Toc422328894"/>
            <w:bookmarkStart w:id="66488" w:name="_Toc424057303"/>
            <w:bookmarkStart w:id="66489" w:name="_Toc424065707"/>
            <w:bookmarkStart w:id="66490" w:name="_Toc424209760"/>
            <w:bookmarkStart w:id="66491" w:name="_Toc424218167"/>
            <w:bookmarkStart w:id="66492" w:name="_Toc450073965"/>
            <w:bookmarkStart w:id="66493" w:name="_Toc450082360"/>
            <w:bookmarkStart w:id="66494" w:name="_Toc453168044"/>
            <w:bookmarkStart w:id="66495" w:name="_Toc456264615"/>
            <w:bookmarkStart w:id="66496" w:name="_Toc456273011"/>
            <w:bookmarkStart w:id="66497" w:name="_Toc456281406"/>
            <w:bookmarkStart w:id="66498" w:name="_Toc456350140"/>
            <w:bookmarkEnd w:id="66487"/>
            <w:bookmarkEnd w:id="66488"/>
            <w:bookmarkEnd w:id="66489"/>
            <w:bookmarkEnd w:id="66490"/>
            <w:bookmarkEnd w:id="66491"/>
            <w:bookmarkEnd w:id="66492"/>
            <w:bookmarkEnd w:id="66493"/>
            <w:bookmarkEnd w:id="66494"/>
            <w:bookmarkEnd w:id="66495"/>
            <w:bookmarkEnd w:id="66496"/>
            <w:bookmarkEnd w:id="66497"/>
            <w:bookmarkEnd w:id="66498"/>
          </w:p>
        </w:tc>
        <w:bookmarkStart w:id="66499" w:name="_Toc422328895"/>
        <w:bookmarkStart w:id="66500" w:name="_Toc424057304"/>
        <w:bookmarkStart w:id="66501" w:name="_Toc424065708"/>
        <w:bookmarkStart w:id="66502" w:name="_Toc424209761"/>
        <w:bookmarkStart w:id="66503" w:name="_Toc424218168"/>
        <w:bookmarkStart w:id="66504" w:name="_Toc450073966"/>
        <w:bookmarkStart w:id="66505" w:name="_Toc450082361"/>
        <w:bookmarkStart w:id="66506" w:name="_Toc453168045"/>
        <w:bookmarkStart w:id="66507" w:name="_Toc456264616"/>
        <w:bookmarkStart w:id="66508" w:name="_Toc456273012"/>
        <w:bookmarkStart w:id="66509" w:name="_Toc456281407"/>
        <w:bookmarkStart w:id="66510" w:name="_Toc456350141"/>
        <w:bookmarkEnd w:id="66499"/>
        <w:bookmarkEnd w:id="66500"/>
        <w:bookmarkEnd w:id="66501"/>
        <w:bookmarkEnd w:id="66502"/>
        <w:bookmarkEnd w:id="66503"/>
        <w:bookmarkEnd w:id="66504"/>
        <w:bookmarkEnd w:id="66505"/>
        <w:bookmarkEnd w:id="66506"/>
        <w:bookmarkEnd w:id="66507"/>
        <w:bookmarkEnd w:id="66508"/>
        <w:bookmarkEnd w:id="66509"/>
        <w:bookmarkEnd w:id="66510"/>
      </w:tr>
    </w:tbl>
    <w:p w14:paraId="482AE0EC" w14:textId="08684CB7" w:rsidR="00F31606" w:rsidDel="009D0B54" w:rsidRDefault="00F31606" w:rsidP="00F31606">
      <w:pPr>
        <w:rPr>
          <w:del w:id="66511" w:author="Tor Kjetil Nilsen" w:date="2015-06-17T17:03:00Z"/>
          <w:rFonts w:ascii="Times New Roman" w:eastAsia="Times New Roman" w:hAnsi="Times New Roman" w:cs="Times New Roman"/>
        </w:rPr>
      </w:pPr>
      <w:bookmarkStart w:id="66512" w:name="_Toc422328896"/>
      <w:bookmarkStart w:id="66513" w:name="_Toc424057305"/>
      <w:bookmarkStart w:id="66514" w:name="_Toc424065709"/>
      <w:bookmarkStart w:id="66515" w:name="_Toc424209762"/>
      <w:bookmarkStart w:id="66516" w:name="_Toc424218169"/>
      <w:bookmarkStart w:id="66517" w:name="_Toc450073967"/>
      <w:bookmarkStart w:id="66518" w:name="_Toc450082362"/>
      <w:bookmarkStart w:id="66519" w:name="_Toc453168046"/>
      <w:bookmarkStart w:id="66520" w:name="_Toc456264617"/>
      <w:bookmarkStart w:id="66521" w:name="_Toc456273013"/>
      <w:bookmarkStart w:id="66522" w:name="_Toc456281408"/>
      <w:bookmarkStart w:id="66523" w:name="_Toc456350142"/>
      <w:bookmarkEnd w:id="66512"/>
      <w:bookmarkEnd w:id="66513"/>
      <w:bookmarkEnd w:id="66514"/>
      <w:bookmarkEnd w:id="66515"/>
      <w:bookmarkEnd w:id="66516"/>
      <w:bookmarkEnd w:id="66517"/>
      <w:bookmarkEnd w:id="66518"/>
      <w:bookmarkEnd w:id="66519"/>
      <w:bookmarkEnd w:id="66520"/>
      <w:bookmarkEnd w:id="66521"/>
      <w:bookmarkEnd w:id="66522"/>
      <w:bookmarkEnd w:id="66523"/>
    </w:p>
    <w:p w14:paraId="3003951A" w14:textId="2453BE5B" w:rsidR="00F31606" w:rsidDel="009D0B54" w:rsidRDefault="00F31606" w:rsidP="00F31606">
      <w:pPr>
        <w:rPr>
          <w:del w:id="66524" w:author="Tor Kjetil Nilsen" w:date="2015-06-17T17:03:00Z"/>
          <w:rFonts w:ascii="Times New Roman" w:eastAsia="Times New Roman" w:hAnsi="Times New Roman" w:cs="Times New Roman"/>
        </w:rPr>
      </w:pPr>
      <w:del w:id="66525" w:author="Tor Kjetil Nilsen" w:date="2015-06-17T17:03:00Z">
        <w:r w:rsidDel="009D0B54">
          <w:rPr>
            <w:rFonts w:ascii="Times New Roman" w:eastAsia="Times New Roman" w:hAnsi="Times New Roman" w:cs="Times New Roman"/>
          </w:rPr>
          <w:delText xml:space="preserve"> </w:delText>
        </w:r>
        <w:bookmarkStart w:id="66526" w:name="_Toc422328897"/>
        <w:bookmarkStart w:id="66527" w:name="_Toc424057306"/>
        <w:bookmarkStart w:id="66528" w:name="_Toc424065710"/>
        <w:bookmarkStart w:id="66529" w:name="_Toc424209763"/>
        <w:bookmarkStart w:id="66530" w:name="_Toc424218170"/>
        <w:bookmarkStart w:id="66531" w:name="_Toc450073968"/>
        <w:bookmarkStart w:id="66532" w:name="_Toc450082363"/>
        <w:bookmarkStart w:id="66533" w:name="_Toc453168047"/>
        <w:bookmarkStart w:id="66534" w:name="_Toc456264618"/>
        <w:bookmarkStart w:id="66535" w:name="_Toc456273014"/>
        <w:bookmarkStart w:id="66536" w:name="_Toc456281409"/>
        <w:bookmarkStart w:id="66537" w:name="_Toc456350143"/>
        <w:bookmarkEnd w:id="66526"/>
        <w:bookmarkEnd w:id="66527"/>
        <w:bookmarkEnd w:id="66528"/>
        <w:bookmarkEnd w:id="66529"/>
        <w:bookmarkEnd w:id="66530"/>
        <w:bookmarkEnd w:id="66531"/>
        <w:bookmarkEnd w:id="66532"/>
        <w:bookmarkEnd w:id="66533"/>
        <w:bookmarkEnd w:id="66534"/>
        <w:bookmarkEnd w:id="66535"/>
        <w:bookmarkEnd w:id="66536"/>
        <w:bookmarkEnd w:id="66537"/>
      </w:del>
    </w:p>
    <w:p w14:paraId="147BD858" w14:textId="3BBA738A" w:rsidR="00F31606" w:rsidDel="009D0B54" w:rsidRDefault="00F31606" w:rsidP="00F31606">
      <w:pPr>
        <w:rPr>
          <w:del w:id="66538" w:author="Tor Kjetil Nilsen" w:date="2015-06-17T17:03:00Z"/>
          <w:rFonts w:ascii="Times New Roman" w:eastAsia="Times New Roman" w:hAnsi="Times New Roman" w:cs="Times New Roman"/>
        </w:rPr>
      </w:pPr>
      <w:bookmarkStart w:id="66539" w:name="_Toc422328898"/>
      <w:bookmarkStart w:id="66540" w:name="_Toc424057307"/>
      <w:bookmarkStart w:id="66541" w:name="_Toc424065711"/>
      <w:bookmarkStart w:id="66542" w:name="_Toc424209764"/>
      <w:bookmarkStart w:id="66543" w:name="_Toc424218171"/>
      <w:bookmarkStart w:id="66544" w:name="_Toc450073969"/>
      <w:bookmarkStart w:id="66545" w:name="_Toc450082364"/>
      <w:bookmarkStart w:id="66546" w:name="_Toc453168048"/>
      <w:bookmarkStart w:id="66547" w:name="_Toc456264619"/>
      <w:bookmarkStart w:id="66548" w:name="_Toc456273015"/>
      <w:bookmarkStart w:id="66549" w:name="_Toc456281410"/>
      <w:bookmarkStart w:id="66550" w:name="_Toc456350144"/>
      <w:bookmarkEnd w:id="66539"/>
      <w:bookmarkEnd w:id="66540"/>
      <w:bookmarkEnd w:id="66541"/>
      <w:bookmarkEnd w:id="66542"/>
      <w:bookmarkEnd w:id="66543"/>
      <w:bookmarkEnd w:id="66544"/>
      <w:bookmarkEnd w:id="66545"/>
      <w:bookmarkEnd w:id="66546"/>
      <w:bookmarkEnd w:id="66547"/>
      <w:bookmarkEnd w:id="66548"/>
      <w:bookmarkEnd w:id="66549"/>
      <w:bookmarkEnd w:id="66550"/>
    </w:p>
    <w:p w14:paraId="6E276FE6" w14:textId="472055E0" w:rsidR="00F31606" w:rsidDel="009D0B54" w:rsidRDefault="00F31606" w:rsidP="00F31606">
      <w:pPr>
        <w:pStyle w:val="Heading4"/>
        <w:rPr>
          <w:del w:id="66551" w:author="Tor Kjetil Nilsen" w:date="2015-06-17T17:03:00Z"/>
        </w:rPr>
      </w:pPr>
      <w:bookmarkStart w:id="66552" w:name="BKM_5BACC7CD_BCDC_46F0_BDB6_2D78DDDFBA08"/>
      <w:bookmarkEnd w:id="66552"/>
      <w:del w:id="66553" w:author="Tor Kjetil Nilsen" w:date="2015-06-17T17:03:00Z">
        <w:r w:rsidDel="009D0B54">
          <w:delText>Tilgangskategori</w:delText>
        </w:r>
        <w:bookmarkStart w:id="66554" w:name="_Toc422328899"/>
        <w:bookmarkStart w:id="66555" w:name="_Toc424057308"/>
        <w:bookmarkStart w:id="66556" w:name="_Toc424065712"/>
        <w:bookmarkStart w:id="66557" w:name="_Toc424209765"/>
        <w:bookmarkStart w:id="66558" w:name="_Toc424218172"/>
        <w:bookmarkStart w:id="66559" w:name="_Toc450073970"/>
        <w:bookmarkStart w:id="66560" w:name="_Toc450082365"/>
        <w:bookmarkStart w:id="66561" w:name="_Toc453168049"/>
        <w:bookmarkStart w:id="66562" w:name="_Toc456264620"/>
        <w:bookmarkStart w:id="66563" w:name="_Toc456273016"/>
        <w:bookmarkStart w:id="66564" w:name="_Toc456281411"/>
        <w:bookmarkStart w:id="66565" w:name="_Toc456350145"/>
        <w:bookmarkEnd w:id="66554"/>
        <w:bookmarkEnd w:id="66555"/>
        <w:bookmarkEnd w:id="66556"/>
        <w:bookmarkEnd w:id="66557"/>
        <w:bookmarkEnd w:id="66558"/>
        <w:bookmarkEnd w:id="66559"/>
        <w:bookmarkEnd w:id="66560"/>
        <w:bookmarkEnd w:id="66561"/>
        <w:bookmarkEnd w:id="66562"/>
        <w:bookmarkEnd w:id="66563"/>
        <w:bookmarkEnd w:id="66564"/>
        <w:bookmarkEnd w:id="66565"/>
      </w:del>
    </w:p>
    <w:p w14:paraId="79FCB2C7" w14:textId="5223BF59" w:rsidR="00F31606" w:rsidDel="009D0B54" w:rsidRDefault="00F31606" w:rsidP="00F31606">
      <w:pPr>
        <w:rPr>
          <w:del w:id="66566" w:author="Tor Kjetil Nilsen" w:date="2015-06-17T17:03:00Z"/>
          <w:rStyle w:val="Objecttype"/>
        </w:rPr>
      </w:pPr>
      <w:del w:id="66567"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codelist»</w:delText>
        </w:r>
        <w:bookmarkStart w:id="66568" w:name="_Toc422328900"/>
        <w:bookmarkStart w:id="66569" w:name="_Toc424057309"/>
        <w:bookmarkStart w:id="66570" w:name="_Toc424065713"/>
        <w:bookmarkStart w:id="66571" w:name="_Toc424209766"/>
        <w:bookmarkStart w:id="66572" w:name="_Toc424218173"/>
        <w:bookmarkStart w:id="66573" w:name="_Toc450073971"/>
        <w:bookmarkStart w:id="66574" w:name="_Toc450082366"/>
        <w:bookmarkStart w:id="66575" w:name="_Toc453168050"/>
        <w:bookmarkStart w:id="66576" w:name="_Toc456264621"/>
        <w:bookmarkStart w:id="66577" w:name="_Toc456273017"/>
        <w:bookmarkStart w:id="66578" w:name="_Toc456281412"/>
        <w:bookmarkStart w:id="66579" w:name="_Toc456350146"/>
        <w:bookmarkEnd w:id="66568"/>
        <w:bookmarkEnd w:id="66569"/>
        <w:bookmarkEnd w:id="66570"/>
        <w:bookmarkEnd w:id="66571"/>
        <w:bookmarkEnd w:id="66572"/>
        <w:bookmarkEnd w:id="66573"/>
        <w:bookmarkEnd w:id="66574"/>
        <w:bookmarkEnd w:id="66575"/>
        <w:bookmarkEnd w:id="66576"/>
        <w:bookmarkEnd w:id="66577"/>
        <w:bookmarkEnd w:id="66578"/>
        <w:bookmarkEnd w:id="66579"/>
      </w:del>
    </w:p>
    <w:p w14:paraId="6E636F9B" w14:textId="5D7E1782" w:rsidR="00F31606" w:rsidDel="009D0B54" w:rsidRDefault="00F31606" w:rsidP="00F31606">
      <w:pPr>
        <w:rPr>
          <w:del w:id="66580" w:author="Tor Kjetil Nilsen" w:date="2015-06-17T17:03:00Z"/>
          <w:rFonts w:ascii="Times New Roman" w:eastAsia="Times New Roman" w:hAnsi="Times New Roman" w:cs="Times New Roman"/>
        </w:rPr>
      </w:pPr>
      <w:del w:id="66581"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r>
        <w:bookmarkStart w:id="66582" w:name="_Toc422328901"/>
        <w:bookmarkStart w:id="66583" w:name="_Toc424057310"/>
        <w:bookmarkStart w:id="66584" w:name="_Toc424065714"/>
        <w:bookmarkStart w:id="66585" w:name="_Toc424209767"/>
        <w:bookmarkStart w:id="66586" w:name="_Toc424218174"/>
        <w:bookmarkStart w:id="66587" w:name="_Toc450073972"/>
        <w:bookmarkStart w:id="66588" w:name="_Toc450082367"/>
        <w:bookmarkStart w:id="66589" w:name="_Toc453168051"/>
        <w:bookmarkStart w:id="66590" w:name="_Toc456264622"/>
        <w:bookmarkStart w:id="66591" w:name="_Toc456273018"/>
        <w:bookmarkStart w:id="66592" w:name="_Toc456281413"/>
        <w:bookmarkStart w:id="66593" w:name="_Toc456350147"/>
        <w:bookmarkEnd w:id="66582"/>
        <w:bookmarkEnd w:id="66583"/>
        <w:bookmarkEnd w:id="66584"/>
        <w:bookmarkEnd w:id="66585"/>
        <w:bookmarkEnd w:id="66586"/>
        <w:bookmarkEnd w:id="66587"/>
        <w:bookmarkEnd w:id="66588"/>
        <w:bookmarkEnd w:id="66589"/>
        <w:bookmarkEnd w:id="66590"/>
        <w:bookmarkEnd w:id="66591"/>
        <w:bookmarkEnd w:id="66592"/>
        <w:bookmarkEnd w:id="66593"/>
      </w:del>
    </w:p>
    <w:p w14:paraId="77BD7C20" w14:textId="4958C87E" w:rsidR="00F31606" w:rsidDel="009D0B54" w:rsidRDefault="00F31606" w:rsidP="00F31606">
      <w:pPr>
        <w:rPr>
          <w:del w:id="66594" w:author="Tor Kjetil Nilsen" w:date="2015-06-17T17:03:00Z"/>
          <w:rFonts w:ascii="Times New Roman" w:eastAsia="Times New Roman" w:hAnsi="Times New Roman" w:cs="Times New Roman"/>
        </w:rPr>
      </w:pPr>
      <w:bookmarkStart w:id="66595" w:name="_Toc422328902"/>
      <w:bookmarkStart w:id="66596" w:name="_Toc424057311"/>
      <w:bookmarkStart w:id="66597" w:name="_Toc424065715"/>
      <w:bookmarkStart w:id="66598" w:name="_Toc424209768"/>
      <w:bookmarkStart w:id="66599" w:name="_Toc424218175"/>
      <w:bookmarkStart w:id="66600" w:name="_Toc450073973"/>
      <w:bookmarkStart w:id="66601" w:name="_Toc450082368"/>
      <w:bookmarkStart w:id="66602" w:name="_Toc453168052"/>
      <w:bookmarkStart w:id="66603" w:name="_Toc456264623"/>
      <w:bookmarkStart w:id="66604" w:name="_Toc456273019"/>
      <w:bookmarkStart w:id="66605" w:name="_Toc456281414"/>
      <w:bookmarkStart w:id="66606" w:name="_Toc456350148"/>
      <w:bookmarkEnd w:id="66595"/>
      <w:bookmarkEnd w:id="66596"/>
      <w:bookmarkEnd w:id="66597"/>
      <w:bookmarkEnd w:id="66598"/>
      <w:bookmarkEnd w:id="66599"/>
      <w:bookmarkEnd w:id="66600"/>
      <w:bookmarkEnd w:id="66601"/>
      <w:bookmarkEnd w:id="66602"/>
      <w:bookmarkEnd w:id="66603"/>
      <w:bookmarkEnd w:id="66604"/>
      <w:bookmarkEnd w:id="66605"/>
      <w:bookmarkEnd w:id="66606"/>
    </w:p>
    <w:p w14:paraId="3B4FCA57" w14:textId="6E1063AF" w:rsidR="00F31606" w:rsidDel="009D0B54" w:rsidRDefault="00F31606" w:rsidP="00F31606">
      <w:pPr>
        <w:rPr>
          <w:del w:id="66607" w:author="Tor Kjetil Nilsen" w:date="2015-06-17T17:03:00Z"/>
          <w:rFonts w:ascii="Times New Roman" w:eastAsia="Times New Roman" w:hAnsi="Times New Roman" w:cs="Times New Roman"/>
        </w:rPr>
      </w:pPr>
      <w:del w:id="66608" w:author="Tor Kjetil Nilsen" w:date="2015-06-17T17:03:00Z">
        <w:r w:rsidDel="009D0B54">
          <w:rPr>
            <w:rFonts w:ascii="Times New Roman" w:eastAsia="Times New Roman" w:hAnsi="Times New Roman" w:cs="Times New Roman"/>
          </w:rPr>
          <w:delText>ny kodeliste jfr 6.6.33</w:delText>
        </w:r>
        <w:bookmarkStart w:id="66609" w:name="_Toc422328903"/>
        <w:bookmarkStart w:id="66610" w:name="_Toc424057312"/>
        <w:bookmarkStart w:id="66611" w:name="_Toc424065716"/>
        <w:bookmarkStart w:id="66612" w:name="_Toc424209769"/>
        <w:bookmarkStart w:id="66613" w:name="_Toc424218176"/>
        <w:bookmarkStart w:id="66614" w:name="_Toc450073974"/>
        <w:bookmarkStart w:id="66615" w:name="_Toc450082369"/>
        <w:bookmarkStart w:id="66616" w:name="_Toc453168053"/>
        <w:bookmarkStart w:id="66617" w:name="_Toc456264624"/>
        <w:bookmarkStart w:id="66618" w:name="_Toc456273020"/>
        <w:bookmarkStart w:id="66619" w:name="_Toc456281415"/>
        <w:bookmarkStart w:id="66620" w:name="_Toc456350149"/>
        <w:bookmarkEnd w:id="66609"/>
        <w:bookmarkEnd w:id="66610"/>
        <w:bookmarkEnd w:id="66611"/>
        <w:bookmarkEnd w:id="66612"/>
        <w:bookmarkEnd w:id="66613"/>
        <w:bookmarkEnd w:id="66614"/>
        <w:bookmarkEnd w:id="66615"/>
        <w:bookmarkEnd w:id="66616"/>
        <w:bookmarkEnd w:id="66617"/>
        <w:bookmarkEnd w:id="66618"/>
        <w:bookmarkEnd w:id="66619"/>
        <w:bookmarkEnd w:id="66620"/>
      </w:del>
    </w:p>
    <w:p w14:paraId="7F12490A" w14:textId="05CD2F95" w:rsidR="00F31606" w:rsidDel="009D0B54" w:rsidRDefault="00F31606" w:rsidP="00F31606">
      <w:pPr>
        <w:rPr>
          <w:del w:id="66621" w:author="Tor Kjetil Nilsen" w:date="2015-06-17T17:03:00Z"/>
          <w:rFonts w:ascii="Times New Roman" w:eastAsia="Times New Roman" w:hAnsi="Times New Roman" w:cs="Times New Roman"/>
        </w:rPr>
      </w:pPr>
      <w:bookmarkStart w:id="66622" w:name="_Toc422328904"/>
      <w:bookmarkStart w:id="66623" w:name="_Toc424057313"/>
      <w:bookmarkStart w:id="66624" w:name="_Toc424065717"/>
      <w:bookmarkStart w:id="66625" w:name="_Toc424209770"/>
      <w:bookmarkStart w:id="66626" w:name="_Toc424218177"/>
      <w:bookmarkStart w:id="66627" w:name="_Toc450073975"/>
      <w:bookmarkStart w:id="66628" w:name="_Toc450082370"/>
      <w:bookmarkStart w:id="66629" w:name="_Toc453168054"/>
      <w:bookmarkStart w:id="66630" w:name="_Toc456264625"/>
      <w:bookmarkStart w:id="66631" w:name="_Toc456273021"/>
      <w:bookmarkStart w:id="66632" w:name="_Toc456281416"/>
      <w:bookmarkStart w:id="66633" w:name="_Toc456350150"/>
      <w:bookmarkEnd w:id="66622"/>
      <w:bookmarkEnd w:id="66623"/>
      <w:bookmarkEnd w:id="66624"/>
      <w:bookmarkEnd w:id="66625"/>
      <w:bookmarkEnd w:id="66626"/>
      <w:bookmarkEnd w:id="66627"/>
      <w:bookmarkEnd w:id="66628"/>
      <w:bookmarkEnd w:id="66629"/>
      <w:bookmarkEnd w:id="66630"/>
      <w:bookmarkEnd w:id="66631"/>
      <w:bookmarkEnd w:id="66632"/>
      <w:bookmarkEnd w:id="66633"/>
    </w:p>
    <w:p w14:paraId="7B88F1E0" w14:textId="440805BD" w:rsidR="00F31606" w:rsidRPr="00DB711E" w:rsidDel="009D0B54" w:rsidRDefault="00F31606" w:rsidP="00F31606">
      <w:pPr>
        <w:pStyle w:val="ListHeader"/>
        <w:rPr>
          <w:del w:id="66634" w:author="Tor Kjetil Nilsen" w:date="2015-06-17T17:03:00Z"/>
          <w:rFonts w:ascii="Times New Roman" w:eastAsia="Times New Roman" w:hAnsi="Times New Roman" w:cs="Times New Roman"/>
          <w:lang w:val="nb-NO"/>
        </w:rPr>
      </w:pPr>
      <w:bookmarkStart w:id="66635" w:name="BKM_19A77AEC_51E2_4859_8E65_677D4D27F497"/>
      <w:bookmarkEnd w:id="66635"/>
      <w:del w:id="66636"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66637" w:name="_Toc422328905"/>
        <w:bookmarkStart w:id="66638" w:name="_Toc424057314"/>
        <w:bookmarkStart w:id="66639" w:name="_Toc424065718"/>
        <w:bookmarkStart w:id="66640" w:name="_Toc424209771"/>
        <w:bookmarkStart w:id="66641" w:name="_Toc424218178"/>
        <w:bookmarkStart w:id="66642" w:name="_Toc450073976"/>
        <w:bookmarkStart w:id="66643" w:name="_Toc450082371"/>
        <w:bookmarkStart w:id="66644" w:name="_Toc453168055"/>
        <w:bookmarkStart w:id="66645" w:name="_Toc456264626"/>
        <w:bookmarkStart w:id="66646" w:name="_Toc456273022"/>
        <w:bookmarkStart w:id="66647" w:name="_Toc456281417"/>
        <w:bookmarkStart w:id="66648" w:name="_Toc456350151"/>
        <w:bookmarkEnd w:id="66637"/>
        <w:bookmarkEnd w:id="66638"/>
        <w:bookmarkEnd w:id="66639"/>
        <w:bookmarkEnd w:id="66640"/>
        <w:bookmarkEnd w:id="66641"/>
        <w:bookmarkEnd w:id="66642"/>
        <w:bookmarkEnd w:id="66643"/>
        <w:bookmarkEnd w:id="66644"/>
        <w:bookmarkEnd w:id="66645"/>
        <w:bookmarkEnd w:id="66646"/>
        <w:bookmarkEnd w:id="66647"/>
        <w:bookmarkEnd w:id="66648"/>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0F3BD740" w14:textId="471FA62B" w:rsidTr="006D3C01">
        <w:trPr>
          <w:cantSplit/>
          <w:trHeight w:val="245"/>
          <w:tblHeader/>
          <w:del w:id="66649"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FB41848" w14:textId="02D10E23" w:rsidR="00F31606" w:rsidDel="009D0B54" w:rsidRDefault="00F31606" w:rsidP="006D3C01">
            <w:pPr>
              <w:rPr>
                <w:del w:id="66650" w:author="Tor Kjetil Nilsen" w:date="2015-06-17T17:03:00Z"/>
                <w:rFonts w:ascii="Times New Roman" w:eastAsia="Times New Roman" w:hAnsi="Times New Roman" w:cs="Times New Roman"/>
                <w:b/>
              </w:rPr>
            </w:pPr>
            <w:del w:id="66651" w:author="Tor Kjetil Nilsen" w:date="2015-06-17T17:03:00Z">
              <w:r w:rsidDel="009D0B54">
                <w:rPr>
                  <w:rFonts w:ascii="Times New Roman" w:eastAsia="Times New Roman" w:hAnsi="Times New Roman" w:cs="Times New Roman"/>
                  <w:b/>
                </w:rPr>
                <w:delText>Navn</w:delText>
              </w:r>
              <w:bookmarkStart w:id="66652" w:name="_Toc422328906"/>
              <w:bookmarkStart w:id="66653" w:name="_Toc424057315"/>
              <w:bookmarkStart w:id="66654" w:name="_Toc424065719"/>
              <w:bookmarkStart w:id="66655" w:name="_Toc424209772"/>
              <w:bookmarkStart w:id="66656" w:name="_Toc424218179"/>
              <w:bookmarkStart w:id="66657" w:name="_Toc450073977"/>
              <w:bookmarkStart w:id="66658" w:name="_Toc450082372"/>
              <w:bookmarkStart w:id="66659" w:name="_Toc453168056"/>
              <w:bookmarkStart w:id="66660" w:name="_Toc456264627"/>
              <w:bookmarkStart w:id="66661" w:name="_Toc456273023"/>
              <w:bookmarkStart w:id="66662" w:name="_Toc456281418"/>
              <w:bookmarkStart w:id="66663" w:name="_Toc456350152"/>
              <w:bookmarkEnd w:id="66652"/>
              <w:bookmarkEnd w:id="66653"/>
              <w:bookmarkEnd w:id="66654"/>
              <w:bookmarkEnd w:id="66655"/>
              <w:bookmarkEnd w:id="66656"/>
              <w:bookmarkEnd w:id="66657"/>
              <w:bookmarkEnd w:id="66658"/>
              <w:bookmarkEnd w:id="66659"/>
              <w:bookmarkEnd w:id="66660"/>
              <w:bookmarkEnd w:id="66661"/>
              <w:bookmarkEnd w:id="66662"/>
              <w:bookmarkEnd w:id="66663"/>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B147060" w14:textId="29180C77" w:rsidR="00F31606" w:rsidDel="009D0B54" w:rsidRDefault="00F31606" w:rsidP="006D3C01">
            <w:pPr>
              <w:rPr>
                <w:del w:id="66664" w:author="Tor Kjetil Nilsen" w:date="2015-06-17T17:03:00Z"/>
                <w:rFonts w:ascii="Times New Roman" w:eastAsia="Times New Roman" w:hAnsi="Times New Roman" w:cs="Times New Roman"/>
                <w:b/>
              </w:rPr>
            </w:pPr>
            <w:del w:id="66665" w:author="Tor Kjetil Nilsen" w:date="2015-06-17T17:03:00Z">
              <w:r w:rsidDel="009D0B54">
                <w:rPr>
                  <w:rFonts w:ascii="Times New Roman" w:eastAsia="Times New Roman" w:hAnsi="Times New Roman" w:cs="Times New Roman"/>
                  <w:b/>
                </w:rPr>
                <w:delText>Merknad</w:delText>
              </w:r>
              <w:bookmarkStart w:id="66666" w:name="_Toc422328907"/>
              <w:bookmarkStart w:id="66667" w:name="_Toc424057316"/>
              <w:bookmarkStart w:id="66668" w:name="_Toc424065720"/>
              <w:bookmarkStart w:id="66669" w:name="_Toc424209773"/>
              <w:bookmarkStart w:id="66670" w:name="_Toc424218180"/>
              <w:bookmarkStart w:id="66671" w:name="_Toc450073978"/>
              <w:bookmarkStart w:id="66672" w:name="_Toc450082373"/>
              <w:bookmarkStart w:id="66673" w:name="_Toc453168057"/>
              <w:bookmarkStart w:id="66674" w:name="_Toc456264628"/>
              <w:bookmarkStart w:id="66675" w:name="_Toc456273024"/>
              <w:bookmarkStart w:id="66676" w:name="_Toc456281419"/>
              <w:bookmarkStart w:id="66677" w:name="_Toc456350153"/>
              <w:bookmarkEnd w:id="66666"/>
              <w:bookmarkEnd w:id="66667"/>
              <w:bookmarkEnd w:id="66668"/>
              <w:bookmarkEnd w:id="66669"/>
              <w:bookmarkEnd w:id="66670"/>
              <w:bookmarkEnd w:id="66671"/>
              <w:bookmarkEnd w:id="66672"/>
              <w:bookmarkEnd w:id="66673"/>
              <w:bookmarkEnd w:id="66674"/>
              <w:bookmarkEnd w:id="66675"/>
              <w:bookmarkEnd w:id="66676"/>
              <w:bookmarkEnd w:id="66677"/>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A27F421" w14:textId="1AA2EA1B" w:rsidR="00F31606" w:rsidDel="009D0B54" w:rsidRDefault="00F31606" w:rsidP="006D3C01">
            <w:pPr>
              <w:rPr>
                <w:del w:id="66678" w:author="Tor Kjetil Nilsen" w:date="2015-06-17T17:03:00Z"/>
                <w:rFonts w:ascii="Times New Roman" w:eastAsia="Times New Roman" w:hAnsi="Times New Roman" w:cs="Times New Roman"/>
                <w:b/>
              </w:rPr>
            </w:pPr>
            <w:del w:id="66679" w:author="Tor Kjetil Nilsen" w:date="2015-06-17T17:03:00Z">
              <w:r w:rsidDel="009D0B54">
                <w:rPr>
                  <w:rFonts w:ascii="Times New Roman" w:eastAsia="Times New Roman" w:hAnsi="Times New Roman" w:cs="Times New Roman"/>
                  <w:b/>
                </w:rPr>
                <w:delText>Multipl.</w:delText>
              </w:r>
              <w:bookmarkStart w:id="66680" w:name="_Toc422328908"/>
              <w:bookmarkStart w:id="66681" w:name="_Toc424057317"/>
              <w:bookmarkStart w:id="66682" w:name="_Toc424065721"/>
              <w:bookmarkStart w:id="66683" w:name="_Toc424209774"/>
              <w:bookmarkStart w:id="66684" w:name="_Toc424218181"/>
              <w:bookmarkStart w:id="66685" w:name="_Toc450073979"/>
              <w:bookmarkStart w:id="66686" w:name="_Toc450082374"/>
              <w:bookmarkStart w:id="66687" w:name="_Toc453168058"/>
              <w:bookmarkStart w:id="66688" w:name="_Toc456264629"/>
              <w:bookmarkStart w:id="66689" w:name="_Toc456273025"/>
              <w:bookmarkStart w:id="66690" w:name="_Toc456281420"/>
              <w:bookmarkStart w:id="66691" w:name="_Toc456350154"/>
              <w:bookmarkEnd w:id="66680"/>
              <w:bookmarkEnd w:id="66681"/>
              <w:bookmarkEnd w:id="66682"/>
              <w:bookmarkEnd w:id="66683"/>
              <w:bookmarkEnd w:id="66684"/>
              <w:bookmarkEnd w:id="66685"/>
              <w:bookmarkEnd w:id="66686"/>
              <w:bookmarkEnd w:id="66687"/>
              <w:bookmarkEnd w:id="66688"/>
              <w:bookmarkEnd w:id="66689"/>
              <w:bookmarkEnd w:id="66690"/>
              <w:bookmarkEnd w:id="66691"/>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9CD8D5A" w14:textId="76FBD31D" w:rsidR="00F31606" w:rsidDel="009D0B54" w:rsidRDefault="00F31606" w:rsidP="006D3C01">
            <w:pPr>
              <w:rPr>
                <w:del w:id="66692" w:author="Tor Kjetil Nilsen" w:date="2015-06-17T17:03:00Z"/>
                <w:rFonts w:ascii="Times New Roman" w:eastAsia="Times New Roman" w:hAnsi="Times New Roman" w:cs="Times New Roman"/>
                <w:b/>
              </w:rPr>
            </w:pPr>
            <w:del w:id="66693" w:author="Tor Kjetil Nilsen" w:date="2015-06-17T17:03:00Z">
              <w:r w:rsidDel="009D0B54">
                <w:rPr>
                  <w:rFonts w:ascii="Times New Roman" w:eastAsia="Times New Roman" w:hAnsi="Times New Roman" w:cs="Times New Roman"/>
                  <w:b/>
                </w:rPr>
                <w:delText>Kode</w:delText>
              </w:r>
              <w:bookmarkStart w:id="66694" w:name="_Toc422328909"/>
              <w:bookmarkStart w:id="66695" w:name="_Toc424057318"/>
              <w:bookmarkStart w:id="66696" w:name="_Toc424065722"/>
              <w:bookmarkStart w:id="66697" w:name="_Toc424209775"/>
              <w:bookmarkStart w:id="66698" w:name="_Toc424218182"/>
              <w:bookmarkStart w:id="66699" w:name="_Toc450073980"/>
              <w:bookmarkStart w:id="66700" w:name="_Toc450082375"/>
              <w:bookmarkStart w:id="66701" w:name="_Toc453168059"/>
              <w:bookmarkStart w:id="66702" w:name="_Toc456264630"/>
              <w:bookmarkStart w:id="66703" w:name="_Toc456273026"/>
              <w:bookmarkStart w:id="66704" w:name="_Toc456281421"/>
              <w:bookmarkStart w:id="66705" w:name="_Toc456350155"/>
              <w:bookmarkEnd w:id="66694"/>
              <w:bookmarkEnd w:id="66695"/>
              <w:bookmarkEnd w:id="66696"/>
              <w:bookmarkEnd w:id="66697"/>
              <w:bookmarkEnd w:id="66698"/>
              <w:bookmarkEnd w:id="66699"/>
              <w:bookmarkEnd w:id="66700"/>
              <w:bookmarkEnd w:id="66701"/>
              <w:bookmarkEnd w:id="66702"/>
              <w:bookmarkEnd w:id="66703"/>
              <w:bookmarkEnd w:id="66704"/>
              <w:bookmarkEnd w:id="66705"/>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DB476BB" w14:textId="35DF006A" w:rsidR="00F31606" w:rsidDel="009D0B54" w:rsidRDefault="00F31606" w:rsidP="006D3C01">
            <w:pPr>
              <w:rPr>
                <w:del w:id="66706" w:author="Tor Kjetil Nilsen" w:date="2015-06-17T17:03:00Z"/>
                <w:rFonts w:ascii="Times New Roman" w:eastAsia="Times New Roman" w:hAnsi="Times New Roman" w:cs="Times New Roman"/>
                <w:b/>
              </w:rPr>
            </w:pPr>
            <w:del w:id="66707" w:author="Tor Kjetil Nilsen" w:date="2015-06-17T17:03:00Z">
              <w:r w:rsidDel="009D0B54">
                <w:rPr>
                  <w:rFonts w:ascii="Times New Roman" w:eastAsia="Times New Roman" w:hAnsi="Times New Roman" w:cs="Times New Roman"/>
                  <w:b/>
                </w:rPr>
                <w:delText>Type</w:delText>
              </w:r>
              <w:bookmarkStart w:id="66708" w:name="_Toc422328910"/>
              <w:bookmarkStart w:id="66709" w:name="_Toc424057319"/>
              <w:bookmarkStart w:id="66710" w:name="_Toc424065723"/>
              <w:bookmarkStart w:id="66711" w:name="_Toc424209776"/>
              <w:bookmarkStart w:id="66712" w:name="_Toc424218183"/>
              <w:bookmarkStart w:id="66713" w:name="_Toc450073981"/>
              <w:bookmarkStart w:id="66714" w:name="_Toc450082376"/>
              <w:bookmarkStart w:id="66715" w:name="_Toc453168060"/>
              <w:bookmarkStart w:id="66716" w:name="_Toc456264631"/>
              <w:bookmarkStart w:id="66717" w:name="_Toc456273027"/>
              <w:bookmarkStart w:id="66718" w:name="_Toc456281422"/>
              <w:bookmarkStart w:id="66719" w:name="_Toc456350156"/>
              <w:bookmarkEnd w:id="66708"/>
              <w:bookmarkEnd w:id="66709"/>
              <w:bookmarkEnd w:id="66710"/>
              <w:bookmarkEnd w:id="66711"/>
              <w:bookmarkEnd w:id="66712"/>
              <w:bookmarkEnd w:id="66713"/>
              <w:bookmarkEnd w:id="66714"/>
              <w:bookmarkEnd w:id="66715"/>
              <w:bookmarkEnd w:id="66716"/>
              <w:bookmarkEnd w:id="66717"/>
              <w:bookmarkEnd w:id="66718"/>
              <w:bookmarkEnd w:id="66719"/>
            </w:del>
          </w:p>
        </w:tc>
        <w:bookmarkStart w:id="66720" w:name="_Toc422328911"/>
        <w:bookmarkStart w:id="66721" w:name="_Toc424057320"/>
        <w:bookmarkStart w:id="66722" w:name="_Toc424065724"/>
        <w:bookmarkStart w:id="66723" w:name="_Toc424209777"/>
        <w:bookmarkStart w:id="66724" w:name="_Toc424218184"/>
        <w:bookmarkStart w:id="66725" w:name="_Toc450073982"/>
        <w:bookmarkStart w:id="66726" w:name="_Toc450082377"/>
        <w:bookmarkStart w:id="66727" w:name="_Toc453168061"/>
        <w:bookmarkStart w:id="66728" w:name="_Toc456264632"/>
        <w:bookmarkStart w:id="66729" w:name="_Toc456273028"/>
        <w:bookmarkStart w:id="66730" w:name="_Toc456281423"/>
        <w:bookmarkStart w:id="66731" w:name="_Toc456350157"/>
        <w:bookmarkEnd w:id="66720"/>
        <w:bookmarkEnd w:id="66721"/>
        <w:bookmarkEnd w:id="66722"/>
        <w:bookmarkEnd w:id="66723"/>
        <w:bookmarkEnd w:id="66724"/>
        <w:bookmarkEnd w:id="66725"/>
        <w:bookmarkEnd w:id="66726"/>
        <w:bookmarkEnd w:id="66727"/>
        <w:bookmarkEnd w:id="66728"/>
        <w:bookmarkEnd w:id="66729"/>
        <w:bookmarkEnd w:id="66730"/>
        <w:bookmarkEnd w:id="66731"/>
      </w:tr>
      <w:tr w:rsidR="00F31606" w:rsidDel="009D0B54" w14:paraId="52ACE801" w14:textId="1E0A268C" w:rsidTr="006D3C01">
        <w:trPr>
          <w:trHeight w:val="279"/>
          <w:del w:id="66732"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BD7AB6" w14:textId="5DC9B41D" w:rsidR="00F31606" w:rsidDel="009D0B54" w:rsidRDefault="00F31606" w:rsidP="006D3C01">
            <w:pPr>
              <w:rPr>
                <w:del w:id="66733" w:author="Tor Kjetil Nilsen" w:date="2015-06-17T17:03:00Z"/>
                <w:rFonts w:ascii="Times New Roman" w:eastAsia="Times New Roman" w:hAnsi="Times New Roman" w:cs="Times New Roman"/>
              </w:rPr>
            </w:pPr>
            <w:del w:id="66734" w:author="Tor Kjetil Nilsen" w:date="2015-06-17T17:03:00Z">
              <w:r w:rsidDel="009D0B54">
                <w:rPr>
                  <w:rFonts w:ascii="Times New Roman" w:eastAsia="Times New Roman" w:hAnsi="Times New Roman" w:cs="Times New Roman"/>
                  <w:b/>
                </w:rPr>
                <w:delText>arkivdel</w:delText>
              </w:r>
              <w:bookmarkStart w:id="66735" w:name="_Toc422328912"/>
              <w:bookmarkStart w:id="66736" w:name="_Toc424057321"/>
              <w:bookmarkStart w:id="66737" w:name="_Toc424065725"/>
              <w:bookmarkStart w:id="66738" w:name="_Toc424209778"/>
              <w:bookmarkStart w:id="66739" w:name="_Toc424218185"/>
              <w:bookmarkStart w:id="66740" w:name="_Toc450073983"/>
              <w:bookmarkStart w:id="66741" w:name="_Toc450082378"/>
              <w:bookmarkStart w:id="66742" w:name="_Toc453168062"/>
              <w:bookmarkStart w:id="66743" w:name="_Toc456264633"/>
              <w:bookmarkStart w:id="66744" w:name="_Toc456273029"/>
              <w:bookmarkStart w:id="66745" w:name="_Toc456281424"/>
              <w:bookmarkStart w:id="66746" w:name="_Toc456350158"/>
              <w:bookmarkEnd w:id="66735"/>
              <w:bookmarkEnd w:id="66736"/>
              <w:bookmarkEnd w:id="66737"/>
              <w:bookmarkEnd w:id="66738"/>
              <w:bookmarkEnd w:id="66739"/>
              <w:bookmarkEnd w:id="66740"/>
              <w:bookmarkEnd w:id="66741"/>
              <w:bookmarkEnd w:id="66742"/>
              <w:bookmarkEnd w:id="66743"/>
              <w:bookmarkEnd w:id="66744"/>
              <w:bookmarkEnd w:id="66745"/>
              <w:bookmarkEnd w:id="66746"/>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193E08" w14:textId="1E0FB552" w:rsidR="00F31606" w:rsidDel="009D0B54" w:rsidRDefault="00F31606" w:rsidP="006D3C01">
            <w:pPr>
              <w:rPr>
                <w:del w:id="66747" w:author="Tor Kjetil Nilsen" w:date="2015-06-17T17:03:00Z"/>
                <w:rFonts w:ascii="Times New Roman" w:eastAsia="Times New Roman" w:hAnsi="Times New Roman" w:cs="Times New Roman"/>
              </w:rPr>
            </w:pPr>
            <w:bookmarkStart w:id="66748" w:name="_Toc422328913"/>
            <w:bookmarkStart w:id="66749" w:name="_Toc424057322"/>
            <w:bookmarkStart w:id="66750" w:name="_Toc424065726"/>
            <w:bookmarkStart w:id="66751" w:name="_Toc424209779"/>
            <w:bookmarkStart w:id="66752" w:name="_Toc424218186"/>
            <w:bookmarkStart w:id="66753" w:name="_Toc450073984"/>
            <w:bookmarkStart w:id="66754" w:name="_Toc450082379"/>
            <w:bookmarkStart w:id="66755" w:name="_Toc453168063"/>
            <w:bookmarkStart w:id="66756" w:name="_Toc456264634"/>
            <w:bookmarkStart w:id="66757" w:name="_Toc456273030"/>
            <w:bookmarkStart w:id="66758" w:name="_Toc456281425"/>
            <w:bookmarkStart w:id="66759" w:name="_Toc456350159"/>
            <w:bookmarkEnd w:id="66748"/>
            <w:bookmarkEnd w:id="66749"/>
            <w:bookmarkEnd w:id="66750"/>
            <w:bookmarkEnd w:id="66751"/>
            <w:bookmarkEnd w:id="66752"/>
            <w:bookmarkEnd w:id="66753"/>
            <w:bookmarkEnd w:id="66754"/>
            <w:bookmarkEnd w:id="66755"/>
            <w:bookmarkEnd w:id="66756"/>
            <w:bookmarkEnd w:id="66757"/>
            <w:bookmarkEnd w:id="66758"/>
            <w:bookmarkEnd w:id="66759"/>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6D8F4C" w14:textId="5BABDD22" w:rsidR="00F31606" w:rsidDel="009D0B54" w:rsidRDefault="00F31606" w:rsidP="006D3C01">
            <w:pPr>
              <w:rPr>
                <w:del w:id="66760" w:author="Tor Kjetil Nilsen" w:date="2015-06-17T17:03:00Z"/>
                <w:rFonts w:ascii="Times New Roman" w:eastAsia="Times New Roman" w:hAnsi="Times New Roman" w:cs="Times New Roman"/>
                <w:i/>
              </w:rPr>
            </w:pPr>
            <w:bookmarkStart w:id="66761" w:name="_Toc422328914"/>
            <w:bookmarkStart w:id="66762" w:name="_Toc424057323"/>
            <w:bookmarkStart w:id="66763" w:name="_Toc424065727"/>
            <w:bookmarkStart w:id="66764" w:name="_Toc424209780"/>
            <w:bookmarkStart w:id="66765" w:name="_Toc424218187"/>
            <w:bookmarkStart w:id="66766" w:name="_Toc450073985"/>
            <w:bookmarkStart w:id="66767" w:name="_Toc450082380"/>
            <w:bookmarkStart w:id="66768" w:name="_Toc453168064"/>
            <w:bookmarkStart w:id="66769" w:name="_Toc456264635"/>
            <w:bookmarkStart w:id="66770" w:name="_Toc456273031"/>
            <w:bookmarkStart w:id="66771" w:name="_Toc456281426"/>
            <w:bookmarkStart w:id="66772" w:name="_Toc456350160"/>
            <w:bookmarkEnd w:id="66761"/>
            <w:bookmarkEnd w:id="66762"/>
            <w:bookmarkEnd w:id="66763"/>
            <w:bookmarkEnd w:id="66764"/>
            <w:bookmarkEnd w:id="66765"/>
            <w:bookmarkEnd w:id="66766"/>
            <w:bookmarkEnd w:id="66767"/>
            <w:bookmarkEnd w:id="66768"/>
            <w:bookmarkEnd w:id="66769"/>
            <w:bookmarkEnd w:id="66770"/>
            <w:bookmarkEnd w:id="66771"/>
            <w:bookmarkEnd w:id="66772"/>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1F4103" w14:textId="6B4F5317" w:rsidR="00F31606" w:rsidDel="009D0B54" w:rsidRDefault="00F31606" w:rsidP="006D3C01">
            <w:pPr>
              <w:rPr>
                <w:del w:id="66773" w:author="Tor Kjetil Nilsen" w:date="2015-06-17T17:03:00Z"/>
                <w:rFonts w:ascii="Times New Roman" w:eastAsia="Times New Roman" w:hAnsi="Times New Roman" w:cs="Times New Roman"/>
                <w:i/>
              </w:rPr>
            </w:pPr>
            <w:bookmarkStart w:id="66774" w:name="_Toc422328915"/>
            <w:bookmarkStart w:id="66775" w:name="_Toc424057324"/>
            <w:bookmarkStart w:id="66776" w:name="_Toc424065728"/>
            <w:bookmarkStart w:id="66777" w:name="_Toc424209781"/>
            <w:bookmarkStart w:id="66778" w:name="_Toc424218188"/>
            <w:bookmarkStart w:id="66779" w:name="_Toc450073986"/>
            <w:bookmarkStart w:id="66780" w:name="_Toc450082381"/>
            <w:bookmarkStart w:id="66781" w:name="_Toc453168065"/>
            <w:bookmarkStart w:id="66782" w:name="_Toc456264636"/>
            <w:bookmarkStart w:id="66783" w:name="_Toc456273032"/>
            <w:bookmarkStart w:id="66784" w:name="_Toc456281427"/>
            <w:bookmarkStart w:id="66785" w:name="_Toc456350161"/>
            <w:bookmarkEnd w:id="66774"/>
            <w:bookmarkEnd w:id="66775"/>
            <w:bookmarkEnd w:id="66776"/>
            <w:bookmarkEnd w:id="66777"/>
            <w:bookmarkEnd w:id="66778"/>
            <w:bookmarkEnd w:id="66779"/>
            <w:bookmarkEnd w:id="66780"/>
            <w:bookmarkEnd w:id="66781"/>
            <w:bookmarkEnd w:id="66782"/>
            <w:bookmarkEnd w:id="66783"/>
            <w:bookmarkEnd w:id="66784"/>
            <w:bookmarkEnd w:id="66785"/>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0DC0DE" w14:textId="5D338F37" w:rsidR="00F31606" w:rsidDel="009D0B54" w:rsidRDefault="00F31606" w:rsidP="006D3C01">
            <w:pPr>
              <w:rPr>
                <w:del w:id="66786" w:author="Tor Kjetil Nilsen" w:date="2015-06-17T17:03:00Z"/>
                <w:rFonts w:ascii="Times New Roman" w:eastAsia="Times New Roman" w:hAnsi="Times New Roman" w:cs="Times New Roman"/>
              </w:rPr>
            </w:pPr>
            <w:bookmarkStart w:id="66787" w:name="_Toc422328916"/>
            <w:bookmarkStart w:id="66788" w:name="_Toc424057325"/>
            <w:bookmarkStart w:id="66789" w:name="_Toc424065729"/>
            <w:bookmarkStart w:id="66790" w:name="_Toc424209782"/>
            <w:bookmarkStart w:id="66791" w:name="_Toc424218189"/>
            <w:bookmarkStart w:id="66792" w:name="_Toc450073987"/>
            <w:bookmarkStart w:id="66793" w:name="_Toc450082382"/>
            <w:bookmarkStart w:id="66794" w:name="_Toc453168066"/>
            <w:bookmarkStart w:id="66795" w:name="_Toc456264637"/>
            <w:bookmarkStart w:id="66796" w:name="_Toc456273033"/>
            <w:bookmarkStart w:id="66797" w:name="_Toc456281428"/>
            <w:bookmarkStart w:id="66798" w:name="_Toc456350162"/>
            <w:bookmarkEnd w:id="66787"/>
            <w:bookmarkEnd w:id="66788"/>
            <w:bookmarkEnd w:id="66789"/>
            <w:bookmarkEnd w:id="66790"/>
            <w:bookmarkEnd w:id="66791"/>
            <w:bookmarkEnd w:id="66792"/>
            <w:bookmarkEnd w:id="66793"/>
            <w:bookmarkEnd w:id="66794"/>
            <w:bookmarkEnd w:id="66795"/>
            <w:bookmarkEnd w:id="66796"/>
            <w:bookmarkEnd w:id="66797"/>
            <w:bookmarkEnd w:id="66798"/>
          </w:p>
        </w:tc>
        <w:bookmarkStart w:id="66799" w:name="_Toc422328917"/>
        <w:bookmarkStart w:id="66800" w:name="_Toc424057326"/>
        <w:bookmarkStart w:id="66801" w:name="_Toc424065730"/>
        <w:bookmarkStart w:id="66802" w:name="_Toc424209783"/>
        <w:bookmarkStart w:id="66803" w:name="_Toc424218190"/>
        <w:bookmarkStart w:id="66804" w:name="_Toc450073988"/>
        <w:bookmarkStart w:id="66805" w:name="_Toc450082383"/>
        <w:bookmarkStart w:id="66806" w:name="_Toc453168067"/>
        <w:bookmarkStart w:id="66807" w:name="_Toc456264638"/>
        <w:bookmarkStart w:id="66808" w:name="_Toc456273034"/>
        <w:bookmarkStart w:id="66809" w:name="_Toc456281429"/>
        <w:bookmarkStart w:id="66810" w:name="_Toc456350163"/>
        <w:bookmarkEnd w:id="66799"/>
        <w:bookmarkEnd w:id="66800"/>
        <w:bookmarkEnd w:id="66801"/>
        <w:bookmarkEnd w:id="66802"/>
        <w:bookmarkEnd w:id="66803"/>
        <w:bookmarkEnd w:id="66804"/>
        <w:bookmarkEnd w:id="66805"/>
        <w:bookmarkEnd w:id="66806"/>
        <w:bookmarkEnd w:id="66807"/>
        <w:bookmarkEnd w:id="66808"/>
        <w:bookmarkEnd w:id="66809"/>
        <w:bookmarkEnd w:id="66810"/>
      </w:tr>
      <w:tr w:rsidR="00F31606" w:rsidDel="009D0B54" w14:paraId="75B6A611" w14:textId="71C1CC2E" w:rsidTr="006D3C01">
        <w:trPr>
          <w:trHeight w:val="279"/>
          <w:del w:id="66811"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4D42A8" w14:textId="6427214D" w:rsidR="00F31606" w:rsidDel="009D0B54" w:rsidRDefault="00F31606" w:rsidP="006D3C01">
            <w:pPr>
              <w:rPr>
                <w:del w:id="66812" w:author="Tor Kjetil Nilsen" w:date="2015-06-17T17:03:00Z"/>
                <w:rFonts w:ascii="Times New Roman" w:eastAsia="Times New Roman" w:hAnsi="Times New Roman" w:cs="Times New Roman"/>
              </w:rPr>
            </w:pPr>
            <w:bookmarkStart w:id="66813" w:name="BKM_DEA99288_0E0C_46FF_A4DB_180F4E5E8DE7"/>
            <w:bookmarkEnd w:id="66813"/>
            <w:del w:id="66814" w:author="Tor Kjetil Nilsen" w:date="2015-06-17T17:03:00Z">
              <w:r w:rsidDel="009D0B54">
                <w:rPr>
                  <w:rFonts w:ascii="Times New Roman" w:eastAsia="Times New Roman" w:hAnsi="Times New Roman" w:cs="Times New Roman"/>
                  <w:b/>
                </w:rPr>
                <w:delText>klasse</w:delText>
              </w:r>
              <w:bookmarkStart w:id="66815" w:name="_Toc422328918"/>
              <w:bookmarkStart w:id="66816" w:name="_Toc424057327"/>
              <w:bookmarkStart w:id="66817" w:name="_Toc424065731"/>
              <w:bookmarkStart w:id="66818" w:name="_Toc424209784"/>
              <w:bookmarkStart w:id="66819" w:name="_Toc424218191"/>
              <w:bookmarkStart w:id="66820" w:name="_Toc450073989"/>
              <w:bookmarkStart w:id="66821" w:name="_Toc450082384"/>
              <w:bookmarkStart w:id="66822" w:name="_Toc453168068"/>
              <w:bookmarkStart w:id="66823" w:name="_Toc456264639"/>
              <w:bookmarkStart w:id="66824" w:name="_Toc456273035"/>
              <w:bookmarkStart w:id="66825" w:name="_Toc456281430"/>
              <w:bookmarkStart w:id="66826" w:name="_Toc456350164"/>
              <w:bookmarkEnd w:id="66815"/>
              <w:bookmarkEnd w:id="66816"/>
              <w:bookmarkEnd w:id="66817"/>
              <w:bookmarkEnd w:id="66818"/>
              <w:bookmarkEnd w:id="66819"/>
              <w:bookmarkEnd w:id="66820"/>
              <w:bookmarkEnd w:id="66821"/>
              <w:bookmarkEnd w:id="66822"/>
              <w:bookmarkEnd w:id="66823"/>
              <w:bookmarkEnd w:id="66824"/>
              <w:bookmarkEnd w:id="66825"/>
              <w:bookmarkEnd w:id="66826"/>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030E23" w14:textId="4C356CBA" w:rsidR="00F31606" w:rsidDel="009D0B54" w:rsidRDefault="00F31606" w:rsidP="006D3C01">
            <w:pPr>
              <w:rPr>
                <w:del w:id="66827" w:author="Tor Kjetil Nilsen" w:date="2015-06-17T17:03:00Z"/>
                <w:rFonts w:ascii="Times New Roman" w:eastAsia="Times New Roman" w:hAnsi="Times New Roman" w:cs="Times New Roman"/>
              </w:rPr>
            </w:pPr>
            <w:bookmarkStart w:id="66828" w:name="_Toc422328919"/>
            <w:bookmarkStart w:id="66829" w:name="_Toc424057328"/>
            <w:bookmarkStart w:id="66830" w:name="_Toc424065732"/>
            <w:bookmarkStart w:id="66831" w:name="_Toc424209785"/>
            <w:bookmarkStart w:id="66832" w:name="_Toc424218192"/>
            <w:bookmarkStart w:id="66833" w:name="_Toc450073990"/>
            <w:bookmarkStart w:id="66834" w:name="_Toc450082385"/>
            <w:bookmarkStart w:id="66835" w:name="_Toc453168069"/>
            <w:bookmarkStart w:id="66836" w:name="_Toc456264640"/>
            <w:bookmarkStart w:id="66837" w:name="_Toc456273036"/>
            <w:bookmarkStart w:id="66838" w:name="_Toc456281431"/>
            <w:bookmarkStart w:id="66839" w:name="_Toc456350165"/>
            <w:bookmarkEnd w:id="66828"/>
            <w:bookmarkEnd w:id="66829"/>
            <w:bookmarkEnd w:id="66830"/>
            <w:bookmarkEnd w:id="66831"/>
            <w:bookmarkEnd w:id="66832"/>
            <w:bookmarkEnd w:id="66833"/>
            <w:bookmarkEnd w:id="66834"/>
            <w:bookmarkEnd w:id="66835"/>
            <w:bookmarkEnd w:id="66836"/>
            <w:bookmarkEnd w:id="66837"/>
            <w:bookmarkEnd w:id="66838"/>
            <w:bookmarkEnd w:id="66839"/>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4205CB" w14:textId="3898E8AC" w:rsidR="00F31606" w:rsidDel="009D0B54" w:rsidRDefault="00F31606" w:rsidP="006D3C01">
            <w:pPr>
              <w:rPr>
                <w:del w:id="66840" w:author="Tor Kjetil Nilsen" w:date="2015-06-17T17:03:00Z"/>
                <w:rFonts w:ascii="Times New Roman" w:eastAsia="Times New Roman" w:hAnsi="Times New Roman" w:cs="Times New Roman"/>
                <w:i/>
              </w:rPr>
            </w:pPr>
            <w:bookmarkStart w:id="66841" w:name="_Toc422328920"/>
            <w:bookmarkStart w:id="66842" w:name="_Toc424057329"/>
            <w:bookmarkStart w:id="66843" w:name="_Toc424065733"/>
            <w:bookmarkStart w:id="66844" w:name="_Toc424209786"/>
            <w:bookmarkStart w:id="66845" w:name="_Toc424218193"/>
            <w:bookmarkStart w:id="66846" w:name="_Toc450073991"/>
            <w:bookmarkStart w:id="66847" w:name="_Toc450082386"/>
            <w:bookmarkStart w:id="66848" w:name="_Toc453168070"/>
            <w:bookmarkStart w:id="66849" w:name="_Toc456264641"/>
            <w:bookmarkStart w:id="66850" w:name="_Toc456273037"/>
            <w:bookmarkStart w:id="66851" w:name="_Toc456281432"/>
            <w:bookmarkStart w:id="66852" w:name="_Toc456350166"/>
            <w:bookmarkEnd w:id="66841"/>
            <w:bookmarkEnd w:id="66842"/>
            <w:bookmarkEnd w:id="66843"/>
            <w:bookmarkEnd w:id="66844"/>
            <w:bookmarkEnd w:id="66845"/>
            <w:bookmarkEnd w:id="66846"/>
            <w:bookmarkEnd w:id="66847"/>
            <w:bookmarkEnd w:id="66848"/>
            <w:bookmarkEnd w:id="66849"/>
            <w:bookmarkEnd w:id="66850"/>
            <w:bookmarkEnd w:id="66851"/>
            <w:bookmarkEnd w:id="66852"/>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CE5159D" w14:textId="5D22E4CD" w:rsidR="00F31606" w:rsidDel="009D0B54" w:rsidRDefault="00F31606" w:rsidP="006D3C01">
            <w:pPr>
              <w:rPr>
                <w:del w:id="66853" w:author="Tor Kjetil Nilsen" w:date="2015-06-17T17:03:00Z"/>
                <w:rFonts w:ascii="Times New Roman" w:eastAsia="Times New Roman" w:hAnsi="Times New Roman" w:cs="Times New Roman"/>
                <w:i/>
              </w:rPr>
            </w:pPr>
            <w:bookmarkStart w:id="66854" w:name="_Toc422328921"/>
            <w:bookmarkStart w:id="66855" w:name="_Toc424057330"/>
            <w:bookmarkStart w:id="66856" w:name="_Toc424065734"/>
            <w:bookmarkStart w:id="66857" w:name="_Toc424209787"/>
            <w:bookmarkStart w:id="66858" w:name="_Toc424218194"/>
            <w:bookmarkStart w:id="66859" w:name="_Toc450073992"/>
            <w:bookmarkStart w:id="66860" w:name="_Toc450082387"/>
            <w:bookmarkStart w:id="66861" w:name="_Toc453168071"/>
            <w:bookmarkStart w:id="66862" w:name="_Toc456264642"/>
            <w:bookmarkStart w:id="66863" w:name="_Toc456273038"/>
            <w:bookmarkStart w:id="66864" w:name="_Toc456281433"/>
            <w:bookmarkStart w:id="66865" w:name="_Toc456350167"/>
            <w:bookmarkEnd w:id="66854"/>
            <w:bookmarkEnd w:id="66855"/>
            <w:bookmarkEnd w:id="66856"/>
            <w:bookmarkEnd w:id="66857"/>
            <w:bookmarkEnd w:id="66858"/>
            <w:bookmarkEnd w:id="66859"/>
            <w:bookmarkEnd w:id="66860"/>
            <w:bookmarkEnd w:id="66861"/>
            <w:bookmarkEnd w:id="66862"/>
            <w:bookmarkEnd w:id="66863"/>
            <w:bookmarkEnd w:id="66864"/>
            <w:bookmarkEnd w:id="66865"/>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7AEBD9" w14:textId="1EB06FE8" w:rsidR="00F31606" w:rsidDel="009D0B54" w:rsidRDefault="00F31606" w:rsidP="006D3C01">
            <w:pPr>
              <w:rPr>
                <w:del w:id="66866" w:author="Tor Kjetil Nilsen" w:date="2015-06-17T17:03:00Z"/>
                <w:rFonts w:ascii="Times New Roman" w:eastAsia="Times New Roman" w:hAnsi="Times New Roman" w:cs="Times New Roman"/>
              </w:rPr>
            </w:pPr>
            <w:bookmarkStart w:id="66867" w:name="_Toc422328922"/>
            <w:bookmarkStart w:id="66868" w:name="_Toc424057331"/>
            <w:bookmarkStart w:id="66869" w:name="_Toc424065735"/>
            <w:bookmarkStart w:id="66870" w:name="_Toc424209788"/>
            <w:bookmarkStart w:id="66871" w:name="_Toc424218195"/>
            <w:bookmarkStart w:id="66872" w:name="_Toc450073993"/>
            <w:bookmarkStart w:id="66873" w:name="_Toc450082388"/>
            <w:bookmarkStart w:id="66874" w:name="_Toc453168072"/>
            <w:bookmarkStart w:id="66875" w:name="_Toc456264643"/>
            <w:bookmarkStart w:id="66876" w:name="_Toc456273039"/>
            <w:bookmarkStart w:id="66877" w:name="_Toc456281434"/>
            <w:bookmarkStart w:id="66878" w:name="_Toc456350168"/>
            <w:bookmarkEnd w:id="66867"/>
            <w:bookmarkEnd w:id="66868"/>
            <w:bookmarkEnd w:id="66869"/>
            <w:bookmarkEnd w:id="66870"/>
            <w:bookmarkEnd w:id="66871"/>
            <w:bookmarkEnd w:id="66872"/>
            <w:bookmarkEnd w:id="66873"/>
            <w:bookmarkEnd w:id="66874"/>
            <w:bookmarkEnd w:id="66875"/>
            <w:bookmarkEnd w:id="66876"/>
            <w:bookmarkEnd w:id="66877"/>
            <w:bookmarkEnd w:id="66878"/>
          </w:p>
        </w:tc>
        <w:bookmarkStart w:id="66879" w:name="_Toc422328923"/>
        <w:bookmarkStart w:id="66880" w:name="_Toc424057332"/>
        <w:bookmarkStart w:id="66881" w:name="_Toc424065736"/>
        <w:bookmarkStart w:id="66882" w:name="_Toc424209789"/>
        <w:bookmarkStart w:id="66883" w:name="_Toc424218196"/>
        <w:bookmarkStart w:id="66884" w:name="_Toc450073994"/>
        <w:bookmarkStart w:id="66885" w:name="_Toc450082389"/>
        <w:bookmarkStart w:id="66886" w:name="_Toc453168073"/>
        <w:bookmarkStart w:id="66887" w:name="_Toc456264644"/>
        <w:bookmarkStart w:id="66888" w:name="_Toc456273040"/>
        <w:bookmarkStart w:id="66889" w:name="_Toc456281435"/>
        <w:bookmarkStart w:id="66890" w:name="_Toc456350169"/>
        <w:bookmarkEnd w:id="66879"/>
        <w:bookmarkEnd w:id="66880"/>
        <w:bookmarkEnd w:id="66881"/>
        <w:bookmarkEnd w:id="66882"/>
        <w:bookmarkEnd w:id="66883"/>
        <w:bookmarkEnd w:id="66884"/>
        <w:bookmarkEnd w:id="66885"/>
        <w:bookmarkEnd w:id="66886"/>
        <w:bookmarkEnd w:id="66887"/>
        <w:bookmarkEnd w:id="66888"/>
        <w:bookmarkEnd w:id="66889"/>
        <w:bookmarkEnd w:id="66890"/>
      </w:tr>
      <w:tr w:rsidR="00F31606" w:rsidDel="009D0B54" w14:paraId="568804F6" w14:textId="49F7C5D7" w:rsidTr="006D3C01">
        <w:trPr>
          <w:trHeight w:val="279"/>
          <w:del w:id="66891"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0DC9E4" w14:textId="79A5D530" w:rsidR="00F31606" w:rsidDel="009D0B54" w:rsidRDefault="00F31606" w:rsidP="006D3C01">
            <w:pPr>
              <w:rPr>
                <w:del w:id="66892" w:author="Tor Kjetil Nilsen" w:date="2015-06-17T17:03:00Z"/>
                <w:rFonts w:ascii="Times New Roman" w:eastAsia="Times New Roman" w:hAnsi="Times New Roman" w:cs="Times New Roman"/>
              </w:rPr>
            </w:pPr>
            <w:bookmarkStart w:id="66893" w:name="BKM_58E2B4B6_1E02_4E32_9F40_6177BDCDF1CD"/>
            <w:bookmarkEnd w:id="66893"/>
            <w:del w:id="66894" w:author="Tor Kjetil Nilsen" w:date="2015-06-17T17:03:00Z">
              <w:r w:rsidDel="009D0B54">
                <w:rPr>
                  <w:rFonts w:ascii="Times New Roman" w:eastAsia="Times New Roman" w:hAnsi="Times New Roman" w:cs="Times New Roman"/>
                  <w:b/>
                </w:rPr>
                <w:delText>mappe</w:delText>
              </w:r>
              <w:bookmarkStart w:id="66895" w:name="_Toc422328924"/>
              <w:bookmarkStart w:id="66896" w:name="_Toc424057333"/>
              <w:bookmarkStart w:id="66897" w:name="_Toc424065737"/>
              <w:bookmarkStart w:id="66898" w:name="_Toc424209790"/>
              <w:bookmarkStart w:id="66899" w:name="_Toc424218197"/>
              <w:bookmarkStart w:id="66900" w:name="_Toc450073995"/>
              <w:bookmarkStart w:id="66901" w:name="_Toc450082390"/>
              <w:bookmarkStart w:id="66902" w:name="_Toc453168074"/>
              <w:bookmarkStart w:id="66903" w:name="_Toc456264645"/>
              <w:bookmarkStart w:id="66904" w:name="_Toc456273041"/>
              <w:bookmarkStart w:id="66905" w:name="_Toc456281436"/>
              <w:bookmarkStart w:id="66906" w:name="_Toc456350170"/>
              <w:bookmarkEnd w:id="66895"/>
              <w:bookmarkEnd w:id="66896"/>
              <w:bookmarkEnd w:id="66897"/>
              <w:bookmarkEnd w:id="66898"/>
              <w:bookmarkEnd w:id="66899"/>
              <w:bookmarkEnd w:id="66900"/>
              <w:bookmarkEnd w:id="66901"/>
              <w:bookmarkEnd w:id="66902"/>
              <w:bookmarkEnd w:id="66903"/>
              <w:bookmarkEnd w:id="66904"/>
              <w:bookmarkEnd w:id="66905"/>
              <w:bookmarkEnd w:id="66906"/>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07296F" w14:textId="69F0951C" w:rsidR="00F31606" w:rsidDel="009D0B54" w:rsidRDefault="00F31606" w:rsidP="006D3C01">
            <w:pPr>
              <w:rPr>
                <w:del w:id="66907" w:author="Tor Kjetil Nilsen" w:date="2015-06-17T17:03:00Z"/>
                <w:rFonts w:ascii="Times New Roman" w:eastAsia="Times New Roman" w:hAnsi="Times New Roman" w:cs="Times New Roman"/>
              </w:rPr>
            </w:pPr>
            <w:bookmarkStart w:id="66908" w:name="_Toc422328925"/>
            <w:bookmarkStart w:id="66909" w:name="_Toc424057334"/>
            <w:bookmarkStart w:id="66910" w:name="_Toc424065738"/>
            <w:bookmarkStart w:id="66911" w:name="_Toc424209791"/>
            <w:bookmarkStart w:id="66912" w:name="_Toc424218198"/>
            <w:bookmarkStart w:id="66913" w:name="_Toc450073996"/>
            <w:bookmarkStart w:id="66914" w:name="_Toc450082391"/>
            <w:bookmarkStart w:id="66915" w:name="_Toc453168075"/>
            <w:bookmarkStart w:id="66916" w:name="_Toc456264646"/>
            <w:bookmarkStart w:id="66917" w:name="_Toc456273042"/>
            <w:bookmarkStart w:id="66918" w:name="_Toc456281437"/>
            <w:bookmarkStart w:id="66919" w:name="_Toc456350171"/>
            <w:bookmarkEnd w:id="66908"/>
            <w:bookmarkEnd w:id="66909"/>
            <w:bookmarkEnd w:id="66910"/>
            <w:bookmarkEnd w:id="66911"/>
            <w:bookmarkEnd w:id="66912"/>
            <w:bookmarkEnd w:id="66913"/>
            <w:bookmarkEnd w:id="66914"/>
            <w:bookmarkEnd w:id="66915"/>
            <w:bookmarkEnd w:id="66916"/>
            <w:bookmarkEnd w:id="66917"/>
            <w:bookmarkEnd w:id="66918"/>
            <w:bookmarkEnd w:id="66919"/>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CCD8009" w14:textId="4D954AFB" w:rsidR="00F31606" w:rsidDel="009D0B54" w:rsidRDefault="00F31606" w:rsidP="006D3C01">
            <w:pPr>
              <w:rPr>
                <w:del w:id="66920" w:author="Tor Kjetil Nilsen" w:date="2015-06-17T17:03:00Z"/>
                <w:rFonts w:ascii="Times New Roman" w:eastAsia="Times New Roman" w:hAnsi="Times New Roman" w:cs="Times New Roman"/>
                <w:i/>
              </w:rPr>
            </w:pPr>
            <w:bookmarkStart w:id="66921" w:name="_Toc422328926"/>
            <w:bookmarkStart w:id="66922" w:name="_Toc424057335"/>
            <w:bookmarkStart w:id="66923" w:name="_Toc424065739"/>
            <w:bookmarkStart w:id="66924" w:name="_Toc424209792"/>
            <w:bookmarkStart w:id="66925" w:name="_Toc424218199"/>
            <w:bookmarkStart w:id="66926" w:name="_Toc450073997"/>
            <w:bookmarkStart w:id="66927" w:name="_Toc450082392"/>
            <w:bookmarkStart w:id="66928" w:name="_Toc453168076"/>
            <w:bookmarkStart w:id="66929" w:name="_Toc456264647"/>
            <w:bookmarkStart w:id="66930" w:name="_Toc456273043"/>
            <w:bookmarkStart w:id="66931" w:name="_Toc456281438"/>
            <w:bookmarkStart w:id="66932" w:name="_Toc456350172"/>
            <w:bookmarkEnd w:id="66921"/>
            <w:bookmarkEnd w:id="66922"/>
            <w:bookmarkEnd w:id="66923"/>
            <w:bookmarkEnd w:id="66924"/>
            <w:bookmarkEnd w:id="66925"/>
            <w:bookmarkEnd w:id="66926"/>
            <w:bookmarkEnd w:id="66927"/>
            <w:bookmarkEnd w:id="66928"/>
            <w:bookmarkEnd w:id="66929"/>
            <w:bookmarkEnd w:id="66930"/>
            <w:bookmarkEnd w:id="66931"/>
            <w:bookmarkEnd w:id="66932"/>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B5A4A6" w14:textId="736A6A07" w:rsidR="00F31606" w:rsidDel="009D0B54" w:rsidRDefault="00F31606" w:rsidP="006D3C01">
            <w:pPr>
              <w:rPr>
                <w:del w:id="66933" w:author="Tor Kjetil Nilsen" w:date="2015-06-17T17:03:00Z"/>
                <w:rFonts w:ascii="Times New Roman" w:eastAsia="Times New Roman" w:hAnsi="Times New Roman" w:cs="Times New Roman"/>
                <w:i/>
              </w:rPr>
            </w:pPr>
            <w:bookmarkStart w:id="66934" w:name="_Toc422328927"/>
            <w:bookmarkStart w:id="66935" w:name="_Toc424057336"/>
            <w:bookmarkStart w:id="66936" w:name="_Toc424065740"/>
            <w:bookmarkStart w:id="66937" w:name="_Toc424209793"/>
            <w:bookmarkStart w:id="66938" w:name="_Toc424218200"/>
            <w:bookmarkStart w:id="66939" w:name="_Toc450073998"/>
            <w:bookmarkStart w:id="66940" w:name="_Toc450082393"/>
            <w:bookmarkStart w:id="66941" w:name="_Toc453168077"/>
            <w:bookmarkStart w:id="66942" w:name="_Toc456264648"/>
            <w:bookmarkStart w:id="66943" w:name="_Toc456273044"/>
            <w:bookmarkStart w:id="66944" w:name="_Toc456281439"/>
            <w:bookmarkStart w:id="66945" w:name="_Toc456350173"/>
            <w:bookmarkEnd w:id="66934"/>
            <w:bookmarkEnd w:id="66935"/>
            <w:bookmarkEnd w:id="66936"/>
            <w:bookmarkEnd w:id="66937"/>
            <w:bookmarkEnd w:id="66938"/>
            <w:bookmarkEnd w:id="66939"/>
            <w:bookmarkEnd w:id="66940"/>
            <w:bookmarkEnd w:id="66941"/>
            <w:bookmarkEnd w:id="66942"/>
            <w:bookmarkEnd w:id="66943"/>
            <w:bookmarkEnd w:id="66944"/>
            <w:bookmarkEnd w:id="66945"/>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7A43CD" w14:textId="54728F7E" w:rsidR="00F31606" w:rsidDel="009D0B54" w:rsidRDefault="00F31606" w:rsidP="006D3C01">
            <w:pPr>
              <w:rPr>
                <w:del w:id="66946" w:author="Tor Kjetil Nilsen" w:date="2015-06-17T17:03:00Z"/>
                <w:rFonts w:ascii="Times New Roman" w:eastAsia="Times New Roman" w:hAnsi="Times New Roman" w:cs="Times New Roman"/>
              </w:rPr>
            </w:pPr>
            <w:bookmarkStart w:id="66947" w:name="_Toc422328928"/>
            <w:bookmarkStart w:id="66948" w:name="_Toc424057337"/>
            <w:bookmarkStart w:id="66949" w:name="_Toc424065741"/>
            <w:bookmarkStart w:id="66950" w:name="_Toc424209794"/>
            <w:bookmarkStart w:id="66951" w:name="_Toc424218201"/>
            <w:bookmarkStart w:id="66952" w:name="_Toc450073999"/>
            <w:bookmarkStart w:id="66953" w:name="_Toc450082394"/>
            <w:bookmarkStart w:id="66954" w:name="_Toc453168078"/>
            <w:bookmarkStart w:id="66955" w:name="_Toc456264649"/>
            <w:bookmarkStart w:id="66956" w:name="_Toc456273045"/>
            <w:bookmarkStart w:id="66957" w:name="_Toc456281440"/>
            <w:bookmarkStart w:id="66958" w:name="_Toc456350174"/>
            <w:bookmarkEnd w:id="66947"/>
            <w:bookmarkEnd w:id="66948"/>
            <w:bookmarkEnd w:id="66949"/>
            <w:bookmarkEnd w:id="66950"/>
            <w:bookmarkEnd w:id="66951"/>
            <w:bookmarkEnd w:id="66952"/>
            <w:bookmarkEnd w:id="66953"/>
            <w:bookmarkEnd w:id="66954"/>
            <w:bookmarkEnd w:id="66955"/>
            <w:bookmarkEnd w:id="66956"/>
            <w:bookmarkEnd w:id="66957"/>
            <w:bookmarkEnd w:id="66958"/>
          </w:p>
        </w:tc>
        <w:bookmarkStart w:id="66959" w:name="_Toc422328929"/>
        <w:bookmarkStart w:id="66960" w:name="_Toc424057338"/>
        <w:bookmarkStart w:id="66961" w:name="_Toc424065742"/>
        <w:bookmarkStart w:id="66962" w:name="_Toc424209795"/>
        <w:bookmarkStart w:id="66963" w:name="_Toc424218202"/>
        <w:bookmarkStart w:id="66964" w:name="_Toc450074000"/>
        <w:bookmarkStart w:id="66965" w:name="_Toc450082395"/>
        <w:bookmarkStart w:id="66966" w:name="_Toc453168079"/>
        <w:bookmarkStart w:id="66967" w:name="_Toc456264650"/>
        <w:bookmarkStart w:id="66968" w:name="_Toc456273046"/>
        <w:bookmarkStart w:id="66969" w:name="_Toc456281441"/>
        <w:bookmarkStart w:id="66970" w:name="_Toc456350175"/>
        <w:bookmarkEnd w:id="66959"/>
        <w:bookmarkEnd w:id="66960"/>
        <w:bookmarkEnd w:id="66961"/>
        <w:bookmarkEnd w:id="66962"/>
        <w:bookmarkEnd w:id="66963"/>
        <w:bookmarkEnd w:id="66964"/>
        <w:bookmarkEnd w:id="66965"/>
        <w:bookmarkEnd w:id="66966"/>
        <w:bookmarkEnd w:id="66967"/>
        <w:bookmarkEnd w:id="66968"/>
        <w:bookmarkEnd w:id="66969"/>
        <w:bookmarkEnd w:id="66970"/>
      </w:tr>
      <w:tr w:rsidR="00F31606" w:rsidDel="009D0B54" w14:paraId="6C22E10E" w14:textId="329F5986" w:rsidTr="006D3C01">
        <w:trPr>
          <w:trHeight w:val="279"/>
          <w:del w:id="66971"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332404" w14:textId="269DC940" w:rsidR="00F31606" w:rsidDel="009D0B54" w:rsidRDefault="00F31606" w:rsidP="006D3C01">
            <w:pPr>
              <w:rPr>
                <w:del w:id="66972" w:author="Tor Kjetil Nilsen" w:date="2015-06-17T17:03:00Z"/>
                <w:rFonts w:ascii="Times New Roman" w:eastAsia="Times New Roman" w:hAnsi="Times New Roman" w:cs="Times New Roman"/>
              </w:rPr>
            </w:pPr>
            <w:bookmarkStart w:id="66973" w:name="BKM_D58281CB_9BDD_4728_B156_55FFFF54C0A0"/>
            <w:bookmarkEnd w:id="66973"/>
            <w:del w:id="66974" w:author="Tor Kjetil Nilsen" w:date="2015-06-17T17:03:00Z">
              <w:r w:rsidDel="009D0B54">
                <w:rPr>
                  <w:rFonts w:ascii="Times New Roman" w:eastAsia="Times New Roman" w:hAnsi="Times New Roman" w:cs="Times New Roman"/>
                  <w:b/>
                </w:rPr>
                <w:delText>registrering</w:delText>
              </w:r>
              <w:bookmarkStart w:id="66975" w:name="_Toc422328930"/>
              <w:bookmarkStart w:id="66976" w:name="_Toc424057339"/>
              <w:bookmarkStart w:id="66977" w:name="_Toc424065743"/>
              <w:bookmarkStart w:id="66978" w:name="_Toc424209796"/>
              <w:bookmarkStart w:id="66979" w:name="_Toc424218203"/>
              <w:bookmarkStart w:id="66980" w:name="_Toc450074001"/>
              <w:bookmarkStart w:id="66981" w:name="_Toc450082396"/>
              <w:bookmarkStart w:id="66982" w:name="_Toc453168080"/>
              <w:bookmarkStart w:id="66983" w:name="_Toc456264651"/>
              <w:bookmarkStart w:id="66984" w:name="_Toc456273047"/>
              <w:bookmarkStart w:id="66985" w:name="_Toc456281442"/>
              <w:bookmarkStart w:id="66986" w:name="_Toc456350176"/>
              <w:bookmarkEnd w:id="66975"/>
              <w:bookmarkEnd w:id="66976"/>
              <w:bookmarkEnd w:id="66977"/>
              <w:bookmarkEnd w:id="66978"/>
              <w:bookmarkEnd w:id="66979"/>
              <w:bookmarkEnd w:id="66980"/>
              <w:bookmarkEnd w:id="66981"/>
              <w:bookmarkEnd w:id="66982"/>
              <w:bookmarkEnd w:id="66983"/>
              <w:bookmarkEnd w:id="66984"/>
              <w:bookmarkEnd w:id="66985"/>
              <w:bookmarkEnd w:id="66986"/>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F96E58" w14:textId="0E3E6B87" w:rsidR="00F31606" w:rsidDel="009D0B54" w:rsidRDefault="00F31606" w:rsidP="006D3C01">
            <w:pPr>
              <w:rPr>
                <w:del w:id="66987" w:author="Tor Kjetil Nilsen" w:date="2015-06-17T17:03:00Z"/>
                <w:rFonts w:ascii="Times New Roman" w:eastAsia="Times New Roman" w:hAnsi="Times New Roman" w:cs="Times New Roman"/>
              </w:rPr>
            </w:pPr>
            <w:bookmarkStart w:id="66988" w:name="_Toc422328931"/>
            <w:bookmarkStart w:id="66989" w:name="_Toc424057340"/>
            <w:bookmarkStart w:id="66990" w:name="_Toc424065744"/>
            <w:bookmarkStart w:id="66991" w:name="_Toc424209797"/>
            <w:bookmarkStart w:id="66992" w:name="_Toc424218204"/>
            <w:bookmarkStart w:id="66993" w:name="_Toc450074002"/>
            <w:bookmarkStart w:id="66994" w:name="_Toc450082397"/>
            <w:bookmarkStart w:id="66995" w:name="_Toc453168081"/>
            <w:bookmarkStart w:id="66996" w:name="_Toc456264652"/>
            <w:bookmarkStart w:id="66997" w:name="_Toc456273048"/>
            <w:bookmarkStart w:id="66998" w:name="_Toc456281443"/>
            <w:bookmarkStart w:id="66999" w:name="_Toc456350177"/>
            <w:bookmarkEnd w:id="66988"/>
            <w:bookmarkEnd w:id="66989"/>
            <w:bookmarkEnd w:id="66990"/>
            <w:bookmarkEnd w:id="66991"/>
            <w:bookmarkEnd w:id="66992"/>
            <w:bookmarkEnd w:id="66993"/>
            <w:bookmarkEnd w:id="66994"/>
            <w:bookmarkEnd w:id="66995"/>
            <w:bookmarkEnd w:id="66996"/>
            <w:bookmarkEnd w:id="66997"/>
            <w:bookmarkEnd w:id="66998"/>
            <w:bookmarkEnd w:id="66999"/>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0AE4FD" w14:textId="0BAFD444" w:rsidR="00F31606" w:rsidDel="009D0B54" w:rsidRDefault="00F31606" w:rsidP="006D3C01">
            <w:pPr>
              <w:rPr>
                <w:del w:id="67000" w:author="Tor Kjetil Nilsen" w:date="2015-06-17T17:03:00Z"/>
                <w:rFonts w:ascii="Times New Roman" w:eastAsia="Times New Roman" w:hAnsi="Times New Roman" w:cs="Times New Roman"/>
                <w:i/>
              </w:rPr>
            </w:pPr>
            <w:bookmarkStart w:id="67001" w:name="_Toc422328932"/>
            <w:bookmarkStart w:id="67002" w:name="_Toc424057341"/>
            <w:bookmarkStart w:id="67003" w:name="_Toc424065745"/>
            <w:bookmarkStart w:id="67004" w:name="_Toc424209798"/>
            <w:bookmarkStart w:id="67005" w:name="_Toc424218205"/>
            <w:bookmarkStart w:id="67006" w:name="_Toc450074003"/>
            <w:bookmarkStart w:id="67007" w:name="_Toc450082398"/>
            <w:bookmarkStart w:id="67008" w:name="_Toc453168082"/>
            <w:bookmarkStart w:id="67009" w:name="_Toc456264653"/>
            <w:bookmarkStart w:id="67010" w:name="_Toc456273049"/>
            <w:bookmarkStart w:id="67011" w:name="_Toc456281444"/>
            <w:bookmarkStart w:id="67012" w:name="_Toc456350178"/>
            <w:bookmarkEnd w:id="67001"/>
            <w:bookmarkEnd w:id="67002"/>
            <w:bookmarkEnd w:id="67003"/>
            <w:bookmarkEnd w:id="67004"/>
            <w:bookmarkEnd w:id="67005"/>
            <w:bookmarkEnd w:id="67006"/>
            <w:bookmarkEnd w:id="67007"/>
            <w:bookmarkEnd w:id="67008"/>
            <w:bookmarkEnd w:id="67009"/>
            <w:bookmarkEnd w:id="67010"/>
            <w:bookmarkEnd w:id="67011"/>
            <w:bookmarkEnd w:id="67012"/>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FF682B" w14:textId="736EED59" w:rsidR="00F31606" w:rsidDel="009D0B54" w:rsidRDefault="00F31606" w:rsidP="006D3C01">
            <w:pPr>
              <w:rPr>
                <w:del w:id="67013" w:author="Tor Kjetil Nilsen" w:date="2015-06-17T17:03:00Z"/>
                <w:rFonts w:ascii="Times New Roman" w:eastAsia="Times New Roman" w:hAnsi="Times New Roman" w:cs="Times New Roman"/>
                <w:i/>
              </w:rPr>
            </w:pPr>
            <w:bookmarkStart w:id="67014" w:name="_Toc422328933"/>
            <w:bookmarkStart w:id="67015" w:name="_Toc424057342"/>
            <w:bookmarkStart w:id="67016" w:name="_Toc424065746"/>
            <w:bookmarkStart w:id="67017" w:name="_Toc424209799"/>
            <w:bookmarkStart w:id="67018" w:name="_Toc424218206"/>
            <w:bookmarkStart w:id="67019" w:name="_Toc450074004"/>
            <w:bookmarkStart w:id="67020" w:name="_Toc450082399"/>
            <w:bookmarkStart w:id="67021" w:name="_Toc453168083"/>
            <w:bookmarkStart w:id="67022" w:name="_Toc456264654"/>
            <w:bookmarkStart w:id="67023" w:name="_Toc456273050"/>
            <w:bookmarkStart w:id="67024" w:name="_Toc456281445"/>
            <w:bookmarkStart w:id="67025" w:name="_Toc456350179"/>
            <w:bookmarkEnd w:id="67014"/>
            <w:bookmarkEnd w:id="67015"/>
            <w:bookmarkEnd w:id="67016"/>
            <w:bookmarkEnd w:id="67017"/>
            <w:bookmarkEnd w:id="67018"/>
            <w:bookmarkEnd w:id="67019"/>
            <w:bookmarkEnd w:id="67020"/>
            <w:bookmarkEnd w:id="67021"/>
            <w:bookmarkEnd w:id="67022"/>
            <w:bookmarkEnd w:id="67023"/>
            <w:bookmarkEnd w:id="67024"/>
            <w:bookmarkEnd w:id="67025"/>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4C248D" w14:textId="01945577" w:rsidR="00F31606" w:rsidDel="009D0B54" w:rsidRDefault="00F31606" w:rsidP="006D3C01">
            <w:pPr>
              <w:rPr>
                <w:del w:id="67026" w:author="Tor Kjetil Nilsen" w:date="2015-06-17T17:03:00Z"/>
                <w:rFonts w:ascii="Times New Roman" w:eastAsia="Times New Roman" w:hAnsi="Times New Roman" w:cs="Times New Roman"/>
              </w:rPr>
            </w:pPr>
            <w:bookmarkStart w:id="67027" w:name="_Toc422328934"/>
            <w:bookmarkStart w:id="67028" w:name="_Toc424057343"/>
            <w:bookmarkStart w:id="67029" w:name="_Toc424065747"/>
            <w:bookmarkStart w:id="67030" w:name="_Toc424209800"/>
            <w:bookmarkStart w:id="67031" w:name="_Toc424218207"/>
            <w:bookmarkStart w:id="67032" w:name="_Toc450074005"/>
            <w:bookmarkStart w:id="67033" w:name="_Toc450082400"/>
            <w:bookmarkStart w:id="67034" w:name="_Toc453168084"/>
            <w:bookmarkStart w:id="67035" w:name="_Toc456264655"/>
            <w:bookmarkStart w:id="67036" w:name="_Toc456273051"/>
            <w:bookmarkStart w:id="67037" w:name="_Toc456281446"/>
            <w:bookmarkStart w:id="67038" w:name="_Toc456350180"/>
            <w:bookmarkEnd w:id="67027"/>
            <w:bookmarkEnd w:id="67028"/>
            <w:bookmarkEnd w:id="67029"/>
            <w:bookmarkEnd w:id="67030"/>
            <w:bookmarkEnd w:id="67031"/>
            <w:bookmarkEnd w:id="67032"/>
            <w:bookmarkEnd w:id="67033"/>
            <w:bookmarkEnd w:id="67034"/>
            <w:bookmarkEnd w:id="67035"/>
            <w:bookmarkEnd w:id="67036"/>
            <w:bookmarkEnd w:id="67037"/>
            <w:bookmarkEnd w:id="67038"/>
          </w:p>
        </w:tc>
        <w:bookmarkStart w:id="67039" w:name="_Toc422328935"/>
        <w:bookmarkStart w:id="67040" w:name="_Toc424057344"/>
        <w:bookmarkStart w:id="67041" w:name="_Toc424065748"/>
        <w:bookmarkStart w:id="67042" w:name="_Toc424209801"/>
        <w:bookmarkStart w:id="67043" w:name="_Toc424218208"/>
        <w:bookmarkStart w:id="67044" w:name="_Toc450074006"/>
        <w:bookmarkStart w:id="67045" w:name="_Toc450082401"/>
        <w:bookmarkStart w:id="67046" w:name="_Toc453168085"/>
        <w:bookmarkStart w:id="67047" w:name="_Toc456264656"/>
        <w:bookmarkStart w:id="67048" w:name="_Toc456273052"/>
        <w:bookmarkStart w:id="67049" w:name="_Toc456281447"/>
        <w:bookmarkStart w:id="67050" w:name="_Toc456350181"/>
        <w:bookmarkEnd w:id="67039"/>
        <w:bookmarkEnd w:id="67040"/>
        <w:bookmarkEnd w:id="67041"/>
        <w:bookmarkEnd w:id="67042"/>
        <w:bookmarkEnd w:id="67043"/>
        <w:bookmarkEnd w:id="67044"/>
        <w:bookmarkEnd w:id="67045"/>
        <w:bookmarkEnd w:id="67046"/>
        <w:bookmarkEnd w:id="67047"/>
        <w:bookmarkEnd w:id="67048"/>
        <w:bookmarkEnd w:id="67049"/>
        <w:bookmarkEnd w:id="67050"/>
      </w:tr>
      <w:tr w:rsidR="00F31606" w:rsidDel="009D0B54" w14:paraId="1707A1F9" w14:textId="1E39EB0B" w:rsidTr="006D3C01">
        <w:trPr>
          <w:trHeight w:val="279"/>
          <w:del w:id="67051"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20B9E5" w14:textId="21AAE01C" w:rsidR="00F31606" w:rsidDel="009D0B54" w:rsidRDefault="00F31606" w:rsidP="006D3C01">
            <w:pPr>
              <w:rPr>
                <w:del w:id="67052" w:author="Tor Kjetil Nilsen" w:date="2015-06-17T17:03:00Z"/>
                <w:rFonts w:ascii="Times New Roman" w:eastAsia="Times New Roman" w:hAnsi="Times New Roman" w:cs="Times New Roman"/>
              </w:rPr>
            </w:pPr>
            <w:bookmarkStart w:id="67053" w:name="BKM_2526B818_AFDB_43AA_AE2F_5C002BDC7693"/>
            <w:bookmarkEnd w:id="67053"/>
            <w:del w:id="67054" w:author="Tor Kjetil Nilsen" w:date="2015-06-17T17:03:00Z">
              <w:r w:rsidDel="009D0B54">
                <w:rPr>
                  <w:rFonts w:ascii="Times New Roman" w:eastAsia="Times New Roman" w:hAnsi="Times New Roman" w:cs="Times New Roman"/>
                  <w:b/>
                </w:rPr>
                <w:delText>dokumentbeskrivelse</w:delText>
              </w:r>
              <w:bookmarkStart w:id="67055" w:name="_Toc422328936"/>
              <w:bookmarkStart w:id="67056" w:name="_Toc424057345"/>
              <w:bookmarkStart w:id="67057" w:name="_Toc424065749"/>
              <w:bookmarkStart w:id="67058" w:name="_Toc424209802"/>
              <w:bookmarkStart w:id="67059" w:name="_Toc424218209"/>
              <w:bookmarkStart w:id="67060" w:name="_Toc450074007"/>
              <w:bookmarkStart w:id="67061" w:name="_Toc450082402"/>
              <w:bookmarkStart w:id="67062" w:name="_Toc453168086"/>
              <w:bookmarkStart w:id="67063" w:name="_Toc456264657"/>
              <w:bookmarkStart w:id="67064" w:name="_Toc456273053"/>
              <w:bookmarkStart w:id="67065" w:name="_Toc456281448"/>
              <w:bookmarkStart w:id="67066" w:name="_Toc456350182"/>
              <w:bookmarkEnd w:id="67055"/>
              <w:bookmarkEnd w:id="67056"/>
              <w:bookmarkEnd w:id="67057"/>
              <w:bookmarkEnd w:id="67058"/>
              <w:bookmarkEnd w:id="67059"/>
              <w:bookmarkEnd w:id="67060"/>
              <w:bookmarkEnd w:id="67061"/>
              <w:bookmarkEnd w:id="67062"/>
              <w:bookmarkEnd w:id="67063"/>
              <w:bookmarkEnd w:id="67064"/>
              <w:bookmarkEnd w:id="67065"/>
              <w:bookmarkEnd w:id="67066"/>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883792" w14:textId="3364447D" w:rsidR="00F31606" w:rsidDel="009D0B54" w:rsidRDefault="00F31606" w:rsidP="006D3C01">
            <w:pPr>
              <w:rPr>
                <w:del w:id="67067" w:author="Tor Kjetil Nilsen" w:date="2015-06-17T17:03:00Z"/>
                <w:rFonts w:ascii="Times New Roman" w:eastAsia="Times New Roman" w:hAnsi="Times New Roman" w:cs="Times New Roman"/>
              </w:rPr>
            </w:pPr>
            <w:bookmarkStart w:id="67068" w:name="_Toc422328937"/>
            <w:bookmarkStart w:id="67069" w:name="_Toc424057346"/>
            <w:bookmarkStart w:id="67070" w:name="_Toc424065750"/>
            <w:bookmarkStart w:id="67071" w:name="_Toc424209803"/>
            <w:bookmarkStart w:id="67072" w:name="_Toc424218210"/>
            <w:bookmarkStart w:id="67073" w:name="_Toc450074008"/>
            <w:bookmarkStart w:id="67074" w:name="_Toc450082403"/>
            <w:bookmarkStart w:id="67075" w:name="_Toc453168087"/>
            <w:bookmarkStart w:id="67076" w:name="_Toc456264658"/>
            <w:bookmarkStart w:id="67077" w:name="_Toc456273054"/>
            <w:bookmarkStart w:id="67078" w:name="_Toc456281449"/>
            <w:bookmarkStart w:id="67079" w:name="_Toc456350183"/>
            <w:bookmarkEnd w:id="67068"/>
            <w:bookmarkEnd w:id="67069"/>
            <w:bookmarkEnd w:id="67070"/>
            <w:bookmarkEnd w:id="67071"/>
            <w:bookmarkEnd w:id="67072"/>
            <w:bookmarkEnd w:id="67073"/>
            <w:bookmarkEnd w:id="67074"/>
            <w:bookmarkEnd w:id="67075"/>
            <w:bookmarkEnd w:id="67076"/>
            <w:bookmarkEnd w:id="67077"/>
            <w:bookmarkEnd w:id="67078"/>
            <w:bookmarkEnd w:id="67079"/>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7C8AA6B" w14:textId="28A434FC" w:rsidR="00F31606" w:rsidDel="009D0B54" w:rsidRDefault="00F31606" w:rsidP="006D3C01">
            <w:pPr>
              <w:rPr>
                <w:del w:id="67080" w:author="Tor Kjetil Nilsen" w:date="2015-06-17T17:03:00Z"/>
                <w:rFonts w:ascii="Times New Roman" w:eastAsia="Times New Roman" w:hAnsi="Times New Roman" w:cs="Times New Roman"/>
                <w:i/>
              </w:rPr>
            </w:pPr>
            <w:bookmarkStart w:id="67081" w:name="_Toc422328938"/>
            <w:bookmarkStart w:id="67082" w:name="_Toc424057347"/>
            <w:bookmarkStart w:id="67083" w:name="_Toc424065751"/>
            <w:bookmarkStart w:id="67084" w:name="_Toc424209804"/>
            <w:bookmarkStart w:id="67085" w:name="_Toc424218211"/>
            <w:bookmarkStart w:id="67086" w:name="_Toc450074009"/>
            <w:bookmarkStart w:id="67087" w:name="_Toc450082404"/>
            <w:bookmarkStart w:id="67088" w:name="_Toc453168088"/>
            <w:bookmarkStart w:id="67089" w:name="_Toc456264659"/>
            <w:bookmarkStart w:id="67090" w:name="_Toc456273055"/>
            <w:bookmarkStart w:id="67091" w:name="_Toc456281450"/>
            <w:bookmarkStart w:id="67092" w:name="_Toc456350184"/>
            <w:bookmarkEnd w:id="67081"/>
            <w:bookmarkEnd w:id="67082"/>
            <w:bookmarkEnd w:id="67083"/>
            <w:bookmarkEnd w:id="67084"/>
            <w:bookmarkEnd w:id="67085"/>
            <w:bookmarkEnd w:id="67086"/>
            <w:bookmarkEnd w:id="67087"/>
            <w:bookmarkEnd w:id="67088"/>
            <w:bookmarkEnd w:id="67089"/>
            <w:bookmarkEnd w:id="67090"/>
            <w:bookmarkEnd w:id="67091"/>
            <w:bookmarkEnd w:id="67092"/>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3E7E33" w14:textId="3E9160E8" w:rsidR="00F31606" w:rsidDel="009D0B54" w:rsidRDefault="00F31606" w:rsidP="006D3C01">
            <w:pPr>
              <w:rPr>
                <w:del w:id="67093" w:author="Tor Kjetil Nilsen" w:date="2015-06-17T17:03:00Z"/>
                <w:rFonts w:ascii="Times New Roman" w:eastAsia="Times New Roman" w:hAnsi="Times New Roman" w:cs="Times New Roman"/>
                <w:i/>
              </w:rPr>
            </w:pPr>
            <w:bookmarkStart w:id="67094" w:name="_Toc422328939"/>
            <w:bookmarkStart w:id="67095" w:name="_Toc424057348"/>
            <w:bookmarkStart w:id="67096" w:name="_Toc424065752"/>
            <w:bookmarkStart w:id="67097" w:name="_Toc424209805"/>
            <w:bookmarkStart w:id="67098" w:name="_Toc424218212"/>
            <w:bookmarkStart w:id="67099" w:name="_Toc450074010"/>
            <w:bookmarkStart w:id="67100" w:name="_Toc450082405"/>
            <w:bookmarkStart w:id="67101" w:name="_Toc453168089"/>
            <w:bookmarkStart w:id="67102" w:name="_Toc456264660"/>
            <w:bookmarkStart w:id="67103" w:name="_Toc456273056"/>
            <w:bookmarkStart w:id="67104" w:name="_Toc456281451"/>
            <w:bookmarkStart w:id="67105" w:name="_Toc456350185"/>
            <w:bookmarkEnd w:id="67094"/>
            <w:bookmarkEnd w:id="67095"/>
            <w:bookmarkEnd w:id="67096"/>
            <w:bookmarkEnd w:id="67097"/>
            <w:bookmarkEnd w:id="67098"/>
            <w:bookmarkEnd w:id="67099"/>
            <w:bookmarkEnd w:id="67100"/>
            <w:bookmarkEnd w:id="67101"/>
            <w:bookmarkEnd w:id="67102"/>
            <w:bookmarkEnd w:id="67103"/>
            <w:bookmarkEnd w:id="67104"/>
            <w:bookmarkEnd w:id="67105"/>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7C2E43" w14:textId="6A3F6CB2" w:rsidR="00F31606" w:rsidDel="009D0B54" w:rsidRDefault="00F31606" w:rsidP="006D3C01">
            <w:pPr>
              <w:rPr>
                <w:del w:id="67106" w:author="Tor Kjetil Nilsen" w:date="2015-06-17T17:03:00Z"/>
                <w:rFonts w:ascii="Times New Roman" w:eastAsia="Times New Roman" w:hAnsi="Times New Roman" w:cs="Times New Roman"/>
              </w:rPr>
            </w:pPr>
            <w:bookmarkStart w:id="67107" w:name="_Toc422328940"/>
            <w:bookmarkStart w:id="67108" w:name="_Toc424057349"/>
            <w:bookmarkStart w:id="67109" w:name="_Toc424065753"/>
            <w:bookmarkStart w:id="67110" w:name="_Toc424209806"/>
            <w:bookmarkStart w:id="67111" w:name="_Toc424218213"/>
            <w:bookmarkStart w:id="67112" w:name="_Toc450074011"/>
            <w:bookmarkStart w:id="67113" w:name="_Toc450082406"/>
            <w:bookmarkStart w:id="67114" w:name="_Toc453168090"/>
            <w:bookmarkStart w:id="67115" w:name="_Toc456264661"/>
            <w:bookmarkStart w:id="67116" w:name="_Toc456273057"/>
            <w:bookmarkStart w:id="67117" w:name="_Toc456281452"/>
            <w:bookmarkStart w:id="67118" w:name="_Toc456350186"/>
            <w:bookmarkEnd w:id="67107"/>
            <w:bookmarkEnd w:id="67108"/>
            <w:bookmarkEnd w:id="67109"/>
            <w:bookmarkEnd w:id="67110"/>
            <w:bookmarkEnd w:id="67111"/>
            <w:bookmarkEnd w:id="67112"/>
            <w:bookmarkEnd w:id="67113"/>
            <w:bookmarkEnd w:id="67114"/>
            <w:bookmarkEnd w:id="67115"/>
            <w:bookmarkEnd w:id="67116"/>
            <w:bookmarkEnd w:id="67117"/>
            <w:bookmarkEnd w:id="67118"/>
          </w:p>
        </w:tc>
        <w:bookmarkStart w:id="67119" w:name="_Toc422328941"/>
        <w:bookmarkStart w:id="67120" w:name="_Toc424057350"/>
        <w:bookmarkStart w:id="67121" w:name="_Toc424065754"/>
        <w:bookmarkStart w:id="67122" w:name="_Toc424209807"/>
        <w:bookmarkStart w:id="67123" w:name="_Toc424218214"/>
        <w:bookmarkStart w:id="67124" w:name="_Toc450074012"/>
        <w:bookmarkStart w:id="67125" w:name="_Toc450082407"/>
        <w:bookmarkStart w:id="67126" w:name="_Toc453168091"/>
        <w:bookmarkStart w:id="67127" w:name="_Toc456264662"/>
        <w:bookmarkStart w:id="67128" w:name="_Toc456273058"/>
        <w:bookmarkStart w:id="67129" w:name="_Toc456281453"/>
        <w:bookmarkStart w:id="67130" w:name="_Toc456350187"/>
        <w:bookmarkEnd w:id="67119"/>
        <w:bookmarkEnd w:id="67120"/>
        <w:bookmarkEnd w:id="67121"/>
        <w:bookmarkEnd w:id="67122"/>
        <w:bookmarkEnd w:id="67123"/>
        <w:bookmarkEnd w:id="67124"/>
        <w:bookmarkEnd w:id="67125"/>
        <w:bookmarkEnd w:id="67126"/>
        <w:bookmarkEnd w:id="67127"/>
        <w:bookmarkEnd w:id="67128"/>
        <w:bookmarkEnd w:id="67129"/>
        <w:bookmarkEnd w:id="67130"/>
      </w:tr>
    </w:tbl>
    <w:p w14:paraId="1ADD9AEF" w14:textId="2EFABA92" w:rsidR="00F31606" w:rsidDel="009D0B54" w:rsidRDefault="00F31606" w:rsidP="00F31606">
      <w:pPr>
        <w:rPr>
          <w:del w:id="67131" w:author="Tor Kjetil Nilsen" w:date="2015-06-17T17:03:00Z"/>
          <w:rFonts w:ascii="Times New Roman" w:eastAsia="Times New Roman" w:hAnsi="Times New Roman" w:cs="Times New Roman"/>
        </w:rPr>
      </w:pPr>
      <w:bookmarkStart w:id="67132" w:name="_Toc422328942"/>
      <w:bookmarkStart w:id="67133" w:name="_Toc424057351"/>
      <w:bookmarkStart w:id="67134" w:name="_Toc424065755"/>
      <w:bookmarkStart w:id="67135" w:name="_Toc424209808"/>
      <w:bookmarkStart w:id="67136" w:name="_Toc424218215"/>
      <w:bookmarkStart w:id="67137" w:name="_Toc450074013"/>
      <w:bookmarkStart w:id="67138" w:name="_Toc450082408"/>
      <w:bookmarkStart w:id="67139" w:name="_Toc453168092"/>
      <w:bookmarkStart w:id="67140" w:name="_Toc456264663"/>
      <w:bookmarkStart w:id="67141" w:name="_Toc456273059"/>
      <w:bookmarkStart w:id="67142" w:name="_Toc456281454"/>
      <w:bookmarkStart w:id="67143" w:name="_Toc456350188"/>
      <w:bookmarkEnd w:id="67132"/>
      <w:bookmarkEnd w:id="67133"/>
      <w:bookmarkEnd w:id="67134"/>
      <w:bookmarkEnd w:id="67135"/>
      <w:bookmarkEnd w:id="67136"/>
      <w:bookmarkEnd w:id="67137"/>
      <w:bookmarkEnd w:id="67138"/>
      <w:bookmarkEnd w:id="67139"/>
      <w:bookmarkEnd w:id="67140"/>
      <w:bookmarkEnd w:id="67141"/>
      <w:bookmarkEnd w:id="67142"/>
      <w:bookmarkEnd w:id="67143"/>
    </w:p>
    <w:p w14:paraId="428D959F" w14:textId="61DB4DD1" w:rsidR="00F31606" w:rsidDel="009D0B54" w:rsidRDefault="00F31606" w:rsidP="00F31606">
      <w:pPr>
        <w:rPr>
          <w:del w:id="67144" w:author="Tor Kjetil Nilsen" w:date="2015-06-17T17:03:00Z"/>
          <w:rFonts w:ascii="Times New Roman" w:eastAsia="Times New Roman" w:hAnsi="Times New Roman" w:cs="Times New Roman"/>
        </w:rPr>
      </w:pPr>
      <w:del w:id="67145" w:author="Tor Kjetil Nilsen" w:date="2015-06-17T17:03:00Z">
        <w:r w:rsidDel="009D0B54">
          <w:rPr>
            <w:rStyle w:val="Objecttype"/>
            <w:b w:val="0"/>
          </w:rPr>
          <w:delText xml:space="preserve"> </w:delText>
        </w:r>
        <w:bookmarkStart w:id="67146" w:name="_Toc422328943"/>
        <w:bookmarkStart w:id="67147" w:name="_Toc424057352"/>
        <w:bookmarkStart w:id="67148" w:name="_Toc424065756"/>
        <w:bookmarkStart w:id="67149" w:name="_Toc424209809"/>
        <w:bookmarkStart w:id="67150" w:name="_Toc424218216"/>
        <w:bookmarkStart w:id="67151" w:name="_Toc450074014"/>
        <w:bookmarkStart w:id="67152" w:name="_Toc450082409"/>
        <w:bookmarkStart w:id="67153" w:name="_Toc453168093"/>
        <w:bookmarkStart w:id="67154" w:name="_Toc456264664"/>
        <w:bookmarkStart w:id="67155" w:name="_Toc456273060"/>
        <w:bookmarkStart w:id="67156" w:name="_Toc456281455"/>
        <w:bookmarkStart w:id="67157" w:name="_Toc456350189"/>
        <w:bookmarkEnd w:id="67146"/>
        <w:bookmarkEnd w:id="67147"/>
        <w:bookmarkEnd w:id="67148"/>
        <w:bookmarkEnd w:id="67149"/>
        <w:bookmarkEnd w:id="67150"/>
        <w:bookmarkEnd w:id="67151"/>
        <w:bookmarkEnd w:id="67152"/>
        <w:bookmarkEnd w:id="67153"/>
        <w:bookmarkEnd w:id="67154"/>
        <w:bookmarkEnd w:id="67155"/>
        <w:bookmarkEnd w:id="67156"/>
        <w:bookmarkEnd w:id="67157"/>
      </w:del>
    </w:p>
    <w:p w14:paraId="4CB1C396" w14:textId="354523A4" w:rsidR="00F31606" w:rsidDel="009D0B54" w:rsidRDefault="00F31606" w:rsidP="00F31606">
      <w:pPr>
        <w:rPr>
          <w:del w:id="67158" w:author="Tor Kjetil Nilsen" w:date="2015-06-17T17:03:00Z"/>
          <w:rFonts w:ascii="Times New Roman" w:eastAsia="Times New Roman" w:hAnsi="Times New Roman" w:cs="Times New Roman"/>
        </w:rPr>
      </w:pPr>
      <w:bookmarkStart w:id="67159" w:name="_Toc422328944"/>
      <w:bookmarkStart w:id="67160" w:name="_Toc424057353"/>
      <w:bookmarkStart w:id="67161" w:name="_Toc424065757"/>
      <w:bookmarkStart w:id="67162" w:name="_Toc424209810"/>
      <w:bookmarkStart w:id="67163" w:name="_Toc424218217"/>
      <w:bookmarkStart w:id="67164" w:name="_Toc450074015"/>
      <w:bookmarkStart w:id="67165" w:name="_Toc450082410"/>
      <w:bookmarkStart w:id="67166" w:name="_Toc453168094"/>
      <w:bookmarkStart w:id="67167" w:name="_Toc456264665"/>
      <w:bookmarkStart w:id="67168" w:name="_Toc456273061"/>
      <w:bookmarkStart w:id="67169" w:name="_Toc456281456"/>
      <w:bookmarkStart w:id="67170" w:name="_Toc456350190"/>
      <w:bookmarkEnd w:id="67159"/>
      <w:bookmarkEnd w:id="67160"/>
      <w:bookmarkEnd w:id="67161"/>
      <w:bookmarkEnd w:id="67162"/>
      <w:bookmarkEnd w:id="67163"/>
      <w:bookmarkEnd w:id="67164"/>
      <w:bookmarkEnd w:id="67165"/>
      <w:bookmarkEnd w:id="67166"/>
      <w:bookmarkEnd w:id="67167"/>
      <w:bookmarkEnd w:id="67168"/>
      <w:bookmarkEnd w:id="67169"/>
      <w:bookmarkEnd w:id="67170"/>
    </w:p>
    <w:p w14:paraId="5AA92EA0" w14:textId="015EEA69" w:rsidR="00F31606" w:rsidDel="009D0B54" w:rsidRDefault="00F31606" w:rsidP="00F31606">
      <w:pPr>
        <w:pStyle w:val="Heading4"/>
        <w:rPr>
          <w:del w:id="67171" w:author="Tor Kjetil Nilsen" w:date="2015-06-17T17:03:00Z"/>
        </w:rPr>
      </w:pPr>
      <w:bookmarkStart w:id="67172" w:name="BKM_EF854376_779E_4D06_B327_6F682A27ABC3"/>
      <w:bookmarkEnd w:id="67172"/>
      <w:del w:id="67173" w:author="Tor Kjetil Nilsen" w:date="2015-06-17T17:03:00Z">
        <w:r w:rsidDel="009D0B54">
          <w:delText>Tilgangsrestriksjon</w:delText>
        </w:r>
        <w:bookmarkStart w:id="67174" w:name="_Toc422328945"/>
        <w:bookmarkStart w:id="67175" w:name="_Toc424057354"/>
        <w:bookmarkStart w:id="67176" w:name="_Toc424065758"/>
        <w:bookmarkStart w:id="67177" w:name="_Toc424209811"/>
        <w:bookmarkStart w:id="67178" w:name="_Toc424218218"/>
        <w:bookmarkStart w:id="67179" w:name="_Toc450074016"/>
        <w:bookmarkStart w:id="67180" w:name="_Toc450082411"/>
        <w:bookmarkStart w:id="67181" w:name="_Toc453168095"/>
        <w:bookmarkStart w:id="67182" w:name="_Toc456264666"/>
        <w:bookmarkStart w:id="67183" w:name="_Toc456273062"/>
        <w:bookmarkStart w:id="67184" w:name="_Toc456281457"/>
        <w:bookmarkStart w:id="67185" w:name="_Toc456350191"/>
        <w:bookmarkEnd w:id="67174"/>
        <w:bookmarkEnd w:id="67175"/>
        <w:bookmarkEnd w:id="67176"/>
        <w:bookmarkEnd w:id="67177"/>
        <w:bookmarkEnd w:id="67178"/>
        <w:bookmarkEnd w:id="67179"/>
        <w:bookmarkEnd w:id="67180"/>
        <w:bookmarkEnd w:id="67181"/>
        <w:bookmarkEnd w:id="67182"/>
        <w:bookmarkEnd w:id="67183"/>
        <w:bookmarkEnd w:id="67184"/>
        <w:bookmarkEnd w:id="67185"/>
      </w:del>
    </w:p>
    <w:p w14:paraId="276EA7DD" w14:textId="3799F3D2" w:rsidR="00F31606" w:rsidDel="009D0B54" w:rsidRDefault="00F31606" w:rsidP="00F31606">
      <w:pPr>
        <w:rPr>
          <w:del w:id="67186" w:author="Tor Kjetil Nilsen" w:date="2015-06-17T17:03:00Z"/>
          <w:rStyle w:val="Objecttype"/>
        </w:rPr>
      </w:pPr>
      <w:del w:id="67187"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codelist»</w:delText>
        </w:r>
        <w:bookmarkStart w:id="67188" w:name="_Toc422328946"/>
        <w:bookmarkStart w:id="67189" w:name="_Toc424057355"/>
        <w:bookmarkStart w:id="67190" w:name="_Toc424065759"/>
        <w:bookmarkStart w:id="67191" w:name="_Toc424209812"/>
        <w:bookmarkStart w:id="67192" w:name="_Toc424218219"/>
        <w:bookmarkStart w:id="67193" w:name="_Toc450074017"/>
        <w:bookmarkStart w:id="67194" w:name="_Toc450082412"/>
        <w:bookmarkStart w:id="67195" w:name="_Toc453168096"/>
        <w:bookmarkStart w:id="67196" w:name="_Toc456264667"/>
        <w:bookmarkStart w:id="67197" w:name="_Toc456273063"/>
        <w:bookmarkStart w:id="67198" w:name="_Toc456281458"/>
        <w:bookmarkStart w:id="67199" w:name="_Toc456350192"/>
        <w:bookmarkEnd w:id="67188"/>
        <w:bookmarkEnd w:id="67189"/>
        <w:bookmarkEnd w:id="67190"/>
        <w:bookmarkEnd w:id="67191"/>
        <w:bookmarkEnd w:id="67192"/>
        <w:bookmarkEnd w:id="67193"/>
        <w:bookmarkEnd w:id="67194"/>
        <w:bookmarkEnd w:id="67195"/>
        <w:bookmarkEnd w:id="67196"/>
        <w:bookmarkEnd w:id="67197"/>
        <w:bookmarkEnd w:id="67198"/>
        <w:bookmarkEnd w:id="67199"/>
      </w:del>
    </w:p>
    <w:p w14:paraId="5B2A86CD" w14:textId="573BDEF8" w:rsidR="00F31606" w:rsidDel="009D0B54" w:rsidRDefault="00F31606" w:rsidP="00F31606">
      <w:pPr>
        <w:rPr>
          <w:del w:id="67200" w:author="Tor Kjetil Nilsen" w:date="2015-06-17T17:03:00Z"/>
          <w:rFonts w:ascii="Times New Roman" w:eastAsia="Times New Roman" w:hAnsi="Times New Roman" w:cs="Times New Roman"/>
        </w:rPr>
      </w:pPr>
      <w:del w:id="67201"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r>
        <w:bookmarkStart w:id="67202" w:name="_Toc422328947"/>
        <w:bookmarkStart w:id="67203" w:name="_Toc424057356"/>
        <w:bookmarkStart w:id="67204" w:name="_Toc424065760"/>
        <w:bookmarkStart w:id="67205" w:name="_Toc424209813"/>
        <w:bookmarkStart w:id="67206" w:name="_Toc424218220"/>
        <w:bookmarkStart w:id="67207" w:name="_Toc450074018"/>
        <w:bookmarkStart w:id="67208" w:name="_Toc450082413"/>
        <w:bookmarkStart w:id="67209" w:name="_Toc453168097"/>
        <w:bookmarkStart w:id="67210" w:name="_Toc456264668"/>
        <w:bookmarkStart w:id="67211" w:name="_Toc456273064"/>
        <w:bookmarkStart w:id="67212" w:name="_Toc456281459"/>
        <w:bookmarkStart w:id="67213" w:name="_Toc456350193"/>
        <w:bookmarkEnd w:id="67202"/>
        <w:bookmarkEnd w:id="67203"/>
        <w:bookmarkEnd w:id="67204"/>
        <w:bookmarkEnd w:id="67205"/>
        <w:bookmarkEnd w:id="67206"/>
        <w:bookmarkEnd w:id="67207"/>
        <w:bookmarkEnd w:id="67208"/>
        <w:bookmarkEnd w:id="67209"/>
        <w:bookmarkEnd w:id="67210"/>
        <w:bookmarkEnd w:id="67211"/>
        <w:bookmarkEnd w:id="67212"/>
        <w:bookmarkEnd w:id="67213"/>
      </w:del>
    </w:p>
    <w:p w14:paraId="09824530" w14:textId="2EE5BD31" w:rsidR="00F31606" w:rsidDel="009D0B54" w:rsidRDefault="00F31606" w:rsidP="00F31606">
      <w:pPr>
        <w:rPr>
          <w:del w:id="67214" w:author="Tor Kjetil Nilsen" w:date="2015-06-17T17:03:00Z"/>
          <w:rFonts w:ascii="Times New Roman" w:eastAsia="Times New Roman" w:hAnsi="Times New Roman" w:cs="Times New Roman"/>
        </w:rPr>
      </w:pPr>
      <w:bookmarkStart w:id="67215" w:name="_Toc422328948"/>
      <w:bookmarkStart w:id="67216" w:name="_Toc424057357"/>
      <w:bookmarkStart w:id="67217" w:name="_Toc424065761"/>
      <w:bookmarkStart w:id="67218" w:name="_Toc424209814"/>
      <w:bookmarkStart w:id="67219" w:name="_Toc424218221"/>
      <w:bookmarkStart w:id="67220" w:name="_Toc450074019"/>
      <w:bookmarkStart w:id="67221" w:name="_Toc450082414"/>
      <w:bookmarkStart w:id="67222" w:name="_Toc453168098"/>
      <w:bookmarkStart w:id="67223" w:name="_Toc456264669"/>
      <w:bookmarkStart w:id="67224" w:name="_Toc456273065"/>
      <w:bookmarkStart w:id="67225" w:name="_Toc456281460"/>
      <w:bookmarkStart w:id="67226" w:name="_Toc456350194"/>
      <w:bookmarkEnd w:id="67215"/>
      <w:bookmarkEnd w:id="67216"/>
      <w:bookmarkEnd w:id="67217"/>
      <w:bookmarkEnd w:id="67218"/>
      <w:bookmarkEnd w:id="67219"/>
      <w:bookmarkEnd w:id="67220"/>
      <w:bookmarkEnd w:id="67221"/>
      <w:bookmarkEnd w:id="67222"/>
      <w:bookmarkEnd w:id="67223"/>
      <w:bookmarkEnd w:id="67224"/>
      <w:bookmarkEnd w:id="67225"/>
      <w:bookmarkEnd w:id="67226"/>
    </w:p>
    <w:p w14:paraId="65A4E654" w14:textId="3E97C642" w:rsidR="00F31606" w:rsidDel="009D0B54" w:rsidRDefault="00F31606" w:rsidP="00F31606">
      <w:pPr>
        <w:rPr>
          <w:del w:id="67227" w:author="Tor Kjetil Nilsen" w:date="2015-06-17T17:03:00Z"/>
          <w:rFonts w:ascii="Times New Roman" w:eastAsia="Times New Roman" w:hAnsi="Times New Roman" w:cs="Times New Roman"/>
        </w:rPr>
      </w:pPr>
      <w:bookmarkStart w:id="67228" w:name="_Toc422328949"/>
      <w:bookmarkStart w:id="67229" w:name="_Toc424057358"/>
      <w:bookmarkStart w:id="67230" w:name="_Toc424065762"/>
      <w:bookmarkStart w:id="67231" w:name="_Toc424209815"/>
      <w:bookmarkStart w:id="67232" w:name="_Toc424218222"/>
      <w:bookmarkStart w:id="67233" w:name="_Toc450074020"/>
      <w:bookmarkStart w:id="67234" w:name="_Toc450082415"/>
      <w:bookmarkStart w:id="67235" w:name="_Toc453168099"/>
      <w:bookmarkStart w:id="67236" w:name="_Toc456264670"/>
      <w:bookmarkStart w:id="67237" w:name="_Toc456273066"/>
      <w:bookmarkStart w:id="67238" w:name="_Toc456281461"/>
      <w:bookmarkStart w:id="67239" w:name="_Toc456350195"/>
      <w:bookmarkEnd w:id="67228"/>
      <w:bookmarkEnd w:id="67229"/>
      <w:bookmarkEnd w:id="67230"/>
      <w:bookmarkEnd w:id="67231"/>
      <w:bookmarkEnd w:id="67232"/>
      <w:bookmarkEnd w:id="67233"/>
      <w:bookmarkEnd w:id="67234"/>
      <w:bookmarkEnd w:id="67235"/>
      <w:bookmarkEnd w:id="67236"/>
      <w:bookmarkEnd w:id="67237"/>
      <w:bookmarkEnd w:id="67238"/>
      <w:bookmarkEnd w:id="67239"/>
    </w:p>
    <w:p w14:paraId="0224FE95" w14:textId="5F9DBA6D" w:rsidR="00F31606" w:rsidDel="009D0B54" w:rsidRDefault="00F31606" w:rsidP="00F31606">
      <w:pPr>
        <w:rPr>
          <w:del w:id="67240" w:author="Tor Kjetil Nilsen" w:date="2015-06-17T17:03:00Z"/>
          <w:rFonts w:ascii="Times New Roman" w:eastAsia="Times New Roman" w:hAnsi="Times New Roman" w:cs="Times New Roman"/>
        </w:rPr>
      </w:pPr>
      <w:bookmarkStart w:id="67241" w:name="_Toc422328950"/>
      <w:bookmarkStart w:id="67242" w:name="_Toc424057359"/>
      <w:bookmarkStart w:id="67243" w:name="_Toc424065763"/>
      <w:bookmarkStart w:id="67244" w:name="_Toc424209816"/>
      <w:bookmarkStart w:id="67245" w:name="_Toc424218223"/>
      <w:bookmarkStart w:id="67246" w:name="_Toc450074021"/>
      <w:bookmarkStart w:id="67247" w:name="_Toc450082416"/>
      <w:bookmarkStart w:id="67248" w:name="_Toc453168100"/>
      <w:bookmarkStart w:id="67249" w:name="_Toc456264671"/>
      <w:bookmarkStart w:id="67250" w:name="_Toc456273067"/>
      <w:bookmarkStart w:id="67251" w:name="_Toc456281462"/>
      <w:bookmarkStart w:id="67252" w:name="_Toc456350196"/>
      <w:bookmarkEnd w:id="67241"/>
      <w:bookmarkEnd w:id="67242"/>
      <w:bookmarkEnd w:id="67243"/>
      <w:bookmarkEnd w:id="67244"/>
      <w:bookmarkEnd w:id="67245"/>
      <w:bookmarkEnd w:id="67246"/>
      <w:bookmarkEnd w:id="67247"/>
      <w:bookmarkEnd w:id="67248"/>
      <w:bookmarkEnd w:id="67249"/>
      <w:bookmarkEnd w:id="67250"/>
      <w:bookmarkEnd w:id="67251"/>
      <w:bookmarkEnd w:id="67252"/>
    </w:p>
    <w:p w14:paraId="60475A57" w14:textId="160B69A7" w:rsidR="00F31606" w:rsidRPr="00DB711E" w:rsidDel="009D0B54" w:rsidRDefault="00F31606" w:rsidP="00F31606">
      <w:pPr>
        <w:pStyle w:val="ListHeader"/>
        <w:rPr>
          <w:del w:id="67253" w:author="Tor Kjetil Nilsen" w:date="2015-06-17T17:03:00Z"/>
          <w:rFonts w:ascii="Times New Roman" w:eastAsia="Times New Roman" w:hAnsi="Times New Roman" w:cs="Times New Roman"/>
          <w:lang w:val="nb-NO"/>
        </w:rPr>
      </w:pPr>
      <w:bookmarkStart w:id="67254" w:name="BKM_6442873B_6C4F_4A72_9995_B49F7EE8C72B"/>
      <w:bookmarkEnd w:id="67254"/>
      <w:del w:id="67255"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67256" w:name="_Toc422328951"/>
        <w:bookmarkStart w:id="67257" w:name="_Toc424057360"/>
        <w:bookmarkStart w:id="67258" w:name="_Toc424065764"/>
        <w:bookmarkStart w:id="67259" w:name="_Toc424209817"/>
        <w:bookmarkStart w:id="67260" w:name="_Toc424218224"/>
        <w:bookmarkStart w:id="67261" w:name="_Toc450074022"/>
        <w:bookmarkStart w:id="67262" w:name="_Toc450082417"/>
        <w:bookmarkStart w:id="67263" w:name="_Toc453168101"/>
        <w:bookmarkStart w:id="67264" w:name="_Toc456264672"/>
        <w:bookmarkStart w:id="67265" w:name="_Toc456273068"/>
        <w:bookmarkStart w:id="67266" w:name="_Toc456281463"/>
        <w:bookmarkStart w:id="67267" w:name="_Toc456350197"/>
        <w:bookmarkEnd w:id="67256"/>
        <w:bookmarkEnd w:id="67257"/>
        <w:bookmarkEnd w:id="67258"/>
        <w:bookmarkEnd w:id="67259"/>
        <w:bookmarkEnd w:id="67260"/>
        <w:bookmarkEnd w:id="67261"/>
        <w:bookmarkEnd w:id="67262"/>
        <w:bookmarkEnd w:id="67263"/>
        <w:bookmarkEnd w:id="67264"/>
        <w:bookmarkEnd w:id="67265"/>
        <w:bookmarkEnd w:id="67266"/>
        <w:bookmarkEnd w:id="67267"/>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06086CED" w14:textId="32983572" w:rsidTr="006D3C01">
        <w:trPr>
          <w:cantSplit/>
          <w:trHeight w:val="245"/>
          <w:tblHeader/>
          <w:del w:id="67268"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C61AF00" w14:textId="4EE0F639" w:rsidR="00F31606" w:rsidDel="009D0B54" w:rsidRDefault="00F31606" w:rsidP="006D3C01">
            <w:pPr>
              <w:rPr>
                <w:del w:id="67269" w:author="Tor Kjetil Nilsen" w:date="2015-06-17T17:03:00Z"/>
                <w:rFonts w:ascii="Times New Roman" w:eastAsia="Times New Roman" w:hAnsi="Times New Roman" w:cs="Times New Roman"/>
                <w:b/>
              </w:rPr>
            </w:pPr>
            <w:del w:id="67270" w:author="Tor Kjetil Nilsen" w:date="2015-06-17T17:03:00Z">
              <w:r w:rsidDel="009D0B54">
                <w:rPr>
                  <w:rFonts w:ascii="Times New Roman" w:eastAsia="Times New Roman" w:hAnsi="Times New Roman" w:cs="Times New Roman"/>
                  <w:b/>
                </w:rPr>
                <w:delText>Navn</w:delText>
              </w:r>
              <w:bookmarkStart w:id="67271" w:name="_Toc422328952"/>
              <w:bookmarkStart w:id="67272" w:name="_Toc424057361"/>
              <w:bookmarkStart w:id="67273" w:name="_Toc424065765"/>
              <w:bookmarkStart w:id="67274" w:name="_Toc424209818"/>
              <w:bookmarkStart w:id="67275" w:name="_Toc424218225"/>
              <w:bookmarkStart w:id="67276" w:name="_Toc450074023"/>
              <w:bookmarkStart w:id="67277" w:name="_Toc450082418"/>
              <w:bookmarkStart w:id="67278" w:name="_Toc453168102"/>
              <w:bookmarkStart w:id="67279" w:name="_Toc456264673"/>
              <w:bookmarkStart w:id="67280" w:name="_Toc456273069"/>
              <w:bookmarkStart w:id="67281" w:name="_Toc456281464"/>
              <w:bookmarkStart w:id="67282" w:name="_Toc456350198"/>
              <w:bookmarkEnd w:id="67271"/>
              <w:bookmarkEnd w:id="67272"/>
              <w:bookmarkEnd w:id="67273"/>
              <w:bookmarkEnd w:id="67274"/>
              <w:bookmarkEnd w:id="67275"/>
              <w:bookmarkEnd w:id="67276"/>
              <w:bookmarkEnd w:id="67277"/>
              <w:bookmarkEnd w:id="67278"/>
              <w:bookmarkEnd w:id="67279"/>
              <w:bookmarkEnd w:id="67280"/>
              <w:bookmarkEnd w:id="67281"/>
              <w:bookmarkEnd w:id="67282"/>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A8352FD" w14:textId="2752B848" w:rsidR="00F31606" w:rsidDel="009D0B54" w:rsidRDefault="00F31606" w:rsidP="006D3C01">
            <w:pPr>
              <w:rPr>
                <w:del w:id="67283" w:author="Tor Kjetil Nilsen" w:date="2015-06-17T17:03:00Z"/>
                <w:rFonts w:ascii="Times New Roman" w:eastAsia="Times New Roman" w:hAnsi="Times New Roman" w:cs="Times New Roman"/>
                <w:b/>
              </w:rPr>
            </w:pPr>
            <w:del w:id="67284" w:author="Tor Kjetil Nilsen" w:date="2015-06-17T17:03:00Z">
              <w:r w:rsidDel="009D0B54">
                <w:rPr>
                  <w:rFonts w:ascii="Times New Roman" w:eastAsia="Times New Roman" w:hAnsi="Times New Roman" w:cs="Times New Roman"/>
                  <w:b/>
                </w:rPr>
                <w:delText>Merknad</w:delText>
              </w:r>
              <w:bookmarkStart w:id="67285" w:name="_Toc422328953"/>
              <w:bookmarkStart w:id="67286" w:name="_Toc424057362"/>
              <w:bookmarkStart w:id="67287" w:name="_Toc424065766"/>
              <w:bookmarkStart w:id="67288" w:name="_Toc424209819"/>
              <w:bookmarkStart w:id="67289" w:name="_Toc424218226"/>
              <w:bookmarkStart w:id="67290" w:name="_Toc450074024"/>
              <w:bookmarkStart w:id="67291" w:name="_Toc450082419"/>
              <w:bookmarkStart w:id="67292" w:name="_Toc453168103"/>
              <w:bookmarkStart w:id="67293" w:name="_Toc456264674"/>
              <w:bookmarkStart w:id="67294" w:name="_Toc456273070"/>
              <w:bookmarkStart w:id="67295" w:name="_Toc456281465"/>
              <w:bookmarkStart w:id="67296" w:name="_Toc456350199"/>
              <w:bookmarkEnd w:id="67285"/>
              <w:bookmarkEnd w:id="67286"/>
              <w:bookmarkEnd w:id="67287"/>
              <w:bookmarkEnd w:id="67288"/>
              <w:bookmarkEnd w:id="67289"/>
              <w:bookmarkEnd w:id="67290"/>
              <w:bookmarkEnd w:id="67291"/>
              <w:bookmarkEnd w:id="67292"/>
              <w:bookmarkEnd w:id="67293"/>
              <w:bookmarkEnd w:id="67294"/>
              <w:bookmarkEnd w:id="67295"/>
              <w:bookmarkEnd w:id="67296"/>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B139265" w14:textId="2B747840" w:rsidR="00F31606" w:rsidDel="009D0B54" w:rsidRDefault="00F31606" w:rsidP="006D3C01">
            <w:pPr>
              <w:rPr>
                <w:del w:id="67297" w:author="Tor Kjetil Nilsen" w:date="2015-06-17T17:03:00Z"/>
                <w:rFonts w:ascii="Times New Roman" w:eastAsia="Times New Roman" w:hAnsi="Times New Roman" w:cs="Times New Roman"/>
                <w:b/>
              </w:rPr>
            </w:pPr>
            <w:del w:id="67298" w:author="Tor Kjetil Nilsen" w:date="2015-06-17T17:03:00Z">
              <w:r w:rsidDel="009D0B54">
                <w:rPr>
                  <w:rFonts w:ascii="Times New Roman" w:eastAsia="Times New Roman" w:hAnsi="Times New Roman" w:cs="Times New Roman"/>
                  <w:b/>
                </w:rPr>
                <w:delText>Multipl.</w:delText>
              </w:r>
              <w:bookmarkStart w:id="67299" w:name="_Toc422328954"/>
              <w:bookmarkStart w:id="67300" w:name="_Toc424057363"/>
              <w:bookmarkStart w:id="67301" w:name="_Toc424065767"/>
              <w:bookmarkStart w:id="67302" w:name="_Toc424209820"/>
              <w:bookmarkStart w:id="67303" w:name="_Toc424218227"/>
              <w:bookmarkStart w:id="67304" w:name="_Toc450074025"/>
              <w:bookmarkStart w:id="67305" w:name="_Toc450082420"/>
              <w:bookmarkStart w:id="67306" w:name="_Toc453168104"/>
              <w:bookmarkStart w:id="67307" w:name="_Toc456264675"/>
              <w:bookmarkStart w:id="67308" w:name="_Toc456273071"/>
              <w:bookmarkStart w:id="67309" w:name="_Toc456281466"/>
              <w:bookmarkStart w:id="67310" w:name="_Toc456350200"/>
              <w:bookmarkEnd w:id="67299"/>
              <w:bookmarkEnd w:id="67300"/>
              <w:bookmarkEnd w:id="67301"/>
              <w:bookmarkEnd w:id="67302"/>
              <w:bookmarkEnd w:id="67303"/>
              <w:bookmarkEnd w:id="67304"/>
              <w:bookmarkEnd w:id="67305"/>
              <w:bookmarkEnd w:id="67306"/>
              <w:bookmarkEnd w:id="67307"/>
              <w:bookmarkEnd w:id="67308"/>
              <w:bookmarkEnd w:id="67309"/>
              <w:bookmarkEnd w:id="67310"/>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8E40868" w14:textId="2E35FDC7" w:rsidR="00F31606" w:rsidDel="009D0B54" w:rsidRDefault="00F31606" w:rsidP="006D3C01">
            <w:pPr>
              <w:rPr>
                <w:del w:id="67311" w:author="Tor Kjetil Nilsen" w:date="2015-06-17T17:03:00Z"/>
                <w:rFonts w:ascii="Times New Roman" w:eastAsia="Times New Roman" w:hAnsi="Times New Roman" w:cs="Times New Roman"/>
                <w:b/>
              </w:rPr>
            </w:pPr>
            <w:del w:id="67312" w:author="Tor Kjetil Nilsen" w:date="2015-06-17T17:03:00Z">
              <w:r w:rsidDel="009D0B54">
                <w:rPr>
                  <w:rFonts w:ascii="Times New Roman" w:eastAsia="Times New Roman" w:hAnsi="Times New Roman" w:cs="Times New Roman"/>
                  <w:b/>
                </w:rPr>
                <w:delText>Kode</w:delText>
              </w:r>
              <w:bookmarkStart w:id="67313" w:name="_Toc422328955"/>
              <w:bookmarkStart w:id="67314" w:name="_Toc424057364"/>
              <w:bookmarkStart w:id="67315" w:name="_Toc424065768"/>
              <w:bookmarkStart w:id="67316" w:name="_Toc424209821"/>
              <w:bookmarkStart w:id="67317" w:name="_Toc424218228"/>
              <w:bookmarkStart w:id="67318" w:name="_Toc450074026"/>
              <w:bookmarkStart w:id="67319" w:name="_Toc450082421"/>
              <w:bookmarkStart w:id="67320" w:name="_Toc453168105"/>
              <w:bookmarkStart w:id="67321" w:name="_Toc456264676"/>
              <w:bookmarkStart w:id="67322" w:name="_Toc456273072"/>
              <w:bookmarkStart w:id="67323" w:name="_Toc456281467"/>
              <w:bookmarkStart w:id="67324" w:name="_Toc456350201"/>
              <w:bookmarkEnd w:id="67313"/>
              <w:bookmarkEnd w:id="67314"/>
              <w:bookmarkEnd w:id="67315"/>
              <w:bookmarkEnd w:id="67316"/>
              <w:bookmarkEnd w:id="67317"/>
              <w:bookmarkEnd w:id="67318"/>
              <w:bookmarkEnd w:id="67319"/>
              <w:bookmarkEnd w:id="67320"/>
              <w:bookmarkEnd w:id="67321"/>
              <w:bookmarkEnd w:id="67322"/>
              <w:bookmarkEnd w:id="67323"/>
              <w:bookmarkEnd w:id="67324"/>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F233DD7" w14:textId="68557C8E" w:rsidR="00F31606" w:rsidDel="009D0B54" w:rsidRDefault="00F31606" w:rsidP="006D3C01">
            <w:pPr>
              <w:rPr>
                <w:del w:id="67325" w:author="Tor Kjetil Nilsen" w:date="2015-06-17T17:03:00Z"/>
                <w:rFonts w:ascii="Times New Roman" w:eastAsia="Times New Roman" w:hAnsi="Times New Roman" w:cs="Times New Roman"/>
                <w:b/>
              </w:rPr>
            </w:pPr>
            <w:del w:id="67326" w:author="Tor Kjetil Nilsen" w:date="2015-06-17T17:03:00Z">
              <w:r w:rsidDel="009D0B54">
                <w:rPr>
                  <w:rFonts w:ascii="Times New Roman" w:eastAsia="Times New Roman" w:hAnsi="Times New Roman" w:cs="Times New Roman"/>
                  <w:b/>
                </w:rPr>
                <w:delText>Type</w:delText>
              </w:r>
              <w:bookmarkStart w:id="67327" w:name="_Toc422328956"/>
              <w:bookmarkStart w:id="67328" w:name="_Toc424057365"/>
              <w:bookmarkStart w:id="67329" w:name="_Toc424065769"/>
              <w:bookmarkStart w:id="67330" w:name="_Toc424209822"/>
              <w:bookmarkStart w:id="67331" w:name="_Toc424218229"/>
              <w:bookmarkStart w:id="67332" w:name="_Toc450074027"/>
              <w:bookmarkStart w:id="67333" w:name="_Toc450082422"/>
              <w:bookmarkStart w:id="67334" w:name="_Toc453168106"/>
              <w:bookmarkStart w:id="67335" w:name="_Toc456264677"/>
              <w:bookmarkStart w:id="67336" w:name="_Toc456273073"/>
              <w:bookmarkStart w:id="67337" w:name="_Toc456281468"/>
              <w:bookmarkStart w:id="67338" w:name="_Toc456350202"/>
              <w:bookmarkEnd w:id="67327"/>
              <w:bookmarkEnd w:id="67328"/>
              <w:bookmarkEnd w:id="67329"/>
              <w:bookmarkEnd w:id="67330"/>
              <w:bookmarkEnd w:id="67331"/>
              <w:bookmarkEnd w:id="67332"/>
              <w:bookmarkEnd w:id="67333"/>
              <w:bookmarkEnd w:id="67334"/>
              <w:bookmarkEnd w:id="67335"/>
              <w:bookmarkEnd w:id="67336"/>
              <w:bookmarkEnd w:id="67337"/>
              <w:bookmarkEnd w:id="67338"/>
            </w:del>
          </w:p>
        </w:tc>
        <w:bookmarkStart w:id="67339" w:name="_Toc422328957"/>
        <w:bookmarkStart w:id="67340" w:name="_Toc424057366"/>
        <w:bookmarkStart w:id="67341" w:name="_Toc424065770"/>
        <w:bookmarkStart w:id="67342" w:name="_Toc424209823"/>
        <w:bookmarkStart w:id="67343" w:name="_Toc424218230"/>
        <w:bookmarkStart w:id="67344" w:name="_Toc450074028"/>
        <w:bookmarkStart w:id="67345" w:name="_Toc450082423"/>
        <w:bookmarkStart w:id="67346" w:name="_Toc453168107"/>
        <w:bookmarkStart w:id="67347" w:name="_Toc456264678"/>
        <w:bookmarkStart w:id="67348" w:name="_Toc456273074"/>
        <w:bookmarkStart w:id="67349" w:name="_Toc456281469"/>
        <w:bookmarkStart w:id="67350" w:name="_Toc456350203"/>
        <w:bookmarkEnd w:id="67339"/>
        <w:bookmarkEnd w:id="67340"/>
        <w:bookmarkEnd w:id="67341"/>
        <w:bookmarkEnd w:id="67342"/>
        <w:bookmarkEnd w:id="67343"/>
        <w:bookmarkEnd w:id="67344"/>
        <w:bookmarkEnd w:id="67345"/>
        <w:bookmarkEnd w:id="67346"/>
        <w:bookmarkEnd w:id="67347"/>
        <w:bookmarkEnd w:id="67348"/>
        <w:bookmarkEnd w:id="67349"/>
        <w:bookmarkEnd w:id="67350"/>
      </w:tr>
      <w:tr w:rsidR="00F31606" w:rsidDel="009D0B54" w14:paraId="2A1C96B7" w14:textId="017DD120" w:rsidTr="006D3C01">
        <w:trPr>
          <w:trHeight w:val="279"/>
          <w:del w:id="67351"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47717B" w14:textId="059AF2C3" w:rsidR="00F31606" w:rsidDel="009D0B54" w:rsidRDefault="00F31606" w:rsidP="006D3C01">
            <w:pPr>
              <w:rPr>
                <w:del w:id="67352" w:author="Tor Kjetil Nilsen" w:date="2015-06-17T17:03:00Z"/>
                <w:rFonts w:ascii="Times New Roman" w:eastAsia="Times New Roman" w:hAnsi="Times New Roman" w:cs="Times New Roman"/>
              </w:rPr>
            </w:pPr>
            <w:del w:id="67353" w:author="Tor Kjetil Nilsen" w:date="2015-06-17T17:03:00Z">
              <w:r w:rsidDel="009D0B54">
                <w:rPr>
                  <w:rFonts w:ascii="Times New Roman" w:eastAsia="Times New Roman" w:hAnsi="Times New Roman" w:cs="Times New Roman"/>
                  <w:b/>
                </w:rPr>
                <w:delText>Unntatt offentlighet</w:delText>
              </w:r>
              <w:bookmarkStart w:id="67354" w:name="_Toc422328958"/>
              <w:bookmarkStart w:id="67355" w:name="_Toc424057367"/>
              <w:bookmarkStart w:id="67356" w:name="_Toc424065771"/>
              <w:bookmarkStart w:id="67357" w:name="_Toc424209824"/>
              <w:bookmarkStart w:id="67358" w:name="_Toc424218231"/>
              <w:bookmarkStart w:id="67359" w:name="_Toc450074029"/>
              <w:bookmarkStart w:id="67360" w:name="_Toc450082424"/>
              <w:bookmarkStart w:id="67361" w:name="_Toc453168108"/>
              <w:bookmarkStart w:id="67362" w:name="_Toc456264679"/>
              <w:bookmarkStart w:id="67363" w:name="_Toc456273075"/>
              <w:bookmarkStart w:id="67364" w:name="_Toc456281470"/>
              <w:bookmarkStart w:id="67365" w:name="_Toc456350204"/>
              <w:bookmarkEnd w:id="67354"/>
              <w:bookmarkEnd w:id="67355"/>
              <w:bookmarkEnd w:id="67356"/>
              <w:bookmarkEnd w:id="67357"/>
              <w:bookmarkEnd w:id="67358"/>
              <w:bookmarkEnd w:id="67359"/>
              <w:bookmarkEnd w:id="67360"/>
              <w:bookmarkEnd w:id="67361"/>
              <w:bookmarkEnd w:id="67362"/>
              <w:bookmarkEnd w:id="67363"/>
              <w:bookmarkEnd w:id="67364"/>
              <w:bookmarkEnd w:id="67365"/>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D923B2" w14:textId="245FCC6D" w:rsidR="00F31606" w:rsidDel="009D0B54" w:rsidRDefault="00F31606" w:rsidP="006D3C01">
            <w:pPr>
              <w:rPr>
                <w:del w:id="67366" w:author="Tor Kjetil Nilsen" w:date="2015-06-17T17:03:00Z"/>
                <w:rFonts w:ascii="Times New Roman" w:eastAsia="Times New Roman" w:hAnsi="Times New Roman" w:cs="Times New Roman"/>
              </w:rPr>
            </w:pPr>
            <w:bookmarkStart w:id="67367" w:name="_Toc422328959"/>
            <w:bookmarkStart w:id="67368" w:name="_Toc424057368"/>
            <w:bookmarkStart w:id="67369" w:name="_Toc424065772"/>
            <w:bookmarkStart w:id="67370" w:name="_Toc424209825"/>
            <w:bookmarkStart w:id="67371" w:name="_Toc424218232"/>
            <w:bookmarkStart w:id="67372" w:name="_Toc450074030"/>
            <w:bookmarkStart w:id="67373" w:name="_Toc450082425"/>
            <w:bookmarkStart w:id="67374" w:name="_Toc453168109"/>
            <w:bookmarkStart w:id="67375" w:name="_Toc456264680"/>
            <w:bookmarkStart w:id="67376" w:name="_Toc456273076"/>
            <w:bookmarkStart w:id="67377" w:name="_Toc456281471"/>
            <w:bookmarkStart w:id="67378" w:name="_Toc456350205"/>
            <w:bookmarkEnd w:id="67367"/>
            <w:bookmarkEnd w:id="67368"/>
            <w:bookmarkEnd w:id="67369"/>
            <w:bookmarkEnd w:id="67370"/>
            <w:bookmarkEnd w:id="67371"/>
            <w:bookmarkEnd w:id="67372"/>
            <w:bookmarkEnd w:id="67373"/>
            <w:bookmarkEnd w:id="67374"/>
            <w:bookmarkEnd w:id="67375"/>
            <w:bookmarkEnd w:id="67376"/>
            <w:bookmarkEnd w:id="67377"/>
            <w:bookmarkEnd w:id="67378"/>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3B3D5A" w14:textId="0A32442C" w:rsidR="00F31606" w:rsidDel="009D0B54" w:rsidRDefault="00F31606" w:rsidP="006D3C01">
            <w:pPr>
              <w:rPr>
                <w:del w:id="67379" w:author="Tor Kjetil Nilsen" w:date="2015-06-17T17:03:00Z"/>
                <w:rFonts w:ascii="Times New Roman" w:eastAsia="Times New Roman" w:hAnsi="Times New Roman" w:cs="Times New Roman"/>
                <w:i/>
              </w:rPr>
            </w:pPr>
            <w:bookmarkStart w:id="67380" w:name="_Toc422328960"/>
            <w:bookmarkStart w:id="67381" w:name="_Toc424057369"/>
            <w:bookmarkStart w:id="67382" w:name="_Toc424065773"/>
            <w:bookmarkStart w:id="67383" w:name="_Toc424209826"/>
            <w:bookmarkStart w:id="67384" w:name="_Toc424218233"/>
            <w:bookmarkStart w:id="67385" w:name="_Toc450074031"/>
            <w:bookmarkStart w:id="67386" w:name="_Toc450082426"/>
            <w:bookmarkStart w:id="67387" w:name="_Toc453168110"/>
            <w:bookmarkStart w:id="67388" w:name="_Toc456264681"/>
            <w:bookmarkStart w:id="67389" w:name="_Toc456273077"/>
            <w:bookmarkStart w:id="67390" w:name="_Toc456281472"/>
            <w:bookmarkStart w:id="67391" w:name="_Toc456350206"/>
            <w:bookmarkEnd w:id="67380"/>
            <w:bookmarkEnd w:id="67381"/>
            <w:bookmarkEnd w:id="67382"/>
            <w:bookmarkEnd w:id="67383"/>
            <w:bookmarkEnd w:id="67384"/>
            <w:bookmarkEnd w:id="67385"/>
            <w:bookmarkEnd w:id="67386"/>
            <w:bookmarkEnd w:id="67387"/>
            <w:bookmarkEnd w:id="67388"/>
            <w:bookmarkEnd w:id="67389"/>
            <w:bookmarkEnd w:id="67390"/>
            <w:bookmarkEnd w:id="67391"/>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AD8FCC" w14:textId="456E05E7" w:rsidR="00F31606" w:rsidDel="009D0B54" w:rsidRDefault="00F31606" w:rsidP="006D3C01">
            <w:pPr>
              <w:rPr>
                <w:del w:id="67392" w:author="Tor Kjetil Nilsen" w:date="2015-06-17T17:03:00Z"/>
                <w:rFonts w:ascii="Times New Roman" w:eastAsia="Times New Roman" w:hAnsi="Times New Roman" w:cs="Times New Roman"/>
                <w:i/>
              </w:rPr>
            </w:pPr>
            <w:bookmarkStart w:id="67393" w:name="_Toc422328961"/>
            <w:bookmarkStart w:id="67394" w:name="_Toc424057370"/>
            <w:bookmarkStart w:id="67395" w:name="_Toc424065774"/>
            <w:bookmarkStart w:id="67396" w:name="_Toc424209827"/>
            <w:bookmarkStart w:id="67397" w:name="_Toc424218234"/>
            <w:bookmarkStart w:id="67398" w:name="_Toc450074032"/>
            <w:bookmarkStart w:id="67399" w:name="_Toc450082427"/>
            <w:bookmarkStart w:id="67400" w:name="_Toc453168111"/>
            <w:bookmarkStart w:id="67401" w:name="_Toc456264682"/>
            <w:bookmarkStart w:id="67402" w:name="_Toc456273078"/>
            <w:bookmarkStart w:id="67403" w:name="_Toc456281473"/>
            <w:bookmarkStart w:id="67404" w:name="_Toc456350207"/>
            <w:bookmarkEnd w:id="67393"/>
            <w:bookmarkEnd w:id="67394"/>
            <w:bookmarkEnd w:id="67395"/>
            <w:bookmarkEnd w:id="67396"/>
            <w:bookmarkEnd w:id="67397"/>
            <w:bookmarkEnd w:id="67398"/>
            <w:bookmarkEnd w:id="67399"/>
            <w:bookmarkEnd w:id="67400"/>
            <w:bookmarkEnd w:id="67401"/>
            <w:bookmarkEnd w:id="67402"/>
            <w:bookmarkEnd w:id="67403"/>
            <w:bookmarkEnd w:id="67404"/>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724061" w14:textId="28E5586B" w:rsidR="00F31606" w:rsidDel="009D0B54" w:rsidRDefault="00F31606" w:rsidP="006D3C01">
            <w:pPr>
              <w:rPr>
                <w:del w:id="67405" w:author="Tor Kjetil Nilsen" w:date="2015-06-17T17:03:00Z"/>
                <w:rFonts w:ascii="Times New Roman" w:eastAsia="Times New Roman" w:hAnsi="Times New Roman" w:cs="Times New Roman"/>
              </w:rPr>
            </w:pPr>
            <w:bookmarkStart w:id="67406" w:name="_Toc422328962"/>
            <w:bookmarkStart w:id="67407" w:name="_Toc424057371"/>
            <w:bookmarkStart w:id="67408" w:name="_Toc424065775"/>
            <w:bookmarkStart w:id="67409" w:name="_Toc424209828"/>
            <w:bookmarkStart w:id="67410" w:name="_Toc424218235"/>
            <w:bookmarkStart w:id="67411" w:name="_Toc450074033"/>
            <w:bookmarkStart w:id="67412" w:name="_Toc450082428"/>
            <w:bookmarkStart w:id="67413" w:name="_Toc453168112"/>
            <w:bookmarkStart w:id="67414" w:name="_Toc456264683"/>
            <w:bookmarkStart w:id="67415" w:name="_Toc456273079"/>
            <w:bookmarkStart w:id="67416" w:name="_Toc456281474"/>
            <w:bookmarkStart w:id="67417" w:name="_Toc456350208"/>
            <w:bookmarkEnd w:id="67406"/>
            <w:bookmarkEnd w:id="67407"/>
            <w:bookmarkEnd w:id="67408"/>
            <w:bookmarkEnd w:id="67409"/>
            <w:bookmarkEnd w:id="67410"/>
            <w:bookmarkEnd w:id="67411"/>
            <w:bookmarkEnd w:id="67412"/>
            <w:bookmarkEnd w:id="67413"/>
            <w:bookmarkEnd w:id="67414"/>
            <w:bookmarkEnd w:id="67415"/>
            <w:bookmarkEnd w:id="67416"/>
            <w:bookmarkEnd w:id="67417"/>
          </w:p>
        </w:tc>
        <w:bookmarkStart w:id="67418" w:name="_Toc422328963"/>
        <w:bookmarkStart w:id="67419" w:name="_Toc424057372"/>
        <w:bookmarkStart w:id="67420" w:name="_Toc424065776"/>
        <w:bookmarkStart w:id="67421" w:name="_Toc424209829"/>
        <w:bookmarkStart w:id="67422" w:name="_Toc424218236"/>
        <w:bookmarkStart w:id="67423" w:name="_Toc450074034"/>
        <w:bookmarkStart w:id="67424" w:name="_Toc450082429"/>
        <w:bookmarkStart w:id="67425" w:name="_Toc453168113"/>
        <w:bookmarkStart w:id="67426" w:name="_Toc456264684"/>
        <w:bookmarkStart w:id="67427" w:name="_Toc456273080"/>
        <w:bookmarkStart w:id="67428" w:name="_Toc456281475"/>
        <w:bookmarkStart w:id="67429" w:name="_Toc456350209"/>
        <w:bookmarkEnd w:id="67418"/>
        <w:bookmarkEnd w:id="67419"/>
        <w:bookmarkEnd w:id="67420"/>
        <w:bookmarkEnd w:id="67421"/>
        <w:bookmarkEnd w:id="67422"/>
        <w:bookmarkEnd w:id="67423"/>
        <w:bookmarkEnd w:id="67424"/>
        <w:bookmarkEnd w:id="67425"/>
        <w:bookmarkEnd w:id="67426"/>
        <w:bookmarkEnd w:id="67427"/>
        <w:bookmarkEnd w:id="67428"/>
        <w:bookmarkEnd w:id="67429"/>
      </w:tr>
      <w:tr w:rsidR="00F31606" w:rsidDel="009D0B54" w14:paraId="62235BB6" w14:textId="3F0E6981" w:rsidTr="006D3C01">
        <w:trPr>
          <w:trHeight w:val="279"/>
          <w:del w:id="67430"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CEBD47" w14:textId="04B2B1C6" w:rsidR="00F31606" w:rsidDel="009D0B54" w:rsidRDefault="00F31606" w:rsidP="006D3C01">
            <w:pPr>
              <w:rPr>
                <w:del w:id="67431" w:author="Tor Kjetil Nilsen" w:date="2015-06-17T17:03:00Z"/>
                <w:rFonts w:ascii="Times New Roman" w:eastAsia="Times New Roman" w:hAnsi="Times New Roman" w:cs="Times New Roman"/>
              </w:rPr>
            </w:pPr>
            <w:bookmarkStart w:id="67432" w:name="BKM_DFBC9CFE_4F6E_4CE0_AF17_8D314876B6FF"/>
            <w:bookmarkEnd w:id="67432"/>
            <w:del w:id="67433" w:author="Tor Kjetil Nilsen" w:date="2015-06-17T17:03:00Z">
              <w:r w:rsidDel="009D0B54">
                <w:rPr>
                  <w:rFonts w:ascii="Times New Roman" w:eastAsia="Times New Roman" w:hAnsi="Times New Roman" w:cs="Times New Roman"/>
                  <w:b/>
                </w:rPr>
                <w:delText>Midlertidig untatt</w:delText>
              </w:r>
              <w:bookmarkStart w:id="67434" w:name="_Toc422328964"/>
              <w:bookmarkStart w:id="67435" w:name="_Toc424057373"/>
              <w:bookmarkStart w:id="67436" w:name="_Toc424065777"/>
              <w:bookmarkStart w:id="67437" w:name="_Toc424209830"/>
              <w:bookmarkStart w:id="67438" w:name="_Toc424218237"/>
              <w:bookmarkStart w:id="67439" w:name="_Toc450074035"/>
              <w:bookmarkStart w:id="67440" w:name="_Toc450082430"/>
              <w:bookmarkStart w:id="67441" w:name="_Toc453168114"/>
              <w:bookmarkStart w:id="67442" w:name="_Toc456264685"/>
              <w:bookmarkStart w:id="67443" w:name="_Toc456273081"/>
              <w:bookmarkStart w:id="67444" w:name="_Toc456281476"/>
              <w:bookmarkStart w:id="67445" w:name="_Toc456350210"/>
              <w:bookmarkEnd w:id="67434"/>
              <w:bookmarkEnd w:id="67435"/>
              <w:bookmarkEnd w:id="67436"/>
              <w:bookmarkEnd w:id="67437"/>
              <w:bookmarkEnd w:id="67438"/>
              <w:bookmarkEnd w:id="67439"/>
              <w:bookmarkEnd w:id="67440"/>
              <w:bookmarkEnd w:id="67441"/>
              <w:bookmarkEnd w:id="67442"/>
              <w:bookmarkEnd w:id="67443"/>
              <w:bookmarkEnd w:id="67444"/>
              <w:bookmarkEnd w:id="67445"/>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401B9F" w14:textId="565AA2AA" w:rsidR="00F31606" w:rsidDel="009D0B54" w:rsidRDefault="00F31606" w:rsidP="006D3C01">
            <w:pPr>
              <w:rPr>
                <w:del w:id="67446" w:author="Tor Kjetil Nilsen" w:date="2015-06-17T17:03:00Z"/>
                <w:rFonts w:ascii="Times New Roman" w:eastAsia="Times New Roman" w:hAnsi="Times New Roman" w:cs="Times New Roman"/>
              </w:rPr>
            </w:pPr>
            <w:bookmarkStart w:id="67447" w:name="_Toc422328965"/>
            <w:bookmarkStart w:id="67448" w:name="_Toc424057374"/>
            <w:bookmarkStart w:id="67449" w:name="_Toc424065778"/>
            <w:bookmarkStart w:id="67450" w:name="_Toc424209831"/>
            <w:bookmarkStart w:id="67451" w:name="_Toc424218238"/>
            <w:bookmarkStart w:id="67452" w:name="_Toc450074036"/>
            <w:bookmarkStart w:id="67453" w:name="_Toc450082431"/>
            <w:bookmarkStart w:id="67454" w:name="_Toc453168115"/>
            <w:bookmarkStart w:id="67455" w:name="_Toc456264686"/>
            <w:bookmarkStart w:id="67456" w:name="_Toc456273082"/>
            <w:bookmarkStart w:id="67457" w:name="_Toc456281477"/>
            <w:bookmarkStart w:id="67458" w:name="_Toc456350211"/>
            <w:bookmarkEnd w:id="67447"/>
            <w:bookmarkEnd w:id="67448"/>
            <w:bookmarkEnd w:id="67449"/>
            <w:bookmarkEnd w:id="67450"/>
            <w:bookmarkEnd w:id="67451"/>
            <w:bookmarkEnd w:id="67452"/>
            <w:bookmarkEnd w:id="67453"/>
            <w:bookmarkEnd w:id="67454"/>
            <w:bookmarkEnd w:id="67455"/>
            <w:bookmarkEnd w:id="67456"/>
            <w:bookmarkEnd w:id="67457"/>
            <w:bookmarkEnd w:id="67458"/>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705989" w14:textId="6E1F3443" w:rsidR="00F31606" w:rsidDel="009D0B54" w:rsidRDefault="00F31606" w:rsidP="006D3C01">
            <w:pPr>
              <w:rPr>
                <w:del w:id="67459" w:author="Tor Kjetil Nilsen" w:date="2015-06-17T17:03:00Z"/>
                <w:rFonts w:ascii="Times New Roman" w:eastAsia="Times New Roman" w:hAnsi="Times New Roman" w:cs="Times New Roman"/>
                <w:i/>
              </w:rPr>
            </w:pPr>
            <w:bookmarkStart w:id="67460" w:name="_Toc422328966"/>
            <w:bookmarkStart w:id="67461" w:name="_Toc424057375"/>
            <w:bookmarkStart w:id="67462" w:name="_Toc424065779"/>
            <w:bookmarkStart w:id="67463" w:name="_Toc424209832"/>
            <w:bookmarkStart w:id="67464" w:name="_Toc424218239"/>
            <w:bookmarkStart w:id="67465" w:name="_Toc450074037"/>
            <w:bookmarkStart w:id="67466" w:name="_Toc450082432"/>
            <w:bookmarkStart w:id="67467" w:name="_Toc453168116"/>
            <w:bookmarkStart w:id="67468" w:name="_Toc456264687"/>
            <w:bookmarkStart w:id="67469" w:name="_Toc456273083"/>
            <w:bookmarkStart w:id="67470" w:name="_Toc456281478"/>
            <w:bookmarkStart w:id="67471" w:name="_Toc456350212"/>
            <w:bookmarkEnd w:id="67460"/>
            <w:bookmarkEnd w:id="67461"/>
            <w:bookmarkEnd w:id="67462"/>
            <w:bookmarkEnd w:id="67463"/>
            <w:bookmarkEnd w:id="67464"/>
            <w:bookmarkEnd w:id="67465"/>
            <w:bookmarkEnd w:id="67466"/>
            <w:bookmarkEnd w:id="67467"/>
            <w:bookmarkEnd w:id="67468"/>
            <w:bookmarkEnd w:id="67469"/>
            <w:bookmarkEnd w:id="67470"/>
            <w:bookmarkEnd w:id="67471"/>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27AE25" w14:textId="3E24ECBF" w:rsidR="00F31606" w:rsidDel="009D0B54" w:rsidRDefault="00F31606" w:rsidP="006D3C01">
            <w:pPr>
              <w:rPr>
                <w:del w:id="67472" w:author="Tor Kjetil Nilsen" w:date="2015-06-17T17:03:00Z"/>
                <w:rFonts w:ascii="Times New Roman" w:eastAsia="Times New Roman" w:hAnsi="Times New Roman" w:cs="Times New Roman"/>
                <w:i/>
              </w:rPr>
            </w:pPr>
            <w:bookmarkStart w:id="67473" w:name="_Toc422328967"/>
            <w:bookmarkStart w:id="67474" w:name="_Toc424057376"/>
            <w:bookmarkStart w:id="67475" w:name="_Toc424065780"/>
            <w:bookmarkStart w:id="67476" w:name="_Toc424209833"/>
            <w:bookmarkStart w:id="67477" w:name="_Toc424218240"/>
            <w:bookmarkStart w:id="67478" w:name="_Toc450074038"/>
            <w:bookmarkStart w:id="67479" w:name="_Toc450082433"/>
            <w:bookmarkStart w:id="67480" w:name="_Toc453168117"/>
            <w:bookmarkStart w:id="67481" w:name="_Toc456264688"/>
            <w:bookmarkStart w:id="67482" w:name="_Toc456273084"/>
            <w:bookmarkStart w:id="67483" w:name="_Toc456281479"/>
            <w:bookmarkStart w:id="67484" w:name="_Toc456350213"/>
            <w:bookmarkEnd w:id="67473"/>
            <w:bookmarkEnd w:id="67474"/>
            <w:bookmarkEnd w:id="67475"/>
            <w:bookmarkEnd w:id="67476"/>
            <w:bookmarkEnd w:id="67477"/>
            <w:bookmarkEnd w:id="67478"/>
            <w:bookmarkEnd w:id="67479"/>
            <w:bookmarkEnd w:id="67480"/>
            <w:bookmarkEnd w:id="67481"/>
            <w:bookmarkEnd w:id="67482"/>
            <w:bookmarkEnd w:id="67483"/>
            <w:bookmarkEnd w:id="67484"/>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507EF6" w14:textId="299B1F59" w:rsidR="00F31606" w:rsidDel="009D0B54" w:rsidRDefault="00F31606" w:rsidP="006D3C01">
            <w:pPr>
              <w:rPr>
                <w:del w:id="67485" w:author="Tor Kjetil Nilsen" w:date="2015-06-17T17:03:00Z"/>
                <w:rFonts w:ascii="Times New Roman" w:eastAsia="Times New Roman" w:hAnsi="Times New Roman" w:cs="Times New Roman"/>
              </w:rPr>
            </w:pPr>
            <w:bookmarkStart w:id="67486" w:name="_Toc422328968"/>
            <w:bookmarkStart w:id="67487" w:name="_Toc424057377"/>
            <w:bookmarkStart w:id="67488" w:name="_Toc424065781"/>
            <w:bookmarkStart w:id="67489" w:name="_Toc424209834"/>
            <w:bookmarkStart w:id="67490" w:name="_Toc424218241"/>
            <w:bookmarkStart w:id="67491" w:name="_Toc450074039"/>
            <w:bookmarkStart w:id="67492" w:name="_Toc450082434"/>
            <w:bookmarkStart w:id="67493" w:name="_Toc453168118"/>
            <w:bookmarkStart w:id="67494" w:name="_Toc456264689"/>
            <w:bookmarkStart w:id="67495" w:name="_Toc456273085"/>
            <w:bookmarkStart w:id="67496" w:name="_Toc456281480"/>
            <w:bookmarkStart w:id="67497" w:name="_Toc456350214"/>
            <w:bookmarkEnd w:id="67486"/>
            <w:bookmarkEnd w:id="67487"/>
            <w:bookmarkEnd w:id="67488"/>
            <w:bookmarkEnd w:id="67489"/>
            <w:bookmarkEnd w:id="67490"/>
            <w:bookmarkEnd w:id="67491"/>
            <w:bookmarkEnd w:id="67492"/>
            <w:bookmarkEnd w:id="67493"/>
            <w:bookmarkEnd w:id="67494"/>
            <w:bookmarkEnd w:id="67495"/>
            <w:bookmarkEnd w:id="67496"/>
            <w:bookmarkEnd w:id="67497"/>
          </w:p>
        </w:tc>
        <w:bookmarkStart w:id="67498" w:name="_Toc422328969"/>
        <w:bookmarkStart w:id="67499" w:name="_Toc424057378"/>
        <w:bookmarkStart w:id="67500" w:name="_Toc424065782"/>
        <w:bookmarkStart w:id="67501" w:name="_Toc424209835"/>
        <w:bookmarkStart w:id="67502" w:name="_Toc424218242"/>
        <w:bookmarkStart w:id="67503" w:name="_Toc450074040"/>
        <w:bookmarkStart w:id="67504" w:name="_Toc450082435"/>
        <w:bookmarkStart w:id="67505" w:name="_Toc453168119"/>
        <w:bookmarkStart w:id="67506" w:name="_Toc456264690"/>
        <w:bookmarkStart w:id="67507" w:name="_Toc456273086"/>
        <w:bookmarkStart w:id="67508" w:name="_Toc456281481"/>
        <w:bookmarkStart w:id="67509" w:name="_Toc456350215"/>
        <w:bookmarkEnd w:id="67498"/>
        <w:bookmarkEnd w:id="67499"/>
        <w:bookmarkEnd w:id="67500"/>
        <w:bookmarkEnd w:id="67501"/>
        <w:bookmarkEnd w:id="67502"/>
        <w:bookmarkEnd w:id="67503"/>
        <w:bookmarkEnd w:id="67504"/>
        <w:bookmarkEnd w:id="67505"/>
        <w:bookmarkEnd w:id="67506"/>
        <w:bookmarkEnd w:id="67507"/>
        <w:bookmarkEnd w:id="67508"/>
        <w:bookmarkEnd w:id="67509"/>
      </w:tr>
      <w:tr w:rsidR="00F31606" w:rsidDel="009D0B54" w14:paraId="3AF4EA6F" w14:textId="4AC410EF" w:rsidTr="006D3C01">
        <w:trPr>
          <w:trHeight w:val="279"/>
          <w:del w:id="67510"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8245BD" w14:textId="3B8D1A87" w:rsidR="00F31606" w:rsidDel="009D0B54" w:rsidRDefault="00F31606" w:rsidP="006D3C01">
            <w:pPr>
              <w:rPr>
                <w:del w:id="67511" w:author="Tor Kjetil Nilsen" w:date="2015-06-17T17:03:00Z"/>
                <w:rFonts w:ascii="Times New Roman" w:eastAsia="Times New Roman" w:hAnsi="Times New Roman" w:cs="Times New Roman"/>
              </w:rPr>
            </w:pPr>
            <w:bookmarkStart w:id="67512" w:name="BKM_0DF9FEEB_D707_4C06_A703_3A81781374AE"/>
            <w:bookmarkEnd w:id="67512"/>
            <w:del w:id="67513" w:author="Tor Kjetil Nilsen" w:date="2015-06-17T17:03:00Z">
              <w:r w:rsidDel="009D0B54">
                <w:rPr>
                  <w:rFonts w:ascii="Times New Roman" w:eastAsia="Times New Roman" w:hAnsi="Times New Roman" w:cs="Times New Roman"/>
                  <w:b/>
                </w:rPr>
                <w:delText>Personalsaker</w:delText>
              </w:r>
              <w:bookmarkStart w:id="67514" w:name="_Toc422328970"/>
              <w:bookmarkStart w:id="67515" w:name="_Toc424057379"/>
              <w:bookmarkStart w:id="67516" w:name="_Toc424065783"/>
              <w:bookmarkStart w:id="67517" w:name="_Toc424209836"/>
              <w:bookmarkStart w:id="67518" w:name="_Toc424218243"/>
              <w:bookmarkStart w:id="67519" w:name="_Toc450074041"/>
              <w:bookmarkStart w:id="67520" w:name="_Toc450082436"/>
              <w:bookmarkStart w:id="67521" w:name="_Toc453168120"/>
              <w:bookmarkStart w:id="67522" w:name="_Toc456264691"/>
              <w:bookmarkStart w:id="67523" w:name="_Toc456273087"/>
              <w:bookmarkStart w:id="67524" w:name="_Toc456281482"/>
              <w:bookmarkStart w:id="67525" w:name="_Toc456350216"/>
              <w:bookmarkEnd w:id="67514"/>
              <w:bookmarkEnd w:id="67515"/>
              <w:bookmarkEnd w:id="67516"/>
              <w:bookmarkEnd w:id="67517"/>
              <w:bookmarkEnd w:id="67518"/>
              <w:bookmarkEnd w:id="67519"/>
              <w:bookmarkEnd w:id="67520"/>
              <w:bookmarkEnd w:id="67521"/>
              <w:bookmarkEnd w:id="67522"/>
              <w:bookmarkEnd w:id="67523"/>
              <w:bookmarkEnd w:id="67524"/>
              <w:bookmarkEnd w:id="67525"/>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BA175B" w14:textId="2F3F714E" w:rsidR="00F31606" w:rsidDel="009D0B54" w:rsidRDefault="00F31606" w:rsidP="006D3C01">
            <w:pPr>
              <w:rPr>
                <w:del w:id="67526" w:author="Tor Kjetil Nilsen" w:date="2015-06-17T17:03:00Z"/>
                <w:rFonts w:ascii="Times New Roman" w:eastAsia="Times New Roman" w:hAnsi="Times New Roman" w:cs="Times New Roman"/>
              </w:rPr>
            </w:pPr>
            <w:bookmarkStart w:id="67527" w:name="_Toc422328971"/>
            <w:bookmarkStart w:id="67528" w:name="_Toc424057380"/>
            <w:bookmarkStart w:id="67529" w:name="_Toc424065784"/>
            <w:bookmarkStart w:id="67530" w:name="_Toc424209837"/>
            <w:bookmarkStart w:id="67531" w:name="_Toc424218244"/>
            <w:bookmarkStart w:id="67532" w:name="_Toc450074042"/>
            <w:bookmarkStart w:id="67533" w:name="_Toc450082437"/>
            <w:bookmarkStart w:id="67534" w:name="_Toc453168121"/>
            <w:bookmarkStart w:id="67535" w:name="_Toc456264692"/>
            <w:bookmarkStart w:id="67536" w:name="_Toc456273088"/>
            <w:bookmarkStart w:id="67537" w:name="_Toc456281483"/>
            <w:bookmarkStart w:id="67538" w:name="_Toc456350217"/>
            <w:bookmarkEnd w:id="67527"/>
            <w:bookmarkEnd w:id="67528"/>
            <w:bookmarkEnd w:id="67529"/>
            <w:bookmarkEnd w:id="67530"/>
            <w:bookmarkEnd w:id="67531"/>
            <w:bookmarkEnd w:id="67532"/>
            <w:bookmarkEnd w:id="67533"/>
            <w:bookmarkEnd w:id="67534"/>
            <w:bookmarkEnd w:id="67535"/>
            <w:bookmarkEnd w:id="67536"/>
            <w:bookmarkEnd w:id="67537"/>
            <w:bookmarkEnd w:id="67538"/>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1F0AFF" w14:textId="2FEA8305" w:rsidR="00F31606" w:rsidDel="009D0B54" w:rsidRDefault="00F31606" w:rsidP="006D3C01">
            <w:pPr>
              <w:rPr>
                <w:del w:id="67539" w:author="Tor Kjetil Nilsen" w:date="2015-06-17T17:03:00Z"/>
                <w:rFonts w:ascii="Times New Roman" w:eastAsia="Times New Roman" w:hAnsi="Times New Roman" w:cs="Times New Roman"/>
                <w:i/>
              </w:rPr>
            </w:pPr>
            <w:bookmarkStart w:id="67540" w:name="_Toc422328972"/>
            <w:bookmarkStart w:id="67541" w:name="_Toc424057381"/>
            <w:bookmarkStart w:id="67542" w:name="_Toc424065785"/>
            <w:bookmarkStart w:id="67543" w:name="_Toc424209838"/>
            <w:bookmarkStart w:id="67544" w:name="_Toc424218245"/>
            <w:bookmarkStart w:id="67545" w:name="_Toc450074043"/>
            <w:bookmarkStart w:id="67546" w:name="_Toc450082438"/>
            <w:bookmarkStart w:id="67547" w:name="_Toc453168122"/>
            <w:bookmarkStart w:id="67548" w:name="_Toc456264693"/>
            <w:bookmarkStart w:id="67549" w:name="_Toc456273089"/>
            <w:bookmarkStart w:id="67550" w:name="_Toc456281484"/>
            <w:bookmarkStart w:id="67551" w:name="_Toc456350218"/>
            <w:bookmarkEnd w:id="67540"/>
            <w:bookmarkEnd w:id="67541"/>
            <w:bookmarkEnd w:id="67542"/>
            <w:bookmarkEnd w:id="67543"/>
            <w:bookmarkEnd w:id="67544"/>
            <w:bookmarkEnd w:id="67545"/>
            <w:bookmarkEnd w:id="67546"/>
            <w:bookmarkEnd w:id="67547"/>
            <w:bookmarkEnd w:id="67548"/>
            <w:bookmarkEnd w:id="67549"/>
            <w:bookmarkEnd w:id="67550"/>
            <w:bookmarkEnd w:id="67551"/>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F5D7A4" w14:textId="52B12DCF" w:rsidR="00F31606" w:rsidDel="009D0B54" w:rsidRDefault="00F31606" w:rsidP="006D3C01">
            <w:pPr>
              <w:rPr>
                <w:del w:id="67552" w:author="Tor Kjetil Nilsen" w:date="2015-06-17T17:03:00Z"/>
                <w:rFonts w:ascii="Times New Roman" w:eastAsia="Times New Roman" w:hAnsi="Times New Roman" w:cs="Times New Roman"/>
                <w:i/>
              </w:rPr>
            </w:pPr>
            <w:bookmarkStart w:id="67553" w:name="_Toc422328973"/>
            <w:bookmarkStart w:id="67554" w:name="_Toc424057382"/>
            <w:bookmarkStart w:id="67555" w:name="_Toc424065786"/>
            <w:bookmarkStart w:id="67556" w:name="_Toc424209839"/>
            <w:bookmarkStart w:id="67557" w:name="_Toc424218246"/>
            <w:bookmarkStart w:id="67558" w:name="_Toc450074044"/>
            <w:bookmarkStart w:id="67559" w:name="_Toc450082439"/>
            <w:bookmarkStart w:id="67560" w:name="_Toc453168123"/>
            <w:bookmarkStart w:id="67561" w:name="_Toc456264694"/>
            <w:bookmarkStart w:id="67562" w:name="_Toc456273090"/>
            <w:bookmarkStart w:id="67563" w:name="_Toc456281485"/>
            <w:bookmarkStart w:id="67564" w:name="_Toc456350219"/>
            <w:bookmarkEnd w:id="67553"/>
            <w:bookmarkEnd w:id="67554"/>
            <w:bookmarkEnd w:id="67555"/>
            <w:bookmarkEnd w:id="67556"/>
            <w:bookmarkEnd w:id="67557"/>
            <w:bookmarkEnd w:id="67558"/>
            <w:bookmarkEnd w:id="67559"/>
            <w:bookmarkEnd w:id="67560"/>
            <w:bookmarkEnd w:id="67561"/>
            <w:bookmarkEnd w:id="67562"/>
            <w:bookmarkEnd w:id="67563"/>
            <w:bookmarkEnd w:id="67564"/>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5E83D8" w14:textId="7237339D" w:rsidR="00F31606" w:rsidDel="009D0B54" w:rsidRDefault="00F31606" w:rsidP="006D3C01">
            <w:pPr>
              <w:rPr>
                <w:del w:id="67565" w:author="Tor Kjetil Nilsen" w:date="2015-06-17T17:03:00Z"/>
                <w:rFonts w:ascii="Times New Roman" w:eastAsia="Times New Roman" w:hAnsi="Times New Roman" w:cs="Times New Roman"/>
              </w:rPr>
            </w:pPr>
            <w:bookmarkStart w:id="67566" w:name="_Toc422328974"/>
            <w:bookmarkStart w:id="67567" w:name="_Toc424057383"/>
            <w:bookmarkStart w:id="67568" w:name="_Toc424065787"/>
            <w:bookmarkStart w:id="67569" w:name="_Toc424209840"/>
            <w:bookmarkStart w:id="67570" w:name="_Toc424218247"/>
            <w:bookmarkStart w:id="67571" w:name="_Toc450074045"/>
            <w:bookmarkStart w:id="67572" w:name="_Toc450082440"/>
            <w:bookmarkStart w:id="67573" w:name="_Toc453168124"/>
            <w:bookmarkStart w:id="67574" w:name="_Toc456264695"/>
            <w:bookmarkStart w:id="67575" w:name="_Toc456273091"/>
            <w:bookmarkStart w:id="67576" w:name="_Toc456281486"/>
            <w:bookmarkStart w:id="67577" w:name="_Toc456350220"/>
            <w:bookmarkEnd w:id="67566"/>
            <w:bookmarkEnd w:id="67567"/>
            <w:bookmarkEnd w:id="67568"/>
            <w:bookmarkEnd w:id="67569"/>
            <w:bookmarkEnd w:id="67570"/>
            <w:bookmarkEnd w:id="67571"/>
            <w:bookmarkEnd w:id="67572"/>
            <w:bookmarkEnd w:id="67573"/>
            <w:bookmarkEnd w:id="67574"/>
            <w:bookmarkEnd w:id="67575"/>
            <w:bookmarkEnd w:id="67576"/>
            <w:bookmarkEnd w:id="67577"/>
          </w:p>
        </w:tc>
        <w:bookmarkStart w:id="67578" w:name="_Toc422328975"/>
        <w:bookmarkStart w:id="67579" w:name="_Toc424057384"/>
        <w:bookmarkStart w:id="67580" w:name="_Toc424065788"/>
        <w:bookmarkStart w:id="67581" w:name="_Toc424209841"/>
        <w:bookmarkStart w:id="67582" w:name="_Toc424218248"/>
        <w:bookmarkStart w:id="67583" w:name="_Toc450074046"/>
        <w:bookmarkStart w:id="67584" w:name="_Toc450082441"/>
        <w:bookmarkStart w:id="67585" w:name="_Toc453168125"/>
        <w:bookmarkStart w:id="67586" w:name="_Toc456264696"/>
        <w:bookmarkStart w:id="67587" w:name="_Toc456273092"/>
        <w:bookmarkStart w:id="67588" w:name="_Toc456281487"/>
        <w:bookmarkStart w:id="67589" w:name="_Toc456350221"/>
        <w:bookmarkEnd w:id="67578"/>
        <w:bookmarkEnd w:id="67579"/>
        <w:bookmarkEnd w:id="67580"/>
        <w:bookmarkEnd w:id="67581"/>
        <w:bookmarkEnd w:id="67582"/>
        <w:bookmarkEnd w:id="67583"/>
        <w:bookmarkEnd w:id="67584"/>
        <w:bookmarkEnd w:id="67585"/>
        <w:bookmarkEnd w:id="67586"/>
        <w:bookmarkEnd w:id="67587"/>
        <w:bookmarkEnd w:id="67588"/>
        <w:bookmarkEnd w:id="67589"/>
      </w:tr>
      <w:tr w:rsidR="00F31606" w:rsidDel="009D0B54" w14:paraId="51F471C8" w14:textId="69333CF2" w:rsidTr="006D3C01">
        <w:trPr>
          <w:trHeight w:val="279"/>
          <w:del w:id="67590"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D26CA1" w14:textId="1AB387B5" w:rsidR="00F31606" w:rsidDel="009D0B54" w:rsidRDefault="00F31606" w:rsidP="006D3C01">
            <w:pPr>
              <w:rPr>
                <w:del w:id="67591" w:author="Tor Kjetil Nilsen" w:date="2015-06-17T17:03:00Z"/>
                <w:rFonts w:ascii="Times New Roman" w:eastAsia="Times New Roman" w:hAnsi="Times New Roman" w:cs="Times New Roman"/>
              </w:rPr>
            </w:pPr>
            <w:bookmarkStart w:id="67592" w:name="BKM_B1B874B6_6006_4EF5_8E1D_30A1FCEA36B8"/>
            <w:bookmarkEnd w:id="67592"/>
            <w:del w:id="67593" w:author="Tor Kjetil Nilsen" w:date="2015-06-17T17:03:00Z">
              <w:r w:rsidDel="009D0B54">
                <w:rPr>
                  <w:rFonts w:ascii="Times New Roman" w:eastAsia="Times New Roman" w:hAnsi="Times New Roman" w:cs="Times New Roman"/>
                  <w:b/>
                </w:rPr>
                <w:delText>Klientsaker</w:delText>
              </w:r>
              <w:bookmarkStart w:id="67594" w:name="_Toc422328976"/>
              <w:bookmarkStart w:id="67595" w:name="_Toc424057385"/>
              <w:bookmarkStart w:id="67596" w:name="_Toc424065789"/>
              <w:bookmarkStart w:id="67597" w:name="_Toc424209842"/>
              <w:bookmarkStart w:id="67598" w:name="_Toc424218249"/>
              <w:bookmarkStart w:id="67599" w:name="_Toc450074047"/>
              <w:bookmarkStart w:id="67600" w:name="_Toc450082442"/>
              <w:bookmarkStart w:id="67601" w:name="_Toc453168126"/>
              <w:bookmarkStart w:id="67602" w:name="_Toc456264697"/>
              <w:bookmarkStart w:id="67603" w:name="_Toc456273093"/>
              <w:bookmarkStart w:id="67604" w:name="_Toc456281488"/>
              <w:bookmarkStart w:id="67605" w:name="_Toc456350222"/>
              <w:bookmarkEnd w:id="67594"/>
              <w:bookmarkEnd w:id="67595"/>
              <w:bookmarkEnd w:id="67596"/>
              <w:bookmarkEnd w:id="67597"/>
              <w:bookmarkEnd w:id="67598"/>
              <w:bookmarkEnd w:id="67599"/>
              <w:bookmarkEnd w:id="67600"/>
              <w:bookmarkEnd w:id="67601"/>
              <w:bookmarkEnd w:id="67602"/>
              <w:bookmarkEnd w:id="67603"/>
              <w:bookmarkEnd w:id="67604"/>
              <w:bookmarkEnd w:id="67605"/>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9E4132" w14:textId="7469DBFB" w:rsidR="00F31606" w:rsidDel="009D0B54" w:rsidRDefault="00F31606" w:rsidP="006D3C01">
            <w:pPr>
              <w:rPr>
                <w:del w:id="67606" w:author="Tor Kjetil Nilsen" w:date="2015-06-17T17:03:00Z"/>
                <w:rFonts w:ascii="Times New Roman" w:eastAsia="Times New Roman" w:hAnsi="Times New Roman" w:cs="Times New Roman"/>
              </w:rPr>
            </w:pPr>
            <w:bookmarkStart w:id="67607" w:name="_Toc422328977"/>
            <w:bookmarkStart w:id="67608" w:name="_Toc424057386"/>
            <w:bookmarkStart w:id="67609" w:name="_Toc424065790"/>
            <w:bookmarkStart w:id="67610" w:name="_Toc424209843"/>
            <w:bookmarkStart w:id="67611" w:name="_Toc424218250"/>
            <w:bookmarkStart w:id="67612" w:name="_Toc450074048"/>
            <w:bookmarkStart w:id="67613" w:name="_Toc450082443"/>
            <w:bookmarkStart w:id="67614" w:name="_Toc453168127"/>
            <w:bookmarkStart w:id="67615" w:name="_Toc456264698"/>
            <w:bookmarkStart w:id="67616" w:name="_Toc456273094"/>
            <w:bookmarkStart w:id="67617" w:name="_Toc456281489"/>
            <w:bookmarkStart w:id="67618" w:name="_Toc456350223"/>
            <w:bookmarkEnd w:id="67607"/>
            <w:bookmarkEnd w:id="67608"/>
            <w:bookmarkEnd w:id="67609"/>
            <w:bookmarkEnd w:id="67610"/>
            <w:bookmarkEnd w:id="67611"/>
            <w:bookmarkEnd w:id="67612"/>
            <w:bookmarkEnd w:id="67613"/>
            <w:bookmarkEnd w:id="67614"/>
            <w:bookmarkEnd w:id="67615"/>
            <w:bookmarkEnd w:id="67616"/>
            <w:bookmarkEnd w:id="67617"/>
            <w:bookmarkEnd w:id="67618"/>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37D36F" w14:textId="1C2912FD" w:rsidR="00F31606" w:rsidDel="009D0B54" w:rsidRDefault="00F31606" w:rsidP="006D3C01">
            <w:pPr>
              <w:rPr>
                <w:del w:id="67619" w:author="Tor Kjetil Nilsen" w:date="2015-06-17T17:03:00Z"/>
                <w:rFonts w:ascii="Times New Roman" w:eastAsia="Times New Roman" w:hAnsi="Times New Roman" w:cs="Times New Roman"/>
                <w:i/>
              </w:rPr>
            </w:pPr>
            <w:bookmarkStart w:id="67620" w:name="_Toc422328978"/>
            <w:bookmarkStart w:id="67621" w:name="_Toc424057387"/>
            <w:bookmarkStart w:id="67622" w:name="_Toc424065791"/>
            <w:bookmarkStart w:id="67623" w:name="_Toc424209844"/>
            <w:bookmarkStart w:id="67624" w:name="_Toc424218251"/>
            <w:bookmarkStart w:id="67625" w:name="_Toc450074049"/>
            <w:bookmarkStart w:id="67626" w:name="_Toc450082444"/>
            <w:bookmarkStart w:id="67627" w:name="_Toc453168128"/>
            <w:bookmarkStart w:id="67628" w:name="_Toc456264699"/>
            <w:bookmarkStart w:id="67629" w:name="_Toc456273095"/>
            <w:bookmarkStart w:id="67630" w:name="_Toc456281490"/>
            <w:bookmarkStart w:id="67631" w:name="_Toc456350224"/>
            <w:bookmarkEnd w:id="67620"/>
            <w:bookmarkEnd w:id="67621"/>
            <w:bookmarkEnd w:id="67622"/>
            <w:bookmarkEnd w:id="67623"/>
            <w:bookmarkEnd w:id="67624"/>
            <w:bookmarkEnd w:id="67625"/>
            <w:bookmarkEnd w:id="67626"/>
            <w:bookmarkEnd w:id="67627"/>
            <w:bookmarkEnd w:id="67628"/>
            <w:bookmarkEnd w:id="67629"/>
            <w:bookmarkEnd w:id="67630"/>
            <w:bookmarkEnd w:id="67631"/>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B732FA" w14:textId="6ECA2F7A" w:rsidR="00F31606" w:rsidDel="009D0B54" w:rsidRDefault="00F31606" w:rsidP="006D3C01">
            <w:pPr>
              <w:rPr>
                <w:del w:id="67632" w:author="Tor Kjetil Nilsen" w:date="2015-06-17T17:03:00Z"/>
                <w:rFonts w:ascii="Times New Roman" w:eastAsia="Times New Roman" w:hAnsi="Times New Roman" w:cs="Times New Roman"/>
                <w:i/>
              </w:rPr>
            </w:pPr>
            <w:bookmarkStart w:id="67633" w:name="_Toc422328979"/>
            <w:bookmarkStart w:id="67634" w:name="_Toc424057388"/>
            <w:bookmarkStart w:id="67635" w:name="_Toc424065792"/>
            <w:bookmarkStart w:id="67636" w:name="_Toc424209845"/>
            <w:bookmarkStart w:id="67637" w:name="_Toc424218252"/>
            <w:bookmarkStart w:id="67638" w:name="_Toc450074050"/>
            <w:bookmarkStart w:id="67639" w:name="_Toc450082445"/>
            <w:bookmarkStart w:id="67640" w:name="_Toc453168129"/>
            <w:bookmarkStart w:id="67641" w:name="_Toc456264700"/>
            <w:bookmarkStart w:id="67642" w:name="_Toc456273096"/>
            <w:bookmarkStart w:id="67643" w:name="_Toc456281491"/>
            <w:bookmarkStart w:id="67644" w:name="_Toc456350225"/>
            <w:bookmarkEnd w:id="67633"/>
            <w:bookmarkEnd w:id="67634"/>
            <w:bookmarkEnd w:id="67635"/>
            <w:bookmarkEnd w:id="67636"/>
            <w:bookmarkEnd w:id="67637"/>
            <w:bookmarkEnd w:id="67638"/>
            <w:bookmarkEnd w:id="67639"/>
            <w:bookmarkEnd w:id="67640"/>
            <w:bookmarkEnd w:id="67641"/>
            <w:bookmarkEnd w:id="67642"/>
            <w:bookmarkEnd w:id="67643"/>
            <w:bookmarkEnd w:id="67644"/>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2B58A5" w14:textId="5D8C44AB" w:rsidR="00F31606" w:rsidDel="009D0B54" w:rsidRDefault="00F31606" w:rsidP="006D3C01">
            <w:pPr>
              <w:rPr>
                <w:del w:id="67645" w:author="Tor Kjetil Nilsen" w:date="2015-06-17T17:03:00Z"/>
                <w:rFonts w:ascii="Times New Roman" w:eastAsia="Times New Roman" w:hAnsi="Times New Roman" w:cs="Times New Roman"/>
              </w:rPr>
            </w:pPr>
            <w:bookmarkStart w:id="67646" w:name="_Toc422328980"/>
            <w:bookmarkStart w:id="67647" w:name="_Toc424057389"/>
            <w:bookmarkStart w:id="67648" w:name="_Toc424065793"/>
            <w:bookmarkStart w:id="67649" w:name="_Toc424209846"/>
            <w:bookmarkStart w:id="67650" w:name="_Toc424218253"/>
            <w:bookmarkStart w:id="67651" w:name="_Toc450074051"/>
            <w:bookmarkStart w:id="67652" w:name="_Toc450082446"/>
            <w:bookmarkStart w:id="67653" w:name="_Toc453168130"/>
            <w:bookmarkStart w:id="67654" w:name="_Toc456264701"/>
            <w:bookmarkStart w:id="67655" w:name="_Toc456273097"/>
            <w:bookmarkStart w:id="67656" w:name="_Toc456281492"/>
            <w:bookmarkStart w:id="67657" w:name="_Toc456350226"/>
            <w:bookmarkEnd w:id="67646"/>
            <w:bookmarkEnd w:id="67647"/>
            <w:bookmarkEnd w:id="67648"/>
            <w:bookmarkEnd w:id="67649"/>
            <w:bookmarkEnd w:id="67650"/>
            <w:bookmarkEnd w:id="67651"/>
            <w:bookmarkEnd w:id="67652"/>
            <w:bookmarkEnd w:id="67653"/>
            <w:bookmarkEnd w:id="67654"/>
            <w:bookmarkEnd w:id="67655"/>
            <w:bookmarkEnd w:id="67656"/>
            <w:bookmarkEnd w:id="67657"/>
          </w:p>
        </w:tc>
        <w:bookmarkStart w:id="67658" w:name="_Toc422328981"/>
        <w:bookmarkStart w:id="67659" w:name="_Toc424057390"/>
        <w:bookmarkStart w:id="67660" w:name="_Toc424065794"/>
        <w:bookmarkStart w:id="67661" w:name="_Toc424209847"/>
        <w:bookmarkStart w:id="67662" w:name="_Toc424218254"/>
        <w:bookmarkStart w:id="67663" w:name="_Toc450074052"/>
        <w:bookmarkStart w:id="67664" w:name="_Toc450082447"/>
        <w:bookmarkStart w:id="67665" w:name="_Toc453168131"/>
        <w:bookmarkStart w:id="67666" w:name="_Toc456264702"/>
        <w:bookmarkStart w:id="67667" w:name="_Toc456273098"/>
        <w:bookmarkStart w:id="67668" w:name="_Toc456281493"/>
        <w:bookmarkStart w:id="67669" w:name="_Toc456350227"/>
        <w:bookmarkEnd w:id="67658"/>
        <w:bookmarkEnd w:id="67659"/>
        <w:bookmarkEnd w:id="67660"/>
        <w:bookmarkEnd w:id="67661"/>
        <w:bookmarkEnd w:id="67662"/>
        <w:bookmarkEnd w:id="67663"/>
        <w:bookmarkEnd w:id="67664"/>
        <w:bookmarkEnd w:id="67665"/>
        <w:bookmarkEnd w:id="67666"/>
        <w:bookmarkEnd w:id="67667"/>
        <w:bookmarkEnd w:id="67668"/>
        <w:bookmarkEnd w:id="67669"/>
      </w:tr>
      <w:tr w:rsidR="00F31606" w:rsidDel="009D0B54" w14:paraId="76552311" w14:textId="557E1CC7" w:rsidTr="006D3C01">
        <w:trPr>
          <w:trHeight w:val="279"/>
          <w:del w:id="67670"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BDD635" w14:textId="777EFB27" w:rsidR="00F31606" w:rsidDel="009D0B54" w:rsidRDefault="00F31606" w:rsidP="006D3C01">
            <w:pPr>
              <w:rPr>
                <w:del w:id="67671" w:author="Tor Kjetil Nilsen" w:date="2015-06-17T17:03:00Z"/>
                <w:rFonts w:ascii="Times New Roman" w:eastAsia="Times New Roman" w:hAnsi="Times New Roman" w:cs="Times New Roman"/>
              </w:rPr>
            </w:pPr>
            <w:bookmarkStart w:id="67672" w:name="BKM_A781254C_864F_49A2_9261_BA8F04EEC7DC"/>
            <w:bookmarkEnd w:id="67672"/>
            <w:del w:id="67673" w:author="Tor Kjetil Nilsen" w:date="2015-06-17T17:03:00Z">
              <w:r w:rsidDel="009D0B54">
                <w:rPr>
                  <w:rFonts w:ascii="Times New Roman" w:eastAsia="Times New Roman" w:hAnsi="Times New Roman" w:cs="Times New Roman"/>
                  <w:b/>
                </w:rPr>
                <w:delText>Sensitiv</w:delText>
              </w:r>
              <w:bookmarkStart w:id="67674" w:name="_Toc422328982"/>
              <w:bookmarkStart w:id="67675" w:name="_Toc424057391"/>
              <w:bookmarkStart w:id="67676" w:name="_Toc424065795"/>
              <w:bookmarkStart w:id="67677" w:name="_Toc424209848"/>
              <w:bookmarkStart w:id="67678" w:name="_Toc424218255"/>
              <w:bookmarkStart w:id="67679" w:name="_Toc450074053"/>
              <w:bookmarkStart w:id="67680" w:name="_Toc450082448"/>
              <w:bookmarkStart w:id="67681" w:name="_Toc453168132"/>
              <w:bookmarkStart w:id="67682" w:name="_Toc456264703"/>
              <w:bookmarkStart w:id="67683" w:name="_Toc456273099"/>
              <w:bookmarkStart w:id="67684" w:name="_Toc456281494"/>
              <w:bookmarkStart w:id="67685" w:name="_Toc456350228"/>
              <w:bookmarkEnd w:id="67674"/>
              <w:bookmarkEnd w:id="67675"/>
              <w:bookmarkEnd w:id="67676"/>
              <w:bookmarkEnd w:id="67677"/>
              <w:bookmarkEnd w:id="67678"/>
              <w:bookmarkEnd w:id="67679"/>
              <w:bookmarkEnd w:id="67680"/>
              <w:bookmarkEnd w:id="67681"/>
              <w:bookmarkEnd w:id="67682"/>
              <w:bookmarkEnd w:id="67683"/>
              <w:bookmarkEnd w:id="67684"/>
              <w:bookmarkEnd w:id="67685"/>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CF6CD8" w14:textId="5D75FA08" w:rsidR="00F31606" w:rsidDel="009D0B54" w:rsidRDefault="00F31606" w:rsidP="006D3C01">
            <w:pPr>
              <w:rPr>
                <w:del w:id="67686" w:author="Tor Kjetil Nilsen" w:date="2015-06-17T17:03:00Z"/>
                <w:rFonts w:ascii="Times New Roman" w:eastAsia="Times New Roman" w:hAnsi="Times New Roman" w:cs="Times New Roman"/>
              </w:rPr>
            </w:pPr>
            <w:bookmarkStart w:id="67687" w:name="_Toc422328983"/>
            <w:bookmarkStart w:id="67688" w:name="_Toc424057392"/>
            <w:bookmarkStart w:id="67689" w:name="_Toc424065796"/>
            <w:bookmarkStart w:id="67690" w:name="_Toc424209849"/>
            <w:bookmarkStart w:id="67691" w:name="_Toc424218256"/>
            <w:bookmarkStart w:id="67692" w:name="_Toc450074054"/>
            <w:bookmarkStart w:id="67693" w:name="_Toc450082449"/>
            <w:bookmarkStart w:id="67694" w:name="_Toc453168133"/>
            <w:bookmarkStart w:id="67695" w:name="_Toc456264704"/>
            <w:bookmarkStart w:id="67696" w:name="_Toc456273100"/>
            <w:bookmarkStart w:id="67697" w:name="_Toc456281495"/>
            <w:bookmarkStart w:id="67698" w:name="_Toc456350229"/>
            <w:bookmarkEnd w:id="67687"/>
            <w:bookmarkEnd w:id="67688"/>
            <w:bookmarkEnd w:id="67689"/>
            <w:bookmarkEnd w:id="67690"/>
            <w:bookmarkEnd w:id="67691"/>
            <w:bookmarkEnd w:id="67692"/>
            <w:bookmarkEnd w:id="67693"/>
            <w:bookmarkEnd w:id="67694"/>
            <w:bookmarkEnd w:id="67695"/>
            <w:bookmarkEnd w:id="67696"/>
            <w:bookmarkEnd w:id="67697"/>
            <w:bookmarkEnd w:id="67698"/>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8F8026" w14:textId="1205F048" w:rsidR="00F31606" w:rsidDel="009D0B54" w:rsidRDefault="00F31606" w:rsidP="006D3C01">
            <w:pPr>
              <w:rPr>
                <w:del w:id="67699" w:author="Tor Kjetil Nilsen" w:date="2015-06-17T17:03:00Z"/>
                <w:rFonts w:ascii="Times New Roman" w:eastAsia="Times New Roman" w:hAnsi="Times New Roman" w:cs="Times New Roman"/>
                <w:i/>
              </w:rPr>
            </w:pPr>
            <w:bookmarkStart w:id="67700" w:name="_Toc422328984"/>
            <w:bookmarkStart w:id="67701" w:name="_Toc424057393"/>
            <w:bookmarkStart w:id="67702" w:name="_Toc424065797"/>
            <w:bookmarkStart w:id="67703" w:name="_Toc424209850"/>
            <w:bookmarkStart w:id="67704" w:name="_Toc424218257"/>
            <w:bookmarkStart w:id="67705" w:name="_Toc450074055"/>
            <w:bookmarkStart w:id="67706" w:name="_Toc450082450"/>
            <w:bookmarkStart w:id="67707" w:name="_Toc453168134"/>
            <w:bookmarkStart w:id="67708" w:name="_Toc456264705"/>
            <w:bookmarkStart w:id="67709" w:name="_Toc456273101"/>
            <w:bookmarkStart w:id="67710" w:name="_Toc456281496"/>
            <w:bookmarkStart w:id="67711" w:name="_Toc456350230"/>
            <w:bookmarkEnd w:id="67700"/>
            <w:bookmarkEnd w:id="67701"/>
            <w:bookmarkEnd w:id="67702"/>
            <w:bookmarkEnd w:id="67703"/>
            <w:bookmarkEnd w:id="67704"/>
            <w:bookmarkEnd w:id="67705"/>
            <w:bookmarkEnd w:id="67706"/>
            <w:bookmarkEnd w:id="67707"/>
            <w:bookmarkEnd w:id="67708"/>
            <w:bookmarkEnd w:id="67709"/>
            <w:bookmarkEnd w:id="67710"/>
            <w:bookmarkEnd w:id="67711"/>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33F804" w14:textId="08DFB8CD" w:rsidR="00F31606" w:rsidDel="009D0B54" w:rsidRDefault="00F31606" w:rsidP="006D3C01">
            <w:pPr>
              <w:rPr>
                <w:del w:id="67712" w:author="Tor Kjetil Nilsen" w:date="2015-06-17T17:03:00Z"/>
                <w:rFonts w:ascii="Times New Roman" w:eastAsia="Times New Roman" w:hAnsi="Times New Roman" w:cs="Times New Roman"/>
                <w:i/>
              </w:rPr>
            </w:pPr>
            <w:bookmarkStart w:id="67713" w:name="_Toc422328985"/>
            <w:bookmarkStart w:id="67714" w:name="_Toc424057394"/>
            <w:bookmarkStart w:id="67715" w:name="_Toc424065798"/>
            <w:bookmarkStart w:id="67716" w:name="_Toc424209851"/>
            <w:bookmarkStart w:id="67717" w:name="_Toc424218258"/>
            <w:bookmarkStart w:id="67718" w:name="_Toc450074056"/>
            <w:bookmarkStart w:id="67719" w:name="_Toc450082451"/>
            <w:bookmarkStart w:id="67720" w:name="_Toc453168135"/>
            <w:bookmarkStart w:id="67721" w:name="_Toc456264706"/>
            <w:bookmarkStart w:id="67722" w:name="_Toc456273102"/>
            <w:bookmarkStart w:id="67723" w:name="_Toc456281497"/>
            <w:bookmarkStart w:id="67724" w:name="_Toc456350231"/>
            <w:bookmarkEnd w:id="67713"/>
            <w:bookmarkEnd w:id="67714"/>
            <w:bookmarkEnd w:id="67715"/>
            <w:bookmarkEnd w:id="67716"/>
            <w:bookmarkEnd w:id="67717"/>
            <w:bookmarkEnd w:id="67718"/>
            <w:bookmarkEnd w:id="67719"/>
            <w:bookmarkEnd w:id="67720"/>
            <w:bookmarkEnd w:id="67721"/>
            <w:bookmarkEnd w:id="67722"/>
            <w:bookmarkEnd w:id="67723"/>
            <w:bookmarkEnd w:id="67724"/>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BE6C7E" w14:textId="09C13E42" w:rsidR="00F31606" w:rsidDel="009D0B54" w:rsidRDefault="00F31606" w:rsidP="006D3C01">
            <w:pPr>
              <w:rPr>
                <w:del w:id="67725" w:author="Tor Kjetil Nilsen" w:date="2015-06-17T17:03:00Z"/>
                <w:rFonts w:ascii="Times New Roman" w:eastAsia="Times New Roman" w:hAnsi="Times New Roman" w:cs="Times New Roman"/>
              </w:rPr>
            </w:pPr>
            <w:bookmarkStart w:id="67726" w:name="_Toc422328986"/>
            <w:bookmarkStart w:id="67727" w:name="_Toc424057395"/>
            <w:bookmarkStart w:id="67728" w:name="_Toc424065799"/>
            <w:bookmarkStart w:id="67729" w:name="_Toc424209852"/>
            <w:bookmarkStart w:id="67730" w:name="_Toc424218259"/>
            <w:bookmarkStart w:id="67731" w:name="_Toc450074057"/>
            <w:bookmarkStart w:id="67732" w:name="_Toc450082452"/>
            <w:bookmarkStart w:id="67733" w:name="_Toc453168136"/>
            <w:bookmarkStart w:id="67734" w:name="_Toc456264707"/>
            <w:bookmarkStart w:id="67735" w:name="_Toc456273103"/>
            <w:bookmarkStart w:id="67736" w:name="_Toc456281498"/>
            <w:bookmarkStart w:id="67737" w:name="_Toc456350232"/>
            <w:bookmarkEnd w:id="67726"/>
            <w:bookmarkEnd w:id="67727"/>
            <w:bookmarkEnd w:id="67728"/>
            <w:bookmarkEnd w:id="67729"/>
            <w:bookmarkEnd w:id="67730"/>
            <w:bookmarkEnd w:id="67731"/>
            <w:bookmarkEnd w:id="67732"/>
            <w:bookmarkEnd w:id="67733"/>
            <w:bookmarkEnd w:id="67734"/>
            <w:bookmarkEnd w:id="67735"/>
            <w:bookmarkEnd w:id="67736"/>
            <w:bookmarkEnd w:id="67737"/>
          </w:p>
        </w:tc>
        <w:bookmarkStart w:id="67738" w:name="_Toc422328987"/>
        <w:bookmarkStart w:id="67739" w:name="_Toc424057396"/>
        <w:bookmarkStart w:id="67740" w:name="_Toc424065800"/>
        <w:bookmarkStart w:id="67741" w:name="_Toc424209853"/>
        <w:bookmarkStart w:id="67742" w:name="_Toc424218260"/>
        <w:bookmarkStart w:id="67743" w:name="_Toc450074058"/>
        <w:bookmarkStart w:id="67744" w:name="_Toc450082453"/>
        <w:bookmarkStart w:id="67745" w:name="_Toc453168137"/>
        <w:bookmarkStart w:id="67746" w:name="_Toc456264708"/>
        <w:bookmarkStart w:id="67747" w:name="_Toc456273104"/>
        <w:bookmarkStart w:id="67748" w:name="_Toc456281499"/>
        <w:bookmarkStart w:id="67749" w:name="_Toc456350233"/>
        <w:bookmarkEnd w:id="67738"/>
        <w:bookmarkEnd w:id="67739"/>
        <w:bookmarkEnd w:id="67740"/>
        <w:bookmarkEnd w:id="67741"/>
        <w:bookmarkEnd w:id="67742"/>
        <w:bookmarkEnd w:id="67743"/>
        <w:bookmarkEnd w:id="67744"/>
        <w:bookmarkEnd w:id="67745"/>
        <w:bookmarkEnd w:id="67746"/>
        <w:bookmarkEnd w:id="67747"/>
        <w:bookmarkEnd w:id="67748"/>
        <w:bookmarkEnd w:id="67749"/>
      </w:tr>
    </w:tbl>
    <w:p w14:paraId="3B2F48C6" w14:textId="6222DDFA" w:rsidR="00F31606" w:rsidDel="009D0B54" w:rsidRDefault="00F31606" w:rsidP="00F31606">
      <w:pPr>
        <w:rPr>
          <w:del w:id="67750" w:author="Tor Kjetil Nilsen" w:date="2015-06-17T17:03:00Z"/>
          <w:rFonts w:ascii="Times New Roman" w:eastAsia="Times New Roman" w:hAnsi="Times New Roman" w:cs="Times New Roman"/>
        </w:rPr>
      </w:pPr>
      <w:bookmarkStart w:id="67751" w:name="_Toc422328988"/>
      <w:bookmarkStart w:id="67752" w:name="_Toc424057397"/>
      <w:bookmarkStart w:id="67753" w:name="_Toc424065801"/>
      <w:bookmarkStart w:id="67754" w:name="_Toc424209854"/>
      <w:bookmarkStart w:id="67755" w:name="_Toc424218261"/>
      <w:bookmarkStart w:id="67756" w:name="_Toc450074059"/>
      <w:bookmarkStart w:id="67757" w:name="_Toc450082454"/>
      <w:bookmarkStart w:id="67758" w:name="_Toc453168138"/>
      <w:bookmarkStart w:id="67759" w:name="_Toc456264709"/>
      <w:bookmarkStart w:id="67760" w:name="_Toc456273105"/>
      <w:bookmarkStart w:id="67761" w:name="_Toc456281500"/>
      <w:bookmarkStart w:id="67762" w:name="_Toc456350234"/>
      <w:bookmarkEnd w:id="67751"/>
      <w:bookmarkEnd w:id="67752"/>
      <w:bookmarkEnd w:id="67753"/>
      <w:bookmarkEnd w:id="67754"/>
      <w:bookmarkEnd w:id="67755"/>
      <w:bookmarkEnd w:id="67756"/>
      <w:bookmarkEnd w:id="67757"/>
      <w:bookmarkEnd w:id="67758"/>
      <w:bookmarkEnd w:id="67759"/>
      <w:bookmarkEnd w:id="67760"/>
      <w:bookmarkEnd w:id="67761"/>
      <w:bookmarkEnd w:id="67762"/>
    </w:p>
    <w:p w14:paraId="2007A8AD" w14:textId="21939D0B" w:rsidR="00F31606" w:rsidDel="009D0B54" w:rsidRDefault="00F31606" w:rsidP="00F31606">
      <w:pPr>
        <w:rPr>
          <w:del w:id="67763" w:author="Tor Kjetil Nilsen" w:date="2015-06-17T17:03:00Z"/>
          <w:rFonts w:ascii="Times New Roman" w:eastAsia="Times New Roman" w:hAnsi="Times New Roman" w:cs="Times New Roman"/>
        </w:rPr>
      </w:pPr>
      <w:del w:id="67764" w:author="Tor Kjetil Nilsen" w:date="2015-06-17T17:03:00Z">
        <w:r w:rsidDel="009D0B54">
          <w:rPr>
            <w:rStyle w:val="Objecttype"/>
            <w:rFonts w:ascii="Times New Roman" w:eastAsia="Times New Roman" w:hAnsi="Times New Roman" w:cs="Times New Roman"/>
            <w:b w:val="0"/>
            <w:sz w:val="22"/>
            <w:szCs w:val="22"/>
          </w:rPr>
          <w:delText xml:space="preserve"> </w:delText>
        </w:r>
        <w:bookmarkStart w:id="67765" w:name="_Toc422328989"/>
        <w:bookmarkStart w:id="67766" w:name="_Toc424057398"/>
        <w:bookmarkStart w:id="67767" w:name="_Toc424065802"/>
        <w:bookmarkStart w:id="67768" w:name="_Toc424209855"/>
        <w:bookmarkStart w:id="67769" w:name="_Toc424218262"/>
        <w:bookmarkStart w:id="67770" w:name="_Toc450074060"/>
        <w:bookmarkStart w:id="67771" w:name="_Toc450082455"/>
        <w:bookmarkStart w:id="67772" w:name="_Toc453168139"/>
        <w:bookmarkStart w:id="67773" w:name="_Toc456264710"/>
        <w:bookmarkStart w:id="67774" w:name="_Toc456273106"/>
        <w:bookmarkStart w:id="67775" w:name="_Toc456281501"/>
        <w:bookmarkStart w:id="67776" w:name="_Toc456350235"/>
        <w:bookmarkEnd w:id="67765"/>
        <w:bookmarkEnd w:id="67766"/>
        <w:bookmarkEnd w:id="67767"/>
        <w:bookmarkEnd w:id="67768"/>
        <w:bookmarkEnd w:id="67769"/>
        <w:bookmarkEnd w:id="67770"/>
        <w:bookmarkEnd w:id="67771"/>
        <w:bookmarkEnd w:id="67772"/>
        <w:bookmarkEnd w:id="67773"/>
        <w:bookmarkEnd w:id="67774"/>
        <w:bookmarkEnd w:id="67775"/>
        <w:bookmarkEnd w:id="67776"/>
      </w:del>
    </w:p>
    <w:p w14:paraId="60DEB908" w14:textId="36FC7428" w:rsidR="00F31606" w:rsidDel="009D0B54" w:rsidRDefault="00F31606" w:rsidP="00F31606">
      <w:pPr>
        <w:rPr>
          <w:del w:id="67777" w:author="Tor Kjetil Nilsen" w:date="2015-06-17T17:03:00Z"/>
          <w:rFonts w:ascii="Times New Roman" w:eastAsia="Times New Roman" w:hAnsi="Times New Roman" w:cs="Times New Roman"/>
        </w:rPr>
      </w:pPr>
      <w:bookmarkStart w:id="67778" w:name="_Toc422328990"/>
      <w:bookmarkStart w:id="67779" w:name="_Toc424057399"/>
      <w:bookmarkStart w:id="67780" w:name="_Toc424065803"/>
      <w:bookmarkStart w:id="67781" w:name="_Toc424209856"/>
      <w:bookmarkStart w:id="67782" w:name="_Toc424218263"/>
      <w:bookmarkStart w:id="67783" w:name="_Toc450074061"/>
      <w:bookmarkStart w:id="67784" w:name="_Toc450082456"/>
      <w:bookmarkStart w:id="67785" w:name="_Toc453168140"/>
      <w:bookmarkStart w:id="67786" w:name="_Toc456264711"/>
      <w:bookmarkStart w:id="67787" w:name="_Toc456273107"/>
      <w:bookmarkStart w:id="67788" w:name="_Toc456281502"/>
      <w:bookmarkStart w:id="67789" w:name="_Toc456350236"/>
      <w:bookmarkEnd w:id="67778"/>
      <w:bookmarkEnd w:id="67779"/>
      <w:bookmarkEnd w:id="67780"/>
      <w:bookmarkEnd w:id="67781"/>
      <w:bookmarkEnd w:id="67782"/>
      <w:bookmarkEnd w:id="67783"/>
      <w:bookmarkEnd w:id="67784"/>
      <w:bookmarkEnd w:id="67785"/>
      <w:bookmarkEnd w:id="67786"/>
      <w:bookmarkEnd w:id="67787"/>
      <w:bookmarkEnd w:id="67788"/>
      <w:bookmarkEnd w:id="67789"/>
    </w:p>
    <w:p w14:paraId="5B6D4CFC" w14:textId="54E1D113" w:rsidR="00F31606" w:rsidDel="009D0B54" w:rsidRDefault="00F31606" w:rsidP="00F31606">
      <w:pPr>
        <w:pStyle w:val="Heading4"/>
        <w:rPr>
          <w:del w:id="67790" w:author="Tor Kjetil Nilsen" w:date="2015-06-17T17:03:00Z"/>
        </w:rPr>
      </w:pPr>
      <w:bookmarkStart w:id="67791" w:name="BKM_565FA76E_F596_488E_BAD1_A9D4FC4F52E1"/>
      <w:bookmarkEnd w:id="67791"/>
      <w:del w:id="67792" w:author="Tor Kjetil Nilsen" w:date="2015-06-17T17:03:00Z">
        <w:r w:rsidDel="009D0B54">
          <w:delText>TilknyttetRegistreringSom</w:delText>
        </w:r>
        <w:bookmarkStart w:id="67793" w:name="_Toc422328991"/>
        <w:bookmarkStart w:id="67794" w:name="_Toc424057400"/>
        <w:bookmarkStart w:id="67795" w:name="_Toc424065804"/>
        <w:bookmarkStart w:id="67796" w:name="_Toc424209857"/>
        <w:bookmarkStart w:id="67797" w:name="_Toc424218264"/>
        <w:bookmarkStart w:id="67798" w:name="_Toc450074062"/>
        <w:bookmarkStart w:id="67799" w:name="_Toc450082457"/>
        <w:bookmarkStart w:id="67800" w:name="_Toc453168141"/>
        <w:bookmarkStart w:id="67801" w:name="_Toc456264712"/>
        <w:bookmarkStart w:id="67802" w:name="_Toc456273108"/>
        <w:bookmarkStart w:id="67803" w:name="_Toc456281503"/>
        <w:bookmarkStart w:id="67804" w:name="_Toc456350237"/>
        <w:bookmarkEnd w:id="67793"/>
        <w:bookmarkEnd w:id="67794"/>
        <w:bookmarkEnd w:id="67795"/>
        <w:bookmarkEnd w:id="67796"/>
        <w:bookmarkEnd w:id="67797"/>
        <w:bookmarkEnd w:id="67798"/>
        <w:bookmarkEnd w:id="67799"/>
        <w:bookmarkEnd w:id="67800"/>
        <w:bookmarkEnd w:id="67801"/>
        <w:bookmarkEnd w:id="67802"/>
        <w:bookmarkEnd w:id="67803"/>
        <w:bookmarkEnd w:id="67804"/>
      </w:del>
    </w:p>
    <w:p w14:paraId="0B2F3AAA" w14:textId="0F5FC903" w:rsidR="00F31606" w:rsidDel="009D0B54" w:rsidRDefault="00F31606" w:rsidP="00F31606">
      <w:pPr>
        <w:rPr>
          <w:del w:id="67805" w:author="Tor Kjetil Nilsen" w:date="2015-06-17T17:03:00Z"/>
          <w:rStyle w:val="Objecttype"/>
        </w:rPr>
      </w:pPr>
      <w:del w:id="67806"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codelist»</w:delText>
        </w:r>
        <w:bookmarkStart w:id="67807" w:name="_Toc422328992"/>
        <w:bookmarkStart w:id="67808" w:name="_Toc424057401"/>
        <w:bookmarkStart w:id="67809" w:name="_Toc424065805"/>
        <w:bookmarkStart w:id="67810" w:name="_Toc424209858"/>
        <w:bookmarkStart w:id="67811" w:name="_Toc424218265"/>
        <w:bookmarkStart w:id="67812" w:name="_Toc450074063"/>
        <w:bookmarkStart w:id="67813" w:name="_Toc450082458"/>
        <w:bookmarkStart w:id="67814" w:name="_Toc453168142"/>
        <w:bookmarkStart w:id="67815" w:name="_Toc456264713"/>
        <w:bookmarkStart w:id="67816" w:name="_Toc456273109"/>
        <w:bookmarkStart w:id="67817" w:name="_Toc456281504"/>
        <w:bookmarkStart w:id="67818" w:name="_Toc456350238"/>
        <w:bookmarkEnd w:id="67807"/>
        <w:bookmarkEnd w:id="67808"/>
        <w:bookmarkEnd w:id="67809"/>
        <w:bookmarkEnd w:id="67810"/>
        <w:bookmarkEnd w:id="67811"/>
        <w:bookmarkEnd w:id="67812"/>
        <w:bookmarkEnd w:id="67813"/>
        <w:bookmarkEnd w:id="67814"/>
        <w:bookmarkEnd w:id="67815"/>
        <w:bookmarkEnd w:id="67816"/>
        <w:bookmarkEnd w:id="67817"/>
        <w:bookmarkEnd w:id="67818"/>
      </w:del>
    </w:p>
    <w:p w14:paraId="2DEA3A71" w14:textId="361DB22F" w:rsidR="00F31606" w:rsidDel="009D0B54" w:rsidRDefault="00F31606" w:rsidP="00F31606">
      <w:pPr>
        <w:rPr>
          <w:del w:id="67819" w:author="Tor Kjetil Nilsen" w:date="2015-06-17T17:03:00Z"/>
          <w:rFonts w:ascii="Times New Roman" w:eastAsia="Times New Roman" w:hAnsi="Times New Roman" w:cs="Times New Roman"/>
        </w:rPr>
      </w:pPr>
      <w:del w:id="67820"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r>
        <w:bookmarkStart w:id="67821" w:name="_Toc422328993"/>
        <w:bookmarkStart w:id="67822" w:name="_Toc424057402"/>
        <w:bookmarkStart w:id="67823" w:name="_Toc424065806"/>
        <w:bookmarkStart w:id="67824" w:name="_Toc424209859"/>
        <w:bookmarkStart w:id="67825" w:name="_Toc424218266"/>
        <w:bookmarkStart w:id="67826" w:name="_Toc450074064"/>
        <w:bookmarkStart w:id="67827" w:name="_Toc450082459"/>
        <w:bookmarkStart w:id="67828" w:name="_Toc453168143"/>
        <w:bookmarkStart w:id="67829" w:name="_Toc456264714"/>
        <w:bookmarkStart w:id="67830" w:name="_Toc456273110"/>
        <w:bookmarkStart w:id="67831" w:name="_Toc456281505"/>
        <w:bookmarkStart w:id="67832" w:name="_Toc456350239"/>
        <w:bookmarkEnd w:id="67821"/>
        <w:bookmarkEnd w:id="67822"/>
        <w:bookmarkEnd w:id="67823"/>
        <w:bookmarkEnd w:id="67824"/>
        <w:bookmarkEnd w:id="67825"/>
        <w:bookmarkEnd w:id="67826"/>
        <w:bookmarkEnd w:id="67827"/>
        <w:bookmarkEnd w:id="67828"/>
        <w:bookmarkEnd w:id="67829"/>
        <w:bookmarkEnd w:id="67830"/>
        <w:bookmarkEnd w:id="67831"/>
        <w:bookmarkEnd w:id="67832"/>
      </w:del>
    </w:p>
    <w:p w14:paraId="0DD0BAC0" w14:textId="2C498C38" w:rsidR="00F31606" w:rsidDel="009D0B54" w:rsidRDefault="00F31606" w:rsidP="00F31606">
      <w:pPr>
        <w:rPr>
          <w:del w:id="67833" w:author="Tor Kjetil Nilsen" w:date="2015-06-17T17:03:00Z"/>
          <w:rFonts w:ascii="Times New Roman" w:eastAsia="Times New Roman" w:hAnsi="Times New Roman" w:cs="Times New Roman"/>
        </w:rPr>
      </w:pPr>
      <w:bookmarkStart w:id="67834" w:name="_Toc422328994"/>
      <w:bookmarkStart w:id="67835" w:name="_Toc424057403"/>
      <w:bookmarkStart w:id="67836" w:name="_Toc424065807"/>
      <w:bookmarkStart w:id="67837" w:name="_Toc424209860"/>
      <w:bookmarkStart w:id="67838" w:name="_Toc424218267"/>
      <w:bookmarkStart w:id="67839" w:name="_Toc450074065"/>
      <w:bookmarkStart w:id="67840" w:name="_Toc450082460"/>
      <w:bookmarkStart w:id="67841" w:name="_Toc453168144"/>
      <w:bookmarkStart w:id="67842" w:name="_Toc456264715"/>
      <w:bookmarkStart w:id="67843" w:name="_Toc456273111"/>
      <w:bookmarkStart w:id="67844" w:name="_Toc456281506"/>
      <w:bookmarkStart w:id="67845" w:name="_Toc456350240"/>
      <w:bookmarkEnd w:id="67834"/>
      <w:bookmarkEnd w:id="67835"/>
      <w:bookmarkEnd w:id="67836"/>
      <w:bookmarkEnd w:id="67837"/>
      <w:bookmarkEnd w:id="67838"/>
      <w:bookmarkEnd w:id="67839"/>
      <w:bookmarkEnd w:id="67840"/>
      <w:bookmarkEnd w:id="67841"/>
      <w:bookmarkEnd w:id="67842"/>
      <w:bookmarkEnd w:id="67843"/>
      <w:bookmarkEnd w:id="67844"/>
      <w:bookmarkEnd w:id="67845"/>
    </w:p>
    <w:p w14:paraId="1B9905FC" w14:textId="1C94FD56" w:rsidR="00F31606" w:rsidDel="009D0B54" w:rsidRDefault="00F31606" w:rsidP="00F31606">
      <w:pPr>
        <w:rPr>
          <w:del w:id="67846" w:author="Tor Kjetil Nilsen" w:date="2015-06-17T17:03:00Z"/>
          <w:rFonts w:ascii="Times New Roman" w:eastAsia="Times New Roman" w:hAnsi="Times New Roman" w:cs="Times New Roman"/>
        </w:rPr>
      </w:pPr>
      <w:bookmarkStart w:id="67847" w:name="_Toc422328995"/>
      <w:bookmarkStart w:id="67848" w:name="_Toc424057404"/>
      <w:bookmarkStart w:id="67849" w:name="_Toc424065808"/>
      <w:bookmarkStart w:id="67850" w:name="_Toc424209861"/>
      <w:bookmarkStart w:id="67851" w:name="_Toc424218268"/>
      <w:bookmarkStart w:id="67852" w:name="_Toc450074066"/>
      <w:bookmarkStart w:id="67853" w:name="_Toc450082461"/>
      <w:bookmarkStart w:id="67854" w:name="_Toc453168145"/>
      <w:bookmarkStart w:id="67855" w:name="_Toc456264716"/>
      <w:bookmarkStart w:id="67856" w:name="_Toc456273112"/>
      <w:bookmarkStart w:id="67857" w:name="_Toc456281507"/>
      <w:bookmarkStart w:id="67858" w:name="_Toc456350241"/>
      <w:bookmarkEnd w:id="67847"/>
      <w:bookmarkEnd w:id="67848"/>
      <w:bookmarkEnd w:id="67849"/>
      <w:bookmarkEnd w:id="67850"/>
      <w:bookmarkEnd w:id="67851"/>
      <w:bookmarkEnd w:id="67852"/>
      <w:bookmarkEnd w:id="67853"/>
      <w:bookmarkEnd w:id="67854"/>
      <w:bookmarkEnd w:id="67855"/>
      <w:bookmarkEnd w:id="67856"/>
      <w:bookmarkEnd w:id="67857"/>
      <w:bookmarkEnd w:id="67858"/>
    </w:p>
    <w:p w14:paraId="58874ACB" w14:textId="1AC7A08A" w:rsidR="00F31606" w:rsidDel="009D0B54" w:rsidRDefault="00F31606" w:rsidP="00F31606">
      <w:pPr>
        <w:rPr>
          <w:del w:id="67859" w:author="Tor Kjetil Nilsen" w:date="2015-06-17T17:03:00Z"/>
          <w:rFonts w:ascii="Times New Roman" w:eastAsia="Times New Roman" w:hAnsi="Times New Roman" w:cs="Times New Roman"/>
        </w:rPr>
      </w:pPr>
      <w:bookmarkStart w:id="67860" w:name="_Toc422328996"/>
      <w:bookmarkStart w:id="67861" w:name="_Toc424057405"/>
      <w:bookmarkStart w:id="67862" w:name="_Toc424065809"/>
      <w:bookmarkStart w:id="67863" w:name="_Toc424209862"/>
      <w:bookmarkStart w:id="67864" w:name="_Toc424218269"/>
      <w:bookmarkStart w:id="67865" w:name="_Toc450074067"/>
      <w:bookmarkStart w:id="67866" w:name="_Toc450082462"/>
      <w:bookmarkStart w:id="67867" w:name="_Toc453168146"/>
      <w:bookmarkStart w:id="67868" w:name="_Toc456264717"/>
      <w:bookmarkStart w:id="67869" w:name="_Toc456273113"/>
      <w:bookmarkStart w:id="67870" w:name="_Toc456281508"/>
      <w:bookmarkStart w:id="67871" w:name="_Toc456350242"/>
      <w:bookmarkEnd w:id="67860"/>
      <w:bookmarkEnd w:id="67861"/>
      <w:bookmarkEnd w:id="67862"/>
      <w:bookmarkEnd w:id="67863"/>
      <w:bookmarkEnd w:id="67864"/>
      <w:bookmarkEnd w:id="67865"/>
      <w:bookmarkEnd w:id="67866"/>
      <w:bookmarkEnd w:id="67867"/>
      <w:bookmarkEnd w:id="67868"/>
      <w:bookmarkEnd w:id="67869"/>
      <w:bookmarkEnd w:id="67870"/>
      <w:bookmarkEnd w:id="67871"/>
    </w:p>
    <w:p w14:paraId="594D3B11" w14:textId="3483D874" w:rsidR="00F31606" w:rsidRPr="00DB711E" w:rsidDel="009D0B54" w:rsidRDefault="00F31606" w:rsidP="00F31606">
      <w:pPr>
        <w:pStyle w:val="ListHeader"/>
        <w:rPr>
          <w:del w:id="67872" w:author="Tor Kjetil Nilsen" w:date="2015-06-17T17:03:00Z"/>
          <w:rFonts w:ascii="Times New Roman" w:eastAsia="Times New Roman" w:hAnsi="Times New Roman" w:cs="Times New Roman"/>
          <w:lang w:val="nb-NO"/>
        </w:rPr>
      </w:pPr>
      <w:bookmarkStart w:id="67873" w:name="BKM_52F072C9_ADCE_4661_86D4_898672AEBBAD"/>
      <w:bookmarkEnd w:id="67873"/>
      <w:del w:id="67874"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67875" w:name="_Toc422328997"/>
        <w:bookmarkStart w:id="67876" w:name="_Toc424057406"/>
        <w:bookmarkStart w:id="67877" w:name="_Toc424065810"/>
        <w:bookmarkStart w:id="67878" w:name="_Toc424209863"/>
        <w:bookmarkStart w:id="67879" w:name="_Toc424218270"/>
        <w:bookmarkStart w:id="67880" w:name="_Toc450074068"/>
        <w:bookmarkStart w:id="67881" w:name="_Toc450082463"/>
        <w:bookmarkStart w:id="67882" w:name="_Toc453168147"/>
        <w:bookmarkStart w:id="67883" w:name="_Toc456264718"/>
        <w:bookmarkStart w:id="67884" w:name="_Toc456273114"/>
        <w:bookmarkStart w:id="67885" w:name="_Toc456281509"/>
        <w:bookmarkStart w:id="67886" w:name="_Toc456350243"/>
        <w:bookmarkEnd w:id="67875"/>
        <w:bookmarkEnd w:id="67876"/>
        <w:bookmarkEnd w:id="67877"/>
        <w:bookmarkEnd w:id="67878"/>
        <w:bookmarkEnd w:id="67879"/>
        <w:bookmarkEnd w:id="67880"/>
        <w:bookmarkEnd w:id="67881"/>
        <w:bookmarkEnd w:id="67882"/>
        <w:bookmarkEnd w:id="67883"/>
        <w:bookmarkEnd w:id="67884"/>
        <w:bookmarkEnd w:id="67885"/>
        <w:bookmarkEnd w:id="67886"/>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6CF7EA7C" w14:textId="496C69C6" w:rsidTr="006D3C01">
        <w:trPr>
          <w:cantSplit/>
          <w:trHeight w:val="245"/>
          <w:tblHeader/>
          <w:del w:id="67887"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2DFD58B" w14:textId="4113B315" w:rsidR="00F31606" w:rsidDel="009D0B54" w:rsidRDefault="00F31606" w:rsidP="006D3C01">
            <w:pPr>
              <w:rPr>
                <w:del w:id="67888" w:author="Tor Kjetil Nilsen" w:date="2015-06-17T17:03:00Z"/>
                <w:rFonts w:ascii="Times New Roman" w:eastAsia="Times New Roman" w:hAnsi="Times New Roman" w:cs="Times New Roman"/>
                <w:b/>
              </w:rPr>
            </w:pPr>
            <w:del w:id="67889" w:author="Tor Kjetil Nilsen" w:date="2015-06-17T17:03:00Z">
              <w:r w:rsidDel="009D0B54">
                <w:rPr>
                  <w:rFonts w:ascii="Times New Roman" w:eastAsia="Times New Roman" w:hAnsi="Times New Roman" w:cs="Times New Roman"/>
                  <w:b/>
                </w:rPr>
                <w:delText>Navn</w:delText>
              </w:r>
              <w:bookmarkStart w:id="67890" w:name="_Toc422328998"/>
              <w:bookmarkStart w:id="67891" w:name="_Toc424057407"/>
              <w:bookmarkStart w:id="67892" w:name="_Toc424065811"/>
              <w:bookmarkStart w:id="67893" w:name="_Toc424209864"/>
              <w:bookmarkStart w:id="67894" w:name="_Toc424218271"/>
              <w:bookmarkStart w:id="67895" w:name="_Toc450074069"/>
              <w:bookmarkStart w:id="67896" w:name="_Toc450082464"/>
              <w:bookmarkStart w:id="67897" w:name="_Toc453168148"/>
              <w:bookmarkStart w:id="67898" w:name="_Toc456264719"/>
              <w:bookmarkStart w:id="67899" w:name="_Toc456273115"/>
              <w:bookmarkStart w:id="67900" w:name="_Toc456281510"/>
              <w:bookmarkStart w:id="67901" w:name="_Toc456350244"/>
              <w:bookmarkEnd w:id="67890"/>
              <w:bookmarkEnd w:id="67891"/>
              <w:bookmarkEnd w:id="67892"/>
              <w:bookmarkEnd w:id="67893"/>
              <w:bookmarkEnd w:id="67894"/>
              <w:bookmarkEnd w:id="67895"/>
              <w:bookmarkEnd w:id="67896"/>
              <w:bookmarkEnd w:id="67897"/>
              <w:bookmarkEnd w:id="67898"/>
              <w:bookmarkEnd w:id="67899"/>
              <w:bookmarkEnd w:id="67900"/>
              <w:bookmarkEnd w:id="67901"/>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00FEB38" w14:textId="2BC9F769" w:rsidR="00F31606" w:rsidDel="009D0B54" w:rsidRDefault="00F31606" w:rsidP="006D3C01">
            <w:pPr>
              <w:rPr>
                <w:del w:id="67902" w:author="Tor Kjetil Nilsen" w:date="2015-06-17T17:03:00Z"/>
                <w:rFonts w:ascii="Times New Roman" w:eastAsia="Times New Roman" w:hAnsi="Times New Roman" w:cs="Times New Roman"/>
                <w:b/>
              </w:rPr>
            </w:pPr>
            <w:del w:id="67903" w:author="Tor Kjetil Nilsen" w:date="2015-06-17T17:03:00Z">
              <w:r w:rsidDel="009D0B54">
                <w:rPr>
                  <w:rFonts w:ascii="Times New Roman" w:eastAsia="Times New Roman" w:hAnsi="Times New Roman" w:cs="Times New Roman"/>
                  <w:b/>
                </w:rPr>
                <w:delText>Merknad</w:delText>
              </w:r>
              <w:bookmarkStart w:id="67904" w:name="_Toc422328999"/>
              <w:bookmarkStart w:id="67905" w:name="_Toc424057408"/>
              <w:bookmarkStart w:id="67906" w:name="_Toc424065812"/>
              <w:bookmarkStart w:id="67907" w:name="_Toc424209865"/>
              <w:bookmarkStart w:id="67908" w:name="_Toc424218272"/>
              <w:bookmarkStart w:id="67909" w:name="_Toc450074070"/>
              <w:bookmarkStart w:id="67910" w:name="_Toc450082465"/>
              <w:bookmarkStart w:id="67911" w:name="_Toc453168149"/>
              <w:bookmarkStart w:id="67912" w:name="_Toc456264720"/>
              <w:bookmarkStart w:id="67913" w:name="_Toc456273116"/>
              <w:bookmarkStart w:id="67914" w:name="_Toc456281511"/>
              <w:bookmarkStart w:id="67915" w:name="_Toc456350245"/>
              <w:bookmarkEnd w:id="67904"/>
              <w:bookmarkEnd w:id="67905"/>
              <w:bookmarkEnd w:id="67906"/>
              <w:bookmarkEnd w:id="67907"/>
              <w:bookmarkEnd w:id="67908"/>
              <w:bookmarkEnd w:id="67909"/>
              <w:bookmarkEnd w:id="67910"/>
              <w:bookmarkEnd w:id="67911"/>
              <w:bookmarkEnd w:id="67912"/>
              <w:bookmarkEnd w:id="67913"/>
              <w:bookmarkEnd w:id="67914"/>
              <w:bookmarkEnd w:id="67915"/>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DBFA640" w14:textId="74791511" w:rsidR="00F31606" w:rsidDel="009D0B54" w:rsidRDefault="00F31606" w:rsidP="006D3C01">
            <w:pPr>
              <w:rPr>
                <w:del w:id="67916" w:author="Tor Kjetil Nilsen" w:date="2015-06-17T17:03:00Z"/>
                <w:rFonts w:ascii="Times New Roman" w:eastAsia="Times New Roman" w:hAnsi="Times New Roman" w:cs="Times New Roman"/>
                <w:b/>
              </w:rPr>
            </w:pPr>
            <w:del w:id="67917" w:author="Tor Kjetil Nilsen" w:date="2015-06-17T17:03:00Z">
              <w:r w:rsidDel="009D0B54">
                <w:rPr>
                  <w:rFonts w:ascii="Times New Roman" w:eastAsia="Times New Roman" w:hAnsi="Times New Roman" w:cs="Times New Roman"/>
                  <w:b/>
                </w:rPr>
                <w:delText>Multipl.</w:delText>
              </w:r>
              <w:bookmarkStart w:id="67918" w:name="_Toc422329000"/>
              <w:bookmarkStart w:id="67919" w:name="_Toc424057409"/>
              <w:bookmarkStart w:id="67920" w:name="_Toc424065813"/>
              <w:bookmarkStart w:id="67921" w:name="_Toc424209866"/>
              <w:bookmarkStart w:id="67922" w:name="_Toc424218273"/>
              <w:bookmarkStart w:id="67923" w:name="_Toc450074071"/>
              <w:bookmarkStart w:id="67924" w:name="_Toc450082466"/>
              <w:bookmarkStart w:id="67925" w:name="_Toc453168150"/>
              <w:bookmarkStart w:id="67926" w:name="_Toc456264721"/>
              <w:bookmarkStart w:id="67927" w:name="_Toc456273117"/>
              <w:bookmarkStart w:id="67928" w:name="_Toc456281512"/>
              <w:bookmarkStart w:id="67929" w:name="_Toc456350246"/>
              <w:bookmarkEnd w:id="67918"/>
              <w:bookmarkEnd w:id="67919"/>
              <w:bookmarkEnd w:id="67920"/>
              <w:bookmarkEnd w:id="67921"/>
              <w:bookmarkEnd w:id="67922"/>
              <w:bookmarkEnd w:id="67923"/>
              <w:bookmarkEnd w:id="67924"/>
              <w:bookmarkEnd w:id="67925"/>
              <w:bookmarkEnd w:id="67926"/>
              <w:bookmarkEnd w:id="67927"/>
              <w:bookmarkEnd w:id="67928"/>
              <w:bookmarkEnd w:id="67929"/>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C59CD1A" w14:textId="642A2330" w:rsidR="00F31606" w:rsidDel="009D0B54" w:rsidRDefault="00F31606" w:rsidP="006D3C01">
            <w:pPr>
              <w:rPr>
                <w:del w:id="67930" w:author="Tor Kjetil Nilsen" w:date="2015-06-17T17:03:00Z"/>
                <w:rFonts w:ascii="Times New Roman" w:eastAsia="Times New Roman" w:hAnsi="Times New Roman" w:cs="Times New Roman"/>
                <w:b/>
              </w:rPr>
            </w:pPr>
            <w:del w:id="67931" w:author="Tor Kjetil Nilsen" w:date="2015-06-17T17:03:00Z">
              <w:r w:rsidDel="009D0B54">
                <w:rPr>
                  <w:rFonts w:ascii="Times New Roman" w:eastAsia="Times New Roman" w:hAnsi="Times New Roman" w:cs="Times New Roman"/>
                  <w:b/>
                </w:rPr>
                <w:delText>Kode</w:delText>
              </w:r>
              <w:bookmarkStart w:id="67932" w:name="_Toc422329001"/>
              <w:bookmarkStart w:id="67933" w:name="_Toc424057410"/>
              <w:bookmarkStart w:id="67934" w:name="_Toc424065814"/>
              <w:bookmarkStart w:id="67935" w:name="_Toc424209867"/>
              <w:bookmarkStart w:id="67936" w:name="_Toc424218274"/>
              <w:bookmarkStart w:id="67937" w:name="_Toc450074072"/>
              <w:bookmarkStart w:id="67938" w:name="_Toc450082467"/>
              <w:bookmarkStart w:id="67939" w:name="_Toc453168151"/>
              <w:bookmarkStart w:id="67940" w:name="_Toc456264722"/>
              <w:bookmarkStart w:id="67941" w:name="_Toc456273118"/>
              <w:bookmarkStart w:id="67942" w:name="_Toc456281513"/>
              <w:bookmarkStart w:id="67943" w:name="_Toc456350247"/>
              <w:bookmarkEnd w:id="67932"/>
              <w:bookmarkEnd w:id="67933"/>
              <w:bookmarkEnd w:id="67934"/>
              <w:bookmarkEnd w:id="67935"/>
              <w:bookmarkEnd w:id="67936"/>
              <w:bookmarkEnd w:id="67937"/>
              <w:bookmarkEnd w:id="67938"/>
              <w:bookmarkEnd w:id="67939"/>
              <w:bookmarkEnd w:id="67940"/>
              <w:bookmarkEnd w:id="67941"/>
              <w:bookmarkEnd w:id="67942"/>
              <w:bookmarkEnd w:id="67943"/>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C1E2ED8" w14:textId="3F94C593" w:rsidR="00F31606" w:rsidDel="009D0B54" w:rsidRDefault="00F31606" w:rsidP="006D3C01">
            <w:pPr>
              <w:rPr>
                <w:del w:id="67944" w:author="Tor Kjetil Nilsen" w:date="2015-06-17T17:03:00Z"/>
                <w:rFonts w:ascii="Times New Roman" w:eastAsia="Times New Roman" w:hAnsi="Times New Roman" w:cs="Times New Roman"/>
                <w:b/>
              </w:rPr>
            </w:pPr>
            <w:del w:id="67945" w:author="Tor Kjetil Nilsen" w:date="2015-06-17T17:03:00Z">
              <w:r w:rsidDel="009D0B54">
                <w:rPr>
                  <w:rFonts w:ascii="Times New Roman" w:eastAsia="Times New Roman" w:hAnsi="Times New Roman" w:cs="Times New Roman"/>
                  <w:b/>
                </w:rPr>
                <w:delText>Type</w:delText>
              </w:r>
              <w:bookmarkStart w:id="67946" w:name="_Toc422329002"/>
              <w:bookmarkStart w:id="67947" w:name="_Toc424057411"/>
              <w:bookmarkStart w:id="67948" w:name="_Toc424065815"/>
              <w:bookmarkStart w:id="67949" w:name="_Toc424209868"/>
              <w:bookmarkStart w:id="67950" w:name="_Toc424218275"/>
              <w:bookmarkStart w:id="67951" w:name="_Toc450074073"/>
              <w:bookmarkStart w:id="67952" w:name="_Toc450082468"/>
              <w:bookmarkStart w:id="67953" w:name="_Toc453168152"/>
              <w:bookmarkStart w:id="67954" w:name="_Toc456264723"/>
              <w:bookmarkStart w:id="67955" w:name="_Toc456273119"/>
              <w:bookmarkStart w:id="67956" w:name="_Toc456281514"/>
              <w:bookmarkStart w:id="67957" w:name="_Toc456350248"/>
              <w:bookmarkEnd w:id="67946"/>
              <w:bookmarkEnd w:id="67947"/>
              <w:bookmarkEnd w:id="67948"/>
              <w:bookmarkEnd w:id="67949"/>
              <w:bookmarkEnd w:id="67950"/>
              <w:bookmarkEnd w:id="67951"/>
              <w:bookmarkEnd w:id="67952"/>
              <w:bookmarkEnd w:id="67953"/>
              <w:bookmarkEnd w:id="67954"/>
              <w:bookmarkEnd w:id="67955"/>
              <w:bookmarkEnd w:id="67956"/>
              <w:bookmarkEnd w:id="67957"/>
            </w:del>
          </w:p>
        </w:tc>
        <w:bookmarkStart w:id="67958" w:name="_Toc422329003"/>
        <w:bookmarkStart w:id="67959" w:name="_Toc424057412"/>
        <w:bookmarkStart w:id="67960" w:name="_Toc424065816"/>
        <w:bookmarkStart w:id="67961" w:name="_Toc424209869"/>
        <w:bookmarkStart w:id="67962" w:name="_Toc424218276"/>
        <w:bookmarkStart w:id="67963" w:name="_Toc450074074"/>
        <w:bookmarkStart w:id="67964" w:name="_Toc450082469"/>
        <w:bookmarkStart w:id="67965" w:name="_Toc453168153"/>
        <w:bookmarkStart w:id="67966" w:name="_Toc456264724"/>
        <w:bookmarkStart w:id="67967" w:name="_Toc456273120"/>
        <w:bookmarkStart w:id="67968" w:name="_Toc456281515"/>
        <w:bookmarkStart w:id="67969" w:name="_Toc456350249"/>
        <w:bookmarkEnd w:id="67958"/>
        <w:bookmarkEnd w:id="67959"/>
        <w:bookmarkEnd w:id="67960"/>
        <w:bookmarkEnd w:id="67961"/>
        <w:bookmarkEnd w:id="67962"/>
        <w:bookmarkEnd w:id="67963"/>
        <w:bookmarkEnd w:id="67964"/>
        <w:bookmarkEnd w:id="67965"/>
        <w:bookmarkEnd w:id="67966"/>
        <w:bookmarkEnd w:id="67967"/>
        <w:bookmarkEnd w:id="67968"/>
        <w:bookmarkEnd w:id="67969"/>
      </w:tr>
      <w:tr w:rsidR="00F31606" w:rsidDel="009D0B54" w14:paraId="097F5DA9" w14:textId="0275E828" w:rsidTr="006D3C01">
        <w:trPr>
          <w:trHeight w:val="279"/>
          <w:del w:id="67970"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EB84F7" w14:textId="517F47E8" w:rsidR="00F31606" w:rsidDel="009D0B54" w:rsidRDefault="00F31606" w:rsidP="006D3C01">
            <w:pPr>
              <w:rPr>
                <w:del w:id="67971" w:author="Tor Kjetil Nilsen" w:date="2015-06-17T17:03:00Z"/>
                <w:rFonts w:ascii="Times New Roman" w:eastAsia="Times New Roman" w:hAnsi="Times New Roman" w:cs="Times New Roman"/>
              </w:rPr>
            </w:pPr>
            <w:del w:id="67972" w:author="Tor Kjetil Nilsen" w:date="2015-06-17T17:03:00Z">
              <w:r w:rsidDel="009D0B54">
                <w:rPr>
                  <w:rFonts w:ascii="Times New Roman" w:eastAsia="Times New Roman" w:hAnsi="Times New Roman" w:cs="Times New Roman"/>
                  <w:b/>
                </w:rPr>
                <w:delText>Hoveddokument</w:delText>
              </w:r>
              <w:bookmarkStart w:id="67973" w:name="_Toc422329004"/>
              <w:bookmarkStart w:id="67974" w:name="_Toc424057413"/>
              <w:bookmarkStart w:id="67975" w:name="_Toc424065817"/>
              <w:bookmarkStart w:id="67976" w:name="_Toc424209870"/>
              <w:bookmarkStart w:id="67977" w:name="_Toc424218277"/>
              <w:bookmarkStart w:id="67978" w:name="_Toc450074075"/>
              <w:bookmarkStart w:id="67979" w:name="_Toc450082470"/>
              <w:bookmarkStart w:id="67980" w:name="_Toc453168154"/>
              <w:bookmarkStart w:id="67981" w:name="_Toc456264725"/>
              <w:bookmarkStart w:id="67982" w:name="_Toc456273121"/>
              <w:bookmarkStart w:id="67983" w:name="_Toc456281516"/>
              <w:bookmarkStart w:id="67984" w:name="_Toc456350250"/>
              <w:bookmarkEnd w:id="67973"/>
              <w:bookmarkEnd w:id="67974"/>
              <w:bookmarkEnd w:id="67975"/>
              <w:bookmarkEnd w:id="67976"/>
              <w:bookmarkEnd w:id="67977"/>
              <w:bookmarkEnd w:id="67978"/>
              <w:bookmarkEnd w:id="67979"/>
              <w:bookmarkEnd w:id="67980"/>
              <w:bookmarkEnd w:id="67981"/>
              <w:bookmarkEnd w:id="67982"/>
              <w:bookmarkEnd w:id="67983"/>
              <w:bookmarkEnd w:id="67984"/>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58E38D" w14:textId="1AF67FE7" w:rsidR="00F31606" w:rsidDel="009D0B54" w:rsidRDefault="00F31606" w:rsidP="006D3C01">
            <w:pPr>
              <w:rPr>
                <w:del w:id="67985" w:author="Tor Kjetil Nilsen" w:date="2015-06-17T17:03:00Z"/>
                <w:rFonts w:ascii="Times New Roman" w:eastAsia="Times New Roman" w:hAnsi="Times New Roman" w:cs="Times New Roman"/>
              </w:rPr>
            </w:pPr>
            <w:bookmarkStart w:id="67986" w:name="_Toc422329005"/>
            <w:bookmarkStart w:id="67987" w:name="_Toc424057414"/>
            <w:bookmarkStart w:id="67988" w:name="_Toc424065818"/>
            <w:bookmarkStart w:id="67989" w:name="_Toc424209871"/>
            <w:bookmarkStart w:id="67990" w:name="_Toc424218278"/>
            <w:bookmarkStart w:id="67991" w:name="_Toc450074076"/>
            <w:bookmarkStart w:id="67992" w:name="_Toc450082471"/>
            <w:bookmarkStart w:id="67993" w:name="_Toc453168155"/>
            <w:bookmarkStart w:id="67994" w:name="_Toc456264726"/>
            <w:bookmarkStart w:id="67995" w:name="_Toc456273122"/>
            <w:bookmarkStart w:id="67996" w:name="_Toc456281517"/>
            <w:bookmarkStart w:id="67997" w:name="_Toc456350251"/>
            <w:bookmarkEnd w:id="67986"/>
            <w:bookmarkEnd w:id="67987"/>
            <w:bookmarkEnd w:id="67988"/>
            <w:bookmarkEnd w:id="67989"/>
            <w:bookmarkEnd w:id="67990"/>
            <w:bookmarkEnd w:id="67991"/>
            <w:bookmarkEnd w:id="67992"/>
            <w:bookmarkEnd w:id="67993"/>
            <w:bookmarkEnd w:id="67994"/>
            <w:bookmarkEnd w:id="67995"/>
            <w:bookmarkEnd w:id="67996"/>
            <w:bookmarkEnd w:id="67997"/>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1E80C0" w14:textId="7D95749D" w:rsidR="00F31606" w:rsidDel="009D0B54" w:rsidRDefault="00F31606" w:rsidP="006D3C01">
            <w:pPr>
              <w:rPr>
                <w:del w:id="67998" w:author="Tor Kjetil Nilsen" w:date="2015-06-17T17:03:00Z"/>
                <w:rFonts w:ascii="Times New Roman" w:eastAsia="Times New Roman" w:hAnsi="Times New Roman" w:cs="Times New Roman"/>
                <w:i/>
              </w:rPr>
            </w:pPr>
            <w:bookmarkStart w:id="67999" w:name="_Toc422329006"/>
            <w:bookmarkStart w:id="68000" w:name="_Toc424057415"/>
            <w:bookmarkStart w:id="68001" w:name="_Toc424065819"/>
            <w:bookmarkStart w:id="68002" w:name="_Toc424209872"/>
            <w:bookmarkStart w:id="68003" w:name="_Toc424218279"/>
            <w:bookmarkStart w:id="68004" w:name="_Toc450074077"/>
            <w:bookmarkStart w:id="68005" w:name="_Toc450082472"/>
            <w:bookmarkStart w:id="68006" w:name="_Toc453168156"/>
            <w:bookmarkStart w:id="68007" w:name="_Toc456264727"/>
            <w:bookmarkStart w:id="68008" w:name="_Toc456273123"/>
            <w:bookmarkStart w:id="68009" w:name="_Toc456281518"/>
            <w:bookmarkStart w:id="68010" w:name="_Toc456350252"/>
            <w:bookmarkEnd w:id="67999"/>
            <w:bookmarkEnd w:id="68000"/>
            <w:bookmarkEnd w:id="68001"/>
            <w:bookmarkEnd w:id="68002"/>
            <w:bookmarkEnd w:id="68003"/>
            <w:bookmarkEnd w:id="68004"/>
            <w:bookmarkEnd w:id="68005"/>
            <w:bookmarkEnd w:id="68006"/>
            <w:bookmarkEnd w:id="68007"/>
            <w:bookmarkEnd w:id="68008"/>
            <w:bookmarkEnd w:id="68009"/>
            <w:bookmarkEnd w:id="68010"/>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3E0823" w14:textId="6249BEEB" w:rsidR="00F31606" w:rsidDel="009D0B54" w:rsidRDefault="00F31606" w:rsidP="006D3C01">
            <w:pPr>
              <w:rPr>
                <w:del w:id="68011" w:author="Tor Kjetil Nilsen" w:date="2015-06-17T17:03:00Z"/>
                <w:rFonts w:ascii="Times New Roman" w:eastAsia="Times New Roman" w:hAnsi="Times New Roman" w:cs="Times New Roman"/>
                <w:i/>
              </w:rPr>
            </w:pPr>
            <w:del w:id="68012" w:author="Tor Kjetil Nilsen" w:date="2015-06-17T17:03:00Z">
              <w:r w:rsidDel="009D0B54">
                <w:rPr>
                  <w:rFonts w:ascii="Times New Roman" w:eastAsia="Times New Roman" w:hAnsi="Times New Roman" w:cs="Times New Roman"/>
                </w:rPr>
                <w:delText>H</w:delText>
              </w:r>
              <w:bookmarkStart w:id="68013" w:name="_Toc422329007"/>
              <w:bookmarkStart w:id="68014" w:name="_Toc424057416"/>
              <w:bookmarkStart w:id="68015" w:name="_Toc424065820"/>
              <w:bookmarkStart w:id="68016" w:name="_Toc424209873"/>
              <w:bookmarkStart w:id="68017" w:name="_Toc424218280"/>
              <w:bookmarkStart w:id="68018" w:name="_Toc450074078"/>
              <w:bookmarkStart w:id="68019" w:name="_Toc450082473"/>
              <w:bookmarkStart w:id="68020" w:name="_Toc453168157"/>
              <w:bookmarkStart w:id="68021" w:name="_Toc456264728"/>
              <w:bookmarkStart w:id="68022" w:name="_Toc456273124"/>
              <w:bookmarkStart w:id="68023" w:name="_Toc456281519"/>
              <w:bookmarkStart w:id="68024" w:name="_Toc456350253"/>
              <w:bookmarkEnd w:id="68013"/>
              <w:bookmarkEnd w:id="68014"/>
              <w:bookmarkEnd w:id="68015"/>
              <w:bookmarkEnd w:id="68016"/>
              <w:bookmarkEnd w:id="68017"/>
              <w:bookmarkEnd w:id="68018"/>
              <w:bookmarkEnd w:id="68019"/>
              <w:bookmarkEnd w:id="68020"/>
              <w:bookmarkEnd w:id="68021"/>
              <w:bookmarkEnd w:id="68022"/>
              <w:bookmarkEnd w:id="68023"/>
              <w:bookmarkEnd w:id="68024"/>
            </w:del>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CAFE01" w14:textId="422E3A0D" w:rsidR="00F31606" w:rsidDel="009D0B54" w:rsidRDefault="00F31606" w:rsidP="006D3C01">
            <w:pPr>
              <w:rPr>
                <w:del w:id="68025" w:author="Tor Kjetil Nilsen" w:date="2015-06-17T17:03:00Z"/>
                <w:rFonts w:ascii="Times New Roman" w:eastAsia="Times New Roman" w:hAnsi="Times New Roman" w:cs="Times New Roman"/>
              </w:rPr>
            </w:pPr>
            <w:bookmarkStart w:id="68026" w:name="_Toc422329008"/>
            <w:bookmarkStart w:id="68027" w:name="_Toc424057417"/>
            <w:bookmarkStart w:id="68028" w:name="_Toc424065821"/>
            <w:bookmarkStart w:id="68029" w:name="_Toc424209874"/>
            <w:bookmarkStart w:id="68030" w:name="_Toc424218281"/>
            <w:bookmarkStart w:id="68031" w:name="_Toc450074079"/>
            <w:bookmarkStart w:id="68032" w:name="_Toc450082474"/>
            <w:bookmarkStart w:id="68033" w:name="_Toc453168158"/>
            <w:bookmarkStart w:id="68034" w:name="_Toc456264729"/>
            <w:bookmarkStart w:id="68035" w:name="_Toc456273125"/>
            <w:bookmarkStart w:id="68036" w:name="_Toc456281520"/>
            <w:bookmarkStart w:id="68037" w:name="_Toc456350254"/>
            <w:bookmarkEnd w:id="68026"/>
            <w:bookmarkEnd w:id="68027"/>
            <w:bookmarkEnd w:id="68028"/>
            <w:bookmarkEnd w:id="68029"/>
            <w:bookmarkEnd w:id="68030"/>
            <w:bookmarkEnd w:id="68031"/>
            <w:bookmarkEnd w:id="68032"/>
            <w:bookmarkEnd w:id="68033"/>
            <w:bookmarkEnd w:id="68034"/>
            <w:bookmarkEnd w:id="68035"/>
            <w:bookmarkEnd w:id="68036"/>
            <w:bookmarkEnd w:id="68037"/>
          </w:p>
        </w:tc>
        <w:bookmarkStart w:id="68038" w:name="_Toc422329009"/>
        <w:bookmarkStart w:id="68039" w:name="_Toc424057418"/>
        <w:bookmarkStart w:id="68040" w:name="_Toc424065822"/>
        <w:bookmarkStart w:id="68041" w:name="_Toc424209875"/>
        <w:bookmarkStart w:id="68042" w:name="_Toc424218282"/>
        <w:bookmarkStart w:id="68043" w:name="_Toc450074080"/>
        <w:bookmarkStart w:id="68044" w:name="_Toc450082475"/>
        <w:bookmarkStart w:id="68045" w:name="_Toc453168159"/>
        <w:bookmarkStart w:id="68046" w:name="_Toc456264730"/>
        <w:bookmarkStart w:id="68047" w:name="_Toc456273126"/>
        <w:bookmarkStart w:id="68048" w:name="_Toc456281521"/>
        <w:bookmarkStart w:id="68049" w:name="_Toc456350255"/>
        <w:bookmarkEnd w:id="68038"/>
        <w:bookmarkEnd w:id="68039"/>
        <w:bookmarkEnd w:id="68040"/>
        <w:bookmarkEnd w:id="68041"/>
        <w:bookmarkEnd w:id="68042"/>
        <w:bookmarkEnd w:id="68043"/>
        <w:bookmarkEnd w:id="68044"/>
        <w:bookmarkEnd w:id="68045"/>
        <w:bookmarkEnd w:id="68046"/>
        <w:bookmarkEnd w:id="68047"/>
        <w:bookmarkEnd w:id="68048"/>
        <w:bookmarkEnd w:id="68049"/>
      </w:tr>
      <w:tr w:rsidR="00F31606" w:rsidDel="009D0B54" w14:paraId="5C8D1E1D" w14:textId="5F17F342" w:rsidTr="006D3C01">
        <w:trPr>
          <w:trHeight w:val="279"/>
          <w:del w:id="68050"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38C215" w14:textId="4A558DF1" w:rsidR="00F31606" w:rsidDel="009D0B54" w:rsidRDefault="00F31606" w:rsidP="006D3C01">
            <w:pPr>
              <w:rPr>
                <w:del w:id="68051" w:author="Tor Kjetil Nilsen" w:date="2015-06-17T17:03:00Z"/>
                <w:rFonts w:ascii="Times New Roman" w:eastAsia="Times New Roman" w:hAnsi="Times New Roman" w:cs="Times New Roman"/>
              </w:rPr>
            </w:pPr>
            <w:bookmarkStart w:id="68052" w:name="BKM_E065A874_10AE_40C9_AD04_CC67B96CE4DF"/>
            <w:bookmarkEnd w:id="68052"/>
            <w:del w:id="68053" w:author="Tor Kjetil Nilsen" w:date="2015-06-17T17:03:00Z">
              <w:r w:rsidDel="009D0B54">
                <w:rPr>
                  <w:rFonts w:ascii="Times New Roman" w:eastAsia="Times New Roman" w:hAnsi="Times New Roman" w:cs="Times New Roman"/>
                  <w:b/>
                </w:rPr>
                <w:delText>Vedlegg</w:delText>
              </w:r>
              <w:bookmarkStart w:id="68054" w:name="_Toc422329010"/>
              <w:bookmarkStart w:id="68055" w:name="_Toc424057419"/>
              <w:bookmarkStart w:id="68056" w:name="_Toc424065823"/>
              <w:bookmarkStart w:id="68057" w:name="_Toc424209876"/>
              <w:bookmarkStart w:id="68058" w:name="_Toc424218283"/>
              <w:bookmarkStart w:id="68059" w:name="_Toc450074081"/>
              <w:bookmarkStart w:id="68060" w:name="_Toc450082476"/>
              <w:bookmarkStart w:id="68061" w:name="_Toc453168160"/>
              <w:bookmarkStart w:id="68062" w:name="_Toc456264731"/>
              <w:bookmarkStart w:id="68063" w:name="_Toc456273127"/>
              <w:bookmarkStart w:id="68064" w:name="_Toc456281522"/>
              <w:bookmarkStart w:id="68065" w:name="_Toc456350256"/>
              <w:bookmarkEnd w:id="68054"/>
              <w:bookmarkEnd w:id="68055"/>
              <w:bookmarkEnd w:id="68056"/>
              <w:bookmarkEnd w:id="68057"/>
              <w:bookmarkEnd w:id="68058"/>
              <w:bookmarkEnd w:id="68059"/>
              <w:bookmarkEnd w:id="68060"/>
              <w:bookmarkEnd w:id="68061"/>
              <w:bookmarkEnd w:id="68062"/>
              <w:bookmarkEnd w:id="68063"/>
              <w:bookmarkEnd w:id="68064"/>
              <w:bookmarkEnd w:id="68065"/>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7A877A" w14:textId="4F33455D" w:rsidR="00F31606" w:rsidDel="009D0B54" w:rsidRDefault="00F31606" w:rsidP="006D3C01">
            <w:pPr>
              <w:rPr>
                <w:del w:id="68066" w:author="Tor Kjetil Nilsen" w:date="2015-06-17T17:03:00Z"/>
                <w:rFonts w:ascii="Times New Roman" w:eastAsia="Times New Roman" w:hAnsi="Times New Roman" w:cs="Times New Roman"/>
              </w:rPr>
            </w:pPr>
            <w:bookmarkStart w:id="68067" w:name="_Toc422329011"/>
            <w:bookmarkStart w:id="68068" w:name="_Toc424057420"/>
            <w:bookmarkStart w:id="68069" w:name="_Toc424065824"/>
            <w:bookmarkStart w:id="68070" w:name="_Toc424209877"/>
            <w:bookmarkStart w:id="68071" w:name="_Toc424218284"/>
            <w:bookmarkStart w:id="68072" w:name="_Toc450074082"/>
            <w:bookmarkStart w:id="68073" w:name="_Toc450082477"/>
            <w:bookmarkStart w:id="68074" w:name="_Toc453168161"/>
            <w:bookmarkStart w:id="68075" w:name="_Toc456264732"/>
            <w:bookmarkStart w:id="68076" w:name="_Toc456273128"/>
            <w:bookmarkStart w:id="68077" w:name="_Toc456281523"/>
            <w:bookmarkStart w:id="68078" w:name="_Toc456350257"/>
            <w:bookmarkEnd w:id="68067"/>
            <w:bookmarkEnd w:id="68068"/>
            <w:bookmarkEnd w:id="68069"/>
            <w:bookmarkEnd w:id="68070"/>
            <w:bookmarkEnd w:id="68071"/>
            <w:bookmarkEnd w:id="68072"/>
            <w:bookmarkEnd w:id="68073"/>
            <w:bookmarkEnd w:id="68074"/>
            <w:bookmarkEnd w:id="68075"/>
            <w:bookmarkEnd w:id="68076"/>
            <w:bookmarkEnd w:id="68077"/>
            <w:bookmarkEnd w:id="68078"/>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AC4A3B" w14:textId="7CF8E32A" w:rsidR="00F31606" w:rsidDel="009D0B54" w:rsidRDefault="00F31606" w:rsidP="006D3C01">
            <w:pPr>
              <w:rPr>
                <w:del w:id="68079" w:author="Tor Kjetil Nilsen" w:date="2015-06-17T17:03:00Z"/>
                <w:rFonts w:ascii="Times New Roman" w:eastAsia="Times New Roman" w:hAnsi="Times New Roman" w:cs="Times New Roman"/>
                <w:i/>
              </w:rPr>
            </w:pPr>
            <w:bookmarkStart w:id="68080" w:name="_Toc422329012"/>
            <w:bookmarkStart w:id="68081" w:name="_Toc424057421"/>
            <w:bookmarkStart w:id="68082" w:name="_Toc424065825"/>
            <w:bookmarkStart w:id="68083" w:name="_Toc424209878"/>
            <w:bookmarkStart w:id="68084" w:name="_Toc424218285"/>
            <w:bookmarkStart w:id="68085" w:name="_Toc450074083"/>
            <w:bookmarkStart w:id="68086" w:name="_Toc450082478"/>
            <w:bookmarkStart w:id="68087" w:name="_Toc453168162"/>
            <w:bookmarkStart w:id="68088" w:name="_Toc456264733"/>
            <w:bookmarkStart w:id="68089" w:name="_Toc456273129"/>
            <w:bookmarkStart w:id="68090" w:name="_Toc456281524"/>
            <w:bookmarkStart w:id="68091" w:name="_Toc456350258"/>
            <w:bookmarkEnd w:id="68080"/>
            <w:bookmarkEnd w:id="68081"/>
            <w:bookmarkEnd w:id="68082"/>
            <w:bookmarkEnd w:id="68083"/>
            <w:bookmarkEnd w:id="68084"/>
            <w:bookmarkEnd w:id="68085"/>
            <w:bookmarkEnd w:id="68086"/>
            <w:bookmarkEnd w:id="68087"/>
            <w:bookmarkEnd w:id="68088"/>
            <w:bookmarkEnd w:id="68089"/>
            <w:bookmarkEnd w:id="68090"/>
            <w:bookmarkEnd w:id="68091"/>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A89D76" w14:textId="075B7C0A" w:rsidR="00F31606" w:rsidDel="009D0B54" w:rsidRDefault="00F31606" w:rsidP="006D3C01">
            <w:pPr>
              <w:rPr>
                <w:del w:id="68092" w:author="Tor Kjetil Nilsen" w:date="2015-06-17T17:03:00Z"/>
                <w:rFonts w:ascii="Times New Roman" w:eastAsia="Times New Roman" w:hAnsi="Times New Roman" w:cs="Times New Roman"/>
                <w:i/>
              </w:rPr>
            </w:pPr>
            <w:del w:id="68093" w:author="Tor Kjetil Nilsen" w:date="2015-06-17T17:03:00Z">
              <w:r w:rsidDel="009D0B54">
                <w:rPr>
                  <w:rFonts w:ascii="Times New Roman" w:eastAsia="Times New Roman" w:hAnsi="Times New Roman" w:cs="Times New Roman"/>
                </w:rPr>
                <w:delText>V</w:delText>
              </w:r>
              <w:bookmarkStart w:id="68094" w:name="_Toc422329013"/>
              <w:bookmarkStart w:id="68095" w:name="_Toc424057422"/>
              <w:bookmarkStart w:id="68096" w:name="_Toc424065826"/>
              <w:bookmarkStart w:id="68097" w:name="_Toc424209879"/>
              <w:bookmarkStart w:id="68098" w:name="_Toc424218286"/>
              <w:bookmarkStart w:id="68099" w:name="_Toc450074084"/>
              <w:bookmarkStart w:id="68100" w:name="_Toc450082479"/>
              <w:bookmarkStart w:id="68101" w:name="_Toc453168163"/>
              <w:bookmarkStart w:id="68102" w:name="_Toc456264734"/>
              <w:bookmarkStart w:id="68103" w:name="_Toc456273130"/>
              <w:bookmarkStart w:id="68104" w:name="_Toc456281525"/>
              <w:bookmarkStart w:id="68105" w:name="_Toc456350259"/>
              <w:bookmarkEnd w:id="68094"/>
              <w:bookmarkEnd w:id="68095"/>
              <w:bookmarkEnd w:id="68096"/>
              <w:bookmarkEnd w:id="68097"/>
              <w:bookmarkEnd w:id="68098"/>
              <w:bookmarkEnd w:id="68099"/>
              <w:bookmarkEnd w:id="68100"/>
              <w:bookmarkEnd w:id="68101"/>
              <w:bookmarkEnd w:id="68102"/>
              <w:bookmarkEnd w:id="68103"/>
              <w:bookmarkEnd w:id="68104"/>
              <w:bookmarkEnd w:id="68105"/>
            </w:del>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ADA483" w14:textId="5BB237EA" w:rsidR="00F31606" w:rsidDel="009D0B54" w:rsidRDefault="00F31606" w:rsidP="006D3C01">
            <w:pPr>
              <w:rPr>
                <w:del w:id="68106" w:author="Tor Kjetil Nilsen" w:date="2015-06-17T17:03:00Z"/>
                <w:rFonts w:ascii="Times New Roman" w:eastAsia="Times New Roman" w:hAnsi="Times New Roman" w:cs="Times New Roman"/>
              </w:rPr>
            </w:pPr>
            <w:bookmarkStart w:id="68107" w:name="_Toc422329014"/>
            <w:bookmarkStart w:id="68108" w:name="_Toc424057423"/>
            <w:bookmarkStart w:id="68109" w:name="_Toc424065827"/>
            <w:bookmarkStart w:id="68110" w:name="_Toc424209880"/>
            <w:bookmarkStart w:id="68111" w:name="_Toc424218287"/>
            <w:bookmarkStart w:id="68112" w:name="_Toc450074085"/>
            <w:bookmarkStart w:id="68113" w:name="_Toc450082480"/>
            <w:bookmarkStart w:id="68114" w:name="_Toc453168164"/>
            <w:bookmarkStart w:id="68115" w:name="_Toc456264735"/>
            <w:bookmarkStart w:id="68116" w:name="_Toc456273131"/>
            <w:bookmarkStart w:id="68117" w:name="_Toc456281526"/>
            <w:bookmarkStart w:id="68118" w:name="_Toc456350260"/>
            <w:bookmarkEnd w:id="68107"/>
            <w:bookmarkEnd w:id="68108"/>
            <w:bookmarkEnd w:id="68109"/>
            <w:bookmarkEnd w:id="68110"/>
            <w:bookmarkEnd w:id="68111"/>
            <w:bookmarkEnd w:id="68112"/>
            <w:bookmarkEnd w:id="68113"/>
            <w:bookmarkEnd w:id="68114"/>
            <w:bookmarkEnd w:id="68115"/>
            <w:bookmarkEnd w:id="68116"/>
            <w:bookmarkEnd w:id="68117"/>
            <w:bookmarkEnd w:id="68118"/>
          </w:p>
        </w:tc>
        <w:bookmarkStart w:id="68119" w:name="_Toc422329015"/>
        <w:bookmarkStart w:id="68120" w:name="_Toc424057424"/>
        <w:bookmarkStart w:id="68121" w:name="_Toc424065828"/>
        <w:bookmarkStart w:id="68122" w:name="_Toc424209881"/>
        <w:bookmarkStart w:id="68123" w:name="_Toc424218288"/>
        <w:bookmarkStart w:id="68124" w:name="_Toc450074086"/>
        <w:bookmarkStart w:id="68125" w:name="_Toc450082481"/>
        <w:bookmarkStart w:id="68126" w:name="_Toc453168165"/>
        <w:bookmarkStart w:id="68127" w:name="_Toc456264736"/>
        <w:bookmarkStart w:id="68128" w:name="_Toc456273132"/>
        <w:bookmarkStart w:id="68129" w:name="_Toc456281527"/>
        <w:bookmarkStart w:id="68130" w:name="_Toc456350261"/>
        <w:bookmarkEnd w:id="68119"/>
        <w:bookmarkEnd w:id="68120"/>
        <w:bookmarkEnd w:id="68121"/>
        <w:bookmarkEnd w:id="68122"/>
        <w:bookmarkEnd w:id="68123"/>
        <w:bookmarkEnd w:id="68124"/>
        <w:bookmarkEnd w:id="68125"/>
        <w:bookmarkEnd w:id="68126"/>
        <w:bookmarkEnd w:id="68127"/>
        <w:bookmarkEnd w:id="68128"/>
        <w:bookmarkEnd w:id="68129"/>
        <w:bookmarkEnd w:id="68130"/>
      </w:tr>
    </w:tbl>
    <w:p w14:paraId="2CC9275D" w14:textId="34DC105B" w:rsidR="00F31606" w:rsidDel="009D0B54" w:rsidRDefault="00F31606" w:rsidP="00F31606">
      <w:pPr>
        <w:rPr>
          <w:del w:id="68131" w:author="Tor Kjetil Nilsen" w:date="2015-06-17T17:03:00Z"/>
          <w:rFonts w:ascii="Times New Roman" w:eastAsia="Times New Roman" w:hAnsi="Times New Roman" w:cs="Times New Roman"/>
        </w:rPr>
      </w:pPr>
      <w:bookmarkStart w:id="68132" w:name="_Toc422329016"/>
      <w:bookmarkStart w:id="68133" w:name="_Toc424057425"/>
      <w:bookmarkStart w:id="68134" w:name="_Toc424065829"/>
      <w:bookmarkStart w:id="68135" w:name="_Toc424209882"/>
      <w:bookmarkStart w:id="68136" w:name="_Toc424218289"/>
      <w:bookmarkStart w:id="68137" w:name="_Toc450074087"/>
      <w:bookmarkStart w:id="68138" w:name="_Toc450082482"/>
      <w:bookmarkStart w:id="68139" w:name="_Toc453168166"/>
      <w:bookmarkStart w:id="68140" w:name="_Toc456264737"/>
      <w:bookmarkStart w:id="68141" w:name="_Toc456273133"/>
      <w:bookmarkStart w:id="68142" w:name="_Toc456281528"/>
      <w:bookmarkStart w:id="68143" w:name="_Toc456350262"/>
      <w:bookmarkEnd w:id="68132"/>
      <w:bookmarkEnd w:id="68133"/>
      <w:bookmarkEnd w:id="68134"/>
      <w:bookmarkEnd w:id="68135"/>
      <w:bookmarkEnd w:id="68136"/>
      <w:bookmarkEnd w:id="68137"/>
      <w:bookmarkEnd w:id="68138"/>
      <w:bookmarkEnd w:id="68139"/>
      <w:bookmarkEnd w:id="68140"/>
      <w:bookmarkEnd w:id="68141"/>
      <w:bookmarkEnd w:id="68142"/>
      <w:bookmarkEnd w:id="68143"/>
    </w:p>
    <w:p w14:paraId="3BF7D2AF" w14:textId="496D5522" w:rsidR="00F31606" w:rsidDel="009D0B54" w:rsidRDefault="00F31606" w:rsidP="00F31606">
      <w:pPr>
        <w:rPr>
          <w:del w:id="68144" w:author="Tor Kjetil Nilsen" w:date="2015-06-17T17:03:00Z"/>
          <w:rFonts w:ascii="Times New Roman" w:eastAsia="Times New Roman" w:hAnsi="Times New Roman" w:cs="Times New Roman"/>
        </w:rPr>
      </w:pPr>
      <w:del w:id="68145" w:author="Tor Kjetil Nilsen" w:date="2015-06-17T17:03:00Z">
        <w:r w:rsidDel="009D0B54">
          <w:rPr>
            <w:rStyle w:val="Objecttype"/>
            <w:rFonts w:ascii="Times New Roman" w:eastAsia="Times New Roman" w:hAnsi="Times New Roman" w:cs="Times New Roman"/>
            <w:b w:val="0"/>
            <w:sz w:val="22"/>
            <w:szCs w:val="22"/>
          </w:rPr>
          <w:delText xml:space="preserve"> </w:delText>
        </w:r>
        <w:bookmarkStart w:id="68146" w:name="_Toc422329017"/>
        <w:bookmarkStart w:id="68147" w:name="_Toc424057426"/>
        <w:bookmarkStart w:id="68148" w:name="_Toc424065830"/>
        <w:bookmarkStart w:id="68149" w:name="_Toc424209883"/>
        <w:bookmarkStart w:id="68150" w:name="_Toc424218290"/>
        <w:bookmarkStart w:id="68151" w:name="_Toc450074088"/>
        <w:bookmarkStart w:id="68152" w:name="_Toc450082483"/>
        <w:bookmarkStart w:id="68153" w:name="_Toc453168167"/>
        <w:bookmarkStart w:id="68154" w:name="_Toc456264738"/>
        <w:bookmarkStart w:id="68155" w:name="_Toc456273134"/>
        <w:bookmarkStart w:id="68156" w:name="_Toc456281529"/>
        <w:bookmarkStart w:id="68157" w:name="_Toc456350263"/>
        <w:bookmarkEnd w:id="68146"/>
        <w:bookmarkEnd w:id="68147"/>
        <w:bookmarkEnd w:id="68148"/>
        <w:bookmarkEnd w:id="68149"/>
        <w:bookmarkEnd w:id="68150"/>
        <w:bookmarkEnd w:id="68151"/>
        <w:bookmarkEnd w:id="68152"/>
        <w:bookmarkEnd w:id="68153"/>
        <w:bookmarkEnd w:id="68154"/>
        <w:bookmarkEnd w:id="68155"/>
        <w:bookmarkEnd w:id="68156"/>
        <w:bookmarkEnd w:id="68157"/>
      </w:del>
    </w:p>
    <w:p w14:paraId="2D5A4A62" w14:textId="0267DAFD" w:rsidR="00F31606" w:rsidDel="009D0B54" w:rsidRDefault="00F31606" w:rsidP="00F31606">
      <w:pPr>
        <w:rPr>
          <w:del w:id="68158" w:author="Tor Kjetil Nilsen" w:date="2015-06-17T17:03:00Z"/>
          <w:rFonts w:ascii="Times New Roman" w:eastAsia="Times New Roman" w:hAnsi="Times New Roman" w:cs="Times New Roman"/>
        </w:rPr>
      </w:pPr>
      <w:bookmarkStart w:id="68159" w:name="_Toc422329018"/>
      <w:bookmarkStart w:id="68160" w:name="_Toc424057427"/>
      <w:bookmarkStart w:id="68161" w:name="_Toc424065831"/>
      <w:bookmarkStart w:id="68162" w:name="_Toc424209884"/>
      <w:bookmarkStart w:id="68163" w:name="_Toc424218291"/>
      <w:bookmarkStart w:id="68164" w:name="_Toc450074089"/>
      <w:bookmarkStart w:id="68165" w:name="_Toc450082484"/>
      <w:bookmarkStart w:id="68166" w:name="_Toc453168168"/>
      <w:bookmarkStart w:id="68167" w:name="_Toc456264739"/>
      <w:bookmarkStart w:id="68168" w:name="_Toc456273135"/>
      <w:bookmarkStart w:id="68169" w:name="_Toc456281530"/>
      <w:bookmarkStart w:id="68170" w:name="_Toc456350264"/>
      <w:bookmarkEnd w:id="68159"/>
      <w:bookmarkEnd w:id="68160"/>
      <w:bookmarkEnd w:id="68161"/>
      <w:bookmarkEnd w:id="68162"/>
      <w:bookmarkEnd w:id="68163"/>
      <w:bookmarkEnd w:id="68164"/>
      <w:bookmarkEnd w:id="68165"/>
      <w:bookmarkEnd w:id="68166"/>
      <w:bookmarkEnd w:id="68167"/>
      <w:bookmarkEnd w:id="68168"/>
      <w:bookmarkEnd w:id="68169"/>
      <w:bookmarkEnd w:id="68170"/>
    </w:p>
    <w:p w14:paraId="7BE45E06" w14:textId="336E8FFB" w:rsidR="00F31606" w:rsidDel="009D0B54" w:rsidRDefault="00F31606" w:rsidP="00F31606">
      <w:pPr>
        <w:pStyle w:val="Heading4"/>
        <w:rPr>
          <w:del w:id="68171" w:author="Tor Kjetil Nilsen" w:date="2015-06-17T17:03:00Z"/>
        </w:rPr>
      </w:pPr>
      <w:bookmarkStart w:id="68172" w:name="BKM_49D6FFBC_A342_447D_8F77_72850A716CAA"/>
      <w:bookmarkEnd w:id="68172"/>
      <w:del w:id="68173" w:author="Tor Kjetil Nilsen" w:date="2015-06-17T17:03:00Z">
        <w:r w:rsidDel="009D0B54">
          <w:delText>Variantformat</w:delText>
        </w:r>
        <w:bookmarkStart w:id="68174" w:name="_Toc422329019"/>
        <w:bookmarkStart w:id="68175" w:name="_Toc424057428"/>
        <w:bookmarkStart w:id="68176" w:name="_Toc424065832"/>
        <w:bookmarkStart w:id="68177" w:name="_Toc424209885"/>
        <w:bookmarkStart w:id="68178" w:name="_Toc424218292"/>
        <w:bookmarkStart w:id="68179" w:name="_Toc450074090"/>
        <w:bookmarkStart w:id="68180" w:name="_Toc450082485"/>
        <w:bookmarkStart w:id="68181" w:name="_Toc453168169"/>
        <w:bookmarkStart w:id="68182" w:name="_Toc456264740"/>
        <w:bookmarkStart w:id="68183" w:name="_Toc456273136"/>
        <w:bookmarkStart w:id="68184" w:name="_Toc456281531"/>
        <w:bookmarkStart w:id="68185" w:name="_Toc456350265"/>
        <w:bookmarkEnd w:id="68174"/>
        <w:bookmarkEnd w:id="68175"/>
        <w:bookmarkEnd w:id="68176"/>
        <w:bookmarkEnd w:id="68177"/>
        <w:bookmarkEnd w:id="68178"/>
        <w:bookmarkEnd w:id="68179"/>
        <w:bookmarkEnd w:id="68180"/>
        <w:bookmarkEnd w:id="68181"/>
        <w:bookmarkEnd w:id="68182"/>
        <w:bookmarkEnd w:id="68183"/>
        <w:bookmarkEnd w:id="68184"/>
        <w:bookmarkEnd w:id="68185"/>
      </w:del>
    </w:p>
    <w:p w14:paraId="02F816E0" w14:textId="51054374" w:rsidR="00F31606" w:rsidDel="009D0B54" w:rsidRDefault="00F31606" w:rsidP="00F31606">
      <w:pPr>
        <w:rPr>
          <w:del w:id="68186" w:author="Tor Kjetil Nilsen" w:date="2015-06-17T17:03:00Z"/>
          <w:rStyle w:val="Objecttype"/>
        </w:rPr>
      </w:pPr>
      <w:del w:id="68187"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codelist»</w:delText>
        </w:r>
        <w:bookmarkStart w:id="68188" w:name="_Toc422329020"/>
        <w:bookmarkStart w:id="68189" w:name="_Toc424057429"/>
        <w:bookmarkStart w:id="68190" w:name="_Toc424065833"/>
        <w:bookmarkStart w:id="68191" w:name="_Toc424209886"/>
        <w:bookmarkStart w:id="68192" w:name="_Toc424218293"/>
        <w:bookmarkStart w:id="68193" w:name="_Toc450074091"/>
        <w:bookmarkStart w:id="68194" w:name="_Toc450082486"/>
        <w:bookmarkStart w:id="68195" w:name="_Toc453168170"/>
        <w:bookmarkStart w:id="68196" w:name="_Toc456264741"/>
        <w:bookmarkStart w:id="68197" w:name="_Toc456273137"/>
        <w:bookmarkStart w:id="68198" w:name="_Toc456281532"/>
        <w:bookmarkStart w:id="68199" w:name="_Toc456350266"/>
        <w:bookmarkEnd w:id="68188"/>
        <w:bookmarkEnd w:id="68189"/>
        <w:bookmarkEnd w:id="68190"/>
        <w:bookmarkEnd w:id="68191"/>
        <w:bookmarkEnd w:id="68192"/>
        <w:bookmarkEnd w:id="68193"/>
        <w:bookmarkEnd w:id="68194"/>
        <w:bookmarkEnd w:id="68195"/>
        <w:bookmarkEnd w:id="68196"/>
        <w:bookmarkEnd w:id="68197"/>
        <w:bookmarkEnd w:id="68198"/>
        <w:bookmarkEnd w:id="68199"/>
      </w:del>
    </w:p>
    <w:p w14:paraId="02924B3F" w14:textId="66756B99" w:rsidR="00F31606" w:rsidDel="009D0B54" w:rsidRDefault="00F31606" w:rsidP="00F31606">
      <w:pPr>
        <w:rPr>
          <w:del w:id="68200" w:author="Tor Kjetil Nilsen" w:date="2015-06-17T17:03:00Z"/>
          <w:rFonts w:ascii="Times New Roman" w:eastAsia="Times New Roman" w:hAnsi="Times New Roman" w:cs="Times New Roman"/>
        </w:rPr>
      </w:pPr>
      <w:del w:id="68201"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r>
        <w:bookmarkStart w:id="68202" w:name="_Toc422329021"/>
        <w:bookmarkStart w:id="68203" w:name="_Toc424057430"/>
        <w:bookmarkStart w:id="68204" w:name="_Toc424065834"/>
        <w:bookmarkStart w:id="68205" w:name="_Toc424209887"/>
        <w:bookmarkStart w:id="68206" w:name="_Toc424218294"/>
        <w:bookmarkStart w:id="68207" w:name="_Toc450074092"/>
        <w:bookmarkStart w:id="68208" w:name="_Toc450082487"/>
        <w:bookmarkStart w:id="68209" w:name="_Toc453168171"/>
        <w:bookmarkStart w:id="68210" w:name="_Toc456264742"/>
        <w:bookmarkStart w:id="68211" w:name="_Toc456273138"/>
        <w:bookmarkStart w:id="68212" w:name="_Toc456281533"/>
        <w:bookmarkStart w:id="68213" w:name="_Toc456350267"/>
        <w:bookmarkEnd w:id="68202"/>
        <w:bookmarkEnd w:id="68203"/>
        <w:bookmarkEnd w:id="68204"/>
        <w:bookmarkEnd w:id="68205"/>
        <w:bookmarkEnd w:id="68206"/>
        <w:bookmarkEnd w:id="68207"/>
        <w:bookmarkEnd w:id="68208"/>
        <w:bookmarkEnd w:id="68209"/>
        <w:bookmarkEnd w:id="68210"/>
        <w:bookmarkEnd w:id="68211"/>
        <w:bookmarkEnd w:id="68212"/>
        <w:bookmarkEnd w:id="68213"/>
      </w:del>
    </w:p>
    <w:p w14:paraId="415D6863" w14:textId="41ADC07F" w:rsidR="00F31606" w:rsidDel="009D0B54" w:rsidRDefault="00F31606" w:rsidP="00F31606">
      <w:pPr>
        <w:rPr>
          <w:del w:id="68214" w:author="Tor Kjetil Nilsen" w:date="2015-06-17T17:03:00Z"/>
          <w:rFonts w:ascii="Times New Roman" w:eastAsia="Times New Roman" w:hAnsi="Times New Roman" w:cs="Times New Roman"/>
        </w:rPr>
      </w:pPr>
      <w:bookmarkStart w:id="68215" w:name="_Toc422329022"/>
      <w:bookmarkStart w:id="68216" w:name="_Toc424057431"/>
      <w:bookmarkStart w:id="68217" w:name="_Toc424065835"/>
      <w:bookmarkStart w:id="68218" w:name="_Toc424209888"/>
      <w:bookmarkStart w:id="68219" w:name="_Toc424218295"/>
      <w:bookmarkStart w:id="68220" w:name="_Toc450074093"/>
      <w:bookmarkStart w:id="68221" w:name="_Toc450082488"/>
      <w:bookmarkStart w:id="68222" w:name="_Toc453168172"/>
      <w:bookmarkStart w:id="68223" w:name="_Toc456264743"/>
      <w:bookmarkStart w:id="68224" w:name="_Toc456273139"/>
      <w:bookmarkStart w:id="68225" w:name="_Toc456281534"/>
      <w:bookmarkStart w:id="68226" w:name="_Toc456350268"/>
      <w:bookmarkEnd w:id="68215"/>
      <w:bookmarkEnd w:id="68216"/>
      <w:bookmarkEnd w:id="68217"/>
      <w:bookmarkEnd w:id="68218"/>
      <w:bookmarkEnd w:id="68219"/>
      <w:bookmarkEnd w:id="68220"/>
      <w:bookmarkEnd w:id="68221"/>
      <w:bookmarkEnd w:id="68222"/>
      <w:bookmarkEnd w:id="68223"/>
      <w:bookmarkEnd w:id="68224"/>
      <w:bookmarkEnd w:id="68225"/>
      <w:bookmarkEnd w:id="68226"/>
    </w:p>
    <w:p w14:paraId="377A66CB" w14:textId="41BEA1E7" w:rsidR="00F31606" w:rsidDel="009D0B54" w:rsidRDefault="00F31606" w:rsidP="00F31606">
      <w:pPr>
        <w:rPr>
          <w:del w:id="68227" w:author="Tor Kjetil Nilsen" w:date="2015-06-17T17:03:00Z"/>
          <w:rFonts w:ascii="Times New Roman" w:eastAsia="Times New Roman" w:hAnsi="Times New Roman" w:cs="Times New Roman"/>
        </w:rPr>
      </w:pPr>
      <w:del w:id="68228" w:author="Tor Kjetil Nilsen" w:date="2015-06-17T17:03:00Z">
        <w:r w:rsidDel="009D0B54">
          <w:rPr>
            <w:rFonts w:ascii="Times New Roman" w:eastAsia="Times New Roman" w:hAnsi="Times New Roman" w:cs="Times New Roman"/>
          </w:rPr>
          <w:delText>M700</w:delText>
        </w:r>
        <w:bookmarkStart w:id="68229" w:name="_Toc422329023"/>
        <w:bookmarkStart w:id="68230" w:name="_Toc424057432"/>
        <w:bookmarkStart w:id="68231" w:name="_Toc424065836"/>
        <w:bookmarkStart w:id="68232" w:name="_Toc424209889"/>
        <w:bookmarkStart w:id="68233" w:name="_Toc424218296"/>
        <w:bookmarkStart w:id="68234" w:name="_Toc450074094"/>
        <w:bookmarkStart w:id="68235" w:name="_Toc450082489"/>
        <w:bookmarkStart w:id="68236" w:name="_Toc453168173"/>
        <w:bookmarkStart w:id="68237" w:name="_Toc456264744"/>
        <w:bookmarkStart w:id="68238" w:name="_Toc456273140"/>
        <w:bookmarkStart w:id="68239" w:name="_Toc456281535"/>
        <w:bookmarkStart w:id="68240" w:name="_Toc456350269"/>
        <w:bookmarkEnd w:id="68229"/>
        <w:bookmarkEnd w:id="68230"/>
        <w:bookmarkEnd w:id="68231"/>
        <w:bookmarkEnd w:id="68232"/>
        <w:bookmarkEnd w:id="68233"/>
        <w:bookmarkEnd w:id="68234"/>
        <w:bookmarkEnd w:id="68235"/>
        <w:bookmarkEnd w:id="68236"/>
        <w:bookmarkEnd w:id="68237"/>
        <w:bookmarkEnd w:id="68238"/>
        <w:bookmarkEnd w:id="68239"/>
        <w:bookmarkEnd w:id="68240"/>
      </w:del>
    </w:p>
    <w:p w14:paraId="6DC63ADB" w14:textId="4955E59F" w:rsidR="00F31606" w:rsidDel="009D0B54" w:rsidRDefault="00F31606" w:rsidP="00F31606">
      <w:pPr>
        <w:rPr>
          <w:del w:id="68241" w:author="Tor Kjetil Nilsen" w:date="2015-06-17T17:03:00Z"/>
          <w:rFonts w:ascii="Times New Roman" w:eastAsia="Times New Roman" w:hAnsi="Times New Roman" w:cs="Times New Roman"/>
        </w:rPr>
      </w:pPr>
      <w:bookmarkStart w:id="68242" w:name="_Toc422329024"/>
      <w:bookmarkStart w:id="68243" w:name="_Toc424057433"/>
      <w:bookmarkStart w:id="68244" w:name="_Toc424065837"/>
      <w:bookmarkStart w:id="68245" w:name="_Toc424209890"/>
      <w:bookmarkStart w:id="68246" w:name="_Toc424218297"/>
      <w:bookmarkStart w:id="68247" w:name="_Toc450074095"/>
      <w:bookmarkStart w:id="68248" w:name="_Toc450082490"/>
      <w:bookmarkStart w:id="68249" w:name="_Toc453168174"/>
      <w:bookmarkStart w:id="68250" w:name="_Toc456264745"/>
      <w:bookmarkStart w:id="68251" w:name="_Toc456273141"/>
      <w:bookmarkStart w:id="68252" w:name="_Toc456281536"/>
      <w:bookmarkStart w:id="68253" w:name="_Toc456350270"/>
      <w:bookmarkEnd w:id="68242"/>
      <w:bookmarkEnd w:id="68243"/>
      <w:bookmarkEnd w:id="68244"/>
      <w:bookmarkEnd w:id="68245"/>
      <w:bookmarkEnd w:id="68246"/>
      <w:bookmarkEnd w:id="68247"/>
      <w:bookmarkEnd w:id="68248"/>
      <w:bookmarkEnd w:id="68249"/>
      <w:bookmarkEnd w:id="68250"/>
      <w:bookmarkEnd w:id="68251"/>
      <w:bookmarkEnd w:id="68252"/>
      <w:bookmarkEnd w:id="68253"/>
    </w:p>
    <w:p w14:paraId="68CCDDD7" w14:textId="43336548" w:rsidR="00F31606" w:rsidRPr="00DB711E" w:rsidDel="009D0B54" w:rsidRDefault="00F31606" w:rsidP="00F31606">
      <w:pPr>
        <w:pStyle w:val="ListHeader"/>
        <w:rPr>
          <w:del w:id="68254" w:author="Tor Kjetil Nilsen" w:date="2015-06-17T17:03:00Z"/>
          <w:rFonts w:ascii="Times New Roman" w:eastAsia="Times New Roman" w:hAnsi="Times New Roman" w:cs="Times New Roman"/>
          <w:lang w:val="nb-NO"/>
        </w:rPr>
      </w:pPr>
      <w:bookmarkStart w:id="68255" w:name="BKM_BC126BF1_0AA1_4DB4_A2FE_CA769BB1CCB2"/>
      <w:bookmarkEnd w:id="68255"/>
      <w:del w:id="68256"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68257" w:name="_Toc422329025"/>
        <w:bookmarkStart w:id="68258" w:name="_Toc424057434"/>
        <w:bookmarkStart w:id="68259" w:name="_Toc424065838"/>
        <w:bookmarkStart w:id="68260" w:name="_Toc424209891"/>
        <w:bookmarkStart w:id="68261" w:name="_Toc424218298"/>
        <w:bookmarkStart w:id="68262" w:name="_Toc450074096"/>
        <w:bookmarkStart w:id="68263" w:name="_Toc450082491"/>
        <w:bookmarkStart w:id="68264" w:name="_Toc453168175"/>
        <w:bookmarkStart w:id="68265" w:name="_Toc456264746"/>
        <w:bookmarkStart w:id="68266" w:name="_Toc456273142"/>
        <w:bookmarkStart w:id="68267" w:name="_Toc456281537"/>
        <w:bookmarkStart w:id="68268" w:name="_Toc456350271"/>
        <w:bookmarkEnd w:id="68257"/>
        <w:bookmarkEnd w:id="68258"/>
        <w:bookmarkEnd w:id="68259"/>
        <w:bookmarkEnd w:id="68260"/>
        <w:bookmarkEnd w:id="68261"/>
        <w:bookmarkEnd w:id="68262"/>
        <w:bookmarkEnd w:id="68263"/>
        <w:bookmarkEnd w:id="68264"/>
        <w:bookmarkEnd w:id="68265"/>
        <w:bookmarkEnd w:id="68266"/>
        <w:bookmarkEnd w:id="68267"/>
        <w:bookmarkEnd w:id="68268"/>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1DCB6A17" w14:textId="3B9ACA7A" w:rsidTr="006D3C01">
        <w:trPr>
          <w:cantSplit/>
          <w:trHeight w:val="245"/>
          <w:tblHeader/>
          <w:del w:id="68269"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6676BBB" w14:textId="25C14A82" w:rsidR="00F31606" w:rsidDel="009D0B54" w:rsidRDefault="00F31606" w:rsidP="006D3C01">
            <w:pPr>
              <w:rPr>
                <w:del w:id="68270" w:author="Tor Kjetil Nilsen" w:date="2015-06-17T17:03:00Z"/>
                <w:rFonts w:ascii="Times New Roman" w:eastAsia="Times New Roman" w:hAnsi="Times New Roman" w:cs="Times New Roman"/>
                <w:b/>
              </w:rPr>
            </w:pPr>
            <w:del w:id="68271" w:author="Tor Kjetil Nilsen" w:date="2015-06-17T17:03:00Z">
              <w:r w:rsidDel="009D0B54">
                <w:rPr>
                  <w:rFonts w:ascii="Times New Roman" w:eastAsia="Times New Roman" w:hAnsi="Times New Roman" w:cs="Times New Roman"/>
                  <w:b/>
                </w:rPr>
                <w:delText>Navn</w:delText>
              </w:r>
              <w:bookmarkStart w:id="68272" w:name="_Toc422329026"/>
              <w:bookmarkStart w:id="68273" w:name="_Toc424057435"/>
              <w:bookmarkStart w:id="68274" w:name="_Toc424065839"/>
              <w:bookmarkStart w:id="68275" w:name="_Toc424209892"/>
              <w:bookmarkStart w:id="68276" w:name="_Toc424218299"/>
              <w:bookmarkStart w:id="68277" w:name="_Toc450074097"/>
              <w:bookmarkStart w:id="68278" w:name="_Toc450082492"/>
              <w:bookmarkStart w:id="68279" w:name="_Toc453168176"/>
              <w:bookmarkStart w:id="68280" w:name="_Toc456264747"/>
              <w:bookmarkStart w:id="68281" w:name="_Toc456273143"/>
              <w:bookmarkStart w:id="68282" w:name="_Toc456281538"/>
              <w:bookmarkStart w:id="68283" w:name="_Toc456350272"/>
              <w:bookmarkEnd w:id="68272"/>
              <w:bookmarkEnd w:id="68273"/>
              <w:bookmarkEnd w:id="68274"/>
              <w:bookmarkEnd w:id="68275"/>
              <w:bookmarkEnd w:id="68276"/>
              <w:bookmarkEnd w:id="68277"/>
              <w:bookmarkEnd w:id="68278"/>
              <w:bookmarkEnd w:id="68279"/>
              <w:bookmarkEnd w:id="68280"/>
              <w:bookmarkEnd w:id="68281"/>
              <w:bookmarkEnd w:id="68282"/>
              <w:bookmarkEnd w:id="68283"/>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89CAA9F" w14:textId="03541E6B" w:rsidR="00F31606" w:rsidDel="009D0B54" w:rsidRDefault="00F31606" w:rsidP="006D3C01">
            <w:pPr>
              <w:rPr>
                <w:del w:id="68284" w:author="Tor Kjetil Nilsen" w:date="2015-06-17T17:03:00Z"/>
                <w:rFonts w:ascii="Times New Roman" w:eastAsia="Times New Roman" w:hAnsi="Times New Roman" w:cs="Times New Roman"/>
                <w:b/>
              </w:rPr>
            </w:pPr>
            <w:del w:id="68285" w:author="Tor Kjetil Nilsen" w:date="2015-06-17T17:03:00Z">
              <w:r w:rsidDel="009D0B54">
                <w:rPr>
                  <w:rFonts w:ascii="Times New Roman" w:eastAsia="Times New Roman" w:hAnsi="Times New Roman" w:cs="Times New Roman"/>
                  <w:b/>
                </w:rPr>
                <w:delText>Merknad</w:delText>
              </w:r>
              <w:bookmarkStart w:id="68286" w:name="_Toc422329027"/>
              <w:bookmarkStart w:id="68287" w:name="_Toc424057436"/>
              <w:bookmarkStart w:id="68288" w:name="_Toc424065840"/>
              <w:bookmarkStart w:id="68289" w:name="_Toc424209893"/>
              <w:bookmarkStart w:id="68290" w:name="_Toc424218300"/>
              <w:bookmarkStart w:id="68291" w:name="_Toc450074098"/>
              <w:bookmarkStart w:id="68292" w:name="_Toc450082493"/>
              <w:bookmarkStart w:id="68293" w:name="_Toc453168177"/>
              <w:bookmarkStart w:id="68294" w:name="_Toc456264748"/>
              <w:bookmarkStart w:id="68295" w:name="_Toc456273144"/>
              <w:bookmarkStart w:id="68296" w:name="_Toc456281539"/>
              <w:bookmarkStart w:id="68297" w:name="_Toc456350273"/>
              <w:bookmarkEnd w:id="68286"/>
              <w:bookmarkEnd w:id="68287"/>
              <w:bookmarkEnd w:id="68288"/>
              <w:bookmarkEnd w:id="68289"/>
              <w:bookmarkEnd w:id="68290"/>
              <w:bookmarkEnd w:id="68291"/>
              <w:bookmarkEnd w:id="68292"/>
              <w:bookmarkEnd w:id="68293"/>
              <w:bookmarkEnd w:id="68294"/>
              <w:bookmarkEnd w:id="68295"/>
              <w:bookmarkEnd w:id="68296"/>
              <w:bookmarkEnd w:id="68297"/>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D4A4664" w14:textId="4D1FA365" w:rsidR="00F31606" w:rsidDel="009D0B54" w:rsidRDefault="00F31606" w:rsidP="006D3C01">
            <w:pPr>
              <w:rPr>
                <w:del w:id="68298" w:author="Tor Kjetil Nilsen" w:date="2015-06-17T17:03:00Z"/>
                <w:rFonts w:ascii="Times New Roman" w:eastAsia="Times New Roman" w:hAnsi="Times New Roman" w:cs="Times New Roman"/>
                <w:b/>
              </w:rPr>
            </w:pPr>
            <w:del w:id="68299" w:author="Tor Kjetil Nilsen" w:date="2015-06-17T17:03:00Z">
              <w:r w:rsidDel="009D0B54">
                <w:rPr>
                  <w:rFonts w:ascii="Times New Roman" w:eastAsia="Times New Roman" w:hAnsi="Times New Roman" w:cs="Times New Roman"/>
                  <w:b/>
                </w:rPr>
                <w:delText>Multipl.</w:delText>
              </w:r>
              <w:bookmarkStart w:id="68300" w:name="_Toc422329028"/>
              <w:bookmarkStart w:id="68301" w:name="_Toc424057437"/>
              <w:bookmarkStart w:id="68302" w:name="_Toc424065841"/>
              <w:bookmarkStart w:id="68303" w:name="_Toc424209894"/>
              <w:bookmarkStart w:id="68304" w:name="_Toc424218301"/>
              <w:bookmarkStart w:id="68305" w:name="_Toc450074099"/>
              <w:bookmarkStart w:id="68306" w:name="_Toc450082494"/>
              <w:bookmarkStart w:id="68307" w:name="_Toc453168178"/>
              <w:bookmarkStart w:id="68308" w:name="_Toc456264749"/>
              <w:bookmarkStart w:id="68309" w:name="_Toc456273145"/>
              <w:bookmarkStart w:id="68310" w:name="_Toc456281540"/>
              <w:bookmarkStart w:id="68311" w:name="_Toc456350274"/>
              <w:bookmarkEnd w:id="68300"/>
              <w:bookmarkEnd w:id="68301"/>
              <w:bookmarkEnd w:id="68302"/>
              <w:bookmarkEnd w:id="68303"/>
              <w:bookmarkEnd w:id="68304"/>
              <w:bookmarkEnd w:id="68305"/>
              <w:bookmarkEnd w:id="68306"/>
              <w:bookmarkEnd w:id="68307"/>
              <w:bookmarkEnd w:id="68308"/>
              <w:bookmarkEnd w:id="68309"/>
              <w:bookmarkEnd w:id="68310"/>
              <w:bookmarkEnd w:id="68311"/>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57B3FBF" w14:textId="51CC4032" w:rsidR="00F31606" w:rsidDel="009D0B54" w:rsidRDefault="00F31606" w:rsidP="006D3C01">
            <w:pPr>
              <w:rPr>
                <w:del w:id="68312" w:author="Tor Kjetil Nilsen" w:date="2015-06-17T17:03:00Z"/>
                <w:rFonts w:ascii="Times New Roman" w:eastAsia="Times New Roman" w:hAnsi="Times New Roman" w:cs="Times New Roman"/>
                <w:b/>
              </w:rPr>
            </w:pPr>
            <w:del w:id="68313" w:author="Tor Kjetil Nilsen" w:date="2015-06-17T17:03:00Z">
              <w:r w:rsidDel="009D0B54">
                <w:rPr>
                  <w:rFonts w:ascii="Times New Roman" w:eastAsia="Times New Roman" w:hAnsi="Times New Roman" w:cs="Times New Roman"/>
                  <w:b/>
                </w:rPr>
                <w:delText>Kode</w:delText>
              </w:r>
              <w:bookmarkStart w:id="68314" w:name="_Toc422329029"/>
              <w:bookmarkStart w:id="68315" w:name="_Toc424057438"/>
              <w:bookmarkStart w:id="68316" w:name="_Toc424065842"/>
              <w:bookmarkStart w:id="68317" w:name="_Toc424209895"/>
              <w:bookmarkStart w:id="68318" w:name="_Toc424218302"/>
              <w:bookmarkStart w:id="68319" w:name="_Toc450074100"/>
              <w:bookmarkStart w:id="68320" w:name="_Toc450082495"/>
              <w:bookmarkStart w:id="68321" w:name="_Toc453168179"/>
              <w:bookmarkStart w:id="68322" w:name="_Toc456264750"/>
              <w:bookmarkStart w:id="68323" w:name="_Toc456273146"/>
              <w:bookmarkStart w:id="68324" w:name="_Toc456281541"/>
              <w:bookmarkStart w:id="68325" w:name="_Toc456350275"/>
              <w:bookmarkEnd w:id="68314"/>
              <w:bookmarkEnd w:id="68315"/>
              <w:bookmarkEnd w:id="68316"/>
              <w:bookmarkEnd w:id="68317"/>
              <w:bookmarkEnd w:id="68318"/>
              <w:bookmarkEnd w:id="68319"/>
              <w:bookmarkEnd w:id="68320"/>
              <w:bookmarkEnd w:id="68321"/>
              <w:bookmarkEnd w:id="68322"/>
              <w:bookmarkEnd w:id="68323"/>
              <w:bookmarkEnd w:id="68324"/>
              <w:bookmarkEnd w:id="68325"/>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4495EEC" w14:textId="23C79B3A" w:rsidR="00F31606" w:rsidDel="009D0B54" w:rsidRDefault="00F31606" w:rsidP="006D3C01">
            <w:pPr>
              <w:rPr>
                <w:del w:id="68326" w:author="Tor Kjetil Nilsen" w:date="2015-06-17T17:03:00Z"/>
                <w:rFonts w:ascii="Times New Roman" w:eastAsia="Times New Roman" w:hAnsi="Times New Roman" w:cs="Times New Roman"/>
                <w:b/>
              </w:rPr>
            </w:pPr>
            <w:del w:id="68327" w:author="Tor Kjetil Nilsen" w:date="2015-06-17T17:03:00Z">
              <w:r w:rsidDel="009D0B54">
                <w:rPr>
                  <w:rFonts w:ascii="Times New Roman" w:eastAsia="Times New Roman" w:hAnsi="Times New Roman" w:cs="Times New Roman"/>
                  <w:b/>
                </w:rPr>
                <w:delText>Type</w:delText>
              </w:r>
              <w:bookmarkStart w:id="68328" w:name="_Toc422329030"/>
              <w:bookmarkStart w:id="68329" w:name="_Toc424057439"/>
              <w:bookmarkStart w:id="68330" w:name="_Toc424065843"/>
              <w:bookmarkStart w:id="68331" w:name="_Toc424209896"/>
              <w:bookmarkStart w:id="68332" w:name="_Toc424218303"/>
              <w:bookmarkStart w:id="68333" w:name="_Toc450074101"/>
              <w:bookmarkStart w:id="68334" w:name="_Toc450082496"/>
              <w:bookmarkStart w:id="68335" w:name="_Toc453168180"/>
              <w:bookmarkStart w:id="68336" w:name="_Toc456264751"/>
              <w:bookmarkStart w:id="68337" w:name="_Toc456273147"/>
              <w:bookmarkStart w:id="68338" w:name="_Toc456281542"/>
              <w:bookmarkStart w:id="68339" w:name="_Toc456350276"/>
              <w:bookmarkEnd w:id="68328"/>
              <w:bookmarkEnd w:id="68329"/>
              <w:bookmarkEnd w:id="68330"/>
              <w:bookmarkEnd w:id="68331"/>
              <w:bookmarkEnd w:id="68332"/>
              <w:bookmarkEnd w:id="68333"/>
              <w:bookmarkEnd w:id="68334"/>
              <w:bookmarkEnd w:id="68335"/>
              <w:bookmarkEnd w:id="68336"/>
              <w:bookmarkEnd w:id="68337"/>
              <w:bookmarkEnd w:id="68338"/>
              <w:bookmarkEnd w:id="68339"/>
            </w:del>
          </w:p>
        </w:tc>
        <w:bookmarkStart w:id="68340" w:name="_Toc422329031"/>
        <w:bookmarkStart w:id="68341" w:name="_Toc424057440"/>
        <w:bookmarkStart w:id="68342" w:name="_Toc424065844"/>
        <w:bookmarkStart w:id="68343" w:name="_Toc424209897"/>
        <w:bookmarkStart w:id="68344" w:name="_Toc424218304"/>
        <w:bookmarkStart w:id="68345" w:name="_Toc450074102"/>
        <w:bookmarkStart w:id="68346" w:name="_Toc450082497"/>
        <w:bookmarkStart w:id="68347" w:name="_Toc453168181"/>
        <w:bookmarkStart w:id="68348" w:name="_Toc456264752"/>
        <w:bookmarkStart w:id="68349" w:name="_Toc456273148"/>
        <w:bookmarkStart w:id="68350" w:name="_Toc456281543"/>
        <w:bookmarkStart w:id="68351" w:name="_Toc456350277"/>
        <w:bookmarkEnd w:id="68340"/>
        <w:bookmarkEnd w:id="68341"/>
        <w:bookmarkEnd w:id="68342"/>
        <w:bookmarkEnd w:id="68343"/>
        <w:bookmarkEnd w:id="68344"/>
        <w:bookmarkEnd w:id="68345"/>
        <w:bookmarkEnd w:id="68346"/>
        <w:bookmarkEnd w:id="68347"/>
        <w:bookmarkEnd w:id="68348"/>
        <w:bookmarkEnd w:id="68349"/>
        <w:bookmarkEnd w:id="68350"/>
        <w:bookmarkEnd w:id="68351"/>
      </w:tr>
      <w:tr w:rsidR="00F31606" w:rsidDel="009D0B54" w14:paraId="4AE83F28" w14:textId="708A7D9B" w:rsidTr="006D3C01">
        <w:trPr>
          <w:trHeight w:val="279"/>
          <w:del w:id="68352"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B1AC7B" w14:textId="5A787456" w:rsidR="00F31606" w:rsidDel="009D0B54" w:rsidRDefault="00F31606" w:rsidP="006D3C01">
            <w:pPr>
              <w:rPr>
                <w:del w:id="68353" w:author="Tor Kjetil Nilsen" w:date="2015-06-17T17:03:00Z"/>
                <w:rFonts w:ascii="Times New Roman" w:eastAsia="Times New Roman" w:hAnsi="Times New Roman" w:cs="Times New Roman"/>
              </w:rPr>
            </w:pPr>
            <w:del w:id="68354" w:author="Tor Kjetil Nilsen" w:date="2015-06-17T17:03:00Z">
              <w:r w:rsidDel="009D0B54">
                <w:rPr>
                  <w:rFonts w:ascii="Times New Roman" w:eastAsia="Times New Roman" w:hAnsi="Times New Roman" w:cs="Times New Roman"/>
                  <w:b/>
                </w:rPr>
                <w:delText>Produksjonsformat</w:delText>
              </w:r>
              <w:bookmarkStart w:id="68355" w:name="_Toc422329032"/>
              <w:bookmarkStart w:id="68356" w:name="_Toc424057441"/>
              <w:bookmarkStart w:id="68357" w:name="_Toc424065845"/>
              <w:bookmarkStart w:id="68358" w:name="_Toc424209898"/>
              <w:bookmarkStart w:id="68359" w:name="_Toc424218305"/>
              <w:bookmarkStart w:id="68360" w:name="_Toc450074103"/>
              <w:bookmarkStart w:id="68361" w:name="_Toc450082498"/>
              <w:bookmarkStart w:id="68362" w:name="_Toc453168182"/>
              <w:bookmarkStart w:id="68363" w:name="_Toc456264753"/>
              <w:bookmarkStart w:id="68364" w:name="_Toc456273149"/>
              <w:bookmarkStart w:id="68365" w:name="_Toc456281544"/>
              <w:bookmarkStart w:id="68366" w:name="_Toc456350278"/>
              <w:bookmarkEnd w:id="68355"/>
              <w:bookmarkEnd w:id="68356"/>
              <w:bookmarkEnd w:id="68357"/>
              <w:bookmarkEnd w:id="68358"/>
              <w:bookmarkEnd w:id="68359"/>
              <w:bookmarkEnd w:id="68360"/>
              <w:bookmarkEnd w:id="68361"/>
              <w:bookmarkEnd w:id="68362"/>
              <w:bookmarkEnd w:id="68363"/>
              <w:bookmarkEnd w:id="68364"/>
              <w:bookmarkEnd w:id="68365"/>
              <w:bookmarkEnd w:id="68366"/>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32A007" w14:textId="5A13FB61" w:rsidR="00F31606" w:rsidDel="009D0B54" w:rsidRDefault="00F31606" w:rsidP="006D3C01">
            <w:pPr>
              <w:rPr>
                <w:del w:id="68367" w:author="Tor Kjetil Nilsen" w:date="2015-06-17T17:03:00Z"/>
                <w:rFonts w:ascii="Times New Roman" w:eastAsia="Times New Roman" w:hAnsi="Times New Roman" w:cs="Times New Roman"/>
              </w:rPr>
            </w:pPr>
            <w:bookmarkStart w:id="68368" w:name="_Toc422329033"/>
            <w:bookmarkStart w:id="68369" w:name="_Toc424057442"/>
            <w:bookmarkStart w:id="68370" w:name="_Toc424065846"/>
            <w:bookmarkStart w:id="68371" w:name="_Toc424209899"/>
            <w:bookmarkStart w:id="68372" w:name="_Toc424218306"/>
            <w:bookmarkStart w:id="68373" w:name="_Toc450074104"/>
            <w:bookmarkStart w:id="68374" w:name="_Toc450082499"/>
            <w:bookmarkStart w:id="68375" w:name="_Toc453168183"/>
            <w:bookmarkStart w:id="68376" w:name="_Toc456264754"/>
            <w:bookmarkStart w:id="68377" w:name="_Toc456273150"/>
            <w:bookmarkStart w:id="68378" w:name="_Toc456281545"/>
            <w:bookmarkStart w:id="68379" w:name="_Toc456350279"/>
            <w:bookmarkEnd w:id="68368"/>
            <w:bookmarkEnd w:id="68369"/>
            <w:bookmarkEnd w:id="68370"/>
            <w:bookmarkEnd w:id="68371"/>
            <w:bookmarkEnd w:id="68372"/>
            <w:bookmarkEnd w:id="68373"/>
            <w:bookmarkEnd w:id="68374"/>
            <w:bookmarkEnd w:id="68375"/>
            <w:bookmarkEnd w:id="68376"/>
            <w:bookmarkEnd w:id="68377"/>
            <w:bookmarkEnd w:id="68378"/>
            <w:bookmarkEnd w:id="68379"/>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323955" w14:textId="4B9FA6E8" w:rsidR="00F31606" w:rsidDel="009D0B54" w:rsidRDefault="00F31606" w:rsidP="006D3C01">
            <w:pPr>
              <w:rPr>
                <w:del w:id="68380" w:author="Tor Kjetil Nilsen" w:date="2015-06-17T17:03:00Z"/>
                <w:rFonts w:ascii="Times New Roman" w:eastAsia="Times New Roman" w:hAnsi="Times New Roman" w:cs="Times New Roman"/>
                <w:i/>
              </w:rPr>
            </w:pPr>
            <w:bookmarkStart w:id="68381" w:name="_Toc422329034"/>
            <w:bookmarkStart w:id="68382" w:name="_Toc424057443"/>
            <w:bookmarkStart w:id="68383" w:name="_Toc424065847"/>
            <w:bookmarkStart w:id="68384" w:name="_Toc424209900"/>
            <w:bookmarkStart w:id="68385" w:name="_Toc424218307"/>
            <w:bookmarkStart w:id="68386" w:name="_Toc450074105"/>
            <w:bookmarkStart w:id="68387" w:name="_Toc450082500"/>
            <w:bookmarkStart w:id="68388" w:name="_Toc453168184"/>
            <w:bookmarkStart w:id="68389" w:name="_Toc456264755"/>
            <w:bookmarkStart w:id="68390" w:name="_Toc456273151"/>
            <w:bookmarkStart w:id="68391" w:name="_Toc456281546"/>
            <w:bookmarkStart w:id="68392" w:name="_Toc456350280"/>
            <w:bookmarkEnd w:id="68381"/>
            <w:bookmarkEnd w:id="68382"/>
            <w:bookmarkEnd w:id="68383"/>
            <w:bookmarkEnd w:id="68384"/>
            <w:bookmarkEnd w:id="68385"/>
            <w:bookmarkEnd w:id="68386"/>
            <w:bookmarkEnd w:id="68387"/>
            <w:bookmarkEnd w:id="68388"/>
            <w:bookmarkEnd w:id="68389"/>
            <w:bookmarkEnd w:id="68390"/>
            <w:bookmarkEnd w:id="68391"/>
            <w:bookmarkEnd w:id="68392"/>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CE5768" w14:textId="265A002F" w:rsidR="00F31606" w:rsidDel="009D0B54" w:rsidRDefault="00F31606" w:rsidP="006D3C01">
            <w:pPr>
              <w:rPr>
                <w:del w:id="68393" w:author="Tor Kjetil Nilsen" w:date="2015-06-17T17:03:00Z"/>
                <w:rFonts w:ascii="Times New Roman" w:eastAsia="Times New Roman" w:hAnsi="Times New Roman" w:cs="Times New Roman"/>
                <w:i/>
              </w:rPr>
            </w:pPr>
            <w:del w:id="68394" w:author="Tor Kjetil Nilsen" w:date="2015-06-17T17:03:00Z">
              <w:r w:rsidDel="009D0B54">
                <w:rPr>
                  <w:rFonts w:ascii="Times New Roman" w:eastAsia="Times New Roman" w:hAnsi="Times New Roman" w:cs="Times New Roman"/>
                </w:rPr>
                <w:delText>P</w:delText>
              </w:r>
              <w:bookmarkStart w:id="68395" w:name="_Toc422329035"/>
              <w:bookmarkStart w:id="68396" w:name="_Toc424057444"/>
              <w:bookmarkStart w:id="68397" w:name="_Toc424065848"/>
              <w:bookmarkStart w:id="68398" w:name="_Toc424209901"/>
              <w:bookmarkStart w:id="68399" w:name="_Toc424218308"/>
              <w:bookmarkStart w:id="68400" w:name="_Toc450074106"/>
              <w:bookmarkStart w:id="68401" w:name="_Toc450082501"/>
              <w:bookmarkStart w:id="68402" w:name="_Toc453168185"/>
              <w:bookmarkStart w:id="68403" w:name="_Toc456264756"/>
              <w:bookmarkStart w:id="68404" w:name="_Toc456273152"/>
              <w:bookmarkStart w:id="68405" w:name="_Toc456281547"/>
              <w:bookmarkStart w:id="68406" w:name="_Toc456350281"/>
              <w:bookmarkEnd w:id="68395"/>
              <w:bookmarkEnd w:id="68396"/>
              <w:bookmarkEnd w:id="68397"/>
              <w:bookmarkEnd w:id="68398"/>
              <w:bookmarkEnd w:id="68399"/>
              <w:bookmarkEnd w:id="68400"/>
              <w:bookmarkEnd w:id="68401"/>
              <w:bookmarkEnd w:id="68402"/>
              <w:bookmarkEnd w:id="68403"/>
              <w:bookmarkEnd w:id="68404"/>
              <w:bookmarkEnd w:id="68405"/>
              <w:bookmarkEnd w:id="68406"/>
            </w:del>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FC0F6A" w14:textId="65C5CE5C" w:rsidR="00F31606" w:rsidDel="009D0B54" w:rsidRDefault="00F31606" w:rsidP="006D3C01">
            <w:pPr>
              <w:rPr>
                <w:del w:id="68407" w:author="Tor Kjetil Nilsen" w:date="2015-06-17T17:03:00Z"/>
                <w:rFonts w:ascii="Times New Roman" w:eastAsia="Times New Roman" w:hAnsi="Times New Roman" w:cs="Times New Roman"/>
              </w:rPr>
            </w:pPr>
            <w:bookmarkStart w:id="68408" w:name="_Toc422329036"/>
            <w:bookmarkStart w:id="68409" w:name="_Toc424057445"/>
            <w:bookmarkStart w:id="68410" w:name="_Toc424065849"/>
            <w:bookmarkStart w:id="68411" w:name="_Toc424209902"/>
            <w:bookmarkStart w:id="68412" w:name="_Toc424218309"/>
            <w:bookmarkStart w:id="68413" w:name="_Toc450074107"/>
            <w:bookmarkStart w:id="68414" w:name="_Toc450082502"/>
            <w:bookmarkStart w:id="68415" w:name="_Toc453168186"/>
            <w:bookmarkStart w:id="68416" w:name="_Toc456264757"/>
            <w:bookmarkStart w:id="68417" w:name="_Toc456273153"/>
            <w:bookmarkStart w:id="68418" w:name="_Toc456281548"/>
            <w:bookmarkStart w:id="68419" w:name="_Toc456350282"/>
            <w:bookmarkEnd w:id="68408"/>
            <w:bookmarkEnd w:id="68409"/>
            <w:bookmarkEnd w:id="68410"/>
            <w:bookmarkEnd w:id="68411"/>
            <w:bookmarkEnd w:id="68412"/>
            <w:bookmarkEnd w:id="68413"/>
            <w:bookmarkEnd w:id="68414"/>
            <w:bookmarkEnd w:id="68415"/>
            <w:bookmarkEnd w:id="68416"/>
            <w:bookmarkEnd w:id="68417"/>
            <w:bookmarkEnd w:id="68418"/>
            <w:bookmarkEnd w:id="68419"/>
          </w:p>
        </w:tc>
        <w:bookmarkStart w:id="68420" w:name="_Toc422329037"/>
        <w:bookmarkStart w:id="68421" w:name="_Toc424057446"/>
        <w:bookmarkStart w:id="68422" w:name="_Toc424065850"/>
        <w:bookmarkStart w:id="68423" w:name="_Toc424209903"/>
        <w:bookmarkStart w:id="68424" w:name="_Toc424218310"/>
        <w:bookmarkStart w:id="68425" w:name="_Toc450074108"/>
        <w:bookmarkStart w:id="68426" w:name="_Toc450082503"/>
        <w:bookmarkStart w:id="68427" w:name="_Toc453168187"/>
        <w:bookmarkStart w:id="68428" w:name="_Toc456264758"/>
        <w:bookmarkStart w:id="68429" w:name="_Toc456273154"/>
        <w:bookmarkStart w:id="68430" w:name="_Toc456281549"/>
        <w:bookmarkStart w:id="68431" w:name="_Toc456350283"/>
        <w:bookmarkEnd w:id="68420"/>
        <w:bookmarkEnd w:id="68421"/>
        <w:bookmarkEnd w:id="68422"/>
        <w:bookmarkEnd w:id="68423"/>
        <w:bookmarkEnd w:id="68424"/>
        <w:bookmarkEnd w:id="68425"/>
        <w:bookmarkEnd w:id="68426"/>
        <w:bookmarkEnd w:id="68427"/>
        <w:bookmarkEnd w:id="68428"/>
        <w:bookmarkEnd w:id="68429"/>
        <w:bookmarkEnd w:id="68430"/>
        <w:bookmarkEnd w:id="68431"/>
      </w:tr>
      <w:tr w:rsidR="00F31606" w:rsidDel="009D0B54" w14:paraId="2B1BDE58" w14:textId="55C89FFC" w:rsidTr="006D3C01">
        <w:trPr>
          <w:trHeight w:val="279"/>
          <w:del w:id="68432"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CBBFDE" w14:textId="32053724" w:rsidR="00F31606" w:rsidDel="009D0B54" w:rsidRDefault="00F31606" w:rsidP="006D3C01">
            <w:pPr>
              <w:rPr>
                <w:del w:id="68433" w:author="Tor Kjetil Nilsen" w:date="2015-06-17T17:03:00Z"/>
                <w:rFonts w:ascii="Times New Roman" w:eastAsia="Times New Roman" w:hAnsi="Times New Roman" w:cs="Times New Roman"/>
              </w:rPr>
            </w:pPr>
            <w:bookmarkStart w:id="68434" w:name="BKM_71D78647_ABE9_4C77_8296_23125F2A0FD1"/>
            <w:bookmarkEnd w:id="68434"/>
            <w:del w:id="68435" w:author="Tor Kjetil Nilsen" w:date="2015-06-17T17:03:00Z">
              <w:r w:rsidDel="009D0B54">
                <w:rPr>
                  <w:rFonts w:ascii="Times New Roman" w:eastAsia="Times New Roman" w:hAnsi="Times New Roman" w:cs="Times New Roman"/>
                  <w:b/>
                </w:rPr>
                <w:delText>Arkivformat</w:delText>
              </w:r>
              <w:bookmarkStart w:id="68436" w:name="_Toc422329038"/>
              <w:bookmarkStart w:id="68437" w:name="_Toc424057447"/>
              <w:bookmarkStart w:id="68438" w:name="_Toc424065851"/>
              <w:bookmarkStart w:id="68439" w:name="_Toc424209904"/>
              <w:bookmarkStart w:id="68440" w:name="_Toc424218311"/>
              <w:bookmarkStart w:id="68441" w:name="_Toc450074109"/>
              <w:bookmarkStart w:id="68442" w:name="_Toc450082504"/>
              <w:bookmarkStart w:id="68443" w:name="_Toc453168188"/>
              <w:bookmarkStart w:id="68444" w:name="_Toc456264759"/>
              <w:bookmarkStart w:id="68445" w:name="_Toc456273155"/>
              <w:bookmarkStart w:id="68446" w:name="_Toc456281550"/>
              <w:bookmarkStart w:id="68447" w:name="_Toc456350284"/>
              <w:bookmarkEnd w:id="68436"/>
              <w:bookmarkEnd w:id="68437"/>
              <w:bookmarkEnd w:id="68438"/>
              <w:bookmarkEnd w:id="68439"/>
              <w:bookmarkEnd w:id="68440"/>
              <w:bookmarkEnd w:id="68441"/>
              <w:bookmarkEnd w:id="68442"/>
              <w:bookmarkEnd w:id="68443"/>
              <w:bookmarkEnd w:id="68444"/>
              <w:bookmarkEnd w:id="68445"/>
              <w:bookmarkEnd w:id="68446"/>
              <w:bookmarkEnd w:id="68447"/>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8C756E" w14:textId="0D211DAC" w:rsidR="00F31606" w:rsidDel="009D0B54" w:rsidRDefault="00F31606" w:rsidP="006D3C01">
            <w:pPr>
              <w:rPr>
                <w:del w:id="68448" w:author="Tor Kjetil Nilsen" w:date="2015-06-17T17:03:00Z"/>
                <w:rFonts w:ascii="Times New Roman" w:eastAsia="Times New Roman" w:hAnsi="Times New Roman" w:cs="Times New Roman"/>
              </w:rPr>
            </w:pPr>
            <w:bookmarkStart w:id="68449" w:name="_Toc422329039"/>
            <w:bookmarkStart w:id="68450" w:name="_Toc424057448"/>
            <w:bookmarkStart w:id="68451" w:name="_Toc424065852"/>
            <w:bookmarkStart w:id="68452" w:name="_Toc424209905"/>
            <w:bookmarkStart w:id="68453" w:name="_Toc424218312"/>
            <w:bookmarkStart w:id="68454" w:name="_Toc450074110"/>
            <w:bookmarkStart w:id="68455" w:name="_Toc450082505"/>
            <w:bookmarkStart w:id="68456" w:name="_Toc453168189"/>
            <w:bookmarkStart w:id="68457" w:name="_Toc456264760"/>
            <w:bookmarkStart w:id="68458" w:name="_Toc456273156"/>
            <w:bookmarkStart w:id="68459" w:name="_Toc456281551"/>
            <w:bookmarkStart w:id="68460" w:name="_Toc456350285"/>
            <w:bookmarkEnd w:id="68449"/>
            <w:bookmarkEnd w:id="68450"/>
            <w:bookmarkEnd w:id="68451"/>
            <w:bookmarkEnd w:id="68452"/>
            <w:bookmarkEnd w:id="68453"/>
            <w:bookmarkEnd w:id="68454"/>
            <w:bookmarkEnd w:id="68455"/>
            <w:bookmarkEnd w:id="68456"/>
            <w:bookmarkEnd w:id="68457"/>
            <w:bookmarkEnd w:id="68458"/>
            <w:bookmarkEnd w:id="68459"/>
            <w:bookmarkEnd w:id="68460"/>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819EE6" w14:textId="4A7C0ECC" w:rsidR="00F31606" w:rsidDel="009D0B54" w:rsidRDefault="00F31606" w:rsidP="006D3C01">
            <w:pPr>
              <w:rPr>
                <w:del w:id="68461" w:author="Tor Kjetil Nilsen" w:date="2015-06-17T17:03:00Z"/>
                <w:rFonts w:ascii="Times New Roman" w:eastAsia="Times New Roman" w:hAnsi="Times New Roman" w:cs="Times New Roman"/>
                <w:i/>
              </w:rPr>
            </w:pPr>
            <w:bookmarkStart w:id="68462" w:name="_Toc422329040"/>
            <w:bookmarkStart w:id="68463" w:name="_Toc424057449"/>
            <w:bookmarkStart w:id="68464" w:name="_Toc424065853"/>
            <w:bookmarkStart w:id="68465" w:name="_Toc424209906"/>
            <w:bookmarkStart w:id="68466" w:name="_Toc424218313"/>
            <w:bookmarkStart w:id="68467" w:name="_Toc450074111"/>
            <w:bookmarkStart w:id="68468" w:name="_Toc450082506"/>
            <w:bookmarkStart w:id="68469" w:name="_Toc453168190"/>
            <w:bookmarkStart w:id="68470" w:name="_Toc456264761"/>
            <w:bookmarkStart w:id="68471" w:name="_Toc456273157"/>
            <w:bookmarkStart w:id="68472" w:name="_Toc456281552"/>
            <w:bookmarkStart w:id="68473" w:name="_Toc456350286"/>
            <w:bookmarkEnd w:id="68462"/>
            <w:bookmarkEnd w:id="68463"/>
            <w:bookmarkEnd w:id="68464"/>
            <w:bookmarkEnd w:id="68465"/>
            <w:bookmarkEnd w:id="68466"/>
            <w:bookmarkEnd w:id="68467"/>
            <w:bookmarkEnd w:id="68468"/>
            <w:bookmarkEnd w:id="68469"/>
            <w:bookmarkEnd w:id="68470"/>
            <w:bookmarkEnd w:id="68471"/>
            <w:bookmarkEnd w:id="68472"/>
            <w:bookmarkEnd w:id="68473"/>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B9E8A0" w14:textId="7261D8BF" w:rsidR="00F31606" w:rsidDel="009D0B54" w:rsidRDefault="00F31606" w:rsidP="006D3C01">
            <w:pPr>
              <w:rPr>
                <w:del w:id="68474" w:author="Tor Kjetil Nilsen" w:date="2015-06-17T17:03:00Z"/>
                <w:rFonts w:ascii="Times New Roman" w:eastAsia="Times New Roman" w:hAnsi="Times New Roman" w:cs="Times New Roman"/>
                <w:i/>
              </w:rPr>
            </w:pPr>
            <w:del w:id="68475" w:author="Tor Kjetil Nilsen" w:date="2015-06-17T17:03:00Z">
              <w:r w:rsidDel="009D0B54">
                <w:rPr>
                  <w:rFonts w:ascii="Times New Roman" w:eastAsia="Times New Roman" w:hAnsi="Times New Roman" w:cs="Times New Roman"/>
                </w:rPr>
                <w:delText>A</w:delText>
              </w:r>
              <w:bookmarkStart w:id="68476" w:name="_Toc422329041"/>
              <w:bookmarkStart w:id="68477" w:name="_Toc424057450"/>
              <w:bookmarkStart w:id="68478" w:name="_Toc424065854"/>
              <w:bookmarkStart w:id="68479" w:name="_Toc424209907"/>
              <w:bookmarkStart w:id="68480" w:name="_Toc424218314"/>
              <w:bookmarkStart w:id="68481" w:name="_Toc450074112"/>
              <w:bookmarkStart w:id="68482" w:name="_Toc450082507"/>
              <w:bookmarkStart w:id="68483" w:name="_Toc453168191"/>
              <w:bookmarkStart w:id="68484" w:name="_Toc456264762"/>
              <w:bookmarkStart w:id="68485" w:name="_Toc456273158"/>
              <w:bookmarkStart w:id="68486" w:name="_Toc456281553"/>
              <w:bookmarkStart w:id="68487" w:name="_Toc456350287"/>
              <w:bookmarkEnd w:id="68476"/>
              <w:bookmarkEnd w:id="68477"/>
              <w:bookmarkEnd w:id="68478"/>
              <w:bookmarkEnd w:id="68479"/>
              <w:bookmarkEnd w:id="68480"/>
              <w:bookmarkEnd w:id="68481"/>
              <w:bookmarkEnd w:id="68482"/>
              <w:bookmarkEnd w:id="68483"/>
              <w:bookmarkEnd w:id="68484"/>
              <w:bookmarkEnd w:id="68485"/>
              <w:bookmarkEnd w:id="68486"/>
              <w:bookmarkEnd w:id="68487"/>
            </w:del>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1DFA66" w14:textId="2EC4FA71" w:rsidR="00F31606" w:rsidDel="009D0B54" w:rsidRDefault="00F31606" w:rsidP="006D3C01">
            <w:pPr>
              <w:rPr>
                <w:del w:id="68488" w:author="Tor Kjetil Nilsen" w:date="2015-06-17T17:03:00Z"/>
                <w:rFonts w:ascii="Times New Roman" w:eastAsia="Times New Roman" w:hAnsi="Times New Roman" w:cs="Times New Roman"/>
              </w:rPr>
            </w:pPr>
            <w:bookmarkStart w:id="68489" w:name="_Toc422329042"/>
            <w:bookmarkStart w:id="68490" w:name="_Toc424057451"/>
            <w:bookmarkStart w:id="68491" w:name="_Toc424065855"/>
            <w:bookmarkStart w:id="68492" w:name="_Toc424209908"/>
            <w:bookmarkStart w:id="68493" w:name="_Toc424218315"/>
            <w:bookmarkStart w:id="68494" w:name="_Toc450074113"/>
            <w:bookmarkStart w:id="68495" w:name="_Toc450082508"/>
            <w:bookmarkStart w:id="68496" w:name="_Toc453168192"/>
            <w:bookmarkStart w:id="68497" w:name="_Toc456264763"/>
            <w:bookmarkStart w:id="68498" w:name="_Toc456273159"/>
            <w:bookmarkStart w:id="68499" w:name="_Toc456281554"/>
            <w:bookmarkStart w:id="68500" w:name="_Toc456350288"/>
            <w:bookmarkEnd w:id="68489"/>
            <w:bookmarkEnd w:id="68490"/>
            <w:bookmarkEnd w:id="68491"/>
            <w:bookmarkEnd w:id="68492"/>
            <w:bookmarkEnd w:id="68493"/>
            <w:bookmarkEnd w:id="68494"/>
            <w:bookmarkEnd w:id="68495"/>
            <w:bookmarkEnd w:id="68496"/>
            <w:bookmarkEnd w:id="68497"/>
            <w:bookmarkEnd w:id="68498"/>
            <w:bookmarkEnd w:id="68499"/>
            <w:bookmarkEnd w:id="68500"/>
          </w:p>
        </w:tc>
        <w:bookmarkStart w:id="68501" w:name="_Toc422329043"/>
        <w:bookmarkStart w:id="68502" w:name="_Toc424057452"/>
        <w:bookmarkStart w:id="68503" w:name="_Toc424065856"/>
        <w:bookmarkStart w:id="68504" w:name="_Toc424209909"/>
        <w:bookmarkStart w:id="68505" w:name="_Toc424218316"/>
        <w:bookmarkStart w:id="68506" w:name="_Toc450074114"/>
        <w:bookmarkStart w:id="68507" w:name="_Toc450082509"/>
        <w:bookmarkStart w:id="68508" w:name="_Toc453168193"/>
        <w:bookmarkStart w:id="68509" w:name="_Toc456264764"/>
        <w:bookmarkStart w:id="68510" w:name="_Toc456273160"/>
        <w:bookmarkStart w:id="68511" w:name="_Toc456281555"/>
        <w:bookmarkStart w:id="68512" w:name="_Toc456350289"/>
        <w:bookmarkEnd w:id="68501"/>
        <w:bookmarkEnd w:id="68502"/>
        <w:bookmarkEnd w:id="68503"/>
        <w:bookmarkEnd w:id="68504"/>
        <w:bookmarkEnd w:id="68505"/>
        <w:bookmarkEnd w:id="68506"/>
        <w:bookmarkEnd w:id="68507"/>
        <w:bookmarkEnd w:id="68508"/>
        <w:bookmarkEnd w:id="68509"/>
        <w:bookmarkEnd w:id="68510"/>
        <w:bookmarkEnd w:id="68511"/>
        <w:bookmarkEnd w:id="68512"/>
      </w:tr>
      <w:tr w:rsidR="00F31606" w:rsidDel="009D0B54" w14:paraId="181B141F" w14:textId="1527A804" w:rsidTr="006D3C01">
        <w:trPr>
          <w:trHeight w:val="279"/>
          <w:del w:id="68513"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2D8DCA" w14:textId="19809E75" w:rsidR="00F31606" w:rsidDel="009D0B54" w:rsidRDefault="00F31606" w:rsidP="006D3C01">
            <w:pPr>
              <w:rPr>
                <w:del w:id="68514" w:author="Tor Kjetil Nilsen" w:date="2015-06-17T17:03:00Z"/>
                <w:rFonts w:ascii="Times New Roman" w:eastAsia="Times New Roman" w:hAnsi="Times New Roman" w:cs="Times New Roman"/>
              </w:rPr>
            </w:pPr>
            <w:bookmarkStart w:id="68515" w:name="BKM_DC7E10B5_BD1A_4267_BB0B_9172044BAD38"/>
            <w:bookmarkEnd w:id="68515"/>
            <w:del w:id="68516" w:author="Tor Kjetil Nilsen" w:date="2015-06-17T17:03:00Z">
              <w:r w:rsidDel="009D0B54">
                <w:rPr>
                  <w:rFonts w:ascii="Times New Roman" w:eastAsia="Times New Roman" w:hAnsi="Times New Roman" w:cs="Times New Roman"/>
                  <w:b/>
                </w:rPr>
                <w:delText>Dokument hvor deler av innholdet er skjermet</w:delText>
              </w:r>
              <w:bookmarkStart w:id="68517" w:name="_Toc422329044"/>
              <w:bookmarkStart w:id="68518" w:name="_Toc424057453"/>
              <w:bookmarkStart w:id="68519" w:name="_Toc424065857"/>
              <w:bookmarkStart w:id="68520" w:name="_Toc424209910"/>
              <w:bookmarkStart w:id="68521" w:name="_Toc424218317"/>
              <w:bookmarkStart w:id="68522" w:name="_Toc450074115"/>
              <w:bookmarkStart w:id="68523" w:name="_Toc450082510"/>
              <w:bookmarkStart w:id="68524" w:name="_Toc453168194"/>
              <w:bookmarkStart w:id="68525" w:name="_Toc456264765"/>
              <w:bookmarkStart w:id="68526" w:name="_Toc456273161"/>
              <w:bookmarkStart w:id="68527" w:name="_Toc456281556"/>
              <w:bookmarkStart w:id="68528" w:name="_Toc456350290"/>
              <w:bookmarkEnd w:id="68517"/>
              <w:bookmarkEnd w:id="68518"/>
              <w:bookmarkEnd w:id="68519"/>
              <w:bookmarkEnd w:id="68520"/>
              <w:bookmarkEnd w:id="68521"/>
              <w:bookmarkEnd w:id="68522"/>
              <w:bookmarkEnd w:id="68523"/>
              <w:bookmarkEnd w:id="68524"/>
              <w:bookmarkEnd w:id="68525"/>
              <w:bookmarkEnd w:id="68526"/>
              <w:bookmarkEnd w:id="68527"/>
              <w:bookmarkEnd w:id="68528"/>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A56495" w14:textId="764BAFD7" w:rsidR="00F31606" w:rsidDel="009D0B54" w:rsidRDefault="00F31606" w:rsidP="006D3C01">
            <w:pPr>
              <w:rPr>
                <w:del w:id="68529" w:author="Tor Kjetil Nilsen" w:date="2015-06-17T17:03:00Z"/>
                <w:rFonts w:ascii="Times New Roman" w:eastAsia="Times New Roman" w:hAnsi="Times New Roman" w:cs="Times New Roman"/>
              </w:rPr>
            </w:pPr>
            <w:bookmarkStart w:id="68530" w:name="_Toc422329045"/>
            <w:bookmarkStart w:id="68531" w:name="_Toc424057454"/>
            <w:bookmarkStart w:id="68532" w:name="_Toc424065858"/>
            <w:bookmarkStart w:id="68533" w:name="_Toc424209911"/>
            <w:bookmarkStart w:id="68534" w:name="_Toc424218318"/>
            <w:bookmarkStart w:id="68535" w:name="_Toc450074116"/>
            <w:bookmarkStart w:id="68536" w:name="_Toc450082511"/>
            <w:bookmarkStart w:id="68537" w:name="_Toc453168195"/>
            <w:bookmarkStart w:id="68538" w:name="_Toc456264766"/>
            <w:bookmarkStart w:id="68539" w:name="_Toc456273162"/>
            <w:bookmarkStart w:id="68540" w:name="_Toc456281557"/>
            <w:bookmarkStart w:id="68541" w:name="_Toc456350291"/>
            <w:bookmarkEnd w:id="68530"/>
            <w:bookmarkEnd w:id="68531"/>
            <w:bookmarkEnd w:id="68532"/>
            <w:bookmarkEnd w:id="68533"/>
            <w:bookmarkEnd w:id="68534"/>
            <w:bookmarkEnd w:id="68535"/>
            <w:bookmarkEnd w:id="68536"/>
            <w:bookmarkEnd w:id="68537"/>
            <w:bookmarkEnd w:id="68538"/>
            <w:bookmarkEnd w:id="68539"/>
            <w:bookmarkEnd w:id="68540"/>
            <w:bookmarkEnd w:id="68541"/>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109F0A" w14:textId="50A5B3EE" w:rsidR="00F31606" w:rsidDel="009D0B54" w:rsidRDefault="00F31606" w:rsidP="006D3C01">
            <w:pPr>
              <w:rPr>
                <w:del w:id="68542" w:author="Tor Kjetil Nilsen" w:date="2015-06-17T17:03:00Z"/>
                <w:rFonts w:ascii="Times New Roman" w:eastAsia="Times New Roman" w:hAnsi="Times New Roman" w:cs="Times New Roman"/>
                <w:i/>
              </w:rPr>
            </w:pPr>
            <w:bookmarkStart w:id="68543" w:name="_Toc422329046"/>
            <w:bookmarkStart w:id="68544" w:name="_Toc424057455"/>
            <w:bookmarkStart w:id="68545" w:name="_Toc424065859"/>
            <w:bookmarkStart w:id="68546" w:name="_Toc424209912"/>
            <w:bookmarkStart w:id="68547" w:name="_Toc424218319"/>
            <w:bookmarkStart w:id="68548" w:name="_Toc450074117"/>
            <w:bookmarkStart w:id="68549" w:name="_Toc450082512"/>
            <w:bookmarkStart w:id="68550" w:name="_Toc453168196"/>
            <w:bookmarkStart w:id="68551" w:name="_Toc456264767"/>
            <w:bookmarkStart w:id="68552" w:name="_Toc456273163"/>
            <w:bookmarkStart w:id="68553" w:name="_Toc456281558"/>
            <w:bookmarkStart w:id="68554" w:name="_Toc456350292"/>
            <w:bookmarkEnd w:id="68543"/>
            <w:bookmarkEnd w:id="68544"/>
            <w:bookmarkEnd w:id="68545"/>
            <w:bookmarkEnd w:id="68546"/>
            <w:bookmarkEnd w:id="68547"/>
            <w:bookmarkEnd w:id="68548"/>
            <w:bookmarkEnd w:id="68549"/>
            <w:bookmarkEnd w:id="68550"/>
            <w:bookmarkEnd w:id="68551"/>
            <w:bookmarkEnd w:id="68552"/>
            <w:bookmarkEnd w:id="68553"/>
            <w:bookmarkEnd w:id="68554"/>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B22696" w14:textId="643D52E2" w:rsidR="00F31606" w:rsidDel="009D0B54" w:rsidRDefault="00F31606" w:rsidP="006D3C01">
            <w:pPr>
              <w:rPr>
                <w:del w:id="68555" w:author="Tor Kjetil Nilsen" w:date="2015-06-17T17:03:00Z"/>
                <w:rFonts w:ascii="Times New Roman" w:eastAsia="Times New Roman" w:hAnsi="Times New Roman" w:cs="Times New Roman"/>
                <w:i/>
              </w:rPr>
            </w:pPr>
            <w:del w:id="68556" w:author="Tor Kjetil Nilsen" w:date="2015-06-17T17:03:00Z">
              <w:r w:rsidDel="009D0B54">
                <w:rPr>
                  <w:rFonts w:ascii="Times New Roman" w:eastAsia="Times New Roman" w:hAnsi="Times New Roman" w:cs="Times New Roman"/>
                </w:rPr>
                <w:delText>O</w:delText>
              </w:r>
              <w:bookmarkStart w:id="68557" w:name="_Toc422329047"/>
              <w:bookmarkStart w:id="68558" w:name="_Toc424057456"/>
              <w:bookmarkStart w:id="68559" w:name="_Toc424065860"/>
              <w:bookmarkStart w:id="68560" w:name="_Toc424209913"/>
              <w:bookmarkStart w:id="68561" w:name="_Toc424218320"/>
              <w:bookmarkStart w:id="68562" w:name="_Toc450074118"/>
              <w:bookmarkStart w:id="68563" w:name="_Toc450082513"/>
              <w:bookmarkStart w:id="68564" w:name="_Toc453168197"/>
              <w:bookmarkStart w:id="68565" w:name="_Toc456264768"/>
              <w:bookmarkStart w:id="68566" w:name="_Toc456273164"/>
              <w:bookmarkStart w:id="68567" w:name="_Toc456281559"/>
              <w:bookmarkStart w:id="68568" w:name="_Toc456350293"/>
              <w:bookmarkEnd w:id="68557"/>
              <w:bookmarkEnd w:id="68558"/>
              <w:bookmarkEnd w:id="68559"/>
              <w:bookmarkEnd w:id="68560"/>
              <w:bookmarkEnd w:id="68561"/>
              <w:bookmarkEnd w:id="68562"/>
              <w:bookmarkEnd w:id="68563"/>
              <w:bookmarkEnd w:id="68564"/>
              <w:bookmarkEnd w:id="68565"/>
              <w:bookmarkEnd w:id="68566"/>
              <w:bookmarkEnd w:id="68567"/>
              <w:bookmarkEnd w:id="68568"/>
            </w:del>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7F2E2B" w14:textId="1FA196EC" w:rsidR="00F31606" w:rsidDel="009D0B54" w:rsidRDefault="00F31606" w:rsidP="006D3C01">
            <w:pPr>
              <w:rPr>
                <w:del w:id="68569" w:author="Tor Kjetil Nilsen" w:date="2015-06-17T17:03:00Z"/>
                <w:rFonts w:ascii="Times New Roman" w:eastAsia="Times New Roman" w:hAnsi="Times New Roman" w:cs="Times New Roman"/>
              </w:rPr>
            </w:pPr>
            <w:bookmarkStart w:id="68570" w:name="_Toc422329048"/>
            <w:bookmarkStart w:id="68571" w:name="_Toc424057457"/>
            <w:bookmarkStart w:id="68572" w:name="_Toc424065861"/>
            <w:bookmarkStart w:id="68573" w:name="_Toc424209914"/>
            <w:bookmarkStart w:id="68574" w:name="_Toc424218321"/>
            <w:bookmarkStart w:id="68575" w:name="_Toc450074119"/>
            <w:bookmarkStart w:id="68576" w:name="_Toc450082514"/>
            <w:bookmarkStart w:id="68577" w:name="_Toc453168198"/>
            <w:bookmarkStart w:id="68578" w:name="_Toc456264769"/>
            <w:bookmarkStart w:id="68579" w:name="_Toc456273165"/>
            <w:bookmarkStart w:id="68580" w:name="_Toc456281560"/>
            <w:bookmarkStart w:id="68581" w:name="_Toc456350294"/>
            <w:bookmarkEnd w:id="68570"/>
            <w:bookmarkEnd w:id="68571"/>
            <w:bookmarkEnd w:id="68572"/>
            <w:bookmarkEnd w:id="68573"/>
            <w:bookmarkEnd w:id="68574"/>
            <w:bookmarkEnd w:id="68575"/>
            <w:bookmarkEnd w:id="68576"/>
            <w:bookmarkEnd w:id="68577"/>
            <w:bookmarkEnd w:id="68578"/>
            <w:bookmarkEnd w:id="68579"/>
            <w:bookmarkEnd w:id="68580"/>
            <w:bookmarkEnd w:id="68581"/>
          </w:p>
        </w:tc>
        <w:bookmarkStart w:id="68582" w:name="_Toc422329049"/>
        <w:bookmarkStart w:id="68583" w:name="_Toc424057458"/>
        <w:bookmarkStart w:id="68584" w:name="_Toc424065862"/>
        <w:bookmarkStart w:id="68585" w:name="_Toc424209915"/>
        <w:bookmarkStart w:id="68586" w:name="_Toc424218322"/>
        <w:bookmarkStart w:id="68587" w:name="_Toc450074120"/>
        <w:bookmarkStart w:id="68588" w:name="_Toc450082515"/>
        <w:bookmarkStart w:id="68589" w:name="_Toc453168199"/>
        <w:bookmarkStart w:id="68590" w:name="_Toc456264770"/>
        <w:bookmarkStart w:id="68591" w:name="_Toc456273166"/>
        <w:bookmarkStart w:id="68592" w:name="_Toc456281561"/>
        <w:bookmarkStart w:id="68593" w:name="_Toc456350295"/>
        <w:bookmarkEnd w:id="68582"/>
        <w:bookmarkEnd w:id="68583"/>
        <w:bookmarkEnd w:id="68584"/>
        <w:bookmarkEnd w:id="68585"/>
        <w:bookmarkEnd w:id="68586"/>
        <w:bookmarkEnd w:id="68587"/>
        <w:bookmarkEnd w:id="68588"/>
        <w:bookmarkEnd w:id="68589"/>
        <w:bookmarkEnd w:id="68590"/>
        <w:bookmarkEnd w:id="68591"/>
        <w:bookmarkEnd w:id="68592"/>
        <w:bookmarkEnd w:id="68593"/>
      </w:tr>
    </w:tbl>
    <w:p w14:paraId="61DF9D56" w14:textId="2D65517C" w:rsidR="00F31606" w:rsidDel="009D0B54" w:rsidRDefault="00F31606" w:rsidP="00F31606">
      <w:pPr>
        <w:rPr>
          <w:del w:id="68594" w:author="Tor Kjetil Nilsen" w:date="2015-06-17T17:03:00Z"/>
          <w:rFonts w:ascii="Times New Roman" w:eastAsia="Times New Roman" w:hAnsi="Times New Roman" w:cs="Times New Roman"/>
        </w:rPr>
      </w:pPr>
      <w:bookmarkStart w:id="68595" w:name="_Toc422329050"/>
      <w:bookmarkStart w:id="68596" w:name="_Toc424057459"/>
      <w:bookmarkStart w:id="68597" w:name="_Toc424065863"/>
      <w:bookmarkStart w:id="68598" w:name="_Toc424209916"/>
      <w:bookmarkStart w:id="68599" w:name="_Toc424218323"/>
      <w:bookmarkStart w:id="68600" w:name="_Toc450074121"/>
      <w:bookmarkStart w:id="68601" w:name="_Toc450082516"/>
      <w:bookmarkStart w:id="68602" w:name="_Toc453168200"/>
      <w:bookmarkStart w:id="68603" w:name="_Toc456264771"/>
      <w:bookmarkStart w:id="68604" w:name="_Toc456273167"/>
      <w:bookmarkStart w:id="68605" w:name="_Toc456281562"/>
      <w:bookmarkStart w:id="68606" w:name="_Toc456350296"/>
      <w:bookmarkEnd w:id="68595"/>
      <w:bookmarkEnd w:id="68596"/>
      <w:bookmarkEnd w:id="68597"/>
      <w:bookmarkEnd w:id="68598"/>
      <w:bookmarkEnd w:id="68599"/>
      <w:bookmarkEnd w:id="68600"/>
      <w:bookmarkEnd w:id="68601"/>
      <w:bookmarkEnd w:id="68602"/>
      <w:bookmarkEnd w:id="68603"/>
      <w:bookmarkEnd w:id="68604"/>
      <w:bookmarkEnd w:id="68605"/>
      <w:bookmarkEnd w:id="68606"/>
    </w:p>
    <w:p w14:paraId="5AA3CF4C" w14:textId="7D02EAC4" w:rsidR="00F31606" w:rsidDel="009D0B54" w:rsidRDefault="00F31606" w:rsidP="00F31606">
      <w:pPr>
        <w:rPr>
          <w:del w:id="68607" w:author="Tor Kjetil Nilsen" w:date="2015-06-17T17:03:00Z"/>
          <w:rFonts w:ascii="Times New Roman" w:eastAsia="Times New Roman" w:hAnsi="Times New Roman" w:cs="Times New Roman"/>
        </w:rPr>
      </w:pPr>
      <w:del w:id="68608" w:author="Tor Kjetil Nilsen" w:date="2015-06-17T17:03:00Z">
        <w:r w:rsidDel="009D0B54">
          <w:rPr>
            <w:rStyle w:val="Objecttype"/>
            <w:b w:val="0"/>
          </w:rPr>
          <w:delText xml:space="preserve"> </w:delText>
        </w:r>
        <w:bookmarkStart w:id="68609" w:name="_Toc422329051"/>
        <w:bookmarkStart w:id="68610" w:name="_Toc424057460"/>
        <w:bookmarkStart w:id="68611" w:name="_Toc424065864"/>
        <w:bookmarkStart w:id="68612" w:name="_Toc424209917"/>
        <w:bookmarkStart w:id="68613" w:name="_Toc424218324"/>
        <w:bookmarkStart w:id="68614" w:name="_Toc450074122"/>
        <w:bookmarkStart w:id="68615" w:name="_Toc450082517"/>
        <w:bookmarkStart w:id="68616" w:name="_Toc453168201"/>
        <w:bookmarkStart w:id="68617" w:name="_Toc456264772"/>
        <w:bookmarkStart w:id="68618" w:name="_Toc456273168"/>
        <w:bookmarkStart w:id="68619" w:name="_Toc456281563"/>
        <w:bookmarkStart w:id="68620" w:name="_Toc456350297"/>
        <w:bookmarkEnd w:id="68609"/>
        <w:bookmarkEnd w:id="68610"/>
        <w:bookmarkEnd w:id="68611"/>
        <w:bookmarkEnd w:id="68612"/>
        <w:bookmarkEnd w:id="68613"/>
        <w:bookmarkEnd w:id="68614"/>
        <w:bookmarkEnd w:id="68615"/>
        <w:bookmarkEnd w:id="68616"/>
        <w:bookmarkEnd w:id="68617"/>
        <w:bookmarkEnd w:id="68618"/>
        <w:bookmarkEnd w:id="68619"/>
        <w:bookmarkEnd w:id="68620"/>
      </w:del>
    </w:p>
    <w:p w14:paraId="59547564" w14:textId="2913B42E" w:rsidR="00F31606" w:rsidDel="009D0B54" w:rsidRDefault="00F31606" w:rsidP="00F31606">
      <w:pPr>
        <w:rPr>
          <w:del w:id="68621" w:author="Tor Kjetil Nilsen" w:date="2015-06-17T17:03:00Z"/>
          <w:rFonts w:ascii="Times New Roman" w:eastAsia="Times New Roman" w:hAnsi="Times New Roman" w:cs="Times New Roman"/>
        </w:rPr>
      </w:pPr>
      <w:del w:id="68622" w:author="Tor Kjetil Nilsen" w:date="2015-06-17T17:03:00Z">
        <w:r w:rsidDel="009D0B54">
          <w:rPr>
            <w:rFonts w:ascii="Times New Roman" w:eastAsia="Times New Roman" w:hAnsi="Times New Roman" w:cs="Times New Roman"/>
          </w:rPr>
          <w:delText xml:space="preserve">  </w:delText>
        </w:r>
        <w:bookmarkStart w:id="68623" w:name="_Toc422329052"/>
        <w:bookmarkStart w:id="68624" w:name="_Toc424057461"/>
        <w:bookmarkStart w:id="68625" w:name="_Toc424065865"/>
        <w:bookmarkStart w:id="68626" w:name="_Toc424209918"/>
        <w:bookmarkStart w:id="68627" w:name="_Toc424218325"/>
        <w:bookmarkStart w:id="68628" w:name="_Toc450074123"/>
        <w:bookmarkStart w:id="68629" w:name="_Toc450082518"/>
        <w:bookmarkStart w:id="68630" w:name="_Toc453168202"/>
        <w:bookmarkStart w:id="68631" w:name="_Toc456264773"/>
        <w:bookmarkStart w:id="68632" w:name="_Toc456273169"/>
        <w:bookmarkStart w:id="68633" w:name="_Toc456281564"/>
        <w:bookmarkStart w:id="68634" w:name="_Toc456350298"/>
        <w:bookmarkEnd w:id="68623"/>
        <w:bookmarkEnd w:id="68624"/>
        <w:bookmarkEnd w:id="68625"/>
        <w:bookmarkEnd w:id="68626"/>
        <w:bookmarkEnd w:id="68627"/>
        <w:bookmarkEnd w:id="68628"/>
        <w:bookmarkEnd w:id="68629"/>
        <w:bookmarkEnd w:id="68630"/>
        <w:bookmarkEnd w:id="68631"/>
        <w:bookmarkEnd w:id="68632"/>
        <w:bookmarkEnd w:id="68633"/>
        <w:bookmarkEnd w:id="68634"/>
      </w:del>
    </w:p>
    <w:p w14:paraId="182874EB" w14:textId="73F41775" w:rsidR="00F31606" w:rsidDel="009D0B54" w:rsidRDefault="00F31606" w:rsidP="00F31606">
      <w:pPr>
        <w:rPr>
          <w:del w:id="68635" w:author="Tor Kjetil Nilsen" w:date="2015-06-17T17:03:00Z"/>
          <w:rFonts w:ascii="Times New Roman" w:eastAsia="Times New Roman" w:hAnsi="Times New Roman" w:cs="Times New Roman"/>
        </w:rPr>
      </w:pPr>
      <w:bookmarkStart w:id="68636" w:name="_Toc422329053"/>
      <w:bookmarkStart w:id="68637" w:name="_Toc424057462"/>
      <w:bookmarkStart w:id="68638" w:name="_Toc424065866"/>
      <w:bookmarkStart w:id="68639" w:name="_Toc424209919"/>
      <w:bookmarkStart w:id="68640" w:name="_Toc424218326"/>
      <w:bookmarkStart w:id="68641" w:name="_Toc450074124"/>
      <w:bookmarkStart w:id="68642" w:name="_Toc450082519"/>
      <w:bookmarkStart w:id="68643" w:name="_Toc453168203"/>
      <w:bookmarkStart w:id="68644" w:name="_Toc456264774"/>
      <w:bookmarkStart w:id="68645" w:name="_Toc456273170"/>
      <w:bookmarkStart w:id="68646" w:name="_Toc456281565"/>
      <w:bookmarkStart w:id="68647" w:name="_Toc456350299"/>
      <w:bookmarkEnd w:id="68636"/>
      <w:bookmarkEnd w:id="68637"/>
      <w:bookmarkEnd w:id="68638"/>
      <w:bookmarkEnd w:id="68639"/>
      <w:bookmarkEnd w:id="68640"/>
      <w:bookmarkEnd w:id="68641"/>
      <w:bookmarkEnd w:id="68642"/>
      <w:bookmarkEnd w:id="68643"/>
      <w:bookmarkEnd w:id="68644"/>
      <w:bookmarkEnd w:id="68645"/>
      <w:bookmarkEnd w:id="68646"/>
      <w:bookmarkEnd w:id="68647"/>
    </w:p>
    <w:p w14:paraId="631A0AF3" w14:textId="128CF71A" w:rsidR="00F31606" w:rsidDel="009D0B54" w:rsidRDefault="00F31606" w:rsidP="00F31606">
      <w:pPr>
        <w:pStyle w:val="Heading3"/>
        <w:rPr>
          <w:del w:id="68648" w:author="Tor Kjetil Nilsen" w:date="2015-06-17T17:03:00Z"/>
        </w:rPr>
      </w:pPr>
      <w:bookmarkStart w:id="68649" w:name="BEVARINGOGKASSAKSJON"/>
      <w:bookmarkStart w:id="68650" w:name="BKM_42CFCA57_3135_407E_89D2_8CCBD91C5B15"/>
      <w:bookmarkEnd w:id="68649"/>
      <w:bookmarkEnd w:id="68650"/>
      <w:del w:id="68651" w:author="Tor Kjetil Nilsen" w:date="2015-06-17T17:03:00Z">
        <w:r w:rsidDel="009D0B54">
          <w:rPr>
            <w:color w:val="4F81BC"/>
          </w:rPr>
          <w:delText xml:space="preserve">BevaringOgKassaksjon </w:delText>
        </w:r>
        <w:bookmarkStart w:id="68652" w:name="_Toc422329054"/>
        <w:bookmarkStart w:id="68653" w:name="_Toc424057463"/>
        <w:bookmarkStart w:id="68654" w:name="_Toc424065867"/>
        <w:bookmarkStart w:id="68655" w:name="_Toc424209920"/>
        <w:bookmarkStart w:id="68656" w:name="_Toc424218327"/>
        <w:bookmarkStart w:id="68657" w:name="_Toc450074125"/>
        <w:bookmarkStart w:id="68658" w:name="_Toc450082520"/>
        <w:bookmarkStart w:id="68659" w:name="_Toc453168204"/>
        <w:bookmarkStart w:id="68660" w:name="_Toc456264775"/>
        <w:bookmarkStart w:id="68661" w:name="_Toc456273171"/>
        <w:bookmarkStart w:id="68662" w:name="_Toc456281566"/>
        <w:bookmarkStart w:id="68663" w:name="_Toc456350300"/>
        <w:bookmarkEnd w:id="68652"/>
        <w:bookmarkEnd w:id="68653"/>
        <w:bookmarkEnd w:id="68654"/>
        <w:bookmarkEnd w:id="68655"/>
        <w:bookmarkEnd w:id="68656"/>
        <w:bookmarkEnd w:id="68657"/>
        <w:bookmarkEnd w:id="68658"/>
        <w:bookmarkEnd w:id="68659"/>
        <w:bookmarkEnd w:id="68660"/>
        <w:bookmarkEnd w:id="68661"/>
        <w:bookmarkEnd w:id="68662"/>
        <w:bookmarkEnd w:id="68663"/>
      </w:del>
    </w:p>
    <w:p w14:paraId="7922F33A" w14:textId="44F062D5" w:rsidR="00F31606" w:rsidDel="009D0B54" w:rsidRDefault="00F31606" w:rsidP="00F31606">
      <w:pPr>
        <w:rPr>
          <w:del w:id="68664" w:author="Tor Kjetil Nilsen" w:date="2015-06-17T17:03:00Z"/>
          <w:rFonts w:ascii="Times New Roman" w:eastAsia="Times New Roman" w:hAnsi="Times New Roman" w:cs="Times New Roman"/>
        </w:rPr>
      </w:pPr>
      <w:bookmarkStart w:id="68665" w:name="_Toc422329055"/>
      <w:bookmarkStart w:id="68666" w:name="_Toc424057464"/>
      <w:bookmarkStart w:id="68667" w:name="_Toc424065868"/>
      <w:bookmarkStart w:id="68668" w:name="_Toc424209921"/>
      <w:bookmarkStart w:id="68669" w:name="_Toc424218328"/>
      <w:bookmarkStart w:id="68670" w:name="_Toc450074126"/>
      <w:bookmarkStart w:id="68671" w:name="_Toc450082521"/>
      <w:bookmarkStart w:id="68672" w:name="_Toc453168205"/>
      <w:bookmarkStart w:id="68673" w:name="_Toc456264776"/>
      <w:bookmarkStart w:id="68674" w:name="_Toc456273172"/>
      <w:bookmarkStart w:id="68675" w:name="_Toc456281567"/>
      <w:bookmarkStart w:id="68676" w:name="_Toc456350301"/>
      <w:bookmarkEnd w:id="68665"/>
      <w:bookmarkEnd w:id="68666"/>
      <w:bookmarkEnd w:id="68667"/>
      <w:bookmarkEnd w:id="68668"/>
      <w:bookmarkEnd w:id="68669"/>
      <w:bookmarkEnd w:id="68670"/>
      <w:bookmarkEnd w:id="68671"/>
      <w:bookmarkEnd w:id="68672"/>
      <w:bookmarkEnd w:id="68673"/>
      <w:bookmarkEnd w:id="68674"/>
      <w:bookmarkEnd w:id="68675"/>
      <w:bookmarkEnd w:id="68676"/>
    </w:p>
    <w:p w14:paraId="4CD9E7F0" w14:textId="550C5CAB" w:rsidR="00F31606" w:rsidDel="009D0B54" w:rsidRDefault="00F31606" w:rsidP="00F31606">
      <w:pPr>
        <w:rPr>
          <w:del w:id="68677" w:author="Tor Kjetil Nilsen" w:date="2015-06-17T17:03:00Z"/>
          <w:rFonts w:ascii="Times New Roman" w:eastAsia="Times New Roman" w:hAnsi="Times New Roman" w:cs="Times New Roman"/>
        </w:rPr>
      </w:pPr>
      <w:del w:id="68678" w:author="Tor Kjetil Nilsen" w:date="2015-06-17T17:03:00Z">
        <w:r w:rsidDel="009D0B54">
          <w:rPr>
            <w:rFonts w:ascii="Times New Roman" w:eastAsia="Times New Roman" w:hAnsi="Times New Roman" w:cs="Times New Roman"/>
          </w:rPr>
          <w:delText xml:space="preserve">Kassasjon vil si at elektroniske dokumenter fjernes fra arkivstrukturen. Dersom dokumentet </w:delText>
        </w:r>
        <w:bookmarkStart w:id="68679" w:name="_Toc422329056"/>
        <w:bookmarkStart w:id="68680" w:name="_Toc424057465"/>
        <w:bookmarkStart w:id="68681" w:name="_Toc424065869"/>
        <w:bookmarkStart w:id="68682" w:name="_Toc424209922"/>
        <w:bookmarkStart w:id="68683" w:name="_Toc424218329"/>
        <w:bookmarkStart w:id="68684" w:name="_Toc450074127"/>
        <w:bookmarkStart w:id="68685" w:name="_Toc450082522"/>
        <w:bookmarkStart w:id="68686" w:name="_Toc453168206"/>
        <w:bookmarkStart w:id="68687" w:name="_Toc456264777"/>
        <w:bookmarkStart w:id="68688" w:name="_Toc456273173"/>
        <w:bookmarkStart w:id="68689" w:name="_Toc456281568"/>
        <w:bookmarkStart w:id="68690" w:name="_Toc456350302"/>
        <w:bookmarkEnd w:id="68679"/>
        <w:bookmarkEnd w:id="68680"/>
        <w:bookmarkEnd w:id="68681"/>
        <w:bookmarkEnd w:id="68682"/>
        <w:bookmarkEnd w:id="68683"/>
        <w:bookmarkEnd w:id="68684"/>
        <w:bookmarkEnd w:id="68685"/>
        <w:bookmarkEnd w:id="68686"/>
        <w:bookmarkEnd w:id="68687"/>
        <w:bookmarkEnd w:id="68688"/>
        <w:bookmarkEnd w:id="68689"/>
        <w:bookmarkEnd w:id="68690"/>
      </w:del>
    </w:p>
    <w:p w14:paraId="5EA3C35E" w14:textId="564BFD69" w:rsidR="00F31606" w:rsidDel="009D0B54" w:rsidRDefault="00F31606" w:rsidP="00F31606">
      <w:pPr>
        <w:rPr>
          <w:del w:id="68691" w:author="Tor Kjetil Nilsen" w:date="2015-06-17T17:03:00Z"/>
          <w:rFonts w:ascii="Times New Roman" w:eastAsia="Times New Roman" w:hAnsi="Times New Roman" w:cs="Times New Roman"/>
        </w:rPr>
      </w:pPr>
      <w:del w:id="68692" w:author="Tor Kjetil Nilsen" w:date="2015-06-17T17:03:00Z">
        <w:r w:rsidDel="009D0B54">
          <w:rPr>
            <w:rFonts w:ascii="Times New Roman" w:eastAsia="Times New Roman" w:hAnsi="Times New Roman" w:cs="Times New Roman"/>
          </w:rPr>
          <w:delText xml:space="preserve">ikke er tilknyttet andre registreringer, innebærer en kassasjon også at dokumentet slettes helt </w:delText>
        </w:r>
        <w:bookmarkStart w:id="68693" w:name="_Toc422329057"/>
        <w:bookmarkStart w:id="68694" w:name="_Toc424057466"/>
        <w:bookmarkStart w:id="68695" w:name="_Toc424065870"/>
        <w:bookmarkStart w:id="68696" w:name="_Toc424209923"/>
        <w:bookmarkStart w:id="68697" w:name="_Toc424218330"/>
        <w:bookmarkStart w:id="68698" w:name="_Toc450074128"/>
        <w:bookmarkStart w:id="68699" w:name="_Toc450082523"/>
        <w:bookmarkStart w:id="68700" w:name="_Toc453168207"/>
        <w:bookmarkStart w:id="68701" w:name="_Toc456264778"/>
        <w:bookmarkStart w:id="68702" w:name="_Toc456273174"/>
        <w:bookmarkStart w:id="68703" w:name="_Toc456281569"/>
        <w:bookmarkStart w:id="68704" w:name="_Toc456350303"/>
        <w:bookmarkEnd w:id="68693"/>
        <w:bookmarkEnd w:id="68694"/>
        <w:bookmarkEnd w:id="68695"/>
        <w:bookmarkEnd w:id="68696"/>
        <w:bookmarkEnd w:id="68697"/>
        <w:bookmarkEnd w:id="68698"/>
        <w:bookmarkEnd w:id="68699"/>
        <w:bookmarkEnd w:id="68700"/>
        <w:bookmarkEnd w:id="68701"/>
        <w:bookmarkEnd w:id="68702"/>
        <w:bookmarkEnd w:id="68703"/>
        <w:bookmarkEnd w:id="68704"/>
      </w:del>
    </w:p>
    <w:p w14:paraId="4B8ADD8A" w14:textId="54D430CD" w:rsidR="00F31606" w:rsidDel="009D0B54" w:rsidRDefault="00F31606" w:rsidP="00F31606">
      <w:pPr>
        <w:rPr>
          <w:del w:id="68705" w:author="Tor Kjetil Nilsen" w:date="2015-06-17T17:03:00Z"/>
          <w:rFonts w:ascii="Times New Roman" w:eastAsia="Times New Roman" w:hAnsi="Times New Roman" w:cs="Times New Roman"/>
        </w:rPr>
      </w:pPr>
      <w:del w:id="68706" w:author="Tor Kjetil Nilsen" w:date="2015-06-17T17:03:00Z">
        <w:r w:rsidDel="009D0B54">
          <w:rPr>
            <w:rFonts w:ascii="Times New Roman" w:eastAsia="Times New Roman" w:hAnsi="Times New Roman" w:cs="Times New Roman"/>
          </w:rPr>
          <w:delText xml:space="preserve">fra Noark 5-løsningen. Kassasjon av fysiske dokumenter vil si at de plukkes ut fra stedet de </w:delText>
        </w:r>
        <w:bookmarkStart w:id="68707" w:name="_Toc422329058"/>
        <w:bookmarkStart w:id="68708" w:name="_Toc424057467"/>
        <w:bookmarkStart w:id="68709" w:name="_Toc424065871"/>
        <w:bookmarkStart w:id="68710" w:name="_Toc424209924"/>
        <w:bookmarkStart w:id="68711" w:name="_Toc424218331"/>
        <w:bookmarkStart w:id="68712" w:name="_Toc450074129"/>
        <w:bookmarkStart w:id="68713" w:name="_Toc450082524"/>
        <w:bookmarkStart w:id="68714" w:name="_Toc453168208"/>
        <w:bookmarkStart w:id="68715" w:name="_Toc456264779"/>
        <w:bookmarkStart w:id="68716" w:name="_Toc456273175"/>
        <w:bookmarkStart w:id="68717" w:name="_Toc456281570"/>
        <w:bookmarkStart w:id="68718" w:name="_Toc456350304"/>
        <w:bookmarkEnd w:id="68707"/>
        <w:bookmarkEnd w:id="68708"/>
        <w:bookmarkEnd w:id="68709"/>
        <w:bookmarkEnd w:id="68710"/>
        <w:bookmarkEnd w:id="68711"/>
        <w:bookmarkEnd w:id="68712"/>
        <w:bookmarkEnd w:id="68713"/>
        <w:bookmarkEnd w:id="68714"/>
        <w:bookmarkEnd w:id="68715"/>
        <w:bookmarkEnd w:id="68716"/>
        <w:bookmarkEnd w:id="68717"/>
        <w:bookmarkEnd w:id="68718"/>
      </w:del>
    </w:p>
    <w:p w14:paraId="2961E2A8" w14:textId="6B60F8DE" w:rsidR="00F31606" w:rsidDel="009D0B54" w:rsidRDefault="00F31606" w:rsidP="00F31606">
      <w:pPr>
        <w:rPr>
          <w:del w:id="68719" w:author="Tor Kjetil Nilsen" w:date="2015-06-17T17:03:00Z"/>
          <w:rFonts w:ascii="Times New Roman" w:eastAsia="Times New Roman" w:hAnsi="Times New Roman" w:cs="Times New Roman"/>
        </w:rPr>
      </w:pPr>
      <w:del w:id="68720" w:author="Tor Kjetil Nilsen" w:date="2015-06-17T17:03:00Z">
        <w:r w:rsidDel="009D0B54">
          <w:rPr>
            <w:rFonts w:ascii="Times New Roman" w:eastAsia="Times New Roman" w:hAnsi="Times New Roman" w:cs="Times New Roman"/>
          </w:rPr>
          <w:delText xml:space="preserve">oppbevares, og makuleres eller destrueres på en betryggende måte. </w:delText>
        </w:r>
        <w:bookmarkStart w:id="68721" w:name="_Toc422329059"/>
        <w:bookmarkStart w:id="68722" w:name="_Toc424057468"/>
        <w:bookmarkStart w:id="68723" w:name="_Toc424065872"/>
        <w:bookmarkStart w:id="68724" w:name="_Toc424209925"/>
        <w:bookmarkStart w:id="68725" w:name="_Toc424218332"/>
        <w:bookmarkStart w:id="68726" w:name="_Toc450074130"/>
        <w:bookmarkStart w:id="68727" w:name="_Toc450082525"/>
        <w:bookmarkStart w:id="68728" w:name="_Toc453168209"/>
        <w:bookmarkStart w:id="68729" w:name="_Toc456264780"/>
        <w:bookmarkStart w:id="68730" w:name="_Toc456273176"/>
        <w:bookmarkStart w:id="68731" w:name="_Toc456281571"/>
        <w:bookmarkStart w:id="68732" w:name="_Toc456350305"/>
        <w:bookmarkEnd w:id="68721"/>
        <w:bookmarkEnd w:id="68722"/>
        <w:bookmarkEnd w:id="68723"/>
        <w:bookmarkEnd w:id="68724"/>
        <w:bookmarkEnd w:id="68725"/>
        <w:bookmarkEnd w:id="68726"/>
        <w:bookmarkEnd w:id="68727"/>
        <w:bookmarkEnd w:id="68728"/>
        <w:bookmarkEnd w:id="68729"/>
        <w:bookmarkEnd w:id="68730"/>
        <w:bookmarkEnd w:id="68731"/>
        <w:bookmarkEnd w:id="68732"/>
      </w:del>
    </w:p>
    <w:p w14:paraId="2B41139C" w14:textId="02385909" w:rsidR="00F31606" w:rsidDel="009D0B54" w:rsidRDefault="00F31606" w:rsidP="00F31606">
      <w:pPr>
        <w:rPr>
          <w:del w:id="68733" w:author="Tor Kjetil Nilsen" w:date="2015-06-17T17:03:00Z"/>
          <w:rFonts w:ascii="Times New Roman" w:eastAsia="Times New Roman" w:hAnsi="Times New Roman" w:cs="Times New Roman"/>
        </w:rPr>
      </w:pPr>
      <w:bookmarkStart w:id="68734" w:name="_Toc422329060"/>
      <w:bookmarkStart w:id="68735" w:name="_Toc424057469"/>
      <w:bookmarkStart w:id="68736" w:name="_Toc424065873"/>
      <w:bookmarkStart w:id="68737" w:name="_Toc424209926"/>
      <w:bookmarkStart w:id="68738" w:name="_Toc424218333"/>
      <w:bookmarkStart w:id="68739" w:name="_Toc450074131"/>
      <w:bookmarkStart w:id="68740" w:name="_Toc450082526"/>
      <w:bookmarkStart w:id="68741" w:name="_Toc453168210"/>
      <w:bookmarkStart w:id="68742" w:name="_Toc456264781"/>
      <w:bookmarkStart w:id="68743" w:name="_Toc456273177"/>
      <w:bookmarkStart w:id="68744" w:name="_Toc456281572"/>
      <w:bookmarkStart w:id="68745" w:name="_Toc456350306"/>
      <w:bookmarkEnd w:id="68734"/>
      <w:bookmarkEnd w:id="68735"/>
      <w:bookmarkEnd w:id="68736"/>
      <w:bookmarkEnd w:id="68737"/>
      <w:bookmarkEnd w:id="68738"/>
      <w:bookmarkEnd w:id="68739"/>
      <w:bookmarkEnd w:id="68740"/>
      <w:bookmarkEnd w:id="68741"/>
      <w:bookmarkEnd w:id="68742"/>
      <w:bookmarkEnd w:id="68743"/>
      <w:bookmarkEnd w:id="68744"/>
      <w:bookmarkEnd w:id="68745"/>
    </w:p>
    <w:p w14:paraId="7A9A1392" w14:textId="46BC4F76" w:rsidR="00F31606" w:rsidDel="009D0B54" w:rsidRDefault="00F31606" w:rsidP="00F31606">
      <w:pPr>
        <w:rPr>
          <w:del w:id="68746" w:author="Tor Kjetil Nilsen" w:date="2015-06-17T17:03:00Z"/>
          <w:rFonts w:ascii="Times New Roman" w:eastAsia="Times New Roman" w:hAnsi="Times New Roman" w:cs="Times New Roman"/>
        </w:rPr>
      </w:pPr>
      <w:del w:id="68747" w:author="Tor Kjetil Nilsen" w:date="2015-06-17T17:03:00Z">
        <w:r w:rsidDel="009D0B54">
          <w:rPr>
            <w:rFonts w:ascii="Times New Roman" w:eastAsia="Times New Roman" w:hAnsi="Times New Roman" w:cs="Times New Roman"/>
          </w:rPr>
          <w:delText xml:space="preserve">Antall mapper med tilhørende arkivdokumenter i et arkiv vil stadig vokse. Etter som tiden går, </w:delText>
        </w:r>
        <w:bookmarkStart w:id="68748" w:name="_Toc422329061"/>
        <w:bookmarkStart w:id="68749" w:name="_Toc424057470"/>
        <w:bookmarkStart w:id="68750" w:name="_Toc424065874"/>
        <w:bookmarkStart w:id="68751" w:name="_Toc424209927"/>
        <w:bookmarkStart w:id="68752" w:name="_Toc424218334"/>
        <w:bookmarkStart w:id="68753" w:name="_Toc450074132"/>
        <w:bookmarkStart w:id="68754" w:name="_Toc450082527"/>
        <w:bookmarkStart w:id="68755" w:name="_Toc453168211"/>
        <w:bookmarkStart w:id="68756" w:name="_Toc456264782"/>
        <w:bookmarkStart w:id="68757" w:name="_Toc456273178"/>
        <w:bookmarkStart w:id="68758" w:name="_Toc456281573"/>
        <w:bookmarkStart w:id="68759" w:name="_Toc456350307"/>
        <w:bookmarkEnd w:id="68748"/>
        <w:bookmarkEnd w:id="68749"/>
        <w:bookmarkEnd w:id="68750"/>
        <w:bookmarkEnd w:id="68751"/>
        <w:bookmarkEnd w:id="68752"/>
        <w:bookmarkEnd w:id="68753"/>
        <w:bookmarkEnd w:id="68754"/>
        <w:bookmarkEnd w:id="68755"/>
        <w:bookmarkEnd w:id="68756"/>
        <w:bookmarkEnd w:id="68757"/>
        <w:bookmarkEnd w:id="68758"/>
        <w:bookmarkEnd w:id="68759"/>
      </w:del>
    </w:p>
    <w:p w14:paraId="03EDC852" w14:textId="014B7886" w:rsidR="00F31606" w:rsidDel="009D0B54" w:rsidRDefault="00F31606" w:rsidP="00F31606">
      <w:pPr>
        <w:rPr>
          <w:del w:id="68760" w:author="Tor Kjetil Nilsen" w:date="2015-06-17T17:03:00Z"/>
          <w:rFonts w:ascii="Times New Roman" w:eastAsia="Times New Roman" w:hAnsi="Times New Roman" w:cs="Times New Roman"/>
        </w:rPr>
      </w:pPr>
      <w:del w:id="68761" w:author="Tor Kjetil Nilsen" w:date="2015-06-17T17:03:00Z">
        <w:r w:rsidDel="009D0B54">
          <w:rPr>
            <w:rFonts w:ascii="Times New Roman" w:eastAsia="Times New Roman" w:hAnsi="Times New Roman" w:cs="Times New Roman"/>
          </w:rPr>
          <w:delText xml:space="preserve">vil eldre mapper bli mer og mer uaktuelle for arkivskaperen. Rent generelt antas det at </w:delText>
        </w:r>
        <w:bookmarkStart w:id="68762" w:name="_Toc422329062"/>
        <w:bookmarkStart w:id="68763" w:name="_Toc424057471"/>
        <w:bookmarkStart w:id="68764" w:name="_Toc424065875"/>
        <w:bookmarkStart w:id="68765" w:name="_Toc424209928"/>
        <w:bookmarkStart w:id="68766" w:name="_Toc424218335"/>
        <w:bookmarkStart w:id="68767" w:name="_Toc450074133"/>
        <w:bookmarkStart w:id="68768" w:name="_Toc450082528"/>
        <w:bookmarkStart w:id="68769" w:name="_Toc453168212"/>
        <w:bookmarkStart w:id="68770" w:name="_Toc456264783"/>
        <w:bookmarkStart w:id="68771" w:name="_Toc456273179"/>
        <w:bookmarkStart w:id="68772" w:name="_Toc456281574"/>
        <w:bookmarkStart w:id="68773" w:name="_Toc456350308"/>
        <w:bookmarkEnd w:id="68762"/>
        <w:bookmarkEnd w:id="68763"/>
        <w:bookmarkEnd w:id="68764"/>
        <w:bookmarkEnd w:id="68765"/>
        <w:bookmarkEnd w:id="68766"/>
        <w:bookmarkEnd w:id="68767"/>
        <w:bookmarkEnd w:id="68768"/>
        <w:bookmarkEnd w:id="68769"/>
        <w:bookmarkEnd w:id="68770"/>
        <w:bookmarkEnd w:id="68771"/>
        <w:bookmarkEnd w:id="68772"/>
        <w:bookmarkEnd w:id="68773"/>
      </w:del>
    </w:p>
    <w:p w14:paraId="542AA411" w14:textId="475B6327" w:rsidR="00F31606" w:rsidDel="009D0B54" w:rsidRDefault="00F31606" w:rsidP="00F31606">
      <w:pPr>
        <w:rPr>
          <w:del w:id="68774" w:author="Tor Kjetil Nilsen" w:date="2015-06-17T17:03:00Z"/>
          <w:rFonts w:ascii="Times New Roman" w:eastAsia="Times New Roman" w:hAnsi="Times New Roman" w:cs="Times New Roman"/>
        </w:rPr>
      </w:pPr>
      <w:del w:id="68775" w:author="Tor Kjetil Nilsen" w:date="2015-06-17T17:03:00Z">
        <w:r w:rsidDel="009D0B54">
          <w:rPr>
            <w:rFonts w:ascii="Times New Roman" w:eastAsia="Times New Roman" w:hAnsi="Times New Roman" w:cs="Times New Roman"/>
          </w:rPr>
          <w:delText xml:space="preserve">offentlige forvaltningsorganer ikke har noe administrativt behov for å ta vare på arkivmateriale </w:delText>
        </w:r>
        <w:bookmarkStart w:id="68776" w:name="_Toc422329063"/>
        <w:bookmarkStart w:id="68777" w:name="_Toc424057472"/>
        <w:bookmarkStart w:id="68778" w:name="_Toc424065876"/>
        <w:bookmarkStart w:id="68779" w:name="_Toc424209929"/>
        <w:bookmarkStart w:id="68780" w:name="_Toc424218336"/>
        <w:bookmarkStart w:id="68781" w:name="_Toc450074134"/>
        <w:bookmarkStart w:id="68782" w:name="_Toc450082529"/>
        <w:bookmarkStart w:id="68783" w:name="_Toc453168213"/>
        <w:bookmarkStart w:id="68784" w:name="_Toc456264784"/>
        <w:bookmarkStart w:id="68785" w:name="_Toc456273180"/>
        <w:bookmarkStart w:id="68786" w:name="_Toc456281575"/>
        <w:bookmarkStart w:id="68787" w:name="_Toc456350309"/>
        <w:bookmarkEnd w:id="68776"/>
        <w:bookmarkEnd w:id="68777"/>
        <w:bookmarkEnd w:id="68778"/>
        <w:bookmarkEnd w:id="68779"/>
        <w:bookmarkEnd w:id="68780"/>
        <w:bookmarkEnd w:id="68781"/>
        <w:bookmarkEnd w:id="68782"/>
        <w:bookmarkEnd w:id="68783"/>
        <w:bookmarkEnd w:id="68784"/>
        <w:bookmarkEnd w:id="68785"/>
        <w:bookmarkEnd w:id="68786"/>
        <w:bookmarkEnd w:id="68787"/>
      </w:del>
    </w:p>
    <w:p w14:paraId="02E4F573" w14:textId="17F7AB09" w:rsidR="00F31606" w:rsidDel="009D0B54" w:rsidRDefault="00F31606" w:rsidP="00F31606">
      <w:pPr>
        <w:rPr>
          <w:del w:id="68788" w:author="Tor Kjetil Nilsen" w:date="2015-06-17T17:03:00Z"/>
          <w:rFonts w:ascii="Times New Roman" w:eastAsia="Times New Roman" w:hAnsi="Times New Roman" w:cs="Times New Roman"/>
        </w:rPr>
      </w:pPr>
      <w:del w:id="68789" w:author="Tor Kjetil Nilsen" w:date="2015-06-17T17:03:00Z">
        <w:r w:rsidDel="009D0B54">
          <w:rPr>
            <w:rFonts w:ascii="Times New Roman" w:eastAsia="Times New Roman" w:hAnsi="Times New Roman" w:cs="Times New Roman"/>
          </w:rPr>
          <w:delText xml:space="preserve">som er eldre enn 30 år. Men det vil finnes materiale som må bevares lengre, og det vil finnes </w:delText>
        </w:r>
        <w:bookmarkStart w:id="68790" w:name="_Toc422329064"/>
        <w:bookmarkStart w:id="68791" w:name="_Toc424057473"/>
        <w:bookmarkStart w:id="68792" w:name="_Toc424065877"/>
        <w:bookmarkStart w:id="68793" w:name="_Toc424209930"/>
        <w:bookmarkStart w:id="68794" w:name="_Toc424218337"/>
        <w:bookmarkStart w:id="68795" w:name="_Toc450074135"/>
        <w:bookmarkStart w:id="68796" w:name="_Toc450082530"/>
        <w:bookmarkStart w:id="68797" w:name="_Toc453168214"/>
        <w:bookmarkStart w:id="68798" w:name="_Toc456264785"/>
        <w:bookmarkStart w:id="68799" w:name="_Toc456273181"/>
        <w:bookmarkStart w:id="68800" w:name="_Toc456281576"/>
        <w:bookmarkStart w:id="68801" w:name="_Toc456350310"/>
        <w:bookmarkEnd w:id="68790"/>
        <w:bookmarkEnd w:id="68791"/>
        <w:bookmarkEnd w:id="68792"/>
        <w:bookmarkEnd w:id="68793"/>
        <w:bookmarkEnd w:id="68794"/>
        <w:bookmarkEnd w:id="68795"/>
        <w:bookmarkEnd w:id="68796"/>
        <w:bookmarkEnd w:id="68797"/>
        <w:bookmarkEnd w:id="68798"/>
        <w:bookmarkEnd w:id="68799"/>
        <w:bookmarkEnd w:id="68800"/>
        <w:bookmarkEnd w:id="68801"/>
      </w:del>
    </w:p>
    <w:p w14:paraId="24A8E504" w14:textId="44B1B0B5" w:rsidR="00F31606" w:rsidDel="009D0B54" w:rsidRDefault="00F31606" w:rsidP="00F31606">
      <w:pPr>
        <w:rPr>
          <w:del w:id="68802" w:author="Tor Kjetil Nilsen" w:date="2015-06-17T17:03:00Z"/>
          <w:rFonts w:ascii="Times New Roman" w:eastAsia="Times New Roman" w:hAnsi="Times New Roman" w:cs="Times New Roman"/>
        </w:rPr>
      </w:pPr>
      <w:del w:id="68803" w:author="Tor Kjetil Nilsen" w:date="2015-06-17T17:03:00Z">
        <w:r w:rsidDel="009D0B54">
          <w:rPr>
            <w:rFonts w:ascii="Times New Roman" w:eastAsia="Times New Roman" w:hAnsi="Times New Roman" w:cs="Times New Roman"/>
          </w:rPr>
          <w:delText xml:space="preserve">materiale som kan kasseres etter kortere tid. I en del tilfeller vil bevaringstiden være fastsatt i </w:delText>
        </w:r>
        <w:bookmarkStart w:id="68804" w:name="_Toc422329065"/>
        <w:bookmarkStart w:id="68805" w:name="_Toc424057474"/>
        <w:bookmarkStart w:id="68806" w:name="_Toc424065878"/>
        <w:bookmarkStart w:id="68807" w:name="_Toc424209931"/>
        <w:bookmarkStart w:id="68808" w:name="_Toc424218338"/>
        <w:bookmarkStart w:id="68809" w:name="_Toc450074136"/>
        <w:bookmarkStart w:id="68810" w:name="_Toc450082531"/>
        <w:bookmarkStart w:id="68811" w:name="_Toc453168215"/>
        <w:bookmarkStart w:id="68812" w:name="_Toc456264786"/>
        <w:bookmarkStart w:id="68813" w:name="_Toc456273182"/>
        <w:bookmarkStart w:id="68814" w:name="_Toc456281577"/>
        <w:bookmarkStart w:id="68815" w:name="_Toc456350311"/>
        <w:bookmarkEnd w:id="68804"/>
        <w:bookmarkEnd w:id="68805"/>
        <w:bookmarkEnd w:id="68806"/>
        <w:bookmarkEnd w:id="68807"/>
        <w:bookmarkEnd w:id="68808"/>
        <w:bookmarkEnd w:id="68809"/>
        <w:bookmarkEnd w:id="68810"/>
        <w:bookmarkEnd w:id="68811"/>
        <w:bookmarkEnd w:id="68812"/>
        <w:bookmarkEnd w:id="68813"/>
        <w:bookmarkEnd w:id="68814"/>
        <w:bookmarkEnd w:id="68815"/>
      </w:del>
    </w:p>
    <w:p w14:paraId="7E6692AF" w14:textId="6FD4D762" w:rsidR="00F31606" w:rsidDel="009D0B54" w:rsidRDefault="00F31606" w:rsidP="00F31606">
      <w:pPr>
        <w:rPr>
          <w:del w:id="68816" w:author="Tor Kjetil Nilsen" w:date="2015-06-17T17:03:00Z"/>
          <w:rFonts w:ascii="Times New Roman" w:eastAsia="Times New Roman" w:hAnsi="Times New Roman" w:cs="Times New Roman"/>
        </w:rPr>
      </w:pPr>
      <w:del w:id="68817" w:author="Tor Kjetil Nilsen" w:date="2015-06-17T17:03:00Z">
        <w:r w:rsidDel="009D0B54">
          <w:rPr>
            <w:rFonts w:ascii="Times New Roman" w:eastAsia="Times New Roman" w:hAnsi="Times New Roman" w:cs="Times New Roman"/>
          </w:rPr>
          <w:delText xml:space="preserve">lover og regelverk. I henhold til regnskapslovgivningen kan regnskapsbilag kasseres allerede </w:delText>
        </w:r>
        <w:bookmarkStart w:id="68818" w:name="_Toc422329066"/>
        <w:bookmarkStart w:id="68819" w:name="_Toc424057475"/>
        <w:bookmarkStart w:id="68820" w:name="_Toc424065879"/>
        <w:bookmarkStart w:id="68821" w:name="_Toc424209932"/>
        <w:bookmarkStart w:id="68822" w:name="_Toc424218339"/>
        <w:bookmarkStart w:id="68823" w:name="_Toc450074137"/>
        <w:bookmarkStart w:id="68824" w:name="_Toc450082532"/>
        <w:bookmarkStart w:id="68825" w:name="_Toc453168216"/>
        <w:bookmarkStart w:id="68826" w:name="_Toc456264787"/>
        <w:bookmarkStart w:id="68827" w:name="_Toc456273183"/>
        <w:bookmarkStart w:id="68828" w:name="_Toc456281578"/>
        <w:bookmarkStart w:id="68829" w:name="_Toc456350312"/>
        <w:bookmarkEnd w:id="68818"/>
        <w:bookmarkEnd w:id="68819"/>
        <w:bookmarkEnd w:id="68820"/>
        <w:bookmarkEnd w:id="68821"/>
        <w:bookmarkEnd w:id="68822"/>
        <w:bookmarkEnd w:id="68823"/>
        <w:bookmarkEnd w:id="68824"/>
        <w:bookmarkEnd w:id="68825"/>
        <w:bookmarkEnd w:id="68826"/>
        <w:bookmarkEnd w:id="68827"/>
        <w:bookmarkEnd w:id="68828"/>
        <w:bookmarkEnd w:id="68829"/>
      </w:del>
    </w:p>
    <w:p w14:paraId="40163850" w14:textId="6806A9DC" w:rsidR="00F31606" w:rsidDel="009D0B54" w:rsidRDefault="00F31606" w:rsidP="00F31606">
      <w:pPr>
        <w:rPr>
          <w:del w:id="68830" w:author="Tor Kjetil Nilsen" w:date="2015-06-17T17:03:00Z"/>
          <w:rFonts w:ascii="Times New Roman" w:eastAsia="Times New Roman" w:hAnsi="Times New Roman" w:cs="Times New Roman"/>
        </w:rPr>
      </w:pPr>
      <w:del w:id="68831" w:author="Tor Kjetil Nilsen" w:date="2015-06-17T17:03:00Z">
        <w:r w:rsidDel="009D0B54">
          <w:rPr>
            <w:rFonts w:ascii="Times New Roman" w:eastAsia="Times New Roman" w:hAnsi="Times New Roman" w:cs="Times New Roman"/>
          </w:rPr>
          <w:delText xml:space="preserve">etter 10 år. Pasientjournaler derimot må oppbevares mye lenger, i opptil 10 år etter at en </w:delText>
        </w:r>
        <w:bookmarkStart w:id="68832" w:name="_Toc422329067"/>
        <w:bookmarkStart w:id="68833" w:name="_Toc424057476"/>
        <w:bookmarkStart w:id="68834" w:name="_Toc424065880"/>
        <w:bookmarkStart w:id="68835" w:name="_Toc424209933"/>
        <w:bookmarkStart w:id="68836" w:name="_Toc424218340"/>
        <w:bookmarkStart w:id="68837" w:name="_Toc450074138"/>
        <w:bookmarkStart w:id="68838" w:name="_Toc450082533"/>
        <w:bookmarkStart w:id="68839" w:name="_Toc453168217"/>
        <w:bookmarkStart w:id="68840" w:name="_Toc456264788"/>
        <w:bookmarkStart w:id="68841" w:name="_Toc456273184"/>
        <w:bookmarkStart w:id="68842" w:name="_Toc456281579"/>
        <w:bookmarkStart w:id="68843" w:name="_Toc456350313"/>
        <w:bookmarkEnd w:id="68832"/>
        <w:bookmarkEnd w:id="68833"/>
        <w:bookmarkEnd w:id="68834"/>
        <w:bookmarkEnd w:id="68835"/>
        <w:bookmarkEnd w:id="68836"/>
        <w:bookmarkEnd w:id="68837"/>
        <w:bookmarkEnd w:id="68838"/>
        <w:bookmarkEnd w:id="68839"/>
        <w:bookmarkEnd w:id="68840"/>
        <w:bookmarkEnd w:id="68841"/>
        <w:bookmarkEnd w:id="68842"/>
        <w:bookmarkEnd w:id="68843"/>
      </w:del>
    </w:p>
    <w:p w14:paraId="2F7B2EE7" w14:textId="62AF4A2A" w:rsidR="00F31606" w:rsidDel="009D0B54" w:rsidRDefault="00F31606" w:rsidP="00F31606">
      <w:pPr>
        <w:rPr>
          <w:del w:id="68844" w:author="Tor Kjetil Nilsen" w:date="2015-06-17T17:03:00Z"/>
          <w:rFonts w:ascii="Times New Roman" w:eastAsia="Times New Roman" w:hAnsi="Times New Roman" w:cs="Times New Roman"/>
        </w:rPr>
      </w:pPr>
      <w:del w:id="68845" w:author="Tor Kjetil Nilsen" w:date="2015-06-17T17:03:00Z">
        <w:r w:rsidDel="009D0B54">
          <w:rPr>
            <w:rFonts w:ascii="Times New Roman" w:eastAsia="Times New Roman" w:hAnsi="Times New Roman" w:cs="Times New Roman"/>
          </w:rPr>
          <w:delText xml:space="preserve">pasient er død. Visse typer helseinformasjon vil altså ha en administrativ levetid på over 100 </w:delText>
        </w:r>
        <w:bookmarkStart w:id="68846" w:name="_Toc422329068"/>
        <w:bookmarkStart w:id="68847" w:name="_Toc424057477"/>
        <w:bookmarkStart w:id="68848" w:name="_Toc424065881"/>
        <w:bookmarkStart w:id="68849" w:name="_Toc424209934"/>
        <w:bookmarkStart w:id="68850" w:name="_Toc424218341"/>
        <w:bookmarkStart w:id="68851" w:name="_Toc450074139"/>
        <w:bookmarkStart w:id="68852" w:name="_Toc450082534"/>
        <w:bookmarkStart w:id="68853" w:name="_Toc453168218"/>
        <w:bookmarkStart w:id="68854" w:name="_Toc456264789"/>
        <w:bookmarkStart w:id="68855" w:name="_Toc456273185"/>
        <w:bookmarkStart w:id="68856" w:name="_Toc456281580"/>
        <w:bookmarkStart w:id="68857" w:name="_Toc456350314"/>
        <w:bookmarkEnd w:id="68846"/>
        <w:bookmarkEnd w:id="68847"/>
        <w:bookmarkEnd w:id="68848"/>
        <w:bookmarkEnd w:id="68849"/>
        <w:bookmarkEnd w:id="68850"/>
        <w:bookmarkEnd w:id="68851"/>
        <w:bookmarkEnd w:id="68852"/>
        <w:bookmarkEnd w:id="68853"/>
        <w:bookmarkEnd w:id="68854"/>
        <w:bookmarkEnd w:id="68855"/>
        <w:bookmarkEnd w:id="68856"/>
        <w:bookmarkEnd w:id="68857"/>
      </w:del>
    </w:p>
    <w:p w14:paraId="23C32598" w14:textId="79BD2703" w:rsidR="00F31606" w:rsidDel="009D0B54" w:rsidRDefault="00F31606" w:rsidP="00F31606">
      <w:pPr>
        <w:rPr>
          <w:del w:id="68858" w:author="Tor Kjetil Nilsen" w:date="2015-06-17T17:03:00Z"/>
          <w:rFonts w:ascii="Times New Roman" w:eastAsia="Times New Roman" w:hAnsi="Times New Roman" w:cs="Times New Roman"/>
        </w:rPr>
      </w:pPr>
      <w:del w:id="68859" w:author="Tor Kjetil Nilsen" w:date="2015-06-17T17:03:00Z">
        <w:r w:rsidDel="009D0B54">
          <w:rPr>
            <w:rFonts w:ascii="Times New Roman" w:eastAsia="Times New Roman" w:hAnsi="Times New Roman" w:cs="Times New Roman"/>
          </w:rPr>
          <w:delText xml:space="preserve">år. </w:delText>
        </w:r>
        <w:bookmarkStart w:id="68860" w:name="_Toc422329069"/>
        <w:bookmarkStart w:id="68861" w:name="_Toc424057478"/>
        <w:bookmarkStart w:id="68862" w:name="_Toc424065882"/>
        <w:bookmarkStart w:id="68863" w:name="_Toc424209935"/>
        <w:bookmarkStart w:id="68864" w:name="_Toc424218342"/>
        <w:bookmarkStart w:id="68865" w:name="_Toc450074140"/>
        <w:bookmarkStart w:id="68866" w:name="_Toc450082535"/>
        <w:bookmarkStart w:id="68867" w:name="_Toc453168219"/>
        <w:bookmarkStart w:id="68868" w:name="_Toc456264790"/>
        <w:bookmarkStart w:id="68869" w:name="_Toc456273186"/>
        <w:bookmarkStart w:id="68870" w:name="_Toc456281581"/>
        <w:bookmarkStart w:id="68871" w:name="_Toc456350315"/>
        <w:bookmarkEnd w:id="68860"/>
        <w:bookmarkEnd w:id="68861"/>
        <w:bookmarkEnd w:id="68862"/>
        <w:bookmarkEnd w:id="68863"/>
        <w:bookmarkEnd w:id="68864"/>
        <w:bookmarkEnd w:id="68865"/>
        <w:bookmarkEnd w:id="68866"/>
        <w:bookmarkEnd w:id="68867"/>
        <w:bookmarkEnd w:id="68868"/>
        <w:bookmarkEnd w:id="68869"/>
        <w:bookmarkEnd w:id="68870"/>
        <w:bookmarkEnd w:id="68871"/>
      </w:del>
    </w:p>
    <w:p w14:paraId="1085EB40" w14:textId="688EA4A9" w:rsidR="00F31606" w:rsidDel="009D0B54" w:rsidRDefault="00F31606" w:rsidP="00F31606">
      <w:pPr>
        <w:rPr>
          <w:del w:id="68872" w:author="Tor Kjetil Nilsen" w:date="2015-06-17T17:03:00Z"/>
          <w:rFonts w:ascii="Times New Roman" w:eastAsia="Times New Roman" w:hAnsi="Times New Roman" w:cs="Times New Roman"/>
        </w:rPr>
      </w:pPr>
      <w:bookmarkStart w:id="68873" w:name="_Toc422329070"/>
      <w:bookmarkStart w:id="68874" w:name="_Toc424057479"/>
      <w:bookmarkStart w:id="68875" w:name="_Toc424065883"/>
      <w:bookmarkStart w:id="68876" w:name="_Toc424209936"/>
      <w:bookmarkStart w:id="68877" w:name="_Toc424218343"/>
      <w:bookmarkStart w:id="68878" w:name="_Toc450074141"/>
      <w:bookmarkStart w:id="68879" w:name="_Toc450082536"/>
      <w:bookmarkStart w:id="68880" w:name="_Toc453168220"/>
      <w:bookmarkStart w:id="68881" w:name="_Toc456264791"/>
      <w:bookmarkStart w:id="68882" w:name="_Toc456273187"/>
      <w:bookmarkStart w:id="68883" w:name="_Toc456281582"/>
      <w:bookmarkStart w:id="68884" w:name="_Toc456350316"/>
      <w:bookmarkEnd w:id="68873"/>
      <w:bookmarkEnd w:id="68874"/>
      <w:bookmarkEnd w:id="68875"/>
      <w:bookmarkEnd w:id="68876"/>
      <w:bookmarkEnd w:id="68877"/>
      <w:bookmarkEnd w:id="68878"/>
      <w:bookmarkEnd w:id="68879"/>
      <w:bookmarkEnd w:id="68880"/>
      <w:bookmarkEnd w:id="68881"/>
      <w:bookmarkEnd w:id="68882"/>
      <w:bookmarkEnd w:id="68883"/>
      <w:bookmarkEnd w:id="68884"/>
    </w:p>
    <w:p w14:paraId="7C9E9E1C" w14:textId="434FC9ED" w:rsidR="00F31606" w:rsidDel="009D0B54" w:rsidRDefault="00F31606" w:rsidP="00F31606">
      <w:pPr>
        <w:rPr>
          <w:del w:id="68885" w:author="Tor Kjetil Nilsen" w:date="2015-06-17T17:03:00Z"/>
          <w:rFonts w:ascii="Times New Roman" w:eastAsia="Times New Roman" w:hAnsi="Times New Roman" w:cs="Times New Roman"/>
        </w:rPr>
      </w:pPr>
      <w:del w:id="68886" w:author="Tor Kjetil Nilsen" w:date="2015-06-17T17:03:00Z">
        <w:r w:rsidDel="009D0B54">
          <w:rPr>
            <w:rFonts w:ascii="Times New Roman" w:eastAsia="Times New Roman" w:hAnsi="Times New Roman" w:cs="Times New Roman"/>
          </w:rPr>
          <w:delText xml:space="preserve">Riksarkivaren har myndighet til å fatte bevarings- og kassasjonsvedtak for offentlige arkiver. </w:delText>
        </w:r>
        <w:bookmarkStart w:id="68887" w:name="_Toc422329071"/>
        <w:bookmarkStart w:id="68888" w:name="_Toc424057480"/>
        <w:bookmarkStart w:id="68889" w:name="_Toc424065884"/>
        <w:bookmarkStart w:id="68890" w:name="_Toc424209937"/>
        <w:bookmarkStart w:id="68891" w:name="_Toc424218344"/>
        <w:bookmarkStart w:id="68892" w:name="_Toc450074142"/>
        <w:bookmarkStart w:id="68893" w:name="_Toc450082537"/>
        <w:bookmarkStart w:id="68894" w:name="_Toc453168221"/>
        <w:bookmarkStart w:id="68895" w:name="_Toc456264792"/>
        <w:bookmarkStart w:id="68896" w:name="_Toc456273188"/>
        <w:bookmarkStart w:id="68897" w:name="_Toc456281583"/>
        <w:bookmarkStart w:id="68898" w:name="_Toc456350317"/>
        <w:bookmarkEnd w:id="68887"/>
        <w:bookmarkEnd w:id="68888"/>
        <w:bookmarkEnd w:id="68889"/>
        <w:bookmarkEnd w:id="68890"/>
        <w:bookmarkEnd w:id="68891"/>
        <w:bookmarkEnd w:id="68892"/>
        <w:bookmarkEnd w:id="68893"/>
        <w:bookmarkEnd w:id="68894"/>
        <w:bookmarkEnd w:id="68895"/>
        <w:bookmarkEnd w:id="68896"/>
        <w:bookmarkEnd w:id="68897"/>
        <w:bookmarkEnd w:id="68898"/>
      </w:del>
    </w:p>
    <w:p w14:paraId="6C248A49" w14:textId="60C88C4C" w:rsidR="00F31606" w:rsidDel="009D0B54" w:rsidRDefault="00F31606" w:rsidP="00F31606">
      <w:pPr>
        <w:rPr>
          <w:del w:id="68899" w:author="Tor Kjetil Nilsen" w:date="2015-06-17T17:03:00Z"/>
          <w:rFonts w:ascii="Times New Roman" w:eastAsia="Times New Roman" w:hAnsi="Times New Roman" w:cs="Times New Roman"/>
        </w:rPr>
      </w:pPr>
      <w:del w:id="68900" w:author="Tor Kjetil Nilsen" w:date="2015-06-17T17:03:00Z">
        <w:r w:rsidDel="009D0B54">
          <w:rPr>
            <w:rFonts w:ascii="Times New Roman" w:eastAsia="Times New Roman" w:hAnsi="Times New Roman" w:cs="Times New Roman"/>
          </w:rPr>
          <w:delText xml:space="preserve">Det betyr at offentlige arkivskapere ikke fritt kan kassere sine dokumenter etter eget ønske. Et </w:delText>
        </w:r>
        <w:bookmarkStart w:id="68901" w:name="_Toc422329072"/>
        <w:bookmarkStart w:id="68902" w:name="_Toc424057481"/>
        <w:bookmarkStart w:id="68903" w:name="_Toc424065885"/>
        <w:bookmarkStart w:id="68904" w:name="_Toc424209938"/>
        <w:bookmarkStart w:id="68905" w:name="_Toc424218345"/>
        <w:bookmarkStart w:id="68906" w:name="_Toc450074143"/>
        <w:bookmarkStart w:id="68907" w:name="_Toc450082538"/>
        <w:bookmarkStart w:id="68908" w:name="_Toc453168222"/>
        <w:bookmarkStart w:id="68909" w:name="_Toc456264793"/>
        <w:bookmarkStart w:id="68910" w:name="_Toc456273189"/>
        <w:bookmarkStart w:id="68911" w:name="_Toc456281584"/>
        <w:bookmarkStart w:id="68912" w:name="_Toc456350318"/>
        <w:bookmarkEnd w:id="68901"/>
        <w:bookmarkEnd w:id="68902"/>
        <w:bookmarkEnd w:id="68903"/>
        <w:bookmarkEnd w:id="68904"/>
        <w:bookmarkEnd w:id="68905"/>
        <w:bookmarkEnd w:id="68906"/>
        <w:bookmarkEnd w:id="68907"/>
        <w:bookmarkEnd w:id="68908"/>
        <w:bookmarkEnd w:id="68909"/>
        <w:bookmarkEnd w:id="68910"/>
        <w:bookmarkEnd w:id="68911"/>
        <w:bookmarkEnd w:id="68912"/>
      </w:del>
    </w:p>
    <w:p w14:paraId="50DA04EF" w14:textId="08BB394C" w:rsidR="00F31606" w:rsidDel="009D0B54" w:rsidRDefault="00F31606" w:rsidP="00F31606">
      <w:pPr>
        <w:rPr>
          <w:del w:id="68913" w:author="Tor Kjetil Nilsen" w:date="2015-06-17T17:03:00Z"/>
          <w:rFonts w:ascii="Times New Roman" w:eastAsia="Times New Roman" w:hAnsi="Times New Roman" w:cs="Times New Roman"/>
        </w:rPr>
      </w:pPr>
      <w:del w:id="68914" w:author="Tor Kjetil Nilsen" w:date="2015-06-17T17:03:00Z">
        <w:r w:rsidDel="009D0B54">
          <w:rPr>
            <w:rFonts w:ascii="Times New Roman" w:eastAsia="Times New Roman" w:hAnsi="Times New Roman" w:cs="Times New Roman"/>
          </w:rPr>
          <w:delText xml:space="preserve">bevaringsvedtak innebærer at det aktuelle arkivmaterialet skal bevares for all framtid, og at det </w:delText>
        </w:r>
        <w:bookmarkStart w:id="68915" w:name="_Toc422329073"/>
        <w:bookmarkStart w:id="68916" w:name="_Toc424057482"/>
        <w:bookmarkStart w:id="68917" w:name="_Toc424065886"/>
        <w:bookmarkStart w:id="68918" w:name="_Toc424209939"/>
        <w:bookmarkStart w:id="68919" w:name="_Toc424218346"/>
        <w:bookmarkStart w:id="68920" w:name="_Toc450074144"/>
        <w:bookmarkStart w:id="68921" w:name="_Toc450082539"/>
        <w:bookmarkStart w:id="68922" w:name="_Toc453168223"/>
        <w:bookmarkStart w:id="68923" w:name="_Toc456264794"/>
        <w:bookmarkStart w:id="68924" w:name="_Toc456273190"/>
        <w:bookmarkStart w:id="68925" w:name="_Toc456281585"/>
        <w:bookmarkStart w:id="68926" w:name="_Toc456350319"/>
        <w:bookmarkEnd w:id="68915"/>
        <w:bookmarkEnd w:id="68916"/>
        <w:bookmarkEnd w:id="68917"/>
        <w:bookmarkEnd w:id="68918"/>
        <w:bookmarkEnd w:id="68919"/>
        <w:bookmarkEnd w:id="68920"/>
        <w:bookmarkEnd w:id="68921"/>
        <w:bookmarkEnd w:id="68922"/>
        <w:bookmarkEnd w:id="68923"/>
        <w:bookmarkEnd w:id="68924"/>
        <w:bookmarkEnd w:id="68925"/>
        <w:bookmarkEnd w:id="68926"/>
      </w:del>
    </w:p>
    <w:p w14:paraId="56FC2CC0" w14:textId="1191CB7D" w:rsidR="00F31606" w:rsidDel="009D0B54" w:rsidRDefault="00F31606" w:rsidP="00F31606">
      <w:pPr>
        <w:rPr>
          <w:del w:id="68927" w:author="Tor Kjetil Nilsen" w:date="2015-06-17T17:03:00Z"/>
          <w:rFonts w:ascii="Times New Roman" w:eastAsia="Times New Roman" w:hAnsi="Times New Roman" w:cs="Times New Roman"/>
        </w:rPr>
      </w:pPr>
      <w:del w:id="68928" w:author="Tor Kjetil Nilsen" w:date="2015-06-17T17:03:00Z">
        <w:r w:rsidDel="009D0B54">
          <w:rPr>
            <w:rFonts w:ascii="Times New Roman" w:eastAsia="Times New Roman" w:hAnsi="Times New Roman" w:cs="Times New Roman"/>
          </w:rPr>
          <w:delText xml:space="preserve">må overføres - eller avleveres - til et arkivdepot. Deponering/avlevering er beskrevet i kapittel </w:delText>
        </w:r>
        <w:bookmarkStart w:id="68929" w:name="_Toc422329074"/>
        <w:bookmarkStart w:id="68930" w:name="_Toc424057483"/>
        <w:bookmarkStart w:id="68931" w:name="_Toc424065887"/>
        <w:bookmarkStart w:id="68932" w:name="_Toc424209940"/>
        <w:bookmarkStart w:id="68933" w:name="_Toc424218347"/>
        <w:bookmarkStart w:id="68934" w:name="_Toc450074145"/>
        <w:bookmarkStart w:id="68935" w:name="_Toc450082540"/>
        <w:bookmarkStart w:id="68936" w:name="_Toc453168224"/>
        <w:bookmarkStart w:id="68937" w:name="_Toc456264795"/>
        <w:bookmarkStart w:id="68938" w:name="_Toc456273191"/>
        <w:bookmarkStart w:id="68939" w:name="_Toc456281586"/>
        <w:bookmarkStart w:id="68940" w:name="_Toc456350320"/>
        <w:bookmarkEnd w:id="68929"/>
        <w:bookmarkEnd w:id="68930"/>
        <w:bookmarkEnd w:id="68931"/>
        <w:bookmarkEnd w:id="68932"/>
        <w:bookmarkEnd w:id="68933"/>
        <w:bookmarkEnd w:id="68934"/>
        <w:bookmarkEnd w:id="68935"/>
        <w:bookmarkEnd w:id="68936"/>
        <w:bookmarkEnd w:id="68937"/>
        <w:bookmarkEnd w:id="68938"/>
        <w:bookmarkEnd w:id="68939"/>
        <w:bookmarkEnd w:id="68940"/>
      </w:del>
    </w:p>
    <w:p w14:paraId="234D991E" w14:textId="21383AB3" w:rsidR="00F31606" w:rsidDel="009D0B54" w:rsidRDefault="00F31606" w:rsidP="00F31606">
      <w:pPr>
        <w:rPr>
          <w:del w:id="68941" w:author="Tor Kjetil Nilsen" w:date="2015-06-17T17:03:00Z"/>
          <w:rFonts w:ascii="Times New Roman" w:eastAsia="Times New Roman" w:hAnsi="Times New Roman" w:cs="Times New Roman"/>
        </w:rPr>
      </w:pPr>
      <w:del w:id="68942" w:author="Tor Kjetil Nilsen" w:date="2015-06-17T17:03:00Z">
        <w:r w:rsidDel="009D0B54">
          <w:rPr>
            <w:rFonts w:ascii="Times New Roman" w:eastAsia="Times New Roman" w:hAnsi="Times New Roman" w:cs="Times New Roman"/>
          </w:rPr>
          <w:delText>5.12.</w:delText>
        </w:r>
        <w:bookmarkStart w:id="68943" w:name="_Toc422329075"/>
        <w:bookmarkStart w:id="68944" w:name="_Toc424057484"/>
        <w:bookmarkStart w:id="68945" w:name="_Toc424065888"/>
        <w:bookmarkStart w:id="68946" w:name="_Toc424209941"/>
        <w:bookmarkStart w:id="68947" w:name="_Toc424218348"/>
        <w:bookmarkStart w:id="68948" w:name="_Toc450074146"/>
        <w:bookmarkStart w:id="68949" w:name="_Toc450082541"/>
        <w:bookmarkStart w:id="68950" w:name="_Toc453168225"/>
        <w:bookmarkStart w:id="68951" w:name="_Toc456264796"/>
        <w:bookmarkStart w:id="68952" w:name="_Toc456273192"/>
        <w:bookmarkStart w:id="68953" w:name="_Toc456281587"/>
        <w:bookmarkStart w:id="68954" w:name="_Toc456350321"/>
        <w:bookmarkEnd w:id="68943"/>
        <w:bookmarkEnd w:id="68944"/>
        <w:bookmarkEnd w:id="68945"/>
        <w:bookmarkEnd w:id="68946"/>
        <w:bookmarkEnd w:id="68947"/>
        <w:bookmarkEnd w:id="68948"/>
        <w:bookmarkEnd w:id="68949"/>
        <w:bookmarkEnd w:id="68950"/>
        <w:bookmarkEnd w:id="68951"/>
        <w:bookmarkEnd w:id="68952"/>
        <w:bookmarkEnd w:id="68953"/>
        <w:bookmarkEnd w:id="68954"/>
      </w:del>
    </w:p>
    <w:p w14:paraId="72F7E5CB" w14:textId="0530B907" w:rsidR="00F31606" w:rsidDel="009D0B54" w:rsidRDefault="00F31606" w:rsidP="00F31606">
      <w:pPr>
        <w:rPr>
          <w:del w:id="68955" w:author="Tor Kjetil Nilsen" w:date="2015-06-17T17:03:00Z"/>
          <w:rFonts w:ascii="Times New Roman" w:eastAsia="Times New Roman" w:hAnsi="Times New Roman" w:cs="Times New Roman"/>
        </w:rPr>
      </w:pPr>
      <w:bookmarkStart w:id="68956" w:name="_Toc422329076"/>
      <w:bookmarkStart w:id="68957" w:name="_Toc424057485"/>
      <w:bookmarkStart w:id="68958" w:name="_Toc424065889"/>
      <w:bookmarkStart w:id="68959" w:name="_Toc424209942"/>
      <w:bookmarkStart w:id="68960" w:name="_Toc424218349"/>
      <w:bookmarkStart w:id="68961" w:name="_Toc450074147"/>
      <w:bookmarkStart w:id="68962" w:name="_Toc450082542"/>
      <w:bookmarkStart w:id="68963" w:name="_Toc453168226"/>
      <w:bookmarkStart w:id="68964" w:name="_Toc456264797"/>
      <w:bookmarkStart w:id="68965" w:name="_Toc456273193"/>
      <w:bookmarkStart w:id="68966" w:name="_Toc456281588"/>
      <w:bookmarkStart w:id="68967" w:name="_Toc456350322"/>
      <w:bookmarkEnd w:id="68956"/>
      <w:bookmarkEnd w:id="68957"/>
      <w:bookmarkEnd w:id="68958"/>
      <w:bookmarkEnd w:id="68959"/>
      <w:bookmarkEnd w:id="68960"/>
      <w:bookmarkEnd w:id="68961"/>
      <w:bookmarkEnd w:id="68962"/>
      <w:bookmarkEnd w:id="68963"/>
      <w:bookmarkEnd w:id="68964"/>
      <w:bookmarkEnd w:id="68965"/>
      <w:bookmarkEnd w:id="68966"/>
      <w:bookmarkEnd w:id="68967"/>
    </w:p>
    <w:p w14:paraId="2B378B0B" w14:textId="3936E669" w:rsidR="00F31606" w:rsidDel="009D0B54" w:rsidRDefault="00F31606" w:rsidP="00F31606">
      <w:pPr>
        <w:rPr>
          <w:del w:id="68968" w:author="Tor Kjetil Nilsen" w:date="2015-06-17T17:03:00Z"/>
          <w:rFonts w:ascii="Times New Roman" w:eastAsia="Times New Roman" w:hAnsi="Times New Roman" w:cs="Times New Roman"/>
        </w:rPr>
      </w:pPr>
      <w:bookmarkStart w:id="68969" w:name="BKM_F1A1F074_42E6_4D2A_AE8B_DF0B0264C240"/>
      <w:bookmarkStart w:id="68970" w:name="_Toc422329077"/>
      <w:bookmarkStart w:id="68971" w:name="_Toc424057486"/>
      <w:bookmarkStart w:id="68972" w:name="_Toc424065890"/>
      <w:bookmarkStart w:id="68973" w:name="_Toc424209943"/>
      <w:bookmarkStart w:id="68974" w:name="_Toc424218350"/>
      <w:bookmarkStart w:id="68975" w:name="_Toc450074148"/>
      <w:bookmarkStart w:id="68976" w:name="_Toc450082543"/>
      <w:bookmarkStart w:id="68977" w:name="_Toc453168227"/>
      <w:bookmarkStart w:id="68978" w:name="_Toc456264798"/>
      <w:bookmarkStart w:id="68979" w:name="_Toc456273194"/>
      <w:bookmarkStart w:id="68980" w:name="_Toc456281589"/>
      <w:bookmarkStart w:id="68981" w:name="_Toc456350323"/>
      <w:bookmarkEnd w:id="68969"/>
      <w:bookmarkEnd w:id="68970"/>
      <w:bookmarkEnd w:id="68971"/>
      <w:bookmarkEnd w:id="68972"/>
      <w:bookmarkEnd w:id="68973"/>
      <w:bookmarkEnd w:id="68974"/>
      <w:bookmarkEnd w:id="68975"/>
      <w:bookmarkEnd w:id="68976"/>
      <w:bookmarkEnd w:id="68977"/>
      <w:bookmarkEnd w:id="68978"/>
      <w:bookmarkEnd w:id="68979"/>
      <w:bookmarkEnd w:id="68980"/>
      <w:bookmarkEnd w:id="68981"/>
    </w:p>
    <w:p w14:paraId="0CDDE6DD" w14:textId="01634DD4" w:rsidR="00F31606" w:rsidDel="009D0B54" w:rsidRDefault="00F31606" w:rsidP="00F31606">
      <w:pPr>
        <w:rPr>
          <w:del w:id="68982" w:author="Tor Kjetil Nilsen" w:date="2015-06-17T17:03:00Z"/>
          <w:rFonts w:ascii="Times New Roman" w:eastAsia="Times New Roman" w:hAnsi="Times New Roman" w:cs="Times New Roman"/>
        </w:rPr>
      </w:pPr>
      <w:del w:id="68983" w:author="Tor Kjetil Nilsen" w:date="2015-06-17T17:03:00Z">
        <w:r w:rsidDel="009D0B54">
          <w:rPr>
            <w:rFonts w:ascii="Times New Roman" w:eastAsia="Times New Roman" w:hAnsi="Times New Roman" w:cs="Times New Roman"/>
            <w:b/>
            <w:u w:val="single"/>
          </w:rPr>
          <w:delText>BevaringOgKassaksjon</w:delText>
        </w:r>
        <w:r w:rsidDel="009D0B54">
          <w:rPr>
            <w:rFonts w:ascii="Times New Roman" w:eastAsia="Times New Roman" w:hAnsi="Times New Roman" w:cs="Times New Roman"/>
          </w:rPr>
          <w:delText xml:space="preserve"> - </w:delText>
        </w:r>
        <w:r w:rsidDel="009D0B54">
          <w:rPr>
            <w:rFonts w:ascii="Times New Roman" w:eastAsia="Times New Roman" w:hAnsi="Times New Roman" w:cs="Times New Roman"/>
            <w:i/>
          </w:rPr>
          <w:delText xml:space="preserve">(diagram) </w:delText>
        </w:r>
        <w:bookmarkStart w:id="68984" w:name="_Toc422329078"/>
        <w:bookmarkStart w:id="68985" w:name="_Toc424057487"/>
        <w:bookmarkStart w:id="68986" w:name="_Toc424065891"/>
        <w:bookmarkStart w:id="68987" w:name="_Toc424209944"/>
        <w:bookmarkStart w:id="68988" w:name="_Toc424218351"/>
        <w:bookmarkStart w:id="68989" w:name="_Toc450074149"/>
        <w:bookmarkStart w:id="68990" w:name="_Toc450082544"/>
        <w:bookmarkStart w:id="68991" w:name="_Toc453168228"/>
        <w:bookmarkStart w:id="68992" w:name="_Toc456264799"/>
        <w:bookmarkStart w:id="68993" w:name="_Toc456273195"/>
        <w:bookmarkStart w:id="68994" w:name="_Toc456281590"/>
        <w:bookmarkStart w:id="68995" w:name="_Toc456350324"/>
        <w:bookmarkEnd w:id="68984"/>
        <w:bookmarkEnd w:id="68985"/>
        <w:bookmarkEnd w:id="68986"/>
        <w:bookmarkEnd w:id="68987"/>
        <w:bookmarkEnd w:id="68988"/>
        <w:bookmarkEnd w:id="68989"/>
        <w:bookmarkEnd w:id="68990"/>
        <w:bookmarkEnd w:id="68991"/>
        <w:bookmarkEnd w:id="68992"/>
        <w:bookmarkEnd w:id="68993"/>
        <w:bookmarkEnd w:id="68994"/>
        <w:bookmarkEnd w:id="68995"/>
      </w:del>
    </w:p>
    <w:p w14:paraId="37EE52CD" w14:textId="59AD7FE0" w:rsidR="00F31606" w:rsidDel="009D0B54" w:rsidRDefault="00F31606" w:rsidP="00F31606">
      <w:pPr>
        <w:rPr>
          <w:del w:id="68996" w:author="Tor Kjetil Nilsen" w:date="2015-06-17T17:03:00Z"/>
          <w:rFonts w:ascii="Times New Roman" w:eastAsia="Times New Roman" w:hAnsi="Times New Roman" w:cs="Times New Roman"/>
        </w:rPr>
      </w:pPr>
      <w:bookmarkStart w:id="68997" w:name="_Toc422329079"/>
      <w:bookmarkStart w:id="68998" w:name="_Toc424057488"/>
      <w:bookmarkStart w:id="68999" w:name="_Toc424065892"/>
      <w:bookmarkStart w:id="69000" w:name="_Toc424209945"/>
      <w:bookmarkStart w:id="69001" w:name="_Toc424218352"/>
      <w:bookmarkStart w:id="69002" w:name="_Toc450074150"/>
      <w:bookmarkStart w:id="69003" w:name="_Toc450082545"/>
      <w:bookmarkStart w:id="69004" w:name="_Toc453168229"/>
      <w:bookmarkStart w:id="69005" w:name="_Toc456264800"/>
      <w:bookmarkStart w:id="69006" w:name="_Toc456273196"/>
      <w:bookmarkStart w:id="69007" w:name="_Toc456281591"/>
      <w:bookmarkStart w:id="69008" w:name="_Toc456350325"/>
      <w:bookmarkEnd w:id="68997"/>
      <w:bookmarkEnd w:id="68998"/>
      <w:bookmarkEnd w:id="68999"/>
      <w:bookmarkEnd w:id="69000"/>
      <w:bookmarkEnd w:id="69001"/>
      <w:bookmarkEnd w:id="69002"/>
      <w:bookmarkEnd w:id="69003"/>
      <w:bookmarkEnd w:id="69004"/>
      <w:bookmarkEnd w:id="69005"/>
      <w:bookmarkEnd w:id="69006"/>
      <w:bookmarkEnd w:id="69007"/>
      <w:bookmarkEnd w:id="69008"/>
    </w:p>
    <w:p w14:paraId="4CEB43E2" w14:textId="700FA79D" w:rsidR="00F31606" w:rsidDel="009D0B54" w:rsidRDefault="00F31606" w:rsidP="00F31606">
      <w:pPr>
        <w:rPr>
          <w:del w:id="69009" w:author="Tor Kjetil Nilsen" w:date="2015-06-17T17:03:00Z"/>
          <w:rFonts w:ascii="Times New Roman" w:eastAsia="Times New Roman" w:hAnsi="Times New Roman" w:cs="Times New Roman"/>
        </w:rPr>
      </w:pPr>
      <w:bookmarkStart w:id="69010" w:name="_Toc422329080"/>
      <w:bookmarkStart w:id="69011" w:name="_Toc424057489"/>
      <w:bookmarkStart w:id="69012" w:name="_Toc424065893"/>
      <w:bookmarkStart w:id="69013" w:name="_Toc424209946"/>
      <w:bookmarkStart w:id="69014" w:name="_Toc424218353"/>
      <w:bookmarkStart w:id="69015" w:name="_Toc450074151"/>
      <w:bookmarkStart w:id="69016" w:name="_Toc450082546"/>
      <w:bookmarkStart w:id="69017" w:name="_Toc453168230"/>
      <w:bookmarkStart w:id="69018" w:name="_Toc456264801"/>
      <w:bookmarkStart w:id="69019" w:name="_Toc456273197"/>
      <w:bookmarkStart w:id="69020" w:name="_Toc456281592"/>
      <w:bookmarkStart w:id="69021" w:name="_Toc456350326"/>
      <w:bookmarkEnd w:id="69010"/>
      <w:bookmarkEnd w:id="69011"/>
      <w:bookmarkEnd w:id="69012"/>
      <w:bookmarkEnd w:id="69013"/>
      <w:bookmarkEnd w:id="69014"/>
      <w:bookmarkEnd w:id="69015"/>
      <w:bookmarkEnd w:id="69016"/>
      <w:bookmarkEnd w:id="69017"/>
      <w:bookmarkEnd w:id="69018"/>
      <w:bookmarkEnd w:id="69019"/>
      <w:bookmarkEnd w:id="69020"/>
      <w:bookmarkEnd w:id="69021"/>
    </w:p>
    <w:p w14:paraId="789824E4" w14:textId="0508D65C" w:rsidR="00F31606" w:rsidDel="009D0B54" w:rsidRDefault="00F31606" w:rsidP="00F31606">
      <w:pPr>
        <w:jc w:val="center"/>
        <w:rPr>
          <w:del w:id="69022" w:author="Tor Kjetil Nilsen" w:date="2015-06-17T17:03:00Z"/>
          <w:rFonts w:ascii="Times New Roman" w:eastAsia="Times New Roman" w:hAnsi="Times New Roman" w:cs="Times New Roman"/>
        </w:rPr>
      </w:pPr>
      <w:del w:id="69023" w:author="Tor Kjetil Nilsen" w:date="2015-06-17T17:03:00Z">
        <w:r w:rsidDel="009D0B54">
          <w:rPr>
            <w:noProof/>
            <w:lang w:eastAsia="nb-NO"/>
          </w:rPr>
          <w:drawing>
            <wp:inline distT="0" distB="0" distL="0" distR="0" wp14:anchorId="0FC1FFBE" wp14:editId="207CCADB">
              <wp:extent cx="4565650" cy="8263255"/>
              <wp:effectExtent l="0" t="0" r="0" b="0"/>
              <wp:docPr id="72" name="Bil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pic:cNvPicPr/>
                    </pic:nvPicPr>
                    <pic:blipFill>
                      <a:blip r:embed="rId77"/>
                      <a:stretch>
                        <a:fillRect/>
                      </a:stretch>
                    </pic:blipFill>
                    <pic:spPr bwMode="auto">
                      <a:xfrm>
                        <a:off x="0" y="0"/>
                        <a:ext cx="4565650" cy="8263255"/>
                      </a:xfrm>
                      <a:prstGeom prst="rect">
                        <a:avLst/>
                      </a:prstGeom>
                      <a:noFill/>
                      <a:ln w="9525">
                        <a:noFill/>
                        <a:miter lim="800000"/>
                        <a:headEnd/>
                        <a:tailEnd/>
                      </a:ln>
                    </pic:spPr>
                  </pic:pic>
                </a:graphicData>
              </a:graphic>
            </wp:inline>
          </w:drawing>
        </w:r>
        <w:bookmarkStart w:id="69024" w:name="_Toc422329081"/>
        <w:bookmarkStart w:id="69025" w:name="_Toc424057490"/>
        <w:bookmarkStart w:id="69026" w:name="_Toc424065894"/>
        <w:bookmarkStart w:id="69027" w:name="_Toc424209947"/>
        <w:bookmarkStart w:id="69028" w:name="_Toc424218354"/>
        <w:bookmarkStart w:id="69029" w:name="_Toc450074152"/>
        <w:bookmarkStart w:id="69030" w:name="_Toc450082547"/>
        <w:bookmarkStart w:id="69031" w:name="_Toc453168231"/>
        <w:bookmarkStart w:id="69032" w:name="_Toc456264802"/>
        <w:bookmarkStart w:id="69033" w:name="_Toc456273198"/>
        <w:bookmarkStart w:id="69034" w:name="_Toc456281593"/>
        <w:bookmarkStart w:id="69035" w:name="_Toc456350327"/>
        <w:bookmarkEnd w:id="69024"/>
        <w:bookmarkEnd w:id="69025"/>
        <w:bookmarkEnd w:id="69026"/>
        <w:bookmarkEnd w:id="69027"/>
        <w:bookmarkEnd w:id="69028"/>
        <w:bookmarkEnd w:id="69029"/>
        <w:bookmarkEnd w:id="69030"/>
        <w:bookmarkEnd w:id="69031"/>
        <w:bookmarkEnd w:id="69032"/>
        <w:bookmarkEnd w:id="69033"/>
        <w:bookmarkEnd w:id="69034"/>
        <w:bookmarkEnd w:id="69035"/>
      </w:del>
    </w:p>
    <w:p w14:paraId="7FCC3F54" w14:textId="377CC406" w:rsidR="00F31606" w:rsidDel="009D0B54" w:rsidRDefault="00F31606" w:rsidP="00F31606">
      <w:pPr>
        <w:jc w:val="center"/>
        <w:rPr>
          <w:del w:id="69036" w:author="Tor Kjetil Nilsen" w:date="2015-06-17T17:03:00Z"/>
          <w:rFonts w:ascii="Times New Roman" w:eastAsia="Times New Roman" w:hAnsi="Times New Roman" w:cs="Times New Roman"/>
          <w:i/>
        </w:rPr>
      </w:pPr>
      <w:del w:id="69037" w:author="Tor Kjetil Nilsen" w:date="2015-06-17T17:03:00Z">
        <w:r w:rsidDel="009D0B54">
          <w:rPr>
            <w:rFonts w:ascii="Times New Roman" w:eastAsia="Times New Roman" w:hAnsi="Times New Roman" w:cs="Times New Roman"/>
          </w:rPr>
          <w:delText xml:space="preserve">Figur: 18 </w:delText>
        </w:r>
        <w:bookmarkStart w:id="69038" w:name="_Toc422329082"/>
        <w:bookmarkStart w:id="69039" w:name="_Toc424057491"/>
        <w:bookmarkStart w:id="69040" w:name="_Toc424065895"/>
        <w:bookmarkStart w:id="69041" w:name="_Toc424209948"/>
        <w:bookmarkStart w:id="69042" w:name="_Toc424218355"/>
        <w:bookmarkStart w:id="69043" w:name="_Toc450074153"/>
        <w:bookmarkStart w:id="69044" w:name="_Toc450082548"/>
        <w:bookmarkStart w:id="69045" w:name="_Toc453168232"/>
        <w:bookmarkStart w:id="69046" w:name="_Toc456264803"/>
        <w:bookmarkStart w:id="69047" w:name="_Toc456273199"/>
        <w:bookmarkStart w:id="69048" w:name="_Toc456281594"/>
        <w:bookmarkStart w:id="69049" w:name="_Toc456350328"/>
        <w:bookmarkEnd w:id="69038"/>
        <w:bookmarkEnd w:id="69039"/>
        <w:bookmarkEnd w:id="69040"/>
        <w:bookmarkEnd w:id="69041"/>
        <w:bookmarkEnd w:id="69042"/>
        <w:bookmarkEnd w:id="69043"/>
        <w:bookmarkEnd w:id="69044"/>
        <w:bookmarkEnd w:id="69045"/>
        <w:bookmarkEnd w:id="69046"/>
        <w:bookmarkEnd w:id="69047"/>
        <w:bookmarkEnd w:id="69048"/>
        <w:bookmarkEnd w:id="69049"/>
      </w:del>
    </w:p>
    <w:p w14:paraId="59A66722" w14:textId="4878E39C" w:rsidR="00F31606" w:rsidDel="009D0B54" w:rsidRDefault="00F31606" w:rsidP="00F31606">
      <w:pPr>
        <w:rPr>
          <w:del w:id="69050" w:author="Tor Kjetil Nilsen" w:date="2015-06-17T17:03:00Z"/>
          <w:rFonts w:ascii="Times New Roman" w:eastAsia="Times New Roman" w:hAnsi="Times New Roman" w:cs="Times New Roman"/>
        </w:rPr>
      </w:pPr>
      <w:bookmarkStart w:id="69051" w:name="_Toc422329083"/>
      <w:bookmarkStart w:id="69052" w:name="_Toc424057492"/>
      <w:bookmarkStart w:id="69053" w:name="_Toc424065896"/>
      <w:bookmarkStart w:id="69054" w:name="_Toc424209949"/>
      <w:bookmarkStart w:id="69055" w:name="_Toc424218356"/>
      <w:bookmarkStart w:id="69056" w:name="_Toc450074154"/>
      <w:bookmarkStart w:id="69057" w:name="_Toc450082549"/>
      <w:bookmarkStart w:id="69058" w:name="_Toc453168233"/>
      <w:bookmarkStart w:id="69059" w:name="_Toc456264804"/>
      <w:bookmarkStart w:id="69060" w:name="_Toc456273200"/>
      <w:bookmarkStart w:id="69061" w:name="_Toc456281595"/>
      <w:bookmarkStart w:id="69062" w:name="_Toc456350329"/>
      <w:bookmarkEnd w:id="69051"/>
      <w:bookmarkEnd w:id="69052"/>
      <w:bookmarkEnd w:id="69053"/>
      <w:bookmarkEnd w:id="69054"/>
      <w:bookmarkEnd w:id="69055"/>
      <w:bookmarkEnd w:id="69056"/>
      <w:bookmarkEnd w:id="69057"/>
      <w:bookmarkEnd w:id="69058"/>
      <w:bookmarkEnd w:id="69059"/>
      <w:bookmarkEnd w:id="69060"/>
      <w:bookmarkEnd w:id="69061"/>
      <w:bookmarkEnd w:id="69062"/>
    </w:p>
    <w:p w14:paraId="5FCF79A9" w14:textId="60C0B1CF" w:rsidR="00F31606" w:rsidDel="009D0B54" w:rsidRDefault="00F31606" w:rsidP="00F31606">
      <w:pPr>
        <w:rPr>
          <w:del w:id="69063" w:author="Tor Kjetil Nilsen" w:date="2015-06-17T17:03:00Z"/>
          <w:rFonts w:ascii="Times New Roman" w:eastAsia="Times New Roman" w:hAnsi="Times New Roman" w:cs="Times New Roman"/>
        </w:rPr>
      </w:pPr>
      <w:bookmarkStart w:id="69064" w:name="BKM_AFB890B9_C0FD_4EF3_803A_620F9864AD72"/>
      <w:bookmarkStart w:id="69065" w:name="_Toc422329084"/>
      <w:bookmarkStart w:id="69066" w:name="_Toc424057493"/>
      <w:bookmarkStart w:id="69067" w:name="_Toc424065897"/>
      <w:bookmarkStart w:id="69068" w:name="_Toc424209950"/>
      <w:bookmarkStart w:id="69069" w:name="_Toc424218357"/>
      <w:bookmarkStart w:id="69070" w:name="_Toc450074155"/>
      <w:bookmarkStart w:id="69071" w:name="_Toc450082550"/>
      <w:bookmarkStart w:id="69072" w:name="_Toc453168234"/>
      <w:bookmarkStart w:id="69073" w:name="_Toc456264805"/>
      <w:bookmarkStart w:id="69074" w:name="_Toc456273201"/>
      <w:bookmarkStart w:id="69075" w:name="_Toc456281596"/>
      <w:bookmarkStart w:id="69076" w:name="_Toc456350330"/>
      <w:bookmarkEnd w:id="69064"/>
      <w:bookmarkEnd w:id="69065"/>
      <w:bookmarkEnd w:id="69066"/>
      <w:bookmarkEnd w:id="69067"/>
      <w:bookmarkEnd w:id="69068"/>
      <w:bookmarkEnd w:id="69069"/>
      <w:bookmarkEnd w:id="69070"/>
      <w:bookmarkEnd w:id="69071"/>
      <w:bookmarkEnd w:id="69072"/>
      <w:bookmarkEnd w:id="69073"/>
      <w:bookmarkEnd w:id="69074"/>
      <w:bookmarkEnd w:id="69075"/>
      <w:bookmarkEnd w:id="69076"/>
    </w:p>
    <w:p w14:paraId="357B4154" w14:textId="79744D1F" w:rsidR="00F31606" w:rsidDel="009D0B54" w:rsidRDefault="00F31606" w:rsidP="00F31606">
      <w:pPr>
        <w:rPr>
          <w:del w:id="69077" w:author="Tor Kjetil Nilsen" w:date="2015-06-17T17:03:00Z"/>
          <w:rFonts w:ascii="Times New Roman" w:eastAsia="Times New Roman" w:hAnsi="Times New Roman" w:cs="Times New Roman"/>
        </w:rPr>
      </w:pPr>
      <w:del w:id="69078" w:author="Tor Kjetil Nilsen" w:date="2015-06-17T17:03:00Z">
        <w:r w:rsidDel="009D0B54">
          <w:rPr>
            <w:rFonts w:ascii="Times New Roman" w:eastAsia="Times New Roman" w:hAnsi="Times New Roman" w:cs="Times New Roman"/>
            <w:b/>
            <w:u w:val="single"/>
          </w:rPr>
          <w:delText>BevaringOgKassaksjon</w:delText>
        </w:r>
        <w:r w:rsidDel="009D0B54">
          <w:rPr>
            <w:rFonts w:ascii="Times New Roman" w:eastAsia="Times New Roman" w:hAnsi="Times New Roman" w:cs="Times New Roman"/>
          </w:rPr>
          <w:delText xml:space="preserve"> - </w:delText>
        </w:r>
        <w:r w:rsidDel="009D0B54">
          <w:rPr>
            <w:rFonts w:ascii="Times New Roman" w:eastAsia="Times New Roman" w:hAnsi="Times New Roman" w:cs="Times New Roman"/>
            <w:i/>
          </w:rPr>
          <w:delText xml:space="preserve">(diagram) </w:delText>
        </w:r>
        <w:bookmarkStart w:id="69079" w:name="_Toc422329085"/>
        <w:bookmarkStart w:id="69080" w:name="_Toc424057494"/>
        <w:bookmarkStart w:id="69081" w:name="_Toc424065898"/>
        <w:bookmarkStart w:id="69082" w:name="_Toc424209951"/>
        <w:bookmarkStart w:id="69083" w:name="_Toc424218358"/>
        <w:bookmarkStart w:id="69084" w:name="_Toc450074156"/>
        <w:bookmarkStart w:id="69085" w:name="_Toc450082551"/>
        <w:bookmarkStart w:id="69086" w:name="_Toc453168235"/>
        <w:bookmarkStart w:id="69087" w:name="_Toc456264806"/>
        <w:bookmarkStart w:id="69088" w:name="_Toc456273202"/>
        <w:bookmarkStart w:id="69089" w:name="_Toc456281597"/>
        <w:bookmarkStart w:id="69090" w:name="_Toc456350331"/>
        <w:bookmarkEnd w:id="69079"/>
        <w:bookmarkEnd w:id="69080"/>
        <w:bookmarkEnd w:id="69081"/>
        <w:bookmarkEnd w:id="69082"/>
        <w:bookmarkEnd w:id="69083"/>
        <w:bookmarkEnd w:id="69084"/>
        <w:bookmarkEnd w:id="69085"/>
        <w:bookmarkEnd w:id="69086"/>
        <w:bookmarkEnd w:id="69087"/>
        <w:bookmarkEnd w:id="69088"/>
        <w:bookmarkEnd w:id="69089"/>
        <w:bookmarkEnd w:id="69090"/>
      </w:del>
    </w:p>
    <w:p w14:paraId="548613CC" w14:textId="7DBF8AE8" w:rsidR="00F31606" w:rsidDel="009D0B54" w:rsidRDefault="00F31606" w:rsidP="00F31606">
      <w:pPr>
        <w:rPr>
          <w:del w:id="69091" w:author="Tor Kjetil Nilsen" w:date="2015-06-17T17:03:00Z"/>
          <w:rFonts w:ascii="Times New Roman" w:eastAsia="Times New Roman" w:hAnsi="Times New Roman" w:cs="Times New Roman"/>
        </w:rPr>
      </w:pPr>
      <w:bookmarkStart w:id="69092" w:name="_Toc422329086"/>
      <w:bookmarkStart w:id="69093" w:name="_Toc424057495"/>
      <w:bookmarkStart w:id="69094" w:name="_Toc424065899"/>
      <w:bookmarkStart w:id="69095" w:name="_Toc424209952"/>
      <w:bookmarkStart w:id="69096" w:name="_Toc424218359"/>
      <w:bookmarkStart w:id="69097" w:name="_Toc450074157"/>
      <w:bookmarkStart w:id="69098" w:name="_Toc450082552"/>
      <w:bookmarkStart w:id="69099" w:name="_Toc453168236"/>
      <w:bookmarkStart w:id="69100" w:name="_Toc456264807"/>
      <w:bookmarkStart w:id="69101" w:name="_Toc456273203"/>
      <w:bookmarkStart w:id="69102" w:name="_Toc456281598"/>
      <w:bookmarkStart w:id="69103" w:name="_Toc456350332"/>
      <w:bookmarkEnd w:id="69092"/>
      <w:bookmarkEnd w:id="69093"/>
      <w:bookmarkEnd w:id="69094"/>
      <w:bookmarkEnd w:id="69095"/>
      <w:bookmarkEnd w:id="69096"/>
      <w:bookmarkEnd w:id="69097"/>
      <w:bookmarkEnd w:id="69098"/>
      <w:bookmarkEnd w:id="69099"/>
      <w:bookmarkEnd w:id="69100"/>
      <w:bookmarkEnd w:id="69101"/>
      <w:bookmarkEnd w:id="69102"/>
      <w:bookmarkEnd w:id="69103"/>
    </w:p>
    <w:p w14:paraId="36B2629C" w14:textId="3840CECF" w:rsidR="00F31606" w:rsidDel="009D0B54" w:rsidRDefault="00F31606" w:rsidP="00F31606">
      <w:pPr>
        <w:rPr>
          <w:del w:id="69104" w:author="Tor Kjetil Nilsen" w:date="2015-06-17T17:03:00Z"/>
          <w:rFonts w:ascii="Times New Roman" w:eastAsia="Times New Roman" w:hAnsi="Times New Roman" w:cs="Times New Roman"/>
        </w:rPr>
      </w:pPr>
      <w:bookmarkStart w:id="69105" w:name="_Toc422329087"/>
      <w:bookmarkStart w:id="69106" w:name="_Toc424057496"/>
      <w:bookmarkStart w:id="69107" w:name="_Toc424065900"/>
      <w:bookmarkStart w:id="69108" w:name="_Toc424209953"/>
      <w:bookmarkStart w:id="69109" w:name="_Toc424218360"/>
      <w:bookmarkStart w:id="69110" w:name="_Toc450074158"/>
      <w:bookmarkStart w:id="69111" w:name="_Toc450082553"/>
      <w:bookmarkStart w:id="69112" w:name="_Toc453168237"/>
      <w:bookmarkStart w:id="69113" w:name="_Toc456264808"/>
      <w:bookmarkStart w:id="69114" w:name="_Toc456273204"/>
      <w:bookmarkStart w:id="69115" w:name="_Toc456281599"/>
      <w:bookmarkStart w:id="69116" w:name="_Toc456350333"/>
      <w:bookmarkEnd w:id="69105"/>
      <w:bookmarkEnd w:id="69106"/>
      <w:bookmarkEnd w:id="69107"/>
      <w:bookmarkEnd w:id="69108"/>
      <w:bookmarkEnd w:id="69109"/>
      <w:bookmarkEnd w:id="69110"/>
      <w:bookmarkEnd w:id="69111"/>
      <w:bookmarkEnd w:id="69112"/>
      <w:bookmarkEnd w:id="69113"/>
      <w:bookmarkEnd w:id="69114"/>
      <w:bookmarkEnd w:id="69115"/>
      <w:bookmarkEnd w:id="69116"/>
    </w:p>
    <w:p w14:paraId="747DCAEB" w14:textId="2E8F3AA8" w:rsidR="00F31606" w:rsidDel="009D0B54" w:rsidRDefault="00F31606" w:rsidP="00F31606">
      <w:pPr>
        <w:jc w:val="center"/>
        <w:rPr>
          <w:del w:id="69117" w:author="Tor Kjetil Nilsen" w:date="2015-06-17T17:03:00Z"/>
          <w:rFonts w:ascii="Times New Roman" w:eastAsia="Times New Roman" w:hAnsi="Times New Roman" w:cs="Times New Roman"/>
        </w:rPr>
      </w:pPr>
      <w:del w:id="69118" w:author="Tor Kjetil Nilsen" w:date="2015-06-17T17:03:00Z">
        <w:r w:rsidDel="009D0B54">
          <w:rPr>
            <w:noProof/>
            <w:lang w:eastAsia="nb-NO"/>
          </w:rPr>
          <w:drawing>
            <wp:inline distT="0" distB="0" distL="0" distR="0" wp14:anchorId="6E7EFB30" wp14:editId="18775328">
              <wp:extent cx="3257550" cy="3924300"/>
              <wp:effectExtent l="0" t="0" r="0" b="0"/>
              <wp:docPr id="73" name="Bil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pic:cNvPicPr/>
                    </pic:nvPicPr>
                    <pic:blipFill>
                      <a:blip r:embed="rId78"/>
                      <a:stretch>
                        <a:fillRect/>
                      </a:stretch>
                    </pic:blipFill>
                    <pic:spPr bwMode="auto">
                      <a:xfrm>
                        <a:off x="0" y="0"/>
                        <a:ext cx="3257550" cy="3924300"/>
                      </a:xfrm>
                      <a:prstGeom prst="rect">
                        <a:avLst/>
                      </a:prstGeom>
                      <a:noFill/>
                      <a:ln w="9525">
                        <a:noFill/>
                        <a:miter lim="800000"/>
                        <a:headEnd/>
                        <a:tailEnd/>
                      </a:ln>
                    </pic:spPr>
                  </pic:pic>
                </a:graphicData>
              </a:graphic>
            </wp:inline>
          </w:drawing>
        </w:r>
        <w:bookmarkStart w:id="69119" w:name="_Toc422329088"/>
        <w:bookmarkStart w:id="69120" w:name="_Toc424057497"/>
        <w:bookmarkStart w:id="69121" w:name="_Toc424065901"/>
        <w:bookmarkStart w:id="69122" w:name="_Toc424209954"/>
        <w:bookmarkStart w:id="69123" w:name="_Toc424218361"/>
        <w:bookmarkStart w:id="69124" w:name="_Toc450074159"/>
        <w:bookmarkStart w:id="69125" w:name="_Toc450082554"/>
        <w:bookmarkStart w:id="69126" w:name="_Toc453168238"/>
        <w:bookmarkStart w:id="69127" w:name="_Toc456264809"/>
        <w:bookmarkStart w:id="69128" w:name="_Toc456273205"/>
        <w:bookmarkStart w:id="69129" w:name="_Toc456281600"/>
        <w:bookmarkStart w:id="69130" w:name="_Toc456350334"/>
        <w:bookmarkEnd w:id="69119"/>
        <w:bookmarkEnd w:id="69120"/>
        <w:bookmarkEnd w:id="69121"/>
        <w:bookmarkEnd w:id="69122"/>
        <w:bookmarkEnd w:id="69123"/>
        <w:bookmarkEnd w:id="69124"/>
        <w:bookmarkEnd w:id="69125"/>
        <w:bookmarkEnd w:id="69126"/>
        <w:bookmarkEnd w:id="69127"/>
        <w:bookmarkEnd w:id="69128"/>
        <w:bookmarkEnd w:id="69129"/>
        <w:bookmarkEnd w:id="69130"/>
      </w:del>
    </w:p>
    <w:p w14:paraId="18DE87D1" w14:textId="6ED45D37" w:rsidR="00F31606" w:rsidDel="009D0B54" w:rsidRDefault="00F31606" w:rsidP="00F31606">
      <w:pPr>
        <w:jc w:val="center"/>
        <w:rPr>
          <w:del w:id="69131" w:author="Tor Kjetil Nilsen" w:date="2015-06-17T17:03:00Z"/>
          <w:rFonts w:ascii="Times New Roman" w:eastAsia="Times New Roman" w:hAnsi="Times New Roman" w:cs="Times New Roman"/>
          <w:i/>
        </w:rPr>
      </w:pPr>
      <w:del w:id="69132" w:author="Tor Kjetil Nilsen" w:date="2015-06-17T17:03:00Z">
        <w:r w:rsidDel="009D0B54">
          <w:rPr>
            <w:rFonts w:ascii="Times New Roman" w:eastAsia="Times New Roman" w:hAnsi="Times New Roman" w:cs="Times New Roman"/>
          </w:rPr>
          <w:delText xml:space="preserve">Figur: 19 </w:delText>
        </w:r>
        <w:bookmarkStart w:id="69133" w:name="_Toc422329089"/>
        <w:bookmarkStart w:id="69134" w:name="_Toc424057498"/>
        <w:bookmarkStart w:id="69135" w:name="_Toc424065902"/>
        <w:bookmarkStart w:id="69136" w:name="_Toc424209955"/>
        <w:bookmarkStart w:id="69137" w:name="_Toc424218362"/>
        <w:bookmarkStart w:id="69138" w:name="_Toc450074160"/>
        <w:bookmarkStart w:id="69139" w:name="_Toc450082555"/>
        <w:bookmarkStart w:id="69140" w:name="_Toc453168239"/>
        <w:bookmarkStart w:id="69141" w:name="_Toc456264810"/>
        <w:bookmarkStart w:id="69142" w:name="_Toc456273206"/>
        <w:bookmarkStart w:id="69143" w:name="_Toc456281601"/>
        <w:bookmarkStart w:id="69144" w:name="_Toc456350335"/>
        <w:bookmarkEnd w:id="69133"/>
        <w:bookmarkEnd w:id="69134"/>
        <w:bookmarkEnd w:id="69135"/>
        <w:bookmarkEnd w:id="69136"/>
        <w:bookmarkEnd w:id="69137"/>
        <w:bookmarkEnd w:id="69138"/>
        <w:bookmarkEnd w:id="69139"/>
        <w:bookmarkEnd w:id="69140"/>
        <w:bookmarkEnd w:id="69141"/>
        <w:bookmarkEnd w:id="69142"/>
        <w:bookmarkEnd w:id="69143"/>
        <w:bookmarkEnd w:id="69144"/>
      </w:del>
    </w:p>
    <w:p w14:paraId="2C0D2CE0" w14:textId="6408FECA" w:rsidR="00F31606" w:rsidDel="009D0B54" w:rsidRDefault="00F31606" w:rsidP="00F31606">
      <w:pPr>
        <w:rPr>
          <w:del w:id="69145" w:author="Tor Kjetil Nilsen" w:date="2015-06-17T17:03:00Z"/>
          <w:rFonts w:ascii="Times New Roman" w:eastAsia="Times New Roman" w:hAnsi="Times New Roman" w:cs="Times New Roman"/>
        </w:rPr>
      </w:pPr>
      <w:bookmarkStart w:id="69146" w:name="_Toc422329090"/>
      <w:bookmarkStart w:id="69147" w:name="_Toc424057499"/>
      <w:bookmarkStart w:id="69148" w:name="_Toc424065903"/>
      <w:bookmarkStart w:id="69149" w:name="_Toc424209956"/>
      <w:bookmarkStart w:id="69150" w:name="_Toc424218363"/>
      <w:bookmarkStart w:id="69151" w:name="_Toc450074161"/>
      <w:bookmarkStart w:id="69152" w:name="_Toc450082556"/>
      <w:bookmarkStart w:id="69153" w:name="_Toc453168240"/>
      <w:bookmarkStart w:id="69154" w:name="_Toc456264811"/>
      <w:bookmarkStart w:id="69155" w:name="_Toc456273207"/>
      <w:bookmarkStart w:id="69156" w:name="_Toc456281602"/>
      <w:bookmarkStart w:id="69157" w:name="_Toc456350336"/>
      <w:bookmarkEnd w:id="69146"/>
      <w:bookmarkEnd w:id="69147"/>
      <w:bookmarkEnd w:id="69148"/>
      <w:bookmarkEnd w:id="69149"/>
      <w:bookmarkEnd w:id="69150"/>
      <w:bookmarkEnd w:id="69151"/>
      <w:bookmarkEnd w:id="69152"/>
      <w:bookmarkEnd w:id="69153"/>
      <w:bookmarkEnd w:id="69154"/>
      <w:bookmarkEnd w:id="69155"/>
      <w:bookmarkEnd w:id="69156"/>
      <w:bookmarkEnd w:id="69157"/>
    </w:p>
    <w:p w14:paraId="107F5FF3" w14:textId="137E6FE5" w:rsidR="00F31606" w:rsidDel="009D0B54" w:rsidRDefault="00F31606" w:rsidP="00F31606">
      <w:pPr>
        <w:pStyle w:val="Heading4"/>
        <w:rPr>
          <w:del w:id="69158" w:author="Tor Kjetil Nilsen" w:date="2015-06-17T17:03:00Z"/>
        </w:rPr>
      </w:pPr>
      <w:bookmarkStart w:id="69159" w:name="BKM_923D0C72_5EAD_4019_820E_B195F23AC496"/>
      <w:bookmarkEnd w:id="69159"/>
      <w:del w:id="69160" w:author="Tor Kjetil Nilsen" w:date="2015-06-17T17:03:00Z">
        <w:r w:rsidDel="009D0B54">
          <w:delText>Gradering</w:delText>
        </w:r>
        <w:bookmarkStart w:id="69161" w:name="_Toc422329091"/>
        <w:bookmarkStart w:id="69162" w:name="_Toc424057500"/>
        <w:bookmarkStart w:id="69163" w:name="_Toc424065904"/>
        <w:bookmarkStart w:id="69164" w:name="_Toc424209957"/>
        <w:bookmarkStart w:id="69165" w:name="_Toc424218364"/>
        <w:bookmarkStart w:id="69166" w:name="_Toc450074162"/>
        <w:bookmarkStart w:id="69167" w:name="_Toc450082557"/>
        <w:bookmarkStart w:id="69168" w:name="_Toc453168241"/>
        <w:bookmarkStart w:id="69169" w:name="_Toc456264812"/>
        <w:bookmarkStart w:id="69170" w:name="_Toc456273208"/>
        <w:bookmarkStart w:id="69171" w:name="_Toc456281603"/>
        <w:bookmarkStart w:id="69172" w:name="_Toc456350337"/>
        <w:bookmarkEnd w:id="69161"/>
        <w:bookmarkEnd w:id="69162"/>
        <w:bookmarkEnd w:id="69163"/>
        <w:bookmarkEnd w:id="69164"/>
        <w:bookmarkEnd w:id="69165"/>
        <w:bookmarkEnd w:id="69166"/>
        <w:bookmarkEnd w:id="69167"/>
        <w:bookmarkEnd w:id="69168"/>
        <w:bookmarkEnd w:id="69169"/>
        <w:bookmarkEnd w:id="69170"/>
        <w:bookmarkEnd w:id="69171"/>
        <w:bookmarkEnd w:id="69172"/>
      </w:del>
    </w:p>
    <w:p w14:paraId="0190A733" w14:textId="1736729A" w:rsidR="00F31606" w:rsidDel="009D0B54" w:rsidRDefault="00F31606" w:rsidP="00F31606">
      <w:pPr>
        <w:rPr>
          <w:del w:id="69173" w:author="Tor Kjetil Nilsen" w:date="2015-06-17T17:03:00Z"/>
          <w:rStyle w:val="Objecttype"/>
        </w:rPr>
      </w:pPr>
      <w:del w:id="69174"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dataType»</w:delText>
        </w:r>
        <w:bookmarkStart w:id="69175" w:name="_Toc422329092"/>
        <w:bookmarkStart w:id="69176" w:name="_Toc424057501"/>
        <w:bookmarkStart w:id="69177" w:name="_Toc424065905"/>
        <w:bookmarkStart w:id="69178" w:name="_Toc424209958"/>
        <w:bookmarkStart w:id="69179" w:name="_Toc424218365"/>
        <w:bookmarkStart w:id="69180" w:name="_Toc450074163"/>
        <w:bookmarkStart w:id="69181" w:name="_Toc450082558"/>
        <w:bookmarkStart w:id="69182" w:name="_Toc453168242"/>
        <w:bookmarkStart w:id="69183" w:name="_Toc456264813"/>
        <w:bookmarkStart w:id="69184" w:name="_Toc456273209"/>
        <w:bookmarkStart w:id="69185" w:name="_Toc456281604"/>
        <w:bookmarkStart w:id="69186" w:name="_Toc456350338"/>
        <w:bookmarkEnd w:id="69175"/>
        <w:bookmarkEnd w:id="69176"/>
        <w:bookmarkEnd w:id="69177"/>
        <w:bookmarkEnd w:id="69178"/>
        <w:bookmarkEnd w:id="69179"/>
        <w:bookmarkEnd w:id="69180"/>
        <w:bookmarkEnd w:id="69181"/>
        <w:bookmarkEnd w:id="69182"/>
        <w:bookmarkEnd w:id="69183"/>
        <w:bookmarkEnd w:id="69184"/>
        <w:bookmarkEnd w:id="69185"/>
        <w:bookmarkEnd w:id="69186"/>
      </w:del>
    </w:p>
    <w:p w14:paraId="256B12AA" w14:textId="75C6E4A6" w:rsidR="00F31606" w:rsidDel="009D0B54" w:rsidRDefault="00F31606" w:rsidP="00F31606">
      <w:pPr>
        <w:rPr>
          <w:del w:id="69187" w:author="Tor Kjetil Nilsen" w:date="2015-06-17T17:03:00Z"/>
          <w:rFonts w:ascii="Times New Roman" w:eastAsia="Times New Roman" w:hAnsi="Times New Roman" w:cs="Times New Roman"/>
        </w:rPr>
      </w:pPr>
      <w:del w:id="69188"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r>
        <w:bookmarkStart w:id="69189" w:name="_Toc422329093"/>
        <w:bookmarkStart w:id="69190" w:name="_Toc424057502"/>
        <w:bookmarkStart w:id="69191" w:name="_Toc424065906"/>
        <w:bookmarkStart w:id="69192" w:name="_Toc424209959"/>
        <w:bookmarkStart w:id="69193" w:name="_Toc424218366"/>
        <w:bookmarkStart w:id="69194" w:name="_Toc450074164"/>
        <w:bookmarkStart w:id="69195" w:name="_Toc450082559"/>
        <w:bookmarkStart w:id="69196" w:name="_Toc453168243"/>
        <w:bookmarkStart w:id="69197" w:name="_Toc456264814"/>
        <w:bookmarkStart w:id="69198" w:name="_Toc456273210"/>
        <w:bookmarkStart w:id="69199" w:name="_Toc456281605"/>
        <w:bookmarkStart w:id="69200" w:name="_Toc456350339"/>
        <w:bookmarkEnd w:id="69189"/>
        <w:bookmarkEnd w:id="69190"/>
        <w:bookmarkEnd w:id="69191"/>
        <w:bookmarkEnd w:id="69192"/>
        <w:bookmarkEnd w:id="69193"/>
        <w:bookmarkEnd w:id="69194"/>
        <w:bookmarkEnd w:id="69195"/>
        <w:bookmarkEnd w:id="69196"/>
        <w:bookmarkEnd w:id="69197"/>
        <w:bookmarkEnd w:id="69198"/>
        <w:bookmarkEnd w:id="69199"/>
        <w:bookmarkEnd w:id="69200"/>
      </w:del>
    </w:p>
    <w:p w14:paraId="17B7D403" w14:textId="6A3EB3E8" w:rsidR="00F31606" w:rsidDel="009D0B54" w:rsidRDefault="00F31606" w:rsidP="00F31606">
      <w:pPr>
        <w:rPr>
          <w:del w:id="69201" w:author="Tor Kjetil Nilsen" w:date="2015-06-17T17:03:00Z"/>
          <w:rFonts w:ascii="Times New Roman" w:eastAsia="Times New Roman" w:hAnsi="Times New Roman" w:cs="Times New Roman"/>
        </w:rPr>
      </w:pPr>
      <w:bookmarkStart w:id="69202" w:name="_Toc422329094"/>
      <w:bookmarkStart w:id="69203" w:name="_Toc424057503"/>
      <w:bookmarkStart w:id="69204" w:name="_Toc424065907"/>
      <w:bookmarkStart w:id="69205" w:name="_Toc424209960"/>
      <w:bookmarkStart w:id="69206" w:name="_Toc424218367"/>
      <w:bookmarkStart w:id="69207" w:name="_Toc450074165"/>
      <w:bookmarkStart w:id="69208" w:name="_Toc450082560"/>
      <w:bookmarkStart w:id="69209" w:name="_Toc453168244"/>
      <w:bookmarkStart w:id="69210" w:name="_Toc456264815"/>
      <w:bookmarkStart w:id="69211" w:name="_Toc456273211"/>
      <w:bookmarkStart w:id="69212" w:name="_Toc456281606"/>
      <w:bookmarkStart w:id="69213" w:name="_Toc456350340"/>
      <w:bookmarkEnd w:id="69202"/>
      <w:bookmarkEnd w:id="69203"/>
      <w:bookmarkEnd w:id="69204"/>
      <w:bookmarkEnd w:id="69205"/>
      <w:bookmarkEnd w:id="69206"/>
      <w:bookmarkEnd w:id="69207"/>
      <w:bookmarkEnd w:id="69208"/>
      <w:bookmarkEnd w:id="69209"/>
      <w:bookmarkEnd w:id="69210"/>
      <w:bookmarkEnd w:id="69211"/>
      <w:bookmarkEnd w:id="69212"/>
      <w:bookmarkEnd w:id="69213"/>
    </w:p>
    <w:p w14:paraId="024D2450" w14:textId="0288B203" w:rsidR="00F31606" w:rsidDel="009D0B54" w:rsidRDefault="00F31606" w:rsidP="00F31606">
      <w:pPr>
        <w:rPr>
          <w:del w:id="69214" w:author="Tor Kjetil Nilsen" w:date="2015-06-17T17:03:00Z"/>
          <w:rFonts w:ascii="Times New Roman" w:eastAsia="Times New Roman" w:hAnsi="Times New Roman" w:cs="Times New Roman"/>
        </w:rPr>
      </w:pPr>
      <w:del w:id="69215" w:author="Tor Kjetil Nilsen" w:date="2015-06-17T17:03:00Z">
        <w:r w:rsidDel="009D0B54">
          <w:rPr>
            <w:rFonts w:ascii="Times New Roman" w:eastAsia="Times New Roman" w:hAnsi="Times New Roman" w:cs="Times New Roman"/>
          </w:rPr>
          <w:delText xml:space="preserve">Metadata for gradering skal grupperes inn i metadata for mappe, registrering og </w:delText>
        </w:r>
        <w:bookmarkStart w:id="69216" w:name="_Toc422329095"/>
        <w:bookmarkStart w:id="69217" w:name="_Toc424057504"/>
        <w:bookmarkStart w:id="69218" w:name="_Toc424065908"/>
        <w:bookmarkStart w:id="69219" w:name="_Toc424209961"/>
        <w:bookmarkStart w:id="69220" w:name="_Toc424218368"/>
        <w:bookmarkStart w:id="69221" w:name="_Toc450074166"/>
        <w:bookmarkStart w:id="69222" w:name="_Toc450082561"/>
        <w:bookmarkStart w:id="69223" w:name="_Toc453168245"/>
        <w:bookmarkStart w:id="69224" w:name="_Toc456264816"/>
        <w:bookmarkStart w:id="69225" w:name="_Toc456273212"/>
        <w:bookmarkStart w:id="69226" w:name="_Toc456281607"/>
        <w:bookmarkStart w:id="69227" w:name="_Toc456350341"/>
        <w:bookmarkEnd w:id="69216"/>
        <w:bookmarkEnd w:id="69217"/>
        <w:bookmarkEnd w:id="69218"/>
        <w:bookmarkEnd w:id="69219"/>
        <w:bookmarkEnd w:id="69220"/>
        <w:bookmarkEnd w:id="69221"/>
        <w:bookmarkEnd w:id="69222"/>
        <w:bookmarkEnd w:id="69223"/>
        <w:bookmarkEnd w:id="69224"/>
        <w:bookmarkEnd w:id="69225"/>
        <w:bookmarkEnd w:id="69226"/>
        <w:bookmarkEnd w:id="69227"/>
      </w:del>
    </w:p>
    <w:p w14:paraId="6476C925" w14:textId="19763A6A" w:rsidR="00F31606" w:rsidDel="009D0B54" w:rsidRDefault="00F31606" w:rsidP="00F31606">
      <w:pPr>
        <w:rPr>
          <w:del w:id="69228" w:author="Tor Kjetil Nilsen" w:date="2015-06-17T17:03:00Z"/>
          <w:rFonts w:ascii="Times New Roman" w:eastAsia="Times New Roman" w:hAnsi="Times New Roman" w:cs="Times New Roman"/>
        </w:rPr>
      </w:pPr>
      <w:del w:id="69229" w:author="Tor Kjetil Nilsen" w:date="2015-06-17T17:03:00Z">
        <w:r w:rsidDel="009D0B54">
          <w:rPr>
            <w:rFonts w:ascii="Times New Roman" w:eastAsia="Times New Roman" w:hAnsi="Times New Roman" w:cs="Times New Roman"/>
          </w:rPr>
          <w:delText>dokumentbeskrivelse. Gradering er valgfritt, og kan forekomme en gang</w:delText>
        </w:r>
        <w:bookmarkStart w:id="69230" w:name="_Toc422329096"/>
        <w:bookmarkStart w:id="69231" w:name="_Toc424057505"/>
        <w:bookmarkStart w:id="69232" w:name="_Toc424065909"/>
        <w:bookmarkStart w:id="69233" w:name="_Toc424209962"/>
        <w:bookmarkStart w:id="69234" w:name="_Toc424218369"/>
        <w:bookmarkStart w:id="69235" w:name="_Toc450074167"/>
        <w:bookmarkStart w:id="69236" w:name="_Toc450082562"/>
        <w:bookmarkStart w:id="69237" w:name="_Toc453168246"/>
        <w:bookmarkStart w:id="69238" w:name="_Toc456264817"/>
        <w:bookmarkStart w:id="69239" w:name="_Toc456273213"/>
        <w:bookmarkStart w:id="69240" w:name="_Toc456281608"/>
        <w:bookmarkStart w:id="69241" w:name="_Toc456350342"/>
        <w:bookmarkEnd w:id="69230"/>
        <w:bookmarkEnd w:id="69231"/>
        <w:bookmarkEnd w:id="69232"/>
        <w:bookmarkEnd w:id="69233"/>
        <w:bookmarkEnd w:id="69234"/>
        <w:bookmarkEnd w:id="69235"/>
        <w:bookmarkEnd w:id="69236"/>
        <w:bookmarkEnd w:id="69237"/>
        <w:bookmarkEnd w:id="69238"/>
        <w:bookmarkEnd w:id="69239"/>
        <w:bookmarkEnd w:id="69240"/>
        <w:bookmarkEnd w:id="69241"/>
      </w:del>
    </w:p>
    <w:p w14:paraId="3C0F7BDB" w14:textId="67ABA715" w:rsidR="00F31606" w:rsidDel="009D0B54" w:rsidRDefault="00F31606" w:rsidP="00F31606">
      <w:pPr>
        <w:rPr>
          <w:del w:id="69242" w:author="Tor Kjetil Nilsen" w:date="2015-06-17T17:03:00Z"/>
          <w:rFonts w:ascii="Times New Roman" w:eastAsia="Times New Roman" w:hAnsi="Times New Roman" w:cs="Times New Roman"/>
        </w:rPr>
      </w:pPr>
      <w:bookmarkStart w:id="69243" w:name="_Toc422329097"/>
      <w:bookmarkStart w:id="69244" w:name="_Toc424057506"/>
      <w:bookmarkStart w:id="69245" w:name="_Toc424065910"/>
      <w:bookmarkStart w:id="69246" w:name="_Toc424209963"/>
      <w:bookmarkStart w:id="69247" w:name="_Toc424218370"/>
      <w:bookmarkStart w:id="69248" w:name="_Toc450074168"/>
      <w:bookmarkStart w:id="69249" w:name="_Toc450082563"/>
      <w:bookmarkStart w:id="69250" w:name="_Toc453168247"/>
      <w:bookmarkStart w:id="69251" w:name="_Toc456264818"/>
      <w:bookmarkStart w:id="69252" w:name="_Toc456273214"/>
      <w:bookmarkStart w:id="69253" w:name="_Toc456281609"/>
      <w:bookmarkStart w:id="69254" w:name="_Toc456350343"/>
      <w:bookmarkEnd w:id="69243"/>
      <w:bookmarkEnd w:id="69244"/>
      <w:bookmarkEnd w:id="69245"/>
      <w:bookmarkEnd w:id="69246"/>
      <w:bookmarkEnd w:id="69247"/>
      <w:bookmarkEnd w:id="69248"/>
      <w:bookmarkEnd w:id="69249"/>
      <w:bookmarkEnd w:id="69250"/>
      <w:bookmarkEnd w:id="69251"/>
      <w:bookmarkEnd w:id="69252"/>
      <w:bookmarkEnd w:id="69253"/>
      <w:bookmarkEnd w:id="69254"/>
    </w:p>
    <w:p w14:paraId="390F4678" w14:textId="3F35C1C5" w:rsidR="00F31606" w:rsidDel="009D0B54" w:rsidRDefault="00F31606" w:rsidP="00F31606">
      <w:pPr>
        <w:rPr>
          <w:del w:id="69255" w:author="Tor Kjetil Nilsen" w:date="2015-06-17T17:03:00Z"/>
          <w:rFonts w:ascii="Times New Roman" w:eastAsia="Times New Roman" w:hAnsi="Times New Roman" w:cs="Times New Roman"/>
        </w:rPr>
      </w:pPr>
      <w:bookmarkStart w:id="69256" w:name="_Toc422329098"/>
      <w:bookmarkStart w:id="69257" w:name="_Toc424057507"/>
      <w:bookmarkStart w:id="69258" w:name="_Toc424065911"/>
      <w:bookmarkStart w:id="69259" w:name="_Toc424209964"/>
      <w:bookmarkStart w:id="69260" w:name="_Toc424218371"/>
      <w:bookmarkStart w:id="69261" w:name="_Toc450074169"/>
      <w:bookmarkStart w:id="69262" w:name="_Toc450082564"/>
      <w:bookmarkStart w:id="69263" w:name="_Toc453168248"/>
      <w:bookmarkStart w:id="69264" w:name="_Toc456264819"/>
      <w:bookmarkStart w:id="69265" w:name="_Toc456273215"/>
      <w:bookmarkStart w:id="69266" w:name="_Toc456281610"/>
      <w:bookmarkStart w:id="69267" w:name="_Toc456350344"/>
      <w:bookmarkEnd w:id="69256"/>
      <w:bookmarkEnd w:id="69257"/>
      <w:bookmarkEnd w:id="69258"/>
      <w:bookmarkEnd w:id="69259"/>
      <w:bookmarkEnd w:id="69260"/>
      <w:bookmarkEnd w:id="69261"/>
      <w:bookmarkEnd w:id="69262"/>
      <w:bookmarkEnd w:id="69263"/>
      <w:bookmarkEnd w:id="69264"/>
      <w:bookmarkEnd w:id="69265"/>
      <w:bookmarkEnd w:id="69266"/>
      <w:bookmarkEnd w:id="69267"/>
    </w:p>
    <w:p w14:paraId="1A0F2F21" w14:textId="14E4A117" w:rsidR="00F31606" w:rsidRPr="00DB711E" w:rsidDel="009D0B54" w:rsidRDefault="00F31606" w:rsidP="00F31606">
      <w:pPr>
        <w:pStyle w:val="ListHeader"/>
        <w:rPr>
          <w:del w:id="69268" w:author="Tor Kjetil Nilsen" w:date="2015-06-17T17:03:00Z"/>
          <w:rFonts w:ascii="Times New Roman" w:eastAsia="Times New Roman" w:hAnsi="Times New Roman" w:cs="Times New Roman"/>
          <w:lang w:val="nb-NO"/>
        </w:rPr>
      </w:pPr>
      <w:bookmarkStart w:id="69269" w:name="BKM_1E5B9329_1358_4905_B274_47F7A4E8E666"/>
      <w:bookmarkEnd w:id="69269"/>
      <w:del w:id="69270"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69271" w:name="_Toc422329099"/>
        <w:bookmarkStart w:id="69272" w:name="_Toc424057508"/>
        <w:bookmarkStart w:id="69273" w:name="_Toc424065912"/>
        <w:bookmarkStart w:id="69274" w:name="_Toc424209965"/>
        <w:bookmarkStart w:id="69275" w:name="_Toc424218372"/>
        <w:bookmarkStart w:id="69276" w:name="_Toc450074170"/>
        <w:bookmarkStart w:id="69277" w:name="_Toc450082565"/>
        <w:bookmarkStart w:id="69278" w:name="_Toc453168249"/>
        <w:bookmarkStart w:id="69279" w:name="_Toc456264820"/>
        <w:bookmarkStart w:id="69280" w:name="_Toc456273216"/>
        <w:bookmarkStart w:id="69281" w:name="_Toc456281611"/>
        <w:bookmarkStart w:id="69282" w:name="_Toc456350345"/>
        <w:bookmarkEnd w:id="69271"/>
        <w:bookmarkEnd w:id="69272"/>
        <w:bookmarkEnd w:id="69273"/>
        <w:bookmarkEnd w:id="69274"/>
        <w:bookmarkEnd w:id="69275"/>
        <w:bookmarkEnd w:id="69276"/>
        <w:bookmarkEnd w:id="69277"/>
        <w:bookmarkEnd w:id="69278"/>
        <w:bookmarkEnd w:id="69279"/>
        <w:bookmarkEnd w:id="69280"/>
        <w:bookmarkEnd w:id="69281"/>
        <w:bookmarkEnd w:id="69282"/>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4FCE643A" w14:textId="5B336504" w:rsidTr="006D3C01">
        <w:trPr>
          <w:cantSplit/>
          <w:trHeight w:val="245"/>
          <w:tblHeader/>
          <w:del w:id="69283"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38FCE0B" w14:textId="2204BF02" w:rsidR="00F31606" w:rsidDel="009D0B54" w:rsidRDefault="00F31606" w:rsidP="006D3C01">
            <w:pPr>
              <w:rPr>
                <w:del w:id="69284" w:author="Tor Kjetil Nilsen" w:date="2015-06-17T17:03:00Z"/>
                <w:rFonts w:ascii="Times New Roman" w:eastAsia="Times New Roman" w:hAnsi="Times New Roman" w:cs="Times New Roman"/>
                <w:b/>
              </w:rPr>
            </w:pPr>
            <w:del w:id="69285" w:author="Tor Kjetil Nilsen" w:date="2015-06-17T17:03:00Z">
              <w:r w:rsidDel="009D0B54">
                <w:rPr>
                  <w:rFonts w:ascii="Times New Roman" w:eastAsia="Times New Roman" w:hAnsi="Times New Roman" w:cs="Times New Roman"/>
                  <w:b/>
                </w:rPr>
                <w:delText>Navn</w:delText>
              </w:r>
              <w:bookmarkStart w:id="69286" w:name="_Toc422329100"/>
              <w:bookmarkStart w:id="69287" w:name="_Toc424057509"/>
              <w:bookmarkStart w:id="69288" w:name="_Toc424065913"/>
              <w:bookmarkStart w:id="69289" w:name="_Toc424209966"/>
              <w:bookmarkStart w:id="69290" w:name="_Toc424218373"/>
              <w:bookmarkStart w:id="69291" w:name="_Toc450074171"/>
              <w:bookmarkStart w:id="69292" w:name="_Toc450082566"/>
              <w:bookmarkStart w:id="69293" w:name="_Toc453168250"/>
              <w:bookmarkStart w:id="69294" w:name="_Toc456264821"/>
              <w:bookmarkStart w:id="69295" w:name="_Toc456273217"/>
              <w:bookmarkStart w:id="69296" w:name="_Toc456281612"/>
              <w:bookmarkStart w:id="69297" w:name="_Toc456350346"/>
              <w:bookmarkEnd w:id="69286"/>
              <w:bookmarkEnd w:id="69287"/>
              <w:bookmarkEnd w:id="69288"/>
              <w:bookmarkEnd w:id="69289"/>
              <w:bookmarkEnd w:id="69290"/>
              <w:bookmarkEnd w:id="69291"/>
              <w:bookmarkEnd w:id="69292"/>
              <w:bookmarkEnd w:id="69293"/>
              <w:bookmarkEnd w:id="69294"/>
              <w:bookmarkEnd w:id="69295"/>
              <w:bookmarkEnd w:id="69296"/>
              <w:bookmarkEnd w:id="69297"/>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EE059A8" w14:textId="2B20666D" w:rsidR="00F31606" w:rsidDel="009D0B54" w:rsidRDefault="00F31606" w:rsidP="006D3C01">
            <w:pPr>
              <w:rPr>
                <w:del w:id="69298" w:author="Tor Kjetil Nilsen" w:date="2015-06-17T17:03:00Z"/>
                <w:rFonts w:ascii="Times New Roman" w:eastAsia="Times New Roman" w:hAnsi="Times New Roman" w:cs="Times New Roman"/>
                <w:b/>
              </w:rPr>
            </w:pPr>
            <w:del w:id="69299" w:author="Tor Kjetil Nilsen" w:date="2015-06-17T17:03:00Z">
              <w:r w:rsidDel="009D0B54">
                <w:rPr>
                  <w:rFonts w:ascii="Times New Roman" w:eastAsia="Times New Roman" w:hAnsi="Times New Roman" w:cs="Times New Roman"/>
                  <w:b/>
                </w:rPr>
                <w:delText>Merknad</w:delText>
              </w:r>
              <w:bookmarkStart w:id="69300" w:name="_Toc422329101"/>
              <w:bookmarkStart w:id="69301" w:name="_Toc424057510"/>
              <w:bookmarkStart w:id="69302" w:name="_Toc424065914"/>
              <w:bookmarkStart w:id="69303" w:name="_Toc424209967"/>
              <w:bookmarkStart w:id="69304" w:name="_Toc424218374"/>
              <w:bookmarkStart w:id="69305" w:name="_Toc450074172"/>
              <w:bookmarkStart w:id="69306" w:name="_Toc450082567"/>
              <w:bookmarkStart w:id="69307" w:name="_Toc453168251"/>
              <w:bookmarkStart w:id="69308" w:name="_Toc456264822"/>
              <w:bookmarkStart w:id="69309" w:name="_Toc456273218"/>
              <w:bookmarkStart w:id="69310" w:name="_Toc456281613"/>
              <w:bookmarkStart w:id="69311" w:name="_Toc456350347"/>
              <w:bookmarkEnd w:id="69300"/>
              <w:bookmarkEnd w:id="69301"/>
              <w:bookmarkEnd w:id="69302"/>
              <w:bookmarkEnd w:id="69303"/>
              <w:bookmarkEnd w:id="69304"/>
              <w:bookmarkEnd w:id="69305"/>
              <w:bookmarkEnd w:id="69306"/>
              <w:bookmarkEnd w:id="69307"/>
              <w:bookmarkEnd w:id="69308"/>
              <w:bookmarkEnd w:id="69309"/>
              <w:bookmarkEnd w:id="69310"/>
              <w:bookmarkEnd w:id="69311"/>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FDC5DD2" w14:textId="15062E01" w:rsidR="00F31606" w:rsidDel="009D0B54" w:rsidRDefault="00F31606" w:rsidP="006D3C01">
            <w:pPr>
              <w:rPr>
                <w:del w:id="69312" w:author="Tor Kjetil Nilsen" w:date="2015-06-17T17:03:00Z"/>
                <w:rFonts w:ascii="Times New Roman" w:eastAsia="Times New Roman" w:hAnsi="Times New Roman" w:cs="Times New Roman"/>
                <w:b/>
              </w:rPr>
            </w:pPr>
            <w:del w:id="69313" w:author="Tor Kjetil Nilsen" w:date="2015-06-17T17:03:00Z">
              <w:r w:rsidDel="009D0B54">
                <w:rPr>
                  <w:rFonts w:ascii="Times New Roman" w:eastAsia="Times New Roman" w:hAnsi="Times New Roman" w:cs="Times New Roman"/>
                  <w:b/>
                </w:rPr>
                <w:delText>Multipl.</w:delText>
              </w:r>
              <w:bookmarkStart w:id="69314" w:name="_Toc422329102"/>
              <w:bookmarkStart w:id="69315" w:name="_Toc424057511"/>
              <w:bookmarkStart w:id="69316" w:name="_Toc424065915"/>
              <w:bookmarkStart w:id="69317" w:name="_Toc424209968"/>
              <w:bookmarkStart w:id="69318" w:name="_Toc424218375"/>
              <w:bookmarkStart w:id="69319" w:name="_Toc450074173"/>
              <w:bookmarkStart w:id="69320" w:name="_Toc450082568"/>
              <w:bookmarkStart w:id="69321" w:name="_Toc453168252"/>
              <w:bookmarkStart w:id="69322" w:name="_Toc456264823"/>
              <w:bookmarkStart w:id="69323" w:name="_Toc456273219"/>
              <w:bookmarkStart w:id="69324" w:name="_Toc456281614"/>
              <w:bookmarkStart w:id="69325" w:name="_Toc456350348"/>
              <w:bookmarkEnd w:id="69314"/>
              <w:bookmarkEnd w:id="69315"/>
              <w:bookmarkEnd w:id="69316"/>
              <w:bookmarkEnd w:id="69317"/>
              <w:bookmarkEnd w:id="69318"/>
              <w:bookmarkEnd w:id="69319"/>
              <w:bookmarkEnd w:id="69320"/>
              <w:bookmarkEnd w:id="69321"/>
              <w:bookmarkEnd w:id="69322"/>
              <w:bookmarkEnd w:id="69323"/>
              <w:bookmarkEnd w:id="69324"/>
              <w:bookmarkEnd w:id="69325"/>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4080853" w14:textId="291F9E01" w:rsidR="00F31606" w:rsidDel="009D0B54" w:rsidRDefault="00F31606" w:rsidP="006D3C01">
            <w:pPr>
              <w:rPr>
                <w:del w:id="69326" w:author="Tor Kjetil Nilsen" w:date="2015-06-17T17:03:00Z"/>
                <w:rFonts w:ascii="Times New Roman" w:eastAsia="Times New Roman" w:hAnsi="Times New Roman" w:cs="Times New Roman"/>
                <w:b/>
              </w:rPr>
            </w:pPr>
            <w:del w:id="69327" w:author="Tor Kjetil Nilsen" w:date="2015-06-17T17:03:00Z">
              <w:r w:rsidDel="009D0B54">
                <w:rPr>
                  <w:rFonts w:ascii="Times New Roman" w:eastAsia="Times New Roman" w:hAnsi="Times New Roman" w:cs="Times New Roman"/>
                  <w:b/>
                </w:rPr>
                <w:delText>Kode</w:delText>
              </w:r>
              <w:bookmarkStart w:id="69328" w:name="_Toc422329103"/>
              <w:bookmarkStart w:id="69329" w:name="_Toc424057512"/>
              <w:bookmarkStart w:id="69330" w:name="_Toc424065916"/>
              <w:bookmarkStart w:id="69331" w:name="_Toc424209969"/>
              <w:bookmarkStart w:id="69332" w:name="_Toc424218376"/>
              <w:bookmarkStart w:id="69333" w:name="_Toc450074174"/>
              <w:bookmarkStart w:id="69334" w:name="_Toc450082569"/>
              <w:bookmarkStart w:id="69335" w:name="_Toc453168253"/>
              <w:bookmarkStart w:id="69336" w:name="_Toc456264824"/>
              <w:bookmarkStart w:id="69337" w:name="_Toc456273220"/>
              <w:bookmarkStart w:id="69338" w:name="_Toc456281615"/>
              <w:bookmarkStart w:id="69339" w:name="_Toc456350349"/>
              <w:bookmarkEnd w:id="69328"/>
              <w:bookmarkEnd w:id="69329"/>
              <w:bookmarkEnd w:id="69330"/>
              <w:bookmarkEnd w:id="69331"/>
              <w:bookmarkEnd w:id="69332"/>
              <w:bookmarkEnd w:id="69333"/>
              <w:bookmarkEnd w:id="69334"/>
              <w:bookmarkEnd w:id="69335"/>
              <w:bookmarkEnd w:id="69336"/>
              <w:bookmarkEnd w:id="69337"/>
              <w:bookmarkEnd w:id="69338"/>
              <w:bookmarkEnd w:id="69339"/>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3341320" w14:textId="3CFD4456" w:rsidR="00F31606" w:rsidDel="009D0B54" w:rsidRDefault="00F31606" w:rsidP="006D3C01">
            <w:pPr>
              <w:rPr>
                <w:del w:id="69340" w:author="Tor Kjetil Nilsen" w:date="2015-06-17T17:03:00Z"/>
                <w:rFonts w:ascii="Times New Roman" w:eastAsia="Times New Roman" w:hAnsi="Times New Roman" w:cs="Times New Roman"/>
                <w:b/>
              </w:rPr>
            </w:pPr>
            <w:del w:id="69341" w:author="Tor Kjetil Nilsen" w:date="2015-06-17T17:03:00Z">
              <w:r w:rsidDel="009D0B54">
                <w:rPr>
                  <w:rFonts w:ascii="Times New Roman" w:eastAsia="Times New Roman" w:hAnsi="Times New Roman" w:cs="Times New Roman"/>
                  <w:b/>
                </w:rPr>
                <w:delText>Type</w:delText>
              </w:r>
              <w:bookmarkStart w:id="69342" w:name="_Toc422329104"/>
              <w:bookmarkStart w:id="69343" w:name="_Toc424057513"/>
              <w:bookmarkStart w:id="69344" w:name="_Toc424065917"/>
              <w:bookmarkStart w:id="69345" w:name="_Toc424209970"/>
              <w:bookmarkStart w:id="69346" w:name="_Toc424218377"/>
              <w:bookmarkStart w:id="69347" w:name="_Toc450074175"/>
              <w:bookmarkStart w:id="69348" w:name="_Toc450082570"/>
              <w:bookmarkStart w:id="69349" w:name="_Toc453168254"/>
              <w:bookmarkStart w:id="69350" w:name="_Toc456264825"/>
              <w:bookmarkStart w:id="69351" w:name="_Toc456273221"/>
              <w:bookmarkStart w:id="69352" w:name="_Toc456281616"/>
              <w:bookmarkStart w:id="69353" w:name="_Toc456350350"/>
              <w:bookmarkEnd w:id="69342"/>
              <w:bookmarkEnd w:id="69343"/>
              <w:bookmarkEnd w:id="69344"/>
              <w:bookmarkEnd w:id="69345"/>
              <w:bookmarkEnd w:id="69346"/>
              <w:bookmarkEnd w:id="69347"/>
              <w:bookmarkEnd w:id="69348"/>
              <w:bookmarkEnd w:id="69349"/>
              <w:bookmarkEnd w:id="69350"/>
              <w:bookmarkEnd w:id="69351"/>
              <w:bookmarkEnd w:id="69352"/>
              <w:bookmarkEnd w:id="69353"/>
            </w:del>
          </w:p>
        </w:tc>
        <w:bookmarkStart w:id="69354" w:name="_Toc422329105"/>
        <w:bookmarkStart w:id="69355" w:name="_Toc424057514"/>
        <w:bookmarkStart w:id="69356" w:name="_Toc424065918"/>
        <w:bookmarkStart w:id="69357" w:name="_Toc424209971"/>
        <w:bookmarkStart w:id="69358" w:name="_Toc424218378"/>
        <w:bookmarkStart w:id="69359" w:name="_Toc450074176"/>
        <w:bookmarkStart w:id="69360" w:name="_Toc450082571"/>
        <w:bookmarkStart w:id="69361" w:name="_Toc453168255"/>
        <w:bookmarkStart w:id="69362" w:name="_Toc456264826"/>
        <w:bookmarkStart w:id="69363" w:name="_Toc456273222"/>
        <w:bookmarkStart w:id="69364" w:name="_Toc456281617"/>
        <w:bookmarkStart w:id="69365" w:name="_Toc456350351"/>
        <w:bookmarkEnd w:id="69354"/>
        <w:bookmarkEnd w:id="69355"/>
        <w:bookmarkEnd w:id="69356"/>
        <w:bookmarkEnd w:id="69357"/>
        <w:bookmarkEnd w:id="69358"/>
        <w:bookmarkEnd w:id="69359"/>
        <w:bookmarkEnd w:id="69360"/>
        <w:bookmarkEnd w:id="69361"/>
        <w:bookmarkEnd w:id="69362"/>
        <w:bookmarkEnd w:id="69363"/>
        <w:bookmarkEnd w:id="69364"/>
        <w:bookmarkEnd w:id="69365"/>
      </w:tr>
      <w:tr w:rsidR="00F31606" w:rsidDel="009D0B54" w14:paraId="686B5CFF" w14:textId="443F024A" w:rsidTr="006D3C01">
        <w:trPr>
          <w:trHeight w:val="279"/>
          <w:del w:id="69366"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E7E85A" w14:textId="59173EF7" w:rsidR="00F31606" w:rsidDel="009D0B54" w:rsidRDefault="00F31606" w:rsidP="006D3C01">
            <w:pPr>
              <w:rPr>
                <w:del w:id="69367" w:author="Tor Kjetil Nilsen" w:date="2015-06-17T17:03:00Z"/>
                <w:rFonts w:ascii="Times New Roman" w:eastAsia="Times New Roman" w:hAnsi="Times New Roman" w:cs="Times New Roman"/>
              </w:rPr>
            </w:pPr>
            <w:del w:id="69368" w:author="Tor Kjetil Nilsen" w:date="2015-06-17T17:03:00Z">
              <w:r w:rsidDel="009D0B54">
                <w:rPr>
                  <w:rFonts w:ascii="Times New Roman" w:eastAsia="Times New Roman" w:hAnsi="Times New Roman" w:cs="Times New Roman"/>
                  <w:b/>
                </w:rPr>
                <w:delText>graderingskode</w:delText>
              </w:r>
              <w:bookmarkStart w:id="69369" w:name="_Toc422329106"/>
              <w:bookmarkStart w:id="69370" w:name="_Toc424057515"/>
              <w:bookmarkStart w:id="69371" w:name="_Toc424065919"/>
              <w:bookmarkStart w:id="69372" w:name="_Toc424209972"/>
              <w:bookmarkStart w:id="69373" w:name="_Toc424218379"/>
              <w:bookmarkStart w:id="69374" w:name="_Toc450074177"/>
              <w:bookmarkStart w:id="69375" w:name="_Toc450082572"/>
              <w:bookmarkStart w:id="69376" w:name="_Toc453168256"/>
              <w:bookmarkStart w:id="69377" w:name="_Toc456264827"/>
              <w:bookmarkStart w:id="69378" w:name="_Toc456273223"/>
              <w:bookmarkStart w:id="69379" w:name="_Toc456281618"/>
              <w:bookmarkStart w:id="69380" w:name="_Toc456350352"/>
              <w:bookmarkEnd w:id="69369"/>
              <w:bookmarkEnd w:id="69370"/>
              <w:bookmarkEnd w:id="69371"/>
              <w:bookmarkEnd w:id="69372"/>
              <w:bookmarkEnd w:id="69373"/>
              <w:bookmarkEnd w:id="69374"/>
              <w:bookmarkEnd w:id="69375"/>
              <w:bookmarkEnd w:id="69376"/>
              <w:bookmarkEnd w:id="69377"/>
              <w:bookmarkEnd w:id="69378"/>
              <w:bookmarkEnd w:id="69379"/>
              <w:bookmarkEnd w:id="69380"/>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C99205" w14:textId="6BD7685D" w:rsidR="00F31606" w:rsidDel="009D0B54" w:rsidRDefault="00F31606" w:rsidP="006D3C01">
            <w:pPr>
              <w:rPr>
                <w:del w:id="69381" w:author="Tor Kjetil Nilsen" w:date="2015-06-17T17:03:00Z"/>
                <w:rFonts w:ascii="Times New Roman" w:eastAsia="Times New Roman" w:hAnsi="Times New Roman" w:cs="Times New Roman"/>
              </w:rPr>
            </w:pPr>
            <w:bookmarkStart w:id="69382" w:name="_Toc422329107"/>
            <w:bookmarkStart w:id="69383" w:name="_Toc424057516"/>
            <w:bookmarkStart w:id="69384" w:name="_Toc424065920"/>
            <w:bookmarkStart w:id="69385" w:name="_Toc424209973"/>
            <w:bookmarkStart w:id="69386" w:name="_Toc424218380"/>
            <w:bookmarkStart w:id="69387" w:name="_Toc450074178"/>
            <w:bookmarkStart w:id="69388" w:name="_Toc450082573"/>
            <w:bookmarkStart w:id="69389" w:name="_Toc453168257"/>
            <w:bookmarkStart w:id="69390" w:name="_Toc456264828"/>
            <w:bookmarkStart w:id="69391" w:name="_Toc456273224"/>
            <w:bookmarkStart w:id="69392" w:name="_Toc456281619"/>
            <w:bookmarkStart w:id="69393" w:name="_Toc456350353"/>
            <w:bookmarkEnd w:id="69382"/>
            <w:bookmarkEnd w:id="69383"/>
            <w:bookmarkEnd w:id="69384"/>
            <w:bookmarkEnd w:id="69385"/>
            <w:bookmarkEnd w:id="69386"/>
            <w:bookmarkEnd w:id="69387"/>
            <w:bookmarkEnd w:id="69388"/>
            <w:bookmarkEnd w:id="69389"/>
            <w:bookmarkEnd w:id="69390"/>
            <w:bookmarkEnd w:id="69391"/>
            <w:bookmarkEnd w:id="69392"/>
            <w:bookmarkEnd w:id="69393"/>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F3B50A" w14:textId="41CBA16F" w:rsidR="00F31606" w:rsidDel="009D0B54" w:rsidRDefault="00F31606" w:rsidP="006D3C01">
            <w:pPr>
              <w:rPr>
                <w:del w:id="69394" w:author="Tor Kjetil Nilsen" w:date="2015-06-17T17:03:00Z"/>
                <w:rFonts w:ascii="Times New Roman" w:eastAsia="Times New Roman" w:hAnsi="Times New Roman" w:cs="Times New Roman"/>
                <w:i/>
              </w:rPr>
            </w:pPr>
            <w:bookmarkStart w:id="69395" w:name="_Toc422329108"/>
            <w:bookmarkStart w:id="69396" w:name="_Toc424057517"/>
            <w:bookmarkStart w:id="69397" w:name="_Toc424065921"/>
            <w:bookmarkStart w:id="69398" w:name="_Toc424209974"/>
            <w:bookmarkStart w:id="69399" w:name="_Toc424218381"/>
            <w:bookmarkStart w:id="69400" w:name="_Toc450074179"/>
            <w:bookmarkStart w:id="69401" w:name="_Toc450082574"/>
            <w:bookmarkStart w:id="69402" w:name="_Toc453168258"/>
            <w:bookmarkStart w:id="69403" w:name="_Toc456264829"/>
            <w:bookmarkStart w:id="69404" w:name="_Toc456273225"/>
            <w:bookmarkStart w:id="69405" w:name="_Toc456281620"/>
            <w:bookmarkStart w:id="69406" w:name="_Toc456350354"/>
            <w:bookmarkEnd w:id="69395"/>
            <w:bookmarkEnd w:id="69396"/>
            <w:bookmarkEnd w:id="69397"/>
            <w:bookmarkEnd w:id="69398"/>
            <w:bookmarkEnd w:id="69399"/>
            <w:bookmarkEnd w:id="69400"/>
            <w:bookmarkEnd w:id="69401"/>
            <w:bookmarkEnd w:id="69402"/>
            <w:bookmarkEnd w:id="69403"/>
            <w:bookmarkEnd w:id="69404"/>
            <w:bookmarkEnd w:id="69405"/>
            <w:bookmarkEnd w:id="69406"/>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7517B2" w14:textId="3BFCFDA9" w:rsidR="00F31606" w:rsidDel="009D0B54" w:rsidRDefault="00F31606" w:rsidP="006D3C01">
            <w:pPr>
              <w:rPr>
                <w:del w:id="69407" w:author="Tor Kjetil Nilsen" w:date="2015-06-17T17:03:00Z"/>
                <w:rFonts w:ascii="Times New Roman" w:eastAsia="Times New Roman" w:hAnsi="Times New Roman" w:cs="Times New Roman"/>
                <w:i/>
              </w:rPr>
            </w:pPr>
            <w:bookmarkStart w:id="69408" w:name="_Toc422329109"/>
            <w:bookmarkStart w:id="69409" w:name="_Toc424057518"/>
            <w:bookmarkStart w:id="69410" w:name="_Toc424065922"/>
            <w:bookmarkStart w:id="69411" w:name="_Toc424209975"/>
            <w:bookmarkStart w:id="69412" w:name="_Toc424218382"/>
            <w:bookmarkStart w:id="69413" w:name="_Toc450074180"/>
            <w:bookmarkStart w:id="69414" w:name="_Toc450082575"/>
            <w:bookmarkStart w:id="69415" w:name="_Toc453168259"/>
            <w:bookmarkStart w:id="69416" w:name="_Toc456264830"/>
            <w:bookmarkStart w:id="69417" w:name="_Toc456273226"/>
            <w:bookmarkStart w:id="69418" w:name="_Toc456281621"/>
            <w:bookmarkStart w:id="69419" w:name="_Toc456350355"/>
            <w:bookmarkEnd w:id="69408"/>
            <w:bookmarkEnd w:id="69409"/>
            <w:bookmarkEnd w:id="69410"/>
            <w:bookmarkEnd w:id="69411"/>
            <w:bookmarkEnd w:id="69412"/>
            <w:bookmarkEnd w:id="69413"/>
            <w:bookmarkEnd w:id="69414"/>
            <w:bookmarkEnd w:id="69415"/>
            <w:bookmarkEnd w:id="69416"/>
            <w:bookmarkEnd w:id="69417"/>
            <w:bookmarkEnd w:id="69418"/>
            <w:bookmarkEnd w:id="69419"/>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1B0A6A" w14:textId="739C0A2B" w:rsidR="00F31606" w:rsidDel="009D0B54" w:rsidRDefault="00F31606" w:rsidP="006D3C01">
            <w:pPr>
              <w:rPr>
                <w:del w:id="69420" w:author="Tor Kjetil Nilsen" w:date="2015-06-17T17:03:00Z"/>
                <w:rFonts w:ascii="Times New Roman" w:eastAsia="Times New Roman" w:hAnsi="Times New Roman" w:cs="Times New Roman"/>
              </w:rPr>
            </w:pPr>
            <w:del w:id="69421" w:author="Tor Kjetil Nilsen" w:date="2015-06-17T17:03:00Z">
              <w:r w:rsidDel="009D0B54">
                <w:rPr>
                  <w:rFonts w:ascii="Times New Roman" w:eastAsia="Times New Roman" w:hAnsi="Times New Roman" w:cs="Times New Roman"/>
                </w:rPr>
                <w:delText>Graderingskode</w:delText>
              </w:r>
              <w:bookmarkStart w:id="69422" w:name="_Toc422329110"/>
              <w:bookmarkStart w:id="69423" w:name="_Toc424057519"/>
              <w:bookmarkStart w:id="69424" w:name="_Toc424065923"/>
              <w:bookmarkStart w:id="69425" w:name="_Toc424209976"/>
              <w:bookmarkStart w:id="69426" w:name="_Toc424218383"/>
              <w:bookmarkStart w:id="69427" w:name="_Toc450074181"/>
              <w:bookmarkStart w:id="69428" w:name="_Toc450082576"/>
              <w:bookmarkStart w:id="69429" w:name="_Toc453168260"/>
              <w:bookmarkStart w:id="69430" w:name="_Toc456264831"/>
              <w:bookmarkStart w:id="69431" w:name="_Toc456273227"/>
              <w:bookmarkStart w:id="69432" w:name="_Toc456281622"/>
              <w:bookmarkStart w:id="69433" w:name="_Toc456350356"/>
              <w:bookmarkEnd w:id="69422"/>
              <w:bookmarkEnd w:id="69423"/>
              <w:bookmarkEnd w:id="69424"/>
              <w:bookmarkEnd w:id="69425"/>
              <w:bookmarkEnd w:id="69426"/>
              <w:bookmarkEnd w:id="69427"/>
              <w:bookmarkEnd w:id="69428"/>
              <w:bookmarkEnd w:id="69429"/>
              <w:bookmarkEnd w:id="69430"/>
              <w:bookmarkEnd w:id="69431"/>
              <w:bookmarkEnd w:id="69432"/>
              <w:bookmarkEnd w:id="69433"/>
            </w:del>
          </w:p>
        </w:tc>
        <w:bookmarkStart w:id="69434" w:name="_Toc422329111"/>
        <w:bookmarkStart w:id="69435" w:name="_Toc424057520"/>
        <w:bookmarkStart w:id="69436" w:name="_Toc424065924"/>
        <w:bookmarkStart w:id="69437" w:name="_Toc424209977"/>
        <w:bookmarkStart w:id="69438" w:name="_Toc424218384"/>
        <w:bookmarkStart w:id="69439" w:name="_Toc450074182"/>
        <w:bookmarkStart w:id="69440" w:name="_Toc450082577"/>
        <w:bookmarkStart w:id="69441" w:name="_Toc453168261"/>
        <w:bookmarkStart w:id="69442" w:name="_Toc456264832"/>
        <w:bookmarkStart w:id="69443" w:name="_Toc456273228"/>
        <w:bookmarkStart w:id="69444" w:name="_Toc456281623"/>
        <w:bookmarkStart w:id="69445" w:name="_Toc456350357"/>
        <w:bookmarkEnd w:id="69434"/>
        <w:bookmarkEnd w:id="69435"/>
        <w:bookmarkEnd w:id="69436"/>
        <w:bookmarkEnd w:id="69437"/>
        <w:bookmarkEnd w:id="69438"/>
        <w:bookmarkEnd w:id="69439"/>
        <w:bookmarkEnd w:id="69440"/>
        <w:bookmarkEnd w:id="69441"/>
        <w:bookmarkEnd w:id="69442"/>
        <w:bookmarkEnd w:id="69443"/>
        <w:bookmarkEnd w:id="69444"/>
        <w:bookmarkEnd w:id="69445"/>
      </w:tr>
      <w:tr w:rsidR="00F31606" w:rsidDel="009D0B54" w14:paraId="5554A632" w14:textId="7D7B9ADC" w:rsidTr="006D3C01">
        <w:trPr>
          <w:trHeight w:val="279"/>
          <w:del w:id="69446"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DB9054" w14:textId="1A10FA00" w:rsidR="00F31606" w:rsidDel="009D0B54" w:rsidRDefault="00F31606" w:rsidP="006D3C01">
            <w:pPr>
              <w:rPr>
                <w:del w:id="69447" w:author="Tor Kjetil Nilsen" w:date="2015-06-17T17:03:00Z"/>
                <w:rFonts w:ascii="Times New Roman" w:eastAsia="Times New Roman" w:hAnsi="Times New Roman" w:cs="Times New Roman"/>
              </w:rPr>
            </w:pPr>
            <w:bookmarkStart w:id="69448" w:name="BKM_95EA91E7_6E68_4EB9_AC2B_951D77FD6483"/>
            <w:bookmarkEnd w:id="69448"/>
            <w:del w:id="69449" w:author="Tor Kjetil Nilsen" w:date="2015-06-17T17:03:00Z">
              <w:r w:rsidDel="009D0B54">
                <w:rPr>
                  <w:rFonts w:ascii="Times New Roman" w:eastAsia="Times New Roman" w:hAnsi="Times New Roman" w:cs="Times New Roman"/>
                  <w:b/>
                </w:rPr>
                <w:delText>graderingsdato</w:delText>
              </w:r>
              <w:bookmarkStart w:id="69450" w:name="_Toc422329112"/>
              <w:bookmarkStart w:id="69451" w:name="_Toc424057521"/>
              <w:bookmarkStart w:id="69452" w:name="_Toc424065925"/>
              <w:bookmarkStart w:id="69453" w:name="_Toc424209978"/>
              <w:bookmarkStart w:id="69454" w:name="_Toc424218385"/>
              <w:bookmarkStart w:id="69455" w:name="_Toc450074183"/>
              <w:bookmarkStart w:id="69456" w:name="_Toc450082578"/>
              <w:bookmarkStart w:id="69457" w:name="_Toc453168262"/>
              <w:bookmarkStart w:id="69458" w:name="_Toc456264833"/>
              <w:bookmarkStart w:id="69459" w:name="_Toc456273229"/>
              <w:bookmarkStart w:id="69460" w:name="_Toc456281624"/>
              <w:bookmarkStart w:id="69461" w:name="_Toc456350358"/>
              <w:bookmarkEnd w:id="69450"/>
              <w:bookmarkEnd w:id="69451"/>
              <w:bookmarkEnd w:id="69452"/>
              <w:bookmarkEnd w:id="69453"/>
              <w:bookmarkEnd w:id="69454"/>
              <w:bookmarkEnd w:id="69455"/>
              <w:bookmarkEnd w:id="69456"/>
              <w:bookmarkEnd w:id="69457"/>
              <w:bookmarkEnd w:id="69458"/>
              <w:bookmarkEnd w:id="69459"/>
              <w:bookmarkEnd w:id="69460"/>
              <w:bookmarkEnd w:id="69461"/>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3CE3B8" w14:textId="1853912B" w:rsidR="00F31606" w:rsidDel="009D0B54" w:rsidRDefault="00F31606" w:rsidP="006D3C01">
            <w:pPr>
              <w:rPr>
                <w:del w:id="69462" w:author="Tor Kjetil Nilsen" w:date="2015-06-17T17:03:00Z"/>
                <w:rFonts w:ascii="Times New Roman" w:eastAsia="Times New Roman" w:hAnsi="Times New Roman" w:cs="Times New Roman"/>
              </w:rPr>
            </w:pPr>
            <w:bookmarkStart w:id="69463" w:name="_Toc422329113"/>
            <w:bookmarkStart w:id="69464" w:name="_Toc424057522"/>
            <w:bookmarkStart w:id="69465" w:name="_Toc424065926"/>
            <w:bookmarkStart w:id="69466" w:name="_Toc424209979"/>
            <w:bookmarkStart w:id="69467" w:name="_Toc424218386"/>
            <w:bookmarkStart w:id="69468" w:name="_Toc450074184"/>
            <w:bookmarkStart w:id="69469" w:name="_Toc450082579"/>
            <w:bookmarkStart w:id="69470" w:name="_Toc453168263"/>
            <w:bookmarkStart w:id="69471" w:name="_Toc456264834"/>
            <w:bookmarkStart w:id="69472" w:name="_Toc456273230"/>
            <w:bookmarkStart w:id="69473" w:name="_Toc456281625"/>
            <w:bookmarkStart w:id="69474" w:name="_Toc456350359"/>
            <w:bookmarkEnd w:id="69463"/>
            <w:bookmarkEnd w:id="69464"/>
            <w:bookmarkEnd w:id="69465"/>
            <w:bookmarkEnd w:id="69466"/>
            <w:bookmarkEnd w:id="69467"/>
            <w:bookmarkEnd w:id="69468"/>
            <w:bookmarkEnd w:id="69469"/>
            <w:bookmarkEnd w:id="69470"/>
            <w:bookmarkEnd w:id="69471"/>
            <w:bookmarkEnd w:id="69472"/>
            <w:bookmarkEnd w:id="69473"/>
            <w:bookmarkEnd w:id="69474"/>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F8F7C3" w14:textId="58F4D6D1" w:rsidR="00F31606" w:rsidDel="009D0B54" w:rsidRDefault="00F31606" w:rsidP="006D3C01">
            <w:pPr>
              <w:rPr>
                <w:del w:id="69475" w:author="Tor Kjetil Nilsen" w:date="2015-06-17T17:03:00Z"/>
                <w:rFonts w:ascii="Times New Roman" w:eastAsia="Times New Roman" w:hAnsi="Times New Roman" w:cs="Times New Roman"/>
                <w:i/>
              </w:rPr>
            </w:pPr>
            <w:bookmarkStart w:id="69476" w:name="_Toc422329114"/>
            <w:bookmarkStart w:id="69477" w:name="_Toc424057523"/>
            <w:bookmarkStart w:id="69478" w:name="_Toc424065927"/>
            <w:bookmarkStart w:id="69479" w:name="_Toc424209980"/>
            <w:bookmarkStart w:id="69480" w:name="_Toc424218387"/>
            <w:bookmarkStart w:id="69481" w:name="_Toc450074185"/>
            <w:bookmarkStart w:id="69482" w:name="_Toc450082580"/>
            <w:bookmarkStart w:id="69483" w:name="_Toc453168264"/>
            <w:bookmarkStart w:id="69484" w:name="_Toc456264835"/>
            <w:bookmarkStart w:id="69485" w:name="_Toc456273231"/>
            <w:bookmarkStart w:id="69486" w:name="_Toc456281626"/>
            <w:bookmarkStart w:id="69487" w:name="_Toc456350360"/>
            <w:bookmarkEnd w:id="69476"/>
            <w:bookmarkEnd w:id="69477"/>
            <w:bookmarkEnd w:id="69478"/>
            <w:bookmarkEnd w:id="69479"/>
            <w:bookmarkEnd w:id="69480"/>
            <w:bookmarkEnd w:id="69481"/>
            <w:bookmarkEnd w:id="69482"/>
            <w:bookmarkEnd w:id="69483"/>
            <w:bookmarkEnd w:id="69484"/>
            <w:bookmarkEnd w:id="69485"/>
            <w:bookmarkEnd w:id="69486"/>
            <w:bookmarkEnd w:id="69487"/>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45DFA9" w14:textId="43E1F29B" w:rsidR="00F31606" w:rsidDel="009D0B54" w:rsidRDefault="00F31606" w:rsidP="006D3C01">
            <w:pPr>
              <w:rPr>
                <w:del w:id="69488" w:author="Tor Kjetil Nilsen" w:date="2015-06-17T17:03:00Z"/>
                <w:rFonts w:ascii="Times New Roman" w:eastAsia="Times New Roman" w:hAnsi="Times New Roman" w:cs="Times New Roman"/>
                <w:i/>
              </w:rPr>
            </w:pPr>
            <w:bookmarkStart w:id="69489" w:name="_Toc422329115"/>
            <w:bookmarkStart w:id="69490" w:name="_Toc424057524"/>
            <w:bookmarkStart w:id="69491" w:name="_Toc424065928"/>
            <w:bookmarkStart w:id="69492" w:name="_Toc424209981"/>
            <w:bookmarkStart w:id="69493" w:name="_Toc424218388"/>
            <w:bookmarkStart w:id="69494" w:name="_Toc450074186"/>
            <w:bookmarkStart w:id="69495" w:name="_Toc450082581"/>
            <w:bookmarkStart w:id="69496" w:name="_Toc453168265"/>
            <w:bookmarkStart w:id="69497" w:name="_Toc456264836"/>
            <w:bookmarkStart w:id="69498" w:name="_Toc456273232"/>
            <w:bookmarkStart w:id="69499" w:name="_Toc456281627"/>
            <w:bookmarkStart w:id="69500" w:name="_Toc456350361"/>
            <w:bookmarkEnd w:id="69489"/>
            <w:bookmarkEnd w:id="69490"/>
            <w:bookmarkEnd w:id="69491"/>
            <w:bookmarkEnd w:id="69492"/>
            <w:bookmarkEnd w:id="69493"/>
            <w:bookmarkEnd w:id="69494"/>
            <w:bookmarkEnd w:id="69495"/>
            <w:bookmarkEnd w:id="69496"/>
            <w:bookmarkEnd w:id="69497"/>
            <w:bookmarkEnd w:id="69498"/>
            <w:bookmarkEnd w:id="69499"/>
            <w:bookmarkEnd w:id="69500"/>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A23EEB" w14:textId="4E25069D" w:rsidR="00F31606" w:rsidDel="009D0B54" w:rsidRDefault="00F31606" w:rsidP="006D3C01">
            <w:pPr>
              <w:rPr>
                <w:del w:id="69501" w:author="Tor Kjetil Nilsen" w:date="2015-06-17T17:03:00Z"/>
                <w:rFonts w:ascii="Times New Roman" w:eastAsia="Times New Roman" w:hAnsi="Times New Roman" w:cs="Times New Roman"/>
              </w:rPr>
            </w:pPr>
            <w:del w:id="69502" w:author="Tor Kjetil Nilsen" w:date="2015-06-17T17:03:00Z">
              <w:r w:rsidDel="009D0B54">
                <w:rPr>
                  <w:rFonts w:ascii="Times New Roman" w:eastAsia="Times New Roman" w:hAnsi="Times New Roman" w:cs="Times New Roman"/>
                </w:rPr>
                <w:delText>datetime</w:delText>
              </w:r>
              <w:bookmarkStart w:id="69503" w:name="_Toc422329116"/>
              <w:bookmarkStart w:id="69504" w:name="_Toc424057525"/>
              <w:bookmarkStart w:id="69505" w:name="_Toc424065929"/>
              <w:bookmarkStart w:id="69506" w:name="_Toc424209982"/>
              <w:bookmarkStart w:id="69507" w:name="_Toc424218389"/>
              <w:bookmarkStart w:id="69508" w:name="_Toc450074187"/>
              <w:bookmarkStart w:id="69509" w:name="_Toc450082582"/>
              <w:bookmarkStart w:id="69510" w:name="_Toc453168266"/>
              <w:bookmarkStart w:id="69511" w:name="_Toc456264837"/>
              <w:bookmarkStart w:id="69512" w:name="_Toc456273233"/>
              <w:bookmarkStart w:id="69513" w:name="_Toc456281628"/>
              <w:bookmarkStart w:id="69514" w:name="_Toc456350362"/>
              <w:bookmarkEnd w:id="69503"/>
              <w:bookmarkEnd w:id="69504"/>
              <w:bookmarkEnd w:id="69505"/>
              <w:bookmarkEnd w:id="69506"/>
              <w:bookmarkEnd w:id="69507"/>
              <w:bookmarkEnd w:id="69508"/>
              <w:bookmarkEnd w:id="69509"/>
              <w:bookmarkEnd w:id="69510"/>
              <w:bookmarkEnd w:id="69511"/>
              <w:bookmarkEnd w:id="69512"/>
              <w:bookmarkEnd w:id="69513"/>
              <w:bookmarkEnd w:id="69514"/>
            </w:del>
          </w:p>
        </w:tc>
        <w:bookmarkStart w:id="69515" w:name="_Toc422329117"/>
        <w:bookmarkStart w:id="69516" w:name="_Toc424057526"/>
        <w:bookmarkStart w:id="69517" w:name="_Toc424065930"/>
        <w:bookmarkStart w:id="69518" w:name="_Toc424209983"/>
        <w:bookmarkStart w:id="69519" w:name="_Toc424218390"/>
        <w:bookmarkStart w:id="69520" w:name="_Toc450074188"/>
        <w:bookmarkStart w:id="69521" w:name="_Toc450082583"/>
        <w:bookmarkStart w:id="69522" w:name="_Toc453168267"/>
        <w:bookmarkStart w:id="69523" w:name="_Toc456264838"/>
        <w:bookmarkStart w:id="69524" w:name="_Toc456273234"/>
        <w:bookmarkStart w:id="69525" w:name="_Toc456281629"/>
        <w:bookmarkStart w:id="69526" w:name="_Toc456350363"/>
        <w:bookmarkEnd w:id="69515"/>
        <w:bookmarkEnd w:id="69516"/>
        <w:bookmarkEnd w:id="69517"/>
        <w:bookmarkEnd w:id="69518"/>
        <w:bookmarkEnd w:id="69519"/>
        <w:bookmarkEnd w:id="69520"/>
        <w:bookmarkEnd w:id="69521"/>
        <w:bookmarkEnd w:id="69522"/>
        <w:bookmarkEnd w:id="69523"/>
        <w:bookmarkEnd w:id="69524"/>
        <w:bookmarkEnd w:id="69525"/>
        <w:bookmarkEnd w:id="69526"/>
      </w:tr>
      <w:tr w:rsidR="00F31606" w:rsidDel="009D0B54" w14:paraId="439C0E51" w14:textId="175B3FB3" w:rsidTr="006D3C01">
        <w:trPr>
          <w:trHeight w:val="279"/>
          <w:del w:id="69527"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78AA80" w14:textId="79754967" w:rsidR="00F31606" w:rsidDel="009D0B54" w:rsidRDefault="00F31606" w:rsidP="006D3C01">
            <w:pPr>
              <w:rPr>
                <w:del w:id="69528" w:author="Tor Kjetil Nilsen" w:date="2015-06-17T17:03:00Z"/>
                <w:rFonts w:ascii="Times New Roman" w:eastAsia="Times New Roman" w:hAnsi="Times New Roman" w:cs="Times New Roman"/>
              </w:rPr>
            </w:pPr>
            <w:bookmarkStart w:id="69529" w:name="BKM_182B1FF3_77FC_4A76_A62A_3746F681C2B0"/>
            <w:bookmarkEnd w:id="69529"/>
            <w:del w:id="69530" w:author="Tor Kjetil Nilsen" w:date="2015-06-17T17:03:00Z">
              <w:r w:rsidDel="009D0B54">
                <w:rPr>
                  <w:rFonts w:ascii="Times New Roman" w:eastAsia="Times New Roman" w:hAnsi="Times New Roman" w:cs="Times New Roman"/>
                  <w:b/>
                </w:rPr>
                <w:delText>gradertAv</w:delText>
              </w:r>
              <w:bookmarkStart w:id="69531" w:name="_Toc422329118"/>
              <w:bookmarkStart w:id="69532" w:name="_Toc424057527"/>
              <w:bookmarkStart w:id="69533" w:name="_Toc424065931"/>
              <w:bookmarkStart w:id="69534" w:name="_Toc424209984"/>
              <w:bookmarkStart w:id="69535" w:name="_Toc424218391"/>
              <w:bookmarkStart w:id="69536" w:name="_Toc450074189"/>
              <w:bookmarkStart w:id="69537" w:name="_Toc450082584"/>
              <w:bookmarkStart w:id="69538" w:name="_Toc453168268"/>
              <w:bookmarkStart w:id="69539" w:name="_Toc456264839"/>
              <w:bookmarkStart w:id="69540" w:name="_Toc456273235"/>
              <w:bookmarkStart w:id="69541" w:name="_Toc456281630"/>
              <w:bookmarkStart w:id="69542" w:name="_Toc456350364"/>
              <w:bookmarkEnd w:id="69531"/>
              <w:bookmarkEnd w:id="69532"/>
              <w:bookmarkEnd w:id="69533"/>
              <w:bookmarkEnd w:id="69534"/>
              <w:bookmarkEnd w:id="69535"/>
              <w:bookmarkEnd w:id="69536"/>
              <w:bookmarkEnd w:id="69537"/>
              <w:bookmarkEnd w:id="69538"/>
              <w:bookmarkEnd w:id="69539"/>
              <w:bookmarkEnd w:id="69540"/>
              <w:bookmarkEnd w:id="69541"/>
              <w:bookmarkEnd w:id="69542"/>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31BE46" w14:textId="238DE629" w:rsidR="00F31606" w:rsidDel="009D0B54" w:rsidRDefault="00F31606" w:rsidP="006D3C01">
            <w:pPr>
              <w:rPr>
                <w:del w:id="69543" w:author="Tor Kjetil Nilsen" w:date="2015-06-17T17:03:00Z"/>
                <w:rFonts w:ascii="Times New Roman" w:eastAsia="Times New Roman" w:hAnsi="Times New Roman" w:cs="Times New Roman"/>
              </w:rPr>
            </w:pPr>
            <w:bookmarkStart w:id="69544" w:name="_Toc422329119"/>
            <w:bookmarkStart w:id="69545" w:name="_Toc424057528"/>
            <w:bookmarkStart w:id="69546" w:name="_Toc424065932"/>
            <w:bookmarkStart w:id="69547" w:name="_Toc424209985"/>
            <w:bookmarkStart w:id="69548" w:name="_Toc424218392"/>
            <w:bookmarkStart w:id="69549" w:name="_Toc450074190"/>
            <w:bookmarkStart w:id="69550" w:name="_Toc450082585"/>
            <w:bookmarkStart w:id="69551" w:name="_Toc453168269"/>
            <w:bookmarkStart w:id="69552" w:name="_Toc456264840"/>
            <w:bookmarkStart w:id="69553" w:name="_Toc456273236"/>
            <w:bookmarkStart w:id="69554" w:name="_Toc456281631"/>
            <w:bookmarkStart w:id="69555" w:name="_Toc456350365"/>
            <w:bookmarkEnd w:id="69544"/>
            <w:bookmarkEnd w:id="69545"/>
            <w:bookmarkEnd w:id="69546"/>
            <w:bookmarkEnd w:id="69547"/>
            <w:bookmarkEnd w:id="69548"/>
            <w:bookmarkEnd w:id="69549"/>
            <w:bookmarkEnd w:id="69550"/>
            <w:bookmarkEnd w:id="69551"/>
            <w:bookmarkEnd w:id="69552"/>
            <w:bookmarkEnd w:id="69553"/>
            <w:bookmarkEnd w:id="69554"/>
            <w:bookmarkEnd w:id="69555"/>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5D7219" w14:textId="15C3828C" w:rsidR="00F31606" w:rsidDel="009D0B54" w:rsidRDefault="00F31606" w:rsidP="006D3C01">
            <w:pPr>
              <w:rPr>
                <w:del w:id="69556" w:author="Tor Kjetil Nilsen" w:date="2015-06-17T17:03:00Z"/>
                <w:rFonts w:ascii="Times New Roman" w:eastAsia="Times New Roman" w:hAnsi="Times New Roman" w:cs="Times New Roman"/>
                <w:i/>
              </w:rPr>
            </w:pPr>
            <w:bookmarkStart w:id="69557" w:name="_Toc422329120"/>
            <w:bookmarkStart w:id="69558" w:name="_Toc424057529"/>
            <w:bookmarkStart w:id="69559" w:name="_Toc424065933"/>
            <w:bookmarkStart w:id="69560" w:name="_Toc424209986"/>
            <w:bookmarkStart w:id="69561" w:name="_Toc424218393"/>
            <w:bookmarkStart w:id="69562" w:name="_Toc450074191"/>
            <w:bookmarkStart w:id="69563" w:name="_Toc450082586"/>
            <w:bookmarkStart w:id="69564" w:name="_Toc453168270"/>
            <w:bookmarkStart w:id="69565" w:name="_Toc456264841"/>
            <w:bookmarkStart w:id="69566" w:name="_Toc456273237"/>
            <w:bookmarkStart w:id="69567" w:name="_Toc456281632"/>
            <w:bookmarkStart w:id="69568" w:name="_Toc456350366"/>
            <w:bookmarkEnd w:id="69557"/>
            <w:bookmarkEnd w:id="69558"/>
            <w:bookmarkEnd w:id="69559"/>
            <w:bookmarkEnd w:id="69560"/>
            <w:bookmarkEnd w:id="69561"/>
            <w:bookmarkEnd w:id="69562"/>
            <w:bookmarkEnd w:id="69563"/>
            <w:bookmarkEnd w:id="69564"/>
            <w:bookmarkEnd w:id="69565"/>
            <w:bookmarkEnd w:id="69566"/>
            <w:bookmarkEnd w:id="69567"/>
            <w:bookmarkEnd w:id="69568"/>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EF0DCA" w14:textId="0873EB90" w:rsidR="00F31606" w:rsidDel="009D0B54" w:rsidRDefault="00F31606" w:rsidP="006D3C01">
            <w:pPr>
              <w:rPr>
                <w:del w:id="69569" w:author="Tor Kjetil Nilsen" w:date="2015-06-17T17:03:00Z"/>
                <w:rFonts w:ascii="Times New Roman" w:eastAsia="Times New Roman" w:hAnsi="Times New Roman" w:cs="Times New Roman"/>
                <w:i/>
              </w:rPr>
            </w:pPr>
            <w:bookmarkStart w:id="69570" w:name="_Toc422329121"/>
            <w:bookmarkStart w:id="69571" w:name="_Toc424057530"/>
            <w:bookmarkStart w:id="69572" w:name="_Toc424065934"/>
            <w:bookmarkStart w:id="69573" w:name="_Toc424209987"/>
            <w:bookmarkStart w:id="69574" w:name="_Toc424218394"/>
            <w:bookmarkStart w:id="69575" w:name="_Toc450074192"/>
            <w:bookmarkStart w:id="69576" w:name="_Toc450082587"/>
            <w:bookmarkStart w:id="69577" w:name="_Toc453168271"/>
            <w:bookmarkStart w:id="69578" w:name="_Toc456264842"/>
            <w:bookmarkStart w:id="69579" w:name="_Toc456273238"/>
            <w:bookmarkStart w:id="69580" w:name="_Toc456281633"/>
            <w:bookmarkStart w:id="69581" w:name="_Toc456350367"/>
            <w:bookmarkEnd w:id="69570"/>
            <w:bookmarkEnd w:id="69571"/>
            <w:bookmarkEnd w:id="69572"/>
            <w:bookmarkEnd w:id="69573"/>
            <w:bookmarkEnd w:id="69574"/>
            <w:bookmarkEnd w:id="69575"/>
            <w:bookmarkEnd w:id="69576"/>
            <w:bookmarkEnd w:id="69577"/>
            <w:bookmarkEnd w:id="69578"/>
            <w:bookmarkEnd w:id="69579"/>
            <w:bookmarkEnd w:id="69580"/>
            <w:bookmarkEnd w:id="69581"/>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F0B6A8" w14:textId="6220975A" w:rsidR="00F31606" w:rsidDel="009D0B54" w:rsidRDefault="00F31606" w:rsidP="006D3C01">
            <w:pPr>
              <w:rPr>
                <w:del w:id="69582" w:author="Tor Kjetil Nilsen" w:date="2015-06-17T17:03:00Z"/>
                <w:rFonts w:ascii="Times New Roman" w:eastAsia="Times New Roman" w:hAnsi="Times New Roman" w:cs="Times New Roman"/>
              </w:rPr>
            </w:pPr>
            <w:del w:id="69583" w:author="Tor Kjetil Nilsen" w:date="2015-06-17T17:03:00Z">
              <w:r w:rsidDel="009D0B54">
                <w:rPr>
                  <w:rFonts w:ascii="Times New Roman" w:eastAsia="Times New Roman" w:hAnsi="Times New Roman" w:cs="Times New Roman"/>
                </w:rPr>
                <w:delText>string</w:delText>
              </w:r>
              <w:bookmarkStart w:id="69584" w:name="_Toc422329122"/>
              <w:bookmarkStart w:id="69585" w:name="_Toc424057531"/>
              <w:bookmarkStart w:id="69586" w:name="_Toc424065935"/>
              <w:bookmarkStart w:id="69587" w:name="_Toc424209988"/>
              <w:bookmarkStart w:id="69588" w:name="_Toc424218395"/>
              <w:bookmarkStart w:id="69589" w:name="_Toc450074193"/>
              <w:bookmarkStart w:id="69590" w:name="_Toc450082588"/>
              <w:bookmarkStart w:id="69591" w:name="_Toc453168272"/>
              <w:bookmarkStart w:id="69592" w:name="_Toc456264843"/>
              <w:bookmarkStart w:id="69593" w:name="_Toc456273239"/>
              <w:bookmarkStart w:id="69594" w:name="_Toc456281634"/>
              <w:bookmarkStart w:id="69595" w:name="_Toc456350368"/>
              <w:bookmarkEnd w:id="69584"/>
              <w:bookmarkEnd w:id="69585"/>
              <w:bookmarkEnd w:id="69586"/>
              <w:bookmarkEnd w:id="69587"/>
              <w:bookmarkEnd w:id="69588"/>
              <w:bookmarkEnd w:id="69589"/>
              <w:bookmarkEnd w:id="69590"/>
              <w:bookmarkEnd w:id="69591"/>
              <w:bookmarkEnd w:id="69592"/>
              <w:bookmarkEnd w:id="69593"/>
              <w:bookmarkEnd w:id="69594"/>
              <w:bookmarkEnd w:id="69595"/>
            </w:del>
          </w:p>
        </w:tc>
        <w:bookmarkStart w:id="69596" w:name="_Toc422329123"/>
        <w:bookmarkStart w:id="69597" w:name="_Toc424057532"/>
        <w:bookmarkStart w:id="69598" w:name="_Toc424065936"/>
        <w:bookmarkStart w:id="69599" w:name="_Toc424209989"/>
        <w:bookmarkStart w:id="69600" w:name="_Toc424218396"/>
        <w:bookmarkStart w:id="69601" w:name="_Toc450074194"/>
        <w:bookmarkStart w:id="69602" w:name="_Toc450082589"/>
        <w:bookmarkStart w:id="69603" w:name="_Toc453168273"/>
        <w:bookmarkStart w:id="69604" w:name="_Toc456264844"/>
        <w:bookmarkStart w:id="69605" w:name="_Toc456273240"/>
        <w:bookmarkStart w:id="69606" w:name="_Toc456281635"/>
        <w:bookmarkStart w:id="69607" w:name="_Toc456350369"/>
        <w:bookmarkEnd w:id="69596"/>
        <w:bookmarkEnd w:id="69597"/>
        <w:bookmarkEnd w:id="69598"/>
        <w:bookmarkEnd w:id="69599"/>
        <w:bookmarkEnd w:id="69600"/>
        <w:bookmarkEnd w:id="69601"/>
        <w:bookmarkEnd w:id="69602"/>
        <w:bookmarkEnd w:id="69603"/>
        <w:bookmarkEnd w:id="69604"/>
        <w:bookmarkEnd w:id="69605"/>
        <w:bookmarkEnd w:id="69606"/>
        <w:bookmarkEnd w:id="69607"/>
      </w:tr>
      <w:tr w:rsidR="00F31606" w:rsidDel="009D0B54" w14:paraId="487CE388" w14:textId="5C672B5F" w:rsidTr="006D3C01">
        <w:trPr>
          <w:trHeight w:val="279"/>
          <w:del w:id="69608"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DE179C" w14:textId="0C33C3C7" w:rsidR="00F31606" w:rsidDel="009D0B54" w:rsidRDefault="00F31606" w:rsidP="006D3C01">
            <w:pPr>
              <w:rPr>
                <w:del w:id="69609" w:author="Tor Kjetil Nilsen" w:date="2015-06-17T17:03:00Z"/>
                <w:rFonts w:ascii="Times New Roman" w:eastAsia="Times New Roman" w:hAnsi="Times New Roman" w:cs="Times New Roman"/>
              </w:rPr>
            </w:pPr>
            <w:bookmarkStart w:id="69610" w:name="BKM_B78BAFD8_A526_4E3B_B0DD_C51D15BD4442"/>
            <w:bookmarkEnd w:id="69610"/>
            <w:del w:id="69611" w:author="Tor Kjetil Nilsen" w:date="2015-06-17T17:03:00Z">
              <w:r w:rsidDel="009D0B54">
                <w:rPr>
                  <w:rFonts w:ascii="Times New Roman" w:eastAsia="Times New Roman" w:hAnsi="Times New Roman" w:cs="Times New Roman"/>
                  <w:b/>
                </w:rPr>
                <w:delText>nedgraderingsdato</w:delText>
              </w:r>
              <w:bookmarkStart w:id="69612" w:name="_Toc422329124"/>
              <w:bookmarkStart w:id="69613" w:name="_Toc424057533"/>
              <w:bookmarkStart w:id="69614" w:name="_Toc424065937"/>
              <w:bookmarkStart w:id="69615" w:name="_Toc424209990"/>
              <w:bookmarkStart w:id="69616" w:name="_Toc424218397"/>
              <w:bookmarkStart w:id="69617" w:name="_Toc450074195"/>
              <w:bookmarkStart w:id="69618" w:name="_Toc450082590"/>
              <w:bookmarkStart w:id="69619" w:name="_Toc453168274"/>
              <w:bookmarkStart w:id="69620" w:name="_Toc456264845"/>
              <w:bookmarkStart w:id="69621" w:name="_Toc456273241"/>
              <w:bookmarkStart w:id="69622" w:name="_Toc456281636"/>
              <w:bookmarkStart w:id="69623" w:name="_Toc456350370"/>
              <w:bookmarkEnd w:id="69612"/>
              <w:bookmarkEnd w:id="69613"/>
              <w:bookmarkEnd w:id="69614"/>
              <w:bookmarkEnd w:id="69615"/>
              <w:bookmarkEnd w:id="69616"/>
              <w:bookmarkEnd w:id="69617"/>
              <w:bookmarkEnd w:id="69618"/>
              <w:bookmarkEnd w:id="69619"/>
              <w:bookmarkEnd w:id="69620"/>
              <w:bookmarkEnd w:id="69621"/>
              <w:bookmarkEnd w:id="69622"/>
              <w:bookmarkEnd w:id="69623"/>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3CA1DF" w14:textId="38EA7199" w:rsidR="00F31606" w:rsidDel="009D0B54" w:rsidRDefault="00F31606" w:rsidP="006D3C01">
            <w:pPr>
              <w:rPr>
                <w:del w:id="69624" w:author="Tor Kjetil Nilsen" w:date="2015-06-17T17:03:00Z"/>
                <w:rFonts w:ascii="Times New Roman" w:eastAsia="Times New Roman" w:hAnsi="Times New Roman" w:cs="Times New Roman"/>
              </w:rPr>
            </w:pPr>
            <w:bookmarkStart w:id="69625" w:name="_Toc422329125"/>
            <w:bookmarkStart w:id="69626" w:name="_Toc424057534"/>
            <w:bookmarkStart w:id="69627" w:name="_Toc424065938"/>
            <w:bookmarkStart w:id="69628" w:name="_Toc424209991"/>
            <w:bookmarkStart w:id="69629" w:name="_Toc424218398"/>
            <w:bookmarkStart w:id="69630" w:name="_Toc450074196"/>
            <w:bookmarkStart w:id="69631" w:name="_Toc450082591"/>
            <w:bookmarkStart w:id="69632" w:name="_Toc453168275"/>
            <w:bookmarkStart w:id="69633" w:name="_Toc456264846"/>
            <w:bookmarkStart w:id="69634" w:name="_Toc456273242"/>
            <w:bookmarkStart w:id="69635" w:name="_Toc456281637"/>
            <w:bookmarkStart w:id="69636" w:name="_Toc456350371"/>
            <w:bookmarkEnd w:id="69625"/>
            <w:bookmarkEnd w:id="69626"/>
            <w:bookmarkEnd w:id="69627"/>
            <w:bookmarkEnd w:id="69628"/>
            <w:bookmarkEnd w:id="69629"/>
            <w:bookmarkEnd w:id="69630"/>
            <w:bookmarkEnd w:id="69631"/>
            <w:bookmarkEnd w:id="69632"/>
            <w:bookmarkEnd w:id="69633"/>
            <w:bookmarkEnd w:id="69634"/>
            <w:bookmarkEnd w:id="69635"/>
            <w:bookmarkEnd w:id="69636"/>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1ADEED" w14:textId="5CC6D227" w:rsidR="00F31606" w:rsidDel="009D0B54" w:rsidRDefault="00F31606" w:rsidP="006D3C01">
            <w:pPr>
              <w:rPr>
                <w:del w:id="69637" w:author="Tor Kjetil Nilsen" w:date="2015-06-17T17:03:00Z"/>
                <w:rFonts w:ascii="Times New Roman" w:eastAsia="Times New Roman" w:hAnsi="Times New Roman" w:cs="Times New Roman"/>
                <w:i/>
              </w:rPr>
            </w:pPr>
            <w:del w:id="69638" w:author="Tor Kjetil Nilsen" w:date="2015-06-17T17:03:00Z">
              <w:r w:rsidDel="009D0B54">
                <w:rPr>
                  <w:rFonts w:ascii="Times New Roman" w:eastAsia="Times New Roman" w:hAnsi="Times New Roman" w:cs="Times New Roman"/>
                </w:rPr>
                <w:delText xml:space="preserve"> [0..1]</w:delText>
              </w:r>
              <w:bookmarkStart w:id="69639" w:name="_Toc422329126"/>
              <w:bookmarkStart w:id="69640" w:name="_Toc424057535"/>
              <w:bookmarkStart w:id="69641" w:name="_Toc424065939"/>
              <w:bookmarkStart w:id="69642" w:name="_Toc424209992"/>
              <w:bookmarkStart w:id="69643" w:name="_Toc424218399"/>
              <w:bookmarkStart w:id="69644" w:name="_Toc450074197"/>
              <w:bookmarkStart w:id="69645" w:name="_Toc450082592"/>
              <w:bookmarkStart w:id="69646" w:name="_Toc453168276"/>
              <w:bookmarkStart w:id="69647" w:name="_Toc456264847"/>
              <w:bookmarkStart w:id="69648" w:name="_Toc456273243"/>
              <w:bookmarkStart w:id="69649" w:name="_Toc456281638"/>
              <w:bookmarkStart w:id="69650" w:name="_Toc456350372"/>
              <w:bookmarkEnd w:id="69639"/>
              <w:bookmarkEnd w:id="69640"/>
              <w:bookmarkEnd w:id="69641"/>
              <w:bookmarkEnd w:id="69642"/>
              <w:bookmarkEnd w:id="69643"/>
              <w:bookmarkEnd w:id="69644"/>
              <w:bookmarkEnd w:id="69645"/>
              <w:bookmarkEnd w:id="69646"/>
              <w:bookmarkEnd w:id="69647"/>
              <w:bookmarkEnd w:id="69648"/>
              <w:bookmarkEnd w:id="69649"/>
              <w:bookmarkEnd w:id="69650"/>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E6E7B0" w14:textId="52790BD1" w:rsidR="00F31606" w:rsidDel="009D0B54" w:rsidRDefault="00F31606" w:rsidP="006D3C01">
            <w:pPr>
              <w:rPr>
                <w:del w:id="69651" w:author="Tor Kjetil Nilsen" w:date="2015-06-17T17:03:00Z"/>
                <w:rFonts w:ascii="Times New Roman" w:eastAsia="Times New Roman" w:hAnsi="Times New Roman" w:cs="Times New Roman"/>
                <w:i/>
              </w:rPr>
            </w:pPr>
            <w:bookmarkStart w:id="69652" w:name="_Toc422329127"/>
            <w:bookmarkStart w:id="69653" w:name="_Toc424057536"/>
            <w:bookmarkStart w:id="69654" w:name="_Toc424065940"/>
            <w:bookmarkStart w:id="69655" w:name="_Toc424209993"/>
            <w:bookmarkStart w:id="69656" w:name="_Toc424218400"/>
            <w:bookmarkStart w:id="69657" w:name="_Toc450074198"/>
            <w:bookmarkStart w:id="69658" w:name="_Toc450082593"/>
            <w:bookmarkStart w:id="69659" w:name="_Toc453168277"/>
            <w:bookmarkStart w:id="69660" w:name="_Toc456264848"/>
            <w:bookmarkStart w:id="69661" w:name="_Toc456273244"/>
            <w:bookmarkStart w:id="69662" w:name="_Toc456281639"/>
            <w:bookmarkStart w:id="69663" w:name="_Toc456350373"/>
            <w:bookmarkEnd w:id="69652"/>
            <w:bookmarkEnd w:id="69653"/>
            <w:bookmarkEnd w:id="69654"/>
            <w:bookmarkEnd w:id="69655"/>
            <w:bookmarkEnd w:id="69656"/>
            <w:bookmarkEnd w:id="69657"/>
            <w:bookmarkEnd w:id="69658"/>
            <w:bookmarkEnd w:id="69659"/>
            <w:bookmarkEnd w:id="69660"/>
            <w:bookmarkEnd w:id="69661"/>
            <w:bookmarkEnd w:id="69662"/>
            <w:bookmarkEnd w:id="69663"/>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53309E" w14:textId="08C72F1D" w:rsidR="00F31606" w:rsidDel="009D0B54" w:rsidRDefault="00F31606" w:rsidP="006D3C01">
            <w:pPr>
              <w:rPr>
                <w:del w:id="69664" w:author="Tor Kjetil Nilsen" w:date="2015-06-17T17:03:00Z"/>
                <w:rFonts w:ascii="Times New Roman" w:eastAsia="Times New Roman" w:hAnsi="Times New Roman" w:cs="Times New Roman"/>
              </w:rPr>
            </w:pPr>
            <w:del w:id="69665" w:author="Tor Kjetil Nilsen" w:date="2015-06-17T17:03:00Z">
              <w:r w:rsidDel="009D0B54">
                <w:rPr>
                  <w:rFonts w:ascii="Times New Roman" w:eastAsia="Times New Roman" w:hAnsi="Times New Roman" w:cs="Times New Roman"/>
                </w:rPr>
                <w:delText>datetime</w:delText>
              </w:r>
              <w:bookmarkStart w:id="69666" w:name="_Toc422329128"/>
              <w:bookmarkStart w:id="69667" w:name="_Toc424057537"/>
              <w:bookmarkStart w:id="69668" w:name="_Toc424065941"/>
              <w:bookmarkStart w:id="69669" w:name="_Toc424209994"/>
              <w:bookmarkStart w:id="69670" w:name="_Toc424218401"/>
              <w:bookmarkStart w:id="69671" w:name="_Toc450074199"/>
              <w:bookmarkStart w:id="69672" w:name="_Toc450082594"/>
              <w:bookmarkStart w:id="69673" w:name="_Toc453168278"/>
              <w:bookmarkStart w:id="69674" w:name="_Toc456264849"/>
              <w:bookmarkStart w:id="69675" w:name="_Toc456273245"/>
              <w:bookmarkStart w:id="69676" w:name="_Toc456281640"/>
              <w:bookmarkStart w:id="69677" w:name="_Toc456350374"/>
              <w:bookmarkEnd w:id="69666"/>
              <w:bookmarkEnd w:id="69667"/>
              <w:bookmarkEnd w:id="69668"/>
              <w:bookmarkEnd w:id="69669"/>
              <w:bookmarkEnd w:id="69670"/>
              <w:bookmarkEnd w:id="69671"/>
              <w:bookmarkEnd w:id="69672"/>
              <w:bookmarkEnd w:id="69673"/>
              <w:bookmarkEnd w:id="69674"/>
              <w:bookmarkEnd w:id="69675"/>
              <w:bookmarkEnd w:id="69676"/>
              <w:bookmarkEnd w:id="69677"/>
            </w:del>
          </w:p>
        </w:tc>
        <w:bookmarkStart w:id="69678" w:name="_Toc422329129"/>
        <w:bookmarkStart w:id="69679" w:name="_Toc424057538"/>
        <w:bookmarkStart w:id="69680" w:name="_Toc424065942"/>
        <w:bookmarkStart w:id="69681" w:name="_Toc424209995"/>
        <w:bookmarkStart w:id="69682" w:name="_Toc424218402"/>
        <w:bookmarkStart w:id="69683" w:name="_Toc450074200"/>
        <w:bookmarkStart w:id="69684" w:name="_Toc450082595"/>
        <w:bookmarkStart w:id="69685" w:name="_Toc453168279"/>
        <w:bookmarkStart w:id="69686" w:name="_Toc456264850"/>
        <w:bookmarkStart w:id="69687" w:name="_Toc456273246"/>
        <w:bookmarkStart w:id="69688" w:name="_Toc456281641"/>
        <w:bookmarkStart w:id="69689" w:name="_Toc456350375"/>
        <w:bookmarkEnd w:id="69678"/>
        <w:bookmarkEnd w:id="69679"/>
        <w:bookmarkEnd w:id="69680"/>
        <w:bookmarkEnd w:id="69681"/>
        <w:bookmarkEnd w:id="69682"/>
        <w:bookmarkEnd w:id="69683"/>
        <w:bookmarkEnd w:id="69684"/>
        <w:bookmarkEnd w:id="69685"/>
        <w:bookmarkEnd w:id="69686"/>
        <w:bookmarkEnd w:id="69687"/>
        <w:bookmarkEnd w:id="69688"/>
        <w:bookmarkEnd w:id="69689"/>
      </w:tr>
      <w:tr w:rsidR="00F31606" w:rsidDel="009D0B54" w14:paraId="6BE0F4FC" w14:textId="650DE51E" w:rsidTr="006D3C01">
        <w:trPr>
          <w:trHeight w:val="279"/>
          <w:del w:id="69690"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31B2D7" w14:textId="4A505D30" w:rsidR="00F31606" w:rsidDel="009D0B54" w:rsidRDefault="00F31606" w:rsidP="006D3C01">
            <w:pPr>
              <w:rPr>
                <w:del w:id="69691" w:author="Tor Kjetil Nilsen" w:date="2015-06-17T17:03:00Z"/>
                <w:rFonts w:ascii="Times New Roman" w:eastAsia="Times New Roman" w:hAnsi="Times New Roman" w:cs="Times New Roman"/>
              </w:rPr>
            </w:pPr>
            <w:bookmarkStart w:id="69692" w:name="BKM_4FC2493B_2388_430F_90D9_AEE44D16F552"/>
            <w:bookmarkEnd w:id="69692"/>
            <w:del w:id="69693" w:author="Tor Kjetil Nilsen" w:date="2015-06-17T17:03:00Z">
              <w:r w:rsidDel="009D0B54">
                <w:rPr>
                  <w:rFonts w:ascii="Times New Roman" w:eastAsia="Times New Roman" w:hAnsi="Times New Roman" w:cs="Times New Roman"/>
                  <w:b/>
                </w:rPr>
                <w:delText>nedgradertAv</w:delText>
              </w:r>
              <w:bookmarkStart w:id="69694" w:name="_Toc422329130"/>
              <w:bookmarkStart w:id="69695" w:name="_Toc424057539"/>
              <w:bookmarkStart w:id="69696" w:name="_Toc424065943"/>
              <w:bookmarkStart w:id="69697" w:name="_Toc424209996"/>
              <w:bookmarkStart w:id="69698" w:name="_Toc424218403"/>
              <w:bookmarkStart w:id="69699" w:name="_Toc450074201"/>
              <w:bookmarkStart w:id="69700" w:name="_Toc450082596"/>
              <w:bookmarkStart w:id="69701" w:name="_Toc453168280"/>
              <w:bookmarkStart w:id="69702" w:name="_Toc456264851"/>
              <w:bookmarkStart w:id="69703" w:name="_Toc456273247"/>
              <w:bookmarkStart w:id="69704" w:name="_Toc456281642"/>
              <w:bookmarkStart w:id="69705" w:name="_Toc456350376"/>
              <w:bookmarkEnd w:id="69694"/>
              <w:bookmarkEnd w:id="69695"/>
              <w:bookmarkEnd w:id="69696"/>
              <w:bookmarkEnd w:id="69697"/>
              <w:bookmarkEnd w:id="69698"/>
              <w:bookmarkEnd w:id="69699"/>
              <w:bookmarkEnd w:id="69700"/>
              <w:bookmarkEnd w:id="69701"/>
              <w:bookmarkEnd w:id="69702"/>
              <w:bookmarkEnd w:id="69703"/>
              <w:bookmarkEnd w:id="69704"/>
              <w:bookmarkEnd w:id="69705"/>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A6EB86" w14:textId="0813E045" w:rsidR="00F31606" w:rsidDel="009D0B54" w:rsidRDefault="00F31606" w:rsidP="006D3C01">
            <w:pPr>
              <w:rPr>
                <w:del w:id="69706" w:author="Tor Kjetil Nilsen" w:date="2015-06-17T17:03:00Z"/>
                <w:rFonts w:ascii="Times New Roman" w:eastAsia="Times New Roman" w:hAnsi="Times New Roman" w:cs="Times New Roman"/>
              </w:rPr>
            </w:pPr>
            <w:bookmarkStart w:id="69707" w:name="_Toc422329131"/>
            <w:bookmarkStart w:id="69708" w:name="_Toc424057540"/>
            <w:bookmarkStart w:id="69709" w:name="_Toc424065944"/>
            <w:bookmarkStart w:id="69710" w:name="_Toc424209997"/>
            <w:bookmarkStart w:id="69711" w:name="_Toc424218404"/>
            <w:bookmarkStart w:id="69712" w:name="_Toc450074202"/>
            <w:bookmarkStart w:id="69713" w:name="_Toc450082597"/>
            <w:bookmarkStart w:id="69714" w:name="_Toc453168281"/>
            <w:bookmarkStart w:id="69715" w:name="_Toc456264852"/>
            <w:bookmarkStart w:id="69716" w:name="_Toc456273248"/>
            <w:bookmarkStart w:id="69717" w:name="_Toc456281643"/>
            <w:bookmarkStart w:id="69718" w:name="_Toc456350377"/>
            <w:bookmarkEnd w:id="69707"/>
            <w:bookmarkEnd w:id="69708"/>
            <w:bookmarkEnd w:id="69709"/>
            <w:bookmarkEnd w:id="69710"/>
            <w:bookmarkEnd w:id="69711"/>
            <w:bookmarkEnd w:id="69712"/>
            <w:bookmarkEnd w:id="69713"/>
            <w:bookmarkEnd w:id="69714"/>
            <w:bookmarkEnd w:id="69715"/>
            <w:bookmarkEnd w:id="69716"/>
            <w:bookmarkEnd w:id="69717"/>
            <w:bookmarkEnd w:id="69718"/>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A6529E" w14:textId="0119D221" w:rsidR="00F31606" w:rsidDel="009D0B54" w:rsidRDefault="00F31606" w:rsidP="006D3C01">
            <w:pPr>
              <w:rPr>
                <w:del w:id="69719" w:author="Tor Kjetil Nilsen" w:date="2015-06-17T17:03:00Z"/>
                <w:rFonts w:ascii="Times New Roman" w:eastAsia="Times New Roman" w:hAnsi="Times New Roman" w:cs="Times New Roman"/>
                <w:i/>
              </w:rPr>
            </w:pPr>
            <w:del w:id="69720" w:author="Tor Kjetil Nilsen" w:date="2015-06-17T17:03:00Z">
              <w:r w:rsidDel="009D0B54">
                <w:rPr>
                  <w:rFonts w:ascii="Times New Roman" w:eastAsia="Times New Roman" w:hAnsi="Times New Roman" w:cs="Times New Roman"/>
                </w:rPr>
                <w:delText xml:space="preserve"> [0..1]</w:delText>
              </w:r>
              <w:bookmarkStart w:id="69721" w:name="_Toc422329132"/>
              <w:bookmarkStart w:id="69722" w:name="_Toc424057541"/>
              <w:bookmarkStart w:id="69723" w:name="_Toc424065945"/>
              <w:bookmarkStart w:id="69724" w:name="_Toc424209998"/>
              <w:bookmarkStart w:id="69725" w:name="_Toc424218405"/>
              <w:bookmarkStart w:id="69726" w:name="_Toc450074203"/>
              <w:bookmarkStart w:id="69727" w:name="_Toc450082598"/>
              <w:bookmarkStart w:id="69728" w:name="_Toc453168282"/>
              <w:bookmarkStart w:id="69729" w:name="_Toc456264853"/>
              <w:bookmarkStart w:id="69730" w:name="_Toc456273249"/>
              <w:bookmarkStart w:id="69731" w:name="_Toc456281644"/>
              <w:bookmarkStart w:id="69732" w:name="_Toc456350378"/>
              <w:bookmarkEnd w:id="69721"/>
              <w:bookmarkEnd w:id="69722"/>
              <w:bookmarkEnd w:id="69723"/>
              <w:bookmarkEnd w:id="69724"/>
              <w:bookmarkEnd w:id="69725"/>
              <w:bookmarkEnd w:id="69726"/>
              <w:bookmarkEnd w:id="69727"/>
              <w:bookmarkEnd w:id="69728"/>
              <w:bookmarkEnd w:id="69729"/>
              <w:bookmarkEnd w:id="69730"/>
              <w:bookmarkEnd w:id="69731"/>
              <w:bookmarkEnd w:id="69732"/>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BC3033" w14:textId="569EF981" w:rsidR="00F31606" w:rsidDel="009D0B54" w:rsidRDefault="00F31606" w:rsidP="006D3C01">
            <w:pPr>
              <w:rPr>
                <w:del w:id="69733" w:author="Tor Kjetil Nilsen" w:date="2015-06-17T17:03:00Z"/>
                <w:rFonts w:ascii="Times New Roman" w:eastAsia="Times New Roman" w:hAnsi="Times New Roman" w:cs="Times New Roman"/>
                <w:i/>
              </w:rPr>
            </w:pPr>
            <w:bookmarkStart w:id="69734" w:name="_Toc422329133"/>
            <w:bookmarkStart w:id="69735" w:name="_Toc424057542"/>
            <w:bookmarkStart w:id="69736" w:name="_Toc424065946"/>
            <w:bookmarkStart w:id="69737" w:name="_Toc424209999"/>
            <w:bookmarkStart w:id="69738" w:name="_Toc424218406"/>
            <w:bookmarkStart w:id="69739" w:name="_Toc450074204"/>
            <w:bookmarkStart w:id="69740" w:name="_Toc450082599"/>
            <w:bookmarkStart w:id="69741" w:name="_Toc453168283"/>
            <w:bookmarkStart w:id="69742" w:name="_Toc456264854"/>
            <w:bookmarkStart w:id="69743" w:name="_Toc456273250"/>
            <w:bookmarkStart w:id="69744" w:name="_Toc456281645"/>
            <w:bookmarkStart w:id="69745" w:name="_Toc456350379"/>
            <w:bookmarkEnd w:id="69734"/>
            <w:bookmarkEnd w:id="69735"/>
            <w:bookmarkEnd w:id="69736"/>
            <w:bookmarkEnd w:id="69737"/>
            <w:bookmarkEnd w:id="69738"/>
            <w:bookmarkEnd w:id="69739"/>
            <w:bookmarkEnd w:id="69740"/>
            <w:bookmarkEnd w:id="69741"/>
            <w:bookmarkEnd w:id="69742"/>
            <w:bookmarkEnd w:id="69743"/>
            <w:bookmarkEnd w:id="69744"/>
            <w:bookmarkEnd w:id="69745"/>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91BBDD" w14:textId="2BD6A893" w:rsidR="00F31606" w:rsidDel="009D0B54" w:rsidRDefault="00F31606" w:rsidP="006D3C01">
            <w:pPr>
              <w:rPr>
                <w:del w:id="69746" w:author="Tor Kjetil Nilsen" w:date="2015-06-17T17:03:00Z"/>
                <w:rFonts w:ascii="Times New Roman" w:eastAsia="Times New Roman" w:hAnsi="Times New Roman" w:cs="Times New Roman"/>
              </w:rPr>
            </w:pPr>
            <w:del w:id="69747" w:author="Tor Kjetil Nilsen" w:date="2015-06-17T17:03:00Z">
              <w:r w:rsidDel="009D0B54">
                <w:rPr>
                  <w:rFonts w:ascii="Times New Roman" w:eastAsia="Times New Roman" w:hAnsi="Times New Roman" w:cs="Times New Roman"/>
                </w:rPr>
                <w:delText>string</w:delText>
              </w:r>
              <w:bookmarkStart w:id="69748" w:name="_Toc422329134"/>
              <w:bookmarkStart w:id="69749" w:name="_Toc424057543"/>
              <w:bookmarkStart w:id="69750" w:name="_Toc424065947"/>
              <w:bookmarkStart w:id="69751" w:name="_Toc424210000"/>
              <w:bookmarkStart w:id="69752" w:name="_Toc424218407"/>
              <w:bookmarkStart w:id="69753" w:name="_Toc450074205"/>
              <w:bookmarkStart w:id="69754" w:name="_Toc450082600"/>
              <w:bookmarkStart w:id="69755" w:name="_Toc453168284"/>
              <w:bookmarkStart w:id="69756" w:name="_Toc456264855"/>
              <w:bookmarkStart w:id="69757" w:name="_Toc456273251"/>
              <w:bookmarkStart w:id="69758" w:name="_Toc456281646"/>
              <w:bookmarkStart w:id="69759" w:name="_Toc456350380"/>
              <w:bookmarkEnd w:id="69748"/>
              <w:bookmarkEnd w:id="69749"/>
              <w:bookmarkEnd w:id="69750"/>
              <w:bookmarkEnd w:id="69751"/>
              <w:bookmarkEnd w:id="69752"/>
              <w:bookmarkEnd w:id="69753"/>
              <w:bookmarkEnd w:id="69754"/>
              <w:bookmarkEnd w:id="69755"/>
              <w:bookmarkEnd w:id="69756"/>
              <w:bookmarkEnd w:id="69757"/>
              <w:bookmarkEnd w:id="69758"/>
              <w:bookmarkEnd w:id="69759"/>
            </w:del>
          </w:p>
        </w:tc>
        <w:bookmarkStart w:id="69760" w:name="_Toc422329135"/>
        <w:bookmarkStart w:id="69761" w:name="_Toc424057544"/>
        <w:bookmarkStart w:id="69762" w:name="_Toc424065948"/>
        <w:bookmarkStart w:id="69763" w:name="_Toc424210001"/>
        <w:bookmarkStart w:id="69764" w:name="_Toc424218408"/>
        <w:bookmarkStart w:id="69765" w:name="_Toc450074206"/>
        <w:bookmarkStart w:id="69766" w:name="_Toc450082601"/>
        <w:bookmarkStart w:id="69767" w:name="_Toc453168285"/>
        <w:bookmarkStart w:id="69768" w:name="_Toc456264856"/>
        <w:bookmarkStart w:id="69769" w:name="_Toc456273252"/>
        <w:bookmarkStart w:id="69770" w:name="_Toc456281647"/>
        <w:bookmarkStart w:id="69771" w:name="_Toc456350381"/>
        <w:bookmarkEnd w:id="69760"/>
        <w:bookmarkEnd w:id="69761"/>
        <w:bookmarkEnd w:id="69762"/>
        <w:bookmarkEnd w:id="69763"/>
        <w:bookmarkEnd w:id="69764"/>
        <w:bookmarkEnd w:id="69765"/>
        <w:bookmarkEnd w:id="69766"/>
        <w:bookmarkEnd w:id="69767"/>
        <w:bookmarkEnd w:id="69768"/>
        <w:bookmarkEnd w:id="69769"/>
        <w:bookmarkEnd w:id="69770"/>
        <w:bookmarkEnd w:id="69771"/>
      </w:tr>
    </w:tbl>
    <w:p w14:paraId="3023505F" w14:textId="611BA84E" w:rsidR="00F31606" w:rsidDel="009D0B54" w:rsidRDefault="00F31606" w:rsidP="00F31606">
      <w:pPr>
        <w:rPr>
          <w:del w:id="69772" w:author="Tor Kjetil Nilsen" w:date="2015-06-17T17:03:00Z"/>
          <w:rFonts w:ascii="Times New Roman" w:eastAsia="Times New Roman" w:hAnsi="Times New Roman" w:cs="Times New Roman"/>
        </w:rPr>
      </w:pPr>
      <w:bookmarkStart w:id="69773" w:name="_Toc422329136"/>
      <w:bookmarkStart w:id="69774" w:name="_Toc424057545"/>
      <w:bookmarkStart w:id="69775" w:name="_Toc424065949"/>
      <w:bookmarkStart w:id="69776" w:name="_Toc424210002"/>
      <w:bookmarkStart w:id="69777" w:name="_Toc424218409"/>
      <w:bookmarkStart w:id="69778" w:name="_Toc450074207"/>
      <w:bookmarkStart w:id="69779" w:name="_Toc450082602"/>
      <w:bookmarkStart w:id="69780" w:name="_Toc453168286"/>
      <w:bookmarkStart w:id="69781" w:name="_Toc456264857"/>
      <w:bookmarkStart w:id="69782" w:name="_Toc456273253"/>
      <w:bookmarkStart w:id="69783" w:name="_Toc456281648"/>
      <w:bookmarkStart w:id="69784" w:name="_Toc456350382"/>
      <w:bookmarkEnd w:id="69773"/>
      <w:bookmarkEnd w:id="69774"/>
      <w:bookmarkEnd w:id="69775"/>
      <w:bookmarkEnd w:id="69776"/>
      <w:bookmarkEnd w:id="69777"/>
      <w:bookmarkEnd w:id="69778"/>
      <w:bookmarkEnd w:id="69779"/>
      <w:bookmarkEnd w:id="69780"/>
      <w:bookmarkEnd w:id="69781"/>
      <w:bookmarkEnd w:id="69782"/>
      <w:bookmarkEnd w:id="69783"/>
      <w:bookmarkEnd w:id="69784"/>
    </w:p>
    <w:p w14:paraId="55CF2AD8" w14:textId="7D14B490" w:rsidR="00F31606" w:rsidDel="009D0B54" w:rsidRDefault="00F31606" w:rsidP="00F31606">
      <w:pPr>
        <w:rPr>
          <w:del w:id="69785" w:author="Tor Kjetil Nilsen" w:date="2015-06-17T17:03:00Z"/>
          <w:rFonts w:ascii="Times New Roman" w:eastAsia="Times New Roman" w:hAnsi="Times New Roman" w:cs="Times New Roman"/>
        </w:rPr>
      </w:pPr>
      <w:del w:id="69786" w:author="Tor Kjetil Nilsen" w:date="2015-06-17T17:03:00Z">
        <w:r w:rsidDel="009D0B54">
          <w:rPr>
            <w:rFonts w:ascii="Times New Roman" w:eastAsia="Times New Roman" w:hAnsi="Times New Roman" w:cs="Times New Roman"/>
          </w:rPr>
          <w:delText xml:space="preserve"> </w:delText>
        </w:r>
        <w:bookmarkStart w:id="69787" w:name="_Toc422329137"/>
        <w:bookmarkStart w:id="69788" w:name="_Toc424057546"/>
        <w:bookmarkStart w:id="69789" w:name="_Toc424065950"/>
        <w:bookmarkStart w:id="69790" w:name="_Toc424210003"/>
        <w:bookmarkStart w:id="69791" w:name="_Toc424218410"/>
        <w:bookmarkStart w:id="69792" w:name="_Toc450074208"/>
        <w:bookmarkStart w:id="69793" w:name="_Toc450082603"/>
        <w:bookmarkStart w:id="69794" w:name="_Toc453168287"/>
        <w:bookmarkStart w:id="69795" w:name="_Toc456264858"/>
        <w:bookmarkStart w:id="69796" w:name="_Toc456273254"/>
        <w:bookmarkStart w:id="69797" w:name="_Toc456281649"/>
        <w:bookmarkStart w:id="69798" w:name="_Toc456350383"/>
        <w:bookmarkEnd w:id="69787"/>
        <w:bookmarkEnd w:id="69788"/>
        <w:bookmarkEnd w:id="69789"/>
        <w:bookmarkEnd w:id="69790"/>
        <w:bookmarkEnd w:id="69791"/>
        <w:bookmarkEnd w:id="69792"/>
        <w:bookmarkEnd w:id="69793"/>
        <w:bookmarkEnd w:id="69794"/>
        <w:bookmarkEnd w:id="69795"/>
        <w:bookmarkEnd w:id="69796"/>
        <w:bookmarkEnd w:id="69797"/>
        <w:bookmarkEnd w:id="69798"/>
      </w:del>
    </w:p>
    <w:p w14:paraId="07AB949D" w14:textId="1E5FFEA9" w:rsidR="00F31606" w:rsidDel="009D0B54" w:rsidRDefault="00F31606" w:rsidP="00F31606">
      <w:pPr>
        <w:rPr>
          <w:del w:id="69799" w:author="Tor Kjetil Nilsen" w:date="2015-06-17T17:03:00Z"/>
          <w:rFonts w:ascii="Times New Roman" w:eastAsia="Times New Roman" w:hAnsi="Times New Roman" w:cs="Times New Roman"/>
        </w:rPr>
      </w:pPr>
      <w:bookmarkStart w:id="69800" w:name="_Toc422329138"/>
      <w:bookmarkStart w:id="69801" w:name="_Toc424057547"/>
      <w:bookmarkStart w:id="69802" w:name="_Toc424065951"/>
      <w:bookmarkStart w:id="69803" w:name="_Toc424210004"/>
      <w:bookmarkStart w:id="69804" w:name="_Toc424218411"/>
      <w:bookmarkStart w:id="69805" w:name="_Toc450074209"/>
      <w:bookmarkStart w:id="69806" w:name="_Toc450082604"/>
      <w:bookmarkStart w:id="69807" w:name="_Toc453168288"/>
      <w:bookmarkStart w:id="69808" w:name="_Toc456264859"/>
      <w:bookmarkStart w:id="69809" w:name="_Toc456273255"/>
      <w:bookmarkStart w:id="69810" w:name="_Toc456281650"/>
      <w:bookmarkStart w:id="69811" w:name="_Toc456350384"/>
      <w:bookmarkEnd w:id="69800"/>
      <w:bookmarkEnd w:id="69801"/>
      <w:bookmarkEnd w:id="69802"/>
      <w:bookmarkEnd w:id="69803"/>
      <w:bookmarkEnd w:id="69804"/>
      <w:bookmarkEnd w:id="69805"/>
      <w:bookmarkEnd w:id="69806"/>
      <w:bookmarkEnd w:id="69807"/>
      <w:bookmarkEnd w:id="69808"/>
      <w:bookmarkEnd w:id="69809"/>
      <w:bookmarkEnd w:id="69810"/>
      <w:bookmarkEnd w:id="69811"/>
    </w:p>
    <w:p w14:paraId="5C70ECFA" w14:textId="69B850B2" w:rsidR="00F31606" w:rsidDel="009D0B54" w:rsidRDefault="00F31606" w:rsidP="00F31606">
      <w:pPr>
        <w:pStyle w:val="Heading4"/>
        <w:rPr>
          <w:del w:id="69812" w:author="Tor Kjetil Nilsen" w:date="2015-06-17T17:03:00Z"/>
        </w:rPr>
      </w:pPr>
      <w:bookmarkStart w:id="69813" w:name="BKM_ED3B516A_A738_4218_8B9A_7A99EFD0CCBC"/>
      <w:bookmarkEnd w:id="69813"/>
      <w:del w:id="69814" w:author="Tor Kjetil Nilsen" w:date="2015-06-17T17:03:00Z">
        <w:r w:rsidDel="009D0B54">
          <w:delText>Kassasjon</w:delText>
        </w:r>
        <w:bookmarkStart w:id="69815" w:name="_Toc422329139"/>
        <w:bookmarkStart w:id="69816" w:name="_Toc424057548"/>
        <w:bookmarkStart w:id="69817" w:name="_Toc424065952"/>
        <w:bookmarkStart w:id="69818" w:name="_Toc424210005"/>
        <w:bookmarkStart w:id="69819" w:name="_Toc424218412"/>
        <w:bookmarkStart w:id="69820" w:name="_Toc450074210"/>
        <w:bookmarkStart w:id="69821" w:name="_Toc450082605"/>
        <w:bookmarkStart w:id="69822" w:name="_Toc453168289"/>
        <w:bookmarkStart w:id="69823" w:name="_Toc456264860"/>
        <w:bookmarkStart w:id="69824" w:name="_Toc456273256"/>
        <w:bookmarkStart w:id="69825" w:name="_Toc456281651"/>
        <w:bookmarkStart w:id="69826" w:name="_Toc456350385"/>
        <w:bookmarkEnd w:id="69815"/>
        <w:bookmarkEnd w:id="69816"/>
        <w:bookmarkEnd w:id="69817"/>
        <w:bookmarkEnd w:id="69818"/>
        <w:bookmarkEnd w:id="69819"/>
        <w:bookmarkEnd w:id="69820"/>
        <w:bookmarkEnd w:id="69821"/>
        <w:bookmarkEnd w:id="69822"/>
        <w:bookmarkEnd w:id="69823"/>
        <w:bookmarkEnd w:id="69824"/>
        <w:bookmarkEnd w:id="69825"/>
        <w:bookmarkEnd w:id="69826"/>
      </w:del>
    </w:p>
    <w:p w14:paraId="73401785" w14:textId="476AA384" w:rsidR="00F31606" w:rsidDel="009D0B54" w:rsidRDefault="00F31606" w:rsidP="00F31606">
      <w:pPr>
        <w:rPr>
          <w:del w:id="69827" w:author="Tor Kjetil Nilsen" w:date="2015-06-17T17:03:00Z"/>
          <w:rStyle w:val="Objecttype"/>
        </w:rPr>
      </w:pPr>
      <w:del w:id="69828"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dataType»</w:delText>
        </w:r>
        <w:bookmarkStart w:id="69829" w:name="_Toc422329140"/>
        <w:bookmarkStart w:id="69830" w:name="_Toc424057549"/>
        <w:bookmarkStart w:id="69831" w:name="_Toc424065953"/>
        <w:bookmarkStart w:id="69832" w:name="_Toc424210006"/>
        <w:bookmarkStart w:id="69833" w:name="_Toc424218413"/>
        <w:bookmarkStart w:id="69834" w:name="_Toc450074211"/>
        <w:bookmarkStart w:id="69835" w:name="_Toc450082606"/>
        <w:bookmarkStart w:id="69836" w:name="_Toc453168290"/>
        <w:bookmarkStart w:id="69837" w:name="_Toc456264861"/>
        <w:bookmarkStart w:id="69838" w:name="_Toc456273257"/>
        <w:bookmarkStart w:id="69839" w:name="_Toc456281652"/>
        <w:bookmarkStart w:id="69840" w:name="_Toc456350386"/>
        <w:bookmarkEnd w:id="69829"/>
        <w:bookmarkEnd w:id="69830"/>
        <w:bookmarkEnd w:id="69831"/>
        <w:bookmarkEnd w:id="69832"/>
        <w:bookmarkEnd w:id="69833"/>
        <w:bookmarkEnd w:id="69834"/>
        <w:bookmarkEnd w:id="69835"/>
        <w:bookmarkEnd w:id="69836"/>
        <w:bookmarkEnd w:id="69837"/>
        <w:bookmarkEnd w:id="69838"/>
        <w:bookmarkEnd w:id="69839"/>
        <w:bookmarkEnd w:id="69840"/>
      </w:del>
    </w:p>
    <w:p w14:paraId="7CD34E50" w14:textId="6AE8D79E" w:rsidR="00F31606" w:rsidDel="009D0B54" w:rsidRDefault="00F31606" w:rsidP="00F31606">
      <w:pPr>
        <w:rPr>
          <w:del w:id="69841" w:author="Tor Kjetil Nilsen" w:date="2015-06-17T17:03:00Z"/>
          <w:rFonts w:ascii="Times New Roman" w:eastAsia="Times New Roman" w:hAnsi="Times New Roman" w:cs="Times New Roman"/>
        </w:rPr>
      </w:pPr>
      <w:del w:id="69842"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r>
        <w:bookmarkStart w:id="69843" w:name="_Toc422329141"/>
        <w:bookmarkStart w:id="69844" w:name="_Toc424057550"/>
        <w:bookmarkStart w:id="69845" w:name="_Toc424065954"/>
        <w:bookmarkStart w:id="69846" w:name="_Toc424210007"/>
        <w:bookmarkStart w:id="69847" w:name="_Toc424218414"/>
        <w:bookmarkStart w:id="69848" w:name="_Toc450074212"/>
        <w:bookmarkStart w:id="69849" w:name="_Toc450082607"/>
        <w:bookmarkStart w:id="69850" w:name="_Toc453168291"/>
        <w:bookmarkStart w:id="69851" w:name="_Toc456264862"/>
        <w:bookmarkStart w:id="69852" w:name="_Toc456273258"/>
        <w:bookmarkStart w:id="69853" w:name="_Toc456281653"/>
        <w:bookmarkStart w:id="69854" w:name="_Toc456350387"/>
        <w:bookmarkEnd w:id="69843"/>
        <w:bookmarkEnd w:id="69844"/>
        <w:bookmarkEnd w:id="69845"/>
        <w:bookmarkEnd w:id="69846"/>
        <w:bookmarkEnd w:id="69847"/>
        <w:bookmarkEnd w:id="69848"/>
        <w:bookmarkEnd w:id="69849"/>
        <w:bookmarkEnd w:id="69850"/>
        <w:bookmarkEnd w:id="69851"/>
        <w:bookmarkEnd w:id="69852"/>
        <w:bookmarkEnd w:id="69853"/>
        <w:bookmarkEnd w:id="69854"/>
      </w:del>
    </w:p>
    <w:p w14:paraId="51703CC9" w14:textId="01A4C29C" w:rsidR="00F31606" w:rsidDel="009D0B54" w:rsidRDefault="00F31606" w:rsidP="00F31606">
      <w:pPr>
        <w:rPr>
          <w:del w:id="69855" w:author="Tor Kjetil Nilsen" w:date="2015-06-17T17:03:00Z"/>
          <w:rFonts w:ascii="Times New Roman" w:eastAsia="Times New Roman" w:hAnsi="Times New Roman" w:cs="Times New Roman"/>
        </w:rPr>
      </w:pPr>
      <w:bookmarkStart w:id="69856" w:name="_Toc422329142"/>
      <w:bookmarkStart w:id="69857" w:name="_Toc424057551"/>
      <w:bookmarkStart w:id="69858" w:name="_Toc424065955"/>
      <w:bookmarkStart w:id="69859" w:name="_Toc424210008"/>
      <w:bookmarkStart w:id="69860" w:name="_Toc424218415"/>
      <w:bookmarkStart w:id="69861" w:name="_Toc450074213"/>
      <w:bookmarkStart w:id="69862" w:name="_Toc450082608"/>
      <w:bookmarkStart w:id="69863" w:name="_Toc453168292"/>
      <w:bookmarkStart w:id="69864" w:name="_Toc456264863"/>
      <w:bookmarkStart w:id="69865" w:name="_Toc456273259"/>
      <w:bookmarkStart w:id="69866" w:name="_Toc456281654"/>
      <w:bookmarkStart w:id="69867" w:name="_Toc456350388"/>
      <w:bookmarkEnd w:id="69856"/>
      <w:bookmarkEnd w:id="69857"/>
      <w:bookmarkEnd w:id="69858"/>
      <w:bookmarkEnd w:id="69859"/>
      <w:bookmarkEnd w:id="69860"/>
      <w:bookmarkEnd w:id="69861"/>
      <w:bookmarkEnd w:id="69862"/>
      <w:bookmarkEnd w:id="69863"/>
      <w:bookmarkEnd w:id="69864"/>
      <w:bookmarkEnd w:id="69865"/>
      <w:bookmarkEnd w:id="69866"/>
      <w:bookmarkEnd w:id="69867"/>
    </w:p>
    <w:p w14:paraId="59D8D03F" w14:textId="28CA980A" w:rsidR="00F31606" w:rsidDel="009D0B54" w:rsidRDefault="00F31606" w:rsidP="00F31606">
      <w:pPr>
        <w:rPr>
          <w:del w:id="69868" w:author="Tor Kjetil Nilsen" w:date="2015-06-17T17:03:00Z"/>
          <w:rFonts w:ascii="Times New Roman" w:eastAsia="Times New Roman" w:hAnsi="Times New Roman" w:cs="Times New Roman"/>
        </w:rPr>
      </w:pPr>
      <w:del w:id="69869" w:author="Tor Kjetil Nilsen" w:date="2015-06-17T17:03:00Z">
        <w:r w:rsidDel="009D0B54">
          <w:rPr>
            <w:rFonts w:ascii="Times New Roman" w:eastAsia="Times New Roman" w:hAnsi="Times New Roman" w:cs="Times New Roman"/>
          </w:rPr>
          <w:delText xml:space="preserve">Kassasjon vil si at elektroniske dokumenter fjernes fra arkivstrukturen. Dersom dokumentet </w:delText>
        </w:r>
        <w:bookmarkStart w:id="69870" w:name="_Toc422329143"/>
        <w:bookmarkStart w:id="69871" w:name="_Toc424057552"/>
        <w:bookmarkStart w:id="69872" w:name="_Toc424065956"/>
        <w:bookmarkStart w:id="69873" w:name="_Toc424210009"/>
        <w:bookmarkStart w:id="69874" w:name="_Toc424218416"/>
        <w:bookmarkStart w:id="69875" w:name="_Toc450074214"/>
        <w:bookmarkStart w:id="69876" w:name="_Toc450082609"/>
        <w:bookmarkStart w:id="69877" w:name="_Toc453168293"/>
        <w:bookmarkStart w:id="69878" w:name="_Toc456264864"/>
        <w:bookmarkStart w:id="69879" w:name="_Toc456273260"/>
        <w:bookmarkStart w:id="69880" w:name="_Toc456281655"/>
        <w:bookmarkStart w:id="69881" w:name="_Toc456350389"/>
        <w:bookmarkEnd w:id="69870"/>
        <w:bookmarkEnd w:id="69871"/>
        <w:bookmarkEnd w:id="69872"/>
        <w:bookmarkEnd w:id="69873"/>
        <w:bookmarkEnd w:id="69874"/>
        <w:bookmarkEnd w:id="69875"/>
        <w:bookmarkEnd w:id="69876"/>
        <w:bookmarkEnd w:id="69877"/>
        <w:bookmarkEnd w:id="69878"/>
        <w:bookmarkEnd w:id="69879"/>
        <w:bookmarkEnd w:id="69880"/>
        <w:bookmarkEnd w:id="69881"/>
      </w:del>
    </w:p>
    <w:p w14:paraId="6DB9E9EF" w14:textId="7F378867" w:rsidR="00F31606" w:rsidDel="009D0B54" w:rsidRDefault="00F31606" w:rsidP="00F31606">
      <w:pPr>
        <w:rPr>
          <w:del w:id="69882" w:author="Tor Kjetil Nilsen" w:date="2015-06-17T17:03:00Z"/>
          <w:rFonts w:ascii="Times New Roman" w:eastAsia="Times New Roman" w:hAnsi="Times New Roman" w:cs="Times New Roman"/>
        </w:rPr>
      </w:pPr>
      <w:del w:id="69883" w:author="Tor Kjetil Nilsen" w:date="2015-06-17T17:03:00Z">
        <w:r w:rsidDel="009D0B54">
          <w:rPr>
            <w:rFonts w:ascii="Times New Roman" w:eastAsia="Times New Roman" w:hAnsi="Times New Roman" w:cs="Times New Roman"/>
          </w:rPr>
          <w:delText xml:space="preserve">ikke er tilknyttet andre registreringer, innebærer en kassasjon også at dokumentet slettes helt </w:delText>
        </w:r>
        <w:bookmarkStart w:id="69884" w:name="_Toc422329144"/>
        <w:bookmarkStart w:id="69885" w:name="_Toc424057553"/>
        <w:bookmarkStart w:id="69886" w:name="_Toc424065957"/>
        <w:bookmarkStart w:id="69887" w:name="_Toc424210010"/>
        <w:bookmarkStart w:id="69888" w:name="_Toc424218417"/>
        <w:bookmarkStart w:id="69889" w:name="_Toc450074215"/>
        <w:bookmarkStart w:id="69890" w:name="_Toc450082610"/>
        <w:bookmarkStart w:id="69891" w:name="_Toc453168294"/>
        <w:bookmarkStart w:id="69892" w:name="_Toc456264865"/>
        <w:bookmarkStart w:id="69893" w:name="_Toc456273261"/>
        <w:bookmarkStart w:id="69894" w:name="_Toc456281656"/>
        <w:bookmarkStart w:id="69895" w:name="_Toc456350390"/>
        <w:bookmarkEnd w:id="69884"/>
        <w:bookmarkEnd w:id="69885"/>
        <w:bookmarkEnd w:id="69886"/>
        <w:bookmarkEnd w:id="69887"/>
        <w:bookmarkEnd w:id="69888"/>
        <w:bookmarkEnd w:id="69889"/>
        <w:bookmarkEnd w:id="69890"/>
        <w:bookmarkEnd w:id="69891"/>
        <w:bookmarkEnd w:id="69892"/>
        <w:bookmarkEnd w:id="69893"/>
        <w:bookmarkEnd w:id="69894"/>
        <w:bookmarkEnd w:id="69895"/>
      </w:del>
    </w:p>
    <w:p w14:paraId="105068FE" w14:textId="0794495F" w:rsidR="00F31606" w:rsidDel="009D0B54" w:rsidRDefault="00F31606" w:rsidP="00F31606">
      <w:pPr>
        <w:rPr>
          <w:del w:id="69896" w:author="Tor Kjetil Nilsen" w:date="2015-06-17T17:03:00Z"/>
          <w:rFonts w:ascii="Times New Roman" w:eastAsia="Times New Roman" w:hAnsi="Times New Roman" w:cs="Times New Roman"/>
        </w:rPr>
      </w:pPr>
      <w:del w:id="69897" w:author="Tor Kjetil Nilsen" w:date="2015-06-17T17:03:00Z">
        <w:r w:rsidDel="009D0B54">
          <w:rPr>
            <w:rFonts w:ascii="Times New Roman" w:eastAsia="Times New Roman" w:hAnsi="Times New Roman" w:cs="Times New Roman"/>
          </w:rPr>
          <w:delText xml:space="preserve">fra Noark 5-løsningen. Kassasjon av fysiske dokumenter vil si at de plukkes ut fra stedet de </w:delText>
        </w:r>
        <w:bookmarkStart w:id="69898" w:name="_Toc422329145"/>
        <w:bookmarkStart w:id="69899" w:name="_Toc424057554"/>
        <w:bookmarkStart w:id="69900" w:name="_Toc424065958"/>
        <w:bookmarkStart w:id="69901" w:name="_Toc424210011"/>
        <w:bookmarkStart w:id="69902" w:name="_Toc424218418"/>
        <w:bookmarkStart w:id="69903" w:name="_Toc450074216"/>
        <w:bookmarkStart w:id="69904" w:name="_Toc450082611"/>
        <w:bookmarkStart w:id="69905" w:name="_Toc453168295"/>
        <w:bookmarkStart w:id="69906" w:name="_Toc456264866"/>
        <w:bookmarkStart w:id="69907" w:name="_Toc456273262"/>
        <w:bookmarkStart w:id="69908" w:name="_Toc456281657"/>
        <w:bookmarkStart w:id="69909" w:name="_Toc456350391"/>
        <w:bookmarkEnd w:id="69898"/>
        <w:bookmarkEnd w:id="69899"/>
        <w:bookmarkEnd w:id="69900"/>
        <w:bookmarkEnd w:id="69901"/>
        <w:bookmarkEnd w:id="69902"/>
        <w:bookmarkEnd w:id="69903"/>
        <w:bookmarkEnd w:id="69904"/>
        <w:bookmarkEnd w:id="69905"/>
        <w:bookmarkEnd w:id="69906"/>
        <w:bookmarkEnd w:id="69907"/>
        <w:bookmarkEnd w:id="69908"/>
        <w:bookmarkEnd w:id="69909"/>
      </w:del>
    </w:p>
    <w:p w14:paraId="77D892CA" w14:textId="5ECF8073" w:rsidR="00F31606" w:rsidDel="009D0B54" w:rsidRDefault="00F31606" w:rsidP="00F31606">
      <w:pPr>
        <w:rPr>
          <w:del w:id="69910" w:author="Tor Kjetil Nilsen" w:date="2015-06-17T17:03:00Z"/>
          <w:rFonts w:ascii="Times New Roman" w:eastAsia="Times New Roman" w:hAnsi="Times New Roman" w:cs="Times New Roman"/>
        </w:rPr>
      </w:pPr>
      <w:del w:id="69911" w:author="Tor Kjetil Nilsen" w:date="2015-06-17T17:03:00Z">
        <w:r w:rsidDel="009D0B54">
          <w:rPr>
            <w:rFonts w:ascii="Times New Roman" w:eastAsia="Times New Roman" w:hAnsi="Times New Roman" w:cs="Times New Roman"/>
          </w:rPr>
          <w:delText>oppbevares, og makuleres eller destrueres på en betryggende måte.</w:delText>
        </w:r>
        <w:bookmarkStart w:id="69912" w:name="_Toc422329146"/>
        <w:bookmarkStart w:id="69913" w:name="_Toc424057555"/>
        <w:bookmarkStart w:id="69914" w:name="_Toc424065959"/>
        <w:bookmarkStart w:id="69915" w:name="_Toc424210012"/>
        <w:bookmarkStart w:id="69916" w:name="_Toc424218419"/>
        <w:bookmarkStart w:id="69917" w:name="_Toc450074217"/>
        <w:bookmarkStart w:id="69918" w:name="_Toc450082612"/>
        <w:bookmarkStart w:id="69919" w:name="_Toc453168296"/>
        <w:bookmarkStart w:id="69920" w:name="_Toc456264867"/>
        <w:bookmarkStart w:id="69921" w:name="_Toc456273263"/>
        <w:bookmarkStart w:id="69922" w:name="_Toc456281658"/>
        <w:bookmarkStart w:id="69923" w:name="_Toc456350392"/>
        <w:bookmarkEnd w:id="69912"/>
        <w:bookmarkEnd w:id="69913"/>
        <w:bookmarkEnd w:id="69914"/>
        <w:bookmarkEnd w:id="69915"/>
        <w:bookmarkEnd w:id="69916"/>
        <w:bookmarkEnd w:id="69917"/>
        <w:bookmarkEnd w:id="69918"/>
        <w:bookmarkEnd w:id="69919"/>
        <w:bookmarkEnd w:id="69920"/>
        <w:bookmarkEnd w:id="69921"/>
        <w:bookmarkEnd w:id="69922"/>
        <w:bookmarkEnd w:id="69923"/>
      </w:del>
    </w:p>
    <w:p w14:paraId="4A844A44" w14:textId="597FABCB" w:rsidR="00F31606" w:rsidDel="009D0B54" w:rsidRDefault="00F31606" w:rsidP="00F31606">
      <w:pPr>
        <w:rPr>
          <w:del w:id="69924" w:author="Tor Kjetil Nilsen" w:date="2015-06-17T17:03:00Z"/>
          <w:rFonts w:ascii="Times New Roman" w:eastAsia="Times New Roman" w:hAnsi="Times New Roman" w:cs="Times New Roman"/>
        </w:rPr>
      </w:pPr>
      <w:bookmarkStart w:id="69925" w:name="_Toc422329147"/>
      <w:bookmarkStart w:id="69926" w:name="_Toc424057556"/>
      <w:bookmarkStart w:id="69927" w:name="_Toc424065960"/>
      <w:bookmarkStart w:id="69928" w:name="_Toc424210013"/>
      <w:bookmarkStart w:id="69929" w:name="_Toc424218420"/>
      <w:bookmarkStart w:id="69930" w:name="_Toc450074218"/>
      <w:bookmarkStart w:id="69931" w:name="_Toc450082613"/>
      <w:bookmarkStart w:id="69932" w:name="_Toc453168297"/>
      <w:bookmarkStart w:id="69933" w:name="_Toc456264868"/>
      <w:bookmarkStart w:id="69934" w:name="_Toc456273264"/>
      <w:bookmarkStart w:id="69935" w:name="_Toc456281659"/>
      <w:bookmarkStart w:id="69936" w:name="_Toc456350393"/>
      <w:bookmarkEnd w:id="69925"/>
      <w:bookmarkEnd w:id="69926"/>
      <w:bookmarkEnd w:id="69927"/>
      <w:bookmarkEnd w:id="69928"/>
      <w:bookmarkEnd w:id="69929"/>
      <w:bookmarkEnd w:id="69930"/>
      <w:bookmarkEnd w:id="69931"/>
      <w:bookmarkEnd w:id="69932"/>
      <w:bookmarkEnd w:id="69933"/>
      <w:bookmarkEnd w:id="69934"/>
      <w:bookmarkEnd w:id="69935"/>
      <w:bookmarkEnd w:id="69936"/>
    </w:p>
    <w:p w14:paraId="5021E858" w14:textId="11EE79CB" w:rsidR="00F31606" w:rsidDel="009D0B54" w:rsidRDefault="00F31606" w:rsidP="00F31606">
      <w:pPr>
        <w:rPr>
          <w:del w:id="69937" w:author="Tor Kjetil Nilsen" w:date="2015-06-17T17:03:00Z"/>
          <w:rFonts w:ascii="Times New Roman" w:eastAsia="Times New Roman" w:hAnsi="Times New Roman" w:cs="Times New Roman"/>
        </w:rPr>
      </w:pPr>
      <w:del w:id="69938" w:author="Tor Kjetil Nilsen" w:date="2015-06-17T17:03:00Z">
        <w:r w:rsidDel="009D0B54">
          <w:rPr>
            <w:rFonts w:ascii="Times New Roman" w:eastAsia="Times New Roman" w:hAnsi="Times New Roman" w:cs="Times New Roman"/>
          </w:rPr>
          <w:delText xml:space="preserve">Inneholder vedtak om kassasjon. Kassasjonsvedtak bestemmer hvilket arkivmateriale som skal </w:delText>
        </w:r>
        <w:bookmarkStart w:id="69939" w:name="_Toc422329148"/>
        <w:bookmarkStart w:id="69940" w:name="_Toc424057557"/>
        <w:bookmarkStart w:id="69941" w:name="_Toc424065961"/>
        <w:bookmarkStart w:id="69942" w:name="_Toc424210014"/>
        <w:bookmarkStart w:id="69943" w:name="_Toc424218421"/>
        <w:bookmarkStart w:id="69944" w:name="_Toc450074219"/>
        <w:bookmarkStart w:id="69945" w:name="_Toc450082614"/>
        <w:bookmarkStart w:id="69946" w:name="_Toc453168298"/>
        <w:bookmarkStart w:id="69947" w:name="_Toc456264869"/>
        <w:bookmarkStart w:id="69948" w:name="_Toc456273265"/>
        <w:bookmarkStart w:id="69949" w:name="_Toc456281660"/>
        <w:bookmarkStart w:id="69950" w:name="_Toc456350394"/>
        <w:bookmarkEnd w:id="69939"/>
        <w:bookmarkEnd w:id="69940"/>
        <w:bookmarkEnd w:id="69941"/>
        <w:bookmarkEnd w:id="69942"/>
        <w:bookmarkEnd w:id="69943"/>
        <w:bookmarkEnd w:id="69944"/>
        <w:bookmarkEnd w:id="69945"/>
        <w:bookmarkEnd w:id="69946"/>
        <w:bookmarkEnd w:id="69947"/>
        <w:bookmarkEnd w:id="69948"/>
        <w:bookmarkEnd w:id="69949"/>
        <w:bookmarkEnd w:id="69950"/>
      </w:del>
    </w:p>
    <w:p w14:paraId="3FDB6969" w14:textId="4C0553B4" w:rsidR="00F31606" w:rsidDel="009D0B54" w:rsidRDefault="00F31606" w:rsidP="00F31606">
      <w:pPr>
        <w:rPr>
          <w:del w:id="69951" w:author="Tor Kjetil Nilsen" w:date="2015-06-17T17:03:00Z"/>
          <w:rFonts w:ascii="Times New Roman" w:eastAsia="Times New Roman" w:hAnsi="Times New Roman" w:cs="Times New Roman"/>
        </w:rPr>
      </w:pPr>
      <w:del w:id="69952" w:author="Tor Kjetil Nilsen" w:date="2015-06-17T17:03:00Z">
        <w:r w:rsidDel="009D0B54">
          <w:rPr>
            <w:rFonts w:ascii="Times New Roman" w:eastAsia="Times New Roman" w:hAnsi="Times New Roman" w:cs="Times New Roman"/>
          </w:rPr>
          <w:delText xml:space="preserve">fjernes fra arkivet og tilintetgjøres. (Se eget kapittel: 5.10 Bevaring og kassasjon) </w:delText>
        </w:r>
        <w:bookmarkStart w:id="69953" w:name="_Toc422329149"/>
        <w:bookmarkStart w:id="69954" w:name="_Toc424057558"/>
        <w:bookmarkStart w:id="69955" w:name="_Toc424065962"/>
        <w:bookmarkStart w:id="69956" w:name="_Toc424210015"/>
        <w:bookmarkStart w:id="69957" w:name="_Toc424218422"/>
        <w:bookmarkStart w:id="69958" w:name="_Toc450074220"/>
        <w:bookmarkStart w:id="69959" w:name="_Toc450082615"/>
        <w:bookmarkStart w:id="69960" w:name="_Toc453168299"/>
        <w:bookmarkStart w:id="69961" w:name="_Toc456264870"/>
        <w:bookmarkStart w:id="69962" w:name="_Toc456273266"/>
        <w:bookmarkStart w:id="69963" w:name="_Toc456281661"/>
        <w:bookmarkStart w:id="69964" w:name="_Toc456350395"/>
        <w:bookmarkEnd w:id="69953"/>
        <w:bookmarkEnd w:id="69954"/>
        <w:bookmarkEnd w:id="69955"/>
        <w:bookmarkEnd w:id="69956"/>
        <w:bookmarkEnd w:id="69957"/>
        <w:bookmarkEnd w:id="69958"/>
        <w:bookmarkEnd w:id="69959"/>
        <w:bookmarkEnd w:id="69960"/>
        <w:bookmarkEnd w:id="69961"/>
        <w:bookmarkEnd w:id="69962"/>
        <w:bookmarkEnd w:id="69963"/>
        <w:bookmarkEnd w:id="69964"/>
      </w:del>
    </w:p>
    <w:p w14:paraId="5F67BB22" w14:textId="03690BEB" w:rsidR="00F31606" w:rsidDel="009D0B54" w:rsidRDefault="00F31606" w:rsidP="00F31606">
      <w:pPr>
        <w:rPr>
          <w:del w:id="69965" w:author="Tor Kjetil Nilsen" w:date="2015-06-17T17:03:00Z"/>
          <w:rFonts w:ascii="Times New Roman" w:eastAsia="Times New Roman" w:hAnsi="Times New Roman" w:cs="Times New Roman"/>
        </w:rPr>
      </w:pPr>
      <w:bookmarkStart w:id="69966" w:name="_Toc422329150"/>
      <w:bookmarkStart w:id="69967" w:name="_Toc424057559"/>
      <w:bookmarkStart w:id="69968" w:name="_Toc424065963"/>
      <w:bookmarkStart w:id="69969" w:name="_Toc424210016"/>
      <w:bookmarkStart w:id="69970" w:name="_Toc424218423"/>
      <w:bookmarkStart w:id="69971" w:name="_Toc450074221"/>
      <w:bookmarkStart w:id="69972" w:name="_Toc450082616"/>
      <w:bookmarkStart w:id="69973" w:name="_Toc453168300"/>
      <w:bookmarkStart w:id="69974" w:name="_Toc456264871"/>
      <w:bookmarkStart w:id="69975" w:name="_Toc456273267"/>
      <w:bookmarkStart w:id="69976" w:name="_Toc456281662"/>
      <w:bookmarkStart w:id="69977" w:name="_Toc456350396"/>
      <w:bookmarkEnd w:id="69966"/>
      <w:bookmarkEnd w:id="69967"/>
      <w:bookmarkEnd w:id="69968"/>
      <w:bookmarkEnd w:id="69969"/>
      <w:bookmarkEnd w:id="69970"/>
      <w:bookmarkEnd w:id="69971"/>
      <w:bookmarkEnd w:id="69972"/>
      <w:bookmarkEnd w:id="69973"/>
      <w:bookmarkEnd w:id="69974"/>
      <w:bookmarkEnd w:id="69975"/>
      <w:bookmarkEnd w:id="69976"/>
      <w:bookmarkEnd w:id="69977"/>
    </w:p>
    <w:p w14:paraId="2982E6F6" w14:textId="6FFADC95" w:rsidR="00F31606" w:rsidDel="009D0B54" w:rsidRDefault="00F31606" w:rsidP="00F31606">
      <w:pPr>
        <w:rPr>
          <w:del w:id="69978" w:author="Tor Kjetil Nilsen" w:date="2015-06-17T17:03:00Z"/>
          <w:rFonts w:ascii="Times New Roman" w:eastAsia="Times New Roman" w:hAnsi="Times New Roman" w:cs="Times New Roman"/>
        </w:rPr>
      </w:pPr>
      <w:del w:id="69979" w:author="Tor Kjetil Nilsen" w:date="2015-06-17T17:03:00Z">
        <w:r w:rsidDel="009D0B54">
          <w:rPr>
            <w:rFonts w:ascii="Times New Roman" w:eastAsia="Times New Roman" w:hAnsi="Times New Roman" w:cs="Times New Roman"/>
          </w:rPr>
          <w:delText xml:space="preserve">Metadata for bevaring og kassasjon skal grupperes inn i metadata for arkivdel, klasse, mappe, </w:delText>
        </w:r>
        <w:bookmarkStart w:id="69980" w:name="_Toc422329151"/>
        <w:bookmarkStart w:id="69981" w:name="_Toc424057560"/>
        <w:bookmarkStart w:id="69982" w:name="_Toc424065964"/>
        <w:bookmarkStart w:id="69983" w:name="_Toc424210017"/>
        <w:bookmarkStart w:id="69984" w:name="_Toc424218424"/>
        <w:bookmarkStart w:id="69985" w:name="_Toc450074222"/>
        <w:bookmarkStart w:id="69986" w:name="_Toc450082617"/>
        <w:bookmarkStart w:id="69987" w:name="_Toc453168301"/>
        <w:bookmarkStart w:id="69988" w:name="_Toc456264872"/>
        <w:bookmarkStart w:id="69989" w:name="_Toc456273268"/>
        <w:bookmarkStart w:id="69990" w:name="_Toc456281663"/>
        <w:bookmarkStart w:id="69991" w:name="_Toc456350397"/>
        <w:bookmarkEnd w:id="69980"/>
        <w:bookmarkEnd w:id="69981"/>
        <w:bookmarkEnd w:id="69982"/>
        <w:bookmarkEnd w:id="69983"/>
        <w:bookmarkEnd w:id="69984"/>
        <w:bookmarkEnd w:id="69985"/>
        <w:bookmarkEnd w:id="69986"/>
        <w:bookmarkEnd w:id="69987"/>
        <w:bookmarkEnd w:id="69988"/>
        <w:bookmarkEnd w:id="69989"/>
        <w:bookmarkEnd w:id="69990"/>
        <w:bookmarkEnd w:id="69991"/>
      </w:del>
    </w:p>
    <w:p w14:paraId="1DE33C84" w14:textId="05ED3266" w:rsidR="00F31606" w:rsidDel="009D0B54" w:rsidRDefault="00F31606" w:rsidP="00F31606">
      <w:pPr>
        <w:rPr>
          <w:del w:id="69992" w:author="Tor Kjetil Nilsen" w:date="2015-06-17T17:03:00Z"/>
          <w:rFonts w:ascii="Times New Roman" w:eastAsia="Times New Roman" w:hAnsi="Times New Roman" w:cs="Times New Roman"/>
        </w:rPr>
      </w:pPr>
      <w:del w:id="69993" w:author="Tor Kjetil Nilsen" w:date="2015-06-17T17:03:00Z">
        <w:r w:rsidDel="009D0B54">
          <w:rPr>
            <w:rFonts w:ascii="Times New Roman" w:eastAsia="Times New Roman" w:hAnsi="Times New Roman" w:cs="Times New Roman"/>
          </w:rPr>
          <w:delText xml:space="preserve">registrering og dokumentbeskrivelse. Funksjonalitet for kassasjon er obligatorisk i alle Noark </w:delText>
        </w:r>
        <w:bookmarkStart w:id="69994" w:name="_Toc422329152"/>
        <w:bookmarkStart w:id="69995" w:name="_Toc424057561"/>
        <w:bookmarkStart w:id="69996" w:name="_Toc424065965"/>
        <w:bookmarkStart w:id="69997" w:name="_Toc424210018"/>
        <w:bookmarkStart w:id="69998" w:name="_Toc424218425"/>
        <w:bookmarkStart w:id="69999" w:name="_Toc450074223"/>
        <w:bookmarkStart w:id="70000" w:name="_Toc450082618"/>
        <w:bookmarkStart w:id="70001" w:name="_Toc453168302"/>
        <w:bookmarkStart w:id="70002" w:name="_Toc456264873"/>
        <w:bookmarkStart w:id="70003" w:name="_Toc456273269"/>
        <w:bookmarkStart w:id="70004" w:name="_Toc456281664"/>
        <w:bookmarkStart w:id="70005" w:name="_Toc456350398"/>
        <w:bookmarkEnd w:id="69994"/>
        <w:bookmarkEnd w:id="69995"/>
        <w:bookmarkEnd w:id="69996"/>
        <w:bookmarkEnd w:id="69997"/>
        <w:bookmarkEnd w:id="69998"/>
        <w:bookmarkEnd w:id="69999"/>
        <w:bookmarkEnd w:id="70000"/>
        <w:bookmarkEnd w:id="70001"/>
        <w:bookmarkEnd w:id="70002"/>
        <w:bookmarkEnd w:id="70003"/>
        <w:bookmarkEnd w:id="70004"/>
        <w:bookmarkEnd w:id="70005"/>
      </w:del>
    </w:p>
    <w:p w14:paraId="319562EE" w14:textId="2EDFC0D2" w:rsidR="00F31606" w:rsidDel="009D0B54" w:rsidRDefault="00F31606" w:rsidP="00F31606">
      <w:pPr>
        <w:rPr>
          <w:del w:id="70006" w:author="Tor Kjetil Nilsen" w:date="2015-06-17T17:03:00Z"/>
          <w:rFonts w:ascii="Times New Roman" w:eastAsia="Times New Roman" w:hAnsi="Times New Roman" w:cs="Times New Roman"/>
        </w:rPr>
      </w:pPr>
      <w:del w:id="70007" w:author="Tor Kjetil Nilsen" w:date="2015-06-17T17:03:00Z">
        <w:r w:rsidDel="009D0B54">
          <w:rPr>
            <w:rFonts w:ascii="Times New Roman" w:eastAsia="Times New Roman" w:hAnsi="Times New Roman" w:cs="Times New Roman"/>
          </w:rPr>
          <w:delText xml:space="preserve">5-løsninger, men det kan gis dispensasjon til fagsystemløsninger hvor kassasjon er uaktuelt. </w:delText>
        </w:r>
        <w:bookmarkStart w:id="70008" w:name="_Toc422329153"/>
        <w:bookmarkStart w:id="70009" w:name="_Toc424057562"/>
        <w:bookmarkStart w:id="70010" w:name="_Toc424065966"/>
        <w:bookmarkStart w:id="70011" w:name="_Toc424210019"/>
        <w:bookmarkStart w:id="70012" w:name="_Toc424218426"/>
        <w:bookmarkStart w:id="70013" w:name="_Toc450074224"/>
        <w:bookmarkStart w:id="70014" w:name="_Toc450082619"/>
        <w:bookmarkStart w:id="70015" w:name="_Toc453168303"/>
        <w:bookmarkStart w:id="70016" w:name="_Toc456264874"/>
        <w:bookmarkStart w:id="70017" w:name="_Toc456273270"/>
        <w:bookmarkStart w:id="70018" w:name="_Toc456281665"/>
        <w:bookmarkStart w:id="70019" w:name="_Toc456350399"/>
        <w:bookmarkEnd w:id="70008"/>
        <w:bookmarkEnd w:id="70009"/>
        <w:bookmarkEnd w:id="70010"/>
        <w:bookmarkEnd w:id="70011"/>
        <w:bookmarkEnd w:id="70012"/>
        <w:bookmarkEnd w:id="70013"/>
        <w:bookmarkEnd w:id="70014"/>
        <w:bookmarkEnd w:id="70015"/>
        <w:bookmarkEnd w:id="70016"/>
        <w:bookmarkEnd w:id="70017"/>
        <w:bookmarkEnd w:id="70018"/>
        <w:bookmarkEnd w:id="70019"/>
      </w:del>
    </w:p>
    <w:p w14:paraId="4B01092B" w14:textId="58F5096F" w:rsidR="00F31606" w:rsidDel="009D0B54" w:rsidRDefault="00F31606" w:rsidP="00F31606">
      <w:pPr>
        <w:rPr>
          <w:del w:id="70020" w:author="Tor Kjetil Nilsen" w:date="2015-06-17T17:03:00Z"/>
          <w:rFonts w:ascii="Times New Roman" w:eastAsia="Times New Roman" w:hAnsi="Times New Roman" w:cs="Times New Roman"/>
        </w:rPr>
      </w:pPr>
      <w:bookmarkStart w:id="70021" w:name="_Toc422329154"/>
      <w:bookmarkStart w:id="70022" w:name="_Toc424057563"/>
      <w:bookmarkStart w:id="70023" w:name="_Toc424065967"/>
      <w:bookmarkStart w:id="70024" w:name="_Toc424210020"/>
      <w:bookmarkStart w:id="70025" w:name="_Toc424218427"/>
      <w:bookmarkStart w:id="70026" w:name="_Toc450074225"/>
      <w:bookmarkStart w:id="70027" w:name="_Toc450082620"/>
      <w:bookmarkStart w:id="70028" w:name="_Toc453168304"/>
      <w:bookmarkStart w:id="70029" w:name="_Toc456264875"/>
      <w:bookmarkStart w:id="70030" w:name="_Toc456273271"/>
      <w:bookmarkStart w:id="70031" w:name="_Toc456281666"/>
      <w:bookmarkStart w:id="70032" w:name="_Toc456350400"/>
      <w:bookmarkEnd w:id="70021"/>
      <w:bookmarkEnd w:id="70022"/>
      <w:bookmarkEnd w:id="70023"/>
      <w:bookmarkEnd w:id="70024"/>
      <w:bookmarkEnd w:id="70025"/>
      <w:bookmarkEnd w:id="70026"/>
      <w:bookmarkEnd w:id="70027"/>
      <w:bookmarkEnd w:id="70028"/>
      <w:bookmarkEnd w:id="70029"/>
      <w:bookmarkEnd w:id="70030"/>
      <w:bookmarkEnd w:id="70031"/>
      <w:bookmarkEnd w:id="70032"/>
    </w:p>
    <w:p w14:paraId="01C9A61E" w14:textId="4B77DCA9" w:rsidR="00F31606" w:rsidDel="009D0B54" w:rsidRDefault="00F31606" w:rsidP="00F31606">
      <w:pPr>
        <w:rPr>
          <w:del w:id="70033" w:author="Tor Kjetil Nilsen" w:date="2015-06-17T17:03:00Z"/>
          <w:rFonts w:ascii="Times New Roman" w:eastAsia="Times New Roman" w:hAnsi="Times New Roman" w:cs="Times New Roman"/>
        </w:rPr>
      </w:pPr>
      <w:del w:id="70034" w:author="Tor Kjetil Nilsen" w:date="2015-06-17T17:03:00Z">
        <w:r w:rsidDel="009D0B54">
          <w:rPr>
            <w:rFonts w:ascii="Times New Roman" w:eastAsia="Times New Roman" w:hAnsi="Times New Roman" w:cs="Times New Roman"/>
          </w:rPr>
          <w:delText xml:space="preserve">Overordnede kassasjonsbestemmelser kan settes på arkiv- og klassenivå, og skal da arves </w:delText>
        </w:r>
        <w:bookmarkStart w:id="70035" w:name="_Toc422329155"/>
        <w:bookmarkStart w:id="70036" w:name="_Toc424057564"/>
        <w:bookmarkStart w:id="70037" w:name="_Toc424065968"/>
        <w:bookmarkStart w:id="70038" w:name="_Toc424210021"/>
        <w:bookmarkStart w:id="70039" w:name="_Toc424218428"/>
        <w:bookmarkStart w:id="70040" w:name="_Toc450074226"/>
        <w:bookmarkStart w:id="70041" w:name="_Toc450082621"/>
        <w:bookmarkStart w:id="70042" w:name="_Toc453168305"/>
        <w:bookmarkStart w:id="70043" w:name="_Toc456264876"/>
        <w:bookmarkStart w:id="70044" w:name="_Toc456273272"/>
        <w:bookmarkStart w:id="70045" w:name="_Toc456281667"/>
        <w:bookmarkStart w:id="70046" w:name="_Toc456350401"/>
        <w:bookmarkEnd w:id="70035"/>
        <w:bookmarkEnd w:id="70036"/>
        <w:bookmarkEnd w:id="70037"/>
        <w:bookmarkEnd w:id="70038"/>
        <w:bookmarkEnd w:id="70039"/>
        <w:bookmarkEnd w:id="70040"/>
        <w:bookmarkEnd w:id="70041"/>
        <w:bookmarkEnd w:id="70042"/>
        <w:bookmarkEnd w:id="70043"/>
        <w:bookmarkEnd w:id="70044"/>
        <w:bookmarkEnd w:id="70045"/>
        <w:bookmarkEnd w:id="70046"/>
      </w:del>
    </w:p>
    <w:p w14:paraId="2FF68B2A" w14:textId="07BF06BA" w:rsidR="00F31606" w:rsidDel="009D0B54" w:rsidRDefault="00F31606" w:rsidP="00F31606">
      <w:pPr>
        <w:rPr>
          <w:del w:id="70047" w:author="Tor Kjetil Nilsen" w:date="2015-06-17T17:03:00Z"/>
          <w:rFonts w:ascii="Times New Roman" w:eastAsia="Times New Roman" w:hAnsi="Times New Roman" w:cs="Times New Roman"/>
        </w:rPr>
      </w:pPr>
      <w:del w:id="70048" w:author="Tor Kjetil Nilsen" w:date="2015-06-17T17:03:00Z">
        <w:r w:rsidDel="009D0B54">
          <w:rPr>
            <w:rFonts w:ascii="Times New Roman" w:eastAsia="Times New Roman" w:hAnsi="Times New Roman" w:cs="Times New Roman"/>
          </w:rPr>
          <w:delText xml:space="preserve">nedover i arkivstrukturen til mappe, registrering og dokumentbeskrivelse. Verdiene som arves </w:delText>
        </w:r>
        <w:bookmarkStart w:id="70049" w:name="_Toc422329156"/>
        <w:bookmarkStart w:id="70050" w:name="_Toc424057565"/>
        <w:bookmarkStart w:id="70051" w:name="_Toc424065969"/>
        <w:bookmarkStart w:id="70052" w:name="_Toc424210022"/>
        <w:bookmarkStart w:id="70053" w:name="_Toc424218429"/>
        <w:bookmarkStart w:id="70054" w:name="_Toc450074227"/>
        <w:bookmarkStart w:id="70055" w:name="_Toc450082622"/>
        <w:bookmarkStart w:id="70056" w:name="_Toc453168306"/>
        <w:bookmarkStart w:id="70057" w:name="_Toc456264877"/>
        <w:bookmarkStart w:id="70058" w:name="_Toc456273273"/>
        <w:bookmarkStart w:id="70059" w:name="_Toc456281668"/>
        <w:bookmarkStart w:id="70060" w:name="_Toc456350402"/>
        <w:bookmarkEnd w:id="70049"/>
        <w:bookmarkEnd w:id="70050"/>
        <w:bookmarkEnd w:id="70051"/>
        <w:bookmarkEnd w:id="70052"/>
        <w:bookmarkEnd w:id="70053"/>
        <w:bookmarkEnd w:id="70054"/>
        <w:bookmarkEnd w:id="70055"/>
        <w:bookmarkEnd w:id="70056"/>
        <w:bookmarkEnd w:id="70057"/>
        <w:bookmarkEnd w:id="70058"/>
        <w:bookmarkEnd w:id="70059"/>
        <w:bookmarkEnd w:id="70060"/>
      </w:del>
    </w:p>
    <w:p w14:paraId="2045A1EE" w14:textId="4671CBD6" w:rsidR="00F31606" w:rsidDel="009D0B54" w:rsidRDefault="00F31606" w:rsidP="00F31606">
      <w:pPr>
        <w:rPr>
          <w:del w:id="70061" w:author="Tor Kjetil Nilsen" w:date="2015-06-17T17:03:00Z"/>
          <w:rFonts w:ascii="Times New Roman" w:eastAsia="Times New Roman" w:hAnsi="Times New Roman" w:cs="Times New Roman"/>
        </w:rPr>
      </w:pPr>
      <w:del w:id="70062" w:author="Tor Kjetil Nilsen" w:date="2015-06-17T17:03:00Z">
        <w:r w:rsidDel="009D0B54">
          <w:rPr>
            <w:rFonts w:ascii="Times New Roman" w:eastAsia="Times New Roman" w:hAnsi="Times New Roman" w:cs="Times New Roman"/>
          </w:rPr>
          <w:delText xml:space="preserve">skal kunne overstyres. Ved deponering/avlevering er det bare kassasjonsvedtak som innebærer </w:delText>
        </w:r>
        <w:bookmarkStart w:id="70063" w:name="_Toc422329157"/>
        <w:bookmarkStart w:id="70064" w:name="_Toc424057566"/>
        <w:bookmarkStart w:id="70065" w:name="_Toc424065970"/>
        <w:bookmarkStart w:id="70066" w:name="_Toc424210023"/>
        <w:bookmarkStart w:id="70067" w:name="_Toc424218430"/>
        <w:bookmarkStart w:id="70068" w:name="_Toc450074228"/>
        <w:bookmarkStart w:id="70069" w:name="_Toc450082623"/>
        <w:bookmarkStart w:id="70070" w:name="_Toc453168307"/>
        <w:bookmarkStart w:id="70071" w:name="_Toc456264878"/>
        <w:bookmarkStart w:id="70072" w:name="_Toc456273274"/>
        <w:bookmarkStart w:id="70073" w:name="_Toc456281669"/>
        <w:bookmarkStart w:id="70074" w:name="_Toc456350403"/>
        <w:bookmarkEnd w:id="70063"/>
        <w:bookmarkEnd w:id="70064"/>
        <w:bookmarkEnd w:id="70065"/>
        <w:bookmarkEnd w:id="70066"/>
        <w:bookmarkEnd w:id="70067"/>
        <w:bookmarkEnd w:id="70068"/>
        <w:bookmarkEnd w:id="70069"/>
        <w:bookmarkEnd w:id="70070"/>
        <w:bookmarkEnd w:id="70071"/>
        <w:bookmarkEnd w:id="70072"/>
        <w:bookmarkEnd w:id="70073"/>
        <w:bookmarkEnd w:id="70074"/>
      </w:del>
    </w:p>
    <w:p w14:paraId="2A61DF82" w14:textId="16A5A869" w:rsidR="00F31606" w:rsidDel="009D0B54" w:rsidRDefault="00F31606" w:rsidP="00F31606">
      <w:pPr>
        <w:rPr>
          <w:del w:id="70075" w:author="Tor Kjetil Nilsen" w:date="2015-06-17T17:03:00Z"/>
          <w:rFonts w:ascii="Times New Roman" w:eastAsia="Times New Roman" w:hAnsi="Times New Roman" w:cs="Times New Roman"/>
        </w:rPr>
      </w:pPr>
      <w:del w:id="70076" w:author="Tor Kjetil Nilsen" w:date="2015-06-17T17:03:00Z">
        <w:r w:rsidDel="009D0B54">
          <w:rPr>
            <w:rFonts w:ascii="Times New Roman" w:eastAsia="Times New Roman" w:hAnsi="Times New Roman" w:cs="Times New Roman"/>
          </w:rPr>
          <w:delText xml:space="preserve">kassasjon som skal være med. Det skal altså ikke knyttes opplysninger om kassasjon til </w:delText>
        </w:r>
        <w:bookmarkStart w:id="70077" w:name="_Toc422329158"/>
        <w:bookmarkStart w:id="70078" w:name="_Toc424057567"/>
        <w:bookmarkStart w:id="70079" w:name="_Toc424065971"/>
        <w:bookmarkStart w:id="70080" w:name="_Toc424210024"/>
        <w:bookmarkStart w:id="70081" w:name="_Toc424218431"/>
        <w:bookmarkStart w:id="70082" w:name="_Toc450074229"/>
        <w:bookmarkStart w:id="70083" w:name="_Toc450082624"/>
        <w:bookmarkStart w:id="70084" w:name="_Toc453168308"/>
        <w:bookmarkStart w:id="70085" w:name="_Toc456264879"/>
        <w:bookmarkStart w:id="70086" w:name="_Toc456273275"/>
        <w:bookmarkStart w:id="70087" w:name="_Toc456281670"/>
        <w:bookmarkStart w:id="70088" w:name="_Toc456350404"/>
        <w:bookmarkEnd w:id="70077"/>
        <w:bookmarkEnd w:id="70078"/>
        <w:bookmarkEnd w:id="70079"/>
        <w:bookmarkEnd w:id="70080"/>
        <w:bookmarkEnd w:id="70081"/>
        <w:bookmarkEnd w:id="70082"/>
        <w:bookmarkEnd w:id="70083"/>
        <w:bookmarkEnd w:id="70084"/>
        <w:bookmarkEnd w:id="70085"/>
        <w:bookmarkEnd w:id="70086"/>
        <w:bookmarkEnd w:id="70087"/>
        <w:bookmarkEnd w:id="70088"/>
      </w:del>
    </w:p>
    <w:p w14:paraId="07C852F9" w14:textId="1D087E09" w:rsidR="00F31606" w:rsidDel="009D0B54" w:rsidRDefault="00F31606" w:rsidP="00F31606">
      <w:pPr>
        <w:rPr>
          <w:del w:id="70089" w:author="Tor Kjetil Nilsen" w:date="2015-06-17T17:03:00Z"/>
          <w:rFonts w:ascii="Times New Roman" w:eastAsia="Times New Roman" w:hAnsi="Times New Roman" w:cs="Times New Roman"/>
        </w:rPr>
      </w:pPr>
      <w:del w:id="70090" w:author="Tor Kjetil Nilsen" w:date="2015-06-17T17:03:00Z">
        <w:r w:rsidDel="009D0B54">
          <w:rPr>
            <w:rFonts w:ascii="Times New Roman" w:eastAsia="Times New Roman" w:hAnsi="Times New Roman" w:cs="Times New Roman"/>
          </w:rPr>
          <w:delText xml:space="preserve">arkivenheter hvor alle tilordnede dokumenter skal bevares. Kassasjon kan altså være knyttet </w:delText>
        </w:r>
        <w:bookmarkStart w:id="70091" w:name="_Toc422329159"/>
        <w:bookmarkStart w:id="70092" w:name="_Toc424057568"/>
        <w:bookmarkStart w:id="70093" w:name="_Toc424065972"/>
        <w:bookmarkStart w:id="70094" w:name="_Toc424210025"/>
        <w:bookmarkStart w:id="70095" w:name="_Toc424218432"/>
        <w:bookmarkStart w:id="70096" w:name="_Toc450074230"/>
        <w:bookmarkStart w:id="70097" w:name="_Toc450082625"/>
        <w:bookmarkStart w:id="70098" w:name="_Toc453168309"/>
        <w:bookmarkStart w:id="70099" w:name="_Toc456264880"/>
        <w:bookmarkStart w:id="70100" w:name="_Toc456273276"/>
        <w:bookmarkStart w:id="70101" w:name="_Toc456281671"/>
        <w:bookmarkStart w:id="70102" w:name="_Toc456350405"/>
        <w:bookmarkEnd w:id="70091"/>
        <w:bookmarkEnd w:id="70092"/>
        <w:bookmarkEnd w:id="70093"/>
        <w:bookmarkEnd w:id="70094"/>
        <w:bookmarkEnd w:id="70095"/>
        <w:bookmarkEnd w:id="70096"/>
        <w:bookmarkEnd w:id="70097"/>
        <w:bookmarkEnd w:id="70098"/>
        <w:bookmarkEnd w:id="70099"/>
        <w:bookmarkEnd w:id="70100"/>
        <w:bookmarkEnd w:id="70101"/>
        <w:bookmarkEnd w:id="70102"/>
      </w:del>
    </w:p>
    <w:p w14:paraId="2B23DEA5" w14:textId="69D7E2A1" w:rsidR="00F31606" w:rsidDel="009D0B54" w:rsidRDefault="00F31606" w:rsidP="00F31606">
      <w:pPr>
        <w:rPr>
          <w:del w:id="70103" w:author="Tor Kjetil Nilsen" w:date="2015-06-17T17:03:00Z"/>
          <w:rFonts w:ascii="Times New Roman" w:eastAsia="Times New Roman" w:hAnsi="Times New Roman" w:cs="Times New Roman"/>
        </w:rPr>
      </w:pPr>
      <w:del w:id="70104" w:author="Tor Kjetil Nilsen" w:date="2015-06-17T17:03:00Z">
        <w:r w:rsidDel="009D0B54">
          <w:rPr>
            <w:rFonts w:ascii="Times New Roman" w:eastAsia="Times New Roman" w:hAnsi="Times New Roman" w:cs="Times New Roman"/>
          </w:rPr>
          <w:delText xml:space="preserve">en gang til arkivdel, klasse, mappe, registrering og dokumentbeskrivelse. </w:delText>
        </w:r>
        <w:bookmarkStart w:id="70105" w:name="_Toc422329160"/>
        <w:bookmarkStart w:id="70106" w:name="_Toc424057569"/>
        <w:bookmarkStart w:id="70107" w:name="_Toc424065973"/>
        <w:bookmarkStart w:id="70108" w:name="_Toc424210026"/>
        <w:bookmarkStart w:id="70109" w:name="_Toc424218433"/>
        <w:bookmarkStart w:id="70110" w:name="_Toc450074231"/>
        <w:bookmarkStart w:id="70111" w:name="_Toc450082626"/>
        <w:bookmarkStart w:id="70112" w:name="_Toc453168310"/>
        <w:bookmarkStart w:id="70113" w:name="_Toc456264881"/>
        <w:bookmarkStart w:id="70114" w:name="_Toc456273277"/>
        <w:bookmarkStart w:id="70115" w:name="_Toc456281672"/>
        <w:bookmarkStart w:id="70116" w:name="_Toc456350406"/>
        <w:bookmarkEnd w:id="70105"/>
        <w:bookmarkEnd w:id="70106"/>
        <w:bookmarkEnd w:id="70107"/>
        <w:bookmarkEnd w:id="70108"/>
        <w:bookmarkEnd w:id="70109"/>
        <w:bookmarkEnd w:id="70110"/>
        <w:bookmarkEnd w:id="70111"/>
        <w:bookmarkEnd w:id="70112"/>
        <w:bookmarkEnd w:id="70113"/>
        <w:bookmarkEnd w:id="70114"/>
        <w:bookmarkEnd w:id="70115"/>
        <w:bookmarkEnd w:id="70116"/>
      </w:del>
    </w:p>
    <w:p w14:paraId="1A211EA9" w14:textId="1A1E1FA5" w:rsidR="00F31606" w:rsidDel="009D0B54" w:rsidRDefault="00F31606" w:rsidP="00F31606">
      <w:pPr>
        <w:rPr>
          <w:del w:id="70117" w:author="Tor Kjetil Nilsen" w:date="2015-06-17T17:03:00Z"/>
          <w:rFonts w:ascii="Times New Roman" w:eastAsia="Times New Roman" w:hAnsi="Times New Roman" w:cs="Times New Roman"/>
        </w:rPr>
      </w:pPr>
      <w:bookmarkStart w:id="70118" w:name="_Toc422329161"/>
      <w:bookmarkStart w:id="70119" w:name="_Toc424057570"/>
      <w:bookmarkStart w:id="70120" w:name="_Toc424065974"/>
      <w:bookmarkStart w:id="70121" w:name="_Toc424210027"/>
      <w:bookmarkStart w:id="70122" w:name="_Toc424218434"/>
      <w:bookmarkStart w:id="70123" w:name="_Toc450074232"/>
      <w:bookmarkStart w:id="70124" w:name="_Toc450082627"/>
      <w:bookmarkStart w:id="70125" w:name="_Toc453168311"/>
      <w:bookmarkStart w:id="70126" w:name="_Toc456264882"/>
      <w:bookmarkStart w:id="70127" w:name="_Toc456273278"/>
      <w:bookmarkStart w:id="70128" w:name="_Toc456281673"/>
      <w:bookmarkStart w:id="70129" w:name="_Toc456350407"/>
      <w:bookmarkEnd w:id="70118"/>
      <w:bookmarkEnd w:id="70119"/>
      <w:bookmarkEnd w:id="70120"/>
      <w:bookmarkEnd w:id="70121"/>
      <w:bookmarkEnd w:id="70122"/>
      <w:bookmarkEnd w:id="70123"/>
      <w:bookmarkEnd w:id="70124"/>
      <w:bookmarkEnd w:id="70125"/>
      <w:bookmarkEnd w:id="70126"/>
      <w:bookmarkEnd w:id="70127"/>
      <w:bookmarkEnd w:id="70128"/>
      <w:bookmarkEnd w:id="70129"/>
    </w:p>
    <w:p w14:paraId="03A1EE26" w14:textId="10B0B8AA" w:rsidR="00F31606" w:rsidDel="009D0B54" w:rsidRDefault="00F31606" w:rsidP="00F31606">
      <w:pPr>
        <w:rPr>
          <w:del w:id="70130" w:author="Tor Kjetil Nilsen" w:date="2015-06-17T17:03:00Z"/>
          <w:rFonts w:ascii="Times New Roman" w:eastAsia="Times New Roman" w:hAnsi="Times New Roman" w:cs="Times New Roman"/>
        </w:rPr>
      </w:pPr>
      <w:bookmarkStart w:id="70131" w:name="_Toc422329162"/>
      <w:bookmarkStart w:id="70132" w:name="_Toc424057571"/>
      <w:bookmarkStart w:id="70133" w:name="_Toc424065975"/>
      <w:bookmarkStart w:id="70134" w:name="_Toc424210028"/>
      <w:bookmarkStart w:id="70135" w:name="_Toc424218435"/>
      <w:bookmarkStart w:id="70136" w:name="_Toc450074233"/>
      <w:bookmarkStart w:id="70137" w:name="_Toc450082628"/>
      <w:bookmarkStart w:id="70138" w:name="_Toc453168312"/>
      <w:bookmarkStart w:id="70139" w:name="_Toc456264883"/>
      <w:bookmarkStart w:id="70140" w:name="_Toc456273279"/>
      <w:bookmarkStart w:id="70141" w:name="_Toc456281674"/>
      <w:bookmarkStart w:id="70142" w:name="_Toc456350408"/>
      <w:bookmarkEnd w:id="70131"/>
      <w:bookmarkEnd w:id="70132"/>
      <w:bookmarkEnd w:id="70133"/>
      <w:bookmarkEnd w:id="70134"/>
      <w:bookmarkEnd w:id="70135"/>
      <w:bookmarkEnd w:id="70136"/>
      <w:bookmarkEnd w:id="70137"/>
      <w:bookmarkEnd w:id="70138"/>
      <w:bookmarkEnd w:id="70139"/>
      <w:bookmarkEnd w:id="70140"/>
      <w:bookmarkEnd w:id="70141"/>
      <w:bookmarkEnd w:id="70142"/>
    </w:p>
    <w:p w14:paraId="7639D67B" w14:textId="7BE48FDB" w:rsidR="00F31606" w:rsidRPr="00DB711E" w:rsidDel="009D0B54" w:rsidRDefault="00F31606" w:rsidP="00F31606">
      <w:pPr>
        <w:pStyle w:val="ListHeader"/>
        <w:rPr>
          <w:del w:id="70143" w:author="Tor Kjetil Nilsen" w:date="2015-06-17T17:03:00Z"/>
          <w:rFonts w:ascii="Times New Roman" w:eastAsia="Times New Roman" w:hAnsi="Times New Roman" w:cs="Times New Roman"/>
          <w:lang w:val="nb-NO"/>
        </w:rPr>
      </w:pPr>
      <w:bookmarkStart w:id="70144" w:name="BKM_7E43BBD3_47D8_4A6A_B845_759A22CDCB58"/>
      <w:bookmarkEnd w:id="70144"/>
      <w:del w:id="70145"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70146" w:name="_Toc422329163"/>
        <w:bookmarkStart w:id="70147" w:name="_Toc424057572"/>
        <w:bookmarkStart w:id="70148" w:name="_Toc424065976"/>
        <w:bookmarkStart w:id="70149" w:name="_Toc424210029"/>
        <w:bookmarkStart w:id="70150" w:name="_Toc424218436"/>
        <w:bookmarkStart w:id="70151" w:name="_Toc450074234"/>
        <w:bookmarkStart w:id="70152" w:name="_Toc450082629"/>
        <w:bookmarkStart w:id="70153" w:name="_Toc453168313"/>
        <w:bookmarkStart w:id="70154" w:name="_Toc456264884"/>
        <w:bookmarkStart w:id="70155" w:name="_Toc456273280"/>
        <w:bookmarkStart w:id="70156" w:name="_Toc456281675"/>
        <w:bookmarkStart w:id="70157" w:name="_Toc456350409"/>
        <w:bookmarkEnd w:id="70146"/>
        <w:bookmarkEnd w:id="70147"/>
        <w:bookmarkEnd w:id="70148"/>
        <w:bookmarkEnd w:id="70149"/>
        <w:bookmarkEnd w:id="70150"/>
        <w:bookmarkEnd w:id="70151"/>
        <w:bookmarkEnd w:id="70152"/>
        <w:bookmarkEnd w:id="70153"/>
        <w:bookmarkEnd w:id="70154"/>
        <w:bookmarkEnd w:id="70155"/>
        <w:bookmarkEnd w:id="70156"/>
        <w:bookmarkEnd w:id="70157"/>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4E1D9721" w14:textId="2DF04000" w:rsidTr="006D3C01">
        <w:trPr>
          <w:cantSplit/>
          <w:trHeight w:val="245"/>
          <w:tblHeader/>
          <w:del w:id="70158"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3E6331B" w14:textId="0A6FBBFF" w:rsidR="00F31606" w:rsidDel="009D0B54" w:rsidRDefault="00F31606" w:rsidP="006D3C01">
            <w:pPr>
              <w:rPr>
                <w:del w:id="70159" w:author="Tor Kjetil Nilsen" w:date="2015-06-17T17:03:00Z"/>
                <w:rFonts w:ascii="Times New Roman" w:eastAsia="Times New Roman" w:hAnsi="Times New Roman" w:cs="Times New Roman"/>
                <w:b/>
              </w:rPr>
            </w:pPr>
            <w:del w:id="70160" w:author="Tor Kjetil Nilsen" w:date="2015-06-17T17:03:00Z">
              <w:r w:rsidDel="009D0B54">
                <w:rPr>
                  <w:rFonts w:ascii="Times New Roman" w:eastAsia="Times New Roman" w:hAnsi="Times New Roman" w:cs="Times New Roman"/>
                  <w:b/>
                </w:rPr>
                <w:delText>Navn</w:delText>
              </w:r>
              <w:bookmarkStart w:id="70161" w:name="_Toc422329164"/>
              <w:bookmarkStart w:id="70162" w:name="_Toc424057573"/>
              <w:bookmarkStart w:id="70163" w:name="_Toc424065977"/>
              <w:bookmarkStart w:id="70164" w:name="_Toc424210030"/>
              <w:bookmarkStart w:id="70165" w:name="_Toc424218437"/>
              <w:bookmarkStart w:id="70166" w:name="_Toc450074235"/>
              <w:bookmarkStart w:id="70167" w:name="_Toc450082630"/>
              <w:bookmarkStart w:id="70168" w:name="_Toc453168314"/>
              <w:bookmarkStart w:id="70169" w:name="_Toc456264885"/>
              <w:bookmarkStart w:id="70170" w:name="_Toc456273281"/>
              <w:bookmarkStart w:id="70171" w:name="_Toc456281676"/>
              <w:bookmarkStart w:id="70172" w:name="_Toc456350410"/>
              <w:bookmarkEnd w:id="70161"/>
              <w:bookmarkEnd w:id="70162"/>
              <w:bookmarkEnd w:id="70163"/>
              <w:bookmarkEnd w:id="70164"/>
              <w:bookmarkEnd w:id="70165"/>
              <w:bookmarkEnd w:id="70166"/>
              <w:bookmarkEnd w:id="70167"/>
              <w:bookmarkEnd w:id="70168"/>
              <w:bookmarkEnd w:id="70169"/>
              <w:bookmarkEnd w:id="70170"/>
              <w:bookmarkEnd w:id="70171"/>
              <w:bookmarkEnd w:id="70172"/>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143678D" w14:textId="7B8BEDCA" w:rsidR="00F31606" w:rsidDel="009D0B54" w:rsidRDefault="00F31606" w:rsidP="006D3C01">
            <w:pPr>
              <w:rPr>
                <w:del w:id="70173" w:author="Tor Kjetil Nilsen" w:date="2015-06-17T17:03:00Z"/>
                <w:rFonts w:ascii="Times New Roman" w:eastAsia="Times New Roman" w:hAnsi="Times New Roman" w:cs="Times New Roman"/>
                <w:b/>
              </w:rPr>
            </w:pPr>
            <w:del w:id="70174" w:author="Tor Kjetil Nilsen" w:date="2015-06-17T17:03:00Z">
              <w:r w:rsidDel="009D0B54">
                <w:rPr>
                  <w:rFonts w:ascii="Times New Roman" w:eastAsia="Times New Roman" w:hAnsi="Times New Roman" w:cs="Times New Roman"/>
                  <w:b/>
                </w:rPr>
                <w:delText>Merknad</w:delText>
              </w:r>
              <w:bookmarkStart w:id="70175" w:name="_Toc422329165"/>
              <w:bookmarkStart w:id="70176" w:name="_Toc424057574"/>
              <w:bookmarkStart w:id="70177" w:name="_Toc424065978"/>
              <w:bookmarkStart w:id="70178" w:name="_Toc424210031"/>
              <w:bookmarkStart w:id="70179" w:name="_Toc424218438"/>
              <w:bookmarkStart w:id="70180" w:name="_Toc450074236"/>
              <w:bookmarkStart w:id="70181" w:name="_Toc450082631"/>
              <w:bookmarkStart w:id="70182" w:name="_Toc453168315"/>
              <w:bookmarkStart w:id="70183" w:name="_Toc456264886"/>
              <w:bookmarkStart w:id="70184" w:name="_Toc456273282"/>
              <w:bookmarkStart w:id="70185" w:name="_Toc456281677"/>
              <w:bookmarkStart w:id="70186" w:name="_Toc456350411"/>
              <w:bookmarkEnd w:id="70175"/>
              <w:bookmarkEnd w:id="70176"/>
              <w:bookmarkEnd w:id="70177"/>
              <w:bookmarkEnd w:id="70178"/>
              <w:bookmarkEnd w:id="70179"/>
              <w:bookmarkEnd w:id="70180"/>
              <w:bookmarkEnd w:id="70181"/>
              <w:bookmarkEnd w:id="70182"/>
              <w:bookmarkEnd w:id="70183"/>
              <w:bookmarkEnd w:id="70184"/>
              <w:bookmarkEnd w:id="70185"/>
              <w:bookmarkEnd w:id="70186"/>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1E876C6" w14:textId="422E5B83" w:rsidR="00F31606" w:rsidDel="009D0B54" w:rsidRDefault="00F31606" w:rsidP="006D3C01">
            <w:pPr>
              <w:rPr>
                <w:del w:id="70187" w:author="Tor Kjetil Nilsen" w:date="2015-06-17T17:03:00Z"/>
                <w:rFonts w:ascii="Times New Roman" w:eastAsia="Times New Roman" w:hAnsi="Times New Roman" w:cs="Times New Roman"/>
                <w:b/>
              </w:rPr>
            </w:pPr>
            <w:del w:id="70188" w:author="Tor Kjetil Nilsen" w:date="2015-06-17T17:03:00Z">
              <w:r w:rsidDel="009D0B54">
                <w:rPr>
                  <w:rFonts w:ascii="Times New Roman" w:eastAsia="Times New Roman" w:hAnsi="Times New Roman" w:cs="Times New Roman"/>
                  <w:b/>
                </w:rPr>
                <w:delText>Multipl.</w:delText>
              </w:r>
              <w:bookmarkStart w:id="70189" w:name="_Toc422329166"/>
              <w:bookmarkStart w:id="70190" w:name="_Toc424057575"/>
              <w:bookmarkStart w:id="70191" w:name="_Toc424065979"/>
              <w:bookmarkStart w:id="70192" w:name="_Toc424210032"/>
              <w:bookmarkStart w:id="70193" w:name="_Toc424218439"/>
              <w:bookmarkStart w:id="70194" w:name="_Toc450074237"/>
              <w:bookmarkStart w:id="70195" w:name="_Toc450082632"/>
              <w:bookmarkStart w:id="70196" w:name="_Toc453168316"/>
              <w:bookmarkStart w:id="70197" w:name="_Toc456264887"/>
              <w:bookmarkStart w:id="70198" w:name="_Toc456273283"/>
              <w:bookmarkStart w:id="70199" w:name="_Toc456281678"/>
              <w:bookmarkStart w:id="70200" w:name="_Toc456350412"/>
              <w:bookmarkEnd w:id="70189"/>
              <w:bookmarkEnd w:id="70190"/>
              <w:bookmarkEnd w:id="70191"/>
              <w:bookmarkEnd w:id="70192"/>
              <w:bookmarkEnd w:id="70193"/>
              <w:bookmarkEnd w:id="70194"/>
              <w:bookmarkEnd w:id="70195"/>
              <w:bookmarkEnd w:id="70196"/>
              <w:bookmarkEnd w:id="70197"/>
              <w:bookmarkEnd w:id="70198"/>
              <w:bookmarkEnd w:id="70199"/>
              <w:bookmarkEnd w:id="70200"/>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E2148A4" w14:textId="0779979F" w:rsidR="00F31606" w:rsidDel="009D0B54" w:rsidRDefault="00F31606" w:rsidP="006D3C01">
            <w:pPr>
              <w:rPr>
                <w:del w:id="70201" w:author="Tor Kjetil Nilsen" w:date="2015-06-17T17:03:00Z"/>
                <w:rFonts w:ascii="Times New Roman" w:eastAsia="Times New Roman" w:hAnsi="Times New Roman" w:cs="Times New Roman"/>
                <w:b/>
              </w:rPr>
            </w:pPr>
            <w:del w:id="70202" w:author="Tor Kjetil Nilsen" w:date="2015-06-17T17:03:00Z">
              <w:r w:rsidDel="009D0B54">
                <w:rPr>
                  <w:rFonts w:ascii="Times New Roman" w:eastAsia="Times New Roman" w:hAnsi="Times New Roman" w:cs="Times New Roman"/>
                  <w:b/>
                </w:rPr>
                <w:delText>Kode</w:delText>
              </w:r>
              <w:bookmarkStart w:id="70203" w:name="_Toc422329167"/>
              <w:bookmarkStart w:id="70204" w:name="_Toc424057576"/>
              <w:bookmarkStart w:id="70205" w:name="_Toc424065980"/>
              <w:bookmarkStart w:id="70206" w:name="_Toc424210033"/>
              <w:bookmarkStart w:id="70207" w:name="_Toc424218440"/>
              <w:bookmarkStart w:id="70208" w:name="_Toc450074238"/>
              <w:bookmarkStart w:id="70209" w:name="_Toc450082633"/>
              <w:bookmarkStart w:id="70210" w:name="_Toc453168317"/>
              <w:bookmarkStart w:id="70211" w:name="_Toc456264888"/>
              <w:bookmarkStart w:id="70212" w:name="_Toc456273284"/>
              <w:bookmarkStart w:id="70213" w:name="_Toc456281679"/>
              <w:bookmarkStart w:id="70214" w:name="_Toc456350413"/>
              <w:bookmarkEnd w:id="70203"/>
              <w:bookmarkEnd w:id="70204"/>
              <w:bookmarkEnd w:id="70205"/>
              <w:bookmarkEnd w:id="70206"/>
              <w:bookmarkEnd w:id="70207"/>
              <w:bookmarkEnd w:id="70208"/>
              <w:bookmarkEnd w:id="70209"/>
              <w:bookmarkEnd w:id="70210"/>
              <w:bookmarkEnd w:id="70211"/>
              <w:bookmarkEnd w:id="70212"/>
              <w:bookmarkEnd w:id="70213"/>
              <w:bookmarkEnd w:id="70214"/>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DECBD0F" w14:textId="5EBA58DF" w:rsidR="00F31606" w:rsidDel="009D0B54" w:rsidRDefault="00F31606" w:rsidP="006D3C01">
            <w:pPr>
              <w:rPr>
                <w:del w:id="70215" w:author="Tor Kjetil Nilsen" w:date="2015-06-17T17:03:00Z"/>
                <w:rFonts w:ascii="Times New Roman" w:eastAsia="Times New Roman" w:hAnsi="Times New Roman" w:cs="Times New Roman"/>
                <w:b/>
              </w:rPr>
            </w:pPr>
            <w:del w:id="70216" w:author="Tor Kjetil Nilsen" w:date="2015-06-17T17:03:00Z">
              <w:r w:rsidDel="009D0B54">
                <w:rPr>
                  <w:rFonts w:ascii="Times New Roman" w:eastAsia="Times New Roman" w:hAnsi="Times New Roman" w:cs="Times New Roman"/>
                  <w:b/>
                </w:rPr>
                <w:delText>Type</w:delText>
              </w:r>
              <w:bookmarkStart w:id="70217" w:name="_Toc422329168"/>
              <w:bookmarkStart w:id="70218" w:name="_Toc424057577"/>
              <w:bookmarkStart w:id="70219" w:name="_Toc424065981"/>
              <w:bookmarkStart w:id="70220" w:name="_Toc424210034"/>
              <w:bookmarkStart w:id="70221" w:name="_Toc424218441"/>
              <w:bookmarkStart w:id="70222" w:name="_Toc450074239"/>
              <w:bookmarkStart w:id="70223" w:name="_Toc450082634"/>
              <w:bookmarkStart w:id="70224" w:name="_Toc453168318"/>
              <w:bookmarkStart w:id="70225" w:name="_Toc456264889"/>
              <w:bookmarkStart w:id="70226" w:name="_Toc456273285"/>
              <w:bookmarkStart w:id="70227" w:name="_Toc456281680"/>
              <w:bookmarkStart w:id="70228" w:name="_Toc456350414"/>
              <w:bookmarkEnd w:id="70217"/>
              <w:bookmarkEnd w:id="70218"/>
              <w:bookmarkEnd w:id="70219"/>
              <w:bookmarkEnd w:id="70220"/>
              <w:bookmarkEnd w:id="70221"/>
              <w:bookmarkEnd w:id="70222"/>
              <w:bookmarkEnd w:id="70223"/>
              <w:bookmarkEnd w:id="70224"/>
              <w:bookmarkEnd w:id="70225"/>
              <w:bookmarkEnd w:id="70226"/>
              <w:bookmarkEnd w:id="70227"/>
              <w:bookmarkEnd w:id="70228"/>
            </w:del>
          </w:p>
        </w:tc>
        <w:bookmarkStart w:id="70229" w:name="_Toc422329169"/>
        <w:bookmarkStart w:id="70230" w:name="_Toc424057578"/>
        <w:bookmarkStart w:id="70231" w:name="_Toc424065982"/>
        <w:bookmarkStart w:id="70232" w:name="_Toc424210035"/>
        <w:bookmarkStart w:id="70233" w:name="_Toc424218442"/>
        <w:bookmarkStart w:id="70234" w:name="_Toc450074240"/>
        <w:bookmarkStart w:id="70235" w:name="_Toc450082635"/>
        <w:bookmarkStart w:id="70236" w:name="_Toc453168319"/>
        <w:bookmarkStart w:id="70237" w:name="_Toc456264890"/>
        <w:bookmarkStart w:id="70238" w:name="_Toc456273286"/>
        <w:bookmarkStart w:id="70239" w:name="_Toc456281681"/>
        <w:bookmarkStart w:id="70240" w:name="_Toc456350415"/>
        <w:bookmarkEnd w:id="70229"/>
        <w:bookmarkEnd w:id="70230"/>
        <w:bookmarkEnd w:id="70231"/>
        <w:bookmarkEnd w:id="70232"/>
        <w:bookmarkEnd w:id="70233"/>
        <w:bookmarkEnd w:id="70234"/>
        <w:bookmarkEnd w:id="70235"/>
        <w:bookmarkEnd w:id="70236"/>
        <w:bookmarkEnd w:id="70237"/>
        <w:bookmarkEnd w:id="70238"/>
        <w:bookmarkEnd w:id="70239"/>
        <w:bookmarkEnd w:id="70240"/>
      </w:tr>
      <w:tr w:rsidR="00F31606" w:rsidDel="009D0B54" w14:paraId="7458C881" w14:textId="6F9FA76D" w:rsidTr="006D3C01">
        <w:trPr>
          <w:trHeight w:val="279"/>
          <w:del w:id="70241"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3BAD0B" w14:textId="0494A573" w:rsidR="00F31606" w:rsidDel="009D0B54" w:rsidRDefault="00F31606" w:rsidP="006D3C01">
            <w:pPr>
              <w:rPr>
                <w:del w:id="70242" w:author="Tor Kjetil Nilsen" w:date="2015-06-17T17:03:00Z"/>
                <w:rFonts w:ascii="Times New Roman" w:eastAsia="Times New Roman" w:hAnsi="Times New Roman" w:cs="Times New Roman"/>
              </w:rPr>
            </w:pPr>
            <w:del w:id="70243" w:author="Tor Kjetil Nilsen" w:date="2015-06-17T17:03:00Z">
              <w:r w:rsidDel="009D0B54">
                <w:rPr>
                  <w:rFonts w:ascii="Times New Roman" w:eastAsia="Times New Roman" w:hAnsi="Times New Roman" w:cs="Times New Roman"/>
                  <w:b/>
                </w:rPr>
                <w:delText>kassasjonsvedtak</w:delText>
              </w:r>
              <w:bookmarkStart w:id="70244" w:name="_Toc422329170"/>
              <w:bookmarkStart w:id="70245" w:name="_Toc424057579"/>
              <w:bookmarkStart w:id="70246" w:name="_Toc424065983"/>
              <w:bookmarkStart w:id="70247" w:name="_Toc424210036"/>
              <w:bookmarkStart w:id="70248" w:name="_Toc424218443"/>
              <w:bookmarkStart w:id="70249" w:name="_Toc450074241"/>
              <w:bookmarkStart w:id="70250" w:name="_Toc450082636"/>
              <w:bookmarkStart w:id="70251" w:name="_Toc453168320"/>
              <w:bookmarkStart w:id="70252" w:name="_Toc456264891"/>
              <w:bookmarkStart w:id="70253" w:name="_Toc456273287"/>
              <w:bookmarkStart w:id="70254" w:name="_Toc456281682"/>
              <w:bookmarkStart w:id="70255" w:name="_Toc456350416"/>
              <w:bookmarkEnd w:id="70244"/>
              <w:bookmarkEnd w:id="70245"/>
              <w:bookmarkEnd w:id="70246"/>
              <w:bookmarkEnd w:id="70247"/>
              <w:bookmarkEnd w:id="70248"/>
              <w:bookmarkEnd w:id="70249"/>
              <w:bookmarkEnd w:id="70250"/>
              <w:bookmarkEnd w:id="70251"/>
              <w:bookmarkEnd w:id="70252"/>
              <w:bookmarkEnd w:id="70253"/>
              <w:bookmarkEnd w:id="70254"/>
              <w:bookmarkEnd w:id="70255"/>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6A79F3" w14:textId="559BE473" w:rsidR="00F31606" w:rsidDel="009D0B54" w:rsidRDefault="00F31606" w:rsidP="006D3C01">
            <w:pPr>
              <w:rPr>
                <w:del w:id="70256" w:author="Tor Kjetil Nilsen" w:date="2015-06-17T17:03:00Z"/>
                <w:rFonts w:ascii="Times New Roman" w:eastAsia="Times New Roman" w:hAnsi="Times New Roman" w:cs="Times New Roman"/>
              </w:rPr>
            </w:pPr>
            <w:bookmarkStart w:id="70257" w:name="_Toc422329171"/>
            <w:bookmarkStart w:id="70258" w:name="_Toc424057580"/>
            <w:bookmarkStart w:id="70259" w:name="_Toc424065984"/>
            <w:bookmarkStart w:id="70260" w:name="_Toc424210037"/>
            <w:bookmarkStart w:id="70261" w:name="_Toc424218444"/>
            <w:bookmarkStart w:id="70262" w:name="_Toc450074242"/>
            <w:bookmarkStart w:id="70263" w:name="_Toc450082637"/>
            <w:bookmarkStart w:id="70264" w:name="_Toc453168321"/>
            <w:bookmarkStart w:id="70265" w:name="_Toc456264892"/>
            <w:bookmarkStart w:id="70266" w:name="_Toc456273288"/>
            <w:bookmarkStart w:id="70267" w:name="_Toc456281683"/>
            <w:bookmarkStart w:id="70268" w:name="_Toc456350417"/>
            <w:bookmarkEnd w:id="70257"/>
            <w:bookmarkEnd w:id="70258"/>
            <w:bookmarkEnd w:id="70259"/>
            <w:bookmarkEnd w:id="70260"/>
            <w:bookmarkEnd w:id="70261"/>
            <w:bookmarkEnd w:id="70262"/>
            <w:bookmarkEnd w:id="70263"/>
            <w:bookmarkEnd w:id="70264"/>
            <w:bookmarkEnd w:id="70265"/>
            <w:bookmarkEnd w:id="70266"/>
            <w:bookmarkEnd w:id="70267"/>
            <w:bookmarkEnd w:id="70268"/>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D56240" w14:textId="5897E80B" w:rsidR="00F31606" w:rsidDel="009D0B54" w:rsidRDefault="00F31606" w:rsidP="006D3C01">
            <w:pPr>
              <w:rPr>
                <w:del w:id="70269" w:author="Tor Kjetil Nilsen" w:date="2015-06-17T17:03:00Z"/>
                <w:rFonts w:ascii="Times New Roman" w:eastAsia="Times New Roman" w:hAnsi="Times New Roman" w:cs="Times New Roman"/>
                <w:i/>
              </w:rPr>
            </w:pPr>
            <w:bookmarkStart w:id="70270" w:name="_Toc422329172"/>
            <w:bookmarkStart w:id="70271" w:name="_Toc424057581"/>
            <w:bookmarkStart w:id="70272" w:name="_Toc424065985"/>
            <w:bookmarkStart w:id="70273" w:name="_Toc424210038"/>
            <w:bookmarkStart w:id="70274" w:name="_Toc424218445"/>
            <w:bookmarkStart w:id="70275" w:name="_Toc450074243"/>
            <w:bookmarkStart w:id="70276" w:name="_Toc450082638"/>
            <w:bookmarkStart w:id="70277" w:name="_Toc453168322"/>
            <w:bookmarkStart w:id="70278" w:name="_Toc456264893"/>
            <w:bookmarkStart w:id="70279" w:name="_Toc456273289"/>
            <w:bookmarkStart w:id="70280" w:name="_Toc456281684"/>
            <w:bookmarkStart w:id="70281" w:name="_Toc456350418"/>
            <w:bookmarkEnd w:id="70270"/>
            <w:bookmarkEnd w:id="70271"/>
            <w:bookmarkEnd w:id="70272"/>
            <w:bookmarkEnd w:id="70273"/>
            <w:bookmarkEnd w:id="70274"/>
            <w:bookmarkEnd w:id="70275"/>
            <w:bookmarkEnd w:id="70276"/>
            <w:bookmarkEnd w:id="70277"/>
            <w:bookmarkEnd w:id="70278"/>
            <w:bookmarkEnd w:id="70279"/>
            <w:bookmarkEnd w:id="70280"/>
            <w:bookmarkEnd w:id="70281"/>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271E92" w14:textId="56ADC6C9" w:rsidR="00F31606" w:rsidDel="009D0B54" w:rsidRDefault="00F31606" w:rsidP="006D3C01">
            <w:pPr>
              <w:rPr>
                <w:del w:id="70282" w:author="Tor Kjetil Nilsen" w:date="2015-06-17T17:03:00Z"/>
                <w:rFonts w:ascii="Times New Roman" w:eastAsia="Times New Roman" w:hAnsi="Times New Roman" w:cs="Times New Roman"/>
                <w:i/>
              </w:rPr>
            </w:pPr>
            <w:bookmarkStart w:id="70283" w:name="_Toc422329173"/>
            <w:bookmarkStart w:id="70284" w:name="_Toc424057582"/>
            <w:bookmarkStart w:id="70285" w:name="_Toc424065986"/>
            <w:bookmarkStart w:id="70286" w:name="_Toc424210039"/>
            <w:bookmarkStart w:id="70287" w:name="_Toc424218446"/>
            <w:bookmarkStart w:id="70288" w:name="_Toc450074244"/>
            <w:bookmarkStart w:id="70289" w:name="_Toc450082639"/>
            <w:bookmarkStart w:id="70290" w:name="_Toc453168323"/>
            <w:bookmarkStart w:id="70291" w:name="_Toc456264894"/>
            <w:bookmarkStart w:id="70292" w:name="_Toc456273290"/>
            <w:bookmarkStart w:id="70293" w:name="_Toc456281685"/>
            <w:bookmarkStart w:id="70294" w:name="_Toc456350419"/>
            <w:bookmarkEnd w:id="70283"/>
            <w:bookmarkEnd w:id="70284"/>
            <w:bookmarkEnd w:id="70285"/>
            <w:bookmarkEnd w:id="70286"/>
            <w:bookmarkEnd w:id="70287"/>
            <w:bookmarkEnd w:id="70288"/>
            <w:bookmarkEnd w:id="70289"/>
            <w:bookmarkEnd w:id="70290"/>
            <w:bookmarkEnd w:id="70291"/>
            <w:bookmarkEnd w:id="70292"/>
            <w:bookmarkEnd w:id="70293"/>
            <w:bookmarkEnd w:id="70294"/>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CCA166" w14:textId="63AFF039" w:rsidR="00F31606" w:rsidDel="009D0B54" w:rsidRDefault="00F31606" w:rsidP="006D3C01">
            <w:pPr>
              <w:rPr>
                <w:del w:id="70295" w:author="Tor Kjetil Nilsen" w:date="2015-06-17T17:03:00Z"/>
                <w:rFonts w:ascii="Times New Roman" w:eastAsia="Times New Roman" w:hAnsi="Times New Roman" w:cs="Times New Roman"/>
              </w:rPr>
            </w:pPr>
            <w:del w:id="70296" w:author="Tor Kjetil Nilsen" w:date="2015-06-17T17:03:00Z">
              <w:r w:rsidDel="009D0B54">
                <w:rPr>
                  <w:rFonts w:ascii="Times New Roman" w:eastAsia="Times New Roman" w:hAnsi="Times New Roman" w:cs="Times New Roman"/>
                </w:rPr>
                <w:delText>Kassasjonsvedtak</w:delText>
              </w:r>
              <w:bookmarkStart w:id="70297" w:name="_Toc422329174"/>
              <w:bookmarkStart w:id="70298" w:name="_Toc424057583"/>
              <w:bookmarkStart w:id="70299" w:name="_Toc424065987"/>
              <w:bookmarkStart w:id="70300" w:name="_Toc424210040"/>
              <w:bookmarkStart w:id="70301" w:name="_Toc424218447"/>
              <w:bookmarkStart w:id="70302" w:name="_Toc450074245"/>
              <w:bookmarkStart w:id="70303" w:name="_Toc450082640"/>
              <w:bookmarkStart w:id="70304" w:name="_Toc453168324"/>
              <w:bookmarkStart w:id="70305" w:name="_Toc456264895"/>
              <w:bookmarkStart w:id="70306" w:name="_Toc456273291"/>
              <w:bookmarkStart w:id="70307" w:name="_Toc456281686"/>
              <w:bookmarkStart w:id="70308" w:name="_Toc456350420"/>
              <w:bookmarkEnd w:id="70297"/>
              <w:bookmarkEnd w:id="70298"/>
              <w:bookmarkEnd w:id="70299"/>
              <w:bookmarkEnd w:id="70300"/>
              <w:bookmarkEnd w:id="70301"/>
              <w:bookmarkEnd w:id="70302"/>
              <w:bookmarkEnd w:id="70303"/>
              <w:bookmarkEnd w:id="70304"/>
              <w:bookmarkEnd w:id="70305"/>
              <w:bookmarkEnd w:id="70306"/>
              <w:bookmarkEnd w:id="70307"/>
              <w:bookmarkEnd w:id="70308"/>
            </w:del>
          </w:p>
        </w:tc>
        <w:bookmarkStart w:id="70309" w:name="_Toc422329175"/>
        <w:bookmarkStart w:id="70310" w:name="_Toc424057584"/>
        <w:bookmarkStart w:id="70311" w:name="_Toc424065988"/>
        <w:bookmarkStart w:id="70312" w:name="_Toc424210041"/>
        <w:bookmarkStart w:id="70313" w:name="_Toc424218448"/>
        <w:bookmarkStart w:id="70314" w:name="_Toc450074246"/>
        <w:bookmarkStart w:id="70315" w:name="_Toc450082641"/>
        <w:bookmarkStart w:id="70316" w:name="_Toc453168325"/>
        <w:bookmarkStart w:id="70317" w:name="_Toc456264896"/>
        <w:bookmarkStart w:id="70318" w:name="_Toc456273292"/>
        <w:bookmarkStart w:id="70319" w:name="_Toc456281687"/>
        <w:bookmarkStart w:id="70320" w:name="_Toc456350421"/>
        <w:bookmarkEnd w:id="70309"/>
        <w:bookmarkEnd w:id="70310"/>
        <w:bookmarkEnd w:id="70311"/>
        <w:bookmarkEnd w:id="70312"/>
        <w:bookmarkEnd w:id="70313"/>
        <w:bookmarkEnd w:id="70314"/>
        <w:bookmarkEnd w:id="70315"/>
        <w:bookmarkEnd w:id="70316"/>
        <w:bookmarkEnd w:id="70317"/>
        <w:bookmarkEnd w:id="70318"/>
        <w:bookmarkEnd w:id="70319"/>
        <w:bookmarkEnd w:id="70320"/>
      </w:tr>
      <w:tr w:rsidR="00F31606" w:rsidDel="009D0B54" w14:paraId="7D53A399" w14:textId="54515609" w:rsidTr="006D3C01">
        <w:trPr>
          <w:trHeight w:val="279"/>
          <w:del w:id="70321"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10DFD9" w14:textId="688FC764" w:rsidR="00F31606" w:rsidDel="009D0B54" w:rsidRDefault="00F31606" w:rsidP="006D3C01">
            <w:pPr>
              <w:rPr>
                <w:del w:id="70322" w:author="Tor Kjetil Nilsen" w:date="2015-06-17T17:03:00Z"/>
                <w:rFonts w:ascii="Times New Roman" w:eastAsia="Times New Roman" w:hAnsi="Times New Roman" w:cs="Times New Roman"/>
              </w:rPr>
            </w:pPr>
            <w:bookmarkStart w:id="70323" w:name="BKM_3E95C014_9D78_4F3E_A612_86C2CF4DD46A"/>
            <w:bookmarkEnd w:id="70323"/>
            <w:del w:id="70324" w:author="Tor Kjetil Nilsen" w:date="2015-06-17T17:03:00Z">
              <w:r w:rsidDel="009D0B54">
                <w:rPr>
                  <w:rFonts w:ascii="Times New Roman" w:eastAsia="Times New Roman" w:hAnsi="Times New Roman" w:cs="Times New Roman"/>
                  <w:b/>
                </w:rPr>
                <w:delText>kassasjonshjemmel</w:delText>
              </w:r>
              <w:bookmarkStart w:id="70325" w:name="_Toc422329176"/>
              <w:bookmarkStart w:id="70326" w:name="_Toc424057585"/>
              <w:bookmarkStart w:id="70327" w:name="_Toc424065989"/>
              <w:bookmarkStart w:id="70328" w:name="_Toc424210042"/>
              <w:bookmarkStart w:id="70329" w:name="_Toc424218449"/>
              <w:bookmarkStart w:id="70330" w:name="_Toc450074247"/>
              <w:bookmarkStart w:id="70331" w:name="_Toc450082642"/>
              <w:bookmarkStart w:id="70332" w:name="_Toc453168326"/>
              <w:bookmarkStart w:id="70333" w:name="_Toc456264897"/>
              <w:bookmarkStart w:id="70334" w:name="_Toc456273293"/>
              <w:bookmarkStart w:id="70335" w:name="_Toc456281688"/>
              <w:bookmarkStart w:id="70336" w:name="_Toc456350422"/>
              <w:bookmarkEnd w:id="70325"/>
              <w:bookmarkEnd w:id="70326"/>
              <w:bookmarkEnd w:id="70327"/>
              <w:bookmarkEnd w:id="70328"/>
              <w:bookmarkEnd w:id="70329"/>
              <w:bookmarkEnd w:id="70330"/>
              <w:bookmarkEnd w:id="70331"/>
              <w:bookmarkEnd w:id="70332"/>
              <w:bookmarkEnd w:id="70333"/>
              <w:bookmarkEnd w:id="70334"/>
              <w:bookmarkEnd w:id="70335"/>
              <w:bookmarkEnd w:id="70336"/>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68395C" w14:textId="6EE1352C" w:rsidR="00F31606" w:rsidDel="009D0B54" w:rsidRDefault="00F31606" w:rsidP="006D3C01">
            <w:pPr>
              <w:rPr>
                <w:del w:id="70337" w:author="Tor Kjetil Nilsen" w:date="2015-06-17T17:03:00Z"/>
                <w:rFonts w:ascii="Times New Roman" w:eastAsia="Times New Roman" w:hAnsi="Times New Roman" w:cs="Times New Roman"/>
              </w:rPr>
            </w:pPr>
            <w:bookmarkStart w:id="70338" w:name="_Toc422329177"/>
            <w:bookmarkStart w:id="70339" w:name="_Toc424057586"/>
            <w:bookmarkStart w:id="70340" w:name="_Toc424065990"/>
            <w:bookmarkStart w:id="70341" w:name="_Toc424210043"/>
            <w:bookmarkStart w:id="70342" w:name="_Toc424218450"/>
            <w:bookmarkStart w:id="70343" w:name="_Toc450074248"/>
            <w:bookmarkStart w:id="70344" w:name="_Toc450082643"/>
            <w:bookmarkStart w:id="70345" w:name="_Toc453168327"/>
            <w:bookmarkStart w:id="70346" w:name="_Toc456264898"/>
            <w:bookmarkStart w:id="70347" w:name="_Toc456273294"/>
            <w:bookmarkStart w:id="70348" w:name="_Toc456281689"/>
            <w:bookmarkStart w:id="70349" w:name="_Toc456350423"/>
            <w:bookmarkEnd w:id="70338"/>
            <w:bookmarkEnd w:id="70339"/>
            <w:bookmarkEnd w:id="70340"/>
            <w:bookmarkEnd w:id="70341"/>
            <w:bookmarkEnd w:id="70342"/>
            <w:bookmarkEnd w:id="70343"/>
            <w:bookmarkEnd w:id="70344"/>
            <w:bookmarkEnd w:id="70345"/>
            <w:bookmarkEnd w:id="70346"/>
            <w:bookmarkEnd w:id="70347"/>
            <w:bookmarkEnd w:id="70348"/>
            <w:bookmarkEnd w:id="70349"/>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6D5ABC" w14:textId="3399C785" w:rsidR="00F31606" w:rsidDel="009D0B54" w:rsidRDefault="00F31606" w:rsidP="006D3C01">
            <w:pPr>
              <w:rPr>
                <w:del w:id="70350" w:author="Tor Kjetil Nilsen" w:date="2015-06-17T17:03:00Z"/>
                <w:rFonts w:ascii="Times New Roman" w:eastAsia="Times New Roman" w:hAnsi="Times New Roman" w:cs="Times New Roman"/>
                <w:i/>
              </w:rPr>
            </w:pPr>
            <w:del w:id="70351" w:author="Tor Kjetil Nilsen" w:date="2015-06-17T17:03:00Z">
              <w:r w:rsidDel="009D0B54">
                <w:rPr>
                  <w:rFonts w:ascii="Times New Roman" w:eastAsia="Times New Roman" w:hAnsi="Times New Roman" w:cs="Times New Roman"/>
                </w:rPr>
                <w:delText xml:space="preserve"> [0..1]</w:delText>
              </w:r>
              <w:bookmarkStart w:id="70352" w:name="_Toc422329178"/>
              <w:bookmarkStart w:id="70353" w:name="_Toc424057587"/>
              <w:bookmarkStart w:id="70354" w:name="_Toc424065991"/>
              <w:bookmarkStart w:id="70355" w:name="_Toc424210044"/>
              <w:bookmarkStart w:id="70356" w:name="_Toc424218451"/>
              <w:bookmarkStart w:id="70357" w:name="_Toc450074249"/>
              <w:bookmarkStart w:id="70358" w:name="_Toc450082644"/>
              <w:bookmarkStart w:id="70359" w:name="_Toc453168328"/>
              <w:bookmarkStart w:id="70360" w:name="_Toc456264899"/>
              <w:bookmarkStart w:id="70361" w:name="_Toc456273295"/>
              <w:bookmarkStart w:id="70362" w:name="_Toc456281690"/>
              <w:bookmarkStart w:id="70363" w:name="_Toc456350424"/>
              <w:bookmarkEnd w:id="70352"/>
              <w:bookmarkEnd w:id="70353"/>
              <w:bookmarkEnd w:id="70354"/>
              <w:bookmarkEnd w:id="70355"/>
              <w:bookmarkEnd w:id="70356"/>
              <w:bookmarkEnd w:id="70357"/>
              <w:bookmarkEnd w:id="70358"/>
              <w:bookmarkEnd w:id="70359"/>
              <w:bookmarkEnd w:id="70360"/>
              <w:bookmarkEnd w:id="70361"/>
              <w:bookmarkEnd w:id="70362"/>
              <w:bookmarkEnd w:id="70363"/>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3EAFBF" w14:textId="2D87FF73" w:rsidR="00F31606" w:rsidDel="009D0B54" w:rsidRDefault="00F31606" w:rsidP="006D3C01">
            <w:pPr>
              <w:rPr>
                <w:del w:id="70364" w:author="Tor Kjetil Nilsen" w:date="2015-06-17T17:03:00Z"/>
                <w:rFonts w:ascii="Times New Roman" w:eastAsia="Times New Roman" w:hAnsi="Times New Roman" w:cs="Times New Roman"/>
                <w:i/>
              </w:rPr>
            </w:pPr>
            <w:bookmarkStart w:id="70365" w:name="_Toc422329179"/>
            <w:bookmarkStart w:id="70366" w:name="_Toc424057588"/>
            <w:bookmarkStart w:id="70367" w:name="_Toc424065992"/>
            <w:bookmarkStart w:id="70368" w:name="_Toc424210045"/>
            <w:bookmarkStart w:id="70369" w:name="_Toc424218452"/>
            <w:bookmarkStart w:id="70370" w:name="_Toc450074250"/>
            <w:bookmarkStart w:id="70371" w:name="_Toc450082645"/>
            <w:bookmarkStart w:id="70372" w:name="_Toc453168329"/>
            <w:bookmarkStart w:id="70373" w:name="_Toc456264900"/>
            <w:bookmarkStart w:id="70374" w:name="_Toc456273296"/>
            <w:bookmarkStart w:id="70375" w:name="_Toc456281691"/>
            <w:bookmarkStart w:id="70376" w:name="_Toc456350425"/>
            <w:bookmarkEnd w:id="70365"/>
            <w:bookmarkEnd w:id="70366"/>
            <w:bookmarkEnd w:id="70367"/>
            <w:bookmarkEnd w:id="70368"/>
            <w:bookmarkEnd w:id="70369"/>
            <w:bookmarkEnd w:id="70370"/>
            <w:bookmarkEnd w:id="70371"/>
            <w:bookmarkEnd w:id="70372"/>
            <w:bookmarkEnd w:id="70373"/>
            <w:bookmarkEnd w:id="70374"/>
            <w:bookmarkEnd w:id="70375"/>
            <w:bookmarkEnd w:id="70376"/>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E8F6DF" w14:textId="555FB937" w:rsidR="00F31606" w:rsidDel="009D0B54" w:rsidRDefault="00F31606" w:rsidP="006D3C01">
            <w:pPr>
              <w:rPr>
                <w:del w:id="70377" w:author="Tor Kjetil Nilsen" w:date="2015-06-17T17:03:00Z"/>
                <w:rFonts w:ascii="Times New Roman" w:eastAsia="Times New Roman" w:hAnsi="Times New Roman" w:cs="Times New Roman"/>
              </w:rPr>
            </w:pPr>
            <w:del w:id="70378" w:author="Tor Kjetil Nilsen" w:date="2015-06-17T17:03:00Z">
              <w:r w:rsidDel="009D0B54">
                <w:rPr>
                  <w:rFonts w:ascii="Times New Roman" w:eastAsia="Times New Roman" w:hAnsi="Times New Roman" w:cs="Times New Roman"/>
                </w:rPr>
                <w:delText>string</w:delText>
              </w:r>
              <w:bookmarkStart w:id="70379" w:name="_Toc422329180"/>
              <w:bookmarkStart w:id="70380" w:name="_Toc424057589"/>
              <w:bookmarkStart w:id="70381" w:name="_Toc424065993"/>
              <w:bookmarkStart w:id="70382" w:name="_Toc424210046"/>
              <w:bookmarkStart w:id="70383" w:name="_Toc424218453"/>
              <w:bookmarkStart w:id="70384" w:name="_Toc450074251"/>
              <w:bookmarkStart w:id="70385" w:name="_Toc450082646"/>
              <w:bookmarkStart w:id="70386" w:name="_Toc453168330"/>
              <w:bookmarkStart w:id="70387" w:name="_Toc456264901"/>
              <w:bookmarkStart w:id="70388" w:name="_Toc456273297"/>
              <w:bookmarkStart w:id="70389" w:name="_Toc456281692"/>
              <w:bookmarkStart w:id="70390" w:name="_Toc456350426"/>
              <w:bookmarkEnd w:id="70379"/>
              <w:bookmarkEnd w:id="70380"/>
              <w:bookmarkEnd w:id="70381"/>
              <w:bookmarkEnd w:id="70382"/>
              <w:bookmarkEnd w:id="70383"/>
              <w:bookmarkEnd w:id="70384"/>
              <w:bookmarkEnd w:id="70385"/>
              <w:bookmarkEnd w:id="70386"/>
              <w:bookmarkEnd w:id="70387"/>
              <w:bookmarkEnd w:id="70388"/>
              <w:bookmarkEnd w:id="70389"/>
              <w:bookmarkEnd w:id="70390"/>
            </w:del>
          </w:p>
        </w:tc>
        <w:bookmarkStart w:id="70391" w:name="_Toc422329181"/>
        <w:bookmarkStart w:id="70392" w:name="_Toc424057590"/>
        <w:bookmarkStart w:id="70393" w:name="_Toc424065994"/>
        <w:bookmarkStart w:id="70394" w:name="_Toc424210047"/>
        <w:bookmarkStart w:id="70395" w:name="_Toc424218454"/>
        <w:bookmarkStart w:id="70396" w:name="_Toc450074252"/>
        <w:bookmarkStart w:id="70397" w:name="_Toc450082647"/>
        <w:bookmarkStart w:id="70398" w:name="_Toc453168331"/>
        <w:bookmarkStart w:id="70399" w:name="_Toc456264902"/>
        <w:bookmarkStart w:id="70400" w:name="_Toc456273298"/>
        <w:bookmarkStart w:id="70401" w:name="_Toc456281693"/>
        <w:bookmarkStart w:id="70402" w:name="_Toc456350427"/>
        <w:bookmarkEnd w:id="70391"/>
        <w:bookmarkEnd w:id="70392"/>
        <w:bookmarkEnd w:id="70393"/>
        <w:bookmarkEnd w:id="70394"/>
        <w:bookmarkEnd w:id="70395"/>
        <w:bookmarkEnd w:id="70396"/>
        <w:bookmarkEnd w:id="70397"/>
        <w:bookmarkEnd w:id="70398"/>
        <w:bookmarkEnd w:id="70399"/>
        <w:bookmarkEnd w:id="70400"/>
        <w:bookmarkEnd w:id="70401"/>
        <w:bookmarkEnd w:id="70402"/>
      </w:tr>
      <w:tr w:rsidR="00F31606" w:rsidDel="009D0B54" w14:paraId="7F609113" w14:textId="6C4564DD" w:rsidTr="006D3C01">
        <w:trPr>
          <w:trHeight w:val="279"/>
          <w:del w:id="70403"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B81594" w14:textId="75E3C84E" w:rsidR="00F31606" w:rsidDel="009D0B54" w:rsidRDefault="00F31606" w:rsidP="006D3C01">
            <w:pPr>
              <w:rPr>
                <w:del w:id="70404" w:author="Tor Kjetil Nilsen" w:date="2015-06-17T17:03:00Z"/>
                <w:rFonts w:ascii="Times New Roman" w:eastAsia="Times New Roman" w:hAnsi="Times New Roman" w:cs="Times New Roman"/>
              </w:rPr>
            </w:pPr>
            <w:bookmarkStart w:id="70405" w:name="BKM_3C9AB54A_7B8D_44B9_BE34_3160BFAFEA25"/>
            <w:bookmarkEnd w:id="70405"/>
            <w:del w:id="70406" w:author="Tor Kjetil Nilsen" w:date="2015-06-17T17:03:00Z">
              <w:r w:rsidDel="009D0B54">
                <w:rPr>
                  <w:rFonts w:ascii="Times New Roman" w:eastAsia="Times New Roman" w:hAnsi="Times New Roman" w:cs="Times New Roman"/>
                  <w:b/>
                </w:rPr>
                <w:delText>bevaringstid</w:delText>
              </w:r>
              <w:bookmarkStart w:id="70407" w:name="_Toc422329182"/>
              <w:bookmarkStart w:id="70408" w:name="_Toc424057591"/>
              <w:bookmarkStart w:id="70409" w:name="_Toc424065995"/>
              <w:bookmarkStart w:id="70410" w:name="_Toc424210048"/>
              <w:bookmarkStart w:id="70411" w:name="_Toc424218455"/>
              <w:bookmarkStart w:id="70412" w:name="_Toc450074253"/>
              <w:bookmarkStart w:id="70413" w:name="_Toc450082648"/>
              <w:bookmarkStart w:id="70414" w:name="_Toc453168332"/>
              <w:bookmarkStart w:id="70415" w:name="_Toc456264903"/>
              <w:bookmarkStart w:id="70416" w:name="_Toc456273299"/>
              <w:bookmarkStart w:id="70417" w:name="_Toc456281694"/>
              <w:bookmarkStart w:id="70418" w:name="_Toc456350428"/>
              <w:bookmarkEnd w:id="70407"/>
              <w:bookmarkEnd w:id="70408"/>
              <w:bookmarkEnd w:id="70409"/>
              <w:bookmarkEnd w:id="70410"/>
              <w:bookmarkEnd w:id="70411"/>
              <w:bookmarkEnd w:id="70412"/>
              <w:bookmarkEnd w:id="70413"/>
              <w:bookmarkEnd w:id="70414"/>
              <w:bookmarkEnd w:id="70415"/>
              <w:bookmarkEnd w:id="70416"/>
              <w:bookmarkEnd w:id="70417"/>
              <w:bookmarkEnd w:id="70418"/>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207EF3" w14:textId="3E8854A4" w:rsidR="00F31606" w:rsidDel="009D0B54" w:rsidRDefault="00F31606" w:rsidP="006D3C01">
            <w:pPr>
              <w:rPr>
                <w:del w:id="70419" w:author="Tor Kjetil Nilsen" w:date="2015-06-17T17:03:00Z"/>
                <w:rFonts w:ascii="Times New Roman" w:eastAsia="Times New Roman" w:hAnsi="Times New Roman" w:cs="Times New Roman"/>
              </w:rPr>
            </w:pPr>
            <w:bookmarkStart w:id="70420" w:name="_Toc422329183"/>
            <w:bookmarkStart w:id="70421" w:name="_Toc424057592"/>
            <w:bookmarkStart w:id="70422" w:name="_Toc424065996"/>
            <w:bookmarkStart w:id="70423" w:name="_Toc424210049"/>
            <w:bookmarkStart w:id="70424" w:name="_Toc424218456"/>
            <w:bookmarkStart w:id="70425" w:name="_Toc450074254"/>
            <w:bookmarkStart w:id="70426" w:name="_Toc450082649"/>
            <w:bookmarkStart w:id="70427" w:name="_Toc453168333"/>
            <w:bookmarkStart w:id="70428" w:name="_Toc456264904"/>
            <w:bookmarkStart w:id="70429" w:name="_Toc456273300"/>
            <w:bookmarkStart w:id="70430" w:name="_Toc456281695"/>
            <w:bookmarkStart w:id="70431" w:name="_Toc456350429"/>
            <w:bookmarkEnd w:id="70420"/>
            <w:bookmarkEnd w:id="70421"/>
            <w:bookmarkEnd w:id="70422"/>
            <w:bookmarkEnd w:id="70423"/>
            <w:bookmarkEnd w:id="70424"/>
            <w:bookmarkEnd w:id="70425"/>
            <w:bookmarkEnd w:id="70426"/>
            <w:bookmarkEnd w:id="70427"/>
            <w:bookmarkEnd w:id="70428"/>
            <w:bookmarkEnd w:id="70429"/>
            <w:bookmarkEnd w:id="70430"/>
            <w:bookmarkEnd w:id="70431"/>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B2DBE3" w14:textId="0F23FE9C" w:rsidR="00F31606" w:rsidDel="009D0B54" w:rsidRDefault="00F31606" w:rsidP="006D3C01">
            <w:pPr>
              <w:rPr>
                <w:del w:id="70432" w:author="Tor Kjetil Nilsen" w:date="2015-06-17T17:03:00Z"/>
                <w:rFonts w:ascii="Times New Roman" w:eastAsia="Times New Roman" w:hAnsi="Times New Roman" w:cs="Times New Roman"/>
                <w:i/>
              </w:rPr>
            </w:pPr>
            <w:bookmarkStart w:id="70433" w:name="_Toc422329184"/>
            <w:bookmarkStart w:id="70434" w:name="_Toc424057593"/>
            <w:bookmarkStart w:id="70435" w:name="_Toc424065997"/>
            <w:bookmarkStart w:id="70436" w:name="_Toc424210050"/>
            <w:bookmarkStart w:id="70437" w:name="_Toc424218457"/>
            <w:bookmarkStart w:id="70438" w:name="_Toc450074255"/>
            <w:bookmarkStart w:id="70439" w:name="_Toc450082650"/>
            <w:bookmarkStart w:id="70440" w:name="_Toc453168334"/>
            <w:bookmarkStart w:id="70441" w:name="_Toc456264905"/>
            <w:bookmarkStart w:id="70442" w:name="_Toc456273301"/>
            <w:bookmarkStart w:id="70443" w:name="_Toc456281696"/>
            <w:bookmarkStart w:id="70444" w:name="_Toc456350430"/>
            <w:bookmarkEnd w:id="70433"/>
            <w:bookmarkEnd w:id="70434"/>
            <w:bookmarkEnd w:id="70435"/>
            <w:bookmarkEnd w:id="70436"/>
            <w:bookmarkEnd w:id="70437"/>
            <w:bookmarkEnd w:id="70438"/>
            <w:bookmarkEnd w:id="70439"/>
            <w:bookmarkEnd w:id="70440"/>
            <w:bookmarkEnd w:id="70441"/>
            <w:bookmarkEnd w:id="70442"/>
            <w:bookmarkEnd w:id="70443"/>
            <w:bookmarkEnd w:id="70444"/>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AA625E" w14:textId="72EB50C7" w:rsidR="00F31606" w:rsidDel="009D0B54" w:rsidRDefault="00F31606" w:rsidP="006D3C01">
            <w:pPr>
              <w:rPr>
                <w:del w:id="70445" w:author="Tor Kjetil Nilsen" w:date="2015-06-17T17:03:00Z"/>
                <w:rFonts w:ascii="Times New Roman" w:eastAsia="Times New Roman" w:hAnsi="Times New Roman" w:cs="Times New Roman"/>
                <w:i/>
              </w:rPr>
            </w:pPr>
            <w:bookmarkStart w:id="70446" w:name="_Toc422329185"/>
            <w:bookmarkStart w:id="70447" w:name="_Toc424057594"/>
            <w:bookmarkStart w:id="70448" w:name="_Toc424065998"/>
            <w:bookmarkStart w:id="70449" w:name="_Toc424210051"/>
            <w:bookmarkStart w:id="70450" w:name="_Toc424218458"/>
            <w:bookmarkStart w:id="70451" w:name="_Toc450074256"/>
            <w:bookmarkStart w:id="70452" w:name="_Toc450082651"/>
            <w:bookmarkStart w:id="70453" w:name="_Toc453168335"/>
            <w:bookmarkStart w:id="70454" w:name="_Toc456264906"/>
            <w:bookmarkStart w:id="70455" w:name="_Toc456273302"/>
            <w:bookmarkStart w:id="70456" w:name="_Toc456281697"/>
            <w:bookmarkStart w:id="70457" w:name="_Toc456350431"/>
            <w:bookmarkEnd w:id="70446"/>
            <w:bookmarkEnd w:id="70447"/>
            <w:bookmarkEnd w:id="70448"/>
            <w:bookmarkEnd w:id="70449"/>
            <w:bookmarkEnd w:id="70450"/>
            <w:bookmarkEnd w:id="70451"/>
            <w:bookmarkEnd w:id="70452"/>
            <w:bookmarkEnd w:id="70453"/>
            <w:bookmarkEnd w:id="70454"/>
            <w:bookmarkEnd w:id="70455"/>
            <w:bookmarkEnd w:id="70456"/>
            <w:bookmarkEnd w:id="70457"/>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8C6DE4" w14:textId="7A24AE73" w:rsidR="00F31606" w:rsidDel="009D0B54" w:rsidRDefault="00F31606" w:rsidP="006D3C01">
            <w:pPr>
              <w:rPr>
                <w:del w:id="70458" w:author="Tor Kjetil Nilsen" w:date="2015-06-17T17:03:00Z"/>
                <w:rFonts w:ascii="Times New Roman" w:eastAsia="Times New Roman" w:hAnsi="Times New Roman" w:cs="Times New Roman"/>
              </w:rPr>
            </w:pPr>
            <w:del w:id="70459" w:author="Tor Kjetil Nilsen" w:date="2015-06-17T17:03:00Z">
              <w:r w:rsidDel="009D0B54">
                <w:rPr>
                  <w:rFonts w:ascii="Times New Roman" w:eastAsia="Times New Roman" w:hAnsi="Times New Roman" w:cs="Times New Roman"/>
                </w:rPr>
                <w:delText>integer</w:delText>
              </w:r>
              <w:bookmarkStart w:id="70460" w:name="_Toc422329186"/>
              <w:bookmarkStart w:id="70461" w:name="_Toc424057595"/>
              <w:bookmarkStart w:id="70462" w:name="_Toc424065999"/>
              <w:bookmarkStart w:id="70463" w:name="_Toc424210052"/>
              <w:bookmarkStart w:id="70464" w:name="_Toc424218459"/>
              <w:bookmarkStart w:id="70465" w:name="_Toc450074257"/>
              <w:bookmarkStart w:id="70466" w:name="_Toc450082652"/>
              <w:bookmarkStart w:id="70467" w:name="_Toc453168336"/>
              <w:bookmarkStart w:id="70468" w:name="_Toc456264907"/>
              <w:bookmarkStart w:id="70469" w:name="_Toc456273303"/>
              <w:bookmarkStart w:id="70470" w:name="_Toc456281698"/>
              <w:bookmarkStart w:id="70471" w:name="_Toc456350432"/>
              <w:bookmarkEnd w:id="70460"/>
              <w:bookmarkEnd w:id="70461"/>
              <w:bookmarkEnd w:id="70462"/>
              <w:bookmarkEnd w:id="70463"/>
              <w:bookmarkEnd w:id="70464"/>
              <w:bookmarkEnd w:id="70465"/>
              <w:bookmarkEnd w:id="70466"/>
              <w:bookmarkEnd w:id="70467"/>
              <w:bookmarkEnd w:id="70468"/>
              <w:bookmarkEnd w:id="70469"/>
              <w:bookmarkEnd w:id="70470"/>
              <w:bookmarkEnd w:id="70471"/>
            </w:del>
          </w:p>
        </w:tc>
        <w:bookmarkStart w:id="70472" w:name="_Toc422329187"/>
        <w:bookmarkStart w:id="70473" w:name="_Toc424057596"/>
        <w:bookmarkStart w:id="70474" w:name="_Toc424066000"/>
        <w:bookmarkStart w:id="70475" w:name="_Toc424210053"/>
        <w:bookmarkStart w:id="70476" w:name="_Toc424218460"/>
        <w:bookmarkStart w:id="70477" w:name="_Toc450074258"/>
        <w:bookmarkStart w:id="70478" w:name="_Toc450082653"/>
        <w:bookmarkStart w:id="70479" w:name="_Toc453168337"/>
        <w:bookmarkStart w:id="70480" w:name="_Toc456264908"/>
        <w:bookmarkStart w:id="70481" w:name="_Toc456273304"/>
        <w:bookmarkStart w:id="70482" w:name="_Toc456281699"/>
        <w:bookmarkStart w:id="70483" w:name="_Toc456350433"/>
        <w:bookmarkEnd w:id="70472"/>
        <w:bookmarkEnd w:id="70473"/>
        <w:bookmarkEnd w:id="70474"/>
        <w:bookmarkEnd w:id="70475"/>
        <w:bookmarkEnd w:id="70476"/>
        <w:bookmarkEnd w:id="70477"/>
        <w:bookmarkEnd w:id="70478"/>
        <w:bookmarkEnd w:id="70479"/>
        <w:bookmarkEnd w:id="70480"/>
        <w:bookmarkEnd w:id="70481"/>
        <w:bookmarkEnd w:id="70482"/>
        <w:bookmarkEnd w:id="70483"/>
      </w:tr>
      <w:tr w:rsidR="00F31606" w:rsidDel="009D0B54" w14:paraId="11D7F2BD" w14:textId="52FE095C" w:rsidTr="006D3C01">
        <w:trPr>
          <w:trHeight w:val="279"/>
          <w:del w:id="70484"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AA9085" w14:textId="2CA3F729" w:rsidR="00F31606" w:rsidDel="009D0B54" w:rsidRDefault="00F31606" w:rsidP="006D3C01">
            <w:pPr>
              <w:rPr>
                <w:del w:id="70485" w:author="Tor Kjetil Nilsen" w:date="2015-06-17T17:03:00Z"/>
                <w:rFonts w:ascii="Times New Roman" w:eastAsia="Times New Roman" w:hAnsi="Times New Roman" w:cs="Times New Roman"/>
              </w:rPr>
            </w:pPr>
            <w:bookmarkStart w:id="70486" w:name="BKM_E9565467_703D_4146_9F76_F3480DFAF5AB"/>
            <w:bookmarkEnd w:id="70486"/>
            <w:del w:id="70487" w:author="Tor Kjetil Nilsen" w:date="2015-06-17T17:03:00Z">
              <w:r w:rsidDel="009D0B54">
                <w:rPr>
                  <w:rFonts w:ascii="Times New Roman" w:eastAsia="Times New Roman" w:hAnsi="Times New Roman" w:cs="Times New Roman"/>
                  <w:b/>
                </w:rPr>
                <w:delText>kassasjonsdato</w:delText>
              </w:r>
              <w:bookmarkStart w:id="70488" w:name="_Toc422329188"/>
              <w:bookmarkStart w:id="70489" w:name="_Toc424057597"/>
              <w:bookmarkStart w:id="70490" w:name="_Toc424066001"/>
              <w:bookmarkStart w:id="70491" w:name="_Toc424210054"/>
              <w:bookmarkStart w:id="70492" w:name="_Toc424218461"/>
              <w:bookmarkStart w:id="70493" w:name="_Toc450074259"/>
              <w:bookmarkStart w:id="70494" w:name="_Toc450082654"/>
              <w:bookmarkStart w:id="70495" w:name="_Toc453168338"/>
              <w:bookmarkStart w:id="70496" w:name="_Toc456264909"/>
              <w:bookmarkStart w:id="70497" w:name="_Toc456273305"/>
              <w:bookmarkStart w:id="70498" w:name="_Toc456281700"/>
              <w:bookmarkStart w:id="70499" w:name="_Toc456350434"/>
              <w:bookmarkEnd w:id="70488"/>
              <w:bookmarkEnd w:id="70489"/>
              <w:bookmarkEnd w:id="70490"/>
              <w:bookmarkEnd w:id="70491"/>
              <w:bookmarkEnd w:id="70492"/>
              <w:bookmarkEnd w:id="70493"/>
              <w:bookmarkEnd w:id="70494"/>
              <w:bookmarkEnd w:id="70495"/>
              <w:bookmarkEnd w:id="70496"/>
              <w:bookmarkEnd w:id="70497"/>
              <w:bookmarkEnd w:id="70498"/>
              <w:bookmarkEnd w:id="70499"/>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7719A7" w14:textId="294D99E4" w:rsidR="00F31606" w:rsidDel="009D0B54" w:rsidRDefault="00F31606" w:rsidP="006D3C01">
            <w:pPr>
              <w:rPr>
                <w:del w:id="70500" w:author="Tor Kjetil Nilsen" w:date="2015-06-17T17:03:00Z"/>
                <w:rFonts w:ascii="Times New Roman" w:eastAsia="Times New Roman" w:hAnsi="Times New Roman" w:cs="Times New Roman"/>
              </w:rPr>
            </w:pPr>
            <w:bookmarkStart w:id="70501" w:name="_Toc422329189"/>
            <w:bookmarkStart w:id="70502" w:name="_Toc424057598"/>
            <w:bookmarkStart w:id="70503" w:name="_Toc424066002"/>
            <w:bookmarkStart w:id="70504" w:name="_Toc424210055"/>
            <w:bookmarkStart w:id="70505" w:name="_Toc424218462"/>
            <w:bookmarkStart w:id="70506" w:name="_Toc450074260"/>
            <w:bookmarkStart w:id="70507" w:name="_Toc450082655"/>
            <w:bookmarkStart w:id="70508" w:name="_Toc453168339"/>
            <w:bookmarkStart w:id="70509" w:name="_Toc456264910"/>
            <w:bookmarkStart w:id="70510" w:name="_Toc456273306"/>
            <w:bookmarkStart w:id="70511" w:name="_Toc456281701"/>
            <w:bookmarkStart w:id="70512" w:name="_Toc456350435"/>
            <w:bookmarkEnd w:id="70501"/>
            <w:bookmarkEnd w:id="70502"/>
            <w:bookmarkEnd w:id="70503"/>
            <w:bookmarkEnd w:id="70504"/>
            <w:bookmarkEnd w:id="70505"/>
            <w:bookmarkEnd w:id="70506"/>
            <w:bookmarkEnd w:id="70507"/>
            <w:bookmarkEnd w:id="70508"/>
            <w:bookmarkEnd w:id="70509"/>
            <w:bookmarkEnd w:id="70510"/>
            <w:bookmarkEnd w:id="70511"/>
            <w:bookmarkEnd w:id="70512"/>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20059E" w14:textId="211589EF" w:rsidR="00F31606" w:rsidDel="009D0B54" w:rsidRDefault="00F31606" w:rsidP="006D3C01">
            <w:pPr>
              <w:rPr>
                <w:del w:id="70513" w:author="Tor Kjetil Nilsen" w:date="2015-06-17T17:03:00Z"/>
                <w:rFonts w:ascii="Times New Roman" w:eastAsia="Times New Roman" w:hAnsi="Times New Roman" w:cs="Times New Roman"/>
                <w:i/>
              </w:rPr>
            </w:pPr>
            <w:bookmarkStart w:id="70514" w:name="_Toc422329190"/>
            <w:bookmarkStart w:id="70515" w:name="_Toc424057599"/>
            <w:bookmarkStart w:id="70516" w:name="_Toc424066003"/>
            <w:bookmarkStart w:id="70517" w:name="_Toc424210056"/>
            <w:bookmarkStart w:id="70518" w:name="_Toc424218463"/>
            <w:bookmarkStart w:id="70519" w:name="_Toc450074261"/>
            <w:bookmarkStart w:id="70520" w:name="_Toc450082656"/>
            <w:bookmarkStart w:id="70521" w:name="_Toc453168340"/>
            <w:bookmarkStart w:id="70522" w:name="_Toc456264911"/>
            <w:bookmarkStart w:id="70523" w:name="_Toc456273307"/>
            <w:bookmarkStart w:id="70524" w:name="_Toc456281702"/>
            <w:bookmarkStart w:id="70525" w:name="_Toc456350436"/>
            <w:bookmarkEnd w:id="70514"/>
            <w:bookmarkEnd w:id="70515"/>
            <w:bookmarkEnd w:id="70516"/>
            <w:bookmarkEnd w:id="70517"/>
            <w:bookmarkEnd w:id="70518"/>
            <w:bookmarkEnd w:id="70519"/>
            <w:bookmarkEnd w:id="70520"/>
            <w:bookmarkEnd w:id="70521"/>
            <w:bookmarkEnd w:id="70522"/>
            <w:bookmarkEnd w:id="70523"/>
            <w:bookmarkEnd w:id="70524"/>
            <w:bookmarkEnd w:id="70525"/>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845219" w14:textId="525961F3" w:rsidR="00F31606" w:rsidDel="009D0B54" w:rsidRDefault="00F31606" w:rsidP="006D3C01">
            <w:pPr>
              <w:rPr>
                <w:del w:id="70526" w:author="Tor Kjetil Nilsen" w:date="2015-06-17T17:03:00Z"/>
                <w:rFonts w:ascii="Times New Roman" w:eastAsia="Times New Roman" w:hAnsi="Times New Roman" w:cs="Times New Roman"/>
                <w:i/>
              </w:rPr>
            </w:pPr>
            <w:bookmarkStart w:id="70527" w:name="_Toc422329191"/>
            <w:bookmarkStart w:id="70528" w:name="_Toc424057600"/>
            <w:bookmarkStart w:id="70529" w:name="_Toc424066004"/>
            <w:bookmarkStart w:id="70530" w:name="_Toc424210057"/>
            <w:bookmarkStart w:id="70531" w:name="_Toc424218464"/>
            <w:bookmarkStart w:id="70532" w:name="_Toc450074262"/>
            <w:bookmarkStart w:id="70533" w:name="_Toc450082657"/>
            <w:bookmarkStart w:id="70534" w:name="_Toc453168341"/>
            <w:bookmarkStart w:id="70535" w:name="_Toc456264912"/>
            <w:bookmarkStart w:id="70536" w:name="_Toc456273308"/>
            <w:bookmarkStart w:id="70537" w:name="_Toc456281703"/>
            <w:bookmarkStart w:id="70538" w:name="_Toc456350437"/>
            <w:bookmarkEnd w:id="70527"/>
            <w:bookmarkEnd w:id="70528"/>
            <w:bookmarkEnd w:id="70529"/>
            <w:bookmarkEnd w:id="70530"/>
            <w:bookmarkEnd w:id="70531"/>
            <w:bookmarkEnd w:id="70532"/>
            <w:bookmarkEnd w:id="70533"/>
            <w:bookmarkEnd w:id="70534"/>
            <w:bookmarkEnd w:id="70535"/>
            <w:bookmarkEnd w:id="70536"/>
            <w:bookmarkEnd w:id="70537"/>
            <w:bookmarkEnd w:id="70538"/>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4E3870" w14:textId="4A0F9619" w:rsidR="00F31606" w:rsidDel="009D0B54" w:rsidRDefault="00F31606" w:rsidP="006D3C01">
            <w:pPr>
              <w:rPr>
                <w:del w:id="70539" w:author="Tor Kjetil Nilsen" w:date="2015-06-17T17:03:00Z"/>
                <w:rFonts w:ascii="Times New Roman" w:eastAsia="Times New Roman" w:hAnsi="Times New Roman" w:cs="Times New Roman"/>
              </w:rPr>
            </w:pPr>
            <w:del w:id="70540" w:author="Tor Kjetil Nilsen" w:date="2015-06-17T17:03:00Z">
              <w:r w:rsidDel="009D0B54">
                <w:rPr>
                  <w:rFonts w:ascii="Times New Roman" w:eastAsia="Times New Roman" w:hAnsi="Times New Roman" w:cs="Times New Roman"/>
                </w:rPr>
                <w:delText>datetime</w:delText>
              </w:r>
              <w:bookmarkStart w:id="70541" w:name="_Toc422329192"/>
              <w:bookmarkStart w:id="70542" w:name="_Toc424057601"/>
              <w:bookmarkStart w:id="70543" w:name="_Toc424066005"/>
              <w:bookmarkStart w:id="70544" w:name="_Toc424210058"/>
              <w:bookmarkStart w:id="70545" w:name="_Toc424218465"/>
              <w:bookmarkStart w:id="70546" w:name="_Toc450074263"/>
              <w:bookmarkStart w:id="70547" w:name="_Toc450082658"/>
              <w:bookmarkStart w:id="70548" w:name="_Toc453168342"/>
              <w:bookmarkStart w:id="70549" w:name="_Toc456264913"/>
              <w:bookmarkStart w:id="70550" w:name="_Toc456273309"/>
              <w:bookmarkStart w:id="70551" w:name="_Toc456281704"/>
              <w:bookmarkStart w:id="70552" w:name="_Toc456350438"/>
              <w:bookmarkEnd w:id="70541"/>
              <w:bookmarkEnd w:id="70542"/>
              <w:bookmarkEnd w:id="70543"/>
              <w:bookmarkEnd w:id="70544"/>
              <w:bookmarkEnd w:id="70545"/>
              <w:bookmarkEnd w:id="70546"/>
              <w:bookmarkEnd w:id="70547"/>
              <w:bookmarkEnd w:id="70548"/>
              <w:bookmarkEnd w:id="70549"/>
              <w:bookmarkEnd w:id="70550"/>
              <w:bookmarkEnd w:id="70551"/>
              <w:bookmarkEnd w:id="70552"/>
            </w:del>
          </w:p>
        </w:tc>
        <w:bookmarkStart w:id="70553" w:name="_Toc422329193"/>
        <w:bookmarkStart w:id="70554" w:name="_Toc424057602"/>
        <w:bookmarkStart w:id="70555" w:name="_Toc424066006"/>
        <w:bookmarkStart w:id="70556" w:name="_Toc424210059"/>
        <w:bookmarkStart w:id="70557" w:name="_Toc424218466"/>
        <w:bookmarkStart w:id="70558" w:name="_Toc450074264"/>
        <w:bookmarkStart w:id="70559" w:name="_Toc450082659"/>
        <w:bookmarkStart w:id="70560" w:name="_Toc453168343"/>
        <w:bookmarkStart w:id="70561" w:name="_Toc456264914"/>
        <w:bookmarkStart w:id="70562" w:name="_Toc456273310"/>
        <w:bookmarkStart w:id="70563" w:name="_Toc456281705"/>
        <w:bookmarkStart w:id="70564" w:name="_Toc456350439"/>
        <w:bookmarkEnd w:id="70553"/>
        <w:bookmarkEnd w:id="70554"/>
        <w:bookmarkEnd w:id="70555"/>
        <w:bookmarkEnd w:id="70556"/>
        <w:bookmarkEnd w:id="70557"/>
        <w:bookmarkEnd w:id="70558"/>
        <w:bookmarkEnd w:id="70559"/>
        <w:bookmarkEnd w:id="70560"/>
        <w:bookmarkEnd w:id="70561"/>
        <w:bookmarkEnd w:id="70562"/>
        <w:bookmarkEnd w:id="70563"/>
        <w:bookmarkEnd w:id="70564"/>
      </w:tr>
    </w:tbl>
    <w:p w14:paraId="2487EC2B" w14:textId="76B9E4D0" w:rsidR="00F31606" w:rsidDel="009D0B54" w:rsidRDefault="00F31606" w:rsidP="00F31606">
      <w:pPr>
        <w:rPr>
          <w:del w:id="70565" w:author="Tor Kjetil Nilsen" w:date="2015-06-17T17:03:00Z"/>
          <w:rFonts w:ascii="Times New Roman" w:eastAsia="Times New Roman" w:hAnsi="Times New Roman" w:cs="Times New Roman"/>
        </w:rPr>
      </w:pPr>
      <w:bookmarkStart w:id="70566" w:name="_Toc422329194"/>
      <w:bookmarkStart w:id="70567" w:name="_Toc424057603"/>
      <w:bookmarkStart w:id="70568" w:name="_Toc424066007"/>
      <w:bookmarkStart w:id="70569" w:name="_Toc424210060"/>
      <w:bookmarkStart w:id="70570" w:name="_Toc424218467"/>
      <w:bookmarkStart w:id="70571" w:name="_Toc450074265"/>
      <w:bookmarkStart w:id="70572" w:name="_Toc450082660"/>
      <w:bookmarkStart w:id="70573" w:name="_Toc453168344"/>
      <w:bookmarkStart w:id="70574" w:name="_Toc456264915"/>
      <w:bookmarkStart w:id="70575" w:name="_Toc456273311"/>
      <w:bookmarkStart w:id="70576" w:name="_Toc456281706"/>
      <w:bookmarkStart w:id="70577" w:name="_Toc456350440"/>
      <w:bookmarkEnd w:id="70566"/>
      <w:bookmarkEnd w:id="70567"/>
      <w:bookmarkEnd w:id="70568"/>
      <w:bookmarkEnd w:id="70569"/>
      <w:bookmarkEnd w:id="70570"/>
      <w:bookmarkEnd w:id="70571"/>
      <w:bookmarkEnd w:id="70572"/>
      <w:bookmarkEnd w:id="70573"/>
      <w:bookmarkEnd w:id="70574"/>
      <w:bookmarkEnd w:id="70575"/>
      <w:bookmarkEnd w:id="70576"/>
      <w:bookmarkEnd w:id="70577"/>
    </w:p>
    <w:p w14:paraId="0D7BE73F" w14:textId="548BE9F6" w:rsidR="00F31606" w:rsidDel="009D0B54" w:rsidRDefault="00F31606" w:rsidP="00F31606">
      <w:pPr>
        <w:rPr>
          <w:del w:id="70578" w:author="Tor Kjetil Nilsen" w:date="2015-06-17T17:03:00Z"/>
          <w:rFonts w:ascii="Times New Roman" w:eastAsia="Times New Roman" w:hAnsi="Times New Roman" w:cs="Times New Roman"/>
        </w:rPr>
      </w:pPr>
      <w:del w:id="70579" w:author="Tor Kjetil Nilsen" w:date="2015-06-17T17:03:00Z">
        <w:r w:rsidDel="009D0B54">
          <w:rPr>
            <w:rFonts w:ascii="Times New Roman" w:eastAsia="Times New Roman" w:hAnsi="Times New Roman" w:cs="Times New Roman"/>
          </w:rPr>
          <w:delText xml:space="preserve"> </w:delText>
        </w:r>
        <w:bookmarkStart w:id="70580" w:name="_Toc422329195"/>
        <w:bookmarkStart w:id="70581" w:name="_Toc424057604"/>
        <w:bookmarkStart w:id="70582" w:name="_Toc424066008"/>
        <w:bookmarkStart w:id="70583" w:name="_Toc424210061"/>
        <w:bookmarkStart w:id="70584" w:name="_Toc424218468"/>
        <w:bookmarkStart w:id="70585" w:name="_Toc450074266"/>
        <w:bookmarkStart w:id="70586" w:name="_Toc450082661"/>
        <w:bookmarkStart w:id="70587" w:name="_Toc453168345"/>
        <w:bookmarkStart w:id="70588" w:name="_Toc456264916"/>
        <w:bookmarkStart w:id="70589" w:name="_Toc456273312"/>
        <w:bookmarkStart w:id="70590" w:name="_Toc456281707"/>
        <w:bookmarkStart w:id="70591" w:name="_Toc456350441"/>
        <w:bookmarkEnd w:id="70580"/>
        <w:bookmarkEnd w:id="70581"/>
        <w:bookmarkEnd w:id="70582"/>
        <w:bookmarkEnd w:id="70583"/>
        <w:bookmarkEnd w:id="70584"/>
        <w:bookmarkEnd w:id="70585"/>
        <w:bookmarkEnd w:id="70586"/>
        <w:bookmarkEnd w:id="70587"/>
        <w:bookmarkEnd w:id="70588"/>
        <w:bookmarkEnd w:id="70589"/>
        <w:bookmarkEnd w:id="70590"/>
        <w:bookmarkEnd w:id="70591"/>
      </w:del>
    </w:p>
    <w:p w14:paraId="65630326" w14:textId="169B5983" w:rsidR="00F31606" w:rsidDel="009D0B54" w:rsidRDefault="00F31606" w:rsidP="00F31606">
      <w:pPr>
        <w:rPr>
          <w:del w:id="70592" w:author="Tor Kjetil Nilsen" w:date="2015-06-17T17:03:00Z"/>
          <w:rFonts w:ascii="Times New Roman" w:eastAsia="Times New Roman" w:hAnsi="Times New Roman" w:cs="Times New Roman"/>
        </w:rPr>
      </w:pPr>
      <w:bookmarkStart w:id="70593" w:name="_Toc422329196"/>
      <w:bookmarkStart w:id="70594" w:name="_Toc424057605"/>
      <w:bookmarkStart w:id="70595" w:name="_Toc424066009"/>
      <w:bookmarkStart w:id="70596" w:name="_Toc424210062"/>
      <w:bookmarkStart w:id="70597" w:name="_Toc424218469"/>
      <w:bookmarkStart w:id="70598" w:name="_Toc450074267"/>
      <w:bookmarkStart w:id="70599" w:name="_Toc450082662"/>
      <w:bookmarkStart w:id="70600" w:name="_Toc453168346"/>
      <w:bookmarkStart w:id="70601" w:name="_Toc456264917"/>
      <w:bookmarkStart w:id="70602" w:name="_Toc456273313"/>
      <w:bookmarkStart w:id="70603" w:name="_Toc456281708"/>
      <w:bookmarkStart w:id="70604" w:name="_Toc456350442"/>
      <w:bookmarkEnd w:id="70593"/>
      <w:bookmarkEnd w:id="70594"/>
      <w:bookmarkEnd w:id="70595"/>
      <w:bookmarkEnd w:id="70596"/>
      <w:bookmarkEnd w:id="70597"/>
      <w:bookmarkEnd w:id="70598"/>
      <w:bookmarkEnd w:id="70599"/>
      <w:bookmarkEnd w:id="70600"/>
      <w:bookmarkEnd w:id="70601"/>
      <w:bookmarkEnd w:id="70602"/>
      <w:bookmarkEnd w:id="70603"/>
      <w:bookmarkEnd w:id="70604"/>
    </w:p>
    <w:p w14:paraId="227CA98A" w14:textId="1B872F6D" w:rsidR="00F31606" w:rsidDel="009D0B54" w:rsidRDefault="00F31606" w:rsidP="00F31606">
      <w:pPr>
        <w:pStyle w:val="Heading4"/>
        <w:rPr>
          <w:del w:id="70605" w:author="Tor Kjetil Nilsen" w:date="2015-06-17T17:03:00Z"/>
        </w:rPr>
      </w:pPr>
      <w:bookmarkStart w:id="70606" w:name="BKM_53B4957A_C2D7_42D5_A20D_ADA980FCFF0B"/>
      <w:bookmarkEnd w:id="70606"/>
      <w:del w:id="70607" w:author="Tor Kjetil Nilsen" w:date="2015-06-17T17:03:00Z">
        <w:r w:rsidDel="009D0B54">
          <w:delText>Skjerming</w:delText>
        </w:r>
        <w:bookmarkStart w:id="70608" w:name="_Toc422329197"/>
        <w:bookmarkStart w:id="70609" w:name="_Toc424057606"/>
        <w:bookmarkStart w:id="70610" w:name="_Toc424066010"/>
        <w:bookmarkStart w:id="70611" w:name="_Toc424210063"/>
        <w:bookmarkStart w:id="70612" w:name="_Toc424218470"/>
        <w:bookmarkStart w:id="70613" w:name="_Toc450074268"/>
        <w:bookmarkStart w:id="70614" w:name="_Toc450082663"/>
        <w:bookmarkStart w:id="70615" w:name="_Toc453168347"/>
        <w:bookmarkStart w:id="70616" w:name="_Toc456264918"/>
        <w:bookmarkStart w:id="70617" w:name="_Toc456273314"/>
        <w:bookmarkStart w:id="70618" w:name="_Toc456281709"/>
        <w:bookmarkStart w:id="70619" w:name="_Toc456350443"/>
        <w:bookmarkEnd w:id="70608"/>
        <w:bookmarkEnd w:id="70609"/>
        <w:bookmarkEnd w:id="70610"/>
        <w:bookmarkEnd w:id="70611"/>
        <w:bookmarkEnd w:id="70612"/>
        <w:bookmarkEnd w:id="70613"/>
        <w:bookmarkEnd w:id="70614"/>
        <w:bookmarkEnd w:id="70615"/>
        <w:bookmarkEnd w:id="70616"/>
        <w:bookmarkEnd w:id="70617"/>
        <w:bookmarkEnd w:id="70618"/>
        <w:bookmarkEnd w:id="70619"/>
      </w:del>
    </w:p>
    <w:p w14:paraId="2380D9B8" w14:textId="41B55697" w:rsidR="00F31606" w:rsidDel="009D0B54" w:rsidRDefault="00F31606" w:rsidP="00F31606">
      <w:pPr>
        <w:rPr>
          <w:del w:id="70620" w:author="Tor Kjetil Nilsen" w:date="2015-06-17T17:03:00Z"/>
          <w:rStyle w:val="Objecttype"/>
        </w:rPr>
      </w:pPr>
      <w:del w:id="70621"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dataType»</w:delText>
        </w:r>
        <w:bookmarkStart w:id="70622" w:name="_Toc422329198"/>
        <w:bookmarkStart w:id="70623" w:name="_Toc424057607"/>
        <w:bookmarkStart w:id="70624" w:name="_Toc424066011"/>
        <w:bookmarkStart w:id="70625" w:name="_Toc424210064"/>
        <w:bookmarkStart w:id="70626" w:name="_Toc424218471"/>
        <w:bookmarkStart w:id="70627" w:name="_Toc450074269"/>
        <w:bookmarkStart w:id="70628" w:name="_Toc450082664"/>
        <w:bookmarkStart w:id="70629" w:name="_Toc453168348"/>
        <w:bookmarkStart w:id="70630" w:name="_Toc456264919"/>
        <w:bookmarkStart w:id="70631" w:name="_Toc456273315"/>
        <w:bookmarkStart w:id="70632" w:name="_Toc456281710"/>
        <w:bookmarkStart w:id="70633" w:name="_Toc456350444"/>
        <w:bookmarkEnd w:id="70622"/>
        <w:bookmarkEnd w:id="70623"/>
        <w:bookmarkEnd w:id="70624"/>
        <w:bookmarkEnd w:id="70625"/>
        <w:bookmarkEnd w:id="70626"/>
        <w:bookmarkEnd w:id="70627"/>
        <w:bookmarkEnd w:id="70628"/>
        <w:bookmarkEnd w:id="70629"/>
        <w:bookmarkEnd w:id="70630"/>
        <w:bookmarkEnd w:id="70631"/>
        <w:bookmarkEnd w:id="70632"/>
        <w:bookmarkEnd w:id="70633"/>
      </w:del>
    </w:p>
    <w:p w14:paraId="212D1F5E" w14:textId="48999441" w:rsidR="00F31606" w:rsidDel="009D0B54" w:rsidRDefault="00F31606" w:rsidP="00F31606">
      <w:pPr>
        <w:rPr>
          <w:del w:id="70634" w:author="Tor Kjetil Nilsen" w:date="2015-06-17T17:03:00Z"/>
          <w:rFonts w:ascii="Times New Roman" w:eastAsia="Times New Roman" w:hAnsi="Times New Roman" w:cs="Times New Roman"/>
        </w:rPr>
      </w:pPr>
      <w:del w:id="70635"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r>
        <w:bookmarkStart w:id="70636" w:name="_Toc422329199"/>
        <w:bookmarkStart w:id="70637" w:name="_Toc424057608"/>
        <w:bookmarkStart w:id="70638" w:name="_Toc424066012"/>
        <w:bookmarkStart w:id="70639" w:name="_Toc424210065"/>
        <w:bookmarkStart w:id="70640" w:name="_Toc424218472"/>
        <w:bookmarkStart w:id="70641" w:name="_Toc450074270"/>
        <w:bookmarkStart w:id="70642" w:name="_Toc450082665"/>
        <w:bookmarkStart w:id="70643" w:name="_Toc453168349"/>
        <w:bookmarkStart w:id="70644" w:name="_Toc456264920"/>
        <w:bookmarkStart w:id="70645" w:name="_Toc456273316"/>
        <w:bookmarkStart w:id="70646" w:name="_Toc456281711"/>
        <w:bookmarkStart w:id="70647" w:name="_Toc456350445"/>
        <w:bookmarkEnd w:id="70636"/>
        <w:bookmarkEnd w:id="70637"/>
        <w:bookmarkEnd w:id="70638"/>
        <w:bookmarkEnd w:id="70639"/>
        <w:bookmarkEnd w:id="70640"/>
        <w:bookmarkEnd w:id="70641"/>
        <w:bookmarkEnd w:id="70642"/>
        <w:bookmarkEnd w:id="70643"/>
        <w:bookmarkEnd w:id="70644"/>
        <w:bookmarkEnd w:id="70645"/>
        <w:bookmarkEnd w:id="70646"/>
        <w:bookmarkEnd w:id="70647"/>
      </w:del>
    </w:p>
    <w:p w14:paraId="5B19237A" w14:textId="46D9553C" w:rsidR="00F31606" w:rsidDel="009D0B54" w:rsidRDefault="00F31606" w:rsidP="00F31606">
      <w:pPr>
        <w:rPr>
          <w:del w:id="70648" w:author="Tor Kjetil Nilsen" w:date="2015-06-17T17:03:00Z"/>
          <w:rFonts w:ascii="Times New Roman" w:eastAsia="Times New Roman" w:hAnsi="Times New Roman" w:cs="Times New Roman"/>
        </w:rPr>
      </w:pPr>
      <w:bookmarkStart w:id="70649" w:name="_Toc422329200"/>
      <w:bookmarkStart w:id="70650" w:name="_Toc424057609"/>
      <w:bookmarkStart w:id="70651" w:name="_Toc424066013"/>
      <w:bookmarkStart w:id="70652" w:name="_Toc424210066"/>
      <w:bookmarkStart w:id="70653" w:name="_Toc424218473"/>
      <w:bookmarkStart w:id="70654" w:name="_Toc450074271"/>
      <w:bookmarkStart w:id="70655" w:name="_Toc450082666"/>
      <w:bookmarkStart w:id="70656" w:name="_Toc453168350"/>
      <w:bookmarkStart w:id="70657" w:name="_Toc456264921"/>
      <w:bookmarkStart w:id="70658" w:name="_Toc456273317"/>
      <w:bookmarkStart w:id="70659" w:name="_Toc456281712"/>
      <w:bookmarkStart w:id="70660" w:name="_Toc456350446"/>
      <w:bookmarkEnd w:id="70649"/>
      <w:bookmarkEnd w:id="70650"/>
      <w:bookmarkEnd w:id="70651"/>
      <w:bookmarkEnd w:id="70652"/>
      <w:bookmarkEnd w:id="70653"/>
      <w:bookmarkEnd w:id="70654"/>
      <w:bookmarkEnd w:id="70655"/>
      <w:bookmarkEnd w:id="70656"/>
      <w:bookmarkEnd w:id="70657"/>
      <w:bookmarkEnd w:id="70658"/>
      <w:bookmarkEnd w:id="70659"/>
      <w:bookmarkEnd w:id="70660"/>
    </w:p>
    <w:p w14:paraId="6E72E05A" w14:textId="1AA7AD8D" w:rsidR="00F31606" w:rsidDel="009D0B54" w:rsidRDefault="00F31606" w:rsidP="00F31606">
      <w:pPr>
        <w:rPr>
          <w:del w:id="70661" w:author="Tor Kjetil Nilsen" w:date="2015-06-17T17:03:00Z"/>
          <w:rFonts w:ascii="Times New Roman" w:eastAsia="Times New Roman" w:hAnsi="Times New Roman" w:cs="Times New Roman"/>
        </w:rPr>
      </w:pPr>
      <w:del w:id="70662" w:author="Tor Kjetil Nilsen" w:date="2015-06-17T17:03:00Z">
        <w:r w:rsidDel="009D0B54">
          <w:rPr>
            <w:rFonts w:ascii="Times New Roman" w:eastAsia="Times New Roman" w:hAnsi="Times New Roman" w:cs="Times New Roman"/>
          </w:rPr>
          <w:delText xml:space="preserve">Skjerming benyttes til å skjerme registrerte opplysninger eller enkeltdokumenter. Skjermingen </w:delText>
        </w:r>
        <w:bookmarkStart w:id="70663" w:name="_Toc422329201"/>
        <w:bookmarkStart w:id="70664" w:name="_Toc424057610"/>
        <w:bookmarkStart w:id="70665" w:name="_Toc424066014"/>
        <w:bookmarkStart w:id="70666" w:name="_Toc424210067"/>
        <w:bookmarkStart w:id="70667" w:name="_Toc424218474"/>
        <w:bookmarkStart w:id="70668" w:name="_Toc450074272"/>
        <w:bookmarkStart w:id="70669" w:name="_Toc450082667"/>
        <w:bookmarkStart w:id="70670" w:name="_Toc453168351"/>
        <w:bookmarkStart w:id="70671" w:name="_Toc456264922"/>
        <w:bookmarkStart w:id="70672" w:name="_Toc456273318"/>
        <w:bookmarkStart w:id="70673" w:name="_Toc456281713"/>
        <w:bookmarkStart w:id="70674" w:name="_Toc456350447"/>
        <w:bookmarkEnd w:id="70663"/>
        <w:bookmarkEnd w:id="70664"/>
        <w:bookmarkEnd w:id="70665"/>
        <w:bookmarkEnd w:id="70666"/>
        <w:bookmarkEnd w:id="70667"/>
        <w:bookmarkEnd w:id="70668"/>
        <w:bookmarkEnd w:id="70669"/>
        <w:bookmarkEnd w:id="70670"/>
        <w:bookmarkEnd w:id="70671"/>
        <w:bookmarkEnd w:id="70672"/>
        <w:bookmarkEnd w:id="70673"/>
        <w:bookmarkEnd w:id="70674"/>
      </w:del>
    </w:p>
    <w:p w14:paraId="4815BF27" w14:textId="46BCA409" w:rsidR="00F31606" w:rsidDel="009D0B54" w:rsidRDefault="00F31606" w:rsidP="00F31606">
      <w:pPr>
        <w:rPr>
          <w:del w:id="70675" w:author="Tor Kjetil Nilsen" w:date="2015-06-17T17:03:00Z"/>
          <w:rFonts w:ascii="Times New Roman" w:eastAsia="Times New Roman" w:hAnsi="Times New Roman" w:cs="Times New Roman"/>
        </w:rPr>
      </w:pPr>
      <w:del w:id="70676" w:author="Tor Kjetil Nilsen" w:date="2015-06-17T17:03:00Z">
        <w:r w:rsidDel="009D0B54">
          <w:rPr>
            <w:rFonts w:ascii="Times New Roman" w:eastAsia="Times New Roman" w:hAnsi="Times New Roman" w:cs="Times New Roman"/>
          </w:rPr>
          <w:delText xml:space="preserve">trer i kraft når en tilgangskode påføres den enkelte mappe, registrering eller det enkelte </w:delText>
        </w:r>
        <w:bookmarkStart w:id="70677" w:name="_Toc422329202"/>
        <w:bookmarkStart w:id="70678" w:name="_Toc424057611"/>
        <w:bookmarkStart w:id="70679" w:name="_Toc424066015"/>
        <w:bookmarkStart w:id="70680" w:name="_Toc424210068"/>
        <w:bookmarkStart w:id="70681" w:name="_Toc424218475"/>
        <w:bookmarkStart w:id="70682" w:name="_Toc450074273"/>
        <w:bookmarkStart w:id="70683" w:name="_Toc450082668"/>
        <w:bookmarkStart w:id="70684" w:name="_Toc453168352"/>
        <w:bookmarkStart w:id="70685" w:name="_Toc456264923"/>
        <w:bookmarkStart w:id="70686" w:name="_Toc456273319"/>
        <w:bookmarkStart w:id="70687" w:name="_Toc456281714"/>
        <w:bookmarkStart w:id="70688" w:name="_Toc456350448"/>
        <w:bookmarkEnd w:id="70677"/>
        <w:bookmarkEnd w:id="70678"/>
        <w:bookmarkEnd w:id="70679"/>
        <w:bookmarkEnd w:id="70680"/>
        <w:bookmarkEnd w:id="70681"/>
        <w:bookmarkEnd w:id="70682"/>
        <w:bookmarkEnd w:id="70683"/>
        <w:bookmarkEnd w:id="70684"/>
        <w:bookmarkEnd w:id="70685"/>
        <w:bookmarkEnd w:id="70686"/>
        <w:bookmarkEnd w:id="70687"/>
        <w:bookmarkEnd w:id="70688"/>
      </w:del>
    </w:p>
    <w:p w14:paraId="055308B9" w14:textId="4DEDD0C6" w:rsidR="00F31606" w:rsidDel="009D0B54" w:rsidRDefault="00F31606" w:rsidP="00F31606">
      <w:pPr>
        <w:rPr>
          <w:del w:id="70689" w:author="Tor Kjetil Nilsen" w:date="2015-06-17T17:03:00Z"/>
          <w:rFonts w:ascii="Times New Roman" w:eastAsia="Times New Roman" w:hAnsi="Times New Roman" w:cs="Times New Roman"/>
        </w:rPr>
      </w:pPr>
      <w:del w:id="70690" w:author="Tor Kjetil Nilsen" w:date="2015-06-17T17:03:00Z">
        <w:r w:rsidDel="009D0B54">
          <w:rPr>
            <w:rFonts w:ascii="Times New Roman" w:eastAsia="Times New Roman" w:hAnsi="Times New Roman" w:cs="Times New Roman"/>
          </w:rPr>
          <w:delText xml:space="preserve">dokument. (Se eget kapittel: 6.6.1 Skjerming) </w:delText>
        </w:r>
        <w:bookmarkStart w:id="70691" w:name="_Toc422329203"/>
        <w:bookmarkStart w:id="70692" w:name="_Toc424057612"/>
        <w:bookmarkStart w:id="70693" w:name="_Toc424066016"/>
        <w:bookmarkStart w:id="70694" w:name="_Toc424210069"/>
        <w:bookmarkStart w:id="70695" w:name="_Toc424218476"/>
        <w:bookmarkStart w:id="70696" w:name="_Toc450074274"/>
        <w:bookmarkStart w:id="70697" w:name="_Toc450082669"/>
        <w:bookmarkStart w:id="70698" w:name="_Toc453168353"/>
        <w:bookmarkStart w:id="70699" w:name="_Toc456264924"/>
        <w:bookmarkStart w:id="70700" w:name="_Toc456273320"/>
        <w:bookmarkStart w:id="70701" w:name="_Toc456281715"/>
        <w:bookmarkStart w:id="70702" w:name="_Toc456350449"/>
        <w:bookmarkEnd w:id="70691"/>
        <w:bookmarkEnd w:id="70692"/>
        <w:bookmarkEnd w:id="70693"/>
        <w:bookmarkEnd w:id="70694"/>
        <w:bookmarkEnd w:id="70695"/>
        <w:bookmarkEnd w:id="70696"/>
        <w:bookmarkEnd w:id="70697"/>
        <w:bookmarkEnd w:id="70698"/>
        <w:bookmarkEnd w:id="70699"/>
        <w:bookmarkEnd w:id="70700"/>
        <w:bookmarkEnd w:id="70701"/>
        <w:bookmarkEnd w:id="70702"/>
      </w:del>
    </w:p>
    <w:p w14:paraId="5D82549B" w14:textId="376F1E29" w:rsidR="00F31606" w:rsidDel="009D0B54" w:rsidRDefault="00F31606" w:rsidP="00F31606">
      <w:pPr>
        <w:rPr>
          <w:del w:id="70703" w:author="Tor Kjetil Nilsen" w:date="2015-06-17T17:03:00Z"/>
          <w:rFonts w:ascii="Times New Roman" w:eastAsia="Times New Roman" w:hAnsi="Times New Roman" w:cs="Times New Roman"/>
        </w:rPr>
      </w:pPr>
      <w:bookmarkStart w:id="70704" w:name="_Toc422329204"/>
      <w:bookmarkStart w:id="70705" w:name="_Toc424057613"/>
      <w:bookmarkStart w:id="70706" w:name="_Toc424066017"/>
      <w:bookmarkStart w:id="70707" w:name="_Toc424210070"/>
      <w:bookmarkStart w:id="70708" w:name="_Toc424218477"/>
      <w:bookmarkStart w:id="70709" w:name="_Toc450074275"/>
      <w:bookmarkStart w:id="70710" w:name="_Toc450082670"/>
      <w:bookmarkStart w:id="70711" w:name="_Toc453168354"/>
      <w:bookmarkStart w:id="70712" w:name="_Toc456264925"/>
      <w:bookmarkStart w:id="70713" w:name="_Toc456273321"/>
      <w:bookmarkStart w:id="70714" w:name="_Toc456281716"/>
      <w:bookmarkStart w:id="70715" w:name="_Toc456350450"/>
      <w:bookmarkEnd w:id="70704"/>
      <w:bookmarkEnd w:id="70705"/>
      <w:bookmarkEnd w:id="70706"/>
      <w:bookmarkEnd w:id="70707"/>
      <w:bookmarkEnd w:id="70708"/>
      <w:bookmarkEnd w:id="70709"/>
      <w:bookmarkEnd w:id="70710"/>
      <w:bookmarkEnd w:id="70711"/>
      <w:bookmarkEnd w:id="70712"/>
      <w:bookmarkEnd w:id="70713"/>
      <w:bookmarkEnd w:id="70714"/>
      <w:bookmarkEnd w:id="70715"/>
    </w:p>
    <w:p w14:paraId="6BF4AF5F" w14:textId="3CE4E9C1" w:rsidR="00F31606" w:rsidDel="009D0B54" w:rsidRDefault="00F31606" w:rsidP="00F31606">
      <w:pPr>
        <w:rPr>
          <w:del w:id="70716" w:author="Tor Kjetil Nilsen" w:date="2015-06-17T17:03:00Z"/>
          <w:rFonts w:ascii="Times New Roman" w:eastAsia="Times New Roman" w:hAnsi="Times New Roman" w:cs="Times New Roman"/>
        </w:rPr>
      </w:pPr>
      <w:bookmarkStart w:id="70717" w:name="_Toc422329205"/>
      <w:bookmarkStart w:id="70718" w:name="_Toc424057614"/>
      <w:bookmarkStart w:id="70719" w:name="_Toc424066018"/>
      <w:bookmarkStart w:id="70720" w:name="_Toc424210071"/>
      <w:bookmarkStart w:id="70721" w:name="_Toc424218478"/>
      <w:bookmarkStart w:id="70722" w:name="_Toc450074276"/>
      <w:bookmarkStart w:id="70723" w:name="_Toc450082671"/>
      <w:bookmarkStart w:id="70724" w:name="_Toc453168355"/>
      <w:bookmarkStart w:id="70725" w:name="_Toc456264926"/>
      <w:bookmarkStart w:id="70726" w:name="_Toc456273322"/>
      <w:bookmarkStart w:id="70727" w:name="_Toc456281717"/>
      <w:bookmarkStart w:id="70728" w:name="_Toc456350451"/>
      <w:bookmarkEnd w:id="70717"/>
      <w:bookmarkEnd w:id="70718"/>
      <w:bookmarkEnd w:id="70719"/>
      <w:bookmarkEnd w:id="70720"/>
      <w:bookmarkEnd w:id="70721"/>
      <w:bookmarkEnd w:id="70722"/>
      <w:bookmarkEnd w:id="70723"/>
      <w:bookmarkEnd w:id="70724"/>
      <w:bookmarkEnd w:id="70725"/>
      <w:bookmarkEnd w:id="70726"/>
      <w:bookmarkEnd w:id="70727"/>
      <w:bookmarkEnd w:id="70728"/>
    </w:p>
    <w:p w14:paraId="24F8D363" w14:textId="531CA728" w:rsidR="00F31606" w:rsidRPr="00DB711E" w:rsidDel="009D0B54" w:rsidRDefault="00F31606" w:rsidP="00F31606">
      <w:pPr>
        <w:pStyle w:val="ListHeader"/>
        <w:rPr>
          <w:del w:id="70729" w:author="Tor Kjetil Nilsen" w:date="2015-06-17T17:03:00Z"/>
          <w:rFonts w:ascii="Times New Roman" w:eastAsia="Times New Roman" w:hAnsi="Times New Roman" w:cs="Times New Roman"/>
          <w:lang w:val="nb-NO"/>
        </w:rPr>
      </w:pPr>
      <w:bookmarkStart w:id="70730" w:name="BKM_BE5CD481_C6C1_4C47_B539_12239D88BC10"/>
      <w:bookmarkEnd w:id="70730"/>
      <w:del w:id="70731"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70732" w:name="_Toc422329206"/>
        <w:bookmarkStart w:id="70733" w:name="_Toc424057615"/>
        <w:bookmarkStart w:id="70734" w:name="_Toc424066019"/>
        <w:bookmarkStart w:id="70735" w:name="_Toc424210072"/>
        <w:bookmarkStart w:id="70736" w:name="_Toc424218479"/>
        <w:bookmarkStart w:id="70737" w:name="_Toc450074277"/>
        <w:bookmarkStart w:id="70738" w:name="_Toc450082672"/>
        <w:bookmarkStart w:id="70739" w:name="_Toc453168356"/>
        <w:bookmarkStart w:id="70740" w:name="_Toc456264927"/>
        <w:bookmarkStart w:id="70741" w:name="_Toc456273323"/>
        <w:bookmarkStart w:id="70742" w:name="_Toc456281718"/>
        <w:bookmarkStart w:id="70743" w:name="_Toc456350452"/>
        <w:bookmarkEnd w:id="70732"/>
        <w:bookmarkEnd w:id="70733"/>
        <w:bookmarkEnd w:id="70734"/>
        <w:bookmarkEnd w:id="70735"/>
        <w:bookmarkEnd w:id="70736"/>
        <w:bookmarkEnd w:id="70737"/>
        <w:bookmarkEnd w:id="70738"/>
        <w:bookmarkEnd w:id="70739"/>
        <w:bookmarkEnd w:id="70740"/>
        <w:bookmarkEnd w:id="70741"/>
        <w:bookmarkEnd w:id="70742"/>
        <w:bookmarkEnd w:id="70743"/>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44886917" w14:textId="04A96331" w:rsidTr="006D3C01">
        <w:trPr>
          <w:cantSplit/>
          <w:trHeight w:val="245"/>
          <w:tblHeader/>
          <w:del w:id="70744"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8D24AD0" w14:textId="0D4590DC" w:rsidR="00F31606" w:rsidDel="009D0B54" w:rsidRDefault="00F31606" w:rsidP="006D3C01">
            <w:pPr>
              <w:rPr>
                <w:del w:id="70745" w:author="Tor Kjetil Nilsen" w:date="2015-06-17T17:03:00Z"/>
                <w:rFonts w:ascii="Times New Roman" w:eastAsia="Times New Roman" w:hAnsi="Times New Roman" w:cs="Times New Roman"/>
                <w:b/>
              </w:rPr>
            </w:pPr>
            <w:del w:id="70746" w:author="Tor Kjetil Nilsen" w:date="2015-06-17T17:03:00Z">
              <w:r w:rsidDel="009D0B54">
                <w:rPr>
                  <w:rFonts w:ascii="Times New Roman" w:eastAsia="Times New Roman" w:hAnsi="Times New Roman" w:cs="Times New Roman"/>
                  <w:b/>
                </w:rPr>
                <w:delText>Navn</w:delText>
              </w:r>
              <w:bookmarkStart w:id="70747" w:name="_Toc422329207"/>
              <w:bookmarkStart w:id="70748" w:name="_Toc424057616"/>
              <w:bookmarkStart w:id="70749" w:name="_Toc424066020"/>
              <w:bookmarkStart w:id="70750" w:name="_Toc424210073"/>
              <w:bookmarkStart w:id="70751" w:name="_Toc424218480"/>
              <w:bookmarkStart w:id="70752" w:name="_Toc450074278"/>
              <w:bookmarkStart w:id="70753" w:name="_Toc450082673"/>
              <w:bookmarkStart w:id="70754" w:name="_Toc453168357"/>
              <w:bookmarkStart w:id="70755" w:name="_Toc456264928"/>
              <w:bookmarkStart w:id="70756" w:name="_Toc456273324"/>
              <w:bookmarkStart w:id="70757" w:name="_Toc456281719"/>
              <w:bookmarkStart w:id="70758" w:name="_Toc456350453"/>
              <w:bookmarkEnd w:id="70747"/>
              <w:bookmarkEnd w:id="70748"/>
              <w:bookmarkEnd w:id="70749"/>
              <w:bookmarkEnd w:id="70750"/>
              <w:bookmarkEnd w:id="70751"/>
              <w:bookmarkEnd w:id="70752"/>
              <w:bookmarkEnd w:id="70753"/>
              <w:bookmarkEnd w:id="70754"/>
              <w:bookmarkEnd w:id="70755"/>
              <w:bookmarkEnd w:id="70756"/>
              <w:bookmarkEnd w:id="70757"/>
              <w:bookmarkEnd w:id="70758"/>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68D0333" w14:textId="40D30DE8" w:rsidR="00F31606" w:rsidDel="009D0B54" w:rsidRDefault="00F31606" w:rsidP="006D3C01">
            <w:pPr>
              <w:rPr>
                <w:del w:id="70759" w:author="Tor Kjetil Nilsen" w:date="2015-06-17T17:03:00Z"/>
                <w:rFonts w:ascii="Times New Roman" w:eastAsia="Times New Roman" w:hAnsi="Times New Roman" w:cs="Times New Roman"/>
                <w:b/>
              </w:rPr>
            </w:pPr>
            <w:del w:id="70760" w:author="Tor Kjetil Nilsen" w:date="2015-06-17T17:03:00Z">
              <w:r w:rsidDel="009D0B54">
                <w:rPr>
                  <w:rFonts w:ascii="Times New Roman" w:eastAsia="Times New Roman" w:hAnsi="Times New Roman" w:cs="Times New Roman"/>
                  <w:b/>
                </w:rPr>
                <w:delText>Merknad</w:delText>
              </w:r>
              <w:bookmarkStart w:id="70761" w:name="_Toc422329208"/>
              <w:bookmarkStart w:id="70762" w:name="_Toc424057617"/>
              <w:bookmarkStart w:id="70763" w:name="_Toc424066021"/>
              <w:bookmarkStart w:id="70764" w:name="_Toc424210074"/>
              <w:bookmarkStart w:id="70765" w:name="_Toc424218481"/>
              <w:bookmarkStart w:id="70766" w:name="_Toc450074279"/>
              <w:bookmarkStart w:id="70767" w:name="_Toc450082674"/>
              <w:bookmarkStart w:id="70768" w:name="_Toc453168358"/>
              <w:bookmarkStart w:id="70769" w:name="_Toc456264929"/>
              <w:bookmarkStart w:id="70770" w:name="_Toc456273325"/>
              <w:bookmarkStart w:id="70771" w:name="_Toc456281720"/>
              <w:bookmarkStart w:id="70772" w:name="_Toc456350454"/>
              <w:bookmarkEnd w:id="70761"/>
              <w:bookmarkEnd w:id="70762"/>
              <w:bookmarkEnd w:id="70763"/>
              <w:bookmarkEnd w:id="70764"/>
              <w:bookmarkEnd w:id="70765"/>
              <w:bookmarkEnd w:id="70766"/>
              <w:bookmarkEnd w:id="70767"/>
              <w:bookmarkEnd w:id="70768"/>
              <w:bookmarkEnd w:id="70769"/>
              <w:bookmarkEnd w:id="70770"/>
              <w:bookmarkEnd w:id="70771"/>
              <w:bookmarkEnd w:id="70772"/>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AC09C42" w14:textId="7BC949C8" w:rsidR="00F31606" w:rsidDel="009D0B54" w:rsidRDefault="00F31606" w:rsidP="006D3C01">
            <w:pPr>
              <w:rPr>
                <w:del w:id="70773" w:author="Tor Kjetil Nilsen" w:date="2015-06-17T17:03:00Z"/>
                <w:rFonts w:ascii="Times New Roman" w:eastAsia="Times New Roman" w:hAnsi="Times New Roman" w:cs="Times New Roman"/>
                <w:b/>
              </w:rPr>
            </w:pPr>
            <w:del w:id="70774" w:author="Tor Kjetil Nilsen" w:date="2015-06-17T17:03:00Z">
              <w:r w:rsidDel="009D0B54">
                <w:rPr>
                  <w:rFonts w:ascii="Times New Roman" w:eastAsia="Times New Roman" w:hAnsi="Times New Roman" w:cs="Times New Roman"/>
                  <w:b/>
                </w:rPr>
                <w:delText>Multipl.</w:delText>
              </w:r>
              <w:bookmarkStart w:id="70775" w:name="_Toc422329209"/>
              <w:bookmarkStart w:id="70776" w:name="_Toc424057618"/>
              <w:bookmarkStart w:id="70777" w:name="_Toc424066022"/>
              <w:bookmarkStart w:id="70778" w:name="_Toc424210075"/>
              <w:bookmarkStart w:id="70779" w:name="_Toc424218482"/>
              <w:bookmarkStart w:id="70780" w:name="_Toc450074280"/>
              <w:bookmarkStart w:id="70781" w:name="_Toc450082675"/>
              <w:bookmarkStart w:id="70782" w:name="_Toc453168359"/>
              <w:bookmarkStart w:id="70783" w:name="_Toc456264930"/>
              <w:bookmarkStart w:id="70784" w:name="_Toc456273326"/>
              <w:bookmarkStart w:id="70785" w:name="_Toc456281721"/>
              <w:bookmarkStart w:id="70786" w:name="_Toc456350455"/>
              <w:bookmarkEnd w:id="70775"/>
              <w:bookmarkEnd w:id="70776"/>
              <w:bookmarkEnd w:id="70777"/>
              <w:bookmarkEnd w:id="70778"/>
              <w:bookmarkEnd w:id="70779"/>
              <w:bookmarkEnd w:id="70780"/>
              <w:bookmarkEnd w:id="70781"/>
              <w:bookmarkEnd w:id="70782"/>
              <w:bookmarkEnd w:id="70783"/>
              <w:bookmarkEnd w:id="70784"/>
              <w:bookmarkEnd w:id="70785"/>
              <w:bookmarkEnd w:id="70786"/>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A377CED" w14:textId="742068F3" w:rsidR="00F31606" w:rsidDel="009D0B54" w:rsidRDefault="00F31606" w:rsidP="006D3C01">
            <w:pPr>
              <w:rPr>
                <w:del w:id="70787" w:author="Tor Kjetil Nilsen" w:date="2015-06-17T17:03:00Z"/>
                <w:rFonts w:ascii="Times New Roman" w:eastAsia="Times New Roman" w:hAnsi="Times New Roman" w:cs="Times New Roman"/>
                <w:b/>
              </w:rPr>
            </w:pPr>
            <w:del w:id="70788" w:author="Tor Kjetil Nilsen" w:date="2015-06-17T17:03:00Z">
              <w:r w:rsidDel="009D0B54">
                <w:rPr>
                  <w:rFonts w:ascii="Times New Roman" w:eastAsia="Times New Roman" w:hAnsi="Times New Roman" w:cs="Times New Roman"/>
                  <w:b/>
                </w:rPr>
                <w:delText>Kode</w:delText>
              </w:r>
              <w:bookmarkStart w:id="70789" w:name="_Toc422329210"/>
              <w:bookmarkStart w:id="70790" w:name="_Toc424057619"/>
              <w:bookmarkStart w:id="70791" w:name="_Toc424066023"/>
              <w:bookmarkStart w:id="70792" w:name="_Toc424210076"/>
              <w:bookmarkStart w:id="70793" w:name="_Toc424218483"/>
              <w:bookmarkStart w:id="70794" w:name="_Toc450074281"/>
              <w:bookmarkStart w:id="70795" w:name="_Toc450082676"/>
              <w:bookmarkStart w:id="70796" w:name="_Toc453168360"/>
              <w:bookmarkStart w:id="70797" w:name="_Toc456264931"/>
              <w:bookmarkStart w:id="70798" w:name="_Toc456273327"/>
              <w:bookmarkStart w:id="70799" w:name="_Toc456281722"/>
              <w:bookmarkStart w:id="70800" w:name="_Toc456350456"/>
              <w:bookmarkEnd w:id="70789"/>
              <w:bookmarkEnd w:id="70790"/>
              <w:bookmarkEnd w:id="70791"/>
              <w:bookmarkEnd w:id="70792"/>
              <w:bookmarkEnd w:id="70793"/>
              <w:bookmarkEnd w:id="70794"/>
              <w:bookmarkEnd w:id="70795"/>
              <w:bookmarkEnd w:id="70796"/>
              <w:bookmarkEnd w:id="70797"/>
              <w:bookmarkEnd w:id="70798"/>
              <w:bookmarkEnd w:id="70799"/>
              <w:bookmarkEnd w:id="70800"/>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DC0479F" w14:textId="1A6736AE" w:rsidR="00F31606" w:rsidDel="009D0B54" w:rsidRDefault="00F31606" w:rsidP="006D3C01">
            <w:pPr>
              <w:rPr>
                <w:del w:id="70801" w:author="Tor Kjetil Nilsen" w:date="2015-06-17T17:03:00Z"/>
                <w:rFonts w:ascii="Times New Roman" w:eastAsia="Times New Roman" w:hAnsi="Times New Roman" w:cs="Times New Roman"/>
                <w:b/>
              </w:rPr>
            </w:pPr>
            <w:del w:id="70802" w:author="Tor Kjetil Nilsen" w:date="2015-06-17T17:03:00Z">
              <w:r w:rsidDel="009D0B54">
                <w:rPr>
                  <w:rFonts w:ascii="Times New Roman" w:eastAsia="Times New Roman" w:hAnsi="Times New Roman" w:cs="Times New Roman"/>
                  <w:b/>
                </w:rPr>
                <w:delText>Type</w:delText>
              </w:r>
              <w:bookmarkStart w:id="70803" w:name="_Toc422329211"/>
              <w:bookmarkStart w:id="70804" w:name="_Toc424057620"/>
              <w:bookmarkStart w:id="70805" w:name="_Toc424066024"/>
              <w:bookmarkStart w:id="70806" w:name="_Toc424210077"/>
              <w:bookmarkStart w:id="70807" w:name="_Toc424218484"/>
              <w:bookmarkStart w:id="70808" w:name="_Toc450074282"/>
              <w:bookmarkStart w:id="70809" w:name="_Toc450082677"/>
              <w:bookmarkStart w:id="70810" w:name="_Toc453168361"/>
              <w:bookmarkStart w:id="70811" w:name="_Toc456264932"/>
              <w:bookmarkStart w:id="70812" w:name="_Toc456273328"/>
              <w:bookmarkStart w:id="70813" w:name="_Toc456281723"/>
              <w:bookmarkStart w:id="70814" w:name="_Toc456350457"/>
              <w:bookmarkEnd w:id="70803"/>
              <w:bookmarkEnd w:id="70804"/>
              <w:bookmarkEnd w:id="70805"/>
              <w:bookmarkEnd w:id="70806"/>
              <w:bookmarkEnd w:id="70807"/>
              <w:bookmarkEnd w:id="70808"/>
              <w:bookmarkEnd w:id="70809"/>
              <w:bookmarkEnd w:id="70810"/>
              <w:bookmarkEnd w:id="70811"/>
              <w:bookmarkEnd w:id="70812"/>
              <w:bookmarkEnd w:id="70813"/>
              <w:bookmarkEnd w:id="70814"/>
            </w:del>
          </w:p>
        </w:tc>
        <w:bookmarkStart w:id="70815" w:name="_Toc422329212"/>
        <w:bookmarkStart w:id="70816" w:name="_Toc424057621"/>
        <w:bookmarkStart w:id="70817" w:name="_Toc424066025"/>
        <w:bookmarkStart w:id="70818" w:name="_Toc424210078"/>
        <w:bookmarkStart w:id="70819" w:name="_Toc424218485"/>
        <w:bookmarkStart w:id="70820" w:name="_Toc450074283"/>
        <w:bookmarkStart w:id="70821" w:name="_Toc450082678"/>
        <w:bookmarkStart w:id="70822" w:name="_Toc453168362"/>
        <w:bookmarkStart w:id="70823" w:name="_Toc456264933"/>
        <w:bookmarkStart w:id="70824" w:name="_Toc456273329"/>
        <w:bookmarkStart w:id="70825" w:name="_Toc456281724"/>
        <w:bookmarkStart w:id="70826" w:name="_Toc456350458"/>
        <w:bookmarkEnd w:id="70815"/>
        <w:bookmarkEnd w:id="70816"/>
        <w:bookmarkEnd w:id="70817"/>
        <w:bookmarkEnd w:id="70818"/>
        <w:bookmarkEnd w:id="70819"/>
        <w:bookmarkEnd w:id="70820"/>
        <w:bookmarkEnd w:id="70821"/>
        <w:bookmarkEnd w:id="70822"/>
        <w:bookmarkEnd w:id="70823"/>
        <w:bookmarkEnd w:id="70824"/>
        <w:bookmarkEnd w:id="70825"/>
        <w:bookmarkEnd w:id="70826"/>
      </w:tr>
      <w:tr w:rsidR="00F31606" w:rsidDel="009D0B54" w14:paraId="7C532703" w14:textId="629E702F" w:rsidTr="006D3C01">
        <w:trPr>
          <w:trHeight w:val="279"/>
          <w:del w:id="70827"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347863" w14:textId="7FFA453F" w:rsidR="00F31606" w:rsidDel="009D0B54" w:rsidRDefault="00F31606" w:rsidP="006D3C01">
            <w:pPr>
              <w:rPr>
                <w:del w:id="70828" w:author="Tor Kjetil Nilsen" w:date="2015-06-17T17:03:00Z"/>
                <w:rFonts w:ascii="Times New Roman" w:eastAsia="Times New Roman" w:hAnsi="Times New Roman" w:cs="Times New Roman"/>
              </w:rPr>
            </w:pPr>
            <w:del w:id="70829" w:author="Tor Kjetil Nilsen" w:date="2015-06-17T17:03:00Z">
              <w:r w:rsidDel="009D0B54">
                <w:rPr>
                  <w:rFonts w:ascii="Times New Roman" w:eastAsia="Times New Roman" w:hAnsi="Times New Roman" w:cs="Times New Roman"/>
                  <w:b/>
                </w:rPr>
                <w:delText>tilgangsrestriksjon</w:delText>
              </w:r>
              <w:bookmarkStart w:id="70830" w:name="_Toc422329213"/>
              <w:bookmarkStart w:id="70831" w:name="_Toc424057622"/>
              <w:bookmarkStart w:id="70832" w:name="_Toc424066026"/>
              <w:bookmarkStart w:id="70833" w:name="_Toc424210079"/>
              <w:bookmarkStart w:id="70834" w:name="_Toc424218486"/>
              <w:bookmarkStart w:id="70835" w:name="_Toc450074284"/>
              <w:bookmarkStart w:id="70836" w:name="_Toc450082679"/>
              <w:bookmarkStart w:id="70837" w:name="_Toc453168363"/>
              <w:bookmarkStart w:id="70838" w:name="_Toc456264934"/>
              <w:bookmarkStart w:id="70839" w:name="_Toc456273330"/>
              <w:bookmarkStart w:id="70840" w:name="_Toc456281725"/>
              <w:bookmarkStart w:id="70841" w:name="_Toc456350459"/>
              <w:bookmarkEnd w:id="70830"/>
              <w:bookmarkEnd w:id="70831"/>
              <w:bookmarkEnd w:id="70832"/>
              <w:bookmarkEnd w:id="70833"/>
              <w:bookmarkEnd w:id="70834"/>
              <w:bookmarkEnd w:id="70835"/>
              <w:bookmarkEnd w:id="70836"/>
              <w:bookmarkEnd w:id="70837"/>
              <w:bookmarkEnd w:id="70838"/>
              <w:bookmarkEnd w:id="70839"/>
              <w:bookmarkEnd w:id="70840"/>
              <w:bookmarkEnd w:id="70841"/>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FB506C" w14:textId="3F3F6F0F" w:rsidR="00F31606" w:rsidDel="009D0B54" w:rsidRDefault="00F31606" w:rsidP="006D3C01">
            <w:pPr>
              <w:rPr>
                <w:del w:id="70842" w:author="Tor Kjetil Nilsen" w:date="2015-06-17T17:03:00Z"/>
                <w:rFonts w:ascii="Times New Roman" w:eastAsia="Times New Roman" w:hAnsi="Times New Roman" w:cs="Times New Roman"/>
              </w:rPr>
            </w:pPr>
            <w:del w:id="70843" w:author="Tor Kjetil Nilsen" w:date="2015-06-17T17:03:00Z">
              <w:r w:rsidDel="009D0B54">
                <w:rPr>
                  <w:rFonts w:ascii="Times New Roman" w:eastAsia="Times New Roman" w:hAnsi="Times New Roman" w:cs="Times New Roman"/>
                </w:rPr>
                <w:delText xml:space="preserve">Angivelse av at dokumentene som tilhører arkivenheten ikke er offentlig </w:delText>
              </w:r>
              <w:bookmarkStart w:id="70844" w:name="_Toc422329214"/>
              <w:bookmarkStart w:id="70845" w:name="_Toc424057623"/>
              <w:bookmarkStart w:id="70846" w:name="_Toc424066027"/>
              <w:bookmarkStart w:id="70847" w:name="_Toc424210080"/>
              <w:bookmarkStart w:id="70848" w:name="_Toc424218487"/>
              <w:bookmarkStart w:id="70849" w:name="_Toc450074285"/>
              <w:bookmarkStart w:id="70850" w:name="_Toc450082680"/>
              <w:bookmarkStart w:id="70851" w:name="_Toc453168364"/>
              <w:bookmarkStart w:id="70852" w:name="_Toc456264935"/>
              <w:bookmarkStart w:id="70853" w:name="_Toc456273331"/>
              <w:bookmarkStart w:id="70854" w:name="_Toc456281726"/>
              <w:bookmarkStart w:id="70855" w:name="_Toc456350460"/>
              <w:bookmarkEnd w:id="70844"/>
              <w:bookmarkEnd w:id="70845"/>
              <w:bookmarkEnd w:id="70846"/>
              <w:bookmarkEnd w:id="70847"/>
              <w:bookmarkEnd w:id="70848"/>
              <w:bookmarkEnd w:id="70849"/>
              <w:bookmarkEnd w:id="70850"/>
              <w:bookmarkEnd w:id="70851"/>
              <w:bookmarkEnd w:id="70852"/>
              <w:bookmarkEnd w:id="70853"/>
              <w:bookmarkEnd w:id="70854"/>
              <w:bookmarkEnd w:id="70855"/>
            </w:del>
          </w:p>
          <w:p w14:paraId="3F490CA3" w14:textId="7A0B7B92" w:rsidR="00F31606" w:rsidDel="009D0B54" w:rsidRDefault="00F31606" w:rsidP="006D3C01">
            <w:pPr>
              <w:rPr>
                <w:del w:id="70856" w:author="Tor Kjetil Nilsen" w:date="2015-06-17T17:03:00Z"/>
                <w:rFonts w:ascii="Times New Roman" w:eastAsia="Times New Roman" w:hAnsi="Times New Roman" w:cs="Times New Roman"/>
              </w:rPr>
            </w:pPr>
            <w:del w:id="70857" w:author="Tor Kjetil Nilsen" w:date="2015-06-17T17:03:00Z">
              <w:r w:rsidDel="009D0B54">
                <w:rPr>
                  <w:rFonts w:ascii="Times New Roman" w:eastAsia="Times New Roman" w:hAnsi="Times New Roman" w:cs="Times New Roman"/>
                </w:rPr>
                <w:delText>tilgjengelig i henhold til offentlighetsloven eller av en annen grunn</w:delText>
              </w:r>
              <w:bookmarkStart w:id="70858" w:name="_Toc422329215"/>
              <w:bookmarkStart w:id="70859" w:name="_Toc424057624"/>
              <w:bookmarkStart w:id="70860" w:name="_Toc424066028"/>
              <w:bookmarkStart w:id="70861" w:name="_Toc424210081"/>
              <w:bookmarkStart w:id="70862" w:name="_Toc424218488"/>
              <w:bookmarkStart w:id="70863" w:name="_Toc450074286"/>
              <w:bookmarkStart w:id="70864" w:name="_Toc450082681"/>
              <w:bookmarkStart w:id="70865" w:name="_Toc453168365"/>
              <w:bookmarkStart w:id="70866" w:name="_Toc456264936"/>
              <w:bookmarkStart w:id="70867" w:name="_Toc456273332"/>
              <w:bookmarkStart w:id="70868" w:name="_Toc456281727"/>
              <w:bookmarkStart w:id="70869" w:name="_Toc456350461"/>
              <w:bookmarkEnd w:id="70858"/>
              <w:bookmarkEnd w:id="70859"/>
              <w:bookmarkEnd w:id="70860"/>
              <w:bookmarkEnd w:id="70861"/>
              <w:bookmarkEnd w:id="70862"/>
              <w:bookmarkEnd w:id="70863"/>
              <w:bookmarkEnd w:id="70864"/>
              <w:bookmarkEnd w:id="70865"/>
              <w:bookmarkEnd w:id="70866"/>
              <w:bookmarkEnd w:id="70867"/>
              <w:bookmarkEnd w:id="70868"/>
              <w:bookmarkEnd w:id="70869"/>
            </w:del>
          </w:p>
          <w:p w14:paraId="7076950A" w14:textId="25909470" w:rsidR="00F31606" w:rsidDel="009D0B54" w:rsidRDefault="00F31606" w:rsidP="006D3C01">
            <w:pPr>
              <w:rPr>
                <w:del w:id="70870" w:author="Tor Kjetil Nilsen" w:date="2015-06-17T17:03:00Z"/>
                <w:rFonts w:ascii="Times New Roman" w:eastAsia="Times New Roman" w:hAnsi="Times New Roman" w:cs="Times New Roman"/>
              </w:rPr>
            </w:pPr>
            <w:bookmarkStart w:id="70871" w:name="_Toc422329216"/>
            <w:bookmarkStart w:id="70872" w:name="_Toc424057625"/>
            <w:bookmarkStart w:id="70873" w:name="_Toc424066029"/>
            <w:bookmarkStart w:id="70874" w:name="_Toc424210082"/>
            <w:bookmarkStart w:id="70875" w:name="_Toc424218489"/>
            <w:bookmarkStart w:id="70876" w:name="_Toc450074287"/>
            <w:bookmarkStart w:id="70877" w:name="_Toc450082682"/>
            <w:bookmarkStart w:id="70878" w:name="_Toc453168366"/>
            <w:bookmarkStart w:id="70879" w:name="_Toc456264937"/>
            <w:bookmarkStart w:id="70880" w:name="_Toc456273333"/>
            <w:bookmarkStart w:id="70881" w:name="_Toc456281728"/>
            <w:bookmarkStart w:id="70882" w:name="_Toc456350462"/>
            <w:bookmarkEnd w:id="70871"/>
            <w:bookmarkEnd w:id="70872"/>
            <w:bookmarkEnd w:id="70873"/>
            <w:bookmarkEnd w:id="70874"/>
            <w:bookmarkEnd w:id="70875"/>
            <w:bookmarkEnd w:id="70876"/>
            <w:bookmarkEnd w:id="70877"/>
            <w:bookmarkEnd w:id="70878"/>
            <w:bookmarkEnd w:id="70879"/>
            <w:bookmarkEnd w:id="70880"/>
            <w:bookmarkEnd w:id="70881"/>
            <w:bookmarkEnd w:id="70882"/>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4099F2" w14:textId="369B6507" w:rsidR="00F31606" w:rsidDel="009D0B54" w:rsidRDefault="00F31606" w:rsidP="006D3C01">
            <w:pPr>
              <w:rPr>
                <w:del w:id="70883" w:author="Tor Kjetil Nilsen" w:date="2015-06-17T17:03:00Z"/>
                <w:rFonts w:ascii="Times New Roman" w:eastAsia="Times New Roman" w:hAnsi="Times New Roman" w:cs="Times New Roman"/>
                <w:i/>
              </w:rPr>
            </w:pPr>
            <w:bookmarkStart w:id="70884" w:name="_Toc422329217"/>
            <w:bookmarkStart w:id="70885" w:name="_Toc424057626"/>
            <w:bookmarkStart w:id="70886" w:name="_Toc424066030"/>
            <w:bookmarkStart w:id="70887" w:name="_Toc424210083"/>
            <w:bookmarkStart w:id="70888" w:name="_Toc424218490"/>
            <w:bookmarkStart w:id="70889" w:name="_Toc450074288"/>
            <w:bookmarkStart w:id="70890" w:name="_Toc450082683"/>
            <w:bookmarkStart w:id="70891" w:name="_Toc453168367"/>
            <w:bookmarkStart w:id="70892" w:name="_Toc456264938"/>
            <w:bookmarkStart w:id="70893" w:name="_Toc456273334"/>
            <w:bookmarkStart w:id="70894" w:name="_Toc456281729"/>
            <w:bookmarkStart w:id="70895" w:name="_Toc456350463"/>
            <w:bookmarkEnd w:id="70884"/>
            <w:bookmarkEnd w:id="70885"/>
            <w:bookmarkEnd w:id="70886"/>
            <w:bookmarkEnd w:id="70887"/>
            <w:bookmarkEnd w:id="70888"/>
            <w:bookmarkEnd w:id="70889"/>
            <w:bookmarkEnd w:id="70890"/>
            <w:bookmarkEnd w:id="70891"/>
            <w:bookmarkEnd w:id="70892"/>
            <w:bookmarkEnd w:id="70893"/>
            <w:bookmarkEnd w:id="70894"/>
            <w:bookmarkEnd w:id="70895"/>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5E8F64" w14:textId="027F9D4E" w:rsidR="00F31606" w:rsidDel="009D0B54" w:rsidRDefault="00F31606" w:rsidP="006D3C01">
            <w:pPr>
              <w:rPr>
                <w:del w:id="70896" w:author="Tor Kjetil Nilsen" w:date="2015-06-17T17:03:00Z"/>
                <w:rFonts w:ascii="Times New Roman" w:eastAsia="Times New Roman" w:hAnsi="Times New Roman" w:cs="Times New Roman"/>
                <w:i/>
              </w:rPr>
            </w:pPr>
            <w:bookmarkStart w:id="70897" w:name="_Toc422329218"/>
            <w:bookmarkStart w:id="70898" w:name="_Toc424057627"/>
            <w:bookmarkStart w:id="70899" w:name="_Toc424066031"/>
            <w:bookmarkStart w:id="70900" w:name="_Toc424210084"/>
            <w:bookmarkStart w:id="70901" w:name="_Toc424218491"/>
            <w:bookmarkStart w:id="70902" w:name="_Toc450074289"/>
            <w:bookmarkStart w:id="70903" w:name="_Toc450082684"/>
            <w:bookmarkStart w:id="70904" w:name="_Toc453168368"/>
            <w:bookmarkStart w:id="70905" w:name="_Toc456264939"/>
            <w:bookmarkStart w:id="70906" w:name="_Toc456273335"/>
            <w:bookmarkStart w:id="70907" w:name="_Toc456281730"/>
            <w:bookmarkStart w:id="70908" w:name="_Toc456350464"/>
            <w:bookmarkEnd w:id="70897"/>
            <w:bookmarkEnd w:id="70898"/>
            <w:bookmarkEnd w:id="70899"/>
            <w:bookmarkEnd w:id="70900"/>
            <w:bookmarkEnd w:id="70901"/>
            <w:bookmarkEnd w:id="70902"/>
            <w:bookmarkEnd w:id="70903"/>
            <w:bookmarkEnd w:id="70904"/>
            <w:bookmarkEnd w:id="70905"/>
            <w:bookmarkEnd w:id="70906"/>
            <w:bookmarkEnd w:id="70907"/>
            <w:bookmarkEnd w:id="70908"/>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AFA4D3" w14:textId="74C2720E" w:rsidR="00F31606" w:rsidDel="009D0B54" w:rsidRDefault="00F31606" w:rsidP="006D3C01">
            <w:pPr>
              <w:rPr>
                <w:del w:id="70909" w:author="Tor Kjetil Nilsen" w:date="2015-06-17T17:03:00Z"/>
                <w:rFonts w:ascii="Times New Roman" w:eastAsia="Times New Roman" w:hAnsi="Times New Roman" w:cs="Times New Roman"/>
              </w:rPr>
            </w:pPr>
            <w:del w:id="70910" w:author="Tor Kjetil Nilsen" w:date="2015-06-17T17:03:00Z">
              <w:r w:rsidDel="009D0B54">
                <w:rPr>
                  <w:rFonts w:ascii="Times New Roman" w:eastAsia="Times New Roman" w:hAnsi="Times New Roman" w:cs="Times New Roman"/>
                </w:rPr>
                <w:delText>Tilgangsrestriksjon</w:delText>
              </w:r>
              <w:bookmarkStart w:id="70911" w:name="_Toc422329219"/>
              <w:bookmarkStart w:id="70912" w:name="_Toc424057628"/>
              <w:bookmarkStart w:id="70913" w:name="_Toc424066032"/>
              <w:bookmarkStart w:id="70914" w:name="_Toc424210085"/>
              <w:bookmarkStart w:id="70915" w:name="_Toc424218492"/>
              <w:bookmarkStart w:id="70916" w:name="_Toc450074290"/>
              <w:bookmarkStart w:id="70917" w:name="_Toc450082685"/>
              <w:bookmarkStart w:id="70918" w:name="_Toc453168369"/>
              <w:bookmarkStart w:id="70919" w:name="_Toc456264940"/>
              <w:bookmarkStart w:id="70920" w:name="_Toc456273336"/>
              <w:bookmarkStart w:id="70921" w:name="_Toc456281731"/>
              <w:bookmarkStart w:id="70922" w:name="_Toc456350465"/>
              <w:bookmarkEnd w:id="70911"/>
              <w:bookmarkEnd w:id="70912"/>
              <w:bookmarkEnd w:id="70913"/>
              <w:bookmarkEnd w:id="70914"/>
              <w:bookmarkEnd w:id="70915"/>
              <w:bookmarkEnd w:id="70916"/>
              <w:bookmarkEnd w:id="70917"/>
              <w:bookmarkEnd w:id="70918"/>
              <w:bookmarkEnd w:id="70919"/>
              <w:bookmarkEnd w:id="70920"/>
              <w:bookmarkEnd w:id="70921"/>
              <w:bookmarkEnd w:id="70922"/>
            </w:del>
          </w:p>
        </w:tc>
        <w:bookmarkStart w:id="70923" w:name="_Toc422329220"/>
        <w:bookmarkStart w:id="70924" w:name="_Toc424057629"/>
        <w:bookmarkStart w:id="70925" w:name="_Toc424066033"/>
        <w:bookmarkStart w:id="70926" w:name="_Toc424210086"/>
        <w:bookmarkStart w:id="70927" w:name="_Toc424218493"/>
        <w:bookmarkStart w:id="70928" w:name="_Toc450074291"/>
        <w:bookmarkStart w:id="70929" w:name="_Toc450082686"/>
        <w:bookmarkStart w:id="70930" w:name="_Toc453168370"/>
        <w:bookmarkStart w:id="70931" w:name="_Toc456264941"/>
        <w:bookmarkStart w:id="70932" w:name="_Toc456273337"/>
        <w:bookmarkStart w:id="70933" w:name="_Toc456281732"/>
        <w:bookmarkStart w:id="70934" w:name="_Toc456350466"/>
        <w:bookmarkEnd w:id="70923"/>
        <w:bookmarkEnd w:id="70924"/>
        <w:bookmarkEnd w:id="70925"/>
        <w:bookmarkEnd w:id="70926"/>
        <w:bookmarkEnd w:id="70927"/>
        <w:bookmarkEnd w:id="70928"/>
        <w:bookmarkEnd w:id="70929"/>
        <w:bookmarkEnd w:id="70930"/>
        <w:bookmarkEnd w:id="70931"/>
        <w:bookmarkEnd w:id="70932"/>
        <w:bookmarkEnd w:id="70933"/>
        <w:bookmarkEnd w:id="70934"/>
      </w:tr>
      <w:tr w:rsidR="00F31606" w:rsidDel="009D0B54" w14:paraId="623D573A" w14:textId="38106765" w:rsidTr="006D3C01">
        <w:trPr>
          <w:trHeight w:val="279"/>
          <w:del w:id="70935"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0CA1AB" w14:textId="5CBF2206" w:rsidR="00F31606" w:rsidDel="009D0B54" w:rsidRDefault="00F31606" w:rsidP="006D3C01">
            <w:pPr>
              <w:rPr>
                <w:del w:id="70936" w:author="Tor Kjetil Nilsen" w:date="2015-06-17T17:03:00Z"/>
                <w:rFonts w:ascii="Times New Roman" w:eastAsia="Times New Roman" w:hAnsi="Times New Roman" w:cs="Times New Roman"/>
              </w:rPr>
            </w:pPr>
            <w:bookmarkStart w:id="70937" w:name="BKM_2F7FF243_D13A_482D_94EF_4E20EC175BE6"/>
            <w:bookmarkEnd w:id="70937"/>
            <w:del w:id="70938" w:author="Tor Kjetil Nilsen" w:date="2015-06-17T17:03:00Z">
              <w:r w:rsidDel="009D0B54">
                <w:rPr>
                  <w:rFonts w:ascii="Times New Roman" w:eastAsia="Times New Roman" w:hAnsi="Times New Roman" w:cs="Times New Roman"/>
                  <w:b/>
                </w:rPr>
                <w:delText>skjermingshjemmel</w:delText>
              </w:r>
              <w:bookmarkStart w:id="70939" w:name="_Toc422329221"/>
              <w:bookmarkStart w:id="70940" w:name="_Toc424057630"/>
              <w:bookmarkStart w:id="70941" w:name="_Toc424066034"/>
              <w:bookmarkStart w:id="70942" w:name="_Toc424210087"/>
              <w:bookmarkStart w:id="70943" w:name="_Toc424218494"/>
              <w:bookmarkStart w:id="70944" w:name="_Toc450074292"/>
              <w:bookmarkStart w:id="70945" w:name="_Toc450082687"/>
              <w:bookmarkStart w:id="70946" w:name="_Toc453168371"/>
              <w:bookmarkStart w:id="70947" w:name="_Toc456264942"/>
              <w:bookmarkStart w:id="70948" w:name="_Toc456273338"/>
              <w:bookmarkStart w:id="70949" w:name="_Toc456281733"/>
              <w:bookmarkStart w:id="70950" w:name="_Toc456350467"/>
              <w:bookmarkEnd w:id="70939"/>
              <w:bookmarkEnd w:id="70940"/>
              <w:bookmarkEnd w:id="70941"/>
              <w:bookmarkEnd w:id="70942"/>
              <w:bookmarkEnd w:id="70943"/>
              <w:bookmarkEnd w:id="70944"/>
              <w:bookmarkEnd w:id="70945"/>
              <w:bookmarkEnd w:id="70946"/>
              <w:bookmarkEnd w:id="70947"/>
              <w:bookmarkEnd w:id="70948"/>
              <w:bookmarkEnd w:id="70949"/>
              <w:bookmarkEnd w:id="70950"/>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A2CF1A" w14:textId="2B891ED1" w:rsidR="00F31606" w:rsidDel="009D0B54" w:rsidRDefault="00F31606" w:rsidP="006D3C01">
            <w:pPr>
              <w:rPr>
                <w:del w:id="70951" w:author="Tor Kjetil Nilsen" w:date="2015-06-17T17:03:00Z"/>
                <w:rFonts w:ascii="Times New Roman" w:eastAsia="Times New Roman" w:hAnsi="Times New Roman" w:cs="Times New Roman"/>
              </w:rPr>
            </w:pPr>
            <w:bookmarkStart w:id="70952" w:name="_Toc422329222"/>
            <w:bookmarkStart w:id="70953" w:name="_Toc424057631"/>
            <w:bookmarkStart w:id="70954" w:name="_Toc424066035"/>
            <w:bookmarkStart w:id="70955" w:name="_Toc424210088"/>
            <w:bookmarkStart w:id="70956" w:name="_Toc424218495"/>
            <w:bookmarkStart w:id="70957" w:name="_Toc450074293"/>
            <w:bookmarkStart w:id="70958" w:name="_Toc450082688"/>
            <w:bookmarkStart w:id="70959" w:name="_Toc453168372"/>
            <w:bookmarkStart w:id="70960" w:name="_Toc456264943"/>
            <w:bookmarkStart w:id="70961" w:name="_Toc456273339"/>
            <w:bookmarkStart w:id="70962" w:name="_Toc456281734"/>
            <w:bookmarkStart w:id="70963" w:name="_Toc456350468"/>
            <w:bookmarkEnd w:id="70952"/>
            <w:bookmarkEnd w:id="70953"/>
            <w:bookmarkEnd w:id="70954"/>
            <w:bookmarkEnd w:id="70955"/>
            <w:bookmarkEnd w:id="70956"/>
            <w:bookmarkEnd w:id="70957"/>
            <w:bookmarkEnd w:id="70958"/>
            <w:bookmarkEnd w:id="70959"/>
            <w:bookmarkEnd w:id="70960"/>
            <w:bookmarkEnd w:id="70961"/>
            <w:bookmarkEnd w:id="70962"/>
            <w:bookmarkEnd w:id="70963"/>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EFD1D7" w14:textId="466FFB36" w:rsidR="00F31606" w:rsidDel="009D0B54" w:rsidRDefault="00F31606" w:rsidP="006D3C01">
            <w:pPr>
              <w:rPr>
                <w:del w:id="70964" w:author="Tor Kjetil Nilsen" w:date="2015-06-17T17:03:00Z"/>
                <w:rFonts w:ascii="Times New Roman" w:eastAsia="Times New Roman" w:hAnsi="Times New Roman" w:cs="Times New Roman"/>
                <w:i/>
              </w:rPr>
            </w:pPr>
            <w:bookmarkStart w:id="70965" w:name="_Toc422329223"/>
            <w:bookmarkStart w:id="70966" w:name="_Toc424057632"/>
            <w:bookmarkStart w:id="70967" w:name="_Toc424066036"/>
            <w:bookmarkStart w:id="70968" w:name="_Toc424210089"/>
            <w:bookmarkStart w:id="70969" w:name="_Toc424218496"/>
            <w:bookmarkStart w:id="70970" w:name="_Toc450074294"/>
            <w:bookmarkStart w:id="70971" w:name="_Toc450082689"/>
            <w:bookmarkStart w:id="70972" w:name="_Toc453168373"/>
            <w:bookmarkStart w:id="70973" w:name="_Toc456264944"/>
            <w:bookmarkStart w:id="70974" w:name="_Toc456273340"/>
            <w:bookmarkStart w:id="70975" w:name="_Toc456281735"/>
            <w:bookmarkStart w:id="70976" w:name="_Toc456350469"/>
            <w:bookmarkEnd w:id="70965"/>
            <w:bookmarkEnd w:id="70966"/>
            <w:bookmarkEnd w:id="70967"/>
            <w:bookmarkEnd w:id="70968"/>
            <w:bookmarkEnd w:id="70969"/>
            <w:bookmarkEnd w:id="70970"/>
            <w:bookmarkEnd w:id="70971"/>
            <w:bookmarkEnd w:id="70972"/>
            <w:bookmarkEnd w:id="70973"/>
            <w:bookmarkEnd w:id="70974"/>
            <w:bookmarkEnd w:id="70975"/>
            <w:bookmarkEnd w:id="70976"/>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520430" w14:textId="510524CD" w:rsidR="00F31606" w:rsidDel="009D0B54" w:rsidRDefault="00F31606" w:rsidP="006D3C01">
            <w:pPr>
              <w:rPr>
                <w:del w:id="70977" w:author="Tor Kjetil Nilsen" w:date="2015-06-17T17:03:00Z"/>
                <w:rFonts w:ascii="Times New Roman" w:eastAsia="Times New Roman" w:hAnsi="Times New Roman" w:cs="Times New Roman"/>
                <w:i/>
              </w:rPr>
            </w:pPr>
            <w:bookmarkStart w:id="70978" w:name="_Toc422329224"/>
            <w:bookmarkStart w:id="70979" w:name="_Toc424057633"/>
            <w:bookmarkStart w:id="70980" w:name="_Toc424066037"/>
            <w:bookmarkStart w:id="70981" w:name="_Toc424210090"/>
            <w:bookmarkStart w:id="70982" w:name="_Toc424218497"/>
            <w:bookmarkStart w:id="70983" w:name="_Toc450074295"/>
            <w:bookmarkStart w:id="70984" w:name="_Toc450082690"/>
            <w:bookmarkStart w:id="70985" w:name="_Toc453168374"/>
            <w:bookmarkStart w:id="70986" w:name="_Toc456264945"/>
            <w:bookmarkStart w:id="70987" w:name="_Toc456273341"/>
            <w:bookmarkStart w:id="70988" w:name="_Toc456281736"/>
            <w:bookmarkStart w:id="70989" w:name="_Toc456350470"/>
            <w:bookmarkEnd w:id="70978"/>
            <w:bookmarkEnd w:id="70979"/>
            <w:bookmarkEnd w:id="70980"/>
            <w:bookmarkEnd w:id="70981"/>
            <w:bookmarkEnd w:id="70982"/>
            <w:bookmarkEnd w:id="70983"/>
            <w:bookmarkEnd w:id="70984"/>
            <w:bookmarkEnd w:id="70985"/>
            <w:bookmarkEnd w:id="70986"/>
            <w:bookmarkEnd w:id="70987"/>
            <w:bookmarkEnd w:id="70988"/>
            <w:bookmarkEnd w:id="70989"/>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779289" w14:textId="4D61B2AD" w:rsidR="00F31606" w:rsidDel="009D0B54" w:rsidRDefault="00F31606" w:rsidP="006D3C01">
            <w:pPr>
              <w:rPr>
                <w:del w:id="70990" w:author="Tor Kjetil Nilsen" w:date="2015-06-17T17:03:00Z"/>
                <w:rFonts w:ascii="Times New Roman" w:eastAsia="Times New Roman" w:hAnsi="Times New Roman" w:cs="Times New Roman"/>
              </w:rPr>
            </w:pPr>
            <w:del w:id="70991" w:author="Tor Kjetil Nilsen" w:date="2015-06-17T17:03:00Z">
              <w:r w:rsidDel="009D0B54">
                <w:rPr>
                  <w:rFonts w:ascii="Times New Roman" w:eastAsia="Times New Roman" w:hAnsi="Times New Roman" w:cs="Times New Roman"/>
                </w:rPr>
                <w:delText>string</w:delText>
              </w:r>
              <w:bookmarkStart w:id="70992" w:name="_Toc422329225"/>
              <w:bookmarkStart w:id="70993" w:name="_Toc424057634"/>
              <w:bookmarkStart w:id="70994" w:name="_Toc424066038"/>
              <w:bookmarkStart w:id="70995" w:name="_Toc424210091"/>
              <w:bookmarkStart w:id="70996" w:name="_Toc424218498"/>
              <w:bookmarkStart w:id="70997" w:name="_Toc450074296"/>
              <w:bookmarkStart w:id="70998" w:name="_Toc450082691"/>
              <w:bookmarkStart w:id="70999" w:name="_Toc453168375"/>
              <w:bookmarkStart w:id="71000" w:name="_Toc456264946"/>
              <w:bookmarkStart w:id="71001" w:name="_Toc456273342"/>
              <w:bookmarkStart w:id="71002" w:name="_Toc456281737"/>
              <w:bookmarkStart w:id="71003" w:name="_Toc456350471"/>
              <w:bookmarkEnd w:id="70992"/>
              <w:bookmarkEnd w:id="70993"/>
              <w:bookmarkEnd w:id="70994"/>
              <w:bookmarkEnd w:id="70995"/>
              <w:bookmarkEnd w:id="70996"/>
              <w:bookmarkEnd w:id="70997"/>
              <w:bookmarkEnd w:id="70998"/>
              <w:bookmarkEnd w:id="70999"/>
              <w:bookmarkEnd w:id="71000"/>
              <w:bookmarkEnd w:id="71001"/>
              <w:bookmarkEnd w:id="71002"/>
              <w:bookmarkEnd w:id="71003"/>
            </w:del>
          </w:p>
        </w:tc>
        <w:bookmarkStart w:id="71004" w:name="_Toc422329226"/>
        <w:bookmarkStart w:id="71005" w:name="_Toc424057635"/>
        <w:bookmarkStart w:id="71006" w:name="_Toc424066039"/>
        <w:bookmarkStart w:id="71007" w:name="_Toc424210092"/>
        <w:bookmarkStart w:id="71008" w:name="_Toc424218499"/>
        <w:bookmarkStart w:id="71009" w:name="_Toc450074297"/>
        <w:bookmarkStart w:id="71010" w:name="_Toc450082692"/>
        <w:bookmarkStart w:id="71011" w:name="_Toc453168376"/>
        <w:bookmarkStart w:id="71012" w:name="_Toc456264947"/>
        <w:bookmarkStart w:id="71013" w:name="_Toc456273343"/>
        <w:bookmarkStart w:id="71014" w:name="_Toc456281738"/>
        <w:bookmarkStart w:id="71015" w:name="_Toc456350472"/>
        <w:bookmarkEnd w:id="71004"/>
        <w:bookmarkEnd w:id="71005"/>
        <w:bookmarkEnd w:id="71006"/>
        <w:bookmarkEnd w:id="71007"/>
        <w:bookmarkEnd w:id="71008"/>
        <w:bookmarkEnd w:id="71009"/>
        <w:bookmarkEnd w:id="71010"/>
        <w:bookmarkEnd w:id="71011"/>
        <w:bookmarkEnd w:id="71012"/>
        <w:bookmarkEnd w:id="71013"/>
        <w:bookmarkEnd w:id="71014"/>
        <w:bookmarkEnd w:id="71015"/>
      </w:tr>
      <w:tr w:rsidR="00F31606" w:rsidDel="009D0B54" w14:paraId="1D412078" w14:textId="3FA6D42E" w:rsidTr="006D3C01">
        <w:trPr>
          <w:trHeight w:val="279"/>
          <w:del w:id="71016"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483485" w14:textId="1723AC9F" w:rsidR="00F31606" w:rsidDel="009D0B54" w:rsidRDefault="00F31606" w:rsidP="006D3C01">
            <w:pPr>
              <w:rPr>
                <w:del w:id="71017" w:author="Tor Kjetil Nilsen" w:date="2015-06-17T17:03:00Z"/>
                <w:rFonts w:ascii="Times New Roman" w:eastAsia="Times New Roman" w:hAnsi="Times New Roman" w:cs="Times New Roman"/>
              </w:rPr>
            </w:pPr>
            <w:bookmarkStart w:id="71018" w:name="BKM_A6FF9953_5716_4C70_B546_E6A4D41217F5"/>
            <w:bookmarkEnd w:id="71018"/>
            <w:del w:id="71019" w:author="Tor Kjetil Nilsen" w:date="2015-06-17T17:03:00Z">
              <w:r w:rsidDel="009D0B54">
                <w:rPr>
                  <w:rFonts w:ascii="Times New Roman" w:eastAsia="Times New Roman" w:hAnsi="Times New Roman" w:cs="Times New Roman"/>
                  <w:b/>
                </w:rPr>
                <w:delText>skjermingMetadata</w:delText>
              </w:r>
              <w:bookmarkStart w:id="71020" w:name="_Toc422329227"/>
              <w:bookmarkStart w:id="71021" w:name="_Toc424057636"/>
              <w:bookmarkStart w:id="71022" w:name="_Toc424066040"/>
              <w:bookmarkStart w:id="71023" w:name="_Toc424210093"/>
              <w:bookmarkStart w:id="71024" w:name="_Toc424218500"/>
              <w:bookmarkStart w:id="71025" w:name="_Toc450074298"/>
              <w:bookmarkStart w:id="71026" w:name="_Toc450082693"/>
              <w:bookmarkStart w:id="71027" w:name="_Toc453168377"/>
              <w:bookmarkStart w:id="71028" w:name="_Toc456264948"/>
              <w:bookmarkStart w:id="71029" w:name="_Toc456273344"/>
              <w:bookmarkStart w:id="71030" w:name="_Toc456281739"/>
              <w:bookmarkStart w:id="71031" w:name="_Toc456350473"/>
              <w:bookmarkEnd w:id="71020"/>
              <w:bookmarkEnd w:id="71021"/>
              <w:bookmarkEnd w:id="71022"/>
              <w:bookmarkEnd w:id="71023"/>
              <w:bookmarkEnd w:id="71024"/>
              <w:bookmarkEnd w:id="71025"/>
              <w:bookmarkEnd w:id="71026"/>
              <w:bookmarkEnd w:id="71027"/>
              <w:bookmarkEnd w:id="71028"/>
              <w:bookmarkEnd w:id="71029"/>
              <w:bookmarkEnd w:id="71030"/>
              <w:bookmarkEnd w:id="71031"/>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13B418" w14:textId="4EA215E5" w:rsidR="00F31606" w:rsidDel="009D0B54" w:rsidRDefault="00F31606" w:rsidP="006D3C01">
            <w:pPr>
              <w:rPr>
                <w:del w:id="71032" w:author="Tor Kjetil Nilsen" w:date="2015-06-17T17:03:00Z"/>
                <w:rFonts w:ascii="Times New Roman" w:eastAsia="Times New Roman" w:hAnsi="Times New Roman" w:cs="Times New Roman"/>
              </w:rPr>
            </w:pPr>
            <w:bookmarkStart w:id="71033" w:name="_Toc422329228"/>
            <w:bookmarkStart w:id="71034" w:name="_Toc424057637"/>
            <w:bookmarkStart w:id="71035" w:name="_Toc424066041"/>
            <w:bookmarkStart w:id="71036" w:name="_Toc424210094"/>
            <w:bookmarkStart w:id="71037" w:name="_Toc424218501"/>
            <w:bookmarkStart w:id="71038" w:name="_Toc450074299"/>
            <w:bookmarkStart w:id="71039" w:name="_Toc450082694"/>
            <w:bookmarkStart w:id="71040" w:name="_Toc453168378"/>
            <w:bookmarkStart w:id="71041" w:name="_Toc456264949"/>
            <w:bookmarkStart w:id="71042" w:name="_Toc456273345"/>
            <w:bookmarkStart w:id="71043" w:name="_Toc456281740"/>
            <w:bookmarkStart w:id="71044" w:name="_Toc456350474"/>
            <w:bookmarkEnd w:id="71033"/>
            <w:bookmarkEnd w:id="71034"/>
            <w:bookmarkEnd w:id="71035"/>
            <w:bookmarkEnd w:id="71036"/>
            <w:bookmarkEnd w:id="71037"/>
            <w:bookmarkEnd w:id="71038"/>
            <w:bookmarkEnd w:id="71039"/>
            <w:bookmarkEnd w:id="71040"/>
            <w:bookmarkEnd w:id="71041"/>
            <w:bookmarkEnd w:id="71042"/>
            <w:bookmarkEnd w:id="71043"/>
            <w:bookmarkEnd w:id="71044"/>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F0FE7F" w14:textId="0D6D1F8C" w:rsidR="00F31606" w:rsidDel="009D0B54" w:rsidRDefault="00F31606" w:rsidP="006D3C01">
            <w:pPr>
              <w:rPr>
                <w:del w:id="71045" w:author="Tor Kjetil Nilsen" w:date="2015-06-17T17:03:00Z"/>
                <w:rFonts w:ascii="Times New Roman" w:eastAsia="Times New Roman" w:hAnsi="Times New Roman" w:cs="Times New Roman"/>
                <w:i/>
              </w:rPr>
            </w:pPr>
            <w:del w:id="71046" w:author="Tor Kjetil Nilsen" w:date="2015-06-17T17:03:00Z">
              <w:r w:rsidDel="009D0B54">
                <w:rPr>
                  <w:rFonts w:ascii="Times New Roman" w:eastAsia="Times New Roman" w:hAnsi="Times New Roman" w:cs="Times New Roman"/>
                </w:rPr>
                <w:delText xml:space="preserve"> [1..*]</w:delText>
              </w:r>
              <w:bookmarkStart w:id="71047" w:name="_Toc422329229"/>
              <w:bookmarkStart w:id="71048" w:name="_Toc424057638"/>
              <w:bookmarkStart w:id="71049" w:name="_Toc424066042"/>
              <w:bookmarkStart w:id="71050" w:name="_Toc424210095"/>
              <w:bookmarkStart w:id="71051" w:name="_Toc424218502"/>
              <w:bookmarkStart w:id="71052" w:name="_Toc450074300"/>
              <w:bookmarkStart w:id="71053" w:name="_Toc450082695"/>
              <w:bookmarkStart w:id="71054" w:name="_Toc453168379"/>
              <w:bookmarkStart w:id="71055" w:name="_Toc456264950"/>
              <w:bookmarkStart w:id="71056" w:name="_Toc456273346"/>
              <w:bookmarkStart w:id="71057" w:name="_Toc456281741"/>
              <w:bookmarkStart w:id="71058" w:name="_Toc456350475"/>
              <w:bookmarkEnd w:id="71047"/>
              <w:bookmarkEnd w:id="71048"/>
              <w:bookmarkEnd w:id="71049"/>
              <w:bookmarkEnd w:id="71050"/>
              <w:bookmarkEnd w:id="71051"/>
              <w:bookmarkEnd w:id="71052"/>
              <w:bookmarkEnd w:id="71053"/>
              <w:bookmarkEnd w:id="71054"/>
              <w:bookmarkEnd w:id="71055"/>
              <w:bookmarkEnd w:id="71056"/>
              <w:bookmarkEnd w:id="71057"/>
              <w:bookmarkEnd w:id="71058"/>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6018B0" w14:textId="2E5FF648" w:rsidR="00F31606" w:rsidDel="009D0B54" w:rsidRDefault="00F31606" w:rsidP="006D3C01">
            <w:pPr>
              <w:rPr>
                <w:del w:id="71059" w:author="Tor Kjetil Nilsen" w:date="2015-06-17T17:03:00Z"/>
                <w:rFonts w:ascii="Times New Roman" w:eastAsia="Times New Roman" w:hAnsi="Times New Roman" w:cs="Times New Roman"/>
                <w:i/>
              </w:rPr>
            </w:pPr>
            <w:bookmarkStart w:id="71060" w:name="_Toc422329230"/>
            <w:bookmarkStart w:id="71061" w:name="_Toc424057639"/>
            <w:bookmarkStart w:id="71062" w:name="_Toc424066043"/>
            <w:bookmarkStart w:id="71063" w:name="_Toc424210096"/>
            <w:bookmarkStart w:id="71064" w:name="_Toc424218503"/>
            <w:bookmarkStart w:id="71065" w:name="_Toc450074301"/>
            <w:bookmarkStart w:id="71066" w:name="_Toc450082696"/>
            <w:bookmarkStart w:id="71067" w:name="_Toc453168380"/>
            <w:bookmarkStart w:id="71068" w:name="_Toc456264951"/>
            <w:bookmarkStart w:id="71069" w:name="_Toc456273347"/>
            <w:bookmarkStart w:id="71070" w:name="_Toc456281742"/>
            <w:bookmarkStart w:id="71071" w:name="_Toc456350476"/>
            <w:bookmarkEnd w:id="71060"/>
            <w:bookmarkEnd w:id="71061"/>
            <w:bookmarkEnd w:id="71062"/>
            <w:bookmarkEnd w:id="71063"/>
            <w:bookmarkEnd w:id="71064"/>
            <w:bookmarkEnd w:id="71065"/>
            <w:bookmarkEnd w:id="71066"/>
            <w:bookmarkEnd w:id="71067"/>
            <w:bookmarkEnd w:id="71068"/>
            <w:bookmarkEnd w:id="71069"/>
            <w:bookmarkEnd w:id="71070"/>
            <w:bookmarkEnd w:id="71071"/>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A00DE0" w14:textId="3277F961" w:rsidR="00F31606" w:rsidDel="009D0B54" w:rsidRDefault="00F31606" w:rsidP="006D3C01">
            <w:pPr>
              <w:rPr>
                <w:del w:id="71072" w:author="Tor Kjetil Nilsen" w:date="2015-06-17T17:03:00Z"/>
                <w:rFonts w:ascii="Times New Roman" w:eastAsia="Times New Roman" w:hAnsi="Times New Roman" w:cs="Times New Roman"/>
              </w:rPr>
            </w:pPr>
            <w:del w:id="71073" w:author="Tor Kjetil Nilsen" w:date="2015-06-17T17:03:00Z">
              <w:r w:rsidDel="009D0B54">
                <w:rPr>
                  <w:rFonts w:ascii="Times New Roman" w:eastAsia="Times New Roman" w:hAnsi="Times New Roman" w:cs="Times New Roman"/>
                </w:rPr>
                <w:delText>string</w:delText>
              </w:r>
              <w:bookmarkStart w:id="71074" w:name="_Toc422329231"/>
              <w:bookmarkStart w:id="71075" w:name="_Toc424057640"/>
              <w:bookmarkStart w:id="71076" w:name="_Toc424066044"/>
              <w:bookmarkStart w:id="71077" w:name="_Toc424210097"/>
              <w:bookmarkStart w:id="71078" w:name="_Toc424218504"/>
              <w:bookmarkStart w:id="71079" w:name="_Toc450074302"/>
              <w:bookmarkStart w:id="71080" w:name="_Toc450082697"/>
              <w:bookmarkStart w:id="71081" w:name="_Toc453168381"/>
              <w:bookmarkStart w:id="71082" w:name="_Toc456264952"/>
              <w:bookmarkStart w:id="71083" w:name="_Toc456273348"/>
              <w:bookmarkStart w:id="71084" w:name="_Toc456281743"/>
              <w:bookmarkStart w:id="71085" w:name="_Toc456350477"/>
              <w:bookmarkEnd w:id="71074"/>
              <w:bookmarkEnd w:id="71075"/>
              <w:bookmarkEnd w:id="71076"/>
              <w:bookmarkEnd w:id="71077"/>
              <w:bookmarkEnd w:id="71078"/>
              <w:bookmarkEnd w:id="71079"/>
              <w:bookmarkEnd w:id="71080"/>
              <w:bookmarkEnd w:id="71081"/>
              <w:bookmarkEnd w:id="71082"/>
              <w:bookmarkEnd w:id="71083"/>
              <w:bookmarkEnd w:id="71084"/>
              <w:bookmarkEnd w:id="71085"/>
            </w:del>
          </w:p>
        </w:tc>
        <w:bookmarkStart w:id="71086" w:name="_Toc422329232"/>
        <w:bookmarkStart w:id="71087" w:name="_Toc424057641"/>
        <w:bookmarkStart w:id="71088" w:name="_Toc424066045"/>
        <w:bookmarkStart w:id="71089" w:name="_Toc424210098"/>
        <w:bookmarkStart w:id="71090" w:name="_Toc424218505"/>
        <w:bookmarkStart w:id="71091" w:name="_Toc450074303"/>
        <w:bookmarkStart w:id="71092" w:name="_Toc450082698"/>
        <w:bookmarkStart w:id="71093" w:name="_Toc453168382"/>
        <w:bookmarkStart w:id="71094" w:name="_Toc456264953"/>
        <w:bookmarkStart w:id="71095" w:name="_Toc456273349"/>
        <w:bookmarkStart w:id="71096" w:name="_Toc456281744"/>
        <w:bookmarkStart w:id="71097" w:name="_Toc456350478"/>
        <w:bookmarkEnd w:id="71086"/>
        <w:bookmarkEnd w:id="71087"/>
        <w:bookmarkEnd w:id="71088"/>
        <w:bookmarkEnd w:id="71089"/>
        <w:bookmarkEnd w:id="71090"/>
        <w:bookmarkEnd w:id="71091"/>
        <w:bookmarkEnd w:id="71092"/>
        <w:bookmarkEnd w:id="71093"/>
        <w:bookmarkEnd w:id="71094"/>
        <w:bookmarkEnd w:id="71095"/>
        <w:bookmarkEnd w:id="71096"/>
        <w:bookmarkEnd w:id="71097"/>
      </w:tr>
      <w:tr w:rsidR="00F31606" w:rsidDel="009D0B54" w14:paraId="6BAE8DAC" w14:textId="1CCADE2A" w:rsidTr="006D3C01">
        <w:trPr>
          <w:trHeight w:val="279"/>
          <w:del w:id="71098"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876A1E" w14:textId="31F97643" w:rsidR="00F31606" w:rsidDel="009D0B54" w:rsidRDefault="00F31606" w:rsidP="006D3C01">
            <w:pPr>
              <w:rPr>
                <w:del w:id="71099" w:author="Tor Kjetil Nilsen" w:date="2015-06-17T17:03:00Z"/>
                <w:rFonts w:ascii="Times New Roman" w:eastAsia="Times New Roman" w:hAnsi="Times New Roman" w:cs="Times New Roman"/>
              </w:rPr>
            </w:pPr>
            <w:bookmarkStart w:id="71100" w:name="BKM_A6B618D8_02D3_438F_BD35_08637F29B237"/>
            <w:bookmarkEnd w:id="71100"/>
            <w:del w:id="71101" w:author="Tor Kjetil Nilsen" w:date="2015-06-17T17:03:00Z">
              <w:r w:rsidDel="009D0B54">
                <w:rPr>
                  <w:rFonts w:ascii="Times New Roman" w:eastAsia="Times New Roman" w:hAnsi="Times New Roman" w:cs="Times New Roman"/>
                  <w:b/>
                </w:rPr>
                <w:delText>skjermingDokument</w:delText>
              </w:r>
              <w:bookmarkStart w:id="71102" w:name="_Toc422329233"/>
              <w:bookmarkStart w:id="71103" w:name="_Toc424057642"/>
              <w:bookmarkStart w:id="71104" w:name="_Toc424066046"/>
              <w:bookmarkStart w:id="71105" w:name="_Toc424210099"/>
              <w:bookmarkStart w:id="71106" w:name="_Toc424218506"/>
              <w:bookmarkStart w:id="71107" w:name="_Toc450074304"/>
              <w:bookmarkStart w:id="71108" w:name="_Toc450082699"/>
              <w:bookmarkStart w:id="71109" w:name="_Toc453168383"/>
              <w:bookmarkStart w:id="71110" w:name="_Toc456264954"/>
              <w:bookmarkStart w:id="71111" w:name="_Toc456273350"/>
              <w:bookmarkStart w:id="71112" w:name="_Toc456281745"/>
              <w:bookmarkStart w:id="71113" w:name="_Toc456350479"/>
              <w:bookmarkEnd w:id="71102"/>
              <w:bookmarkEnd w:id="71103"/>
              <w:bookmarkEnd w:id="71104"/>
              <w:bookmarkEnd w:id="71105"/>
              <w:bookmarkEnd w:id="71106"/>
              <w:bookmarkEnd w:id="71107"/>
              <w:bookmarkEnd w:id="71108"/>
              <w:bookmarkEnd w:id="71109"/>
              <w:bookmarkEnd w:id="71110"/>
              <w:bookmarkEnd w:id="71111"/>
              <w:bookmarkEnd w:id="71112"/>
              <w:bookmarkEnd w:id="71113"/>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3FEE885" w14:textId="4A3AC986" w:rsidR="00F31606" w:rsidDel="009D0B54" w:rsidRDefault="00F31606" w:rsidP="006D3C01">
            <w:pPr>
              <w:rPr>
                <w:del w:id="71114" w:author="Tor Kjetil Nilsen" w:date="2015-06-17T17:03:00Z"/>
                <w:rFonts w:ascii="Times New Roman" w:eastAsia="Times New Roman" w:hAnsi="Times New Roman" w:cs="Times New Roman"/>
              </w:rPr>
            </w:pPr>
            <w:bookmarkStart w:id="71115" w:name="_Toc422329234"/>
            <w:bookmarkStart w:id="71116" w:name="_Toc424057643"/>
            <w:bookmarkStart w:id="71117" w:name="_Toc424066047"/>
            <w:bookmarkStart w:id="71118" w:name="_Toc424210100"/>
            <w:bookmarkStart w:id="71119" w:name="_Toc424218507"/>
            <w:bookmarkStart w:id="71120" w:name="_Toc450074305"/>
            <w:bookmarkStart w:id="71121" w:name="_Toc450082700"/>
            <w:bookmarkStart w:id="71122" w:name="_Toc453168384"/>
            <w:bookmarkStart w:id="71123" w:name="_Toc456264955"/>
            <w:bookmarkStart w:id="71124" w:name="_Toc456273351"/>
            <w:bookmarkStart w:id="71125" w:name="_Toc456281746"/>
            <w:bookmarkStart w:id="71126" w:name="_Toc456350480"/>
            <w:bookmarkEnd w:id="71115"/>
            <w:bookmarkEnd w:id="71116"/>
            <w:bookmarkEnd w:id="71117"/>
            <w:bookmarkEnd w:id="71118"/>
            <w:bookmarkEnd w:id="71119"/>
            <w:bookmarkEnd w:id="71120"/>
            <w:bookmarkEnd w:id="71121"/>
            <w:bookmarkEnd w:id="71122"/>
            <w:bookmarkEnd w:id="71123"/>
            <w:bookmarkEnd w:id="71124"/>
            <w:bookmarkEnd w:id="71125"/>
            <w:bookmarkEnd w:id="71126"/>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2B3E8A" w14:textId="7C998246" w:rsidR="00F31606" w:rsidDel="009D0B54" w:rsidRDefault="00F31606" w:rsidP="006D3C01">
            <w:pPr>
              <w:rPr>
                <w:del w:id="71127" w:author="Tor Kjetil Nilsen" w:date="2015-06-17T17:03:00Z"/>
                <w:rFonts w:ascii="Times New Roman" w:eastAsia="Times New Roman" w:hAnsi="Times New Roman" w:cs="Times New Roman"/>
                <w:i/>
              </w:rPr>
            </w:pPr>
            <w:del w:id="71128" w:author="Tor Kjetil Nilsen" w:date="2015-06-17T17:03:00Z">
              <w:r w:rsidDel="009D0B54">
                <w:rPr>
                  <w:rFonts w:ascii="Times New Roman" w:eastAsia="Times New Roman" w:hAnsi="Times New Roman" w:cs="Times New Roman"/>
                </w:rPr>
                <w:delText xml:space="preserve"> [0..1]</w:delText>
              </w:r>
              <w:bookmarkStart w:id="71129" w:name="_Toc422329235"/>
              <w:bookmarkStart w:id="71130" w:name="_Toc424057644"/>
              <w:bookmarkStart w:id="71131" w:name="_Toc424066048"/>
              <w:bookmarkStart w:id="71132" w:name="_Toc424210101"/>
              <w:bookmarkStart w:id="71133" w:name="_Toc424218508"/>
              <w:bookmarkStart w:id="71134" w:name="_Toc450074306"/>
              <w:bookmarkStart w:id="71135" w:name="_Toc450082701"/>
              <w:bookmarkStart w:id="71136" w:name="_Toc453168385"/>
              <w:bookmarkStart w:id="71137" w:name="_Toc456264956"/>
              <w:bookmarkStart w:id="71138" w:name="_Toc456273352"/>
              <w:bookmarkStart w:id="71139" w:name="_Toc456281747"/>
              <w:bookmarkStart w:id="71140" w:name="_Toc456350481"/>
              <w:bookmarkEnd w:id="71129"/>
              <w:bookmarkEnd w:id="71130"/>
              <w:bookmarkEnd w:id="71131"/>
              <w:bookmarkEnd w:id="71132"/>
              <w:bookmarkEnd w:id="71133"/>
              <w:bookmarkEnd w:id="71134"/>
              <w:bookmarkEnd w:id="71135"/>
              <w:bookmarkEnd w:id="71136"/>
              <w:bookmarkEnd w:id="71137"/>
              <w:bookmarkEnd w:id="71138"/>
              <w:bookmarkEnd w:id="71139"/>
              <w:bookmarkEnd w:id="71140"/>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0AF04D" w14:textId="2827AA5F" w:rsidR="00F31606" w:rsidDel="009D0B54" w:rsidRDefault="00F31606" w:rsidP="006D3C01">
            <w:pPr>
              <w:rPr>
                <w:del w:id="71141" w:author="Tor Kjetil Nilsen" w:date="2015-06-17T17:03:00Z"/>
                <w:rFonts w:ascii="Times New Roman" w:eastAsia="Times New Roman" w:hAnsi="Times New Roman" w:cs="Times New Roman"/>
                <w:i/>
              </w:rPr>
            </w:pPr>
            <w:bookmarkStart w:id="71142" w:name="_Toc422329236"/>
            <w:bookmarkStart w:id="71143" w:name="_Toc424057645"/>
            <w:bookmarkStart w:id="71144" w:name="_Toc424066049"/>
            <w:bookmarkStart w:id="71145" w:name="_Toc424210102"/>
            <w:bookmarkStart w:id="71146" w:name="_Toc424218509"/>
            <w:bookmarkStart w:id="71147" w:name="_Toc450074307"/>
            <w:bookmarkStart w:id="71148" w:name="_Toc450082702"/>
            <w:bookmarkStart w:id="71149" w:name="_Toc453168386"/>
            <w:bookmarkStart w:id="71150" w:name="_Toc456264957"/>
            <w:bookmarkStart w:id="71151" w:name="_Toc456273353"/>
            <w:bookmarkStart w:id="71152" w:name="_Toc456281748"/>
            <w:bookmarkStart w:id="71153" w:name="_Toc456350482"/>
            <w:bookmarkEnd w:id="71142"/>
            <w:bookmarkEnd w:id="71143"/>
            <w:bookmarkEnd w:id="71144"/>
            <w:bookmarkEnd w:id="71145"/>
            <w:bookmarkEnd w:id="71146"/>
            <w:bookmarkEnd w:id="71147"/>
            <w:bookmarkEnd w:id="71148"/>
            <w:bookmarkEnd w:id="71149"/>
            <w:bookmarkEnd w:id="71150"/>
            <w:bookmarkEnd w:id="71151"/>
            <w:bookmarkEnd w:id="71152"/>
            <w:bookmarkEnd w:id="71153"/>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B18E58" w14:textId="14BFCA91" w:rsidR="00F31606" w:rsidDel="009D0B54" w:rsidRDefault="00F31606" w:rsidP="006D3C01">
            <w:pPr>
              <w:rPr>
                <w:del w:id="71154" w:author="Tor Kjetil Nilsen" w:date="2015-06-17T17:03:00Z"/>
                <w:rFonts w:ascii="Times New Roman" w:eastAsia="Times New Roman" w:hAnsi="Times New Roman" w:cs="Times New Roman"/>
              </w:rPr>
            </w:pPr>
            <w:del w:id="71155" w:author="Tor Kjetil Nilsen" w:date="2015-06-17T17:03:00Z">
              <w:r w:rsidDel="009D0B54">
                <w:rPr>
                  <w:rFonts w:ascii="Times New Roman" w:eastAsia="Times New Roman" w:hAnsi="Times New Roman" w:cs="Times New Roman"/>
                </w:rPr>
                <w:delText>SkjermingDokument</w:delText>
              </w:r>
              <w:bookmarkStart w:id="71156" w:name="_Toc422329237"/>
              <w:bookmarkStart w:id="71157" w:name="_Toc424057646"/>
              <w:bookmarkStart w:id="71158" w:name="_Toc424066050"/>
              <w:bookmarkStart w:id="71159" w:name="_Toc424210103"/>
              <w:bookmarkStart w:id="71160" w:name="_Toc424218510"/>
              <w:bookmarkStart w:id="71161" w:name="_Toc450074308"/>
              <w:bookmarkStart w:id="71162" w:name="_Toc450082703"/>
              <w:bookmarkStart w:id="71163" w:name="_Toc453168387"/>
              <w:bookmarkStart w:id="71164" w:name="_Toc456264958"/>
              <w:bookmarkStart w:id="71165" w:name="_Toc456273354"/>
              <w:bookmarkStart w:id="71166" w:name="_Toc456281749"/>
              <w:bookmarkStart w:id="71167" w:name="_Toc456350483"/>
              <w:bookmarkEnd w:id="71156"/>
              <w:bookmarkEnd w:id="71157"/>
              <w:bookmarkEnd w:id="71158"/>
              <w:bookmarkEnd w:id="71159"/>
              <w:bookmarkEnd w:id="71160"/>
              <w:bookmarkEnd w:id="71161"/>
              <w:bookmarkEnd w:id="71162"/>
              <w:bookmarkEnd w:id="71163"/>
              <w:bookmarkEnd w:id="71164"/>
              <w:bookmarkEnd w:id="71165"/>
              <w:bookmarkEnd w:id="71166"/>
              <w:bookmarkEnd w:id="71167"/>
            </w:del>
          </w:p>
        </w:tc>
        <w:bookmarkStart w:id="71168" w:name="_Toc422329238"/>
        <w:bookmarkStart w:id="71169" w:name="_Toc424057647"/>
        <w:bookmarkStart w:id="71170" w:name="_Toc424066051"/>
        <w:bookmarkStart w:id="71171" w:name="_Toc424210104"/>
        <w:bookmarkStart w:id="71172" w:name="_Toc424218511"/>
        <w:bookmarkStart w:id="71173" w:name="_Toc450074309"/>
        <w:bookmarkStart w:id="71174" w:name="_Toc450082704"/>
        <w:bookmarkStart w:id="71175" w:name="_Toc453168388"/>
        <w:bookmarkStart w:id="71176" w:name="_Toc456264959"/>
        <w:bookmarkStart w:id="71177" w:name="_Toc456273355"/>
        <w:bookmarkStart w:id="71178" w:name="_Toc456281750"/>
        <w:bookmarkStart w:id="71179" w:name="_Toc456350484"/>
        <w:bookmarkEnd w:id="71168"/>
        <w:bookmarkEnd w:id="71169"/>
        <w:bookmarkEnd w:id="71170"/>
        <w:bookmarkEnd w:id="71171"/>
        <w:bookmarkEnd w:id="71172"/>
        <w:bookmarkEnd w:id="71173"/>
        <w:bookmarkEnd w:id="71174"/>
        <w:bookmarkEnd w:id="71175"/>
        <w:bookmarkEnd w:id="71176"/>
        <w:bookmarkEnd w:id="71177"/>
        <w:bookmarkEnd w:id="71178"/>
        <w:bookmarkEnd w:id="71179"/>
      </w:tr>
      <w:tr w:rsidR="00F31606" w:rsidDel="009D0B54" w14:paraId="32A62E15" w14:textId="0BA37126" w:rsidTr="006D3C01">
        <w:trPr>
          <w:trHeight w:val="279"/>
          <w:del w:id="71180"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7DF92C" w14:textId="4A47200C" w:rsidR="00F31606" w:rsidDel="009D0B54" w:rsidRDefault="00F31606" w:rsidP="006D3C01">
            <w:pPr>
              <w:rPr>
                <w:del w:id="71181" w:author="Tor Kjetil Nilsen" w:date="2015-06-17T17:03:00Z"/>
                <w:rFonts w:ascii="Times New Roman" w:eastAsia="Times New Roman" w:hAnsi="Times New Roman" w:cs="Times New Roman"/>
              </w:rPr>
            </w:pPr>
            <w:bookmarkStart w:id="71182" w:name="BKM_4433C9D7_65CE_40AB_9359_47139DF52EC6"/>
            <w:bookmarkEnd w:id="71182"/>
            <w:del w:id="71183" w:author="Tor Kjetil Nilsen" w:date="2015-06-17T17:03:00Z">
              <w:r w:rsidDel="009D0B54">
                <w:rPr>
                  <w:rFonts w:ascii="Times New Roman" w:eastAsia="Times New Roman" w:hAnsi="Times New Roman" w:cs="Times New Roman"/>
                  <w:b/>
                </w:rPr>
                <w:delText>skjermingsvarighet</w:delText>
              </w:r>
              <w:bookmarkStart w:id="71184" w:name="_Toc422329239"/>
              <w:bookmarkStart w:id="71185" w:name="_Toc424057648"/>
              <w:bookmarkStart w:id="71186" w:name="_Toc424066052"/>
              <w:bookmarkStart w:id="71187" w:name="_Toc424210105"/>
              <w:bookmarkStart w:id="71188" w:name="_Toc424218512"/>
              <w:bookmarkStart w:id="71189" w:name="_Toc450074310"/>
              <w:bookmarkStart w:id="71190" w:name="_Toc450082705"/>
              <w:bookmarkStart w:id="71191" w:name="_Toc453168389"/>
              <w:bookmarkStart w:id="71192" w:name="_Toc456264960"/>
              <w:bookmarkStart w:id="71193" w:name="_Toc456273356"/>
              <w:bookmarkStart w:id="71194" w:name="_Toc456281751"/>
              <w:bookmarkStart w:id="71195" w:name="_Toc456350485"/>
              <w:bookmarkEnd w:id="71184"/>
              <w:bookmarkEnd w:id="71185"/>
              <w:bookmarkEnd w:id="71186"/>
              <w:bookmarkEnd w:id="71187"/>
              <w:bookmarkEnd w:id="71188"/>
              <w:bookmarkEnd w:id="71189"/>
              <w:bookmarkEnd w:id="71190"/>
              <w:bookmarkEnd w:id="71191"/>
              <w:bookmarkEnd w:id="71192"/>
              <w:bookmarkEnd w:id="71193"/>
              <w:bookmarkEnd w:id="71194"/>
              <w:bookmarkEnd w:id="71195"/>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CCBFDC" w14:textId="25A55A48" w:rsidR="00F31606" w:rsidDel="009D0B54" w:rsidRDefault="00F31606" w:rsidP="006D3C01">
            <w:pPr>
              <w:rPr>
                <w:del w:id="71196" w:author="Tor Kjetil Nilsen" w:date="2015-06-17T17:03:00Z"/>
                <w:rFonts w:ascii="Times New Roman" w:eastAsia="Times New Roman" w:hAnsi="Times New Roman" w:cs="Times New Roman"/>
              </w:rPr>
            </w:pPr>
            <w:bookmarkStart w:id="71197" w:name="_Toc422329240"/>
            <w:bookmarkStart w:id="71198" w:name="_Toc424057649"/>
            <w:bookmarkStart w:id="71199" w:name="_Toc424066053"/>
            <w:bookmarkStart w:id="71200" w:name="_Toc424210106"/>
            <w:bookmarkStart w:id="71201" w:name="_Toc424218513"/>
            <w:bookmarkStart w:id="71202" w:name="_Toc450074311"/>
            <w:bookmarkStart w:id="71203" w:name="_Toc450082706"/>
            <w:bookmarkStart w:id="71204" w:name="_Toc453168390"/>
            <w:bookmarkStart w:id="71205" w:name="_Toc456264961"/>
            <w:bookmarkStart w:id="71206" w:name="_Toc456273357"/>
            <w:bookmarkStart w:id="71207" w:name="_Toc456281752"/>
            <w:bookmarkStart w:id="71208" w:name="_Toc456350486"/>
            <w:bookmarkEnd w:id="71197"/>
            <w:bookmarkEnd w:id="71198"/>
            <w:bookmarkEnd w:id="71199"/>
            <w:bookmarkEnd w:id="71200"/>
            <w:bookmarkEnd w:id="71201"/>
            <w:bookmarkEnd w:id="71202"/>
            <w:bookmarkEnd w:id="71203"/>
            <w:bookmarkEnd w:id="71204"/>
            <w:bookmarkEnd w:id="71205"/>
            <w:bookmarkEnd w:id="71206"/>
            <w:bookmarkEnd w:id="71207"/>
            <w:bookmarkEnd w:id="71208"/>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E94193" w14:textId="3A302C9D" w:rsidR="00F31606" w:rsidDel="009D0B54" w:rsidRDefault="00F31606" w:rsidP="006D3C01">
            <w:pPr>
              <w:rPr>
                <w:del w:id="71209" w:author="Tor Kjetil Nilsen" w:date="2015-06-17T17:03:00Z"/>
                <w:rFonts w:ascii="Times New Roman" w:eastAsia="Times New Roman" w:hAnsi="Times New Roman" w:cs="Times New Roman"/>
                <w:i/>
              </w:rPr>
            </w:pPr>
            <w:del w:id="71210" w:author="Tor Kjetil Nilsen" w:date="2015-06-17T17:03:00Z">
              <w:r w:rsidDel="009D0B54">
                <w:rPr>
                  <w:rFonts w:ascii="Times New Roman" w:eastAsia="Times New Roman" w:hAnsi="Times New Roman" w:cs="Times New Roman"/>
                </w:rPr>
                <w:delText xml:space="preserve"> [0..1]</w:delText>
              </w:r>
              <w:bookmarkStart w:id="71211" w:name="_Toc422329241"/>
              <w:bookmarkStart w:id="71212" w:name="_Toc424057650"/>
              <w:bookmarkStart w:id="71213" w:name="_Toc424066054"/>
              <w:bookmarkStart w:id="71214" w:name="_Toc424210107"/>
              <w:bookmarkStart w:id="71215" w:name="_Toc424218514"/>
              <w:bookmarkStart w:id="71216" w:name="_Toc450074312"/>
              <w:bookmarkStart w:id="71217" w:name="_Toc450082707"/>
              <w:bookmarkStart w:id="71218" w:name="_Toc453168391"/>
              <w:bookmarkStart w:id="71219" w:name="_Toc456264962"/>
              <w:bookmarkStart w:id="71220" w:name="_Toc456273358"/>
              <w:bookmarkStart w:id="71221" w:name="_Toc456281753"/>
              <w:bookmarkStart w:id="71222" w:name="_Toc456350487"/>
              <w:bookmarkEnd w:id="71211"/>
              <w:bookmarkEnd w:id="71212"/>
              <w:bookmarkEnd w:id="71213"/>
              <w:bookmarkEnd w:id="71214"/>
              <w:bookmarkEnd w:id="71215"/>
              <w:bookmarkEnd w:id="71216"/>
              <w:bookmarkEnd w:id="71217"/>
              <w:bookmarkEnd w:id="71218"/>
              <w:bookmarkEnd w:id="71219"/>
              <w:bookmarkEnd w:id="71220"/>
              <w:bookmarkEnd w:id="71221"/>
              <w:bookmarkEnd w:id="71222"/>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857865" w14:textId="652C68F0" w:rsidR="00F31606" w:rsidDel="009D0B54" w:rsidRDefault="00F31606" w:rsidP="006D3C01">
            <w:pPr>
              <w:rPr>
                <w:del w:id="71223" w:author="Tor Kjetil Nilsen" w:date="2015-06-17T17:03:00Z"/>
                <w:rFonts w:ascii="Times New Roman" w:eastAsia="Times New Roman" w:hAnsi="Times New Roman" w:cs="Times New Roman"/>
                <w:i/>
              </w:rPr>
            </w:pPr>
            <w:bookmarkStart w:id="71224" w:name="_Toc422329242"/>
            <w:bookmarkStart w:id="71225" w:name="_Toc424057651"/>
            <w:bookmarkStart w:id="71226" w:name="_Toc424066055"/>
            <w:bookmarkStart w:id="71227" w:name="_Toc424210108"/>
            <w:bookmarkStart w:id="71228" w:name="_Toc424218515"/>
            <w:bookmarkStart w:id="71229" w:name="_Toc450074313"/>
            <w:bookmarkStart w:id="71230" w:name="_Toc450082708"/>
            <w:bookmarkStart w:id="71231" w:name="_Toc453168392"/>
            <w:bookmarkStart w:id="71232" w:name="_Toc456264963"/>
            <w:bookmarkStart w:id="71233" w:name="_Toc456273359"/>
            <w:bookmarkStart w:id="71234" w:name="_Toc456281754"/>
            <w:bookmarkStart w:id="71235" w:name="_Toc456350488"/>
            <w:bookmarkEnd w:id="71224"/>
            <w:bookmarkEnd w:id="71225"/>
            <w:bookmarkEnd w:id="71226"/>
            <w:bookmarkEnd w:id="71227"/>
            <w:bookmarkEnd w:id="71228"/>
            <w:bookmarkEnd w:id="71229"/>
            <w:bookmarkEnd w:id="71230"/>
            <w:bookmarkEnd w:id="71231"/>
            <w:bookmarkEnd w:id="71232"/>
            <w:bookmarkEnd w:id="71233"/>
            <w:bookmarkEnd w:id="71234"/>
            <w:bookmarkEnd w:id="71235"/>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68AC49" w14:textId="73C29A39" w:rsidR="00F31606" w:rsidDel="009D0B54" w:rsidRDefault="00F31606" w:rsidP="006D3C01">
            <w:pPr>
              <w:rPr>
                <w:del w:id="71236" w:author="Tor Kjetil Nilsen" w:date="2015-06-17T17:03:00Z"/>
                <w:rFonts w:ascii="Times New Roman" w:eastAsia="Times New Roman" w:hAnsi="Times New Roman" w:cs="Times New Roman"/>
              </w:rPr>
            </w:pPr>
            <w:del w:id="71237" w:author="Tor Kjetil Nilsen" w:date="2015-06-17T17:03:00Z">
              <w:r w:rsidDel="009D0B54">
                <w:rPr>
                  <w:rFonts w:ascii="Times New Roman" w:eastAsia="Times New Roman" w:hAnsi="Times New Roman" w:cs="Times New Roman"/>
                </w:rPr>
                <w:delText>integer</w:delText>
              </w:r>
              <w:bookmarkStart w:id="71238" w:name="_Toc422329243"/>
              <w:bookmarkStart w:id="71239" w:name="_Toc424057652"/>
              <w:bookmarkStart w:id="71240" w:name="_Toc424066056"/>
              <w:bookmarkStart w:id="71241" w:name="_Toc424210109"/>
              <w:bookmarkStart w:id="71242" w:name="_Toc424218516"/>
              <w:bookmarkStart w:id="71243" w:name="_Toc450074314"/>
              <w:bookmarkStart w:id="71244" w:name="_Toc450082709"/>
              <w:bookmarkStart w:id="71245" w:name="_Toc453168393"/>
              <w:bookmarkStart w:id="71246" w:name="_Toc456264964"/>
              <w:bookmarkStart w:id="71247" w:name="_Toc456273360"/>
              <w:bookmarkStart w:id="71248" w:name="_Toc456281755"/>
              <w:bookmarkStart w:id="71249" w:name="_Toc456350489"/>
              <w:bookmarkEnd w:id="71238"/>
              <w:bookmarkEnd w:id="71239"/>
              <w:bookmarkEnd w:id="71240"/>
              <w:bookmarkEnd w:id="71241"/>
              <w:bookmarkEnd w:id="71242"/>
              <w:bookmarkEnd w:id="71243"/>
              <w:bookmarkEnd w:id="71244"/>
              <w:bookmarkEnd w:id="71245"/>
              <w:bookmarkEnd w:id="71246"/>
              <w:bookmarkEnd w:id="71247"/>
              <w:bookmarkEnd w:id="71248"/>
              <w:bookmarkEnd w:id="71249"/>
            </w:del>
          </w:p>
        </w:tc>
        <w:bookmarkStart w:id="71250" w:name="_Toc422329244"/>
        <w:bookmarkStart w:id="71251" w:name="_Toc424057653"/>
        <w:bookmarkStart w:id="71252" w:name="_Toc424066057"/>
        <w:bookmarkStart w:id="71253" w:name="_Toc424210110"/>
        <w:bookmarkStart w:id="71254" w:name="_Toc424218517"/>
        <w:bookmarkStart w:id="71255" w:name="_Toc450074315"/>
        <w:bookmarkStart w:id="71256" w:name="_Toc450082710"/>
        <w:bookmarkStart w:id="71257" w:name="_Toc453168394"/>
        <w:bookmarkStart w:id="71258" w:name="_Toc456264965"/>
        <w:bookmarkStart w:id="71259" w:name="_Toc456273361"/>
        <w:bookmarkStart w:id="71260" w:name="_Toc456281756"/>
        <w:bookmarkStart w:id="71261" w:name="_Toc456350490"/>
        <w:bookmarkEnd w:id="71250"/>
        <w:bookmarkEnd w:id="71251"/>
        <w:bookmarkEnd w:id="71252"/>
        <w:bookmarkEnd w:id="71253"/>
        <w:bookmarkEnd w:id="71254"/>
        <w:bookmarkEnd w:id="71255"/>
        <w:bookmarkEnd w:id="71256"/>
        <w:bookmarkEnd w:id="71257"/>
        <w:bookmarkEnd w:id="71258"/>
        <w:bookmarkEnd w:id="71259"/>
        <w:bookmarkEnd w:id="71260"/>
        <w:bookmarkEnd w:id="71261"/>
      </w:tr>
      <w:tr w:rsidR="00F31606" w:rsidDel="009D0B54" w14:paraId="4EC3752F" w14:textId="627D9FD1" w:rsidTr="006D3C01">
        <w:trPr>
          <w:trHeight w:val="279"/>
          <w:del w:id="71262"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42B2FF" w14:textId="4A1773B9" w:rsidR="00F31606" w:rsidDel="009D0B54" w:rsidRDefault="00F31606" w:rsidP="006D3C01">
            <w:pPr>
              <w:rPr>
                <w:del w:id="71263" w:author="Tor Kjetil Nilsen" w:date="2015-06-17T17:03:00Z"/>
                <w:rFonts w:ascii="Times New Roman" w:eastAsia="Times New Roman" w:hAnsi="Times New Roman" w:cs="Times New Roman"/>
              </w:rPr>
            </w:pPr>
            <w:bookmarkStart w:id="71264" w:name="BKM_53305C1F_9807_4722_9C37_047ABF3963C0"/>
            <w:bookmarkEnd w:id="71264"/>
            <w:del w:id="71265" w:author="Tor Kjetil Nilsen" w:date="2015-06-17T17:03:00Z">
              <w:r w:rsidDel="009D0B54">
                <w:rPr>
                  <w:rFonts w:ascii="Times New Roman" w:eastAsia="Times New Roman" w:hAnsi="Times New Roman" w:cs="Times New Roman"/>
                  <w:b/>
                </w:rPr>
                <w:delText>skjermingOpphørerDato</w:delText>
              </w:r>
              <w:bookmarkStart w:id="71266" w:name="_Toc422329245"/>
              <w:bookmarkStart w:id="71267" w:name="_Toc424057654"/>
              <w:bookmarkStart w:id="71268" w:name="_Toc424066058"/>
              <w:bookmarkStart w:id="71269" w:name="_Toc424210111"/>
              <w:bookmarkStart w:id="71270" w:name="_Toc424218518"/>
              <w:bookmarkStart w:id="71271" w:name="_Toc450074316"/>
              <w:bookmarkStart w:id="71272" w:name="_Toc450082711"/>
              <w:bookmarkStart w:id="71273" w:name="_Toc453168395"/>
              <w:bookmarkStart w:id="71274" w:name="_Toc456264966"/>
              <w:bookmarkStart w:id="71275" w:name="_Toc456273362"/>
              <w:bookmarkStart w:id="71276" w:name="_Toc456281757"/>
              <w:bookmarkStart w:id="71277" w:name="_Toc456350491"/>
              <w:bookmarkEnd w:id="71266"/>
              <w:bookmarkEnd w:id="71267"/>
              <w:bookmarkEnd w:id="71268"/>
              <w:bookmarkEnd w:id="71269"/>
              <w:bookmarkEnd w:id="71270"/>
              <w:bookmarkEnd w:id="71271"/>
              <w:bookmarkEnd w:id="71272"/>
              <w:bookmarkEnd w:id="71273"/>
              <w:bookmarkEnd w:id="71274"/>
              <w:bookmarkEnd w:id="71275"/>
              <w:bookmarkEnd w:id="71276"/>
              <w:bookmarkEnd w:id="71277"/>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D9B289" w14:textId="00BF581A" w:rsidR="00F31606" w:rsidDel="009D0B54" w:rsidRDefault="00F31606" w:rsidP="006D3C01">
            <w:pPr>
              <w:rPr>
                <w:del w:id="71278" w:author="Tor Kjetil Nilsen" w:date="2015-06-17T17:03:00Z"/>
                <w:rFonts w:ascii="Times New Roman" w:eastAsia="Times New Roman" w:hAnsi="Times New Roman" w:cs="Times New Roman"/>
              </w:rPr>
            </w:pPr>
            <w:bookmarkStart w:id="71279" w:name="_Toc422329246"/>
            <w:bookmarkStart w:id="71280" w:name="_Toc424057655"/>
            <w:bookmarkStart w:id="71281" w:name="_Toc424066059"/>
            <w:bookmarkStart w:id="71282" w:name="_Toc424210112"/>
            <w:bookmarkStart w:id="71283" w:name="_Toc424218519"/>
            <w:bookmarkStart w:id="71284" w:name="_Toc450074317"/>
            <w:bookmarkStart w:id="71285" w:name="_Toc450082712"/>
            <w:bookmarkStart w:id="71286" w:name="_Toc453168396"/>
            <w:bookmarkStart w:id="71287" w:name="_Toc456264967"/>
            <w:bookmarkStart w:id="71288" w:name="_Toc456273363"/>
            <w:bookmarkStart w:id="71289" w:name="_Toc456281758"/>
            <w:bookmarkStart w:id="71290" w:name="_Toc456350492"/>
            <w:bookmarkEnd w:id="71279"/>
            <w:bookmarkEnd w:id="71280"/>
            <w:bookmarkEnd w:id="71281"/>
            <w:bookmarkEnd w:id="71282"/>
            <w:bookmarkEnd w:id="71283"/>
            <w:bookmarkEnd w:id="71284"/>
            <w:bookmarkEnd w:id="71285"/>
            <w:bookmarkEnd w:id="71286"/>
            <w:bookmarkEnd w:id="71287"/>
            <w:bookmarkEnd w:id="71288"/>
            <w:bookmarkEnd w:id="71289"/>
            <w:bookmarkEnd w:id="71290"/>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A2F9B3" w14:textId="695A5B23" w:rsidR="00F31606" w:rsidDel="009D0B54" w:rsidRDefault="00F31606" w:rsidP="006D3C01">
            <w:pPr>
              <w:rPr>
                <w:del w:id="71291" w:author="Tor Kjetil Nilsen" w:date="2015-06-17T17:03:00Z"/>
                <w:rFonts w:ascii="Times New Roman" w:eastAsia="Times New Roman" w:hAnsi="Times New Roman" w:cs="Times New Roman"/>
                <w:i/>
              </w:rPr>
            </w:pPr>
            <w:del w:id="71292" w:author="Tor Kjetil Nilsen" w:date="2015-06-17T17:03:00Z">
              <w:r w:rsidDel="009D0B54">
                <w:rPr>
                  <w:rFonts w:ascii="Times New Roman" w:eastAsia="Times New Roman" w:hAnsi="Times New Roman" w:cs="Times New Roman"/>
                </w:rPr>
                <w:delText xml:space="preserve"> [0..1]</w:delText>
              </w:r>
              <w:bookmarkStart w:id="71293" w:name="_Toc422329247"/>
              <w:bookmarkStart w:id="71294" w:name="_Toc424057656"/>
              <w:bookmarkStart w:id="71295" w:name="_Toc424066060"/>
              <w:bookmarkStart w:id="71296" w:name="_Toc424210113"/>
              <w:bookmarkStart w:id="71297" w:name="_Toc424218520"/>
              <w:bookmarkStart w:id="71298" w:name="_Toc450074318"/>
              <w:bookmarkStart w:id="71299" w:name="_Toc450082713"/>
              <w:bookmarkStart w:id="71300" w:name="_Toc453168397"/>
              <w:bookmarkStart w:id="71301" w:name="_Toc456264968"/>
              <w:bookmarkStart w:id="71302" w:name="_Toc456273364"/>
              <w:bookmarkStart w:id="71303" w:name="_Toc456281759"/>
              <w:bookmarkStart w:id="71304" w:name="_Toc456350493"/>
              <w:bookmarkEnd w:id="71293"/>
              <w:bookmarkEnd w:id="71294"/>
              <w:bookmarkEnd w:id="71295"/>
              <w:bookmarkEnd w:id="71296"/>
              <w:bookmarkEnd w:id="71297"/>
              <w:bookmarkEnd w:id="71298"/>
              <w:bookmarkEnd w:id="71299"/>
              <w:bookmarkEnd w:id="71300"/>
              <w:bookmarkEnd w:id="71301"/>
              <w:bookmarkEnd w:id="71302"/>
              <w:bookmarkEnd w:id="71303"/>
              <w:bookmarkEnd w:id="71304"/>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523041" w14:textId="4A674407" w:rsidR="00F31606" w:rsidDel="009D0B54" w:rsidRDefault="00F31606" w:rsidP="006D3C01">
            <w:pPr>
              <w:rPr>
                <w:del w:id="71305" w:author="Tor Kjetil Nilsen" w:date="2015-06-17T17:03:00Z"/>
                <w:rFonts w:ascii="Times New Roman" w:eastAsia="Times New Roman" w:hAnsi="Times New Roman" w:cs="Times New Roman"/>
                <w:i/>
              </w:rPr>
            </w:pPr>
            <w:bookmarkStart w:id="71306" w:name="_Toc422329248"/>
            <w:bookmarkStart w:id="71307" w:name="_Toc424057657"/>
            <w:bookmarkStart w:id="71308" w:name="_Toc424066061"/>
            <w:bookmarkStart w:id="71309" w:name="_Toc424210114"/>
            <w:bookmarkStart w:id="71310" w:name="_Toc424218521"/>
            <w:bookmarkStart w:id="71311" w:name="_Toc450074319"/>
            <w:bookmarkStart w:id="71312" w:name="_Toc450082714"/>
            <w:bookmarkStart w:id="71313" w:name="_Toc453168398"/>
            <w:bookmarkStart w:id="71314" w:name="_Toc456264969"/>
            <w:bookmarkStart w:id="71315" w:name="_Toc456273365"/>
            <w:bookmarkStart w:id="71316" w:name="_Toc456281760"/>
            <w:bookmarkStart w:id="71317" w:name="_Toc456350494"/>
            <w:bookmarkEnd w:id="71306"/>
            <w:bookmarkEnd w:id="71307"/>
            <w:bookmarkEnd w:id="71308"/>
            <w:bookmarkEnd w:id="71309"/>
            <w:bookmarkEnd w:id="71310"/>
            <w:bookmarkEnd w:id="71311"/>
            <w:bookmarkEnd w:id="71312"/>
            <w:bookmarkEnd w:id="71313"/>
            <w:bookmarkEnd w:id="71314"/>
            <w:bookmarkEnd w:id="71315"/>
            <w:bookmarkEnd w:id="71316"/>
            <w:bookmarkEnd w:id="71317"/>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11FA7D" w14:textId="76A9931C" w:rsidR="00F31606" w:rsidDel="009D0B54" w:rsidRDefault="00F31606" w:rsidP="006D3C01">
            <w:pPr>
              <w:rPr>
                <w:del w:id="71318" w:author="Tor Kjetil Nilsen" w:date="2015-06-17T17:03:00Z"/>
                <w:rFonts w:ascii="Times New Roman" w:eastAsia="Times New Roman" w:hAnsi="Times New Roman" w:cs="Times New Roman"/>
              </w:rPr>
            </w:pPr>
            <w:del w:id="71319" w:author="Tor Kjetil Nilsen" w:date="2015-06-17T17:03:00Z">
              <w:r w:rsidDel="009D0B54">
                <w:rPr>
                  <w:rFonts w:ascii="Times New Roman" w:eastAsia="Times New Roman" w:hAnsi="Times New Roman" w:cs="Times New Roman"/>
                </w:rPr>
                <w:delText>datetime</w:delText>
              </w:r>
              <w:bookmarkStart w:id="71320" w:name="_Toc422329249"/>
              <w:bookmarkStart w:id="71321" w:name="_Toc424057658"/>
              <w:bookmarkStart w:id="71322" w:name="_Toc424066062"/>
              <w:bookmarkStart w:id="71323" w:name="_Toc424210115"/>
              <w:bookmarkStart w:id="71324" w:name="_Toc424218522"/>
              <w:bookmarkStart w:id="71325" w:name="_Toc450074320"/>
              <w:bookmarkStart w:id="71326" w:name="_Toc450082715"/>
              <w:bookmarkStart w:id="71327" w:name="_Toc453168399"/>
              <w:bookmarkStart w:id="71328" w:name="_Toc456264970"/>
              <w:bookmarkStart w:id="71329" w:name="_Toc456273366"/>
              <w:bookmarkStart w:id="71330" w:name="_Toc456281761"/>
              <w:bookmarkStart w:id="71331" w:name="_Toc456350495"/>
              <w:bookmarkEnd w:id="71320"/>
              <w:bookmarkEnd w:id="71321"/>
              <w:bookmarkEnd w:id="71322"/>
              <w:bookmarkEnd w:id="71323"/>
              <w:bookmarkEnd w:id="71324"/>
              <w:bookmarkEnd w:id="71325"/>
              <w:bookmarkEnd w:id="71326"/>
              <w:bookmarkEnd w:id="71327"/>
              <w:bookmarkEnd w:id="71328"/>
              <w:bookmarkEnd w:id="71329"/>
              <w:bookmarkEnd w:id="71330"/>
              <w:bookmarkEnd w:id="71331"/>
            </w:del>
          </w:p>
        </w:tc>
        <w:bookmarkStart w:id="71332" w:name="_Toc422329250"/>
        <w:bookmarkStart w:id="71333" w:name="_Toc424057659"/>
        <w:bookmarkStart w:id="71334" w:name="_Toc424066063"/>
        <w:bookmarkStart w:id="71335" w:name="_Toc424210116"/>
        <w:bookmarkStart w:id="71336" w:name="_Toc424218523"/>
        <w:bookmarkStart w:id="71337" w:name="_Toc450074321"/>
        <w:bookmarkStart w:id="71338" w:name="_Toc450082716"/>
        <w:bookmarkStart w:id="71339" w:name="_Toc453168400"/>
        <w:bookmarkStart w:id="71340" w:name="_Toc456264971"/>
        <w:bookmarkStart w:id="71341" w:name="_Toc456273367"/>
        <w:bookmarkStart w:id="71342" w:name="_Toc456281762"/>
        <w:bookmarkStart w:id="71343" w:name="_Toc456350496"/>
        <w:bookmarkEnd w:id="71332"/>
        <w:bookmarkEnd w:id="71333"/>
        <w:bookmarkEnd w:id="71334"/>
        <w:bookmarkEnd w:id="71335"/>
        <w:bookmarkEnd w:id="71336"/>
        <w:bookmarkEnd w:id="71337"/>
        <w:bookmarkEnd w:id="71338"/>
        <w:bookmarkEnd w:id="71339"/>
        <w:bookmarkEnd w:id="71340"/>
        <w:bookmarkEnd w:id="71341"/>
        <w:bookmarkEnd w:id="71342"/>
        <w:bookmarkEnd w:id="71343"/>
      </w:tr>
    </w:tbl>
    <w:p w14:paraId="3B737BDE" w14:textId="0868FE81" w:rsidR="00F31606" w:rsidDel="009D0B54" w:rsidRDefault="00F31606" w:rsidP="00F31606">
      <w:pPr>
        <w:rPr>
          <w:del w:id="71344" w:author="Tor Kjetil Nilsen" w:date="2015-06-17T17:03:00Z"/>
          <w:rFonts w:ascii="Times New Roman" w:eastAsia="Times New Roman" w:hAnsi="Times New Roman" w:cs="Times New Roman"/>
        </w:rPr>
      </w:pPr>
      <w:bookmarkStart w:id="71345" w:name="_Toc422329251"/>
      <w:bookmarkStart w:id="71346" w:name="_Toc424057660"/>
      <w:bookmarkStart w:id="71347" w:name="_Toc424066064"/>
      <w:bookmarkStart w:id="71348" w:name="_Toc424210117"/>
      <w:bookmarkStart w:id="71349" w:name="_Toc424218524"/>
      <w:bookmarkStart w:id="71350" w:name="_Toc450074322"/>
      <w:bookmarkStart w:id="71351" w:name="_Toc450082717"/>
      <w:bookmarkStart w:id="71352" w:name="_Toc453168401"/>
      <w:bookmarkStart w:id="71353" w:name="_Toc456264972"/>
      <w:bookmarkStart w:id="71354" w:name="_Toc456273368"/>
      <w:bookmarkStart w:id="71355" w:name="_Toc456281763"/>
      <w:bookmarkStart w:id="71356" w:name="_Toc456350497"/>
      <w:bookmarkEnd w:id="71345"/>
      <w:bookmarkEnd w:id="71346"/>
      <w:bookmarkEnd w:id="71347"/>
      <w:bookmarkEnd w:id="71348"/>
      <w:bookmarkEnd w:id="71349"/>
      <w:bookmarkEnd w:id="71350"/>
      <w:bookmarkEnd w:id="71351"/>
      <w:bookmarkEnd w:id="71352"/>
      <w:bookmarkEnd w:id="71353"/>
      <w:bookmarkEnd w:id="71354"/>
      <w:bookmarkEnd w:id="71355"/>
      <w:bookmarkEnd w:id="71356"/>
    </w:p>
    <w:p w14:paraId="5863CDC9" w14:textId="3EF84BB8" w:rsidR="00F31606" w:rsidDel="009D0B54" w:rsidRDefault="00F31606" w:rsidP="00F31606">
      <w:pPr>
        <w:rPr>
          <w:del w:id="71357" w:author="Tor Kjetil Nilsen" w:date="2015-06-17T17:03:00Z"/>
          <w:rFonts w:ascii="Times New Roman" w:eastAsia="Times New Roman" w:hAnsi="Times New Roman" w:cs="Times New Roman"/>
        </w:rPr>
      </w:pPr>
      <w:del w:id="71358" w:author="Tor Kjetil Nilsen" w:date="2015-06-17T17:03:00Z">
        <w:r w:rsidDel="009D0B54">
          <w:rPr>
            <w:rFonts w:ascii="Times New Roman" w:eastAsia="Times New Roman" w:hAnsi="Times New Roman" w:cs="Times New Roman"/>
          </w:rPr>
          <w:delText xml:space="preserve"> </w:delText>
        </w:r>
        <w:bookmarkStart w:id="71359" w:name="_Toc422329252"/>
        <w:bookmarkStart w:id="71360" w:name="_Toc424057661"/>
        <w:bookmarkStart w:id="71361" w:name="_Toc424066065"/>
        <w:bookmarkStart w:id="71362" w:name="_Toc424210118"/>
        <w:bookmarkStart w:id="71363" w:name="_Toc424218525"/>
        <w:bookmarkStart w:id="71364" w:name="_Toc450074323"/>
        <w:bookmarkStart w:id="71365" w:name="_Toc450082718"/>
        <w:bookmarkStart w:id="71366" w:name="_Toc453168402"/>
        <w:bookmarkStart w:id="71367" w:name="_Toc456264973"/>
        <w:bookmarkStart w:id="71368" w:name="_Toc456273369"/>
        <w:bookmarkStart w:id="71369" w:name="_Toc456281764"/>
        <w:bookmarkStart w:id="71370" w:name="_Toc456350498"/>
        <w:bookmarkEnd w:id="71359"/>
        <w:bookmarkEnd w:id="71360"/>
        <w:bookmarkEnd w:id="71361"/>
        <w:bookmarkEnd w:id="71362"/>
        <w:bookmarkEnd w:id="71363"/>
        <w:bookmarkEnd w:id="71364"/>
        <w:bookmarkEnd w:id="71365"/>
        <w:bookmarkEnd w:id="71366"/>
        <w:bookmarkEnd w:id="71367"/>
        <w:bookmarkEnd w:id="71368"/>
        <w:bookmarkEnd w:id="71369"/>
        <w:bookmarkEnd w:id="71370"/>
      </w:del>
    </w:p>
    <w:p w14:paraId="07DA8592" w14:textId="567D95CD" w:rsidR="00F31606" w:rsidDel="009D0B54" w:rsidRDefault="00F31606" w:rsidP="00F31606">
      <w:pPr>
        <w:rPr>
          <w:del w:id="71371" w:author="Tor Kjetil Nilsen" w:date="2015-06-17T17:03:00Z"/>
          <w:rFonts w:ascii="Times New Roman" w:eastAsia="Times New Roman" w:hAnsi="Times New Roman" w:cs="Times New Roman"/>
        </w:rPr>
      </w:pPr>
      <w:bookmarkStart w:id="71372" w:name="_Toc422329253"/>
      <w:bookmarkStart w:id="71373" w:name="_Toc424057662"/>
      <w:bookmarkStart w:id="71374" w:name="_Toc424066066"/>
      <w:bookmarkStart w:id="71375" w:name="_Toc424210119"/>
      <w:bookmarkStart w:id="71376" w:name="_Toc424218526"/>
      <w:bookmarkStart w:id="71377" w:name="_Toc450074324"/>
      <w:bookmarkStart w:id="71378" w:name="_Toc450082719"/>
      <w:bookmarkStart w:id="71379" w:name="_Toc453168403"/>
      <w:bookmarkStart w:id="71380" w:name="_Toc456264974"/>
      <w:bookmarkStart w:id="71381" w:name="_Toc456273370"/>
      <w:bookmarkStart w:id="71382" w:name="_Toc456281765"/>
      <w:bookmarkStart w:id="71383" w:name="_Toc456350499"/>
      <w:bookmarkEnd w:id="71372"/>
      <w:bookmarkEnd w:id="71373"/>
      <w:bookmarkEnd w:id="71374"/>
      <w:bookmarkEnd w:id="71375"/>
      <w:bookmarkEnd w:id="71376"/>
      <w:bookmarkEnd w:id="71377"/>
      <w:bookmarkEnd w:id="71378"/>
      <w:bookmarkEnd w:id="71379"/>
      <w:bookmarkEnd w:id="71380"/>
      <w:bookmarkEnd w:id="71381"/>
      <w:bookmarkEnd w:id="71382"/>
      <w:bookmarkEnd w:id="71383"/>
    </w:p>
    <w:p w14:paraId="6542D494" w14:textId="4080C434" w:rsidR="00F31606" w:rsidDel="009D0B54" w:rsidRDefault="00F31606" w:rsidP="00F31606">
      <w:pPr>
        <w:pStyle w:val="Heading4"/>
        <w:rPr>
          <w:del w:id="71384" w:author="Tor Kjetil Nilsen" w:date="2015-06-17T17:03:00Z"/>
        </w:rPr>
      </w:pPr>
      <w:bookmarkStart w:id="71385" w:name="BKM_B9AEE1D2_F73A_4C08_9F20_1633B59CD8C1"/>
      <w:bookmarkEnd w:id="71385"/>
      <w:del w:id="71386" w:author="Tor Kjetil Nilsen" w:date="2015-06-17T17:03:00Z">
        <w:r w:rsidDel="009D0B54">
          <w:delText>Sletting</w:delText>
        </w:r>
        <w:bookmarkStart w:id="71387" w:name="_Toc422329254"/>
        <w:bookmarkStart w:id="71388" w:name="_Toc424057663"/>
        <w:bookmarkStart w:id="71389" w:name="_Toc424066067"/>
        <w:bookmarkStart w:id="71390" w:name="_Toc424210120"/>
        <w:bookmarkStart w:id="71391" w:name="_Toc424218527"/>
        <w:bookmarkStart w:id="71392" w:name="_Toc450074325"/>
        <w:bookmarkStart w:id="71393" w:name="_Toc450082720"/>
        <w:bookmarkStart w:id="71394" w:name="_Toc453168404"/>
        <w:bookmarkStart w:id="71395" w:name="_Toc456264975"/>
        <w:bookmarkStart w:id="71396" w:name="_Toc456273371"/>
        <w:bookmarkStart w:id="71397" w:name="_Toc456281766"/>
        <w:bookmarkStart w:id="71398" w:name="_Toc456350500"/>
        <w:bookmarkEnd w:id="71387"/>
        <w:bookmarkEnd w:id="71388"/>
        <w:bookmarkEnd w:id="71389"/>
        <w:bookmarkEnd w:id="71390"/>
        <w:bookmarkEnd w:id="71391"/>
        <w:bookmarkEnd w:id="71392"/>
        <w:bookmarkEnd w:id="71393"/>
        <w:bookmarkEnd w:id="71394"/>
        <w:bookmarkEnd w:id="71395"/>
        <w:bookmarkEnd w:id="71396"/>
        <w:bookmarkEnd w:id="71397"/>
        <w:bookmarkEnd w:id="71398"/>
      </w:del>
    </w:p>
    <w:p w14:paraId="4FE227DA" w14:textId="710A95AD" w:rsidR="00F31606" w:rsidDel="009D0B54" w:rsidRDefault="00F31606" w:rsidP="00F31606">
      <w:pPr>
        <w:rPr>
          <w:del w:id="71399" w:author="Tor Kjetil Nilsen" w:date="2015-06-17T17:03:00Z"/>
          <w:rStyle w:val="Objecttype"/>
        </w:rPr>
      </w:pPr>
      <w:del w:id="71400"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dataType»</w:delText>
        </w:r>
        <w:bookmarkStart w:id="71401" w:name="_Toc422329255"/>
        <w:bookmarkStart w:id="71402" w:name="_Toc424057664"/>
        <w:bookmarkStart w:id="71403" w:name="_Toc424066068"/>
        <w:bookmarkStart w:id="71404" w:name="_Toc424210121"/>
        <w:bookmarkStart w:id="71405" w:name="_Toc424218528"/>
        <w:bookmarkStart w:id="71406" w:name="_Toc450074326"/>
        <w:bookmarkStart w:id="71407" w:name="_Toc450082721"/>
        <w:bookmarkStart w:id="71408" w:name="_Toc453168405"/>
        <w:bookmarkStart w:id="71409" w:name="_Toc456264976"/>
        <w:bookmarkStart w:id="71410" w:name="_Toc456273372"/>
        <w:bookmarkStart w:id="71411" w:name="_Toc456281767"/>
        <w:bookmarkStart w:id="71412" w:name="_Toc456350501"/>
        <w:bookmarkEnd w:id="71401"/>
        <w:bookmarkEnd w:id="71402"/>
        <w:bookmarkEnd w:id="71403"/>
        <w:bookmarkEnd w:id="71404"/>
        <w:bookmarkEnd w:id="71405"/>
        <w:bookmarkEnd w:id="71406"/>
        <w:bookmarkEnd w:id="71407"/>
        <w:bookmarkEnd w:id="71408"/>
        <w:bookmarkEnd w:id="71409"/>
        <w:bookmarkEnd w:id="71410"/>
        <w:bookmarkEnd w:id="71411"/>
        <w:bookmarkEnd w:id="71412"/>
      </w:del>
    </w:p>
    <w:p w14:paraId="321FBA3A" w14:textId="7CB499AF" w:rsidR="00F31606" w:rsidDel="009D0B54" w:rsidRDefault="00F31606" w:rsidP="00F31606">
      <w:pPr>
        <w:rPr>
          <w:del w:id="71413" w:author="Tor Kjetil Nilsen" w:date="2015-06-17T17:03:00Z"/>
          <w:rFonts w:ascii="Times New Roman" w:eastAsia="Times New Roman" w:hAnsi="Times New Roman" w:cs="Times New Roman"/>
        </w:rPr>
      </w:pPr>
      <w:del w:id="71414"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r>
        <w:bookmarkStart w:id="71415" w:name="_Toc422329256"/>
        <w:bookmarkStart w:id="71416" w:name="_Toc424057665"/>
        <w:bookmarkStart w:id="71417" w:name="_Toc424066069"/>
        <w:bookmarkStart w:id="71418" w:name="_Toc424210122"/>
        <w:bookmarkStart w:id="71419" w:name="_Toc424218529"/>
        <w:bookmarkStart w:id="71420" w:name="_Toc450074327"/>
        <w:bookmarkStart w:id="71421" w:name="_Toc450082722"/>
        <w:bookmarkStart w:id="71422" w:name="_Toc453168406"/>
        <w:bookmarkStart w:id="71423" w:name="_Toc456264977"/>
        <w:bookmarkStart w:id="71424" w:name="_Toc456273373"/>
        <w:bookmarkStart w:id="71425" w:name="_Toc456281768"/>
        <w:bookmarkStart w:id="71426" w:name="_Toc456350502"/>
        <w:bookmarkEnd w:id="71415"/>
        <w:bookmarkEnd w:id="71416"/>
        <w:bookmarkEnd w:id="71417"/>
        <w:bookmarkEnd w:id="71418"/>
        <w:bookmarkEnd w:id="71419"/>
        <w:bookmarkEnd w:id="71420"/>
        <w:bookmarkEnd w:id="71421"/>
        <w:bookmarkEnd w:id="71422"/>
        <w:bookmarkEnd w:id="71423"/>
        <w:bookmarkEnd w:id="71424"/>
        <w:bookmarkEnd w:id="71425"/>
        <w:bookmarkEnd w:id="71426"/>
      </w:del>
    </w:p>
    <w:p w14:paraId="0638095B" w14:textId="3778C2CA" w:rsidR="00F31606" w:rsidDel="009D0B54" w:rsidRDefault="00F31606" w:rsidP="00F31606">
      <w:pPr>
        <w:rPr>
          <w:del w:id="71427" w:author="Tor Kjetil Nilsen" w:date="2015-06-17T17:03:00Z"/>
          <w:rFonts w:ascii="Times New Roman" w:eastAsia="Times New Roman" w:hAnsi="Times New Roman" w:cs="Times New Roman"/>
        </w:rPr>
      </w:pPr>
      <w:bookmarkStart w:id="71428" w:name="_Toc422329257"/>
      <w:bookmarkStart w:id="71429" w:name="_Toc424057666"/>
      <w:bookmarkStart w:id="71430" w:name="_Toc424066070"/>
      <w:bookmarkStart w:id="71431" w:name="_Toc424210123"/>
      <w:bookmarkStart w:id="71432" w:name="_Toc424218530"/>
      <w:bookmarkStart w:id="71433" w:name="_Toc450074328"/>
      <w:bookmarkStart w:id="71434" w:name="_Toc450082723"/>
      <w:bookmarkStart w:id="71435" w:name="_Toc453168407"/>
      <w:bookmarkStart w:id="71436" w:name="_Toc456264978"/>
      <w:bookmarkStart w:id="71437" w:name="_Toc456273374"/>
      <w:bookmarkStart w:id="71438" w:name="_Toc456281769"/>
      <w:bookmarkStart w:id="71439" w:name="_Toc456350503"/>
      <w:bookmarkEnd w:id="71428"/>
      <w:bookmarkEnd w:id="71429"/>
      <w:bookmarkEnd w:id="71430"/>
      <w:bookmarkEnd w:id="71431"/>
      <w:bookmarkEnd w:id="71432"/>
      <w:bookmarkEnd w:id="71433"/>
      <w:bookmarkEnd w:id="71434"/>
      <w:bookmarkEnd w:id="71435"/>
      <w:bookmarkEnd w:id="71436"/>
      <w:bookmarkEnd w:id="71437"/>
      <w:bookmarkEnd w:id="71438"/>
      <w:bookmarkEnd w:id="71439"/>
    </w:p>
    <w:p w14:paraId="2ECBAA12" w14:textId="2ED58EBC" w:rsidR="00F31606" w:rsidDel="009D0B54" w:rsidRDefault="00F31606" w:rsidP="00F31606">
      <w:pPr>
        <w:rPr>
          <w:del w:id="71440" w:author="Tor Kjetil Nilsen" w:date="2015-06-17T17:03:00Z"/>
          <w:rFonts w:ascii="Times New Roman" w:eastAsia="Times New Roman" w:hAnsi="Times New Roman" w:cs="Times New Roman"/>
        </w:rPr>
      </w:pPr>
      <w:del w:id="71441" w:author="Tor Kjetil Nilsen" w:date="2015-06-17T17:03:00Z">
        <w:r w:rsidDel="009D0B54">
          <w:rPr>
            <w:rFonts w:ascii="Times New Roman" w:eastAsia="Times New Roman" w:hAnsi="Times New Roman" w:cs="Times New Roman"/>
          </w:rPr>
          <w:delText xml:space="preserve">Et viktig krav i Noark 5 er at arkiverte elektroniske dokumenter ikke skal kunne slettes. </w:delText>
        </w:r>
        <w:bookmarkStart w:id="71442" w:name="_Toc422329258"/>
        <w:bookmarkStart w:id="71443" w:name="_Toc424057667"/>
        <w:bookmarkStart w:id="71444" w:name="_Toc424066071"/>
        <w:bookmarkStart w:id="71445" w:name="_Toc424210124"/>
        <w:bookmarkStart w:id="71446" w:name="_Toc424218531"/>
        <w:bookmarkStart w:id="71447" w:name="_Toc450074329"/>
        <w:bookmarkStart w:id="71448" w:name="_Toc450082724"/>
        <w:bookmarkStart w:id="71449" w:name="_Toc453168408"/>
        <w:bookmarkStart w:id="71450" w:name="_Toc456264979"/>
        <w:bookmarkStart w:id="71451" w:name="_Toc456273375"/>
        <w:bookmarkStart w:id="71452" w:name="_Toc456281770"/>
        <w:bookmarkStart w:id="71453" w:name="_Toc456350504"/>
        <w:bookmarkEnd w:id="71442"/>
        <w:bookmarkEnd w:id="71443"/>
        <w:bookmarkEnd w:id="71444"/>
        <w:bookmarkEnd w:id="71445"/>
        <w:bookmarkEnd w:id="71446"/>
        <w:bookmarkEnd w:id="71447"/>
        <w:bookmarkEnd w:id="71448"/>
        <w:bookmarkEnd w:id="71449"/>
        <w:bookmarkEnd w:id="71450"/>
        <w:bookmarkEnd w:id="71451"/>
        <w:bookmarkEnd w:id="71452"/>
        <w:bookmarkEnd w:id="71453"/>
      </w:del>
    </w:p>
    <w:p w14:paraId="56484F5A" w14:textId="51D1837C" w:rsidR="00F31606" w:rsidDel="009D0B54" w:rsidRDefault="00F31606" w:rsidP="00F31606">
      <w:pPr>
        <w:rPr>
          <w:del w:id="71454" w:author="Tor Kjetil Nilsen" w:date="2015-06-17T17:03:00Z"/>
          <w:rFonts w:ascii="Times New Roman" w:eastAsia="Times New Roman" w:hAnsi="Times New Roman" w:cs="Times New Roman"/>
        </w:rPr>
      </w:pPr>
      <w:del w:id="71455" w:author="Tor Kjetil Nilsen" w:date="2015-06-17T17:03:00Z">
        <w:r w:rsidDel="009D0B54">
          <w:rPr>
            <w:rFonts w:ascii="Times New Roman" w:eastAsia="Times New Roman" w:hAnsi="Times New Roman" w:cs="Times New Roman"/>
          </w:rPr>
          <w:delText xml:space="preserve">Kontrollert sletting skal bare kunne foretas av autoriserte brukere i forbindelse med kassasjon, </w:delText>
        </w:r>
        <w:bookmarkStart w:id="71456" w:name="_Toc422329259"/>
        <w:bookmarkStart w:id="71457" w:name="_Toc424057668"/>
        <w:bookmarkStart w:id="71458" w:name="_Toc424066072"/>
        <w:bookmarkStart w:id="71459" w:name="_Toc424210125"/>
        <w:bookmarkStart w:id="71460" w:name="_Toc424218532"/>
        <w:bookmarkStart w:id="71461" w:name="_Toc450074330"/>
        <w:bookmarkStart w:id="71462" w:name="_Toc450082725"/>
        <w:bookmarkStart w:id="71463" w:name="_Toc453168409"/>
        <w:bookmarkStart w:id="71464" w:name="_Toc456264980"/>
        <w:bookmarkStart w:id="71465" w:name="_Toc456273376"/>
        <w:bookmarkStart w:id="71466" w:name="_Toc456281771"/>
        <w:bookmarkStart w:id="71467" w:name="_Toc456350505"/>
        <w:bookmarkEnd w:id="71456"/>
        <w:bookmarkEnd w:id="71457"/>
        <w:bookmarkEnd w:id="71458"/>
        <w:bookmarkEnd w:id="71459"/>
        <w:bookmarkEnd w:id="71460"/>
        <w:bookmarkEnd w:id="71461"/>
        <w:bookmarkEnd w:id="71462"/>
        <w:bookmarkEnd w:id="71463"/>
        <w:bookmarkEnd w:id="71464"/>
        <w:bookmarkEnd w:id="71465"/>
        <w:bookmarkEnd w:id="71466"/>
        <w:bookmarkEnd w:id="71467"/>
      </w:del>
    </w:p>
    <w:p w14:paraId="2F190F3B" w14:textId="6DAE06EF" w:rsidR="00F31606" w:rsidDel="009D0B54" w:rsidRDefault="00F31606" w:rsidP="00F31606">
      <w:pPr>
        <w:rPr>
          <w:del w:id="71468" w:author="Tor Kjetil Nilsen" w:date="2015-06-17T17:03:00Z"/>
          <w:rFonts w:ascii="Times New Roman" w:eastAsia="Times New Roman" w:hAnsi="Times New Roman" w:cs="Times New Roman"/>
        </w:rPr>
      </w:pPr>
      <w:del w:id="71469" w:author="Tor Kjetil Nilsen" w:date="2015-06-17T17:03:00Z">
        <w:r w:rsidDel="009D0B54">
          <w:rPr>
            <w:rFonts w:ascii="Times New Roman" w:eastAsia="Times New Roman" w:hAnsi="Times New Roman" w:cs="Times New Roman"/>
          </w:rPr>
          <w:delText xml:space="preserve">se kapittel 5.10 Bevaring og kassasjon. </w:delText>
        </w:r>
        <w:bookmarkStart w:id="71470" w:name="_Toc422329260"/>
        <w:bookmarkStart w:id="71471" w:name="_Toc424057669"/>
        <w:bookmarkStart w:id="71472" w:name="_Toc424066073"/>
        <w:bookmarkStart w:id="71473" w:name="_Toc424210126"/>
        <w:bookmarkStart w:id="71474" w:name="_Toc424218533"/>
        <w:bookmarkStart w:id="71475" w:name="_Toc450074331"/>
        <w:bookmarkStart w:id="71476" w:name="_Toc450082726"/>
        <w:bookmarkStart w:id="71477" w:name="_Toc453168410"/>
        <w:bookmarkStart w:id="71478" w:name="_Toc456264981"/>
        <w:bookmarkStart w:id="71479" w:name="_Toc456273377"/>
        <w:bookmarkStart w:id="71480" w:name="_Toc456281772"/>
        <w:bookmarkStart w:id="71481" w:name="_Toc456350506"/>
        <w:bookmarkEnd w:id="71470"/>
        <w:bookmarkEnd w:id="71471"/>
        <w:bookmarkEnd w:id="71472"/>
        <w:bookmarkEnd w:id="71473"/>
        <w:bookmarkEnd w:id="71474"/>
        <w:bookmarkEnd w:id="71475"/>
        <w:bookmarkEnd w:id="71476"/>
        <w:bookmarkEnd w:id="71477"/>
        <w:bookmarkEnd w:id="71478"/>
        <w:bookmarkEnd w:id="71479"/>
        <w:bookmarkEnd w:id="71480"/>
        <w:bookmarkEnd w:id="71481"/>
      </w:del>
    </w:p>
    <w:p w14:paraId="6F6A149C" w14:textId="484CE553" w:rsidR="00F31606" w:rsidDel="009D0B54" w:rsidRDefault="00F31606" w:rsidP="00F31606">
      <w:pPr>
        <w:rPr>
          <w:del w:id="71482" w:author="Tor Kjetil Nilsen" w:date="2015-06-17T17:03:00Z"/>
          <w:rFonts w:ascii="Times New Roman" w:eastAsia="Times New Roman" w:hAnsi="Times New Roman" w:cs="Times New Roman"/>
        </w:rPr>
      </w:pPr>
      <w:bookmarkStart w:id="71483" w:name="_Toc422329261"/>
      <w:bookmarkStart w:id="71484" w:name="_Toc424057670"/>
      <w:bookmarkStart w:id="71485" w:name="_Toc424066074"/>
      <w:bookmarkStart w:id="71486" w:name="_Toc424210127"/>
      <w:bookmarkStart w:id="71487" w:name="_Toc424218534"/>
      <w:bookmarkStart w:id="71488" w:name="_Toc450074332"/>
      <w:bookmarkStart w:id="71489" w:name="_Toc450082727"/>
      <w:bookmarkStart w:id="71490" w:name="_Toc453168411"/>
      <w:bookmarkStart w:id="71491" w:name="_Toc456264982"/>
      <w:bookmarkStart w:id="71492" w:name="_Toc456273378"/>
      <w:bookmarkStart w:id="71493" w:name="_Toc456281773"/>
      <w:bookmarkStart w:id="71494" w:name="_Toc456350507"/>
      <w:bookmarkEnd w:id="71483"/>
      <w:bookmarkEnd w:id="71484"/>
      <w:bookmarkEnd w:id="71485"/>
      <w:bookmarkEnd w:id="71486"/>
      <w:bookmarkEnd w:id="71487"/>
      <w:bookmarkEnd w:id="71488"/>
      <w:bookmarkEnd w:id="71489"/>
      <w:bookmarkEnd w:id="71490"/>
      <w:bookmarkEnd w:id="71491"/>
      <w:bookmarkEnd w:id="71492"/>
      <w:bookmarkEnd w:id="71493"/>
      <w:bookmarkEnd w:id="71494"/>
    </w:p>
    <w:p w14:paraId="53A59E21" w14:textId="1B7213E0" w:rsidR="00F31606" w:rsidDel="009D0B54" w:rsidRDefault="00F31606" w:rsidP="00F31606">
      <w:pPr>
        <w:rPr>
          <w:del w:id="71495" w:author="Tor Kjetil Nilsen" w:date="2015-06-17T17:03:00Z"/>
          <w:rFonts w:ascii="Times New Roman" w:eastAsia="Times New Roman" w:hAnsi="Times New Roman" w:cs="Times New Roman"/>
        </w:rPr>
      </w:pPr>
      <w:del w:id="71496" w:author="Tor Kjetil Nilsen" w:date="2015-06-17T17:03:00Z">
        <w:r w:rsidDel="009D0B54">
          <w:rPr>
            <w:rFonts w:ascii="Times New Roman" w:eastAsia="Times New Roman" w:hAnsi="Times New Roman" w:cs="Times New Roman"/>
          </w:rPr>
          <w:delText xml:space="preserve">Dessuten kan dokumenter slettes av autoriserte brukere dersom de er formelt avlevert til et </w:delText>
        </w:r>
        <w:bookmarkStart w:id="71497" w:name="_Toc422329262"/>
        <w:bookmarkStart w:id="71498" w:name="_Toc424057671"/>
        <w:bookmarkStart w:id="71499" w:name="_Toc424066075"/>
        <w:bookmarkStart w:id="71500" w:name="_Toc424210128"/>
        <w:bookmarkStart w:id="71501" w:name="_Toc424218535"/>
        <w:bookmarkStart w:id="71502" w:name="_Toc450074333"/>
        <w:bookmarkStart w:id="71503" w:name="_Toc450082728"/>
        <w:bookmarkStart w:id="71504" w:name="_Toc453168412"/>
        <w:bookmarkStart w:id="71505" w:name="_Toc456264983"/>
        <w:bookmarkStart w:id="71506" w:name="_Toc456273379"/>
        <w:bookmarkStart w:id="71507" w:name="_Toc456281774"/>
        <w:bookmarkStart w:id="71508" w:name="_Toc456350508"/>
        <w:bookmarkEnd w:id="71497"/>
        <w:bookmarkEnd w:id="71498"/>
        <w:bookmarkEnd w:id="71499"/>
        <w:bookmarkEnd w:id="71500"/>
        <w:bookmarkEnd w:id="71501"/>
        <w:bookmarkEnd w:id="71502"/>
        <w:bookmarkEnd w:id="71503"/>
        <w:bookmarkEnd w:id="71504"/>
        <w:bookmarkEnd w:id="71505"/>
        <w:bookmarkEnd w:id="71506"/>
        <w:bookmarkEnd w:id="71507"/>
        <w:bookmarkEnd w:id="71508"/>
      </w:del>
    </w:p>
    <w:p w14:paraId="13B042C4" w14:textId="02713931" w:rsidR="00F31606" w:rsidDel="009D0B54" w:rsidRDefault="00F31606" w:rsidP="00F31606">
      <w:pPr>
        <w:rPr>
          <w:del w:id="71509" w:author="Tor Kjetil Nilsen" w:date="2015-06-17T17:03:00Z"/>
          <w:rFonts w:ascii="Times New Roman" w:eastAsia="Times New Roman" w:hAnsi="Times New Roman" w:cs="Times New Roman"/>
        </w:rPr>
      </w:pPr>
      <w:del w:id="71510" w:author="Tor Kjetil Nilsen" w:date="2015-06-17T17:03:00Z">
        <w:r w:rsidDel="009D0B54">
          <w:rPr>
            <w:rFonts w:ascii="Times New Roman" w:eastAsia="Times New Roman" w:hAnsi="Times New Roman" w:cs="Times New Roman"/>
          </w:rPr>
          <w:delText xml:space="preserve">arkivdepot, se kapittel 5.12 Avlevering. Det understrekes at dette siste bare gjelder avleverte </w:delText>
        </w:r>
        <w:bookmarkStart w:id="71511" w:name="_Toc422329263"/>
        <w:bookmarkStart w:id="71512" w:name="_Toc424057672"/>
        <w:bookmarkStart w:id="71513" w:name="_Toc424066076"/>
        <w:bookmarkStart w:id="71514" w:name="_Toc424210129"/>
        <w:bookmarkStart w:id="71515" w:name="_Toc424218536"/>
        <w:bookmarkStart w:id="71516" w:name="_Toc450074334"/>
        <w:bookmarkStart w:id="71517" w:name="_Toc450082729"/>
        <w:bookmarkStart w:id="71518" w:name="_Toc453168413"/>
        <w:bookmarkStart w:id="71519" w:name="_Toc456264984"/>
        <w:bookmarkStart w:id="71520" w:name="_Toc456273380"/>
        <w:bookmarkStart w:id="71521" w:name="_Toc456281775"/>
        <w:bookmarkStart w:id="71522" w:name="_Toc456350509"/>
        <w:bookmarkEnd w:id="71511"/>
        <w:bookmarkEnd w:id="71512"/>
        <w:bookmarkEnd w:id="71513"/>
        <w:bookmarkEnd w:id="71514"/>
        <w:bookmarkEnd w:id="71515"/>
        <w:bookmarkEnd w:id="71516"/>
        <w:bookmarkEnd w:id="71517"/>
        <w:bookmarkEnd w:id="71518"/>
        <w:bookmarkEnd w:id="71519"/>
        <w:bookmarkEnd w:id="71520"/>
        <w:bookmarkEnd w:id="71521"/>
        <w:bookmarkEnd w:id="71522"/>
      </w:del>
    </w:p>
    <w:p w14:paraId="6BFE0675" w14:textId="74AB8D93" w:rsidR="00F31606" w:rsidDel="009D0B54" w:rsidRDefault="00F31606" w:rsidP="00F31606">
      <w:pPr>
        <w:rPr>
          <w:del w:id="71523" w:author="Tor Kjetil Nilsen" w:date="2015-06-17T17:03:00Z"/>
          <w:rFonts w:ascii="Times New Roman" w:eastAsia="Times New Roman" w:hAnsi="Times New Roman" w:cs="Times New Roman"/>
        </w:rPr>
      </w:pPr>
      <w:del w:id="71524" w:author="Tor Kjetil Nilsen" w:date="2015-06-17T17:03:00Z">
        <w:r w:rsidDel="009D0B54">
          <w:rPr>
            <w:rFonts w:ascii="Times New Roman" w:eastAsia="Times New Roman" w:hAnsi="Times New Roman" w:cs="Times New Roman"/>
          </w:rPr>
          <w:delText xml:space="preserve">dokumenter, ikke dokumenter som bare er deponert til arkivdepotet. </w:delText>
        </w:r>
        <w:bookmarkStart w:id="71525" w:name="_Toc422329264"/>
        <w:bookmarkStart w:id="71526" w:name="_Toc424057673"/>
        <w:bookmarkStart w:id="71527" w:name="_Toc424066077"/>
        <w:bookmarkStart w:id="71528" w:name="_Toc424210130"/>
        <w:bookmarkStart w:id="71529" w:name="_Toc424218537"/>
        <w:bookmarkStart w:id="71530" w:name="_Toc450074335"/>
        <w:bookmarkStart w:id="71531" w:name="_Toc450082730"/>
        <w:bookmarkStart w:id="71532" w:name="_Toc453168414"/>
        <w:bookmarkStart w:id="71533" w:name="_Toc456264985"/>
        <w:bookmarkStart w:id="71534" w:name="_Toc456273381"/>
        <w:bookmarkStart w:id="71535" w:name="_Toc456281776"/>
        <w:bookmarkStart w:id="71536" w:name="_Toc456350510"/>
        <w:bookmarkEnd w:id="71525"/>
        <w:bookmarkEnd w:id="71526"/>
        <w:bookmarkEnd w:id="71527"/>
        <w:bookmarkEnd w:id="71528"/>
        <w:bookmarkEnd w:id="71529"/>
        <w:bookmarkEnd w:id="71530"/>
        <w:bookmarkEnd w:id="71531"/>
        <w:bookmarkEnd w:id="71532"/>
        <w:bookmarkEnd w:id="71533"/>
        <w:bookmarkEnd w:id="71534"/>
        <w:bookmarkEnd w:id="71535"/>
        <w:bookmarkEnd w:id="71536"/>
      </w:del>
    </w:p>
    <w:p w14:paraId="0B4AAB9F" w14:textId="746341F3" w:rsidR="00F31606" w:rsidDel="009D0B54" w:rsidRDefault="00F31606" w:rsidP="00F31606">
      <w:pPr>
        <w:rPr>
          <w:del w:id="71537" w:author="Tor Kjetil Nilsen" w:date="2015-06-17T17:03:00Z"/>
          <w:rFonts w:ascii="Times New Roman" w:eastAsia="Times New Roman" w:hAnsi="Times New Roman" w:cs="Times New Roman"/>
        </w:rPr>
      </w:pPr>
      <w:bookmarkStart w:id="71538" w:name="_Toc422329265"/>
      <w:bookmarkStart w:id="71539" w:name="_Toc424057674"/>
      <w:bookmarkStart w:id="71540" w:name="_Toc424066078"/>
      <w:bookmarkStart w:id="71541" w:name="_Toc424210131"/>
      <w:bookmarkStart w:id="71542" w:name="_Toc424218538"/>
      <w:bookmarkStart w:id="71543" w:name="_Toc450074336"/>
      <w:bookmarkStart w:id="71544" w:name="_Toc450082731"/>
      <w:bookmarkStart w:id="71545" w:name="_Toc453168415"/>
      <w:bookmarkStart w:id="71546" w:name="_Toc456264986"/>
      <w:bookmarkStart w:id="71547" w:name="_Toc456273382"/>
      <w:bookmarkStart w:id="71548" w:name="_Toc456281777"/>
      <w:bookmarkStart w:id="71549" w:name="_Toc456350511"/>
      <w:bookmarkEnd w:id="71538"/>
      <w:bookmarkEnd w:id="71539"/>
      <w:bookmarkEnd w:id="71540"/>
      <w:bookmarkEnd w:id="71541"/>
      <w:bookmarkEnd w:id="71542"/>
      <w:bookmarkEnd w:id="71543"/>
      <w:bookmarkEnd w:id="71544"/>
      <w:bookmarkEnd w:id="71545"/>
      <w:bookmarkEnd w:id="71546"/>
      <w:bookmarkEnd w:id="71547"/>
      <w:bookmarkEnd w:id="71548"/>
      <w:bookmarkEnd w:id="71549"/>
    </w:p>
    <w:p w14:paraId="4AA6A2A4" w14:textId="1EE609BB" w:rsidR="00F31606" w:rsidDel="009D0B54" w:rsidRDefault="00F31606" w:rsidP="00F31606">
      <w:pPr>
        <w:rPr>
          <w:del w:id="71550" w:author="Tor Kjetil Nilsen" w:date="2015-06-17T17:03:00Z"/>
          <w:rFonts w:ascii="Times New Roman" w:eastAsia="Times New Roman" w:hAnsi="Times New Roman" w:cs="Times New Roman"/>
        </w:rPr>
      </w:pPr>
      <w:del w:id="71551" w:author="Tor Kjetil Nilsen" w:date="2015-06-17T17:03:00Z">
        <w:r w:rsidDel="009D0B54">
          <w:rPr>
            <w:rFonts w:ascii="Times New Roman" w:eastAsia="Times New Roman" w:hAnsi="Times New Roman" w:cs="Times New Roman"/>
          </w:rPr>
          <w:delText xml:space="preserve">Dersom et dokument er arkivert i mer enn én versjon, skal det være mulig å slette de eldre </w:delText>
        </w:r>
        <w:bookmarkStart w:id="71552" w:name="_Toc422329266"/>
        <w:bookmarkStart w:id="71553" w:name="_Toc424057675"/>
        <w:bookmarkStart w:id="71554" w:name="_Toc424066079"/>
        <w:bookmarkStart w:id="71555" w:name="_Toc424210132"/>
        <w:bookmarkStart w:id="71556" w:name="_Toc424218539"/>
        <w:bookmarkStart w:id="71557" w:name="_Toc450074337"/>
        <w:bookmarkStart w:id="71558" w:name="_Toc450082732"/>
        <w:bookmarkStart w:id="71559" w:name="_Toc453168416"/>
        <w:bookmarkStart w:id="71560" w:name="_Toc456264987"/>
        <w:bookmarkStart w:id="71561" w:name="_Toc456273383"/>
        <w:bookmarkStart w:id="71562" w:name="_Toc456281778"/>
        <w:bookmarkStart w:id="71563" w:name="_Toc456350512"/>
        <w:bookmarkEnd w:id="71552"/>
        <w:bookmarkEnd w:id="71553"/>
        <w:bookmarkEnd w:id="71554"/>
        <w:bookmarkEnd w:id="71555"/>
        <w:bookmarkEnd w:id="71556"/>
        <w:bookmarkEnd w:id="71557"/>
        <w:bookmarkEnd w:id="71558"/>
        <w:bookmarkEnd w:id="71559"/>
        <w:bookmarkEnd w:id="71560"/>
        <w:bookmarkEnd w:id="71561"/>
        <w:bookmarkEnd w:id="71562"/>
        <w:bookmarkEnd w:id="71563"/>
      </w:del>
    </w:p>
    <w:p w14:paraId="75BA4A09" w14:textId="7A10078C" w:rsidR="00F31606" w:rsidDel="009D0B54" w:rsidRDefault="00F31606" w:rsidP="00F31606">
      <w:pPr>
        <w:rPr>
          <w:del w:id="71564" w:author="Tor Kjetil Nilsen" w:date="2015-06-17T17:03:00Z"/>
          <w:rFonts w:ascii="Times New Roman" w:eastAsia="Times New Roman" w:hAnsi="Times New Roman" w:cs="Times New Roman"/>
        </w:rPr>
      </w:pPr>
      <w:del w:id="71565" w:author="Tor Kjetil Nilsen" w:date="2015-06-17T17:03:00Z">
        <w:r w:rsidDel="009D0B54">
          <w:rPr>
            <w:rFonts w:ascii="Times New Roman" w:eastAsia="Times New Roman" w:hAnsi="Times New Roman" w:cs="Times New Roman"/>
          </w:rPr>
          <w:delText xml:space="preserve">versjonene. Vanligvis er det bare den siste, ferdiggjorte versjon som skal arkiveres. Men det </w:delText>
        </w:r>
        <w:bookmarkStart w:id="71566" w:name="_Toc422329267"/>
        <w:bookmarkStart w:id="71567" w:name="_Toc424057676"/>
        <w:bookmarkStart w:id="71568" w:name="_Toc424066080"/>
        <w:bookmarkStart w:id="71569" w:name="_Toc424210133"/>
        <w:bookmarkStart w:id="71570" w:name="_Toc424218540"/>
        <w:bookmarkStart w:id="71571" w:name="_Toc450074338"/>
        <w:bookmarkStart w:id="71572" w:name="_Toc450082733"/>
        <w:bookmarkStart w:id="71573" w:name="_Toc453168417"/>
        <w:bookmarkStart w:id="71574" w:name="_Toc456264988"/>
        <w:bookmarkStart w:id="71575" w:name="_Toc456273384"/>
        <w:bookmarkStart w:id="71576" w:name="_Toc456281779"/>
        <w:bookmarkStart w:id="71577" w:name="_Toc456350513"/>
        <w:bookmarkEnd w:id="71566"/>
        <w:bookmarkEnd w:id="71567"/>
        <w:bookmarkEnd w:id="71568"/>
        <w:bookmarkEnd w:id="71569"/>
        <w:bookmarkEnd w:id="71570"/>
        <w:bookmarkEnd w:id="71571"/>
        <w:bookmarkEnd w:id="71572"/>
        <w:bookmarkEnd w:id="71573"/>
        <w:bookmarkEnd w:id="71574"/>
        <w:bookmarkEnd w:id="71575"/>
        <w:bookmarkEnd w:id="71576"/>
        <w:bookmarkEnd w:id="71577"/>
      </w:del>
    </w:p>
    <w:p w14:paraId="06B74105" w14:textId="661C48F9" w:rsidR="00F31606" w:rsidDel="009D0B54" w:rsidRDefault="00F31606" w:rsidP="00F31606">
      <w:pPr>
        <w:rPr>
          <w:del w:id="71578" w:author="Tor Kjetil Nilsen" w:date="2015-06-17T17:03:00Z"/>
          <w:rFonts w:ascii="Times New Roman" w:eastAsia="Times New Roman" w:hAnsi="Times New Roman" w:cs="Times New Roman"/>
        </w:rPr>
      </w:pPr>
      <w:del w:id="71579" w:author="Tor Kjetil Nilsen" w:date="2015-06-17T17:03:00Z">
        <w:r w:rsidDel="009D0B54">
          <w:rPr>
            <w:rFonts w:ascii="Times New Roman" w:eastAsia="Times New Roman" w:hAnsi="Times New Roman" w:cs="Times New Roman"/>
          </w:rPr>
          <w:delText xml:space="preserve">kan også være aktuelt å arkivere tidligere versjoner dersom disse har dokumentasjonsverdi. Det </w:delText>
        </w:r>
        <w:bookmarkStart w:id="71580" w:name="_Toc422329268"/>
        <w:bookmarkStart w:id="71581" w:name="_Toc424057677"/>
        <w:bookmarkStart w:id="71582" w:name="_Toc424066081"/>
        <w:bookmarkStart w:id="71583" w:name="_Toc424210134"/>
        <w:bookmarkStart w:id="71584" w:name="_Toc424218541"/>
        <w:bookmarkStart w:id="71585" w:name="_Toc450074339"/>
        <w:bookmarkStart w:id="71586" w:name="_Toc450082734"/>
        <w:bookmarkStart w:id="71587" w:name="_Toc453168418"/>
        <w:bookmarkStart w:id="71588" w:name="_Toc456264989"/>
        <w:bookmarkStart w:id="71589" w:name="_Toc456273385"/>
        <w:bookmarkStart w:id="71590" w:name="_Toc456281780"/>
        <w:bookmarkStart w:id="71591" w:name="_Toc456350514"/>
        <w:bookmarkEnd w:id="71580"/>
        <w:bookmarkEnd w:id="71581"/>
        <w:bookmarkEnd w:id="71582"/>
        <w:bookmarkEnd w:id="71583"/>
        <w:bookmarkEnd w:id="71584"/>
        <w:bookmarkEnd w:id="71585"/>
        <w:bookmarkEnd w:id="71586"/>
        <w:bookmarkEnd w:id="71587"/>
        <w:bookmarkEnd w:id="71588"/>
        <w:bookmarkEnd w:id="71589"/>
        <w:bookmarkEnd w:id="71590"/>
        <w:bookmarkEnd w:id="71591"/>
      </w:del>
    </w:p>
    <w:p w14:paraId="3F461922" w14:textId="66287463" w:rsidR="00F31606" w:rsidDel="009D0B54" w:rsidRDefault="00F31606" w:rsidP="00F31606">
      <w:pPr>
        <w:rPr>
          <w:del w:id="71592" w:author="Tor Kjetil Nilsen" w:date="2015-06-17T17:03:00Z"/>
          <w:rFonts w:ascii="Times New Roman" w:eastAsia="Times New Roman" w:hAnsi="Times New Roman" w:cs="Times New Roman"/>
        </w:rPr>
      </w:pPr>
      <w:del w:id="71593" w:author="Tor Kjetil Nilsen" w:date="2015-06-17T17:03:00Z">
        <w:r w:rsidDel="009D0B54">
          <w:rPr>
            <w:rFonts w:ascii="Times New Roman" w:eastAsia="Times New Roman" w:hAnsi="Times New Roman" w:cs="Times New Roman"/>
          </w:rPr>
          <w:delText xml:space="preserve">kan f.eks. være tilfelle dersom en leder har gjort vesentlige endringer i utkastet til en </w:delText>
        </w:r>
        <w:bookmarkStart w:id="71594" w:name="_Toc422329269"/>
        <w:bookmarkStart w:id="71595" w:name="_Toc424057678"/>
        <w:bookmarkStart w:id="71596" w:name="_Toc424066082"/>
        <w:bookmarkStart w:id="71597" w:name="_Toc424210135"/>
        <w:bookmarkStart w:id="71598" w:name="_Toc424218542"/>
        <w:bookmarkStart w:id="71599" w:name="_Toc450074340"/>
        <w:bookmarkStart w:id="71600" w:name="_Toc450082735"/>
        <w:bookmarkStart w:id="71601" w:name="_Toc453168419"/>
        <w:bookmarkStart w:id="71602" w:name="_Toc456264990"/>
        <w:bookmarkStart w:id="71603" w:name="_Toc456273386"/>
        <w:bookmarkStart w:id="71604" w:name="_Toc456281781"/>
        <w:bookmarkStart w:id="71605" w:name="_Toc456350515"/>
        <w:bookmarkEnd w:id="71594"/>
        <w:bookmarkEnd w:id="71595"/>
        <w:bookmarkEnd w:id="71596"/>
        <w:bookmarkEnd w:id="71597"/>
        <w:bookmarkEnd w:id="71598"/>
        <w:bookmarkEnd w:id="71599"/>
        <w:bookmarkEnd w:id="71600"/>
        <w:bookmarkEnd w:id="71601"/>
        <w:bookmarkEnd w:id="71602"/>
        <w:bookmarkEnd w:id="71603"/>
        <w:bookmarkEnd w:id="71604"/>
        <w:bookmarkEnd w:id="71605"/>
      </w:del>
    </w:p>
    <w:p w14:paraId="7F3F0FA7" w14:textId="3905E470" w:rsidR="00F31606" w:rsidDel="009D0B54" w:rsidRDefault="00F31606" w:rsidP="00F31606">
      <w:pPr>
        <w:rPr>
          <w:del w:id="71606" w:author="Tor Kjetil Nilsen" w:date="2015-06-17T17:03:00Z"/>
          <w:rFonts w:ascii="Times New Roman" w:eastAsia="Times New Roman" w:hAnsi="Times New Roman" w:cs="Times New Roman"/>
        </w:rPr>
      </w:pPr>
      <w:del w:id="71607" w:author="Tor Kjetil Nilsen" w:date="2015-06-17T17:03:00Z">
        <w:r w:rsidDel="009D0B54">
          <w:rPr>
            <w:rFonts w:ascii="Times New Roman" w:eastAsia="Times New Roman" w:hAnsi="Times New Roman" w:cs="Times New Roman"/>
          </w:rPr>
          <w:delText xml:space="preserve">saksbehandler. Saksbehandlers utkast kan da arkiveres som en tidligere versjon av det ferdige </w:delText>
        </w:r>
        <w:bookmarkStart w:id="71608" w:name="_Toc422329270"/>
        <w:bookmarkStart w:id="71609" w:name="_Toc424057679"/>
        <w:bookmarkStart w:id="71610" w:name="_Toc424066083"/>
        <w:bookmarkStart w:id="71611" w:name="_Toc424210136"/>
        <w:bookmarkStart w:id="71612" w:name="_Toc424218543"/>
        <w:bookmarkStart w:id="71613" w:name="_Toc450074341"/>
        <w:bookmarkStart w:id="71614" w:name="_Toc450082736"/>
        <w:bookmarkStart w:id="71615" w:name="_Toc453168420"/>
        <w:bookmarkStart w:id="71616" w:name="_Toc456264991"/>
        <w:bookmarkStart w:id="71617" w:name="_Toc456273387"/>
        <w:bookmarkStart w:id="71618" w:name="_Toc456281782"/>
        <w:bookmarkStart w:id="71619" w:name="_Toc456350516"/>
        <w:bookmarkEnd w:id="71608"/>
        <w:bookmarkEnd w:id="71609"/>
        <w:bookmarkEnd w:id="71610"/>
        <w:bookmarkEnd w:id="71611"/>
        <w:bookmarkEnd w:id="71612"/>
        <w:bookmarkEnd w:id="71613"/>
        <w:bookmarkEnd w:id="71614"/>
        <w:bookmarkEnd w:id="71615"/>
        <w:bookmarkEnd w:id="71616"/>
        <w:bookmarkEnd w:id="71617"/>
        <w:bookmarkEnd w:id="71618"/>
        <w:bookmarkEnd w:id="71619"/>
      </w:del>
    </w:p>
    <w:p w14:paraId="314885DC" w14:textId="1688C359" w:rsidR="00F31606" w:rsidDel="009D0B54" w:rsidRDefault="00F31606" w:rsidP="00F31606">
      <w:pPr>
        <w:rPr>
          <w:del w:id="71620" w:author="Tor Kjetil Nilsen" w:date="2015-06-17T17:03:00Z"/>
          <w:rFonts w:ascii="Times New Roman" w:eastAsia="Times New Roman" w:hAnsi="Times New Roman" w:cs="Times New Roman"/>
        </w:rPr>
      </w:pPr>
      <w:del w:id="71621" w:author="Tor Kjetil Nilsen" w:date="2015-06-17T17:03:00Z">
        <w:r w:rsidDel="009D0B54">
          <w:rPr>
            <w:rFonts w:ascii="Times New Roman" w:eastAsia="Times New Roman" w:hAnsi="Times New Roman" w:cs="Times New Roman"/>
          </w:rPr>
          <w:delText xml:space="preserve">dokumentet. Dette vil gi ekstra dokumentasjon om selve saksbehandlingsforløpet. </w:delText>
        </w:r>
        <w:bookmarkStart w:id="71622" w:name="_Toc422329271"/>
        <w:bookmarkStart w:id="71623" w:name="_Toc424057680"/>
        <w:bookmarkStart w:id="71624" w:name="_Toc424066084"/>
        <w:bookmarkStart w:id="71625" w:name="_Toc424210137"/>
        <w:bookmarkStart w:id="71626" w:name="_Toc424218544"/>
        <w:bookmarkStart w:id="71627" w:name="_Toc450074342"/>
        <w:bookmarkStart w:id="71628" w:name="_Toc450082737"/>
        <w:bookmarkStart w:id="71629" w:name="_Toc453168421"/>
        <w:bookmarkStart w:id="71630" w:name="_Toc456264992"/>
        <w:bookmarkStart w:id="71631" w:name="_Toc456273388"/>
        <w:bookmarkStart w:id="71632" w:name="_Toc456281783"/>
        <w:bookmarkStart w:id="71633" w:name="_Toc456350517"/>
        <w:bookmarkEnd w:id="71622"/>
        <w:bookmarkEnd w:id="71623"/>
        <w:bookmarkEnd w:id="71624"/>
        <w:bookmarkEnd w:id="71625"/>
        <w:bookmarkEnd w:id="71626"/>
        <w:bookmarkEnd w:id="71627"/>
        <w:bookmarkEnd w:id="71628"/>
        <w:bookmarkEnd w:id="71629"/>
        <w:bookmarkEnd w:id="71630"/>
        <w:bookmarkEnd w:id="71631"/>
        <w:bookmarkEnd w:id="71632"/>
        <w:bookmarkEnd w:id="71633"/>
      </w:del>
    </w:p>
    <w:p w14:paraId="46441D11" w14:textId="17BADBA4" w:rsidR="00F31606" w:rsidDel="009D0B54" w:rsidRDefault="00F31606" w:rsidP="00F31606">
      <w:pPr>
        <w:rPr>
          <w:del w:id="71634" w:author="Tor Kjetil Nilsen" w:date="2015-06-17T17:03:00Z"/>
          <w:rFonts w:ascii="Times New Roman" w:eastAsia="Times New Roman" w:hAnsi="Times New Roman" w:cs="Times New Roman"/>
        </w:rPr>
      </w:pPr>
      <w:del w:id="71635" w:author="Tor Kjetil Nilsen" w:date="2015-06-17T17:03:00Z">
        <w:r w:rsidDel="009D0B54">
          <w:rPr>
            <w:rFonts w:ascii="Times New Roman" w:eastAsia="Times New Roman" w:hAnsi="Times New Roman" w:cs="Times New Roman"/>
          </w:rPr>
          <w:delText xml:space="preserve">Dersom tidligere versjoner er blitt arkivert unødvendig, skal det være mulig å rydde opp på en </w:delText>
        </w:r>
        <w:bookmarkStart w:id="71636" w:name="_Toc422329272"/>
        <w:bookmarkStart w:id="71637" w:name="_Toc424057681"/>
        <w:bookmarkStart w:id="71638" w:name="_Toc424066085"/>
        <w:bookmarkStart w:id="71639" w:name="_Toc424210138"/>
        <w:bookmarkStart w:id="71640" w:name="_Toc424218545"/>
        <w:bookmarkStart w:id="71641" w:name="_Toc450074343"/>
        <w:bookmarkStart w:id="71642" w:name="_Toc450082738"/>
        <w:bookmarkStart w:id="71643" w:name="_Toc453168422"/>
        <w:bookmarkStart w:id="71644" w:name="_Toc456264993"/>
        <w:bookmarkStart w:id="71645" w:name="_Toc456273389"/>
        <w:bookmarkStart w:id="71646" w:name="_Toc456281784"/>
        <w:bookmarkStart w:id="71647" w:name="_Toc456350518"/>
        <w:bookmarkEnd w:id="71636"/>
        <w:bookmarkEnd w:id="71637"/>
        <w:bookmarkEnd w:id="71638"/>
        <w:bookmarkEnd w:id="71639"/>
        <w:bookmarkEnd w:id="71640"/>
        <w:bookmarkEnd w:id="71641"/>
        <w:bookmarkEnd w:id="71642"/>
        <w:bookmarkEnd w:id="71643"/>
        <w:bookmarkEnd w:id="71644"/>
        <w:bookmarkEnd w:id="71645"/>
        <w:bookmarkEnd w:id="71646"/>
        <w:bookmarkEnd w:id="71647"/>
      </w:del>
    </w:p>
    <w:p w14:paraId="3E1BEE57" w14:textId="7688DFCB" w:rsidR="00F31606" w:rsidDel="009D0B54" w:rsidRDefault="00F31606" w:rsidP="00F31606">
      <w:pPr>
        <w:rPr>
          <w:del w:id="71648" w:author="Tor Kjetil Nilsen" w:date="2015-06-17T17:03:00Z"/>
          <w:rFonts w:ascii="Times New Roman" w:eastAsia="Times New Roman" w:hAnsi="Times New Roman" w:cs="Times New Roman"/>
        </w:rPr>
      </w:pPr>
      <w:del w:id="71649" w:author="Tor Kjetil Nilsen" w:date="2015-06-17T17:03:00Z">
        <w:r w:rsidDel="009D0B54">
          <w:rPr>
            <w:rFonts w:ascii="Times New Roman" w:eastAsia="Times New Roman" w:hAnsi="Times New Roman" w:cs="Times New Roman"/>
          </w:rPr>
          <w:delText>effektiv måte. Slik opprydding skal alltid skje før det produseres et arkivuttrekk.</w:delText>
        </w:r>
        <w:bookmarkStart w:id="71650" w:name="_Toc422329273"/>
        <w:bookmarkStart w:id="71651" w:name="_Toc424057682"/>
        <w:bookmarkStart w:id="71652" w:name="_Toc424066086"/>
        <w:bookmarkStart w:id="71653" w:name="_Toc424210139"/>
        <w:bookmarkStart w:id="71654" w:name="_Toc424218546"/>
        <w:bookmarkStart w:id="71655" w:name="_Toc450074344"/>
        <w:bookmarkStart w:id="71656" w:name="_Toc450082739"/>
        <w:bookmarkStart w:id="71657" w:name="_Toc453168423"/>
        <w:bookmarkStart w:id="71658" w:name="_Toc456264994"/>
        <w:bookmarkStart w:id="71659" w:name="_Toc456273390"/>
        <w:bookmarkStart w:id="71660" w:name="_Toc456281785"/>
        <w:bookmarkStart w:id="71661" w:name="_Toc456350519"/>
        <w:bookmarkEnd w:id="71650"/>
        <w:bookmarkEnd w:id="71651"/>
        <w:bookmarkEnd w:id="71652"/>
        <w:bookmarkEnd w:id="71653"/>
        <w:bookmarkEnd w:id="71654"/>
        <w:bookmarkEnd w:id="71655"/>
        <w:bookmarkEnd w:id="71656"/>
        <w:bookmarkEnd w:id="71657"/>
        <w:bookmarkEnd w:id="71658"/>
        <w:bookmarkEnd w:id="71659"/>
        <w:bookmarkEnd w:id="71660"/>
        <w:bookmarkEnd w:id="71661"/>
      </w:del>
    </w:p>
    <w:p w14:paraId="50935F4A" w14:textId="7BFE57F1" w:rsidR="00F31606" w:rsidDel="009D0B54" w:rsidRDefault="00F31606" w:rsidP="00F31606">
      <w:pPr>
        <w:rPr>
          <w:del w:id="71662" w:author="Tor Kjetil Nilsen" w:date="2015-06-17T17:03:00Z"/>
          <w:rFonts w:ascii="Times New Roman" w:eastAsia="Times New Roman" w:hAnsi="Times New Roman" w:cs="Times New Roman"/>
        </w:rPr>
      </w:pPr>
      <w:bookmarkStart w:id="71663" w:name="_Toc422329274"/>
      <w:bookmarkStart w:id="71664" w:name="_Toc424057683"/>
      <w:bookmarkStart w:id="71665" w:name="_Toc424066087"/>
      <w:bookmarkStart w:id="71666" w:name="_Toc424210140"/>
      <w:bookmarkStart w:id="71667" w:name="_Toc424218547"/>
      <w:bookmarkStart w:id="71668" w:name="_Toc450074345"/>
      <w:bookmarkStart w:id="71669" w:name="_Toc450082740"/>
      <w:bookmarkStart w:id="71670" w:name="_Toc453168424"/>
      <w:bookmarkStart w:id="71671" w:name="_Toc456264995"/>
      <w:bookmarkStart w:id="71672" w:name="_Toc456273391"/>
      <w:bookmarkStart w:id="71673" w:name="_Toc456281786"/>
      <w:bookmarkStart w:id="71674" w:name="_Toc456350520"/>
      <w:bookmarkEnd w:id="71663"/>
      <w:bookmarkEnd w:id="71664"/>
      <w:bookmarkEnd w:id="71665"/>
      <w:bookmarkEnd w:id="71666"/>
      <w:bookmarkEnd w:id="71667"/>
      <w:bookmarkEnd w:id="71668"/>
      <w:bookmarkEnd w:id="71669"/>
      <w:bookmarkEnd w:id="71670"/>
      <w:bookmarkEnd w:id="71671"/>
      <w:bookmarkEnd w:id="71672"/>
      <w:bookmarkEnd w:id="71673"/>
      <w:bookmarkEnd w:id="71674"/>
    </w:p>
    <w:p w14:paraId="40BB7200" w14:textId="6780B9A6" w:rsidR="00F31606" w:rsidDel="009D0B54" w:rsidRDefault="00F31606" w:rsidP="00F31606">
      <w:pPr>
        <w:rPr>
          <w:del w:id="71675" w:author="Tor Kjetil Nilsen" w:date="2015-06-17T17:03:00Z"/>
          <w:rFonts w:ascii="Times New Roman" w:eastAsia="Times New Roman" w:hAnsi="Times New Roman" w:cs="Times New Roman"/>
        </w:rPr>
      </w:pPr>
      <w:bookmarkStart w:id="71676" w:name="_Toc422329275"/>
      <w:bookmarkStart w:id="71677" w:name="_Toc424057684"/>
      <w:bookmarkStart w:id="71678" w:name="_Toc424066088"/>
      <w:bookmarkStart w:id="71679" w:name="_Toc424210141"/>
      <w:bookmarkStart w:id="71680" w:name="_Toc424218548"/>
      <w:bookmarkStart w:id="71681" w:name="_Toc450074346"/>
      <w:bookmarkStart w:id="71682" w:name="_Toc450082741"/>
      <w:bookmarkStart w:id="71683" w:name="_Toc453168425"/>
      <w:bookmarkStart w:id="71684" w:name="_Toc456264996"/>
      <w:bookmarkStart w:id="71685" w:name="_Toc456273392"/>
      <w:bookmarkStart w:id="71686" w:name="_Toc456281787"/>
      <w:bookmarkStart w:id="71687" w:name="_Toc456350521"/>
      <w:bookmarkEnd w:id="71676"/>
      <w:bookmarkEnd w:id="71677"/>
      <w:bookmarkEnd w:id="71678"/>
      <w:bookmarkEnd w:id="71679"/>
      <w:bookmarkEnd w:id="71680"/>
      <w:bookmarkEnd w:id="71681"/>
      <w:bookmarkEnd w:id="71682"/>
      <w:bookmarkEnd w:id="71683"/>
      <w:bookmarkEnd w:id="71684"/>
      <w:bookmarkEnd w:id="71685"/>
      <w:bookmarkEnd w:id="71686"/>
      <w:bookmarkEnd w:id="71687"/>
    </w:p>
    <w:p w14:paraId="721134DA" w14:textId="6A9AEFF7" w:rsidR="00F31606" w:rsidRPr="00DB711E" w:rsidDel="009D0B54" w:rsidRDefault="00F31606" w:rsidP="00F31606">
      <w:pPr>
        <w:pStyle w:val="ListHeader"/>
        <w:rPr>
          <w:del w:id="71688" w:author="Tor Kjetil Nilsen" w:date="2015-06-17T17:03:00Z"/>
          <w:rFonts w:ascii="Times New Roman" w:eastAsia="Times New Roman" w:hAnsi="Times New Roman" w:cs="Times New Roman"/>
          <w:lang w:val="nb-NO"/>
        </w:rPr>
      </w:pPr>
      <w:bookmarkStart w:id="71689" w:name="BKM_45A4616A_2C7A_47E8_9E25_7D132F11169A"/>
      <w:bookmarkEnd w:id="71689"/>
      <w:del w:id="71690"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71691" w:name="_Toc422329276"/>
        <w:bookmarkStart w:id="71692" w:name="_Toc424057685"/>
        <w:bookmarkStart w:id="71693" w:name="_Toc424066089"/>
        <w:bookmarkStart w:id="71694" w:name="_Toc424210142"/>
        <w:bookmarkStart w:id="71695" w:name="_Toc424218549"/>
        <w:bookmarkStart w:id="71696" w:name="_Toc450074347"/>
        <w:bookmarkStart w:id="71697" w:name="_Toc450082742"/>
        <w:bookmarkStart w:id="71698" w:name="_Toc453168426"/>
        <w:bookmarkStart w:id="71699" w:name="_Toc456264997"/>
        <w:bookmarkStart w:id="71700" w:name="_Toc456273393"/>
        <w:bookmarkStart w:id="71701" w:name="_Toc456281788"/>
        <w:bookmarkStart w:id="71702" w:name="_Toc456350522"/>
        <w:bookmarkEnd w:id="71691"/>
        <w:bookmarkEnd w:id="71692"/>
        <w:bookmarkEnd w:id="71693"/>
        <w:bookmarkEnd w:id="71694"/>
        <w:bookmarkEnd w:id="71695"/>
        <w:bookmarkEnd w:id="71696"/>
        <w:bookmarkEnd w:id="71697"/>
        <w:bookmarkEnd w:id="71698"/>
        <w:bookmarkEnd w:id="71699"/>
        <w:bookmarkEnd w:id="71700"/>
        <w:bookmarkEnd w:id="71701"/>
        <w:bookmarkEnd w:id="71702"/>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4E62C809" w14:textId="2B65404D" w:rsidTr="006D3C01">
        <w:trPr>
          <w:cantSplit/>
          <w:trHeight w:val="245"/>
          <w:tblHeader/>
          <w:del w:id="71703"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9257AA5" w14:textId="54F4CBB1" w:rsidR="00F31606" w:rsidDel="009D0B54" w:rsidRDefault="00F31606" w:rsidP="006D3C01">
            <w:pPr>
              <w:rPr>
                <w:del w:id="71704" w:author="Tor Kjetil Nilsen" w:date="2015-06-17T17:03:00Z"/>
                <w:rFonts w:ascii="Times New Roman" w:eastAsia="Times New Roman" w:hAnsi="Times New Roman" w:cs="Times New Roman"/>
                <w:b/>
              </w:rPr>
            </w:pPr>
            <w:del w:id="71705" w:author="Tor Kjetil Nilsen" w:date="2015-06-17T17:03:00Z">
              <w:r w:rsidDel="009D0B54">
                <w:rPr>
                  <w:rFonts w:ascii="Times New Roman" w:eastAsia="Times New Roman" w:hAnsi="Times New Roman" w:cs="Times New Roman"/>
                  <w:b/>
                </w:rPr>
                <w:delText>Navn</w:delText>
              </w:r>
              <w:bookmarkStart w:id="71706" w:name="_Toc422329277"/>
              <w:bookmarkStart w:id="71707" w:name="_Toc424057686"/>
              <w:bookmarkStart w:id="71708" w:name="_Toc424066090"/>
              <w:bookmarkStart w:id="71709" w:name="_Toc424210143"/>
              <w:bookmarkStart w:id="71710" w:name="_Toc424218550"/>
              <w:bookmarkStart w:id="71711" w:name="_Toc450074348"/>
              <w:bookmarkStart w:id="71712" w:name="_Toc450082743"/>
              <w:bookmarkStart w:id="71713" w:name="_Toc453168427"/>
              <w:bookmarkStart w:id="71714" w:name="_Toc456264998"/>
              <w:bookmarkStart w:id="71715" w:name="_Toc456273394"/>
              <w:bookmarkStart w:id="71716" w:name="_Toc456281789"/>
              <w:bookmarkStart w:id="71717" w:name="_Toc456350523"/>
              <w:bookmarkEnd w:id="71706"/>
              <w:bookmarkEnd w:id="71707"/>
              <w:bookmarkEnd w:id="71708"/>
              <w:bookmarkEnd w:id="71709"/>
              <w:bookmarkEnd w:id="71710"/>
              <w:bookmarkEnd w:id="71711"/>
              <w:bookmarkEnd w:id="71712"/>
              <w:bookmarkEnd w:id="71713"/>
              <w:bookmarkEnd w:id="71714"/>
              <w:bookmarkEnd w:id="71715"/>
              <w:bookmarkEnd w:id="71716"/>
              <w:bookmarkEnd w:id="71717"/>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DDED1B3" w14:textId="4E3733E5" w:rsidR="00F31606" w:rsidDel="009D0B54" w:rsidRDefault="00F31606" w:rsidP="006D3C01">
            <w:pPr>
              <w:rPr>
                <w:del w:id="71718" w:author="Tor Kjetil Nilsen" w:date="2015-06-17T17:03:00Z"/>
                <w:rFonts w:ascii="Times New Roman" w:eastAsia="Times New Roman" w:hAnsi="Times New Roman" w:cs="Times New Roman"/>
                <w:b/>
              </w:rPr>
            </w:pPr>
            <w:del w:id="71719" w:author="Tor Kjetil Nilsen" w:date="2015-06-17T17:03:00Z">
              <w:r w:rsidDel="009D0B54">
                <w:rPr>
                  <w:rFonts w:ascii="Times New Roman" w:eastAsia="Times New Roman" w:hAnsi="Times New Roman" w:cs="Times New Roman"/>
                  <w:b/>
                </w:rPr>
                <w:delText>Merknad</w:delText>
              </w:r>
              <w:bookmarkStart w:id="71720" w:name="_Toc422329278"/>
              <w:bookmarkStart w:id="71721" w:name="_Toc424057687"/>
              <w:bookmarkStart w:id="71722" w:name="_Toc424066091"/>
              <w:bookmarkStart w:id="71723" w:name="_Toc424210144"/>
              <w:bookmarkStart w:id="71724" w:name="_Toc424218551"/>
              <w:bookmarkStart w:id="71725" w:name="_Toc450074349"/>
              <w:bookmarkStart w:id="71726" w:name="_Toc450082744"/>
              <w:bookmarkStart w:id="71727" w:name="_Toc453168428"/>
              <w:bookmarkStart w:id="71728" w:name="_Toc456264999"/>
              <w:bookmarkStart w:id="71729" w:name="_Toc456273395"/>
              <w:bookmarkStart w:id="71730" w:name="_Toc456281790"/>
              <w:bookmarkStart w:id="71731" w:name="_Toc456350524"/>
              <w:bookmarkEnd w:id="71720"/>
              <w:bookmarkEnd w:id="71721"/>
              <w:bookmarkEnd w:id="71722"/>
              <w:bookmarkEnd w:id="71723"/>
              <w:bookmarkEnd w:id="71724"/>
              <w:bookmarkEnd w:id="71725"/>
              <w:bookmarkEnd w:id="71726"/>
              <w:bookmarkEnd w:id="71727"/>
              <w:bookmarkEnd w:id="71728"/>
              <w:bookmarkEnd w:id="71729"/>
              <w:bookmarkEnd w:id="71730"/>
              <w:bookmarkEnd w:id="71731"/>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81F9DFC" w14:textId="36CEB5ED" w:rsidR="00F31606" w:rsidDel="009D0B54" w:rsidRDefault="00F31606" w:rsidP="006D3C01">
            <w:pPr>
              <w:rPr>
                <w:del w:id="71732" w:author="Tor Kjetil Nilsen" w:date="2015-06-17T17:03:00Z"/>
                <w:rFonts w:ascii="Times New Roman" w:eastAsia="Times New Roman" w:hAnsi="Times New Roman" w:cs="Times New Roman"/>
                <w:b/>
              </w:rPr>
            </w:pPr>
            <w:del w:id="71733" w:author="Tor Kjetil Nilsen" w:date="2015-06-17T17:03:00Z">
              <w:r w:rsidDel="009D0B54">
                <w:rPr>
                  <w:rFonts w:ascii="Times New Roman" w:eastAsia="Times New Roman" w:hAnsi="Times New Roman" w:cs="Times New Roman"/>
                  <w:b/>
                </w:rPr>
                <w:delText>Multipl.</w:delText>
              </w:r>
              <w:bookmarkStart w:id="71734" w:name="_Toc422329279"/>
              <w:bookmarkStart w:id="71735" w:name="_Toc424057688"/>
              <w:bookmarkStart w:id="71736" w:name="_Toc424066092"/>
              <w:bookmarkStart w:id="71737" w:name="_Toc424210145"/>
              <w:bookmarkStart w:id="71738" w:name="_Toc424218552"/>
              <w:bookmarkStart w:id="71739" w:name="_Toc450074350"/>
              <w:bookmarkStart w:id="71740" w:name="_Toc450082745"/>
              <w:bookmarkStart w:id="71741" w:name="_Toc453168429"/>
              <w:bookmarkStart w:id="71742" w:name="_Toc456265000"/>
              <w:bookmarkStart w:id="71743" w:name="_Toc456273396"/>
              <w:bookmarkStart w:id="71744" w:name="_Toc456281791"/>
              <w:bookmarkStart w:id="71745" w:name="_Toc456350525"/>
              <w:bookmarkEnd w:id="71734"/>
              <w:bookmarkEnd w:id="71735"/>
              <w:bookmarkEnd w:id="71736"/>
              <w:bookmarkEnd w:id="71737"/>
              <w:bookmarkEnd w:id="71738"/>
              <w:bookmarkEnd w:id="71739"/>
              <w:bookmarkEnd w:id="71740"/>
              <w:bookmarkEnd w:id="71741"/>
              <w:bookmarkEnd w:id="71742"/>
              <w:bookmarkEnd w:id="71743"/>
              <w:bookmarkEnd w:id="71744"/>
              <w:bookmarkEnd w:id="71745"/>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FFCC434" w14:textId="332627DB" w:rsidR="00F31606" w:rsidDel="009D0B54" w:rsidRDefault="00F31606" w:rsidP="006D3C01">
            <w:pPr>
              <w:rPr>
                <w:del w:id="71746" w:author="Tor Kjetil Nilsen" w:date="2015-06-17T17:03:00Z"/>
                <w:rFonts w:ascii="Times New Roman" w:eastAsia="Times New Roman" w:hAnsi="Times New Roman" w:cs="Times New Roman"/>
                <w:b/>
              </w:rPr>
            </w:pPr>
            <w:del w:id="71747" w:author="Tor Kjetil Nilsen" w:date="2015-06-17T17:03:00Z">
              <w:r w:rsidDel="009D0B54">
                <w:rPr>
                  <w:rFonts w:ascii="Times New Roman" w:eastAsia="Times New Roman" w:hAnsi="Times New Roman" w:cs="Times New Roman"/>
                  <w:b/>
                </w:rPr>
                <w:delText>Kode</w:delText>
              </w:r>
              <w:bookmarkStart w:id="71748" w:name="_Toc422329280"/>
              <w:bookmarkStart w:id="71749" w:name="_Toc424057689"/>
              <w:bookmarkStart w:id="71750" w:name="_Toc424066093"/>
              <w:bookmarkStart w:id="71751" w:name="_Toc424210146"/>
              <w:bookmarkStart w:id="71752" w:name="_Toc424218553"/>
              <w:bookmarkStart w:id="71753" w:name="_Toc450074351"/>
              <w:bookmarkStart w:id="71754" w:name="_Toc450082746"/>
              <w:bookmarkStart w:id="71755" w:name="_Toc453168430"/>
              <w:bookmarkStart w:id="71756" w:name="_Toc456265001"/>
              <w:bookmarkStart w:id="71757" w:name="_Toc456273397"/>
              <w:bookmarkStart w:id="71758" w:name="_Toc456281792"/>
              <w:bookmarkStart w:id="71759" w:name="_Toc456350526"/>
              <w:bookmarkEnd w:id="71748"/>
              <w:bookmarkEnd w:id="71749"/>
              <w:bookmarkEnd w:id="71750"/>
              <w:bookmarkEnd w:id="71751"/>
              <w:bookmarkEnd w:id="71752"/>
              <w:bookmarkEnd w:id="71753"/>
              <w:bookmarkEnd w:id="71754"/>
              <w:bookmarkEnd w:id="71755"/>
              <w:bookmarkEnd w:id="71756"/>
              <w:bookmarkEnd w:id="71757"/>
              <w:bookmarkEnd w:id="71758"/>
              <w:bookmarkEnd w:id="71759"/>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F00023D" w14:textId="59D3BF78" w:rsidR="00F31606" w:rsidDel="009D0B54" w:rsidRDefault="00F31606" w:rsidP="006D3C01">
            <w:pPr>
              <w:rPr>
                <w:del w:id="71760" w:author="Tor Kjetil Nilsen" w:date="2015-06-17T17:03:00Z"/>
                <w:rFonts w:ascii="Times New Roman" w:eastAsia="Times New Roman" w:hAnsi="Times New Roman" w:cs="Times New Roman"/>
                <w:b/>
              </w:rPr>
            </w:pPr>
            <w:del w:id="71761" w:author="Tor Kjetil Nilsen" w:date="2015-06-17T17:03:00Z">
              <w:r w:rsidDel="009D0B54">
                <w:rPr>
                  <w:rFonts w:ascii="Times New Roman" w:eastAsia="Times New Roman" w:hAnsi="Times New Roman" w:cs="Times New Roman"/>
                  <w:b/>
                </w:rPr>
                <w:delText>Type</w:delText>
              </w:r>
              <w:bookmarkStart w:id="71762" w:name="_Toc422329281"/>
              <w:bookmarkStart w:id="71763" w:name="_Toc424057690"/>
              <w:bookmarkStart w:id="71764" w:name="_Toc424066094"/>
              <w:bookmarkStart w:id="71765" w:name="_Toc424210147"/>
              <w:bookmarkStart w:id="71766" w:name="_Toc424218554"/>
              <w:bookmarkStart w:id="71767" w:name="_Toc450074352"/>
              <w:bookmarkStart w:id="71768" w:name="_Toc450082747"/>
              <w:bookmarkStart w:id="71769" w:name="_Toc453168431"/>
              <w:bookmarkStart w:id="71770" w:name="_Toc456265002"/>
              <w:bookmarkStart w:id="71771" w:name="_Toc456273398"/>
              <w:bookmarkStart w:id="71772" w:name="_Toc456281793"/>
              <w:bookmarkStart w:id="71773" w:name="_Toc456350527"/>
              <w:bookmarkEnd w:id="71762"/>
              <w:bookmarkEnd w:id="71763"/>
              <w:bookmarkEnd w:id="71764"/>
              <w:bookmarkEnd w:id="71765"/>
              <w:bookmarkEnd w:id="71766"/>
              <w:bookmarkEnd w:id="71767"/>
              <w:bookmarkEnd w:id="71768"/>
              <w:bookmarkEnd w:id="71769"/>
              <w:bookmarkEnd w:id="71770"/>
              <w:bookmarkEnd w:id="71771"/>
              <w:bookmarkEnd w:id="71772"/>
              <w:bookmarkEnd w:id="71773"/>
            </w:del>
          </w:p>
        </w:tc>
        <w:bookmarkStart w:id="71774" w:name="_Toc422329282"/>
        <w:bookmarkStart w:id="71775" w:name="_Toc424057691"/>
        <w:bookmarkStart w:id="71776" w:name="_Toc424066095"/>
        <w:bookmarkStart w:id="71777" w:name="_Toc424210148"/>
        <w:bookmarkStart w:id="71778" w:name="_Toc424218555"/>
        <w:bookmarkStart w:id="71779" w:name="_Toc450074353"/>
        <w:bookmarkStart w:id="71780" w:name="_Toc450082748"/>
        <w:bookmarkStart w:id="71781" w:name="_Toc453168432"/>
        <w:bookmarkStart w:id="71782" w:name="_Toc456265003"/>
        <w:bookmarkStart w:id="71783" w:name="_Toc456273399"/>
        <w:bookmarkStart w:id="71784" w:name="_Toc456281794"/>
        <w:bookmarkStart w:id="71785" w:name="_Toc456350528"/>
        <w:bookmarkEnd w:id="71774"/>
        <w:bookmarkEnd w:id="71775"/>
        <w:bookmarkEnd w:id="71776"/>
        <w:bookmarkEnd w:id="71777"/>
        <w:bookmarkEnd w:id="71778"/>
        <w:bookmarkEnd w:id="71779"/>
        <w:bookmarkEnd w:id="71780"/>
        <w:bookmarkEnd w:id="71781"/>
        <w:bookmarkEnd w:id="71782"/>
        <w:bookmarkEnd w:id="71783"/>
        <w:bookmarkEnd w:id="71784"/>
        <w:bookmarkEnd w:id="71785"/>
      </w:tr>
      <w:tr w:rsidR="00F31606" w:rsidDel="009D0B54" w14:paraId="044FA14E" w14:textId="6D95FC6F" w:rsidTr="006D3C01">
        <w:trPr>
          <w:trHeight w:val="279"/>
          <w:del w:id="71786"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A0CDFF" w14:textId="23AA3D8C" w:rsidR="00F31606" w:rsidDel="009D0B54" w:rsidRDefault="00F31606" w:rsidP="006D3C01">
            <w:pPr>
              <w:rPr>
                <w:del w:id="71787" w:author="Tor Kjetil Nilsen" w:date="2015-06-17T17:03:00Z"/>
                <w:rFonts w:ascii="Times New Roman" w:eastAsia="Times New Roman" w:hAnsi="Times New Roman" w:cs="Times New Roman"/>
              </w:rPr>
            </w:pPr>
            <w:del w:id="71788" w:author="Tor Kjetil Nilsen" w:date="2015-06-17T17:03:00Z">
              <w:r w:rsidDel="009D0B54">
                <w:rPr>
                  <w:rFonts w:ascii="Times New Roman" w:eastAsia="Times New Roman" w:hAnsi="Times New Roman" w:cs="Times New Roman"/>
                  <w:b/>
                </w:rPr>
                <w:delText>slettingstype</w:delText>
              </w:r>
              <w:bookmarkStart w:id="71789" w:name="_Toc422329283"/>
              <w:bookmarkStart w:id="71790" w:name="_Toc424057692"/>
              <w:bookmarkStart w:id="71791" w:name="_Toc424066096"/>
              <w:bookmarkStart w:id="71792" w:name="_Toc424210149"/>
              <w:bookmarkStart w:id="71793" w:name="_Toc424218556"/>
              <w:bookmarkStart w:id="71794" w:name="_Toc450074354"/>
              <w:bookmarkStart w:id="71795" w:name="_Toc450082749"/>
              <w:bookmarkStart w:id="71796" w:name="_Toc453168433"/>
              <w:bookmarkStart w:id="71797" w:name="_Toc456265004"/>
              <w:bookmarkStart w:id="71798" w:name="_Toc456273400"/>
              <w:bookmarkStart w:id="71799" w:name="_Toc456281795"/>
              <w:bookmarkStart w:id="71800" w:name="_Toc456350529"/>
              <w:bookmarkEnd w:id="71789"/>
              <w:bookmarkEnd w:id="71790"/>
              <w:bookmarkEnd w:id="71791"/>
              <w:bookmarkEnd w:id="71792"/>
              <w:bookmarkEnd w:id="71793"/>
              <w:bookmarkEnd w:id="71794"/>
              <w:bookmarkEnd w:id="71795"/>
              <w:bookmarkEnd w:id="71796"/>
              <w:bookmarkEnd w:id="71797"/>
              <w:bookmarkEnd w:id="71798"/>
              <w:bookmarkEnd w:id="71799"/>
              <w:bookmarkEnd w:id="71800"/>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0B897A" w14:textId="5507F30F" w:rsidR="00F31606" w:rsidDel="009D0B54" w:rsidRDefault="00F31606" w:rsidP="006D3C01">
            <w:pPr>
              <w:rPr>
                <w:del w:id="71801" w:author="Tor Kjetil Nilsen" w:date="2015-06-17T17:03:00Z"/>
                <w:rFonts w:ascii="Times New Roman" w:eastAsia="Times New Roman" w:hAnsi="Times New Roman" w:cs="Times New Roman"/>
              </w:rPr>
            </w:pPr>
            <w:bookmarkStart w:id="71802" w:name="_Toc422329284"/>
            <w:bookmarkStart w:id="71803" w:name="_Toc424057693"/>
            <w:bookmarkStart w:id="71804" w:name="_Toc424066097"/>
            <w:bookmarkStart w:id="71805" w:name="_Toc424210150"/>
            <w:bookmarkStart w:id="71806" w:name="_Toc424218557"/>
            <w:bookmarkStart w:id="71807" w:name="_Toc450074355"/>
            <w:bookmarkStart w:id="71808" w:name="_Toc450082750"/>
            <w:bookmarkStart w:id="71809" w:name="_Toc453168434"/>
            <w:bookmarkStart w:id="71810" w:name="_Toc456265005"/>
            <w:bookmarkStart w:id="71811" w:name="_Toc456273401"/>
            <w:bookmarkStart w:id="71812" w:name="_Toc456281796"/>
            <w:bookmarkStart w:id="71813" w:name="_Toc456350530"/>
            <w:bookmarkEnd w:id="71802"/>
            <w:bookmarkEnd w:id="71803"/>
            <w:bookmarkEnd w:id="71804"/>
            <w:bookmarkEnd w:id="71805"/>
            <w:bookmarkEnd w:id="71806"/>
            <w:bookmarkEnd w:id="71807"/>
            <w:bookmarkEnd w:id="71808"/>
            <w:bookmarkEnd w:id="71809"/>
            <w:bookmarkEnd w:id="71810"/>
            <w:bookmarkEnd w:id="71811"/>
            <w:bookmarkEnd w:id="71812"/>
            <w:bookmarkEnd w:id="71813"/>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A5DEFD" w14:textId="2D046011" w:rsidR="00F31606" w:rsidDel="009D0B54" w:rsidRDefault="00F31606" w:rsidP="006D3C01">
            <w:pPr>
              <w:rPr>
                <w:del w:id="71814" w:author="Tor Kjetil Nilsen" w:date="2015-06-17T17:03:00Z"/>
                <w:rFonts w:ascii="Times New Roman" w:eastAsia="Times New Roman" w:hAnsi="Times New Roman" w:cs="Times New Roman"/>
                <w:i/>
              </w:rPr>
            </w:pPr>
            <w:bookmarkStart w:id="71815" w:name="_Toc422329285"/>
            <w:bookmarkStart w:id="71816" w:name="_Toc424057694"/>
            <w:bookmarkStart w:id="71817" w:name="_Toc424066098"/>
            <w:bookmarkStart w:id="71818" w:name="_Toc424210151"/>
            <w:bookmarkStart w:id="71819" w:name="_Toc424218558"/>
            <w:bookmarkStart w:id="71820" w:name="_Toc450074356"/>
            <w:bookmarkStart w:id="71821" w:name="_Toc450082751"/>
            <w:bookmarkStart w:id="71822" w:name="_Toc453168435"/>
            <w:bookmarkStart w:id="71823" w:name="_Toc456265006"/>
            <w:bookmarkStart w:id="71824" w:name="_Toc456273402"/>
            <w:bookmarkStart w:id="71825" w:name="_Toc456281797"/>
            <w:bookmarkStart w:id="71826" w:name="_Toc456350531"/>
            <w:bookmarkEnd w:id="71815"/>
            <w:bookmarkEnd w:id="71816"/>
            <w:bookmarkEnd w:id="71817"/>
            <w:bookmarkEnd w:id="71818"/>
            <w:bookmarkEnd w:id="71819"/>
            <w:bookmarkEnd w:id="71820"/>
            <w:bookmarkEnd w:id="71821"/>
            <w:bookmarkEnd w:id="71822"/>
            <w:bookmarkEnd w:id="71823"/>
            <w:bookmarkEnd w:id="71824"/>
            <w:bookmarkEnd w:id="71825"/>
            <w:bookmarkEnd w:id="71826"/>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688FA9" w14:textId="1BE628F2" w:rsidR="00F31606" w:rsidDel="009D0B54" w:rsidRDefault="00F31606" w:rsidP="006D3C01">
            <w:pPr>
              <w:rPr>
                <w:del w:id="71827" w:author="Tor Kjetil Nilsen" w:date="2015-06-17T17:03:00Z"/>
                <w:rFonts w:ascii="Times New Roman" w:eastAsia="Times New Roman" w:hAnsi="Times New Roman" w:cs="Times New Roman"/>
                <w:i/>
              </w:rPr>
            </w:pPr>
            <w:bookmarkStart w:id="71828" w:name="_Toc422329286"/>
            <w:bookmarkStart w:id="71829" w:name="_Toc424057695"/>
            <w:bookmarkStart w:id="71830" w:name="_Toc424066099"/>
            <w:bookmarkStart w:id="71831" w:name="_Toc424210152"/>
            <w:bookmarkStart w:id="71832" w:name="_Toc424218559"/>
            <w:bookmarkStart w:id="71833" w:name="_Toc450074357"/>
            <w:bookmarkStart w:id="71834" w:name="_Toc450082752"/>
            <w:bookmarkStart w:id="71835" w:name="_Toc453168436"/>
            <w:bookmarkStart w:id="71836" w:name="_Toc456265007"/>
            <w:bookmarkStart w:id="71837" w:name="_Toc456273403"/>
            <w:bookmarkStart w:id="71838" w:name="_Toc456281798"/>
            <w:bookmarkStart w:id="71839" w:name="_Toc456350532"/>
            <w:bookmarkEnd w:id="71828"/>
            <w:bookmarkEnd w:id="71829"/>
            <w:bookmarkEnd w:id="71830"/>
            <w:bookmarkEnd w:id="71831"/>
            <w:bookmarkEnd w:id="71832"/>
            <w:bookmarkEnd w:id="71833"/>
            <w:bookmarkEnd w:id="71834"/>
            <w:bookmarkEnd w:id="71835"/>
            <w:bookmarkEnd w:id="71836"/>
            <w:bookmarkEnd w:id="71837"/>
            <w:bookmarkEnd w:id="71838"/>
            <w:bookmarkEnd w:id="71839"/>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5C3AFD" w14:textId="67BD8B4D" w:rsidR="00F31606" w:rsidDel="009D0B54" w:rsidRDefault="00F31606" w:rsidP="006D3C01">
            <w:pPr>
              <w:rPr>
                <w:del w:id="71840" w:author="Tor Kjetil Nilsen" w:date="2015-06-17T17:03:00Z"/>
                <w:rFonts w:ascii="Times New Roman" w:eastAsia="Times New Roman" w:hAnsi="Times New Roman" w:cs="Times New Roman"/>
              </w:rPr>
            </w:pPr>
            <w:del w:id="71841" w:author="Tor Kjetil Nilsen" w:date="2015-06-17T17:03:00Z">
              <w:r w:rsidDel="009D0B54">
                <w:rPr>
                  <w:rFonts w:ascii="Times New Roman" w:eastAsia="Times New Roman" w:hAnsi="Times New Roman" w:cs="Times New Roman"/>
                </w:rPr>
                <w:delText>Slettingstype</w:delText>
              </w:r>
              <w:bookmarkStart w:id="71842" w:name="_Toc422329287"/>
              <w:bookmarkStart w:id="71843" w:name="_Toc424057696"/>
              <w:bookmarkStart w:id="71844" w:name="_Toc424066100"/>
              <w:bookmarkStart w:id="71845" w:name="_Toc424210153"/>
              <w:bookmarkStart w:id="71846" w:name="_Toc424218560"/>
              <w:bookmarkStart w:id="71847" w:name="_Toc450074358"/>
              <w:bookmarkStart w:id="71848" w:name="_Toc450082753"/>
              <w:bookmarkStart w:id="71849" w:name="_Toc453168437"/>
              <w:bookmarkStart w:id="71850" w:name="_Toc456265008"/>
              <w:bookmarkStart w:id="71851" w:name="_Toc456273404"/>
              <w:bookmarkStart w:id="71852" w:name="_Toc456281799"/>
              <w:bookmarkStart w:id="71853" w:name="_Toc456350533"/>
              <w:bookmarkEnd w:id="71842"/>
              <w:bookmarkEnd w:id="71843"/>
              <w:bookmarkEnd w:id="71844"/>
              <w:bookmarkEnd w:id="71845"/>
              <w:bookmarkEnd w:id="71846"/>
              <w:bookmarkEnd w:id="71847"/>
              <w:bookmarkEnd w:id="71848"/>
              <w:bookmarkEnd w:id="71849"/>
              <w:bookmarkEnd w:id="71850"/>
              <w:bookmarkEnd w:id="71851"/>
              <w:bookmarkEnd w:id="71852"/>
              <w:bookmarkEnd w:id="71853"/>
            </w:del>
          </w:p>
        </w:tc>
        <w:bookmarkStart w:id="71854" w:name="_Toc422329288"/>
        <w:bookmarkStart w:id="71855" w:name="_Toc424057697"/>
        <w:bookmarkStart w:id="71856" w:name="_Toc424066101"/>
        <w:bookmarkStart w:id="71857" w:name="_Toc424210154"/>
        <w:bookmarkStart w:id="71858" w:name="_Toc424218561"/>
        <w:bookmarkStart w:id="71859" w:name="_Toc450074359"/>
        <w:bookmarkStart w:id="71860" w:name="_Toc450082754"/>
        <w:bookmarkStart w:id="71861" w:name="_Toc453168438"/>
        <w:bookmarkStart w:id="71862" w:name="_Toc456265009"/>
        <w:bookmarkStart w:id="71863" w:name="_Toc456273405"/>
        <w:bookmarkStart w:id="71864" w:name="_Toc456281800"/>
        <w:bookmarkStart w:id="71865" w:name="_Toc456350534"/>
        <w:bookmarkEnd w:id="71854"/>
        <w:bookmarkEnd w:id="71855"/>
        <w:bookmarkEnd w:id="71856"/>
        <w:bookmarkEnd w:id="71857"/>
        <w:bookmarkEnd w:id="71858"/>
        <w:bookmarkEnd w:id="71859"/>
        <w:bookmarkEnd w:id="71860"/>
        <w:bookmarkEnd w:id="71861"/>
        <w:bookmarkEnd w:id="71862"/>
        <w:bookmarkEnd w:id="71863"/>
        <w:bookmarkEnd w:id="71864"/>
        <w:bookmarkEnd w:id="71865"/>
      </w:tr>
      <w:tr w:rsidR="00F31606" w:rsidDel="009D0B54" w14:paraId="7899CC13" w14:textId="172B132D" w:rsidTr="006D3C01">
        <w:trPr>
          <w:trHeight w:val="279"/>
          <w:del w:id="71866"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EBD2F2" w14:textId="2438A8CC" w:rsidR="00F31606" w:rsidDel="009D0B54" w:rsidRDefault="00F31606" w:rsidP="006D3C01">
            <w:pPr>
              <w:rPr>
                <w:del w:id="71867" w:author="Tor Kjetil Nilsen" w:date="2015-06-17T17:03:00Z"/>
                <w:rFonts w:ascii="Times New Roman" w:eastAsia="Times New Roman" w:hAnsi="Times New Roman" w:cs="Times New Roman"/>
              </w:rPr>
            </w:pPr>
            <w:bookmarkStart w:id="71868" w:name="BKM_EEF89DC1_7BF9_422D_A877_1F1D096220C2"/>
            <w:bookmarkEnd w:id="71868"/>
            <w:del w:id="71869" w:author="Tor Kjetil Nilsen" w:date="2015-06-17T17:03:00Z">
              <w:r w:rsidDel="009D0B54">
                <w:rPr>
                  <w:rFonts w:ascii="Times New Roman" w:eastAsia="Times New Roman" w:hAnsi="Times New Roman" w:cs="Times New Roman"/>
                  <w:b/>
                </w:rPr>
                <w:delText>slettetDato</w:delText>
              </w:r>
              <w:bookmarkStart w:id="71870" w:name="_Toc422329289"/>
              <w:bookmarkStart w:id="71871" w:name="_Toc424057698"/>
              <w:bookmarkStart w:id="71872" w:name="_Toc424066102"/>
              <w:bookmarkStart w:id="71873" w:name="_Toc424210155"/>
              <w:bookmarkStart w:id="71874" w:name="_Toc424218562"/>
              <w:bookmarkStart w:id="71875" w:name="_Toc450074360"/>
              <w:bookmarkStart w:id="71876" w:name="_Toc450082755"/>
              <w:bookmarkStart w:id="71877" w:name="_Toc453168439"/>
              <w:bookmarkStart w:id="71878" w:name="_Toc456265010"/>
              <w:bookmarkStart w:id="71879" w:name="_Toc456273406"/>
              <w:bookmarkStart w:id="71880" w:name="_Toc456281801"/>
              <w:bookmarkStart w:id="71881" w:name="_Toc456350535"/>
              <w:bookmarkEnd w:id="71870"/>
              <w:bookmarkEnd w:id="71871"/>
              <w:bookmarkEnd w:id="71872"/>
              <w:bookmarkEnd w:id="71873"/>
              <w:bookmarkEnd w:id="71874"/>
              <w:bookmarkEnd w:id="71875"/>
              <w:bookmarkEnd w:id="71876"/>
              <w:bookmarkEnd w:id="71877"/>
              <w:bookmarkEnd w:id="71878"/>
              <w:bookmarkEnd w:id="71879"/>
              <w:bookmarkEnd w:id="71880"/>
              <w:bookmarkEnd w:id="71881"/>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089529" w14:textId="2CB04F03" w:rsidR="00F31606" w:rsidDel="009D0B54" w:rsidRDefault="00F31606" w:rsidP="006D3C01">
            <w:pPr>
              <w:rPr>
                <w:del w:id="71882" w:author="Tor Kjetil Nilsen" w:date="2015-06-17T17:03:00Z"/>
                <w:rFonts w:ascii="Times New Roman" w:eastAsia="Times New Roman" w:hAnsi="Times New Roman" w:cs="Times New Roman"/>
              </w:rPr>
            </w:pPr>
            <w:bookmarkStart w:id="71883" w:name="_Toc422329290"/>
            <w:bookmarkStart w:id="71884" w:name="_Toc424057699"/>
            <w:bookmarkStart w:id="71885" w:name="_Toc424066103"/>
            <w:bookmarkStart w:id="71886" w:name="_Toc424210156"/>
            <w:bookmarkStart w:id="71887" w:name="_Toc424218563"/>
            <w:bookmarkStart w:id="71888" w:name="_Toc450074361"/>
            <w:bookmarkStart w:id="71889" w:name="_Toc450082756"/>
            <w:bookmarkStart w:id="71890" w:name="_Toc453168440"/>
            <w:bookmarkStart w:id="71891" w:name="_Toc456265011"/>
            <w:bookmarkStart w:id="71892" w:name="_Toc456273407"/>
            <w:bookmarkStart w:id="71893" w:name="_Toc456281802"/>
            <w:bookmarkStart w:id="71894" w:name="_Toc456350536"/>
            <w:bookmarkEnd w:id="71883"/>
            <w:bookmarkEnd w:id="71884"/>
            <w:bookmarkEnd w:id="71885"/>
            <w:bookmarkEnd w:id="71886"/>
            <w:bookmarkEnd w:id="71887"/>
            <w:bookmarkEnd w:id="71888"/>
            <w:bookmarkEnd w:id="71889"/>
            <w:bookmarkEnd w:id="71890"/>
            <w:bookmarkEnd w:id="71891"/>
            <w:bookmarkEnd w:id="71892"/>
            <w:bookmarkEnd w:id="71893"/>
            <w:bookmarkEnd w:id="71894"/>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34F1A7C" w14:textId="02D3E2B6" w:rsidR="00F31606" w:rsidDel="009D0B54" w:rsidRDefault="00F31606" w:rsidP="006D3C01">
            <w:pPr>
              <w:rPr>
                <w:del w:id="71895" w:author="Tor Kjetil Nilsen" w:date="2015-06-17T17:03:00Z"/>
                <w:rFonts w:ascii="Times New Roman" w:eastAsia="Times New Roman" w:hAnsi="Times New Roman" w:cs="Times New Roman"/>
                <w:i/>
              </w:rPr>
            </w:pPr>
            <w:bookmarkStart w:id="71896" w:name="_Toc422329291"/>
            <w:bookmarkStart w:id="71897" w:name="_Toc424057700"/>
            <w:bookmarkStart w:id="71898" w:name="_Toc424066104"/>
            <w:bookmarkStart w:id="71899" w:name="_Toc424210157"/>
            <w:bookmarkStart w:id="71900" w:name="_Toc424218564"/>
            <w:bookmarkStart w:id="71901" w:name="_Toc450074362"/>
            <w:bookmarkStart w:id="71902" w:name="_Toc450082757"/>
            <w:bookmarkStart w:id="71903" w:name="_Toc453168441"/>
            <w:bookmarkStart w:id="71904" w:name="_Toc456265012"/>
            <w:bookmarkStart w:id="71905" w:name="_Toc456273408"/>
            <w:bookmarkStart w:id="71906" w:name="_Toc456281803"/>
            <w:bookmarkStart w:id="71907" w:name="_Toc456350537"/>
            <w:bookmarkEnd w:id="71896"/>
            <w:bookmarkEnd w:id="71897"/>
            <w:bookmarkEnd w:id="71898"/>
            <w:bookmarkEnd w:id="71899"/>
            <w:bookmarkEnd w:id="71900"/>
            <w:bookmarkEnd w:id="71901"/>
            <w:bookmarkEnd w:id="71902"/>
            <w:bookmarkEnd w:id="71903"/>
            <w:bookmarkEnd w:id="71904"/>
            <w:bookmarkEnd w:id="71905"/>
            <w:bookmarkEnd w:id="71906"/>
            <w:bookmarkEnd w:id="71907"/>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CB80A06" w14:textId="15AD1193" w:rsidR="00F31606" w:rsidDel="009D0B54" w:rsidRDefault="00F31606" w:rsidP="006D3C01">
            <w:pPr>
              <w:rPr>
                <w:del w:id="71908" w:author="Tor Kjetil Nilsen" w:date="2015-06-17T17:03:00Z"/>
                <w:rFonts w:ascii="Times New Roman" w:eastAsia="Times New Roman" w:hAnsi="Times New Roman" w:cs="Times New Roman"/>
                <w:i/>
              </w:rPr>
            </w:pPr>
            <w:bookmarkStart w:id="71909" w:name="_Toc422329292"/>
            <w:bookmarkStart w:id="71910" w:name="_Toc424057701"/>
            <w:bookmarkStart w:id="71911" w:name="_Toc424066105"/>
            <w:bookmarkStart w:id="71912" w:name="_Toc424210158"/>
            <w:bookmarkStart w:id="71913" w:name="_Toc424218565"/>
            <w:bookmarkStart w:id="71914" w:name="_Toc450074363"/>
            <w:bookmarkStart w:id="71915" w:name="_Toc450082758"/>
            <w:bookmarkStart w:id="71916" w:name="_Toc453168442"/>
            <w:bookmarkStart w:id="71917" w:name="_Toc456265013"/>
            <w:bookmarkStart w:id="71918" w:name="_Toc456273409"/>
            <w:bookmarkStart w:id="71919" w:name="_Toc456281804"/>
            <w:bookmarkStart w:id="71920" w:name="_Toc456350538"/>
            <w:bookmarkEnd w:id="71909"/>
            <w:bookmarkEnd w:id="71910"/>
            <w:bookmarkEnd w:id="71911"/>
            <w:bookmarkEnd w:id="71912"/>
            <w:bookmarkEnd w:id="71913"/>
            <w:bookmarkEnd w:id="71914"/>
            <w:bookmarkEnd w:id="71915"/>
            <w:bookmarkEnd w:id="71916"/>
            <w:bookmarkEnd w:id="71917"/>
            <w:bookmarkEnd w:id="71918"/>
            <w:bookmarkEnd w:id="71919"/>
            <w:bookmarkEnd w:id="71920"/>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654F22" w14:textId="2B87E363" w:rsidR="00F31606" w:rsidDel="009D0B54" w:rsidRDefault="00F31606" w:rsidP="006D3C01">
            <w:pPr>
              <w:rPr>
                <w:del w:id="71921" w:author="Tor Kjetil Nilsen" w:date="2015-06-17T17:03:00Z"/>
                <w:rFonts w:ascii="Times New Roman" w:eastAsia="Times New Roman" w:hAnsi="Times New Roman" w:cs="Times New Roman"/>
              </w:rPr>
            </w:pPr>
            <w:del w:id="71922" w:author="Tor Kjetil Nilsen" w:date="2015-06-17T17:03:00Z">
              <w:r w:rsidDel="009D0B54">
                <w:rPr>
                  <w:rFonts w:ascii="Times New Roman" w:eastAsia="Times New Roman" w:hAnsi="Times New Roman" w:cs="Times New Roman"/>
                </w:rPr>
                <w:delText>datetime</w:delText>
              </w:r>
              <w:bookmarkStart w:id="71923" w:name="_Toc422329293"/>
              <w:bookmarkStart w:id="71924" w:name="_Toc424057702"/>
              <w:bookmarkStart w:id="71925" w:name="_Toc424066106"/>
              <w:bookmarkStart w:id="71926" w:name="_Toc424210159"/>
              <w:bookmarkStart w:id="71927" w:name="_Toc424218566"/>
              <w:bookmarkStart w:id="71928" w:name="_Toc450074364"/>
              <w:bookmarkStart w:id="71929" w:name="_Toc450082759"/>
              <w:bookmarkStart w:id="71930" w:name="_Toc453168443"/>
              <w:bookmarkStart w:id="71931" w:name="_Toc456265014"/>
              <w:bookmarkStart w:id="71932" w:name="_Toc456273410"/>
              <w:bookmarkStart w:id="71933" w:name="_Toc456281805"/>
              <w:bookmarkStart w:id="71934" w:name="_Toc456350539"/>
              <w:bookmarkEnd w:id="71923"/>
              <w:bookmarkEnd w:id="71924"/>
              <w:bookmarkEnd w:id="71925"/>
              <w:bookmarkEnd w:id="71926"/>
              <w:bookmarkEnd w:id="71927"/>
              <w:bookmarkEnd w:id="71928"/>
              <w:bookmarkEnd w:id="71929"/>
              <w:bookmarkEnd w:id="71930"/>
              <w:bookmarkEnd w:id="71931"/>
              <w:bookmarkEnd w:id="71932"/>
              <w:bookmarkEnd w:id="71933"/>
              <w:bookmarkEnd w:id="71934"/>
            </w:del>
          </w:p>
        </w:tc>
        <w:bookmarkStart w:id="71935" w:name="_Toc422329294"/>
        <w:bookmarkStart w:id="71936" w:name="_Toc424057703"/>
        <w:bookmarkStart w:id="71937" w:name="_Toc424066107"/>
        <w:bookmarkStart w:id="71938" w:name="_Toc424210160"/>
        <w:bookmarkStart w:id="71939" w:name="_Toc424218567"/>
        <w:bookmarkStart w:id="71940" w:name="_Toc450074365"/>
        <w:bookmarkStart w:id="71941" w:name="_Toc450082760"/>
        <w:bookmarkStart w:id="71942" w:name="_Toc453168444"/>
        <w:bookmarkStart w:id="71943" w:name="_Toc456265015"/>
        <w:bookmarkStart w:id="71944" w:name="_Toc456273411"/>
        <w:bookmarkStart w:id="71945" w:name="_Toc456281806"/>
        <w:bookmarkStart w:id="71946" w:name="_Toc456350540"/>
        <w:bookmarkEnd w:id="71935"/>
        <w:bookmarkEnd w:id="71936"/>
        <w:bookmarkEnd w:id="71937"/>
        <w:bookmarkEnd w:id="71938"/>
        <w:bookmarkEnd w:id="71939"/>
        <w:bookmarkEnd w:id="71940"/>
        <w:bookmarkEnd w:id="71941"/>
        <w:bookmarkEnd w:id="71942"/>
        <w:bookmarkEnd w:id="71943"/>
        <w:bookmarkEnd w:id="71944"/>
        <w:bookmarkEnd w:id="71945"/>
        <w:bookmarkEnd w:id="71946"/>
      </w:tr>
      <w:tr w:rsidR="00F31606" w:rsidDel="009D0B54" w14:paraId="45FFE760" w14:textId="2B0194DC" w:rsidTr="006D3C01">
        <w:trPr>
          <w:trHeight w:val="279"/>
          <w:del w:id="71947"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36F781" w14:textId="7FFDBB42" w:rsidR="00F31606" w:rsidDel="009D0B54" w:rsidRDefault="00F31606" w:rsidP="006D3C01">
            <w:pPr>
              <w:rPr>
                <w:del w:id="71948" w:author="Tor Kjetil Nilsen" w:date="2015-06-17T17:03:00Z"/>
                <w:rFonts w:ascii="Times New Roman" w:eastAsia="Times New Roman" w:hAnsi="Times New Roman" w:cs="Times New Roman"/>
              </w:rPr>
            </w:pPr>
            <w:bookmarkStart w:id="71949" w:name="BKM_13D2EA13_E80D_4413_8E2A_723557B39141"/>
            <w:bookmarkEnd w:id="71949"/>
            <w:del w:id="71950" w:author="Tor Kjetil Nilsen" w:date="2015-06-17T17:03:00Z">
              <w:r w:rsidDel="009D0B54">
                <w:rPr>
                  <w:rFonts w:ascii="Times New Roman" w:eastAsia="Times New Roman" w:hAnsi="Times New Roman" w:cs="Times New Roman"/>
                  <w:b/>
                </w:rPr>
                <w:delText>slettetAv</w:delText>
              </w:r>
              <w:bookmarkStart w:id="71951" w:name="_Toc422329295"/>
              <w:bookmarkStart w:id="71952" w:name="_Toc424057704"/>
              <w:bookmarkStart w:id="71953" w:name="_Toc424066108"/>
              <w:bookmarkStart w:id="71954" w:name="_Toc424210161"/>
              <w:bookmarkStart w:id="71955" w:name="_Toc424218568"/>
              <w:bookmarkStart w:id="71956" w:name="_Toc450074366"/>
              <w:bookmarkStart w:id="71957" w:name="_Toc450082761"/>
              <w:bookmarkStart w:id="71958" w:name="_Toc453168445"/>
              <w:bookmarkStart w:id="71959" w:name="_Toc456265016"/>
              <w:bookmarkStart w:id="71960" w:name="_Toc456273412"/>
              <w:bookmarkStart w:id="71961" w:name="_Toc456281807"/>
              <w:bookmarkStart w:id="71962" w:name="_Toc456350541"/>
              <w:bookmarkEnd w:id="71951"/>
              <w:bookmarkEnd w:id="71952"/>
              <w:bookmarkEnd w:id="71953"/>
              <w:bookmarkEnd w:id="71954"/>
              <w:bookmarkEnd w:id="71955"/>
              <w:bookmarkEnd w:id="71956"/>
              <w:bookmarkEnd w:id="71957"/>
              <w:bookmarkEnd w:id="71958"/>
              <w:bookmarkEnd w:id="71959"/>
              <w:bookmarkEnd w:id="71960"/>
              <w:bookmarkEnd w:id="71961"/>
              <w:bookmarkEnd w:id="71962"/>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C1DA6B" w14:textId="4405D880" w:rsidR="00F31606" w:rsidDel="009D0B54" w:rsidRDefault="00F31606" w:rsidP="006D3C01">
            <w:pPr>
              <w:rPr>
                <w:del w:id="71963" w:author="Tor Kjetil Nilsen" w:date="2015-06-17T17:03:00Z"/>
                <w:rFonts w:ascii="Times New Roman" w:eastAsia="Times New Roman" w:hAnsi="Times New Roman" w:cs="Times New Roman"/>
              </w:rPr>
            </w:pPr>
            <w:bookmarkStart w:id="71964" w:name="_Toc422329296"/>
            <w:bookmarkStart w:id="71965" w:name="_Toc424057705"/>
            <w:bookmarkStart w:id="71966" w:name="_Toc424066109"/>
            <w:bookmarkStart w:id="71967" w:name="_Toc424210162"/>
            <w:bookmarkStart w:id="71968" w:name="_Toc424218569"/>
            <w:bookmarkStart w:id="71969" w:name="_Toc450074367"/>
            <w:bookmarkStart w:id="71970" w:name="_Toc450082762"/>
            <w:bookmarkStart w:id="71971" w:name="_Toc453168446"/>
            <w:bookmarkStart w:id="71972" w:name="_Toc456265017"/>
            <w:bookmarkStart w:id="71973" w:name="_Toc456273413"/>
            <w:bookmarkStart w:id="71974" w:name="_Toc456281808"/>
            <w:bookmarkStart w:id="71975" w:name="_Toc456350542"/>
            <w:bookmarkEnd w:id="71964"/>
            <w:bookmarkEnd w:id="71965"/>
            <w:bookmarkEnd w:id="71966"/>
            <w:bookmarkEnd w:id="71967"/>
            <w:bookmarkEnd w:id="71968"/>
            <w:bookmarkEnd w:id="71969"/>
            <w:bookmarkEnd w:id="71970"/>
            <w:bookmarkEnd w:id="71971"/>
            <w:bookmarkEnd w:id="71972"/>
            <w:bookmarkEnd w:id="71973"/>
            <w:bookmarkEnd w:id="71974"/>
            <w:bookmarkEnd w:id="71975"/>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E50A72" w14:textId="2F4F745A" w:rsidR="00F31606" w:rsidDel="009D0B54" w:rsidRDefault="00F31606" w:rsidP="006D3C01">
            <w:pPr>
              <w:rPr>
                <w:del w:id="71976" w:author="Tor Kjetil Nilsen" w:date="2015-06-17T17:03:00Z"/>
                <w:rFonts w:ascii="Times New Roman" w:eastAsia="Times New Roman" w:hAnsi="Times New Roman" w:cs="Times New Roman"/>
                <w:i/>
              </w:rPr>
            </w:pPr>
            <w:bookmarkStart w:id="71977" w:name="_Toc422329297"/>
            <w:bookmarkStart w:id="71978" w:name="_Toc424057706"/>
            <w:bookmarkStart w:id="71979" w:name="_Toc424066110"/>
            <w:bookmarkStart w:id="71980" w:name="_Toc424210163"/>
            <w:bookmarkStart w:id="71981" w:name="_Toc424218570"/>
            <w:bookmarkStart w:id="71982" w:name="_Toc450074368"/>
            <w:bookmarkStart w:id="71983" w:name="_Toc450082763"/>
            <w:bookmarkStart w:id="71984" w:name="_Toc453168447"/>
            <w:bookmarkStart w:id="71985" w:name="_Toc456265018"/>
            <w:bookmarkStart w:id="71986" w:name="_Toc456273414"/>
            <w:bookmarkStart w:id="71987" w:name="_Toc456281809"/>
            <w:bookmarkStart w:id="71988" w:name="_Toc456350543"/>
            <w:bookmarkEnd w:id="71977"/>
            <w:bookmarkEnd w:id="71978"/>
            <w:bookmarkEnd w:id="71979"/>
            <w:bookmarkEnd w:id="71980"/>
            <w:bookmarkEnd w:id="71981"/>
            <w:bookmarkEnd w:id="71982"/>
            <w:bookmarkEnd w:id="71983"/>
            <w:bookmarkEnd w:id="71984"/>
            <w:bookmarkEnd w:id="71985"/>
            <w:bookmarkEnd w:id="71986"/>
            <w:bookmarkEnd w:id="71987"/>
            <w:bookmarkEnd w:id="71988"/>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CE8D82" w14:textId="162F6FF9" w:rsidR="00F31606" w:rsidDel="009D0B54" w:rsidRDefault="00F31606" w:rsidP="006D3C01">
            <w:pPr>
              <w:rPr>
                <w:del w:id="71989" w:author="Tor Kjetil Nilsen" w:date="2015-06-17T17:03:00Z"/>
                <w:rFonts w:ascii="Times New Roman" w:eastAsia="Times New Roman" w:hAnsi="Times New Roman" w:cs="Times New Roman"/>
                <w:i/>
              </w:rPr>
            </w:pPr>
            <w:bookmarkStart w:id="71990" w:name="_Toc422329298"/>
            <w:bookmarkStart w:id="71991" w:name="_Toc424057707"/>
            <w:bookmarkStart w:id="71992" w:name="_Toc424066111"/>
            <w:bookmarkStart w:id="71993" w:name="_Toc424210164"/>
            <w:bookmarkStart w:id="71994" w:name="_Toc424218571"/>
            <w:bookmarkStart w:id="71995" w:name="_Toc450074369"/>
            <w:bookmarkStart w:id="71996" w:name="_Toc450082764"/>
            <w:bookmarkStart w:id="71997" w:name="_Toc453168448"/>
            <w:bookmarkStart w:id="71998" w:name="_Toc456265019"/>
            <w:bookmarkStart w:id="71999" w:name="_Toc456273415"/>
            <w:bookmarkStart w:id="72000" w:name="_Toc456281810"/>
            <w:bookmarkStart w:id="72001" w:name="_Toc456350544"/>
            <w:bookmarkEnd w:id="71990"/>
            <w:bookmarkEnd w:id="71991"/>
            <w:bookmarkEnd w:id="71992"/>
            <w:bookmarkEnd w:id="71993"/>
            <w:bookmarkEnd w:id="71994"/>
            <w:bookmarkEnd w:id="71995"/>
            <w:bookmarkEnd w:id="71996"/>
            <w:bookmarkEnd w:id="71997"/>
            <w:bookmarkEnd w:id="71998"/>
            <w:bookmarkEnd w:id="71999"/>
            <w:bookmarkEnd w:id="72000"/>
            <w:bookmarkEnd w:id="72001"/>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1782C0" w14:textId="34E75DAD" w:rsidR="00F31606" w:rsidDel="009D0B54" w:rsidRDefault="00F31606" w:rsidP="006D3C01">
            <w:pPr>
              <w:rPr>
                <w:del w:id="72002" w:author="Tor Kjetil Nilsen" w:date="2015-06-17T17:03:00Z"/>
                <w:rFonts w:ascii="Times New Roman" w:eastAsia="Times New Roman" w:hAnsi="Times New Roman" w:cs="Times New Roman"/>
              </w:rPr>
            </w:pPr>
            <w:del w:id="72003" w:author="Tor Kjetil Nilsen" w:date="2015-06-17T17:03:00Z">
              <w:r w:rsidDel="009D0B54">
                <w:rPr>
                  <w:rFonts w:ascii="Times New Roman" w:eastAsia="Times New Roman" w:hAnsi="Times New Roman" w:cs="Times New Roman"/>
                </w:rPr>
                <w:delText>string</w:delText>
              </w:r>
              <w:bookmarkStart w:id="72004" w:name="_Toc422329299"/>
              <w:bookmarkStart w:id="72005" w:name="_Toc424057708"/>
              <w:bookmarkStart w:id="72006" w:name="_Toc424066112"/>
              <w:bookmarkStart w:id="72007" w:name="_Toc424210165"/>
              <w:bookmarkStart w:id="72008" w:name="_Toc424218572"/>
              <w:bookmarkStart w:id="72009" w:name="_Toc450074370"/>
              <w:bookmarkStart w:id="72010" w:name="_Toc450082765"/>
              <w:bookmarkStart w:id="72011" w:name="_Toc453168449"/>
              <w:bookmarkStart w:id="72012" w:name="_Toc456265020"/>
              <w:bookmarkStart w:id="72013" w:name="_Toc456273416"/>
              <w:bookmarkStart w:id="72014" w:name="_Toc456281811"/>
              <w:bookmarkStart w:id="72015" w:name="_Toc456350545"/>
              <w:bookmarkEnd w:id="72004"/>
              <w:bookmarkEnd w:id="72005"/>
              <w:bookmarkEnd w:id="72006"/>
              <w:bookmarkEnd w:id="72007"/>
              <w:bookmarkEnd w:id="72008"/>
              <w:bookmarkEnd w:id="72009"/>
              <w:bookmarkEnd w:id="72010"/>
              <w:bookmarkEnd w:id="72011"/>
              <w:bookmarkEnd w:id="72012"/>
              <w:bookmarkEnd w:id="72013"/>
              <w:bookmarkEnd w:id="72014"/>
              <w:bookmarkEnd w:id="72015"/>
            </w:del>
          </w:p>
        </w:tc>
        <w:bookmarkStart w:id="72016" w:name="_Toc422329300"/>
        <w:bookmarkStart w:id="72017" w:name="_Toc424057709"/>
        <w:bookmarkStart w:id="72018" w:name="_Toc424066113"/>
        <w:bookmarkStart w:id="72019" w:name="_Toc424210166"/>
        <w:bookmarkStart w:id="72020" w:name="_Toc424218573"/>
        <w:bookmarkStart w:id="72021" w:name="_Toc450074371"/>
        <w:bookmarkStart w:id="72022" w:name="_Toc450082766"/>
        <w:bookmarkStart w:id="72023" w:name="_Toc453168450"/>
        <w:bookmarkStart w:id="72024" w:name="_Toc456265021"/>
        <w:bookmarkStart w:id="72025" w:name="_Toc456273417"/>
        <w:bookmarkStart w:id="72026" w:name="_Toc456281812"/>
        <w:bookmarkStart w:id="72027" w:name="_Toc456350546"/>
        <w:bookmarkEnd w:id="72016"/>
        <w:bookmarkEnd w:id="72017"/>
        <w:bookmarkEnd w:id="72018"/>
        <w:bookmarkEnd w:id="72019"/>
        <w:bookmarkEnd w:id="72020"/>
        <w:bookmarkEnd w:id="72021"/>
        <w:bookmarkEnd w:id="72022"/>
        <w:bookmarkEnd w:id="72023"/>
        <w:bookmarkEnd w:id="72024"/>
        <w:bookmarkEnd w:id="72025"/>
        <w:bookmarkEnd w:id="72026"/>
        <w:bookmarkEnd w:id="72027"/>
      </w:tr>
    </w:tbl>
    <w:p w14:paraId="055C2FBC" w14:textId="76B87BAF" w:rsidR="00F31606" w:rsidDel="009D0B54" w:rsidRDefault="00F31606" w:rsidP="00F31606">
      <w:pPr>
        <w:rPr>
          <w:del w:id="72028" w:author="Tor Kjetil Nilsen" w:date="2015-06-17T17:03:00Z"/>
          <w:rFonts w:ascii="Times New Roman" w:eastAsia="Times New Roman" w:hAnsi="Times New Roman" w:cs="Times New Roman"/>
        </w:rPr>
      </w:pPr>
      <w:bookmarkStart w:id="72029" w:name="_Toc422329301"/>
      <w:bookmarkStart w:id="72030" w:name="_Toc424057710"/>
      <w:bookmarkStart w:id="72031" w:name="_Toc424066114"/>
      <w:bookmarkStart w:id="72032" w:name="_Toc424210167"/>
      <w:bookmarkStart w:id="72033" w:name="_Toc424218574"/>
      <w:bookmarkStart w:id="72034" w:name="_Toc450074372"/>
      <w:bookmarkStart w:id="72035" w:name="_Toc450082767"/>
      <w:bookmarkStart w:id="72036" w:name="_Toc453168451"/>
      <w:bookmarkStart w:id="72037" w:name="_Toc456265022"/>
      <w:bookmarkStart w:id="72038" w:name="_Toc456273418"/>
      <w:bookmarkStart w:id="72039" w:name="_Toc456281813"/>
      <w:bookmarkStart w:id="72040" w:name="_Toc456350547"/>
      <w:bookmarkEnd w:id="72029"/>
      <w:bookmarkEnd w:id="72030"/>
      <w:bookmarkEnd w:id="72031"/>
      <w:bookmarkEnd w:id="72032"/>
      <w:bookmarkEnd w:id="72033"/>
      <w:bookmarkEnd w:id="72034"/>
      <w:bookmarkEnd w:id="72035"/>
      <w:bookmarkEnd w:id="72036"/>
      <w:bookmarkEnd w:id="72037"/>
      <w:bookmarkEnd w:id="72038"/>
      <w:bookmarkEnd w:id="72039"/>
      <w:bookmarkEnd w:id="72040"/>
    </w:p>
    <w:p w14:paraId="3C9FFB51" w14:textId="1E6DD885" w:rsidR="00F31606" w:rsidDel="009D0B54" w:rsidRDefault="00F31606" w:rsidP="00F31606">
      <w:pPr>
        <w:rPr>
          <w:del w:id="72041" w:author="Tor Kjetil Nilsen" w:date="2015-06-17T17:03:00Z"/>
          <w:rFonts w:ascii="Times New Roman" w:eastAsia="Times New Roman" w:hAnsi="Times New Roman" w:cs="Times New Roman"/>
        </w:rPr>
      </w:pPr>
      <w:del w:id="72042" w:author="Tor Kjetil Nilsen" w:date="2015-06-17T17:03:00Z">
        <w:r w:rsidDel="009D0B54">
          <w:rPr>
            <w:rFonts w:ascii="Times New Roman" w:eastAsia="Times New Roman" w:hAnsi="Times New Roman" w:cs="Times New Roman"/>
          </w:rPr>
          <w:delText xml:space="preserve"> </w:delText>
        </w:r>
        <w:bookmarkStart w:id="72043" w:name="_Toc422329302"/>
        <w:bookmarkStart w:id="72044" w:name="_Toc424057711"/>
        <w:bookmarkStart w:id="72045" w:name="_Toc424066115"/>
        <w:bookmarkStart w:id="72046" w:name="_Toc424210168"/>
        <w:bookmarkStart w:id="72047" w:name="_Toc424218575"/>
        <w:bookmarkStart w:id="72048" w:name="_Toc450074373"/>
        <w:bookmarkStart w:id="72049" w:name="_Toc450082768"/>
        <w:bookmarkStart w:id="72050" w:name="_Toc453168452"/>
        <w:bookmarkStart w:id="72051" w:name="_Toc456265023"/>
        <w:bookmarkStart w:id="72052" w:name="_Toc456273419"/>
        <w:bookmarkStart w:id="72053" w:name="_Toc456281814"/>
        <w:bookmarkStart w:id="72054" w:name="_Toc456350548"/>
        <w:bookmarkEnd w:id="72043"/>
        <w:bookmarkEnd w:id="72044"/>
        <w:bookmarkEnd w:id="72045"/>
        <w:bookmarkEnd w:id="72046"/>
        <w:bookmarkEnd w:id="72047"/>
        <w:bookmarkEnd w:id="72048"/>
        <w:bookmarkEnd w:id="72049"/>
        <w:bookmarkEnd w:id="72050"/>
        <w:bookmarkEnd w:id="72051"/>
        <w:bookmarkEnd w:id="72052"/>
        <w:bookmarkEnd w:id="72053"/>
        <w:bookmarkEnd w:id="72054"/>
      </w:del>
    </w:p>
    <w:p w14:paraId="607918DB" w14:textId="7718282D" w:rsidR="00F31606" w:rsidDel="009D0B54" w:rsidRDefault="00F31606" w:rsidP="00F31606">
      <w:pPr>
        <w:rPr>
          <w:del w:id="72055" w:author="Tor Kjetil Nilsen" w:date="2015-06-17T17:03:00Z"/>
          <w:rFonts w:ascii="Times New Roman" w:eastAsia="Times New Roman" w:hAnsi="Times New Roman" w:cs="Times New Roman"/>
        </w:rPr>
      </w:pPr>
      <w:bookmarkStart w:id="72056" w:name="_Toc422329303"/>
      <w:bookmarkStart w:id="72057" w:name="_Toc424057712"/>
      <w:bookmarkStart w:id="72058" w:name="_Toc424066116"/>
      <w:bookmarkStart w:id="72059" w:name="_Toc424210169"/>
      <w:bookmarkStart w:id="72060" w:name="_Toc424218576"/>
      <w:bookmarkStart w:id="72061" w:name="_Toc450074374"/>
      <w:bookmarkStart w:id="72062" w:name="_Toc450082769"/>
      <w:bookmarkStart w:id="72063" w:name="_Toc453168453"/>
      <w:bookmarkStart w:id="72064" w:name="_Toc456265024"/>
      <w:bookmarkStart w:id="72065" w:name="_Toc456273420"/>
      <w:bookmarkStart w:id="72066" w:name="_Toc456281815"/>
      <w:bookmarkStart w:id="72067" w:name="_Toc456350549"/>
      <w:bookmarkEnd w:id="72056"/>
      <w:bookmarkEnd w:id="72057"/>
      <w:bookmarkEnd w:id="72058"/>
      <w:bookmarkEnd w:id="72059"/>
      <w:bookmarkEnd w:id="72060"/>
      <w:bookmarkEnd w:id="72061"/>
      <w:bookmarkEnd w:id="72062"/>
      <w:bookmarkEnd w:id="72063"/>
      <w:bookmarkEnd w:id="72064"/>
      <w:bookmarkEnd w:id="72065"/>
      <w:bookmarkEnd w:id="72066"/>
      <w:bookmarkEnd w:id="72067"/>
    </w:p>
    <w:p w14:paraId="20BB7FDF" w14:textId="0D10176C" w:rsidR="00F31606" w:rsidDel="009D0B54" w:rsidRDefault="00F31606" w:rsidP="00F31606">
      <w:pPr>
        <w:pStyle w:val="Heading4"/>
        <w:rPr>
          <w:del w:id="72068" w:author="Tor Kjetil Nilsen" w:date="2015-06-17T17:03:00Z"/>
        </w:rPr>
      </w:pPr>
      <w:bookmarkStart w:id="72069" w:name="BKM_D8026F2C_516C_43FF_9C63_1E5EF86A1B31"/>
      <w:bookmarkEnd w:id="72069"/>
      <w:del w:id="72070" w:author="Tor Kjetil Nilsen" w:date="2015-06-17T17:03:00Z">
        <w:r w:rsidDel="009D0B54">
          <w:delText>UtførtKassasjon</w:delText>
        </w:r>
        <w:bookmarkStart w:id="72071" w:name="_Toc422329304"/>
        <w:bookmarkStart w:id="72072" w:name="_Toc424057713"/>
        <w:bookmarkStart w:id="72073" w:name="_Toc424066117"/>
        <w:bookmarkStart w:id="72074" w:name="_Toc424210170"/>
        <w:bookmarkStart w:id="72075" w:name="_Toc424218577"/>
        <w:bookmarkStart w:id="72076" w:name="_Toc450074375"/>
        <w:bookmarkStart w:id="72077" w:name="_Toc450082770"/>
        <w:bookmarkStart w:id="72078" w:name="_Toc453168454"/>
        <w:bookmarkStart w:id="72079" w:name="_Toc456265025"/>
        <w:bookmarkStart w:id="72080" w:name="_Toc456273421"/>
        <w:bookmarkStart w:id="72081" w:name="_Toc456281816"/>
        <w:bookmarkStart w:id="72082" w:name="_Toc456350550"/>
        <w:bookmarkEnd w:id="72071"/>
        <w:bookmarkEnd w:id="72072"/>
        <w:bookmarkEnd w:id="72073"/>
        <w:bookmarkEnd w:id="72074"/>
        <w:bookmarkEnd w:id="72075"/>
        <w:bookmarkEnd w:id="72076"/>
        <w:bookmarkEnd w:id="72077"/>
        <w:bookmarkEnd w:id="72078"/>
        <w:bookmarkEnd w:id="72079"/>
        <w:bookmarkEnd w:id="72080"/>
        <w:bookmarkEnd w:id="72081"/>
        <w:bookmarkEnd w:id="72082"/>
      </w:del>
    </w:p>
    <w:p w14:paraId="54256095" w14:textId="58F7BA8E" w:rsidR="00F31606" w:rsidDel="009D0B54" w:rsidRDefault="00F31606" w:rsidP="00F31606">
      <w:pPr>
        <w:rPr>
          <w:del w:id="72083" w:author="Tor Kjetil Nilsen" w:date="2015-06-17T17:03:00Z"/>
          <w:rStyle w:val="Objecttype"/>
        </w:rPr>
      </w:pPr>
      <w:del w:id="72084"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dataType»</w:delText>
        </w:r>
        <w:bookmarkStart w:id="72085" w:name="_Toc422329305"/>
        <w:bookmarkStart w:id="72086" w:name="_Toc424057714"/>
        <w:bookmarkStart w:id="72087" w:name="_Toc424066118"/>
        <w:bookmarkStart w:id="72088" w:name="_Toc424210171"/>
        <w:bookmarkStart w:id="72089" w:name="_Toc424218578"/>
        <w:bookmarkStart w:id="72090" w:name="_Toc450074376"/>
        <w:bookmarkStart w:id="72091" w:name="_Toc450082771"/>
        <w:bookmarkStart w:id="72092" w:name="_Toc453168455"/>
        <w:bookmarkStart w:id="72093" w:name="_Toc456265026"/>
        <w:bookmarkStart w:id="72094" w:name="_Toc456273422"/>
        <w:bookmarkStart w:id="72095" w:name="_Toc456281817"/>
        <w:bookmarkStart w:id="72096" w:name="_Toc456350551"/>
        <w:bookmarkEnd w:id="72085"/>
        <w:bookmarkEnd w:id="72086"/>
        <w:bookmarkEnd w:id="72087"/>
        <w:bookmarkEnd w:id="72088"/>
        <w:bookmarkEnd w:id="72089"/>
        <w:bookmarkEnd w:id="72090"/>
        <w:bookmarkEnd w:id="72091"/>
        <w:bookmarkEnd w:id="72092"/>
        <w:bookmarkEnd w:id="72093"/>
        <w:bookmarkEnd w:id="72094"/>
        <w:bookmarkEnd w:id="72095"/>
        <w:bookmarkEnd w:id="72096"/>
      </w:del>
    </w:p>
    <w:p w14:paraId="38F7146A" w14:textId="47E676A8" w:rsidR="00F31606" w:rsidDel="009D0B54" w:rsidRDefault="00F31606" w:rsidP="00F31606">
      <w:pPr>
        <w:rPr>
          <w:del w:id="72097" w:author="Tor Kjetil Nilsen" w:date="2015-06-17T17:03:00Z"/>
          <w:rFonts w:ascii="Times New Roman" w:eastAsia="Times New Roman" w:hAnsi="Times New Roman" w:cs="Times New Roman"/>
        </w:rPr>
      </w:pPr>
      <w:del w:id="72098"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r>
        <w:bookmarkStart w:id="72099" w:name="_Toc422329306"/>
        <w:bookmarkStart w:id="72100" w:name="_Toc424057715"/>
        <w:bookmarkStart w:id="72101" w:name="_Toc424066119"/>
        <w:bookmarkStart w:id="72102" w:name="_Toc424210172"/>
        <w:bookmarkStart w:id="72103" w:name="_Toc424218579"/>
        <w:bookmarkStart w:id="72104" w:name="_Toc450074377"/>
        <w:bookmarkStart w:id="72105" w:name="_Toc450082772"/>
        <w:bookmarkStart w:id="72106" w:name="_Toc453168456"/>
        <w:bookmarkStart w:id="72107" w:name="_Toc456265027"/>
        <w:bookmarkStart w:id="72108" w:name="_Toc456273423"/>
        <w:bookmarkStart w:id="72109" w:name="_Toc456281818"/>
        <w:bookmarkStart w:id="72110" w:name="_Toc456350552"/>
        <w:bookmarkEnd w:id="72099"/>
        <w:bookmarkEnd w:id="72100"/>
        <w:bookmarkEnd w:id="72101"/>
        <w:bookmarkEnd w:id="72102"/>
        <w:bookmarkEnd w:id="72103"/>
        <w:bookmarkEnd w:id="72104"/>
        <w:bookmarkEnd w:id="72105"/>
        <w:bookmarkEnd w:id="72106"/>
        <w:bookmarkEnd w:id="72107"/>
        <w:bookmarkEnd w:id="72108"/>
        <w:bookmarkEnd w:id="72109"/>
        <w:bookmarkEnd w:id="72110"/>
      </w:del>
    </w:p>
    <w:p w14:paraId="79D6E9A4" w14:textId="6F62EE89" w:rsidR="00F31606" w:rsidDel="009D0B54" w:rsidRDefault="00F31606" w:rsidP="00F31606">
      <w:pPr>
        <w:rPr>
          <w:del w:id="72111" w:author="Tor Kjetil Nilsen" w:date="2015-06-17T17:03:00Z"/>
          <w:rFonts w:ascii="Times New Roman" w:eastAsia="Times New Roman" w:hAnsi="Times New Roman" w:cs="Times New Roman"/>
        </w:rPr>
      </w:pPr>
      <w:bookmarkStart w:id="72112" w:name="_Toc422329307"/>
      <w:bookmarkStart w:id="72113" w:name="_Toc424057716"/>
      <w:bookmarkStart w:id="72114" w:name="_Toc424066120"/>
      <w:bookmarkStart w:id="72115" w:name="_Toc424210173"/>
      <w:bookmarkStart w:id="72116" w:name="_Toc424218580"/>
      <w:bookmarkStart w:id="72117" w:name="_Toc450074378"/>
      <w:bookmarkStart w:id="72118" w:name="_Toc450082773"/>
      <w:bookmarkStart w:id="72119" w:name="_Toc453168457"/>
      <w:bookmarkStart w:id="72120" w:name="_Toc456265028"/>
      <w:bookmarkStart w:id="72121" w:name="_Toc456273424"/>
      <w:bookmarkStart w:id="72122" w:name="_Toc456281819"/>
      <w:bookmarkStart w:id="72123" w:name="_Toc456350553"/>
      <w:bookmarkEnd w:id="72112"/>
      <w:bookmarkEnd w:id="72113"/>
      <w:bookmarkEnd w:id="72114"/>
      <w:bookmarkEnd w:id="72115"/>
      <w:bookmarkEnd w:id="72116"/>
      <w:bookmarkEnd w:id="72117"/>
      <w:bookmarkEnd w:id="72118"/>
      <w:bookmarkEnd w:id="72119"/>
      <w:bookmarkEnd w:id="72120"/>
      <w:bookmarkEnd w:id="72121"/>
      <w:bookmarkEnd w:id="72122"/>
      <w:bookmarkEnd w:id="72123"/>
    </w:p>
    <w:p w14:paraId="44CE2F31" w14:textId="4165E000" w:rsidR="00F31606" w:rsidDel="009D0B54" w:rsidRDefault="00F31606" w:rsidP="00F31606">
      <w:pPr>
        <w:rPr>
          <w:del w:id="72124" w:author="Tor Kjetil Nilsen" w:date="2015-06-17T17:03:00Z"/>
          <w:rFonts w:ascii="Times New Roman" w:eastAsia="Times New Roman" w:hAnsi="Times New Roman" w:cs="Times New Roman"/>
        </w:rPr>
      </w:pPr>
      <w:del w:id="72125" w:author="Tor Kjetil Nilsen" w:date="2015-06-17T17:03:00Z">
        <w:r w:rsidDel="009D0B54">
          <w:rPr>
            <w:rFonts w:ascii="Times New Roman" w:eastAsia="Times New Roman" w:hAnsi="Times New Roman" w:cs="Times New Roman"/>
          </w:rPr>
          <w:delText xml:space="preserve">Metadata for utført kassasjon er obligatorisk når kassasjon er utført før arkivuttrekket </w:delText>
        </w:r>
        <w:bookmarkStart w:id="72126" w:name="_Toc422329308"/>
        <w:bookmarkStart w:id="72127" w:name="_Toc424057717"/>
        <w:bookmarkStart w:id="72128" w:name="_Toc424066121"/>
        <w:bookmarkStart w:id="72129" w:name="_Toc424210174"/>
        <w:bookmarkStart w:id="72130" w:name="_Toc424218581"/>
        <w:bookmarkStart w:id="72131" w:name="_Toc450074379"/>
        <w:bookmarkStart w:id="72132" w:name="_Toc450082774"/>
        <w:bookmarkStart w:id="72133" w:name="_Toc453168458"/>
        <w:bookmarkStart w:id="72134" w:name="_Toc456265029"/>
        <w:bookmarkStart w:id="72135" w:name="_Toc456273425"/>
        <w:bookmarkStart w:id="72136" w:name="_Toc456281820"/>
        <w:bookmarkStart w:id="72137" w:name="_Toc456350554"/>
        <w:bookmarkEnd w:id="72126"/>
        <w:bookmarkEnd w:id="72127"/>
        <w:bookmarkEnd w:id="72128"/>
        <w:bookmarkEnd w:id="72129"/>
        <w:bookmarkEnd w:id="72130"/>
        <w:bookmarkEnd w:id="72131"/>
        <w:bookmarkEnd w:id="72132"/>
        <w:bookmarkEnd w:id="72133"/>
        <w:bookmarkEnd w:id="72134"/>
        <w:bookmarkEnd w:id="72135"/>
        <w:bookmarkEnd w:id="72136"/>
        <w:bookmarkEnd w:id="72137"/>
      </w:del>
    </w:p>
    <w:p w14:paraId="34F532F5" w14:textId="072E35FD" w:rsidR="00F31606" w:rsidDel="009D0B54" w:rsidRDefault="00F31606" w:rsidP="00F31606">
      <w:pPr>
        <w:rPr>
          <w:del w:id="72138" w:author="Tor Kjetil Nilsen" w:date="2015-06-17T17:03:00Z"/>
          <w:rFonts w:ascii="Times New Roman" w:eastAsia="Times New Roman" w:hAnsi="Times New Roman" w:cs="Times New Roman"/>
        </w:rPr>
      </w:pPr>
      <w:del w:id="72139" w:author="Tor Kjetil Nilsen" w:date="2015-06-17T17:03:00Z">
        <w:r w:rsidDel="009D0B54">
          <w:rPr>
            <w:rFonts w:ascii="Times New Roman" w:eastAsia="Times New Roman" w:hAnsi="Times New Roman" w:cs="Times New Roman"/>
          </w:rPr>
          <w:delText xml:space="preserve">produseres. Det skal grupperes inn i metadata for dokumentbeskrivelse. Dersom en hel </w:delText>
        </w:r>
        <w:bookmarkStart w:id="72140" w:name="_Toc422329309"/>
        <w:bookmarkStart w:id="72141" w:name="_Toc424057718"/>
        <w:bookmarkStart w:id="72142" w:name="_Toc424066122"/>
        <w:bookmarkStart w:id="72143" w:name="_Toc424210175"/>
        <w:bookmarkStart w:id="72144" w:name="_Toc424218582"/>
        <w:bookmarkStart w:id="72145" w:name="_Toc450074380"/>
        <w:bookmarkStart w:id="72146" w:name="_Toc450082775"/>
        <w:bookmarkStart w:id="72147" w:name="_Toc453168459"/>
        <w:bookmarkStart w:id="72148" w:name="_Toc456265030"/>
        <w:bookmarkStart w:id="72149" w:name="_Toc456273426"/>
        <w:bookmarkStart w:id="72150" w:name="_Toc456281821"/>
        <w:bookmarkStart w:id="72151" w:name="_Toc456350555"/>
        <w:bookmarkEnd w:id="72140"/>
        <w:bookmarkEnd w:id="72141"/>
        <w:bookmarkEnd w:id="72142"/>
        <w:bookmarkEnd w:id="72143"/>
        <w:bookmarkEnd w:id="72144"/>
        <w:bookmarkEnd w:id="72145"/>
        <w:bookmarkEnd w:id="72146"/>
        <w:bookmarkEnd w:id="72147"/>
        <w:bookmarkEnd w:id="72148"/>
        <w:bookmarkEnd w:id="72149"/>
        <w:bookmarkEnd w:id="72150"/>
        <w:bookmarkEnd w:id="72151"/>
      </w:del>
    </w:p>
    <w:p w14:paraId="3DB0B7C5" w14:textId="12D9D267" w:rsidR="00F31606" w:rsidDel="009D0B54" w:rsidRDefault="00F31606" w:rsidP="00F31606">
      <w:pPr>
        <w:rPr>
          <w:del w:id="72152" w:author="Tor Kjetil Nilsen" w:date="2015-06-17T17:03:00Z"/>
          <w:rFonts w:ascii="Times New Roman" w:eastAsia="Times New Roman" w:hAnsi="Times New Roman" w:cs="Times New Roman"/>
        </w:rPr>
      </w:pPr>
      <w:del w:id="72153" w:author="Tor Kjetil Nilsen" w:date="2015-06-17T17:03:00Z">
        <w:r w:rsidDel="009D0B54">
          <w:rPr>
            <w:rFonts w:ascii="Times New Roman" w:eastAsia="Times New Roman" w:hAnsi="Times New Roman" w:cs="Times New Roman"/>
          </w:rPr>
          <w:delText xml:space="preserve">arkivdel er kassert, skal metadata grupperes inn i arkivdel. </w:delText>
        </w:r>
        <w:bookmarkStart w:id="72154" w:name="_Toc422329310"/>
        <w:bookmarkStart w:id="72155" w:name="_Toc424057719"/>
        <w:bookmarkStart w:id="72156" w:name="_Toc424066123"/>
        <w:bookmarkStart w:id="72157" w:name="_Toc424210176"/>
        <w:bookmarkStart w:id="72158" w:name="_Toc424218583"/>
        <w:bookmarkStart w:id="72159" w:name="_Toc450074381"/>
        <w:bookmarkStart w:id="72160" w:name="_Toc450082776"/>
        <w:bookmarkStart w:id="72161" w:name="_Toc453168460"/>
        <w:bookmarkStart w:id="72162" w:name="_Toc456265031"/>
        <w:bookmarkStart w:id="72163" w:name="_Toc456273427"/>
        <w:bookmarkStart w:id="72164" w:name="_Toc456281822"/>
        <w:bookmarkStart w:id="72165" w:name="_Toc456350556"/>
        <w:bookmarkEnd w:id="72154"/>
        <w:bookmarkEnd w:id="72155"/>
        <w:bookmarkEnd w:id="72156"/>
        <w:bookmarkEnd w:id="72157"/>
        <w:bookmarkEnd w:id="72158"/>
        <w:bookmarkEnd w:id="72159"/>
        <w:bookmarkEnd w:id="72160"/>
        <w:bookmarkEnd w:id="72161"/>
        <w:bookmarkEnd w:id="72162"/>
        <w:bookmarkEnd w:id="72163"/>
        <w:bookmarkEnd w:id="72164"/>
        <w:bookmarkEnd w:id="72165"/>
      </w:del>
    </w:p>
    <w:p w14:paraId="3F86E771" w14:textId="49696254" w:rsidR="00F31606" w:rsidDel="009D0B54" w:rsidRDefault="00F31606" w:rsidP="00F31606">
      <w:pPr>
        <w:rPr>
          <w:del w:id="72166" w:author="Tor Kjetil Nilsen" w:date="2015-06-17T17:03:00Z"/>
          <w:rFonts w:ascii="Times New Roman" w:eastAsia="Times New Roman" w:hAnsi="Times New Roman" w:cs="Times New Roman"/>
        </w:rPr>
      </w:pPr>
      <w:bookmarkStart w:id="72167" w:name="_Toc422329311"/>
      <w:bookmarkStart w:id="72168" w:name="_Toc424057720"/>
      <w:bookmarkStart w:id="72169" w:name="_Toc424066124"/>
      <w:bookmarkStart w:id="72170" w:name="_Toc424210177"/>
      <w:bookmarkStart w:id="72171" w:name="_Toc424218584"/>
      <w:bookmarkStart w:id="72172" w:name="_Toc450074382"/>
      <w:bookmarkStart w:id="72173" w:name="_Toc450082777"/>
      <w:bookmarkStart w:id="72174" w:name="_Toc453168461"/>
      <w:bookmarkStart w:id="72175" w:name="_Toc456265032"/>
      <w:bookmarkStart w:id="72176" w:name="_Toc456273428"/>
      <w:bookmarkStart w:id="72177" w:name="_Toc456281823"/>
      <w:bookmarkStart w:id="72178" w:name="_Toc456350557"/>
      <w:bookmarkEnd w:id="72167"/>
      <w:bookmarkEnd w:id="72168"/>
      <w:bookmarkEnd w:id="72169"/>
      <w:bookmarkEnd w:id="72170"/>
      <w:bookmarkEnd w:id="72171"/>
      <w:bookmarkEnd w:id="72172"/>
      <w:bookmarkEnd w:id="72173"/>
      <w:bookmarkEnd w:id="72174"/>
      <w:bookmarkEnd w:id="72175"/>
      <w:bookmarkEnd w:id="72176"/>
      <w:bookmarkEnd w:id="72177"/>
      <w:bookmarkEnd w:id="72178"/>
    </w:p>
    <w:p w14:paraId="3569C2F4" w14:textId="6AEE1119" w:rsidR="00F31606" w:rsidDel="009D0B54" w:rsidRDefault="00F31606" w:rsidP="00F31606">
      <w:pPr>
        <w:rPr>
          <w:del w:id="72179" w:author="Tor Kjetil Nilsen" w:date="2015-06-17T17:03:00Z"/>
          <w:rFonts w:ascii="Times New Roman" w:eastAsia="Times New Roman" w:hAnsi="Times New Roman" w:cs="Times New Roman"/>
        </w:rPr>
      </w:pPr>
      <w:bookmarkStart w:id="72180" w:name="_Toc422329312"/>
      <w:bookmarkStart w:id="72181" w:name="_Toc424057721"/>
      <w:bookmarkStart w:id="72182" w:name="_Toc424066125"/>
      <w:bookmarkStart w:id="72183" w:name="_Toc424210178"/>
      <w:bookmarkStart w:id="72184" w:name="_Toc424218585"/>
      <w:bookmarkStart w:id="72185" w:name="_Toc450074383"/>
      <w:bookmarkStart w:id="72186" w:name="_Toc450082778"/>
      <w:bookmarkStart w:id="72187" w:name="_Toc453168462"/>
      <w:bookmarkStart w:id="72188" w:name="_Toc456265033"/>
      <w:bookmarkStart w:id="72189" w:name="_Toc456273429"/>
      <w:bookmarkStart w:id="72190" w:name="_Toc456281824"/>
      <w:bookmarkStart w:id="72191" w:name="_Toc456350558"/>
      <w:bookmarkEnd w:id="72180"/>
      <w:bookmarkEnd w:id="72181"/>
      <w:bookmarkEnd w:id="72182"/>
      <w:bookmarkEnd w:id="72183"/>
      <w:bookmarkEnd w:id="72184"/>
      <w:bookmarkEnd w:id="72185"/>
      <w:bookmarkEnd w:id="72186"/>
      <w:bookmarkEnd w:id="72187"/>
      <w:bookmarkEnd w:id="72188"/>
      <w:bookmarkEnd w:id="72189"/>
      <w:bookmarkEnd w:id="72190"/>
      <w:bookmarkEnd w:id="72191"/>
    </w:p>
    <w:p w14:paraId="3568C982" w14:textId="4E06177B" w:rsidR="00F31606" w:rsidRPr="00DB711E" w:rsidDel="009D0B54" w:rsidRDefault="00F31606" w:rsidP="00F31606">
      <w:pPr>
        <w:pStyle w:val="ListHeader"/>
        <w:rPr>
          <w:del w:id="72192" w:author="Tor Kjetil Nilsen" w:date="2015-06-17T17:03:00Z"/>
          <w:rFonts w:ascii="Times New Roman" w:eastAsia="Times New Roman" w:hAnsi="Times New Roman" w:cs="Times New Roman"/>
          <w:lang w:val="nb-NO"/>
        </w:rPr>
      </w:pPr>
      <w:bookmarkStart w:id="72193" w:name="BKM_44FAA092_B957_424D_BA22_3E7108ACB8E0"/>
      <w:bookmarkEnd w:id="72193"/>
      <w:del w:id="72194"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72195" w:name="_Toc422329313"/>
        <w:bookmarkStart w:id="72196" w:name="_Toc424057722"/>
        <w:bookmarkStart w:id="72197" w:name="_Toc424066126"/>
        <w:bookmarkStart w:id="72198" w:name="_Toc424210179"/>
        <w:bookmarkStart w:id="72199" w:name="_Toc424218586"/>
        <w:bookmarkStart w:id="72200" w:name="_Toc450074384"/>
        <w:bookmarkStart w:id="72201" w:name="_Toc450082779"/>
        <w:bookmarkStart w:id="72202" w:name="_Toc453168463"/>
        <w:bookmarkStart w:id="72203" w:name="_Toc456265034"/>
        <w:bookmarkStart w:id="72204" w:name="_Toc456273430"/>
        <w:bookmarkStart w:id="72205" w:name="_Toc456281825"/>
        <w:bookmarkStart w:id="72206" w:name="_Toc456350559"/>
        <w:bookmarkEnd w:id="72195"/>
        <w:bookmarkEnd w:id="72196"/>
        <w:bookmarkEnd w:id="72197"/>
        <w:bookmarkEnd w:id="72198"/>
        <w:bookmarkEnd w:id="72199"/>
        <w:bookmarkEnd w:id="72200"/>
        <w:bookmarkEnd w:id="72201"/>
        <w:bookmarkEnd w:id="72202"/>
        <w:bookmarkEnd w:id="72203"/>
        <w:bookmarkEnd w:id="72204"/>
        <w:bookmarkEnd w:id="72205"/>
        <w:bookmarkEnd w:id="72206"/>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4125DCF1" w14:textId="35C7D976" w:rsidTr="006D3C01">
        <w:trPr>
          <w:cantSplit/>
          <w:trHeight w:val="245"/>
          <w:tblHeader/>
          <w:del w:id="72207"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00742EA" w14:textId="5ABFB9A0" w:rsidR="00F31606" w:rsidDel="009D0B54" w:rsidRDefault="00F31606" w:rsidP="006D3C01">
            <w:pPr>
              <w:rPr>
                <w:del w:id="72208" w:author="Tor Kjetil Nilsen" w:date="2015-06-17T17:03:00Z"/>
                <w:rFonts w:ascii="Times New Roman" w:eastAsia="Times New Roman" w:hAnsi="Times New Roman" w:cs="Times New Roman"/>
                <w:b/>
              </w:rPr>
            </w:pPr>
            <w:del w:id="72209" w:author="Tor Kjetil Nilsen" w:date="2015-06-17T17:03:00Z">
              <w:r w:rsidDel="009D0B54">
                <w:rPr>
                  <w:rFonts w:ascii="Times New Roman" w:eastAsia="Times New Roman" w:hAnsi="Times New Roman" w:cs="Times New Roman"/>
                  <w:b/>
                </w:rPr>
                <w:delText>Navn</w:delText>
              </w:r>
              <w:bookmarkStart w:id="72210" w:name="_Toc422329314"/>
              <w:bookmarkStart w:id="72211" w:name="_Toc424057723"/>
              <w:bookmarkStart w:id="72212" w:name="_Toc424066127"/>
              <w:bookmarkStart w:id="72213" w:name="_Toc424210180"/>
              <w:bookmarkStart w:id="72214" w:name="_Toc424218587"/>
              <w:bookmarkStart w:id="72215" w:name="_Toc450074385"/>
              <w:bookmarkStart w:id="72216" w:name="_Toc450082780"/>
              <w:bookmarkStart w:id="72217" w:name="_Toc453168464"/>
              <w:bookmarkStart w:id="72218" w:name="_Toc456265035"/>
              <w:bookmarkStart w:id="72219" w:name="_Toc456273431"/>
              <w:bookmarkStart w:id="72220" w:name="_Toc456281826"/>
              <w:bookmarkStart w:id="72221" w:name="_Toc456350560"/>
              <w:bookmarkEnd w:id="72210"/>
              <w:bookmarkEnd w:id="72211"/>
              <w:bookmarkEnd w:id="72212"/>
              <w:bookmarkEnd w:id="72213"/>
              <w:bookmarkEnd w:id="72214"/>
              <w:bookmarkEnd w:id="72215"/>
              <w:bookmarkEnd w:id="72216"/>
              <w:bookmarkEnd w:id="72217"/>
              <w:bookmarkEnd w:id="72218"/>
              <w:bookmarkEnd w:id="72219"/>
              <w:bookmarkEnd w:id="72220"/>
              <w:bookmarkEnd w:id="72221"/>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19ED7D0" w14:textId="08411734" w:rsidR="00F31606" w:rsidDel="009D0B54" w:rsidRDefault="00F31606" w:rsidP="006D3C01">
            <w:pPr>
              <w:rPr>
                <w:del w:id="72222" w:author="Tor Kjetil Nilsen" w:date="2015-06-17T17:03:00Z"/>
                <w:rFonts w:ascii="Times New Roman" w:eastAsia="Times New Roman" w:hAnsi="Times New Roman" w:cs="Times New Roman"/>
                <w:b/>
              </w:rPr>
            </w:pPr>
            <w:del w:id="72223" w:author="Tor Kjetil Nilsen" w:date="2015-06-17T17:03:00Z">
              <w:r w:rsidDel="009D0B54">
                <w:rPr>
                  <w:rFonts w:ascii="Times New Roman" w:eastAsia="Times New Roman" w:hAnsi="Times New Roman" w:cs="Times New Roman"/>
                  <w:b/>
                </w:rPr>
                <w:delText>Merknad</w:delText>
              </w:r>
              <w:bookmarkStart w:id="72224" w:name="_Toc422329315"/>
              <w:bookmarkStart w:id="72225" w:name="_Toc424057724"/>
              <w:bookmarkStart w:id="72226" w:name="_Toc424066128"/>
              <w:bookmarkStart w:id="72227" w:name="_Toc424210181"/>
              <w:bookmarkStart w:id="72228" w:name="_Toc424218588"/>
              <w:bookmarkStart w:id="72229" w:name="_Toc450074386"/>
              <w:bookmarkStart w:id="72230" w:name="_Toc450082781"/>
              <w:bookmarkStart w:id="72231" w:name="_Toc453168465"/>
              <w:bookmarkStart w:id="72232" w:name="_Toc456265036"/>
              <w:bookmarkStart w:id="72233" w:name="_Toc456273432"/>
              <w:bookmarkStart w:id="72234" w:name="_Toc456281827"/>
              <w:bookmarkStart w:id="72235" w:name="_Toc456350561"/>
              <w:bookmarkEnd w:id="72224"/>
              <w:bookmarkEnd w:id="72225"/>
              <w:bookmarkEnd w:id="72226"/>
              <w:bookmarkEnd w:id="72227"/>
              <w:bookmarkEnd w:id="72228"/>
              <w:bookmarkEnd w:id="72229"/>
              <w:bookmarkEnd w:id="72230"/>
              <w:bookmarkEnd w:id="72231"/>
              <w:bookmarkEnd w:id="72232"/>
              <w:bookmarkEnd w:id="72233"/>
              <w:bookmarkEnd w:id="72234"/>
              <w:bookmarkEnd w:id="72235"/>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5CA0102" w14:textId="4423E4D5" w:rsidR="00F31606" w:rsidDel="009D0B54" w:rsidRDefault="00F31606" w:rsidP="006D3C01">
            <w:pPr>
              <w:rPr>
                <w:del w:id="72236" w:author="Tor Kjetil Nilsen" w:date="2015-06-17T17:03:00Z"/>
                <w:rFonts w:ascii="Times New Roman" w:eastAsia="Times New Roman" w:hAnsi="Times New Roman" w:cs="Times New Roman"/>
                <w:b/>
              </w:rPr>
            </w:pPr>
            <w:del w:id="72237" w:author="Tor Kjetil Nilsen" w:date="2015-06-17T17:03:00Z">
              <w:r w:rsidDel="009D0B54">
                <w:rPr>
                  <w:rFonts w:ascii="Times New Roman" w:eastAsia="Times New Roman" w:hAnsi="Times New Roman" w:cs="Times New Roman"/>
                  <w:b/>
                </w:rPr>
                <w:delText>Multipl.</w:delText>
              </w:r>
              <w:bookmarkStart w:id="72238" w:name="_Toc422329316"/>
              <w:bookmarkStart w:id="72239" w:name="_Toc424057725"/>
              <w:bookmarkStart w:id="72240" w:name="_Toc424066129"/>
              <w:bookmarkStart w:id="72241" w:name="_Toc424210182"/>
              <w:bookmarkStart w:id="72242" w:name="_Toc424218589"/>
              <w:bookmarkStart w:id="72243" w:name="_Toc450074387"/>
              <w:bookmarkStart w:id="72244" w:name="_Toc450082782"/>
              <w:bookmarkStart w:id="72245" w:name="_Toc453168466"/>
              <w:bookmarkStart w:id="72246" w:name="_Toc456265037"/>
              <w:bookmarkStart w:id="72247" w:name="_Toc456273433"/>
              <w:bookmarkStart w:id="72248" w:name="_Toc456281828"/>
              <w:bookmarkStart w:id="72249" w:name="_Toc456350562"/>
              <w:bookmarkEnd w:id="72238"/>
              <w:bookmarkEnd w:id="72239"/>
              <w:bookmarkEnd w:id="72240"/>
              <w:bookmarkEnd w:id="72241"/>
              <w:bookmarkEnd w:id="72242"/>
              <w:bookmarkEnd w:id="72243"/>
              <w:bookmarkEnd w:id="72244"/>
              <w:bookmarkEnd w:id="72245"/>
              <w:bookmarkEnd w:id="72246"/>
              <w:bookmarkEnd w:id="72247"/>
              <w:bookmarkEnd w:id="72248"/>
              <w:bookmarkEnd w:id="72249"/>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1957747" w14:textId="300E8909" w:rsidR="00F31606" w:rsidDel="009D0B54" w:rsidRDefault="00F31606" w:rsidP="006D3C01">
            <w:pPr>
              <w:rPr>
                <w:del w:id="72250" w:author="Tor Kjetil Nilsen" w:date="2015-06-17T17:03:00Z"/>
                <w:rFonts w:ascii="Times New Roman" w:eastAsia="Times New Roman" w:hAnsi="Times New Roman" w:cs="Times New Roman"/>
                <w:b/>
              </w:rPr>
            </w:pPr>
            <w:del w:id="72251" w:author="Tor Kjetil Nilsen" w:date="2015-06-17T17:03:00Z">
              <w:r w:rsidDel="009D0B54">
                <w:rPr>
                  <w:rFonts w:ascii="Times New Roman" w:eastAsia="Times New Roman" w:hAnsi="Times New Roman" w:cs="Times New Roman"/>
                  <w:b/>
                </w:rPr>
                <w:delText>Kode</w:delText>
              </w:r>
              <w:bookmarkStart w:id="72252" w:name="_Toc422329317"/>
              <w:bookmarkStart w:id="72253" w:name="_Toc424057726"/>
              <w:bookmarkStart w:id="72254" w:name="_Toc424066130"/>
              <w:bookmarkStart w:id="72255" w:name="_Toc424210183"/>
              <w:bookmarkStart w:id="72256" w:name="_Toc424218590"/>
              <w:bookmarkStart w:id="72257" w:name="_Toc450074388"/>
              <w:bookmarkStart w:id="72258" w:name="_Toc450082783"/>
              <w:bookmarkStart w:id="72259" w:name="_Toc453168467"/>
              <w:bookmarkStart w:id="72260" w:name="_Toc456265038"/>
              <w:bookmarkStart w:id="72261" w:name="_Toc456273434"/>
              <w:bookmarkStart w:id="72262" w:name="_Toc456281829"/>
              <w:bookmarkStart w:id="72263" w:name="_Toc456350563"/>
              <w:bookmarkEnd w:id="72252"/>
              <w:bookmarkEnd w:id="72253"/>
              <w:bookmarkEnd w:id="72254"/>
              <w:bookmarkEnd w:id="72255"/>
              <w:bookmarkEnd w:id="72256"/>
              <w:bookmarkEnd w:id="72257"/>
              <w:bookmarkEnd w:id="72258"/>
              <w:bookmarkEnd w:id="72259"/>
              <w:bookmarkEnd w:id="72260"/>
              <w:bookmarkEnd w:id="72261"/>
              <w:bookmarkEnd w:id="72262"/>
              <w:bookmarkEnd w:id="72263"/>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E0DC406" w14:textId="38ABE6F3" w:rsidR="00F31606" w:rsidDel="009D0B54" w:rsidRDefault="00F31606" w:rsidP="006D3C01">
            <w:pPr>
              <w:rPr>
                <w:del w:id="72264" w:author="Tor Kjetil Nilsen" w:date="2015-06-17T17:03:00Z"/>
                <w:rFonts w:ascii="Times New Roman" w:eastAsia="Times New Roman" w:hAnsi="Times New Roman" w:cs="Times New Roman"/>
                <w:b/>
              </w:rPr>
            </w:pPr>
            <w:del w:id="72265" w:author="Tor Kjetil Nilsen" w:date="2015-06-17T17:03:00Z">
              <w:r w:rsidDel="009D0B54">
                <w:rPr>
                  <w:rFonts w:ascii="Times New Roman" w:eastAsia="Times New Roman" w:hAnsi="Times New Roman" w:cs="Times New Roman"/>
                  <w:b/>
                </w:rPr>
                <w:delText>Type</w:delText>
              </w:r>
              <w:bookmarkStart w:id="72266" w:name="_Toc422329318"/>
              <w:bookmarkStart w:id="72267" w:name="_Toc424057727"/>
              <w:bookmarkStart w:id="72268" w:name="_Toc424066131"/>
              <w:bookmarkStart w:id="72269" w:name="_Toc424210184"/>
              <w:bookmarkStart w:id="72270" w:name="_Toc424218591"/>
              <w:bookmarkStart w:id="72271" w:name="_Toc450074389"/>
              <w:bookmarkStart w:id="72272" w:name="_Toc450082784"/>
              <w:bookmarkStart w:id="72273" w:name="_Toc453168468"/>
              <w:bookmarkStart w:id="72274" w:name="_Toc456265039"/>
              <w:bookmarkStart w:id="72275" w:name="_Toc456273435"/>
              <w:bookmarkStart w:id="72276" w:name="_Toc456281830"/>
              <w:bookmarkStart w:id="72277" w:name="_Toc456350564"/>
              <w:bookmarkEnd w:id="72266"/>
              <w:bookmarkEnd w:id="72267"/>
              <w:bookmarkEnd w:id="72268"/>
              <w:bookmarkEnd w:id="72269"/>
              <w:bookmarkEnd w:id="72270"/>
              <w:bookmarkEnd w:id="72271"/>
              <w:bookmarkEnd w:id="72272"/>
              <w:bookmarkEnd w:id="72273"/>
              <w:bookmarkEnd w:id="72274"/>
              <w:bookmarkEnd w:id="72275"/>
              <w:bookmarkEnd w:id="72276"/>
              <w:bookmarkEnd w:id="72277"/>
            </w:del>
          </w:p>
        </w:tc>
        <w:bookmarkStart w:id="72278" w:name="_Toc422329319"/>
        <w:bookmarkStart w:id="72279" w:name="_Toc424057728"/>
        <w:bookmarkStart w:id="72280" w:name="_Toc424066132"/>
        <w:bookmarkStart w:id="72281" w:name="_Toc424210185"/>
        <w:bookmarkStart w:id="72282" w:name="_Toc424218592"/>
        <w:bookmarkStart w:id="72283" w:name="_Toc450074390"/>
        <w:bookmarkStart w:id="72284" w:name="_Toc450082785"/>
        <w:bookmarkStart w:id="72285" w:name="_Toc453168469"/>
        <w:bookmarkStart w:id="72286" w:name="_Toc456265040"/>
        <w:bookmarkStart w:id="72287" w:name="_Toc456273436"/>
        <w:bookmarkStart w:id="72288" w:name="_Toc456281831"/>
        <w:bookmarkStart w:id="72289" w:name="_Toc456350565"/>
        <w:bookmarkEnd w:id="72278"/>
        <w:bookmarkEnd w:id="72279"/>
        <w:bookmarkEnd w:id="72280"/>
        <w:bookmarkEnd w:id="72281"/>
        <w:bookmarkEnd w:id="72282"/>
        <w:bookmarkEnd w:id="72283"/>
        <w:bookmarkEnd w:id="72284"/>
        <w:bookmarkEnd w:id="72285"/>
        <w:bookmarkEnd w:id="72286"/>
        <w:bookmarkEnd w:id="72287"/>
        <w:bookmarkEnd w:id="72288"/>
        <w:bookmarkEnd w:id="72289"/>
      </w:tr>
      <w:tr w:rsidR="00F31606" w:rsidDel="009D0B54" w14:paraId="0C6DBD2A" w14:textId="062BDE56" w:rsidTr="006D3C01">
        <w:trPr>
          <w:trHeight w:val="279"/>
          <w:del w:id="72290"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99DD52" w14:textId="272F35B7" w:rsidR="00F31606" w:rsidDel="009D0B54" w:rsidRDefault="00F31606" w:rsidP="006D3C01">
            <w:pPr>
              <w:rPr>
                <w:del w:id="72291" w:author="Tor Kjetil Nilsen" w:date="2015-06-17T17:03:00Z"/>
                <w:rFonts w:ascii="Times New Roman" w:eastAsia="Times New Roman" w:hAnsi="Times New Roman" w:cs="Times New Roman"/>
              </w:rPr>
            </w:pPr>
            <w:del w:id="72292" w:author="Tor Kjetil Nilsen" w:date="2015-06-17T17:03:00Z">
              <w:r w:rsidDel="009D0B54">
                <w:rPr>
                  <w:rFonts w:ascii="Times New Roman" w:eastAsia="Times New Roman" w:hAnsi="Times New Roman" w:cs="Times New Roman"/>
                  <w:b/>
                </w:rPr>
                <w:delText>kassertDato</w:delText>
              </w:r>
              <w:bookmarkStart w:id="72293" w:name="_Toc422329320"/>
              <w:bookmarkStart w:id="72294" w:name="_Toc424057729"/>
              <w:bookmarkStart w:id="72295" w:name="_Toc424066133"/>
              <w:bookmarkStart w:id="72296" w:name="_Toc424210186"/>
              <w:bookmarkStart w:id="72297" w:name="_Toc424218593"/>
              <w:bookmarkStart w:id="72298" w:name="_Toc450074391"/>
              <w:bookmarkStart w:id="72299" w:name="_Toc450082786"/>
              <w:bookmarkStart w:id="72300" w:name="_Toc453168470"/>
              <w:bookmarkStart w:id="72301" w:name="_Toc456265041"/>
              <w:bookmarkStart w:id="72302" w:name="_Toc456273437"/>
              <w:bookmarkStart w:id="72303" w:name="_Toc456281832"/>
              <w:bookmarkStart w:id="72304" w:name="_Toc456350566"/>
              <w:bookmarkEnd w:id="72293"/>
              <w:bookmarkEnd w:id="72294"/>
              <w:bookmarkEnd w:id="72295"/>
              <w:bookmarkEnd w:id="72296"/>
              <w:bookmarkEnd w:id="72297"/>
              <w:bookmarkEnd w:id="72298"/>
              <w:bookmarkEnd w:id="72299"/>
              <w:bookmarkEnd w:id="72300"/>
              <w:bookmarkEnd w:id="72301"/>
              <w:bookmarkEnd w:id="72302"/>
              <w:bookmarkEnd w:id="72303"/>
              <w:bookmarkEnd w:id="72304"/>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CC6F79" w14:textId="592C7A0E" w:rsidR="00F31606" w:rsidDel="009D0B54" w:rsidRDefault="00F31606" w:rsidP="006D3C01">
            <w:pPr>
              <w:rPr>
                <w:del w:id="72305" w:author="Tor Kjetil Nilsen" w:date="2015-06-17T17:03:00Z"/>
                <w:rFonts w:ascii="Times New Roman" w:eastAsia="Times New Roman" w:hAnsi="Times New Roman" w:cs="Times New Roman"/>
              </w:rPr>
            </w:pPr>
            <w:bookmarkStart w:id="72306" w:name="_Toc422329321"/>
            <w:bookmarkStart w:id="72307" w:name="_Toc424057730"/>
            <w:bookmarkStart w:id="72308" w:name="_Toc424066134"/>
            <w:bookmarkStart w:id="72309" w:name="_Toc424210187"/>
            <w:bookmarkStart w:id="72310" w:name="_Toc424218594"/>
            <w:bookmarkStart w:id="72311" w:name="_Toc450074392"/>
            <w:bookmarkStart w:id="72312" w:name="_Toc450082787"/>
            <w:bookmarkStart w:id="72313" w:name="_Toc453168471"/>
            <w:bookmarkStart w:id="72314" w:name="_Toc456265042"/>
            <w:bookmarkStart w:id="72315" w:name="_Toc456273438"/>
            <w:bookmarkStart w:id="72316" w:name="_Toc456281833"/>
            <w:bookmarkStart w:id="72317" w:name="_Toc456350567"/>
            <w:bookmarkEnd w:id="72306"/>
            <w:bookmarkEnd w:id="72307"/>
            <w:bookmarkEnd w:id="72308"/>
            <w:bookmarkEnd w:id="72309"/>
            <w:bookmarkEnd w:id="72310"/>
            <w:bookmarkEnd w:id="72311"/>
            <w:bookmarkEnd w:id="72312"/>
            <w:bookmarkEnd w:id="72313"/>
            <w:bookmarkEnd w:id="72314"/>
            <w:bookmarkEnd w:id="72315"/>
            <w:bookmarkEnd w:id="72316"/>
            <w:bookmarkEnd w:id="72317"/>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DD693F" w14:textId="1A535D5B" w:rsidR="00F31606" w:rsidDel="009D0B54" w:rsidRDefault="00F31606" w:rsidP="006D3C01">
            <w:pPr>
              <w:rPr>
                <w:del w:id="72318" w:author="Tor Kjetil Nilsen" w:date="2015-06-17T17:03:00Z"/>
                <w:rFonts w:ascii="Times New Roman" w:eastAsia="Times New Roman" w:hAnsi="Times New Roman" w:cs="Times New Roman"/>
                <w:i/>
              </w:rPr>
            </w:pPr>
            <w:bookmarkStart w:id="72319" w:name="_Toc422329322"/>
            <w:bookmarkStart w:id="72320" w:name="_Toc424057731"/>
            <w:bookmarkStart w:id="72321" w:name="_Toc424066135"/>
            <w:bookmarkStart w:id="72322" w:name="_Toc424210188"/>
            <w:bookmarkStart w:id="72323" w:name="_Toc424218595"/>
            <w:bookmarkStart w:id="72324" w:name="_Toc450074393"/>
            <w:bookmarkStart w:id="72325" w:name="_Toc450082788"/>
            <w:bookmarkStart w:id="72326" w:name="_Toc453168472"/>
            <w:bookmarkStart w:id="72327" w:name="_Toc456265043"/>
            <w:bookmarkStart w:id="72328" w:name="_Toc456273439"/>
            <w:bookmarkStart w:id="72329" w:name="_Toc456281834"/>
            <w:bookmarkStart w:id="72330" w:name="_Toc456350568"/>
            <w:bookmarkEnd w:id="72319"/>
            <w:bookmarkEnd w:id="72320"/>
            <w:bookmarkEnd w:id="72321"/>
            <w:bookmarkEnd w:id="72322"/>
            <w:bookmarkEnd w:id="72323"/>
            <w:bookmarkEnd w:id="72324"/>
            <w:bookmarkEnd w:id="72325"/>
            <w:bookmarkEnd w:id="72326"/>
            <w:bookmarkEnd w:id="72327"/>
            <w:bookmarkEnd w:id="72328"/>
            <w:bookmarkEnd w:id="72329"/>
            <w:bookmarkEnd w:id="72330"/>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71B6C22" w14:textId="0B311F9D" w:rsidR="00F31606" w:rsidDel="009D0B54" w:rsidRDefault="00F31606" w:rsidP="006D3C01">
            <w:pPr>
              <w:rPr>
                <w:del w:id="72331" w:author="Tor Kjetil Nilsen" w:date="2015-06-17T17:03:00Z"/>
                <w:rFonts w:ascii="Times New Roman" w:eastAsia="Times New Roman" w:hAnsi="Times New Roman" w:cs="Times New Roman"/>
                <w:i/>
              </w:rPr>
            </w:pPr>
            <w:bookmarkStart w:id="72332" w:name="_Toc422329323"/>
            <w:bookmarkStart w:id="72333" w:name="_Toc424057732"/>
            <w:bookmarkStart w:id="72334" w:name="_Toc424066136"/>
            <w:bookmarkStart w:id="72335" w:name="_Toc424210189"/>
            <w:bookmarkStart w:id="72336" w:name="_Toc424218596"/>
            <w:bookmarkStart w:id="72337" w:name="_Toc450074394"/>
            <w:bookmarkStart w:id="72338" w:name="_Toc450082789"/>
            <w:bookmarkStart w:id="72339" w:name="_Toc453168473"/>
            <w:bookmarkStart w:id="72340" w:name="_Toc456265044"/>
            <w:bookmarkStart w:id="72341" w:name="_Toc456273440"/>
            <w:bookmarkStart w:id="72342" w:name="_Toc456281835"/>
            <w:bookmarkStart w:id="72343" w:name="_Toc456350569"/>
            <w:bookmarkEnd w:id="72332"/>
            <w:bookmarkEnd w:id="72333"/>
            <w:bookmarkEnd w:id="72334"/>
            <w:bookmarkEnd w:id="72335"/>
            <w:bookmarkEnd w:id="72336"/>
            <w:bookmarkEnd w:id="72337"/>
            <w:bookmarkEnd w:id="72338"/>
            <w:bookmarkEnd w:id="72339"/>
            <w:bookmarkEnd w:id="72340"/>
            <w:bookmarkEnd w:id="72341"/>
            <w:bookmarkEnd w:id="72342"/>
            <w:bookmarkEnd w:id="72343"/>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100A74" w14:textId="76967C4F" w:rsidR="00F31606" w:rsidDel="009D0B54" w:rsidRDefault="00F31606" w:rsidP="006D3C01">
            <w:pPr>
              <w:rPr>
                <w:del w:id="72344" w:author="Tor Kjetil Nilsen" w:date="2015-06-17T17:03:00Z"/>
                <w:rFonts w:ascii="Times New Roman" w:eastAsia="Times New Roman" w:hAnsi="Times New Roman" w:cs="Times New Roman"/>
              </w:rPr>
            </w:pPr>
            <w:del w:id="72345" w:author="Tor Kjetil Nilsen" w:date="2015-06-17T17:03:00Z">
              <w:r w:rsidDel="009D0B54">
                <w:rPr>
                  <w:rFonts w:ascii="Times New Roman" w:eastAsia="Times New Roman" w:hAnsi="Times New Roman" w:cs="Times New Roman"/>
                </w:rPr>
                <w:delText>datetime</w:delText>
              </w:r>
              <w:bookmarkStart w:id="72346" w:name="_Toc422329324"/>
              <w:bookmarkStart w:id="72347" w:name="_Toc424057733"/>
              <w:bookmarkStart w:id="72348" w:name="_Toc424066137"/>
              <w:bookmarkStart w:id="72349" w:name="_Toc424210190"/>
              <w:bookmarkStart w:id="72350" w:name="_Toc424218597"/>
              <w:bookmarkStart w:id="72351" w:name="_Toc450074395"/>
              <w:bookmarkStart w:id="72352" w:name="_Toc450082790"/>
              <w:bookmarkStart w:id="72353" w:name="_Toc453168474"/>
              <w:bookmarkStart w:id="72354" w:name="_Toc456265045"/>
              <w:bookmarkStart w:id="72355" w:name="_Toc456273441"/>
              <w:bookmarkStart w:id="72356" w:name="_Toc456281836"/>
              <w:bookmarkStart w:id="72357" w:name="_Toc456350570"/>
              <w:bookmarkEnd w:id="72346"/>
              <w:bookmarkEnd w:id="72347"/>
              <w:bookmarkEnd w:id="72348"/>
              <w:bookmarkEnd w:id="72349"/>
              <w:bookmarkEnd w:id="72350"/>
              <w:bookmarkEnd w:id="72351"/>
              <w:bookmarkEnd w:id="72352"/>
              <w:bookmarkEnd w:id="72353"/>
              <w:bookmarkEnd w:id="72354"/>
              <w:bookmarkEnd w:id="72355"/>
              <w:bookmarkEnd w:id="72356"/>
              <w:bookmarkEnd w:id="72357"/>
            </w:del>
          </w:p>
        </w:tc>
        <w:bookmarkStart w:id="72358" w:name="_Toc422329325"/>
        <w:bookmarkStart w:id="72359" w:name="_Toc424057734"/>
        <w:bookmarkStart w:id="72360" w:name="_Toc424066138"/>
        <w:bookmarkStart w:id="72361" w:name="_Toc424210191"/>
        <w:bookmarkStart w:id="72362" w:name="_Toc424218598"/>
        <w:bookmarkStart w:id="72363" w:name="_Toc450074396"/>
        <w:bookmarkStart w:id="72364" w:name="_Toc450082791"/>
        <w:bookmarkStart w:id="72365" w:name="_Toc453168475"/>
        <w:bookmarkStart w:id="72366" w:name="_Toc456265046"/>
        <w:bookmarkStart w:id="72367" w:name="_Toc456273442"/>
        <w:bookmarkStart w:id="72368" w:name="_Toc456281837"/>
        <w:bookmarkStart w:id="72369" w:name="_Toc456350571"/>
        <w:bookmarkEnd w:id="72358"/>
        <w:bookmarkEnd w:id="72359"/>
        <w:bookmarkEnd w:id="72360"/>
        <w:bookmarkEnd w:id="72361"/>
        <w:bookmarkEnd w:id="72362"/>
        <w:bookmarkEnd w:id="72363"/>
        <w:bookmarkEnd w:id="72364"/>
        <w:bookmarkEnd w:id="72365"/>
        <w:bookmarkEnd w:id="72366"/>
        <w:bookmarkEnd w:id="72367"/>
        <w:bookmarkEnd w:id="72368"/>
        <w:bookmarkEnd w:id="72369"/>
      </w:tr>
      <w:tr w:rsidR="00F31606" w:rsidDel="009D0B54" w14:paraId="68D2C1F9" w14:textId="6C7C5F81" w:rsidTr="006D3C01">
        <w:trPr>
          <w:trHeight w:val="279"/>
          <w:del w:id="72370"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FEB07F" w14:textId="1B65C3A9" w:rsidR="00F31606" w:rsidDel="009D0B54" w:rsidRDefault="00F31606" w:rsidP="006D3C01">
            <w:pPr>
              <w:rPr>
                <w:del w:id="72371" w:author="Tor Kjetil Nilsen" w:date="2015-06-17T17:03:00Z"/>
                <w:rFonts w:ascii="Times New Roman" w:eastAsia="Times New Roman" w:hAnsi="Times New Roman" w:cs="Times New Roman"/>
              </w:rPr>
            </w:pPr>
            <w:bookmarkStart w:id="72372" w:name="BKM_018160AA_43FE_420F_B6F4_01AE5CDF36D6"/>
            <w:bookmarkEnd w:id="72372"/>
            <w:del w:id="72373" w:author="Tor Kjetil Nilsen" w:date="2015-06-17T17:03:00Z">
              <w:r w:rsidDel="009D0B54">
                <w:rPr>
                  <w:rFonts w:ascii="Times New Roman" w:eastAsia="Times New Roman" w:hAnsi="Times New Roman" w:cs="Times New Roman"/>
                  <w:b/>
                </w:rPr>
                <w:delText>kassertAv</w:delText>
              </w:r>
              <w:bookmarkStart w:id="72374" w:name="_Toc422329326"/>
              <w:bookmarkStart w:id="72375" w:name="_Toc424057735"/>
              <w:bookmarkStart w:id="72376" w:name="_Toc424066139"/>
              <w:bookmarkStart w:id="72377" w:name="_Toc424210192"/>
              <w:bookmarkStart w:id="72378" w:name="_Toc424218599"/>
              <w:bookmarkStart w:id="72379" w:name="_Toc450074397"/>
              <w:bookmarkStart w:id="72380" w:name="_Toc450082792"/>
              <w:bookmarkStart w:id="72381" w:name="_Toc453168476"/>
              <w:bookmarkStart w:id="72382" w:name="_Toc456265047"/>
              <w:bookmarkStart w:id="72383" w:name="_Toc456273443"/>
              <w:bookmarkStart w:id="72384" w:name="_Toc456281838"/>
              <w:bookmarkStart w:id="72385" w:name="_Toc456350572"/>
              <w:bookmarkEnd w:id="72374"/>
              <w:bookmarkEnd w:id="72375"/>
              <w:bookmarkEnd w:id="72376"/>
              <w:bookmarkEnd w:id="72377"/>
              <w:bookmarkEnd w:id="72378"/>
              <w:bookmarkEnd w:id="72379"/>
              <w:bookmarkEnd w:id="72380"/>
              <w:bookmarkEnd w:id="72381"/>
              <w:bookmarkEnd w:id="72382"/>
              <w:bookmarkEnd w:id="72383"/>
              <w:bookmarkEnd w:id="72384"/>
              <w:bookmarkEnd w:id="72385"/>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C5F9D7" w14:textId="2A0FD987" w:rsidR="00F31606" w:rsidDel="009D0B54" w:rsidRDefault="00F31606" w:rsidP="006D3C01">
            <w:pPr>
              <w:rPr>
                <w:del w:id="72386" w:author="Tor Kjetil Nilsen" w:date="2015-06-17T17:03:00Z"/>
                <w:rFonts w:ascii="Times New Roman" w:eastAsia="Times New Roman" w:hAnsi="Times New Roman" w:cs="Times New Roman"/>
              </w:rPr>
            </w:pPr>
            <w:bookmarkStart w:id="72387" w:name="_Toc422329327"/>
            <w:bookmarkStart w:id="72388" w:name="_Toc424057736"/>
            <w:bookmarkStart w:id="72389" w:name="_Toc424066140"/>
            <w:bookmarkStart w:id="72390" w:name="_Toc424210193"/>
            <w:bookmarkStart w:id="72391" w:name="_Toc424218600"/>
            <w:bookmarkStart w:id="72392" w:name="_Toc450074398"/>
            <w:bookmarkStart w:id="72393" w:name="_Toc450082793"/>
            <w:bookmarkStart w:id="72394" w:name="_Toc453168477"/>
            <w:bookmarkStart w:id="72395" w:name="_Toc456265048"/>
            <w:bookmarkStart w:id="72396" w:name="_Toc456273444"/>
            <w:bookmarkStart w:id="72397" w:name="_Toc456281839"/>
            <w:bookmarkStart w:id="72398" w:name="_Toc456350573"/>
            <w:bookmarkEnd w:id="72387"/>
            <w:bookmarkEnd w:id="72388"/>
            <w:bookmarkEnd w:id="72389"/>
            <w:bookmarkEnd w:id="72390"/>
            <w:bookmarkEnd w:id="72391"/>
            <w:bookmarkEnd w:id="72392"/>
            <w:bookmarkEnd w:id="72393"/>
            <w:bookmarkEnd w:id="72394"/>
            <w:bookmarkEnd w:id="72395"/>
            <w:bookmarkEnd w:id="72396"/>
            <w:bookmarkEnd w:id="72397"/>
            <w:bookmarkEnd w:id="72398"/>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0E70B0" w14:textId="3D18CD2F" w:rsidR="00F31606" w:rsidDel="009D0B54" w:rsidRDefault="00F31606" w:rsidP="006D3C01">
            <w:pPr>
              <w:rPr>
                <w:del w:id="72399" w:author="Tor Kjetil Nilsen" w:date="2015-06-17T17:03:00Z"/>
                <w:rFonts w:ascii="Times New Roman" w:eastAsia="Times New Roman" w:hAnsi="Times New Roman" w:cs="Times New Roman"/>
                <w:i/>
              </w:rPr>
            </w:pPr>
            <w:bookmarkStart w:id="72400" w:name="_Toc422329328"/>
            <w:bookmarkStart w:id="72401" w:name="_Toc424057737"/>
            <w:bookmarkStart w:id="72402" w:name="_Toc424066141"/>
            <w:bookmarkStart w:id="72403" w:name="_Toc424210194"/>
            <w:bookmarkStart w:id="72404" w:name="_Toc424218601"/>
            <w:bookmarkStart w:id="72405" w:name="_Toc450074399"/>
            <w:bookmarkStart w:id="72406" w:name="_Toc450082794"/>
            <w:bookmarkStart w:id="72407" w:name="_Toc453168478"/>
            <w:bookmarkStart w:id="72408" w:name="_Toc456265049"/>
            <w:bookmarkStart w:id="72409" w:name="_Toc456273445"/>
            <w:bookmarkStart w:id="72410" w:name="_Toc456281840"/>
            <w:bookmarkStart w:id="72411" w:name="_Toc456350574"/>
            <w:bookmarkEnd w:id="72400"/>
            <w:bookmarkEnd w:id="72401"/>
            <w:bookmarkEnd w:id="72402"/>
            <w:bookmarkEnd w:id="72403"/>
            <w:bookmarkEnd w:id="72404"/>
            <w:bookmarkEnd w:id="72405"/>
            <w:bookmarkEnd w:id="72406"/>
            <w:bookmarkEnd w:id="72407"/>
            <w:bookmarkEnd w:id="72408"/>
            <w:bookmarkEnd w:id="72409"/>
            <w:bookmarkEnd w:id="72410"/>
            <w:bookmarkEnd w:id="72411"/>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0609FE" w14:textId="7B84664D" w:rsidR="00F31606" w:rsidDel="009D0B54" w:rsidRDefault="00F31606" w:rsidP="006D3C01">
            <w:pPr>
              <w:rPr>
                <w:del w:id="72412" w:author="Tor Kjetil Nilsen" w:date="2015-06-17T17:03:00Z"/>
                <w:rFonts w:ascii="Times New Roman" w:eastAsia="Times New Roman" w:hAnsi="Times New Roman" w:cs="Times New Roman"/>
                <w:i/>
              </w:rPr>
            </w:pPr>
            <w:bookmarkStart w:id="72413" w:name="_Toc422329329"/>
            <w:bookmarkStart w:id="72414" w:name="_Toc424057738"/>
            <w:bookmarkStart w:id="72415" w:name="_Toc424066142"/>
            <w:bookmarkStart w:id="72416" w:name="_Toc424210195"/>
            <w:bookmarkStart w:id="72417" w:name="_Toc424218602"/>
            <w:bookmarkStart w:id="72418" w:name="_Toc450074400"/>
            <w:bookmarkStart w:id="72419" w:name="_Toc450082795"/>
            <w:bookmarkStart w:id="72420" w:name="_Toc453168479"/>
            <w:bookmarkStart w:id="72421" w:name="_Toc456265050"/>
            <w:bookmarkStart w:id="72422" w:name="_Toc456273446"/>
            <w:bookmarkStart w:id="72423" w:name="_Toc456281841"/>
            <w:bookmarkStart w:id="72424" w:name="_Toc456350575"/>
            <w:bookmarkEnd w:id="72413"/>
            <w:bookmarkEnd w:id="72414"/>
            <w:bookmarkEnd w:id="72415"/>
            <w:bookmarkEnd w:id="72416"/>
            <w:bookmarkEnd w:id="72417"/>
            <w:bookmarkEnd w:id="72418"/>
            <w:bookmarkEnd w:id="72419"/>
            <w:bookmarkEnd w:id="72420"/>
            <w:bookmarkEnd w:id="72421"/>
            <w:bookmarkEnd w:id="72422"/>
            <w:bookmarkEnd w:id="72423"/>
            <w:bookmarkEnd w:id="72424"/>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BA516E" w14:textId="21559D33" w:rsidR="00F31606" w:rsidDel="009D0B54" w:rsidRDefault="00F31606" w:rsidP="006D3C01">
            <w:pPr>
              <w:rPr>
                <w:del w:id="72425" w:author="Tor Kjetil Nilsen" w:date="2015-06-17T17:03:00Z"/>
                <w:rFonts w:ascii="Times New Roman" w:eastAsia="Times New Roman" w:hAnsi="Times New Roman" w:cs="Times New Roman"/>
              </w:rPr>
            </w:pPr>
            <w:del w:id="72426" w:author="Tor Kjetil Nilsen" w:date="2015-06-17T17:03:00Z">
              <w:r w:rsidDel="009D0B54">
                <w:rPr>
                  <w:rFonts w:ascii="Times New Roman" w:eastAsia="Times New Roman" w:hAnsi="Times New Roman" w:cs="Times New Roman"/>
                </w:rPr>
                <w:delText>string</w:delText>
              </w:r>
              <w:bookmarkStart w:id="72427" w:name="_Toc422329330"/>
              <w:bookmarkStart w:id="72428" w:name="_Toc424057739"/>
              <w:bookmarkStart w:id="72429" w:name="_Toc424066143"/>
              <w:bookmarkStart w:id="72430" w:name="_Toc424210196"/>
              <w:bookmarkStart w:id="72431" w:name="_Toc424218603"/>
              <w:bookmarkStart w:id="72432" w:name="_Toc450074401"/>
              <w:bookmarkStart w:id="72433" w:name="_Toc450082796"/>
              <w:bookmarkStart w:id="72434" w:name="_Toc453168480"/>
              <w:bookmarkStart w:id="72435" w:name="_Toc456265051"/>
              <w:bookmarkStart w:id="72436" w:name="_Toc456273447"/>
              <w:bookmarkStart w:id="72437" w:name="_Toc456281842"/>
              <w:bookmarkStart w:id="72438" w:name="_Toc456350576"/>
              <w:bookmarkEnd w:id="72427"/>
              <w:bookmarkEnd w:id="72428"/>
              <w:bookmarkEnd w:id="72429"/>
              <w:bookmarkEnd w:id="72430"/>
              <w:bookmarkEnd w:id="72431"/>
              <w:bookmarkEnd w:id="72432"/>
              <w:bookmarkEnd w:id="72433"/>
              <w:bookmarkEnd w:id="72434"/>
              <w:bookmarkEnd w:id="72435"/>
              <w:bookmarkEnd w:id="72436"/>
              <w:bookmarkEnd w:id="72437"/>
              <w:bookmarkEnd w:id="72438"/>
            </w:del>
          </w:p>
        </w:tc>
        <w:bookmarkStart w:id="72439" w:name="_Toc422329331"/>
        <w:bookmarkStart w:id="72440" w:name="_Toc424057740"/>
        <w:bookmarkStart w:id="72441" w:name="_Toc424066144"/>
        <w:bookmarkStart w:id="72442" w:name="_Toc424210197"/>
        <w:bookmarkStart w:id="72443" w:name="_Toc424218604"/>
        <w:bookmarkStart w:id="72444" w:name="_Toc450074402"/>
        <w:bookmarkStart w:id="72445" w:name="_Toc450082797"/>
        <w:bookmarkStart w:id="72446" w:name="_Toc453168481"/>
        <w:bookmarkStart w:id="72447" w:name="_Toc456265052"/>
        <w:bookmarkStart w:id="72448" w:name="_Toc456273448"/>
        <w:bookmarkStart w:id="72449" w:name="_Toc456281843"/>
        <w:bookmarkStart w:id="72450" w:name="_Toc456350577"/>
        <w:bookmarkEnd w:id="72439"/>
        <w:bookmarkEnd w:id="72440"/>
        <w:bookmarkEnd w:id="72441"/>
        <w:bookmarkEnd w:id="72442"/>
        <w:bookmarkEnd w:id="72443"/>
        <w:bookmarkEnd w:id="72444"/>
        <w:bookmarkEnd w:id="72445"/>
        <w:bookmarkEnd w:id="72446"/>
        <w:bookmarkEnd w:id="72447"/>
        <w:bookmarkEnd w:id="72448"/>
        <w:bookmarkEnd w:id="72449"/>
        <w:bookmarkEnd w:id="72450"/>
      </w:tr>
    </w:tbl>
    <w:p w14:paraId="78686590" w14:textId="7A68B79E" w:rsidR="00F31606" w:rsidDel="009D0B54" w:rsidRDefault="00F31606" w:rsidP="00F31606">
      <w:pPr>
        <w:rPr>
          <w:del w:id="72451" w:author="Tor Kjetil Nilsen" w:date="2015-06-17T17:03:00Z"/>
          <w:rFonts w:ascii="Times New Roman" w:eastAsia="Times New Roman" w:hAnsi="Times New Roman" w:cs="Times New Roman"/>
        </w:rPr>
      </w:pPr>
      <w:bookmarkStart w:id="72452" w:name="_Toc422329332"/>
      <w:bookmarkStart w:id="72453" w:name="_Toc424057741"/>
      <w:bookmarkStart w:id="72454" w:name="_Toc424066145"/>
      <w:bookmarkStart w:id="72455" w:name="_Toc424210198"/>
      <w:bookmarkStart w:id="72456" w:name="_Toc424218605"/>
      <w:bookmarkStart w:id="72457" w:name="_Toc450074403"/>
      <w:bookmarkStart w:id="72458" w:name="_Toc450082798"/>
      <w:bookmarkStart w:id="72459" w:name="_Toc453168482"/>
      <w:bookmarkStart w:id="72460" w:name="_Toc456265053"/>
      <w:bookmarkStart w:id="72461" w:name="_Toc456273449"/>
      <w:bookmarkStart w:id="72462" w:name="_Toc456281844"/>
      <w:bookmarkStart w:id="72463" w:name="_Toc456350578"/>
      <w:bookmarkEnd w:id="72452"/>
      <w:bookmarkEnd w:id="72453"/>
      <w:bookmarkEnd w:id="72454"/>
      <w:bookmarkEnd w:id="72455"/>
      <w:bookmarkEnd w:id="72456"/>
      <w:bookmarkEnd w:id="72457"/>
      <w:bookmarkEnd w:id="72458"/>
      <w:bookmarkEnd w:id="72459"/>
      <w:bookmarkEnd w:id="72460"/>
      <w:bookmarkEnd w:id="72461"/>
      <w:bookmarkEnd w:id="72462"/>
      <w:bookmarkEnd w:id="72463"/>
    </w:p>
    <w:p w14:paraId="580D4C08" w14:textId="1E592DFF" w:rsidR="00F31606" w:rsidDel="009D0B54" w:rsidRDefault="00F31606" w:rsidP="00F31606">
      <w:pPr>
        <w:rPr>
          <w:del w:id="72464" w:author="Tor Kjetil Nilsen" w:date="2015-06-17T17:03:00Z"/>
          <w:rFonts w:ascii="Times New Roman" w:eastAsia="Times New Roman" w:hAnsi="Times New Roman" w:cs="Times New Roman"/>
        </w:rPr>
      </w:pPr>
      <w:del w:id="72465" w:author="Tor Kjetil Nilsen" w:date="2015-06-17T17:03:00Z">
        <w:r w:rsidDel="009D0B54">
          <w:rPr>
            <w:rFonts w:ascii="Times New Roman" w:eastAsia="Times New Roman" w:hAnsi="Times New Roman" w:cs="Times New Roman"/>
          </w:rPr>
          <w:delText xml:space="preserve"> </w:delText>
        </w:r>
        <w:bookmarkStart w:id="72466" w:name="_Toc422329333"/>
        <w:bookmarkStart w:id="72467" w:name="_Toc424057742"/>
        <w:bookmarkStart w:id="72468" w:name="_Toc424066146"/>
        <w:bookmarkStart w:id="72469" w:name="_Toc424210199"/>
        <w:bookmarkStart w:id="72470" w:name="_Toc424218606"/>
        <w:bookmarkStart w:id="72471" w:name="_Toc450074404"/>
        <w:bookmarkStart w:id="72472" w:name="_Toc450082799"/>
        <w:bookmarkStart w:id="72473" w:name="_Toc453168483"/>
        <w:bookmarkStart w:id="72474" w:name="_Toc456265054"/>
        <w:bookmarkStart w:id="72475" w:name="_Toc456273450"/>
        <w:bookmarkStart w:id="72476" w:name="_Toc456281845"/>
        <w:bookmarkStart w:id="72477" w:name="_Toc456350579"/>
        <w:bookmarkEnd w:id="72466"/>
        <w:bookmarkEnd w:id="72467"/>
        <w:bookmarkEnd w:id="72468"/>
        <w:bookmarkEnd w:id="72469"/>
        <w:bookmarkEnd w:id="72470"/>
        <w:bookmarkEnd w:id="72471"/>
        <w:bookmarkEnd w:id="72472"/>
        <w:bookmarkEnd w:id="72473"/>
        <w:bookmarkEnd w:id="72474"/>
        <w:bookmarkEnd w:id="72475"/>
        <w:bookmarkEnd w:id="72476"/>
        <w:bookmarkEnd w:id="72477"/>
      </w:del>
    </w:p>
    <w:p w14:paraId="112ABF87" w14:textId="5E466461" w:rsidR="00F31606" w:rsidDel="009D0B54" w:rsidRDefault="00F31606" w:rsidP="00F31606">
      <w:pPr>
        <w:rPr>
          <w:del w:id="72478" w:author="Tor Kjetil Nilsen" w:date="2015-06-17T17:03:00Z"/>
          <w:rFonts w:ascii="Times New Roman" w:eastAsia="Times New Roman" w:hAnsi="Times New Roman" w:cs="Times New Roman"/>
        </w:rPr>
      </w:pPr>
      <w:del w:id="72479" w:author="Tor Kjetil Nilsen" w:date="2015-06-17T17:03:00Z">
        <w:r w:rsidDel="009D0B54">
          <w:rPr>
            <w:rFonts w:ascii="Times New Roman" w:eastAsia="Times New Roman" w:hAnsi="Times New Roman" w:cs="Times New Roman"/>
          </w:rPr>
          <w:delText xml:space="preserve">  </w:delText>
        </w:r>
        <w:bookmarkStart w:id="72480" w:name="_Toc422329334"/>
        <w:bookmarkStart w:id="72481" w:name="_Toc424057743"/>
        <w:bookmarkStart w:id="72482" w:name="_Toc424066147"/>
        <w:bookmarkStart w:id="72483" w:name="_Toc424210200"/>
        <w:bookmarkStart w:id="72484" w:name="_Toc424218607"/>
        <w:bookmarkStart w:id="72485" w:name="_Toc450074405"/>
        <w:bookmarkStart w:id="72486" w:name="_Toc450082800"/>
        <w:bookmarkStart w:id="72487" w:name="_Toc453168484"/>
        <w:bookmarkStart w:id="72488" w:name="_Toc456265055"/>
        <w:bookmarkStart w:id="72489" w:name="_Toc456273451"/>
        <w:bookmarkStart w:id="72490" w:name="_Toc456281846"/>
        <w:bookmarkStart w:id="72491" w:name="_Toc456350580"/>
        <w:bookmarkEnd w:id="72480"/>
        <w:bookmarkEnd w:id="72481"/>
        <w:bookmarkEnd w:id="72482"/>
        <w:bookmarkEnd w:id="72483"/>
        <w:bookmarkEnd w:id="72484"/>
        <w:bookmarkEnd w:id="72485"/>
        <w:bookmarkEnd w:id="72486"/>
        <w:bookmarkEnd w:id="72487"/>
        <w:bookmarkEnd w:id="72488"/>
        <w:bookmarkEnd w:id="72489"/>
        <w:bookmarkEnd w:id="72490"/>
        <w:bookmarkEnd w:id="72491"/>
      </w:del>
    </w:p>
    <w:p w14:paraId="300251BF" w14:textId="4D85C7C9" w:rsidR="00F31606" w:rsidDel="009D0B54" w:rsidRDefault="00F31606" w:rsidP="00F31606">
      <w:pPr>
        <w:rPr>
          <w:del w:id="72492" w:author="Tor Kjetil Nilsen" w:date="2015-06-17T17:03:00Z"/>
          <w:rFonts w:ascii="Times New Roman" w:eastAsia="Times New Roman" w:hAnsi="Times New Roman" w:cs="Times New Roman"/>
        </w:rPr>
      </w:pPr>
      <w:bookmarkStart w:id="72493" w:name="_Toc422329335"/>
      <w:bookmarkStart w:id="72494" w:name="_Toc424057744"/>
      <w:bookmarkStart w:id="72495" w:name="_Toc424066148"/>
      <w:bookmarkStart w:id="72496" w:name="_Toc424210201"/>
      <w:bookmarkStart w:id="72497" w:name="_Toc424218608"/>
      <w:bookmarkStart w:id="72498" w:name="_Toc450074406"/>
      <w:bookmarkStart w:id="72499" w:name="_Toc450082801"/>
      <w:bookmarkStart w:id="72500" w:name="_Toc453168485"/>
      <w:bookmarkStart w:id="72501" w:name="_Toc456265056"/>
      <w:bookmarkStart w:id="72502" w:name="_Toc456273452"/>
      <w:bookmarkStart w:id="72503" w:name="_Toc456281847"/>
      <w:bookmarkStart w:id="72504" w:name="_Toc456350581"/>
      <w:bookmarkEnd w:id="72493"/>
      <w:bookmarkEnd w:id="72494"/>
      <w:bookmarkEnd w:id="72495"/>
      <w:bookmarkEnd w:id="72496"/>
      <w:bookmarkEnd w:id="72497"/>
      <w:bookmarkEnd w:id="72498"/>
      <w:bookmarkEnd w:id="72499"/>
      <w:bookmarkEnd w:id="72500"/>
      <w:bookmarkEnd w:id="72501"/>
      <w:bookmarkEnd w:id="72502"/>
      <w:bookmarkEnd w:id="72503"/>
      <w:bookmarkEnd w:id="72504"/>
    </w:p>
    <w:p w14:paraId="6406CC99" w14:textId="155FF589" w:rsidR="00F31606" w:rsidDel="009D0B54" w:rsidRDefault="00F31606" w:rsidP="00F31606">
      <w:pPr>
        <w:pStyle w:val="Heading3"/>
        <w:rPr>
          <w:del w:id="72505" w:author="Tor Kjetil Nilsen" w:date="2015-06-17T17:03:00Z"/>
        </w:rPr>
      </w:pPr>
      <w:bookmarkStart w:id="72506" w:name="SAKARKIV"/>
      <w:bookmarkStart w:id="72507" w:name="BKM_891BBB84_C938_4B35_B9A0_6CDF281F9DB8"/>
      <w:bookmarkEnd w:id="72506"/>
      <w:bookmarkEnd w:id="72507"/>
      <w:del w:id="72508" w:author="Tor Kjetil Nilsen" w:date="2015-06-17T17:03:00Z">
        <w:r w:rsidDel="009D0B54">
          <w:rPr>
            <w:color w:val="4F81BC"/>
          </w:rPr>
          <w:delText xml:space="preserve">Sakarkiv </w:delText>
        </w:r>
        <w:bookmarkStart w:id="72509" w:name="_Toc422329336"/>
        <w:bookmarkStart w:id="72510" w:name="_Toc424057745"/>
        <w:bookmarkStart w:id="72511" w:name="_Toc424066149"/>
        <w:bookmarkStart w:id="72512" w:name="_Toc424210202"/>
        <w:bookmarkStart w:id="72513" w:name="_Toc424218609"/>
        <w:bookmarkStart w:id="72514" w:name="_Toc450074407"/>
        <w:bookmarkStart w:id="72515" w:name="_Toc450082802"/>
        <w:bookmarkStart w:id="72516" w:name="_Toc453168486"/>
        <w:bookmarkStart w:id="72517" w:name="_Toc456265057"/>
        <w:bookmarkStart w:id="72518" w:name="_Toc456273453"/>
        <w:bookmarkStart w:id="72519" w:name="_Toc456281848"/>
        <w:bookmarkStart w:id="72520" w:name="_Toc456350582"/>
        <w:bookmarkEnd w:id="72509"/>
        <w:bookmarkEnd w:id="72510"/>
        <w:bookmarkEnd w:id="72511"/>
        <w:bookmarkEnd w:id="72512"/>
        <w:bookmarkEnd w:id="72513"/>
        <w:bookmarkEnd w:id="72514"/>
        <w:bookmarkEnd w:id="72515"/>
        <w:bookmarkEnd w:id="72516"/>
        <w:bookmarkEnd w:id="72517"/>
        <w:bookmarkEnd w:id="72518"/>
        <w:bookmarkEnd w:id="72519"/>
        <w:bookmarkEnd w:id="72520"/>
      </w:del>
    </w:p>
    <w:p w14:paraId="73E3FCF8" w14:textId="1D5B501B" w:rsidR="00F31606" w:rsidDel="009D0B54" w:rsidRDefault="00F31606" w:rsidP="00F31606">
      <w:pPr>
        <w:rPr>
          <w:del w:id="72521" w:author="Tor Kjetil Nilsen" w:date="2015-06-17T17:03:00Z"/>
          <w:rFonts w:ascii="Times New Roman" w:eastAsia="Times New Roman" w:hAnsi="Times New Roman" w:cs="Times New Roman"/>
        </w:rPr>
      </w:pPr>
      <w:bookmarkStart w:id="72522" w:name="_Toc422329337"/>
      <w:bookmarkStart w:id="72523" w:name="_Toc424057746"/>
      <w:bookmarkStart w:id="72524" w:name="_Toc424066150"/>
      <w:bookmarkStart w:id="72525" w:name="_Toc424210203"/>
      <w:bookmarkStart w:id="72526" w:name="_Toc424218610"/>
      <w:bookmarkStart w:id="72527" w:name="_Toc450074408"/>
      <w:bookmarkStart w:id="72528" w:name="_Toc450082803"/>
      <w:bookmarkStart w:id="72529" w:name="_Toc453168487"/>
      <w:bookmarkStart w:id="72530" w:name="_Toc456265058"/>
      <w:bookmarkStart w:id="72531" w:name="_Toc456273454"/>
      <w:bookmarkStart w:id="72532" w:name="_Toc456281849"/>
      <w:bookmarkStart w:id="72533" w:name="_Toc456350583"/>
      <w:bookmarkEnd w:id="72522"/>
      <w:bookmarkEnd w:id="72523"/>
      <w:bookmarkEnd w:id="72524"/>
      <w:bookmarkEnd w:id="72525"/>
      <w:bookmarkEnd w:id="72526"/>
      <w:bookmarkEnd w:id="72527"/>
      <w:bookmarkEnd w:id="72528"/>
      <w:bookmarkEnd w:id="72529"/>
      <w:bookmarkEnd w:id="72530"/>
      <w:bookmarkEnd w:id="72531"/>
      <w:bookmarkEnd w:id="72532"/>
      <w:bookmarkEnd w:id="72533"/>
    </w:p>
    <w:p w14:paraId="0C6CABCF" w14:textId="12D5FA5E" w:rsidR="00F31606" w:rsidDel="009D0B54" w:rsidRDefault="00F31606" w:rsidP="00F31606">
      <w:pPr>
        <w:rPr>
          <w:del w:id="72534" w:author="Tor Kjetil Nilsen" w:date="2015-06-17T17:03:00Z"/>
          <w:rFonts w:ascii="Times New Roman" w:eastAsia="Times New Roman" w:hAnsi="Times New Roman" w:cs="Times New Roman"/>
        </w:rPr>
      </w:pPr>
      <w:del w:id="72535" w:author="Tor Kjetil Nilsen" w:date="2015-06-17T17:03:00Z">
        <w:r w:rsidDel="009D0B54">
          <w:rPr>
            <w:rFonts w:ascii="Times New Roman" w:eastAsia="Times New Roman" w:hAnsi="Times New Roman" w:cs="Times New Roman"/>
          </w:rPr>
          <w:delText>Utvidelse for sakarkiv metadata</w:delText>
        </w:r>
        <w:bookmarkStart w:id="72536" w:name="_Toc422329338"/>
        <w:bookmarkStart w:id="72537" w:name="_Toc424057747"/>
        <w:bookmarkStart w:id="72538" w:name="_Toc424066151"/>
        <w:bookmarkStart w:id="72539" w:name="_Toc424210204"/>
        <w:bookmarkStart w:id="72540" w:name="_Toc424218611"/>
        <w:bookmarkStart w:id="72541" w:name="_Toc450074409"/>
        <w:bookmarkStart w:id="72542" w:name="_Toc450082804"/>
        <w:bookmarkStart w:id="72543" w:name="_Toc453168488"/>
        <w:bookmarkStart w:id="72544" w:name="_Toc456265059"/>
        <w:bookmarkStart w:id="72545" w:name="_Toc456273455"/>
        <w:bookmarkStart w:id="72546" w:name="_Toc456281850"/>
        <w:bookmarkStart w:id="72547" w:name="_Toc456350584"/>
        <w:bookmarkEnd w:id="72536"/>
        <w:bookmarkEnd w:id="72537"/>
        <w:bookmarkEnd w:id="72538"/>
        <w:bookmarkEnd w:id="72539"/>
        <w:bookmarkEnd w:id="72540"/>
        <w:bookmarkEnd w:id="72541"/>
        <w:bookmarkEnd w:id="72542"/>
        <w:bookmarkEnd w:id="72543"/>
        <w:bookmarkEnd w:id="72544"/>
        <w:bookmarkEnd w:id="72545"/>
        <w:bookmarkEnd w:id="72546"/>
        <w:bookmarkEnd w:id="72547"/>
      </w:del>
    </w:p>
    <w:p w14:paraId="4007E576" w14:textId="35F2A691" w:rsidR="00F31606" w:rsidDel="009D0B54" w:rsidRDefault="00F31606" w:rsidP="00F31606">
      <w:pPr>
        <w:rPr>
          <w:del w:id="72548" w:author="Tor Kjetil Nilsen" w:date="2015-06-17T17:03:00Z"/>
          <w:rFonts w:ascii="Times New Roman" w:eastAsia="Times New Roman" w:hAnsi="Times New Roman" w:cs="Times New Roman"/>
        </w:rPr>
      </w:pPr>
      <w:bookmarkStart w:id="72549" w:name="BKM_5BA28536_615D_4BED_B44B_52388AAD0237"/>
      <w:bookmarkStart w:id="72550" w:name="_Toc422329339"/>
      <w:bookmarkStart w:id="72551" w:name="_Toc424057748"/>
      <w:bookmarkStart w:id="72552" w:name="_Toc424066152"/>
      <w:bookmarkStart w:id="72553" w:name="_Toc424210205"/>
      <w:bookmarkStart w:id="72554" w:name="_Toc424218612"/>
      <w:bookmarkStart w:id="72555" w:name="_Toc450074410"/>
      <w:bookmarkStart w:id="72556" w:name="_Toc450082805"/>
      <w:bookmarkStart w:id="72557" w:name="_Toc453168489"/>
      <w:bookmarkStart w:id="72558" w:name="_Toc456265060"/>
      <w:bookmarkStart w:id="72559" w:name="_Toc456273456"/>
      <w:bookmarkStart w:id="72560" w:name="_Toc456281851"/>
      <w:bookmarkStart w:id="72561" w:name="_Toc456350585"/>
      <w:bookmarkEnd w:id="72549"/>
      <w:bookmarkEnd w:id="72550"/>
      <w:bookmarkEnd w:id="72551"/>
      <w:bookmarkEnd w:id="72552"/>
      <w:bookmarkEnd w:id="72553"/>
      <w:bookmarkEnd w:id="72554"/>
      <w:bookmarkEnd w:id="72555"/>
      <w:bookmarkEnd w:id="72556"/>
      <w:bookmarkEnd w:id="72557"/>
      <w:bookmarkEnd w:id="72558"/>
      <w:bookmarkEnd w:id="72559"/>
      <w:bookmarkEnd w:id="72560"/>
      <w:bookmarkEnd w:id="72561"/>
    </w:p>
    <w:p w14:paraId="09FAC1BA" w14:textId="53BD9058" w:rsidR="00F31606" w:rsidDel="009D0B54" w:rsidRDefault="00F31606" w:rsidP="00F31606">
      <w:pPr>
        <w:rPr>
          <w:del w:id="72562" w:author="Tor Kjetil Nilsen" w:date="2015-06-17T17:03:00Z"/>
          <w:rFonts w:ascii="Times New Roman" w:eastAsia="Times New Roman" w:hAnsi="Times New Roman" w:cs="Times New Roman"/>
        </w:rPr>
      </w:pPr>
      <w:del w:id="72563" w:author="Tor Kjetil Nilsen" w:date="2015-06-17T17:03:00Z">
        <w:r w:rsidDel="009D0B54">
          <w:rPr>
            <w:rFonts w:ascii="Times New Roman" w:eastAsia="Times New Roman" w:hAnsi="Times New Roman" w:cs="Times New Roman"/>
            <w:b/>
            <w:u w:val="single"/>
          </w:rPr>
          <w:delText>Saksbehandling</w:delText>
        </w:r>
        <w:r w:rsidDel="009D0B54">
          <w:rPr>
            <w:rFonts w:ascii="Times New Roman" w:eastAsia="Times New Roman" w:hAnsi="Times New Roman" w:cs="Times New Roman"/>
          </w:rPr>
          <w:delText xml:space="preserve"> - </w:delText>
        </w:r>
        <w:r w:rsidDel="009D0B54">
          <w:rPr>
            <w:rFonts w:ascii="Times New Roman" w:eastAsia="Times New Roman" w:hAnsi="Times New Roman" w:cs="Times New Roman"/>
            <w:i/>
          </w:rPr>
          <w:delText xml:space="preserve">(diagram) </w:delText>
        </w:r>
        <w:bookmarkStart w:id="72564" w:name="_Toc422329340"/>
        <w:bookmarkStart w:id="72565" w:name="_Toc424057749"/>
        <w:bookmarkStart w:id="72566" w:name="_Toc424066153"/>
        <w:bookmarkStart w:id="72567" w:name="_Toc424210206"/>
        <w:bookmarkStart w:id="72568" w:name="_Toc424218613"/>
        <w:bookmarkStart w:id="72569" w:name="_Toc450074411"/>
        <w:bookmarkStart w:id="72570" w:name="_Toc450082806"/>
        <w:bookmarkStart w:id="72571" w:name="_Toc453168490"/>
        <w:bookmarkStart w:id="72572" w:name="_Toc456265061"/>
        <w:bookmarkStart w:id="72573" w:name="_Toc456273457"/>
        <w:bookmarkStart w:id="72574" w:name="_Toc456281852"/>
        <w:bookmarkStart w:id="72575" w:name="_Toc456350586"/>
        <w:bookmarkEnd w:id="72564"/>
        <w:bookmarkEnd w:id="72565"/>
        <w:bookmarkEnd w:id="72566"/>
        <w:bookmarkEnd w:id="72567"/>
        <w:bookmarkEnd w:id="72568"/>
        <w:bookmarkEnd w:id="72569"/>
        <w:bookmarkEnd w:id="72570"/>
        <w:bookmarkEnd w:id="72571"/>
        <w:bookmarkEnd w:id="72572"/>
        <w:bookmarkEnd w:id="72573"/>
        <w:bookmarkEnd w:id="72574"/>
        <w:bookmarkEnd w:id="72575"/>
      </w:del>
    </w:p>
    <w:p w14:paraId="73E6B896" w14:textId="2A577037" w:rsidR="00F31606" w:rsidDel="009D0B54" w:rsidRDefault="00F31606" w:rsidP="00F31606">
      <w:pPr>
        <w:rPr>
          <w:del w:id="72576" w:author="Tor Kjetil Nilsen" w:date="2015-06-17T17:03:00Z"/>
          <w:rFonts w:ascii="Times New Roman" w:eastAsia="Times New Roman" w:hAnsi="Times New Roman" w:cs="Times New Roman"/>
        </w:rPr>
      </w:pPr>
      <w:bookmarkStart w:id="72577" w:name="_Toc422329341"/>
      <w:bookmarkStart w:id="72578" w:name="_Toc424057750"/>
      <w:bookmarkStart w:id="72579" w:name="_Toc424066154"/>
      <w:bookmarkStart w:id="72580" w:name="_Toc424210207"/>
      <w:bookmarkStart w:id="72581" w:name="_Toc424218614"/>
      <w:bookmarkStart w:id="72582" w:name="_Toc450074412"/>
      <w:bookmarkStart w:id="72583" w:name="_Toc450082807"/>
      <w:bookmarkStart w:id="72584" w:name="_Toc453168491"/>
      <w:bookmarkStart w:id="72585" w:name="_Toc456265062"/>
      <w:bookmarkStart w:id="72586" w:name="_Toc456273458"/>
      <w:bookmarkStart w:id="72587" w:name="_Toc456281853"/>
      <w:bookmarkStart w:id="72588" w:name="_Toc456350587"/>
      <w:bookmarkEnd w:id="72577"/>
      <w:bookmarkEnd w:id="72578"/>
      <w:bookmarkEnd w:id="72579"/>
      <w:bookmarkEnd w:id="72580"/>
      <w:bookmarkEnd w:id="72581"/>
      <w:bookmarkEnd w:id="72582"/>
      <w:bookmarkEnd w:id="72583"/>
      <w:bookmarkEnd w:id="72584"/>
      <w:bookmarkEnd w:id="72585"/>
      <w:bookmarkEnd w:id="72586"/>
      <w:bookmarkEnd w:id="72587"/>
      <w:bookmarkEnd w:id="72588"/>
    </w:p>
    <w:p w14:paraId="75443F49" w14:textId="7778A533" w:rsidR="00F31606" w:rsidDel="009D0B54" w:rsidRDefault="00F31606" w:rsidP="00F31606">
      <w:pPr>
        <w:rPr>
          <w:del w:id="72589" w:author="Tor Kjetil Nilsen" w:date="2015-06-17T17:03:00Z"/>
          <w:rFonts w:ascii="Times New Roman" w:eastAsia="Times New Roman" w:hAnsi="Times New Roman" w:cs="Times New Roman"/>
        </w:rPr>
      </w:pPr>
      <w:bookmarkStart w:id="72590" w:name="_Toc422329342"/>
      <w:bookmarkStart w:id="72591" w:name="_Toc424057751"/>
      <w:bookmarkStart w:id="72592" w:name="_Toc424066155"/>
      <w:bookmarkStart w:id="72593" w:name="_Toc424210208"/>
      <w:bookmarkStart w:id="72594" w:name="_Toc424218615"/>
      <w:bookmarkStart w:id="72595" w:name="_Toc450074413"/>
      <w:bookmarkStart w:id="72596" w:name="_Toc450082808"/>
      <w:bookmarkStart w:id="72597" w:name="_Toc453168492"/>
      <w:bookmarkStart w:id="72598" w:name="_Toc456265063"/>
      <w:bookmarkStart w:id="72599" w:name="_Toc456273459"/>
      <w:bookmarkStart w:id="72600" w:name="_Toc456281854"/>
      <w:bookmarkStart w:id="72601" w:name="_Toc456350588"/>
      <w:bookmarkEnd w:id="72590"/>
      <w:bookmarkEnd w:id="72591"/>
      <w:bookmarkEnd w:id="72592"/>
      <w:bookmarkEnd w:id="72593"/>
      <w:bookmarkEnd w:id="72594"/>
      <w:bookmarkEnd w:id="72595"/>
      <w:bookmarkEnd w:id="72596"/>
      <w:bookmarkEnd w:id="72597"/>
      <w:bookmarkEnd w:id="72598"/>
      <w:bookmarkEnd w:id="72599"/>
      <w:bookmarkEnd w:id="72600"/>
      <w:bookmarkEnd w:id="72601"/>
    </w:p>
    <w:p w14:paraId="563CC9D5" w14:textId="7BCA6144" w:rsidR="00F31606" w:rsidDel="009D0B54" w:rsidRDefault="00F31606" w:rsidP="00F31606">
      <w:pPr>
        <w:jc w:val="center"/>
        <w:rPr>
          <w:del w:id="72602" w:author="Tor Kjetil Nilsen" w:date="2015-06-17T17:03:00Z"/>
          <w:rFonts w:ascii="Times New Roman" w:eastAsia="Times New Roman" w:hAnsi="Times New Roman" w:cs="Times New Roman"/>
        </w:rPr>
      </w:pPr>
      <w:del w:id="72603" w:author="Tor Kjetil Nilsen" w:date="2015-06-17T17:03:00Z">
        <w:r w:rsidDel="009D0B54">
          <w:rPr>
            <w:noProof/>
            <w:lang w:eastAsia="nb-NO"/>
          </w:rPr>
          <w:drawing>
            <wp:inline distT="0" distB="0" distL="0" distR="0" wp14:anchorId="34BDDC9B" wp14:editId="72C4ED30">
              <wp:extent cx="5950585" cy="8152765"/>
              <wp:effectExtent l="0" t="0" r="0" b="0"/>
              <wp:docPr id="74" name="Bil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pic:cNvPicPr/>
                    </pic:nvPicPr>
                    <pic:blipFill>
                      <a:blip r:embed="rId79"/>
                      <a:stretch>
                        <a:fillRect/>
                      </a:stretch>
                    </pic:blipFill>
                    <pic:spPr bwMode="auto">
                      <a:xfrm>
                        <a:off x="0" y="0"/>
                        <a:ext cx="5950585" cy="8152765"/>
                      </a:xfrm>
                      <a:prstGeom prst="rect">
                        <a:avLst/>
                      </a:prstGeom>
                      <a:noFill/>
                      <a:ln w="9525">
                        <a:noFill/>
                        <a:miter lim="800000"/>
                        <a:headEnd/>
                        <a:tailEnd/>
                      </a:ln>
                    </pic:spPr>
                  </pic:pic>
                </a:graphicData>
              </a:graphic>
            </wp:inline>
          </w:drawing>
        </w:r>
        <w:bookmarkStart w:id="72604" w:name="_Toc422329343"/>
        <w:bookmarkStart w:id="72605" w:name="_Toc424057752"/>
        <w:bookmarkStart w:id="72606" w:name="_Toc424066156"/>
        <w:bookmarkStart w:id="72607" w:name="_Toc424210209"/>
        <w:bookmarkStart w:id="72608" w:name="_Toc424218616"/>
        <w:bookmarkStart w:id="72609" w:name="_Toc450074414"/>
        <w:bookmarkStart w:id="72610" w:name="_Toc450082809"/>
        <w:bookmarkStart w:id="72611" w:name="_Toc453168493"/>
        <w:bookmarkStart w:id="72612" w:name="_Toc456265064"/>
        <w:bookmarkStart w:id="72613" w:name="_Toc456273460"/>
        <w:bookmarkStart w:id="72614" w:name="_Toc456281855"/>
        <w:bookmarkStart w:id="72615" w:name="_Toc456350589"/>
        <w:bookmarkEnd w:id="72604"/>
        <w:bookmarkEnd w:id="72605"/>
        <w:bookmarkEnd w:id="72606"/>
        <w:bookmarkEnd w:id="72607"/>
        <w:bookmarkEnd w:id="72608"/>
        <w:bookmarkEnd w:id="72609"/>
        <w:bookmarkEnd w:id="72610"/>
        <w:bookmarkEnd w:id="72611"/>
        <w:bookmarkEnd w:id="72612"/>
        <w:bookmarkEnd w:id="72613"/>
        <w:bookmarkEnd w:id="72614"/>
        <w:bookmarkEnd w:id="72615"/>
      </w:del>
    </w:p>
    <w:p w14:paraId="7517C306" w14:textId="753697A2" w:rsidR="00F31606" w:rsidDel="009D0B54" w:rsidRDefault="00F31606" w:rsidP="00F31606">
      <w:pPr>
        <w:jc w:val="center"/>
        <w:rPr>
          <w:del w:id="72616" w:author="Tor Kjetil Nilsen" w:date="2015-06-17T17:03:00Z"/>
          <w:rFonts w:ascii="Times New Roman" w:eastAsia="Times New Roman" w:hAnsi="Times New Roman" w:cs="Times New Roman"/>
          <w:i/>
        </w:rPr>
      </w:pPr>
      <w:del w:id="72617" w:author="Tor Kjetil Nilsen" w:date="2015-06-17T17:03:00Z">
        <w:r w:rsidDel="009D0B54">
          <w:rPr>
            <w:rFonts w:ascii="Times New Roman" w:eastAsia="Times New Roman" w:hAnsi="Times New Roman" w:cs="Times New Roman"/>
          </w:rPr>
          <w:delText xml:space="preserve">Figur: 20 </w:delText>
        </w:r>
        <w:bookmarkStart w:id="72618" w:name="_Toc422329344"/>
        <w:bookmarkStart w:id="72619" w:name="_Toc424057753"/>
        <w:bookmarkStart w:id="72620" w:name="_Toc424066157"/>
        <w:bookmarkStart w:id="72621" w:name="_Toc424210210"/>
        <w:bookmarkStart w:id="72622" w:name="_Toc424218617"/>
        <w:bookmarkStart w:id="72623" w:name="_Toc450074415"/>
        <w:bookmarkStart w:id="72624" w:name="_Toc450082810"/>
        <w:bookmarkStart w:id="72625" w:name="_Toc453168494"/>
        <w:bookmarkStart w:id="72626" w:name="_Toc456265065"/>
        <w:bookmarkStart w:id="72627" w:name="_Toc456273461"/>
        <w:bookmarkStart w:id="72628" w:name="_Toc456281856"/>
        <w:bookmarkStart w:id="72629" w:name="_Toc456350590"/>
        <w:bookmarkEnd w:id="72618"/>
        <w:bookmarkEnd w:id="72619"/>
        <w:bookmarkEnd w:id="72620"/>
        <w:bookmarkEnd w:id="72621"/>
        <w:bookmarkEnd w:id="72622"/>
        <w:bookmarkEnd w:id="72623"/>
        <w:bookmarkEnd w:id="72624"/>
        <w:bookmarkEnd w:id="72625"/>
        <w:bookmarkEnd w:id="72626"/>
        <w:bookmarkEnd w:id="72627"/>
        <w:bookmarkEnd w:id="72628"/>
        <w:bookmarkEnd w:id="72629"/>
      </w:del>
    </w:p>
    <w:p w14:paraId="2BA1A46F" w14:textId="4A641863" w:rsidR="00F31606" w:rsidDel="009D0B54" w:rsidRDefault="00F31606" w:rsidP="00F31606">
      <w:pPr>
        <w:rPr>
          <w:del w:id="72630" w:author="Tor Kjetil Nilsen" w:date="2015-06-17T17:03:00Z"/>
          <w:rFonts w:ascii="Times New Roman" w:eastAsia="Times New Roman" w:hAnsi="Times New Roman" w:cs="Times New Roman"/>
        </w:rPr>
      </w:pPr>
      <w:bookmarkStart w:id="72631" w:name="_Toc422329345"/>
      <w:bookmarkStart w:id="72632" w:name="_Toc424057754"/>
      <w:bookmarkStart w:id="72633" w:name="_Toc424066158"/>
      <w:bookmarkStart w:id="72634" w:name="_Toc424210211"/>
      <w:bookmarkStart w:id="72635" w:name="_Toc424218618"/>
      <w:bookmarkStart w:id="72636" w:name="_Toc450074416"/>
      <w:bookmarkStart w:id="72637" w:name="_Toc450082811"/>
      <w:bookmarkStart w:id="72638" w:name="_Toc453168495"/>
      <w:bookmarkStart w:id="72639" w:name="_Toc456265066"/>
      <w:bookmarkStart w:id="72640" w:name="_Toc456273462"/>
      <w:bookmarkStart w:id="72641" w:name="_Toc456281857"/>
      <w:bookmarkStart w:id="72642" w:name="_Toc456350591"/>
      <w:bookmarkEnd w:id="72631"/>
      <w:bookmarkEnd w:id="72632"/>
      <w:bookmarkEnd w:id="72633"/>
      <w:bookmarkEnd w:id="72634"/>
      <w:bookmarkEnd w:id="72635"/>
      <w:bookmarkEnd w:id="72636"/>
      <w:bookmarkEnd w:id="72637"/>
      <w:bookmarkEnd w:id="72638"/>
      <w:bookmarkEnd w:id="72639"/>
      <w:bookmarkEnd w:id="72640"/>
      <w:bookmarkEnd w:id="72641"/>
      <w:bookmarkEnd w:id="72642"/>
    </w:p>
    <w:p w14:paraId="732DF57C" w14:textId="7D087596" w:rsidR="00F31606" w:rsidDel="009D0B54" w:rsidRDefault="00F31606" w:rsidP="00F31606">
      <w:pPr>
        <w:rPr>
          <w:del w:id="72643" w:author="Tor Kjetil Nilsen" w:date="2015-06-17T17:03:00Z"/>
          <w:rFonts w:ascii="Times New Roman" w:eastAsia="Times New Roman" w:hAnsi="Times New Roman" w:cs="Times New Roman"/>
        </w:rPr>
      </w:pPr>
      <w:bookmarkStart w:id="72644" w:name="BKM_B42E7661_5F1D_4FCF_AFE4_BC3CBEA9A688"/>
      <w:bookmarkStart w:id="72645" w:name="_Toc422329346"/>
      <w:bookmarkStart w:id="72646" w:name="_Toc424057755"/>
      <w:bookmarkStart w:id="72647" w:name="_Toc424066159"/>
      <w:bookmarkStart w:id="72648" w:name="_Toc424210212"/>
      <w:bookmarkStart w:id="72649" w:name="_Toc424218619"/>
      <w:bookmarkStart w:id="72650" w:name="_Toc450074417"/>
      <w:bookmarkStart w:id="72651" w:name="_Toc450082812"/>
      <w:bookmarkStart w:id="72652" w:name="_Toc453168496"/>
      <w:bookmarkStart w:id="72653" w:name="_Toc456265067"/>
      <w:bookmarkStart w:id="72654" w:name="_Toc456273463"/>
      <w:bookmarkStart w:id="72655" w:name="_Toc456281858"/>
      <w:bookmarkStart w:id="72656" w:name="_Toc456350592"/>
      <w:bookmarkEnd w:id="72644"/>
      <w:bookmarkEnd w:id="72645"/>
      <w:bookmarkEnd w:id="72646"/>
      <w:bookmarkEnd w:id="72647"/>
      <w:bookmarkEnd w:id="72648"/>
      <w:bookmarkEnd w:id="72649"/>
      <w:bookmarkEnd w:id="72650"/>
      <w:bookmarkEnd w:id="72651"/>
      <w:bookmarkEnd w:id="72652"/>
      <w:bookmarkEnd w:id="72653"/>
      <w:bookmarkEnd w:id="72654"/>
      <w:bookmarkEnd w:id="72655"/>
      <w:bookmarkEnd w:id="72656"/>
    </w:p>
    <w:p w14:paraId="452F9AF8" w14:textId="66DC8FB4" w:rsidR="00F31606" w:rsidDel="009D0B54" w:rsidRDefault="00F31606" w:rsidP="00F31606">
      <w:pPr>
        <w:rPr>
          <w:del w:id="72657" w:author="Tor Kjetil Nilsen" w:date="2015-06-17T17:03:00Z"/>
          <w:rFonts w:ascii="Times New Roman" w:eastAsia="Times New Roman" w:hAnsi="Times New Roman" w:cs="Times New Roman"/>
        </w:rPr>
      </w:pPr>
      <w:del w:id="72658" w:author="Tor Kjetil Nilsen" w:date="2015-06-17T17:03:00Z">
        <w:r w:rsidDel="009D0B54">
          <w:rPr>
            <w:rFonts w:ascii="Times New Roman" w:eastAsia="Times New Roman" w:hAnsi="Times New Roman" w:cs="Times New Roman"/>
            <w:b/>
            <w:u w:val="single"/>
          </w:rPr>
          <w:delText>Avskrivning</w:delText>
        </w:r>
        <w:r w:rsidDel="009D0B54">
          <w:rPr>
            <w:rFonts w:ascii="Times New Roman" w:eastAsia="Times New Roman" w:hAnsi="Times New Roman" w:cs="Times New Roman"/>
          </w:rPr>
          <w:delText xml:space="preserve"> - </w:delText>
        </w:r>
        <w:r w:rsidDel="009D0B54">
          <w:rPr>
            <w:rFonts w:ascii="Times New Roman" w:eastAsia="Times New Roman" w:hAnsi="Times New Roman" w:cs="Times New Roman"/>
            <w:i/>
          </w:rPr>
          <w:delText xml:space="preserve">(diagram) </w:delText>
        </w:r>
        <w:bookmarkStart w:id="72659" w:name="_Toc422329347"/>
        <w:bookmarkStart w:id="72660" w:name="_Toc424057756"/>
        <w:bookmarkStart w:id="72661" w:name="_Toc424066160"/>
        <w:bookmarkStart w:id="72662" w:name="_Toc424210213"/>
        <w:bookmarkStart w:id="72663" w:name="_Toc424218620"/>
        <w:bookmarkStart w:id="72664" w:name="_Toc450074418"/>
        <w:bookmarkStart w:id="72665" w:name="_Toc450082813"/>
        <w:bookmarkStart w:id="72666" w:name="_Toc453168497"/>
        <w:bookmarkStart w:id="72667" w:name="_Toc456265068"/>
        <w:bookmarkStart w:id="72668" w:name="_Toc456273464"/>
        <w:bookmarkStart w:id="72669" w:name="_Toc456281859"/>
        <w:bookmarkStart w:id="72670" w:name="_Toc456350593"/>
        <w:bookmarkEnd w:id="72659"/>
        <w:bookmarkEnd w:id="72660"/>
        <w:bookmarkEnd w:id="72661"/>
        <w:bookmarkEnd w:id="72662"/>
        <w:bookmarkEnd w:id="72663"/>
        <w:bookmarkEnd w:id="72664"/>
        <w:bookmarkEnd w:id="72665"/>
        <w:bookmarkEnd w:id="72666"/>
        <w:bookmarkEnd w:id="72667"/>
        <w:bookmarkEnd w:id="72668"/>
        <w:bookmarkEnd w:id="72669"/>
        <w:bookmarkEnd w:id="72670"/>
      </w:del>
    </w:p>
    <w:p w14:paraId="4E58FEEC" w14:textId="3681CDB9" w:rsidR="00F31606" w:rsidDel="009D0B54" w:rsidRDefault="00F31606" w:rsidP="00F31606">
      <w:pPr>
        <w:rPr>
          <w:del w:id="72671" w:author="Tor Kjetil Nilsen" w:date="2015-06-17T17:03:00Z"/>
          <w:rFonts w:ascii="Times New Roman" w:eastAsia="Times New Roman" w:hAnsi="Times New Roman" w:cs="Times New Roman"/>
        </w:rPr>
      </w:pPr>
      <w:bookmarkStart w:id="72672" w:name="_Toc422329348"/>
      <w:bookmarkStart w:id="72673" w:name="_Toc424057757"/>
      <w:bookmarkStart w:id="72674" w:name="_Toc424066161"/>
      <w:bookmarkStart w:id="72675" w:name="_Toc424210214"/>
      <w:bookmarkStart w:id="72676" w:name="_Toc424218621"/>
      <w:bookmarkStart w:id="72677" w:name="_Toc450074419"/>
      <w:bookmarkStart w:id="72678" w:name="_Toc450082814"/>
      <w:bookmarkStart w:id="72679" w:name="_Toc453168498"/>
      <w:bookmarkStart w:id="72680" w:name="_Toc456265069"/>
      <w:bookmarkStart w:id="72681" w:name="_Toc456273465"/>
      <w:bookmarkStart w:id="72682" w:name="_Toc456281860"/>
      <w:bookmarkStart w:id="72683" w:name="_Toc456350594"/>
      <w:bookmarkEnd w:id="72672"/>
      <w:bookmarkEnd w:id="72673"/>
      <w:bookmarkEnd w:id="72674"/>
      <w:bookmarkEnd w:id="72675"/>
      <w:bookmarkEnd w:id="72676"/>
      <w:bookmarkEnd w:id="72677"/>
      <w:bookmarkEnd w:id="72678"/>
      <w:bookmarkEnd w:id="72679"/>
      <w:bookmarkEnd w:id="72680"/>
      <w:bookmarkEnd w:id="72681"/>
      <w:bookmarkEnd w:id="72682"/>
      <w:bookmarkEnd w:id="72683"/>
    </w:p>
    <w:p w14:paraId="473893FA" w14:textId="2CBE0A2D" w:rsidR="00F31606" w:rsidDel="009D0B54" w:rsidRDefault="00F31606" w:rsidP="00F31606">
      <w:pPr>
        <w:rPr>
          <w:del w:id="72684" w:author="Tor Kjetil Nilsen" w:date="2015-06-17T17:03:00Z"/>
          <w:rFonts w:ascii="Times New Roman" w:eastAsia="Times New Roman" w:hAnsi="Times New Roman" w:cs="Times New Roman"/>
        </w:rPr>
      </w:pPr>
      <w:bookmarkStart w:id="72685" w:name="_Toc422329349"/>
      <w:bookmarkStart w:id="72686" w:name="_Toc424057758"/>
      <w:bookmarkStart w:id="72687" w:name="_Toc424066162"/>
      <w:bookmarkStart w:id="72688" w:name="_Toc424210215"/>
      <w:bookmarkStart w:id="72689" w:name="_Toc424218622"/>
      <w:bookmarkStart w:id="72690" w:name="_Toc450074420"/>
      <w:bookmarkStart w:id="72691" w:name="_Toc450082815"/>
      <w:bookmarkStart w:id="72692" w:name="_Toc453168499"/>
      <w:bookmarkStart w:id="72693" w:name="_Toc456265070"/>
      <w:bookmarkStart w:id="72694" w:name="_Toc456273466"/>
      <w:bookmarkStart w:id="72695" w:name="_Toc456281861"/>
      <w:bookmarkStart w:id="72696" w:name="_Toc456350595"/>
      <w:bookmarkEnd w:id="72685"/>
      <w:bookmarkEnd w:id="72686"/>
      <w:bookmarkEnd w:id="72687"/>
      <w:bookmarkEnd w:id="72688"/>
      <w:bookmarkEnd w:id="72689"/>
      <w:bookmarkEnd w:id="72690"/>
      <w:bookmarkEnd w:id="72691"/>
      <w:bookmarkEnd w:id="72692"/>
      <w:bookmarkEnd w:id="72693"/>
      <w:bookmarkEnd w:id="72694"/>
      <w:bookmarkEnd w:id="72695"/>
      <w:bookmarkEnd w:id="72696"/>
    </w:p>
    <w:p w14:paraId="6091BB67" w14:textId="3A048708" w:rsidR="00F31606" w:rsidDel="009D0B54" w:rsidRDefault="00F31606" w:rsidP="00F31606">
      <w:pPr>
        <w:jc w:val="center"/>
        <w:rPr>
          <w:del w:id="72697" w:author="Tor Kjetil Nilsen" w:date="2015-06-17T17:03:00Z"/>
          <w:rFonts w:ascii="Times New Roman" w:eastAsia="Times New Roman" w:hAnsi="Times New Roman" w:cs="Times New Roman"/>
        </w:rPr>
      </w:pPr>
      <w:del w:id="72698" w:author="Tor Kjetil Nilsen" w:date="2015-06-17T17:03:00Z">
        <w:r w:rsidDel="009D0B54">
          <w:rPr>
            <w:noProof/>
            <w:lang w:eastAsia="nb-NO"/>
          </w:rPr>
          <w:drawing>
            <wp:inline distT="0" distB="0" distL="0" distR="0" wp14:anchorId="07CC4433" wp14:editId="42611272">
              <wp:extent cx="5895975" cy="5010150"/>
              <wp:effectExtent l="0" t="0" r="0" b="0"/>
              <wp:docPr id="75" name="Bil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pic:cNvPicPr/>
                    </pic:nvPicPr>
                    <pic:blipFill>
                      <a:blip r:embed="rId80"/>
                      <a:stretch>
                        <a:fillRect/>
                      </a:stretch>
                    </pic:blipFill>
                    <pic:spPr bwMode="auto">
                      <a:xfrm>
                        <a:off x="0" y="0"/>
                        <a:ext cx="5895975" cy="5010150"/>
                      </a:xfrm>
                      <a:prstGeom prst="rect">
                        <a:avLst/>
                      </a:prstGeom>
                      <a:noFill/>
                      <a:ln w="9525">
                        <a:noFill/>
                        <a:miter lim="800000"/>
                        <a:headEnd/>
                        <a:tailEnd/>
                      </a:ln>
                    </pic:spPr>
                  </pic:pic>
                </a:graphicData>
              </a:graphic>
            </wp:inline>
          </w:drawing>
        </w:r>
        <w:bookmarkStart w:id="72699" w:name="_Toc422329350"/>
        <w:bookmarkStart w:id="72700" w:name="_Toc424057759"/>
        <w:bookmarkStart w:id="72701" w:name="_Toc424066163"/>
        <w:bookmarkStart w:id="72702" w:name="_Toc424210216"/>
        <w:bookmarkStart w:id="72703" w:name="_Toc424218623"/>
        <w:bookmarkStart w:id="72704" w:name="_Toc450074421"/>
        <w:bookmarkStart w:id="72705" w:name="_Toc450082816"/>
        <w:bookmarkStart w:id="72706" w:name="_Toc453168500"/>
        <w:bookmarkStart w:id="72707" w:name="_Toc456265071"/>
        <w:bookmarkStart w:id="72708" w:name="_Toc456273467"/>
        <w:bookmarkStart w:id="72709" w:name="_Toc456281862"/>
        <w:bookmarkStart w:id="72710" w:name="_Toc456350596"/>
        <w:bookmarkEnd w:id="72699"/>
        <w:bookmarkEnd w:id="72700"/>
        <w:bookmarkEnd w:id="72701"/>
        <w:bookmarkEnd w:id="72702"/>
        <w:bookmarkEnd w:id="72703"/>
        <w:bookmarkEnd w:id="72704"/>
        <w:bookmarkEnd w:id="72705"/>
        <w:bookmarkEnd w:id="72706"/>
        <w:bookmarkEnd w:id="72707"/>
        <w:bookmarkEnd w:id="72708"/>
        <w:bookmarkEnd w:id="72709"/>
        <w:bookmarkEnd w:id="72710"/>
      </w:del>
    </w:p>
    <w:p w14:paraId="51CF5999" w14:textId="2ED40707" w:rsidR="00F31606" w:rsidDel="009D0B54" w:rsidRDefault="00F31606" w:rsidP="00F31606">
      <w:pPr>
        <w:jc w:val="center"/>
        <w:rPr>
          <w:del w:id="72711" w:author="Tor Kjetil Nilsen" w:date="2015-06-17T17:03:00Z"/>
          <w:rFonts w:ascii="Times New Roman" w:eastAsia="Times New Roman" w:hAnsi="Times New Roman" w:cs="Times New Roman"/>
          <w:i/>
        </w:rPr>
      </w:pPr>
      <w:del w:id="72712" w:author="Tor Kjetil Nilsen" w:date="2015-06-17T17:03:00Z">
        <w:r w:rsidDel="009D0B54">
          <w:rPr>
            <w:rFonts w:ascii="Times New Roman" w:eastAsia="Times New Roman" w:hAnsi="Times New Roman" w:cs="Times New Roman"/>
          </w:rPr>
          <w:delText xml:space="preserve">Figur: 21 </w:delText>
        </w:r>
        <w:bookmarkStart w:id="72713" w:name="_Toc422329351"/>
        <w:bookmarkStart w:id="72714" w:name="_Toc424057760"/>
        <w:bookmarkStart w:id="72715" w:name="_Toc424066164"/>
        <w:bookmarkStart w:id="72716" w:name="_Toc424210217"/>
        <w:bookmarkStart w:id="72717" w:name="_Toc424218624"/>
        <w:bookmarkStart w:id="72718" w:name="_Toc450074422"/>
        <w:bookmarkStart w:id="72719" w:name="_Toc450082817"/>
        <w:bookmarkStart w:id="72720" w:name="_Toc453168501"/>
        <w:bookmarkStart w:id="72721" w:name="_Toc456265072"/>
        <w:bookmarkStart w:id="72722" w:name="_Toc456273468"/>
        <w:bookmarkStart w:id="72723" w:name="_Toc456281863"/>
        <w:bookmarkStart w:id="72724" w:name="_Toc456350597"/>
        <w:bookmarkEnd w:id="72713"/>
        <w:bookmarkEnd w:id="72714"/>
        <w:bookmarkEnd w:id="72715"/>
        <w:bookmarkEnd w:id="72716"/>
        <w:bookmarkEnd w:id="72717"/>
        <w:bookmarkEnd w:id="72718"/>
        <w:bookmarkEnd w:id="72719"/>
        <w:bookmarkEnd w:id="72720"/>
        <w:bookmarkEnd w:id="72721"/>
        <w:bookmarkEnd w:id="72722"/>
        <w:bookmarkEnd w:id="72723"/>
        <w:bookmarkEnd w:id="72724"/>
      </w:del>
    </w:p>
    <w:p w14:paraId="1AAD341A" w14:textId="171E5EA7" w:rsidR="00F31606" w:rsidDel="009D0B54" w:rsidRDefault="00F31606" w:rsidP="00F31606">
      <w:pPr>
        <w:rPr>
          <w:del w:id="72725" w:author="Tor Kjetil Nilsen" w:date="2015-06-17T17:03:00Z"/>
          <w:rFonts w:ascii="Times New Roman" w:eastAsia="Times New Roman" w:hAnsi="Times New Roman" w:cs="Times New Roman"/>
        </w:rPr>
      </w:pPr>
      <w:bookmarkStart w:id="72726" w:name="_Toc422329352"/>
      <w:bookmarkStart w:id="72727" w:name="_Toc424057761"/>
      <w:bookmarkStart w:id="72728" w:name="_Toc424066165"/>
      <w:bookmarkStart w:id="72729" w:name="_Toc424210218"/>
      <w:bookmarkStart w:id="72730" w:name="_Toc424218625"/>
      <w:bookmarkStart w:id="72731" w:name="_Toc450074423"/>
      <w:bookmarkStart w:id="72732" w:name="_Toc450082818"/>
      <w:bookmarkStart w:id="72733" w:name="_Toc453168502"/>
      <w:bookmarkStart w:id="72734" w:name="_Toc456265073"/>
      <w:bookmarkStart w:id="72735" w:name="_Toc456273469"/>
      <w:bookmarkStart w:id="72736" w:name="_Toc456281864"/>
      <w:bookmarkStart w:id="72737" w:name="_Toc456350598"/>
      <w:bookmarkEnd w:id="72726"/>
      <w:bookmarkEnd w:id="72727"/>
      <w:bookmarkEnd w:id="72728"/>
      <w:bookmarkEnd w:id="72729"/>
      <w:bookmarkEnd w:id="72730"/>
      <w:bookmarkEnd w:id="72731"/>
      <w:bookmarkEnd w:id="72732"/>
      <w:bookmarkEnd w:id="72733"/>
      <w:bookmarkEnd w:id="72734"/>
      <w:bookmarkEnd w:id="72735"/>
      <w:bookmarkEnd w:id="72736"/>
      <w:bookmarkEnd w:id="72737"/>
    </w:p>
    <w:p w14:paraId="01B4840B" w14:textId="0321EE9C" w:rsidR="00F31606" w:rsidDel="009D0B54" w:rsidRDefault="00F31606" w:rsidP="00F31606">
      <w:pPr>
        <w:rPr>
          <w:del w:id="72738" w:author="Tor Kjetil Nilsen" w:date="2015-06-17T17:03:00Z"/>
          <w:rFonts w:ascii="Times New Roman" w:eastAsia="Times New Roman" w:hAnsi="Times New Roman" w:cs="Times New Roman"/>
        </w:rPr>
      </w:pPr>
      <w:bookmarkStart w:id="72739" w:name="BKM_98AB16A2_45A7_444A_AD89_64ECF77203C8"/>
      <w:bookmarkStart w:id="72740" w:name="_Toc422329353"/>
      <w:bookmarkStart w:id="72741" w:name="_Toc424057762"/>
      <w:bookmarkStart w:id="72742" w:name="_Toc424066166"/>
      <w:bookmarkStart w:id="72743" w:name="_Toc424210219"/>
      <w:bookmarkStart w:id="72744" w:name="_Toc424218626"/>
      <w:bookmarkStart w:id="72745" w:name="_Toc450074424"/>
      <w:bookmarkStart w:id="72746" w:name="_Toc450082819"/>
      <w:bookmarkStart w:id="72747" w:name="_Toc453168503"/>
      <w:bookmarkStart w:id="72748" w:name="_Toc456265074"/>
      <w:bookmarkStart w:id="72749" w:name="_Toc456273470"/>
      <w:bookmarkStart w:id="72750" w:name="_Toc456281865"/>
      <w:bookmarkStart w:id="72751" w:name="_Toc456350599"/>
      <w:bookmarkEnd w:id="72739"/>
      <w:bookmarkEnd w:id="72740"/>
      <w:bookmarkEnd w:id="72741"/>
      <w:bookmarkEnd w:id="72742"/>
      <w:bookmarkEnd w:id="72743"/>
      <w:bookmarkEnd w:id="72744"/>
      <w:bookmarkEnd w:id="72745"/>
      <w:bookmarkEnd w:id="72746"/>
      <w:bookmarkEnd w:id="72747"/>
      <w:bookmarkEnd w:id="72748"/>
      <w:bookmarkEnd w:id="72749"/>
      <w:bookmarkEnd w:id="72750"/>
      <w:bookmarkEnd w:id="72751"/>
    </w:p>
    <w:p w14:paraId="053A4F20" w14:textId="6200066B" w:rsidR="00F31606" w:rsidDel="009D0B54" w:rsidRDefault="00F31606" w:rsidP="00F31606">
      <w:pPr>
        <w:rPr>
          <w:del w:id="72752" w:author="Tor Kjetil Nilsen" w:date="2015-06-17T17:03:00Z"/>
          <w:rFonts w:ascii="Times New Roman" w:eastAsia="Times New Roman" w:hAnsi="Times New Roman" w:cs="Times New Roman"/>
        </w:rPr>
      </w:pPr>
      <w:del w:id="72753" w:author="Tor Kjetil Nilsen" w:date="2015-06-17T17:03:00Z">
        <w:r w:rsidDel="009D0B54">
          <w:rPr>
            <w:rFonts w:ascii="Times New Roman" w:eastAsia="Times New Roman" w:hAnsi="Times New Roman" w:cs="Times New Roman"/>
            <w:b/>
            <w:u w:val="single"/>
          </w:rPr>
          <w:delText>Saksmappe</w:delText>
        </w:r>
        <w:r w:rsidDel="009D0B54">
          <w:rPr>
            <w:rFonts w:ascii="Times New Roman" w:eastAsia="Times New Roman" w:hAnsi="Times New Roman" w:cs="Times New Roman"/>
          </w:rPr>
          <w:delText xml:space="preserve"> - </w:delText>
        </w:r>
        <w:r w:rsidDel="009D0B54">
          <w:rPr>
            <w:rFonts w:ascii="Times New Roman" w:eastAsia="Times New Roman" w:hAnsi="Times New Roman" w:cs="Times New Roman"/>
            <w:i/>
          </w:rPr>
          <w:delText xml:space="preserve">(diagram) </w:delText>
        </w:r>
        <w:bookmarkStart w:id="72754" w:name="_Toc422329354"/>
        <w:bookmarkStart w:id="72755" w:name="_Toc424057763"/>
        <w:bookmarkStart w:id="72756" w:name="_Toc424066167"/>
        <w:bookmarkStart w:id="72757" w:name="_Toc424210220"/>
        <w:bookmarkStart w:id="72758" w:name="_Toc424218627"/>
        <w:bookmarkStart w:id="72759" w:name="_Toc450074425"/>
        <w:bookmarkStart w:id="72760" w:name="_Toc450082820"/>
        <w:bookmarkStart w:id="72761" w:name="_Toc453168504"/>
        <w:bookmarkStart w:id="72762" w:name="_Toc456265075"/>
        <w:bookmarkStart w:id="72763" w:name="_Toc456273471"/>
        <w:bookmarkStart w:id="72764" w:name="_Toc456281866"/>
        <w:bookmarkStart w:id="72765" w:name="_Toc456350600"/>
        <w:bookmarkEnd w:id="72754"/>
        <w:bookmarkEnd w:id="72755"/>
        <w:bookmarkEnd w:id="72756"/>
        <w:bookmarkEnd w:id="72757"/>
        <w:bookmarkEnd w:id="72758"/>
        <w:bookmarkEnd w:id="72759"/>
        <w:bookmarkEnd w:id="72760"/>
        <w:bookmarkEnd w:id="72761"/>
        <w:bookmarkEnd w:id="72762"/>
        <w:bookmarkEnd w:id="72763"/>
        <w:bookmarkEnd w:id="72764"/>
        <w:bookmarkEnd w:id="72765"/>
      </w:del>
    </w:p>
    <w:p w14:paraId="28FA29CA" w14:textId="360310A3" w:rsidR="00F31606" w:rsidDel="009D0B54" w:rsidRDefault="00F31606" w:rsidP="00F31606">
      <w:pPr>
        <w:rPr>
          <w:del w:id="72766" w:author="Tor Kjetil Nilsen" w:date="2015-06-17T17:03:00Z"/>
          <w:rFonts w:ascii="Times New Roman" w:eastAsia="Times New Roman" w:hAnsi="Times New Roman" w:cs="Times New Roman"/>
        </w:rPr>
      </w:pPr>
      <w:bookmarkStart w:id="72767" w:name="_Toc422329355"/>
      <w:bookmarkStart w:id="72768" w:name="_Toc424057764"/>
      <w:bookmarkStart w:id="72769" w:name="_Toc424066168"/>
      <w:bookmarkStart w:id="72770" w:name="_Toc424210221"/>
      <w:bookmarkStart w:id="72771" w:name="_Toc424218628"/>
      <w:bookmarkStart w:id="72772" w:name="_Toc450074426"/>
      <w:bookmarkStart w:id="72773" w:name="_Toc450082821"/>
      <w:bookmarkStart w:id="72774" w:name="_Toc453168505"/>
      <w:bookmarkStart w:id="72775" w:name="_Toc456265076"/>
      <w:bookmarkStart w:id="72776" w:name="_Toc456273472"/>
      <w:bookmarkStart w:id="72777" w:name="_Toc456281867"/>
      <w:bookmarkStart w:id="72778" w:name="_Toc456350601"/>
      <w:bookmarkEnd w:id="72767"/>
      <w:bookmarkEnd w:id="72768"/>
      <w:bookmarkEnd w:id="72769"/>
      <w:bookmarkEnd w:id="72770"/>
      <w:bookmarkEnd w:id="72771"/>
      <w:bookmarkEnd w:id="72772"/>
      <w:bookmarkEnd w:id="72773"/>
      <w:bookmarkEnd w:id="72774"/>
      <w:bookmarkEnd w:id="72775"/>
      <w:bookmarkEnd w:id="72776"/>
      <w:bookmarkEnd w:id="72777"/>
      <w:bookmarkEnd w:id="72778"/>
    </w:p>
    <w:p w14:paraId="2021E678" w14:textId="2EA207EB" w:rsidR="00F31606" w:rsidDel="009D0B54" w:rsidRDefault="00F31606" w:rsidP="00F31606">
      <w:pPr>
        <w:rPr>
          <w:del w:id="72779" w:author="Tor Kjetil Nilsen" w:date="2015-06-17T17:03:00Z"/>
          <w:rFonts w:ascii="Times New Roman" w:eastAsia="Times New Roman" w:hAnsi="Times New Roman" w:cs="Times New Roman"/>
        </w:rPr>
      </w:pPr>
      <w:bookmarkStart w:id="72780" w:name="_Toc422329356"/>
      <w:bookmarkStart w:id="72781" w:name="_Toc424057765"/>
      <w:bookmarkStart w:id="72782" w:name="_Toc424066169"/>
      <w:bookmarkStart w:id="72783" w:name="_Toc424210222"/>
      <w:bookmarkStart w:id="72784" w:name="_Toc424218629"/>
      <w:bookmarkStart w:id="72785" w:name="_Toc450074427"/>
      <w:bookmarkStart w:id="72786" w:name="_Toc450082822"/>
      <w:bookmarkStart w:id="72787" w:name="_Toc453168506"/>
      <w:bookmarkStart w:id="72788" w:name="_Toc456265077"/>
      <w:bookmarkStart w:id="72789" w:name="_Toc456273473"/>
      <w:bookmarkStart w:id="72790" w:name="_Toc456281868"/>
      <w:bookmarkStart w:id="72791" w:name="_Toc456350602"/>
      <w:bookmarkEnd w:id="72780"/>
      <w:bookmarkEnd w:id="72781"/>
      <w:bookmarkEnd w:id="72782"/>
      <w:bookmarkEnd w:id="72783"/>
      <w:bookmarkEnd w:id="72784"/>
      <w:bookmarkEnd w:id="72785"/>
      <w:bookmarkEnd w:id="72786"/>
      <w:bookmarkEnd w:id="72787"/>
      <w:bookmarkEnd w:id="72788"/>
      <w:bookmarkEnd w:id="72789"/>
      <w:bookmarkEnd w:id="72790"/>
      <w:bookmarkEnd w:id="72791"/>
    </w:p>
    <w:p w14:paraId="4F9347BF" w14:textId="14006EF4" w:rsidR="00F31606" w:rsidDel="009D0B54" w:rsidRDefault="00F31606" w:rsidP="00F31606">
      <w:pPr>
        <w:jc w:val="center"/>
        <w:rPr>
          <w:del w:id="72792" w:author="Tor Kjetil Nilsen" w:date="2015-06-17T17:03:00Z"/>
          <w:rFonts w:ascii="Times New Roman" w:eastAsia="Times New Roman" w:hAnsi="Times New Roman" w:cs="Times New Roman"/>
        </w:rPr>
      </w:pPr>
      <w:del w:id="72793" w:author="Tor Kjetil Nilsen" w:date="2015-06-17T17:03:00Z">
        <w:r w:rsidDel="009D0B54">
          <w:rPr>
            <w:noProof/>
            <w:lang w:eastAsia="nb-NO"/>
          </w:rPr>
          <w:drawing>
            <wp:inline distT="0" distB="0" distL="0" distR="0" wp14:anchorId="210D88EA" wp14:editId="1F4A4942">
              <wp:extent cx="4810125" cy="3933825"/>
              <wp:effectExtent l="0" t="0" r="0" b="0"/>
              <wp:docPr id="76" name="Bil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pic:cNvPicPr/>
                    </pic:nvPicPr>
                    <pic:blipFill>
                      <a:blip r:embed="rId81"/>
                      <a:stretch>
                        <a:fillRect/>
                      </a:stretch>
                    </pic:blipFill>
                    <pic:spPr bwMode="auto">
                      <a:xfrm>
                        <a:off x="0" y="0"/>
                        <a:ext cx="4810125" cy="3933825"/>
                      </a:xfrm>
                      <a:prstGeom prst="rect">
                        <a:avLst/>
                      </a:prstGeom>
                      <a:noFill/>
                      <a:ln w="9525">
                        <a:noFill/>
                        <a:miter lim="800000"/>
                        <a:headEnd/>
                        <a:tailEnd/>
                      </a:ln>
                    </pic:spPr>
                  </pic:pic>
                </a:graphicData>
              </a:graphic>
            </wp:inline>
          </w:drawing>
        </w:r>
        <w:bookmarkStart w:id="72794" w:name="_Toc422329357"/>
        <w:bookmarkStart w:id="72795" w:name="_Toc424057766"/>
        <w:bookmarkStart w:id="72796" w:name="_Toc424066170"/>
        <w:bookmarkStart w:id="72797" w:name="_Toc424210223"/>
        <w:bookmarkStart w:id="72798" w:name="_Toc424218630"/>
        <w:bookmarkStart w:id="72799" w:name="_Toc450074428"/>
        <w:bookmarkStart w:id="72800" w:name="_Toc450082823"/>
        <w:bookmarkStart w:id="72801" w:name="_Toc453168507"/>
        <w:bookmarkStart w:id="72802" w:name="_Toc456265078"/>
        <w:bookmarkStart w:id="72803" w:name="_Toc456273474"/>
        <w:bookmarkStart w:id="72804" w:name="_Toc456281869"/>
        <w:bookmarkStart w:id="72805" w:name="_Toc456350603"/>
        <w:bookmarkEnd w:id="72794"/>
        <w:bookmarkEnd w:id="72795"/>
        <w:bookmarkEnd w:id="72796"/>
        <w:bookmarkEnd w:id="72797"/>
        <w:bookmarkEnd w:id="72798"/>
        <w:bookmarkEnd w:id="72799"/>
        <w:bookmarkEnd w:id="72800"/>
        <w:bookmarkEnd w:id="72801"/>
        <w:bookmarkEnd w:id="72802"/>
        <w:bookmarkEnd w:id="72803"/>
        <w:bookmarkEnd w:id="72804"/>
        <w:bookmarkEnd w:id="72805"/>
      </w:del>
    </w:p>
    <w:p w14:paraId="60344AC8" w14:textId="054C1159" w:rsidR="00F31606" w:rsidDel="009D0B54" w:rsidRDefault="00F31606" w:rsidP="00F31606">
      <w:pPr>
        <w:jc w:val="center"/>
        <w:rPr>
          <w:del w:id="72806" w:author="Tor Kjetil Nilsen" w:date="2015-06-17T17:03:00Z"/>
          <w:rFonts w:ascii="Times New Roman" w:eastAsia="Times New Roman" w:hAnsi="Times New Roman" w:cs="Times New Roman"/>
          <w:i/>
        </w:rPr>
      </w:pPr>
      <w:del w:id="72807" w:author="Tor Kjetil Nilsen" w:date="2015-06-17T17:03:00Z">
        <w:r w:rsidDel="009D0B54">
          <w:rPr>
            <w:rFonts w:ascii="Times New Roman" w:eastAsia="Times New Roman" w:hAnsi="Times New Roman" w:cs="Times New Roman"/>
          </w:rPr>
          <w:delText xml:space="preserve">Figur: 22 </w:delText>
        </w:r>
        <w:bookmarkStart w:id="72808" w:name="_Toc422329358"/>
        <w:bookmarkStart w:id="72809" w:name="_Toc424057767"/>
        <w:bookmarkStart w:id="72810" w:name="_Toc424066171"/>
        <w:bookmarkStart w:id="72811" w:name="_Toc424210224"/>
        <w:bookmarkStart w:id="72812" w:name="_Toc424218631"/>
        <w:bookmarkStart w:id="72813" w:name="_Toc450074429"/>
        <w:bookmarkStart w:id="72814" w:name="_Toc450082824"/>
        <w:bookmarkStart w:id="72815" w:name="_Toc453168508"/>
        <w:bookmarkStart w:id="72816" w:name="_Toc456265079"/>
        <w:bookmarkStart w:id="72817" w:name="_Toc456273475"/>
        <w:bookmarkStart w:id="72818" w:name="_Toc456281870"/>
        <w:bookmarkStart w:id="72819" w:name="_Toc456350604"/>
        <w:bookmarkEnd w:id="72808"/>
        <w:bookmarkEnd w:id="72809"/>
        <w:bookmarkEnd w:id="72810"/>
        <w:bookmarkEnd w:id="72811"/>
        <w:bookmarkEnd w:id="72812"/>
        <w:bookmarkEnd w:id="72813"/>
        <w:bookmarkEnd w:id="72814"/>
        <w:bookmarkEnd w:id="72815"/>
        <w:bookmarkEnd w:id="72816"/>
        <w:bookmarkEnd w:id="72817"/>
        <w:bookmarkEnd w:id="72818"/>
        <w:bookmarkEnd w:id="72819"/>
      </w:del>
    </w:p>
    <w:p w14:paraId="5125BB76" w14:textId="524245B8" w:rsidR="00F31606" w:rsidDel="009D0B54" w:rsidRDefault="00F31606" w:rsidP="00F31606">
      <w:pPr>
        <w:rPr>
          <w:del w:id="72820" w:author="Tor Kjetil Nilsen" w:date="2015-06-17T17:03:00Z"/>
          <w:rFonts w:ascii="Times New Roman" w:eastAsia="Times New Roman" w:hAnsi="Times New Roman" w:cs="Times New Roman"/>
        </w:rPr>
      </w:pPr>
      <w:bookmarkStart w:id="72821" w:name="_Toc422329359"/>
      <w:bookmarkStart w:id="72822" w:name="_Toc424057768"/>
      <w:bookmarkStart w:id="72823" w:name="_Toc424066172"/>
      <w:bookmarkStart w:id="72824" w:name="_Toc424210225"/>
      <w:bookmarkStart w:id="72825" w:name="_Toc424218632"/>
      <w:bookmarkStart w:id="72826" w:name="_Toc450074430"/>
      <w:bookmarkStart w:id="72827" w:name="_Toc450082825"/>
      <w:bookmarkStart w:id="72828" w:name="_Toc453168509"/>
      <w:bookmarkStart w:id="72829" w:name="_Toc456265080"/>
      <w:bookmarkStart w:id="72830" w:name="_Toc456273476"/>
      <w:bookmarkStart w:id="72831" w:name="_Toc456281871"/>
      <w:bookmarkStart w:id="72832" w:name="_Toc456350605"/>
      <w:bookmarkEnd w:id="72821"/>
      <w:bookmarkEnd w:id="72822"/>
      <w:bookmarkEnd w:id="72823"/>
      <w:bookmarkEnd w:id="72824"/>
      <w:bookmarkEnd w:id="72825"/>
      <w:bookmarkEnd w:id="72826"/>
      <w:bookmarkEnd w:id="72827"/>
      <w:bookmarkEnd w:id="72828"/>
      <w:bookmarkEnd w:id="72829"/>
      <w:bookmarkEnd w:id="72830"/>
      <w:bookmarkEnd w:id="72831"/>
      <w:bookmarkEnd w:id="72832"/>
    </w:p>
    <w:p w14:paraId="2F9591C8" w14:textId="53797B22" w:rsidR="00F31606" w:rsidDel="009D0B54" w:rsidRDefault="00F31606" w:rsidP="00F31606">
      <w:pPr>
        <w:rPr>
          <w:del w:id="72833" w:author="Tor Kjetil Nilsen" w:date="2015-06-17T17:03:00Z"/>
          <w:rFonts w:ascii="Times New Roman" w:eastAsia="Times New Roman" w:hAnsi="Times New Roman" w:cs="Times New Roman"/>
        </w:rPr>
      </w:pPr>
      <w:bookmarkStart w:id="72834" w:name="BKM_2974DC6D_B85B_4EEA_9A37_B94448DB2E3A"/>
      <w:bookmarkStart w:id="72835" w:name="_Toc422329360"/>
      <w:bookmarkStart w:id="72836" w:name="_Toc424057769"/>
      <w:bookmarkStart w:id="72837" w:name="_Toc424066173"/>
      <w:bookmarkStart w:id="72838" w:name="_Toc424210226"/>
      <w:bookmarkStart w:id="72839" w:name="_Toc424218633"/>
      <w:bookmarkStart w:id="72840" w:name="_Toc450074431"/>
      <w:bookmarkStart w:id="72841" w:name="_Toc450082826"/>
      <w:bookmarkStart w:id="72842" w:name="_Toc453168510"/>
      <w:bookmarkStart w:id="72843" w:name="_Toc456265081"/>
      <w:bookmarkStart w:id="72844" w:name="_Toc456273477"/>
      <w:bookmarkStart w:id="72845" w:name="_Toc456281872"/>
      <w:bookmarkStart w:id="72846" w:name="_Toc456350606"/>
      <w:bookmarkEnd w:id="72834"/>
      <w:bookmarkEnd w:id="72835"/>
      <w:bookmarkEnd w:id="72836"/>
      <w:bookmarkEnd w:id="72837"/>
      <w:bookmarkEnd w:id="72838"/>
      <w:bookmarkEnd w:id="72839"/>
      <w:bookmarkEnd w:id="72840"/>
      <w:bookmarkEnd w:id="72841"/>
      <w:bookmarkEnd w:id="72842"/>
      <w:bookmarkEnd w:id="72843"/>
      <w:bookmarkEnd w:id="72844"/>
      <w:bookmarkEnd w:id="72845"/>
      <w:bookmarkEnd w:id="72846"/>
    </w:p>
    <w:p w14:paraId="18067F6C" w14:textId="3C1B98E5" w:rsidR="00F31606" w:rsidDel="009D0B54" w:rsidRDefault="00F31606" w:rsidP="00F31606">
      <w:pPr>
        <w:rPr>
          <w:del w:id="72847" w:author="Tor Kjetil Nilsen" w:date="2015-06-17T17:03:00Z"/>
          <w:rFonts w:ascii="Times New Roman" w:eastAsia="Times New Roman" w:hAnsi="Times New Roman" w:cs="Times New Roman"/>
        </w:rPr>
      </w:pPr>
      <w:del w:id="72848" w:author="Tor Kjetil Nilsen" w:date="2015-06-17T17:03:00Z">
        <w:r w:rsidDel="009D0B54">
          <w:rPr>
            <w:rFonts w:ascii="Times New Roman" w:eastAsia="Times New Roman" w:hAnsi="Times New Roman" w:cs="Times New Roman"/>
            <w:b/>
            <w:u w:val="single"/>
          </w:rPr>
          <w:delText>Journalpost</w:delText>
        </w:r>
        <w:r w:rsidDel="009D0B54">
          <w:rPr>
            <w:rFonts w:ascii="Times New Roman" w:eastAsia="Times New Roman" w:hAnsi="Times New Roman" w:cs="Times New Roman"/>
          </w:rPr>
          <w:delText xml:space="preserve"> - </w:delText>
        </w:r>
        <w:r w:rsidDel="009D0B54">
          <w:rPr>
            <w:rFonts w:ascii="Times New Roman" w:eastAsia="Times New Roman" w:hAnsi="Times New Roman" w:cs="Times New Roman"/>
            <w:i/>
          </w:rPr>
          <w:delText xml:space="preserve">(diagram) </w:delText>
        </w:r>
        <w:bookmarkStart w:id="72849" w:name="_Toc422329361"/>
        <w:bookmarkStart w:id="72850" w:name="_Toc424057770"/>
        <w:bookmarkStart w:id="72851" w:name="_Toc424066174"/>
        <w:bookmarkStart w:id="72852" w:name="_Toc424210227"/>
        <w:bookmarkStart w:id="72853" w:name="_Toc424218634"/>
        <w:bookmarkStart w:id="72854" w:name="_Toc450074432"/>
        <w:bookmarkStart w:id="72855" w:name="_Toc450082827"/>
        <w:bookmarkStart w:id="72856" w:name="_Toc453168511"/>
        <w:bookmarkStart w:id="72857" w:name="_Toc456265082"/>
        <w:bookmarkStart w:id="72858" w:name="_Toc456273478"/>
        <w:bookmarkStart w:id="72859" w:name="_Toc456281873"/>
        <w:bookmarkStart w:id="72860" w:name="_Toc456350607"/>
        <w:bookmarkEnd w:id="72849"/>
        <w:bookmarkEnd w:id="72850"/>
        <w:bookmarkEnd w:id="72851"/>
        <w:bookmarkEnd w:id="72852"/>
        <w:bookmarkEnd w:id="72853"/>
        <w:bookmarkEnd w:id="72854"/>
        <w:bookmarkEnd w:id="72855"/>
        <w:bookmarkEnd w:id="72856"/>
        <w:bookmarkEnd w:id="72857"/>
        <w:bookmarkEnd w:id="72858"/>
        <w:bookmarkEnd w:id="72859"/>
        <w:bookmarkEnd w:id="72860"/>
      </w:del>
    </w:p>
    <w:p w14:paraId="4C531CF0" w14:textId="09C55B17" w:rsidR="00F31606" w:rsidDel="009D0B54" w:rsidRDefault="00F31606" w:rsidP="00F31606">
      <w:pPr>
        <w:rPr>
          <w:del w:id="72861" w:author="Tor Kjetil Nilsen" w:date="2015-06-17T17:03:00Z"/>
          <w:rFonts w:ascii="Times New Roman" w:eastAsia="Times New Roman" w:hAnsi="Times New Roman" w:cs="Times New Roman"/>
        </w:rPr>
      </w:pPr>
      <w:bookmarkStart w:id="72862" w:name="_Toc422329362"/>
      <w:bookmarkStart w:id="72863" w:name="_Toc424057771"/>
      <w:bookmarkStart w:id="72864" w:name="_Toc424066175"/>
      <w:bookmarkStart w:id="72865" w:name="_Toc424210228"/>
      <w:bookmarkStart w:id="72866" w:name="_Toc424218635"/>
      <w:bookmarkStart w:id="72867" w:name="_Toc450074433"/>
      <w:bookmarkStart w:id="72868" w:name="_Toc450082828"/>
      <w:bookmarkStart w:id="72869" w:name="_Toc453168512"/>
      <w:bookmarkStart w:id="72870" w:name="_Toc456265083"/>
      <w:bookmarkStart w:id="72871" w:name="_Toc456273479"/>
      <w:bookmarkStart w:id="72872" w:name="_Toc456281874"/>
      <w:bookmarkStart w:id="72873" w:name="_Toc456350608"/>
      <w:bookmarkEnd w:id="72862"/>
      <w:bookmarkEnd w:id="72863"/>
      <w:bookmarkEnd w:id="72864"/>
      <w:bookmarkEnd w:id="72865"/>
      <w:bookmarkEnd w:id="72866"/>
      <w:bookmarkEnd w:id="72867"/>
      <w:bookmarkEnd w:id="72868"/>
      <w:bookmarkEnd w:id="72869"/>
      <w:bookmarkEnd w:id="72870"/>
      <w:bookmarkEnd w:id="72871"/>
      <w:bookmarkEnd w:id="72872"/>
      <w:bookmarkEnd w:id="72873"/>
    </w:p>
    <w:p w14:paraId="2B8A00B3" w14:textId="73444949" w:rsidR="00F31606" w:rsidDel="009D0B54" w:rsidRDefault="00F31606" w:rsidP="00F31606">
      <w:pPr>
        <w:rPr>
          <w:del w:id="72874" w:author="Tor Kjetil Nilsen" w:date="2015-06-17T17:03:00Z"/>
          <w:rFonts w:ascii="Times New Roman" w:eastAsia="Times New Roman" w:hAnsi="Times New Roman" w:cs="Times New Roman"/>
        </w:rPr>
      </w:pPr>
      <w:bookmarkStart w:id="72875" w:name="_Toc422329363"/>
      <w:bookmarkStart w:id="72876" w:name="_Toc424057772"/>
      <w:bookmarkStart w:id="72877" w:name="_Toc424066176"/>
      <w:bookmarkStart w:id="72878" w:name="_Toc424210229"/>
      <w:bookmarkStart w:id="72879" w:name="_Toc424218636"/>
      <w:bookmarkStart w:id="72880" w:name="_Toc450074434"/>
      <w:bookmarkStart w:id="72881" w:name="_Toc450082829"/>
      <w:bookmarkStart w:id="72882" w:name="_Toc453168513"/>
      <w:bookmarkStart w:id="72883" w:name="_Toc456265084"/>
      <w:bookmarkStart w:id="72884" w:name="_Toc456273480"/>
      <w:bookmarkStart w:id="72885" w:name="_Toc456281875"/>
      <w:bookmarkStart w:id="72886" w:name="_Toc456350609"/>
      <w:bookmarkEnd w:id="72875"/>
      <w:bookmarkEnd w:id="72876"/>
      <w:bookmarkEnd w:id="72877"/>
      <w:bookmarkEnd w:id="72878"/>
      <w:bookmarkEnd w:id="72879"/>
      <w:bookmarkEnd w:id="72880"/>
      <w:bookmarkEnd w:id="72881"/>
      <w:bookmarkEnd w:id="72882"/>
      <w:bookmarkEnd w:id="72883"/>
      <w:bookmarkEnd w:id="72884"/>
      <w:bookmarkEnd w:id="72885"/>
      <w:bookmarkEnd w:id="72886"/>
    </w:p>
    <w:p w14:paraId="6849A0E0" w14:textId="5E653556" w:rsidR="00F31606" w:rsidDel="009D0B54" w:rsidRDefault="00F31606" w:rsidP="00F31606">
      <w:pPr>
        <w:jc w:val="center"/>
        <w:rPr>
          <w:del w:id="72887" w:author="Tor Kjetil Nilsen" w:date="2015-06-17T17:03:00Z"/>
          <w:rFonts w:ascii="Times New Roman" w:eastAsia="Times New Roman" w:hAnsi="Times New Roman" w:cs="Times New Roman"/>
        </w:rPr>
      </w:pPr>
      <w:del w:id="72888" w:author="Tor Kjetil Nilsen" w:date="2015-06-17T17:03:00Z">
        <w:r w:rsidDel="009D0B54">
          <w:rPr>
            <w:noProof/>
            <w:lang w:eastAsia="nb-NO"/>
          </w:rPr>
          <w:drawing>
            <wp:inline distT="0" distB="0" distL="0" distR="0" wp14:anchorId="7FE9310E" wp14:editId="300BDC40">
              <wp:extent cx="5705475" cy="5953125"/>
              <wp:effectExtent l="0" t="0" r="0" b="0"/>
              <wp:docPr id="77" name="Bil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pic:cNvPicPr/>
                    </pic:nvPicPr>
                    <pic:blipFill>
                      <a:blip r:embed="rId82"/>
                      <a:stretch>
                        <a:fillRect/>
                      </a:stretch>
                    </pic:blipFill>
                    <pic:spPr bwMode="auto">
                      <a:xfrm>
                        <a:off x="0" y="0"/>
                        <a:ext cx="5705475" cy="5953125"/>
                      </a:xfrm>
                      <a:prstGeom prst="rect">
                        <a:avLst/>
                      </a:prstGeom>
                      <a:noFill/>
                      <a:ln w="9525">
                        <a:noFill/>
                        <a:miter lim="800000"/>
                        <a:headEnd/>
                        <a:tailEnd/>
                      </a:ln>
                    </pic:spPr>
                  </pic:pic>
                </a:graphicData>
              </a:graphic>
            </wp:inline>
          </w:drawing>
        </w:r>
        <w:bookmarkStart w:id="72889" w:name="_Toc422329364"/>
        <w:bookmarkStart w:id="72890" w:name="_Toc424057773"/>
        <w:bookmarkStart w:id="72891" w:name="_Toc424066177"/>
        <w:bookmarkStart w:id="72892" w:name="_Toc424210230"/>
        <w:bookmarkStart w:id="72893" w:name="_Toc424218637"/>
        <w:bookmarkStart w:id="72894" w:name="_Toc450074435"/>
        <w:bookmarkStart w:id="72895" w:name="_Toc450082830"/>
        <w:bookmarkStart w:id="72896" w:name="_Toc453168514"/>
        <w:bookmarkStart w:id="72897" w:name="_Toc456265085"/>
        <w:bookmarkStart w:id="72898" w:name="_Toc456273481"/>
        <w:bookmarkStart w:id="72899" w:name="_Toc456281876"/>
        <w:bookmarkStart w:id="72900" w:name="_Toc456350610"/>
        <w:bookmarkEnd w:id="72889"/>
        <w:bookmarkEnd w:id="72890"/>
        <w:bookmarkEnd w:id="72891"/>
        <w:bookmarkEnd w:id="72892"/>
        <w:bookmarkEnd w:id="72893"/>
        <w:bookmarkEnd w:id="72894"/>
        <w:bookmarkEnd w:id="72895"/>
        <w:bookmarkEnd w:id="72896"/>
        <w:bookmarkEnd w:id="72897"/>
        <w:bookmarkEnd w:id="72898"/>
        <w:bookmarkEnd w:id="72899"/>
        <w:bookmarkEnd w:id="72900"/>
      </w:del>
    </w:p>
    <w:p w14:paraId="6BADA703" w14:textId="1B02D58C" w:rsidR="00F31606" w:rsidDel="009D0B54" w:rsidRDefault="00F31606" w:rsidP="00F31606">
      <w:pPr>
        <w:jc w:val="center"/>
        <w:rPr>
          <w:del w:id="72901" w:author="Tor Kjetil Nilsen" w:date="2015-06-17T17:03:00Z"/>
          <w:rFonts w:ascii="Times New Roman" w:eastAsia="Times New Roman" w:hAnsi="Times New Roman" w:cs="Times New Roman"/>
          <w:i/>
        </w:rPr>
      </w:pPr>
      <w:del w:id="72902" w:author="Tor Kjetil Nilsen" w:date="2015-06-17T17:03:00Z">
        <w:r w:rsidDel="009D0B54">
          <w:rPr>
            <w:rFonts w:ascii="Times New Roman" w:eastAsia="Times New Roman" w:hAnsi="Times New Roman" w:cs="Times New Roman"/>
          </w:rPr>
          <w:delText xml:space="preserve">Figur: 23 </w:delText>
        </w:r>
        <w:bookmarkStart w:id="72903" w:name="_Toc422329365"/>
        <w:bookmarkStart w:id="72904" w:name="_Toc424057774"/>
        <w:bookmarkStart w:id="72905" w:name="_Toc424066178"/>
        <w:bookmarkStart w:id="72906" w:name="_Toc424210231"/>
        <w:bookmarkStart w:id="72907" w:name="_Toc424218638"/>
        <w:bookmarkStart w:id="72908" w:name="_Toc450074436"/>
        <w:bookmarkStart w:id="72909" w:name="_Toc450082831"/>
        <w:bookmarkStart w:id="72910" w:name="_Toc453168515"/>
        <w:bookmarkStart w:id="72911" w:name="_Toc456265086"/>
        <w:bookmarkStart w:id="72912" w:name="_Toc456273482"/>
        <w:bookmarkStart w:id="72913" w:name="_Toc456281877"/>
        <w:bookmarkStart w:id="72914" w:name="_Toc456350611"/>
        <w:bookmarkEnd w:id="72903"/>
        <w:bookmarkEnd w:id="72904"/>
        <w:bookmarkEnd w:id="72905"/>
        <w:bookmarkEnd w:id="72906"/>
        <w:bookmarkEnd w:id="72907"/>
        <w:bookmarkEnd w:id="72908"/>
        <w:bookmarkEnd w:id="72909"/>
        <w:bookmarkEnd w:id="72910"/>
        <w:bookmarkEnd w:id="72911"/>
        <w:bookmarkEnd w:id="72912"/>
        <w:bookmarkEnd w:id="72913"/>
        <w:bookmarkEnd w:id="72914"/>
      </w:del>
    </w:p>
    <w:p w14:paraId="7FECFEAB" w14:textId="56C72AC2" w:rsidR="00F31606" w:rsidDel="009D0B54" w:rsidRDefault="00F31606" w:rsidP="00F31606">
      <w:pPr>
        <w:rPr>
          <w:del w:id="72915" w:author="Tor Kjetil Nilsen" w:date="2015-06-17T17:03:00Z"/>
          <w:rFonts w:ascii="Times New Roman" w:eastAsia="Times New Roman" w:hAnsi="Times New Roman" w:cs="Times New Roman"/>
        </w:rPr>
      </w:pPr>
      <w:bookmarkStart w:id="72916" w:name="_Toc422329366"/>
      <w:bookmarkStart w:id="72917" w:name="_Toc424057775"/>
      <w:bookmarkStart w:id="72918" w:name="_Toc424066179"/>
      <w:bookmarkStart w:id="72919" w:name="_Toc424210232"/>
      <w:bookmarkStart w:id="72920" w:name="_Toc424218639"/>
      <w:bookmarkStart w:id="72921" w:name="_Toc450074437"/>
      <w:bookmarkStart w:id="72922" w:name="_Toc450082832"/>
      <w:bookmarkStart w:id="72923" w:name="_Toc453168516"/>
      <w:bookmarkStart w:id="72924" w:name="_Toc456265087"/>
      <w:bookmarkStart w:id="72925" w:name="_Toc456273483"/>
      <w:bookmarkStart w:id="72926" w:name="_Toc456281878"/>
      <w:bookmarkStart w:id="72927" w:name="_Toc456350612"/>
      <w:bookmarkEnd w:id="72916"/>
      <w:bookmarkEnd w:id="72917"/>
      <w:bookmarkEnd w:id="72918"/>
      <w:bookmarkEnd w:id="72919"/>
      <w:bookmarkEnd w:id="72920"/>
      <w:bookmarkEnd w:id="72921"/>
      <w:bookmarkEnd w:id="72922"/>
      <w:bookmarkEnd w:id="72923"/>
      <w:bookmarkEnd w:id="72924"/>
      <w:bookmarkEnd w:id="72925"/>
      <w:bookmarkEnd w:id="72926"/>
      <w:bookmarkEnd w:id="72927"/>
    </w:p>
    <w:p w14:paraId="41F2EB92" w14:textId="36477962" w:rsidR="00F31606" w:rsidDel="009D0B54" w:rsidRDefault="00F31606" w:rsidP="00F31606">
      <w:pPr>
        <w:pStyle w:val="Heading4"/>
        <w:rPr>
          <w:del w:id="72928" w:author="Tor Kjetil Nilsen" w:date="2015-06-17T17:03:00Z"/>
        </w:rPr>
      </w:pPr>
      <w:bookmarkStart w:id="72929" w:name="BKM_606345AE_2C2F_4533_925A_73D939A623E5"/>
      <w:bookmarkEnd w:id="72929"/>
      <w:del w:id="72930" w:author="Tor Kjetil Nilsen" w:date="2015-06-17T17:03:00Z">
        <w:r w:rsidDel="009D0B54">
          <w:delText>Avskrivning</w:delText>
        </w:r>
        <w:bookmarkStart w:id="72931" w:name="_Toc422329367"/>
        <w:bookmarkStart w:id="72932" w:name="_Toc424057776"/>
        <w:bookmarkStart w:id="72933" w:name="_Toc424066180"/>
        <w:bookmarkStart w:id="72934" w:name="_Toc424210233"/>
        <w:bookmarkStart w:id="72935" w:name="_Toc424218640"/>
        <w:bookmarkStart w:id="72936" w:name="_Toc450074438"/>
        <w:bookmarkStart w:id="72937" w:name="_Toc450082833"/>
        <w:bookmarkStart w:id="72938" w:name="_Toc453168517"/>
        <w:bookmarkStart w:id="72939" w:name="_Toc456265088"/>
        <w:bookmarkStart w:id="72940" w:name="_Toc456273484"/>
        <w:bookmarkStart w:id="72941" w:name="_Toc456281879"/>
        <w:bookmarkStart w:id="72942" w:name="_Toc456350613"/>
        <w:bookmarkEnd w:id="72931"/>
        <w:bookmarkEnd w:id="72932"/>
        <w:bookmarkEnd w:id="72933"/>
        <w:bookmarkEnd w:id="72934"/>
        <w:bookmarkEnd w:id="72935"/>
        <w:bookmarkEnd w:id="72936"/>
        <w:bookmarkEnd w:id="72937"/>
        <w:bookmarkEnd w:id="72938"/>
        <w:bookmarkEnd w:id="72939"/>
        <w:bookmarkEnd w:id="72940"/>
        <w:bookmarkEnd w:id="72941"/>
        <w:bookmarkEnd w:id="72942"/>
      </w:del>
    </w:p>
    <w:p w14:paraId="1F4406D9" w14:textId="0D148F0F" w:rsidR="00F31606" w:rsidDel="009D0B54" w:rsidRDefault="00F31606" w:rsidP="00F31606">
      <w:pPr>
        <w:rPr>
          <w:del w:id="72943" w:author="Tor Kjetil Nilsen" w:date="2015-06-17T17:03:00Z"/>
          <w:rStyle w:val="Objecttype"/>
        </w:rPr>
      </w:pPr>
      <w:del w:id="72944"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w:delText>
        </w:r>
        <w:bookmarkStart w:id="72945" w:name="_Toc422329368"/>
        <w:bookmarkStart w:id="72946" w:name="_Toc424057777"/>
        <w:bookmarkStart w:id="72947" w:name="_Toc424066181"/>
        <w:bookmarkStart w:id="72948" w:name="_Toc424210234"/>
        <w:bookmarkStart w:id="72949" w:name="_Toc424218641"/>
        <w:bookmarkStart w:id="72950" w:name="_Toc450074439"/>
        <w:bookmarkStart w:id="72951" w:name="_Toc450082834"/>
        <w:bookmarkStart w:id="72952" w:name="_Toc453168518"/>
        <w:bookmarkStart w:id="72953" w:name="_Toc456265089"/>
        <w:bookmarkStart w:id="72954" w:name="_Toc456273485"/>
        <w:bookmarkStart w:id="72955" w:name="_Toc456281880"/>
        <w:bookmarkStart w:id="72956" w:name="_Toc456350614"/>
        <w:bookmarkEnd w:id="72945"/>
        <w:bookmarkEnd w:id="72946"/>
        <w:bookmarkEnd w:id="72947"/>
        <w:bookmarkEnd w:id="72948"/>
        <w:bookmarkEnd w:id="72949"/>
        <w:bookmarkEnd w:id="72950"/>
        <w:bookmarkEnd w:id="72951"/>
        <w:bookmarkEnd w:id="72952"/>
        <w:bookmarkEnd w:id="72953"/>
        <w:bookmarkEnd w:id="72954"/>
        <w:bookmarkEnd w:id="72955"/>
        <w:bookmarkEnd w:id="72956"/>
      </w:del>
    </w:p>
    <w:p w14:paraId="0FC77F43" w14:textId="6AC97DD1" w:rsidR="00F31606" w:rsidDel="009D0B54" w:rsidRDefault="00F31606" w:rsidP="00F31606">
      <w:pPr>
        <w:rPr>
          <w:del w:id="72957" w:author="Tor Kjetil Nilsen" w:date="2015-06-17T17:03:00Z"/>
          <w:rFonts w:ascii="Times New Roman" w:eastAsia="Times New Roman" w:hAnsi="Times New Roman" w:cs="Times New Roman"/>
        </w:rPr>
      </w:pPr>
      <w:del w:id="72958"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r>
        <w:bookmarkStart w:id="72959" w:name="_Toc422329369"/>
        <w:bookmarkStart w:id="72960" w:name="_Toc424057778"/>
        <w:bookmarkStart w:id="72961" w:name="_Toc424066182"/>
        <w:bookmarkStart w:id="72962" w:name="_Toc424210235"/>
        <w:bookmarkStart w:id="72963" w:name="_Toc424218642"/>
        <w:bookmarkStart w:id="72964" w:name="_Toc450074440"/>
        <w:bookmarkStart w:id="72965" w:name="_Toc450082835"/>
        <w:bookmarkStart w:id="72966" w:name="_Toc453168519"/>
        <w:bookmarkStart w:id="72967" w:name="_Toc456265090"/>
        <w:bookmarkStart w:id="72968" w:name="_Toc456273486"/>
        <w:bookmarkStart w:id="72969" w:name="_Toc456281881"/>
        <w:bookmarkStart w:id="72970" w:name="_Toc456350615"/>
        <w:bookmarkEnd w:id="72959"/>
        <w:bookmarkEnd w:id="72960"/>
        <w:bookmarkEnd w:id="72961"/>
        <w:bookmarkEnd w:id="72962"/>
        <w:bookmarkEnd w:id="72963"/>
        <w:bookmarkEnd w:id="72964"/>
        <w:bookmarkEnd w:id="72965"/>
        <w:bookmarkEnd w:id="72966"/>
        <w:bookmarkEnd w:id="72967"/>
        <w:bookmarkEnd w:id="72968"/>
        <w:bookmarkEnd w:id="72969"/>
        <w:bookmarkEnd w:id="72970"/>
      </w:del>
    </w:p>
    <w:p w14:paraId="7369EB4D" w14:textId="4EEC9AC2" w:rsidR="00F31606" w:rsidDel="009D0B54" w:rsidRDefault="00F31606" w:rsidP="00F31606">
      <w:pPr>
        <w:rPr>
          <w:del w:id="72971" w:author="Tor Kjetil Nilsen" w:date="2015-06-17T17:03:00Z"/>
          <w:rFonts w:ascii="Times New Roman" w:eastAsia="Times New Roman" w:hAnsi="Times New Roman" w:cs="Times New Roman"/>
        </w:rPr>
      </w:pPr>
      <w:bookmarkStart w:id="72972" w:name="_Toc422329370"/>
      <w:bookmarkStart w:id="72973" w:name="_Toc424057779"/>
      <w:bookmarkStart w:id="72974" w:name="_Toc424066183"/>
      <w:bookmarkStart w:id="72975" w:name="_Toc424210236"/>
      <w:bookmarkStart w:id="72976" w:name="_Toc424218643"/>
      <w:bookmarkStart w:id="72977" w:name="_Toc450074441"/>
      <w:bookmarkStart w:id="72978" w:name="_Toc450082836"/>
      <w:bookmarkStart w:id="72979" w:name="_Toc453168520"/>
      <w:bookmarkStart w:id="72980" w:name="_Toc456265091"/>
      <w:bookmarkStart w:id="72981" w:name="_Toc456273487"/>
      <w:bookmarkStart w:id="72982" w:name="_Toc456281882"/>
      <w:bookmarkStart w:id="72983" w:name="_Toc456350616"/>
      <w:bookmarkEnd w:id="72972"/>
      <w:bookmarkEnd w:id="72973"/>
      <w:bookmarkEnd w:id="72974"/>
      <w:bookmarkEnd w:id="72975"/>
      <w:bookmarkEnd w:id="72976"/>
      <w:bookmarkEnd w:id="72977"/>
      <w:bookmarkEnd w:id="72978"/>
      <w:bookmarkEnd w:id="72979"/>
      <w:bookmarkEnd w:id="72980"/>
      <w:bookmarkEnd w:id="72981"/>
      <w:bookmarkEnd w:id="72982"/>
      <w:bookmarkEnd w:id="72983"/>
    </w:p>
    <w:p w14:paraId="4174F17E" w14:textId="3FAA05E3" w:rsidR="00F31606" w:rsidDel="009D0B54" w:rsidRDefault="00F31606" w:rsidP="00F31606">
      <w:pPr>
        <w:rPr>
          <w:del w:id="72984" w:author="Tor Kjetil Nilsen" w:date="2015-06-17T17:03:00Z"/>
          <w:rFonts w:ascii="Times New Roman" w:eastAsia="Times New Roman" w:hAnsi="Times New Roman" w:cs="Times New Roman"/>
        </w:rPr>
      </w:pPr>
      <w:del w:id="72985" w:author="Tor Kjetil Nilsen" w:date="2015-06-17T17:03:00Z">
        <w:r w:rsidDel="009D0B54">
          <w:rPr>
            <w:rFonts w:ascii="Times New Roman" w:eastAsia="Times New Roman" w:hAnsi="Times New Roman" w:cs="Times New Roman"/>
          </w:rPr>
          <w:delText xml:space="preserve">En Journalpost av typene ”inngående dokument” eller ”organinternt dokument for oppfølging” </w:delText>
        </w:r>
        <w:bookmarkStart w:id="72986" w:name="_Toc422329371"/>
        <w:bookmarkStart w:id="72987" w:name="_Toc424057780"/>
        <w:bookmarkStart w:id="72988" w:name="_Toc424066184"/>
        <w:bookmarkStart w:id="72989" w:name="_Toc424210237"/>
        <w:bookmarkStart w:id="72990" w:name="_Toc424218644"/>
        <w:bookmarkStart w:id="72991" w:name="_Toc450074442"/>
        <w:bookmarkStart w:id="72992" w:name="_Toc450082837"/>
        <w:bookmarkStart w:id="72993" w:name="_Toc453168521"/>
        <w:bookmarkStart w:id="72994" w:name="_Toc456265092"/>
        <w:bookmarkStart w:id="72995" w:name="_Toc456273488"/>
        <w:bookmarkStart w:id="72996" w:name="_Toc456281883"/>
        <w:bookmarkStart w:id="72997" w:name="_Toc456350617"/>
        <w:bookmarkEnd w:id="72986"/>
        <w:bookmarkEnd w:id="72987"/>
        <w:bookmarkEnd w:id="72988"/>
        <w:bookmarkEnd w:id="72989"/>
        <w:bookmarkEnd w:id="72990"/>
        <w:bookmarkEnd w:id="72991"/>
        <w:bookmarkEnd w:id="72992"/>
        <w:bookmarkEnd w:id="72993"/>
        <w:bookmarkEnd w:id="72994"/>
        <w:bookmarkEnd w:id="72995"/>
        <w:bookmarkEnd w:id="72996"/>
        <w:bookmarkEnd w:id="72997"/>
      </w:del>
    </w:p>
    <w:p w14:paraId="3E6146D1" w14:textId="78B0BD89" w:rsidR="00F31606" w:rsidDel="009D0B54" w:rsidRDefault="00F31606" w:rsidP="00F31606">
      <w:pPr>
        <w:rPr>
          <w:del w:id="72998" w:author="Tor Kjetil Nilsen" w:date="2015-06-17T17:03:00Z"/>
          <w:rFonts w:ascii="Times New Roman" w:eastAsia="Times New Roman" w:hAnsi="Times New Roman" w:cs="Times New Roman"/>
        </w:rPr>
      </w:pPr>
      <w:del w:id="72999" w:author="Tor Kjetil Nilsen" w:date="2015-06-17T17:03:00Z">
        <w:r w:rsidDel="009D0B54">
          <w:rPr>
            <w:rFonts w:ascii="Times New Roman" w:eastAsia="Times New Roman" w:hAnsi="Times New Roman" w:cs="Times New Roman"/>
          </w:rPr>
          <w:delText xml:space="preserve">står i restanse inntil de er markert som ferdigbehandlet, eller avskrives. Dette kapitlet angir </w:delText>
        </w:r>
        <w:bookmarkStart w:id="73000" w:name="_Toc422329372"/>
        <w:bookmarkStart w:id="73001" w:name="_Toc424057781"/>
        <w:bookmarkStart w:id="73002" w:name="_Toc424066185"/>
        <w:bookmarkStart w:id="73003" w:name="_Toc424210238"/>
        <w:bookmarkStart w:id="73004" w:name="_Toc424218645"/>
        <w:bookmarkStart w:id="73005" w:name="_Toc450074443"/>
        <w:bookmarkStart w:id="73006" w:name="_Toc450082838"/>
        <w:bookmarkStart w:id="73007" w:name="_Toc453168522"/>
        <w:bookmarkStart w:id="73008" w:name="_Toc456265093"/>
        <w:bookmarkStart w:id="73009" w:name="_Toc456273489"/>
        <w:bookmarkStart w:id="73010" w:name="_Toc456281884"/>
        <w:bookmarkStart w:id="73011" w:name="_Toc456350618"/>
        <w:bookmarkEnd w:id="73000"/>
        <w:bookmarkEnd w:id="73001"/>
        <w:bookmarkEnd w:id="73002"/>
        <w:bookmarkEnd w:id="73003"/>
        <w:bookmarkEnd w:id="73004"/>
        <w:bookmarkEnd w:id="73005"/>
        <w:bookmarkEnd w:id="73006"/>
        <w:bookmarkEnd w:id="73007"/>
        <w:bookmarkEnd w:id="73008"/>
        <w:bookmarkEnd w:id="73009"/>
        <w:bookmarkEnd w:id="73010"/>
        <w:bookmarkEnd w:id="73011"/>
      </w:del>
    </w:p>
    <w:p w14:paraId="34E683D0" w14:textId="2F643C70" w:rsidR="00F31606" w:rsidDel="009D0B54" w:rsidRDefault="00F31606" w:rsidP="00F31606">
      <w:pPr>
        <w:rPr>
          <w:del w:id="73012" w:author="Tor Kjetil Nilsen" w:date="2015-06-17T17:03:00Z"/>
          <w:rFonts w:ascii="Times New Roman" w:eastAsia="Times New Roman" w:hAnsi="Times New Roman" w:cs="Times New Roman"/>
        </w:rPr>
      </w:pPr>
      <w:del w:id="73013" w:author="Tor Kjetil Nilsen" w:date="2015-06-17T17:03:00Z">
        <w:r w:rsidDel="009D0B54">
          <w:rPr>
            <w:rFonts w:ascii="Times New Roman" w:eastAsia="Times New Roman" w:hAnsi="Times New Roman" w:cs="Times New Roman"/>
          </w:rPr>
          <w:delText>krav til avskrivning.</w:delText>
        </w:r>
        <w:bookmarkStart w:id="73014" w:name="_Toc422329373"/>
        <w:bookmarkStart w:id="73015" w:name="_Toc424057782"/>
        <w:bookmarkStart w:id="73016" w:name="_Toc424066186"/>
        <w:bookmarkStart w:id="73017" w:name="_Toc424210239"/>
        <w:bookmarkStart w:id="73018" w:name="_Toc424218646"/>
        <w:bookmarkStart w:id="73019" w:name="_Toc450074444"/>
        <w:bookmarkStart w:id="73020" w:name="_Toc450082839"/>
        <w:bookmarkStart w:id="73021" w:name="_Toc453168523"/>
        <w:bookmarkStart w:id="73022" w:name="_Toc456265094"/>
        <w:bookmarkStart w:id="73023" w:name="_Toc456273490"/>
        <w:bookmarkStart w:id="73024" w:name="_Toc456281885"/>
        <w:bookmarkStart w:id="73025" w:name="_Toc456350619"/>
        <w:bookmarkEnd w:id="73014"/>
        <w:bookmarkEnd w:id="73015"/>
        <w:bookmarkEnd w:id="73016"/>
        <w:bookmarkEnd w:id="73017"/>
        <w:bookmarkEnd w:id="73018"/>
        <w:bookmarkEnd w:id="73019"/>
        <w:bookmarkEnd w:id="73020"/>
        <w:bookmarkEnd w:id="73021"/>
        <w:bookmarkEnd w:id="73022"/>
        <w:bookmarkEnd w:id="73023"/>
        <w:bookmarkEnd w:id="73024"/>
        <w:bookmarkEnd w:id="73025"/>
      </w:del>
    </w:p>
    <w:p w14:paraId="0A5B8BC5" w14:textId="336F5E58" w:rsidR="00F31606" w:rsidDel="009D0B54" w:rsidRDefault="00F31606" w:rsidP="00F31606">
      <w:pPr>
        <w:rPr>
          <w:del w:id="73026" w:author="Tor Kjetil Nilsen" w:date="2015-06-17T17:03:00Z"/>
          <w:rFonts w:ascii="Times New Roman" w:eastAsia="Times New Roman" w:hAnsi="Times New Roman" w:cs="Times New Roman"/>
        </w:rPr>
      </w:pPr>
      <w:bookmarkStart w:id="73027" w:name="_Toc422329374"/>
      <w:bookmarkStart w:id="73028" w:name="_Toc424057783"/>
      <w:bookmarkStart w:id="73029" w:name="_Toc424066187"/>
      <w:bookmarkStart w:id="73030" w:name="_Toc424210240"/>
      <w:bookmarkStart w:id="73031" w:name="_Toc424218647"/>
      <w:bookmarkStart w:id="73032" w:name="_Toc450074445"/>
      <w:bookmarkStart w:id="73033" w:name="_Toc450082840"/>
      <w:bookmarkStart w:id="73034" w:name="_Toc453168524"/>
      <w:bookmarkStart w:id="73035" w:name="_Toc456265095"/>
      <w:bookmarkStart w:id="73036" w:name="_Toc456273491"/>
      <w:bookmarkStart w:id="73037" w:name="_Toc456281886"/>
      <w:bookmarkStart w:id="73038" w:name="_Toc456350620"/>
      <w:bookmarkEnd w:id="73027"/>
      <w:bookmarkEnd w:id="73028"/>
      <w:bookmarkEnd w:id="73029"/>
      <w:bookmarkEnd w:id="73030"/>
      <w:bookmarkEnd w:id="73031"/>
      <w:bookmarkEnd w:id="73032"/>
      <w:bookmarkEnd w:id="73033"/>
      <w:bookmarkEnd w:id="73034"/>
      <w:bookmarkEnd w:id="73035"/>
      <w:bookmarkEnd w:id="73036"/>
      <w:bookmarkEnd w:id="73037"/>
      <w:bookmarkEnd w:id="73038"/>
    </w:p>
    <w:p w14:paraId="750DC9CC" w14:textId="0B3BA77D" w:rsidR="00F31606" w:rsidDel="009D0B54" w:rsidRDefault="00F31606" w:rsidP="00F31606">
      <w:pPr>
        <w:rPr>
          <w:del w:id="73039" w:author="Tor Kjetil Nilsen" w:date="2015-06-17T17:03:00Z"/>
          <w:rFonts w:ascii="Times New Roman" w:eastAsia="Times New Roman" w:hAnsi="Times New Roman" w:cs="Times New Roman"/>
        </w:rPr>
      </w:pPr>
      <w:del w:id="73040" w:author="Tor Kjetil Nilsen" w:date="2015-06-17T17:03:00Z">
        <w:r w:rsidDel="009D0B54">
          <w:rPr>
            <w:rFonts w:ascii="Times New Roman" w:eastAsia="Times New Roman" w:hAnsi="Times New Roman" w:cs="Times New Roman"/>
          </w:rPr>
          <w:delText xml:space="preserve">Metadata for avskrivning skal kunne grupperes inn i metadata for journalpost. Avskrivning er </w:delText>
        </w:r>
        <w:bookmarkStart w:id="73041" w:name="_Toc422329375"/>
        <w:bookmarkStart w:id="73042" w:name="_Toc424057784"/>
        <w:bookmarkStart w:id="73043" w:name="_Toc424066188"/>
        <w:bookmarkStart w:id="73044" w:name="_Toc424210241"/>
        <w:bookmarkStart w:id="73045" w:name="_Toc424218648"/>
        <w:bookmarkStart w:id="73046" w:name="_Toc450074446"/>
        <w:bookmarkStart w:id="73047" w:name="_Toc450082841"/>
        <w:bookmarkStart w:id="73048" w:name="_Toc453168525"/>
        <w:bookmarkStart w:id="73049" w:name="_Toc456265096"/>
        <w:bookmarkStart w:id="73050" w:name="_Toc456273492"/>
        <w:bookmarkStart w:id="73051" w:name="_Toc456281887"/>
        <w:bookmarkStart w:id="73052" w:name="_Toc456350621"/>
        <w:bookmarkEnd w:id="73041"/>
        <w:bookmarkEnd w:id="73042"/>
        <w:bookmarkEnd w:id="73043"/>
        <w:bookmarkEnd w:id="73044"/>
        <w:bookmarkEnd w:id="73045"/>
        <w:bookmarkEnd w:id="73046"/>
        <w:bookmarkEnd w:id="73047"/>
        <w:bookmarkEnd w:id="73048"/>
        <w:bookmarkEnd w:id="73049"/>
        <w:bookmarkEnd w:id="73050"/>
        <w:bookmarkEnd w:id="73051"/>
        <w:bookmarkEnd w:id="73052"/>
      </w:del>
    </w:p>
    <w:p w14:paraId="2D039105" w14:textId="0A953071" w:rsidR="00F31606" w:rsidDel="009D0B54" w:rsidRDefault="00F31606" w:rsidP="00F31606">
      <w:pPr>
        <w:rPr>
          <w:del w:id="73053" w:author="Tor Kjetil Nilsen" w:date="2015-06-17T17:03:00Z"/>
          <w:rFonts w:ascii="Times New Roman" w:eastAsia="Times New Roman" w:hAnsi="Times New Roman" w:cs="Times New Roman"/>
        </w:rPr>
      </w:pPr>
      <w:del w:id="73054" w:author="Tor Kjetil Nilsen" w:date="2015-06-17T17:03:00Z">
        <w:r w:rsidDel="009D0B54">
          <w:rPr>
            <w:rFonts w:ascii="Times New Roman" w:eastAsia="Times New Roman" w:hAnsi="Times New Roman" w:cs="Times New Roman"/>
          </w:rPr>
          <w:delText xml:space="preserve">obligatorisk for inngående dokumenter og organinterne dokumenter som skal følges opp, og </w:delText>
        </w:r>
        <w:bookmarkStart w:id="73055" w:name="_Toc422329376"/>
        <w:bookmarkStart w:id="73056" w:name="_Toc424057785"/>
        <w:bookmarkStart w:id="73057" w:name="_Toc424066189"/>
        <w:bookmarkStart w:id="73058" w:name="_Toc424210242"/>
        <w:bookmarkStart w:id="73059" w:name="_Toc424218649"/>
        <w:bookmarkStart w:id="73060" w:name="_Toc450074447"/>
        <w:bookmarkStart w:id="73061" w:name="_Toc450082842"/>
        <w:bookmarkStart w:id="73062" w:name="_Toc453168526"/>
        <w:bookmarkStart w:id="73063" w:name="_Toc456265097"/>
        <w:bookmarkStart w:id="73064" w:name="_Toc456273493"/>
        <w:bookmarkStart w:id="73065" w:name="_Toc456281888"/>
        <w:bookmarkStart w:id="73066" w:name="_Toc456350622"/>
        <w:bookmarkEnd w:id="73055"/>
        <w:bookmarkEnd w:id="73056"/>
        <w:bookmarkEnd w:id="73057"/>
        <w:bookmarkEnd w:id="73058"/>
        <w:bookmarkEnd w:id="73059"/>
        <w:bookmarkEnd w:id="73060"/>
        <w:bookmarkEnd w:id="73061"/>
        <w:bookmarkEnd w:id="73062"/>
        <w:bookmarkEnd w:id="73063"/>
        <w:bookmarkEnd w:id="73064"/>
        <w:bookmarkEnd w:id="73065"/>
        <w:bookmarkEnd w:id="73066"/>
      </w:del>
    </w:p>
    <w:p w14:paraId="7CDF34AB" w14:textId="18702436" w:rsidR="00F31606" w:rsidDel="009D0B54" w:rsidRDefault="00F31606" w:rsidP="00F31606">
      <w:pPr>
        <w:rPr>
          <w:del w:id="73067" w:author="Tor Kjetil Nilsen" w:date="2015-06-17T17:03:00Z"/>
          <w:rFonts w:ascii="Times New Roman" w:eastAsia="Times New Roman" w:hAnsi="Times New Roman" w:cs="Times New Roman"/>
        </w:rPr>
      </w:pPr>
      <w:del w:id="73068" w:author="Tor Kjetil Nilsen" w:date="2015-06-17T17:03:00Z">
        <w:r w:rsidDel="009D0B54">
          <w:rPr>
            <w:rFonts w:ascii="Times New Roman" w:eastAsia="Times New Roman" w:hAnsi="Times New Roman" w:cs="Times New Roman"/>
          </w:rPr>
          <w:delText xml:space="preserve">kan forekomme en eller flere ganger i en journalpost. </w:delText>
        </w:r>
        <w:bookmarkStart w:id="73069" w:name="_Toc422329377"/>
        <w:bookmarkStart w:id="73070" w:name="_Toc424057786"/>
        <w:bookmarkStart w:id="73071" w:name="_Toc424066190"/>
        <w:bookmarkStart w:id="73072" w:name="_Toc424210243"/>
        <w:bookmarkStart w:id="73073" w:name="_Toc424218650"/>
        <w:bookmarkStart w:id="73074" w:name="_Toc450074448"/>
        <w:bookmarkStart w:id="73075" w:name="_Toc450082843"/>
        <w:bookmarkStart w:id="73076" w:name="_Toc453168527"/>
        <w:bookmarkStart w:id="73077" w:name="_Toc456265098"/>
        <w:bookmarkStart w:id="73078" w:name="_Toc456273494"/>
        <w:bookmarkStart w:id="73079" w:name="_Toc456281889"/>
        <w:bookmarkStart w:id="73080" w:name="_Toc456350623"/>
        <w:bookmarkEnd w:id="73069"/>
        <w:bookmarkEnd w:id="73070"/>
        <w:bookmarkEnd w:id="73071"/>
        <w:bookmarkEnd w:id="73072"/>
        <w:bookmarkEnd w:id="73073"/>
        <w:bookmarkEnd w:id="73074"/>
        <w:bookmarkEnd w:id="73075"/>
        <w:bookmarkEnd w:id="73076"/>
        <w:bookmarkEnd w:id="73077"/>
        <w:bookmarkEnd w:id="73078"/>
        <w:bookmarkEnd w:id="73079"/>
        <w:bookmarkEnd w:id="73080"/>
      </w:del>
    </w:p>
    <w:p w14:paraId="19F48BBE" w14:textId="2129F832" w:rsidR="00F31606" w:rsidDel="009D0B54" w:rsidRDefault="00F31606" w:rsidP="00F31606">
      <w:pPr>
        <w:rPr>
          <w:del w:id="73081" w:author="Tor Kjetil Nilsen" w:date="2015-06-17T17:03:00Z"/>
          <w:rFonts w:ascii="Times New Roman" w:eastAsia="Times New Roman" w:hAnsi="Times New Roman" w:cs="Times New Roman"/>
        </w:rPr>
      </w:pPr>
      <w:bookmarkStart w:id="73082" w:name="_Toc422329378"/>
      <w:bookmarkStart w:id="73083" w:name="_Toc424057787"/>
      <w:bookmarkStart w:id="73084" w:name="_Toc424066191"/>
      <w:bookmarkStart w:id="73085" w:name="_Toc424210244"/>
      <w:bookmarkStart w:id="73086" w:name="_Toc424218651"/>
      <w:bookmarkStart w:id="73087" w:name="_Toc450074449"/>
      <w:bookmarkStart w:id="73088" w:name="_Toc450082844"/>
      <w:bookmarkStart w:id="73089" w:name="_Toc453168528"/>
      <w:bookmarkStart w:id="73090" w:name="_Toc456265099"/>
      <w:bookmarkStart w:id="73091" w:name="_Toc456273495"/>
      <w:bookmarkStart w:id="73092" w:name="_Toc456281890"/>
      <w:bookmarkStart w:id="73093" w:name="_Toc456350624"/>
      <w:bookmarkEnd w:id="73082"/>
      <w:bookmarkEnd w:id="73083"/>
      <w:bookmarkEnd w:id="73084"/>
      <w:bookmarkEnd w:id="73085"/>
      <w:bookmarkEnd w:id="73086"/>
      <w:bookmarkEnd w:id="73087"/>
      <w:bookmarkEnd w:id="73088"/>
      <w:bookmarkEnd w:id="73089"/>
      <w:bookmarkEnd w:id="73090"/>
      <w:bookmarkEnd w:id="73091"/>
      <w:bookmarkEnd w:id="73092"/>
      <w:bookmarkEnd w:id="73093"/>
    </w:p>
    <w:p w14:paraId="55A1C92B" w14:textId="62236211" w:rsidR="00F31606" w:rsidDel="009D0B54" w:rsidRDefault="00F31606" w:rsidP="00F31606">
      <w:pPr>
        <w:rPr>
          <w:del w:id="73094" w:author="Tor Kjetil Nilsen" w:date="2015-06-17T17:03:00Z"/>
          <w:rFonts w:ascii="Times New Roman" w:eastAsia="Times New Roman" w:hAnsi="Times New Roman" w:cs="Times New Roman"/>
        </w:rPr>
      </w:pPr>
      <w:bookmarkStart w:id="73095" w:name="_Toc422329379"/>
      <w:bookmarkStart w:id="73096" w:name="_Toc424057788"/>
      <w:bookmarkStart w:id="73097" w:name="_Toc424066192"/>
      <w:bookmarkStart w:id="73098" w:name="_Toc424210245"/>
      <w:bookmarkStart w:id="73099" w:name="_Toc424218652"/>
      <w:bookmarkStart w:id="73100" w:name="_Toc450074450"/>
      <w:bookmarkStart w:id="73101" w:name="_Toc450082845"/>
      <w:bookmarkStart w:id="73102" w:name="_Toc453168529"/>
      <w:bookmarkStart w:id="73103" w:name="_Toc456265100"/>
      <w:bookmarkStart w:id="73104" w:name="_Toc456273496"/>
      <w:bookmarkStart w:id="73105" w:name="_Toc456281891"/>
      <w:bookmarkStart w:id="73106" w:name="_Toc456350625"/>
      <w:bookmarkEnd w:id="73095"/>
      <w:bookmarkEnd w:id="73096"/>
      <w:bookmarkEnd w:id="73097"/>
      <w:bookmarkEnd w:id="73098"/>
      <w:bookmarkEnd w:id="73099"/>
      <w:bookmarkEnd w:id="73100"/>
      <w:bookmarkEnd w:id="73101"/>
      <w:bookmarkEnd w:id="73102"/>
      <w:bookmarkEnd w:id="73103"/>
      <w:bookmarkEnd w:id="73104"/>
      <w:bookmarkEnd w:id="73105"/>
      <w:bookmarkEnd w:id="73106"/>
    </w:p>
    <w:p w14:paraId="3AAF6BF6" w14:textId="03EE4B00" w:rsidR="00F31606" w:rsidRPr="00DB711E" w:rsidDel="009D0B54" w:rsidRDefault="00F31606" w:rsidP="00F31606">
      <w:pPr>
        <w:pStyle w:val="ListHeader"/>
        <w:rPr>
          <w:del w:id="73107" w:author="Tor Kjetil Nilsen" w:date="2015-06-17T17:03:00Z"/>
          <w:rFonts w:ascii="Times New Roman" w:eastAsia="Times New Roman" w:hAnsi="Times New Roman" w:cs="Times New Roman"/>
          <w:lang w:val="nb-NO"/>
        </w:rPr>
      </w:pPr>
      <w:del w:id="73108" w:author="Tor Kjetil Nilsen" w:date="2015-06-17T17:03:00Z">
        <w:r w:rsidRPr="00DB711E" w:rsidDel="009D0B54">
          <w:rPr>
            <w:rStyle w:val="FieldLabel"/>
            <w:rFonts w:ascii="Times New Roman" w:eastAsia="Times New Roman" w:hAnsi="Times New Roman" w:cs="Times New Roman"/>
            <w:i/>
            <w:color w:val="auto"/>
            <w:u w:val="single"/>
            <w:lang w:val="nb-NO"/>
          </w:rPr>
          <w:delText>Relasjoner</w:delText>
        </w:r>
        <w:bookmarkStart w:id="73109" w:name="_Toc422329380"/>
        <w:bookmarkStart w:id="73110" w:name="_Toc424057789"/>
        <w:bookmarkStart w:id="73111" w:name="_Toc424066193"/>
        <w:bookmarkStart w:id="73112" w:name="_Toc424210246"/>
        <w:bookmarkStart w:id="73113" w:name="_Toc424218653"/>
        <w:bookmarkStart w:id="73114" w:name="_Toc450074451"/>
        <w:bookmarkStart w:id="73115" w:name="_Toc450082846"/>
        <w:bookmarkStart w:id="73116" w:name="_Toc453168530"/>
        <w:bookmarkStart w:id="73117" w:name="_Toc456265101"/>
        <w:bookmarkStart w:id="73118" w:name="_Toc456273497"/>
        <w:bookmarkStart w:id="73119" w:name="_Toc456281892"/>
        <w:bookmarkStart w:id="73120" w:name="_Toc456350626"/>
        <w:bookmarkEnd w:id="73109"/>
        <w:bookmarkEnd w:id="73110"/>
        <w:bookmarkEnd w:id="73111"/>
        <w:bookmarkEnd w:id="73112"/>
        <w:bookmarkEnd w:id="73113"/>
        <w:bookmarkEnd w:id="73114"/>
        <w:bookmarkEnd w:id="73115"/>
        <w:bookmarkEnd w:id="73116"/>
        <w:bookmarkEnd w:id="73117"/>
        <w:bookmarkEnd w:id="73118"/>
        <w:bookmarkEnd w:id="73119"/>
        <w:bookmarkEnd w:id="73120"/>
      </w:del>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F31606" w:rsidDel="009D0B54" w14:paraId="618E04E9" w14:textId="7145454E" w:rsidTr="006D3C01">
        <w:trPr>
          <w:cantSplit/>
          <w:trHeight w:val="245"/>
          <w:tblHeader/>
          <w:del w:id="73121" w:author="Tor Kjetil Nilsen" w:date="2015-06-17T17:03:00Z"/>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6CD8113" w14:textId="67BFEDE8" w:rsidR="00F31606" w:rsidDel="009D0B54" w:rsidRDefault="00F31606" w:rsidP="006D3C01">
            <w:pPr>
              <w:rPr>
                <w:del w:id="73122" w:author="Tor Kjetil Nilsen" w:date="2015-06-17T17:03:00Z"/>
                <w:rFonts w:ascii="Times New Roman" w:eastAsia="Times New Roman" w:hAnsi="Times New Roman" w:cs="Times New Roman"/>
                <w:b/>
              </w:rPr>
            </w:pPr>
            <w:del w:id="73123" w:author="Tor Kjetil Nilsen" w:date="2015-06-17T17:03:00Z">
              <w:r w:rsidDel="009D0B54">
                <w:rPr>
                  <w:rFonts w:ascii="Times New Roman" w:eastAsia="Times New Roman" w:hAnsi="Times New Roman" w:cs="Times New Roman"/>
                  <w:b/>
                </w:rPr>
                <w:delText>Relasjon</w:delText>
              </w:r>
              <w:bookmarkStart w:id="73124" w:name="_Toc422329381"/>
              <w:bookmarkStart w:id="73125" w:name="_Toc424057790"/>
              <w:bookmarkStart w:id="73126" w:name="_Toc424066194"/>
              <w:bookmarkStart w:id="73127" w:name="_Toc424210247"/>
              <w:bookmarkStart w:id="73128" w:name="_Toc424218654"/>
              <w:bookmarkStart w:id="73129" w:name="_Toc450074452"/>
              <w:bookmarkStart w:id="73130" w:name="_Toc450082847"/>
              <w:bookmarkStart w:id="73131" w:name="_Toc453168531"/>
              <w:bookmarkStart w:id="73132" w:name="_Toc456265102"/>
              <w:bookmarkStart w:id="73133" w:name="_Toc456273498"/>
              <w:bookmarkStart w:id="73134" w:name="_Toc456281893"/>
              <w:bookmarkStart w:id="73135" w:name="_Toc456350627"/>
              <w:bookmarkEnd w:id="73124"/>
              <w:bookmarkEnd w:id="73125"/>
              <w:bookmarkEnd w:id="73126"/>
              <w:bookmarkEnd w:id="73127"/>
              <w:bookmarkEnd w:id="73128"/>
              <w:bookmarkEnd w:id="73129"/>
              <w:bookmarkEnd w:id="73130"/>
              <w:bookmarkEnd w:id="73131"/>
              <w:bookmarkEnd w:id="73132"/>
              <w:bookmarkEnd w:id="73133"/>
              <w:bookmarkEnd w:id="73134"/>
              <w:bookmarkEnd w:id="73135"/>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4DDA565" w14:textId="4916C2E0" w:rsidR="00F31606" w:rsidDel="009D0B54" w:rsidRDefault="00F31606" w:rsidP="006D3C01">
            <w:pPr>
              <w:rPr>
                <w:del w:id="73136" w:author="Tor Kjetil Nilsen" w:date="2015-06-17T17:03:00Z"/>
                <w:rFonts w:ascii="Times New Roman" w:eastAsia="Times New Roman" w:hAnsi="Times New Roman" w:cs="Times New Roman"/>
                <w:b/>
              </w:rPr>
            </w:pPr>
            <w:del w:id="73137" w:author="Tor Kjetil Nilsen" w:date="2015-06-17T17:03:00Z">
              <w:r w:rsidDel="009D0B54">
                <w:rPr>
                  <w:rFonts w:ascii="Times New Roman" w:eastAsia="Times New Roman" w:hAnsi="Times New Roman" w:cs="Times New Roman"/>
                  <w:b/>
                </w:rPr>
                <w:delText>Kilde</w:delText>
              </w:r>
              <w:bookmarkStart w:id="73138" w:name="_Toc422329382"/>
              <w:bookmarkStart w:id="73139" w:name="_Toc424057791"/>
              <w:bookmarkStart w:id="73140" w:name="_Toc424066195"/>
              <w:bookmarkStart w:id="73141" w:name="_Toc424210248"/>
              <w:bookmarkStart w:id="73142" w:name="_Toc424218655"/>
              <w:bookmarkStart w:id="73143" w:name="_Toc450074453"/>
              <w:bookmarkStart w:id="73144" w:name="_Toc450082848"/>
              <w:bookmarkStart w:id="73145" w:name="_Toc453168532"/>
              <w:bookmarkStart w:id="73146" w:name="_Toc456265103"/>
              <w:bookmarkStart w:id="73147" w:name="_Toc456273499"/>
              <w:bookmarkStart w:id="73148" w:name="_Toc456281894"/>
              <w:bookmarkStart w:id="73149" w:name="_Toc456350628"/>
              <w:bookmarkEnd w:id="73138"/>
              <w:bookmarkEnd w:id="73139"/>
              <w:bookmarkEnd w:id="73140"/>
              <w:bookmarkEnd w:id="73141"/>
              <w:bookmarkEnd w:id="73142"/>
              <w:bookmarkEnd w:id="73143"/>
              <w:bookmarkEnd w:id="73144"/>
              <w:bookmarkEnd w:id="73145"/>
              <w:bookmarkEnd w:id="73146"/>
              <w:bookmarkEnd w:id="73147"/>
              <w:bookmarkEnd w:id="73148"/>
              <w:bookmarkEnd w:id="73149"/>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61EF853" w14:textId="093EE19F" w:rsidR="00F31606" w:rsidDel="009D0B54" w:rsidRDefault="00F31606" w:rsidP="006D3C01">
            <w:pPr>
              <w:rPr>
                <w:del w:id="73150" w:author="Tor Kjetil Nilsen" w:date="2015-06-17T17:03:00Z"/>
                <w:rFonts w:ascii="Times New Roman" w:eastAsia="Times New Roman" w:hAnsi="Times New Roman" w:cs="Times New Roman"/>
                <w:b/>
              </w:rPr>
            </w:pPr>
            <w:del w:id="73151" w:author="Tor Kjetil Nilsen" w:date="2015-06-17T17:03:00Z">
              <w:r w:rsidDel="009D0B54">
                <w:rPr>
                  <w:rFonts w:ascii="Times New Roman" w:eastAsia="Times New Roman" w:hAnsi="Times New Roman" w:cs="Times New Roman"/>
                  <w:b/>
                </w:rPr>
                <w:delText>Mål</w:delText>
              </w:r>
              <w:bookmarkStart w:id="73152" w:name="_Toc422329383"/>
              <w:bookmarkStart w:id="73153" w:name="_Toc424057792"/>
              <w:bookmarkStart w:id="73154" w:name="_Toc424066196"/>
              <w:bookmarkStart w:id="73155" w:name="_Toc424210249"/>
              <w:bookmarkStart w:id="73156" w:name="_Toc424218656"/>
              <w:bookmarkStart w:id="73157" w:name="_Toc450074454"/>
              <w:bookmarkStart w:id="73158" w:name="_Toc450082849"/>
              <w:bookmarkStart w:id="73159" w:name="_Toc453168533"/>
              <w:bookmarkStart w:id="73160" w:name="_Toc456265104"/>
              <w:bookmarkStart w:id="73161" w:name="_Toc456273500"/>
              <w:bookmarkStart w:id="73162" w:name="_Toc456281895"/>
              <w:bookmarkStart w:id="73163" w:name="_Toc456350629"/>
              <w:bookmarkEnd w:id="73152"/>
              <w:bookmarkEnd w:id="73153"/>
              <w:bookmarkEnd w:id="73154"/>
              <w:bookmarkEnd w:id="73155"/>
              <w:bookmarkEnd w:id="73156"/>
              <w:bookmarkEnd w:id="73157"/>
              <w:bookmarkEnd w:id="73158"/>
              <w:bookmarkEnd w:id="73159"/>
              <w:bookmarkEnd w:id="73160"/>
              <w:bookmarkEnd w:id="73161"/>
              <w:bookmarkEnd w:id="73162"/>
              <w:bookmarkEnd w:id="73163"/>
            </w:del>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6D293974" w14:textId="4C6246DC" w:rsidR="00F31606" w:rsidDel="009D0B54" w:rsidRDefault="00F31606" w:rsidP="006D3C01">
            <w:pPr>
              <w:rPr>
                <w:del w:id="73164" w:author="Tor Kjetil Nilsen" w:date="2015-06-17T17:03:00Z"/>
                <w:rFonts w:ascii="Times New Roman" w:eastAsia="Times New Roman" w:hAnsi="Times New Roman" w:cs="Times New Roman"/>
                <w:b/>
              </w:rPr>
            </w:pPr>
            <w:del w:id="73165" w:author="Tor Kjetil Nilsen" w:date="2015-06-17T17:03:00Z">
              <w:r w:rsidDel="009D0B54">
                <w:rPr>
                  <w:rFonts w:ascii="Times New Roman" w:eastAsia="Times New Roman" w:hAnsi="Times New Roman" w:cs="Times New Roman"/>
                  <w:b/>
                </w:rPr>
                <w:delText>Merknad</w:delText>
              </w:r>
              <w:bookmarkStart w:id="73166" w:name="_Toc422329384"/>
              <w:bookmarkStart w:id="73167" w:name="_Toc424057793"/>
              <w:bookmarkStart w:id="73168" w:name="_Toc424066197"/>
              <w:bookmarkStart w:id="73169" w:name="_Toc424210250"/>
              <w:bookmarkStart w:id="73170" w:name="_Toc424218657"/>
              <w:bookmarkStart w:id="73171" w:name="_Toc450074455"/>
              <w:bookmarkStart w:id="73172" w:name="_Toc450082850"/>
              <w:bookmarkStart w:id="73173" w:name="_Toc453168534"/>
              <w:bookmarkStart w:id="73174" w:name="_Toc456265105"/>
              <w:bookmarkStart w:id="73175" w:name="_Toc456273501"/>
              <w:bookmarkStart w:id="73176" w:name="_Toc456281896"/>
              <w:bookmarkStart w:id="73177" w:name="_Toc456350630"/>
              <w:bookmarkEnd w:id="73166"/>
              <w:bookmarkEnd w:id="73167"/>
              <w:bookmarkEnd w:id="73168"/>
              <w:bookmarkEnd w:id="73169"/>
              <w:bookmarkEnd w:id="73170"/>
              <w:bookmarkEnd w:id="73171"/>
              <w:bookmarkEnd w:id="73172"/>
              <w:bookmarkEnd w:id="73173"/>
              <w:bookmarkEnd w:id="73174"/>
              <w:bookmarkEnd w:id="73175"/>
              <w:bookmarkEnd w:id="73176"/>
              <w:bookmarkEnd w:id="73177"/>
            </w:del>
          </w:p>
        </w:tc>
        <w:bookmarkStart w:id="73178" w:name="_Toc422329385"/>
        <w:bookmarkStart w:id="73179" w:name="_Toc424057794"/>
        <w:bookmarkStart w:id="73180" w:name="_Toc424066198"/>
        <w:bookmarkStart w:id="73181" w:name="_Toc424210251"/>
        <w:bookmarkStart w:id="73182" w:name="_Toc424218658"/>
        <w:bookmarkStart w:id="73183" w:name="_Toc450074456"/>
        <w:bookmarkStart w:id="73184" w:name="_Toc450082851"/>
        <w:bookmarkStart w:id="73185" w:name="_Toc453168535"/>
        <w:bookmarkStart w:id="73186" w:name="_Toc456265106"/>
        <w:bookmarkStart w:id="73187" w:name="_Toc456273502"/>
        <w:bookmarkStart w:id="73188" w:name="_Toc456281897"/>
        <w:bookmarkStart w:id="73189" w:name="_Toc456350631"/>
        <w:bookmarkEnd w:id="73178"/>
        <w:bookmarkEnd w:id="73179"/>
        <w:bookmarkEnd w:id="73180"/>
        <w:bookmarkEnd w:id="73181"/>
        <w:bookmarkEnd w:id="73182"/>
        <w:bookmarkEnd w:id="73183"/>
        <w:bookmarkEnd w:id="73184"/>
        <w:bookmarkEnd w:id="73185"/>
        <w:bookmarkEnd w:id="73186"/>
        <w:bookmarkEnd w:id="73187"/>
        <w:bookmarkEnd w:id="73188"/>
        <w:bookmarkEnd w:id="73189"/>
      </w:tr>
      <w:tr w:rsidR="00F31606" w:rsidDel="009D0B54" w14:paraId="23CAA534" w14:textId="21D23D4F" w:rsidTr="006D3C01">
        <w:trPr>
          <w:del w:id="73190"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05F3C88" w14:textId="271E2FE4" w:rsidR="00F31606" w:rsidDel="009D0B54" w:rsidRDefault="00F31606" w:rsidP="006D3C01">
            <w:pPr>
              <w:rPr>
                <w:del w:id="73191" w:author="Tor Kjetil Nilsen" w:date="2015-06-17T17:03:00Z"/>
                <w:rFonts w:ascii="Times New Roman" w:eastAsia="Times New Roman" w:hAnsi="Times New Roman" w:cs="Times New Roman"/>
              </w:rPr>
            </w:pPr>
            <w:del w:id="73192" w:author="Tor Kjetil Nilsen" w:date="2015-06-17T17:03:00Z">
              <w:r w:rsidDel="009D0B54">
                <w:rPr>
                  <w:rStyle w:val="Objecttype"/>
                  <w:b w:val="0"/>
                </w:rPr>
                <w:delText>Association</w:delText>
              </w:r>
              <w:bookmarkStart w:id="73193" w:name="_Toc422329386"/>
              <w:bookmarkStart w:id="73194" w:name="_Toc424057795"/>
              <w:bookmarkStart w:id="73195" w:name="_Toc424066199"/>
              <w:bookmarkStart w:id="73196" w:name="_Toc424210252"/>
              <w:bookmarkStart w:id="73197" w:name="_Toc424218659"/>
              <w:bookmarkStart w:id="73198" w:name="_Toc450074457"/>
              <w:bookmarkStart w:id="73199" w:name="_Toc450082852"/>
              <w:bookmarkStart w:id="73200" w:name="_Toc453168536"/>
              <w:bookmarkStart w:id="73201" w:name="_Toc456265107"/>
              <w:bookmarkStart w:id="73202" w:name="_Toc456273503"/>
              <w:bookmarkStart w:id="73203" w:name="_Toc456281898"/>
              <w:bookmarkStart w:id="73204" w:name="_Toc456350632"/>
              <w:bookmarkEnd w:id="73193"/>
              <w:bookmarkEnd w:id="73194"/>
              <w:bookmarkEnd w:id="73195"/>
              <w:bookmarkEnd w:id="73196"/>
              <w:bookmarkEnd w:id="73197"/>
              <w:bookmarkEnd w:id="73198"/>
              <w:bookmarkEnd w:id="73199"/>
              <w:bookmarkEnd w:id="73200"/>
              <w:bookmarkEnd w:id="73201"/>
              <w:bookmarkEnd w:id="73202"/>
              <w:bookmarkEnd w:id="73203"/>
              <w:bookmarkEnd w:id="73204"/>
            </w:del>
          </w:p>
          <w:p w14:paraId="00A1F7BD" w14:textId="4C20016A" w:rsidR="00F31606" w:rsidDel="009D0B54" w:rsidRDefault="00F31606" w:rsidP="006D3C01">
            <w:pPr>
              <w:rPr>
                <w:del w:id="73205" w:author="Tor Kjetil Nilsen" w:date="2015-06-17T17:03:00Z"/>
                <w:rFonts w:ascii="Times New Roman" w:eastAsia="Times New Roman" w:hAnsi="Times New Roman" w:cs="Times New Roman"/>
              </w:rPr>
            </w:pPr>
            <w:del w:id="73206" w:author="Tor Kjetil Nilsen" w:date="2015-06-17T17:03:00Z">
              <w:r w:rsidDel="009D0B54">
                <w:rPr>
                  <w:rFonts w:ascii="Times New Roman" w:eastAsia="Times New Roman" w:hAnsi="Times New Roman" w:cs="Times New Roman"/>
                </w:rPr>
                <w:delText>Source -&gt; Destination</w:delText>
              </w:r>
              <w:bookmarkStart w:id="73207" w:name="_Toc422329387"/>
              <w:bookmarkStart w:id="73208" w:name="_Toc424057796"/>
              <w:bookmarkStart w:id="73209" w:name="_Toc424066200"/>
              <w:bookmarkStart w:id="73210" w:name="_Toc424210253"/>
              <w:bookmarkStart w:id="73211" w:name="_Toc424218660"/>
              <w:bookmarkStart w:id="73212" w:name="_Toc450074458"/>
              <w:bookmarkStart w:id="73213" w:name="_Toc450082853"/>
              <w:bookmarkStart w:id="73214" w:name="_Toc453168537"/>
              <w:bookmarkStart w:id="73215" w:name="_Toc456265108"/>
              <w:bookmarkStart w:id="73216" w:name="_Toc456273504"/>
              <w:bookmarkStart w:id="73217" w:name="_Toc456281899"/>
              <w:bookmarkStart w:id="73218" w:name="_Toc456350633"/>
              <w:bookmarkEnd w:id="73207"/>
              <w:bookmarkEnd w:id="73208"/>
              <w:bookmarkEnd w:id="73209"/>
              <w:bookmarkEnd w:id="73210"/>
              <w:bookmarkEnd w:id="73211"/>
              <w:bookmarkEnd w:id="73212"/>
              <w:bookmarkEnd w:id="73213"/>
              <w:bookmarkEnd w:id="73214"/>
              <w:bookmarkEnd w:id="73215"/>
              <w:bookmarkEnd w:id="73216"/>
              <w:bookmarkEnd w:id="73217"/>
              <w:bookmarkEnd w:id="73218"/>
            </w:del>
          </w:p>
          <w:p w14:paraId="60A9C854" w14:textId="02E31335" w:rsidR="00F31606" w:rsidDel="009D0B54" w:rsidRDefault="00F31606" w:rsidP="006D3C01">
            <w:pPr>
              <w:rPr>
                <w:del w:id="73219" w:author="Tor Kjetil Nilsen" w:date="2015-06-17T17:03:00Z"/>
                <w:rFonts w:ascii="Times New Roman" w:eastAsia="Times New Roman" w:hAnsi="Times New Roman" w:cs="Times New Roman"/>
              </w:rPr>
            </w:pPr>
            <w:bookmarkStart w:id="73220" w:name="_Toc422329388"/>
            <w:bookmarkStart w:id="73221" w:name="_Toc424057797"/>
            <w:bookmarkStart w:id="73222" w:name="_Toc424066201"/>
            <w:bookmarkStart w:id="73223" w:name="_Toc424210254"/>
            <w:bookmarkStart w:id="73224" w:name="_Toc424218661"/>
            <w:bookmarkStart w:id="73225" w:name="_Toc450074459"/>
            <w:bookmarkStart w:id="73226" w:name="_Toc450082854"/>
            <w:bookmarkStart w:id="73227" w:name="_Toc453168538"/>
            <w:bookmarkStart w:id="73228" w:name="_Toc456265109"/>
            <w:bookmarkStart w:id="73229" w:name="_Toc456273505"/>
            <w:bookmarkStart w:id="73230" w:name="_Toc456281900"/>
            <w:bookmarkStart w:id="73231" w:name="_Toc456350634"/>
            <w:bookmarkEnd w:id="73220"/>
            <w:bookmarkEnd w:id="73221"/>
            <w:bookmarkEnd w:id="73222"/>
            <w:bookmarkEnd w:id="73223"/>
            <w:bookmarkEnd w:id="73224"/>
            <w:bookmarkEnd w:id="73225"/>
            <w:bookmarkEnd w:id="73226"/>
            <w:bookmarkEnd w:id="73227"/>
            <w:bookmarkEnd w:id="73228"/>
            <w:bookmarkEnd w:id="73229"/>
            <w:bookmarkEnd w:id="73230"/>
            <w:bookmarkEnd w:id="73231"/>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C7720F8" w14:textId="5C64879B" w:rsidR="00F31606" w:rsidDel="009D0B54" w:rsidRDefault="00F31606" w:rsidP="006D3C01">
            <w:pPr>
              <w:rPr>
                <w:del w:id="73232" w:author="Tor Kjetil Nilsen" w:date="2015-06-17T17:03:00Z"/>
                <w:rFonts w:ascii="Times New Roman" w:eastAsia="Times New Roman" w:hAnsi="Times New Roman" w:cs="Times New Roman"/>
              </w:rPr>
            </w:pPr>
            <w:bookmarkStart w:id="73233" w:name="_Toc422329389"/>
            <w:bookmarkStart w:id="73234" w:name="_Toc424057798"/>
            <w:bookmarkStart w:id="73235" w:name="_Toc424066202"/>
            <w:bookmarkStart w:id="73236" w:name="_Toc424210255"/>
            <w:bookmarkStart w:id="73237" w:name="_Toc424218662"/>
            <w:bookmarkStart w:id="73238" w:name="_Toc450074460"/>
            <w:bookmarkStart w:id="73239" w:name="_Toc450082855"/>
            <w:bookmarkStart w:id="73240" w:name="_Toc453168539"/>
            <w:bookmarkStart w:id="73241" w:name="_Toc456265110"/>
            <w:bookmarkStart w:id="73242" w:name="_Toc456273506"/>
            <w:bookmarkStart w:id="73243" w:name="_Toc456281901"/>
            <w:bookmarkStart w:id="73244" w:name="_Toc456350635"/>
            <w:bookmarkEnd w:id="73233"/>
            <w:bookmarkEnd w:id="73234"/>
            <w:bookmarkEnd w:id="73235"/>
            <w:bookmarkEnd w:id="73236"/>
            <w:bookmarkEnd w:id="73237"/>
            <w:bookmarkEnd w:id="73238"/>
            <w:bookmarkEnd w:id="73239"/>
            <w:bookmarkEnd w:id="73240"/>
            <w:bookmarkEnd w:id="73241"/>
            <w:bookmarkEnd w:id="73242"/>
            <w:bookmarkEnd w:id="73243"/>
            <w:bookmarkEnd w:id="73244"/>
          </w:p>
          <w:p w14:paraId="3138C953" w14:textId="17B33DB9" w:rsidR="00F31606" w:rsidDel="009D0B54" w:rsidRDefault="00F31606" w:rsidP="006D3C01">
            <w:pPr>
              <w:rPr>
                <w:del w:id="73245" w:author="Tor Kjetil Nilsen" w:date="2015-06-17T17:03:00Z"/>
                <w:rFonts w:ascii="Times New Roman" w:eastAsia="Times New Roman" w:hAnsi="Times New Roman" w:cs="Times New Roman"/>
              </w:rPr>
            </w:pPr>
            <w:bookmarkStart w:id="73246" w:name="_Toc422329390"/>
            <w:bookmarkStart w:id="73247" w:name="_Toc424057799"/>
            <w:bookmarkStart w:id="73248" w:name="_Toc424066203"/>
            <w:bookmarkStart w:id="73249" w:name="_Toc424210256"/>
            <w:bookmarkStart w:id="73250" w:name="_Toc424218663"/>
            <w:bookmarkStart w:id="73251" w:name="_Toc450074461"/>
            <w:bookmarkStart w:id="73252" w:name="_Toc450082856"/>
            <w:bookmarkStart w:id="73253" w:name="_Toc453168540"/>
            <w:bookmarkStart w:id="73254" w:name="_Toc456265111"/>
            <w:bookmarkStart w:id="73255" w:name="_Toc456273507"/>
            <w:bookmarkStart w:id="73256" w:name="_Toc456281902"/>
            <w:bookmarkStart w:id="73257" w:name="_Toc456350636"/>
            <w:bookmarkEnd w:id="73246"/>
            <w:bookmarkEnd w:id="73247"/>
            <w:bookmarkEnd w:id="73248"/>
            <w:bookmarkEnd w:id="73249"/>
            <w:bookmarkEnd w:id="73250"/>
            <w:bookmarkEnd w:id="73251"/>
            <w:bookmarkEnd w:id="73252"/>
            <w:bookmarkEnd w:id="73253"/>
            <w:bookmarkEnd w:id="73254"/>
            <w:bookmarkEnd w:id="73255"/>
            <w:bookmarkEnd w:id="73256"/>
            <w:bookmarkEnd w:id="73257"/>
          </w:p>
          <w:p w14:paraId="6A90391C" w14:textId="5253A8B7" w:rsidR="00F31606" w:rsidDel="009D0B54" w:rsidRDefault="00F31606" w:rsidP="006D3C01">
            <w:pPr>
              <w:rPr>
                <w:del w:id="73258" w:author="Tor Kjetil Nilsen" w:date="2015-06-17T17:03:00Z"/>
                <w:rFonts w:ascii="Times New Roman" w:eastAsia="Times New Roman" w:hAnsi="Times New Roman" w:cs="Times New Roman"/>
              </w:rPr>
            </w:pPr>
            <w:del w:id="73259" w:author="Tor Kjetil Nilsen" w:date="2015-06-17T17:03:00Z">
              <w:r w:rsidDel="009D0B54">
                <w:rPr>
                  <w:rFonts w:ascii="Times New Roman" w:eastAsia="Times New Roman" w:hAnsi="Times New Roman" w:cs="Times New Roman"/>
                </w:rPr>
                <w:delText>Journalpost</w:delText>
              </w:r>
              <w:bookmarkStart w:id="73260" w:name="_Toc422329391"/>
              <w:bookmarkStart w:id="73261" w:name="_Toc424057800"/>
              <w:bookmarkStart w:id="73262" w:name="_Toc424066204"/>
              <w:bookmarkStart w:id="73263" w:name="_Toc424210257"/>
              <w:bookmarkStart w:id="73264" w:name="_Toc424218664"/>
              <w:bookmarkStart w:id="73265" w:name="_Toc450074462"/>
              <w:bookmarkStart w:id="73266" w:name="_Toc450082857"/>
              <w:bookmarkStart w:id="73267" w:name="_Toc453168541"/>
              <w:bookmarkStart w:id="73268" w:name="_Toc456265112"/>
              <w:bookmarkStart w:id="73269" w:name="_Toc456273508"/>
              <w:bookmarkStart w:id="73270" w:name="_Toc456281903"/>
              <w:bookmarkStart w:id="73271" w:name="_Toc456350637"/>
              <w:bookmarkEnd w:id="73260"/>
              <w:bookmarkEnd w:id="73261"/>
              <w:bookmarkEnd w:id="73262"/>
              <w:bookmarkEnd w:id="73263"/>
              <w:bookmarkEnd w:id="73264"/>
              <w:bookmarkEnd w:id="73265"/>
              <w:bookmarkEnd w:id="73266"/>
              <w:bookmarkEnd w:id="73267"/>
              <w:bookmarkEnd w:id="73268"/>
              <w:bookmarkEnd w:id="73269"/>
              <w:bookmarkEnd w:id="73270"/>
              <w:bookmarkEnd w:id="73271"/>
            </w:del>
          </w:p>
          <w:p w14:paraId="39EBDDB6" w14:textId="6E7C4B65" w:rsidR="00F31606" w:rsidDel="009D0B54" w:rsidRDefault="00F31606" w:rsidP="006D3C01">
            <w:pPr>
              <w:rPr>
                <w:del w:id="73272" w:author="Tor Kjetil Nilsen" w:date="2015-06-17T17:03:00Z"/>
                <w:rFonts w:ascii="Times New Roman" w:eastAsia="Times New Roman" w:hAnsi="Times New Roman" w:cs="Times New Roman"/>
              </w:rPr>
            </w:pPr>
            <w:bookmarkStart w:id="73273" w:name="_Toc422329392"/>
            <w:bookmarkStart w:id="73274" w:name="_Toc424057801"/>
            <w:bookmarkStart w:id="73275" w:name="_Toc424066205"/>
            <w:bookmarkStart w:id="73276" w:name="_Toc424210258"/>
            <w:bookmarkStart w:id="73277" w:name="_Toc424218665"/>
            <w:bookmarkStart w:id="73278" w:name="_Toc450074463"/>
            <w:bookmarkStart w:id="73279" w:name="_Toc450082858"/>
            <w:bookmarkStart w:id="73280" w:name="_Toc453168542"/>
            <w:bookmarkStart w:id="73281" w:name="_Toc456265113"/>
            <w:bookmarkStart w:id="73282" w:name="_Toc456273509"/>
            <w:bookmarkStart w:id="73283" w:name="_Toc456281904"/>
            <w:bookmarkStart w:id="73284" w:name="_Toc456350638"/>
            <w:bookmarkEnd w:id="73273"/>
            <w:bookmarkEnd w:id="73274"/>
            <w:bookmarkEnd w:id="73275"/>
            <w:bookmarkEnd w:id="73276"/>
            <w:bookmarkEnd w:id="73277"/>
            <w:bookmarkEnd w:id="73278"/>
            <w:bookmarkEnd w:id="73279"/>
            <w:bookmarkEnd w:id="73280"/>
            <w:bookmarkEnd w:id="73281"/>
            <w:bookmarkEnd w:id="73282"/>
            <w:bookmarkEnd w:id="73283"/>
            <w:bookmarkEnd w:id="73284"/>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8A5503B" w14:textId="17B47399" w:rsidR="00F31606" w:rsidDel="009D0B54" w:rsidRDefault="00F31606" w:rsidP="006D3C01">
            <w:pPr>
              <w:rPr>
                <w:del w:id="73285" w:author="Tor Kjetil Nilsen" w:date="2015-06-17T17:03:00Z"/>
                <w:rFonts w:ascii="Times New Roman" w:eastAsia="Times New Roman" w:hAnsi="Times New Roman" w:cs="Times New Roman"/>
              </w:rPr>
            </w:pPr>
            <w:del w:id="73286" w:author="Tor Kjetil Nilsen" w:date="2015-06-17T17:03:00Z">
              <w:r w:rsidDel="009D0B54">
                <w:rPr>
                  <w:rFonts w:ascii="Times New Roman" w:eastAsia="Times New Roman" w:hAnsi="Times New Roman" w:cs="Times New Roman"/>
                </w:rPr>
                <w:delText>avskrivning</w:delText>
              </w:r>
              <w:bookmarkStart w:id="73287" w:name="_Toc422329393"/>
              <w:bookmarkStart w:id="73288" w:name="_Toc424057802"/>
              <w:bookmarkStart w:id="73289" w:name="_Toc424066206"/>
              <w:bookmarkStart w:id="73290" w:name="_Toc424210259"/>
              <w:bookmarkStart w:id="73291" w:name="_Toc424218666"/>
              <w:bookmarkStart w:id="73292" w:name="_Toc450074464"/>
              <w:bookmarkStart w:id="73293" w:name="_Toc450082859"/>
              <w:bookmarkStart w:id="73294" w:name="_Toc453168543"/>
              <w:bookmarkStart w:id="73295" w:name="_Toc456265114"/>
              <w:bookmarkStart w:id="73296" w:name="_Toc456273510"/>
              <w:bookmarkStart w:id="73297" w:name="_Toc456281905"/>
              <w:bookmarkStart w:id="73298" w:name="_Toc456350639"/>
              <w:bookmarkEnd w:id="73287"/>
              <w:bookmarkEnd w:id="73288"/>
              <w:bookmarkEnd w:id="73289"/>
              <w:bookmarkEnd w:id="73290"/>
              <w:bookmarkEnd w:id="73291"/>
              <w:bookmarkEnd w:id="73292"/>
              <w:bookmarkEnd w:id="73293"/>
              <w:bookmarkEnd w:id="73294"/>
              <w:bookmarkEnd w:id="73295"/>
              <w:bookmarkEnd w:id="73296"/>
              <w:bookmarkEnd w:id="73297"/>
              <w:bookmarkEnd w:id="73298"/>
            </w:del>
          </w:p>
          <w:p w14:paraId="6903BB5A" w14:textId="00C37B2B" w:rsidR="00F31606" w:rsidDel="009D0B54" w:rsidRDefault="00F31606" w:rsidP="006D3C01">
            <w:pPr>
              <w:rPr>
                <w:del w:id="73299" w:author="Tor Kjetil Nilsen" w:date="2015-06-17T17:03:00Z"/>
                <w:rFonts w:ascii="Times New Roman" w:eastAsia="Times New Roman" w:hAnsi="Times New Roman" w:cs="Times New Roman"/>
              </w:rPr>
            </w:pPr>
            <w:del w:id="73300" w:author="Tor Kjetil Nilsen" w:date="2015-06-17T17:03:00Z">
              <w:r w:rsidDel="009D0B54">
                <w:rPr>
                  <w:rFonts w:ascii="Times New Roman" w:eastAsia="Times New Roman" w:hAnsi="Times New Roman" w:cs="Times New Roman"/>
                </w:rPr>
                <w:delText>0..*</w:delText>
              </w:r>
              <w:bookmarkStart w:id="73301" w:name="_Toc422329394"/>
              <w:bookmarkStart w:id="73302" w:name="_Toc424057803"/>
              <w:bookmarkStart w:id="73303" w:name="_Toc424066207"/>
              <w:bookmarkStart w:id="73304" w:name="_Toc424210260"/>
              <w:bookmarkStart w:id="73305" w:name="_Toc424218667"/>
              <w:bookmarkStart w:id="73306" w:name="_Toc450074465"/>
              <w:bookmarkStart w:id="73307" w:name="_Toc450082860"/>
              <w:bookmarkStart w:id="73308" w:name="_Toc453168544"/>
              <w:bookmarkStart w:id="73309" w:name="_Toc456265115"/>
              <w:bookmarkStart w:id="73310" w:name="_Toc456273511"/>
              <w:bookmarkStart w:id="73311" w:name="_Toc456281906"/>
              <w:bookmarkStart w:id="73312" w:name="_Toc456350640"/>
              <w:bookmarkEnd w:id="73301"/>
              <w:bookmarkEnd w:id="73302"/>
              <w:bookmarkEnd w:id="73303"/>
              <w:bookmarkEnd w:id="73304"/>
              <w:bookmarkEnd w:id="73305"/>
              <w:bookmarkEnd w:id="73306"/>
              <w:bookmarkEnd w:id="73307"/>
              <w:bookmarkEnd w:id="73308"/>
              <w:bookmarkEnd w:id="73309"/>
              <w:bookmarkEnd w:id="73310"/>
              <w:bookmarkEnd w:id="73311"/>
              <w:bookmarkEnd w:id="73312"/>
            </w:del>
          </w:p>
          <w:p w14:paraId="4F375651" w14:textId="6658D824" w:rsidR="00F31606" w:rsidDel="009D0B54" w:rsidRDefault="00F31606" w:rsidP="006D3C01">
            <w:pPr>
              <w:rPr>
                <w:del w:id="73313" w:author="Tor Kjetil Nilsen" w:date="2015-06-17T17:03:00Z"/>
                <w:rFonts w:ascii="Times New Roman" w:eastAsia="Times New Roman" w:hAnsi="Times New Roman" w:cs="Times New Roman"/>
              </w:rPr>
            </w:pPr>
            <w:del w:id="73314" w:author="Tor Kjetil Nilsen" w:date="2015-06-17T17:03:00Z">
              <w:r w:rsidDel="009D0B54">
                <w:rPr>
                  <w:rFonts w:ascii="Times New Roman" w:eastAsia="Times New Roman" w:hAnsi="Times New Roman" w:cs="Times New Roman"/>
                </w:rPr>
                <w:delText>Avskrivning</w:delText>
              </w:r>
              <w:bookmarkStart w:id="73315" w:name="_Toc422329395"/>
              <w:bookmarkStart w:id="73316" w:name="_Toc424057804"/>
              <w:bookmarkStart w:id="73317" w:name="_Toc424066208"/>
              <w:bookmarkStart w:id="73318" w:name="_Toc424210261"/>
              <w:bookmarkStart w:id="73319" w:name="_Toc424218668"/>
              <w:bookmarkStart w:id="73320" w:name="_Toc450074466"/>
              <w:bookmarkStart w:id="73321" w:name="_Toc450082861"/>
              <w:bookmarkStart w:id="73322" w:name="_Toc453168545"/>
              <w:bookmarkStart w:id="73323" w:name="_Toc456265116"/>
              <w:bookmarkStart w:id="73324" w:name="_Toc456273512"/>
              <w:bookmarkStart w:id="73325" w:name="_Toc456281907"/>
              <w:bookmarkStart w:id="73326" w:name="_Toc456350641"/>
              <w:bookmarkEnd w:id="73315"/>
              <w:bookmarkEnd w:id="73316"/>
              <w:bookmarkEnd w:id="73317"/>
              <w:bookmarkEnd w:id="73318"/>
              <w:bookmarkEnd w:id="73319"/>
              <w:bookmarkEnd w:id="73320"/>
              <w:bookmarkEnd w:id="73321"/>
              <w:bookmarkEnd w:id="73322"/>
              <w:bookmarkEnd w:id="73323"/>
              <w:bookmarkEnd w:id="73324"/>
              <w:bookmarkEnd w:id="73325"/>
              <w:bookmarkEnd w:id="73326"/>
            </w:del>
          </w:p>
          <w:p w14:paraId="18F74D7A" w14:textId="7968CDC5" w:rsidR="00F31606" w:rsidDel="009D0B54" w:rsidRDefault="00F31606" w:rsidP="006D3C01">
            <w:pPr>
              <w:rPr>
                <w:del w:id="73327" w:author="Tor Kjetil Nilsen" w:date="2015-06-17T17:03:00Z"/>
                <w:rFonts w:ascii="Times New Roman" w:eastAsia="Times New Roman" w:hAnsi="Times New Roman" w:cs="Times New Roman"/>
              </w:rPr>
            </w:pPr>
            <w:bookmarkStart w:id="73328" w:name="_Toc422329396"/>
            <w:bookmarkStart w:id="73329" w:name="_Toc424057805"/>
            <w:bookmarkStart w:id="73330" w:name="_Toc424066209"/>
            <w:bookmarkStart w:id="73331" w:name="_Toc424210262"/>
            <w:bookmarkStart w:id="73332" w:name="_Toc424218669"/>
            <w:bookmarkStart w:id="73333" w:name="_Toc450074467"/>
            <w:bookmarkStart w:id="73334" w:name="_Toc450082862"/>
            <w:bookmarkStart w:id="73335" w:name="_Toc453168546"/>
            <w:bookmarkStart w:id="73336" w:name="_Toc456265117"/>
            <w:bookmarkStart w:id="73337" w:name="_Toc456273513"/>
            <w:bookmarkStart w:id="73338" w:name="_Toc456281908"/>
            <w:bookmarkStart w:id="73339" w:name="_Toc456350642"/>
            <w:bookmarkEnd w:id="73328"/>
            <w:bookmarkEnd w:id="73329"/>
            <w:bookmarkEnd w:id="73330"/>
            <w:bookmarkEnd w:id="73331"/>
            <w:bookmarkEnd w:id="73332"/>
            <w:bookmarkEnd w:id="73333"/>
            <w:bookmarkEnd w:id="73334"/>
            <w:bookmarkEnd w:id="73335"/>
            <w:bookmarkEnd w:id="73336"/>
            <w:bookmarkEnd w:id="73337"/>
            <w:bookmarkEnd w:id="73338"/>
            <w:bookmarkEnd w:id="73339"/>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263F1F2" w14:textId="44AAEB10" w:rsidR="00F31606" w:rsidDel="009D0B54" w:rsidRDefault="00F31606" w:rsidP="006D3C01">
            <w:pPr>
              <w:rPr>
                <w:del w:id="73340" w:author="Tor Kjetil Nilsen" w:date="2015-06-17T17:03:00Z"/>
                <w:rFonts w:ascii="Times New Roman" w:eastAsia="Times New Roman" w:hAnsi="Times New Roman" w:cs="Times New Roman"/>
              </w:rPr>
            </w:pPr>
            <w:bookmarkStart w:id="73341" w:name="_Toc422329397"/>
            <w:bookmarkStart w:id="73342" w:name="_Toc424057806"/>
            <w:bookmarkStart w:id="73343" w:name="_Toc424066210"/>
            <w:bookmarkStart w:id="73344" w:name="_Toc424210263"/>
            <w:bookmarkStart w:id="73345" w:name="_Toc424218670"/>
            <w:bookmarkStart w:id="73346" w:name="_Toc450074468"/>
            <w:bookmarkStart w:id="73347" w:name="_Toc450082863"/>
            <w:bookmarkStart w:id="73348" w:name="_Toc453168547"/>
            <w:bookmarkStart w:id="73349" w:name="_Toc456265118"/>
            <w:bookmarkStart w:id="73350" w:name="_Toc456273514"/>
            <w:bookmarkStart w:id="73351" w:name="_Toc456281909"/>
            <w:bookmarkStart w:id="73352" w:name="_Toc456350643"/>
            <w:bookmarkEnd w:id="73341"/>
            <w:bookmarkEnd w:id="73342"/>
            <w:bookmarkEnd w:id="73343"/>
            <w:bookmarkEnd w:id="73344"/>
            <w:bookmarkEnd w:id="73345"/>
            <w:bookmarkEnd w:id="73346"/>
            <w:bookmarkEnd w:id="73347"/>
            <w:bookmarkEnd w:id="73348"/>
            <w:bookmarkEnd w:id="73349"/>
            <w:bookmarkEnd w:id="73350"/>
            <w:bookmarkEnd w:id="73351"/>
            <w:bookmarkEnd w:id="73352"/>
          </w:p>
          <w:p w14:paraId="2F45CCB2" w14:textId="6C089F40" w:rsidR="00F31606" w:rsidDel="009D0B54" w:rsidRDefault="00F31606" w:rsidP="006D3C01">
            <w:pPr>
              <w:rPr>
                <w:del w:id="73353" w:author="Tor Kjetil Nilsen" w:date="2015-06-17T17:03:00Z"/>
                <w:rFonts w:ascii="Times New Roman" w:eastAsia="Times New Roman" w:hAnsi="Times New Roman" w:cs="Times New Roman"/>
              </w:rPr>
            </w:pPr>
            <w:bookmarkStart w:id="73354" w:name="_Toc422329398"/>
            <w:bookmarkStart w:id="73355" w:name="_Toc424057807"/>
            <w:bookmarkStart w:id="73356" w:name="_Toc424066211"/>
            <w:bookmarkStart w:id="73357" w:name="_Toc424210264"/>
            <w:bookmarkStart w:id="73358" w:name="_Toc424218671"/>
            <w:bookmarkStart w:id="73359" w:name="_Toc450074469"/>
            <w:bookmarkStart w:id="73360" w:name="_Toc450082864"/>
            <w:bookmarkStart w:id="73361" w:name="_Toc453168548"/>
            <w:bookmarkStart w:id="73362" w:name="_Toc456265119"/>
            <w:bookmarkStart w:id="73363" w:name="_Toc456273515"/>
            <w:bookmarkStart w:id="73364" w:name="_Toc456281910"/>
            <w:bookmarkStart w:id="73365" w:name="_Toc456350644"/>
            <w:bookmarkEnd w:id="73354"/>
            <w:bookmarkEnd w:id="73355"/>
            <w:bookmarkEnd w:id="73356"/>
            <w:bookmarkEnd w:id="73357"/>
            <w:bookmarkEnd w:id="73358"/>
            <w:bookmarkEnd w:id="73359"/>
            <w:bookmarkEnd w:id="73360"/>
            <w:bookmarkEnd w:id="73361"/>
            <w:bookmarkEnd w:id="73362"/>
            <w:bookmarkEnd w:id="73363"/>
            <w:bookmarkEnd w:id="73364"/>
            <w:bookmarkEnd w:id="73365"/>
          </w:p>
        </w:tc>
        <w:bookmarkStart w:id="73366" w:name="_Toc422329399"/>
        <w:bookmarkStart w:id="73367" w:name="_Toc424057808"/>
        <w:bookmarkStart w:id="73368" w:name="_Toc424066212"/>
        <w:bookmarkStart w:id="73369" w:name="_Toc424210265"/>
        <w:bookmarkStart w:id="73370" w:name="_Toc424218672"/>
        <w:bookmarkStart w:id="73371" w:name="_Toc450074470"/>
        <w:bookmarkStart w:id="73372" w:name="_Toc450082865"/>
        <w:bookmarkStart w:id="73373" w:name="_Toc453168549"/>
        <w:bookmarkStart w:id="73374" w:name="_Toc456265120"/>
        <w:bookmarkStart w:id="73375" w:name="_Toc456273516"/>
        <w:bookmarkStart w:id="73376" w:name="_Toc456281911"/>
        <w:bookmarkStart w:id="73377" w:name="_Toc456350645"/>
        <w:bookmarkEnd w:id="73366"/>
        <w:bookmarkEnd w:id="73367"/>
        <w:bookmarkEnd w:id="73368"/>
        <w:bookmarkEnd w:id="73369"/>
        <w:bookmarkEnd w:id="73370"/>
        <w:bookmarkEnd w:id="73371"/>
        <w:bookmarkEnd w:id="73372"/>
        <w:bookmarkEnd w:id="73373"/>
        <w:bookmarkEnd w:id="73374"/>
        <w:bookmarkEnd w:id="73375"/>
        <w:bookmarkEnd w:id="73376"/>
        <w:bookmarkEnd w:id="73377"/>
      </w:tr>
    </w:tbl>
    <w:p w14:paraId="30307BE1" w14:textId="60580E39" w:rsidR="00F31606" w:rsidRPr="00DB711E" w:rsidDel="009D0B54" w:rsidRDefault="00F31606" w:rsidP="00F31606">
      <w:pPr>
        <w:pStyle w:val="ListHeader"/>
        <w:rPr>
          <w:del w:id="73378" w:author="Tor Kjetil Nilsen" w:date="2015-06-17T17:03:00Z"/>
          <w:rFonts w:ascii="Times New Roman" w:eastAsia="Times New Roman" w:hAnsi="Times New Roman" w:cs="Times New Roman"/>
          <w:lang w:val="nb-NO"/>
        </w:rPr>
      </w:pPr>
      <w:bookmarkStart w:id="73379" w:name="BKM_0E3D538D_9613_41DA_9D51_7054D30DD271"/>
      <w:bookmarkEnd w:id="73379"/>
      <w:del w:id="73380"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73381" w:name="_Toc422329400"/>
        <w:bookmarkStart w:id="73382" w:name="_Toc424057809"/>
        <w:bookmarkStart w:id="73383" w:name="_Toc424066213"/>
        <w:bookmarkStart w:id="73384" w:name="_Toc424210266"/>
        <w:bookmarkStart w:id="73385" w:name="_Toc424218673"/>
        <w:bookmarkStart w:id="73386" w:name="_Toc450074471"/>
        <w:bookmarkStart w:id="73387" w:name="_Toc450082866"/>
        <w:bookmarkStart w:id="73388" w:name="_Toc453168550"/>
        <w:bookmarkStart w:id="73389" w:name="_Toc456265121"/>
        <w:bookmarkStart w:id="73390" w:name="_Toc456273517"/>
        <w:bookmarkStart w:id="73391" w:name="_Toc456281912"/>
        <w:bookmarkStart w:id="73392" w:name="_Toc456350646"/>
        <w:bookmarkEnd w:id="73381"/>
        <w:bookmarkEnd w:id="73382"/>
        <w:bookmarkEnd w:id="73383"/>
        <w:bookmarkEnd w:id="73384"/>
        <w:bookmarkEnd w:id="73385"/>
        <w:bookmarkEnd w:id="73386"/>
        <w:bookmarkEnd w:id="73387"/>
        <w:bookmarkEnd w:id="73388"/>
        <w:bookmarkEnd w:id="73389"/>
        <w:bookmarkEnd w:id="73390"/>
        <w:bookmarkEnd w:id="73391"/>
        <w:bookmarkEnd w:id="73392"/>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496F61F6" w14:textId="3EF1B1DE" w:rsidTr="006D3C01">
        <w:trPr>
          <w:cantSplit/>
          <w:trHeight w:val="245"/>
          <w:tblHeader/>
          <w:del w:id="73393"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F0D4539" w14:textId="2D2694C6" w:rsidR="00F31606" w:rsidDel="009D0B54" w:rsidRDefault="00F31606" w:rsidP="006D3C01">
            <w:pPr>
              <w:rPr>
                <w:del w:id="73394" w:author="Tor Kjetil Nilsen" w:date="2015-06-17T17:03:00Z"/>
                <w:rFonts w:ascii="Times New Roman" w:eastAsia="Times New Roman" w:hAnsi="Times New Roman" w:cs="Times New Roman"/>
                <w:b/>
              </w:rPr>
            </w:pPr>
            <w:del w:id="73395" w:author="Tor Kjetil Nilsen" w:date="2015-06-17T17:03:00Z">
              <w:r w:rsidDel="009D0B54">
                <w:rPr>
                  <w:rFonts w:ascii="Times New Roman" w:eastAsia="Times New Roman" w:hAnsi="Times New Roman" w:cs="Times New Roman"/>
                  <w:b/>
                </w:rPr>
                <w:delText>Navn</w:delText>
              </w:r>
              <w:bookmarkStart w:id="73396" w:name="_Toc422329401"/>
              <w:bookmarkStart w:id="73397" w:name="_Toc424057810"/>
              <w:bookmarkStart w:id="73398" w:name="_Toc424066214"/>
              <w:bookmarkStart w:id="73399" w:name="_Toc424210267"/>
              <w:bookmarkStart w:id="73400" w:name="_Toc424218674"/>
              <w:bookmarkStart w:id="73401" w:name="_Toc450074472"/>
              <w:bookmarkStart w:id="73402" w:name="_Toc450082867"/>
              <w:bookmarkStart w:id="73403" w:name="_Toc453168551"/>
              <w:bookmarkStart w:id="73404" w:name="_Toc456265122"/>
              <w:bookmarkStart w:id="73405" w:name="_Toc456273518"/>
              <w:bookmarkStart w:id="73406" w:name="_Toc456281913"/>
              <w:bookmarkStart w:id="73407" w:name="_Toc456350647"/>
              <w:bookmarkEnd w:id="73396"/>
              <w:bookmarkEnd w:id="73397"/>
              <w:bookmarkEnd w:id="73398"/>
              <w:bookmarkEnd w:id="73399"/>
              <w:bookmarkEnd w:id="73400"/>
              <w:bookmarkEnd w:id="73401"/>
              <w:bookmarkEnd w:id="73402"/>
              <w:bookmarkEnd w:id="73403"/>
              <w:bookmarkEnd w:id="73404"/>
              <w:bookmarkEnd w:id="73405"/>
              <w:bookmarkEnd w:id="73406"/>
              <w:bookmarkEnd w:id="73407"/>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B25776B" w14:textId="3C263145" w:rsidR="00F31606" w:rsidDel="009D0B54" w:rsidRDefault="00F31606" w:rsidP="006D3C01">
            <w:pPr>
              <w:rPr>
                <w:del w:id="73408" w:author="Tor Kjetil Nilsen" w:date="2015-06-17T17:03:00Z"/>
                <w:rFonts w:ascii="Times New Roman" w:eastAsia="Times New Roman" w:hAnsi="Times New Roman" w:cs="Times New Roman"/>
                <w:b/>
              </w:rPr>
            </w:pPr>
            <w:del w:id="73409" w:author="Tor Kjetil Nilsen" w:date="2015-06-17T17:03:00Z">
              <w:r w:rsidDel="009D0B54">
                <w:rPr>
                  <w:rFonts w:ascii="Times New Roman" w:eastAsia="Times New Roman" w:hAnsi="Times New Roman" w:cs="Times New Roman"/>
                  <w:b/>
                </w:rPr>
                <w:delText>Merknad</w:delText>
              </w:r>
              <w:bookmarkStart w:id="73410" w:name="_Toc422329402"/>
              <w:bookmarkStart w:id="73411" w:name="_Toc424057811"/>
              <w:bookmarkStart w:id="73412" w:name="_Toc424066215"/>
              <w:bookmarkStart w:id="73413" w:name="_Toc424210268"/>
              <w:bookmarkStart w:id="73414" w:name="_Toc424218675"/>
              <w:bookmarkStart w:id="73415" w:name="_Toc450074473"/>
              <w:bookmarkStart w:id="73416" w:name="_Toc450082868"/>
              <w:bookmarkStart w:id="73417" w:name="_Toc453168552"/>
              <w:bookmarkStart w:id="73418" w:name="_Toc456265123"/>
              <w:bookmarkStart w:id="73419" w:name="_Toc456273519"/>
              <w:bookmarkStart w:id="73420" w:name="_Toc456281914"/>
              <w:bookmarkStart w:id="73421" w:name="_Toc456350648"/>
              <w:bookmarkEnd w:id="73410"/>
              <w:bookmarkEnd w:id="73411"/>
              <w:bookmarkEnd w:id="73412"/>
              <w:bookmarkEnd w:id="73413"/>
              <w:bookmarkEnd w:id="73414"/>
              <w:bookmarkEnd w:id="73415"/>
              <w:bookmarkEnd w:id="73416"/>
              <w:bookmarkEnd w:id="73417"/>
              <w:bookmarkEnd w:id="73418"/>
              <w:bookmarkEnd w:id="73419"/>
              <w:bookmarkEnd w:id="73420"/>
              <w:bookmarkEnd w:id="73421"/>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7632A4C" w14:textId="203CE688" w:rsidR="00F31606" w:rsidDel="009D0B54" w:rsidRDefault="00F31606" w:rsidP="006D3C01">
            <w:pPr>
              <w:rPr>
                <w:del w:id="73422" w:author="Tor Kjetil Nilsen" w:date="2015-06-17T17:03:00Z"/>
                <w:rFonts w:ascii="Times New Roman" w:eastAsia="Times New Roman" w:hAnsi="Times New Roman" w:cs="Times New Roman"/>
                <w:b/>
              </w:rPr>
            </w:pPr>
            <w:del w:id="73423" w:author="Tor Kjetil Nilsen" w:date="2015-06-17T17:03:00Z">
              <w:r w:rsidDel="009D0B54">
                <w:rPr>
                  <w:rFonts w:ascii="Times New Roman" w:eastAsia="Times New Roman" w:hAnsi="Times New Roman" w:cs="Times New Roman"/>
                  <w:b/>
                </w:rPr>
                <w:delText>Multipl.</w:delText>
              </w:r>
              <w:bookmarkStart w:id="73424" w:name="_Toc422329403"/>
              <w:bookmarkStart w:id="73425" w:name="_Toc424057812"/>
              <w:bookmarkStart w:id="73426" w:name="_Toc424066216"/>
              <w:bookmarkStart w:id="73427" w:name="_Toc424210269"/>
              <w:bookmarkStart w:id="73428" w:name="_Toc424218676"/>
              <w:bookmarkStart w:id="73429" w:name="_Toc450074474"/>
              <w:bookmarkStart w:id="73430" w:name="_Toc450082869"/>
              <w:bookmarkStart w:id="73431" w:name="_Toc453168553"/>
              <w:bookmarkStart w:id="73432" w:name="_Toc456265124"/>
              <w:bookmarkStart w:id="73433" w:name="_Toc456273520"/>
              <w:bookmarkStart w:id="73434" w:name="_Toc456281915"/>
              <w:bookmarkStart w:id="73435" w:name="_Toc456350649"/>
              <w:bookmarkEnd w:id="73424"/>
              <w:bookmarkEnd w:id="73425"/>
              <w:bookmarkEnd w:id="73426"/>
              <w:bookmarkEnd w:id="73427"/>
              <w:bookmarkEnd w:id="73428"/>
              <w:bookmarkEnd w:id="73429"/>
              <w:bookmarkEnd w:id="73430"/>
              <w:bookmarkEnd w:id="73431"/>
              <w:bookmarkEnd w:id="73432"/>
              <w:bookmarkEnd w:id="73433"/>
              <w:bookmarkEnd w:id="73434"/>
              <w:bookmarkEnd w:id="73435"/>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25A8B10" w14:textId="5B64A74D" w:rsidR="00F31606" w:rsidDel="009D0B54" w:rsidRDefault="00F31606" w:rsidP="006D3C01">
            <w:pPr>
              <w:rPr>
                <w:del w:id="73436" w:author="Tor Kjetil Nilsen" w:date="2015-06-17T17:03:00Z"/>
                <w:rFonts w:ascii="Times New Roman" w:eastAsia="Times New Roman" w:hAnsi="Times New Roman" w:cs="Times New Roman"/>
                <w:b/>
              </w:rPr>
            </w:pPr>
            <w:del w:id="73437" w:author="Tor Kjetil Nilsen" w:date="2015-06-17T17:03:00Z">
              <w:r w:rsidDel="009D0B54">
                <w:rPr>
                  <w:rFonts w:ascii="Times New Roman" w:eastAsia="Times New Roman" w:hAnsi="Times New Roman" w:cs="Times New Roman"/>
                  <w:b/>
                </w:rPr>
                <w:delText>Kode</w:delText>
              </w:r>
              <w:bookmarkStart w:id="73438" w:name="_Toc422329404"/>
              <w:bookmarkStart w:id="73439" w:name="_Toc424057813"/>
              <w:bookmarkStart w:id="73440" w:name="_Toc424066217"/>
              <w:bookmarkStart w:id="73441" w:name="_Toc424210270"/>
              <w:bookmarkStart w:id="73442" w:name="_Toc424218677"/>
              <w:bookmarkStart w:id="73443" w:name="_Toc450074475"/>
              <w:bookmarkStart w:id="73444" w:name="_Toc450082870"/>
              <w:bookmarkStart w:id="73445" w:name="_Toc453168554"/>
              <w:bookmarkStart w:id="73446" w:name="_Toc456265125"/>
              <w:bookmarkStart w:id="73447" w:name="_Toc456273521"/>
              <w:bookmarkStart w:id="73448" w:name="_Toc456281916"/>
              <w:bookmarkStart w:id="73449" w:name="_Toc456350650"/>
              <w:bookmarkEnd w:id="73438"/>
              <w:bookmarkEnd w:id="73439"/>
              <w:bookmarkEnd w:id="73440"/>
              <w:bookmarkEnd w:id="73441"/>
              <w:bookmarkEnd w:id="73442"/>
              <w:bookmarkEnd w:id="73443"/>
              <w:bookmarkEnd w:id="73444"/>
              <w:bookmarkEnd w:id="73445"/>
              <w:bookmarkEnd w:id="73446"/>
              <w:bookmarkEnd w:id="73447"/>
              <w:bookmarkEnd w:id="73448"/>
              <w:bookmarkEnd w:id="73449"/>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695BC8D" w14:textId="3F732225" w:rsidR="00F31606" w:rsidDel="009D0B54" w:rsidRDefault="00F31606" w:rsidP="006D3C01">
            <w:pPr>
              <w:rPr>
                <w:del w:id="73450" w:author="Tor Kjetil Nilsen" w:date="2015-06-17T17:03:00Z"/>
                <w:rFonts w:ascii="Times New Roman" w:eastAsia="Times New Roman" w:hAnsi="Times New Roman" w:cs="Times New Roman"/>
                <w:b/>
              </w:rPr>
            </w:pPr>
            <w:del w:id="73451" w:author="Tor Kjetil Nilsen" w:date="2015-06-17T17:03:00Z">
              <w:r w:rsidDel="009D0B54">
                <w:rPr>
                  <w:rFonts w:ascii="Times New Roman" w:eastAsia="Times New Roman" w:hAnsi="Times New Roman" w:cs="Times New Roman"/>
                  <w:b/>
                </w:rPr>
                <w:delText>Type</w:delText>
              </w:r>
              <w:bookmarkStart w:id="73452" w:name="_Toc422329405"/>
              <w:bookmarkStart w:id="73453" w:name="_Toc424057814"/>
              <w:bookmarkStart w:id="73454" w:name="_Toc424066218"/>
              <w:bookmarkStart w:id="73455" w:name="_Toc424210271"/>
              <w:bookmarkStart w:id="73456" w:name="_Toc424218678"/>
              <w:bookmarkStart w:id="73457" w:name="_Toc450074476"/>
              <w:bookmarkStart w:id="73458" w:name="_Toc450082871"/>
              <w:bookmarkStart w:id="73459" w:name="_Toc453168555"/>
              <w:bookmarkStart w:id="73460" w:name="_Toc456265126"/>
              <w:bookmarkStart w:id="73461" w:name="_Toc456273522"/>
              <w:bookmarkStart w:id="73462" w:name="_Toc456281917"/>
              <w:bookmarkStart w:id="73463" w:name="_Toc456350651"/>
              <w:bookmarkEnd w:id="73452"/>
              <w:bookmarkEnd w:id="73453"/>
              <w:bookmarkEnd w:id="73454"/>
              <w:bookmarkEnd w:id="73455"/>
              <w:bookmarkEnd w:id="73456"/>
              <w:bookmarkEnd w:id="73457"/>
              <w:bookmarkEnd w:id="73458"/>
              <w:bookmarkEnd w:id="73459"/>
              <w:bookmarkEnd w:id="73460"/>
              <w:bookmarkEnd w:id="73461"/>
              <w:bookmarkEnd w:id="73462"/>
              <w:bookmarkEnd w:id="73463"/>
            </w:del>
          </w:p>
        </w:tc>
        <w:bookmarkStart w:id="73464" w:name="_Toc422329406"/>
        <w:bookmarkStart w:id="73465" w:name="_Toc424057815"/>
        <w:bookmarkStart w:id="73466" w:name="_Toc424066219"/>
        <w:bookmarkStart w:id="73467" w:name="_Toc424210272"/>
        <w:bookmarkStart w:id="73468" w:name="_Toc424218679"/>
        <w:bookmarkStart w:id="73469" w:name="_Toc450074477"/>
        <w:bookmarkStart w:id="73470" w:name="_Toc450082872"/>
        <w:bookmarkStart w:id="73471" w:name="_Toc453168556"/>
        <w:bookmarkStart w:id="73472" w:name="_Toc456265127"/>
        <w:bookmarkStart w:id="73473" w:name="_Toc456273523"/>
        <w:bookmarkStart w:id="73474" w:name="_Toc456281918"/>
        <w:bookmarkStart w:id="73475" w:name="_Toc456350652"/>
        <w:bookmarkEnd w:id="73464"/>
        <w:bookmarkEnd w:id="73465"/>
        <w:bookmarkEnd w:id="73466"/>
        <w:bookmarkEnd w:id="73467"/>
        <w:bookmarkEnd w:id="73468"/>
        <w:bookmarkEnd w:id="73469"/>
        <w:bookmarkEnd w:id="73470"/>
        <w:bookmarkEnd w:id="73471"/>
        <w:bookmarkEnd w:id="73472"/>
        <w:bookmarkEnd w:id="73473"/>
        <w:bookmarkEnd w:id="73474"/>
        <w:bookmarkEnd w:id="73475"/>
      </w:tr>
      <w:tr w:rsidR="00F31606" w:rsidDel="009D0B54" w14:paraId="06D77043" w14:textId="1AD28CF0" w:rsidTr="006D3C01">
        <w:trPr>
          <w:trHeight w:val="279"/>
          <w:del w:id="73476"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0DF40E" w14:textId="3F57D9FA" w:rsidR="00F31606" w:rsidDel="009D0B54" w:rsidRDefault="00F31606" w:rsidP="006D3C01">
            <w:pPr>
              <w:rPr>
                <w:del w:id="73477" w:author="Tor Kjetil Nilsen" w:date="2015-06-17T17:03:00Z"/>
                <w:rFonts w:ascii="Times New Roman" w:eastAsia="Times New Roman" w:hAnsi="Times New Roman" w:cs="Times New Roman"/>
              </w:rPr>
            </w:pPr>
            <w:del w:id="73478" w:author="Tor Kjetil Nilsen" w:date="2015-06-17T17:03:00Z">
              <w:r w:rsidDel="009D0B54">
                <w:rPr>
                  <w:rFonts w:ascii="Times New Roman" w:eastAsia="Times New Roman" w:hAnsi="Times New Roman" w:cs="Times New Roman"/>
                  <w:b/>
                </w:rPr>
                <w:delText>systemID</w:delText>
              </w:r>
              <w:bookmarkStart w:id="73479" w:name="_Toc422329407"/>
              <w:bookmarkStart w:id="73480" w:name="_Toc424057816"/>
              <w:bookmarkStart w:id="73481" w:name="_Toc424066220"/>
              <w:bookmarkStart w:id="73482" w:name="_Toc424210273"/>
              <w:bookmarkStart w:id="73483" w:name="_Toc424218680"/>
              <w:bookmarkStart w:id="73484" w:name="_Toc450074478"/>
              <w:bookmarkStart w:id="73485" w:name="_Toc450082873"/>
              <w:bookmarkStart w:id="73486" w:name="_Toc453168557"/>
              <w:bookmarkStart w:id="73487" w:name="_Toc456265128"/>
              <w:bookmarkStart w:id="73488" w:name="_Toc456273524"/>
              <w:bookmarkStart w:id="73489" w:name="_Toc456281919"/>
              <w:bookmarkStart w:id="73490" w:name="_Toc456350653"/>
              <w:bookmarkEnd w:id="73479"/>
              <w:bookmarkEnd w:id="73480"/>
              <w:bookmarkEnd w:id="73481"/>
              <w:bookmarkEnd w:id="73482"/>
              <w:bookmarkEnd w:id="73483"/>
              <w:bookmarkEnd w:id="73484"/>
              <w:bookmarkEnd w:id="73485"/>
              <w:bookmarkEnd w:id="73486"/>
              <w:bookmarkEnd w:id="73487"/>
              <w:bookmarkEnd w:id="73488"/>
              <w:bookmarkEnd w:id="73489"/>
              <w:bookmarkEnd w:id="73490"/>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58A730" w14:textId="285223B7" w:rsidR="00F31606" w:rsidDel="009D0B54" w:rsidRDefault="00F31606" w:rsidP="006D3C01">
            <w:pPr>
              <w:rPr>
                <w:del w:id="73491" w:author="Tor Kjetil Nilsen" w:date="2015-06-17T17:03:00Z"/>
                <w:rFonts w:ascii="Times New Roman" w:eastAsia="Times New Roman" w:hAnsi="Times New Roman" w:cs="Times New Roman"/>
              </w:rPr>
            </w:pPr>
            <w:bookmarkStart w:id="73492" w:name="_Toc422329408"/>
            <w:bookmarkStart w:id="73493" w:name="_Toc424057817"/>
            <w:bookmarkStart w:id="73494" w:name="_Toc424066221"/>
            <w:bookmarkStart w:id="73495" w:name="_Toc424210274"/>
            <w:bookmarkStart w:id="73496" w:name="_Toc424218681"/>
            <w:bookmarkStart w:id="73497" w:name="_Toc450074479"/>
            <w:bookmarkStart w:id="73498" w:name="_Toc450082874"/>
            <w:bookmarkStart w:id="73499" w:name="_Toc453168558"/>
            <w:bookmarkStart w:id="73500" w:name="_Toc456265129"/>
            <w:bookmarkStart w:id="73501" w:name="_Toc456273525"/>
            <w:bookmarkStart w:id="73502" w:name="_Toc456281920"/>
            <w:bookmarkStart w:id="73503" w:name="_Toc456350654"/>
            <w:bookmarkEnd w:id="73492"/>
            <w:bookmarkEnd w:id="73493"/>
            <w:bookmarkEnd w:id="73494"/>
            <w:bookmarkEnd w:id="73495"/>
            <w:bookmarkEnd w:id="73496"/>
            <w:bookmarkEnd w:id="73497"/>
            <w:bookmarkEnd w:id="73498"/>
            <w:bookmarkEnd w:id="73499"/>
            <w:bookmarkEnd w:id="73500"/>
            <w:bookmarkEnd w:id="73501"/>
            <w:bookmarkEnd w:id="73502"/>
            <w:bookmarkEnd w:id="73503"/>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1297B5" w14:textId="57122268" w:rsidR="00F31606" w:rsidDel="009D0B54" w:rsidRDefault="00F31606" w:rsidP="006D3C01">
            <w:pPr>
              <w:rPr>
                <w:del w:id="73504" w:author="Tor Kjetil Nilsen" w:date="2015-06-17T17:03:00Z"/>
                <w:rFonts w:ascii="Times New Roman" w:eastAsia="Times New Roman" w:hAnsi="Times New Roman" w:cs="Times New Roman"/>
                <w:i/>
              </w:rPr>
            </w:pPr>
            <w:del w:id="73505" w:author="Tor Kjetil Nilsen" w:date="2015-06-17T17:03:00Z">
              <w:r w:rsidDel="009D0B54">
                <w:rPr>
                  <w:rFonts w:ascii="Times New Roman" w:eastAsia="Times New Roman" w:hAnsi="Times New Roman" w:cs="Times New Roman"/>
                </w:rPr>
                <w:delText xml:space="preserve"> [0..1]</w:delText>
              </w:r>
              <w:bookmarkStart w:id="73506" w:name="_Toc422329409"/>
              <w:bookmarkStart w:id="73507" w:name="_Toc424057818"/>
              <w:bookmarkStart w:id="73508" w:name="_Toc424066222"/>
              <w:bookmarkStart w:id="73509" w:name="_Toc424210275"/>
              <w:bookmarkStart w:id="73510" w:name="_Toc424218682"/>
              <w:bookmarkStart w:id="73511" w:name="_Toc450074480"/>
              <w:bookmarkStart w:id="73512" w:name="_Toc450082875"/>
              <w:bookmarkStart w:id="73513" w:name="_Toc453168559"/>
              <w:bookmarkStart w:id="73514" w:name="_Toc456265130"/>
              <w:bookmarkStart w:id="73515" w:name="_Toc456273526"/>
              <w:bookmarkStart w:id="73516" w:name="_Toc456281921"/>
              <w:bookmarkStart w:id="73517" w:name="_Toc456350655"/>
              <w:bookmarkEnd w:id="73506"/>
              <w:bookmarkEnd w:id="73507"/>
              <w:bookmarkEnd w:id="73508"/>
              <w:bookmarkEnd w:id="73509"/>
              <w:bookmarkEnd w:id="73510"/>
              <w:bookmarkEnd w:id="73511"/>
              <w:bookmarkEnd w:id="73512"/>
              <w:bookmarkEnd w:id="73513"/>
              <w:bookmarkEnd w:id="73514"/>
              <w:bookmarkEnd w:id="73515"/>
              <w:bookmarkEnd w:id="73516"/>
              <w:bookmarkEnd w:id="73517"/>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52C83C" w14:textId="6DBEDAB4" w:rsidR="00F31606" w:rsidDel="009D0B54" w:rsidRDefault="00F31606" w:rsidP="006D3C01">
            <w:pPr>
              <w:rPr>
                <w:del w:id="73518" w:author="Tor Kjetil Nilsen" w:date="2015-06-17T17:03:00Z"/>
                <w:rFonts w:ascii="Times New Roman" w:eastAsia="Times New Roman" w:hAnsi="Times New Roman" w:cs="Times New Roman"/>
                <w:i/>
              </w:rPr>
            </w:pPr>
            <w:bookmarkStart w:id="73519" w:name="_Toc422329410"/>
            <w:bookmarkStart w:id="73520" w:name="_Toc424057819"/>
            <w:bookmarkStart w:id="73521" w:name="_Toc424066223"/>
            <w:bookmarkStart w:id="73522" w:name="_Toc424210276"/>
            <w:bookmarkStart w:id="73523" w:name="_Toc424218683"/>
            <w:bookmarkStart w:id="73524" w:name="_Toc450074481"/>
            <w:bookmarkStart w:id="73525" w:name="_Toc450082876"/>
            <w:bookmarkStart w:id="73526" w:name="_Toc453168560"/>
            <w:bookmarkStart w:id="73527" w:name="_Toc456265131"/>
            <w:bookmarkStart w:id="73528" w:name="_Toc456273527"/>
            <w:bookmarkStart w:id="73529" w:name="_Toc456281922"/>
            <w:bookmarkStart w:id="73530" w:name="_Toc456350656"/>
            <w:bookmarkEnd w:id="73519"/>
            <w:bookmarkEnd w:id="73520"/>
            <w:bookmarkEnd w:id="73521"/>
            <w:bookmarkEnd w:id="73522"/>
            <w:bookmarkEnd w:id="73523"/>
            <w:bookmarkEnd w:id="73524"/>
            <w:bookmarkEnd w:id="73525"/>
            <w:bookmarkEnd w:id="73526"/>
            <w:bookmarkEnd w:id="73527"/>
            <w:bookmarkEnd w:id="73528"/>
            <w:bookmarkEnd w:id="73529"/>
            <w:bookmarkEnd w:id="73530"/>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D8523A" w14:textId="4DD90CF2" w:rsidR="00F31606" w:rsidDel="009D0B54" w:rsidRDefault="00F31606" w:rsidP="006D3C01">
            <w:pPr>
              <w:rPr>
                <w:del w:id="73531" w:author="Tor Kjetil Nilsen" w:date="2015-06-17T17:03:00Z"/>
                <w:rFonts w:ascii="Times New Roman" w:eastAsia="Times New Roman" w:hAnsi="Times New Roman" w:cs="Times New Roman"/>
              </w:rPr>
            </w:pPr>
            <w:del w:id="73532" w:author="Tor Kjetil Nilsen" w:date="2015-06-17T17:03:00Z">
              <w:r w:rsidDel="009D0B54">
                <w:rPr>
                  <w:rFonts w:ascii="Times New Roman" w:eastAsia="Times New Roman" w:hAnsi="Times New Roman" w:cs="Times New Roman"/>
                </w:rPr>
                <w:delText>SystemID</w:delText>
              </w:r>
              <w:bookmarkStart w:id="73533" w:name="_Toc422329411"/>
              <w:bookmarkStart w:id="73534" w:name="_Toc424057820"/>
              <w:bookmarkStart w:id="73535" w:name="_Toc424066224"/>
              <w:bookmarkStart w:id="73536" w:name="_Toc424210277"/>
              <w:bookmarkStart w:id="73537" w:name="_Toc424218684"/>
              <w:bookmarkStart w:id="73538" w:name="_Toc450074482"/>
              <w:bookmarkStart w:id="73539" w:name="_Toc450082877"/>
              <w:bookmarkStart w:id="73540" w:name="_Toc453168561"/>
              <w:bookmarkStart w:id="73541" w:name="_Toc456265132"/>
              <w:bookmarkStart w:id="73542" w:name="_Toc456273528"/>
              <w:bookmarkStart w:id="73543" w:name="_Toc456281923"/>
              <w:bookmarkStart w:id="73544" w:name="_Toc456350657"/>
              <w:bookmarkEnd w:id="73533"/>
              <w:bookmarkEnd w:id="73534"/>
              <w:bookmarkEnd w:id="73535"/>
              <w:bookmarkEnd w:id="73536"/>
              <w:bookmarkEnd w:id="73537"/>
              <w:bookmarkEnd w:id="73538"/>
              <w:bookmarkEnd w:id="73539"/>
              <w:bookmarkEnd w:id="73540"/>
              <w:bookmarkEnd w:id="73541"/>
              <w:bookmarkEnd w:id="73542"/>
              <w:bookmarkEnd w:id="73543"/>
              <w:bookmarkEnd w:id="73544"/>
            </w:del>
          </w:p>
        </w:tc>
        <w:bookmarkStart w:id="73545" w:name="_Toc422329412"/>
        <w:bookmarkStart w:id="73546" w:name="_Toc424057821"/>
        <w:bookmarkStart w:id="73547" w:name="_Toc424066225"/>
        <w:bookmarkStart w:id="73548" w:name="_Toc424210278"/>
        <w:bookmarkStart w:id="73549" w:name="_Toc424218685"/>
        <w:bookmarkStart w:id="73550" w:name="_Toc450074483"/>
        <w:bookmarkStart w:id="73551" w:name="_Toc450082878"/>
        <w:bookmarkStart w:id="73552" w:name="_Toc453168562"/>
        <w:bookmarkStart w:id="73553" w:name="_Toc456265133"/>
        <w:bookmarkStart w:id="73554" w:name="_Toc456273529"/>
        <w:bookmarkStart w:id="73555" w:name="_Toc456281924"/>
        <w:bookmarkStart w:id="73556" w:name="_Toc456350658"/>
        <w:bookmarkEnd w:id="73545"/>
        <w:bookmarkEnd w:id="73546"/>
        <w:bookmarkEnd w:id="73547"/>
        <w:bookmarkEnd w:id="73548"/>
        <w:bookmarkEnd w:id="73549"/>
        <w:bookmarkEnd w:id="73550"/>
        <w:bookmarkEnd w:id="73551"/>
        <w:bookmarkEnd w:id="73552"/>
        <w:bookmarkEnd w:id="73553"/>
        <w:bookmarkEnd w:id="73554"/>
        <w:bookmarkEnd w:id="73555"/>
        <w:bookmarkEnd w:id="73556"/>
      </w:tr>
      <w:tr w:rsidR="00F31606" w:rsidDel="009D0B54" w14:paraId="117A9B61" w14:textId="483A0F98" w:rsidTr="006D3C01">
        <w:trPr>
          <w:trHeight w:val="279"/>
          <w:del w:id="73557"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FA711E" w14:textId="2B62866C" w:rsidR="00F31606" w:rsidDel="009D0B54" w:rsidRDefault="00F31606" w:rsidP="006D3C01">
            <w:pPr>
              <w:rPr>
                <w:del w:id="73558" w:author="Tor Kjetil Nilsen" w:date="2015-06-17T17:03:00Z"/>
                <w:rFonts w:ascii="Times New Roman" w:eastAsia="Times New Roman" w:hAnsi="Times New Roman" w:cs="Times New Roman"/>
              </w:rPr>
            </w:pPr>
            <w:bookmarkStart w:id="73559" w:name="BKM_74AFB3DB_4223_4843_85D3_5BEB5586BA89"/>
            <w:bookmarkEnd w:id="73559"/>
            <w:del w:id="73560" w:author="Tor Kjetil Nilsen" w:date="2015-06-17T17:03:00Z">
              <w:r w:rsidDel="009D0B54">
                <w:rPr>
                  <w:rFonts w:ascii="Times New Roman" w:eastAsia="Times New Roman" w:hAnsi="Times New Roman" w:cs="Times New Roman"/>
                  <w:b/>
                </w:rPr>
                <w:delText>avskrivningsdato</w:delText>
              </w:r>
              <w:bookmarkStart w:id="73561" w:name="_Toc422329413"/>
              <w:bookmarkStart w:id="73562" w:name="_Toc424057822"/>
              <w:bookmarkStart w:id="73563" w:name="_Toc424066226"/>
              <w:bookmarkStart w:id="73564" w:name="_Toc424210279"/>
              <w:bookmarkStart w:id="73565" w:name="_Toc424218686"/>
              <w:bookmarkStart w:id="73566" w:name="_Toc450074484"/>
              <w:bookmarkStart w:id="73567" w:name="_Toc450082879"/>
              <w:bookmarkStart w:id="73568" w:name="_Toc453168563"/>
              <w:bookmarkStart w:id="73569" w:name="_Toc456265134"/>
              <w:bookmarkStart w:id="73570" w:name="_Toc456273530"/>
              <w:bookmarkStart w:id="73571" w:name="_Toc456281925"/>
              <w:bookmarkStart w:id="73572" w:name="_Toc456350659"/>
              <w:bookmarkEnd w:id="73561"/>
              <w:bookmarkEnd w:id="73562"/>
              <w:bookmarkEnd w:id="73563"/>
              <w:bookmarkEnd w:id="73564"/>
              <w:bookmarkEnd w:id="73565"/>
              <w:bookmarkEnd w:id="73566"/>
              <w:bookmarkEnd w:id="73567"/>
              <w:bookmarkEnd w:id="73568"/>
              <w:bookmarkEnd w:id="73569"/>
              <w:bookmarkEnd w:id="73570"/>
              <w:bookmarkEnd w:id="73571"/>
              <w:bookmarkEnd w:id="73572"/>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D236E8" w14:textId="7DCB9846" w:rsidR="00F31606" w:rsidDel="009D0B54" w:rsidRDefault="00F31606" w:rsidP="006D3C01">
            <w:pPr>
              <w:rPr>
                <w:del w:id="73573" w:author="Tor Kjetil Nilsen" w:date="2015-06-17T17:03:00Z"/>
                <w:rFonts w:ascii="Times New Roman" w:eastAsia="Times New Roman" w:hAnsi="Times New Roman" w:cs="Times New Roman"/>
              </w:rPr>
            </w:pPr>
            <w:del w:id="73574" w:author="Tor Kjetil Nilsen" w:date="2015-06-17T17:03:00Z">
              <w:r w:rsidDel="009D0B54">
                <w:rPr>
                  <w:rFonts w:ascii="Times New Roman" w:eastAsia="Times New Roman" w:hAnsi="Times New Roman" w:cs="Times New Roman"/>
                </w:rPr>
                <w:delText>M617 Dato et dokument ble avskrevet</w:delText>
              </w:r>
              <w:bookmarkStart w:id="73575" w:name="_Toc422329414"/>
              <w:bookmarkStart w:id="73576" w:name="_Toc424057823"/>
              <w:bookmarkStart w:id="73577" w:name="_Toc424066227"/>
              <w:bookmarkStart w:id="73578" w:name="_Toc424210280"/>
              <w:bookmarkStart w:id="73579" w:name="_Toc424218687"/>
              <w:bookmarkStart w:id="73580" w:name="_Toc450074485"/>
              <w:bookmarkStart w:id="73581" w:name="_Toc450082880"/>
              <w:bookmarkStart w:id="73582" w:name="_Toc453168564"/>
              <w:bookmarkStart w:id="73583" w:name="_Toc456265135"/>
              <w:bookmarkStart w:id="73584" w:name="_Toc456273531"/>
              <w:bookmarkStart w:id="73585" w:name="_Toc456281926"/>
              <w:bookmarkStart w:id="73586" w:name="_Toc456350660"/>
              <w:bookmarkEnd w:id="73575"/>
              <w:bookmarkEnd w:id="73576"/>
              <w:bookmarkEnd w:id="73577"/>
              <w:bookmarkEnd w:id="73578"/>
              <w:bookmarkEnd w:id="73579"/>
              <w:bookmarkEnd w:id="73580"/>
              <w:bookmarkEnd w:id="73581"/>
              <w:bookmarkEnd w:id="73582"/>
              <w:bookmarkEnd w:id="73583"/>
              <w:bookmarkEnd w:id="73584"/>
              <w:bookmarkEnd w:id="73585"/>
              <w:bookmarkEnd w:id="73586"/>
            </w:del>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914629" w14:textId="069DBABB" w:rsidR="00F31606" w:rsidDel="009D0B54" w:rsidRDefault="00F31606" w:rsidP="006D3C01">
            <w:pPr>
              <w:rPr>
                <w:del w:id="73587" w:author="Tor Kjetil Nilsen" w:date="2015-06-17T17:03:00Z"/>
                <w:rFonts w:ascii="Times New Roman" w:eastAsia="Times New Roman" w:hAnsi="Times New Roman" w:cs="Times New Roman"/>
                <w:i/>
              </w:rPr>
            </w:pPr>
            <w:bookmarkStart w:id="73588" w:name="_Toc422329415"/>
            <w:bookmarkStart w:id="73589" w:name="_Toc424057824"/>
            <w:bookmarkStart w:id="73590" w:name="_Toc424066228"/>
            <w:bookmarkStart w:id="73591" w:name="_Toc424210281"/>
            <w:bookmarkStart w:id="73592" w:name="_Toc424218688"/>
            <w:bookmarkStart w:id="73593" w:name="_Toc450074486"/>
            <w:bookmarkStart w:id="73594" w:name="_Toc450082881"/>
            <w:bookmarkStart w:id="73595" w:name="_Toc453168565"/>
            <w:bookmarkStart w:id="73596" w:name="_Toc456265136"/>
            <w:bookmarkStart w:id="73597" w:name="_Toc456273532"/>
            <w:bookmarkStart w:id="73598" w:name="_Toc456281927"/>
            <w:bookmarkStart w:id="73599" w:name="_Toc456350661"/>
            <w:bookmarkEnd w:id="73588"/>
            <w:bookmarkEnd w:id="73589"/>
            <w:bookmarkEnd w:id="73590"/>
            <w:bookmarkEnd w:id="73591"/>
            <w:bookmarkEnd w:id="73592"/>
            <w:bookmarkEnd w:id="73593"/>
            <w:bookmarkEnd w:id="73594"/>
            <w:bookmarkEnd w:id="73595"/>
            <w:bookmarkEnd w:id="73596"/>
            <w:bookmarkEnd w:id="73597"/>
            <w:bookmarkEnd w:id="73598"/>
            <w:bookmarkEnd w:id="73599"/>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3D719B" w14:textId="6C1150CD" w:rsidR="00F31606" w:rsidDel="009D0B54" w:rsidRDefault="00F31606" w:rsidP="006D3C01">
            <w:pPr>
              <w:rPr>
                <w:del w:id="73600" w:author="Tor Kjetil Nilsen" w:date="2015-06-17T17:03:00Z"/>
                <w:rFonts w:ascii="Times New Roman" w:eastAsia="Times New Roman" w:hAnsi="Times New Roman" w:cs="Times New Roman"/>
                <w:i/>
              </w:rPr>
            </w:pPr>
            <w:bookmarkStart w:id="73601" w:name="_Toc422329416"/>
            <w:bookmarkStart w:id="73602" w:name="_Toc424057825"/>
            <w:bookmarkStart w:id="73603" w:name="_Toc424066229"/>
            <w:bookmarkStart w:id="73604" w:name="_Toc424210282"/>
            <w:bookmarkStart w:id="73605" w:name="_Toc424218689"/>
            <w:bookmarkStart w:id="73606" w:name="_Toc450074487"/>
            <w:bookmarkStart w:id="73607" w:name="_Toc450082882"/>
            <w:bookmarkStart w:id="73608" w:name="_Toc453168566"/>
            <w:bookmarkStart w:id="73609" w:name="_Toc456265137"/>
            <w:bookmarkStart w:id="73610" w:name="_Toc456273533"/>
            <w:bookmarkStart w:id="73611" w:name="_Toc456281928"/>
            <w:bookmarkStart w:id="73612" w:name="_Toc456350662"/>
            <w:bookmarkEnd w:id="73601"/>
            <w:bookmarkEnd w:id="73602"/>
            <w:bookmarkEnd w:id="73603"/>
            <w:bookmarkEnd w:id="73604"/>
            <w:bookmarkEnd w:id="73605"/>
            <w:bookmarkEnd w:id="73606"/>
            <w:bookmarkEnd w:id="73607"/>
            <w:bookmarkEnd w:id="73608"/>
            <w:bookmarkEnd w:id="73609"/>
            <w:bookmarkEnd w:id="73610"/>
            <w:bookmarkEnd w:id="73611"/>
            <w:bookmarkEnd w:id="73612"/>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3C118F" w14:textId="6F55C381" w:rsidR="00F31606" w:rsidDel="009D0B54" w:rsidRDefault="00F31606" w:rsidP="006D3C01">
            <w:pPr>
              <w:rPr>
                <w:del w:id="73613" w:author="Tor Kjetil Nilsen" w:date="2015-06-17T17:03:00Z"/>
                <w:rFonts w:ascii="Times New Roman" w:eastAsia="Times New Roman" w:hAnsi="Times New Roman" w:cs="Times New Roman"/>
              </w:rPr>
            </w:pPr>
            <w:del w:id="73614" w:author="Tor Kjetil Nilsen" w:date="2015-06-17T17:03:00Z">
              <w:r w:rsidDel="009D0B54">
                <w:rPr>
                  <w:rFonts w:ascii="Times New Roman" w:eastAsia="Times New Roman" w:hAnsi="Times New Roman" w:cs="Times New Roman"/>
                </w:rPr>
                <w:delText>datetime</w:delText>
              </w:r>
              <w:bookmarkStart w:id="73615" w:name="_Toc422329417"/>
              <w:bookmarkStart w:id="73616" w:name="_Toc424057826"/>
              <w:bookmarkStart w:id="73617" w:name="_Toc424066230"/>
              <w:bookmarkStart w:id="73618" w:name="_Toc424210283"/>
              <w:bookmarkStart w:id="73619" w:name="_Toc424218690"/>
              <w:bookmarkStart w:id="73620" w:name="_Toc450074488"/>
              <w:bookmarkStart w:id="73621" w:name="_Toc450082883"/>
              <w:bookmarkStart w:id="73622" w:name="_Toc453168567"/>
              <w:bookmarkStart w:id="73623" w:name="_Toc456265138"/>
              <w:bookmarkStart w:id="73624" w:name="_Toc456273534"/>
              <w:bookmarkStart w:id="73625" w:name="_Toc456281929"/>
              <w:bookmarkStart w:id="73626" w:name="_Toc456350663"/>
              <w:bookmarkEnd w:id="73615"/>
              <w:bookmarkEnd w:id="73616"/>
              <w:bookmarkEnd w:id="73617"/>
              <w:bookmarkEnd w:id="73618"/>
              <w:bookmarkEnd w:id="73619"/>
              <w:bookmarkEnd w:id="73620"/>
              <w:bookmarkEnd w:id="73621"/>
              <w:bookmarkEnd w:id="73622"/>
              <w:bookmarkEnd w:id="73623"/>
              <w:bookmarkEnd w:id="73624"/>
              <w:bookmarkEnd w:id="73625"/>
              <w:bookmarkEnd w:id="73626"/>
            </w:del>
          </w:p>
        </w:tc>
        <w:bookmarkStart w:id="73627" w:name="_Toc422329418"/>
        <w:bookmarkStart w:id="73628" w:name="_Toc424057827"/>
        <w:bookmarkStart w:id="73629" w:name="_Toc424066231"/>
        <w:bookmarkStart w:id="73630" w:name="_Toc424210284"/>
        <w:bookmarkStart w:id="73631" w:name="_Toc424218691"/>
        <w:bookmarkStart w:id="73632" w:name="_Toc450074489"/>
        <w:bookmarkStart w:id="73633" w:name="_Toc450082884"/>
        <w:bookmarkStart w:id="73634" w:name="_Toc453168568"/>
        <w:bookmarkStart w:id="73635" w:name="_Toc456265139"/>
        <w:bookmarkStart w:id="73636" w:name="_Toc456273535"/>
        <w:bookmarkStart w:id="73637" w:name="_Toc456281930"/>
        <w:bookmarkStart w:id="73638" w:name="_Toc456350664"/>
        <w:bookmarkEnd w:id="73627"/>
        <w:bookmarkEnd w:id="73628"/>
        <w:bookmarkEnd w:id="73629"/>
        <w:bookmarkEnd w:id="73630"/>
        <w:bookmarkEnd w:id="73631"/>
        <w:bookmarkEnd w:id="73632"/>
        <w:bookmarkEnd w:id="73633"/>
        <w:bookmarkEnd w:id="73634"/>
        <w:bookmarkEnd w:id="73635"/>
        <w:bookmarkEnd w:id="73636"/>
        <w:bookmarkEnd w:id="73637"/>
        <w:bookmarkEnd w:id="73638"/>
      </w:tr>
      <w:tr w:rsidR="00F31606" w:rsidDel="009D0B54" w14:paraId="3029A568" w14:textId="5751C659" w:rsidTr="006D3C01">
        <w:trPr>
          <w:trHeight w:val="279"/>
          <w:del w:id="73639"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A7989A" w14:textId="033664A5" w:rsidR="00F31606" w:rsidDel="009D0B54" w:rsidRDefault="00F31606" w:rsidP="006D3C01">
            <w:pPr>
              <w:rPr>
                <w:del w:id="73640" w:author="Tor Kjetil Nilsen" w:date="2015-06-17T17:03:00Z"/>
                <w:rFonts w:ascii="Times New Roman" w:eastAsia="Times New Roman" w:hAnsi="Times New Roman" w:cs="Times New Roman"/>
              </w:rPr>
            </w:pPr>
            <w:bookmarkStart w:id="73641" w:name="BKM_71A3D504_94FA_47AE_BE01_1D053FF09E50"/>
            <w:bookmarkEnd w:id="73641"/>
            <w:del w:id="73642" w:author="Tor Kjetil Nilsen" w:date="2015-06-17T17:03:00Z">
              <w:r w:rsidDel="009D0B54">
                <w:rPr>
                  <w:rFonts w:ascii="Times New Roman" w:eastAsia="Times New Roman" w:hAnsi="Times New Roman" w:cs="Times New Roman"/>
                  <w:b/>
                </w:rPr>
                <w:delText>avskrevetAv</w:delText>
              </w:r>
              <w:bookmarkStart w:id="73643" w:name="_Toc422329419"/>
              <w:bookmarkStart w:id="73644" w:name="_Toc424057828"/>
              <w:bookmarkStart w:id="73645" w:name="_Toc424066232"/>
              <w:bookmarkStart w:id="73646" w:name="_Toc424210285"/>
              <w:bookmarkStart w:id="73647" w:name="_Toc424218692"/>
              <w:bookmarkStart w:id="73648" w:name="_Toc450074490"/>
              <w:bookmarkStart w:id="73649" w:name="_Toc450082885"/>
              <w:bookmarkStart w:id="73650" w:name="_Toc453168569"/>
              <w:bookmarkStart w:id="73651" w:name="_Toc456265140"/>
              <w:bookmarkStart w:id="73652" w:name="_Toc456273536"/>
              <w:bookmarkStart w:id="73653" w:name="_Toc456281931"/>
              <w:bookmarkStart w:id="73654" w:name="_Toc456350665"/>
              <w:bookmarkEnd w:id="73643"/>
              <w:bookmarkEnd w:id="73644"/>
              <w:bookmarkEnd w:id="73645"/>
              <w:bookmarkEnd w:id="73646"/>
              <w:bookmarkEnd w:id="73647"/>
              <w:bookmarkEnd w:id="73648"/>
              <w:bookmarkEnd w:id="73649"/>
              <w:bookmarkEnd w:id="73650"/>
              <w:bookmarkEnd w:id="73651"/>
              <w:bookmarkEnd w:id="73652"/>
              <w:bookmarkEnd w:id="73653"/>
              <w:bookmarkEnd w:id="73654"/>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9626E8" w14:textId="58BFBCEC" w:rsidR="00F31606" w:rsidDel="009D0B54" w:rsidRDefault="00F31606" w:rsidP="006D3C01">
            <w:pPr>
              <w:rPr>
                <w:del w:id="73655" w:author="Tor Kjetil Nilsen" w:date="2015-06-17T17:03:00Z"/>
                <w:rFonts w:ascii="Times New Roman" w:eastAsia="Times New Roman" w:hAnsi="Times New Roman" w:cs="Times New Roman"/>
              </w:rPr>
            </w:pPr>
            <w:del w:id="73656" w:author="Tor Kjetil Nilsen" w:date="2015-06-17T17:03:00Z">
              <w:r w:rsidDel="009D0B54">
                <w:rPr>
                  <w:rFonts w:ascii="Times New Roman" w:eastAsia="Times New Roman" w:hAnsi="Times New Roman" w:cs="Times New Roman"/>
                </w:rPr>
                <w:delText>M618 Navn på person som har foretatt avskrivning</w:delText>
              </w:r>
              <w:bookmarkStart w:id="73657" w:name="_Toc422329420"/>
              <w:bookmarkStart w:id="73658" w:name="_Toc424057829"/>
              <w:bookmarkStart w:id="73659" w:name="_Toc424066233"/>
              <w:bookmarkStart w:id="73660" w:name="_Toc424210286"/>
              <w:bookmarkStart w:id="73661" w:name="_Toc424218693"/>
              <w:bookmarkStart w:id="73662" w:name="_Toc450074491"/>
              <w:bookmarkStart w:id="73663" w:name="_Toc450082886"/>
              <w:bookmarkStart w:id="73664" w:name="_Toc453168570"/>
              <w:bookmarkStart w:id="73665" w:name="_Toc456265141"/>
              <w:bookmarkStart w:id="73666" w:name="_Toc456273537"/>
              <w:bookmarkStart w:id="73667" w:name="_Toc456281932"/>
              <w:bookmarkStart w:id="73668" w:name="_Toc456350666"/>
              <w:bookmarkEnd w:id="73657"/>
              <w:bookmarkEnd w:id="73658"/>
              <w:bookmarkEnd w:id="73659"/>
              <w:bookmarkEnd w:id="73660"/>
              <w:bookmarkEnd w:id="73661"/>
              <w:bookmarkEnd w:id="73662"/>
              <w:bookmarkEnd w:id="73663"/>
              <w:bookmarkEnd w:id="73664"/>
              <w:bookmarkEnd w:id="73665"/>
              <w:bookmarkEnd w:id="73666"/>
              <w:bookmarkEnd w:id="73667"/>
              <w:bookmarkEnd w:id="73668"/>
            </w:del>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5F7FC1" w14:textId="4EBF7F4E" w:rsidR="00F31606" w:rsidDel="009D0B54" w:rsidRDefault="00F31606" w:rsidP="006D3C01">
            <w:pPr>
              <w:rPr>
                <w:del w:id="73669" w:author="Tor Kjetil Nilsen" w:date="2015-06-17T17:03:00Z"/>
                <w:rFonts w:ascii="Times New Roman" w:eastAsia="Times New Roman" w:hAnsi="Times New Roman" w:cs="Times New Roman"/>
                <w:i/>
              </w:rPr>
            </w:pPr>
            <w:bookmarkStart w:id="73670" w:name="_Toc422329421"/>
            <w:bookmarkStart w:id="73671" w:name="_Toc424057830"/>
            <w:bookmarkStart w:id="73672" w:name="_Toc424066234"/>
            <w:bookmarkStart w:id="73673" w:name="_Toc424210287"/>
            <w:bookmarkStart w:id="73674" w:name="_Toc424218694"/>
            <w:bookmarkStart w:id="73675" w:name="_Toc450074492"/>
            <w:bookmarkStart w:id="73676" w:name="_Toc450082887"/>
            <w:bookmarkStart w:id="73677" w:name="_Toc453168571"/>
            <w:bookmarkStart w:id="73678" w:name="_Toc456265142"/>
            <w:bookmarkStart w:id="73679" w:name="_Toc456273538"/>
            <w:bookmarkStart w:id="73680" w:name="_Toc456281933"/>
            <w:bookmarkStart w:id="73681" w:name="_Toc456350667"/>
            <w:bookmarkEnd w:id="73670"/>
            <w:bookmarkEnd w:id="73671"/>
            <w:bookmarkEnd w:id="73672"/>
            <w:bookmarkEnd w:id="73673"/>
            <w:bookmarkEnd w:id="73674"/>
            <w:bookmarkEnd w:id="73675"/>
            <w:bookmarkEnd w:id="73676"/>
            <w:bookmarkEnd w:id="73677"/>
            <w:bookmarkEnd w:id="73678"/>
            <w:bookmarkEnd w:id="73679"/>
            <w:bookmarkEnd w:id="73680"/>
            <w:bookmarkEnd w:id="73681"/>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B4D10C" w14:textId="2383AE73" w:rsidR="00F31606" w:rsidDel="009D0B54" w:rsidRDefault="00F31606" w:rsidP="006D3C01">
            <w:pPr>
              <w:rPr>
                <w:del w:id="73682" w:author="Tor Kjetil Nilsen" w:date="2015-06-17T17:03:00Z"/>
                <w:rFonts w:ascii="Times New Roman" w:eastAsia="Times New Roman" w:hAnsi="Times New Roman" w:cs="Times New Roman"/>
                <w:i/>
              </w:rPr>
            </w:pPr>
            <w:bookmarkStart w:id="73683" w:name="_Toc422329422"/>
            <w:bookmarkStart w:id="73684" w:name="_Toc424057831"/>
            <w:bookmarkStart w:id="73685" w:name="_Toc424066235"/>
            <w:bookmarkStart w:id="73686" w:name="_Toc424210288"/>
            <w:bookmarkStart w:id="73687" w:name="_Toc424218695"/>
            <w:bookmarkStart w:id="73688" w:name="_Toc450074493"/>
            <w:bookmarkStart w:id="73689" w:name="_Toc450082888"/>
            <w:bookmarkStart w:id="73690" w:name="_Toc453168572"/>
            <w:bookmarkStart w:id="73691" w:name="_Toc456265143"/>
            <w:bookmarkStart w:id="73692" w:name="_Toc456273539"/>
            <w:bookmarkStart w:id="73693" w:name="_Toc456281934"/>
            <w:bookmarkStart w:id="73694" w:name="_Toc456350668"/>
            <w:bookmarkEnd w:id="73683"/>
            <w:bookmarkEnd w:id="73684"/>
            <w:bookmarkEnd w:id="73685"/>
            <w:bookmarkEnd w:id="73686"/>
            <w:bookmarkEnd w:id="73687"/>
            <w:bookmarkEnd w:id="73688"/>
            <w:bookmarkEnd w:id="73689"/>
            <w:bookmarkEnd w:id="73690"/>
            <w:bookmarkEnd w:id="73691"/>
            <w:bookmarkEnd w:id="73692"/>
            <w:bookmarkEnd w:id="73693"/>
            <w:bookmarkEnd w:id="73694"/>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C4B391" w14:textId="0DC846D3" w:rsidR="00F31606" w:rsidDel="009D0B54" w:rsidRDefault="00F31606" w:rsidP="006D3C01">
            <w:pPr>
              <w:rPr>
                <w:del w:id="73695" w:author="Tor Kjetil Nilsen" w:date="2015-06-17T17:03:00Z"/>
                <w:rFonts w:ascii="Times New Roman" w:eastAsia="Times New Roman" w:hAnsi="Times New Roman" w:cs="Times New Roman"/>
              </w:rPr>
            </w:pPr>
            <w:del w:id="73696" w:author="Tor Kjetil Nilsen" w:date="2015-06-17T17:03:00Z">
              <w:r w:rsidDel="009D0B54">
                <w:rPr>
                  <w:rFonts w:ascii="Times New Roman" w:eastAsia="Times New Roman" w:hAnsi="Times New Roman" w:cs="Times New Roman"/>
                </w:rPr>
                <w:delText>string</w:delText>
              </w:r>
              <w:bookmarkStart w:id="73697" w:name="_Toc422329423"/>
              <w:bookmarkStart w:id="73698" w:name="_Toc424057832"/>
              <w:bookmarkStart w:id="73699" w:name="_Toc424066236"/>
              <w:bookmarkStart w:id="73700" w:name="_Toc424210289"/>
              <w:bookmarkStart w:id="73701" w:name="_Toc424218696"/>
              <w:bookmarkStart w:id="73702" w:name="_Toc450074494"/>
              <w:bookmarkStart w:id="73703" w:name="_Toc450082889"/>
              <w:bookmarkStart w:id="73704" w:name="_Toc453168573"/>
              <w:bookmarkStart w:id="73705" w:name="_Toc456265144"/>
              <w:bookmarkStart w:id="73706" w:name="_Toc456273540"/>
              <w:bookmarkStart w:id="73707" w:name="_Toc456281935"/>
              <w:bookmarkStart w:id="73708" w:name="_Toc456350669"/>
              <w:bookmarkEnd w:id="73697"/>
              <w:bookmarkEnd w:id="73698"/>
              <w:bookmarkEnd w:id="73699"/>
              <w:bookmarkEnd w:id="73700"/>
              <w:bookmarkEnd w:id="73701"/>
              <w:bookmarkEnd w:id="73702"/>
              <w:bookmarkEnd w:id="73703"/>
              <w:bookmarkEnd w:id="73704"/>
              <w:bookmarkEnd w:id="73705"/>
              <w:bookmarkEnd w:id="73706"/>
              <w:bookmarkEnd w:id="73707"/>
              <w:bookmarkEnd w:id="73708"/>
            </w:del>
          </w:p>
        </w:tc>
        <w:bookmarkStart w:id="73709" w:name="_Toc422329424"/>
        <w:bookmarkStart w:id="73710" w:name="_Toc424057833"/>
        <w:bookmarkStart w:id="73711" w:name="_Toc424066237"/>
        <w:bookmarkStart w:id="73712" w:name="_Toc424210290"/>
        <w:bookmarkStart w:id="73713" w:name="_Toc424218697"/>
        <w:bookmarkStart w:id="73714" w:name="_Toc450074495"/>
        <w:bookmarkStart w:id="73715" w:name="_Toc450082890"/>
        <w:bookmarkStart w:id="73716" w:name="_Toc453168574"/>
        <w:bookmarkStart w:id="73717" w:name="_Toc456265145"/>
        <w:bookmarkStart w:id="73718" w:name="_Toc456273541"/>
        <w:bookmarkStart w:id="73719" w:name="_Toc456281936"/>
        <w:bookmarkStart w:id="73720" w:name="_Toc456350670"/>
        <w:bookmarkEnd w:id="73709"/>
        <w:bookmarkEnd w:id="73710"/>
        <w:bookmarkEnd w:id="73711"/>
        <w:bookmarkEnd w:id="73712"/>
        <w:bookmarkEnd w:id="73713"/>
        <w:bookmarkEnd w:id="73714"/>
        <w:bookmarkEnd w:id="73715"/>
        <w:bookmarkEnd w:id="73716"/>
        <w:bookmarkEnd w:id="73717"/>
        <w:bookmarkEnd w:id="73718"/>
        <w:bookmarkEnd w:id="73719"/>
        <w:bookmarkEnd w:id="73720"/>
      </w:tr>
      <w:tr w:rsidR="00F31606" w:rsidDel="009D0B54" w14:paraId="20858C87" w14:textId="76F14B3A" w:rsidTr="006D3C01">
        <w:trPr>
          <w:trHeight w:val="279"/>
          <w:del w:id="73721"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BB578E" w14:textId="61D0C513" w:rsidR="00F31606" w:rsidDel="009D0B54" w:rsidRDefault="00F31606" w:rsidP="006D3C01">
            <w:pPr>
              <w:rPr>
                <w:del w:id="73722" w:author="Tor Kjetil Nilsen" w:date="2015-06-17T17:03:00Z"/>
                <w:rFonts w:ascii="Times New Roman" w:eastAsia="Times New Roman" w:hAnsi="Times New Roman" w:cs="Times New Roman"/>
              </w:rPr>
            </w:pPr>
            <w:bookmarkStart w:id="73723" w:name="BKM_CA15C2A6_5971_4B29_B863_2A9C2F6AA99A"/>
            <w:bookmarkEnd w:id="73723"/>
            <w:del w:id="73724" w:author="Tor Kjetil Nilsen" w:date="2015-06-17T17:03:00Z">
              <w:r w:rsidDel="009D0B54">
                <w:rPr>
                  <w:rFonts w:ascii="Times New Roman" w:eastAsia="Times New Roman" w:hAnsi="Times New Roman" w:cs="Times New Roman"/>
                  <w:b/>
                </w:rPr>
                <w:delText>referanseAvskrevetAv</w:delText>
              </w:r>
              <w:bookmarkStart w:id="73725" w:name="_Toc422329425"/>
              <w:bookmarkStart w:id="73726" w:name="_Toc424057834"/>
              <w:bookmarkStart w:id="73727" w:name="_Toc424066238"/>
              <w:bookmarkStart w:id="73728" w:name="_Toc424210291"/>
              <w:bookmarkStart w:id="73729" w:name="_Toc424218698"/>
              <w:bookmarkStart w:id="73730" w:name="_Toc450074496"/>
              <w:bookmarkStart w:id="73731" w:name="_Toc450082891"/>
              <w:bookmarkStart w:id="73732" w:name="_Toc453168575"/>
              <w:bookmarkStart w:id="73733" w:name="_Toc456265146"/>
              <w:bookmarkStart w:id="73734" w:name="_Toc456273542"/>
              <w:bookmarkStart w:id="73735" w:name="_Toc456281937"/>
              <w:bookmarkStart w:id="73736" w:name="_Toc456350671"/>
              <w:bookmarkEnd w:id="73725"/>
              <w:bookmarkEnd w:id="73726"/>
              <w:bookmarkEnd w:id="73727"/>
              <w:bookmarkEnd w:id="73728"/>
              <w:bookmarkEnd w:id="73729"/>
              <w:bookmarkEnd w:id="73730"/>
              <w:bookmarkEnd w:id="73731"/>
              <w:bookmarkEnd w:id="73732"/>
              <w:bookmarkEnd w:id="73733"/>
              <w:bookmarkEnd w:id="73734"/>
              <w:bookmarkEnd w:id="73735"/>
              <w:bookmarkEnd w:id="73736"/>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1AB515" w14:textId="21254458" w:rsidR="00F31606" w:rsidDel="009D0B54" w:rsidRDefault="00F31606" w:rsidP="006D3C01">
            <w:pPr>
              <w:rPr>
                <w:del w:id="73737" w:author="Tor Kjetil Nilsen" w:date="2015-06-17T17:03:00Z"/>
                <w:rFonts w:ascii="Times New Roman" w:eastAsia="Times New Roman" w:hAnsi="Times New Roman" w:cs="Times New Roman"/>
              </w:rPr>
            </w:pPr>
            <w:bookmarkStart w:id="73738" w:name="_Toc422329426"/>
            <w:bookmarkStart w:id="73739" w:name="_Toc424057835"/>
            <w:bookmarkStart w:id="73740" w:name="_Toc424066239"/>
            <w:bookmarkStart w:id="73741" w:name="_Toc424210292"/>
            <w:bookmarkStart w:id="73742" w:name="_Toc424218699"/>
            <w:bookmarkStart w:id="73743" w:name="_Toc450074497"/>
            <w:bookmarkStart w:id="73744" w:name="_Toc450082892"/>
            <w:bookmarkStart w:id="73745" w:name="_Toc453168576"/>
            <w:bookmarkStart w:id="73746" w:name="_Toc456265147"/>
            <w:bookmarkStart w:id="73747" w:name="_Toc456273543"/>
            <w:bookmarkStart w:id="73748" w:name="_Toc456281938"/>
            <w:bookmarkStart w:id="73749" w:name="_Toc456350672"/>
            <w:bookmarkEnd w:id="73738"/>
            <w:bookmarkEnd w:id="73739"/>
            <w:bookmarkEnd w:id="73740"/>
            <w:bookmarkEnd w:id="73741"/>
            <w:bookmarkEnd w:id="73742"/>
            <w:bookmarkEnd w:id="73743"/>
            <w:bookmarkEnd w:id="73744"/>
            <w:bookmarkEnd w:id="73745"/>
            <w:bookmarkEnd w:id="73746"/>
            <w:bookmarkEnd w:id="73747"/>
            <w:bookmarkEnd w:id="73748"/>
            <w:bookmarkEnd w:id="73749"/>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A1BFF1" w14:textId="120F522F" w:rsidR="00F31606" w:rsidDel="009D0B54" w:rsidRDefault="00F31606" w:rsidP="006D3C01">
            <w:pPr>
              <w:rPr>
                <w:del w:id="73750" w:author="Tor Kjetil Nilsen" w:date="2015-06-17T17:03:00Z"/>
                <w:rFonts w:ascii="Times New Roman" w:eastAsia="Times New Roman" w:hAnsi="Times New Roman" w:cs="Times New Roman"/>
                <w:i/>
              </w:rPr>
            </w:pPr>
            <w:del w:id="73751" w:author="Tor Kjetil Nilsen" w:date="2015-06-17T17:03:00Z">
              <w:r w:rsidDel="009D0B54">
                <w:rPr>
                  <w:rFonts w:ascii="Times New Roman" w:eastAsia="Times New Roman" w:hAnsi="Times New Roman" w:cs="Times New Roman"/>
                </w:rPr>
                <w:delText xml:space="preserve"> [0..1]</w:delText>
              </w:r>
              <w:bookmarkStart w:id="73752" w:name="_Toc422329427"/>
              <w:bookmarkStart w:id="73753" w:name="_Toc424057836"/>
              <w:bookmarkStart w:id="73754" w:name="_Toc424066240"/>
              <w:bookmarkStart w:id="73755" w:name="_Toc424210293"/>
              <w:bookmarkStart w:id="73756" w:name="_Toc424218700"/>
              <w:bookmarkStart w:id="73757" w:name="_Toc450074498"/>
              <w:bookmarkStart w:id="73758" w:name="_Toc450082893"/>
              <w:bookmarkStart w:id="73759" w:name="_Toc453168577"/>
              <w:bookmarkStart w:id="73760" w:name="_Toc456265148"/>
              <w:bookmarkStart w:id="73761" w:name="_Toc456273544"/>
              <w:bookmarkStart w:id="73762" w:name="_Toc456281939"/>
              <w:bookmarkStart w:id="73763" w:name="_Toc456350673"/>
              <w:bookmarkEnd w:id="73752"/>
              <w:bookmarkEnd w:id="73753"/>
              <w:bookmarkEnd w:id="73754"/>
              <w:bookmarkEnd w:id="73755"/>
              <w:bookmarkEnd w:id="73756"/>
              <w:bookmarkEnd w:id="73757"/>
              <w:bookmarkEnd w:id="73758"/>
              <w:bookmarkEnd w:id="73759"/>
              <w:bookmarkEnd w:id="73760"/>
              <w:bookmarkEnd w:id="73761"/>
              <w:bookmarkEnd w:id="73762"/>
              <w:bookmarkEnd w:id="73763"/>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4D6E2C" w14:textId="70D07FEE" w:rsidR="00F31606" w:rsidDel="009D0B54" w:rsidRDefault="00F31606" w:rsidP="006D3C01">
            <w:pPr>
              <w:rPr>
                <w:del w:id="73764" w:author="Tor Kjetil Nilsen" w:date="2015-06-17T17:03:00Z"/>
                <w:rFonts w:ascii="Times New Roman" w:eastAsia="Times New Roman" w:hAnsi="Times New Roman" w:cs="Times New Roman"/>
                <w:i/>
              </w:rPr>
            </w:pPr>
            <w:bookmarkStart w:id="73765" w:name="_Toc422329428"/>
            <w:bookmarkStart w:id="73766" w:name="_Toc424057837"/>
            <w:bookmarkStart w:id="73767" w:name="_Toc424066241"/>
            <w:bookmarkStart w:id="73768" w:name="_Toc424210294"/>
            <w:bookmarkStart w:id="73769" w:name="_Toc424218701"/>
            <w:bookmarkStart w:id="73770" w:name="_Toc450074499"/>
            <w:bookmarkStart w:id="73771" w:name="_Toc450082894"/>
            <w:bookmarkStart w:id="73772" w:name="_Toc453168578"/>
            <w:bookmarkStart w:id="73773" w:name="_Toc456265149"/>
            <w:bookmarkStart w:id="73774" w:name="_Toc456273545"/>
            <w:bookmarkStart w:id="73775" w:name="_Toc456281940"/>
            <w:bookmarkStart w:id="73776" w:name="_Toc456350674"/>
            <w:bookmarkEnd w:id="73765"/>
            <w:bookmarkEnd w:id="73766"/>
            <w:bookmarkEnd w:id="73767"/>
            <w:bookmarkEnd w:id="73768"/>
            <w:bookmarkEnd w:id="73769"/>
            <w:bookmarkEnd w:id="73770"/>
            <w:bookmarkEnd w:id="73771"/>
            <w:bookmarkEnd w:id="73772"/>
            <w:bookmarkEnd w:id="73773"/>
            <w:bookmarkEnd w:id="73774"/>
            <w:bookmarkEnd w:id="73775"/>
            <w:bookmarkEnd w:id="73776"/>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885DDC" w14:textId="09C8C9C5" w:rsidR="00F31606" w:rsidDel="009D0B54" w:rsidRDefault="00F31606" w:rsidP="006D3C01">
            <w:pPr>
              <w:rPr>
                <w:del w:id="73777" w:author="Tor Kjetil Nilsen" w:date="2015-06-17T17:03:00Z"/>
                <w:rFonts w:ascii="Times New Roman" w:eastAsia="Times New Roman" w:hAnsi="Times New Roman" w:cs="Times New Roman"/>
              </w:rPr>
            </w:pPr>
            <w:del w:id="73778" w:author="Tor Kjetil Nilsen" w:date="2015-06-17T17:03:00Z">
              <w:r w:rsidDel="009D0B54">
                <w:rPr>
                  <w:rFonts w:ascii="Times New Roman" w:eastAsia="Times New Roman" w:hAnsi="Times New Roman" w:cs="Times New Roman"/>
                </w:rPr>
                <w:delText>SystemID</w:delText>
              </w:r>
              <w:bookmarkStart w:id="73779" w:name="_Toc422329429"/>
              <w:bookmarkStart w:id="73780" w:name="_Toc424057838"/>
              <w:bookmarkStart w:id="73781" w:name="_Toc424066242"/>
              <w:bookmarkStart w:id="73782" w:name="_Toc424210295"/>
              <w:bookmarkStart w:id="73783" w:name="_Toc424218702"/>
              <w:bookmarkStart w:id="73784" w:name="_Toc450074500"/>
              <w:bookmarkStart w:id="73785" w:name="_Toc450082895"/>
              <w:bookmarkStart w:id="73786" w:name="_Toc453168579"/>
              <w:bookmarkStart w:id="73787" w:name="_Toc456265150"/>
              <w:bookmarkStart w:id="73788" w:name="_Toc456273546"/>
              <w:bookmarkStart w:id="73789" w:name="_Toc456281941"/>
              <w:bookmarkStart w:id="73790" w:name="_Toc456350675"/>
              <w:bookmarkEnd w:id="73779"/>
              <w:bookmarkEnd w:id="73780"/>
              <w:bookmarkEnd w:id="73781"/>
              <w:bookmarkEnd w:id="73782"/>
              <w:bookmarkEnd w:id="73783"/>
              <w:bookmarkEnd w:id="73784"/>
              <w:bookmarkEnd w:id="73785"/>
              <w:bookmarkEnd w:id="73786"/>
              <w:bookmarkEnd w:id="73787"/>
              <w:bookmarkEnd w:id="73788"/>
              <w:bookmarkEnd w:id="73789"/>
              <w:bookmarkEnd w:id="73790"/>
            </w:del>
          </w:p>
        </w:tc>
        <w:bookmarkStart w:id="73791" w:name="_Toc422329430"/>
        <w:bookmarkStart w:id="73792" w:name="_Toc424057839"/>
        <w:bookmarkStart w:id="73793" w:name="_Toc424066243"/>
        <w:bookmarkStart w:id="73794" w:name="_Toc424210296"/>
        <w:bookmarkStart w:id="73795" w:name="_Toc424218703"/>
        <w:bookmarkStart w:id="73796" w:name="_Toc450074501"/>
        <w:bookmarkStart w:id="73797" w:name="_Toc450082896"/>
        <w:bookmarkStart w:id="73798" w:name="_Toc453168580"/>
        <w:bookmarkStart w:id="73799" w:name="_Toc456265151"/>
        <w:bookmarkStart w:id="73800" w:name="_Toc456273547"/>
        <w:bookmarkStart w:id="73801" w:name="_Toc456281942"/>
        <w:bookmarkStart w:id="73802" w:name="_Toc456350676"/>
        <w:bookmarkEnd w:id="73791"/>
        <w:bookmarkEnd w:id="73792"/>
        <w:bookmarkEnd w:id="73793"/>
        <w:bookmarkEnd w:id="73794"/>
        <w:bookmarkEnd w:id="73795"/>
        <w:bookmarkEnd w:id="73796"/>
        <w:bookmarkEnd w:id="73797"/>
        <w:bookmarkEnd w:id="73798"/>
        <w:bookmarkEnd w:id="73799"/>
        <w:bookmarkEnd w:id="73800"/>
        <w:bookmarkEnd w:id="73801"/>
        <w:bookmarkEnd w:id="73802"/>
      </w:tr>
      <w:tr w:rsidR="00F31606" w:rsidDel="009D0B54" w14:paraId="3512CBB9" w14:textId="01F31197" w:rsidTr="006D3C01">
        <w:trPr>
          <w:trHeight w:val="279"/>
          <w:del w:id="73803"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6CD516" w14:textId="25AA2F6B" w:rsidR="00F31606" w:rsidDel="009D0B54" w:rsidRDefault="00F31606" w:rsidP="006D3C01">
            <w:pPr>
              <w:rPr>
                <w:del w:id="73804" w:author="Tor Kjetil Nilsen" w:date="2015-06-17T17:03:00Z"/>
                <w:rFonts w:ascii="Times New Roman" w:eastAsia="Times New Roman" w:hAnsi="Times New Roman" w:cs="Times New Roman"/>
              </w:rPr>
            </w:pPr>
            <w:bookmarkStart w:id="73805" w:name="BKM_641AF9EB_938F_49E1_BB0E_55075DA1DE53"/>
            <w:bookmarkEnd w:id="73805"/>
            <w:del w:id="73806" w:author="Tor Kjetil Nilsen" w:date="2015-06-17T17:03:00Z">
              <w:r w:rsidDel="009D0B54">
                <w:rPr>
                  <w:rFonts w:ascii="Times New Roman" w:eastAsia="Times New Roman" w:hAnsi="Times New Roman" w:cs="Times New Roman"/>
                  <w:b/>
                </w:rPr>
                <w:delText>avskrivningsmåte</w:delText>
              </w:r>
              <w:bookmarkStart w:id="73807" w:name="_Toc422329431"/>
              <w:bookmarkStart w:id="73808" w:name="_Toc424057840"/>
              <w:bookmarkStart w:id="73809" w:name="_Toc424066244"/>
              <w:bookmarkStart w:id="73810" w:name="_Toc424210297"/>
              <w:bookmarkStart w:id="73811" w:name="_Toc424218704"/>
              <w:bookmarkStart w:id="73812" w:name="_Toc450074502"/>
              <w:bookmarkStart w:id="73813" w:name="_Toc450082897"/>
              <w:bookmarkStart w:id="73814" w:name="_Toc453168581"/>
              <w:bookmarkStart w:id="73815" w:name="_Toc456265152"/>
              <w:bookmarkStart w:id="73816" w:name="_Toc456273548"/>
              <w:bookmarkStart w:id="73817" w:name="_Toc456281943"/>
              <w:bookmarkStart w:id="73818" w:name="_Toc456350677"/>
              <w:bookmarkEnd w:id="73807"/>
              <w:bookmarkEnd w:id="73808"/>
              <w:bookmarkEnd w:id="73809"/>
              <w:bookmarkEnd w:id="73810"/>
              <w:bookmarkEnd w:id="73811"/>
              <w:bookmarkEnd w:id="73812"/>
              <w:bookmarkEnd w:id="73813"/>
              <w:bookmarkEnd w:id="73814"/>
              <w:bookmarkEnd w:id="73815"/>
              <w:bookmarkEnd w:id="73816"/>
              <w:bookmarkEnd w:id="73817"/>
              <w:bookmarkEnd w:id="73818"/>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376FC0" w14:textId="0CE9ED3F" w:rsidR="00F31606" w:rsidDel="009D0B54" w:rsidRDefault="00F31606" w:rsidP="006D3C01">
            <w:pPr>
              <w:rPr>
                <w:del w:id="73819" w:author="Tor Kjetil Nilsen" w:date="2015-06-17T17:03:00Z"/>
                <w:rFonts w:ascii="Times New Roman" w:eastAsia="Times New Roman" w:hAnsi="Times New Roman" w:cs="Times New Roman"/>
              </w:rPr>
            </w:pPr>
            <w:bookmarkStart w:id="73820" w:name="_Toc422329432"/>
            <w:bookmarkStart w:id="73821" w:name="_Toc424057841"/>
            <w:bookmarkStart w:id="73822" w:name="_Toc424066245"/>
            <w:bookmarkStart w:id="73823" w:name="_Toc424210298"/>
            <w:bookmarkStart w:id="73824" w:name="_Toc424218705"/>
            <w:bookmarkStart w:id="73825" w:name="_Toc450074503"/>
            <w:bookmarkStart w:id="73826" w:name="_Toc450082898"/>
            <w:bookmarkStart w:id="73827" w:name="_Toc453168582"/>
            <w:bookmarkStart w:id="73828" w:name="_Toc456265153"/>
            <w:bookmarkStart w:id="73829" w:name="_Toc456273549"/>
            <w:bookmarkStart w:id="73830" w:name="_Toc456281944"/>
            <w:bookmarkStart w:id="73831" w:name="_Toc456350678"/>
            <w:bookmarkEnd w:id="73820"/>
            <w:bookmarkEnd w:id="73821"/>
            <w:bookmarkEnd w:id="73822"/>
            <w:bookmarkEnd w:id="73823"/>
            <w:bookmarkEnd w:id="73824"/>
            <w:bookmarkEnd w:id="73825"/>
            <w:bookmarkEnd w:id="73826"/>
            <w:bookmarkEnd w:id="73827"/>
            <w:bookmarkEnd w:id="73828"/>
            <w:bookmarkEnd w:id="73829"/>
            <w:bookmarkEnd w:id="73830"/>
            <w:bookmarkEnd w:id="73831"/>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C712E3" w14:textId="053F4768" w:rsidR="00F31606" w:rsidDel="009D0B54" w:rsidRDefault="00F31606" w:rsidP="006D3C01">
            <w:pPr>
              <w:rPr>
                <w:del w:id="73832" w:author="Tor Kjetil Nilsen" w:date="2015-06-17T17:03:00Z"/>
                <w:rFonts w:ascii="Times New Roman" w:eastAsia="Times New Roman" w:hAnsi="Times New Roman" w:cs="Times New Roman"/>
                <w:i/>
              </w:rPr>
            </w:pPr>
            <w:bookmarkStart w:id="73833" w:name="_Toc422329433"/>
            <w:bookmarkStart w:id="73834" w:name="_Toc424057842"/>
            <w:bookmarkStart w:id="73835" w:name="_Toc424066246"/>
            <w:bookmarkStart w:id="73836" w:name="_Toc424210299"/>
            <w:bookmarkStart w:id="73837" w:name="_Toc424218706"/>
            <w:bookmarkStart w:id="73838" w:name="_Toc450074504"/>
            <w:bookmarkStart w:id="73839" w:name="_Toc450082899"/>
            <w:bookmarkStart w:id="73840" w:name="_Toc453168583"/>
            <w:bookmarkStart w:id="73841" w:name="_Toc456265154"/>
            <w:bookmarkStart w:id="73842" w:name="_Toc456273550"/>
            <w:bookmarkStart w:id="73843" w:name="_Toc456281945"/>
            <w:bookmarkStart w:id="73844" w:name="_Toc456350679"/>
            <w:bookmarkEnd w:id="73833"/>
            <w:bookmarkEnd w:id="73834"/>
            <w:bookmarkEnd w:id="73835"/>
            <w:bookmarkEnd w:id="73836"/>
            <w:bookmarkEnd w:id="73837"/>
            <w:bookmarkEnd w:id="73838"/>
            <w:bookmarkEnd w:id="73839"/>
            <w:bookmarkEnd w:id="73840"/>
            <w:bookmarkEnd w:id="73841"/>
            <w:bookmarkEnd w:id="73842"/>
            <w:bookmarkEnd w:id="73843"/>
            <w:bookmarkEnd w:id="73844"/>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2C44F1" w14:textId="67A31920" w:rsidR="00F31606" w:rsidDel="009D0B54" w:rsidRDefault="00F31606" w:rsidP="006D3C01">
            <w:pPr>
              <w:rPr>
                <w:del w:id="73845" w:author="Tor Kjetil Nilsen" w:date="2015-06-17T17:03:00Z"/>
                <w:rFonts w:ascii="Times New Roman" w:eastAsia="Times New Roman" w:hAnsi="Times New Roman" w:cs="Times New Roman"/>
                <w:i/>
              </w:rPr>
            </w:pPr>
            <w:bookmarkStart w:id="73846" w:name="_Toc422329434"/>
            <w:bookmarkStart w:id="73847" w:name="_Toc424057843"/>
            <w:bookmarkStart w:id="73848" w:name="_Toc424066247"/>
            <w:bookmarkStart w:id="73849" w:name="_Toc424210300"/>
            <w:bookmarkStart w:id="73850" w:name="_Toc424218707"/>
            <w:bookmarkStart w:id="73851" w:name="_Toc450074505"/>
            <w:bookmarkStart w:id="73852" w:name="_Toc450082900"/>
            <w:bookmarkStart w:id="73853" w:name="_Toc453168584"/>
            <w:bookmarkStart w:id="73854" w:name="_Toc456265155"/>
            <w:bookmarkStart w:id="73855" w:name="_Toc456273551"/>
            <w:bookmarkStart w:id="73856" w:name="_Toc456281946"/>
            <w:bookmarkStart w:id="73857" w:name="_Toc456350680"/>
            <w:bookmarkEnd w:id="73846"/>
            <w:bookmarkEnd w:id="73847"/>
            <w:bookmarkEnd w:id="73848"/>
            <w:bookmarkEnd w:id="73849"/>
            <w:bookmarkEnd w:id="73850"/>
            <w:bookmarkEnd w:id="73851"/>
            <w:bookmarkEnd w:id="73852"/>
            <w:bookmarkEnd w:id="73853"/>
            <w:bookmarkEnd w:id="73854"/>
            <w:bookmarkEnd w:id="73855"/>
            <w:bookmarkEnd w:id="73856"/>
            <w:bookmarkEnd w:id="73857"/>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5D870E" w14:textId="7707D13D" w:rsidR="00F31606" w:rsidDel="009D0B54" w:rsidRDefault="00F31606" w:rsidP="006D3C01">
            <w:pPr>
              <w:rPr>
                <w:del w:id="73858" w:author="Tor Kjetil Nilsen" w:date="2015-06-17T17:03:00Z"/>
                <w:rFonts w:ascii="Times New Roman" w:eastAsia="Times New Roman" w:hAnsi="Times New Roman" w:cs="Times New Roman"/>
              </w:rPr>
            </w:pPr>
            <w:del w:id="73859" w:author="Tor Kjetil Nilsen" w:date="2015-06-17T17:03:00Z">
              <w:r w:rsidDel="009D0B54">
                <w:rPr>
                  <w:rFonts w:ascii="Times New Roman" w:eastAsia="Times New Roman" w:hAnsi="Times New Roman" w:cs="Times New Roman"/>
                </w:rPr>
                <w:delText>Avskrivningsmåte</w:delText>
              </w:r>
              <w:bookmarkStart w:id="73860" w:name="_Toc422329435"/>
              <w:bookmarkStart w:id="73861" w:name="_Toc424057844"/>
              <w:bookmarkStart w:id="73862" w:name="_Toc424066248"/>
              <w:bookmarkStart w:id="73863" w:name="_Toc424210301"/>
              <w:bookmarkStart w:id="73864" w:name="_Toc424218708"/>
              <w:bookmarkStart w:id="73865" w:name="_Toc450074506"/>
              <w:bookmarkStart w:id="73866" w:name="_Toc450082901"/>
              <w:bookmarkStart w:id="73867" w:name="_Toc453168585"/>
              <w:bookmarkStart w:id="73868" w:name="_Toc456265156"/>
              <w:bookmarkStart w:id="73869" w:name="_Toc456273552"/>
              <w:bookmarkStart w:id="73870" w:name="_Toc456281947"/>
              <w:bookmarkStart w:id="73871" w:name="_Toc456350681"/>
              <w:bookmarkEnd w:id="73860"/>
              <w:bookmarkEnd w:id="73861"/>
              <w:bookmarkEnd w:id="73862"/>
              <w:bookmarkEnd w:id="73863"/>
              <w:bookmarkEnd w:id="73864"/>
              <w:bookmarkEnd w:id="73865"/>
              <w:bookmarkEnd w:id="73866"/>
              <w:bookmarkEnd w:id="73867"/>
              <w:bookmarkEnd w:id="73868"/>
              <w:bookmarkEnd w:id="73869"/>
              <w:bookmarkEnd w:id="73870"/>
              <w:bookmarkEnd w:id="73871"/>
            </w:del>
          </w:p>
        </w:tc>
        <w:bookmarkStart w:id="73872" w:name="_Toc422329436"/>
        <w:bookmarkStart w:id="73873" w:name="_Toc424057845"/>
        <w:bookmarkStart w:id="73874" w:name="_Toc424066249"/>
        <w:bookmarkStart w:id="73875" w:name="_Toc424210302"/>
        <w:bookmarkStart w:id="73876" w:name="_Toc424218709"/>
        <w:bookmarkStart w:id="73877" w:name="_Toc450074507"/>
        <w:bookmarkStart w:id="73878" w:name="_Toc450082902"/>
        <w:bookmarkStart w:id="73879" w:name="_Toc453168586"/>
        <w:bookmarkStart w:id="73880" w:name="_Toc456265157"/>
        <w:bookmarkStart w:id="73881" w:name="_Toc456273553"/>
        <w:bookmarkStart w:id="73882" w:name="_Toc456281948"/>
        <w:bookmarkStart w:id="73883" w:name="_Toc456350682"/>
        <w:bookmarkEnd w:id="73872"/>
        <w:bookmarkEnd w:id="73873"/>
        <w:bookmarkEnd w:id="73874"/>
        <w:bookmarkEnd w:id="73875"/>
        <w:bookmarkEnd w:id="73876"/>
        <w:bookmarkEnd w:id="73877"/>
        <w:bookmarkEnd w:id="73878"/>
        <w:bookmarkEnd w:id="73879"/>
        <w:bookmarkEnd w:id="73880"/>
        <w:bookmarkEnd w:id="73881"/>
        <w:bookmarkEnd w:id="73882"/>
        <w:bookmarkEnd w:id="73883"/>
      </w:tr>
      <w:tr w:rsidR="00F31606" w:rsidDel="009D0B54" w14:paraId="1D0E00E0" w14:textId="6E26B457" w:rsidTr="006D3C01">
        <w:trPr>
          <w:trHeight w:val="279"/>
          <w:del w:id="73884"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1E556B" w14:textId="61BAD54F" w:rsidR="00F31606" w:rsidDel="009D0B54" w:rsidRDefault="00F31606" w:rsidP="006D3C01">
            <w:pPr>
              <w:rPr>
                <w:del w:id="73885" w:author="Tor Kjetil Nilsen" w:date="2015-06-17T17:03:00Z"/>
                <w:rFonts w:ascii="Times New Roman" w:eastAsia="Times New Roman" w:hAnsi="Times New Roman" w:cs="Times New Roman"/>
              </w:rPr>
            </w:pPr>
            <w:bookmarkStart w:id="73886" w:name="BKM_DE461B5B_059B_412A_ADEB_4B0AA77AF131"/>
            <w:bookmarkEnd w:id="73886"/>
            <w:del w:id="73887" w:author="Tor Kjetil Nilsen" w:date="2015-06-17T17:03:00Z">
              <w:r w:rsidDel="009D0B54">
                <w:rPr>
                  <w:rFonts w:ascii="Times New Roman" w:eastAsia="Times New Roman" w:hAnsi="Times New Roman" w:cs="Times New Roman"/>
                  <w:b/>
                </w:rPr>
                <w:delText>referanseAvskrivesAvJournalpost</w:delText>
              </w:r>
              <w:bookmarkStart w:id="73888" w:name="_Toc422329437"/>
              <w:bookmarkStart w:id="73889" w:name="_Toc424057846"/>
              <w:bookmarkStart w:id="73890" w:name="_Toc424066250"/>
              <w:bookmarkStart w:id="73891" w:name="_Toc424210303"/>
              <w:bookmarkStart w:id="73892" w:name="_Toc424218710"/>
              <w:bookmarkStart w:id="73893" w:name="_Toc450074508"/>
              <w:bookmarkStart w:id="73894" w:name="_Toc450082903"/>
              <w:bookmarkStart w:id="73895" w:name="_Toc453168587"/>
              <w:bookmarkStart w:id="73896" w:name="_Toc456265158"/>
              <w:bookmarkStart w:id="73897" w:name="_Toc456273554"/>
              <w:bookmarkStart w:id="73898" w:name="_Toc456281949"/>
              <w:bookmarkStart w:id="73899" w:name="_Toc456350683"/>
              <w:bookmarkEnd w:id="73888"/>
              <w:bookmarkEnd w:id="73889"/>
              <w:bookmarkEnd w:id="73890"/>
              <w:bookmarkEnd w:id="73891"/>
              <w:bookmarkEnd w:id="73892"/>
              <w:bookmarkEnd w:id="73893"/>
              <w:bookmarkEnd w:id="73894"/>
              <w:bookmarkEnd w:id="73895"/>
              <w:bookmarkEnd w:id="73896"/>
              <w:bookmarkEnd w:id="73897"/>
              <w:bookmarkEnd w:id="73898"/>
              <w:bookmarkEnd w:id="73899"/>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BFC235" w14:textId="579615CF" w:rsidR="00F31606" w:rsidDel="009D0B54" w:rsidRDefault="00F31606" w:rsidP="006D3C01">
            <w:pPr>
              <w:rPr>
                <w:del w:id="73900" w:author="Tor Kjetil Nilsen" w:date="2015-06-17T17:03:00Z"/>
                <w:rFonts w:ascii="Times New Roman" w:eastAsia="Times New Roman" w:hAnsi="Times New Roman" w:cs="Times New Roman"/>
              </w:rPr>
            </w:pPr>
            <w:del w:id="73901" w:author="Tor Kjetil Nilsen" w:date="2015-06-17T17:03:00Z">
              <w:r w:rsidDel="009D0B54">
                <w:rPr>
                  <w:rFonts w:ascii="Times New Roman" w:eastAsia="Times New Roman" w:hAnsi="Times New Roman" w:cs="Times New Roman"/>
                </w:rPr>
                <w:delText xml:space="preserve">M215 Referanse til en eller flere journalposter som avskriver denne </w:delText>
              </w:r>
              <w:bookmarkStart w:id="73902" w:name="_Toc422329438"/>
              <w:bookmarkStart w:id="73903" w:name="_Toc424057847"/>
              <w:bookmarkStart w:id="73904" w:name="_Toc424066251"/>
              <w:bookmarkStart w:id="73905" w:name="_Toc424210304"/>
              <w:bookmarkStart w:id="73906" w:name="_Toc424218711"/>
              <w:bookmarkStart w:id="73907" w:name="_Toc450074509"/>
              <w:bookmarkStart w:id="73908" w:name="_Toc450082904"/>
              <w:bookmarkStart w:id="73909" w:name="_Toc453168588"/>
              <w:bookmarkStart w:id="73910" w:name="_Toc456265159"/>
              <w:bookmarkStart w:id="73911" w:name="_Toc456273555"/>
              <w:bookmarkStart w:id="73912" w:name="_Toc456281950"/>
              <w:bookmarkStart w:id="73913" w:name="_Toc456350684"/>
              <w:bookmarkEnd w:id="73902"/>
              <w:bookmarkEnd w:id="73903"/>
              <w:bookmarkEnd w:id="73904"/>
              <w:bookmarkEnd w:id="73905"/>
              <w:bookmarkEnd w:id="73906"/>
              <w:bookmarkEnd w:id="73907"/>
              <w:bookmarkEnd w:id="73908"/>
              <w:bookmarkEnd w:id="73909"/>
              <w:bookmarkEnd w:id="73910"/>
              <w:bookmarkEnd w:id="73911"/>
              <w:bookmarkEnd w:id="73912"/>
              <w:bookmarkEnd w:id="73913"/>
            </w:del>
          </w:p>
          <w:p w14:paraId="7A8A715F" w14:textId="33CF856F" w:rsidR="00F31606" w:rsidDel="009D0B54" w:rsidRDefault="00F31606" w:rsidP="006D3C01">
            <w:pPr>
              <w:rPr>
                <w:del w:id="73914" w:author="Tor Kjetil Nilsen" w:date="2015-06-17T17:03:00Z"/>
                <w:rFonts w:ascii="Times New Roman" w:eastAsia="Times New Roman" w:hAnsi="Times New Roman" w:cs="Times New Roman"/>
              </w:rPr>
            </w:pPr>
            <w:del w:id="73915" w:author="Tor Kjetil Nilsen" w:date="2015-06-17T17:03:00Z">
              <w:r w:rsidDel="009D0B54">
                <w:rPr>
                  <w:rFonts w:ascii="Times New Roman" w:eastAsia="Times New Roman" w:hAnsi="Times New Roman" w:cs="Times New Roman"/>
                </w:rPr>
                <w:delText>journalposten</w:delText>
              </w:r>
              <w:bookmarkStart w:id="73916" w:name="_Toc422329439"/>
              <w:bookmarkStart w:id="73917" w:name="_Toc424057848"/>
              <w:bookmarkStart w:id="73918" w:name="_Toc424066252"/>
              <w:bookmarkStart w:id="73919" w:name="_Toc424210305"/>
              <w:bookmarkStart w:id="73920" w:name="_Toc424218712"/>
              <w:bookmarkStart w:id="73921" w:name="_Toc450074510"/>
              <w:bookmarkStart w:id="73922" w:name="_Toc450082905"/>
              <w:bookmarkStart w:id="73923" w:name="_Toc453168589"/>
              <w:bookmarkStart w:id="73924" w:name="_Toc456265160"/>
              <w:bookmarkStart w:id="73925" w:name="_Toc456273556"/>
              <w:bookmarkStart w:id="73926" w:name="_Toc456281951"/>
              <w:bookmarkStart w:id="73927" w:name="_Toc456350685"/>
              <w:bookmarkEnd w:id="73916"/>
              <w:bookmarkEnd w:id="73917"/>
              <w:bookmarkEnd w:id="73918"/>
              <w:bookmarkEnd w:id="73919"/>
              <w:bookmarkEnd w:id="73920"/>
              <w:bookmarkEnd w:id="73921"/>
              <w:bookmarkEnd w:id="73922"/>
              <w:bookmarkEnd w:id="73923"/>
              <w:bookmarkEnd w:id="73924"/>
              <w:bookmarkEnd w:id="73925"/>
              <w:bookmarkEnd w:id="73926"/>
              <w:bookmarkEnd w:id="73927"/>
            </w:del>
          </w:p>
          <w:p w14:paraId="2C2C4F1C" w14:textId="3B3EC7FE" w:rsidR="00F31606" w:rsidDel="009D0B54" w:rsidRDefault="00F31606" w:rsidP="006D3C01">
            <w:pPr>
              <w:rPr>
                <w:del w:id="73928" w:author="Tor Kjetil Nilsen" w:date="2015-06-17T17:03:00Z"/>
                <w:rFonts w:ascii="Times New Roman" w:eastAsia="Times New Roman" w:hAnsi="Times New Roman" w:cs="Times New Roman"/>
              </w:rPr>
            </w:pPr>
            <w:bookmarkStart w:id="73929" w:name="_Toc422329440"/>
            <w:bookmarkStart w:id="73930" w:name="_Toc424057849"/>
            <w:bookmarkStart w:id="73931" w:name="_Toc424066253"/>
            <w:bookmarkStart w:id="73932" w:name="_Toc424210306"/>
            <w:bookmarkStart w:id="73933" w:name="_Toc424218713"/>
            <w:bookmarkStart w:id="73934" w:name="_Toc450074511"/>
            <w:bookmarkStart w:id="73935" w:name="_Toc450082906"/>
            <w:bookmarkStart w:id="73936" w:name="_Toc453168590"/>
            <w:bookmarkStart w:id="73937" w:name="_Toc456265161"/>
            <w:bookmarkStart w:id="73938" w:name="_Toc456273557"/>
            <w:bookmarkStart w:id="73939" w:name="_Toc456281952"/>
            <w:bookmarkStart w:id="73940" w:name="_Toc456350686"/>
            <w:bookmarkEnd w:id="73929"/>
            <w:bookmarkEnd w:id="73930"/>
            <w:bookmarkEnd w:id="73931"/>
            <w:bookmarkEnd w:id="73932"/>
            <w:bookmarkEnd w:id="73933"/>
            <w:bookmarkEnd w:id="73934"/>
            <w:bookmarkEnd w:id="73935"/>
            <w:bookmarkEnd w:id="73936"/>
            <w:bookmarkEnd w:id="73937"/>
            <w:bookmarkEnd w:id="73938"/>
            <w:bookmarkEnd w:id="73939"/>
            <w:bookmarkEnd w:id="73940"/>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E3B9EB" w14:textId="62F71A65" w:rsidR="00F31606" w:rsidDel="009D0B54" w:rsidRDefault="00F31606" w:rsidP="006D3C01">
            <w:pPr>
              <w:rPr>
                <w:del w:id="73941" w:author="Tor Kjetil Nilsen" w:date="2015-06-17T17:03:00Z"/>
                <w:rFonts w:ascii="Times New Roman" w:eastAsia="Times New Roman" w:hAnsi="Times New Roman" w:cs="Times New Roman"/>
                <w:i/>
              </w:rPr>
            </w:pPr>
            <w:del w:id="73942" w:author="Tor Kjetil Nilsen" w:date="2015-06-17T17:03:00Z">
              <w:r w:rsidDel="009D0B54">
                <w:rPr>
                  <w:rFonts w:ascii="Times New Roman" w:eastAsia="Times New Roman" w:hAnsi="Times New Roman" w:cs="Times New Roman"/>
                </w:rPr>
                <w:delText xml:space="preserve"> [0..1]</w:delText>
              </w:r>
              <w:bookmarkStart w:id="73943" w:name="_Toc422329441"/>
              <w:bookmarkStart w:id="73944" w:name="_Toc424057850"/>
              <w:bookmarkStart w:id="73945" w:name="_Toc424066254"/>
              <w:bookmarkStart w:id="73946" w:name="_Toc424210307"/>
              <w:bookmarkStart w:id="73947" w:name="_Toc424218714"/>
              <w:bookmarkStart w:id="73948" w:name="_Toc450074512"/>
              <w:bookmarkStart w:id="73949" w:name="_Toc450082907"/>
              <w:bookmarkStart w:id="73950" w:name="_Toc453168591"/>
              <w:bookmarkStart w:id="73951" w:name="_Toc456265162"/>
              <w:bookmarkStart w:id="73952" w:name="_Toc456273558"/>
              <w:bookmarkStart w:id="73953" w:name="_Toc456281953"/>
              <w:bookmarkStart w:id="73954" w:name="_Toc456350687"/>
              <w:bookmarkEnd w:id="73943"/>
              <w:bookmarkEnd w:id="73944"/>
              <w:bookmarkEnd w:id="73945"/>
              <w:bookmarkEnd w:id="73946"/>
              <w:bookmarkEnd w:id="73947"/>
              <w:bookmarkEnd w:id="73948"/>
              <w:bookmarkEnd w:id="73949"/>
              <w:bookmarkEnd w:id="73950"/>
              <w:bookmarkEnd w:id="73951"/>
              <w:bookmarkEnd w:id="73952"/>
              <w:bookmarkEnd w:id="73953"/>
              <w:bookmarkEnd w:id="73954"/>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60308E" w14:textId="3CBC6F6E" w:rsidR="00F31606" w:rsidDel="009D0B54" w:rsidRDefault="00F31606" w:rsidP="006D3C01">
            <w:pPr>
              <w:rPr>
                <w:del w:id="73955" w:author="Tor Kjetil Nilsen" w:date="2015-06-17T17:03:00Z"/>
                <w:rFonts w:ascii="Times New Roman" w:eastAsia="Times New Roman" w:hAnsi="Times New Roman" w:cs="Times New Roman"/>
                <w:i/>
              </w:rPr>
            </w:pPr>
            <w:bookmarkStart w:id="73956" w:name="_Toc422329442"/>
            <w:bookmarkStart w:id="73957" w:name="_Toc424057851"/>
            <w:bookmarkStart w:id="73958" w:name="_Toc424066255"/>
            <w:bookmarkStart w:id="73959" w:name="_Toc424210308"/>
            <w:bookmarkStart w:id="73960" w:name="_Toc424218715"/>
            <w:bookmarkStart w:id="73961" w:name="_Toc450074513"/>
            <w:bookmarkStart w:id="73962" w:name="_Toc450082908"/>
            <w:bookmarkStart w:id="73963" w:name="_Toc453168592"/>
            <w:bookmarkStart w:id="73964" w:name="_Toc456265163"/>
            <w:bookmarkStart w:id="73965" w:name="_Toc456273559"/>
            <w:bookmarkStart w:id="73966" w:name="_Toc456281954"/>
            <w:bookmarkStart w:id="73967" w:name="_Toc456350688"/>
            <w:bookmarkEnd w:id="73956"/>
            <w:bookmarkEnd w:id="73957"/>
            <w:bookmarkEnd w:id="73958"/>
            <w:bookmarkEnd w:id="73959"/>
            <w:bookmarkEnd w:id="73960"/>
            <w:bookmarkEnd w:id="73961"/>
            <w:bookmarkEnd w:id="73962"/>
            <w:bookmarkEnd w:id="73963"/>
            <w:bookmarkEnd w:id="73964"/>
            <w:bookmarkEnd w:id="73965"/>
            <w:bookmarkEnd w:id="73966"/>
            <w:bookmarkEnd w:id="73967"/>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339CA9" w14:textId="240BA787" w:rsidR="00F31606" w:rsidDel="009D0B54" w:rsidRDefault="00F31606" w:rsidP="006D3C01">
            <w:pPr>
              <w:rPr>
                <w:del w:id="73968" w:author="Tor Kjetil Nilsen" w:date="2015-06-17T17:03:00Z"/>
                <w:rFonts w:ascii="Times New Roman" w:eastAsia="Times New Roman" w:hAnsi="Times New Roman" w:cs="Times New Roman"/>
              </w:rPr>
            </w:pPr>
            <w:del w:id="73969" w:author="Tor Kjetil Nilsen" w:date="2015-06-17T17:03:00Z">
              <w:r w:rsidDel="009D0B54">
                <w:rPr>
                  <w:rFonts w:ascii="Times New Roman" w:eastAsia="Times New Roman" w:hAnsi="Times New Roman" w:cs="Times New Roman"/>
                </w:rPr>
                <w:delText>SystemID</w:delText>
              </w:r>
              <w:bookmarkStart w:id="73970" w:name="_Toc422329443"/>
              <w:bookmarkStart w:id="73971" w:name="_Toc424057852"/>
              <w:bookmarkStart w:id="73972" w:name="_Toc424066256"/>
              <w:bookmarkStart w:id="73973" w:name="_Toc424210309"/>
              <w:bookmarkStart w:id="73974" w:name="_Toc424218716"/>
              <w:bookmarkStart w:id="73975" w:name="_Toc450074514"/>
              <w:bookmarkStart w:id="73976" w:name="_Toc450082909"/>
              <w:bookmarkStart w:id="73977" w:name="_Toc453168593"/>
              <w:bookmarkStart w:id="73978" w:name="_Toc456265164"/>
              <w:bookmarkStart w:id="73979" w:name="_Toc456273560"/>
              <w:bookmarkStart w:id="73980" w:name="_Toc456281955"/>
              <w:bookmarkStart w:id="73981" w:name="_Toc456350689"/>
              <w:bookmarkEnd w:id="73970"/>
              <w:bookmarkEnd w:id="73971"/>
              <w:bookmarkEnd w:id="73972"/>
              <w:bookmarkEnd w:id="73973"/>
              <w:bookmarkEnd w:id="73974"/>
              <w:bookmarkEnd w:id="73975"/>
              <w:bookmarkEnd w:id="73976"/>
              <w:bookmarkEnd w:id="73977"/>
              <w:bookmarkEnd w:id="73978"/>
              <w:bookmarkEnd w:id="73979"/>
              <w:bookmarkEnd w:id="73980"/>
              <w:bookmarkEnd w:id="73981"/>
            </w:del>
          </w:p>
        </w:tc>
        <w:bookmarkStart w:id="73982" w:name="_Toc422329444"/>
        <w:bookmarkStart w:id="73983" w:name="_Toc424057853"/>
        <w:bookmarkStart w:id="73984" w:name="_Toc424066257"/>
        <w:bookmarkStart w:id="73985" w:name="_Toc424210310"/>
        <w:bookmarkStart w:id="73986" w:name="_Toc424218717"/>
        <w:bookmarkStart w:id="73987" w:name="_Toc450074515"/>
        <w:bookmarkStart w:id="73988" w:name="_Toc450082910"/>
        <w:bookmarkStart w:id="73989" w:name="_Toc453168594"/>
        <w:bookmarkStart w:id="73990" w:name="_Toc456265165"/>
        <w:bookmarkStart w:id="73991" w:name="_Toc456273561"/>
        <w:bookmarkStart w:id="73992" w:name="_Toc456281956"/>
        <w:bookmarkStart w:id="73993" w:name="_Toc456350690"/>
        <w:bookmarkEnd w:id="73982"/>
        <w:bookmarkEnd w:id="73983"/>
        <w:bookmarkEnd w:id="73984"/>
        <w:bookmarkEnd w:id="73985"/>
        <w:bookmarkEnd w:id="73986"/>
        <w:bookmarkEnd w:id="73987"/>
        <w:bookmarkEnd w:id="73988"/>
        <w:bookmarkEnd w:id="73989"/>
        <w:bookmarkEnd w:id="73990"/>
        <w:bookmarkEnd w:id="73991"/>
        <w:bookmarkEnd w:id="73992"/>
        <w:bookmarkEnd w:id="73993"/>
      </w:tr>
      <w:tr w:rsidR="00F31606" w:rsidDel="009D0B54" w14:paraId="33017AB5" w14:textId="60F534D0" w:rsidTr="006D3C01">
        <w:trPr>
          <w:trHeight w:val="279"/>
          <w:del w:id="73994"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44400E" w14:textId="2B2D5C29" w:rsidR="00F31606" w:rsidDel="009D0B54" w:rsidRDefault="00F31606" w:rsidP="006D3C01">
            <w:pPr>
              <w:rPr>
                <w:del w:id="73995" w:author="Tor Kjetil Nilsen" w:date="2015-06-17T17:03:00Z"/>
                <w:rFonts w:ascii="Times New Roman" w:eastAsia="Times New Roman" w:hAnsi="Times New Roman" w:cs="Times New Roman"/>
              </w:rPr>
            </w:pPr>
            <w:bookmarkStart w:id="73996" w:name="BKM_82DEE95C_62EC_4A29_97CC_CB30F1E6A05A"/>
            <w:bookmarkEnd w:id="73996"/>
            <w:del w:id="73997" w:author="Tor Kjetil Nilsen" w:date="2015-06-17T17:03:00Z">
              <w:r w:rsidDel="009D0B54">
                <w:rPr>
                  <w:rFonts w:ascii="Times New Roman" w:eastAsia="Times New Roman" w:hAnsi="Times New Roman" w:cs="Times New Roman"/>
                  <w:b/>
                </w:rPr>
                <w:delText>referanseAvskrivesAvKorrespondansepart</w:delText>
              </w:r>
              <w:bookmarkStart w:id="73998" w:name="_Toc422329445"/>
              <w:bookmarkStart w:id="73999" w:name="_Toc424057854"/>
              <w:bookmarkStart w:id="74000" w:name="_Toc424066258"/>
              <w:bookmarkStart w:id="74001" w:name="_Toc424210311"/>
              <w:bookmarkStart w:id="74002" w:name="_Toc424218718"/>
              <w:bookmarkStart w:id="74003" w:name="_Toc450074516"/>
              <w:bookmarkStart w:id="74004" w:name="_Toc450082911"/>
              <w:bookmarkStart w:id="74005" w:name="_Toc453168595"/>
              <w:bookmarkStart w:id="74006" w:name="_Toc456265166"/>
              <w:bookmarkStart w:id="74007" w:name="_Toc456273562"/>
              <w:bookmarkStart w:id="74008" w:name="_Toc456281957"/>
              <w:bookmarkStart w:id="74009" w:name="_Toc456350691"/>
              <w:bookmarkEnd w:id="73998"/>
              <w:bookmarkEnd w:id="73999"/>
              <w:bookmarkEnd w:id="74000"/>
              <w:bookmarkEnd w:id="74001"/>
              <w:bookmarkEnd w:id="74002"/>
              <w:bookmarkEnd w:id="74003"/>
              <w:bookmarkEnd w:id="74004"/>
              <w:bookmarkEnd w:id="74005"/>
              <w:bookmarkEnd w:id="74006"/>
              <w:bookmarkEnd w:id="74007"/>
              <w:bookmarkEnd w:id="74008"/>
              <w:bookmarkEnd w:id="74009"/>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5A3924" w14:textId="45A95561" w:rsidR="00F31606" w:rsidDel="009D0B54" w:rsidRDefault="00F31606" w:rsidP="006D3C01">
            <w:pPr>
              <w:rPr>
                <w:del w:id="74010" w:author="Tor Kjetil Nilsen" w:date="2015-06-17T17:03:00Z"/>
                <w:rFonts w:ascii="Times New Roman" w:eastAsia="Times New Roman" w:hAnsi="Times New Roman" w:cs="Times New Roman"/>
              </w:rPr>
            </w:pPr>
            <w:del w:id="74011" w:author="Tor Kjetil Nilsen" w:date="2015-06-17T17:03:00Z">
              <w:r w:rsidDel="009D0B54">
                <w:rPr>
                  <w:rFonts w:ascii="Times New Roman" w:eastAsia="Times New Roman" w:hAnsi="Times New Roman" w:cs="Times New Roman"/>
                </w:rPr>
                <w:delText>angir referanse til hvilken korrespondansepart som har avskrevet journalposten</w:delText>
              </w:r>
              <w:bookmarkStart w:id="74012" w:name="_Toc422329446"/>
              <w:bookmarkStart w:id="74013" w:name="_Toc424057855"/>
              <w:bookmarkStart w:id="74014" w:name="_Toc424066259"/>
              <w:bookmarkStart w:id="74015" w:name="_Toc424210312"/>
              <w:bookmarkStart w:id="74016" w:name="_Toc424218719"/>
              <w:bookmarkStart w:id="74017" w:name="_Toc450074517"/>
              <w:bookmarkStart w:id="74018" w:name="_Toc450082912"/>
              <w:bookmarkStart w:id="74019" w:name="_Toc453168596"/>
              <w:bookmarkStart w:id="74020" w:name="_Toc456265167"/>
              <w:bookmarkStart w:id="74021" w:name="_Toc456273563"/>
              <w:bookmarkStart w:id="74022" w:name="_Toc456281958"/>
              <w:bookmarkStart w:id="74023" w:name="_Toc456350692"/>
              <w:bookmarkEnd w:id="74012"/>
              <w:bookmarkEnd w:id="74013"/>
              <w:bookmarkEnd w:id="74014"/>
              <w:bookmarkEnd w:id="74015"/>
              <w:bookmarkEnd w:id="74016"/>
              <w:bookmarkEnd w:id="74017"/>
              <w:bookmarkEnd w:id="74018"/>
              <w:bookmarkEnd w:id="74019"/>
              <w:bookmarkEnd w:id="74020"/>
              <w:bookmarkEnd w:id="74021"/>
              <w:bookmarkEnd w:id="74022"/>
              <w:bookmarkEnd w:id="74023"/>
            </w:del>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4F1509" w14:textId="2771CD88" w:rsidR="00F31606" w:rsidDel="009D0B54" w:rsidRDefault="00F31606" w:rsidP="006D3C01">
            <w:pPr>
              <w:rPr>
                <w:del w:id="74024" w:author="Tor Kjetil Nilsen" w:date="2015-06-17T17:03:00Z"/>
                <w:rFonts w:ascii="Times New Roman" w:eastAsia="Times New Roman" w:hAnsi="Times New Roman" w:cs="Times New Roman"/>
                <w:i/>
              </w:rPr>
            </w:pPr>
            <w:del w:id="74025" w:author="Tor Kjetil Nilsen" w:date="2015-06-17T17:03:00Z">
              <w:r w:rsidDel="009D0B54">
                <w:rPr>
                  <w:rFonts w:ascii="Times New Roman" w:eastAsia="Times New Roman" w:hAnsi="Times New Roman" w:cs="Times New Roman"/>
                </w:rPr>
                <w:delText xml:space="preserve"> [0..1]</w:delText>
              </w:r>
              <w:bookmarkStart w:id="74026" w:name="_Toc422329447"/>
              <w:bookmarkStart w:id="74027" w:name="_Toc424057856"/>
              <w:bookmarkStart w:id="74028" w:name="_Toc424066260"/>
              <w:bookmarkStart w:id="74029" w:name="_Toc424210313"/>
              <w:bookmarkStart w:id="74030" w:name="_Toc424218720"/>
              <w:bookmarkStart w:id="74031" w:name="_Toc450074518"/>
              <w:bookmarkStart w:id="74032" w:name="_Toc450082913"/>
              <w:bookmarkStart w:id="74033" w:name="_Toc453168597"/>
              <w:bookmarkStart w:id="74034" w:name="_Toc456265168"/>
              <w:bookmarkStart w:id="74035" w:name="_Toc456273564"/>
              <w:bookmarkStart w:id="74036" w:name="_Toc456281959"/>
              <w:bookmarkStart w:id="74037" w:name="_Toc456350693"/>
              <w:bookmarkEnd w:id="74026"/>
              <w:bookmarkEnd w:id="74027"/>
              <w:bookmarkEnd w:id="74028"/>
              <w:bookmarkEnd w:id="74029"/>
              <w:bookmarkEnd w:id="74030"/>
              <w:bookmarkEnd w:id="74031"/>
              <w:bookmarkEnd w:id="74032"/>
              <w:bookmarkEnd w:id="74033"/>
              <w:bookmarkEnd w:id="74034"/>
              <w:bookmarkEnd w:id="74035"/>
              <w:bookmarkEnd w:id="74036"/>
              <w:bookmarkEnd w:id="74037"/>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E6D6F6" w14:textId="53E6A2C9" w:rsidR="00F31606" w:rsidDel="009D0B54" w:rsidRDefault="00F31606" w:rsidP="006D3C01">
            <w:pPr>
              <w:rPr>
                <w:del w:id="74038" w:author="Tor Kjetil Nilsen" w:date="2015-06-17T17:03:00Z"/>
                <w:rFonts w:ascii="Times New Roman" w:eastAsia="Times New Roman" w:hAnsi="Times New Roman" w:cs="Times New Roman"/>
                <w:i/>
              </w:rPr>
            </w:pPr>
            <w:bookmarkStart w:id="74039" w:name="_Toc422329448"/>
            <w:bookmarkStart w:id="74040" w:name="_Toc424057857"/>
            <w:bookmarkStart w:id="74041" w:name="_Toc424066261"/>
            <w:bookmarkStart w:id="74042" w:name="_Toc424210314"/>
            <w:bookmarkStart w:id="74043" w:name="_Toc424218721"/>
            <w:bookmarkStart w:id="74044" w:name="_Toc450074519"/>
            <w:bookmarkStart w:id="74045" w:name="_Toc450082914"/>
            <w:bookmarkStart w:id="74046" w:name="_Toc453168598"/>
            <w:bookmarkStart w:id="74047" w:name="_Toc456265169"/>
            <w:bookmarkStart w:id="74048" w:name="_Toc456273565"/>
            <w:bookmarkStart w:id="74049" w:name="_Toc456281960"/>
            <w:bookmarkStart w:id="74050" w:name="_Toc456350694"/>
            <w:bookmarkEnd w:id="74039"/>
            <w:bookmarkEnd w:id="74040"/>
            <w:bookmarkEnd w:id="74041"/>
            <w:bookmarkEnd w:id="74042"/>
            <w:bookmarkEnd w:id="74043"/>
            <w:bookmarkEnd w:id="74044"/>
            <w:bookmarkEnd w:id="74045"/>
            <w:bookmarkEnd w:id="74046"/>
            <w:bookmarkEnd w:id="74047"/>
            <w:bookmarkEnd w:id="74048"/>
            <w:bookmarkEnd w:id="74049"/>
            <w:bookmarkEnd w:id="74050"/>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D142ED" w14:textId="51FFE4B1" w:rsidR="00F31606" w:rsidDel="009D0B54" w:rsidRDefault="00F31606" w:rsidP="006D3C01">
            <w:pPr>
              <w:rPr>
                <w:del w:id="74051" w:author="Tor Kjetil Nilsen" w:date="2015-06-17T17:03:00Z"/>
                <w:rFonts w:ascii="Times New Roman" w:eastAsia="Times New Roman" w:hAnsi="Times New Roman" w:cs="Times New Roman"/>
              </w:rPr>
            </w:pPr>
            <w:del w:id="74052" w:author="Tor Kjetil Nilsen" w:date="2015-06-17T17:03:00Z">
              <w:r w:rsidDel="009D0B54">
                <w:rPr>
                  <w:rFonts w:ascii="Times New Roman" w:eastAsia="Times New Roman" w:hAnsi="Times New Roman" w:cs="Times New Roman"/>
                </w:rPr>
                <w:delText>SystemID</w:delText>
              </w:r>
              <w:bookmarkStart w:id="74053" w:name="_Toc422329449"/>
              <w:bookmarkStart w:id="74054" w:name="_Toc424057858"/>
              <w:bookmarkStart w:id="74055" w:name="_Toc424066262"/>
              <w:bookmarkStart w:id="74056" w:name="_Toc424210315"/>
              <w:bookmarkStart w:id="74057" w:name="_Toc424218722"/>
              <w:bookmarkStart w:id="74058" w:name="_Toc450074520"/>
              <w:bookmarkStart w:id="74059" w:name="_Toc450082915"/>
              <w:bookmarkStart w:id="74060" w:name="_Toc453168599"/>
              <w:bookmarkStart w:id="74061" w:name="_Toc456265170"/>
              <w:bookmarkStart w:id="74062" w:name="_Toc456273566"/>
              <w:bookmarkStart w:id="74063" w:name="_Toc456281961"/>
              <w:bookmarkStart w:id="74064" w:name="_Toc456350695"/>
              <w:bookmarkEnd w:id="74053"/>
              <w:bookmarkEnd w:id="74054"/>
              <w:bookmarkEnd w:id="74055"/>
              <w:bookmarkEnd w:id="74056"/>
              <w:bookmarkEnd w:id="74057"/>
              <w:bookmarkEnd w:id="74058"/>
              <w:bookmarkEnd w:id="74059"/>
              <w:bookmarkEnd w:id="74060"/>
              <w:bookmarkEnd w:id="74061"/>
              <w:bookmarkEnd w:id="74062"/>
              <w:bookmarkEnd w:id="74063"/>
              <w:bookmarkEnd w:id="74064"/>
            </w:del>
          </w:p>
        </w:tc>
        <w:bookmarkStart w:id="74065" w:name="_Toc422329450"/>
        <w:bookmarkStart w:id="74066" w:name="_Toc424057859"/>
        <w:bookmarkStart w:id="74067" w:name="_Toc424066263"/>
        <w:bookmarkStart w:id="74068" w:name="_Toc424210316"/>
        <w:bookmarkStart w:id="74069" w:name="_Toc424218723"/>
        <w:bookmarkStart w:id="74070" w:name="_Toc450074521"/>
        <w:bookmarkStart w:id="74071" w:name="_Toc450082916"/>
        <w:bookmarkStart w:id="74072" w:name="_Toc453168600"/>
        <w:bookmarkStart w:id="74073" w:name="_Toc456265171"/>
        <w:bookmarkStart w:id="74074" w:name="_Toc456273567"/>
        <w:bookmarkStart w:id="74075" w:name="_Toc456281962"/>
        <w:bookmarkStart w:id="74076" w:name="_Toc456350696"/>
        <w:bookmarkEnd w:id="74065"/>
        <w:bookmarkEnd w:id="74066"/>
        <w:bookmarkEnd w:id="74067"/>
        <w:bookmarkEnd w:id="74068"/>
        <w:bookmarkEnd w:id="74069"/>
        <w:bookmarkEnd w:id="74070"/>
        <w:bookmarkEnd w:id="74071"/>
        <w:bookmarkEnd w:id="74072"/>
        <w:bookmarkEnd w:id="74073"/>
        <w:bookmarkEnd w:id="74074"/>
        <w:bookmarkEnd w:id="74075"/>
        <w:bookmarkEnd w:id="74076"/>
      </w:tr>
    </w:tbl>
    <w:p w14:paraId="5ACD3EDB" w14:textId="39F7F996" w:rsidR="00F31606" w:rsidDel="009D0B54" w:rsidRDefault="00F31606" w:rsidP="00F31606">
      <w:pPr>
        <w:rPr>
          <w:del w:id="74077" w:author="Tor Kjetil Nilsen" w:date="2015-06-17T17:03:00Z"/>
          <w:rFonts w:ascii="Times New Roman" w:eastAsia="Times New Roman" w:hAnsi="Times New Roman" w:cs="Times New Roman"/>
        </w:rPr>
      </w:pPr>
      <w:bookmarkStart w:id="74078" w:name="_Toc422329451"/>
      <w:bookmarkStart w:id="74079" w:name="_Toc424057860"/>
      <w:bookmarkStart w:id="74080" w:name="_Toc424066264"/>
      <w:bookmarkStart w:id="74081" w:name="_Toc424210317"/>
      <w:bookmarkStart w:id="74082" w:name="_Toc424218724"/>
      <w:bookmarkStart w:id="74083" w:name="_Toc450074522"/>
      <w:bookmarkStart w:id="74084" w:name="_Toc450082917"/>
      <w:bookmarkStart w:id="74085" w:name="_Toc453168601"/>
      <w:bookmarkStart w:id="74086" w:name="_Toc456265172"/>
      <w:bookmarkStart w:id="74087" w:name="_Toc456273568"/>
      <w:bookmarkStart w:id="74088" w:name="_Toc456281963"/>
      <w:bookmarkStart w:id="74089" w:name="_Toc456350697"/>
      <w:bookmarkEnd w:id="74078"/>
      <w:bookmarkEnd w:id="74079"/>
      <w:bookmarkEnd w:id="74080"/>
      <w:bookmarkEnd w:id="74081"/>
      <w:bookmarkEnd w:id="74082"/>
      <w:bookmarkEnd w:id="74083"/>
      <w:bookmarkEnd w:id="74084"/>
      <w:bookmarkEnd w:id="74085"/>
      <w:bookmarkEnd w:id="74086"/>
      <w:bookmarkEnd w:id="74087"/>
      <w:bookmarkEnd w:id="74088"/>
      <w:bookmarkEnd w:id="74089"/>
    </w:p>
    <w:p w14:paraId="0EF12DE1" w14:textId="792ECA27" w:rsidR="00F31606" w:rsidDel="009D0B54" w:rsidRDefault="00F31606" w:rsidP="00F31606">
      <w:pPr>
        <w:rPr>
          <w:del w:id="74090" w:author="Tor Kjetil Nilsen" w:date="2015-06-17T17:03:00Z"/>
          <w:rFonts w:ascii="Times New Roman" w:eastAsia="Times New Roman" w:hAnsi="Times New Roman" w:cs="Times New Roman"/>
        </w:rPr>
      </w:pPr>
      <w:del w:id="74091" w:author="Tor Kjetil Nilsen" w:date="2015-06-17T17:03:00Z">
        <w:r w:rsidDel="009D0B54">
          <w:rPr>
            <w:rFonts w:ascii="Times New Roman" w:eastAsia="Times New Roman" w:hAnsi="Times New Roman" w:cs="Times New Roman"/>
          </w:rPr>
          <w:delText xml:space="preserve"> </w:delText>
        </w:r>
        <w:bookmarkStart w:id="74092" w:name="_Toc422329452"/>
        <w:bookmarkStart w:id="74093" w:name="_Toc424057861"/>
        <w:bookmarkStart w:id="74094" w:name="_Toc424066265"/>
        <w:bookmarkStart w:id="74095" w:name="_Toc424210318"/>
        <w:bookmarkStart w:id="74096" w:name="_Toc424218725"/>
        <w:bookmarkStart w:id="74097" w:name="_Toc450074523"/>
        <w:bookmarkStart w:id="74098" w:name="_Toc450082918"/>
        <w:bookmarkStart w:id="74099" w:name="_Toc453168602"/>
        <w:bookmarkStart w:id="74100" w:name="_Toc456265173"/>
        <w:bookmarkStart w:id="74101" w:name="_Toc456273569"/>
        <w:bookmarkStart w:id="74102" w:name="_Toc456281964"/>
        <w:bookmarkStart w:id="74103" w:name="_Toc456350698"/>
        <w:bookmarkEnd w:id="74092"/>
        <w:bookmarkEnd w:id="74093"/>
        <w:bookmarkEnd w:id="74094"/>
        <w:bookmarkEnd w:id="74095"/>
        <w:bookmarkEnd w:id="74096"/>
        <w:bookmarkEnd w:id="74097"/>
        <w:bookmarkEnd w:id="74098"/>
        <w:bookmarkEnd w:id="74099"/>
        <w:bookmarkEnd w:id="74100"/>
        <w:bookmarkEnd w:id="74101"/>
        <w:bookmarkEnd w:id="74102"/>
        <w:bookmarkEnd w:id="74103"/>
      </w:del>
    </w:p>
    <w:p w14:paraId="5579CDCE" w14:textId="130E3222" w:rsidR="00F31606" w:rsidDel="009D0B54" w:rsidRDefault="00F31606" w:rsidP="00F31606">
      <w:pPr>
        <w:rPr>
          <w:del w:id="74104" w:author="Tor Kjetil Nilsen" w:date="2015-06-17T17:03:00Z"/>
          <w:rFonts w:ascii="Times New Roman" w:eastAsia="Times New Roman" w:hAnsi="Times New Roman" w:cs="Times New Roman"/>
        </w:rPr>
      </w:pPr>
      <w:bookmarkStart w:id="74105" w:name="_Toc422329453"/>
      <w:bookmarkStart w:id="74106" w:name="_Toc424057862"/>
      <w:bookmarkStart w:id="74107" w:name="_Toc424066266"/>
      <w:bookmarkStart w:id="74108" w:name="_Toc424210319"/>
      <w:bookmarkStart w:id="74109" w:name="_Toc424218726"/>
      <w:bookmarkStart w:id="74110" w:name="_Toc450074524"/>
      <w:bookmarkStart w:id="74111" w:name="_Toc450082919"/>
      <w:bookmarkStart w:id="74112" w:name="_Toc453168603"/>
      <w:bookmarkStart w:id="74113" w:name="_Toc456265174"/>
      <w:bookmarkStart w:id="74114" w:name="_Toc456273570"/>
      <w:bookmarkStart w:id="74115" w:name="_Toc456281965"/>
      <w:bookmarkStart w:id="74116" w:name="_Toc456350699"/>
      <w:bookmarkEnd w:id="74105"/>
      <w:bookmarkEnd w:id="74106"/>
      <w:bookmarkEnd w:id="74107"/>
      <w:bookmarkEnd w:id="74108"/>
      <w:bookmarkEnd w:id="74109"/>
      <w:bookmarkEnd w:id="74110"/>
      <w:bookmarkEnd w:id="74111"/>
      <w:bookmarkEnd w:id="74112"/>
      <w:bookmarkEnd w:id="74113"/>
      <w:bookmarkEnd w:id="74114"/>
      <w:bookmarkEnd w:id="74115"/>
      <w:bookmarkEnd w:id="74116"/>
    </w:p>
    <w:p w14:paraId="3CD93319" w14:textId="52BAE45C" w:rsidR="00F31606" w:rsidDel="009D0B54" w:rsidRDefault="00F31606" w:rsidP="00F31606">
      <w:pPr>
        <w:pStyle w:val="Heading4"/>
        <w:rPr>
          <w:del w:id="74117" w:author="Tor Kjetil Nilsen" w:date="2015-06-17T17:03:00Z"/>
        </w:rPr>
      </w:pPr>
      <w:bookmarkStart w:id="74118" w:name="BKM_A9253724_60C1_4922_B026_C4075DE1CFFD"/>
      <w:bookmarkEnd w:id="74118"/>
      <w:del w:id="74119" w:author="Tor Kjetil Nilsen" w:date="2015-06-17T17:03:00Z">
        <w:r w:rsidDel="009D0B54">
          <w:delText>Dokumentflyt</w:delText>
        </w:r>
        <w:bookmarkStart w:id="74120" w:name="_Toc422329454"/>
        <w:bookmarkStart w:id="74121" w:name="_Toc424057863"/>
        <w:bookmarkStart w:id="74122" w:name="_Toc424066267"/>
        <w:bookmarkStart w:id="74123" w:name="_Toc424210320"/>
        <w:bookmarkStart w:id="74124" w:name="_Toc424218727"/>
        <w:bookmarkStart w:id="74125" w:name="_Toc450074525"/>
        <w:bookmarkStart w:id="74126" w:name="_Toc450082920"/>
        <w:bookmarkStart w:id="74127" w:name="_Toc453168604"/>
        <w:bookmarkStart w:id="74128" w:name="_Toc456265175"/>
        <w:bookmarkStart w:id="74129" w:name="_Toc456273571"/>
        <w:bookmarkStart w:id="74130" w:name="_Toc456281966"/>
        <w:bookmarkStart w:id="74131" w:name="_Toc456350700"/>
        <w:bookmarkEnd w:id="74120"/>
        <w:bookmarkEnd w:id="74121"/>
        <w:bookmarkEnd w:id="74122"/>
        <w:bookmarkEnd w:id="74123"/>
        <w:bookmarkEnd w:id="74124"/>
        <w:bookmarkEnd w:id="74125"/>
        <w:bookmarkEnd w:id="74126"/>
        <w:bookmarkEnd w:id="74127"/>
        <w:bookmarkEnd w:id="74128"/>
        <w:bookmarkEnd w:id="74129"/>
        <w:bookmarkEnd w:id="74130"/>
        <w:bookmarkEnd w:id="74131"/>
      </w:del>
    </w:p>
    <w:p w14:paraId="738A290F" w14:textId="51F4D4DB" w:rsidR="00F31606" w:rsidDel="009D0B54" w:rsidRDefault="00F31606" w:rsidP="00F31606">
      <w:pPr>
        <w:rPr>
          <w:del w:id="74132" w:author="Tor Kjetil Nilsen" w:date="2015-06-17T17:03:00Z"/>
          <w:rStyle w:val="Objecttype"/>
        </w:rPr>
      </w:pPr>
      <w:del w:id="74133"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w:delText>
        </w:r>
        <w:bookmarkStart w:id="74134" w:name="_Toc422329455"/>
        <w:bookmarkStart w:id="74135" w:name="_Toc424057864"/>
        <w:bookmarkStart w:id="74136" w:name="_Toc424066268"/>
        <w:bookmarkStart w:id="74137" w:name="_Toc424210321"/>
        <w:bookmarkStart w:id="74138" w:name="_Toc424218728"/>
        <w:bookmarkStart w:id="74139" w:name="_Toc450074526"/>
        <w:bookmarkStart w:id="74140" w:name="_Toc450082921"/>
        <w:bookmarkStart w:id="74141" w:name="_Toc453168605"/>
        <w:bookmarkStart w:id="74142" w:name="_Toc456265176"/>
        <w:bookmarkStart w:id="74143" w:name="_Toc456273572"/>
        <w:bookmarkStart w:id="74144" w:name="_Toc456281967"/>
        <w:bookmarkStart w:id="74145" w:name="_Toc456350701"/>
        <w:bookmarkEnd w:id="74134"/>
        <w:bookmarkEnd w:id="74135"/>
        <w:bookmarkEnd w:id="74136"/>
        <w:bookmarkEnd w:id="74137"/>
        <w:bookmarkEnd w:id="74138"/>
        <w:bookmarkEnd w:id="74139"/>
        <w:bookmarkEnd w:id="74140"/>
        <w:bookmarkEnd w:id="74141"/>
        <w:bookmarkEnd w:id="74142"/>
        <w:bookmarkEnd w:id="74143"/>
        <w:bookmarkEnd w:id="74144"/>
        <w:bookmarkEnd w:id="74145"/>
      </w:del>
    </w:p>
    <w:p w14:paraId="165622A2" w14:textId="2D7CB4DE" w:rsidR="00F31606" w:rsidDel="009D0B54" w:rsidRDefault="00F31606" w:rsidP="00F31606">
      <w:pPr>
        <w:rPr>
          <w:del w:id="74146" w:author="Tor Kjetil Nilsen" w:date="2015-06-17T17:03:00Z"/>
          <w:rFonts w:ascii="Times New Roman" w:eastAsia="Times New Roman" w:hAnsi="Times New Roman" w:cs="Times New Roman"/>
        </w:rPr>
      </w:pPr>
      <w:del w:id="74147"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r>
        <w:bookmarkStart w:id="74148" w:name="_Toc422329456"/>
        <w:bookmarkStart w:id="74149" w:name="_Toc424057865"/>
        <w:bookmarkStart w:id="74150" w:name="_Toc424066269"/>
        <w:bookmarkStart w:id="74151" w:name="_Toc424210322"/>
        <w:bookmarkStart w:id="74152" w:name="_Toc424218729"/>
        <w:bookmarkStart w:id="74153" w:name="_Toc450074527"/>
        <w:bookmarkStart w:id="74154" w:name="_Toc450082922"/>
        <w:bookmarkStart w:id="74155" w:name="_Toc453168606"/>
        <w:bookmarkStart w:id="74156" w:name="_Toc456265177"/>
        <w:bookmarkStart w:id="74157" w:name="_Toc456273573"/>
        <w:bookmarkStart w:id="74158" w:name="_Toc456281968"/>
        <w:bookmarkStart w:id="74159" w:name="_Toc456350702"/>
        <w:bookmarkEnd w:id="74148"/>
        <w:bookmarkEnd w:id="74149"/>
        <w:bookmarkEnd w:id="74150"/>
        <w:bookmarkEnd w:id="74151"/>
        <w:bookmarkEnd w:id="74152"/>
        <w:bookmarkEnd w:id="74153"/>
        <w:bookmarkEnd w:id="74154"/>
        <w:bookmarkEnd w:id="74155"/>
        <w:bookmarkEnd w:id="74156"/>
        <w:bookmarkEnd w:id="74157"/>
        <w:bookmarkEnd w:id="74158"/>
        <w:bookmarkEnd w:id="74159"/>
      </w:del>
    </w:p>
    <w:p w14:paraId="017B4FD6" w14:textId="24337A9F" w:rsidR="00F31606" w:rsidDel="009D0B54" w:rsidRDefault="00F31606" w:rsidP="00F31606">
      <w:pPr>
        <w:rPr>
          <w:del w:id="74160" w:author="Tor Kjetil Nilsen" w:date="2015-06-17T17:03:00Z"/>
          <w:rFonts w:ascii="Times New Roman" w:eastAsia="Times New Roman" w:hAnsi="Times New Roman" w:cs="Times New Roman"/>
        </w:rPr>
      </w:pPr>
      <w:bookmarkStart w:id="74161" w:name="_Toc422329457"/>
      <w:bookmarkStart w:id="74162" w:name="_Toc424057866"/>
      <w:bookmarkStart w:id="74163" w:name="_Toc424066270"/>
      <w:bookmarkStart w:id="74164" w:name="_Toc424210323"/>
      <w:bookmarkStart w:id="74165" w:name="_Toc424218730"/>
      <w:bookmarkStart w:id="74166" w:name="_Toc450074528"/>
      <w:bookmarkStart w:id="74167" w:name="_Toc450082923"/>
      <w:bookmarkStart w:id="74168" w:name="_Toc453168607"/>
      <w:bookmarkStart w:id="74169" w:name="_Toc456265178"/>
      <w:bookmarkStart w:id="74170" w:name="_Toc456273574"/>
      <w:bookmarkStart w:id="74171" w:name="_Toc456281969"/>
      <w:bookmarkStart w:id="74172" w:name="_Toc456350703"/>
      <w:bookmarkEnd w:id="74161"/>
      <w:bookmarkEnd w:id="74162"/>
      <w:bookmarkEnd w:id="74163"/>
      <w:bookmarkEnd w:id="74164"/>
      <w:bookmarkEnd w:id="74165"/>
      <w:bookmarkEnd w:id="74166"/>
      <w:bookmarkEnd w:id="74167"/>
      <w:bookmarkEnd w:id="74168"/>
      <w:bookmarkEnd w:id="74169"/>
      <w:bookmarkEnd w:id="74170"/>
      <w:bookmarkEnd w:id="74171"/>
      <w:bookmarkEnd w:id="74172"/>
    </w:p>
    <w:p w14:paraId="72B273F2" w14:textId="65F3F4A9" w:rsidR="00F31606" w:rsidDel="009D0B54" w:rsidRDefault="00F31606" w:rsidP="00F31606">
      <w:pPr>
        <w:rPr>
          <w:del w:id="74173" w:author="Tor Kjetil Nilsen" w:date="2015-06-17T17:03:00Z"/>
          <w:rFonts w:ascii="Times New Roman" w:eastAsia="Times New Roman" w:hAnsi="Times New Roman" w:cs="Times New Roman"/>
        </w:rPr>
      </w:pPr>
      <w:del w:id="74174" w:author="Tor Kjetil Nilsen" w:date="2015-06-17T17:03:00Z">
        <w:r w:rsidDel="009D0B54">
          <w:rPr>
            <w:rFonts w:ascii="Times New Roman" w:eastAsia="Times New Roman" w:hAnsi="Times New Roman" w:cs="Times New Roman"/>
          </w:rPr>
          <w:delText xml:space="preserve">Et dokument som er under produksjon, skal kunne sendes fram og tilbake i linjen det </w:delText>
        </w:r>
        <w:bookmarkStart w:id="74175" w:name="_Toc422329458"/>
        <w:bookmarkStart w:id="74176" w:name="_Toc424057867"/>
        <w:bookmarkStart w:id="74177" w:name="_Toc424066271"/>
        <w:bookmarkStart w:id="74178" w:name="_Toc424210324"/>
        <w:bookmarkStart w:id="74179" w:name="_Toc424218731"/>
        <w:bookmarkStart w:id="74180" w:name="_Toc450074529"/>
        <w:bookmarkStart w:id="74181" w:name="_Toc450082924"/>
        <w:bookmarkStart w:id="74182" w:name="_Toc453168608"/>
        <w:bookmarkStart w:id="74183" w:name="_Toc456265179"/>
        <w:bookmarkStart w:id="74184" w:name="_Toc456273575"/>
        <w:bookmarkStart w:id="74185" w:name="_Toc456281970"/>
        <w:bookmarkStart w:id="74186" w:name="_Toc456350704"/>
        <w:bookmarkEnd w:id="74175"/>
        <w:bookmarkEnd w:id="74176"/>
        <w:bookmarkEnd w:id="74177"/>
        <w:bookmarkEnd w:id="74178"/>
        <w:bookmarkEnd w:id="74179"/>
        <w:bookmarkEnd w:id="74180"/>
        <w:bookmarkEnd w:id="74181"/>
        <w:bookmarkEnd w:id="74182"/>
        <w:bookmarkEnd w:id="74183"/>
        <w:bookmarkEnd w:id="74184"/>
        <w:bookmarkEnd w:id="74185"/>
        <w:bookmarkEnd w:id="74186"/>
      </w:del>
    </w:p>
    <w:p w14:paraId="4316F563" w14:textId="57DA8AC0" w:rsidR="00F31606" w:rsidDel="009D0B54" w:rsidRDefault="00F31606" w:rsidP="00F31606">
      <w:pPr>
        <w:rPr>
          <w:del w:id="74187" w:author="Tor Kjetil Nilsen" w:date="2015-06-17T17:03:00Z"/>
          <w:rFonts w:ascii="Times New Roman" w:eastAsia="Times New Roman" w:hAnsi="Times New Roman" w:cs="Times New Roman"/>
        </w:rPr>
      </w:pPr>
      <w:del w:id="74188" w:author="Tor Kjetil Nilsen" w:date="2015-06-17T17:03:00Z">
        <w:r w:rsidDel="009D0B54">
          <w:rPr>
            <w:rFonts w:ascii="Times New Roman" w:eastAsia="Times New Roman" w:hAnsi="Times New Roman" w:cs="Times New Roman"/>
          </w:rPr>
          <w:delText xml:space="preserve">nødvendige antall ganger. Saksbehandler og lederne i linjen skal kunne se hvor dokumentet </w:delText>
        </w:r>
        <w:bookmarkStart w:id="74189" w:name="_Toc422329459"/>
        <w:bookmarkStart w:id="74190" w:name="_Toc424057868"/>
        <w:bookmarkStart w:id="74191" w:name="_Toc424066272"/>
        <w:bookmarkStart w:id="74192" w:name="_Toc424210325"/>
        <w:bookmarkStart w:id="74193" w:name="_Toc424218732"/>
        <w:bookmarkStart w:id="74194" w:name="_Toc450074530"/>
        <w:bookmarkStart w:id="74195" w:name="_Toc450082925"/>
        <w:bookmarkStart w:id="74196" w:name="_Toc453168609"/>
        <w:bookmarkStart w:id="74197" w:name="_Toc456265180"/>
        <w:bookmarkStart w:id="74198" w:name="_Toc456273576"/>
        <w:bookmarkStart w:id="74199" w:name="_Toc456281971"/>
        <w:bookmarkStart w:id="74200" w:name="_Toc456350705"/>
        <w:bookmarkEnd w:id="74189"/>
        <w:bookmarkEnd w:id="74190"/>
        <w:bookmarkEnd w:id="74191"/>
        <w:bookmarkEnd w:id="74192"/>
        <w:bookmarkEnd w:id="74193"/>
        <w:bookmarkEnd w:id="74194"/>
        <w:bookmarkEnd w:id="74195"/>
        <w:bookmarkEnd w:id="74196"/>
        <w:bookmarkEnd w:id="74197"/>
        <w:bookmarkEnd w:id="74198"/>
        <w:bookmarkEnd w:id="74199"/>
        <w:bookmarkEnd w:id="74200"/>
      </w:del>
    </w:p>
    <w:p w14:paraId="62D0C0B0" w14:textId="7609CC00" w:rsidR="00F31606" w:rsidDel="009D0B54" w:rsidRDefault="00F31606" w:rsidP="00F31606">
      <w:pPr>
        <w:rPr>
          <w:del w:id="74201" w:author="Tor Kjetil Nilsen" w:date="2015-06-17T17:03:00Z"/>
          <w:rFonts w:ascii="Times New Roman" w:eastAsia="Times New Roman" w:hAnsi="Times New Roman" w:cs="Times New Roman"/>
        </w:rPr>
      </w:pPr>
      <w:del w:id="74202" w:author="Tor Kjetil Nilsen" w:date="2015-06-17T17:03:00Z">
        <w:r w:rsidDel="009D0B54">
          <w:rPr>
            <w:rFonts w:ascii="Times New Roman" w:eastAsia="Times New Roman" w:hAnsi="Times New Roman" w:cs="Times New Roman"/>
          </w:rPr>
          <w:delText xml:space="preserve">befinner seg til enhver tid. Det skal være mulig å definere funksjoner for at dokumentet låses </w:delText>
        </w:r>
        <w:bookmarkStart w:id="74203" w:name="_Toc422329460"/>
        <w:bookmarkStart w:id="74204" w:name="_Toc424057869"/>
        <w:bookmarkStart w:id="74205" w:name="_Toc424066273"/>
        <w:bookmarkStart w:id="74206" w:name="_Toc424210326"/>
        <w:bookmarkStart w:id="74207" w:name="_Toc424218733"/>
        <w:bookmarkStart w:id="74208" w:name="_Toc450074531"/>
        <w:bookmarkStart w:id="74209" w:name="_Toc450082926"/>
        <w:bookmarkStart w:id="74210" w:name="_Toc453168610"/>
        <w:bookmarkStart w:id="74211" w:name="_Toc456265181"/>
        <w:bookmarkStart w:id="74212" w:name="_Toc456273577"/>
        <w:bookmarkStart w:id="74213" w:name="_Toc456281972"/>
        <w:bookmarkStart w:id="74214" w:name="_Toc456350706"/>
        <w:bookmarkEnd w:id="74203"/>
        <w:bookmarkEnd w:id="74204"/>
        <w:bookmarkEnd w:id="74205"/>
        <w:bookmarkEnd w:id="74206"/>
        <w:bookmarkEnd w:id="74207"/>
        <w:bookmarkEnd w:id="74208"/>
        <w:bookmarkEnd w:id="74209"/>
        <w:bookmarkEnd w:id="74210"/>
        <w:bookmarkEnd w:id="74211"/>
        <w:bookmarkEnd w:id="74212"/>
        <w:bookmarkEnd w:id="74213"/>
        <w:bookmarkEnd w:id="74214"/>
      </w:del>
    </w:p>
    <w:p w14:paraId="7D7D0516" w14:textId="70E41D8C" w:rsidR="00F31606" w:rsidDel="009D0B54" w:rsidRDefault="00F31606" w:rsidP="00F31606">
      <w:pPr>
        <w:rPr>
          <w:del w:id="74215" w:author="Tor Kjetil Nilsen" w:date="2015-06-17T17:03:00Z"/>
          <w:rFonts w:ascii="Times New Roman" w:eastAsia="Times New Roman" w:hAnsi="Times New Roman" w:cs="Times New Roman"/>
        </w:rPr>
      </w:pPr>
      <w:del w:id="74216" w:author="Tor Kjetil Nilsen" w:date="2015-06-17T17:03:00Z">
        <w:r w:rsidDel="009D0B54">
          <w:rPr>
            <w:rFonts w:ascii="Times New Roman" w:eastAsia="Times New Roman" w:hAnsi="Times New Roman" w:cs="Times New Roman"/>
          </w:rPr>
          <w:delText xml:space="preserve">for endringer når det (videre)sendes, eller at det automatisk opprettes en ny versjon ved hver </w:delText>
        </w:r>
        <w:bookmarkStart w:id="74217" w:name="_Toc422329461"/>
        <w:bookmarkStart w:id="74218" w:name="_Toc424057870"/>
        <w:bookmarkStart w:id="74219" w:name="_Toc424066274"/>
        <w:bookmarkStart w:id="74220" w:name="_Toc424210327"/>
        <w:bookmarkStart w:id="74221" w:name="_Toc424218734"/>
        <w:bookmarkStart w:id="74222" w:name="_Toc450074532"/>
        <w:bookmarkStart w:id="74223" w:name="_Toc450082927"/>
        <w:bookmarkStart w:id="74224" w:name="_Toc453168611"/>
        <w:bookmarkStart w:id="74225" w:name="_Toc456265182"/>
        <w:bookmarkStart w:id="74226" w:name="_Toc456273578"/>
        <w:bookmarkStart w:id="74227" w:name="_Toc456281973"/>
        <w:bookmarkStart w:id="74228" w:name="_Toc456350707"/>
        <w:bookmarkEnd w:id="74217"/>
        <w:bookmarkEnd w:id="74218"/>
        <w:bookmarkEnd w:id="74219"/>
        <w:bookmarkEnd w:id="74220"/>
        <w:bookmarkEnd w:id="74221"/>
        <w:bookmarkEnd w:id="74222"/>
        <w:bookmarkEnd w:id="74223"/>
        <w:bookmarkEnd w:id="74224"/>
        <w:bookmarkEnd w:id="74225"/>
        <w:bookmarkEnd w:id="74226"/>
        <w:bookmarkEnd w:id="74227"/>
        <w:bookmarkEnd w:id="74228"/>
      </w:del>
    </w:p>
    <w:p w14:paraId="40392570" w14:textId="318367AE" w:rsidR="00F31606" w:rsidDel="009D0B54" w:rsidRDefault="00F31606" w:rsidP="00F31606">
      <w:pPr>
        <w:rPr>
          <w:del w:id="74229" w:author="Tor Kjetil Nilsen" w:date="2015-06-17T17:03:00Z"/>
          <w:rFonts w:ascii="Times New Roman" w:eastAsia="Times New Roman" w:hAnsi="Times New Roman" w:cs="Times New Roman"/>
        </w:rPr>
      </w:pPr>
      <w:del w:id="74230" w:author="Tor Kjetil Nilsen" w:date="2015-06-17T17:03:00Z">
        <w:r w:rsidDel="009D0B54">
          <w:rPr>
            <w:rFonts w:ascii="Times New Roman" w:eastAsia="Times New Roman" w:hAnsi="Times New Roman" w:cs="Times New Roman"/>
          </w:rPr>
          <w:delText xml:space="preserve">(videre)forsendelse. All funksjonalitet for korrektur og merknader i tilknyttet </w:delText>
        </w:r>
        <w:bookmarkStart w:id="74231" w:name="_Toc422329462"/>
        <w:bookmarkStart w:id="74232" w:name="_Toc424057871"/>
        <w:bookmarkStart w:id="74233" w:name="_Toc424066275"/>
        <w:bookmarkStart w:id="74234" w:name="_Toc424210328"/>
        <w:bookmarkStart w:id="74235" w:name="_Toc424218735"/>
        <w:bookmarkStart w:id="74236" w:name="_Toc450074533"/>
        <w:bookmarkStart w:id="74237" w:name="_Toc450082928"/>
        <w:bookmarkStart w:id="74238" w:name="_Toc453168612"/>
        <w:bookmarkStart w:id="74239" w:name="_Toc456265183"/>
        <w:bookmarkStart w:id="74240" w:name="_Toc456273579"/>
        <w:bookmarkStart w:id="74241" w:name="_Toc456281974"/>
        <w:bookmarkStart w:id="74242" w:name="_Toc456350708"/>
        <w:bookmarkEnd w:id="74231"/>
        <w:bookmarkEnd w:id="74232"/>
        <w:bookmarkEnd w:id="74233"/>
        <w:bookmarkEnd w:id="74234"/>
        <w:bookmarkEnd w:id="74235"/>
        <w:bookmarkEnd w:id="74236"/>
        <w:bookmarkEnd w:id="74237"/>
        <w:bookmarkEnd w:id="74238"/>
        <w:bookmarkEnd w:id="74239"/>
        <w:bookmarkEnd w:id="74240"/>
        <w:bookmarkEnd w:id="74241"/>
        <w:bookmarkEnd w:id="74242"/>
      </w:del>
    </w:p>
    <w:p w14:paraId="6B5E0AAF" w14:textId="192D561B" w:rsidR="00F31606" w:rsidDel="009D0B54" w:rsidRDefault="00F31606" w:rsidP="00F31606">
      <w:pPr>
        <w:rPr>
          <w:del w:id="74243" w:author="Tor Kjetil Nilsen" w:date="2015-06-17T17:03:00Z"/>
          <w:rFonts w:ascii="Times New Roman" w:eastAsia="Times New Roman" w:hAnsi="Times New Roman" w:cs="Times New Roman"/>
        </w:rPr>
      </w:pPr>
      <w:del w:id="74244" w:author="Tor Kjetil Nilsen" w:date="2015-06-17T17:03:00Z">
        <w:r w:rsidDel="009D0B54">
          <w:rPr>
            <w:rFonts w:ascii="Times New Roman" w:eastAsia="Times New Roman" w:hAnsi="Times New Roman" w:cs="Times New Roman"/>
          </w:rPr>
          <w:delText xml:space="preserve">tekstbehandlingssystem skal kunne brukes på et dokument som er under produksjon. </w:delText>
        </w:r>
        <w:bookmarkStart w:id="74245" w:name="_Toc422329463"/>
        <w:bookmarkStart w:id="74246" w:name="_Toc424057872"/>
        <w:bookmarkStart w:id="74247" w:name="_Toc424066276"/>
        <w:bookmarkStart w:id="74248" w:name="_Toc424210329"/>
        <w:bookmarkStart w:id="74249" w:name="_Toc424218736"/>
        <w:bookmarkStart w:id="74250" w:name="_Toc450074534"/>
        <w:bookmarkStart w:id="74251" w:name="_Toc450082929"/>
        <w:bookmarkStart w:id="74252" w:name="_Toc453168613"/>
        <w:bookmarkStart w:id="74253" w:name="_Toc456265184"/>
        <w:bookmarkStart w:id="74254" w:name="_Toc456273580"/>
        <w:bookmarkStart w:id="74255" w:name="_Toc456281975"/>
        <w:bookmarkStart w:id="74256" w:name="_Toc456350709"/>
        <w:bookmarkEnd w:id="74245"/>
        <w:bookmarkEnd w:id="74246"/>
        <w:bookmarkEnd w:id="74247"/>
        <w:bookmarkEnd w:id="74248"/>
        <w:bookmarkEnd w:id="74249"/>
        <w:bookmarkEnd w:id="74250"/>
        <w:bookmarkEnd w:id="74251"/>
        <w:bookmarkEnd w:id="74252"/>
        <w:bookmarkEnd w:id="74253"/>
        <w:bookmarkEnd w:id="74254"/>
        <w:bookmarkEnd w:id="74255"/>
        <w:bookmarkEnd w:id="74256"/>
      </w:del>
    </w:p>
    <w:p w14:paraId="11CCC2FA" w14:textId="7B4CFFC1" w:rsidR="00F31606" w:rsidDel="009D0B54" w:rsidRDefault="00F31606" w:rsidP="00F31606">
      <w:pPr>
        <w:rPr>
          <w:del w:id="74257" w:author="Tor Kjetil Nilsen" w:date="2015-06-17T17:03:00Z"/>
          <w:rFonts w:ascii="Times New Roman" w:eastAsia="Times New Roman" w:hAnsi="Times New Roman" w:cs="Times New Roman"/>
        </w:rPr>
      </w:pPr>
      <w:bookmarkStart w:id="74258" w:name="_Toc422329464"/>
      <w:bookmarkStart w:id="74259" w:name="_Toc424057873"/>
      <w:bookmarkStart w:id="74260" w:name="_Toc424066277"/>
      <w:bookmarkStart w:id="74261" w:name="_Toc424210330"/>
      <w:bookmarkStart w:id="74262" w:name="_Toc424218737"/>
      <w:bookmarkStart w:id="74263" w:name="_Toc450074535"/>
      <w:bookmarkStart w:id="74264" w:name="_Toc450082930"/>
      <w:bookmarkStart w:id="74265" w:name="_Toc453168614"/>
      <w:bookmarkStart w:id="74266" w:name="_Toc456265185"/>
      <w:bookmarkStart w:id="74267" w:name="_Toc456273581"/>
      <w:bookmarkStart w:id="74268" w:name="_Toc456281976"/>
      <w:bookmarkStart w:id="74269" w:name="_Toc456350710"/>
      <w:bookmarkEnd w:id="74258"/>
      <w:bookmarkEnd w:id="74259"/>
      <w:bookmarkEnd w:id="74260"/>
      <w:bookmarkEnd w:id="74261"/>
      <w:bookmarkEnd w:id="74262"/>
      <w:bookmarkEnd w:id="74263"/>
      <w:bookmarkEnd w:id="74264"/>
      <w:bookmarkEnd w:id="74265"/>
      <w:bookmarkEnd w:id="74266"/>
      <w:bookmarkEnd w:id="74267"/>
      <w:bookmarkEnd w:id="74268"/>
      <w:bookmarkEnd w:id="74269"/>
    </w:p>
    <w:p w14:paraId="7760BDC5" w14:textId="53FC86EC" w:rsidR="00F31606" w:rsidDel="009D0B54" w:rsidRDefault="00F31606" w:rsidP="00F31606">
      <w:pPr>
        <w:rPr>
          <w:del w:id="74270" w:author="Tor Kjetil Nilsen" w:date="2015-06-17T17:03:00Z"/>
          <w:rFonts w:ascii="Times New Roman" w:eastAsia="Times New Roman" w:hAnsi="Times New Roman" w:cs="Times New Roman"/>
        </w:rPr>
      </w:pPr>
      <w:bookmarkStart w:id="74271" w:name="_Toc422329465"/>
      <w:bookmarkStart w:id="74272" w:name="_Toc424057874"/>
      <w:bookmarkStart w:id="74273" w:name="_Toc424066278"/>
      <w:bookmarkStart w:id="74274" w:name="_Toc424210331"/>
      <w:bookmarkStart w:id="74275" w:name="_Toc424218738"/>
      <w:bookmarkStart w:id="74276" w:name="_Toc450074536"/>
      <w:bookmarkStart w:id="74277" w:name="_Toc450082931"/>
      <w:bookmarkStart w:id="74278" w:name="_Toc453168615"/>
      <w:bookmarkStart w:id="74279" w:name="_Toc456265186"/>
      <w:bookmarkStart w:id="74280" w:name="_Toc456273582"/>
      <w:bookmarkStart w:id="74281" w:name="_Toc456281977"/>
      <w:bookmarkStart w:id="74282" w:name="_Toc456350711"/>
      <w:bookmarkEnd w:id="74271"/>
      <w:bookmarkEnd w:id="74272"/>
      <w:bookmarkEnd w:id="74273"/>
      <w:bookmarkEnd w:id="74274"/>
      <w:bookmarkEnd w:id="74275"/>
      <w:bookmarkEnd w:id="74276"/>
      <w:bookmarkEnd w:id="74277"/>
      <w:bookmarkEnd w:id="74278"/>
      <w:bookmarkEnd w:id="74279"/>
      <w:bookmarkEnd w:id="74280"/>
      <w:bookmarkEnd w:id="74281"/>
      <w:bookmarkEnd w:id="74282"/>
    </w:p>
    <w:p w14:paraId="555D1D4F" w14:textId="00936C98" w:rsidR="00F31606" w:rsidRPr="00DB711E" w:rsidDel="009D0B54" w:rsidRDefault="00F31606" w:rsidP="00F31606">
      <w:pPr>
        <w:pStyle w:val="ListHeader"/>
        <w:rPr>
          <w:del w:id="74283" w:author="Tor Kjetil Nilsen" w:date="2015-06-17T17:03:00Z"/>
          <w:rFonts w:ascii="Times New Roman" w:eastAsia="Times New Roman" w:hAnsi="Times New Roman" w:cs="Times New Roman"/>
          <w:lang w:val="nb-NO"/>
        </w:rPr>
      </w:pPr>
      <w:del w:id="74284" w:author="Tor Kjetil Nilsen" w:date="2015-06-17T17:03:00Z">
        <w:r w:rsidRPr="00DB711E" w:rsidDel="009D0B54">
          <w:rPr>
            <w:rStyle w:val="FieldLabel"/>
            <w:rFonts w:ascii="Times New Roman" w:eastAsia="Times New Roman" w:hAnsi="Times New Roman" w:cs="Times New Roman"/>
            <w:i/>
            <w:color w:val="auto"/>
            <w:u w:val="single"/>
            <w:lang w:val="nb-NO"/>
          </w:rPr>
          <w:delText>Relasjoner</w:delText>
        </w:r>
        <w:bookmarkStart w:id="74285" w:name="_Toc422329466"/>
        <w:bookmarkStart w:id="74286" w:name="_Toc424057875"/>
        <w:bookmarkStart w:id="74287" w:name="_Toc424066279"/>
        <w:bookmarkStart w:id="74288" w:name="_Toc424210332"/>
        <w:bookmarkStart w:id="74289" w:name="_Toc424218739"/>
        <w:bookmarkStart w:id="74290" w:name="_Toc450074537"/>
        <w:bookmarkStart w:id="74291" w:name="_Toc450082932"/>
        <w:bookmarkStart w:id="74292" w:name="_Toc453168616"/>
        <w:bookmarkStart w:id="74293" w:name="_Toc456265187"/>
        <w:bookmarkStart w:id="74294" w:name="_Toc456273583"/>
        <w:bookmarkStart w:id="74295" w:name="_Toc456281978"/>
        <w:bookmarkStart w:id="74296" w:name="_Toc456350712"/>
        <w:bookmarkEnd w:id="74285"/>
        <w:bookmarkEnd w:id="74286"/>
        <w:bookmarkEnd w:id="74287"/>
        <w:bookmarkEnd w:id="74288"/>
        <w:bookmarkEnd w:id="74289"/>
        <w:bookmarkEnd w:id="74290"/>
        <w:bookmarkEnd w:id="74291"/>
        <w:bookmarkEnd w:id="74292"/>
        <w:bookmarkEnd w:id="74293"/>
        <w:bookmarkEnd w:id="74294"/>
        <w:bookmarkEnd w:id="74295"/>
        <w:bookmarkEnd w:id="74296"/>
      </w:del>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F31606" w:rsidDel="009D0B54" w14:paraId="269A8ADB" w14:textId="12D38513" w:rsidTr="006D3C01">
        <w:trPr>
          <w:cantSplit/>
          <w:trHeight w:val="245"/>
          <w:tblHeader/>
          <w:del w:id="74297" w:author="Tor Kjetil Nilsen" w:date="2015-06-17T17:03:00Z"/>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03A4B85" w14:textId="32B9A35D" w:rsidR="00F31606" w:rsidDel="009D0B54" w:rsidRDefault="00F31606" w:rsidP="006D3C01">
            <w:pPr>
              <w:rPr>
                <w:del w:id="74298" w:author="Tor Kjetil Nilsen" w:date="2015-06-17T17:03:00Z"/>
                <w:rFonts w:ascii="Times New Roman" w:eastAsia="Times New Roman" w:hAnsi="Times New Roman" w:cs="Times New Roman"/>
                <w:b/>
              </w:rPr>
            </w:pPr>
            <w:del w:id="74299" w:author="Tor Kjetil Nilsen" w:date="2015-06-17T17:03:00Z">
              <w:r w:rsidDel="009D0B54">
                <w:rPr>
                  <w:rFonts w:ascii="Times New Roman" w:eastAsia="Times New Roman" w:hAnsi="Times New Roman" w:cs="Times New Roman"/>
                  <w:b/>
                </w:rPr>
                <w:delText>Relasjon</w:delText>
              </w:r>
              <w:bookmarkStart w:id="74300" w:name="_Toc422329467"/>
              <w:bookmarkStart w:id="74301" w:name="_Toc424057876"/>
              <w:bookmarkStart w:id="74302" w:name="_Toc424066280"/>
              <w:bookmarkStart w:id="74303" w:name="_Toc424210333"/>
              <w:bookmarkStart w:id="74304" w:name="_Toc424218740"/>
              <w:bookmarkStart w:id="74305" w:name="_Toc450074538"/>
              <w:bookmarkStart w:id="74306" w:name="_Toc450082933"/>
              <w:bookmarkStart w:id="74307" w:name="_Toc453168617"/>
              <w:bookmarkStart w:id="74308" w:name="_Toc456265188"/>
              <w:bookmarkStart w:id="74309" w:name="_Toc456273584"/>
              <w:bookmarkStart w:id="74310" w:name="_Toc456281979"/>
              <w:bookmarkStart w:id="74311" w:name="_Toc456350713"/>
              <w:bookmarkEnd w:id="74300"/>
              <w:bookmarkEnd w:id="74301"/>
              <w:bookmarkEnd w:id="74302"/>
              <w:bookmarkEnd w:id="74303"/>
              <w:bookmarkEnd w:id="74304"/>
              <w:bookmarkEnd w:id="74305"/>
              <w:bookmarkEnd w:id="74306"/>
              <w:bookmarkEnd w:id="74307"/>
              <w:bookmarkEnd w:id="74308"/>
              <w:bookmarkEnd w:id="74309"/>
              <w:bookmarkEnd w:id="74310"/>
              <w:bookmarkEnd w:id="74311"/>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77015C5" w14:textId="16BCFDB5" w:rsidR="00F31606" w:rsidDel="009D0B54" w:rsidRDefault="00F31606" w:rsidP="006D3C01">
            <w:pPr>
              <w:rPr>
                <w:del w:id="74312" w:author="Tor Kjetil Nilsen" w:date="2015-06-17T17:03:00Z"/>
                <w:rFonts w:ascii="Times New Roman" w:eastAsia="Times New Roman" w:hAnsi="Times New Roman" w:cs="Times New Roman"/>
                <w:b/>
              </w:rPr>
            </w:pPr>
            <w:del w:id="74313" w:author="Tor Kjetil Nilsen" w:date="2015-06-17T17:03:00Z">
              <w:r w:rsidDel="009D0B54">
                <w:rPr>
                  <w:rFonts w:ascii="Times New Roman" w:eastAsia="Times New Roman" w:hAnsi="Times New Roman" w:cs="Times New Roman"/>
                  <w:b/>
                </w:rPr>
                <w:delText>Kilde</w:delText>
              </w:r>
              <w:bookmarkStart w:id="74314" w:name="_Toc422329468"/>
              <w:bookmarkStart w:id="74315" w:name="_Toc424057877"/>
              <w:bookmarkStart w:id="74316" w:name="_Toc424066281"/>
              <w:bookmarkStart w:id="74317" w:name="_Toc424210334"/>
              <w:bookmarkStart w:id="74318" w:name="_Toc424218741"/>
              <w:bookmarkStart w:id="74319" w:name="_Toc450074539"/>
              <w:bookmarkStart w:id="74320" w:name="_Toc450082934"/>
              <w:bookmarkStart w:id="74321" w:name="_Toc453168618"/>
              <w:bookmarkStart w:id="74322" w:name="_Toc456265189"/>
              <w:bookmarkStart w:id="74323" w:name="_Toc456273585"/>
              <w:bookmarkStart w:id="74324" w:name="_Toc456281980"/>
              <w:bookmarkStart w:id="74325" w:name="_Toc456350714"/>
              <w:bookmarkEnd w:id="74314"/>
              <w:bookmarkEnd w:id="74315"/>
              <w:bookmarkEnd w:id="74316"/>
              <w:bookmarkEnd w:id="74317"/>
              <w:bookmarkEnd w:id="74318"/>
              <w:bookmarkEnd w:id="74319"/>
              <w:bookmarkEnd w:id="74320"/>
              <w:bookmarkEnd w:id="74321"/>
              <w:bookmarkEnd w:id="74322"/>
              <w:bookmarkEnd w:id="74323"/>
              <w:bookmarkEnd w:id="74324"/>
              <w:bookmarkEnd w:id="74325"/>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1FFE222" w14:textId="6B5DBC57" w:rsidR="00F31606" w:rsidDel="009D0B54" w:rsidRDefault="00F31606" w:rsidP="006D3C01">
            <w:pPr>
              <w:rPr>
                <w:del w:id="74326" w:author="Tor Kjetil Nilsen" w:date="2015-06-17T17:03:00Z"/>
                <w:rFonts w:ascii="Times New Roman" w:eastAsia="Times New Roman" w:hAnsi="Times New Roman" w:cs="Times New Roman"/>
                <w:b/>
              </w:rPr>
            </w:pPr>
            <w:del w:id="74327" w:author="Tor Kjetil Nilsen" w:date="2015-06-17T17:03:00Z">
              <w:r w:rsidDel="009D0B54">
                <w:rPr>
                  <w:rFonts w:ascii="Times New Roman" w:eastAsia="Times New Roman" w:hAnsi="Times New Roman" w:cs="Times New Roman"/>
                  <w:b/>
                </w:rPr>
                <w:delText>Mål</w:delText>
              </w:r>
              <w:bookmarkStart w:id="74328" w:name="_Toc422329469"/>
              <w:bookmarkStart w:id="74329" w:name="_Toc424057878"/>
              <w:bookmarkStart w:id="74330" w:name="_Toc424066282"/>
              <w:bookmarkStart w:id="74331" w:name="_Toc424210335"/>
              <w:bookmarkStart w:id="74332" w:name="_Toc424218742"/>
              <w:bookmarkStart w:id="74333" w:name="_Toc450074540"/>
              <w:bookmarkStart w:id="74334" w:name="_Toc450082935"/>
              <w:bookmarkStart w:id="74335" w:name="_Toc453168619"/>
              <w:bookmarkStart w:id="74336" w:name="_Toc456265190"/>
              <w:bookmarkStart w:id="74337" w:name="_Toc456273586"/>
              <w:bookmarkStart w:id="74338" w:name="_Toc456281981"/>
              <w:bookmarkStart w:id="74339" w:name="_Toc456350715"/>
              <w:bookmarkEnd w:id="74328"/>
              <w:bookmarkEnd w:id="74329"/>
              <w:bookmarkEnd w:id="74330"/>
              <w:bookmarkEnd w:id="74331"/>
              <w:bookmarkEnd w:id="74332"/>
              <w:bookmarkEnd w:id="74333"/>
              <w:bookmarkEnd w:id="74334"/>
              <w:bookmarkEnd w:id="74335"/>
              <w:bookmarkEnd w:id="74336"/>
              <w:bookmarkEnd w:id="74337"/>
              <w:bookmarkEnd w:id="74338"/>
              <w:bookmarkEnd w:id="74339"/>
            </w:del>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0931BB4" w14:textId="060F44EA" w:rsidR="00F31606" w:rsidDel="009D0B54" w:rsidRDefault="00F31606" w:rsidP="006D3C01">
            <w:pPr>
              <w:rPr>
                <w:del w:id="74340" w:author="Tor Kjetil Nilsen" w:date="2015-06-17T17:03:00Z"/>
                <w:rFonts w:ascii="Times New Roman" w:eastAsia="Times New Roman" w:hAnsi="Times New Roman" w:cs="Times New Roman"/>
                <w:b/>
              </w:rPr>
            </w:pPr>
            <w:del w:id="74341" w:author="Tor Kjetil Nilsen" w:date="2015-06-17T17:03:00Z">
              <w:r w:rsidDel="009D0B54">
                <w:rPr>
                  <w:rFonts w:ascii="Times New Roman" w:eastAsia="Times New Roman" w:hAnsi="Times New Roman" w:cs="Times New Roman"/>
                  <w:b/>
                </w:rPr>
                <w:delText>Merknad</w:delText>
              </w:r>
              <w:bookmarkStart w:id="74342" w:name="_Toc422329470"/>
              <w:bookmarkStart w:id="74343" w:name="_Toc424057879"/>
              <w:bookmarkStart w:id="74344" w:name="_Toc424066283"/>
              <w:bookmarkStart w:id="74345" w:name="_Toc424210336"/>
              <w:bookmarkStart w:id="74346" w:name="_Toc424218743"/>
              <w:bookmarkStart w:id="74347" w:name="_Toc450074541"/>
              <w:bookmarkStart w:id="74348" w:name="_Toc450082936"/>
              <w:bookmarkStart w:id="74349" w:name="_Toc453168620"/>
              <w:bookmarkStart w:id="74350" w:name="_Toc456265191"/>
              <w:bookmarkStart w:id="74351" w:name="_Toc456273587"/>
              <w:bookmarkStart w:id="74352" w:name="_Toc456281982"/>
              <w:bookmarkStart w:id="74353" w:name="_Toc456350716"/>
              <w:bookmarkEnd w:id="74342"/>
              <w:bookmarkEnd w:id="74343"/>
              <w:bookmarkEnd w:id="74344"/>
              <w:bookmarkEnd w:id="74345"/>
              <w:bookmarkEnd w:id="74346"/>
              <w:bookmarkEnd w:id="74347"/>
              <w:bookmarkEnd w:id="74348"/>
              <w:bookmarkEnd w:id="74349"/>
              <w:bookmarkEnd w:id="74350"/>
              <w:bookmarkEnd w:id="74351"/>
              <w:bookmarkEnd w:id="74352"/>
              <w:bookmarkEnd w:id="74353"/>
            </w:del>
          </w:p>
        </w:tc>
        <w:bookmarkStart w:id="74354" w:name="_Toc422329471"/>
        <w:bookmarkStart w:id="74355" w:name="_Toc424057880"/>
        <w:bookmarkStart w:id="74356" w:name="_Toc424066284"/>
        <w:bookmarkStart w:id="74357" w:name="_Toc424210337"/>
        <w:bookmarkStart w:id="74358" w:name="_Toc424218744"/>
        <w:bookmarkStart w:id="74359" w:name="_Toc450074542"/>
        <w:bookmarkStart w:id="74360" w:name="_Toc450082937"/>
        <w:bookmarkStart w:id="74361" w:name="_Toc453168621"/>
        <w:bookmarkStart w:id="74362" w:name="_Toc456265192"/>
        <w:bookmarkStart w:id="74363" w:name="_Toc456273588"/>
        <w:bookmarkStart w:id="74364" w:name="_Toc456281983"/>
        <w:bookmarkStart w:id="74365" w:name="_Toc456350717"/>
        <w:bookmarkEnd w:id="74354"/>
        <w:bookmarkEnd w:id="74355"/>
        <w:bookmarkEnd w:id="74356"/>
        <w:bookmarkEnd w:id="74357"/>
        <w:bookmarkEnd w:id="74358"/>
        <w:bookmarkEnd w:id="74359"/>
        <w:bookmarkEnd w:id="74360"/>
        <w:bookmarkEnd w:id="74361"/>
        <w:bookmarkEnd w:id="74362"/>
        <w:bookmarkEnd w:id="74363"/>
        <w:bookmarkEnd w:id="74364"/>
        <w:bookmarkEnd w:id="74365"/>
      </w:tr>
      <w:tr w:rsidR="00F31606" w:rsidDel="009D0B54" w14:paraId="407989E1" w14:textId="2B40643B" w:rsidTr="006D3C01">
        <w:trPr>
          <w:del w:id="74366"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1CDAB76" w14:textId="6C8B2FDD" w:rsidR="00F31606" w:rsidDel="009D0B54" w:rsidRDefault="00F31606" w:rsidP="006D3C01">
            <w:pPr>
              <w:rPr>
                <w:del w:id="74367" w:author="Tor Kjetil Nilsen" w:date="2015-06-17T17:03:00Z"/>
                <w:rFonts w:ascii="Times New Roman" w:eastAsia="Times New Roman" w:hAnsi="Times New Roman" w:cs="Times New Roman"/>
              </w:rPr>
            </w:pPr>
            <w:del w:id="74368" w:author="Tor Kjetil Nilsen" w:date="2015-06-17T17:03:00Z">
              <w:r w:rsidDel="009D0B54">
                <w:rPr>
                  <w:rStyle w:val="Objecttype"/>
                  <w:b w:val="0"/>
                </w:rPr>
                <w:delText>Association</w:delText>
              </w:r>
              <w:bookmarkStart w:id="74369" w:name="_Toc422329472"/>
              <w:bookmarkStart w:id="74370" w:name="_Toc424057881"/>
              <w:bookmarkStart w:id="74371" w:name="_Toc424066285"/>
              <w:bookmarkStart w:id="74372" w:name="_Toc424210338"/>
              <w:bookmarkStart w:id="74373" w:name="_Toc424218745"/>
              <w:bookmarkStart w:id="74374" w:name="_Toc450074543"/>
              <w:bookmarkStart w:id="74375" w:name="_Toc450082938"/>
              <w:bookmarkStart w:id="74376" w:name="_Toc453168622"/>
              <w:bookmarkStart w:id="74377" w:name="_Toc456265193"/>
              <w:bookmarkStart w:id="74378" w:name="_Toc456273589"/>
              <w:bookmarkStart w:id="74379" w:name="_Toc456281984"/>
              <w:bookmarkStart w:id="74380" w:name="_Toc456350718"/>
              <w:bookmarkEnd w:id="74369"/>
              <w:bookmarkEnd w:id="74370"/>
              <w:bookmarkEnd w:id="74371"/>
              <w:bookmarkEnd w:id="74372"/>
              <w:bookmarkEnd w:id="74373"/>
              <w:bookmarkEnd w:id="74374"/>
              <w:bookmarkEnd w:id="74375"/>
              <w:bookmarkEnd w:id="74376"/>
              <w:bookmarkEnd w:id="74377"/>
              <w:bookmarkEnd w:id="74378"/>
              <w:bookmarkEnd w:id="74379"/>
              <w:bookmarkEnd w:id="74380"/>
            </w:del>
          </w:p>
          <w:p w14:paraId="1A3779D1" w14:textId="32B81817" w:rsidR="00F31606" w:rsidDel="009D0B54" w:rsidRDefault="00F31606" w:rsidP="006D3C01">
            <w:pPr>
              <w:rPr>
                <w:del w:id="74381" w:author="Tor Kjetil Nilsen" w:date="2015-06-17T17:03:00Z"/>
                <w:rFonts w:ascii="Times New Roman" w:eastAsia="Times New Roman" w:hAnsi="Times New Roman" w:cs="Times New Roman"/>
              </w:rPr>
            </w:pPr>
            <w:del w:id="74382" w:author="Tor Kjetil Nilsen" w:date="2015-06-17T17:03:00Z">
              <w:r w:rsidDel="009D0B54">
                <w:rPr>
                  <w:rFonts w:ascii="Times New Roman" w:eastAsia="Times New Roman" w:hAnsi="Times New Roman" w:cs="Times New Roman"/>
                </w:rPr>
                <w:delText>Source -&gt; Destination</w:delText>
              </w:r>
              <w:bookmarkStart w:id="74383" w:name="_Toc422329473"/>
              <w:bookmarkStart w:id="74384" w:name="_Toc424057882"/>
              <w:bookmarkStart w:id="74385" w:name="_Toc424066286"/>
              <w:bookmarkStart w:id="74386" w:name="_Toc424210339"/>
              <w:bookmarkStart w:id="74387" w:name="_Toc424218746"/>
              <w:bookmarkStart w:id="74388" w:name="_Toc450074544"/>
              <w:bookmarkStart w:id="74389" w:name="_Toc450082939"/>
              <w:bookmarkStart w:id="74390" w:name="_Toc453168623"/>
              <w:bookmarkStart w:id="74391" w:name="_Toc456265194"/>
              <w:bookmarkStart w:id="74392" w:name="_Toc456273590"/>
              <w:bookmarkStart w:id="74393" w:name="_Toc456281985"/>
              <w:bookmarkStart w:id="74394" w:name="_Toc456350719"/>
              <w:bookmarkEnd w:id="74383"/>
              <w:bookmarkEnd w:id="74384"/>
              <w:bookmarkEnd w:id="74385"/>
              <w:bookmarkEnd w:id="74386"/>
              <w:bookmarkEnd w:id="74387"/>
              <w:bookmarkEnd w:id="74388"/>
              <w:bookmarkEnd w:id="74389"/>
              <w:bookmarkEnd w:id="74390"/>
              <w:bookmarkEnd w:id="74391"/>
              <w:bookmarkEnd w:id="74392"/>
              <w:bookmarkEnd w:id="74393"/>
              <w:bookmarkEnd w:id="74394"/>
            </w:del>
          </w:p>
          <w:p w14:paraId="5D48FBA3" w14:textId="5B80E5EC" w:rsidR="00F31606" w:rsidDel="009D0B54" w:rsidRDefault="00F31606" w:rsidP="006D3C01">
            <w:pPr>
              <w:rPr>
                <w:del w:id="74395" w:author="Tor Kjetil Nilsen" w:date="2015-06-17T17:03:00Z"/>
                <w:rFonts w:ascii="Times New Roman" w:eastAsia="Times New Roman" w:hAnsi="Times New Roman" w:cs="Times New Roman"/>
              </w:rPr>
            </w:pPr>
            <w:bookmarkStart w:id="74396" w:name="_Toc422329474"/>
            <w:bookmarkStart w:id="74397" w:name="_Toc424057883"/>
            <w:bookmarkStart w:id="74398" w:name="_Toc424066287"/>
            <w:bookmarkStart w:id="74399" w:name="_Toc424210340"/>
            <w:bookmarkStart w:id="74400" w:name="_Toc424218747"/>
            <w:bookmarkStart w:id="74401" w:name="_Toc450074545"/>
            <w:bookmarkStart w:id="74402" w:name="_Toc450082940"/>
            <w:bookmarkStart w:id="74403" w:name="_Toc453168624"/>
            <w:bookmarkStart w:id="74404" w:name="_Toc456265195"/>
            <w:bookmarkStart w:id="74405" w:name="_Toc456273591"/>
            <w:bookmarkStart w:id="74406" w:name="_Toc456281986"/>
            <w:bookmarkStart w:id="74407" w:name="_Toc456350720"/>
            <w:bookmarkEnd w:id="74396"/>
            <w:bookmarkEnd w:id="74397"/>
            <w:bookmarkEnd w:id="74398"/>
            <w:bookmarkEnd w:id="74399"/>
            <w:bookmarkEnd w:id="74400"/>
            <w:bookmarkEnd w:id="74401"/>
            <w:bookmarkEnd w:id="74402"/>
            <w:bookmarkEnd w:id="74403"/>
            <w:bookmarkEnd w:id="74404"/>
            <w:bookmarkEnd w:id="74405"/>
            <w:bookmarkEnd w:id="74406"/>
            <w:bookmarkEnd w:id="74407"/>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3EA80F4" w14:textId="7B017815" w:rsidR="00F31606" w:rsidDel="009D0B54" w:rsidRDefault="00F31606" w:rsidP="006D3C01">
            <w:pPr>
              <w:rPr>
                <w:del w:id="74408" w:author="Tor Kjetil Nilsen" w:date="2015-06-17T17:03:00Z"/>
                <w:rFonts w:ascii="Times New Roman" w:eastAsia="Times New Roman" w:hAnsi="Times New Roman" w:cs="Times New Roman"/>
              </w:rPr>
            </w:pPr>
            <w:bookmarkStart w:id="74409" w:name="_Toc422329475"/>
            <w:bookmarkStart w:id="74410" w:name="_Toc424057884"/>
            <w:bookmarkStart w:id="74411" w:name="_Toc424066288"/>
            <w:bookmarkStart w:id="74412" w:name="_Toc424210341"/>
            <w:bookmarkStart w:id="74413" w:name="_Toc424218748"/>
            <w:bookmarkStart w:id="74414" w:name="_Toc450074546"/>
            <w:bookmarkStart w:id="74415" w:name="_Toc450082941"/>
            <w:bookmarkStart w:id="74416" w:name="_Toc453168625"/>
            <w:bookmarkStart w:id="74417" w:name="_Toc456265196"/>
            <w:bookmarkStart w:id="74418" w:name="_Toc456273592"/>
            <w:bookmarkStart w:id="74419" w:name="_Toc456281987"/>
            <w:bookmarkStart w:id="74420" w:name="_Toc456350721"/>
            <w:bookmarkEnd w:id="74409"/>
            <w:bookmarkEnd w:id="74410"/>
            <w:bookmarkEnd w:id="74411"/>
            <w:bookmarkEnd w:id="74412"/>
            <w:bookmarkEnd w:id="74413"/>
            <w:bookmarkEnd w:id="74414"/>
            <w:bookmarkEnd w:id="74415"/>
            <w:bookmarkEnd w:id="74416"/>
            <w:bookmarkEnd w:id="74417"/>
            <w:bookmarkEnd w:id="74418"/>
            <w:bookmarkEnd w:id="74419"/>
            <w:bookmarkEnd w:id="74420"/>
          </w:p>
          <w:p w14:paraId="666205FA" w14:textId="0268A64F" w:rsidR="00F31606" w:rsidDel="009D0B54" w:rsidRDefault="00F31606" w:rsidP="006D3C01">
            <w:pPr>
              <w:rPr>
                <w:del w:id="74421" w:author="Tor Kjetil Nilsen" w:date="2015-06-17T17:03:00Z"/>
                <w:rFonts w:ascii="Times New Roman" w:eastAsia="Times New Roman" w:hAnsi="Times New Roman" w:cs="Times New Roman"/>
              </w:rPr>
            </w:pPr>
            <w:bookmarkStart w:id="74422" w:name="_Toc422329476"/>
            <w:bookmarkStart w:id="74423" w:name="_Toc424057885"/>
            <w:bookmarkStart w:id="74424" w:name="_Toc424066289"/>
            <w:bookmarkStart w:id="74425" w:name="_Toc424210342"/>
            <w:bookmarkStart w:id="74426" w:name="_Toc424218749"/>
            <w:bookmarkStart w:id="74427" w:name="_Toc450074547"/>
            <w:bookmarkStart w:id="74428" w:name="_Toc450082942"/>
            <w:bookmarkStart w:id="74429" w:name="_Toc453168626"/>
            <w:bookmarkStart w:id="74430" w:name="_Toc456265197"/>
            <w:bookmarkStart w:id="74431" w:name="_Toc456273593"/>
            <w:bookmarkStart w:id="74432" w:name="_Toc456281988"/>
            <w:bookmarkStart w:id="74433" w:name="_Toc456350722"/>
            <w:bookmarkEnd w:id="74422"/>
            <w:bookmarkEnd w:id="74423"/>
            <w:bookmarkEnd w:id="74424"/>
            <w:bookmarkEnd w:id="74425"/>
            <w:bookmarkEnd w:id="74426"/>
            <w:bookmarkEnd w:id="74427"/>
            <w:bookmarkEnd w:id="74428"/>
            <w:bookmarkEnd w:id="74429"/>
            <w:bookmarkEnd w:id="74430"/>
            <w:bookmarkEnd w:id="74431"/>
            <w:bookmarkEnd w:id="74432"/>
            <w:bookmarkEnd w:id="74433"/>
          </w:p>
          <w:p w14:paraId="598C32E4" w14:textId="03C0CEBD" w:rsidR="00F31606" w:rsidDel="009D0B54" w:rsidRDefault="00F31606" w:rsidP="006D3C01">
            <w:pPr>
              <w:rPr>
                <w:del w:id="74434" w:author="Tor Kjetil Nilsen" w:date="2015-06-17T17:03:00Z"/>
                <w:rFonts w:ascii="Times New Roman" w:eastAsia="Times New Roman" w:hAnsi="Times New Roman" w:cs="Times New Roman"/>
              </w:rPr>
            </w:pPr>
            <w:del w:id="74435" w:author="Tor Kjetil Nilsen" w:date="2015-06-17T17:03:00Z">
              <w:r w:rsidDel="009D0B54">
                <w:rPr>
                  <w:rFonts w:ascii="Times New Roman" w:eastAsia="Times New Roman" w:hAnsi="Times New Roman" w:cs="Times New Roman"/>
                </w:rPr>
                <w:delText>Journalpost</w:delText>
              </w:r>
              <w:bookmarkStart w:id="74436" w:name="_Toc422329477"/>
              <w:bookmarkStart w:id="74437" w:name="_Toc424057886"/>
              <w:bookmarkStart w:id="74438" w:name="_Toc424066290"/>
              <w:bookmarkStart w:id="74439" w:name="_Toc424210343"/>
              <w:bookmarkStart w:id="74440" w:name="_Toc424218750"/>
              <w:bookmarkStart w:id="74441" w:name="_Toc450074548"/>
              <w:bookmarkStart w:id="74442" w:name="_Toc450082943"/>
              <w:bookmarkStart w:id="74443" w:name="_Toc453168627"/>
              <w:bookmarkStart w:id="74444" w:name="_Toc456265198"/>
              <w:bookmarkStart w:id="74445" w:name="_Toc456273594"/>
              <w:bookmarkStart w:id="74446" w:name="_Toc456281989"/>
              <w:bookmarkStart w:id="74447" w:name="_Toc456350723"/>
              <w:bookmarkEnd w:id="74436"/>
              <w:bookmarkEnd w:id="74437"/>
              <w:bookmarkEnd w:id="74438"/>
              <w:bookmarkEnd w:id="74439"/>
              <w:bookmarkEnd w:id="74440"/>
              <w:bookmarkEnd w:id="74441"/>
              <w:bookmarkEnd w:id="74442"/>
              <w:bookmarkEnd w:id="74443"/>
              <w:bookmarkEnd w:id="74444"/>
              <w:bookmarkEnd w:id="74445"/>
              <w:bookmarkEnd w:id="74446"/>
              <w:bookmarkEnd w:id="74447"/>
            </w:del>
          </w:p>
          <w:p w14:paraId="72894452" w14:textId="16C7D852" w:rsidR="00F31606" w:rsidDel="009D0B54" w:rsidRDefault="00F31606" w:rsidP="006D3C01">
            <w:pPr>
              <w:rPr>
                <w:del w:id="74448" w:author="Tor Kjetil Nilsen" w:date="2015-06-17T17:03:00Z"/>
                <w:rFonts w:ascii="Times New Roman" w:eastAsia="Times New Roman" w:hAnsi="Times New Roman" w:cs="Times New Roman"/>
              </w:rPr>
            </w:pPr>
            <w:bookmarkStart w:id="74449" w:name="_Toc422329478"/>
            <w:bookmarkStart w:id="74450" w:name="_Toc424057887"/>
            <w:bookmarkStart w:id="74451" w:name="_Toc424066291"/>
            <w:bookmarkStart w:id="74452" w:name="_Toc424210344"/>
            <w:bookmarkStart w:id="74453" w:name="_Toc424218751"/>
            <w:bookmarkStart w:id="74454" w:name="_Toc450074549"/>
            <w:bookmarkStart w:id="74455" w:name="_Toc450082944"/>
            <w:bookmarkStart w:id="74456" w:name="_Toc453168628"/>
            <w:bookmarkStart w:id="74457" w:name="_Toc456265199"/>
            <w:bookmarkStart w:id="74458" w:name="_Toc456273595"/>
            <w:bookmarkStart w:id="74459" w:name="_Toc456281990"/>
            <w:bookmarkStart w:id="74460" w:name="_Toc456350724"/>
            <w:bookmarkEnd w:id="74449"/>
            <w:bookmarkEnd w:id="74450"/>
            <w:bookmarkEnd w:id="74451"/>
            <w:bookmarkEnd w:id="74452"/>
            <w:bookmarkEnd w:id="74453"/>
            <w:bookmarkEnd w:id="74454"/>
            <w:bookmarkEnd w:id="74455"/>
            <w:bookmarkEnd w:id="74456"/>
            <w:bookmarkEnd w:id="74457"/>
            <w:bookmarkEnd w:id="74458"/>
            <w:bookmarkEnd w:id="74459"/>
            <w:bookmarkEnd w:id="74460"/>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70EE26C" w14:textId="0BC279FB" w:rsidR="00F31606" w:rsidDel="009D0B54" w:rsidRDefault="00F31606" w:rsidP="006D3C01">
            <w:pPr>
              <w:rPr>
                <w:del w:id="74461" w:author="Tor Kjetil Nilsen" w:date="2015-06-17T17:03:00Z"/>
                <w:rFonts w:ascii="Times New Roman" w:eastAsia="Times New Roman" w:hAnsi="Times New Roman" w:cs="Times New Roman"/>
              </w:rPr>
            </w:pPr>
            <w:del w:id="74462" w:author="Tor Kjetil Nilsen" w:date="2015-06-17T17:03:00Z">
              <w:r w:rsidDel="009D0B54">
                <w:rPr>
                  <w:rFonts w:ascii="Times New Roman" w:eastAsia="Times New Roman" w:hAnsi="Times New Roman" w:cs="Times New Roman"/>
                </w:rPr>
                <w:delText>dokumentflyt</w:delText>
              </w:r>
              <w:bookmarkStart w:id="74463" w:name="_Toc422329479"/>
              <w:bookmarkStart w:id="74464" w:name="_Toc424057888"/>
              <w:bookmarkStart w:id="74465" w:name="_Toc424066292"/>
              <w:bookmarkStart w:id="74466" w:name="_Toc424210345"/>
              <w:bookmarkStart w:id="74467" w:name="_Toc424218752"/>
              <w:bookmarkStart w:id="74468" w:name="_Toc450074550"/>
              <w:bookmarkStart w:id="74469" w:name="_Toc450082945"/>
              <w:bookmarkStart w:id="74470" w:name="_Toc453168629"/>
              <w:bookmarkStart w:id="74471" w:name="_Toc456265200"/>
              <w:bookmarkStart w:id="74472" w:name="_Toc456273596"/>
              <w:bookmarkStart w:id="74473" w:name="_Toc456281991"/>
              <w:bookmarkStart w:id="74474" w:name="_Toc456350725"/>
              <w:bookmarkEnd w:id="74463"/>
              <w:bookmarkEnd w:id="74464"/>
              <w:bookmarkEnd w:id="74465"/>
              <w:bookmarkEnd w:id="74466"/>
              <w:bookmarkEnd w:id="74467"/>
              <w:bookmarkEnd w:id="74468"/>
              <w:bookmarkEnd w:id="74469"/>
              <w:bookmarkEnd w:id="74470"/>
              <w:bookmarkEnd w:id="74471"/>
              <w:bookmarkEnd w:id="74472"/>
              <w:bookmarkEnd w:id="74473"/>
              <w:bookmarkEnd w:id="74474"/>
            </w:del>
          </w:p>
          <w:p w14:paraId="3110FA9D" w14:textId="3ECE3F41" w:rsidR="00F31606" w:rsidDel="009D0B54" w:rsidRDefault="00F31606" w:rsidP="006D3C01">
            <w:pPr>
              <w:rPr>
                <w:del w:id="74475" w:author="Tor Kjetil Nilsen" w:date="2015-06-17T17:03:00Z"/>
                <w:rFonts w:ascii="Times New Roman" w:eastAsia="Times New Roman" w:hAnsi="Times New Roman" w:cs="Times New Roman"/>
              </w:rPr>
            </w:pPr>
            <w:del w:id="74476" w:author="Tor Kjetil Nilsen" w:date="2015-06-17T17:03:00Z">
              <w:r w:rsidDel="009D0B54">
                <w:rPr>
                  <w:rFonts w:ascii="Times New Roman" w:eastAsia="Times New Roman" w:hAnsi="Times New Roman" w:cs="Times New Roman"/>
                </w:rPr>
                <w:delText>0..*</w:delText>
              </w:r>
              <w:bookmarkStart w:id="74477" w:name="_Toc422329480"/>
              <w:bookmarkStart w:id="74478" w:name="_Toc424057889"/>
              <w:bookmarkStart w:id="74479" w:name="_Toc424066293"/>
              <w:bookmarkStart w:id="74480" w:name="_Toc424210346"/>
              <w:bookmarkStart w:id="74481" w:name="_Toc424218753"/>
              <w:bookmarkStart w:id="74482" w:name="_Toc450074551"/>
              <w:bookmarkStart w:id="74483" w:name="_Toc450082946"/>
              <w:bookmarkStart w:id="74484" w:name="_Toc453168630"/>
              <w:bookmarkStart w:id="74485" w:name="_Toc456265201"/>
              <w:bookmarkStart w:id="74486" w:name="_Toc456273597"/>
              <w:bookmarkStart w:id="74487" w:name="_Toc456281992"/>
              <w:bookmarkStart w:id="74488" w:name="_Toc456350726"/>
              <w:bookmarkEnd w:id="74477"/>
              <w:bookmarkEnd w:id="74478"/>
              <w:bookmarkEnd w:id="74479"/>
              <w:bookmarkEnd w:id="74480"/>
              <w:bookmarkEnd w:id="74481"/>
              <w:bookmarkEnd w:id="74482"/>
              <w:bookmarkEnd w:id="74483"/>
              <w:bookmarkEnd w:id="74484"/>
              <w:bookmarkEnd w:id="74485"/>
              <w:bookmarkEnd w:id="74486"/>
              <w:bookmarkEnd w:id="74487"/>
              <w:bookmarkEnd w:id="74488"/>
            </w:del>
          </w:p>
          <w:p w14:paraId="736B2768" w14:textId="60C9A5F3" w:rsidR="00F31606" w:rsidDel="009D0B54" w:rsidRDefault="00F31606" w:rsidP="006D3C01">
            <w:pPr>
              <w:rPr>
                <w:del w:id="74489" w:author="Tor Kjetil Nilsen" w:date="2015-06-17T17:03:00Z"/>
                <w:rFonts w:ascii="Times New Roman" w:eastAsia="Times New Roman" w:hAnsi="Times New Roman" w:cs="Times New Roman"/>
              </w:rPr>
            </w:pPr>
            <w:del w:id="74490" w:author="Tor Kjetil Nilsen" w:date="2015-06-17T17:03:00Z">
              <w:r w:rsidDel="009D0B54">
                <w:rPr>
                  <w:rFonts w:ascii="Times New Roman" w:eastAsia="Times New Roman" w:hAnsi="Times New Roman" w:cs="Times New Roman"/>
                </w:rPr>
                <w:delText>Dokumentflyt</w:delText>
              </w:r>
              <w:bookmarkStart w:id="74491" w:name="_Toc422329481"/>
              <w:bookmarkStart w:id="74492" w:name="_Toc424057890"/>
              <w:bookmarkStart w:id="74493" w:name="_Toc424066294"/>
              <w:bookmarkStart w:id="74494" w:name="_Toc424210347"/>
              <w:bookmarkStart w:id="74495" w:name="_Toc424218754"/>
              <w:bookmarkStart w:id="74496" w:name="_Toc450074552"/>
              <w:bookmarkStart w:id="74497" w:name="_Toc450082947"/>
              <w:bookmarkStart w:id="74498" w:name="_Toc453168631"/>
              <w:bookmarkStart w:id="74499" w:name="_Toc456265202"/>
              <w:bookmarkStart w:id="74500" w:name="_Toc456273598"/>
              <w:bookmarkStart w:id="74501" w:name="_Toc456281993"/>
              <w:bookmarkStart w:id="74502" w:name="_Toc456350727"/>
              <w:bookmarkEnd w:id="74491"/>
              <w:bookmarkEnd w:id="74492"/>
              <w:bookmarkEnd w:id="74493"/>
              <w:bookmarkEnd w:id="74494"/>
              <w:bookmarkEnd w:id="74495"/>
              <w:bookmarkEnd w:id="74496"/>
              <w:bookmarkEnd w:id="74497"/>
              <w:bookmarkEnd w:id="74498"/>
              <w:bookmarkEnd w:id="74499"/>
              <w:bookmarkEnd w:id="74500"/>
              <w:bookmarkEnd w:id="74501"/>
              <w:bookmarkEnd w:id="74502"/>
            </w:del>
          </w:p>
          <w:p w14:paraId="70D3C0D5" w14:textId="32F04680" w:rsidR="00F31606" w:rsidDel="009D0B54" w:rsidRDefault="00F31606" w:rsidP="006D3C01">
            <w:pPr>
              <w:rPr>
                <w:del w:id="74503" w:author="Tor Kjetil Nilsen" w:date="2015-06-17T17:03:00Z"/>
                <w:rFonts w:ascii="Times New Roman" w:eastAsia="Times New Roman" w:hAnsi="Times New Roman" w:cs="Times New Roman"/>
              </w:rPr>
            </w:pPr>
            <w:bookmarkStart w:id="74504" w:name="_Toc422329482"/>
            <w:bookmarkStart w:id="74505" w:name="_Toc424057891"/>
            <w:bookmarkStart w:id="74506" w:name="_Toc424066295"/>
            <w:bookmarkStart w:id="74507" w:name="_Toc424210348"/>
            <w:bookmarkStart w:id="74508" w:name="_Toc424218755"/>
            <w:bookmarkStart w:id="74509" w:name="_Toc450074553"/>
            <w:bookmarkStart w:id="74510" w:name="_Toc450082948"/>
            <w:bookmarkStart w:id="74511" w:name="_Toc453168632"/>
            <w:bookmarkStart w:id="74512" w:name="_Toc456265203"/>
            <w:bookmarkStart w:id="74513" w:name="_Toc456273599"/>
            <w:bookmarkStart w:id="74514" w:name="_Toc456281994"/>
            <w:bookmarkStart w:id="74515" w:name="_Toc456350728"/>
            <w:bookmarkEnd w:id="74504"/>
            <w:bookmarkEnd w:id="74505"/>
            <w:bookmarkEnd w:id="74506"/>
            <w:bookmarkEnd w:id="74507"/>
            <w:bookmarkEnd w:id="74508"/>
            <w:bookmarkEnd w:id="74509"/>
            <w:bookmarkEnd w:id="74510"/>
            <w:bookmarkEnd w:id="74511"/>
            <w:bookmarkEnd w:id="74512"/>
            <w:bookmarkEnd w:id="74513"/>
            <w:bookmarkEnd w:id="74514"/>
            <w:bookmarkEnd w:id="74515"/>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699958E" w14:textId="46CD7391" w:rsidR="00F31606" w:rsidDel="009D0B54" w:rsidRDefault="00F31606" w:rsidP="006D3C01">
            <w:pPr>
              <w:rPr>
                <w:del w:id="74516" w:author="Tor Kjetil Nilsen" w:date="2015-06-17T17:03:00Z"/>
                <w:rFonts w:ascii="Times New Roman" w:eastAsia="Times New Roman" w:hAnsi="Times New Roman" w:cs="Times New Roman"/>
              </w:rPr>
            </w:pPr>
            <w:bookmarkStart w:id="74517" w:name="_Toc422329483"/>
            <w:bookmarkStart w:id="74518" w:name="_Toc424057892"/>
            <w:bookmarkStart w:id="74519" w:name="_Toc424066296"/>
            <w:bookmarkStart w:id="74520" w:name="_Toc424210349"/>
            <w:bookmarkStart w:id="74521" w:name="_Toc424218756"/>
            <w:bookmarkStart w:id="74522" w:name="_Toc450074554"/>
            <w:bookmarkStart w:id="74523" w:name="_Toc450082949"/>
            <w:bookmarkStart w:id="74524" w:name="_Toc453168633"/>
            <w:bookmarkStart w:id="74525" w:name="_Toc456265204"/>
            <w:bookmarkStart w:id="74526" w:name="_Toc456273600"/>
            <w:bookmarkStart w:id="74527" w:name="_Toc456281995"/>
            <w:bookmarkStart w:id="74528" w:name="_Toc456350729"/>
            <w:bookmarkEnd w:id="74517"/>
            <w:bookmarkEnd w:id="74518"/>
            <w:bookmarkEnd w:id="74519"/>
            <w:bookmarkEnd w:id="74520"/>
            <w:bookmarkEnd w:id="74521"/>
            <w:bookmarkEnd w:id="74522"/>
            <w:bookmarkEnd w:id="74523"/>
            <w:bookmarkEnd w:id="74524"/>
            <w:bookmarkEnd w:id="74525"/>
            <w:bookmarkEnd w:id="74526"/>
            <w:bookmarkEnd w:id="74527"/>
            <w:bookmarkEnd w:id="74528"/>
          </w:p>
          <w:p w14:paraId="4D0B2AE6" w14:textId="52D75E10" w:rsidR="00F31606" w:rsidDel="009D0B54" w:rsidRDefault="00F31606" w:rsidP="006D3C01">
            <w:pPr>
              <w:rPr>
                <w:del w:id="74529" w:author="Tor Kjetil Nilsen" w:date="2015-06-17T17:03:00Z"/>
                <w:rFonts w:ascii="Times New Roman" w:eastAsia="Times New Roman" w:hAnsi="Times New Roman" w:cs="Times New Roman"/>
              </w:rPr>
            </w:pPr>
            <w:bookmarkStart w:id="74530" w:name="_Toc422329484"/>
            <w:bookmarkStart w:id="74531" w:name="_Toc424057893"/>
            <w:bookmarkStart w:id="74532" w:name="_Toc424066297"/>
            <w:bookmarkStart w:id="74533" w:name="_Toc424210350"/>
            <w:bookmarkStart w:id="74534" w:name="_Toc424218757"/>
            <w:bookmarkStart w:id="74535" w:name="_Toc450074555"/>
            <w:bookmarkStart w:id="74536" w:name="_Toc450082950"/>
            <w:bookmarkStart w:id="74537" w:name="_Toc453168634"/>
            <w:bookmarkStart w:id="74538" w:name="_Toc456265205"/>
            <w:bookmarkStart w:id="74539" w:name="_Toc456273601"/>
            <w:bookmarkStart w:id="74540" w:name="_Toc456281996"/>
            <w:bookmarkStart w:id="74541" w:name="_Toc456350730"/>
            <w:bookmarkEnd w:id="74530"/>
            <w:bookmarkEnd w:id="74531"/>
            <w:bookmarkEnd w:id="74532"/>
            <w:bookmarkEnd w:id="74533"/>
            <w:bookmarkEnd w:id="74534"/>
            <w:bookmarkEnd w:id="74535"/>
            <w:bookmarkEnd w:id="74536"/>
            <w:bookmarkEnd w:id="74537"/>
            <w:bookmarkEnd w:id="74538"/>
            <w:bookmarkEnd w:id="74539"/>
            <w:bookmarkEnd w:id="74540"/>
            <w:bookmarkEnd w:id="74541"/>
          </w:p>
        </w:tc>
        <w:bookmarkStart w:id="74542" w:name="_Toc422329485"/>
        <w:bookmarkStart w:id="74543" w:name="_Toc424057894"/>
        <w:bookmarkStart w:id="74544" w:name="_Toc424066298"/>
        <w:bookmarkStart w:id="74545" w:name="_Toc424210351"/>
        <w:bookmarkStart w:id="74546" w:name="_Toc424218758"/>
        <w:bookmarkStart w:id="74547" w:name="_Toc450074556"/>
        <w:bookmarkStart w:id="74548" w:name="_Toc450082951"/>
        <w:bookmarkStart w:id="74549" w:name="_Toc453168635"/>
        <w:bookmarkStart w:id="74550" w:name="_Toc456265206"/>
        <w:bookmarkStart w:id="74551" w:name="_Toc456273602"/>
        <w:bookmarkStart w:id="74552" w:name="_Toc456281997"/>
        <w:bookmarkStart w:id="74553" w:name="_Toc456350731"/>
        <w:bookmarkEnd w:id="74542"/>
        <w:bookmarkEnd w:id="74543"/>
        <w:bookmarkEnd w:id="74544"/>
        <w:bookmarkEnd w:id="74545"/>
        <w:bookmarkEnd w:id="74546"/>
        <w:bookmarkEnd w:id="74547"/>
        <w:bookmarkEnd w:id="74548"/>
        <w:bookmarkEnd w:id="74549"/>
        <w:bookmarkEnd w:id="74550"/>
        <w:bookmarkEnd w:id="74551"/>
        <w:bookmarkEnd w:id="74552"/>
        <w:bookmarkEnd w:id="74553"/>
      </w:tr>
    </w:tbl>
    <w:p w14:paraId="11AB4BCA" w14:textId="41CFCC13" w:rsidR="00F31606" w:rsidRPr="00DB711E" w:rsidDel="009D0B54" w:rsidRDefault="00F31606" w:rsidP="00F31606">
      <w:pPr>
        <w:pStyle w:val="ListHeader"/>
        <w:rPr>
          <w:del w:id="74554" w:author="Tor Kjetil Nilsen" w:date="2015-06-17T17:03:00Z"/>
          <w:rFonts w:ascii="Times New Roman" w:eastAsia="Times New Roman" w:hAnsi="Times New Roman" w:cs="Times New Roman"/>
          <w:lang w:val="nb-NO"/>
        </w:rPr>
      </w:pPr>
      <w:bookmarkStart w:id="74555" w:name="BKM_5E09C166_6B84_446A_94EF_6830E6FC5EF7"/>
      <w:bookmarkEnd w:id="74555"/>
      <w:del w:id="74556"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74557" w:name="_Toc422329486"/>
        <w:bookmarkStart w:id="74558" w:name="_Toc424057895"/>
        <w:bookmarkStart w:id="74559" w:name="_Toc424066299"/>
        <w:bookmarkStart w:id="74560" w:name="_Toc424210352"/>
        <w:bookmarkStart w:id="74561" w:name="_Toc424218759"/>
        <w:bookmarkStart w:id="74562" w:name="_Toc450074557"/>
        <w:bookmarkStart w:id="74563" w:name="_Toc450082952"/>
        <w:bookmarkStart w:id="74564" w:name="_Toc453168636"/>
        <w:bookmarkStart w:id="74565" w:name="_Toc456265207"/>
        <w:bookmarkStart w:id="74566" w:name="_Toc456273603"/>
        <w:bookmarkStart w:id="74567" w:name="_Toc456281998"/>
        <w:bookmarkStart w:id="74568" w:name="_Toc456350732"/>
        <w:bookmarkEnd w:id="74557"/>
        <w:bookmarkEnd w:id="74558"/>
        <w:bookmarkEnd w:id="74559"/>
        <w:bookmarkEnd w:id="74560"/>
        <w:bookmarkEnd w:id="74561"/>
        <w:bookmarkEnd w:id="74562"/>
        <w:bookmarkEnd w:id="74563"/>
        <w:bookmarkEnd w:id="74564"/>
        <w:bookmarkEnd w:id="74565"/>
        <w:bookmarkEnd w:id="74566"/>
        <w:bookmarkEnd w:id="74567"/>
        <w:bookmarkEnd w:id="74568"/>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4E6AF6A9" w14:textId="38798C5E" w:rsidTr="006D3C01">
        <w:trPr>
          <w:cantSplit/>
          <w:trHeight w:val="245"/>
          <w:tblHeader/>
          <w:del w:id="74569"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387500F" w14:textId="5BD4BC02" w:rsidR="00F31606" w:rsidDel="009D0B54" w:rsidRDefault="00F31606" w:rsidP="006D3C01">
            <w:pPr>
              <w:rPr>
                <w:del w:id="74570" w:author="Tor Kjetil Nilsen" w:date="2015-06-17T17:03:00Z"/>
                <w:rFonts w:ascii="Times New Roman" w:eastAsia="Times New Roman" w:hAnsi="Times New Roman" w:cs="Times New Roman"/>
                <w:b/>
              </w:rPr>
            </w:pPr>
            <w:del w:id="74571" w:author="Tor Kjetil Nilsen" w:date="2015-06-17T17:03:00Z">
              <w:r w:rsidDel="009D0B54">
                <w:rPr>
                  <w:rFonts w:ascii="Times New Roman" w:eastAsia="Times New Roman" w:hAnsi="Times New Roman" w:cs="Times New Roman"/>
                  <w:b/>
                </w:rPr>
                <w:delText>Navn</w:delText>
              </w:r>
              <w:bookmarkStart w:id="74572" w:name="_Toc422329487"/>
              <w:bookmarkStart w:id="74573" w:name="_Toc424057896"/>
              <w:bookmarkStart w:id="74574" w:name="_Toc424066300"/>
              <w:bookmarkStart w:id="74575" w:name="_Toc424210353"/>
              <w:bookmarkStart w:id="74576" w:name="_Toc424218760"/>
              <w:bookmarkStart w:id="74577" w:name="_Toc450074558"/>
              <w:bookmarkStart w:id="74578" w:name="_Toc450082953"/>
              <w:bookmarkStart w:id="74579" w:name="_Toc453168637"/>
              <w:bookmarkStart w:id="74580" w:name="_Toc456265208"/>
              <w:bookmarkStart w:id="74581" w:name="_Toc456273604"/>
              <w:bookmarkStart w:id="74582" w:name="_Toc456281999"/>
              <w:bookmarkStart w:id="74583" w:name="_Toc456350733"/>
              <w:bookmarkEnd w:id="74572"/>
              <w:bookmarkEnd w:id="74573"/>
              <w:bookmarkEnd w:id="74574"/>
              <w:bookmarkEnd w:id="74575"/>
              <w:bookmarkEnd w:id="74576"/>
              <w:bookmarkEnd w:id="74577"/>
              <w:bookmarkEnd w:id="74578"/>
              <w:bookmarkEnd w:id="74579"/>
              <w:bookmarkEnd w:id="74580"/>
              <w:bookmarkEnd w:id="74581"/>
              <w:bookmarkEnd w:id="74582"/>
              <w:bookmarkEnd w:id="74583"/>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9173AD3" w14:textId="0B3D8108" w:rsidR="00F31606" w:rsidDel="009D0B54" w:rsidRDefault="00F31606" w:rsidP="006D3C01">
            <w:pPr>
              <w:rPr>
                <w:del w:id="74584" w:author="Tor Kjetil Nilsen" w:date="2015-06-17T17:03:00Z"/>
                <w:rFonts w:ascii="Times New Roman" w:eastAsia="Times New Roman" w:hAnsi="Times New Roman" w:cs="Times New Roman"/>
                <w:b/>
              </w:rPr>
            </w:pPr>
            <w:del w:id="74585" w:author="Tor Kjetil Nilsen" w:date="2015-06-17T17:03:00Z">
              <w:r w:rsidDel="009D0B54">
                <w:rPr>
                  <w:rFonts w:ascii="Times New Roman" w:eastAsia="Times New Roman" w:hAnsi="Times New Roman" w:cs="Times New Roman"/>
                  <w:b/>
                </w:rPr>
                <w:delText>Merknad</w:delText>
              </w:r>
              <w:bookmarkStart w:id="74586" w:name="_Toc422329488"/>
              <w:bookmarkStart w:id="74587" w:name="_Toc424057897"/>
              <w:bookmarkStart w:id="74588" w:name="_Toc424066301"/>
              <w:bookmarkStart w:id="74589" w:name="_Toc424210354"/>
              <w:bookmarkStart w:id="74590" w:name="_Toc424218761"/>
              <w:bookmarkStart w:id="74591" w:name="_Toc450074559"/>
              <w:bookmarkStart w:id="74592" w:name="_Toc450082954"/>
              <w:bookmarkStart w:id="74593" w:name="_Toc453168638"/>
              <w:bookmarkStart w:id="74594" w:name="_Toc456265209"/>
              <w:bookmarkStart w:id="74595" w:name="_Toc456273605"/>
              <w:bookmarkStart w:id="74596" w:name="_Toc456282000"/>
              <w:bookmarkStart w:id="74597" w:name="_Toc456350734"/>
              <w:bookmarkEnd w:id="74586"/>
              <w:bookmarkEnd w:id="74587"/>
              <w:bookmarkEnd w:id="74588"/>
              <w:bookmarkEnd w:id="74589"/>
              <w:bookmarkEnd w:id="74590"/>
              <w:bookmarkEnd w:id="74591"/>
              <w:bookmarkEnd w:id="74592"/>
              <w:bookmarkEnd w:id="74593"/>
              <w:bookmarkEnd w:id="74594"/>
              <w:bookmarkEnd w:id="74595"/>
              <w:bookmarkEnd w:id="74596"/>
              <w:bookmarkEnd w:id="74597"/>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B386F5D" w14:textId="518BBD63" w:rsidR="00F31606" w:rsidDel="009D0B54" w:rsidRDefault="00F31606" w:rsidP="006D3C01">
            <w:pPr>
              <w:rPr>
                <w:del w:id="74598" w:author="Tor Kjetil Nilsen" w:date="2015-06-17T17:03:00Z"/>
                <w:rFonts w:ascii="Times New Roman" w:eastAsia="Times New Roman" w:hAnsi="Times New Roman" w:cs="Times New Roman"/>
                <w:b/>
              </w:rPr>
            </w:pPr>
            <w:del w:id="74599" w:author="Tor Kjetil Nilsen" w:date="2015-06-17T17:03:00Z">
              <w:r w:rsidDel="009D0B54">
                <w:rPr>
                  <w:rFonts w:ascii="Times New Roman" w:eastAsia="Times New Roman" w:hAnsi="Times New Roman" w:cs="Times New Roman"/>
                  <w:b/>
                </w:rPr>
                <w:delText>Multipl.</w:delText>
              </w:r>
              <w:bookmarkStart w:id="74600" w:name="_Toc422329489"/>
              <w:bookmarkStart w:id="74601" w:name="_Toc424057898"/>
              <w:bookmarkStart w:id="74602" w:name="_Toc424066302"/>
              <w:bookmarkStart w:id="74603" w:name="_Toc424210355"/>
              <w:bookmarkStart w:id="74604" w:name="_Toc424218762"/>
              <w:bookmarkStart w:id="74605" w:name="_Toc450074560"/>
              <w:bookmarkStart w:id="74606" w:name="_Toc450082955"/>
              <w:bookmarkStart w:id="74607" w:name="_Toc453168639"/>
              <w:bookmarkStart w:id="74608" w:name="_Toc456265210"/>
              <w:bookmarkStart w:id="74609" w:name="_Toc456273606"/>
              <w:bookmarkStart w:id="74610" w:name="_Toc456282001"/>
              <w:bookmarkStart w:id="74611" w:name="_Toc456350735"/>
              <w:bookmarkEnd w:id="74600"/>
              <w:bookmarkEnd w:id="74601"/>
              <w:bookmarkEnd w:id="74602"/>
              <w:bookmarkEnd w:id="74603"/>
              <w:bookmarkEnd w:id="74604"/>
              <w:bookmarkEnd w:id="74605"/>
              <w:bookmarkEnd w:id="74606"/>
              <w:bookmarkEnd w:id="74607"/>
              <w:bookmarkEnd w:id="74608"/>
              <w:bookmarkEnd w:id="74609"/>
              <w:bookmarkEnd w:id="74610"/>
              <w:bookmarkEnd w:id="74611"/>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F154443" w14:textId="78ED629E" w:rsidR="00F31606" w:rsidDel="009D0B54" w:rsidRDefault="00F31606" w:rsidP="006D3C01">
            <w:pPr>
              <w:rPr>
                <w:del w:id="74612" w:author="Tor Kjetil Nilsen" w:date="2015-06-17T17:03:00Z"/>
                <w:rFonts w:ascii="Times New Roman" w:eastAsia="Times New Roman" w:hAnsi="Times New Roman" w:cs="Times New Roman"/>
                <w:b/>
              </w:rPr>
            </w:pPr>
            <w:del w:id="74613" w:author="Tor Kjetil Nilsen" w:date="2015-06-17T17:03:00Z">
              <w:r w:rsidDel="009D0B54">
                <w:rPr>
                  <w:rFonts w:ascii="Times New Roman" w:eastAsia="Times New Roman" w:hAnsi="Times New Roman" w:cs="Times New Roman"/>
                  <w:b/>
                </w:rPr>
                <w:delText>Kode</w:delText>
              </w:r>
              <w:bookmarkStart w:id="74614" w:name="_Toc422329490"/>
              <w:bookmarkStart w:id="74615" w:name="_Toc424057899"/>
              <w:bookmarkStart w:id="74616" w:name="_Toc424066303"/>
              <w:bookmarkStart w:id="74617" w:name="_Toc424210356"/>
              <w:bookmarkStart w:id="74618" w:name="_Toc424218763"/>
              <w:bookmarkStart w:id="74619" w:name="_Toc450074561"/>
              <w:bookmarkStart w:id="74620" w:name="_Toc450082956"/>
              <w:bookmarkStart w:id="74621" w:name="_Toc453168640"/>
              <w:bookmarkStart w:id="74622" w:name="_Toc456265211"/>
              <w:bookmarkStart w:id="74623" w:name="_Toc456273607"/>
              <w:bookmarkStart w:id="74624" w:name="_Toc456282002"/>
              <w:bookmarkStart w:id="74625" w:name="_Toc456350736"/>
              <w:bookmarkEnd w:id="74614"/>
              <w:bookmarkEnd w:id="74615"/>
              <w:bookmarkEnd w:id="74616"/>
              <w:bookmarkEnd w:id="74617"/>
              <w:bookmarkEnd w:id="74618"/>
              <w:bookmarkEnd w:id="74619"/>
              <w:bookmarkEnd w:id="74620"/>
              <w:bookmarkEnd w:id="74621"/>
              <w:bookmarkEnd w:id="74622"/>
              <w:bookmarkEnd w:id="74623"/>
              <w:bookmarkEnd w:id="74624"/>
              <w:bookmarkEnd w:id="74625"/>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DE89363" w14:textId="45ED3791" w:rsidR="00F31606" w:rsidDel="009D0B54" w:rsidRDefault="00F31606" w:rsidP="006D3C01">
            <w:pPr>
              <w:rPr>
                <w:del w:id="74626" w:author="Tor Kjetil Nilsen" w:date="2015-06-17T17:03:00Z"/>
                <w:rFonts w:ascii="Times New Roman" w:eastAsia="Times New Roman" w:hAnsi="Times New Roman" w:cs="Times New Roman"/>
                <w:b/>
              </w:rPr>
            </w:pPr>
            <w:del w:id="74627" w:author="Tor Kjetil Nilsen" w:date="2015-06-17T17:03:00Z">
              <w:r w:rsidDel="009D0B54">
                <w:rPr>
                  <w:rFonts w:ascii="Times New Roman" w:eastAsia="Times New Roman" w:hAnsi="Times New Roman" w:cs="Times New Roman"/>
                  <w:b/>
                </w:rPr>
                <w:delText>Type</w:delText>
              </w:r>
              <w:bookmarkStart w:id="74628" w:name="_Toc422329491"/>
              <w:bookmarkStart w:id="74629" w:name="_Toc424057900"/>
              <w:bookmarkStart w:id="74630" w:name="_Toc424066304"/>
              <w:bookmarkStart w:id="74631" w:name="_Toc424210357"/>
              <w:bookmarkStart w:id="74632" w:name="_Toc424218764"/>
              <w:bookmarkStart w:id="74633" w:name="_Toc450074562"/>
              <w:bookmarkStart w:id="74634" w:name="_Toc450082957"/>
              <w:bookmarkStart w:id="74635" w:name="_Toc453168641"/>
              <w:bookmarkStart w:id="74636" w:name="_Toc456265212"/>
              <w:bookmarkStart w:id="74637" w:name="_Toc456273608"/>
              <w:bookmarkStart w:id="74638" w:name="_Toc456282003"/>
              <w:bookmarkStart w:id="74639" w:name="_Toc456350737"/>
              <w:bookmarkEnd w:id="74628"/>
              <w:bookmarkEnd w:id="74629"/>
              <w:bookmarkEnd w:id="74630"/>
              <w:bookmarkEnd w:id="74631"/>
              <w:bookmarkEnd w:id="74632"/>
              <w:bookmarkEnd w:id="74633"/>
              <w:bookmarkEnd w:id="74634"/>
              <w:bookmarkEnd w:id="74635"/>
              <w:bookmarkEnd w:id="74636"/>
              <w:bookmarkEnd w:id="74637"/>
              <w:bookmarkEnd w:id="74638"/>
              <w:bookmarkEnd w:id="74639"/>
            </w:del>
          </w:p>
        </w:tc>
        <w:bookmarkStart w:id="74640" w:name="_Toc422329492"/>
        <w:bookmarkStart w:id="74641" w:name="_Toc424057901"/>
        <w:bookmarkStart w:id="74642" w:name="_Toc424066305"/>
        <w:bookmarkStart w:id="74643" w:name="_Toc424210358"/>
        <w:bookmarkStart w:id="74644" w:name="_Toc424218765"/>
        <w:bookmarkStart w:id="74645" w:name="_Toc450074563"/>
        <w:bookmarkStart w:id="74646" w:name="_Toc450082958"/>
        <w:bookmarkStart w:id="74647" w:name="_Toc453168642"/>
        <w:bookmarkStart w:id="74648" w:name="_Toc456265213"/>
        <w:bookmarkStart w:id="74649" w:name="_Toc456273609"/>
        <w:bookmarkStart w:id="74650" w:name="_Toc456282004"/>
        <w:bookmarkStart w:id="74651" w:name="_Toc456350738"/>
        <w:bookmarkEnd w:id="74640"/>
        <w:bookmarkEnd w:id="74641"/>
        <w:bookmarkEnd w:id="74642"/>
        <w:bookmarkEnd w:id="74643"/>
        <w:bookmarkEnd w:id="74644"/>
        <w:bookmarkEnd w:id="74645"/>
        <w:bookmarkEnd w:id="74646"/>
        <w:bookmarkEnd w:id="74647"/>
        <w:bookmarkEnd w:id="74648"/>
        <w:bookmarkEnd w:id="74649"/>
        <w:bookmarkEnd w:id="74650"/>
        <w:bookmarkEnd w:id="74651"/>
      </w:tr>
      <w:tr w:rsidR="00F31606" w:rsidDel="009D0B54" w14:paraId="16155FD8" w14:textId="727D61AB" w:rsidTr="006D3C01">
        <w:trPr>
          <w:trHeight w:val="279"/>
          <w:del w:id="74652"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8585FC" w14:textId="7C29501A" w:rsidR="00F31606" w:rsidDel="009D0B54" w:rsidRDefault="00F31606" w:rsidP="006D3C01">
            <w:pPr>
              <w:rPr>
                <w:del w:id="74653" w:author="Tor Kjetil Nilsen" w:date="2015-06-17T17:03:00Z"/>
                <w:rFonts w:ascii="Times New Roman" w:eastAsia="Times New Roman" w:hAnsi="Times New Roman" w:cs="Times New Roman"/>
              </w:rPr>
            </w:pPr>
            <w:del w:id="74654" w:author="Tor Kjetil Nilsen" w:date="2015-06-17T17:03:00Z">
              <w:r w:rsidDel="009D0B54">
                <w:rPr>
                  <w:rFonts w:ascii="Times New Roman" w:eastAsia="Times New Roman" w:hAnsi="Times New Roman" w:cs="Times New Roman"/>
                  <w:b/>
                </w:rPr>
                <w:delText>systemID</w:delText>
              </w:r>
              <w:bookmarkStart w:id="74655" w:name="_Toc422329493"/>
              <w:bookmarkStart w:id="74656" w:name="_Toc424057902"/>
              <w:bookmarkStart w:id="74657" w:name="_Toc424066306"/>
              <w:bookmarkStart w:id="74658" w:name="_Toc424210359"/>
              <w:bookmarkStart w:id="74659" w:name="_Toc424218766"/>
              <w:bookmarkStart w:id="74660" w:name="_Toc450074564"/>
              <w:bookmarkStart w:id="74661" w:name="_Toc450082959"/>
              <w:bookmarkStart w:id="74662" w:name="_Toc453168643"/>
              <w:bookmarkStart w:id="74663" w:name="_Toc456265214"/>
              <w:bookmarkStart w:id="74664" w:name="_Toc456273610"/>
              <w:bookmarkStart w:id="74665" w:name="_Toc456282005"/>
              <w:bookmarkStart w:id="74666" w:name="_Toc456350739"/>
              <w:bookmarkEnd w:id="74655"/>
              <w:bookmarkEnd w:id="74656"/>
              <w:bookmarkEnd w:id="74657"/>
              <w:bookmarkEnd w:id="74658"/>
              <w:bookmarkEnd w:id="74659"/>
              <w:bookmarkEnd w:id="74660"/>
              <w:bookmarkEnd w:id="74661"/>
              <w:bookmarkEnd w:id="74662"/>
              <w:bookmarkEnd w:id="74663"/>
              <w:bookmarkEnd w:id="74664"/>
              <w:bookmarkEnd w:id="74665"/>
              <w:bookmarkEnd w:id="74666"/>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721786" w14:textId="57F300A9" w:rsidR="00F31606" w:rsidDel="009D0B54" w:rsidRDefault="00F31606" w:rsidP="006D3C01">
            <w:pPr>
              <w:rPr>
                <w:del w:id="74667" w:author="Tor Kjetil Nilsen" w:date="2015-06-17T17:03:00Z"/>
                <w:rFonts w:ascii="Times New Roman" w:eastAsia="Times New Roman" w:hAnsi="Times New Roman" w:cs="Times New Roman"/>
              </w:rPr>
            </w:pPr>
            <w:bookmarkStart w:id="74668" w:name="_Toc422329494"/>
            <w:bookmarkStart w:id="74669" w:name="_Toc424057903"/>
            <w:bookmarkStart w:id="74670" w:name="_Toc424066307"/>
            <w:bookmarkStart w:id="74671" w:name="_Toc424210360"/>
            <w:bookmarkStart w:id="74672" w:name="_Toc424218767"/>
            <w:bookmarkStart w:id="74673" w:name="_Toc450074565"/>
            <w:bookmarkStart w:id="74674" w:name="_Toc450082960"/>
            <w:bookmarkStart w:id="74675" w:name="_Toc453168644"/>
            <w:bookmarkStart w:id="74676" w:name="_Toc456265215"/>
            <w:bookmarkStart w:id="74677" w:name="_Toc456273611"/>
            <w:bookmarkStart w:id="74678" w:name="_Toc456282006"/>
            <w:bookmarkStart w:id="74679" w:name="_Toc456350740"/>
            <w:bookmarkEnd w:id="74668"/>
            <w:bookmarkEnd w:id="74669"/>
            <w:bookmarkEnd w:id="74670"/>
            <w:bookmarkEnd w:id="74671"/>
            <w:bookmarkEnd w:id="74672"/>
            <w:bookmarkEnd w:id="74673"/>
            <w:bookmarkEnd w:id="74674"/>
            <w:bookmarkEnd w:id="74675"/>
            <w:bookmarkEnd w:id="74676"/>
            <w:bookmarkEnd w:id="74677"/>
            <w:bookmarkEnd w:id="74678"/>
            <w:bookmarkEnd w:id="74679"/>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FD36A2" w14:textId="1A4187E2" w:rsidR="00F31606" w:rsidDel="009D0B54" w:rsidRDefault="00F31606" w:rsidP="006D3C01">
            <w:pPr>
              <w:rPr>
                <w:del w:id="74680" w:author="Tor Kjetil Nilsen" w:date="2015-06-17T17:03:00Z"/>
                <w:rFonts w:ascii="Times New Roman" w:eastAsia="Times New Roman" w:hAnsi="Times New Roman" w:cs="Times New Roman"/>
                <w:i/>
              </w:rPr>
            </w:pPr>
            <w:del w:id="74681" w:author="Tor Kjetil Nilsen" w:date="2015-06-17T17:03:00Z">
              <w:r w:rsidDel="009D0B54">
                <w:rPr>
                  <w:rFonts w:ascii="Times New Roman" w:eastAsia="Times New Roman" w:hAnsi="Times New Roman" w:cs="Times New Roman"/>
                </w:rPr>
                <w:delText xml:space="preserve"> [0..1]</w:delText>
              </w:r>
              <w:bookmarkStart w:id="74682" w:name="_Toc422329495"/>
              <w:bookmarkStart w:id="74683" w:name="_Toc424057904"/>
              <w:bookmarkStart w:id="74684" w:name="_Toc424066308"/>
              <w:bookmarkStart w:id="74685" w:name="_Toc424210361"/>
              <w:bookmarkStart w:id="74686" w:name="_Toc424218768"/>
              <w:bookmarkStart w:id="74687" w:name="_Toc450074566"/>
              <w:bookmarkStart w:id="74688" w:name="_Toc450082961"/>
              <w:bookmarkStart w:id="74689" w:name="_Toc453168645"/>
              <w:bookmarkStart w:id="74690" w:name="_Toc456265216"/>
              <w:bookmarkStart w:id="74691" w:name="_Toc456273612"/>
              <w:bookmarkStart w:id="74692" w:name="_Toc456282007"/>
              <w:bookmarkStart w:id="74693" w:name="_Toc456350741"/>
              <w:bookmarkEnd w:id="74682"/>
              <w:bookmarkEnd w:id="74683"/>
              <w:bookmarkEnd w:id="74684"/>
              <w:bookmarkEnd w:id="74685"/>
              <w:bookmarkEnd w:id="74686"/>
              <w:bookmarkEnd w:id="74687"/>
              <w:bookmarkEnd w:id="74688"/>
              <w:bookmarkEnd w:id="74689"/>
              <w:bookmarkEnd w:id="74690"/>
              <w:bookmarkEnd w:id="74691"/>
              <w:bookmarkEnd w:id="74692"/>
              <w:bookmarkEnd w:id="74693"/>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25E594" w14:textId="5F06996E" w:rsidR="00F31606" w:rsidDel="009D0B54" w:rsidRDefault="00F31606" w:rsidP="006D3C01">
            <w:pPr>
              <w:rPr>
                <w:del w:id="74694" w:author="Tor Kjetil Nilsen" w:date="2015-06-17T17:03:00Z"/>
                <w:rFonts w:ascii="Times New Roman" w:eastAsia="Times New Roman" w:hAnsi="Times New Roman" w:cs="Times New Roman"/>
                <w:i/>
              </w:rPr>
            </w:pPr>
            <w:bookmarkStart w:id="74695" w:name="_Toc422329496"/>
            <w:bookmarkStart w:id="74696" w:name="_Toc424057905"/>
            <w:bookmarkStart w:id="74697" w:name="_Toc424066309"/>
            <w:bookmarkStart w:id="74698" w:name="_Toc424210362"/>
            <w:bookmarkStart w:id="74699" w:name="_Toc424218769"/>
            <w:bookmarkStart w:id="74700" w:name="_Toc450074567"/>
            <w:bookmarkStart w:id="74701" w:name="_Toc450082962"/>
            <w:bookmarkStart w:id="74702" w:name="_Toc453168646"/>
            <w:bookmarkStart w:id="74703" w:name="_Toc456265217"/>
            <w:bookmarkStart w:id="74704" w:name="_Toc456273613"/>
            <w:bookmarkStart w:id="74705" w:name="_Toc456282008"/>
            <w:bookmarkStart w:id="74706" w:name="_Toc456350742"/>
            <w:bookmarkEnd w:id="74695"/>
            <w:bookmarkEnd w:id="74696"/>
            <w:bookmarkEnd w:id="74697"/>
            <w:bookmarkEnd w:id="74698"/>
            <w:bookmarkEnd w:id="74699"/>
            <w:bookmarkEnd w:id="74700"/>
            <w:bookmarkEnd w:id="74701"/>
            <w:bookmarkEnd w:id="74702"/>
            <w:bookmarkEnd w:id="74703"/>
            <w:bookmarkEnd w:id="74704"/>
            <w:bookmarkEnd w:id="74705"/>
            <w:bookmarkEnd w:id="74706"/>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E53B01" w14:textId="1B38F0DF" w:rsidR="00F31606" w:rsidDel="009D0B54" w:rsidRDefault="00F31606" w:rsidP="006D3C01">
            <w:pPr>
              <w:rPr>
                <w:del w:id="74707" w:author="Tor Kjetil Nilsen" w:date="2015-06-17T17:03:00Z"/>
                <w:rFonts w:ascii="Times New Roman" w:eastAsia="Times New Roman" w:hAnsi="Times New Roman" w:cs="Times New Roman"/>
              </w:rPr>
            </w:pPr>
            <w:del w:id="74708" w:author="Tor Kjetil Nilsen" w:date="2015-06-17T17:03:00Z">
              <w:r w:rsidDel="009D0B54">
                <w:rPr>
                  <w:rFonts w:ascii="Times New Roman" w:eastAsia="Times New Roman" w:hAnsi="Times New Roman" w:cs="Times New Roman"/>
                </w:rPr>
                <w:delText>SystemID</w:delText>
              </w:r>
              <w:bookmarkStart w:id="74709" w:name="_Toc422329497"/>
              <w:bookmarkStart w:id="74710" w:name="_Toc424057906"/>
              <w:bookmarkStart w:id="74711" w:name="_Toc424066310"/>
              <w:bookmarkStart w:id="74712" w:name="_Toc424210363"/>
              <w:bookmarkStart w:id="74713" w:name="_Toc424218770"/>
              <w:bookmarkStart w:id="74714" w:name="_Toc450074568"/>
              <w:bookmarkStart w:id="74715" w:name="_Toc450082963"/>
              <w:bookmarkStart w:id="74716" w:name="_Toc453168647"/>
              <w:bookmarkStart w:id="74717" w:name="_Toc456265218"/>
              <w:bookmarkStart w:id="74718" w:name="_Toc456273614"/>
              <w:bookmarkStart w:id="74719" w:name="_Toc456282009"/>
              <w:bookmarkStart w:id="74720" w:name="_Toc456350743"/>
              <w:bookmarkEnd w:id="74709"/>
              <w:bookmarkEnd w:id="74710"/>
              <w:bookmarkEnd w:id="74711"/>
              <w:bookmarkEnd w:id="74712"/>
              <w:bookmarkEnd w:id="74713"/>
              <w:bookmarkEnd w:id="74714"/>
              <w:bookmarkEnd w:id="74715"/>
              <w:bookmarkEnd w:id="74716"/>
              <w:bookmarkEnd w:id="74717"/>
              <w:bookmarkEnd w:id="74718"/>
              <w:bookmarkEnd w:id="74719"/>
              <w:bookmarkEnd w:id="74720"/>
            </w:del>
          </w:p>
        </w:tc>
        <w:bookmarkStart w:id="74721" w:name="_Toc422329498"/>
        <w:bookmarkStart w:id="74722" w:name="_Toc424057907"/>
        <w:bookmarkStart w:id="74723" w:name="_Toc424066311"/>
        <w:bookmarkStart w:id="74724" w:name="_Toc424210364"/>
        <w:bookmarkStart w:id="74725" w:name="_Toc424218771"/>
        <w:bookmarkStart w:id="74726" w:name="_Toc450074569"/>
        <w:bookmarkStart w:id="74727" w:name="_Toc450082964"/>
        <w:bookmarkStart w:id="74728" w:name="_Toc453168648"/>
        <w:bookmarkStart w:id="74729" w:name="_Toc456265219"/>
        <w:bookmarkStart w:id="74730" w:name="_Toc456273615"/>
        <w:bookmarkStart w:id="74731" w:name="_Toc456282010"/>
        <w:bookmarkStart w:id="74732" w:name="_Toc456350744"/>
        <w:bookmarkEnd w:id="74721"/>
        <w:bookmarkEnd w:id="74722"/>
        <w:bookmarkEnd w:id="74723"/>
        <w:bookmarkEnd w:id="74724"/>
        <w:bookmarkEnd w:id="74725"/>
        <w:bookmarkEnd w:id="74726"/>
        <w:bookmarkEnd w:id="74727"/>
        <w:bookmarkEnd w:id="74728"/>
        <w:bookmarkEnd w:id="74729"/>
        <w:bookmarkEnd w:id="74730"/>
        <w:bookmarkEnd w:id="74731"/>
        <w:bookmarkEnd w:id="74732"/>
      </w:tr>
      <w:tr w:rsidR="00F31606" w:rsidDel="009D0B54" w14:paraId="64B10466" w14:textId="4D69A2C9" w:rsidTr="006D3C01">
        <w:trPr>
          <w:trHeight w:val="279"/>
          <w:del w:id="74733"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0AAA13" w14:textId="03D65A2F" w:rsidR="00F31606" w:rsidDel="009D0B54" w:rsidRDefault="00F31606" w:rsidP="006D3C01">
            <w:pPr>
              <w:rPr>
                <w:del w:id="74734" w:author="Tor Kjetil Nilsen" w:date="2015-06-17T17:03:00Z"/>
                <w:rFonts w:ascii="Times New Roman" w:eastAsia="Times New Roman" w:hAnsi="Times New Roman" w:cs="Times New Roman"/>
              </w:rPr>
            </w:pPr>
            <w:bookmarkStart w:id="74735" w:name="BKM_C7C30D93_4371_4E18_B58B_6F8512D6486D"/>
            <w:bookmarkEnd w:id="74735"/>
            <w:del w:id="74736" w:author="Tor Kjetil Nilsen" w:date="2015-06-17T17:03:00Z">
              <w:r w:rsidDel="009D0B54">
                <w:rPr>
                  <w:rFonts w:ascii="Times New Roman" w:eastAsia="Times New Roman" w:hAnsi="Times New Roman" w:cs="Times New Roman"/>
                  <w:b/>
                </w:rPr>
                <w:delText>flytTil</w:delText>
              </w:r>
              <w:bookmarkStart w:id="74737" w:name="_Toc422329499"/>
              <w:bookmarkStart w:id="74738" w:name="_Toc424057908"/>
              <w:bookmarkStart w:id="74739" w:name="_Toc424066312"/>
              <w:bookmarkStart w:id="74740" w:name="_Toc424210365"/>
              <w:bookmarkStart w:id="74741" w:name="_Toc424218772"/>
              <w:bookmarkStart w:id="74742" w:name="_Toc450074570"/>
              <w:bookmarkStart w:id="74743" w:name="_Toc450082965"/>
              <w:bookmarkStart w:id="74744" w:name="_Toc453168649"/>
              <w:bookmarkStart w:id="74745" w:name="_Toc456265220"/>
              <w:bookmarkStart w:id="74746" w:name="_Toc456273616"/>
              <w:bookmarkStart w:id="74747" w:name="_Toc456282011"/>
              <w:bookmarkStart w:id="74748" w:name="_Toc456350745"/>
              <w:bookmarkEnd w:id="74737"/>
              <w:bookmarkEnd w:id="74738"/>
              <w:bookmarkEnd w:id="74739"/>
              <w:bookmarkEnd w:id="74740"/>
              <w:bookmarkEnd w:id="74741"/>
              <w:bookmarkEnd w:id="74742"/>
              <w:bookmarkEnd w:id="74743"/>
              <w:bookmarkEnd w:id="74744"/>
              <w:bookmarkEnd w:id="74745"/>
              <w:bookmarkEnd w:id="74746"/>
              <w:bookmarkEnd w:id="74747"/>
              <w:bookmarkEnd w:id="74748"/>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2B751E" w14:textId="514E5FB1" w:rsidR="00F31606" w:rsidDel="009D0B54" w:rsidRDefault="00F31606" w:rsidP="006D3C01">
            <w:pPr>
              <w:rPr>
                <w:del w:id="74749" w:author="Tor Kjetil Nilsen" w:date="2015-06-17T17:03:00Z"/>
                <w:rFonts w:ascii="Times New Roman" w:eastAsia="Times New Roman" w:hAnsi="Times New Roman" w:cs="Times New Roman"/>
              </w:rPr>
            </w:pPr>
            <w:bookmarkStart w:id="74750" w:name="_Toc422329500"/>
            <w:bookmarkStart w:id="74751" w:name="_Toc424057909"/>
            <w:bookmarkStart w:id="74752" w:name="_Toc424066313"/>
            <w:bookmarkStart w:id="74753" w:name="_Toc424210366"/>
            <w:bookmarkStart w:id="74754" w:name="_Toc424218773"/>
            <w:bookmarkStart w:id="74755" w:name="_Toc450074571"/>
            <w:bookmarkStart w:id="74756" w:name="_Toc450082966"/>
            <w:bookmarkStart w:id="74757" w:name="_Toc453168650"/>
            <w:bookmarkStart w:id="74758" w:name="_Toc456265221"/>
            <w:bookmarkStart w:id="74759" w:name="_Toc456273617"/>
            <w:bookmarkStart w:id="74760" w:name="_Toc456282012"/>
            <w:bookmarkStart w:id="74761" w:name="_Toc456350746"/>
            <w:bookmarkEnd w:id="74750"/>
            <w:bookmarkEnd w:id="74751"/>
            <w:bookmarkEnd w:id="74752"/>
            <w:bookmarkEnd w:id="74753"/>
            <w:bookmarkEnd w:id="74754"/>
            <w:bookmarkEnd w:id="74755"/>
            <w:bookmarkEnd w:id="74756"/>
            <w:bookmarkEnd w:id="74757"/>
            <w:bookmarkEnd w:id="74758"/>
            <w:bookmarkEnd w:id="74759"/>
            <w:bookmarkEnd w:id="74760"/>
            <w:bookmarkEnd w:id="74761"/>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38CE0C" w14:textId="46B9DFFE" w:rsidR="00F31606" w:rsidDel="009D0B54" w:rsidRDefault="00F31606" w:rsidP="006D3C01">
            <w:pPr>
              <w:rPr>
                <w:del w:id="74762" w:author="Tor Kjetil Nilsen" w:date="2015-06-17T17:03:00Z"/>
                <w:rFonts w:ascii="Times New Roman" w:eastAsia="Times New Roman" w:hAnsi="Times New Roman" w:cs="Times New Roman"/>
                <w:i/>
              </w:rPr>
            </w:pPr>
            <w:bookmarkStart w:id="74763" w:name="_Toc422329501"/>
            <w:bookmarkStart w:id="74764" w:name="_Toc424057910"/>
            <w:bookmarkStart w:id="74765" w:name="_Toc424066314"/>
            <w:bookmarkStart w:id="74766" w:name="_Toc424210367"/>
            <w:bookmarkStart w:id="74767" w:name="_Toc424218774"/>
            <w:bookmarkStart w:id="74768" w:name="_Toc450074572"/>
            <w:bookmarkStart w:id="74769" w:name="_Toc450082967"/>
            <w:bookmarkStart w:id="74770" w:name="_Toc453168651"/>
            <w:bookmarkStart w:id="74771" w:name="_Toc456265222"/>
            <w:bookmarkStart w:id="74772" w:name="_Toc456273618"/>
            <w:bookmarkStart w:id="74773" w:name="_Toc456282013"/>
            <w:bookmarkStart w:id="74774" w:name="_Toc456350747"/>
            <w:bookmarkEnd w:id="74763"/>
            <w:bookmarkEnd w:id="74764"/>
            <w:bookmarkEnd w:id="74765"/>
            <w:bookmarkEnd w:id="74766"/>
            <w:bookmarkEnd w:id="74767"/>
            <w:bookmarkEnd w:id="74768"/>
            <w:bookmarkEnd w:id="74769"/>
            <w:bookmarkEnd w:id="74770"/>
            <w:bookmarkEnd w:id="74771"/>
            <w:bookmarkEnd w:id="74772"/>
            <w:bookmarkEnd w:id="74773"/>
            <w:bookmarkEnd w:id="74774"/>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458D81" w14:textId="63D2F32E" w:rsidR="00F31606" w:rsidDel="009D0B54" w:rsidRDefault="00F31606" w:rsidP="006D3C01">
            <w:pPr>
              <w:rPr>
                <w:del w:id="74775" w:author="Tor Kjetil Nilsen" w:date="2015-06-17T17:03:00Z"/>
                <w:rFonts w:ascii="Times New Roman" w:eastAsia="Times New Roman" w:hAnsi="Times New Roman" w:cs="Times New Roman"/>
                <w:i/>
              </w:rPr>
            </w:pPr>
            <w:bookmarkStart w:id="74776" w:name="_Toc422329502"/>
            <w:bookmarkStart w:id="74777" w:name="_Toc424057911"/>
            <w:bookmarkStart w:id="74778" w:name="_Toc424066315"/>
            <w:bookmarkStart w:id="74779" w:name="_Toc424210368"/>
            <w:bookmarkStart w:id="74780" w:name="_Toc424218775"/>
            <w:bookmarkStart w:id="74781" w:name="_Toc450074573"/>
            <w:bookmarkStart w:id="74782" w:name="_Toc450082968"/>
            <w:bookmarkStart w:id="74783" w:name="_Toc453168652"/>
            <w:bookmarkStart w:id="74784" w:name="_Toc456265223"/>
            <w:bookmarkStart w:id="74785" w:name="_Toc456273619"/>
            <w:bookmarkStart w:id="74786" w:name="_Toc456282014"/>
            <w:bookmarkStart w:id="74787" w:name="_Toc456350748"/>
            <w:bookmarkEnd w:id="74776"/>
            <w:bookmarkEnd w:id="74777"/>
            <w:bookmarkEnd w:id="74778"/>
            <w:bookmarkEnd w:id="74779"/>
            <w:bookmarkEnd w:id="74780"/>
            <w:bookmarkEnd w:id="74781"/>
            <w:bookmarkEnd w:id="74782"/>
            <w:bookmarkEnd w:id="74783"/>
            <w:bookmarkEnd w:id="74784"/>
            <w:bookmarkEnd w:id="74785"/>
            <w:bookmarkEnd w:id="74786"/>
            <w:bookmarkEnd w:id="74787"/>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528479" w14:textId="2EC818BC" w:rsidR="00F31606" w:rsidDel="009D0B54" w:rsidRDefault="00F31606" w:rsidP="006D3C01">
            <w:pPr>
              <w:rPr>
                <w:del w:id="74788" w:author="Tor Kjetil Nilsen" w:date="2015-06-17T17:03:00Z"/>
                <w:rFonts w:ascii="Times New Roman" w:eastAsia="Times New Roman" w:hAnsi="Times New Roman" w:cs="Times New Roman"/>
              </w:rPr>
            </w:pPr>
            <w:del w:id="74789" w:author="Tor Kjetil Nilsen" w:date="2015-06-17T17:03:00Z">
              <w:r w:rsidDel="009D0B54">
                <w:rPr>
                  <w:rFonts w:ascii="Times New Roman" w:eastAsia="Times New Roman" w:hAnsi="Times New Roman" w:cs="Times New Roman"/>
                </w:rPr>
                <w:delText>string</w:delText>
              </w:r>
              <w:bookmarkStart w:id="74790" w:name="_Toc422329503"/>
              <w:bookmarkStart w:id="74791" w:name="_Toc424057912"/>
              <w:bookmarkStart w:id="74792" w:name="_Toc424066316"/>
              <w:bookmarkStart w:id="74793" w:name="_Toc424210369"/>
              <w:bookmarkStart w:id="74794" w:name="_Toc424218776"/>
              <w:bookmarkStart w:id="74795" w:name="_Toc450074574"/>
              <w:bookmarkStart w:id="74796" w:name="_Toc450082969"/>
              <w:bookmarkStart w:id="74797" w:name="_Toc453168653"/>
              <w:bookmarkStart w:id="74798" w:name="_Toc456265224"/>
              <w:bookmarkStart w:id="74799" w:name="_Toc456273620"/>
              <w:bookmarkStart w:id="74800" w:name="_Toc456282015"/>
              <w:bookmarkStart w:id="74801" w:name="_Toc456350749"/>
              <w:bookmarkEnd w:id="74790"/>
              <w:bookmarkEnd w:id="74791"/>
              <w:bookmarkEnd w:id="74792"/>
              <w:bookmarkEnd w:id="74793"/>
              <w:bookmarkEnd w:id="74794"/>
              <w:bookmarkEnd w:id="74795"/>
              <w:bookmarkEnd w:id="74796"/>
              <w:bookmarkEnd w:id="74797"/>
              <w:bookmarkEnd w:id="74798"/>
              <w:bookmarkEnd w:id="74799"/>
              <w:bookmarkEnd w:id="74800"/>
              <w:bookmarkEnd w:id="74801"/>
            </w:del>
          </w:p>
        </w:tc>
        <w:bookmarkStart w:id="74802" w:name="_Toc422329504"/>
        <w:bookmarkStart w:id="74803" w:name="_Toc424057913"/>
        <w:bookmarkStart w:id="74804" w:name="_Toc424066317"/>
        <w:bookmarkStart w:id="74805" w:name="_Toc424210370"/>
        <w:bookmarkStart w:id="74806" w:name="_Toc424218777"/>
        <w:bookmarkStart w:id="74807" w:name="_Toc450074575"/>
        <w:bookmarkStart w:id="74808" w:name="_Toc450082970"/>
        <w:bookmarkStart w:id="74809" w:name="_Toc453168654"/>
        <w:bookmarkStart w:id="74810" w:name="_Toc456265225"/>
        <w:bookmarkStart w:id="74811" w:name="_Toc456273621"/>
        <w:bookmarkStart w:id="74812" w:name="_Toc456282016"/>
        <w:bookmarkStart w:id="74813" w:name="_Toc456350750"/>
        <w:bookmarkEnd w:id="74802"/>
        <w:bookmarkEnd w:id="74803"/>
        <w:bookmarkEnd w:id="74804"/>
        <w:bookmarkEnd w:id="74805"/>
        <w:bookmarkEnd w:id="74806"/>
        <w:bookmarkEnd w:id="74807"/>
        <w:bookmarkEnd w:id="74808"/>
        <w:bookmarkEnd w:id="74809"/>
        <w:bookmarkEnd w:id="74810"/>
        <w:bookmarkEnd w:id="74811"/>
        <w:bookmarkEnd w:id="74812"/>
        <w:bookmarkEnd w:id="74813"/>
      </w:tr>
      <w:tr w:rsidR="00F31606" w:rsidDel="009D0B54" w14:paraId="20369DA5" w14:textId="7FBC568B" w:rsidTr="006D3C01">
        <w:trPr>
          <w:trHeight w:val="279"/>
          <w:del w:id="74814"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02B337" w14:textId="7FF2B342" w:rsidR="00F31606" w:rsidDel="009D0B54" w:rsidRDefault="00F31606" w:rsidP="006D3C01">
            <w:pPr>
              <w:rPr>
                <w:del w:id="74815" w:author="Tor Kjetil Nilsen" w:date="2015-06-17T17:03:00Z"/>
                <w:rFonts w:ascii="Times New Roman" w:eastAsia="Times New Roman" w:hAnsi="Times New Roman" w:cs="Times New Roman"/>
              </w:rPr>
            </w:pPr>
            <w:bookmarkStart w:id="74816" w:name="BKM_D4C6F62D_754A_4129_A738_4335DA0C20D2"/>
            <w:bookmarkEnd w:id="74816"/>
            <w:del w:id="74817" w:author="Tor Kjetil Nilsen" w:date="2015-06-17T17:03:00Z">
              <w:r w:rsidDel="009D0B54">
                <w:rPr>
                  <w:rFonts w:ascii="Times New Roman" w:eastAsia="Times New Roman" w:hAnsi="Times New Roman" w:cs="Times New Roman"/>
                  <w:b/>
                </w:rPr>
                <w:delText>flytFra</w:delText>
              </w:r>
              <w:bookmarkStart w:id="74818" w:name="_Toc422329505"/>
              <w:bookmarkStart w:id="74819" w:name="_Toc424057914"/>
              <w:bookmarkStart w:id="74820" w:name="_Toc424066318"/>
              <w:bookmarkStart w:id="74821" w:name="_Toc424210371"/>
              <w:bookmarkStart w:id="74822" w:name="_Toc424218778"/>
              <w:bookmarkStart w:id="74823" w:name="_Toc450074576"/>
              <w:bookmarkStart w:id="74824" w:name="_Toc450082971"/>
              <w:bookmarkStart w:id="74825" w:name="_Toc453168655"/>
              <w:bookmarkStart w:id="74826" w:name="_Toc456265226"/>
              <w:bookmarkStart w:id="74827" w:name="_Toc456273622"/>
              <w:bookmarkStart w:id="74828" w:name="_Toc456282017"/>
              <w:bookmarkStart w:id="74829" w:name="_Toc456350751"/>
              <w:bookmarkEnd w:id="74818"/>
              <w:bookmarkEnd w:id="74819"/>
              <w:bookmarkEnd w:id="74820"/>
              <w:bookmarkEnd w:id="74821"/>
              <w:bookmarkEnd w:id="74822"/>
              <w:bookmarkEnd w:id="74823"/>
              <w:bookmarkEnd w:id="74824"/>
              <w:bookmarkEnd w:id="74825"/>
              <w:bookmarkEnd w:id="74826"/>
              <w:bookmarkEnd w:id="74827"/>
              <w:bookmarkEnd w:id="74828"/>
              <w:bookmarkEnd w:id="74829"/>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A22FFA" w14:textId="1CD3F047" w:rsidR="00F31606" w:rsidDel="009D0B54" w:rsidRDefault="00F31606" w:rsidP="006D3C01">
            <w:pPr>
              <w:rPr>
                <w:del w:id="74830" w:author="Tor Kjetil Nilsen" w:date="2015-06-17T17:03:00Z"/>
                <w:rFonts w:ascii="Times New Roman" w:eastAsia="Times New Roman" w:hAnsi="Times New Roman" w:cs="Times New Roman"/>
              </w:rPr>
            </w:pPr>
            <w:bookmarkStart w:id="74831" w:name="_Toc422329506"/>
            <w:bookmarkStart w:id="74832" w:name="_Toc424057915"/>
            <w:bookmarkStart w:id="74833" w:name="_Toc424066319"/>
            <w:bookmarkStart w:id="74834" w:name="_Toc424210372"/>
            <w:bookmarkStart w:id="74835" w:name="_Toc424218779"/>
            <w:bookmarkStart w:id="74836" w:name="_Toc450074577"/>
            <w:bookmarkStart w:id="74837" w:name="_Toc450082972"/>
            <w:bookmarkStart w:id="74838" w:name="_Toc453168656"/>
            <w:bookmarkStart w:id="74839" w:name="_Toc456265227"/>
            <w:bookmarkStart w:id="74840" w:name="_Toc456273623"/>
            <w:bookmarkStart w:id="74841" w:name="_Toc456282018"/>
            <w:bookmarkStart w:id="74842" w:name="_Toc456350752"/>
            <w:bookmarkEnd w:id="74831"/>
            <w:bookmarkEnd w:id="74832"/>
            <w:bookmarkEnd w:id="74833"/>
            <w:bookmarkEnd w:id="74834"/>
            <w:bookmarkEnd w:id="74835"/>
            <w:bookmarkEnd w:id="74836"/>
            <w:bookmarkEnd w:id="74837"/>
            <w:bookmarkEnd w:id="74838"/>
            <w:bookmarkEnd w:id="74839"/>
            <w:bookmarkEnd w:id="74840"/>
            <w:bookmarkEnd w:id="74841"/>
            <w:bookmarkEnd w:id="74842"/>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177258" w14:textId="09B58CAB" w:rsidR="00F31606" w:rsidDel="009D0B54" w:rsidRDefault="00F31606" w:rsidP="006D3C01">
            <w:pPr>
              <w:rPr>
                <w:del w:id="74843" w:author="Tor Kjetil Nilsen" w:date="2015-06-17T17:03:00Z"/>
                <w:rFonts w:ascii="Times New Roman" w:eastAsia="Times New Roman" w:hAnsi="Times New Roman" w:cs="Times New Roman"/>
                <w:i/>
              </w:rPr>
            </w:pPr>
            <w:bookmarkStart w:id="74844" w:name="_Toc422329507"/>
            <w:bookmarkStart w:id="74845" w:name="_Toc424057916"/>
            <w:bookmarkStart w:id="74846" w:name="_Toc424066320"/>
            <w:bookmarkStart w:id="74847" w:name="_Toc424210373"/>
            <w:bookmarkStart w:id="74848" w:name="_Toc424218780"/>
            <w:bookmarkStart w:id="74849" w:name="_Toc450074578"/>
            <w:bookmarkStart w:id="74850" w:name="_Toc450082973"/>
            <w:bookmarkStart w:id="74851" w:name="_Toc453168657"/>
            <w:bookmarkStart w:id="74852" w:name="_Toc456265228"/>
            <w:bookmarkStart w:id="74853" w:name="_Toc456273624"/>
            <w:bookmarkStart w:id="74854" w:name="_Toc456282019"/>
            <w:bookmarkStart w:id="74855" w:name="_Toc456350753"/>
            <w:bookmarkEnd w:id="74844"/>
            <w:bookmarkEnd w:id="74845"/>
            <w:bookmarkEnd w:id="74846"/>
            <w:bookmarkEnd w:id="74847"/>
            <w:bookmarkEnd w:id="74848"/>
            <w:bookmarkEnd w:id="74849"/>
            <w:bookmarkEnd w:id="74850"/>
            <w:bookmarkEnd w:id="74851"/>
            <w:bookmarkEnd w:id="74852"/>
            <w:bookmarkEnd w:id="74853"/>
            <w:bookmarkEnd w:id="74854"/>
            <w:bookmarkEnd w:id="74855"/>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8A82B8" w14:textId="14E22A6E" w:rsidR="00F31606" w:rsidDel="009D0B54" w:rsidRDefault="00F31606" w:rsidP="006D3C01">
            <w:pPr>
              <w:rPr>
                <w:del w:id="74856" w:author="Tor Kjetil Nilsen" w:date="2015-06-17T17:03:00Z"/>
                <w:rFonts w:ascii="Times New Roman" w:eastAsia="Times New Roman" w:hAnsi="Times New Roman" w:cs="Times New Roman"/>
                <w:i/>
              </w:rPr>
            </w:pPr>
            <w:bookmarkStart w:id="74857" w:name="_Toc422329508"/>
            <w:bookmarkStart w:id="74858" w:name="_Toc424057917"/>
            <w:bookmarkStart w:id="74859" w:name="_Toc424066321"/>
            <w:bookmarkStart w:id="74860" w:name="_Toc424210374"/>
            <w:bookmarkStart w:id="74861" w:name="_Toc424218781"/>
            <w:bookmarkStart w:id="74862" w:name="_Toc450074579"/>
            <w:bookmarkStart w:id="74863" w:name="_Toc450082974"/>
            <w:bookmarkStart w:id="74864" w:name="_Toc453168658"/>
            <w:bookmarkStart w:id="74865" w:name="_Toc456265229"/>
            <w:bookmarkStart w:id="74866" w:name="_Toc456273625"/>
            <w:bookmarkStart w:id="74867" w:name="_Toc456282020"/>
            <w:bookmarkStart w:id="74868" w:name="_Toc456350754"/>
            <w:bookmarkEnd w:id="74857"/>
            <w:bookmarkEnd w:id="74858"/>
            <w:bookmarkEnd w:id="74859"/>
            <w:bookmarkEnd w:id="74860"/>
            <w:bookmarkEnd w:id="74861"/>
            <w:bookmarkEnd w:id="74862"/>
            <w:bookmarkEnd w:id="74863"/>
            <w:bookmarkEnd w:id="74864"/>
            <w:bookmarkEnd w:id="74865"/>
            <w:bookmarkEnd w:id="74866"/>
            <w:bookmarkEnd w:id="74867"/>
            <w:bookmarkEnd w:id="74868"/>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C5A423" w14:textId="43827B2D" w:rsidR="00F31606" w:rsidDel="009D0B54" w:rsidRDefault="00F31606" w:rsidP="006D3C01">
            <w:pPr>
              <w:rPr>
                <w:del w:id="74869" w:author="Tor Kjetil Nilsen" w:date="2015-06-17T17:03:00Z"/>
                <w:rFonts w:ascii="Times New Roman" w:eastAsia="Times New Roman" w:hAnsi="Times New Roman" w:cs="Times New Roman"/>
              </w:rPr>
            </w:pPr>
            <w:del w:id="74870" w:author="Tor Kjetil Nilsen" w:date="2015-06-17T17:03:00Z">
              <w:r w:rsidDel="009D0B54">
                <w:rPr>
                  <w:rFonts w:ascii="Times New Roman" w:eastAsia="Times New Roman" w:hAnsi="Times New Roman" w:cs="Times New Roman"/>
                </w:rPr>
                <w:delText>string</w:delText>
              </w:r>
              <w:bookmarkStart w:id="74871" w:name="_Toc422329509"/>
              <w:bookmarkStart w:id="74872" w:name="_Toc424057918"/>
              <w:bookmarkStart w:id="74873" w:name="_Toc424066322"/>
              <w:bookmarkStart w:id="74874" w:name="_Toc424210375"/>
              <w:bookmarkStart w:id="74875" w:name="_Toc424218782"/>
              <w:bookmarkStart w:id="74876" w:name="_Toc450074580"/>
              <w:bookmarkStart w:id="74877" w:name="_Toc450082975"/>
              <w:bookmarkStart w:id="74878" w:name="_Toc453168659"/>
              <w:bookmarkStart w:id="74879" w:name="_Toc456265230"/>
              <w:bookmarkStart w:id="74880" w:name="_Toc456273626"/>
              <w:bookmarkStart w:id="74881" w:name="_Toc456282021"/>
              <w:bookmarkStart w:id="74882" w:name="_Toc456350755"/>
              <w:bookmarkEnd w:id="74871"/>
              <w:bookmarkEnd w:id="74872"/>
              <w:bookmarkEnd w:id="74873"/>
              <w:bookmarkEnd w:id="74874"/>
              <w:bookmarkEnd w:id="74875"/>
              <w:bookmarkEnd w:id="74876"/>
              <w:bookmarkEnd w:id="74877"/>
              <w:bookmarkEnd w:id="74878"/>
              <w:bookmarkEnd w:id="74879"/>
              <w:bookmarkEnd w:id="74880"/>
              <w:bookmarkEnd w:id="74881"/>
              <w:bookmarkEnd w:id="74882"/>
            </w:del>
          </w:p>
        </w:tc>
        <w:bookmarkStart w:id="74883" w:name="_Toc422329510"/>
        <w:bookmarkStart w:id="74884" w:name="_Toc424057919"/>
        <w:bookmarkStart w:id="74885" w:name="_Toc424066323"/>
        <w:bookmarkStart w:id="74886" w:name="_Toc424210376"/>
        <w:bookmarkStart w:id="74887" w:name="_Toc424218783"/>
        <w:bookmarkStart w:id="74888" w:name="_Toc450074581"/>
        <w:bookmarkStart w:id="74889" w:name="_Toc450082976"/>
        <w:bookmarkStart w:id="74890" w:name="_Toc453168660"/>
        <w:bookmarkStart w:id="74891" w:name="_Toc456265231"/>
        <w:bookmarkStart w:id="74892" w:name="_Toc456273627"/>
        <w:bookmarkStart w:id="74893" w:name="_Toc456282022"/>
        <w:bookmarkStart w:id="74894" w:name="_Toc456350756"/>
        <w:bookmarkEnd w:id="74883"/>
        <w:bookmarkEnd w:id="74884"/>
        <w:bookmarkEnd w:id="74885"/>
        <w:bookmarkEnd w:id="74886"/>
        <w:bookmarkEnd w:id="74887"/>
        <w:bookmarkEnd w:id="74888"/>
        <w:bookmarkEnd w:id="74889"/>
        <w:bookmarkEnd w:id="74890"/>
        <w:bookmarkEnd w:id="74891"/>
        <w:bookmarkEnd w:id="74892"/>
        <w:bookmarkEnd w:id="74893"/>
        <w:bookmarkEnd w:id="74894"/>
      </w:tr>
      <w:tr w:rsidR="00F31606" w:rsidDel="009D0B54" w14:paraId="5E01E373" w14:textId="128121F4" w:rsidTr="006D3C01">
        <w:trPr>
          <w:trHeight w:val="279"/>
          <w:del w:id="74895"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4A8EFE" w14:textId="7C69AD38" w:rsidR="00F31606" w:rsidDel="009D0B54" w:rsidRDefault="00F31606" w:rsidP="006D3C01">
            <w:pPr>
              <w:rPr>
                <w:del w:id="74896" w:author="Tor Kjetil Nilsen" w:date="2015-06-17T17:03:00Z"/>
                <w:rFonts w:ascii="Times New Roman" w:eastAsia="Times New Roman" w:hAnsi="Times New Roman" w:cs="Times New Roman"/>
              </w:rPr>
            </w:pPr>
            <w:bookmarkStart w:id="74897" w:name="BKM_0A6B8090_B6C4_4A32_86EC_16F57C5C36EA"/>
            <w:bookmarkEnd w:id="74897"/>
            <w:del w:id="74898" w:author="Tor Kjetil Nilsen" w:date="2015-06-17T17:03:00Z">
              <w:r w:rsidDel="009D0B54">
                <w:rPr>
                  <w:rFonts w:ascii="Times New Roman" w:eastAsia="Times New Roman" w:hAnsi="Times New Roman" w:cs="Times New Roman"/>
                  <w:b/>
                </w:rPr>
                <w:delText>flytMottattDato</w:delText>
              </w:r>
              <w:bookmarkStart w:id="74899" w:name="_Toc422329511"/>
              <w:bookmarkStart w:id="74900" w:name="_Toc424057920"/>
              <w:bookmarkStart w:id="74901" w:name="_Toc424066324"/>
              <w:bookmarkStart w:id="74902" w:name="_Toc424210377"/>
              <w:bookmarkStart w:id="74903" w:name="_Toc424218784"/>
              <w:bookmarkStart w:id="74904" w:name="_Toc450074582"/>
              <w:bookmarkStart w:id="74905" w:name="_Toc450082977"/>
              <w:bookmarkStart w:id="74906" w:name="_Toc453168661"/>
              <w:bookmarkStart w:id="74907" w:name="_Toc456265232"/>
              <w:bookmarkStart w:id="74908" w:name="_Toc456273628"/>
              <w:bookmarkStart w:id="74909" w:name="_Toc456282023"/>
              <w:bookmarkStart w:id="74910" w:name="_Toc456350757"/>
              <w:bookmarkEnd w:id="74899"/>
              <w:bookmarkEnd w:id="74900"/>
              <w:bookmarkEnd w:id="74901"/>
              <w:bookmarkEnd w:id="74902"/>
              <w:bookmarkEnd w:id="74903"/>
              <w:bookmarkEnd w:id="74904"/>
              <w:bookmarkEnd w:id="74905"/>
              <w:bookmarkEnd w:id="74906"/>
              <w:bookmarkEnd w:id="74907"/>
              <w:bookmarkEnd w:id="74908"/>
              <w:bookmarkEnd w:id="74909"/>
              <w:bookmarkEnd w:id="74910"/>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5C8E20" w14:textId="7D27390C" w:rsidR="00F31606" w:rsidDel="009D0B54" w:rsidRDefault="00F31606" w:rsidP="006D3C01">
            <w:pPr>
              <w:rPr>
                <w:del w:id="74911" w:author="Tor Kjetil Nilsen" w:date="2015-06-17T17:03:00Z"/>
                <w:rFonts w:ascii="Times New Roman" w:eastAsia="Times New Roman" w:hAnsi="Times New Roman" w:cs="Times New Roman"/>
              </w:rPr>
            </w:pPr>
            <w:bookmarkStart w:id="74912" w:name="_Toc422329512"/>
            <w:bookmarkStart w:id="74913" w:name="_Toc424057921"/>
            <w:bookmarkStart w:id="74914" w:name="_Toc424066325"/>
            <w:bookmarkStart w:id="74915" w:name="_Toc424210378"/>
            <w:bookmarkStart w:id="74916" w:name="_Toc424218785"/>
            <w:bookmarkStart w:id="74917" w:name="_Toc450074583"/>
            <w:bookmarkStart w:id="74918" w:name="_Toc450082978"/>
            <w:bookmarkStart w:id="74919" w:name="_Toc453168662"/>
            <w:bookmarkStart w:id="74920" w:name="_Toc456265233"/>
            <w:bookmarkStart w:id="74921" w:name="_Toc456273629"/>
            <w:bookmarkStart w:id="74922" w:name="_Toc456282024"/>
            <w:bookmarkStart w:id="74923" w:name="_Toc456350758"/>
            <w:bookmarkEnd w:id="74912"/>
            <w:bookmarkEnd w:id="74913"/>
            <w:bookmarkEnd w:id="74914"/>
            <w:bookmarkEnd w:id="74915"/>
            <w:bookmarkEnd w:id="74916"/>
            <w:bookmarkEnd w:id="74917"/>
            <w:bookmarkEnd w:id="74918"/>
            <w:bookmarkEnd w:id="74919"/>
            <w:bookmarkEnd w:id="74920"/>
            <w:bookmarkEnd w:id="74921"/>
            <w:bookmarkEnd w:id="74922"/>
            <w:bookmarkEnd w:id="74923"/>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C53205" w14:textId="64C47D5D" w:rsidR="00F31606" w:rsidDel="009D0B54" w:rsidRDefault="00F31606" w:rsidP="006D3C01">
            <w:pPr>
              <w:rPr>
                <w:del w:id="74924" w:author="Tor Kjetil Nilsen" w:date="2015-06-17T17:03:00Z"/>
                <w:rFonts w:ascii="Times New Roman" w:eastAsia="Times New Roman" w:hAnsi="Times New Roman" w:cs="Times New Roman"/>
                <w:i/>
              </w:rPr>
            </w:pPr>
            <w:bookmarkStart w:id="74925" w:name="_Toc422329513"/>
            <w:bookmarkStart w:id="74926" w:name="_Toc424057922"/>
            <w:bookmarkStart w:id="74927" w:name="_Toc424066326"/>
            <w:bookmarkStart w:id="74928" w:name="_Toc424210379"/>
            <w:bookmarkStart w:id="74929" w:name="_Toc424218786"/>
            <w:bookmarkStart w:id="74930" w:name="_Toc450074584"/>
            <w:bookmarkStart w:id="74931" w:name="_Toc450082979"/>
            <w:bookmarkStart w:id="74932" w:name="_Toc453168663"/>
            <w:bookmarkStart w:id="74933" w:name="_Toc456265234"/>
            <w:bookmarkStart w:id="74934" w:name="_Toc456273630"/>
            <w:bookmarkStart w:id="74935" w:name="_Toc456282025"/>
            <w:bookmarkStart w:id="74936" w:name="_Toc456350759"/>
            <w:bookmarkEnd w:id="74925"/>
            <w:bookmarkEnd w:id="74926"/>
            <w:bookmarkEnd w:id="74927"/>
            <w:bookmarkEnd w:id="74928"/>
            <w:bookmarkEnd w:id="74929"/>
            <w:bookmarkEnd w:id="74930"/>
            <w:bookmarkEnd w:id="74931"/>
            <w:bookmarkEnd w:id="74932"/>
            <w:bookmarkEnd w:id="74933"/>
            <w:bookmarkEnd w:id="74934"/>
            <w:bookmarkEnd w:id="74935"/>
            <w:bookmarkEnd w:id="74936"/>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1CE632" w14:textId="610A4A4D" w:rsidR="00F31606" w:rsidDel="009D0B54" w:rsidRDefault="00F31606" w:rsidP="006D3C01">
            <w:pPr>
              <w:rPr>
                <w:del w:id="74937" w:author="Tor Kjetil Nilsen" w:date="2015-06-17T17:03:00Z"/>
                <w:rFonts w:ascii="Times New Roman" w:eastAsia="Times New Roman" w:hAnsi="Times New Roman" w:cs="Times New Roman"/>
                <w:i/>
              </w:rPr>
            </w:pPr>
            <w:bookmarkStart w:id="74938" w:name="_Toc422329514"/>
            <w:bookmarkStart w:id="74939" w:name="_Toc424057923"/>
            <w:bookmarkStart w:id="74940" w:name="_Toc424066327"/>
            <w:bookmarkStart w:id="74941" w:name="_Toc424210380"/>
            <w:bookmarkStart w:id="74942" w:name="_Toc424218787"/>
            <w:bookmarkStart w:id="74943" w:name="_Toc450074585"/>
            <w:bookmarkStart w:id="74944" w:name="_Toc450082980"/>
            <w:bookmarkStart w:id="74945" w:name="_Toc453168664"/>
            <w:bookmarkStart w:id="74946" w:name="_Toc456265235"/>
            <w:bookmarkStart w:id="74947" w:name="_Toc456273631"/>
            <w:bookmarkStart w:id="74948" w:name="_Toc456282026"/>
            <w:bookmarkStart w:id="74949" w:name="_Toc456350760"/>
            <w:bookmarkEnd w:id="74938"/>
            <w:bookmarkEnd w:id="74939"/>
            <w:bookmarkEnd w:id="74940"/>
            <w:bookmarkEnd w:id="74941"/>
            <w:bookmarkEnd w:id="74942"/>
            <w:bookmarkEnd w:id="74943"/>
            <w:bookmarkEnd w:id="74944"/>
            <w:bookmarkEnd w:id="74945"/>
            <w:bookmarkEnd w:id="74946"/>
            <w:bookmarkEnd w:id="74947"/>
            <w:bookmarkEnd w:id="74948"/>
            <w:bookmarkEnd w:id="74949"/>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B7FA15" w14:textId="62D14CEE" w:rsidR="00F31606" w:rsidDel="009D0B54" w:rsidRDefault="00F31606" w:rsidP="006D3C01">
            <w:pPr>
              <w:rPr>
                <w:del w:id="74950" w:author="Tor Kjetil Nilsen" w:date="2015-06-17T17:03:00Z"/>
                <w:rFonts w:ascii="Times New Roman" w:eastAsia="Times New Roman" w:hAnsi="Times New Roman" w:cs="Times New Roman"/>
              </w:rPr>
            </w:pPr>
            <w:del w:id="74951" w:author="Tor Kjetil Nilsen" w:date="2015-06-17T17:03:00Z">
              <w:r w:rsidDel="009D0B54">
                <w:rPr>
                  <w:rFonts w:ascii="Times New Roman" w:eastAsia="Times New Roman" w:hAnsi="Times New Roman" w:cs="Times New Roman"/>
                </w:rPr>
                <w:delText>datetime</w:delText>
              </w:r>
              <w:bookmarkStart w:id="74952" w:name="_Toc422329515"/>
              <w:bookmarkStart w:id="74953" w:name="_Toc424057924"/>
              <w:bookmarkStart w:id="74954" w:name="_Toc424066328"/>
              <w:bookmarkStart w:id="74955" w:name="_Toc424210381"/>
              <w:bookmarkStart w:id="74956" w:name="_Toc424218788"/>
              <w:bookmarkStart w:id="74957" w:name="_Toc450074586"/>
              <w:bookmarkStart w:id="74958" w:name="_Toc450082981"/>
              <w:bookmarkStart w:id="74959" w:name="_Toc453168665"/>
              <w:bookmarkStart w:id="74960" w:name="_Toc456265236"/>
              <w:bookmarkStart w:id="74961" w:name="_Toc456273632"/>
              <w:bookmarkStart w:id="74962" w:name="_Toc456282027"/>
              <w:bookmarkStart w:id="74963" w:name="_Toc456350761"/>
              <w:bookmarkEnd w:id="74952"/>
              <w:bookmarkEnd w:id="74953"/>
              <w:bookmarkEnd w:id="74954"/>
              <w:bookmarkEnd w:id="74955"/>
              <w:bookmarkEnd w:id="74956"/>
              <w:bookmarkEnd w:id="74957"/>
              <w:bookmarkEnd w:id="74958"/>
              <w:bookmarkEnd w:id="74959"/>
              <w:bookmarkEnd w:id="74960"/>
              <w:bookmarkEnd w:id="74961"/>
              <w:bookmarkEnd w:id="74962"/>
              <w:bookmarkEnd w:id="74963"/>
            </w:del>
          </w:p>
        </w:tc>
        <w:bookmarkStart w:id="74964" w:name="_Toc422329516"/>
        <w:bookmarkStart w:id="74965" w:name="_Toc424057925"/>
        <w:bookmarkStart w:id="74966" w:name="_Toc424066329"/>
        <w:bookmarkStart w:id="74967" w:name="_Toc424210382"/>
        <w:bookmarkStart w:id="74968" w:name="_Toc424218789"/>
        <w:bookmarkStart w:id="74969" w:name="_Toc450074587"/>
        <w:bookmarkStart w:id="74970" w:name="_Toc450082982"/>
        <w:bookmarkStart w:id="74971" w:name="_Toc453168666"/>
        <w:bookmarkStart w:id="74972" w:name="_Toc456265237"/>
        <w:bookmarkStart w:id="74973" w:name="_Toc456273633"/>
        <w:bookmarkStart w:id="74974" w:name="_Toc456282028"/>
        <w:bookmarkStart w:id="74975" w:name="_Toc456350762"/>
        <w:bookmarkEnd w:id="74964"/>
        <w:bookmarkEnd w:id="74965"/>
        <w:bookmarkEnd w:id="74966"/>
        <w:bookmarkEnd w:id="74967"/>
        <w:bookmarkEnd w:id="74968"/>
        <w:bookmarkEnd w:id="74969"/>
        <w:bookmarkEnd w:id="74970"/>
        <w:bookmarkEnd w:id="74971"/>
        <w:bookmarkEnd w:id="74972"/>
        <w:bookmarkEnd w:id="74973"/>
        <w:bookmarkEnd w:id="74974"/>
        <w:bookmarkEnd w:id="74975"/>
      </w:tr>
      <w:tr w:rsidR="00F31606" w:rsidDel="009D0B54" w14:paraId="2B0101FB" w14:textId="2CF94A67" w:rsidTr="006D3C01">
        <w:trPr>
          <w:trHeight w:val="279"/>
          <w:del w:id="74976"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7F9B3B" w14:textId="468FDBED" w:rsidR="00F31606" w:rsidDel="009D0B54" w:rsidRDefault="00F31606" w:rsidP="006D3C01">
            <w:pPr>
              <w:rPr>
                <w:del w:id="74977" w:author="Tor Kjetil Nilsen" w:date="2015-06-17T17:03:00Z"/>
                <w:rFonts w:ascii="Times New Roman" w:eastAsia="Times New Roman" w:hAnsi="Times New Roman" w:cs="Times New Roman"/>
              </w:rPr>
            </w:pPr>
            <w:bookmarkStart w:id="74978" w:name="BKM_65FE0C13_143B_463F_95CC_F9BFFE1B5B50"/>
            <w:bookmarkEnd w:id="74978"/>
            <w:del w:id="74979" w:author="Tor Kjetil Nilsen" w:date="2015-06-17T17:03:00Z">
              <w:r w:rsidDel="009D0B54">
                <w:rPr>
                  <w:rFonts w:ascii="Times New Roman" w:eastAsia="Times New Roman" w:hAnsi="Times New Roman" w:cs="Times New Roman"/>
                  <w:b/>
                </w:rPr>
                <w:delText>flytSendtDato</w:delText>
              </w:r>
              <w:bookmarkStart w:id="74980" w:name="_Toc422329517"/>
              <w:bookmarkStart w:id="74981" w:name="_Toc424057926"/>
              <w:bookmarkStart w:id="74982" w:name="_Toc424066330"/>
              <w:bookmarkStart w:id="74983" w:name="_Toc424210383"/>
              <w:bookmarkStart w:id="74984" w:name="_Toc424218790"/>
              <w:bookmarkStart w:id="74985" w:name="_Toc450074588"/>
              <w:bookmarkStart w:id="74986" w:name="_Toc450082983"/>
              <w:bookmarkStart w:id="74987" w:name="_Toc453168667"/>
              <w:bookmarkStart w:id="74988" w:name="_Toc456265238"/>
              <w:bookmarkStart w:id="74989" w:name="_Toc456273634"/>
              <w:bookmarkStart w:id="74990" w:name="_Toc456282029"/>
              <w:bookmarkStart w:id="74991" w:name="_Toc456350763"/>
              <w:bookmarkEnd w:id="74980"/>
              <w:bookmarkEnd w:id="74981"/>
              <w:bookmarkEnd w:id="74982"/>
              <w:bookmarkEnd w:id="74983"/>
              <w:bookmarkEnd w:id="74984"/>
              <w:bookmarkEnd w:id="74985"/>
              <w:bookmarkEnd w:id="74986"/>
              <w:bookmarkEnd w:id="74987"/>
              <w:bookmarkEnd w:id="74988"/>
              <w:bookmarkEnd w:id="74989"/>
              <w:bookmarkEnd w:id="74990"/>
              <w:bookmarkEnd w:id="74991"/>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72E1D9" w14:textId="17F4E9A5" w:rsidR="00F31606" w:rsidDel="009D0B54" w:rsidRDefault="00F31606" w:rsidP="006D3C01">
            <w:pPr>
              <w:rPr>
                <w:del w:id="74992" w:author="Tor Kjetil Nilsen" w:date="2015-06-17T17:03:00Z"/>
                <w:rFonts w:ascii="Times New Roman" w:eastAsia="Times New Roman" w:hAnsi="Times New Roman" w:cs="Times New Roman"/>
              </w:rPr>
            </w:pPr>
            <w:bookmarkStart w:id="74993" w:name="_Toc422329518"/>
            <w:bookmarkStart w:id="74994" w:name="_Toc424057927"/>
            <w:bookmarkStart w:id="74995" w:name="_Toc424066331"/>
            <w:bookmarkStart w:id="74996" w:name="_Toc424210384"/>
            <w:bookmarkStart w:id="74997" w:name="_Toc424218791"/>
            <w:bookmarkStart w:id="74998" w:name="_Toc450074589"/>
            <w:bookmarkStart w:id="74999" w:name="_Toc450082984"/>
            <w:bookmarkStart w:id="75000" w:name="_Toc453168668"/>
            <w:bookmarkStart w:id="75001" w:name="_Toc456265239"/>
            <w:bookmarkStart w:id="75002" w:name="_Toc456273635"/>
            <w:bookmarkStart w:id="75003" w:name="_Toc456282030"/>
            <w:bookmarkStart w:id="75004" w:name="_Toc456350764"/>
            <w:bookmarkEnd w:id="74993"/>
            <w:bookmarkEnd w:id="74994"/>
            <w:bookmarkEnd w:id="74995"/>
            <w:bookmarkEnd w:id="74996"/>
            <w:bookmarkEnd w:id="74997"/>
            <w:bookmarkEnd w:id="74998"/>
            <w:bookmarkEnd w:id="74999"/>
            <w:bookmarkEnd w:id="75000"/>
            <w:bookmarkEnd w:id="75001"/>
            <w:bookmarkEnd w:id="75002"/>
            <w:bookmarkEnd w:id="75003"/>
            <w:bookmarkEnd w:id="75004"/>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4F439B" w14:textId="29B40A8D" w:rsidR="00F31606" w:rsidDel="009D0B54" w:rsidRDefault="00F31606" w:rsidP="006D3C01">
            <w:pPr>
              <w:rPr>
                <w:del w:id="75005" w:author="Tor Kjetil Nilsen" w:date="2015-06-17T17:03:00Z"/>
                <w:rFonts w:ascii="Times New Roman" w:eastAsia="Times New Roman" w:hAnsi="Times New Roman" w:cs="Times New Roman"/>
                <w:i/>
              </w:rPr>
            </w:pPr>
            <w:bookmarkStart w:id="75006" w:name="_Toc422329519"/>
            <w:bookmarkStart w:id="75007" w:name="_Toc424057928"/>
            <w:bookmarkStart w:id="75008" w:name="_Toc424066332"/>
            <w:bookmarkStart w:id="75009" w:name="_Toc424210385"/>
            <w:bookmarkStart w:id="75010" w:name="_Toc424218792"/>
            <w:bookmarkStart w:id="75011" w:name="_Toc450074590"/>
            <w:bookmarkStart w:id="75012" w:name="_Toc450082985"/>
            <w:bookmarkStart w:id="75013" w:name="_Toc453168669"/>
            <w:bookmarkStart w:id="75014" w:name="_Toc456265240"/>
            <w:bookmarkStart w:id="75015" w:name="_Toc456273636"/>
            <w:bookmarkStart w:id="75016" w:name="_Toc456282031"/>
            <w:bookmarkStart w:id="75017" w:name="_Toc456350765"/>
            <w:bookmarkEnd w:id="75006"/>
            <w:bookmarkEnd w:id="75007"/>
            <w:bookmarkEnd w:id="75008"/>
            <w:bookmarkEnd w:id="75009"/>
            <w:bookmarkEnd w:id="75010"/>
            <w:bookmarkEnd w:id="75011"/>
            <w:bookmarkEnd w:id="75012"/>
            <w:bookmarkEnd w:id="75013"/>
            <w:bookmarkEnd w:id="75014"/>
            <w:bookmarkEnd w:id="75015"/>
            <w:bookmarkEnd w:id="75016"/>
            <w:bookmarkEnd w:id="75017"/>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E18239" w14:textId="7B05921E" w:rsidR="00F31606" w:rsidDel="009D0B54" w:rsidRDefault="00F31606" w:rsidP="006D3C01">
            <w:pPr>
              <w:rPr>
                <w:del w:id="75018" w:author="Tor Kjetil Nilsen" w:date="2015-06-17T17:03:00Z"/>
                <w:rFonts w:ascii="Times New Roman" w:eastAsia="Times New Roman" w:hAnsi="Times New Roman" w:cs="Times New Roman"/>
                <w:i/>
              </w:rPr>
            </w:pPr>
            <w:bookmarkStart w:id="75019" w:name="_Toc422329520"/>
            <w:bookmarkStart w:id="75020" w:name="_Toc424057929"/>
            <w:bookmarkStart w:id="75021" w:name="_Toc424066333"/>
            <w:bookmarkStart w:id="75022" w:name="_Toc424210386"/>
            <w:bookmarkStart w:id="75023" w:name="_Toc424218793"/>
            <w:bookmarkStart w:id="75024" w:name="_Toc450074591"/>
            <w:bookmarkStart w:id="75025" w:name="_Toc450082986"/>
            <w:bookmarkStart w:id="75026" w:name="_Toc453168670"/>
            <w:bookmarkStart w:id="75027" w:name="_Toc456265241"/>
            <w:bookmarkStart w:id="75028" w:name="_Toc456273637"/>
            <w:bookmarkStart w:id="75029" w:name="_Toc456282032"/>
            <w:bookmarkStart w:id="75030" w:name="_Toc456350766"/>
            <w:bookmarkEnd w:id="75019"/>
            <w:bookmarkEnd w:id="75020"/>
            <w:bookmarkEnd w:id="75021"/>
            <w:bookmarkEnd w:id="75022"/>
            <w:bookmarkEnd w:id="75023"/>
            <w:bookmarkEnd w:id="75024"/>
            <w:bookmarkEnd w:id="75025"/>
            <w:bookmarkEnd w:id="75026"/>
            <w:bookmarkEnd w:id="75027"/>
            <w:bookmarkEnd w:id="75028"/>
            <w:bookmarkEnd w:id="75029"/>
            <w:bookmarkEnd w:id="75030"/>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4DBAB7" w14:textId="1FC3935E" w:rsidR="00F31606" w:rsidDel="009D0B54" w:rsidRDefault="00F31606" w:rsidP="006D3C01">
            <w:pPr>
              <w:rPr>
                <w:del w:id="75031" w:author="Tor Kjetil Nilsen" w:date="2015-06-17T17:03:00Z"/>
                <w:rFonts w:ascii="Times New Roman" w:eastAsia="Times New Roman" w:hAnsi="Times New Roman" w:cs="Times New Roman"/>
              </w:rPr>
            </w:pPr>
            <w:del w:id="75032" w:author="Tor Kjetil Nilsen" w:date="2015-06-17T17:03:00Z">
              <w:r w:rsidDel="009D0B54">
                <w:rPr>
                  <w:rFonts w:ascii="Times New Roman" w:eastAsia="Times New Roman" w:hAnsi="Times New Roman" w:cs="Times New Roman"/>
                </w:rPr>
                <w:delText>datetime</w:delText>
              </w:r>
              <w:bookmarkStart w:id="75033" w:name="_Toc422329521"/>
              <w:bookmarkStart w:id="75034" w:name="_Toc424057930"/>
              <w:bookmarkStart w:id="75035" w:name="_Toc424066334"/>
              <w:bookmarkStart w:id="75036" w:name="_Toc424210387"/>
              <w:bookmarkStart w:id="75037" w:name="_Toc424218794"/>
              <w:bookmarkStart w:id="75038" w:name="_Toc450074592"/>
              <w:bookmarkStart w:id="75039" w:name="_Toc450082987"/>
              <w:bookmarkStart w:id="75040" w:name="_Toc453168671"/>
              <w:bookmarkStart w:id="75041" w:name="_Toc456265242"/>
              <w:bookmarkStart w:id="75042" w:name="_Toc456273638"/>
              <w:bookmarkStart w:id="75043" w:name="_Toc456282033"/>
              <w:bookmarkStart w:id="75044" w:name="_Toc456350767"/>
              <w:bookmarkEnd w:id="75033"/>
              <w:bookmarkEnd w:id="75034"/>
              <w:bookmarkEnd w:id="75035"/>
              <w:bookmarkEnd w:id="75036"/>
              <w:bookmarkEnd w:id="75037"/>
              <w:bookmarkEnd w:id="75038"/>
              <w:bookmarkEnd w:id="75039"/>
              <w:bookmarkEnd w:id="75040"/>
              <w:bookmarkEnd w:id="75041"/>
              <w:bookmarkEnd w:id="75042"/>
              <w:bookmarkEnd w:id="75043"/>
              <w:bookmarkEnd w:id="75044"/>
            </w:del>
          </w:p>
        </w:tc>
        <w:bookmarkStart w:id="75045" w:name="_Toc422329522"/>
        <w:bookmarkStart w:id="75046" w:name="_Toc424057931"/>
        <w:bookmarkStart w:id="75047" w:name="_Toc424066335"/>
        <w:bookmarkStart w:id="75048" w:name="_Toc424210388"/>
        <w:bookmarkStart w:id="75049" w:name="_Toc424218795"/>
        <w:bookmarkStart w:id="75050" w:name="_Toc450074593"/>
        <w:bookmarkStart w:id="75051" w:name="_Toc450082988"/>
        <w:bookmarkStart w:id="75052" w:name="_Toc453168672"/>
        <w:bookmarkStart w:id="75053" w:name="_Toc456265243"/>
        <w:bookmarkStart w:id="75054" w:name="_Toc456273639"/>
        <w:bookmarkStart w:id="75055" w:name="_Toc456282034"/>
        <w:bookmarkStart w:id="75056" w:name="_Toc456350768"/>
        <w:bookmarkEnd w:id="75045"/>
        <w:bookmarkEnd w:id="75046"/>
        <w:bookmarkEnd w:id="75047"/>
        <w:bookmarkEnd w:id="75048"/>
        <w:bookmarkEnd w:id="75049"/>
        <w:bookmarkEnd w:id="75050"/>
        <w:bookmarkEnd w:id="75051"/>
        <w:bookmarkEnd w:id="75052"/>
        <w:bookmarkEnd w:id="75053"/>
        <w:bookmarkEnd w:id="75054"/>
        <w:bookmarkEnd w:id="75055"/>
        <w:bookmarkEnd w:id="75056"/>
      </w:tr>
      <w:tr w:rsidR="00F31606" w:rsidDel="009D0B54" w14:paraId="62BC6109" w14:textId="4413BF73" w:rsidTr="006D3C01">
        <w:trPr>
          <w:trHeight w:val="279"/>
          <w:del w:id="75057"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B5CBA1" w14:textId="346024E3" w:rsidR="00F31606" w:rsidDel="009D0B54" w:rsidRDefault="00F31606" w:rsidP="006D3C01">
            <w:pPr>
              <w:rPr>
                <w:del w:id="75058" w:author="Tor Kjetil Nilsen" w:date="2015-06-17T17:03:00Z"/>
                <w:rFonts w:ascii="Times New Roman" w:eastAsia="Times New Roman" w:hAnsi="Times New Roman" w:cs="Times New Roman"/>
              </w:rPr>
            </w:pPr>
            <w:bookmarkStart w:id="75059" w:name="BKM_03764D97_FFD0_470C_8809_1AC24DE637A0"/>
            <w:bookmarkEnd w:id="75059"/>
            <w:del w:id="75060" w:author="Tor Kjetil Nilsen" w:date="2015-06-17T17:03:00Z">
              <w:r w:rsidDel="009D0B54">
                <w:rPr>
                  <w:rFonts w:ascii="Times New Roman" w:eastAsia="Times New Roman" w:hAnsi="Times New Roman" w:cs="Times New Roman"/>
                  <w:b/>
                </w:rPr>
                <w:delText>flytStatus</w:delText>
              </w:r>
              <w:bookmarkStart w:id="75061" w:name="_Toc422329523"/>
              <w:bookmarkStart w:id="75062" w:name="_Toc424057932"/>
              <w:bookmarkStart w:id="75063" w:name="_Toc424066336"/>
              <w:bookmarkStart w:id="75064" w:name="_Toc424210389"/>
              <w:bookmarkStart w:id="75065" w:name="_Toc424218796"/>
              <w:bookmarkStart w:id="75066" w:name="_Toc450074594"/>
              <w:bookmarkStart w:id="75067" w:name="_Toc450082989"/>
              <w:bookmarkStart w:id="75068" w:name="_Toc453168673"/>
              <w:bookmarkStart w:id="75069" w:name="_Toc456265244"/>
              <w:bookmarkStart w:id="75070" w:name="_Toc456273640"/>
              <w:bookmarkStart w:id="75071" w:name="_Toc456282035"/>
              <w:bookmarkStart w:id="75072" w:name="_Toc456350769"/>
              <w:bookmarkEnd w:id="75061"/>
              <w:bookmarkEnd w:id="75062"/>
              <w:bookmarkEnd w:id="75063"/>
              <w:bookmarkEnd w:id="75064"/>
              <w:bookmarkEnd w:id="75065"/>
              <w:bookmarkEnd w:id="75066"/>
              <w:bookmarkEnd w:id="75067"/>
              <w:bookmarkEnd w:id="75068"/>
              <w:bookmarkEnd w:id="75069"/>
              <w:bookmarkEnd w:id="75070"/>
              <w:bookmarkEnd w:id="75071"/>
              <w:bookmarkEnd w:id="75072"/>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51CA56" w14:textId="6773F48D" w:rsidR="00F31606" w:rsidDel="009D0B54" w:rsidRDefault="00F31606" w:rsidP="006D3C01">
            <w:pPr>
              <w:rPr>
                <w:del w:id="75073" w:author="Tor Kjetil Nilsen" w:date="2015-06-17T17:03:00Z"/>
                <w:rFonts w:ascii="Times New Roman" w:eastAsia="Times New Roman" w:hAnsi="Times New Roman" w:cs="Times New Roman"/>
              </w:rPr>
            </w:pPr>
            <w:bookmarkStart w:id="75074" w:name="_Toc422329524"/>
            <w:bookmarkStart w:id="75075" w:name="_Toc424057933"/>
            <w:bookmarkStart w:id="75076" w:name="_Toc424066337"/>
            <w:bookmarkStart w:id="75077" w:name="_Toc424210390"/>
            <w:bookmarkStart w:id="75078" w:name="_Toc424218797"/>
            <w:bookmarkStart w:id="75079" w:name="_Toc450074595"/>
            <w:bookmarkStart w:id="75080" w:name="_Toc450082990"/>
            <w:bookmarkStart w:id="75081" w:name="_Toc453168674"/>
            <w:bookmarkStart w:id="75082" w:name="_Toc456265245"/>
            <w:bookmarkStart w:id="75083" w:name="_Toc456273641"/>
            <w:bookmarkStart w:id="75084" w:name="_Toc456282036"/>
            <w:bookmarkStart w:id="75085" w:name="_Toc456350770"/>
            <w:bookmarkEnd w:id="75074"/>
            <w:bookmarkEnd w:id="75075"/>
            <w:bookmarkEnd w:id="75076"/>
            <w:bookmarkEnd w:id="75077"/>
            <w:bookmarkEnd w:id="75078"/>
            <w:bookmarkEnd w:id="75079"/>
            <w:bookmarkEnd w:id="75080"/>
            <w:bookmarkEnd w:id="75081"/>
            <w:bookmarkEnd w:id="75082"/>
            <w:bookmarkEnd w:id="75083"/>
            <w:bookmarkEnd w:id="75084"/>
            <w:bookmarkEnd w:id="75085"/>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CC1FD5" w14:textId="6679A820" w:rsidR="00F31606" w:rsidDel="009D0B54" w:rsidRDefault="00F31606" w:rsidP="006D3C01">
            <w:pPr>
              <w:rPr>
                <w:del w:id="75086" w:author="Tor Kjetil Nilsen" w:date="2015-06-17T17:03:00Z"/>
                <w:rFonts w:ascii="Times New Roman" w:eastAsia="Times New Roman" w:hAnsi="Times New Roman" w:cs="Times New Roman"/>
                <w:i/>
              </w:rPr>
            </w:pPr>
            <w:bookmarkStart w:id="75087" w:name="_Toc422329525"/>
            <w:bookmarkStart w:id="75088" w:name="_Toc424057934"/>
            <w:bookmarkStart w:id="75089" w:name="_Toc424066338"/>
            <w:bookmarkStart w:id="75090" w:name="_Toc424210391"/>
            <w:bookmarkStart w:id="75091" w:name="_Toc424218798"/>
            <w:bookmarkStart w:id="75092" w:name="_Toc450074596"/>
            <w:bookmarkStart w:id="75093" w:name="_Toc450082991"/>
            <w:bookmarkStart w:id="75094" w:name="_Toc453168675"/>
            <w:bookmarkStart w:id="75095" w:name="_Toc456265246"/>
            <w:bookmarkStart w:id="75096" w:name="_Toc456273642"/>
            <w:bookmarkStart w:id="75097" w:name="_Toc456282037"/>
            <w:bookmarkStart w:id="75098" w:name="_Toc456350771"/>
            <w:bookmarkEnd w:id="75087"/>
            <w:bookmarkEnd w:id="75088"/>
            <w:bookmarkEnd w:id="75089"/>
            <w:bookmarkEnd w:id="75090"/>
            <w:bookmarkEnd w:id="75091"/>
            <w:bookmarkEnd w:id="75092"/>
            <w:bookmarkEnd w:id="75093"/>
            <w:bookmarkEnd w:id="75094"/>
            <w:bookmarkEnd w:id="75095"/>
            <w:bookmarkEnd w:id="75096"/>
            <w:bookmarkEnd w:id="75097"/>
            <w:bookmarkEnd w:id="75098"/>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EDF902" w14:textId="6433CAD6" w:rsidR="00F31606" w:rsidDel="009D0B54" w:rsidRDefault="00F31606" w:rsidP="006D3C01">
            <w:pPr>
              <w:rPr>
                <w:del w:id="75099" w:author="Tor Kjetil Nilsen" w:date="2015-06-17T17:03:00Z"/>
                <w:rFonts w:ascii="Times New Roman" w:eastAsia="Times New Roman" w:hAnsi="Times New Roman" w:cs="Times New Roman"/>
                <w:i/>
              </w:rPr>
            </w:pPr>
            <w:bookmarkStart w:id="75100" w:name="_Toc422329526"/>
            <w:bookmarkStart w:id="75101" w:name="_Toc424057935"/>
            <w:bookmarkStart w:id="75102" w:name="_Toc424066339"/>
            <w:bookmarkStart w:id="75103" w:name="_Toc424210392"/>
            <w:bookmarkStart w:id="75104" w:name="_Toc424218799"/>
            <w:bookmarkStart w:id="75105" w:name="_Toc450074597"/>
            <w:bookmarkStart w:id="75106" w:name="_Toc450082992"/>
            <w:bookmarkStart w:id="75107" w:name="_Toc453168676"/>
            <w:bookmarkStart w:id="75108" w:name="_Toc456265247"/>
            <w:bookmarkStart w:id="75109" w:name="_Toc456273643"/>
            <w:bookmarkStart w:id="75110" w:name="_Toc456282038"/>
            <w:bookmarkStart w:id="75111" w:name="_Toc456350772"/>
            <w:bookmarkEnd w:id="75100"/>
            <w:bookmarkEnd w:id="75101"/>
            <w:bookmarkEnd w:id="75102"/>
            <w:bookmarkEnd w:id="75103"/>
            <w:bookmarkEnd w:id="75104"/>
            <w:bookmarkEnd w:id="75105"/>
            <w:bookmarkEnd w:id="75106"/>
            <w:bookmarkEnd w:id="75107"/>
            <w:bookmarkEnd w:id="75108"/>
            <w:bookmarkEnd w:id="75109"/>
            <w:bookmarkEnd w:id="75110"/>
            <w:bookmarkEnd w:id="75111"/>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769844" w14:textId="31F94D35" w:rsidR="00F31606" w:rsidDel="009D0B54" w:rsidRDefault="00F31606" w:rsidP="006D3C01">
            <w:pPr>
              <w:rPr>
                <w:del w:id="75112" w:author="Tor Kjetil Nilsen" w:date="2015-06-17T17:03:00Z"/>
                <w:rFonts w:ascii="Times New Roman" w:eastAsia="Times New Roman" w:hAnsi="Times New Roman" w:cs="Times New Roman"/>
              </w:rPr>
            </w:pPr>
            <w:del w:id="75113" w:author="Tor Kjetil Nilsen" w:date="2015-06-17T17:03:00Z">
              <w:r w:rsidDel="009D0B54">
                <w:rPr>
                  <w:rFonts w:ascii="Times New Roman" w:eastAsia="Times New Roman" w:hAnsi="Times New Roman" w:cs="Times New Roman"/>
                </w:rPr>
                <w:delText>string</w:delText>
              </w:r>
              <w:bookmarkStart w:id="75114" w:name="_Toc422329527"/>
              <w:bookmarkStart w:id="75115" w:name="_Toc424057936"/>
              <w:bookmarkStart w:id="75116" w:name="_Toc424066340"/>
              <w:bookmarkStart w:id="75117" w:name="_Toc424210393"/>
              <w:bookmarkStart w:id="75118" w:name="_Toc424218800"/>
              <w:bookmarkStart w:id="75119" w:name="_Toc450074598"/>
              <w:bookmarkStart w:id="75120" w:name="_Toc450082993"/>
              <w:bookmarkStart w:id="75121" w:name="_Toc453168677"/>
              <w:bookmarkStart w:id="75122" w:name="_Toc456265248"/>
              <w:bookmarkStart w:id="75123" w:name="_Toc456273644"/>
              <w:bookmarkStart w:id="75124" w:name="_Toc456282039"/>
              <w:bookmarkStart w:id="75125" w:name="_Toc456350773"/>
              <w:bookmarkEnd w:id="75114"/>
              <w:bookmarkEnd w:id="75115"/>
              <w:bookmarkEnd w:id="75116"/>
              <w:bookmarkEnd w:id="75117"/>
              <w:bookmarkEnd w:id="75118"/>
              <w:bookmarkEnd w:id="75119"/>
              <w:bookmarkEnd w:id="75120"/>
              <w:bookmarkEnd w:id="75121"/>
              <w:bookmarkEnd w:id="75122"/>
              <w:bookmarkEnd w:id="75123"/>
              <w:bookmarkEnd w:id="75124"/>
              <w:bookmarkEnd w:id="75125"/>
            </w:del>
          </w:p>
        </w:tc>
        <w:bookmarkStart w:id="75126" w:name="_Toc422329528"/>
        <w:bookmarkStart w:id="75127" w:name="_Toc424057937"/>
        <w:bookmarkStart w:id="75128" w:name="_Toc424066341"/>
        <w:bookmarkStart w:id="75129" w:name="_Toc424210394"/>
        <w:bookmarkStart w:id="75130" w:name="_Toc424218801"/>
        <w:bookmarkStart w:id="75131" w:name="_Toc450074599"/>
        <w:bookmarkStart w:id="75132" w:name="_Toc450082994"/>
        <w:bookmarkStart w:id="75133" w:name="_Toc453168678"/>
        <w:bookmarkStart w:id="75134" w:name="_Toc456265249"/>
        <w:bookmarkStart w:id="75135" w:name="_Toc456273645"/>
        <w:bookmarkStart w:id="75136" w:name="_Toc456282040"/>
        <w:bookmarkStart w:id="75137" w:name="_Toc456350774"/>
        <w:bookmarkEnd w:id="75126"/>
        <w:bookmarkEnd w:id="75127"/>
        <w:bookmarkEnd w:id="75128"/>
        <w:bookmarkEnd w:id="75129"/>
        <w:bookmarkEnd w:id="75130"/>
        <w:bookmarkEnd w:id="75131"/>
        <w:bookmarkEnd w:id="75132"/>
        <w:bookmarkEnd w:id="75133"/>
        <w:bookmarkEnd w:id="75134"/>
        <w:bookmarkEnd w:id="75135"/>
        <w:bookmarkEnd w:id="75136"/>
        <w:bookmarkEnd w:id="75137"/>
      </w:tr>
      <w:tr w:rsidR="00F31606" w:rsidDel="009D0B54" w14:paraId="4A80B66D" w14:textId="27075ECB" w:rsidTr="006D3C01">
        <w:trPr>
          <w:trHeight w:val="279"/>
          <w:del w:id="75138"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E38B88" w14:textId="71F9967E" w:rsidR="00F31606" w:rsidDel="009D0B54" w:rsidRDefault="00F31606" w:rsidP="006D3C01">
            <w:pPr>
              <w:rPr>
                <w:del w:id="75139" w:author="Tor Kjetil Nilsen" w:date="2015-06-17T17:03:00Z"/>
                <w:rFonts w:ascii="Times New Roman" w:eastAsia="Times New Roman" w:hAnsi="Times New Roman" w:cs="Times New Roman"/>
              </w:rPr>
            </w:pPr>
            <w:bookmarkStart w:id="75140" w:name="BKM_0732D735_5065_4CE5_A888_6F1C86F97037"/>
            <w:bookmarkEnd w:id="75140"/>
            <w:del w:id="75141" w:author="Tor Kjetil Nilsen" w:date="2015-06-17T17:03:00Z">
              <w:r w:rsidDel="009D0B54">
                <w:rPr>
                  <w:rFonts w:ascii="Times New Roman" w:eastAsia="Times New Roman" w:hAnsi="Times New Roman" w:cs="Times New Roman"/>
                  <w:b/>
                </w:rPr>
                <w:delText>flytMerknad</w:delText>
              </w:r>
              <w:bookmarkStart w:id="75142" w:name="_Toc422329529"/>
              <w:bookmarkStart w:id="75143" w:name="_Toc424057938"/>
              <w:bookmarkStart w:id="75144" w:name="_Toc424066342"/>
              <w:bookmarkStart w:id="75145" w:name="_Toc424210395"/>
              <w:bookmarkStart w:id="75146" w:name="_Toc424218802"/>
              <w:bookmarkStart w:id="75147" w:name="_Toc450074600"/>
              <w:bookmarkStart w:id="75148" w:name="_Toc450082995"/>
              <w:bookmarkStart w:id="75149" w:name="_Toc453168679"/>
              <w:bookmarkStart w:id="75150" w:name="_Toc456265250"/>
              <w:bookmarkStart w:id="75151" w:name="_Toc456273646"/>
              <w:bookmarkStart w:id="75152" w:name="_Toc456282041"/>
              <w:bookmarkStart w:id="75153" w:name="_Toc456350775"/>
              <w:bookmarkEnd w:id="75142"/>
              <w:bookmarkEnd w:id="75143"/>
              <w:bookmarkEnd w:id="75144"/>
              <w:bookmarkEnd w:id="75145"/>
              <w:bookmarkEnd w:id="75146"/>
              <w:bookmarkEnd w:id="75147"/>
              <w:bookmarkEnd w:id="75148"/>
              <w:bookmarkEnd w:id="75149"/>
              <w:bookmarkEnd w:id="75150"/>
              <w:bookmarkEnd w:id="75151"/>
              <w:bookmarkEnd w:id="75152"/>
              <w:bookmarkEnd w:id="75153"/>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6CC484" w14:textId="0F0F6380" w:rsidR="00F31606" w:rsidDel="009D0B54" w:rsidRDefault="00F31606" w:rsidP="006D3C01">
            <w:pPr>
              <w:rPr>
                <w:del w:id="75154" w:author="Tor Kjetil Nilsen" w:date="2015-06-17T17:03:00Z"/>
                <w:rFonts w:ascii="Times New Roman" w:eastAsia="Times New Roman" w:hAnsi="Times New Roman" w:cs="Times New Roman"/>
              </w:rPr>
            </w:pPr>
            <w:bookmarkStart w:id="75155" w:name="_Toc422329530"/>
            <w:bookmarkStart w:id="75156" w:name="_Toc424057939"/>
            <w:bookmarkStart w:id="75157" w:name="_Toc424066343"/>
            <w:bookmarkStart w:id="75158" w:name="_Toc424210396"/>
            <w:bookmarkStart w:id="75159" w:name="_Toc424218803"/>
            <w:bookmarkStart w:id="75160" w:name="_Toc450074601"/>
            <w:bookmarkStart w:id="75161" w:name="_Toc450082996"/>
            <w:bookmarkStart w:id="75162" w:name="_Toc453168680"/>
            <w:bookmarkStart w:id="75163" w:name="_Toc456265251"/>
            <w:bookmarkStart w:id="75164" w:name="_Toc456273647"/>
            <w:bookmarkStart w:id="75165" w:name="_Toc456282042"/>
            <w:bookmarkStart w:id="75166" w:name="_Toc456350776"/>
            <w:bookmarkEnd w:id="75155"/>
            <w:bookmarkEnd w:id="75156"/>
            <w:bookmarkEnd w:id="75157"/>
            <w:bookmarkEnd w:id="75158"/>
            <w:bookmarkEnd w:id="75159"/>
            <w:bookmarkEnd w:id="75160"/>
            <w:bookmarkEnd w:id="75161"/>
            <w:bookmarkEnd w:id="75162"/>
            <w:bookmarkEnd w:id="75163"/>
            <w:bookmarkEnd w:id="75164"/>
            <w:bookmarkEnd w:id="75165"/>
            <w:bookmarkEnd w:id="75166"/>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BBA2D7" w14:textId="3F3BAAC4" w:rsidR="00F31606" w:rsidDel="009D0B54" w:rsidRDefault="00F31606" w:rsidP="006D3C01">
            <w:pPr>
              <w:rPr>
                <w:del w:id="75167" w:author="Tor Kjetil Nilsen" w:date="2015-06-17T17:03:00Z"/>
                <w:rFonts w:ascii="Times New Roman" w:eastAsia="Times New Roman" w:hAnsi="Times New Roman" w:cs="Times New Roman"/>
                <w:i/>
              </w:rPr>
            </w:pPr>
            <w:del w:id="75168" w:author="Tor Kjetil Nilsen" w:date="2015-06-17T17:03:00Z">
              <w:r w:rsidDel="009D0B54">
                <w:rPr>
                  <w:rFonts w:ascii="Times New Roman" w:eastAsia="Times New Roman" w:hAnsi="Times New Roman" w:cs="Times New Roman"/>
                </w:rPr>
                <w:delText xml:space="preserve"> [0..1]</w:delText>
              </w:r>
              <w:bookmarkStart w:id="75169" w:name="_Toc422329531"/>
              <w:bookmarkStart w:id="75170" w:name="_Toc424057940"/>
              <w:bookmarkStart w:id="75171" w:name="_Toc424066344"/>
              <w:bookmarkStart w:id="75172" w:name="_Toc424210397"/>
              <w:bookmarkStart w:id="75173" w:name="_Toc424218804"/>
              <w:bookmarkStart w:id="75174" w:name="_Toc450074602"/>
              <w:bookmarkStart w:id="75175" w:name="_Toc450082997"/>
              <w:bookmarkStart w:id="75176" w:name="_Toc453168681"/>
              <w:bookmarkStart w:id="75177" w:name="_Toc456265252"/>
              <w:bookmarkStart w:id="75178" w:name="_Toc456273648"/>
              <w:bookmarkStart w:id="75179" w:name="_Toc456282043"/>
              <w:bookmarkStart w:id="75180" w:name="_Toc456350777"/>
              <w:bookmarkEnd w:id="75169"/>
              <w:bookmarkEnd w:id="75170"/>
              <w:bookmarkEnd w:id="75171"/>
              <w:bookmarkEnd w:id="75172"/>
              <w:bookmarkEnd w:id="75173"/>
              <w:bookmarkEnd w:id="75174"/>
              <w:bookmarkEnd w:id="75175"/>
              <w:bookmarkEnd w:id="75176"/>
              <w:bookmarkEnd w:id="75177"/>
              <w:bookmarkEnd w:id="75178"/>
              <w:bookmarkEnd w:id="75179"/>
              <w:bookmarkEnd w:id="75180"/>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62F65D" w14:textId="6F12F8CB" w:rsidR="00F31606" w:rsidDel="009D0B54" w:rsidRDefault="00F31606" w:rsidP="006D3C01">
            <w:pPr>
              <w:rPr>
                <w:del w:id="75181" w:author="Tor Kjetil Nilsen" w:date="2015-06-17T17:03:00Z"/>
                <w:rFonts w:ascii="Times New Roman" w:eastAsia="Times New Roman" w:hAnsi="Times New Roman" w:cs="Times New Roman"/>
                <w:i/>
              </w:rPr>
            </w:pPr>
            <w:bookmarkStart w:id="75182" w:name="_Toc422329532"/>
            <w:bookmarkStart w:id="75183" w:name="_Toc424057941"/>
            <w:bookmarkStart w:id="75184" w:name="_Toc424066345"/>
            <w:bookmarkStart w:id="75185" w:name="_Toc424210398"/>
            <w:bookmarkStart w:id="75186" w:name="_Toc424218805"/>
            <w:bookmarkStart w:id="75187" w:name="_Toc450074603"/>
            <w:bookmarkStart w:id="75188" w:name="_Toc450082998"/>
            <w:bookmarkStart w:id="75189" w:name="_Toc453168682"/>
            <w:bookmarkStart w:id="75190" w:name="_Toc456265253"/>
            <w:bookmarkStart w:id="75191" w:name="_Toc456273649"/>
            <w:bookmarkStart w:id="75192" w:name="_Toc456282044"/>
            <w:bookmarkStart w:id="75193" w:name="_Toc456350778"/>
            <w:bookmarkEnd w:id="75182"/>
            <w:bookmarkEnd w:id="75183"/>
            <w:bookmarkEnd w:id="75184"/>
            <w:bookmarkEnd w:id="75185"/>
            <w:bookmarkEnd w:id="75186"/>
            <w:bookmarkEnd w:id="75187"/>
            <w:bookmarkEnd w:id="75188"/>
            <w:bookmarkEnd w:id="75189"/>
            <w:bookmarkEnd w:id="75190"/>
            <w:bookmarkEnd w:id="75191"/>
            <w:bookmarkEnd w:id="75192"/>
            <w:bookmarkEnd w:id="75193"/>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9202C3" w14:textId="45DF6A8C" w:rsidR="00F31606" w:rsidDel="009D0B54" w:rsidRDefault="00F31606" w:rsidP="006D3C01">
            <w:pPr>
              <w:rPr>
                <w:del w:id="75194" w:author="Tor Kjetil Nilsen" w:date="2015-06-17T17:03:00Z"/>
                <w:rFonts w:ascii="Times New Roman" w:eastAsia="Times New Roman" w:hAnsi="Times New Roman" w:cs="Times New Roman"/>
              </w:rPr>
            </w:pPr>
            <w:del w:id="75195" w:author="Tor Kjetil Nilsen" w:date="2015-06-17T17:03:00Z">
              <w:r w:rsidDel="009D0B54">
                <w:rPr>
                  <w:rFonts w:ascii="Times New Roman" w:eastAsia="Times New Roman" w:hAnsi="Times New Roman" w:cs="Times New Roman"/>
                </w:rPr>
                <w:delText>string</w:delText>
              </w:r>
              <w:bookmarkStart w:id="75196" w:name="_Toc422329533"/>
              <w:bookmarkStart w:id="75197" w:name="_Toc424057942"/>
              <w:bookmarkStart w:id="75198" w:name="_Toc424066346"/>
              <w:bookmarkStart w:id="75199" w:name="_Toc424210399"/>
              <w:bookmarkStart w:id="75200" w:name="_Toc424218806"/>
              <w:bookmarkStart w:id="75201" w:name="_Toc450074604"/>
              <w:bookmarkStart w:id="75202" w:name="_Toc450082999"/>
              <w:bookmarkStart w:id="75203" w:name="_Toc453168683"/>
              <w:bookmarkStart w:id="75204" w:name="_Toc456265254"/>
              <w:bookmarkStart w:id="75205" w:name="_Toc456273650"/>
              <w:bookmarkStart w:id="75206" w:name="_Toc456282045"/>
              <w:bookmarkStart w:id="75207" w:name="_Toc456350779"/>
              <w:bookmarkEnd w:id="75196"/>
              <w:bookmarkEnd w:id="75197"/>
              <w:bookmarkEnd w:id="75198"/>
              <w:bookmarkEnd w:id="75199"/>
              <w:bookmarkEnd w:id="75200"/>
              <w:bookmarkEnd w:id="75201"/>
              <w:bookmarkEnd w:id="75202"/>
              <w:bookmarkEnd w:id="75203"/>
              <w:bookmarkEnd w:id="75204"/>
              <w:bookmarkEnd w:id="75205"/>
              <w:bookmarkEnd w:id="75206"/>
              <w:bookmarkEnd w:id="75207"/>
            </w:del>
          </w:p>
        </w:tc>
        <w:bookmarkStart w:id="75208" w:name="_Toc422329534"/>
        <w:bookmarkStart w:id="75209" w:name="_Toc424057943"/>
        <w:bookmarkStart w:id="75210" w:name="_Toc424066347"/>
        <w:bookmarkStart w:id="75211" w:name="_Toc424210400"/>
        <w:bookmarkStart w:id="75212" w:name="_Toc424218807"/>
        <w:bookmarkStart w:id="75213" w:name="_Toc450074605"/>
        <w:bookmarkStart w:id="75214" w:name="_Toc450083000"/>
        <w:bookmarkStart w:id="75215" w:name="_Toc453168684"/>
        <w:bookmarkStart w:id="75216" w:name="_Toc456265255"/>
        <w:bookmarkStart w:id="75217" w:name="_Toc456273651"/>
        <w:bookmarkStart w:id="75218" w:name="_Toc456282046"/>
        <w:bookmarkStart w:id="75219" w:name="_Toc456350780"/>
        <w:bookmarkEnd w:id="75208"/>
        <w:bookmarkEnd w:id="75209"/>
        <w:bookmarkEnd w:id="75210"/>
        <w:bookmarkEnd w:id="75211"/>
        <w:bookmarkEnd w:id="75212"/>
        <w:bookmarkEnd w:id="75213"/>
        <w:bookmarkEnd w:id="75214"/>
        <w:bookmarkEnd w:id="75215"/>
        <w:bookmarkEnd w:id="75216"/>
        <w:bookmarkEnd w:id="75217"/>
        <w:bookmarkEnd w:id="75218"/>
        <w:bookmarkEnd w:id="75219"/>
      </w:tr>
    </w:tbl>
    <w:p w14:paraId="46E3474B" w14:textId="60CC54BB" w:rsidR="00F31606" w:rsidDel="009D0B54" w:rsidRDefault="00F31606" w:rsidP="00F31606">
      <w:pPr>
        <w:rPr>
          <w:del w:id="75220" w:author="Tor Kjetil Nilsen" w:date="2015-06-17T17:03:00Z"/>
          <w:rFonts w:ascii="Times New Roman" w:eastAsia="Times New Roman" w:hAnsi="Times New Roman" w:cs="Times New Roman"/>
        </w:rPr>
      </w:pPr>
      <w:bookmarkStart w:id="75221" w:name="_Toc422329535"/>
      <w:bookmarkStart w:id="75222" w:name="_Toc424057944"/>
      <w:bookmarkStart w:id="75223" w:name="_Toc424066348"/>
      <w:bookmarkStart w:id="75224" w:name="_Toc424210401"/>
      <w:bookmarkStart w:id="75225" w:name="_Toc424218808"/>
      <w:bookmarkStart w:id="75226" w:name="_Toc450074606"/>
      <w:bookmarkStart w:id="75227" w:name="_Toc450083001"/>
      <w:bookmarkStart w:id="75228" w:name="_Toc453168685"/>
      <w:bookmarkStart w:id="75229" w:name="_Toc456265256"/>
      <w:bookmarkStart w:id="75230" w:name="_Toc456273652"/>
      <w:bookmarkStart w:id="75231" w:name="_Toc456282047"/>
      <w:bookmarkStart w:id="75232" w:name="_Toc456350781"/>
      <w:bookmarkEnd w:id="75221"/>
      <w:bookmarkEnd w:id="75222"/>
      <w:bookmarkEnd w:id="75223"/>
      <w:bookmarkEnd w:id="75224"/>
      <w:bookmarkEnd w:id="75225"/>
      <w:bookmarkEnd w:id="75226"/>
      <w:bookmarkEnd w:id="75227"/>
      <w:bookmarkEnd w:id="75228"/>
      <w:bookmarkEnd w:id="75229"/>
      <w:bookmarkEnd w:id="75230"/>
      <w:bookmarkEnd w:id="75231"/>
      <w:bookmarkEnd w:id="75232"/>
    </w:p>
    <w:p w14:paraId="1832DDF8" w14:textId="19DB729C" w:rsidR="00F31606" w:rsidDel="009D0B54" w:rsidRDefault="00F31606" w:rsidP="00F31606">
      <w:pPr>
        <w:rPr>
          <w:del w:id="75233" w:author="Tor Kjetil Nilsen" w:date="2015-06-17T17:03:00Z"/>
          <w:rFonts w:ascii="Times New Roman" w:eastAsia="Times New Roman" w:hAnsi="Times New Roman" w:cs="Times New Roman"/>
        </w:rPr>
      </w:pPr>
      <w:del w:id="75234" w:author="Tor Kjetil Nilsen" w:date="2015-06-17T17:03:00Z">
        <w:r w:rsidDel="009D0B54">
          <w:rPr>
            <w:rFonts w:ascii="Times New Roman" w:eastAsia="Times New Roman" w:hAnsi="Times New Roman" w:cs="Times New Roman"/>
          </w:rPr>
          <w:delText xml:space="preserve"> </w:delText>
        </w:r>
        <w:bookmarkStart w:id="75235" w:name="_Toc422329536"/>
        <w:bookmarkStart w:id="75236" w:name="_Toc424057945"/>
        <w:bookmarkStart w:id="75237" w:name="_Toc424066349"/>
        <w:bookmarkStart w:id="75238" w:name="_Toc424210402"/>
        <w:bookmarkStart w:id="75239" w:name="_Toc424218809"/>
        <w:bookmarkStart w:id="75240" w:name="_Toc450074607"/>
        <w:bookmarkStart w:id="75241" w:name="_Toc450083002"/>
        <w:bookmarkStart w:id="75242" w:name="_Toc453168686"/>
        <w:bookmarkStart w:id="75243" w:name="_Toc456265257"/>
        <w:bookmarkStart w:id="75244" w:name="_Toc456273653"/>
        <w:bookmarkStart w:id="75245" w:name="_Toc456282048"/>
        <w:bookmarkStart w:id="75246" w:name="_Toc456350782"/>
        <w:bookmarkEnd w:id="75235"/>
        <w:bookmarkEnd w:id="75236"/>
        <w:bookmarkEnd w:id="75237"/>
        <w:bookmarkEnd w:id="75238"/>
        <w:bookmarkEnd w:id="75239"/>
        <w:bookmarkEnd w:id="75240"/>
        <w:bookmarkEnd w:id="75241"/>
        <w:bookmarkEnd w:id="75242"/>
        <w:bookmarkEnd w:id="75243"/>
        <w:bookmarkEnd w:id="75244"/>
        <w:bookmarkEnd w:id="75245"/>
        <w:bookmarkEnd w:id="75246"/>
      </w:del>
    </w:p>
    <w:p w14:paraId="727A1EC6" w14:textId="12C89B00" w:rsidR="00F31606" w:rsidDel="009D0B54" w:rsidRDefault="00F31606" w:rsidP="00F31606">
      <w:pPr>
        <w:rPr>
          <w:del w:id="75247" w:author="Tor Kjetil Nilsen" w:date="2015-06-17T17:03:00Z"/>
          <w:rFonts w:ascii="Times New Roman" w:eastAsia="Times New Roman" w:hAnsi="Times New Roman" w:cs="Times New Roman"/>
        </w:rPr>
      </w:pPr>
      <w:bookmarkStart w:id="75248" w:name="_Toc422329537"/>
      <w:bookmarkStart w:id="75249" w:name="_Toc424057946"/>
      <w:bookmarkStart w:id="75250" w:name="_Toc424066350"/>
      <w:bookmarkStart w:id="75251" w:name="_Toc424210403"/>
      <w:bookmarkStart w:id="75252" w:name="_Toc424218810"/>
      <w:bookmarkStart w:id="75253" w:name="_Toc450074608"/>
      <w:bookmarkStart w:id="75254" w:name="_Toc450083003"/>
      <w:bookmarkStart w:id="75255" w:name="_Toc453168687"/>
      <w:bookmarkStart w:id="75256" w:name="_Toc456265258"/>
      <w:bookmarkStart w:id="75257" w:name="_Toc456273654"/>
      <w:bookmarkStart w:id="75258" w:name="_Toc456282049"/>
      <w:bookmarkStart w:id="75259" w:name="_Toc456350783"/>
      <w:bookmarkEnd w:id="75248"/>
      <w:bookmarkEnd w:id="75249"/>
      <w:bookmarkEnd w:id="75250"/>
      <w:bookmarkEnd w:id="75251"/>
      <w:bookmarkEnd w:id="75252"/>
      <w:bookmarkEnd w:id="75253"/>
      <w:bookmarkEnd w:id="75254"/>
      <w:bookmarkEnd w:id="75255"/>
      <w:bookmarkEnd w:id="75256"/>
      <w:bookmarkEnd w:id="75257"/>
      <w:bookmarkEnd w:id="75258"/>
      <w:bookmarkEnd w:id="75259"/>
    </w:p>
    <w:p w14:paraId="51FB8E29" w14:textId="4EA0E69D" w:rsidR="00F31606" w:rsidDel="009D0B54" w:rsidRDefault="00F31606" w:rsidP="00F31606">
      <w:pPr>
        <w:pStyle w:val="Heading4"/>
        <w:rPr>
          <w:del w:id="75260" w:author="Tor Kjetil Nilsen" w:date="2015-06-17T17:03:00Z"/>
        </w:rPr>
      </w:pPr>
      <w:bookmarkStart w:id="75261" w:name="BKM_EA66ABBF_7124_485C_AB57_BC5159EB8F56"/>
      <w:bookmarkEnd w:id="75261"/>
      <w:del w:id="75262" w:author="Tor Kjetil Nilsen" w:date="2015-06-17T17:03:00Z">
        <w:r w:rsidDel="009D0B54">
          <w:delText>Journalpost</w:delText>
        </w:r>
        <w:bookmarkStart w:id="75263" w:name="_Toc422329538"/>
        <w:bookmarkStart w:id="75264" w:name="_Toc424057947"/>
        <w:bookmarkStart w:id="75265" w:name="_Toc424066351"/>
        <w:bookmarkStart w:id="75266" w:name="_Toc424210404"/>
        <w:bookmarkStart w:id="75267" w:name="_Toc424218811"/>
        <w:bookmarkStart w:id="75268" w:name="_Toc450074609"/>
        <w:bookmarkStart w:id="75269" w:name="_Toc450083004"/>
        <w:bookmarkStart w:id="75270" w:name="_Toc453168688"/>
        <w:bookmarkStart w:id="75271" w:name="_Toc456265259"/>
        <w:bookmarkStart w:id="75272" w:name="_Toc456273655"/>
        <w:bookmarkStart w:id="75273" w:name="_Toc456282050"/>
        <w:bookmarkStart w:id="75274" w:name="_Toc456350784"/>
        <w:bookmarkEnd w:id="75263"/>
        <w:bookmarkEnd w:id="75264"/>
        <w:bookmarkEnd w:id="75265"/>
        <w:bookmarkEnd w:id="75266"/>
        <w:bookmarkEnd w:id="75267"/>
        <w:bookmarkEnd w:id="75268"/>
        <w:bookmarkEnd w:id="75269"/>
        <w:bookmarkEnd w:id="75270"/>
        <w:bookmarkEnd w:id="75271"/>
        <w:bookmarkEnd w:id="75272"/>
        <w:bookmarkEnd w:id="75273"/>
        <w:bookmarkEnd w:id="75274"/>
      </w:del>
    </w:p>
    <w:p w14:paraId="3A899B07" w14:textId="57F20D55" w:rsidR="00F31606" w:rsidDel="009D0B54" w:rsidRDefault="00F31606" w:rsidP="00F31606">
      <w:pPr>
        <w:rPr>
          <w:del w:id="75275" w:author="Tor Kjetil Nilsen" w:date="2015-06-17T17:03:00Z"/>
          <w:rStyle w:val="Objecttype"/>
        </w:rPr>
      </w:pPr>
      <w:del w:id="75276"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w:delText>
        </w:r>
        <w:bookmarkStart w:id="75277" w:name="_Toc422329539"/>
        <w:bookmarkStart w:id="75278" w:name="_Toc424057948"/>
        <w:bookmarkStart w:id="75279" w:name="_Toc424066352"/>
        <w:bookmarkStart w:id="75280" w:name="_Toc424210405"/>
        <w:bookmarkStart w:id="75281" w:name="_Toc424218812"/>
        <w:bookmarkStart w:id="75282" w:name="_Toc450074610"/>
        <w:bookmarkStart w:id="75283" w:name="_Toc450083005"/>
        <w:bookmarkStart w:id="75284" w:name="_Toc453168689"/>
        <w:bookmarkStart w:id="75285" w:name="_Toc456265260"/>
        <w:bookmarkStart w:id="75286" w:name="_Toc456273656"/>
        <w:bookmarkStart w:id="75287" w:name="_Toc456282051"/>
        <w:bookmarkStart w:id="75288" w:name="_Toc456350785"/>
        <w:bookmarkEnd w:id="75277"/>
        <w:bookmarkEnd w:id="75278"/>
        <w:bookmarkEnd w:id="75279"/>
        <w:bookmarkEnd w:id="75280"/>
        <w:bookmarkEnd w:id="75281"/>
        <w:bookmarkEnd w:id="75282"/>
        <w:bookmarkEnd w:id="75283"/>
        <w:bookmarkEnd w:id="75284"/>
        <w:bookmarkEnd w:id="75285"/>
        <w:bookmarkEnd w:id="75286"/>
        <w:bookmarkEnd w:id="75287"/>
        <w:bookmarkEnd w:id="75288"/>
      </w:del>
    </w:p>
    <w:p w14:paraId="4C0D371B" w14:textId="1111BFF1" w:rsidR="00F31606" w:rsidDel="009D0B54" w:rsidRDefault="00F31606" w:rsidP="00F31606">
      <w:pPr>
        <w:rPr>
          <w:del w:id="75289" w:author="Tor Kjetil Nilsen" w:date="2015-06-17T17:03:00Z"/>
          <w:rFonts w:ascii="Times New Roman" w:eastAsia="Times New Roman" w:hAnsi="Times New Roman" w:cs="Times New Roman"/>
        </w:rPr>
      </w:pPr>
      <w:del w:id="75290"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delText>Basisregistrering</w:delText>
        </w:r>
        <w:bookmarkStart w:id="75291" w:name="_Toc422329540"/>
        <w:bookmarkStart w:id="75292" w:name="_Toc424057949"/>
        <w:bookmarkStart w:id="75293" w:name="_Toc424066353"/>
        <w:bookmarkStart w:id="75294" w:name="_Toc424210406"/>
        <w:bookmarkStart w:id="75295" w:name="_Toc424218813"/>
        <w:bookmarkStart w:id="75296" w:name="_Toc450074611"/>
        <w:bookmarkStart w:id="75297" w:name="_Toc450083006"/>
        <w:bookmarkStart w:id="75298" w:name="_Toc453168690"/>
        <w:bookmarkStart w:id="75299" w:name="_Toc456265261"/>
        <w:bookmarkStart w:id="75300" w:name="_Toc456273657"/>
        <w:bookmarkStart w:id="75301" w:name="_Toc456282052"/>
        <w:bookmarkStart w:id="75302" w:name="_Toc456350786"/>
        <w:bookmarkEnd w:id="75291"/>
        <w:bookmarkEnd w:id="75292"/>
        <w:bookmarkEnd w:id="75293"/>
        <w:bookmarkEnd w:id="75294"/>
        <w:bookmarkEnd w:id="75295"/>
        <w:bookmarkEnd w:id="75296"/>
        <w:bookmarkEnd w:id="75297"/>
        <w:bookmarkEnd w:id="75298"/>
        <w:bookmarkEnd w:id="75299"/>
        <w:bookmarkEnd w:id="75300"/>
        <w:bookmarkEnd w:id="75301"/>
        <w:bookmarkEnd w:id="75302"/>
      </w:del>
    </w:p>
    <w:p w14:paraId="3207DF4D" w14:textId="70FD300D" w:rsidR="00F31606" w:rsidDel="009D0B54" w:rsidRDefault="00F31606" w:rsidP="00F31606">
      <w:pPr>
        <w:rPr>
          <w:del w:id="75303" w:author="Tor Kjetil Nilsen" w:date="2015-06-17T17:03:00Z"/>
          <w:rFonts w:ascii="Times New Roman" w:eastAsia="Times New Roman" w:hAnsi="Times New Roman" w:cs="Times New Roman"/>
        </w:rPr>
      </w:pPr>
      <w:bookmarkStart w:id="75304" w:name="_Toc422329541"/>
      <w:bookmarkStart w:id="75305" w:name="_Toc424057950"/>
      <w:bookmarkStart w:id="75306" w:name="_Toc424066354"/>
      <w:bookmarkStart w:id="75307" w:name="_Toc424210407"/>
      <w:bookmarkStart w:id="75308" w:name="_Toc424218814"/>
      <w:bookmarkStart w:id="75309" w:name="_Toc450074612"/>
      <w:bookmarkStart w:id="75310" w:name="_Toc450083007"/>
      <w:bookmarkStart w:id="75311" w:name="_Toc453168691"/>
      <w:bookmarkStart w:id="75312" w:name="_Toc456265262"/>
      <w:bookmarkStart w:id="75313" w:name="_Toc456273658"/>
      <w:bookmarkStart w:id="75314" w:name="_Toc456282053"/>
      <w:bookmarkStart w:id="75315" w:name="_Toc456350787"/>
      <w:bookmarkEnd w:id="75304"/>
      <w:bookmarkEnd w:id="75305"/>
      <w:bookmarkEnd w:id="75306"/>
      <w:bookmarkEnd w:id="75307"/>
      <w:bookmarkEnd w:id="75308"/>
      <w:bookmarkEnd w:id="75309"/>
      <w:bookmarkEnd w:id="75310"/>
      <w:bookmarkEnd w:id="75311"/>
      <w:bookmarkEnd w:id="75312"/>
      <w:bookmarkEnd w:id="75313"/>
      <w:bookmarkEnd w:id="75314"/>
      <w:bookmarkEnd w:id="75315"/>
    </w:p>
    <w:p w14:paraId="730E544D" w14:textId="3C296912" w:rsidR="00F31606" w:rsidDel="009D0B54" w:rsidRDefault="00F31606" w:rsidP="00F31606">
      <w:pPr>
        <w:rPr>
          <w:del w:id="75316" w:author="Tor Kjetil Nilsen" w:date="2015-06-17T17:03:00Z"/>
          <w:rFonts w:ascii="Times New Roman" w:eastAsia="Times New Roman" w:hAnsi="Times New Roman" w:cs="Times New Roman"/>
        </w:rPr>
      </w:pPr>
      <w:del w:id="75317" w:author="Tor Kjetil Nilsen" w:date="2015-06-17T17:03:00Z">
        <w:r w:rsidDel="009D0B54">
          <w:rPr>
            <w:rFonts w:ascii="Times New Roman" w:eastAsia="Times New Roman" w:hAnsi="Times New Roman" w:cs="Times New Roman"/>
          </w:rPr>
          <w:delText xml:space="preserve">En journalpost fra Noark-4 utgjør en egen registreringstype i Noark 5. En journalpost </w:delText>
        </w:r>
        <w:bookmarkStart w:id="75318" w:name="_Toc422329542"/>
        <w:bookmarkStart w:id="75319" w:name="_Toc424057951"/>
        <w:bookmarkStart w:id="75320" w:name="_Toc424066355"/>
        <w:bookmarkStart w:id="75321" w:name="_Toc424210408"/>
        <w:bookmarkStart w:id="75322" w:name="_Toc424218815"/>
        <w:bookmarkStart w:id="75323" w:name="_Toc450074613"/>
        <w:bookmarkStart w:id="75324" w:name="_Toc450083008"/>
        <w:bookmarkStart w:id="75325" w:name="_Toc453168692"/>
        <w:bookmarkStart w:id="75326" w:name="_Toc456265263"/>
        <w:bookmarkStart w:id="75327" w:name="_Toc456273659"/>
        <w:bookmarkStart w:id="75328" w:name="_Toc456282054"/>
        <w:bookmarkStart w:id="75329" w:name="_Toc456350788"/>
        <w:bookmarkEnd w:id="75318"/>
        <w:bookmarkEnd w:id="75319"/>
        <w:bookmarkEnd w:id="75320"/>
        <w:bookmarkEnd w:id="75321"/>
        <w:bookmarkEnd w:id="75322"/>
        <w:bookmarkEnd w:id="75323"/>
        <w:bookmarkEnd w:id="75324"/>
        <w:bookmarkEnd w:id="75325"/>
        <w:bookmarkEnd w:id="75326"/>
        <w:bookmarkEnd w:id="75327"/>
        <w:bookmarkEnd w:id="75328"/>
        <w:bookmarkEnd w:id="75329"/>
      </w:del>
    </w:p>
    <w:p w14:paraId="07C50B2E" w14:textId="1BB0A53E" w:rsidR="00F31606" w:rsidDel="009D0B54" w:rsidRDefault="00F31606" w:rsidP="00F31606">
      <w:pPr>
        <w:rPr>
          <w:del w:id="75330" w:author="Tor Kjetil Nilsen" w:date="2015-06-17T17:03:00Z"/>
          <w:rFonts w:ascii="Times New Roman" w:eastAsia="Times New Roman" w:hAnsi="Times New Roman" w:cs="Times New Roman"/>
        </w:rPr>
      </w:pPr>
      <w:del w:id="75331" w:author="Tor Kjetil Nilsen" w:date="2015-06-17T17:03:00Z">
        <w:r w:rsidDel="009D0B54">
          <w:rPr>
            <w:rFonts w:ascii="Times New Roman" w:eastAsia="Times New Roman" w:hAnsi="Times New Roman" w:cs="Times New Roman"/>
          </w:rPr>
          <w:delText xml:space="preserve">representer en "innføring i journalen". Journalen er en kronologisk fortegnelse over inn- og </w:delText>
        </w:r>
        <w:bookmarkStart w:id="75332" w:name="_Toc422329543"/>
        <w:bookmarkStart w:id="75333" w:name="_Toc424057952"/>
        <w:bookmarkStart w:id="75334" w:name="_Toc424066356"/>
        <w:bookmarkStart w:id="75335" w:name="_Toc424210409"/>
        <w:bookmarkStart w:id="75336" w:name="_Toc424218816"/>
        <w:bookmarkStart w:id="75337" w:name="_Toc450074614"/>
        <w:bookmarkStart w:id="75338" w:name="_Toc450083009"/>
        <w:bookmarkStart w:id="75339" w:name="_Toc453168693"/>
        <w:bookmarkStart w:id="75340" w:name="_Toc456265264"/>
        <w:bookmarkStart w:id="75341" w:name="_Toc456273660"/>
        <w:bookmarkStart w:id="75342" w:name="_Toc456282055"/>
        <w:bookmarkStart w:id="75343" w:name="_Toc456350789"/>
        <w:bookmarkEnd w:id="75332"/>
        <w:bookmarkEnd w:id="75333"/>
        <w:bookmarkEnd w:id="75334"/>
        <w:bookmarkEnd w:id="75335"/>
        <w:bookmarkEnd w:id="75336"/>
        <w:bookmarkEnd w:id="75337"/>
        <w:bookmarkEnd w:id="75338"/>
        <w:bookmarkEnd w:id="75339"/>
        <w:bookmarkEnd w:id="75340"/>
        <w:bookmarkEnd w:id="75341"/>
        <w:bookmarkEnd w:id="75342"/>
        <w:bookmarkEnd w:id="75343"/>
      </w:del>
    </w:p>
    <w:p w14:paraId="2D4AAB45" w14:textId="7A546CBE" w:rsidR="00F31606" w:rsidDel="009D0B54" w:rsidRDefault="00F31606" w:rsidP="00F31606">
      <w:pPr>
        <w:rPr>
          <w:del w:id="75344" w:author="Tor Kjetil Nilsen" w:date="2015-06-17T17:03:00Z"/>
          <w:rFonts w:ascii="Times New Roman" w:eastAsia="Times New Roman" w:hAnsi="Times New Roman" w:cs="Times New Roman"/>
        </w:rPr>
      </w:pPr>
      <w:del w:id="75345" w:author="Tor Kjetil Nilsen" w:date="2015-06-17T17:03:00Z">
        <w:r w:rsidDel="009D0B54">
          <w:rPr>
            <w:rFonts w:ascii="Times New Roman" w:eastAsia="Times New Roman" w:hAnsi="Times New Roman" w:cs="Times New Roman"/>
          </w:rPr>
          <w:delText xml:space="preserve">utgående dokumenter (dvs. korrespondansedokumenter), og eventuelt også interne dokumenter </w:delText>
        </w:r>
        <w:bookmarkStart w:id="75346" w:name="_Toc422329544"/>
        <w:bookmarkStart w:id="75347" w:name="_Toc424057953"/>
        <w:bookmarkStart w:id="75348" w:name="_Toc424066357"/>
        <w:bookmarkStart w:id="75349" w:name="_Toc424210410"/>
        <w:bookmarkStart w:id="75350" w:name="_Toc424218817"/>
        <w:bookmarkStart w:id="75351" w:name="_Toc450074615"/>
        <w:bookmarkStart w:id="75352" w:name="_Toc450083010"/>
        <w:bookmarkStart w:id="75353" w:name="_Toc453168694"/>
        <w:bookmarkStart w:id="75354" w:name="_Toc456265265"/>
        <w:bookmarkStart w:id="75355" w:name="_Toc456273661"/>
        <w:bookmarkStart w:id="75356" w:name="_Toc456282056"/>
        <w:bookmarkStart w:id="75357" w:name="_Toc456350790"/>
        <w:bookmarkEnd w:id="75346"/>
        <w:bookmarkEnd w:id="75347"/>
        <w:bookmarkEnd w:id="75348"/>
        <w:bookmarkEnd w:id="75349"/>
        <w:bookmarkEnd w:id="75350"/>
        <w:bookmarkEnd w:id="75351"/>
        <w:bookmarkEnd w:id="75352"/>
        <w:bookmarkEnd w:id="75353"/>
        <w:bookmarkEnd w:id="75354"/>
        <w:bookmarkEnd w:id="75355"/>
        <w:bookmarkEnd w:id="75356"/>
        <w:bookmarkEnd w:id="75357"/>
      </w:del>
    </w:p>
    <w:p w14:paraId="24993B74" w14:textId="13DCB9A6" w:rsidR="00F31606" w:rsidDel="009D0B54" w:rsidRDefault="00F31606" w:rsidP="00F31606">
      <w:pPr>
        <w:rPr>
          <w:del w:id="75358" w:author="Tor Kjetil Nilsen" w:date="2015-06-17T17:03:00Z"/>
          <w:rFonts w:ascii="Times New Roman" w:eastAsia="Times New Roman" w:hAnsi="Times New Roman" w:cs="Times New Roman"/>
        </w:rPr>
      </w:pPr>
      <w:del w:id="75359" w:author="Tor Kjetil Nilsen" w:date="2015-06-17T17:03:00Z">
        <w:r w:rsidDel="009D0B54">
          <w:rPr>
            <w:rFonts w:ascii="Times New Roman" w:eastAsia="Times New Roman" w:hAnsi="Times New Roman" w:cs="Times New Roman"/>
          </w:rPr>
          <w:delText xml:space="preserve">som inngår i saksbehandlingen. Til sammenligning representerer en basisregistrering en </w:delText>
        </w:r>
        <w:bookmarkStart w:id="75360" w:name="_Toc422329545"/>
        <w:bookmarkStart w:id="75361" w:name="_Toc424057954"/>
        <w:bookmarkStart w:id="75362" w:name="_Toc424066358"/>
        <w:bookmarkStart w:id="75363" w:name="_Toc424210411"/>
        <w:bookmarkStart w:id="75364" w:name="_Toc424218818"/>
        <w:bookmarkStart w:id="75365" w:name="_Toc450074616"/>
        <w:bookmarkStart w:id="75366" w:name="_Toc450083011"/>
        <w:bookmarkStart w:id="75367" w:name="_Toc453168695"/>
        <w:bookmarkStart w:id="75368" w:name="_Toc456265266"/>
        <w:bookmarkStart w:id="75369" w:name="_Toc456273662"/>
        <w:bookmarkStart w:id="75370" w:name="_Toc456282057"/>
        <w:bookmarkStart w:id="75371" w:name="_Toc456350791"/>
        <w:bookmarkEnd w:id="75360"/>
        <w:bookmarkEnd w:id="75361"/>
        <w:bookmarkEnd w:id="75362"/>
        <w:bookmarkEnd w:id="75363"/>
        <w:bookmarkEnd w:id="75364"/>
        <w:bookmarkEnd w:id="75365"/>
        <w:bookmarkEnd w:id="75366"/>
        <w:bookmarkEnd w:id="75367"/>
        <w:bookmarkEnd w:id="75368"/>
        <w:bookmarkEnd w:id="75369"/>
        <w:bookmarkEnd w:id="75370"/>
        <w:bookmarkEnd w:id="75371"/>
      </w:del>
    </w:p>
    <w:p w14:paraId="258A8C43" w14:textId="15CADC44" w:rsidR="00F31606" w:rsidDel="009D0B54" w:rsidRDefault="00F31606" w:rsidP="00F31606">
      <w:pPr>
        <w:rPr>
          <w:del w:id="75372" w:author="Tor Kjetil Nilsen" w:date="2015-06-17T17:03:00Z"/>
          <w:rFonts w:ascii="Times New Roman" w:eastAsia="Times New Roman" w:hAnsi="Times New Roman" w:cs="Times New Roman"/>
        </w:rPr>
      </w:pPr>
      <w:del w:id="75373" w:author="Tor Kjetil Nilsen" w:date="2015-06-17T17:03:00Z">
        <w:r w:rsidDel="009D0B54">
          <w:rPr>
            <w:rFonts w:ascii="Times New Roman" w:eastAsia="Times New Roman" w:hAnsi="Times New Roman" w:cs="Times New Roman"/>
          </w:rPr>
          <w:delText xml:space="preserve">generell "innføring" i alle typer arkivsystemer, også de som ikke inneholder </w:delText>
        </w:r>
        <w:bookmarkStart w:id="75374" w:name="_Toc422329546"/>
        <w:bookmarkStart w:id="75375" w:name="_Toc424057955"/>
        <w:bookmarkStart w:id="75376" w:name="_Toc424066359"/>
        <w:bookmarkStart w:id="75377" w:name="_Toc424210412"/>
        <w:bookmarkStart w:id="75378" w:name="_Toc424218819"/>
        <w:bookmarkStart w:id="75379" w:name="_Toc450074617"/>
        <w:bookmarkStart w:id="75380" w:name="_Toc450083012"/>
        <w:bookmarkStart w:id="75381" w:name="_Toc453168696"/>
        <w:bookmarkStart w:id="75382" w:name="_Toc456265267"/>
        <w:bookmarkStart w:id="75383" w:name="_Toc456273663"/>
        <w:bookmarkStart w:id="75384" w:name="_Toc456282058"/>
        <w:bookmarkStart w:id="75385" w:name="_Toc456350792"/>
        <w:bookmarkEnd w:id="75374"/>
        <w:bookmarkEnd w:id="75375"/>
        <w:bookmarkEnd w:id="75376"/>
        <w:bookmarkEnd w:id="75377"/>
        <w:bookmarkEnd w:id="75378"/>
        <w:bookmarkEnd w:id="75379"/>
        <w:bookmarkEnd w:id="75380"/>
        <w:bookmarkEnd w:id="75381"/>
        <w:bookmarkEnd w:id="75382"/>
        <w:bookmarkEnd w:id="75383"/>
        <w:bookmarkEnd w:id="75384"/>
        <w:bookmarkEnd w:id="75385"/>
      </w:del>
    </w:p>
    <w:p w14:paraId="4F33A5E1" w14:textId="5D03657A" w:rsidR="00F31606" w:rsidDel="009D0B54" w:rsidRDefault="00F31606" w:rsidP="00F31606">
      <w:pPr>
        <w:rPr>
          <w:del w:id="75386" w:author="Tor Kjetil Nilsen" w:date="2015-06-17T17:03:00Z"/>
          <w:rFonts w:ascii="Times New Roman" w:eastAsia="Times New Roman" w:hAnsi="Times New Roman" w:cs="Times New Roman"/>
        </w:rPr>
      </w:pPr>
      <w:del w:id="75387" w:author="Tor Kjetil Nilsen" w:date="2015-06-17T17:03:00Z">
        <w:r w:rsidDel="009D0B54">
          <w:rPr>
            <w:rFonts w:ascii="Times New Roman" w:eastAsia="Times New Roman" w:hAnsi="Times New Roman" w:cs="Times New Roman"/>
          </w:rPr>
          <w:delText xml:space="preserve">korrespondansebaserte dokumenter. Journalposten inneholder bl.a. metadata om </w:delText>
        </w:r>
        <w:bookmarkStart w:id="75388" w:name="_Toc422329547"/>
        <w:bookmarkStart w:id="75389" w:name="_Toc424057956"/>
        <w:bookmarkStart w:id="75390" w:name="_Toc424066360"/>
        <w:bookmarkStart w:id="75391" w:name="_Toc424210413"/>
        <w:bookmarkStart w:id="75392" w:name="_Toc424218820"/>
        <w:bookmarkStart w:id="75393" w:name="_Toc450074618"/>
        <w:bookmarkStart w:id="75394" w:name="_Toc450083013"/>
        <w:bookmarkStart w:id="75395" w:name="_Toc453168697"/>
        <w:bookmarkStart w:id="75396" w:name="_Toc456265268"/>
        <w:bookmarkStart w:id="75397" w:name="_Toc456273664"/>
        <w:bookmarkStart w:id="75398" w:name="_Toc456282059"/>
        <w:bookmarkStart w:id="75399" w:name="_Toc456350793"/>
        <w:bookmarkEnd w:id="75388"/>
        <w:bookmarkEnd w:id="75389"/>
        <w:bookmarkEnd w:id="75390"/>
        <w:bookmarkEnd w:id="75391"/>
        <w:bookmarkEnd w:id="75392"/>
        <w:bookmarkEnd w:id="75393"/>
        <w:bookmarkEnd w:id="75394"/>
        <w:bookmarkEnd w:id="75395"/>
        <w:bookmarkEnd w:id="75396"/>
        <w:bookmarkEnd w:id="75397"/>
        <w:bookmarkEnd w:id="75398"/>
        <w:bookmarkEnd w:id="75399"/>
      </w:del>
    </w:p>
    <w:p w14:paraId="0B6F83C8" w14:textId="6658DC39" w:rsidR="00F31606" w:rsidDel="009D0B54" w:rsidRDefault="00F31606" w:rsidP="00F31606">
      <w:pPr>
        <w:rPr>
          <w:del w:id="75400" w:author="Tor Kjetil Nilsen" w:date="2015-06-17T17:03:00Z"/>
          <w:rFonts w:ascii="Times New Roman" w:eastAsia="Times New Roman" w:hAnsi="Times New Roman" w:cs="Times New Roman"/>
        </w:rPr>
      </w:pPr>
      <w:del w:id="75401" w:author="Tor Kjetil Nilsen" w:date="2015-06-17T17:03:00Z">
        <w:r w:rsidDel="009D0B54">
          <w:rPr>
            <w:rFonts w:ascii="Times New Roman" w:eastAsia="Times New Roman" w:hAnsi="Times New Roman" w:cs="Times New Roman"/>
          </w:rPr>
          <w:delText xml:space="preserve">korrespondanseparter (avsender og mottaker), og om saksbehandlere. Det finnes flere typer </w:delText>
        </w:r>
        <w:bookmarkStart w:id="75402" w:name="_Toc422329548"/>
        <w:bookmarkStart w:id="75403" w:name="_Toc424057957"/>
        <w:bookmarkStart w:id="75404" w:name="_Toc424066361"/>
        <w:bookmarkStart w:id="75405" w:name="_Toc424210414"/>
        <w:bookmarkStart w:id="75406" w:name="_Toc424218821"/>
        <w:bookmarkStart w:id="75407" w:name="_Toc450074619"/>
        <w:bookmarkStart w:id="75408" w:name="_Toc450083014"/>
        <w:bookmarkStart w:id="75409" w:name="_Toc453168698"/>
        <w:bookmarkStart w:id="75410" w:name="_Toc456265269"/>
        <w:bookmarkStart w:id="75411" w:name="_Toc456273665"/>
        <w:bookmarkStart w:id="75412" w:name="_Toc456282060"/>
        <w:bookmarkStart w:id="75413" w:name="_Toc456350794"/>
        <w:bookmarkEnd w:id="75402"/>
        <w:bookmarkEnd w:id="75403"/>
        <w:bookmarkEnd w:id="75404"/>
        <w:bookmarkEnd w:id="75405"/>
        <w:bookmarkEnd w:id="75406"/>
        <w:bookmarkEnd w:id="75407"/>
        <w:bookmarkEnd w:id="75408"/>
        <w:bookmarkEnd w:id="75409"/>
        <w:bookmarkEnd w:id="75410"/>
        <w:bookmarkEnd w:id="75411"/>
        <w:bookmarkEnd w:id="75412"/>
        <w:bookmarkEnd w:id="75413"/>
      </w:del>
    </w:p>
    <w:p w14:paraId="501F375E" w14:textId="7A056DEA" w:rsidR="00F31606" w:rsidDel="009D0B54" w:rsidRDefault="00F31606" w:rsidP="00F31606">
      <w:pPr>
        <w:rPr>
          <w:del w:id="75414" w:author="Tor Kjetil Nilsen" w:date="2015-06-17T17:03:00Z"/>
          <w:rFonts w:ascii="Times New Roman" w:eastAsia="Times New Roman" w:hAnsi="Times New Roman" w:cs="Times New Roman"/>
        </w:rPr>
      </w:pPr>
      <w:del w:id="75415" w:author="Tor Kjetil Nilsen" w:date="2015-06-17T17:03:00Z">
        <w:r w:rsidDel="009D0B54">
          <w:rPr>
            <w:rFonts w:ascii="Times New Roman" w:eastAsia="Times New Roman" w:hAnsi="Times New Roman" w:cs="Times New Roman"/>
          </w:rPr>
          <w:delText xml:space="preserve">journalposter. De viktigste er inngående dokument, utgående dokument, organinternt </w:delText>
        </w:r>
        <w:bookmarkStart w:id="75416" w:name="_Toc422329549"/>
        <w:bookmarkStart w:id="75417" w:name="_Toc424057958"/>
        <w:bookmarkStart w:id="75418" w:name="_Toc424066362"/>
        <w:bookmarkStart w:id="75419" w:name="_Toc424210415"/>
        <w:bookmarkStart w:id="75420" w:name="_Toc424218822"/>
        <w:bookmarkStart w:id="75421" w:name="_Toc450074620"/>
        <w:bookmarkStart w:id="75422" w:name="_Toc450083015"/>
        <w:bookmarkStart w:id="75423" w:name="_Toc453168699"/>
        <w:bookmarkStart w:id="75424" w:name="_Toc456265270"/>
        <w:bookmarkStart w:id="75425" w:name="_Toc456273666"/>
        <w:bookmarkStart w:id="75426" w:name="_Toc456282061"/>
        <w:bookmarkStart w:id="75427" w:name="_Toc456350795"/>
        <w:bookmarkEnd w:id="75416"/>
        <w:bookmarkEnd w:id="75417"/>
        <w:bookmarkEnd w:id="75418"/>
        <w:bookmarkEnd w:id="75419"/>
        <w:bookmarkEnd w:id="75420"/>
        <w:bookmarkEnd w:id="75421"/>
        <w:bookmarkEnd w:id="75422"/>
        <w:bookmarkEnd w:id="75423"/>
        <w:bookmarkEnd w:id="75424"/>
        <w:bookmarkEnd w:id="75425"/>
        <w:bookmarkEnd w:id="75426"/>
        <w:bookmarkEnd w:id="75427"/>
      </w:del>
    </w:p>
    <w:p w14:paraId="589BF554" w14:textId="40BE4C16" w:rsidR="00F31606" w:rsidDel="009D0B54" w:rsidRDefault="00F31606" w:rsidP="00F31606">
      <w:pPr>
        <w:rPr>
          <w:del w:id="75428" w:author="Tor Kjetil Nilsen" w:date="2015-06-17T17:03:00Z"/>
          <w:rFonts w:ascii="Times New Roman" w:eastAsia="Times New Roman" w:hAnsi="Times New Roman" w:cs="Times New Roman"/>
        </w:rPr>
      </w:pPr>
      <w:del w:id="75429" w:author="Tor Kjetil Nilsen" w:date="2015-06-17T17:03:00Z">
        <w:r w:rsidDel="009D0B54">
          <w:rPr>
            <w:rFonts w:ascii="Times New Roman" w:eastAsia="Times New Roman" w:hAnsi="Times New Roman" w:cs="Times New Roman"/>
          </w:rPr>
          <w:delText xml:space="preserve">dokument for oppfølging og organinternt dokument uten oppfølging. Ved organinterne </w:delText>
        </w:r>
        <w:bookmarkStart w:id="75430" w:name="_Toc422329550"/>
        <w:bookmarkStart w:id="75431" w:name="_Toc424057959"/>
        <w:bookmarkStart w:id="75432" w:name="_Toc424066363"/>
        <w:bookmarkStart w:id="75433" w:name="_Toc424210416"/>
        <w:bookmarkStart w:id="75434" w:name="_Toc424218823"/>
        <w:bookmarkStart w:id="75435" w:name="_Toc450074621"/>
        <w:bookmarkStart w:id="75436" w:name="_Toc450083016"/>
        <w:bookmarkStart w:id="75437" w:name="_Toc453168700"/>
        <w:bookmarkStart w:id="75438" w:name="_Toc456265271"/>
        <w:bookmarkStart w:id="75439" w:name="_Toc456273667"/>
        <w:bookmarkStart w:id="75440" w:name="_Toc456282062"/>
        <w:bookmarkStart w:id="75441" w:name="_Toc456350796"/>
        <w:bookmarkEnd w:id="75430"/>
        <w:bookmarkEnd w:id="75431"/>
        <w:bookmarkEnd w:id="75432"/>
        <w:bookmarkEnd w:id="75433"/>
        <w:bookmarkEnd w:id="75434"/>
        <w:bookmarkEnd w:id="75435"/>
        <w:bookmarkEnd w:id="75436"/>
        <w:bookmarkEnd w:id="75437"/>
        <w:bookmarkEnd w:id="75438"/>
        <w:bookmarkEnd w:id="75439"/>
        <w:bookmarkEnd w:id="75440"/>
        <w:bookmarkEnd w:id="75441"/>
      </w:del>
    </w:p>
    <w:p w14:paraId="721F6BBB" w14:textId="5F79BD8F" w:rsidR="00F31606" w:rsidDel="009D0B54" w:rsidRDefault="00F31606" w:rsidP="00F31606">
      <w:pPr>
        <w:rPr>
          <w:del w:id="75442" w:author="Tor Kjetil Nilsen" w:date="2015-06-17T17:03:00Z"/>
          <w:rFonts w:ascii="Times New Roman" w:eastAsia="Times New Roman" w:hAnsi="Times New Roman" w:cs="Times New Roman"/>
        </w:rPr>
      </w:pPr>
      <w:del w:id="75443" w:author="Tor Kjetil Nilsen" w:date="2015-06-17T17:03:00Z">
        <w:r w:rsidDel="009D0B54">
          <w:rPr>
            <w:rFonts w:ascii="Times New Roman" w:eastAsia="Times New Roman" w:hAnsi="Times New Roman" w:cs="Times New Roman"/>
          </w:rPr>
          <w:delText xml:space="preserve">dokumenter kan en og samme journalpost inneholde metadata om både avsender og mottaker, </w:delText>
        </w:r>
        <w:bookmarkStart w:id="75444" w:name="_Toc422329551"/>
        <w:bookmarkStart w:id="75445" w:name="_Toc424057960"/>
        <w:bookmarkStart w:id="75446" w:name="_Toc424066364"/>
        <w:bookmarkStart w:id="75447" w:name="_Toc424210417"/>
        <w:bookmarkStart w:id="75448" w:name="_Toc424218824"/>
        <w:bookmarkStart w:id="75449" w:name="_Toc450074622"/>
        <w:bookmarkStart w:id="75450" w:name="_Toc450083017"/>
        <w:bookmarkStart w:id="75451" w:name="_Toc453168701"/>
        <w:bookmarkStart w:id="75452" w:name="_Toc456265272"/>
        <w:bookmarkStart w:id="75453" w:name="_Toc456273668"/>
        <w:bookmarkStart w:id="75454" w:name="_Toc456282063"/>
        <w:bookmarkStart w:id="75455" w:name="_Toc456350797"/>
        <w:bookmarkEnd w:id="75444"/>
        <w:bookmarkEnd w:id="75445"/>
        <w:bookmarkEnd w:id="75446"/>
        <w:bookmarkEnd w:id="75447"/>
        <w:bookmarkEnd w:id="75448"/>
        <w:bookmarkEnd w:id="75449"/>
        <w:bookmarkEnd w:id="75450"/>
        <w:bookmarkEnd w:id="75451"/>
        <w:bookmarkEnd w:id="75452"/>
        <w:bookmarkEnd w:id="75453"/>
        <w:bookmarkEnd w:id="75454"/>
        <w:bookmarkEnd w:id="75455"/>
      </w:del>
    </w:p>
    <w:p w14:paraId="3A74EB6E" w14:textId="5C6A016C" w:rsidR="00F31606" w:rsidDel="009D0B54" w:rsidRDefault="00F31606" w:rsidP="00F31606">
      <w:pPr>
        <w:rPr>
          <w:del w:id="75456" w:author="Tor Kjetil Nilsen" w:date="2015-06-17T17:03:00Z"/>
          <w:rFonts w:ascii="Times New Roman" w:eastAsia="Times New Roman" w:hAnsi="Times New Roman" w:cs="Times New Roman"/>
        </w:rPr>
      </w:pPr>
      <w:del w:id="75457" w:author="Tor Kjetil Nilsen" w:date="2015-06-17T17:03:00Z">
        <w:r w:rsidDel="009D0B54">
          <w:rPr>
            <w:rFonts w:ascii="Times New Roman" w:eastAsia="Times New Roman" w:hAnsi="Times New Roman" w:cs="Times New Roman"/>
          </w:rPr>
          <w:delText xml:space="preserve">og om saksbehandler både på avsender- og mottakersiden. </w:delText>
        </w:r>
        <w:bookmarkStart w:id="75458" w:name="_Toc422329552"/>
        <w:bookmarkStart w:id="75459" w:name="_Toc424057961"/>
        <w:bookmarkStart w:id="75460" w:name="_Toc424066365"/>
        <w:bookmarkStart w:id="75461" w:name="_Toc424210418"/>
        <w:bookmarkStart w:id="75462" w:name="_Toc424218825"/>
        <w:bookmarkStart w:id="75463" w:name="_Toc450074623"/>
        <w:bookmarkStart w:id="75464" w:name="_Toc450083018"/>
        <w:bookmarkStart w:id="75465" w:name="_Toc453168702"/>
        <w:bookmarkStart w:id="75466" w:name="_Toc456265273"/>
        <w:bookmarkStart w:id="75467" w:name="_Toc456273669"/>
        <w:bookmarkStart w:id="75468" w:name="_Toc456282064"/>
        <w:bookmarkStart w:id="75469" w:name="_Toc456350798"/>
        <w:bookmarkEnd w:id="75458"/>
        <w:bookmarkEnd w:id="75459"/>
        <w:bookmarkEnd w:id="75460"/>
        <w:bookmarkEnd w:id="75461"/>
        <w:bookmarkEnd w:id="75462"/>
        <w:bookmarkEnd w:id="75463"/>
        <w:bookmarkEnd w:id="75464"/>
        <w:bookmarkEnd w:id="75465"/>
        <w:bookmarkEnd w:id="75466"/>
        <w:bookmarkEnd w:id="75467"/>
        <w:bookmarkEnd w:id="75468"/>
        <w:bookmarkEnd w:id="75469"/>
      </w:del>
    </w:p>
    <w:p w14:paraId="3278B699" w14:textId="69C56A58" w:rsidR="00F31606" w:rsidDel="009D0B54" w:rsidRDefault="00F31606" w:rsidP="00F31606">
      <w:pPr>
        <w:rPr>
          <w:del w:id="75470" w:author="Tor Kjetil Nilsen" w:date="2015-06-17T17:03:00Z"/>
          <w:rFonts w:ascii="Times New Roman" w:eastAsia="Times New Roman" w:hAnsi="Times New Roman" w:cs="Times New Roman"/>
        </w:rPr>
      </w:pPr>
      <w:bookmarkStart w:id="75471" w:name="_Toc422329553"/>
      <w:bookmarkStart w:id="75472" w:name="_Toc424057962"/>
      <w:bookmarkStart w:id="75473" w:name="_Toc424066366"/>
      <w:bookmarkStart w:id="75474" w:name="_Toc424210419"/>
      <w:bookmarkStart w:id="75475" w:name="_Toc424218826"/>
      <w:bookmarkStart w:id="75476" w:name="_Toc450074624"/>
      <w:bookmarkStart w:id="75477" w:name="_Toc450083019"/>
      <w:bookmarkStart w:id="75478" w:name="_Toc453168703"/>
      <w:bookmarkStart w:id="75479" w:name="_Toc456265274"/>
      <w:bookmarkStart w:id="75480" w:name="_Toc456273670"/>
      <w:bookmarkStart w:id="75481" w:name="_Toc456282065"/>
      <w:bookmarkStart w:id="75482" w:name="_Toc456350799"/>
      <w:bookmarkEnd w:id="75471"/>
      <w:bookmarkEnd w:id="75472"/>
      <w:bookmarkEnd w:id="75473"/>
      <w:bookmarkEnd w:id="75474"/>
      <w:bookmarkEnd w:id="75475"/>
      <w:bookmarkEnd w:id="75476"/>
      <w:bookmarkEnd w:id="75477"/>
      <w:bookmarkEnd w:id="75478"/>
      <w:bookmarkEnd w:id="75479"/>
      <w:bookmarkEnd w:id="75480"/>
      <w:bookmarkEnd w:id="75481"/>
      <w:bookmarkEnd w:id="75482"/>
    </w:p>
    <w:p w14:paraId="5C01EB0A" w14:textId="33084C90" w:rsidR="00F31606" w:rsidDel="009D0B54" w:rsidRDefault="00F31606" w:rsidP="00F31606">
      <w:pPr>
        <w:rPr>
          <w:del w:id="75483" w:author="Tor Kjetil Nilsen" w:date="2015-06-17T17:03:00Z"/>
          <w:rFonts w:ascii="Times New Roman" w:eastAsia="Times New Roman" w:hAnsi="Times New Roman" w:cs="Times New Roman"/>
        </w:rPr>
      </w:pPr>
      <w:del w:id="75484" w:author="Tor Kjetil Nilsen" w:date="2015-06-17T17:03:00Z">
        <w:r w:rsidDel="009D0B54">
          <w:rPr>
            <w:rFonts w:ascii="Times New Roman" w:eastAsia="Times New Roman" w:hAnsi="Times New Roman" w:cs="Times New Roman"/>
          </w:rPr>
          <w:delText xml:space="preserve">Registreringstypen journalpost er obligatorisk for sakarkiver. Alle journalføringspliktige </w:delText>
        </w:r>
        <w:bookmarkStart w:id="75485" w:name="_Toc422329554"/>
        <w:bookmarkStart w:id="75486" w:name="_Toc424057963"/>
        <w:bookmarkStart w:id="75487" w:name="_Toc424066367"/>
        <w:bookmarkStart w:id="75488" w:name="_Toc424210420"/>
        <w:bookmarkStart w:id="75489" w:name="_Toc424218827"/>
        <w:bookmarkStart w:id="75490" w:name="_Toc450074625"/>
        <w:bookmarkStart w:id="75491" w:name="_Toc450083020"/>
        <w:bookmarkStart w:id="75492" w:name="_Toc453168704"/>
        <w:bookmarkStart w:id="75493" w:name="_Toc456265275"/>
        <w:bookmarkStart w:id="75494" w:name="_Toc456273671"/>
        <w:bookmarkStart w:id="75495" w:name="_Toc456282066"/>
        <w:bookmarkStart w:id="75496" w:name="_Toc456350800"/>
        <w:bookmarkEnd w:id="75485"/>
        <w:bookmarkEnd w:id="75486"/>
        <w:bookmarkEnd w:id="75487"/>
        <w:bookmarkEnd w:id="75488"/>
        <w:bookmarkEnd w:id="75489"/>
        <w:bookmarkEnd w:id="75490"/>
        <w:bookmarkEnd w:id="75491"/>
        <w:bookmarkEnd w:id="75492"/>
        <w:bookmarkEnd w:id="75493"/>
        <w:bookmarkEnd w:id="75494"/>
        <w:bookmarkEnd w:id="75495"/>
        <w:bookmarkEnd w:id="75496"/>
      </w:del>
    </w:p>
    <w:p w14:paraId="50A2C835" w14:textId="606DED87" w:rsidR="00F31606" w:rsidDel="009D0B54" w:rsidRDefault="00F31606" w:rsidP="00F31606">
      <w:pPr>
        <w:rPr>
          <w:del w:id="75497" w:author="Tor Kjetil Nilsen" w:date="2015-06-17T17:03:00Z"/>
          <w:rFonts w:ascii="Times New Roman" w:eastAsia="Times New Roman" w:hAnsi="Times New Roman" w:cs="Times New Roman"/>
        </w:rPr>
      </w:pPr>
      <w:del w:id="75498" w:author="Tor Kjetil Nilsen" w:date="2015-06-17T17:03:00Z">
        <w:r w:rsidDel="009D0B54">
          <w:rPr>
            <w:rFonts w:ascii="Times New Roman" w:eastAsia="Times New Roman" w:hAnsi="Times New Roman" w:cs="Times New Roman"/>
          </w:rPr>
          <w:delText xml:space="preserve">dokumenter i offentlig forvaltning skal registreres som journalposter og inngå i et sakarkiv. </w:delText>
        </w:r>
        <w:bookmarkStart w:id="75499" w:name="_Toc422329555"/>
        <w:bookmarkStart w:id="75500" w:name="_Toc424057964"/>
        <w:bookmarkStart w:id="75501" w:name="_Toc424066368"/>
        <w:bookmarkStart w:id="75502" w:name="_Toc424210421"/>
        <w:bookmarkStart w:id="75503" w:name="_Toc424218828"/>
        <w:bookmarkStart w:id="75504" w:name="_Toc450074626"/>
        <w:bookmarkStart w:id="75505" w:name="_Toc450083021"/>
        <w:bookmarkStart w:id="75506" w:name="_Toc453168705"/>
        <w:bookmarkStart w:id="75507" w:name="_Toc456265276"/>
        <w:bookmarkStart w:id="75508" w:name="_Toc456273672"/>
        <w:bookmarkStart w:id="75509" w:name="_Toc456282067"/>
        <w:bookmarkStart w:id="75510" w:name="_Toc456350801"/>
        <w:bookmarkEnd w:id="75499"/>
        <w:bookmarkEnd w:id="75500"/>
        <w:bookmarkEnd w:id="75501"/>
        <w:bookmarkEnd w:id="75502"/>
        <w:bookmarkEnd w:id="75503"/>
        <w:bookmarkEnd w:id="75504"/>
        <w:bookmarkEnd w:id="75505"/>
        <w:bookmarkEnd w:id="75506"/>
        <w:bookmarkEnd w:id="75507"/>
        <w:bookmarkEnd w:id="75508"/>
        <w:bookmarkEnd w:id="75509"/>
        <w:bookmarkEnd w:id="75510"/>
      </w:del>
    </w:p>
    <w:p w14:paraId="0FE77079" w14:textId="743E3D3D" w:rsidR="00F31606" w:rsidDel="009D0B54" w:rsidRDefault="00F31606" w:rsidP="00F31606">
      <w:pPr>
        <w:rPr>
          <w:del w:id="75511" w:author="Tor Kjetil Nilsen" w:date="2015-06-17T17:03:00Z"/>
          <w:rFonts w:ascii="Times New Roman" w:eastAsia="Times New Roman" w:hAnsi="Times New Roman" w:cs="Times New Roman"/>
        </w:rPr>
      </w:pPr>
      <w:del w:id="75512" w:author="Tor Kjetil Nilsen" w:date="2015-06-17T17:03:00Z">
        <w:r w:rsidDel="009D0B54">
          <w:rPr>
            <w:rFonts w:ascii="Times New Roman" w:eastAsia="Times New Roman" w:hAnsi="Times New Roman" w:cs="Times New Roman"/>
          </w:rPr>
          <w:delText xml:space="preserve">Dersom et system basert på Noark 5 bare skal brukes for sakarkiver, er det ikke noe i veien for </w:delText>
        </w:r>
        <w:bookmarkStart w:id="75513" w:name="_Toc422329556"/>
        <w:bookmarkStart w:id="75514" w:name="_Toc424057965"/>
        <w:bookmarkStart w:id="75515" w:name="_Toc424066369"/>
        <w:bookmarkStart w:id="75516" w:name="_Toc424210422"/>
        <w:bookmarkStart w:id="75517" w:name="_Toc424218829"/>
        <w:bookmarkStart w:id="75518" w:name="_Toc450074627"/>
        <w:bookmarkStart w:id="75519" w:name="_Toc450083022"/>
        <w:bookmarkStart w:id="75520" w:name="_Toc453168706"/>
        <w:bookmarkStart w:id="75521" w:name="_Toc456265277"/>
        <w:bookmarkStart w:id="75522" w:name="_Toc456273673"/>
        <w:bookmarkStart w:id="75523" w:name="_Toc456282068"/>
        <w:bookmarkStart w:id="75524" w:name="_Toc456350802"/>
        <w:bookmarkEnd w:id="75513"/>
        <w:bookmarkEnd w:id="75514"/>
        <w:bookmarkEnd w:id="75515"/>
        <w:bookmarkEnd w:id="75516"/>
        <w:bookmarkEnd w:id="75517"/>
        <w:bookmarkEnd w:id="75518"/>
        <w:bookmarkEnd w:id="75519"/>
        <w:bookmarkEnd w:id="75520"/>
        <w:bookmarkEnd w:id="75521"/>
        <w:bookmarkEnd w:id="75522"/>
        <w:bookmarkEnd w:id="75523"/>
        <w:bookmarkEnd w:id="75524"/>
      </w:del>
    </w:p>
    <w:p w14:paraId="3CD295EB" w14:textId="768738FA" w:rsidR="00F31606" w:rsidDel="009D0B54" w:rsidRDefault="00F31606" w:rsidP="00F31606">
      <w:pPr>
        <w:rPr>
          <w:del w:id="75525" w:author="Tor Kjetil Nilsen" w:date="2015-06-17T17:03:00Z"/>
          <w:rFonts w:ascii="Times New Roman" w:eastAsia="Times New Roman" w:hAnsi="Times New Roman" w:cs="Times New Roman"/>
        </w:rPr>
      </w:pPr>
      <w:del w:id="75526" w:author="Tor Kjetil Nilsen" w:date="2015-06-17T17:03:00Z">
        <w:r w:rsidDel="009D0B54">
          <w:rPr>
            <w:rFonts w:ascii="Times New Roman" w:eastAsia="Times New Roman" w:hAnsi="Times New Roman" w:cs="Times New Roman"/>
          </w:rPr>
          <w:delText xml:space="preserve">å fortsette å anvende begrepet "journalpost" i alle grensesnitt mot brukerne, på samme måte </w:delText>
        </w:r>
        <w:bookmarkStart w:id="75527" w:name="_Toc422329557"/>
        <w:bookmarkStart w:id="75528" w:name="_Toc424057966"/>
        <w:bookmarkStart w:id="75529" w:name="_Toc424066370"/>
        <w:bookmarkStart w:id="75530" w:name="_Toc424210423"/>
        <w:bookmarkStart w:id="75531" w:name="_Toc424218830"/>
        <w:bookmarkStart w:id="75532" w:name="_Toc450074628"/>
        <w:bookmarkStart w:id="75533" w:name="_Toc450083023"/>
        <w:bookmarkStart w:id="75534" w:name="_Toc453168707"/>
        <w:bookmarkStart w:id="75535" w:name="_Toc456265278"/>
        <w:bookmarkStart w:id="75536" w:name="_Toc456273674"/>
        <w:bookmarkStart w:id="75537" w:name="_Toc456282069"/>
        <w:bookmarkStart w:id="75538" w:name="_Toc456350803"/>
        <w:bookmarkEnd w:id="75527"/>
        <w:bookmarkEnd w:id="75528"/>
        <w:bookmarkEnd w:id="75529"/>
        <w:bookmarkEnd w:id="75530"/>
        <w:bookmarkEnd w:id="75531"/>
        <w:bookmarkEnd w:id="75532"/>
        <w:bookmarkEnd w:id="75533"/>
        <w:bookmarkEnd w:id="75534"/>
        <w:bookmarkEnd w:id="75535"/>
        <w:bookmarkEnd w:id="75536"/>
        <w:bookmarkEnd w:id="75537"/>
        <w:bookmarkEnd w:id="75538"/>
      </w:del>
    </w:p>
    <w:p w14:paraId="75CE288B" w14:textId="3CA1CA74" w:rsidR="00F31606" w:rsidDel="009D0B54" w:rsidRDefault="00F31606" w:rsidP="00F31606">
      <w:pPr>
        <w:rPr>
          <w:del w:id="75539" w:author="Tor Kjetil Nilsen" w:date="2015-06-17T17:03:00Z"/>
          <w:rFonts w:ascii="Times New Roman" w:eastAsia="Times New Roman" w:hAnsi="Times New Roman" w:cs="Times New Roman"/>
        </w:rPr>
      </w:pPr>
      <w:del w:id="75540" w:author="Tor Kjetil Nilsen" w:date="2015-06-17T17:03:00Z">
        <w:r w:rsidDel="009D0B54">
          <w:rPr>
            <w:rFonts w:ascii="Times New Roman" w:eastAsia="Times New Roman" w:hAnsi="Times New Roman" w:cs="Times New Roman"/>
          </w:rPr>
          <w:delText xml:space="preserve">som en er vant til fra Noark-4. I denne standarden brukes registrering som en generell </w:delText>
        </w:r>
        <w:bookmarkStart w:id="75541" w:name="_Toc422329558"/>
        <w:bookmarkStart w:id="75542" w:name="_Toc424057967"/>
        <w:bookmarkStart w:id="75543" w:name="_Toc424066371"/>
        <w:bookmarkStart w:id="75544" w:name="_Toc424210424"/>
        <w:bookmarkStart w:id="75545" w:name="_Toc424218831"/>
        <w:bookmarkStart w:id="75546" w:name="_Toc450074629"/>
        <w:bookmarkStart w:id="75547" w:name="_Toc450083024"/>
        <w:bookmarkStart w:id="75548" w:name="_Toc453168708"/>
        <w:bookmarkStart w:id="75549" w:name="_Toc456265279"/>
        <w:bookmarkStart w:id="75550" w:name="_Toc456273675"/>
        <w:bookmarkStart w:id="75551" w:name="_Toc456282070"/>
        <w:bookmarkStart w:id="75552" w:name="_Toc456350804"/>
        <w:bookmarkEnd w:id="75541"/>
        <w:bookmarkEnd w:id="75542"/>
        <w:bookmarkEnd w:id="75543"/>
        <w:bookmarkEnd w:id="75544"/>
        <w:bookmarkEnd w:id="75545"/>
        <w:bookmarkEnd w:id="75546"/>
        <w:bookmarkEnd w:id="75547"/>
        <w:bookmarkEnd w:id="75548"/>
        <w:bookmarkEnd w:id="75549"/>
        <w:bookmarkEnd w:id="75550"/>
        <w:bookmarkEnd w:id="75551"/>
        <w:bookmarkEnd w:id="75552"/>
      </w:del>
    </w:p>
    <w:p w14:paraId="00F643FA" w14:textId="25E092E4" w:rsidR="00F31606" w:rsidDel="009D0B54" w:rsidRDefault="00F31606" w:rsidP="00F31606">
      <w:pPr>
        <w:rPr>
          <w:del w:id="75553" w:author="Tor Kjetil Nilsen" w:date="2015-06-17T17:03:00Z"/>
          <w:rFonts w:ascii="Times New Roman" w:eastAsia="Times New Roman" w:hAnsi="Times New Roman" w:cs="Times New Roman"/>
        </w:rPr>
      </w:pPr>
      <w:del w:id="75554" w:author="Tor Kjetil Nilsen" w:date="2015-06-17T17:03:00Z">
        <w:r w:rsidDel="009D0B54">
          <w:rPr>
            <w:rFonts w:ascii="Times New Roman" w:eastAsia="Times New Roman" w:hAnsi="Times New Roman" w:cs="Times New Roman"/>
          </w:rPr>
          <w:delText xml:space="preserve">betegnelse på arkivenheter som dokumenter transaksjoner. (Registrering er dessuten en </w:delText>
        </w:r>
        <w:bookmarkStart w:id="75555" w:name="_Toc422329559"/>
        <w:bookmarkStart w:id="75556" w:name="_Toc424057968"/>
        <w:bookmarkStart w:id="75557" w:name="_Toc424066372"/>
        <w:bookmarkStart w:id="75558" w:name="_Toc424210425"/>
        <w:bookmarkStart w:id="75559" w:name="_Toc424218832"/>
        <w:bookmarkStart w:id="75560" w:name="_Toc450074630"/>
        <w:bookmarkStart w:id="75561" w:name="_Toc450083025"/>
        <w:bookmarkStart w:id="75562" w:name="_Toc453168709"/>
        <w:bookmarkStart w:id="75563" w:name="_Toc456265280"/>
        <w:bookmarkStart w:id="75564" w:name="_Toc456273676"/>
        <w:bookmarkStart w:id="75565" w:name="_Toc456282071"/>
        <w:bookmarkStart w:id="75566" w:name="_Toc456350805"/>
        <w:bookmarkEnd w:id="75555"/>
        <w:bookmarkEnd w:id="75556"/>
        <w:bookmarkEnd w:id="75557"/>
        <w:bookmarkEnd w:id="75558"/>
        <w:bookmarkEnd w:id="75559"/>
        <w:bookmarkEnd w:id="75560"/>
        <w:bookmarkEnd w:id="75561"/>
        <w:bookmarkEnd w:id="75562"/>
        <w:bookmarkEnd w:id="75563"/>
        <w:bookmarkEnd w:id="75564"/>
        <w:bookmarkEnd w:id="75565"/>
        <w:bookmarkEnd w:id="75566"/>
      </w:del>
    </w:p>
    <w:p w14:paraId="029A7B75" w14:textId="6C62AE21" w:rsidR="00F31606" w:rsidDel="009D0B54" w:rsidRDefault="00F31606" w:rsidP="00F31606">
      <w:pPr>
        <w:rPr>
          <w:del w:id="75567" w:author="Tor Kjetil Nilsen" w:date="2015-06-17T17:03:00Z"/>
          <w:rFonts w:ascii="Times New Roman" w:eastAsia="Times New Roman" w:hAnsi="Times New Roman" w:cs="Times New Roman"/>
        </w:rPr>
      </w:pPr>
      <w:del w:id="75568" w:author="Tor Kjetil Nilsen" w:date="2015-06-17T17:03:00Z">
        <w:r w:rsidDel="009D0B54">
          <w:rPr>
            <w:rFonts w:ascii="Times New Roman" w:eastAsia="Times New Roman" w:hAnsi="Times New Roman" w:cs="Times New Roman"/>
          </w:rPr>
          <w:delText xml:space="preserve">dekkende norsk oversettelse av det tilsvarende begrepet i MoReq2 som heter Record.) </w:delText>
        </w:r>
        <w:bookmarkStart w:id="75569" w:name="_Toc422329560"/>
        <w:bookmarkStart w:id="75570" w:name="_Toc424057969"/>
        <w:bookmarkStart w:id="75571" w:name="_Toc424066373"/>
        <w:bookmarkStart w:id="75572" w:name="_Toc424210426"/>
        <w:bookmarkStart w:id="75573" w:name="_Toc424218833"/>
        <w:bookmarkStart w:id="75574" w:name="_Toc450074631"/>
        <w:bookmarkStart w:id="75575" w:name="_Toc450083026"/>
        <w:bookmarkStart w:id="75576" w:name="_Toc453168710"/>
        <w:bookmarkStart w:id="75577" w:name="_Toc456265281"/>
        <w:bookmarkStart w:id="75578" w:name="_Toc456273677"/>
        <w:bookmarkStart w:id="75579" w:name="_Toc456282072"/>
        <w:bookmarkStart w:id="75580" w:name="_Toc456350806"/>
        <w:bookmarkEnd w:id="75569"/>
        <w:bookmarkEnd w:id="75570"/>
        <w:bookmarkEnd w:id="75571"/>
        <w:bookmarkEnd w:id="75572"/>
        <w:bookmarkEnd w:id="75573"/>
        <w:bookmarkEnd w:id="75574"/>
        <w:bookmarkEnd w:id="75575"/>
        <w:bookmarkEnd w:id="75576"/>
        <w:bookmarkEnd w:id="75577"/>
        <w:bookmarkEnd w:id="75578"/>
        <w:bookmarkEnd w:id="75579"/>
        <w:bookmarkEnd w:id="75580"/>
      </w:del>
    </w:p>
    <w:p w14:paraId="7B7EDC5E" w14:textId="20BF0B7F" w:rsidR="00F31606" w:rsidDel="009D0B54" w:rsidRDefault="00F31606" w:rsidP="00F31606">
      <w:pPr>
        <w:rPr>
          <w:del w:id="75581" w:author="Tor Kjetil Nilsen" w:date="2015-06-17T17:03:00Z"/>
          <w:rFonts w:ascii="Times New Roman" w:eastAsia="Times New Roman" w:hAnsi="Times New Roman" w:cs="Times New Roman"/>
        </w:rPr>
      </w:pPr>
      <w:bookmarkStart w:id="75582" w:name="_Toc422329561"/>
      <w:bookmarkStart w:id="75583" w:name="_Toc424057970"/>
      <w:bookmarkStart w:id="75584" w:name="_Toc424066374"/>
      <w:bookmarkStart w:id="75585" w:name="_Toc424210427"/>
      <w:bookmarkStart w:id="75586" w:name="_Toc424218834"/>
      <w:bookmarkStart w:id="75587" w:name="_Toc450074632"/>
      <w:bookmarkStart w:id="75588" w:name="_Toc450083027"/>
      <w:bookmarkStart w:id="75589" w:name="_Toc453168711"/>
      <w:bookmarkStart w:id="75590" w:name="_Toc456265282"/>
      <w:bookmarkStart w:id="75591" w:name="_Toc456273678"/>
      <w:bookmarkStart w:id="75592" w:name="_Toc456282073"/>
      <w:bookmarkStart w:id="75593" w:name="_Toc456350807"/>
      <w:bookmarkEnd w:id="75582"/>
      <w:bookmarkEnd w:id="75583"/>
      <w:bookmarkEnd w:id="75584"/>
      <w:bookmarkEnd w:id="75585"/>
      <w:bookmarkEnd w:id="75586"/>
      <w:bookmarkEnd w:id="75587"/>
      <w:bookmarkEnd w:id="75588"/>
      <w:bookmarkEnd w:id="75589"/>
      <w:bookmarkEnd w:id="75590"/>
      <w:bookmarkEnd w:id="75591"/>
      <w:bookmarkEnd w:id="75592"/>
      <w:bookmarkEnd w:id="75593"/>
    </w:p>
    <w:p w14:paraId="4CD8F593" w14:textId="5C28C301" w:rsidR="00F31606" w:rsidDel="009D0B54" w:rsidRDefault="00F31606" w:rsidP="00F31606">
      <w:pPr>
        <w:rPr>
          <w:del w:id="75594" w:author="Tor Kjetil Nilsen" w:date="2015-06-17T17:03:00Z"/>
          <w:rFonts w:ascii="Times New Roman" w:eastAsia="Times New Roman" w:hAnsi="Times New Roman" w:cs="Times New Roman"/>
        </w:rPr>
      </w:pPr>
      <w:bookmarkStart w:id="75595" w:name="_Toc422329562"/>
      <w:bookmarkStart w:id="75596" w:name="_Toc424057971"/>
      <w:bookmarkStart w:id="75597" w:name="_Toc424066375"/>
      <w:bookmarkStart w:id="75598" w:name="_Toc424210428"/>
      <w:bookmarkStart w:id="75599" w:name="_Toc424218835"/>
      <w:bookmarkStart w:id="75600" w:name="_Toc450074633"/>
      <w:bookmarkStart w:id="75601" w:name="_Toc450083028"/>
      <w:bookmarkStart w:id="75602" w:name="_Toc453168712"/>
      <w:bookmarkStart w:id="75603" w:name="_Toc456265283"/>
      <w:bookmarkStart w:id="75604" w:name="_Toc456273679"/>
      <w:bookmarkStart w:id="75605" w:name="_Toc456282074"/>
      <w:bookmarkStart w:id="75606" w:name="_Toc456350808"/>
      <w:bookmarkEnd w:id="75595"/>
      <w:bookmarkEnd w:id="75596"/>
      <w:bookmarkEnd w:id="75597"/>
      <w:bookmarkEnd w:id="75598"/>
      <w:bookmarkEnd w:id="75599"/>
      <w:bookmarkEnd w:id="75600"/>
      <w:bookmarkEnd w:id="75601"/>
      <w:bookmarkEnd w:id="75602"/>
      <w:bookmarkEnd w:id="75603"/>
      <w:bookmarkEnd w:id="75604"/>
      <w:bookmarkEnd w:id="75605"/>
      <w:bookmarkEnd w:id="75606"/>
    </w:p>
    <w:p w14:paraId="3A51D774" w14:textId="4E864EE6" w:rsidR="00F31606" w:rsidRPr="00DB711E" w:rsidDel="009D0B54" w:rsidRDefault="00F31606" w:rsidP="00F31606">
      <w:pPr>
        <w:pStyle w:val="ListHeader"/>
        <w:rPr>
          <w:del w:id="75607" w:author="Tor Kjetil Nilsen" w:date="2015-06-17T17:03:00Z"/>
          <w:rFonts w:ascii="Times New Roman" w:eastAsia="Times New Roman" w:hAnsi="Times New Roman" w:cs="Times New Roman"/>
          <w:lang w:val="nb-NO"/>
        </w:rPr>
      </w:pPr>
      <w:del w:id="75608" w:author="Tor Kjetil Nilsen" w:date="2015-06-17T17:03:00Z">
        <w:r w:rsidRPr="00DB711E" w:rsidDel="009D0B54">
          <w:rPr>
            <w:rStyle w:val="FieldLabel"/>
            <w:rFonts w:ascii="Times New Roman" w:eastAsia="Times New Roman" w:hAnsi="Times New Roman" w:cs="Times New Roman"/>
            <w:i/>
            <w:color w:val="auto"/>
            <w:u w:val="single"/>
            <w:lang w:val="nb-NO"/>
          </w:rPr>
          <w:delText>Relasjoner</w:delText>
        </w:r>
        <w:bookmarkStart w:id="75609" w:name="_Toc422329563"/>
        <w:bookmarkStart w:id="75610" w:name="_Toc424057972"/>
        <w:bookmarkStart w:id="75611" w:name="_Toc424066376"/>
        <w:bookmarkStart w:id="75612" w:name="_Toc424210429"/>
        <w:bookmarkStart w:id="75613" w:name="_Toc424218836"/>
        <w:bookmarkStart w:id="75614" w:name="_Toc450074634"/>
        <w:bookmarkStart w:id="75615" w:name="_Toc450083029"/>
        <w:bookmarkStart w:id="75616" w:name="_Toc453168713"/>
        <w:bookmarkStart w:id="75617" w:name="_Toc456265284"/>
        <w:bookmarkStart w:id="75618" w:name="_Toc456273680"/>
        <w:bookmarkStart w:id="75619" w:name="_Toc456282075"/>
        <w:bookmarkStart w:id="75620" w:name="_Toc456350809"/>
        <w:bookmarkEnd w:id="75609"/>
        <w:bookmarkEnd w:id="75610"/>
        <w:bookmarkEnd w:id="75611"/>
        <w:bookmarkEnd w:id="75612"/>
        <w:bookmarkEnd w:id="75613"/>
        <w:bookmarkEnd w:id="75614"/>
        <w:bookmarkEnd w:id="75615"/>
        <w:bookmarkEnd w:id="75616"/>
        <w:bookmarkEnd w:id="75617"/>
        <w:bookmarkEnd w:id="75618"/>
        <w:bookmarkEnd w:id="75619"/>
        <w:bookmarkEnd w:id="75620"/>
      </w:del>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F31606" w:rsidDel="009D0B54" w14:paraId="3634B7C4" w14:textId="4539A249" w:rsidTr="006D3C01">
        <w:trPr>
          <w:cantSplit/>
          <w:trHeight w:val="245"/>
          <w:tblHeader/>
          <w:del w:id="75621" w:author="Tor Kjetil Nilsen" w:date="2015-06-17T17:03:00Z"/>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0C348D1" w14:textId="118D9F61" w:rsidR="00F31606" w:rsidDel="009D0B54" w:rsidRDefault="00F31606" w:rsidP="006D3C01">
            <w:pPr>
              <w:rPr>
                <w:del w:id="75622" w:author="Tor Kjetil Nilsen" w:date="2015-06-17T17:03:00Z"/>
                <w:rFonts w:ascii="Times New Roman" w:eastAsia="Times New Roman" w:hAnsi="Times New Roman" w:cs="Times New Roman"/>
                <w:b/>
              </w:rPr>
            </w:pPr>
            <w:del w:id="75623" w:author="Tor Kjetil Nilsen" w:date="2015-06-17T17:03:00Z">
              <w:r w:rsidDel="009D0B54">
                <w:rPr>
                  <w:rFonts w:ascii="Times New Roman" w:eastAsia="Times New Roman" w:hAnsi="Times New Roman" w:cs="Times New Roman"/>
                  <w:b/>
                </w:rPr>
                <w:delText>Relasjon</w:delText>
              </w:r>
              <w:bookmarkStart w:id="75624" w:name="_Toc422329564"/>
              <w:bookmarkStart w:id="75625" w:name="_Toc424057973"/>
              <w:bookmarkStart w:id="75626" w:name="_Toc424066377"/>
              <w:bookmarkStart w:id="75627" w:name="_Toc424210430"/>
              <w:bookmarkStart w:id="75628" w:name="_Toc424218837"/>
              <w:bookmarkStart w:id="75629" w:name="_Toc450074635"/>
              <w:bookmarkStart w:id="75630" w:name="_Toc450083030"/>
              <w:bookmarkStart w:id="75631" w:name="_Toc453168714"/>
              <w:bookmarkStart w:id="75632" w:name="_Toc456265285"/>
              <w:bookmarkStart w:id="75633" w:name="_Toc456273681"/>
              <w:bookmarkStart w:id="75634" w:name="_Toc456282076"/>
              <w:bookmarkStart w:id="75635" w:name="_Toc456350810"/>
              <w:bookmarkEnd w:id="75624"/>
              <w:bookmarkEnd w:id="75625"/>
              <w:bookmarkEnd w:id="75626"/>
              <w:bookmarkEnd w:id="75627"/>
              <w:bookmarkEnd w:id="75628"/>
              <w:bookmarkEnd w:id="75629"/>
              <w:bookmarkEnd w:id="75630"/>
              <w:bookmarkEnd w:id="75631"/>
              <w:bookmarkEnd w:id="75632"/>
              <w:bookmarkEnd w:id="75633"/>
              <w:bookmarkEnd w:id="75634"/>
              <w:bookmarkEnd w:id="75635"/>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ECD654D" w14:textId="01280D35" w:rsidR="00F31606" w:rsidDel="009D0B54" w:rsidRDefault="00F31606" w:rsidP="006D3C01">
            <w:pPr>
              <w:rPr>
                <w:del w:id="75636" w:author="Tor Kjetil Nilsen" w:date="2015-06-17T17:03:00Z"/>
                <w:rFonts w:ascii="Times New Roman" w:eastAsia="Times New Roman" w:hAnsi="Times New Roman" w:cs="Times New Roman"/>
                <w:b/>
              </w:rPr>
            </w:pPr>
            <w:del w:id="75637" w:author="Tor Kjetil Nilsen" w:date="2015-06-17T17:03:00Z">
              <w:r w:rsidDel="009D0B54">
                <w:rPr>
                  <w:rFonts w:ascii="Times New Roman" w:eastAsia="Times New Roman" w:hAnsi="Times New Roman" w:cs="Times New Roman"/>
                  <w:b/>
                </w:rPr>
                <w:delText>Kilde</w:delText>
              </w:r>
              <w:bookmarkStart w:id="75638" w:name="_Toc422329565"/>
              <w:bookmarkStart w:id="75639" w:name="_Toc424057974"/>
              <w:bookmarkStart w:id="75640" w:name="_Toc424066378"/>
              <w:bookmarkStart w:id="75641" w:name="_Toc424210431"/>
              <w:bookmarkStart w:id="75642" w:name="_Toc424218838"/>
              <w:bookmarkStart w:id="75643" w:name="_Toc450074636"/>
              <w:bookmarkStart w:id="75644" w:name="_Toc450083031"/>
              <w:bookmarkStart w:id="75645" w:name="_Toc453168715"/>
              <w:bookmarkStart w:id="75646" w:name="_Toc456265286"/>
              <w:bookmarkStart w:id="75647" w:name="_Toc456273682"/>
              <w:bookmarkStart w:id="75648" w:name="_Toc456282077"/>
              <w:bookmarkStart w:id="75649" w:name="_Toc456350811"/>
              <w:bookmarkEnd w:id="75638"/>
              <w:bookmarkEnd w:id="75639"/>
              <w:bookmarkEnd w:id="75640"/>
              <w:bookmarkEnd w:id="75641"/>
              <w:bookmarkEnd w:id="75642"/>
              <w:bookmarkEnd w:id="75643"/>
              <w:bookmarkEnd w:id="75644"/>
              <w:bookmarkEnd w:id="75645"/>
              <w:bookmarkEnd w:id="75646"/>
              <w:bookmarkEnd w:id="75647"/>
              <w:bookmarkEnd w:id="75648"/>
              <w:bookmarkEnd w:id="75649"/>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8B3F9AF" w14:textId="788F49DF" w:rsidR="00F31606" w:rsidDel="009D0B54" w:rsidRDefault="00F31606" w:rsidP="006D3C01">
            <w:pPr>
              <w:rPr>
                <w:del w:id="75650" w:author="Tor Kjetil Nilsen" w:date="2015-06-17T17:03:00Z"/>
                <w:rFonts w:ascii="Times New Roman" w:eastAsia="Times New Roman" w:hAnsi="Times New Roman" w:cs="Times New Roman"/>
                <w:b/>
              </w:rPr>
            </w:pPr>
            <w:del w:id="75651" w:author="Tor Kjetil Nilsen" w:date="2015-06-17T17:03:00Z">
              <w:r w:rsidDel="009D0B54">
                <w:rPr>
                  <w:rFonts w:ascii="Times New Roman" w:eastAsia="Times New Roman" w:hAnsi="Times New Roman" w:cs="Times New Roman"/>
                  <w:b/>
                </w:rPr>
                <w:delText>Mål</w:delText>
              </w:r>
              <w:bookmarkStart w:id="75652" w:name="_Toc422329566"/>
              <w:bookmarkStart w:id="75653" w:name="_Toc424057975"/>
              <w:bookmarkStart w:id="75654" w:name="_Toc424066379"/>
              <w:bookmarkStart w:id="75655" w:name="_Toc424210432"/>
              <w:bookmarkStart w:id="75656" w:name="_Toc424218839"/>
              <w:bookmarkStart w:id="75657" w:name="_Toc450074637"/>
              <w:bookmarkStart w:id="75658" w:name="_Toc450083032"/>
              <w:bookmarkStart w:id="75659" w:name="_Toc453168716"/>
              <w:bookmarkStart w:id="75660" w:name="_Toc456265287"/>
              <w:bookmarkStart w:id="75661" w:name="_Toc456273683"/>
              <w:bookmarkStart w:id="75662" w:name="_Toc456282078"/>
              <w:bookmarkStart w:id="75663" w:name="_Toc456350812"/>
              <w:bookmarkEnd w:id="75652"/>
              <w:bookmarkEnd w:id="75653"/>
              <w:bookmarkEnd w:id="75654"/>
              <w:bookmarkEnd w:id="75655"/>
              <w:bookmarkEnd w:id="75656"/>
              <w:bookmarkEnd w:id="75657"/>
              <w:bookmarkEnd w:id="75658"/>
              <w:bookmarkEnd w:id="75659"/>
              <w:bookmarkEnd w:id="75660"/>
              <w:bookmarkEnd w:id="75661"/>
              <w:bookmarkEnd w:id="75662"/>
              <w:bookmarkEnd w:id="75663"/>
            </w:del>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B7EB00D" w14:textId="2C11E2E1" w:rsidR="00F31606" w:rsidDel="009D0B54" w:rsidRDefault="00F31606" w:rsidP="006D3C01">
            <w:pPr>
              <w:rPr>
                <w:del w:id="75664" w:author="Tor Kjetil Nilsen" w:date="2015-06-17T17:03:00Z"/>
                <w:rFonts w:ascii="Times New Roman" w:eastAsia="Times New Roman" w:hAnsi="Times New Roman" w:cs="Times New Roman"/>
                <w:b/>
              </w:rPr>
            </w:pPr>
            <w:del w:id="75665" w:author="Tor Kjetil Nilsen" w:date="2015-06-17T17:03:00Z">
              <w:r w:rsidDel="009D0B54">
                <w:rPr>
                  <w:rFonts w:ascii="Times New Roman" w:eastAsia="Times New Roman" w:hAnsi="Times New Roman" w:cs="Times New Roman"/>
                  <w:b/>
                </w:rPr>
                <w:delText>Merknad</w:delText>
              </w:r>
              <w:bookmarkStart w:id="75666" w:name="_Toc422329567"/>
              <w:bookmarkStart w:id="75667" w:name="_Toc424057976"/>
              <w:bookmarkStart w:id="75668" w:name="_Toc424066380"/>
              <w:bookmarkStart w:id="75669" w:name="_Toc424210433"/>
              <w:bookmarkStart w:id="75670" w:name="_Toc424218840"/>
              <w:bookmarkStart w:id="75671" w:name="_Toc450074638"/>
              <w:bookmarkStart w:id="75672" w:name="_Toc450083033"/>
              <w:bookmarkStart w:id="75673" w:name="_Toc453168717"/>
              <w:bookmarkStart w:id="75674" w:name="_Toc456265288"/>
              <w:bookmarkStart w:id="75675" w:name="_Toc456273684"/>
              <w:bookmarkStart w:id="75676" w:name="_Toc456282079"/>
              <w:bookmarkStart w:id="75677" w:name="_Toc456350813"/>
              <w:bookmarkEnd w:id="75666"/>
              <w:bookmarkEnd w:id="75667"/>
              <w:bookmarkEnd w:id="75668"/>
              <w:bookmarkEnd w:id="75669"/>
              <w:bookmarkEnd w:id="75670"/>
              <w:bookmarkEnd w:id="75671"/>
              <w:bookmarkEnd w:id="75672"/>
              <w:bookmarkEnd w:id="75673"/>
              <w:bookmarkEnd w:id="75674"/>
              <w:bookmarkEnd w:id="75675"/>
              <w:bookmarkEnd w:id="75676"/>
              <w:bookmarkEnd w:id="75677"/>
            </w:del>
          </w:p>
        </w:tc>
        <w:bookmarkStart w:id="75678" w:name="_Toc422329568"/>
        <w:bookmarkStart w:id="75679" w:name="_Toc424057977"/>
        <w:bookmarkStart w:id="75680" w:name="_Toc424066381"/>
        <w:bookmarkStart w:id="75681" w:name="_Toc424210434"/>
        <w:bookmarkStart w:id="75682" w:name="_Toc424218841"/>
        <w:bookmarkStart w:id="75683" w:name="_Toc450074639"/>
        <w:bookmarkStart w:id="75684" w:name="_Toc450083034"/>
        <w:bookmarkStart w:id="75685" w:name="_Toc453168718"/>
        <w:bookmarkStart w:id="75686" w:name="_Toc456265289"/>
        <w:bookmarkStart w:id="75687" w:name="_Toc456273685"/>
        <w:bookmarkStart w:id="75688" w:name="_Toc456282080"/>
        <w:bookmarkStart w:id="75689" w:name="_Toc456350814"/>
        <w:bookmarkEnd w:id="75678"/>
        <w:bookmarkEnd w:id="75679"/>
        <w:bookmarkEnd w:id="75680"/>
        <w:bookmarkEnd w:id="75681"/>
        <w:bookmarkEnd w:id="75682"/>
        <w:bookmarkEnd w:id="75683"/>
        <w:bookmarkEnd w:id="75684"/>
        <w:bookmarkEnd w:id="75685"/>
        <w:bookmarkEnd w:id="75686"/>
        <w:bookmarkEnd w:id="75687"/>
        <w:bookmarkEnd w:id="75688"/>
        <w:bookmarkEnd w:id="75689"/>
      </w:tr>
      <w:tr w:rsidR="00F31606" w:rsidDel="009D0B54" w14:paraId="75139080" w14:textId="3B6DB553" w:rsidTr="006D3C01">
        <w:trPr>
          <w:del w:id="75690"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F7ABA43" w14:textId="41193DA3" w:rsidR="00F31606" w:rsidDel="009D0B54" w:rsidRDefault="00F31606" w:rsidP="006D3C01">
            <w:pPr>
              <w:rPr>
                <w:del w:id="75691" w:author="Tor Kjetil Nilsen" w:date="2015-06-17T17:03:00Z"/>
                <w:rFonts w:ascii="Times New Roman" w:eastAsia="Times New Roman" w:hAnsi="Times New Roman" w:cs="Times New Roman"/>
              </w:rPr>
            </w:pPr>
            <w:del w:id="75692" w:author="Tor Kjetil Nilsen" w:date="2015-06-17T17:03:00Z">
              <w:r w:rsidDel="009D0B54">
                <w:rPr>
                  <w:rStyle w:val="Objecttype"/>
                  <w:b w:val="0"/>
                </w:rPr>
                <w:delText>Association</w:delText>
              </w:r>
              <w:bookmarkStart w:id="75693" w:name="_Toc422329569"/>
              <w:bookmarkStart w:id="75694" w:name="_Toc424057978"/>
              <w:bookmarkStart w:id="75695" w:name="_Toc424066382"/>
              <w:bookmarkStart w:id="75696" w:name="_Toc424210435"/>
              <w:bookmarkStart w:id="75697" w:name="_Toc424218842"/>
              <w:bookmarkStart w:id="75698" w:name="_Toc450074640"/>
              <w:bookmarkStart w:id="75699" w:name="_Toc450083035"/>
              <w:bookmarkStart w:id="75700" w:name="_Toc453168719"/>
              <w:bookmarkStart w:id="75701" w:name="_Toc456265290"/>
              <w:bookmarkStart w:id="75702" w:name="_Toc456273686"/>
              <w:bookmarkStart w:id="75703" w:name="_Toc456282081"/>
              <w:bookmarkStart w:id="75704" w:name="_Toc456350815"/>
              <w:bookmarkEnd w:id="75693"/>
              <w:bookmarkEnd w:id="75694"/>
              <w:bookmarkEnd w:id="75695"/>
              <w:bookmarkEnd w:id="75696"/>
              <w:bookmarkEnd w:id="75697"/>
              <w:bookmarkEnd w:id="75698"/>
              <w:bookmarkEnd w:id="75699"/>
              <w:bookmarkEnd w:id="75700"/>
              <w:bookmarkEnd w:id="75701"/>
              <w:bookmarkEnd w:id="75702"/>
              <w:bookmarkEnd w:id="75703"/>
              <w:bookmarkEnd w:id="75704"/>
            </w:del>
          </w:p>
          <w:p w14:paraId="424870EF" w14:textId="005E5C5A" w:rsidR="00F31606" w:rsidDel="009D0B54" w:rsidRDefault="00F31606" w:rsidP="006D3C01">
            <w:pPr>
              <w:rPr>
                <w:del w:id="75705" w:author="Tor Kjetil Nilsen" w:date="2015-06-17T17:03:00Z"/>
                <w:rFonts w:ascii="Times New Roman" w:eastAsia="Times New Roman" w:hAnsi="Times New Roman" w:cs="Times New Roman"/>
              </w:rPr>
            </w:pPr>
            <w:del w:id="75706" w:author="Tor Kjetil Nilsen" w:date="2015-06-17T17:03:00Z">
              <w:r w:rsidDel="009D0B54">
                <w:rPr>
                  <w:rFonts w:ascii="Times New Roman" w:eastAsia="Times New Roman" w:hAnsi="Times New Roman" w:cs="Times New Roman"/>
                </w:rPr>
                <w:delText>Bi-Directional</w:delText>
              </w:r>
              <w:bookmarkStart w:id="75707" w:name="_Toc422329570"/>
              <w:bookmarkStart w:id="75708" w:name="_Toc424057979"/>
              <w:bookmarkStart w:id="75709" w:name="_Toc424066383"/>
              <w:bookmarkStart w:id="75710" w:name="_Toc424210436"/>
              <w:bookmarkStart w:id="75711" w:name="_Toc424218843"/>
              <w:bookmarkStart w:id="75712" w:name="_Toc450074641"/>
              <w:bookmarkStart w:id="75713" w:name="_Toc450083036"/>
              <w:bookmarkStart w:id="75714" w:name="_Toc453168720"/>
              <w:bookmarkStart w:id="75715" w:name="_Toc456265291"/>
              <w:bookmarkStart w:id="75716" w:name="_Toc456273687"/>
              <w:bookmarkStart w:id="75717" w:name="_Toc456282082"/>
              <w:bookmarkStart w:id="75718" w:name="_Toc456350816"/>
              <w:bookmarkEnd w:id="75707"/>
              <w:bookmarkEnd w:id="75708"/>
              <w:bookmarkEnd w:id="75709"/>
              <w:bookmarkEnd w:id="75710"/>
              <w:bookmarkEnd w:id="75711"/>
              <w:bookmarkEnd w:id="75712"/>
              <w:bookmarkEnd w:id="75713"/>
              <w:bookmarkEnd w:id="75714"/>
              <w:bookmarkEnd w:id="75715"/>
              <w:bookmarkEnd w:id="75716"/>
              <w:bookmarkEnd w:id="75717"/>
              <w:bookmarkEnd w:id="75718"/>
            </w:del>
          </w:p>
          <w:p w14:paraId="70215D6F" w14:textId="3F099CC5" w:rsidR="00F31606" w:rsidDel="009D0B54" w:rsidRDefault="00F31606" w:rsidP="006D3C01">
            <w:pPr>
              <w:rPr>
                <w:del w:id="75719" w:author="Tor Kjetil Nilsen" w:date="2015-06-17T17:03:00Z"/>
                <w:rFonts w:ascii="Times New Roman" w:eastAsia="Times New Roman" w:hAnsi="Times New Roman" w:cs="Times New Roman"/>
              </w:rPr>
            </w:pPr>
            <w:bookmarkStart w:id="75720" w:name="_Toc422329571"/>
            <w:bookmarkStart w:id="75721" w:name="_Toc424057980"/>
            <w:bookmarkStart w:id="75722" w:name="_Toc424066384"/>
            <w:bookmarkStart w:id="75723" w:name="_Toc424210437"/>
            <w:bookmarkStart w:id="75724" w:name="_Toc424218844"/>
            <w:bookmarkStart w:id="75725" w:name="_Toc450074642"/>
            <w:bookmarkStart w:id="75726" w:name="_Toc450083037"/>
            <w:bookmarkStart w:id="75727" w:name="_Toc453168721"/>
            <w:bookmarkStart w:id="75728" w:name="_Toc456265292"/>
            <w:bookmarkStart w:id="75729" w:name="_Toc456273688"/>
            <w:bookmarkStart w:id="75730" w:name="_Toc456282083"/>
            <w:bookmarkStart w:id="75731" w:name="_Toc456350817"/>
            <w:bookmarkEnd w:id="75720"/>
            <w:bookmarkEnd w:id="75721"/>
            <w:bookmarkEnd w:id="75722"/>
            <w:bookmarkEnd w:id="75723"/>
            <w:bookmarkEnd w:id="75724"/>
            <w:bookmarkEnd w:id="75725"/>
            <w:bookmarkEnd w:id="75726"/>
            <w:bookmarkEnd w:id="75727"/>
            <w:bookmarkEnd w:id="75728"/>
            <w:bookmarkEnd w:id="75729"/>
            <w:bookmarkEnd w:id="75730"/>
            <w:bookmarkEnd w:id="75731"/>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B0A58A5" w14:textId="6ED0149F" w:rsidR="00F31606" w:rsidDel="009D0B54" w:rsidRDefault="00F31606" w:rsidP="006D3C01">
            <w:pPr>
              <w:rPr>
                <w:del w:id="75732" w:author="Tor Kjetil Nilsen" w:date="2015-06-17T17:03:00Z"/>
                <w:rFonts w:ascii="Times New Roman" w:eastAsia="Times New Roman" w:hAnsi="Times New Roman" w:cs="Times New Roman"/>
              </w:rPr>
            </w:pPr>
            <w:del w:id="75733" w:author="Tor Kjetil Nilsen" w:date="2015-06-17T17:03:00Z">
              <w:r w:rsidDel="009D0B54">
                <w:rPr>
                  <w:rFonts w:ascii="Times New Roman" w:eastAsia="Times New Roman" w:hAnsi="Times New Roman" w:cs="Times New Roman"/>
                </w:rPr>
                <w:delText>journalposter</w:delText>
              </w:r>
              <w:bookmarkStart w:id="75734" w:name="_Toc422329572"/>
              <w:bookmarkStart w:id="75735" w:name="_Toc424057981"/>
              <w:bookmarkStart w:id="75736" w:name="_Toc424066385"/>
              <w:bookmarkStart w:id="75737" w:name="_Toc424210438"/>
              <w:bookmarkStart w:id="75738" w:name="_Toc424218845"/>
              <w:bookmarkStart w:id="75739" w:name="_Toc450074643"/>
              <w:bookmarkStart w:id="75740" w:name="_Toc450083038"/>
              <w:bookmarkStart w:id="75741" w:name="_Toc453168722"/>
              <w:bookmarkStart w:id="75742" w:name="_Toc456265293"/>
              <w:bookmarkStart w:id="75743" w:name="_Toc456273689"/>
              <w:bookmarkStart w:id="75744" w:name="_Toc456282084"/>
              <w:bookmarkStart w:id="75745" w:name="_Toc456350818"/>
              <w:bookmarkEnd w:id="75734"/>
              <w:bookmarkEnd w:id="75735"/>
              <w:bookmarkEnd w:id="75736"/>
              <w:bookmarkEnd w:id="75737"/>
              <w:bookmarkEnd w:id="75738"/>
              <w:bookmarkEnd w:id="75739"/>
              <w:bookmarkEnd w:id="75740"/>
              <w:bookmarkEnd w:id="75741"/>
              <w:bookmarkEnd w:id="75742"/>
              <w:bookmarkEnd w:id="75743"/>
              <w:bookmarkEnd w:id="75744"/>
              <w:bookmarkEnd w:id="75745"/>
            </w:del>
          </w:p>
          <w:p w14:paraId="66F78C61" w14:textId="3FB404EF" w:rsidR="00F31606" w:rsidDel="009D0B54" w:rsidRDefault="00F31606" w:rsidP="006D3C01">
            <w:pPr>
              <w:rPr>
                <w:del w:id="75746" w:author="Tor Kjetil Nilsen" w:date="2015-06-17T17:03:00Z"/>
                <w:rFonts w:ascii="Times New Roman" w:eastAsia="Times New Roman" w:hAnsi="Times New Roman" w:cs="Times New Roman"/>
              </w:rPr>
            </w:pPr>
            <w:del w:id="75747" w:author="Tor Kjetil Nilsen" w:date="2015-06-17T17:03:00Z">
              <w:r w:rsidDel="009D0B54">
                <w:rPr>
                  <w:rFonts w:ascii="Times New Roman" w:eastAsia="Times New Roman" w:hAnsi="Times New Roman" w:cs="Times New Roman"/>
                </w:rPr>
                <w:delText>0..*</w:delText>
              </w:r>
              <w:bookmarkStart w:id="75748" w:name="_Toc422329573"/>
              <w:bookmarkStart w:id="75749" w:name="_Toc424057982"/>
              <w:bookmarkStart w:id="75750" w:name="_Toc424066386"/>
              <w:bookmarkStart w:id="75751" w:name="_Toc424210439"/>
              <w:bookmarkStart w:id="75752" w:name="_Toc424218846"/>
              <w:bookmarkStart w:id="75753" w:name="_Toc450074644"/>
              <w:bookmarkStart w:id="75754" w:name="_Toc450083039"/>
              <w:bookmarkStart w:id="75755" w:name="_Toc453168723"/>
              <w:bookmarkStart w:id="75756" w:name="_Toc456265294"/>
              <w:bookmarkStart w:id="75757" w:name="_Toc456273690"/>
              <w:bookmarkStart w:id="75758" w:name="_Toc456282085"/>
              <w:bookmarkStart w:id="75759" w:name="_Toc456350819"/>
              <w:bookmarkEnd w:id="75748"/>
              <w:bookmarkEnd w:id="75749"/>
              <w:bookmarkEnd w:id="75750"/>
              <w:bookmarkEnd w:id="75751"/>
              <w:bookmarkEnd w:id="75752"/>
              <w:bookmarkEnd w:id="75753"/>
              <w:bookmarkEnd w:id="75754"/>
              <w:bookmarkEnd w:id="75755"/>
              <w:bookmarkEnd w:id="75756"/>
              <w:bookmarkEnd w:id="75757"/>
              <w:bookmarkEnd w:id="75758"/>
              <w:bookmarkEnd w:id="75759"/>
            </w:del>
          </w:p>
          <w:p w14:paraId="41D1484B" w14:textId="782E1153" w:rsidR="00F31606" w:rsidDel="009D0B54" w:rsidRDefault="00F31606" w:rsidP="006D3C01">
            <w:pPr>
              <w:rPr>
                <w:del w:id="75760" w:author="Tor Kjetil Nilsen" w:date="2015-06-17T17:03:00Z"/>
                <w:rFonts w:ascii="Times New Roman" w:eastAsia="Times New Roman" w:hAnsi="Times New Roman" w:cs="Times New Roman"/>
              </w:rPr>
            </w:pPr>
            <w:del w:id="75761" w:author="Tor Kjetil Nilsen" w:date="2015-06-17T17:03:00Z">
              <w:r w:rsidDel="009D0B54">
                <w:rPr>
                  <w:rFonts w:ascii="Times New Roman" w:eastAsia="Times New Roman" w:hAnsi="Times New Roman" w:cs="Times New Roman"/>
                </w:rPr>
                <w:delText>Journalpost</w:delText>
              </w:r>
              <w:bookmarkStart w:id="75762" w:name="_Toc422329574"/>
              <w:bookmarkStart w:id="75763" w:name="_Toc424057983"/>
              <w:bookmarkStart w:id="75764" w:name="_Toc424066387"/>
              <w:bookmarkStart w:id="75765" w:name="_Toc424210440"/>
              <w:bookmarkStart w:id="75766" w:name="_Toc424218847"/>
              <w:bookmarkStart w:id="75767" w:name="_Toc450074645"/>
              <w:bookmarkStart w:id="75768" w:name="_Toc450083040"/>
              <w:bookmarkStart w:id="75769" w:name="_Toc453168724"/>
              <w:bookmarkStart w:id="75770" w:name="_Toc456265295"/>
              <w:bookmarkStart w:id="75771" w:name="_Toc456273691"/>
              <w:bookmarkStart w:id="75772" w:name="_Toc456282086"/>
              <w:bookmarkStart w:id="75773" w:name="_Toc456350820"/>
              <w:bookmarkEnd w:id="75762"/>
              <w:bookmarkEnd w:id="75763"/>
              <w:bookmarkEnd w:id="75764"/>
              <w:bookmarkEnd w:id="75765"/>
              <w:bookmarkEnd w:id="75766"/>
              <w:bookmarkEnd w:id="75767"/>
              <w:bookmarkEnd w:id="75768"/>
              <w:bookmarkEnd w:id="75769"/>
              <w:bookmarkEnd w:id="75770"/>
              <w:bookmarkEnd w:id="75771"/>
              <w:bookmarkEnd w:id="75772"/>
              <w:bookmarkEnd w:id="75773"/>
            </w:del>
          </w:p>
          <w:p w14:paraId="14CF4409" w14:textId="1A5B8874" w:rsidR="00F31606" w:rsidDel="009D0B54" w:rsidRDefault="00F31606" w:rsidP="006D3C01">
            <w:pPr>
              <w:rPr>
                <w:del w:id="75774" w:author="Tor Kjetil Nilsen" w:date="2015-06-17T17:03:00Z"/>
                <w:rFonts w:ascii="Times New Roman" w:eastAsia="Times New Roman" w:hAnsi="Times New Roman" w:cs="Times New Roman"/>
              </w:rPr>
            </w:pPr>
            <w:bookmarkStart w:id="75775" w:name="_Toc422329575"/>
            <w:bookmarkStart w:id="75776" w:name="_Toc424057984"/>
            <w:bookmarkStart w:id="75777" w:name="_Toc424066388"/>
            <w:bookmarkStart w:id="75778" w:name="_Toc424210441"/>
            <w:bookmarkStart w:id="75779" w:name="_Toc424218848"/>
            <w:bookmarkStart w:id="75780" w:name="_Toc450074646"/>
            <w:bookmarkStart w:id="75781" w:name="_Toc450083041"/>
            <w:bookmarkStart w:id="75782" w:name="_Toc453168725"/>
            <w:bookmarkStart w:id="75783" w:name="_Toc456265296"/>
            <w:bookmarkStart w:id="75784" w:name="_Toc456273692"/>
            <w:bookmarkStart w:id="75785" w:name="_Toc456282087"/>
            <w:bookmarkStart w:id="75786" w:name="_Toc456350821"/>
            <w:bookmarkEnd w:id="75775"/>
            <w:bookmarkEnd w:id="75776"/>
            <w:bookmarkEnd w:id="75777"/>
            <w:bookmarkEnd w:id="75778"/>
            <w:bookmarkEnd w:id="75779"/>
            <w:bookmarkEnd w:id="75780"/>
            <w:bookmarkEnd w:id="75781"/>
            <w:bookmarkEnd w:id="75782"/>
            <w:bookmarkEnd w:id="75783"/>
            <w:bookmarkEnd w:id="75784"/>
            <w:bookmarkEnd w:id="75785"/>
            <w:bookmarkEnd w:id="75786"/>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E71B820" w14:textId="448E81D0" w:rsidR="00F31606" w:rsidDel="009D0B54" w:rsidRDefault="00F31606" w:rsidP="006D3C01">
            <w:pPr>
              <w:rPr>
                <w:del w:id="75787" w:author="Tor Kjetil Nilsen" w:date="2015-06-17T17:03:00Z"/>
                <w:rFonts w:ascii="Times New Roman" w:eastAsia="Times New Roman" w:hAnsi="Times New Roman" w:cs="Times New Roman"/>
              </w:rPr>
            </w:pPr>
            <w:del w:id="75788" w:author="Tor Kjetil Nilsen" w:date="2015-06-17T17:03:00Z">
              <w:r w:rsidDel="009D0B54">
                <w:rPr>
                  <w:rFonts w:ascii="Times New Roman" w:eastAsia="Times New Roman" w:hAnsi="Times New Roman" w:cs="Times New Roman"/>
                </w:rPr>
                <w:delText>presedens</w:delText>
              </w:r>
              <w:bookmarkStart w:id="75789" w:name="_Toc422329576"/>
              <w:bookmarkStart w:id="75790" w:name="_Toc424057985"/>
              <w:bookmarkStart w:id="75791" w:name="_Toc424066389"/>
              <w:bookmarkStart w:id="75792" w:name="_Toc424210442"/>
              <w:bookmarkStart w:id="75793" w:name="_Toc424218849"/>
              <w:bookmarkStart w:id="75794" w:name="_Toc450074647"/>
              <w:bookmarkStart w:id="75795" w:name="_Toc450083042"/>
              <w:bookmarkStart w:id="75796" w:name="_Toc453168726"/>
              <w:bookmarkStart w:id="75797" w:name="_Toc456265297"/>
              <w:bookmarkStart w:id="75798" w:name="_Toc456273693"/>
              <w:bookmarkStart w:id="75799" w:name="_Toc456282088"/>
              <w:bookmarkStart w:id="75800" w:name="_Toc456350822"/>
              <w:bookmarkEnd w:id="75789"/>
              <w:bookmarkEnd w:id="75790"/>
              <w:bookmarkEnd w:id="75791"/>
              <w:bookmarkEnd w:id="75792"/>
              <w:bookmarkEnd w:id="75793"/>
              <w:bookmarkEnd w:id="75794"/>
              <w:bookmarkEnd w:id="75795"/>
              <w:bookmarkEnd w:id="75796"/>
              <w:bookmarkEnd w:id="75797"/>
              <w:bookmarkEnd w:id="75798"/>
              <w:bookmarkEnd w:id="75799"/>
              <w:bookmarkEnd w:id="75800"/>
            </w:del>
          </w:p>
          <w:p w14:paraId="1BB19FEF" w14:textId="2A16E0D4" w:rsidR="00F31606" w:rsidDel="009D0B54" w:rsidRDefault="00F31606" w:rsidP="006D3C01">
            <w:pPr>
              <w:rPr>
                <w:del w:id="75801" w:author="Tor Kjetil Nilsen" w:date="2015-06-17T17:03:00Z"/>
                <w:rFonts w:ascii="Times New Roman" w:eastAsia="Times New Roman" w:hAnsi="Times New Roman" w:cs="Times New Roman"/>
              </w:rPr>
            </w:pPr>
            <w:del w:id="75802" w:author="Tor Kjetil Nilsen" w:date="2015-06-17T17:03:00Z">
              <w:r w:rsidDel="009D0B54">
                <w:rPr>
                  <w:rFonts w:ascii="Times New Roman" w:eastAsia="Times New Roman" w:hAnsi="Times New Roman" w:cs="Times New Roman"/>
                </w:rPr>
                <w:delText>0..*</w:delText>
              </w:r>
              <w:bookmarkStart w:id="75803" w:name="_Toc422329577"/>
              <w:bookmarkStart w:id="75804" w:name="_Toc424057986"/>
              <w:bookmarkStart w:id="75805" w:name="_Toc424066390"/>
              <w:bookmarkStart w:id="75806" w:name="_Toc424210443"/>
              <w:bookmarkStart w:id="75807" w:name="_Toc424218850"/>
              <w:bookmarkStart w:id="75808" w:name="_Toc450074648"/>
              <w:bookmarkStart w:id="75809" w:name="_Toc450083043"/>
              <w:bookmarkStart w:id="75810" w:name="_Toc453168727"/>
              <w:bookmarkStart w:id="75811" w:name="_Toc456265298"/>
              <w:bookmarkStart w:id="75812" w:name="_Toc456273694"/>
              <w:bookmarkStart w:id="75813" w:name="_Toc456282089"/>
              <w:bookmarkStart w:id="75814" w:name="_Toc456350823"/>
              <w:bookmarkEnd w:id="75803"/>
              <w:bookmarkEnd w:id="75804"/>
              <w:bookmarkEnd w:id="75805"/>
              <w:bookmarkEnd w:id="75806"/>
              <w:bookmarkEnd w:id="75807"/>
              <w:bookmarkEnd w:id="75808"/>
              <w:bookmarkEnd w:id="75809"/>
              <w:bookmarkEnd w:id="75810"/>
              <w:bookmarkEnd w:id="75811"/>
              <w:bookmarkEnd w:id="75812"/>
              <w:bookmarkEnd w:id="75813"/>
              <w:bookmarkEnd w:id="75814"/>
            </w:del>
          </w:p>
          <w:p w14:paraId="0851547E" w14:textId="4ABBFDCE" w:rsidR="00F31606" w:rsidDel="009D0B54" w:rsidRDefault="00F31606" w:rsidP="006D3C01">
            <w:pPr>
              <w:rPr>
                <w:del w:id="75815" w:author="Tor Kjetil Nilsen" w:date="2015-06-17T17:03:00Z"/>
                <w:rFonts w:ascii="Times New Roman" w:eastAsia="Times New Roman" w:hAnsi="Times New Roman" w:cs="Times New Roman"/>
              </w:rPr>
            </w:pPr>
            <w:del w:id="75816" w:author="Tor Kjetil Nilsen" w:date="2015-06-17T17:03:00Z">
              <w:r w:rsidDel="009D0B54">
                <w:rPr>
                  <w:rFonts w:ascii="Times New Roman" w:eastAsia="Times New Roman" w:hAnsi="Times New Roman" w:cs="Times New Roman"/>
                </w:rPr>
                <w:delText>Presedens</w:delText>
              </w:r>
              <w:bookmarkStart w:id="75817" w:name="_Toc422329578"/>
              <w:bookmarkStart w:id="75818" w:name="_Toc424057987"/>
              <w:bookmarkStart w:id="75819" w:name="_Toc424066391"/>
              <w:bookmarkStart w:id="75820" w:name="_Toc424210444"/>
              <w:bookmarkStart w:id="75821" w:name="_Toc424218851"/>
              <w:bookmarkStart w:id="75822" w:name="_Toc450074649"/>
              <w:bookmarkStart w:id="75823" w:name="_Toc450083044"/>
              <w:bookmarkStart w:id="75824" w:name="_Toc453168728"/>
              <w:bookmarkStart w:id="75825" w:name="_Toc456265299"/>
              <w:bookmarkStart w:id="75826" w:name="_Toc456273695"/>
              <w:bookmarkStart w:id="75827" w:name="_Toc456282090"/>
              <w:bookmarkStart w:id="75828" w:name="_Toc456350824"/>
              <w:bookmarkEnd w:id="75817"/>
              <w:bookmarkEnd w:id="75818"/>
              <w:bookmarkEnd w:id="75819"/>
              <w:bookmarkEnd w:id="75820"/>
              <w:bookmarkEnd w:id="75821"/>
              <w:bookmarkEnd w:id="75822"/>
              <w:bookmarkEnd w:id="75823"/>
              <w:bookmarkEnd w:id="75824"/>
              <w:bookmarkEnd w:id="75825"/>
              <w:bookmarkEnd w:id="75826"/>
              <w:bookmarkEnd w:id="75827"/>
              <w:bookmarkEnd w:id="75828"/>
            </w:del>
          </w:p>
          <w:p w14:paraId="33230FE2" w14:textId="2904AB0B" w:rsidR="00F31606" w:rsidDel="009D0B54" w:rsidRDefault="00F31606" w:rsidP="006D3C01">
            <w:pPr>
              <w:rPr>
                <w:del w:id="75829" w:author="Tor Kjetil Nilsen" w:date="2015-06-17T17:03:00Z"/>
                <w:rFonts w:ascii="Times New Roman" w:eastAsia="Times New Roman" w:hAnsi="Times New Roman" w:cs="Times New Roman"/>
              </w:rPr>
            </w:pPr>
            <w:bookmarkStart w:id="75830" w:name="_Toc422329579"/>
            <w:bookmarkStart w:id="75831" w:name="_Toc424057988"/>
            <w:bookmarkStart w:id="75832" w:name="_Toc424066392"/>
            <w:bookmarkStart w:id="75833" w:name="_Toc424210445"/>
            <w:bookmarkStart w:id="75834" w:name="_Toc424218852"/>
            <w:bookmarkStart w:id="75835" w:name="_Toc450074650"/>
            <w:bookmarkStart w:id="75836" w:name="_Toc450083045"/>
            <w:bookmarkStart w:id="75837" w:name="_Toc453168729"/>
            <w:bookmarkStart w:id="75838" w:name="_Toc456265300"/>
            <w:bookmarkStart w:id="75839" w:name="_Toc456273696"/>
            <w:bookmarkStart w:id="75840" w:name="_Toc456282091"/>
            <w:bookmarkStart w:id="75841" w:name="_Toc456350825"/>
            <w:bookmarkEnd w:id="75830"/>
            <w:bookmarkEnd w:id="75831"/>
            <w:bookmarkEnd w:id="75832"/>
            <w:bookmarkEnd w:id="75833"/>
            <w:bookmarkEnd w:id="75834"/>
            <w:bookmarkEnd w:id="75835"/>
            <w:bookmarkEnd w:id="75836"/>
            <w:bookmarkEnd w:id="75837"/>
            <w:bookmarkEnd w:id="75838"/>
            <w:bookmarkEnd w:id="75839"/>
            <w:bookmarkEnd w:id="75840"/>
            <w:bookmarkEnd w:id="75841"/>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3252E16" w14:textId="33228B5B" w:rsidR="00F31606" w:rsidDel="009D0B54" w:rsidRDefault="00F31606" w:rsidP="006D3C01">
            <w:pPr>
              <w:rPr>
                <w:del w:id="75842" w:author="Tor Kjetil Nilsen" w:date="2015-06-17T17:03:00Z"/>
                <w:rFonts w:ascii="Times New Roman" w:eastAsia="Times New Roman" w:hAnsi="Times New Roman" w:cs="Times New Roman"/>
              </w:rPr>
            </w:pPr>
            <w:bookmarkStart w:id="75843" w:name="_Toc422329580"/>
            <w:bookmarkStart w:id="75844" w:name="_Toc424057989"/>
            <w:bookmarkStart w:id="75845" w:name="_Toc424066393"/>
            <w:bookmarkStart w:id="75846" w:name="_Toc424210446"/>
            <w:bookmarkStart w:id="75847" w:name="_Toc424218853"/>
            <w:bookmarkStart w:id="75848" w:name="_Toc450074651"/>
            <w:bookmarkStart w:id="75849" w:name="_Toc450083046"/>
            <w:bookmarkStart w:id="75850" w:name="_Toc453168730"/>
            <w:bookmarkStart w:id="75851" w:name="_Toc456265301"/>
            <w:bookmarkStart w:id="75852" w:name="_Toc456273697"/>
            <w:bookmarkStart w:id="75853" w:name="_Toc456282092"/>
            <w:bookmarkStart w:id="75854" w:name="_Toc456350826"/>
            <w:bookmarkEnd w:id="75843"/>
            <w:bookmarkEnd w:id="75844"/>
            <w:bookmarkEnd w:id="75845"/>
            <w:bookmarkEnd w:id="75846"/>
            <w:bookmarkEnd w:id="75847"/>
            <w:bookmarkEnd w:id="75848"/>
            <w:bookmarkEnd w:id="75849"/>
            <w:bookmarkEnd w:id="75850"/>
            <w:bookmarkEnd w:id="75851"/>
            <w:bookmarkEnd w:id="75852"/>
            <w:bookmarkEnd w:id="75853"/>
            <w:bookmarkEnd w:id="75854"/>
          </w:p>
          <w:p w14:paraId="2465EBCB" w14:textId="4F48EB0A" w:rsidR="00F31606" w:rsidDel="009D0B54" w:rsidRDefault="00F31606" w:rsidP="006D3C01">
            <w:pPr>
              <w:rPr>
                <w:del w:id="75855" w:author="Tor Kjetil Nilsen" w:date="2015-06-17T17:03:00Z"/>
                <w:rFonts w:ascii="Times New Roman" w:eastAsia="Times New Roman" w:hAnsi="Times New Roman" w:cs="Times New Roman"/>
              </w:rPr>
            </w:pPr>
            <w:bookmarkStart w:id="75856" w:name="_Toc422329581"/>
            <w:bookmarkStart w:id="75857" w:name="_Toc424057990"/>
            <w:bookmarkStart w:id="75858" w:name="_Toc424066394"/>
            <w:bookmarkStart w:id="75859" w:name="_Toc424210447"/>
            <w:bookmarkStart w:id="75860" w:name="_Toc424218854"/>
            <w:bookmarkStart w:id="75861" w:name="_Toc450074652"/>
            <w:bookmarkStart w:id="75862" w:name="_Toc450083047"/>
            <w:bookmarkStart w:id="75863" w:name="_Toc453168731"/>
            <w:bookmarkStart w:id="75864" w:name="_Toc456265302"/>
            <w:bookmarkStart w:id="75865" w:name="_Toc456273698"/>
            <w:bookmarkStart w:id="75866" w:name="_Toc456282093"/>
            <w:bookmarkStart w:id="75867" w:name="_Toc456350827"/>
            <w:bookmarkEnd w:id="75856"/>
            <w:bookmarkEnd w:id="75857"/>
            <w:bookmarkEnd w:id="75858"/>
            <w:bookmarkEnd w:id="75859"/>
            <w:bookmarkEnd w:id="75860"/>
            <w:bookmarkEnd w:id="75861"/>
            <w:bookmarkEnd w:id="75862"/>
            <w:bookmarkEnd w:id="75863"/>
            <w:bookmarkEnd w:id="75864"/>
            <w:bookmarkEnd w:id="75865"/>
            <w:bookmarkEnd w:id="75866"/>
            <w:bookmarkEnd w:id="75867"/>
          </w:p>
        </w:tc>
        <w:bookmarkStart w:id="75868" w:name="_Toc422329582"/>
        <w:bookmarkStart w:id="75869" w:name="_Toc424057991"/>
        <w:bookmarkStart w:id="75870" w:name="_Toc424066395"/>
        <w:bookmarkStart w:id="75871" w:name="_Toc424210448"/>
        <w:bookmarkStart w:id="75872" w:name="_Toc424218855"/>
        <w:bookmarkStart w:id="75873" w:name="_Toc450074653"/>
        <w:bookmarkStart w:id="75874" w:name="_Toc450083048"/>
        <w:bookmarkStart w:id="75875" w:name="_Toc453168732"/>
        <w:bookmarkStart w:id="75876" w:name="_Toc456265303"/>
        <w:bookmarkStart w:id="75877" w:name="_Toc456273699"/>
        <w:bookmarkStart w:id="75878" w:name="_Toc456282094"/>
        <w:bookmarkStart w:id="75879" w:name="_Toc456350828"/>
        <w:bookmarkEnd w:id="75868"/>
        <w:bookmarkEnd w:id="75869"/>
        <w:bookmarkEnd w:id="75870"/>
        <w:bookmarkEnd w:id="75871"/>
        <w:bookmarkEnd w:id="75872"/>
        <w:bookmarkEnd w:id="75873"/>
        <w:bookmarkEnd w:id="75874"/>
        <w:bookmarkEnd w:id="75875"/>
        <w:bookmarkEnd w:id="75876"/>
        <w:bookmarkEnd w:id="75877"/>
        <w:bookmarkEnd w:id="75878"/>
        <w:bookmarkEnd w:id="75879"/>
      </w:tr>
      <w:tr w:rsidR="00F31606" w:rsidDel="009D0B54" w14:paraId="54FCE6C2" w14:textId="604D2236" w:rsidTr="006D3C01">
        <w:trPr>
          <w:del w:id="75880"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A9B82D4" w14:textId="67E55978" w:rsidR="00F31606" w:rsidDel="009D0B54" w:rsidRDefault="00F31606" w:rsidP="006D3C01">
            <w:pPr>
              <w:rPr>
                <w:del w:id="75881" w:author="Tor Kjetil Nilsen" w:date="2015-06-17T17:03:00Z"/>
                <w:rFonts w:ascii="Times New Roman" w:eastAsia="Times New Roman" w:hAnsi="Times New Roman" w:cs="Times New Roman"/>
              </w:rPr>
            </w:pPr>
            <w:del w:id="75882" w:author="Tor Kjetil Nilsen" w:date="2015-06-17T17:03:00Z">
              <w:r w:rsidDel="009D0B54">
                <w:rPr>
                  <w:rStyle w:val="Objecttype"/>
                  <w:b w:val="0"/>
                </w:rPr>
                <w:delText>Generalization</w:delText>
              </w:r>
              <w:bookmarkStart w:id="75883" w:name="_Toc422329583"/>
              <w:bookmarkStart w:id="75884" w:name="_Toc424057992"/>
              <w:bookmarkStart w:id="75885" w:name="_Toc424066396"/>
              <w:bookmarkStart w:id="75886" w:name="_Toc424210449"/>
              <w:bookmarkStart w:id="75887" w:name="_Toc424218856"/>
              <w:bookmarkStart w:id="75888" w:name="_Toc450074654"/>
              <w:bookmarkStart w:id="75889" w:name="_Toc450083049"/>
              <w:bookmarkStart w:id="75890" w:name="_Toc453168733"/>
              <w:bookmarkStart w:id="75891" w:name="_Toc456265304"/>
              <w:bookmarkStart w:id="75892" w:name="_Toc456273700"/>
              <w:bookmarkStart w:id="75893" w:name="_Toc456282095"/>
              <w:bookmarkStart w:id="75894" w:name="_Toc456350829"/>
              <w:bookmarkEnd w:id="75883"/>
              <w:bookmarkEnd w:id="75884"/>
              <w:bookmarkEnd w:id="75885"/>
              <w:bookmarkEnd w:id="75886"/>
              <w:bookmarkEnd w:id="75887"/>
              <w:bookmarkEnd w:id="75888"/>
              <w:bookmarkEnd w:id="75889"/>
              <w:bookmarkEnd w:id="75890"/>
              <w:bookmarkEnd w:id="75891"/>
              <w:bookmarkEnd w:id="75892"/>
              <w:bookmarkEnd w:id="75893"/>
              <w:bookmarkEnd w:id="75894"/>
            </w:del>
          </w:p>
          <w:p w14:paraId="0AF6AA1A" w14:textId="64A63585" w:rsidR="00F31606" w:rsidDel="009D0B54" w:rsidRDefault="00F31606" w:rsidP="006D3C01">
            <w:pPr>
              <w:rPr>
                <w:del w:id="75895" w:author="Tor Kjetil Nilsen" w:date="2015-06-17T17:03:00Z"/>
                <w:rFonts w:ascii="Times New Roman" w:eastAsia="Times New Roman" w:hAnsi="Times New Roman" w:cs="Times New Roman"/>
              </w:rPr>
            </w:pPr>
            <w:del w:id="75896" w:author="Tor Kjetil Nilsen" w:date="2015-06-17T17:03:00Z">
              <w:r w:rsidDel="009D0B54">
                <w:rPr>
                  <w:rFonts w:ascii="Times New Roman" w:eastAsia="Times New Roman" w:hAnsi="Times New Roman" w:cs="Times New Roman"/>
                </w:rPr>
                <w:delText>Source -&gt; Destination</w:delText>
              </w:r>
              <w:bookmarkStart w:id="75897" w:name="_Toc422329584"/>
              <w:bookmarkStart w:id="75898" w:name="_Toc424057993"/>
              <w:bookmarkStart w:id="75899" w:name="_Toc424066397"/>
              <w:bookmarkStart w:id="75900" w:name="_Toc424210450"/>
              <w:bookmarkStart w:id="75901" w:name="_Toc424218857"/>
              <w:bookmarkStart w:id="75902" w:name="_Toc450074655"/>
              <w:bookmarkStart w:id="75903" w:name="_Toc450083050"/>
              <w:bookmarkStart w:id="75904" w:name="_Toc453168734"/>
              <w:bookmarkStart w:id="75905" w:name="_Toc456265305"/>
              <w:bookmarkStart w:id="75906" w:name="_Toc456273701"/>
              <w:bookmarkStart w:id="75907" w:name="_Toc456282096"/>
              <w:bookmarkStart w:id="75908" w:name="_Toc456350830"/>
              <w:bookmarkEnd w:id="75897"/>
              <w:bookmarkEnd w:id="75898"/>
              <w:bookmarkEnd w:id="75899"/>
              <w:bookmarkEnd w:id="75900"/>
              <w:bookmarkEnd w:id="75901"/>
              <w:bookmarkEnd w:id="75902"/>
              <w:bookmarkEnd w:id="75903"/>
              <w:bookmarkEnd w:id="75904"/>
              <w:bookmarkEnd w:id="75905"/>
              <w:bookmarkEnd w:id="75906"/>
              <w:bookmarkEnd w:id="75907"/>
              <w:bookmarkEnd w:id="75908"/>
            </w:del>
          </w:p>
          <w:p w14:paraId="33E86BEE" w14:textId="576022DB" w:rsidR="00F31606" w:rsidDel="009D0B54" w:rsidRDefault="00F31606" w:rsidP="006D3C01">
            <w:pPr>
              <w:rPr>
                <w:del w:id="75909" w:author="Tor Kjetil Nilsen" w:date="2015-06-17T17:03:00Z"/>
                <w:rFonts w:ascii="Times New Roman" w:eastAsia="Times New Roman" w:hAnsi="Times New Roman" w:cs="Times New Roman"/>
              </w:rPr>
            </w:pPr>
            <w:bookmarkStart w:id="75910" w:name="_Toc422329585"/>
            <w:bookmarkStart w:id="75911" w:name="_Toc424057994"/>
            <w:bookmarkStart w:id="75912" w:name="_Toc424066398"/>
            <w:bookmarkStart w:id="75913" w:name="_Toc424210451"/>
            <w:bookmarkStart w:id="75914" w:name="_Toc424218858"/>
            <w:bookmarkStart w:id="75915" w:name="_Toc450074656"/>
            <w:bookmarkStart w:id="75916" w:name="_Toc450083051"/>
            <w:bookmarkStart w:id="75917" w:name="_Toc453168735"/>
            <w:bookmarkStart w:id="75918" w:name="_Toc456265306"/>
            <w:bookmarkStart w:id="75919" w:name="_Toc456273702"/>
            <w:bookmarkStart w:id="75920" w:name="_Toc456282097"/>
            <w:bookmarkStart w:id="75921" w:name="_Toc456350831"/>
            <w:bookmarkEnd w:id="75910"/>
            <w:bookmarkEnd w:id="75911"/>
            <w:bookmarkEnd w:id="75912"/>
            <w:bookmarkEnd w:id="75913"/>
            <w:bookmarkEnd w:id="75914"/>
            <w:bookmarkEnd w:id="75915"/>
            <w:bookmarkEnd w:id="75916"/>
            <w:bookmarkEnd w:id="75917"/>
            <w:bookmarkEnd w:id="75918"/>
            <w:bookmarkEnd w:id="75919"/>
            <w:bookmarkEnd w:id="75920"/>
            <w:bookmarkEnd w:id="75921"/>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681640C" w14:textId="1E2608D9" w:rsidR="00F31606" w:rsidDel="009D0B54" w:rsidRDefault="00F31606" w:rsidP="006D3C01">
            <w:pPr>
              <w:rPr>
                <w:del w:id="75922" w:author="Tor Kjetil Nilsen" w:date="2015-06-17T17:03:00Z"/>
                <w:rFonts w:ascii="Times New Roman" w:eastAsia="Times New Roman" w:hAnsi="Times New Roman" w:cs="Times New Roman"/>
              </w:rPr>
            </w:pPr>
            <w:bookmarkStart w:id="75923" w:name="_Toc422329586"/>
            <w:bookmarkStart w:id="75924" w:name="_Toc424057995"/>
            <w:bookmarkStart w:id="75925" w:name="_Toc424066399"/>
            <w:bookmarkStart w:id="75926" w:name="_Toc424210452"/>
            <w:bookmarkStart w:id="75927" w:name="_Toc424218859"/>
            <w:bookmarkStart w:id="75928" w:name="_Toc450074657"/>
            <w:bookmarkStart w:id="75929" w:name="_Toc450083052"/>
            <w:bookmarkStart w:id="75930" w:name="_Toc453168736"/>
            <w:bookmarkStart w:id="75931" w:name="_Toc456265307"/>
            <w:bookmarkStart w:id="75932" w:name="_Toc456273703"/>
            <w:bookmarkStart w:id="75933" w:name="_Toc456282098"/>
            <w:bookmarkStart w:id="75934" w:name="_Toc456350832"/>
            <w:bookmarkEnd w:id="75923"/>
            <w:bookmarkEnd w:id="75924"/>
            <w:bookmarkEnd w:id="75925"/>
            <w:bookmarkEnd w:id="75926"/>
            <w:bookmarkEnd w:id="75927"/>
            <w:bookmarkEnd w:id="75928"/>
            <w:bookmarkEnd w:id="75929"/>
            <w:bookmarkEnd w:id="75930"/>
            <w:bookmarkEnd w:id="75931"/>
            <w:bookmarkEnd w:id="75932"/>
            <w:bookmarkEnd w:id="75933"/>
            <w:bookmarkEnd w:id="75934"/>
          </w:p>
          <w:p w14:paraId="5CE8115A" w14:textId="342E25C7" w:rsidR="00F31606" w:rsidDel="009D0B54" w:rsidRDefault="00F31606" w:rsidP="006D3C01">
            <w:pPr>
              <w:rPr>
                <w:del w:id="75935" w:author="Tor Kjetil Nilsen" w:date="2015-06-17T17:03:00Z"/>
                <w:rFonts w:ascii="Times New Roman" w:eastAsia="Times New Roman" w:hAnsi="Times New Roman" w:cs="Times New Roman"/>
              </w:rPr>
            </w:pPr>
            <w:bookmarkStart w:id="75936" w:name="_Toc422329587"/>
            <w:bookmarkStart w:id="75937" w:name="_Toc424057996"/>
            <w:bookmarkStart w:id="75938" w:name="_Toc424066400"/>
            <w:bookmarkStart w:id="75939" w:name="_Toc424210453"/>
            <w:bookmarkStart w:id="75940" w:name="_Toc424218860"/>
            <w:bookmarkStart w:id="75941" w:name="_Toc450074658"/>
            <w:bookmarkStart w:id="75942" w:name="_Toc450083053"/>
            <w:bookmarkStart w:id="75943" w:name="_Toc453168737"/>
            <w:bookmarkStart w:id="75944" w:name="_Toc456265308"/>
            <w:bookmarkStart w:id="75945" w:name="_Toc456273704"/>
            <w:bookmarkStart w:id="75946" w:name="_Toc456282099"/>
            <w:bookmarkStart w:id="75947" w:name="_Toc456350833"/>
            <w:bookmarkEnd w:id="75936"/>
            <w:bookmarkEnd w:id="75937"/>
            <w:bookmarkEnd w:id="75938"/>
            <w:bookmarkEnd w:id="75939"/>
            <w:bookmarkEnd w:id="75940"/>
            <w:bookmarkEnd w:id="75941"/>
            <w:bookmarkEnd w:id="75942"/>
            <w:bookmarkEnd w:id="75943"/>
            <w:bookmarkEnd w:id="75944"/>
            <w:bookmarkEnd w:id="75945"/>
            <w:bookmarkEnd w:id="75946"/>
            <w:bookmarkEnd w:id="75947"/>
          </w:p>
          <w:p w14:paraId="4DEE803D" w14:textId="696C1EEE" w:rsidR="00F31606" w:rsidDel="009D0B54" w:rsidRDefault="00F31606" w:rsidP="006D3C01">
            <w:pPr>
              <w:rPr>
                <w:del w:id="75948" w:author="Tor Kjetil Nilsen" w:date="2015-06-17T17:03:00Z"/>
                <w:rFonts w:ascii="Times New Roman" w:eastAsia="Times New Roman" w:hAnsi="Times New Roman" w:cs="Times New Roman"/>
              </w:rPr>
            </w:pPr>
            <w:del w:id="75949" w:author="Tor Kjetil Nilsen" w:date="2015-06-17T17:03:00Z">
              <w:r w:rsidDel="009D0B54">
                <w:rPr>
                  <w:rFonts w:ascii="Times New Roman" w:eastAsia="Times New Roman" w:hAnsi="Times New Roman" w:cs="Times New Roman"/>
                </w:rPr>
                <w:delText>Journalpost</w:delText>
              </w:r>
              <w:bookmarkStart w:id="75950" w:name="_Toc422329588"/>
              <w:bookmarkStart w:id="75951" w:name="_Toc424057997"/>
              <w:bookmarkStart w:id="75952" w:name="_Toc424066401"/>
              <w:bookmarkStart w:id="75953" w:name="_Toc424210454"/>
              <w:bookmarkStart w:id="75954" w:name="_Toc424218861"/>
              <w:bookmarkStart w:id="75955" w:name="_Toc450074659"/>
              <w:bookmarkStart w:id="75956" w:name="_Toc450083054"/>
              <w:bookmarkStart w:id="75957" w:name="_Toc453168738"/>
              <w:bookmarkStart w:id="75958" w:name="_Toc456265309"/>
              <w:bookmarkStart w:id="75959" w:name="_Toc456273705"/>
              <w:bookmarkStart w:id="75960" w:name="_Toc456282100"/>
              <w:bookmarkStart w:id="75961" w:name="_Toc456350834"/>
              <w:bookmarkEnd w:id="75950"/>
              <w:bookmarkEnd w:id="75951"/>
              <w:bookmarkEnd w:id="75952"/>
              <w:bookmarkEnd w:id="75953"/>
              <w:bookmarkEnd w:id="75954"/>
              <w:bookmarkEnd w:id="75955"/>
              <w:bookmarkEnd w:id="75956"/>
              <w:bookmarkEnd w:id="75957"/>
              <w:bookmarkEnd w:id="75958"/>
              <w:bookmarkEnd w:id="75959"/>
              <w:bookmarkEnd w:id="75960"/>
              <w:bookmarkEnd w:id="75961"/>
            </w:del>
          </w:p>
          <w:p w14:paraId="51BA7622" w14:textId="73EB6FEB" w:rsidR="00F31606" w:rsidDel="009D0B54" w:rsidRDefault="00F31606" w:rsidP="006D3C01">
            <w:pPr>
              <w:rPr>
                <w:del w:id="75962" w:author="Tor Kjetil Nilsen" w:date="2015-06-17T17:03:00Z"/>
                <w:rFonts w:ascii="Times New Roman" w:eastAsia="Times New Roman" w:hAnsi="Times New Roman" w:cs="Times New Roman"/>
              </w:rPr>
            </w:pPr>
            <w:bookmarkStart w:id="75963" w:name="_Toc422329589"/>
            <w:bookmarkStart w:id="75964" w:name="_Toc424057998"/>
            <w:bookmarkStart w:id="75965" w:name="_Toc424066402"/>
            <w:bookmarkStart w:id="75966" w:name="_Toc424210455"/>
            <w:bookmarkStart w:id="75967" w:name="_Toc424218862"/>
            <w:bookmarkStart w:id="75968" w:name="_Toc450074660"/>
            <w:bookmarkStart w:id="75969" w:name="_Toc450083055"/>
            <w:bookmarkStart w:id="75970" w:name="_Toc453168739"/>
            <w:bookmarkStart w:id="75971" w:name="_Toc456265310"/>
            <w:bookmarkStart w:id="75972" w:name="_Toc456273706"/>
            <w:bookmarkStart w:id="75973" w:name="_Toc456282101"/>
            <w:bookmarkStart w:id="75974" w:name="_Toc456350835"/>
            <w:bookmarkEnd w:id="75963"/>
            <w:bookmarkEnd w:id="75964"/>
            <w:bookmarkEnd w:id="75965"/>
            <w:bookmarkEnd w:id="75966"/>
            <w:bookmarkEnd w:id="75967"/>
            <w:bookmarkEnd w:id="75968"/>
            <w:bookmarkEnd w:id="75969"/>
            <w:bookmarkEnd w:id="75970"/>
            <w:bookmarkEnd w:id="75971"/>
            <w:bookmarkEnd w:id="75972"/>
            <w:bookmarkEnd w:id="75973"/>
            <w:bookmarkEnd w:id="75974"/>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952C53F" w14:textId="2A3173F2" w:rsidR="00F31606" w:rsidDel="009D0B54" w:rsidRDefault="00F31606" w:rsidP="006D3C01">
            <w:pPr>
              <w:rPr>
                <w:del w:id="75975" w:author="Tor Kjetil Nilsen" w:date="2015-06-17T17:03:00Z"/>
                <w:rFonts w:ascii="Times New Roman" w:eastAsia="Times New Roman" w:hAnsi="Times New Roman" w:cs="Times New Roman"/>
              </w:rPr>
            </w:pPr>
            <w:bookmarkStart w:id="75976" w:name="_Toc422329590"/>
            <w:bookmarkStart w:id="75977" w:name="_Toc424057999"/>
            <w:bookmarkStart w:id="75978" w:name="_Toc424066403"/>
            <w:bookmarkStart w:id="75979" w:name="_Toc424210456"/>
            <w:bookmarkStart w:id="75980" w:name="_Toc424218863"/>
            <w:bookmarkStart w:id="75981" w:name="_Toc450074661"/>
            <w:bookmarkStart w:id="75982" w:name="_Toc450083056"/>
            <w:bookmarkStart w:id="75983" w:name="_Toc453168740"/>
            <w:bookmarkStart w:id="75984" w:name="_Toc456265311"/>
            <w:bookmarkStart w:id="75985" w:name="_Toc456273707"/>
            <w:bookmarkStart w:id="75986" w:name="_Toc456282102"/>
            <w:bookmarkStart w:id="75987" w:name="_Toc456350836"/>
            <w:bookmarkEnd w:id="75976"/>
            <w:bookmarkEnd w:id="75977"/>
            <w:bookmarkEnd w:id="75978"/>
            <w:bookmarkEnd w:id="75979"/>
            <w:bookmarkEnd w:id="75980"/>
            <w:bookmarkEnd w:id="75981"/>
            <w:bookmarkEnd w:id="75982"/>
            <w:bookmarkEnd w:id="75983"/>
            <w:bookmarkEnd w:id="75984"/>
            <w:bookmarkEnd w:id="75985"/>
            <w:bookmarkEnd w:id="75986"/>
            <w:bookmarkEnd w:id="75987"/>
          </w:p>
          <w:p w14:paraId="77660C5A" w14:textId="4639E235" w:rsidR="00F31606" w:rsidDel="009D0B54" w:rsidRDefault="00F31606" w:rsidP="006D3C01">
            <w:pPr>
              <w:rPr>
                <w:del w:id="75988" w:author="Tor Kjetil Nilsen" w:date="2015-06-17T17:03:00Z"/>
                <w:rFonts w:ascii="Times New Roman" w:eastAsia="Times New Roman" w:hAnsi="Times New Roman" w:cs="Times New Roman"/>
              </w:rPr>
            </w:pPr>
            <w:bookmarkStart w:id="75989" w:name="_Toc422329591"/>
            <w:bookmarkStart w:id="75990" w:name="_Toc424058000"/>
            <w:bookmarkStart w:id="75991" w:name="_Toc424066404"/>
            <w:bookmarkStart w:id="75992" w:name="_Toc424210457"/>
            <w:bookmarkStart w:id="75993" w:name="_Toc424218864"/>
            <w:bookmarkStart w:id="75994" w:name="_Toc450074662"/>
            <w:bookmarkStart w:id="75995" w:name="_Toc450083057"/>
            <w:bookmarkStart w:id="75996" w:name="_Toc453168741"/>
            <w:bookmarkStart w:id="75997" w:name="_Toc456265312"/>
            <w:bookmarkStart w:id="75998" w:name="_Toc456273708"/>
            <w:bookmarkStart w:id="75999" w:name="_Toc456282103"/>
            <w:bookmarkStart w:id="76000" w:name="_Toc456350837"/>
            <w:bookmarkEnd w:id="75989"/>
            <w:bookmarkEnd w:id="75990"/>
            <w:bookmarkEnd w:id="75991"/>
            <w:bookmarkEnd w:id="75992"/>
            <w:bookmarkEnd w:id="75993"/>
            <w:bookmarkEnd w:id="75994"/>
            <w:bookmarkEnd w:id="75995"/>
            <w:bookmarkEnd w:id="75996"/>
            <w:bookmarkEnd w:id="75997"/>
            <w:bookmarkEnd w:id="75998"/>
            <w:bookmarkEnd w:id="75999"/>
            <w:bookmarkEnd w:id="76000"/>
          </w:p>
          <w:p w14:paraId="20F4CC50" w14:textId="02D09521" w:rsidR="00F31606" w:rsidDel="009D0B54" w:rsidRDefault="00F31606" w:rsidP="006D3C01">
            <w:pPr>
              <w:rPr>
                <w:del w:id="76001" w:author="Tor Kjetil Nilsen" w:date="2015-06-17T17:03:00Z"/>
                <w:rFonts w:ascii="Times New Roman" w:eastAsia="Times New Roman" w:hAnsi="Times New Roman" w:cs="Times New Roman"/>
              </w:rPr>
            </w:pPr>
            <w:del w:id="76002" w:author="Tor Kjetil Nilsen" w:date="2015-06-17T17:03:00Z">
              <w:r w:rsidDel="009D0B54">
                <w:rPr>
                  <w:rFonts w:ascii="Times New Roman" w:eastAsia="Times New Roman" w:hAnsi="Times New Roman" w:cs="Times New Roman"/>
                </w:rPr>
                <w:delText>Basisregistrering</w:delText>
              </w:r>
              <w:bookmarkStart w:id="76003" w:name="_Toc422329592"/>
              <w:bookmarkStart w:id="76004" w:name="_Toc424058001"/>
              <w:bookmarkStart w:id="76005" w:name="_Toc424066405"/>
              <w:bookmarkStart w:id="76006" w:name="_Toc424210458"/>
              <w:bookmarkStart w:id="76007" w:name="_Toc424218865"/>
              <w:bookmarkStart w:id="76008" w:name="_Toc450074663"/>
              <w:bookmarkStart w:id="76009" w:name="_Toc450083058"/>
              <w:bookmarkStart w:id="76010" w:name="_Toc453168742"/>
              <w:bookmarkStart w:id="76011" w:name="_Toc456265313"/>
              <w:bookmarkStart w:id="76012" w:name="_Toc456273709"/>
              <w:bookmarkStart w:id="76013" w:name="_Toc456282104"/>
              <w:bookmarkStart w:id="76014" w:name="_Toc456350838"/>
              <w:bookmarkEnd w:id="76003"/>
              <w:bookmarkEnd w:id="76004"/>
              <w:bookmarkEnd w:id="76005"/>
              <w:bookmarkEnd w:id="76006"/>
              <w:bookmarkEnd w:id="76007"/>
              <w:bookmarkEnd w:id="76008"/>
              <w:bookmarkEnd w:id="76009"/>
              <w:bookmarkEnd w:id="76010"/>
              <w:bookmarkEnd w:id="76011"/>
              <w:bookmarkEnd w:id="76012"/>
              <w:bookmarkEnd w:id="76013"/>
              <w:bookmarkEnd w:id="76014"/>
            </w:del>
          </w:p>
          <w:p w14:paraId="6A4ED707" w14:textId="16F5D47A" w:rsidR="00F31606" w:rsidDel="009D0B54" w:rsidRDefault="00F31606" w:rsidP="006D3C01">
            <w:pPr>
              <w:rPr>
                <w:del w:id="76015" w:author="Tor Kjetil Nilsen" w:date="2015-06-17T17:03:00Z"/>
                <w:rFonts w:ascii="Times New Roman" w:eastAsia="Times New Roman" w:hAnsi="Times New Roman" w:cs="Times New Roman"/>
              </w:rPr>
            </w:pPr>
            <w:bookmarkStart w:id="76016" w:name="_Toc422329593"/>
            <w:bookmarkStart w:id="76017" w:name="_Toc424058002"/>
            <w:bookmarkStart w:id="76018" w:name="_Toc424066406"/>
            <w:bookmarkStart w:id="76019" w:name="_Toc424210459"/>
            <w:bookmarkStart w:id="76020" w:name="_Toc424218866"/>
            <w:bookmarkStart w:id="76021" w:name="_Toc450074664"/>
            <w:bookmarkStart w:id="76022" w:name="_Toc450083059"/>
            <w:bookmarkStart w:id="76023" w:name="_Toc453168743"/>
            <w:bookmarkStart w:id="76024" w:name="_Toc456265314"/>
            <w:bookmarkStart w:id="76025" w:name="_Toc456273710"/>
            <w:bookmarkStart w:id="76026" w:name="_Toc456282105"/>
            <w:bookmarkStart w:id="76027" w:name="_Toc456350839"/>
            <w:bookmarkEnd w:id="76016"/>
            <w:bookmarkEnd w:id="76017"/>
            <w:bookmarkEnd w:id="76018"/>
            <w:bookmarkEnd w:id="76019"/>
            <w:bookmarkEnd w:id="76020"/>
            <w:bookmarkEnd w:id="76021"/>
            <w:bookmarkEnd w:id="76022"/>
            <w:bookmarkEnd w:id="76023"/>
            <w:bookmarkEnd w:id="76024"/>
            <w:bookmarkEnd w:id="76025"/>
            <w:bookmarkEnd w:id="76026"/>
            <w:bookmarkEnd w:id="76027"/>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D9C09B2" w14:textId="6FE51CB8" w:rsidR="00F31606" w:rsidDel="009D0B54" w:rsidRDefault="00F31606" w:rsidP="006D3C01">
            <w:pPr>
              <w:rPr>
                <w:del w:id="76028" w:author="Tor Kjetil Nilsen" w:date="2015-06-17T17:03:00Z"/>
                <w:rFonts w:ascii="Times New Roman" w:eastAsia="Times New Roman" w:hAnsi="Times New Roman" w:cs="Times New Roman"/>
              </w:rPr>
            </w:pPr>
            <w:bookmarkStart w:id="76029" w:name="_Toc422329594"/>
            <w:bookmarkStart w:id="76030" w:name="_Toc424058003"/>
            <w:bookmarkStart w:id="76031" w:name="_Toc424066407"/>
            <w:bookmarkStart w:id="76032" w:name="_Toc424210460"/>
            <w:bookmarkStart w:id="76033" w:name="_Toc424218867"/>
            <w:bookmarkStart w:id="76034" w:name="_Toc450074665"/>
            <w:bookmarkStart w:id="76035" w:name="_Toc450083060"/>
            <w:bookmarkStart w:id="76036" w:name="_Toc453168744"/>
            <w:bookmarkStart w:id="76037" w:name="_Toc456265315"/>
            <w:bookmarkStart w:id="76038" w:name="_Toc456273711"/>
            <w:bookmarkStart w:id="76039" w:name="_Toc456282106"/>
            <w:bookmarkStart w:id="76040" w:name="_Toc456350840"/>
            <w:bookmarkEnd w:id="76029"/>
            <w:bookmarkEnd w:id="76030"/>
            <w:bookmarkEnd w:id="76031"/>
            <w:bookmarkEnd w:id="76032"/>
            <w:bookmarkEnd w:id="76033"/>
            <w:bookmarkEnd w:id="76034"/>
            <w:bookmarkEnd w:id="76035"/>
            <w:bookmarkEnd w:id="76036"/>
            <w:bookmarkEnd w:id="76037"/>
            <w:bookmarkEnd w:id="76038"/>
            <w:bookmarkEnd w:id="76039"/>
            <w:bookmarkEnd w:id="76040"/>
          </w:p>
          <w:p w14:paraId="162CEFEC" w14:textId="438BABDD" w:rsidR="00F31606" w:rsidDel="009D0B54" w:rsidRDefault="00F31606" w:rsidP="006D3C01">
            <w:pPr>
              <w:rPr>
                <w:del w:id="76041" w:author="Tor Kjetil Nilsen" w:date="2015-06-17T17:03:00Z"/>
                <w:rFonts w:ascii="Times New Roman" w:eastAsia="Times New Roman" w:hAnsi="Times New Roman" w:cs="Times New Roman"/>
              </w:rPr>
            </w:pPr>
            <w:bookmarkStart w:id="76042" w:name="_Toc422329595"/>
            <w:bookmarkStart w:id="76043" w:name="_Toc424058004"/>
            <w:bookmarkStart w:id="76044" w:name="_Toc424066408"/>
            <w:bookmarkStart w:id="76045" w:name="_Toc424210461"/>
            <w:bookmarkStart w:id="76046" w:name="_Toc424218868"/>
            <w:bookmarkStart w:id="76047" w:name="_Toc450074666"/>
            <w:bookmarkStart w:id="76048" w:name="_Toc450083061"/>
            <w:bookmarkStart w:id="76049" w:name="_Toc453168745"/>
            <w:bookmarkStart w:id="76050" w:name="_Toc456265316"/>
            <w:bookmarkStart w:id="76051" w:name="_Toc456273712"/>
            <w:bookmarkStart w:id="76052" w:name="_Toc456282107"/>
            <w:bookmarkStart w:id="76053" w:name="_Toc456350841"/>
            <w:bookmarkEnd w:id="76042"/>
            <w:bookmarkEnd w:id="76043"/>
            <w:bookmarkEnd w:id="76044"/>
            <w:bookmarkEnd w:id="76045"/>
            <w:bookmarkEnd w:id="76046"/>
            <w:bookmarkEnd w:id="76047"/>
            <w:bookmarkEnd w:id="76048"/>
            <w:bookmarkEnd w:id="76049"/>
            <w:bookmarkEnd w:id="76050"/>
            <w:bookmarkEnd w:id="76051"/>
            <w:bookmarkEnd w:id="76052"/>
            <w:bookmarkEnd w:id="76053"/>
          </w:p>
        </w:tc>
        <w:bookmarkStart w:id="76054" w:name="_Toc422329596"/>
        <w:bookmarkStart w:id="76055" w:name="_Toc424058005"/>
        <w:bookmarkStart w:id="76056" w:name="_Toc424066409"/>
        <w:bookmarkStart w:id="76057" w:name="_Toc424210462"/>
        <w:bookmarkStart w:id="76058" w:name="_Toc424218869"/>
        <w:bookmarkStart w:id="76059" w:name="_Toc450074667"/>
        <w:bookmarkStart w:id="76060" w:name="_Toc450083062"/>
        <w:bookmarkStart w:id="76061" w:name="_Toc453168746"/>
        <w:bookmarkStart w:id="76062" w:name="_Toc456265317"/>
        <w:bookmarkStart w:id="76063" w:name="_Toc456273713"/>
        <w:bookmarkStart w:id="76064" w:name="_Toc456282108"/>
        <w:bookmarkStart w:id="76065" w:name="_Toc456350842"/>
        <w:bookmarkEnd w:id="76054"/>
        <w:bookmarkEnd w:id="76055"/>
        <w:bookmarkEnd w:id="76056"/>
        <w:bookmarkEnd w:id="76057"/>
        <w:bookmarkEnd w:id="76058"/>
        <w:bookmarkEnd w:id="76059"/>
        <w:bookmarkEnd w:id="76060"/>
        <w:bookmarkEnd w:id="76061"/>
        <w:bookmarkEnd w:id="76062"/>
        <w:bookmarkEnd w:id="76063"/>
        <w:bookmarkEnd w:id="76064"/>
        <w:bookmarkEnd w:id="76065"/>
      </w:tr>
      <w:tr w:rsidR="00F31606" w:rsidDel="009D0B54" w14:paraId="67A30BDD" w14:textId="33E90344" w:rsidTr="006D3C01">
        <w:trPr>
          <w:del w:id="76066"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52D78E5" w14:textId="7E038CD0" w:rsidR="00F31606" w:rsidDel="009D0B54" w:rsidRDefault="00F31606" w:rsidP="006D3C01">
            <w:pPr>
              <w:rPr>
                <w:del w:id="76067" w:author="Tor Kjetil Nilsen" w:date="2015-06-17T17:03:00Z"/>
                <w:rFonts w:ascii="Times New Roman" w:eastAsia="Times New Roman" w:hAnsi="Times New Roman" w:cs="Times New Roman"/>
              </w:rPr>
            </w:pPr>
            <w:del w:id="76068" w:author="Tor Kjetil Nilsen" w:date="2015-06-17T17:03:00Z">
              <w:r w:rsidDel="009D0B54">
                <w:rPr>
                  <w:rStyle w:val="Objecttype"/>
                  <w:b w:val="0"/>
                </w:rPr>
                <w:delText>Association</w:delText>
              </w:r>
              <w:bookmarkStart w:id="76069" w:name="_Toc422329597"/>
              <w:bookmarkStart w:id="76070" w:name="_Toc424058006"/>
              <w:bookmarkStart w:id="76071" w:name="_Toc424066410"/>
              <w:bookmarkStart w:id="76072" w:name="_Toc424210463"/>
              <w:bookmarkStart w:id="76073" w:name="_Toc424218870"/>
              <w:bookmarkStart w:id="76074" w:name="_Toc450074668"/>
              <w:bookmarkStart w:id="76075" w:name="_Toc450083063"/>
              <w:bookmarkStart w:id="76076" w:name="_Toc453168747"/>
              <w:bookmarkStart w:id="76077" w:name="_Toc456265318"/>
              <w:bookmarkStart w:id="76078" w:name="_Toc456273714"/>
              <w:bookmarkStart w:id="76079" w:name="_Toc456282109"/>
              <w:bookmarkStart w:id="76080" w:name="_Toc456350843"/>
              <w:bookmarkEnd w:id="76069"/>
              <w:bookmarkEnd w:id="76070"/>
              <w:bookmarkEnd w:id="76071"/>
              <w:bookmarkEnd w:id="76072"/>
              <w:bookmarkEnd w:id="76073"/>
              <w:bookmarkEnd w:id="76074"/>
              <w:bookmarkEnd w:id="76075"/>
              <w:bookmarkEnd w:id="76076"/>
              <w:bookmarkEnd w:id="76077"/>
              <w:bookmarkEnd w:id="76078"/>
              <w:bookmarkEnd w:id="76079"/>
              <w:bookmarkEnd w:id="76080"/>
            </w:del>
          </w:p>
          <w:p w14:paraId="3C83A98E" w14:textId="693E0D3B" w:rsidR="00F31606" w:rsidDel="009D0B54" w:rsidRDefault="00F31606" w:rsidP="006D3C01">
            <w:pPr>
              <w:rPr>
                <w:del w:id="76081" w:author="Tor Kjetil Nilsen" w:date="2015-06-17T17:03:00Z"/>
                <w:rFonts w:ascii="Times New Roman" w:eastAsia="Times New Roman" w:hAnsi="Times New Roman" w:cs="Times New Roman"/>
              </w:rPr>
            </w:pPr>
            <w:del w:id="76082" w:author="Tor Kjetil Nilsen" w:date="2015-06-17T17:03:00Z">
              <w:r w:rsidDel="009D0B54">
                <w:rPr>
                  <w:rFonts w:ascii="Times New Roman" w:eastAsia="Times New Roman" w:hAnsi="Times New Roman" w:cs="Times New Roman"/>
                </w:rPr>
                <w:delText>Source -&gt; Destination</w:delText>
              </w:r>
              <w:bookmarkStart w:id="76083" w:name="_Toc422329598"/>
              <w:bookmarkStart w:id="76084" w:name="_Toc424058007"/>
              <w:bookmarkStart w:id="76085" w:name="_Toc424066411"/>
              <w:bookmarkStart w:id="76086" w:name="_Toc424210464"/>
              <w:bookmarkStart w:id="76087" w:name="_Toc424218871"/>
              <w:bookmarkStart w:id="76088" w:name="_Toc450074669"/>
              <w:bookmarkStart w:id="76089" w:name="_Toc450083064"/>
              <w:bookmarkStart w:id="76090" w:name="_Toc453168748"/>
              <w:bookmarkStart w:id="76091" w:name="_Toc456265319"/>
              <w:bookmarkStart w:id="76092" w:name="_Toc456273715"/>
              <w:bookmarkStart w:id="76093" w:name="_Toc456282110"/>
              <w:bookmarkStart w:id="76094" w:name="_Toc456350844"/>
              <w:bookmarkEnd w:id="76083"/>
              <w:bookmarkEnd w:id="76084"/>
              <w:bookmarkEnd w:id="76085"/>
              <w:bookmarkEnd w:id="76086"/>
              <w:bookmarkEnd w:id="76087"/>
              <w:bookmarkEnd w:id="76088"/>
              <w:bookmarkEnd w:id="76089"/>
              <w:bookmarkEnd w:id="76090"/>
              <w:bookmarkEnd w:id="76091"/>
              <w:bookmarkEnd w:id="76092"/>
              <w:bookmarkEnd w:id="76093"/>
              <w:bookmarkEnd w:id="76094"/>
            </w:del>
          </w:p>
          <w:p w14:paraId="220C878D" w14:textId="0C8E9270" w:rsidR="00F31606" w:rsidDel="009D0B54" w:rsidRDefault="00F31606" w:rsidP="006D3C01">
            <w:pPr>
              <w:rPr>
                <w:del w:id="76095" w:author="Tor Kjetil Nilsen" w:date="2015-06-17T17:03:00Z"/>
                <w:rFonts w:ascii="Times New Roman" w:eastAsia="Times New Roman" w:hAnsi="Times New Roman" w:cs="Times New Roman"/>
              </w:rPr>
            </w:pPr>
            <w:bookmarkStart w:id="76096" w:name="_Toc422329599"/>
            <w:bookmarkStart w:id="76097" w:name="_Toc424058008"/>
            <w:bookmarkStart w:id="76098" w:name="_Toc424066412"/>
            <w:bookmarkStart w:id="76099" w:name="_Toc424210465"/>
            <w:bookmarkStart w:id="76100" w:name="_Toc424218872"/>
            <w:bookmarkStart w:id="76101" w:name="_Toc450074670"/>
            <w:bookmarkStart w:id="76102" w:name="_Toc450083065"/>
            <w:bookmarkStart w:id="76103" w:name="_Toc453168749"/>
            <w:bookmarkStart w:id="76104" w:name="_Toc456265320"/>
            <w:bookmarkStart w:id="76105" w:name="_Toc456273716"/>
            <w:bookmarkStart w:id="76106" w:name="_Toc456282111"/>
            <w:bookmarkStart w:id="76107" w:name="_Toc456350845"/>
            <w:bookmarkEnd w:id="76096"/>
            <w:bookmarkEnd w:id="76097"/>
            <w:bookmarkEnd w:id="76098"/>
            <w:bookmarkEnd w:id="76099"/>
            <w:bookmarkEnd w:id="76100"/>
            <w:bookmarkEnd w:id="76101"/>
            <w:bookmarkEnd w:id="76102"/>
            <w:bookmarkEnd w:id="76103"/>
            <w:bookmarkEnd w:id="76104"/>
            <w:bookmarkEnd w:id="76105"/>
            <w:bookmarkEnd w:id="76106"/>
            <w:bookmarkEnd w:id="76107"/>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5B8F354" w14:textId="54948BC8" w:rsidR="00F31606" w:rsidDel="009D0B54" w:rsidRDefault="00F31606" w:rsidP="006D3C01">
            <w:pPr>
              <w:rPr>
                <w:del w:id="76108" w:author="Tor Kjetil Nilsen" w:date="2015-06-17T17:03:00Z"/>
                <w:rFonts w:ascii="Times New Roman" w:eastAsia="Times New Roman" w:hAnsi="Times New Roman" w:cs="Times New Roman"/>
              </w:rPr>
            </w:pPr>
            <w:bookmarkStart w:id="76109" w:name="_Toc422329600"/>
            <w:bookmarkStart w:id="76110" w:name="_Toc424058009"/>
            <w:bookmarkStart w:id="76111" w:name="_Toc424066413"/>
            <w:bookmarkStart w:id="76112" w:name="_Toc424210466"/>
            <w:bookmarkStart w:id="76113" w:name="_Toc424218873"/>
            <w:bookmarkStart w:id="76114" w:name="_Toc450074671"/>
            <w:bookmarkStart w:id="76115" w:name="_Toc450083066"/>
            <w:bookmarkStart w:id="76116" w:name="_Toc453168750"/>
            <w:bookmarkStart w:id="76117" w:name="_Toc456265321"/>
            <w:bookmarkStart w:id="76118" w:name="_Toc456273717"/>
            <w:bookmarkStart w:id="76119" w:name="_Toc456282112"/>
            <w:bookmarkStart w:id="76120" w:name="_Toc456350846"/>
            <w:bookmarkEnd w:id="76109"/>
            <w:bookmarkEnd w:id="76110"/>
            <w:bookmarkEnd w:id="76111"/>
            <w:bookmarkEnd w:id="76112"/>
            <w:bookmarkEnd w:id="76113"/>
            <w:bookmarkEnd w:id="76114"/>
            <w:bookmarkEnd w:id="76115"/>
            <w:bookmarkEnd w:id="76116"/>
            <w:bookmarkEnd w:id="76117"/>
            <w:bookmarkEnd w:id="76118"/>
            <w:bookmarkEnd w:id="76119"/>
            <w:bookmarkEnd w:id="76120"/>
          </w:p>
          <w:p w14:paraId="335BC5D1" w14:textId="61C3613A" w:rsidR="00F31606" w:rsidDel="009D0B54" w:rsidRDefault="00F31606" w:rsidP="006D3C01">
            <w:pPr>
              <w:rPr>
                <w:del w:id="76121" w:author="Tor Kjetil Nilsen" w:date="2015-06-17T17:03:00Z"/>
                <w:rFonts w:ascii="Times New Roman" w:eastAsia="Times New Roman" w:hAnsi="Times New Roman" w:cs="Times New Roman"/>
              </w:rPr>
            </w:pPr>
            <w:bookmarkStart w:id="76122" w:name="_Toc422329601"/>
            <w:bookmarkStart w:id="76123" w:name="_Toc424058010"/>
            <w:bookmarkStart w:id="76124" w:name="_Toc424066414"/>
            <w:bookmarkStart w:id="76125" w:name="_Toc424210467"/>
            <w:bookmarkStart w:id="76126" w:name="_Toc424218874"/>
            <w:bookmarkStart w:id="76127" w:name="_Toc450074672"/>
            <w:bookmarkStart w:id="76128" w:name="_Toc450083067"/>
            <w:bookmarkStart w:id="76129" w:name="_Toc453168751"/>
            <w:bookmarkStart w:id="76130" w:name="_Toc456265322"/>
            <w:bookmarkStart w:id="76131" w:name="_Toc456273718"/>
            <w:bookmarkStart w:id="76132" w:name="_Toc456282113"/>
            <w:bookmarkStart w:id="76133" w:name="_Toc456350847"/>
            <w:bookmarkEnd w:id="76122"/>
            <w:bookmarkEnd w:id="76123"/>
            <w:bookmarkEnd w:id="76124"/>
            <w:bookmarkEnd w:id="76125"/>
            <w:bookmarkEnd w:id="76126"/>
            <w:bookmarkEnd w:id="76127"/>
            <w:bookmarkEnd w:id="76128"/>
            <w:bookmarkEnd w:id="76129"/>
            <w:bookmarkEnd w:id="76130"/>
            <w:bookmarkEnd w:id="76131"/>
            <w:bookmarkEnd w:id="76132"/>
            <w:bookmarkEnd w:id="76133"/>
          </w:p>
          <w:p w14:paraId="62C0B6C5" w14:textId="1F75EBA7" w:rsidR="00F31606" w:rsidDel="009D0B54" w:rsidRDefault="00F31606" w:rsidP="006D3C01">
            <w:pPr>
              <w:rPr>
                <w:del w:id="76134" w:author="Tor Kjetil Nilsen" w:date="2015-06-17T17:03:00Z"/>
                <w:rFonts w:ascii="Times New Roman" w:eastAsia="Times New Roman" w:hAnsi="Times New Roman" w:cs="Times New Roman"/>
              </w:rPr>
            </w:pPr>
            <w:del w:id="76135" w:author="Tor Kjetil Nilsen" w:date="2015-06-17T17:03:00Z">
              <w:r w:rsidDel="009D0B54">
                <w:rPr>
                  <w:rFonts w:ascii="Times New Roman" w:eastAsia="Times New Roman" w:hAnsi="Times New Roman" w:cs="Times New Roman"/>
                </w:rPr>
                <w:delText>Journalpost</w:delText>
              </w:r>
              <w:bookmarkStart w:id="76136" w:name="_Toc422329602"/>
              <w:bookmarkStart w:id="76137" w:name="_Toc424058011"/>
              <w:bookmarkStart w:id="76138" w:name="_Toc424066415"/>
              <w:bookmarkStart w:id="76139" w:name="_Toc424210468"/>
              <w:bookmarkStart w:id="76140" w:name="_Toc424218875"/>
              <w:bookmarkStart w:id="76141" w:name="_Toc450074673"/>
              <w:bookmarkStart w:id="76142" w:name="_Toc450083068"/>
              <w:bookmarkStart w:id="76143" w:name="_Toc453168752"/>
              <w:bookmarkStart w:id="76144" w:name="_Toc456265323"/>
              <w:bookmarkStart w:id="76145" w:name="_Toc456273719"/>
              <w:bookmarkStart w:id="76146" w:name="_Toc456282114"/>
              <w:bookmarkStart w:id="76147" w:name="_Toc456350848"/>
              <w:bookmarkEnd w:id="76136"/>
              <w:bookmarkEnd w:id="76137"/>
              <w:bookmarkEnd w:id="76138"/>
              <w:bookmarkEnd w:id="76139"/>
              <w:bookmarkEnd w:id="76140"/>
              <w:bookmarkEnd w:id="76141"/>
              <w:bookmarkEnd w:id="76142"/>
              <w:bookmarkEnd w:id="76143"/>
              <w:bookmarkEnd w:id="76144"/>
              <w:bookmarkEnd w:id="76145"/>
              <w:bookmarkEnd w:id="76146"/>
              <w:bookmarkEnd w:id="76147"/>
            </w:del>
          </w:p>
          <w:p w14:paraId="16308739" w14:textId="09DE29A2" w:rsidR="00F31606" w:rsidDel="009D0B54" w:rsidRDefault="00F31606" w:rsidP="006D3C01">
            <w:pPr>
              <w:rPr>
                <w:del w:id="76148" w:author="Tor Kjetil Nilsen" w:date="2015-06-17T17:03:00Z"/>
                <w:rFonts w:ascii="Times New Roman" w:eastAsia="Times New Roman" w:hAnsi="Times New Roman" w:cs="Times New Roman"/>
              </w:rPr>
            </w:pPr>
            <w:bookmarkStart w:id="76149" w:name="_Toc422329603"/>
            <w:bookmarkStart w:id="76150" w:name="_Toc424058012"/>
            <w:bookmarkStart w:id="76151" w:name="_Toc424066416"/>
            <w:bookmarkStart w:id="76152" w:name="_Toc424210469"/>
            <w:bookmarkStart w:id="76153" w:name="_Toc424218876"/>
            <w:bookmarkStart w:id="76154" w:name="_Toc450074674"/>
            <w:bookmarkStart w:id="76155" w:name="_Toc450083069"/>
            <w:bookmarkStart w:id="76156" w:name="_Toc453168753"/>
            <w:bookmarkStart w:id="76157" w:name="_Toc456265324"/>
            <w:bookmarkStart w:id="76158" w:name="_Toc456273720"/>
            <w:bookmarkStart w:id="76159" w:name="_Toc456282115"/>
            <w:bookmarkStart w:id="76160" w:name="_Toc456350849"/>
            <w:bookmarkEnd w:id="76149"/>
            <w:bookmarkEnd w:id="76150"/>
            <w:bookmarkEnd w:id="76151"/>
            <w:bookmarkEnd w:id="76152"/>
            <w:bookmarkEnd w:id="76153"/>
            <w:bookmarkEnd w:id="76154"/>
            <w:bookmarkEnd w:id="76155"/>
            <w:bookmarkEnd w:id="76156"/>
            <w:bookmarkEnd w:id="76157"/>
            <w:bookmarkEnd w:id="76158"/>
            <w:bookmarkEnd w:id="76159"/>
            <w:bookmarkEnd w:id="76160"/>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EC05F83" w14:textId="2AEFD5AA" w:rsidR="00F31606" w:rsidDel="009D0B54" w:rsidRDefault="00F31606" w:rsidP="006D3C01">
            <w:pPr>
              <w:rPr>
                <w:del w:id="76161" w:author="Tor Kjetil Nilsen" w:date="2015-06-17T17:03:00Z"/>
                <w:rFonts w:ascii="Times New Roman" w:eastAsia="Times New Roman" w:hAnsi="Times New Roman" w:cs="Times New Roman"/>
              </w:rPr>
            </w:pPr>
            <w:del w:id="76162" w:author="Tor Kjetil Nilsen" w:date="2015-06-17T17:03:00Z">
              <w:r w:rsidDel="009D0B54">
                <w:rPr>
                  <w:rFonts w:ascii="Times New Roman" w:eastAsia="Times New Roman" w:hAnsi="Times New Roman" w:cs="Times New Roman"/>
                </w:rPr>
                <w:delText>avskrivning</w:delText>
              </w:r>
              <w:bookmarkStart w:id="76163" w:name="_Toc422329604"/>
              <w:bookmarkStart w:id="76164" w:name="_Toc424058013"/>
              <w:bookmarkStart w:id="76165" w:name="_Toc424066417"/>
              <w:bookmarkStart w:id="76166" w:name="_Toc424210470"/>
              <w:bookmarkStart w:id="76167" w:name="_Toc424218877"/>
              <w:bookmarkStart w:id="76168" w:name="_Toc450074675"/>
              <w:bookmarkStart w:id="76169" w:name="_Toc450083070"/>
              <w:bookmarkStart w:id="76170" w:name="_Toc453168754"/>
              <w:bookmarkStart w:id="76171" w:name="_Toc456265325"/>
              <w:bookmarkStart w:id="76172" w:name="_Toc456273721"/>
              <w:bookmarkStart w:id="76173" w:name="_Toc456282116"/>
              <w:bookmarkStart w:id="76174" w:name="_Toc456350850"/>
              <w:bookmarkEnd w:id="76163"/>
              <w:bookmarkEnd w:id="76164"/>
              <w:bookmarkEnd w:id="76165"/>
              <w:bookmarkEnd w:id="76166"/>
              <w:bookmarkEnd w:id="76167"/>
              <w:bookmarkEnd w:id="76168"/>
              <w:bookmarkEnd w:id="76169"/>
              <w:bookmarkEnd w:id="76170"/>
              <w:bookmarkEnd w:id="76171"/>
              <w:bookmarkEnd w:id="76172"/>
              <w:bookmarkEnd w:id="76173"/>
              <w:bookmarkEnd w:id="76174"/>
            </w:del>
          </w:p>
          <w:p w14:paraId="151CFB36" w14:textId="4DE49BDF" w:rsidR="00F31606" w:rsidDel="009D0B54" w:rsidRDefault="00F31606" w:rsidP="006D3C01">
            <w:pPr>
              <w:rPr>
                <w:del w:id="76175" w:author="Tor Kjetil Nilsen" w:date="2015-06-17T17:03:00Z"/>
                <w:rFonts w:ascii="Times New Roman" w:eastAsia="Times New Roman" w:hAnsi="Times New Roman" w:cs="Times New Roman"/>
              </w:rPr>
            </w:pPr>
            <w:del w:id="76176" w:author="Tor Kjetil Nilsen" w:date="2015-06-17T17:03:00Z">
              <w:r w:rsidDel="009D0B54">
                <w:rPr>
                  <w:rFonts w:ascii="Times New Roman" w:eastAsia="Times New Roman" w:hAnsi="Times New Roman" w:cs="Times New Roman"/>
                </w:rPr>
                <w:delText>0..*</w:delText>
              </w:r>
              <w:bookmarkStart w:id="76177" w:name="_Toc422329605"/>
              <w:bookmarkStart w:id="76178" w:name="_Toc424058014"/>
              <w:bookmarkStart w:id="76179" w:name="_Toc424066418"/>
              <w:bookmarkStart w:id="76180" w:name="_Toc424210471"/>
              <w:bookmarkStart w:id="76181" w:name="_Toc424218878"/>
              <w:bookmarkStart w:id="76182" w:name="_Toc450074676"/>
              <w:bookmarkStart w:id="76183" w:name="_Toc450083071"/>
              <w:bookmarkStart w:id="76184" w:name="_Toc453168755"/>
              <w:bookmarkStart w:id="76185" w:name="_Toc456265326"/>
              <w:bookmarkStart w:id="76186" w:name="_Toc456273722"/>
              <w:bookmarkStart w:id="76187" w:name="_Toc456282117"/>
              <w:bookmarkStart w:id="76188" w:name="_Toc456350851"/>
              <w:bookmarkEnd w:id="76177"/>
              <w:bookmarkEnd w:id="76178"/>
              <w:bookmarkEnd w:id="76179"/>
              <w:bookmarkEnd w:id="76180"/>
              <w:bookmarkEnd w:id="76181"/>
              <w:bookmarkEnd w:id="76182"/>
              <w:bookmarkEnd w:id="76183"/>
              <w:bookmarkEnd w:id="76184"/>
              <w:bookmarkEnd w:id="76185"/>
              <w:bookmarkEnd w:id="76186"/>
              <w:bookmarkEnd w:id="76187"/>
              <w:bookmarkEnd w:id="76188"/>
            </w:del>
          </w:p>
          <w:p w14:paraId="13DDF932" w14:textId="563C8DEE" w:rsidR="00F31606" w:rsidDel="009D0B54" w:rsidRDefault="00F31606" w:rsidP="006D3C01">
            <w:pPr>
              <w:rPr>
                <w:del w:id="76189" w:author="Tor Kjetil Nilsen" w:date="2015-06-17T17:03:00Z"/>
                <w:rFonts w:ascii="Times New Roman" w:eastAsia="Times New Roman" w:hAnsi="Times New Roman" w:cs="Times New Roman"/>
              </w:rPr>
            </w:pPr>
            <w:del w:id="76190" w:author="Tor Kjetil Nilsen" w:date="2015-06-17T17:03:00Z">
              <w:r w:rsidDel="009D0B54">
                <w:rPr>
                  <w:rFonts w:ascii="Times New Roman" w:eastAsia="Times New Roman" w:hAnsi="Times New Roman" w:cs="Times New Roman"/>
                </w:rPr>
                <w:delText>Avskrivning</w:delText>
              </w:r>
              <w:bookmarkStart w:id="76191" w:name="_Toc422329606"/>
              <w:bookmarkStart w:id="76192" w:name="_Toc424058015"/>
              <w:bookmarkStart w:id="76193" w:name="_Toc424066419"/>
              <w:bookmarkStart w:id="76194" w:name="_Toc424210472"/>
              <w:bookmarkStart w:id="76195" w:name="_Toc424218879"/>
              <w:bookmarkStart w:id="76196" w:name="_Toc450074677"/>
              <w:bookmarkStart w:id="76197" w:name="_Toc450083072"/>
              <w:bookmarkStart w:id="76198" w:name="_Toc453168756"/>
              <w:bookmarkStart w:id="76199" w:name="_Toc456265327"/>
              <w:bookmarkStart w:id="76200" w:name="_Toc456273723"/>
              <w:bookmarkStart w:id="76201" w:name="_Toc456282118"/>
              <w:bookmarkStart w:id="76202" w:name="_Toc456350852"/>
              <w:bookmarkEnd w:id="76191"/>
              <w:bookmarkEnd w:id="76192"/>
              <w:bookmarkEnd w:id="76193"/>
              <w:bookmarkEnd w:id="76194"/>
              <w:bookmarkEnd w:id="76195"/>
              <w:bookmarkEnd w:id="76196"/>
              <w:bookmarkEnd w:id="76197"/>
              <w:bookmarkEnd w:id="76198"/>
              <w:bookmarkEnd w:id="76199"/>
              <w:bookmarkEnd w:id="76200"/>
              <w:bookmarkEnd w:id="76201"/>
              <w:bookmarkEnd w:id="76202"/>
            </w:del>
          </w:p>
          <w:p w14:paraId="45ADBDF1" w14:textId="6C1DCE15" w:rsidR="00F31606" w:rsidDel="009D0B54" w:rsidRDefault="00F31606" w:rsidP="006D3C01">
            <w:pPr>
              <w:rPr>
                <w:del w:id="76203" w:author="Tor Kjetil Nilsen" w:date="2015-06-17T17:03:00Z"/>
                <w:rFonts w:ascii="Times New Roman" w:eastAsia="Times New Roman" w:hAnsi="Times New Roman" w:cs="Times New Roman"/>
              </w:rPr>
            </w:pPr>
            <w:bookmarkStart w:id="76204" w:name="_Toc422329607"/>
            <w:bookmarkStart w:id="76205" w:name="_Toc424058016"/>
            <w:bookmarkStart w:id="76206" w:name="_Toc424066420"/>
            <w:bookmarkStart w:id="76207" w:name="_Toc424210473"/>
            <w:bookmarkStart w:id="76208" w:name="_Toc424218880"/>
            <w:bookmarkStart w:id="76209" w:name="_Toc450074678"/>
            <w:bookmarkStart w:id="76210" w:name="_Toc450083073"/>
            <w:bookmarkStart w:id="76211" w:name="_Toc453168757"/>
            <w:bookmarkStart w:id="76212" w:name="_Toc456265328"/>
            <w:bookmarkStart w:id="76213" w:name="_Toc456273724"/>
            <w:bookmarkStart w:id="76214" w:name="_Toc456282119"/>
            <w:bookmarkStart w:id="76215" w:name="_Toc456350853"/>
            <w:bookmarkEnd w:id="76204"/>
            <w:bookmarkEnd w:id="76205"/>
            <w:bookmarkEnd w:id="76206"/>
            <w:bookmarkEnd w:id="76207"/>
            <w:bookmarkEnd w:id="76208"/>
            <w:bookmarkEnd w:id="76209"/>
            <w:bookmarkEnd w:id="76210"/>
            <w:bookmarkEnd w:id="76211"/>
            <w:bookmarkEnd w:id="76212"/>
            <w:bookmarkEnd w:id="76213"/>
            <w:bookmarkEnd w:id="76214"/>
            <w:bookmarkEnd w:id="76215"/>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55CAB08" w14:textId="4E77E7AD" w:rsidR="00F31606" w:rsidDel="009D0B54" w:rsidRDefault="00F31606" w:rsidP="006D3C01">
            <w:pPr>
              <w:rPr>
                <w:del w:id="76216" w:author="Tor Kjetil Nilsen" w:date="2015-06-17T17:03:00Z"/>
                <w:rFonts w:ascii="Times New Roman" w:eastAsia="Times New Roman" w:hAnsi="Times New Roman" w:cs="Times New Roman"/>
              </w:rPr>
            </w:pPr>
            <w:bookmarkStart w:id="76217" w:name="_Toc422329608"/>
            <w:bookmarkStart w:id="76218" w:name="_Toc424058017"/>
            <w:bookmarkStart w:id="76219" w:name="_Toc424066421"/>
            <w:bookmarkStart w:id="76220" w:name="_Toc424210474"/>
            <w:bookmarkStart w:id="76221" w:name="_Toc424218881"/>
            <w:bookmarkStart w:id="76222" w:name="_Toc450074679"/>
            <w:bookmarkStart w:id="76223" w:name="_Toc450083074"/>
            <w:bookmarkStart w:id="76224" w:name="_Toc453168758"/>
            <w:bookmarkStart w:id="76225" w:name="_Toc456265329"/>
            <w:bookmarkStart w:id="76226" w:name="_Toc456273725"/>
            <w:bookmarkStart w:id="76227" w:name="_Toc456282120"/>
            <w:bookmarkStart w:id="76228" w:name="_Toc456350854"/>
            <w:bookmarkEnd w:id="76217"/>
            <w:bookmarkEnd w:id="76218"/>
            <w:bookmarkEnd w:id="76219"/>
            <w:bookmarkEnd w:id="76220"/>
            <w:bookmarkEnd w:id="76221"/>
            <w:bookmarkEnd w:id="76222"/>
            <w:bookmarkEnd w:id="76223"/>
            <w:bookmarkEnd w:id="76224"/>
            <w:bookmarkEnd w:id="76225"/>
            <w:bookmarkEnd w:id="76226"/>
            <w:bookmarkEnd w:id="76227"/>
            <w:bookmarkEnd w:id="76228"/>
          </w:p>
          <w:p w14:paraId="3F1A1BA3" w14:textId="68FFAEFD" w:rsidR="00F31606" w:rsidDel="009D0B54" w:rsidRDefault="00F31606" w:rsidP="006D3C01">
            <w:pPr>
              <w:rPr>
                <w:del w:id="76229" w:author="Tor Kjetil Nilsen" w:date="2015-06-17T17:03:00Z"/>
                <w:rFonts w:ascii="Times New Roman" w:eastAsia="Times New Roman" w:hAnsi="Times New Roman" w:cs="Times New Roman"/>
              </w:rPr>
            </w:pPr>
            <w:bookmarkStart w:id="76230" w:name="_Toc422329609"/>
            <w:bookmarkStart w:id="76231" w:name="_Toc424058018"/>
            <w:bookmarkStart w:id="76232" w:name="_Toc424066422"/>
            <w:bookmarkStart w:id="76233" w:name="_Toc424210475"/>
            <w:bookmarkStart w:id="76234" w:name="_Toc424218882"/>
            <w:bookmarkStart w:id="76235" w:name="_Toc450074680"/>
            <w:bookmarkStart w:id="76236" w:name="_Toc450083075"/>
            <w:bookmarkStart w:id="76237" w:name="_Toc453168759"/>
            <w:bookmarkStart w:id="76238" w:name="_Toc456265330"/>
            <w:bookmarkStart w:id="76239" w:name="_Toc456273726"/>
            <w:bookmarkStart w:id="76240" w:name="_Toc456282121"/>
            <w:bookmarkStart w:id="76241" w:name="_Toc456350855"/>
            <w:bookmarkEnd w:id="76230"/>
            <w:bookmarkEnd w:id="76231"/>
            <w:bookmarkEnd w:id="76232"/>
            <w:bookmarkEnd w:id="76233"/>
            <w:bookmarkEnd w:id="76234"/>
            <w:bookmarkEnd w:id="76235"/>
            <w:bookmarkEnd w:id="76236"/>
            <w:bookmarkEnd w:id="76237"/>
            <w:bookmarkEnd w:id="76238"/>
            <w:bookmarkEnd w:id="76239"/>
            <w:bookmarkEnd w:id="76240"/>
            <w:bookmarkEnd w:id="76241"/>
          </w:p>
        </w:tc>
        <w:bookmarkStart w:id="76242" w:name="_Toc422329610"/>
        <w:bookmarkStart w:id="76243" w:name="_Toc424058019"/>
        <w:bookmarkStart w:id="76244" w:name="_Toc424066423"/>
        <w:bookmarkStart w:id="76245" w:name="_Toc424210476"/>
        <w:bookmarkStart w:id="76246" w:name="_Toc424218883"/>
        <w:bookmarkStart w:id="76247" w:name="_Toc450074681"/>
        <w:bookmarkStart w:id="76248" w:name="_Toc450083076"/>
        <w:bookmarkStart w:id="76249" w:name="_Toc453168760"/>
        <w:bookmarkStart w:id="76250" w:name="_Toc456265331"/>
        <w:bookmarkStart w:id="76251" w:name="_Toc456273727"/>
        <w:bookmarkStart w:id="76252" w:name="_Toc456282122"/>
        <w:bookmarkStart w:id="76253" w:name="_Toc456350856"/>
        <w:bookmarkEnd w:id="76242"/>
        <w:bookmarkEnd w:id="76243"/>
        <w:bookmarkEnd w:id="76244"/>
        <w:bookmarkEnd w:id="76245"/>
        <w:bookmarkEnd w:id="76246"/>
        <w:bookmarkEnd w:id="76247"/>
        <w:bookmarkEnd w:id="76248"/>
        <w:bookmarkEnd w:id="76249"/>
        <w:bookmarkEnd w:id="76250"/>
        <w:bookmarkEnd w:id="76251"/>
        <w:bookmarkEnd w:id="76252"/>
        <w:bookmarkEnd w:id="76253"/>
      </w:tr>
      <w:tr w:rsidR="00F31606" w:rsidDel="009D0B54" w14:paraId="4B40B17D" w14:textId="7E674C8E" w:rsidTr="006D3C01">
        <w:trPr>
          <w:del w:id="76254"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50AFA58" w14:textId="6351ECBC" w:rsidR="00F31606" w:rsidDel="009D0B54" w:rsidRDefault="00F31606" w:rsidP="006D3C01">
            <w:pPr>
              <w:rPr>
                <w:del w:id="76255" w:author="Tor Kjetil Nilsen" w:date="2015-06-17T17:03:00Z"/>
                <w:rFonts w:ascii="Times New Roman" w:eastAsia="Times New Roman" w:hAnsi="Times New Roman" w:cs="Times New Roman"/>
              </w:rPr>
            </w:pPr>
            <w:del w:id="76256" w:author="Tor Kjetil Nilsen" w:date="2015-06-17T17:03:00Z">
              <w:r w:rsidDel="009D0B54">
                <w:rPr>
                  <w:rStyle w:val="Objecttype"/>
                  <w:b w:val="0"/>
                </w:rPr>
                <w:delText>Association</w:delText>
              </w:r>
              <w:bookmarkStart w:id="76257" w:name="_Toc422329611"/>
              <w:bookmarkStart w:id="76258" w:name="_Toc424058020"/>
              <w:bookmarkStart w:id="76259" w:name="_Toc424066424"/>
              <w:bookmarkStart w:id="76260" w:name="_Toc424210477"/>
              <w:bookmarkStart w:id="76261" w:name="_Toc424218884"/>
              <w:bookmarkStart w:id="76262" w:name="_Toc450074682"/>
              <w:bookmarkStart w:id="76263" w:name="_Toc450083077"/>
              <w:bookmarkStart w:id="76264" w:name="_Toc453168761"/>
              <w:bookmarkStart w:id="76265" w:name="_Toc456265332"/>
              <w:bookmarkStart w:id="76266" w:name="_Toc456273728"/>
              <w:bookmarkStart w:id="76267" w:name="_Toc456282123"/>
              <w:bookmarkStart w:id="76268" w:name="_Toc456350857"/>
              <w:bookmarkEnd w:id="76257"/>
              <w:bookmarkEnd w:id="76258"/>
              <w:bookmarkEnd w:id="76259"/>
              <w:bookmarkEnd w:id="76260"/>
              <w:bookmarkEnd w:id="76261"/>
              <w:bookmarkEnd w:id="76262"/>
              <w:bookmarkEnd w:id="76263"/>
              <w:bookmarkEnd w:id="76264"/>
              <w:bookmarkEnd w:id="76265"/>
              <w:bookmarkEnd w:id="76266"/>
              <w:bookmarkEnd w:id="76267"/>
              <w:bookmarkEnd w:id="76268"/>
            </w:del>
          </w:p>
          <w:p w14:paraId="4132F2BC" w14:textId="58F3E61A" w:rsidR="00F31606" w:rsidDel="009D0B54" w:rsidRDefault="00F31606" w:rsidP="006D3C01">
            <w:pPr>
              <w:rPr>
                <w:del w:id="76269" w:author="Tor Kjetil Nilsen" w:date="2015-06-17T17:03:00Z"/>
                <w:rFonts w:ascii="Times New Roman" w:eastAsia="Times New Roman" w:hAnsi="Times New Roman" w:cs="Times New Roman"/>
              </w:rPr>
            </w:pPr>
            <w:del w:id="76270" w:author="Tor Kjetil Nilsen" w:date="2015-06-17T17:03:00Z">
              <w:r w:rsidDel="009D0B54">
                <w:rPr>
                  <w:rFonts w:ascii="Times New Roman" w:eastAsia="Times New Roman" w:hAnsi="Times New Roman" w:cs="Times New Roman"/>
                </w:rPr>
                <w:delText>Source -&gt; Destination</w:delText>
              </w:r>
              <w:bookmarkStart w:id="76271" w:name="_Toc422329612"/>
              <w:bookmarkStart w:id="76272" w:name="_Toc424058021"/>
              <w:bookmarkStart w:id="76273" w:name="_Toc424066425"/>
              <w:bookmarkStart w:id="76274" w:name="_Toc424210478"/>
              <w:bookmarkStart w:id="76275" w:name="_Toc424218885"/>
              <w:bookmarkStart w:id="76276" w:name="_Toc450074683"/>
              <w:bookmarkStart w:id="76277" w:name="_Toc450083078"/>
              <w:bookmarkStart w:id="76278" w:name="_Toc453168762"/>
              <w:bookmarkStart w:id="76279" w:name="_Toc456265333"/>
              <w:bookmarkStart w:id="76280" w:name="_Toc456273729"/>
              <w:bookmarkStart w:id="76281" w:name="_Toc456282124"/>
              <w:bookmarkStart w:id="76282" w:name="_Toc456350858"/>
              <w:bookmarkEnd w:id="76271"/>
              <w:bookmarkEnd w:id="76272"/>
              <w:bookmarkEnd w:id="76273"/>
              <w:bookmarkEnd w:id="76274"/>
              <w:bookmarkEnd w:id="76275"/>
              <w:bookmarkEnd w:id="76276"/>
              <w:bookmarkEnd w:id="76277"/>
              <w:bookmarkEnd w:id="76278"/>
              <w:bookmarkEnd w:id="76279"/>
              <w:bookmarkEnd w:id="76280"/>
              <w:bookmarkEnd w:id="76281"/>
              <w:bookmarkEnd w:id="76282"/>
            </w:del>
          </w:p>
          <w:p w14:paraId="5A96FE5F" w14:textId="1FCF4C50" w:rsidR="00F31606" w:rsidDel="009D0B54" w:rsidRDefault="00F31606" w:rsidP="006D3C01">
            <w:pPr>
              <w:rPr>
                <w:del w:id="76283" w:author="Tor Kjetil Nilsen" w:date="2015-06-17T17:03:00Z"/>
                <w:rFonts w:ascii="Times New Roman" w:eastAsia="Times New Roman" w:hAnsi="Times New Roman" w:cs="Times New Roman"/>
              </w:rPr>
            </w:pPr>
            <w:bookmarkStart w:id="76284" w:name="_Toc422329613"/>
            <w:bookmarkStart w:id="76285" w:name="_Toc424058022"/>
            <w:bookmarkStart w:id="76286" w:name="_Toc424066426"/>
            <w:bookmarkStart w:id="76287" w:name="_Toc424210479"/>
            <w:bookmarkStart w:id="76288" w:name="_Toc424218886"/>
            <w:bookmarkStart w:id="76289" w:name="_Toc450074684"/>
            <w:bookmarkStart w:id="76290" w:name="_Toc450083079"/>
            <w:bookmarkStart w:id="76291" w:name="_Toc453168763"/>
            <w:bookmarkStart w:id="76292" w:name="_Toc456265334"/>
            <w:bookmarkStart w:id="76293" w:name="_Toc456273730"/>
            <w:bookmarkStart w:id="76294" w:name="_Toc456282125"/>
            <w:bookmarkStart w:id="76295" w:name="_Toc456350859"/>
            <w:bookmarkEnd w:id="76284"/>
            <w:bookmarkEnd w:id="76285"/>
            <w:bookmarkEnd w:id="76286"/>
            <w:bookmarkEnd w:id="76287"/>
            <w:bookmarkEnd w:id="76288"/>
            <w:bookmarkEnd w:id="76289"/>
            <w:bookmarkEnd w:id="76290"/>
            <w:bookmarkEnd w:id="76291"/>
            <w:bookmarkEnd w:id="76292"/>
            <w:bookmarkEnd w:id="76293"/>
            <w:bookmarkEnd w:id="76294"/>
            <w:bookmarkEnd w:id="76295"/>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DA967D0" w14:textId="6EAF5CDF" w:rsidR="00F31606" w:rsidDel="009D0B54" w:rsidRDefault="00F31606" w:rsidP="006D3C01">
            <w:pPr>
              <w:rPr>
                <w:del w:id="76296" w:author="Tor Kjetil Nilsen" w:date="2015-06-17T17:03:00Z"/>
                <w:rFonts w:ascii="Times New Roman" w:eastAsia="Times New Roman" w:hAnsi="Times New Roman" w:cs="Times New Roman"/>
              </w:rPr>
            </w:pPr>
            <w:bookmarkStart w:id="76297" w:name="_Toc422329614"/>
            <w:bookmarkStart w:id="76298" w:name="_Toc424058023"/>
            <w:bookmarkStart w:id="76299" w:name="_Toc424066427"/>
            <w:bookmarkStart w:id="76300" w:name="_Toc424210480"/>
            <w:bookmarkStart w:id="76301" w:name="_Toc424218887"/>
            <w:bookmarkStart w:id="76302" w:name="_Toc450074685"/>
            <w:bookmarkStart w:id="76303" w:name="_Toc450083080"/>
            <w:bookmarkStart w:id="76304" w:name="_Toc453168764"/>
            <w:bookmarkStart w:id="76305" w:name="_Toc456265335"/>
            <w:bookmarkStart w:id="76306" w:name="_Toc456273731"/>
            <w:bookmarkStart w:id="76307" w:name="_Toc456282126"/>
            <w:bookmarkStart w:id="76308" w:name="_Toc456350860"/>
            <w:bookmarkEnd w:id="76297"/>
            <w:bookmarkEnd w:id="76298"/>
            <w:bookmarkEnd w:id="76299"/>
            <w:bookmarkEnd w:id="76300"/>
            <w:bookmarkEnd w:id="76301"/>
            <w:bookmarkEnd w:id="76302"/>
            <w:bookmarkEnd w:id="76303"/>
            <w:bookmarkEnd w:id="76304"/>
            <w:bookmarkEnd w:id="76305"/>
            <w:bookmarkEnd w:id="76306"/>
            <w:bookmarkEnd w:id="76307"/>
            <w:bookmarkEnd w:id="76308"/>
          </w:p>
          <w:p w14:paraId="17008695" w14:textId="588ABF9C" w:rsidR="00F31606" w:rsidDel="009D0B54" w:rsidRDefault="00F31606" w:rsidP="006D3C01">
            <w:pPr>
              <w:rPr>
                <w:del w:id="76309" w:author="Tor Kjetil Nilsen" w:date="2015-06-17T17:03:00Z"/>
                <w:rFonts w:ascii="Times New Roman" w:eastAsia="Times New Roman" w:hAnsi="Times New Roman" w:cs="Times New Roman"/>
              </w:rPr>
            </w:pPr>
            <w:bookmarkStart w:id="76310" w:name="_Toc422329615"/>
            <w:bookmarkStart w:id="76311" w:name="_Toc424058024"/>
            <w:bookmarkStart w:id="76312" w:name="_Toc424066428"/>
            <w:bookmarkStart w:id="76313" w:name="_Toc424210481"/>
            <w:bookmarkStart w:id="76314" w:name="_Toc424218888"/>
            <w:bookmarkStart w:id="76315" w:name="_Toc450074686"/>
            <w:bookmarkStart w:id="76316" w:name="_Toc450083081"/>
            <w:bookmarkStart w:id="76317" w:name="_Toc453168765"/>
            <w:bookmarkStart w:id="76318" w:name="_Toc456265336"/>
            <w:bookmarkStart w:id="76319" w:name="_Toc456273732"/>
            <w:bookmarkStart w:id="76320" w:name="_Toc456282127"/>
            <w:bookmarkStart w:id="76321" w:name="_Toc456350861"/>
            <w:bookmarkEnd w:id="76310"/>
            <w:bookmarkEnd w:id="76311"/>
            <w:bookmarkEnd w:id="76312"/>
            <w:bookmarkEnd w:id="76313"/>
            <w:bookmarkEnd w:id="76314"/>
            <w:bookmarkEnd w:id="76315"/>
            <w:bookmarkEnd w:id="76316"/>
            <w:bookmarkEnd w:id="76317"/>
            <w:bookmarkEnd w:id="76318"/>
            <w:bookmarkEnd w:id="76319"/>
            <w:bookmarkEnd w:id="76320"/>
            <w:bookmarkEnd w:id="76321"/>
          </w:p>
          <w:p w14:paraId="0A37CAE3" w14:textId="5DE5B363" w:rsidR="00F31606" w:rsidDel="009D0B54" w:rsidRDefault="00F31606" w:rsidP="006D3C01">
            <w:pPr>
              <w:rPr>
                <w:del w:id="76322" w:author="Tor Kjetil Nilsen" w:date="2015-06-17T17:03:00Z"/>
                <w:rFonts w:ascii="Times New Roman" w:eastAsia="Times New Roman" w:hAnsi="Times New Roman" w:cs="Times New Roman"/>
              </w:rPr>
            </w:pPr>
            <w:del w:id="76323" w:author="Tor Kjetil Nilsen" w:date="2015-06-17T17:03:00Z">
              <w:r w:rsidDel="009D0B54">
                <w:rPr>
                  <w:rFonts w:ascii="Times New Roman" w:eastAsia="Times New Roman" w:hAnsi="Times New Roman" w:cs="Times New Roman"/>
                </w:rPr>
                <w:delText>Journalpost</w:delText>
              </w:r>
              <w:bookmarkStart w:id="76324" w:name="_Toc422329616"/>
              <w:bookmarkStart w:id="76325" w:name="_Toc424058025"/>
              <w:bookmarkStart w:id="76326" w:name="_Toc424066429"/>
              <w:bookmarkStart w:id="76327" w:name="_Toc424210482"/>
              <w:bookmarkStart w:id="76328" w:name="_Toc424218889"/>
              <w:bookmarkStart w:id="76329" w:name="_Toc450074687"/>
              <w:bookmarkStart w:id="76330" w:name="_Toc450083082"/>
              <w:bookmarkStart w:id="76331" w:name="_Toc453168766"/>
              <w:bookmarkStart w:id="76332" w:name="_Toc456265337"/>
              <w:bookmarkStart w:id="76333" w:name="_Toc456273733"/>
              <w:bookmarkStart w:id="76334" w:name="_Toc456282128"/>
              <w:bookmarkStart w:id="76335" w:name="_Toc456350862"/>
              <w:bookmarkEnd w:id="76324"/>
              <w:bookmarkEnd w:id="76325"/>
              <w:bookmarkEnd w:id="76326"/>
              <w:bookmarkEnd w:id="76327"/>
              <w:bookmarkEnd w:id="76328"/>
              <w:bookmarkEnd w:id="76329"/>
              <w:bookmarkEnd w:id="76330"/>
              <w:bookmarkEnd w:id="76331"/>
              <w:bookmarkEnd w:id="76332"/>
              <w:bookmarkEnd w:id="76333"/>
              <w:bookmarkEnd w:id="76334"/>
              <w:bookmarkEnd w:id="76335"/>
            </w:del>
          </w:p>
          <w:p w14:paraId="196F2841" w14:textId="501FD67F" w:rsidR="00F31606" w:rsidDel="009D0B54" w:rsidRDefault="00F31606" w:rsidP="006D3C01">
            <w:pPr>
              <w:rPr>
                <w:del w:id="76336" w:author="Tor Kjetil Nilsen" w:date="2015-06-17T17:03:00Z"/>
                <w:rFonts w:ascii="Times New Roman" w:eastAsia="Times New Roman" w:hAnsi="Times New Roman" w:cs="Times New Roman"/>
              </w:rPr>
            </w:pPr>
            <w:bookmarkStart w:id="76337" w:name="_Toc422329617"/>
            <w:bookmarkStart w:id="76338" w:name="_Toc424058026"/>
            <w:bookmarkStart w:id="76339" w:name="_Toc424066430"/>
            <w:bookmarkStart w:id="76340" w:name="_Toc424210483"/>
            <w:bookmarkStart w:id="76341" w:name="_Toc424218890"/>
            <w:bookmarkStart w:id="76342" w:name="_Toc450074688"/>
            <w:bookmarkStart w:id="76343" w:name="_Toc450083083"/>
            <w:bookmarkStart w:id="76344" w:name="_Toc453168767"/>
            <w:bookmarkStart w:id="76345" w:name="_Toc456265338"/>
            <w:bookmarkStart w:id="76346" w:name="_Toc456273734"/>
            <w:bookmarkStart w:id="76347" w:name="_Toc456282129"/>
            <w:bookmarkStart w:id="76348" w:name="_Toc456350863"/>
            <w:bookmarkEnd w:id="76337"/>
            <w:bookmarkEnd w:id="76338"/>
            <w:bookmarkEnd w:id="76339"/>
            <w:bookmarkEnd w:id="76340"/>
            <w:bookmarkEnd w:id="76341"/>
            <w:bookmarkEnd w:id="76342"/>
            <w:bookmarkEnd w:id="76343"/>
            <w:bookmarkEnd w:id="76344"/>
            <w:bookmarkEnd w:id="76345"/>
            <w:bookmarkEnd w:id="76346"/>
            <w:bookmarkEnd w:id="76347"/>
            <w:bookmarkEnd w:id="76348"/>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8680B85" w14:textId="7074B7CD" w:rsidR="00F31606" w:rsidDel="009D0B54" w:rsidRDefault="00F31606" w:rsidP="006D3C01">
            <w:pPr>
              <w:rPr>
                <w:del w:id="76349" w:author="Tor Kjetil Nilsen" w:date="2015-06-17T17:03:00Z"/>
                <w:rFonts w:ascii="Times New Roman" w:eastAsia="Times New Roman" w:hAnsi="Times New Roman" w:cs="Times New Roman"/>
              </w:rPr>
            </w:pPr>
            <w:del w:id="76350" w:author="Tor Kjetil Nilsen" w:date="2015-06-17T17:03:00Z">
              <w:r w:rsidDel="009D0B54">
                <w:rPr>
                  <w:rFonts w:ascii="Times New Roman" w:eastAsia="Times New Roman" w:hAnsi="Times New Roman" w:cs="Times New Roman"/>
                </w:rPr>
                <w:delText>dokumentflyt</w:delText>
              </w:r>
              <w:bookmarkStart w:id="76351" w:name="_Toc422329618"/>
              <w:bookmarkStart w:id="76352" w:name="_Toc424058027"/>
              <w:bookmarkStart w:id="76353" w:name="_Toc424066431"/>
              <w:bookmarkStart w:id="76354" w:name="_Toc424210484"/>
              <w:bookmarkStart w:id="76355" w:name="_Toc424218891"/>
              <w:bookmarkStart w:id="76356" w:name="_Toc450074689"/>
              <w:bookmarkStart w:id="76357" w:name="_Toc450083084"/>
              <w:bookmarkStart w:id="76358" w:name="_Toc453168768"/>
              <w:bookmarkStart w:id="76359" w:name="_Toc456265339"/>
              <w:bookmarkStart w:id="76360" w:name="_Toc456273735"/>
              <w:bookmarkStart w:id="76361" w:name="_Toc456282130"/>
              <w:bookmarkStart w:id="76362" w:name="_Toc456350864"/>
              <w:bookmarkEnd w:id="76351"/>
              <w:bookmarkEnd w:id="76352"/>
              <w:bookmarkEnd w:id="76353"/>
              <w:bookmarkEnd w:id="76354"/>
              <w:bookmarkEnd w:id="76355"/>
              <w:bookmarkEnd w:id="76356"/>
              <w:bookmarkEnd w:id="76357"/>
              <w:bookmarkEnd w:id="76358"/>
              <w:bookmarkEnd w:id="76359"/>
              <w:bookmarkEnd w:id="76360"/>
              <w:bookmarkEnd w:id="76361"/>
              <w:bookmarkEnd w:id="76362"/>
            </w:del>
          </w:p>
          <w:p w14:paraId="2A8ED937" w14:textId="48BC225E" w:rsidR="00F31606" w:rsidDel="009D0B54" w:rsidRDefault="00F31606" w:rsidP="006D3C01">
            <w:pPr>
              <w:rPr>
                <w:del w:id="76363" w:author="Tor Kjetil Nilsen" w:date="2015-06-17T17:03:00Z"/>
                <w:rFonts w:ascii="Times New Roman" w:eastAsia="Times New Roman" w:hAnsi="Times New Roman" w:cs="Times New Roman"/>
              </w:rPr>
            </w:pPr>
            <w:del w:id="76364" w:author="Tor Kjetil Nilsen" w:date="2015-06-17T17:03:00Z">
              <w:r w:rsidDel="009D0B54">
                <w:rPr>
                  <w:rFonts w:ascii="Times New Roman" w:eastAsia="Times New Roman" w:hAnsi="Times New Roman" w:cs="Times New Roman"/>
                </w:rPr>
                <w:delText>0..*</w:delText>
              </w:r>
              <w:bookmarkStart w:id="76365" w:name="_Toc422329619"/>
              <w:bookmarkStart w:id="76366" w:name="_Toc424058028"/>
              <w:bookmarkStart w:id="76367" w:name="_Toc424066432"/>
              <w:bookmarkStart w:id="76368" w:name="_Toc424210485"/>
              <w:bookmarkStart w:id="76369" w:name="_Toc424218892"/>
              <w:bookmarkStart w:id="76370" w:name="_Toc450074690"/>
              <w:bookmarkStart w:id="76371" w:name="_Toc450083085"/>
              <w:bookmarkStart w:id="76372" w:name="_Toc453168769"/>
              <w:bookmarkStart w:id="76373" w:name="_Toc456265340"/>
              <w:bookmarkStart w:id="76374" w:name="_Toc456273736"/>
              <w:bookmarkStart w:id="76375" w:name="_Toc456282131"/>
              <w:bookmarkStart w:id="76376" w:name="_Toc456350865"/>
              <w:bookmarkEnd w:id="76365"/>
              <w:bookmarkEnd w:id="76366"/>
              <w:bookmarkEnd w:id="76367"/>
              <w:bookmarkEnd w:id="76368"/>
              <w:bookmarkEnd w:id="76369"/>
              <w:bookmarkEnd w:id="76370"/>
              <w:bookmarkEnd w:id="76371"/>
              <w:bookmarkEnd w:id="76372"/>
              <w:bookmarkEnd w:id="76373"/>
              <w:bookmarkEnd w:id="76374"/>
              <w:bookmarkEnd w:id="76375"/>
              <w:bookmarkEnd w:id="76376"/>
            </w:del>
          </w:p>
          <w:p w14:paraId="452FDC09" w14:textId="747F4364" w:rsidR="00F31606" w:rsidDel="009D0B54" w:rsidRDefault="00F31606" w:rsidP="006D3C01">
            <w:pPr>
              <w:rPr>
                <w:del w:id="76377" w:author="Tor Kjetil Nilsen" w:date="2015-06-17T17:03:00Z"/>
                <w:rFonts w:ascii="Times New Roman" w:eastAsia="Times New Roman" w:hAnsi="Times New Roman" w:cs="Times New Roman"/>
              </w:rPr>
            </w:pPr>
            <w:del w:id="76378" w:author="Tor Kjetil Nilsen" w:date="2015-06-17T17:03:00Z">
              <w:r w:rsidDel="009D0B54">
                <w:rPr>
                  <w:rFonts w:ascii="Times New Roman" w:eastAsia="Times New Roman" w:hAnsi="Times New Roman" w:cs="Times New Roman"/>
                </w:rPr>
                <w:delText>Dokumentflyt</w:delText>
              </w:r>
              <w:bookmarkStart w:id="76379" w:name="_Toc422329620"/>
              <w:bookmarkStart w:id="76380" w:name="_Toc424058029"/>
              <w:bookmarkStart w:id="76381" w:name="_Toc424066433"/>
              <w:bookmarkStart w:id="76382" w:name="_Toc424210486"/>
              <w:bookmarkStart w:id="76383" w:name="_Toc424218893"/>
              <w:bookmarkStart w:id="76384" w:name="_Toc450074691"/>
              <w:bookmarkStart w:id="76385" w:name="_Toc450083086"/>
              <w:bookmarkStart w:id="76386" w:name="_Toc453168770"/>
              <w:bookmarkStart w:id="76387" w:name="_Toc456265341"/>
              <w:bookmarkStart w:id="76388" w:name="_Toc456273737"/>
              <w:bookmarkStart w:id="76389" w:name="_Toc456282132"/>
              <w:bookmarkStart w:id="76390" w:name="_Toc456350866"/>
              <w:bookmarkEnd w:id="76379"/>
              <w:bookmarkEnd w:id="76380"/>
              <w:bookmarkEnd w:id="76381"/>
              <w:bookmarkEnd w:id="76382"/>
              <w:bookmarkEnd w:id="76383"/>
              <w:bookmarkEnd w:id="76384"/>
              <w:bookmarkEnd w:id="76385"/>
              <w:bookmarkEnd w:id="76386"/>
              <w:bookmarkEnd w:id="76387"/>
              <w:bookmarkEnd w:id="76388"/>
              <w:bookmarkEnd w:id="76389"/>
              <w:bookmarkEnd w:id="76390"/>
            </w:del>
          </w:p>
          <w:p w14:paraId="581922EE" w14:textId="51494BF6" w:rsidR="00F31606" w:rsidDel="009D0B54" w:rsidRDefault="00F31606" w:rsidP="006D3C01">
            <w:pPr>
              <w:rPr>
                <w:del w:id="76391" w:author="Tor Kjetil Nilsen" w:date="2015-06-17T17:03:00Z"/>
                <w:rFonts w:ascii="Times New Roman" w:eastAsia="Times New Roman" w:hAnsi="Times New Roman" w:cs="Times New Roman"/>
              </w:rPr>
            </w:pPr>
            <w:bookmarkStart w:id="76392" w:name="_Toc422329621"/>
            <w:bookmarkStart w:id="76393" w:name="_Toc424058030"/>
            <w:bookmarkStart w:id="76394" w:name="_Toc424066434"/>
            <w:bookmarkStart w:id="76395" w:name="_Toc424210487"/>
            <w:bookmarkStart w:id="76396" w:name="_Toc424218894"/>
            <w:bookmarkStart w:id="76397" w:name="_Toc450074692"/>
            <w:bookmarkStart w:id="76398" w:name="_Toc450083087"/>
            <w:bookmarkStart w:id="76399" w:name="_Toc453168771"/>
            <w:bookmarkStart w:id="76400" w:name="_Toc456265342"/>
            <w:bookmarkStart w:id="76401" w:name="_Toc456273738"/>
            <w:bookmarkStart w:id="76402" w:name="_Toc456282133"/>
            <w:bookmarkStart w:id="76403" w:name="_Toc456350867"/>
            <w:bookmarkEnd w:id="76392"/>
            <w:bookmarkEnd w:id="76393"/>
            <w:bookmarkEnd w:id="76394"/>
            <w:bookmarkEnd w:id="76395"/>
            <w:bookmarkEnd w:id="76396"/>
            <w:bookmarkEnd w:id="76397"/>
            <w:bookmarkEnd w:id="76398"/>
            <w:bookmarkEnd w:id="76399"/>
            <w:bookmarkEnd w:id="76400"/>
            <w:bookmarkEnd w:id="76401"/>
            <w:bookmarkEnd w:id="76402"/>
            <w:bookmarkEnd w:id="76403"/>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75DE03F" w14:textId="03F4074B" w:rsidR="00F31606" w:rsidDel="009D0B54" w:rsidRDefault="00F31606" w:rsidP="006D3C01">
            <w:pPr>
              <w:rPr>
                <w:del w:id="76404" w:author="Tor Kjetil Nilsen" w:date="2015-06-17T17:03:00Z"/>
                <w:rFonts w:ascii="Times New Roman" w:eastAsia="Times New Roman" w:hAnsi="Times New Roman" w:cs="Times New Roman"/>
              </w:rPr>
            </w:pPr>
            <w:bookmarkStart w:id="76405" w:name="_Toc422329622"/>
            <w:bookmarkStart w:id="76406" w:name="_Toc424058031"/>
            <w:bookmarkStart w:id="76407" w:name="_Toc424066435"/>
            <w:bookmarkStart w:id="76408" w:name="_Toc424210488"/>
            <w:bookmarkStart w:id="76409" w:name="_Toc424218895"/>
            <w:bookmarkStart w:id="76410" w:name="_Toc450074693"/>
            <w:bookmarkStart w:id="76411" w:name="_Toc450083088"/>
            <w:bookmarkStart w:id="76412" w:name="_Toc453168772"/>
            <w:bookmarkStart w:id="76413" w:name="_Toc456265343"/>
            <w:bookmarkStart w:id="76414" w:name="_Toc456273739"/>
            <w:bookmarkStart w:id="76415" w:name="_Toc456282134"/>
            <w:bookmarkStart w:id="76416" w:name="_Toc456350868"/>
            <w:bookmarkEnd w:id="76405"/>
            <w:bookmarkEnd w:id="76406"/>
            <w:bookmarkEnd w:id="76407"/>
            <w:bookmarkEnd w:id="76408"/>
            <w:bookmarkEnd w:id="76409"/>
            <w:bookmarkEnd w:id="76410"/>
            <w:bookmarkEnd w:id="76411"/>
            <w:bookmarkEnd w:id="76412"/>
            <w:bookmarkEnd w:id="76413"/>
            <w:bookmarkEnd w:id="76414"/>
            <w:bookmarkEnd w:id="76415"/>
            <w:bookmarkEnd w:id="76416"/>
          </w:p>
          <w:p w14:paraId="4770BE48" w14:textId="43C88371" w:rsidR="00F31606" w:rsidDel="009D0B54" w:rsidRDefault="00F31606" w:rsidP="006D3C01">
            <w:pPr>
              <w:rPr>
                <w:del w:id="76417" w:author="Tor Kjetil Nilsen" w:date="2015-06-17T17:03:00Z"/>
                <w:rFonts w:ascii="Times New Roman" w:eastAsia="Times New Roman" w:hAnsi="Times New Roman" w:cs="Times New Roman"/>
              </w:rPr>
            </w:pPr>
            <w:bookmarkStart w:id="76418" w:name="_Toc422329623"/>
            <w:bookmarkStart w:id="76419" w:name="_Toc424058032"/>
            <w:bookmarkStart w:id="76420" w:name="_Toc424066436"/>
            <w:bookmarkStart w:id="76421" w:name="_Toc424210489"/>
            <w:bookmarkStart w:id="76422" w:name="_Toc424218896"/>
            <w:bookmarkStart w:id="76423" w:name="_Toc450074694"/>
            <w:bookmarkStart w:id="76424" w:name="_Toc450083089"/>
            <w:bookmarkStart w:id="76425" w:name="_Toc453168773"/>
            <w:bookmarkStart w:id="76426" w:name="_Toc456265344"/>
            <w:bookmarkStart w:id="76427" w:name="_Toc456273740"/>
            <w:bookmarkStart w:id="76428" w:name="_Toc456282135"/>
            <w:bookmarkStart w:id="76429" w:name="_Toc456350869"/>
            <w:bookmarkEnd w:id="76418"/>
            <w:bookmarkEnd w:id="76419"/>
            <w:bookmarkEnd w:id="76420"/>
            <w:bookmarkEnd w:id="76421"/>
            <w:bookmarkEnd w:id="76422"/>
            <w:bookmarkEnd w:id="76423"/>
            <w:bookmarkEnd w:id="76424"/>
            <w:bookmarkEnd w:id="76425"/>
            <w:bookmarkEnd w:id="76426"/>
            <w:bookmarkEnd w:id="76427"/>
            <w:bookmarkEnd w:id="76428"/>
            <w:bookmarkEnd w:id="76429"/>
          </w:p>
        </w:tc>
        <w:bookmarkStart w:id="76430" w:name="_Toc422329624"/>
        <w:bookmarkStart w:id="76431" w:name="_Toc424058033"/>
        <w:bookmarkStart w:id="76432" w:name="_Toc424066437"/>
        <w:bookmarkStart w:id="76433" w:name="_Toc424210490"/>
        <w:bookmarkStart w:id="76434" w:name="_Toc424218897"/>
        <w:bookmarkStart w:id="76435" w:name="_Toc450074695"/>
        <w:bookmarkStart w:id="76436" w:name="_Toc450083090"/>
        <w:bookmarkStart w:id="76437" w:name="_Toc453168774"/>
        <w:bookmarkStart w:id="76438" w:name="_Toc456265345"/>
        <w:bookmarkStart w:id="76439" w:name="_Toc456273741"/>
        <w:bookmarkStart w:id="76440" w:name="_Toc456282136"/>
        <w:bookmarkStart w:id="76441" w:name="_Toc456350870"/>
        <w:bookmarkEnd w:id="76430"/>
        <w:bookmarkEnd w:id="76431"/>
        <w:bookmarkEnd w:id="76432"/>
        <w:bookmarkEnd w:id="76433"/>
        <w:bookmarkEnd w:id="76434"/>
        <w:bookmarkEnd w:id="76435"/>
        <w:bookmarkEnd w:id="76436"/>
        <w:bookmarkEnd w:id="76437"/>
        <w:bookmarkEnd w:id="76438"/>
        <w:bookmarkEnd w:id="76439"/>
        <w:bookmarkEnd w:id="76440"/>
        <w:bookmarkEnd w:id="76441"/>
      </w:tr>
    </w:tbl>
    <w:p w14:paraId="0BE5E061" w14:textId="42EF7319" w:rsidR="00F31606" w:rsidRPr="00DB711E" w:rsidDel="009D0B54" w:rsidRDefault="00F31606" w:rsidP="00F31606">
      <w:pPr>
        <w:pStyle w:val="ListHeader"/>
        <w:rPr>
          <w:del w:id="76442" w:author="Tor Kjetil Nilsen" w:date="2015-06-17T17:03:00Z"/>
          <w:rFonts w:ascii="Times New Roman" w:eastAsia="Times New Roman" w:hAnsi="Times New Roman" w:cs="Times New Roman"/>
          <w:lang w:val="nb-NO"/>
        </w:rPr>
      </w:pPr>
      <w:bookmarkStart w:id="76443" w:name="BKM_D3451C57_5805_4B9D_B692_93F6B482F53A"/>
      <w:bookmarkEnd w:id="76443"/>
      <w:del w:id="76444"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76445" w:name="_Toc422329625"/>
        <w:bookmarkStart w:id="76446" w:name="_Toc424058034"/>
        <w:bookmarkStart w:id="76447" w:name="_Toc424066438"/>
        <w:bookmarkStart w:id="76448" w:name="_Toc424210491"/>
        <w:bookmarkStart w:id="76449" w:name="_Toc424218898"/>
        <w:bookmarkStart w:id="76450" w:name="_Toc450074696"/>
        <w:bookmarkStart w:id="76451" w:name="_Toc450083091"/>
        <w:bookmarkStart w:id="76452" w:name="_Toc453168775"/>
        <w:bookmarkStart w:id="76453" w:name="_Toc456265346"/>
        <w:bookmarkStart w:id="76454" w:name="_Toc456273742"/>
        <w:bookmarkStart w:id="76455" w:name="_Toc456282137"/>
        <w:bookmarkStart w:id="76456" w:name="_Toc456350871"/>
        <w:bookmarkEnd w:id="76445"/>
        <w:bookmarkEnd w:id="76446"/>
        <w:bookmarkEnd w:id="76447"/>
        <w:bookmarkEnd w:id="76448"/>
        <w:bookmarkEnd w:id="76449"/>
        <w:bookmarkEnd w:id="76450"/>
        <w:bookmarkEnd w:id="76451"/>
        <w:bookmarkEnd w:id="76452"/>
        <w:bookmarkEnd w:id="76453"/>
        <w:bookmarkEnd w:id="76454"/>
        <w:bookmarkEnd w:id="76455"/>
        <w:bookmarkEnd w:id="76456"/>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23535CA3" w14:textId="0DE72B42" w:rsidTr="006D3C01">
        <w:trPr>
          <w:cantSplit/>
          <w:trHeight w:val="245"/>
          <w:tblHeader/>
          <w:del w:id="76457"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CDDA629" w14:textId="771F66BD" w:rsidR="00F31606" w:rsidDel="009D0B54" w:rsidRDefault="00F31606" w:rsidP="006D3C01">
            <w:pPr>
              <w:rPr>
                <w:del w:id="76458" w:author="Tor Kjetil Nilsen" w:date="2015-06-17T17:03:00Z"/>
                <w:rFonts w:ascii="Times New Roman" w:eastAsia="Times New Roman" w:hAnsi="Times New Roman" w:cs="Times New Roman"/>
                <w:b/>
              </w:rPr>
            </w:pPr>
            <w:del w:id="76459" w:author="Tor Kjetil Nilsen" w:date="2015-06-17T17:03:00Z">
              <w:r w:rsidDel="009D0B54">
                <w:rPr>
                  <w:rFonts w:ascii="Times New Roman" w:eastAsia="Times New Roman" w:hAnsi="Times New Roman" w:cs="Times New Roman"/>
                  <w:b/>
                </w:rPr>
                <w:delText>Navn</w:delText>
              </w:r>
              <w:bookmarkStart w:id="76460" w:name="_Toc422329626"/>
              <w:bookmarkStart w:id="76461" w:name="_Toc424058035"/>
              <w:bookmarkStart w:id="76462" w:name="_Toc424066439"/>
              <w:bookmarkStart w:id="76463" w:name="_Toc424210492"/>
              <w:bookmarkStart w:id="76464" w:name="_Toc424218899"/>
              <w:bookmarkStart w:id="76465" w:name="_Toc450074697"/>
              <w:bookmarkStart w:id="76466" w:name="_Toc450083092"/>
              <w:bookmarkStart w:id="76467" w:name="_Toc453168776"/>
              <w:bookmarkStart w:id="76468" w:name="_Toc456265347"/>
              <w:bookmarkStart w:id="76469" w:name="_Toc456273743"/>
              <w:bookmarkStart w:id="76470" w:name="_Toc456282138"/>
              <w:bookmarkStart w:id="76471" w:name="_Toc456350872"/>
              <w:bookmarkEnd w:id="76460"/>
              <w:bookmarkEnd w:id="76461"/>
              <w:bookmarkEnd w:id="76462"/>
              <w:bookmarkEnd w:id="76463"/>
              <w:bookmarkEnd w:id="76464"/>
              <w:bookmarkEnd w:id="76465"/>
              <w:bookmarkEnd w:id="76466"/>
              <w:bookmarkEnd w:id="76467"/>
              <w:bookmarkEnd w:id="76468"/>
              <w:bookmarkEnd w:id="76469"/>
              <w:bookmarkEnd w:id="76470"/>
              <w:bookmarkEnd w:id="76471"/>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E3C19DC" w14:textId="0AB546A4" w:rsidR="00F31606" w:rsidDel="009D0B54" w:rsidRDefault="00F31606" w:rsidP="006D3C01">
            <w:pPr>
              <w:rPr>
                <w:del w:id="76472" w:author="Tor Kjetil Nilsen" w:date="2015-06-17T17:03:00Z"/>
                <w:rFonts w:ascii="Times New Roman" w:eastAsia="Times New Roman" w:hAnsi="Times New Roman" w:cs="Times New Roman"/>
                <w:b/>
              </w:rPr>
            </w:pPr>
            <w:del w:id="76473" w:author="Tor Kjetil Nilsen" w:date="2015-06-17T17:03:00Z">
              <w:r w:rsidDel="009D0B54">
                <w:rPr>
                  <w:rFonts w:ascii="Times New Roman" w:eastAsia="Times New Roman" w:hAnsi="Times New Roman" w:cs="Times New Roman"/>
                  <w:b/>
                </w:rPr>
                <w:delText>Merknad</w:delText>
              </w:r>
              <w:bookmarkStart w:id="76474" w:name="_Toc422329627"/>
              <w:bookmarkStart w:id="76475" w:name="_Toc424058036"/>
              <w:bookmarkStart w:id="76476" w:name="_Toc424066440"/>
              <w:bookmarkStart w:id="76477" w:name="_Toc424210493"/>
              <w:bookmarkStart w:id="76478" w:name="_Toc424218900"/>
              <w:bookmarkStart w:id="76479" w:name="_Toc450074698"/>
              <w:bookmarkStart w:id="76480" w:name="_Toc450083093"/>
              <w:bookmarkStart w:id="76481" w:name="_Toc453168777"/>
              <w:bookmarkStart w:id="76482" w:name="_Toc456265348"/>
              <w:bookmarkStart w:id="76483" w:name="_Toc456273744"/>
              <w:bookmarkStart w:id="76484" w:name="_Toc456282139"/>
              <w:bookmarkStart w:id="76485" w:name="_Toc456350873"/>
              <w:bookmarkEnd w:id="76474"/>
              <w:bookmarkEnd w:id="76475"/>
              <w:bookmarkEnd w:id="76476"/>
              <w:bookmarkEnd w:id="76477"/>
              <w:bookmarkEnd w:id="76478"/>
              <w:bookmarkEnd w:id="76479"/>
              <w:bookmarkEnd w:id="76480"/>
              <w:bookmarkEnd w:id="76481"/>
              <w:bookmarkEnd w:id="76482"/>
              <w:bookmarkEnd w:id="76483"/>
              <w:bookmarkEnd w:id="76484"/>
              <w:bookmarkEnd w:id="76485"/>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2B8D1C8" w14:textId="6763BD4B" w:rsidR="00F31606" w:rsidDel="009D0B54" w:rsidRDefault="00F31606" w:rsidP="006D3C01">
            <w:pPr>
              <w:rPr>
                <w:del w:id="76486" w:author="Tor Kjetil Nilsen" w:date="2015-06-17T17:03:00Z"/>
                <w:rFonts w:ascii="Times New Roman" w:eastAsia="Times New Roman" w:hAnsi="Times New Roman" w:cs="Times New Roman"/>
                <w:b/>
              </w:rPr>
            </w:pPr>
            <w:del w:id="76487" w:author="Tor Kjetil Nilsen" w:date="2015-06-17T17:03:00Z">
              <w:r w:rsidDel="009D0B54">
                <w:rPr>
                  <w:rFonts w:ascii="Times New Roman" w:eastAsia="Times New Roman" w:hAnsi="Times New Roman" w:cs="Times New Roman"/>
                  <w:b/>
                </w:rPr>
                <w:delText>Multipl.</w:delText>
              </w:r>
              <w:bookmarkStart w:id="76488" w:name="_Toc422329628"/>
              <w:bookmarkStart w:id="76489" w:name="_Toc424058037"/>
              <w:bookmarkStart w:id="76490" w:name="_Toc424066441"/>
              <w:bookmarkStart w:id="76491" w:name="_Toc424210494"/>
              <w:bookmarkStart w:id="76492" w:name="_Toc424218901"/>
              <w:bookmarkStart w:id="76493" w:name="_Toc450074699"/>
              <w:bookmarkStart w:id="76494" w:name="_Toc450083094"/>
              <w:bookmarkStart w:id="76495" w:name="_Toc453168778"/>
              <w:bookmarkStart w:id="76496" w:name="_Toc456265349"/>
              <w:bookmarkStart w:id="76497" w:name="_Toc456273745"/>
              <w:bookmarkStart w:id="76498" w:name="_Toc456282140"/>
              <w:bookmarkStart w:id="76499" w:name="_Toc456350874"/>
              <w:bookmarkEnd w:id="76488"/>
              <w:bookmarkEnd w:id="76489"/>
              <w:bookmarkEnd w:id="76490"/>
              <w:bookmarkEnd w:id="76491"/>
              <w:bookmarkEnd w:id="76492"/>
              <w:bookmarkEnd w:id="76493"/>
              <w:bookmarkEnd w:id="76494"/>
              <w:bookmarkEnd w:id="76495"/>
              <w:bookmarkEnd w:id="76496"/>
              <w:bookmarkEnd w:id="76497"/>
              <w:bookmarkEnd w:id="76498"/>
              <w:bookmarkEnd w:id="76499"/>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754BCBA" w14:textId="7861DD87" w:rsidR="00F31606" w:rsidDel="009D0B54" w:rsidRDefault="00F31606" w:rsidP="006D3C01">
            <w:pPr>
              <w:rPr>
                <w:del w:id="76500" w:author="Tor Kjetil Nilsen" w:date="2015-06-17T17:03:00Z"/>
                <w:rFonts w:ascii="Times New Roman" w:eastAsia="Times New Roman" w:hAnsi="Times New Roman" w:cs="Times New Roman"/>
                <w:b/>
              </w:rPr>
            </w:pPr>
            <w:del w:id="76501" w:author="Tor Kjetil Nilsen" w:date="2015-06-17T17:03:00Z">
              <w:r w:rsidDel="009D0B54">
                <w:rPr>
                  <w:rFonts w:ascii="Times New Roman" w:eastAsia="Times New Roman" w:hAnsi="Times New Roman" w:cs="Times New Roman"/>
                  <w:b/>
                </w:rPr>
                <w:delText>Kode</w:delText>
              </w:r>
              <w:bookmarkStart w:id="76502" w:name="_Toc422329629"/>
              <w:bookmarkStart w:id="76503" w:name="_Toc424058038"/>
              <w:bookmarkStart w:id="76504" w:name="_Toc424066442"/>
              <w:bookmarkStart w:id="76505" w:name="_Toc424210495"/>
              <w:bookmarkStart w:id="76506" w:name="_Toc424218902"/>
              <w:bookmarkStart w:id="76507" w:name="_Toc450074700"/>
              <w:bookmarkStart w:id="76508" w:name="_Toc450083095"/>
              <w:bookmarkStart w:id="76509" w:name="_Toc453168779"/>
              <w:bookmarkStart w:id="76510" w:name="_Toc456265350"/>
              <w:bookmarkStart w:id="76511" w:name="_Toc456273746"/>
              <w:bookmarkStart w:id="76512" w:name="_Toc456282141"/>
              <w:bookmarkStart w:id="76513" w:name="_Toc456350875"/>
              <w:bookmarkEnd w:id="76502"/>
              <w:bookmarkEnd w:id="76503"/>
              <w:bookmarkEnd w:id="76504"/>
              <w:bookmarkEnd w:id="76505"/>
              <w:bookmarkEnd w:id="76506"/>
              <w:bookmarkEnd w:id="76507"/>
              <w:bookmarkEnd w:id="76508"/>
              <w:bookmarkEnd w:id="76509"/>
              <w:bookmarkEnd w:id="76510"/>
              <w:bookmarkEnd w:id="76511"/>
              <w:bookmarkEnd w:id="76512"/>
              <w:bookmarkEnd w:id="76513"/>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8D8E198" w14:textId="5D7C8AD6" w:rsidR="00F31606" w:rsidDel="009D0B54" w:rsidRDefault="00F31606" w:rsidP="006D3C01">
            <w:pPr>
              <w:rPr>
                <w:del w:id="76514" w:author="Tor Kjetil Nilsen" w:date="2015-06-17T17:03:00Z"/>
                <w:rFonts w:ascii="Times New Roman" w:eastAsia="Times New Roman" w:hAnsi="Times New Roman" w:cs="Times New Roman"/>
                <w:b/>
              </w:rPr>
            </w:pPr>
            <w:del w:id="76515" w:author="Tor Kjetil Nilsen" w:date="2015-06-17T17:03:00Z">
              <w:r w:rsidDel="009D0B54">
                <w:rPr>
                  <w:rFonts w:ascii="Times New Roman" w:eastAsia="Times New Roman" w:hAnsi="Times New Roman" w:cs="Times New Roman"/>
                  <w:b/>
                </w:rPr>
                <w:delText>Type</w:delText>
              </w:r>
              <w:bookmarkStart w:id="76516" w:name="_Toc422329630"/>
              <w:bookmarkStart w:id="76517" w:name="_Toc424058039"/>
              <w:bookmarkStart w:id="76518" w:name="_Toc424066443"/>
              <w:bookmarkStart w:id="76519" w:name="_Toc424210496"/>
              <w:bookmarkStart w:id="76520" w:name="_Toc424218903"/>
              <w:bookmarkStart w:id="76521" w:name="_Toc450074701"/>
              <w:bookmarkStart w:id="76522" w:name="_Toc450083096"/>
              <w:bookmarkStart w:id="76523" w:name="_Toc453168780"/>
              <w:bookmarkStart w:id="76524" w:name="_Toc456265351"/>
              <w:bookmarkStart w:id="76525" w:name="_Toc456273747"/>
              <w:bookmarkStart w:id="76526" w:name="_Toc456282142"/>
              <w:bookmarkStart w:id="76527" w:name="_Toc456350876"/>
              <w:bookmarkEnd w:id="76516"/>
              <w:bookmarkEnd w:id="76517"/>
              <w:bookmarkEnd w:id="76518"/>
              <w:bookmarkEnd w:id="76519"/>
              <w:bookmarkEnd w:id="76520"/>
              <w:bookmarkEnd w:id="76521"/>
              <w:bookmarkEnd w:id="76522"/>
              <w:bookmarkEnd w:id="76523"/>
              <w:bookmarkEnd w:id="76524"/>
              <w:bookmarkEnd w:id="76525"/>
              <w:bookmarkEnd w:id="76526"/>
              <w:bookmarkEnd w:id="76527"/>
            </w:del>
          </w:p>
        </w:tc>
        <w:bookmarkStart w:id="76528" w:name="_Toc422329631"/>
        <w:bookmarkStart w:id="76529" w:name="_Toc424058040"/>
        <w:bookmarkStart w:id="76530" w:name="_Toc424066444"/>
        <w:bookmarkStart w:id="76531" w:name="_Toc424210497"/>
        <w:bookmarkStart w:id="76532" w:name="_Toc424218904"/>
        <w:bookmarkStart w:id="76533" w:name="_Toc450074702"/>
        <w:bookmarkStart w:id="76534" w:name="_Toc450083097"/>
        <w:bookmarkStart w:id="76535" w:name="_Toc453168781"/>
        <w:bookmarkStart w:id="76536" w:name="_Toc456265352"/>
        <w:bookmarkStart w:id="76537" w:name="_Toc456273748"/>
        <w:bookmarkStart w:id="76538" w:name="_Toc456282143"/>
        <w:bookmarkStart w:id="76539" w:name="_Toc456350877"/>
        <w:bookmarkEnd w:id="76528"/>
        <w:bookmarkEnd w:id="76529"/>
        <w:bookmarkEnd w:id="76530"/>
        <w:bookmarkEnd w:id="76531"/>
        <w:bookmarkEnd w:id="76532"/>
        <w:bookmarkEnd w:id="76533"/>
        <w:bookmarkEnd w:id="76534"/>
        <w:bookmarkEnd w:id="76535"/>
        <w:bookmarkEnd w:id="76536"/>
        <w:bookmarkEnd w:id="76537"/>
        <w:bookmarkEnd w:id="76538"/>
        <w:bookmarkEnd w:id="76539"/>
      </w:tr>
      <w:tr w:rsidR="00F31606" w:rsidDel="009D0B54" w14:paraId="0AA424C8" w14:textId="62579958" w:rsidTr="006D3C01">
        <w:trPr>
          <w:trHeight w:val="279"/>
          <w:del w:id="76540"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159994" w14:textId="755C0490" w:rsidR="00F31606" w:rsidDel="009D0B54" w:rsidRDefault="00F31606" w:rsidP="006D3C01">
            <w:pPr>
              <w:rPr>
                <w:del w:id="76541" w:author="Tor Kjetil Nilsen" w:date="2015-06-17T17:03:00Z"/>
                <w:rFonts w:ascii="Times New Roman" w:eastAsia="Times New Roman" w:hAnsi="Times New Roman" w:cs="Times New Roman"/>
              </w:rPr>
            </w:pPr>
            <w:del w:id="76542" w:author="Tor Kjetil Nilsen" w:date="2015-06-17T17:03:00Z">
              <w:r w:rsidDel="009D0B54">
                <w:rPr>
                  <w:rFonts w:ascii="Times New Roman" w:eastAsia="Times New Roman" w:hAnsi="Times New Roman" w:cs="Times New Roman"/>
                  <w:b/>
                </w:rPr>
                <w:delText>journalår</w:delText>
              </w:r>
              <w:bookmarkStart w:id="76543" w:name="_Toc422329632"/>
              <w:bookmarkStart w:id="76544" w:name="_Toc424058041"/>
              <w:bookmarkStart w:id="76545" w:name="_Toc424066445"/>
              <w:bookmarkStart w:id="76546" w:name="_Toc424210498"/>
              <w:bookmarkStart w:id="76547" w:name="_Toc424218905"/>
              <w:bookmarkStart w:id="76548" w:name="_Toc450074703"/>
              <w:bookmarkStart w:id="76549" w:name="_Toc450083098"/>
              <w:bookmarkStart w:id="76550" w:name="_Toc453168782"/>
              <w:bookmarkStart w:id="76551" w:name="_Toc456265353"/>
              <w:bookmarkStart w:id="76552" w:name="_Toc456273749"/>
              <w:bookmarkStart w:id="76553" w:name="_Toc456282144"/>
              <w:bookmarkStart w:id="76554" w:name="_Toc456350878"/>
              <w:bookmarkEnd w:id="76543"/>
              <w:bookmarkEnd w:id="76544"/>
              <w:bookmarkEnd w:id="76545"/>
              <w:bookmarkEnd w:id="76546"/>
              <w:bookmarkEnd w:id="76547"/>
              <w:bookmarkEnd w:id="76548"/>
              <w:bookmarkEnd w:id="76549"/>
              <w:bookmarkEnd w:id="76550"/>
              <w:bookmarkEnd w:id="76551"/>
              <w:bookmarkEnd w:id="76552"/>
              <w:bookmarkEnd w:id="76553"/>
              <w:bookmarkEnd w:id="76554"/>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B19DBA" w14:textId="6627F7E1" w:rsidR="00F31606" w:rsidDel="009D0B54" w:rsidRDefault="00F31606" w:rsidP="006D3C01">
            <w:pPr>
              <w:rPr>
                <w:del w:id="76555" w:author="Tor Kjetil Nilsen" w:date="2015-06-17T17:03:00Z"/>
                <w:rFonts w:ascii="Times New Roman" w:eastAsia="Times New Roman" w:hAnsi="Times New Roman" w:cs="Times New Roman"/>
              </w:rPr>
            </w:pPr>
            <w:bookmarkStart w:id="76556" w:name="_Toc422329633"/>
            <w:bookmarkStart w:id="76557" w:name="_Toc424058042"/>
            <w:bookmarkStart w:id="76558" w:name="_Toc424066446"/>
            <w:bookmarkStart w:id="76559" w:name="_Toc424210499"/>
            <w:bookmarkStart w:id="76560" w:name="_Toc424218906"/>
            <w:bookmarkStart w:id="76561" w:name="_Toc450074704"/>
            <w:bookmarkStart w:id="76562" w:name="_Toc450083099"/>
            <w:bookmarkStart w:id="76563" w:name="_Toc453168783"/>
            <w:bookmarkStart w:id="76564" w:name="_Toc456265354"/>
            <w:bookmarkStart w:id="76565" w:name="_Toc456273750"/>
            <w:bookmarkStart w:id="76566" w:name="_Toc456282145"/>
            <w:bookmarkStart w:id="76567" w:name="_Toc456350879"/>
            <w:bookmarkEnd w:id="76556"/>
            <w:bookmarkEnd w:id="76557"/>
            <w:bookmarkEnd w:id="76558"/>
            <w:bookmarkEnd w:id="76559"/>
            <w:bookmarkEnd w:id="76560"/>
            <w:bookmarkEnd w:id="76561"/>
            <w:bookmarkEnd w:id="76562"/>
            <w:bookmarkEnd w:id="76563"/>
            <w:bookmarkEnd w:id="76564"/>
            <w:bookmarkEnd w:id="76565"/>
            <w:bookmarkEnd w:id="76566"/>
            <w:bookmarkEnd w:id="76567"/>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FCD60B" w14:textId="66FBBCA8" w:rsidR="00F31606" w:rsidDel="009D0B54" w:rsidRDefault="00F31606" w:rsidP="006D3C01">
            <w:pPr>
              <w:rPr>
                <w:del w:id="76568" w:author="Tor Kjetil Nilsen" w:date="2015-06-17T17:03:00Z"/>
                <w:rFonts w:ascii="Times New Roman" w:eastAsia="Times New Roman" w:hAnsi="Times New Roman" w:cs="Times New Roman"/>
                <w:i/>
              </w:rPr>
            </w:pPr>
            <w:del w:id="76569" w:author="Tor Kjetil Nilsen" w:date="2015-06-17T17:03:00Z">
              <w:r w:rsidDel="009D0B54">
                <w:rPr>
                  <w:rFonts w:ascii="Times New Roman" w:eastAsia="Times New Roman" w:hAnsi="Times New Roman" w:cs="Times New Roman"/>
                </w:rPr>
                <w:delText xml:space="preserve"> [0..1]</w:delText>
              </w:r>
              <w:bookmarkStart w:id="76570" w:name="_Toc422329634"/>
              <w:bookmarkStart w:id="76571" w:name="_Toc424058043"/>
              <w:bookmarkStart w:id="76572" w:name="_Toc424066447"/>
              <w:bookmarkStart w:id="76573" w:name="_Toc424210500"/>
              <w:bookmarkStart w:id="76574" w:name="_Toc424218907"/>
              <w:bookmarkStart w:id="76575" w:name="_Toc450074705"/>
              <w:bookmarkStart w:id="76576" w:name="_Toc450083100"/>
              <w:bookmarkStart w:id="76577" w:name="_Toc453168784"/>
              <w:bookmarkStart w:id="76578" w:name="_Toc456265355"/>
              <w:bookmarkStart w:id="76579" w:name="_Toc456273751"/>
              <w:bookmarkStart w:id="76580" w:name="_Toc456282146"/>
              <w:bookmarkStart w:id="76581" w:name="_Toc456350880"/>
              <w:bookmarkEnd w:id="76570"/>
              <w:bookmarkEnd w:id="76571"/>
              <w:bookmarkEnd w:id="76572"/>
              <w:bookmarkEnd w:id="76573"/>
              <w:bookmarkEnd w:id="76574"/>
              <w:bookmarkEnd w:id="76575"/>
              <w:bookmarkEnd w:id="76576"/>
              <w:bookmarkEnd w:id="76577"/>
              <w:bookmarkEnd w:id="76578"/>
              <w:bookmarkEnd w:id="76579"/>
              <w:bookmarkEnd w:id="76580"/>
              <w:bookmarkEnd w:id="76581"/>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AC25EF" w14:textId="6281630E" w:rsidR="00F31606" w:rsidDel="009D0B54" w:rsidRDefault="00F31606" w:rsidP="006D3C01">
            <w:pPr>
              <w:rPr>
                <w:del w:id="76582" w:author="Tor Kjetil Nilsen" w:date="2015-06-17T17:03:00Z"/>
                <w:rFonts w:ascii="Times New Roman" w:eastAsia="Times New Roman" w:hAnsi="Times New Roman" w:cs="Times New Roman"/>
                <w:i/>
              </w:rPr>
            </w:pPr>
            <w:bookmarkStart w:id="76583" w:name="_Toc422329635"/>
            <w:bookmarkStart w:id="76584" w:name="_Toc424058044"/>
            <w:bookmarkStart w:id="76585" w:name="_Toc424066448"/>
            <w:bookmarkStart w:id="76586" w:name="_Toc424210501"/>
            <w:bookmarkStart w:id="76587" w:name="_Toc424218908"/>
            <w:bookmarkStart w:id="76588" w:name="_Toc450074706"/>
            <w:bookmarkStart w:id="76589" w:name="_Toc450083101"/>
            <w:bookmarkStart w:id="76590" w:name="_Toc453168785"/>
            <w:bookmarkStart w:id="76591" w:name="_Toc456265356"/>
            <w:bookmarkStart w:id="76592" w:name="_Toc456273752"/>
            <w:bookmarkStart w:id="76593" w:name="_Toc456282147"/>
            <w:bookmarkStart w:id="76594" w:name="_Toc456350881"/>
            <w:bookmarkEnd w:id="76583"/>
            <w:bookmarkEnd w:id="76584"/>
            <w:bookmarkEnd w:id="76585"/>
            <w:bookmarkEnd w:id="76586"/>
            <w:bookmarkEnd w:id="76587"/>
            <w:bookmarkEnd w:id="76588"/>
            <w:bookmarkEnd w:id="76589"/>
            <w:bookmarkEnd w:id="76590"/>
            <w:bookmarkEnd w:id="76591"/>
            <w:bookmarkEnd w:id="76592"/>
            <w:bookmarkEnd w:id="76593"/>
            <w:bookmarkEnd w:id="76594"/>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3815AC" w14:textId="18C1EAC0" w:rsidR="00F31606" w:rsidDel="009D0B54" w:rsidRDefault="00F31606" w:rsidP="006D3C01">
            <w:pPr>
              <w:rPr>
                <w:del w:id="76595" w:author="Tor Kjetil Nilsen" w:date="2015-06-17T17:03:00Z"/>
                <w:rFonts w:ascii="Times New Roman" w:eastAsia="Times New Roman" w:hAnsi="Times New Roman" w:cs="Times New Roman"/>
              </w:rPr>
            </w:pPr>
            <w:del w:id="76596" w:author="Tor Kjetil Nilsen" w:date="2015-06-17T17:03:00Z">
              <w:r w:rsidDel="009D0B54">
                <w:rPr>
                  <w:rFonts w:ascii="Times New Roman" w:eastAsia="Times New Roman" w:hAnsi="Times New Roman" w:cs="Times New Roman"/>
                </w:rPr>
                <w:delText>integer</w:delText>
              </w:r>
              <w:bookmarkStart w:id="76597" w:name="_Toc422329636"/>
              <w:bookmarkStart w:id="76598" w:name="_Toc424058045"/>
              <w:bookmarkStart w:id="76599" w:name="_Toc424066449"/>
              <w:bookmarkStart w:id="76600" w:name="_Toc424210502"/>
              <w:bookmarkStart w:id="76601" w:name="_Toc424218909"/>
              <w:bookmarkStart w:id="76602" w:name="_Toc450074707"/>
              <w:bookmarkStart w:id="76603" w:name="_Toc450083102"/>
              <w:bookmarkStart w:id="76604" w:name="_Toc453168786"/>
              <w:bookmarkStart w:id="76605" w:name="_Toc456265357"/>
              <w:bookmarkStart w:id="76606" w:name="_Toc456273753"/>
              <w:bookmarkStart w:id="76607" w:name="_Toc456282148"/>
              <w:bookmarkStart w:id="76608" w:name="_Toc456350882"/>
              <w:bookmarkEnd w:id="76597"/>
              <w:bookmarkEnd w:id="76598"/>
              <w:bookmarkEnd w:id="76599"/>
              <w:bookmarkEnd w:id="76600"/>
              <w:bookmarkEnd w:id="76601"/>
              <w:bookmarkEnd w:id="76602"/>
              <w:bookmarkEnd w:id="76603"/>
              <w:bookmarkEnd w:id="76604"/>
              <w:bookmarkEnd w:id="76605"/>
              <w:bookmarkEnd w:id="76606"/>
              <w:bookmarkEnd w:id="76607"/>
              <w:bookmarkEnd w:id="76608"/>
            </w:del>
          </w:p>
        </w:tc>
        <w:bookmarkStart w:id="76609" w:name="_Toc422329637"/>
        <w:bookmarkStart w:id="76610" w:name="_Toc424058046"/>
        <w:bookmarkStart w:id="76611" w:name="_Toc424066450"/>
        <w:bookmarkStart w:id="76612" w:name="_Toc424210503"/>
        <w:bookmarkStart w:id="76613" w:name="_Toc424218910"/>
        <w:bookmarkStart w:id="76614" w:name="_Toc450074708"/>
        <w:bookmarkStart w:id="76615" w:name="_Toc450083103"/>
        <w:bookmarkStart w:id="76616" w:name="_Toc453168787"/>
        <w:bookmarkStart w:id="76617" w:name="_Toc456265358"/>
        <w:bookmarkStart w:id="76618" w:name="_Toc456273754"/>
        <w:bookmarkStart w:id="76619" w:name="_Toc456282149"/>
        <w:bookmarkStart w:id="76620" w:name="_Toc456350883"/>
        <w:bookmarkEnd w:id="76609"/>
        <w:bookmarkEnd w:id="76610"/>
        <w:bookmarkEnd w:id="76611"/>
        <w:bookmarkEnd w:id="76612"/>
        <w:bookmarkEnd w:id="76613"/>
        <w:bookmarkEnd w:id="76614"/>
        <w:bookmarkEnd w:id="76615"/>
        <w:bookmarkEnd w:id="76616"/>
        <w:bookmarkEnd w:id="76617"/>
        <w:bookmarkEnd w:id="76618"/>
        <w:bookmarkEnd w:id="76619"/>
        <w:bookmarkEnd w:id="76620"/>
      </w:tr>
      <w:tr w:rsidR="00F31606" w:rsidDel="009D0B54" w14:paraId="112DDE82" w14:textId="1425071D" w:rsidTr="006D3C01">
        <w:trPr>
          <w:trHeight w:val="279"/>
          <w:del w:id="76621"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23B019" w14:textId="10CBE540" w:rsidR="00F31606" w:rsidDel="009D0B54" w:rsidRDefault="00F31606" w:rsidP="006D3C01">
            <w:pPr>
              <w:rPr>
                <w:del w:id="76622" w:author="Tor Kjetil Nilsen" w:date="2015-06-17T17:03:00Z"/>
                <w:rFonts w:ascii="Times New Roman" w:eastAsia="Times New Roman" w:hAnsi="Times New Roman" w:cs="Times New Roman"/>
              </w:rPr>
            </w:pPr>
            <w:bookmarkStart w:id="76623" w:name="BKM_98100EE9_97F2_462B_A6E5_069D228EFD69"/>
            <w:bookmarkEnd w:id="76623"/>
            <w:del w:id="76624" w:author="Tor Kjetil Nilsen" w:date="2015-06-17T17:03:00Z">
              <w:r w:rsidDel="009D0B54">
                <w:rPr>
                  <w:rFonts w:ascii="Times New Roman" w:eastAsia="Times New Roman" w:hAnsi="Times New Roman" w:cs="Times New Roman"/>
                  <w:b/>
                </w:rPr>
                <w:delText>journalsekvensnummer</w:delText>
              </w:r>
              <w:bookmarkStart w:id="76625" w:name="_Toc422329638"/>
              <w:bookmarkStart w:id="76626" w:name="_Toc424058047"/>
              <w:bookmarkStart w:id="76627" w:name="_Toc424066451"/>
              <w:bookmarkStart w:id="76628" w:name="_Toc424210504"/>
              <w:bookmarkStart w:id="76629" w:name="_Toc424218911"/>
              <w:bookmarkStart w:id="76630" w:name="_Toc450074709"/>
              <w:bookmarkStart w:id="76631" w:name="_Toc450083104"/>
              <w:bookmarkStart w:id="76632" w:name="_Toc453168788"/>
              <w:bookmarkStart w:id="76633" w:name="_Toc456265359"/>
              <w:bookmarkStart w:id="76634" w:name="_Toc456273755"/>
              <w:bookmarkStart w:id="76635" w:name="_Toc456282150"/>
              <w:bookmarkStart w:id="76636" w:name="_Toc456350884"/>
              <w:bookmarkEnd w:id="76625"/>
              <w:bookmarkEnd w:id="76626"/>
              <w:bookmarkEnd w:id="76627"/>
              <w:bookmarkEnd w:id="76628"/>
              <w:bookmarkEnd w:id="76629"/>
              <w:bookmarkEnd w:id="76630"/>
              <w:bookmarkEnd w:id="76631"/>
              <w:bookmarkEnd w:id="76632"/>
              <w:bookmarkEnd w:id="76633"/>
              <w:bookmarkEnd w:id="76634"/>
              <w:bookmarkEnd w:id="76635"/>
              <w:bookmarkEnd w:id="76636"/>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2785B3" w14:textId="79267162" w:rsidR="00F31606" w:rsidDel="009D0B54" w:rsidRDefault="00F31606" w:rsidP="006D3C01">
            <w:pPr>
              <w:rPr>
                <w:del w:id="76637" w:author="Tor Kjetil Nilsen" w:date="2015-06-17T17:03:00Z"/>
                <w:rFonts w:ascii="Times New Roman" w:eastAsia="Times New Roman" w:hAnsi="Times New Roman" w:cs="Times New Roman"/>
              </w:rPr>
            </w:pPr>
            <w:bookmarkStart w:id="76638" w:name="_Toc422329639"/>
            <w:bookmarkStart w:id="76639" w:name="_Toc424058048"/>
            <w:bookmarkStart w:id="76640" w:name="_Toc424066452"/>
            <w:bookmarkStart w:id="76641" w:name="_Toc424210505"/>
            <w:bookmarkStart w:id="76642" w:name="_Toc424218912"/>
            <w:bookmarkStart w:id="76643" w:name="_Toc450074710"/>
            <w:bookmarkStart w:id="76644" w:name="_Toc450083105"/>
            <w:bookmarkStart w:id="76645" w:name="_Toc453168789"/>
            <w:bookmarkStart w:id="76646" w:name="_Toc456265360"/>
            <w:bookmarkStart w:id="76647" w:name="_Toc456273756"/>
            <w:bookmarkStart w:id="76648" w:name="_Toc456282151"/>
            <w:bookmarkStart w:id="76649" w:name="_Toc456350885"/>
            <w:bookmarkEnd w:id="76638"/>
            <w:bookmarkEnd w:id="76639"/>
            <w:bookmarkEnd w:id="76640"/>
            <w:bookmarkEnd w:id="76641"/>
            <w:bookmarkEnd w:id="76642"/>
            <w:bookmarkEnd w:id="76643"/>
            <w:bookmarkEnd w:id="76644"/>
            <w:bookmarkEnd w:id="76645"/>
            <w:bookmarkEnd w:id="76646"/>
            <w:bookmarkEnd w:id="76647"/>
            <w:bookmarkEnd w:id="76648"/>
            <w:bookmarkEnd w:id="76649"/>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40FCF8" w14:textId="5E34EF00" w:rsidR="00F31606" w:rsidDel="009D0B54" w:rsidRDefault="00F31606" w:rsidP="006D3C01">
            <w:pPr>
              <w:rPr>
                <w:del w:id="76650" w:author="Tor Kjetil Nilsen" w:date="2015-06-17T17:03:00Z"/>
                <w:rFonts w:ascii="Times New Roman" w:eastAsia="Times New Roman" w:hAnsi="Times New Roman" w:cs="Times New Roman"/>
                <w:i/>
              </w:rPr>
            </w:pPr>
            <w:del w:id="76651" w:author="Tor Kjetil Nilsen" w:date="2015-06-17T17:03:00Z">
              <w:r w:rsidDel="009D0B54">
                <w:rPr>
                  <w:rFonts w:ascii="Times New Roman" w:eastAsia="Times New Roman" w:hAnsi="Times New Roman" w:cs="Times New Roman"/>
                </w:rPr>
                <w:delText xml:space="preserve"> [0..1]</w:delText>
              </w:r>
              <w:bookmarkStart w:id="76652" w:name="_Toc422329640"/>
              <w:bookmarkStart w:id="76653" w:name="_Toc424058049"/>
              <w:bookmarkStart w:id="76654" w:name="_Toc424066453"/>
              <w:bookmarkStart w:id="76655" w:name="_Toc424210506"/>
              <w:bookmarkStart w:id="76656" w:name="_Toc424218913"/>
              <w:bookmarkStart w:id="76657" w:name="_Toc450074711"/>
              <w:bookmarkStart w:id="76658" w:name="_Toc450083106"/>
              <w:bookmarkStart w:id="76659" w:name="_Toc453168790"/>
              <w:bookmarkStart w:id="76660" w:name="_Toc456265361"/>
              <w:bookmarkStart w:id="76661" w:name="_Toc456273757"/>
              <w:bookmarkStart w:id="76662" w:name="_Toc456282152"/>
              <w:bookmarkStart w:id="76663" w:name="_Toc456350886"/>
              <w:bookmarkEnd w:id="76652"/>
              <w:bookmarkEnd w:id="76653"/>
              <w:bookmarkEnd w:id="76654"/>
              <w:bookmarkEnd w:id="76655"/>
              <w:bookmarkEnd w:id="76656"/>
              <w:bookmarkEnd w:id="76657"/>
              <w:bookmarkEnd w:id="76658"/>
              <w:bookmarkEnd w:id="76659"/>
              <w:bookmarkEnd w:id="76660"/>
              <w:bookmarkEnd w:id="76661"/>
              <w:bookmarkEnd w:id="76662"/>
              <w:bookmarkEnd w:id="76663"/>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3580E0" w14:textId="2FC1BA41" w:rsidR="00F31606" w:rsidDel="009D0B54" w:rsidRDefault="00F31606" w:rsidP="006D3C01">
            <w:pPr>
              <w:rPr>
                <w:del w:id="76664" w:author="Tor Kjetil Nilsen" w:date="2015-06-17T17:03:00Z"/>
                <w:rFonts w:ascii="Times New Roman" w:eastAsia="Times New Roman" w:hAnsi="Times New Roman" w:cs="Times New Roman"/>
                <w:i/>
              </w:rPr>
            </w:pPr>
            <w:bookmarkStart w:id="76665" w:name="_Toc422329641"/>
            <w:bookmarkStart w:id="76666" w:name="_Toc424058050"/>
            <w:bookmarkStart w:id="76667" w:name="_Toc424066454"/>
            <w:bookmarkStart w:id="76668" w:name="_Toc424210507"/>
            <w:bookmarkStart w:id="76669" w:name="_Toc424218914"/>
            <w:bookmarkStart w:id="76670" w:name="_Toc450074712"/>
            <w:bookmarkStart w:id="76671" w:name="_Toc450083107"/>
            <w:bookmarkStart w:id="76672" w:name="_Toc453168791"/>
            <w:bookmarkStart w:id="76673" w:name="_Toc456265362"/>
            <w:bookmarkStart w:id="76674" w:name="_Toc456273758"/>
            <w:bookmarkStart w:id="76675" w:name="_Toc456282153"/>
            <w:bookmarkStart w:id="76676" w:name="_Toc456350887"/>
            <w:bookmarkEnd w:id="76665"/>
            <w:bookmarkEnd w:id="76666"/>
            <w:bookmarkEnd w:id="76667"/>
            <w:bookmarkEnd w:id="76668"/>
            <w:bookmarkEnd w:id="76669"/>
            <w:bookmarkEnd w:id="76670"/>
            <w:bookmarkEnd w:id="76671"/>
            <w:bookmarkEnd w:id="76672"/>
            <w:bookmarkEnd w:id="76673"/>
            <w:bookmarkEnd w:id="76674"/>
            <w:bookmarkEnd w:id="76675"/>
            <w:bookmarkEnd w:id="76676"/>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9DCF7E" w14:textId="36130EA1" w:rsidR="00F31606" w:rsidDel="009D0B54" w:rsidRDefault="00F31606" w:rsidP="006D3C01">
            <w:pPr>
              <w:rPr>
                <w:del w:id="76677" w:author="Tor Kjetil Nilsen" w:date="2015-06-17T17:03:00Z"/>
                <w:rFonts w:ascii="Times New Roman" w:eastAsia="Times New Roman" w:hAnsi="Times New Roman" w:cs="Times New Roman"/>
              </w:rPr>
            </w:pPr>
            <w:del w:id="76678" w:author="Tor Kjetil Nilsen" w:date="2015-06-17T17:03:00Z">
              <w:r w:rsidDel="009D0B54">
                <w:rPr>
                  <w:rFonts w:ascii="Times New Roman" w:eastAsia="Times New Roman" w:hAnsi="Times New Roman" w:cs="Times New Roman"/>
                </w:rPr>
                <w:delText>integer</w:delText>
              </w:r>
              <w:bookmarkStart w:id="76679" w:name="_Toc422329642"/>
              <w:bookmarkStart w:id="76680" w:name="_Toc424058051"/>
              <w:bookmarkStart w:id="76681" w:name="_Toc424066455"/>
              <w:bookmarkStart w:id="76682" w:name="_Toc424210508"/>
              <w:bookmarkStart w:id="76683" w:name="_Toc424218915"/>
              <w:bookmarkStart w:id="76684" w:name="_Toc450074713"/>
              <w:bookmarkStart w:id="76685" w:name="_Toc450083108"/>
              <w:bookmarkStart w:id="76686" w:name="_Toc453168792"/>
              <w:bookmarkStart w:id="76687" w:name="_Toc456265363"/>
              <w:bookmarkStart w:id="76688" w:name="_Toc456273759"/>
              <w:bookmarkStart w:id="76689" w:name="_Toc456282154"/>
              <w:bookmarkStart w:id="76690" w:name="_Toc456350888"/>
              <w:bookmarkEnd w:id="76679"/>
              <w:bookmarkEnd w:id="76680"/>
              <w:bookmarkEnd w:id="76681"/>
              <w:bookmarkEnd w:id="76682"/>
              <w:bookmarkEnd w:id="76683"/>
              <w:bookmarkEnd w:id="76684"/>
              <w:bookmarkEnd w:id="76685"/>
              <w:bookmarkEnd w:id="76686"/>
              <w:bookmarkEnd w:id="76687"/>
              <w:bookmarkEnd w:id="76688"/>
              <w:bookmarkEnd w:id="76689"/>
              <w:bookmarkEnd w:id="76690"/>
            </w:del>
          </w:p>
        </w:tc>
        <w:bookmarkStart w:id="76691" w:name="_Toc422329643"/>
        <w:bookmarkStart w:id="76692" w:name="_Toc424058052"/>
        <w:bookmarkStart w:id="76693" w:name="_Toc424066456"/>
        <w:bookmarkStart w:id="76694" w:name="_Toc424210509"/>
        <w:bookmarkStart w:id="76695" w:name="_Toc424218916"/>
        <w:bookmarkStart w:id="76696" w:name="_Toc450074714"/>
        <w:bookmarkStart w:id="76697" w:name="_Toc450083109"/>
        <w:bookmarkStart w:id="76698" w:name="_Toc453168793"/>
        <w:bookmarkStart w:id="76699" w:name="_Toc456265364"/>
        <w:bookmarkStart w:id="76700" w:name="_Toc456273760"/>
        <w:bookmarkStart w:id="76701" w:name="_Toc456282155"/>
        <w:bookmarkStart w:id="76702" w:name="_Toc456350889"/>
        <w:bookmarkEnd w:id="76691"/>
        <w:bookmarkEnd w:id="76692"/>
        <w:bookmarkEnd w:id="76693"/>
        <w:bookmarkEnd w:id="76694"/>
        <w:bookmarkEnd w:id="76695"/>
        <w:bookmarkEnd w:id="76696"/>
        <w:bookmarkEnd w:id="76697"/>
        <w:bookmarkEnd w:id="76698"/>
        <w:bookmarkEnd w:id="76699"/>
        <w:bookmarkEnd w:id="76700"/>
        <w:bookmarkEnd w:id="76701"/>
        <w:bookmarkEnd w:id="76702"/>
      </w:tr>
      <w:tr w:rsidR="00F31606" w:rsidDel="009D0B54" w14:paraId="60528471" w14:textId="1B17A657" w:rsidTr="006D3C01">
        <w:trPr>
          <w:trHeight w:val="279"/>
          <w:del w:id="76703"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BDCA84" w14:textId="5AD38246" w:rsidR="00F31606" w:rsidDel="009D0B54" w:rsidRDefault="00F31606" w:rsidP="006D3C01">
            <w:pPr>
              <w:rPr>
                <w:del w:id="76704" w:author="Tor Kjetil Nilsen" w:date="2015-06-17T17:03:00Z"/>
                <w:rFonts w:ascii="Times New Roman" w:eastAsia="Times New Roman" w:hAnsi="Times New Roman" w:cs="Times New Roman"/>
              </w:rPr>
            </w:pPr>
            <w:bookmarkStart w:id="76705" w:name="BKM_9DCB2B9E_5A3B_4E17_9303_79C1BA5BFD9C"/>
            <w:bookmarkEnd w:id="76705"/>
            <w:del w:id="76706" w:author="Tor Kjetil Nilsen" w:date="2015-06-17T17:03:00Z">
              <w:r w:rsidDel="009D0B54">
                <w:rPr>
                  <w:rFonts w:ascii="Times New Roman" w:eastAsia="Times New Roman" w:hAnsi="Times New Roman" w:cs="Times New Roman"/>
                  <w:b/>
                </w:rPr>
                <w:delText>journalpostnummer</w:delText>
              </w:r>
              <w:bookmarkStart w:id="76707" w:name="_Toc422329644"/>
              <w:bookmarkStart w:id="76708" w:name="_Toc424058053"/>
              <w:bookmarkStart w:id="76709" w:name="_Toc424066457"/>
              <w:bookmarkStart w:id="76710" w:name="_Toc424210510"/>
              <w:bookmarkStart w:id="76711" w:name="_Toc424218917"/>
              <w:bookmarkStart w:id="76712" w:name="_Toc450074715"/>
              <w:bookmarkStart w:id="76713" w:name="_Toc450083110"/>
              <w:bookmarkStart w:id="76714" w:name="_Toc453168794"/>
              <w:bookmarkStart w:id="76715" w:name="_Toc456265365"/>
              <w:bookmarkStart w:id="76716" w:name="_Toc456273761"/>
              <w:bookmarkStart w:id="76717" w:name="_Toc456282156"/>
              <w:bookmarkStart w:id="76718" w:name="_Toc456350890"/>
              <w:bookmarkEnd w:id="76707"/>
              <w:bookmarkEnd w:id="76708"/>
              <w:bookmarkEnd w:id="76709"/>
              <w:bookmarkEnd w:id="76710"/>
              <w:bookmarkEnd w:id="76711"/>
              <w:bookmarkEnd w:id="76712"/>
              <w:bookmarkEnd w:id="76713"/>
              <w:bookmarkEnd w:id="76714"/>
              <w:bookmarkEnd w:id="76715"/>
              <w:bookmarkEnd w:id="76716"/>
              <w:bookmarkEnd w:id="76717"/>
              <w:bookmarkEnd w:id="76718"/>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0EE0A7" w14:textId="7F39A472" w:rsidR="00F31606" w:rsidDel="009D0B54" w:rsidRDefault="00F31606" w:rsidP="006D3C01">
            <w:pPr>
              <w:rPr>
                <w:del w:id="76719" w:author="Tor Kjetil Nilsen" w:date="2015-06-17T17:03:00Z"/>
                <w:rFonts w:ascii="Times New Roman" w:eastAsia="Times New Roman" w:hAnsi="Times New Roman" w:cs="Times New Roman"/>
              </w:rPr>
            </w:pPr>
            <w:bookmarkStart w:id="76720" w:name="_Toc422329645"/>
            <w:bookmarkStart w:id="76721" w:name="_Toc424058054"/>
            <w:bookmarkStart w:id="76722" w:name="_Toc424066458"/>
            <w:bookmarkStart w:id="76723" w:name="_Toc424210511"/>
            <w:bookmarkStart w:id="76724" w:name="_Toc424218918"/>
            <w:bookmarkStart w:id="76725" w:name="_Toc450074716"/>
            <w:bookmarkStart w:id="76726" w:name="_Toc450083111"/>
            <w:bookmarkStart w:id="76727" w:name="_Toc453168795"/>
            <w:bookmarkStart w:id="76728" w:name="_Toc456265366"/>
            <w:bookmarkStart w:id="76729" w:name="_Toc456273762"/>
            <w:bookmarkStart w:id="76730" w:name="_Toc456282157"/>
            <w:bookmarkStart w:id="76731" w:name="_Toc456350891"/>
            <w:bookmarkEnd w:id="76720"/>
            <w:bookmarkEnd w:id="76721"/>
            <w:bookmarkEnd w:id="76722"/>
            <w:bookmarkEnd w:id="76723"/>
            <w:bookmarkEnd w:id="76724"/>
            <w:bookmarkEnd w:id="76725"/>
            <w:bookmarkEnd w:id="76726"/>
            <w:bookmarkEnd w:id="76727"/>
            <w:bookmarkEnd w:id="76728"/>
            <w:bookmarkEnd w:id="76729"/>
            <w:bookmarkEnd w:id="76730"/>
            <w:bookmarkEnd w:id="76731"/>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CD3112" w14:textId="3C2C7136" w:rsidR="00F31606" w:rsidDel="009D0B54" w:rsidRDefault="00F31606" w:rsidP="006D3C01">
            <w:pPr>
              <w:rPr>
                <w:del w:id="76732" w:author="Tor Kjetil Nilsen" w:date="2015-06-17T17:03:00Z"/>
                <w:rFonts w:ascii="Times New Roman" w:eastAsia="Times New Roman" w:hAnsi="Times New Roman" w:cs="Times New Roman"/>
                <w:i/>
              </w:rPr>
            </w:pPr>
            <w:del w:id="76733" w:author="Tor Kjetil Nilsen" w:date="2015-06-17T17:03:00Z">
              <w:r w:rsidDel="009D0B54">
                <w:rPr>
                  <w:rFonts w:ascii="Times New Roman" w:eastAsia="Times New Roman" w:hAnsi="Times New Roman" w:cs="Times New Roman"/>
                </w:rPr>
                <w:delText xml:space="preserve"> [0..1]</w:delText>
              </w:r>
              <w:bookmarkStart w:id="76734" w:name="_Toc422329646"/>
              <w:bookmarkStart w:id="76735" w:name="_Toc424058055"/>
              <w:bookmarkStart w:id="76736" w:name="_Toc424066459"/>
              <w:bookmarkStart w:id="76737" w:name="_Toc424210512"/>
              <w:bookmarkStart w:id="76738" w:name="_Toc424218919"/>
              <w:bookmarkStart w:id="76739" w:name="_Toc450074717"/>
              <w:bookmarkStart w:id="76740" w:name="_Toc450083112"/>
              <w:bookmarkStart w:id="76741" w:name="_Toc453168796"/>
              <w:bookmarkStart w:id="76742" w:name="_Toc456265367"/>
              <w:bookmarkStart w:id="76743" w:name="_Toc456273763"/>
              <w:bookmarkStart w:id="76744" w:name="_Toc456282158"/>
              <w:bookmarkStart w:id="76745" w:name="_Toc456350892"/>
              <w:bookmarkEnd w:id="76734"/>
              <w:bookmarkEnd w:id="76735"/>
              <w:bookmarkEnd w:id="76736"/>
              <w:bookmarkEnd w:id="76737"/>
              <w:bookmarkEnd w:id="76738"/>
              <w:bookmarkEnd w:id="76739"/>
              <w:bookmarkEnd w:id="76740"/>
              <w:bookmarkEnd w:id="76741"/>
              <w:bookmarkEnd w:id="76742"/>
              <w:bookmarkEnd w:id="76743"/>
              <w:bookmarkEnd w:id="76744"/>
              <w:bookmarkEnd w:id="76745"/>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E0678A" w14:textId="0FFFED9A" w:rsidR="00F31606" w:rsidDel="009D0B54" w:rsidRDefault="00F31606" w:rsidP="006D3C01">
            <w:pPr>
              <w:rPr>
                <w:del w:id="76746" w:author="Tor Kjetil Nilsen" w:date="2015-06-17T17:03:00Z"/>
                <w:rFonts w:ascii="Times New Roman" w:eastAsia="Times New Roman" w:hAnsi="Times New Roman" w:cs="Times New Roman"/>
                <w:i/>
              </w:rPr>
            </w:pPr>
            <w:bookmarkStart w:id="76747" w:name="_Toc422329647"/>
            <w:bookmarkStart w:id="76748" w:name="_Toc424058056"/>
            <w:bookmarkStart w:id="76749" w:name="_Toc424066460"/>
            <w:bookmarkStart w:id="76750" w:name="_Toc424210513"/>
            <w:bookmarkStart w:id="76751" w:name="_Toc424218920"/>
            <w:bookmarkStart w:id="76752" w:name="_Toc450074718"/>
            <w:bookmarkStart w:id="76753" w:name="_Toc450083113"/>
            <w:bookmarkStart w:id="76754" w:name="_Toc453168797"/>
            <w:bookmarkStart w:id="76755" w:name="_Toc456265368"/>
            <w:bookmarkStart w:id="76756" w:name="_Toc456273764"/>
            <w:bookmarkStart w:id="76757" w:name="_Toc456282159"/>
            <w:bookmarkStart w:id="76758" w:name="_Toc456350893"/>
            <w:bookmarkEnd w:id="76747"/>
            <w:bookmarkEnd w:id="76748"/>
            <w:bookmarkEnd w:id="76749"/>
            <w:bookmarkEnd w:id="76750"/>
            <w:bookmarkEnd w:id="76751"/>
            <w:bookmarkEnd w:id="76752"/>
            <w:bookmarkEnd w:id="76753"/>
            <w:bookmarkEnd w:id="76754"/>
            <w:bookmarkEnd w:id="76755"/>
            <w:bookmarkEnd w:id="76756"/>
            <w:bookmarkEnd w:id="76757"/>
            <w:bookmarkEnd w:id="76758"/>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F0F778" w14:textId="684ADD46" w:rsidR="00F31606" w:rsidDel="009D0B54" w:rsidRDefault="00F31606" w:rsidP="006D3C01">
            <w:pPr>
              <w:rPr>
                <w:del w:id="76759" w:author="Tor Kjetil Nilsen" w:date="2015-06-17T17:03:00Z"/>
                <w:rFonts w:ascii="Times New Roman" w:eastAsia="Times New Roman" w:hAnsi="Times New Roman" w:cs="Times New Roman"/>
              </w:rPr>
            </w:pPr>
            <w:del w:id="76760" w:author="Tor Kjetil Nilsen" w:date="2015-06-17T17:03:00Z">
              <w:r w:rsidDel="009D0B54">
                <w:rPr>
                  <w:rFonts w:ascii="Times New Roman" w:eastAsia="Times New Roman" w:hAnsi="Times New Roman" w:cs="Times New Roman"/>
                </w:rPr>
                <w:delText>integer</w:delText>
              </w:r>
              <w:bookmarkStart w:id="76761" w:name="_Toc422329648"/>
              <w:bookmarkStart w:id="76762" w:name="_Toc424058057"/>
              <w:bookmarkStart w:id="76763" w:name="_Toc424066461"/>
              <w:bookmarkStart w:id="76764" w:name="_Toc424210514"/>
              <w:bookmarkStart w:id="76765" w:name="_Toc424218921"/>
              <w:bookmarkStart w:id="76766" w:name="_Toc450074719"/>
              <w:bookmarkStart w:id="76767" w:name="_Toc450083114"/>
              <w:bookmarkStart w:id="76768" w:name="_Toc453168798"/>
              <w:bookmarkStart w:id="76769" w:name="_Toc456265369"/>
              <w:bookmarkStart w:id="76770" w:name="_Toc456273765"/>
              <w:bookmarkStart w:id="76771" w:name="_Toc456282160"/>
              <w:bookmarkStart w:id="76772" w:name="_Toc456350894"/>
              <w:bookmarkEnd w:id="76761"/>
              <w:bookmarkEnd w:id="76762"/>
              <w:bookmarkEnd w:id="76763"/>
              <w:bookmarkEnd w:id="76764"/>
              <w:bookmarkEnd w:id="76765"/>
              <w:bookmarkEnd w:id="76766"/>
              <w:bookmarkEnd w:id="76767"/>
              <w:bookmarkEnd w:id="76768"/>
              <w:bookmarkEnd w:id="76769"/>
              <w:bookmarkEnd w:id="76770"/>
              <w:bookmarkEnd w:id="76771"/>
              <w:bookmarkEnd w:id="76772"/>
            </w:del>
          </w:p>
        </w:tc>
        <w:bookmarkStart w:id="76773" w:name="_Toc422329649"/>
        <w:bookmarkStart w:id="76774" w:name="_Toc424058058"/>
        <w:bookmarkStart w:id="76775" w:name="_Toc424066462"/>
        <w:bookmarkStart w:id="76776" w:name="_Toc424210515"/>
        <w:bookmarkStart w:id="76777" w:name="_Toc424218922"/>
        <w:bookmarkStart w:id="76778" w:name="_Toc450074720"/>
        <w:bookmarkStart w:id="76779" w:name="_Toc450083115"/>
        <w:bookmarkStart w:id="76780" w:name="_Toc453168799"/>
        <w:bookmarkStart w:id="76781" w:name="_Toc456265370"/>
        <w:bookmarkStart w:id="76782" w:name="_Toc456273766"/>
        <w:bookmarkStart w:id="76783" w:name="_Toc456282161"/>
        <w:bookmarkStart w:id="76784" w:name="_Toc456350895"/>
        <w:bookmarkEnd w:id="76773"/>
        <w:bookmarkEnd w:id="76774"/>
        <w:bookmarkEnd w:id="76775"/>
        <w:bookmarkEnd w:id="76776"/>
        <w:bookmarkEnd w:id="76777"/>
        <w:bookmarkEnd w:id="76778"/>
        <w:bookmarkEnd w:id="76779"/>
        <w:bookmarkEnd w:id="76780"/>
        <w:bookmarkEnd w:id="76781"/>
        <w:bookmarkEnd w:id="76782"/>
        <w:bookmarkEnd w:id="76783"/>
        <w:bookmarkEnd w:id="76784"/>
      </w:tr>
      <w:tr w:rsidR="00F31606" w:rsidDel="009D0B54" w14:paraId="39F03A5F" w14:textId="5A0FE372" w:rsidTr="006D3C01">
        <w:trPr>
          <w:trHeight w:val="279"/>
          <w:del w:id="76785"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AFD8B0" w14:textId="5D76D531" w:rsidR="00F31606" w:rsidDel="009D0B54" w:rsidRDefault="00F31606" w:rsidP="006D3C01">
            <w:pPr>
              <w:rPr>
                <w:del w:id="76786" w:author="Tor Kjetil Nilsen" w:date="2015-06-17T17:03:00Z"/>
                <w:rFonts w:ascii="Times New Roman" w:eastAsia="Times New Roman" w:hAnsi="Times New Roman" w:cs="Times New Roman"/>
              </w:rPr>
            </w:pPr>
            <w:bookmarkStart w:id="76787" w:name="BKM_0D1190E9_A74B_4E58_9FC3_170DA4AD975D"/>
            <w:bookmarkEnd w:id="76787"/>
            <w:del w:id="76788" w:author="Tor Kjetil Nilsen" w:date="2015-06-17T17:03:00Z">
              <w:r w:rsidDel="009D0B54">
                <w:rPr>
                  <w:rFonts w:ascii="Times New Roman" w:eastAsia="Times New Roman" w:hAnsi="Times New Roman" w:cs="Times New Roman"/>
                  <w:b/>
                </w:rPr>
                <w:delText>journalposttype</w:delText>
              </w:r>
              <w:bookmarkStart w:id="76789" w:name="_Toc422329650"/>
              <w:bookmarkStart w:id="76790" w:name="_Toc424058059"/>
              <w:bookmarkStart w:id="76791" w:name="_Toc424066463"/>
              <w:bookmarkStart w:id="76792" w:name="_Toc424210516"/>
              <w:bookmarkStart w:id="76793" w:name="_Toc424218923"/>
              <w:bookmarkStart w:id="76794" w:name="_Toc450074721"/>
              <w:bookmarkStart w:id="76795" w:name="_Toc450083116"/>
              <w:bookmarkStart w:id="76796" w:name="_Toc453168800"/>
              <w:bookmarkStart w:id="76797" w:name="_Toc456265371"/>
              <w:bookmarkStart w:id="76798" w:name="_Toc456273767"/>
              <w:bookmarkStart w:id="76799" w:name="_Toc456282162"/>
              <w:bookmarkStart w:id="76800" w:name="_Toc456350896"/>
              <w:bookmarkEnd w:id="76789"/>
              <w:bookmarkEnd w:id="76790"/>
              <w:bookmarkEnd w:id="76791"/>
              <w:bookmarkEnd w:id="76792"/>
              <w:bookmarkEnd w:id="76793"/>
              <w:bookmarkEnd w:id="76794"/>
              <w:bookmarkEnd w:id="76795"/>
              <w:bookmarkEnd w:id="76796"/>
              <w:bookmarkEnd w:id="76797"/>
              <w:bookmarkEnd w:id="76798"/>
              <w:bookmarkEnd w:id="76799"/>
              <w:bookmarkEnd w:id="76800"/>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18B885" w14:textId="32DDA586" w:rsidR="00F31606" w:rsidDel="009D0B54" w:rsidRDefault="00F31606" w:rsidP="006D3C01">
            <w:pPr>
              <w:rPr>
                <w:del w:id="76801" w:author="Tor Kjetil Nilsen" w:date="2015-06-17T17:03:00Z"/>
                <w:rFonts w:ascii="Times New Roman" w:eastAsia="Times New Roman" w:hAnsi="Times New Roman" w:cs="Times New Roman"/>
              </w:rPr>
            </w:pPr>
            <w:bookmarkStart w:id="76802" w:name="_Toc422329651"/>
            <w:bookmarkStart w:id="76803" w:name="_Toc424058060"/>
            <w:bookmarkStart w:id="76804" w:name="_Toc424066464"/>
            <w:bookmarkStart w:id="76805" w:name="_Toc424210517"/>
            <w:bookmarkStart w:id="76806" w:name="_Toc424218924"/>
            <w:bookmarkStart w:id="76807" w:name="_Toc450074722"/>
            <w:bookmarkStart w:id="76808" w:name="_Toc450083117"/>
            <w:bookmarkStart w:id="76809" w:name="_Toc453168801"/>
            <w:bookmarkStart w:id="76810" w:name="_Toc456265372"/>
            <w:bookmarkStart w:id="76811" w:name="_Toc456273768"/>
            <w:bookmarkStart w:id="76812" w:name="_Toc456282163"/>
            <w:bookmarkStart w:id="76813" w:name="_Toc456350897"/>
            <w:bookmarkEnd w:id="76802"/>
            <w:bookmarkEnd w:id="76803"/>
            <w:bookmarkEnd w:id="76804"/>
            <w:bookmarkEnd w:id="76805"/>
            <w:bookmarkEnd w:id="76806"/>
            <w:bookmarkEnd w:id="76807"/>
            <w:bookmarkEnd w:id="76808"/>
            <w:bookmarkEnd w:id="76809"/>
            <w:bookmarkEnd w:id="76810"/>
            <w:bookmarkEnd w:id="76811"/>
            <w:bookmarkEnd w:id="76812"/>
            <w:bookmarkEnd w:id="76813"/>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6BA553" w14:textId="7C23CEA8" w:rsidR="00F31606" w:rsidDel="009D0B54" w:rsidRDefault="00F31606" w:rsidP="006D3C01">
            <w:pPr>
              <w:rPr>
                <w:del w:id="76814" w:author="Tor Kjetil Nilsen" w:date="2015-06-17T17:03:00Z"/>
                <w:rFonts w:ascii="Times New Roman" w:eastAsia="Times New Roman" w:hAnsi="Times New Roman" w:cs="Times New Roman"/>
                <w:i/>
              </w:rPr>
            </w:pPr>
            <w:bookmarkStart w:id="76815" w:name="_Toc422329652"/>
            <w:bookmarkStart w:id="76816" w:name="_Toc424058061"/>
            <w:bookmarkStart w:id="76817" w:name="_Toc424066465"/>
            <w:bookmarkStart w:id="76818" w:name="_Toc424210518"/>
            <w:bookmarkStart w:id="76819" w:name="_Toc424218925"/>
            <w:bookmarkStart w:id="76820" w:name="_Toc450074723"/>
            <w:bookmarkStart w:id="76821" w:name="_Toc450083118"/>
            <w:bookmarkStart w:id="76822" w:name="_Toc453168802"/>
            <w:bookmarkStart w:id="76823" w:name="_Toc456265373"/>
            <w:bookmarkStart w:id="76824" w:name="_Toc456273769"/>
            <w:bookmarkStart w:id="76825" w:name="_Toc456282164"/>
            <w:bookmarkStart w:id="76826" w:name="_Toc456350898"/>
            <w:bookmarkEnd w:id="76815"/>
            <w:bookmarkEnd w:id="76816"/>
            <w:bookmarkEnd w:id="76817"/>
            <w:bookmarkEnd w:id="76818"/>
            <w:bookmarkEnd w:id="76819"/>
            <w:bookmarkEnd w:id="76820"/>
            <w:bookmarkEnd w:id="76821"/>
            <w:bookmarkEnd w:id="76822"/>
            <w:bookmarkEnd w:id="76823"/>
            <w:bookmarkEnd w:id="76824"/>
            <w:bookmarkEnd w:id="76825"/>
            <w:bookmarkEnd w:id="76826"/>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B24749" w14:textId="04BC0017" w:rsidR="00F31606" w:rsidDel="009D0B54" w:rsidRDefault="00F31606" w:rsidP="006D3C01">
            <w:pPr>
              <w:rPr>
                <w:del w:id="76827" w:author="Tor Kjetil Nilsen" w:date="2015-06-17T17:03:00Z"/>
                <w:rFonts w:ascii="Times New Roman" w:eastAsia="Times New Roman" w:hAnsi="Times New Roman" w:cs="Times New Roman"/>
                <w:i/>
              </w:rPr>
            </w:pPr>
            <w:bookmarkStart w:id="76828" w:name="_Toc422329653"/>
            <w:bookmarkStart w:id="76829" w:name="_Toc424058062"/>
            <w:bookmarkStart w:id="76830" w:name="_Toc424066466"/>
            <w:bookmarkStart w:id="76831" w:name="_Toc424210519"/>
            <w:bookmarkStart w:id="76832" w:name="_Toc424218926"/>
            <w:bookmarkStart w:id="76833" w:name="_Toc450074724"/>
            <w:bookmarkStart w:id="76834" w:name="_Toc450083119"/>
            <w:bookmarkStart w:id="76835" w:name="_Toc453168803"/>
            <w:bookmarkStart w:id="76836" w:name="_Toc456265374"/>
            <w:bookmarkStart w:id="76837" w:name="_Toc456273770"/>
            <w:bookmarkStart w:id="76838" w:name="_Toc456282165"/>
            <w:bookmarkStart w:id="76839" w:name="_Toc456350899"/>
            <w:bookmarkEnd w:id="76828"/>
            <w:bookmarkEnd w:id="76829"/>
            <w:bookmarkEnd w:id="76830"/>
            <w:bookmarkEnd w:id="76831"/>
            <w:bookmarkEnd w:id="76832"/>
            <w:bookmarkEnd w:id="76833"/>
            <w:bookmarkEnd w:id="76834"/>
            <w:bookmarkEnd w:id="76835"/>
            <w:bookmarkEnd w:id="76836"/>
            <w:bookmarkEnd w:id="76837"/>
            <w:bookmarkEnd w:id="76838"/>
            <w:bookmarkEnd w:id="76839"/>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655EBC" w14:textId="3B5C2BFA" w:rsidR="00F31606" w:rsidDel="009D0B54" w:rsidRDefault="00F31606" w:rsidP="006D3C01">
            <w:pPr>
              <w:rPr>
                <w:del w:id="76840" w:author="Tor Kjetil Nilsen" w:date="2015-06-17T17:03:00Z"/>
                <w:rFonts w:ascii="Times New Roman" w:eastAsia="Times New Roman" w:hAnsi="Times New Roman" w:cs="Times New Roman"/>
              </w:rPr>
            </w:pPr>
            <w:del w:id="76841" w:author="Tor Kjetil Nilsen" w:date="2015-06-17T17:03:00Z">
              <w:r w:rsidDel="009D0B54">
                <w:rPr>
                  <w:rFonts w:ascii="Times New Roman" w:eastAsia="Times New Roman" w:hAnsi="Times New Roman" w:cs="Times New Roman"/>
                </w:rPr>
                <w:delText>Journalposttype</w:delText>
              </w:r>
              <w:bookmarkStart w:id="76842" w:name="_Toc422329654"/>
              <w:bookmarkStart w:id="76843" w:name="_Toc424058063"/>
              <w:bookmarkStart w:id="76844" w:name="_Toc424066467"/>
              <w:bookmarkStart w:id="76845" w:name="_Toc424210520"/>
              <w:bookmarkStart w:id="76846" w:name="_Toc424218927"/>
              <w:bookmarkStart w:id="76847" w:name="_Toc450074725"/>
              <w:bookmarkStart w:id="76848" w:name="_Toc450083120"/>
              <w:bookmarkStart w:id="76849" w:name="_Toc453168804"/>
              <w:bookmarkStart w:id="76850" w:name="_Toc456265375"/>
              <w:bookmarkStart w:id="76851" w:name="_Toc456273771"/>
              <w:bookmarkStart w:id="76852" w:name="_Toc456282166"/>
              <w:bookmarkStart w:id="76853" w:name="_Toc456350900"/>
              <w:bookmarkEnd w:id="76842"/>
              <w:bookmarkEnd w:id="76843"/>
              <w:bookmarkEnd w:id="76844"/>
              <w:bookmarkEnd w:id="76845"/>
              <w:bookmarkEnd w:id="76846"/>
              <w:bookmarkEnd w:id="76847"/>
              <w:bookmarkEnd w:id="76848"/>
              <w:bookmarkEnd w:id="76849"/>
              <w:bookmarkEnd w:id="76850"/>
              <w:bookmarkEnd w:id="76851"/>
              <w:bookmarkEnd w:id="76852"/>
              <w:bookmarkEnd w:id="76853"/>
            </w:del>
          </w:p>
        </w:tc>
        <w:bookmarkStart w:id="76854" w:name="_Toc422329655"/>
        <w:bookmarkStart w:id="76855" w:name="_Toc424058064"/>
        <w:bookmarkStart w:id="76856" w:name="_Toc424066468"/>
        <w:bookmarkStart w:id="76857" w:name="_Toc424210521"/>
        <w:bookmarkStart w:id="76858" w:name="_Toc424218928"/>
        <w:bookmarkStart w:id="76859" w:name="_Toc450074726"/>
        <w:bookmarkStart w:id="76860" w:name="_Toc450083121"/>
        <w:bookmarkStart w:id="76861" w:name="_Toc453168805"/>
        <w:bookmarkStart w:id="76862" w:name="_Toc456265376"/>
        <w:bookmarkStart w:id="76863" w:name="_Toc456273772"/>
        <w:bookmarkStart w:id="76864" w:name="_Toc456282167"/>
        <w:bookmarkStart w:id="76865" w:name="_Toc456350901"/>
        <w:bookmarkEnd w:id="76854"/>
        <w:bookmarkEnd w:id="76855"/>
        <w:bookmarkEnd w:id="76856"/>
        <w:bookmarkEnd w:id="76857"/>
        <w:bookmarkEnd w:id="76858"/>
        <w:bookmarkEnd w:id="76859"/>
        <w:bookmarkEnd w:id="76860"/>
        <w:bookmarkEnd w:id="76861"/>
        <w:bookmarkEnd w:id="76862"/>
        <w:bookmarkEnd w:id="76863"/>
        <w:bookmarkEnd w:id="76864"/>
        <w:bookmarkEnd w:id="76865"/>
      </w:tr>
      <w:tr w:rsidR="00F31606" w:rsidDel="009D0B54" w14:paraId="23B96503" w14:textId="42BBC2AD" w:rsidTr="006D3C01">
        <w:trPr>
          <w:trHeight w:val="279"/>
          <w:del w:id="76866"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FC33D0" w14:textId="35891163" w:rsidR="00F31606" w:rsidDel="009D0B54" w:rsidRDefault="00F31606" w:rsidP="006D3C01">
            <w:pPr>
              <w:rPr>
                <w:del w:id="76867" w:author="Tor Kjetil Nilsen" w:date="2015-06-17T17:03:00Z"/>
                <w:rFonts w:ascii="Times New Roman" w:eastAsia="Times New Roman" w:hAnsi="Times New Roman" w:cs="Times New Roman"/>
              </w:rPr>
            </w:pPr>
            <w:bookmarkStart w:id="76868" w:name="BKM_452A5D6F_55EC_4CC5_A5F3_18B2BAD88514"/>
            <w:bookmarkEnd w:id="76868"/>
            <w:del w:id="76869" w:author="Tor Kjetil Nilsen" w:date="2015-06-17T17:03:00Z">
              <w:r w:rsidDel="009D0B54">
                <w:rPr>
                  <w:rFonts w:ascii="Times New Roman" w:eastAsia="Times New Roman" w:hAnsi="Times New Roman" w:cs="Times New Roman"/>
                  <w:b/>
                </w:rPr>
                <w:delText>journalstatus</w:delText>
              </w:r>
              <w:bookmarkStart w:id="76870" w:name="_Toc422329656"/>
              <w:bookmarkStart w:id="76871" w:name="_Toc424058065"/>
              <w:bookmarkStart w:id="76872" w:name="_Toc424066469"/>
              <w:bookmarkStart w:id="76873" w:name="_Toc424210522"/>
              <w:bookmarkStart w:id="76874" w:name="_Toc424218929"/>
              <w:bookmarkStart w:id="76875" w:name="_Toc450074727"/>
              <w:bookmarkStart w:id="76876" w:name="_Toc450083122"/>
              <w:bookmarkStart w:id="76877" w:name="_Toc453168806"/>
              <w:bookmarkStart w:id="76878" w:name="_Toc456265377"/>
              <w:bookmarkStart w:id="76879" w:name="_Toc456273773"/>
              <w:bookmarkStart w:id="76880" w:name="_Toc456282168"/>
              <w:bookmarkStart w:id="76881" w:name="_Toc456350902"/>
              <w:bookmarkEnd w:id="76870"/>
              <w:bookmarkEnd w:id="76871"/>
              <w:bookmarkEnd w:id="76872"/>
              <w:bookmarkEnd w:id="76873"/>
              <w:bookmarkEnd w:id="76874"/>
              <w:bookmarkEnd w:id="76875"/>
              <w:bookmarkEnd w:id="76876"/>
              <w:bookmarkEnd w:id="76877"/>
              <w:bookmarkEnd w:id="76878"/>
              <w:bookmarkEnd w:id="76879"/>
              <w:bookmarkEnd w:id="76880"/>
              <w:bookmarkEnd w:id="76881"/>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5CA295" w14:textId="666CE0D9" w:rsidR="00F31606" w:rsidDel="009D0B54" w:rsidRDefault="00F31606" w:rsidP="006D3C01">
            <w:pPr>
              <w:rPr>
                <w:del w:id="76882" w:author="Tor Kjetil Nilsen" w:date="2015-06-17T17:03:00Z"/>
                <w:rFonts w:ascii="Times New Roman" w:eastAsia="Times New Roman" w:hAnsi="Times New Roman" w:cs="Times New Roman"/>
              </w:rPr>
            </w:pPr>
            <w:bookmarkStart w:id="76883" w:name="_Toc422329657"/>
            <w:bookmarkStart w:id="76884" w:name="_Toc424058066"/>
            <w:bookmarkStart w:id="76885" w:name="_Toc424066470"/>
            <w:bookmarkStart w:id="76886" w:name="_Toc424210523"/>
            <w:bookmarkStart w:id="76887" w:name="_Toc424218930"/>
            <w:bookmarkStart w:id="76888" w:name="_Toc450074728"/>
            <w:bookmarkStart w:id="76889" w:name="_Toc450083123"/>
            <w:bookmarkStart w:id="76890" w:name="_Toc453168807"/>
            <w:bookmarkStart w:id="76891" w:name="_Toc456265378"/>
            <w:bookmarkStart w:id="76892" w:name="_Toc456273774"/>
            <w:bookmarkStart w:id="76893" w:name="_Toc456282169"/>
            <w:bookmarkStart w:id="76894" w:name="_Toc456350903"/>
            <w:bookmarkEnd w:id="76883"/>
            <w:bookmarkEnd w:id="76884"/>
            <w:bookmarkEnd w:id="76885"/>
            <w:bookmarkEnd w:id="76886"/>
            <w:bookmarkEnd w:id="76887"/>
            <w:bookmarkEnd w:id="76888"/>
            <w:bookmarkEnd w:id="76889"/>
            <w:bookmarkEnd w:id="76890"/>
            <w:bookmarkEnd w:id="76891"/>
            <w:bookmarkEnd w:id="76892"/>
            <w:bookmarkEnd w:id="76893"/>
            <w:bookmarkEnd w:id="76894"/>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D5F6D0" w14:textId="79FAD585" w:rsidR="00F31606" w:rsidDel="009D0B54" w:rsidRDefault="00F31606" w:rsidP="006D3C01">
            <w:pPr>
              <w:rPr>
                <w:del w:id="76895" w:author="Tor Kjetil Nilsen" w:date="2015-06-17T17:03:00Z"/>
                <w:rFonts w:ascii="Times New Roman" w:eastAsia="Times New Roman" w:hAnsi="Times New Roman" w:cs="Times New Roman"/>
                <w:i/>
              </w:rPr>
            </w:pPr>
            <w:bookmarkStart w:id="76896" w:name="_Toc422329658"/>
            <w:bookmarkStart w:id="76897" w:name="_Toc424058067"/>
            <w:bookmarkStart w:id="76898" w:name="_Toc424066471"/>
            <w:bookmarkStart w:id="76899" w:name="_Toc424210524"/>
            <w:bookmarkStart w:id="76900" w:name="_Toc424218931"/>
            <w:bookmarkStart w:id="76901" w:name="_Toc450074729"/>
            <w:bookmarkStart w:id="76902" w:name="_Toc450083124"/>
            <w:bookmarkStart w:id="76903" w:name="_Toc453168808"/>
            <w:bookmarkStart w:id="76904" w:name="_Toc456265379"/>
            <w:bookmarkStart w:id="76905" w:name="_Toc456273775"/>
            <w:bookmarkStart w:id="76906" w:name="_Toc456282170"/>
            <w:bookmarkStart w:id="76907" w:name="_Toc456350904"/>
            <w:bookmarkEnd w:id="76896"/>
            <w:bookmarkEnd w:id="76897"/>
            <w:bookmarkEnd w:id="76898"/>
            <w:bookmarkEnd w:id="76899"/>
            <w:bookmarkEnd w:id="76900"/>
            <w:bookmarkEnd w:id="76901"/>
            <w:bookmarkEnd w:id="76902"/>
            <w:bookmarkEnd w:id="76903"/>
            <w:bookmarkEnd w:id="76904"/>
            <w:bookmarkEnd w:id="76905"/>
            <w:bookmarkEnd w:id="76906"/>
            <w:bookmarkEnd w:id="76907"/>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6A4461" w14:textId="26DE56B7" w:rsidR="00F31606" w:rsidDel="009D0B54" w:rsidRDefault="00F31606" w:rsidP="006D3C01">
            <w:pPr>
              <w:rPr>
                <w:del w:id="76908" w:author="Tor Kjetil Nilsen" w:date="2015-06-17T17:03:00Z"/>
                <w:rFonts w:ascii="Times New Roman" w:eastAsia="Times New Roman" w:hAnsi="Times New Roman" w:cs="Times New Roman"/>
                <w:i/>
              </w:rPr>
            </w:pPr>
            <w:bookmarkStart w:id="76909" w:name="_Toc422329659"/>
            <w:bookmarkStart w:id="76910" w:name="_Toc424058068"/>
            <w:bookmarkStart w:id="76911" w:name="_Toc424066472"/>
            <w:bookmarkStart w:id="76912" w:name="_Toc424210525"/>
            <w:bookmarkStart w:id="76913" w:name="_Toc424218932"/>
            <w:bookmarkStart w:id="76914" w:name="_Toc450074730"/>
            <w:bookmarkStart w:id="76915" w:name="_Toc450083125"/>
            <w:bookmarkStart w:id="76916" w:name="_Toc453168809"/>
            <w:bookmarkStart w:id="76917" w:name="_Toc456265380"/>
            <w:bookmarkStart w:id="76918" w:name="_Toc456273776"/>
            <w:bookmarkStart w:id="76919" w:name="_Toc456282171"/>
            <w:bookmarkStart w:id="76920" w:name="_Toc456350905"/>
            <w:bookmarkEnd w:id="76909"/>
            <w:bookmarkEnd w:id="76910"/>
            <w:bookmarkEnd w:id="76911"/>
            <w:bookmarkEnd w:id="76912"/>
            <w:bookmarkEnd w:id="76913"/>
            <w:bookmarkEnd w:id="76914"/>
            <w:bookmarkEnd w:id="76915"/>
            <w:bookmarkEnd w:id="76916"/>
            <w:bookmarkEnd w:id="76917"/>
            <w:bookmarkEnd w:id="76918"/>
            <w:bookmarkEnd w:id="76919"/>
            <w:bookmarkEnd w:id="76920"/>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CE2DA1" w14:textId="3AB166A6" w:rsidR="00F31606" w:rsidDel="009D0B54" w:rsidRDefault="00F31606" w:rsidP="006D3C01">
            <w:pPr>
              <w:rPr>
                <w:del w:id="76921" w:author="Tor Kjetil Nilsen" w:date="2015-06-17T17:03:00Z"/>
                <w:rFonts w:ascii="Times New Roman" w:eastAsia="Times New Roman" w:hAnsi="Times New Roman" w:cs="Times New Roman"/>
              </w:rPr>
            </w:pPr>
            <w:del w:id="76922" w:author="Tor Kjetil Nilsen" w:date="2015-06-17T17:03:00Z">
              <w:r w:rsidDel="009D0B54">
                <w:rPr>
                  <w:rFonts w:ascii="Times New Roman" w:eastAsia="Times New Roman" w:hAnsi="Times New Roman" w:cs="Times New Roman"/>
                </w:rPr>
                <w:delText>Journalstatus</w:delText>
              </w:r>
              <w:bookmarkStart w:id="76923" w:name="_Toc422329660"/>
              <w:bookmarkStart w:id="76924" w:name="_Toc424058069"/>
              <w:bookmarkStart w:id="76925" w:name="_Toc424066473"/>
              <w:bookmarkStart w:id="76926" w:name="_Toc424210526"/>
              <w:bookmarkStart w:id="76927" w:name="_Toc424218933"/>
              <w:bookmarkStart w:id="76928" w:name="_Toc450074731"/>
              <w:bookmarkStart w:id="76929" w:name="_Toc450083126"/>
              <w:bookmarkStart w:id="76930" w:name="_Toc453168810"/>
              <w:bookmarkStart w:id="76931" w:name="_Toc456265381"/>
              <w:bookmarkStart w:id="76932" w:name="_Toc456273777"/>
              <w:bookmarkStart w:id="76933" w:name="_Toc456282172"/>
              <w:bookmarkStart w:id="76934" w:name="_Toc456350906"/>
              <w:bookmarkEnd w:id="76923"/>
              <w:bookmarkEnd w:id="76924"/>
              <w:bookmarkEnd w:id="76925"/>
              <w:bookmarkEnd w:id="76926"/>
              <w:bookmarkEnd w:id="76927"/>
              <w:bookmarkEnd w:id="76928"/>
              <w:bookmarkEnd w:id="76929"/>
              <w:bookmarkEnd w:id="76930"/>
              <w:bookmarkEnd w:id="76931"/>
              <w:bookmarkEnd w:id="76932"/>
              <w:bookmarkEnd w:id="76933"/>
              <w:bookmarkEnd w:id="76934"/>
            </w:del>
          </w:p>
        </w:tc>
        <w:bookmarkStart w:id="76935" w:name="_Toc422329661"/>
        <w:bookmarkStart w:id="76936" w:name="_Toc424058070"/>
        <w:bookmarkStart w:id="76937" w:name="_Toc424066474"/>
        <w:bookmarkStart w:id="76938" w:name="_Toc424210527"/>
        <w:bookmarkStart w:id="76939" w:name="_Toc424218934"/>
        <w:bookmarkStart w:id="76940" w:name="_Toc450074732"/>
        <w:bookmarkStart w:id="76941" w:name="_Toc450083127"/>
        <w:bookmarkStart w:id="76942" w:name="_Toc453168811"/>
        <w:bookmarkStart w:id="76943" w:name="_Toc456265382"/>
        <w:bookmarkStart w:id="76944" w:name="_Toc456273778"/>
        <w:bookmarkStart w:id="76945" w:name="_Toc456282173"/>
        <w:bookmarkStart w:id="76946" w:name="_Toc456350907"/>
        <w:bookmarkEnd w:id="76935"/>
        <w:bookmarkEnd w:id="76936"/>
        <w:bookmarkEnd w:id="76937"/>
        <w:bookmarkEnd w:id="76938"/>
        <w:bookmarkEnd w:id="76939"/>
        <w:bookmarkEnd w:id="76940"/>
        <w:bookmarkEnd w:id="76941"/>
        <w:bookmarkEnd w:id="76942"/>
        <w:bookmarkEnd w:id="76943"/>
        <w:bookmarkEnd w:id="76944"/>
        <w:bookmarkEnd w:id="76945"/>
        <w:bookmarkEnd w:id="76946"/>
      </w:tr>
      <w:tr w:rsidR="00F31606" w:rsidDel="009D0B54" w14:paraId="36CBD2E2" w14:textId="616F0441" w:rsidTr="006D3C01">
        <w:trPr>
          <w:trHeight w:val="279"/>
          <w:del w:id="76947"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64F0BE" w14:textId="788ED0E7" w:rsidR="00F31606" w:rsidDel="009D0B54" w:rsidRDefault="00F31606" w:rsidP="006D3C01">
            <w:pPr>
              <w:rPr>
                <w:del w:id="76948" w:author="Tor Kjetil Nilsen" w:date="2015-06-17T17:03:00Z"/>
                <w:rFonts w:ascii="Times New Roman" w:eastAsia="Times New Roman" w:hAnsi="Times New Roman" w:cs="Times New Roman"/>
              </w:rPr>
            </w:pPr>
            <w:bookmarkStart w:id="76949" w:name="BKM_A3EDE8D9_72DD_4B30_863F_3D8941B341B6"/>
            <w:bookmarkEnd w:id="76949"/>
            <w:del w:id="76950" w:author="Tor Kjetil Nilsen" w:date="2015-06-17T17:03:00Z">
              <w:r w:rsidDel="009D0B54">
                <w:rPr>
                  <w:rFonts w:ascii="Times New Roman" w:eastAsia="Times New Roman" w:hAnsi="Times New Roman" w:cs="Times New Roman"/>
                  <w:b/>
                </w:rPr>
                <w:delText>journaldato</w:delText>
              </w:r>
              <w:bookmarkStart w:id="76951" w:name="_Toc422329662"/>
              <w:bookmarkStart w:id="76952" w:name="_Toc424058071"/>
              <w:bookmarkStart w:id="76953" w:name="_Toc424066475"/>
              <w:bookmarkStart w:id="76954" w:name="_Toc424210528"/>
              <w:bookmarkStart w:id="76955" w:name="_Toc424218935"/>
              <w:bookmarkStart w:id="76956" w:name="_Toc450074733"/>
              <w:bookmarkStart w:id="76957" w:name="_Toc450083128"/>
              <w:bookmarkStart w:id="76958" w:name="_Toc453168812"/>
              <w:bookmarkStart w:id="76959" w:name="_Toc456265383"/>
              <w:bookmarkStart w:id="76960" w:name="_Toc456273779"/>
              <w:bookmarkStart w:id="76961" w:name="_Toc456282174"/>
              <w:bookmarkStart w:id="76962" w:name="_Toc456350908"/>
              <w:bookmarkEnd w:id="76951"/>
              <w:bookmarkEnd w:id="76952"/>
              <w:bookmarkEnd w:id="76953"/>
              <w:bookmarkEnd w:id="76954"/>
              <w:bookmarkEnd w:id="76955"/>
              <w:bookmarkEnd w:id="76956"/>
              <w:bookmarkEnd w:id="76957"/>
              <w:bookmarkEnd w:id="76958"/>
              <w:bookmarkEnd w:id="76959"/>
              <w:bookmarkEnd w:id="76960"/>
              <w:bookmarkEnd w:id="76961"/>
              <w:bookmarkEnd w:id="76962"/>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747BE5" w14:textId="19F12D86" w:rsidR="00F31606" w:rsidDel="009D0B54" w:rsidRDefault="00F31606" w:rsidP="006D3C01">
            <w:pPr>
              <w:rPr>
                <w:del w:id="76963" w:author="Tor Kjetil Nilsen" w:date="2015-06-17T17:03:00Z"/>
                <w:rFonts w:ascii="Times New Roman" w:eastAsia="Times New Roman" w:hAnsi="Times New Roman" w:cs="Times New Roman"/>
              </w:rPr>
            </w:pPr>
            <w:bookmarkStart w:id="76964" w:name="_Toc422329663"/>
            <w:bookmarkStart w:id="76965" w:name="_Toc424058072"/>
            <w:bookmarkStart w:id="76966" w:name="_Toc424066476"/>
            <w:bookmarkStart w:id="76967" w:name="_Toc424210529"/>
            <w:bookmarkStart w:id="76968" w:name="_Toc424218936"/>
            <w:bookmarkStart w:id="76969" w:name="_Toc450074734"/>
            <w:bookmarkStart w:id="76970" w:name="_Toc450083129"/>
            <w:bookmarkStart w:id="76971" w:name="_Toc453168813"/>
            <w:bookmarkStart w:id="76972" w:name="_Toc456265384"/>
            <w:bookmarkStart w:id="76973" w:name="_Toc456273780"/>
            <w:bookmarkStart w:id="76974" w:name="_Toc456282175"/>
            <w:bookmarkStart w:id="76975" w:name="_Toc456350909"/>
            <w:bookmarkEnd w:id="76964"/>
            <w:bookmarkEnd w:id="76965"/>
            <w:bookmarkEnd w:id="76966"/>
            <w:bookmarkEnd w:id="76967"/>
            <w:bookmarkEnd w:id="76968"/>
            <w:bookmarkEnd w:id="76969"/>
            <w:bookmarkEnd w:id="76970"/>
            <w:bookmarkEnd w:id="76971"/>
            <w:bookmarkEnd w:id="76972"/>
            <w:bookmarkEnd w:id="76973"/>
            <w:bookmarkEnd w:id="76974"/>
            <w:bookmarkEnd w:id="76975"/>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C1D5FB" w14:textId="546C2E0B" w:rsidR="00F31606" w:rsidDel="009D0B54" w:rsidRDefault="00F31606" w:rsidP="006D3C01">
            <w:pPr>
              <w:rPr>
                <w:del w:id="76976" w:author="Tor Kjetil Nilsen" w:date="2015-06-17T17:03:00Z"/>
                <w:rFonts w:ascii="Times New Roman" w:eastAsia="Times New Roman" w:hAnsi="Times New Roman" w:cs="Times New Roman"/>
                <w:i/>
              </w:rPr>
            </w:pPr>
            <w:bookmarkStart w:id="76977" w:name="_Toc422329664"/>
            <w:bookmarkStart w:id="76978" w:name="_Toc424058073"/>
            <w:bookmarkStart w:id="76979" w:name="_Toc424066477"/>
            <w:bookmarkStart w:id="76980" w:name="_Toc424210530"/>
            <w:bookmarkStart w:id="76981" w:name="_Toc424218937"/>
            <w:bookmarkStart w:id="76982" w:name="_Toc450074735"/>
            <w:bookmarkStart w:id="76983" w:name="_Toc450083130"/>
            <w:bookmarkStart w:id="76984" w:name="_Toc453168814"/>
            <w:bookmarkStart w:id="76985" w:name="_Toc456265385"/>
            <w:bookmarkStart w:id="76986" w:name="_Toc456273781"/>
            <w:bookmarkStart w:id="76987" w:name="_Toc456282176"/>
            <w:bookmarkStart w:id="76988" w:name="_Toc456350910"/>
            <w:bookmarkEnd w:id="76977"/>
            <w:bookmarkEnd w:id="76978"/>
            <w:bookmarkEnd w:id="76979"/>
            <w:bookmarkEnd w:id="76980"/>
            <w:bookmarkEnd w:id="76981"/>
            <w:bookmarkEnd w:id="76982"/>
            <w:bookmarkEnd w:id="76983"/>
            <w:bookmarkEnd w:id="76984"/>
            <w:bookmarkEnd w:id="76985"/>
            <w:bookmarkEnd w:id="76986"/>
            <w:bookmarkEnd w:id="76987"/>
            <w:bookmarkEnd w:id="76988"/>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3AFD8F" w14:textId="552F36F5" w:rsidR="00F31606" w:rsidDel="009D0B54" w:rsidRDefault="00F31606" w:rsidP="006D3C01">
            <w:pPr>
              <w:rPr>
                <w:del w:id="76989" w:author="Tor Kjetil Nilsen" w:date="2015-06-17T17:03:00Z"/>
                <w:rFonts w:ascii="Times New Roman" w:eastAsia="Times New Roman" w:hAnsi="Times New Roman" w:cs="Times New Roman"/>
                <w:i/>
              </w:rPr>
            </w:pPr>
            <w:bookmarkStart w:id="76990" w:name="_Toc422329665"/>
            <w:bookmarkStart w:id="76991" w:name="_Toc424058074"/>
            <w:bookmarkStart w:id="76992" w:name="_Toc424066478"/>
            <w:bookmarkStart w:id="76993" w:name="_Toc424210531"/>
            <w:bookmarkStart w:id="76994" w:name="_Toc424218938"/>
            <w:bookmarkStart w:id="76995" w:name="_Toc450074736"/>
            <w:bookmarkStart w:id="76996" w:name="_Toc450083131"/>
            <w:bookmarkStart w:id="76997" w:name="_Toc453168815"/>
            <w:bookmarkStart w:id="76998" w:name="_Toc456265386"/>
            <w:bookmarkStart w:id="76999" w:name="_Toc456273782"/>
            <w:bookmarkStart w:id="77000" w:name="_Toc456282177"/>
            <w:bookmarkStart w:id="77001" w:name="_Toc456350911"/>
            <w:bookmarkEnd w:id="76990"/>
            <w:bookmarkEnd w:id="76991"/>
            <w:bookmarkEnd w:id="76992"/>
            <w:bookmarkEnd w:id="76993"/>
            <w:bookmarkEnd w:id="76994"/>
            <w:bookmarkEnd w:id="76995"/>
            <w:bookmarkEnd w:id="76996"/>
            <w:bookmarkEnd w:id="76997"/>
            <w:bookmarkEnd w:id="76998"/>
            <w:bookmarkEnd w:id="76999"/>
            <w:bookmarkEnd w:id="77000"/>
            <w:bookmarkEnd w:id="77001"/>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1E4F0F" w14:textId="0F5C427A" w:rsidR="00F31606" w:rsidDel="009D0B54" w:rsidRDefault="00F31606" w:rsidP="006D3C01">
            <w:pPr>
              <w:rPr>
                <w:del w:id="77002" w:author="Tor Kjetil Nilsen" w:date="2015-06-17T17:03:00Z"/>
                <w:rFonts w:ascii="Times New Roman" w:eastAsia="Times New Roman" w:hAnsi="Times New Roman" w:cs="Times New Roman"/>
              </w:rPr>
            </w:pPr>
            <w:del w:id="77003" w:author="Tor Kjetil Nilsen" w:date="2015-06-17T17:03:00Z">
              <w:r w:rsidDel="009D0B54">
                <w:rPr>
                  <w:rFonts w:ascii="Times New Roman" w:eastAsia="Times New Roman" w:hAnsi="Times New Roman" w:cs="Times New Roman"/>
                </w:rPr>
                <w:delText>datetime</w:delText>
              </w:r>
              <w:bookmarkStart w:id="77004" w:name="_Toc422329666"/>
              <w:bookmarkStart w:id="77005" w:name="_Toc424058075"/>
              <w:bookmarkStart w:id="77006" w:name="_Toc424066479"/>
              <w:bookmarkStart w:id="77007" w:name="_Toc424210532"/>
              <w:bookmarkStart w:id="77008" w:name="_Toc424218939"/>
              <w:bookmarkStart w:id="77009" w:name="_Toc450074737"/>
              <w:bookmarkStart w:id="77010" w:name="_Toc450083132"/>
              <w:bookmarkStart w:id="77011" w:name="_Toc453168816"/>
              <w:bookmarkStart w:id="77012" w:name="_Toc456265387"/>
              <w:bookmarkStart w:id="77013" w:name="_Toc456273783"/>
              <w:bookmarkStart w:id="77014" w:name="_Toc456282178"/>
              <w:bookmarkStart w:id="77015" w:name="_Toc456350912"/>
              <w:bookmarkEnd w:id="77004"/>
              <w:bookmarkEnd w:id="77005"/>
              <w:bookmarkEnd w:id="77006"/>
              <w:bookmarkEnd w:id="77007"/>
              <w:bookmarkEnd w:id="77008"/>
              <w:bookmarkEnd w:id="77009"/>
              <w:bookmarkEnd w:id="77010"/>
              <w:bookmarkEnd w:id="77011"/>
              <w:bookmarkEnd w:id="77012"/>
              <w:bookmarkEnd w:id="77013"/>
              <w:bookmarkEnd w:id="77014"/>
              <w:bookmarkEnd w:id="77015"/>
            </w:del>
          </w:p>
        </w:tc>
        <w:bookmarkStart w:id="77016" w:name="_Toc422329667"/>
        <w:bookmarkStart w:id="77017" w:name="_Toc424058076"/>
        <w:bookmarkStart w:id="77018" w:name="_Toc424066480"/>
        <w:bookmarkStart w:id="77019" w:name="_Toc424210533"/>
        <w:bookmarkStart w:id="77020" w:name="_Toc424218940"/>
        <w:bookmarkStart w:id="77021" w:name="_Toc450074738"/>
        <w:bookmarkStart w:id="77022" w:name="_Toc450083133"/>
        <w:bookmarkStart w:id="77023" w:name="_Toc453168817"/>
        <w:bookmarkStart w:id="77024" w:name="_Toc456265388"/>
        <w:bookmarkStart w:id="77025" w:name="_Toc456273784"/>
        <w:bookmarkStart w:id="77026" w:name="_Toc456282179"/>
        <w:bookmarkStart w:id="77027" w:name="_Toc456350913"/>
        <w:bookmarkEnd w:id="77016"/>
        <w:bookmarkEnd w:id="77017"/>
        <w:bookmarkEnd w:id="77018"/>
        <w:bookmarkEnd w:id="77019"/>
        <w:bookmarkEnd w:id="77020"/>
        <w:bookmarkEnd w:id="77021"/>
        <w:bookmarkEnd w:id="77022"/>
        <w:bookmarkEnd w:id="77023"/>
        <w:bookmarkEnd w:id="77024"/>
        <w:bookmarkEnd w:id="77025"/>
        <w:bookmarkEnd w:id="77026"/>
        <w:bookmarkEnd w:id="77027"/>
      </w:tr>
      <w:tr w:rsidR="00F31606" w:rsidDel="009D0B54" w14:paraId="054A2911" w14:textId="6AF93E96" w:rsidTr="006D3C01">
        <w:trPr>
          <w:trHeight w:val="279"/>
          <w:del w:id="77028"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65F92D" w14:textId="43B4FAF2" w:rsidR="00F31606" w:rsidDel="009D0B54" w:rsidRDefault="00F31606" w:rsidP="006D3C01">
            <w:pPr>
              <w:rPr>
                <w:del w:id="77029" w:author="Tor Kjetil Nilsen" w:date="2015-06-17T17:03:00Z"/>
                <w:rFonts w:ascii="Times New Roman" w:eastAsia="Times New Roman" w:hAnsi="Times New Roman" w:cs="Times New Roman"/>
              </w:rPr>
            </w:pPr>
            <w:bookmarkStart w:id="77030" w:name="BKM_39F4E3D1_7394_4D3E_95B6_300B578277F6"/>
            <w:bookmarkEnd w:id="77030"/>
            <w:del w:id="77031" w:author="Tor Kjetil Nilsen" w:date="2015-06-17T17:03:00Z">
              <w:r w:rsidDel="009D0B54">
                <w:rPr>
                  <w:rFonts w:ascii="Times New Roman" w:eastAsia="Times New Roman" w:hAnsi="Times New Roman" w:cs="Times New Roman"/>
                  <w:b/>
                </w:rPr>
                <w:delText>dokumentetsDato</w:delText>
              </w:r>
              <w:bookmarkStart w:id="77032" w:name="_Toc422329668"/>
              <w:bookmarkStart w:id="77033" w:name="_Toc424058077"/>
              <w:bookmarkStart w:id="77034" w:name="_Toc424066481"/>
              <w:bookmarkStart w:id="77035" w:name="_Toc424210534"/>
              <w:bookmarkStart w:id="77036" w:name="_Toc424218941"/>
              <w:bookmarkStart w:id="77037" w:name="_Toc450074739"/>
              <w:bookmarkStart w:id="77038" w:name="_Toc450083134"/>
              <w:bookmarkStart w:id="77039" w:name="_Toc453168818"/>
              <w:bookmarkStart w:id="77040" w:name="_Toc456265389"/>
              <w:bookmarkStart w:id="77041" w:name="_Toc456273785"/>
              <w:bookmarkStart w:id="77042" w:name="_Toc456282180"/>
              <w:bookmarkStart w:id="77043" w:name="_Toc456350914"/>
              <w:bookmarkEnd w:id="77032"/>
              <w:bookmarkEnd w:id="77033"/>
              <w:bookmarkEnd w:id="77034"/>
              <w:bookmarkEnd w:id="77035"/>
              <w:bookmarkEnd w:id="77036"/>
              <w:bookmarkEnd w:id="77037"/>
              <w:bookmarkEnd w:id="77038"/>
              <w:bookmarkEnd w:id="77039"/>
              <w:bookmarkEnd w:id="77040"/>
              <w:bookmarkEnd w:id="77041"/>
              <w:bookmarkEnd w:id="77042"/>
              <w:bookmarkEnd w:id="77043"/>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714FB5B" w14:textId="110BDFDF" w:rsidR="00F31606" w:rsidDel="009D0B54" w:rsidRDefault="00F31606" w:rsidP="006D3C01">
            <w:pPr>
              <w:rPr>
                <w:del w:id="77044" w:author="Tor Kjetil Nilsen" w:date="2015-06-17T17:03:00Z"/>
                <w:rFonts w:ascii="Times New Roman" w:eastAsia="Times New Roman" w:hAnsi="Times New Roman" w:cs="Times New Roman"/>
              </w:rPr>
            </w:pPr>
            <w:bookmarkStart w:id="77045" w:name="_Toc422329669"/>
            <w:bookmarkStart w:id="77046" w:name="_Toc424058078"/>
            <w:bookmarkStart w:id="77047" w:name="_Toc424066482"/>
            <w:bookmarkStart w:id="77048" w:name="_Toc424210535"/>
            <w:bookmarkStart w:id="77049" w:name="_Toc424218942"/>
            <w:bookmarkStart w:id="77050" w:name="_Toc450074740"/>
            <w:bookmarkStart w:id="77051" w:name="_Toc450083135"/>
            <w:bookmarkStart w:id="77052" w:name="_Toc453168819"/>
            <w:bookmarkStart w:id="77053" w:name="_Toc456265390"/>
            <w:bookmarkStart w:id="77054" w:name="_Toc456273786"/>
            <w:bookmarkStart w:id="77055" w:name="_Toc456282181"/>
            <w:bookmarkStart w:id="77056" w:name="_Toc456350915"/>
            <w:bookmarkEnd w:id="77045"/>
            <w:bookmarkEnd w:id="77046"/>
            <w:bookmarkEnd w:id="77047"/>
            <w:bookmarkEnd w:id="77048"/>
            <w:bookmarkEnd w:id="77049"/>
            <w:bookmarkEnd w:id="77050"/>
            <w:bookmarkEnd w:id="77051"/>
            <w:bookmarkEnd w:id="77052"/>
            <w:bookmarkEnd w:id="77053"/>
            <w:bookmarkEnd w:id="77054"/>
            <w:bookmarkEnd w:id="77055"/>
            <w:bookmarkEnd w:id="77056"/>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FB9AE4" w14:textId="5BE49796" w:rsidR="00F31606" w:rsidDel="009D0B54" w:rsidRDefault="00F31606" w:rsidP="006D3C01">
            <w:pPr>
              <w:rPr>
                <w:del w:id="77057" w:author="Tor Kjetil Nilsen" w:date="2015-06-17T17:03:00Z"/>
                <w:rFonts w:ascii="Times New Roman" w:eastAsia="Times New Roman" w:hAnsi="Times New Roman" w:cs="Times New Roman"/>
                <w:i/>
              </w:rPr>
            </w:pPr>
            <w:del w:id="77058" w:author="Tor Kjetil Nilsen" w:date="2015-06-17T17:03:00Z">
              <w:r w:rsidDel="009D0B54">
                <w:rPr>
                  <w:rFonts w:ascii="Times New Roman" w:eastAsia="Times New Roman" w:hAnsi="Times New Roman" w:cs="Times New Roman"/>
                </w:rPr>
                <w:delText xml:space="preserve"> [0..1]</w:delText>
              </w:r>
              <w:bookmarkStart w:id="77059" w:name="_Toc422329670"/>
              <w:bookmarkStart w:id="77060" w:name="_Toc424058079"/>
              <w:bookmarkStart w:id="77061" w:name="_Toc424066483"/>
              <w:bookmarkStart w:id="77062" w:name="_Toc424210536"/>
              <w:bookmarkStart w:id="77063" w:name="_Toc424218943"/>
              <w:bookmarkStart w:id="77064" w:name="_Toc450074741"/>
              <w:bookmarkStart w:id="77065" w:name="_Toc450083136"/>
              <w:bookmarkStart w:id="77066" w:name="_Toc453168820"/>
              <w:bookmarkStart w:id="77067" w:name="_Toc456265391"/>
              <w:bookmarkStart w:id="77068" w:name="_Toc456273787"/>
              <w:bookmarkStart w:id="77069" w:name="_Toc456282182"/>
              <w:bookmarkStart w:id="77070" w:name="_Toc456350916"/>
              <w:bookmarkEnd w:id="77059"/>
              <w:bookmarkEnd w:id="77060"/>
              <w:bookmarkEnd w:id="77061"/>
              <w:bookmarkEnd w:id="77062"/>
              <w:bookmarkEnd w:id="77063"/>
              <w:bookmarkEnd w:id="77064"/>
              <w:bookmarkEnd w:id="77065"/>
              <w:bookmarkEnd w:id="77066"/>
              <w:bookmarkEnd w:id="77067"/>
              <w:bookmarkEnd w:id="77068"/>
              <w:bookmarkEnd w:id="77069"/>
              <w:bookmarkEnd w:id="77070"/>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71E595" w14:textId="6B984761" w:rsidR="00F31606" w:rsidDel="009D0B54" w:rsidRDefault="00F31606" w:rsidP="006D3C01">
            <w:pPr>
              <w:rPr>
                <w:del w:id="77071" w:author="Tor Kjetil Nilsen" w:date="2015-06-17T17:03:00Z"/>
                <w:rFonts w:ascii="Times New Roman" w:eastAsia="Times New Roman" w:hAnsi="Times New Roman" w:cs="Times New Roman"/>
                <w:i/>
              </w:rPr>
            </w:pPr>
            <w:bookmarkStart w:id="77072" w:name="_Toc422329671"/>
            <w:bookmarkStart w:id="77073" w:name="_Toc424058080"/>
            <w:bookmarkStart w:id="77074" w:name="_Toc424066484"/>
            <w:bookmarkStart w:id="77075" w:name="_Toc424210537"/>
            <w:bookmarkStart w:id="77076" w:name="_Toc424218944"/>
            <w:bookmarkStart w:id="77077" w:name="_Toc450074742"/>
            <w:bookmarkStart w:id="77078" w:name="_Toc450083137"/>
            <w:bookmarkStart w:id="77079" w:name="_Toc453168821"/>
            <w:bookmarkStart w:id="77080" w:name="_Toc456265392"/>
            <w:bookmarkStart w:id="77081" w:name="_Toc456273788"/>
            <w:bookmarkStart w:id="77082" w:name="_Toc456282183"/>
            <w:bookmarkStart w:id="77083" w:name="_Toc456350917"/>
            <w:bookmarkEnd w:id="77072"/>
            <w:bookmarkEnd w:id="77073"/>
            <w:bookmarkEnd w:id="77074"/>
            <w:bookmarkEnd w:id="77075"/>
            <w:bookmarkEnd w:id="77076"/>
            <w:bookmarkEnd w:id="77077"/>
            <w:bookmarkEnd w:id="77078"/>
            <w:bookmarkEnd w:id="77079"/>
            <w:bookmarkEnd w:id="77080"/>
            <w:bookmarkEnd w:id="77081"/>
            <w:bookmarkEnd w:id="77082"/>
            <w:bookmarkEnd w:id="77083"/>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816D47" w14:textId="4BF75809" w:rsidR="00F31606" w:rsidDel="009D0B54" w:rsidRDefault="00F31606" w:rsidP="006D3C01">
            <w:pPr>
              <w:rPr>
                <w:del w:id="77084" w:author="Tor Kjetil Nilsen" w:date="2015-06-17T17:03:00Z"/>
                <w:rFonts w:ascii="Times New Roman" w:eastAsia="Times New Roman" w:hAnsi="Times New Roman" w:cs="Times New Roman"/>
              </w:rPr>
            </w:pPr>
            <w:del w:id="77085" w:author="Tor Kjetil Nilsen" w:date="2015-06-17T17:03:00Z">
              <w:r w:rsidDel="009D0B54">
                <w:rPr>
                  <w:rFonts w:ascii="Times New Roman" w:eastAsia="Times New Roman" w:hAnsi="Times New Roman" w:cs="Times New Roman"/>
                </w:rPr>
                <w:delText>datetime</w:delText>
              </w:r>
              <w:bookmarkStart w:id="77086" w:name="_Toc422329672"/>
              <w:bookmarkStart w:id="77087" w:name="_Toc424058081"/>
              <w:bookmarkStart w:id="77088" w:name="_Toc424066485"/>
              <w:bookmarkStart w:id="77089" w:name="_Toc424210538"/>
              <w:bookmarkStart w:id="77090" w:name="_Toc424218945"/>
              <w:bookmarkStart w:id="77091" w:name="_Toc450074743"/>
              <w:bookmarkStart w:id="77092" w:name="_Toc450083138"/>
              <w:bookmarkStart w:id="77093" w:name="_Toc453168822"/>
              <w:bookmarkStart w:id="77094" w:name="_Toc456265393"/>
              <w:bookmarkStart w:id="77095" w:name="_Toc456273789"/>
              <w:bookmarkStart w:id="77096" w:name="_Toc456282184"/>
              <w:bookmarkStart w:id="77097" w:name="_Toc456350918"/>
              <w:bookmarkEnd w:id="77086"/>
              <w:bookmarkEnd w:id="77087"/>
              <w:bookmarkEnd w:id="77088"/>
              <w:bookmarkEnd w:id="77089"/>
              <w:bookmarkEnd w:id="77090"/>
              <w:bookmarkEnd w:id="77091"/>
              <w:bookmarkEnd w:id="77092"/>
              <w:bookmarkEnd w:id="77093"/>
              <w:bookmarkEnd w:id="77094"/>
              <w:bookmarkEnd w:id="77095"/>
              <w:bookmarkEnd w:id="77096"/>
              <w:bookmarkEnd w:id="77097"/>
            </w:del>
          </w:p>
        </w:tc>
        <w:bookmarkStart w:id="77098" w:name="_Toc422329673"/>
        <w:bookmarkStart w:id="77099" w:name="_Toc424058082"/>
        <w:bookmarkStart w:id="77100" w:name="_Toc424066486"/>
        <w:bookmarkStart w:id="77101" w:name="_Toc424210539"/>
        <w:bookmarkStart w:id="77102" w:name="_Toc424218946"/>
        <w:bookmarkStart w:id="77103" w:name="_Toc450074744"/>
        <w:bookmarkStart w:id="77104" w:name="_Toc450083139"/>
        <w:bookmarkStart w:id="77105" w:name="_Toc453168823"/>
        <w:bookmarkStart w:id="77106" w:name="_Toc456265394"/>
        <w:bookmarkStart w:id="77107" w:name="_Toc456273790"/>
        <w:bookmarkStart w:id="77108" w:name="_Toc456282185"/>
        <w:bookmarkStart w:id="77109" w:name="_Toc456350919"/>
        <w:bookmarkEnd w:id="77098"/>
        <w:bookmarkEnd w:id="77099"/>
        <w:bookmarkEnd w:id="77100"/>
        <w:bookmarkEnd w:id="77101"/>
        <w:bookmarkEnd w:id="77102"/>
        <w:bookmarkEnd w:id="77103"/>
        <w:bookmarkEnd w:id="77104"/>
        <w:bookmarkEnd w:id="77105"/>
        <w:bookmarkEnd w:id="77106"/>
        <w:bookmarkEnd w:id="77107"/>
        <w:bookmarkEnd w:id="77108"/>
        <w:bookmarkEnd w:id="77109"/>
      </w:tr>
      <w:tr w:rsidR="00F31606" w:rsidDel="009D0B54" w14:paraId="028D8411" w14:textId="55647F0D" w:rsidTr="006D3C01">
        <w:trPr>
          <w:trHeight w:val="279"/>
          <w:del w:id="77110"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1636B7" w14:textId="7DB29D94" w:rsidR="00F31606" w:rsidDel="009D0B54" w:rsidRDefault="00F31606" w:rsidP="006D3C01">
            <w:pPr>
              <w:rPr>
                <w:del w:id="77111" w:author="Tor Kjetil Nilsen" w:date="2015-06-17T17:03:00Z"/>
                <w:rFonts w:ascii="Times New Roman" w:eastAsia="Times New Roman" w:hAnsi="Times New Roman" w:cs="Times New Roman"/>
              </w:rPr>
            </w:pPr>
            <w:bookmarkStart w:id="77112" w:name="BKM_871ADB31_A305_4331_9328_A0F59DEA9F3F"/>
            <w:bookmarkEnd w:id="77112"/>
            <w:del w:id="77113" w:author="Tor Kjetil Nilsen" w:date="2015-06-17T17:03:00Z">
              <w:r w:rsidDel="009D0B54">
                <w:rPr>
                  <w:rFonts w:ascii="Times New Roman" w:eastAsia="Times New Roman" w:hAnsi="Times New Roman" w:cs="Times New Roman"/>
                  <w:b/>
                </w:rPr>
                <w:delText>mottattDato</w:delText>
              </w:r>
              <w:bookmarkStart w:id="77114" w:name="_Toc422329674"/>
              <w:bookmarkStart w:id="77115" w:name="_Toc424058083"/>
              <w:bookmarkStart w:id="77116" w:name="_Toc424066487"/>
              <w:bookmarkStart w:id="77117" w:name="_Toc424210540"/>
              <w:bookmarkStart w:id="77118" w:name="_Toc424218947"/>
              <w:bookmarkStart w:id="77119" w:name="_Toc450074745"/>
              <w:bookmarkStart w:id="77120" w:name="_Toc450083140"/>
              <w:bookmarkStart w:id="77121" w:name="_Toc453168824"/>
              <w:bookmarkStart w:id="77122" w:name="_Toc456265395"/>
              <w:bookmarkStart w:id="77123" w:name="_Toc456273791"/>
              <w:bookmarkStart w:id="77124" w:name="_Toc456282186"/>
              <w:bookmarkStart w:id="77125" w:name="_Toc456350920"/>
              <w:bookmarkEnd w:id="77114"/>
              <w:bookmarkEnd w:id="77115"/>
              <w:bookmarkEnd w:id="77116"/>
              <w:bookmarkEnd w:id="77117"/>
              <w:bookmarkEnd w:id="77118"/>
              <w:bookmarkEnd w:id="77119"/>
              <w:bookmarkEnd w:id="77120"/>
              <w:bookmarkEnd w:id="77121"/>
              <w:bookmarkEnd w:id="77122"/>
              <w:bookmarkEnd w:id="77123"/>
              <w:bookmarkEnd w:id="77124"/>
              <w:bookmarkEnd w:id="77125"/>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3DAD2C" w14:textId="485427AF" w:rsidR="00F31606" w:rsidDel="009D0B54" w:rsidRDefault="00F31606" w:rsidP="006D3C01">
            <w:pPr>
              <w:rPr>
                <w:del w:id="77126" w:author="Tor Kjetil Nilsen" w:date="2015-06-17T17:03:00Z"/>
                <w:rFonts w:ascii="Times New Roman" w:eastAsia="Times New Roman" w:hAnsi="Times New Roman" w:cs="Times New Roman"/>
              </w:rPr>
            </w:pPr>
            <w:bookmarkStart w:id="77127" w:name="_Toc422329675"/>
            <w:bookmarkStart w:id="77128" w:name="_Toc424058084"/>
            <w:bookmarkStart w:id="77129" w:name="_Toc424066488"/>
            <w:bookmarkStart w:id="77130" w:name="_Toc424210541"/>
            <w:bookmarkStart w:id="77131" w:name="_Toc424218948"/>
            <w:bookmarkStart w:id="77132" w:name="_Toc450074746"/>
            <w:bookmarkStart w:id="77133" w:name="_Toc450083141"/>
            <w:bookmarkStart w:id="77134" w:name="_Toc453168825"/>
            <w:bookmarkStart w:id="77135" w:name="_Toc456265396"/>
            <w:bookmarkStart w:id="77136" w:name="_Toc456273792"/>
            <w:bookmarkStart w:id="77137" w:name="_Toc456282187"/>
            <w:bookmarkStart w:id="77138" w:name="_Toc456350921"/>
            <w:bookmarkEnd w:id="77127"/>
            <w:bookmarkEnd w:id="77128"/>
            <w:bookmarkEnd w:id="77129"/>
            <w:bookmarkEnd w:id="77130"/>
            <w:bookmarkEnd w:id="77131"/>
            <w:bookmarkEnd w:id="77132"/>
            <w:bookmarkEnd w:id="77133"/>
            <w:bookmarkEnd w:id="77134"/>
            <w:bookmarkEnd w:id="77135"/>
            <w:bookmarkEnd w:id="77136"/>
            <w:bookmarkEnd w:id="77137"/>
            <w:bookmarkEnd w:id="77138"/>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294EA5" w14:textId="47774BC5" w:rsidR="00F31606" w:rsidDel="009D0B54" w:rsidRDefault="00F31606" w:rsidP="006D3C01">
            <w:pPr>
              <w:rPr>
                <w:del w:id="77139" w:author="Tor Kjetil Nilsen" w:date="2015-06-17T17:03:00Z"/>
                <w:rFonts w:ascii="Times New Roman" w:eastAsia="Times New Roman" w:hAnsi="Times New Roman" w:cs="Times New Roman"/>
                <w:i/>
              </w:rPr>
            </w:pPr>
            <w:del w:id="77140" w:author="Tor Kjetil Nilsen" w:date="2015-06-17T17:03:00Z">
              <w:r w:rsidDel="009D0B54">
                <w:rPr>
                  <w:rFonts w:ascii="Times New Roman" w:eastAsia="Times New Roman" w:hAnsi="Times New Roman" w:cs="Times New Roman"/>
                </w:rPr>
                <w:delText xml:space="preserve"> [0..1]</w:delText>
              </w:r>
              <w:bookmarkStart w:id="77141" w:name="_Toc422329676"/>
              <w:bookmarkStart w:id="77142" w:name="_Toc424058085"/>
              <w:bookmarkStart w:id="77143" w:name="_Toc424066489"/>
              <w:bookmarkStart w:id="77144" w:name="_Toc424210542"/>
              <w:bookmarkStart w:id="77145" w:name="_Toc424218949"/>
              <w:bookmarkStart w:id="77146" w:name="_Toc450074747"/>
              <w:bookmarkStart w:id="77147" w:name="_Toc450083142"/>
              <w:bookmarkStart w:id="77148" w:name="_Toc453168826"/>
              <w:bookmarkStart w:id="77149" w:name="_Toc456265397"/>
              <w:bookmarkStart w:id="77150" w:name="_Toc456273793"/>
              <w:bookmarkStart w:id="77151" w:name="_Toc456282188"/>
              <w:bookmarkStart w:id="77152" w:name="_Toc456350922"/>
              <w:bookmarkEnd w:id="77141"/>
              <w:bookmarkEnd w:id="77142"/>
              <w:bookmarkEnd w:id="77143"/>
              <w:bookmarkEnd w:id="77144"/>
              <w:bookmarkEnd w:id="77145"/>
              <w:bookmarkEnd w:id="77146"/>
              <w:bookmarkEnd w:id="77147"/>
              <w:bookmarkEnd w:id="77148"/>
              <w:bookmarkEnd w:id="77149"/>
              <w:bookmarkEnd w:id="77150"/>
              <w:bookmarkEnd w:id="77151"/>
              <w:bookmarkEnd w:id="77152"/>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BAEBBA" w14:textId="46A28EF8" w:rsidR="00F31606" w:rsidDel="009D0B54" w:rsidRDefault="00F31606" w:rsidP="006D3C01">
            <w:pPr>
              <w:rPr>
                <w:del w:id="77153" w:author="Tor Kjetil Nilsen" w:date="2015-06-17T17:03:00Z"/>
                <w:rFonts w:ascii="Times New Roman" w:eastAsia="Times New Roman" w:hAnsi="Times New Roman" w:cs="Times New Roman"/>
                <w:i/>
              </w:rPr>
            </w:pPr>
            <w:bookmarkStart w:id="77154" w:name="_Toc422329677"/>
            <w:bookmarkStart w:id="77155" w:name="_Toc424058086"/>
            <w:bookmarkStart w:id="77156" w:name="_Toc424066490"/>
            <w:bookmarkStart w:id="77157" w:name="_Toc424210543"/>
            <w:bookmarkStart w:id="77158" w:name="_Toc424218950"/>
            <w:bookmarkStart w:id="77159" w:name="_Toc450074748"/>
            <w:bookmarkStart w:id="77160" w:name="_Toc450083143"/>
            <w:bookmarkStart w:id="77161" w:name="_Toc453168827"/>
            <w:bookmarkStart w:id="77162" w:name="_Toc456265398"/>
            <w:bookmarkStart w:id="77163" w:name="_Toc456273794"/>
            <w:bookmarkStart w:id="77164" w:name="_Toc456282189"/>
            <w:bookmarkStart w:id="77165" w:name="_Toc456350923"/>
            <w:bookmarkEnd w:id="77154"/>
            <w:bookmarkEnd w:id="77155"/>
            <w:bookmarkEnd w:id="77156"/>
            <w:bookmarkEnd w:id="77157"/>
            <w:bookmarkEnd w:id="77158"/>
            <w:bookmarkEnd w:id="77159"/>
            <w:bookmarkEnd w:id="77160"/>
            <w:bookmarkEnd w:id="77161"/>
            <w:bookmarkEnd w:id="77162"/>
            <w:bookmarkEnd w:id="77163"/>
            <w:bookmarkEnd w:id="77164"/>
            <w:bookmarkEnd w:id="77165"/>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F22BF7" w14:textId="6553A818" w:rsidR="00F31606" w:rsidDel="009D0B54" w:rsidRDefault="00F31606" w:rsidP="006D3C01">
            <w:pPr>
              <w:rPr>
                <w:del w:id="77166" w:author="Tor Kjetil Nilsen" w:date="2015-06-17T17:03:00Z"/>
                <w:rFonts w:ascii="Times New Roman" w:eastAsia="Times New Roman" w:hAnsi="Times New Roman" w:cs="Times New Roman"/>
              </w:rPr>
            </w:pPr>
            <w:del w:id="77167" w:author="Tor Kjetil Nilsen" w:date="2015-06-17T17:03:00Z">
              <w:r w:rsidDel="009D0B54">
                <w:rPr>
                  <w:rFonts w:ascii="Times New Roman" w:eastAsia="Times New Roman" w:hAnsi="Times New Roman" w:cs="Times New Roman"/>
                </w:rPr>
                <w:delText>datetime</w:delText>
              </w:r>
              <w:bookmarkStart w:id="77168" w:name="_Toc422329678"/>
              <w:bookmarkStart w:id="77169" w:name="_Toc424058087"/>
              <w:bookmarkStart w:id="77170" w:name="_Toc424066491"/>
              <w:bookmarkStart w:id="77171" w:name="_Toc424210544"/>
              <w:bookmarkStart w:id="77172" w:name="_Toc424218951"/>
              <w:bookmarkStart w:id="77173" w:name="_Toc450074749"/>
              <w:bookmarkStart w:id="77174" w:name="_Toc450083144"/>
              <w:bookmarkStart w:id="77175" w:name="_Toc453168828"/>
              <w:bookmarkStart w:id="77176" w:name="_Toc456265399"/>
              <w:bookmarkStart w:id="77177" w:name="_Toc456273795"/>
              <w:bookmarkStart w:id="77178" w:name="_Toc456282190"/>
              <w:bookmarkStart w:id="77179" w:name="_Toc456350924"/>
              <w:bookmarkEnd w:id="77168"/>
              <w:bookmarkEnd w:id="77169"/>
              <w:bookmarkEnd w:id="77170"/>
              <w:bookmarkEnd w:id="77171"/>
              <w:bookmarkEnd w:id="77172"/>
              <w:bookmarkEnd w:id="77173"/>
              <w:bookmarkEnd w:id="77174"/>
              <w:bookmarkEnd w:id="77175"/>
              <w:bookmarkEnd w:id="77176"/>
              <w:bookmarkEnd w:id="77177"/>
              <w:bookmarkEnd w:id="77178"/>
              <w:bookmarkEnd w:id="77179"/>
            </w:del>
          </w:p>
        </w:tc>
        <w:bookmarkStart w:id="77180" w:name="_Toc422329679"/>
        <w:bookmarkStart w:id="77181" w:name="_Toc424058088"/>
        <w:bookmarkStart w:id="77182" w:name="_Toc424066492"/>
        <w:bookmarkStart w:id="77183" w:name="_Toc424210545"/>
        <w:bookmarkStart w:id="77184" w:name="_Toc424218952"/>
        <w:bookmarkStart w:id="77185" w:name="_Toc450074750"/>
        <w:bookmarkStart w:id="77186" w:name="_Toc450083145"/>
        <w:bookmarkStart w:id="77187" w:name="_Toc453168829"/>
        <w:bookmarkStart w:id="77188" w:name="_Toc456265400"/>
        <w:bookmarkStart w:id="77189" w:name="_Toc456273796"/>
        <w:bookmarkStart w:id="77190" w:name="_Toc456282191"/>
        <w:bookmarkStart w:id="77191" w:name="_Toc456350925"/>
        <w:bookmarkEnd w:id="77180"/>
        <w:bookmarkEnd w:id="77181"/>
        <w:bookmarkEnd w:id="77182"/>
        <w:bookmarkEnd w:id="77183"/>
        <w:bookmarkEnd w:id="77184"/>
        <w:bookmarkEnd w:id="77185"/>
        <w:bookmarkEnd w:id="77186"/>
        <w:bookmarkEnd w:id="77187"/>
        <w:bookmarkEnd w:id="77188"/>
        <w:bookmarkEnd w:id="77189"/>
        <w:bookmarkEnd w:id="77190"/>
        <w:bookmarkEnd w:id="77191"/>
      </w:tr>
      <w:tr w:rsidR="00F31606" w:rsidDel="009D0B54" w14:paraId="36B4C358" w14:textId="7D7CD864" w:rsidTr="006D3C01">
        <w:trPr>
          <w:trHeight w:val="279"/>
          <w:del w:id="77192"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1031C8" w14:textId="24662B98" w:rsidR="00F31606" w:rsidDel="009D0B54" w:rsidRDefault="00F31606" w:rsidP="006D3C01">
            <w:pPr>
              <w:rPr>
                <w:del w:id="77193" w:author="Tor Kjetil Nilsen" w:date="2015-06-17T17:03:00Z"/>
                <w:rFonts w:ascii="Times New Roman" w:eastAsia="Times New Roman" w:hAnsi="Times New Roman" w:cs="Times New Roman"/>
              </w:rPr>
            </w:pPr>
            <w:bookmarkStart w:id="77194" w:name="BKM_5F327166_A9DB_4F3E_8190_42D96917CE80"/>
            <w:bookmarkEnd w:id="77194"/>
            <w:del w:id="77195" w:author="Tor Kjetil Nilsen" w:date="2015-06-17T17:03:00Z">
              <w:r w:rsidDel="009D0B54">
                <w:rPr>
                  <w:rFonts w:ascii="Times New Roman" w:eastAsia="Times New Roman" w:hAnsi="Times New Roman" w:cs="Times New Roman"/>
                  <w:b/>
                </w:rPr>
                <w:delText>sendtDato</w:delText>
              </w:r>
              <w:bookmarkStart w:id="77196" w:name="_Toc422329680"/>
              <w:bookmarkStart w:id="77197" w:name="_Toc424058089"/>
              <w:bookmarkStart w:id="77198" w:name="_Toc424066493"/>
              <w:bookmarkStart w:id="77199" w:name="_Toc424210546"/>
              <w:bookmarkStart w:id="77200" w:name="_Toc424218953"/>
              <w:bookmarkStart w:id="77201" w:name="_Toc450074751"/>
              <w:bookmarkStart w:id="77202" w:name="_Toc450083146"/>
              <w:bookmarkStart w:id="77203" w:name="_Toc453168830"/>
              <w:bookmarkStart w:id="77204" w:name="_Toc456265401"/>
              <w:bookmarkStart w:id="77205" w:name="_Toc456273797"/>
              <w:bookmarkStart w:id="77206" w:name="_Toc456282192"/>
              <w:bookmarkStart w:id="77207" w:name="_Toc456350926"/>
              <w:bookmarkEnd w:id="77196"/>
              <w:bookmarkEnd w:id="77197"/>
              <w:bookmarkEnd w:id="77198"/>
              <w:bookmarkEnd w:id="77199"/>
              <w:bookmarkEnd w:id="77200"/>
              <w:bookmarkEnd w:id="77201"/>
              <w:bookmarkEnd w:id="77202"/>
              <w:bookmarkEnd w:id="77203"/>
              <w:bookmarkEnd w:id="77204"/>
              <w:bookmarkEnd w:id="77205"/>
              <w:bookmarkEnd w:id="77206"/>
              <w:bookmarkEnd w:id="77207"/>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528294" w14:textId="7EA3248E" w:rsidR="00F31606" w:rsidDel="009D0B54" w:rsidRDefault="00F31606" w:rsidP="006D3C01">
            <w:pPr>
              <w:rPr>
                <w:del w:id="77208" w:author="Tor Kjetil Nilsen" w:date="2015-06-17T17:03:00Z"/>
                <w:rFonts w:ascii="Times New Roman" w:eastAsia="Times New Roman" w:hAnsi="Times New Roman" w:cs="Times New Roman"/>
              </w:rPr>
            </w:pPr>
            <w:bookmarkStart w:id="77209" w:name="_Toc422329681"/>
            <w:bookmarkStart w:id="77210" w:name="_Toc424058090"/>
            <w:bookmarkStart w:id="77211" w:name="_Toc424066494"/>
            <w:bookmarkStart w:id="77212" w:name="_Toc424210547"/>
            <w:bookmarkStart w:id="77213" w:name="_Toc424218954"/>
            <w:bookmarkStart w:id="77214" w:name="_Toc450074752"/>
            <w:bookmarkStart w:id="77215" w:name="_Toc450083147"/>
            <w:bookmarkStart w:id="77216" w:name="_Toc453168831"/>
            <w:bookmarkStart w:id="77217" w:name="_Toc456265402"/>
            <w:bookmarkStart w:id="77218" w:name="_Toc456273798"/>
            <w:bookmarkStart w:id="77219" w:name="_Toc456282193"/>
            <w:bookmarkStart w:id="77220" w:name="_Toc456350927"/>
            <w:bookmarkEnd w:id="77209"/>
            <w:bookmarkEnd w:id="77210"/>
            <w:bookmarkEnd w:id="77211"/>
            <w:bookmarkEnd w:id="77212"/>
            <w:bookmarkEnd w:id="77213"/>
            <w:bookmarkEnd w:id="77214"/>
            <w:bookmarkEnd w:id="77215"/>
            <w:bookmarkEnd w:id="77216"/>
            <w:bookmarkEnd w:id="77217"/>
            <w:bookmarkEnd w:id="77218"/>
            <w:bookmarkEnd w:id="77219"/>
            <w:bookmarkEnd w:id="77220"/>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6825B9" w14:textId="498C1DDA" w:rsidR="00F31606" w:rsidDel="009D0B54" w:rsidRDefault="00F31606" w:rsidP="006D3C01">
            <w:pPr>
              <w:rPr>
                <w:del w:id="77221" w:author="Tor Kjetil Nilsen" w:date="2015-06-17T17:03:00Z"/>
                <w:rFonts w:ascii="Times New Roman" w:eastAsia="Times New Roman" w:hAnsi="Times New Roman" w:cs="Times New Roman"/>
                <w:i/>
              </w:rPr>
            </w:pPr>
            <w:del w:id="77222" w:author="Tor Kjetil Nilsen" w:date="2015-06-17T17:03:00Z">
              <w:r w:rsidDel="009D0B54">
                <w:rPr>
                  <w:rFonts w:ascii="Times New Roman" w:eastAsia="Times New Roman" w:hAnsi="Times New Roman" w:cs="Times New Roman"/>
                </w:rPr>
                <w:delText xml:space="preserve"> [0..1]</w:delText>
              </w:r>
              <w:bookmarkStart w:id="77223" w:name="_Toc422329682"/>
              <w:bookmarkStart w:id="77224" w:name="_Toc424058091"/>
              <w:bookmarkStart w:id="77225" w:name="_Toc424066495"/>
              <w:bookmarkStart w:id="77226" w:name="_Toc424210548"/>
              <w:bookmarkStart w:id="77227" w:name="_Toc424218955"/>
              <w:bookmarkStart w:id="77228" w:name="_Toc450074753"/>
              <w:bookmarkStart w:id="77229" w:name="_Toc450083148"/>
              <w:bookmarkStart w:id="77230" w:name="_Toc453168832"/>
              <w:bookmarkStart w:id="77231" w:name="_Toc456265403"/>
              <w:bookmarkStart w:id="77232" w:name="_Toc456273799"/>
              <w:bookmarkStart w:id="77233" w:name="_Toc456282194"/>
              <w:bookmarkStart w:id="77234" w:name="_Toc456350928"/>
              <w:bookmarkEnd w:id="77223"/>
              <w:bookmarkEnd w:id="77224"/>
              <w:bookmarkEnd w:id="77225"/>
              <w:bookmarkEnd w:id="77226"/>
              <w:bookmarkEnd w:id="77227"/>
              <w:bookmarkEnd w:id="77228"/>
              <w:bookmarkEnd w:id="77229"/>
              <w:bookmarkEnd w:id="77230"/>
              <w:bookmarkEnd w:id="77231"/>
              <w:bookmarkEnd w:id="77232"/>
              <w:bookmarkEnd w:id="77233"/>
              <w:bookmarkEnd w:id="77234"/>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7BFD1D" w14:textId="1F62195A" w:rsidR="00F31606" w:rsidDel="009D0B54" w:rsidRDefault="00F31606" w:rsidP="006D3C01">
            <w:pPr>
              <w:rPr>
                <w:del w:id="77235" w:author="Tor Kjetil Nilsen" w:date="2015-06-17T17:03:00Z"/>
                <w:rFonts w:ascii="Times New Roman" w:eastAsia="Times New Roman" w:hAnsi="Times New Roman" w:cs="Times New Roman"/>
                <w:i/>
              </w:rPr>
            </w:pPr>
            <w:bookmarkStart w:id="77236" w:name="_Toc422329683"/>
            <w:bookmarkStart w:id="77237" w:name="_Toc424058092"/>
            <w:bookmarkStart w:id="77238" w:name="_Toc424066496"/>
            <w:bookmarkStart w:id="77239" w:name="_Toc424210549"/>
            <w:bookmarkStart w:id="77240" w:name="_Toc424218956"/>
            <w:bookmarkStart w:id="77241" w:name="_Toc450074754"/>
            <w:bookmarkStart w:id="77242" w:name="_Toc450083149"/>
            <w:bookmarkStart w:id="77243" w:name="_Toc453168833"/>
            <w:bookmarkStart w:id="77244" w:name="_Toc456265404"/>
            <w:bookmarkStart w:id="77245" w:name="_Toc456273800"/>
            <w:bookmarkStart w:id="77246" w:name="_Toc456282195"/>
            <w:bookmarkStart w:id="77247" w:name="_Toc456350929"/>
            <w:bookmarkEnd w:id="77236"/>
            <w:bookmarkEnd w:id="77237"/>
            <w:bookmarkEnd w:id="77238"/>
            <w:bookmarkEnd w:id="77239"/>
            <w:bookmarkEnd w:id="77240"/>
            <w:bookmarkEnd w:id="77241"/>
            <w:bookmarkEnd w:id="77242"/>
            <w:bookmarkEnd w:id="77243"/>
            <w:bookmarkEnd w:id="77244"/>
            <w:bookmarkEnd w:id="77245"/>
            <w:bookmarkEnd w:id="77246"/>
            <w:bookmarkEnd w:id="77247"/>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AA2E08" w14:textId="0F6DAC6F" w:rsidR="00F31606" w:rsidDel="009D0B54" w:rsidRDefault="00F31606" w:rsidP="006D3C01">
            <w:pPr>
              <w:rPr>
                <w:del w:id="77248" w:author="Tor Kjetil Nilsen" w:date="2015-06-17T17:03:00Z"/>
                <w:rFonts w:ascii="Times New Roman" w:eastAsia="Times New Roman" w:hAnsi="Times New Roman" w:cs="Times New Roman"/>
              </w:rPr>
            </w:pPr>
            <w:del w:id="77249" w:author="Tor Kjetil Nilsen" w:date="2015-06-17T17:03:00Z">
              <w:r w:rsidDel="009D0B54">
                <w:rPr>
                  <w:rFonts w:ascii="Times New Roman" w:eastAsia="Times New Roman" w:hAnsi="Times New Roman" w:cs="Times New Roman"/>
                </w:rPr>
                <w:delText>datetime</w:delText>
              </w:r>
              <w:bookmarkStart w:id="77250" w:name="_Toc422329684"/>
              <w:bookmarkStart w:id="77251" w:name="_Toc424058093"/>
              <w:bookmarkStart w:id="77252" w:name="_Toc424066497"/>
              <w:bookmarkStart w:id="77253" w:name="_Toc424210550"/>
              <w:bookmarkStart w:id="77254" w:name="_Toc424218957"/>
              <w:bookmarkStart w:id="77255" w:name="_Toc450074755"/>
              <w:bookmarkStart w:id="77256" w:name="_Toc450083150"/>
              <w:bookmarkStart w:id="77257" w:name="_Toc453168834"/>
              <w:bookmarkStart w:id="77258" w:name="_Toc456265405"/>
              <w:bookmarkStart w:id="77259" w:name="_Toc456273801"/>
              <w:bookmarkStart w:id="77260" w:name="_Toc456282196"/>
              <w:bookmarkStart w:id="77261" w:name="_Toc456350930"/>
              <w:bookmarkEnd w:id="77250"/>
              <w:bookmarkEnd w:id="77251"/>
              <w:bookmarkEnd w:id="77252"/>
              <w:bookmarkEnd w:id="77253"/>
              <w:bookmarkEnd w:id="77254"/>
              <w:bookmarkEnd w:id="77255"/>
              <w:bookmarkEnd w:id="77256"/>
              <w:bookmarkEnd w:id="77257"/>
              <w:bookmarkEnd w:id="77258"/>
              <w:bookmarkEnd w:id="77259"/>
              <w:bookmarkEnd w:id="77260"/>
              <w:bookmarkEnd w:id="77261"/>
            </w:del>
          </w:p>
        </w:tc>
        <w:bookmarkStart w:id="77262" w:name="_Toc422329685"/>
        <w:bookmarkStart w:id="77263" w:name="_Toc424058094"/>
        <w:bookmarkStart w:id="77264" w:name="_Toc424066498"/>
        <w:bookmarkStart w:id="77265" w:name="_Toc424210551"/>
        <w:bookmarkStart w:id="77266" w:name="_Toc424218958"/>
        <w:bookmarkStart w:id="77267" w:name="_Toc450074756"/>
        <w:bookmarkStart w:id="77268" w:name="_Toc450083151"/>
        <w:bookmarkStart w:id="77269" w:name="_Toc453168835"/>
        <w:bookmarkStart w:id="77270" w:name="_Toc456265406"/>
        <w:bookmarkStart w:id="77271" w:name="_Toc456273802"/>
        <w:bookmarkStart w:id="77272" w:name="_Toc456282197"/>
        <w:bookmarkStart w:id="77273" w:name="_Toc456350931"/>
        <w:bookmarkEnd w:id="77262"/>
        <w:bookmarkEnd w:id="77263"/>
        <w:bookmarkEnd w:id="77264"/>
        <w:bookmarkEnd w:id="77265"/>
        <w:bookmarkEnd w:id="77266"/>
        <w:bookmarkEnd w:id="77267"/>
        <w:bookmarkEnd w:id="77268"/>
        <w:bookmarkEnd w:id="77269"/>
        <w:bookmarkEnd w:id="77270"/>
        <w:bookmarkEnd w:id="77271"/>
        <w:bookmarkEnd w:id="77272"/>
        <w:bookmarkEnd w:id="77273"/>
      </w:tr>
      <w:tr w:rsidR="00F31606" w:rsidDel="009D0B54" w14:paraId="1B963E23" w14:textId="547B2BE2" w:rsidTr="006D3C01">
        <w:trPr>
          <w:trHeight w:val="279"/>
          <w:del w:id="77274"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B6EA06" w14:textId="74E1065B" w:rsidR="00F31606" w:rsidDel="009D0B54" w:rsidRDefault="00F31606" w:rsidP="006D3C01">
            <w:pPr>
              <w:rPr>
                <w:del w:id="77275" w:author="Tor Kjetil Nilsen" w:date="2015-06-17T17:03:00Z"/>
                <w:rFonts w:ascii="Times New Roman" w:eastAsia="Times New Roman" w:hAnsi="Times New Roman" w:cs="Times New Roman"/>
              </w:rPr>
            </w:pPr>
            <w:bookmarkStart w:id="77276" w:name="BKM_7C68063E_5DA9_49E9_995C_3930A9A9491E"/>
            <w:bookmarkEnd w:id="77276"/>
            <w:del w:id="77277" w:author="Tor Kjetil Nilsen" w:date="2015-06-17T17:03:00Z">
              <w:r w:rsidDel="009D0B54">
                <w:rPr>
                  <w:rFonts w:ascii="Times New Roman" w:eastAsia="Times New Roman" w:hAnsi="Times New Roman" w:cs="Times New Roman"/>
                  <w:b/>
                </w:rPr>
                <w:delText>forfallsdato</w:delText>
              </w:r>
              <w:bookmarkStart w:id="77278" w:name="_Toc422329686"/>
              <w:bookmarkStart w:id="77279" w:name="_Toc424058095"/>
              <w:bookmarkStart w:id="77280" w:name="_Toc424066499"/>
              <w:bookmarkStart w:id="77281" w:name="_Toc424210552"/>
              <w:bookmarkStart w:id="77282" w:name="_Toc424218959"/>
              <w:bookmarkStart w:id="77283" w:name="_Toc450074757"/>
              <w:bookmarkStart w:id="77284" w:name="_Toc450083152"/>
              <w:bookmarkStart w:id="77285" w:name="_Toc453168836"/>
              <w:bookmarkStart w:id="77286" w:name="_Toc456265407"/>
              <w:bookmarkStart w:id="77287" w:name="_Toc456273803"/>
              <w:bookmarkStart w:id="77288" w:name="_Toc456282198"/>
              <w:bookmarkStart w:id="77289" w:name="_Toc456350932"/>
              <w:bookmarkEnd w:id="77278"/>
              <w:bookmarkEnd w:id="77279"/>
              <w:bookmarkEnd w:id="77280"/>
              <w:bookmarkEnd w:id="77281"/>
              <w:bookmarkEnd w:id="77282"/>
              <w:bookmarkEnd w:id="77283"/>
              <w:bookmarkEnd w:id="77284"/>
              <w:bookmarkEnd w:id="77285"/>
              <w:bookmarkEnd w:id="77286"/>
              <w:bookmarkEnd w:id="77287"/>
              <w:bookmarkEnd w:id="77288"/>
              <w:bookmarkEnd w:id="77289"/>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3CC6F7" w14:textId="77BDCE30" w:rsidR="00F31606" w:rsidDel="009D0B54" w:rsidRDefault="00F31606" w:rsidP="006D3C01">
            <w:pPr>
              <w:rPr>
                <w:del w:id="77290" w:author="Tor Kjetil Nilsen" w:date="2015-06-17T17:03:00Z"/>
                <w:rFonts w:ascii="Times New Roman" w:eastAsia="Times New Roman" w:hAnsi="Times New Roman" w:cs="Times New Roman"/>
              </w:rPr>
            </w:pPr>
            <w:bookmarkStart w:id="77291" w:name="_Toc422329687"/>
            <w:bookmarkStart w:id="77292" w:name="_Toc424058096"/>
            <w:bookmarkStart w:id="77293" w:name="_Toc424066500"/>
            <w:bookmarkStart w:id="77294" w:name="_Toc424210553"/>
            <w:bookmarkStart w:id="77295" w:name="_Toc424218960"/>
            <w:bookmarkStart w:id="77296" w:name="_Toc450074758"/>
            <w:bookmarkStart w:id="77297" w:name="_Toc450083153"/>
            <w:bookmarkStart w:id="77298" w:name="_Toc453168837"/>
            <w:bookmarkStart w:id="77299" w:name="_Toc456265408"/>
            <w:bookmarkStart w:id="77300" w:name="_Toc456273804"/>
            <w:bookmarkStart w:id="77301" w:name="_Toc456282199"/>
            <w:bookmarkStart w:id="77302" w:name="_Toc456350933"/>
            <w:bookmarkEnd w:id="77291"/>
            <w:bookmarkEnd w:id="77292"/>
            <w:bookmarkEnd w:id="77293"/>
            <w:bookmarkEnd w:id="77294"/>
            <w:bookmarkEnd w:id="77295"/>
            <w:bookmarkEnd w:id="77296"/>
            <w:bookmarkEnd w:id="77297"/>
            <w:bookmarkEnd w:id="77298"/>
            <w:bookmarkEnd w:id="77299"/>
            <w:bookmarkEnd w:id="77300"/>
            <w:bookmarkEnd w:id="77301"/>
            <w:bookmarkEnd w:id="77302"/>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A9C2F4" w14:textId="44181BC7" w:rsidR="00F31606" w:rsidDel="009D0B54" w:rsidRDefault="00F31606" w:rsidP="006D3C01">
            <w:pPr>
              <w:rPr>
                <w:del w:id="77303" w:author="Tor Kjetil Nilsen" w:date="2015-06-17T17:03:00Z"/>
                <w:rFonts w:ascii="Times New Roman" w:eastAsia="Times New Roman" w:hAnsi="Times New Roman" w:cs="Times New Roman"/>
                <w:i/>
              </w:rPr>
            </w:pPr>
            <w:del w:id="77304" w:author="Tor Kjetil Nilsen" w:date="2015-06-17T17:03:00Z">
              <w:r w:rsidDel="009D0B54">
                <w:rPr>
                  <w:rFonts w:ascii="Times New Roman" w:eastAsia="Times New Roman" w:hAnsi="Times New Roman" w:cs="Times New Roman"/>
                </w:rPr>
                <w:delText xml:space="preserve"> [0..1]</w:delText>
              </w:r>
              <w:bookmarkStart w:id="77305" w:name="_Toc422329688"/>
              <w:bookmarkStart w:id="77306" w:name="_Toc424058097"/>
              <w:bookmarkStart w:id="77307" w:name="_Toc424066501"/>
              <w:bookmarkStart w:id="77308" w:name="_Toc424210554"/>
              <w:bookmarkStart w:id="77309" w:name="_Toc424218961"/>
              <w:bookmarkStart w:id="77310" w:name="_Toc450074759"/>
              <w:bookmarkStart w:id="77311" w:name="_Toc450083154"/>
              <w:bookmarkStart w:id="77312" w:name="_Toc453168838"/>
              <w:bookmarkStart w:id="77313" w:name="_Toc456265409"/>
              <w:bookmarkStart w:id="77314" w:name="_Toc456273805"/>
              <w:bookmarkStart w:id="77315" w:name="_Toc456282200"/>
              <w:bookmarkStart w:id="77316" w:name="_Toc456350934"/>
              <w:bookmarkEnd w:id="77305"/>
              <w:bookmarkEnd w:id="77306"/>
              <w:bookmarkEnd w:id="77307"/>
              <w:bookmarkEnd w:id="77308"/>
              <w:bookmarkEnd w:id="77309"/>
              <w:bookmarkEnd w:id="77310"/>
              <w:bookmarkEnd w:id="77311"/>
              <w:bookmarkEnd w:id="77312"/>
              <w:bookmarkEnd w:id="77313"/>
              <w:bookmarkEnd w:id="77314"/>
              <w:bookmarkEnd w:id="77315"/>
              <w:bookmarkEnd w:id="77316"/>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A8E095" w14:textId="6BEE853F" w:rsidR="00F31606" w:rsidDel="009D0B54" w:rsidRDefault="00F31606" w:rsidP="006D3C01">
            <w:pPr>
              <w:rPr>
                <w:del w:id="77317" w:author="Tor Kjetil Nilsen" w:date="2015-06-17T17:03:00Z"/>
                <w:rFonts w:ascii="Times New Roman" w:eastAsia="Times New Roman" w:hAnsi="Times New Roman" w:cs="Times New Roman"/>
                <w:i/>
              </w:rPr>
            </w:pPr>
            <w:bookmarkStart w:id="77318" w:name="_Toc422329689"/>
            <w:bookmarkStart w:id="77319" w:name="_Toc424058098"/>
            <w:bookmarkStart w:id="77320" w:name="_Toc424066502"/>
            <w:bookmarkStart w:id="77321" w:name="_Toc424210555"/>
            <w:bookmarkStart w:id="77322" w:name="_Toc424218962"/>
            <w:bookmarkStart w:id="77323" w:name="_Toc450074760"/>
            <w:bookmarkStart w:id="77324" w:name="_Toc450083155"/>
            <w:bookmarkStart w:id="77325" w:name="_Toc453168839"/>
            <w:bookmarkStart w:id="77326" w:name="_Toc456265410"/>
            <w:bookmarkStart w:id="77327" w:name="_Toc456273806"/>
            <w:bookmarkStart w:id="77328" w:name="_Toc456282201"/>
            <w:bookmarkStart w:id="77329" w:name="_Toc456350935"/>
            <w:bookmarkEnd w:id="77318"/>
            <w:bookmarkEnd w:id="77319"/>
            <w:bookmarkEnd w:id="77320"/>
            <w:bookmarkEnd w:id="77321"/>
            <w:bookmarkEnd w:id="77322"/>
            <w:bookmarkEnd w:id="77323"/>
            <w:bookmarkEnd w:id="77324"/>
            <w:bookmarkEnd w:id="77325"/>
            <w:bookmarkEnd w:id="77326"/>
            <w:bookmarkEnd w:id="77327"/>
            <w:bookmarkEnd w:id="77328"/>
            <w:bookmarkEnd w:id="77329"/>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BC9B14" w14:textId="387AA791" w:rsidR="00F31606" w:rsidDel="009D0B54" w:rsidRDefault="00F31606" w:rsidP="006D3C01">
            <w:pPr>
              <w:rPr>
                <w:del w:id="77330" w:author="Tor Kjetil Nilsen" w:date="2015-06-17T17:03:00Z"/>
                <w:rFonts w:ascii="Times New Roman" w:eastAsia="Times New Roman" w:hAnsi="Times New Roman" w:cs="Times New Roman"/>
              </w:rPr>
            </w:pPr>
            <w:del w:id="77331" w:author="Tor Kjetil Nilsen" w:date="2015-06-17T17:03:00Z">
              <w:r w:rsidDel="009D0B54">
                <w:rPr>
                  <w:rFonts w:ascii="Times New Roman" w:eastAsia="Times New Roman" w:hAnsi="Times New Roman" w:cs="Times New Roman"/>
                </w:rPr>
                <w:delText>datetime</w:delText>
              </w:r>
              <w:bookmarkStart w:id="77332" w:name="_Toc422329690"/>
              <w:bookmarkStart w:id="77333" w:name="_Toc424058099"/>
              <w:bookmarkStart w:id="77334" w:name="_Toc424066503"/>
              <w:bookmarkStart w:id="77335" w:name="_Toc424210556"/>
              <w:bookmarkStart w:id="77336" w:name="_Toc424218963"/>
              <w:bookmarkStart w:id="77337" w:name="_Toc450074761"/>
              <w:bookmarkStart w:id="77338" w:name="_Toc450083156"/>
              <w:bookmarkStart w:id="77339" w:name="_Toc453168840"/>
              <w:bookmarkStart w:id="77340" w:name="_Toc456265411"/>
              <w:bookmarkStart w:id="77341" w:name="_Toc456273807"/>
              <w:bookmarkStart w:id="77342" w:name="_Toc456282202"/>
              <w:bookmarkStart w:id="77343" w:name="_Toc456350936"/>
              <w:bookmarkEnd w:id="77332"/>
              <w:bookmarkEnd w:id="77333"/>
              <w:bookmarkEnd w:id="77334"/>
              <w:bookmarkEnd w:id="77335"/>
              <w:bookmarkEnd w:id="77336"/>
              <w:bookmarkEnd w:id="77337"/>
              <w:bookmarkEnd w:id="77338"/>
              <w:bookmarkEnd w:id="77339"/>
              <w:bookmarkEnd w:id="77340"/>
              <w:bookmarkEnd w:id="77341"/>
              <w:bookmarkEnd w:id="77342"/>
              <w:bookmarkEnd w:id="77343"/>
            </w:del>
          </w:p>
        </w:tc>
        <w:bookmarkStart w:id="77344" w:name="_Toc422329691"/>
        <w:bookmarkStart w:id="77345" w:name="_Toc424058100"/>
        <w:bookmarkStart w:id="77346" w:name="_Toc424066504"/>
        <w:bookmarkStart w:id="77347" w:name="_Toc424210557"/>
        <w:bookmarkStart w:id="77348" w:name="_Toc424218964"/>
        <w:bookmarkStart w:id="77349" w:name="_Toc450074762"/>
        <w:bookmarkStart w:id="77350" w:name="_Toc450083157"/>
        <w:bookmarkStart w:id="77351" w:name="_Toc453168841"/>
        <w:bookmarkStart w:id="77352" w:name="_Toc456265412"/>
        <w:bookmarkStart w:id="77353" w:name="_Toc456273808"/>
        <w:bookmarkStart w:id="77354" w:name="_Toc456282203"/>
        <w:bookmarkStart w:id="77355" w:name="_Toc456350937"/>
        <w:bookmarkEnd w:id="77344"/>
        <w:bookmarkEnd w:id="77345"/>
        <w:bookmarkEnd w:id="77346"/>
        <w:bookmarkEnd w:id="77347"/>
        <w:bookmarkEnd w:id="77348"/>
        <w:bookmarkEnd w:id="77349"/>
        <w:bookmarkEnd w:id="77350"/>
        <w:bookmarkEnd w:id="77351"/>
        <w:bookmarkEnd w:id="77352"/>
        <w:bookmarkEnd w:id="77353"/>
        <w:bookmarkEnd w:id="77354"/>
        <w:bookmarkEnd w:id="77355"/>
      </w:tr>
      <w:tr w:rsidR="00F31606" w:rsidDel="009D0B54" w14:paraId="03814A64" w14:textId="2088A181" w:rsidTr="006D3C01">
        <w:trPr>
          <w:trHeight w:val="279"/>
          <w:del w:id="77356"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DA7F75" w14:textId="43E98029" w:rsidR="00F31606" w:rsidDel="009D0B54" w:rsidRDefault="00F31606" w:rsidP="006D3C01">
            <w:pPr>
              <w:rPr>
                <w:del w:id="77357" w:author="Tor Kjetil Nilsen" w:date="2015-06-17T17:03:00Z"/>
                <w:rFonts w:ascii="Times New Roman" w:eastAsia="Times New Roman" w:hAnsi="Times New Roman" w:cs="Times New Roman"/>
              </w:rPr>
            </w:pPr>
            <w:bookmarkStart w:id="77358" w:name="BKM_2C37EA33_51A2_4516_B4F6_37826ADEA5EB"/>
            <w:bookmarkEnd w:id="77358"/>
            <w:del w:id="77359" w:author="Tor Kjetil Nilsen" w:date="2015-06-17T17:03:00Z">
              <w:r w:rsidDel="009D0B54">
                <w:rPr>
                  <w:rFonts w:ascii="Times New Roman" w:eastAsia="Times New Roman" w:hAnsi="Times New Roman" w:cs="Times New Roman"/>
                  <w:b/>
                </w:rPr>
                <w:delText>offentlighetsvurdertDato</w:delText>
              </w:r>
              <w:bookmarkStart w:id="77360" w:name="_Toc422329692"/>
              <w:bookmarkStart w:id="77361" w:name="_Toc424058101"/>
              <w:bookmarkStart w:id="77362" w:name="_Toc424066505"/>
              <w:bookmarkStart w:id="77363" w:name="_Toc424210558"/>
              <w:bookmarkStart w:id="77364" w:name="_Toc424218965"/>
              <w:bookmarkStart w:id="77365" w:name="_Toc450074763"/>
              <w:bookmarkStart w:id="77366" w:name="_Toc450083158"/>
              <w:bookmarkStart w:id="77367" w:name="_Toc453168842"/>
              <w:bookmarkStart w:id="77368" w:name="_Toc456265413"/>
              <w:bookmarkStart w:id="77369" w:name="_Toc456273809"/>
              <w:bookmarkStart w:id="77370" w:name="_Toc456282204"/>
              <w:bookmarkStart w:id="77371" w:name="_Toc456350938"/>
              <w:bookmarkEnd w:id="77360"/>
              <w:bookmarkEnd w:id="77361"/>
              <w:bookmarkEnd w:id="77362"/>
              <w:bookmarkEnd w:id="77363"/>
              <w:bookmarkEnd w:id="77364"/>
              <w:bookmarkEnd w:id="77365"/>
              <w:bookmarkEnd w:id="77366"/>
              <w:bookmarkEnd w:id="77367"/>
              <w:bookmarkEnd w:id="77368"/>
              <w:bookmarkEnd w:id="77369"/>
              <w:bookmarkEnd w:id="77370"/>
              <w:bookmarkEnd w:id="77371"/>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5894ED" w14:textId="6FE6840D" w:rsidR="00F31606" w:rsidDel="009D0B54" w:rsidRDefault="00F31606" w:rsidP="006D3C01">
            <w:pPr>
              <w:rPr>
                <w:del w:id="77372" w:author="Tor Kjetil Nilsen" w:date="2015-06-17T17:03:00Z"/>
                <w:rFonts w:ascii="Times New Roman" w:eastAsia="Times New Roman" w:hAnsi="Times New Roman" w:cs="Times New Roman"/>
              </w:rPr>
            </w:pPr>
            <w:bookmarkStart w:id="77373" w:name="_Toc422329693"/>
            <w:bookmarkStart w:id="77374" w:name="_Toc424058102"/>
            <w:bookmarkStart w:id="77375" w:name="_Toc424066506"/>
            <w:bookmarkStart w:id="77376" w:name="_Toc424210559"/>
            <w:bookmarkStart w:id="77377" w:name="_Toc424218966"/>
            <w:bookmarkStart w:id="77378" w:name="_Toc450074764"/>
            <w:bookmarkStart w:id="77379" w:name="_Toc450083159"/>
            <w:bookmarkStart w:id="77380" w:name="_Toc453168843"/>
            <w:bookmarkStart w:id="77381" w:name="_Toc456265414"/>
            <w:bookmarkStart w:id="77382" w:name="_Toc456273810"/>
            <w:bookmarkStart w:id="77383" w:name="_Toc456282205"/>
            <w:bookmarkStart w:id="77384" w:name="_Toc456350939"/>
            <w:bookmarkEnd w:id="77373"/>
            <w:bookmarkEnd w:id="77374"/>
            <w:bookmarkEnd w:id="77375"/>
            <w:bookmarkEnd w:id="77376"/>
            <w:bookmarkEnd w:id="77377"/>
            <w:bookmarkEnd w:id="77378"/>
            <w:bookmarkEnd w:id="77379"/>
            <w:bookmarkEnd w:id="77380"/>
            <w:bookmarkEnd w:id="77381"/>
            <w:bookmarkEnd w:id="77382"/>
            <w:bookmarkEnd w:id="77383"/>
            <w:bookmarkEnd w:id="77384"/>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5637D1" w14:textId="2D2A38CC" w:rsidR="00F31606" w:rsidDel="009D0B54" w:rsidRDefault="00F31606" w:rsidP="006D3C01">
            <w:pPr>
              <w:rPr>
                <w:del w:id="77385" w:author="Tor Kjetil Nilsen" w:date="2015-06-17T17:03:00Z"/>
                <w:rFonts w:ascii="Times New Roman" w:eastAsia="Times New Roman" w:hAnsi="Times New Roman" w:cs="Times New Roman"/>
                <w:i/>
              </w:rPr>
            </w:pPr>
            <w:del w:id="77386" w:author="Tor Kjetil Nilsen" w:date="2015-06-17T17:03:00Z">
              <w:r w:rsidDel="009D0B54">
                <w:rPr>
                  <w:rFonts w:ascii="Times New Roman" w:eastAsia="Times New Roman" w:hAnsi="Times New Roman" w:cs="Times New Roman"/>
                </w:rPr>
                <w:delText xml:space="preserve"> [0..1]</w:delText>
              </w:r>
              <w:bookmarkStart w:id="77387" w:name="_Toc422329694"/>
              <w:bookmarkStart w:id="77388" w:name="_Toc424058103"/>
              <w:bookmarkStart w:id="77389" w:name="_Toc424066507"/>
              <w:bookmarkStart w:id="77390" w:name="_Toc424210560"/>
              <w:bookmarkStart w:id="77391" w:name="_Toc424218967"/>
              <w:bookmarkStart w:id="77392" w:name="_Toc450074765"/>
              <w:bookmarkStart w:id="77393" w:name="_Toc450083160"/>
              <w:bookmarkStart w:id="77394" w:name="_Toc453168844"/>
              <w:bookmarkStart w:id="77395" w:name="_Toc456265415"/>
              <w:bookmarkStart w:id="77396" w:name="_Toc456273811"/>
              <w:bookmarkStart w:id="77397" w:name="_Toc456282206"/>
              <w:bookmarkStart w:id="77398" w:name="_Toc456350940"/>
              <w:bookmarkEnd w:id="77387"/>
              <w:bookmarkEnd w:id="77388"/>
              <w:bookmarkEnd w:id="77389"/>
              <w:bookmarkEnd w:id="77390"/>
              <w:bookmarkEnd w:id="77391"/>
              <w:bookmarkEnd w:id="77392"/>
              <w:bookmarkEnd w:id="77393"/>
              <w:bookmarkEnd w:id="77394"/>
              <w:bookmarkEnd w:id="77395"/>
              <w:bookmarkEnd w:id="77396"/>
              <w:bookmarkEnd w:id="77397"/>
              <w:bookmarkEnd w:id="77398"/>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A8202C" w14:textId="47D1B39D" w:rsidR="00F31606" w:rsidDel="009D0B54" w:rsidRDefault="00F31606" w:rsidP="006D3C01">
            <w:pPr>
              <w:rPr>
                <w:del w:id="77399" w:author="Tor Kjetil Nilsen" w:date="2015-06-17T17:03:00Z"/>
                <w:rFonts w:ascii="Times New Roman" w:eastAsia="Times New Roman" w:hAnsi="Times New Roman" w:cs="Times New Roman"/>
                <w:i/>
              </w:rPr>
            </w:pPr>
            <w:bookmarkStart w:id="77400" w:name="_Toc422329695"/>
            <w:bookmarkStart w:id="77401" w:name="_Toc424058104"/>
            <w:bookmarkStart w:id="77402" w:name="_Toc424066508"/>
            <w:bookmarkStart w:id="77403" w:name="_Toc424210561"/>
            <w:bookmarkStart w:id="77404" w:name="_Toc424218968"/>
            <w:bookmarkStart w:id="77405" w:name="_Toc450074766"/>
            <w:bookmarkStart w:id="77406" w:name="_Toc450083161"/>
            <w:bookmarkStart w:id="77407" w:name="_Toc453168845"/>
            <w:bookmarkStart w:id="77408" w:name="_Toc456265416"/>
            <w:bookmarkStart w:id="77409" w:name="_Toc456273812"/>
            <w:bookmarkStart w:id="77410" w:name="_Toc456282207"/>
            <w:bookmarkStart w:id="77411" w:name="_Toc456350941"/>
            <w:bookmarkEnd w:id="77400"/>
            <w:bookmarkEnd w:id="77401"/>
            <w:bookmarkEnd w:id="77402"/>
            <w:bookmarkEnd w:id="77403"/>
            <w:bookmarkEnd w:id="77404"/>
            <w:bookmarkEnd w:id="77405"/>
            <w:bookmarkEnd w:id="77406"/>
            <w:bookmarkEnd w:id="77407"/>
            <w:bookmarkEnd w:id="77408"/>
            <w:bookmarkEnd w:id="77409"/>
            <w:bookmarkEnd w:id="77410"/>
            <w:bookmarkEnd w:id="77411"/>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E70A41" w14:textId="52E46F24" w:rsidR="00F31606" w:rsidDel="009D0B54" w:rsidRDefault="00F31606" w:rsidP="006D3C01">
            <w:pPr>
              <w:rPr>
                <w:del w:id="77412" w:author="Tor Kjetil Nilsen" w:date="2015-06-17T17:03:00Z"/>
                <w:rFonts w:ascii="Times New Roman" w:eastAsia="Times New Roman" w:hAnsi="Times New Roman" w:cs="Times New Roman"/>
              </w:rPr>
            </w:pPr>
            <w:del w:id="77413" w:author="Tor Kjetil Nilsen" w:date="2015-06-17T17:03:00Z">
              <w:r w:rsidDel="009D0B54">
                <w:rPr>
                  <w:rFonts w:ascii="Times New Roman" w:eastAsia="Times New Roman" w:hAnsi="Times New Roman" w:cs="Times New Roman"/>
                </w:rPr>
                <w:delText>datetime</w:delText>
              </w:r>
              <w:bookmarkStart w:id="77414" w:name="_Toc422329696"/>
              <w:bookmarkStart w:id="77415" w:name="_Toc424058105"/>
              <w:bookmarkStart w:id="77416" w:name="_Toc424066509"/>
              <w:bookmarkStart w:id="77417" w:name="_Toc424210562"/>
              <w:bookmarkStart w:id="77418" w:name="_Toc424218969"/>
              <w:bookmarkStart w:id="77419" w:name="_Toc450074767"/>
              <w:bookmarkStart w:id="77420" w:name="_Toc450083162"/>
              <w:bookmarkStart w:id="77421" w:name="_Toc453168846"/>
              <w:bookmarkStart w:id="77422" w:name="_Toc456265417"/>
              <w:bookmarkStart w:id="77423" w:name="_Toc456273813"/>
              <w:bookmarkStart w:id="77424" w:name="_Toc456282208"/>
              <w:bookmarkStart w:id="77425" w:name="_Toc456350942"/>
              <w:bookmarkEnd w:id="77414"/>
              <w:bookmarkEnd w:id="77415"/>
              <w:bookmarkEnd w:id="77416"/>
              <w:bookmarkEnd w:id="77417"/>
              <w:bookmarkEnd w:id="77418"/>
              <w:bookmarkEnd w:id="77419"/>
              <w:bookmarkEnd w:id="77420"/>
              <w:bookmarkEnd w:id="77421"/>
              <w:bookmarkEnd w:id="77422"/>
              <w:bookmarkEnd w:id="77423"/>
              <w:bookmarkEnd w:id="77424"/>
              <w:bookmarkEnd w:id="77425"/>
            </w:del>
          </w:p>
        </w:tc>
        <w:bookmarkStart w:id="77426" w:name="_Toc422329697"/>
        <w:bookmarkStart w:id="77427" w:name="_Toc424058106"/>
        <w:bookmarkStart w:id="77428" w:name="_Toc424066510"/>
        <w:bookmarkStart w:id="77429" w:name="_Toc424210563"/>
        <w:bookmarkStart w:id="77430" w:name="_Toc424218970"/>
        <w:bookmarkStart w:id="77431" w:name="_Toc450074768"/>
        <w:bookmarkStart w:id="77432" w:name="_Toc450083163"/>
        <w:bookmarkStart w:id="77433" w:name="_Toc453168847"/>
        <w:bookmarkStart w:id="77434" w:name="_Toc456265418"/>
        <w:bookmarkStart w:id="77435" w:name="_Toc456273814"/>
        <w:bookmarkStart w:id="77436" w:name="_Toc456282209"/>
        <w:bookmarkStart w:id="77437" w:name="_Toc456350943"/>
        <w:bookmarkEnd w:id="77426"/>
        <w:bookmarkEnd w:id="77427"/>
        <w:bookmarkEnd w:id="77428"/>
        <w:bookmarkEnd w:id="77429"/>
        <w:bookmarkEnd w:id="77430"/>
        <w:bookmarkEnd w:id="77431"/>
        <w:bookmarkEnd w:id="77432"/>
        <w:bookmarkEnd w:id="77433"/>
        <w:bookmarkEnd w:id="77434"/>
        <w:bookmarkEnd w:id="77435"/>
        <w:bookmarkEnd w:id="77436"/>
        <w:bookmarkEnd w:id="77437"/>
      </w:tr>
      <w:tr w:rsidR="00F31606" w:rsidDel="009D0B54" w14:paraId="50425B43" w14:textId="1A3D670A" w:rsidTr="006D3C01">
        <w:trPr>
          <w:trHeight w:val="279"/>
          <w:del w:id="77438"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0F8B97" w14:textId="4354A6A5" w:rsidR="00F31606" w:rsidDel="009D0B54" w:rsidRDefault="00F31606" w:rsidP="006D3C01">
            <w:pPr>
              <w:rPr>
                <w:del w:id="77439" w:author="Tor Kjetil Nilsen" w:date="2015-06-17T17:03:00Z"/>
                <w:rFonts w:ascii="Times New Roman" w:eastAsia="Times New Roman" w:hAnsi="Times New Roman" w:cs="Times New Roman"/>
              </w:rPr>
            </w:pPr>
            <w:bookmarkStart w:id="77440" w:name="BKM_E3A30998_5824_4EA2_AB9C_400A7AAE297A"/>
            <w:bookmarkEnd w:id="77440"/>
            <w:del w:id="77441" w:author="Tor Kjetil Nilsen" w:date="2015-06-17T17:03:00Z">
              <w:r w:rsidDel="009D0B54">
                <w:rPr>
                  <w:rFonts w:ascii="Times New Roman" w:eastAsia="Times New Roman" w:hAnsi="Times New Roman" w:cs="Times New Roman"/>
                  <w:b/>
                </w:rPr>
                <w:delText>antallVedlegg</w:delText>
              </w:r>
              <w:bookmarkStart w:id="77442" w:name="_Toc422329698"/>
              <w:bookmarkStart w:id="77443" w:name="_Toc424058107"/>
              <w:bookmarkStart w:id="77444" w:name="_Toc424066511"/>
              <w:bookmarkStart w:id="77445" w:name="_Toc424210564"/>
              <w:bookmarkStart w:id="77446" w:name="_Toc424218971"/>
              <w:bookmarkStart w:id="77447" w:name="_Toc450074769"/>
              <w:bookmarkStart w:id="77448" w:name="_Toc450083164"/>
              <w:bookmarkStart w:id="77449" w:name="_Toc453168848"/>
              <w:bookmarkStart w:id="77450" w:name="_Toc456265419"/>
              <w:bookmarkStart w:id="77451" w:name="_Toc456273815"/>
              <w:bookmarkStart w:id="77452" w:name="_Toc456282210"/>
              <w:bookmarkStart w:id="77453" w:name="_Toc456350944"/>
              <w:bookmarkEnd w:id="77442"/>
              <w:bookmarkEnd w:id="77443"/>
              <w:bookmarkEnd w:id="77444"/>
              <w:bookmarkEnd w:id="77445"/>
              <w:bookmarkEnd w:id="77446"/>
              <w:bookmarkEnd w:id="77447"/>
              <w:bookmarkEnd w:id="77448"/>
              <w:bookmarkEnd w:id="77449"/>
              <w:bookmarkEnd w:id="77450"/>
              <w:bookmarkEnd w:id="77451"/>
              <w:bookmarkEnd w:id="77452"/>
              <w:bookmarkEnd w:id="77453"/>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6AC83D" w14:textId="2189D75E" w:rsidR="00F31606" w:rsidDel="009D0B54" w:rsidRDefault="00F31606" w:rsidP="006D3C01">
            <w:pPr>
              <w:rPr>
                <w:del w:id="77454" w:author="Tor Kjetil Nilsen" w:date="2015-06-17T17:03:00Z"/>
                <w:rFonts w:ascii="Times New Roman" w:eastAsia="Times New Roman" w:hAnsi="Times New Roman" w:cs="Times New Roman"/>
              </w:rPr>
            </w:pPr>
            <w:bookmarkStart w:id="77455" w:name="_Toc422329699"/>
            <w:bookmarkStart w:id="77456" w:name="_Toc424058108"/>
            <w:bookmarkStart w:id="77457" w:name="_Toc424066512"/>
            <w:bookmarkStart w:id="77458" w:name="_Toc424210565"/>
            <w:bookmarkStart w:id="77459" w:name="_Toc424218972"/>
            <w:bookmarkStart w:id="77460" w:name="_Toc450074770"/>
            <w:bookmarkStart w:id="77461" w:name="_Toc450083165"/>
            <w:bookmarkStart w:id="77462" w:name="_Toc453168849"/>
            <w:bookmarkStart w:id="77463" w:name="_Toc456265420"/>
            <w:bookmarkStart w:id="77464" w:name="_Toc456273816"/>
            <w:bookmarkStart w:id="77465" w:name="_Toc456282211"/>
            <w:bookmarkStart w:id="77466" w:name="_Toc456350945"/>
            <w:bookmarkEnd w:id="77455"/>
            <w:bookmarkEnd w:id="77456"/>
            <w:bookmarkEnd w:id="77457"/>
            <w:bookmarkEnd w:id="77458"/>
            <w:bookmarkEnd w:id="77459"/>
            <w:bookmarkEnd w:id="77460"/>
            <w:bookmarkEnd w:id="77461"/>
            <w:bookmarkEnd w:id="77462"/>
            <w:bookmarkEnd w:id="77463"/>
            <w:bookmarkEnd w:id="77464"/>
            <w:bookmarkEnd w:id="77465"/>
            <w:bookmarkEnd w:id="77466"/>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90C8B2" w14:textId="72C3FC1A" w:rsidR="00F31606" w:rsidDel="009D0B54" w:rsidRDefault="00F31606" w:rsidP="006D3C01">
            <w:pPr>
              <w:rPr>
                <w:del w:id="77467" w:author="Tor Kjetil Nilsen" w:date="2015-06-17T17:03:00Z"/>
                <w:rFonts w:ascii="Times New Roman" w:eastAsia="Times New Roman" w:hAnsi="Times New Roman" w:cs="Times New Roman"/>
                <w:i/>
              </w:rPr>
            </w:pPr>
            <w:del w:id="77468" w:author="Tor Kjetil Nilsen" w:date="2015-06-17T17:03:00Z">
              <w:r w:rsidDel="009D0B54">
                <w:rPr>
                  <w:rFonts w:ascii="Times New Roman" w:eastAsia="Times New Roman" w:hAnsi="Times New Roman" w:cs="Times New Roman"/>
                </w:rPr>
                <w:delText xml:space="preserve"> [0..1]</w:delText>
              </w:r>
              <w:bookmarkStart w:id="77469" w:name="_Toc422329700"/>
              <w:bookmarkStart w:id="77470" w:name="_Toc424058109"/>
              <w:bookmarkStart w:id="77471" w:name="_Toc424066513"/>
              <w:bookmarkStart w:id="77472" w:name="_Toc424210566"/>
              <w:bookmarkStart w:id="77473" w:name="_Toc424218973"/>
              <w:bookmarkStart w:id="77474" w:name="_Toc450074771"/>
              <w:bookmarkStart w:id="77475" w:name="_Toc450083166"/>
              <w:bookmarkStart w:id="77476" w:name="_Toc453168850"/>
              <w:bookmarkStart w:id="77477" w:name="_Toc456265421"/>
              <w:bookmarkStart w:id="77478" w:name="_Toc456273817"/>
              <w:bookmarkStart w:id="77479" w:name="_Toc456282212"/>
              <w:bookmarkStart w:id="77480" w:name="_Toc456350946"/>
              <w:bookmarkEnd w:id="77469"/>
              <w:bookmarkEnd w:id="77470"/>
              <w:bookmarkEnd w:id="77471"/>
              <w:bookmarkEnd w:id="77472"/>
              <w:bookmarkEnd w:id="77473"/>
              <w:bookmarkEnd w:id="77474"/>
              <w:bookmarkEnd w:id="77475"/>
              <w:bookmarkEnd w:id="77476"/>
              <w:bookmarkEnd w:id="77477"/>
              <w:bookmarkEnd w:id="77478"/>
              <w:bookmarkEnd w:id="77479"/>
              <w:bookmarkEnd w:id="77480"/>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7003F2" w14:textId="63AB5852" w:rsidR="00F31606" w:rsidDel="009D0B54" w:rsidRDefault="00F31606" w:rsidP="006D3C01">
            <w:pPr>
              <w:rPr>
                <w:del w:id="77481" w:author="Tor Kjetil Nilsen" w:date="2015-06-17T17:03:00Z"/>
                <w:rFonts w:ascii="Times New Roman" w:eastAsia="Times New Roman" w:hAnsi="Times New Roman" w:cs="Times New Roman"/>
                <w:i/>
              </w:rPr>
            </w:pPr>
            <w:bookmarkStart w:id="77482" w:name="_Toc422329701"/>
            <w:bookmarkStart w:id="77483" w:name="_Toc424058110"/>
            <w:bookmarkStart w:id="77484" w:name="_Toc424066514"/>
            <w:bookmarkStart w:id="77485" w:name="_Toc424210567"/>
            <w:bookmarkStart w:id="77486" w:name="_Toc424218974"/>
            <w:bookmarkStart w:id="77487" w:name="_Toc450074772"/>
            <w:bookmarkStart w:id="77488" w:name="_Toc450083167"/>
            <w:bookmarkStart w:id="77489" w:name="_Toc453168851"/>
            <w:bookmarkStart w:id="77490" w:name="_Toc456265422"/>
            <w:bookmarkStart w:id="77491" w:name="_Toc456273818"/>
            <w:bookmarkStart w:id="77492" w:name="_Toc456282213"/>
            <w:bookmarkStart w:id="77493" w:name="_Toc456350947"/>
            <w:bookmarkEnd w:id="77482"/>
            <w:bookmarkEnd w:id="77483"/>
            <w:bookmarkEnd w:id="77484"/>
            <w:bookmarkEnd w:id="77485"/>
            <w:bookmarkEnd w:id="77486"/>
            <w:bookmarkEnd w:id="77487"/>
            <w:bookmarkEnd w:id="77488"/>
            <w:bookmarkEnd w:id="77489"/>
            <w:bookmarkEnd w:id="77490"/>
            <w:bookmarkEnd w:id="77491"/>
            <w:bookmarkEnd w:id="77492"/>
            <w:bookmarkEnd w:id="77493"/>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5425FD" w14:textId="3F682AC4" w:rsidR="00F31606" w:rsidDel="009D0B54" w:rsidRDefault="00F31606" w:rsidP="006D3C01">
            <w:pPr>
              <w:rPr>
                <w:del w:id="77494" w:author="Tor Kjetil Nilsen" w:date="2015-06-17T17:03:00Z"/>
                <w:rFonts w:ascii="Times New Roman" w:eastAsia="Times New Roman" w:hAnsi="Times New Roman" w:cs="Times New Roman"/>
              </w:rPr>
            </w:pPr>
            <w:del w:id="77495" w:author="Tor Kjetil Nilsen" w:date="2015-06-17T17:03:00Z">
              <w:r w:rsidDel="009D0B54">
                <w:rPr>
                  <w:rFonts w:ascii="Times New Roman" w:eastAsia="Times New Roman" w:hAnsi="Times New Roman" w:cs="Times New Roman"/>
                </w:rPr>
                <w:delText>integer</w:delText>
              </w:r>
              <w:bookmarkStart w:id="77496" w:name="_Toc422329702"/>
              <w:bookmarkStart w:id="77497" w:name="_Toc424058111"/>
              <w:bookmarkStart w:id="77498" w:name="_Toc424066515"/>
              <w:bookmarkStart w:id="77499" w:name="_Toc424210568"/>
              <w:bookmarkStart w:id="77500" w:name="_Toc424218975"/>
              <w:bookmarkStart w:id="77501" w:name="_Toc450074773"/>
              <w:bookmarkStart w:id="77502" w:name="_Toc450083168"/>
              <w:bookmarkStart w:id="77503" w:name="_Toc453168852"/>
              <w:bookmarkStart w:id="77504" w:name="_Toc456265423"/>
              <w:bookmarkStart w:id="77505" w:name="_Toc456273819"/>
              <w:bookmarkStart w:id="77506" w:name="_Toc456282214"/>
              <w:bookmarkStart w:id="77507" w:name="_Toc456350948"/>
              <w:bookmarkEnd w:id="77496"/>
              <w:bookmarkEnd w:id="77497"/>
              <w:bookmarkEnd w:id="77498"/>
              <w:bookmarkEnd w:id="77499"/>
              <w:bookmarkEnd w:id="77500"/>
              <w:bookmarkEnd w:id="77501"/>
              <w:bookmarkEnd w:id="77502"/>
              <w:bookmarkEnd w:id="77503"/>
              <w:bookmarkEnd w:id="77504"/>
              <w:bookmarkEnd w:id="77505"/>
              <w:bookmarkEnd w:id="77506"/>
              <w:bookmarkEnd w:id="77507"/>
            </w:del>
          </w:p>
        </w:tc>
        <w:bookmarkStart w:id="77508" w:name="_Toc422329703"/>
        <w:bookmarkStart w:id="77509" w:name="_Toc424058112"/>
        <w:bookmarkStart w:id="77510" w:name="_Toc424066516"/>
        <w:bookmarkStart w:id="77511" w:name="_Toc424210569"/>
        <w:bookmarkStart w:id="77512" w:name="_Toc424218976"/>
        <w:bookmarkStart w:id="77513" w:name="_Toc450074774"/>
        <w:bookmarkStart w:id="77514" w:name="_Toc450083169"/>
        <w:bookmarkStart w:id="77515" w:name="_Toc453168853"/>
        <w:bookmarkStart w:id="77516" w:name="_Toc456265424"/>
        <w:bookmarkStart w:id="77517" w:name="_Toc456273820"/>
        <w:bookmarkStart w:id="77518" w:name="_Toc456282215"/>
        <w:bookmarkStart w:id="77519" w:name="_Toc456350949"/>
        <w:bookmarkEnd w:id="77508"/>
        <w:bookmarkEnd w:id="77509"/>
        <w:bookmarkEnd w:id="77510"/>
        <w:bookmarkEnd w:id="77511"/>
        <w:bookmarkEnd w:id="77512"/>
        <w:bookmarkEnd w:id="77513"/>
        <w:bookmarkEnd w:id="77514"/>
        <w:bookmarkEnd w:id="77515"/>
        <w:bookmarkEnd w:id="77516"/>
        <w:bookmarkEnd w:id="77517"/>
        <w:bookmarkEnd w:id="77518"/>
        <w:bookmarkEnd w:id="77519"/>
      </w:tr>
      <w:tr w:rsidR="00F31606" w:rsidDel="009D0B54" w14:paraId="1CF6414C" w14:textId="0175C254" w:rsidTr="006D3C01">
        <w:trPr>
          <w:trHeight w:val="279"/>
          <w:del w:id="77520"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B3F907" w14:textId="54B5D6B4" w:rsidR="00F31606" w:rsidDel="009D0B54" w:rsidRDefault="00F31606" w:rsidP="006D3C01">
            <w:pPr>
              <w:rPr>
                <w:del w:id="77521" w:author="Tor Kjetil Nilsen" w:date="2015-06-17T17:03:00Z"/>
                <w:rFonts w:ascii="Times New Roman" w:eastAsia="Times New Roman" w:hAnsi="Times New Roman" w:cs="Times New Roman"/>
              </w:rPr>
            </w:pPr>
            <w:bookmarkStart w:id="77522" w:name="BKM_675ED867_C166_486C_AA38_6A2C4CD98C2C"/>
            <w:bookmarkEnd w:id="77522"/>
            <w:del w:id="77523" w:author="Tor Kjetil Nilsen" w:date="2015-06-17T17:03:00Z">
              <w:r w:rsidDel="009D0B54">
                <w:rPr>
                  <w:rFonts w:ascii="Times New Roman" w:eastAsia="Times New Roman" w:hAnsi="Times New Roman" w:cs="Times New Roman"/>
                  <w:b/>
                </w:rPr>
                <w:delText>utlåntDato</w:delText>
              </w:r>
              <w:bookmarkStart w:id="77524" w:name="_Toc422329704"/>
              <w:bookmarkStart w:id="77525" w:name="_Toc424058113"/>
              <w:bookmarkStart w:id="77526" w:name="_Toc424066517"/>
              <w:bookmarkStart w:id="77527" w:name="_Toc424210570"/>
              <w:bookmarkStart w:id="77528" w:name="_Toc424218977"/>
              <w:bookmarkStart w:id="77529" w:name="_Toc450074775"/>
              <w:bookmarkStart w:id="77530" w:name="_Toc450083170"/>
              <w:bookmarkStart w:id="77531" w:name="_Toc453168854"/>
              <w:bookmarkStart w:id="77532" w:name="_Toc456265425"/>
              <w:bookmarkStart w:id="77533" w:name="_Toc456273821"/>
              <w:bookmarkStart w:id="77534" w:name="_Toc456282216"/>
              <w:bookmarkStart w:id="77535" w:name="_Toc456350950"/>
              <w:bookmarkEnd w:id="77524"/>
              <w:bookmarkEnd w:id="77525"/>
              <w:bookmarkEnd w:id="77526"/>
              <w:bookmarkEnd w:id="77527"/>
              <w:bookmarkEnd w:id="77528"/>
              <w:bookmarkEnd w:id="77529"/>
              <w:bookmarkEnd w:id="77530"/>
              <w:bookmarkEnd w:id="77531"/>
              <w:bookmarkEnd w:id="77532"/>
              <w:bookmarkEnd w:id="77533"/>
              <w:bookmarkEnd w:id="77534"/>
              <w:bookmarkEnd w:id="77535"/>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65334C" w14:textId="5EFA94AD" w:rsidR="00F31606" w:rsidDel="009D0B54" w:rsidRDefault="00F31606" w:rsidP="006D3C01">
            <w:pPr>
              <w:rPr>
                <w:del w:id="77536" w:author="Tor Kjetil Nilsen" w:date="2015-06-17T17:03:00Z"/>
                <w:rFonts w:ascii="Times New Roman" w:eastAsia="Times New Roman" w:hAnsi="Times New Roman" w:cs="Times New Roman"/>
              </w:rPr>
            </w:pPr>
            <w:bookmarkStart w:id="77537" w:name="_Toc422329705"/>
            <w:bookmarkStart w:id="77538" w:name="_Toc424058114"/>
            <w:bookmarkStart w:id="77539" w:name="_Toc424066518"/>
            <w:bookmarkStart w:id="77540" w:name="_Toc424210571"/>
            <w:bookmarkStart w:id="77541" w:name="_Toc424218978"/>
            <w:bookmarkStart w:id="77542" w:name="_Toc450074776"/>
            <w:bookmarkStart w:id="77543" w:name="_Toc450083171"/>
            <w:bookmarkStart w:id="77544" w:name="_Toc453168855"/>
            <w:bookmarkStart w:id="77545" w:name="_Toc456265426"/>
            <w:bookmarkStart w:id="77546" w:name="_Toc456273822"/>
            <w:bookmarkStart w:id="77547" w:name="_Toc456282217"/>
            <w:bookmarkStart w:id="77548" w:name="_Toc456350951"/>
            <w:bookmarkEnd w:id="77537"/>
            <w:bookmarkEnd w:id="77538"/>
            <w:bookmarkEnd w:id="77539"/>
            <w:bookmarkEnd w:id="77540"/>
            <w:bookmarkEnd w:id="77541"/>
            <w:bookmarkEnd w:id="77542"/>
            <w:bookmarkEnd w:id="77543"/>
            <w:bookmarkEnd w:id="77544"/>
            <w:bookmarkEnd w:id="77545"/>
            <w:bookmarkEnd w:id="77546"/>
            <w:bookmarkEnd w:id="77547"/>
            <w:bookmarkEnd w:id="77548"/>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6DB577" w14:textId="38752A2B" w:rsidR="00F31606" w:rsidDel="009D0B54" w:rsidRDefault="00F31606" w:rsidP="006D3C01">
            <w:pPr>
              <w:rPr>
                <w:del w:id="77549" w:author="Tor Kjetil Nilsen" w:date="2015-06-17T17:03:00Z"/>
                <w:rFonts w:ascii="Times New Roman" w:eastAsia="Times New Roman" w:hAnsi="Times New Roman" w:cs="Times New Roman"/>
                <w:i/>
              </w:rPr>
            </w:pPr>
            <w:del w:id="77550" w:author="Tor Kjetil Nilsen" w:date="2015-06-17T17:03:00Z">
              <w:r w:rsidDel="009D0B54">
                <w:rPr>
                  <w:rFonts w:ascii="Times New Roman" w:eastAsia="Times New Roman" w:hAnsi="Times New Roman" w:cs="Times New Roman"/>
                </w:rPr>
                <w:delText xml:space="preserve"> [0..1]</w:delText>
              </w:r>
              <w:bookmarkStart w:id="77551" w:name="_Toc422329706"/>
              <w:bookmarkStart w:id="77552" w:name="_Toc424058115"/>
              <w:bookmarkStart w:id="77553" w:name="_Toc424066519"/>
              <w:bookmarkStart w:id="77554" w:name="_Toc424210572"/>
              <w:bookmarkStart w:id="77555" w:name="_Toc424218979"/>
              <w:bookmarkStart w:id="77556" w:name="_Toc450074777"/>
              <w:bookmarkStart w:id="77557" w:name="_Toc450083172"/>
              <w:bookmarkStart w:id="77558" w:name="_Toc453168856"/>
              <w:bookmarkStart w:id="77559" w:name="_Toc456265427"/>
              <w:bookmarkStart w:id="77560" w:name="_Toc456273823"/>
              <w:bookmarkStart w:id="77561" w:name="_Toc456282218"/>
              <w:bookmarkStart w:id="77562" w:name="_Toc456350952"/>
              <w:bookmarkEnd w:id="77551"/>
              <w:bookmarkEnd w:id="77552"/>
              <w:bookmarkEnd w:id="77553"/>
              <w:bookmarkEnd w:id="77554"/>
              <w:bookmarkEnd w:id="77555"/>
              <w:bookmarkEnd w:id="77556"/>
              <w:bookmarkEnd w:id="77557"/>
              <w:bookmarkEnd w:id="77558"/>
              <w:bookmarkEnd w:id="77559"/>
              <w:bookmarkEnd w:id="77560"/>
              <w:bookmarkEnd w:id="77561"/>
              <w:bookmarkEnd w:id="77562"/>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D75B51" w14:textId="01DF9315" w:rsidR="00F31606" w:rsidDel="009D0B54" w:rsidRDefault="00F31606" w:rsidP="006D3C01">
            <w:pPr>
              <w:rPr>
                <w:del w:id="77563" w:author="Tor Kjetil Nilsen" w:date="2015-06-17T17:03:00Z"/>
                <w:rFonts w:ascii="Times New Roman" w:eastAsia="Times New Roman" w:hAnsi="Times New Roman" w:cs="Times New Roman"/>
                <w:i/>
              </w:rPr>
            </w:pPr>
            <w:bookmarkStart w:id="77564" w:name="_Toc422329707"/>
            <w:bookmarkStart w:id="77565" w:name="_Toc424058116"/>
            <w:bookmarkStart w:id="77566" w:name="_Toc424066520"/>
            <w:bookmarkStart w:id="77567" w:name="_Toc424210573"/>
            <w:bookmarkStart w:id="77568" w:name="_Toc424218980"/>
            <w:bookmarkStart w:id="77569" w:name="_Toc450074778"/>
            <w:bookmarkStart w:id="77570" w:name="_Toc450083173"/>
            <w:bookmarkStart w:id="77571" w:name="_Toc453168857"/>
            <w:bookmarkStart w:id="77572" w:name="_Toc456265428"/>
            <w:bookmarkStart w:id="77573" w:name="_Toc456273824"/>
            <w:bookmarkStart w:id="77574" w:name="_Toc456282219"/>
            <w:bookmarkStart w:id="77575" w:name="_Toc456350953"/>
            <w:bookmarkEnd w:id="77564"/>
            <w:bookmarkEnd w:id="77565"/>
            <w:bookmarkEnd w:id="77566"/>
            <w:bookmarkEnd w:id="77567"/>
            <w:bookmarkEnd w:id="77568"/>
            <w:bookmarkEnd w:id="77569"/>
            <w:bookmarkEnd w:id="77570"/>
            <w:bookmarkEnd w:id="77571"/>
            <w:bookmarkEnd w:id="77572"/>
            <w:bookmarkEnd w:id="77573"/>
            <w:bookmarkEnd w:id="77574"/>
            <w:bookmarkEnd w:id="77575"/>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D6F809" w14:textId="791A4FD6" w:rsidR="00F31606" w:rsidDel="009D0B54" w:rsidRDefault="00F31606" w:rsidP="006D3C01">
            <w:pPr>
              <w:rPr>
                <w:del w:id="77576" w:author="Tor Kjetil Nilsen" w:date="2015-06-17T17:03:00Z"/>
                <w:rFonts w:ascii="Times New Roman" w:eastAsia="Times New Roman" w:hAnsi="Times New Roman" w:cs="Times New Roman"/>
              </w:rPr>
            </w:pPr>
            <w:del w:id="77577" w:author="Tor Kjetil Nilsen" w:date="2015-06-17T17:03:00Z">
              <w:r w:rsidDel="009D0B54">
                <w:rPr>
                  <w:rFonts w:ascii="Times New Roman" w:eastAsia="Times New Roman" w:hAnsi="Times New Roman" w:cs="Times New Roman"/>
                </w:rPr>
                <w:delText>datetime</w:delText>
              </w:r>
              <w:bookmarkStart w:id="77578" w:name="_Toc422329708"/>
              <w:bookmarkStart w:id="77579" w:name="_Toc424058117"/>
              <w:bookmarkStart w:id="77580" w:name="_Toc424066521"/>
              <w:bookmarkStart w:id="77581" w:name="_Toc424210574"/>
              <w:bookmarkStart w:id="77582" w:name="_Toc424218981"/>
              <w:bookmarkStart w:id="77583" w:name="_Toc450074779"/>
              <w:bookmarkStart w:id="77584" w:name="_Toc450083174"/>
              <w:bookmarkStart w:id="77585" w:name="_Toc453168858"/>
              <w:bookmarkStart w:id="77586" w:name="_Toc456265429"/>
              <w:bookmarkStart w:id="77587" w:name="_Toc456273825"/>
              <w:bookmarkStart w:id="77588" w:name="_Toc456282220"/>
              <w:bookmarkStart w:id="77589" w:name="_Toc456350954"/>
              <w:bookmarkEnd w:id="77578"/>
              <w:bookmarkEnd w:id="77579"/>
              <w:bookmarkEnd w:id="77580"/>
              <w:bookmarkEnd w:id="77581"/>
              <w:bookmarkEnd w:id="77582"/>
              <w:bookmarkEnd w:id="77583"/>
              <w:bookmarkEnd w:id="77584"/>
              <w:bookmarkEnd w:id="77585"/>
              <w:bookmarkEnd w:id="77586"/>
              <w:bookmarkEnd w:id="77587"/>
              <w:bookmarkEnd w:id="77588"/>
              <w:bookmarkEnd w:id="77589"/>
            </w:del>
          </w:p>
        </w:tc>
        <w:bookmarkStart w:id="77590" w:name="_Toc422329709"/>
        <w:bookmarkStart w:id="77591" w:name="_Toc424058118"/>
        <w:bookmarkStart w:id="77592" w:name="_Toc424066522"/>
        <w:bookmarkStart w:id="77593" w:name="_Toc424210575"/>
        <w:bookmarkStart w:id="77594" w:name="_Toc424218982"/>
        <w:bookmarkStart w:id="77595" w:name="_Toc450074780"/>
        <w:bookmarkStart w:id="77596" w:name="_Toc450083175"/>
        <w:bookmarkStart w:id="77597" w:name="_Toc453168859"/>
        <w:bookmarkStart w:id="77598" w:name="_Toc456265430"/>
        <w:bookmarkStart w:id="77599" w:name="_Toc456273826"/>
        <w:bookmarkStart w:id="77600" w:name="_Toc456282221"/>
        <w:bookmarkStart w:id="77601" w:name="_Toc456350955"/>
        <w:bookmarkEnd w:id="77590"/>
        <w:bookmarkEnd w:id="77591"/>
        <w:bookmarkEnd w:id="77592"/>
        <w:bookmarkEnd w:id="77593"/>
        <w:bookmarkEnd w:id="77594"/>
        <w:bookmarkEnd w:id="77595"/>
        <w:bookmarkEnd w:id="77596"/>
        <w:bookmarkEnd w:id="77597"/>
        <w:bookmarkEnd w:id="77598"/>
        <w:bookmarkEnd w:id="77599"/>
        <w:bookmarkEnd w:id="77600"/>
        <w:bookmarkEnd w:id="77601"/>
      </w:tr>
      <w:tr w:rsidR="00F31606" w:rsidDel="009D0B54" w14:paraId="76D4C9BE" w14:textId="1F3D680D" w:rsidTr="006D3C01">
        <w:trPr>
          <w:trHeight w:val="279"/>
          <w:del w:id="77602"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33B3C9" w14:textId="0815B6E2" w:rsidR="00F31606" w:rsidDel="009D0B54" w:rsidRDefault="00F31606" w:rsidP="006D3C01">
            <w:pPr>
              <w:rPr>
                <w:del w:id="77603" w:author="Tor Kjetil Nilsen" w:date="2015-06-17T17:03:00Z"/>
                <w:rFonts w:ascii="Times New Roman" w:eastAsia="Times New Roman" w:hAnsi="Times New Roman" w:cs="Times New Roman"/>
              </w:rPr>
            </w:pPr>
            <w:bookmarkStart w:id="77604" w:name="BKM_BC17AEB3_AEDD_40BC_85B0_452A3A16EC55"/>
            <w:bookmarkEnd w:id="77604"/>
            <w:del w:id="77605" w:author="Tor Kjetil Nilsen" w:date="2015-06-17T17:03:00Z">
              <w:r w:rsidDel="009D0B54">
                <w:rPr>
                  <w:rFonts w:ascii="Times New Roman" w:eastAsia="Times New Roman" w:hAnsi="Times New Roman" w:cs="Times New Roman"/>
                  <w:b/>
                </w:rPr>
                <w:delText>utlåntTil</w:delText>
              </w:r>
              <w:bookmarkStart w:id="77606" w:name="_Toc422329710"/>
              <w:bookmarkStart w:id="77607" w:name="_Toc424058119"/>
              <w:bookmarkStart w:id="77608" w:name="_Toc424066523"/>
              <w:bookmarkStart w:id="77609" w:name="_Toc424210576"/>
              <w:bookmarkStart w:id="77610" w:name="_Toc424218983"/>
              <w:bookmarkStart w:id="77611" w:name="_Toc450074781"/>
              <w:bookmarkStart w:id="77612" w:name="_Toc450083176"/>
              <w:bookmarkStart w:id="77613" w:name="_Toc453168860"/>
              <w:bookmarkStart w:id="77614" w:name="_Toc456265431"/>
              <w:bookmarkStart w:id="77615" w:name="_Toc456273827"/>
              <w:bookmarkStart w:id="77616" w:name="_Toc456282222"/>
              <w:bookmarkStart w:id="77617" w:name="_Toc456350956"/>
              <w:bookmarkEnd w:id="77606"/>
              <w:bookmarkEnd w:id="77607"/>
              <w:bookmarkEnd w:id="77608"/>
              <w:bookmarkEnd w:id="77609"/>
              <w:bookmarkEnd w:id="77610"/>
              <w:bookmarkEnd w:id="77611"/>
              <w:bookmarkEnd w:id="77612"/>
              <w:bookmarkEnd w:id="77613"/>
              <w:bookmarkEnd w:id="77614"/>
              <w:bookmarkEnd w:id="77615"/>
              <w:bookmarkEnd w:id="77616"/>
              <w:bookmarkEnd w:id="77617"/>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85022F" w14:textId="44159F0E" w:rsidR="00F31606" w:rsidDel="009D0B54" w:rsidRDefault="00F31606" w:rsidP="006D3C01">
            <w:pPr>
              <w:rPr>
                <w:del w:id="77618" w:author="Tor Kjetil Nilsen" w:date="2015-06-17T17:03:00Z"/>
                <w:rFonts w:ascii="Times New Roman" w:eastAsia="Times New Roman" w:hAnsi="Times New Roman" w:cs="Times New Roman"/>
              </w:rPr>
            </w:pPr>
            <w:bookmarkStart w:id="77619" w:name="_Toc422329711"/>
            <w:bookmarkStart w:id="77620" w:name="_Toc424058120"/>
            <w:bookmarkStart w:id="77621" w:name="_Toc424066524"/>
            <w:bookmarkStart w:id="77622" w:name="_Toc424210577"/>
            <w:bookmarkStart w:id="77623" w:name="_Toc424218984"/>
            <w:bookmarkStart w:id="77624" w:name="_Toc450074782"/>
            <w:bookmarkStart w:id="77625" w:name="_Toc450083177"/>
            <w:bookmarkStart w:id="77626" w:name="_Toc453168861"/>
            <w:bookmarkStart w:id="77627" w:name="_Toc456265432"/>
            <w:bookmarkStart w:id="77628" w:name="_Toc456273828"/>
            <w:bookmarkStart w:id="77629" w:name="_Toc456282223"/>
            <w:bookmarkStart w:id="77630" w:name="_Toc456350957"/>
            <w:bookmarkEnd w:id="77619"/>
            <w:bookmarkEnd w:id="77620"/>
            <w:bookmarkEnd w:id="77621"/>
            <w:bookmarkEnd w:id="77622"/>
            <w:bookmarkEnd w:id="77623"/>
            <w:bookmarkEnd w:id="77624"/>
            <w:bookmarkEnd w:id="77625"/>
            <w:bookmarkEnd w:id="77626"/>
            <w:bookmarkEnd w:id="77627"/>
            <w:bookmarkEnd w:id="77628"/>
            <w:bookmarkEnd w:id="77629"/>
            <w:bookmarkEnd w:id="77630"/>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B18895" w14:textId="35417726" w:rsidR="00F31606" w:rsidDel="009D0B54" w:rsidRDefault="00F31606" w:rsidP="006D3C01">
            <w:pPr>
              <w:rPr>
                <w:del w:id="77631" w:author="Tor Kjetil Nilsen" w:date="2015-06-17T17:03:00Z"/>
                <w:rFonts w:ascii="Times New Roman" w:eastAsia="Times New Roman" w:hAnsi="Times New Roman" w:cs="Times New Roman"/>
                <w:i/>
              </w:rPr>
            </w:pPr>
            <w:del w:id="77632" w:author="Tor Kjetil Nilsen" w:date="2015-06-17T17:03:00Z">
              <w:r w:rsidDel="009D0B54">
                <w:rPr>
                  <w:rFonts w:ascii="Times New Roman" w:eastAsia="Times New Roman" w:hAnsi="Times New Roman" w:cs="Times New Roman"/>
                </w:rPr>
                <w:delText xml:space="preserve"> [0..1]</w:delText>
              </w:r>
              <w:bookmarkStart w:id="77633" w:name="_Toc422329712"/>
              <w:bookmarkStart w:id="77634" w:name="_Toc424058121"/>
              <w:bookmarkStart w:id="77635" w:name="_Toc424066525"/>
              <w:bookmarkStart w:id="77636" w:name="_Toc424210578"/>
              <w:bookmarkStart w:id="77637" w:name="_Toc424218985"/>
              <w:bookmarkStart w:id="77638" w:name="_Toc450074783"/>
              <w:bookmarkStart w:id="77639" w:name="_Toc450083178"/>
              <w:bookmarkStart w:id="77640" w:name="_Toc453168862"/>
              <w:bookmarkStart w:id="77641" w:name="_Toc456265433"/>
              <w:bookmarkStart w:id="77642" w:name="_Toc456273829"/>
              <w:bookmarkStart w:id="77643" w:name="_Toc456282224"/>
              <w:bookmarkStart w:id="77644" w:name="_Toc456350958"/>
              <w:bookmarkEnd w:id="77633"/>
              <w:bookmarkEnd w:id="77634"/>
              <w:bookmarkEnd w:id="77635"/>
              <w:bookmarkEnd w:id="77636"/>
              <w:bookmarkEnd w:id="77637"/>
              <w:bookmarkEnd w:id="77638"/>
              <w:bookmarkEnd w:id="77639"/>
              <w:bookmarkEnd w:id="77640"/>
              <w:bookmarkEnd w:id="77641"/>
              <w:bookmarkEnd w:id="77642"/>
              <w:bookmarkEnd w:id="77643"/>
              <w:bookmarkEnd w:id="77644"/>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D1AF39" w14:textId="2B84C4D9" w:rsidR="00F31606" w:rsidDel="009D0B54" w:rsidRDefault="00F31606" w:rsidP="006D3C01">
            <w:pPr>
              <w:rPr>
                <w:del w:id="77645" w:author="Tor Kjetil Nilsen" w:date="2015-06-17T17:03:00Z"/>
                <w:rFonts w:ascii="Times New Roman" w:eastAsia="Times New Roman" w:hAnsi="Times New Roman" w:cs="Times New Roman"/>
                <w:i/>
              </w:rPr>
            </w:pPr>
            <w:bookmarkStart w:id="77646" w:name="_Toc422329713"/>
            <w:bookmarkStart w:id="77647" w:name="_Toc424058122"/>
            <w:bookmarkStart w:id="77648" w:name="_Toc424066526"/>
            <w:bookmarkStart w:id="77649" w:name="_Toc424210579"/>
            <w:bookmarkStart w:id="77650" w:name="_Toc424218986"/>
            <w:bookmarkStart w:id="77651" w:name="_Toc450074784"/>
            <w:bookmarkStart w:id="77652" w:name="_Toc450083179"/>
            <w:bookmarkStart w:id="77653" w:name="_Toc453168863"/>
            <w:bookmarkStart w:id="77654" w:name="_Toc456265434"/>
            <w:bookmarkStart w:id="77655" w:name="_Toc456273830"/>
            <w:bookmarkStart w:id="77656" w:name="_Toc456282225"/>
            <w:bookmarkStart w:id="77657" w:name="_Toc456350959"/>
            <w:bookmarkEnd w:id="77646"/>
            <w:bookmarkEnd w:id="77647"/>
            <w:bookmarkEnd w:id="77648"/>
            <w:bookmarkEnd w:id="77649"/>
            <w:bookmarkEnd w:id="77650"/>
            <w:bookmarkEnd w:id="77651"/>
            <w:bookmarkEnd w:id="77652"/>
            <w:bookmarkEnd w:id="77653"/>
            <w:bookmarkEnd w:id="77654"/>
            <w:bookmarkEnd w:id="77655"/>
            <w:bookmarkEnd w:id="77656"/>
            <w:bookmarkEnd w:id="77657"/>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3BD12F" w14:textId="1F807CB8" w:rsidR="00F31606" w:rsidDel="009D0B54" w:rsidRDefault="00F31606" w:rsidP="006D3C01">
            <w:pPr>
              <w:rPr>
                <w:del w:id="77658" w:author="Tor Kjetil Nilsen" w:date="2015-06-17T17:03:00Z"/>
                <w:rFonts w:ascii="Times New Roman" w:eastAsia="Times New Roman" w:hAnsi="Times New Roman" w:cs="Times New Roman"/>
              </w:rPr>
            </w:pPr>
            <w:del w:id="77659" w:author="Tor Kjetil Nilsen" w:date="2015-06-17T17:03:00Z">
              <w:r w:rsidDel="009D0B54">
                <w:rPr>
                  <w:rFonts w:ascii="Times New Roman" w:eastAsia="Times New Roman" w:hAnsi="Times New Roman" w:cs="Times New Roman"/>
                </w:rPr>
                <w:delText>string</w:delText>
              </w:r>
              <w:bookmarkStart w:id="77660" w:name="_Toc422329714"/>
              <w:bookmarkStart w:id="77661" w:name="_Toc424058123"/>
              <w:bookmarkStart w:id="77662" w:name="_Toc424066527"/>
              <w:bookmarkStart w:id="77663" w:name="_Toc424210580"/>
              <w:bookmarkStart w:id="77664" w:name="_Toc424218987"/>
              <w:bookmarkStart w:id="77665" w:name="_Toc450074785"/>
              <w:bookmarkStart w:id="77666" w:name="_Toc450083180"/>
              <w:bookmarkStart w:id="77667" w:name="_Toc453168864"/>
              <w:bookmarkStart w:id="77668" w:name="_Toc456265435"/>
              <w:bookmarkStart w:id="77669" w:name="_Toc456273831"/>
              <w:bookmarkStart w:id="77670" w:name="_Toc456282226"/>
              <w:bookmarkStart w:id="77671" w:name="_Toc456350960"/>
              <w:bookmarkEnd w:id="77660"/>
              <w:bookmarkEnd w:id="77661"/>
              <w:bookmarkEnd w:id="77662"/>
              <w:bookmarkEnd w:id="77663"/>
              <w:bookmarkEnd w:id="77664"/>
              <w:bookmarkEnd w:id="77665"/>
              <w:bookmarkEnd w:id="77666"/>
              <w:bookmarkEnd w:id="77667"/>
              <w:bookmarkEnd w:id="77668"/>
              <w:bookmarkEnd w:id="77669"/>
              <w:bookmarkEnd w:id="77670"/>
              <w:bookmarkEnd w:id="77671"/>
            </w:del>
          </w:p>
        </w:tc>
        <w:bookmarkStart w:id="77672" w:name="_Toc422329715"/>
        <w:bookmarkStart w:id="77673" w:name="_Toc424058124"/>
        <w:bookmarkStart w:id="77674" w:name="_Toc424066528"/>
        <w:bookmarkStart w:id="77675" w:name="_Toc424210581"/>
        <w:bookmarkStart w:id="77676" w:name="_Toc424218988"/>
        <w:bookmarkStart w:id="77677" w:name="_Toc450074786"/>
        <w:bookmarkStart w:id="77678" w:name="_Toc450083181"/>
        <w:bookmarkStart w:id="77679" w:name="_Toc453168865"/>
        <w:bookmarkStart w:id="77680" w:name="_Toc456265436"/>
        <w:bookmarkStart w:id="77681" w:name="_Toc456273832"/>
        <w:bookmarkStart w:id="77682" w:name="_Toc456282227"/>
        <w:bookmarkStart w:id="77683" w:name="_Toc456350961"/>
        <w:bookmarkEnd w:id="77672"/>
        <w:bookmarkEnd w:id="77673"/>
        <w:bookmarkEnd w:id="77674"/>
        <w:bookmarkEnd w:id="77675"/>
        <w:bookmarkEnd w:id="77676"/>
        <w:bookmarkEnd w:id="77677"/>
        <w:bookmarkEnd w:id="77678"/>
        <w:bookmarkEnd w:id="77679"/>
        <w:bookmarkEnd w:id="77680"/>
        <w:bookmarkEnd w:id="77681"/>
        <w:bookmarkEnd w:id="77682"/>
        <w:bookmarkEnd w:id="77683"/>
      </w:tr>
      <w:tr w:rsidR="00F31606" w:rsidDel="009D0B54" w14:paraId="58A7B0AC" w14:textId="650EC1C8" w:rsidTr="006D3C01">
        <w:trPr>
          <w:trHeight w:val="279"/>
          <w:del w:id="77684"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4C7DC6" w14:textId="13B2AD8D" w:rsidR="00F31606" w:rsidDel="009D0B54" w:rsidRDefault="00F31606" w:rsidP="006D3C01">
            <w:pPr>
              <w:rPr>
                <w:del w:id="77685" w:author="Tor Kjetil Nilsen" w:date="2015-06-17T17:03:00Z"/>
                <w:rFonts w:ascii="Times New Roman" w:eastAsia="Times New Roman" w:hAnsi="Times New Roman" w:cs="Times New Roman"/>
              </w:rPr>
            </w:pPr>
            <w:bookmarkStart w:id="77686" w:name="BKM_455AA292_6635_4FC4_988A_2F849086E4A8"/>
            <w:bookmarkEnd w:id="77686"/>
            <w:del w:id="77687" w:author="Tor Kjetil Nilsen" w:date="2015-06-17T17:03:00Z">
              <w:r w:rsidDel="009D0B54">
                <w:rPr>
                  <w:rFonts w:ascii="Times New Roman" w:eastAsia="Times New Roman" w:hAnsi="Times New Roman" w:cs="Times New Roman"/>
                  <w:b/>
                </w:rPr>
                <w:delText>journalenhet</w:delText>
              </w:r>
              <w:bookmarkStart w:id="77688" w:name="_Toc422329716"/>
              <w:bookmarkStart w:id="77689" w:name="_Toc424058125"/>
              <w:bookmarkStart w:id="77690" w:name="_Toc424066529"/>
              <w:bookmarkStart w:id="77691" w:name="_Toc424210582"/>
              <w:bookmarkStart w:id="77692" w:name="_Toc424218989"/>
              <w:bookmarkStart w:id="77693" w:name="_Toc450074787"/>
              <w:bookmarkStart w:id="77694" w:name="_Toc450083182"/>
              <w:bookmarkStart w:id="77695" w:name="_Toc453168866"/>
              <w:bookmarkStart w:id="77696" w:name="_Toc456265437"/>
              <w:bookmarkStart w:id="77697" w:name="_Toc456273833"/>
              <w:bookmarkStart w:id="77698" w:name="_Toc456282228"/>
              <w:bookmarkStart w:id="77699" w:name="_Toc456350962"/>
              <w:bookmarkEnd w:id="77688"/>
              <w:bookmarkEnd w:id="77689"/>
              <w:bookmarkEnd w:id="77690"/>
              <w:bookmarkEnd w:id="77691"/>
              <w:bookmarkEnd w:id="77692"/>
              <w:bookmarkEnd w:id="77693"/>
              <w:bookmarkEnd w:id="77694"/>
              <w:bookmarkEnd w:id="77695"/>
              <w:bookmarkEnd w:id="77696"/>
              <w:bookmarkEnd w:id="77697"/>
              <w:bookmarkEnd w:id="77698"/>
              <w:bookmarkEnd w:id="77699"/>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820997" w14:textId="72F77AA6" w:rsidR="00F31606" w:rsidDel="009D0B54" w:rsidRDefault="00F31606" w:rsidP="006D3C01">
            <w:pPr>
              <w:rPr>
                <w:del w:id="77700" w:author="Tor Kjetil Nilsen" w:date="2015-06-17T17:03:00Z"/>
                <w:rFonts w:ascii="Times New Roman" w:eastAsia="Times New Roman" w:hAnsi="Times New Roman" w:cs="Times New Roman"/>
              </w:rPr>
            </w:pPr>
            <w:del w:id="77701" w:author="Tor Kjetil Nilsen" w:date="2015-06-17T17:03:00Z">
              <w:r w:rsidDel="009D0B54">
                <w:rPr>
                  <w:rFonts w:ascii="Times New Roman" w:eastAsia="Times New Roman" w:hAnsi="Times New Roman" w:cs="Times New Roman"/>
                </w:rPr>
                <w:delText xml:space="preserve">M308 Navn på enhet som har det arkivmessige ansvaret for kvalitetssikring av </w:delText>
              </w:r>
              <w:bookmarkStart w:id="77702" w:name="_Toc422329717"/>
              <w:bookmarkStart w:id="77703" w:name="_Toc424058126"/>
              <w:bookmarkStart w:id="77704" w:name="_Toc424066530"/>
              <w:bookmarkStart w:id="77705" w:name="_Toc424210583"/>
              <w:bookmarkStart w:id="77706" w:name="_Toc424218990"/>
              <w:bookmarkStart w:id="77707" w:name="_Toc450074788"/>
              <w:bookmarkStart w:id="77708" w:name="_Toc450083183"/>
              <w:bookmarkStart w:id="77709" w:name="_Toc453168867"/>
              <w:bookmarkStart w:id="77710" w:name="_Toc456265438"/>
              <w:bookmarkStart w:id="77711" w:name="_Toc456273834"/>
              <w:bookmarkStart w:id="77712" w:name="_Toc456282229"/>
              <w:bookmarkStart w:id="77713" w:name="_Toc456350963"/>
              <w:bookmarkEnd w:id="77702"/>
              <w:bookmarkEnd w:id="77703"/>
              <w:bookmarkEnd w:id="77704"/>
              <w:bookmarkEnd w:id="77705"/>
              <w:bookmarkEnd w:id="77706"/>
              <w:bookmarkEnd w:id="77707"/>
              <w:bookmarkEnd w:id="77708"/>
              <w:bookmarkEnd w:id="77709"/>
              <w:bookmarkEnd w:id="77710"/>
              <w:bookmarkEnd w:id="77711"/>
              <w:bookmarkEnd w:id="77712"/>
              <w:bookmarkEnd w:id="77713"/>
            </w:del>
          </w:p>
          <w:p w14:paraId="00B6DEF2" w14:textId="1B292DCA" w:rsidR="00F31606" w:rsidDel="009D0B54" w:rsidRDefault="00F31606" w:rsidP="006D3C01">
            <w:pPr>
              <w:rPr>
                <w:del w:id="77714" w:author="Tor Kjetil Nilsen" w:date="2015-06-17T17:03:00Z"/>
                <w:rFonts w:ascii="Times New Roman" w:eastAsia="Times New Roman" w:hAnsi="Times New Roman" w:cs="Times New Roman"/>
              </w:rPr>
            </w:pPr>
            <w:del w:id="77715" w:author="Tor Kjetil Nilsen" w:date="2015-06-17T17:03:00Z">
              <w:r w:rsidDel="009D0B54">
                <w:rPr>
                  <w:rFonts w:ascii="Times New Roman" w:eastAsia="Times New Roman" w:hAnsi="Times New Roman" w:cs="Times New Roman"/>
                </w:rPr>
                <w:delText xml:space="preserve">arkivdanningen, og eventuelt registrering (journalføring) og arkivering </w:delText>
              </w:r>
              <w:bookmarkStart w:id="77716" w:name="_Toc422329718"/>
              <w:bookmarkStart w:id="77717" w:name="_Toc424058127"/>
              <w:bookmarkStart w:id="77718" w:name="_Toc424066531"/>
              <w:bookmarkStart w:id="77719" w:name="_Toc424210584"/>
              <w:bookmarkStart w:id="77720" w:name="_Toc424218991"/>
              <w:bookmarkStart w:id="77721" w:name="_Toc450074789"/>
              <w:bookmarkStart w:id="77722" w:name="_Toc450083184"/>
              <w:bookmarkStart w:id="77723" w:name="_Toc453168868"/>
              <w:bookmarkStart w:id="77724" w:name="_Toc456265439"/>
              <w:bookmarkStart w:id="77725" w:name="_Toc456273835"/>
              <w:bookmarkStart w:id="77726" w:name="_Toc456282230"/>
              <w:bookmarkStart w:id="77727" w:name="_Toc456350964"/>
              <w:bookmarkEnd w:id="77716"/>
              <w:bookmarkEnd w:id="77717"/>
              <w:bookmarkEnd w:id="77718"/>
              <w:bookmarkEnd w:id="77719"/>
              <w:bookmarkEnd w:id="77720"/>
              <w:bookmarkEnd w:id="77721"/>
              <w:bookmarkEnd w:id="77722"/>
              <w:bookmarkEnd w:id="77723"/>
              <w:bookmarkEnd w:id="77724"/>
              <w:bookmarkEnd w:id="77725"/>
              <w:bookmarkEnd w:id="77726"/>
              <w:bookmarkEnd w:id="77727"/>
            </w:del>
          </w:p>
          <w:p w14:paraId="02938B69" w14:textId="15CE5F0D" w:rsidR="00F31606" w:rsidDel="009D0B54" w:rsidRDefault="00F31606" w:rsidP="006D3C01">
            <w:pPr>
              <w:rPr>
                <w:del w:id="77728" w:author="Tor Kjetil Nilsen" w:date="2015-06-17T17:03:00Z"/>
                <w:rFonts w:ascii="Times New Roman" w:eastAsia="Times New Roman" w:hAnsi="Times New Roman" w:cs="Times New Roman"/>
              </w:rPr>
            </w:pPr>
            <w:del w:id="77729" w:author="Tor Kjetil Nilsen" w:date="2015-06-17T17:03:00Z">
              <w:r w:rsidDel="009D0B54">
                <w:rPr>
                  <w:rFonts w:ascii="Times New Roman" w:eastAsia="Times New Roman" w:hAnsi="Times New Roman" w:cs="Times New Roman"/>
                </w:rPr>
                <w:delText>av fysiske dokumenter</w:delText>
              </w:r>
              <w:bookmarkStart w:id="77730" w:name="_Toc422329719"/>
              <w:bookmarkStart w:id="77731" w:name="_Toc424058128"/>
              <w:bookmarkStart w:id="77732" w:name="_Toc424066532"/>
              <w:bookmarkStart w:id="77733" w:name="_Toc424210585"/>
              <w:bookmarkStart w:id="77734" w:name="_Toc424218992"/>
              <w:bookmarkStart w:id="77735" w:name="_Toc450074790"/>
              <w:bookmarkStart w:id="77736" w:name="_Toc450083185"/>
              <w:bookmarkStart w:id="77737" w:name="_Toc453168869"/>
              <w:bookmarkStart w:id="77738" w:name="_Toc456265440"/>
              <w:bookmarkStart w:id="77739" w:name="_Toc456273836"/>
              <w:bookmarkStart w:id="77740" w:name="_Toc456282231"/>
              <w:bookmarkStart w:id="77741" w:name="_Toc456350965"/>
              <w:bookmarkEnd w:id="77730"/>
              <w:bookmarkEnd w:id="77731"/>
              <w:bookmarkEnd w:id="77732"/>
              <w:bookmarkEnd w:id="77733"/>
              <w:bookmarkEnd w:id="77734"/>
              <w:bookmarkEnd w:id="77735"/>
              <w:bookmarkEnd w:id="77736"/>
              <w:bookmarkEnd w:id="77737"/>
              <w:bookmarkEnd w:id="77738"/>
              <w:bookmarkEnd w:id="77739"/>
              <w:bookmarkEnd w:id="77740"/>
              <w:bookmarkEnd w:id="77741"/>
            </w:del>
          </w:p>
          <w:p w14:paraId="7157F609" w14:textId="29211FD6" w:rsidR="00F31606" w:rsidDel="009D0B54" w:rsidRDefault="00F31606" w:rsidP="006D3C01">
            <w:pPr>
              <w:rPr>
                <w:del w:id="77742" w:author="Tor Kjetil Nilsen" w:date="2015-06-17T17:03:00Z"/>
                <w:rFonts w:ascii="Times New Roman" w:eastAsia="Times New Roman" w:hAnsi="Times New Roman" w:cs="Times New Roman"/>
              </w:rPr>
            </w:pPr>
            <w:bookmarkStart w:id="77743" w:name="_Toc422329720"/>
            <w:bookmarkStart w:id="77744" w:name="_Toc424058129"/>
            <w:bookmarkStart w:id="77745" w:name="_Toc424066533"/>
            <w:bookmarkStart w:id="77746" w:name="_Toc424210586"/>
            <w:bookmarkStart w:id="77747" w:name="_Toc424218993"/>
            <w:bookmarkStart w:id="77748" w:name="_Toc450074791"/>
            <w:bookmarkStart w:id="77749" w:name="_Toc450083186"/>
            <w:bookmarkStart w:id="77750" w:name="_Toc453168870"/>
            <w:bookmarkStart w:id="77751" w:name="_Toc456265441"/>
            <w:bookmarkStart w:id="77752" w:name="_Toc456273837"/>
            <w:bookmarkStart w:id="77753" w:name="_Toc456282232"/>
            <w:bookmarkStart w:id="77754" w:name="_Toc456350966"/>
            <w:bookmarkEnd w:id="77743"/>
            <w:bookmarkEnd w:id="77744"/>
            <w:bookmarkEnd w:id="77745"/>
            <w:bookmarkEnd w:id="77746"/>
            <w:bookmarkEnd w:id="77747"/>
            <w:bookmarkEnd w:id="77748"/>
            <w:bookmarkEnd w:id="77749"/>
            <w:bookmarkEnd w:id="77750"/>
            <w:bookmarkEnd w:id="77751"/>
            <w:bookmarkEnd w:id="77752"/>
            <w:bookmarkEnd w:id="77753"/>
            <w:bookmarkEnd w:id="77754"/>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86BA21" w14:textId="7FF3D895" w:rsidR="00F31606" w:rsidDel="009D0B54" w:rsidRDefault="00F31606" w:rsidP="006D3C01">
            <w:pPr>
              <w:rPr>
                <w:del w:id="77755" w:author="Tor Kjetil Nilsen" w:date="2015-06-17T17:03:00Z"/>
                <w:rFonts w:ascii="Times New Roman" w:eastAsia="Times New Roman" w:hAnsi="Times New Roman" w:cs="Times New Roman"/>
                <w:i/>
              </w:rPr>
            </w:pPr>
            <w:del w:id="77756" w:author="Tor Kjetil Nilsen" w:date="2015-06-17T17:03:00Z">
              <w:r w:rsidDel="009D0B54">
                <w:rPr>
                  <w:rFonts w:ascii="Times New Roman" w:eastAsia="Times New Roman" w:hAnsi="Times New Roman" w:cs="Times New Roman"/>
                </w:rPr>
                <w:delText xml:space="preserve"> [0..1]</w:delText>
              </w:r>
              <w:bookmarkStart w:id="77757" w:name="_Toc422329721"/>
              <w:bookmarkStart w:id="77758" w:name="_Toc424058130"/>
              <w:bookmarkStart w:id="77759" w:name="_Toc424066534"/>
              <w:bookmarkStart w:id="77760" w:name="_Toc424210587"/>
              <w:bookmarkStart w:id="77761" w:name="_Toc424218994"/>
              <w:bookmarkStart w:id="77762" w:name="_Toc450074792"/>
              <w:bookmarkStart w:id="77763" w:name="_Toc450083187"/>
              <w:bookmarkStart w:id="77764" w:name="_Toc453168871"/>
              <w:bookmarkStart w:id="77765" w:name="_Toc456265442"/>
              <w:bookmarkStart w:id="77766" w:name="_Toc456273838"/>
              <w:bookmarkStart w:id="77767" w:name="_Toc456282233"/>
              <w:bookmarkStart w:id="77768" w:name="_Toc456350967"/>
              <w:bookmarkEnd w:id="77757"/>
              <w:bookmarkEnd w:id="77758"/>
              <w:bookmarkEnd w:id="77759"/>
              <w:bookmarkEnd w:id="77760"/>
              <w:bookmarkEnd w:id="77761"/>
              <w:bookmarkEnd w:id="77762"/>
              <w:bookmarkEnd w:id="77763"/>
              <w:bookmarkEnd w:id="77764"/>
              <w:bookmarkEnd w:id="77765"/>
              <w:bookmarkEnd w:id="77766"/>
              <w:bookmarkEnd w:id="77767"/>
              <w:bookmarkEnd w:id="77768"/>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9F6313" w14:textId="48C8B840" w:rsidR="00F31606" w:rsidDel="009D0B54" w:rsidRDefault="00F31606" w:rsidP="006D3C01">
            <w:pPr>
              <w:rPr>
                <w:del w:id="77769" w:author="Tor Kjetil Nilsen" w:date="2015-06-17T17:03:00Z"/>
                <w:rFonts w:ascii="Times New Roman" w:eastAsia="Times New Roman" w:hAnsi="Times New Roman" w:cs="Times New Roman"/>
                <w:i/>
              </w:rPr>
            </w:pPr>
            <w:bookmarkStart w:id="77770" w:name="_Toc422329722"/>
            <w:bookmarkStart w:id="77771" w:name="_Toc424058131"/>
            <w:bookmarkStart w:id="77772" w:name="_Toc424066535"/>
            <w:bookmarkStart w:id="77773" w:name="_Toc424210588"/>
            <w:bookmarkStart w:id="77774" w:name="_Toc424218995"/>
            <w:bookmarkStart w:id="77775" w:name="_Toc450074793"/>
            <w:bookmarkStart w:id="77776" w:name="_Toc450083188"/>
            <w:bookmarkStart w:id="77777" w:name="_Toc453168872"/>
            <w:bookmarkStart w:id="77778" w:name="_Toc456265443"/>
            <w:bookmarkStart w:id="77779" w:name="_Toc456273839"/>
            <w:bookmarkStart w:id="77780" w:name="_Toc456282234"/>
            <w:bookmarkStart w:id="77781" w:name="_Toc456350968"/>
            <w:bookmarkEnd w:id="77770"/>
            <w:bookmarkEnd w:id="77771"/>
            <w:bookmarkEnd w:id="77772"/>
            <w:bookmarkEnd w:id="77773"/>
            <w:bookmarkEnd w:id="77774"/>
            <w:bookmarkEnd w:id="77775"/>
            <w:bookmarkEnd w:id="77776"/>
            <w:bookmarkEnd w:id="77777"/>
            <w:bookmarkEnd w:id="77778"/>
            <w:bookmarkEnd w:id="77779"/>
            <w:bookmarkEnd w:id="77780"/>
            <w:bookmarkEnd w:id="77781"/>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A896A3" w14:textId="57514D49" w:rsidR="00F31606" w:rsidDel="009D0B54" w:rsidRDefault="00F31606" w:rsidP="006D3C01">
            <w:pPr>
              <w:rPr>
                <w:del w:id="77782" w:author="Tor Kjetil Nilsen" w:date="2015-06-17T17:03:00Z"/>
                <w:rFonts w:ascii="Times New Roman" w:eastAsia="Times New Roman" w:hAnsi="Times New Roman" w:cs="Times New Roman"/>
              </w:rPr>
            </w:pPr>
            <w:del w:id="77783" w:author="Tor Kjetil Nilsen" w:date="2015-06-17T17:03:00Z">
              <w:r w:rsidDel="009D0B54">
                <w:rPr>
                  <w:rFonts w:ascii="Times New Roman" w:eastAsia="Times New Roman" w:hAnsi="Times New Roman" w:cs="Times New Roman"/>
                </w:rPr>
                <w:delText>string</w:delText>
              </w:r>
              <w:bookmarkStart w:id="77784" w:name="_Toc422329723"/>
              <w:bookmarkStart w:id="77785" w:name="_Toc424058132"/>
              <w:bookmarkStart w:id="77786" w:name="_Toc424066536"/>
              <w:bookmarkStart w:id="77787" w:name="_Toc424210589"/>
              <w:bookmarkStart w:id="77788" w:name="_Toc424218996"/>
              <w:bookmarkStart w:id="77789" w:name="_Toc450074794"/>
              <w:bookmarkStart w:id="77790" w:name="_Toc450083189"/>
              <w:bookmarkStart w:id="77791" w:name="_Toc453168873"/>
              <w:bookmarkStart w:id="77792" w:name="_Toc456265444"/>
              <w:bookmarkStart w:id="77793" w:name="_Toc456273840"/>
              <w:bookmarkStart w:id="77794" w:name="_Toc456282235"/>
              <w:bookmarkStart w:id="77795" w:name="_Toc456350969"/>
              <w:bookmarkEnd w:id="77784"/>
              <w:bookmarkEnd w:id="77785"/>
              <w:bookmarkEnd w:id="77786"/>
              <w:bookmarkEnd w:id="77787"/>
              <w:bookmarkEnd w:id="77788"/>
              <w:bookmarkEnd w:id="77789"/>
              <w:bookmarkEnd w:id="77790"/>
              <w:bookmarkEnd w:id="77791"/>
              <w:bookmarkEnd w:id="77792"/>
              <w:bookmarkEnd w:id="77793"/>
              <w:bookmarkEnd w:id="77794"/>
              <w:bookmarkEnd w:id="77795"/>
            </w:del>
          </w:p>
        </w:tc>
        <w:bookmarkStart w:id="77796" w:name="_Toc422329724"/>
        <w:bookmarkStart w:id="77797" w:name="_Toc424058133"/>
        <w:bookmarkStart w:id="77798" w:name="_Toc424066537"/>
        <w:bookmarkStart w:id="77799" w:name="_Toc424210590"/>
        <w:bookmarkStart w:id="77800" w:name="_Toc424218997"/>
        <w:bookmarkStart w:id="77801" w:name="_Toc450074795"/>
        <w:bookmarkStart w:id="77802" w:name="_Toc450083190"/>
        <w:bookmarkStart w:id="77803" w:name="_Toc453168874"/>
        <w:bookmarkStart w:id="77804" w:name="_Toc456265445"/>
        <w:bookmarkStart w:id="77805" w:name="_Toc456273841"/>
        <w:bookmarkStart w:id="77806" w:name="_Toc456282236"/>
        <w:bookmarkStart w:id="77807" w:name="_Toc456350970"/>
        <w:bookmarkEnd w:id="77796"/>
        <w:bookmarkEnd w:id="77797"/>
        <w:bookmarkEnd w:id="77798"/>
        <w:bookmarkEnd w:id="77799"/>
        <w:bookmarkEnd w:id="77800"/>
        <w:bookmarkEnd w:id="77801"/>
        <w:bookmarkEnd w:id="77802"/>
        <w:bookmarkEnd w:id="77803"/>
        <w:bookmarkEnd w:id="77804"/>
        <w:bookmarkEnd w:id="77805"/>
        <w:bookmarkEnd w:id="77806"/>
        <w:bookmarkEnd w:id="77807"/>
      </w:tr>
      <w:tr w:rsidR="00F31606" w:rsidDel="009D0B54" w14:paraId="668A7CC0" w14:textId="736B8DC1" w:rsidTr="006D3C01">
        <w:trPr>
          <w:trHeight w:val="279"/>
          <w:del w:id="77808"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319EEF" w14:textId="16842C68" w:rsidR="00F31606" w:rsidDel="009D0B54" w:rsidRDefault="00F31606" w:rsidP="006D3C01">
            <w:pPr>
              <w:rPr>
                <w:del w:id="77809" w:author="Tor Kjetil Nilsen" w:date="2015-06-17T17:03:00Z"/>
                <w:rFonts w:ascii="Times New Roman" w:eastAsia="Times New Roman" w:hAnsi="Times New Roman" w:cs="Times New Roman"/>
              </w:rPr>
            </w:pPr>
            <w:bookmarkStart w:id="77810" w:name="BKM_698F6F47_06D9_41B6_803C_79E72431B39B"/>
            <w:bookmarkEnd w:id="77810"/>
            <w:del w:id="77811" w:author="Tor Kjetil Nilsen" w:date="2015-06-17T17:03:00Z">
              <w:r w:rsidDel="009D0B54">
                <w:rPr>
                  <w:rFonts w:ascii="Times New Roman" w:eastAsia="Times New Roman" w:hAnsi="Times New Roman" w:cs="Times New Roman"/>
                  <w:b/>
                </w:rPr>
                <w:delText>elektroniskSignatur</w:delText>
              </w:r>
              <w:bookmarkStart w:id="77812" w:name="_Toc422329725"/>
              <w:bookmarkStart w:id="77813" w:name="_Toc424058134"/>
              <w:bookmarkStart w:id="77814" w:name="_Toc424066538"/>
              <w:bookmarkStart w:id="77815" w:name="_Toc424210591"/>
              <w:bookmarkStart w:id="77816" w:name="_Toc424218998"/>
              <w:bookmarkStart w:id="77817" w:name="_Toc450074796"/>
              <w:bookmarkStart w:id="77818" w:name="_Toc450083191"/>
              <w:bookmarkStart w:id="77819" w:name="_Toc453168875"/>
              <w:bookmarkStart w:id="77820" w:name="_Toc456265446"/>
              <w:bookmarkStart w:id="77821" w:name="_Toc456273842"/>
              <w:bookmarkStart w:id="77822" w:name="_Toc456282237"/>
              <w:bookmarkStart w:id="77823" w:name="_Toc456350971"/>
              <w:bookmarkEnd w:id="77812"/>
              <w:bookmarkEnd w:id="77813"/>
              <w:bookmarkEnd w:id="77814"/>
              <w:bookmarkEnd w:id="77815"/>
              <w:bookmarkEnd w:id="77816"/>
              <w:bookmarkEnd w:id="77817"/>
              <w:bookmarkEnd w:id="77818"/>
              <w:bookmarkEnd w:id="77819"/>
              <w:bookmarkEnd w:id="77820"/>
              <w:bookmarkEnd w:id="77821"/>
              <w:bookmarkEnd w:id="77822"/>
              <w:bookmarkEnd w:id="77823"/>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AB189A" w14:textId="67A85824" w:rsidR="00F31606" w:rsidDel="009D0B54" w:rsidRDefault="00F31606" w:rsidP="006D3C01">
            <w:pPr>
              <w:rPr>
                <w:del w:id="77824" w:author="Tor Kjetil Nilsen" w:date="2015-06-17T17:03:00Z"/>
                <w:rFonts w:ascii="Times New Roman" w:eastAsia="Times New Roman" w:hAnsi="Times New Roman" w:cs="Times New Roman"/>
              </w:rPr>
            </w:pPr>
            <w:bookmarkStart w:id="77825" w:name="_Toc422329726"/>
            <w:bookmarkStart w:id="77826" w:name="_Toc424058135"/>
            <w:bookmarkStart w:id="77827" w:name="_Toc424066539"/>
            <w:bookmarkStart w:id="77828" w:name="_Toc424210592"/>
            <w:bookmarkStart w:id="77829" w:name="_Toc424218999"/>
            <w:bookmarkStart w:id="77830" w:name="_Toc450074797"/>
            <w:bookmarkStart w:id="77831" w:name="_Toc450083192"/>
            <w:bookmarkStart w:id="77832" w:name="_Toc453168876"/>
            <w:bookmarkStart w:id="77833" w:name="_Toc456265447"/>
            <w:bookmarkStart w:id="77834" w:name="_Toc456273843"/>
            <w:bookmarkStart w:id="77835" w:name="_Toc456282238"/>
            <w:bookmarkStart w:id="77836" w:name="_Toc456350972"/>
            <w:bookmarkEnd w:id="77825"/>
            <w:bookmarkEnd w:id="77826"/>
            <w:bookmarkEnd w:id="77827"/>
            <w:bookmarkEnd w:id="77828"/>
            <w:bookmarkEnd w:id="77829"/>
            <w:bookmarkEnd w:id="77830"/>
            <w:bookmarkEnd w:id="77831"/>
            <w:bookmarkEnd w:id="77832"/>
            <w:bookmarkEnd w:id="77833"/>
            <w:bookmarkEnd w:id="77834"/>
            <w:bookmarkEnd w:id="77835"/>
            <w:bookmarkEnd w:id="77836"/>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DBCDB9" w14:textId="7B155C6F" w:rsidR="00F31606" w:rsidDel="009D0B54" w:rsidRDefault="00F31606" w:rsidP="006D3C01">
            <w:pPr>
              <w:rPr>
                <w:del w:id="77837" w:author="Tor Kjetil Nilsen" w:date="2015-06-17T17:03:00Z"/>
                <w:rFonts w:ascii="Times New Roman" w:eastAsia="Times New Roman" w:hAnsi="Times New Roman" w:cs="Times New Roman"/>
                <w:i/>
              </w:rPr>
            </w:pPr>
            <w:del w:id="77838" w:author="Tor Kjetil Nilsen" w:date="2015-06-17T17:03:00Z">
              <w:r w:rsidDel="009D0B54">
                <w:rPr>
                  <w:rFonts w:ascii="Times New Roman" w:eastAsia="Times New Roman" w:hAnsi="Times New Roman" w:cs="Times New Roman"/>
                </w:rPr>
                <w:delText xml:space="preserve"> [0..1]</w:delText>
              </w:r>
              <w:bookmarkStart w:id="77839" w:name="_Toc422329727"/>
              <w:bookmarkStart w:id="77840" w:name="_Toc424058136"/>
              <w:bookmarkStart w:id="77841" w:name="_Toc424066540"/>
              <w:bookmarkStart w:id="77842" w:name="_Toc424210593"/>
              <w:bookmarkStart w:id="77843" w:name="_Toc424219000"/>
              <w:bookmarkStart w:id="77844" w:name="_Toc450074798"/>
              <w:bookmarkStart w:id="77845" w:name="_Toc450083193"/>
              <w:bookmarkStart w:id="77846" w:name="_Toc453168877"/>
              <w:bookmarkStart w:id="77847" w:name="_Toc456265448"/>
              <w:bookmarkStart w:id="77848" w:name="_Toc456273844"/>
              <w:bookmarkStart w:id="77849" w:name="_Toc456282239"/>
              <w:bookmarkStart w:id="77850" w:name="_Toc456350973"/>
              <w:bookmarkEnd w:id="77839"/>
              <w:bookmarkEnd w:id="77840"/>
              <w:bookmarkEnd w:id="77841"/>
              <w:bookmarkEnd w:id="77842"/>
              <w:bookmarkEnd w:id="77843"/>
              <w:bookmarkEnd w:id="77844"/>
              <w:bookmarkEnd w:id="77845"/>
              <w:bookmarkEnd w:id="77846"/>
              <w:bookmarkEnd w:id="77847"/>
              <w:bookmarkEnd w:id="77848"/>
              <w:bookmarkEnd w:id="77849"/>
              <w:bookmarkEnd w:id="77850"/>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6FFCC2" w14:textId="7D88156B" w:rsidR="00F31606" w:rsidDel="009D0B54" w:rsidRDefault="00F31606" w:rsidP="006D3C01">
            <w:pPr>
              <w:rPr>
                <w:del w:id="77851" w:author="Tor Kjetil Nilsen" w:date="2015-06-17T17:03:00Z"/>
                <w:rFonts w:ascii="Times New Roman" w:eastAsia="Times New Roman" w:hAnsi="Times New Roman" w:cs="Times New Roman"/>
                <w:i/>
              </w:rPr>
            </w:pPr>
            <w:bookmarkStart w:id="77852" w:name="_Toc422329728"/>
            <w:bookmarkStart w:id="77853" w:name="_Toc424058137"/>
            <w:bookmarkStart w:id="77854" w:name="_Toc424066541"/>
            <w:bookmarkStart w:id="77855" w:name="_Toc424210594"/>
            <w:bookmarkStart w:id="77856" w:name="_Toc424219001"/>
            <w:bookmarkStart w:id="77857" w:name="_Toc450074799"/>
            <w:bookmarkStart w:id="77858" w:name="_Toc450083194"/>
            <w:bookmarkStart w:id="77859" w:name="_Toc453168878"/>
            <w:bookmarkStart w:id="77860" w:name="_Toc456265449"/>
            <w:bookmarkStart w:id="77861" w:name="_Toc456273845"/>
            <w:bookmarkStart w:id="77862" w:name="_Toc456282240"/>
            <w:bookmarkStart w:id="77863" w:name="_Toc456350974"/>
            <w:bookmarkEnd w:id="77852"/>
            <w:bookmarkEnd w:id="77853"/>
            <w:bookmarkEnd w:id="77854"/>
            <w:bookmarkEnd w:id="77855"/>
            <w:bookmarkEnd w:id="77856"/>
            <w:bookmarkEnd w:id="77857"/>
            <w:bookmarkEnd w:id="77858"/>
            <w:bookmarkEnd w:id="77859"/>
            <w:bookmarkEnd w:id="77860"/>
            <w:bookmarkEnd w:id="77861"/>
            <w:bookmarkEnd w:id="77862"/>
            <w:bookmarkEnd w:id="77863"/>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40946A" w14:textId="68AA96E4" w:rsidR="00F31606" w:rsidDel="009D0B54" w:rsidRDefault="00F31606" w:rsidP="006D3C01">
            <w:pPr>
              <w:rPr>
                <w:del w:id="77864" w:author="Tor Kjetil Nilsen" w:date="2015-06-17T17:03:00Z"/>
                <w:rFonts w:ascii="Times New Roman" w:eastAsia="Times New Roman" w:hAnsi="Times New Roman" w:cs="Times New Roman"/>
              </w:rPr>
            </w:pPr>
            <w:del w:id="77865" w:author="Tor Kjetil Nilsen" w:date="2015-06-17T17:03:00Z">
              <w:r w:rsidDel="009D0B54">
                <w:rPr>
                  <w:rFonts w:ascii="Times New Roman" w:eastAsia="Times New Roman" w:hAnsi="Times New Roman" w:cs="Times New Roman"/>
                </w:rPr>
                <w:delText>ElektroniskSignatur</w:delText>
              </w:r>
              <w:bookmarkStart w:id="77866" w:name="_Toc422329729"/>
              <w:bookmarkStart w:id="77867" w:name="_Toc424058138"/>
              <w:bookmarkStart w:id="77868" w:name="_Toc424066542"/>
              <w:bookmarkStart w:id="77869" w:name="_Toc424210595"/>
              <w:bookmarkStart w:id="77870" w:name="_Toc424219002"/>
              <w:bookmarkStart w:id="77871" w:name="_Toc450074800"/>
              <w:bookmarkStart w:id="77872" w:name="_Toc450083195"/>
              <w:bookmarkStart w:id="77873" w:name="_Toc453168879"/>
              <w:bookmarkStart w:id="77874" w:name="_Toc456265450"/>
              <w:bookmarkStart w:id="77875" w:name="_Toc456273846"/>
              <w:bookmarkStart w:id="77876" w:name="_Toc456282241"/>
              <w:bookmarkStart w:id="77877" w:name="_Toc456350975"/>
              <w:bookmarkEnd w:id="77866"/>
              <w:bookmarkEnd w:id="77867"/>
              <w:bookmarkEnd w:id="77868"/>
              <w:bookmarkEnd w:id="77869"/>
              <w:bookmarkEnd w:id="77870"/>
              <w:bookmarkEnd w:id="77871"/>
              <w:bookmarkEnd w:id="77872"/>
              <w:bookmarkEnd w:id="77873"/>
              <w:bookmarkEnd w:id="77874"/>
              <w:bookmarkEnd w:id="77875"/>
              <w:bookmarkEnd w:id="77876"/>
              <w:bookmarkEnd w:id="77877"/>
            </w:del>
          </w:p>
        </w:tc>
        <w:bookmarkStart w:id="77878" w:name="_Toc422329730"/>
        <w:bookmarkStart w:id="77879" w:name="_Toc424058139"/>
        <w:bookmarkStart w:id="77880" w:name="_Toc424066543"/>
        <w:bookmarkStart w:id="77881" w:name="_Toc424210596"/>
        <w:bookmarkStart w:id="77882" w:name="_Toc424219003"/>
        <w:bookmarkStart w:id="77883" w:name="_Toc450074801"/>
        <w:bookmarkStart w:id="77884" w:name="_Toc450083196"/>
        <w:bookmarkStart w:id="77885" w:name="_Toc453168880"/>
        <w:bookmarkStart w:id="77886" w:name="_Toc456265451"/>
        <w:bookmarkStart w:id="77887" w:name="_Toc456273847"/>
        <w:bookmarkStart w:id="77888" w:name="_Toc456282242"/>
        <w:bookmarkStart w:id="77889" w:name="_Toc456350976"/>
        <w:bookmarkEnd w:id="77878"/>
        <w:bookmarkEnd w:id="77879"/>
        <w:bookmarkEnd w:id="77880"/>
        <w:bookmarkEnd w:id="77881"/>
        <w:bookmarkEnd w:id="77882"/>
        <w:bookmarkEnd w:id="77883"/>
        <w:bookmarkEnd w:id="77884"/>
        <w:bookmarkEnd w:id="77885"/>
        <w:bookmarkEnd w:id="77886"/>
        <w:bookmarkEnd w:id="77887"/>
        <w:bookmarkEnd w:id="77888"/>
        <w:bookmarkEnd w:id="77889"/>
      </w:tr>
    </w:tbl>
    <w:p w14:paraId="69E0AE36" w14:textId="6A009C1A" w:rsidR="00F31606" w:rsidRPr="00DB711E" w:rsidDel="009D0B54" w:rsidRDefault="00F31606" w:rsidP="00F31606">
      <w:pPr>
        <w:pStyle w:val="ListHeader"/>
        <w:rPr>
          <w:del w:id="77890" w:author="Tor Kjetil Nilsen" w:date="2015-06-17T17:03:00Z"/>
          <w:rFonts w:ascii="Times New Roman" w:eastAsia="Times New Roman" w:hAnsi="Times New Roman" w:cs="Times New Roman"/>
          <w:lang w:val="nb-NO"/>
        </w:rPr>
      </w:pPr>
      <w:del w:id="77891" w:author="Tor Kjetil Nilsen" w:date="2015-06-17T17:03:00Z">
        <w:r w:rsidRPr="00DB711E" w:rsidDel="009D0B54">
          <w:rPr>
            <w:rStyle w:val="FieldLabel"/>
            <w:rFonts w:ascii="Times New Roman" w:eastAsia="Times New Roman" w:hAnsi="Times New Roman" w:cs="Times New Roman"/>
            <w:i/>
            <w:color w:val="auto"/>
            <w:u w:val="single"/>
            <w:lang w:val="nb-NO"/>
          </w:rPr>
          <w:delText>Restriksjoner</w:delText>
        </w:r>
        <w:bookmarkStart w:id="77892" w:name="_Toc422329731"/>
        <w:bookmarkStart w:id="77893" w:name="_Toc424058140"/>
        <w:bookmarkStart w:id="77894" w:name="_Toc424066544"/>
        <w:bookmarkStart w:id="77895" w:name="_Toc424210597"/>
        <w:bookmarkStart w:id="77896" w:name="_Toc424219004"/>
        <w:bookmarkStart w:id="77897" w:name="_Toc450074802"/>
        <w:bookmarkStart w:id="77898" w:name="_Toc450083197"/>
        <w:bookmarkStart w:id="77899" w:name="_Toc453168881"/>
        <w:bookmarkStart w:id="77900" w:name="_Toc456265452"/>
        <w:bookmarkStart w:id="77901" w:name="_Toc456273848"/>
        <w:bookmarkStart w:id="77902" w:name="_Toc456282243"/>
        <w:bookmarkStart w:id="77903" w:name="_Toc456350977"/>
        <w:bookmarkEnd w:id="77892"/>
        <w:bookmarkEnd w:id="77893"/>
        <w:bookmarkEnd w:id="77894"/>
        <w:bookmarkEnd w:id="77895"/>
        <w:bookmarkEnd w:id="77896"/>
        <w:bookmarkEnd w:id="77897"/>
        <w:bookmarkEnd w:id="77898"/>
        <w:bookmarkEnd w:id="77899"/>
        <w:bookmarkEnd w:id="77900"/>
        <w:bookmarkEnd w:id="77901"/>
        <w:bookmarkEnd w:id="77902"/>
        <w:bookmarkEnd w:id="77903"/>
      </w:del>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F31606" w:rsidDel="009D0B54" w14:paraId="628284A5" w14:textId="4AF2B70B" w:rsidTr="006D3C01">
        <w:trPr>
          <w:cantSplit/>
          <w:trHeight w:val="246"/>
          <w:del w:id="77904" w:author="Tor Kjetil Nilsen" w:date="2015-06-17T17:03:00Z"/>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B882D00" w14:textId="34717EB1" w:rsidR="00F31606" w:rsidDel="009D0B54" w:rsidRDefault="00F31606" w:rsidP="006D3C01">
            <w:pPr>
              <w:rPr>
                <w:del w:id="77905" w:author="Tor Kjetil Nilsen" w:date="2015-06-17T17:03:00Z"/>
                <w:rFonts w:ascii="Times New Roman" w:eastAsia="Times New Roman" w:hAnsi="Times New Roman" w:cs="Times New Roman"/>
                <w:b/>
              </w:rPr>
            </w:pPr>
            <w:del w:id="77906" w:author="Tor Kjetil Nilsen" w:date="2015-06-17T17:03:00Z">
              <w:r w:rsidDel="009D0B54">
                <w:rPr>
                  <w:rFonts w:ascii="Times New Roman" w:eastAsia="Times New Roman" w:hAnsi="Times New Roman" w:cs="Times New Roman"/>
                  <w:b/>
                </w:rPr>
                <w:delText>Navn</w:delText>
              </w:r>
              <w:bookmarkStart w:id="77907" w:name="_Toc422329732"/>
              <w:bookmarkStart w:id="77908" w:name="_Toc424058141"/>
              <w:bookmarkStart w:id="77909" w:name="_Toc424066545"/>
              <w:bookmarkStart w:id="77910" w:name="_Toc424210598"/>
              <w:bookmarkStart w:id="77911" w:name="_Toc424219005"/>
              <w:bookmarkStart w:id="77912" w:name="_Toc450074803"/>
              <w:bookmarkStart w:id="77913" w:name="_Toc450083198"/>
              <w:bookmarkStart w:id="77914" w:name="_Toc453168882"/>
              <w:bookmarkStart w:id="77915" w:name="_Toc456265453"/>
              <w:bookmarkStart w:id="77916" w:name="_Toc456273849"/>
              <w:bookmarkStart w:id="77917" w:name="_Toc456282244"/>
              <w:bookmarkStart w:id="77918" w:name="_Toc456350978"/>
              <w:bookmarkEnd w:id="77907"/>
              <w:bookmarkEnd w:id="77908"/>
              <w:bookmarkEnd w:id="77909"/>
              <w:bookmarkEnd w:id="77910"/>
              <w:bookmarkEnd w:id="77911"/>
              <w:bookmarkEnd w:id="77912"/>
              <w:bookmarkEnd w:id="77913"/>
              <w:bookmarkEnd w:id="77914"/>
              <w:bookmarkEnd w:id="77915"/>
              <w:bookmarkEnd w:id="77916"/>
              <w:bookmarkEnd w:id="77917"/>
              <w:bookmarkEnd w:id="77918"/>
            </w:del>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2333B9B" w14:textId="01162E16" w:rsidR="00F31606" w:rsidDel="009D0B54" w:rsidRDefault="00F31606" w:rsidP="006D3C01">
            <w:pPr>
              <w:rPr>
                <w:del w:id="77919" w:author="Tor Kjetil Nilsen" w:date="2015-06-17T17:03:00Z"/>
                <w:rFonts w:ascii="Times New Roman" w:eastAsia="Times New Roman" w:hAnsi="Times New Roman" w:cs="Times New Roman"/>
                <w:b/>
              </w:rPr>
            </w:pPr>
            <w:del w:id="77920" w:author="Tor Kjetil Nilsen" w:date="2015-06-17T17:03:00Z">
              <w:r w:rsidDel="009D0B54">
                <w:rPr>
                  <w:rFonts w:ascii="Times New Roman" w:eastAsia="Times New Roman" w:hAnsi="Times New Roman" w:cs="Times New Roman"/>
                  <w:b/>
                </w:rPr>
                <w:delText>Merknad</w:delText>
              </w:r>
              <w:bookmarkStart w:id="77921" w:name="_Toc422329733"/>
              <w:bookmarkStart w:id="77922" w:name="_Toc424058142"/>
              <w:bookmarkStart w:id="77923" w:name="_Toc424066546"/>
              <w:bookmarkStart w:id="77924" w:name="_Toc424210599"/>
              <w:bookmarkStart w:id="77925" w:name="_Toc424219006"/>
              <w:bookmarkStart w:id="77926" w:name="_Toc450074804"/>
              <w:bookmarkStart w:id="77927" w:name="_Toc450083199"/>
              <w:bookmarkStart w:id="77928" w:name="_Toc453168883"/>
              <w:bookmarkStart w:id="77929" w:name="_Toc456265454"/>
              <w:bookmarkStart w:id="77930" w:name="_Toc456273850"/>
              <w:bookmarkStart w:id="77931" w:name="_Toc456282245"/>
              <w:bookmarkStart w:id="77932" w:name="_Toc456350979"/>
              <w:bookmarkEnd w:id="77921"/>
              <w:bookmarkEnd w:id="77922"/>
              <w:bookmarkEnd w:id="77923"/>
              <w:bookmarkEnd w:id="77924"/>
              <w:bookmarkEnd w:id="77925"/>
              <w:bookmarkEnd w:id="77926"/>
              <w:bookmarkEnd w:id="77927"/>
              <w:bookmarkEnd w:id="77928"/>
              <w:bookmarkEnd w:id="77929"/>
              <w:bookmarkEnd w:id="77930"/>
              <w:bookmarkEnd w:id="77931"/>
              <w:bookmarkEnd w:id="77932"/>
            </w:del>
          </w:p>
        </w:tc>
        <w:bookmarkStart w:id="77933" w:name="_Toc422329734"/>
        <w:bookmarkStart w:id="77934" w:name="_Toc424058143"/>
        <w:bookmarkStart w:id="77935" w:name="_Toc424066547"/>
        <w:bookmarkStart w:id="77936" w:name="_Toc424210600"/>
        <w:bookmarkStart w:id="77937" w:name="_Toc424219007"/>
        <w:bookmarkStart w:id="77938" w:name="_Toc450074805"/>
        <w:bookmarkStart w:id="77939" w:name="_Toc450083200"/>
        <w:bookmarkStart w:id="77940" w:name="_Toc453168884"/>
        <w:bookmarkStart w:id="77941" w:name="_Toc456265455"/>
        <w:bookmarkStart w:id="77942" w:name="_Toc456273851"/>
        <w:bookmarkStart w:id="77943" w:name="_Toc456282246"/>
        <w:bookmarkStart w:id="77944" w:name="_Toc456350980"/>
        <w:bookmarkEnd w:id="77933"/>
        <w:bookmarkEnd w:id="77934"/>
        <w:bookmarkEnd w:id="77935"/>
        <w:bookmarkEnd w:id="77936"/>
        <w:bookmarkEnd w:id="77937"/>
        <w:bookmarkEnd w:id="77938"/>
        <w:bookmarkEnd w:id="77939"/>
        <w:bookmarkEnd w:id="77940"/>
        <w:bookmarkEnd w:id="77941"/>
        <w:bookmarkEnd w:id="77942"/>
        <w:bookmarkEnd w:id="77943"/>
        <w:bookmarkEnd w:id="77944"/>
      </w:tr>
      <w:tr w:rsidR="00F31606" w:rsidDel="009D0B54" w14:paraId="5A508150" w14:textId="2724BBAB" w:rsidTr="006D3C01">
        <w:trPr>
          <w:cantSplit/>
          <w:trHeight w:val="336"/>
          <w:del w:id="77945"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2797E4" w14:textId="26AD5B43" w:rsidR="00F31606" w:rsidDel="009D0B54" w:rsidRDefault="00F31606" w:rsidP="006D3C01">
            <w:pPr>
              <w:rPr>
                <w:del w:id="77946" w:author="Tor Kjetil Nilsen" w:date="2015-06-17T17:03:00Z"/>
                <w:rFonts w:ascii="Times New Roman" w:eastAsia="Times New Roman" w:hAnsi="Times New Roman" w:cs="Times New Roman"/>
              </w:rPr>
            </w:pPr>
            <w:del w:id="77947" w:author="Tor Kjetil Nilsen" w:date="2015-06-17T17:03:00Z">
              <w:r w:rsidDel="009D0B54">
                <w:rPr>
                  <w:rFonts w:ascii="Times New Roman" w:eastAsia="Times New Roman" w:hAnsi="Times New Roman" w:cs="Times New Roman"/>
                </w:rPr>
                <w:delText xml:space="preserve">5.5.8 En journalpost skal kunne defineres til å være av </w:delText>
              </w:r>
              <w:bookmarkStart w:id="77948" w:name="_Toc422329735"/>
              <w:bookmarkStart w:id="77949" w:name="_Toc424058144"/>
              <w:bookmarkStart w:id="77950" w:name="_Toc424066548"/>
              <w:bookmarkStart w:id="77951" w:name="_Toc424210601"/>
              <w:bookmarkStart w:id="77952" w:name="_Toc424219008"/>
              <w:bookmarkStart w:id="77953" w:name="_Toc450074806"/>
              <w:bookmarkStart w:id="77954" w:name="_Toc450083201"/>
              <w:bookmarkStart w:id="77955" w:name="_Toc453168885"/>
              <w:bookmarkStart w:id="77956" w:name="_Toc456265456"/>
              <w:bookmarkStart w:id="77957" w:name="_Toc456273852"/>
              <w:bookmarkStart w:id="77958" w:name="_Toc456282247"/>
              <w:bookmarkStart w:id="77959" w:name="_Toc456350981"/>
              <w:bookmarkEnd w:id="77948"/>
              <w:bookmarkEnd w:id="77949"/>
              <w:bookmarkEnd w:id="77950"/>
              <w:bookmarkEnd w:id="77951"/>
              <w:bookmarkEnd w:id="77952"/>
              <w:bookmarkEnd w:id="77953"/>
              <w:bookmarkEnd w:id="77954"/>
              <w:bookmarkEnd w:id="77955"/>
              <w:bookmarkEnd w:id="77956"/>
              <w:bookmarkEnd w:id="77957"/>
              <w:bookmarkEnd w:id="77958"/>
              <w:bookmarkEnd w:id="77959"/>
            </w:del>
          </w:p>
          <w:p w14:paraId="3DFAD986" w14:textId="6392E76A" w:rsidR="00F31606" w:rsidDel="009D0B54" w:rsidRDefault="00F31606" w:rsidP="006D3C01">
            <w:pPr>
              <w:rPr>
                <w:del w:id="77960" w:author="Tor Kjetil Nilsen" w:date="2015-06-17T17:03:00Z"/>
                <w:rFonts w:ascii="Times New Roman" w:eastAsia="Times New Roman" w:hAnsi="Times New Roman" w:cs="Times New Roman"/>
              </w:rPr>
            </w:pPr>
            <w:del w:id="77961" w:author="Tor Kjetil Nilsen" w:date="2015-06-17T17:03:00Z">
              <w:r w:rsidDel="009D0B54">
                <w:rPr>
                  <w:rFonts w:ascii="Times New Roman" w:eastAsia="Times New Roman" w:hAnsi="Times New Roman" w:cs="Times New Roman"/>
                </w:rPr>
                <w:delText xml:space="preserve">forskjellig type, se M082journalposttype. </w:delText>
              </w:r>
              <w:bookmarkStart w:id="77962" w:name="_Toc422329736"/>
              <w:bookmarkStart w:id="77963" w:name="_Toc424058145"/>
              <w:bookmarkStart w:id="77964" w:name="_Toc424066549"/>
              <w:bookmarkStart w:id="77965" w:name="_Toc424210602"/>
              <w:bookmarkStart w:id="77966" w:name="_Toc424219009"/>
              <w:bookmarkStart w:id="77967" w:name="_Toc450074807"/>
              <w:bookmarkStart w:id="77968" w:name="_Toc450083202"/>
              <w:bookmarkStart w:id="77969" w:name="_Toc453168886"/>
              <w:bookmarkStart w:id="77970" w:name="_Toc456265457"/>
              <w:bookmarkStart w:id="77971" w:name="_Toc456273853"/>
              <w:bookmarkStart w:id="77972" w:name="_Toc456282248"/>
              <w:bookmarkStart w:id="77973" w:name="_Toc456350982"/>
              <w:bookmarkEnd w:id="77962"/>
              <w:bookmarkEnd w:id="77963"/>
              <w:bookmarkEnd w:id="77964"/>
              <w:bookmarkEnd w:id="77965"/>
              <w:bookmarkEnd w:id="77966"/>
              <w:bookmarkEnd w:id="77967"/>
              <w:bookmarkEnd w:id="77968"/>
              <w:bookmarkEnd w:id="77969"/>
              <w:bookmarkEnd w:id="77970"/>
              <w:bookmarkEnd w:id="77971"/>
              <w:bookmarkEnd w:id="77972"/>
              <w:bookmarkEnd w:id="77973"/>
            </w:del>
          </w:p>
          <w:p w14:paraId="5B77BF65" w14:textId="15C4B1B1" w:rsidR="00F31606" w:rsidDel="009D0B54" w:rsidRDefault="00F31606" w:rsidP="006D3C01">
            <w:pPr>
              <w:rPr>
                <w:del w:id="77974" w:author="Tor Kjetil Nilsen" w:date="2015-06-17T17:03:00Z"/>
                <w:rFonts w:ascii="Times New Roman" w:eastAsia="Times New Roman" w:hAnsi="Times New Roman" w:cs="Times New Roman"/>
                <w:b/>
              </w:rPr>
            </w:pPr>
            <w:bookmarkStart w:id="77975" w:name="_Toc422329737"/>
            <w:bookmarkStart w:id="77976" w:name="_Toc424058146"/>
            <w:bookmarkStart w:id="77977" w:name="_Toc424066550"/>
            <w:bookmarkStart w:id="77978" w:name="_Toc424210603"/>
            <w:bookmarkStart w:id="77979" w:name="_Toc424219010"/>
            <w:bookmarkStart w:id="77980" w:name="_Toc450074808"/>
            <w:bookmarkStart w:id="77981" w:name="_Toc450083203"/>
            <w:bookmarkStart w:id="77982" w:name="_Toc453168887"/>
            <w:bookmarkStart w:id="77983" w:name="_Toc456265458"/>
            <w:bookmarkStart w:id="77984" w:name="_Toc456273854"/>
            <w:bookmarkStart w:id="77985" w:name="_Toc456282249"/>
            <w:bookmarkStart w:id="77986" w:name="_Toc456350983"/>
            <w:bookmarkEnd w:id="77975"/>
            <w:bookmarkEnd w:id="77976"/>
            <w:bookmarkEnd w:id="77977"/>
            <w:bookmarkEnd w:id="77978"/>
            <w:bookmarkEnd w:id="77979"/>
            <w:bookmarkEnd w:id="77980"/>
            <w:bookmarkEnd w:id="77981"/>
            <w:bookmarkEnd w:id="77982"/>
            <w:bookmarkEnd w:id="77983"/>
            <w:bookmarkEnd w:id="77984"/>
            <w:bookmarkEnd w:id="77985"/>
            <w:bookmarkEnd w:id="77986"/>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F67E1B" w14:textId="35E18128" w:rsidR="00F31606" w:rsidDel="009D0B54" w:rsidRDefault="00F31606" w:rsidP="006D3C01">
            <w:pPr>
              <w:rPr>
                <w:del w:id="77987" w:author="Tor Kjetil Nilsen" w:date="2015-06-17T17:03:00Z"/>
                <w:rFonts w:ascii="Times New Roman" w:eastAsia="Times New Roman" w:hAnsi="Times New Roman" w:cs="Times New Roman"/>
                <w:b/>
              </w:rPr>
            </w:pPr>
            <w:bookmarkStart w:id="77988" w:name="_Toc422329738"/>
            <w:bookmarkStart w:id="77989" w:name="_Toc424058147"/>
            <w:bookmarkStart w:id="77990" w:name="_Toc424066551"/>
            <w:bookmarkStart w:id="77991" w:name="_Toc424210604"/>
            <w:bookmarkStart w:id="77992" w:name="_Toc424219011"/>
            <w:bookmarkStart w:id="77993" w:name="_Toc450074809"/>
            <w:bookmarkStart w:id="77994" w:name="_Toc450083204"/>
            <w:bookmarkStart w:id="77995" w:name="_Toc453168888"/>
            <w:bookmarkStart w:id="77996" w:name="_Toc456265459"/>
            <w:bookmarkStart w:id="77997" w:name="_Toc456273855"/>
            <w:bookmarkStart w:id="77998" w:name="_Toc456282250"/>
            <w:bookmarkStart w:id="77999" w:name="_Toc456350984"/>
            <w:bookmarkEnd w:id="77988"/>
            <w:bookmarkEnd w:id="77989"/>
            <w:bookmarkEnd w:id="77990"/>
            <w:bookmarkEnd w:id="77991"/>
            <w:bookmarkEnd w:id="77992"/>
            <w:bookmarkEnd w:id="77993"/>
            <w:bookmarkEnd w:id="77994"/>
            <w:bookmarkEnd w:id="77995"/>
            <w:bookmarkEnd w:id="77996"/>
            <w:bookmarkEnd w:id="77997"/>
            <w:bookmarkEnd w:id="77998"/>
            <w:bookmarkEnd w:id="77999"/>
          </w:p>
        </w:tc>
        <w:bookmarkStart w:id="78000" w:name="_Toc422329739"/>
        <w:bookmarkStart w:id="78001" w:name="_Toc424058148"/>
        <w:bookmarkStart w:id="78002" w:name="_Toc424066552"/>
        <w:bookmarkStart w:id="78003" w:name="_Toc424210605"/>
        <w:bookmarkStart w:id="78004" w:name="_Toc424219012"/>
        <w:bookmarkStart w:id="78005" w:name="_Toc450074810"/>
        <w:bookmarkStart w:id="78006" w:name="_Toc450083205"/>
        <w:bookmarkStart w:id="78007" w:name="_Toc453168889"/>
        <w:bookmarkStart w:id="78008" w:name="_Toc456265460"/>
        <w:bookmarkStart w:id="78009" w:name="_Toc456273856"/>
        <w:bookmarkStart w:id="78010" w:name="_Toc456282251"/>
        <w:bookmarkStart w:id="78011" w:name="_Toc456350985"/>
        <w:bookmarkEnd w:id="78000"/>
        <w:bookmarkEnd w:id="78001"/>
        <w:bookmarkEnd w:id="78002"/>
        <w:bookmarkEnd w:id="78003"/>
        <w:bookmarkEnd w:id="78004"/>
        <w:bookmarkEnd w:id="78005"/>
        <w:bookmarkEnd w:id="78006"/>
        <w:bookmarkEnd w:id="78007"/>
        <w:bookmarkEnd w:id="78008"/>
        <w:bookmarkEnd w:id="78009"/>
        <w:bookmarkEnd w:id="78010"/>
        <w:bookmarkEnd w:id="78011"/>
      </w:tr>
      <w:tr w:rsidR="00F31606" w:rsidDel="009D0B54" w14:paraId="66EDD678" w14:textId="6B901CBD" w:rsidTr="006D3C01">
        <w:trPr>
          <w:cantSplit/>
          <w:trHeight w:val="336"/>
          <w:del w:id="78012"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7DBA0B" w14:textId="47404452" w:rsidR="00F31606" w:rsidDel="009D0B54" w:rsidRDefault="00F31606" w:rsidP="006D3C01">
            <w:pPr>
              <w:rPr>
                <w:del w:id="78013" w:author="Tor Kjetil Nilsen" w:date="2015-06-17T17:03:00Z"/>
                <w:rFonts w:ascii="Times New Roman" w:eastAsia="Times New Roman" w:hAnsi="Times New Roman" w:cs="Times New Roman"/>
              </w:rPr>
            </w:pPr>
            <w:del w:id="78014" w:author="Tor Kjetil Nilsen" w:date="2015-06-17T17:03:00Z">
              <w:r w:rsidDel="009D0B54">
                <w:rPr>
                  <w:rFonts w:ascii="Times New Roman" w:eastAsia="Times New Roman" w:hAnsi="Times New Roman" w:cs="Times New Roman"/>
                </w:rPr>
                <w:delText xml:space="preserve">5.5.10 En Journalpost skal ha registrert en Saksansvar (dvs. </w:delText>
              </w:r>
              <w:bookmarkStart w:id="78015" w:name="_Toc422329740"/>
              <w:bookmarkStart w:id="78016" w:name="_Toc424058149"/>
              <w:bookmarkStart w:id="78017" w:name="_Toc424066553"/>
              <w:bookmarkStart w:id="78018" w:name="_Toc424210606"/>
              <w:bookmarkStart w:id="78019" w:name="_Toc424219013"/>
              <w:bookmarkStart w:id="78020" w:name="_Toc450074811"/>
              <w:bookmarkStart w:id="78021" w:name="_Toc450083206"/>
              <w:bookmarkStart w:id="78022" w:name="_Toc453168890"/>
              <w:bookmarkStart w:id="78023" w:name="_Toc456265461"/>
              <w:bookmarkStart w:id="78024" w:name="_Toc456273857"/>
              <w:bookmarkStart w:id="78025" w:name="_Toc456282252"/>
              <w:bookmarkStart w:id="78026" w:name="_Toc456350986"/>
              <w:bookmarkEnd w:id="78015"/>
              <w:bookmarkEnd w:id="78016"/>
              <w:bookmarkEnd w:id="78017"/>
              <w:bookmarkEnd w:id="78018"/>
              <w:bookmarkEnd w:id="78019"/>
              <w:bookmarkEnd w:id="78020"/>
              <w:bookmarkEnd w:id="78021"/>
              <w:bookmarkEnd w:id="78022"/>
              <w:bookmarkEnd w:id="78023"/>
              <w:bookmarkEnd w:id="78024"/>
              <w:bookmarkEnd w:id="78025"/>
              <w:bookmarkEnd w:id="78026"/>
            </w:del>
          </w:p>
          <w:p w14:paraId="3B572BFC" w14:textId="0789D648" w:rsidR="00F31606" w:rsidDel="009D0B54" w:rsidRDefault="00F31606" w:rsidP="006D3C01">
            <w:pPr>
              <w:rPr>
                <w:del w:id="78027" w:author="Tor Kjetil Nilsen" w:date="2015-06-17T17:03:00Z"/>
                <w:rFonts w:ascii="Times New Roman" w:eastAsia="Times New Roman" w:hAnsi="Times New Roman" w:cs="Times New Roman"/>
              </w:rPr>
            </w:pPr>
            <w:del w:id="78028" w:author="Tor Kjetil Nilsen" w:date="2015-06-17T17:03:00Z">
              <w:r w:rsidDel="009D0B54">
                <w:rPr>
                  <w:rFonts w:ascii="Times New Roman" w:eastAsia="Times New Roman" w:hAnsi="Times New Roman" w:cs="Times New Roman"/>
                </w:rPr>
                <w:delText xml:space="preserve">administrativ enhet, Saksbehandler og eventuelt </w:delText>
              </w:r>
              <w:bookmarkStart w:id="78029" w:name="_Toc422329741"/>
              <w:bookmarkStart w:id="78030" w:name="_Toc424058150"/>
              <w:bookmarkStart w:id="78031" w:name="_Toc424066554"/>
              <w:bookmarkStart w:id="78032" w:name="_Toc424210607"/>
              <w:bookmarkStart w:id="78033" w:name="_Toc424219014"/>
              <w:bookmarkStart w:id="78034" w:name="_Toc450074812"/>
              <w:bookmarkStart w:id="78035" w:name="_Toc450083207"/>
              <w:bookmarkStart w:id="78036" w:name="_Toc453168891"/>
              <w:bookmarkStart w:id="78037" w:name="_Toc456265462"/>
              <w:bookmarkStart w:id="78038" w:name="_Toc456273858"/>
              <w:bookmarkStart w:id="78039" w:name="_Toc456282253"/>
              <w:bookmarkStart w:id="78040" w:name="_Toc456350987"/>
              <w:bookmarkEnd w:id="78029"/>
              <w:bookmarkEnd w:id="78030"/>
              <w:bookmarkEnd w:id="78031"/>
              <w:bookmarkEnd w:id="78032"/>
              <w:bookmarkEnd w:id="78033"/>
              <w:bookmarkEnd w:id="78034"/>
              <w:bookmarkEnd w:id="78035"/>
              <w:bookmarkEnd w:id="78036"/>
              <w:bookmarkEnd w:id="78037"/>
              <w:bookmarkEnd w:id="78038"/>
              <w:bookmarkEnd w:id="78039"/>
              <w:bookmarkEnd w:id="78040"/>
            </w:del>
          </w:p>
          <w:p w14:paraId="1A3F4348" w14:textId="4DEE4F7D" w:rsidR="00F31606" w:rsidDel="009D0B54" w:rsidRDefault="00F31606" w:rsidP="006D3C01">
            <w:pPr>
              <w:rPr>
                <w:del w:id="78041" w:author="Tor Kjetil Nilsen" w:date="2015-06-17T17:03:00Z"/>
                <w:rFonts w:ascii="Times New Roman" w:eastAsia="Times New Roman" w:hAnsi="Times New Roman" w:cs="Times New Roman"/>
              </w:rPr>
            </w:pPr>
            <w:del w:id="78042" w:author="Tor Kjetil Nilsen" w:date="2015-06-17T17:03:00Z">
              <w:r w:rsidDel="009D0B54">
                <w:rPr>
                  <w:rFonts w:ascii="Times New Roman" w:eastAsia="Times New Roman" w:hAnsi="Times New Roman" w:cs="Times New Roman"/>
                </w:rPr>
                <w:delText xml:space="preserve">journalenhet) og en Saksansvar skal kunne inngå i ingen, </w:delText>
              </w:r>
              <w:bookmarkStart w:id="78043" w:name="_Toc422329742"/>
              <w:bookmarkStart w:id="78044" w:name="_Toc424058151"/>
              <w:bookmarkStart w:id="78045" w:name="_Toc424066555"/>
              <w:bookmarkStart w:id="78046" w:name="_Toc424210608"/>
              <w:bookmarkStart w:id="78047" w:name="_Toc424219015"/>
              <w:bookmarkStart w:id="78048" w:name="_Toc450074813"/>
              <w:bookmarkStart w:id="78049" w:name="_Toc450083208"/>
              <w:bookmarkStart w:id="78050" w:name="_Toc453168892"/>
              <w:bookmarkStart w:id="78051" w:name="_Toc456265463"/>
              <w:bookmarkStart w:id="78052" w:name="_Toc456273859"/>
              <w:bookmarkStart w:id="78053" w:name="_Toc456282254"/>
              <w:bookmarkStart w:id="78054" w:name="_Toc456350988"/>
              <w:bookmarkEnd w:id="78043"/>
              <w:bookmarkEnd w:id="78044"/>
              <w:bookmarkEnd w:id="78045"/>
              <w:bookmarkEnd w:id="78046"/>
              <w:bookmarkEnd w:id="78047"/>
              <w:bookmarkEnd w:id="78048"/>
              <w:bookmarkEnd w:id="78049"/>
              <w:bookmarkEnd w:id="78050"/>
              <w:bookmarkEnd w:id="78051"/>
              <w:bookmarkEnd w:id="78052"/>
              <w:bookmarkEnd w:id="78053"/>
              <w:bookmarkEnd w:id="78054"/>
            </w:del>
          </w:p>
          <w:p w14:paraId="0804E7BE" w14:textId="4A6C4540" w:rsidR="00F31606" w:rsidDel="009D0B54" w:rsidRDefault="00F31606" w:rsidP="006D3C01">
            <w:pPr>
              <w:rPr>
                <w:del w:id="78055" w:author="Tor Kjetil Nilsen" w:date="2015-06-17T17:03:00Z"/>
                <w:rFonts w:ascii="Times New Roman" w:eastAsia="Times New Roman" w:hAnsi="Times New Roman" w:cs="Times New Roman"/>
              </w:rPr>
            </w:pPr>
            <w:del w:id="78056" w:author="Tor Kjetil Nilsen" w:date="2015-06-17T17:03:00Z">
              <w:r w:rsidDel="009D0B54">
                <w:rPr>
                  <w:rFonts w:ascii="Times New Roman" w:eastAsia="Times New Roman" w:hAnsi="Times New Roman" w:cs="Times New Roman"/>
                </w:rPr>
                <w:delText xml:space="preserve">en eller flere Journalposter. </w:delText>
              </w:r>
              <w:bookmarkStart w:id="78057" w:name="_Toc422329743"/>
              <w:bookmarkStart w:id="78058" w:name="_Toc424058152"/>
              <w:bookmarkStart w:id="78059" w:name="_Toc424066556"/>
              <w:bookmarkStart w:id="78060" w:name="_Toc424210609"/>
              <w:bookmarkStart w:id="78061" w:name="_Toc424219016"/>
              <w:bookmarkStart w:id="78062" w:name="_Toc450074814"/>
              <w:bookmarkStart w:id="78063" w:name="_Toc450083209"/>
              <w:bookmarkStart w:id="78064" w:name="_Toc453168893"/>
              <w:bookmarkStart w:id="78065" w:name="_Toc456265464"/>
              <w:bookmarkStart w:id="78066" w:name="_Toc456273860"/>
              <w:bookmarkStart w:id="78067" w:name="_Toc456282255"/>
              <w:bookmarkStart w:id="78068" w:name="_Toc456350989"/>
              <w:bookmarkEnd w:id="78057"/>
              <w:bookmarkEnd w:id="78058"/>
              <w:bookmarkEnd w:id="78059"/>
              <w:bookmarkEnd w:id="78060"/>
              <w:bookmarkEnd w:id="78061"/>
              <w:bookmarkEnd w:id="78062"/>
              <w:bookmarkEnd w:id="78063"/>
              <w:bookmarkEnd w:id="78064"/>
              <w:bookmarkEnd w:id="78065"/>
              <w:bookmarkEnd w:id="78066"/>
              <w:bookmarkEnd w:id="78067"/>
              <w:bookmarkEnd w:id="78068"/>
            </w:del>
          </w:p>
          <w:p w14:paraId="3F3B1B8C" w14:textId="36A99619" w:rsidR="00F31606" w:rsidDel="009D0B54" w:rsidRDefault="00F31606" w:rsidP="006D3C01">
            <w:pPr>
              <w:rPr>
                <w:del w:id="78069" w:author="Tor Kjetil Nilsen" w:date="2015-06-17T17:03:00Z"/>
                <w:rFonts w:ascii="Times New Roman" w:eastAsia="Times New Roman" w:hAnsi="Times New Roman" w:cs="Times New Roman"/>
                <w:b/>
              </w:rPr>
            </w:pPr>
            <w:bookmarkStart w:id="78070" w:name="_Toc422329744"/>
            <w:bookmarkStart w:id="78071" w:name="_Toc424058153"/>
            <w:bookmarkStart w:id="78072" w:name="_Toc424066557"/>
            <w:bookmarkStart w:id="78073" w:name="_Toc424210610"/>
            <w:bookmarkStart w:id="78074" w:name="_Toc424219017"/>
            <w:bookmarkStart w:id="78075" w:name="_Toc450074815"/>
            <w:bookmarkStart w:id="78076" w:name="_Toc450083210"/>
            <w:bookmarkStart w:id="78077" w:name="_Toc453168894"/>
            <w:bookmarkStart w:id="78078" w:name="_Toc456265465"/>
            <w:bookmarkStart w:id="78079" w:name="_Toc456273861"/>
            <w:bookmarkStart w:id="78080" w:name="_Toc456282256"/>
            <w:bookmarkStart w:id="78081" w:name="_Toc456350990"/>
            <w:bookmarkEnd w:id="78070"/>
            <w:bookmarkEnd w:id="78071"/>
            <w:bookmarkEnd w:id="78072"/>
            <w:bookmarkEnd w:id="78073"/>
            <w:bookmarkEnd w:id="78074"/>
            <w:bookmarkEnd w:id="78075"/>
            <w:bookmarkEnd w:id="78076"/>
            <w:bookmarkEnd w:id="78077"/>
            <w:bookmarkEnd w:id="78078"/>
            <w:bookmarkEnd w:id="78079"/>
            <w:bookmarkEnd w:id="78080"/>
            <w:bookmarkEnd w:id="78081"/>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9C9430" w14:textId="22EFFB80" w:rsidR="00F31606" w:rsidDel="009D0B54" w:rsidRDefault="00F31606" w:rsidP="006D3C01">
            <w:pPr>
              <w:rPr>
                <w:del w:id="78082" w:author="Tor Kjetil Nilsen" w:date="2015-06-17T17:03:00Z"/>
                <w:rFonts w:ascii="Times New Roman" w:eastAsia="Times New Roman" w:hAnsi="Times New Roman" w:cs="Times New Roman"/>
                <w:b/>
              </w:rPr>
            </w:pPr>
            <w:bookmarkStart w:id="78083" w:name="_Toc422329745"/>
            <w:bookmarkStart w:id="78084" w:name="_Toc424058154"/>
            <w:bookmarkStart w:id="78085" w:name="_Toc424066558"/>
            <w:bookmarkStart w:id="78086" w:name="_Toc424210611"/>
            <w:bookmarkStart w:id="78087" w:name="_Toc424219018"/>
            <w:bookmarkStart w:id="78088" w:name="_Toc450074816"/>
            <w:bookmarkStart w:id="78089" w:name="_Toc450083211"/>
            <w:bookmarkStart w:id="78090" w:name="_Toc453168895"/>
            <w:bookmarkStart w:id="78091" w:name="_Toc456265466"/>
            <w:bookmarkStart w:id="78092" w:name="_Toc456273862"/>
            <w:bookmarkStart w:id="78093" w:name="_Toc456282257"/>
            <w:bookmarkStart w:id="78094" w:name="_Toc456350991"/>
            <w:bookmarkEnd w:id="78083"/>
            <w:bookmarkEnd w:id="78084"/>
            <w:bookmarkEnd w:id="78085"/>
            <w:bookmarkEnd w:id="78086"/>
            <w:bookmarkEnd w:id="78087"/>
            <w:bookmarkEnd w:id="78088"/>
            <w:bookmarkEnd w:id="78089"/>
            <w:bookmarkEnd w:id="78090"/>
            <w:bookmarkEnd w:id="78091"/>
            <w:bookmarkEnd w:id="78092"/>
            <w:bookmarkEnd w:id="78093"/>
            <w:bookmarkEnd w:id="78094"/>
          </w:p>
        </w:tc>
        <w:bookmarkStart w:id="78095" w:name="_Toc422329746"/>
        <w:bookmarkStart w:id="78096" w:name="_Toc424058155"/>
        <w:bookmarkStart w:id="78097" w:name="_Toc424066559"/>
        <w:bookmarkStart w:id="78098" w:name="_Toc424210612"/>
        <w:bookmarkStart w:id="78099" w:name="_Toc424219019"/>
        <w:bookmarkStart w:id="78100" w:name="_Toc450074817"/>
        <w:bookmarkStart w:id="78101" w:name="_Toc450083212"/>
        <w:bookmarkStart w:id="78102" w:name="_Toc453168896"/>
        <w:bookmarkStart w:id="78103" w:name="_Toc456265467"/>
        <w:bookmarkStart w:id="78104" w:name="_Toc456273863"/>
        <w:bookmarkStart w:id="78105" w:name="_Toc456282258"/>
        <w:bookmarkStart w:id="78106" w:name="_Toc456350992"/>
        <w:bookmarkEnd w:id="78095"/>
        <w:bookmarkEnd w:id="78096"/>
        <w:bookmarkEnd w:id="78097"/>
        <w:bookmarkEnd w:id="78098"/>
        <w:bookmarkEnd w:id="78099"/>
        <w:bookmarkEnd w:id="78100"/>
        <w:bookmarkEnd w:id="78101"/>
        <w:bookmarkEnd w:id="78102"/>
        <w:bookmarkEnd w:id="78103"/>
        <w:bookmarkEnd w:id="78104"/>
        <w:bookmarkEnd w:id="78105"/>
        <w:bookmarkEnd w:id="78106"/>
      </w:tr>
      <w:tr w:rsidR="00F31606" w:rsidDel="009D0B54" w14:paraId="5D210501" w14:textId="7A0207BE" w:rsidTr="006D3C01">
        <w:trPr>
          <w:trHeight w:val="336"/>
          <w:del w:id="78107"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499C0D" w14:textId="542F6412" w:rsidR="00F31606" w:rsidDel="009D0B54" w:rsidRDefault="00F31606" w:rsidP="006D3C01">
            <w:pPr>
              <w:rPr>
                <w:del w:id="78108" w:author="Tor Kjetil Nilsen" w:date="2015-06-17T17:03:00Z"/>
                <w:rFonts w:ascii="Times New Roman" w:eastAsia="Times New Roman" w:hAnsi="Times New Roman" w:cs="Times New Roman"/>
              </w:rPr>
            </w:pPr>
            <w:del w:id="78109" w:author="Tor Kjetil Nilsen" w:date="2015-06-17T17:03:00Z">
              <w:r w:rsidDel="009D0B54">
                <w:rPr>
                  <w:rFonts w:ascii="Times New Roman" w:eastAsia="Times New Roman" w:hAnsi="Times New Roman" w:cs="Times New Roman"/>
                </w:rPr>
                <w:delText xml:space="preserve">5.5.11 En Journalpost skal ha registrert en Korrespondansepart </w:delText>
              </w:r>
              <w:bookmarkStart w:id="78110" w:name="_Toc422329747"/>
              <w:bookmarkStart w:id="78111" w:name="_Toc424058156"/>
              <w:bookmarkStart w:id="78112" w:name="_Toc424066560"/>
              <w:bookmarkStart w:id="78113" w:name="_Toc424210613"/>
              <w:bookmarkStart w:id="78114" w:name="_Toc424219020"/>
              <w:bookmarkStart w:id="78115" w:name="_Toc450074818"/>
              <w:bookmarkStart w:id="78116" w:name="_Toc450083213"/>
              <w:bookmarkStart w:id="78117" w:name="_Toc453168897"/>
              <w:bookmarkStart w:id="78118" w:name="_Toc456265468"/>
              <w:bookmarkStart w:id="78119" w:name="_Toc456273864"/>
              <w:bookmarkStart w:id="78120" w:name="_Toc456282259"/>
              <w:bookmarkStart w:id="78121" w:name="_Toc456350993"/>
              <w:bookmarkEnd w:id="78110"/>
              <w:bookmarkEnd w:id="78111"/>
              <w:bookmarkEnd w:id="78112"/>
              <w:bookmarkEnd w:id="78113"/>
              <w:bookmarkEnd w:id="78114"/>
              <w:bookmarkEnd w:id="78115"/>
              <w:bookmarkEnd w:id="78116"/>
              <w:bookmarkEnd w:id="78117"/>
              <w:bookmarkEnd w:id="78118"/>
              <w:bookmarkEnd w:id="78119"/>
              <w:bookmarkEnd w:id="78120"/>
              <w:bookmarkEnd w:id="78121"/>
            </w:del>
          </w:p>
          <w:p w14:paraId="1BF46C20" w14:textId="391EF030" w:rsidR="00F31606" w:rsidDel="009D0B54" w:rsidRDefault="00F31606" w:rsidP="006D3C01">
            <w:pPr>
              <w:rPr>
                <w:del w:id="78122" w:author="Tor Kjetil Nilsen" w:date="2015-06-17T17:03:00Z"/>
                <w:rFonts w:ascii="Times New Roman" w:eastAsia="Times New Roman" w:hAnsi="Times New Roman" w:cs="Times New Roman"/>
              </w:rPr>
            </w:pPr>
            <w:del w:id="78123" w:author="Tor Kjetil Nilsen" w:date="2015-06-17T17:03:00Z">
              <w:r w:rsidDel="009D0B54">
                <w:rPr>
                  <w:rFonts w:ascii="Times New Roman" w:eastAsia="Times New Roman" w:hAnsi="Times New Roman" w:cs="Times New Roman"/>
                </w:rPr>
                <w:delText xml:space="preserve">og en Korrespondansepart skal inngå i (kun) en </w:delText>
              </w:r>
              <w:bookmarkStart w:id="78124" w:name="_Toc422329748"/>
              <w:bookmarkStart w:id="78125" w:name="_Toc424058157"/>
              <w:bookmarkStart w:id="78126" w:name="_Toc424066561"/>
              <w:bookmarkStart w:id="78127" w:name="_Toc424210614"/>
              <w:bookmarkStart w:id="78128" w:name="_Toc424219021"/>
              <w:bookmarkStart w:id="78129" w:name="_Toc450074819"/>
              <w:bookmarkStart w:id="78130" w:name="_Toc450083214"/>
              <w:bookmarkStart w:id="78131" w:name="_Toc453168898"/>
              <w:bookmarkStart w:id="78132" w:name="_Toc456265469"/>
              <w:bookmarkStart w:id="78133" w:name="_Toc456273865"/>
              <w:bookmarkStart w:id="78134" w:name="_Toc456282260"/>
              <w:bookmarkStart w:id="78135" w:name="_Toc456350994"/>
              <w:bookmarkEnd w:id="78124"/>
              <w:bookmarkEnd w:id="78125"/>
              <w:bookmarkEnd w:id="78126"/>
              <w:bookmarkEnd w:id="78127"/>
              <w:bookmarkEnd w:id="78128"/>
              <w:bookmarkEnd w:id="78129"/>
              <w:bookmarkEnd w:id="78130"/>
              <w:bookmarkEnd w:id="78131"/>
              <w:bookmarkEnd w:id="78132"/>
              <w:bookmarkEnd w:id="78133"/>
              <w:bookmarkEnd w:id="78134"/>
              <w:bookmarkEnd w:id="78135"/>
            </w:del>
          </w:p>
          <w:p w14:paraId="0AE4D375" w14:textId="72F13F9F" w:rsidR="00F31606" w:rsidDel="009D0B54" w:rsidRDefault="00F31606" w:rsidP="006D3C01">
            <w:pPr>
              <w:rPr>
                <w:del w:id="78136" w:author="Tor Kjetil Nilsen" w:date="2015-06-17T17:03:00Z"/>
                <w:rFonts w:ascii="Times New Roman" w:eastAsia="Times New Roman" w:hAnsi="Times New Roman" w:cs="Times New Roman"/>
              </w:rPr>
            </w:pPr>
            <w:del w:id="78137" w:author="Tor Kjetil Nilsen" w:date="2015-06-17T17:03:00Z">
              <w:r w:rsidDel="009D0B54">
                <w:rPr>
                  <w:rFonts w:ascii="Times New Roman" w:eastAsia="Times New Roman" w:hAnsi="Times New Roman" w:cs="Times New Roman"/>
                </w:rPr>
                <w:delText xml:space="preserve">Journalpost. </w:delText>
              </w:r>
              <w:bookmarkStart w:id="78138" w:name="_Toc422329749"/>
              <w:bookmarkStart w:id="78139" w:name="_Toc424058158"/>
              <w:bookmarkStart w:id="78140" w:name="_Toc424066562"/>
              <w:bookmarkStart w:id="78141" w:name="_Toc424210615"/>
              <w:bookmarkStart w:id="78142" w:name="_Toc424219022"/>
              <w:bookmarkStart w:id="78143" w:name="_Toc450074820"/>
              <w:bookmarkStart w:id="78144" w:name="_Toc450083215"/>
              <w:bookmarkStart w:id="78145" w:name="_Toc453168899"/>
              <w:bookmarkStart w:id="78146" w:name="_Toc456265470"/>
              <w:bookmarkStart w:id="78147" w:name="_Toc456273866"/>
              <w:bookmarkStart w:id="78148" w:name="_Toc456282261"/>
              <w:bookmarkStart w:id="78149" w:name="_Toc456350995"/>
              <w:bookmarkEnd w:id="78138"/>
              <w:bookmarkEnd w:id="78139"/>
              <w:bookmarkEnd w:id="78140"/>
              <w:bookmarkEnd w:id="78141"/>
              <w:bookmarkEnd w:id="78142"/>
              <w:bookmarkEnd w:id="78143"/>
              <w:bookmarkEnd w:id="78144"/>
              <w:bookmarkEnd w:id="78145"/>
              <w:bookmarkEnd w:id="78146"/>
              <w:bookmarkEnd w:id="78147"/>
              <w:bookmarkEnd w:id="78148"/>
              <w:bookmarkEnd w:id="78149"/>
            </w:del>
          </w:p>
          <w:p w14:paraId="0790DC17" w14:textId="2C229CF7" w:rsidR="00F31606" w:rsidDel="009D0B54" w:rsidRDefault="00F31606" w:rsidP="006D3C01">
            <w:pPr>
              <w:rPr>
                <w:del w:id="78150" w:author="Tor Kjetil Nilsen" w:date="2015-06-17T17:03:00Z"/>
                <w:rFonts w:ascii="Times New Roman" w:eastAsia="Times New Roman" w:hAnsi="Times New Roman" w:cs="Times New Roman"/>
                <w:b/>
              </w:rPr>
            </w:pPr>
            <w:bookmarkStart w:id="78151" w:name="_Toc422329750"/>
            <w:bookmarkStart w:id="78152" w:name="_Toc424058159"/>
            <w:bookmarkStart w:id="78153" w:name="_Toc424066563"/>
            <w:bookmarkStart w:id="78154" w:name="_Toc424210616"/>
            <w:bookmarkStart w:id="78155" w:name="_Toc424219023"/>
            <w:bookmarkStart w:id="78156" w:name="_Toc450074821"/>
            <w:bookmarkStart w:id="78157" w:name="_Toc450083216"/>
            <w:bookmarkStart w:id="78158" w:name="_Toc453168900"/>
            <w:bookmarkStart w:id="78159" w:name="_Toc456265471"/>
            <w:bookmarkStart w:id="78160" w:name="_Toc456273867"/>
            <w:bookmarkStart w:id="78161" w:name="_Toc456282262"/>
            <w:bookmarkStart w:id="78162" w:name="_Toc456350996"/>
            <w:bookmarkEnd w:id="78151"/>
            <w:bookmarkEnd w:id="78152"/>
            <w:bookmarkEnd w:id="78153"/>
            <w:bookmarkEnd w:id="78154"/>
            <w:bookmarkEnd w:id="78155"/>
            <w:bookmarkEnd w:id="78156"/>
            <w:bookmarkEnd w:id="78157"/>
            <w:bookmarkEnd w:id="78158"/>
            <w:bookmarkEnd w:id="78159"/>
            <w:bookmarkEnd w:id="78160"/>
            <w:bookmarkEnd w:id="78161"/>
            <w:bookmarkEnd w:id="78162"/>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5814C1" w14:textId="46EC8047" w:rsidR="00F31606" w:rsidDel="009D0B54" w:rsidRDefault="00F31606" w:rsidP="006D3C01">
            <w:pPr>
              <w:rPr>
                <w:del w:id="78163" w:author="Tor Kjetil Nilsen" w:date="2015-06-17T17:03:00Z"/>
                <w:rFonts w:ascii="Times New Roman" w:eastAsia="Times New Roman" w:hAnsi="Times New Roman" w:cs="Times New Roman"/>
                <w:b/>
              </w:rPr>
            </w:pPr>
            <w:bookmarkStart w:id="78164" w:name="_Toc422329751"/>
            <w:bookmarkStart w:id="78165" w:name="_Toc424058160"/>
            <w:bookmarkStart w:id="78166" w:name="_Toc424066564"/>
            <w:bookmarkStart w:id="78167" w:name="_Toc424210617"/>
            <w:bookmarkStart w:id="78168" w:name="_Toc424219024"/>
            <w:bookmarkStart w:id="78169" w:name="_Toc450074822"/>
            <w:bookmarkStart w:id="78170" w:name="_Toc450083217"/>
            <w:bookmarkStart w:id="78171" w:name="_Toc453168901"/>
            <w:bookmarkStart w:id="78172" w:name="_Toc456265472"/>
            <w:bookmarkStart w:id="78173" w:name="_Toc456273868"/>
            <w:bookmarkStart w:id="78174" w:name="_Toc456282263"/>
            <w:bookmarkStart w:id="78175" w:name="_Toc456350997"/>
            <w:bookmarkEnd w:id="78164"/>
            <w:bookmarkEnd w:id="78165"/>
            <w:bookmarkEnd w:id="78166"/>
            <w:bookmarkEnd w:id="78167"/>
            <w:bookmarkEnd w:id="78168"/>
            <w:bookmarkEnd w:id="78169"/>
            <w:bookmarkEnd w:id="78170"/>
            <w:bookmarkEnd w:id="78171"/>
            <w:bookmarkEnd w:id="78172"/>
            <w:bookmarkEnd w:id="78173"/>
            <w:bookmarkEnd w:id="78174"/>
            <w:bookmarkEnd w:id="78175"/>
          </w:p>
        </w:tc>
        <w:bookmarkStart w:id="78176" w:name="_Toc422329752"/>
        <w:bookmarkStart w:id="78177" w:name="_Toc424058161"/>
        <w:bookmarkStart w:id="78178" w:name="_Toc424066565"/>
        <w:bookmarkStart w:id="78179" w:name="_Toc424210618"/>
        <w:bookmarkStart w:id="78180" w:name="_Toc424219025"/>
        <w:bookmarkStart w:id="78181" w:name="_Toc450074823"/>
        <w:bookmarkStart w:id="78182" w:name="_Toc450083218"/>
        <w:bookmarkStart w:id="78183" w:name="_Toc453168902"/>
        <w:bookmarkStart w:id="78184" w:name="_Toc456265473"/>
        <w:bookmarkStart w:id="78185" w:name="_Toc456273869"/>
        <w:bookmarkStart w:id="78186" w:name="_Toc456282264"/>
        <w:bookmarkStart w:id="78187" w:name="_Toc456350998"/>
        <w:bookmarkEnd w:id="78176"/>
        <w:bookmarkEnd w:id="78177"/>
        <w:bookmarkEnd w:id="78178"/>
        <w:bookmarkEnd w:id="78179"/>
        <w:bookmarkEnd w:id="78180"/>
        <w:bookmarkEnd w:id="78181"/>
        <w:bookmarkEnd w:id="78182"/>
        <w:bookmarkEnd w:id="78183"/>
        <w:bookmarkEnd w:id="78184"/>
        <w:bookmarkEnd w:id="78185"/>
        <w:bookmarkEnd w:id="78186"/>
        <w:bookmarkEnd w:id="78187"/>
      </w:tr>
      <w:tr w:rsidR="00F31606" w:rsidDel="009D0B54" w14:paraId="5657148C" w14:textId="7ECC548D" w:rsidTr="006D3C01">
        <w:trPr>
          <w:trHeight w:val="336"/>
          <w:del w:id="78188"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C9EFD9" w14:textId="3AF01011" w:rsidR="00F31606" w:rsidDel="009D0B54" w:rsidRDefault="00F31606" w:rsidP="006D3C01">
            <w:pPr>
              <w:rPr>
                <w:del w:id="78189" w:author="Tor Kjetil Nilsen" w:date="2015-06-17T17:03:00Z"/>
                <w:rFonts w:ascii="Times New Roman" w:eastAsia="Times New Roman" w:hAnsi="Times New Roman" w:cs="Times New Roman"/>
              </w:rPr>
            </w:pPr>
            <w:del w:id="78190" w:author="Tor Kjetil Nilsen" w:date="2015-06-17T17:03:00Z">
              <w:r w:rsidDel="009D0B54">
                <w:rPr>
                  <w:rFonts w:ascii="Times New Roman" w:eastAsia="Times New Roman" w:hAnsi="Times New Roman" w:cs="Times New Roman"/>
                </w:rPr>
                <w:delText xml:space="preserve">5.5.12 Det bør finnes en tjeneste/funksjon for å ajourholde </w:delText>
              </w:r>
              <w:bookmarkStart w:id="78191" w:name="_Toc422329753"/>
              <w:bookmarkStart w:id="78192" w:name="_Toc424058162"/>
              <w:bookmarkStart w:id="78193" w:name="_Toc424066566"/>
              <w:bookmarkStart w:id="78194" w:name="_Toc424210619"/>
              <w:bookmarkStart w:id="78195" w:name="_Toc424219026"/>
              <w:bookmarkStart w:id="78196" w:name="_Toc450074824"/>
              <w:bookmarkStart w:id="78197" w:name="_Toc450083219"/>
              <w:bookmarkStart w:id="78198" w:name="_Toc453168903"/>
              <w:bookmarkStart w:id="78199" w:name="_Toc456265474"/>
              <w:bookmarkStart w:id="78200" w:name="_Toc456273870"/>
              <w:bookmarkStart w:id="78201" w:name="_Toc456282265"/>
              <w:bookmarkStart w:id="78202" w:name="_Toc456350999"/>
              <w:bookmarkEnd w:id="78191"/>
              <w:bookmarkEnd w:id="78192"/>
              <w:bookmarkEnd w:id="78193"/>
              <w:bookmarkEnd w:id="78194"/>
              <w:bookmarkEnd w:id="78195"/>
              <w:bookmarkEnd w:id="78196"/>
              <w:bookmarkEnd w:id="78197"/>
              <w:bookmarkEnd w:id="78198"/>
              <w:bookmarkEnd w:id="78199"/>
              <w:bookmarkEnd w:id="78200"/>
              <w:bookmarkEnd w:id="78201"/>
              <w:bookmarkEnd w:id="78202"/>
            </w:del>
          </w:p>
          <w:p w14:paraId="1C0334AC" w14:textId="2824EB03" w:rsidR="00F31606" w:rsidDel="009D0B54" w:rsidRDefault="00F31606" w:rsidP="006D3C01">
            <w:pPr>
              <w:rPr>
                <w:del w:id="78203" w:author="Tor Kjetil Nilsen" w:date="2015-06-17T17:03:00Z"/>
                <w:rFonts w:ascii="Times New Roman" w:eastAsia="Times New Roman" w:hAnsi="Times New Roman" w:cs="Times New Roman"/>
                <w:b/>
              </w:rPr>
            </w:pPr>
            <w:del w:id="78204" w:author="Tor Kjetil Nilsen" w:date="2015-06-17T17:03:00Z">
              <w:r w:rsidDel="009D0B54">
                <w:rPr>
                  <w:rFonts w:ascii="Times New Roman" w:eastAsia="Times New Roman" w:hAnsi="Times New Roman" w:cs="Times New Roman"/>
                </w:rPr>
                <w:delText>Journalenhet på en Registrering (Journalpost).</w:delText>
              </w:r>
              <w:bookmarkStart w:id="78205" w:name="_Toc422329754"/>
              <w:bookmarkStart w:id="78206" w:name="_Toc424058163"/>
              <w:bookmarkStart w:id="78207" w:name="_Toc424066567"/>
              <w:bookmarkStart w:id="78208" w:name="_Toc424210620"/>
              <w:bookmarkStart w:id="78209" w:name="_Toc424219027"/>
              <w:bookmarkStart w:id="78210" w:name="_Toc450074825"/>
              <w:bookmarkStart w:id="78211" w:name="_Toc450083220"/>
              <w:bookmarkStart w:id="78212" w:name="_Toc453168904"/>
              <w:bookmarkStart w:id="78213" w:name="_Toc456265475"/>
              <w:bookmarkStart w:id="78214" w:name="_Toc456273871"/>
              <w:bookmarkStart w:id="78215" w:name="_Toc456282266"/>
              <w:bookmarkStart w:id="78216" w:name="_Toc456351000"/>
              <w:bookmarkEnd w:id="78205"/>
              <w:bookmarkEnd w:id="78206"/>
              <w:bookmarkEnd w:id="78207"/>
              <w:bookmarkEnd w:id="78208"/>
              <w:bookmarkEnd w:id="78209"/>
              <w:bookmarkEnd w:id="78210"/>
              <w:bookmarkEnd w:id="78211"/>
              <w:bookmarkEnd w:id="78212"/>
              <w:bookmarkEnd w:id="78213"/>
              <w:bookmarkEnd w:id="78214"/>
              <w:bookmarkEnd w:id="78215"/>
              <w:bookmarkEnd w:id="78216"/>
            </w:del>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085FFC" w14:textId="2B588AAA" w:rsidR="00F31606" w:rsidDel="009D0B54" w:rsidRDefault="00F31606" w:rsidP="006D3C01">
            <w:pPr>
              <w:rPr>
                <w:del w:id="78217" w:author="Tor Kjetil Nilsen" w:date="2015-06-17T17:03:00Z"/>
                <w:rFonts w:ascii="Times New Roman" w:eastAsia="Times New Roman" w:hAnsi="Times New Roman" w:cs="Times New Roman"/>
                <w:b/>
              </w:rPr>
            </w:pPr>
            <w:bookmarkStart w:id="78218" w:name="_Toc422329755"/>
            <w:bookmarkStart w:id="78219" w:name="_Toc424058164"/>
            <w:bookmarkStart w:id="78220" w:name="_Toc424066568"/>
            <w:bookmarkStart w:id="78221" w:name="_Toc424210621"/>
            <w:bookmarkStart w:id="78222" w:name="_Toc424219028"/>
            <w:bookmarkStart w:id="78223" w:name="_Toc450074826"/>
            <w:bookmarkStart w:id="78224" w:name="_Toc450083221"/>
            <w:bookmarkStart w:id="78225" w:name="_Toc453168905"/>
            <w:bookmarkStart w:id="78226" w:name="_Toc456265476"/>
            <w:bookmarkStart w:id="78227" w:name="_Toc456273872"/>
            <w:bookmarkStart w:id="78228" w:name="_Toc456282267"/>
            <w:bookmarkStart w:id="78229" w:name="_Toc456351001"/>
            <w:bookmarkEnd w:id="78218"/>
            <w:bookmarkEnd w:id="78219"/>
            <w:bookmarkEnd w:id="78220"/>
            <w:bookmarkEnd w:id="78221"/>
            <w:bookmarkEnd w:id="78222"/>
            <w:bookmarkEnd w:id="78223"/>
            <w:bookmarkEnd w:id="78224"/>
            <w:bookmarkEnd w:id="78225"/>
            <w:bookmarkEnd w:id="78226"/>
            <w:bookmarkEnd w:id="78227"/>
            <w:bookmarkEnd w:id="78228"/>
            <w:bookmarkEnd w:id="78229"/>
          </w:p>
        </w:tc>
        <w:bookmarkStart w:id="78230" w:name="_Toc422329756"/>
        <w:bookmarkStart w:id="78231" w:name="_Toc424058165"/>
        <w:bookmarkStart w:id="78232" w:name="_Toc424066569"/>
        <w:bookmarkStart w:id="78233" w:name="_Toc424210622"/>
        <w:bookmarkStart w:id="78234" w:name="_Toc424219029"/>
        <w:bookmarkStart w:id="78235" w:name="_Toc450074827"/>
        <w:bookmarkStart w:id="78236" w:name="_Toc450083222"/>
        <w:bookmarkStart w:id="78237" w:name="_Toc453168906"/>
        <w:bookmarkStart w:id="78238" w:name="_Toc456265477"/>
        <w:bookmarkStart w:id="78239" w:name="_Toc456273873"/>
        <w:bookmarkStart w:id="78240" w:name="_Toc456282268"/>
        <w:bookmarkStart w:id="78241" w:name="_Toc456351002"/>
        <w:bookmarkEnd w:id="78230"/>
        <w:bookmarkEnd w:id="78231"/>
        <w:bookmarkEnd w:id="78232"/>
        <w:bookmarkEnd w:id="78233"/>
        <w:bookmarkEnd w:id="78234"/>
        <w:bookmarkEnd w:id="78235"/>
        <w:bookmarkEnd w:id="78236"/>
        <w:bookmarkEnd w:id="78237"/>
        <w:bookmarkEnd w:id="78238"/>
        <w:bookmarkEnd w:id="78239"/>
        <w:bookmarkEnd w:id="78240"/>
        <w:bookmarkEnd w:id="78241"/>
      </w:tr>
      <w:tr w:rsidR="00F31606" w:rsidDel="009D0B54" w14:paraId="01D2DD4B" w14:textId="27864125" w:rsidTr="006D3C01">
        <w:trPr>
          <w:trHeight w:val="336"/>
          <w:del w:id="78242"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BC1C11" w14:textId="1A096D4C" w:rsidR="00F31606" w:rsidDel="009D0B54" w:rsidRDefault="00F31606" w:rsidP="006D3C01">
            <w:pPr>
              <w:rPr>
                <w:del w:id="78243" w:author="Tor Kjetil Nilsen" w:date="2015-06-17T17:03:00Z"/>
                <w:rFonts w:ascii="Times New Roman" w:eastAsia="Times New Roman" w:hAnsi="Times New Roman" w:cs="Times New Roman"/>
              </w:rPr>
            </w:pPr>
            <w:del w:id="78244" w:author="Tor Kjetil Nilsen" w:date="2015-06-17T17:03:00Z">
              <w:r w:rsidDel="009D0B54">
                <w:rPr>
                  <w:rFonts w:ascii="Times New Roman" w:eastAsia="Times New Roman" w:hAnsi="Times New Roman" w:cs="Times New Roman"/>
                </w:rPr>
                <w:delText xml:space="preserve">5.5.13 Det skal finnes en tjeneste/funksjon for å ajourholde </w:delText>
              </w:r>
              <w:bookmarkStart w:id="78245" w:name="_Toc422329757"/>
              <w:bookmarkStart w:id="78246" w:name="_Toc424058166"/>
              <w:bookmarkStart w:id="78247" w:name="_Toc424066570"/>
              <w:bookmarkStart w:id="78248" w:name="_Toc424210623"/>
              <w:bookmarkStart w:id="78249" w:name="_Toc424219030"/>
              <w:bookmarkStart w:id="78250" w:name="_Toc450074828"/>
              <w:bookmarkStart w:id="78251" w:name="_Toc450083223"/>
              <w:bookmarkStart w:id="78252" w:name="_Toc453168907"/>
              <w:bookmarkStart w:id="78253" w:name="_Toc456265478"/>
              <w:bookmarkStart w:id="78254" w:name="_Toc456273874"/>
              <w:bookmarkStart w:id="78255" w:name="_Toc456282269"/>
              <w:bookmarkStart w:id="78256" w:name="_Toc456351003"/>
              <w:bookmarkEnd w:id="78245"/>
              <w:bookmarkEnd w:id="78246"/>
              <w:bookmarkEnd w:id="78247"/>
              <w:bookmarkEnd w:id="78248"/>
              <w:bookmarkEnd w:id="78249"/>
              <w:bookmarkEnd w:id="78250"/>
              <w:bookmarkEnd w:id="78251"/>
              <w:bookmarkEnd w:id="78252"/>
              <w:bookmarkEnd w:id="78253"/>
              <w:bookmarkEnd w:id="78254"/>
              <w:bookmarkEnd w:id="78255"/>
              <w:bookmarkEnd w:id="78256"/>
            </w:del>
          </w:p>
          <w:p w14:paraId="7C8DB6E0" w14:textId="76B2C61C" w:rsidR="00F31606" w:rsidDel="009D0B54" w:rsidRDefault="00F31606" w:rsidP="006D3C01">
            <w:pPr>
              <w:rPr>
                <w:del w:id="78257" w:author="Tor Kjetil Nilsen" w:date="2015-06-17T17:03:00Z"/>
                <w:rFonts w:ascii="Times New Roman" w:eastAsia="Times New Roman" w:hAnsi="Times New Roman" w:cs="Times New Roman"/>
              </w:rPr>
            </w:pPr>
            <w:del w:id="78258" w:author="Tor Kjetil Nilsen" w:date="2015-06-17T17:03:00Z">
              <w:r w:rsidDel="009D0B54">
                <w:rPr>
                  <w:rFonts w:ascii="Times New Roman" w:eastAsia="Times New Roman" w:hAnsi="Times New Roman" w:cs="Times New Roman"/>
                </w:rPr>
                <w:delText xml:space="preserve">Administrativ enhet og Saksbehandler på en Registrering </w:delText>
              </w:r>
              <w:bookmarkStart w:id="78259" w:name="_Toc422329758"/>
              <w:bookmarkStart w:id="78260" w:name="_Toc424058167"/>
              <w:bookmarkStart w:id="78261" w:name="_Toc424066571"/>
              <w:bookmarkStart w:id="78262" w:name="_Toc424210624"/>
              <w:bookmarkStart w:id="78263" w:name="_Toc424219031"/>
              <w:bookmarkStart w:id="78264" w:name="_Toc450074829"/>
              <w:bookmarkStart w:id="78265" w:name="_Toc450083224"/>
              <w:bookmarkStart w:id="78266" w:name="_Toc453168908"/>
              <w:bookmarkStart w:id="78267" w:name="_Toc456265479"/>
              <w:bookmarkStart w:id="78268" w:name="_Toc456273875"/>
              <w:bookmarkStart w:id="78269" w:name="_Toc456282270"/>
              <w:bookmarkStart w:id="78270" w:name="_Toc456351004"/>
              <w:bookmarkEnd w:id="78259"/>
              <w:bookmarkEnd w:id="78260"/>
              <w:bookmarkEnd w:id="78261"/>
              <w:bookmarkEnd w:id="78262"/>
              <w:bookmarkEnd w:id="78263"/>
              <w:bookmarkEnd w:id="78264"/>
              <w:bookmarkEnd w:id="78265"/>
              <w:bookmarkEnd w:id="78266"/>
              <w:bookmarkEnd w:id="78267"/>
              <w:bookmarkEnd w:id="78268"/>
              <w:bookmarkEnd w:id="78269"/>
              <w:bookmarkEnd w:id="78270"/>
            </w:del>
          </w:p>
          <w:p w14:paraId="63ADB57F" w14:textId="436727A4" w:rsidR="00F31606" w:rsidDel="009D0B54" w:rsidRDefault="00F31606" w:rsidP="006D3C01">
            <w:pPr>
              <w:rPr>
                <w:del w:id="78271" w:author="Tor Kjetil Nilsen" w:date="2015-06-17T17:03:00Z"/>
                <w:rFonts w:ascii="Times New Roman" w:eastAsia="Times New Roman" w:hAnsi="Times New Roman" w:cs="Times New Roman"/>
              </w:rPr>
            </w:pPr>
            <w:del w:id="78272" w:author="Tor Kjetil Nilsen" w:date="2015-06-17T17:03:00Z">
              <w:r w:rsidDel="009D0B54">
                <w:rPr>
                  <w:rFonts w:ascii="Times New Roman" w:eastAsia="Times New Roman" w:hAnsi="Times New Roman" w:cs="Times New Roman"/>
                </w:rPr>
                <w:delText xml:space="preserve">(Journalpost). </w:delText>
              </w:r>
              <w:bookmarkStart w:id="78273" w:name="_Toc422329759"/>
              <w:bookmarkStart w:id="78274" w:name="_Toc424058168"/>
              <w:bookmarkStart w:id="78275" w:name="_Toc424066572"/>
              <w:bookmarkStart w:id="78276" w:name="_Toc424210625"/>
              <w:bookmarkStart w:id="78277" w:name="_Toc424219032"/>
              <w:bookmarkStart w:id="78278" w:name="_Toc450074830"/>
              <w:bookmarkStart w:id="78279" w:name="_Toc450083225"/>
              <w:bookmarkStart w:id="78280" w:name="_Toc453168909"/>
              <w:bookmarkStart w:id="78281" w:name="_Toc456265480"/>
              <w:bookmarkStart w:id="78282" w:name="_Toc456273876"/>
              <w:bookmarkStart w:id="78283" w:name="_Toc456282271"/>
              <w:bookmarkStart w:id="78284" w:name="_Toc456351005"/>
              <w:bookmarkEnd w:id="78273"/>
              <w:bookmarkEnd w:id="78274"/>
              <w:bookmarkEnd w:id="78275"/>
              <w:bookmarkEnd w:id="78276"/>
              <w:bookmarkEnd w:id="78277"/>
              <w:bookmarkEnd w:id="78278"/>
              <w:bookmarkEnd w:id="78279"/>
              <w:bookmarkEnd w:id="78280"/>
              <w:bookmarkEnd w:id="78281"/>
              <w:bookmarkEnd w:id="78282"/>
              <w:bookmarkEnd w:id="78283"/>
              <w:bookmarkEnd w:id="78284"/>
            </w:del>
          </w:p>
          <w:p w14:paraId="1A18A860" w14:textId="6768A800" w:rsidR="00F31606" w:rsidDel="009D0B54" w:rsidRDefault="00F31606" w:rsidP="006D3C01">
            <w:pPr>
              <w:rPr>
                <w:del w:id="78285" w:author="Tor Kjetil Nilsen" w:date="2015-06-17T17:03:00Z"/>
                <w:rFonts w:ascii="Times New Roman" w:eastAsia="Times New Roman" w:hAnsi="Times New Roman" w:cs="Times New Roman"/>
                <w:b/>
              </w:rPr>
            </w:pPr>
            <w:bookmarkStart w:id="78286" w:name="_Toc422329760"/>
            <w:bookmarkStart w:id="78287" w:name="_Toc424058169"/>
            <w:bookmarkStart w:id="78288" w:name="_Toc424066573"/>
            <w:bookmarkStart w:id="78289" w:name="_Toc424210626"/>
            <w:bookmarkStart w:id="78290" w:name="_Toc424219033"/>
            <w:bookmarkStart w:id="78291" w:name="_Toc450074831"/>
            <w:bookmarkStart w:id="78292" w:name="_Toc450083226"/>
            <w:bookmarkStart w:id="78293" w:name="_Toc453168910"/>
            <w:bookmarkStart w:id="78294" w:name="_Toc456265481"/>
            <w:bookmarkStart w:id="78295" w:name="_Toc456273877"/>
            <w:bookmarkStart w:id="78296" w:name="_Toc456282272"/>
            <w:bookmarkStart w:id="78297" w:name="_Toc456351006"/>
            <w:bookmarkEnd w:id="78286"/>
            <w:bookmarkEnd w:id="78287"/>
            <w:bookmarkEnd w:id="78288"/>
            <w:bookmarkEnd w:id="78289"/>
            <w:bookmarkEnd w:id="78290"/>
            <w:bookmarkEnd w:id="78291"/>
            <w:bookmarkEnd w:id="78292"/>
            <w:bookmarkEnd w:id="78293"/>
            <w:bookmarkEnd w:id="78294"/>
            <w:bookmarkEnd w:id="78295"/>
            <w:bookmarkEnd w:id="78296"/>
            <w:bookmarkEnd w:id="78297"/>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00192E" w14:textId="3501F7A5" w:rsidR="00F31606" w:rsidDel="009D0B54" w:rsidRDefault="00F31606" w:rsidP="006D3C01">
            <w:pPr>
              <w:rPr>
                <w:del w:id="78298" w:author="Tor Kjetil Nilsen" w:date="2015-06-17T17:03:00Z"/>
                <w:rFonts w:ascii="Times New Roman" w:eastAsia="Times New Roman" w:hAnsi="Times New Roman" w:cs="Times New Roman"/>
                <w:b/>
              </w:rPr>
            </w:pPr>
            <w:bookmarkStart w:id="78299" w:name="_Toc422329761"/>
            <w:bookmarkStart w:id="78300" w:name="_Toc424058170"/>
            <w:bookmarkStart w:id="78301" w:name="_Toc424066574"/>
            <w:bookmarkStart w:id="78302" w:name="_Toc424210627"/>
            <w:bookmarkStart w:id="78303" w:name="_Toc424219034"/>
            <w:bookmarkStart w:id="78304" w:name="_Toc450074832"/>
            <w:bookmarkStart w:id="78305" w:name="_Toc450083227"/>
            <w:bookmarkStart w:id="78306" w:name="_Toc453168911"/>
            <w:bookmarkStart w:id="78307" w:name="_Toc456265482"/>
            <w:bookmarkStart w:id="78308" w:name="_Toc456273878"/>
            <w:bookmarkStart w:id="78309" w:name="_Toc456282273"/>
            <w:bookmarkStart w:id="78310" w:name="_Toc456351007"/>
            <w:bookmarkEnd w:id="78299"/>
            <w:bookmarkEnd w:id="78300"/>
            <w:bookmarkEnd w:id="78301"/>
            <w:bookmarkEnd w:id="78302"/>
            <w:bookmarkEnd w:id="78303"/>
            <w:bookmarkEnd w:id="78304"/>
            <w:bookmarkEnd w:id="78305"/>
            <w:bookmarkEnd w:id="78306"/>
            <w:bookmarkEnd w:id="78307"/>
            <w:bookmarkEnd w:id="78308"/>
            <w:bookmarkEnd w:id="78309"/>
            <w:bookmarkEnd w:id="78310"/>
          </w:p>
        </w:tc>
        <w:bookmarkStart w:id="78311" w:name="_Toc422329762"/>
        <w:bookmarkStart w:id="78312" w:name="_Toc424058171"/>
        <w:bookmarkStart w:id="78313" w:name="_Toc424066575"/>
        <w:bookmarkStart w:id="78314" w:name="_Toc424210628"/>
        <w:bookmarkStart w:id="78315" w:name="_Toc424219035"/>
        <w:bookmarkStart w:id="78316" w:name="_Toc450074833"/>
        <w:bookmarkStart w:id="78317" w:name="_Toc450083228"/>
        <w:bookmarkStart w:id="78318" w:name="_Toc453168912"/>
        <w:bookmarkStart w:id="78319" w:name="_Toc456265483"/>
        <w:bookmarkStart w:id="78320" w:name="_Toc456273879"/>
        <w:bookmarkStart w:id="78321" w:name="_Toc456282274"/>
        <w:bookmarkStart w:id="78322" w:name="_Toc456351008"/>
        <w:bookmarkEnd w:id="78311"/>
        <w:bookmarkEnd w:id="78312"/>
        <w:bookmarkEnd w:id="78313"/>
        <w:bookmarkEnd w:id="78314"/>
        <w:bookmarkEnd w:id="78315"/>
        <w:bookmarkEnd w:id="78316"/>
        <w:bookmarkEnd w:id="78317"/>
        <w:bookmarkEnd w:id="78318"/>
        <w:bookmarkEnd w:id="78319"/>
        <w:bookmarkEnd w:id="78320"/>
        <w:bookmarkEnd w:id="78321"/>
        <w:bookmarkEnd w:id="78322"/>
      </w:tr>
      <w:tr w:rsidR="00F31606" w:rsidDel="009D0B54" w14:paraId="41D09614" w14:textId="71CA3343" w:rsidTr="006D3C01">
        <w:trPr>
          <w:trHeight w:val="336"/>
          <w:del w:id="78323"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804916" w14:textId="647DF7DD" w:rsidR="00F31606" w:rsidDel="009D0B54" w:rsidRDefault="00F31606" w:rsidP="006D3C01">
            <w:pPr>
              <w:rPr>
                <w:del w:id="78324" w:author="Tor Kjetil Nilsen" w:date="2015-06-17T17:03:00Z"/>
                <w:rFonts w:ascii="Times New Roman" w:eastAsia="Times New Roman" w:hAnsi="Times New Roman" w:cs="Times New Roman"/>
              </w:rPr>
            </w:pPr>
            <w:del w:id="78325" w:author="Tor Kjetil Nilsen" w:date="2015-06-17T17:03:00Z">
              <w:r w:rsidDel="009D0B54">
                <w:rPr>
                  <w:rFonts w:ascii="Times New Roman" w:eastAsia="Times New Roman" w:hAnsi="Times New Roman" w:cs="Times New Roman"/>
                </w:rPr>
                <w:delText xml:space="preserve">5.5.14 Det skal finnes en tjeneste/funksjon for å ajourholde </w:delText>
              </w:r>
              <w:bookmarkStart w:id="78326" w:name="_Toc422329763"/>
              <w:bookmarkStart w:id="78327" w:name="_Toc424058172"/>
              <w:bookmarkStart w:id="78328" w:name="_Toc424066576"/>
              <w:bookmarkStart w:id="78329" w:name="_Toc424210629"/>
              <w:bookmarkStart w:id="78330" w:name="_Toc424219036"/>
              <w:bookmarkStart w:id="78331" w:name="_Toc450074834"/>
              <w:bookmarkStart w:id="78332" w:name="_Toc450083229"/>
              <w:bookmarkStart w:id="78333" w:name="_Toc453168913"/>
              <w:bookmarkStart w:id="78334" w:name="_Toc456265484"/>
              <w:bookmarkStart w:id="78335" w:name="_Toc456273880"/>
              <w:bookmarkStart w:id="78336" w:name="_Toc456282275"/>
              <w:bookmarkStart w:id="78337" w:name="_Toc456351009"/>
              <w:bookmarkEnd w:id="78326"/>
              <w:bookmarkEnd w:id="78327"/>
              <w:bookmarkEnd w:id="78328"/>
              <w:bookmarkEnd w:id="78329"/>
              <w:bookmarkEnd w:id="78330"/>
              <w:bookmarkEnd w:id="78331"/>
              <w:bookmarkEnd w:id="78332"/>
              <w:bookmarkEnd w:id="78333"/>
              <w:bookmarkEnd w:id="78334"/>
              <w:bookmarkEnd w:id="78335"/>
              <w:bookmarkEnd w:id="78336"/>
              <w:bookmarkEnd w:id="78337"/>
            </w:del>
          </w:p>
          <w:p w14:paraId="01808560" w14:textId="7FF00099" w:rsidR="00F31606" w:rsidDel="009D0B54" w:rsidRDefault="00F31606" w:rsidP="006D3C01">
            <w:pPr>
              <w:rPr>
                <w:del w:id="78338" w:author="Tor Kjetil Nilsen" w:date="2015-06-17T17:03:00Z"/>
                <w:rFonts w:ascii="Times New Roman" w:eastAsia="Times New Roman" w:hAnsi="Times New Roman" w:cs="Times New Roman"/>
                <w:b/>
              </w:rPr>
            </w:pPr>
            <w:del w:id="78339" w:author="Tor Kjetil Nilsen" w:date="2015-06-17T17:03:00Z">
              <w:r w:rsidDel="009D0B54">
                <w:rPr>
                  <w:rFonts w:ascii="Times New Roman" w:eastAsia="Times New Roman" w:hAnsi="Times New Roman" w:cs="Times New Roman"/>
                </w:rPr>
                <w:delText>Korrespondansepart på en Journalpost</w:delText>
              </w:r>
              <w:bookmarkStart w:id="78340" w:name="_Toc422329764"/>
              <w:bookmarkStart w:id="78341" w:name="_Toc424058173"/>
              <w:bookmarkStart w:id="78342" w:name="_Toc424066577"/>
              <w:bookmarkStart w:id="78343" w:name="_Toc424210630"/>
              <w:bookmarkStart w:id="78344" w:name="_Toc424219037"/>
              <w:bookmarkStart w:id="78345" w:name="_Toc450074835"/>
              <w:bookmarkStart w:id="78346" w:name="_Toc450083230"/>
              <w:bookmarkStart w:id="78347" w:name="_Toc453168914"/>
              <w:bookmarkStart w:id="78348" w:name="_Toc456265485"/>
              <w:bookmarkStart w:id="78349" w:name="_Toc456273881"/>
              <w:bookmarkStart w:id="78350" w:name="_Toc456282276"/>
              <w:bookmarkStart w:id="78351" w:name="_Toc456351010"/>
              <w:bookmarkEnd w:id="78340"/>
              <w:bookmarkEnd w:id="78341"/>
              <w:bookmarkEnd w:id="78342"/>
              <w:bookmarkEnd w:id="78343"/>
              <w:bookmarkEnd w:id="78344"/>
              <w:bookmarkEnd w:id="78345"/>
              <w:bookmarkEnd w:id="78346"/>
              <w:bookmarkEnd w:id="78347"/>
              <w:bookmarkEnd w:id="78348"/>
              <w:bookmarkEnd w:id="78349"/>
              <w:bookmarkEnd w:id="78350"/>
              <w:bookmarkEnd w:id="78351"/>
            </w:del>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8956B8" w14:textId="3553FAD3" w:rsidR="00F31606" w:rsidDel="009D0B54" w:rsidRDefault="00F31606" w:rsidP="006D3C01">
            <w:pPr>
              <w:rPr>
                <w:del w:id="78352" w:author="Tor Kjetil Nilsen" w:date="2015-06-17T17:03:00Z"/>
                <w:rFonts w:ascii="Times New Roman" w:eastAsia="Times New Roman" w:hAnsi="Times New Roman" w:cs="Times New Roman"/>
                <w:b/>
              </w:rPr>
            </w:pPr>
            <w:bookmarkStart w:id="78353" w:name="_Toc422329765"/>
            <w:bookmarkStart w:id="78354" w:name="_Toc424058174"/>
            <w:bookmarkStart w:id="78355" w:name="_Toc424066578"/>
            <w:bookmarkStart w:id="78356" w:name="_Toc424210631"/>
            <w:bookmarkStart w:id="78357" w:name="_Toc424219038"/>
            <w:bookmarkStart w:id="78358" w:name="_Toc450074836"/>
            <w:bookmarkStart w:id="78359" w:name="_Toc450083231"/>
            <w:bookmarkStart w:id="78360" w:name="_Toc453168915"/>
            <w:bookmarkStart w:id="78361" w:name="_Toc456265486"/>
            <w:bookmarkStart w:id="78362" w:name="_Toc456273882"/>
            <w:bookmarkStart w:id="78363" w:name="_Toc456282277"/>
            <w:bookmarkStart w:id="78364" w:name="_Toc456351011"/>
            <w:bookmarkEnd w:id="78353"/>
            <w:bookmarkEnd w:id="78354"/>
            <w:bookmarkEnd w:id="78355"/>
            <w:bookmarkEnd w:id="78356"/>
            <w:bookmarkEnd w:id="78357"/>
            <w:bookmarkEnd w:id="78358"/>
            <w:bookmarkEnd w:id="78359"/>
            <w:bookmarkEnd w:id="78360"/>
            <w:bookmarkEnd w:id="78361"/>
            <w:bookmarkEnd w:id="78362"/>
            <w:bookmarkEnd w:id="78363"/>
            <w:bookmarkEnd w:id="78364"/>
          </w:p>
        </w:tc>
        <w:bookmarkStart w:id="78365" w:name="_Toc422329766"/>
        <w:bookmarkStart w:id="78366" w:name="_Toc424058175"/>
        <w:bookmarkStart w:id="78367" w:name="_Toc424066579"/>
        <w:bookmarkStart w:id="78368" w:name="_Toc424210632"/>
        <w:bookmarkStart w:id="78369" w:name="_Toc424219039"/>
        <w:bookmarkStart w:id="78370" w:name="_Toc450074837"/>
        <w:bookmarkStart w:id="78371" w:name="_Toc450083232"/>
        <w:bookmarkStart w:id="78372" w:name="_Toc453168916"/>
        <w:bookmarkStart w:id="78373" w:name="_Toc456265487"/>
        <w:bookmarkStart w:id="78374" w:name="_Toc456273883"/>
        <w:bookmarkStart w:id="78375" w:name="_Toc456282278"/>
        <w:bookmarkStart w:id="78376" w:name="_Toc456351012"/>
        <w:bookmarkEnd w:id="78365"/>
        <w:bookmarkEnd w:id="78366"/>
        <w:bookmarkEnd w:id="78367"/>
        <w:bookmarkEnd w:id="78368"/>
        <w:bookmarkEnd w:id="78369"/>
        <w:bookmarkEnd w:id="78370"/>
        <w:bookmarkEnd w:id="78371"/>
        <w:bookmarkEnd w:id="78372"/>
        <w:bookmarkEnd w:id="78373"/>
        <w:bookmarkEnd w:id="78374"/>
        <w:bookmarkEnd w:id="78375"/>
        <w:bookmarkEnd w:id="78376"/>
      </w:tr>
    </w:tbl>
    <w:p w14:paraId="7A1A5C45" w14:textId="751D7D89" w:rsidR="00F31606" w:rsidDel="009D0B54" w:rsidRDefault="00F31606" w:rsidP="00F31606">
      <w:pPr>
        <w:rPr>
          <w:del w:id="78377" w:author="Tor Kjetil Nilsen" w:date="2015-06-17T17:03:00Z"/>
          <w:rFonts w:ascii="Times New Roman" w:eastAsia="Times New Roman" w:hAnsi="Times New Roman" w:cs="Times New Roman"/>
        </w:rPr>
      </w:pPr>
      <w:bookmarkStart w:id="78378" w:name="_Toc422329767"/>
      <w:bookmarkStart w:id="78379" w:name="_Toc424058176"/>
      <w:bookmarkStart w:id="78380" w:name="_Toc424066580"/>
      <w:bookmarkStart w:id="78381" w:name="_Toc424210633"/>
      <w:bookmarkStart w:id="78382" w:name="_Toc424219040"/>
      <w:bookmarkStart w:id="78383" w:name="_Toc450074838"/>
      <w:bookmarkStart w:id="78384" w:name="_Toc450083233"/>
      <w:bookmarkStart w:id="78385" w:name="_Toc453168917"/>
      <w:bookmarkStart w:id="78386" w:name="_Toc456265488"/>
      <w:bookmarkStart w:id="78387" w:name="_Toc456273884"/>
      <w:bookmarkStart w:id="78388" w:name="_Toc456282279"/>
      <w:bookmarkStart w:id="78389" w:name="_Toc456351013"/>
      <w:bookmarkEnd w:id="78378"/>
      <w:bookmarkEnd w:id="78379"/>
      <w:bookmarkEnd w:id="78380"/>
      <w:bookmarkEnd w:id="78381"/>
      <w:bookmarkEnd w:id="78382"/>
      <w:bookmarkEnd w:id="78383"/>
      <w:bookmarkEnd w:id="78384"/>
      <w:bookmarkEnd w:id="78385"/>
      <w:bookmarkEnd w:id="78386"/>
      <w:bookmarkEnd w:id="78387"/>
      <w:bookmarkEnd w:id="78388"/>
      <w:bookmarkEnd w:id="78389"/>
    </w:p>
    <w:p w14:paraId="6052CF8E" w14:textId="0765D5B4" w:rsidR="00F31606" w:rsidDel="009D0B54" w:rsidRDefault="00F31606" w:rsidP="00F31606">
      <w:pPr>
        <w:rPr>
          <w:del w:id="78390" w:author="Tor Kjetil Nilsen" w:date="2015-06-17T17:03:00Z"/>
          <w:rFonts w:ascii="Times New Roman" w:eastAsia="Times New Roman" w:hAnsi="Times New Roman" w:cs="Times New Roman"/>
        </w:rPr>
      </w:pPr>
      <w:del w:id="78391" w:author="Tor Kjetil Nilsen" w:date="2015-06-17T17:03:00Z">
        <w:r w:rsidDel="009D0B54">
          <w:rPr>
            <w:rFonts w:ascii="Times New Roman" w:eastAsia="Times New Roman" w:hAnsi="Times New Roman" w:cs="Times New Roman"/>
          </w:rPr>
          <w:delText xml:space="preserve"> </w:delText>
        </w:r>
        <w:bookmarkStart w:id="78392" w:name="_Toc422329768"/>
        <w:bookmarkStart w:id="78393" w:name="_Toc424058177"/>
        <w:bookmarkStart w:id="78394" w:name="_Toc424066581"/>
        <w:bookmarkStart w:id="78395" w:name="_Toc424210634"/>
        <w:bookmarkStart w:id="78396" w:name="_Toc424219041"/>
        <w:bookmarkStart w:id="78397" w:name="_Toc450074839"/>
        <w:bookmarkStart w:id="78398" w:name="_Toc450083234"/>
        <w:bookmarkStart w:id="78399" w:name="_Toc453168918"/>
        <w:bookmarkStart w:id="78400" w:name="_Toc456265489"/>
        <w:bookmarkStart w:id="78401" w:name="_Toc456273885"/>
        <w:bookmarkStart w:id="78402" w:name="_Toc456282280"/>
        <w:bookmarkStart w:id="78403" w:name="_Toc456351014"/>
        <w:bookmarkEnd w:id="78392"/>
        <w:bookmarkEnd w:id="78393"/>
        <w:bookmarkEnd w:id="78394"/>
        <w:bookmarkEnd w:id="78395"/>
        <w:bookmarkEnd w:id="78396"/>
        <w:bookmarkEnd w:id="78397"/>
        <w:bookmarkEnd w:id="78398"/>
        <w:bookmarkEnd w:id="78399"/>
        <w:bookmarkEnd w:id="78400"/>
        <w:bookmarkEnd w:id="78401"/>
        <w:bookmarkEnd w:id="78402"/>
        <w:bookmarkEnd w:id="78403"/>
      </w:del>
    </w:p>
    <w:p w14:paraId="63F16A9A" w14:textId="68C40147" w:rsidR="00F31606" w:rsidDel="009D0B54" w:rsidRDefault="00F31606" w:rsidP="00F31606">
      <w:pPr>
        <w:rPr>
          <w:del w:id="78404" w:author="Tor Kjetil Nilsen" w:date="2015-06-17T17:03:00Z"/>
          <w:rFonts w:ascii="Times New Roman" w:eastAsia="Times New Roman" w:hAnsi="Times New Roman" w:cs="Times New Roman"/>
        </w:rPr>
      </w:pPr>
      <w:bookmarkStart w:id="78405" w:name="_Toc422329769"/>
      <w:bookmarkStart w:id="78406" w:name="_Toc424058178"/>
      <w:bookmarkStart w:id="78407" w:name="_Toc424066582"/>
      <w:bookmarkStart w:id="78408" w:name="_Toc424210635"/>
      <w:bookmarkStart w:id="78409" w:name="_Toc424219042"/>
      <w:bookmarkStart w:id="78410" w:name="_Toc450074840"/>
      <w:bookmarkStart w:id="78411" w:name="_Toc450083235"/>
      <w:bookmarkStart w:id="78412" w:name="_Toc453168919"/>
      <w:bookmarkStart w:id="78413" w:name="_Toc456265490"/>
      <w:bookmarkStart w:id="78414" w:name="_Toc456273886"/>
      <w:bookmarkStart w:id="78415" w:name="_Toc456282281"/>
      <w:bookmarkStart w:id="78416" w:name="_Toc456351015"/>
      <w:bookmarkEnd w:id="78405"/>
      <w:bookmarkEnd w:id="78406"/>
      <w:bookmarkEnd w:id="78407"/>
      <w:bookmarkEnd w:id="78408"/>
      <w:bookmarkEnd w:id="78409"/>
      <w:bookmarkEnd w:id="78410"/>
      <w:bookmarkEnd w:id="78411"/>
      <w:bookmarkEnd w:id="78412"/>
      <w:bookmarkEnd w:id="78413"/>
      <w:bookmarkEnd w:id="78414"/>
      <w:bookmarkEnd w:id="78415"/>
      <w:bookmarkEnd w:id="78416"/>
    </w:p>
    <w:p w14:paraId="3F9384FD" w14:textId="266CD88D" w:rsidR="00F31606" w:rsidDel="009D0B54" w:rsidRDefault="00F31606" w:rsidP="00F31606">
      <w:pPr>
        <w:pStyle w:val="Heading4"/>
        <w:rPr>
          <w:del w:id="78417" w:author="Tor Kjetil Nilsen" w:date="2015-06-17T17:03:00Z"/>
        </w:rPr>
      </w:pPr>
      <w:bookmarkStart w:id="78418" w:name="BKM_5F5293CC_0BBC_4BC4_80B0_197D669CEE41"/>
      <w:bookmarkEnd w:id="78418"/>
      <w:del w:id="78419" w:author="Tor Kjetil Nilsen" w:date="2015-06-17T17:03:00Z">
        <w:r w:rsidDel="009D0B54">
          <w:delText>Presedens</w:delText>
        </w:r>
        <w:bookmarkStart w:id="78420" w:name="_Toc422329770"/>
        <w:bookmarkStart w:id="78421" w:name="_Toc424058179"/>
        <w:bookmarkStart w:id="78422" w:name="_Toc424066583"/>
        <w:bookmarkStart w:id="78423" w:name="_Toc424210636"/>
        <w:bookmarkStart w:id="78424" w:name="_Toc424219043"/>
        <w:bookmarkStart w:id="78425" w:name="_Toc450074841"/>
        <w:bookmarkStart w:id="78426" w:name="_Toc450083236"/>
        <w:bookmarkStart w:id="78427" w:name="_Toc453168920"/>
        <w:bookmarkStart w:id="78428" w:name="_Toc456265491"/>
        <w:bookmarkStart w:id="78429" w:name="_Toc456273887"/>
        <w:bookmarkStart w:id="78430" w:name="_Toc456282282"/>
        <w:bookmarkStart w:id="78431" w:name="_Toc456351016"/>
        <w:bookmarkEnd w:id="78420"/>
        <w:bookmarkEnd w:id="78421"/>
        <w:bookmarkEnd w:id="78422"/>
        <w:bookmarkEnd w:id="78423"/>
        <w:bookmarkEnd w:id="78424"/>
        <w:bookmarkEnd w:id="78425"/>
        <w:bookmarkEnd w:id="78426"/>
        <w:bookmarkEnd w:id="78427"/>
        <w:bookmarkEnd w:id="78428"/>
        <w:bookmarkEnd w:id="78429"/>
        <w:bookmarkEnd w:id="78430"/>
        <w:bookmarkEnd w:id="78431"/>
      </w:del>
    </w:p>
    <w:p w14:paraId="1961BF18" w14:textId="16F4D0E1" w:rsidR="00F31606" w:rsidDel="009D0B54" w:rsidRDefault="00F31606" w:rsidP="00F31606">
      <w:pPr>
        <w:rPr>
          <w:del w:id="78432" w:author="Tor Kjetil Nilsen" w:date="2015-06-17T17:03:00Z"/>
          <w:rStyle w:val="Objecttype"/>
        </w:rPr>
      </w:pPr>
      <w:del w:id="78433"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w:delText>
        </w:r>
        <w:bookmarkStart w:id="78434" w:name="_Toc422329771"/>
        <w:bookmarkStart w:id="78435" w:name="_Toc424058180"/>
        <w:bookmarkStart w:id="78436" w:name="_Toc424066584"/>
        <w:bookmarkStart w:id="78437" w:name="_Toc424210637"/>
        <w:bookmarkStart w:id="78438" w:name="_Toc424219044"/>
        <w:bookmarkStart w:id="78439" w:name="_Toc450074842"/>
        <w:bookmarkStart w:id="78440" w:name="_Toc450083237"/>
        <w:bookmarkStart w:id="78441" w:name="_Toc453168921"/>
        <w:bookmarkStart w:id="78442" w:name="_Toc456265492"/>
        <w:bookmarkStart w:id="78443" w:name="_Toc456273888"/>
        <w:bookmarkStart w:id="78444" w:name="_Toc456282283"/>
        <w:bookmarkStart w:id="78445" w:name="_Toc456351017"/>
        <w:bookmarkEnd w:id="78434"/>
        <w:bookmarkEnd w:id="78435"/>
        <w:bookmarkEnd w:id="78436"/>
        <w:bookmarkEnd w:id="78437"/>
        <w:bookmarkEnd w:id="78438"/>
        <w:bookmarkEnd w:id="78439"/>
        <w:bookmarkEnd w:id="78440"/>
        <w:bookmarkEnd w:id="78441"/>
        <w:bookmarkEnd w:id="78442"/>
        <w:bookmarkEnd w:id="78443"/>
        <w:bookmarkEnd w:id="78444"/>
        <w:bookmarkEnd w:id="78445"/>
      </w:del>
    </w:p>
    <w:p w14:paraId="55ECC5BF" w14:textId="7D102D8D" w:rsidR="00F31606" w:rsidDel="009D0B54" w:rsidRDefault="00F31606" w:rsidP="00F31606">
      <w:pPr>
        <w:rPr>
          <w:del w:id="78446" w:author="Tor Kjetil Nilsen" w:date="2015-06-17T17:03:00Z"/>
          <w:rFonts w:ascii="Times New Roman" w:eastAsia="Times New Roman" w:hAnsi="Times New Roman" w:cs="Times New Roman"/>
        </w:rPr>
      </w:pPr>
      <w:del w:id="78447"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r>
        <w:bookmarkStart w:id="78448" w:name="_Toc422329772"/>
        <w:bookmarkStart w:id="78449" w:name="_Toc424058181"/>
        <w:bookmarkStart w:id="78450" w:name="_Toc424066585"/>
        <w:bookmarkStart w:id="78451" w:name="_Toc424210638"/>
        <w:bookmarkStart w:id="78452" w:name="_Toc424219045"/>
        <w:bookmarkStart w:id="78453" w:name="_Toc450074843"/>
        <w:bookmarkStart w:id="78454" w:name="_Toc450083238"/>
        <w:bookmarkStart w:id="78455" w:name="_Toc453168922"/>
        <w:bookmarkStart w:id="78456" w:name="_Toc456265493"/>
        <w:bookmarkStart w:id="78457" w:name="_Toc456273889"/>
        <w:bookmarkStart w:id="78458" w:name="_Toc456282284"/>
        <w:bookmarkStart w:id="78459" w:name="_Toc456351018"/>
        <w:bookmarkEnd w:id="78448"/>
        <w:bookmarkEnd w:id="78449"/>
        <w:bookmarkEnd w:id="78450"/>
        <w:bookmarkEnd w:id="78451"/>
        <w:bookmarkEnd w:id="78452"/>
        <w:bookmarkEnd w:id="78453"/>
        <w:bookmarkEnd w:id="78454"/>
        <w:bookmarkEnd w:id="78455"/>
        <w:bookmarkEnd w:id="78456"/>
        <w:bookmarkEnd w:id="78457"/>
        <w:bookmarkEnd w:id="78458"/>
        <w:bookmarkEnd w:id="78459"/>
      </w:del>
    </w:p>
    <w:p w14:paraId="776B1BE8" w14:textId="70B07C5F" w:rsidR="00F31606" w:rsidDel="009D0B54" w:rsidRDefault="00F31606" w:rsidP="00F31606">
      <w:pPr>
        <w:rPr>
          <w:del w:id="78460" w:author="Tor Kjetil Nilsen" w:date="2015-06-17T17:03:00Z"/>
          <w:rFonts w:ascii="Times New Roman" w:eastAsia="Times New Roman" w:hAnsi="Times New Roman" w:cs="Times New Roman"/>
        </w:rPr>
      </w:pPr>
      <w:bookmarkStart w:id="78461" w:name="_Toc422329773"/>
      <w:bookmarkStart w:id="78462" w:name="_Toc424058182"/>
      <w:bookmarkStart w:id="78463" w:name="_Toc424066586"/>
      <w:bookmarkStart w:id="78464" w:name="_Toc424210639"/>
      <w:bookmarkStart w:id="78465" w:name="_Toc424219046"/>
      <w:bookmarkStart w:id="78466" w:name="_Toc450074844"/>
      <w:bookmarkStart w:id="78467" w:name="_Toc450083239"/>
      <w:bookmarkStart w:id="78468" w:name="_Toc453168923"/>
      <w:bookmarkStart w:id="78469" w:name="_Toc456265494"/>
      <w:bookmarkStart w:id="78470" w:name="_Toc456273890"/>
      <w:bookmarkStart w:id="78471" w:name="_Toc456282285"/>
      <w:bookmarkStart w:id="78472" w:name="_Toc456351019"/>
      <w:bookmarkEnd w:id="78461"/>
      <w:bookmarkEnd w:id="78462"/>
      <w:bookmarkEnd w:id="78463"/>
      <w:bookmarkEnd w:id="78464"/>
      <w:bookmarkEnd w:id="78465"/>
      <w:bookmarkEnd w:id="78466"/>
      <w:bookmarkEnd w:id="78467"/>
      <w:bookmarkEnd w:id="78468"/>
      <w:bookmarkEnd w:id="78469"/>
      <w:bookmarkEnd w:id="78470"/>
      <w:bookmarkEnd w:id="78471"/>
      <w:bookmarkEnd w:id="78472"/>
    </w:p>
    <w:p w14:paraId="631A8638" w14:textId="3DA035FC" w:rsidR="00F31606" w:rsidDel="009D0B54" w:rsidRDefault="00F31606" w:rsidP="00F31606">
      <w:pPr>
        <w:rPr>
          <w:del w:id="78473" w:author="Tor Kjetil Nilsen" w:date="2015-06-17T17:03:00Z"/>
          <w:rFonts w:ascii="Times New Roman" w:eastAsia="Times New Roman" w:hAnsi="Times New Roman" w:cs="Times New Roman"/>
        </w:rPr>
      </w:pPr>
      <w:del w:id="78474" w:author="Tor Kjetil Nilsen" w:date="2015-06-17T17:03:00Z">
        <w:r w:rsidDel="009D0B54">
          <w:rPr>
            <w:rFonts w:ascii="Times New Roman" w:eastAsia="Times New Roman" w:hAnsi="Times New Roman" w:cs="Times New Roman"/>
          </w:rPr>
          <w:delText xml:space="preserve">Med presedens menes en (retts)avgjørelse som siden kan tjene som rettesnor i lignende tilfeller </w:delText>
        </w:r>
        <w:bookmarkStart w:id="78475" w:name="_Toc422329774"/>
        <w:bookmarkStart w:id="78476" w:name="_Toc424058183"/>
        <w:bookmarkStart w:id="78477" w:name="_Toc424066587"/>
        <w:bookmarkStart w:id="78478" w:name="_Toc424210640"/>
        <w:bookmarkStart w:id="78479" w:name="_Toc424219047"/>
        <w:bookmarkStart w:id="78480" w:name="_Toc450074845"/>
        <w:bookmarkStart w:id="78481" w:name="_Toc450083240"/>
        <w:bookmarkStart w:id="78482" w:name="_Toc453168924"/>
        <w:bookmarkStart w:id="78483" w:name="_Toc456265495"/>
        <w:bookmarkStart w:id="78484" w:name="_Toc456273891"/>
        <w:bookmarkStart w:id="78485" w:name="_Toc456282286"/>
        <w:bookmarkStart w:id="78486" w:name="_Toc456351020"/>
        <w:bookmarkEnd w:id="78475"/>
        <w:bookmarkEnd w:id="78476"/>
        <w:bookmarkEnd w:id="78477"/>
        <w:bookmarkEnd w:id="78478"/>
        <w:bookmarkEnd w:id="78479"/>
        <w:bookmarkEnd w:id="78480"/>
        <w:bookmarkEnd w:id="78481"/>
        <w:bookmarkEnd w:id="78482"/>
        <w:bookmarkEnd w:id="78483"/>
        <w:bookmarkEnd w:id="78484"/>
        <w:bookmarkEnd w:id="78485"/>
        <w:bookmarkEnd w:id="78486"/>
      </w:del>
    </w:p>
    <w:p w14:paraId="0B9C04C3" w14:textId="4643C68F" w:rsidR="00F31606" w:rsidDel="009D0B54" w:rsidRDefault="00F31606" w:rsidP="00F31606">
      <w:pPr>
        <w:rPr>
          <w:del w:id="78487" w:author="Tor Kjetil Nilsen" w:date="2015-06-17T17:03:00Z"/>
          <w:rFonts w:ascii="Times New Roman" w:eastAsia="Times New Roman" w:hAnsi="Times New Roman" w:cs="Times New Roman"/>
        </w:rPr>
      </w:pPr>
      <w:del w:id="78488" w:author="Tor Kjetil Nilsen" w:date="2015-06-17T17:03:00Z">
        <w:r w:rsidDel="009D0B54">
          <w:rPr>
            <w:rFonts w:ascii="Times New Roman" w:eastAsia="Times New Roman" w:hAnsi="Times New Roman" w:cs="Times New Roman"/>
          </w:rPr>
          <w:delText xml:space="preserve">eller saker. En presedens kan også være en sak som er regeldannende for behandling av </w:delText>
        </w:r>
        <w:bookmarkStart w:id="78489" w:name="_Toc422329775"/>
        <w:bookmarkStart w:id="78490" w:name="_Toc424058184"/>
        <w:bookmarkStart w:id="78491" w:name="_Toc424066588"/>
        <w:bookmarkStart w:id="78492" w:name="_Toc424210641"/>
        <w:bookmarkStart w:id="78493" w:name="_Toc424219048"/>
        <w:bookmarkStart w:id="78494" w:name="_Toc450074846"/>
        <w:bookmarkStart w:id="78495" w:name="_Toc450083241"/>
        <w:bookmarkStart w:id="78496" w:name="_Toc453168925"/>
        <w:bookmarkStart w:id="78497" w:name="_Toc456265496"/>
        <w:bookmarkStart w:id="78498" w:name="_Toc456273892"/>
        <w:bookmarkStart w:id="78499" w:name="_Toc456282287"/>
        <w:bookmarkStart w:id="78500" w:name="_Toc456351021"/>
        <w:bookmarkEnd w:id="78489"/>
        <w:bookmarkEnd w:id="78490"/>
        <w:bookmarkEnd w:id="78491"/>
        <w:bookmarkEnd w:id="78492"/>
        <w:bookmarkEnd w:id="78493"/>
        <w:bookmarkEnd w:id="78494"/>
        <w:bookmarkEnd w:id="78495"/>
        <w:bookmarkEnd w:id="78496"/>
        <w:bookmarkEnd w:id="78497"/>
        <w:bookmarkEnd w:id="78498"/>
        <w:bookmarkEnd w:id="78499"/>
        <w:bookmarkEnd w:id="78500"/>
      </w:del>
    </w:p>
    <w:p w14:paraId="7B6F6E53" w14:textId="7BB2B65F" w:rsidR="00F31606" w:rsidDel="009D0B54" w:rsidRDefault="00F31606" w:rsidP="00F31606">
      <w:pPr>
        <w:rPr>
          <w:del w:id="78501" w:author="Tor Kjetil Nilsen" w:date="2015-06-17T17:03:00Z"/>
          <w:rFonts w:ascii="Times New Roman" w:eastAsia="Times New Roman" w:hAnsi="Times New Roman" w:cs="Times New Roman"/>
        </w:rPr>
      </w:pPr>
      <w:del w:id="78502" w:author="Tor Kjetil Nilsen" w:date="2015-06-17T17:03:00Z">
        <w:r w:rsidDel="009D0B54">
          <w:rPr>
            <w:rFonts w:ascii="Times New Roman" w:eastAsia="Times New Roman" w:hAnsi="Times New Roman" w:cs="Times New Roman"/>
          </w:rPr>
          <w:delText xml:space="preserve">tilsvarende saker. Det er som oftest snakk om et forvaltningsmessig vedtak, dvs. et </w:delText>
        </w:r>
        <w:bookmarkStart w:id="78503" w:name="_Toc422329776"/>
        <w:bookmarkStart w:id="78504" w:name="_Toc424058185"/>
        <w:bookmarkStart w:id="78505" w:name="_Toc424066589"/>
        <w:bookmarkStart w:id="78506" w:name="_Toc424210642"/>
        <w:bookmarkStart w:id="78507" w:name="_Toc424219049"/>
        <w:bookmarkStart w:id="78508" w:name="_Toc450074847"/>
        <w:bookmarkStart w:id="78509" w:name="_Toc450083242"/>
        <w:bookmarkStart w:id="78510" w:name="_Toc453168926"/>
        <w:bookmarkStart w:id="78511" w:name="_Toc456265497"/>
        <w:bookmarkStart w:id="78512" w:name="_Toc456273893"/>
        <w:bookmarkStart w:id="78513" w:name="_Toc456282288"/>
        <w:bookmarkStart w:id="78514" w:name="_Toc456351022"/>
        <w:bookmarkEnd w:id="78503"/>
        <w:bookmarkEnd w:id="78504"/>
        <w:bookmarkEnd w:id="78505"/>
        <w:bookmarkEnd w:id="78506"/>
        <w:bookmarkEnd w:id="78507"/>
        <w:bookmarkEnd w:id="78508"/>
        <w:bookmarkEnd w:id="78509"/>
        <w:bookmarkEnd w:id="78510"/>
        <w:bookmarkEnd w:id="78511"/>
        <w:bookmarkEnd w:id="78512"/>
        <w:bookmarkEnd w:id="78513"/>
        <w:bookmarkEnd w:id="78514"/>
      </w:del>
    </w:p>
    <w:p w14:paraId="7CE85CE9" w14:textId="120B4B0F" w:rsidR="00F31606" w:rsidDel="009D0B54" w:rsidRDefault="00F31606" w:rsidP="00F31606">
      <w:pPr>
        <w:rPr>
          <w:del w:id="78515" w:author="Tor Kjetil Nilsen" w:date="2015-06-17T17:03:00Z"/>
          <w:rFonts w:ascii="Times New Roman" w:eastAsia="Times New Roman" w:hAnsi="Times New Roman" w:cs="Times New Roman"/>
        </w:rPr>
      </w:pPr>
      <w:del w:id="78516" w:author="Tor Kjetil Nilsen" w:date="2015-06-17T17:03:00Z">
        <w:r w:rsidDel="009D0B54">
          <w:rPr>
            <w:rFonts w:ascii="Times New Roman" w:eastAsia="Times New Roman" w:hAnsi="Times New Roman" w:cs="Times New Roman"/>
          </w:rPr>
          <w:delText xml:space="preserve">enkeltvedtak fattet i henhold til det aktuelle organets forvaltningsområde, som inneholder en </w:delText>
        </w:r>
        <w:bookmarkStart w:id="78517" w:name="_Toc422329777"/>
        <w:bookmarkStart w:id="78518" w:name="_Toc424058186"/>
        <w:bookmarkStart w:id="78519" w:name="_Toc424066590"/>
        <w:bookmarkStart w:id="78520" w:name="_Toc424210643"/>
        <w:bookmarkStart w:id="78521" w:name="_Toc424219050"/>
        <w:bookmarkStart w:id="78522" w:name="_Toc450074848"/>
        <w:bookmarkStart w:id="78523" w:name="_Toc450083243"/>
        <w:bookmarkStart w:id="78524" w:name="_Toc453168927"/>
        <w:bookmarkStart w:id="78525" w:name="_Toc456265498"/>
        <w:bookmarkStart w:id="78526" w:name="_Toc456273894"/>
        <w:bookmarkStart w:id="78527" w:name="_Toc456282289"/>
        <w:bookmarkStart w:id="78528" w:name="_Toc456351023"/>
        <w:bookmarkEnd w:id="78517"/>
        <w:bookmarkEnd w:id="78518"/>
        <w:bookmarkEnd w:id="78519"/>
        <w:bookmarkEnd w:id="78520"/>
        <w:bookmarkEnd w:id="78521"/>
        <w:bookmarkEnd w:id="78522"/>
        <w:bookmarkEnd w:id="78523"/>
        <w:bookmarkEnd w:id="78524"/>
        <w:bookmarkEnd w:id="78525"/>
        <w:bookmarkEnd w:id="78526"/>
        <w:bookmarkEnd w:id="78527"/>
        <w:bookmarkEnd w:id="78528"/>
      </w:del>
    </w:p>
    <w:p w14:paraId="79415319" w14:textId="564B2B55" w:rsidR="00F31606" w:rsidDel="009D0B54" w:rsidRDefault="00F31606" w:rsidP="00F31606">
      <w:pPr>
        <w:rPr>
          <w:del w:id="78529" w:author="Tor Kjetil Nilsen" w:date="2015-06-17T17:03:00Z"/>
          <w:rFonts w:ascii="Times New Roman" w:eastAsia="Times New Roman" w:hAnsi="Times New Roman" w:cs="Times New Roman"/>
        </w:rPr>
      </w:pPr>
      <w:del w:id="78530" w:author="Tor Kjetil Nilsen" w:date="2015-06-17T17:03:00Z">
        <w:r w:rsidDel="009D0B54">
          <w:rPr>
            <w:rFonts w:ascii="Times New Roman" w:eastAsia="Times New Roman" w:hAnsi="Times New Roman" w:cs="Times New Roman"/>
          </w:rPr>
          <w:delText xml:space="preserve">rettsoppfatning som senere blir lagt til grunn i andre lignende tilfeller. Prinsippavgjørelser </w:delText>
        </w:r>
        <w:bookmarkStart w:id="78531" w:name="_Toc422329778"/>
        <w:bookmarkStart w:id="78532" w:name="_Toc424058187"/>
        <w:bookmarkStart w:id="78533" w:name="_Toc424066591"/>
        <w:bookmarkStart w:id="78534" w:name="_Toc424210644"/>
        <w:bookmarkStart w:id="78535" w:name="_Toc424219051"/>
        <w:bookmarkStart w:id="78536" w:name="_Toc450074849"/>
        <w:bookmarkStart w:id="78537" w:name="_Toc450083244"/>
        <w:bookmarkStart w:id="78538" w:name="_Toc453168928"/>
        <w:bookmarkStart w:id="78539" w:name="_Toc456265499"/>
        <w:bookmarkStart w:id="78540" w:name="_Toc456273895"/>
        <w:bookmarkStart w:id="78541" w:name="_Toc456282290"/>
        <w:bookmarkStart w:id="78542" w:name="_Toc456351024"/>
        <w:bookmarkEnd w:id="78531"/>
        <w:bookmarkEnd w:id="78532"/>
        <w:bookmarkEnd w:id="78533"/>
        <w:bookmarkEnd w:id="78534"/>
        <w:bookmarkEnd w:id="78535"/>
        <w:bookmarkEnd w:id="78536"/>
        <w:bookmarkEnd w:id="78537"/>
        <w:bookmarkEnd w:id="78538"/>
        <w:bookmarkEnd w:id="78539"/>
        <w:bookmarkEnd w:id="78540"/>
        <w:bookmarkEnd w:id="78541"/>
        <w:bookmarkEnd w:id="78542"/>
      </w:del>
    </w:p>
    <w:p w14:paraId="5A1DDB0B" w14:textId="13595295" w:rsidR="00F31606" w:rsidDel="009D0B54" w:rsidRDefault="00F31606" w:rsidP="00F31606">
      <w:pPr>
        <w:rPr>
          <w:del w:id="78543" w:author="Tor Kjetil Nilsen" w:date="2015-06-17T17:03:00Z"/>
          <w:rFonts w:ascii="Times New Roman" w:eastAsia="Times New Roman" w:hAnsi="Times New Roman" w:cs="Times New Roman"/>
        </w:rPr>
      </w:pPr>
      <w:del w:id="78544" w:author="Tor Kjetil Nilsen" w:date="2015-06-17T17:03:00Z">
        <w:r w:rsidDel="009D0B54">
          <w:rPr>
            <w:rFonts w:ascii="Times New Roman" w:eastAsia="Times New Roman" w:hAnsi="Times New Roman" w:cs="Times New Roman"/>
          </w:rPr>
          <w:delText xml:space="preserve">knyttet til ulike saksområder skal derfor kunne etableres på en hensiktsmessig måte og være </w:delText>
        </w:r>
        <w:bookmarkStart w:id="78545" w:name="_Toc422329779"/>
        <w:bookmarkStart w:id="78546" w:name="_Toc424058188"/>
        <w:bookmarkStart w:id="78547" w:name="_Toc424066592"/>
        <w:bookmarkStart w:id="78548" w:name="_Toc424210645"/>
        <w:bookmarkStart w:id="78549" w:name="_Toc424219052"/>
        <w:bookmarkStart w:id="78550" w:name="_Toc450074850"/>
        <w:bookmarkStart w:id="78551" w:name="_Toc450083245"/>
        <w:bookmarkStart w:id="78552" w:name="_Toc453168929"/>
        <w:bookmarkStart w:id="78553" w:name="_Toc456265500"/>
        <w:bookmarkStart w:id="78554" w:name="_Toc456273896"/>
        <w:bookmarkStart w:id="78555" w:name="_Toc456282291"/>
        <w:bookmarkStart w:id="78556" w:name="_Toc456351025"/>
        <w:bookmarkEnd w:id="78545"/>
        <w:bookmarkEnd w:id="78546"/>
        <w:bookmarkEnd w:id="78547"/>
        <w:bookmarkEnd w:id="78548"/>
        <w:bookmarkEnd w:id="78549"/>
        <w:bookmarkEnd w:id="78550"/>
        <w:bookmarkEnd w:id="78551"/>
        <w:bookmarkEnd w:id="78552"/>
        <w:bookmarkEnd w:id="78553"/>
        <w:bookmarkEnd w:id="78554"/>
        <w:bookmarkEnd w:id="78555"/>
        <w:bookmarkEnd w:id="78556"/>
      </w:del>
    </w:p>
    <w:p w14:paraId="466923AA" w14:textId="64C1CB62" w:rsidR="00F31606" w:rsidDel="009D0B54" w:rsidRDefault="00F31606" w:rsidP="00F31606">
      <w:pPr>
        <w:rPr>
          <w:del w:id="78557" w:author="Tor Kjetil Nilsen" w:date="2015-06-17T17:03:00Z"/>
          <w:rFonts w:ascii="Times New Roman" w:eastAsia="Times New Roman" w:hAnsi="Times New Roman" w:cs="Times New Roman"/>
        </w:rPr>
      </w:pPr>
      <w:del w:id="78558" w:author="Tor Kjetil Nilsen" w:date="2015-06-17T17:03:00Z">
        <w:r w:rsidDel="009D0B54">
          <w:rPr>
            <w:rFonts w:ascii="Times New Roman" w:eastAsia="Times New Roman" w:hAnsi="Times New Roman" w:cs="Times New Roman"/>
          </w:rPr>
          <w:delText xml:space="preserve">tilgjengelig for saksbehandlere. </w:delText>
        </w:r>
        <w:bookmarkStart w:id="78559" w:name="_Toc422329780"/>
        <w:bookmarkStart w:id="78560" w:name="_Toc424058189"/>
        <w:bookmarkStart w:id="78561" w:name="_Toc424066593"/>
        <w:bookmarkStart w:id="78562" w:name="_Toc424210646"/>
        <w:bookmarkStart w:id="78563" w:name="_Toc424219053"/>
        <w:bookmarkStart w:id="78564" w:name="_Toc450074851"/>
        <w:bookmarkStart w:id="78565" w:name="_Toc450083246"/>
        <w:bookmarkStart w:id="78566" w:name="_Toc453168930"/>
        <w:bookmarkStart w:id="78567" w:name="_Toc456265501"/>
        <w:bookmarkStart w:id="78568" w:name="_Toc456273897"/>
        <w:bookmarkStart w:id="78569" w:name="_Toc456282292"/>
        <w:bookmarkStart w:id="78570" w:name="_Toc456351026"/>
        <w:bookmarkEnd w:id="78559"/>
        <w:bookmarkEnd w:id="78560"/>
        <w:bookmarkEnd w:id="78561"/>
        <w:bookmarkEnd w:id="78562"/>
        <w:bookmarkEnd w:id="78563"/>
        <w:bookmarkEnd w:id="78564"/>
        <w:bookmarkEnd w:id="78565"/>
        <w:bookmarkEnd w:id="78566"/>
        <w:bookmarkEnd w:id="78567"/>
        <w:bookmarkEnd w:id="78568"/>
        <w:bookmarkEnd w:id="78569"/>
        <w:bookmarkEnd w:id="78570"/>
      </w:del>
    </w:p>
    <w:p w14:paraId="4A8A1576" w14:textId="79A463B6" w:rsidR="00F31606" w:rsidDel="009D0B54" w:rsidRDefault="00F31606" w:rsidP="00F31606">
      <w:pPr>
        <w:rPr>
          <w:del w:id="78571" w:author="Tor Kjetil Nilsen" w:date="2015-06-17T17:03:00Z"/>
          <w:rFonts w:ascii="Times New Roman" w:eastAsia="Times New Roman" w:hAnsi="Times New Roman" w:cs="Times New Roman"/>
        </w:rPr>
      </w:pPr>
      <w:bookmarkStart w:id="78572" w:name="_Toc422329781"/>
      <w:bookmarkStart w:id="78573" w:name="_Toc424058190"/>
      <w:bookmarkStart w:id="78574" w:name="_Toc424066594"/>
      <w:bookmarkStart w:id="78575" w:name="_Toc424210647"/>
      <w:bookmarkStart w:id="78576" w:name="_Toc424219054"/>
      <w:bookmarkStart w:id="78577" w:name="_Toc450074852"/>
      <w:bookmarkStart w:id="78578" w:name="_Toc450083247"/>
      <w:bookmarkStart w:id="78579" w:name="_Toc453168931"/>
      <w:bookmarkStart w:id="78580" w:name="_Toc456265502"/>
      <w:bookmarkStart w:id="78581" w:name="_Toc456273898"/>
      <w:bookmarkStart w:id="78582" w:name="_Toc456282293"/>
      <w:bookmarkStart w:id="78583" w:name="_Toc456351027"/>
      <w:bookmarkEnd w:id="78572"/>
      <w:bookmarkEnd w:id="78573"/>
      <w:bookmarkEnd w:id="78574"/>
      <w:bookmarkEnd w:id="78575"/>
      <w:bookmarkEnd w:id="78576"/>
      <w:bookmarkEnd w:id="78577"/>
      <w:bookmarkEnd w:id="78578"/>
      <w:bookmarkEnd w:id="78579"/>
      <w:bookmarkEnd w:id="78580"/>
      <w:bookmarkEnd w:id="78581"/>
      <w:bookmarkEnd w:id="78582"/>
      <w:bookmarkEnd w:id="78583"/>
    </w:p>
    <w:p w14:paraId="2E662E81" w14:textId="329239A6" w:rsidR="00F31606" w:rsidDel="009D0B54" w:rsidRDefault="00F31606" w:rsidP="00F31606">
      <w:pPr>
        <w:rPr>
          <w:del w:id="78584" w:author="Tor Kjetil Nilsen" w:date="2015-06-17T17:03:00Z"/>
          <w:rFonts w:ascii="Times New Roman" w:eastAsia="Times New Roman" w:hAnsi="Times New Roman" w:cs="Times New Roman"/>
        </w:rPr>
      </w:pPr>
      <w:del w:id="78585" w:author="Tor Kjetil Nilsen" w:date="2015-06-17T17:03:00Z">
        <w:r w:rsidDel="009D0B54">
          <w:rPr>
            <w:rFonts w:ascii="Times New Roman" w:eastAsia="Times New Roman" w:hAnsi="Times New Roman" w:cs="Times New Roman"/>
          </w:rPr>
          <w:delText xml:space="preserve">Man snakker vanligvis om presedenssaker, men det er vanligvis ett eller noen få av </w:delText>
        </w:r>
        <w:bookmarkStart w:id="78586" w:name="_Toc422329782"/>
        <w:bookmarkStart w:id="78587" w:name="_Toc424058191"/>
        <w:bookmarkStart w:id="78588" w:name="_Toc424066595"/>
        <w:bookmarkStart w:id="78589" w:name="_Toc424210648"/>
        <w:bookmarkStart w:id="78590" w:name="_Toc424219055"/>
        <w:bookmarkStart w:id="78591" w:name="_Toc450074853"/>
        <w:bookmarkStart w:id="78592" w:name="_Toc450083248"/>
        <w:bookmarkStart w:id="78593" w:name="_Toc453168932"/>
        <w:bookmarkStart w:id="78594" w:name="_Toc456265503"/>
        <w:bookmarkStart w:id="78595" w:name="_Toc456273899"/>
        <w:bookmarkStart w:id="78596" w:name="_Toc456282294"/>
        <w:bookmarkStart w:id="78597" w:name="_Toc456351028"/>
        <w:bookmarkEnd w:id="78586"/>
        <w:bookmarkEnd w:id="78587"/>
        <w:bookmarkEnd w:id="78588"/>
        <w:bookmarkEnd w:id="78589"/>
        <w:bookmarkEnd w:id="78590"/>
        <w:bookmarkEnd w:id="78591"/>
        <w:bookmarkEnd w:id="78592"/>
        <w:bookmarkEnd w:id="78593"/>
        <w:bookmarkEnd w:id="78594"/>
        <w:bookmarkEnd w:id="78595"/>
        <w:bookmarkEnd w:id="78596"/>
        <w:bookmarkEnd w:id="78597"/>
      </w:del>
    </w:p>
    <w:p w14:paraId="2112CE27" w14:textId="40A5B75B" w:rsidR="00F31606" w:rsidDel="009D0B54" w:rsidRDefault="00F31606" w:rsidP="00F31606">
      <w:pPr>
        <w:rPr>
          <w:del w:id="78598" w:author="Tor Kjetil Nilsen" w:date="2015-06-17T17:03:00Z"/>
          <w:rFonts w:ascii="Times New Roman" w:eastAsia="Times New Roman" w:hAnsi="Times New Roman" w:cs="Times New Roman"/>
        </w:rPr>
      </w:pPr>
      <w:del w:id="78599" w:author="Tor Kjetil Nilsen" w:date="2015-06-17T17:03:00Z">
        <w:r w:rsidDel="009D0B54">
          <w:rPr>
            <w:rFonts w:ascii="Times New Roman" w:eastAsia="Times New Roman" w:hAnsi="Times New Roman" w:cs="Times New Roman"/>
          </w:rPr>
          <w:delText xml:space="preserve">dokumentene i saken som danner presedens. Foruten å registrere hele saken, må derfor det eller </w:delText>
        </w:r>
        <w:bookmarkStart w:id="78600" w:name="_Toc422329783"/>
        <w:bookmarkStart w:id="78601" w:name="_Toc424058192"/>
        <w:bookmarkStart w:id="78602" w:name="_Toc424066596"/>
        <w:bookmarkStart w:id="78603" w:name="_Toc424210649"/>
        <w:bookmarkStart w:id="78604" w:name="_Toc424219056"/>
        <w:bookmarkStart w:id="78605" w:name="_Toc450074854"/>
        <w:bookmarkStart w:id="78606" w:name="_Toc450083249"/>
        <w:bookmarkStart w:id="78607" w:name="_Toc453168933"/>
        <w:bookmarkStart w:id="78608" w:name="_Toc456265504"/>
        <w:bookmarkStart w:id="78609" w:name="_Toc456273900"/>
        <w:bookmarkStart w:id="78610" w:name="_Toc456282295"/>
        <w:bookmarkStart w:id="78611" w:name="_Toc456351029"/>
        <w:bookmarkEnd w:id="78600"/>
        <w:bookmarkEnd w:id="78601"/>
        <w:bookmarkEnd w:id="78602"/>
        <w:bookmarkEnd w:id="78603"/>
        <w:bookmarkEnd w:id="78604"/>
        <w:bookmarkEnd w:id="78605"/>
        <w:bookmarkEnd w:id="78606"/>
        <w:bookmarkEnd w:id="78607"/>
        <w:bookmarkEnd w:id="78608"/>
        <w:bookmarkEnd w:id="78609"/>
        <w:bookmarkEnd w:id="78610"/>
        <w:bookmarkEnd w:id="78611"/>
      </w:del>
    </w:p>
    <w:p w14:paraId="697B65FD" w14:textId="3077F80C" w:rsidR="00F31606" w:rsidDel="009D0B54" w:rsidRDefault="00F31606" w:rsidP="00F31606">
      <w:pPr>
        <w:rPr>
          <w:del w:id="78612" w:author="Tor Kjetil Nilsen" w:date="2015-06-17T17:03:00Z"/>
          <w:rFonts w:ascii="Times New Roman" w:eastAsia="Times New Roman" w:hAnsi="Times New Roman" w:cs="Times New Roman"/>
        </w:rPr>
      </w:pPr>
      <w:del w:id="78613" w:author="Tor Kjetil Nilsen" w:date="2015-06-17T17:03:00Z">
        <w:r w:rsidDel="009D0B54">
          <w:rPr>
            <w:rFonts w:ascii="Times New Roman" w:eastAsia="Times New Roman" w:hAnsi="Times New Roman" w:cs="Times New Roman"/>
          </w:rPr>
          <w:delText xml:space="preserve">de dokumentene som inneholder presedensavgjørelser kunne identifiseres. Hvis opplysninger </w:delText>
        </w:r>
        <w:bookmarkStart w:id="78614" w:name="_Toc422329784"/>
        <w:bookmarkStart w:id="78615" w:name="_Toc424058193"/>
        <w:bookmarkStart w:id="78616" w:name="_Toc424066597"/>
        <w:bookmarkStart w:id="78617" w:name="_Toc424210650"/>
        <w:bookmarkStart w:id="78618" w:name="_Toc424219057"/>
        <w:bookmarkStart w:id="78619" w:name="_Toc450074855"/>
        <w:bookmarkStart w:id="78620" w:name="_Toc450083250"/>
        <w:bookmarkStart w:id="78621" w:name="_Toc453168934"/>
        <w:bookmarkStart w:id="78622" w:name="_Toc456265505"/>
        <w:bookmarkStart w:id="78623" w:name="_Toc456273901"/>
        <w:bookmarkStart w:id="78624" w:name="_Toc456282296"/>
        <w:bookmarkStart w:id="78625" w:name="_Toc456351030"/>
        <w:bookmarkEnd w:id="78614"/>
        <w:bookmarkEnd w:id="78615"/>
        <w:bookmarkEnd w:id="78616"/>
        <w:bookmarkEnd w:id="78617"/>
        <w:bookmarkEnd w:id="78618"/>
        <w:bookmarkEnd w:id="78619"/>
        <w:bookmarkEnd w:id="78620"/>
        <w:bookmarkEnd w:id="78621"/>
        <w:bookmarkEnd w:id="78622"/>
        <w:bookmarkEnd w:id="78623"/>
        <w:bookmarkEnd w:id="78624"/>
        <w:bookmarkEnd w:id="78625"/>
      </w:del>
    </w:p>
    <w:p w14:paraId="3E04811D" w14:textId="0573C3F9" w:rsidR="00F31606" w:rsidDel="009D0B54" w:rsidRDefault="00F31606" w:rsidP="00F31606">
      <w:pPr>
        <w:rPr>
          <w:del w:id="78626" w:author="Tor Kjetil Nilsen" w:date="2015-06-17T17:03:00Z"/>
          <w:rFonts w:ascii="Times New Roman" w:eastAsia="Times New Roman" w:hAnsi="Times New Roman" w:cs="Times New Roman"/>
        </w:rPr>
      </w:pPr>
      <w:del w:id="78627" w:author="Tor Kjetil Nilsen" w:date="2015-06-17T17:03:00Z">
        <w:r w:rsidDel="009D0B54">
          <w:rPr>
            <w:rFonts w:ascii="Times New Roman" w:eastAsia="Times New Roman" w:hAnsi="Times New Roman" w:cs="Times New Roman"/>
          </w:rPr>
          <w:delText xml:space="preserve">om presedens er registrert, er presedens obligatorisk for avlevering. </w:delText>
        </w:r>
        <w:bookmarkStart w:id="78628" w:name="_Toc422329785"/>
        <w:bookmarkStart w:id="78629" w:name="_Toc424058194"/>
        <w:bookmarkStart w:id="78630" w:name="_Toc424066598"/>
        <w:bookmarkStart w:id="78631" w:name="_Toc424210651"/>
        <w:bookmarkStart w:id="78632" w:name="_Toc424219058"/>
        <w:bookmarkStart w:id="78633" w:name="_Toc450074856"/>
        <w:bookmarkStart w:id="78634" w:name="_Toc450083251"/>
        <w:bookmarkStart w:id="78635" w:name="_Toc453168935"/>
        <w:bookmarkStart w:id="78636" w:name="_Toc456265506"/>
        <w:bookmarkStart w:id="78637" w:name="_Toc456273902"/>
        <w:bookmarkStart w:id="78638" w:name="_Toc456282297"/>
        <w:bookmarkStart w:id="78639" w:name="_Toc456351031"/>
        <w:bookmarkEnd w:id="78628"/>
        <w:bookmarkEnd w:id="78629"/>
        <w:bookmarkEnd w:id="78630"/>
        <w:bookmarkEnd w:id="78631"/>
        <w:bookmarkEnd w:id="78632"/>
        <w:bookmarkEnd w:id="78633"/>
        <w:bookmarkEnd w:id="78634"/>
        <w:bookmarkEnd w:id="78635"/>
        <w:bookmarkEnd w:id="78636"/>
        <w:bookmarkEnd w:id="78637"/>
        <w:bookmarkEnd w:id="78638"/>
        <w:bookmarkEnd w:id="78639"/>
      </w:del>
    </w:p>
    <w:p w14:paraId="4DDA0615" w14:textId="4531D23E" w:rsidR="00F31606" w:rsidDel="009D0B54" w:rsidRDefault="00F31606" w:rsidP="00F31606">
      <w:pPr>
        <w:rPr>
          <w:del w:id="78640" w:author="Tor Kjetil Nilsen" w:date="2015-06-17T17:03:00Z"/>
          <w:rFonts w:ascii="Times New Roman" w:eastAsia="Times New Roman" w:hAnsi="Times New Roman" w:cs="Times New Roman"/>
        </w:rPr>
      </w:pPr>
      <w:bookmarkStart w:id="78641" w:name="_Toc422329786"/>
      <w:bookmarkStart w:id="78642" w:name="_Toc424058195"/>
      <w:bookmarkStart w:id="78643" w:name="_Toc424066599"/>
      <w:bookmarkStart w:id="78644" w:name="_Toc424210652"/>
      <w:bookmarkStart w:id="78645" w:name="_Toc424219059"/>
      <w:bookmarkStart w:id="78646" w:name="_Toc450074857"/>
      <w:bookmarkStart w:id="78647" w:name="_Toc450083252"/>
      <w:bookmarkStart w:id="78648" w:name="_Toc453168936"/>
      <w:bookmarkStart w:id="78649" w:name="_Toc456265507"/>
      <w:bookmarkStart w:id="78650" w:name="_Toc456273903"/>
      <w:bookmarkStart w:id="78651" w:name="_Toc456282298"/>
      <w:bookmarkStart w:id="78652" w:name="_Toc456351032"/>
      <w:bookmarkEnd w:id="78641"/>
      <w:bookmarkEnd w:id="78642"/>
      <w:bookmarkEnd w:id="78643"/>
      <w:bookmarkEnd w:id="78644"/>
      <w:bookmarkEnd w:id="78645"/>
      <w:bookmarkEnd w:id="78646"/>
      <w:bookmarkEnd w:id="78647"/>
      <w:bookmarkEnd w:id="78648"/>
      <w:bookmarkEnd w:id="78649"/>
      <w:bookmarkEnd w:id="78650"/>
      <w:bookmarkEnd w:id="78651"/>
      <w:bookmarkEnd w:id="78652"/>
    </w:p>
    <w:p w14:paraId="40283795" w14:textId="235B6380" w:rsidR="00F31606" w:rsidDel="009D0B54" w:rsidRDefault="00F31606" w:rsidP="00F31606">
      <w:pPr>
        <w:rPr>
          <w:del w:id="78653" w:author="Tor Kjetil Nilsen" w:date="2015-06-17T17:03:00Z"/>
          <w:rFonts w:ascii="Times New Roman" w:eastAsia="Times New Roman" w:hAnsi="Times New Roman" w:cs="Times New Roman"/>
        </w:rPr>
      </w:pPr>
      <w:bookmarkStart w:id="78654" w:name="_Toc422329787"/>
      <w:bookmarkStart w:id="78655" w:name="_Toc424058196"/>
      <w:bookmarkStart w:id="78656" w:name="_Toc424066600"/>
      <w:bookmarkStart w:id="78657" w:name="_Toc424210653"/>
      <w:bookmarkStart w:id="78658" w:name="_Toc424219060"/>
      <w:bookmarkStart w:id="78659" w:name="_Toc450074858"/>
      <w:bookmarkStart w:id="78660" w:name="_Toc450083253"/>
      <w:bookmarkStart w:id="78661" w:name="_Toc453168937"/>
      <w:bookmarkStart w:id="78662" w:name="_Toc456265508"/>
      <w:bookmarkStart w:id="78663" w:name="_Toc456273904"/>
      <w:bookmarkStart w:id="78664" w:name="_Toc456282299"/>
      <w:bookmarkStart w:id="78665" w:name="_Toc456351033"/>
      <w:bookmarkEnd w:id="78654"/>
      <w:bookmarkEnd w:id="78655"/>
      <w:bookmarkEnd w:id="78656"/>
      <w:bookmarkEnd w:id="78657"/>
      <w:bookmarkEnd w:id="78658"/>
      <w:bookmarkEnd w:id="78659"/>
      <w:bookmarkEnd w:id="78660"/>
      <w:bookmarkEnd w:id="78661"/>
      <w:bookmarkEnd w:id="78662"/>
      <w:bookmarkEnd w:id="78663"/>
      <w:bookmarkEnd w:id="78664"/>
      <w:bookmarkEnd w:id="78665"/>
    </w:p>
    <w:p w14:paraId="61E934CE" w14:textId="4B99E2BF" w:rsidR="00F31606" w:rsidRPr="00DB711E" w:rsidDel="009D0B54" w:rsidRDefault="00F31606" w:rsidP="00F31606">
      <w:pPr>
        <w:pStyle w:val="ListHeader"/>
        <w:rPr>
          <w:del w:id="78666" w:author="Tor Kjetil Nilsen" w:date="2015-06-17T17:03:00Z"/>
          <w:rFonts w:ascii="Times New Roman" w:eastAsia="Times New Roman" w:hAnsi="Times New Roman" w:cs="Times New Roman"/>
          <w:lang w:val="nb-NO"/>
        </w:rPr>
      </w:pPr>
      <w:del w:id="78667" w:author="Tor Kjetil Nilsen" w:date="2015-06-17T17:03:00Z">
        <w:r w:rsidRPr="00DB711E" w:rsidDel="009D0B54">
          <w:rPr>
            <w:rStyle w:val="FieldLabel"/>
            <w:rFonts w:ascii="Times New Roman" w:eastAsia="Times New Roman" w:hAnsi="Times New Roman" w:cs="Times New Roman"/>
            <w:i/>
            <w:color w:val="auto"/>
            <w:u w:val="single"/>
            <w:lang w:val="nb-NO"/>
          </w:rPr>
          <w:delText>Relasjoner</w:delText>
        </w:r>
        <w:bookmarkStart w:id="78668" w:name="_Toc422329788"/>
        <w:bookmarkStart w:id="78669" w:name="_Toc424058197"/>
        <w:bookmarkStart w:id="78670" w:name="_Toc424066601"/>
        <w:bookmarkStart w:id="78671" w:name="_Toc424210654"/>
        <w:bookmarkStart w:id="78672" w:name="_Toc424219061"/>
        <w:bookmarkStart w:id="78673" w:name="_Toc450074859"/>
        <w:bookmarkStart w:id="78674" w:name="_Toc450083254"/>
        <w:bookmarkStart w:id="78675" w:name="_Toc453168938"/>
        <w:bookmarkStart w:id="78676" w:name="_Toc456265509"/>
        <w:bookmarkStart w:id="78677" w:name="_Toc456273905"/>
        <w:bookmarkStart w:id="78678" w:name="_Toc456282300"/>
        <w:bookmarkStart w:id="78679" w:name="_Toc456351034"/>
        <w:bookmarkEnd w:id="78668"/>
        <w:bookmarkEnd w:id="78669"/>
        <w:bookmarkEnd w:id="78670"/>
        <w:bookmarkEnd w:id="78671"/>
        <w:bookmarkEnd w:id="78672"/>
        <w:bookmarkEnd w:id="78673"/>
        <w:bookmarkEnd w:id="78674"/>
        <w:bookmarkEnd w:id="78675"/>
        <w:bookmarkEnd w:id="78676"/>
        <w:bookmarkEnd w:id="78677"/>
        <w:bookmarkEnd w:id="78678"/>
        <w:bookmarkEnd w:id="78679"/>
      </w:del>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F31606" w:rsidDel="009D0B54" w14:paraId="3BFA4DD1" w14:textId="071DFC30" w:rsidTr="006D3C01">
        <w:trPr>
          <w:cantSplit/>
          <w:trHeight w:val="245"/>
          <w:tblHeader/>
          <w:del w:id="78680" w:author="Tor Kjetil Nilsen" w:date="2015-06-17T17:03:00Z"/>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A9BAF55" w14:textId="699C9E03" w:rsidR="00F31606" w:rsidDel="009D0B54" w:rsidRDefault="00F31606" w:rsidP="006D3C01">
            <w:pPr>
              <w:rPr>
                <w:del w:id="78681" w:author="Tor Kjetil Nilsen" w:date="2015-06-17T17:03:00Z"/>
                <w:rFonts w:ascii="Times New Roman" w:eastAsia="Times New Roman" w:hAnsi="Times New Roman" w:cs="Times New Roman"/>
                <w:b/>
              </w:rPr>
            </w:pPr>
            <w:del w:id="78682" w:author="Tor Kjetil Nilsen" w:date="2015-06-17T17:03:00Z">
              <w:r w:rsidDel="009D0B54">
                <w:rPr>
                  <w:rFonts w:ascii="Times New Roman" w:eastAsia="Times New Roman" w:hAnsi="Times New Roman" w:cs="Times New Roman"/>
                  <w:b/>
                </w:rPr>
                <w:delText>Relasjon</w:delText>
              </w:r>
              <w:bookmarkStart w:id="78683" w:name="_Toc422329789"/>
              <w:bookmarkStart w:id="78684" w:name="_Toc424058198"/>
              <w:bookmarkStart w:id="78685" w:name="_Toc424066602"/>
              <w:bookmarkStart w:id="78686" w:name="_Toc424210655"/>
              <w:bookmarkStart w:id="78687" w:name="_Toc424219062"/>
              <w:bookmarkStart w:id="78688" w:name="_Toc450074860"/>
              <w:bookmarkStart w:id="78689" w:name="_Toc450083255"/>
              <w:bookmarkStart w:id="78690" w:name="_Toc453168939"/>
              <w:bookmarkStart w:id="78691" w:name="_Toc456265510"/>
              <w:bookmarkStart w:id="78692" w:name="_Toc456273906"/>
              <w:bookmarkStart w:id="78693" w:name="_Toc456282301"/>
              <w:bookmarkStart w:id="78694" w:name="_Toc456351035"/>
              <w:bookmarkEnd w:id="78683"/>
              <w:bookmarkEnd w:id="78684"/>
              <w:bookmarkEnd w:id="78685"/>
              <w:bookmarkEnd w:id="78686"/>
              <w:bookmarkEnd w:id="78687"/>
              <w:bookmarkEnd w:id="78688"/>
              <w:bookmarkEnd w:id="78689"/>
              <w:bookmarkEnd w:id="78690"/>
              <w:bookmarkEnd w:id="78691"/>
              <w:bookmarkEnd w:id="78692"/>
              <w:bookmarkEnd w:id="78693"/>
              <w:bookmarkEnd w:id="78694"/>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1A22A51" w14:textId="3866D71F" w:rsidR="00F31606" w:rsidDel="009D0B54" w:rsidRDefault="00F31606" w:rsidP="006D3C01">
            <w:pPr>
              <w:rPr>
                <w:del w:id="78695" w:author="Tor Kjetil Nilsen" w:date="2015-06-17T17:03:00Z"/>
                <w:rFonts w:ascii="Times New Roman" w:eastAsia="Times New Roman" w:hAnsi="Times New Roman" w:cs="Times New Roman"/>
                <w:b/>
              </w:rPr>
            </w:pPr>
            <w:del w:id="78696" w:author="Tor Kjetil Nilsen" w:date="2015-06-17T17:03:00Z">
              <w:r w:rsidDel="009D0B54">
                <w:rPr>
                  <w:rFonts w:ascii="Times New Roman" w:eastAsia="Times New Roman" w:hAnsi="Times New Roman" w:cs="Times New Roman"/>
                  <w:b/>
                </w:rPr>
                <w:delText>Kilde</w:delText>
              </w:r>
              <w:bookmarkStart w:id="78697" w:name="_Toc422329790"/>
              <w:bookmarkStart w:id="78698" w:name="_Toc424058199"/>
              <w:bookmarkStart w:id="78699" w:name="_Toc424066603"/>
              <w:bookmarkStart w:id="78700" w:name="_Toc424210656"/>
              <w:bookmarkStart w:id="78701" w:name="_Toc424219063"/>
              <w:bookmarkStart w:id="78702" w:name="_Toc450074861"/>
              <w:bookmarkStart w:id="78703" w:name="_Toc450083256"/>
              <w:bookmarkStart w:id="78704" w:name="_Toc453168940"/>
              <w:bookmarkStart w:id="78705" w:name="_Toc456265511"/>
              <w:bookmarkStart w:id="78706" w:name="_Toc456273907"/>
              <w:bookmarkStart w:id="78707" w:name="_Toc456282302"/>
              <w:bookmarkStart w:id="78708" w:name="_Toc456351036"/>
              <w:bookmarkEnd w:id="78697"/>
              <w:bookmarkEnd w:id="78698"/>
              <w:bookmarkEnd w:id="78699"/>
              <w:bookmarkEnd w:id="78700"/>
              <w:bookmarkEnd w:id="78701"/>
              <w:bookmarkEnd w:id="78702"/>
              <w:bookmarkEnd w:id="78703"/>
              <w:bookmarkEnd w:id="78704"/>
              <w:bookmarkEnd w:id="78705"/>
              <w:bookmarkEnd w:id="78706"/>
              <w:bookmarkEnd w:id="78707"/>
              <w:bookmarkEnd w:id="78708"/>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53E487B" w14:textId="5C5787AB" w:rsidR="00F31606" w:rsidDel="009D0B54" w:rsidRDefault="00F31606" w:rsidP="006D3C01">
            <w:pPr>
              <w:rPr>
                <w:del w:id="78709" w:author="Tor Kjetil Nilsen" w:date="2015-06-17T17:03:00Z"/>
                <w:rFonts w:ascii="Times New Roman" w:eastAsia="Times New Roman" w:hAnsi="Times New Roman" w:cs="Times New Roman"/>
                <w:b/>
              </w:rPr>
            </w:pPr>
            <w:del w:id="78710" w:author="Tor Kjetil Nilsen" w:date="2015-06-17T17:03:00Z">
              <w:r w:rsidDel="009D0B54">
                <w:rPr>
                  <w:rFonts w:ascii="Times New Roman" w:eastAsia="Times New Roman" w:hAnsi="Times New Roman" w:cs="Times New Roman"/>
                  <w:b/>
                </w:rPr>
                <w:delText>Mål</w:delText>
              </w:r>
              <w:bookmarkStart w:id="78711" w:name="_Toc422329791"/>
              <w:bookmarkStart w:id="78712" w:name="_Toc424058200"/>
              <w:bookmarkStart w:id="78713" w:name="_Toc424066604"/>
              <w:bookmarkStart w:id="78714" w:name="_Toc424210657"/>
              <w:bookmarkStart w:id="78715" w:name="_Toc424219064"/>
              <w:bookmarkStart w:id="78716" w:name="_Toc450074862"/>
              <w:bookmarkStart w:id="78717" w:name="_Toc450083257"/>
              <w:bookmarkStart w:id="78718" w:name="_Toc453168941"/>
              <w:bookmarkStart w:id="78719" w:name="_Toc456265512"/>
              <w:bookmarkStart w:id="78720" w:name="_Toc456273908"/>
              <w:bookmarkStart w:id="78721" w:name="_Toc456282303"/>
              <w:bookmarkStart w:id="78722" w:name="_Toc456351037"/>
              <w:bookmarkEnd w:id="78711"/>
              <w:bookmarkEnd w:id="78712"/>
              <w:bookmarkEnd w:id="78713"/>
              <w:bookmarkEnd w:id="78714"/>
              <w:bookmarkEnd w:id="78715"/>
              <w:bookmarkEnd w:id="78716"/>
              <w:bookmarkEnd w:id="78717"/>
              <w:bookmarkEnd w:id="78718"/>
              <w:bookmarkEnd w:id="78719"/>
              <w:bookmarkEnd w:id="78720"/>
              <w:bookmarkEnd w:id="78721"/>
              <w:bookmarkEnd w:id="78722"/>
            </w:del>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16F7578" w14:textId="24FC88EF" w:rsidR="00F31606" w:rsidDel="009D0B54" w:rsidRDefault="00F31606" w:rsidP="006D3C01">
            <w:pPr>
              <w:rPr>
                <w:del w:id="78723" w:author="Tor Kjetil Nilsen" w:date="2015-06-17T17:03:00Z"/>
                <w:rFonts w:ascii="Times New Roman" w:eastAsia="Times New Roman" w:hAnsi="Times New Roman" w:cs="Times New Roman"/>
                <w:b/>
              </w:rPr>
            </w:pPr>
            <w:del w:id="78724" w:author="Tor Kjetil Nilsen" w:date="2015-06-17T17:03:00Z">
              <w:r w:rsidDel="009D0B54">
                <w:rPr>
                  <w:rFonts w:ascii="Times New Roman" w:eastAsia="Times New Roman" w:hAnsi="Times New Roman" w:cs="Times New Roman"/>
                  <w:b/>
                </w:rPr>
                <w:delText>Merknad</w:delText>
              </w:r>
              <w:bookmarkStart w:id="78725" w:name="_Toc422329792"/>
              <w:bookmarkStart w:id="78726" w:name="_Toc424058201"/>
              <w:bookmarkStart w:id="78727" w:name="_Toc424066605"/>
              <w:bookmarkStart w:id="78728" w:name="_Toc424210658"/>
              <w:bookmarkStart w:id="78729" w:name="_Toc424219065"/>
              <w:bookmarkStart w:id="78730" w:name="_Toc450074863"/>
              <w:bookmarkStart w:id="78731" w:name="_Toc450083258"/>
              <w:bookmarkStart w:id="78732" w:name="_Toc453168942"/>
              <w:bookmarkStart w:id="78733" w:name="_Toc456265513"/>
              <w:bookmarkStart w:id="78734" w:name="_Toc456273909"/>
              <w:bookmarkStart w:id="78735" w:name="_Toc456282304"/>
              <w:bookmarkStart w:id="78736" w:name="_Toc456351038"/>
              <w:bookmarkEnd w:id="78725"/>
              <w:bookmarkEnd w:id="78726"/>
              <w:bookmarkEnd w:id="78727"/>
              <w:bookmarkEnd w:id="78728"/>
              <w:bookmarkEnd w:id="78729"/>
              <w:bookmarkEnd w:id="78730"/>
              <w:bookmarkEnd w:id="78731"/>
              <w:bookmarkEnd w:id="78732"/>
              <w:bookmarkEnd w:id="78733"/>
              <w:bookmarkEnd w:id="78734"/>
              <w:bookmarkEnd w:id="78735"/>
              <w:bookmarkEnd w:id="78736"/>
            </w:del>
          </w:p>
        </w:tc>
        <w:bookmarkStart w:id="78737" w:name="_Toc422329793"/>
        <w:bookmarkStart w:id="78738" w:name="_Toc424058202"/>
        <w:bookmarkStart w:id="78739" w:name="_Toc424066606"/>
        <w:bookmarkStart w:id="78740" w:name="_Toc424210659"/>
        <w:bookmarkStart w:id="78741" w:name="_Toc424219066"/>
        <w:bookmarkStart w:id="78742" w:name="_Toc450074864"/>
        <w:bookmarkStart w:id="78743" w:name="_Toc450083259"/>
        <w:bookmarkStart w:id="78744" w:name="_Toc453168943"/>
        <w:bookmarkStart w:id="78745" w:name="_Toc456265514"/>
        <w:bookmarkStart w:id="78746" w:name="_Toc456273910"/>
        <w:bookmarkStart w:id="78747" w:name="_Toc456282305"/>
        <w:bookmarkStart w:id="78748" w:name="_Toc456351039"/>
        <w:bookmarkEnd w:id="78737"/>
        <w:bookmarkEnd w:id="78738"/>
        <w:bookmarkEnd w:id="78739"/>
        <w:bookmarkEnd w:id="78740"/>
        <w:bookmarkEnd w:id="78741"/>
        <w:bookmarkEnd w:id="78742"/>
        <w:bookmarkEnd w:id="78743"/>
        <w:bookmarkEnd w:id="78744"/>
        <w:bookmarkEnd w:id="78745"/>
        <w:bookmarkEnd w:id="78746"/>
        <w:bookmarkEnd w:id="78747"/>
        <w:bookmarkEnd w:id="78748"/>
      </w:tr>
      <w:tr w:rsidR="00F31606" w:rsidDel="009D0B54" w14:paraId="3A3F2864" w14:textId="68EB6580" w:rsidTr="006D3C01">
        <w:trPr>
          <w:del w:id="78749"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C8820DF" w14:textId="248A9F27" w:rsidR="00F31606" w:rsidDel="009D0B54" w:rsidRDefault="00F31606" w:rsidP="006D3C01">
            <w:pPr>
              <w:rPr>
                <w:del w:id="78750" w:author="Tor Kjetil Nilsen" w:date="2015-06-17T17:03:00Z"/>
                <w:rFonts w:ascii="Times New Roman" w:eastAsia="Times New Roman" w:hAnsi="Times New Roman" w:cs="Times New Roman"/>
              </w:rPr>
            </w:pPr>
            <w:del w:id="78751" w:author="Tor Kjetil Nilsen" w:date="2015-06-17T17:03:00Z">
              <w:r w:rsidDel="009D0B54">
                <w:rPr>
                  <w:rStyle w:val="Objecttype"/>
                  <w:b w:val="0"/>
                </w:rPr>
                <w:delText>Association</w:delText>
              </w:r>
              <w:bookmarkStart w:id="78752" w:name="_Toc422329794"/>
              <w:bookmarkStart w:id="78753" w:name="_Toc424058203"/>
              <w:bookmarkStart w:id="78754" w:name="_Toc424066607"/>
              <w:bookmarkStart w:id="78755" w:name="_Toc424210660"/>
              <w:bookmarkStart w:id="78756" w:name="_Toc424219067"/>
              <w:bookmarkStart w:id="78757" w:name="_Toc450074865"/>
              <w:bookmarkStart w:id="78758" w:name="_Toc450083260"/>
              <w:bookmarkStart w:id="78759" w:name="_Toc453168944"/>
              <w:bookmarkStart w:id="78760" w:name="_Toc456265515"/>
              <w:bookmarkStart w:id="78761" w:name="_Toc456273911"/>
              <w:bookmarkStart w:id="78762" w:name="_Toc456282306"/>
              <w:bookmarkStart w:id="78763" w:name="_Toc456351040"/>
              <w:bookmarkEnd w:id="78752"/>
              <w:bookmarkEnd w:id="78753"/>
              <w:bookmarkEnd w:id="78754"/>
              <w:bookmarkEnd w:id="78755"/>
              <w:bookmarkEnd w:id="78756"/>
              <w:bookmarkEnd w:id="78757"/>
              <w:bookmarkEnd w:id="78758"/>
              <w:bookmarkEnd w:id="78759"/>
              <w:bookmarkEnd w:id="78760"/>
              <w:bookmarkEnd w:id="78761"/>
              <w:bookmarkEnd w:id="78762"/>
              <w:bookmarkEnd w:id="78763"/>
            </w:del>
          </w:p>
          <w:p w14:paraId="5D61CB99" w14:textId="75086C16" w:rsidR="00F31606" w:rsidDel="009D0B54" w:rsidRDefault="00F31606" w:rsidP="006D3C01">
            <w:pPr>
              <w:rPr>
                <w:del w:id="78764" w:author="Tor Kjetil Nilsen" w:date="2015-06-17T17:03:00Z"/>
                <w:rFonts w:ascii="Times New Roman" w:eastAsia="Times New Roman" w:hAnsi="Times New Roman" w:cs="Times New Roman"/>
              </w:rPr>
            </w:pPr>
            <w:del w:id="78765" w:author="Tor Kjetil Nilsen" w:date="2015-06-17T17:03:00Z">
              <w:r w:rsidDel="009D0B54">
                <w:rPr>
                  <w:rFonts w:ascii="Times New Roman" w:eastAsia="Times New Roman" w:hAnsi="Times New Roman" w:cs="Times New Roman"/>
                </w:rPr>
                <w:delText>Bi-Directional</w:delText>
              </w:r>
              <w:bookmarkStart w:id="78766" w:name="_Toc422329795"/>
              <w:bookmarkStart w:id="78767" w:name="_Toc424058204"/>
              <w:bookmarkStart w:id="78768" w:name="_Toc424066608"/>
              <w:bookmarkStart w:id="78769" w:name="_Toc424210661"/>
              <w:bookmarkStart w:id="78770" w:name="_Toc424219068"/>
              <w:bookmarkStart w:id="78771" w:name="_Toc450074866"/>
              <w:bookmarkStart w:id="78772" w:name="_Toc450083261"/>
              <w:bookmarkStart w:id="78773" w:name="_Toc453168945"/>
              <w:bookmarkStart w:id="78774" w:name="_Toc456265516"/>
              <w:bookmarkStart w:id="78775" w:name="_Toc456273912"/>
              <w:bookmarkStart w:id="78776" w:name="_Toc456282307"/>
              <w:bookmarkStart w:id="78777" w:name="_Toc456351041"/>
              <w:bookmarkEnd w:id="78766"/>
              <w:bookmarkEnd w:id="78767"/>
              <w:bookmarkEnd w:id="78768"/>
              <w:bookmarkEnd w:id="78769"/>
              <w:bookmarkEnd w:id="78770"/>
              <w:bookmarkEnd w:id="78771"/>
              <w:bookmarkEnd w:id="78772"/>
              <w:bookmarkEnd w:id="78773"/>
              <w:bookmarkEnd w:id="78774"/>
              <w:bookmarkEnd w:id="78775"/>
              <w:bookmarkEnd w:id="78776"/>
              <w:bookmarkEnd w:id="78777"/>
            </w:del>
          </w:p>
          <w:p w14:paraId="0BCC9C74" w14:textId="5F278EC9" w:rsidR="00F31606" w:rsidDel="009D0B54" w:rsidRDefault="00F31606" w:rsidP="006D3C01">
            <w:pPr>
              <w:rPr>
                <w:del w:id="78778" w:author="Tor Kjetil Nilsen" w:date="2015-06-17T17:03:00Z"/>
                <w:rFonts w:ascii="Times New Roman" w:eastAsia="Times New Roman" w:hAnsi="Times New Roman" w:cs="Times New Roman"/>
              </w:rPr>
            </w:pPr>
            <w:bookmarkStart w:id="78779" w:name="_Toc422329796"/>
            <w:bookmarkStart w:id="78780" w:name="_Toc424058205"/>
            <w:bookmarkStart w:id="78781" w:name="_Toc424066609"/>
            <w:bookmarkStart w:id="78782" w:name="_Toc424210662"/>
            <w:bookmarkStart w:id="78783" w:name="_Toc424219069"/>
            <w:bookmarkStart w:id="78784" w:name="_Toc450074867"/>
            <w:bookmarkStart w:id="78785" w:name="_Toc450083262"/>
            <w:bookmarkStart w:id="78786" w:name="_Toc453168946"/>
            <w:bookmarkStart w:id="78787" w:name="_Toc456265517"/>
            <w:bookmarkStart w:id="78788" w:name="_Toc456273913"/>
            <w:bookmarkStart w:id="78789" w:name="_Toc456282308"/>
            <w:bookmarkStart w:id="78790" w:name="_Toc456351042"/>
            <w:bookmarkEnd w:id="78779"/>
            <w:bookmarkEnd w:id="78780"/>
            <w:bookmarkEnd w:id="78781"/>
            <w:bookmarkEnd w:id="78782"/>
            <w:bookmarkEnd w:id="78783"/>
            <w:bookmarkEnd w:id="78784"/>
            <w:bookmarkEnd w:id="78785"/>
            <w:bookmarkEnd w:id="78786"/>
            <w:bookmarkEnd w:id="78787"/>
            <w:bookmarkEnd w:id="78788"/>
            <w:bookmarkEnd w:id="78789"/>
            <w:bookmarkEnd w:id="78790"/>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39AC8E2" w14:textId="0B9DAC89" w:rsidR="00F31606" w:rsidDel="009D0B54" w:rsidRDefault="00F31606" w:rsidP="006D3C01">
            <w:pPr>
              <w:rPr>
                <w:del w:id="78791" w:author="Tor Kjetil Nilsen" w:date="2015-06-17T17:03:00Z"/>
                <w:rFonts w:ascii="Times New Roman" w:eastAsia="Times New Roman" w:hAnsi="Times New Roman" w:cs="Times New Roman"/>
              </w:rPr>
            </w:pPr>
            <w:del w:id="78792" w:author="Tor Kjetil Nilsen" w:date="2015-06-17T17:03:00Z">
              <w:r w:rsidDel="009D0B54">
                <w:rPr>
                  <w:rFonts w:ascii="Times New Roman" w:eastAsia="Times New Roman" w:hAnsi="Times New Roman" w:cs="Times New Roman"/>
                </w:rPr>
                <w:delText>journalposter</w:delText>
              </w:r>
              <w:bookmarkStart w:id="78793" w:name="_Toc422329797"/>
              <w:bookmarkStart w:id="78794" w:name="_Toc424058206"/>
              <w:bookmarkStart w:id="78795" w:name="_Toc424066610"/>
              <w:bookmarkStart w:id="78796" w:name="_Toc424210663"/>
              <w:bookmarkStart w:id="78797" w:name="_Toc424219070"/>
              <w:bookmarkStart w:id="78798" w:name="_Toc450074868"/>
              <w:bookmarkStart w:id="78799" w:name="_Toc450083263"/>
              <w:bookmarkStart w:id="78800" w:name="_Toc453168947"/>
              <w:bookmarkStart w:id="78801" w:name="_Toc456265518"/>
              <w:bookmarkStart w:id="78802" w:name="_Toc456273914"/>
              <w:bookmarkStart w:id="78803" w:name="_Toc456282309"/>
              <w:bookmarkStart w:id="78804" w:name="_Toc456351043"/>
              <w:bookmarkEnd w:id="78793"/>
              <w:bookmarkEnd w:id="78794"/>
              <w:bookmarkEnd w:id="78795"/>
              <w:bookmarkEnd w:id="78796"/>
              <w:bookmarkEnd w:id="78797"/>
              <w:bookmarkEnd w:id="78798"/>
              <w:bookmarkEnd w:id="78799"/>
              <w:bookmarkEnd w:id="78800"/>
              <w:bookmarkEnd w:id="78801"/>
              <w:bookmarkEnd w:id="78802"/>
              <w:bookmarkEnd w:id="78803"/>
              <w:bookmarkEnd w:id="78804"/>
            </w:del>
          </w:p>
          <w:p w14:paraId="24196F87" w14:textId="3AF0AC62" w:rsidR="00F31606" w:rsidDel="009D0B54" w:rsidRDefault="00F31606" w:rsidP="006D3C01">
            <w:pPr>
              <w:rPr>
                <w:del w:id="78805" w:author="Tor Kjetil Nilsen" w:date="2015-06-17T17:03:00Z"/>
                <w:rFonts w:ascii="Times New Roman" w:eastAsia="Times New Roman" w:hAnsi="Times New Roman" w:cs="Times New Roman"/>
              </w:rPr>
            </w:pPr>
            <w:del w:id="78806" w:author="Tor Kjetil Nilsen" w:date="2015-06-17T17:03:00Z">
              <w:r w:rsidDel="009D0B54">
                <w:rPr>
                  <w:rFonts w:ascii="Times New Roman" w:eastAsia="Times New Roman" w:hAnsi="Times New Roman" w:cs="Times New Roman"/>
                </w:rPr>
                <w:delText>0..*</w:delText>
              </w:r>
              <w:bookmarkStart w:id="78807" w:name="_Toc422329798"/>
              <w:bookmarkStart w:id="78808" w:name="_Toc424058207"/>
              <w:bookmarkStart w:id="78809" w:name="_Toc424066611"/>
              <w:bookmarkStart w:id="78810" w:name="_Toc424210664"/>
              <w:bookmarkStart w:id="78811" w:name="_Toc424219071"/>
              <w:bookmarkStart w:id="78812" w:name="_Toc450074869"/>
              <w:bookmarkStart w:id="78813" w:name="_Toc450083264"/>
              <w:bookmarkStart w:id="78814" w:name="_Toc453168948"/>
              <w:bookmarkStart w:id="78815" w:name="_Toc456265519"/>
              <w:bookmarkStart w:id="78816" w:name="_Toc456273915"/>
              <w:bookmarkStart w:id="78817" w:name="_Toc456282310"/>
              <w:bookmarkStart w:id="78818" w:name="_Toc456351044"/>
              <w:bookmarkEnd w:id="78807"/>
              <w:bookmarkEnd w:id="78808"/>
              <w:bookmarkEnd w:id="78809"/>
              <w:bookmarkEnd w:id="78810"/>
              <w:bookmarkEnd w:id="78811"/>
              <w:bookmarkEnd w:id="78812"/>
              <w:bookmarkEnd w:id="78813"/>
              <w:bookmarkEnd w:id="78814"/>
              <w:bookmarkEnd w:id="78815"/>
              <w:bookmarkEnd w:id="78816"/>
              <w:bookmarkEnd w:id="78817"/>
              <w:bookmarkEnd w:id="78818"/>
            </w:del>
          </w:p>
          <w:p w14:paraId="7ED85752" w14:textId="3E11F050" w:rsidR="00F31606" w:rsidDel="009D0B54" w:rsidRDefault="00F31606" w:rsidP="006D3C01">
            <w:pPr>
              <w:rPr>
                <w:del w:id="78819" w:author="Tor Kjetil Nilsen" w:date="2015-06-17T17:03:00Z"/>
                <w:rFonts w:ascii="Times New Roman" w:eastAsia="Times New Roman" w:hAnsi="Times New Roman" w:cs="Times New Roman"/>
              </w:rPr>
            </w:pPr>
            <w:del w:id="78820" w:author="Tor Kjetil Nilsen" w:date="2015-06-17T17:03:00Z">
              <w:r w:rsidDel="009D0B54">
                <w:rPr>
                  <w:rFonts w:ascii="Times New Roman" w:eastAsia="Times New Roman" w:hAnsi="Times New Roman" w:cs="Times New Roman"/>
                </w:rPr>
                <w:delText>Journalpost</w:delText>
              </w:r>
              <w:bookmarkStart w:id="78821" w:name="_Toc422329799"/>
              <w:bookmarkStart w:id="78822" w:name="_Toc424058208"/>
              <w:bookmarkStart w:id="78823" w:name="_Toc424066612"/>
              <w:bookmarkStart w:id="78824" w:name="_Toc424210665"/>
              <w:bookmarkStart w:id="78825" w:name="_Toc424219072"/>
              <w:bookmarkStart w:id="78826" w:name="_Toc450074870"/>
              <w:bookmarkStart w:id="78827" w:name="_Toc450083265"/>
              <w:bookmarkStart w:id="78828" w:name="_Toc453168949"/>
              <w:bookmarkStart w:id="78829" w:name="_Toc456265520"/>
              <w:bookmarkStart w:id="78830" w:name="_Toc456273916"/>
              <w:bookmarkStart w:id="78831" w:name="_Toc456282311"/>
              <w:bookmarkStart w:id="78832" w:name="_Toc456351045"/>
              <w:bookmarkEnd w:id="78821"/>
              <w:bookmarkEnd w:id="78822"/>
              <w:bookmarkEnd w:id="78823"/>
              <w:bookmarkEnd w:id="78824"/>
              <w:bookmarkEnd w:id="78825"/>
              <w:bookmarkEnd w:id="78826"/>
              <w:bookmarkEnd w:id="78827"/>
              <w:bookmarkEnd w:id="78828"/>
              <w:bookmarkEnd w:id="78829"/>
              <w:bookmarkEnd w:id="78830"/>
              <w:bookmarkEnd w:id="78831"/>
              <w:bookmarkEnd w:id="78832"/>
            </w:del>
          </w:p>
          <w:p w14:paraId="4C9AD75B" w14:textId="513CF631" w:rsidR="00F31606" w:rsidDel="009D0B54" w:rsidRDefault="00F31606" w:rsidP="006D3C01">
            <w:pPr>
              <w:rPr>
                <w:del w:id="78833" w:author="Tor Kjetil Nilsen" w:date="2015-06-17T17:03:00Z"/>
                <w:rFonts w:ascii="Times New Roman" w:eastAsia="Times New Roman" w:hAnsi="Times New Roman" w:cs="Times New Roman"/>
              </w:rPr>
            </w:pPr>
            <w:bookmarkStart w:id="78834" w:name="_Toc422329800"/>
            <w:bookmarkStart w:id="78835" w:name="_Toc424058209"/>
            <w:bookmarkStart w:id="78836" w:name="_Toc424066613"/>
            <w:bookmarkStart w:id="78837" w:name="_Toc424210666"/>
            <w:bookmarkStart w:id="78838" w:name="_Toc424219073"/>
            <w:bookmarkStart w:id="78839" w:name="_Toc450074871"/>
            <w:bookmarkStart w:id="78840" w:name="_Toc450083266"/>
            <w:bookmarkStart w:id="78841" w:name="_Toc453168950"/>
            <w:bookmarkStart w:id="78842" w:name="_Toc456265521"/>
            <w:bookmarkStart w:id="78843" w:name="_Toc456273917"/>
            <w:bookmarkStart w:id="78844" w:name="_Toc456282312"/>
            <w:bookmarkStart w:id="78845" w:name="_Toc456351046"/>
            <w:bookmarkEnd w:id="78834"/>
            <w:bookmarkEnd w:id="78835"/>
            <w:bookmarkEnd w:id="78836"/>
            <w:bookmarkEnd w:id="78837"/>
            <w:bookmarkEnd w:id="78838"/>
            <w:bookmarkEnd w:id="78839"/>
            <w:bookmarkEnd w:id="78840"/>
            <w:bookmarkEnd w:id="78841"/>
            <w:bookmarkEnd w:id="78842"/>
            <w:bookmarkEnd w:id="78843"/>
            <w:bookmarkEnd w:id="78844"/>
            <w:bookmarkEnd w:id="78845"/>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B448D8E" w14:textId="2ABD9A6E" w:rsidR="00F31606" w:rsidDel="009D0B54" w:rsidRDefault="00F31606" w:rsidP="006D3C01">
            <w:pPr>
              <w:rPr>
                <w:del w:id="78846" w:author="Tor Kjetil Nilsen" w:date="2015-06-17T17:03:00Z"/>
                <w:rFonts w:ascii="Times New Roman" w:eastAsia="Times New Roman" w:hAnsi="Times New Roman" w:cs="Times New Roman"/>
              </w:rPr>
            </w:pPr>
            <w:del w:id="78847" w:author="Tor Kjetil Nilsen" w:date="2015-06-17T17:03:00Z">
              <w:r w:rsidDel="009D0B54">
                <w:rPr>
                  <w:rFonts w:ascii="Times New Roman" w:eastAsia="Times New Roman" w:hAnsi="Times New Roman" w:cs="Times New Roman"/>
                </w:rPr>
                <w:delText>presedens</w:delText>
              </w:r>
              <w:bookmarkStart w:id="78848" w:name="_Toc422329801"/>
              <w:bookmarkStart w:id="78849" w:name="_Toc424058210"/>
              <w:bookmarkStart w:id="78850" w:name="_Toc424066614"/>
              <w:bookmarkStart w:id="78851" w:name="_Toc424210667"/>
              <w:bookmarkStart w:id="78852" w:name="_Toc424219074"/>
              <w:bookmarkStart w:id="78853" w:name="_Toc450074872"/>
              <w:bookmarkStart w:id="78854" w:name="_Toc450083267"/>
              <w:bookmarkStart w:id="78855" w:name="_Toc453168951"/>
              <w:bookmarkStart w:id="78856" w:name="_Toc456265522"/>
              <w:bookmarkStart w:id="78857" w:name="_Toc456273918"/>
              <w:bookmarkStart w:id="78858" w:name="_Toc456282313"/>
              <w:bookmarkStart w:id="78859" w:name="_Toc456351047"/>
              <w:bookmarkEnd w:id="78848"/>
              <w:bookmarkEnd w:id="78849"/>
              <w:bookmarkEnd w:id="78850"/>
              <w:bookmarkEnd w:id="78851"/>
              <w:bookmarkEnd w:id="78852"/>
              <w:bookmarkEnd w:id="78853"/>
              <w:bookmarkEnd w:id="78854"/>
              <w:bookmarkEnd w:id="78855"/>
              <w:bookmarkEnd w:id="78856"/>
              <w:bookmarkEnd w:id="78857"/>
              <w:bookmarkEnd w:id="78858"/>
              <w:bookmarkEnd w:id="78859"/>
            </w:del>
          </w:p>
          <w:p w14:paraId="3FF77613" w14:textId="46DA45A0" w:rsidR="00F31606" w:rsidDel="009D0B54" w:rsidRDefault="00F31606" w:rsidP="006D3C01">
            <w:pPr>
              <w:rPr>
                <w:del w:id="78860" w:author="Tor Kjetil Nilsen" w:date="2015-06-17T17:03:00Z"/>
                <w:rFonts w:ascii="Times New Roman" w:eastAsia="Times New Roman" w:hAnsi="Times New Roman" w:cs="Times New Roman"/>
              </w:rPr>
            </w:pPr>
            <w:del w:id="78861" w:author="Tor Kjetil Nilsen" w:date="2015-06-17T17:03:00Z">
              <w:r w:rsidDel="009D0B54">
                <w:rPr>
                  <w:rFonts w:ascii="Times New Roman" w:eastAsia="Times New Roman" w:hAnsi="Times New Roman" w:cs="Times New Roman"/>
                </w:rPr>
                <w:delText>0..*</w:delText>
              </w:r>
              <w:bookmarkStart w:id="78862" w:name="_Toc422329802"/>
              <w:bookmarkStart w:id="78863" w:name="_Toc424058211"/>
              <w:bookmarkStart w:id="78864" w:name="_Toc424066615"/>
              <w:bookmarkStart w:id="78865" w:name="_Toc424210668"/>
              <w:bookmarkStart w:id="78866" w:name="_Toc424219075"/>
              <w:bookmarkStart w:id="78867" w:name="_Toc450074873"/>
              <w:bookmarkStart w:id="78868" w:name="_Toc450083268"/>
              <w:bookmarkStart w:id="78869" w:name="_Toc453168952"/>
              <w:bookmarkStart w:id="78870" w:name="_Toc456265523"/>
              <w:bookmarkStart w:id="78871" w:name="_Toc456273919"/>
              <w:bookmarkStart w:id="78872" w:name="_Toc456282314"/>
              <w:bookmarkStart w:id="78873" w:name="_Toc456351048"/>
              <w:bookmarkEnd w:id="78862"/>
              <w:bookmarkEnd w:id="78863"/>
              <w:bookmarkEnd w:id="78864"/>
              <w:bookmarkEnd w:id="78865"/>
              <w:bookmarkEnd w:id="78866"/>
              <w:bookmarkEnd w:id="78867"/>
              <w:bookmarkEnd w:id="78868"/>
              <w:bookmarkEnd w:id="78869"/>
              <w:bookmarkEnd w:id="78870"/>
              <w:bookmarkEnd w:id="78871"/>
              <w:bookmarkEnd w:id="78872"/>
              <w:bookmarkEnd w:id="78873"/>
            </w:del>
          </w:p>
          <w:p w14:paraId="1379898D" w14:textId="3EADF8E5" w:rsidR="00F31606" w:rsidDel="009D0B54" w:rsidRDefault="00F31606" w:rsidP="006D3C01">
            <w:pPr>
              <w:rPr>
                <w:del w:id="78874" w:author="Tor Kjetil Nilsen" w:date="2015-06-17T17:03:00Z"/>
                <w:rFonts w:ascii="Times New Roman" w:eastAsia="Times New Roman" w:hAnsi="Times New Roman" w:cs="Times New Roman"/>
              </w:rPr>
            </w:pPr>
            <w:del w:id="78875" w:author="Tor Kjetil Nilsen" w:date="2015-06-17T17:03:00Z">
              <w:r w:rsidDel="009D0B54">
                <w:rPr>
                  <w:rFonts w:ascii="Times New Roman" w:eastAsia="Times New Roman" w:hAnsi="Times New Roman" w:cs="Times New Roman"/>
                </w:rPr>
                <w:delText>Presedens</w:delText>
              </w:r>
              <w:bookmarkStart w:id="78876" w:name="_Toc422329803"/>
              <w:bookmarkStart w:id="78877" w:name="_Toc424058212"/>
              <w:bookmarkStart w:id="78878" w:name="_Toc424066616"/>
              <w:bookmarkStart w:id="78879" w:name="_Toc424210669"/>
              <w:bookmarkStart w:id="78880" w:name="_Toc424219076"/>
              <w:bookmarkStart w:id="78881" w:name="_Toc450074874"/>
              <w:bookmarkStart w:id="78882" w:name="_Toc450083269"/>
              <w:bookmarkStart w:id="78883" w:name="_Toc453168953"/>
              <w:bookmarkStart w:id="78884" w:name="_Toc456265524"/>
              <w:bookmarkStart w:id="78885" w:name="_Toc456273920"/>
              <w:bookmarkStart w:id="78886" w:name="_Toc456282315"/>
              <w:bookmarkStart w:id="78887" w:name="_Toc456351049"/>
              <w:bookmarkEnd w:id="78876"/>
              <w:bookmarkEnd w:id="78877"/>
              <w:bookmarkEnd w:id="78878"/>
              <w:bookmarkEnd w:id="78879"/>
              <w:bookmarkEnd w:id="78880"/>
              <w:bookmarkEnd w:id="78881"/>
              <w:bookmarkEnd w:id="78882"/>
              <w:bookmarkEnd w:id="78883"/>
              <w:bookmarkEnd w:id="78884"/>
              <w:bookmarkEnd w:id="78885"/>
              <w:bookmarkEnd w:id="78886"/>
              <w:bookmarkEnd w:id="78887"/>
            </w:del>
          </w:p>
          <w:p w14:paraId="389EA71D" w14:textId="33324701" w:rsidR="00F31606" w:rsidDel="009D0B54" w:rsidRDefault="00F31606" w:rsidP="006D3C01">
            <w:pPr>
              <w:rPr>
                <w:del w:id="78888" w:author="Tor Kjetil Nilsen" w:date="2015-06-17T17:03:00Z"/>
                <w:rFonts w:ascii="Times New Roman" w:eastAsia="Times New Roman" w:hAnsi="Times New Roman" w:cs="Times New Roman"/>
              </w:rPr>
            </w:pPr>
            <w:bookmarkStart w:id="78889" w:name="_Toc422329804"/>
            <w:bookmarkStart w:id="78890" w:name="_Toc424058213"/>
            <w:bookmarkStart w:id="78891" w:name="_Toc424066617"/>
            <w:bookmarkStart w:id="78892" w:name="_Toc424210670"/>
            <w:bookmarkStart w:id="78893" w:name="_Toc424219077"/>
            <w:bookmarkStart w:id="78894" w:name="_Toc450074875"/>
            <w:bookmarkStart w:id="78895" w:name="_Toc450083270"/>
            <w:bookmarkStart w:id="78896" w:name="_Toc453168954"/>
            <w:bookmarkStart w:id="78897" w:name="_Toc456265525"/>
            <w:bookmarkStart w:id="78898" w:name="_Toc456273921"/>
            <w:bookmarkStart w:id="78899" w:name="_Toc456282316"/>
            <w:bookmarkStart w:id="78900" w:name="_Toc456351050"/>
            <w:bookmarkEnd w:id="78889"/>
            <w:bookmarkEnd w:id="78890"/>
            <w:bookmarkEnd w:id="78891"/>
            <w:bookmarkEnd w:id="78892"/>
            <w:bookmarkEnd w:id="78893"/>
            <w:bookmarkEnd w:id="78894"/>
            <w:bookmarkEnd w:id="78895"/>
            <w:bookmarkEnd w:id="78896"/>
            <w:bookmarkEnd w:id="78897"/>
            <w:bookmarkEnd w:id="78898"/>
            <w:bookmarkEnd w:id="78899"/>
            <w:bookmarkEnd w:id="78900"/>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97DC28D" w14:textId="2ADAB4BA" w:rsidR="00F31606" w:rsidDel="009D0B54" w:rsidRDefault="00F31606" w:rsidP="006D3C01">
            <w:pPr>
              <w:rPr>
                <w:del w:id="78901" w:author="Tor Kjetil Nilsen" w:date="2015-06-17T17:03:00Z"/>
                <w:rFonts w:ascii="Times New Roman" w:eastAsia="Times New Roman" w:hAnsi="Times New Roman" w:cs="Times New Roman"/>
              </w:rPr>
            </w:pPr>
            <w:bookmarkStart w:id="78902" w:name="_Toc422329805"/>
            <w:bookmarkStart w:id="78903" w:name="_Toc424058214"/>
            <w:bookmarkStart w:id="78904" w:name="_Toc424066618"/>
            <w:bookmarkStart w:id="78905" w:name="_Toc424210671"/>
            <w:bookmarkStart w:id="78906" w:name="_Toc424219078"/>
            <w:bookmarkStart w:id="78907" w:name="_Toc450074876"/>
            <w:bookmarkStart w:id="78908" w:name="_Toc450083271"/>
            <w:bookmarkStart w:id="78909" w:name="_Toc453168955"/>
            <w:bookmarkStart w:id="78910" w:name="_Toc456265526"/>
            <w:bookmarkStart w:id="78911" w:name="_Toc456273922"/>
            <w:bookmarkStart w:id="78912" w:name="_Toc456282317"/>
            <w:bookmarkStart w:id="78913" w:name="_Toc456351051"/>
            <w:bookmarkEnd w:id="78902"/>
            <w:bookmarkEnd w:id="78903"/>
            <w:bookmarkEnd w:id="78904"/>
            <w:bookmarkEnd w:id="78905"/>
            <w:bookmarkEnd w:id="78906"/>
            <w:bookmarkEnd w:id="78907"/>
            <w:bookmarkEnd w:id="78908"/>
            <w:bookmarkEnd w:id="78909"/>
            <w:bookmarkEnd w:id="78910"/>
            <w:bookmarkEnd w:id="78911"/>
            <w:bookmarkEnd w:id="78912"/>
            <w:bookmarkEnd w:id="78913"/>
          </w:p>
          <w:p w14:paraId="289D6BD9" w14:textId="2354025D" w:rsidR="00F31606" w:rsidDel="009D0B54" w:rsidRDefault="00F31606" w:rsidP="006D3C01">
            <w:pPr>
              <w:rPr>
                <w:del w:id="78914" w:author="Tor Kjetil Nilsen" w:date="2015-06-17T17:03:00Z"/>
                <w:rFonts w:ascii="Times New Roman" w:eastAsia="Times New Roman" w:hAnsi="Times New Roman" w:cs="Times New Roman"/>
              </w:rPr>
            </w:pPr>
            <w:bookmarkStart w:id="78915" w:name="_Toc422329806"/>
            <w:bookmarkStart w:id="78916" w:name="_Toc424058215"/>
            <w:bookmarkStart w:id="78917" w:name="_Toc424066619"/>
            <w:bookmarkStart w:id="78918" w:name="_Toc424210672"/>
            <w:bookmarkStart w:id="78919" w:name="_Toc424219079"/>
            <w:bookmarkStart w:id="78920" w:name="_Toc450074877"/>
            <w:bookmarkStart w:id="78921" w:name="_Toc450083272"/>
            <w:bookmarkStart w:id="78922" w:name="_Toc453168956"/>
            <w:bookmarkStart w:id="78923" w:name="_Toc456265527"/>
            <w:bookmarkStart w:id="78924" w:name="_Toc456273923"/>
            <w:bookmarkStart w:id="78925" w:name="_Toc456282318"/>
            <w:bookmarkStart w:id="78926" w:name="_Toc456351052"/>
            <w:bookmarkEnd w:id="78915"/>
            <w:bookmarkEnd w:id="78916"/>
            <w:bookmarkEnd w:id="78917"/>
            <w:bookmarkEnd w:id="78918"/>
            <w:bookmarkEnd w:id="78919"/>
            <w:bookmarkEnd w:id="78920"/>
            <w:bookmarkEnd w:id="78921"/>
            <w:bookmarkEnd w:id="78922"/>
            <w:bookmarkEnd w:id="78923"/>
            <w:bookmarkEnd w:id="78924"/>
            <w:bookmarkEnd w:id="78925"/>
            <w:bookmarkEnd w:id="78926"/>
          </w:p>
        </w:tc>
        <w:bookmarkStart w:id="78927" w:name="_Toc422329807"/>
        <w:bookmarkStart w:id="78928" w:name="_Toc424058216"/>
        <w:bookmarkStart w:id="78929" w:name="_Toc424066620"/>
        <w:bookmarkStart w:id="78930" w:name="_Toc424210673"/>
        <w:bookmarkStart w:id="78931" w:name="_Toc424219080"/>
        <w:bookmarkStart w:id="78932" w:name="_Toc450074878"/>
        <w:bookmarkStart w:id="78933" w:name="_Toc450083273"/>
        <w:bookmarkStart w:id="78934" w:name="_Toc453168957"/>
        <w:bookmarkStart w:id="78935" w:name="_Toc456265528"/>
        <w:bookmarkStart w:id="78936" w:name="_Toc456273924"/>
        <w:bookmarkStart w:id="78937" w:name="_Toc456282319"/>
        <w:bookmarkStart w:id="78938" w:name="_Toc456351053"/>
        <w:bookmarkEnd w:id="78927"/>
        <w:bookmarkEnd w:id="78928"/>
        <w:bookmarkEnd w:id="78929"/>
        <w:bookmarkEnd w:id="78930"/>
        <w:bookmarkEnd w:id="78931"/>
        <w:bookmarkEnd w:id="78932"/>
        <w:bookmarkEnd w:id="78933"/>
        <w:bookmarkEnd w:id="78934"/>
        <w:bookmarkEnd w:id="78935"/>
        <w:bookmarkEnd w:id="78936"/>
        <w:bookmarkEnd w:id="78937"/>
        <w:bookmarkEnd w:id="78938"/>
      </w:tr>
      <w:tr w:rsidR="00F31606" w:rsidDel="009D0B54" w14:paraId="5C179F30" w14:textId="2B7253C1" w:rsidTr="006D3C01">
        <w:trPr>
          <w:del w:id="78939"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3FD65E3" w14:textId="40B9BD74" w:rsidR="00F31606" w:rsidDel="009D0B54" w:rsidRDefault="00F31606" w:rsidP="006D3C01">
            <w:pPr>
              <w:rPr>
                <w:del w:id="78940" w:author="Tor Kjetil Nilsen" w:date="2015-06-17T17:03:00Z"/>
                <w:rFonts w:ascii="Times New Roman" w:eastAsia="Times New Roman" w:hAnsi="Times New Roman" w:cs="Times New Roman"/>
              </w:rPr>
            </w:pPr>
            <w:del w:id="78941" w:author="Tor Kjetil Nilsen" w:date="2015-06-17T17:03:00Z">
              <w:r w:rsidDel="009D0B54">
                <w:rPr>
                  <w:rStyle w:val="Objecttype"/>
                  <w:b w:val="0"/>
                </w:rPr>
                <w:delText>Association</w:delText>
              </w:r>
              <w:bookmarkStart w:id="78942" w:name="_Toc422329808"/>
              <w:bookmarkStart w:id="78943" w:name="_Toc424058217"/>
              <w:bookmarkStart w:id="78944" w:name="_Toc424066621"/>
              <w:bookmarkStart w:id="78945" w:name="_Toc424210674"/>
              <w:bookmarkStart w:id="78946" w:name="_Toc424219081"/>
              <w:bookmarkStart w:id="78947" w:name="_Toc450074879"/>
              <w:bookmarkStart w:id="78948" w:name="_Toc450083274"/>
              <w:bookmarkStart w:id="78949" w:name="_Toc453168958"/>
              <w:bookmarkStart w:id="78950" w:name="_Toc456265529"/>
              <w:bookmarkStart w:id="78951" w:name="_Toc456273925"/>
              <w:bookmarkStart w:id="78952" w:name="_Toc456282320"/>
              <w:bookmarkStart w:id="78953" w:name="_Toc456351054"/>
              <w:bookmarkEnd w:id="78942"/>
              <w:bookmarkEnd w:id="78943"/>
              <w:bookmarkEnd w:id="78944"/>
              <w:bookmarkEnd w:id="78945"/>
              <w:bookmarkEnd w:id="78946"/>
              <w:bookmarkEnd w:id="78947"/>
              <w:bookmarkEnd w:id="78948"/>
              <w:bookmarkEnd w:id="78949"/>
              <w:bookmarkEnd w:id="78950"/>
              <w:bookmarkEnd w:id="78951"/>
              <w:bookmarkEnd w:id="78952"/>
              <w:bookmarkEnd w:id="78953"/>
            </w:del>
          </w:p>
          <w:p w14:paraId="4B3A7BF9" w14:textId="30A5DC37" w:rsidR="00F31606" w:rsidDel="009D0B54" w:rsidRDefault="00F31606" w:rsidP="006D3C01">
            <w:pPr>
              <w:rPr>
                <w:del w:id="78954" w:author="Tor Kjetil Nilsen" w:date="2015-06-17T17:03:00Z"/>
                <w:rFonts w:ascii="Times New Roman" w:eastAsia="Times New Roman" w:hAnsi="Times New Roman" w:cs="Times New Roman"/>
              </w:rPr>
            </w:pPr>
            <w:del w:id="78955" w:author="Tor Kjetil Nilsen" w:date="2015-06-17T17:03:00Z">
              <w:r w:rsidDel="009D0B54">
                <w:rPr>
                  <w:rFonts w:ascii="Times New Roman" w:eastAsia="Times New Roman" w:hAnsi="Times New Roman" w:cs="Times New Roman"/>
                </w:rPr>
                <w:delText>Bi-Directional</w:delText>
              </w:r>
              <w:bookmarkStart w:id="78956" w:name="_Toc422329809"/>
              <w:bookmarkStart w:id="78957" w:name="_Toc424058218"/>
              <w:bookmarkStart w:id="78958" w:name="_Toc424066622"/>
              <w:bookmarkStart w:id="78959" w:name="_Toc424210675"/>
              <w:bookmarkStart w:id="78960" w:name="_Toc424219082"/>
              <w:bookmarkStart w:id="78961" w:name="_Toc450074880"/>
              <w:bookmarkStart w:id="78962" w:name="_Toc450083275"/>
              <w:bookmarkStart w:id="78963" w:name="_Toc453168959"/>
              <w:bookmarkStart w:id="78964" w:name="_Toc456265530"/>
              <w:bookmarkStart w:id="78965" w:name="_Toc456273926"/>
              <w:bookmarkStart w:id="78966" w:name="_Toc456282321"/>
              <w:bookmarkStart w:id="78967" w:name="_Toc456351055"/>
              <w:bookmarkEnd w:id="78956"/>
              <w:bookmarkEnd w:id="78957"/>
              <w:bookmarkEnd w:id="78958"/>
              <w:bookmarkEnd w:id="78959"/>
              <w:bookmarkEnd w:id="78960"/>
              <w:bookmarkEnd w:id="78961"/>
              <w:bookmarkEnd w:id="78962"/>
              <w:bookmarkEnd w:id="78963"/>
              <w:bookmarkEnd w:id="78964"/>
              <w:bookmarkEnd w:id="78965"/>
              <w:bookmarkEnd w:id="78966"/>
              <w:bookmarkEnd w:id="78967"/>
            </w:del>
          </w:p>
          <w:p w14:paraId="1DB2D660" w14:textId="65FDF1FC" w:rsidR="00F31606" w:rsidDel="009D0B54" w:rsidRDefault="00F31606" w:rsidP="006D3C01">
            <w:pPr>
              <w:rPr>
                <w:del w:id="78968" w:author="Tor Kjetil Nilsen" w:date="2015-06-17T17:03:00Z"/>
                <w:rFonts w:ascii="Times New Roman" w:eastAsia="Times New Roman" w:hAnsi="Times New Roman" w:cs="Times New Roman"/>
              </w:rPr>
            </w:pPr>
            <w:bookmarkStart w:id="78969" w:name="_Toc422329810"/>
            <w:bookmarkStart w:id="78970" w:name="_Toc424058219"/>
            <w:bookmarkStart w:id="78971" w:name="_Toc424066623"/>
            <w:bookmarkStart w:id="78972" w:name="_Toc424210676"/>
            <w:bookmarkStart w:id="78973" w:name="_Toc424219083"/>
            <w:bookmarkStart w:id="78974" w:name="_Toc450074881"/>
            <w:bookmarkStart w:id="78975" w:name="_Toc450083276"/>
            <w:bookmarkStart w:id="78976" w:name="_Toc453168960"/>
            <w:bookmarkStart w:id="78977" w:name="_Toc456265531"/>
            <w:bookmarkStart w:id="78978" w:name="_Toc456273927"/>
            <w:bookmarkStart w:id="78979" w:name="_Toc456282322"/>
            <w:bookmarkStart w:id="78980" w:name="_Toc456351056"/>
            <w:bookmarkEnd w:id="78969"/>
            <w:bookmarkEnd w:id="78970"/>
            <w:bookmarkEnd w:id="78971"/>
            <w:bookmarkEnd w:id="78972"/>
            <w:bookmarkEnd w:id="78973"/>
            <w:bookmarkEnd w:id="78974"/>
            <w:bookmarkEnd w:id="78975"/>
            <w:bookmarkEnd w:id="78976"/>
            <w:bookmarkEnd w:id="78977"/>
            <w:bookmarkEnd w:id="78978"/>
            <w:bookmarkEnd w:id="78979"/>
            <w:bookmarkEnd w:id="78980"/>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0D6EF53" w14:textId="5A393FBD" w:rsidR="00F31606" w:rsidDel="009D0B54" w:rsidRDefault="00F31606" w:rsidP="006D3C01">
            <w:pPr>
              <w:rPr>
                <w:del w:id="78981" w:author="Tor Kjetil Nilsen" w:date="2015-06-17T17:03:00Z"/>
                <w:rFonts w:ascii="Times New Roman" w:eastAsia="Times New Roman" w:hAnsi="Times New Roman" w:cs="Times New Roman"/>
              </w:rPr>
            </w:pPr>
            <w:del w:id="78982" w:author="Tor Kjetil Nilsen" w:date="2015-06-17T17:03:00Z">
              <w:r w:rsidDel="009D0B54">
                <w:rPr>
                  <w:rFonts w:ascii="Times New Roman" w:eastAsia="Times New Roman" w:hAnsi="Times New Roman" w:cs="Times New Roman"/>
                </w:rPr>
                <w:delText>saker</w:delText>
              </w:r>
              <w:bookmarkStart w:id="78983" w:name="_Toc422329811"/>
              <w:bookmarkStart w:id="78984" w:name="_Toc424058220"/>
              <w:bookmarkStart w:id="78985" w:name="_Toc424066624"/>
              <w:bookmarkStart w:id="78986" w:name="_Toc424210677"/>
              <w:bookmarkStart w:id="78987" w:name="_Toc424219084"/>
              <w:bookmarkStart w:id="78988" w:name="_Toc450074882"/>
              <w:bookmarkStart w:id="78989" w:name="_Toc450083277"/>
              <w:bookmarkStart w:id="78990" w:name="_Toc453168961"/>
              <w:bookmarkStart w:id="78991" w:name="_Toc456265532"/>
              <w:bookmarkStart w:id="78992" w:name="_Toc456273928"/>
              <w:bookmarkStart w:id="78993" w:name="_Toc456282323"/>
              <w:bookmarkStart w:id="78994" w:name="_Toc456351057"/>
              <w:bookmarkEnd w:id="78983"/>
              <w:bookmarkEnd w:id="78984"/>
              <w:bookmarkEnd w:id="78985"/>
              <w:bookmarkEnd w:id="78986"/>
              <w:bookmarkEnd w:id="78987"/>
              <w:bookmarkEnd w:id="78988"/>
              <w:bookmarkEnd w:id="78989"/>
              <w:bookmarkEnd w:id="78990"/>
              <w:bookmarkEnd w:id="78991"/>
              <w:bookmarkEnd w:id="78992"/>
              <w:bookmarkEnd w:id="78993"/>
              <w:bookmarkEnd w:id="78994"/>
            </w:del>
          </w:p>
          <w:p w14:paraId="00A823D0" w14:textId="614F24C7" w:rsidR="00F31606" w:rsidDel="009D0B54" w:rsidRDefault="00F31606" w:rsidP="006D3C01">
            <w:pPr>
              <w:rPr>
                <w:del w:id="78995" w:author="Tor Kjetil Nilsen" w:date="2015-06-17T17:03:00Z"/>
                <w:rFonts w:ascii="Times New Roman" w:eastAsia="Times New Roman" w:hAnsi="Times New Roman" w:cs="Times New Roman"/>
              </w:rPr>
            </w:pPr>
            <w:del w:id="78996" w:author="Tor Kjetil Nilsen" w:date="2015-06-17T17:03:00Z">
              <w:r w:rsidDel="009D0B54">
                <w:rPr>
                  <w:rFonts w:ascii="Times New Roman" w:eastAsia="Times New Roman" w:hAnsi="Times New Roman" w:cs="Times New Roman"/>
                </w:rPr>
                <w:delText>0..*</w:delText>
              </w:r>
              <w:bookmarkStart w:id="78997" w:name="_Toc422329812"/>
              <w:bookmarkStart w:id="78998" w:name="_Toc424058221"/>
              <w:bookmarkStart w:id="78999" w:name="_Toc424066625"/>
              <w:bookmarkStart w:id="79000" w:name="_Toc424210678"/>
              <w:bookmarkStart w:id="79001" w:name="_Toc424219085"/>
              <w:bookmarkStart w:id="79002" w:name="_Toc450074883"/>
              <w:bookmarkStart w:id="79003" w:name="_Toc450083278"/>
              <w:bookmarkStart w:id="79004" w:name="_Toc453168962"/>
              <w:bookmarkStart w:id="79005" w:name="_Toc456265533"/>
              <w:bookmarkStart w:id="79006" w:name="_Toc456273929"/>
              <w:bookmarkStart w:id="79007" w:name="_Toc456282324"/>
              <w:bookmarkStart w:id="79008" w:name="_Toc456351058"/>
              <w:bookmarkEnd w:id="78997"/>
              <w:bookmarkEnd w:id="78998"/>
              <w:bookmarkEnd w:id="78999"/>
              <w:bookmarkEnd w:id="79000"/>
              <w:bookmarkEnd w:id="79001"/>
              <w:bookmarkEnd w:id="79002"/>
              <w:bookmarkEnd w:id="79003"/>
              <w:bookmarkEnd w:id="79004"/>
              <w:bookmarkEnd w:id="79005"/>
              <w:bookmarkEnd w:id="79006"/>
              <w:bookmarkEnd w:id="79007"/>
              <w:bookmarkEnd w:id="79008"/>
            </w:del>
          </w:p>
          <w:p w14:paraId="4D72A253" w14:textId="3442CE72" w:rsidR="00F31606" w:rsidDel="009D0B54" w:rsidRDefault="00F31606" w:rsidP="006D3C01">
            <w:pPr>
              <w:rPr>
                <w:del w:id="79009" w:author="Tor Kjetil Nilsen" w:date="2015-06-17T17:03:00Z"/>
                <w:rFonts w:ascii="Times New Roman" w:eastAsia="Times New Roman" w:hAnsi="Times New Roman" w:cs="Times New Roman"/>
              </w:rPr>
            </w:pPr>
            <w:del w:id="79010" w:author="Tor Kjetil Nilsen" w:date="2015-06-17T17:03:00Z">
              <w:r w:rsidDel="009D0B54">
                <w:rPr>
                  <w:rFonts w:ascii="Times New Roman" w:eastAsia="Times New Roman" w:hAnsi="Times New Roman" w:cs="Times New Roman"/>
                </w:rPr>
                <w:delText>Saksmappe</w:delText>
              </w:r>
              <w:bookmarkStart w:id="79011" w:name="_Toc422329813"/>
              <w:bookmarkStart w:id="79012" w:name="_Toc424058222"/>
              <w:bookmarkStart w:id="79013" w:name="_Toc424066626"/>
              <w:bookmarkStart w:id="79014" w:name="_Toc424210679"/>
              <w:bookmarkStart w:id="79015" w:name="_Toc424219086"/>
              <w:bookmarkStart w:id="79016" w:name="_Toc450074884"/>
              <w:bookmarkStart w:id="79017" w:name="_Toc450083279"/>
              <w:bookmarkStart w:id="79018" w:name="_Toc453168963"/>
              <w:bookmarkStart w:id="79019" w:name="_Toc456265534"/>
              <w:bookmarkStart w:id="79020" w:name="_Toc456273930"/>
              <w:bookmarkStart w:id="79021" w:name="_Toc456282325"/>
              <w:bookmarkStart w:id="79022" w:name="_Toc456351059"/>
              <w:bookmarkEnd w:id="79011"/>
              <w:bookmarkEnd w:id="79012"/>
              <w:bookmarkEnd w:id="79013"/>
              <w:bookmarkEnd w:id="79014"/>
              <w:bookmarkEnd w:id="79015"/>
              <w:bookmarkEnd w:id="79016"/>
              <w:bookmarkEnd w:id="79017"/>
              <w:bookmarkEnd w:id="79018"/>
              <w:bookmarkEnd w:id="79019"/>
              <w:bookmarkEnd w:id="79020"/>
              <w:bookmarkEnd w:id="79021"/>
              <w:bookmarkEnd w:id="79022"/>
            </w:del>
          </w:p>
          <w:p w14:paraId="41CA3A19" w14:textId="01F6B154" w:rsidR="00F31606" w:rsidDel="009D0B54" w:rsidRDefault="00F31606" w:rsidP="006D3C01">
            <w:pPr>
              <w:rPr>
                <w:del w:id="79023" w:author="Tor Kjetil Nilsen" w:date="2015-06-17T17:03:00Z"/>
                <w:rFonts w:ascii="Times New Roman" w:eastAsia="Times New Roman" w:hAnsi="Times New Roman" w:cs="Times New Roman"/>
              </w:rPr>
            </w:pPr>
            <w:bookmarkStart w:id="79024" w:name="_Toc422329814"/>
            <w:bookmarkStart w:id="79025" w:name="_Toc424058223"/>
            <w:bookmarkStart w:id="79026" w:name="_Toc424066627"/>
            <w:bookmarkStart w:id="79027" w:name="_Toc424210680"/>
            <w:bookmarkStart w:id="79028" w:name="_Toc424219087"/>
            <w:bookmarkStart w:id="79029" w:name="_Toc450074885"/>
            <w:bookmarkStart w:id="79030" w:name="_Toc450083280"/>
            <w:bookmarkStart w:id="79031" w:name="_Toc453168964"/>
            <w:bookmarkStart w:id="79032" w:name="_Toc456265535"/>
            <w:bookmarkStart w:id="79033" w:name="_Toc456273931"/>
            <w:bookmarkStart w:id="79034" w:name="_Toc456282326"/>
            <w:bookmarkStart w:id="79035" w:name="_Toc456351060"/>
            <w:bookmarkEnd w:id="79024"/>
            <w:bookmarkEnd w:id="79025"/>
            <w:bookmarkEnd w:id="79026"/>
            <w:bookmarkEnd w:id="79027"/>
            <w:bookmarkEnd w:id="79028"/>
            <w:bookmarkEnd w:id="79029"/>
            <w:bookmarkEnd w:id="79030"/>
            <w:bookmarkEnd w:id="79031"/>
            <w:bookmarkEnd w:id="79032"/>
            <w:bookmarkEnd w:id="79033"/>
            <w:bookmarkEnd w:id="79034"/>
            <w:bookmarkEnd w:id="79035"/>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6239E43" w14:textId="6FFD82AF" w:rsidR="00F31606" w:rsidDel="009D0B54" w:rsidRDefault="00F31606" w:rsidP="006D3C01">
            <w:pPr>
              <w:rPr>
                <w:del w:id="79036" w:author="Tor Kjetil Nilsen" w:date="2015-06-17T17:03:00Z"/>
                <w:rFonts w:ascii="Times New Roman" w:eastAsia="Times New Roman" w:hAnsi="Times New Roman" w:cs="Times New Roman"/>
              </w:rPr>
            </w:pPr>
            <w:del w:id="79037" w:author="Tor Kjetil Nilsen" w:date="2015-06-17T17:03:00Z">
              <w:r w:rsidDel="009D0B54">
                <w:rPr>
                  <w:rFonts w:ascii="Times New Roman" w:eastAsia="Times New Roman" w:hAnsi="Times New Roman" w:cs="Times New Roman"/>
                </w:rPr>
                <w:delText>presedens</w:delText>
              </w:r>
              <w:bookmarkStart w:id="79038" w:name="_Toc422329815"/>
              <w:bookmarkStart w:id="79039" w:name="_Toc424058224"/>
              <w:bookmarkStart w:id="79040" w:name="_Toc424066628"/>
              <w:bookmarkStart w:id="79041" w:name="_Toc424210681"/>
              <w:bookmarkStart w:id="79042" w:name="_Toc424219088"/>
              <w:bookmarkStart w:id="79043" w:name="_Toc450074886"/>
              <w:bookmarkStart w:id="79044" w:name="_Toc450083281"/>
              <w:bookmarkStart w:id="79045" w:name="_Toc453168965"/>
              <w:bookmarkStart w:id="79046" w:name="_Toc456265536"/>
              <w:bookmarkStart w:id="79047" w:name="_Toc456273932"/>
              <w:bookmarkStart w:id="79048" w:name="_Toc456282327"/>
              <w:bookmarkStart w:id="79049" w:name="_Toc456351061"/>
              <w:bookmarkEnd w:id="79038"/>
              <w:bookmarkEnd w:id="79039"/>
              <w:bookmarkEnd w:id="79040"/>
              <w:bookmarkEnd w:id="79041"/>
              <w:bookmarkEnd w:id="79042"/>
              <w:bookmarkEnd w:id="79043"/>
              <w:bookmarkEnd w:id="79044"/>
              <w:bookmarkEnd w:id="79045"/>
              <w:bookmarkEnd w:id="79046"/>
              <w:bookmarkEnd w:id="79047"/>
              <w:bookmarkEnd w:id="79048"/>
              <w:bookmarkEnd w:id="79049"/>
            </w:del>
          </w:p>
          <w:p w14:paraId="1F7B2744" w14:textId="6B8B62FE" w:rsidR="00F31606" w:rsidDel="009D0B54" w:rsidRDefault="00F31606" w:rsidP="006D3C01">
            <w:pPr>
              <w:rPr>
                <w:del w:id="79050" w:author="Tor Kjetil Nilsen" w:date="2015-06-17T17:03:00Z"/>
                <w:rFonts w:ascii="Times New Roman" w:eastAsia="Times New Roman" w:hAnsi="Times New Roman" w:cs="Times New Roman"/>
              </w:rPr>
            </w:pPr>
            <w:del w:id="79051" w:author="Tor Kjetil Nilsen" w:date="2015-06-17T17:03:00Z">
              <w:r w:rsidDel="009D0B54">
                <w:rPr>
                  <w:rFonts w:ascii="Times New Roman" w:eastAsia="Times New Roman" w:hAnsi="Times New Roman" w:cs="Times New Roman"/>
                </w:rPr>
                <w:delText>0..*</w:delText>
              </w:r>
              <w:bookmarkStart w:id="79052" w:name="_Toc422329816"/>
              <w:bookmarkStart w:id="79053" w:name="_Toc424058225"/>
              <w:bookmarkStart w:id="79054" w:name="_Toc424066629"/>
              <w:bookmarkStart w:id="79055" w:name="_Toc424210682"/>
              <w:bookmarkStart w:id="79056" w:name="_Toc424219089"/>
              <w:bookmarkStart w:id="79057" w:name="_Toc450074887"/>
              <w:bookmarkStart w:id="79058" w:name="_Toc450083282"/>
              <w:bookmarkStart w:id="79059" w:name="_Toc453168966"/>
              <w:bookmarkStart w:id="79060" w:name="_Toc456265537"/>
              <w:bookmarkStart w:id="79061" w:name="_Toc456273933"/>
              <w:bookmarkStart w:id="79062" w:name="_Toc456282328"/>
              <w:bookmarkStart w:id="79063" w:name="_Toc456351062"/>
              <w:bookmarkEnd w:id="79052"/>
              <w:bookmarkEnd w:id="79053"/>
              <w:bookmarkEnd w:id="79054"/>
              <w:bookmarkEnd w:id="79055"/>
              <w:bookmarkEnd w:id="79056"/>
              <w:bookmarkEnd w:id="79057"/>
              <w:bookmarkEnd w:id="79058"/>
              <w:bookmarkEnd w:id="79059"/>
              <w:bookmarkEnd w:id="79060"/>
              <w:bookmarkEnd w:id="79061"/>
              <w:bookmarkEnd w:id="79062"/>
              <w:bookmarkEnd w:id="79063"/>
            </w:del>
          </w:p>
          <w:p w14:paraId="529E14A6" w14:textId="5D619EEF" w:rsidR="00F31606" w:rsidDel="009D0B54" w:rsidRDefault="00F31606" w:rsidP="006D3C01">
            <w:pPr>
              <w:rPr>
                <w:del w:id="79064" w:author="Tor Kjetil Nilsen" w:date="2015-06-17T17:03:00Z"/>
                <w:rFonts w:ascii="Times New Roman" w:eastAsia="Times New Roman" w:hAnsi="Times New Roman" w:cs="Times New Roman"/>
              </w:rPr>
            </w:pPr>
            <w:del w:id="79065" w:author="Tor Kjetil Nilsen" w:date="2015-06-17T17:03:00Z">
              <w:r w:rsidDel="009D0B54">
                <w:rPr>
                  <w:rFonts w:ascii="Times New Roman" w:eastAsia="Times New Roman" w:hAnsi="Times New Roman" w:cs="Times New Roman"/>
                </w:rPr>
                <w:delText>Presedens</w:delText>
              </w:r>
              <w:bookmarkStart w:id="79066" w:name="_Toc422329817"/>
              <w:bookmarkStart w:id="79067" w:name="_Toc424058226"/>
              <w:bookmarkStart w:id="79068" w:name="_Toc424066630"/>
              <w:bookmarkStart w:id="79069" w:name="_Toc424210683"/>
              <w:bookmarkStart w:id="79070" w:name="_Toc424219090"/>
              <w:bookmarkStart w:id="79071" w:name="_Toc450074888"/>
              <w:bookmarkStart w:id="79072" w:name="_Toc450083283"/>
              <w:bookmarkStart w:id="79073" w:name="_Toc453168967"/>
              <w:bookmarkStart w:id="79074" w:name="_Toc456265538"/>
              <w:bookmarkStart w:id="79075" w:name="_Toc456273934"/>
              <w:bookmarkStart w:id="79076" w:name="_Toc456282329"/>
              <w:bookmarkStart w:id="79077" w:name="_Toc456351063"/>
              <w:bookmarkEnd w:id="79066"/>
              <w:bookmarkEnd w:id="79067"/>
              <w:bookmarkEnd w:id="79068"/>
              <w:bookmarkEnd w:id="79069"/>
              <w:bookmarkEnd w:id="79070"/>
              <w:bookmarkEnd w:id="79071"/>
              <w:bookmarkEnd w:id="79072"/>
              <w:bookmarkEnd w:id="79073"/>
              <w:bookmarkEnd w:id="79074"/>
              <w:bookmarkEnd w:id="79075"/>
              <w:bookmarkEnd w:id="79076"/>
              <w:bookmarkEnd w:id="79077"/>
            </w:del>
          </w:p>
          <w:p w14:paraId="158AFFF2" w14:textId="051B2FFD" w:rsidR="00F31606" w:rsidDel="009D0B54" w:rsidRDefault="00F31606" w:rsidP="006D3C01">
            <w:pPr>
              <w:rPr>
                <w:del w:id="79078" w:author="Tor Kjetil Nilsen" w:date="2015-06-17T17:03:00Z"/>
                <w:rFonts w:ascii="Times New Roman" w:eastAsia="Times New Roman" w:hAnsi="Times New Roman" w:cs="Times New Roman"/>
              </w:rPr>
            </w:pPr>
            <w:bookmarkStart w:id="79079" w:name="_Toc422329818"/>
            <w:bookmarkStart w:id="79080" w:name="_Toc424058227"/>
            <w:bookmarkStart w:id="79081" w:name="_Toc424066631"/>
            <w:bookmarkStart w:id="79082" w:name="_Toc424210684"/>
            <w:bookmarkStart w:id="79083" w:name="_Toc424219091"/>
            <w:bookmarkStart w:id="79084" w:name="_Toc450074889"/>
            <w:bookmarkStart w:id="79085" w:name="_Toc450083284"/>
            <w:bookmarkStart w:id="79086" w:name="_Toc453168968"/>
            <w:bookmarkStart w:id="79087" w:name="_Toc456265539"/>
            <w:bookmarkStart w:id="79088" w:name="_Toc456273935"/>
            <w:bookmarkStart w:id="79089" w:name="_Toc456282330"/>
            <w:bookmarkStart w:id="79090" w:name="_Toc456351064"/>
            <w:bookmarkEnd w:id="79079"/>
            <w:bookmarkEnd w:id="79080"/>
            <w:bookmarkEnd w:id="79081"/>
            <w:bookmarkEnd w:id="79082"/>
            <w:bookmarkEnd w:id="79083"/>
            <w:bookmarkEnd w:id="79084"/>
            <w:bookmarkEnd w:id="79085"/>
            <w:bookmarkEnd w:id="79086"/>
            <w:bookmarkEnd w:id="79087"/>
            <w:bookmarkEnd w:id="79088"/>
            <w:bookmarkEnd w:id="79089"/>
            <w:bookmarkEnd w:id="79090"/>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089A003" w14:textId="7F0CA55E" w:rsidR="00F31606" w:rsidDel="009D0B54" w:rsidRDefault="00F31606" w:rsidP="006D3C01">
            <w:pPr>
              <w:rPr>
                <w:del w:id="79091" w:author="Tor Kjetil Nilsen" w:date="2015-06-17T17:03:00Z"/>
                <w:rFonts w:ascii="Times New Roman" w:eastAsia="Times New Roman" w:hAnsi="Times New Roman" w:cs="Times New Roman"/>
              </w:rPr>
            </w:pPr>
            <w:bookmarkStart w:id="79092" w:name="_Toc422329819"/>
            <w:bookmarkStart w:id="79093" w:name="_Toc424058228"/>
            <w:bookmarkStart w:id="79094" w:name="_Toc424066632"/>
            <w:bookmarkStart w:id="79095" w:name="_Toc424210685"/>
            <w:bookmarkStart w:id="79096" w:name="_Toc424219092"/>
            <w:bookmarkStart w:id="79097" w:name="_Toc450074890"/>
            <w:bookmarkStart w:id="79098" w:name="_Toc450083285"/>
            <w:bookmarkStart w:id="79099" w:name="_Toc453168969"/>
            <w:bookmarkStart w:id="79100" w:name="_Toc456265540"/>
            <w:bookmarkStart w:id="79101" w:name="_Toc456273936"/>
            <w:bookmarkStart w:id="79102" w:name="_Toc456282331"/>
            <w:bookmarkStart w:id="79103" w:name="_Toc456351065"/>
            <w:bookmarkEnd w:id="79092"/>
            <w:bookmarkEnd w:id="79093"/>
            <w:bookmarkEnd w:id="79094"/>
            <w:bookmarkEnd w:id="79095"/>
            <w:bookmarkEnd w:id="79096"/>
            <w:bookmarkEnd w:id="79097"/>
            <w:bookmarkEnd w:id="79098"/>
            <w:bookmarkEnd w:id="79099"/>
            <w:bookmarkEnd w:id="79100"/>
            <w:bookmarkEnd w:id="79101"/>
            <w:bookmarkEnd w:id="79102"/>
            <w:bookmarkEnd w:id="79103"/>
          </w:p>
          <w:p w14:paraId="0ACC564E" w14:textId="23310AA6" w:rsidR="00F31606" w:rsidDel="009D0B54" w:rsidRDefault="00F31606" w:rsidP="006D3C01">
            <w:pPr>
              <w:rPr>
                <w:del w:id="79104" w:author="Tor Kjetil Nilsen" w:date="2015-06-17T17:03:00Z"/>
                <w:rFonts w:ascii="Times New Roman" w:eastAsia="Times New Roman" w:hAnsi="Times New Roman" w:cs="Times New Roman"/>
              </w:rPr>
            </w:pPr>
            <w:bookmarkStart w:id="79105" w:name="_Toc422329820"/>
            <w:bookmarkStart w:id="79106" w:name="_Toc424058229"/>
            <w:bookmarkStart w:id="79107" w:name="_Toc424066633"/>
            <w:bookmarkStart w:id="79108" w:name="_Toc424210686"/>
            <w:bookmarkStart w:id="79109" w:name="_Toc424219093"/>
            <w:bookmarkStart w:id="79110" w:name="_Toc450074891"/>
            <w:bookmarkStart w:id="79111" w:name="_Toc450083286"/>
            <w:bookmarkStart w:id="79112" w:name="_Toc453168970"/>
            <w:bookmarkStart w:id="79113" w:name="_Toc456265541"/>
            <w:bookmarkStart w:id="79114" w:name="_Toc456273937"/>
            <w:bookmarkStart w:id="79115" w:name="_Toc456282332"/>
            <w:bookmarkStart w:id="79116" w:name="_Toc456351066"/>
            <w:bookmarkEnd w:id="79105"/>
            <w:bookmarkEnd w:id="79106"/>
            <w:bookmarkEnd w:id="79107"/>
            <w:bookmarkEnd w:id="79108"/>
            <w:bookmarkEnd w:id="79109"/>
            <w:bookmarkEnd w:id="79110"/>
            <w:bookmarkEnd w:id="79111"/>
            <w:bookmarkEnd w:id="79112"/>
            <w:bookmarkEnd w:id="79113"/>
            <w:bookmarkEnd w:id="79114"/>
            <w:bookmarkEnd w:id="79115"/>
            <w:bookmarkEnd w:id="79116"/>
          </w:p>
        </w:tc>
        <w:bookmarkStart w:id="79117" w:name="_Toc422329821"/>
        <w:bookmarkStart w:id="79118" w:name="_Toc424058230"/>
        <w:bookmarkStart w:id="79119" w:name="_Toc424066634"/>
        <w:bookmarkStart w:id="79120" w:name="_Toc424210687"/>
        <w:bookmarkStart w:id="79121" w:name="_Toc424219094"/>
        <w:bookmarkStart w:id="79122" w:name="_Toc450074892"/>
        <w:bookmarkStart w:id="79123" w:name="_Toc450083287"/>
        <w:bookmarkStart w:id="79124" w:name="_Toc453168971"/>
        <w:bookmarkStart w:id="79125" w:name="_Toc456265542"/>
        <w:bookmarkStart w:id="79126" w:name="_Toc456273938"/>
        <w:bookmarkStart w:id="79127" w:name="_Toc456282333"/>
        <w:bookmarkStart w:id="79128" w:name="_Toc456351067"/>
        <w:bookmarkEnd w:id="79117"/>
        <w:bookmarkEnd w:id="79118"/>
        <w:bookmarkEnd w:id="79119"/>
        <w:bookmarkEnd w:id="79120"/>
        <w:bookmarkEnd w:id="79121"/>
        <w:bookmarkEnd w:id="79122"/>
        <w:bookmarkEnd w:id="79123"/>
        <w:bookmarkEnd w:id="79124"/>
        <w:bookmarkEnd w:id="79125"/>
        <w:bookmarkEnd w:id="79126"/>
        <w:bookmarkEnd w:id="79127"/>
        <w:bookmarkEnd w:id="79128"/>
      </w:tr>
    </w:tbl>
    <w:p w14:paraId="1142DEC4" w14:textId="1A72E32C" w:rsidR="00F31606" w:rsidRPr="00DB711E" w:rsidDel="009D0B54" w:rsidRDefault="00F31606" w:rsidP="00F31606">
      <w:pPr>
        <w:pStyle w:val="ListHeader"/>
        <w:rPr>
          <w:del w:id="79129" w:author="Tor Kjetil Nilsen" w:date="2015-06-17T17:03:00Z"/>
          <w:rFonts w:ascii="Times New Roman" w:eastAsia="Times New Roman" w:hAnsi="Times New Roman" w:cs="Times New Roman"/>
          <w:lang w:val="nb-NO"/>
        </w:rPr>
      </w:pPr>
      <w:bookmarkStart w:id="79130" w:name="BKM_D9DCB74A_6701_424E_8384_7AD79208337B"/>
      <w:bookmarkEnd w:id="79130"/>
      <w:del w:id="79131"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79132" w:name="_Toc422329822"/>
        <w:bookmarkStart w:id="79133" w:name="_Toc424058231"/>
        <w:bookmarkStart w:id="79134" w:name="_Toc424066635"/>
        <w:bookmarkStart w:id="79135" w:name="_Toc424210688"/>
        <w:bookmarkStart w:id="79136" w:name="_Toc424219095"/>
        <w:bookmarkStart w:id="79137" w:name="_Toc450074893"/>
        <w:bookmarkStart w:id="79138" w:name="_Toc450083288"/>
        <w:bookmarkStart w:id="79139" w:name="_Toc453168972"/>
        <w:bookmarkStart w:id="79140" w:name="_Toc456265543"/>
        <w:bookmarkStart w:id="79141" w:name="_Toc456273939"/>
        <w:bookmarkStart w:id="79142" w:name="_Toc456282334"/>
        <w:bookmarkStart w:id="79143" w:name="_Toc456351068"/>
        <w:bookmarkEnd w:id="79132"/>
        <w:bookmarkEnd w:id="79133"/>
        <w:bookmarkEnd w:id="79134"/>
        <w:bookmarkEnd w:id="79135"/>
        <w:bookmarkEnd w:id="79136"/>
        <w:bookmarkEnd w:id="79137"/>
        <w:bookmarkEnd w:id="79138"/>
        <w:bookmarkEnd w:id="79139"/>
        <w:bookmarkEnd w:id="79140"/>
        <w:bookmarkEnd w:id="79141"/>
        <w:bookmarkEnd w:id="79142"/>
        <w:bookmarkEnd w:id="79143"/>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27AAFF29" w14:textId="19F14636" w:rsidTr="006D3C01">
        <w:trPr>
          <w:cantSplit/>
          <w:trHeight w:val="245"/>
          <w:tblHeader/>
          <w:del w:id="79144"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D68AF03" w14:textId="4481D99D" w:rsidR="00F31606" w:rsidDel="009D0B54" w:rsidRDefault="00F31606" w:rsidP="006D3C01">
            <w:pPr>
              <w:rPr>
                <w:del w:id="79145" w:author="Tor Kjetil Nilsen" w:date="2015-06-17T17:03:00Z"/>
                <w:rFonts w:ascii="Times New Roman" w:eastAsia="Times New Roman" w:hAnsi="Times New Roman" w:cs="Times New Roman"/>
                <w:b/>
              </w:rPr>
            </w:pPr>
            <w:del w:id="79146" w:author="Tor Kjetil Nilsen" w:date="2015-06-17T17:03:00Z">
              <w:r w:rsidDel="009D0B54">
                <w:rPr>
                  <w:rFonts w:ascii="Times New Roman" w:eastAsia="Times New Roman" w:hAnsi="Times New Roman" w:cs="Times New Roman"/>
                  <w:b/>
                </w:rPr>
                <w:delText>Navn</w:delText>
              </w:r>
              <w:bookmarkStart w:id="79147" w:name="_Toc422329823"/>
              <w:bookmarkStart w:id="79148" w:name="_Toc424058232"/>
              <w:bookmarkStart w:id="79149" w:name="_Toc424066636"/>
              <w:bookmarkStart w:id="79150" w:name="_Toc424210689"/>
              <w:bookmarkStart w:id="79151" w:name="_Toc424219096"/>
              <w:bookmarkStart w:id="79152" w:name="_Toc450074894"/>
              <w:bookmarkStart w:id="79153" w:name="_Toc450083289"/>
              <w:bookmarkStart w:id="79154" w:name="_Toc453168973"/>
              <w:bookmarkStart w:id="79155" w:name="_Toc456265544"/>
              <w:bookmarkStart w:id="79156" w:name="_Toc456273940"/>
              <w:bookmarkStart w:id="79157" w:name="_Toc456282335"/>
              <w:bookmarkStart w:id="79158" w:name="_Toc456351069"/>
              <w:bookmarkEnd w:id="79147"/>
              <w:bookmarkEnd w:id="79148"/>
              <w:bookmarkEnd w:id="79149"/>
              <w:bookmarkEnd w:id="79150"/>
              <w:bookmarkEnd w:id="79151"/>
              <w:bookmarkEnd w:id="79152"/>
              <w:bookmarkEnd w:id="79153"/>
              <w:bookmarkEnd w:id="79154"/>
              <w:bookmarkEnd w:id="79155"/>
              <w:bookmarkEnd w:id="79156"/>
              <w:bookmarkEnd w:id="79157"/>
              <w:bookmarkEnd w:id="79158"/>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40EED91" w14:textId="44863294" w:rsidR="00F31606" w:rsidDel="009D0B54" w:rsidRDefault="00F31606" w:rsidP="006D3C01">
            <w:pPr>
              <w:rPr>
                <w:del w:id="79159" w:author="Tor Kjetil Nilsen" w:date="2015-06-17T17:03:00Z"/>
                <w:rFonts w:ascii="Times New Roman" w:eastAsia="Times New Roman" w:hAnsi="Times New Roman" w:cs="Times New Roman"/>
                <w:b/>
              </w:rPr>
            </w:pPr>
            <w:del w:id="79160" w:author="Tor Kjetil Nilsen" w:date="2015-06-17T17:03:00Z">
              <w:r w:rsidDel="009D0B54">
                <w:rPr>
                  <w:rFonts w:ascii="Times New Roman" w:eastAsia="Times New Roman" w:hAnsi="Times New Roman" w:cs="Times New Roman"/>
                  <w:b/>
                </w:rPr>
                <w:delText>Merknad</w:delText>
              </w:r>
              <w:bookmarkStart w:id="79161" w:name="_Toc422329824"/>
              <w:bookmarkStart w:id="79162" w:name="_Toc424058233"/>
              <w:bookmarkStart w:id="79163" w:name="_Toc424066637"/>
              <w:bookmarkStart w:id="79164" w:name="_Toc424210690"/>
              <w:bookmarkStart w:id="79165" w:name="_Toc424219097"/>
              <w:bookmarkStart w:id="79166" w:name="_Toc450074895"/>
              <w:bookmarkStart w:id="79167" w:name="_Toc450083290"/>
              <w:bookmarkStart w:id="79168" w:name="_Toc453168974"/>
              <w:bookmarkStart w:id="79169" w:name="_Toc456265545"/>
              <w:bookmarkStart w:id="79170" w:name="_Toc456273941"/>
              <w:bookmarkStart w:id="79171" w:name="_Toc456282336"/>
              <w:bookmarkStart w:id="79172" w:name="_Toc456351070"/>
              <w:bookmarkEnd w:id="79161"/>
              <w:bookmarkEnd w:id="79162"/>
              <w:bookmarkEnd w:id="79163"/>
              <w:bookmarkEnd w:id="79164"/>
              <w:bookmarkEnd w:id="79165"/>
              <w:bookmarkEnd w:id="79166"/>
              <w:bookmarkEnd w:id="79167"/>
              <w:bookmarkEnd w:id="79168"/>
              <w:bookmarkEnd w:id="79169"/>
              <w:bookmarkEnd w:id="79170"/>
              <w:bookmarkEnd w:id="79171"/>
              <w:bookmarkEnd w:id="79172"/>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BBCA799" w14:textId="6B4F29BC" w:rsidR="00F31606" w:rsidDel="009D0B54" w:rsidRDefault="00F31606" w:rsidP="006D3C01">
            <w:pPr>
              <w:rPr>
                <w:del w:id="79173" w:author="Tor Kjetil Nilsen" w:date="2015-06-17T17:03:00Z"/>
                <w:rFonts w:ascii="Times New Roman" w:eastAsia="Times New Roman" w:hAnsi="Times New Roman" w:cs="Times New Roman"/>
                <w:b/>
              </w:rPr>
            </w:pPr>
            <w:del w:id="79174" w:author="Tor Kjetil Nilsen" w:date="2015-06-17T17:03:00Z">
              <w:r w:rsidDel="009D0B54">
                <w:rPr>
                  <w:rFonts w:ascii="Times New Roman" w:eastAsia="Times New Roman" w:hAnsi="Times New Roman" w:cs="Times New Roman"/>
                  <w:b/>
                </w:rPr>
                <w:delText>Multipl.</w:delText>
              </w:r>
              <w:bookmarkStart w:id="79175" w:name="_Toc422329825"/>
              <w:bookmarkStart w:id="79176" w:name="_Toc424058234"/>
              <w:bookmarkStart w:id="79177" w:name="_Toc424066638"/>
              <w:bookmarkStart w:id="79178" w:name="_Toc424210691"/>
              <w:bookmarkStart w:id="79179" w:name="_Toc424219098"/>
              <w:bookmarkStart w:id="79180" w:name="_Toc450074896"/>
              <w:bookmarkStart w:id="79181" w:name="_Toc450083291"/>
              <w:bookmarkStart w:id="79182" w:name="_Toc453168975"/>
              <w:bookmarkStart w:id="79183" w:name="_Toc456265546"/>
              <w:bookmarkStart w:id="79184" w:name="_Toc456273942"/>
              <w:bookmarkStart w:id="79185" w:name="_Toc456282337"/>
              <w:bookmarkStart w:id="79186" w:name="_Toc456351071"/>
              <w:bookmarkEnd w:id="79175"/>
              <w:bookmarkEnd w:id="79176"/>
              <w:bookmarkEnd w:id="79177"/>
              <w:bookmarkEnd w:id="79178"/>
              <w:bookmarkEnd w:id="79179"/>
              <w:bookmarkEnd w:id="79180"/>
              <w:bookmarkEnd w:id="79181"/>
              <w:bookmarkEnd w:id="79182"/>
              <w:bookmarkEnd w:id="79183"/>
              <w:bookmarkEnd w:id="79184"/>
              <w:bookmarkEnd w:id="79185"/>
              <w:bookmarkEnd w:id="79186"/>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F765CD7" w14:textId="5701068F" w:rsidR="00F31606" w:rsidDel="009D0B54" w:rsidRDefault="00F31606" w:rsidP="006D3C01">
            <w:pPr>
              <w:rPr>
                <w:del w:id="79187" w:author="Tor Kjetil Nilsen" w:date="2015-06-17T17:03:00Z"/>
                <w:rFonts w:ascii="Times New Roman" w:eastAsia="Times New Roman" w:hAnsi="Times New Roman" w:cs="Times New Roman"/>
                <w:b/>
              </w:rPr>
            </w:pPr>
            <w:del w:id="79188" w:author="Tor Kjetil Nilsen" w:date="2015-06-17T17:03:00Z">
              <w:r w:rsidDel="009D0B54">
                <w:rPr>
                  <w:rFonts w:ascii="Times New Roman" w:eastAsia="Times New Roman" w:hAnsi="Times New Roman" w:cs="Times New Roman"/>
                  <w:b/>
                </w:rPr>
                <w:delText>Kode</w:delText>
              </w:r>
              <w:bookmarkStart w:id="79189" w:name="_Toc422329826"/>
              <w:bookmarkStart w:id="79190" w:name="_Toc424058235"/>
              <w:bookmarkStart w:id="79191" w:name="_Toc424066639"/>
              <w:bookmarkStart w:id="79192" w:name="_Toc424210692"/>
              <w:bookmarkStart w:id="79193" w:name="_Toc424219099"/>
              <w:bookmarkStart w:id="79194" w:name="_Toc450074897"/>
              <w:bookmarkStart w:id="79195" w:name="_Toc450083292"/>
              <w:bookmarkStart w:id="79196" w:name="_Toc453168976"/>
              <w:bookmarkStart w:id="79197" w:name="_Toc456265547"/>
              <w:bookmarkStart w:id="79198" w:name="_Toc456273943"/>
              <w:bookmarkStart w:id="79199" w:name="_Toc456282338"/>
              <w:bookmarkStart w:id="79200" w:name="_Toc456351072"/>
              <w:bookmarkEnd w:id="79189"/>
              <w:bookmarkEnd w:id="79190"/>
              <w:bookmarkEnd w:id="79191"/>
              <w:bookmarkEnd w:id="79192"/>
              <w:bookmarkEnd w:id="79193"/>
              <w:bookmarkEnd w:id="79194"/>
              <w:bookmarkEnd w:id="79195"/>
              <w:bookmarkEnd w:id="79196"/>
              <w:bookmarkEnd w:id="79197"/>
              <w:bookmarkEnd w:id="79198"/>
              <w:bookmarkEnd w:id="79199"/>
              <w:bookmarkEnd w:id="79200"/>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AD49027" w14:textId="5D658020" w:rsidR="00F31606" w:rsidDel="009D0B54" w:rsidRDefault="00F31606" w:rsidP="006D3C01">
            <w:pPr>
              <w:rPr>
                <w:del w:id="79201" w:author="Tor Kjetil Nilsen" w:date="2015-06-17T17:03:00Z"/>
                <w:rFonts w:ascii="Times New Roman" w:eastAsia="Times New Roman" w:hAnsi="Times New Roman" w:cs="Times New Roman"/>
                <w:b/>
              </w:rPr>
            </w:pPr>
            <w:del w:id="79202" w:author="Tor Kjetil Nilsen" w:date="2015-06-17T17:03:00Z">
              <w:r w:rsidDel="009D0B54">
                <w:rPr>
                  <w:rFonts w:ascii="Times New Roman" w:eastAsia="Times New Roman" w:hAnsi="Times New Roman" w:cs="Times New Roman"/>
                  <w:b/>
                </w:rPr>
                <w:delText>Type</w:delText>
              </w:r>
              <w:bookmarkStart w:id="79203" w:name="_Toc422329827"/>
              <w:bookmarkStart w:id="79204" w:name="_Toc424058236"/>
              <w:bookmarkStart w:id="79205" w:name="_Toc424066640"/>
              <w:bookmarkStart w:id="79206" w:name="_Toc424210693"/>
              <w:bookmarkStart w:id="79207" w:name="_Toc424219100"/>
              <w:bookmarkStart w:id="79208" w:name="_Toc450074898"/>
              <w:bookmarkStart w:id="79209" w:name="_Toc450083293"/>
              <w:bookmarkStart w:id="79210" w:name="_Toc453168977"/>
              <w:bookmarkStart w:id="79211" w:name="_Toc456265548"/>
              <w:bookmarkStart w:id="79212" w:name="_Toc456273944"/>
              <w:bookmarkStart w:id="79213" w:name="_Toc456282339"/>
              <w:bookmarkStart w:id="79214" w:name="_Toc456351073"/>
              <w:bookmarkEnd w:id="79203"/>
              <w:bookmarkEnd w:id="79204"/>
              <w:bookmarkEnd w:id="79205"/>
              <w:bookmarkEnd w:id="79206"/>
              <w:bookmarkEnd w:id="79207"/>
              <w:bookmarkEnd w:id="79208"/>
              <w:bookmarkEnd w:id="79209"/>
              <w:bookmarkEnd w:id="79210"/>
              <w:bookmarkEnd w:id="79211"/>
              <w:bookmarkEnd w:id="79212"/>
              <w:bookmarkEnd w:id="79213"/>
              <w:bookmarkEnd w:id="79214"/>
            </w:del>
          </w:p>
        </w:tc>
        <w:bookmarkStart w:id="79215" w:name="_Toc422329828"/>
        <w:bookmarkStart w:id="79216" w:name="_Toc424058237"/>
        <w:bookmarkStart w:id="79217" w:name="_Toc424066641"/>
        <w:bookmarkStart w:id="79218" w:name="_Toc424210694"/>
        <w:bookmarkStart w:id="79219" w:name="_Toc424219101"/>
        <w:bookmarkStart w:id="79220" w:name="_Toc450074899"/>
        <w:bookmarkStart w:id="79221" w:name="_Toc450083294"/>
        <w:bookmarkStart w:id="79222" w:name="_Toc453168978"/>
        <w:bookmarkStart w:id="79223" w:name="_Toc456265549"/>
        <w:bookmarkStart w:id="79224" w:name="_Toc456273945"/>
        <w:bookmarkStart w:id="79225" w:name="_Toc456282340"/>
        <w:bookmarkStart w:id="79226" w:name="_Toc456351074"/>
        <w:bookmarkEnd w:id="79215"/>
        <w:bookmarkEnd w:id="79216"/>
        <w:bookmarkEnd w:id="79217"/>
        <w:bookmarkEnd w:id="79218"/>
        <w:bookmarkEnd w:id="79219"/>
        <w:bookmarkEnd w:id="79220"/>
        <w:bookmarkEnd w:id="79221"/>
        <w:bookmarkEnd w:id="79222"/>
        <w:bookmarkEnd w:id="79223"/>
        <w:bookmarkEnd w:id="79224"/>
        <w:bookmarkEnd w:id="79225"/>
        <w:bookmarkEnd w:id="79226"/>
      </w:tr>
      <w:tr w:rsidR="00F31606" w:rsidDel="009D0B54" w14:paraId="5B203471" w14:textId="3C4301EA" w:rsidTr="006D3C01">
        <w:trPr>
          <w:trHeight w:val="279"/>
          <w:del w:id="79227"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0B9D50" w14:textId="41CF9487" w:rsidR="00F31606" w:rsidDel="009D0B54" w:rsidRDefault="00F31606" w:rsidP="006D3C01">
            <w:pPr>
              <w:rPr>
                <w:del w:id="79228" w:author="Tor Kjetil Nilsen" w:date="2015-06-17T17:03:00Z"/>
                <w:rFonts w:ascii="Times New Roman" w:eastAsia="Times New Roman" w:hAnsi="Times New Roman" w:cs="Times New Roman"/>
              </w:rPr>
            </w:pPr>
            <w:del w:id="79229" w:author="Tor Kjetil Nilsen" w:date="2015-06-17T17:03:00Z">
              <w:r w:rsidDel="009D0B54">
                <w:rPr>
                  <w:rFonts w:ascii="Times New Roman" w:eastAsia="Times New Roman" w:hAnsi="Times New Roman" w:cs="Times New Roman"/>
                  <w:b/>
                </w:rPr>
                <w:delText>systemID</w:delText>
              </w:r>
              <w:bookmarkStart w:id="79230" w:name="_Toc422329829"/>
              <w:bookmarkStart w:id="79231" w:name="_Toc424058238"/>
              <w:bookmarkStart w:id="79232" w:name="_Toc424066642"/>
              <w:bookmarkStart w:id="79233" w:name="_Toc424210695"/>
              <w:bookmarkStart w:id="79234" w:name="_Toc424219102"/>
              <w:bookmarkStart w:id="79235" w:name="_Toc450074900"/>
              <w:bookmarkStart w:id="79236" w:name="_Toc450083295"/>
              <w:bookmarkStart w:id="79237" w:name="_Toc453168979"/>
              <w:bookmarkStart w:id="79238" w:name="_Toc456265550"/>
              <w:bookmarkStart w:id="79239" w:name="_Toc456273946"/>
              <w:bookmarkStart w:id="79240" w:name="_Toc456282341"/>
              <w:bookmarkStart w:id="79241" w:name="_Toc456351075"/>
              <w:bookmarkEnd w:id="79230"/>
              <w:bookmarkEnd w:id="79231"/>
              <w:bookmarkEnd w:id="79232"/>
              <w:bookmarkEnd w:id="79233"/>
              <w:bookmarkEnd w:id="79234"/>
              <w:bookmarkEnd w:id="79235"/>
              <w:bookmarkEnd w:id="79236"/>
              <w:bookmarkEnd w:id="79237"/>
              <w:bookmarkEnd w:id="79238"/>
              <w:bookmarkEnd w:id="79239"/>
              <w:bookmarkEnd w:id="79240"/>
              <w:bookmarkEnd w:id="79241"/>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9EE299" w14:textId="5381D788" w:rsidR="00F31606" w:rsidDel="009D0B54" w:rsidRDefault="00F31606" w:rsidP="006D3C01">
            <w:pPr>
              <w:rPr>
                <w:del w:id="79242" w:author="Tor Kjetil Nilsen" w:date="2015-06-17T17:03:00Z"/>
                <w:rFonts w:ascii="Times New Roman" w:eastAsia="Times New Roman" w:hAnsi="Times New Roman" w:cs="Times New Roman"/>
              </w:rPr>
            </w:pPr>
            <w:bookmarkStart w:id="79243" w:name="_Toc422329830"/>
            <w:bookmarkStart w:id="79244" w:name="_Toc424058239"/>
            <w:bookmarkStart w:id="79245" w:name="_Toc424066643"/>
            <w:bookmarkStart w:id="79246" w:name="_Toc424210696"/>
            <w:bookmarkStart w:id="79247" w:name="_Toc424219103"/>
            <w:bookmarkStart w:id="79248" w:name="_Toc450074901"/>
            <w:bookmarkStart w:id="79249" w:name="_Toc450083296"/>
            <w:bookmarkStart w:id="79250" w:name="_Toc453168980"/>
            <w:bookmarkStart w:id="79251" w:name="_Toc456265551"/>
            <w:bookmarkStart w:id="79252" w:name="_Toc456273947"/>
            <w:bookmarkStart w:id="79253" w:name="_Toc456282342"/>
            <w:bookmarkStart w:id="79254" w:name="_Toc456351076"/>
            <w:bookmarkEnd w:id="79243"/>
            <w:bookmarkEnd w:id="79244"/>
            <w:bookmarkEnd w:id="79245"/>
            <w:bookmarkEnd w:id="79246"/>
            <w:bookmarkEnd w:id="79247"/>
            <w:bookmarkEnd w:id="79248"/>
            <w:bookmarkEnd w:id="79249"/>
            <w:bookmarkEnd w:id="79250"/>
            <w:bookmarkEnd w:id="79251"/>
            <w:bookmarkEnd w:id="79252"/>
            <w:bookmarkEnd w:id="79253"/>
            <w:bookmarkEnd w:id="79254"/>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67EDEE" w14:textId="3D913E4A" w:rsidR="00F31606" w:rsidDel="009D0B54" w:rsidRDefault="00F31606" w:rsidP="006D3C01">
            <w:pPr>
              <w:rPr>
                <w:del w:id="79255" w:author="Tor Kjetil Nilsen" w:date="2015-06-17T17:03:00Z"/>
                <w:rFonts w:ascii="Times New Roman" w:eastAsia="Times New Roman" w:hAnsi="Times New Roman" w:cs="Times New Roman"/>
                <w:i/>
              </w:rPr>
            </w:pPr>
            <w:del w:id="79256" w:author="Tor Kjetil Nilsen" w:date="2015-06-17T17:03:00Z">
              <w:r w:rsidDel="009D0B54">
                <w:rPr>
                  <w:rFonts w:ascii="Times New Roman" w:eastAsia="Times New Roman" w:hAnsi="Times New Roman" w:cs="Times New Roman"/>
                </w:rPr>
                <w:delText xml:space="preserve"> [0..1]</w:delText>
              </w:r>
              <w:bookmarkStart w:id="79257" w:name="_Toc422329831"/>
              <w:bookmarkStart w:id="79258" w:name="_Toc424058240"/>
              <w:bookmarkStart w:id="79259" w:name="_Toc424066644"/>
              <w:bookmarkStart w:id="79260" w:name="_Toc424210697"/>
              <w:bookmarkStart w:id="79261" w:name="_Toc424219104"/>
              <w:bookmarkStart w:id="79262" w:name="_Toc450074902"/>
              <w:bookmarkStart w:id="79263" w:name="_Toc450083297"/>
              <w:bookmarkStart w:id="79264" w:name="_Toc453168981"/>
              <w:bookmarkStart w:id="79265" w:name="_Toc456265552"/>
              <w:bookmarkStart w:id="79266" w:name="_Toc456273948"/>
              <w:bookmarkStart w:id="79267" w:name="_Toc456282343"/>
              <w:bookmarkStart w:id="79268" w:name="_Toc456351077"/>
              <w:bookmarkEnd w:id="79257"/>
              <w:bookmarkEnd w:id="79258"/>
              <w:bookmarkEnd w:id="79259"/>
              <w:bookmarkEnd w:id="79260"/>
              <w:bookmarkEnd w:id="79261"/>
              <w:bookmarkEnd w:id="79262"/>
              <w:bookmarkEnd w:id="79263"/>
              <w:bookmarkEnd w:id="79264"/>
              <w:bookmarkEnd w:id="79265"/>
              <w:bookmarkEnd w:id="79266"/>
              <w:bookmarkEnd w:id="79267"/>
              <w:bookmarkEnd w:id="79268"/>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1FC84F" w14:textId="080F645E" w:rsidR="00F31606" w:rsidDel="009D0B54" w:rsidRDefault="00F31606" w:rsidP="006D3C01">
            <w:pPr>
              <w:rPr>
                <w:del w:id="79269" w:author="Tor Kjetil Nilsen" w:date="2015-06-17T17:03:00Z"/>
                <w:rFonts w:ascii="Times New Roman" w:eastAsia="Times New Roman" w:hAnsi="Times New Roman" w:cs="Times New Roman"/>
                <w:i/>
              </w:rPr>
            </w:pPr>
            <w:bookmarkStart w:id="79270" w:name="_Toc422329832"/>
            <w:bookmarkStart w:id="79271" w:name="_Toc424058241"/>
            <w:bookmarkStart w:id="79272" w:name="_Toc424066645"/>
            <w:bookmarkStart w:id="79273" w:name="_Toc424210698"/>
            <w:bookmarkStart w:id="79274" w:name="_Toc424219105"/>
            <w:bookmarkStart w:id="79275" w:name="_Toc450074903"/>
            <w:bookmarkStart w:id="79276" w:name="_Toc450083298"/>
            <w:bookmarkStart w:id="79277" w:name="_Toc453168982"/>
            <w:bookmarkStart w:id="79278" w:name="_Toc456265553"/>
            <w:bookmarkStart w:id="79279" w:name="_Toc456273949"/>
            <w:bookmarkStart w:id="79280" w:name="_Toc456282344"/>
            <w:bookmarkStart w:id="79281" w:name="_Toc456351078"/>
            <w:bookmarkEnd w:id="79270"/>
            <w:bookmarkEnd w:id="79271"/>
            <w:bookmarkEnd w:id="79272"/>
            <w:bookmarkEnd w:id="79273"/>
            <w:bookmarkEnd w:id="79274"/>
            <w:bookmarkEnd w:id="79275"/>
            <w:bookmarkEnd w:id="79276"/>
            <w:bookmarkEnd w:id="79277"/>
            <w:bookmarkEnd w:id="79278"/>
            <w:bookmarkEnd w:id="79279"/>
            <w:bookmarkEnd w:id="79280"/>
            <w:bookmarkEnd w:id="79281"/>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545A7C" w14:textId="518A2890" w:rsidR="00F31606" w:rsidDel="009D0B54" w:rsidRDefault="00F31606" w:rsidP="006D3C01">
            <w:pPr>
              <w:rPr>
                <w:del w:id="79282" w:author="Tor Kjetil Nilsen" w:date="2015-06-17T17:03:00Z"/>
                <w:rFonts w:ascii="Times New Roman" w:eastAsia="Times New Roman" w:hAnsi="Times New Roman" w:cs="Times New Roman"/>
              </w:rPr>
            </w:pPr>
            <w:del w:id="79283" w:author="Tor Kjetil Nilsen" w:date="2015-06-17T17:03:00Z">
              <w:r w:rsidDel="009D0B54">
                <w:rPr>
                  <w:rFonts w:ascii="Times New Roman" w:eastAsia="Times New Roman" w:hAnsi="Times New Roman" w:cs="Times New Roman"/>
                </w:rPr>
                <w:delText>SystemID</w:delText>
              </w:r>
              <w:bookmarkStart w:id="79284" w:name="_Toc422329833"/>
              <w:bookmarkStart w:id="79285" w:name="_Toc424058242"/>
              <w:bookmarkStart w:id="79286" w:name="_Toc424066646"/>
              <w:bookmarkStart w:id="79287" w:name="_Toc424210699"/>
              <w:bookmarkStart w:id="79288" w:name="_Toc424219106"/>
              <w:bookmarkStart w:id="79289" w:name="_Toc450074904"/>
              <w:bookmarkStart w:id="79290" w:name="_Toc450083299"/>
              <w:bookmarkStart w:id="79291" w:name="_Toc453168983"/>
              <w:bookmarkStart w:id="79292" w:name="_Toc456265554"/>
              <w:bookmarkStart w:id="79293" w:name="_Toc456273950"/>
              <w:bookmarkStart w:id="79294" w:name="_Toc456282345"/>
              <w:bookmarkStart w:id="79295" w:name="_Toc456351079"/>
              <w:bookmarkEnd w:id="79284"/>
              <w:bookmarkEnd w:id="79285"/>
              <w:bookmarkEnd w:id="79286"/>
              <w:bookmarkEnd w:id="79287"/>
              <w:bookmarkEnd w:id="79288"/>
              <w:bookmarkEnd w:id="79289"/>
              <w:bookmarkEnd w:id="79290"/>
              <w:bookmarkEnd w:id="79291"/>
              <w:bookmarkEnd w:id="79292"/>
              <w:bookmarkEnd w:id="79293"/>
              <w:bookmarkEnd w:id="79294"/>
              <w:bookmarkEnd w:id="79295"/>
            </w:del>
          </w:p>
        </w:tc>
        <w:bookmarkStart w:id="79296" w:name="_Toc422329834"/>
        <w:bookmarkStart w:id="79297" w:name="_Toc424058243"/>
        <w:bookmarkStart w:id="79298" w:name="_Toc424066647"/>
        <w:bookmarkStart w:id="79299" w:name="_Toc424210700"/>
        <w:bookmarkStart w:id="79300" w:name="_Toc424219107"/>
        <w:bookmarkStart w:id="79301" w:name="_Toc450074905"/>
        <w:bookmarkStart w:id="79302" w:name="_Toc450083300"/>
        <w:bookmarkStart w:id="79303" w:name="_Toc453168984"/>
        <w:bookmarkStart w:id="79304" w:name="_Toc456265555"/>
        <w:bookmarkStart w:id="79305" w:name="_Toc456273951"/>
        <w:bookmarkStart w:id="79306" w:name="_Toc456282346"/>
        <w:bookmarkStart w:id="79307" w:name="_Toc456351080"/>
        <w:bookmarkEnd w:id="79296"/>
        <w:bookmarkEnd w:id="79297"/>
        <w:bookmarkEnd w:id="79298"/>
        <w:bookmarkEnd w:id="79299"/>
        <w:bookmarkEnd w:id="79300"/>
        <w:bookmarkEnd w:id="79301"/>
        <w:bookmarkEnd w:id="79302"/>
        <w:bookmarkEnd w:id="79303"/>
        <w:bookmarkEnd w:id="79304"/>
        <w:bookmarkEnd w:id="79305"/>
        <w:bookmarkEnd w:id="79306"/>
        <w:bookmarkEnd w:id="79307"/>
      </w:tr>
      <w:tr w:rsidR="00F31606" w:rsidDel="009D0B54" w14:paraId="2B160359" w14:textId="5DC32345" w:rsidTr="006D3C01">
        <w:trPr>
          <w:trHeight w:val="279"/>
          <w:del w:id="79308"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88B461" w14:textId="216A8D55" w:rsidR="00F31606" w:rsidDel="009D0B54" w:rsidRDefault="00F31606" w:rsidP="006D3C01">
            <w:pPr>
              <w:rPr>
                <w:del w:id="79309" w:author="Tor Kjetil Nilsen" w:date="2015-06-17T17:03:00Z"/>
                <w:rFonts w:ascii="Times New Roman" w:eastAsia="Times New Roman" w:hAnsi="Times New Roman" w:cs="Times New Roman"/>
              </w:rPr>
            </w:pPr>
            <w:bookmarkStart w:id="79310" w:name="BKM_68C0E7D1_3671_4116_AF48_8CCDEF3B7C99"/>
            <w:bookmarkEnd w:id="79310"/>
            <w:del w:id="79311" w:author="Tor Kjetil Nilsen" w:date="2015-06-17T17:03:00Z">
              <w:r w:rsidDel="009D0B54">
                <w:rPr>
                  <w:rFonts w:ascii="Times New Roman" w:eastAsia="Times New Roman" w:hAnsi="Times New Roman" w:cs="Times New Roman"/>
                  <w:b/>
                </w:rPr>
                <w:delText>presedensDato</w:delText>
              </w:r>
              <w:bookmarkStart w:id="79312" w:name="_Toc422329835"/>
              <w:bookmarkStart w:id="79313" w:name="_Toc424058244"/>
              <w:bookmarkStart w:id="79314" w:name="_Toc424066648"/>
              <w:bookmarkStart w:id="79315" w:name="_Toc424210701"/>
              <w:bookmarkStart w:id="79316" w:name="_Toc424219108"/>
              <w:bookmarkStart w:id="79317" w:name="_Toc450074906"/>
              <w:bookmarkStart w:id="79318" w:name="_Toc450083301"/>
              <w:bookmarkStart w:id="79319" w:name="_Toc453168985"/>
              <w:bookmarkStart w:id="79320" w:name="_Toc456265556"/>
              <w:bookmarkStart w:id="79321" w:name="_Toc456273952"/>
              <w:bookmarkStart w:id="79322" w:name="_Toc456282347"/>
              <w:bookmarkStart w:id="79323" w:name="_Toc456351081"/>
              <w:bookmarkEnd w:id="79312"/>
              <w:bookmarkEnd w:id="79313"/>
              <w:bookmarkEnd w:id="79314"/>
              <w:bookmarkEnd w:id="79315"/>
              <w:bookmarkEnd w:id="79316"/>
              <w:bookmarkEnd w:id="79317"/>
              <w:bookmarkEnd w:id="79318"/>
              <w:bookmarkEnd w:id="79319"/>
              <w:bookmarkEnd w:id="79320"/>
              <w:bookmarkEnd w:id="79321"/>
              <w:bookmarkEnd w:id="79322"/>
              <w:bookmarkEnd w:id="79323"/>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7CEB92" w14:textId="0FBCB259" w:rsidR="00F31606" w:rsidDel="009D0B54" w:rsidRDefault="00F31606" w:rsidP="006D3C01">
            <w:pPr>
              <w:rPr>
                <w:del w:id="79324" w:author="Tor Kjetil Nilsen" w:date="2015-06-17T17:03:00Z"/>
                <w:rFonts w:ascii="Times New Roman" w:eastAsia="Times New Roman" w:hAnsi="Times New Roman" w:cs="Times New Roman"/>
              </w:rPr>
            </w:pPr>
            <w:bookmarkStart w:id="79325" w:name="_Toc422329836"/>
            <w:bookmarkStart w:id="79326" w:name="_Toc424058245"/>
            <w:bookmarkStart w:id="79327" w:name="_Toc424066649"/>
            <w:bookmarkStart w:id="79328" w:name="_Toc424210702"/>
            <w:bookmarkStart w:id="79329" w:name="_Toc424219109"/>
            <w:bookmarkStart w:id="79330" w:name="_Toc450074907"/>
            <w:bookmarkStart w:id="79331" w:name="_Toc450083302"/>
            <w:bookmarkStart w:id="79332" w:name="_Toc453168986"/>
            <w:bookmarkStart w:id="79333" w:name="_Toc456265557"/>
            <w:bookmarkStart w:id="79334" w:name="_Toc456273953"/>
            <w:bookmarkStart w:id="79335" w:name="_Toc456282348"/>
            <w:bookmarkStart w:id="79336" w:name="_Toc456351082"/>
            <w:bookmarkEnd w:id="79325"/>
            <w:bookmarkEnd w:id="79326"/>
            <w:bookmarkEnd w:id="79327"/>
            <w:bookmarkEnd w:id="79328"/>
            <w:bookmarkEnd w:id="79329"/>
            <w:bookmarkEnd w:id="79330"/>
            <w:bookmarkEnd w:id="79331"/>
            <w:bookmarkEnd w:id="79332"/>
            <w:bookmarkEnd w:id="79333"/>
            <w:bookmarkEnd w:id="79334"/>
            <w:bookmarkEnd w:id="79335"/>
            <w:bookmarkEnd w:id="79336"/>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65FD1B" w14:textId="5512CA36" w:rsidR="00F31606" w:rsidDel="009D0B54" w:rsidRDefault="00F31606" w:rsidP="006D3C01">
            <w:pPr>
              <w:rPr>
                <w:del w:id="79337" w:author="Tor Kjetil Nilsen" w:date="2015-06-17T17:03:00Z"/>
                <w:rFonts w:ascii="Times New Roman" w:eastAsia="Times New Roman" w:hAnsi="Times New Roman" w:cs="Times New Roman"/>
                <w:i/>
              </w:rPr>
            </w:pPr>
            <w:bookmarkStart w:id="79338" w:name="_Toc422329837"/>
            <w:bookmarkStart w:id="79339" w:name="_Toc424058246"/>
            <w:bookmarkStart w:id="79340" w:name="_Toc424066650"/>
            <w:bookmarkStart w:id="79341" w:name="_Toc424210703"/>
            <w:bookmarkStart w:id="79342" w:name="_Toc424219110"/>
            <w:bookmarkStart w:id="79343" w:name="_Toc450074908"/>
            <w:bookmarkStart w:id="79344" w:name="_Toc450083303"/>
            <w:bookmarkStart w:id="79345" w:name="_Toc453168987"/>
            <w:bookmarkStart w:id="79346" w:name="_Toc456265558"/>
            <w:bookmarkStart w:id="79347" w:name="_Toc456273954"/>
            <w:bookmarkStart w:id="79348" w:name="_Toc456282349"/>
            <w:bookmarkStart w:id="79349" w:name="_Toc456351083"/>
            <w:bookmarkEnd w:id="79338"/>
            <w:bookmarkEnd w:id="79339"/>
            <w:bookmarkEnd w:id="79340"/>
            <w:bookmarkEnd w:id="79341"/>
            <w:bookmarkEnd w:id="79342"/>
            <w:bookmarkEnd w:id="79343"/>
            <w:bookmarkEnd w:id="79344"/>
            <w:bookmarkEnd w:id="79345"/>
            <w:bookmarkEnd w:id="79346"/>
            <w:bookmarkEnd w:id="79347"/>
            <w:bookmarkEnd w:id="79348"/>
            <w:bookmarkEnd w:id="79349"/>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ABD013" w14:textId="4CE45734" w:rsidR="00F31606" w:rsidDel="009D0B54" w:rsidRDefault="00F31606" w:rsidP="006D3C01">
            <w:pPr>
              <w:rPr>
                <w:del w:id="79350" w:author="Tor Kjetil Nilsen" w:date="2015-06-17T17:03:00Z"/>
                <w:rFonts w:ascii="Times New Roman" w:eastAsia="Times New Roman" w:hAnsi="Times New Roman" w:cs="Times New Roman"/>
                <w:i/>
              </w:rPr>
            </w:pPr>
            <w:bookmarkStart w:id="79351" w:name="_Toc422329838"/>
            <w:bookmarkStart w:id="79352" w:name="_Toc424058247"/>
            <w:bookmarkStart w:id="79353" w:name="_Toc424066651"/>
            <w:bookmarkStart w:id="79354" w:name="_Toc424210704"/>
            <w:bookmarkStart w:id="79355" w:name="_Toc424219111"/>
            <w:bookmarkStart w:id="79356" w:name="_Toc450074909"/>
            <w:bookmarkStart w:id="79357" w:name="_Toc450083304"/>
            <w:bookmarkStart w:id="79358" w:name="_Toc453168988"/>
            <w:bookmarkStart w:id="79359" w:name="_Toc456265559"/>
            <w:bookmarkStart w:id="79360" w:name="_Toc456273955"/>
            <w:bookmarkStart w:id="79361" w:name="_Toc456282350"/>
            <w:bookmarkStart w:id="79362" w:name="_Toc456351084"/>
            <w:bookmarkEnd w:id="79351"/>
            <w:bookmarkEnd w:id="79352"/>
            <w:bookmarkEnd w:id="79353"/>
            <w:bookmarkEnd w:id="79354"/>
            <w:bookmarkEnd w:id="79355"/>
            <w:bookmarkEnd w:id="79356"/>
            <w:bookmarkEnd w:id="79357"/>
            <w:bookmarkEnd w:id="79358"/>
            <w:bookmarkEnd w:id="79359"/>
            <w:bookmarkEnd w:id="79360"/>
            <w:bookmarkEnd w:id="79361"/>
            <w:bookmarkEnd w:id="79362"/>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5A30FB" w14:textId="6EF23AB5" w:rsidR="00F31606" w:rsidDel="009D0B54" w:rsidRDefault="00F31606" w:rsidP="006D3C01">
            <w:pPr>
              <w:rPr>
                <w:del w:id="79363" w:author="Tor Kjetil Nilsen" w:date="2015-06-17T17:03:00Z"/>
                <w:rFonts w:ascii="Times New Roman" w:eastAsia="Times New Roman" w:hAnsi="Times New Roman" w:cs="Times New Roman"/>
              </w:rPr>
            </w:pPr>
            <w:del w:id="79364" w:author="Tor Kjetil Nilsen" w:date="2015-06-17T17:03:00Z">
              <w:r w:rsidDel="009D0B54">
                <w:rPr>
                  <w:rFonts w:ascii="Times New Roman" w:eastAsia="Times New Roman" w:hAnsi="Times New Roman" w:cs="Times New Roman"/>
                </w:rPr>
                <w:delText>datetime</w:delText>
              </w:r>
              <w:bookmarkStart w:id="79365" w:name="_Toc422329839"/>
              <w:bookmarkStart w:id="79366" w:name="_Toc424058248"/>
              <w:bookmarkStart w:id="79367" w:name="_Toc424066652"/>
              <w:bookmarkStart w:id="79368" w:name="_Toc424210705"/>
              <w:bookmarkStart w:id="79369" w:name="_Toc424219112"/>
              <w:bookmarkStart w:id="79370" w:name="_Toc450074910"/>
              <w:bookmarkStart w:id="79371" w:name="_Toc450083305"/>
              <w:bookmarkStart w:id="79372" w:name="_Toc453168989"/>
              <w:bookmarkStart w:id="79373" w:name="_Toc456265560"/>
              <w:bookmarkStart w:id="79374" w:name="_Toc456273956"/>
              <w:bookmarkStart w:id="79375" w:name="_Toc456282351"/>
              <w:bookmarkStart w:id="79376" w:name="_Toc456351085"/>
              <w:bookmarkEnd w:id="79365"/>
              <w:bookmarkEnd w:id="79366"/>
              <w:bookmarkEnd w:id="79367"/>
              <w:bookmarkEnd w:id="79368"/>
              <w:bookmarkEnd w:id="79369"/>
              <w:bookmarkEnd w:id="79370"/>
              <w:bookmarkEnd w:id="79371"/>
              <w:bookmarkEnd w:id="79372"/>
              <w:bookmarkEnd w:id="79373"/>
              <w:bookmarkEnd w:id="79374"/>
              <w:bookmarkEnd w:id="79375"/>
              <w:bookmarkEnd w:id="79376"/>
            </w:del>
          </w:p>
        </w:tc>
        <w:bookmarkStart w:id="79377" w:name="_Toc422329840"/>
        <w:bookmarkStart w:id="79378" w:name="_Toc424058249"/>
        <w:bookmarkStart w:id="79379" w:name="_Toc424066653"/>
        <w:bookmarkStart w:id="79380" w:name="_Toc424210706"/>
        <w:bookmarkStart w:id="79381" w:name="_Toc424219113"/>
        <w:bookmarkStart w:id="79382" w:name="_Toc450074911"/>
        <w:bookmarkStart w:id="79383" w:name="_Toc450083306"/>
        <w:bookmarkStart w:id="79384" w:name="_Toc453168990"/>
        <w:bookmarkStart w:id="79385" w:name="_Toc456265561"/>
        <w:bookmarkStart w:id="79386" w:name="_Toc456273957"/>
        <w:bookmarkStart w:id="79387" w:name="_Toc456282352"/>
        <w:bookmarkStart w:id="79388" w:name="_Toc456351086"/>
        <w:bookmarkEnd w:id="79377"/>
        <w:bookmarkEnd w:id="79378"/>
        <w:bookmarkEnd w:id="79379"/>
        <w:bookmarkEnd w:id="79380"/>
        <w:bookmarkEnd w:id="79381"/>
        <w:bookmarkEnd w:id="79382"/>
        <w:bookmarkEnd w:id="79383"/>
        <w:bookmarkEnd w:id="79384"/>
        <w:bookmarkEnd w:id="79385"/>
        <w:bookmarkEnd w:id="79386"/>
        <w:bookmarkEnd w:id="79387"/>
        <w:bookmarkEnd w:id="79388"/>
      </w:tr>
      <w:tr w:rsidR="00F31606" w:rsidDel="009D0B54" w14:paraId="7FD3751F" w14:textId="4510A40E" w:rsidTr="006D3C01">
        <w:trPr>
          <w:trHeight w:val="279"/>
          <w:del w:id="79389"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8B320C" w14:textId="30DD748A" w:rsidR="00F31606" w:rsidDel="009D0B54" w:rsidRDefault="00F31606" w:rsidP="006D3C01">
            <w:pPr>
              <w:rPr>
                <w:del w:id="79390" w:author="Tor Kjetil Nilsen" w:date="2015-06-17T17:03:00Z"/>
                <w:rFonts w:ascii="Times New Roman" w:eastAsia="Times New Roman" w:hAnsi="Times New Roman" w:cs="Times New Roman"/>
              </w:rPr>
            </w:pPr>
            <w:bookmarkStart w:id="79391" w:name="BKM_79FB18B6_0B3A_48E3_AEC8_E89CC3E9CD93"/>
            <w:bookmarkEnd w:id="79391"/>
            <w:del w:id="79392" w:author="Tor Kjetil Nilsen" w:date="2015-06-17T17:03:00Z">
              <w:r w:rsidDel="009D0B54">
                <w:rPr>
                  <w:rFonts w:ascii="Times New Roman" w:eastAsia="Times New Roman" w:hAnsi="Times New Roman" w:cs="Times New Roman"/>
                  <w:b/>
                </w:rPr>
                <w:delText>opprettetDato</w:delText>
              </w:r>
              <w:bookmarkStart w:id="79393" w:name="_Toc422329841"/>
              <w:bookmarkStart w:id="79394" w:name="_Toc424058250"/>
              <w:bookmarkStart w:id="79395" w:name="_Toc424066654"/>
              <w:bookmarkStart w:id="79396" w:name="_Toc424210707"/>
              <w:bookmarkStart w:id="79397" w:name="_Toc424219114"/>
              <w:bookmarkStart w:id="79398" w:name="_Toc450074912"/>
              <w:bookmarkStart w:id="79399" w:name="_Toc450083307"/>
              <w:bookmarkStart w:id="79400" w:name="_Toc453168991"/>
              <w:bookmarkStart w:id="79401" w:name="_Toc456265562"/>
              <w:bookmarkStart w:id="79402" w:name="_Toc456273958"/>
              <w:bookmarkStart w:id="79403" w:name="_Toc456282353"/>
              <w:bookmarkStart w:id="79404" w:name="_Toc456351087"/>
              <w:bookmarkEnd w:id="79393"/>
              <w:bookmarkEnd w:id="79394"/>
              <w:bookmarkEnd w:id="79395"/>
              <w:bookmarkEnd w:id="79396"/>
              <w:bookmarkEnd w:id="79397"/>
              <w:bookmarkEnd w:id="79398"/>
              <w:bookmarkEnd w:id="79399"/>
              <w:bookmarkEnd w:id="79400"/>
              <w:bookmarkEnd w:id="79401"/>
              <w:bookmarkEnd w:id="79402"/>
              <w:bookmarkEnd w:id="79403"/>
              <w:bookmarkEnd w:id="79404"/>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0B9921" w14:textId="3ACC9F89" w:rsidR="00F31606" w:rsidDel="009D0B54" w:rsidRDefault="00F31606" w:rsidP="006D3C01">
            <w:pPr>
              <w:rPr>
                <w:del w:id="79405" w:author="Tor Kjetil Nilsen" w:date="2015-06-17T17:03:00Z"/>
                <w:rFonts w:ascii="Times New Roman" w:eastAsia="Times New Roman" w:hAnsi="Times New Roman" w:cs="Times New Roman"/>
              </w:rPr>
            </w:pPr>
            <w:bookmarkStart w:id="79406" w:name="_Toc422329842"/>
            <w:bookmarkStart w:id="79407" w:name="_Toc424058251"/>
            <w:bookmarkStart w:id="79408" w:name="_Toc424066655"/>
            <w:bookmarkStart w:id="79409" w:name="_Toc424210708"/>
            <w:bookmarkStart w:id="79410" w:name="_Toc424219115"/>
            <w:bookmarkStart w:id="79411" w:name="_Toc450074913"/>
            <w:bookmarkStart w:id="79412" w:name="_Toc450083308"/>
            <w:bookmarkStart w:id="79413" w:name="_Toc453168992"/>
            <w:bookmarkStart w:id="79414" w:name="_Toc456265563"/>
            <w:bookmarkStart w:id="79415" w:name="_Toc456273959"/>
            <w:bookmarkStart w:id="79416" w:name="_Toc456282354"/>
            <w:bookmarkStart w:id="79417" w:name="_Toc456351088"/>
            <w:bookmarkEnd w:id="79406"/>
            <w:bookmarkEnd w:id="79407"/>
            <w:bookmarkEnd w:id="79408"/>
            <w:bookmarkEnd w:id="79409"/>
            <w:bookmarkEnd w:id="79410"/>
            <w:bookmarkEnd w:id="79411"/>
            <w:bookmarkEnd w:id="79412"/>
            <w:bookmarkEnd w:id="79413"/>
            <w:bookmarkEnd w:id="79414"/>
            <w:bookmarkEnd w:id="79415"/>
            <w:bookmarkEnd w:id="79416"/>
            <w:bookmarkEnd w:id="79417"/>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FE4541" w14:textId="459CBE87" w:rsidR="00F31606" w:rsidDel="009D0B54" w:rsidRDefault="00F31606" w:rsidP="006D3C01">
            <w:pPr>
              <w:rPr>
                <w:del w:id="79418" w:author="Tor Kjetil Nilsen" w:date="2015-06-17T17:03:00Z"/>
                <w:rFonts w:ascii="Times New Roman" w:eastAsia="Times New Roman" w:hAnsi="Times New Roman" w:cs="Times New Roman"/>
                <w:i/>
              </w:rPr>
            </w:pPr>
            <w:del w:id="79419" w:author="Tor Kjetil Nilsen" w:date="2015-06-17T17:03:00Z">
              <w:r w:rsidDel="009D0B54">
                <w:rPr>
                  <w:rFonts w:ascii="Times New Roman" w:eastAsia="Times New Roman" w:hAnsi="Times New Roman" w:cs="Times New Roman"/>
                </w:rPr>
                <w:delText xml:space="preserve"> [0..1]</w:delText>
              </w:r>
              <w:bookmarkStart w:id="79420" w:name="_Toc422329843"/>
              <w:bookmarkStart w:id="79421" w:name="_Toc424058252"/>
              <w:bookmarkStart w:id="79422" w:name="_Toc424066656"/>
              <w:bookmarkStart w:id="79423" w:name="_Toc424210709"/>
              <w:bookmarkStart w:id="79424" w:name="_Toc424219116"/>
              <w:bookmarkStart w:id="79425" w:name="_Toc450074914"/>
              <w:bookmarkStart w:id="79426" w:name="_Toc450083309"/>
              <w:bookmarkStart w:id="79427" w:name="_Toc453168993"/>
              <w:bookmarkStart w:id="79428" w:name="_Toc456265564"/>
              <w:bookmarkStart w:id="79429" w:name="_Toc456273960"/>
              <w:bookmarkStart w:id="79430" w:name="_Toc456282355"/>
              <w:bookmarkStart w:id="79431" w:name="_Toc456351089"/>
              <w:bookmarkEnd w:id="79420"/>
              <w:bookmarkEnd w:id="79421"/>
              <w:bookmarkEnd w:id="79422"/>
              <w:bookmarkEnd w:id="79423"/>
              <w:bookmarkEnd w:id="79424"/>
              <w:bookmarkEnd w:id="79425"/>
              <w:bookmarkEnd w:id="79426"/>
              <w:bookmarkEnd w:id="79427"/>
              <w:bookmarkEnd w:id="79428"/>
              <w:bookmarkEnd w:id="79429"/>
              <w:bookmarkEnd w:id="79430"/>
              <w:bookmarkEnd w:id="79431"/>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B3A647" w14:textId="29461DCE" w:rsidR="00F31606" w:rsidDel="009D0B54" w:rsidRDefault="00F31606" w:rsidP="006D3C01">
            <w:pPr>
              <w:rPr>
                <w:del w:id="79432" w:author="Tor Kjetil Nilsen" w:date="2015-06-17T17:03:00Z"/>
                <w:rFonts w:ascii="Times New Roman" w:eastAsia="Times New Roman" w:hAnsi="Times New Roman" w:cs="Times New Roman"/>
                <w:i/>
              </w:rPr>
            </w:pPr>
            <w:bookmarkStart w:id="79433" w:name="_Toc422329844"/>
            <w:bookmarkStart w:id="79434" w:name="_Toc424058253"/>
            <w:bookmarkStart w:id="79435" w:name="_Toc424066657"/>
            <w:bookmarkStart w:id="79436" w:name="_Toc424210710"/>
            <w:bookmarkStart w:id="79437" w:name="_Toc424219117"/>
            <w:bookmarkStart w:id="79438" w:name="_Toc450074915"/>
            <w:bookmarkStart w:id="79439" w:name="_Toc450083310"/>
            <w:bookmarkStart w:id="79440" w:name="_Toc453168994"/>
            <w:bookmarkStart w:id="79441" w:name="_Toc456265565"/>
            <w:bookmarkStart w:id="79442" w:name="_Toc456273961"/>
            <w:bookmarkStart w:id="79443" w:name="_Toc456282356"/>
            <w:bookmarkStart w:id="79444" w:name="_Toc456351090"/>
            <w:bookmarkEnd w:id="79433"/>
            <w:bookmarkEnd w:id="79434"/>
            <w:bookmarkEnd w:id="79435"/>
            <w:bookmarkEnd w:id="79436"/>
            <w:bookmarkEnd w:id="79437"/>
            <w:bookmarkEnd w:id="79438"/>
            <w:bookmarkEnd w:id="79439"/>
            <w:bookmarkEnd w:id="79440"/>
            <w:bookmarkEnd w:id="79441"/>
            <w:bookmarkEnd w:id="79442"/>
            <w:bookmarkEnd w:id="79443"/>
            <w:bookmarkEnd w:id="79444"/>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FEDF90" w14:textId="01F23CBC" w:rsidR="00F31606" w:rsidDel="009D0B54" w:rsidRDefault="00F31606" w:rsidP="006D3C01">
            <w:pPr>
              <w:rPr>
                <w:del w:id="79445" w:author="Tor Kjetil Nilsen" w:date="2015-06-17T17:03:00Z"/>
                <w:rFonts w:ascii="Times New Roman" w:eastAsia="Times New Roman" w:hAnsi="Times New Roman" w:cs="Times New Roman"/>
              </w:rPr>
            </w:pPr>
            <w:del w:id="79446" w:author="Tor Kjetil Nilsen" w:date="2015-06-17T17:03:00Z">
              <w:r w:rsidDel="009D0B54">
                <w:rPr>
                  <w:rFonts w:ascii="Times New Roman" w:eastAsia="Times New Roman" w:hAnsi="Times New Roman" w:cs="Times New Roman"/>
                </w:rPr>
                <w:delText>datetime</w:delText>
              </w:r>
              <w:bookmarkStart w:id="79447" w:name="_Toc422329845"/>
              <w:bookmarkStart w:id="79448" w:name="_Toc424058254"/>
              <w:bookmarkStart w:id="79449" w:name="_Toc424066658"/>
              <w:bookmarkStart w:id="79450" w:name="_Toc424210711"/>
              <w:bookmarkStart w:id="79451" w:name="_Toc424219118"/>
              <w:bookmarkStart w:id="79452" w:name="_Toc450074916"/>
              <w:bookmarkStart w:id="79453" w:name="_Toc450083311"/>
              <w:bookmarkStart w:id="79454" w:name="_Toc453168995"/>
              <w:bookmarkStart w:id="79455" w:name="_Toc456265566"/>
              <w:bookmarkStart w:id="79456" w:name="_Toc456273962"/>
              <w:bookmarkStart w:id="79457" w:name="_Toc456282357"/>
              <w:bookmarkStart w:id="79458" w:name="_Toc456351091"/>
              <w:bookmarkEnd w:id="79447"/>
              <w:bookmarkEnd w:id="79448"/>
              <w:bookmarkEnd w:id="79449"/>
              <w:bookmarkEnd w:id="79450"/>
              <w:bookmarkEnd w:id="79451"/>
              <w:bookmarkEnd w:id="79452"/>
              <w:bookmarkEnd w:id="79453"/>
              <w:bookmarkEnd w:id="79454"/>
              <w:bookmarkEnd w:id="79455"/>
              <w:bookmarkEnd w:id="79456"/>
              <w:bookmarkEnd w:id="79457"/>
              <w:bookmarkEnd w:id="79458"/>
            </w:del>
          </w:p>
        </w:tc>
        <w:bookmarkStart w:id="79459" w:name="_Toc422329846"/>
        <w:bookmarkStart w:id="79460" w:name="_Toc424058255"/>
        <w:bookmarkStart w:id="79461" w:name="_Toc424066659"/>
        <w:bookmarkStart w:id="79462" w:name="_Toc424210712"/>
        <w:bookmarkStart w:id="79463" w:name="_Toc424219119"/>
        <w:bookmarkStart w:id="79464" w:name="_Toc450074917"/>
        <w:bookmarkStart w:id="79465" w:name="_Toc450083312"/>
        <w:bookmarkStart w:id="79466" w:name="_Toc453168996"/>
        <w:bookmarkStart w:id="79467" w:name="_Toc456265567"/>
        <w:bookmarkStart w:id="79468" w:name="_Toc456273963"/>
        <w:bookmarkStart w:id="79469" w:name="_Toc456282358"/>
        <w:bookmarkStart w:id="79470" w:name="_Toc456351092"/>
        <w:bookmarkEnd w:id="79459"/>
        <w:bookmarkEnd w:id="79460"/>
        <w:bookmarkEnd w:id="79461"/>
        <w:bookmarkEnd w:id="79462"/>
        <w:bookmarkEnd w:id="79463"/>
        <w:bookmarkEnd w:id="79464"/>
        <w:bookmarkEnd w:id="79465"/>
        <w:bookmarkEnd w:id="79466"/>
        <w:bookmarkEnd w:id="79467"/>
        <w:bookmarkEnd w:id="79468"/>
        <w:bookmarkEnd w:id="79469"/>
        <w:bookmarkEnd w:id="79470"/>
      </w:tr>
      <w:tr w:rsidR="00F31606" w:rsidDel="009D0B54" w14:paraId="55E4B4D0" w14:textId="6CCDD630" w:rsidTr="006D3C01">
        <w:trPr>
          <w:trHeight w:val="279"/>
          <w:del w:id="79471"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410FFC" w14:textId="0722159A" w:rsidR="00F31606" w:rsidDel="009D0B54" w:rsidRDefault="00F31606" w:rsidP="006D3C01">
            <w:pPr>
              <w:rPr>
                <w:del w:id="79472" w:author="Tor Kjetil Nilsen" w:date="2015-06-17T17:03:00Z"/>
                <w:rFonts w:ascii="Times New Roman" w:eastAsia="Times New Roman" w:hAnsi="Times New Roman" w:cs="Times New Roman"/>
              </w:rPr>
            </w:pPr>
            <w:bookmarkStart w:id="79473" w:name="BKM_FC123273_B26B_4589_81C5_7097C804D46D"/>
            <w:bookmarkEnd w:id="79473"/>
            <w:del w:id="79474" w:author="Tor Kjetil Nilsen" w:date="2015-06-17T17:03:00Z">
              <w:r w:rsidDel="009D0B54">
                <w:rPr>
                  <w:rFonts w:ascii="Times New Roman" w:eastAsia="Times New Roman" w:hAnsi="Times New Roman" w:cs="Times New Roman"/>
                  <w:b/>
                </w:rPr>
                <w:delText>opprettetAv</w:delText>
              </w:r>
              <w:bookmarkStart w:id="79475" w:name="_Toc422329847"/>
              <w:bookmarkStart w:id="79476" w:name="_Toc424058256"/>
              <w:bookmarkStart w:id="79477" w:name="_Toc424066660"/>
              <w:bookmarkStart w:id="79478" w:name="_Toc424210713"/>
              <w:bookmarkStart w:id="79479" w:name="_Toc424219120"/>
              <w:bookmarkStart w:id="79480" w:name="_Toc450074918"/>
              <w:bookmarkStart w:id="79481" w:name="_Toc450083313"/>
              <w:bookmarkStart w:id="79482" w:name="_Toc453168997"/>
              <w:bookmarkStart w:id="79483" w:name="_Toc456265568"/>
              <w:bookmarkStart w:id="79484" w:name="_Toc456273964"/>
              <w:bookmarkStart w:id="79485" w:name="_Toc456282359"/>
              <w:bookmarkStart w:id="79486" w:name="_Toc456351093"/>
              <w:bookmarkEnd w:id="79475"/>
              <w:bookmarkEnd w:id="79476"/>
              <w:bookmarkEnd w:id="79477"/>
              <w:bookmarkEnd w:id="79478"/>
              <w:bookmarkEnd w:id="79479"/>
              <w:bookmarkEnd w:id="79480"/>
              <w:bookmarkEnd w:id="79481"/>
              <w:bookmarkEnd w:id="79482"/>
              <w:bookmarkEnd w:id="79483"/>
              <w:bookmarkEnd w:id="79484"/>
              <w:bookmarkEnd w:id="79485"/>
              <w:bookmarkEnd w:id="79486"/>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0F1BC6" w14:textId="41A379E1" w:rsidR="00F31606" w:rsidDel="009D0B54" w:rsidRDefault="00F31606" w:rsidP="006D3C01">
            <w:pPr>
              <w:rPr>
                <w:del w:id="79487" w:author="Tor Kjetil Nilsen" w:date="2015-06-17T17:03:00Z"/>
                <w:rFonts w:ascii="Times New Roman" w:eastAsia="Times New Roman" w:hAnsi="Times New Roman" w:cs="Times New Roman"/>
              </w:rPr>
            </w:pPr>
            <w:bookmarkStart w:id="79488" w:name="_Toc422329848"/>
            <w:bookmarkStart w:id="79489" w:name="_Toc424058257"/>
            <w:bookmarkStart w:id="79490" w:name="_Toc424066661"/>
            <w:bookmarkStart w:id="79491" w:name="_Toc424210714"/>
            <w:bookmarkStart w:id="79492" w:name="_Toc424219121"/>
            <w:bookmarkStart w:id="79493" w:name="_Toc450074919"/>
            <w:bookmarkStart w:id="79494" w:name="_Toc450083314"/>
            <w:bookmarkStart w:id="79495" w:name="_Toc453168998"/>
            <w:bookmarkStart w:id="79496" w:name="_Toc456265569"/>
            <w:bookmarkStart w:id="79497" w:name="_Toc456273965"/>
            <w:bookmarkStart w:id="79498" w:name="_Toc456282360"/>
            <w:bookmarkStart w:id="79499" w:name="_Toc456351094"/>
            <w:bookmarkEnd w:id="79488"/>
            <w:bookmarkEnd w:id="79489"/>
            <w:bookmarkEnd w:id="79490"/>
            <w:bookmarkEnd w:id="79491"/>
            <w:bookmarkEnd w:id="79492"/>
            <w:bookmarkEnd w:id="79493"/>
            <w:bookmarkEnd w:id="79494"/>
            <w:bookmarkEnd w:id="79495"/>
            <w:bookmarkEnd w:id="79496"/>
            <w:bookmarkEnd w:id="79497"/>
            <w:bookmarkEnd w:id="79498"/>
            <w:bookmarkEnd w:id="79499"/>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A9640E" w14:textId="65E3A631" w:rsidR="00F31606" w:rsidDel="009D0B54" w:rsidRDefault="00F31606" w:rsidP="006D3C01">
            <w:pPr>
              <w:rPr>
                <w:del w:id="79500" w:author="Tor Kjetil Nilsen" w:date="2015-06-17T17:03:00Z"/>
                <w:rFonts w:ascii="Times New Roman" w:eastAsia="Times New Roman" w:hAnsi="Times New Roman" w:cs="Times New Roman"/>
                <w:i/>
              </w:rPr>
            </w:pPr>
            <w:del w:id="79501" w:author="Tor Kjetil Nilsen" w:date="2015-06-17T17:03:00Z">
              <w:r w:rsidDel="009D0B54">
                <w:rPr>
                  <w:rFonts w:ascii="Times New Roman" w:eastAsia="Times New Roman" w:hAnsi="Times New Roman" w:cs="Times New Roman"/>
                </w:rPr>
                <w:delText xml:space="preserve"> [0..1]</w:delText>
              </w:r>
              <w:bookmarkStart w:id="79502" w:name="_Toc422329849"/>
              <w:bookmarkStart w:id="79503" w:name="_Toc424058258"/>
              <w:bookmarkStart w:id="79504" w:name="_Toc424066662"/>
              <w:bookmarkStart w:id="79505" w:name="_Toc424210715"/>
              <w:bookmarkStart w:id="79506" w:name="_Toc424219122"/>
              <w:bookmarkStart w:id="79507" w:name="_Toc450074920"/>
              <w:bookmarkStart w:id="79508" w:name="_Toc450083315"/>
              <w:bookmarkStart w:id="79509" w:name="_Toc453168999"/>
              <w:bookmarkStart w:id="79510" w:name="_Toc456265570"/>
              <w:bookmarkStart w:id="79511" w:name="_Toc456273966"/>
              <w:bookmarkStart w:id="79512" w:name="_Toc456282361"/>
              <w:bookmarkStart w:id="79513" w:name="_Toc456351095"/>
              <w:bookmarkEnd w:id="79502"/>
              <w:bookmarkEnd w:id="79503"/>
              <w:bookmarkEnd w:id="79504"/>
              <w:bookmarkEnd w:id="79505"/>
              <w:bookmarkEnd w:id="79506"/>
              <w:bookmarkEnd w:id="79507"/>
              <w:bookmarkEnd w:id="79508"/>
              <w:bookmarkEnd w:id="79509"/>
              <w:bookmarkEnd w:id="79510"/>
              <w:bookmarkEnd w:id="79511"/>
              <w:bookmarkEnd w:id="79512"/>
              <w:bookmarkEnd w:id="79513"/>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C7040DB" w14:textId="696BA4F4" w:rsidR="00F31606" w:rsidDel="009D0B54" w:rsidRDefault="00F31606" w:rsidP="006D3C01">
            <w:pPr>
              <w:rPr>
                <w:del w:id="79514" w:author="Tor Kjetil Nilsen" w:date="2015-06-17T17:03:00Z"/>
                <w:rFonts w:ascii="Times New Roman" w:eastAsia="Times New Roman" w:hAnsi="Times New Roman" w:cs="Times New Roman"/>
                <w:i/>
              </w:rPr>
            </w:pPr>
            <w:bookmarkStart w:id="79515" w:name="_Toc422329850"/>
            <w:bookmarkStart w:id="79516" w:name="_Toc424058259"/>
            <w:bookmarkStart w:id="79517" w:name="_Toc424066663"/>
            <w:bookmarkStart w:id="79518" w:name="_Toc424210716"/>
            <w:bookmarkStart w:id="79519" w:name="_Toc424219123"/>
            <w:bookmarkStart w:id="79520" w:name="_Toc450074921"/>
            <w:bookmarkStart w:id="79521" w:name="_Toc450083316"/>
            <w:bookmarkStart w:id="79522" w:name="_Toc453169000"/>
            <w:bookmarkStart w:id="79523" w:name="_Toc456265571"/>
            <w:bookmarkStart w:id="79524" w:name="_Toc456273967"/>
            <w:bookmarkStart w:id="79525" w:name="_Toc456282362"/>
            <w:bookmarkStart w:id="79526" w:name="_Toc456351096"/>
            <w:bookmarkEnd w:id="79515"/>
            <w:bookmarkEnd w:id="79516"/>
            <w:bookmarkEnd w:id="79517"/>
            <w:bookmarkEnd w:id="79518"/>
            <w:bookmarkEnd w:id="79519"/>
            <w:bookmarkEnd w:id="79520"/>
            <w:bookmarkEnd w:id="79521"/>
            <w:bookmarkEnd w:id="79522"/>
            <w:bookmarkEnd w:id="79523"/>
            <w:bookmarkEnd w:id="79524"/>
            <w:bookmarkEnd w:id="79525"/>
            <w:bookmarkEnd w:id="79526"/>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74EE3F" w14:textId="61A407D8" w:rsidR="00F31606" w:rsidDel="009D0B54" w:rsidRDefault="00F31606" w:rsidP="006D3C01">
            <w:pPr>
              <w:rPr>
                <w:del w:id="79527" w:author="Tor Kjetil Nilsen" w:date="2015-06-17T17:03:00Z"/>
                <w:rFonts w:ascii="Times New Roman" w:eastAsia="Times New Roman" w:hAnsi="Times New Roman" w:cs="Times New Roman"/>
              </w:rPr>
            </w:pPr>
            <w:del w:id="79528" w:author="Tor Kjetil Nilsen" w:date="2015-06-17T17:03:00Z">
              <w:r w:rsidDel="009D0B54">
                <w:rPr>
                  <w:rFonts w:ascii="Times New Roman" w:eastAsia="Times New Roman" w:hAnsi="Times New Roman" w:cs="Times New Roman"/>
                </w:rPr>
                <w:delText>string</w:delText>
              </w:r>
              <w:bookmarkStart w:id="79529" w:name="_Toc422329851"/>
              <w:bookmarkStart w:id="79530" w:name="_Toc424058260"/>
              <w:bookmarkStart w:id="79531" w:name="_Toc424066664"/>
              <w:bookmarkStart w:id="79532" w:name="_Toc424210717"/>
              <w:bookmarkStart w:id="79533" w:name="_Toc424219124"/>
              <w:bookmarkStart w:id="79534" w:name="_Toc450074922"/>
              <w:bookmarkStart w:id="79535" w:name="_Toc450083317"/>
              <w:bookmarkStart w:id="79536" w:name="_Toc453169001"/>
              <w:bookmarkStart w:id="79537" w:name="_Toc456265572"/>
              <w:bookmarkStart w:id="79538" w:name="_Toc456273968"/>
              <w:bookmarkStart w:id="79539" w:name="_Toc456282363"/>
              <w:bookmarkStart w:id="79540" w:name="_Toc456351097"/>
              <w:bookmarkEnd w:id="79529"/>
              <w:bookmarkEnd w:id="79530"/>
              <w:bookmarkEnd w:id="79531"/>
              <w:bookmarkEnd w:id="79532"/>
              <w:bookmarkEnd w:id="79533"/>
              <w:bookmarkEnd w:id="79534"/>
              <w:bookmarkEnd w:id="79535"/>
              <w:bookmarkEnd w:id="79536"/>
              <w:bookmarkEnd w:id="79537"/>
              <w:bookmarkEnd w:id="79538"/>
              <w:bookmarkEnd w:id="79539"/>
              <w:bookmarkEnd w:id="79540"/>
            </w:del>
          </w:p>
        </w:tc>
        <w:bookmarkStart w:id="79541" w:name="_Toc422329852"/>
        <w:bookmarkStart w:id="79542" w:name="_Toc424058261"/>
        <w:bookmarkStart w:id="79543" w:name="_Toc424066665"/>
        <w:bookmarkStart w:id="79544" w:name="_Toc424210718"/>
        <w:bookmarkStart w:id="79545" w:name="_Toc424219125"/>
        <w:bookmarkStart w:id="79546" w:name="_Toc450074923"/>
        <w:bookmarkStart w:id="79547" w:name="_Toc450083318"/>
        <w:bookmarkStart w:id="79548" w:name="_Toc453169002"/>
        <w:bookmarkStart w:id="79549" w:name="_Toc456265573"/>
        <w:bookmarkStart w:id="79550" w:name="_Toc456273969"/>
        <w:bookmarkStart w:id="79551" w:name="_Toc456282364"/>
        <w:bookmarkStart w:id="79552" w:name="_Toc456351098"/>
        <w:bookmarkEnd w:id="79541"/>
        <w:bookmarkEnd w:id="79542"/>
        <w:bookmarkEnd w:id="79543"/>
        <w:bookmarkEnd w:id="79544"/>
        <w:bookmarkEnd w:id="79545"/>
        <w:bookmarkEnd w:id="79546"/>
        <w:bookmarkEnd w:id="79547"/>
        <w:bookmarkEnd w:id="79548"/>
        <w:bookmarkEnd w:id="79549"/>
        <w:bookmarkEnd w:id="79550"/>
        <w:bookmarkEnd w:id="79551"/>
        <w:bookmarkEnd w:id="79552"/>
      </w:tr>
      <w:tr w:rsidR="00F31606" w:rsidDel="009D0B54" w14:paraId="527FA1DA" w14:textId="0F69F2BB" w:rsidTr="006D3C01">
        <w:trPr>
          <w:trHeight w:val="279"/>
          <w:del w:id="79553"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F965CE" w14:textId="7CD5757F" w:rsidR="00F31606" w:rsidDel="009D0B54" w:rsidRDefault="00F31606" w:rsidP="006D3C01">
            <w:pPr>
              <w:rPr>
                <w:del w:id="79554" w:author="Tor Kjetil Nilsen" w:date="2015-06-17T17:03:00Z"/>
                <w:rFonts w:ascii="Times New Roman" w:eastAsia="Times New Roman" w:hAnsi="Times New Roman" w:cs="Times New Roman"/>
              </w:rPr>
            </w:pPr>
            <w:bookmarkStart w:id="79555" w:name="BKM_50F258F7_CD75_481D_A7AC_2EE2AE0F193F"/>
            <w:bookmarkEnd w:id="79555"/>
            <w:del w:id="79556" w:author="Tor Kjetil Nilsen" w:date="2015-06-17T17:03:00Z">
              <w:r w:rsidDel="009D0B54">
                <w:rPr>
                  <w:rFonts w:ascii="Times New Roman" w:eastAsia="Times New Roman" w:hAnsi="Times New Roman" w:cs="Times New Roman"/>
                  <w:b/>
                </w:rPr>
                <w:delText>tittel</w:delText>
              </w:r>
              <w:bookmarkStart w:id="79557" w:name="_Toc422329853"/>
              <w:bookmarkStart w:id="79558" w:name="_Toc424058262"/>
              <w:bookmarkStart w:id="79559" w:name="_Toc424066666"/>
              <w:bookmarkStart w:id="79560" w:name="_Toc424210719"/>
              <w:bookmarkStart w:id="79561" w:name="_Toc424219126"/>
              <w:bookmarkStart w:id="79562" w:name="_Toc450074924"/>
              <w:bookmarkStart w:id="79563" w:name="_Toc450083319"/>
              <w:bookmarkStart w:id="79564" w:name="_Toc453169003"/>
              <w:bookmarkStart w:id="79565" w:name="_Toc456265574"/>
              <w:bookmarkStart w:id="79566" w:name="_Toc456273970"/>
              <w:bookmarkStart w:id="79567" w:name="_Toc456282365"/>
              <w:bookmarkStart w:id="79568" w:name="_Toc456351099"/>
              <w:bookmarkEnd w:id="79557"/>
              <w:bookmarkEnd w:id="79558"/>
              <w:bookmarkEnd w:id="79559"/>
              <w:bookmarkEnd w:id="79560"/>
              <w:bookmarkEnd w:id="79561"/>
              <w:bookmarkEnd w:id="79562"/>
              <w:bookmarkEnd w:id="79563"/>
              <w:bookmarkEnd w:id="79564"/>
              <w:bookmarkEnd w:id="79565"/>
              <w:bookmarkEnd w:id="79566"/>
              <w:bookmarkEnd w:id="79567"/>
              <w:bookmarkEnd w:id="79568"/>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7C36C4D" w14:textId="240976FC" w:rsidR="00F31606" w:rsidDel="009D0B54" w:rsidRDefault="00F31606" w:rsidP="006D3C01">
            <w:pPr>
              <w:rPr>
                <w:del w:id="79569" w:author="Tor Kjetil Nilsen" w:date="2015-06-17T17:03:00Z"/>
                <w:rFonts w:ascii="Times New Roman" w:eastAsia="Times New Roman" w:hAnsi="Times New Roman" w:cs="Times New Roman"/>
              </w:rPr>
            </w:pPr>
            <w:bookmarkStart w:id="79570" w:name="_Toc422329854"/>
            <w:bookmarkStart w:id="79571" w:name="_Toc424058263"/>
            <w:bookmarkStart w:id="79572" w:name="_Toc424066667"/>
            <w:bookmarkStart w:id="79573" w:name="_Toc424210720"/>
            <w:bookmarkStart w:id="79574" w:name="_Toc424219127"/>
            <w:bookmarkStart w:id="79575" w:name="_Toc450074925"/>
            <w:bookmarkStart w:id="79576" w:name="_Toc450083320"/>
            <w:bookmarkStart w:id="79577" w:name="_Toc453169004"/>
            <w:bookmarkStart w:id="79578" w:name="_Toc456265575"/>
            <w:bookmarkStart w:id="79579" w:name="_Toc456273971"/>
            <w:bookmarkStart w:id="79580" w:name="_Toc456282366"/>
            <w:bookmarkStart w:id="79581" w:name="_Toc456351100"/>
            <w:bookmarkEnd w:id="79570"/>
            <w:bookmarkEnd w:id="79571"/>
            <w:bookmarkEnd w:id="79572"/>
            <w:bookmarkEnd w:id="79573"/>
            <w:bookmarkEnd w:id="79574"/>
            <w:bookmarkEnd w:id="79575"/>
            <w:bookmarkEnd w:id="79576"/>
            <w:bookmarkEnd w:id="79577"/>
            <w:bookmarkEnd w:id="79578"/>
            <w:bookmarkEnd w:id="79579"/>
            <w:bookmarkEnd w:id="79580"/>
            <w:bookmarkEnd w:id="79581"/>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1E7EFE" w14:textId="1A26601D" w:rsidR="00F31606" w:rsidDel="009D0B54" w:rsidRDefault="00F31606" w:rsidP="006D3C01">
            <w:pPr>
              <w:rPr>
                <w:del w:id="79582" w:author="Tor Kjetil Nilsen" w:date="2015-06-17T17:03:00Z"/>
                <w:rFonts w:ascii="Times New Roman" w:eastAsia="Times New Roman" w:hAnsi="Times New Roman" w:cs="Times New Roman"/>
                <w:i/>
              </w:rPr>
            </w:pPr>
            <w:bookmarkStart w:id="79583" w:name="_Toc422329855"/>
            <w:bookmarkStart w:id="79584" w:name="_Toc424058264"/>
            <w:bookmarkStart w:id="79585" w:name="_Toc424066668"/>
            <w:bookmarkStart w:id="79586" w:name="_Toc424210721"/>
            <w:bookmarkStart w:id="79587" w:name="_Toc424219128"/>
            <w:bookmarkStart w:id="79588" w:name="_Toc450074926"/>
            <w:bookmarkStart w:id="79589" w:name="_Toc450083321"/>
            <w:bookmarkStart w:id="79590" w:name="_Toc453169005"/>
            <w:bookmarkStart w:id="79591" w:name="_Toc456265576"/>
            <w:bookmarkStart w:id="79592" w:name="_Toc456273972"/>
            <w:bookmarkStart w:id="79593" w:name="_Toc456282367"/>
            <w:bookmarkStart w:id="79594" w:name="_Toc456351101"/>
            <w:bookmarkEnd w:id="79583"/>
            <w:bookmarkEnd w:id="79584"/>
            <w:bookmarkEnd w:id="79585"/>
            <w:bookmarkEnd w:id="79586"/>
            <w:bookmarkEnd w:id="79587"/>
            <w:bookmarkEnd w:id="79588"/>
            <w:bookmarkEnd w:id="79589"/>
            <w:bookmarkEnd w:id="79590"/>
            <w:bookmarkEnd w:id="79591"/>
            <w:bookmarkEnd w:id="79592"/>
            <w:bookmarkEnd w:id="79593"/>
            <w:bookmarkEnd w:id="79594"/>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FAB8E2" w14:textId="4D4205B6" w:rsidR="00F31606" w:rsidDel="009D0B54" w:rsidRDefault="00F31606" w:rsidP="006D3C01">
            <w:pPr>
              <w:rPr>
                <w:del w:id="79595" w:author="Tor Kjetil Nilsen" w:date="2015-06-17T17:03:00Z"/>
                <w:rFonts w:ascii="Times New Roman" w:eastAsia="Times New Roman" w:hAnsi="Times New Roman" w:cs="Times New Roman"/>
                <w:i/>
              </w:rPr>
            </w:pPr>
            <w:bookmarkStart w:id="79596" w:name="_Toc422329856"/>
            <w:bookmarkStart w:id="79597" w:name="_Toc424058265"/>
            <w:bookmarkStart w:id="79598" w:name="_Toc424066669"/>
            <w:bookmarkStart w:id="79599" w:name="_Toc424210722"/>
            <w:bookmarkStart w:id="79600" w:name="_Toc424219129"/>
            <w:bookmarkStart w:id="79601" w:name="_Toc450074927"/>
            <w:bookmarkStart w:id="79602" w:name="_Toc450083322"/>
            <w:bookmarkStart w:id="79603" w:name="_Toc453169006"/>
            <w:bookmarkStart w:id="79604" w:name="_Toc456265577"/>
            <w:bookmarkStart w:id="79605" w:name="_Toc456273973"/>
            <w:bookmarkStart w:id="79606" w:name="_Toc456282368"/>
            <w:bookmarkStart w:id="79607" w:name="_Toc456351102"/>
            <w:bookmarkEnd w:id="79596"/>
            <w:bookmarkEnd w:id="79597"/>
            <w:bookmarkEnd w:id="79598"/>
            <w:bookmarkEnd w:id="79599"/>
            <w:bookmarkEnd w:id="79600"/>
            <w:bookmarkEnd w:id="79601"/>
            <w:bookmarkEnd w:id="79602"/>
            <w:bookmarkEnd w:id="79603"/>
            <w:bookmarkEnd w:id="79604"/>
            <w:bookmarkEnd w:id="79605"/>
            <w:bookmarkEnd w:id="79606"/>
            <w:bookmarkEnd w:id="79607"/>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936B14" w14:textId="78E1F466" w:rsidR="00F31606" w:rsidDel="009D0B54" w:rsidRDefault="00F31606" w:rsidP="006D3C01">
            <w:pPr>
              <w:rPr>
                <w:del w:id="79608" w:author="Tor Kjetil Nilsen" w:date="2015-06-17T17:03:00Z"/>
                <w:rFonts w:ascii="Times New Roman" w:eastAsia="Times New Roman" w:hAnsi="Times New Roman" w:cs="Times New Roman"/>
              </w:rPr>
            </w:pPr>
            <w:del w:id="79609" w:author="Tor Kjetil Nilsen" w:date="2015-06-17T17:03:00Z">
              <w:r w:rsidDel="009D0B54">
                <w:rPr>
                  <w:rFonts w:ascii="Times New Roman" w:eastAsia="Times New Roman" w:hAnsi="Times New Roman" w:cs="Times New Roman"/>
                </w:rPr>
                <w:delText>string</w:delText>
              </w:r>
              <w:bookmarkStart w:id="79610" w:name="_Toc422329857"/>
              <w:bookmarkStart w:id="79611" w:name="_Toc424058266"/>
              <w:bookmarkStart w:id="79612" w:name="_Toc424066670"/>
              <w:bookmarkStart w:id="79613" w:name="_Toc424210723"/>
              <w:bookmarkStart w:id="79614" w:name="_Toc424219130"/>
              <w:bookmarkStart w:id="79615" w:name="_Toc450074928"/>
              <w:bookmarkStart w:id="79616" w:name="_Toc450083323"/>
              <w:bookmarkStart w:id="79617" w:name="_Toc453169007"/>
              <w:bookmarkStart w:id="79618" w:name="_Toc456265578"/>
              <w:bookmarkStart w:id="79619" w:name="_Toc456273974"/>
              <w:bookmarkStart w:id="79620" w:name="_Toc456282369"/>
              <w:bookmarkStart w:id="79621" w:name="_Toc456351103"/>
              <w:bookmarkEnd w:id="79610"/>
              <w:bookmarkEnd w:id="79611"/>
              <w:bookmarkEnd w:id="79612"/>
              <w:bookmarkEnd w:id="79613"/>
              <w:bookmarkEnd w:id="79614"/>
              <w:bookmarkEnd w:id="79615"/>
              <w:bookmarkEnd w:id="79616"/>
              <w:bookmarkEnd w:id="79617"/>
              <w:bookmarkEnd w:id="79618"/>
              <w:bookmarkEnd w:id="79619"/>
              <w:bookmarkEnd w:id="79620"/>
              <w:bookmarkEnd w:id="79621"/>
            </w:del>
          </w:p>
        </w:tc>
        <w:bookmarkStart w:id="79622" w:name="_Toc422329858"/>
        <w:bookmarkStart w:id="79623" w:name="_Toc424058267"/>
        <w:bookmarkStart w:id="79624" w:name="_Toc424066671"/>
        <w:bookmarkStart w:id="79625" w:name="_Toc424210724"/>
        <w:bookmarkStart w:id="79626" w:name="_Toc424219131"/>
        <w:bookmarkStart w:id="79627" w:name="_Toc450074929"/>
        <w:bookmarkStart w:id="79628" w:name="_Toc450083324"/>
        <w:bookmarkStart w:id="79629" w:name="_Toc453169008"/>
        <w:bookmarkStart w:id="79630" w:name="_Toc456265579"/>
        <w:bookmarkStart w:id="79631" w:name="_Toc456273975"/>
        <w:bookmarkStart w:id="79632" w:name="_Toc456282370"/>
        <w:bookmarkStart w:id="79633" w:name="_Toc456351104"/>
        <w:bookmarkEnd w:id="79622"/>
        <w:bookmarkEnd w:id="79623"/>
        <w:bookmarkEnd w:id="79624"/>
        <w:bookmarkEnd w:id="79625"/>
        <w:bookmarkEnd w:id="79626"/>
        <w:bookmarkEnd w:id="79627"/>
        <w:bookmarkEnd w:id="79628"/>
        <w:bookmarkEnd w:id="79629"/>
        <w:bookmarkEnd w:id="79630"/>
        <w:bookmarkEnd w:id="79631"/>
        <w:bookmarkEnd w:id="79632"/>
        <w:bookmarkEnd w:id="79633"/>
      </w:tr>
      <w:tr w:rsidR="00F31606" w:rsidDel="009D0B54" w14:paraId="5ED60502" w14:textId="03B31823" w:rsidTr="006D3C01">
        <w:trPr>
          <w:trHeight w:val="279"/>
          <w:del w:id="79634"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70FBE5" w14:textId="647BC1B6" w:rsidR="00F31606" w:rsidDel="009D0B54" w:rsidRDefault="00F31606" w:rsidP="006D3C01">
            <w:pPr>
              <w:rPr>
                <w:del w:id="79635" w:author="Tor Kjetil Nilsen" w:date="2015-06-17T17:03:00Z"/>
                <w:rFonts w:ascii="Times New Roman" w:eastAsia="Times New Roman" w:hAnsi="Times New Roman" w:cs="Times New Roman"/>
              </w:rPr>
            </w:pPr>
            <w:bookmarkStart w:id="79636" w:name="BKM_17B7F37F_C81A_4C45_9933_78E20EF5857A"/>
            <w:bookmarkEnd w:id="79636"/>
            <w:del w:id="79637" w:author="Tor Kjetil Nilsen" w:date="2015-06-17T17:03:00Z">
              <w:r w:rsidDel="009D0B54">
                <w:rPr>
                  <w:rFonts w:ascii="Times New Roman" w:eastAsia="Times New Roman" w:hAnsi="Times New Roman" w:cs="Times New Roman"/>
                  <w:b/>
                </w:rPr>
                <w:delText>beskrivelse</w:delText>
              </w:r>
              <w:bookmarkStart w:id="79638" w:name="_Toc422329859"/>
              <w:bookmarkStart w:id="79639" w:name="_Toc424058268"/>
              <w:bookmarkStart w:id="79640" w:name="_Toc424066672"/>
              <w:bookmarkStart w:id="79641" w:name="_Toc424210725"/>
              <w:bookmarkStart w:id="79642" w:name="_Toc424219132"/>
              <w:bookmarkStart w:id="79643" w:name="_Toc450074930"/>
              <w:bookmarkStart w:id="79644" w:name="_Toc450083325"/>
              <w:bookmarkStart w:id="79645" w:name="_Toc453169009"/>
              <w:bookmarkStart w:id="79646" w:name="_Toc456265580"/>
              <w:bookmarkStart w:id="79647" w:name="_Toc456273976"/>
              <w:bookmarkStart w:id="79648" w:name="_Toc456282371"/>
              <w:bookmarkStart w:id="79649" w:name="_Toc456351105"/>
              <w:bookmarkEnd w:id="79638"/>
              <w:bookmarkEnd w:id="79639"/>
              <w:bookmarkEnd w:id="79640"/>
              <w:bookmarkEnd w:id="79641"/>
              <w:bookmarkEnd w:id="79642"/>
              <w:bookmarkEnd w:id="79643"/>
              <w:bookmarkEnd w:id="79644"/>
              <w:bookmarkEnd w:id="79645"/>
              <w:bookmarkEnd w:id="79646"/>
              <w:bookmarkEnd w:id="79647"/>
              <w:bookmarkEnd w:id="79648"/>
              <w:bookmarkEnd w:id="79649"/>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7C2F8B" w14:textId="7AC34CD6" w:rsidR="00F31606" w:rsidDel="009D0B54" w:rsidRDefault="00F31606" w:rsidP="006D3C01">
            <w:pPr>
              <w:rPr>
                <w:del w:id="79650" w:author="Tor Kjetil Nilsen" w:date="2015-06-17T17:03:00Z"/>
                <w:rFonts w:ascii="Times New Roman" w:eastAsia="Times New Roman" w:hAnsi="Times New Roman" w:cs="Times New Roman"/>
              </w:rPr>
            </w:pPr>
            <w:bookmarkStart w:id="79651" w:name="_Toc422329860"/>
            <w:bookmarkStart w:id="79652" w:name="_Toc424058269"/>
            <w:bookmarkStart w:id="79653" w:name="_Toc424066673"/>
            <w:bookmarkStart w:id="79654" w:name="_Toc424210726"/>
            <w:bookmarkStart w:id="79655" w:name="_Toc424219133"/>
            <w:bookmarkStart w:id="79656" w:name="_Toc450074931"/>
            <w:bookmarkStart w:id="79657" w:name="_Toc450083326"/>
            <w:bookmarkStart w:id="79658" w:name="_Toc453169010"/>
            <w:bookmarkStart w:id="79659" w:name="_Toc456265581"/>
            <w:bookmarkStart w:id="79660" w:name="_Toc456273977"/>
            <w:bookmarkStart w:id="79661" w:name="_Toc456282372"/>
            <w:bookmarkStart w:id="79662" w:name="_Toc456351106"/>
            <w:bookmarkEnd w:id="79651"/>
            <w:bookmarkEnd w:id="79652"/>
            <w:bookmarkEnd w:id="79653"/>
            <w:bookmarkEnd w:id="79654"/>
            <w:bookmarkEnd w:id="79655"/>
            <w:bookmarkEnd w:id="79656"/>
            <w:bookmarkEnd w:id="79657"/>
            <w:bookmarkEnd w:id="79658"/>
            <w:bookmarkEnd w:id="79659"/>
            <w:bookmarkEnd w:id="79660"/>
            <w:bookmarkEnd w:id="79661"/>
            <w:bookmarkEnd w:id="79662"/>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38DFE7" w14:textId="733AFB34" w:rsidR="00F31606" w:rsidDel="009D0B54" w:rsidRDefault="00F31606" w:rsidP="006D3C01">
            <w:pPr>
              <w:rPr>
                <w:del w:id="79663" w:author="Tor Kjetil Nilsen" w:date="2015-06-17T17:03:00Z"/>
                <w:rFonts w:ascii="Times New Roman" w:eastAsia="Times New Roman" w:hAnsi="Times New Roman" w:cs="Times New Roman"/>
                <w:i/>
              </w:rPr>
            </w:pPr>
            <w:del w:id="79664" w:author="Tor Kjetil Nilsen" w:date="2015-06-17T17:03:00Z">
              <w:r w:rsidDel="009D0B54">
                <w:rPr>
                  <w:rFonts w:ascii="Times New Roman" w:eastAsia="Times New Roman" w:hAnsi="Times New Roman" w:cs="Times New Roman"/>
                </w:rPr>
                <w:delText xml:space="preserve"> [0..1]</w:delText>
              </w:r>
              <w:bookmarkStart w:id="79665" w:name="_Toc422329861"/>
              <w:bookmarkStart w:id="79666" w:name="_Toc424058270"/>
              <w:bookmarkStart w:id="79667" w:name="_Toc424066674"/>
              <w:bookmarkStart w:id="79668" w:name="_Toc424210727"/>
              <w:bookmarkStart w:id="79669" w:name="_Toc424219134"/>
              <w:bookmarkStart w:id="79670" w:name="_Toc450074932"/>
              <w:bookmarkStart w:id="79671" w:name="_Toc450083327"/>
              <w:bookmarkStart w:id="79672" w:name="_Toc453169011"/>
              <w:bookmarkStart w:id="79673" w:name="_Toc456265582"/>
              <w:bookmarkStart w:id="79674" w:name="_Toc456273978"/>
              <w:bookmarkStart w:id="79675" w:name="_Toc456282373"/>
              <w:bookmarkStart w:id="79676" w:name="_Toc456351107"/>
              <w:bookmarkEnd w:id="79665"/>
              <w:bookmarkEnd w:id="79666"/>
              <w:bookmarkEnd w:id="79667"/>
              <w:bookmarkEnd w:id="79668"/>
              <w:bookmarkEnd w:id="79669"/>
              <w:bookmarkEnd w:id="79670"/>
              <w:bookmarkEnd w:id="79671"/>
              <w:bookmarkEnd w:id="79672"/>
              <w:bookmarkEnd w:id="79673"/>
              <w:bookmarkEnd w:id="79674"/>
              <w:bookmarkEnd w:id="79675"/>
              <w:bookmarkEnd w:id="79676"/>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F29D26" w14:textId="38C3FF1D" w:rsidR="00F31606" w:rsidDel="009D0B54" w:rsidRDefault="00F31606" w:rsidP="006D3C01">
            <w:pPr>
              <w:rPr>
                <w:del w:id="79677" w:author="Tor Kjetil Nilsen" w:date="2015-06-17T17:03:00Z"/>
                <w:rFonts w:ascii="Times New Roman" w:eastAsia="Times New Roman" w:hAnsi="Times New Roman" w:cs="Times New Roman"/>
                <w:i/>
              </w:rPr>
            </w:pPr>
            <w:bookmarkStart w:id="79678" w:name="_Toc422329862"/>
            <w:bookmarkStart w:id="79679" w:name="_Toc424058271"/>
            <w:bookmarkStart w:id="79680" w:name="_Toc424066675"/>
            <w:bookmarkStart w:id="79681" w:name="_Toc424210728"/>
            <w:bookmarkStart w:id="79682" w:name="_Toc424219135"/>
            <w:bookmarkStart w:id="79683" w:name="_Toc450074933"/>
            <w:bookmarkStart w:id="79684" w:name="_Toc450083328"/>
            <w:bookmarkStart w:id="79685" w:name="_Toc453169012"/>
            <w:bookmarkStart w:id="79686" w:name="_Toc456265583"/>
            <w:bookmarkStart w:id="79687" w:name="_Toc456273979"/>
            <w:bookmarkStart w:id="79688" w:name="_Toc456282374"/>
            <w:bookmarkStart w:id="79689" w:name="_Toc456351108"/>
            <w:bookmarkEnd w:id="79678"/>
            <w:bookmarkEnd w:id="79679"/>
            <w:bookmarkEnd w:id="79680"/>
            <w:bookmarkEnd w:id="79681"/>
            <w:bookmarkEnd w:id="79682"/>
            <w:bookmarkEnd w:id="79683"/>
            <w:bookmarkEnd w:id="79684"/>
            <w:bookmarkEnd w:id="79685"/>
            <w:bookmarkEnd w:id="79686"/>
            <w:bookmarkEnd w:id="79687"/>
            <w:bookmarkEnd w:id="79688"/>
            <w:bookmarkEnd w:id="79689"/>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839ACB" w14:textId="521ED3E0" w:rsidR="00F31606" w:rsidDel="009D0B54" w:rsidRDefault="00F31606" w:rsidP="006D3C01">
            <w:pPr>
              <w:rPr>
                <w:del w:id="79690" w:author="Tor Kjetil Nilsen" w:date="2015-06-17T17:03:00Z"/>
                <w:rFonts w:ascii="Times New Roman" w:eastAsia="Times New Roman" w:hAnsi="Times New Roman" w:cs="Times New Roman"/>
              </w:rPr>
            </w:pPr>
            <w:del w:id="79691" w:author="Tor Kjetil Nilsen" w:date="2015-06-17T17:03:00Z">
              <w:r w:rsidDel="009D0B54">
                <w:rPr>
                  <w:rFonts w:ascii="Times New Roman" w:eastAsia="Times New Roman" w:hAnsi="Times New Roman" w:cs="Times New Roman"/>
                </w:rPr>
                <w:delText>string</w:delText>
              </w:r>
              <w:bookmarkStart w:id="79692" w:name="_Toc422329863"/>
              <w:bookmarkStart w:id="79693" w:name="_Toc424058272"/>
              <w:bookmarkStart w:id="79694" w:name="_Toc424066676"/>
              <w:bookmarkStart w:id="79695" w:name="_Toc424210729"/>
              <w:bookmarkStart w:id="79696" w:name="_Toc424219136"/>
              <w:bookmarkStart w:id="79697" w:name="_Toc450074934"/>
              <w:bookmarkStart w:id="79698" w:name="_Toc450083329"/>
              <w:bookmarkStart w:id="79699" w:name="_Toc453169013"/>
              <w:bookmarkStart w:id="79700" w:name="_Toc456265584"/>
              <w:bookmarkStart w:id="79701" w:name="_Toc456273980"/>
              <w:bookmarkStart w:id="79702" w:name="_Toc456282375"/>
              <w:bookmarkStart w:id="79703" w:name="_Toc456351109"/>
              <w:bookmarkEnd w:id="79692"/>
              <w:bookmarkEnd w:id="79693"/>
              <w:bookmarkEnd w:id="79694"/>
              <w:bookmarkEnd w:id="79695"/>
              <w:bookmarkEnd w:id="79696"/>
              <w:bookmarkEnd w:id="79697"/>
              <w:bookmarkEnd w:id="79698"/>
              <w:bookmarkEnd w:id="79699"/>
              <w:bookmarkEnd w:id="79700"/>
              <w:bookmarkEnd w:id="79701"/>
              <w:bookmarkEnd w:id="79702"/>
              <w:bookmarkEnd w:id="79703"/>
            </w:del>
          </w:p>
        </w:tc>
        <w:bookmarkStart w:id="79704" w:name="_Toc422329864"/>
        <w:bookmarkStart w:id="79705" w:name="_Toc424058273"/>
        <w:bookmarkStart w:id="79706" w:name="_Toc424066677"/>
        <w:bookmarkStart w:id="79707" w:name="_Toc424210730"/>
        <w:bookmarkStart w:id="79708" w:name="_Toc424219137"/>
        <w:bookmarkStart w:id="79709" w:name="_Toc450074935"/>
        <w:bookmarkStart w:id="79710" w:name="_Toc450083330"/>
        <w:bookmarkStart w:id="79711" w:name="_Toc453169014"/>
        <w:bookmarkStart w:id="79712" w:name="_Toc456265585"/>
        <w:bookmarkStart w:id="79713" w:name="_Toc456273981"/>
        <w:bookmarkStart w:id="79714" w:name="_Toc456282376"/>
        <w:bookmarkStart w:id="79715" w:name="_Toc456351110"/>
        <w:bookmarkEnd w:id="79704"/>
        <w:bookmarkEnd w:id="79705"/>
        <w:bookmarkEnd w:id="79706"/>
        <w:bookmarkEnd w:id="79707"/>
        <w:bookmarkEnd w:id="79708"/>
        <w:bookmarkEnd w:id="79709"/>
        <w:bookmarkEnd w:id="79710"/>
        <w:bookmarkEnd w:id="79711"/>
        <w:bookmarkEnd w:id="79712"/>
        <w:bookmarkEnd w:id="79713"/>
        <w:bookmarkEnd w:id="79714"/>
        <w:bookmarkEnd w:id="79715"/>
      </w:tr>
      <w:tr w:rsidR="00F31606" w:rsidDel="009D0B54" w14:paraId="5D1FADA2" w14:textId="626FEB30" w:rsidTr="006D3C01">
        <w:trPr>
          <w:trHeight w:val="279"/>
          <w:del w:id="79716"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8AFE75" w14:textId="23A4226C" w:rsidR="00F31606" w:rsidDel="009D0B54" w:rsidRDefault="00F31606" w:rsidP="006D3C01">
            <w:pPr>
              <w:rPr>
                <w:del w:id="79717" w:author="Tor Kjetil Nilsen" w:date="2015-06-17T17:03:00Z"/>
                <w:rFonts w:ascii="Times New Roman" w:eastAsia="Times New Roman" w:hAnsi="Times New Roman" w:cs="Times New Roman"/>
              </w:rPr>
            </w:pPr>
            <w:bookmarkStart w:id="79718" w:name="BKM_A932CE73_1318_483F_A1D5_37302F1FEBF0"/>
            <w:bookmarkEnd w:id="79718"/>
            <w:del w:id="79719" w:author="Tor Kjetil Nilsen" w:date="2015-06-17T17:03:00Z">
              <w:r w:rsidDel="009D0B54">
                <w:rPr>
                  <w:rFonts w:ascii="Times New Roman" w:eastAsia="Times New Roman" w:hAnsi="Times New Roman" w:cs="Times New Roman"/>
                  <w:b/>
                </w:rPr>
                <w:delText>presedensHjemmel</w:delText>
              </w:r>
              <w:bookmarkStart w:id="79720" w:name="_Toc422329865"/>
              <w:bookmarkStart w:id="79721" w:name="_Toc424058274"/>
              <w:bookmarkStart w:id="79722" w:name="_Toc424066678"/>
              <w:bookmarkStart w:id="79723" w:name="_Toc424210731"/>
              <w:bookmarkStart w:id="79724" w:name="_Toc424219138"/>
              <w:bookmarkStart w:id="79725" w:name="_Toc450074936"/>
              <w:bookmarkStart w:id="79726" w:name="_Toc450083331"/>
              <w:bookmarkStart w:id="79727" w:name="_Toc453169015"/>
              <w:bookmarkStart w:id="79728" w:name="_Toc456265586"/>
              <w:bookmarkStart w:id="79729" w:name="_Toc456273982"/>
              <w:bookmarkStart w:id="79730" w:name="_Toc456282377"/>
              <w:bookmarkStart w:id="79731" w:name="_Toc456351111"/>
              <w:bookmarkEnd w:id="79720"/>
              <w:bookmarkEnd w:id="79721"/>
              <w:bookmarkEnd w:id="79722"/>
              <w:bookmarkEnd w:id="79723"/>
              <w:bookmarkEnd w:id="79724"/>
              <w:bookmarkEnd w:id="79725"/>
              <w:bookmarkEnd w:id="79726"/>
              <w:bookmarkEnd w:id="79727"/>
              <w:bookmarkEnd w:id="79728"/>
              <w:bookmarkEnd w:id="79729"/>
              <w:bookmarkEnd w:id="79730"/>
              <w:bookmarkEnd w:id="79731"/>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50BB74" w14:textId="6AC94EB1" w:rsidR="00F31606" w:rsidDel="009D0B54" w:rsidRDefault="00F31606" w:rsidP="006D3C01">
            <w:pPr>
              <w:rPr>
                <w:del w:id="79732" w:author="Tor Kjetil Nilsen" w:date="2015-06-17T17:03:00Z"/>
                <w:rFonts w:ascii="Times New Roman" w:eastAsia="Times New Roman" w:hAnsi="Times New Roman" w:cs="Times New Roman"/>
              </w:rPr>
            </w:pPr>
            <w:bookmarkStart w:id="79733" w:name="_Toc422329866"/>
            <w:bookmarkStart w:id="79734" w:name="_Toc424058275"/>
            <w:bookmarkStart w:id="79735" w:name="_Toc424066679"/>
            <w:bookmarkStart w:id="79736" w:name="_Toc424210732"/>
            <w:bookmarkStart w:id="79737" w:name="_Toc424219139"/>
            <w:bookmarkStart w:id="79738" w:name="_Toc450074937"/>
            <w:bookmarkStart w:id="79739" w:name="_Toc450083332"/>
            <w:bookmarkStart w:id="79740" w:name="_Toc453169016"/>
            <w:bookmarkStart w:id="79741" w:name="_Toc456265587"/>
            <w:bookmarkStart w:id="79742" w:name="_Toc456273983"/>
            <w:bookmarkStart w:id="79743" w:name="_Toc456282378"/>
            <w:bookmarkStart w:id="79744" w:name="_Toc456351112"/>
            <w:bookmarkEnd w:id="79733"/>
            <w:bookmarkEnd w:id="79734"/>
            <w:bookmarkEnd w:id="79735"/>
            <w:bookmarkEnd w:id="79736"/>
            <w:bookmarkEnd w:id="79737"/>
            <w:bookmarkEnd w:id="79738"/>
            <w:bookmarkEnd w:id="79739"/>
            <w:bookmarkEnd w:id="79740"/>
            <w:bookmarkEnd w:id="79741"/>
            <w:bookmarkEnd w:id="79742"/>
            <w:bookmarkEnd w:id="79743"/>
            <w:bookmarkEnd w:id="79744"/>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3408AA" w14:textId="7B74DBAE" w:rsidR="00F31606" w:rsidDel="009D0B54" w:rsidRDefault="00F31606" w:rsidP="006D3C01">
            <w:pPr>
              <w:rPr>
                <w:del w:id="79745" w:author="Tor Kjetil Nilsen" w:date="2015-06-17T17:03:00Z"/>
                <w:rFonts w:ascii="Times New Roman" w:eastAsia="Times New Roman" w:hAnsi="Times New Roman" w:cs="Times New Roman"/>
                <w:i/>
              </w:rPr>
            </w:pPr>
            <w:del w:id="79746" w:author="Tor Kjetil Nilsen" w:date="2015-06-17T17:03:00Z">
              <w:r w:rsidDel="009D0B54">
                <w:rPr>
                  <w:rFonts w:ascii="Times New Roman" w:eastAsia="Times New Roman" w:hAnsi="Times New Roman" w:cs="Times New Roman"/>
                </w:rPr>
                <w:delText xml:space="preserve"> [0..1]</w:delText>
              </w:r>
              <w:bookmarkStart w:id="79747" w:name="_Toc422329867"/>
              <w:bookmarkStart w:id="79748" w:name="_Toc424058276"/>
              <w:bookmarkStart w:id="79749" w:name="_Toc424066680"/>
              <w:bookmarkStart w:id="79750" w:name="_Toc424210733"/>
              <w:bookmarkStart w:id="79751" w:name="_Toc424219140"/>
              <w:bookmarkStart w:id="79752" w:name="_Toc450074938"/>
              <w:bookmarkStart w:id="79753" w:name="_Toc450083333"/>
              <w:bookmarkStart w:id="79754" w:name="_Toc453169017"/>
              <w:bookmarkStart w:id="79755" w:name="_Toc456265588"/>
              <w:bookmarkStart w:id="79756" w:name="_Toc456273984"/>
              <w:bookmarkStart w:id="79757" w:name="_Toc456282379"/>
              <w:bookmarkStart w:id="79758" w:name="_Toc456351113"/>
              <w:bookmarkEnd w:id="79747"/>
              <w:bookmarkEnd w:id="79748"/>
              <w:bookmarkEnd w:id="79749"/>
              <w:bookmarkEnd w:id="79750"/>
              <w:bookmarkEnd w:id="79751"/>
              <w:bookmarkEnd w:id="79752"/>
              <w:bookmarkEnd w:id="79753"/>
              <w:bookmarkEnd w:id="79754"/>
              <w:bookmarkEnd w:id="79755"/>
              <w:bookmarkEnd w:id="79756"/>
              <w:bookmarkEnd w:id="79757"/>
              <w:bookmarkEnd w:id="79758"/>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3D2C17" w14:textId="4D1C8B8F" w:rsidR="00F31606" w:rsidDel="009D0B54" w:rsidRDefault="00F31606" w:rsidP="006D3C01">
            <w:pPr>
              <w:rPr>
                <w:del w:id="79759" w:author="Tor Kjetil Nilsen" w:date="2015-06-17T17:03:00Z"/>
                <w:rFonts w:ascii="Times New Roman" w:eastAsia="Times New Roman" w:hAnsi="Times New Roman" w:cs="Times New Roman"/>
                <w:i/>
              </w:rPr>
            </w:pPr>
            <w:bookmarkStart w:id="79760" w:name="_Toc422329868"/>
            <w:bookmarkStart w:id="79761" w:name="_Toc424058277"/>
            <w:bookmarkStart w:id="79762" w:name="_Toc424066681"/>
            <w:bookmarkStart w:id="79763" w:name="_Toc424210734"/>
            <w:bookmarkStart w:id="79764" w:name="_Toc424219141"/>
            <w:bookmarkStart w:id="79765" w:name="_Toc450074939"/>
            <w:bookmarkStart w:id="79766" w:name="_Toc450083334"/>
            <w:bookmarkStart w:id="79767" w:name="_Toc453169018"/>
            <w:bookmarkStart w:id="79768" w:name="_Toc456265589"/>
            <w:bookmarkStart w:id="79769" w:name="_Toc456273985"/>
            <w:bookmarkStart w:id="79770" w:name="_Toc456282380"/>
            <w:bookmarkStart w:id="79771" w:name="_Toc456351114"/>
            <w:bookmarkEnd w:id="79760"/>
            <w:bookmarkEnd w:id="79761"/>
            <w:bookmarkEnd w:id="79762"/>
            <w:bookmarkEnd w:id="79763"/>
            <w:bookmarkEnd w:id="79764"/>
            <w:bookmarkEnd w:id="79765"/>
            <w:bookmarkEnd w:id="79766"/>
            <w:bookmarkEnd w:id="79767"/>
            <w:bookmarkEnd w:id="79768"/>
            <w:bookmarkEnd w:id="79769"/>
            <w:bookmarkEnd w:id="79770"/>
            <w:bookmarkEnd w:id="79771"/>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D12906" w14:textId="5B22D5C6" w:rsidR="00F31606" w:rsidDel="009D0B54" w:rsidRDefault="00F31606" w:rsidP="006D3C01">
            <w:pPr>
              <w:rPr>
                <w:del w:id="79772" w:author="Tor Kjetil Nilsen" w:date="2015-06-17T17:03:00Z"/>
                <w:rFonts w:ascii="Times New Roman" w:eastAsia="Times New Roman" w:hAnsi="Times New Roman" w:cs="Times New Roman"/>
              </w:rPr>
            </w:pPr>
            <w:del w:id="79773" w:author="Tor Kjetil Nilsen" w:date="2015-06-17T17:03:00Z">
              <w:r w:rsidDel="009D0B54">
                <w:rPr>
                  <w:rFonts w:ascii="Times New Roman" w:eastAsia="Times New Roman" w:hAnsi="Times New Roman" w:cs="Times New Roman"/>
                </w:rPr>
                <w:delText>string</w:delText>
              </w:r>
              <w:bookmarkStart w:id="79774" w:name="_Toc422329869"/>
              <w:bookmarkStart w:id="79775" w:name="_Toc424058278"/>
              <w:bookmarkStart w:id="79776" w:name="_Toc424066682"/>
              <w:bookmarkStart w:id="79777" w:name="_Toc424210735"/>
              <w:bookmarkStart w:id="79778" w:name="_Toc424219142"/>
              <w:bookmarkStart w:id="79779" w:name="_Toc450074940"/>
              <w:bookmarkStart w:id="79780" w:name="_Toc450083335"/>
              <w:bookmarkStart w:id="79781" w:name="_Toc453169019"/>
              <w:bookmarkStart w:id="79782" w:name="_Toc456265590"/>
              <w:bookmarkStart w:id="79783" w:name="_Toc456273986"/>
              <w:bookmarkStart w:id="79784" w:name="_Toc456282381"/>
              <w:bookmarkStart w:id="79785" w:name="_Toc456351115"/>
              <w:bookmarkEnd w:id="79774"/>
              <w:bookmarkEnd w:id="79775"/>
              <w:bookmarkEnd w:id="79776"/>
              <w:bookmarkEnd w:id="79777"/>
              <w:bookmarkEnd w:id="79778"/>
              <w:bookmarkEnd w:id="79779"/>
              <w:bookmarkEnd w:id="79780"/>
              <w:bookmarkEnd w:id="79781"/>
              <w:bookmarkEnd w:id="79782"/>
              <w:bookmarkEnd w:id="79783"/>
              <w:bookmarkEnd w:id="79784"/>
              <w:bookmarkEnd w:id="79785"/>
            </w:del>
          </w:p>
        </w:tc>
        <w:bookmarkStart w:id="79786" w:name="_Toc422329870"/>
        <w:bookmarkStart w:id="79787" w:name="_Toc424058279"/>
        <w:bookmarkStart w:id="79788" w:name="_Toc424066683"/>
        <w:bookmarkStart w:id="79789" w:name="_Toc424210736"/>
        <w:bookmarkStart w:id="79790" w:name="_Toc424219143"/>
        <w:bookmarkStart w:id="79791" w:name="_Toc450074941"/>
        <w:bookmarkStart w:id="79792" w:name="_Toc450083336"/>
        <w:bookmarkStart w:id="79793" w:name="_Toc453169020"/>
        <w:bookmarkStart w:id="79794" w:name="_Toc456265591"/>
        <w:bookmarkStart w:id="79795" w:name="_Toc456273987"/>
        <w:bookmarkStart w:id="79796" w:name="_Toc456282382"/>
        <w:bookmarkStart w:id="79797" w:name="_Toc456351116"/>
        <w:bookmarkEnd w:id="79786"/>
        <w:bookmarkEnd w:id="79787"/>
        <w:bookmarkEnd w:id="79788"/>
        <w:bookmarkEnd w:id="79789"/>
        <w:bookmarkEnd w:id="79790"/>
        <w:bookmarkEnd w:id="79791"/>
        <w:bookmarkEnd w:id="79792"/>
        <w:bookmarkEnd w:id="79793"/>
        <w:bookmarkEnd w:id="79794"/>
        <w:bookmarkEnd w:id="79795"/>
        <w:bookmarkEnd w:id="79796"/>
        <w:bookmarkEnd w:id="79797"/>
      </w:tr>
      <w:tr w:rsidR="00F31606" w:rsidDel="009D0B54" w14:paraId="0CB60D63" w14:textId="3171C108" w:rsidTr="006D3C01">
        <w:trPr>
          <w:trHeight w:val="279"/>
          <w:del w:id="79798"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5513C5" w14:textId="2D45961A" w:rsidR="00F31606" w:rsidDel="009D0B54" w:rsidRDefault="00F31606" w:rsidP="006D3C01">
            <w:pPr>
              <w:rPr>
                <w:del w:id="79799" w:author="Tor Kjetil Nilsen" w:date="2015-06-17T17:03:00Z"/>
                <w:rFonts w:ascii="Times New Roman" w:eastAsia="Times New Roman" w:hAnsi="Times New Roman" w:cs="Times New Roman"/>
              </w:rPr>
            </w:pPr>
            <w:bookmarkStart w:id="79800" w:name="BKM_8273D693_C739_4BD0_B428_89F104E68129"/>
            <w:bookmarkEnd w:id="79800"/>
            <w:del w:id="79801" w:author="Tor Kjetil Nilsen" w:date="2015-06-17T17:03:00Z">
              <w:r w:rsidDel="009D0B54">
                <w:rPr>
                  <w:rFonts w:ascii="Times New Roman" w:eastAsia="Times New Roman" w:hAnsi="Times New Roman" w:cs="Times New Roman"/>
                  <w:b/>
                </w:rPr>
                <w:delText>rettskildefaktor</w:delText>
              </w:r>
              <w:bookmarkStart w:id="79802" w:name="_Toc422329871"/>
              <w:bookmarkStart w:id="79803" w:name="_Toc424058280"/>
              <w:bookmarkStart w:id="79804" w:name="_Toc424066684"/>
              <w:bookmarkStart w:id="79805" w:name="_Toc424210737"/>
              <w:bookmarkStart w:id="79806" w:name="_Toc424219144"/>
              <w:bookmarkStart w:id="79807" w:name="_Toc450074942"/>
              <w:bookmarkStart w:id="79808" w:name="_Toc450083337"/>
              <w:bookmarkStart w:id="79809" w:name="_Toc453169021"/>
              <w:bookmarkStart w:id="79810" w:name="_Toc456265592"/>
              <w:bookmarkStart w:id="79811" w:name="_Toc456273988"/>
              <w:bookmarkStart w:id="79812" w:name="_Toc456282383"/>
              <w:bookmarkStart w:id="79813" w:name="_Toc456351117"/>
              <w:bookmarkEnd w:id="79802"/>
              <w:bookmarkEnd w:id="79803"/>
              <w:bookmarkEnd w:id="79804"/>
              <w:bookmarkEnd w:id="79805"/>
              <w:bookmarkEnd w:id="79806"/>
              <w:bookmarkEnd w:id="79807"/>
              <w:bookmarkEnd w:id="79808"/>
              <w:bookmarkEnd w:id="79809"/>
              <w:bookmarkEnd w:id="79810"/>
              <w:bookmarkEnd w:id="79811"/>
              <w:bookmarkEnd w:id="79812"/>
              <w:bookmarkEnd w:id="79813"/>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E41FF8" w14:textId="619C2169" w:rsidR="00F31606" w:rsidDel="009D0B54" w:rsidRDefault="00F31606" w:rsidP="006D3C01">
            <w:pPr>
              <w:rPr>
                <w:del w:id="79814" w:author="Tor Kjetil Nilsen" w:date="2015-06-17T17:03:00Z"/>
                <w:rFonts w:ascii="Times New Roman" w:eastAsia="Times New Roman" w:hAnsi="Times New Roman" w:cs="Times New Roman"/>
              </w:rPr>
            </w:pPr>
            <w:bookmarkStart w:id="79815" w:name="_Toc422329872"/>
            <w:bookmarkStart w:id="79816" w:name="_Toc424058281"/>
            <w:bookmarkStart w:id="79817" w:name="_Toc424066685"/>
            <w:bookmarkStart w:id="79818" w:name="_Toc424210738"/>
            <w:bookmarkStart w:id="79819" w:name="_Toc424219145"/>
            <w:bookmarkStart w:id="79820" w:name="_Toc450074943"/>
            <w:bookmarkStart w:id="79821" w:name="_Toc450083338"/>
            <w:bookmarkStart w:id="79822" w:name="_Toc453169022"/>
            <w:bookmarkStart w:id="79823" w:name="_Toc456265593"/>
            <w:bookmarkStart w:id="79824" w:name="_Toc456273989"/>
            <w:bookmarkStart w:id="79825" w:name="_Toc456282384"/>
            <w:bookmarkStart w:id="79826" w:name="_Toc456351118"/>
            <w:bookmarkEnd w:id="79815"/>
            <w:bookmarkEnd w:id="79816"/>
            <w:bookmarkEnd w:id="79817"/>
            <w:bookmarkEnd w:id="79818"/>
            <w:bookmarkEnd w:id="79819"/>
            <w:bookmarkEnd w:id="79820"/>
            <w:bookmarkEnd w:id="79821"/>
            <w:bookmarkEnd w:id="79822"/>
            <w:bookmarkEnd w:id="79823"/>
            <w:bookmarkEnd w:id="79824"/>
            <w:bookmarkEnd w:id="79825"/>
            <w:bookmarkEnd w:id="79826"/>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AB37CB" w14:textId="3DBA9B4D" w:rsidR="00F31606" w:rsidDel="009D0B54" w:rsidRDefault="00F31606" w:rsidP="006D3C01">
            <w:pPr>
              <w:rPr>
                <w:del w:id="79827" w:author="Tor Kjetil Nilsen" w:date="2015-06-17T17:03:00Z"/>
                <w:rFonts w:ascii="Times New Roman" w:eastAsia="Times New Roman" w:hAnsi="Times New Roman" w:cs="Times New Roman"/>
                <w:i/>
              </w:rPr>
            </w:pPr>
            <w:bookmarkStart w:id="79828" w:name="_Toc422329873"/>
            <w:bookmarkStart w:id="79829" w:name="_Toc424058282"/>
            <w:bookmarkStart w:id="79830" w:name="_Toc424066686"/>
            <w:bookmarkStart w:id="79831" w:name="_Toc424210739"/>
            <w:bookmarkStart w:id="79832" w:name="_Toc424219146"/>
            <w:bookmarkStart w:id="79833" w:name="_Toc450074944"/>
            <w:bookmarkStart w:id="79834" w:name="_Toc450083339"/>
            <w:bookmarkStart w:id="79835" w:name="_Toc453169023"/>
            <w:bookmarkStart w:id="79836" w:name="_Toc456265594"/>
            <w:bookmarkStart w:id="79837" w:name="_Toc456273990"/>
            <w:bookmarkStart w:id="79838" w:name="_Toc456282385"/>
            <w:bookmarkStart w:id="79839" w:name="_Toc456351119"/>
            <w:bookmarkEnd w:id="79828"/>
            <w:bookmarkEnd w:id="79829"/>
            <w:bookmarkEnd w:id="79830"/>
            <w:bookmarkEnd w:id="79831"/>
            <w:bookmarkEnd w:id="79832"/>
            <w:bookmarkEnd w:id="79833"/>
            <w:bookmarkEnd w:id="79834"/>
            <w:bookmarkEnd w:id="79835"/>
            <w:bookmarkEnd w:id="79836"/>
            <w:bookmarkEnd w:id="79837"/>
            <w:bookmarkEnd w:id="79838"/>
            <w:bookmarkEnd w:id="79839"/>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886A9E" w14:textId="3AE4B0DD" w:rsidR="00F31606" w:rsidDel="009D0B54" w:rsidRDefault="00F31606" w:rsidP="006D3C01">
            <w:pPr>
              <w:rPr>
                <w:del w:id="79840" w:author="Tor Kjetil Nilsen" w:date="2015-06-17T17:03:00Z"/>
                <w:rFonts w:ascii="Times New Roman" w:eastAsia="Times New Roman" w:hAnsi="Times New Roman" w:cs="Times New Roman"/>
                <w:i/>
              </w:rPr>
            </w:pPr>
            <w:bookmarkStart w:id="79841" w:name="_Toc422329874"/>
            <w:bookmarkStart w:id="79842" w:name="_Toc424058283"/>
            <w:bookmarkStart w:id="79843" w:name="_Toc424066687"/>
            <w:bookmarkStart w:id="79844" w:name="_Toc424210740"/>
            <w:bookmarkStart w:id="79845" w:name="_Toc424219147"/>
            <w:bookmarkStart w:id="79846" w:name="_Toc450074945"/>
            <w:bookmarkStart w:id="79847" w:name="_Toc450083340"/>
            <w:bookmarkStart w:id="79848" w:name="_Toc453169024"/>
            <w:bookmarkStart w:id="79849" w:name="_Toc456265595"/>
            <w:bookmarkStart w:id="79850" w:name="_Toc456273991"/>
            <w:bookmarkStart w:id="79851" w:name="_Toc456282386"/>
            <w:bookmarkStart w:id="79852" w:name="_Toc456351120"/>
            <w:bookmarkEnd w:id="79841"/>
            <w:bookmarkEnd w:id="79842"/>
            <w:bookmarkEnd w:id="79843"/>
            <w:bookmarkEnd w:id="79844"/>
            <w:bookmarkEnd w:id="79845"/>
            <w:bookmarkEnd w:id="79846"/>
            <w:bookmarkEnd w:id="79847"/>
            <w:bookmarkEnd w:id="79848"/>
            <w:bookmarkEnd w:id="79849"/>
            <w:bookmarkEnd w:id="79850"/>
            <w:bookmarkEnd w:id="79851"/>
            <w:bookmarkEnd w:id="79852"/>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6F239D" w14:textId="7261EA98" w:rsidR="00F31606" w:rsidDel="009D0B54" w:rsidRDefault="00F31606" w:rsidP="006D3C01">
            <w:pPr>
              <w:rPr>
                <w:del w:id="79853" w:author="Tor Kjetil Nilsen" w:date="2015-06-17T17:03:00Z"/>
                <w:rFonts w:ascii="Times New Roman" w:eastAsia="Times New Roman" w:hAnsi="Times New Roman" w:cs="Times New Roman"/>
              </w:rPr>
            </w:pPr>
            <w:del w:id="79854" w:author="Tor Kjetil Nilsen" w:date="2015-06-17T17:03:00Z">
              <w:r w:rsidDel="009D0B54">
                <w:rPr>
                  <w:rFonts w:ascii="Times New Roman" w:eastAsia="Times New Roman" w:hAnsi="Times New Roman" w:cs="Times New Roman"/>
                </w:rPr>
                <w:delText>string</w:delText>
              </w:r>
              <w:bookmarkStart w:id="79855" w:name="_Toc422329875"/>
              <w:bookmarkStart w:id="79856" w:name="_Toc424058284"/>
              <w:bookmarkStart w:id="79857" w:name="_Toc424066688"/>
              <w:bookmarkStart w:id="79858" w:name="_Toc424210741"/>
              <w:bookmarkStart w:id="79859" w:name="_Toc424219148"/>
              <w:bookmarkStart w:id="79860" w:name="_Toc450074946"/>
              <w:bookmarkStart w:id="79861" w:name="_Toc450083341"/>
              <w:bookmarkStart w:id="79862" w:name="_Toc453169025"/>
              <w:bookmarkStart w:id="79863" w:name="_Toc456265596"/>
              <w:bookmarkStart w:id="79864" w:name="_Toc456273992"/>
              <w:bookmarkStart w:id="79865" w:name="_Toc456282387"/>
              <w:bookmarkStart w:id="79866" w:name="_Toc456351121"/>
              <w:bookmarkEnd w:id="79855"/>
              <w:bookmarkEnd w:id="79856"/>
              <w:bookmarkEnd w:id="79857"/>
              <w:bookmarkEnd w:id="79858"/>
              <w:bookmarkEnd w:id="79859"/>
              <w:bookmarkEnd w:id="79860"/>
              <w:bookmarkEnd w:id="79861"/>
              <w:bookmarkEnd w:id="79862"/>
              <w:bookmarkEnd w:id="79863"/>
              <w:bookmarkEnd w:id="79864"/>
              <w:bookmarkEnd w:id="79865"/>
              <w:bookmarkEnd w:id="79866"/>
            </w:del>
          </w:p>
        </w:tc>
        <w:bookmarkStart w:id="79867" w:name="_Toc422329876"/>
        <w:bookmarkStart w:id="79868" w:name="_Toc424058285"/>
        <w:bookmarkStart w:id="79869" w:name="_Toc424066689"/>
        <w:bookmarkStart w:id="79870" w:name="_Toc424210742"/>
        <w:bookmarkStart w:id="79871" w:name="_Toc424219149"/>
        <w:bookmarkStart w:id="79872" w:name="_Toc450074947"/>
        <w:bookmarkStart w:id="79873" w:name="_Toc450083342"/>
        <w:bookmarkStart w:id="79874" w:name="_Toc453169026"/>
        <w:bookmarkStart w:id="79875" w:name="_Toc456265597"/>
        <w:bookmarkStart w:id="79876" w:name="_Toc456273993"/>
        <w:bookmarkStart w:id="79877" w:name="_Toc456282388"/>
        <w:bookmarkStart w:id="79878" w:name="_Toc456351122"/>
        <w:bookmarkEnd w:id="79867"/>
        <w:bookmarkEnd w:id="79868"/>
        <w:bookmarkEnd w:id="79869"/>
        <w:bookmarkEnd w:id="79870"/>
        <w:bookmarkEnd w:id="79871"/>
        <w:bookmarkEnd w:id="79872"/>
        <w:bookmarkEnd w:id="79873"/>
        <w:bookmarkEnd w:id="79874"/>
        <w:bookmarkEnd w:id="79875"/>
        <w:bookmarkEnd w:id="79876"/>
        <w:bookmarkEnd w:id="79877"/>
        <w:bookmarkEnd w:id="79878"/>
      </w:tr>
      <w:tr w:rsidR="00F31606" w:rsidDel="009D0B54" w14:paraId="7508477E" w14:textId="56513AB9" w:rsidTr="006D3C01">
        <w:trPr>
          <w:trHeight w:val="279"/>
          <w:del w:id="79879"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2C5027" w14:textId="4EA8FAC9" w:rsidR="00F31606" w:rsidDel="009D0B54" w:rsidRDefault="00F31606" w:rsidP="006D3C01">
            <w:pPr>
              <w:rPr>
                <w:del w:id="79880" w:author="Tor Kjetil Nilsen" w:date="2015-06-17T17:03:00Z"/>
                <w:rFonts w:ascii="Times New Roman" w:eastAsia="Times New Roman" w:hAnsi="Times New Roman" w:cs="Times New Roman"/>
              </w:rPr>
            </w:pPr>
            <w:bookmarkStart w:id="79881" w:name="BKM_958E195D_C2B7_4AFA_8DA9_5DFDCCF9E028"/>
            <w:bookmarkEnd w:id="79881"/>
            <w:del w:id="79882" w:author="Tor Kjetil Nilsen" w:date="2015-06-17T17:03:00Z">
              <w:r w:rsidDel="009D0B54">
                <w:rPr>
                  <w:rFonts w:ascii="Times New Roman" w:eastAsia="Times New Roman" w:hAnsi="Times New Roman" w:cs="Times New Roman"/>
                  <w:b/>
                </w:rPr>
                <w:delText>presedensGodkjentDato</w:delText>
              </w:r>
              <w:bookmarkStart w:id="79883" w:name="_Toc422329877"/>
              <w:bookmarkStart w:id="79884" w:name="_Toc424058286"/>
              <w:bookmarkStart w:id="79885" w:name="_Toc424066690"/>
              <w:bookmarkStart w:id="79886" w:name="_Toc424210743"/>
              <w:bookmarkStart w:id="79887" w:name="_Toc424219150"/>
              <w:bookmarkStart w:id="79888" w:name="_Toc450074948"/>
              <w:bookmarkStart w:id="79889" w:name="_Toc450083343"/>
              <w:bookmarkStart w:id="79890" w:name="_Toc453169027"/>
              <w:bookmarkStart w:id="79891" w:name="_Toc456265598"/>
              <w:bookmarkStart w:id="79892" w:name="_Toc456273994"/>
              <w:bookmarkStart w:id="79893" w:name="_Toc456282389"/>
              <w:bookmarkStart w:id="79894" w:name="_Toc456351123"/>
              <w:bookmarkEnd w:id="79883"/>
              <w:bookmarkEnd w:id="79884"/>
              <w:bookmarkEnd w:id="79885"/>
              <w:bookmarkEnd w:id="79886"/>
              <w:bookmarkEnd w:id="79887"/>
              <w:bookmarkEnd w:id="79888"/>
              <w:bookmarkEnd w:id="79889"/>
              <w:bookmarkEnd w:id="79890"/>
              <w:bookmarkEnd w:id="79891"/>
              <w:bookmarkEnd w:id="79892"/>
              <w:bookmarkEnd w:id="79893"/>
              <w:bookmarkEnd w:id="79894"/>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0BC30F" w14:textId="43A9DE0A" w:rsidR="00F31606" w:rsidDel="009D0B54" w:rsidRDefault="00F31606" w:rsidP="006D3C01">
            <w:pPr>
              <w:rPr>
                <w:del w:id="79895" w:author="Tor Kjetil Nilsen" w:date="2015-06-17T17:03:00Z"/>
                <w:rFonts w:ascii="Times New Roman" w:eastAsia="Times New Roman" w:hAnsi="Times New Roman" w:cs="Times New Roman"/>
              </w:rPr>
            </w:pPr>
            <w:bookmarkStart w:id="79896" w:name="_Toc422329878"/>
            <w:bookmarkStart w:id="79897" w:name="_Toc424058287"/>
            <w:bookmarkStart w:id="79898" w:name="_Toc424066691"/>
            <w:bookmarkStart w:id="79899" w:name="_Toc424210744"/>
            <w:bookmarkStart w:id="79900" w:name="_Toc424219151"/>
            <w:bookmarkStart w:id="79901" w:name="_Toc450074949"/>
            <w:bookmarkStart w:id="79902" w:name="_Toc450083344"/>
            <w:bookmarkStart w:id="79903" w:name="_Toc453169028"/>
            <w:bookmarkStart w:id="79904" w:name="_Toc456265599"/>
            <w:bookmarkStart w:id="79905" w:name="_Toc456273995"/>
            <w:bookmarkStart w:id="79906" w:name="_Toc456282390"/>
            <w:bookmarkStart w:id="79907" w:name="_Toc456351124"/>
            <w:bookmarkEnd w:id="79896"/>
            <w:bookmarkEnd w:id="79897"/>
            <w:bookmarkEnd w:id="79898"/>
            <w:bookmarkEnd w:id="79899"/>
            <w:bookmarkEnd w:id="79900"/>
            <w:bookmarkEnd w:id="79901"/>
            <w:bookmarkEnd w:id="79902"/>
            <w:bookmarkEnd w:id="79903"/>
            <w:bookmarkEnd w:id="79904"/>
            <w:bookmarkEnd w:id="79905"/>
            <w:bookmarkEnd w:id="79906"/>
            <w:bookmarkEnd w:id="79907"/>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46D697" w14:textId="3D77239E" w:rsidR="00F31606" w:rsidDel="009D0B54" w:rsidRDefault="00F31606" w:rsidP="006D3C01">
            <w:pPr>
              <w:rPr>
                <w:del w:id="79908" w:author="Tor Kjetil Nilsen" w:date="2015-06-17T17:03:00Z"/>
                <w:rFonts w:ascii="Times New Roman" w:eastAsia="Times New Roman" w:hAnsi="Times New Roman" w:cs="Times New Roman"/>
                <w:i/>
              </w:rPr>
            </w:pPr>
            <w:del w:id="79909" w:author="Tor Kjetil Nilsen" w:date="2015-06-17T17:03:00Z">
              <w:r w:rsidDel="009D0B54">
                <w:rPr>
                  <w:rFonts w:ascii="Times New Roman" w:eastAsia="Times New Roman" w:hAnsi="Times New Roman" w:cs="Times New Roman"/>
                </w:rPr>
                <w:delText xml:space="preserve"> [0..1]</w:delText>
              </w:r>
              <w:bookmarkStart w:id="79910" w:name="_Toc422329879"/>
              <w:bookmarkStart w:id="79911" w:name="_Toc424058288"/>
              <w:bookmarkStart w:id="79912" w:name="_Toc424066692"/>
              <w:bookmarkStart w:id="79913" w:name="_Toc424210745"/>
              <w:bookmarkStart w:id="79914" w:name="_Toc424219152"/>
              <w:bookmarkStart w:id="79915" w:name="_Toc450074950"/>
              <w:bookmarkStart w:id="79916" w:name="_Toc450083345"/>
              <w:bookmarkStart w:id="79917" w:name="_Toc453169029"/>
              <w:bookmarkStart w:id="79918" w:name="_Toc456265600"/>
              <w:bookmarkStart w:id="79919" w:name="_Toc456273996"/>
              <w:bookmarkStart w:id="79920" w:name="_Toc456282391"/>
              <w:bookmarkStart w:id="79921" w:name="_Toc456351125"/>
              <w:bookmarkEnd w:id="79910"/>
              <w:bookmarkEnd w:id="79911"/>
              <w:bookmarkEnd w:id="79912"/>
              <w:bookmarkEnd w:id="79913"/>
              <w:bookmarkEnd w:id="79914"/>
              <w:bookmarkEnd w:id="79915"/>
              <w:bookmarkEnd w:id="79916"/>
              <w:bookmarkEnd w:id="79917"/>
              <w:bookmarkEnd w:id="79918"/>
              <w:bookmarkEnd w:id="79919"/>
              <w:bookmarkEnd w:id="79920"/>
              <w:bookmarkEnd w:id="79921"/>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A324EB" w14:textId="1E9E45CF" w:rsidR="00F31606" w:rsidDel="009D0B54" w:rsidRDefault="00F31606" w:rsidP="006D3C01">
            <w:pPr>
              <w:rPr>
                <w:del w:id="79922" w:author="Tor Kjetil Nilsen" w:date="2015-06-17T17:03:00Z"/>
                <w:rFonts w:ascii="Times New Roman" w:eastAsia="Times New Roman" w:hAnsi="Times New Roman" w:cs="Times New Roman"/>
                <w:i/>
              </w:rPr>
            </w:pPr>
            <w:bookmarkStart w:id="79923" w:name="_Toc422329880"/>
            <w:bookmarkStart w:id="79924" w:name="_Toc424058289"/>
            <w:bookmarkStart w:id="79925" w:name="_Toc424066693"/>
            <w:bookmarkStart w:id="79926" w:name="_Toc424210746"/>
            <w:bookmarkStart w:id="79927" w:name="_Toc424219153"/>
            <w:bookmarkStart w:id="79928" w:name="_Toc450074951"/>
            <w:bookmarkStart w:id="79929" w:name="_Toc450083346"/>
            <w:bookmarkStart w:id="79930" w:name="_Toc453169030"/>
            <w:bookmarkStart w:id="79931" w:name="_Toc456265601"/>
            <w:bookmarkStart w:id="79932" w:name="_Toc456273997"/>
            <w:bookmarkStart w:id="79933" w:name="_Toc456282392"/>
            <w:bookmarkStart w:id="79934" w:name="_Toc456351126"/>
            <w:bookmarkEnd w:id="79923"/>
            <w:bookmarkEnd w:id="79924"/>
            <w:bookmarkEnd w:id="79925"/>
            <w:bookmarkEnd w:id="79926"/>
            <w:bookmarkEnd w:id="79927"/>
            <w:bookmarkEnd w:id="79928"/>
            <w:bookmarkEnd w:id="79929"/>
            <w:bookmarkEnd w:id="79930"/>
            <w:bookmarkEnd w:id="79931"/>
            <w:bookmarkEnd w:id="79932"/>
            <w:bookmarkEnd w:id="79933"/>
            <w:bookmarkEnd w:id="79934"/>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CBF87A" w14:textId="38E8CEC5" w:rsidR="00F31606" w:rsidDel="009D0B54" w:rsidRDefault="00F31606" w:rsidP="006D3C01">
            <w:pPr>
              <w:rPr>
                <w:del w:id="79935" w:author="Tor Kjetil Nilsen" w:date="2015-06-17T17:03:00Z"/>
                <w:rFonts w:ascii="Times New Roman" w:eastAsia="Times New Roman" w:hAnsi="Times New Roman" w:cs="Times New Roman"/>
              </w:rPr>
            </w:pPr>
            <w:del w:id="79936" w:author="Tor Kjetil Nilsen" w:date="2015-06-17T17:03:00Z">
              <w:r w:rsidDel="009D0B54">
                <w:rPr>
                  <w:rFonts w:ascii="Times New Roman" w:eastAsia="Times New Roman" w:hAnsi="Times New Roman" w:cs="Times New Roman"/>
                </w:rPr>
                <w:delText>datetime</w:delText>
              </w:r>
              <w:bookmarkStart w:id="79937" w:name="_Toc422329881"/>
              <w:bookmarkStart w:id="79938" w:name="_Toc424058290"/>
              <w:bookmarkStart w:id="79939" w:name="_Toc424066694"/>
              <w:bookmarkStart w:id="79940" w:name="_Toc424210747"/>
              <w:bookmarkStart w:id="79941" w:name="_Toc424219154"/>
              <w:bookmarkStart w:id="79942" w:name="_Toc450074952"/>
              <w:bookmarkStart w:id="79943" w:name="_Toc450083347"/>
              <w:bookmarkStart w:id="79944" w:name="_Toc453169031"/>
              <w:bookmarkStart w:id="79945" w:name="_Toc456265602"/>
              <w:bookmarkStart w:id="79946" w:name="_Toc456273998"/>
              <w:bookmarkStart w:id="79947" w:name="_Toc456282393"/>
              <w:bookmarkStart w:id="79948" w:name="_Toc456351127"/>
              <w:bookmarkEnd w:id="79937"/>
              <w:bookmarkEnd w:id="79938"/>
              <w:bookmarkEnd w:id="79939"/>
              <w:bookmarkEnd w:id="79940"/>
              <w:bookmarkEnd w:id="79941"/>
              <w:bookmarkEnd w:id="79942"/>
              <w:bookmarkEnd w:id="79943"/>
              <w:bookmarkEnd w:id="79944"/>
              <w:bookmarkEnd w:id="79945"/>
              <w:bookmarkEnd w:id="79946"/>
              <w:bookmarkEnd w:id="79947"/>
              <w:bookmarkEnd w:id="79948"/>
            </w:del>
          </w:p>
        </w:tc>
        <w:bookmarkStart w:id="79949" w:name="_Toc422329882"/>
        <w:bookmarkStart w:id="79950" w:name="_Toc424058291"/>
        <w:bookmarkStart w:id="79951" w:name="_Toc424066695"/>
        <w:bookmarkStart w:id="79952" w:name="_Toc424210748"/>
        <w:bookmarkStart w:id="79953" w:name="_Toc424219155"/>
        <w:bookmarkStart w:id="79954" w:name="_Toc450074953"/>
        <w:bookmarkStart w:id="79955" w:name="_Toc450083348"/>
        <w:bookmarkStart w:id="79956" w:name="_Toc453169032"/>
        <w:bookmarkStart w:id="79957" w:name="_Toc456265603"/>
        <w:bookmarkStart w:id="79958" w:name="_Toc456273999"/>
        <w:bookmarkStart w:id="79959" w:name="_Toc456282394"/>
        <w:bookmarkStart w:id="79960" w:name="_Toc456351128"/>
        <w:bookmarkEnd w:id="79949"/>
        <w:bookmarkEnd w:id="79950"/>
        <w:bookmarkEnd w:id="79951"/>
        <w:bookmarkEnd w:id="79952"/>
        <w:bookmarkEnd w:id="79953"/>
        <w:bookmarkEnd w:id="79954"/>
        <w:bookmarkEnd w:id="79955"/>
        <w:bookmarkEnd w:id="79956"/>
        <w:bookmarkEnd w:id="79957"/>
        <w:bookmarkEnd w:id="79958"/>
        <w:bookmarkEnd w:id="79959"/>
        <w:bookmarkEnd w:id="79960"/>
      </w:tr>
      <w:tr w:rsidR="00F31606" w:rsidDel="009D0B54" w14:paraId="409CA1BE" w14:textId="2718D67A" w:rsidTr="006D3C01">
        <w:trPr>
          <w:trHeight w:val="279"/>
          <w:del w:id="79961"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ABB18C" w14:textId="0624A1C5" w:rsidR="00F31606" w:rsidDel="009D0B54" w:rsidRDefault="00F31606" w:rsidP="006D3C01">
            <w:pPr>
              <w:rPr>
                <w:del w:id="79962" w:author="Tor Kjetil Nilsen" w:date="2015-06-17T17:03:00Z"/>
                <w:rFonts w:ascii="Times New Roman" w:eastAsia="Times New Roman" w:hAnsi="Times New Roman" w:cs="Times New Roman"/>
              </w:rPr>
            </w:pPr>
            <w:bookmarkStart w:id="79963" w:name="BKM_94D3E29D_D9B0_4028_8408_7B25139F30A8"/>
            <w:bookmarkEnd w:id="79963"/>
            <w:del w:id="79964" w:author="Tor Kjetil Nilsen" w:date="2015-06-17T17:03:00Z">
              <w:r w:rsidDel="009D0B54">
                <w:rPr>
                  <w:rFonts w:ascii="Times New Roman" w:eastAsia="Times New Roman" w:hAnsi="Times New Roman" w:cs="Times New Roman"/>
                  <w:b/>
                </w:rPr>
                <w:delText>presedensGodkjentAv</w:delText>
              </w:r>
              <w:bookmarkStart w:id="79965" w:name="_Toc422329883"/>
              <w:bookmarkStart w:id="79966" w:name="_Toc424058292"/>
              <w:bookmarkStart w:id="79967" w:name="_Toc424066696"/>
              <w:bookmarkStart w:id="79968" w:name="_Toc424210749"/>
              <w:bookmarkStart w:id="79969" w:name="_Toc424219156"/>
              <w:bookmarkStart w:id="79970" w:name="_Toc450074954"/>
              <w:bookmarkStart w:id="79971" w:name="_Toc450083349"/>
              <w:bookmarkStart w:id="79972" w:name="_Toc453169033"/>
              <w:bookmarkStart w:id="79973" w:name="_Toc456265604"/>
              <w:bookmarkStart w:id="79974" w:name="_Toc456274000"/>
              <w:bookmarkStart w:id="79975" w:name="_Toc456282395"/>
              <w:bookmarkStart w:id="79976" w:name="_Toc456351129"/>
              <w:bookmarkEnd w:id="79965"/>
              <w:bookmarkEnd w:id="79966"/>
              <w:bookmarkEnd w:id="79967"/>
              <w:bookmarkEnd w:id="79968"/>
              <w:bookmarkEnd w:id="79969"/>
              <w:bookmarkEnd w:id="79970"/>
              <w:bookmarkEnd w:id="79971"/>
              <w:bookmarkEnd w:id="79972"/>
              <w:bookmarkEnd w:id="79973"/>
              <w:bookmarkEnd w:id="79974"/>
              <w:bookmarkEnd w:id="79975"/>
              <w:bookmarkEnd w:id="79976"/>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C71C9B" w14:textId="465EC507" w:rsidR="00F31606" w:rsidDel="009D0B54" w:rsidRDefault="00F31606" w:rsidP="006D3C01">
            <w:pPr>
              <w:rPr>
                <w:del w:id="79977" w:author="Tor Kjetil Nilsen" w:date="2015-06-17T17:03:00Z"/>
                <w:rFonts w:ascii="Times New Roman" w:eastAsia="Times New Roman" w:hAnsi="Times New Roman" w:cs="Times New Roman"/>
              </w:rPr>
            </w:pPr>
            <w:bookmarkStart w:id="79978" w:name="_Toc422329884"/>
            <w:bookmarkStart w:id="79979" w:name="_Toc424058293"/>
            <w:bookmarkStart w:id="79980" w:name="_Toc424066697"/>
            <w:bookmarkStart w:id="79981" w:name="_Toc424210750"/>
            <w:bookmarkStart w:id="79982" w:name="_Toc424219157"/>
            <w:bookmarkStart w:id="79983" w:name="_Toc450074955"/>
            <w:bookmarkStart w:id="79984" w:name="_Toc450083350"/>
            <w:bookmarkStart w:id="79985" w:name="_Toc453169034"/>
            <w:bookmarkStart w:id="79986" w:name="_Toc456265605"/>
            <w:bookmarkStart w:id="79987" w:name="_Toc456274001"/>
            <w:bookmarkStart w:id="79988" w:name="_Toc456282396"/>
            <w:bookmarkStart w:id="79989" w:name="_Toc456351130"/>
            <w:bookmarkEnd w:id="79978"/>
            <w:bookmarkEnd w:id="79979"/>
            <w:bookmarkEnd w:id="79980"/>
            <w:bookmarkEnd w:id="79981"/>
            <w:bookmarkEnd w:id="79982"/>
            <w:bookmarkEnd w:id="79983"/>
            <w:bookmarkEnd w:id="79984"/>
            <w:bookmarkEnd w:id="79985"/>
            <w:bookmarkEnd w:id="79986"/>
            <w:bookmarkEnd w:id="79987"/>
            <w:bookmarkEnd w:id="79988"/>
            <w:bookmarkEnd w:id="79989"/>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A12A7F" w14:textId="32CF54A5" w:rsidR="00F31606" w:rsidDel="009D0B54" w:rsidRDefault="00F31606" w:rsidP="006D3C01">
            <w:pPr>
              <w:rPr>
                <w:del w:id="79990" w:author="Tor Kjetil Nilsen" w:date="2015-06-17T17:03:00Z"/>
                <w:rFonts w:ascii="Times New Roman" w:eastAsia="Times New Roman" w:hAnsi="Times New Roman" w:cs="Times New Roman"/>
                <w:i/>
              </w:rPr>
            </w:pPr>
            <w:del w:id="79991" w:author="Tor Kjetil Nilsen" w:date="2015-06-17T17:03:00Z">
              <w:r w:rsidDel="009D0B54">
                <w:rPr>
                  <w:rFonts w:ascii="Times New Roman" w:eastAsia="Times New Roman" w:hAnsi="Times New Roman" w:cs="Times New Roman"/>
                </w:rPr>
                <w:delText xml:space="preserve"> [0..1]</w:delText>
              </w:r>
              <w:bookmarkStart w:id="79992" w:name="_Toc422329885"/>
              <w:bookmarkStart w:id="79993" w:name="_Toc424058294"/>
              <w:bookmarkStart w:id="79994" w:name="_Toc424066698"/>
              <w:bookmarkStart w:id="79995" w:name="_Toc424210751"/>
              <w:bookmarkStart w:id="79996" w:name="_Toc424219158"/>
              <w:bookmarkStart w:id="79997" w:name="_Toc450074956"/>
              <w:bookmarkStart w:id="79998" w:name="_Toc450083351"/>
              <w:bookmarkStart w:id="79999" w:name="_Toc453169035"/>
              <w:bookmarkStart w:id="80000" w:name="_Toc456265606"/>
              <w:bookmarkStart w:id="80001" w:name="_Toc456274002"/>
              <w:bookmarkStart w:id="80002" w:name="_Toc456282397"/>
              <w:bookmarkStart w:id="80003" w:name="_Toc456351131"/>
              <w:bookmarkEnd w:id="79992"/>
              <w:bookmarkEnd w:id="79993"/>
              <w:bookmarkEnd w:id="79994"/>
              <w:bookmarkEnd w:id="79995"/>
              <w:bookmarkEnd w:id="79996"/>
              <w:bookmarkEnd w:id="79997"/>
              <w:bookmarkEnd w:id="79998"/>
              <w:bookmarkEnd w:id="79999"/>
              <w:bookmarkEnd w:id="80000"/>
              <w:bookmarkEnd w:id="80001"/>
              <w:bookmarkEnd w:id="80002"/>
              <w:bookmarkEnd w:id="80003"/>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E808DA" w14:textId="56EF0A5E" w:rsidR="00F31606" w:rsidDel="009D0B54" w:rsidRDefault="00F31606" w:rsidP="006D3C01">
            <w:pPr>
              <w:rPr>
                <w:del w:id="80004" w:author="Tor Kjetil Nilsen" w:date="2015-06-17T17:03:00Z"/>
                <w:rFonts w:ascii="Times New Roman" w:eastAsia="Times New Roman" w:hAnsi="Times New Roman" w:cs="Times New Roman"/>
                <w:i/>
              </w:rPr>
            </w:pPr>
            <w:bookmarkStart w:id="80005" w:name="_Toc422329886"/>
            <w:bookmarkStart w:id="80006" w:name="_Toc424058295"/>
            <w:bookmarkStart w:id="80007" w:name="_Toc424066699"/>
            <w:bookmarkStart w:id="80008" w:name="_Toc424210752"/>
            <w:bookmarkStart w:id="80009" w:name="_Toc424219159"/>
            <w:bookmarkStart w:id="80010" w:name="_Toc450074957"/>
            <w:bookmarkStart w:id="80011" w:name="_Toc450083352"/>
            <w:bookmarkStart w:id="80012" w:name="_Toc453169036"/>
            <w:bookmarkStart w:id="80013" w:name="_Toc456265607"/>
            <w:bookmarkStart w:id="80014" w:name="_Toc456274003"/>
            <w:bookmarkStart w:id="80015" w:name="_Toc456282398"/>
            <w:bookmarkStart w:id="80016" w:name="_Toc456351132"/>
            <w:bookmarkEnd w:id="80005"/>
            <w:bookmarkEnd w:id="80006"/>
            <w:bookmarkEnd w:id="80007"/>
            <w:bookmarkEnd w:id="80008"/>
            <w:bookmarkEnd w:id="80009"/>
            <w:bookmarkEnd w:id="80010"/>
            <w:bookmarkEnd w:id="80011"/>
            <w:bookmarkEnd w:id="80012"/>
            <w:bookmarkEnd w:id="80013"/>
            <w:bookmarkEnd w:id="80014"/>
            <w:bookmarkEnd w:id="80015"/>
            <w:bookmarkEnd w:id="80016"/>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A86E50" w14:textId="2B6D9C7B" w:rsidR="00F31606" w:rsidDel="009D0B54" w:rsidRDefault="00F31606" w:rsidP="006D3C01">
            <w:pPr>
              <w:rPr>
                <w:del w:id="80017" w:author="Tor Kjetil Nilsen" w:date="2015-06-17T17:03:00Z"/>
                <w:rFonts w:ascii="Times New Roman" w:eastAsia="Times New Roman" w:hAnsi="Times New Roman" w:cs="Times New Roman"/>
              </w:rPr>
            </w:pPr>
            <w:del w:id="80018" w:author="Tor Kjetil Nilsen" w:date="2015-06-17T17:03:00Z">
              <w:r w:rsidDel="009D0B54">
                <w:rPr>
                  <w:rFonts w:ascii="Times New Roman" w:eastAsia="Times New Roman" w:hAnsi="Times New Roman" w:cs="Times New Roman"/>
                </w:rPr>
                <w:delText>string</w:delText>
              </w:r>
              <w:bookmarkStart w:id="80019" w:name="_Toc422329887"/>
              <w:bookmarkStart w:id="80020" w:name="_Toc424058296"/>
              <w:bookmarkStart w:id="80021" w:name="_Toc424066700"/>
              <w:bookmarkStart w:id="80022" w:name="_Toc424210753"/>
              <w:bookmarkStart w:id="80023" w:name="_Toc424219160"/>
              <w:bookmarkStart w:id="80024" w:name="_Toc450074958"/>
              <w:bookmarkStart w:id="80025" w:name="_Toc450083353"/>
              <w:bookmarkStart w:id="80026" w:name="_Toc453169037"/>
              <w:bookmarkStart w:id="80027" w:name="_Toc456265608"/>
              <w:bookmarkStart w:id="80028" w:name="_Toc456274004"/>
              <w:bookmarkStart w:id="80029" w:name="_Toc456282399"/>
              <w:bookmarkStart w:id="80030" w:name="_Toc456351133"/>
              <w:bookmarkEnd w:id="80019"/>
              <w:bookmarkEnd w:id="80020"/>
              <w:bookmarkEnd w:id="80021"/>
              <w:bookmarkEnd w:id="80022"/>
              <w:bookmarkEnd w:id="80023"/>
              <w:bookmarkEnd w:id="80024"/>
              <w:bookmarkEnd w:id="80025"/>
              <w:bookmarkEnd w:id="80026"/>
              <w:bookmarkEnd w:id="80027"/>
              <w:bookmarkEnd w:id="80028"/>
              <w:bookmarkEnd w:id="80029"/>
              <w:bookmarkEnd w:id="80030"/>
            </w:del>
          </w:p>
        </w:tc>
        <w:bookmarkStart w:id="80031" w:name="_Toc422329888"/>
        <w:bookmarkStart w:id="80032" w:name="_Toc424058297"/>
        <w:bookmarkStart w:id="80033" w:name="_Toc424066701"/>
        <w:bookmarkStart w:id="80034" w:name="_Toc424210754"/>
        <w:bookmarkStart w:id="80035" w:name="_Toc424219161"/>
        <w:bookmarkStart w:id="80036" w:name="_Toc450074959"/>
        <w:bookmarkStart w:id="80037" w:name="_Toc450083354"/>
        <w:bookmarkStart w:id="80038" w:name="_Toc453169038"/>
        <w:bookmarkStart w:id="80039" w:name="_Toc456265609"/>
        <w:bookmarkStart w:id="80040" w:name="_Toc456274005"/>
        <w:bookmarkStart w:id="80041" w:name="_Toc456282400"/>
        <w:bookmarkStart w:id="80042" w:name="_Toc456351134"/>
        <w:bookmarkEnd w:id="80031"/>
        <w:bookmarkEnd w:id="80032"/>
        <w:bookmarkEnd w:id="80033"/>
        <w:bookmarkEnd w:id="80034"/>
        <w:bookmarkEnd w:id="80035"/>
        <w:bookmarkEnd w:id="80036"/>
        <w:bookmarkEnd w:id="80037"/>
        <w:bookmarkEnd w:id="80038"/>
        <w:bookmarkEnd w:id="80039"/>
        <w:bookmarkEnd w:id="80040"/>
        <w:bookmarkEnd w:id="80041"/>
        <w:bookmarkEnd w:id="80042"/>
      </w:tr>
      <w:tr w:rsidR="00F31606" w:rsidDel="009D0B54" w14:paraId="7AF161D5" w14:textId="261FA7C5" w:rsidTr="006D3C01">
        <w:trPr>
          <w:trHeight w:val="279"/>
          <w:del w:id="80043"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F5D615" w14:textId="46A199EE" w:rsidR="00F31606" w:rsidDel="009D0B54" w:rsidRDefault="00F31606" w:rsidP="006D3C01">
            <w:pPr>
              <w:rPr>
                <w:del w:id="80044" w:author="Tor Kjetil Nilsen" w:date="2015-06-17T17:03:00Z"/>
                <w:rFonts w:ascii="Times New Roman" w:eastAsia="Times New Roman" w:hAnsi="Times New Roman" w:cs="Times New Roman"/>
              </w:rPr>
            </w:pPr>
            <w:bookmarkStart w:id="80045" w:name="BKM_98E00E45_19CA_4749_883C_FA17EB8EC200"/>
            <w:bookmarkEnd w:id="80045"/>
            <w:del w:id="80046" w:author="Tor Kjetil Nilsen" w:date="2015-06-17T17:03:00Z">
              <w:r w:rsidDel="009D0B54">
                <w:rPr>
                  <w:rFonts w:ascii="Times New Roman" w:eastAsia="Times New Roman" w:hAnsi="Times New Roman" w:cs="Times New Roman"/>
                  <w:b/>
                </w:rPr>
                <w:delText>avsluttetDato</w:delText>
              </w:r>
              <w:bookmarkStart w:id="80047" w:name="_Toc422329889"/>
              <w:bookmarkStart w:id="80048" w:name="_Toc424058298"/>
              <w:bookmarkStart w:id="80049" w:name="_Toc424066702"/>
              <w:bookmarkStart w:id="80050" w:name="_Toc424210755"/>
              <w:bookmarkStart w:id="80051" w:name="_Toc424219162"/>
              <w:bookmarkStart w:id="80052" w:name="_Toc450074960"/>
              <w:bookmarkStart w:id="80053" w:name="_Toc450083355"/>
              <w:bookmarkStart w:id="80054" w:name="_Toc453169039"/>
              <w:bookmarkStart w:id="80055" w:name="_Toc456265610"/>
              <w:bookmarkStart w:id="80056" w:name="_Toc456274006"/>
              <w:bookmarkStart w:id="80057" w:name="_Toc456282401"/>
              <w:bookmarkStart w:id="80058" w:name="_Toc456351135"/>
              <w:bookmarkEnd w:id="80047"/>
              <w:bookmarkEnd w:id="80048"/>
              <w:bookmarkEnd w:id="80049"/>
              <w:bookmarkEnd w:id="80050"/>
              <w:bookmarkEnd w:id="80051"/>
              <w:bookmarkEnd w:id="80052"/>
              <w:bookmarkEnd w:id="80053"/>
              <w:bookmarkEnd w:id="80054"/>
              <w:bookmarkEnd w:id="80055"/>
              <w:bookmarkEnd w:id="80056"/>
              <w:bookmarkEnd w:id="80057"/>
              <w:bookmarkEnd w:id="80058"/>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22B83A" w14:textId="409B10E9" w:rsidR="00F31606" w:rsidDel="009D0B54" w:rsidRDefault="00F31606" w:rsidP="006D3C01">
            <w:pPr>
              <w:rPr>
                <w:del w:id="80059" w:author="Tor Kjetil Nilsen" w:date="2015-06-17T17:03:00Z"/>
                <w:rFonts w:ascii="Times New Roman" w:eastAsia="Times New Roman" w:hAnsi="Times New Roman" w:cs="Times New Roman"/>
              </w:rPr>
            </w:pPr>
            <w:bookmarkStart w:id="80060" w:name="_Toc422329890"/>
            <w:bookmarkStart w:id="80061" w:name="_Toc424058299"/>
            <w:bookmarkStart w:id="80062" w:name="_Toc424066703"/>
            <w:bookmarkStart w:id="80063" w:name="_Toc424210756"/>
            <w:bookmarkStart w:id="80064" w:name="_Toc424219163"/>
            <w:bookmarkStart w:id="80065" w:name="_Toc450074961"/>
            <w:bookmarkStart w:id="80066" w:name="_Toc450083356"/>
            <w:bookmarkStart w:id="80067" w:name="_Toc453169040"/>
            <w:bookmarkStart w:id="80068" w:name="_Toc456265611"/>
            <w:bookmarkStart w:id="80069" w:name="_Toc456274007"/>
            <w:bookmarkStart w:id="80070" w:name="_Toc456282402"/>
            <w:bookmarkStart w:id="80071" w:name="_Toc456351136"/>
            <w:bookmarkEnd w:id="80060"/>
            <w:bookmarkEnd w:id="80061"/>
            <w:bookmarkEnd w:id="80062"/>
            <w:bookmarkEnd w:id="80063"/>
            <w:bookmarkEnd w:id="80064"/>
            <w:bookmarkEnd w:id="80065"/>
            <w:bookmarkEnd w:id="80066"/>
            <w:bookmarkEnd w:id="80067"/>
            <w:bookmarkEnd w:id="80068"/>
            <w:bookmarkEnd w:id="80069"/>
            <w:bookmarkEnd w:id="80070"/>
            <w:bookmarkEnd w:id="80071"/>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023F51" w14:textId="33EDEF94" w:rsidR="00F31606" w:rsidDel="009D0B54" w:rsidRDefault="00F31606" w:rsidP="006D3C01">
            <w:pPr>
              <w:rPr>
                <w:del w:id="80072" w:author="Tor Kjetil Nilsen" w:date="2015-06-17T17:03:00Z"/>
                <w:rFonts w:ascii="Times New Roman" w:eastAsia="Times New Roman" w:hAnsi="Times New Roman" w:cs="Times New Roman"/>
                <w:i/>
              </w:rPr>
            </w:pPr>
            <w:del w:id="80073" w:author="Tor Kjetil Nilsen" w:date="2015-06-17T17:03:00Z">
              <w:r w:rsidDel="009D0B54">
                <w:rPr>
                  <w:rFonts w:ascii="Times New Roman" w:eastAsia="Times New Roman" w:hAnsi="Times New Roman" w:cs="Times New Roman"/>
                </w:rPr>
                <w:delText xml:space="preserve"> [0..1]</w:delText>
              </w:r>
              <w:bookmarkStart w:id="80074" w:name="_Toc422329891"/>
              <w:bookmarkStart w:id="80075" w:name="_Toc424058300"/>
              <w:bookmarkStart w:id="80076" w:name="_Toc424066704"/>
              <w:bookmarkStart w:id="80077" w:name="_Toc424210757"/>
              <w:bookmarkStart w:id="80078" w:name="_Toc424219164"/>
              <w:bookmarkStart w:id="80079" w:name="_Toc450074962"/>
              <w:bookmarkStart w:id="80080" w:name="_Toc450083357"/>
              <w:bookmarkStart w:id="80081" w:name="_Toc453169041"/>
              <w:bookmarkStart w:id="80082" w:name="_Toc456265612"/>
              <w:bookmarkStart w:id="80083" w:name="_Toc456274008"/>
              <w:bookmarkStart w:id="80084" w:name="_Toc456282403"/>
              <w:bookmarkStart w:id="80085" w:name="_Toc456351137"/>
              <w:bookmarkEnd w:id="80074"/>
              <w:bookmarkEnd w:id="80075"/>
              <w:bookmarkEnd w:id="80076"/>
              <w:bookmarkEnd w:id="80077"/>
              <w:bookmarkEnd w:id="80078"/>
              <w:bookmarkEnd w:id="80079"/>
              <w:bookmarkEnd w:id="80080"/>
              <w:bookmarkEnd w:id="80081"/>
              <w:bookmarkEnd w:id="80082"/>
              <w:bookmarkEnd w:id="80083"/>
              <w:bookmarkEnd w:id="80084"/>
              <w:bookmarkEnd w:id="80085"/>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43F3BF" w14:textId="4A0CCB65" w:rsidR="00F31606" w:rsidDel="009D0B54" w:rsidRDefault="00F31606" w:rsidP="006D3C01">
            <w:pPr>
              <w:rPr>
                <w:del w:id="80086" w:author="Tor Kjetil Nilsen" w:date="2015-06-17T17:03:00Z"/>
                <w:rFonts w:ascii="Times New Roman" w:eastAsia="Times New Roman" w:hAnsi="Times New Roman" w:cs="Times New Roman"/>
                <w:i/>
              </w:rPr>
            </w:pPr>
            <w:bookmarkStart w:id="80087" w:name="_Toc422329892"/>
            <w:bookmarkStart w:id="80088" w:name="_Toc424058301"/>
            <w:bookmarkStart w:id="80089" w:name="_Toc424066705"/>
            <w:bookmarkStart w:id="80090" w:name="_Toc424210758"/>
            <w:bookmarkStart w:id="80091" w:name="_Toc424219165"/>
            <w:bookmarkStart w:id="80092" w:name="_Toc450074963"/>
            <w:bookmarkStart w:id="80093" w:name="_Toc450083358"/>
            <w:bookmarkStart w:id="80094" w:name="_Toc453169042"/>
            <w:bookmarkStart w:id="80095" w:name="_Toc456265613"/>
            <w:bookmarkStart w:id="80096" w:name="_Toc456274009"/>
            <w:bookmarkStart w:id="80097" w:name="_Toc456282404"/>
            <w:bookmarkStart w:id="80098" w:name="_Toc456351138"/>
            <w:bookmarkEnd w:id="80087"/>
            <w:bookmarkEnd w:id="80088"/>
            <w:bookmarkEnd w:id="80089"/>
            <w:bookmarkEnd w:id="80090"/>
            <w:bookmarkEnd w:id="80091"/>
            <w:bookmarkEnd w:id="80092"/>
            <w:bookmarkEnd w:id="80093"/>
            <w:bookmarkEnd w:id="80094"/>
            <w:bookmarkEnd w:id="80095"/>
            <w:bookmarkEnd w:id="80096"/>
            <w:bookmarkEnd w:id="80097"/>
            <w:bookmarkEnd w:id="80098"/>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EAC0C0" w14:textId="67E3B83B" w:rsidR="00F31606" w:rsidDel="009D0B54" w:rsidRDefault="00F31606" w:rsidP="006D3C01">
            <w:pPr>
              <w:rPr>
                <w:del w:id="80099" w:author="Tor Kjetil Nilsen" w:date="2015-06-17T17:03:00Z"/>
                <w:rFonts w:ascii="Times New Roman" w:eastAsia="Times New Roman" w:hAnsi="Times New Roman" w:cs="Times New Roman"/>
              </w:rPr>
            </w:pPr>
            <w:del w:id="80100" w:author="Tor Kjetil Nilsen" w:date="2015-06-17T17:03:00Z">
              <w:r w:rsidDel="009D0B54">
                <w:rPr>
                  <w:rFonts w:ascii="Times New Roman" w:eastAsia="Times New Roman" w:hAnsi="Times New Roman" w:cs="Times New Roman"/>
                </w:rPr>
                <w:delText>datetime</w:delText>
              </w:r>
              <w:bookmarkStart w:id="80101" w:name="_Toc422329893"/>
              <w:bookmarkStart w:id="80102" w:name="_Toc424058302"/>
              <w:bookmarkStart w:id="80103" w:name="_Toc424066706"/>
              <w:bookmarkStart w:id="80104" w:name="_Toc424210759"/>
              <w:bookmarkStart w:id="80105" w:name="_Toc424219166"/>
              <w:bookmarkStart w:id="80106" w:name="_Toc450074964"/>
              <w:bookmarkStart w:id="80107" w:name="_Toc450083359"/>
              <w:bookmarkStart w:id="80108" w:name="_Toc453169043"/>
              <w:bookmarkStart w:id="80109" w:name="_Toc456265614"/>
              <w:bookmarkStart w:id="80110" w:name="_Toc456274010"/>
              <w:bookmarkStart w:id="80111" w:name="_Toc456282405"/>
              <w:bookmarkStart w:id="80112" w:name="_Toc456351139"/>
              <w:bookmarkEnd w:id="80101"/>
              <w:bookmarkEnd w:id="80102"/>
              <w:bookmarkEnd w:id="80103"/>
              <w:bookmarkEnd w:id="80104"/>
              <w:bookmarkEnd w:id="80105"/>
              <w:bookmarkEnd w:id="80106"/>
              <w:bookmarkEnd w:id="80107"/>
              <w:bookmarkEnd w:id="80108"/>
              <w:bookmarkEnd w:id="80109"/>
              <w:bookmarkEnd w:id="80110"/>
              <w:bookmarkEnd w:id="80111"/>
              <w:bookmarkEnd w:id="80112"/>
            </w:del>
          </w:p>
        </w:tc>
        <w:bookmarkStart w:id="80113" w:name="_Toc422329894"/>
        <w:bookmarkStart w:id="80114" w:name="_Toc424058303"/>
        <w:bookmarkStart w:id="80115" w:name="_Toc424066707"/>
        <w:bookmarkStart w:id="80116" w:name="_Toc424210760"/>
        <w:bookmarkStart w:id="80117" w:name="_Toc424219167"/>
        <w:bookmarkStart w:id="80118" w:name="_Toc450074965"/>
        <w:bookmarkStart w:id="80119" w:name="_Toc450083360"/>
        <w:bookmarkStart w:id="80120" w:name="_Toc453169044"/>
        <w:bookmarkStart w:id="80121" w:name="_Toc456265615"/>
        <w:bookmarkStart w:id="80122" w:name="_Toc456274011"/>
        <w:bookmarkStart w:id="80123" w:name="_Toc456282406"/>
        <w:bookmarkStart w:id="80124" w:name="_Toc456351140"/>
        <w:bookmarkEnd w:id="80113"/>
        <w:bookmarkEnd w:id="80114"/>
        <w:bookmarkEnd w:id="80115"/>
        <w:bookmarkEnd w:id="80116"/>
        <w:bookmarkEnd w:id="80117"/>
        <w:bookmarkEnd w:id="80118"/>
        <w:bookmarkEnd w:id="80119"/>
        <w:bookmarkEnd w:id="80120"/>
        <w:bookmarkEnd w:id="80121"/>
        <w:bookmarkEnd w:id="80122"/>
        <w:bookmarkEnd w:id="80123"/>
        <w:bookmarkEnd w:id="80124"/>
      </w:tr>
      <w:tr w:rsidR="00F31606" w:rsidDel="009D0B54" w14:paraId="34F192A0" w14:textId="77FA0158" w:rsidTr="006D3C01">
        <w:trPr>
          <w:trHeight w:val="279"/>
          <w:del w:id="80125"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4331A6" w14:textId="630F1C7E" w:rsidR="00F31606" w:rsidDel="009D0B54" w:rsidRDefault="00F31606" w:rsidP="006D3C01">
            <w:pPr>
              <w:rPr>
                <w:del w:id="80126" w:author="Tor Kjetil Nilsen" w:date="2015-06-17T17:03:00Z"/>
                <w:rFonts w:ascii="Times New Roman" w:eastAsia="Times New Roman" w:hAnsi="Times New Roman" w:cs="Times New Roman"/>
              </w:rPr>
            </w:pPr>
            <w:bookmarkStart w:id="80127" w:name="BKM_CFEDCD49_5AC9_4944_B5B4_EE069B78EC63"/>
            <w:bookmarkEnd w:id="80127"/>
            <w:del w:id="80128" w:author="Tor Kjetil Nilsen" w:date="2015-06-17T17:03:00Z">
              <w:r w:rsidDel="009D0B54">
                <w:rPr>
                  <w:rFonts w:ascii="Times New Roman" w:eastAsia="Times New Roman" w:hAnsi="Times New Roman" w:cs="Times New Roman"/>
                  <w:b/>
                </w:rPr>
                <w:delText>avsluttetAv</w:delText>
              </w:r>
              <w:bookmarkStart w:id="80129" w:name="_Toc422329895"/>
              <w:bookmarkStart w:id="80130" w:name="_Toc424058304"/>
              <w:bookmarkStart w:id="80131" w:name="_Toc424066708"/>
              <w:bookmarkStart w:id="80132" w:name="_Toc424210761"/>
              <w:bookmarkStart w:id="80133" w:name="_Toc424219168"/>
              <w:bookmarkStart w:id="80134" w:name="_Toc450074966"/>
              <w:bookmarkStart w:id="80135" w:name="_Toc450083361"/>
              <w:bookmarkStart w:id="80136" w:name="_Toc453169045"/>
              <w:bookmarkStart w:id="80137" w:name="_Toc456265616"/>
              <w:bookmarkStart w:id="80138" w:name="_Toc456274012"/>
              <w:bookmarkStart w:id="80139" w:name="_Toc456282407"/>
              <w:bookmarkStart w:id="80140" w:name="_Toc456351141"/>
              <w:bookmarkEnd w:id="80129"/>
              <w:bookmarkEnd w:id="80130"/>
              <w:bookmarkEnd w:id="80131"/>
              <w:bookmarkEnd w:id="80132"/>
              <w:bookmarkEnd w:id="80133"/>
              <w:bookmarkEnd w:id="80134"/>
              <w:bookmarkEnd w:id="80135"/>
              <w:bookmarkEnd w:id="80136"/>
              <w:bookmarkEnd w:id="80137"/>
              <w:bookmarkEnd w:id="80138"/>
              <w:bookmarkEnd w:id="80139"/>
              <w:bookmarkEnd w:id="80140"/>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D47E27" w14:textId="55C4F207" w:rsidR="00F31606" w:rsidDel="009D0B54" w:rsidRDefault="00F31606" w:rsidP="006D3C01">
            <w:pPr>
              <w:rPr>
                <w:del w:id="80141" w:author="Tor Kjetil Nilsen" w:date="2015-06-17T17:03:00Z"/>
                <w:rFonts w:ascii="Times New Roman" w:eastAsia="Times New Roman" w:hAnsi="Times New Roman" w:cs="Times New Roman"/>
              </w:rPr>
            </w:pPr>
            <w:bookmarkStart w:id="80142" w:name="_Toc422329896"/>
            <w:bookmarkStart w:id="80143" w:name="_Toc424058305"/>
            <w:bookmarkStart w:id="80144" w:name="_Toc424066709"/>
            <w:bookmarkStart w:id="80145" w:name="_Toc424210762"/>
            <w:bookmarkStart w:id="80146" w:name="_Toc424219169"/>
            <w:bookmarkStart w:id="80147" w:name="_Toc450074967"/>
            <w:bookmarkStart w:id="80148" w:name="_Toc450083362"/>
            <w:bookmarkStart w:id="80149" w:name="_Toc453169046"/>
            <w:bookmarkStart w:id="80150" w:name="_Toc456265617"/>
            <w:bookmarkStart w:id="80151" w:name="_Toc456274013"/>
            <w:bookmarkStart w:id="80152" w:name="_Toc456282408"/>
            <w:bookmarkStart w:id="80153" w:name="_Toc456351142"/>
            <w:bookmarkEnd w:id="80142"/>
            <w:bookmarkEnd w:id="80143"/>
            <w:bookmarkEnd w:id="80144"/>
            <w:bookmarkEnd w:id="80145"/>
            <w:bookmarkEnd w:id="80146"/>
            <w:bookmarkEnd w:id="80147"/>
            <w:bookmarkEnd w:id="80148"/>
            <w:bookmarkEnd w:id="80149"/>
            <w:bookmarkEnd w:id="80150"/>
            <w:bookmarkEnd w:id="80151"/>
            <w:bookmarkEnd w:id="80152"/>
            <w:bookmarkEnd w:id="80153"/>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F877A3" w14:textId="4BCBCEF2" w:rsidR="00F31606" w:rsidDel="009D0B54" w:rsidRDefault="00F31606" w:rsidP="006D3C01">
            <w:pPr>
              <w:rPr>
                <w:del w:id="80154" w:author="Tor Kjetil Nilsen" w:date="2015-06-17T17:03:00Z"/>
                <w:rFonts w:ascii="Times New Roman" w:eastAsia="Times New Roman" w:hAnsi="Times New Roman" w:cs="Times New Roman"/>
                <w:i/>
              </w:rPr>
            </w:pPr>
            <w:del w:id="80155" w:author="Tor Kjetil Nilsen" w:date="2015-06-17T17:03:00Z">
              <w:r w:rsidDel="009D0B54">
                <w:rPr>
                  <w:rFonts w:ascii="Times New Roman" w:eastAsia="Times New Roman" w:hAnsi="Times New Roman" w:cs="Times New Roman"/>
                </w:rPr>
                <w:delText xml:space="preserve"> [0..1]</w:delText>
              </w:r>
              <w:bookmarkStart w:id="80156" w:name="_Toc422329897"/>
              <w:bookmarkStart w:id="80157" w:name="_Toc424058306"/>
              <w:bookmarkStart w:id="80158" w:name="_Toc424066710"/>
              <w:bookmarkStart w:id="80159" w:name="_Toc424210763"/>
              <w:bookmarkStart w:id="80160" w:name="_Toc424219170"/>
              <w:bookmarkStart w:id="80161" w:name="_Toc450074968"/>
              <w:bookmarkStart w:id="80162" w:name="_Toc450083363"/>
              <w:bookmarkStart w:id="80163" w:name="_Toc453169047"/>
              <w:bookmarkStart w:id="80164" w:name="_Toc456265618"/>
              <w:bookmarkStart w:id="80165" w:name="_Toc456274014"/>
              <w:bookmarkStart w:id="80166" w:name="_Toc456282409"/>
              <w:bookmarkStart w:id="80167" w:name="_Toc456351143"/>
              <w:bookmarkEnd w:id="80156"/>
              <w:bookmarkEnd w:id="80157"/>
              <w:bookmarkEnd w:id="80158"/>
              <w:bookmarkEnd w:id="80159"/>
              <w:bookmarkEnd w:id="80160"/>
              <w:bookmarkEnd w:id="80161"/>
              <w:bookmarkEnd w:id="80162"/>
              <w:bookmarkEnd w:id="80163"/>
              <w:bookmarkEnd w:id="80164"/>
              <w:bookmarkEnd w:id="80165"/>
              <w:bookmarkEnd w:id="80166"/>
              <w:bookmarkEnd w:id="80167"/>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12570B" w14:textId="64CEF5D9" w:rsidR="00F31606" w:rsidDel="009D0B54" w:rsidRDefault="00F31606" w:rsidP="006D3C01">
            <w:pPr>
              <w:rPr>
                <w:del w:id="80168" w:author="Tor Kjetil Nilsen" w:date="2015-06-17T17:03:00Z"/>
                <w:rFonts w:ascii="Times New Roman" w:eastAsia="Times New Roman" w:hAnsi="Times New Roman" w:cs="Times New Roman"/>
                <w:i/>
              </w:rPr>
            </w:pPr>
            <w:bookmarkStart w:id="80169" w:name="_Toc422329898"/>
            <w:bookmarkStart w:id="80170" w:name="_Toc424058307"/>
            <w:bookmarkStart w:id="80171" w:name="_Toc424066711"/>
            <w:bookmarkStart w:id="80172" w:name="_Toc424210764"/>
            <w:bookmarkStart w:id="80173" w:name="_Toc424219171"/>
            <w:bookmarkStart w:id="80174" w:name="_Toc450074969"/>
            <w:bookmarkStart w:id="80175" w:name="_Toc450083364"/>
            <w:bookmarkStart w:id="80176" w:name="_Toc453169048"/>
            <w:bookmarkStart w:id="80177" w:name="_Toc456265619"/>
            <w:bookmarkStart w:id="80178" w:name="_Toc456274015"/>
            <w:bookmarkStart w:id="80179" w:name="_Toc456282410"/>
            <w:bookmarkStart w:id="80180" w:name="_Toc456351144"/>
            <w:bookmarkEnd w:id="80169"/>
            <w:bookmarkEnd w:id="80170"/>
            <w:bookmarkEnd w:id="80171"/>
            <w:bookmarkEnd w:id="80172"/>
            <w:bookmarkEnd w:id="80173"/>
            <w:bookmarkEnd w:id="80174"/>
            <w:bookmarkEnd w:id="80175"/>
            <w:bookmarkEnd w:id="80176"/>
            <w:bookmarkEnd w:id="80177"/>
            <w:bookmarkEnd w:id="80178"/>
            <w:bookmarkEnd w:id="80179"/>
            <w:bookmarkEnd w:id="80180"/>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CA22EFE" w14:textId="72BA8129" w:rsidR="00F31606" w:rsidDel="009D0B54" w:rsidRDefault="00F31606" w:rsidP="006D3C01">
            <w:pPr>
              <w:rPr>
                <w:del w:id="80181" w:author="Tor Kjetil Nilsen" w:date="2015-06-17T17:03:00Z"/>
                <w:rFonts w:ascii="Times New Roman" w:eastAsia="Times New Roman" w:hAnsi="Times New Roman" w:cs="Times New Roman"/>
              </w:rPr>
            </w:pPr>
            <w:del w:id="80182" w:author="Tor Kjetil Nilsen" w:date="2015-06-17T17:03:00Z">
              <w:r w:rsidDel="009D0B54">
                <w:rPr>
                  <w:rFonts w:ascii="Times New Roman" w:eastAsia="Times New Roman" w:hAnsi="Times New Roman" w:cs="Times New Roman"/>
                </w:rPr>
                <w:delText>string</w:delText>
              </w:r>
              <w:bookmarkStart w:id="80183" w:name="_Toc422329899"/>
              <w:bookmarkStart w:id="80184" w:name="_Toc424058308"/>
              <w:bookmarkStart w:id="80185" w:name="_Toc424066712"/>
              <w:bookmarkStart w:id="80186" w:name="_Toc424210765"/>
              <w:bookmarkStart w:id="80187" w:name="_Toc424219172"/>
              <w:bookmarkStart w:id="80188" w:name="_Toc450074970"/>
              <w:bookmarkStart w:id="80189" w:name="_Toc450083365"/>
              <w:bookmarkStart w:id="80190" w:name="_Toc453169049"/>
              <w:bookmarkStart w:id="80191" w:name="_Toc456265620"/>
              <w:bookmarkStart w:id="80192" w:name="_Toc456274016"/>
              <w:bookmarkStart w:id="80193" w:name="_Toc456282411"/>
              <w:bookmarkStart w:id="80194" w:name="_Toc456351145"/>
              <w:bookmarkEnd w:id="80183"/>
              <w:bookmarkEnd w:id="80184"/>
              <w:bookmarkEnd w:id="80185"/>
              <w:bookmarkEnd w:id="80186"/>
              <w:bookmarkEnd w:id="80187"/>
              <w:bookmarkEnd w:id="80188"/>
              <w:bookmarkEnd w:id="80189"/>
              <w:bookmarkEnd w:id="80190"/>
              <w:bookmarkEnd w:id="80191"/>
              <w:bookmarkEnd w:id="80192"/>
              <w:bookmarkEnd w:id="80193"/>
              <w:bookmarkEnd w:id="80194"/>
            </w:del>
          </w:p>
        </w:tc>
        <w:bookmarkStart w:id="80195" w:name="_Toc422329900"/>
        <w:bookmarkStart w:id="80196" w:name="_Toc424058309"/>
        <w:bookmarkStart w:id="80197" w:name="_Toc424066713"/>
        <w:bookmarkStart w:id="80198" w:name="_Toc424210766"/>
        <w:bookmarkStart w:id="80199" w:name="_Toc424219173"/>
        <w:bookmarkStart w:id="80200" w:name="_Toc450074971"/>
        <w:bookmarkStart w:id="80201" w:name="_Toc450083366"/>
        <w:bookmarkStart w:id="80202" w:name="_Toc453169050"/>
        <w:bookmarkStart w:id="80203" w:name="_Toc456265621"/>
        <w:bookmarkStart w:id="80204" w:name="_Toc456274017"/>
        <w:bookmarkStart w:id="80205" w:name="_Toc456282412"/>
        <w:bookmarkStart w:id="80206" w:name="_Toc456351146"/>
        <w:bookmarkEnd w:id="80195"/>
        <w:bookmarkEnd w:id="80196"/>
        <w:bookmarkEnd w:id="80197"/>
        <w:bookmarkEnd w:id="80198"/>
        <w:bookmarkEnd w:id="80199"/>
        <w:bookmarkEnd w:id="80200"/>
        <w:bookmarkEnd w:id="80201"/>
        <w:bookmarkEnd w:id="80202"/>
        <w:bookmarkEnd w:id="80203"/>
        <w:bookmarkEnd w:id="80204"/>
        <w:bookmarkEnd w:id="80205"/>
        <w:bookmarkEnd w:id="80206"/>
      </w:tr>
      <w:tr w:rsidR="00F31606" w:rsidDel="009D0B54" w14:paraId="69FD1F46" w14:textId="69F8AF68" w:rsidTr="006D3C01">
        <w:trPr>
          <w:trHeight w:val="279"/>
          <w:del w:id="80207"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92E17D" w14:textId="5B96648A" w:rsidR="00F31606" w:rsidDel="009D0B54" w:rsidRDefault="00F31606" w:rsidP="006D3C01">
            <w:pPr>
              <w:rPr>
                <w:del w:id="80208" w:author="Tor Kjetil Nilsen" w:date="2015-06-17T17:03:00Z"/>
                <w:rFonts w:ascii="Times New Roman" w:eastAsia="Times New Roman" w:hAnsi="Times New Roman" w:cs="Times New Roman"/>
              </w:rPr>
            </w:pPr>
            <w:bookmarkStart w:id="80209" w:name="BKM_EAC7BCE6_01FB_4A55_B08A_81DEBAE4FFB2"/>
            <w:bookmarkEnd w:id="80209"/>
            <w:del w:id="80210" w:author="Tor Kjetil Nilsen" w:date="2015-06-17T17:03:00Z">
              <w:r w:rsidDel="009D0B54">
                <w:rPr>
                  <w:rFonts w:ascii="Times New Roman" w:eastAsia="Times New Roman" w:hAnsi="Times New Roman" w:cs="Times New Roman"/>
                  <w:b/>
                </w:rPr>
                <w:delText>presedensStatus</w:delText>
              </w:r>
              <w:bookmarkStart w:id="80211" w:name="_Toc422329901"/>
              <w:bookmarkStart w:id="80212" w:name="_Toc424058310"/>
              <w:bookmarkStart w:id="80213" w:name="_Toc424066714"/>
              <w:bookmarkStart w:id="80214" w:name="_Toc424210767"/>
              <w:bookmarkStart w:id="80215" w:name="_Toc424219174"/>
              <w:bookmarkStart w:id="80216" w:name="_Toc450074972"/>
              <w:bookmarkStart w:id="80217" w:name="_Toc450083367"/>
              <w:bookmarkStart w:id="80218" w:name="_Toc453169051"/>
              <w:bookmarkStart w:id="80219" w:name="_Toc456265622"/>
              <w:bookmarkStart w:id="80220" w:name="_Toc456274018"/>
              <w:bookmarkStart w:id="80221" w:name="_Toc456282413"/>
              <w:bookmarkStart w:id="80222" w:name="_Toc456351147"/>
              <w:bookmarkEnd w:id="80211"/>
              <w:bookmarkEnd w:id="80212"/>
              <w:bookmarkEnd w:id="80213"/>
              <w:bookmarkEnd w:id="80214"/>
              <w:bookmarkEnd w:id="80215"/>
              <w:bookmarkEnd w:id="80216"/>
              <w:bookmarkEnd w:id="80217"/>
              <w:bookmarkEnd w:id="80218"/>
              <w:bookmarkEnd w:id="80219"/>
              <w:bookmarkEnd w:id="80220"/>
              <w:bookmarkEnd w:id="80221"/>
              <w:bookmarkEnd w:id="80222"/>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E13853" w14:textId="339BF5D3" w:rsidR="00F31606" w:rsidDel="009D0B54" w:rsidRDefault="00F31606" w:rsidP="006D3C01">
            <w:pPr>
              <w:rPr>
                <w:del w:id="80223" w:author="Tor Kjetil Nilsen" w:date="2015-06-17T17:03:00Z"/>
                <w:rFonts w:ascii="Times New Roman" w:eastAsia="Times New Roman" w:hAnsi="Times New Roman" w:cs="Times New Roman"/>
              </w:rPr>
            </w:pPr>
            <w:bookmarkStart w:id="80224" w:name="_Toc422329902"/>
            <w:bookmarkStart w:id="80225" w:name="_Toc424058311"/>
            <w:bookmarkStart w:id="80226" w:name="_Toc424066715"/>
            <w:bookmarkStart w:id="80227" w:name="_Toc424210768"/>
            <w:bookmarkStart w:id="80228" w:name="_Toc424219175"/>
            <w:bookmarkStart w:id="80229" w:name="_Toc450074973"/>
            <w:bookmarkStart w:id="80230" w:name="_Toc450083368"/>
            <w:bookmarkStart w:id="80231" w:name="_Toc453169052"/>
            <w:bookmarkStart w:id="80232" w:name="_Toc456265623"/>
            <w:bookmarkStart w:id="80233" w:name="_Toc456274019"/>
            <w:bookmarkStart w:id="80234" w:name="_Toc456282414"/>
            <w:bookmarkStart w:id="80235" w:name="_Toc456351148"/>
            <w:bookmarkEnd w:id="80224"/>
            <w:bookmarkEnd w:id="80225"/>
            <w:bookmarkEnd w:id="80226"/>
            <w:bookmarkEnd w:id="80227"/>
            <w:bookmarkEnd w:id="80228"/>
            <w:bookmarkEnd w:id="80229"/>
            <w:bookmarkEnd w:id="80230"/>
            <w:bookmarkEnd w:id="80231"/>
            <w:bookmarkEnd w:id="80232"/>
            <w:bookmarkEnd w:id="80233"/>
            <w:bookmarkEnd w:id="80234"/>
            <w:bookmarkEnd w:id="80235"/>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3A9FAC" w14:textId="0546CCA9" w:rsidR="00F31606" w:rsidDel="009D0B54" w:rsidRDefault="00F31606" w:rsidP="006D3C01">
            <w:pPr>
              <w:rPr>
                <w:del w:id="80236" w:author="Tor Kjetil Nilsen" w:date="2015-06-17T17:03:00Z"/>
                <w:rFonts w:ascii="Times New Roman" w:eastAsia="Times New Roman" w:hAnsi="Times New Roman" w:cs="Times New Roman"/>
                <w:i/>
              </w:rPr>
            </w:pPr>
            <w:del w:id="80237" w:author="Tor Kjetil Nilsen" w:date="2015-06-17T17:03:00Z">
              <w:r w:rsidDel="009D0B54">
                <w:rPr>
                  <w:rFonts w:ascii="Times New Roman" w:eastAsia="Times New Roman" w:hAnsi="Times New Roman" w:cs="Times New Roman"/>
                </w:rPr>
                <w:delText xml:space="preserve"> [0..1]</w:delText>
              </w:r>
              <w:bookmarkStart w:id="80238" w:name="_Toc422329903"/>
              <w:bookmarkStart w:id="80239" w:name="_Toc424058312"/>
              <w:bookmarkStart w:id="80240" w:name="_Toc424066716"/>
              <w:bookmarkStart w:id="80241" w:name="_Toc424210769"/>
              <w:bookmarkStart w:id="80242" w:name="_Toc424219176"/>
              <w:bookmarkStart w:id="80243" w:name="_Toc450074974"/>
              <w:bookmarkStart w:id="80244" w:name="_Toc450083369"/>
              <w:bookmarkStart w:id="80245" w:name="_Toc453169053"/>
              <w:bookmarkStart w:id="80246" w:name="_Toc456265624"/>
              <w:bookmarkStart w:id="80247" w:name="_Toc456274020"/>
              <w:bookmarkStart w:id="80248" w:name="_Toc456282415"/>
              <w:bookmarkStart w:id="80249" w:name="_Toc456351149"/>
              <w:bookmarkEnd w:id="80238"/>
              <w:bookmarkEnd w:id="80239"/>
              <w:bookmarkEnd w:id="80240"/>
              <w:bookmarkEnd w:id="80241"/>
              <w:bookmarkEnd w:id="80242"/>
              <w:bookmarkEnd w:id="80243"/>
              <w:bookmarkEnd w:id="80244"/>
              <w:bookmarkEnd w:id="80245"/>
              <w:bookmarkEnd w:id="80246"/>
              <w:bookmarkEnd w:id="80247"/>
              <w:bookmarkEnd w:id="80248"/>
              <w:bookmarkEnd w:id="80249"/>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0C42F5" w14:textId="0826256C" w:rsidR="00F31606" w:rsidDel="009D0B54" w:rsidRDefault="00F31606" w:rsidP="006D3C01">
            <w:pPr>
              <w:rPr>
                <w:del w:id="80250" w:author="Tor Kjetil Nilsen" w:date="2015-06-17T17:03:00Z"/>
                <w:rFonts w:ascii="Times New Roman" w:eastAsia="Times New Roman" w:hAnsi="Times New Roman" w:cs="Times New Roman"/>
                <w:i/>
              </w:rPr>
            </w:pPr>
            <w:bookmarkStart w:id="80251" w:name="_Toc422329904"/>
            <w:bookmarkStart w:id="80252" w:name="_Toc424058313"/>
            <w:bookmarkStart w:id="80253" w:name="_Toc424066717"/>
            <w:bookmarkStart w:id="80254" w:name="_Toc424210770"/>
            <w:bookmarkStart w:id="80255" w:name="_Toc424219177"/>
            <w:bookmarkStart w:id="80256" w:name="_Toc450074975"/>
            <w:bookmarkStart w:id="80257" w:name="_Toc450083370"/>
            <w:bookmarkStart w:id="80258" w:name="_Toc453169054"/>
            <w:bookmarkStart w:id="80259" w:name="_Toc456265625"/>
            <w:bookmarkStart w:id="80260" w:name="_Toc456274021"/>
            <w:bookmarkStart w:id="80261" w:name="_Toc456282416"/>
            <w:bookmarkStart w:id="80262" w:name="_Toc456351150"/>
            <w:bookmarkEnd w:id="80251"/>
            <w:bookmarkEnd w:id="80252"/>
            <w:bookmarkEnd w:id="80253"/>
            <w:bookmarkEnd w:id="80254"/>
            <w:bookmarkEnd w:id="80255"/>
            <w:bookmarkEnd w:id="80256"/>
            <w:bookmarkEnd w:id="80257"/>
            <w:bookmarkEnd w:id="80258"/>
            <w:bookmarkEnd w:id="80259"/>
            <w:bookmarkEnd w:id="80260"/>
            <w:bookmarkEnd w:id="80261"/>
            <w:bookmarkEnd w:id="80262"/>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7170B2" w14:textId="3A765DC9" w:rsidR="00F31606" w:rsidDel="009D0B54" w:rsidRDefault="00F31606" w:rsidP="006D3C01">
            <w:pPr>
              <w:rPr>
                <w:del w:id="80263" w:author="Tor Kjetil Nilsen" w:date="2015-06-17T17:03:00Z"/>
                <w:rFonts w:ascii="Times New Roman" w:eastAsia="Times New Roman" w:hAnsi="Times New Roman" w:cs="Times New Roman"/>
              </w:rPr>
            </w:pPr>
            <w:del w:id="80264" w:author="Tor Kjetil Nilsen" w:date="2015-06-17T17:03:00Z">
              <w:r w:rsidDel="009D0B54">
                <w:rPr>
                  <w:rFonts w:ascii="Times New Roman" w:eastAsia="Times New Roman" w:hAnsi="Times New Roman" w:cs="Times New Roman"/>
                </w:rPr>
                <w:delText>Presedensstatus</w:delText>
              </w:r>
              <w:bookmarkStart w:id="80265" w:name="_Toc422329905"/>
              <w:bookmarkStart w:id="80266" w:name="_Toc424058314"/>
              <w:bookmarkStart w:id="80267" w:name="_Toc424066718"/>
              <w:bookmarkStart w:id="80268" w:name="_Toc424210771"/>
              <w:bookmarkStart w:id="80269" w:name="_Toc424219178"/>
              <w:bookmarkStart w:id="80270" w:name="_Toc450074976"/>
              <w:bookmarkStart w:id="80271" w:name="_Toc450083371"/>
              <w:bookmarkStart w:id="80272" w:name="_Toc453169055"/>
              <w:bookmarkStart w:id="80273" w:name="_Toc456265626"/>
              <w:bookmarkStart w:id="80274" w:name="_Toc456274022"/>
              <w:bookmarkStart w:id="80275" w:name="_Toc456282417"/>
              <w:bookmarkStart w:id="80276" w:name="_Toc456351151"/>
              <w:bookmarkEnd w:id="80265"/>
              <w:bookmarkEnd w:id="80266"/>
              <w:bookmarkEnd w:id="80267"/>
              <w:bookmarkEnd w:id="80268"/>
              <w:bookmarkEnd w:id="80269"/>
              <w:bookmarkEnd w:id="80270"/>
              <w:bookmarkEnd w:id="80271"/>
              <w:bookmarkEnd w:id="80272"/>
              <w:bookmarkEnd w:id="80273"/>
              <w:bookmarkEnd w:id="80274"/>
              <w:bookmarkEnd w:id="80275"/>
              <w:bookmarkEnd w:id="80276"/>
            </w:del>
          </w:p>
        </w:tc>
        <w:bookmarkStart w:id="80277" w:name="_Toc422329906"/>
        <w:bookmarkStart w:id="80278" w:name="_Toc424058315"/>
        <w:bookmarkStart w:id="80279" w:name="_Toc424066719"/>
        <w:bookmarkStart w:id="80280" w:name="_Toc424210772"/>
        <w:bookmarkStart w:id="80281" w:name="_Toc424219179"/>
        <w:bookmarkStart w:id="80282" w:name="_Toc450074977"/>
        <w:bookmarkStart w:id="80283" w:name="_Toc450083372"/>
        <w:bookmarkStart w:id="80284" w:name="_Toc453169056"/>
        <w:bookmarkStart w:id="80285" w:name="_Toc456265627"/>
        <w:bookmarkStart w:id="80286" w:name="_Toc456274023"/>
        <w:bookmarkStart w:id="80287" w:name="_Toc456282418"/>
        <w:bookmarkStart w:id="80288" w:name="_Toc456351152"/>
        <w:bookmarkEnd w:id="80277"/>
        <w:bookmarkEnd w:id="80278"/>
        <w:bookmarkEnd w:id="80279"/>
        <w:bookmarkEnd w:id="80280"/>
        <w:bookmarkEnd w:id="80281"/>
        <w:bookmarkEnd w:id="80282"/>
        <w:bookmarkEnd w:id="80283"/>
        <w:bookmarkEnd w:id="80284"/>
        <w:bookmarkEnd w:id="80285"/>
        <w:bookmarkEnd w:id="80286"/>
        <w:bookmarkEnd w:id="80287"/>
        <w:bookmarkEnd w:id="80288"/>
      </w:tr>
    </w:tbl>
    <w:p w14:paraId="2EA5ACA1" w14:textId="046E0E77" w:rsidR="00F31606" w:rsidDel="009D0B54" w:rsidRDefault="00F31606" w:rsidP="00F31606">
      <w:pPr>
        <w:rPr>
          <w:del w:id="80289" w:author="Tor Kjetil Nilsen" w:date="2015-06-17T17:03:00Z"/>
          <w:rFonts w:ascii="Times New Roman" w:eastAsia="Times New Roman" w:hAnsi="Times New Roman" w:cs="Times New Roman"/>
        </w:rPr>
      </w:pPr>
      <w:bookmarkStart w:id="80290" w:name="_Toc422329907"/>
      <w:bookmarkStart w:id="80291" w:name="_Toc424058316"/>
      <w:bookmarkStart w:id="80292" w:name="_Toc424066720"/>
      <w:bookmarkStart w:id="80293" w:name="_Toc424210773"/>
      <w:bookmarkStart w:id="80294" w:name="_Toc424219180"/>
      <w:bookmarkStart w:id="80295" w:name="_Toc450074978"/>
      <w:bookmarkStart w:id="80296" w:name="_Toc450083373"/>
      <w:bookmarkStart w:id="80297" w:name="_Toc453169057"/>
      <w:bookmarkStart w:id="80298" w:name="_Toc456265628"/>
      <w:bookmarkStart w:id="80299" w:name="_Toc456274024"/>
      <w:bookmarkStart w:id="80300" w:name="_Toc456282419"/>
      <w:bookmarkStart w:id="80301" w:name="_Toc456351153"/>
      <w:bookmarkEnd w:id="80290"/>
      <w:bookmarkEnd w:id="80291"/>
      <w:bookmarkEnd w:id="80292"/>
      <w:bookmarkEnd w:id="80293"/>
      <w:bookmarkEnd w:id="80294"/>
      <w:bookmarkEnd w:id="80295"/>
      <w:bookmarkEnd w:id="80296"/>
      <w:bookmarkEnd w:id="80297"/>
      <w:bookmarkEnd w:id="80298"/>
      <w:bookmarkEnd w:id="80299"/>
      <w:bookmarkEnd w:id="80300"/>
      <w:bookmarkEnd w:id="80301"/>
    </w:p>
    <w:p w14:paraId="24DC5B0E" w14:textId="0D2D8B01" w:rsidR="00F31606" w:rsidDel="009D0B54" w:rsidRDefault="00F31606" w:rsidP="00F31606">
      <w:pPr>
        <w:rPr>
          <w:del w:id="80302" w:author="Tor Kjetil Nilsen" w:date="2015-06-17T17:03:00Z"/>
          <w:rFonts w:ascii="Times New Roman" w:eastAsia="Times New Roman" w:hAnsi="Times New Roman" w:cs="Times New Roman"/>
        </w:rPr>
      </w:pPr>
      <w:del w:id="80303" w:author="Tor Kjetil Nilsen" w:date="2015-06-17T17:03:00Z">
        <w:r w:rsidDel="009D0B54">
          <w:rPr>
            <w:rFonts w:ascii="Times New Roman" w:eastAsia="Times New Roman" w:hAnsi="Times New Roman" w:cs="Times New Roman"/>
          </w:rPr>
          <w:delText xml:space="preserve"> </w:delText>
        </w:r>
        <w:bookmarkStart w:id="80304" w:name="_Toc422329908"/>
        <w:bookmarkStart w:id="80305" w:name="_Toc424058317"/>
        <w:bookmarkStart w:id="80306" w:name="_Toc424066721"/>
        <w:bookmarkStart w:id="80307" w:name="_Toc424210774"/>
        <w:bookmarkStart w:id="80308" w:name="_Toc424219181"/>
        <w:bookmarkStart w:id="80309" w:name="_Toc450074979"/>
        <w:bookmarkStart w:id="80310" w:name="_Toc450083374"/>
        <w:bookmarkStart w:id="80311" w:name="_Toc453169058"/>
        <w:bookmarkStart w:id="80312" w:name="_Toc456265629"/>
        <w:bookmarkStart w:id="80313" w:name="_Toc456274025"/>
        <w:bookmarkStart w:id="80314" w:name="_Toc456282420"/>
        <w:bookmarkStart w:id="80315" w:name="_Toc456351154"/>
        <w:bookmarkEnd w:id="80304"/>
        <w:bookmarkEnd w:id="80305"/>
        <w:bookmarkEnd w:id="80306"/>
        <w:bookmarkEnd w:id="80307"/>
        <w:bookmarkEnd w:id="80308"/>
        <w:bookmarkEnd w:id="80309"/>
        <w:bookmarkEnd w:id="80310"/>
        <w:bookmarkEnd w:id="80311"/>
        <w:bookmarkEnd w:id="80312"/>
        <w:bookmarkEnd w:id="80313"/>
        <w:bookmarkEnd w:id="80314"/>
        <w:bookmarkEnd w:id="80315"/>
      </w:del>
    </w:p>
    <w:p w14:paraId="349DF543" w14:textId="273A5971" w:rsidR="00F31606" w:rsidDel="009D0B54" w:rsidRDefault="00F31606" w:rsidP="00F31606">
      <w:pPr>
        <w:rPr>
          <w:del w:id="80316" w:author="Tor Kjetil Nilsen" w:date="2015-06-17T17:03:00Z"/>
          <w:rFonts w:ascii="Times New Roman" w:eastAsia="Times New Roman" w:hAnsi="Times New Roman" w:cs="Times New Roman"/>
        </w:rPr>
      </w:pPr>
      <w:bookmarkStart w:id="80317" w:name="_Toc422329909"/>
      <w:bookmarkStart w:id="80318" w:name="_Toc424058318"/>
      <w:bookmarkStart w:id="80319" w:name="_Toc424066722"/>
      <w:bookmarkStart w:id="80320" w:name="_Toc424210775"/>
      <w:bookmarkStart w:id="80321" w:name="_Toc424219182"/>
      <w:bookmarkStart w:id="80322" w:name="_Toc450074980"/>
      <w:bookmarkStart w:id="80323" w:name="_Toc450083375"/>
      <w:bookmarkStart w:id="80324" w:name="_Toc453169059"/>
      <w:bookmarkStart w:id="80325" w:name="_Toc456265630"/>
      <w:bookmarkStart w:id="80326" w:name="_Toc456274026"/>
      <w:bookmarkStart w:id="80327" w:name="_Toc456282421"/>
      <w:bookmarkStart w:id="80328" w:name="_Toc456351155"/>
      <w:bookmarkEnd w:id="80317"/>
      <w:bookmarkEnd w:id="80318"/>
      <w:bookmarkEnd w:id="80319"/>
      <w:bookmarkEnd w:id="80320"/>
      <w:bookmarkEnd w:id="80321"/>
      <w:bookmarkEnd w:id="80322"/>
      <w:bookmarkEnd w:id="80323"/>
      <w:bookmarkEnd w:id="80324"/>
      <w:bookmarkEnd w:id="80325"/>
      <w:bookmarkEnd w:id="80326"/>
      <w:bookmarkEnd w:id="80327"/>
      <w:bookmarkEnd w:id="80328"/>
    </w:p>
    <w:p w14:paraId="2AD6E8A1" w14:textId="23D757CF" w:rsidR="00F31606" w:rsidDel="009D0B54" w:rsidRDefault="00F31606" w:rsidP="00F31606">
      <w:pPr>
        <w:pStyle w:val="Heading4"/>
        <w:rPr>
          <w:del w:id="80329" w:author="Tor Kjetil Nilsen" w:date="2015-06-17T17:03:00Z"/>
        </w:rPr>
      </w:pPr>
      <w:bookmarkStart w:id="80330" w:name="BKM_4E164406_1372_47BF_AD28_ACB355CB6A06"/>
      <w:bookmarkEnd w:id="80330"/>
      <w:del w:id="80331" w:author="Tor Kjetil Nilsen" w:date="2015-06-17T17:03:00Z">
        <w:r w:rsidDel="009D0B54">
          <w:delText>Saksmappe</w:delText>
        </w:r>
        <w:bookmarkStart w:id="80332" w:name="_Toc422329910"/>
        <w:bookmarkStart w:id="80333" w:name="_Toc424058319"/>
        <w:bookmarkStart w:id="80334" w:name="_Toc424066723"/>
        <w:bookmarkStart w:id="80335" w:name="_Toc424210776"/>
        <w:bookmarkStart w:id="80336" w:name="_Toc424219183"/>
        <w:bookmarkStart w:id="80337" w:name="_Toc450074981"/>
        <w:bookmarkStart w:id="80338" w:name="_Toc450083376"/>
        <w:bookmarkStart w:id="80339" w:name="_Toc453169060"/>
        <w:bookmarkStart w:id="80340" w:name="_Toc456265631"/>
        <w:bookmarkStart w:id="80341" w:name="_Toc456274027"/>
        <w:bookmarkStart w:id="80342" w:name="_Toc456282422"/>
        <w:bookmarkStart w:id="80343" w:name="_Toc456351156"/>
        <w:bookmarkEnd w:id="80332"/>
        <w:bookmarkEnd w:id="80333"/>
        <w:bookmarkEnd w:id="80334"/>
        <w:bookmarkEnd w:id="80335"/>
        <w:bookmarkEnd w:id="80336"/>
        <w:bookmarkEnd w:id="80337"/>
        <w:bookmarkEnd w:id="80338"/>
        <w:bookmarkEnd w:id="80339"/>
        <w:bookmarkEnd w:id="80340"/>
        <w:bookmarkEnd w:id="80341"/>
        <w:bookmarkEnd w:id="80342"/>
        <w:bookmarkEnd w:id="80343"/>
      </w:del>
    </w:p>
    <w:p w14:paraId="11A72170" w14:textId="305EB9F7" w:rsidR="00F31606" w:rsidDel="009D0B54" w:rsidRDefault="00F31606" w:rsidP="00F31606">
      <w:pPr>
        <w:rPr>
          <w:del w:id="80344" w:author="Tor Kjetil Nilsen" w:date="2015-06-17T17:03:00Z"/>
          <w:rStyle w:val="Objecttype"/>
        </w:rPr>
      </w:pPr>
      <w:del w:id="80345"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w:delText>
        </w:r>
        <w:bookmarkStart w:id="80346" w:name="_Toc422329911"/>
        <w:bookmarkStart w:id="80347" w:name="_Toc424058320"/>
        <w:bookmarkStart w:id="80348" w:name="_Toc424066724"/>
        <w:bookmarkStart w:id="80349" w:name="_Toc424210777"/>
        <w:bookmarkStart w:id="80350" w:name="_Toc424219184"/>
        <w:bookmarkStart w:id="80351" w:name="_Toc450074982"/>
        <w:bookmarkStart w:id="80352" w:name="_Toc450083377"/>
        <w:bookmarkStart w:id="80353" w:name="_Toc453169061"/>
        <w:bookmarkStart w:id="80354" w:name="_Toc456265632"/>
        <w:bookmarkStart w:id="80355" w:name="_Toc456274028"/>
        <w:bookmarkStart w:id="80356" w:name="_Toc456282423"/>
        <w:bookmarkStart w:id="80357" w:name="_Toc456351157"/>
        <w:bookmarkEnd w:id="80346"/>
        <w:bookmarkEnd w:id="80347"/>
        <w:bookmarkEnd w:id="80348"/>
        <w:bookmarkEnd w:id="80349"/>
        <w:bookmarkEnd w:id="80350"/>
        <w:bookmarkEnd w:id="80351"/>
        <w:bookmarkEnd w:id="80352"/>
        <w:bookmarkEnd w:id="80353"/>
        <w:bookmarkEnd w:id="80354"/>
        <w:bookmarkEnd w:id="80355"/>
        <w:bookmarkEnd w:id="80356"/>
        <w:bookmarkEnd w:id="80357"/>
      </w:del>
    </w:p>
    <w:p w14:paraId="53BA7AF6" w14:textId="711E347A" w:rsidR="00F31606" w:rsidDel="009D0B54" w:rsidRDefault="00F31606" w:rsidP="00F31606">
      <w:pPr>
        <w:rPr>
          <w:del w:id="80358" w:author="Tor Kjetil Nilsen" w:date="2015-06-17T17:03:00Z"/>
          <w:rFonts w:ascii="Times New Roman" w:eastAsia="Times New Roman" w:hAnsi="Times New Roman" w:cs="Times New Roman"/>
        </w:rPr>
      </w:pPr>
      <w:del w:id="80359"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delText>Mappe</w:delText>
        </w:r>
        <w:bookmarkStart w:id="80360" w:name="_Toc422329912"/>
        <w:bookmarkStart w:id="80361" w:name="_Toc424058321"/>
        <w:bookmarkStart w:id="80362" w:name="_Toc424066725"/>
        <w:bookmarkStart w:id="80363" w:name="_Toc424210778"/>
        <w:bookmarkStart w:id="80364" w:name="_Toc424219185"/>
        <w:bookmarkStart w:id="80365" w:name="_Toc450074983"/>
        <w:bookmarkStart w:id="80366" w:name="_Toc450083378"/>
        <w:bookmarkStart w:id="80367" w:name="_Toc453169062"/>
        <w:bookmarkStart w:id="80368" w:name="_Toc456265633"/>
        <w:bookmarkStart w:id="80369" w:name="_Toc456274029"/>
        <w:bookmarkStart w:id="80370" w:name="_Toc456282424"/>
        <w:bookmarkStart w:id="80371" w:name="_Toc456351158"/>
        <w:bookmarkEnd w:id="80360"/>
        <w:bookmarkEnd w:id="80361"/>
        <w:bookmarkEnd w:id="80362"/>
        <w:bookmarkEnd w:id="80363"/>
        <w:bookmarkEnd w:id="80364"/>
        <w:bookmarkEnd w:id="80365"/>
        <w:bookmarkEnd w:id="80366"/>
        <w:bookmarkEnd w:id="80367"/>
        <w:bookmarkEnd w:id="80368"/>
        <w:bookmarkEnd w:id="80369"/>
        <w:bookmarkEnd w:id="80370"/>
        <w:bookmarkEnd w:id="80371"/>
      </w:del>
    </w:p>
    <w:p w14:paraId="340C0ED4" w14:textId="2ED0239C" w:rsidR="00F31606" w:rsidDel="009D0B54" w:rsidRDefault="00F31606" w:rsidP="00F31606">
      <w:pPr>
        <w:rPr>
          <w:del w:id="80372" w:author="Tor Kjetil Nilsen" w:date="2015-06-17T17:03:00Z"/>
          <w:rFonts w:ascii="Times New Roman" w:eastAsia="Times New Roman" w:hAnsi="Times New Roman" w:cs="Times New Roman"/>
        </w:rPr>
      </w:pPr>
      <w:bookmarkStart w:id="80373" w:name="_Toc422329913"/>
      <w:bookmarkStart w:id="80374" w:name="_Toc424058322"/>
      <w:bookmarkStart w:id="80375" w:name="_Toc424066726"/>
      <w:bookmarkStart w:id="80376" w:name="_Toc424210779"/>
      <w:bookmarkStart w:id="80377" w:name="_Toc424219186"/>
      <w:bookmarkStart w:id="80378" w:name="_Toc450074984"/>
      <w:bookmarkStart w:id="80379" w:name="_Toc450083379"/>
      <w:bookmarkStart w:id="80380" w:name="_Toc453169063"/>
      <w:bookmarkStart w:id="80381" w:name="_Toc456265634"/>
      <w:bookmarkStart w:id="80382" w:name="_Toc456274030"/>
      <w:bookmarkStart w:id="80383" w:name="_Toc456282425"/>
      <w:bookmarkStart w:id="80384" w:name="_Toc456351159"/>
      <w:bookmarkEnd w:id="80373"/>
      <w:bookmarkEnd w:id="80374"/>
      <w:bookmarkEnd w:id="80375"/>
      <w:bookmarkEnd w:id="80376"/>
      <w:bookmarkEnd w:id="80377"/>
      <w:bookmarkEnd w:id="80378"/>
      <w:bookmarkEnd w:id="80379"/>
      <w:bookmarkEnd w:id="80380"/>
      <w:bookmarkEnd w:id="80381"/>
      <w:bookmarkEnd w:id="80382"/>
      <w:bookmarkEnd w:id="80383"/>
      <w:bookmarkEnd w:id="80384"/>
    </w:p>
    <w:p w14:paraId="4DA19E3A" w14:textId="01F2D1BF" w:rsidR="00F31606" w:rsidDel="009D0B54" w:rsidRDefault="00F31606" w:rsidP="00F31606">
      <w:pPr>
        <w:rPr>
          <w:del w:id="80385" w:author="Tor Kjetil Nilsen" w:date="2015-06-17T17:03:00Z"/>
          <w:rFonts w:ascii="Times New Roman" w:eastAsia="Times New Roman" w:hAnsi="Times New Roman" w:cs="Times New Roman"/>
        </w:rPr>
      </w:pPr>
      <w:del w:id="80386" w:author="Tor Kjetil Nilsen" w:date="2015-06-17T17:03:00Z">
        <w:r w:rsidDel="009D0B54">
          <w:rPr>
            <w:rFonts w:ascii="Times New Roman" w:eastAsia="Times New Roman" w:hAnsi="Times New Roman" w:cs="Times New Roman"/>
          </w:rPr>
          <w:delText xml:space="preserve">I denne versjonen av Noark 5 er det i tillegg til Mappe definert en spesialisering kalt </w:delText>
        </w:r>
        <w:bookmarkStart w:id="80387" w:name="_Toc422329914"/>
        <w:bookmarkStart w:id="80388" w:name="_Toc424058323"/>
        <w:bookmarkStart w:id="80389" w:name="_Toc424066727"/>
        <w:bookmarkStart w:id="80390" w:name="_Toc424210780"/>
        <w:bookmarkStart w:id="80391" w:name="_Toc424219187"/>
        <w:bookmarkStart w:id="80392" w:name="_Toc450074985"/>
        <w:bookmarkStart w:id="80393" w:name="_Toc450083380"/>
        <w:bookmarkStart w:id="80394" w:name="_Toc453169064"/>
        <w:bookmarkStart w:id="80395" w:name="_Toc456265635"/>
        <w:bookmarkStart w:id="80396" w:name="_Toc456274031"/>
        <w:bookmarkStart w:id="80397" w:name="_Toc456282426"/>
        <w:bookmarkStart w:id="80398" w:name="_Toc456351160"/>
        <w:bookmarkEnd w:id="80387"/>
        <w:bookmarkEnd w:id="80388"/>
        <w:bookmarkEnd w:id="80389"/>
        <w:bookmarkEnd w:id="80390"/>
        <w:bookmarkEnd w:id="80391"/>
        <w:bookmarkEnd w:id="80392"/>
        <w:bookmarkEnd w:id="80393"/>
        <w:bookmarkEnd w:id="80394"/>
        <w:bookmarkEnd w:id="80395"/>
        <w:bookmarkEnd w:id="80396"/>
        <w:bookmarkEnd w:id="80397"/>
        <w:bookmarkEnd w:id="80398"/>
      </w:del>
    </w:p>
    <w:p w14:paraId="4C3FEE49" w14:textId="54FF8217" w:rsidR="00F31606" w:rsidDel="009D0B54" w:rsidRDefault="00F31606" w:rsidP="00F31606">
      <w:pPr>
        <w:rPr>
          <w:del w:id="80399" w:author="Tor Kjetil Nilsen" w:date="2015-06-17T17:03:00Z"/>
          <w:rFonts w:ascii="Times New Roman" w:eastAsia="Times New Roman" w:hAnsi="Times New Roman" w:cs="Times New Roman"/>
        </w:rPr>
      </w:pPr>
      <w:del w:id="80400" w:author="Tor Kjetil Nilsen" w:date="2015-06-17T17:03:00Z">
        <w:r w:rsidDel="009D0B54">
          <w:rPr>
            <w:rFonts w:ascii="Times New Roman" w:eastAsia="Times New Roman" w:hAnsi="Times New Roman" w:cs="Times New Roman"/>
          </w:rPr>
          <w:delText xml:space="preserve">Saksmappe, som tilsvarer en ”sak” i Noark-4. Saksmappen skal inneholde metadata fra Mappe </w:delText>
        </w:r>
        <w:bookmarkStart w:id="80401" w:name="_Toc422329915"/>
        <w:bookmarkStart w:id="80402" w:name="_Toc424058324"/>
        <w:bookmarkStart w:id="80403" w:name="_Toc424066728"/>
        <w:bookmarkStart w:id="80404" w:name="_Toc424210781"/>
        <w:bookmarkStart w:id="80405" w:name="_Toc424219188"/>
        <w:bookmarkStart w:id="80406" w:name="_Toc450074986"/>
        <w:bookmarkStart w:id="80407" w:name="_Toc450083381"/>
        <w:bookmarkStart w:id="80408" w:name="_Toc453169065"/>
        <w:bookmarkStart w:id="80409" w:name="_Toc456265636"/>
        <w:bookmarkStart w:id="80410" w:name="_Toc456274032"/>
        <w:bookmarkStart w:id="80411" w:name="_Toc456282427"/>
        <w:bookmarkStart w:id="80412" w:name="_Toc456351161"/>
        <w:bookmarkEnd w:id="80401"/>
        <w:bookmarkEnd w:id="80402"/>
        <w:bookmarkEnd w:id="80403"/>
        <w:bookmarkEnd w:id="80404"/>
        <w:bookmarkEnd w:id="80405"/>
        <w:bookmarkEnd w:id="80406"/>
        <w:bookmarkEnd w:id="80407"/>
        <w:bookmarkEnd w:id="80408"/>
        <w:bookmarkEnd w:id="80409"/>
        <w:bookmarkEnd w:id="80410"/>
        <w:bookmarkEnd w:id="80411"/>
        <w:bookmarkEnd w:id="80412"/>
      </w:del>
    </w:p>
    <w:p w14:paraId="4BA550D8" w14:textId="692E8C30" w:rsidR="00F31606" w:rsidDel="009D0B54" w:rsidRDefault="00F31606" w:rsidP="00F31606">
      <w:pPr>
        <w:rPr>
          <w:del w:id="80413" w:author="Tor Kjetil Nilsen" w:date="2015-06-17T17:03:00Z"/>
          <w:rFonts w:ascii="Times New Roman" w:eastAsia="Times New Roman" w:hAnsi="Times New Roman" w:cs="Times New Roman"/>
        </w:rPr>
      </w:pPr>
      <w:del w:id="80414" w:author="Tor Kjetil Nilsen" w:date="2015-06-17T17:03:00Z">
        <w:r w:rsidDel="009D0B54">
          <w:rPr>
            <w:rFonts w:ascii="Times New Roman" w:eastAsia="Times New Roman" w:hAnsi="Times New Roman" w:cs="Times New Roman"/>
          </w:rPr>
          <w:delText xml:space="preserve">i tillegg til egne metadata. En saksmappe er bakoverkompatibel med en sak i Noark-4, men har </w:delText>
        </w:r>
        <w:bookmarkStart w:id="80415" w:name="_Toc422329916"/>
        <w:bookmarkStart w:id="80416" w:name="_Toc424058325"/>
        <w:bookmarkStart w:id="80417" w:name="_Toc424066729"/>
        <w:bookmarkStart w:id="80418" w:name="_Toc424210782"/>
        <w:bookmarkStart w:id="80419" w:name="_Toc424219189"/>
        <w:bookmarkStart w:id="80420" w:name="_Toc450074987"/>
        <w:bookmarkStart w:id="80421" w:name="_Toc450083382"/>
        <w:bookmarkStart w:id="80422" w:name="_Toc453169066"/>
        <w:bookmarkStart w:id="80423" w:name="_Toc456265637"/>
        <w:bookmarkStart w:id="80424" w:name="_Toc456274033"/>
        <w:bookmarkStart w:id="80425" w:name="_Toc456282428"/>
        <w:bookmarkStart w:id="80426" w:name="_Toc456351162"/>
        <w:bookmarkEnd w:id="80415"/>
        <w:bookmarkEnd w:id="80416"/>
        <w:bookmarkEnd w:id="80417"/>
        <w:bookmarkEnd w:id="80418"/>
        <w:bookmarkEnd w:id="80419"/>
        <w:bookmarkEnd w:id="80420"/>
        <w:bookmarkEnd w:id="80421"/>
        <w:bookmarkEnd w:id="80422"/>
        <w:bookmarkEnd w:id="80423"/>
        <w:bookmarkEnd w:id="80424"/>
        <w:bookmarkEnd w:id="80425"/>
        <w:bookmarkEnd w:id="80426"/>
      </w:del>
    </w:p>
    <w:p w14:paraId="201B3EA5" w14:textId="39C4F37E" w:rsidR="00F31606" w:rsidDel="009D0B54" w:rsidRDefault="00F31606" w:rsidP="00F31606">
      <w:pPr>
        <w:rPr>
          <w:del w:id="80427" w:author="Tor Kjetil Nilsen" w:date="2015-06-17T17:03:00Z"/>
          <w:rFonts w:ascii="Times New Roman" w:eastAsia="Times New Roman" w:hAnsi="Times New Roman" w:cs="Times New Roman"/>
        </w:rPr>
      </w:pPr>
      <w:del w:id="80428" w:author="Tor Kjetil Nilsen" w:date="2015-06-17T17:03:00Z">
        <w:r w:rsidDel="009D0B54">
          <w:rPr>
            <w:rFonts w:ascii="Times New Roman" w:eastAsia="Times New Roman" w:hAnsi="Times New Roman" w:cs="Times New Roman"/>
          </w:rPr>
          <w:delText>en del nye metadata. . For sakarkiver er det obligatorisk å bruke en saksmappe.</w:delText>
        </w:r>
        <w:bookmarkStart w:id="80429" w:name="_Toc422329917"/>
        <w:bookmarkStart w:id="80430" w:name="_Toc424058326"/>
        <w:bookmarkStart w:id="80431" w:name="_Toc424066730"/>
        <w:bookmarkStart w:id="80432" w:name="_Toc424210783"/>
        <w:bookmarkStart w:id="80433" w:name="_Toc424219190"/>
        <w:bookmarkStart w:id="80434" w:name="_Toc450074988"/>
        <w:bookmarkStart w:id="80435" w:name="_Toc450083383"/>
        <w:bookmarkStart w:id="80436" w:name="_Toc453169067"/>
        <w:bookmarkStart w:id="80437" w:name="_Toc456265638"/>
        <w:bookmarkStart w:id="80438" w:name="_Toc456274034"/>
        <w:bookmarkStart w:id="80439" w:name="_Toc456282429"/>
        <w:bookmarkStart w:id="80440" w:name="_Toc456351163"/>
        <w:bookmarkEnd w:id="80429"/>
        <w:bookmarkEnd w:id="80430"/>
        <w:bookmarkEnd w:id="80431"/>
        <w:bookmarkEnd w:id="80432"/>
        <w:bookmarkEnd w:id="80433"/>
        <w:bookmarkEnd w:id="80434"/>
        <w:bookmarkEnd w:id="80435"/>
        <w:bookmarkEnd w:id="80436"/>
        <w:bookmarkEnd w:id="80437"/>
        <w:bookmarkEnd w:id="80438"/>
        <w:bookmarkEnd w:id="80439"/>
        <w:bookmarkEnd w:id="80440"/>
      </w:del>
    </w:p>
    <w:p w14:paraId="503F010E" w14:textId="53BDEB62" w:rsidR="00F31606" w:rsidDel="009D0B54" w:rsidRDefault="00F31606" w:rsidP="00F31606">
      <w:pPr>
        <w:rPr>
          <w:del w:id="80441" w:author="Tor Kjetil Nilsen" w:date="2015-06-17T17:03:00Z"/>
          <w:rFonts w:ascii="Times New Roman" w:eastAsia="Times New Roman" w:hAnsi="Times New Roman" w:cs="Times New Roman"/>
        </w:rPr>
      </w:pPr>
      <w:bookmarkStart w:id="80442" w:name="_Toc422329918"/>
      <w:bookmarkStart w:id="80443" w:name="_Toc424058327"/>
      <w:bookmarkStart w:id="80444" w:name="_Toc424066731"/>
      <w:bookmarkStart w:id="80445" w:name="_Toc424210784"/>
      <w:bookmarkStart w:id="80446" w:name="_Toc424219191"/>
      <w:bookmarkStart w:id="80447" w:name="_Toc450074989"/>
      <w:bookmarkStart w:id="80448" w:name="_Toc450083384"/>
      <w:bookmarkStart w:id="80449" w:name="_Toc453169068"/>
      <w:bookmarkStart w:id="80450" w:name="_Toc456265639"/>
      <w:bookmarkStart w:id="80451" w:name="_Toc456274035"/>
      <w:bookmarkStart w:id="80452" w:name="_Toc456282430"/>
      <w:bookmarkStart w:id="80453" w:name="_Toc456351164"/>
      <w:bookmarkEnd w:id="80442"/>
      <w:bookmarkEnd w:id="80443"/>
      <w:bookmarkEnd w:id="80444"/>
      <w:bookmarkEnd w:id="80445"/>
      <w:bookmarkEnd w:id="80446"/>
      <w:bookmarkEnd w:id="80447"/>
      <w:bookmarkEnd w:id="80448"/>
      <w:bookmarkEnd w:id="80449"/>
      <w:bookmarkEnd w:id="80450"/>
      <w:bookmarkEnd w:id="80451"/>
      <w:bookmarkEnd w:id="80452"/>
      <w:bookmarkEnd w:id="80453"/>
    </w:p>
    <w:p w14:paraId="1C184A02" w14:textId="37FBFACD" w:rsidR="00F31606" w:rsidDel="009D0B54" w:rsidRDefault="00F31606" w:rsidP="00F31606">
      <w:pPr>
        <w:rPr>
          <w:del w:id="80454" w:author="Tor Kjetil Nilsen" w:date="2015-06-17T17:03:00Z"/>
          <w:rFonts w:ascii="Times New Roman" w:eastAsia="Times New Roman" w:hAnsi="Times New Roman" w:cs="Times New Roman"/>
        </w:rPr>
      </w:pPr>
      <w:bookmarkStart w:id="80455" w:name="_Toc422329919"/>
      <w:bookmarkStart w:id="80456" w:name="_Toc424058328"/>
      <w:bookmarkStart w:id="80457" w:name="_Toc424066732"/>
      <w:bookmarkStart w:id="80458" w:name="_Toc424210785"/>
      <w:bookmarkStart w:id="80459" w:name="_Toc424219192"/>
      <w:bookmarkStart w:id="80460" w:name="_Toc450074990"/>
      <w:bookmarkStart w:id="80461" w:name="_Toc450083385"/>
      <w:bookmarkStart w:id="80462" w:name="_Toc453169069"/>
      <w:bookmarkStart w:id="80463" w:name="_Toc456265640"/>
      <w:bookmarkStart w:id="80464" w:name="_Toc456274036"/>
      <w:bookmarkStart w:id="80465" w:name="_Toc456282431"/>
      <w:bookmarkStart w:id="80466" w:name="_Toc456351165"/>
      <w:bookmarkEnd w:id="80455"/>
      <w:bookmarkEnd w:id="80456"/>
      <w:bookmarkEnd w:id="80457"/>
      <w:bookmarkEnd w:id="80458"/>
      <w:bookmarkEnd w:id="80459"/>
      <w:bookmarkEnd w:id="80460"/>
      <w:bookmarkEnd w:id="80461"/>
      <w:bookmarkEnd w:id="80462"/>
      <w:bookmarkEnd w:id="80463"/>
      <w:bookmarkEnd w:id="80464"/>
      <w:bookmarkEnd w:id="80465"/>
      <w:bookmarkEnd w:id="80466"/>
    </w:p>
    <w:p w14:paraId="6ADBF2FC" w14:textId="6FEBD1CE" w:rsidR="00F31606" w:rsidRPr="00DB711E" w:rsidDel="009D0B54" w:rsidRDefault="00F31606" w:rsidP="00F31606">
      <w:pPr>
        <w:pStyle w:val="ListHeader"/>
        <w:rPr>
          <w:del w:id="80467" w:author="Tor Kjetil Nilsen" w:date="2015-06-17T17:03:00Z"/>
          <w:rFonts w:ascii="Times New Roman" w:eastAsia="Times New Roman" w:hAnsi="Times New Roman" w:cs="Times New Roman"/>
          <w:lang w:val="nb-NO"/>
        </w:rPr>
      </w:pPr>
      <w:del w:id="80468" w:author="Tor Kjetil Nilsen" w:date="2015-06-17T17:03:00Z">
        <w:r w:rsidRPr="00DB711E" w:rsidDel="009D0B54">
          <w:rPr>
            <w:rStyle w:val="FieldLabel"/>
            <w:rFonts w:ascii="Times New Roman" w:eastAsia="Times New Roman" w:hAnsi="Times New Roman" w:cs="Times New Roman"/>
            <w:i/>
            <w:color w:val="auto"/>
            <w:u w:val="single"/>
            <w:lang w:val="nb-NO"/>
          </w:rPr>
          <w:delText>Relasjoner</w:delText>
        </w:r>
        <w:bookmarkStart w:id="80469" w:name="_Toc422329920"/>
        <w:bookmarkStart w:id="80470" w:name="_Toc424058329"/>
        <w:bookmarkStart w:id="80471" w:name="_Toc424066733"/>
        <w:bookmarkStart w:id="80472" w:name="_Toc424210786"/>
        <w:bookmarkStart w:id="80473" w:name="_Toc424219193"/>
        <w:bookmarkStart w:id="80474" w:name="_Toc450074991"/>
        <w:bookmarkStart w:id="80475" w:name="_Toc450083386"/>
        <w:bookmarkStart w:id="80476" w:name="_Toc453169070"/>
        <w:bookmarkStart w:id="80477" w:name="_Toc456265641"/>
        <w:bookmarkStart w:id="80478" w:name="_Toc456274037"/>
        <w:bookmarkStart w:id="80479" w:name="_Toc456282432"/>
        <w:bookmarkStart w:id="80480" w:name="_Toc456351166"/>
        <w:bookmarkEnd w:id="80469"/>
        <w:bookmarkEnd w:id="80470"/>
        <w:bookmarkEnd w:id="80471"/>
        <w:bookmarkEnd w:id="80472"/>
        <w:bookmarkEnd w:id="80473"/>
        <w:bookmarkEnd w:id="80474"/>
        <w:bookmarkEnd w:id="80475"/>
        <w:bookmarkEnd w:id="80476"/>
        <w:bookmarkEnd w:id="80477"/>
        <w:bookmarkEnd w:id="80478"/>
        <w:bookmarkEnd w:id="80479"/>
        <w:bookmarkEnd w:id="80480"/>
      </w:del>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F31606" w:rsidDel="009D0B54" w14:paraId="1875BAAC" w14:textId="5921EC0A" w:rsidTr="006D3C01">
        <w:trPr>
          <w:cantSplit/>
          <w:trHeight w:val="245"/>
          <w:tblHeader/>
          <w:del w:id="80481" w:author="Tor Kjetil Nilsen" w:date="2015-06-17T17:03:00Z"/>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3059999" w14:textId="44DCCF7C" w:rsidR="00F31606" w:rsidDel="009D0B54" w:rsidRDefault="00F31606" w:rsidP="006D3C01">
            <w:pPr>
              <w:rPr>
                <w:del w:id="80482" w:author="Tor Kjetil Nilsen" w:date="2015-06-17T17:03:00Z"/>
                <w:rFonts w:ascii="Times New Roman" w:eastAsia="Times New Roman" w:hAnsi="Times New Roman" w:cs="Times New Roman"/>
                <w:b/>
              </w:rPr>
            </w:pPr>
            <w:del w:id="80483" w:author="Tor Kjetil Nilsen" w:date="2015-06-17T17:03:00Z">
              <w:r w:rsidDel="009D0B54">
                <w:rPr>
                  <w:rFonts w:ascii="Times New Roman" w:eastAsia="Times New Roman" w:hAnsi="Times New Roman" w:cs="Times New Roman"/>
                  <w:b/>
                </w:rPr>
                <w:delText>Relasjon</w:delText>
              </w:r>
              <w:bookmarkStart w:id="80484" w:name="_Toc422329921"/>
              <w:bookmarkStart w:id="80485" w:name="_Toc424058330"/>
              <w:bookmarkStart w:id="80486" w:name="_Toc424066734"/>
              <w:bookmarkStart w:id="80487" w:name="_Toc424210787"/>
              <w:bookmarkStart w:id="80488" w:name="_Toc424219194"/>
              <w:bookmarkStart w:id="80489" w:name="_Toc450074992"/>
              <w:bookmarkStart w:id="80490" w:name="_Toc450083387"/>
              <w:bookmarkStart w:id="80491" w:name="_Toc453169071"/>
              <w:bookmarkStart w:id="80492" w:name="_Toc456265642"/>
              <w:bookmarkStart w:id="80493" w:name="_Toc456274038"/>
              <w:bookmarkStart w:id="80494" w:name="_Toc456282433"/>
              <w:bookmarkStart w:id="80495" w:name="_Toc456351167"/>
              <w:bookmarkEnd w:id="80484"/>
              <w:bookmarkEnd w:id="80485"/>
              <w:bookmarkEnd w:id="80486"/>
              <w:bookmarkEnd w:id="80487"/>
              <w:bookmarkEnd w:id="80488"/>
              <w:bookmarkEnd w:id="80489"/>
              <w:bookmarkEnd w:id="80490"/>
              <w:bookmarkEnd w:id="80491"/>
              <w:bookmarkEnd w:id="80492"/>
              <w:bookmarkEnd w:id="80493"/>
              <w:bookmarkEnd w:id="80494"/>
              <w:bookmarkEnd w:id="80495"/>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8E2335C" w14:textId="6610A76E" w:rsidR="00F31606" w:rsidDel="009D0B54" w:rsidRDefault="00F31606" w:rsidP="006D3C01">
            <w:pPr>
              <w:rPr>
                <w:del w:id="80496" w:author="Tor Kjetil Nilsen" w:date="2015-06-17T17:03:00Z"/>
                <w:rFonts w:ascii="Times New Roman" w:eastAsia="Times New Roman" w:hAnsi="Times New Roman" w:cs="Times New Roman"/>
                <w:b/>
              </w:rPr>
            </w:pPr>
            <w:del w:id="80497" w:author="Tor Kjetil Nilsen" w:date="2015-06-17T17:03:00Z">
              <w:r w:rsidDel="009D0B54">
                <w:rPr>
                  <w:rFonts w:ascii="Times New Roman" w:eastAsia="Times New Roman" w:hAnsi="Times New Roman" w:cs="Times New Roman"/>
                  <w:b/>
                </w:rPr>
                <w:delText>Kilde</w:delText>
              </w:r>
              <w:bookmarkStart w:id="80498" w:name="_Toc422329922"/>
              <w:bookmarkStart w:id="80499" w:name="_Toc424058331"/>
              <w:bookmarkStart w:id="80500" w:name="_Toc424066735"/>
              <w:bookmarkStart w:id="80501" w:name="_Toc424210788"/>
              <w:bookmarkStart w:id="80502" w:name="_Toc424219195"/>
              <w:bookmarkStart w:id="80503" w:name="_Toc450074993"/>
              <w:bookmarkStart w:id="80504" w:name="_Toc450083388"/>
              <w:bookmarkStart w:id="80505" w:name="_Toc453169072"/>
              <w:bookmarkStart w:id="80506" w:name="_Toc456265643"/>
              <w:bookmarkStart w:id="80507" w:name="_Toc456274039"/>
              <w:bookmarkStart w:id="80508" w:name="_Toc456282434"/>
              <w:bookmarkStart w:id="80509" w:name="_Toc456351168"/>
              <w:bookmarkEnd w:id="80498"/>
              <w:bookmarkEnd w:id="80499"/>
              <w:bookmarkEnd w:id="80500"/>
              <w:bookmarkEnd w:id="80501"/>
              <w:bookmarkEnd w:id="80502"/>
              <w:bookmarkEnd w:id="80503"/>
              <w:bookmarkEnd w:id="80504"/>
              <w:bookmarkEnd w:id="80505"/>
              <w:bookmarkEnd w:id="80506"/>
              <w:bookmarkEnd w:id="80507"/>
              <w:bookmarkEnd w:id="80508"/>
              <w:bookmarkEnd w:id="80509"/>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8D933C6" w14:textId="27F40992" w:rsidR="00F31606" w:rsidDel="009D0B54" w:rsidRDefault="00F31606" w:rsidP="006D3C01">
            <w:pPr>
              <w:rPr>
                <w:del w:id="80510" w:author="Tor Kjetil Nilsen" w:date="2015-06-17T17:03:00Z"/>
                <w:rFonts w:ascii="Times New Roman" w:eastAsia="Times New Roman" w:hAnsi="Times New Roman" w:cs="Times New Roman"/>
                <w:b/>
              </w:rPr>
            </w:pPr>
            <w:del w:id="80511" w:author="Tor Kjetil Nilsen" w:date="2015-06-17T17:03:00Z">
              <w:r w:rsidDel="009D0B54">
                <w:rPr>
                  <w:rFonts w:ascii="Times New Roman" w:eastAsia="Times New Roman" w:hAnsi="Times New Roman" w:cs="Times New Roman"/>
                  <w:b/>
                </w:rPr>
                <w:delText>Mål</w:delText>
              </w:r>
              <w:bookmarkStart w:id="80512" w:name="_Toc422329923"/>
              <w:bookmarkStart w:id="80513" w:name="_Toc424058332"/>
              <w:bookmarkStart w:id="80514" w:name="_Toc424066736"/>
              <w:bookmarkStart w:id="80515" w:name="_Toc424210789"/>
              <w:bookmarkStart w:id="80516" w:name="_Toc424219196"/>
              <w:bookmarkStart w:id="80517" w:name="_Toc450074994"/>
              <w:bookmarkStart w:id="80518" w:name="_Toc450083389"/>
              <w:bookmarkStart w:id="80519" w:name="_Toc453169073"/>
              <w:bookmarkStart w:id="80520" w:name="_Toc456265644"/>
              <w:bookmarkStart w:id="80521" w:name="_Toc456274040"/>
              <w:bookmarkStart w:id="80522" w:name="_Toc456282435"/>
              <w:bookmarkStart w:id="80523" w:name="_Toc456351169"/>
              <w:bookmarkEnd w:id="80512"/>
              <w:bookmarkEnd w:id="80513"/>
              <w:bookmarkEnd w:id="80514"/>
              <w:bookmarkEnd w:id="80515"/>
              <w:bookmarkEnd w:id="80516"/>
              <w:bookmarkEnd w:id="80517"/>
              <w:bookmarkEnd w:id="80518"/>
              <w:bookmarkEnd w:id="80519"/>
              <w:bookmarkEnd w:id="80520"/>
              <w:bookmarkEnd w:id="80521"/>
              <w:bookmarkEnd w:id="80522"/>
              <w:bookmarkEnd w:id="80523"/>
            </w:del>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FA42D96" w14:textId="581FDB03" w:rsidR="00F31606" w:rsidDel="009D0B54" w:rsidRDefault="00F31606" w:rsidP="006D3C01">
            <w:pPr>
              <w:rPr>
                <w:del w:id="80524" w:author="Tor Kjetil Nilsen" w:date="2015-06-17T17:03:00Z"/>
                <w:rFonts w:ascii="Times New Roman" w:eastAsia="Times New Roman" w:hAnsi="Times New Roman" w:cs="Times New Roman"/>
                <w:b/>
              </w:rPr>
            </w:pPr>
            <w:del w:id="80525" w:author="Tor Kjetil Nilsen" w:date="2015-06-17T17:03:00Z">
              <w:r w:rsidDel="009D0B54">
                <w:rPr>
                  <w:rFonts w:ascii="Times New Roman" w:eastAsia="Times New Roman" w:hAnsi="Times New Roman" w:cs="Times New Roman"/>
                  <w:b/>
                </w:rPr>
                <w:delText>Merknad</w:delText>
              </w:r>
              <w:bookmarkStart w:id="80526" w:name="_Toc422329924"/>
              <w:bookmarkStart w:id="80527" w:name="_Toc424058333"/>
              <w:bookmarkStart w:id="80528" w:name="_Toc424066737"/>
              <w:bookmarkStart w:id="80529" w:name="_Toc424210790"/>
              <w:bookmarkStart w:id="80530" w:name="_Toc424219197"/>
              <w:bookmarkStart w:id="80531" w:name="_Toc450074995"/>
              <w:bookmarkStart w:id="80532" w:name="_Toc450083390"/>
              <w:bookmarkStart w:id="80533" w:name="_Toc453169074"/>
              <w:bookmarkStart w:id="80534" w:name="_Toc456265645"/>
              <w:bookmarkStart w:id="80535" w:name="_Toc456274041"/>
              <w:bookmarkStart w:id="80536" w:name="_Toc456282436"/>
              <w:bookmarkStart w:id="80537" w:name="_Toc456351170"/>
              <w:bookmarkEnd w:id="80526"/>
              <w:bookmarkEnd w:id="80527"/>
              <w:bookmarkEnd w:id="80528"/>
              <w:bookmarkEnd w:id="80529"/>
              <w:bookmarkEnd w:id="80530"/>
              <w:bookmarkEnd w:id="80531"/>
              <w:bookmarkEnd w:id="80532"/>
              <w:bookmarkEnd w:id="80533"/>
              <w:bookmarkEnd w:id="80534"/>
              <w:bookmarkEnd w:id="80535"/>
              <w:bookmarkEnd w:id="80536"/>
              <w:bookmarkEnd w:id="80537"/>
            </w:del>
          </w:p>
        </w:tc>
        <w:bookmarkStart w:id="80538" w:name="_Toc422329925"/>
        <w:bookmarkStart w:id="80539" w:name="_Toc424058334"/>
        <w:bookmarkStart w:id="80540" w:name="_Toc424066738"/>
        <w:bookmarkStart w:id="80541" w:name="_Toc424210791"/>
        <w:bookmarkStart w:id="80542" w:name="_Toc424219198"/>
        <w:bookmarkStart w:id="80543" w:name="_Toc450074996"/>
        <w:bookmarkStart w:id="80544" w:name="_Toc450083391"/>
        <w:bookmarkStart w:id="80545" w:name="_Toc453169075"/>
        <w:bookmarkStart w:id="80546" w:name="_Toc456265646"/>
        <w:bookmarkStart w:id="80547" w:name="_Toc456274042"/>
        <w:bookmarkStart w:id="80548" w:name="_Toc456282437"/>
        <w:bookmarkStart w:id="80549" w:name="_Toc456351171"/>
        <w:bookmarkEnd w:id="80538"/>
        <w:bookmarkEnd w:id="80539"/>
        <w:bookmarkEnd w:id="80540"/>
        <w:bookmarkEnd w:id="80541"/>
        <w:bookmarkEnd w:id="80542"/>
        <w:bookmarkEnd w:id="80543"/>
        <w:bookmarkEnd w:id="80544"/>
        <w:bookmarkEnd w:id="80545"/>
        <w:bookmarkEnd w:id="80546"/>
        <w:bookmarkEnd w:id="80547"/>
        <w:bookmarkEnd w:id="80548"/>
        <w:bookmarkEnd w:id="80549"/>
      </w:tr>
      <w:tr w:rsidR="00F31606" w:rsidDel="009D0B54" w14:paraId="10AB7E16" w14:textId="46D57FF4" w:rsidTr="006D3C01">
        <w:trPr>
          <w:del w:id="80550"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7871087" w14:textId="2A7DDF3C" w:rsidR="00F31606" w:rsidDel="009D0B54" w:rsidRDefault="00F31606" w:rsidP="006D3C01">
            <w:pPr>
              <w:rPr>
                <w:del w:id="80551" w:author="Tor Kjetil Nilsen" w:date="2015-06-17T17:03:00Z"/>
                <w:rFonts w:ascii="Times New Roman" w:eastAsia="Times New Roman" w:hAnsi="Times New Roman" w:cs="Times New Roman"/>
              </w:rPr>
            </w:pPr>
            <w:del w:id="80552" w:author="Tor Kjetil Nilsen" w:date="2015-06-17T17:03:00Z">
              <w:r w:rsidDel="009D0B54">
                <w:rPr>
                  <w:rStyle w:val="Objecttype"/>
                  <w:b w:val="0"/>
                </w:rPr>
                <w:delText>Association</w:delText>
              </w:r>
              <w:bookmarkStart w:id="80553" w:name="_Toc422329926"/>
              <w:bookmarkStart w:id="80554" w:name="_Toc424058335"/>
              <w:bookmarkStart w:id="80555" w:name="_Toc424066739"/>
              <w:bookmarkStart w:id="80556" w:name="_Toc424210792"/>
              <w:bookmarkStart w:id="80557" w:name="_Toc424219199"/>
              <w:bookmarkStart w:id="80558" w:name="_Toc450074997"/>
              <w:bookmarkStart w:id="80559" w:name="_Toc450083392"/>
              <w:bookmarkStart w:id="80560" w:name="_Toc453169076"/>
              <w:bookmarkStart w:id="80561" w:name="_Toc456265647"/>
              <w:bookmarkStart w:id="80562" w:name="_Toc456274043"/>
              <w:bookmarkStart w:id="80563" w:name="_Toc456282438"/>
              <w:bookmarkStart w:id="80564" w:name="_Toc456351172"/>
              <w:bookmarkEnd w:id="80553"/>
              <w:bookmarkEnd w:id="80554"/>
              <w:bookmarkEnd w:id="80555"/>
              <w:bookmarkEnd w:id="80556"/>
              <w:bookmarkEnd w:id="80557"/>
              <w:bookmarkEnd w:id="80558"/>
              <w:bookmarkEnd w:id="80559"/>
              <w:bookmarkEnd w:id="80560"/>
              <w:bookmarkEnd w:id="80561"/>
              <w:bookmarkEnd w:id="80562"/>
              <w:bookmarkEnd w:id="80563"/>
              <w:bookmarkEnd w:id="80564"/>
            </w:del>
          </w:p>
          <w:p w14:paraId="13920627" w14:textId="39E9D2D8" w:rsidR="00F31606" w:rsidDel="009D0B54" w:rsidRDefault="00F31606" w:rsidP="006D3C01">
            <w:pPr>
              <w:rPr>
                <w:del w:id="80565" w:author="Tor Kjetil Nilsen" w:date="2015-06-17T17:03:00Z"/>
                <w:rFonts w:ascii="Times New Roman" w:eastAsia="Times New Roman" w:hAnsi="Times New Roman" w:cs="Times New Roman"/>
              </w:rPr>
            </w:pPr>
            <w:del w:id="80566" w:author="Tor Kjetil Nilsen" w:date="2015-06-17T17:03:00Z">
              <w:r w:rsidDel="009D0B54">
                <w:rPr>
                  <w:rFonts w:ascii="Times New Roman" w:eastAsia="Times New Roman" w:hAnsi="Times New Roman" w:cs="Times New Roman"/>
                </w:rPr>
                <w:delText>Source -&gt; Destination</w:delText>
              </w:r>
              <w:bookmarkStart w:id="80567" w:name="_Toc422329927"/>
              <w:bookmarkStart w:id="80568" w:name="_Toc424058336"/>
              <w:bookmarkStart w:id="80569" w:name="_Toc424066740"/>
              <w:bookmarkStart w:id="80570" w:name="_Toc424210793"/>
              <w:bookmarkStart w:id="80571" w:name="_Toc424219200"/>
              <w:bookmarkStart w:id="80572" w:name="_Toc450074998"/>
              <w:bookmarkStart w:id="80573" w:name="_Toc450083393"/>
              <w:bookmarkStart w:id="80574" w:name="_Toc453169077"/>
              <w:bookmarkStart w:id="80575" w:name="_Toc456265648"/>
              <w:bookmarkStart w:id="80576" w:name="_Toc456274044"/>
              <w:bookmarkStart w:id="80577" w:name="_Toc456282439"/>
              <w:bookmarkStart w:id="80578" w:name="_Toc456351173"/>
              <w:bookmarkEnd w:id="80567"/>
              <w:bookmarkEnd w:id="80568"/>
              <w:bookmarkEnd w:id="80569"/>
              <w:bookmarkEnd w:id="80570"/>
              <w:bookmarkEnd w:id="80571"/>
              <w:bookmarkEnd w:id="80572"/>
              <w:bookmarkEnd w:id="80573"/>
              <w:bookmarkEnd w:id="80574"/>
              <w:bookmarkEnd w:id="80575"/>
              <w:bookmarkEnd w:id="80576"/>
              <w:bookmarkEnd w:id="80577"/>
              <w:bookmarkEnd w:id="80578"/>
            </w:del>
          </w:p>
          <w:p w14:paraId="6402CA6D" w14:textId="5A4A7E56" w:rsidR="00F31606" w:rsidDel="009D0B54" w:rsidRDefault="00F31606" w:rsidP="006D3C01">
            <w:pPr>
              <w:rPr>
                <w:del w:id="80579" w:author="Tor Kjetil Nilsen" w:date="2015-06-17T17:03:00Z"/>
                <w:rFonts w:ascii="Times New Roman" w:eastAsia="Times New Roman" w:hAnsi="Times New Roman" w:cs="Times New Roman"/>
              </w:rPr>
            </w:pPr>
            <w:bookmarkStart w:id="80580" w:name="_Toc422329928"/>
            <w:bookmarkStart w:id="80581" w:name="_Toc424058337"/>
            <w:bookmarkStart w:id="80582" w:name="_Toc424066741"/>
            <w:bookmarkStart w:id="80583" w:name="_Toc424210794"/>
            <w:bookmarkStart w:id="80584" w:name="_Toc424219201"/>
            <w:bookmarkStart w:id="80585" w:name="_Toc450074999"/>
            <w:bookmarkStart w:id="80586" w:name="_Toc450083394"/>
            <w:bookmarkStart w:id="80587" w:name="_Toc453169078"/>
            <w:bookmarkStart w:id="80588" w:name="_Toc456265649"/>
            <w:bookmarkStart w:id="80589" w:name="_Toc456274045"/>
            <w:bookmarkStart w:id="80590" w:name="_Toc456282440"/>
            <w:bookmarkStart w:id="80591" w:name="_Toc456351174"/>
            <w:bookmarkEnd w:id="80580"/>
            <w:bookmarkEnd w:id="80581"/>
            <w:bookmarkEnd w:id="80582"/>
            <w:bookmarkEnd w:id="80583"/>
            <w:bookmarkEnd w:id="80584"/>
            <w:bookmarkEnd w:id="80585"/>
            <w:bookmarkEnd w:id="80586"/>
            <w:bookmarkEnd w:id="80587"/>
            <w:bookmarkEnd w:id="80588"/>
            <w:bookmarkEnd w:id="80589"/>
            <w:bookmarkEnd w:id="80590"/>
            <w:bookmarkEnd w:id="80591"/>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A1CA3A5" w14:textId="76DD8939" w:rsidR="00F31606" w:rsidDel="009D0B54" w:rsidRDefault="00F31606" w:rsidP="006D3C01">
            <w:pPr>
              <w:rPr>
                <w:del w:id="80592" w:author="Tor Kjetil Nilsen" w:date="2015-06-17T17:03:00Z"/>
                <w:rFonts w:ascii="Times New Roman" w:eastAsia="Times New Roman" w:hAnsi="Times New Roman" w:cs="Times New Roman"/>
              </w:rPr>
            </w:pPr>
            <w:bookmarkStart w:id="80593" w:name="_Toc422329929"/>
            <w:bookmarkStart w:id="80594" w:name="_Toc424058338"/>
            <w:bookmarkStart w:id="80595" w:name="_Toc424066742"/>
            <w:bookmarkStart w:id="80596" w:name="_Toc424210795"/>
            <w:bookmarkStart w:id="80597" w:name="_Toc424219202"/>
            <w:bookmarkStart w:id="80598" w:name="_Toc450075000"/>
            <w:bookmarkStart w:id="80599" w:name="_Toc450083395"/>
            <w:bookmarkStart w:id="80600" w:name="_Toc453169079"/>
            <w:bookmarkStart w:id="80601" w:name="_Toc456265650"/>
            <w:bookmarkStart w:id="80602" w:name="_Toc456274046"/>
            <w:bookmarkStart w:id="80603" w:name="_Toc456282441"/>
            <w:bookmarkStart w:id="80604" w:name="_Toc456351175"/>
            <w:bookmarkEnd w:id="80593"/>
            <w:bookmarkEnd w:id="80594"/>
            <w:bookmarkEnd w:id="80595"/>
            <w:bookmarkEnd w:id="80596"/>
            <w:bookmarkEnd w:id="80597"/>
            <w:bookmarkEnd w:id="80598"/>
            <w:bookmarkEnd w:id="80599"/>
            <w:bookmarkEnd w:id="80600"/>
            <w:bookmarkEnd w:id="80601"/>
            <w:bookmarkEnd w:id="80602"/>
            <w:bookmarkEnd w:id="80603"/>
            <w:bookmarkEnd w:id="80604"/>
          </w:p>
          <w:p w14:paraId="17BEC7F0" w14:textId="2BE643B3" w:rsidR="00F31606" w:rsidDel="009D0B54" w:rsidRDefault="00F31606" w:rsidP="006D3C01">
            <w:pPr>
              <w:rPr>
                <w:del w:id="80605" w:author="Tor Kjetil Nilsen" w:date="2015-06-17T17:03:00Z"/>
                <w:rFonts w:ascii="Times New Roman" w:eastAsia="Times New Roman" w:hAnsi="Times New Roman" w:cs="Times New Roman"/>
              </w:rPr>
            </w:pPr>
            <w:bookmarkStart w:id="80606" w:name="_Toc422329930"/>
            <w:bookmarkStart w:id="80607" w:name="_Toc424058339"/>
            <w:bookmarkStart w:id="80608" w:name="_Toc424066743"/>
            <w:bookmarkStart w:id="80609" w:name="_Toc424210796"/>
            <w:bookmarkStart w:id="80610" w:name="_Toc424219203"/>
            <w:bookmarkStart w:id="80611" w:name="_Toc450075001"/>
            <w:bookmarkStart w:id="80612" w:name="_Toc450083396"/>
            <w:bookmarkStart w:id="80613" w:name="_Toc453169080"/>
            <w:bookmarkStart w:id="80614" w:name="_Toc456265651"/>
            <w:bookmarkStart w:id="80615" w:name="_Toc456274047"/>
            <w:bookmarkStart w:id="80616" w:name="_Toc456282442"/>
            <w:bookmarkStart w:id="80617" w:name="_Toc456351176"/>
            <w:bookmarkEnd w:id="80606"/>
            <w:bookmarkEnd w:id="80607"/>
            <w:bookmarkEnd w:id="80608"/>
            <w:bookmarkEnd w:id="80609"/>
            <w:bookmarkEnd w:id="80610"/>
            <w:bookmarkEnd w:id="80611"/>
            <w:bookmarkEnd w:id="80612"/>
            <w:bookmarkEnd w:id="80613"/>
            <w:bookmarkEnd w:id="80614"/>
            <w:bookmarkEnd w:id="80615"/>
            <w:bookmarkEnd w:id="80616"/>
            <w:bookmarkEnd w:id="80617"/>
          </w:p>
          <w:p w14:paraId="0D08F13F" w14:textId="3BBFE466" w:rsidR="00F31606" w:rsidDel="009D0B54" w:rsidRDefault="00F31606" w:rsidP="006D3C01">
            <w:pPr>
              <w:rPr>
                <w:del w:id="80618" w:author="Tor Kjetil Nilsen" w:date="2015-06-17T17:03:00Z"/>
                <w:rFonts w:ascii="Times New Roman" w:eastAsia="Times New Roman" w:hAnsi="Times New Roman" w:cs="Times New Roman"/>
              </w:rPr>
            </w:pPr>
            <w:del w:id="80619" w:author="Tor Kjetil Nilsen" w:date="2015-06-17T17:03:00Z">
              <w:r w:rsidDel="009D0B54">
                <w:rPr>
                  <w:rFonts w:ascii="Times New Roman" w:eastAsia="Times New Roman" w:hAnsi="Times New Roman" w:cs="Times New Roman"/>
                </w:rPr>
                <w:delText>Saksmappe</w:delText>
              </w:r>
              <w:bookmarkStart w:id="80620" w:name="_Toc422329931"/>
              <w:bookmarkStart w:id="80621" w:name="_Toc424058340"/>
              <w:bookmarkStart w:id="80622" w:name="_Toc424066744"/>
              <w:bookmarkStart w:id="80623" w:name="_Toc424210797"/>
              <w:bookmarkStart w:id="80624" w:name="_Toc424219204"/>
              <w:bookmarkStart w:id="80625" w:name="_Toc450075002"/>
              <w:bookmarkStart w:id="80626" w:name="_Toc450083397"/>
              <w:bookmarkStart w:id="80627" w:name="_Toc453169081"/>
              <w:bookmarkStart w:id="80628" w:name="_Toc456265652"/>
              <w:bookmarkStart w:id="80629" w:name="_Toc456274048"/>
              <w:bookmarkStart w:id="80630" w:name="_Toc456282443"/>
              <w:bookmarkStart w:id="80631" w:name="_Toc456351177"/>
              <w:bookmarkEnd w:id="80620"/>
              <w:bookmarkEnd w:id="80621"/>
              <w:bookmarkEnd w:id="80622"/>
              <w:bookmarkEnd w:id="80623"/>
              <w:bookmarkEnd w:id="80624"/>
              <w:bookmarkEnd w:id="80625"/>
              <w:bookmarkEnd w:id="80626"/>
              <w:bookmarkEnd w:id="80627"/>
              <w:bookmarkEnd w:id="80628"/>
              <w:bookmarkEnd w:id="80629"/>
              <w:bookmarkEnd w:id="80630"/>
              <w:bookmarkEnd w:id="80631"/>
            </w:del>
          </w:p>
          <w:p w14:paraId="2B1BB410" w14:textId="4BA9E3A3" w:rsidR="00F31606" w:rsidDel="009D0B54" w:rsidRDefault="00F31606" w:rsidP="006D3C01">
            <w:pPr>
              <w:rPr>
                <w:del w:id="80632" w:author="Tor Kjetil Nilsen" w:date="2015-06-17T17:03:00Z"/>
                <w:rFonts w:ascii="Times New Roman" w:eastAsia="Times New Roman" w:hAnsi="Times New Roman" w:cs="Times New Roman"/>
              </w:rPr>
            </w:pPr>
            <w:bookmarkStart w:id="80633" w:name="_Toc422329932"/>
            <w:bookmarkStart w:id="80634" w:name="_Toc424058341"/>
            <w:bookmarkStart w:id="80635" w:name="_Toc424066745"/>
            <w:bookmarkStart w:id="80636" w:name="_Toc424210798"/>
            <w:bookmarkStart w:id="80637" w:name="_Toc424219205"/>
            <w:bookmarkStart w:id="80638" w:name="_Toc450075003"/>
            <w:bookmarkStart w:id="80639" w:name="_Toc450083398"/>
            <w:bookmarkStart w:id="80640" w:name="_Toc453169082"/>
            <w:bookmarkStart w:id="80641" w:name="_Toc456265653"/>
            <w:bookmarkStart w:id="80642" w:name="_Toc456274049"/>
            <w:bookmarkStart w:id="80643" w:name="_Toc456282444"/>
            <w:bookmarkStart w:id="80644" w:name="_Toc456351178"/>
            <w:bookmarkEnd w:id="80633"/>
            <w:bookmarkEnd w:id="80634"/>
            <w:bookmarkEnd w:id="80635"/>
            <w:bookmarkEnd w:id="80636"/>
            <w:bookmarkEnd w:id="80637"/>
            <w:bookmarkEnd w:id="80638"/>
            <w:bookmarkEnd w:id="80639"/>
            <w:bookmarkEnd w:id="80640"/>
            <w:bookmarkEnd w:id="80641"/>
            <w:bookmarkEnd w:id="80642"/>
            <w:bookmarkEnd w:id="80643"/>
            <w:bookmarkEnd w:id="80644"/>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0D789CD" w14:textId="4F8EC219" w:rsidR="00F31606" w:rsidDel="009D0B54" w:rsidRDefault="00F31606" w:rsidP="006D3C01">
            <w:pPr>
              <w:rPr>
                <w:del w:id="80645" w:author="Tor Kjetil Nilsen" w:date="2015-06-17T17:03:00Z"/>
                <w:rFonts w:ascii="Times New Roman" w:eastAsia="Times New Roman" w:hAnsi="Times New Roman" w:cs="Times New Roman"/>
              </w:rPr>
            </w:pPr>
            <w:del w:id="80646" w:author="Tor Kjetil Nilsen" w:date="2015-06-17T17:03:00Z">
              <w:r w:rsidDel="009D0B54">
                <w:rPr>
                  <w:rFonts w:ascii="Times New Roman" w:eastAsia="Times New Roman" w:hAnsi="Times New Roman" w:cs="Times New Roman"/>
                </w:rPr>
                <w:delText>sekundærklassifikasjon</w:delText>
              </w:r>
              <w:bookmarkStart w:id="80647" w:name="_Toc422329933"/>
              <w:bookmarkStart w:id="80648" w:name="_Toc424058342"/>
              <w:bookmarkStart w:id="80649" w:name="_Toc424066746"/>
              <w:bookmarkStart w:id="80650" w:name="_Toc424210799"/>
              <w:bookmarkStart w:id="80651" w:name="_Toc424219206"/>
              <w:bookmarkStart w:id="80652" w:name="_Toc450075004"/>
              <w:bookmarkStart w:id="80653" w:name="_Toc450083399"/>
              <w:bookmarkStart w:id="80654" w:name="_Toc453169083"/>
              <w:bookmarkStart w:id="80655" w:name="_Toc456265654"/>
              <w:bookmarkStart w:id="80656" w:name="_Toc456274050"/>
              <w:bookmarkStart w:id="80657" w:name="_Toc456282445"/>
              <w:bookmarkStart w:id="80658" w:name="_Toc456351179"/>
              <w:bookmarkEnd w:id="80647"/>
              <w:bookmarkEnd w:id="80648"/>
              <w:bookmarkEnd w:id="80649"/>
              <w:bookmarkEnd w:id="80650"/>
              <w:bookmarkEnd w:id="80651"/>
              <w:bookmarkEnd w:id="80652"/>
              <w:bookmarkEnd w:id="80653"/>
              <w:bookmarkEnd w:id="80654"/>
              <w:bookmarkEnd w:id="80655"/>
              <w:bookmarkEnd w:id="80656"/>
              <w:bookmarkEnd w:id="80657"/>
              <w:bookmarkEnd w:id="80658"/>
            </w:del>
          </w:p>
          <w:p w14:paraId="47CE5BF5" w14:textId="32B929C6" w:rsidR="00F31606" w:rsidDel="009D0B54" w:rsidRDefault="00F31606" w:rsidP="006D3C01">
            <w:pPr>
              <w:rPr>
                <w:del w:id="80659" w:author="Tor Kjetil Nilsen" w:date="2015-06-17T17:03:00Z"/>
                <w:rFonts w:ascii="Times New Roman" w:eastAsia="Times New Roman" w:hAnsi="Times New Roman" w:cs="Times New Roman"/>
              </w:rPr>
            </w:pPr>
            <w:del w:id="80660" w:author="Tor Kjetil Nilsen" w:date="2015-06-17T17:03:00Z">
              <w:r w:rsidDel="009D0B54">
                <w:rPr>
                  <w:rFonts w:ascii="Times New Roman" w:eastAsia="Times New Roman" w:hAnsi="Times New Roman" w:cs="Times New Roman"/>
                </w:rPr>
                <w:delText>0..*</w:delText>
              </w:r>
              <w:bookmarkStart w:id="80661" w:name="_Toc422329934"/>
              <w:bookmarkStart w:id="80662" w:name="_Toc424058343"/>
              <w:bookmarkStart w:id="80663" w:name="_Toc424066747"/>
              <w:bookmarkStart w:id="80664" w:name="_Toc424210800"/>
              <w:bookmarkStart w:id="80665" w:name="_Toc424219207"/>
              <w:bookmarkStart w:id="80666" w:name="_Toc450075005"/>
              <w:bookmarkStart w:id="80667" w:name="_Toc450083400"/>
              <w:bookmarkStart w:id="80668" w:name="_Toc453169084"/>
              <w:bookmarkStart w:id="80669" w:name="_Toc456265655"/>
              <w:bookmarkStart w:id="80670" w:name="_Toc456274051"/>
              <w:bookmarkStart w:id="80671" w:name="_Toc456282446"/>
              <w:bookmarkStart w:id="80672" w:name="_Toc456351180"/>
              <w:bookmarkEnd w:id="80661"/>
              <w:bookmarkEnd w:id="80662"/>
              <w:bookmarkEnd w:id="80663"/>
              <w:bookmarkEnd w:id="80664"/>
              <w:bookmarkEnd w:id="80665"/>
              <w:bookmarkEnd w:id="80666"/>
              <w:bookmarkEnd w:id="80667"/>
              <w:bookmarkEnd w:id="80668"/>
              <w:bookmarkEnd w:id="80669"/>
              <w:bookmarkEnd w:id="80670"/>
              <w:bookmarkEnd w:id="80671"/>
              <w:bookmarkEnd w:id="80672"/>
            </w:del>
          </w:p>
          <w:p w14:paraId="52AAA1B7" w14:textId="048471F7" w:rsidR="00F31606" w:rsidDel="009D0B54" w:rsidRDefault="00F31606" w:rsidP="006D3C01">
            <w:pPr>
              <w:rPr>
                <w:del w:id="80673" w:author="Tor Kjetil Nilsen" w:date="2015-06-17T17:03:00Z"/>
                <w:rFonts w:ascii="Times New Roman" w:eastAsia="Times New Roman" w:hAnsi="Times New Roman" w:cs="Times New Roman"/>
              </w:rPr>
            </w:pPr>
            <w:del w:id="80674" w:author="Tor Kjetil Nilsen" w:date="2015-06-17T17:03:00Z">
              <w:r w:rsidDel="009D0B54">
                <w:rPr>
                  <w:rFonts w:ascii="Times New Roman" w:eastAsia="Times New Roman" w:hAnsi="Times New Roman" w:cs="Times New Roman"/>
                </w:rPr>
                <w:delText>Klasse</w:delText>
              </w:r>
              <w:bookmarkStart w:id="80675" w:name="_Toc422329935"/>
              <w:bookmarkStart w:id="80676" w:name="_Toc424058344"/>
              <w:bookmarkStart w:id="80677" w:name="_Toc424066748"/>
              <w:bookmarkStart w:id="80678" w:name="_Toc424210801"/>
              <w:bookmarkStart w:id="80679" w:name="_Toc424219208"/>
              <w:bookmarkStart w:id="80680" w:name="_Toc450075006"/>
              <w:bookmarkStart w:id="80681" w:name="_Toc450083401"/>
              <w:bookmarkStart w:id="80682" w:name="_Toc453169085"/>
              <w:bookmarkStart w:id="80683" w:name="_Toc456265656"/>
              <w:bookmarkStart w:id="80684" w:name="_Toc456274052"/>
              <w:bookmarkStart w:id="80685" w:name="_Toc456282447"/>
              <w:bookmarkStart w:id="80686" w:name="_Toc456351181"/>
              <w:bookmarkEnd w:id="80675"/>
              <w:bookmarkEnd w:id="80676"/>
              <w:bookmarkEnd w:id="80677"/>
              <w:bookmarkEnd w:id="80678"/>
              <w:bookmarkEnd w:id="80679"/>
              <w:bookmarkEnd w:id="80680"/>
              <w:bookmarkEnd w:id="80681"/>
              <w:bookmarkEnd w:id="80682"/>
              <w:bookmarkEnd w:id="80683"/>
              <w:bookmarkEnd w:id="80684"/>
              <w:bookmarkEnd w:id="80685"/>
              <w:bookmarkEnd w:id="80686"/>
            </w:del>
          </w:p>
          <w:p w14:paraId="770ACFE8" w14:textId="6814CCD2" w:rsidR="00F31606" w:rsidDel="009D0B54" w:rsidRDefault="00F31606" w:rsidP="006D3C01">
            <w:pPr>
              <w:rPr>
                <w:del w:id="80687" w:author="Tor Kjetil Nilsen" w:date="2015-06-17T17:03:00Z"/>
                <w:rFonts w:ascii="Times New Roman" w:eastAsia="Times New Roman" w:hAnsi="Times New Roman" w:cs="Times New Roman"/>
              </w:rPr>
            </w:pPr>
            <w:bookmarkStart w:id="80688" w:name="_Toc422329936"/>
            <w:bookmarkStart w:id="80689" w:name="_Toc424058345"/>
            <w:bookmarkStart w:id="80690" w:name="_Toc424066749"/>
            <w:bookmarkStart w:id="80691" w:name="_Toc424210802"/>
            <w:bookmarkStart w:id="80692" w:name="_Toc424219209"/>
            <w:bookmarkStart w:id="80693" w:name="_Toc450075007"/>
            <w:bookmarkStart w:id="80694" w:name="_Toc450083402"/>
            <w:bookmarkStart w:id="80695" w:name="_Toc453169086"/>
            <w:bookmarkStart w:id="80696" w:name="_Toc456265657"/>
            <w:bookmarkStart w:id="80697" w:name="_Toc456274053"/>
            <w:bookmarkStart w:id="80698" w:name="_Toc456282448"/>
            <w:bookmarkStart w:id="80699" w:name="_Toc456351182"/>
            <w:bookmarkEnd w:id="80688"/>
            <w:bookmarkEnd w:id="80689"/>
            <w:bookmarkEnd w:id="80690"/>
            <w:bookmarkEnd w:id="80691"/>
            <w:bookmarkEnd w:id="80692"/>
            <w:bookmarkEnd w:id="80693"/>
            <w:bookmarkEnd w:id="80694"/>
            <w:bookmarkEnd w:id="80695"/>
            <w:bookmarkEnd w:id="80696"/>
            <w:bookmarkEnd w:id="80697"/>
            <w:bookmarkEnd w:id="80698"/>
            <w:bookmarkEnd w:id="80699"/>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4D6DCBB" w14:textId="0102880F" w:rsidR="00F31606" w:rsidDel="009D0B54" w:rsidRDefault="00F31606" w:rsidP="006D3C01">
            <w:pPr>
              <w:rPr>
                <w:del w:id="80700" w:author="Tor Kjetil Nilsen" w:date="2015-06-17T17:03:00Z"/>
                <w:rFonts w:ascii="Times New Roman" w:eastAsia="Times New Roman" w:hAnsi="Times New Roman" w:cs="Times New Roman"/>
              </w:rPr>
            </w:pPr>
            <w:bookmarkStart w:id="80701" w:name="_Toc422329937"/>
            <w:bookmarkStart w:id="80702" w:name="_Toc424058346"/>
            <w:bookmarkStart w:id="80703" w:name="_Toc424066750"/>
            <w:bookmarkStart w:id="80704" w:name="_Toc424210803"/>
            <w:bookmarkStart w:id="80705" w:name="_Toc424219210"/>
            <w:bookmarkStart w:id="80706" w:name="_Toc450075008"/>
            <w:bookmarkStart w:id="80707" w:name="_Toc450083403"/>
            <w:bookmarkStart w:id="80708" w:name="_Toc453169087"/>
            <w:bookmarkStart w:id="80709" w:name="_Toc456265658"/>
            <w:bookmarkStart w:id="80710" w:name="_Toc456274054"/>
            <w:bookmarkStart w:id="80711" w:name="_Toc456282449"/>
            <w:bookmarkStart w:id="80712" w:name="_Toc456351183"/>
            <w:bookmarkEnd w:id="80701"/>
            <w:bookmarkEnd w:id="80702"/>
            <w:bookmarkEnd w:id="80703"/>
            <w:bookmarkEnd w:id="80704"/>
            <w:bookmarkEnd w:id="80705"/>
            <w:bookmarkEnd w:id="80706"/>
            <w:bookmarkEnd w:id="80707"/>
            <w:bookmarkEnd w:id="80708"/>
            <w:bookmarkEnd w:id="80709"/>
            <w:bookmarkEnd w:id="80710"/>
            <w:bookmarkEnd w:id="80711"/>
            <w:bookmarkEnd w:id="80712"/>
          </w:p>
          <w:p w14:paraId="71DEF009" w14:textId="592A4CEA" w:rsidR="00F31606" w:rsidDel="009D0B54" w:rsidRDefault="00F31606" w:rsidP="006D3C01">
            <w:pPr>
              <w:rPr>
                <w:del w:id="80713" w:author="Tor Kjetil Nilsen" w:date="2015-06-17T17:03:00Z"/>
                <w:rFonts w:ascii="Times New Roman" w:eastAsia="Times New Roman" w:hAnsi="Times New Roman" w:cs="Times New Roman"/>
              </w:rPr>
            </w:pPr>
            <w:bookmarkStart w:id="80714" w:name="_Toc422329938"/>
            <w:bookmarkStart w:id="80715" w:name="_Toc424058347"/>
            <w:bookmarkStart w:id="80716" w:name="_Toc424066751"/>
            <w:bookmarkStart w:id="80717" w:name="_Toc424210804"/>
            <w:bookmarkStart w:id="80718" w:name="_Toc424219211"/>
            <w:bookmarkStart w:id="80719" w:name="_Toc450075009"/>
            <w:bookmarkStart w:id="80720" w:name="_Toc450083404"/>
            <w:bookmarkStart w:id="80721" w:name="_Toc453169088"/>
            <w:bookmarkStart w:id="80722" w:name="_Toc456265659"/>
            <w:bookmarkStart w:id="80723" w:name="_Toc456274055"/>
            <w:bookmarkStart w:id="80724" w:name="_Toc456282450"/>
            <w:bookmarkStart w:id="80725" w:name="_Toc456351184"/>
            <w:bookmarkEnd w:id="80714"/>
            <w:bookmarkEnd w:id="80715"/>
            <w:bookmarkEnd w:id="80716"/>
            <w:bookmarkEnd w:id="80717"/>
            <w:bookmarkEnd w:id="80718"/>
            <w:bookmarkEnd w:id="80719"/>
            <w:bookmarkEnd w:id="80720"/>
            <w:bookmarkEnd w:id="80721"/>
            <w:bookmarkEnd w:id="80722"/>
            <w:bookmarkEnd w:id="80723"/>
            <w:bookmarkEnd w:id="80724"/>
            <w:bookmarkEnd w:id="80725"/>
          </w:p>
        </w:tc>
        <w:bookmarkStart w:id="80726" w:name="_Toc422329939"/>
        <w:bookmarkStart w:id="80727" w:name="_Toc424058348"/>
        <w:bookmarkStart w:id="80728" w:name="_Toc424066752"/>
        <w:bookmarkStart w:id="80729" w:name="_Toc424210805"/>
        <w:bookmarkStart w:id="80730" w:name="_Toc424219212"/>
        <w:bookmarkStart w:id="80731" w:name="_Toc450075010"/>
        <w:bookmarkStart w:id="80732" w:name="_Toc450083405"/>
        <w:bookmarkStart w:id="80733" w:name="_Toc453169089"/>
        <w:bookmarkStart w:id="80734" w:name="_Toc456265660"/>
        <w:bookmarkStart w:id="80735" w:name="_Toc456274056"/>
        <w:bookmarkStart w:id="80736" w:name="_Toc456282451"/>
        <w:bookmarkStart w:id="80737" w:name="_Toc456351185"/>
        <w:bookmarkEnd w:id="80726"/>
        <w:bookmarkEnd w:id="80727"/>
        <w:bookmarkEnd w:id="80728"/>
        <w:bookmarkEnd w:id="80729"/>
        <w:bookmarkEnd w:id="80730"/>
        <w:bookmarkEnd w:id="80731"/>
        <w:bookmarkEnd w:id="80732"/>
        <w:bookmarkEnd w:id="80733"/>
        <w:bookmarkEnd w:id="80734"/>
        <w:bookmarkEnd w:id="80735"/>
        <w:bookmarkEnd w:id="80736"/>
        <w:bookmarkEnd w:id="80737"/>
      </w:tr>
      <w:tr w:rsidR="00F31606" w:rsidDel="009D0B54" w14:paraId="67930443" w14:textId="3E62B4B9" w:rsidTr="006D3C01">
        <w:trPr>
          <w:del w:id="80738"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E10CC5D" w14:textId="515A6086" w:rsidR="00F31606" w:rsidDel="009D0B54" w:rsidRDefault="00F31606" w:rsidP="006D3C01">
            <w:pPr>
              <w:rPr>
                <w:del w:id="80739" w:author="Tor Kjetil Nilsen" w:date="2015-06-17T17:03:00Z"/>
                <w:rFonts w:ascii="Times New Roman" w:eastAsia="Times New Roman" w:hAnsi="Times New Roman" w:cs="Times New Roman"/>
              </w:rPr>
            </w:pPr>
            <w:del w:id="80740" w:author="Tor Kjetil Nilsen" w:date="2015-06-17T17:03:00Z">
              <w:r w:rsidDel="009D0B54">
                <w:rPr>
                  <w:rStyle w:val="Objecttype"/>
                  <w:b w:val="0"/>
                </w:rPr>
                <w:delText>Association</w:delText>
              </w:r>
              <w:bookmarkStart w:id="80741" w:name="_Toc422329940"/>
              <w:bookmarkStart w:id="80742" w:name="_Toc424058349"/>
              <w:bookmarkStart w:id="80743" w:name="_Toc424066753"/>
              <w:bookmarkStart w:id="80744" w:name="_Toc424210806"/>
              <w:bookmarkStart w:id="80745" w:name="_Toc424219213"/>
              <w:bookmarkStart w:id="80746" w:name="_Toc450075011"/>
              <w:bookmarkStart w:id="80747" w:name="_Toc450083406"/>
              <w:bookmarkStart w:id="80748" w:name="_Toc453169090"/>
              <w:bookmarkStart w:id="80749" w:name="_Toc456265661"/>
              <w:bookmarkStart w:id="80750" w:name="_Toc456274057"/>
              <w:bookmarkStart w:id="80751" w:name="_Toc456282452"/>
              <w:bookmarkStart w:id="80752" w:name="_Toc456351186"/>
              <w:bookmarkEnd w:id="80741"/>
              <w:bookmarkEnd w:id="80742"/>
              <w:bookmarkEnd w:id="80743"/>
              <w:bookmarkEnd w:id="80744"/>
              <w:bookmarkEnd w:id="80745"/>
              <w:bookmarkEnd w:id="80746"/>
              <w:bookmarkEnd w:id="80747"/>
              <w:bookmarkEnd w:id="80748"/>
              <w:bookmarkEnd w:id="80749"/>
              <w:bookmarkEnd w:id="80750"/>
              <w:bookmarkEnd w:id="80751"/>
              <w:bookmarkEnd w:id="80752"/>
            </w:del>
          </w:p>
          <w:p w14:paraId="057CD25F" w14:textId="1335DC75" w:rsidR="00F31606" w:rsidDel="009D0B54" w:rsidRDefault="00F31606" w:rsidP="006D3C01">
            <w:pPr>
              <w:rPr>
                <w:del w:id="80753" w:author="Tor Kjetil Nilsen" w:date="2015-06-17T17:03:00Z"/>
                <w:rFonts w:ascii="Times New Roman" w:eastAsia="Times New Roman" w:hAnsi="Times New Roman" w:cs="Times New Roman"/>
              </w:rPr>
            </w:pPr>
            <w:del w:id="80754" w:author="Tor Kjetil Nilsen" w:date="2015-06-17T17:03:00Z">
              <w:r w:rsidDel="009D0B54">
                <w:rPr>
                  <w:rFonts w:ascii="Times New Roman" w:eastAsia="Times New Roman" w:hAnsi="Times New Roman" w:cs="Times New Roman"/>
                </w:rPr>
                <w:delText>Bi-Directional</w:delText>
              </w:r>
              <w:bookmarkStart w:id="80755" w:name="_Toc422329941"/>
              <w:bookmarkStart w:id="80756" w:name="_Toc424058350"/>
              <w:bookmarkStart w:id="80757" w:name="_Toc424066754"/>
              <w:bookmarkStart w:id="80758" w:name="_Toc424210807"/>
              <w:bookmarkStart w:id="80759" w:name="_Toc424219214"/>
              <w:bookmarkStart w:id="80760" w:name="_Toc450075012"/>
              <w:bookmarkStart w:id="80761" w:name="_Toc450083407"/>
              <w:bookmarkStart w:id="80762" w:name="_Toc453169091"/>
              <w:bookmarkStart w:id="80763" w:name="_Toc456265662"/>
              <w:bookmarkStart w:id="80764" w:name="_Toc456274058"/>
              <w:bookmarkStart w:id="80765" w:name="_Toc456282453"/>
              <w:bookmarkStart w:id="80766" w:name="_Toc456351187"/>
              <w:bookmarkEnd w:id="80755"/>
              <w:bookmarkEnd w:id="80756"/>
              <w:bookmarkEnd w:id="80757"/>
              <w:bookmarkEnd w:id="80758"/>
              <w:bookmarkEnd w:id="80759"/>
              <w:bookmarkEnd w:id="80760"/>
              <w:bookmarkEnd w:id="80761"/>
              <w:bookmarkEnd w:id="80762"/>
              <w:bookmarkEnd w:id="80763"/>
              <w:bookmarkEnd w:id="80764"/>
              <w:bookmarkEnd w:id="80765"/>
              <w:bookmarkEnd w:id="80766"/>
            </w:del>
          </w:p>
          <w:p w14:paraId="209F3E09" w14:textId="14573DF0" w:rsidR="00F31606" w:rsidDel="009D0B54" w:rsidRDefault="00F31606" w:rsidP="006D3C01">
            <w:pPr>
              <w:rPr>
                <w:del w:id="80767" w:author="Tor Kjetil Nilsen" w:date="2015-06-17T17:03:00Z"/>
                <w:rFonts w:ascii="Times New Roman" w:eastAsia="Times New Roman" w:hAnsi="Times New Roman" w:cs="Times New Roman"/>
              </w:rPr>
            </w:pPr>
            <w:bookmarkStart w:id="80768" w:name="_Toc422329942"/>
            <w:bookmarkStart w:id="80769" w:name="_Toc424058351"/>
            <w:bookmarkStart w:id="80770" w:name="_Toc424066755"/>
            <w:bookmarkStart w:id="80771" w:name="_Toc424210808"/>
            <w:bookmarkStart w:id="80772" w:name="_Toc424219215"/>
            <w:bookmarkStart w:id="80773" w:name="_Toc450075013"/>
            <w:bookmarkStart w:id="80774" w:name="_Toc450083408"/>
            <w:bookmarkStart w:id="80775" w:name="_Toc453169092"/>
            <w:bookmarkStart w:id="80776" w:name="_Toc456265663"/>
            <w:bookmarkStart w:id="80777" w:name="_Toc456274059"/>
            <w:bookmarkStart w:id="80778" w:name="_Toc456282454"/>
            <w:bookmarkStart w:id="80779" w:name="_Toc456351188"/>
            <w:bookmarkEnd w:id="80768"/>
            <w:bookmarkEnd w:id="80769"/>
            <w:bookmarkEnd w:id="80770"/>
            <w:bookmarkEnd w:id="80771"/>
            <w:bookmarkEnd w:id="80772"/>
            <w:bookmarkEnd w:id="80773"/>
            <w:bookmarkEnd w:id="80774"/>
            <w:bookmarkEnd w:id="80775"/>
            <w:bookmarkEnd w:id="80776"/>
            <w:bookmarkEnd w:id="80777"/>
            <w:bookmarkEnd w:id="80778"/>
            <w:bookmarkEnd w:id="80779"/>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81BA99A" w14:textId="71EFD3F6" w:rsidR="00F31606" w:rsidDel="009D0B54" w:rsidRDefault="00F31606" w:rsidP="006D3C01">
            <w:pPr>
              <w:rPr>
                <w:del w:id="80780" w:author="Tor Kjetil Nilsen" w:date="2015-06-17T17:03:00Z"/>
                <w:rFonts w:ascii="Times New Roman" w:eastAsia="Times New Roman" w:hAnsi="Times New Roman" w:cs="Times New Roman"/>
              </w:rPr>
            </w:pPr>
            <w:del w:id="80781" w:author="Tor Kjetil Nilsen" w:date="2015-06-17T17:03:00Z">
              <w:r w:rsidDel="009D0B54">
                <w:rPr>
                  <w:rFonts w:ascii="Times New Roman" w:eastAsia="Times New Roman" w:hAnsi="Times New Roman" w:cs="Times New Roman"/>
                </w:rPr>
                <w:delText>saker</w:delText>
              </w:r>
              <w:bookmarkStart w:id="80782" w:name="_Toc422329943"/>
              <w:bookmarkStart w:id="80783" w:name="_Toc424058352"/>
              <w:bookmarkStart w:id="80784" w:name="_Toc424066756"/>
              <w:bookmarkStart w:id="80785" w:name="_Toc424210809"/>
              <w:bookmarkStart w:id="80786" w:name="_Toc424219216"/>
              <w:bookmarkStart w:id="80787" w:name="_Toc450075014"/>
              <w:bookmarkStart w:id="80788" w:name="_Toc450083409"/>
              <w:bookmarkStart w:id="80789" w:name="_Toc453169093"/>
              <w:bookmarkStart w:id="80790" w:name="_Toc456265664"/>
              <w:bookmarkStart w:id="80791" w:name="_Toc456274060"/>
              <w:bookmarkStart w:id="80792" w:name="_Toc456282455"/>
              <w:bookmarkStart w:id="80793" w:name="_Toc456351189"/>
              <w:bookmarkEnd w:id="80782"/>
              <w:bookmarkEnd w:id="80783"/>
              <w:bookmarkEnd w:id="80784"/>
              <w:bookmarkEnd w:id="80785"/>
              <w:bookmarkEnd w:id="80786"/>
              <w:bookmarkEnd w:id="80787"/>
              <w:bookmarkEnd w:id="80788"/>
              <w:bookmarkEnd w:id="80789"/>
              <w:bookmarkEnd w:id="80790"/>
              <w:bookmarkEnd w:id="80791"/>
              <w:bookmarkEnd w:id="80792"/>
              <w:bookmarkEnd w:id="80793"/>
            </w:del>
          </w:p>
          <w:p w14:paraId="7846339C" w14:textId="18A371EA" w:rsidR="00F31606" w:rsidDel="009D0B54" w:rsidRDefault="00F31606" w:rsidP="006D3C01">
            <w:pPr>
              <w:rPr>
                <w:del w:id="80794" w:author="Tor Kjetil Nilsen" w:date="2015-06-17T17:03:00Z"/>
                <w:rFonts w:ascii="Times New Roman" w:eastAsia="Times New Roman" w:hAnsi="Times New Roman" w:cs="Times New Roman"/>
              </w:rPr>
            </w:pPr>
            <w:del w:id="80795" w:author="Tor Kjetil Nilsen" w:date="2015-06-17T17:03:00Z">
              <w:r w:rsidDel="009D0B54">
                <w:rPr>
                  <w:rFonts w:ascii="Times New Roman" w:eastAsia="Times New Roman" w:hAnsi="Times New Roman" w:cs="Times New Roman"/>
                </w:rPr>
                <w:delText>0..*</w:delText>
              </w:r>
              <w:bookmarkStart w:id="80796" w:name="_Toc422329944"/>
              <w:bookmarkStart w:id="80797" w:name="_Toc424058353"/>
              <w:bookmarkStart w:id="80798" w:name="_Toc424066757"/>
              <w:bookmarkStart w:id="80799" w:name="_Toc424210810"/>
              <w:bookmarkStart w:id="80800" w:name="_Toc424219217"/>
              <w:bookmarkStart w:id="80801" w:name="_Toc450075015"/>
              <w:bookmarkStart w:id="80802" w:name="_Toc450083410"/>
              <w:bookmarkStart w:id="80803" w:name="_Toc453169094"/>
              <w:bookmarkStart w:id="80804" w:name="_Toc456265665"/>
              <w:bookmarkStart w:id="80805" w:name="_Toc456274061"/>
              <w:bookmarkStart w:id="80806" w:name="_Toc456282456"/>
              <w:bookmarkStart w:id="80807" w:name="_Toc456351190"/>
              <w:bookmarkEnd w:id="80796"/>
              <w:bookmarkEnd w:id="80797"/>
              <w:bookmarkEnd w:id="80798"/>
              <w:bookmarkEnd w:id="80799"/>
              <w:bookmarkEnd w:id="80800"/>
              <w:bookmarkEnd w:id="80801"/>
              <w:bookmarkEnd w:id="80802"/>
              <w:bookmarkEnd w:id="80803"/>
              <w:bookmarkEnd w:id="80804"/>
              <w:bookmarkEnd w:id="80805"/>
              <w:bookmarkEnd w:id="80806"/>
              <w:bookmarkEnd w:id="80807"/>
            </w:del>
          </w:p>
          <w:p w14:paraId="3836F07E" w14:textId="5155E710" w:rsidR="00F31606" w:rsidDel="009D0B54" w:rsidRDefault="00F31606" w:rsidP="006D3C01">
            <w:pPr>
              <w:rPr>
                <w:del w:id="80808" w:author="Tor Kjetil Nilsen" w:date="2015-06-17T17:03:00Z"/>
                <w:rFonts w:ascii="Times New Roman" w:eastAsia="Times New Roman" w:hAnsi="Times New Roman" w:cs="Times New Roman"/>
              </w:rPr>
            </w:pPr>
            <w:del w:id="80809" w:author="Tor Kjetil Nilsen" w:date="2015-06-17T17:03:00Z">
              <w:r w:rsidDel="009D0B54">
                <w:rPr>
                  <w:rFonts w:ascii="Times New Roman" w:eastAsia="Times New Roman" w:hAnsi="Times New Roman" w:cs="Times New Roman"/>
                </w:rPr>
                <w:delText>Saksmappe</w:delText>
              </w:r>
              <w:bookmarkStart w:id="80810" w:name="_Toc422329945"/>
              <w:bookmarkStart w:id="80811" w:name="_Toc424058354"/>
              <w:bookmarkStart w:id="80812" w:name="_Toc424066758"/>
              <w:bookmarkStart w:id="80813" w:name="_Toc424210811"/>
              <w:bookmarkStart w:id="80814" w:name="_Toc424219218"/>
              <w:bookmarkStart w:id="80815" w:name="_Toc450075016"/>
              <w:bookmarkStart w:id="80816" w:name="_Toc450083411"/>
              <w:bookmarkStart w:id="80817" w:name="_Toc453169095"/>
              <w:bookmarkStart w:id="80818" w:name="_Toc456265666"/>
              <w:bookmarkStart w:id="80819" w:name="_Toc456274062"/>
              <w:bookmarkStart w:id="80820" w:name="_Toc456282457"/>
              <w:bookmarkStart w:id="80821" w:name="_Toc456351191"/>
              <w:bookmarkEnd w:id="80810"/>
              <w:bookmarkEnd w:id="80811"/>
              <w:bookmarkEnd w:id="80812"/>
              <w:bookmarkEnd w:id="80813"/>
              <w:bookmarkEnd w:id="80814"/>
              <w:bookmarkEnd w:id="80815"/>
              <w:bookmarkEnd w:id="80816"/>
              <w:bookmarkEnd w:id="80817"/>
              <w:bookmarkEnd w:id="80818"/>
              <w:bookmarkEnd w:id="80819"/>
              <w:bookmarkEnd w:id="80820"/>
              <w:bookmarkEnd w:id="80821"/>
            </w:del>
          </w:p>
          <w:p w14:paraId="2EB4DF53" w14:textId="678E2E79" w:rsidR="00F31606" w:rsidDel="009D0B54" w:rsidRDefault="00F31606" w:rsidP="006D3C01">
            <w:pPr>
              <w:rPr>
                <w:del w:id="80822" w:author="Tor Kjetil Nilsen" w:date="2015-06-17T17:03:00Z"/>
                <w:rFonts w:ascii="Times New Roman" w:eastAsia="Times New Roman" w:hAnsi="Times New Roman" w:cs="Times New Roman"/>
              </w:rPr>
            </w:pPr>
            <w:bookmarkStart w:id="80823" w:name="_Toc422329946"/>
            <w:bookmarkStart w:id="80824" w:name="_Toc424058355"/>
            <w:bookmarkStart w:id="80825" w:name="_Toc424066759"/>
            <w:bookmarkStart w:id="80826" w:name="_Toc424210812"/>
            <w:bookmarkStart w:id="80827" w:name="_Toc424219219"/>
            <w:bookmarkStart w:id="80828" w:name="_Toc450075017"/>
            <w:bookmarkStart w:id="80829" w:name="_Toc450083412"/>
            <w:bookmarkStart w:id="80830" w:name="_Toc453169096"/>
            <w:bookmarkStart w:id="80831" w:name="_Toc456265667"/>
            <w:bookmarkStart w:id="80832" w:name="_Toc456274063"/>
            <w:bookmarkStart w:id="80833" w:name="_Toc456282458"/>
            <w:bookmarkStart w:id="80834" w:name="_Toc456351192"/>
            <w:bookmarkEnd w:id="80823"/>
            <w:bookmarkEnd w:id="80824"/>
            <w:bookmarkEnd w:id="80825"/>
            <w:bookmarkEnd w:id="80826"/>
            <w:bookmarkEnd w:id="80827"/>
            <w:bookmarkEnd w:id="80828"/>
            <w:bookmarkEnd w:id="80829"/>
            <w:bookmarkEnd w:id="80830"/>
            <w:bookmarkEnd w:id="80831"/>
            <w:bookmarkEnd w:id="80832"/>
            <w:bookmarkEnd w:id="80833"/>
            <w:bookmarkEnd w:id="80834"/>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BE84CEA" w14:textId="5499B3BE" w:rsidR="00F31606" w:rsidDel="009D0B54" w:rsidRDefault="00F31606" w:rsidP="006D3C01">
            <w:pPr>
              <w:rPr>
                <w:del w:id="80835" w:author="Tor Kjetil Nilsen" w:date="2015-06-17T17:03:00Z"/>
                <w:rFonts w:ascii="Times New Roman" w:eastAsia="Times New Roman" w:hAnsi="Times New Roman" w:cs="Times New Roman"/>
              </w:rPr>
            </w:pPr>
            <w:del w:id="80836" w:author="Tor Kjetil Nilsen" w:date="2015-06-17T17:03:00Z">
              <w:r w:rsidDel="009D0B54">
                <w:rPr>
                  <w:rFonts w:ascii="Times New Roman" w:eastAsia="Times New Roman" w:hAnsi="Times New Roman" w:cs="Times New Roman"/>
                </w:rPr>
                <w:delText>presedens</w:delText>
              </w:r>
              <w:bookmarkStart w:id="80837" w:name="_Toc422329947"/>
              <w:bookmarkStart w:id="80838" w:name="_Toc424058356"/>
              <w:bookmarkStart w:id="80839" w:name="_Toc424066760"/>
              <w:bookmarkStart w:id="80840" w:name="_Toc424210813"/>
              <w:bookmarkStart w:id="80841" w:name="_Toc424219220"/>
              <w:bookmarkStart w:id="80842" w:name="_Toc450075018"/>
              <w:bookmarkStart w:id="80843" w:name="_Toc450083413"/>
              <w:bookmarkStart w:id="80844" w:name="_Toc453169097"/>
              <w:bookmarkStart w:id="80845" w:name="_Toc456265668"/>
              <w:bookmarkStart w:id="80846" w:name="_Toc456274064"/>
              <w:bookmarkStart w:id="80847" w:name="_Toc456282459"/>
              <w:bookmarkStart w:id="80848" w:name="_Toc456351193"/>
              <w:bookmarkEnd w:id="80837"/>
              <w:bookmarkEnd w:id="80838"/>
              <w:bookmarkEnd w:id="80839"/>
              <w:bookmarkEnd w:id="80840"/>
              <w:bookmarkEnd w:id="80841"/>
              <w:bookmarkEnd w:id="80842"/>
              <w:bookmarkEnd w:id="80843"/>
              <w:bookmarkEnd w:id="80844"/>
              <w:bookmarkEnd w:id="80845"/>
              <w:bookmarkEnd w:id="80846"/>
              <w:bookmarkEnd w:id="80847"/>
              <w:bookmarkEnd w:id="80848"/>
            </w:del>
          </w:p>
          <w:p w14:paraId="49DB9E13" w14:textId="27916D6C" w:rsidR="00F31606" w:rsidDel="009D0B54" w:rsidRDefault="00F31606" w:rsidP="006D3C01">
            <w:pPr>
              <w:rPr>
                <w:del w:id="80849" w:author="Tor Kjetil Nilsen" w:date="2015-06-17T17:03:00Z"/>
                <w:rFonts w:ascii="Times New Roman" w:eastAsia="Times New Roman" w:hAnsi="Times New Roman" w:cs="Times New Roman"/>
              </w:rPr>
            </w:pPr>
            <w:del w:id="80850" w:author="Tor Kjetil Nilsen" w:date="2015-06-17T17:03:00Z">
              <w:r w:rsidDel="009D0B54">
                <w:rPr>
                  <w:rFonts w:ascii="Times New Roman" w:eastAsia="Times New Roman" w:hAnsi="Times New Roman" w:cs="Times New Roman"/>
                </w:rPr>
                <w:delText>0..*</w:delText>
              </w:r>
              <w:bookmarkStart w:id="80851" w:name="_Toc422329948"/>
              <w:bookmarkStart w:id="80852" w:name="_Toc424058357"/>
              <w:bookmarkStart w:id="80853" w:name="_Toc424066761"/>
              <w:bookmarkStart w:id="80854" w:name="_Toc424210814"/>
              <w:bookmarkStart w:id="80855" w:name="_Toc424219221"/>
              <w:bookmarkStart w:id="80856" w:name="_Toc450075019"/>
              <w:bookmarkStart w:id="80857" w:name="_Toc450083414"/>
              <w:bookmarkStart w:id="80858" w:name="_Toc453169098"/>
              <w:bookmarkStart w:id="80859" w:name="_Toc456265669"/>
              <w:bookmarkStart w:id="80860" w:name="_Toc456274065"/>
              <w:bookmarkStart w:id="80861" w:name="_Toc456282460"/>
              <w:bookmarkStart w:id="80862" w:name="_Toc456351194"/>
              <w:bookmarkEnd w:id="80851"/>
              <w:bookmarkEnd w:id="80852"/>
              <w:bookmarkEnd w:id="80853"/>
              <w:bookmarkEnd w:id="80854"/>
              <w:bookmarkEnd w:id="80855"/>
              <w:bookmarkEnd w:id="80856"/>
              <w:bookmarkEnd w:id="80857"/>
              <w:bookmarkEnd w:id="80858"/>
              <w:bookmarkEnd w:id="80859"/>
              <w:bookmarkEnd w:id="80860"/>
              <w:bookmarkEnd w:id="80861"/>
              <w:bookmarkEnd w:id="80862"/>
            </w:del>
          </w:p>
          <w:p w14:paraId="094C1C7E" w14:textId="111F8335" w:rsidR="00F31606" w:rsidDel="009D0B54" w:rsidRDefault="00F31606" w:rsidP="006D3C01">
            <w:pPr>
              <w:rPr>
                <w:del w:id="80863" w:author="Tor Kjetil Nilsen" w:date="2015-06-17T17:03:00Z"/>
                <w:rFonts w:ascii="Times New Roman" w:eastAsia="Times New Roman" w:hAnsi="Times New Roman" w:cs="Times New Roman"/>
              </w:rPr>
            </w:pPr>
            <w:del w:id="80864" w:author="Tor Kjetil Nilsen" w:date="2015-06-17T17:03:00Z">
              <w:r w:rsidDel="009D0B54">
                <w:rPr>
                  <w:rFonts w:ascii="Times New Roman" w:eastAsia="Times New Roman" w:hAnsi="Times New Roman" w:cs="Times New Roman"/>
                </w:rPr>
                <w:delText>Presedens</w:delText>
              </w:r>
              <w:bookmarkStart w:id="80865" w:name="_Toc422329949"/>
              <w:bookmarkStart w:id="80866" w:name="_Toc424058358"/>
              <w:bookmarkStart w:id="80867" w:name="_Toc424066762"/>
              <w:bookmarkStart w:id="80868" w:name="_Toc424210815"/>
              <w:bookmarkStart w:id="80869" w:name="_Toc424219222"/>
              <w:bookmarkStart w:id="80870" w:name="_Toc450075020"/>
              <w:bookmarkStart w:id="80871" w:name="_Toc450083415"/>
              <w:bookmarkStart w:id="80872" w:name="_Toc453169099"/>
              <w:bookmarkStart w:id="80873" w:name="_Toc456265670"/>
              <w:bookmarkStart w:id="80874" w:name="_Toc456274066"/>
              <w:bookmarkStart w:id="80875" w:name="_Toc456282461"/>
              <w:bookmarkStart w:id="80876" w:name="_Toc456351195"/>
              <w:bookmarkEnd w:id="80865"/>
              <w:bookmarkEnd w:id="80866"/>
              <w:bookmarkEnd w:id="80867"/>
              <w:bookmarkEnd w:id="80868"/>
              <w:bookmarkEnd w:id="80869"/>
              <w:bookmarkEnd w:id="80870"/>
              <w:bookmarkEnd w:id="80871"/>
              <w:bookmarkEnd w:id="80872"/>
              <w:bookmarkEnd w:id="80873"/>
              <w:bookmarkEnd w:id="80874"/>
              <w:bookmarkEnd w:id="80875"/>
              <w:bookmarkEnd w:id="80876"/>
            </w:del>
          </w:p>
          <w:p w14:paraId="47EDBC3B" w14:textId="00F939DC" w:rsidR="00F31606" w:rsidDel="009D0B54" w:rsidRDefault="00F31606" w:rsidP="006D3C01">
            <w:pPr>
              <w:rPr>
                <w:del w:id="80877" w:author="Tor Kjetil Nilsen" w:date="2015-06-17T17:03:00Z"/>
                <w:rFonts w:ascii="Times New Roman" w:eastAsia="Times New Roman" w:hAnsi="Times New Roman" w:cs="Times New Roman"/>
              </w:rPr>
            </w:pPr>
            <w:bookmarkStart w:id="80878" w:name="_Toc422329950"/>
            <w:bookmarkStart w:id="80879" w:name="_Toc424058359"/>
            <w:bookmarkStart w:id="80880" w:name="_Toc424066763"/>
            <w:bookmarkStart w:id="80881" w:name="_Toc424210816"/>
            <w:bookmarkStart w:id="80882" w:name="_Toc424219223"/>
            <w:bookmarkStart w:id="80883" w:name="_Toc450075021"/>
            <w:bookmarkStart w:id="80884" w:name="_Toc450083416"/>
            <w:bookmarkStart w:id="80885" w:name="_Toc453169100"/>
            <w:bookmarkStart w:id="80886" w:name="_Toc456265671"/>
            <w:bookmarkStart w:id="80887" w:name="_Toc456274067"/>
            <w:bookmarkStart w:id="80888" w:name="_Toc456282462"/>
            <w:bookmarkStart w:id="80889" w:name="_Toc456351196"/>
            <w:bookmarkEnd w:id="80878"/>
            <w:bookmarkEnd w:id="80879"/>
            <w:bookmarkEnd w:id="80880"/>
            <w:bookmarkEnd w:id="80881"/>
            <w:bookmarkEnd w:id="80882"/>
            <w:bookmarkEnd w:id="80883"/>
            <w:bookmarkEnd w:id="80884"/>
            <w:bookmarkEnd w:id="80885"/>
            <w:bookmarkEnd w:id="80886"/>
            <w:bookmarkEnd w:id="80887"/>
            <w:bookmarkEnd w:id="80888"/>
            <w:bookmarkEnd w:id="80889"/>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65AEE97" w14:textId="742D69D6" w:rsidR="00F31606" w:rsidDel="009D0B54" w:rsidRDefault="00F31606" w:rsidP="006D3C01">
            <w:pPr>
              <w:rPr>
                <w:del w:id="80890" w:author="Tor Kjetil Nilsen" w:date="2015-06-17T17:03:00Z"/>
                <w:rFonts w:ascii="Times New Roman" w:eastAsia="Times New Roman" w:hAnsi="Times New Roman" w:cs="Times New Roman"/>
              </w:rPr>
            </w:pPr>
            <w:bookmarkStart w:id="80891" w:name="_Toc422329951"/>
            <w:bookmarkStart w:id="80892" w:name="_Toc424058360"/>
            <w:bookmarkStart w:id="80893" w:name="_Toc424066764"/>
            <w:bookmarkStart w:id="80894" w:name="_Toc424210817"/>
            <w:bookmarkStart w:id="80895" w:name="_Toc424219224"/>
            <w:bookmarkStart w:id="80896" w:name="_Toc450075022"/>
            <w:bookmarkStart w:id="80897" w:name="_Toc450083417"/>
            <w:bookmarkStart w:id="80898" w:name="_Toc453169101"/>
            <w:bookmarkStart w:id="80899" w:name="_Toc456265672"/>
            <w:bookmarkStart w:id="80900" w:name="_Toc456274068"/>
            <w:bookmarkStart w:id="80901" w:name="_Toc456282463"/>
            <w:bookmarkStart w:id="80902" w:name="_Toc456351197"/>
            <w:bookmarkEnd w:id="80891"/>
            <w:bookmarkEnd w:id="80892"/>
            <w:bookmarkEnd w:id="80893"/>
            <w:bookmarkEnd w:id="80894"/>
            <w:bookmarkEnd w:id="80895"/>
            <w:bookmarkEnd w:id="80896"/>
            <w:bookmarkEnd w:id="80897"/>
            <w:bookmarkEnd w:id="80898"/>
            <w:bookmarkEnd w:id="80899"/>
            <w:bookmarkEnd w:id="80900"/>
            <w:bookmarkEnd w:id="80901"/>
            <w:bookmarkEnd w:id="80902"/>
          </w:p>
          <w:p w14:paraId="697FD172" w14:textId="0D422A70" w:rsidR="00F31606" w:rsidDel="009D0B54" w:rsidRDefault="00F31606" w:rsidP="006D3C01">
            <w:pPr>
              <w:rPr>
                <w:del w:id="80903" w:author="Tor Kjetil Nilsen" w:date="2015-06-17T17:03:00Z"/>
                <w:rFonts w:ascii="Times New Roman" w:eastAsia="Times New Roman" w:hAnsi="Times New Roman" w:cs="Times New Roman"/>
              </w:rPr>
            </w:pPr>
            <w:bookmarkStart w:id="80904" w:name="_Toc422329952"/>
            <w:bookmarkStart w:id="80905" w:name="_Toc424058361"/>
            <w:bookmarkStart w:id="80906" w:name="_Toc424066765"/>
            <w:bookmarkStart w:id="80907" w:name="_Toc424210818"/>
            <w:bookmarkStart w:id="80908" w:name="_Toc424219225"/>
            <w:bookmarkStart w:id="80909" w:name="_Toc450075023"/>
            <w:bookmarkStart w:id="80910" w:name="_Toc450083418"/>
            <w:bookmarkStart w:id="80911" w:name="_Toc453169102"/>
            <w:bookmarkStart w:id="80912" w:name="_Toc456265673"/>
            <w:bookmarkStart w:id="80913" w:name="_Toc456274069"/>
            <w:bookmarkStart w:id="80914" w:name="_Toc456282464"/>
            <w:bookmarkStart w:id="80915" w:name="_Toc456351198"/>
            <w:bookmarkEnd w:id="80904"/>
            <w:bookmarkEnd w:id="80905"/>
            <w:bookmarkEnd w:id="80906"/>
            <w:bookmarkEnd w:id="80907"/>
            <w:bookmarkEnd w:id="80908"/>
            <w:bookmarkEnd w:id="80909"/>
            <w:bookmarkEnd w:id="80910"/>
            <w:bookmarkEnd w:id="80911"/>
            <w:bookmarkEnd w:id="80912"/>
            <w:bookmarkEnd w:id="80913"/>
            <w:bookmarkEnd w:id="80914"/>
            <w:bookmarkEnd w:id="80915"/>
          </w:p>
        </w:tc>
        <w:bookmarkStart w:id="80916" w:name="_Toc422329953"/>
        <w:bookmarkStart w:id="80917" w:name="_Toc424058362"/>
        <w:bookmarkStart w:id="80918" w:name="_Toc424066766"/>
        <w:bookmarkStart w:id="80919" w:name="_Toc424210819"/>
        <w:bookmarkStart w:id="80920" w:name="_Toc424219226"/>
        <w:bookmarkStart w:id="80921" w:name="_Toc450075024"/>
        <w:bookmarkStart w:id="80922" w:name="_Toc450083419"/>
        <w:bookmarkStart w:id="80923" w:name="_Toc453169103"/>
        <w:bookmarkStart w:id="80924" w:name="_Toc456265674"/>
        <w:bookmarkStart w:id="80925" w:name="_Toc456274070"/>
        <w:bookmarkStart w:id="80926" w:name="_Toc456282465"/>
        <w:bookmarkStart w:id="80927" w:name="_Toc456351199"/>
        <w:bookmarkEnd w:id="80916"/>
        <w:bookmarkEnd w:id="80917"/>
        <w:bookmarkEnd w:id="80918"/>
        <w:bookmarkEnd w:id="80919"/>
        <w:bookmarkEnd w:id="80920"/>
        <w:bookmarkEnd w:id="80921"/>
        <w:bookmarkEnd w:id="80922"/>
        <w:bookmarkEnd w:id="80923"/>
        <w:bookmarkEnd w:id="80924"/>
        <w:bookmarkEnd w:id="80925"/>
        <w:bookmarkEnd w:id="80926"/>
        <w:bookmarkEnd w:id="80927"/>
      </w:tr>
      <w:tr w:rsidR="00F31606" w:rsidDel="009D0B54" w14:paraId="0F5DEA2C" w14:textId="37151F05" w:rsidTr="006D3C01">
        <w:trPr>
          <w:del w:id="80928"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E17763A" w14:textId="246EBFA1" w:rsidR="00F31606" w:rsidDel="009D0B54" w:rsidRDefault="00F31606" w:rsidP="006D3C01">
            <w:pPr>
              <w:rPr>
                <w:del w:id="80929" w:author="Tor Kjetil Nilsen" w:date="2015-06-17T17:03:00Z"/>
                <w:rFonts w:ascii="Times New Roman" w:eastAsia="Times New Roman" w:hAnsi="Times New Roman" w:cs="Times New Roman"/>
              </w:rPr>
            </w:pPr>
            <w:del w:id="80930" w:author="Tor Kjetil Nilsen" w:date="2015-06-17T17:03:00Z">
              <w:r w:rsidDel="009D0B54">
                <w:rPr>
                  <w:rStyle w:val="Objecttype"/>
                  <w:b w:val="0"/>
                </w:rPr>
                <w:delText>Generalization</w:delText>
              </w:r>
              <w:bookmarkStart w:id="80931" w:name="_Toc422329954"/>
              <w:bookmarkStart w:id="80932" w:name="_Toc424058363"/>
              <w:bookmarkStart w:id="80933" w:name="_Toc424066767"/>
              <w:bookmarkStart w:id="80934" w:name="_Toc424210820"/>
              <w:bookmarkStart w:id="80935" w:name="_Toc424219227"/>
              <w:bookmarkStart w:id="80936" w:name="_Toc450075025"/>
              <w:bookmarkStart w:id="80937" w:name="_Toc450083420"/>
              <w:bookmarkStart w:id="80938" w:name="_Toc453169104"/>
              <w:bookmarkStart w:id="80939" w:name="_Toc456265675"/>
              <w:bookmarkStart w:id="80940" w:name="_Toc456274071"/>
              <w:bookmarkStart w:id="80941" w:name="_Toc456282466"/>
              <w:bookmarkStart w:id="80942" w:name="_Toc456351200"/>
              <w:bookmarkEnd w:id="80931"/>
              <w:bookmarkEnd w:id="80932"/>
              <w:bookmarkEnd w:id="80933"/>
              <w:bookmarkEnd w:id="80934"/>
              <w:bookmarkEnd w:id="80935"/>
              <w:bookmarkEnd w:id="80936"/>
              <w:bookmarkEnd w:id="80937"/>
              <w:bookmarkEnd w:id="80938"/>
              <w:bookmarkEnd w:id="80939"/>
              <w:bookmarkEnd w:id="80940"/>
              <w:bookmarkEnd w:id="80941"/>
              <w:bookmarkEnd w:id="80942"/>
            </w:del>
          </w:p>
          <w:p w14:paraId="351F5A86" w14:textId="47BA48F2" w:rsidR="00F31606" w:rsidDel="009D0B54" w:rsidRDefault="00F31606" w:rsidP="006D3C01">
            <w:pPr>
              <w:rPr>
                <w:del w:id="80943" w:author="Tor Kjetil Nilsen" w:date="2015-06-17T17:03:00Z"/>
                <w:rFonts w:ascii="Times New Roman" w:eastAsia="Times New Roman" w:hAnsi="Times New Roman" w:cs="Times New Roman"/>
              </w:rPr>
            </w:pPr>
            <w:del w:id="80944" w:author="Tor Kjetil Nilsen" w:date="2015-06-17T17:03:00Z">
              <w:r w:rsidDel="009D0B54">
                <w:rPr>
                  <w:rFonts w:ascii="Times New Roman" w:eastAsia="Times New Roman" w:hAnsi="Times New Roman" w:cs="Times New Roman"/>
                </w:rPr>
                <w:delText>Source -&gt; Destination</w:delText>
              </w:r>
              <w:bookmarkStart w:id="80945" w:name="_Toc422329955"/>
              <w:bookmarkStart w:id="80946" w:name="_Toc424058364"/>
              <w:bookmarkStart w:id="80947" w:name="_Toc424066768"/>
              <w:bookmarkStart w:id="80948" w:name="_Toc424210821"/>
              <w:bookmarkStart w:id="80949" w:name="_Toc424219228"/>
              <w:bookmarkStart w:id="80950" w:name="_Toc450075026"/>
              <w:bookmarkStart w:id="80951" w:name="_Toc450083421"/>
              <w:bookmarkStart w:id="80952" w:name="_Toc453169105"/>
              <w:bookmarkStart w:id="80953" w:name="_Toc456265676"/>
              <w:bookmarkStart w:id="80954" w:name="_Toc456274072"/>
              <w:bookmarkStart w:id="80955" w:name="_Toc456282467"/>
              <w:bookmarkStart w:id="80956" w:name="_Toc456351201"/>
              <w:bookmarkEnd w:id="80945"/>
              <w:bookmarkEnd w:id="80946"/>
              <w:bookmarkEnd w:id="80947"/>
              <w:bookmarkEnd w:id="80948"/>
              <w:bookmarkEnd w:id="80949"/>
              <w:bookmarkEnd w:id="80950"/>
              <w:bookmarkEnd w:id="80951"/>
              <w:bookmarkEnd w:id="80952"/>
              <w:bookmarkEnd w:id="80953"/>
              <w:bookmarkEnd w:id="80954"/>
              <w:bookmarkEnd w:id="80955"/>
              <w:bookmarkEnd w:id="80956"/>
            </w:del>
          </w:p>
          <w:p w14:paraId="0EE09D26" w14:textId="508D545D" w:rsidR="00F31606" w:rsidDel="009D0B54" w:rsidRDefault="00F31606" w:rsidP="006D3C01">
            <w:pPr>
              <w:rPr>
                <w:del w:id="80957" w:author="Tor Kjetil Nilsen" w:date="2015-06-17T17:03:00Z"/>
                <w:rFonts w:ascii="Times New Roman" w:eastAsia="Times New Roman" w:hAnsi="Times New Roman" w:cs="Times New Roman"/>
              </w:rPr>
            </w:pPr>
            <w:bookmarkStart w:id="80958" w:name="_Toc422329956"/>
            <w:bookmarkStart w:id="80959" w:name="_Toc424058365"/>
            <w:bookmarkStart w:id="80960" w:name="_Toc424066769"/>
            <w:bookmarkStart w:id="80961" w:name="_Toc424210822"/>
            <w:bookmarkStart w:id="80962" w:name="_Toc424219229"/>
            <w:bookmarkStart w:id="80963" w:name="_Toc450075027"/>
            <w:bookmarkStart w:id="80964" w:name="_Toc450083422"/>
            <w:bookmarkStart w:id="80965" w:name="_Toc453169106"/>
            <w:bookmarkStart w:id="80966" w:name="_Toc456265677"/>
            <w:bookmarkStart w:id="80967" w:name="_Toc456274073"/>
            <w:bookmarkStart w:id="80968" w:name="_Toc456282468"/>
            <w:bookmarkStart w:id="80969" w:name="_Toc456351202"/>
            <w:bookmarkEnd w:id="80958"/>
            <w:bookmarkEnd w:id="80959"/>
            <w:bookmarkEnd w:id="80960"/>
            <w:bookmarkEnd w:id="80961"/>
            <w:bookmarkEnd w:id="80962"/>
            <w:bookmarkEnd w:id="80963"/>
            <w:bookmarkEnd w:id="80964"/>
            <w:bookmarkEnd w:id="80965"/>
            <w:bookmarkEnd w:id="80966"/>
            <w:bookmarkEnd w:id="80967"/>
            <w:bookmarkEnd w:id="80968"/>
            <w:bookmarkEnd w:id="80969"/>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9F985CF" w14:textId="58EA5591" w:rsidR="00F31606" w:rsidDel="009D0B54" w:rsidRDefault="00F31606" w:rsidP="006D3C01">
            <w:pPr>
              <w:rPr>
                <w:del w:id="80970" w:author="Tor Kjetil Nilsen" w:date="2015-06-17T17:03:00Z"/>
                <w:rFonts w:ascii="Times New Roman" w:eastAsia="Times New Roman" w:hAnsi="Times New Roman" w:cs="Times New Roman"/>
              </w:rPr>
            </w:pPr>
            <w:bookmarkStart w:id="80971" w:name="_Toc422329957"/>
            <w:bookmarkStart w:id="80972" w:name="_Toc424058366"/>
            <w:bookmarkStart w:id="80973" w:name="_Toc424066770"/>
            <w:bookmarkStart w:id="80974" w:name="_Toc424210823"/>
            <w:bookmarkStart w:id="80975" w:name="_Toc424219230"/>
            <w:bookmarkStart w:id="80976" w:name="_Toc450075028"/>
            <w:bookmarkStart w:id="80977" w:name="_Toc450083423"/>
            <w:bookmarkStart w:id="80978" w:name="_Toc453169107"/>
            <w:bookmarkStart w:id="80979" w:name="_Toc456265678"/>
            <w:bookmarkStart w:id="80980" w:name="_Toc456274074"/>
            <w:bookmarkStart w:id="80981" w:name="_Toc456282469"/>
            <w:bookmarkStart w:id="80982" w:name="_Toc456351203"/>
            <w:bookmarkEnd w:id="80971"/>
            <w:bookmarkEnd w:id="80972"/>
            <w:bookmarkEnd w:id="80973"/>
            <w:bookmarkEnd w:id="80974"/>
            <w:bookmarkEnd w:id="80975"/>
            <w:bookmarkEnd w:id="80976"/>
            <w:bookmarkEnd w:id="80977"/>
            <w:bookmarkEnd w:id="80978"/>
            <w:bookmarkEnd w:id="80979"/>
            <w:bookmarkEnd w:id="80980"/>
            <w:bookmarkEnd w:id="80981"/>
            <w:bookmarkEnd w:id="80982"/>
          </w:p>
          <w:p w14:paraId="548F2938" w14:textId="30E17717" w:rsidR="00F31606" w:rsidDel="009D0B54" w:rsidRDefault="00F31606" w:rsidP="006D3C01">
            <w:pPr>
              <w:rPr>
                <w:del w:id="80983" w:author="Tor Kjetil Nilsen" w:date="2015-06-17T17:03:00Z"/>
                <w:rFonts w:ascii="Times New Roman" w:eastAsia="Times New Roman" w:hAnsi="Times New Roman" w:cs="Times New Roman"/>
              </w:rPr>
            </w:pPr>
            <w:bookmarkStart w:id="80984" w:name="_Toc422329958"/>
            <w:bookmarkStart w:id="80985" w:name="_Toc424058367"/>
            <w:bookmarkStart w:id="80986" w:name="_Toc424066771"/>
            <w:bookmarkStart w:id="80987" w:name="_Toc424210824"/>
            <w:bookmarkStart w:id="80988" w:name="_Toc424219231"/>
            <w:bookmarkStart w:id="80989" w:name="_Toc450075029"/>
            <w:bookmarkStart w:id="80990" w:name="_Toc450083424"/>
            <w:bookmarkStart w:id="80991" w:name="_Toc453169108"/>
            <w:bookmarkStart w:id="80992" w:name="_Toc456265679"/>
            <w:bookmarkStart w:id="80993" w:name="_Toc456274075"/>
            <w:bookmarkStart w:id="80994" w:name="_Toc456282470"/>
            <w:bookmarkStart w:id="80995" w:name="_Toc456351204"/>
            <w:bookmarkEnd w:id="80984"/>
            <w:bookmarkEnd w:id="80985"/>
            <w:bookmarkEnd w:id="80986"/>
            <w:bookmarkEnd w:id="80987"/>
            <w:bookmarkEnd w:id="80988"/>
            <w:bookmarkEnd w:id="80989"/>
            <w:bookmarkEnd w:id="80990"/>
            <w:bookmarkEnd w:id="80991"/>
            <w:bookmarkEnd w:id="80992"/>
            <w:bookmarkEnd w:id="80993"/>
            <w:bookmarkEnd w:id="80994"/>
            <w:bookmarkEnd w:id="80995"/>
          </w:p>
          <w:p w14:paraId="132D2D14" w14:textId="54A277E8" w:rsidR="00F31606" w:rsidDel="009D0B54" w:rsidRDefault="00F31606" w:rsidP="006D3C01">
            <w:pPr>
              <w:rPr>
                <w:del w:id="80996" w:author="Tor Kjetil Nilsen" w:date="2015-06-17T17:03:00Z"/>
                <w:rFonts w:ascii="Times New Roman" w:eastAsia="Times New Roman" w:hAnsi="Times New Roman" w:cs="Times New Roman"/>
              </w:rPr>
            </w:pPr>
            <w:del w:id="80997" w:author="Tor Kjetil Nilsen" w:date="2015-06-17T17:03:00Z">
              <w:r w:rsidDel="009D0B54">
                <w:rPr>
                  <w:rFonts w:ascii="Times New Roman" w:eastAsia="Times New Roman" w:hAnsi="Times New Roman" w:cs="Times New Roman"/>
                </w:rPr>
                <w:delText>Saksmappe</w:delText>
              </w:r>
              <w:bookmarkStart w:id="80998" w:name="_Toc422329959"/>
              <w:bookmarkStart w:id="80999" w:name="_Toc424058368"/>
              <w:bookmarkStart w:id="81000" w:name="_Toc424066772"/>
              <w:bookmarkStart w:id="81001" w:name="_Toc424210825"/>
              <w:bookmarkStart w:id="81002" w:name="_Toc424219232"/>
              <w:bookmarkStart w:id="81003" w:name="_Toc450075030"/>
              <w:bookmarkStart w:id="81004" w:name="_Toc450083425"/>
              <w:bookmarkStart w:id="81005" w:name="_Toc453169109"/>
              <w:bookmarkStart w:id="81006" w:name="_Toc456265680"/>
              <w:bookmarkStart w:id="81007" w:name="_Toc456274076"/>
              <w:bookmarkStart w:id="81008" w:name="_Toc456282471"/>
              <w:bookmarkStart w:id="81009" w:name="_Toc456351205"/>
              <w:bookmarkEnd w:id="80998"/>
              <w:bookmarkEnd w:id="80999"/>
              <w:bookmarkEnd w:id="81000"/>
              <w:bookmarkEnd w:id="81001"/>
              <w:bookmarkEnd w:id="81002"/>
              <w:bookmarkEnd w:id="81003"/>
              <w:bookmarkEnd w:id="81004"/>
              <w:bookmarkEnd w:id="81005"/>
              <w:bookmarkEnd w:id="81006"/>
              <w:bookmarkEnd w:id="81007"/>
              <w:bookmarkEnd w:id="81008"/>
              <w:bookmarkEnd w:id="81009"/>
            </w:del>
          </w:p>
          <w:p w14:paraId="472702AD" w14:textId="77DEF537" w:rsidR="00F31606" w:rsidDel="009D0B54" w:rsidRDefault="00F31606" w:rsidP="006D3C01">
            <w:pPr>
              <w:rPr>
                <w:del w:id="81010" w:author="Tor Kjetil Nilsen" w:date="2015-06-17T17:03:00Z"/>
                <w:rFonts w:ascii="Times New Roman" w:eastAsia="Times New Roman" w:hAnsi="Times New Roman" w:cs="Times New Roman"/>
              </w:rPr>
            </w:pPr>
            <w:bookmarkStart w:id="81011" w:name="_Toc422329960"/>
            <w:bookmarkStart w:id="81012" w:name="_Toc424058369"/>
            <w:bookmarkStart w:id="81013" w:name="_Toc424066773"/>
            <w:bookmarkStart w:id="81014" w:name="_Toc424210826"/>
            <w:bookmarkStart w:id="81015" w:name="_Toc424219233"/>
            <w:bookmarkStart w:id="81016" w:name="_Toc450075031"/>
            <w:bookmarkStart w:id="81017" w:name="_Toc450083426"/>
            <w:bookmarkStart w:id="81018" w:name="_Toc453169110"/>
            <w:bookmarkStart w:id="81019" w:name="_Toc456265681"/>
            <w:bookmarkStart w:id="81020" w:name="_Toc456274077"/>
            <w:bookmarkStart w:id="81021" w:name="_Toc456282472"/>
            <w:bookmarkStart w:id="81022" w:name="_Toc456351206"/>
            <w:bookmarkEnd w:id="81011"/>
            <w:bookmarkEnd w:id="81012"/>
            <w:bookmarkEnd w:id="81013"/>
            <w:bookmarkEnd w:id="81014"/>
            <w:bookmarkEnd w:id="81015"/>
            <w:bookmarkEnd w:id="81016"/>
            <w:bookmarkEnd w:id="81017"/>
            <w:bookmarkEnd w:id="81018"/>
            <w:bookmarkEnd w:id="81019"/>
            <w:bookmarkEnd w:id="81020"/>
            <w:bookmarkEnd w:id="81021"/>
            <w:bookmarkEnd w:id="81022"/>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E9E7958" w14:textId="3F723B70" w:rsidR="00F31606" w:rsidDel="009D0B54" w:rsidRDefault="00F31606" w:rsidP="006D3C01">
            <w:pPr>
              <w:rPr>
                <w:del w:id="81023" w:author="Tor Kjetil Nilsen" w:date="2015-06-17T17:03:00Z"/>
                <w:rFonts w:ascii="Times New Roman" w:eastAsia="Times New Roman" w:hAnsi="Times New Roman" w:cs="Times New Roman"/>
              </w:rPr>
            </w:pPr>
            <w:bookmarkStart w:id="81024" w:name="_Toc422329961"/>
            <w:bookmarkStart w:id="81025" w:name="_Toc424058370"/>
            <w:bookmarkStart w:id="81026" w:name="_Toc424066774"/>
            <w:bookmarkStart w:id="81027" w:name="_Toc424210827"/>
            <w:bookmarkStart w:id="81028" w:name="_Toc424219234"/>
            <w:bookmarkStart w:id="81029" w:name="_Toc450075032"/>
            <w:bookmarkStart w:id="81030" w:name="_Toc450083427"/>
            <w:bookmarkStart w:id="81031" w:name="_Toc453169111"/>
            <w:bookmarkStart w:id="81032" w:name="_Toc456265682"/>
            <w:bookmarkStart w:id="81033" w:name="_Toc456274078"/>
            <w:bookmarkStart w:id="81034" w:name="_Toc456282473"/>
            <w:bookmarkStart w:id="81035" w:name="_Toc456351207"/>
            <w:bookmarkEnd w:id="81024"/>
            <w:bookmarkEnd w:id="81025"/>
            <w:bookmarkEnd w:id="81026"/>
            <w:bookmarkEnd w:id="81027"/>
            <w:bookmarkEnd w:id="81028"/>
            <w:bookmarkEnd w:id="81029"/>
            <w:bookmarkEnd w:id="81030"/>
            <w:bookmarkEnd w:id="81031"/>
            <w:bookmarkEnd w:id="81032"/>
            <w:bookmarkEnd w:id="81033"/>
            <w:bookmarkEnd w:id="81034"/>
            <w:bookmarkEnd w:id="81035"/>
          </w:p>
          <w:p w14:paraId="60A1FE48" w14:textId="1C5F064A" w:rsidR="00F31606" w:rsidDel="009D0B54" w:rsidRDefault="00F31606" w:rsidP="006D3C01">
            <w:pPr>
              <w:rPr>
                <w:del w:id="81036" w:author="Tor Kjetil Nilsen" w:date="2015-06-17T17:03:00Z"/>
                <w:rFonts w:ascii="Times New Roman" w:eastAsia="Times New Roman" w:hAnsi="Times New Roman" w:cs="Times New Roman"/>
              </w:rPr>
            </w:pPr>
            <w:bookmarkStart w:id="81037" w:name="_Toc422329962"/>
            <w:bookmarkStart w:id="81038" w:name="_Toc424058371"/>
            <w:bookmarkStart w:id="81039" w:name="_Toc424066775"/>
            <w:bookmarkStart w:id="81040" w:name="_Toc424210828"/>
            <w:bookmarkStart w:id="81041" w:name="_Toc424219235"/>
            <w:bookmarkStart w:id="81042" w:name="_Toc450075033"/>
            <w:bookmarkStart w:id="81043" w:name="_Toc450083428"/>
            <w:bookmarkStart w:id="81044" w:name="_Toc453169112"/>
            <w:bookmarkStart w:id="81045" w:name="_Toc456265683"/>
            <w:bookmarkStart w:id="81046" w:name="_Toc456274079"/>
            <w:bookmarkStart w:id="81047" w:name="_Toc456282474"/>
            <w:bookmarkStart w:id="81048" w:name="_Toc456351208"/>
            <w:bookmarkEnd w:id="81037"/>
            <w:bookmarkEnd w:id="81038"/>
            <w:bookmarkEnd w:id="81039"/>
            <w:bookmarkEnd w:id="81040"/>
            <w:bookmarkEnd w:id="81041"/>
            <w:bookmarkEnd w:id="81042"/>
            <w:bookmarkEnd w:id="81043"/>
            <w:bookmarkEnd w:id="81044"/>
            <w:bookmarkEnd w:id="81045"/>
            <w:bookmarkEnd w:id="81046"/>
            <w:bookmarkEnd w:id="81047"/>
            <w:bookmarkEnd w:id="81048"/>
          </w:p>
          <w:p w14:paraId="41A4FDC7" w14:textId="04810D1E" w:rsidR="00F31606" w:rsidDel="009D0B54" w:rsidRDefault="00F31606" w:rsidP="006D3C01">
            <w:pPr>
              <w:rPr>
                <w:del w:id="81049" w:author="Tor Kjetil Nilsen" w:date="2015-06-17T17:03:00Z"/>
                <w:rFonts w:ascii="Times New Roman" w:eastAsia="Times New Roman" w:hAnsi="Times New Roman" w:cs="Times New Roman"/>
              </w:rPr>
            </w:pPr>
            <w:del w:id="81050" w:author="Tor Kjetil Nilsen" w:date="2015-06-17T17:03:00Z">
              <w:r w:rsidDel="009D0B54">
                <w:rPr>
                  <w:rFonts w:ascii="Times New Roman" w:eastAsia="Times New Roman" w:hAnsi="Times New Roman" w:cs="Times New Roman"/>
                </w:rPr>
                <w:delText>Mappe</w:delText>
              </w:r>
              <w:bookmarkStart w:id="81051" w:name="_Toc422329963"/>
              <w:bookmarkStart w:id="81052" w:name="_Toc424058372"/>
              <w:bookmarkStart w:id="81053" w:name="_Toc424066776"/>
              <w:bookmarkStart w:id="81054" w:name="_Toc424210829"/>
              <w:bookmarkStart w:id="81055" w:name="_Toc424219236"/>
              <w:bookmarkStart w:id="81056" w:name="_Toc450075034"/>
              <w:bookmarkStart w:id="81057" w:name="_Toc450083429"/>
              <w:bookmarkStart w:id="81058" w:name="_Toc453169113"/>
              <w:bookmarkStart w:id="81059" w:name="_Toc456265684"/>
              <w:bookmarkStart w:id="81060" w:name="_Toc456274080"/>
              <w:bookmarkStart w:id="81061" w:name="_Toc456282475"/>
              <w:bookmarkStart w:id="81062" w:name="_Toc456351209"/>
              <w:bookmarkEnd w:id="81051"/>
              <w:bookmarkEnd w:id="81052"/>
              <w:bookmarkEnd w:id="81053"/>
              <w:bookmarkEnd w:id="81054"/>
              <w:bookmarkEnd w:id="81055"/>
              <w:bookmarkEnd w:id="81056"/>
              <w:bookmarkEnd w:id="81057"/>
              <w:bookmarkEnd w:id="81058"/>
              <w:bookmarkEnd w:id="81059"/>
              <w:bookmarkEnd w:id="81060"/>
              <w:bookmarkEnd w:id="81061"/>
              <w:bookmarkEnd w:id="81062"/>
            </w:del>
          </w:p>
          <w:p w14:paraId="71A88B2A" w14:textId="65E0EF45" w:rsidR="00F31606" w:rsidDel="009D0B54" w:rsidRDefault="00F31606" w:rsidP="006D3C01">
            <w:pPr>
              <w:rPr>
                <w:del w:id="81063" w:author="Tor Kjetil Nilsen" w:date="2015-06-17T17:03:00Z"/>
                <w:rFonts w:ascii="Times New Roman" w:eastAsia="Times New Roman" w:hAnsi="Times New Roman" w:cs="Times New Roman"/>
              </w:rPr>
            </w:pPr>
            <w:bookmarkStart w:id="81064" w:name="_Toc422329964"/>
            <w:bookmarkStart w:id="81065" w:name="_Toc424058373"/>
            <w:bookmarkStart w:id="81066" w:name="_Toc424066777"/>
            <w:bookmarkStart w:id="81067" w:name="_Toc424210830"/>
            <w:bookmarkStart w:id="81068" w:name="_Toc424219237"/>
            <w:bookmarkStart w:id="81069" w:name="_Toc450075035"/>
            <w:bookmarkStart w:id="81070" w:name="_Toc450083430"/>
            <w:bookmarkStart w:id="81071" w:name="_Toc453169114"/>
            <w:bookmarkStart w:id="81072" w:name="_Toc456265685"/>
            <w:bookmarkStart w:id="81073" w:name="_Toc456274081"/>
            <w:bookmarkStart w:id="81074" w:name="_Toc456282476"/>
            <w:bookmarkStart w:id="81075" w:name="_Toc456351210"/>
            <w:bookmarkEnd w:id="81064"/>
            <w:bookmarkEnd w:id="81065"/>
            <w:bookmarkEnd w:id="81066"/>
            <w:bookmarkEnd w:id="81067"/>
            <w:bookmarkEnd w:id="81068"/>
            <w:bookmarkEnd w:id="81069"/>
            <w:bookmarkEnd w:id="81070"/>
            <w:bookmarkEnd w:id="81071"/>
            <w:bookmarkEnd w:id="81072"/>
            <w:bookmarkEnd w:id="81073"/>
            <w:bookmarkEnd w:id="81074"/>
            <w:bookmarkEnd w:id="81075"/>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9EFBC39" w14:textId="01480CD3" w:rsidR="00F31606" w:rsidDel="009D0B54" w:rsidRDefault="00F31606" w:rsidP="006D3C01">
            <w:pPr>
              <w:rPr>
                <w:del w:id="81076" w:author="Tor Kjetil Nilsen" w:date="2015-06-17T17:03:00Z"/>
                <w:rFonts w:ascii="Times New Roman" w:eastAsia="Times New Roman" w:hAnsi="Times New Roman" w:cs="Times New Roman"/>
              </w:rPr>
            </w:pPr>
            <w:bookmarkStart w:id="81077" w:name="_Toc422329965"/>
            <w:bookmarkStart w:id="81078" w:name="_Toc424058374"/>
            <w:bookmarkStart w:id="81079" w:name="_Toc424066778"/>
            <w:bookmarkStart w:id="81080" w:name="_Toc424210831"/>
            <w:bookmarkStart w:id="81081" w:name="_Toc424219238"/>
            <w:bookmarkStart w:id="81082" w:name="_Toc450075036"/>
            <w:bookmarkStart w:id="81083" w:name="_Toc450083431"/>
            <w:bookmarkStart w:id="81084" w:name="_Toc453169115"/>
            <w:bookmarkStart w:id="81085" w:name="_Toc456265686"/>
            <w:bookmarkStart w:id="81086" w:name="_Toc456274082"/>
            <w:bookmarkStart w:id="81087" w:name="_Toc456282477"/>
            <w:bookmarkStart w:id="81088" w:name="_Toc456351211"/>
            <w:bookmarkEnd w:id="81077"/>
            <w:bookmarkEnd w:id="81078"/>
            <w:bookmarkEnd w:id="81079"/>
            <w:bookmarkEnd w:id="81080"/>
            <w:bookmarkEnd w:id="81081"/>
            <w:bookmarkEnd w:id="81082"/>
            <w:bookmarkEnd w:id="81083"/>
            <w:bookmarkEnd w:id="81084"/>
            <w:bookmarkEnd w:id="81085"/>
            <w:bookmarkEnd w:id="81086"/>
            <w:bookmarkEnd w:id="81087"/>
            <w:bookmarkEnd w:id="81088"/>
          </w:p>
          <w:p w14:paraId="2D14BB30" w14:textId="4420BD90" w:rsidR="00F31606" w:rsidDel="009D0B54" w:rsidRDefault="00F31606" w:rsidP="006D3C01">
            <w:pPr>
              <w:rPr>
                <w:del w:id="81089" w:author="Tor Kjetil Nilsen" w:date="2015-06-17T17:03:00Z"/>
                <w:rFonts w:ascii="Times New Roman" w:eastAsia="Times New Roman" w:hAnsi="Times New Roman" w:cs="Times New Roman"/>
              </w:rPr>
            </w:pPr>
            <w:bookmarkStart w:id="81090" w:name="_Toc422329966"/>
            <w:bookmarkStart w:id="81091" w:name="_Toc424058375"/>
            <w:bookmarkStart w:id="81092" w:name="_Toc424066779"/>
            <w:bookmarkStart w:id="81093" w:name="_Toc424210832"/>
            <w:bookmarkStart w:id="81094" w:name="_Toc424219239"/>
            <w:bookmarkStart w:id="81095" w:name="_Toc450075037"/>
            <w:bookmarkStart w:id="81096" w:name="_Toc450083432"/>
            <w:bookmarkStart w:id="81097" w:name="_Toc453169116"/>
            <w:bookmarkStart w:id="81098" w:name="_Toc456265687"/>
            <w:bookmarkStart w:id="81099" w:name="_Toc456274083"/>
            <w:bookmarkStart w:id="81100" w:name="_Toc456282478"/>
            <w:bookmarkStart w:id="81101" w:name="_Toc456351212"/>
            <w:bookmarkEnd w:id="81090"/>
            <w:bookmarkEnd w:id="81091"/>
            <w:bookmarkEnd w:id="81092"/>
            <w:bookmarkEnd w:id="81093"/>
            <w:bookmarkEnd w:id="81094"/>
            <w:bookmarkEnd w:id="81095"/>
            <w:bookmarkEnd w:id="81096"/>
            <w:bookmarkEnd w:id="81097"/>
            <w:bookmarkEnd w:id="81098"/>
            <w:bookmarkEnd w:id="81099"/>
            <w:bookmarkEnd w:id="81100"/>
            <w:bookmarkEnd w:id="81101"/>
          </w:p>
        </w:tc>
        <w:bookmarkStart w:id="81102" w:name="_Toc422329967"/>
        <w:bookmarkStart w:id="81103" w:name="_Toc424058376"/>
        <w:bookmarkStart w:id="81104" w:name="_Toc424066780"/>
        <w:bookmarkStart w:id="81105" w:name="_Toc424210833"/>
        <w:bookmarkStart w:id="81106" w:name="_Toc424219240"/>
        <w:bookmarkStart w:id="81107" w:name="_Toc450075038"/>
        <w:bookmarkStart w:id="81108" w:name="_Toc450083433"/>
        <w:bookmarkStart w:id="81109" w:name="_Toc453169117"/>
        <w:bookmarkStart w:id="81110" w:name="_Toc456265688"/>
        <w:bookmarkStart w:id="81111" w:name="_Toc456274084"/>
        <w:bookmarkStart w:id="81112" w:name="_Toc456282479"/>
        <w:bookmarkStart w:id="81113" w:name="_Toc456351213"/>
        <w:bookmarkEnd w:id="81102"/>
        <w:bookmarkEnd w:id="81103"/>
        <w:bookmarkEnd w:id="81104"/>
        <w:bookmarkEnd w:id="81105"/>
        <w:bookmarkEnd w:id="81106"/>
        <w:bookmarkEnd w:id="81107"/>
        <w:bookmarkEnd w:id="81108"/>
        <w:bookmarkEnd w:id="81109"/>
        <w:bookmarkEnd w:id="81110"/>
        <w:bookmarkEnd w:id="81111"/>
        <w:bookmarkEnd w:id="81112"/>
        <w:bookmarkEnd w:id="81113"/>
      </w:tr>
    </w:tbl>
    <w:p w14:paraId="20ED4346" w14:textId="6D2DC03A" w:rsidR="00F31606" w:rsidRPr="00DB711E" w:rsidDel="009D0B54" w:rsidRDefault="00F31606" w:rsidP="00F31606">
      <w:pPr>
        <w:pStyle w:val="ListHeader"/>
        <w:rPr>
          <w:del w:id="81114" w:author="Tor Kjetil Nilsen" w:date="2015-06-17T17:03:00Z"/>
          <w:rFonts w:ascii="Times New Roman" w:eastAsia="Times New Roman" w:hAnsi="Times New Roman" w:cs="Times New Roman"/>
          <w:lang w:val="nb-NO"/>
        </w:rPr>
      </w:pPr>
      <w:bookmarkStart w:id="81115" w:name="BKM_89831E89_408D_4B72_9CC4_4D23FDCE7603"/>
      <w:bookmarkEnd w:id="81115"/>
      <w:del w:id="81116"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81117" w:name="_Toc422329968"/>
        <w:bookmarkStart w:id="81118" w:name="_Toc424058377"/>
        <w:bookmarkStart w:id="81119" w:name="_Toc424066781"/>
        <w:bookmarkStart w:id="81120" w:name="_Toc424210834"/>
        <w:bookmarkStart w:id="81121" w:name="_Toc424219241"/>
        <w:bookmarkStart w:id="81122" w:name="_Toc450075039"/>
        <w:bookmarkStart w:id="81123" w:name="_Toc450083434"/>
        <w:bookmarkStart w:id="81124" w:name="_Toc453169118"/>
        <w:bookmarkStart w:id="81125" w:name="_Toc456265689"/>
        <w:bookmarkStart w:id="81126" w:name="_Toc456274085"/>
        <w:bookmarkStart w:id="81127" w:name="_Toc456282480"/>
        <w:bookmarkStart w:id="81128" w:name="_Toc456351214"/>
        <w:bookmarkEnd w:id="81117"/>
        <w:bookmarkEnd w:id="81118"/>
        <w:bookmarkEnd w:id="81119"/>
        <w:bookmarkEnd w:id="81120"/>
        <w:bookmarkEnd w:id="81121"/>
        <w:bookmarkEnd w:id="81122"/>
        <w:bookmarkEnd w:id="81123"/>
        <w:bookmarkEnd w:id="81124"/>
        <w:bookmarkEnd w:id="81125"/>
        <w:bookmarkEnd w:id="81126"/>
        <w:bookmarkEnd w:id="81127"/>
        <w:bookmarkEnd w:id="81128"/>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153A43B6" w14:textId="798F8584" w:rsidTr="006D3C01">
        <w:trPr>
          <w:cantSplit/>
          <w:trHeight w:val="245"/>
          <w:tblHeader/>
          <w:del w:id="81129"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93A8B21" w14:textId="0F3455ED" w:rsidR="00F31606" w:rsidDel="009D0B54" w:rsidRDefault="00F31606" w:rsidP="006D3C01">
            <w:pPr>
              <w:rPr>
                <w:del w:id="81130" w:author="Tor Kjetil Nilsen" w:date="2015-06-17T17:03:00Z"/>
                <w:rFonts w:ascii="Times New Roman" w:eastAsia="Times New Roman" w:hAnsi="Times New Roman" w:cs="Times New Roman"/>
                <w:b/>
              </w:rPr>
            </w:pPr>
            <w:del w:id="81131" w:author="Tor Kjetil Nilsen" w:date="2015-06-17T17:03:00Z">
              <w:r w:rsidDel="009D0B54">
                <w:rPr>
                  <w:rFonts w:ascii="Times New Roman" w:eastAsia="Times New Roman" w:hAnsi="Times New Roman" w:cs="Times New Roman"/>
                  <w:b/>
                </w:rPr>
                <w:delText>Navn</w:delText>
              </w:r>
              <w:bookmarkStart w:id="81132" w:name="_Toc422329969"/>
              <w:bookmarkStart w:id="81133" w:name="_Toc424058378"/>
              <w:bookmarkStart w:id="81134" w:name="_Toc424066782"/>
              <w:bookmarkStart w:id="81135" w:name="_Toc424210835"/>
              <w:bookmarkStart w:id="81136" w:name="_Toc424219242"/>
              <w:bookmarkStart w:id="81137" w:name="_Toc450075040"/>
              <w:bookmarkStart w:id="81138" w:name="_Toc450083435"/>
              <w:bookmarkStart w:id="81139" w:name="_Toc453169119"/>
              <w:bookmarkStart w:id="81140" w:name="_Toc456265690"/>
              <w:bookmarkStart w:id="81141" w:name="_Toc456274086"/>
              <w:bookmarkStart w:id="81142" w:name="_Toc456282481"/>
              <w:bookmarkStart w:id="81143" w:name="_Toc456351215"/>
              <w:bookmarkEnd w:id="81132"/>
              <w:bookmarkEnd w:id="81133"/>
              <w:bookmarkEnd w:id="81134"/>
              <w:bookmarkEnd w:id="81135"/>
              <w:bookmarkEnd w:id="81136"/>
              <w:bookmarkEnd w:id="81137"/>
              <w:bookmarkEnd w:id="81138"/>
              <w:bookmarkEnd w:id="81139"/>
              <w:bookmarkEnd w:id="81140"/>
              <w:bookmarkEnd w:id="81141"/>
              <w:bookmarkEnd w:id="81142"/>
              <w:bookmarkEnd w:id="81143"/>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5F83B64" w14:textId="65D12B74" w:rsidR="00F31606" w:rsidDel="009D0B54" w:rsidRDefault="00F31606" w:rsidP="006D3C01">
            <w:pPr>
              <w:rPr>
                <w:del w:id="81144" w:author="Tor Kjetil Nilsen" w:date="2015-06-17T17:03:00Z"/>
                <w:rFonts w:ascii="Times New Roman" w:eastAsia="Times New Roman" w:hAnsi="Times New Roman" w:cs="Times New Roman"/>
                <w:b/>
              </w:rPr>
            </w:pPr>
            <w:del w:id="81145" w:author="Tor Kjetil Nilsen" w:date="2015-06-17T17:03:00Z">
              <w:r w:rsidDel="009D0B54">
                <w:rPr>
                  <w:rFonts w:ascii="Times New Roman" w:eastAsia="Times New Roman" w:hAnsi="Times New Roman" w:cs="Times New Roman"/>
                  <w:b/>
                </w:rPr>
                <w:delText>Merknad</w:delText>
              </w:r>
              <w:bookmarkStart w:id="81146" w:name="_Toc422329970"/>
              <w:bookmarkStart w:id="81147" w:name="_Toc424058379"/>
              <w:bookmarkStart w:id="81148" w:name="_Toc424066783"/>
              <w:bookmarkStart w:id="81149" w:name="_Toc424210836"/>
              <w:bookmarkStart w:id="81150" w:name="_Toc424219243"/>
              <w:bookmarkStart w:id="81151" w:name="_Toc450075041"/>
              <w:bookmarkStart w:id="81152" w:name="_Toc450083436"/>
              <w:bookmarkStart w:id="81153" w:name="_Toc453169120"/>
              <w:bookmarkStart w:id="81154" w:name="_Toc456265691"/>
              <w:bookmarkStart w:id="81155" w:name="_Toc456274087"/>
              <w:bookmarkStart w:id="81156" w:name="_Toc456282482"/>
              <w:bookmarkStart w:id="81157" w:name="_Toc456351216"/>
              <w:bookmarkEnd w:id="81146"/>
              <w:bookmarkEnd w:id="81147"/>
              <w:bookmarkEnd w:id="81148"/>
              <w:bookmarkEnd w:id="81149"/>
              <w:bookmarkEnd w:id="81150"/>
              <w:bookmarkEnd w:id="81151"/>
              <w:bookmarkEnd w:id="81152"/>
              <w:bookmarkEnd w:id="81153"/>
              <w:bookmarkEnd w:id="81154"/>
              <w:bookmarkEnd w:id="81155"/>
              <w:bookmarkEnd w:id="81156"/>
              <w:bookmarkEnd w:id="81157"/>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F0B5353" w14:textId="68229BBD" w:rsidR="00F31606" w:rsidDel="009D0B54" w:rsidRDefault="00F31606" w:rsidP="006D3C01">
            <w:pPr>
              <w:rPr>
                <w:del w:id="81158" w:author="Tor Kjetil Nilsen" w:date="2015-06-17T17:03:00Z"/>
                <w:rFonts w:ascii="Times New Roman" w:eastAsia="Times New Roman" w:hAnsi="Times New Roman" w:cs="Times New Roman"/>
                <w:b/>
              </w:rPr>
            </w:pPr>
            <w:del w:id="81159" w:author="Tor Kjetil Nilsen" w:date="2015-06-17T17:03:00Z">
              <w:r w:rsidDel="009D0B54">
                <w:rPr>
                  <w:rFonts w:ascii="Times New Roman" w:eastAsia="Times New Roman" w:hAnsi="Times New Roman" w:cs="Times New Roman"/>
                  <w:b/>
                </w:rPr>
                <w:delText>Multipl.</w:delText>
              </w:r>
              <w:bookmarkStart w:id="81160" w:name="_Toc422329971"/>
              <w:bookmarkStart w:id="81161" w:name="_Toc424058380"/>
              <w:bookmarkStart w:id="81162" w:name="_Toc424066784"/>
              <w:bookmarkStart w:id="81163" w:name="_Toc424210837"/>
              <w:bookmarkStart w:id="81164" w:name="_Toc424219244"/>
              <w:bookmarkStart w:id="81165" w:name="_Toc450075042"/>
              <w:bookmarkStart w:id="81166" w:name="_Toc450083437"/>
              <w:bookmarkStart w:id="81167" w:name="_Toc453169121"/>
              <w:bookmarkStart w:id="81168" w:name="_Toc456265692"/>
              <w:bookmarkStart w:id="81169" w:name="_Toc456274088"/>
              <w:bookmarkStart w:id="81170" w:name="_Toc456282483"/>
              <w:bookmarkStart w:id="81171" w:name="_Toc456351217"/>
              <w:bookmarkEnd w:id="81160"/>
              <w:bookmarkEnd w:id="81161"/>
              <w:bookmarkEnd w:id="81162"/>
              <w:bookmarkEnd w:id="81163"/>
              <w:bookmarkEnd w:id="81164"/>
              <w:bookmarkEnd w:id="81165"/>
              <w:bookmarkEnd w:id="81166"/>
              <w:bookmarkEnd w:id="81167"/>
              <w:bookmarkEnd w:id="81168"/>
              <w:bookmarkEnd w:id="81169"/>
              <w:bookmarkEnd w:id="81170"/>
              <w:bookmarkEnd w:id="81171"/>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0889BD9" w14:textId="12BD8192" w:rsidR="00F31606" w:rsidDel="009D0B54" w:rsidRDefault="00F31606" w:rsidP="006D3C01">
            <w:pPr>
              <w:rPr>
                <w:del w:id="81172" w:author="Tor Kjetil Nilsen" w:date="2015-06-17T17:03:00Z"/>
                <w:rFonts w:ascii="Times New Roman" w:eastAsia="Times New Roman" w:hAnsi="Times New Roman" w:cs="Times New Roman"/>
                <w:b/>
              </w:rPr>
            </w:pPr>
            <w:del w:id="81173" w:author="Tor Kjetil Nilsen" w:date="2015-06-17T17:03:00Z">
              <w:r w:rsidDel="009D0B54">
                <w:rPr>
                  <w:rFonts w:ascii="Times New Roman" w:eastAsia="Times New Roman" w:hAnsi="Times New Roman" w:cs="Times New Roman"/>
                  <w:b/>
                </w:rPr>
                <w:delText>Kode</w:delText>
              </w:r>
              <w:bookmarkStart w:id="81174" w:name="_Toc422329972"/>
              <w:bookmarkStart w:id="81175" w:name="_Toc424058381"/>
              <w:bookmarkStart w:id="81176" w:name="_Toc424066785"/>
              <w:bookmarkStart w:id="81177" w:name="_Toc424210838"/>
              <w:bookmarkStart w:id="81178" w:name="_Toc424219245"/>
              <w:bookmarkStart w:id="81179" w:name="_Toc450075043"/>
              <w:bookmarkStart w:id="81180" w:name="_Toc450083438"/>
              <w:bookmarkStart w:id="81181" w:name="_Toc453169122"/>
              <w:bookmarkStart w:id="81182" w:name="_Toc456265693"/>
              <w:bookmarkStart w:id="81183" w:name="_Toc456274089"/>
              <w:bookmarkStart w:id="81184" w:name="_Toc456282484"/>
              <w:bookmarkStart w:id="81185" w:name="_Toc456351218"/>
              <w:bookmarkEnd w:id="81174"/>
              <w:bookmarkEnd w:id="81175"/>
              <w:bookmarkEnd w:id="81176"/>
              <w:bookmarkEnd w:id="81177"/>
              <w:bookmarkEnd w:id="81178"/>
              <w:bookmarkEnd w:id="81179"/>
              <w:bookmarkEnd w:id="81180"/>
              <w:bookmarkEnd w:id="81181"/>
              <w:bookmarkEnd w:id="81182"/>
              <w:bookmarkEnd w:id="81183"/>
              <w:bookmarkEnd w:id="81184"/>
              <w:bookmarkEnd w:id="81185"/>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3CFC80C" w14:textId="0B2084B3" w:rsidR="00F31606" w:rsidDel="009D0B54" w:rsidRDefault="00F31606" w:rsidP="006D3C01">
            <w:pPr>
              <w:rPr>
                <w:del w:id="81186" w:author="Tor Kjetil Nilsen" w:date="2015-06-17T17:03:00Z"/>
                <w:rFonts w:ascii="Times New Roman" w:eastAsia="Times New Roman" w:hAnsi="Times New Roman" w:cs="Times New Roman"/>
                <w:b/>
              </w:rPr>
            </w:pPr>
            <w:del w:id="81187" w:author="Tor Kjetil Nilsen" w:date="2015-06-17T17:03:00Z">
              <w:r w:rsidDel="009D0B54">
                <w:rPr>
                  <w:rFonts w:ascii="Times New Roman" w:eastAsia="Times New Roman" w:hAnsi="Times New Roman" w:cs="Times New Roman"/>
                  <w:b/>
                </w:rPr>
                <w:delText>Type</w:delText>
              </w:r>
              <w:bookmarkStart w:id="81188" w:name="_Toc422329973"/>
              <w:bookmarkStart w:id="81189" w:name="_Toc424058382"/>
              <w:bookmarkStart w:id="81190" w:name="_Toc424066786"/>
              <w:bookmarkStart w:id="81191" w:name="_Toc424210839"/>
              <w:bookmarkStart w:id="81192" w:name="_Toc424219246"/>
              <w:bookmarkStart w:id="81193" w:name="_Toc450075044"/>
              <w:bookmarkStart w:id="81194" w:name="_Toc450083439"/>
              <w:bookmarkStart w:id="81195" w:name="_Toc453169123"/>
              <w:bookmarkStart w:id="81196" w:name="_Toc456265694"/>
              <w:bookmarkStart w:id="81197" w:name="_Toc456274090"/>
              <w:bookmarkStart w:id="81198" w:name="_Toc456282485"/>
              <w:bookmarkStart w:id="81199" w:name="_Toc456351219"/>
              <w:bookmarkEnd w:id="81188"/>
              <w:bookmarkEnd w:id="81189"/>
              <w:bookmarkEnd w:id="81190"/>
              <w:bookmarkEnd w:id="81191"/>
              <w:bookmarkEnd w:id="81192"/>
              <w:bookmarkEnd w:id="81193"/>
              <w:bookmarkEnd w:id="81194"/>
              <w:bookmarkEnd w:id="81195"/>
              <w:bookmarkEnd w:id="81196"/>
              <w:bookmarkEnd w:id="81197"/>
              <w:bookmarkEnd w:id="81198"/>
              <w:bookmarkEnd w:id="81199"/>
            </w:del>
          </w:p>
        </w:tc>
        <w:bookmarkStart w:id="81200" w:name="_Toc422329974"/>
        <w:bookmarkStart w:id="81201" w:name="_Toc424058383"/>
        <w:bookmarkStart w:id="81202" w:name="_Toc424066787"/>
        <w:bookmarkStart w:id="81203" w:name="_Toc424210840"/>
        <w:bookmarkStart w:id="81204" w:name="_Toc424219247"/>
        <w:bookmarkStart w:id="81205" w:name="_Toc450075045"/>
        <w:bookmarkStart w:id="81206" w:name="_Toc450083440"/>
        <w:bookmarkStart w:id="81207" w:name="_Toc453169124"/>
        <w:bookmarkStart w:id="81208" w:name="_Toc456265695"/>
        <w:bookmarkStart w:id="81209" w:name="_Toc456274091"/>
        <w:bookmarkStart w:id="81210" w:name="_Toc456282486"/>
        <w:bookmarkStart w:id="81211" w:name="_Toc456351220"/>
        <w:bookmarkEnd w:id="81200"/>
        <w:bookmarkEnd w:id="81201"/>
        <w:bookmarkEnd w:id="81202"/>
        <w:bookmarkEnd w:id="81203"/>
        <w:bookmarkEnd w:id="81204"/>
        <w:bookmarkEnd w:id="81205"/>
        <w:bookmarkEnd w:id="81206"/>
        <w:bookmarkEnd w:id="81207"/>
        <w:bookmarkEnd w:id="81208"/>
        <w:bookmarkEnd w:id="81209"/>
        <w:bookmarkEnd w:id="81210"/>
        <w:bookmarkEnd w:id="81211"/>
      </w:tr>
      <w:tr w:rsidR="00F31606" w:rsidDel="009D0B54" w14:paraId="168055E2" w14:textId="7B762FC4" w:rsidTr="006D3C01">
        <w:trPr>
          <w:trHeight w:val="279"/>
          <w:del w:id="81212"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445E4D" w14:textId="729AC729" w:rsidR="00F31606" w:rsidDel="009D0B54" w:rsidRDefault="00F31606" w:rsidP="006D3C01">
            <w:pPr>
              <w:rPr>
                <w:del w:id="81213" w:author="Tor Kjetil Nilsen" w:date="2015-06-17T17:03:00Z"/>
                <w:rFonts w:ascii="Times New Roman" w:eastAsia="Times New Roman" w:hAnsi="Times New Roman" w:cs="Times New Roman"/>
              </w:rPr>
            </w:pPr>
            <w:del w:id="81214" w:author="Tor Kjetil Nilsen" w:date="2015-06-17T17:03:00Z">
              <w:r w:rsidDel="009D0B54">
                <w:rPr>
                  <w:rFonts w:ascii="Times New Roman" w:eastAsia="Times New Roman" w:hAnsi="Times New Roman" w:cs="Times New Roman"/>
                  <w:b/>
                </w:rPr>
                <w:delText>saksår</w:delText>
              </w:r>
              <w:bookmarkStart w:id="81215" w:name="_Toc422329975"/>
              <w:bookmarkStart w:id="81216" w:name="_Toc424058384"/>
              <w:bookmarkStart w:id="81217" w:name="_Toc424066788"/>
              <w:bookmarkStart w:id="81218" w:name="_Toc424210841"/>
              <w:bookmarkStart w:id="81219" w:name="_Toc424219248"/>
              <w:bookmarkStart w:id="81220" w:name="_Toc450075046"/>
              <w:bookmarkStart w:id="81221" w:name="_Toc450083441"/>
              <w:bookmarkStart w:id="81222" w:name="_Toc453169125"/>
              <w:bookmarkStart w:id="81223" w:name="_Toc456265696"/>
              <w:bookmarkStart w:id="81224" w:name="_Toc456274092"/>
              <w:bookmarkStart w:id="81225" w:name="_Toc456282487"/>
              <w:bookmarkStart w:id="81226" w:name="_Toc456351221"/>
              <w:bookmarkEnd w:id="81215"/>
              <w:bookmarkEnd w:id="81216"/>
              <w:bookmarkEnd w:id="81217"/>
              <w:bookmarkEnd w:id="81218"/>
              <w:bookmarkEnd w:id="81219"/>
              <w:bookmarkEnd w:id="81220"/>
              <w:bookmarkEnd w:id="81221"/>
              <w:bookmarkEnd w:id="81222"/>
              <w:bookmarkEnd w:id="81223"/>
              <w:bookmarkEnd w:id="81224"/>
              <w:bookmarkEnd w:id="81225"/>
              <w:bookmarkEnd w:id="81226"/>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E2B13A" w14:textId="36D755CC" w:rsidR="00F31606" w:rsidDel="009D0B54" w:rsidRDefault="00F31606" w:rsidP="006D3C01">
            <w:pPr>
              <w:rPr>
                <w:del w:id="81227" w:author="Tor Kjetil Nilsen" w:date="2015-06-17T17:03:00Z"/>
                <w:rFonts w:ascii="Times New Roman" w:eastAsia="Times New Roman" w:hAnsi="Times New Roman" w:cs="Times New Roman"/>
              </w:rPr>
            </w:pPr>
            <w:bookmarkStart w:id="81228" w:name="_Toc422329976"/>
            <w:bookmarkStart w:id="81229" w:name="_Toc424058385"/>
            <w:bookmarkStart w:id="81230" w:name="_Toc424066789"/>
            <w:bookmarkStart w:id="81231" w:name="_Toc424210842"/>
            <w:bookmarkStart w:id="81232" w:name="_Toc424219249"/>
            <w:bookmarkStart w:id="81233" w:name="_Toc450075047"/>
            <w:bookmarkStart w:id="81234" w:name="_Toc450083442"/>
            <w:bookmarkStart w:id="81235" w:name="_Toc453169126"/>
            <w:bookmarkStart w:id="81236" w:name="_Toc456265697"/>
            <w:bookmarkStart w:id="81237" w:name="_Toc456274093"/>
            <w:bookmarkStart w:id="81238" w:name="_Toc456282488"/>
            <w:bookmarkStart w:id="81239" w:name="_Toc456351222"/>
            <w:bookmarkEnd w:id="81228"/>
            <w:bookmarkEnd w:id="81229"/>
            <w:bookmarkEnd w:id="81230"/>
            <w:bookmarkEnd w:id="81231"/>
            <w:bookmarkEnd w:id="81232"/>
            <w:bookmarkEnd w:id="81233"/>
            <w:bookmarkEnd w:id="81234"/>
            <w:bookmarkEnd w:id="81235"/>
            <w:bookmarkEnd w:id="81236"/>
            <w:bookmarkEnd w:id="81237"/>
            <w:bookmarkEnd w:id="81238"/>
            <w:bookmarkEnd w:id="81239"/>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B5BE48" w14:textId="5FD9D5E1" w:rsidR="00F31606" w:rsidDel="009D0B54" w:rsidRDefault="00F31606" w:rsidP="006D3C01">
            <w:pPr>
              <w:rPr>
                <w:del w:id="81240" w:author="Tor Kjetil Nilsen" w:date="2015-06-17T17:03:00Z"/>
                <w:rFonts w:ascii="Times New Roman" w:eastAsia="Times New Roman" w:hAnsi="Times New Roman" w:cs="Times New Roman"/>
                <w:i/>
              </w:rPr>
            </w:pPr>
            <w:del w:id="81241" w:author="Tor Kjetil Nilsen" w:date="2015-06-17T17:03:00Z">
              <w:r w:rsidDel="009D0B54">
                <w:rPr>
                  <w:rFonts w:ascii="Times New Roman" w:eastAsia="Times New Roman" w:hAnsi="Times New Roman" w:cs="Times New Roman"/>
                </w:rPr>
                <w:delText xml:space="preserve"> [0..1]</w:delText>
              </w:r>
              <w:bookmarkStart w:id="81242" w:name="_Toc422329977"/>
              <w:bookmarkStart w:id="81243" w:name="_Toc424058386"/>
              <w:bookmarkStart w:id="81244" w:name="_Toc424066790"/>
              <w:bookmarkStart w:id="81245" w:name="_Toc424210843"/>
              <w:bookmarkStart w:id="81246" w:name="_Toc424219250"/>
              <w:bookmarkStart w:id="81247" w:name="_Toc450075048"/>
              <w:bookmarkStart w:id="81248" w:name="_Toc450083443"/>
              <w:bookmarkStart w:id="81249" w:name="_Toc453169127"/>
              <w:bookmarkStart w:id="81250" w:name="_Toc456265698"/>
              <w:bookmarkStart w:id="81251" w:name="_Toc456274094"/>
              <w:bookmarkStart w:id="81252" w:name="_Toc456282489"/>
              <w:bookmarkStart w:id="81253" w:name="_Toc456351223"/>
              <w:bookmarkEnd w:id="81242"/>
              <w:bookmarkEnd w:id="81243"/>
              <w:bookmarkEnd w:id="81244"/>
              <w:bookmarkEnd w:id="81245"/>
              <w:bookmarkEnd w:id="81246"/>
              <w:bookmarkEnd w:id="81247"/>
              <w:bookmarkEnd w:id="81248"/>
              <w:bookmarkEnd w:id="81249"/>
              <w:bookmarkEnd w:id="81250"/>
              <w:bookmarkEnd w:id="81251"/>
              <w:bookmarkEnd w:id="81252"/>
              <w:bookmarkEnd w:id="81253"/>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51C38B" w14:textId="42EEFD11" w:rsidR="00F31606" w:rsidDel="009D0B54" w:rsidRDefault="00F31606" w:rsidP="006D3C01">
            <w:pPr>
              <w:rPr>
                <w:del w:id="81254" w:author="Tor Kjetil Nilsen" w:date="2015-06-17T17:03:00Z"/>
                <w:rFonts w:ascii="Times New Roman" w:eastAsia="Times New Roman" w:hAnsi="Times New Roman" w:cs="Times New Roman"/>
                <w:i/>
              </w:rPr>
            </w:pPr>
            <w:bookmarkStart w:id="81255" w:name="_Toc422329978"/>
            <w:bookmarkStart w:id="81256" w:name="_Toc424058387"/>
            <w:bookmarkStart w:id="81257" w:name="_Toc424066791"/>
            <w:bookmarkStart w:id="81258" w:name="_Toc424210844"/>
            <w:bookmarkStart w:id="81259" w:name="_Toc424219251"/>
            <w:bookmarkStart w:id="81260" w:name="_Toc450075049"/>
            <w:bookmarkStart w:id="81261" w:name="_Toc450083444"/>
            <w:bookmarkStart w:id="81262" w:name="_Toc453169128"/>
            <w:bookmarkStart w:id="81263" w:name="_Toc456265699"/>
            <w:bookmarkStart w:id="81264" w:name="_Toc456274095"/>
            <w:bookmarkStart w:id="81265" w:name="_Toc456282490"/>
            <w:bookmarkStart w:id="81266" w:name="_Toc456351224"/>
            <w:bookmarkEnd w:id="81255"/>
            <w:bookmarkEnd w:id="81256"/>
            <w:bookmarkEnd w:id="81257"/>
            <w:bookmarkEnd w:id="81258"/>
            <w:bookmarkEnd w:id="81259"/>
            <w:bookmarkEnd w:id="81260"/>
            <w:bookmarkEnd w:id="81261"/>
            <w:bookmarkEnd w:id="81262"/>
            <w:bookmarkEnd w:id="81263"/>
            <w:bookmarkEnd w:id="81264"/>
            <w:bookmarkEnd w:id="81265"/>
            <w:bookmarkEnd w:id="81266"/>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C7A135" w14:textId="656F5754" w:rsidR="00F31606" w:rsidDel="009D0B54" w:rsidRDefault="00F31606" w:rsidP="006D3C01">
            <w:pPr>
              <w:rPr>
                <w:del w:id="81267" w:author="Tor Kjetil Nilsen" w:date="2015-06-17T17:03:00Z"/>
                <w:rFonts w:ascii="Times New Roman" w:eastAsia="Times New Roman" w:hAnsi="Times New Roman" w:cs="Times New Roman"/>
              </w:rPr>
            </w:pPr>
            <w:del w:id="81268" w:author="Tor Kjetil Nilsen" w:date="2015-06-17T17:03:00Z">
              <w:r w:rsidDel="009D0B54">
                <w:rPr>
                  <w:rFonts w:ascii="Times New Roman" w:eastAsia="Times New Roman" w:hAnsi="Times New Roman" w:cs="Times New Roman"/>
                </w:rPr>
                <w:delText>integer</w:delText>
              </w:r>
              <w:bookmarkStart w:id="81269" w:name="_Toc422329979"/>
              <w:bookmarkStart w:id="81270" w:name="_Toc424058388"/>
              <w:bookmarkStart w:id="81271" w:name="_Toc424066792"/>
              <w:bookmarkStart w:id="81272" w:name="_Toc424210845"/>
              <w:bookmarkStart w:id="81273" w:name="_Toc424219252"/>
              <w:bookmarkStart w:id="81274" w:name="_Toc450075050"/>
              <w:bookmarkStart w:id="81275" w:name="_Toc450083445"/>
              <w:bookmarkStart w:id="81276" w:name="_Toc453169129"/>
              <w:bookmarkStart w:id="81277" w:name="_Toc456265700"/>
              <w:bookmarkStart w:id="81278" w:name="_Toc456274096"/>
              <w:bookmarkStart w:id="81279" w:name="_Toc456282491"/>
              <w:bookmarkStart w:id="81280" w:name="_Toc456351225"/>
              <w:bookmarkEnd w:id="81269"/>
              <w:bookmarkEnd w:id="81270"/>
              <w:bookmarkEnd w:id="81271"/>
              <w:bookmarkEnd w:id="81272"/>
              <w:bookmarkEnd w:id="81273"/>
              <w:bookmarkEnd w:id="81274"/>
              <w:bookmarkEnd w:id="81275"/>
              <w:bookmarkEnd w:id="81276"/>
              <w:bookmarkEnd w:id="81277"/>
              <w:bookmarkEnd w:id="81278"/>
              <w:bookmarkEnd w:id="81279"/>
              <w:bookmarkEnd w:id="81280"/>
            </w:del>
          </w:p>
        </w:tc>
        <w:bookmarkStart w:id="81281" w:name="_Toc422329980"/>
        <w:bookmarkStart w:id="81282" w:name="_Toc424058389"/>
        <w:bookmarkStart w:id="81283" w:name="_Toc424066793"/>
        <w:bookmarkStart w:id="81284" w:name="_Toc424210846"/>
        <w:bookmarkStart w:id="81285" w:name="_Toc424219253"/>
        <w:bookmarkStart w:id="81286" w:name="_Toc450075051"/>
        <w:bookmarkStart w:id="81287" w:name="_Toc450083446"/>
        <w:bookmarkStart w:id="81288" w:name="_Toc453169130"/>
        <w:bookmarkStart w:id="81289" w:name="_Toc456265701"/>
        <w:bookmarkStart w:id="81290" w:name="_Toc456274097"/>
        <w:bookmarkStart w:id="81291" w:name="_Toc456282492"/>
        <w:bookmarkStart w:id="81292" w:name="_Toc456351226"/>
        <w:bookmarkEnd w:id="81281"/>
        <w:bookmarkEnd w:id="81282"/>
        <w:bookmarkEnd w:id="81283"/>
        <w:bookmarkEnd w:id="81284"/>
        <w:bookmarkEnd w:id="81285"/>
        <w:bookmarkEnd w:id="81286"/>
        <w:bookmarkEnd w:id="81287"/>
        <w:bookmarkEnd w:id="81288"/>
        <w:bookmarkEnd w:id="81289"/>
        <w:bookmarkEnd w:id="81290"/>
        <w:bookmarkEnd w:id="81291"/>
        <w:bookmarkEnd w:id="81292"/>
      </w:tr>
      <w:tr w:rsidR="00F31606" w:rsidDel="009D0B54" w14:paraId="244FAF03" w14:textId="3C0A3159" w:rsidTr="006D3C01">
        <w:trPr>
          <w:trHeight w:val="279"/>
          <w:del w:id="81293"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6B7A98" w14:textId="0577AD30" w:rsidR="00F31606" w:rsidDel="009D0B54" w:rsidRDefault="00F31606" w:rsidP="006D3C01">
            <w:pPr>
              <w:rPr>
                <w:del w:id="81294" w:author="Tor Kjetil Nilsen" w:date="2015-06-17T17:03:00Z"/>
                <w:rFonts w:ascii="Times New Roman" w:eastAsia="Times New Roman" w:hAnsi="Times New Roman" w:cs="Times New Roman"/>
              </w:rPr>
            </w:pPr>
            <w:bookmarkStart w:id="81295" w:name="BKM_E2A404B3_5B20_47B9_8BC9_99BA566D447D"/>
            <w:bookmarkEnd w:id="81295"/>
            <w:del w:id="81296" w:author="Tor Kjetil Nilsen" w:date="2015-06-17T17:03:00Z">
              <w:r w:rsidDel="009D0B54">
                <w:rPr>
                  <w:rFonts w:ascii="Times New Roman" w:eastAsia="Times New Roman" w:hAnsi="Times New Roman" w:cs="Times New Roman"/>
                  <w:b/>
                </w:rPr>
                <w:delText>sakssekvensnummer</w:delText>
              </w:r>
              <w:bookmarkStart w:id="81297" w:name="_Toc422329981"/>
              <w:bookmarkStart w:id="81298" w:name="_Toc424058390"/>
              <w:bookmarkStart w:id="81299" w:name="_Toc424066794"/>
              <w:bookmarkStart w:id="81300" w:name="_Toc424210847"/>
              <w:bookmarkStart w:id="81301" w:name="_Toc424219254"/>
              <w:bookmarkStart w:id="81302" w:name="_Toc450075052"/>
              <w:bookmarkStart w:id="81303" w:name="_Toc450083447"/>
              <w:bookmarkStart w:id="81304" w:name="_Toc453169131"/>
              <w:bookmarkStart w:id="81305" w:name="_Toc456265702"/>
              <w:bookmarkStart w:id="81306" w:name="_Toc456274098"/>
              <w:bookmarkStart w:id="81307" w:name="_Toc456282493"/>
              <w:bookmarkStart w:id="81308" w:name="_Toc456351227"/>
              <w:bookmarkEnd w:id="81297"/>
              <w:bookmarkEnd w:id="81298"/>
              <w:bookmarkEnd w:id="81299"/>
              <w:bookmarkEnd w:id="81300"/>
              <w:bookmarkEnd w:id="81301"/>
              <w:bookmarkEnd w:id="81302"/>
              <w:bookmarkEnd w:id="81303"/>
              <w:bookmarkEnd w:id="81304"/>
              <w:bookmarkEnd w:id="81305"/>
              <w:bookmarkEnd w:id="81306"/>
              <w:bookmarkEnd w:id="81307"/>
              <w:bookmarkEnd w:id="81308"/>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4AFB9A" w14:textId="5B3BCEEC" w:rsidR="00F31606" w:rsidDel="009D0B54" w:rsidRDefault="00F31606" w:rsidP="006D3C01">
            <w:pPr>
              <w:rPr>
                <w:del w:id="81309" w:author="Tor Kjetil Nilsen" w:date="2015-06-17T17:03:00Z"/>
                <w:rFonts w:ascii="Times New Roman" w:eastAsia="Times New Roman" w:hAnsi="Times New Roman" w:cs="Times New Roman"/>
              </w:rPr>
            </w:pPr>
            <w:bookmarkStart w:id="81310" w:name="_Toc422329982"/>
            <w:bookmarkStart w:id="81311" w:name="_Toc424058391"/>
            <w:bookmarkStart w:id="81312" w:name="_Toc424066795"/>
            <w:bookmarkStart w:id="81313" w:name="_Toc424210848"/>
            <w:bookmarkStart w:id="81314" w:name="_Toc424219255"/>
            <w:bookmarkStart w:id="81315" w:name="_Toc450075053"/>
            <w:bookmarkStart w:id="81316" w:name="_Toc450083448"/>
            <w:bookmarkStart w:id="81317" w:name="_Toc453169132"/>
            <w:bookmarkStart w:id="81318" w:name="_Toc456265703"/>
            <w:bookmarkStart w:id="81319" w:name="_Toc456274099"/>
            <w:bookmarkStart w:id="81320" w:name="_Toc456282494"/>
            <w:bookmarkStart w:id="81321" w:name="_Toc456351228"/>
            <w:bookmarkEnd w:id="81310"/>
            <w:bookmarkEnd w:id="81311"/>
            <w:bookmarkEnd w:id="81312"/>
            <w:bookmarkEnd w:id="81313"/>
            <w:bookmarkEnd w:id="81314"/>
            <w:bookmarkEnd w:id="81315"/>
            <w:bookmarkEnd w:id="81316"/>
            <w:bookmarkEnd w:id="81317"/>
            <w:bookmarkEnd w:id="81318"/>
            <w:bookmarkEnd w:id="81319"/>
            <w:bookmarkEnd w:id="81320"/>
            <w:bookmarkEnd w:id="81321"/>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A30960" w14:textId="21043132" w:rsidR="00F31606" w:rsidDel="009D0B54" w:rsidRDefault="00F31606" w:rsidP="006D3C01">
            <w:pPr>
              <w:rPr>
                <w:del w:id="81322" w:author="Tor Kjetil Nilsen" w:date="2015-06-17T17:03:00Z"/>
                <w:rFonts w:ascii="Times New Roman" w:eastAsia="Times New Roman" w:hAnsi="Times New Roman" w:cs="Times New Roman"/>
                <w:i/>
              </w:rPr>
            </w:pPr>
            <w:del w:id="81323" w:author="Tor Kjetil Nilsen" w:date="2015-06-17T17:03:00Z">
              <w:r w:rsidDel="009D0B54">
                <w:rPr>
                  <w:rFonts w:ascii="Times New Roman" w:eastAsia="Times New Roman" w:hAnsi="Times New Roman" w:cs="Times New Roman"/>
                </w:rPr>
                <w:delText xml:space="preserve"> [0..1]</w:delText>
              </w:r>
              <w:bookmarkStart w:id="81324" w:name="_Toc422329983"/>
              <w:bookmarkStart w:id="81325" w:name="_Toc424058392"/>
              <w:bookmarkStart w:id="81326" w:name="_Toc424066796"/>
              <w:bookmarkStart w:id="81327" w:name="_Toc424210849"/>
              <w:bookmarkStart w:id="81328" w:name="_Toc424219256"/>
              <w:bookmarkStart w:id="81329" w:name="_Toc450075054"/>
              <w:bookmarkStart w:id="81330" w:name="_Toc450083449"/>
              <w:bookmarkStart w:id="81331" w:name="_Toc453169133"/>
              <w:bookmarkStart w:id="81332" w:name="_Toc456265704"/>
              <w:bookmarkStart w:id="81333" w:name="_Toc456274100"/>
              <w:bookmarkStart w:id="81334" w:name="_Toc456282495"/>
              <w:bookmarkStart w:id="81335" w:name="_Toc456351229"/>
              <w:bookmarkEnd w:id="81324"/>
              <w:bookmarkEnd w:id="81325"/>
              <w:bookmarkEnd w:id="81326"/>
              <w:bookmarkEnd w:id="81327"/>
              <w:bookmarkEnd w:id="81328"/>
              <w:bookmarkEnd w:id="81329"/>
              <w:bookmarkEnd w:id="81330"/>
              <w:bookmarkEnd w:id="81331"/>
              <w:bookmarkEnd w:id="81332"/>
              <w:bookmarkEnd w:id="81333"/>
              <w:bookmarkEnd w:id="81334"/>
              <w:bookmarkEnd w:id="81335"/>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AB9E30" w14:textId="38E009CE" w:rsidR="00F31606" w:rsidDel="009D0B54" w:rsidRDefault="00F31606" w:rsidP="006D3C01">
            <w:pPr>
              <w:rPr>
                <w:del w:id="81336" w:author="Tor Kjetil Nilsen" w:date="2015-06-17T17:03:00Z"/>
                <w:rFonts w:ascii="Times New Roman" w:eastAsia="Times New Roman" w:hAnsi="Times New Roman" w:cs="Times New Roman"/>
                <w:i/>
              </w:rPr>
            </w:pPr>
            <w:bookmarkStart w:id="81337" w:name="_Toc422329984"/>
            <w:bookmarkStart w:id="81338" w:name="_Toc424058393"/>
            <w:bookmarkStart w:id="81339" w:name="_Toc424066797"/>
            <w:bookmarkStart w:id="81340" w:name="_Toc424210850"/>
            <w:bookmarkStart w:id="81341" w:name="_Toc424219257"/>
            <w:bookmarkStart w:id="81342" w:name="_Toc450075055"/>
            <w:bookmarkStart w:id="81343" w:name="_Toc450083450"/>
            <w:bookmarkStart w:id="81344" w:name="_Toc453169134"/>
            <w:bookmarkStart w:id="81345" w:name="_Toc456265705"/>
            <w:bookmarkStart w:id="81346" w:name="_Toc456274101"/>
            <w:bookmarkStart w:id="81347" w:name="_Toc456282496"/>
            <w:bookmarkStart w:id="81348" w:name="_Toc456351230"/>
            <w:bookmarkEnd w:id="81337"/>
            <w:bookmarkEnd w:id="81338"/>
            <w:bookmarkEnd w:id="81339"/>
            <w:bookmarkEnd w:id="81340"/>
            <w:bookmarkEnd w:id="81341"/>
            <w:bookmarkEnd w:id="81342"/>
            <w:bookmarkEnd w:id="81343"/>
            <w:bookmarkEnd w:id="81344"/>
            <w:bookmarkEnd w:id="81345"/>
            <w:bookmarkEnd w:id="81346"/>
            <w:bookmarkEnd w:id="81347"/>
            <w:bookmarkEnd w:id="81348"/>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E06A03" w14:textId="05E4F7FC" w:rsidR="00F31606" w:rsidDel="009D0B54" w:rsidRDefault="00F31606" w:rsidP="006D3C01">
            <w:pPr>
              <w:rPr>
                <w:del w:id="81349" w:author="Tor Kjetil Nilsen" w:date="2015-06-17T17:03:00Z"/>
                <w:rFonts w:ascii="Times New Roman" w:eastAsia="Times New Roman" w:hAnsi="Times New Roman" w:cs="Times New Roman"/>
              </w:rPr>
            </w:pPr>
            <w:del w:id="81350" w:author="Tor Kjetil Nilsen" w:date="2015-06-17T17:03:00Z">
              <w:r w:rsidDel="009D0B54">
                <w:rPr>
                  <w:rFonts w:ascii="Times New Roman" w:eastAsia="Times New Roman" w:hAnsi="Times New Roman" w:cs="Times New Roman"/>
                </w:rPr>
                <w:delText>integer</w:delText>
              </w:r>
              <w:bookmarkStart w:id="81351" w:name="_Toc422329985"/>
              <w:bookmarkStart w:id="81352" w:name="_Toc424058394"/>
              <w:bookmarkStart w:id="81353" w:name="_Toc424066798"/>
              <w:bookmarkStart w:id="81354" w:name="_Toc424210851"/>
              <w:bookmarkStart w:id="81355" w:name="_Toc424219258"/>
              <w:bookmarkStart w:id="81356" w:name="_Toc450075056"/>
              <w:bookmarkStart w:id="81357" w:name="_Toc450083451"/>
              <w:bookmarkStart w:id="81358" w:name="_Toc453169135"/>
              <w:bookmarkStart w:id="81359" w:name="_Toc456265706"/>
              <w:bookmarkStart w:id="81360" w:name="_Toc456274102"/>
              <w:bookmarkStart w:id="81361" w:name="_Toc456282497"/>
              <w:bookmarkStart w:id="81362" w:name="_Toc456351231"/>
              <w:bookmarkEnd w:id="81351"/>
              <w:bookmarkEnd w:id="81352"/>
              <w:bookmarkEnd w:id="81353"/>
              <w:bookmarkEnd w:id="81354"/>
              <w:bookmarkEnd w:id="81355"/>
              <w:bookmarkEnd w:id="81356"/>
              <w:bookmarkEnd w:id="81357"/>
              <w:bookmarkEnd w:id="81358"/>
              <w:bookmarkEnd w:id="81359"/>
              <w:bookmarkEnd w:id="81360"/>
              <w:bookmarkEnd w:id="81361"/>
              <w:bookmarkEnd w:id="81362"/>
            </w:del>
          </w:p>
        </w:tc>
        <w:bookmarkStart w:id="81363" w:name="_Toc422329986"/>
        <w:bookmarkStart w:id="81364" w:name="_Toc424058395"/>
        <w:bookmarkStart w:id="81365" w:name="_Toc424066799"/>
        <w:bookmarkStart w:id="81366" w:name="_Toc424210852"/>
        <w:bookmarkStart w:id="81367" w:name="_Toc424219259"/>
        <w:bookmarkStart w:id="81368" w:name="_Toc450075057"/>
        <w:bookmarkStart w:id="81369" w:name="_Toc450083452"/>
        <w:bookmarkStart w:id="81370" w:name="_Toc453169136"/>
        <w:bookmarkStart w:id="81371" w:name="_Toc456265707"/>
        <w:bookmarkStart w:id="81372" w:name="_Toc456274103"/>
        <w:bookmarkStart w:id="81373" w:name="_Toc456282498"/>
        <w:bookmarkStart w:id="81374" w:name="_Toc456351232"/>
        <w:bookmarkEnd w:id="81363"/>
        <w:bookmarkEnd w:id="81364"/>
        <w:bookmarkEnd w:id="81365"/>
        <w:bookmarkEnd w:id="81366"/>
        <w:bookmarkEnd w:id="81367"/>
        <w:bookmarkEnd w:id="81368"/>
        <w:bookmarkEnd w:id="81369"/>
        <w:bookmarkEnd w:id="81370"/>
        <w:bookmarkEnd w:id="81371"/>
        <w:bookmarkEnd w:id="81372"/>
        <w:bookmarkEnd w:id="81373"/>
        <w:bookmarkEnd w:id="81374"/>
      </w:tr>
      <w:tr w:rsidR="00F31606" w:rsidDel="009D0B54" w14:paraId="68DDDBB0" w14:textId="41A90D97" w:rsidTr="006D3C01">
        <w:trPr>
          <w:trHeight w:val="279"/>
          <w:del w:id="81375"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F9C93A" w14:textId="10C48892" w:rsidR="00F31606" w:rsidDel="009D0B54" w:rsidRDefault="00F31606" w:rsidP="006D3C01">
            <w:pPr>
              <w:rPr>
                <w:del w:id="81376" w:author="Tor Kjetil Nilsen" w:date="2015-06-17T17:03:00Z"/>
                <w:rFonts w:ascii="Times New Roman" w:eastAsia="Times New Roman" w:hAnsi="Times New Roman" w:cs="Times New Roman"/>
              </w:rPr>
            </w:pPr>
            <w:bookmarkStart w:id="81377" w:name="BKM_D6135AFF_BF28_4ED4_9A5B_3FEB8F7392AB"/>
            <w:bookmarkEnd w:id="81377"/>
            <w:del w:id="81378" w:author="Tor Kjetil Nilsen" w:date="2015-06-17T17:03:00Z">
              <w:r w:rsidDel="009D0B54">
                <w:rPr>
                  <w:rFonts w:ascii="Times New Roman" w:eastAsia="Times New Roman" w:hAnsi="Times New Roman" w:cs="Times New Roman"/>
                  <w:b/>
                </w:rPr>
                <w:delText>saksDato</w:delText>
              </w:r>
              <w:bookmarkStart w:id="81379" w:name="_Toc422329987"/>
              <w:bookmarkStart w:id="81380" w:name="_Toc424058396"/>
              <w:bookmarkStart w:id="81381" w:name="_Toc424066800"/>
              <w:bookmarkStart w:id="81382" w:name="_Toc424210853"/>
              <w:bookmarkStart w:id="81383" w:name="_Toc424219260"/>
              <w:bookmarkStart w:id="81384" w:name="_Toc450075058"/>
              <w:bookmarkStart w:id="81385" w:name="_Toc450083453"/>
              <w:bookmarkStart w:id="81386" w:name="_Toc453169137"/>
              <w:bookmarkStart w:id="81387" w:name="_Toc456265708"/>
              <w:bookmarkStart w:id="81388" w:name="_Toc456274104"/>
              <w:bookmarkStart w:id="81389" w:name="_Toc456282499"/>
              <w:bookmarkStart w:id="81390" w:name="_Toc456351233"/>
              <w:bookmarkEnd w:id="81379"/>
              <w:bookmarkEnd w:id="81380"/>
              <w:bookmarkEnd w:id="81381"/>
              <w:bookmarkEnd w:id="81382"/>
              <w:bookmarkEnd w:id="81383"/>
              <w:bookmarkEnd w:id="81384"/>
              <w:bookmarkEnd w:id="81385"/>
              <w:bookmarkEnd w:id="81386"/>
              <w:bookmarkEnd w:id="81387"/>
              <w:bookmarkEnd w:id="81388"/>
              <w:bookmarkEnd w:id="81389"/>
              <w:bookmarkEnd w:id="81390"/>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A98651" w14:textId="5EB813E4" w:rsidR="00F31606" w:rsidDel="009D0B54" w:rsidRDefault="00F31606" w:rsidP="006D3C01">
            <w:pPr>
              <w:rPr>
                <w:del w:id="81391" w:author="Tor Kjetil Nilsen" w:date="2015-06-17T17:03:00Z"/>
                <w:rFonts w:ascii="Times New Roman" w:eastAsia="Times New Roman" w:hAnsi="Times New Roman" w:cs="Times New Roman"/>
              </w:rPr>
            </w:pPr>
            <w:bookmarkStart w:id="81392" w:name="_Toc422329988"/>
            <w:bookmarkStart w:id="81393" w:name="_Toc424058397"/>
            <w:bookmarkStart w:id="81394" w:name="_Toc424066801"/>
            <w:bookmarkStart w:id="81395" w:name="_Toc424210854"/>
            <w:bookmarkStart w:id="81396" w:name="_Toc424219261"/>
            <w:bookmarkStart w:id="81397" w:name="_Toc450075059"/>
            <w:bookmarkStart w:id="81398" w:name="_Toc450083454"/>
            <w:bookmarkStart w:id="81399" w:name="_Toc453169138"/>
            <w:bookmarkStart w:id="81400" w:name="_Toc456265709"/>
            <w:bookmarkStart w:id="81401" w:name="_Toc456274105"/>
            <w:bookmarkStart w:id="81402" w:name="_Toc456282500"/>
            <w:bookmarkStart w:id="81403" w:name="_Toc456351234"/>
            <w:bookmarkEnd w:id="81392"/>
            <w:bookmarkEnd w:id="81393"/>
            <w:bookmarkEnd w:id="81394"/>
            <w:bookmarkEnd w:id="81395"/>
            <w:bookmarkEnd w:id="81396"/>
            <w:bookmarkEnd w:id="81397"/>
            <w:bookmarkEnd w:id="81398"/>
            <w:bookmarkEnd w:id="81399"/>
            <w:bookmarkEnd w:id="81400"/>
            <w:bookmarkEnd w:id="81401"/>
            <w:bookmarkEnd w:id="81402"/>
            <w:bookmarkEnd w:id="81403"/>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92BFDF" w14:textId="56DFFD46" w:rsidR="00F31606" w:rsidDel="009D0B54" w:rsidRDefault="00F31606" w:rsidP="006D3C01">
            <w:pPr>
              <w:rPr>
                <w:del w:id="81404" w:author="Tor Kjetil Nilsen" w:date="2015-06-17T17:03:00Z"/>
                <w:rFonts w:ascii="Times New Roman" w:eastAsia="Times New Roman" w:hAnsi="Times New Roman" w:cs="Times New Roman"/>
                <w:i/>
              </w:rPr>
            </w:pPr>
            <w:bookmarkStart w:id="81405" w:name="_Toc422329989"/>
            <w:bookmarkStart w:id="81406" w:name="_Toc424058398"/>
            <w:bookmarkStart w:id="81407" w:name="_Toc424066802"/>
            <w:bookmarkStart w:id="81408" w:name="_Toc424210855"/>
            <w:bookmarkStart w:id="81409" w:name="_Toc424219262"/>
            <w:bookmarkStart w:id="81410" w:name="_Toc450075060"/>
            <w:bookmarkStart w:id="81411" w:name="_Toc450083455"/>
            <w:bookmarkStart w:id="81412" w:name="_Toc453169139"/>
            <w:bookmarkStart w:id="81413" w:name="_Toc456265710"/>
            <w:bookmarkStart w:id="81414" w:name="_Toc456274106"/>
            <w:bookmarkStart w:id="81415" w:name="_Toc456282501"/>
            <w:bookmarkStart w:id="81416" w:name="_Toc456351235"/>
            <w:bookmarkEnd w:id="81405"/>
            <w:bookmarkEnd w:id="81406"/>
            <w:bookmarkEnd w:id="81407"/>
            <w:bookmarkEnd w:id="81408"/>
            <w:bookmarkEnd w:id="81409"/>
            <w:bookmarkEnd w:id="81410"/>
            <w:bookmarkEnd w:id="81411"/>
            <w:bookmarkEnd w:id="81412"/>
            <w:bookmarkEnd w:id="81413"/>
            <w:bookmarkEnd w:id="81414"/>
            <w:bookmarkEnd w:id="81415"/>
            <w:bookmarkEnd w:id="81416"/>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D79DCF" w14:textId="6A045266" w:rsidR="00F31606" w:rsidDel="009D0B54" w:rsidRDefault="00F31606" w:rsidP="006D3C01">
            <w:pPr>
              <w:rPr>
                <w:del w:id="81417" w:author="Tor Kjetil Nilsen" w:date="2015-06-17T17:03:00Z"/>
                <w:rFonts w:ascii="Times New Roman" w:eastAsia="Times New Roman" w:hAnsi="Times New Roman" w:cs="Times New Roman"/>
                <w:i/>
              </w:rPr>
            </w:pPr>
            <w:bookmarkStart w:id="81418" w:name="_Toc422329990"/>
            <w:bookmarkStart w:id="81419" w:name="_Toc424058399"/>
            <w:bookmarkStart w:id="81420" w:name="_Toc424066803"/>
            <w:bookmarkStart w:id="81421" w:name="_Toc424210856"/>
            <w:bookmarkStart w:id="81422" w:name="_Toc424219263"/>
            <w:bookmarkStart w:id="81423" w:name="_Toc450075061"/>
            <w:bookmarkStart w:id="81424" w:name="_Toc450083456"/>
            <w:bookmarkStart w:id="81425" w:name="_Toc453169140"/>
            <w:bookmarkStart w:id="81426" w:name="_Toc456265711"/>
            <w:bookmarkStart w:id="81427" w:name="_Toc456274107"/>
            <w:bookmarkStart w:id="81428" w:name="_Toc456282502"/>
            <w:bookmarkStart w:id="81429" w:name="_Toc456351236"/>
            <w:bookmarkEnd w:id="81418"/>
            <w:bookmarkEnd w:id="81419"/>
            <w:bookmarkEnd w:id="81420"/>
            <w:bookmarkEnd w:id="81421"/>
            <w:bookmarkEnd w:id="81422"/>
            <w:bookmarkEnd w:id="81423"/>
            <w:bookmarkEnd w:id="81424"/>
            <w:bookmarkEnd w:id="81425"/>
            <w:bookmarkEnd w:id="81426"/>
            <w:bookmarkEnd w:id="81427"/>
            <w:bookmarkEnd w:id="81428"/>
            <w:bookmarkEnd w:id="81429"/>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CDF933" w14:textId="42DA0971" w:rsidR="00F31606" w:rsidDel="009D0B54" w:rsidRDefault="00F31606" w:rsidP="006D3C01">
            <w:pPr>
              <w:rPr>
                <w:del w:id="81430" w:author="Tor Kjetil Nilsen" w:date="2015-06-17T17:03:00Z"/>
                <w:rFonts w:ascii="Times New Roman" w:eastAsia="Times New Roman" w:hAnsi="Times New Roman" w:cs="Times New Roman"/>
              </w:rPr>
            </w:pPr>
            <w:del w:id="81431" w:author="Tor Kjetil Nilsen" w:date="2015-06-17T17:03:00Z">
              <w:r w:rsidDel="009D0B54">
                <w:rPr>
                  <w:rFonts w:ascii="Times New Roman" w:eastAsia="Times New Roman" w:hAnsi="Times New Roman" w:cs="Times New Roman"/>
                </w:rPr>
                <w:delText>datetime</w:delText>
              </w:r>
              <w:bookmarkStart w:id="81432" w:name="_Toc422329991"/>
              <w:bookmarkStart w:id="81433" w:name="_Toc424058400"/>
              <w:bookmarkStart w:id="81434" w:name="_Toc424066804"/>
              <w:bookmarkStart w:id="81435" w:name="_Toc424210857"/>
              <w:bookmarkStart w:id="81436" w:name="_Toc424219264"/>
              <w:bookmarkStart w:id="81437" w:name="_Toc450075062"/>
              <w:bookmarkStart w:id="81438" w:name="_Toc450083457"/>
              <w:bookmarkStart w:id="81439" w:name="_Toc453169141"/>
              <w:bookmarkStart w:id="81440" w:name="_Toc456265712"/>
              <w:bookmarkStart w:id="81441" w:name="_Toc456274108"/>
              <w:bookmarkStart w:id="81442" w:name="_Toc456282503"/>
              <w:bookmarkStart w:id="81443" w:name="_Toc456351237"/>
              <w:bookmarkEnd w:id="81432"/>
              <w:bookmarkEnd w:id="81433"/>
              <w:bookmarkEnd w:id="81434"/>
              <w:bookmarkEnd w:id="81435"/>
              <w:bookmarkEnd w:id="81436"/>
              <w:bookmarkEnd w:id="81437"/>
              <w:bookmarkEnd w:id="81438"/>
              <w:bookmarkEnd w:id="81439"/>
              <w:bookmarkEnd w:id="81440"/>
              <w:bookmarkEnd w:id="81441"/>
              <w:bookmarkEnd w:id="81442"/>
              <w:bookmarkEnd w:id="81443"/>
            </w:del>
          </w:p>
        </w:tc>
        <w:bookmarkStart w:id="81444" w:name="_Toc422329992"/>
        <w:bookmarkStart w:id="81445" w:name="_Toc424058401"/>
        <w:bookmarkStart w:id="81446" w:name="_Toc424066805"/>
        <w:bookmarkStart w:id="81447" w:name="_Toc424210858"/>
        <w:bookmarkStart w:id="81448" w:name="_Toc424219265"/>
        <w:bookmarkStart w:id="81449" w:name="_Toc450075063"/>
        <w:bookmarkStart w:id="81450" w:name="_Toc450083458"/>
        <w:bookmarkStart w:id="81451" w:name="_Toc453169142"/>
        <w:bookmarkStart w:id="81452" w:name="_Toc456265713"/>
        <w:bookmarkStart w:id="81453" w:name="_Toc456274109"/>
        <w:bookmarkStart w:id="81454" w:name="_Toc456282504"/>
        <w:bookmarkStart w:id="81455" w:name="_Toc456351238"/>
        <w:bookmarkEnd w:id="81444"/>
        <w:bookmarkEnd w:id="81445"/>
        <w:bookmarkEnd w:id="81446"/>
        <w:bookmarkEnd w:id="81447"/>
        <w:bookmarkEnd w:id="81448"/>
        <w:bookmarkEnd w:id="81449"/>
        <w:bookmarkEnd w:id="81450"/>
        <w:bookmarkEnd w:id="81451"/>
        <w:bookmarkEnd w:id="81452"/>
        <w:bookmarkEnd w:id="81453"/>
        <w:bookmarkEnd w:id="81454"/>
        <w:bookmarkEnd w:id="81455"/>
      </w:tr>
      <w:tr w:rsidR="00F31606" w:rsidDel="009D0B54" w14:paraId="2974FB9E" w14:textId="31D8F96B" w:rsidTr="006D3C01">
        <w:trPr>
          <w:trHeight w:val="279"/>
          <w:del w:id="81456"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41D7B0" w14:textId="4AD42154" w:rsidR="00F31606" w:rsidDel="009D0B54" w:rsidRDefault="00F31606" w:rsidP="006D3C01">
            <w:pPr>
              <w:rPr>
                <w:del w:id="81457" w:author="Tor Kjetil Nilsen" w:date="2015-06-17T17:03:00Z"/>
                <w:rFonts w:ascii="Times New Roman" w:eastAsia="Times New Roman" w:hAnsi="Times New Roman" w:cs="Times New Roman"/>
              </w:rPr>
            </w:pPr>
            <w:bookmarkStart w:id="81458" w:name="BKM_12724ED2_963E_473A_BE69_DD61BF1F9389"/>
            <w:bookmarkEnd w:id="81458"/>
            <w:del w:id="81459" w:author="Tor Kjetil Nilsen" w:date="2015-06-17T17:03:00Z">
              <w:r w:rsidDel="009D0B54">
                <w:rPr>
                  <w:rFonts w:ascii="Times New Roman" w:eastAsia="Times New Roman" w:hAnsi="Times New Roman" w:cs="Times New Roman"/>
                  <w:b/>
                </w:rPr>
                <w:delText>administrativEnhet</w:delText>
              </w:r>
              <w:bookmarkStart w:id="81460" w:name="_Toc422329993"/>
              <w:bookmarkStart w:id="81461" w:name="_Toc424058402"/>
              <w:bookmarkStart w:id="81462" w:name="_Toc424066806"/>
              <w:bookmarkStart w:id="81463" w:name="_Toc424210859"/>
              <w:bookmarkStart w:id="81464" w:name="_Toc424219266"/>
              <w:bookmarkStart w:id="81465" w:name="_Toc450075064"/>
              <w:bookmarkStart w:id="81466" w:name="_Toc450083459"/>
              <w:bookmarkStart w:id="81467" w:name="_Toc453169143"/>
              <w:bookmarkStart w:id="81468" w:name="_Toc456265714"/>
              <w:bookmarkStart w:id="81469" w:name="_Toc456274110"/>
              <w:bookmarkStart w:id="81470" w:name="_Toc456282505"/>
              <w:bookmarkStart w:id="81471" w:name="_Toc456351239"/>
              <w:bookmarkEnd w:id="81460"/>
              <w:bookmarkEnd w:id="81461"/>
              <w:bookmarkEnd w:id="81462"/>
              <w:bookmarkEnd w:id="81463"/>
              <w:bookmarkEnd w:id="81464"/>
              <w:bookmarkEnd w:id="81465"/>
              <w:bookmarkEnd w:id="81466"/>
              <w:bookmarkEnd w:id="81467"/>
              <w:bookmarkEnd w:id="81468"/>
              <w:bookmarkEnd w:id="81469"/>
              <w:bookmarkEnd w:id="81470"/>
              <w:bookmarkEnd w:id="81471"/>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FC523A" w14:textId="470F603E" w:rsidR="00F31606" w:rsidDel="009D0B54" w:rsidRDefault="00F31606" w:rsidP="006D3C01">
            <w:pPr>
              <w:rPr>
                <w:del w:id="81472" w:author="Tor Kjetil Nilsen" w:date="2015-06-17T17:03:00Z"/>
                <w:rFonts w:ascii="Times New Roman" w:eastAsia="Times New Roman" w:hAnsi="Times New Roman" w:cs="Times New Roman"/>
              </w:rPr>
            </w:pPr>
            <w:bookmarkStart w:id="81473" w:name="_Toc422329994"/>
            <w:bookmarkStart w:id="81474" w:name="_Toc424058403"/>
            <w:bookmarkStart w:id="81475" w:name="_Toc424066807"/>
            <w:bookmarkStart w:id="81476" w:name="_Toc424210860"/>
            <w:bookmarkStart w:id="81477" w:name="_Toc424219267"/>
            <w:bookmarkStart w:id="81478" w:name="_Toc450075065"/>
            <w:bookmarkStart w:id="81479" w:name="_Toc450083460"/>
            <w:bookmarkStart w:id="81480" w:name="_Toc453169144"/>
            <w:bookmarkStart w:id="81481" w:name="_Toc456265715"/>
            <w:bookmarkStart w:id="81482" w:name="_Toc456274111"/>
            <w:bookmarkStart w:id="81483" w:name="_Toc456282506"/>
            <w:bookmarkStart w:id="81484" w:name="_Toc456351240"/>
            <w:bookmarkEnd w:id="81473"/>
            <w:bookmarkEnd w:id="81474"/>
            <w:bookmarkEnd w:id="81475"/>
            <w:bookmarkEnd w:id="81476"/>
            <w:bookmarkEnd w:id="81477"/>
            <w:bookmarkEnd w:id="81478"/>
            <w:bookmarkEnd w:id="81479"/>
            <w:bookmarkEnd w:id="81480"/>
            <w:bookmarkEnd w:id="81481"/>
            <w:bookmarkEnd w:id="81482"/>
            <w:bookmarkEnd w:id="81483"/>
            <w:bookmarkEnd w:id="81484"/>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EB6C5D" w14:textId="33EC045D" w:rsidR="00F31606" w:rsidDel="009D0B54" w:rsidRDefault="00F31606" w:rsidP="006D3C01">
            <w:pPr>
              <w:rPr>
                <w:del w:id="81485" w:author="Tor Kjetil Nilsen" w:date="2015-06-17T17:03:00Z"/>
                <w:rFonts w:ascii="Times New Roman" w:eastAsia="Times New Roman" w:hAnsi="Times New Roman" w:cs="Times New Roman"/>
                <w:i/>
              </w:rPr>
            </w:pPr>
            <w:bookmarkStart w:id="81486" w:name="_Toc422329995"/>
            <w:bookmarkStart w:id="81487" w:name="_Toc424058404"/>
            <w:bookmarkStart w:id="81488" w:name="_Toc424066808"/>
            <w:bookmarkStart w:id="81489" w:name="_Toc424210861"/>
            <w:bookmarkStart w:id="81490" w:name="_Toc424219268"/>
            <w:bookmarkStart w:id="81491" w:name="_Toc450075066"/>
            <w:bookmarkStart w:id="81492" w:name="_Toc450083461"/>
            <w:bookmarkStart w:id="81493" w:name="_Toc453169145"/>
            <w:bookmarkStart w:id="81494" w:name="_Toc456265716"/>
            <w:bookmarkStart w:id="81495" w:name="_Toc456274112"/>
            <w:bookmarkStart w:id="81496" w:name="_Toc456282507"/>
            <w:bookmarkStart w:id="81497" w:name="_Toc456351241"/>
            <w:bookmarkEnd w:id="81486"/>
            <w:bookmarkEnd w:id="81487"/>
            <w:bookmarkEnd w:id="81488"/>
            <w:bookmarkEnd w:id="81489"/>
            <w:bookmarkEnd w:id="81490"/>
            <w:bookmarkEnd w:id="81491"/>
            <w:bookmarkEnd w:id="81492"/>
            <w:bookmarkEnd w:id="81493"/>
            <w:bookmarkEnd w:id="81494"/>
            <w:bookmarkEnd w:id="81495"/>
            <w:bookmarkEnd w:id="81496"/>
            <w:bookmarkEnd w:id="81497"/>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A8F7D6" w14:textId="00703576" w:rsidR="00F31606" w:rsidDel="009D0B54" w:rsidRDefault="00F31606" w:rsidP="006D3C01">
            <w:pPr>
              <w:rPr>
                <w:del w:id="81498" w:author="Tor Kjetil Nilsen" w:date="2015-06-17T17:03:00Z"/>
                <w:rFonts w:ascii="Times New Roman" w:eastAsia="Times New Roman" w:hAnsi="Times New Roman" w:cs="Times New Roman"/>
                <w:i/>
              </w:rPr>
            </w:pPr>
            <w:bookmarkStart w:id="81499" w:name="_Toc422329996"/>
            <w:bookmarkStart w:id="81500" w:name="_Toc424058405"/>
            <w:bookmarkStart w:id="81501" w:name="_Toc424066809"/>
            <w:bookmarkStart w:id="81502" w:name="_Toc424210862"/>
            <w:bookmarkStart w:id="81503" w:name="_Toc424219269"/>
            <w:bookmarkStart w:id="81504" w:name="_Toc450075067"/>
            <w:bookmarkStart w:id="81505" w:name="_Toc450083462"/>
            <w:bookmarkStart w:id="81506" w:name="_Toc453169146"/>
            <w:bookmarkStart w:id="81507" w:name="_Toc456265717"/>
            <w:bookmarkStart w:id="81508" w:name="_Toc456274113"/>
            <w:bookmarkStart w:id="81509" w:name="_Toc456282508"/>
            <w:bookmarkStart w:id="81510" w:name="_Toc456351242"/>
            <w:bookmarkEnd w:id="81499"/>
            <w:bookmarkEnd w:id="81500"/>
            <w:bookmarkEnd w:id="81501"/>
            <w:bookmarkEnd w:id="81502"/>
            <w:bookmarkEnd w:id="81503"/>
            <w:bookmarkEnd w:id="81504"/>
            <w:bookmarkEnd w:id="81505"/>
            <w:bookmarkEnd w:id="81506"/>
            <w:bookmarkEnd w:id="81507"/>
            <w:bookmarkEnd w:id="81508"/>
            <w:bookmarkEnd w:id="81509"/>
            <w:bookmarkEnd w:id="81510"/>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38B497" w14:textId="6BBFA2E4" w:rsidR="00F31606" w:rsidDel="009D0B54" w:rsidRDefault="00F31606" w:rsidP="006D3C01">
            <w:pPr>
              <w:rPr>
                <w:del w:id="81511" w:author="Tor Kjetil Nilsen" w:date="2015-06-17T17:03:00Z"/>
                <w:rFonts w:ascii="Times New Roman" w:eastAsia="Times New Roman" w:hAnsi="Times New Roman" w:cs="Times New Roman"/>
              </w:rPr>
            </w:pPr>
            <w:del w:id="81512" w:author="Tor Kjetil Nilsen" w:date="2015-06-17T17:03:00Z">
              <w:r w:rsidDel="009D0B54">
                <w:rPr>
                  <w:rFonts w:ascii="Times New Roman" w:eastAsia="Times New Roman" w:hAnsi="Times New Roman" w:cs="Times New Roman"/>
                </w:rPr>
                <w:delText>string</w:delText>
              </w:r>
              <w:bookmarkStart w:id="81513" w:name="_Toc422329997"/>
              <w:bookmarkStart w:id="81514" w:name="_Toc424058406"/>
              <w:bookmarkStart w:id="81515" w:name="_Toc424066810"/>
              <w:bookmarkStart w:id="81516" w:name="_Toc424210863"/>
              <w:bookmarkStart w:id="81517" w:name="_Toc424219270"/>
              <w:bookmarkStart w:id="81518" w:name="_Toc450075068"/>
              <w:bookmarkStart w:id="81519" w:name="_Toc450083463"/>
              <w:bookmarkStart w:id="81520" w:name="_Toc453169147"/>
              <w:bookmarkStart w:id="81521" w:name="_Toc456265718"/>
              <w:bookmarkStart w:id="81522" w:name="_Toc456274114"/>
              <w:bookmarkStart w:id="81523" w:name="_Toc456282509"/>
              <w:bookmarkStart w:id="81524" w:name="_Toc456351243"/>
              <w:bookmarkEnd w:id="81513"/>
              <w:bookmarkEnd w:id="81514"/>
              <w:bookmarkEnd w:id="81515"/>
              <w:bookmarkEnd w:id="81516"/>
              <w:bookmarkEnd w:id="81517"/>
              <w:bookmarkEnd w:id="81518"/>
              <w:bookmarkEnd w:id="81519"/>
              <w:bookmarkEnd w:id="81520"/>
              <w:bookmarkEnd w:id="81521"/>
              <w:bookmarkEnd w:id="81522"/>
              <w:bookmarkEnd w:id="81523"/>
              <w:bookmarkEnd w:id="81524"/>
            </w:del>
          </w:p>
        </w:tc>
        <w:bookmarkStart w:id="81525" w:name="_Toc422329998"/>
        <w:bookmarkStart w:id="81526" w:name="_Toc424058407"/>
        <w:bookmarkStart w:id="81527" w:name="_Toc424066811"/>
        <w:bookmarkStart w:id="81528" w:name="_Toc424210864"/>
        <w:bookmarkStart w:id="81529" w:name="_Toc424219271"/>
        <w:bookmarkStart w:id="81530" w:name="_Toc450075069"/>
        <w:bookmarkStart w:id="81531" w:name="_Toc450083464"/>
        <w:bookmarkStart w:id="81532" w:name="_Toc453169148"/>
        <w:bookmarkStart w:id="81533" w:name="_Toc456265719"/>
        <w:bookmarkStart w:id="81534" w:name="_Toc456274115"/>
        <w:bookmarkStart w:id="81535" w:name="_Toc456282510"/>
        <w:bookmarkStart w:id="81536" w:name="_Toc456351244"/>
        <w:bookmarkEnd w:id="81525"/>
        <w:bookmarkEnd w:id="81526"/>
        <w:bookmarkEnd w:id="81527"/>
        <w:bookmarkEnd w:id="81528"/>
        <w:bookmarkEnd w:id="81529"/>
        <w:bookmarkEnd w:id="81530"/>
        <w:bookmarkEnd w:id="81531"/>
        <w:bookmarkEnd w:id="81532"/>
        <w:bookmarkEnd w:id="81533"/>
        <w:bookmarkEnd w:id="81534"/>
        <w:bookmarkEnd w:id="81535"/>
        <w:bookmarkEnd w:id="81536"/>
      </w:tr>
      <w:tr w:rsidR="00F31606" w:rsidDel="009D0B54" w14:paraId="4CF12340" w14:textId="04773E0A" w:rsidTr="006D3C01">
        <w:trPr>
          <w:trHeight w:val="279"/>
          <w:del w:id="81537"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E5B26B" w14:textId="5800F72F" w:rsidR="00F31606" w:rsidDel="009D0B54" w:rsidRDefault="00F31606" w:rsidP="006D3C01">
            <w:pPr>
              <w:rPr>
                <w:del w:id="81538" w:author="Tor Kjetil Nilsen" w:date="2015-06-17T17:03:00Z"/>
                <w:rFonts w:ascii="Times New Roman" w:eastAsia="Times New Roman" w:hAnsi="Times New Roman" w:cs="Times New Roman"/>
              </w:rPr>
            </w:pPr>
            <w:bookmarkStart w:id="81539" w:name="BKM_EB901B11_2C81_45C5_B950_36C1D4C930D8"/>
            <w:bookmarkEnd w:id="81539"/>
            <w:del w:id="81540" w:author="Tor Kjetil Nilsen" w:date="2015-06-17T17:03:00Z">
              <w:r w:rsidDel="009D0B54">
                <w:rPr>
                  <w:rFonts w:ascii="Times New Roman" w:eastAsia="Times New Roman" w:hAnsi="Times New Roman" w:cs="Times New Roman"/>
                  <w:b/>
                </w:rPr>
                <w:delText>referanseAdministrativEnhet</w:delText>
              </w:r>
              <w:bookmarkStart w:id="81541" w:name="_Toc422329999"/>
              <w:bookmarkStart w:id="81542" w:name="_Toc424058408"/>
              <w:bookmarkStart w:id="81543" w:name="_Toc424066812"/>
              <w:bookmarkStart w:id="81544" w:name="_Toc424210865"/>
              <w:bookmarkStart w:id="81545" w:name="_Toc424219272"/>
              <w:bookmarkStart w:id="81546" w:name="_Toc450075070"/>
              <w:bookmarkStart w:id="81547" w:name="_Toc450083465"/>
              <w:bookmarkStart w:id="81548" w:name="_Toc453169149"/>
              <w:bookmarkStart w:id="81549" w:name="_Toc456265720"/>
              <w:bookmarkStart w:id="81550" w:name="_Toc456274116"/>
              <w:bookmarkStart w:id="81551" w:name="_Toc456282511"/>
              <w:bookmarkStart w:id="81552" w:name="_Toc456351245"/>
              <w:bookmarkEnd w:id="81541"/>
              <w:bookmarkEnd w:id="81542"/>
              <w:bookmarkEnd w:id="81543"/>
              <w:bookmarkEnd w:id="81544"/>
              <w:bookmarkEnd w:id="81545"/>
              <w:bookmarkEnd w:id="81546"/>
              <w:bookmarkEnd w:id="81547"/>
              <w:bookmarkEnd w:id="81548"/>
              <w:bookmarkEnd w:id="81549"/>
              <w:bookmarkEnd w:id="81550"/>
              <w:bookmarkEnd w:id="81551"/>
              <w:bookmarkEnd w:id="81552"/>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FA7A6E" w14:textId="3817B87E" w:rsidR="00F31606" w:rsidDel="009D0B54" w:rsidRDefault="00F31606" w:rsidP="006D3C01">
            <w:pPr>
              <w:rPr>
                <w:del w:id="81553" w:author="Tor Kjetil Nilsen" w:date="2015-06-17T17:03:00Z"/>
                <w:rFonts w:ascii="Times New Roman" w:eastAsia="Times New Roman" w:hAnsi="Times New Roman" w:cs="Times New Roman"/>
              </w:rPr>
            </w:pPr>
            <w:bookmarkStart w:id="81554" w:name="_Toc422330000"/>
            <w:bookmarkStart w:id="81555" w:name="_Toc424058409"/>
            <w:bookmarkStart w:id="81556" w:name="_Toc424066813"/>
            <w:bookmarkStart w:id="81557" w:name="_Toc424210866"/>
            <w:bookmarkStart w:id="81558" w:name="_Toc424219273"/>
            <w:bookmarkStart w:id="81559" w:name="_Toc450075071"/>
            <w:bookmarkStart w:id="81560" w:name="_Toc450083466"/>
            <w:bookmarkStart w:id="81561" w:name="_Toc453169150"/>
            <w:bookmarkStart w:id="81562" w:name="_Toc456265721"/>
            <w:bookmarkStart w:id="81563" w:name="_Toc456274117"/>
            <w:bookmarkStart w:id="81564" w:name="_Toc456282512"/>
            <w:bookmarkStart w:id="81565" w:name="_Toc456351246"/>
            <w:bookmarkEnd w:id="81554"/>
            <w:bookmarkEnd w:id="81555"/>
            <w:bookmarkEnd w:id="81556"/>
            <w:bookmarkEnd w:id="81557"/>
            <w:bookmarkEnd w:id="81558"/>
            <w:bookmarkEnd w:id="81559"/>
            <w:bookmarkEnd w:id="81560"/>
            <w:bookmarkEnd w:id="81561"/>
            <w:bookmarkEnd w:id="81562"/>
            <w:bookmarkEnd w:id="81563"/>
            <w:bookmarkEnd w:id="81564"/>
            <w:bookmarkEnd w:id="81565"/>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379358" w14:textId="7D3E89BC" w:rsidR="00F31606" w:rsidDel="009D0B54" w:rsidRDefault="00F31606" w:rsidP="006D3C01">
            <w:pPr>
              <w:rPr>
                <w:del w:id="81566" w:author="Tor Kjetil Nilsen" w:date="2015-06-17T17:03:00Z"/>
                <w:rFonts w:ascii="Times New Roman" w:eastAsia="Times New Roman" w:hAnsi="Times New Roman" w:cs="Times New Roman"/>
                <w:i/>
              </w:rPr>
            </w:pPr>
            <w:del w:id="81567" w:author="Tor Kjetil Nilsen" w:date="2015-06-17T17:03:00Z">
              <w:r w:rsidDel="009D0B54">
                <w:rPr>
                  <w:rFonts w:ascii="Times New Roman" w:eastAsia="Times New Roman" w:hAnsi="Times New Roman" w:cs="Times New Roman"/>
                </w:rPr>
                <w:delText xml:space="preserve"> [0..1]</w:delText>
              </w:r>
              <w:bookmarkStart w:id="81568" w:name="_Toc422330001"/>
              <w:bookmarkStart w:id="81569" w:name="_Toc424058410"/>
              <w:bookmarkStart w:id="81570" w:name="_Toc424066814"/>
              <w:bookmarkStart w:id="81571" w:name="_Toc424210867"/>
              <w:bookmarkStart w:id="81572" w:name="_Toc424219274"/>
              <w:bookmarkStart w:id="81573" w:name="_Toc450075072"/>
              <w:bookmarkStart w:id="81574" w:name="_Toc450083467"/>
              <w:bookmarkStart w:id="81575" w:name="_Toc453169151"/>
              <w:bookmarkStart w:id="81576" w:name="_Toc456265722"/>
              <w:bookmarkStart w:id="81577" w:name="_Toc456274118"/>
              <w:bookmarkStart w:id="81578" w:name="_Toc456282513"/>
              <w:bookmarkStart w:id="81579" w:name="_Toc456351247"/>
              <w:bookmarkEnd w:id="81568"/>
              <w:bookmarkEnd w:id="81569"/>
              <w:bookmarkEnd w:id="81570"/>
              <w:bookmarkEnd w:id="81571"/>
              <w:bookmarkEnd w:id="81572"/>
              <w:bookmarkEnd w:id="81573"/>
              <w:bookmarkEnd w:id="81574"/>
              <w:bookmarkEnd w:id="81575"/>
              <w:bookmarkEnd w:id="81576"/>
              <w:bookmarkEnd w:id="81577"/>
              <w:bookmarkEnd w:id="81578"/>
              <w:bookmarkEnd w:id="81579"/>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1C7873" w14:textId="6336EDAD" w:rsidR="00F31606" w:rsidDel="009D0B54" w:rsidRDefault="00F31606" w:rsidP="006D3C01">
            <w:pPr>
              <w:rPr>
                <w:del w:id="81580" w:author="Tor Kjetil Nilsen" w:date="2015-06-17T17:03:00Z"/>
                <w:rFonts w:ascii="Times New Roman" w:eastAsia="Times New Roman" w:hAnsi="Times New Roman" w:cs="Times New Roman"/>
                <w:i/>
              </w:rPr>
            </w:pPr>
            <w:bookmarkStart w:id="81581" w:name="_Toc422330002"/>
            <w:bookmarkStart w:id="81582" w:name="_Toc424058411"/>
            <w:bookmarkStart w:id="81583" w:name="_Toc424066815"/>
            <w:bookmarkStart w:id="81584" w:name="_Toc424210868"/>
            <w:bookmarkStart w:id="81585" w:name="_Toc424219275"/>
            <w:bookmarkStart w:id="81586" w:name="_Toc450075073"/>
            <w:bookmarkStart w:id="81587" w:name="_Toc450083468"/>
            <w:bookmarkStart w:id="81588" w:name="_Toc453169152"/>
            <w:bookmarkStart w:id="81589" w:name="_Toc456265723"/>
            <w:bookmarkStart w:id="81590" w:name="_Toc456274119"/>
            <w:bookmarkStart w:id="81591" w:name="_Toc456282514"/>
            <w:bookmarkStart w:id="81592" w:name="_Toc456351248"/>
            <w:bookmarkEnd w:id="81581"/>
            <w:bookmarkEnd w:id="81582"/>
            <w:bookmarkEnd w:id="81583"/>
            <w:bookmarkEnd w:id="81584"/>
            <w:bookmarkEnd w:id="81585"/>
            <w:bookmarkEnd w:id="81586"/>
            <w:bookmarkEnd w:id="81587"/>
            <w:bookmarkEnd w:id="81588"/>
            <w:bookmarkEnd w:id="81589"/>
            <w:bookmarkEnd w:id="81590"/>
            <w:bookmarkEnd w:id="81591"/>
            <w:bookmarkEnd w:id="81592"/>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45B9AE" w14:textId="4D48FF4E" w:rsidR="00F31606" w:rsidDel="009D0B54" w:rsidRDefault="00F31606" w:rsidP="006D3C01">
            <w:pPr>
              <w:rPr>
                <w:del w:id="81593" w:author="Tor Kjetil Nilsen" w:date="2015-06-17T17:03:00Z"/>
                <w:rFonts w:ascii="Times New Roman" w:eastAsia="Times New Roman" w:hAnsi="Times New Roman" w:cs="Times New Roman"/>
              </w:rPr>
            </w:pPr>
            <w:del w:id="81594" w:author="Tor Kjetil Nilsen" w:date="2015-06-17T17:03:00Z">
              <w:r w:rsidDel="009D0B54">
                <w:rPr>
                  <w:rFonts w:ascii="Times New Roman" w:eastAsia="Times New Roman" w:hAnsi="Times New Roman" w:cs="Times New Roman"/>
                </w:rPr>
                <w:delText>SystemID</w:delText>
              </w:r>
              <w:bookmarkStart w:id="81595" w:name="_Toc422330003"/>
              <w:bookmarkStart w:id="81596" w:name="_Toc424058412"/>
              <w:bookmarkStart w:id="81597" w:name="_Toc424066816"/>
              <w:bookmarkStart w:id="81598" w:name="_Toc424210869"/>
              <w:bookmarkStart w:id="81599" w:name="_Toc424219276"/>
              <w:bookmarkStart w:id="81600" w:name="_Toc450075074"/>
              <w:bookmarkStart w:id="81601" w:name="_Toc450083469"/>
              <w:bookmarkStart w:id="81602" w:name="_Toc453169153"/>
              <w:bookmarkStart w:id="81603" w:name="_Toc456265724"/>
              <w:bookmarkStart w:id="81604" w:name="_Toc456274120"/>
              <w:bookmarkStart w:id="81605" w:name="_Toc456282515"/>
              <w:bookmarkStart w:id="81606" w:name="_Toc456351249"/>
              <w:bookmarkEnd w:id="81595"/>
              <w:bookmarkEnd w:id="81596"/>
              <w:bookmarkEnd w:id="81597"/>
              <w:bookmarkEnd w:id="81598"/>
              <w:bookmarkEnd w:id="81599"/>
              <w:bookmarkEnd w:id="81600"/>
              <w:bookmarkEnd w:id="81601"/>
              <w:bookmarkEnd w:id="81602"/>
              <w:bookmarkEnd w:id="81603"/>
              <w:bookmarkEnd w:id="81604"/>
              <w:bookmarkEnd w:id="81605"/>
              <w:bookmarkEnd w:id="81606"/>
            </w:del>
          </w:p>
        </w:tc>
        <w:bookmarkStart w:id="81607" w:name="_Toc422330004"/>
        <w:bookmarkStart w:id="81608" w:name="_Toc424058413"/>
        <w:bookmarkStart w:id="81609" w:name="_Toc424066817"/>
        <w:bookmarkStart w:id="81610" w:name="_Toc424210870"/>
        <w:bookmarkStart w:id="81611" w:name="_Toc424219277"/>
        <w:bookmarkStart w:id="81612" w:name="_Toc450075075"/>
        <w:bookmarkStart w:id="81613" w:name="_Toc450083470"/>
        <w:bookmarkStart w:id="81614" w:name="_Toc453169154"/>
        <w:bookmarkStart w:id="81615" w:name="_Toc456265725"/>
        <w:bookmarkStart w:id="81616" w:name="_Toc456274121"/>
        <w:bookmarkStart w:id="81617" w:name="_Toc456282516"/>
        <w:bookmarkStart w:id="81618" w:name="_Toc456351250"/>
        <w:bookmarkEnd w:id="81607"/>
        <w:bookmarkEnd w:id="81608"/>
        <w:bookmarkEnd w:id="81609"/>
        <w:bookmarkEnd w:id="81610"/>
        <w:bookmarkEnd w:id="81611"/>
        <w:bookmarkEnd w:id="81612"/>
        <w:bookmarkEnd w:id="81613"/>
        <w:bookmarkEnd w:id="81614"/>
        <w:bookmarkEnd w:id="81615"/>
        <w:bookmarkEnd w:id="81616"/>
        <w:bookmarkEnd w:id="81617"/>
        <w:bookmarkEnd w:id="81618"/>
      </w:tr>
      <w:tr w:rsidR="00F31606" w:rsidDel="009D0B54" w14:paraId="5916EDFC" w14:textId="50307DEB" w:rsidTr="006D3C01">
        <w:trPr>
          <w:trHeight w:val="279"/>
          <w:del w:id="81619"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E21C53" w14:textId="55374F9B" w:rsidR="00F31606" w:rsidDel="009D0B54" w:rsidRDefault="00F31606" w:rsidP="006D3C01">
            <w:pPr>
              <w:rPr>
                <w:del w:id="81620" w:author="Tor Kjetil Nilsen" w:date="2015-06-17T17:03:00Z"/>
                <w:rFonts w:ascii="Times New Roman" w:eastAsia="Times New Roman" w:hAnsi="Times New Roman" w:cs="Times New Roman"/>
              </w:rPr>
            </w:pPr>
            <w:bookmarkStart w:id="81621" w:name="BKM_7C2E343F_521A_4D7F_96C8_4E600D31DF67"/>
            <w:bookmarkEnd w:id="81621"/>
            <w:del w:id="81622" w:author="Tor Kjetil Nilsen" w:date="2015-06-17T17:03:00Z">
              <w:r w:rsidDel="009D0B54">
                <w:rPr>
                  <w:rFonts w:ascii="Times New Roman" w:eastAsia="Times New Roman" w:hAnsi="Times New Roman" w:cs="Times New Roman"/>
                  <w:b/>
                </w:rPr>
                <w:delText>saksansvarlig</w:delText>
              </w:r>
              <w:bookmarkStart w:id="81623" w:name="_Toc422330005"/>
              <w:bookmarkStart w:id="81624" w:name="_Toc424058414"/>
              <w:bookmarkStart w:id="81625" w:name="_Toc424066818"/>
              <w:bookmarkStart w:id="81626" w:name="_Toc424210871"/>
              <w:bookmarkStart w:id="81627" w:name="_Toc424219278"/>
              <w:bookmarkStart w:id="81628" w:name="_Toc450075076"/>
              <w:bookmarkStart w:id="81629" w:name="_Toc450083471"/>
              <w:bookmarkStart w:id="81630" w:name="_Toc453169155"/>
              <w:bookmarkStart w:id="81631" w:name="_Toc456265726"/>
              <w:bookmarkStart w:id="81632" w:name="_Toc456274122"/>
              <w:bookmarkStart w:id="81633" w:name="_Toc456282517"/>
              <w:bookmarkStart w:id="81634" w:name="_Toc456351251"/>
              <w:bookmarkEnd w:id="81623"/>
              <w:bookmarkEnd w:id="81624"/>
              <w:bookmarkEnd w:id="81625"/>
              <w:bookmarkEnd w:id="81626"/>
              <w:bookmarkEnd w:id="81627"/>
              <w:bookmarkEnd w:id="81628"/>
              <w:bookmarkEnd w:id="81629"/>
              <w:bookmarkEnd w:id="81630"/>
              <w:bookmarkEnd w:id="81631"/>
              <w:bookmarkEnd w:id="81632"/>
              <w:bookmarkEnd w:id="81633"/>
              <w:bookmarkEnd w:id="81634"/>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658055" w14:textId="45F5C340" w:rsidR="00F31606" w:rsidDel="009D0B54" w:rsidRDefault="00F31606" w:rsidP="006D3C01">
            <w:pPr>
              <w:rPr>
                <w:del w:id="81635" w:author="Tor Kjetil Nilsen" w:date="2015-06-17T17:03:00Z"/>
                <w:rFonts w:ascii="Times New Roman" w:eastAsia="Times New Roman" w:hAnsi="Times New Roman" w:cs="Times New Roman"/>
              </w:rPr>
            </w:pPr>
            <w:bookmarkStart w:id="81636" w:name="_Toc422330006"/>
            <w:bookmarkStart w:id="81637" w:name="_Toc424058415"/>
            <w:bookmarkStart w:id="81638" w:name="_Toc424066819"/>
            <w:bookmarkStart w:id="81639" w:name="_Toc424210872"/>
            <w:bookmarkStart w:id="81640" w:name="_Toc424219279"/>
            <w:bookmarkStart w:id="81641" w:name="_Toc450075077"/>
            <w:bookmarkStart w:id="81642" w:name="_Toc450083472"/>
            <w:bookmarkStart w:id="81643" w:name="_Toc453169156"/>
            <w:bookmarkStart w:id="81644" w:name="_Toc456265727"/>
            <w:bookmarkStart w:id="81645" w:name="_Toc456274123"/>
            <w:bookmarkStart w:id="81646" w:name="_Toc456282518"/>
            <w:bookmarkStart w:id="81647" w:name="_Toc456351252"/>
            <w:bookmarkEnd w:id="81636"/>
            <w:bookmarkEnd w:id="81637"/>
            <w:bookmarkEnd w:id="81638"/>
            <w:bookmarkEnd w:id="81639"/>
            <w:bookmarkEnd w:id="81640"/>
            <w:bookmarkEnd w:id="81641"/>
            <w:bookmarkEnd w:id="81642"/>
            <w:bookmarkEnd w:id="81643"/>
            <w:bookmarkEnd w:id="81644"/>
            <w:bookmarkEnd w:id="81645"/>
            <w:bookmarkEnd w:id="81646"/>
            <w:bookmarkEnd w:id="81647"/>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F9111A" w14:textId="00505535" w:rsidR="00F31606" w:rsidDel="009D0B54" w:rsidRDefault="00F31606" w:rsidP="006D3C01">
            <w:pPr>
              <w:rPr>
                <w:del w:id="81648" w:author="Tor Kjetil Nilsen" w:date="2015-06-17T17:03:00Z"/>
                <w:rFonts w:ascii="Times New Roman" w:eastAsia="Times New Roman" w:hAnsi="Times New Roman" w:cs="Times New Roman"/>
                <w:i/>
              </w:rPr>
            </w:pPr>
            <w:bookmarkStart w:id="81649" w:name="_Toc422330007"/>
            <w:bookmarkStart w:id="81650" w:name="_Toc424058416"/>
            <w:bookmarkStart w:id="81651" w:name="_Toc424066820"/>
            <w:bookmarkStart w:id="81652" w:name="_Toc424210873"/>
            <w:bookmarkStart w:id="81653" w:name="_Toc424219280"/>
            <w:bookmarkStart w:id="81654" w:name="_Toc450075078"/>
            <w:bookmarkStart w:id="81655" w:name="_Toc450083473"/>
            <w:bookmarkStart w:id="81656" w:name="_Toc453169157"/>
            <w:bookmarkStart w:id="81657" w:name="_Toc456265728"/>
            <w:bookmarkStart w:id="81658" w:name="_Toc456274124"/>
            <w:bookmarkStart w:id="81659" w:name="_Toc456282519"/>
            <w:bookmarkStart w:id="81660" w:name="_Toc456351253"/>
            <w:bookmarkEnd w:id="81649"/>
            <w:bookmarkEnd w:id="81650"/>
            <w:bookmarkEnd w:id="81651"/>
            <w:bookmarkEnd w:id="81652"/>
            <w:bookmarkEnd w:id="81653"/>
            <w:bookmarkEnd w:id="81654"/>
            <w:bookmarkEnd w:id="81655"/>
            <w:bookmarkEnd w:id="81656"/>
            <w:bookmarkEnd w:id="81657"/>
            <w:bookmarkEnd w:id="81658"/>
            <w:bookmarkEnd w:id="81659"/>
            <w:bookmarkEnd w:id="81660"/>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11CC37" w14:textId="24E17566" w:rsidR="00F31606" w:rsidDel="009D0B54" w:rsidRDefault="00F31606" w:rsidP="006D3C01">
            <w:pPr>
              <w:rPr>
                <w:del w:id="81661" w:author="Tor Kjetil Nilsen" w:date="2015-06-17T17:03:00Z"/>
                <w:rFonts w:ascii="Times New Roman" w:eastAsia="Times New Roman" w:hAnsi="Times New Roman" w:cs="Times New Roman"/>
                <w:i/>
              </w:rPr>
            </w:pPr>
            <w:bookmarkStart w:id="81662" w:name="_Toc422330008"/>
            <w:bookmarkStart w:id="81663" w:name="_Toc424058417"/>
            <w:bookmarkStart w:id="81664" w:name="_Toc424066821"/>
            <w:bookmarkStart w:id="81665" w:name="_Toc424210874"/>
            <w:bookmarkStart w:id="81666" w:name="_Toc424219281"/>
            <w:bookmarkStart w:id="81667" w:name="_Toc450075079"/>
            <w:bookmarkStart w:id="81668" w:name="_Toc450083474"/>
            <w:bookmarkStart w:id="81669" w:name="_Toc453169158"/>
            <w:bookmarkStart w:id="81670" w:name="_Toc456265729"/>
            <w:bookmarkStart w:id="81671" w:name="_Toc456274125"/>
            <w:bookmarkStart w:id="81672" w:name="_Toc456282520"/>
            <w:bookmarkStart w:id="81673" w:name="_Toc456351254"/>
            <w:bookmarkEnd w:id="81662"/>
            <w:bookmarkEnd w:id="81663"/>
            <w:bookmarkEnd w:id="81664"/>
            <w:bookmarkEnd w:id="81665"/>
            <w:bookmarkEnd w:id="81666"/>
            <w:bookmarkEnd w:id="81667"/>
            <w:bookmarkEnd w:id="81668"/>
            <w:bookmarkEnd w:id="81669"/>
            <w:bookmarkEnd w:id="81670"/>
            <w:bookmarkEnd w:id="81671"/>
            <w:bookmarkEnd w:id="81672"/>
            <w:bookmarkEnd w:id="81673"/>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D4358B" w14:textId="786184CC" w:rsidR="00F31606" w:rsidDel="009D0B54" w:rsidRDefault="00F31606" w:rsidP="006D3C01">
            <w:pPr>
              <w:rPr>
                <w:del w:id="81674" w:author="Tor Kjetil Nilsen" w:date="2015-06-17T17:03:00Z"/>
                <w:rFonts w:ascii="Times New Roman" w:eastAsia="Times New Roman" w:hAnsi="Times New Roman" w:cs="Times New Roman"/>
              </w:rPr>
            </w:pPr>
            <w:del w:id="81675" w:author="Tor Kjetil Nilsen" w:date="2015-06-17T17:03:00Z">
              <w:r w:rsidDel="009D0B54">
                <w:rPr>
                  <w:rFonts w:ascii="Times New Roman" w:eastAsia="Times New Roman" w:hAnsi="Times New Roman" w:cs="Times New Roman"/>
                </w:rPr>
                <w:delText>string</w:delText>
              </w:r>
              <w:bookmarkStart w:id="81676" w:name="_Toc422330009"/>
              <w:bookmarkStart w:id="81677" w:name="_Toc424058418"/>
              <w:bookmarkStart w:id="81678" w:name="_Toc424066822"/>
              <w:bookmarkStart w:id="81679" w:name="_Toc424210875"/>
              <w:bookmarkStart w:id="81680" w:name="_Toc424219282"/>
              <w:bookmarkStart w:id="81681" w:name="_Toc450075080"/>
              <w:bookmarkStart w:id="81682" w:name="_Toc450083475"/>
              <w:bookmarkStart w:id="81683" w:name="_Toc453169159"/>
              <w:bookmarkStart w:id="81684" w:name="_Toc456265730"/>
              <w:bookmarkStart w:id="81685" w:name="_Toc456274126"/>
              <w:bookmarkStart w:id="81686" w:name="_Toc456282521"/>
              <w:bookmarkStart w:id="81687" w:name="_Toc456351255"/>
              <w:bookmarkEnd w:id="81676"/>
              <w:bookmarkEnd w:id="81677"/>
              <w:bookmarkEnd w:id="81678"/>
              <w:bookmarkEnd w:id="81679"/>
              <w:bookmarkEnd w:id="81680"/>
              <w:bookmarkEnd w:id="81681"/>
              <w:bookmarkEnd w:id="81682"/>
              <w:bookmarkEnd w:id="81683"/>
              <w:bookmarkEnd w:id="81684"/>
              <w:bookmarkEnd w:id="81685"/>
              <w:bookmarkEnd w:id="81686"/>
              <w:bookmarkEnd w:id="81687"/>
            </w:del>
          </w:p>
        </w:tc>
        <w:bookmarkStart w:id="81688" w:name="_Toc422330010"/>
        <w:bookmarkStart w:id="81689" w:name="_Toc424058419"/>
        <w:bookmarkStart w:id="81690" w:name="_Toc424066823"/>
        <w:bookmarkStart w:id="81691" w:name="_Toc424210876"/>
        <w:bookmarkStart w:id="81692" w:name="_Toc424219283"/>
        <w:bookmarkStart w:id="81693" w:name="_Toc450075081"/>
        <w:bookmarkStart w:id="81694" w:name="_Toc450083476"/>
        <w:bookmarkStart w:id="81695" w:name="_Toc453169160"/>
        <w:bookmarkStart w:id="81696" w:name="_Toc456265731"/>
        <w:bookmarkStart w:id="81697" w:name="_Toc456274127"/>
        <w:bookmarkStart w:id="81698" w:name="_Toc456282522"/>
        <w:bookmarkStart w:id="81699" w:name="_Toc456351256"/>
        <w:bookmarkEnd w:id="81688"/>
        <w:bookmarkEnd w:id="81689"/>
        <w:bookmarkEnd w:id="81690"/>
        <w:bookmarkEnd w:id="81691"/>
        <w:bookmarkEnd w:id="81692"/>
        <w:bookmarkEnd w:id="81693"/>
        <w:bookmarkEnd w:id="81694"/>
        <w:bookmarkEnd w:id="81695"/>
        <w:bookmarkEnd w:id="81696"/>
        <w:bookmarkEnd w:id="81697"/>
        <w:bookmarkEnd w:id="81698"/>
        <w:bookmarkEnd w:id="81699"/>
      </w:tr>
      <w:tr w:rsidR="00F31606" w:rsidDel="009D0B54" w14:paraId="39BEC4DD" w14:textId="62EA6630" w:rsidTr="006D3C01">
        <w:trPr>
          <w:trHeight w:val="279"/>
          <w:del w:id="81700"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B4CA3E" w14:textId="25FB9DCE" w:rsidR="00F31606" w:rsidDel="009D0B54" w:rsidRDefault="00F31606" w:rsidP="006D3C01">
            <w:pPr>
              <w:rPr>
                <w:del w:id="81701" w:author="Tor Kjetil Nilsen" w:date="2015-06-17T17:03:00Z"/>
                <w:rFonts w:ascii="Times New Roman" w:eastAsia="Times New Roman" w:hAnsi="Times New Roman" w:cs="Times New Roman"/>
              </w:rPr>
            </w:pPr>
            <w:bookmarkStart w:id="81702" w:name="BKM_FE028F99_70D5_47C7_BA04_4B51DBFB32BF"/>
            <w:bookmarkEnd w:id="81702"/>
            <w:del w:id="81703" w:author="Tor Kjetil Nilsen" w:date="2015-06-17T17:03:00Z">
              <w:r w:rsidDel="009D0B54">
                <w:rPr>
                  <w:rFonts w:ascii="Times New Roman" w:eastAsia="Times New Roman" w:hAnsi="Times New Roman" w:cs="Times New Roman"/>
                  <w:b/>
                </w:rPr>
                <w:delText>referanseSaksansvarlig</w:delText>
              </w:r>
              <w:bookmarkStart w:id="81704" w:name="_Toc422330011"/>
              <w:bookmarkStart w:id="81705" w:name="_Toc424058420"/>
              <w:bookmarkStart w:id="81706" w:name="_Toc424066824"/>
              <w:bookmarkStart w:id="81707" w:name="_Toc424210877"/>
              <w:bookmarkStart w:id="81708" w:name="_Toc424219284"/>
              <w:bookmarkStart w:id="81709" w:name="_Toc450075082"/>
              <w:bookmarkStart w:id="81710" w:name="_Toc450083477"/>
              <w:bookmarkStart w:id="81711" w:name="_Toc453169161"/>
              <w:bookmarkStart w:id="81712" w:name="_Toc456265732"/>
              <w:bookmarkStart w:id="81713" w:name="_Toc456274128"/>
              <w:bookmarkStart w:id="81714" w:name="_Toc456282523"/>
              <w:bookmarkStart w:id="81715" w:name="_Toc456351257"/>
              <w:bookmarkEnd w:id="81704"/>
              <w:bookmarkEnd w:id="81705"/>
              <w:bookmarkEnd w:id="81706"/>
              <w:bookmarkEnd w:id="81707"/>
              <w:bookmarkEnd w:id="81708"/>
              <w:bookmarkEnd w:id="81709"/>
              <w:bookmarkEnd w:id="81710"/>
              <w:bookmarkEnd w:id="81711"/>
              <w:bookmarkEnd w:id="81712"/>
              <w:bookmarkEnd w:id="81713"/>
              <w:bookmarkEnd w:id="81714"/>
              <w:bookmarkEnd w:id="81715"/>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BF835E" w14:textId="40E1AE7E" w:rsidR="00F31606" w:rsidDel="009D0B54" w:rsidRDefault="00F31606" w:rsidP="006D3C01">
            <w:pPr>
              <w:rPr>
                <w:del w:id="81716" w:author="Tor Kjetil Nilsen" w:date="2015-06-17T17:03:00Z"/>
                <w:rFonts w:ascii="Times New Roman" w:eastAsia="Times New Roman" w:hAnsi="Times New Roman" w:cs="Times New Roman"/>
              </w:rPr>
            </w:pPr>
            <w:bookmarkStart w:id="81717" w:name="_Toc422330012"/>
            <w:bookmarkStart w:id="81718" w:name="_Toc424058421"/>
            <w:bookmarkStart w:id="81719" w:name="_Toc424066825"/>
            <w:bookmarkStart w:id="81720" w:name="_Toc424210878"/>
            <w:bookmarkStart w:id="81721" w:name="_Toc424219285"/>
            <w:bookmarkStart w:id="81722" w:name="_Toc450075083"/>
            <w:bookmarkStart w:id="81723" w:name="_Toc450083478"/>
            <w:bookmarkStart w:id="81724" w:name="_Toc453169162"/>
            <w:bookmarkStart w:id="81725" w:name="_Toc456265733"/>
            <w:bookmarkStart w:id="81726" w:name="_Toc456274129"/>
            <w:bookmarkStart w:id="81727" w:name="_Toc456282524"/>
            <w:bookmarkStart w:id="81728" w:name="_Toc456351258"/>
            <w:bookmarkEnd w:id="81717"/>
            <w:bookmarkEnd w:id="81718"/>
            <w:bookmarkEnd w:id="81719"/>
            <w:bookmarkEnd w:id="81720"/>
            <w:bookmarkEnd w:id="81721"/>
            <w:bookmarkEnd w:id="81722"/>
            <w:bookmarkEnd w:id="81723"/>
            <w:bookmarkEnd w:id="81724"/>
            <w:bookmarkEnd w:id="81725"/>
            <w:bookmarkEnd w:id="81726"/>
            <w:bookmarkEnd w:id="81727"/>
            <w:bookmarkEnd w:id="81728"/>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1F74A2" w14:textId="0DBB72B3" w:rsidR="00F31606" w:rsidDel="009D0B54" w:rsidRDefault="00F31606" w:rsidP="006D3C01">
            <w:pPr>
              <w:rPr>
                <w:del w:id="81729" w:author="Tor Kjetil Nilsen" w:date="2015-06-17T17:03:00Z"/>
                <w:rFonts w:ascii="Times New Roman" w:eastAsia="Times New Roman" w:hAnsi="Times New Roman" w:cs="Times New Roman"/>
                <w:i/>
              </w:rPr>
            </w:pPr>
            <w:del w:id="81730" w:author="Tor Kjetil Nilsen" w:date="2015-06-17T17:03:00Z">
              <w:r w:rsidDel="009D0B54">
                <w:rPr>
                  <w:rFonts w:ascii="Times New Roman" w:eastAsia="Times New Roman" w:hAnsi="Times New Roman" w:cs="Times New Roman"/>
                </w:rPr>
                <w:delText xml:space="preserve"> [0..1]</w:delText>
              </w:r>
              <w:bookmarkStart w:id="81731" w:name="_Toc422330013"/>
              <w:bookmarkStart w:id="81732" w:name="_Toc424058422"/>
              <w:bookmarkStart w:id="81733" w:name="_Toc424066826"/>
              <w:bookmarkStart w:id="81734" w:name="_Toc424210879"/>
              <w:bookmarkStart w:id="81735" w:name="_Toc424219286"/>
              <w:bookmarkStart w:id="81736" w:name="_Toc450075084"/>
              <w:bookmarkStart w:id="81737" w:name="_Toc450083479"/>
              <w:bookmarkStart w:id="81738" w:name="_Toc453169163"/>
              <w:bookmarkStart w:id="81739" w:name="_Toc456265734"/>
              <w:bookmarkStart w:id="81740" w:name="_Toc456274130"/>
              <w:bookmarkStart w:id="81741" w:name="_Toc456282525"/>
              <w:bookmarkStart w:id="81742" w:name="_Toc456351259"/>
              <w:bookmarkEnd w:id="81731"/>
              <w:bookmarkEnd w:id="81732"/>
              <w:bookmarkEnd w:id="81733"/>
              <w:bookmarkEnd w:id="81734"/>
              <w:bookmarkEnd w:id="81735"/>
              <w:bookmarkEnd w:id="81736"/>
              <w:bookmarkEnd w:id="81737"/>
              <w:bookmarkEnd w:id="81738"/>
              <w:bookmarkEnd w:id="81739"/>
              <w:bookmarkEnd w:id="81740"/>
              <w:bookmarkEnd w:id="81741"/>
              <w:bookmarkEnd w:id="81742"/>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CA2944" w14:textId="6B2BF812" w:rsidR="00F31606" w:rsidDel="009D0B54" w:rsidRDefault="00F31606" w:rsidP="006D3C01">
            <w:pPr>
              <w:rPr>
                <w:del w:id="81743" w:author="Tor Kjetil Nilsen" w:date="2015-06-17T17:03:00Z"/>
                <w:rFonts w:ascii="Times New Roman" w:eastAsia="Times New Roman" w:hAnsi="Times New Roman" w:cs="Times New Roman"/>
                <w:i/>
              </w:rPr>
            </w:pPr>
            <w:bookmarkStart w:id="81744" w:name="_Toc422330014"/>
            <w:bookmarkStart w:id="81745" w:name="_Toc424058423"/>
            <w:bookmarkStart w:id="81746" w:name="_Toc424066827"/>
            <w:bookmarkStart w:id="81747" w:name="_Toc424210880"/>
            <w:bookmarkStart w:id="81748" w:name="_Toc424219287"/>
            <w:bookmarkStart w:id="81749" w:name="_Toc450075085"/>
            <w:bookmarkStart w:id="81750" w:name="_Toc450083480"/>
            <w:bookmarkStart w:id="81751" w:name="_Toc453169164"/>
            <w:bookmarkStart w:id="81752" w:name="_Toc456265735"/>
            <w:bookmarkStart w:id="81753" w:name="_Toc456274131"/>
            <w:bookmarkStart w:id="81754" w:name="_Toc456282526"/>
            <w:bookmarkStart w:id="81755" w:name="_Toc456351260"/>
            <w:bookmarkEnd w:id="81744"/>
            <w:bookmarkEnd w:id="81745"/>
            <w:bookmarkEnd w:id="81746"/>
            <w:bookmarkEnd w:id="81747"/>
            <w:bookmarkEnd w:id="81748"/>
            <w:bookmarkEnd w:id="81749"/>
            <w:bookmarkEnd w:id="81750"/>
            <w:bookmarkEnd w:id="81751"/>
            <w:bookmarkEnd w:id="81752"/>
            <w:bookmarkEnd w:id="81753"/>
            <w:bookmarkEnd w:id="81754"/>
            <w:bookmarkEnd w:id="81755"/>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9DFB4F" w14:textId="10D8A97A" w:rsidR="00F31606" w:rsidDel="009D0B54" w:rsidRDefault="00F31606" w:rsidP="006D3C01">
            <w:pPr>
              <w:rPr>
                <w:del w:id="81756" w:author="Tor Kjetil Nilsen" w:date="2015-06-17T17:03:00Z"/>
                <w:rFonts w:ascii="Times New Roman" w:eastAsia="Times New Roman" w:hAnsi="Times New Roman" w:cs="Times New Roman"/>
              </w:rPr>
            </w:pPr>
            <w:del w:id="81757" w:author="Tor Kjetil Nilsen" w:date="2015-06-17T17:03:00Z">
              <w:r w:rsidDel="009D0B54">
                <w:rPr>
                  <w:rFonts w:ascii="Times New Roman" w:eastAsia="Times New Roman" w:hAnsi="Times New Roman" w:cs="Times New Roman"/>
                </w:rPr>
                <w:delText>SystemID</w:delText>
              </w:r>
              <w:bookmarkStart w:id="81758" w:name="_Toc422330015"/>
              <w:bookmarkStart w:id="81759" w:name="_Toc424058424"/>
              <w:bookmarkStart w:id="81760" w:name="_Toc424066828"/>
              <w:bookmarkStart w:id="81761" w:name="_Toc424210881"/>
              <w:bookmarkStart w:id="81762" w:name="_Toc424219288"/>
              <w:bookmarkStart w:id="81763" w:name="_Toc450075086"/>
              <w:bookmarkStart w:id="81764" w:name="_Toc450083481"/>
              <w:bookmarkStart w:id="81765" w:name="_Toc453169165"/>
              <w:bookmarkStart w:id="81766" w:name="_Toc456265736"/>
              <w:bookmarkStart w:id="81767" w:name="_Toc456274132"/>
              <w:bookmarkStart w:id="81768" w:name="_Toc456282527"/>
              <w:bookmarkStart w:id="81769" w:name="_Toc456351261"/>
              <w:bookmarkEnd w:id="81758"/>
              <w:bookmarkEnd w:id="81759"/>
              <w:bookmarkEnd w:id="81760"/>
              <w:bookmarkEnd w:id="81761"/>
              <w:bookmarkEnd w:id="81762"/>
              <w:bookmarkEnd w:id="81763"/>
              <w:bookmarkEnd w:id="81764"/>
              <w:bookmarkEnd w:id="81765"/>
              <w:bookmarkEnd w:id="81766"/>
              <w:bookmarkEnd w:id="81767"/>
              <w:bookmarkEnd w:id="81768"/>
              <w:bookmarkEnd w:id="81769"/>
            </w:del>
          </w:p>
        </w:tc>
        <w:bookmarkStart w:id="81770" w:name="_Toc422330016"/>
        <w:bookmarkStart w:id="81771" w:name="_Toc424058425"/>
        <w:bookmarkStart w:id="81772" w:name="_Toc424066829"/>
        <w:bookmarkStart w:id="81773" w:name="_Toc424210882"/>
        <w:bookmarkStart w:id="81774" w:name="_Toc424219289"/>
        <w:bookmarkStart w:id="81775" w:name="_Toc450075087"/>
        <w:bookmarkStart w:id="81776" w:name="_Toc450083482"/>
        <w:bookmarkStart w:id="81777" w:name="_Toc453169166"/>
        <w:bookmarkStart w:id="81778" w:name="_Toc456265737"/>
        <w:bookmarkStart w:id="81779" w:name="_Toc456274133"/>
        <w:bookmarkStart w:id="81780" w:name="_Toc456282528"/>
        <w:bookmarkStart w:id="81781" w:name="_Toc456351262"/>
        <w:bookmarkEnd w:id="81770"/>
        <w:bookmarkEnd w:id="81771"/>
        <w:bookmarkEnd w:id="81772"/>
        <w:bookmarkEnd w:id="81773"/>
        <w:bookmarkEnd w:id="81774"/>
        <w:bookmarkEnd w:id="81775"/>
        <w:bookmarkEnd w:id="81776"/>
        <w:bookmarkEnd w:id="81777"/>
        <w:bookmarkEnd w:id="81778"/>
        <w:bookmarkEnd w:id="81779"/>
        <w:bookmarkEnd w:id="81780"/>
        <w:bookmarkEnd w:id="81781"/>
      </w:tr>
      <w:tr w:rsidR="00F31606" w:rsidDel="009D0B54" w14:paraId="56EDC5E2" w14:textId="6B10B2F6" w:rsidTr="006D3C01">
        <w:trPr>
          <w:trHeight w:val="279"/>
          <w:del w:id="81782"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9330D8" w14:textId="25FB0E30" w:rsidR="00F31606" w:rsidDel="009D0B54" w:rsidRDefault="00F31606" w:rsidP="006D3C01">
            <w:pPr>
              <w:rPr>
                <w:del w:id="81783" w:author="Tor Kjetil Nilsen" w:date="2015-06-17T17:03:00Z"/>
                <w:rFonts w:ascii="Times New Roman" w:eastAsia="Times New Roman" w:hAnsi="Times New Roman" w:cs="Times New Roman"/>
              </w:rPr>
            </w:pPr>
            <w:bookmarkStart w:id="81784" w:name="BKM_F25A6667_ABB4_4959_994C_478D93B4478D"/>
            <w:bookmarkEnd w:id="81784"/>
            <w:del w:id="81785" w:author="Tor Kjetil Nilsen" w:date="2015-06-17T17:03:00Z">
              <w:r w:rsidDel="009D0B54">
                <w:rPr>
                  <w:rFonts w:ascii="Times New Roman" w:eastAsia="Times New Roman" w:hAnsi="Times New Roman" w:cs="Times New Roman"/>
                  <w:b/>
                </w:rPr>
                <w:delText>journalenhet</w:delText>
              </w:r>
              <w:bookmarkStart w:id="81786" w:name="_Toc422330017"/>
              <w:bookmarkStart w:id="81787" w:name="_Toc424058426"/>
              <w:bookmarkStart w:id="81788" w:name="_Toc424066830"/>
              <w:bookmarkStart w:id="81789" w:name="_Toc424210883"/>
              <w:bookmarkStart w:id="81790" w:name="_Toc424219290"/>
              <w:bookmarkStart w:id="81791" w:name="_Toc450075088"/>
              <w:bookmarkStart w:id="81792" w:name="_Toc450083483"/>
              <w:bookmarkStart w:id="81793" w:name="_Toc453169167"/>
              <w:bookmarkStart w:id="81794" w:name="_Toc456265738"/>
              <w:bookmarkStart w:id="81795" w:name="_Toc456274134"/>
              <w:bookmarkStart w:id="81796" w:name="_Toc456282529"/>
              <w:bookmarkStart w:id="81797" w:name="_Toc456351263"/>
              <w:bookmarkEnd w:id="81786"/>
              <w:bookmarkEnd w:id="81787"/>
              <w:bookmarkEnd w:id="81788"/>
              <w:bookmarkEnd w:id="81789"/>
              <w:bookmarkEnd w:id="81790"/>
              <w:bookmarkEnd w:id="81791"/>
              <w:bookmarkEnd w:id="81792"/>
              <w:bookmarkEnd w:id="81793"/>
              <w:bookmarkEnd w:id="81794"/>
              <w:bookmarkEnd w:id="81795"/>
              <w:bookmarkEnd w:id="81796"/>
              <w:bookmarkEnd w:id="81797"/>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C5B126" w14:textId="2B5BFBD0" w:rsidR="00F31606" w:rsidDel="009D0B54" w:rsidRDefault="00F31606" w:rsidP="006D3C01">
            <w:pPr>
              <w:rPr>
                <w:del w:id="81798" w:author="Tor Kjetil Nilsen" w:date="2015-06-17T17:03:00Z"/>
                <w:rFonts w:ascii="Times New Roman" w:eastAsia="Times New Roman" w:hAnsi="Times New Roman" w:cs="Times New Roman"/>
              </w:rPr>
            </w:pPr>
            <w:bookmarkStart w:id="81799" w:name="_Toc422330018"/>
            <w:bookmarkStart w:id="81800" w:name="_Toc424058427"/>
            <w:bookmarkStart w:id="81801" w:name="_Toc424066831"/>
            <w:bookmarkStart w:id="81802" w:name="_Toc424210884"/>
            <w:bookmarkStart w:id="81803" w:name="_Toc424219291"/>
            <w:bookmarkStart w:id="81804" w:name="_Toc450075089"/>
            <w:bookmarkStart w:id="81805" w:name="_Toc450083484"/>
            <w:bookmarkStart w:id="81806" w:name="_Toc453169168"/>
            <w:bookmarkStart w:id="81807" w:name="_Toc456265739"/>
            <w:bookmarkStart w:id="81808" w:name="_Toc456274135"/>
            <w:bookmarkStart w:id="81809" w:name="_Toc456282530"/>
            <w:bookmarkStart w:id="81810" w:name="_Toc456351264"/>
            <w:bookmarkEnd w:id="81799"/>
            <w:bookmarkEnd w:id="81800"/>
            <w:bookmarkEnd w:id="81801"/>
            <w:bookmarkEnd w:id="81802"/>
            <w:bookmarkEnd w:id="81803"/>
            <w:bookmarkEnd w:id="81804"/>
            <w:bookmarkEnd w:id="81805"/>
            <w:bookmarkEnd w:id="81806"/>
            <w:bookmarkEnd w:id="81807"/>
            <w:bookmarkEnd w:id="81808"/>
            <w:bookmarkEnd w:id="81809"/>
            <w:bookmarkEnd w:id="81810"/>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29E11D" w14:textId="3B2E474A" w:rsidR="00F31606" w:rsidDel="009D0B54" w:rsidRDefault="00F31606" w:rsidP="006D3C01">
            <w:pPr>
              <w:rPr>
                <w:del w:id="81811" w:author="Tor Kjetil Nilsen" w:date="2015-06-17T17:03:00Z"/>
                <w:rFonts w:ascii="Times New Roman" w:eastAsia="Times New Roman" w:hAnsi="Times New Roman" w:cs="Times New Roman"/>
                <w:i/>
              </w:rPr>
            </w:pPr>
            <w:del w:id="81812" w:author="Tor Kjetil Nilsen" w:date="2015-06-17T17:03:00Z">
              <w:r w:rsidDel="009D0B54">
                <w:rPr>
                  <w:rFonts w:ascii="Times New Roman" w:eastAsia="Times New Roman" w:hAnsi="Times New Roman" w:cs="Times New Roman"/>
                </w:rPr>
                <w:delText xml:space="preserve"> [0..1]</w:delText>
              </w:r>
              <w:bookmarkStart w:id="81813" w:name="_Toc422330019"/>
              <w:bookmarkStart w:id="81814" w:name="_Toc424058428"/>
              <w:bookmarkStart w:id="81815" w:name="_Toc424066832"/>
              <w:bookmarkStart w:id="81816" w:name="_Toc424210885"/>
              <w:bookmarkStart w:id="81817" w:name="_Toc424219292"/>
              <w:bookmarkStart w:id="81818" w:name="_Toc450075090"/>
              <w:bookmarkStart w:id="81819" w:name="_Toc450083485"/>
              <w:bookmarkStart w:id="81820" w:name="_Toc453169169"/>
              <w:bookmarkStart w:id="81821" w:name="_Toc456265740"/>
              <w:bookmarkStart w:id="81822" w:name="_Toc456274136"/>
              <w:bookmarkStart w:id="81823" w:name="_Toc456282531"/>
              <w:bookmarkStart w:id="81824" w:name="_Toc456351265"/>
              <w:bookmarkEnd w:id="81813"/>
              <w:bookmarkEnd w:id="81814"/>
              <w:bookmarkEnd w:id="81815"/>
              <w:bookmarkEnd w:id="81816"/>
              <w:bookmarkEnd w:id="81817"/>
              <w:bookmarkEnd w:id="81818"/>
              <w:bookmarkEnd w:id="81819"/>
              <w:bookmarkEnd w:id="81820"/>
              <w:bookmarkEnd w:id="81821"/>
              <w:bookmarkEnd w:id="81822"/>
              <w:bookmarkEnd w:id="81823"/>
              <w:bookmarkEnd w:id="81824"/>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ADD4FF" w14:textId="7971B49A" w:rsidR="00F31606" w:rsidDel="009D0B54" w:rsidRDefault="00F31606" w:rsidP="006D3C01">
            <w:pPr>
              <w:rPr>
                <w:del w:id="81825" w:author="Tor Kjetil Nilsen" w:date="2015-06-17T17:03:00Z"/>
                <w:rFonts w:ascii="Times New Roman" w:eastAsia="Times New Roman" w:hAnsi="Times New Roman" w:cs="Times New Roman"/>
                <w:i/>
              </w:rPr>
            </w:pPr>
            <w:bookmarkStart w:id="81826" w:name="_Toc422330020"/>
            <w:bookmarkStart w:id="81827" w:name="_Toc424058429"/>
            <w:bookmarkStart w:id="81828" w:name="_Toc424066833"/>
            <w:bookmarkStart w:id="81829" w:name="_Toc424210886"/>
            <w:bookmarkStart w:id="81830" w:name="_Toc424219293"/>
            <w:bookmarkStart w:id="81831" w:name="_Toc450075091"/>
            <w:bookmarkStart w:id="81832" w:name="_Toc450083486"/>
            <w:bookmarkStart w:id="81833" w:name="_Toc453169170"/>
            <w:bookmarkStart w:id="81834" w:name="_Toc456265741"/>
            <w:bookmarkStart w:id="81835" w:name="_Toc456274137"/>
            <w:bookmarkStart w:id="81836" w:name="_Toc456282532"/>
            <w:bookmarkStart w:id="81837" w:name="_Toc456351266"/>
            <w:bookmarkEnd w:id="81826"/>
            <w:bookmarkEnd w:id="81827"/>
            <w:bookmarkEnd w:id="81828"/>
            <w:bookmarkEnd w:id="81829"/>
            <w:bookmarkEnd w:id="81830"/>
            <w:bookmarkEnd w:id="81831"/>
            <w:bookmarkEnd w:id="81832"/>
            <w:bookmarkEnd w:id="81833"/>
            <w:bookmarkEnd w:id="81834"/>
            <w:bookmarkEnd w:id="81835"/>
            <w:bookmarkEnd w:id="81836"/>
            <w:bookmarkEnd w:id="81837"/>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D13512" w14:textId="1A2A7D2C" w:rsidR="00F31606" w:rsidDel="009D0B54" w:rsidRDefault="00F31606" w:rsidP="006D3C01">
            <w:pPr>
              <w:rPr>
                <w:del w:id="81838" w:author="Tor Kjetil Nilsen" w:date="2015-06-17T17:03:00Z"/>
                <w:rFonts w:ascii="Times New Roman" w:eastAsia="Times New Roman" w:hAnsi="Times New Roman" w:cs="Times New Roman"/>
              </w:rPr>
            </w:pPr>
            <w:del w:id="81839" w:author="Tor Kjetil Nilsen" w:date="2015-06-17T17:03:00Z">
              <w:r w:rsidDel="009D0B54">
                <w:rPr>
                  <w:rFonts w:ascii="Times New Roman" w:eastAsia="Times New Roman" w:hAnsi="Times New Roman" w:cs="Times New Roman"/>
                </w:rPr>
                <w:delText>string</w:delText>
              </w:r>
              <w:bookmarkStart w:id="81840" w:name="_Toc422330021"/>
              <w:bookmarkStart w:id="81841" w:name="_Toc424058430"/>
              <w:bookmarkStart w:id="81842" w:name="_Toc424066834"/>
              <w:bookmarkStart w:id="81843" w:name="_Toc424210887"/>
              <w:bookmarkStart w:id="81844" w:name="_Toc424219294"/>
              <w:bookmarkStart w:id="81845" w:name="_Toc450075092"/>
              <w:bookmarkStart w:id="81846" w:name="_Toc450083487"/>
              <w:bookmarkStart w:id="81847" w:name="_Toc453169171"/>
              <w:bookmarkStart w:id="81848" w:name="_Toc456265742"/>
              <w:bookmarkStart w:id="81849" w:name="_Toc456274138"/>
              <w:bookmarkStart w:id="81850" w:name="_Toc456282533"/>
              <w:bookmarkStart w:id="81851" w:name="_Toc456351267"/>
              <w:bookmarkEnd w:id="81840"/>
              <w:bookmarkEnd w:id="81841"/>
              <w:bookmarkEnd w:id="81842"/>
              <w:bookmarkEnd w:id="81843"/>
              <w:bookmarkEnd w:id="81844"/>
              <w:bookmarkEnd w:id="81845"/>
              <w:bookmarkEnd w:id="81846"/>
              <w:bookmarkEnd w:id="81847"/>
              <w:bookmarkEnd w:id="81848"/>
              <w:bookmarkEnd w:id="81849"/>
              <w:bookmarkEnd w:id="81850"/>
              <w:bookmarkEnd w:id="81851"/>
            </w:del>
          </w:p>
        </w:tc>
        <w:bookmarkStart w:id="81852" w:name="_Toc422330022"/>
        <w:bookmarkStart w:id="81853" w:name="_Toc424058431"/>
        <w:bookmarkStart w:id="81854" w:name="_Toc424066835"/>
        <w:bookmarkStart w:id="81855" w:name="_Toc424210888"/>
        <w:bookmarkStart w:id="81856" w:name="_Toc424219295"/>
        <w:bookmarkStart w:id="81857" w:name="_Toc450075093"/>
        <w:bookmarkStart w:id="81858" w:name="_Toc450083488"/>
        <w:bookmarkStart w:id="81859" w:name="_Toc453169172"/>
        <w:bookmarkStart w:id="81860" w:name="_Toc456265743"/>
        <w:bookmarkStart w:id="81861" w:name="_Toc456274139"/>
        <w:bookmarkStart w:id="81862" w:name="_Toc456282534"/>
        <w:bookmarkStart w:id="81863" w:name="_Toc456351268"/>
        <w:bookmarkEnd w:id="81852"/>
        <w:bookmarkEnd w:id="81853"/>
        <w:bookmarkEnd w:id="81854"/>
        <w:bookmarkEnd w:id="81855"/>
        <w:bookmarkEnd w:id="81856"/>
        <w:bookmarkEnd w:id="81857"/>
        <w:bookmarkEnd w:id="81858"/>
        <w:bookmarkEnd w:id="81859"/>
        <w:bookmarkEnd w:id="81860"/>
        <w:bookmarkEnd w:id="81861"/>
        <w:bookmarkEnd w:id="81862"/>
        <w:bookmarkEnd w:id="81863"/>
      </w:tr>
      <w:tr w:rsidR="00F31606" w:rsidDel="009D0B54" w14:paraId="4E81277A" w14:textId="01C2F376" w:rsidTr="006D3C01">
        <w:trPr>
          <w:trHeight w:val="279"/>
          <w:del w:id="81864"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CD60D7" w14:textId="0FB715DD" w:rsidR="00F31606" w:rsidDel="009D0B54" w:rsidRDefault="00F31606" w:rsidP="006D3C01">
            <w:pPr>
              <w:rPr>
                <w:del w:id="81865" w:author="Tor Kjetil Nilsen" w:date="2015-06-17T17:03:00Z"/>
                <w:rFonts w:ascii="Times New Roman" w:eastAsia="Times New Roman" w:hAnsi="Times New Roman" w:cs="Times New Roman"/>
              </w:rPr>
            </w:pPr>
            <w:bookmarkStart w:id="81866" w:name="BKM_53818526_4883_4483_B4DB_8DBBC764BAB6"/>
            <w:bookmarkEnd w:id="81866"/>
            <w:del w:id="81867" w:author="Tor Kjetil Nilsen" w:date="2015-06-17T17:03:00Z">
              <w:r w:rsidDel="009D0B54">
                <w:rPr>
                  <w:rFonts w:ascii="Times New Roman" w:eastAsia="Times New Roman" w:hAnsi="Times New Roman" w:cs="Times New Roman"/>
                  <w:b/>
                </w:rPr>
                <w:delText>saksstatus</w:delText>
              </w:r>
              <w:bookmarkStart w:id="81868" w:name="_Toc422330023"/>
              <w:bookmarkStart w:id="81869" w:name="_Toc424058432"/>
              <w:bookmarkStart w:id="81870" w:name="_Toc424066836"/>
              <w:bookmarkStart w:id="81871" w:name="_Toc424210889"/>
              <w:bookmarkStart w:id="81872" w:name="_Toc424219296"/>
              <w:bookmarkStart w:id="81873" w:name="_Toc450075094"/>
              <w:bookmarkStart w:id="81874" w:name="_Toc450083489"/>
              <w:bookmarkStart w:id="81875" w:name="_Toc453169173"/>
              <w:bookmarkStart w:id="81876" w:name="_Toc456265744"/>
              <w:bookmarkStart w:id="81877" w:name="_Toc456274140"/>
              <w:bookmarkStart w:id="81878" w:name="_Toc456282535"/>
              <w:bookmarkStart w:id="81879" w:name="_Toc456351269"/>
              <w:bookmarkEnd w:id="81868"/>
              <w:bookmarkEnd w:id="81869"/>
              <w:bookmarkEnd w:id="81870"/>
              <w:bookmarkEnd w:id="81871"/>
              <w:bookmarkEnd w:id="81872"/>
              <w:bookmarkEnd w:id="81873"/>
              <w:bookmarkEnd w:id="81874"/>
              <w:bookmarkEnd w:id="81875"/>
              <w:bookmarkEnd w:id="81876"/>
              <w:bookmarkEnd w:id="81877"/>
              <w:bookmarkEnd w:id="81878"/>
              <w:bookmarkEnd w:id="81879"/>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090DF8" w14:textId="7DCE6DAA" w:rsidR="00F31606" w:rsidDel="009D0B54" w:rsidRDefault="00F31606" w:rsidP="006D3C01">
            <w:pPr>
              <w:rPr>
                <w:del w:id="81880" w:author="Tor Kjetil Nilsen" w:date="2015-06-17T17:03:00Z"/>
                <w:rFonts w:ascii="Times New Roman" w:eastAsia="Times New Roman" w:hAnsi="Times New Roman" w:cs="Times New Roman"/>
              </w:rPr>
            </w:pPr>
            <w:bookmarkStart w:id="81881" w:name="_Toc422330024"/>
            <w:bookmarkStart w:id="81882" w:name="_Toc424058433"/>
            <w:bookmarkStart w:id="81883" w:name="_Toc424066837"/>
            <w:bookmarkStart w:id="81884" w:name="_Toc424210890"/>
            <w:bookmarkStart w:id="81885" w:name="_Toc424219297"/>
            <w:bookmarkStart w:id="81886" w:name="_Toc450075095"/>
            <w:bookmarkStart w:id="81887" w:name="_Toc450083490"/>
            <w:bookmarkStart w:id="81888" w:name="_Toc453169174"/>
            <w:bookmarkStart w:id="81889" w:name="_Toc456265745"/>
            <w:bookmarkStart w:id="81890" w:name="_Toc456274141"/>
            <w:bookmarkStart w:id="81891" w:name="_Toc456282536"/>
            <w:bookmarkStart w:id="81892" w:name="_Toc456351270"/>
            <w:bookmarkEnd w:id="81881"/>
            <w:bookmarkEnd w:id="81882"/>
            <w:bookmarkEnd w:id="81883"/>
            <w:bookmarkEnd w:id="81884"/>
            <w:bookmarkEnd w:id="81885"/>
            <w:bookmarkEnd w:id="81886"/>
            <w:bookmarkEnd w:id="81887"/>
            <w:bookmarkEnd w:id="81888"/>
            <w:bookmarkEnd w:id="81889"/>
            <w:bookmarkEnd w:id="81890"/>
            <w:bookmarkEnd w:id="81891"/>
            <w:bookmarkEnd w:id="81892"/>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69B24B" w14:textId="7351FD4E" w:rsidR="00F31606" w:rsidDel="009D0B54" w:rsidRDefault="00F31606" w:rsidP="006D3C01">
            <w:pPr>
              <w:rPr>
                <w:del w:id="81893" w:author="Tor Kjetil Nilsen" w:date="2015-06-17T17:03:00Z"/>
                <w:rFonts w:ascii="Times New Roman" w:eastAsia="Times New Roman" w:hAnsi="Times New Roman" w:cs="Times New Roman"/>
                <w:i/>
              </w:rPr>
            </w:pPr>
            <w:bookmarkStart w:id="81894" w:name="_Toc422330025"/>
            <w:bookmarkStart w:id="81895" w:name="_Toc424058434"/>
            <w:bookmarkStart w:id="81896" w:name="_Toc424066838"/>
            <w:bookmarkStart w:id="81897" w:name="_Toc424210891"/>
            <w:bookmarkStart w:id="81898" w:name="_Toc424219298"/>
            <w:bookmarkStart w:id="81899" w:name="_Toc450075096"/>
            <w:bookmarkStart w:id="81900" w:name="_Toc450083491"/>
            <w:bookmarkStart w:id="81901" w:name="_Toc453169175"/>
            <w:bookmarkStart w:id="81902" w:name="_Toc456265746"/>
            <w:bookmarkStart w:id="81903" w:name="_Toc456274142"/>
            <w:bookmarkStart w:id="81904" w:name="_Toc456282537"/>
            <w:bookmarkStart w:id="81905" w:name="_Toc456351271"/>
            <w:bookmarkEnd w:id="81894"/>
            <w:bookmarkEnd w:id="81895"/>
            <w:bookmarkEnd w:id="81896"/>
            <w:bookmarkEnd w:id="81897"/>
            <w:bookmarkEnd w:id="81898"/>
            <w:bookmarkEnd w:id="81899"/>
            <w:bookmarkEnd w:id="81900"/>
            <w:bookmarkEnd w:id="81901"/>
            <w:bookmarkEnd w:id="81902"/>
            <w:bookmarkEnd w:id="81903"/>
            <w:bookmarkEnd w:id="81904"/>
            <w:bookmarkEnd w:id="81905"/>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E9C0DD" w14:textId="2B6F7E91" w:rsidR="00F31606" w:rsidDel="009D0B54" w:rsidRDefault="00F31606" w:rsidP="006D3C01">
            <w:pPr>
              <w:rPr>
                <w:del w:id="81906" w:author="Tor Kjetil Nilsen" w:date="2015-06-17T17:03:00Z"/>
                <w:rFonts w:ascii="Times New Roman" w:eastAsia="Times New Roman" w:hAnsi="Times New Roman" w:cs="Times New Roman"/>
                <w:i/>
              </w:rPr>
            </w:pPr>
            <w:bookmarkStart w:id="81907" w:name="_Toc422330026"/>
            <w:bookmarkStart w:id="81908" w:name="_Toc424058435"/>
            <w:bookmarkStart w:id="81909" w:name="_Toc424066839"/>
            <w:bookmarkStart w:id="81910" w:name="_Toc424210892"/>
            <w:bookmarkStart w:id="81911" w:name="_Toc424219299"/>
            <w:bookmarkStart w:id="81912" w:name="_Toc450075097"/>
            <w:bookmarkStart w:id="81913" w:name="_Toc450083492"/>
            <w:bookmarkStart w:id="81914" w:name="_Toc453169176"/>
            <w:bookmarkStart w:id="81915" w:name="_Toc456265747"/>
            <w:bookmarkStart w:id="81916" w:name="_Toc456274143"/>
            <w:bookmarkStart w:id="81917" w:name="_Toc456282538"/>
            <w:bookmarkStart w:id="81918" w:name="_Toc456351272"/>
            <w:bookmarkEnd w:id="81907"/>
            <w:bookmarkEnd w:id="81908"/>
            <w:bookmarkEnd w:id="81909"/>
            <w:bookmarkEnd w:id="81910"/>
            <w:bookmarkEnd w:id="81911"/>
            <w:bookmarkEnd w:id="81912"/>
            <w:bookmarkEnd w:id="81913"/>
            <w:bookmarkEnd w:id="81914"/>
            <w:bookmarkEnd w:id="81915"/>
            <w:bookmarkEnd w:id="81916"/>
            <w:bookmarkEnd w:id="81917"/>
            <w:bookmarkEnd w:id="81918"/>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989B0D" w14:textId="6F57436F" w:rsidR="00F31606" w:rsidDel="009D0B54" w:rsidRDefault="00F31606" w:rsidP="006D3C01">
            <w:pPr>
              <w:rPr>
                <w:del w:id="81919" w:author="Tor Kjetil Nilsen" w:date="2015-06-17T17:03:00Z"/>
                <w:rFonts w:ascii="Times New Roman" w:eastAsia="Times New Roman" w:hAnsi="Times New Roman" w:cs="Times New Roman"/>
              </w:rPr>
            </w:pPr>
            <w:del w:id="81920" w:author="Tor Kjetil Nilsen" w:date="2015-06-17T17:03:00Z">
              <w:r w:rsidDel="009D0B54">
                <w:rPr>
                  <w:rFonts w:ascii="Times New Roman" w:eastAsia="Times New Roman" w:hAnsi="Times New Roman" w:cs="Times New Roman"/>
                </w:rPr>
                <w:delText>Saksstatus</w:delText>
              </w:r>
              <w:bookmarkStart w:id="81921" w:name="_Toc422330027"/>
              <w:bookmarkStart w:id="81922" w:name="_Toc424058436"/>
              <w:bookmarkStart w:id="81923" w:name="_Toc424066840"/>
              <w:bookmarkStart w:id="81924" w:name="_Toc424210893"/>
              <w:bookmarkStart w:id="81925" w:name="_Toc424219300"/>
              <w:bookmarkStart w:id="81926" w:name="_Toc450075098"/>
              <w:bookmarkStart w:id="81927" w:name="_Toc450083493"/>
              <w:bookmarkStart w:id="81928" w:name="_Toc453169177"/>
              <w:bookmarkStart w:id="81929" w:name="_Toc456265748"/>
              <w:bookmarkStart w:id="81930" w:name="_Toc456274144"/>
              <w:bookmarkStart w:id="81931" w:name="_Toc456282539"/>
              <w:bookmarkStart w:id="81932" w:name="_Toc456351273"/>
              <w:bookmarkEnd w:id="81921"/>
              <w:bookmarkEnd w:id="81922"/>
              <w:bookmarkEnd w:id="81923"/>
              <w:bookmarkEnd w:id="81924"/>
              <w:bookmarkEnd w:id="81925"/>
              <w:bookmarkEnd w:id="81926"/>
              <w:bookmarkEnd w:id="81927"/>
              <w:bookmarkEnd w:id="81928"/>
              <w:bookmarkEnd w:id="81929"/>
              <w:bookmarkEnd w:id="81930"/>
              <w:bookmarkEnd w:id="81931"/>
              <w:bookmarkEnd w:id="81932"/>
            </w:del>
          </w:p>
        </w:tc>
        <w:bookmarkStart w:id="81933" w:name="_Toc422330028"/>
        <w:bookmarkStart w:id="81934" w:name="_Toc424058437"/>
        <w:bookmarkStart w:id="81935" w:name="_Toc424066841"/>
        <w:bookmarkStart w:id="81936" w:name="_Toc424210894"/>
        <w:bookmarkStart w:id="81937" w:name="_Toc424219301"/>
        <w:bookmarkStart w:id="81938" w:name="_Toc450075099"/>
        <w:bookmarkStart w:id="81939" w:name="_Toc450083494"/>
        <w:bookmarkStart w:id="81940" w:name="_Toc453169178"/>
        <w:bookmarkStart w:id="81941" w:name="_Toc456265749"/>
        <w:bookmarkStart w:id="81942" w:name="_Toc456274145"/>
        <w:bookmarkStart w:id="81943" w:name="_Toc456282540"/>
        <w:bookmarkStart w:id="81944" w:name="_Toc456351274"/>
        <w:bookmarkEnd w:id="81933"/>
        <w:bookmarkEnd w:id="81934"/>
        <w:bookmarkEnd w:id="81935"/>
        <w:bookmarkEnd w:id="81936"/>
        <w:bookmarkEnd w:id="81937"/>
        <w:bookmarkEnd w:id="81938"/>
        <w:bookmarkEnd w:id="81939"/>
        <w:bookmarkEnd w:id="81940"/>
        <w:bookmarkEnd w:id="81941"/>
        <w:bookmarkEnd w:id="81942"/>
        <w:bookmarkEnd w:id="81943"/>
        <w:bookmarkEnd w:id="81944"/>
      </w:tr>
      <w:tr w:rsidR="00F31606" w:rsidDel="009D0B54" w14:paraId="408711DF" w14:textId="77BC48D9" w:rsidTr="006D3C01">
        <w:trPr>
          <w:trHeight w:val="279"/>
          <w:del w:id="81945"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D4406C" w14:textId="149A6179" w:rsidR="00F31606" w:rsidDel="009D0B54" w:rsidRDefault="00F31606" w:rsidP="006D3C01">
            <w:pPr>
              <w:rPr>
                <w:del w:id="81946" w:author="Tor Kjetil Nilsen" w:date="2015-06-17T17:03:00Z"/>
                <w:rFonts w:ascii="Times New Roman" w:eastAsia="Times New Roman" w:hAnsi="Times New Roman" w:cs="Times New Roman"/>
              </w:rPr>
            </w:pPr>
            <w:bookmarkStart w:id="81947" w:name="BKM_1F1E035F_45C5_4D63_9677_EEDE2FC05946"/>
            <w:bookmarkEnd w:id="81947"/>
            <w:del w:id="81948" w:author="Tor Kjetil Nilsen" w:date="2015-06-17T17:03:00Z">
              <w:r w:rsidDel="009D0B54">
                <w:rPr>
                  <w:rFonts w:ascii="Times New Roman" w:eastAsia="Times New Roman" w:hAnsi="Times New Roman" w:cs="Times New Roman"/>
                  <w:b/>
                </w:rPr>
                <w:delText>utlåntDato</w:delText>
              </w:r>
              <w:bookmarkStart w:id="81949" w:name="_Toc422330029"/>
              <w:bookmarkStart w:id="81950" w:name="_Toc424058438"/>
              <w:bookmarkStart w:id="81951" w:name="_Toc424066842"/>
              <w:bookmarkStart w:id="81952" w:name="_Toc424210895"/>
              <w:bookmarkStart w:id="81953" w:name="_Toc424219302"/>
              <w:bookmarkStart w:id="81954" w:name="_Toc450075100"/>
              <w:bookmarkStart w:id="81955" w:name="_Toc450083495"/>
              <w:bookmarkStart w:id="81956" w:name="_Toc453169179"/>
              <w:bookmarkStart w:id="81957" w:name="_Toc456265750"/>
              <w:bookmarkStart w:id="81958" w:name="_Toc456274146"/>
              <w:bookmarkStart w:id="81959" w:name="_Toc456282541"/>
              <w:bookmarkStart w:id="81960" w:name="_Toc456351275"/>
              <w:bookmarkEnd w:id="81949"/>
              <w:bookmarkEnd w:id="81950"/>
              <w:bookmarkEnd w:id="81951"/>
              <w:bookmarkEnd w:id="81952"/>
              <w:bookmarkEnd w:id="81953"/>
              <w:bookmarkEnd w:id="81954"/>
              <w:bookmarkEnd w:id="81955"/>
              <w:bookmarkEnd w:id="81956"/>
              <w:bookmarkEnd w:id="81957"/>
              <w:bookmarkEnd w:id="81958"/>
              <w:bookmarkEnd w:id="81959"/>
              <w:bookmarkEnd w:id="81960"/>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B8458E" w14:textId="019A1D9A" w:rsidR="00F31606" w:rsidDel="009D0B54" w:rsidRDefault="00F31606" w:rsidP="006D3C01">
            <w:pPr>
              <w:rPr>
                <w:del w:id="81961" w:author="Tor Kjetil Nilsen" w:date="2015-06-17T17:03:00Z"/>
                <w:rFonts w:ascii="Times New Roman" w:eastAsia="Times New Roman" w:hAnsi="Times New Roman" w:cs="Times New Roman"/>
              </w:rPr>
            </w:pPr>
            <w:bookmarkStart w:id="81962" w:name="_Toc422330030"/>
            <w:bookmarkStart w:id="81963" w:name="_Toc424058439"/>
            <w:bookmarkStart w:id="81964" w:name="_Toc424066843"/>
            <w:bookmarkStart w:id="81965" w:name="_Toc424210896"/>
            <w:bookmarkStart w:id="81966" w:name="_Toc424219303"/>
            <w:bookmarkStart w:id="81967" w:name="_Toc450075101"/>
            <w:bookmarkStart w:id="81968" w:name="_Toc450083496"/>
            <w:bookmarkStart w:id="81969" w:name="_Toc453169180"/>
            <w:bookmarkStart w:id="81970" w:name="_Toc456265751"/>
            <w:bookmarkStart w:id="81971" w:name="_Toc456274147"/>
            <w:bookmarkStart w:id="81972" w:name="_Toc456282542"/>
            <w:bookmarkStart w:id="81973" w:name="_Toc456351276"/>
            <w:bookmarkEnd w:id="81962"/>
            <w:bookmarkEnd w:id="81963"/>
            <w:bookmarkEnd w:id="81964"/>
            <w:bookmarkEnd w:id="81965"/>
            <w:bookmarkEnd w:id="81966"/>
            <w:bookmarkEnd w:id="81967"/>
            <w:bookmarkEnd w:id="81968"/>
            <w:bookmarkEnd w:id="81969"/>
            <w:bookmarkEnd w:id="81970"/>
            <w:bookmarkEnd w:id="81971"/>
            <w:bookmarkEnd w:id="81972"/>
            <w:bookmarkEnd w:id="81973"/>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5115A7" w14:textId="72359ABC" w:rsidR="00F31606" w:rsidDel="009D0B54" w:rsidRDefault="00F31606" w:rsidP="006D3C01">
            <w:pPr>
              <w:rPr>
                <w:del w:id="81974" w:author="Tor Kjetil Nilsen" w:date="2015-06-17T17:03:00Z"/>
                <w:rFonts w:ascii="Times New Roman" w:eastAsia="Times New Roman" w:hAnsi="Times New Roman" w:cs="Times New Roman"/>
                <w:i/>
              </w:rPr>
            </w:pPr>
            <w:del w:id="81975" w:author="Tor Kjetil Nilsen" w:date="2015-06-17T17:03:00Z">
              <w:r w:rsidDel="009D0B54">
                <w:rPr>
                  <w:rFonts w:ascii="Times New Roman" w:eastAsia="Times New Roman" w:hAnsi="Times New Roman" w:cs="Times New Roman"/>
                </w:rPr>
                <w:delText xml:space="preserve"> [0..1]</w:delText>
              </w:r>
              <w:bookmarkStart w:id="81976" w:name="_Toc422330031"/>
              <w:bookmarkStart w:id="81977" w:name="_Toc424058440"/>
              <w:bookmarkStart w:id="81978" w:name="_Toc424066844"/>
              <w:bookmarkStart w:id="81979" w:name="_Toc424210897"/>
              <w:bookmarkStart w:id="81980" w:name="_Toc424219304"/>
              <w:bookmarkStart w:id="81981" w:name="_Toc450075102"/>
              <w:bookmarkStart w:id="81982" w:name="_Toc450083497"/>
              <w:bookmarkStart w:id="81983" w:name="_Toc453169181"/>
              <w:bookmarkStart w:id="81984" w:name="_Toc456265752"/>
              <w:bookmarkStart w:id="81985" w:name="_Toc456274148"/>
              <w:bookmarkStart w:id="81986" w:name="_Toc456282543"/>
              <w:bookmarkStart w:id="81987" w:name="_Toc456351277"/>
              <w:bookmarkEnd w:id="81976"/>
              <w:bookmarkEnd w:id="81977"/>
              <w:bookmarkEnd w:id="81978"/>
              <w:bookmarkEnd w:id="81979"/>
              <w:bookmarkEnd w:id="81980"/>
              <w:bookmarkEnd w:id="81981"/>
              <w:bookmarkEnd w:id="81982"/>
              <w:bookmarkEnd w:id="81983"/>
              <w:bookmarkEnd w:id="81984"/>
              <w:bookmarkEnd w:id="81985"/>
              <w:bookmarkEnd w:id="81986"/>
              <w:bookmarkEnd w:id="81987"/>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B882EF" w14:textId="0D7E097C" w:rsidR="00F31606" w:rsidDel="009D0B54" w:rsidRDefault="00F31606" w:rsidP="006D3C01">
            <w:pPr>
              <w:rPr>
                <w:del w:id="81988" w:author="Tor Kjetil Nilsen" w:date="2015-06-17T17:03:00Z"/>
                <w:rFonts w:ascii="Times New Roman" w:eastAsia="Times New Roman" w:hAnsi="Times New Roman" w:cs="Times New Roman"/>
                <w:i/>
              </w:rPr>
            </w:pPr>
            <w:bookmarkStart w:id="81989" w:name="_Toc422330032"/>
            <w:bookmarkStart w:id="81990" w:name="_Toc424058441"/>
            <w:bookmarkStart w:id="81991" w:name="_Toc424066845"/>
            <w:bookmarkStart w:id="81992" w:name="_Toc424210898"/>
            <w:bookmarkStart w:id="81993" w:name="_Toc424219305"/>
            <w:bookmarkStart w:id="81994" w:name="_Toc450075103"/>
            <w:bookmarkStart w:id="81995" w:name="_Toc450083498"/>
            <w:bookmarkStart w:id="81996" w:name="_Toc453169182"/>
            <w:bookmarkStart w:id="81997" w:name="_Toc456265753"/>
            <w:bookmarkStart w:id="81998" w:name="_Toc456274149"/>
            <w:bookmarkStart w:id="81999" w:name="_Toc456282544"/>
            <w:bookmarkStart w:id="82000" w:name="_Toc456351278"/>
            <w:bookmarkEnd w:id="81989"/>
            <w:bookmarkEnd w:id="81990"/>
            <w:bookmarkEnd w:id="81991"/>
            <w:bookmarkEnd w:id="81992"/>
            <w:bookmarkEnd w:id="81993"/>
            <w:bookmarkEnd w:id="81994"/>
            <w:bookmarkEnd w:id="81995"/>
            <w:bookmarkEnd w:id="81996"/>
            <w:bookmarkEnd w:id="81997"/>
            <w:bookmarkEnd w:id="81998"/>
            <w:bookmarkEnd w:id="81999"/>
            <w:bookmarkEnd w:id="82000"/>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83C772" w14:textId="373E9A90" w:rsidR="00F31606" w:rsidDel="009D0B54" w:rsidRDefault="00F31606" w:rsidP="006D3C01">
            <w:pPr>
              <w:rPr>
                <w:del w:id="82001" w:author="Tor Kjetil Nilsen" w:date="2015-06-17T17:03:00Z"/>
                <w:rFonts w:ascii="Times New Roman" w:eastAsia="Times New Roman" w:hAnsi="Times New Roman" w:cs="Times New Roman"/>
              </w:rPr>
            </w:pPr>
            <w:del w:id="82002" w:author="Tor Kjetil Nilsen" w:date="2015-06-17T17:03:00Z">
              <w:r w:rsidDel="009D0B54">
                <w:rPr>
                  <w:rFonts w:ascii="Times New Roman" w:eastAsia="Times New Roman" w:hAnsi="Times New Roman" w:cs="Times New Roman"/>
                </w:rPr>
                <w:delText>datetime</w:delText>
              </w:r>
              <w:bookmarkStart w:id="82003" w:name="_Toc422330033"/>
              <w:bookmarkStart w:id="82004" w:name="_Toc424058442"/>
              <w:bookmarkStart w:id="82005" w:name="_Toc424066846"/>
              <w:bookmarkStart w:id="82006" w:name="_Toc424210899"/>
              <w:bookmarkStart w:id="82007" w:name="_Toc424219306"/>
              <w:bookmarkStart w:id="82008" w:name="_Toc450075104"/>
              <w:bookmarkStart w:id="82009" w:name="_Toc450083499"/>
              <w:bookmarkStart w:id="82010" w:name="_Toc453169183"/>
              <w:bookmarkStart w:id="82011" w:name="_Toc456265754"/>
              <w:bookmarkStart w:id="82012" w:name="_Toc456274150"/>
              <w:bookmarkStart w:id="82013" w:name="_Toc456282545"/>
              <w:bookmarkStart w:id="82014" w:name="_Toc456351279"/>
              <w:bookmarkEnd w:id="82003"/>
              <w:bookmarkEnd w:id="82004"/>
              <w:bookmarkEnd w:id="82005"/>
              <w:bookmarkEnd w:id="82006"/>
              <w:bookmarkEnd w:id="82007"/>
              <w:bookmarkEnd w:id="82008"/>
              <w:bookmarkEnd w:id="82009"/>
              <w:bookmarkEnd w:id="82010"/>
              <w:bookmarkEnd w:id="82011"/>
              <w:bookmarkEnd w:id="82012"/>
              <w:bookmarkEnd w:id="82013"/>
              <w:bookmarkEnd w:id="82014"/>
            </w:del>
          </w:p>
        </w:tc>
        <w:bookmarkStart w:id="82015" w:name="_Toc422330034"/>
        <w:bookmarkStart w:id="82016" w:name="_Toc424058443"/>
        <w:bookmarkStart w:id="82017" w:name="_Toc424066847"/>
        <w:bookmarkStart w:id="82018" w:name="_Toc424210900"/>
        <w:bookmarkStart w:id="82019" w:name="_Toc424219307"/>
        <w:bookmarkStart w:id="82020" w:name="_Toc450075105"/>
        <w:bookmarkStart w:id="82021" w:name="_Toc450083500"/>
        <w:bookmarkStart w:id="82022" w:name="_Toc453169184"/>
        <w:bookmarkStart w:id="82023" w:name="_Toc456265755"/>
        <w:bookmarkStart w:id="82024" w:name="_Toc456274151"/>
        <w:bookmarkStart w:id="82025" w:name="_Toc456282546"/>
        <w:bookmarkStart w:id="82026" w:name="_Toc456351280"/>
        <w:bookmarkEnd w:id="82015"/>
        <w:bookmarkEnd w:id="82016"/>
        <w:bookmarkEnd w:id="82017"/>
        <w:bookmarkEnd w:id="82018"/>
        <w:bookmarkEnd w:id="82019"/>
        <w:bookmarkEnd w:id="82020"/>
        <w:bookmarkEnd w:id="82021"/>
        <w:bookmarkEnd w:id="82022"/>
        <w:bookmarkEnd w:id="82023"/>
        <w:bookmarkEnd w:id="82024"/>
        <w:bookmarkEnd w:id="82025"/>
        <w:bookmarkEnd w:id="82026"/>
      </w:tr>
      <w:tr w:rsidR="00F31606" w:rsidDel="009D0B54" w14:paraId="1613319F" w14:textId="42AE68B8" w:rsidTr="006D3C01">
        <w:trPr>
          <w:trHeight w:val="279"/>
          <w:del w:id="82027"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C55DFF" w14:textId="74473292" w:rsidR="00F31606" w:rsidDel="009D0B54" w:rsidRDefault="00F31606" w:rsidP="006D3C01">
            <w:pPr>
              <w:rPr>
                <w:del w:id="82028" w:author="Tor Kjetil Nilsen" w:date="2015-06-17T17:03:00Z"/>
                <w:rFonts w:ascii="Times New Roman" w:eastAsia="Times New Roman" w:hAnsi="Times New Roman" w:cs="Times New Roman"/>
              </w:rPr>
            </w:pPr>
            <w:bookmarkStart w:id="82029" w:name="BKM_09697D53_AEFE_4F4D_89C4_905EFF732742"/>
            <w:bookmarkEnd w:id="82029"/>
            <w:del w:id="82030" w:author="Tor Kjetil Nilsen" w:date="2015-06-17T17:03:00Z">
              <w:r w:rsidDel="009D0B54">
                <w:rPr>
                  <w:rFonts w:ascii="Times New Roman" w:eastAsia="Times New Roman" w:hAnsi="Times New Roman" w:cs="Times New Roman"/>
                  <w:b/>
                </w:rPr>
                <w:delText>utlåntTil</w:delText>
              </w:r>
              <w:bookmarkStart w:id="82031" w:name="_Toc422330035"/>
              <w:bookmarkStart w:id="82032" w:name="_Toc424058444"/>
              <w:bookmarkStart w:id="82033" w:name="_Toc424066848"/>
              <w:bookmarkStart w:id="82034" w:name="_Toc424210901"/>
              <w:bookmarkStart w:id="82035" w:name="_Toc424219308"/>
              <w:bookmarkStart w:id="82036" w:name="_Toc450075106"/>
              <w:bookmarkStart w:id="82037" w:name="_Toc450083501"/>
              <w:bookmarkStart w:id="82038" w:name="_Toc453169185"/>
              <w:bookmarkStart w:id="82039" w:name="_Toc456265756"/>
              <w:bookmarkStart w:id="82040" w:name="_Toc456274152"/>
              <w:bookmarkStart w:id="82041" w:name="_Toc456282547"/>
              <w:bookmarkStart w:id="82042" w:name="_Toc456351281"/>
              <w:bookmarkEnd w:id="82031"/>
              <w:bookmarkEnd w:id="82032"/>
              <w:bookmarkEnd w:id="82033"/>
              <w:bookmarkEnd w:id="82034"/>
              <w:bookmarkEnd w:id="82035"/>
              <w:bookmarkEnd w:id="82036"/>
              <w:bookmarkEnd w:id="82037"/>
              <w:bookmarkEnd w:id="82038"/>
              <w:bookmarkEnd w:id="82039"/>
              <w:bookmarkEnd w:id="82040"/>
              <w:bookmarkEnd w:id="82041"/>
              <w:bookmarkEnd w:id="82042"/>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B3CC23" w14:textId="6A6C052C" w:rsidR="00F31606" w:rsidDel="009D0B54" w:rsidRDefault="00F31606" w:rsidP="006D3C01">
            <w:pPr>
              <w:rPr>
                <w:del w:id="82043" w:author="Tor Kjetil Nilsen" w:date="2015-06-17T17:03:00Z"/>
                <w:rFonts w:ascii="Times New Roman" w:eastAsia="Times New Roman" w:hAnsi="Times New Roman" w:cs="Times New Roman"/>
              </w:rPr>
            </w:pPr>
            <w:bookmarkStart w:id="82044" w:name="_Toc422330036"/>
            <w:bookmarkStart w:id="82045" w:name="_Toc424058445"/>
            <w:bookmarkStart w:id="82046" w:name="_Toc424066849"/>
            <w:bookmarkStart w:id="82047" w:name="_Toc424210902"/>
            <w:bookmarkStart w:id="82048" w:name="_Toc424219309"/>
            <w:bookmarkStart w:id="82049" w:name="_Toc450075107"/>
            <w:bookmarkStart w:id="82050" w:name="_Toc450083502"/>
            <w:bookmarkStart w:id="82051" w:name="_Toc453169186"/>
            <w:bookmarkStart w:id="82052" w:name="_Toc456265757"/>
            <w:bookmarkStart w:id="82053" w:name="_Toc456274153"/>
            <w:bookmarkStart w:id="82054" w:name="_Toc456282548"/>
            <w:bookmarkStart w:id="82055" w:name="_Toc456351282"/>
            <w:bookmarkEnd w:id="82044"/>
            <w:bookmarkEnd w:id="82045"/>
            <w:bookmarkEnd w:id="82046"/>
            <w:bookmarkEnd w:id="82047"/>
            <w:bookmarkEnd w:id="82048"/>
            <w:bookmarkEnd w:id="82049"/>
            <w:bookmarkEnd w:id="82050"/>
            <w:bookmarkEnd w:id="82051"/>
            <w:bookmarkEnd w:id="82052"/>
            <w:bookmarkEnd w:id="82053"/>
            <w:bookmarkEnd w:id="82054"/>
            <w:bookmarkEnd w:id="82055"/>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AB4604" w14:textId="5DF66526" w:rsidR="00F31606" w:rsidDel="009D0B54" w:rsidRDefault="00F31606" w:rsidP="006D3C01">
            <w:pPr>
              <w:rPr>
                <w:del w:id="82056" w:author="Tor Kjetil Nilsen" w:date="2015-06-17T17:03:00Z"/>
                <w:rFonts w:ascii="Times New Roman" w:eastAsia="Times New Roman" w:hAnsi="Times New Roman" w:cs="Times New Roman"/>
                <w:i/>
              </w:rPr>
            </w:pPr>
            <w:del w:id="82057" w:author="Tor Kjetil Nilsen" w:date="2015-06-17T17:03:00Z">
              <w:r w:rsidDel="009D0B54">
                <w:rPr>
                  <w:rFonts w:ascii="Times New Roman" w:eastAsia="Times New Roman" w:hAnsi="Times New Roman" w:cs="Times New Roman"/>
                </w:rPr>
                <w:delText xml:space="preserve"> [0..1]</w:delText>
              </w:r>
              <w:bookmarkStart w:id="82058" w:name="_Toc422330037"/>
              <w:bookmarkStart w:id="82059" w:name="_Toc424058446"/>
              <w:bookmarkStart w:id="82060" w:name="_Toc424066850"/>
              <w:bookmarkStart w:id="82061" w:name="_Toc424210903"/>
              <w:bookmarkStart w:id="82062" w:name="_Toc424219310"/>
              <w:bookmarkStart w:id="82063" w:name="_Toc450075108"/>
              <w:bookmarkStart w:id="82064" w:name="_Toc450083503"/>
              <w:bookmarkStart w:id="82065" w:name="_Toc453169187"/>
              <w:bookmarkStart w:id="82066" w:name="_Toc456265758"/>
              <w:bookmarkStart w:id="82067" w:name="_Toc456274154"/>
              <w:bookmarkStart w:id="82068" w:name="_Toc456282549"/>
              <w:bookmarkStart w:id="82069" w:name="_Toc456351283"/>
              <w:bookmarkEnd w:id="82058"/>
              <w:bookmarkEnd w:id="82059"/>
              <w:bookmarkEnd w:id="82060"/>
              <w:bookmarkEnd w:id="82061"/>
              <w:bookmarkEnd w:id="82062"/>
              <w:bookmarkEnd w:id="82063"/>
              <w:bookmarkEnd w:id="82064"/>
              <w:bookmarkEnd w:id="82065"/>
              <w:bookmarkEnd w:id="82066"/>
              <w:bookmarkEnd w:id="82067"/>
              <w:bookmarkEnd w:id="82068"/>
              <w:bookmarkEnd w:id="82069"/>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A9BF20" w14:textId="5093572B" w:rsidR="00F31606" w:rsidDel="009D0B54" w:rsidRDefault="00F31606" w:rsidP="006D3C01">
            <w:pPr>
              <w:rPr>
                <w:del w:id="82070" w:author="Tor Kjetil Nilsen" w:date="2015-06-17T17:03:00Z"/>
                <w:rFonts w:ascii="Times New Roman" w:eastAsia="Times New Roman" w:hAnsi="Times New Roman" w:cs="Times New Roman"/>
                <w:i/>
              </w:rPr>
            </w:pPr>
            <w:bookmarkStart w:id="82071" w:name="_Toc422330038"/>
            <w:bookmarkStart w:id="82072" w:name="_Toc424058447"/>
            <w:bookmarkStart w:id="82073" w:name="_Toc424066851"/>
            <w:bookmarkStart w:id="82074" w:name="_Toc424210904"/>
            <w:bookmarkStart w:id="82075" w:name="_Toc424219311"/>
            <w:bookmarkStart w:id="82076" w:name="_Toc450075109"/>
            <w:bookmarkStart w:id="82077" w:name="_Toc450083504"/>
            <w:bookmarkStart w:id="82078" w:name="_Toc453169188"/>
            <w:bookmarkStart w:id="82079" w:name="_Toc456265759"/>
            <w:bookmarkStart w:id="82080" w:name="_Toc456274155"/>
            <w:bookmarkStart w:id="82081" w:name="_Toc456282550"/>
            <w:bookmarkStart w:id="82082" w:name="_Toc456351284"/>
            <w:bookmarkEnd w:id="82071"/>
            <w:bookmarkEnd w:id="82072"/>
            <w:bookmarkEnd w:id="82073"/>
            <w:bookmarkEnd w:id="82074"/>
            <w:bookmarkEnd w:id="82075"/>
            <w:bookmarkEnd w:id="82076"/>
            <w:bookmarkEnd w:id="82077"/>
            <w:bookmarkEnd w:id="82078"/>
            <w:bookmarkEnd w:id="82079"/>
            <w:bookmarkEnd w:id="82080"/>
            <w:bookmarkEnd w:id="82081"/>
            <w:bookmarkEnd w:id="82082"/>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1606E5" w14:textId="3F83E9D5" w:rsidR="00F31606" w:rsidDel="009D0B54" w:rsidRDefault="00F31606" w:rsidP="006D3C01">
            <w:pPr>
              <w:rPr>
                <w:del w:id="82083" w:author="Tor Kjetil Nilsen" w:date="2015-06-17T17:03:00Z"/>
                <w:rFonts w:ascii="Times New Roman" w:eastAsia="Times New Roman" w:hAnsi="Times New Roman" w:cs="Times New Roman"/>
              </w:rPr>
            </w:pPr>
            <w:del w:id="82084" w:author="Tor Kjetil Nilsen" w:date="2015-06-17T17:03:00Z">
              <w:r w:rsidDel="009D0B54">
                <w:rPr>
                  <w:rFonts w:ascii="Times New Roman" w:eastAsia="Times New Roman" w:hAnsi="Times New Roman" w:cs="Times New Roman"/>
                </w:rPr>
                <w:delText>string</w:delText>
              </w:r>
              <w:bookmarkStart w:id="82085" w:name="_Toc422330039"/>
              <w:bookmarkStart w:id="82086" w:name="_Toc424058448"/>
              <w:bookmarkStart w:id="82087" w:name="_Toc424066852"/>
              <w:bookmarkStart w:id="82088" w:name="_Toc424210905"/>
              <w:bookmarkStart w:id="82089" w:name="_Toc424219312"/>
              <w:bookmarkStart w:id="82090" w:name="_Toc450075110"/>
              <w:bookmarkStart w:id="82091" w:name="_Toc450083505"/>
              <w:bookmarkStart w:id="82092" w:name="_Toc453169189"/>
              <w:bookmarkStart w:id="82093" w:name="_Toc456265760"/>
              <w:bookmarkStart w:id="82094" w:name="_Toc456274156"/>
              <w:bookmarkStart w:id="82095" w:name="_Toc456282551"/>
              <w:bookmarkStart w:id="82096" w:name="_Toc456351285"/>
              <w:bookmarkEnd w:id="82085"/>
              <w:bookmarkEnd w:id="82086"/>
              <w:bookmarkEnd w:id="82087"/>
              <w:bookmarkEnd w:id="82088"/>
              <w:bookmarkEnd w:id="82089"/>
              <w:bookmarkEnd w:id="82090"/>
              <w:bookmarkEnd w:id="82091"/>
              <w:bookmarkEnd w:id="82092"/>
              <w:bookmarkEnd w:id="82093"/>
              <w:bookmarkEnd w:id="82094"/>
              <w:bookmarkEnd w:id="82095"/>
              <w:bookmarkEnd w:id="82096"/>
            </w:del>
          </w:p>
        </w:tc>
        <w:bookmarkStart w:id="82097" w:name="_Toc422330040"/>
        <w:bookmarkStart w:id="82098" w:name="_Toc424058449"/>
        <w:bookmarkStart w:id="82099" w:name="_Toc424066853"/>
        <w:bookmarkStart w:id="82100" w:name="_Toc424210906"/>
        <w:bookmarkStart w:id="82101" w:name="_Toc424219313"/>
        <w:bookmarkStart w:id="82102" w:name="_Toc450075111"/>
        <w:bookmarkStart w:id="82103" w:name="_Toc450083506"/>
        <w:bookmarkStart w:id="82104" w:name="_Toc453169190"/>
        <w:bookmarkStart w:id="82105" w:name="_Toc456265761"/>
        <w:bookmarkStart w:id="82106" w:name="_Toc456274157"/>
        <w:bookmarkStart w:id="82107" w:name="_Toc456282552"/>
        <w:bookmarkStart w:id="82108" w:name="_Toc456351286"/>
        <w:bookmarkEnd w:id="82097"/>
        <w:bookmarkEnd w:id="82098"/>
        <w:bookmarkEnd w:id="82099"/>
        <w:bookmarkEnd w:id="82100"/>
        <w:bookmarkEnd w:id="82101"/>
        <w:bookmarkEnd w:id="82102"/>
        <w:bookmarkEnd w:id="82103"/>
        <w:bookmarkEnd w:id="82104"/>
        <w:bookmarkEnd w:id="82105"/>
        <w:bookmarkEnd w:id="82106"/>
        <w:bookmarkEnd w:id="82107"/>
        <w:bookmarkEnd w:id="82108"/>
      </w:tr>
    </w:tbl>
    <w:p w14:paraId="79635D9A" w14:textId="2F790508" w:rsidR="00F31606" w:rsidRPr="00DB711E" w:rsidDel="009D0B54" w:rsidRDefault="00F31606" w:rsidP="00F31606">
      <w:pPr>
        <w:pStyle w:val="ListHeader"/>
        <w:rPr>
          <w:del w:id="82109" w:author="Tor Kjetil Nilsen" w:date="2015-06-17T17:03:00Z"/>
          <w:rFonts w:ascii="Times New Roman" w:eastAsia="Times New Roman" w:hAnsi="Times New Roman" w:cs="Times New Roman"/>
          <w:lang w:val="nb-NO"/>
        </w:rPr>
      </w:pPr>
      <w:del w:id="82110" w:author="Tor Kjetil Nilsen" w:date="2015-06-17T17:03:00Z">
        <w:r w:rsidRPr="00DB711E" w:rsidDel="009D0B54">
          <w:rPr>
            <w:rStyle w:val="FieldLabel"/>
            <w:rFonts w:ascii="Times New Roman" w:eastAsia="Times New Roman" w:hAnsi="Times New Roman" w:cs="Times New Roman"/>
            <w:i/>
            <w:color w:val="auto"/>
            <w:u w:val="single"/>
            <w:lang w:val="nb-NO"/>
          </w:rPr>
          <w:delText>Restriksjoner</w:delText>
        </w:r>
        <w:bookmarkStart w:id="82111" w:name="_Toc422330041"/>
        <w:bookmarkStart w:id="82112" w:name="_Toc424058450"/>
        <w:bookmarkStart w:id="82113" w:name="_Toc424066854"/>
        <w:bookmarkStart w:id="82114" w:name="_Toc424210907"/>
        <w:bookmarkStart w:id="82115" w:name="_Toc424219314"/>
        <w:bookmarkStart w:id="82116" w:name="_Toc450075112"/>
        <w:bookmarkStart w:id="82117" w:name="_Toc450083507"/>
        <w:bookmarkStart w:id="82118" w:name="_Toc453169191"/>
        <w:bookmarkStart w:id="82119" w:name="_Toc456265762"/>
        <w:bookmarkStart w:id="82120" w:name="_Toc456274158"/>
        <w:bookmarkStart w:id="82121" w:name="_Toc456282553"/>
        <w:bookmarkStart w:id="82122" w:name="_Toc456351287"/>
        <w:bookmarkEnd w:id="82111"/>
        <w:bookmarkEnd w:id="82112"/>
        <w:bookmarkEnd w:id="82113"/>
        <w:bookmarkEnd w:id="82114"/>
        <w:bookmarkEnd w:id="82115"/>
        <w:bookmarkEnd w:id="82116"/>
        <w:bookmarkEnd w:id="82117"/>
        <w:bookmarkEnd w:id="82118"/>
        <w:bookmarkEnd w:id="82119"/>
        <w:bookmarkEnd w:id="82120"/>
        <w:bookmarkEnd w:id="82121"/>
        <w:bookmarkEnd w:id="82122"/>
      </w:del>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F31606" w:rsidDel="009D0B54" w14:paraId="357A9215" w14:textId="70E830B8" w:rsidTr="006D3C01">
        <w:trPr>
          <w:cantSplit/>
          <w:trHeight w:val="246"/>
          <w:del w:id="82123" w:author="Tor Kjetil Nilsen" w:date="2015-06-17T17:03:00Z"/>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40AC9AA" w14:textId="50C2CAA3" w:rsidR="00F31606" w:rsidDel="009D0B54" w:rsidRDefault="00F31606" w:rsidP="006D3C01">
            <w:pPr>
              <w:rPr>
                <w:del w:id="82124" w:author="Tor Kjetil Nilsen" w:date="2015-06-17T17:03:00Z"/>
                <w:rFonts w:ascii="Times New Roman" w:eastAsia="Times New Roman" w:hAnsi="Times New Roman" w:cs="Times New Roman"/>
                <w:b/>
              </w:rPr>
            </w:pPr>
            <w:del w:id="82125" w:author="Tor Kjetil Nilsen" w:date="2015-06-17T17:03:00Z">
              <w:r w:rsidDel="009D0B54">
                <w:rPr>
                  <w:rFonts w:ascii="Times New Roman" w:eastAsia="Times New Roman" w:hAnsi="Times New Roman" w:cs="Times New Roman"/>
                  <w:b/>
                </w:rPr>
                <w:delText>Navn</w:delText>
              </w:r>
              <w:bookmarkStart w:id="82126" w:name="_Toc422330042"/>
              <w:bookmarkStart w:id="82127" w:name="_Toc424058451"/>
              <w:bookmarkStart w:id="82128" w:name="_Toc424066855"/>
              <w:bookmarkStart w:id="82129" w:name="_Toc424210908"/>
              <w:bookmarkStart w:id="82130" w:name="_Toc424219315"/>
              <w:bookmarkStart w:id="82131" w:name="_Toc450075113"/>
              <w:bookmarkStart w:id="82132" w:name="_Toc450083508"/>
              <w:bookmarkStart w:id="82133" w:name="_Toc453169192"/>
              <w:bookmarkStart w:id="82134" w:name="_Toc456265763"/>
              <w:bookmarkStart w:id="82135" w:name="_Toc456274159"/>
              <w:bookmarkStart w:id="82136" w:name="_Toc456282554"/>
              <w:bookmarkStart w:id="82137" w:name="_Toc456351288"/>
              <w:bookmarkEnd w:id="82126"/>
              <w:bookmarkEnd w:id="82127"/>
              <w:bookmarkEnd w:id="82128"/>
              <w:bookmarkEnd w:id="82129"/>
              <w:bookmarkEnd w:id="82130"/>
              <w:bookmarkEnd w:id="82131"/>
              <w:bookmarkEnd w:id="82132"/>
              <w:bookmarkEnd w:id="82133"/>
              <w:bookmarkEnd w:id="82134"/>
              <w:bookmarkEnd w:id="82135"/>
              <w:bookmarkEnd w:id="82136"/>
              <w:bookmarkEnd w:id="82137"/>
            </w:del>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CE76E2D" w14:textId="5BE4BB09" w:rsidR="00F31606" w:rsidDel="009D0B54" w:rsidRDefault="00F31606" w:rsidP="006D3C01">
            <w:pPr>
              <w:rPr>
                <w:del w:id="82138" w:author="Tor Kjetil Nilsen" w:date="2015-06-17T17:03:00Z"/>
                <w:rFonts w:ascii="Times New Roman" w:eastAsia="Times New Roman" w:hAnsi="Times New Roman" w:cs="Times New Roman"/>
                <w:b/>
              </w:rPr>
            </w:pPr>
            <w:del w:id="82139" w:author="Tor Kjetil Nilsen" w:date="2015-06-17T17:03:00Z">
              <w:r w:rsidDel="009D0B54">
                <w:rPr>
                  <w:rFonts w:ascii="Times New Roman" w:eastAsia="Times New Roman" w:hAnsi="Times New Roman" w:cs="Times New Roman"/>
                  <w:b/>
                </w:rPr>
                <w:delText>Merknad</w:delText>
              </w:r>
              <w:bookmarkStart w:id="82140" w:name="_Toc422330043"/>
              <w:bookmarkStart w:id="82141" w:name="_Toc424058452"/>
              <w:bookmarkStart w:id="82142" w:name="_Toc424066856"/>
              <w:bookmarkStart w:id="82143" w:name="_Toc424210909"/>
              <w:bookmarkStart w:id="82144" w:name="_Toc424219316"/>
              <w:bookmarkStart w:id="82145" w:name="_Toc450075114"/>
              <w:bookmarkStart w:id="82146" w:name="_Toc450083509"/>
              <w:bookmarkStart w:id="82147" w:name="_Toc453169193"/>
              <w:bookmarkStart w:id="82148" w:name="_Toc456265764"/>
              <w:bookmarkStart w:id="82149" w:name="_Toc456274160"/>
              <w:bookmarkStart w:id="82150" w:name="_Toc456282555"/>
              <w:bookmarkStart w:id="82151" w:name="_Toc456351289"/>
              <w:bookmarkEnd w:id="82140"/>
              <w:bookmarkEnd w:id="82141"/>
              <w:bookmarkEnd w:id="82142"/>
              <w:bookmarkEnd w:id="82143"/>
              <w:bookmarkEnd w:id="82144"/>
              <w:bookmarkEnd w:id="82145"/>
              <w:bookmarkEnd w:id="82146"/>
              <w:bookmarkEnd w:id="82147"/>
              <w:bookmarkEnd w:id="82148"/>
              <w:bookmarkEnd w:id="82149"/>
              <w:bookmarkEnd w:id="82150"/>
              <w:bookmarkEnd w:id="82151"/>
            </w:del>
          </w:p>
        </w:tc>
        <w:bookmarkStart w:id="82152" w:name="_Toc422330044"/>
        <w:bookmarkStart w:id="82153" w:name="_Toc424058453"/>
        <w:bookmarkStart w:id="82154" w:name="_Toc424066857"/>
        <w:bookmarkStart w:id="82155" w:name="_Toc424210910"/>
        <w:bookmarkStart w:id="82156" w:name="_Toc424219317"/>
        <w:bookmarkStart w:id="82157" w:name="_Toc450075115"/>
        <w:bookmarkStart w:id="82158" w:name="_Toc450083510"/>
        <w:bookmarkStart w:id="82159" w:name="_Toc453169194"/>
        <w:bookmarkStart w:id="82160" w:name="_Toc456265765"/>
        <w:bookmarkStart w:id="82161" w:name="_Toc456274161"/>
        <w:bookmarkStart w:id="82162" w:name="_Toc456282556"/>
        <w:bookmarkStart w:id="82163" w:name="_Toc456351290"/>
        <w:bookmarkEnd w:id="82152"/>
        <w:bookmarkEnd w:id="82153"/>
        <w:bookmarkEnd w:id="82154"/>
        <w:bookmarkEnd w:id="82155"/>
        <w:bookmarkEnd w:id="82156"/>
        <w:bookmarkEnd w:id="82157"/>
        <w:bookmarkEnd w:id="82158"/>
        <w:bookmarkEnd w:id="82159"/>
        <w:bookmarkEnd w:id="82160"/>
        <w:bookmarkEnd w:id="82161"/>
        <w:bookmarkEnd w:id="82162"/>
        <w:bookmarkEnd w:id="82163"/>
      </w:tr>
      <w:tr w:rsidR="00F31606" w:rsidDel="009D0B54" w14:paraId="160DC759" w14:textId="076809FB" w:rsidTr="006D3C01">
        <w:trPr>
          <w:cantSplit/>
          <w:trHeight w:val="336"/>
          <w:del w:id="82164"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431263" w14:textId="5BCCA99C" w:rsidR="00F31606" w:rsidDel="009D0B54" w:rsidRDefault="00F31606" w:rsidP="006D3C01">
            <w:pPr>
              <w:rPr>
                <w:del w:id="82165" w:author="Tor Kjetil Nilsen" w:date="2015-06-17T17:03:00Z"/>
                <w:rFonts w:ascii="Times New Roman" w:eastAsia="Times New Roman" w:hAnsi="Times New Roman" w:cs="Times New Roman"/>
                <w:b/>
              </w:rPr>
            </w:pPr>
            <w:del w:id="82166" w:author="Tor Kjetil Nilsen" w:date="2015-06-17T17:03:00Z">
              <w:r w:rsidDel="009D0B54">
                <w:rPr>
                  <w:rFonts w:ascii="Times New Roman" w:eastAsia="Times New Roman" w:hAnsi="Times New Roman" w:cs="Times New Roman"/>
                </w:rPr>
                <w:delText>5.4.9 En Saksmappe skal kunne identifiseres entydig innenfor arkivet.</w:delText>
              </w:r>
              <w:bookmarkStart w:id="82167" w:name="_Toc422330045"/>
              <w:bookmarkStart w:id="82168" w:name="_Toc424058454"/>
              <w:bookmarkStart w:id="82169" w:name="_Toc424066858"/>
              <w:bookmarkStart w:id="82170" w:name="_Toc424210911"/>
              <w:bookmarkStart w:id="82171" w:name="_Toc424219318"/>
              <w:bookmarkStart w:id="82172" w:name="_Toc450075116"/>
              <w:bookmarkStart w:id="82173" w:name="_Toc450083511"/>
              <w:bookmarkStart w:id="82174" w:name="_Toc453169195"/>
              <w:bookmarkStart w:id="82175" w:name="_Toc456265766"/>
              <w:bookmarkStart w:id="82176" w:name="_Toc456274162"/>
              <w:bookmarkStart w:id="82177" w:name="_Toc456282557"/>
              <w:bookmarkStart w:id="82178" w:name="_Toc456351291"/>
              <w:bookmarkEnd w:id="82167"/>
              <w:bookmarkEnd w:id="82168"/>
              <w:bookmarkEnd w:id="82169"/>
              <w:bookmarkEnd w:id="82170"/>
              <w:bookmarkEnd w:id="82171"/>
              <w:bookmarkEnd w:id="82172"/>
              <w:bookmarkEnd w:id="82173"/>
              <w:bookmarkEnd w:id="82174"/>
              <w:bookmarkEnd w:id="82175"/>
              <w:bookmarkEnd w:id="82176"/>
              <w:bookmarkEnd w:id="82177"/>
              <w:bookmarkEnd w:id="82178"/>
            </w:del>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2522E0" w14:textId="1FDBE268" w:rsidR="00F31606" w:rsidDel="009D0B54" w:rsidRDefault="00F31606" w:rsidP="006D3C01">
            <w:pPr>
              <w:rPr>
                <w:del w:id="82179" w:author="Tor Kjetil Nilsen" w:date="2015-06-17T17:03:00Z"/>
                <w:rFonts w:ascii="Times New Roman" w:eastAsia="Times New Roman" w:hAnsi="Times New Roman" w:cs="Times New Roman"/>
              </w:rPr>
            </w:pPr>
            <w:del w:id="82180" w:author="Tor Kjetil Nilsen" w:date="2015-06-17T17:03:00Z">
              <w:r w:rsidDel="009D0B54">
                <w:rPr>
                  <w:rFonts w:ascii="Times New Roman" w:eastAsia="Times New Roman" w:hAnsi="Times New Roman" w:cs="Times New Roman"/>
                </w:rPr>
                <w:delText xml:space="preserve">/* Det anbefales at denne identifikasjonen er en </w:delText>
              </w:r>
              <w:bookmarkStart w:id="82181" w:name="_Toc422330046"/>
              <w:bookmarkStart w:id="82182" w:name="_Toc424058455"/>
              <w:bookmarkStart w:id="82183" w:name="_Toc424066859"/>
              <w:bookmarkStart w:id="82184" w:name="_Toc424210912"/>
              <w:bookmarkStart w:id="82185" w:name="_Toc424219319"/>
              <w:bookmarkStart w:id="82186" w:name="_Toc450075117"/>
              <w:bookmarkStart w:id="82187" w:name="_Toc450083512"/>
              <w:bookmarkStart w:id="82188" w:name="_Toc453169196"/>
              <w:bookmarkStart w:id="82189" w:name="_Toc456265767"/>
              <w:bookmarkStart w:id="82190" w:name="_Toc456274163"/>
              <w:bookmarkStart w:id="82191" w:name="_Toc456282558"/>
              <w:bookmarkStart w:id="82192" w:name="_Toc456351292"/>
              <w:bookmarkEnd w:id="82181"/>
              <w:bookmarkEnd w:id="82182"/>
              <w:bookmarkEnd w:id="82183"/>
              <w:bookmarkEnd w:id="82184"/>
              <w:bookmarkEnd w:id="82185"/>
              <w:bookmarkEnd w:id="82186"/>
              <w:bookmarkEnd w:id="82187"/>
              <w:bookmarkEnd w:id="82188"/>
              <w:bookmarkEnd w:id="82189"/>
              <w:bookmarkEnd w:id="82190"/>
              <w:bookmarkEnd w:id="82191"/>
              <w:bookmarkEnd w:id="82192"/>
            </w:del>
          </w:p>
          <w:p w14:paraId="3DB7CD15" w14:textId="51895FE2" w:rsidR="00F31606" w:rsidDel="009D0B54" w:rsidRDefault="00F31606" w:rsidP="006D3C01">
            <w:pPr>
              <w:rPr>
                <w:del w:id="82193" w:author="Tor Kjetil Nilsen" w:date="2015-06-17T17:03:00Z"/>
                <w:rFonts w:ascii="Times New Roman" w:eastAsia="Times New Roman" w:hAnsi="Times New Roman" w:cs="Times New Roman"/>
              </w:rPr>
            </w:pPr>
            <w:del w:id="82194" w:author="Tor Kjetil Nilsen" w:date="2015-06-17T17:03:00Z">
              <w:r w:rsidDel="009D0B54">
                <w:rPr>
                  <w:rFonts w:ascii="Times New Roman" w:eastAsia="Times New Roman" w:hAnsi="Times New Roman" w:cs="Times New Roman"/>
                </w:rPr>
                <w:delText xml:space="preserve">kombinasjon av saksår og et forløpende sekvensnummer </w:delText>
              </w:r>
              <w:bookmarkStart w:id="82195" w:name="_Toc422330047"/>
              <w:bookmarkStart w:id="82196" w:name="_Toc424058456"/>
              <w:bookmarkStart w:id="82197" w:name="_Toc424066860"/>
              <w:bookmarkStart w:id="82198" w:name="_Toc424210913"/>
              <w:bookmarkStart w:id="82199" w:name="_Toc424219320"/>
              <w:bookmarkStart w:id="82200" w:name="_Toc450075118"/>
              <w:bookmarkStart w:id="82201" w:name="_Toc450083513"/>
              <w:bookmarkStart w:id="82202" w:name="_Toc453169197"/>
              <w:bookmarkStart w:id="82203" w:name="_Toc456265768"/>
              <w:bookmarkStart w:id="82204" w:name="_Toc456274164"/>
              <w:bookmarkStart w:id="82205" w:name="_Toc456282559"/>
              <w:bookmarkStart w:id="82206" w:name="_Toc456351293"/>
              <w:bookmarkEnd w:id="82195"/>
              <w:bookmarkEnd w:id="82196"/>
              <w:bookmarkEnd w:id="82197"/>
              <w:bookmarkEnd w:id="82198"/>
              <w:bookmarkEnd w:id="82199"/>
              <w:bookmarkEnd w:id="82200"/>
              <w:bookmarkEnd w:id="82201"/>
              <w:bookmarkEnd w:id="82202"/>
              <w:bookmarkEnd w:id="82203"/>
              <w:bookmarkEnd w:id="82204"/>
              <w:bookmarkEnd w:id="82205"/>
              <w:bookmarkEnd w:id="82206"/>
            </w:del>
          </w:p>
          <w:p w14:paraId="4F437313" w14:textId="1E305278" w:rsidR="00F31606" w:rsidDel="009D0B54" w:rsidRDefault="00F31606" w:rsidP="006D3C01">
            <w:pPr>
              <w:rPr>
                <w:del w:id="82207" w:author="Tor Kjetil Nilsen" w:date="2015-06-17T17:03:00Z"/>
                <w:rFonts w:ascii="Times New Roman" w:eastAsia="Times New Roman" w:hAnsi="Times New Roman" w:cs="Times New Roman"/>
              </w:rPr>
            </w:pPr>
            <w:del w:id="82208" w:author="Tor Kjetil Nilsen" w:date="2015-06-17T17:03:00Z">
              <w:r w:rsidDel="009D0B54">
                <w:rPr>
                  <w:rFonts w:ascii="Times New Roman" w:eastAsia="Times New Roman" w:hAnsi="Times New Roman" w:cs="Times New Roman"/>
                </w:rPr>
                <w:delText xml:space="preserve">for saksmappene innenfor året. </w:delText>
              </w:r>
              <w:bookmarkStart w:id="82209" w:name="_Toc422330048"/>
              <w:bookmarkStart w:id="82210" w:name="_Toc424058457"/>
              <w:bookmarkStart w:id="82211" w:name="_Toc424066861"/>
              <w:bookmarkStart w:id="82212" w:name="_Toc424210914"/>
              <w:bookmarkStart w:id="82213" w:name="_Toc424219321"/>
              <w:bookmarkStart w:id="82214" w:name="_Toc450075119"/>
              <w:bookmarkStart w:id="82215" w:name="_Toc450083514"/>
              <w:bookmarkStart w:id="82216" w:name="_Toc453169198"/>
              <w:bookmarkStart w:id="82217" w:name="_Toc456265769"/>
              <w:bookmarkStart w:id="82218" w:name="_Toc456274165"/>
              <w:bookmarkStart w:id="82219" w:name="_Toc456282560"/>
              <w:bookmarkStart w:id="82220" w:name="_Toc456351294"/>
              <w:bookmarkEnd w:id="82209"/>
              <w:bookmarkEnd w:id="82210"/>
              <w:bookmarkEnd w:id="82211"/>
              <w:bookmarkEnd w:id="82212"/>
              <w:bookmarkEnd w:id="82213"/>
              <w:bookmarkEnd w:id="82214"/>
              <w:bookmarkEnd w:id="82215"/>
              <w:bookmarkEnd w:id="82216"/>
              <w:bookmarkEnd w:id="82217"/>
              <w:bookmarkEnd w:id="82218"/>
              <w:bookmarkEnd w:id="82219"/>
              <w:bookmarkEnd w:id="82220"/>
            </w:del>
          </w:p>
          <w:p w14:paraId="69A26E93" w14:textId="3ED8989D" w:rsidR="00F31606" w:rsidDel="009D0B54" w:rsidRDefault="00F31606" w:rsidP="006D3C01">
            <w:pPr>
              <w:rPr>
                <w:del w:id="82221" w:author="Tor Kjetil Nilsen" w:date="2015-06-17T17:03:00Z"/>
                <w:rFonts w:ascii="Times New Roman" w:eastAsia="Times New Roman" w:hAnsi="Times New Roman" w:cs="Times New Roman"/>
              </w:rPr>
            </w:pPr>
            <w:del w:id="82222" w:author="Tor Kjetil Nilsen" w:date="2015-06-17T17:03:00Z">
              <w:r w:rsidDel="009D0B54">
                <w:rPr>
                  <w:rFonts w:ascii="Times New Roman" w:eastAsia="Times New Roman" w:hAnsi="Times New Roman" w:cs="Times New Roman"/>
                </w:rPr>
                <w:delText>*/</w:delText>
              </w:r>
              <w:bookmarkStart w:id="82223" w:name="_Toc422330049"/>
              <w:bookmarkStart w:id="82224" w:name="_Toc424058458"/>
              <w:bookmarkStart w:id="82225" w:name="_Toc424066862"/>
              <w:bookmarkStart w:id="82226" w:name="_Toc424210915"/>
              <w:bookmarkStart w:id="82227" w:name="_Toc424219322"/>
              <w:bookmarkStart w:id="82228" w:name="_Toc450075120"/>
              <w:bookmarkStart w:id="82229" w:name="_Toc450083515"/>
              <w:bookmarkStart w:id="82230" w:name="_Toc453169199"/>
              <w:bookmarkStart w:id="82231" w:name="_Toc456265770"/>
              <w:bookmarkStart w:id="82232" w:name="_Toc456274166"/>
              <w:bookmarkStart w:id="82233" w:name="_Toc456282561"/>
              <w:bookmarkStart w:id="82234" w:name="_Toc456351295"/>
              <w:bookmarkEnd w:id="82223"/>
              <w:bookmarkEnd w:id="82224"/>
              <w:bookmarkEnd w:id="82225"/>
              <w:bookmarkEnd w:id="82226"/>
              <w:bookmarkEnd w:id="82227"/>
              <w:bookmarkEnd w:id="82228"/>
              <w:bookmarkEnd w:id="82229"/>
              <w:bookmarkEnd w:id="82230"/>
              <w:bookmarkEnd w:id="82231"/>
              <w:bookmarkEnd w:id="82232"/>
              <w:bookmarkEnd w:id="82233"/>
              <w:bookmarkEnd w:id="82234"/>
            </w:del>
          </w:p>
          <w:p w14:paraId="1778F2F8" w14:textId="1663A2C4" w:rsidR="00F31606" w:rsidDel="009D0B54" w:rsidRDefault="00F31606" w:rsidP="006D3C01">
            <w:pPr>
              <w:rPr>
                <w:del w:id="82235" w:author="Tor Kjetil Nilsen" w:date="2015-06-17T17:03:00Z"/>
                <w:rFonts w:ascii="Times New Roman" w:eastAsia="Times New Roman" w:hAnsi="Times New Roman" w:cs="Times New Roman"/>
                <w:b/>
              </w:rPr>
            </w:pPr>
            <w:bookmarkStart w:id="82236" w:name="_Toc422330050"/>
            <w:bookmarkStart w:id="82237" w:name="_Toc424058459"/>
            <w:bookmarkStart w:id="82238" w:name="_Toc424066863"/>
            <w:bookmarkStart w:id="82239" w:name="_Toc424210916"/>
            <w:bookmarkStart w:id="82240" w:name="_Toc424219323"/>
            <w:bookmarkStart w:id="82241" w:name="_Toc450075121"/>
            <w:bookmarkStart w:id="82242" w:name="_Toc450083516"/>
            <w:bookmarkStart w:id="82243" w:name="_Toc453169200"/>
            <w:bookmarkStart w:id="82244" w:name="_Toc456265771"/>
            <w:bookmarkStart w:id="82245" w:name="_Toc456274167"/>
            <w:bookmarkStart w:id="82246" w:name="_Toc456282562"/>
            <w:bookmarkStart w:id="82247" w:name="_Toc456351296"/>
            <w:bookmarkEnd w:id="82236"/>
            <w:bookmarkEnd w:id="82237"/>
            <w:bookmarkEnd w:id="82238"/>
            <w:bookmarkEnd w:id="82239"/>
            <w:bookmarkEnd w:id="82240"/>
            <w:bookmarkEnd w:id="82241"/>
            <w:bookmarkEnd w:id="82242"/>
            <w:bookmarkEnd w:id="82243"/>
            <w:bookmarkEnd w:id="82244"/>
            <w:bookmarkEnd w:id="82245"/>
            <w:bookmarkEnd w:id="82246"/>
            <w:bookmarkEnd w:id="82247"/>
          </w:p>
        </w:tc>
        <w:bookmarkStart w:id="82248" w:name="_Toc422330051"/>
        <w:bookmarkStart w:id="82249" w:name="_Toc424058460"/>
        <w:bookmarkStart w:id="82250" w:name="_Toc424066864"/>
        <w:bookmarkStart w:id="82251" w:name="_Toc424210917"/>
        <w:bookmarkStart w:id="82252" w:name="_Toc424219324"/>
        <w:bookmarkStart w:id="82253" w:name="_Toc450075122"/>
        <w:bookmarkStart w:id="82254" w:name="_Toc450083517"/>
        <w:bookmarkStart w:id="82255" w:name="_Toc453169201"/>
        <w:bookmarkStart w:id="82256" w:name="_Toc456265772"/>
        <w:bookmarkStart w:id="82257" w:name="_Toc456274168"/>
        <w:bookmarkStart w:id="82258" w:name="_Toc456282563"/>
        <w:bookmarkStart w:id="82259" w:name="_Toc456351297"/>
        <w:bookmarkEnd w:id="82248"/>
        <w:bookmarkEnd w:id="82249"/>
        <w:bookmarkEnd w:id="82250"/>
        <w:bookmarkEnd w:id="82251"/>
        <w:bookmarkEnd w:id="82252"/>
        <w:bookmarkEnd w:id="82253"/>
        <w:bookmarkEnd w:id="82254"/>
        <w:bookmarkEnd w:id="82255"/>
        <w:bookmarkEnd w:id="82256"/>
        <w:bookmarkEnd w:id="82257"/>
        <w:bookmarkEnd w:id="82258"/>
        <w:bookmarkEnd w:id="82259"/>
      </w:tr>
      <w:tr w:rsidR="00F31606" w:rsidDel="009D0B54" w14:paraId="043D74CA" w14:textId="58CF7C07" w:rsidTr="006D3C01">
        <w:trPr>
          <w:cantSplit/>
          <w:trHeight w:val="336"/>
          <w:del w:id="82260"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A55E1A" w14:textId="3D538E51" w:rsidR="00F31606" w:rsidDel="009D0B54" w:rsidRDefault="00F31606" w:rsidP="006D3C01">
            <w:pPr>
              <w:rPr>
                <w:del w:id="82261" w:author="Tor Kjetil Nilsen" w:date="2015-06-17T17:03:00Z"/>
                <w:rFonts w:ascii="Times New Roman" w:eastAsia="Times New Roman" w:hAnsi="Times New Roman" w:cs="Times New Roman"/>
              </w:rPr>
            </w:pPr>
            <w:del w:id="82262" w:author="Tor Kjetil Nilsen" w:date="2015-06-17T17:03:00Z">
              <w:r w:rsidDel="009D0B54">
                <w:rPr>
                  <w:rFonts w:ascii="Times New Roman" w:eastAsia="Times New Roman" w:hAnsi="Times New Roman" w:cs="Times New Roman"/>
                </w:rPr>
                <w:delText xml:space="preserve">5.4.10 En Saksmappe skal kunne ha registrert ingen, en eller flere Sekundærklassering og en Sekundærklassering tilhører kun en Saksmappe og kun en Klasse. </w:delText>
              </w:r>
              <w:bookmarkStart w:id="82263" w:name="_Toc422330052"/>
              <w:bookmarkStart w:id="82264" w:name="_Toc424058461"/>
              <w:bookmarkStart w:id="82265" w:name="_Toc424066865"/>
              <w:bookmarkStart w:id="82266" w:name="_Toc424210918"/>
              <w:bookmarkStart w:id="82267" w:name="_Toc424219325"/>
              <w:bookmarkStart w:id="82268" w:name="_Toc450075123"/>
              <w:bookmarkStart w:id="82269" w:name="_Toc450083518"/>
              <w:bookmarkStart w:id="82270" w:name="_Toc453169202"/>
              <w:bookmarkStart w:id="82271" w:name="_Toc456265773"/>
              <w:bookmarkStart w:id="82272" w:name="_Toc456274169"/>
              <w:bookmarkStart w:id="82273" w:name="_Toc456282564"/>
              <w:bookmarkStart w:id="82274" w:name="_Toc456351298"/>
              <w:bookmarkEnd w:id="82263"/>
              <w:bookmarkEnd w:id="82264"/>
              <w:bookmarkEnd w:id="82265"/>
              <w:bookmarkEnd w:id="82266"/>
              <w:bookmarkEnd w:id="82267"/>
              <w:bookmarkEnd w:id="82268"/>
              <w:bookmarkEnd w:id="82269"/>
              <w:bookmarkEnd w:id="82270"/>
              <w:bookmarkEnd w:id="82271"/>
              <w:bookmarkEnd w:id="82272"/>
              <w:bookmarkEnd w:id="82273"/>
              <w:bookmarkEnd w:id="82274"/>
            </w:del>
          </w:p>
          <w:p w14:paraId="4817CAD6" w14:textId="498792BD" w:rsidR="00F31606" w:rsidDel="009D0B54" w:rsidRDefault="00F31606" w:rsidP="006D3C01">
            <w:pPr>
              <w:rPr>
                <w:del w:id="82275" w:author="Tor Kjetil Nilsen" w:date="2015-06-17T17:03:00Z"/>
                <w:rFonts w:ascii="Times New Roman" w:eastAsia="Times New Roman" w:hAnsi="Times New Roman" w:cs="Times New Roman"/>
                <w:b/>
              </w:rPr>
            </w:pPr>
            <w:bookmarkStart w:id="82276" w:name="_Toc422330053"/>
            <w:bookmarkStart w:id="82277" w:name="_Toc424058462"/>
            <w:bookmarkStart w:id="82278" w:name="_Toc424066866"/>
            <w:bookmarkStart w:id="82279" w:name="_Toc424210919"/>
            <w:bookmarkStart w:id="82280" w:name="_Toc424219326"/>
            <w:bookmarkStart w:id="82281" w:name="_Toc450075124"/>
            <w:bookmarkStart w:id="82282" w:name="_Toc450083519"/>
            <w:bookmarkStart w:id="82283" w:name="_Toc453169203"/>
            <w:bookmarkStart w:id="82284" w:name="_Toc456265774"/>
            <w:bookmarkStart w:id="82285" w:name="_Toc456274170"/>
            <w:bookmarkStart w:id="82286" w:name="_Toc456282565"/>
            <w:bookmarkStart w:id="82287" w:name="_Toc456351299"/>
            <w:bookmarkEnd w:id="82276"/>
            <w:bookmarkEnd w:id="82277"/>
            <w:bookmarkEnd w:id="82278"/>
            <w:bookmarkEnd w:id="82279"/>
            <w:bookmarkEnd w:id="82280"/>
            <w:bookmarkEnd w:id="82281"/>
            <w:bookmarkEnd w:id="82282"/>
            <w:bookmarkEnd w:id="82283"/>
            <w:bookmarkEnd w:id="82284"/>
            <w:bookmarkEnd w:id="82285"/>
            <w:bookmarkEnd w:id="82286"/>
            <w:bookmarkEnd w:id="82287"/>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CD40D8" w14:textId="71154A47" w:rsidR="00F31606" w:rsidDel="009D0B54" w:rsidRDefault="00F31606" w:rsidP="006D3C01">
            <w:pPr>
              <w:rPr>
                <w:del w:id="82288" w:author="Tor Kjetil Nilsen" w:date="2015-06-17T17:03:00Z"/>
                <w:rFonts w:ascii="Times New Roman" w:eastAsia="Times New Roman" w:hAnsi="Times New Roman" w:cs="Times New Roman"/>
                <w:b/>
              </w:rPr>
            </w:pPr>
            <w:bookmarkStart w:id="82289" w:name="_Toc422330054"/>
            <w:bookmarkStart w:id="82290" w:name="_Toc424058463"/>
            <w:bookmarkStart w:id="82291" w:name="_Toc424066867"/>
            <w:bookmarkStart w:id="82292" w:name="_Toc424210920"/>
            <w:bookmarkStart w:id="82293" w:name="_Toc424219327"/>
            <w:bookmarkStart w:id="82294" w:name="_Toc450075125"/>
            <w:bookmarkStart w:id="82295" w:name="_Toc450083520"/>
            <w:bookmarkStart w:id="82296" w:name="_Toc453169204"/>
            <w:bookmarkStart w:id="82297" w:name="_Toc456265775"/>
            <w:bookmarkStart w:id="82298" w:name="_Toc456274171"/>
            <w:bookmarkStart w:id="82299" w:name="_Toc456282566"/>
            <w:bookmarkStart w:id="82300" w:name="_Toc456351300"/>
            <w:bookmarkEnd w:id="82289"/>
            <w:bookmarkEnd w:id="82290"/>
            <w:bookmarkEnd w:id="82291"/>
            <w:bookmarkEnd w:id="82292"/>
            <w:bookmarkEnd w:id="82293"/>
            <w:bookmarkEnd w:id="82294"/>
            <w:bookmarkEnd w:id="82295"/>
            <w:bookmarkEnd w:id="82296"/>
            <w:bookmarkEnd w:id="82297"/>
            <w:bookmarkEnd w:id="82298"/>
            <w:bookmarkEnd w:id="82299"/>
            <w:bookmarkEnd w:id="82300"/>
          </w:p>
        </w:tc>
        <w:bookmarkStart w:id="82301" w:name="_Toc422330055"/>
        <w:bookmarkStart w:id="82302" w:name="_Toc424058464"/>
        <w:bookmarkStart w:id="82303" w:name="_Toc424066868"/>
        <w:bookmarkStart w:id="82304" w:name="_Toc424210921"/>
        <w:bookmarkStart w:id="82305" w:name="_Toc424219328"/>
        <w:bookmarkStart w:id="82306" w:name="_Toc450075126"/>
        <w:bookmarkStart w:id="82307" w:name="_Toc450083521"/>
        <w:bookmarkStart w:id="82308" w:name="_Toc453169205"/>
        <w:bookmarkStart w:id="82309" w:name="_Toc456265776"/>
        <w:bookmarkStart w:id="82310" w:name="_Toc456274172"/>
        <w:bookmarkStart w:id="82311" w:name="_Toc456282567"/>
        <w:bookmarkStart w:id="82312" w:name="_Toc456351301"/>
        <w:bookmarkEnd w:id="82301"/>
        <w:bookmarkEnd w:id="82302"/>
        <w:bookmarkEnd w:id="82303"/>
        <w:bookmarkEnd w:id="82304"/>
        <w:bookmarkEnd w:id="82305"/>
        <w:bookmarkEnd w:id="82306"/>
        <w:bookmarkEnd w:id="82307"/>
        <w:bookmarkEnd w:id="82308"/>
        <w:bookmarkEnd w:id="82309"/>
        <w:bookmarkEnd w:id="82310"/>
        <w:bookmarkEnd w:id="82311"/>
        <w:bookmarkEnd w:id="82312"/>
      </w:tr>
      <w:tr w:rsidR="00F31606" w:rsidDel="009D0B54" w14:paraId="63CFB0B3" w14:textId="7E20D60F" w:rsidTr="006D3C01">
        <w:trPr>
          <w:trHeight w:val="336"/>
          <w:del w:id="82313"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B62673" w14:textId="7063C15F" w:rsidR="00F31606" w:rsidDel="009D0B54" w:rsidRDefault="00F31606" w:rsidP="006D3C01">
            <w:pPr>
              <w:rPr>
                <w:del w:id="82314" w:author="Tor Kjetil Nilsen" w:date="2015-06-17T17:03:00Z"/>
                <w:rFonts w:ascii="Times New Roman" w:eastAsia="Times New Roman" w:hAnsi="Times New Roman" w:cs="Times New Roman"/>
              </w:rPr>
            </w:pPr>
            <w:del w:id="82315" w:author="Tor Kjetil Nilsen" w:date="2015-06-17T17:03:00Z">
              <w:r w:rsidDel="009D0B54">
                <w:rPr>
                  <w:rFonts w:ascii="Times New Roman" w:eastAsia="Times New Roman" w:hAnsi="Times New Roman" w:cs="Times New Roman"/>
                </w:rPr>
                <w:delText xml:space="preserve">5.4.11 En Saksmappe bør kunne ha registrert ingen eller en </w:delText>
              </w:r>
              <w:bookmarkStart w:id="82316" w:name="_Toc422330056"/>
              <w:bookmarkStart w:id="82317" w:name="_Toc424058465"/>
              <w:bookmarkStart w:id="82318" w:name="_Toc424066869"/>
              <w:bookmarkStart w:id="82319" w:name="_Toc424210922"/>
              <w:bookmarkStart w:id="82320" w:name="_Toc424219329"/>
              <w:bookmarkStart w:id="82321" w:name="_Toc450075127"/>
              <w:bookmarkStart w:id="82322" w:name="_Toc450083522"/>
              <w:bookmarkStart w:id="82323" w:name="_Toc453169206"/>
              <w:bookmarkStart w:id="82324" w:name="_Toc456265777"/>
              <w:bookmarkStart w:id="82325" w:name="_Toc456274173"/>
              <w:bookmarkStart w:id="82326" w:name="_Toc456282568"/>
              <w:bookmarkStart w:id="82327" w:name="_Toc456351302"/>
              <w:bookmarkEnd w:id="82316"/>
              <w:bookmarkEnd w:id="82317"/>
              <w:bookmarkEnd w:id="82318"/>
              <w:bookmarkEnd w:id="82319"/>
              <w:bookmarkEnd w:id="82320"/>
              <w:bookmarkEnd w:id="82321"/>
              <w:bookmarkEnd w:id="82322"/>
              <w:bookmarkEnd w:id="82323"/>
              <w:bookmarkEnd w:id="82324"/>
              <w:bookmarkEnd w:id="82325"/>
              <w:bookmarkEnd w:id="82326"/>
              <w:bookmarkEnd w:id="82327"/>
            </w:del>
          </w:p>
          <w:p w14:paraId="1AEDE50B" w14:textId="3DFE3A65" w:rsidR="00F31606" w:rsidDel="009D0B54" w:rsidRDefault="00F31606" w:rsidP="006D3C01">
            <w:pPr>
              <w:rPr>
                <w:del w:id="82328" w:author="Tor Kjetil Nilsen" w:date="2015-06-17T17:03:00Z"/>
                <w:rFonts w:ascii="Times New Roman" w:eastAsia="Times New Roman" w:hAnsi="Times New Roman" w:cs="Times New Roman"/>
              </w:rPr>
            </w:pPr>
            <w:del w:id="82329" w:author="Tor Kjetil Nilsen" w:date="2015-06-17T17:03:00Z">
              <w:r w:rsidDel="009D0B54">
                <w:rPr>
                  <w:rFonts w:ascii="Times New Roman" w:eastAsia="Times New Roman" w:hAnsi="Times New Roman" w:cs="Times New Roman"/>
                </w:rPr>
                <w:delText xml:space="preserve">Journalenhet og en Journalenhet kan inngå i ingen, en </w:delText>
              </w:r>
              <w:bookmarkStart w:id="82330" w:name="_Toc422330057"/>
              <w:bookmarkStart w:id="82331" w:name="_Toc424058466"/>
              <w:bookmarkStart w:id="82332" w:name="_Toc424066870"/>
              <w:bookmarkStart w:id="82333" w:name="_Toc424210923"/>
              <w:bookmarkStart w:id="82334" w:name="_Toc424219330"/>
              <w:bookmarkStart w:id="82335" w:name="_Toc450075128"/>
              <w:bookmarkStart w:id="82336" w:name="_Toc450083523"/>
              <w:bookmarkStart w:id="82337" w:name="_Toc453169207"/>
              <w:bookmarkStart w:id="82338" w:name="_Toc456265778"/>
              <w:bookmarkStart w:id="82339" w:name="_Toc456274174"/>
              <w:bookmarkStart w:id="82340" w:name="_Toc456282569"/>
              <w:bookmarkStart w:id="82341" w:name="_Toc456351303"/>
              <w:bookmarkEnd w:id="82330"/>
              <w:bookmarkEnd w:id="82331"/>
              <w:bookmarkEnd w:id="82332"/>
              <w:bookmarkEnd w:id="82333"/>
              <w:bookmarkEnd w:id="82334"/>
              <w:bookmarkEnd w:id="82335"/>
              <w:bookmarkEnd w:id="82336"/>
              <w:bookmarkEnd w:id="82337"/>
              <w:bookmarkEnd w:id="82338"/>
              <w:bookmarkEnd w:id="82339"/>
              <w:bookmarkEnd w:id="82340"/>
              <w:bookmarkEnd w:id="82341"/>
            </w:del>
          </w:p>
          <w:p w14:paraId="3378939D" w14:textId="5D130949" w:rsidR="00F31606" w:rsidDel="009D0B54" w:rsidRDefault="00F31606" w:rsidP="006D3C01">
            <w:pPr>
              <w:rPr>
                <w:del w:id="82342" w:author="Tor Kjetil Nilsen" w:date="2015-06-17T17:03:00Z"/>
                <w:rFonts w:ascii="Times New Roman" w:eastAsia="Times New Roman" w:hAnsi="Times New Roman" w:cs="Times New Roman"/>
              </w:rPr>
            </w:pPr>
            <w:del w:id="82343" w:author="Tor Kjetil Nilsen" w:date="2015-06-17T17:03:00Z">
              <w:r w:rsidDel="009D0B54">
                <w:rPr>
                  <w:rFonts w:ascii="Times New Roman" w:eastAsia="Times New Roman" w:hAnsi="Times New Roman" w:cs="Times New Roman"/>
                </w:rPr>
                <w:delText xml:space="preserve">eller flere Saksmapper. </w:delText>
              </w:r>
              <w:bookmarkStart w:id="82344" w:name="_Toc422330058"/>
              <w:bookmarkStart w:id="82345" w:name="_Toc424058467"/>
              <w:bookmarkStart w:id="82346" w:name="_Toc424066871"/>
              <w:bookmarkStart w:id="82347" w:name="_Toc424210924"/>
              <w:bookmarkStart w:id="82348" w:name="_Toc424219331"/>
              <w:bookmarkStart w:id="82349" w:name="_Toc450075129"/>
              <w:bookmarkStart w:id="82350" w:name="_Toc450083524"/>
              <w:bookmarkStart w:id="82351" w:name="_Toc453169208"/>
              <w:bookmarkStart w:id="82352" w:name="_Toc456265779"/>
              <w:bookmarkStart w:id="82353" w:name="_Toc456274175"/>
              <w:bookmarkStart w:id="82354" w:name="_Toc456282570"/>
              <w:bookmarkStart w:id="82355" w:name="_Toc456351304"/>
              <w:bookmarkEnd w:id="82344"/>
              <w:bookmarkEnd w:id="82345"/>
              <w:bookmarkEnd w:id="82346"/>
              <w:bookmarkEnd w:id="82347"/>
              <w:bookmarkEnd w:id="82348"/>
              <w:bookmarkEnd w:id="82349"/>
              <w:bookmarkEnd w:id="82350"/>
              <w:bookmarkEnd w:id="82351"/>
              <w:bookmarkEnd w:id="82352"/>
              <w:bookmarkEnd w:id="82353"/>
              <w:bookmarkEnd w:id="82354"/>
              <w:bookmarkEnd w:id="82355"/>
            </w:del>
          </w:p>
          <w:p w14:paraId="33C3C5DA" w14:textId="3E581222" w:rsidR="00F31606" w:rsidDel="009D0B54" w:rsidRDefault="00F31606" w:rsidP="006D3C01">
            <w:pPr>
              <w:rPr>
                <w:del w:id="82356" w:author="Tor Kjetil Nilsen" w:date="2015-06-17T17:03:00Z"/>
                <w:rFonts w:ascii="Times New Roman" w:eastAsia="Times New Roman" w:hAnsi="Times New Roman" w:cs="Times New Roman"/>
                <w:b/>
              </w:rPr>
            </w:pPr>
            <w:bookmarkStart w:id="82357" w:name="_Toc422330059"/>
            <w:bookmarkStart w:id="82358" w:name="_Toc424058468"/>
            <w:bookmarkStart w:id="82359" w:name="_Toc424066872"/>
            <w:bookmarkStart w:id="82360" w:name="_Toc424210925"/>
            <w:bookmarkStart w:id="82361" w:name="_Toc424219332"/>
            <w:bookmarkStart w:id="82362" w:name="_Toc450075130"/>
            <w:bookmarkStart w:id="82363" w:name="_Toc450083525"/>
            <w:bookmarkStart w:id="82364" w:name="_Toc453169209"/>
            <w:bookmarkStart w:id="82365" w:name="_Toc456265780"/>
            <w:bookmarkStart w:id="82366" w:name="_Toc456274176"/>
            <w:bookmarkStart w:id="82367" w:name="_Toc456282571"/>
            <w:bookmarkStart w:id="82368" w:name="_Toc456351305"/>
            <w:bookmarkEnd w:id="82357"/>
            <w:bookmarkEnd w:id="82358"/>
            <w:bookmarkEnd w:id="82359"/>
            <w:bookmarkEnd w:id="82360"/>
            <w:bookmarkEnd w:id="82361"/>
            <w:bookmarkEnd w:id="82362"/>
            <w:bookmarkEnd w:id="82363"/>
            <w:bookmarkEnd w:id="82364"/>
            <w:bookmarkEnd w:id="82365"/>
            <w:bookmarkEnd w:id="82366"/>
            <w:bookmarkEnd w:id="82367"/>
            <w:bookmarkEnd w:id="82368"/>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8A1189" w14:textId="53BC694F" w:rsidR="00F31606" w:rsidDel="009D0B54" w:rsidRDefault="00F31606" w:rsidP="006D3C01">
            <w:pPr>
              <w:rPr>
                <w:del w:id="82369" w:author="Tor Kjetil Nilsen" w:date="2015-06-17T17:03:00Z"/>
                <w:rFonts w:ascii="Times New Roman" w:eastAsia="Times New Roman" w:hAnsi="Times New Roman" w:cs="Times New Roman"/>
                <w:b/>
              </w:rPr>
            </w:pPr>
            <w:bookmarkStart w:id="82370" w:name="_Toc422330060"/>
            <w:bookmarkStart w:id="82371" w:name="_Toc424058469"/>
            <w:bookmarkStart w:id="82372" w:name="_Toc424066873"/>
            <w:bookmarkStart w:id="82373" w:name="_Toc424210926"/>
            <w:bookmarkStart w:id="82374" w:name="_Toc424219333"/>
            <w:bookmarkStart w:id="82375" w:name="_Toc450075131"/>
            <w:bookmarkStart w:id="82376" w:name="_Toc450083526"/>
            <w:bookmarkStart w:id="82377" w:name="_Toc453169210"/>
            <w:bookmarkStart w:id="82378" w:name="_Toc456265781"/>
            <w:bookmarkStart w:id="82379" w:name="_Toc456274177"/>
            <w:bookmarkStart w:id="82380" w:name="_Toc456282572"/>
            <w:bookmarkStart w:id="82381" w:name="_Toc456351306"/>
            <w:bookmarkEnd w:id="82370"/>
            <w:bookmarkEnd w:id="82371"/>
            <w:bookmarkEnd w:id="82372"/>
            <w:bookmarkEnd w:id="82373"/>
            <w:bookmarkEnd w:id="82374"/>
            <w:bookmarkEnd w:id="82375"/>
            <w:bookmarkEnd w:id="82376"/>
            <w:bookmarkEnd w:id="82377"/>
            <w:bookmarkEnd w:id="82378"/>
            <w:bookmarkEnd w:id="82379"/>
            <w:bookmarkEnd w:id="82380"/>
            <w:bookmarkEnd w:id="82381"/>
          </w:p>
        </w:tc>
        <w:bookmarkStart w:id="82382" w:name="_Toc422330061"/>
        <w:bookmarkStart w:id="82383" w:name="_Toc424058470"/>
        <w:bookmarkStart w:id="82384" w:name="_Toc424066874"/>
        <w:bookmarkStart w:id="82385" w:name="_Toc424210927"/>
        <w:bookmarkStart w:id="82386" w:name="_Toc424219334"/>
        <w:bookmarkStart w:id="82387" w:name="_Toc450075132"/>
        <w:bookmarkStart w:id="82388" w:name="_Toc450083527"/>
        <w:bookmarkStart w:id="82389" w:name="_Toc453169211"/>
        <w:bookmarkStart w:id="82390" w:name="_Toc456265782"/>
        <w:bookmarkStart w:id="82391" w:name="_Toc456274178"/>
        <w:bookmarkStart w:id="82392" w:name="_Toc456282573"/>
        <w:bookmarkStart w:id="82393" w:name="_Toc456351307"/>
        <w:bookmarkEnd w:id="82382"/>
        <w:bookmarkEnd w:id="82383"/>
        <w:bookmarkEnd w:id="82384"/>
        <w:bookmarkEnd w:id="82385"/>
        <w:bookmarkEnd w:id="82386"/>
        <w:bookmarkEnd w:id="82387"/>
        <w:bookmarkEnd w:id="82388"/>
        <w:bookmarkEnd w:id="82389"/>
        <w:bookmarkEnd w:id="82390"/>
        <w:bookmarkEnd w:id="82391"/>
        <w:bookmarkEnd w:id="82392"/>
        <w:bookmarkEnd w:id="82393"/>
      </w:tr>
      <w:tr w:rsidR="00F31606" w:rsidDel="009D0B54" w14:paraId="48B0C192" w14:textId="095B4519" w:rsidTr="006D3C01">
        <w:trPr>
          <w:trHeight w:val="336"/>
          <w:del w:id="82394"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BAADA7" w14:textId="4CC0FFE6" w:rsidR="00F31606" w:rsidDel="009D0B54" w:rsidRDefault="00F31606" w:rsidP="006D3C01">
            <w:pPr>
              <w:rPr>
                <w:del w:id="82395" w:author="Tor Kjetil Nilsen" w:date="2015-06-17T17:03:00Z"/>
                <w:rFonts w:ascii="Times New Roman" w:eastAsia="Times New Roman" w:hAnsi="Times New Roman" w:cs="Times New Roman"/>
              </w:rPr>
            </w:pPr>
            <w:del w:id="82396" w:author="Tor Kjetil Nilsen" w:date="2015-06-17T17:03:00Z">
              <w:r w:rsidDel="009D0B54">
                <w:rPr>
                  <w:rFonts w:ascii="Times New Roman" w:eastAsia="Times New Roman" w:hAnsi="Times New Roman" w:cs="Times New Roman"/>
                </w:rPr>
                <w:delText xml:space="preserve">5.4.12 En Saksmappe skal kunne ha registrert ingen eller en </w:delText>
              </w:r>
              <w:bookmarkStart w:id="82397" w:name="_Toc422330062"/>
              <w:bookmarkStart w:id="82398" w:name="_Toc424058471"/>
              <w:bookmarkStart w:id="82399" w:name="_Toc424066875"/>
              <w:bookmarkStart w:id="82400" w:name="_Toc424210928"/>
              <w:bookmarkStart w:id="82401" w:name="_Toc424219335"/>
              <w:bookmarkStart w:id="82402" w:name="_Toc450075133"/>
              <w:bookmarkStart w:id="82403" w:name="_Toc450083528"/>
              <w:bookmarkStart w:id="82404" w:name="_Toc453169212"/>
              <w:bookmarkStart w:id="82405" w:name="_Toc456265783"/>
              <w:bookmarkStart w:id="82406" w:name="_Toc456274179"/>
              <w:bookmarkStart w:id="82407" w:name="_Toc456282574"/>
              <w:bookmarkStart w:id="82408" w:name="_Toc456351308"/>
              <w:bookmarkEnd w:id="82397"/>
              <w:bookmarkEnd w:id="82398"/>
              <w:bookmarkEnd w:id="82399"/>
              <w:bookmarkEnd w:id="82400"/>
              <w:bookmarkEnd w:id="82401"/>
              <w:bookmarkEnd w:id="82402"/>
              <w:bookmarkEnd w:id="82403"/>
              <w:bookmarkEnd w:id="82404"/>
              <w:bookmarkEnd w:id="82405"/>
              <w:bookmarkEnd w:id="82406"/>
              <w:bookmarkEnd w:id="82407"/>
              <w:bookmarkEnd w:id="82408"/>
            </w:del>
          </w:p>
          <w:p w14:paraId="61A4A559" w14:textId="037C4897" w:rsidR="00F31606" w:rsidDel="009D0B54" w:rsidRDefault="00F31606" w:rsidP="006D3C01">
            <w:pPr>
              <w:rPr>
                <w:del w:id="82409" w:author="Tor Kjetil Nilsen" w:date="2015-06-17T17:03:00Z"/>
                <w:rFonts w:ascii="Times New Roman" w:eastAsia="Times New Roman" w:hAnsi="Times New Roman" w:cs="Times New Roman"/>
              </w:rPr>
            </w:pPr>
            <w:del w:id="82410" w:author="Tor Kjetil Nilsen" w:date="2015-06-17T17:03:00Z">
              <w:r w:rsidDel="009D0B54">
                <w:rPr>
                  <w:rFonts w:ascii="Times New Roman" w:eastAsia="Times New Roman" w:hAnsi="Times New Roman" w:cs="Times New Roman"/>
                </w:rPr>
                <w:delText xml:space="preserve">Administrativ enhet og en Administrativ enhet kan inngå i </w:delText>
              </w:r>
              <w:bookmarkStart w:id="82411" w:name="_Toc422330063"/>
              <w:bookmarkStart w:id="82412" w:name="_Toc424058472"/>
              <w:bookmarkStart w:id="82413" w:name="_Toc424066876"/>
              <w:bookmarkStart w:id="82414" w:name="_Toc424210929"/>
              <w:bookmarkStart w:id="82415" w:name="_Toc424219336"/>
              <w:bookmarkStart w:id="82416" w:name="_Toc450075134"/>
              <w:bookmarkStart w:id="82417" w:name="_Toc450083529"/>
              <w:bookmarkStart w:id="82418" w:name="_Toc453169213"/>
              <w:bookmarkStart w:id="82419" w:name="_Toc456265784"/>
              <w:bookmarkStart w:id="82420" w:name="_Toc456274180"/>
              <w:bookmarkStart w:id="82421" w:name="_Toc456282575"/>
              <w:bookmarkStart w:id="82422" w:name="_Toc456351309"/>
              <w:bookmarkEnd w:id="82411"/>
              <w:bookmarkEnd w:id="82412"/>
              <w:bookmarkEnd w:id="82413"/>
              <w:bookmarkEnd w:id="82414"/>
              <w:bookmarkEnd w:id="82415"/>
              <w:bookmarkEnd w:id="82416"/>
              <w:bookmarkEnd w:id="82417"/>
              <w:bookmarkEnd w:id="82418"/>
              <w:bookmarkEnd w:id="82419"/>
              <w:bookmarkEnd w:id="82420"/>
              <w:bookmarkEnd w:id="82421"/>
              <w:bookmarkEnd w:id="82422"/>
            </w:del>
          </w:p>
          <w:p w14:paraId="046844B1" w14:textId="51F977D6" w:rsidR="00F31606" w:rsidDel="009D0B54" w:rsidRDefault="00F31606" w:rsidP="006D3C01">
            <w:pPr>
              <w:rPr>
                <w:del w:id="82423" w:author="Tor Kjetil Nilsen" w:date="2015-06-17T17:03:00Z"/>
                <w:rFonts w:ascii="Times New Roman" w:eastAsia="Times New Roman" w:hAnsi="Times New Roman" w:cs="Times New Roman"/>
              </w:rPr>
            </w:pPr>
            <w:del w:id="82424" w:author="Tor Kjetil Nilsen" w:date="2015-06-17T17:03:00Z">
              <w:r w:rsidDel="009D0B54">
                <w:rPr>
                  <w:rFonts w:ascii="Times New Roman" w:eastAsia="Times New Roman" w:hAnsi="Times New Roman" w:cs="Times New Roman"/>
                </w:rPr>
                <w:delText xml:space="preserve">ingen, en eller flere Saksmapper. </w:delText>
              </w:r>
              <w:bookmarkStart w:id="82425" w:name="_Toc422330064"/>
              <w:bookmarkStart w:id="82426" w:name="_Toc424058473"/>
              <w:bookmarkStart w:id="82427" w:name="_Toc424066877"/>
              <w:bookmarkStart w:id="82428" w:name="_Toc424210930"/>
              <w:bookmarkStart w:id="82429" w:name="_Toc424219337"/>
              <w:bookmarkStart w:id="82430" w:name="_Toc450075135"/>
              <w:bookmarkStart w:id="82431" w:name="_Toc450083530"/>
              <w:bookmarkStart w:id="82432" w:name="_Toc453169214"/>
              <w:bookmarkStart w:id="82433" w:name="_Toc456265785"/>
              <w:bookmarkStart w:id="82434" w:name="_Toc456274181"/>
              <w:bookmarkStart w:id="82435" w:name="_Toc456282576"/>
              <w:bookmarkStart w:id="82436" w:name="_Toc456351310"/>
              <w:bookmarkEnd w:id="82425"/>
              <w:bookmarkEnd w:id="82426"/>
              <w:bookmarkEnd w:id="82427"/>
              <w:bookmarkEnd w:id="82428"/>
              <w:bookmarkEnd w:id="82429"/>
              <w:bookmarkEnd w:id="82430"/>
              <w:bookmarkEnd w:id="82431"/>
              <w:bookmarkEnd w:id="82432"/>
              <w:bookmarkEnd w:id="82433"/>
              <w:bookmarkEnd w:id="82434"/>
              <w:bookmarkEnd w:id="82435"/>
              <w:bookmarkEnd w:id="82436"/>
            </w:del>
          </w:p>
          <w:p w14:paraId="2F1FE95B" w14:textId="6A77224F" w:rsidR="00F31606" w:rsidDel="009D0B54" w:rsidRDefault="00F31606" w:rsidP="006D3C01">
            <w:pPr>
              <w:rPr>
                <w:del w:id="82437" w:author="Tor Kjetil Nilsen" w:date="2015-06-17T17:03:00Z"/>
                <w:rFonts w:ascii="Times New Roman" w:eastAsia="Times New Roman" w:hAnsi="Times New Roman" w:cs="Times New Roman"/>
                <w:b/>
              </w:rPr>
            </w:pPr>
            <w:bookmarkStart w:id="82438" w:name="_Toc422330065"/>
            <w:bookmarkStart w:id="82439" w:name="_Toc424058474"/>
            <w:bookmarkStart w:id="82440" w:name="_Toc424066878"/>
            <w:bookmarkStart w:id="82441" w:name="_Toc424210931"/>
            <w:bookmarkStart w:id="82442" w:name="_Toc424219338"/>
            <w:bookmarkStart w:id="82443" w:name="_Toc450075136"/>
            <w:bookmarkStart w:id="82444" w:name="_Toc450083531"/>
            <w:bookmarkStart w:id="82445" w:name="_Toc453169215"/>
            <w:bookmarkStart w:id="82446" w:name="_Toc456265786"/>
            <w:bookmarkStart w:id="82447" w:name="_Toc456274182"/>
            <w:bookmarkStart w:id="82448" w:name="_Toc456282577"/>
            <w:bookmarkStart w:id="82449" w:name="_Toc456351311"/>
            <w:bookmarkEnd w:id="82438"/>
            <w:bookmarkEnd w:id="82439"/>
            <w:bookmarkEnd w:id="82440"/>
            <w:bookmarkEnd w:id="82441"/>
            <w:bookmarkEnd w:id="82442"/>
            <w:bookmarkEnd w:id="82443"/>
            <w:bookmarkEnd w:id="82444"/>
            <w:bookmarkEnd w:id="82445"/>
            <w:bookmarkEnd w:id="82446"/>
            <w:bookmarkEnd w:id="82447"/>
            <w:bookmarkEnd w:id="82448"/>
            <w:bookmarkEnd w:id="82449"/>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482498" w14:textId="776C1B2B" w:rsidR="00F31606" w:rsidDel="009D0B54" w:rsidRDefault="00F31606" w:rsidP="006D3C01">
            <w:pPr>
              <w:rPr>
                <w:del w:id="82450" w:author="Tor Kjetil Nilsen" w:date="2015-06-17T17:03:00Z"/>
                <w:rFonts w:ascii="Times New Roman" w:eastAsia="Times New Roman" w:hAnsi="Times New Roman" w:cs="Times New Roman"/>
                <w:b/>
              </w:rPr>
            </w:pPr>
            <w:bookmarkStart w:id="82451" w:name="_Toc422330066"/>
            <w:bookmarkStart w:id="82452" w:name="_Toc424058475"/>
            <w:bookmarkStart w:id="82453" w:name="_Toc424066879"/>
            <w:bookmarkStart w:id="82454" w:name="_Toc424210932"/>
            <w:bookmarkStart w:id="82455" w:name="_Toc424219339"/>
            <w:bookmarkStart w:id="82456" w:name="_Toc450075137"/>
            <w:bookmarkStart w:id="82457" w:name="_Toc450083532"/>
            <w:bookmarkStart w:id="82458" w:name="_Toc453169216"/>
            <w:bookmarkStart w:id="82459" w:name="_Toc456265787"/>
            <w:bookmarkStart w:id="82460" w:name="_Toc456274183"/>
            <w:bookmarkStart w:id="82461" w:name="_Toc456282578"/>
            <w:bookmarkStart w:id="82462" w:name="_Toc456351312"/>
            <w:bookmarkEnd w:id="82451"/>
            <w:bookmarkEnd w:id="82452"/>
            <w:bookmarkEnd w:id="82453"/>
            <w:bookmarkEnd w:id="82454"/>
            <w:bookmarkEnd w:id="82455"/>
            <w:bookmarkEnd w:id="82456"/>
            <w:bookmarkEnd w:id="82457"/>
            <w:bookmarkEnd w:id="82458"/>
            <w:bookmarkEnd w:id="82459"/>
            <w:bookmarkEnd w:id="82460"/>
            <w:bookmarkEnd w:id="82461"/>
            <w:bookmarkEnd w:id="82462"/>
          </w:p>
        </w:tc>
        <w:bookmarkStart w:id="82463" w:name="_Toc422330067"/>
        <w:bookmarkStart w:id="82464" w:name="_Toc424058476"/>
        <w:bookmarkStart w:id="82465" w:name="_Toc424066880"/>
        <w:bookmarkStart w:id="82466" w:name="_Toc424210933"/>
        <w:bookmarkStart w:id="82467" w:name="_Toc424219340"/>
        <w:bookmarkStart w:id="82468" w:name="_Toc450075138"/>
        <w:bookmarkStart w:id="82469" w:name="_Toc450083533"/>
        <w:bookmarkStart w:id="82470" w:name="_Toc453169217"/>
        <w:bookmarkStart w:id="82471" w:name="_Toc456265788"/>
        <w:bookmarkStart w:id="82472" w:name="_Toc456274184"/>
        <w:bookmarkStart w:id="82473" w:name="_Toc456282579"/>
        <w:bookmarkStart w:id="82474" w:name="_Toc456351313"/>
        <w:bookmarkEnd w:id="82463"/>
        <w:bookmarkEnd w:id="82464"/>
        <w:bookmarkEnd w:id="82465"/>
        <w:bookmarkEnd w:id="82466"/>
        <w:bookmarkEnd w:id="82467"/>
        <w:bookmarkEnd w:id="82468"/>
        <w:bookmarkEnd w:id="82469"/>
        <w:bookmarkEnd w:id="82470"/>
        <w:bookmarkEnd w:id="82471"/>
        <w:bookmarkEnd w:id="82472"/>
        <w:bookmarkEnd w:id="82473"/>
        <w:bookmarkEnd w:id="82474"/>
      </w:tr>
      <w:tr w:rsidR="00F31606" w:rsidDel="009D0B54" w14:paraId="3851C665" w14:textId="73A595A7" w:rsidTr="006D3C01">
        <w:trPr>
          <w:trHeight w:val="336"/>
          <w:del w:id="82475"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FEDCAC" w14:textId="0D7688F5" w:rsidR="00F31606" w:rsidDel="009D0B54" w:rsidRDefault="00F31606" w:rsidP="006D3C01">
            <w:pPr>
              <w:rPr>
                <w:del w:id="82476" w:author="Tor Kjetil Nilsen" w:date="2015-06-17T17:03:00Z"/>
                <w:rFonts w:ascii="Times New Roman" w:eastAsia="Times New Roman" w:hAnsi="Times New Roman" w:cs="Times New Roman"/>
              </w:rPr>
            </w:pPr>
            <w:del w:id="82477" w:author="Tor Kjetil Nilsen" w:date="2015-06-17T17:03:00Z">
              <w:r w:rsidDel="009D0B54">
                <w:rPr>
                  <w:rFonts w:ascii="Times New Roman" w:eastAsia="Times New Roman" w:hAnsi="Times New Roman" w:cs="Times New Roman"/>
                </w:rPr>
                <w:delText xml:space="preserve">5.4.13 En Saksmappe skal kunne inneha ingen, en eller flere </w:delText>
              </w:r>
              <w:bookmarkStart w:id="82478" w:name="_Toc422330068"/>
              <w:bookmarkStart w:id="82479" w:name="_Toc424058477"/>
              <w:bookmarkStart w:id="82480" w:name="_Toc424066881"/>
              <w:bookmarkStart w:id="82481" w:name="_Toc424210934"/>
              <w:bookmarkStart w:id="82482" w:name="_Toc424219341"/>
              <w:bookmarkStart w:id="82483" w:name="_Toc450075139"/>
              <w:bookmarkStart w:id="82484" w:name="_Toc450083534"/>
              <w:bookmarkStart w:id="82485" w:name="_Toc453169218"/>
              <w:bookmarkStart w:id="82486" w:name="_Toc456265789"/>
              <w:bookmarkStart w:id="82487" w:name="_Toc456274185"/>
              <w:bookmarkStart w:id="82488" w:name="_Toc456282580"/>
              <w:bookmarkStart w:id="82489" w:name="_Toc456351314"/>
              <w:bookmarkEnd w:id="82478"/>
              <w:bookmarkEnd w:id="82479"/>
              <w:bookmarkEnd w:id="82480"/>
              <w:bookmarkEnd w:id="82481"/>
              <w:bookmarkEnd w:id="82482"/>
              <w:bookmarkEnd w:id="82483"/>
              <w:bookmarkEnd w:id="82484"/>
              <w:bookmarkEnd w:id="82485"/>
              <w:bookmarkEnd w:id="82486"/>
              <w:bookmarkEnd w:id="82487"/>
              <w:bookmarkEnd w:id="82488"/>
              <w:bookmarkEnd w:id="82489"/>
            </w:del>
          </w:p>
          <w:p w14:paraId="2F649C22" w14:textId="1770CD50" w:rsidR="00F31606" w:rsidDel="009D0B54" w:rsidRDefault="00F31606" w:rsidP="006D3C01">
            <w:pPr>
              <w:rPr>
                <w:del w:id="82490" w:author="Tor Kjetil Nilsen" w:date="2015-06-17T17:03:00Z"/>
                <w:rFonts w:ascii="Times New Roman" w:eastAsia="Times New Roman" w:hAnsi="Times New Roman" w:cs="Times New Roman"/>
              </w:rPr>
            </w:pPr>
            <w:del w:id="82491" w:author="Tor Kjetil Nilsen" w:date="2015-06-17T17:03:00Z">
              <w:r w:rsidDel="009D0B54">
                <w:rPr>
                  <w:rFonts w:ascii="Times New Roman" w:eastAsia="Times New Roman" w:hAnsi="Times New Roman" w:cs="Times New Roman"/>
                </w:rPr>
                <w:delText xml:space="preserve">Saksparter og en Sakspart skal alltid tilhøre en </w:delText>
              </w:r>
              <w:bookmarkStart w:id="82492" w:name="_Toc422330069"/>
              <w:bookmarkStart w:id="82493" w:name="_Toc424058478"/>
              <w:bookmarkStart w:id="82494" w:name="_Toc424066882"/>
              <w:bookmarkStart w:id="82495" w:name="_Toc424210935"/>
              <w:bookmarkStart w:id="82496" w:name="_Toc424219342"/>
              <w:bookmarkStart w:id="82497" w:name="_Toc450075140"/>
              <w:bookmarkStart w:id="82498" w:name="_Toc450083535"/>
              <w:bookmarkStart w:id="82499" w:name="_Toc453169219"/>
              <w:bookmarkStart w:id="82500" w:name="_Toc456265790"/>
              <w:bookmarkStart w:id="82501" w:name="_Toc456274186"/>
              <w:bookmarkStart w:id="82502" w:name="_Toc456282581"/>
              <w:bookmarkStart w:id="82503" w:name="_Toc456351315"/>
              <w:bookmarkEnd w:id="82492"/>
              <w:bookmarkEnd w:id="82493"/>
              <w:bookmarkEnd w:id="82494"/>
              <w:bookmarkEnd w:id="82495"/>
              <w:bookmarkEnd w:id="82496"/>
              <w:bookmarkEnd w:id="82497"/>
              <w:bookmarkEnd w:id="82498"/>
              <w:bookmarkEnd w:id="82499"/>
              <w:bookmarkEnd w:id="82500"/>
              <w:bookmarkEnd w:id="82501"/>
              <w:bookmarkEnd w:id="82502"/>
              <w:bookmarkEnd w:id="82503"/>
            </w:del>
          </w:p>
          <w:p w14:paraId="41C6A289" w14:textId="5D813347" w:rsidR="00F31606" w:rsidDel="009D0B54" w:rsidRDefault="00F31606" w:rsidP="006D3C01">
            <w:pPr>
              <w:rPr>
                <w:del w:id="82504" w:author="Tor Kjetil Nilsen" w:date="2015-06-17T17:03:00Z"/>
                <w:rFonts w:ascii="Times New Roman" w:eastAsia="Times New Roman" w:hAnsi="Times New Roman" w:cs="Times New Roman"/>
              </w:rPr>
            </w:pPr>
            <w:del w:id="82505" w:author="Tor Kjetil Nilsen" w:date="2015-06-17T17:03:00Z">
              <w:r w:rsidDel="009D0B54">
                <w:rPr>
                  <w:rFonts w:ascii="Times New Roman" w:eastAsia="Times New Roman" w:hAnsi="Times New Roman" w:cs="Times New Roman"/>
                </w:rPr>
                <w:delText xml:space="preserve">Saksmappe. </w:delText>
              </w:r>
              <w:bookmarkStart w:id="82506" w:name="_Toc422330070"/>
              <w:bookmarkStart w:id="82507" w:name="_Toc424058479"/>
              <w:bookmarkStart w:id="82508" w:name="_Toc424066883"/>
              <w:bookmarkStart w:id="82509" w:name="_Toc424210936"/>
              <w:bookmarkStart w:id="82510" w:name="_Toc424219343"/>
              <w:bookmarkStart w:id="82511" w:name="_Toc450075141"/>
              <w:bookmarkStart w:id="82512" w:name="_Toc450083536"/>
              <w:bookmarkStart w:id="82513" w:name="_Toc453169220"/>
              <w:bookmarkStart w:id="82514" w:name="_Toc456265791"/>
              <w:bookmarkStart w:id="82515" w:name="_Toc456274187"/>
              <w:bookmarkStart w:id="82516" w:name="_Toc456282582"/>
              <w:bookmarkStart w:id="82517" w:name="_Toc456351316"/>
              <w:bookmarkEnd w:id="82506"/>
              <w:bookmarkEnd w:id="82507"/>
              <w:bookmarkEnd w:id="82508"/>
              <w:bookmarkEnd w:id="82509"/>
              <w:bookmarkEnd w:id="82510"/>
              <w:bookmarkEnd w:id="82511"/>
              <w:bookmarkEnd w:id="82512"/>
              <w:bookmarkEnd w:id="82513"/>
              <w:bookmarkEnd w:id="82514"/>
              <w:bookmarkEnd w:id="82515"/>
              <w:bookmarkEnd w:id="82516"/>
              <w:bookmarkEnd w:id="82517"/>
            </w:del>
          </w:p>
          <w:p w14:paraId="7C5647F8" w14:textId="409913FE" w:rsidR="00F31606" w:rsidDel="009D0B54" w:rsidRDefault="00F31606" w:rsidP="006D3C01">
            <w:pPr>
              <w:rPr>
                <w:del w:id="82518" w:author="Tor Kjetil Nilsen" w:date="2015-06-17T17:03:00Z"/>
                <w:rFonts w:ascii="Times New Roman" w:eastAsia="Times New Roman" w:hAnsi="Times New Roman" w:cs="Times New Roman"/>
                <w:b/>
              </w:rPr>
            </w:pPr>
            <w:bookmarkStart w:id="82519" w:name="_Toc422330071"/>
            <w:bookmarkStart w:id="82520" w:name="_Toc424058480"/>
            <w:bookmarkStart w:id="82521" w:name="_Toc424066884"/>
            <w:bookmarkStart w:id="82522" w:name="_Toc424210937"/>
            <w:bookmarkStart w:id="82523" w:name="_Toc424219344"/>
            <w:bookmarkStart w:id="82524" w:name="_Toc450075142"/>
            <w:bookmarkStart w:id="82525" w:name="_Toc450083537"/>
            <w:bookmarkStart w:id="82526" w:name="_Toc453169221"/>
            <w:bookmarkStart w:id="82527" w:name="_Toc456265792"/>
            <w:bookmarkStart w:id="82528" w:name="_Toc456274188"/>
            <w:bookmarkStart w:id="82529" w:name="_Toc456282583"/>
            <w:bookmarkStart w:id="82530" w:name="_Toc456351317"/>
            <w:bookmarkEnd w:id="82519"/>
            <w:bookmarkEnd w:id="82520"/>
            <w:bookmarkEnd w:id="82521"/>
            <w:bookmarkEnd w:id="82522"/>
            <w:bookmarkEnd w:id="82523"/>
            <w:bookmarkEnd w:id="82524"/>
            <w:bookmarkEnd w:id="82525"/>
            <w:bookmarkEnd w:id="82526"/>
            <w:bookmarkEnd w:id="82527"/>
            <w:bookmarkEnd w:id="82528"/>
            <w:bookmarkEnd w:id="82529"/>
            <w:bookmarkEnd w:id="82530"/>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13EC02" w14:textId="4BA0D203" w:rsidR="00F31606" w:rsidDel="009D0B54" w:rsidRDefault="00F31606" w:rsidP="006D3C01">
            <w:pPr>
              <w:rPr>
                <w:del w:id="82531" w:author="Tor Kjetil Nilsen" w:date="2015-06-17T17:03:00Z"/>
                <w:rFonts w:ascii="Times New Roman" w:eastAsia="Times New Roman" w:hAnsi="Times New Roman" w:cs="Times New Roman"/>
                <w:b/>
              </w:rPr>
            </w:pPr>
            <w:bookmarkStart w:id="82532" w:name="_Toc422330072"/>
            <w:bookmarkStart w:id="82533" w:name="_Toc424058481"/>
            <w:bookmarkStart w:id="82534" w:name="_Toc424066885"/>
            <w:bookmarkStart w:id="82535" w:name="_Toc424210938"/>
            <w:bookmarkStart w:id="82536" w:name="_Toc424219345"/>
            <w:bookmarkStart w:id="82537" w:name="_Toc450075143"/>
            <w:bookmarkStart w:id="82538" w:name="_Toc450083538"/>
            <w:bookmarkStart w:id="82539" w:name="_Toc453169222"/>
            <w:bookmarkStart w:id="82540" w:name="_Toc456265793"/>
            <w:bookmarkStart w:id="82541" w:name="_Toc456274189"/>
            <w:bookmarkStart w:id="82542" w:name="_Toc456282584"/>
            <w:bookmarkStart w:id="82543" w:name="_Toc456351318"/>
            <w:bookmarkEnd w:id="82532"/>
            <w:bookmarkEnd w:id="82533"/>
            <w:bookmarkEnd w:id="82534"/>
            <w:bookmarkEnd w:id="82535"/>
            <w:bookmarkEnd w:id="82536"/>
            <w:bookmarkEnd w:id="82537"/>
            <w:bookmarkEnd w:id="82538"/>
            <w:bookmarkEnd w:id="82539"/>
            <w:bookmarkEnd w:id="82540"/>
            <w:bookmarkEnd w:id="82541"/>
            <w:bookmarkEnd w:id="82542"/>
            <w:bookmarkEnd w:id="82543"/>
          </w:p>
        </w:tc>
        <w:bookmarkStart w:id="82544" w:name="_Toc422330073"/>
        <w:bookmarkStart w:id="82545" w:name="_Toc424058482"/>
        <w:bookmarkStart w:id="82546" w:name="_Toc424066886"/>
        <w:bookmarkStart w:id="82547" w:name="_Toc424210939"/>
        <w:bookmarkStart w:id="82548" w:name="_Toc424219346"/>
        <w:bookmarkStart w:id="82549" w:name="_Toc450075144"/>
        <w:bookmarkStart w:id="82550" w:name="_Toc450083539"/>
        <w:bookmarkStart w:id="82551" w:name="_Toc453169223"/>
        <w:bookmarkStart w:id="82552" w:name="_Toc456265794"/>
        <w:bookmarkStart w:id="82553" w:name="_Toc456274190"/>
        <w:bookmarkStart w:id="82554" w:name="_Toc456282585"/>
        <w:bookmarkStart w:id="82555" w:name="_Toc456351319"/>
        <w:bookmarkEnd w:id="82544"/>
        <w:bookmarkEnd w:id="82545"/>
        <w:bookmarkEnd w:id="82546"/>
        <w:bookmarkEnd w:id="82547"/>
        <w:bookmarkEnd w:id="82548"/>
        <w:bookmarkEnd w:id="82549"/>
        <w:bookmarkEnd w:id="82550"/>
        <w:bookmarkEnd w:id="82551"/>
        <w:bookmarkEnd w:id="82552"/>
        <w:bookmarkEnd w:id="82553"/>
        <w:bookmarkEnd w:id="82554"/>
        <w:bookmarkEnd w:id="82555"/>
      </w:tr>
      <w:tr w:rsidR="00F31606" w:rsidDel="009D0B54" w14:paraId="1CE8EC6C" w14:textId="40C55622" w:rsidTr="006D3C01">
        <w:trPr>
          <w:trHeight w:val="336"/>
          <w:del w:id="82556"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34D6FA" w14:textId="326B1C55" w:rsidR="00F31606" w:rsidDel="009D0B54" w:rsidRDefault="00F31606" w:rsidP="006D3C01">
            <w:pPr>
              <w:rPr>
                <w:del w:id="82557" w:author="Tor Kjetil Nilsen" w:date="2015-06-17T17:03:00Z"/>
                <w:rFonts w:ascii="Times New Roman" w:eastAsia="Times New Roman" w:hAnsi="Times New Roman" w:cs="Times New Roman"/>
              </w:rPr>
            </w:pPr>
            <w:del w:id="82558" w:author="Tor Kjetil Nilsen" w:date="2015-06-17T17:03:00Z">
              <w:r w:rsidDel="009D0B54">
                <w:rPr>
                  <w:rFonts w:ascii="Times New Roman" w:eastAsia="Times New Roman" w:hAnsi="Times New Roman" w:cs="Times New Roman"/>
                </w:rPr>
                <w:delText xml:space="preserve">6.1.3 Det skal finnes en tjeneste/funksjon for å sette Status på </w:delText>
              </w:r>
              <w:bookmarkStart w:id="82559" w:name="_Toc422330074"/>
              <w:bookmarkStart w:id="82560" w:name="_Toc424058483"/>
              <w:bookmarkStart w:id="82561" w:name="_Toc424066887"/>
              <w:bookmarkStart w:id="82562" w:name="_Toc424210940"/>
              <w:bookmarkStart w:id="82563" w:name="_Toc424219347"/>
              <w:bookmarkStart w:id="82564" w:name="_Toc450075145"/>
              <w:bookmarkStart w:id="82565" w:name="_Toc450083540"/>
              <w:bookmarkStart w:id="82566" w:name="_Toc453169224"/>
              <w:bookmarkStart w:id="82567" w:name="_Toc456265795"/>
              <w:bookmarkStart w:id="82568" w:name="_Toc456274191"/>
              <w:bookmarkStart w:id="82569" w:name="_Toc456282586"/>
              <w:bookmarkStart w:id="82570" w:name="_Toc456351320"/>
              <w:bookmarkEnd w:id="82559"/>
              <w:bookmarkEnd w:id="82560"/>
              <w:bookmarkEnd w:id="82561"/>
              <w:bookmarkEnd w:id="82562"/>
              <w:bookmarkEnd w:id="82563"/>
              <w:bookmarkEnd w:id="82564"/>
              <w:bookmarkEnd w:id="82565"/>
              <w:bookmarkEnd w:id="82566"/>
              <w:bookmarkEnd w:id="82567"/>
              <w:bookmarkEnd w:id="82568"/>
              <w:bookmarkEnd w:id="82569"/>
              <w:bookmarkEnd w:id="82570"/>
            </w:del>
          </w:p>
          <w:p w14:paraId="6A27F6D4" w14:textId="522ABBAD" w:rsidR="00F31606" w:rsidDel="009D0B54" w:rsidRDefault="00F31606" w:rsidP="006D3C01">
            <w:pPr>
              <w:rPr>
                <w:del w:id="82571" w:author="Tor Kjetil Nilsen" w:date="2015-06-17T17:03:00Z"/>
                <w:rFonts w:ascii="Times New Roman" w:eastAsia="Times New Roman" w:hAnsi="Times New Roman" w:cs="Times New Roman"/>
              </w:rPr>
            </w:pPr>
            <w:del w:id="82572" w:author="Tor Kjetil Nilsen" w:date="2015-06-17T17:03:00Z">
              <w:r w:rsidDel="009D0B54">
                <w:rPr>
                  <w:rFonts w:ascii="Times New Roman" w:eastAsia="Times New Roman" w:hAnsi="Times New Roman" w:cs="Times New Roman"/>
                </w:rPr>
                <w:delText xml:space="preserve">en Saksmappe. </w:delText>
              </w:r>
              <w:bookmarkStart w:id="82573" w:name="_Toc422330075"/>
              <w:bookmarkStart w:id="82574" w:name="_Toc424058484"/>
              <w:bookmarkStart w:id="82575" w:name="_Toc424066888"/>
              <w:bookmarkStart w:id="82576" w:name="_Toc424210941"/>
              <w:bookmarkStart w:id="82577" w:name="_Toc424219348"/>
              <w:bookmarkStart w:id="82578" w:name="_Toc450075146"/>
              <w:bookmarkStart w:id="82579" w:name="_Toc450083541"/>
              <w:bookmarkStart w:id="82580" w:name="_Toc453169225"/>
              <w:bookmarkStart w:id="82581" w:name="_Toc456265796"/>
              <w:bookmarkStart w:id="82582" w:name="_Toc456274192"/>
              <w:bookmarkStart w:id="82583" w:name="_Toc456282587"/>
              <w:bookmarkStart w:id="82584" w:name="_Toc456351321"/>
              <w:bookmarkEnd w:id="82573"/>
              <w:bookmarkEnd w:id="82574"/>
              <w:bookmarkEnd w:id="82575"/>
              <w:bookmarkEnd w:id="82576"/>
              <w:bookmarkEnd w:id="82577"/>
              <w:bookmarkEnd w:id="82578"/>
              <w:bookmarkEnd w:id="82579"/>
              <w:bookmarkEnd w:id="82580"/>
              <w:bookmarkEnd w:id="82581"/>
              <w:bookmarkEnd w:id="82582"/>
              <w:bookmarkEnd w:id="82583"/>
              <w:bookmarkEnd w:id="82584"/>
            </w:del>
          </w:p>
          <w:p w14:paraId="1A352432" w14:textId="4C6EAAAC" w:rsidR="00F31606" w:rsidDel="009D0B54" w:rsidRDefault="00F31606" w:rsidP="006D3C01">
            <w:pPr>
              <w:rPr>
                <w:del w:id="82585" w:author="Tor Kjetil Nilsen" w:date="2015-06-17T17:03:00Z"/>
                <w:rFonts w:ascii="Times New Roman" w:eastAsia="Times New Roman" w:hAnsi="Times New Roman" w:cs="Times New Roman"/>
                <w:b/>
              </w:rPr>
            </w:pPr>
            <w:bookmarkStart w:id="82586" w:name="_Toc422330076"/>
            <w:bookmarkStart w:id="82587" w:name="_Toc424058485"/>
            <w:bookmarkStart w:id="82588" w:name="_Toc424066889"/>
            <w:bookmarkStart w:id="82589" w:name="_Toc424210942"/>
            <w:bookmarkStart w:id="82590" w:name="_Toc424219349"/>
            <w:bookmarkStart w:id="82591" w:name="_Toc450075147"/>
            <w:bookmarkStart w:id="82592" w:name="_Toc450083542"/>
            <w:bookmarkStart w:id="82593" w:name="_Toc453169226"/>
            <w:bookmarkStart w:id="82594" w:name="_Toc456265797"/>
            <w:bookmarkStart w:id="82595" w:name="_Toc456274193"/>
            <w:bookmarkStart w:id="82596" w:name="_Toc456282588"/>
            <w:bookmarkStart w:id="82597" w:name="_Toc456351322"/>
            <w:bookmarkEnd w:id="82586"/>
            <w:bookmarkEnd w:id="82587"/>
            <w:bookmarkEnd w:id="82588"/>
            <w:bookmarkEnd w:id="82589"/>
            <w:bookmarkEnd w:id="82590"/>
            <w:bookmarkEnd w:id="82591"/>
            <w:bookmarkEnd w:id="82592"/>
            <w:bookmarkEnd w:id="82593"/>
            <w:bookmarkEnd w:id="82594"/>
            <w:bookmarkEnd w:id="82595"/>
            <w:bookmarkEnd w:id="82596"/>
            <w:bookmarkEnd w:id="82597"/>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BA4B57" w14:textId="4C96659F" w:rsidR="00F31606" w:rsidDel="009D0B54" w:rsidRDefault="00F31606" w:rsidP="006D3C01">
            <w:pPr>
              <w:rPr>
                <w:del w:id="82598" w:author="Tor Kjetil Nilsen" w:date="2015-06-17T17:03:00Z"/>
                <w:rFonts w:ascii="Times New Roman" w:eastAsia="Times New Roman" w:hAnsi="Times New Roman" w:cs="Times New Roman"/>
                <w:b/>
              </w:rPr>
            </w:pPr>
            <w:bookmarkStart w:id="82599" w:name="_Toc422330077"/>
            <w:bookmarkStart w:id="82600" w:name="_Toc424058486"/>
            <w:bookmarkStart w:id="82601" w:name="_Toc424066890"/>
            <w:bookmarkStart w:id="82602" w:name="_Toc424210943"/>
            <w:bookmarkStart w:id="82603" w:name="_Toc424219350"/>
            <w:bookmarkStart w:id="82604" w:name="_Toc450075148"/>
            <w:bookmarkStart w:id="82605" w:name="_Toc450083543"/>
            <w:bookmarkStart w:id="82606" w:name="_Toc453169227"/>
            <w:bookmarkStart w:id="82607" w:name="_Toc456265798"/>
            <w:bookmarkStart w:id="82608" w:name="_Toc456274194"/>
            <w:bookmarkStart w:id="82609" w:name="_Toc456282589"/>
            <w:bookmarkStart w:id="82610" w:name="_Toc456351323"/>
            <w:bookmarkEnd w:id="82599"/>
            <w:bookmarkEnd w:id="82600"/>
            <w:bookmarkEnd w:id="82601"/>
            <w:bookmarkEnd w:id="82602"/>
            <w:bookmarkEnd w:id="82603"/>
            <w:bookmarkEnd w:id="82604"/>
            <w:bookmarkEnd w:id="82605"/>
            <w:bookmarkEnd w:id="82606"/>
            <w:bookmarkEnd w:id="82607"/>
            <w:bookmarkEnd w:id="82608"/>
            <w:bookmarkEnd w:id="82609"/>
            <w:bookmarkEnd w:id="82610"/>
          </w:p>
        </w:tc>
        <w:bookmarkStart w:id="82611" w:name="_Toc422330078"/>
        <w:bookmarkStart w:id="82612" w:name="_Toc424058487"/>
        <w:bookmarkStart w:id="82613" w:name="_Toc424066891"/>
        <w:bookmarkStart w:id="82614" w:name="_Toc424210944"/>
        <w:bookmarkStart w:id="82615" w:name="_Toc424219351"/>
        <w:bookmarkStart w:id="82616" w:name="_Toc450075149"/>
        <w:bookmarkStart w:id="82617" w:name="_Toc450083544"/>
        <w:bookmarkStart w:id="82618" w:name="_Toc453169228"/>
        <w:bookmarkStart w:id="82619" w:name="_Toc456265799"/>
        <w:bookmarkStart w:id="82620" w:name="_Toc456274195"/>
        <w:bookmarkStart w:id="82621" w:name="_Toc456282590"/>
        <w:bookmarkStart w:id="82622" w:name="_Toc456351324"/>
        <w:bookmarkEnd w:id="82611"/>
        <w:bookmarkEnd w:id="82612"/>
        <w:bookmarkEnd w:id="82613"/>
        <w:bookmarkEnd w:id="82614"/>
        <w:bookmarkEnd w:id="82615"/>
        <w:bookmarkEnd w:id="82616"/>
        <w:bookmarkEnd w:id="82617"/>
        <w:bookmarkEnd w:id="82618"/>
        <w:bookmarkEnd w:id="82619"/>
        <w:bookmarkEnd w:id="82620"/>
        <w:bookmarkEnd w:id="82621"/>
        <w:bookmarkEnd w:id="82622"/>
      </w:tr>
      <w:tr w:rsidR="00F31606" w:rsidDel="009D0B54" w14:paraId="7BAC15A1" w14:textId="37161926" w:rsidTr="006D3C01">
        <w:trPr>
          <w:trHeight w:val="336"/>
          <w:del w:id="82623"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C2BE55" w14:textId="082EFDB3" w:rsidR="00F31606" w:rsidDel="009D0B54" w:rsidRDefault="00F31606" w:rsidP="006D3C01">
            <w:pPr>
              <w:rPr>
                <w:del w:id="82624" w:author="Tor Kjetil Nilsen" w:date="2015-06-17T17:03:00Z"/>
                <w:rFonts w:ascii="Times New Roman" w:eastAsia="Times New Roman" w:hAnsi="Times New Roman" w:cs="Times New Roman"/>
                <w:b/>
              </w:rPr>
            </w:pPr>
            <w:del w:id="82625" w:author="Tor Kjetil Nilsen" w:date="2015-06-17T17:03:00Z">
              <w:r w:rsidDel="009D0B54">
                <w:rPr>
                  <w:rFonts w:ascii="Times New Roman" w:eastAsia="Times New Roman" w:hAnsi="Times New Roman" w:cs="Times New Roman"/>
                </w:rPr>
                <w:delText>6.1.4 Følgende statusverdier er obligatorisk for Saksmappe: Under behandling, Avsluttet, Utgår</w:delText>
              </w:r>
              <w:bookmarkStart w:id="82626" w:name="_Toc422330079"/>
              <w:bookmarkStart w:id="82627" w:name="_Toc424058488"/>
              <w:bookmarkStart w:id="82628" w:name="_Toc424066892"/>
              <w:bookmarkStart w:id="82629" w:name="_Toc424210945"/>
              <w:bookmarkStart w:id="82630" w:name="_Toc424219352"/>
              <w:bookmarkStart w:id="82631" w:name="_Toc450075150"/>
              <w:bookmarkStart w:id="82632" w:name="_Toc450083545"/>
              <w:bookmarkStart w:id="82633" w:name="_Toc453169229"/>
              <w:bookmarkStart w:id="82634" w:name="_Toc456265800"/>
              <w:bookmarkStart w:id="82635" w:name="_Toc456274196"/>
              <w:bookmarkStart w:id="82636" w:name="_Toc456282591"/>
              <w:bookmarkStart w:id="82637" w:name="_Toc456351325"/>
              <w:bookmarkEnd w:id="82626"/>
              <w:bookmarkEnd w:id="82627"/>
              <w:bookmarkEnd w:id="82628"/>
              <w:bookmarkEnd w:id="82629"/>
              <w:bookmarkEnd w:id="82630"/>
              <w:bookmarkEnd w:id="82631"/>
              <w:bookmarkEnd w:id="82632"/>
              <w:bookmarkEnd w:id="82633"/>
              <w:bookmarkEnd w:id="82634"/>
              <w:bookmarkEnd w:id="82635"/>
              <w:bookmarkEnd w:id="82636"/>
              <w:bookmarkEnd w:id="82637"/>
            </w:del>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0C8738" w14:textId="0DC76FBB" w:rsidR="00F31606" w:rsidDel="009D0B54" w:rsidRDefault="00F31606" w:rsidP="006D3C01">
            <w:pPr>
              <w:rPr>
                <w:del w:id="82638" w:author="Tor Kjetil Nilsen" w:date="2015-06-17T17:03:00Z"/>
                <w:rFonts w:ascii="Times New Roman" w:eastAsia="Times New Roman" w:hAnsi="Times New Roman" w:cs="Times New Roman"/>
                <w:b/>
              </w:rPr>
            </w:pPr>
            <w:bookmarkStart w:id="82639" w:name="_Toc422330080"/>
            <w:bookmarkStart w:id="82640" w:name="_Toc424058489"/>
            <w:bookmarkStart w:id="82641" w:name="_Toc424066893"/>
            <w:bookmarkStart w:id="82642" w:name="_Toc424210946"/>
            <w:bookmarkStart w:id="82643" w:name="_Toc424219353"/>
            <w:bookmarkStart w:id="82644" w:name="_Toc450075151"/>
            <w:bookmarkStart w:id="82645" w:name="_Toc450083546"/>
            <w:bookmarkStart w:id="82646" w:name="_Toc453169230"/>
            <w:bookmarkStart w:id="82647" w:name="_Toc456265801"/>
            <w:bookmarkStart w:id="82648" w:name="_Toc456274197"/>
            <w:bookmarkStart w:id="82649" w:name="_Toc456282592"/>
            <w:bookmarkStart w:id="82650" w:name="_Toc456351326"/>
            <w:bookmarkEnd w:id="82639"/>
            <w:bookmarkEnd w:id="82640"/>
            <w:bookmarkEnd w:id="82641"/>
            <w:bookmarkEnd w:id="82642"/>
            <w:bookmarkEnd w:id="82643"/>
            <w:bookmarkEnd w:id="82644"/>
            <w:bookmarkEnd w:id="82645"/>
            <w:bookmarkEnd w:id="82646"/>
            <w:bookmarkEnd w:id="82647"/>
            <w:bookmarkEnd w:id="82648"/>
            <w:bookmarkEnd w:id="82649"/>
            <w:bookmarkEnd w:id="82650"/>
          </w:p>
        </w:tc>
        <w:bookmarkStart w:id="82651" w:name="_Toc422330081"/>
        <w:bookmarkStart w:id="82652" w:name="_Toc424058490"/>
        <w:bookmarkStart w:id="82653" w:name="_Toc424066894"/>
        <w:bookmarkStart w:id="82654" w:name="_Toc424210947"/>
        <w:bookmarkStart w:id="82655" w:name="_Toc424219354"/>
        <w:bookmarkStart w:id="82656" w:name="_Toc450075152"/>
        <w:bookmarkStart w:id="82657" w:name="_Toc450083547"/>
        <w:bookmarkStart w:id="82658" w:name="_Toc453169231"/>
        <w:bookmarkStart w:id="82659" w:name="_Toc456265802"/>
        <w:bookmarkStart w:id="82660" w:name="_Toc456274198"/>
        <w:bookmarkStart w:id="82661" w:name="_Toc456282593"/>
        <w:bookmarkStart w:id="82662" w:name="_Toc456351327"/>
        <w:bookmarkEnd w:id="82651"/>
        <w:bookmarkEnd w:id="82652"/>
        <w:bookmarkEnd w:id="82653"/>
        <w:bookmarkEnd w:id="82654"/>
        <w:bookmarkEnd w:id="82655"/>
        <w:bookmarkEnd w:id="82656"/>
        <w:bookmarkEnd w:id="82657"/>
        <w:bookmarkEnd w:id="82658"/>
        <w:bookmarkEnd w:id="82659"/>
        <w:bookmarkEnd w:id="82660"/>
        <w:bookmarkEnd w:id="82661"/>
        <w:bookmarkEnd w:id="82662"/>
      </w:tr>
      <w:tr w:rsidR="00F31606" w:rsidDel="009D0B54" w14:paraId="01274516" w14:textId="78C1B426" w:rsidTr="006D3C01">
        <w:trPr>
          <w:trHeight w:val="336"/>
          <w:del w:id="82663"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C6BABA" w14:textId="65CF93D4" w:rsidR="00F31606" w:rsidDel="009D0B54" w:rsidRDefault="00F31606" w:rsidP="006D3C01">
            <w:pPr>
              <w:rPr>
                <w:del w:id="82664" w:author="Tor Kjetil Nilsen" w:date="2015-06-17T17:03:00Z"/>
                <w:rFonts w:ascii="Times New Roman" w:eastAsia="Times New Roman" w:hAnsi="Times New Roman" w:cs="Times New Roman"/>
              </w:rPr>
            </w:pPr>
            <w:del w:id="82665" w:author="Tor Kjetil Nilsen" w:date="2015-06-17T17:03:00Z">
              <w:r w:rsidDel="009D0B54">
                <w:rPr>
                  <w:rFonts w:ascii="Times New Roman" w:eastAsia="Times New Roman" w:hAnsi="Times New Roman" w:cs="Times New Roman"/>
                </w:rPr>
                <w:delText xml:space="preserve">6.1.5 Følgende statusverdier er anbefalt for Saksmappe: Opprettet av saksbehandler, Avsluttet av saksbehandler, Unntatt prosesstyring </w:delText>
              </w:r>
              <w:bookmarkStart w:id="82666" w:name="_Toc422330082"/>
              <w:bookmarkStart w:id="82667" w:name="_Toc424058491"/>
              <w:bookmarkStart w:id="82668" w:name="_Toc424066895"/>
              <w:bookmarkStart w:id="82669" w:name="_Toc424210948"/>
              <w:bookmarkStart w:id="82670" w:name="_Toc424219355"/>
              <w:bookmarkStart w:id="82671" w:name="_Toc450075153"/>
              <w:bookmarkStart w:id="82672" w:name="_Toc450083548"/>
              <w:bookmarkStart w:id="82673" w:name="_Toc453169232"/>
              <w:bookmarkStart w:id="82674" w:name="_Toc456265803"/>
              <w:bookmarkStart w:id="82675" w:name="_Toc456274199"/>
              <w:bookmarkStart w:id="82676" w:name="_Toc456282594"/>
              <w:bookmarkStart w:id="82677" w:name="_Toc456351328"/>
              <w:bookmarkEnd w:id="82666"/>
              <w:bookmarkEnd w:id="82667"/>
              <w:bookmarkEnd w:id="82668"/>
              <w:bookmarkEnd w:id="82669"/>
              <w:bookmarkEnd w:id="82670"/>
              <w:bookmarkEnd w:id="82671"/>
              <w:bookmarkEnd w:id="82672"/>
              <w:bookmarkEnd w:id="82673"/>
              <w:bookmarkEnd w:id="82674"/>
              <w:bookmarkEnd w:id="82675"/>
              <w:bookmarkEnd w:id="82676"/>
              <w:bookmarkEnd w:id="82677"/>
            </w:del>
          </w:p>
          <w:p w14:paraId="49F62EC9" w14:textId="676721BA" w:rsidR="00F31606" w:rsidDel="009D0B54" w:rsidRDefault="00F31606" w:rsidP="006D3C01">
            <w:pPr>
              <w:rPr>
                <w:del w:id="82678" w:author="Tor Kjetil Nilsen" w:date="2015-06-17T17:03:00Z"/>
                <w:rFonts w:ascii="Times New Roman" w:eastAsia="Times New Roman" w:hAnsi="Times New Roman" w:cs="Times New Roman"/>
                <w:b/>
              </w:rPr>
            </w:pPr>
            <w:bookmarkStart w:id="82679" w:name="_Toc422330083"/>
            <w:bookmarkStart w:id="82680" w:name="_Toc424058492"/>
            <w:bookmarkStart w:id="82681" w:name="_Toc424066896"/>
            <w:bookmarkStart w:id="82682" w:name="_Toc424210949"/>
            <w:bookmarkStart w:id="82683" w:name="_Toc424219356"/>
            <w:bookmarkStart w:id="82684" w:name="_Toc450075154"/>
            <w:bookmarkStart w:id="82685" w:name="_Toc450083549"/>
            <w:bookmarkStart w:id="82686" w:name="_Toc453169233"/>
            <w:bookmarkStart w:id="82687" w:name="_Toc456265804"/>
            <w:bookmarkStart w:id="82688" w:name="_Toc456274200"/>
            <w:bookmarkStart w:id="82689" w:name="_Toc456282595"/>
            <w:bookmarkStart w:id="82690" w:name="_Toc456351329"/>
            <w:bookmarkEnd w:id="82679"/>
            <w:bookmarkEnd w:id="82680"/>
            <w:bookmarkEnd w:id="82681"/>
            <w:bookmarkEnd w:id="82682"/>
            <w:bookmarkEnd w:id="82683"/>
            <w:bookmarkEnd w:id="82684"/>
            <w:bookmarkEnd w:id="82685"/>
            <w:bookmarkEnd w:id="82686"/>
            <w:bookmarkEnd w:id="82687"/>
            <w:bookmarkEnd w:id="82688"/>
            <w:bookmarkEnd w:id="82689"/>
            <w:bookmarkEnd w:id="82690"/>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6DBE39" w14:textId="7A85C41E" w:rsidR="00F31606" w:rsidDel="009D0B54" w:rsidRDefault="00F31606" w:rsidP="006D3C01">
            <w:pPr>
              <w:rPr>
                <w:del w:id="82691" w:author="Tor Kjetil Nilsen" w:date="2015-06-17T17:03:00Z"/>
                <w:rFonts w:ascii="Times New Roman" w:eastAsia="Times New Roman" w:hAnsi="Times New Roman" w:cs="Times New Roman"/>
                <w:b/>
              </w:rPr>
            </w:pPr>
            <w:bookmarkStart w:id="82692" w:name="_Toc422330084"/>
            <w:bookmarkStart w:id="82693" w:name="_Toc424058493"/>
            <w:bookmarkStart w:id="82694" w:name="_Toc424066897"/>
            <w:bookmarkStart w:id="82695" w:name="_Toc424210950"/>
            <w:bookmarkStart w:id="82696" w:name="_Toc424219357"/>
            <w:bookmarkStart w:id="82697" w:name="_Toc450075155"/>
            <w:bookmarkStart w:id="82698" w:name="_Toc450083550"/>
            <w:bookmarkStart w:id="82699" w:name="_Toc453169234"/>
            <w:bookmarkStart w:id="82700" w:name="_Toc456265805"/>
            <w:bookmarkStart w:id="82701" w:name="_Toc456274201"/>
            <w:bookmarkStart w:id="82702" w:name="_Toc456282596"/>
            <w:bookmarkStart w:id="82703" w:name="_Toc456351330"/>
            <w:bookmarkEnd w:id="82692"/>
            <w:bookmarkEnd w:id="82693"/>
            <w:bookmarkEnd w:id="82694"/>
            <w:bookmarkEnd w:id="82695"/>
            <w:bookmarkEnd w:id="82696"/>
            <w:bookmarkEnd w:id="82697"/>
            <w:bookmarkEnd w:id="82698"/>
            <w:bookmarkEnd w:id="82699"/>
            <w:bookmarkEnd w:id="82700"/>
            <w:bookmarkEnd w:id="82701"/>
            <w:bookmarkEnd w:id="82702"/>
            <w:bookmarkEnd w:id="82703"/>
          </w:p>
        </w:tc>
        <w:bookmarkStart w:id="82704" w:name="_Toc422330085"/>
        <w:bookmarkStart w:id="82705" w:name="_Toc424058494"/>
        <w:bookmarkStart w:id="82706" w:name="_Toc424066898"/>
        <w:bookmarkStart w:id="82707" w:name="_Toc424210951"/>
        <w:bookmarkStart w:id="82708" w:name="_Toc424219358"/>
        <w:bookmarkStart w:id="82709" w:name="_Toc450075156"/>
        <w:bookmarkStart w:id="82710" w:name="_Toc450083551"/>
        <w:bookmarkStart w:id="82711" w:name="_Toc453169235"/>
        <w:bookmarkStart w:id="82712" w:name="_Toc456265806"/>
        <w:bookmarkStart w:id="82713" w:name="_Toc456274202"/>
        <w:bookmarkStart w:id="82714" w:name="_Toc456282597"/>
        <w:bookmarkStart w:id="82715" w:name="_Toc456351331"/>
        <w:bookmarkEnd w:id="82704"/>
        <w:bookmarkEnd w:id="82705"/>
        <w:bookmarkEnd w:id="82706"/>
        <w:bookmarkEnd w:id="82707"/>
        <w:bookmarkEnd w:id="82708"/>
        <w:bookmarkEnd w:id="82709"/>
        <w:bookmarkEnd w:id="82710"/>
        <w:bookmarkEnd w:id="82711"/>
        <w:bookmarkEnd w:id="82712"/>
        <w:bookmarkEnd w:id="82713"/>
        <w:bookmarkEnd w:id="82714"/>
        <w:bookmarkEnd w:id="82715"/>
      </w:tr>
      <w:tr w:rsidR="00F31606" w:rsidDel="009D0B54" w14:paraId="589B04AA" w14:textId="26F12218" w:rsidTr="006D3C01">
        <w:trPr>
          <w:trHeight w:val="336"/>
          <w:del w:id="82716"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920F31" w14:textId="516708B4" w:rsidR="00F31606" w:rsidDel="009D0B54" w:rsidRDefault="00F31606" w:rsidP="006D3C01">
            <w:pPr>
              <w:rPr>
                <w:del w:id="82717" w:author="Tor Kjetil Nilsen" w:date="2015-06-17T17:03:00Z"/>
                <w:rFonts w:ascii="Times New Roman" w:eastAsia="Times New Roman" w:hAnsi="Times New Roman" w:cs="Times New Roman"/>
              </w:rPr>
            </w:pPr>
            <w:del w:id="82718" w:author="Tor Kjetil Nilsen" w:date="2015-06-17T17:03:00Z">
              <w:r w:rsidDel="009D0B54">
                <w:rPr>
                  <w:rFonts w:ascii="Times New Roman" w:eastAsia="Times New Roman" w:hAnsi="Times New Roman" w:cs="Times New Roman"/>
                </w:rPr>
                <w:delText xml:space="preserve">6.1.6 Når status på Saksmappe settes til Avsluttet, skal </w:delText>
              </w:r>
              <w:bookmarkStart w:id="82719" w:name="_Toc422330086"/>
              <w:bookmarkStart w:id="82720" w:name="_Toc424058495"/>
              <w:bookmarkStart w:id="82721" w:name="_Toc424066899"/>
              <w:bookmarkStart w:id="82722" w:name="_Toc424210952"/>
              <w:bookmarkStart w:id="82723" w:name="_Toc424219359"/>
              <w:bookmarkStart w:id="82724" w:name="_Toc450075157"/>
              <w:bookmarkStart w:id="82725" w:name="_Toc450083552"/>
              <w:bookmarkStart w:id="82726" w:name="_Toc453169236"/>
              <w:bookmarkStart w:id="82727" w:name="_Toc456265807"/>
              <w:bookmarkStart w:id="82728" w:name="_Toc456274203"/>
              <w:bookmarkStart w:id="82729" w:name="_Toc456282598"/>
              <w:bookmarkStart w:id="82730" w:name="_Toc456351332"/>
              <w:bookmarkEnd w:id="82719"/>
              <w:bookmarkEnd w:id="82720"/>
              <w:bookmarkEnd w:id="82721"/>
              <w:bookmarkEnd w:id="82722"/>
              <w:bookmarkEnd w:id="82723"/>
              <w:bookmarkEnd w:id="82724"/>
              <w:bookmarkEnd w:id="82725"/>
              <w:bookmarkEnd w:id="82726"/>
              <w:bookmarkEnd w:id="82727"/>
              <w:bookmarkEnd w:id="82728"/>
              <w:bookmarkEnd w:id="82729"/>
              <w:bookmarkEnd w:id="82730"/>
            </w:del>
          </w:p>
          <w:p w14:paraId="305DBF77" w14:textId="78C5B7B4" w:rsidR="00F31606" w:rsidDel="009D0B54" w:rsidRDefault="00F31606" w:rsidP="006D3C01">
            <w:pPr>
              <w:rPr>
                <w:del w:id="82731" w:author="Tor Kjetil Nilsen" w:date="2015-06-17T17:03:00Z"/>
                <w:rFonts w:ascii="Times New Roman" w:eastAsia="Times New Roman" w:hAnsi="Times New Roman" w:cs="Times New Roman"/>
              </w:rPr>
            </w:pPr>
            <w:del w:id="82732" w:author="Tor Kjetil Nilsen" w:date="2015-06-17T17:03:00Z">
              <w:r w:rsidDel="009D0B54">
                <w:rPr>
                  <w:rFonts w:ascii="Times New Roman" w:eastAsia="Times New Roman" w:hAnsi="Times New Roman" w:cs="Times New Roman"/>
                </w:rPr>
                <w:delText xml:space="preserve">avsluttetDato settes automatisk. </w:delText>
              </w:r>
              <w:bookmarkStart w:id="82733" w:name="_Toc422330087"/>
              <w:bookmarkStart w:id="82734" w:name="_Toc424058496"/>
              <w:bookmarkStart w:id="82735" w:name="_Toc424066900"/>
              <w:bookmarkStart w:id="82736" w:name="_Toc424210953"/>
              <w:bookmarkStart w:id="82737" w:name="_Toc424219360"/>
              <w:bookmarkStart w:id="82738" w:name="_Toc450075158"/>
              <w:bookmarkStart w:id="82739" w:name="_Toc450083553"/>
              <w:bookmarkStart w:id="82740" w:name="_Toc453169237"/>
              <w:bookmarkStart w:id="82741" w:name="_Toc456265808"/>
              <w:bookmarkStart w:id="82742" w:name="_Toc456274204"/>
              <w:bookmarkStart w:id="82743" w:name="_Toc456282599"/>
              <w:bookmarkStart w:id="82744" w:name="_Toc456351333"/>
              <w:bookmarkEnd w:id="82733"/>
              <w:bookmarkEnd w:id="82734"/>
              <w:bookmarkEnd w:id="82735"/>
              <w:bookmarkEnd w:id="82736"/>
              <w:bookmarkEnd w:id="82737"/>
              <w:bookmarkEnd w:id="82738"/>
              <w:bookmarkEnd w:id="82739"/>
              <w:bookmarkEnd w:id="82740"/>
              <w:bookmarkEnd w:id="82741"/>
              <w:bookmarkEnd w:id="82742"/>
              <w:bookmarkEnd w:id="82743"/>
              <w:bookmarkEnd w:id="82744"/>
            </w:del>
          </w:p>
          <w:p w14:paraId="1787166B" w14:textId="54257E2F" w:rsidR="00F31606" w:rsidDel="009D0B54" w:rsidRDefault="00F31606" w:rsidP="006D3C01">
            <w:pPr>
              <w:rPr>
                <w:del w:id="82745" w:author="Tor Kjetil Nilsen" w:date="2015-06-17T17:03:00Z"/>
                <w:rFonts w:ascii="Times New Roman" w:eastAsia="Times New Roman" w:hAnsi="Times New Roman" w:cs="Times New Roman"/>
                <w:b/>
              </w:rPr>
            </w:pPr>
            <w:bookmarkStart w:id="82746" w:name="_Toc422330088"/>
            <w:bookmarkStart w:id="82747" w:name="_Toc424058497"/>
            <w:bookmarkStart w:id="82748" w:name="_Toc424066901"/>
            <w:bookmarkStart w:id="82749" w:name="_Toc424210954"/>
            <w:bookmarkStart w:id="82750" w:name="_Toc424219361"/>
            <w:bookmarkStart w:id="82751" w:name="_Toc450075159"/>
            <w:bookmarkStart w:id="82752" w:name="_Toc450083554"/>
            <w:bookmarkStart w:id="82753" w:name="_Toc453169238"/>
            <w:bookmarkStart w:id="82754" w:name="_Toc456265809"/>
            <w:bookmarkStart w:id="82755" w:name="_Toc456274205"/>
            <w:bookmarkStart w:id="82756" w:name="_Toc456282600"/>
            <w:bookmarkStart w:id="82757" w:name="_Toc456351334"/>
            <w:bookmarkEnd w:id="82746"/>
            <w:bookmarkEnd w:id="82747"/>
            <w:bookmarkEnd w:id="82748"/>
            <w:bookmarkEnd w:id="82749"/>
            <w:bookmarkEnd w:id="82750"/>
            <w:bookmarkEnd w:id="82751"/>
            <w:bookmarkEnd w:id="82752"/>
            <w:bookmarkEnd w:id="82753"/>
            <w:bookmarkEnd w:id="82754"/>
            <w:bookmarkEnd w:id="82755"/>
            <w:bookmarkEnd w:id="82756"/>
            <w:bookmarkEnd w:id="82757"/>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73C6B6" w14:textId="3D66AC6A" w:rsidR="00F31606" w:rsidDel="009D0B54" w:rsidRDefault="00F31606" w:rsidP="006D3C01">
            <w:pPr>
              <w:rPr>
                <w:del w:id="82758" w:author="Tor Kjetil Nilsen" w:date="2015-06-17T17:03:00Z"/>
                <w:rFonts w:ascii="Times New Roman" w:eastAsia="Times New Roman" w:hAnsi="Times New Roman" w:cs="Times New Roman"/>
                <w:b/>
              </w:rPr>
            </w:pPr>
            <w:bookmarkStart w:id="82759" w:name="_Toc422330089"/>
            <w:bookmarkStart w:id="82760" w:name="_Toc424058498"/>
            <w:bookmarkStart w:id="82761" w:name="_Toc424066902"/>
            <w:bookmarkStart w:id="82762" w:name="_Toc424210955"/>
            <w:bookmarkStart w:id="82763" w:name="_Toc424219362"/>
            <w:bookmarkStart w:id="82764" w:name="_Toc450075160"/>
            <w:bookmarkStart w:id="82765" w:name="_Toc450083555"/>
            <w:bookmarkStart w:id="82766" w:name="_Toc453169239"/>
            <w:bookmarkStart w:id="82767" w:name="_Toc456265810"/>
            <w:bookmarkStart w:id="82768" w:name="_Toc456274206"/>
            <w:bookmarkStart w:id="82769" w:name="_Toc456282601"/>
            <w:bookmarkStart w:id="82770" w:name="_Toc456351335"/>
            <w:bookmarkEnd w:id="82759"/>
            <w:bookmarkEnd w:id="82760"/>
            <w:bookmarkEnd w:id="82761"/>
            <w:bookmarkEnd w:id="82762"/>
            <w:bookmarkEnd w:id="82763"/>
            <w:bookmarkEnd w:id="82764"/>
            <w:bookmarkEnd w:id="82765"/>
            <w:bookmarkEnd w:id="82766"/>
            <w:bookmarkEnd w:id="82767"/>
            <w:bookmarkEnd w:id="82768"/>
            <w:bookmarkEnd w:id="82769"/>
            <w:bookmarkEnd w:id="82770"/>
          </w:p>
        </w:tc>
        <w:bookmarkStart w:id="82771" w:name="_Toc422330090"/>
        <w:bookmarkStart w:id="82772" w:name="_Toc424058499"/>
        <w:bookmarkStart w:id="82773" w:name="_Toc424066903"/>
        <w:bookmarkStart w:id="82774" w:name="_Toc424210956"/>
        <w:bookmarkStart w:id="82775" w:name="_Toc424219363"/>
        <w:bookmarkStart w:id="82776" w:name="_Toc450075161"/>
        <w:bookmarkStart w:id="82777" w:name="_Toc450083556"/>
        <w:bookmarkStart w:id="82778" w:name="_Toc453169240"/>
        <w:bookmarkStart w:id="82779" w:name="_Toc456265811"/>
        <w:bookmarkStart w:id="82780" w:name="_Toc456274207"/>
        <w:bookmarkStart w:id="82781" w:name="_Toc456282602"/>
        <w:bookmarkStart w:id="82782" w:name="_Toc456351336"/>
        <w:bookmarkEnd w:id="82771"/>
        <w:bookmarkEnd w:id="82772"/>
        <w:bookmarkEnd w:id="82773"/>
        <w:bookmarkEnd w:id="82774"/>
        <w:bookmarkEnd w:id="82775"/>
        <w:bookmarkEnd w:id="82776"/>
        <w:bookmarkEnd w:id="82777"/>
        <w:bookmarkEnd w:id="82778"/>
        <w:bookmarkEnd w:id="82779"/>
        <w:bookmarkEnd w:id="82780"/>
        <w:bookmarkEnd w:id="82781"/>
        <w:bookmarkEnd w:id="82782"/>
      </w:tr>
      <w:tr w:rsidR="00F31606" w:rsidDel="009D0B54" w14:paraId="6325646C" w14:textId="76E8DC2F" w:rsidTr="006D3C01">
        <w:trPr>
          <w:trHeight w:val="336"/>
          <w:del w:id="82783"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0ED1B6" w14:textId="0BB5C66B" w:rsidR="00F31606" w:rsidDel="009D0B54" w:rsidRDefault="00F31606" w:rsidP="006D3C01">
            <w:pPr>
              <w:rPr>
                <w:del w:id="82784" w:author="Tor Kjetil Nilsen" w:date="2015-06-17T17:03:00Z"/>
                <w:rFonts w:ascii="Times New Roman" w:eastAsia="Times New Roman" w:hAnsi="Times New Roman" w:cs="Times New Roman"/>
              </w:rPr>
            </w:pPr>
            <w:del w:id="82785" w:author="Tor Kjetil Nilsen" w:date="2015-06-17T17:03:00Z">
              <w:r w:rsidDel="009D0B54">
                <w:rPr>
                  <w:rFonts w:ascii="Times New Roman" w:eastAsia="Times New Roman" w:hAnsi="Times New Roman" w:cs="Times New Roman"/>
                </w:rPr>
                <w:delText xml:space="preserve">6.1.7 Det skal ikke være mulig å avslutte en Saksmappe uten </w:delText>
              </w:r>
              <w:bookmarkStart w:id="82786" w:name="_Toc422330091"/>
              <w:bookmarkStart w:id="82787" w:name="_Toc424058500"/>
              <w:bookmarkStart w:id="82788" w:name="_Toc424066904"/>
              <w:bookmarkStart w:id="82789" w:name="_Toc424210957"/>
              <w:bookmarkStart w:id="82790" w:name="_Toc424219364"/>
              <w:bookmarkStart w:id="82791" w:name="_Toc450075162"/>
              <w:bookmarkStart w:id="82792" w:name="_Toc450083557"/>
              <w:bookmarkStart w:id="82793" w:name="_Toc453169241"/>
              <w:bookmarkStart w:id="82794" w:name="_Toc456265812"/>
              <w:bookmarkStart w:id="82795" w:name="_Toc456274208"/>
              <w:bookmarkStart w:id="82796" w:name="_Toc456282603"/>
              <w:bookmarkStart w:id="82797" w:name="_Toc456351337"/>
              <w:bookmarkEnd w:id="82786"/>
              <w:bookmarkEnd w:id="82787"/>
              <w:bookmarkEnd w:id="82788"/>
              <w:bookmarkEnd w:id="82789"/>
              <w:bookmarkEnd w:id="82790"/>
              <w:bookmarkEnd w:id="82791"/>
              <w:bookmarkEnd w:id="82792"/>
              <w:bookmarkEnd w:id="82793"/>
              <w:bookmarkEnd w:id="82794"/>
              <w:bookmarkEnd w:id="82795"/>
              <w:bookmarkEnd w:id="82796"/>
              <w:bookmarkEnd w:id="82797"/>
            </w:del>
          </w:p>
          <w:p w14:paraId="299018CC" w14:textId="5789A63A" w:rsidR="00F31606" w:rsidDel="009D0B54" w:rsidRDefault="00F31606" w:rsidP="006D3C01">
            <w:pPr>
              <w:rPr>
                <w:del w:id="82798" w:author="Tor Kjetil Nilsen" w:date="2015-06-17T17:03:00Z"/>
                <w:rFonts w:ascii="Times New Roman" w:eastAsia="Times New Roman" w:hAnsi="Times New Roman" w:cs="Times New Roman"/>
              </w:rPr>
            </w:pPr>
            <w:del w:id="82799" w:author="Tor Kjetil Nilsen" w:date="2015-06-17T17:03:00Z">
              <w:r w:rsidDel="009D0B54">
                <w:rPr>
                  <w:rFonts w:ascii="Times New Roman" w:eastAsia="Times New Roman" w:hAnsi="Times New Roman" w:cs="Times New Roman"/>
                </w:rPr>
                <w:delText xml:space="preserve">at det er angitt en primær klassifikasjon (Klasse). </w:delText>
              </w:r>
              <w:bookmarkStart w:id="82800" w:name="_Toc422330092"/>
              <w:bookmarkStart w:id="82801" w:name="_Toc424058501"/>
              <w:bookmarkStart w:id="82802" w:name="_Toc424066905"/>
              <w:bookmarkStart w:id="82803" w:name="_Toc424210958"/>
              <w:bookmarkStart w:id="82804" w:name="_Toc424219365"/>
              <w:bookmarkStart w:id="82805" w:name="_Toc450075163"/>
              <w:bookmarkStart w:id="82806" w:name="_Toc450083558"/>
              <w:bookmarkStart w:id="82807" w:name="_Toc453169242"/>
              <w:bookmarkStart w:id="82808" w:name="_Toc456265813"/>
              <w:bookmarkStart w:id="82809" w:name="_Toc456274209"/>
              <w:bookmarkStart w:id="82810" w:name="_Toc456282604"/>
              <w:bookmarkStart w:id="82811" w:name="_Toc456351338"/>
              <w:bookmarkEnd w:id="82800"/>
              <w:bookmarkEnd w:id="82801"/>
              <w:bookmarkEnd w:id="82802"/>
              <w:bookmarkEnd w:id="82803"/>
              <w:bookmarkEnd w:id="82804"/>
              <w:bookmarkEnd w:id="82805"/>
              <w:bookmarkEnd w:id="82806"/>
              <w:bookmarkEnd w:id="82807"/>
              <w:bookmarkEnd w:id="82808"/>
              <w:bookmarkEnd w:id="82809"/>
              <w:bookmarkEnd w:id="82810"/>
              <w:bookmarkEnd w:id="82811"/>
            </w:del>
          </w:p>
          <w:p w14:paraId="1814103F" w14:textId="56BAD11E" w:rsidR="00F31606" w:rsidDel="009D0B54" w:rsidRDefault="00F31606" w:rsidP="006D3C01">
            <w:pPr>
              <w:rPr>
                <w:del w:id="82812" w:author="Tor Kjetil Nilsen" w:date="2015-06-17T17:03:00Z"/>
                <w:rFonts w:ascii="Times New Roman" w:eastAsia="Times New Roman" w:hAnsi="Times New Roman" w:cs="Times New Roman"/>
                <w:b/>
              </w:rPr>
            </w:pPr>
            <w:bookmarkStart w:id="82813" w:name="_Toc422330093"/>
            <w:bookmarkStart w:id="82814" w:name="_Toc424058502"/>
            <w:bookmarkStart w:id="82815" w:name="_Toc424066906"/>
            <w:bookmarkStart w:id="82816" w:name="_Toc424210959"/>
            <w:bookmarkStart w:id="82817" w:name="_Toc424219366"/>
            <w:bookmarkStart w:id="82818" w:name="_Toc450075164"/>
            <w:bookmarkStart w:id="82819" w:name="_Toc450083559"/>
            <w:bookmarkStart w:id="82820" w:name="_Toc453169243"/>
            <w:bookmarkStart w:id="82821" w:name="_Toc456265814"/>
            <w:bookmarkStart w:id="82822" w:name="_Toc456274210"/>
            <w:bookmarkStart w:id="82823" w:name="_Toc456282605"/>
            <w:bookmarkStart w:id="82824" w:name="_Toc456351339"/>
            <w:bookmarkEnd w:id="82813"/>
            <w:bookmarkEnd w:id="82814"/>
            <w:bookmarkEnd w:id="82815"/>
            <w:bookmarkEnd w:id="82816"/>
            <w:bookmarkEnd w:id="82817"/>
            <w:bookmarkEnd w:id="82818"/>
            <w:bookmarkEnd w:id="82819"/>
            <w:bookmarkEnd w:id="82820"/>
            <w:bookmarkEnd w:id="82821"/>
            <w:bookmarkEnd w:id="82822"/>
            <w:bookmarkEnd w:id="82823"/>
            <w:bookmarkEnd w:id="82824"/>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BFF4F6" w14:textId="57F541C4" w:rsidR="00F31606" w:rsidDel="009D0B54" w:rsidRDefault="00F31606" w:rsidP="006D3C01">
            <w:pPr>
              <w:rPr>
                <w:del w:id="82825" w:author="Tor Kjetil Nilsen" w:date="2015-06-17T17:03:00Z"/>
                <w:rFonts w:ascii="Times New Roman" w:eastAsia="Times New Roman" w:hAnsi="Times New Roman" w:cs="Times New Roman"/>
                <w:b/>
              </w:rPr>
            </w:pPr>
            <w:bookmarkStart w:id="82826" w:name="_Toc422330094"/>
            <w:bookmarkStart w:id="82827" w:name="_Toc424058503"/>
            <w:bookmarkStart w:id="82828" w:name="_Toc424066907"/>
            <w:bookmarkStart w:id="82829" w:name="_Toc424210960"/>
            <w:bookmarkStart w:id="82830" w:name="_Toc424219367"/>
            <w:bookmarkStart w:id="82831" w:name="_Toc450075165"/>
            <w:bookmarkStart w:id="82832" w:name="_Toc450083560"/>
            <w:bookmarkStart w:id="82833" w:name="_Toc453169244"/>
            <w:bookmarkStart w:id="82834" w:name="_Toc456265815"/>
            <w:bookmarkStart w:id="82835" w:name="_Toc456274211"/>
            <w:bookmarkStart w:id="82836" w:name="_Toc456282606"/>
            <w:bookmarkStart w:id="82837" w:name="_Toc456351340"/>
            <w:bookmarkEnd w:id="82826"/>
            <w:bookmarkEnd w:id="82827"/>
            <w:bookmarkEnd w:id="82828"/>
            <w:bookmarkEnd w:id="82829"/>
            <w:bookmarkEnd w:id="82830"/>
            <w:bookmarkEnd w:id="82831"/>
            <w:bookmarkEnd w:id="82832"/>
            <w:bookmarkEnd w:id="82833"/>
            <w:bookmarkEnd w:id="82834"/>
            <w:bookmarkEnd w:id="82835"/>
            <w:bookmarkEnd w:id="82836"/>
            <w:bookmarkEnd w:id="82837"/>
          </w:p>
        </w:tc>
        <w:bookmarkStart w:id="82838" w:name="_Toc422330095"/>
        <w:bookmarkStart w:id="82839" w:name="_Toc424058504"/>
        <w:bookmarkStart w:id="82840" w:name="_Toc424066908"/>
        <w:bookmarkStart w:id="82841" w:name="_Toc424210961"/>
        <w:bookmarkStart w:id="82842" w:name="_Toc424219368"/>
        <w:bookmarkStart w:id="82843" w:name="_Toc450075166"/>
        <w:bookmarkStart w:id="82844" w:name="_Toc450083561"/>
        <w:bookmarkStart w:id="82845" w:name="_Toc453169245"/>
        <w:bookmarkStart w:id="82846" w:name="_Toc456265816"/>
        <w:bookmarkStart w:id="82847" w:name="_Toc456274212"/>
        <w:bookmarkStart w:id="82848" w:name="_Toc456282607"/>
        <w:bookmarkStart w:id="82849" w:name="_Toc456351341"/>
        <w:bookmarkEnd w:id="82838"/>
        <w:bookmarkEnd w:id="82839"/>
        <w:bookmarkEnd w:id="82840"/>
        <w:bookmarkEnd w:id="82841"/>
        <w:bookmarkEnd w:id="82842"/>
        <w:bookmarkEnd w:id="82843"/>
        <w:bookmarkEnd w:id="82844"/>
        <w:bookmarkEnd w:id="82845"/>
        <w:bookmarkEnd w:id="82846"/>
        <w:bookmarkEnd w:id="82847"/>
        <w:bookmarkEnd w:id="82848"/>
        <w:bookmarkEnd w:id="82849"/>
      </w:tr>
      <w:tr w:rsidR="00F31606" w:rsidDel="009D0B54" w14:paraId="52147690" w14:textId="5AD56BFC" w:rsidTr="006D3C01">
        <w:trPr>
          <w:trHeight w:val="336"/>
          <w:del w:id="82850"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8A6205" w14:textId="5E53EB10" w:rsidR="00F31606" w:rsidDel="009D0B54" w:rsidRDefault="00F31606" w:rsidP="006D3C01">
            <w:pPr>
              <w:rPr>
                <w:del w:id="82851" w:author="Tor Kjetil Nilsen" w:date="2015-06-17T17:03:00Z"/>
                <w:rFonts w:ascii="Times New Roman" w:eastAsia="Times New Roman" w:hAnsi="Times New Roman" w:cs="Times New Roman"/>
              </w:rPr>
            </w:pPr>
            <w:del w:id="82852" w:author="Tor Kjetil Nilsen" w:date="2015-06-17T17:03:00Z">
              <w:r w:rsidDel="009D0B54">
                <w:rPr>
                  <w:rFonts w:ascii="Times New Roman" w:eastAsia="Times New Roman" w:hAnsi="Times New Roman" w:cs="Times New Roman"/>
                </w:rPr>
                <w:delText xml:space="preserve">6.1.8 Det skal ikke være mulig å avslutte en Saksmappe som </w:delText>
              </w:r>
              <w:bookmarkStart w:id="82853" w:name="_Toc422330096"/>
              <w:bookmarkStart w:id="82854" w:name="_Toc424058505"/>
              <w:bookmarkStart w:id="82855" w:name="_Toc424066909"/>
              <w:bookmarkStart w:id="82856" w:name="_Toc424210962"/>
              <w:bookmarkStart w:id="82857" w:name="_Toc424219369"/>
              <w:bookmarkStart w:id="82858" w:name="_Toc450075167"/>
              <w:bookmarkStart w:id="82859" w:name="_Toc450083562"/>
              <w:bookmarkStart w:id="82860" w:name="_Toc453169246"/>
              <w:bookmarkStart w:id="82861" w:name="_Toc456265817"/>
              <w:bookmarkStart w:id="82862" w:name="_Toc456274213"/>
              <w:bookmarkStart w:id="82863" w:name="_Toc456282608"/>
              <w:bookmarkStart w:id="82864" w:name="_Toc456351342"/>
              <w:bookmarkEnd w:id="82853"/>
              <w:bookmarkEnd w:id="82854"/>
              <w:bookmarkEnd w:id="82855"/>
              <w:bookmarkEnd w:id="82856"/>
              <w:bookmarkEnd w:id="82857"/>
              <w:bookmarkEnd w:id="82858"/>
              <w:bookmarkEnd w:id="82859"/>
              <w:bookmarkEnd w:id="82860"/>
              <w:bookmarkEnd w:id="82861"/>
              <w:bookmarkEnd w:id="82862"/>
              <w:bookmarkEnd w:id="82863"/>
              <w:bookmarkEnd w:id="82864"/>
            </w:del>
          </w:p>
          <w:p w14:paraId="53DF2B0A" w14:textId="0D74B272" w:rsidR="00F31606" w:rsidDel="009D0B54" w:rsidRDefault="00F31606" w:rsidP="006D3C01">
            <w:pPr>
              <w:rPr>
                <w:del w:id="82865" w:author="Tor Kjetil Nilsen" w:date="2015-06-17T17:03:00Z"/>
                <w:rFonts w:ascii="Times New Roman" w:eastAsia="Times New Roman" w:hAnsi="Times New Roman" w:cs="Times New Roman"/>
              </w:rPr>
            </w:pPr>
            <w:del w:id="82866" w:author="Tor Kjetil Nilsen" w:date="2015-06-17T17:03:00Z">
              <w:r w:rsidDel="009D0B54">
                <w:rPr>
                  <w:rFonts w:ascii="Times New Roman" w:eastAsia="Times New Roman" w:hAnsi="Times New Roman" w:cs="Times New Roman"/>
                </w:rPr>
                <w:delText xml:space="preserve">inneholder Registreringer som ikke er avsluttet </w:delText>
              </w:r>
              <w:bookmarkStart w:id="82867" w:name="_Toc422330097"/>
              <w:bookmarkStart w:id="82868" w:name="_Toc424058506"/>
              <w:bookmarkStart w:id="82869" w:name="_Toc424066910"/>
              <w:bookmarkStart w:id="82870" w:name="_Toc424210963"/>
              <w:bookmarkStart w:id="82871" w:name="_Toc424219370"/>
              <w:bookmarkStart w:id="82872" w:name="_Toc450075168"/>
              <w:bookmarkStart w:id="82873" w:name="_Toc450083563"/>
              <w:bookmarkStart w:id="82874" w:name="_Toc453169247"/>
              <w:bookmarkStart w:id="82875" w:name="_Toc456265818"/>
              <w:bookmarkStart w:id="82876" w:name="_Toc456274214"/>
              <w:bookmarkStart w:id="82877" w:name="_Toc456282609"/>
              <w:bookmarkStart w:id="82878" w:name="_Toc456351343"/>
              <w:bookmarkEnd w:id="82867"/>
              <w:bookmarkEnd w:id="82868"/>
              <w:bookmarkEnd w:id="82869"/>
              <w:bookmarkEnd w:id="82870"/>
              <w:bookmarkEnd w:id="82871"/>
              <w:bookmarkEnd w:id="82872"/>
              <w:bookmarkEnd w:id="82873"/>
              <w:bookmarkEnd w:id="82874"/>
              <w:bookmarkEnd w:id="82875"/>
              <w:bookmarkEnd w:id="82876"/>
              <w:bookmarkEnd w:id="82877"/>
              <w:bookmarkEnd w:id="82878"/>
            </w:del>
          </w:p>
          <w:p w14:paraId="3382F494" w14:textId="50EE76EF" w:rsidR="00F31606" w:rsidDel="009D0B54" w:rsidRDefault="00F31606" w:rsidP="006D3C01">
            <w:pPr>
              <w:rPr>
                <w:del w:id="82879" w:author="Tor Kjetil Nilsen" w:date="2015-06-17T17:03:00Z"/>
                <w:rFonts w:ascii="Times New Roman" w:eastAsia="Times New Roman" w:hAnsi="Times New Roman" w:cs="Times New Roman"/>
                <w:b/>
              </w:rPr>
            </w:pPr>
            <w:bookmarkStart w:id="82880" w:name="_Toc422330098"/>
            <w:bookmarkStart w:id="82881" w:name="_Toc424058507"/>
            <w:bookmarkStart w:id="82882" w:name="_Toc424066911"/>
            <w:bookmarkStart w:id="82883" w:name="_Toc424210964"/>
            <w:bookmarkStart w:id="82884" w:name="_Toc424219371"/>
            <w:bookmarkStart w:id="82885" w:name="_Toc450075169"/>
            <w:bookmarkStart w:id="82886" w:name="_Toc450083564"/>
            <w:bookmarkStart w:id="82887" w:name="_Toc453169248"/>
            <w:bookmarkStart w:id="82888" w:name="_Toc456265819"/>
            <w:bookmarkStart w:id="82889" w:name="_Toc456274215"/>
            <w:bookmarkStart w:id="82890" w:name="_Toc456282610"/>
            <w:bookmarkStart w:id="82891" w:name="_Toc456351344"/>
            <w:bookmarkEnd w:id="82880"/>
            <w:bookmarkEnd w:id="82881"/>
            <w:bookmarkEnd w:id="82882"/>
            <w:bookmarkEnd w:id="82883"/>
            <w:bookmarkEnd w:id="82884"/>
            <w:bookmarkEnd w:id="82885"/>
            <w:bookmarkEnd w:id="82886"/>
            <w:bookmarkEnd w:id="82887"/>
            <w:bookmarkEnd w:id="82888"/>
            <w:bookmarkEnd w:id="82889"/>
            <w:bookmarkEnd w:id="82890"/>
            <w:bookmarkEnd w:id="82891"/>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ED925B" w14:textId="67559F84" w:rsidR="00F31606" w:rsidDel="009D0B54" w:rsidRDefault="00F31606" w:rsidP="006D3C01">
            <w:pPr>
              <w:rPr>
                <w:del w:id="82892" w:author="Tor Kjetil Nilsen" w:date="2015-06-17T17:03:00Z"/>
                <w:rFonts w:ascii="Times New Roman" w:eastAsia="Times New Roman" w:hAnsi="Times New Roman" w:cs="Times New Roman"/>
                <w:b/>
              </w:rPr>
            </w:pPr>
            <w:bookmarkStart w:id="82893" w:name="_Toc422330099"/>
            <w:bookmarkStart w:id="82894" w:name="_Toc424058508"/>
            <w:bookmarkStart w:id="82895" w:name="_Toc424066912"/>
            <w:bookmarkStart w:id="82896" w:name="_Toc424210965"/>
            <w:bookmarkStart w:id="82897" w:name="_Toc424219372"/>
            <w:bookmarkStart w:id="82898" w:name="_Toc450075170"/>
            <w:bookmarkStart w:id="82899" w:name="_Toc450083565"/>
            <w:bookmarkStart w:id="82900" w:name="_Toc453169249"/>
            <w:bookmarkStart w:id="82901" w:name="_Toc456265820"/>
            <w:bookmarkStart w:id="82902" w:name="_Toc456274216"/>
            <w:bookmarkStart w:id="82903" w:name="_Toc456282611"/>
            <w:bookmarkStart w:id="82904" w:name="_Toc456351345"/>
            <w:bookmarkEnd w:id="82893"/>
            <w:bookmarkEnd w:id="82894"/>
            <w:bookmarkEnd w:id="82895"/>
            <w:bookmarkEnd w:id="82896"/>
            <w:bookmarkEnd w:id="82897"/>
            <w:bookmarkEnd w:id="82898"/>
            <w:bookmarkEnd w:id="82899"/>
            <w:bookmarkEnd w:id="82900"/>
            <w:bookmarkEnd w:id="82901"/>
            <w:bookmarkEnd w:id="82902"/>
            <w:bookmarkEnd w:id="82903"/>
            <w:bookmarkEnd w:id="82904"/>
          </w:p>
        </w:tc>
        <w:bookmarkStart w:id="82905" w:name="_Toc422330100"/>
        <w:bookmarkStart w:id="82906" w:name="_Toc424058509"/>
        <w:bookmarkStart w:id="82907" w:name="_Toc424066913"/>
        <w:bookmarkStart w:id="82908" w:name="_Toc424210966"/>
        <w:bookmarkStart w:id="82909" w:name="_Toc424219373"/>
        <w:bookmarkStart w:id="82910" w:name="_Toc450075171"/>
        <w:bookmarkStart w:id="82911" w:name="_Toc450083566"/>
        <w:bookmarkStart w:id="82912" w:name="_Toc453169250"/>
        <w:bookmarkStart w:id="82913" w:name="_Toc456265821"/>
        <w:bookmarkStart w:id="82914" w:name="_Toc456274217"/>
        <w:bookmarkStart w:id="82915" w:name="_Toc456282612"/>
        <w:bookmarkStart w:id="82916" w:name="_Toc456351346"/>
        <w:bookmarkEnd w:id="82905"/>
        <w:bookmarkEnd w:id="82906"/>
        <w:bookmarkEnd w:id="82907"/>
        <w:bookmarkEnd w:id="82908"/>
        <w:bookmarkEnd w:id="82909"/>
        <w:bookmarkEnd w:id="82910"/>
        <w:bookmarkEnd w:id="82911"/>
        <w:bookmarkEnd w:id="82912"/>
        <w:bookmarkEnd w:id="82913"/>
        <w:bookmarkEnd w:id="82914"/>
        <w:bookmarkEnd w:id="82915"/>
        <w:bookmarkEnd w:id="82916"/>
      </w:tr>
      <w:tr w:rsidR="00F31606" w:rsidDel="009D0B54" w14:paraId="6E8DC33C" w14:textId="35CDDEE6" w:rsidTr="006D3C01">
        <w:trPr>
          <w:trHeight w:val="336"/>
          <w:del w:id="82917"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15536B" w14:textId="489C8501" w:rsidR="00F31606" w:rsidDel="009D0B54" w:rsidRDefault="00F31606" w:rsidP="006D3C01">
            <w:pPr>
              <w:rPr>
                <w:del w:id="82918" w:author="Tor Kjetil Nilsen" w:date="2015-06-17T17:03:00Z"/>
                <w:rFonts w:ascii="Times New Roman" w:eastAsia="Times New Roman" w:hAnsi="Times New Roman" w:cs="Times New Roman"/>
              </w:rPr>
            </w:pPr>
            <w:del w:id="82919" w:author="Tor Kjetil Nilsen" w:date="2015-06-17T17:03:00Z">
              <w:r w:rsidDel="009D0B54">
                <w:rPr>
                  <w:rFonts w:ascii="Times New Roman" w:eastAsia="Times New Roman" w:hAnsi="Times New Roman" w:cs="Times New Roman"/>
                </w:rPr>
                <w:delText xml:space="preserve">6.1.11 Det skal ikke være mulig å avslutte en Saksmappe uten </w:delText>
              </w:r>
              <w:bookmarkStart w:id="82920" w:name="_Toc422330101"/>
              <w:bookmarkStart w:id="82921" w:name="_Toc424058510"/>
              <w:bookmarkStart w:id="82922" w:name="_Toc424066914"/>
              <w:bookmarkStart w:id="82923" w:name="_Toc424210967"/>
              <w:bookmarkStart w:id="82924" w:name="_Toc424219374"/>
              <w:bookmarkStart w:id="82925" w:name="_Toc450075172"/>
              <w:bookmarkStart w:id="82926" w:name="_Toc450083567"/>
              <w:bookmarkStart w:id="82927" w:name="_Toc453169251"/>
              <w:bookmarkStart w:id="82928" w:name="_Toc456265822"/>
              <w:bookmarkStart w:id="82929" w:name="_Toc456274218"/>
              <w:bookmarkStart w:id="82930" w:name="_Toc456282613"/>
              <w:bookmarkStart w:id="82931" w:name="_Toc456351347"/>
              <w:bookmarkEnd w:id="82920"/>
              <w:bookmarkEnd w:id="82921"/>
              <w:bookmarkEnd w:id="82922"/>
              <w:bookmarkEnd w:id="82923"/>
              <w:bookmarkEnd w:id="82924"/>
              <w:bookmarkEnd w:id="82925"/>
              <w:bookmarkEnd w:id="82926"/>
              <w:bookmarkEnd w:id="82927"/>
              <w:bookmarkEnd w:id="82928"/>
              <w:bookmarkEnd w:id="82929"/>
              <w:bookmarkEnd w:id="82930"/>
              <w:bookmarkEnd w:id="82931"/>
            </w:del>
          </w:p>
          <w:p w14:paraId="2B2E194C" w14:textId="37A744C4" w:rsidR="00F31606" w:rsidDel="009D0B54" w:rsidRDefault="00F31606" w:rsidP="006D3C01">
            <w:pPr>
              <w:rPr>
                <w:del w:id="82932" w:author="Tor Kjetil Nilsen" w:date="2015-06-17T17:03:00Z"/>
                <w:rFonts w:ascii="Times New Roman" w:eastAsia="Times New Roman" w:hAnsi="Times New Roman" w:cs="Times New Roman"/>
              </w:rPr>
            </w:pPr>
            <w:del w:id="82933" w:author="Tor Kjetil Nilsen" w:date="2015-06-17T17:03:00Z">
              <w:r w:rsidDel="009D0B54">
                <w:rPr>
                  <w:rFonts w:ascii="Times New Roman" w:eastAsia="Times New Roman" w:hAnsi="Times New Roman" w:cs="Times New Roman"/>
                </w:rPr>
                <w:delText xml:space="preserve">at alle dokumenter på registreringene i mappen er lagret </w:delText>
              </w:r>
              <w:bookmarkStart w:id="82934" w:name="_Toc422330102"/>
              <w:bookmarkStart w:id="82935" w:name="_Toc424058511"/>
              <w:bookmarkStart w:id="82936" w:name="_Toc424066915"/>
              <w:bookmarkStart w:id="82937" w:name="_Toc424210968"/>
              <w:bookmarkStart w:id="82938" w:name="_Toc424219375"/>
              <w:bookmarkStart w:id="82939" w:name="_Toc450075173"/>
              <w:bookmarkStart w:id="82940" w:name="_Toc450083568"/>
              <w:bookmarkStart w:id="82941" w:name="_Toc453169252"/>
              <w:bookmarkStart w:id="82942" w:name="_Toc456265823"/>
              <w:bookmarkStart w:id="82943" w:name="_Toc456274219"/>
              <w:bookmarkStart w:id="82944" w:name="_Toc456282614"/>
              <w:bookmarkStart w:id="82945" w:name="_Toc456351348"/>
              <w:bookmarkEnd w:id="82934"/>
              <w:bookmarkEnd w:id="82935"/>
              <w:bookmarkEnd w:id="82936"/>
              <w:bookmarkEnd w:id="82937"/>
              <w:bookmarkEnd w:id="82938"/>
              <w:bookmarkEnd w:id="82939"/>
              <w:bookmarkEnd w:id="82940"/>
              <w:bookmarkEnd w:id="82941"/>
              <w:bookmarkEnd w:id="82942"/>
              <w:bookmarkEnd w:id="82943"/>
              <w:bookmarkEnd w:id="82944"/>
              <w:bookmarkEnd w:id="82945"/>
            </w:del>
          </w:p>
          <w:p w14:paraId="228D41F7" w14:textId="2705DF08" w:rsidR="00F31606" w:rsidDel="009D0B54" w:rsidRDefault="00F31606" w:rsidP="006D3C01">
            <w:pPr>
              <w:rPr>
                <w:del w:id="82946" w:author="Tor Kjetil Nilsen" w:date="2015-06-17T17:03:00Z"/>
                <w:rFonts w:ascii="Times New Roman" w:eastAsia="Times New Roman" w:hAnsi="Times New Roman" w:cs="Times New Roman"/>
              </w:rPr>
            </w:pPr>
            <w:del w:id="82947" w:author="Tor Kjetil Nilsen" w:date="2015-06-17T17:03:00Z">
              <w:r w:rsidDel="009D0B54">
                <w:rPr>
                  <w:rFonts w:ascii="Times New Roman" w:eastAsia="Times New Roman" w:hAnsi="Times New Roman" w:cs="Times New Roman"/>
                </w:rPr>
                <w:delText xml:space="preserve">i arkivformat </w:delText>
              </w:r>
              <w:bookmarkStart w:id="82948" w:name="_Toc422330103"/>
              <w:bookmarkStart w:id="82949" w:name="_Toc424058512"/>
              <w:bookmarkStart w:id="82950" w:name="_Toc424066916"/>
              <w:bookmarkStart w:id="82951" w:name="_Toc424210969"/>
              <w:bookmarkStart w:id="82952" w:name="_Toc424219376"/>
              <w:bookmarkStart w:id="82953" w:name="_Toc450075174"/>
              <w:bookmarkStart w:id="82954" w:name="_Toc450083569"/>
              <w:bookmarkStart w:id="82955" w:name="_Toc453169253"/>
              <w:bookmarkStart w:id="82956" w:name="_Toc456265824"/>
              <w:bookmarkStart w:id="82957" w:name="_Toc456274220"/>
              <w:bookmarkStart w:id="82958" w:name="_Toc456282615"/>
              <w:bookmarkStart w:id="82959" w:name="_Toc456351349"/>
              <w:bookmarkEnd w:id="82948"/>
              <w:bookmarkEnd w:id="82949"/>
              <w:bookmarkEnd w:id="82950"/>
              <w:bookmarkEnd w:id="82951"/>
              <w:bookmarkEnd w:id="82952"/>
              <w:bookmarkEnd w:id="82953"/>
              <w:bookmarkEnd w:id="82954"/>
              <w:bookmarkEnd w:id="82955"/>
              <w:bookmarkEnd w:id="82956"/>
              <w:bookmarkEnd w:id="82957"/>
              <w:bookmarkEnd w:id="82958"/>
              <w:bookmarkEnd w:id="82959"/>
            </w:del>
          </w:p>
          <w:p w14:paraId="202873E7" w14:textId="274A08DB" w:rsidR="00F31606" w:rsidDel="009D0B54" w:rsidRDefault="00F31606" w:rsidP="006D3C01">
            <w:pPr>
              <w:rPr>
                <w:del w:id="82960" w:author="Tor Kjetil Nilsen" w:date="2015-06-17T17:03:00Z"/>
                <w:rFonts w:ascii="Times New Roman" w:eastAsia="Times New Roman" w:hAnsi="Times New Roman" w:cs="Times New Roman"/>
                <w:b/>
              </w:rPr>
            </w:pPr>
            <w:bookmarkStart w:id="82961" w:name="_Toc422330104"/>
            <w:bookmarkStart w:id="82962" w:name="_Toc424058513"/>
            <w:bookmarkStart w:id="82963" w:name="_Toc424066917"/>
            <w:bookmarkStart w:id="82964" w:name="_Toc424210970"/>
            <w:bookmarkStart w:id="82965" w:name="_Toc424219377"/>
            <w:bookmarkStart w:id="82966" w:name="_Toc450075175"/>
            <w:bookmarkStart w:id="82967" w:name="_Toc450083570"/>
            <w:bookmarkStart w:id="82968" w:name="_Toc453169254"/>
            <w:bookmarkStart w:id="82969" w:name="_Toc456265825"/>
            <w:bookmarkStart w:id="82970" w:name="_Toc456274221"/>
            <w:bookmarkStart w:id="82971" w:name="_Toc456282616"/>
            <w:bookmarkStart w:id="82972" w:name="_Toc456351350"/>
            <w:bookmarkEnd w:id="82961"/>
            <w:bookmarkEnd w:id="82962"/>
            <w:bookmarkEnd w:id="82963"/>
            <w:bookmarkEnd w:id="82964"/>
            <w:bookmarkEnd w:id="82965"/>
            <w:bookmarkEnd w:id="82966"/>
            <w:bookmarkEnd w:id="82967"/>
            <w:bookmarkEnd w:id="82968"/>
            <w:bookmarkEnd w:id="82969"/>
            <w:bookmarkEnd w:id="82970"/>
            <w:bookmarkEnd w:id="82971"/>
            <w:bookmarkEnd w:id="82972"/>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F33038" w14:textId="5E426FF4" w:rsidR="00F31606" w:rsidDel="009D0B54" w:rsidRDefault="00F31606" w:rsidP="006D3C01">
            <w:pPr>
              <w:rPr>
                <w:del w:id="82973" w:author="Tor Kjetil Nilsen" w:date="2015-06-17T17:03:00Z"/>
                <w:rFonts w:ascii="Times New Roman" w:eastAsia="Times New Roman" w:hAnsi="Times New Roman" w:cs="Times New Roman"/>
                <w:b/>
              </w:rPr>
            </w:pPr>
            <w:bookmarkStart w:id="82974" w:name="_Toc422330105"/>
            <w:bookmarkStart w:id="82975" w:name="_Toc424058514"/>
            <w:bookmarkStart w:id="82976" w:name="_Toc424066918"/>
            <w:bookmarkStart w:id="82977" w:name="_Toc424210971"/>
            <w:bookmarkStart w:id="82978" w:name="_Toc424219378"/>
            <w:bookmarkStart w:id="82979" w:name="_Toc450075176"/>
            <w:bookmarkStart w:id="82980" w:name="_Toc450083571"/>
            <w:bookmarkStart w:id="82981" w:name="_Toc453169255"/>
            <w:bookmarkStart w:id="82982" w:name="_Toc456265826"/>
            <w:bookmarkStart w:id="82983" w:name="_Toc456274222"/>
            <w:bookmarkStart w:id="82984" w:name="_Toc456282617"/>
            <w:bookmarkStart w:id="82985" w:name="_Toc456351351"/>
            <w:bookmarkEnd w:id="82974"/>
            <w:bookmarkEnd w:id="82975"/>
            <w:bookmarkEnd w:id="82976"/>
            <w:bookmarkEnd w:id="82977"/>
            <w:bookmarkEnd w:id="82978"/>
            <w:bookmarkEnd w:id="82979"/>
            <w:bookmarkEnd w:id="82980"/>
            <w:bookmarkEnd w:id="82981"/>
            <w:bookmarkEnd w:id="82982"/>
            <w:bookmarkEnd w:id="82983"/>
            <w:bookmarkEnd w:id="82984"/>
            <w:bookmarkEnd w:id="82985"/>
          </w:p>
        </w:tc>
        <w:bookmarkStart w:id="82986" w:name="_Toc422330106"/>
        <w:bookmarkStart w:id="82987" w:name="_Toc424058515"/>
        <w:bookmarkStart w:id="82988" w:name="_Toc424066919"/>
        <w:bookmarkStart w:id="82989" w:name="_Toc424210972"/>
        <w:bookmarkStart w:id="82990" w:name="_Toc424219379"/>
        <w:bookmarkStart w:id="82991" w:name="_Toc450075177"/>
        <w:bookmarkStart w:id="82992" w:name="_Toc450083572"/>
        <w:bookmarkStart w:id="82993" w:name="_Toc453169256"/>
        <w:bookmarkStart w:id="82994" w:name="_Toc456265827"/>
        <w:bookmarkStart w:id="82995" w:name="_Toc456274223"/>
        <w:bookmarkStart w:id="82996" w:name="_Toc456282618"/>
        <w:bookmarkStart w:id="82997" w:name="_Toc456351352"/>
        <w:bookmarkEnd w:id="82986"/>
        <w:bookmarkEnd w:id="82987"/>
        <w:bookmarkEnd w:id="82988"/>
        <w:bookmarkEnd w:id="82989"/>
        <w:bookmarkEnd w:id="82990"/>
        <w:bookmarkEnd w:id="82991"/>
        <w:bookmarkEnd w:id="82992"/>
        <w:bookmarkEnd w:id="82993"/>
        <w:bookmarkEnd w:id="82994"/>
        <w:bookmarkEnd w:id="82995"/>
        <w:bookmarkEnd w:id="82996"/>
        <w:bookmarkEnd w:id="82997"/>
      </w:tr>
      <w:tr w:rsidR="00F31606" w:rsidDel="009D0B54" w14:paraId="10EE7B6F" w14:textId="79EC3E24" w:rsidTr="006D3C01">
        <w:trPr>
          <w:trHeight w:val="336"/>
          <w:del w:id="82998"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87CE68" w14:textId="35ECEFAD" w:rsidR="00F31606" w:rsidDel="009D0B54" w:rsidRDefault="00F31606" w:rsidP="006D3C01">
            <w:pPr>
              <w:rPr>
                <w:del w:id="82999" w:author="Tor Kjetil Nilsen" w:date="2015-06-17T17:03:00Z"/>
                <w:rFonts w:ascii="Times New Roman" w:eastAsia="Times New Roman" w:hAnsi="Times New Roman" w:cs="Times New Roman"/>
              </w:rPr>
            </w:pPr>
            <w:del w:id="83000" w:author="Tor Kjetil Nilsen" w:date="2015-06-17T17:03:00Z">
              <w:r w:rsidDel="009D0B54">
                <w:rPr>
                  <w:rFonts w:ascii="Times New Roman" w:eastAsia="Times New Roman" w:hAnsi="Times New Roman" w:cs="Times New Roman"/>
                </w:rPr>
                <w:delText xml:space="preserve">6.1.12 Det skal ikke være mulig å avslutte en Saksmappe uten </w:delText>
              </w:r>
              <w:bookmarkStart w:id="83001" w:name="_Toc422330107"/>
              <w:bookmarkStart w:id="83002" w:name="_Toc424058516"/>
              <w:bookmarkStart w:id="83003" w:name="_Toc424066920"/>
              <w:bookmarkStart w:id="83004" w:name="_Toc424210973"/>
              <w:bookmarkStart w:id="83005" w:name="_Toc424219380"/>
              <w:bookmarkStart w:id="83006" w:name="_Toc450075178"/>
              <w:bookmarkStart w:id="83007" w:name="_Toc450083573"/>
              <w:bookmarkStart w:id="83008" w:name="_Toc453169257"/>
              <w:bookmarkStart w:id="83009" w:name="_Toc456265828"/>
              <w:bookmarkStart w:id="83010" w:name="_Toc456274224"/>
              <w:bookmarkStart w:id="83011" w:name="_Toc456282619"/>
              <w:bookmarkStart w:id="83012" w:name="_Toc456351353"/>
              <w:bookmarkEnd w:id="83001"/>
              <w:bookmarkEnd w:id="83002"/>
              <w:bookmarkEnd w:id="83003"/>
              <w:bookmarkEnd w:id="83004"/>
              <w:bookmarkEnd w:id="83005"/>
              <w:bookmarkEnd w:id="83006"/>
              <w:bookmarkEnd w:id="83007"/>
              <w:bookmarkEnd w:id="83008"/>
              <w:bookmarkEnd w:id="83009"/>
              <w:bookmarkEnd w:id="83010"/>
              <w:bookmarkEnd w:id="83011"/>
              <w:bookmarkEnd w:id="83012"/>
            </w:del>
          </w:p>
          <w:p w14:paraId="28063E21" w14:textId="4E8EC170" w:rsidR="00F31606" w:rsidDel="009D0B54" w:rsidRDefault="00F31606" w:rsidP="006D3C01">
            <w:pPr>
              <w:rPr>
                <w:del w:id="83013" w:author="Tor Kjetil Nilsen" w:date="2015-06-17T17:03:00Z"/>
                <w:rFonts w:ascii="Times New Roman" w:eastAsia="Times New Roman" w:hAnsi="Times New Roman" w:cs="Times New Roman"/>
              </w:rPr>
            </w:pPr>
            <w:del w:id="83014" w:author="Tor Kjetil Nilsen" w:date="2015-06-17T17:03:00Z">
              <w:r w:rsidDel="009D0B54">
                <w:rPr>
                  <w:rFonts w:ascii="Times New Roman" w:eastAsia="Times New Roman" w:hAnsi="Times New Roman" w:cs="Times New Roman"/>
                </w:rPr>
                <w:delText xml:space="preserve">at alle restanser på Registreringer er avskrevet </w:delText>
              </w:r>
              <w:bookmarkStart w:id="83015" w:name="_Toc422330108"/>
              <w:bookmarkStart w:id="83016" w:name="_Toc424058517"/>
              <w:bookmarkStart w:id="83017" w:name="_Toc424066921"/>
              <w:bookmarkStart w:id="83018" w:name="_Toc424210974"/>
              <w:bookmarkStart w:id="83019" w:name="_Toc424219381"/>
              <w:bookmarkStart w:id="83020" w:name="_Toc450075179"/>
              <w:bookmarkStart w:id="83021" w:name="_Toc450083574"/>
              <w:bookmarkStart w:id="83022" w:name="_Toc453169258"/>
              <w:bookmarkStart w:id="83023" w:name="_Toc456265829"/>
              <w:bookmarkStart w:id="83024" w:name="_Toc456274225"/>
              <w:bookmarkStart w:id="83025" w:name="_Toc456282620"/>
              <w:bookmarkStart w:id="83026" w:name="_Toc456351354"/>
              <w:bookmarkEnd w:id="83015"/>
              <w:bookmarkEnd w:id="83016"/>
              <w:bookmarkEnd w:id="83017"/>
              <w:bookmarkEnd w:id="83018"/>
              <w:bookmarkEnd w:id="83019"/>
              <w:bookmarkEnd w:id="83020"/>
              <w:bookmarkEnd w:id="83021"/>
              <w:bookmarkEnd w:id="83022"/>
              <w:bookmarkEnd w:id="83023"/>
              <w:bookmarkEnd w:id="83024"/>
              <w:bookmarkEnd w:id="83025"/>
              <w:bookmarkEnd w:id="83026"/>
            </w:del>
          </w:p>
          <w:p w14:paraId="128A435F" w14:textId="559FB3B0" w:rsidR="00F31606" w:rsidDel="009D0B54" w:rsidRDefault="00F31606" w:rsidP="006D3C01">
            <w:pPr>
              <w:rPr>
                <w:del w:id="83027" w:author="Tor Kjetil Nilsen" w:date="2015-06-17T17:03:00Z"/>
                <w:rFonts w:ascii="Times New Roman" w:eastAsia="Times New Roman" w:hAnsi="Times New Roman" w:cs="Times New Roman"/>
                <w:b/>
              </w:rPr>
            </w:pPr>
            <w:bookmarkStart w:id="83028" w:name="_Toc422330109"/>
            <w:bookmarkStart w:id="83029" w:name="_Toc424058518"/>
            <w:bookmarkStart w:id="83030" w:name="_Toc424066922"/>
            <w:bookmarkStart w:id="83031" w:name="_Toc424210975"/>
            <w:bookmarkStart w:id="83032" w:name="_Toc424219382"/>
            <w:bookmarkStart w:id="83033" w:name="_Toc450075180"/>
            <w:bookmarkStart w:id="83034" w:name="_Toc450083575"/>
            <w:bookmarkStart w:id="83035" w:name="_Toc453169259"/>
            <w:bookmarkStart w:id="83036" w:name="_Toc456265830"/>
            <w:bookmarkStart w:id="83037" w:name="_Toc456274226"/>
            <w:bookmarkStart w:id="83038" w:name="_Toc456282621"/>
            <w:bookmarkStart w:id="83039" w:name="_Toc456351355"/>
            <w:bookmarkEnd w:id="83028"/>
            <w:bookmarkEnd w:id="83029"/>
            <w:bookmarkEnd w:id="83030"/>
            <w:bookmarkEnd w:id="83031"/>
            <w:bookmarkEnd w:id="83032"/>
            <w:bookmarkEnd w:id="83033"/>
            <w:bookmarkEnd w:id="83034"/>
            <w:bookmarkEnd w:id="83035"/>
            <w:bookmarkEnd w:id="83036"/>
            <w:bookmarkEnd w:id="83037"/>
            <w:bookmarkEnd w:id="83038"/>
            <w:bookmarkEnd w:id="83039"/>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473CA5" w14:textId="6ABD4425" w:rsidR="00F31606" w:rsidDel="009D0B54" w:rsidRDefault="00F31606" w:rsidP="006D3C01">
            <w:pPr>
              <w:rPr>
                <w:del w:id="83040" w:author="Tor Kjetil Nilsen" w:date="2015-06-17T17:03:00Z"/>
                <w:rFonts w:ascii="Times New Roman" w:eastAsia="Times New Roman" w:hAnsi="Times New Roman" w:cs="Times New Roman"/>
                <w:b/>
              </w:rPr>
            </w:pPr>
            <w:bookmarkStart w:id="83041" w:name="_Toc422330110"/>
            <w:bookmarkStart w:id="83042" w:name="_Toc424058519"/>
            <w:bookmarkStart w:id="83043" w:name="_Toc424066923"/>
            <w:bookmarkStart w:id="83044" w:name="_Toc424210976"/>
            <w:bookmarkStart w:id="83045" w:name="_Toc424219383"/>
            <w:bookmarkStart w:id="83046" w:name="_Toc450075181"/>
            <w:bookmarkStart w:id="83047" w:name="_Toc450083576"/>
            <w:bookmarkStart w:id="83048" w:name="_Toc453169260"/>
            <w:bookmarkStart w:id="83049" w:name="_Toc456265831"/>
            <w:bookmarkStart w:id="83050" w:name="_Toc456274227"/>
            <w:bookmarkStart w:id="83051" w:name="_Toc456282622"/>
            <w:bookmarkStart w:id="83052" w:name="_Toc456351356"/>
            <w:bookmarkEnd w:id="83041"/>
            <w:bookmarkEnd w:id="83042"/>
            <w:bookmarkEnd w:id="83043"/>
            <w:bookmarkEnd w:id="83044"/>
            <w:bookmarkEnd w:id="83045"/>
            <w:bookmarkEnd w:id="83046"/>
            <w:bookmarkEnd w:id="83047"/>
            <w:bookmarkEnd w:id="83048"/>
            <w:bookmarkEnd w:id="83049"/>
            <w:bookmarkEnd w:id="83050"/>
            <w:bookmarkEnd w:id="83051"/>
            <w:bookmarkEnd w:id="83052"/>
          </w:p>
        </w:tc>
        <w:bookmarkStart w:id="83053" w:name="_Toc422330111"/>
        <w:bookmarkStart w:id="83054" w:name="_Toc424058520"/>
        <w:bookmarkStart w:id="83055" w:name="_Toc424066924"/>
        <w:bookmarkStart w:id="83056" w:name="_Toc424210977"/>
        <w:bookmarkStart w:id="83057" w:name="_Toc424219384"/>
        <w:bookmarkStart w:id="83058" w:name="_Toc450075182"/>
        <w:bookmarkStart w:id="83059" w:name="_Toc450083577"/>
        <w:bookmarkStart w:id="83060" w:name="_Toc453169261"/>
        <w:bookmarkStart w:id="83061" w:name="_Toc456265832"/>
        <w:bookmarkStart w:id="83062" w:name="_Toc456274228"/>
        <w:bookmarkStart w:id="83063" w:name="_Toc456282623"/>
        <w:bookmarkStart w:id="83064" w:name="_Toc456351357"/>
        <w:bookmarkEnd w:id="83053"/>
        <w:bookmarkEnd w:id="83054"/>
        <w:bookmarkEnd w:id="83055"/>
        <w:bookmarkEnd w:id="83056"/>
        <w:bookmarkEnd w:id="83057"/>
        <w:bookmarkEnd w:id="83058"/>
        <w:bookmarkEnd w:id="83059"/>
        <w:bookmarkEnd w:id="83060"/>
        <w:bookmarkEnd w:id="83061"/>
        <w:bookmarkEnd w:id="83062"/>
        <w:bookmarkEnd w:id="83063"/>
        <w:bookmarkEnd w:id="83064"/>
      </w:tr>
      <w:tr w:rsidR="00F31606" w:rsidDel="009D0B54" w14:paraId="06506838" w14:textId="2FD7DCED" w:rsidTr="006D3C01">
        <w:trPr>
          <w:trHeight w:val="336"/>
          <w:del w:id="83065"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01FD9C" w14:textId="7718F132" w:rsidR="00F31606" w:rsidDel="009D0B54" w:rsidRDefault="00F31606" w:rsidP="006D3C01">
            <w:pPr>
              <w:rPr>
                <w:del w:id="83066" w:author="Tor Kjetil Nilsen" w:date="2015-06-17T17:03:00Z"/>
                <w:rFonts w:ascii="Times New Roman" w:eastAsia="Times New Roman" w:hAnsi="Times New Roman" w:cs="Times New Roman"/>
              </w:rPr>
            </w:pPr>
            <w:del w:id="83067" w:author="Tor Kjetil Nilsen" w:date="2015-06-17T17:03:00Z">
              <w:r w:rsidDel="009D0B54">
                <w:rPr>
                  <w:rFonts w:ascii="Times New Roman" w:eastAsia="Times New Roman" w:hAnsi="Times New Roman" w:cs="Times New Roman"/>
                </w:rPr>
                <w:delText xml:space="preserve">6.1.13 Når statusen til en Saksmappe settes til avsluttet, skal det </w:delText>
              </w:r>
              <w:bookmarkStart w:id="83068" w:name="_Toc422330112"/>
              <w:bookmarkStart w:id="83069" w:name="_Toc424058521"/>
              <w:bookmarkStart w:id="83070" w:name="_Toc424066925"/>
              <w:bookmarkStart w:id="83071" w:name="_Toc424210978"/>
              <w:bookmarkStart w:id="83072" w:name="_Toc424219385"/>
              <w:bookmarkStart w:id="83073" w:name="_Toc450075183"/>
              <w:bookmarkStart w:id="83074" w:name="_Toc450083578"/>
              <w:bookmarkStart w:id="83075" w:name="_Toc453169262"/>
              <w:bookmarkStart w:id="83076" w:name="_Toc456265833"/>
              <w:bookmarkStart w:id="83077" w:name="_Toc456274229"/>
              <w:bookmarkStart w:id="83078" w:name="_Toc456282624"/>
              <w:bookmarkStart w:id="83079" w:name="_Toc456351358"/>
              <w:bookmarkEnd w:id="83068"/>
              <w:bookmarkEnd w:id="83069"/>
              <w:bookmarkEnd w:id="83070"/>
              <w:bookmarkEnd w:id="83071"/>
              <w:bookmarkEnd w:id="83072"/>
              <w:bookmarkEnd w:id="83073"/>
              <w:bookmarkEnd w:id="83074"/>
              <w:bookmarkEnd w:id="83075"/>
              <w:bookmarkEnd w:id="83076"/>
              <w:bookmarkEnd w:id="83077"/>
              <w:bookmarkEnd w:id="83078"/>
              <w:bookmarkEnd w:id="83079"/>
            </w:del>
          </w:p>
          <w:p w14:paraId="6F6B0A8F" w14:textId="3891DD96" w:rsidR="00F31606" w:rsidDel="009D0B54" w:rsidRDefault="00F31606" w:rsidP="006D3C01">
            <w:pPr>
              <w:rPr>
                <w:del w:id="83080" w:author="Tor Kjetil Nilsen" w:date="2015-06-17T17:03:00Z"/>
                <w:rFonts w:ascii="Times New Roman" w:eastAsia="Times New Roman" w:hAnsi="Times New Roman" w:cs="Times New Roman"/>
                <w:b/>
              </w:rPr>
            </w:pPr>
            <w:del w:id="83081" w:author="Tor Kjetil Nilsen" w:date="2015-06-17T17:03:00Z">
              <w:r w:rsidDel="009D0B54">
                <w:rPr>
                  <w:rFonts w:ascii="Times New Roman" w:eastAsia="Times New Roman" w:hAnsi="Times New Roman" w:cs="Times New Roman"/>
                </w:rPr>
                <w:delText>på mappenivå ikke være mulig å endre metadataene: saksdato, administrativEnhet , saksansvarlig</w:delText>
              </w:r>
              <w:bookmarkStart w:id="83082" w:name="_Toc422330113"/>
              <w:bookmarkStart w:id="83083" w:name="_Toc424058522"/>
              <w:bookmarkStart w:id="83084" w:name="_Toc424066926"/>
              <w:bookmarkStart w:id="83085" w:name="_Toc424210979"/>
              <w:bookmarkStart w:id="83086" w:name="_Toc424219386"/>
              <w:bookmarkStart w:id="83087" w:name="_Toc450075184"/>
              <w:bookmarkStart w:id="83088" w:name="_Toc450083579"/>
              <w:bookmarkStart w:id="83089" w:name="_Toc453169263"/>
              <w:bookmarkStart w:id="83090" w:name="_Toc456265834"/>
              <w:bookmarkStart w:id="83091" w:name="_Toc456274230"/>
              <w:bookmarkStart w:id="83092" w:name="_Toc456282625"/>
              <w:bookmarkStart w:id="83093" w:name="_Toc456351359"/>
              <w:bookmarkEnd w:id="83082"/>
              <w:bookmarkEnd w:id="83083"/>
              <w:bookmarkEnd w:id="83084"/>
              <w:bookmarkEnd w:id="83085"/>
              <w:bookmarkEnd w:id="83086"/>
              <w:bookmarkEnd w:id="83087"/>
              <w:bookmarkEnd w:id="83088"/>
              <w:bookmarkEnd w:id="83089"/>
              <w:bookmarkEnd w:id="83090"/>
              <w:bookmarkEnd w:id="83091"/>
              <w:bookmarkEnd w:id="83092"/>
              <w:bookmarkEnd w:id="83093"/>
            </w:del>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80F553" w14:textId="4EEE87AD" w:rsidR="00F31606" w:rsidDel="009D0B54" w:rsidRDefault="00F31606" w:rsidP="006D3C01">
            <w:pPr>
              <w:rPr>
                <w:del w:id="83094" w:author="Tor Kjetil Nilsen" w:date="2015-06-17T17:03:00Z"/>
                <w:rFonts w:ascii="Times New Roman" w:eastAsia="Times New Roman" w:hAnsi="Times New Roman" w:cs="Times New Roman"/>
                <w:b/>
              </w:rPr>
            </w:pPr>
            <w:bookmarkStart w:id="83095" w:name="_Toc422330114"/>
            <w:bookmarkStart w:id="83096" w:name="_Toc424058523"/>
            <w:bookmarkStart w:id="83097" w:name="_Toc424066927"/>
            <w:bookmarkStart w:id="83098" w:name="_Toc424210980"/>
            <w:bookmarkStart w:id="83099" w:name="_Toc424219387"/>
            <w:bookmarkStart w:id="83100" w:name="_Toc450075185"/>
            <w:bookmarkStart w:id="83101" w:name="_Toc450083580"/>
            <w:bookmarkStart w:id="83102" w:name="_Toc453169264"/>
            <w:bookmarkStart w:id="83103" w:name="_Toc456265835"/>
            <w:bookmarkStart w:id="83104" w:name="_Toc456274231"/>
            <w:bookmarkStart w:id="83105" w:name="_Toc456282626"/>
            <w:bookmarkStart w:id="83106" w:name="_Toc456351360"/>
            <w:bookmarkEnd w:id="83095"/>
            <w:bookmarkEnd w:id="83096"/>
            <w:bookmarkEnd w:id="83097"/>
            <w:bookmarkEnd w:id="83098"/>
            <w:bookmarkEnd w:id="83099"/>
            <w:bookmarkEnd w:id="83100"/>
            <w:bookmarkEnd w:id="83101"/>
            <w:bookmarkEnd w:id="83102"/>
            <w:bookmarkEnd w:id="83103"/>
            <w:bookmarkEnd w:id="83104"/>
            <w:bookmarkEnd w:id="83105"/>
            <w:bookmarkEnd w:id="83106"/>
          </w:p>
        </w:tc>
        <w:bookmarkStart w:id="83107" w:name="_Toc422330115"/>
        <w:bookmarkStart w:id="83108" w:name="_Toc424058524"/>
        <w:bookmarkStart w:id="83109" w:name="_Toc424066928"/>
        <w:bookmarkStart w:id="83110" w:name="_Toc424210981"/>
        <w:bookmarkStart w:id="83111" w:name="_Toc424219388"/>
        <w:bookmarkStart w:id="83112" w:name="_Toc450075186"/>
        <w:bookmarkStart w:id="83113" w:name="_Toc450083581"/>
        <w:bookmarkStart w:id="83114" w:name="_Toc453169265"/>
        <w:bookmarkStart w:id="83115" w:name="_Toc456265836"/>
        <w:bookmarkStart w:id="83116" w:name="_Toc456274232"/>
        <w:bookmarkStart w:id="83117" w:name="_Toc456282627"/>
        <w:bookmarkStart w:id="83118" w:name="_Toc456351361"/>
        <w:bookmarkEnd w:id="83107"/>
        <w:bookmarkEnd w:id="83108"/>
        <w:bookmarkEnd w:id="83109"/>
        <w:bookmarkEnd w:id="83110"/>
        <w:bookmarkEnd w:id="83111"/>
        <w:bookmarkEnd w:id="83112"/>
        <w:bookmarkEnd w:id="83113"/>
        <w:bookmarkEnd w:id="83114"/>
        <w:bookmarkEnd w:id="83115"/>
        <w:bookmarkEnd w:id="83116"/>
        <w:bookmarkEnd w:id="83117"/>
        <w:bookmarkEnd w:id="83118"/>
      </w:tr>
      <w:tr w:rsidR="00F31606" w:rsidDel="009D0B54" w14:paraId="75D58EE7" w14:textId="6389034F" w:rsidTr="006D3C01">
        <w:trPr>
          <w:trHeight w:val="336"/>
          <w:del w:id="83119"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BAD195" w14:textId="3BA92BA9" w:rsidR="00F31606" w:rsidDel="009D0B54" w:rsidRDefault="00F31606" w:rsidP="006D3C01">
            <w:pPr>
              <w:rPr>
                <w:del w:id="83120" w:author="Tor Kjetil Nilsen" w:date="2015-06-17T17:03:00Z"/>
                <w:rFonts w:ascii="Times New Roman" w:eastAsia="Times New Roman" w:hAnsi="Times New Roman" w:cs="Times New Roman"/>
              </w:rPr>
            </w:pPr>
            <w:del w:id="83121" w:author="Tor Kjetil Nilsen" w:date="2015-06-17T17:03:00Z">
              <w:r w:rsidDel="009D0B54">
                <w:rPr>
                  <w:rFonts w:ascii="Times New Roman" w:eastAsia="Times New Roman" w:hAnsi="Times New Roman" w:cs="Times New Roman"/>
                </w:rPr>
                <w:delText xml:space="preserve">6.1.14 Når statusen til en Saksmappe settes til avsluttet, bør det </w:delText>
              </w:r>
              <w:bookmarkStart w:id="83122" w:name="_Toc422330116"/>
              <w:bookmarkStart w:id="83123" w:name="_Toc424058525"/>
              <w:bookmarkStart w:id="83124" w:name="_Toc424066929"/>
              <w:bookmarkStart w:id="83125" w:name="_Toc424210982"/>
              <w:bookmarkStart w:id="83126" w:name="_Toc424219389"/>
              <w:bookmarkStart w:id="83127" w:name="_Toc450075187"/>
              <w:bookmarkStart w:id="83128" w:name="_Toc450083582"/>
              <w:bookmarkStart w:id="83129" w:name="_Toc453169266"/>
              <w:bookmarkStart w:id="83130" w:name="_Toc456265837"/>
              <w:bookmarkStart w:id="83131" w:name="_Toc456274233"/>
              <w:bookmarkStart w:id="83132" w:name="_Toc456282628"/>
              <w:bookmarkStart w:id="83133" w:name="_Toc456351362"/>
              <w:bookmarkEnd w:id="83122"/>
              <w:bookmarkEnd w:id="83123"/>
              <w:bookmarkEnd w:id="83124"/>
              <w:bookmarkEnd w:id="83125"/>
              <w:bookmarkEnd w:id="83126"/>
              <w:bookmarkEnd w:id="83127"/>
              <w:bookmarkEnd w:id="83128"/>
              <w:bookmarkEnd w:id="83129"/>
              <w:bookmarkEnd w:id="83130"/>
              <w:bookmarkEnd w:id="83131"/>
              <w:bookmarkEnd w:id="83132"/>
              <w:bookmarkEnd w:id="83133"/>
            </w:del>
          </w:p>
          <w:p w14:paraId="7B072588" w14:textId="63FCD273" w:rsidR="00F31606" w:rsidDel="009D0B54" w:rsidRDefault="00F31606" w:rsidP="006D3C01">
            <w:pPr>
              <w:rPr>
                <w:del w:id="83134" w:author="Tor Kjetil Nilsen" w:date="2015-06-17T17:03:00Z"/>
                <w:rFonts w:ascii="Times New Roman" w:eastAsia="Times New Roman" w:hAnsi="Times New Roman" w:cs="Times New Roman"/>
              </w:rPr>
            </w:pPr>
            <w:del w:id="83135" w:author="Tor Kjetil Nilsen" w:date="2015-06-17T17:03:00Z">
              <w:r w:rsidDel="009D0B54">
                <w:rPr>
                  <w:rFonts w:ascii="Times New Roman" w:eastAsia="Times New Roman" w:hAnsi="Times New Roman" w:cs="Times New Roman"/>
                </w:rPr>
                <w:delText xml:space="preserve">på Saksmappe fortsatt være mulig å endre de øvrige </w:delText>
              </w:r>
              <w:bookmarkStart w:id="83136" w:name="_Toc422330117"/>
              <w:bookmarkStart w:id="83137" w:name="_Toc424058526"/>
              <w:bookmarkStart w:id="83138" w:name="_Toc424066930"/>
              <w:bookmarkStart w:id="83139" w:name="_Toc424210983"/>
              <w:bookmarkStart w:id="83140" w:name="_Toc424219390"/>
              <w:bookmarkStart w:id="83141" w:name="_Toc450075188"/>
              <w:bookmarkStart w:id="83142" w:name="_Toc450083583"/>
              <w:bookmarkStart w:id="83143" w:name="_Toc453169267"/>
              <w:bookmarkStart w:id="83144" w:name="_Toc456265838"/>
              <w:bookmarkStart w:id="83145" w:name="_Toc456274234"/>
              <w:bookmarkStart w:id="83146" w:name="_Toc456282629"/>
              <w:bookmarkStart w:id="83147" w:name="_Toc456351363"/>
              <w:bookmarkEnd w:id="83136"/>
              <w:bookmarkEnd w:id="83137"/>
              <w:bookmarkEnd w:id="83138"/>
              <w:bookmarkEnd w:id="83139"/>
              <w:bookmarkEnd w:id="83140"/>
              <w:bookmarkEnd w:id="83141"/>
              <w:bookmarkEnd w:id="83142"/>
              <w:bookmarkEnd w:id="83143"/>
              <w:bookmarkEnd w:id="83144"/>
              <w:bookmarkEnd w:id="83145"/>
              <w:bookmarkEnd w:id="83146"/>
              <w:bookmarkEnd w:id="83147"/>
            </w:del>
          </w:p>
          <w:p w14:paraId="5C37BB87" w14:textId="47B188E8" w:rsidR="00F31606" w:rsidDel="009D0B54" w:rsidRDefault="00F31606" w:rsidP="006D3C01">
            <w:pPr>
              <w:rPr>
                <w:del w:id="83148" w:author="Tor Kjetil Nilsen" w:date="2015-06-17T17:03:00Z"/>
                <w:rFonts w:ascii="Times New Roman" w:eastAsia="Times New Roman" w:hAnsi="Times New Roman" w:cs="Times New Roman"/>
                <w:b/>
              </w:rPr>
            </w:pPr>
            <w:del w:id="83149" w:author="Tor Kjetil Nilsen" w:date="2015-06-17T17:03:00Z">
              <w:r w:rsidDel="009D0B54">
                <w:rPr>
                  <w:rFonts w:ascii="Times New Roman" w:eastAsia="Times New Roman" w:hAnsi="Times New Roman" w:cs="Times New Roman"/>
                </w:rPr>
                <w:delText>metadataene. Endringer skal logges</w:delText>
              </w:r>
              <w:bookmarkStart w:id="83150" w:name="_Toc422330118"/>
              <w:bookmarkStart w:id="83151" w:name="_Toc424058527"/>
              <w:bookmarkStart w:id="83152" w:name="_Toc424066931"/>
              <w:bookmarkStart w:id="83153" w:name="_Toc424210984"/>
              <w:bookmarkStart w:id="83154" w:name="_Toc424219391"/>
              <w:bookmarkStart w:id="83155" w:name="_Toc450075189"/>
              <w:bookmarkStart w:id="83156" w:name="_Toc450083584"/>
              <w:bookmarkStart w:id="83157" w:name="_Toc453169268"/>
              <w:bookmarkStart w:id="83158" w:name="_Toc456265839"/>
              <w:bookmarkStart w:id="83159" w:name="_Toc456274235"/>
              <w:bookmarkStart w:id="83160" w:name="_Toc456282630"/>
              <w:bookmarkStart w:id="83161" w:name="_Toc456351364"/>
              <w:bookmarkEnd w:id="83150"/>
              <w:bookmarkEnd w:id="83151"/>
              <w:bookmarkEnd w:id="83152"/>
              <w:bookmarkEnd w:id="83153"/>
              <w:bookmarkEnd w:id="83154"/>
              <w:bookmarkEnd w:id="83155"/>
              <w:bookmarkEnd w:id="83156"/>
              <w:bookmarkEnd w:id="83157"/>
              <w:bookmarkEnd w:id="83158"/>
              <w:bookmarkEnd w:id="83159"/>
              <w:bookmarkEnd w:id="83160"/>
              <w:bookmarkEnd w:id="83161"/>
            </w:del>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222440" w14:textId="00DE199B" w:rsidR="00F31606" w:rsidDel="009D0B54" w:rsidRDefault="00F31606" w:rsidP="006D3C01">
            <w:pPr>
              <w:rPr>
                <w:del w:id="83162" w:author="Tor Kjetil Nilsen" w:date="2015-06-17T17:03:00Z"/>
                <w:rFonts w:ascii="Times New Roman" w:eastAsia="Times New Roman" w:hAnsi="Times New Roman" w:cs="Times New Roman"/>
                <w:b/>
              </w:rPr>
            </w:pPr>
            <w:bookmarkStart w:id="83163" w:name="_Toc422330119"/>
            <w:bookmarkStart w:id="83164" w:name="_Toc424058528"/>
            <w:bookmarkStart w:id="83165" w:name="_Toc424066932"/>
            <w:bookmarkStart w:id="83166" w:name="_Toc424210985"/>
            <w:bookmarkStart w:id="83167" w:name="_Toc424219392"/>
            <w:bookmarkStart w:id="83168" w:name="_Toc450075190"/>
            <w:bookmarkStart w:id="83169" w:name="_Toc450083585"/>
            <w:bookmarkStart w:id="83170" w:name="_Toc453169269"/>
            <w:bookmarkStart w:id="83171" w:name="_Toc456265840"/>
            <w:bookmarkStart w:id="83172" w:name="_Toc456274236"/>
            <w:bookmarkStart w:id="83173" w:name="_Toc456282631"/>
            <w:bookmarkStart w:id="83174" w:name="_Toc456351365"/>
            <w:bookmarkEnd w:id="83163"/>
            <w:bookmarkEnd w:id="83164"/>
            <w:bookmarkEnd w:id="83165"/>
            <w:bookmarkEnd w:id="83166"/>
            <w:bookmarkEnd w:id="83167"/>
            <w:bookmarkEnd w:id="83168"/>
            <w:bookmarkEnd w:id="83169"/>
            <w:bookmarkEnd w:id="83170"/>
            <w:bookmarkEnd w:id="83171"/>
            <w:bookmarkEnd w:id="83172"/>
            <w:bookmarkEnd w:id="83173"/>
            <w:bookmarkEnd w:id="83174"/>
          </w:p>
        </w:tc>
        <w:bookmarkStart w:id="83175" w:name="_Toc422330120"/>
        <w:bookmarkStart w:id="83176" w:name="_Toc424058529"/>
        <w:bookmarkStart w:id="83177" w:name="_Toc424066933"/>
        <w:bookmarkStart w:id="83178" w:name="_Toc424210986"/>
        <w:bookmarkStart w:id="83179" w:name="_Toc424219393"/>
        <w:bookmarkStart w:id="83180" w:name="_Toc450075191"/>
        <w:bookmarkStart w:id="83181" w:name="_Toc450083586"/>
        <w:bookmarkStart w:id="83182" w:name="_Toc453169270"/>
        <w:bookmarkStart w:id="83183" w:name="_Toc456265841"/>
        <w:bookmarkStart w:id="83184" w:name="_Toc456274237"/>
        <w:bookmarkStart w:id="83185" w:name="_Toc456282632"/>
        <w:bookmarkStart w:id="83186" w:name="_Toc456351366"/>
        <w:bookmarkEnd w:id="83175"/>
        <w:bookmarkEnd w:id="83176"/>
        <w:bookmarkEnd w:id="83177"/>
        <w:bookmarkEnd w:id="83178"/>
        <w:bookmarkEnd w:id="83179"/>
        <w:bookmarkEnd w:id="83180"/>
        <w:bookmarkEnd w:id="83181"/>
        <w:bookmarkEnd w:id="83182"/>
        <w:bookmarkEnd w:id="83183"/>
        <w:bookmarkEnd w:id="83184"/>
        <w:bookmarkEnd w:id="83185"/>
        <w:bookmarkEnd w:id="83186"/>
      </w:tr>
      <w:tr w:rsidR="00F31606" w:rsidDel="009D0B54" w14:paraId="5471F120" w14:textId="2A61540E" w:rsidTr="006D3C01">
        <w:trPr>
          <w:trHeight w:val="336"/>
          <w:del w:id="83187"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D82417" w14:textId="1A50C9CA" w:rsidR="00F31606" w:rsidDel="009D0B54" w:rsidRDefault="00F31606" w:rsidP="006D3C01">
            <w:pPr>
              <w:rPr>
                <w:del w:id="83188" w:author="Tor Kjetil Nilsen" w:date="2015-06-17T17:03:00Z"/>
                <w:rFonts w:ascii="Times New Roman" w:eastAsia="Times New Roman" w:hAnsi="Times New Roman" w:cs="Times New Roman"/>
              </w:rPr>
            </w:pPr>
            <w:del w:id="83189" w:author="Tor Kjetil Nilsen" w:date="2015-06-17T17:03:00Z">
              <w:r w:rsidDel="009D0B54">
                <w:rPr>
                  <w:rFonts w:ascii="Times New Roman" w:eastAsia="Times New Roman" w:hAnsi="Times New Roman" w:cs="Times New Roman"/>
                </w:rPr>
                <w:delText xml:space="preserve">6.1.15 En avsluttet Saksmappe bør kunne åpnes igjen av </w:delText>
              </w:r>
              <w:bookmarkStart w:id="83190" w:name="_Toc422330121"/>
              <w:bookmarkStart w:id="83191" w:name="_Toc424058530"/>
              <w:bookmarkStart w:id="83192" w:name="_Toc424066934"/>
              <w:bookmarkStart w:id="83193" w:name="_Toc424210987"/>
              <w:bookmarkStart w:id="83194" w:name="_Toc424219394"/>
              <w:bookmarkStart w:id="83195" w:name="_Toc450075192"/>
              <w:bookmarkStart w:id="83196" w:name="_Toc450083587"/>
              <w:bookmarkStart w:id="83197" w:name="_Toc453169271"/>
              <w:bookmarkStart w:id="83198" w:name="_Toc456265842"/>
              <w:bookmarkStart w:id="83199" w:name="_Toc456274238"/>
              <w:bookmarkStart w:id="83200" w:name="_Toc456282633"/>
              <w:bookmarkStart w:id="83201" w:name="_Toc456351367"/>
              <w:bookmarkEnd w:id="83190"/>
              <w:bookmarkEnd w:id="83191"/>
              <w:bookmarkEnd w:id="83192"/>
              <w:bookmarkEnd w:id="83193"/>
              <w:bookmarkEnd w:id="83194"/>
              <w:bookmarkEnd w:id="83195"/>
              <w:bookmarkEnd w:id="83196"/>
              <w:bookmarkEnd w:id="83197"/>
              <w:bookmarkEnd w:id="83198"/>
              <w:bookmarkEnd w:id="83199"/>
              <w:bookmarkEnd w:id="83200"/>
              <w:bookmarkEnd w:id="83201"/>
            </w:del>
          </w:p>
          <w:p w14:paraId="2AED36B0" w14:textId="285A1264" w:rsidR="00F31606" w:rsidDel="009D0B54" w:rsidRDefault="00F31606" w:rsidP="006D3C01">
            <w:pPr>
              <w:rPr>
                <w:del w:id="83202" w:author="Tor Kjetil Nilsen" w:date="2015-06-17T17:03:00Z"/>
                <w:rFonts w:ascii="Times New Roman" w:eastAsia="Times New Roman" w:hAnsi="Times New Roman" w:cs="Times New Roman"/>
              </w:rPr>
            </w:pPr>
            <w:del w:id="83203" w:author="Tor Kjetil Nilsen" w:date="2015-06-17T17:03:00Z">
              <w:r w:rsidDel="009D0B54">
                <w:rPr>
                  <w:rFonts w:ascii="Times New Roman" w:eastAsia="Times New Roman" w:hAnsi="Times New Roman" w:cs="Times New Roman"/>
                </w:rPr>
                <w:delText xml:space="preserve">autoriserte roller og personer. Det skal være mulig å </w:delText>
              </w:r>
              <w:bookmarkStart w:id="83204" w:name="_Toc422330122"/>
              <w:bookmarkStart w:id="83205" w:name="_Toc424058531"/>
              <w:bookmarkStart w:id="83206" w:name="_Toc424066935"/>
              <w:bookmarkStart w:id="83207" w:name="_Toc424210988"/>
              <w:bookmarkStart w:id="83208" w:name="_Toc424219395"/>
              <w:bookmarkStart w:id="83209" w:name="_Toc450075193"/>
              <w:bookmarkStart w:id="83210" w:name="_Toc450083588"/>
              <w:bookmarkStart w:id="83211" w:name="_Toc453169272"/>
              <w:bookmarkStart w:id="83212" w:name="_Toc456265843"/>
              <w:bookmarkStart w:id="83213" w:name="_Toc456274239"/>
              <w:bookmarkStart w:id="83214" w:name="_Toc456282634"/>
              <w:bookmarkStart w:id="83215" w:name="_Toc456351368"/>
              <w:bookmarkEnd w:id="83204"/>
              <w:bookmarkEnd w:id="83205"/>
              <w:bookmarkEnd w:id="83206"/>
              <w:bookmarkEnd w:id="83207"/>
              <w:bookmarkEnd w:id="83208"/>
              <w:bookmarkEnd w:id="83209"/>
              <w:bookmarkEnd w:id="83210"/>
              <w:bookmarkEnd w:id="83211"/>
              <w:bookmarkEnd w:id="83212"/>
              <w:bookmarkEnd w:id="83213"/>
              <w:bookmarkEnd w:id="83214"/>
              <w:bookmarkEnd w:id="83215"/>
            </w:del>
          </w:p>
          <w:p w14:paraId="6957B77B" w14:textId="2F69A0A7" w:rsidR="00F31606" w:rsidDel="009D0B54" w:rsidRDefault="00F31606" w:rsidP="006D3C01">
            <w:pPr>
              <w:rPr>
                <w:del w:id="83216" w:author="Tor Kjetil Nilsen" w:date="2015-06-17T17:03:00Z"/>
                <w:rFonts w:ascii="Times New Roman" w:eastAsia="Times New Roman" w:hAnsi="Times New Roman" w:cs="Times New Roman"/>
              </w:rPr>
            </w:pPr>
            <w:del w:id="83217" w:author="Tor Kjetil Nilsen" w:date="2015-06-17T17:03:00Z">
              <w:r w:rsidDel="009D0B54">
                <w:rPr>
                  <w:rFonts w:ascii="Times New Roman" w:eastAsia="Times New Roman" w:hAnsi="Times New Roman" w:cs="Times New Roman"/>
                </w:rPr>
                <w:delText xml:space="preserve">parameterstyre hvem som er autorisert for å åpne en </w:delText>
              </w:r>
              <w:bookmarkStart w:id="83218" w:name="_Toc422330123"/>
              <w:bookmarkStart w:id="83219" w:name="_Toc424058532"/>
              <w:bookmarkStart w:id="83220" w:name="_Toc424066936"/>
              <w:bookmarkStart w:id="83221" w:name="_Toc424210989"/>
              <w:bookmarkStart w:id="83222" w:name="_Toc424219396"/>
              <w:bookmarkStart w:id="83223" w:name="_Toc450075194"/>
              <w:bookmarkStart w:id="83224" w:name="_Toc450083589"/>
              <w:bookmarkStart w:id="83225" w:name="_Toc453169273"/>
              <w:bookmarkStart w:id="83226" w:name="_Toc456265844"/>
              <w:bookmarkStart w:id="83227" w:name="_Toc456274240"/>
              <w:bookmarkStart w:id="83228" w:name="_Toc456282635"/>
              <w:bookmarkStart w:id="83229" w:name="_Toc456351369"/>
              <w:bookmarkEnd w:id="83218"/>
              <w:bookmarkEnd w:id="83219"/>
              <w:bookmarkEnd w:id="83220"/>
              <w:bookmarkEnd w:id="83221"/>
              <w:bookmarkEnd w:id="83222"/>
              <w:bookmarkEnd w:id="83223"/>
              <w:bookmarkEnd w:id="83224"/>
              <w:bookmarkEnd w:id="83225"/>
              <w:bookmarkEnd w:id="83226"/>
              <w:bookmarkEnd w:id="83227"/>
              <w:bookmarkEnd w:id="83228"/>
              <w:bookmarkEnd w:id="83229"/>
            </w:del>
          </w:p>
          <w:p w14:paraId="6526D6B4" w14:textId="0244E876" w:rsidR="00F31606" w:rsidDel="009D0B54" w:rsidRDefault="00F31606" w:rsidP="006D3C01">
            <w:pPr>
              <w:rPr>
                <w:del w:id="83230" w:author="Tor Kjetil Nilsen" w:date="2015-06-17T17:03:00Z"/>
                <w:rFonts w:ascii="Times New Roman" w:eastAsia="Times New Roman" w:hAnsi="Times New Roman" w:cs="Times New Roman"/>
              </w:rPr>
            </w:pPr>
            <w:del w:id="83231" w:author="Tor Kjetil Nilsen" w:date="2015-06-17T17:03:00Z">
              <w:r w:rsidDel="009D0B54">
                <w:rPr>
                  <w:rFonts w:ascii="Times New Roman" w:eastAsia="Times New Roman" w:hAnsi="Times New Roman" w:cs="Times New Roman"/>
                </w:rPr>
                <w:delText xml:space="preserve">mappe. Åpning av mappe skal logges. </w:delText>
              </w:r>
              <w:bookmarkStart w:id="83232" w:name="_Toc422330124"/>
              <w:bookmarkStart w:id="83233" w:name="_Toc424058533"/>
              <w:bookmarkStart w:id="83234" w:name="_Toc424066937"/>
              <w:bookmarkStart w:id="83235" w:name="_Toc424210990"/>
              <w:bookmarkStart w:id="83236" w:name="_Toc424219397"/>
              <w:bookmarkStart w:id="83237" w:name="_Toc450075195"/>
              <w:bookmarkStart w:id="83238" w:name="_Toc450083590"/>
              <w:bookmarkStart w:id="83239" w:name="_Toc453169274"/>
              <w:bookmarkStart w:id="83240" w:name="_Toc456265845"/>
              <w:bookmarkStart w:id="83241" w:name="_Toc456274241"/>
              <w:bookmarkStart w:id="83242" w:name="_Toc456282636"/>
              <w:bookmarkStart w:id="83243" w:name="_Toc456351370"/>
              <w:bookmarkEnd w:id="83232"/>
              <w:bookmarkEnd w:id="83233"/>
              <w:bookmarkEnd w:id="83234"/>
              <w:bookmarkEnd w:id="83235"/>
              <w:bookmarkEnd w:id="83236"/>
              <w:bookmarkEnd w:id="83237"/>
              <w:bookmarkEnd w:id="83238"/>
              <w:bookmarkEnd w:id="83239"/>
              <w:bookmarkEnd w:id="83240"/>
              <w:bookmarkEnd w:id="83241"/>
              <w:bookmarkEnd w:id="83242"/>
              <w:bookmarkEnd w:id="83243"/>
            </w:del>
          </w:p>
          <w:p w14:paraId="1E079C3F" w14:textId="2896966A" w:rsidR="00F31606" w:rsidDel="009D0B54" w:rsidRDefault="00F31606" w:rsidP="006D3C01">
            <w:pPr>
              <w:rPr>
                <w:del w:id="83244" w:author="Tor Kjetil Nilsen" w:date="2015-06-17T17:03:00Z"/>
                <w:rFonts w:ascii="Times New Roman" w:eastAsia="Times New Roman" w:hAnsi="Times New Roman" w:cs="Times New Roman"/>
                <w:b/>
              </w:rPr>
            </w:pPr>
            <w:bookmarkStart w:id="83245" w:name="_Toc422330125"/>
            <w:bookmarkStart w:id="83246" w:name="_Toc424058534"/>
            <w:bookmarkStart w:id="83247" w:name="_Toc424066938"/>
            <w:bookmarkStart w:id="83248" w:name="_Toc424210991"/>
            <w:bookmarkStart w:id="83249" w:name="_Toc424219398"/>
            <w:bookmarkStart w:id="83250" w:name="_Toc450075196"/>
            <w:bookmarkStart w:id="83251" w:name="_Toc450083591"/>
            <w:bookmarkStart w:id="83252" w:name="_Toc453169275"/>
            <w:bookmarkStart w:id="83253" w:name="_Toc456265846"/>
            <w:bookmarkStart w:id="83254" w:name="_Toc456274242"/>
            <w:bookmarkStart w:id="83255" w:name="_Toc456282637"/>
            <w:bookmarkStart w:id="83256" w:name="_Toc456351371"/>
            <w:bookmarkEnd w:id="83245"/>
            <w:bookmarkEnd w:id="83246"/>
            <w:bookmarkEnd w:id="83247"/>
            <w:bookmarkEnd w:id="83248"/>
            <w:bookmarkEnd w:id="83249"/>
            <w:bookmarkEnd w:id="83250"/>
            <w:bookmarkEnd w:id="83251"/>
            <w:bookmarkEnd w:id="83252"/>
            <w:bookmarkEnd w:id="83253"/>
            <w:bookmarkEnd w:id="83254"/>
            <w:bookmarkEnd w:id="83255"/>
            <w:bookmarkEnd w:id="83256"/>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01E319" w14:textId="3415260B" w:rsidR="00F31606" w:rsidDel="009D0B54" w:rsidRDefault="00F31606" w:rsidP="006D3C01">
            <w:pPr>
              <w:rPr>
                <w:del w:id="83257" w:author="Tor Kjetil Nilsen" w:date="2015-06-17T17:03:00Z"/>
                <w:rFonts w:ascii="Times New Roman" w:eastAsia="Times New Roman" w:hAnsi="Times New Roman" w:cs="Times New Roman"/>
                <w:b/>
              </w:rPr>
            </w:pPr>
            <w:bookmarkStart w:id="83258" w:name="_Toc422330126"/>
            <w:bookmarkStart w:id="83259" w:name="_Toc424058535"/>
            <w:bookmarkStart w:id="83260" w:name="_Toc424066939"/>
            <w:bookmarkStart w:id="83261" w:name="_Toc424210992"/>
            <w:bookmarkStart w:id="83262" w:name="_Toc424219399"/>
            <w:bookmarkStart w:id="83263" w:name="_Toc450075197"/>
            <w:bookmarkStart w:id="83264" w:name="_Toc450083592"/>
            <w:bookmarkStart w:id="83265" w:name="_Toc453169276"/>
            <w:bookmarkStart w:id="83266" w:name="_Toc456265847"/>
            <w:bookmarkStart w:id="83267" w:name="_Toc456274243"/>
            <w:bookmarkStart w:id="83268" w:name="_Toc456282638"/>
            <w:bookmarkStart w:id="83269" w:name="_Toc456351372"/>
            <w:bookmarkEnd w:id="83258"/>
            <w:bookmarkEnd w:id="83259"/>
            <w:bookmarkEnd w:id="83260"/>
            <w:bookmarkEnd w:id="83261"/>
            <w:bookmarkEnd w:id="83262"/>
            <w:bookmarkEnd w:id="83263"/>
            <w:bookmarkEnd w:id="83264"/>
            <w:bookmarkEnd w:id="83265"/>
            <w:bookmarkEnd w:id="83266"/>
            <w:bookmarkEnd w:id="83267"/>
            <w:bookmarkEnd w:id="83268"/>
            <w:bookmarkEnd w:id="83269"/>
          </w:p>
        </w:tc>
        <w:bookmarkStart w:id="83270" w:name="_Toc422330127"/>
        <w:bookmarkStart w:id="83271" w:name="_Toc424058536"/>
        <w:bookmarkStart w:id="83272" w:name="_Toc424066940"/>
        <w:bookmarkStart w:id="83273" w:name="_Toc424210993"/>
        <w:bookmarkStart w:id="83274" w:name="_Toc424219400"/>
        <w:bookmarkStart w:id="83275" w:name="_Toc450075198"/>
        <w:bookmarkStart w:id="83276" w:name="_Toc450083593"/>
        <w:bookmarkStart w:id="83277" w:name="_Toc453169277"/>
        <w:bookmarkStart w:id="83278" w:name="_Toc456265848"/>
        <w:bookmarkStart w:id="83279" w:name="_Toc456274244"/>
        <w:bookmarkStart w:id="83280" w:name="_Toc456282639"/>
        <w:bookmarkStart w:id="83281" w:name="_Toc456351373"/>
        <w:bookmarkEnd w:id="83270"/>
        <w:bookmarkEnd w:id="83271"/>
        <w:bookmarkEnd w:id="83272"/>
        <w:bookmarkEnd w:id="83273"/>
        <w:bookmarkEnd w:id="83274"/>
        <w:bookmarkEnd w:id="83275"/>
        <w:bookmarkEnd w:id="83276"/>
        <w:bookmarkEnd w:id="83277"/>
        <w:bookmarkEnd w:id="83278"/>
        <w:bookmarkEnd w:id="83279"/>
        <w:bookmarkEnd w:id="83280"/>
        <w:bookmarkEnd w:id="83281"/>
      </w:tr>
      <w:tr w:rsidR="00F31606" w:rsidDel="009D0B54" w14:paraId="5331D6CF" w14:textId="2CC318BA" w:rsidTr="006D3C01">
        <w:trPr>
          <w:trHeight w:val="336"/>
          <w:del w:id="83282"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3C378F" w14:textId="72E271AD" w:rsidR="00F31606" w:rsidDel="009D0B54" w:rsidRDefault="00F31606" w:rsidP="006D3C01">
            <w:pPr>
              <w:rPr>
                <w:del w:id="83283" w:author="Tor Kjetil Nilsen" w:date="2015-06-17T17:03:00Z"/>
                <w:rFonts w:ascii="Times New Roman" w:eastAsia="Times New Roman" w:hAnsi="Times New Roman" w:cs="Times New Roman"/>
              </w:rPr>
            </w:pPr>
            <w:del w:id="83284" w:author="Tor Kjetil Nilsen" w:date="2015-06-17T17:03:00Z">
              <w:r w:rsidDel="009D0B54">
                <w:rPr>
                  <w:rFonts w:ascii="Times New Roman" w:eastAsia="Times New Roman" w:hAnsi="Times New Roman" w:cs="Times New Roman"/>
                </w:rPr>
                <w:delText xml:space="preserve">6.1.18 Det skal ikke være mulig å slette en Saksmappe som </w:delText>
              </w:r>
              <w:bookmarkStart w:id="83285" w:name="_Toc422330128"/>
              <w:bookmarkStart w:id="83286" w:name="_Toc424058537"/>
              <w:bookmarkStart w:id="83287" w:name="_Toc424066941"/>
              <w:bookmarkStart w:id="83288" w:name="_Toc424210994"/>
              <w:bookmarkStart w:id="83289" w:name="_Toc424219401"/>
              <w:bookmarkStart w:id="83290" w:name="_Toc450075199"/>
              <w:bookmarkStart w:id="83291" w:name="_Toc450083594"/>
              <w:bookmarkStart w:id="83292" w:name="_Toc453169278"/>
              <w:bookmarkStart w:id="83293" w:name="_Toc456265849"/>
              <w:bookmarkStart w:id="83294" w:name="_Toc456274245"/>
              <w:bookmarkStart w:id="83295" w:name="_Toc456282640"/>
              <w:bookmarkStart w:id="83296" w:name="_Toc456351374"/>
              <w:bookmarkEnd w:id="83285"/>
              <w:bookmarkEnd w:id="83286"/>
              <w:bookmarkEnd w:id="83287"/>
              <w:bookmarkEnd w:id="83288"/>
              <w:bookmarkEnd w:id="83289"/>
              <w:bookmarkEnd w:id="83290"/>
              <w:bookmarkEnd w:id="83291"/>
              <w:bookmarkEnd w:id="83292"/>
              <w:bookmarkEnd w:id="83293"/>
              <w:bookmarkEnd w:id="83294"/>
              <w:bookmarkEnd w:id="83295"/>
              <w:bookmarkEnd w:id="83296"/>
            </w:del>
          </w:p>
          <w:p w14:paraId="4B2C481C" w14:textId="742FFCD2" w:rsidR="00F31606" w:rsidDel="009D0B54" w:rsidRDefault="00F31606" w:rsidP="006D3C01">
            <w:pPr>
              <w:rPr>
                <w:del w:id="83297" w:author="Tor Kjetil Nilsen" w:date="2015-06-17T17:03:00Z"/>
                <w:rFonts w:ascii="Times New Roman" w:eastAsia="Times New Roman" w:hAnsi="Times New Roman" w:cs="Times New Roman"/>
              </w:rPr>
            </w:pPr>
            <w:del w:id="83298" w:author="Tor Kjetil Nilsen" w:date="2015-06-17T17:03:00Z">
              <w:r w:rsidDel="009D0B54">
                <w:rPr>
                  <w:rFonts w:ascii="Times New Roman" w:eastAsia="Times New Roman" w:hAnsi="Times New Roman" w:cs="Times New Roman"/>
                </w:rPr>
                <w:delText xml:space="preserve">inneholder eller har inneholdt Journalposter med status </w:delText>
              </w:r>
              <w:bookmarkStart w:id="83299" w:name="_Toc422330129"/>
              <w:bookmarkStart w:id="83300" w:name="_Toc424058538"/>
              <w:bookmarkStart w:id="83301" w:name="_Toc424066942"/>
              <w:bookmarkStart w:id="83302" w:name="_Toc424210995"/>
              <w:bookmarkStart w:id="83303" w:name="_Toc424219402"/>
              <w:bookmarkStart w:id="83304" w:name="_Toc450075200"/>
              <w:bookmarkStart w:id="83305" w:name="_Toc450083595"/>
              <w:bookmarkStart w:id="83306" w:name="_Toc453169279"/>
              <w:bookmarkStart w:id="83307" w:name="_Toc456265850"/>
              <w:bookmarkStart w:id="83308" w:name="_Toc456274246"/>
              <w:bookmarkStart w:id="83309" w:name="_Toc456282641"/>
              <w:bookmarkStart w:id="83310" w:name="_Toc456351375"/>
              <w:bookmarkEnd w:id="83299"/>
              <w:bookmarkEnd w:id="83300"/>
              <w:bookmarkEnd w:id="83301"/>
              <w:bookmarkEnd w:id="83302"/>
              <w:bookmarkEnd w:id="83303"/>
              <w:bookmarkEnd w:id="83304"/>
              <w:bookmarkEnd w:id="83305"/>
              <w:bookmarkEnd w:id="83306"/>
              <w:bookmarkEnd w:id="83307"/>
              <w:bookmarkEnd w:id="83308"/>
              <w:bookmarkEnd w:id="83309"/>
              <w:bookmarkEnd w:id="83310"/>
            </w:del>
          </w:p>
          <w:p w14:paraId="7CD727DE" w14:textId="7002F19B" w:rsidR="00F31606" w:rsidDel="009D0B54" w:rsidRDefault="00F31606" w:rsidP="006D3C01">
            <w:pPr>
              <w:rPr>
                <w:del w:id="83311" w:author="Tor Kjetil Nilsen" w:date="2015-06-17T17:03:00Z"/>
                <w:rFonts w:ascii="Times New Roman" w:eastAsia="Times New Roman" w:hAnsi="Times New Roman" w:cs="Times New Roman"/>
              </w:rPr>
            </w:pPr>
            <w:del w:id="83312" w:author="Tor Kjetil Nilsen" w:date="2015-06-17T17:03:00Z">
              <w:r w:rsidDel="009D0B54">
                <w:rPr>
                  <w:rFonts w:ascii="Times New Roman" w:eastAsia="Times New Roman" w:hAnsi="Times New Roman" w:cs="Times New Roman"/>
                </w:rPr>
                <w:delText xml:space="preserve">ekspedert, journalført eller arkivert </w:delText>
              </w:r>
              <w:bookmarkStart w:id="83313" w:name="_Toc422330130"/>
              <w:bookmarkStart w:id="83314" w:name="_Toc424058539"/>
              <w:bookmarkStart w:id="83315" w:name="_Toc424066943"/>
              <w:bookmarkStart w:id="83316" w:name="_Toc424210996"/>
              <w:bookmarkStart w:id="83317" w:name="_Toc424219403"/>
              <w:bookmarkStart w:id="83318" w:name="_Toc450075201"/>
              <w:bookmarkStart w:id="83319" w:name="_Toc450083596"/>
              <w:bookmarkStart w:id="83320" w:name="_Toc453169280"/>
              <w:bookmarkStart w:id="83321" w:name="_Toc456265851"/>
              <w:bookmarkStart w:id="83322" w:name="_Toc456274247"/>
              <w:bookmarkStart w:id="83323" w:name="_Toc456282642"/>
              <w:bookmarkStart w:id="83324" w:name="_Toc456351376"/>
              <w:bookmarkEnd w:id="83313"/>
              <w:bookmarkEnd w:id="83314"/>
              <w:bookmarkEnd w:id="83315"/>
              <w:bookmarkEnd w:id="83316"/>
              <w:bookmarkEnd w:id="83317"/>
              <w:bookmarkEnd w:id="83318"/>
              <w:bookmarkEnd w:id="83319"/>
              <w:bookmarkEnd w:id="83320"/>
              <w:bookmarkEnd w:id="83321"/>
              <w:bookmarkEnd w:id="83322"/>
              <w:bookmarkEnd w:id="83323"/>
              <w:bookmarkEnd w:id="83324"/>
            </w:del>
          </w:p>
          <w:p w14:paraId="65217DB6" w14:textId="3BFBC81C" w:rsidR="00F31606" w:rsidDel="009D0B54" w:rsidRDefault="00F31606" w:rsidP="006D3C01">
            <w:pPr>
              <w:rPr>
                <w:del w:id="83325" w:author="Tor Kjetil Nilsen" w:date="2015-06-17T17:03:00Z"/>
                <w:rFonts w:ascii="Times New Roman" w:eastAsia="Times New Roman" w:hAnsi="Times New Roman" w:cs="Times New Roman"/>
                <w:b/>
              </w:rPr>
            </w:pPr>
            <w:bookmarkStart w:id="83326" w:name="_Toc422330131"/>
            <w:bookmarkStart w:id="83327" w:name="_Toc424058540"/>
            <w:bookmarkStart w:id="83328" w:name="_Toc424066944"/>
            <w:bookmarkStart w:id="83329" w:name="_Toc424210997"/>
            <w:bookmarkStart w:id="83330" w:name="_Toc424219404"/>
            <w:bookmarkStart w:id="83331" w:name="_Toc450075202"/>
            <w:bookmarkStart w:id="83332" w:name="_Toc450083597"/>
            <w:bookmarkStart w:id="83333" w:name="_Toc453169281"/>
            <w:bookmarkStart w:id="83334" w:name="_Toc456265852"/>
            <w:bookmarkStart w:id="83335" w:name="_Toc456274248"/>
            <w:bookmarkStart w:id="83336" w:name="_Toc456282643"/>
            <w:bookmarkStart w:id="83337" w:name="_Toc456351377"/>
            <w:bookmarkEnd w:id="83326"/>
            <w:bookmarkEnd w:id="83327"/>
            <w:bookmarkEnd w:id="83328"/>
            <w:bookmarkEnd w:id="83329"/>
            <w:bookmarkEnd w:id="83330"/>
            <w:bookmarkEnd w:id="83331"/>
            <w:bookmarkEnd w:id="83332"/>
            <w:bookmarkEnd w:id="83333"/>
            <w:bookmarkEnd w:id="83334"/>
            <w:bookmarkEnd w:id="83335"/>
            <w:bookmarkEnd w:id="83336"/>
            <w:bookmarkEnd w:id="83337"/>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E097F1" w14:textId="4538BD4D" w:rsidR="00F31606" w:rsidDel="009D0B54" w:rsidRDefault="00F31606" w:rsidP="006D3C01">
            <w:pPr>
              <w:rPr>
                <w:del w:id="83338" w:author="Tor Kjetil Nilsen" w:date="2015-06-17T17:03:00Z"/>
                <w:rFonts w:ascii="Times New Roman" w:eastAsia="Times New Roman" w:hAnsi="Times New Roman" w:cs="Times New Roman"/>
                <w:b/>
              </w:rPr>
            </w:pPr>
            <w:bookmarkStart w:id="83339" w:name="_Toc422330132"/>
            <w:bookmarkStart w:id="83340" w:name="_Toc424058541"/>
            <w:bookmarkStart w:id="83341" w:name="_Toc424066945"/>
            <w:bookmarkStart w:id="83342" w:name="_Toc424210998"/>
            <w:bookmarkStart w:id="83343" w:name="_Toc424219405"/>
            <w:bookmarkStart w:id="83344" w:name="_Toc450075203"/>
            <w:bookmarkStart w:id="83345" w:name="_Toc450083598"/>
            <w:bookmarkStart w:id="83346" w:name="_Toc453169282"/>
            <w:bookmarkStart w:id="83347" w:name="_Toc456265853"/>
            <w:bookmarkStart w:id="83348" w:name="_Toc456274249"/>
            <w:bookmarkStart w:id="83349" w:name="_Toc456282644"/>
            <w:bookmarkStart w:id="83350" w:name="_Toc456351378"/>
            <w:bookmarkEnd w:id="83339"/>
            <w:bookmarkEnd w:id="83340"/>
            <w:bookmarkEnd w:id="83341"/>
            <w:bookmarkEnd w:id="83342"/>
            <w:bookmarkEnd w:id="83343"/>
            <w:bookmarkEnd w:id="83344"/>
            <w:bookmarkEnd w:id="83345"/>
            <w:bookmarkEnd w:id="83346"/>
            <w:bookmarkEnd w:id="83347"/>
            <w:bookmarkEnd w:id="83348"/>
            <w:bookmarkEnd w:id="83349"/>
            <w:bookmarkEnd w:id="83350"/>
          </w:p>
        </w:tc>
        <w:bookmarkStart w:id="83351" w:name="_Toc422330133"/>
        <w:bookmarkStart w:id="83352" w:name="_Toc424058542"/>
        <w:bookmarkStart w:id="83353" w:name="_Toc424066946"/>
        <w:bookmarkStart w:id="83354" w:name="_Toc424210999"/>
        <w:bookmarkStart w:id="83355" w:name="_Toc424219406"/>
        <w:bookmarkStart w:id="83356" w:name="_Toc450075204"/>
        <w:bookmarkStart w:id="83357" w:name="_Toc450083599"/>
        <w:bookmarkStart w:id="83358" w:name="_Toc453169283"/>
        <w:bookmarkStart w:id="83359" w:name="_Toc456265854"/>
        <w:bookmarkStart w:id="83360" w:name="_Toc456274250"/>
        <w:bookmarkStart w:id="83361" w:name="_Toc456282645"/>
        <w:bookmarkStart w:id="83362" w:name="_Toc456351379"/>
        <w:bookmarkEnd w:id="83351"/>
        <w:bookmarkEnd w:id="83352"/>
        <w:bookmarkEnd w:id="83353"/>
        <w:bookmarkEnd w:id="83354"/>
        <w:bookmarkEnd w:id="83355"/>
        <w:bookmarkEnd w:id="83356"/>
        <w:bookmarkEnd w:id="83357"/>
        <w:bookmarkEnd w:id="83358"/>
        <w:bookmarkEnd w:id="83359"/>
        <w:bookmarkEnd w:id="83360"/>
        <w:bookmarkEnd w:id="83361"/>
        <w:bookmarkEnd w:id="83362"/>
      </w:tr>
      <w:tr w:rsidR="00F31606" w:rsidDel="009D0B54" w14:paraId="0C869711" w14:textId="5F4160DB" w:rsidTr="006D3C01">
        <w:trPr>
          <w:trHeight w:val="336"/>
          <w:del w:id="83363"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0AB05F" w14:textId="185AF0CE" w:rsidR="00F31606" w:rsidDel="009D0B54" w:rsidRDefault="00F31606" w:rsidP="006D3C01">
            <w:pPr>
              <w:rPr>
                <w:del w:id="83364" w:author="Tor Kjetil Nilsen" w:date="2015-06-17T17:03:00Z"/>
                <w:rFonts w:ascii="Times New Roman" w:eastAsia="Times New Roman" w:hAnsi="Times New Roman" w:cs="Times New Roman"/>
              </w:rPr>
            </w:pPr>
            <w:del w:id="83365" w:author="Tor Kjetil Nilsen" w:date="2015-06-17T17:03:00Z">
              <w:r w:rsidDel="009D0B54">
                <w:rPr>
                  <w:rFonts w:ascii="Times New Roman" w:eastAsia="Times New Roman" w:hAnsi="Times New Roman" w:cs="Times New Roman"/>
                </w:rPr>
                <w:delText xml:space="preserve">6.2.1 Det skal finnes en tjeneste/funksjon for å ajourholde </w:delText>
              </w:r>
              <w:bookmarkStart w:id="83366" w:name="_Toc422330134"/>
              <w:bookmarkStart w:id="83367" w:name="_Toc424058543"/>
              <w:bookmarkStart w:id="83368" w:name="_Toc424066947"/>
              <w:bookmarkStart w:id="83369" w:name="_Toc424211000"/>
              <w:bookmarkStart w:id="83370" w:name="_Toc424219407"/>
              <w:bookmarkStart w:id="83371" w:name="_Toc450075205"/>
              <w:bookmarkStart w:id="83372" w:name="_Toc450083600"/>
              <w:bookmarkStart w:id="83373" w:name="_Toc453169284"/>
              <w:bookmarkStart w:id="83374" w:name="_Toc456265855"/>
              <w:bookmarkStart w:id="83375" w:name="_Toc456274251"/>
              <w:bookmarkStart w:id="83376" w:name="_Toc456282646"/>
              <w:bookmarkStart w:id="83377" w:name="_Toc456351380"/>
              <w:bookmarkEnd w:id="83366"/>
              <w:bookmarkEnd w:id="83367"/>
              <w:bookmarkEnd w:id="83368"/>
              <w:bookmarkEnd w:id="83369"/>
              <w:bookmarkEnd w:id="83370"/>
              <w:bookmarkEnd w:id="83371"/>
              <w:bookmarkEnd w:id="83372"/>
              <w:bookmarkEnd w:id="83373"/>
              <w:bookmarkEnd w:id="83374"/>
              <w:bookmarkEnd w:id="83375"/>
              <w:bookmarkEnd w:id="83376"/>
              <w:bookmarkEnd w:id="83377"/>
            </w:del>
          </w:p>
          <w:p w14:paraId="471CF8F0" w14:textId="73D4CBE6" w:rsidR="00F31606" w:rsidDel="009D0B54" w:rsidRDefault="00F31606" w:rsidP="006D3C01">
            <w:pPr>
              <w:rPr>
                <w:del w:id="83378" w:author="Tor Kjetil Nilsen" w:date="2015-06-17T17:03:00Z"/>
                <w:rFonts w:ascii="Times New Roman" w:eastAsia="Times New Roman" w:hAnsi="Times New Roman" w:cs="Times New Roman"/>
              </w:rPr>
            </w:pPr>
            <w:del w:id="83379" w:author="Tor Kjetil Nilsen" w:date="2015-06-17T17:03:00Z">
              <w:r w:rsidDel="009D0B54">
                <w:rPr>
                  <w:rFonts w:ascii="Times New Roman" w:eastAsia="Times New Roman" w:hAnsi="Times New Roman" w:cs="Times New Roman"/>
                </w:rPr>
                <w:delText xml:space="preserve">utlån av en Saksmappe. </w:delText>
              </w:r>
              <w:bookmarkStart w:id="83380" w:name="_Toc422330135"/>
              <w:bookmarkStart w:id="83381" w:name="_Toc424058544"/>
              <w:bookmarkStart w:id="83382" w:name="_Toc424066948"/>
              <w:bookmarkStart w:id="83383" w:name="_Toc424211001"/>
              <w:bookmarkStart w:id="83384" w:name="_Toc424219408"/>
              <w:bookmarkStart w:id="83385" w:name="_Toc450075206"/>
              <w:bookmarkStart w:id="83386" w:name="_Toc450083601"/>
              <w:bookmarkStart w:id="83387" w:name="_Toc453169285"/>
              <w:bookmarkStart w:id="83388" w:name="_Toc456265856"/>
              <w:bookmarkStart w:id="83389" w:name="_Toc456274252"/>
              <w:bookmarkStart w:id="83390" w:name="_Toc456282647"/>
              <w:bookmarkStart w:id="83391" w:name="_Toc456351381"/>
              <w:bookmarkEnd w:id="83380"/>
              <w:bookmarkEnd w:id="83381"/>
              <w:bookmarkEnd w:id="83382"/>
              <w:bookmarkEnd w:id="83383"/>
              <w:bookmarkEnd w:id="83384"/>
              <w:bookmarkEnd w:id="83385"/>
              <w:bookmarkEnd w:id="83386"/>
              <w:bookmarkEnd w:id="83387"/>
              <w:bookmarkEnd w:id="83388"/>
              <w:bookmarkEnd w:id="83389"/>
              <w:bookmarkEnd w:id="83390"/>
              <w:bookmarkEnd w:id="83391"/>
            </w:del>
          </w:p>
          <w:p w14:paraId="3D86F384" w14:textId="459F382E" w:rsidR="00F31606" w:rsidDel="009D0B54" w:rsidRDefault="00F31606" w:rsidP="006D3C01">
            <w:pPr>
              <w:rPr>
                <w:del w:id="83392" w:author="Tor Kjetil Nilsen" w:date="2015-06-17T17:03:00Z"/>
                <w:rFonts w:ascii="Times New Roman" w:eastAsia="Times New Roman" w:hAnsi="Times New Roman" w:cs="Times New Roman"/>
                <w:b/>
              </w:rPr>
            </w:pPr>
            <w:bookmarkStart w:id="83393" w:name="_Toc422330136"/>
            <w:bookmarkStart w:id="83394" w:name="_Toc424058545"/>
            <w:bookmarkStart w:id="83395" w:name="_Toc424066949"/>
            <w:bookmarkStart w:id="83396" w:name="_Toc424211002"/>
            <w:bookmarkStart w:id="83397" w:name="_Toc424219409"/>
            <w:bookmarkStart w:id="83398" w:name="_Toc450075207"/>
            <w:bookmarkStart w:id="83399" w:name="_Toc450083602"/>
            <w:bookmarkStart w:id="83400" w:name="_Toc453169286"/>
            <w:bookmarkStart w:id="83401" w:name="_Toc456265857"/>
            <w:bookmarkStart w:id="83402" w:name="_Toc456274253"/>
            <w:bookmarkStart w:id="83403" w:name="_Toc456282648"/>
            <w:bookmarkStart w:id="83404" w:name="_Toc456351382"/>
            <w:bookmarkEnd w:id="83393"/>
            <w:bookmarkEnd w:id="83394"/>
            <w:bookmarkEnd w:id="83395"/>
            <w:bookmarkEnd w:id="83396"/>
            <w:bookmarkEnd w:id="83397"/>
            <w:bookmarkEnd w:id="83398"/>
            <w:bookmarkEnd w:id="83399"/>
            <w:bookmarkEnd w:id="83400"/>
            <w:bookmarkEnd w:id="83401"/>
            <w:bookmarkEnd w:id="83402"/>
            <w:bookmarkEnd w:id="83403"/>
            <w:bookmarkEnd w:id="83404"/>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38F11B" w14:textId="083B1FD8" w:rsidR="00F31606" w:rsidDel="009D0B54" w:rsidRDefault="00F31606" w:rsidP="006D3C01">
            <w:pPr>
              <w:rPr>
                <w:del w:id="83405" w:author="Tor Kjetil Nilsen" w:date="2015-06-17T17:03:00Z"/>
                <w:rFonts w:ascii="Times New Roman" w:eastAsia="Times New Roman" w:hAnsi="Times New Roman" w:cs="Times New Roman"/>
                <w:b/>
              </w:rPr>
            </w:pPr>
            <w:bookmarkStart w:id="83406" w:name="_Toc422330137"/>
            <w:bookmarkStart w:id="83407" w:name="_Toc424058546"/>
            <w:bookmarkStart w:id="83408" w:name="_Toc424066950"/>
            <w:bookmarkStart w:id="83409" w:name="_Toc424211003"/>
            <w:bookmarkStart w:id="83410" w:name="_Toc424219410"/>
            <w:bookmarkStart w:id="83411" w:name="_Toc450075208"/>
            <w:bookmarkStart w:id="83412" w:name="_Toc450083603"/>
            <w:bookmarkStart w:id="83413" w:name="_Toc453169287"/>
            <w:bookmarkStart w:id="83414" w:name="_Toc456265858"/>
            <w:bookmarkStart w:id="83415" w:name="_Toc456274254"/>
            <w:bookmarkStart w:id="83416" w:name="_Toc456282649"/>
            <w:bookmarkStart w:id="83417" w:name="_Toc456351383"/>
            <w:bookmarkEnd w:id="83406"/>
            <w:bookmarkEnd w:id="83407"/>
            <w:bookmarkEnd w:id="83408"/>
            <w:bookmarkEnd w:id="83409"/>
            <w:bookmarkEnd w:id="83410"/>
            <w:bookmarkEnd w:id="83411"/>
            <w:bookmarkEnd w:id="83412"/>
            <w:bookmarkEnd w:id="83413"/>
            <w:bookmarkEnd w:id="83414"/>
            <w:bookmarkEnd w:id="83415"/>
            <w:bookmarkEnd w:id="83416"/>
            <w:bookmarkEnd w:id="83417"/>
          </w:p>
        </w:tc>
        <w:bookmarkStart w:id="83418" w:name="_Toc422330138"/>
        <w:bookmarkStart w:id="83419" w:name="_Toc424058547"/>
        <w:bookmarkStart w:id="83420" w:name="_Toc424066951"/>
        <w:bookmarkStart w:id="83421" w:name="_Toc424211004"/>
        <w:bookmarkStart w:id="83422" w:name="_Toc424219411"/>
        <w:bookmarkStart w:id="83423" w:name="_Toc450075209"/>
        <w:bookmarkStart w:id="83424" w:name="_Toc450083604"/>
        <w:bookmarkStart w:id="83425" w:name="_Toc453169288"/>
        <w:bookmarkStart w:id="83426" w:name="_Toc456265859"/>
        <w:bookmarkStart w:id="83427" w:name="_Toc456274255"/>
        <w:bookmarkStart w:id="83428" w:name="_Toc456282650"/>
        <w:bookmarkStart w:id="83429" w:name="_Toc456351384"/>
        <w:bookmarkEnd w:id="83418"/>
        <w:bookmarkEnd w:id="83419"/>
        <w:bookmarkEnd w:id="83420"/>
        <w:bookmarkEnd w:id="83421"/>
        <w:bookmarkEnd w:id="83422"/>
        <w:bookmarkEnd w:id="83423"/>
        <w:bookmarkEnd w:id="83424"/>
        <w:bookmarkEnd w:id="83425"/>
        <w:bookmarkEnd w:id="83426"/>
        <w:bookmarkEnd w:id="83427"/>
        <w:bookmarkEnd w:id="83428"/>
        <w:bookmarkEnd w:id="83429"/>
      </w:tr>
    </w:tbl>
    <w:p w14:paraId="225E1D34" w14:textId="6A2DA505" w:rsidR="00F31606" w:rsidDel="009D0B54" w:rsidRDefault="00F31606" w:rsidP="00F31606">
      <w:pPr>
        <w:rPr>
          <w:del w:id="83430" w:author="Tor Kjetil Nilsen" w:date="2015-06-17T17:03:00Z"/>
          <w:rFonts w:ascii="Times New Roman" w:eastAsia="Times New Roman" w:hAnsi="Times New Roman" w:cs="Times New Roman"/>
        </w:rPr>
      </w:pPr>
      <w:bookmarkStart w:id="83431" w:name="_Toc422330139"/>
      <w:bookmarkStart w:id="83432" w:name="_Toc424058548"/>
      <w:bookmarkStart w:id="83433" w:name="_Toc424066952"/>
      <w:bookmarkStart w:id="83434" w:name="_Toc424211005"/>
      <w:bookmarkStart w:id="83435" w:name="_Toc424219412"/>
      <w:bookmarkStart w:id="83436" w:name="_Toc450075210"/>
      <w:bookmarkStart w:id="83437" w:name="_Toc450083605"/>
      <w:bookmarkStart w:id="83438" w:name="_Toc453169289"/>
      <w:bookmarkStart w:id="83439" w:name="_Toc456265860"/>
      <w:bookmarkStart w:id="83440" w:name="_Toc456274256"/>
      <w:bookmarkStart w:id="83441" w:name="_Toc456282651"/>
      <w:bookmarkStart w:id="83442" w:name="_Toc456351385"/>
      <w:bookmarkEnd w:id="83431"/>
      <w:bookmarkEnd w:id="83432"/>
      <w:bookmarkEnd w:id="83433"/>
      <w:bookmarkEnd w:id="83434"/>
      <w:bookmarkEnd w:id="83435"/>
      <w:bookmarkEnd w:id="83436"/>
      <w:bookmarkEnd w:id="83437"/>
      <w:bookmarkEnd w:id="83438"/>
      <w:bookmarkEnd w:id="83439"/>
      <w:bookmarkEnd w:id="83440"/>
      <w:bookmarkEnd w:id="83441"/>
      <w:bookmarkEnd w:id="83442"/>
    </w:p>
    <w:p w14:paraId="0F9305F2" w14:textId="7420AD7F" w:rsidR="00F31606" w:rsidDel="009D0B54" w:rsidRDefault="00F31606" w:rsidP="00F31606">
      <w:pPr>
        <w:rPr>
          <w:del w:id="83443" w:author="Tor Kjetil Nilsen" w:date="2015-06-17T17:03:00Z"/>
          <w:rFonts w:ascii="Times New Roman" w:eastAsia="Times New Roman" w:hAnsi="Times New Roman" w:cs="Times New Roman"/>
        </w:rPr>
      </w:pPr>
      <w:del w:id="83444" w:author="Tor Kjetil Nilsen" w:date="2015-06-17T17:03:00Z">
        <w:r w:rsidDel="009D0B54">
          <w:rPr>
            <w:rFonts w:ascii="Times New Roman" w:eastAsia="Times New Roman" w:hAnsi="Times New Roman" w:cs="Times New Roman"/>
          </w:rPr>
          <w:delText xml:space="preserve"> </w:delText>
        </w:r>
        <w:bookmarkStart w:id="83445" w:name="_Toc422330140"/>
        <w:bookmarkStart w:id="83446" w:name="_Toc424058549"/>
        <w:bookmarkStart w:id="83447" w:name="_Toc424066953"/>
        <w:bookmarkStart w:id="83448" w:name="_Toc424211006"/>
        <w:bookmarkStart w:id="83449" w:name="_Toc424219413"/>
        <w:bookmarkStart w:id="83450" w:name="_Toc450075211"/>
        <w:bookmarkStart w:id="83451" w:name="_Toc450083606"/>
        <w:bookmarkStart w:id="83452" w:name="_Toc453169290"/>
        <w:bookmarkStart w:id="83453" w:name="_Toc456265861"/>
        <w:bookmarkStart w:id="83454" w:name="_Toc456274257"/>
        <w:bookmarkStart w:id="83455" w:name="_Toc456282652"/>
        <w:bookmarkStart w:id="83456" w:name="_Toc456351386"/>
        <w:bookmarkEnd w:id="83445"/>
        <w:bookmarkEnd w:id="83446"/>
        <w:bookmarkEnd w:id="83447"/>
        <w:bookmarkEnd w:id="83448"/>
        <w:bookmarkEnd w:id="83449"/>
        <w:bookmarkEnd w:id="83450"/>
        <w:bookmarkEnd w:id="83451"/>
        <w:bookmarkEnd w:id="83452"/>
        <w:bookmarkEnd w:id="83453"/>
        <w:bookmarkEnd w:id="83454"/>
        <w:bookmarkEnd w:id="83455"/>
        <w:bookmarkEnd w:id="83456"/>
      </w:del>
    </w:p>
    <w:p w14:paraId="1657D548" w14:textId="24ACC492" w:rsidR="00F31606" w:rsidDel="009D0B54" w:rsidRDefault="00F31606" w:rsidP="00F31606">
      <w:pPr>
        <w:rPr>
          <w:del w:id="83457" w:author="Tor Kjetil Nilsen" w:date="2015-06-17T17:03:00Z"/>
          <w:rFonts w:ascii="Times New Roman" w:eastAsia="Times New Roman" w:hAnsi="Times New Roman" w:cs="Times New Roman"/>
        </w:rPr>
      </w:pPr>
      <w:del w:id="83458" w:author="Tor Kjetil Nilsen" w:date="2015-06-17T17:03:00Z">
        <w:r w:rsidDel="009D0B54">
          <w:rPr>
            <w:rFonts w:ascii="Times New Roman" w:eastAsia="Times New Roman" w:hAnsi="Times New Roman" w:cs="Times New Roman"/>
          </w:rPr>
          <w:delText xml:space="preserve">  </w:delText>
        </w:r>
        <w:bookmarkStart w:id="83459" w:name="_Toc422330141"/>
        <w:bookmarkStart w:id="83460" w:name="_Toc424058550"/>
        <w:bookmarkStart w:id="83461" w:name="_Toc424066954"/>
        <w:bookmarkStart w:id="83462" w:name="_Toc424211007"/>
        <w:bookmarkStart w:id="83463" w:name="_Toc424219414"/>
        <w:bookmarkStart w:id="83464" w:name="_Toc450075212"/>
        <w:bookmarkStart w:id="83465" w:name="_Toc450083607"/>
        <w:bookmarkStart w:id="83466" w:name="_Toc453169291"/>
        <w:bookmarkStart w:id="83467" w:name="_Toc456265862"/>
        <w:bookmarkStart w:id="83468" w:name="_Toc456274258"/>
        <w:bookmarkStart w:id="83469" w:name="_Toc456282653"/>
        <w:bookmarkStart w:id="83470" w:name="_Toc456351387"/>
        <w:bookmarkEnd w:id="83459"/>
        <w:bookmarkEnd w:id="83460"/>
        <w:bookmarkEnd w:id="83461"/>
        <w:bookmarkEnd w:id="83462"/>
        <w:bookmarkEnd w:id="83463"/>
        <w:bookmarkEnd w:id="83464"/>
        <w:bookmarkEnd w:id="83465"/>
        <w:bookmarkEnd w:id="83466"/>
        <w:bookmarkEnd w:id="83467"/>
        <w:bookmarkEnd w:id="83468"/>
        <w:bookmarkEnd w:id="83469"/>
        <w:bookmarkEnd w:id="83470"/>
      </w:del>
    </w:p>
    <w:p w14:paraId="429DDFC2" w14:textId="12FDCA04" w:rsidR="00F31606" w:rsidDel="009D0B54" w:rsidRDefault="00F31606" w:rsidP="00F31606">
      <w:pPr>
        <w:rPr>
          <w:del w:id="83471" w:author="Tor Kjetil Nilsen" w:date="2015-06-17T17:03:00Z"/>
          <w:rFonts w:ascii="Times New Roman" w:eastAsia="Times New Roman" w:hAnsi="Times New Roman" w:cs="Times New Roman"/>
        </w:rPr>
      </w:pPr>
      <w:bookmarkStart w:id="83472" w:name="_Toc422330142"/>
      <w:bookmarkStart w:id="83473" w:name="_Toc424058551"/>
      <w:bookmarkStart w:id="83474" w:name="_Toc424066955"/>
      <w:bookmarkStart w:id="83475" w:name="_Toc424211008"/>
      <w:bookmarkStart w:id="83476" w:name="_Toc424219415"/>
      <w:bookmarkStart w:id="83477" w:name="_Toc450075213"/>
      <w:bookmarkStart w:id="83478" w:name="_Toc450083608"/>
      <w:bookmarkStart w:id="83479" w:name="_Toc453169292"/>
      <w:bookmarkStart w:id="83480" w:name="_Toc456265863"/>
      <w:bookmarkStart w:id="83481" w:name="_Toc456274259"/>
      <w:bookmarkStart w:id="83482" w:name="_Toc456282654"/>
      <w:bookmarkStart w:id="83483" w:name="_Toc456351388"/>
      <w:bookmarkEnd w:id="83472"/>
      <w:bookmarkEnd w:id="83473"/>
      <w:bookmarkEnd w:id="83474"/>
      <w:bookmarkEnd w:id="83475"/>
      <w:bookmarkEnd w:id="83476"/>
      <w:bookmarkEnd w:id="83477"/>
      <w:bookmarkEnd w:id="83478"/>
      <w:bookmarkEnd w:id="83479"/>
      <w:bookmarkEnd w:id="83480"/>
      <w:bookmarkEnd w:id="83481"/>
      <w:bookmarkEnd w:id="83482"/>
      <w:bookmarkEnd w:id="83483"/>
    </w:p>
    <w:p w14:paraId="3D9DDC96" w14:textId="33B9E060" w:rsidR="00F31606" w:rsidDel="009D0B54" w:rsidRDefault="00F31606" w:rsidP="00F31606">
      <w:pPr>
        <w:pStyle w:val="Heading3"/>
        <w:rPr>
          <w:del w:id="83484" w:author="Tor Kjetil Nilsen" w:date="2015-06-17T17:03:00Z"/>
        </w:rPr>
      </w:pPr>
      <w:bookmarkStart w:id="83485" w:name="MØTEOGUTVALGSBEHANDLING"/>
      <w:bookmarkStart w:id="83486" w:name="BKM_7E745371_3670_4E3B_A524_B70B7A65D019"/>
      <w:bookmarkEnd w:id="83485"/>
      <w:bookmarkEnd w:id="83486"/>
      <w:del w:id="83487" w:author="Tor Kjetil Nilsen" w:date="2015-06-17T17:03:00Z">
        <w:r w:rsidDel="009D0B54">
          <w:rPr>
            <w:color w:val="4F81BC"/>
          </w:rPr>
          <w:delText xml:space="preserve">MøteOgUtvalgsbehandling </w:delText>
        </w:r>
        <w:bookmarkStart w:id="83488" w:name="_Toc422330143"/>
        <w:bookmarkStart w:id="83489" w:name="_Toc424058552"/>
        <w:bookmarkStart w:id="83490" w:name="_Toc424066956"/>
        <w:bookmarkStart w:id="83491" w:name="_Toc424211009"/>
        <w:bookmarkStart w:id="83492" w:name="_Toc424219416"/>
        <w:bookmarkStart w:id="83493" w:name="_Toc450075214"/>
        <w:bookmarkStart w:id="83494" w:name="_Toc450083609"/>
        <w:bookmarkStart w:id="83495" w:name="_Toc453169293"/>
        <w:bookmarkStart w:id="83496" w:name="_Toc456265864"/>
        <w:bookmarkStart w:id="83497" w:name="_Toc456274260"/>
        <w:bookmarkStart w:id="83498" w:name="_Toc456282655"/>
        <w:bookmarkStart w:id="83499" w:name="_Toc456351389"/>
        <w:bookmarkEnd w:id="83488"/>
        <w:bookmarkEnd w:id="83489"/>
        <w:bookmarkEnd w:id="83490"/>
        <w:bookmarkEnd w:id="83491"/>
        <w:bookmarkEnd w:id="83492"/>
        <w:bookmarkEnd w:id="83493"/>
        <w:bookmarkEnd w:id="83494"/>
        <w:bookmarkEnd w:id="83495"/>
        <w:bookmarkEnd w:id="83496"/>
        <w:bookmarkEnd w:id="83497"/>
        <w:bookmarkEnd w:id="83498"/>
        <w:bookmarkEnd w:id="83499"/>
      </w:del>
    </w:p>
    <w:p w14:paraId="6C24286D" w14:textId="7CE19E6F" w:rsidR="00F31606" w:rsidDel="009D0B54" w:rsidRDefault="00F31606" w:rsidP="00F31606">
      <w:pPr>
        <w:rPr>
          <w:del w:id="83500" w:author="Tor Kjetil Nilsen" w:date="2015-06-17T17:03:00Z"/>
          <w:rFonts w:ascii="Times New Roman" w:eastAsia="Times New Roman" w:hAnsi="Times New Roman" w:cs="Times New Roman"/>
        </w:rPr>
      </w:pPr>
      <w:bookmarkStart w:id="83501" w:name="_Toc422330144"/>
      <w:bookmarkStart w:id="83502" w:name="_Toc424058553"/>
      <w:bookmarkStart w:id="83503" w:name="_Toc424066957"/>
      <w:bookmarkStart w:id="83504" w:name="_Toc424211010"/>
      <w:bookmarkStart w:id="83505" w:name="_Toc424219417"/>
      <w:bookmarkStart w:id="83506" w:name="_Toc450075215"/>
      <w:bookmarkStart w:id="83507" w:name="_Toc450083610"/>
      <w:bookmarkStart w:id="83508" w:name="_Toc453169294"/>
      <w:bookmarkStart w:id="83509" w:name="_Toc456265865"/>
      <w:bookmarkStart w:id="83510" w:name="_Toc456274261"/>
      <w:bookmarkStart w:id="83511" w:name="_Toc456282656"/>
      <w:bookmarkStart w:id="83512" w:name="_Toc456351390"/>
      <w:bookmarkEnd w:id="83501"/>
      <w:bookmarkEnd w:id="83502"/>
      <w:bookmarkEnd w:id="83503"/>
      <w:bookmarkEnd w:id="83504"/>
      <w:bookmarkEnd w:id="83505"/>
      <w:bookmarkEnd w:id="83506"/>
      <w:bookmarkEnd w:id="83507"/>
      <w:bookmarkEnd w:id="83508"/>
      <w:bookmarkEnd w:id="83509"/>
      <w:bookmarkEnd w:id="83510"/>
      <w:bookmarkEnd w:id="83511"/>
      <w:bookmarkEnd w:id="83512"/>
    </w:p>
    <w:p w14:paraId="422FD7CE" w14:textId="7688072D" w:rsidR="00F31606" w:rsidDel="009D0B54" w:rsidRDefault="00F31606" w:rsidP="00F31606">
      <w:pPr>
        <w:rPr>
          <w:del w:id="83513" w:author="Tor Kjetil Nilsen" w:date="2015-06-17T17:03:00Z"/>
          <w:rFonts w:ascii="Times New Roman" w:eastAsia="Times New Roman" w:hAnsi="Times New Roman" w:cs="Times New Roman"/>
        </w:rPr>
      </w:pPr>
      <w:del w:id="83514" w:author="Tor Kjetil Nilsen" w:date="2015-06-17T17:03:00Z">
        <w:r w:rsidDel="009D0B54">
          <w:rPr>
            <w:rFonts w:ascii="Times New Roman" w:eastAsia="Times New Roman" w:hAnsi="Times New Roman" w:cs="Times New Roman"/>
          </w:rPr>
          <w:delText>Utvidelse for møte og utvalgsbehandling</w:delText>
        </w:r>
        <w:bookmarkStart w:id="83515" w:name="_Toc422330145"/>
        <w:bookmarkStart w:id="83516" w:name="_Toc424058554"/>
        <w:bookmarkStart w:id="83517" w:name="_Toc424066958"/>
        <w:bookmarkStart w:id="83518" w:name="_Toc424211011"/>
        <w:bookmarkStart w:id="83519" w:name="_Toc424219418"/>
        <w:bookmarkStart w:id="83520" w:name="_Toc450075216"/>
        <w:bookmarkStart w:id="83521" w:name="_Toc450083611"/>
        <w:bookmarkStart w:id="83522" w:name="_Toc453169295"/>
        <w:bookmarkStart w:id="83523" w:name="_Toc456265866"/>
        <w:bookmarkStart w:id="83524" w:name="_Toc456274262"/>
        <w:bookmarkStart w:id="83525" w:name="_Toc456282657"/>
        <w:bookmarkStart w:id="83526" w:name="_Toc456351391"/>
        <w:bookmarkEnd w:id="83515"/>
        <w:bookmarkEnd w:id="83516"/>
        <w:bookmarkEnd w:id="83517"/>
        <w:bookmarkEnd w:id="83518"/>
        <w:bookmarkEnd w:id="83519"/>
        <w:bookmarkEnd w:id="83520"/>
        <w:bookmarkEnd w:id="83521"/>
        <w:bookmarkEnd w:id="83522"/>
        <w:bookmarkEnd w:id="83523"/>
        <w:bookmarkEnd w:id="83524"/>
        <w:bookmarkEnd w:id="83525"/>
        <w:bookmarkEnd w:id="83526"/>
      </w:del>
    </w:p>
    <w:p w14:paraId="4076DD91" w14:textId="5B88371E" w:rsidR="00F31606" w:rsidDel="009D0B54" w:rsidRDefault="00F31606" w:rsidP="00F31606">
      <w:pPr>
        <w:rPr>
          <w:del w:id="83527" w:author="Tor Kjetil Nilsen" w:date="2015-06-17T17:03:00Z"/>
          <w:rFonts w:ascii="Times New Roman" w:eastAsia="Times New Roman" w:hAnsi="Times New Roman" w:cs="Times New Roman"/>
        </w:rPr>
      </w:pPr>
      <w:bookmarkStart w:id="83528" w:name="BKM_1BCF4EE4_34C0_403B_95FD_9E8920529262"/>
      <w:bookmarkStart w:id="83529" w:name="_Toc422330146"/>
      <w:bookmarkStart w:id="83530" w:name="_Toc424058555"/>
      <w:bookmarkStart w:id="83531" w:name="_Toc424066959"/>
      <w:bookmarkStart w:id="83532" w:name="_Toc424211012"/>
      <w:bookmarkStart w:id="83533" w:name="_Toc424219419"/>
      <w:bookmarkStart w:id="83534" w:name="_Toc450075217"/>
      <w:bookmarkStart w:id="83535" w:name="_Toc450083612"/>
      <w:bookmarkStart w:id="83536" w:name="_Toc453169296"/>
      <w:bookmarkStart w:id="83537" w:name="_Toc456265867"/>
      <w:bookmarkStart w:id="83538" w:name="_Toc456274263"/>
      <w:bookmarkStart w:id="83539" w:name="_Toc456282658"/>
      <w:bookmarkStart w:id="83540" w:name="_Toc456351392"/>
      <w:bookmarkEnd w:id="83528"/>
      <w:bookmarkEnd w:id="83529"/>
      <w:bookmarkEnd w:id="83530"/>
      <w:bookmarkEnd w:id="83531"/>
      <w:bookmarkEnd w:id="83532"/>
      <w:bookmarkEnd w:id="83533"/>
      <w:bookmarkEnd w:id="83534"/>
      <w:bookmarkEnd w:id="83535"/>
      <w:bookmarkEnd w:id="83536"/>
      <w:bookmarkEnd w:id="83537"/>
      <w:bookmarkEnd w:id="83538"/>
      <w:bookmarkEnd w:id="83539"/>
      <w:bookmarkEnd w:id="83540"/>
    </w:p>
    <w:p w14:paraId="2B1ED473" w14:textId="050D7152" w:rsidR="00F31606" w:rsidDel="009D0B54" w:rsidRDefault="00F31606" w:rsidP="00F31606">
      <w:pPr>
        <w:rPr>
          <w:del w:id="83541" w:author="Tor Kjetil Nilsen" w:date="2015-06-17T17:03:00Z"/>
          <w:rFonts w:ascii="Times New Roman" w:eastAsia="Times New Roman" w:hAnsi="Times New Roman" w:cs="Times New Roman"/>
        </w:rPr>
      </w:pPr>
      <w:del w:id="83542" w:author="Tor Kjetil Nilsen" w:date="2015-06-17T17:03:00Z">
        <w:r w:rsidDel="009D0B54">
          <w:rPr>
            <w:rFonts w:ascii="Times New Roman" w:eastAsia="Times New Roman" w:hAnsi="Times New Roman" w:cs="Times New Roman"/>
            <w:b/>
            <w:u w:val="single"/>
          </w:rPr>
          <w:delText>MøteOgUtvalgsbehandling</w:delText>
        </w:r>
        <w:r w:rsidDel="009D0B54">
          <w:rPr>
            <w:rFonts w:ascii="Times New Roman" w:eastAsia="Times New Roman" w:hAnsi="Times New Roman" w:cs="Times New Roman"/>
          </w:rPr>
          <w:delText xml:space="preserve"> - </w:delText>
        </w:r>
        <w:r w:rsidDel="009D0B54">
          <w:rPr>
            <w:rFonts w:ascii="Times New Roman" w:eastAsia="Times New Roman" w:hAnsi="Times New Roman" w:cs="Times New Roman"/>
            <w:i/>
          </w:rPr>
          <w:delText xml:space="preserve">(diagram) </w:delText>
        </w:r>
        <w:bookmarkStart w:id="83543" w:name="_Toc422330147"/>
        <w:bookmarkStart w:id="83544" w:name="_Toc424058556"/>
        <w:bookmarkStart w:id="83545" w:name="_Toc424066960"/>
        <w:bookmarkStart w:id="83546" w:name="_Toc424211013"/>
        <w:bookmarkStart w:id="83547" w:name="_Toc424219420"/>
        <w:bookmarkStart w:id="83548" w:name="_Toc450075218"/>
        <w:bookmarkStart w:id="83549" w:name="_Toc450083613"/>
        <w:bookmarkStart w:id="83550" w:name="_Toc453169297"/>
        <w:bookmarkStart w:id="83551" w:name="_Toc456265868"/>
        <w:bookmarkStart w:id="83552" w:name="_Toc456274264"/>
        <w:bookmarkStart w:id="83553" w:name="_Toc456282659"/>
        <w:bookmarkStart w:id="83554" w:name="_Toc456351393"/>
        <w:bookmarkEnd w:id="83543"/>
        <w:bookmarkEnd w:id="83544"/>
        <w:bookmarkEnd w:id="83545"/>
        <w:bookmarkEnd w:id="83546"/>
        <w:bookmarkEnd w:id="83547"/>
        <w:bookmarkEnd w:id="83548"/>
        <w:bookmarkEnd w:id="83549"/>
        <w:bookmarkEnd w:id="83550"/>
        <w:bookmarkEnd w:id="83551"/>
        <w:bookmarkEnd w:id="83552"/>
        <w:bookmarkEnd w:id="83553"/>
        <w:bookmarkEnd w:id="83554"/>
      </w:del>
    </w:p>
    <w:p w14:paraId="58C91246" w14:textId="6FC104CB" w:rsidR="00F31606" w:rsidDel="009D0B54" w:rsidRDefault="00F31606" w:rsidP="00F31606">
      <w:pPr>
        <w:rPr>
          <w:del w:id="83555" w:author="Tor Kjetil Nilsen" w:date="2015-06-17T17:03:00Z"/>
          <w:rFonts w:ascii="Times New Roman" w:eastAsia="Times New Roman" w:hAnsi="Times New Roman" w:cs="Times New Roman"/>
        </w:rPr>
      </w:pPr>
      <w:bookmarkStart w:id="83556" w:name="_Toc422330148"/>
      <w:bookmarkStart w:id="83557" w:name="_Toc424058557"/>
      <w:bookmarkStart w:id="83558" w:name="_Toc424066961"/>
      <w:bookmarkStart w:id="83559" w:name="_Toc424211014"/>
      <w:bookmarkStart w:id="83560" w:name="_Toc424219421"/>
      <w:bookmarkStart w:id="83561" w:name="_Toc450075219"/>
      <w:bookmarkStart w:id="83562" w:name="_Toc450083614"/>
      <w:bookmarkStart w:id="83563" w:name="_Toc453169298"/>
      <w:bookmarkStart w:id="83564" w:name="_Toc456265869"/>
      <w:bookmarkStart w:id="83565" w:name="_Toc456274265"/>
      <w:bookmarkStart w:id="83566" w:name="_Toc456282660"/>
      <w:bookmarkStart w:id="83567" w:name="_Toc456351394"/>
      <w:bookmarkEnd w:id="83556"/>
      <w:bookmarkEnd w:id="83557"/>
      <w:bookmarkEnd w:id="83558"/>
      <w:bookmarkEnd w:id="83559"/>
      <w:bookmarkEnd w:id="83560"/>
      <w:bookmarkEnd w:id="83561"/>
      <w:bookmarkEnd w:id="83562"/>
      <w:bookmarkEnd w:id="83563"/>
      <w:bookmarkEnd w:id="83564"/>
      <w:bookmarkEnd w:id="83565"/>
      <w:bookmarkEnd w:id="83566"/>
      <w:bookmarkEnd w:id="83567"/>
    </w:p>
    <w:p w14:paraId="34CEE0BF" w14:textId="5AE1CDD0" w:rsidR="00F31606" w:rsidDel="009D0B54" w:rsidRDefault="00F31606" w:rsidP="00F31606">
      <w:pPr>
        <w:rPr>
          <w:del w:id="83568" w:author="Tor Kjetil Nilsen" w:date="2015-06-17T17:03:00Z"/>
          <w:rFonts w:ascii="Times New Roman" w:eastAsia="Times New Roman" w:hAnsi="Times New Roman" w:cs="Times New Roman"/>
        </w:rPr>
      </w:pPr>
      <w:bookmarkStart w:id="83569" w:name="_Toc422330149"/>
      <w:bookmarkStart w:id="83570" w:name="_Toc424058558"/>
      <w:bookmarkStart w:id="83571" w:name="_Toc424066962"/>
      <w:bookmarkStart w:id="83572" w:name="_Toc424211015"/>
      <w:bookmarkStart w:id="83573" w:name="_Toc424219422"/>
      <w:bookmarkStart w:id="83574" w:name="_Toc450075220"/>
      <w:bookmarkStart w:id="83575" w:name="_Toc450083615"/>
      <w:bookmarkStart w:id="83576" w:name="_Toc453169299"/>
      <w:bookmarkStart w:id="83577" w:name="_Toc456265870"/>
      <w:bookmarkStart w:id="83578" w:name="_Toc456274266"/>
      <w:bookmarkStart w:id="83579" w:name="_Toc456282661"/>
      <w:bookmarkStart w:id="83580" w:name="_Toc456351395"/>
      <w:bookmarkEnd w:id="83569"/>
      <w:bookmarkEnd w:id="83570"/>
      <w:bookmarkEnd w:id="83571"/>
      <w:bookmarkEnd w:id="83572"/>
      <w:bookmarkEnd w:id="83573"/>
      <w:bookmarkEnd w:id="83574"/>
      <w:bookmarkEnd w:id="83575"/>
      <w:bookmarkEnd w:id="83576"/>
      <w:bookmarkEnd w:id="83577"/>
      <w:bookmarkEnd w:id="83578"/>
      <w:bookmarkEnd w:id="83579"/>
      <w:bookmarkEnd w:id="83580"/>
    </w:p>
    <w:p w14:paraId="7F90C6A4" w14:textId="0A439000" w:rsidR="00F31606" w:rsidDel="009D0B54" w:rsidRDefault="00F31606" w:rsidP="00F31606">
      <w:pPr>
        <w:jc w:val="center"/>
        <w:rPr>
          <w:del w:id="83581" w:author="Tor Kjetil Nilsen" w:date="2015-06-17T17:03:00Z"/>
          <w:rFonts w:ascii="Times New Roman" w:eastAsia="Times New Roman" w:hAnsi="Times New Roman" w:cs="Times New Roman"/>
        </w:rPr>
      </w:pPr>
      <w:del w:id="83582" w:author="Tor Kjetil Nilsen" w:date="2015-06-17T17:03:00Z">
        <w:r w:rsidDel="009D0B54">
          <w:rPr>
            <w:noProof/>
            <w:lang w:eastAsia="nb-NO"/>
          </w:rPr>
          <w:drawing>
            <wp:inline distT="0" distB="0" distL="0" distR="0" wp14:anchorId="520D47F5" wp14:editId="628E717F">
              <wp:extent cx="3848100" cy="7324725"/>
              <wp:effectExtent l="0" t="0" r="0" b="0"/>
              <wp:docPr id="80" name="Bil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pic:cNvPicPr/>
                    </pic:nvPicPr>
                    <pic:blipFill>
                      <a:blip r:embed="rId83"/>
                      <a:stretch>
                        <a:fillRect/>
                      </a:stretch>
                    </pic:blipFill>
                    <pic:spPr bwMode="auto">
                      <a:xfrm>
                        <a:off x="0" y="0"/>
                        <a:ext cx="3848100" cy="7324725"/>
                      </a:xfrm>
                      <a:prstGeom prst="rect">
                        <a:avLst/>
                      </a:prstGeom>
                      <a:noFill/>
                      <a:ln w="9525">
                        <a:noFill/>
                        <a:miter lim="800000"/>
                        <a:headEnd/>
                        <a:tailEnd/>
                      </a:ln>
                    </pic:spPr>
                  </pic:pic>
                </a:graphicData>
              </a:graphic>
            </wp:inline>
          </w:drawing>
        </w:r>
        <w:bookmarkStart w:id="83583" w:name="_Toc422330150"/>
        <w:bookmarkStart w:id="83584" w:name="_Toc424058559"/>
        <w:bookmarkStart w:id="83585" w:name="_Toc424066963"/>
        <w:bookmarkStart w:id="83586" w:name="_Toc424211016"/>
        <w:bookmarkStart w:id="83587" w:name="_Toc424219423"/>
        <w:bookmarkStart w:id="83588" w:name="_Toc450075221"/>
        <w:bookmarkStart w:id="83589" w:name="_Toc450083616"/>
        <w:bookmarkStart w:id="83590" w:name="_Toc453169300"/>
        <w:bookmarkStart w:id="83591" w:name="_Toc456265871"/>
        <w:bookmarkStart w:id="83592" w:name="_Toc456274267"/>
        <w:bookmarkStart w:id="83593" w:name="_Toc456282662"/>
        <w:bookmarkStart w:id="83594" w:name="_Toc456351396"/>
        <w:bookmarkEnd w:id="83583"/>
        <w:bookmarkEnd w:id="83584"/>
        <w:bookmarkEnd w:id="83585"/>
        <w:bookmarkEnd w:id="83586"/>
        <w:bookmarkEnd w:id="83587"/>
        <w:bookmarkEnd w:id="83588"/>
        <w:bookmarkEnd w:id="83589"/>
        <w:bookmarkEnd w:id="83590"/>
        <w:bookmarkEnd w:id="83591"/>
        <w:bookmarkEnd w:id="83592"/>
        <w:bookmarkEnd w:id="83593"/>
        <w:bookmarkEnd w:id="83594"/>
      </w:del>
    </w:p>
    <w:p w14:paraId="702177D0" w14:textId="36C7162C" w:rsidR="00F31606" w:rsidDel="009D0B54" w:rsidRDefault="00F31606" w:rsidP="00F31606">
      <w:pPr>
        <w:jc w:val="center"/>
        <w:rPr>
          <w:del w:id="83595" w:author="Tor Kjetil Nilsen" w:date="2015-06-17T17:03:00Z"/>
          <w:rFonts w:ascii="Times New Roman" w:eastAsia="Times New Roman" w:hAnsi="Times New Roman" w:cs="Times New Roman"/>
          <w:i/>
        </w:rPr>
      </w:pPr>
      <w:del w:id="83596" w:author="Tor Kjetil Nilsen" w:date="2015-06-17T17:03:00Z">
        <w:r w:rsidDel="009D0B54">
          <w:rPr>
            <w:rFonts w:ascii="Times New Roman" w:eastAsia="Times New Roman" w:hAnsi="Times New Roman" w:cs="Times New Roman"/>
          </w:rPr>
          <w:delText xml:space="preserve">Figur: 24 </w:delText>
        </w:r>
        <w:bookmarkStart w:id="83597" w:name="_Toc422330151"/>
        <w:bookmarkStart w:id="83598" w:name="_Toc424058560"/>
        <w:bookmarkStart w:id="83599" w:name="_Toc424066964"/>
        <w:bookmarkStart w:id="83600" w:name="_Toc424211017"/>
        <w:bookmarkStart w:id="83601" w:name="_Toc424219424"/>
        <w:bookmarkStart w:id="83602" w:name="_Toc450075222"/>
        <w:bookmarkStart w:id="83603" w:name="_Toc450083617"/>
        <w:bookmarkStart w:id="83604" w:name="_Toc453169301"/>
        <w:bookmarkStart w:id="83605" w:name="_Toc456265872"/>
        <w:bookmarkStart w:id="83606" w:name="_Toc456274268"/>
        <w:bookmarkStart w:id="83607" w:name="_Toc456282663"/>
        <w:bookmarkStart w:id="83608" w:name="_Toc456351397"/>
        <w:bookmarkEnd w:id="83597"/>
        <w:bookmarkEnd w:id="83598"/>
        <w:bookmarkEnd w:id="83599"/>
        <w:bookmarkEnd w:id="83600"/>
        <w:bookmarkEnd w:id="83601"/>
        <w:bookmarkEnd w:id="83602"/>
        <w:bookmarkEnd w:id="83603"/>
        <w:bookmarkEnd w:id="83604"/>
        <w:bookmarkEnd w:id="83605"/>
        <w:bookmarkEnd w:id="83606"/>
        <w:bookmarkEnd w:id="83607"/>
        <w:bookmarkEnd w:id="83608"/>
      </w:del>
    </w:p>
    <w:p w14:paraId="4EFE58AD" w14:textId="0EAA7107" w:rsidR="00F31606" w:rsidDel="009D0B54" w:rsidRDefault="00F31606" w:rsidP="00F31606">
      <w:pPr>
        <w:rPr>
          <w:del w:id="83609" w:author="Tor Kjetil Nilsen" w:date="2015-06-17T17:03:00Z"/>
          <w:rFonts w:ascii="Times New Roman" w:eastAsia="Times New Roman" w:hAnsi="Times New Roman" w:cs="Times New Roman"/>
        </w:rPr>
      </w:pPr>
      <w:bookmarkStart w:id="83610" w:name="_Toc422330152"/>
      <w:bookmarkStart w:id="83611" w:name="_Toc424058561"/>
      <w:bookmarkStart w:id="83612" w:name="_Toc424066965"/>
      <w:bookmarkStart w:id="83613" w:name="_Toc424211018"/>
      <w:bookmarkStart w:id="83614" w:name="_Toc424219425"/>
      <w:bookmarkStart w:id="83615" w:name="_Toc450075223"/>
      <w:bookmarkStart w:id="83616" w:name="_Toc450083618"/>
      <w:bookmarkStart w:id="83617" w:name="_Toc453169302"/>
      <w:bookmarkStart w:id="83618" w:name="_Toc456265873"/>
      <w:bookmarkStart w:id="83619" w:name="_Toc456274269"/>
      <w:bookmarkStart w:id="83620" w:name="_Toc456282664"/>
      <w:bookmarkStart w:id="83621" w:name="_Toc456351398"/>
      <w:bookmarkEnd w:id="83610"/>
      <w:bookmarkEnd w:id="83611"/>
      <w:bookmarkEnd w:id="83612"/>
      <w:bookmarkEnd w:id="83613"/>
      <w:bookmarkEnd w:id="83614"/>
      <w:bookmarkEnd w:id="83615"/>
      <w:bookmarkEnd w:id="83616"/>
      <w:bookmarkEnd w:id="83617"/>
      <w:bookmarkEnd w:id="83618"/>
      <w:bookmarkEnd w:id="83619"/>
      <w:bookmarkEnd w:id="83620"/>
      <w:bookmarkEnd w:id="83621"/>
    </w:p>
    <w:p w14:paraId="0E9CD744" w14:textId="2008BECB" w:rsidR="00F31606" w:rsidDel="009D0B54" w:rsidRDefault="00F31606" w:rsidP="00F31606">
      <w:pPr>
        <w:pStyle w:val="Heading4"/>
        <w:rPr>
          <w:del w:id="83622" w:author="Tor Kjetil Nilsen" w:date="2015-06-17T17:03:00Z"/>
        </w:rPr>
      </w:pPr>
      <w:bookmarkStart w:id="83623" w:name="BKM_73C26DE9_F723_47F5_BB58_AB3C349CA56F"/>
      <w:bookmarkEnd w:id="83623"/>
      <w:del w:id="83624" w:author="Tor Kjetil Nilsen" w:date="2015-06-17T17:03:00Z">
        <w:r w:rsidDel="009D0B54">
          <w:delText>Møtedeltaker</w:delText>
        </w:r>
        <w:bookmarkStart w:id="83625" w:name="_Toc422330153"/>
        <w:bookmarkStart w:id="83626" w:name="_Toc424058562"/>
        <w:bookmarkStart w:id="83627" w:name="_Toc424066966"/>
        <w:bookmarkStart w:id="83628" w:name="_Toc424211019"/>
        <w:bookmarkStart w:id="83629" w:name="_Toc424219426"/>
        <w:bookmarkStart w:id="83630" w:name="_Toc450075224"/>
        <w:bookmarkStart w:id="83631" w:name="_Toc450083619"/>
        <w:bookmarkStart w:id="83632" w:name="_Toc453169303"/>
        <w:bookmarkStart w:id="83633" w:name="_Toc456265874"/>
        <w:bookmarkStart w:id="83634" w:name="_Toc456274270"/>
        <w:bookmarkStart w:id="83635" w:name="_Toc456282665"/>
        <w:bookmarkStart w:id="83636" w:name="_Toc456351399"/>
        <w:bookmarkEnd w:id="83625"/>
        <w:bookmarkEnd w:id="83626"/>
        <w:bookmarkEnd w:id="83627"/>
        <w:bookmarkEnd w:id="83628"/>
        <w:bookmarkEnd w:id="83629"/>
        <w:bookmarkEnd w:id="83630"/>
        <w:bookmarkEnd w:id="83631"/>
        <w:bookmarkEnd w:id="83632"/>
        <w:bookmarkEnd w:id="83633"/>
        <w:bookmarkEnd w:id="83634"/>
        <w:bookmarkEnd w:id="83635"/>
        <w:bookmarkEnd w:id="83636"/>
      </w:del>
    </w:p>
    <w:p w14:paraId="31FB0D31" w14:textId="6EA2A62B" w:rsidR="00F31606" w:rsidDel="009D0B54" w:rsidRDefault="00F31606" w:rsidP="00F31606">
      <w:pPr>
        <w:rPr>
          <w:del w:id="83637" w:author="Tor Kjetil Nilsen" w:date="2015-06-17T17:03:00Z"/>
          <w:rStyle w:val="Objecttype"/>
        </w:rPr>
      </w:pPr>
      <w:del w:id="83638"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w:delText>
        </w:r>
        <w:bookmarkStart w:id="83639" w:name="_Toc422330154"/>
        <w:bookmarkStart w:id="83640" w:name="_Toc424058563"/>
        <w:bookmarkStart w:id="83641" w:name="_Toc424066967"/>
        <w:bookmarkStart w:id="83642" w:name="_Toc424211020"/>
        <w:bookmarkStart w:id="83643" w:name="_Toc424219427"/>
        <w:bookmarkStart w:id="83644" w:name="_Toc450075225"/>
        <w:bookmarkStart w:id="83645" w:name="_Toc450083620"/>
        <w:bookmarkStart w:id="83646" w:name="_Toc453169304"/>
        <w:bookmarkStart w:id="83647" w:name="_Toc456265875"/>
        <w:bookmarkStart w:id="83648" w:name="_Toc456274271"/>
        <w:bookmarkStart w:id="83649" w:name="_Toc456282666"/>
        <w:bookmarkStart w:id="83650" w:name="_Toc456351400"/>
        <w:bookmarkEnd w:id="83639"/>
        <w:bookmarkEnd w:id="83640"/>
        <w:bookmarkEnd w:id="83641"/>
        <w:bookmarkEnd w:id="83642"/>
        <w:bookmarkEnd w:id="83643"/>
        <w:bookmarkEnd w:id="83644"/>
        <w:bookmarkEnd w:id="83645"/>
        <w:bookmarkEnd w:id="83646"/>
        <w:bookmarkEnd w:id="83647"/>
        <w:bookmarkEnd w:id="83648"/>
        <w:bookmarkEnd w:id="83649"/>
        <w:bookmarkEnd w:id="83650"/>
      </w:del>
    </w:p>
    <w:p w14:paraId="0735E134" w14:textId="4F25D234" w:rsidR="00F31606" w:rsidDel="009D0B54" w:rsidRDefault="00F31606" w:rsidP="00F31606">
      <w:pPr>
        <w:rPr>
          <w:del w:id="83651" w:author="Tor Kjetil Nilsen" w:date="2015-06-17T17:03:00Z"/>
          <w:rFonts w:ascii="Times New Roman" w:eastAsia="Times New Roman" w:hAnsi="Times New Roman" w:cs="Times New Roman"/>
        </w:rPr>
      </w:pPr>
      <w:del w:id="83652"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r>
        <w:bookmarkStart w:id="83653" w:name="_Toc422330155"/>
        <w:bookmarkStart w:id="83654" w:name="_Toc424058564"/>
        <w:bookmarkStart w:id="83655" w:name="_Toc424066968"/>
        <w:bookmarkStart w:id="83656" w:name="_Toc424211021"/>
        <w:bookmarkStart w:id="83657" w:name="_Toc424219428"/>
        <w:bookmarkStart w:id="83658" w:name="_Toc450075226"/>
        <w:bookmarkStart w:id="83659" w:name="_Toc450083621"/>
        <w:bookmarkStart w:id="83660" w:name="_Toc453169305"/>
        <w:bookmarkStart w:id="83661" w:name="_Toc456265876"/>
        <w:bookmarkStart w:id="83662" w:name="_Toc456274272"/>
        <w:bookmarkStart w:id="83663" w:name="_Toc456282667"/>
        <w:bookmarkStart w:id="83664" w:name="_Toc456351401"/>
        <w:bookmarkEnd w:id="83653"/>
        <w:bookmarkEnd w:id="83654"/>
        <w:bookmarkEnd w:id="83655"/>
        <w:bookmarkEnd w:id="83656"/>
        <w:bookmarkEnd w:id="83657"/>
        <w:bookmarkEnd w:id="83658"/>
        <w:bookmarkEnd w:id="83659"/>
        <w:bookmarkEnd w:id="83660"/>
        <w:bookmarkEnd w:id="83661"/>
        <w:bookmarkEnd w:id="83662"/>
        <w:bookmarkEnd w:id="83663"/>
        <w:bookmarkEnd w:id="83664"/>
      </w:del>
    </w:p>
    <w:p w14:paraId="390D378C" w14:textId="78FDE510" w:rsidR="00F31606" w:rsidDel="009D0B54" w:rsidRDefault="00F31606" w:rsidP="00F31606">
      <w:pPr>
        <w:rPr>
          <w:del w:id="83665" w:author="Tor Kjetil Nilsen" w:date="2015-06-17T17:03:00Z"/>
          <w:rFonts w:ascii="Times New Roman" w:eastAsia="Times New Roman" w:hAnsi="Times New Roman" w:cs="Times New Roman"/>
        </w:rPr>
      </w:pPr>
      <w:bookmarkStart w:id="83666" w:name="_Toc422330156"/>
      <w:bookmarkStart w:id="83667" w:name="_Toc424058565"/>
      <w:bookmarkStart w:id="83668" w:name="_Toc424066969"/>
      <w:bookmarkStart w:id="83669" w:name="_Toc424211022"/>
      <w:bookmarkStart w:id="83670" w:name="_Toc424219429"/>
      <w:bookmarkStart w:id="83671" w:name="_Toc450075227"/>
      <w:bookmarkStart w:id="83672" w:name="_Toc450083622"/>
      <w:bookmarkStart w:id="83673" w:name="_Toc453169306"/>
      <w:bookmarkStart w:id="83674" w:name="_Toc456265877"/>
      <w:bookmarkStart w:id="83675" w:name="_Toc456274273"/>
      <w:bookmarkStart w:id="83676" w:name="_Toc456282668"/>
      <w:bookmarkStart w:id="83677" w:name="_Toc456351402"/>
      <w:bookmarkEnd w:id="83666"/>
      <w:bookmarkEnd w:id="83667"/>
      <w:bookmarkEnd w:id="83668"/>
      <w:bookmarkEnd w:id="83669"/>
      <w:bookmarkEnd w:id="83670"/>
      <w:bookmarkEnd w:id="83671"/>
      <w:bookmarkEnd w:id="83672"/>
      <w:bookmarkEnd w:id="83673"/>
      <w:bookmarkEnd w:id="83674"/>
      <w:bookmarkEnd w:id="83675"/>
      <w:bookmarkEnd w:id="83676"/>
      <w:bookmarkEnd w:id="83677"/>
    </w:p>
    <w:p w14:paraId="4B18BD6A" w14:textId="017EB0E2" w:rsidR="00F31606" w:rsidDel="009D0B54" w:rsidRDefault="00F31606" w:rsidP="00F31606">
      <w:pPr>
        <w:rPr>
          <w:del w:id="83678" w:author="Tor Kjetil Nilsen" w:date="2015-06-17T17:03:00Z"/>
          <w:rFonts w:ascii="Times New Roman" w:eastAsia="Times New Roman" w:hAnsi="Times New Roman" w:cs="Times New Roman"/>
        </w:rPr>
      </w:pPr>
      <w:del w:id="83679" w:author="Tor Kjetil Nilsen" w:date="2015-06-17T17:03:00Z">
        <w:r w:rsidDel="009D0B54">
          <w:rPr>
            <w:rFonts w:ascii="Times New Roman" w:eastAsia="Times New Roman" w:hAnsi="Times New Roman" w:cs="Times New Roman"/>
          </w:rPr>
          <w:delText xml:space="preserve">Metadata for møtedeltaker skal grupperes inn i metadata for møtemappe. Møtedeltaker er </w:delText>
        </w:r>
        <w:bookmarkStart w:id="83680" w:name="_Toc422330157"/>
        <w:bookmarkStart w:id="83681" w:name="_Toc424058566"/>
        <w:bookmarkStart w:id="83682" w:name="_Toc424066970"/>
        <w:bookmarkStart w:id="83683" w:name="_Toc424211023"/>
        <w:bookmarkStart w:id="83684" w:name="_Toc424219430"/>
        <w:bookmarkStart w:id="83685" w:name="_Toc450075228"/>
        <w:bookmarkStart w:id="83686" w:name="_Toc450083623"/>
        <w:bookmarkStart w:id="83687" w:name="_Toc453169307"/>
        <w:bookmarkStart w:id="83688" w:name="_Toc456265878"/>
        <w:bookmarkStart w:id="83689" w:name="_Toc456274274"/>
        <w:bookmarkStart w:id="83690" w:name="_Toc456282669"/>
        <w:bookmarkStart w:id="83691" w:name="_Toc456351403"/>
        <w:bookmarkEnd w:id="83680"/>
        <w:bookmarkEnd w:id="83681"/>
        <w:bookmarkEnd w:id="83682"/>
        <w:bookmarkEnd w:id="83683"/>
        <w:bookmarkEnd w:id="83684"/>
        <w:bookmarkEnd w:id="83685"/>
        <w:bookmarkEnd w:id="83686"/>
        <w:bookmarkEnd w:id="83687"/>
        <w:bookmarkEnd w:id="83688"/>
        <w:bookmarkEnd w:id="83689"/>
        <w:bookmarkEnd w:id="83690"/>
        <w:bookmarkEnd w:id="83691"/>
      </w:del>
    </w:p>
    <w:p w14:paraId="0F277742" w14:textId="745472F7" w:rsidR="00F31606" w:rsidDel="009D0B54" w:rsidRDefault="00F31606" w:rsidP="00F31606">
      <w:pPr>
        <w:rPr>
          <w:del w:id="83692" w:author="Tor Kjetil Nilsen" w:date="2015-06-17T17:03:00Z"/>
          <w:rFonts w:ascii="Times New Roman" w:eastAsia="Times New Roman" w:hAnsi="Times New Roman" w:cs="Times New Roman"/>
        </w:rPr>
      </w:pPr>
      <w:del w:id="83693" w:author="Tor Kjetil Nilsen" w:date="2015-06-17T17:03:00Z">
        <w:r w:rsidDel="009D0B54">
          <w:rPr>
            <w:rFonts w:ascii="Times New Roman" w:eastAsia="Times New Roman" w:hAnsi="Times New Roman" w:cs="Times New Roman"/>
          </w:rPr>
          <w:delText>obligatorisk, og kan forekomme en eller flere ganger i en møtemappe.</w:delText>
        </w:r>
        <w:bookmarkStart w:id="83694" w:name="_Toc422330158"/>
        <w:bookmarkStart w:id="83695" w:name="_Toc424058567"/>
        <w:bookmarkStart w:id="83696" w:name="_Toc424066971"/>
        <w:bookmarkStart w:id="83697" w:name="_Toc424211024"/>
        <w:bookmarkStart w:id="83698" w:name="_Toc424219431"/>
        <w:bookmarkStart w:id="83699" w:name="_Toc450075229"/>
        <w:bookmarkStart w:id="83700" w:name="_Toc450083624"/>
        <w:bookmarkStart w:id="83701" w:name="_Toc453169308"/>
        <w:bookmarkStart w:id="83702" w:name="_Toc456265879"/>
        <w:bookmarkStart w:id="83703" w:name="_Toc456274275"/>
        <w:bookmarkStart w:id="83704" w:name="_Toc456282670"/>
        <w:bookmarkStart w:id="83705" w:name="_Toc456351404"/>
        <w:bookmarkEnd w:id="83694"/>
        <w:bookmarkEnd w:id="83695"/>
        <w:bookmarkEnd w:id="83696"/>
        <w:bookmarkEnd w:id="83697"/>
        <w:bookmarkEnd w:id="83698"/>
        <w:bookmarkEnd w:id="83699"/>
        <w:bookmarkEnd w:id="83700"/>
        <w:bookmarkEnd w:id="83701"/>
        <w:bookmarkEnd w:id="83702"/>
        <w:bookmarkEnd w:id="83703"/>
        <w:bookmarkEnd w:id="83704"/>
        <w:bookmarkEnd w:id="83705"/>
      </w:del>
    </w:p>
    <w:p w14:paraId="7816DA18" w14:textId="66CB55A8" w:rsidR="00F31606" w:rsidDel="009D0B54" w:rsidRDefault="00F31606" w:rsidP="00F31606">
      <w:pPr>
        <w:rPr>
          <w:del w:id="83706" w:author="Tor Kjetil Nilsen" w:date="2015-06-17T17:03:00Z"/>
          <w:rFonts w:ascii="Times New Roman" w:eastAsia="Times New Roman" w:hAnsi="Times New Roman" w:cs="Times New Roman"/>
        </w:rPr>
      </w:pPr>
      <w:bookmarkStart w:id="83707" w:name="_Toc422330159"/>
      <w:bookmarkStart w:id="83708" w:name="_Toc424058568"/>
      <w:bookmarkStart w:id="83709" w:name="_Toc424066972"/>
      <w:bookmarkStart w:id="83710" w:name="_Toc424211025"/>
      <w:bookmarkStart w:id="83711" w:name="_Toc424219432"/>
      <w:bookmarkStart w:id="83712" w:name="_Toc450075230"/>
      <w:bookmarkStart w:id="83713" w:name="_Toc450083625"/>
      <w:bookmarkStart w:id="83714" w:name="_Toc453169309"/>
      <w:bookmarkStart w:id="83715" w:name="_Toc456265880"/>
      <w:bookmarkStart w:id="83716" w:name="_Toc456274276"/>
      <w:bookmarkStart w:id="83717" w:name="_Toc456282671"/>
      <w:bookmarkStart w:id="83718" w:name="_Toc456351405"/>
      <w:bookmarkEnd w:id="83707"/>
      <w:bookmarkEnd w:id="83708"/>
      <w:bookmarkEnd w:id="83709"/>
      <w:bookmarkEnd w:id="83710"/>
      <w:bookmarkEnd w:id="83711"/>
      <w:bookmarkEnd w:id="83712"/>
      <w:bookmarkEnd w:id="83713"/>
      <w:bookmarkEnd w:id="83714"/>
      <w:bookmarkEnd w:id="83715"/>
      <w:bookmarkEnd w:id="83716"/>
      <w:bookmarkEnd w:id="83717"/>
      <w:bookmarkEnd w:id="83718"/>
    </w:p>
    <w:p w14:paraId="1FB9B0A0" w14:textId="21A1F104" w:rsidR="00F31606" w:rsidDel="009D0B54" w:rsidRDefault="00F31606" w:rsidP="00F31606">
      <w:pPr>
        <w:rPr>
          <w:del w:id="83719" w:author="Tor Kjetil Nilsen" w:date="2015-06-17T17:03:00Z"/>
          <w:rFonts w:ascii="Times New Roman" w:eastAsia="Times New Roman" w:hAnsi="Times New Roman" w:cs="Times New Roman"/>
        </w:rPr>
      </w:pPr>
      <w:bookmarkStart w:id="83720" w:name="_Toc422330160"/>
      <w:bookmarkStart w:id="83721" w:name="_Toc424058569"/>
      <w:bookmarkStart w:id="83722" w:name="_Toc424066973"/>
      <w:bookmarkStart w:id="83723" w:name="_Toc424211026"/>
      <w:bookmarkStart w:id="83724" w:name="_Toc424219433"/>
      <w:bookmarkStart w:id="83725" w:name="_Toc450075231"/>
      <w:bookmarkStart w:id="83726" w:name="_Toc450083626"/>
      <w:bookmarkStart w:id="83727" w:name="_Toc453169310"/>
      <w:bookmarkStart w:id="83728" w:name="_Toc456265881"/>
      <w:bookmarkStart w:id="83729" w:name="_Toc456274277"/>
      <w:bookmarkStart w:id="83730" w:name="_Toc456282672"/>
      <w:bookmarkStart w:id="83731" w:name="_Toc456351406"/>
      <w:bookmarkEnd w:id="83720"/>
      <w:bookmarkEnd w:id="83721"/>
      <w:bookmarkEnd w:id="83722"/>
      <w:bookmarkEnd w:id="83723"/>
      <w:bookmarkEnd w:id="83724"/>
      <w:bookmarkEnd w:id="83725"/>
      <w:bookmarkEnd w:id="83726"/>
      <w:bookmarkEnd w:id="83727"/>
      <w:bookmarkEnd w:id="83728"/>
      <w:bookmarkEnd w:id="83729"/>
      <w:bookmarkEnd w:id="83730"/>
      <w:bookmarkEnd w:id="83731"/>
    </w:p>
    <w:p w14:paraId="31B99ECD" w14:textId="2E12B4A0" w:rsidR="00F31606" w:rsidRPr="00DB711E" w:rsidDel="009D0B54" w:rsidRDefault="00F31606" w:rsidP="00F31606">
      <w:pPr>
        <w:pStyle w:val="ListHeader"/>
        <w:rPr>
          <w:del w:id="83732" w:author="Tor Kjetil Nilsen" w:date="2015-06-17T17:03:00Z"/>
          <w:rFonts w:ascii="Times New Roman" w:eastAsia="Times New Roman" w:hAnsi="Times New Roman" w:cs="Times New Roman"/>
          <w:lang w:val="nb-NO"/>
        </w:rPr>
      </w:pPr>
      <w:del w:id="83733" w:author="Tor Kjetil Nilsen" w:date="2015-06-17T17:03:00Z">
        <w:r w:rsidRPr="00DB711E" w:rsidDel="009D0B54">
          <w:rPr>
            <w:rStyle w:val="FieldLabel"/>
            <w:rFonts w:ascii="Times New Roman" w:eastAsia="Times New Roman" w:hAnsi="Times New Roman" w:cs="Times New Roman"/>
            <w:i/>
            <w:color w:val="auto"/>
            <w:u w:val="single"/>
            <w:lang w:val="nb-NO"/>
          </w:rPr>
          <w:delText>Relasjoner</w:delText>
        </w:r>
        <w:bookmarkStart w:id="83734" w:name="_Toc422330161"/>
        <w:bookmarkStart w:id="83735" w:name="_Toc424058570"/>
        <w:bookmarkStart w:id="83736" w:name="_Toc424066974"/>
        <w:bookmarkStart w:id="83737" w:name="_Toc424211027"/>
        <w:bookmarkStart w:id="83738" w:name="_Toc424219434"/>
        <w:bookmarkStart w:id="83739" w:name="_Toc450075232"/>
        <w:bookmarkStart w:id="83740" w:name="_Toc450083627"/>
        <w:bookmarkStart w:id="83741" w:name="_Toc453169311"/>
        <w:bookmarkStart w:id="83742" w:name="_Toc456265882"/>
        <w:bookmarkStart w:id="83743" w:name="_Toc456274278"/>
        <w:bookmarkStart w:id="83744" w:name="_Toc456282673"/>
        <w:bookmarkStart w:id="83745" w:name="_Toc456351407"/>
        <w:bookmarkEnd w:id="83734"/>
        <w:bookmarkEnd w:id="83735"/>
        <w:bookmarkEnd w:id="83736"/>
        <w:bookmarkEnd w:id="83737"/>
        <w:bookmarkEnd w:id="83738"/>
        <w:bookmarkEnd w:id="83739"/>
        <w:bookmarkEnd w:id="83740"/>
        <w:bookmarkEnd w:id="83741"/>
        <w:bookmarkEnd w:id="83742"/>
        <w:bookmarkEnd w:id="83743"/>
        <w:bookmarkEnd w:id="83744"/>
        <w:bookmarkEnd w:id="83745"/>
      </w:del>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F31606" w:rsidDel="009D0B54" w14:paraId="75002313" w14:textId="7EBE6C50" w:rsidTr="006D3C01">
        <w:trPr>
          <w:cantSplit/>
          <w:trHeight w:val="245"/>
          <w:tblHeader/>
          <w:del w:id="83746" w:author="Tor Kjetil Nilsen" w:date="2015-06-17T17:03:00Z"/>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90DEC8C" w14:textId="1EA833B2" w:rsidR="00F31606" w:rsidDel="009D0B54" w:rsidRDefault="00F31606" w:rsidP="006D3C01">
            <w:pPr>
              <w:rPr>
                <w:del w:id="83747" w:author="Tor Kjetil Nilsen" w:date="2015-06-17T17:03:00Z"/>
                <w:rFonts w:ascii="Times New Roman" w:eastAsia="Times New Roman" w:hAnsi="Times New Roman" w:cs="Times New Roman"/>
                <w:b/>
              </w:rPr>
            </w:pPr>
            <w:del w:id="83748" w:author="Tor Kjetil Nilsen" w:date="2015-06-17T17:03:00Z">
              <w:r w:rsidDel="009D0B54">
                <w:rPr>
                  <w:rFonts w:ascii="Times New Roman" w:eastAsia="Times New Roman" w:hAnsi="Times New Roman" w:cs="Times New Roman"/>
                  <w:b/>
                </w:rPr>
                <w:delText>Relasjon</w:delText>
              </w:r>
              <w:bookmarkStart w:id="83749" w:name="_Toc422330162"/>
              <w:bookmarkStart w:id="83750" w:name="_Toc424058571"/>
              <w:bookmarkStart w:id="83751" w:name="_Toc424066975"/>
              <w:bookmarkStart w:id="83752" w:name="_Toc424211028"/>
              <w:bookmarkStart w:id="83753" w:name="_Toc424219435"/>
              <w:bookmarkStart w:id="83754" w:name="_Toc450075233"/>
              <w:bookmarkStart w:id="83755" w:name="_Toc450083628"/>
              <w:bookmarkStart w:id="83756" w:name="_Toc453169312"/>
              <w:bookmarkStart w:id="83757" w:name="_Toc456265883"/>
              <w:bookmarkStart w:id="83758" w:name="_Toc456274279"/>
              <w:bookmarkStart w:id="83759" w:name="_Toc456282674"/>
              <w:bookmarkStart w:id="83760" w:name="_Toc456351408"/>
              <w:bookmarkEnd w:id="83749"/>
              <w:bookmarkEnd w:id="83750"/>
              <w:bookmarkEnd w:id="83751"/>
              <w:bookmarkEnd w:id="83752"/>
              <w:bookmarkEnd w:id="83753"/>
              <w:bookmarkEnd w:id="83754"/>
              <w:bookmarkEnd w:id="83755"/>
              <w:bookmarkEnd w:id="83756"/>
              <w:bookmarkEnd w:id="83757"/>
              <w:bookmarkEnd w:id="83758"/>
              <w:bookmarkEnd w:id="83759"/>
              <w:bookmarkEnd w:id="83760"/>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66389B09" w14:textId="35D3F7C6" w:rsidR="00F31606" w:rsidDel="009D0B54" w:rsidRDefault="00F31606" w:rsidP="006D3C01">
            <w:pPr>
              <w:rPr>
                <w:del w:id="83761" w:author="Tor Kjetil Nilsen" w:date="2015-06-17T17:03:00Z"/>
                <w:rFonts w:ascii="Times New Roman" w:eastAsia="Times New Roman" w:hAnsi="Times New Roman" w:cs="Times New Roman"/>
                <w:b/>
              </w:rPr>
            </w:pPr>
            <w:del w:id="83762" w:author="Tor Kjetil Nilsen" w:date="2015-06-17T17:03:00Z">
              <w:r w:rsidDel="009D0B54">
                <w:rPr>
                  <w:rFonts w:ascii="Times New Roman" w:eastAsia="Times New Roman" w:hAnsi="Times New Roman" w:cs="Times New Roman"/>
                  <w:b/>
                </w:rPr>
                <w:delText>Kilde</w:delText>
              </w:r>
              <w:bookmarkStart w:id="83763" w:name="_Toc422330163"/>
              <w:bookmarkStart w:id="83764" w:name="_Toc424058572"/>
              <w:bookmarkStart w:id="83765" w:name="_Toc424066976"/>
              <w:bookmarkStart w:id="83766" w:name="_Toc424211029"/>
              <w:bookmarkStart w:id="83767" w:name="_Toc424219436"/>
              <w:bookmarkStart w:id="83768" w:name="_Toc450075234"/>
              <w:bookmarkStart w:id="83769" w:name="_Toc450083629"/>
              <w:bookmarkStart w:id="83770" w:name="_Toc453169313"/>
              <w:bookmarkStart w:id="83771" w:name="_Toc456265884"/>
              <w:bookmarkStart w:id="83772" w:name="_Toc456274280"/>
              <w:bookmarkStart w:id="83773" w:name="_Toc456282675"/>
              <w:bookmarkStart w:id="83774" w:name="_Toc456351409"/>
              <w:bookmarkEnd w:id="83763"/>
              <w:bookmarkEnd w:id="83764"/>
              <w:bookmarkEnd w:id="83765"/>
              <w:bookmarkEnd w:id="83766"/>
              <w:bookmarkEnd w:id="83767"/>
              <w:bookmarkEnd w:id="83768"/>
              <w:bookmarkEnd w:id="83769"/>
              <w:bookmarkEnd w:id="83770"/>
              <w:bookmarkEnd w:id="83771"/>
              <w:bookmarkEnd w:id="83772"/>
              <w:bookmarkEnd w:id="83773"/>
              <w:bookmarkEnd w:id="83774"/>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4A0A2DB" w14:textId="1FD5450B" w:rsidR="00F31606" w:rsidDel="009D0B54" w:rsidRDefault="00F31606" w:rsidP="006D3C01">
            <w:pPr>
              <w:rPr>
                <w:del w:id="83775" w:author="Tor Kjetil Nilsen" w:date="2015-06-17T17:03:00Z"/>
                <w:rFonts w:ascii="Times New Roman" w:eastAsia="Times New Roman" w:hAnsi="Times New Roman" w:cs="Times New Roman"/>
                <w:b/>
              </w:rPr>
            </w:pPr>
            <w:del w:id="83776" w:author="Tor Kjetil Nilsen" w:date="2015-06-17T17:03:00Z">
              <w:r w:rsidDel="009D0B54">
                <w:rPr>
                  <w:rFonts w:ascii="Times New Roman" w:eastAsia="Times New Roman" w:hAnsi="Times New Roman" w:cs="Times New Roman"/>
                  <w:b/>
                </w:rPr>
                <w:delText>Mål</w:delText>
              </w:r>
              <w:bookmarkStart w:id="83777" w:name="_Toc422330164"/>
              <w:bookmarkStart w:id="83778" w:name="_Toc424058573"/>
              <w:bookmarkStart w:id="83779" w:name="_Toc424066977"/>
              <w:bookmarkStart w:id="83780" w:name="_Toc424211030"/>
              <w:bookmarkStart w:id="83781" w:name="_Toc424219437"/>
              <w:bookmarkStart w:id="83782" w:name="_Toc450075235"/>
              <w:bookmarkStart w:id="83783" w:name="_Toc450083630"/>
              <w:bookmarkStart w:id="83784" w:name="_Toc453169314"/>
              <w:bookmarkStart w:id="83785" w:name="_Toc456265885"/>
              <w:bookmarkStart w:id="83786" w:name="_Toc456274281"/>
              <w:bookmarkStart w:id="83787" w:name="_Toc456282676"/>
              <w:bookmarkStart w:id="83788" w:name="_Toc456351410"/>
              <w:bookmarkEnd w:id="83777"/>
              <w:bookmarkEnd w:id="83778"/>
              <w:bookmarkEnd w:id="83779"/>
              <w:bookmarkEnd w:id="83780"/>
              <w:bookmarkEnd w:id="83781"/>
              <w:bookmarkEnd w:id="83782"/>
              <w:bookmarkEnd w:id="83783"/>
              <w:bookmarkEnd w:id="83784"/>
              <w:bookmarkEnd w:id="83785"/>
              <w:bookmarkEnd w:id="83786"/>
              <w:bookmarkEnd w:id="83787"/>
              <w:bookmarkEnd w:id="83788"/>
            </w:del>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1946554" w14:textId="53C66FDE" w:rsidR="00F31606" w:rsidDel="009D0B54" w:rsidRDefault="00F31606" w:rsidP="006D3C01">
            <w:pPr>
              <w:rPr>
                <w:del w:id="83789" w:author="Tor Kjetil Nilsen" w:date="2015-06-17T17:03:00Z"/>
                <w:rFonts w:ascii="Times New Roman" w:eastAsia="Times New Roman" w:hAnsi="Times New Roman" w:cs="Times New Roman"/>
                <w:b/>
              </w:rPr>
            </w:pPr>
            <w:del w:id="83790" w:author="Tor Kjetil Nilsen" w:date="2015-06-17T17:03:00Z">
              <w:r w:rsidDel="009D0B54">
                <w:rPr>
                  <w:rFonts w:ascii="Times New Roman" w:eastAsia="Times New Roman" w:hAnsi="Times New Roman" w:cs="Times New Roman"/>
                  <w:b/>
                </w:rPr>
                <w:delText>Merknad</w:delText>
              </w:r>
              <w:bookmarkStart w:id="83791" w:name="_Toc422330165"/>
              <w:bookmarkStart w:id="83792" w:name="_Toc424058574"/>
              <w:bookmarkStart w:id="83793" w:name="_Toc424066978"/>
              <w:bookmarkStart w:id="83794" w:name="_Toc424211031"/>
              <w:bookmarkStart w:id="83795" w:name="_Toc424219438"/>
              <w:bookmarkStart w:id="83796" w:name="_Toc450075236"/>
              <w:bookmarkStart w:id="83797" w:name="_Toc450083631"/>
              <w:bookmarkStart w:id="83798" w:name="_Toc453169315"/>
              <w:bookmarkStart w:id="83799" w:name="_Toc456265886"/>
              <w:bookmarkStart w:id="83800" w:name="_Toc456274282"/>
              <w:bookmarkStart w:id="83801" w:name="_Toc456282677"/>
              <w:bookmarkStart w:id="83802" w:name="_Toc456351411"/>
              <w:bookmarkEnd w:id="83791"/>
              <w:bookmarkEnd w:id="83792"/>
              <w:bookmarkEnd w:id="83793"/>
              <w:bookmarkEnd w:id="83794"/>
              <w:bookmarkEnd w:id="83795"/>
              <w:bookmarkEnd w:id="83796"/>
              <w:bookmarkEnd w:id="83797"/>
              <w:bookmarkEnd w:id="83798"/>
              <w:bookmarkEnd w:id="83799"/>
              <w:bookmarkEnd w:id="83800"/>
              <w:bookmarkEnd w:id="83801"/>
              <w:bookmarkEnd w:id="83802"/>
            </w:del>
          </w:p>
        </w:tc>
        <w:bookmarkStart w:id="83803" w:name="_Toc422330166"/>
        <w:bookmarkStart w:id="83804" w:name="_Toc424058575"/>
        <w:bookmarkStart w:id="83805" w:name="_Toc424066979"/>
        <w:bookmarkStart w:id="83806" w:name="_Toc424211032"/>
        <w:bookmarkStart w:id="83807" w:name="_Toc424219439"/>
        <w:bookmarkStart w:id="83808" w:name="_Toc450075237"/>
        <w:bookmarkStart w:id="83809" w:name="_Toc450083632"/>
        <w:bookmarkStart w:id="83810" w:name="_Toc453169316"/>
        <w:bookmarkStart w:id="83811" w:name="_Toc456265887"/>
        <w:bookmarkStart w:id="83812" w:name="_Toc456274283"/>
        <w:bookmarkStart w:id="83813" w:name="_Toc456282678"/>
        <w:bookmarkStart w:id="83814" w:name="_Toc456351412"/>
        <w:bookmarkEnd w:id="83803"/>
        <w:bookmarkEnd w:id="83804"/>
        <w:bookmarkEnd w:id="83805"/>
        <w:bookmarkEnd w:id="83806"/>
        <w:bookmarkEnd w:id="83807"/>
        <w:bookmarkEnd w:id="83808"/>
        <w:bookmarkEnd w:id="83809"/>
        <w:bookmarkEnd w:id="83810"/>
        <w:bookmarkEnd w:id="83811"/>
        <w:bookmarkEnd w:id="83812"/>
        <w:bookmarkEnd w:id="83813"/>
        <w:bookmarkEnd w:id="83814"/>
      </w:tr>
      <w:tr w:rsidR="00F31606" w:rsidDel="009D0B54" w14:paraId="761A50FF" w14:textId="7CD337B3" w:rsidTr="006D3C01">
        <w:trPr>
          <w:del w:id="83815"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14E8EC2" w14:textId="576D66A3" w:rsidR="00F31606" w:rsidDel="009D0B54" w:rsidRDefault="00F31606" w:rsidP="006D3C01">
            <w:pPr>
              <w:rPr>
                <w:del w:id="83816" w:author="Tor Kjetil Nilsen" w:date="2015-06-17T17:03:00Z"/>
                <w:rFonts w:ascii="Times New Roman" w:eastAsia="Times New Roman" w:hAnsi="Times New Roman" w:cs="Times New Roman"/>
              </w:rPr>
            </w:pPr>
            <w:del w:id="83817" w:author="Tor Kjetil Nilsen" w:date="2015-06-17T17:03:00Z">
              <w:r w:rsidDel="009D0B54">
                <w:rPr>
                  <w:rStyle w:val="Objecttype"/>
                  <w:b w:val="0"/>
                </w:rPr>
                <w:delText>Aggregation</w:delText>
              </w:r>
              <w:bookmarkStart w:id="83818" w:name="_Toc422330167"/>
              <w:bookmarkStart w:id="83819" w:name="_Toc424058576"/>
              <w:bookmarkStart w:id="83820" w:name="_Toc424066980"/>
              <w:bookmarkStart w:id="83821" w:name="_Toc424211033"/>
              <w:bookmarkStart w:id="83822" w:name="_Toc424219440"/>
              <w:bookmarkStart w:id="83823" w:name="_Toc450075238"/>
              <w:bookmarkStart w:id="83824" w:name="_Toc450083633"/>
              <w:bookmarkStart w:id="83825" w:name="_Toc453169317"/>
              <w:bookmarkStart w:id="83826" w:name="_Toc456265888"/>
              <w:bookmarkStart w:id="83827" w:name="_Toc456274284"/>
              <w:bookmarkStart w:id="83828" w:name="_Toc456282679"/>
              <w:bookmarkStart w:id="83829" w:name="_Toc456351413"/>
              <w:bookmarkEnd w:id="83818"/>
              <w:bookmarkEnd w:id="83819"/>
              <w:bookmarkEnd w:id="83820"/>
              <w:bookmarkEnd w:id="83821"/>
              <w:bookmarkEnd w:id="83822"/>
              <w:bookmarkEnd w:id="83823"/>
              <w:bookmarkEnd w:id="83824"/>
              <w:bookmarkEnd w:id="83825"/>
              <w:bookmarkEnd w:id="83826"/>
              <w:bookmarkEnd w:id="83827"/>
              <w:bookmarkEnd w:id="83828"/>
              <w:bookmarkEnd w:id="83829"/>
            </w:del>
          </w:p>
          <w:p w14:paraId="5DC76FE2" w14:textId="1B075CED" w:rsidR="00F31606" w:rsidDel="009D0B54" w:rsidRDefault="00F31606" w:rsidP="006D3C01">
            <w:pPr>
              <w:rPr>
                <w:del w:id="83830" w:author="Tor Kjetil Nilsen" w:date="2015-06-17T17:03:00Z"/>
                <w:rFonts w:ascii="Times New Roman" w:eastAsia="Times New Roman" w:hAnsi="Times New Roman" w:cs="Times New Roman"/>
              </w:rPr>
            </w:pPr>
            <w:del w:id="83831" w:author="Tor Kjetil Nilsen" w:date="2015-06-17T17:03:00Z">
              <w:r w:rsidDel="009D0B54">
                <w:rPr>
                  <w:rFonts w:ascii="Times New Roman" w:eastAsia="Times New Roman" w:hAnsi="Times New Roman" w:cs="Times New Roman"/>
                </w:rPr>
                <w:delText>Destination -&gt; Source</w:delText>
              </w:r>
              <w:bookmarkStart w:id="83832" w:name="_Toc422330168"/>
              <w:bookmarkStart w:id="83833" w:name="_Toc424058577"/>
              <w:bookmarkStart w:id="83834" w:name="_Toc424066981"/>
              <w:bookmarkStart w:id="83835" w:name="_Toc424211034"/>
              <w:bookmarkStart w:id="83836" w:name="_Toc424219441"/>
              <w:bookmarkStart w:id="83837" w:name="_Toc450075239"/>
              <w:bookmarkStart w:id="83838" w:name="_Toc450083634"/>
              <w:bookmarkStart w:id="83839" w:name="_Toc453169318"/>
              <w:bookmarkStart w:id="83840" w:name="_Toc456265889"/>
              <w:bookmarkStart w:id="83841" w:name="_Toc456274285"/>
              <w:bookmarkStart w:id="83842" w:name="_Toc456282680"/>
              <w:bookmarkStart w:id="83843" w:name="_Toc456351414"/>
              <w:bookmarkEnd w:id="83832"/>
              <w:bookmarkEnd w:id="83833"/>
              <w:bookmarkEnd w:id="83834"/>
              <w:bookmarkEnd w:id="83835"/>
              <w:bookmarkEnd w:id="83836"/>
              <w:bookmarkEnd w:id="83837"/>
              <w:bookmarkEnd w:id="83838"/>
              <w:bookmarkEnd w:id="83839"/>
              <w:bookmarkEnd w:id="83840"/>
              <w:bookmarkEnd w:id="83841"/>
              <w:bookmarkEnd w:id="83842"/>
              <w:bookmarkEnd w:id="83843"/>
            </w:del>
          </w:p>
          <w:p w14:paraId="471C0EE9" w14:textId="04849E2F" w:rsidR="00F31606" w:rsidDel="009D0B54" w:rsidRDefault="00F31606" w:rsidP="006D3C01">
            <w:pPr>
              <w:rPr>
                <w:del w:id="83844" w:author="Tor Kjetil Nilsen" w:date="2015-06-17T17:03:00Z"/>
                <w:rFonts w:ascii="Times New Roman" w:eastAsia="Times New Roman" w:hAnsi="Times New Roman" w:cs="Times New Roman"/>
              </w:rPr>
            </w:pPr>
            <w:bookmarkStart w:id="83845" w:name="_Toc422330169"/>
            <w:bookmarkStart w:id="83846" w:name="_Toc424058578"/>
            <w:bookmarkStart w:id="83847" w:name="_Toc424066982"/>
            <w:bookmarkStart w:id="83848" w:name="_Toc424211035"/>
            <w:bookmarkStart w:id="83849" w:name="_Toc424219442"/>
            <w:bookmarkStart w:id="83850" w:name="_Toc450075240"/>
            <w:bookmarkStart w:id="83851" w:name="_Toc450083635"/>
            <w:bookmarkStart w:id="83852" w:name="_Toc453169319"/>
            <w:bookmarkStart w:id="83853" w:name="_Toc456265890"/>
            <w:bookmarkStart w:id="83854" w:name="_Toc456274286"/>
            <w:bookmarkStart w:id="83855" w:name="_Toc456282681"/>
            <w:bookmarkStart w:id="83856" w:name="_Toc456351415"/>
            <w:bookmarkEnd w:id="83845"/>
            <w:bookmarkEnd w:id="83846"/>
            <w:bookmarkEnd w:id="83847"/>
            <w:bookmarkEnd w:id="83848"/>
            <w:bookmarkEnd w:id="83849"/>
            <w:bookmarkEnd w:id="83850"/>
            <w:bookmarkEnd w:id="83851"/>
            <w:bookmarkEnd w:id="83852"/>
            <w:bookmarkEnd w:id="83853"/>
            <w:bookmarkEnd w:id="83854"/>
            <w:bookmarkEnd w:id="83855"/>
            <w:bookmarkEnd w:id="83856"/>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A74EA5F" w14:textId="6EB51962" w:rsidR="00F31606" w:rsidDel="009D0B54" w:rsidRDefault="00F31606" w:rsidP="006D3C01">
            <w:pPr>
              <w:rPr>
                <w:del w:id="83857" w:author="Tor Kjetil Nilsen" w:date="2015-06-17T17:03:00Z"/>
                <w:rFonts w:ascii="Times New Roman" w:eastAsia="Times New Roman" w:hAnsi="Times New Roman" w:cs="Times New Roman"/>
              </w:rPr>
            </w:pPr>
            <w:del w:id="83858" w:author="Tor Kjetil Nilsen" w:date="2015-06-17T17:03:00Z">
              <w:r w:rsidDel="009D0B54">
                <w:rPr>
                  <w:rFonts w:ascii="Times New Roman" w:eastAsia="Times New Roman" w:hAnsi="Times New Roman" w:cs="Times New Roman"/>
                </w:rPr>
                <w:delText>møtedeltaker</w:delText>
              </w:r>
              <w:bookmarkStart w:id="83859" w:name="_Toc422330170"/>
              <w:bookmarkStart w:id="83860" w:name="_Toc424058579"/>
              <w:bookmarkStart w:id="83861" w:name="_Toc424066983"/>
              <w:bookmarkStart w:id="83862" w:name="_Toc424211036"/>
              <w:bookmarkStart w:id="83863" w:name="_Toc424219443"/>
              <w:bookmarkStart w:id="83864" w:name="_Toc450075241"/>
              <w:bookmarkStart w:id="83865" w:name="_Toc450083636"/>
              <w:bookmarkStart w:id="83866" w:name="_Toc453169320"/>
              <w:bookmarkStart w:id="83867" w:name="_Toc456265891"/>
              <w:bookmarkStart w:id="83868" w:name="_Toc456274287"/>
              <w:bookmarkStart w:id="83869" w:name="_Toc456282682"/>
              <w:bookmarkStart w:id="83870" w:name="_Toc456351416"/>
              <w:bookmarkEnd w:id="83859"/>
              <w:bookmarkEnd w:id="83860"/>
              <w:bookmarkEnd w:id="83861"/>
              <w:bookmarkEnd w:id="83862"/>
              <w:bookmarkEnd w:id="83863"/>
              <w:bookmarkEnd w:id="83864"/>
              <w:bookmarkEnd w:id="83865"/>
              <w:bookmarkEnd w:id="83866"/>
              <w:bookmarkEnd w:id="83867"/>
              <w:bookmarkEnd w:id="83868"/>
              <w:bookmarkEnd w:id="83869"/>
              <w:bookmarkEnd w:id="83870"/>
            </w:del>
          </w:p>
          <w:p w14:paraId="124FFD4E" w14:textId="349BBA2A" w:rsidR="00F31606" w:rsidDel="009D0B54" w:rsidRDefault="00F31606" w:rsidP="006D3C01">
            <w:pPr>
              <w:rPr>
                <w:del w:id="83871" w:author="Tor Kjetil Nilsen" w:date="2015-06-17T17:03:00Z"/>
                <w:rFonts w:ascii="Times New Roman" w:eastAsia="Times New Roman" w:hAnsi="Times New Roman" w:cs="Times New Roman"/>
              </w:rPr>
            </w:pPr>
            <w:del w:id="83872" w:author="Tor Kjetil Nilsen" w:date="2015-06-17T17:03:00Z">
              <w:r w:rsidDel="009D0B54">
                <w:rPr>
                  <w:rFonts w:ascii="Times New Roman" w:eastAsia="Times New Roman" w:hAnsi="Times New Roman" w:cs="Times New Roman"/>
                </w:rPr>
                <w:delText>0..*</w:delText>
              </w:r>
              <w:bookmarkStart w:id="83873" w:name="_Toc422330171"/>
              <w:bookmarkStart w:id="83874" w:name="_Toc424058580"/>
              <w:bookmarkStart w:id="83875" w:name="_Toc424066984"/>
              <w:bookmarkStart w:id="83876" w:name="_Toc424211037"/>
              <w:bookmarkStart w:id="83877" w:name="_Toc424219444"/>
              <w:bookmarkStart w:id="83878" w:name="_Toc450075242"/>
              <w:bookmarkStart w:id="83879" w:name="_Toc450083637"/>
              <w:bookmarkStart w:id="83880" w:name="_Toc453169321"/>
              <w:bookmarkStart w:id="83881" w:name="_Toc456265892"/>
              <w:bookmarkStart w:id="83882" w:name="_Toc456274288"/>
              <w:bookmarkStart w:id="83883" w:name="_Toc456282683"/>
              <w:bookmarkStart w:id="83884" w:name="_Toc456351417"/>
              <w:bookmarkEnd w:id="83873"/>
              <w:bookmarkEnd w:id="83874"/>
              <w:bookmarkEnd w:id="83875"/>
              <w:bookmarkEnd w:id="83876"/>
              <w:bookmarkEnd w:id="83877"/>
              <w:bookmarkEnd w:id="83878"/>
              <w:bookmarkEnd w:id="83879"/>
              <w:bookmarkEnd w:id="83880"/>
              <w:bookmarkEnd w:id="83881"/>
              <w:bookmarkEnd w:id="83882"/>
              <w:bookmarkEnd w:id="83883"/>
              <w:bookmarkEnd w:id="83884"/>
            </w:del>
          </w:p>
          <w:p w14:paraId="21B5550E" w14:textId="5541B6F2" w:rsidR="00F31606" w:rsidDel="009D0B54" w:rsidRDefault="00F31606" w:rsidP="006D3C01">
            <w:pPr>
              <w:rPr>
                <w:del w:id="83885" w:author="Tor Kjetil Nilsen" w:date="2015-06-17T17:03:00Z"/>
                <w:rFonts w:ascii="Times New Roman" w:eastAsia="Times New Roman" w:hAnsi="Times New Roman" w:cs="Times New Roman"/>
              </w:rPr>
            </w:pPr>
            <w:del w:id="83886" w:author="Tor Kjetil Nilsen" w:date="2015-06-17T17:03:00Z">
              <w:r w:rsidDel="009D0B54">
                <w:rPr>
                  <w:rFonts w:ascii="Times New Roman" w:eastAsia="Times New Roman" w:hAnsi="Times New Roman" w:cs="Times New Roman"/>
                </w:rPr>
                <w:delText>Møtedeltaker</w:delText>
              </w:r>
              <w:bookmarkStart w:id="83887" w:name="_Toc422330172"/>
              <w:bookmarkStart w:id="83888" w:name="_Toc424058581"/>
              <w:bookmarkStart w:id="83889" w:name="_Toc424066985"/>
              <w:bookmarkStart w:id="83890" w:name="_Toc424211038"/>
              <w:bookmarkStart w:id="83891" w:name="_Toc424219445"/>
              <w:bookmarkStart w:id="83892" w:name="_Toc450075243"/>
              <w:bookmarkStart w:id="83893" w:name="_Toc450083638"/>
              <w:bookmarkStart w:id="83894" w:name="_Toc453169322"/>
              <w:bookmarkStart w:id="83895" w:name="_Toc456265893"/>
              <w:bookmarkStart w:id="83896" w:name="_Toc456274289"/>
              <w:bookmarkStart w:id="83897" w:name="_Toc456282684"/>
              <w:bookmarkStart w:id="83898" w:name="_Toc456351418"/>
              <w:bookmarkEnd w:id="83887"/>
              <w:bookmarkEnd w:id="83888"/>
              <w:bookmarkEnd w:id="83889"/>
              <w:bookmarkEnd w:id="83890"/>
              <w:bookmarkEnd w:id="83891"/>
              <w:bookmarkEnd w:id="83892"/>
              <w:bookmarkEnd w:id="83893"/>
              <w:bookmarkEnd w:id="83894"/>
              <w:bookmarkEnd w:id="83895"/>
              <w:bookmarkEnd w:id="83896"/>
              <w:bookmarkEnd w:id="83897"/>
              <w:bookmarkEnd w:id="83898"/>
            </w:del>
          </w:p>
          <w:p w14:paraId="448CCB02" w14:textId="55144C03" w:rsidR="00F31606" w:rsidDel="009D0B54" w:rsidRDefault="00F31606" w:rsidP="006D3C01">
            <w:pPr>
              <w:rPr>
                <w:del w:id="83899" w:author="Tor Kjetil Nilsen" w:date="2015-06-17T17:03:00Z"/>
                <w:rFonts w:ascii="Times New Roman" w:eastAsia="Times New Roman" w:hAnsi="Times New Roman" w:cs="Times New Roman"/>
              </w:rPr>
            </w:pPr>
            <w:bookmarkStart w:id="83900" w:name="_Toc422330173"/>
            <w:bookmarkStart w:id="83901" w:name="_Toc424058582"/>
            <w:bookmarkStart w:id="83902" w:name="_Toc424066986"/>
            <w:bookmarkStart w:id="83903" w:name="_Toc424211039"/>
            <w:bookmarkStart w:id="83904" w:name="_Toc424219446"/>
            <w:bookmarkStart w:id="83905" w:name="_Toc450075244"/>
            <w:bookmarkStart w:id="83906" w:name="_Toc450083639"/>
            <w:bookmarkStart w:id="83907" w:name="_Toc453169323"/>
            <w:bookmarkStart w:id="83908" w:name="_Toc456265894"/>
            <w:bookmarkStart w:id="83909" w:name="_Toc456274290"/>
            <w:bookmarkStart w:id="83910" w:name="_Toc456282685"/>
            <w:bookmarkStart w:id="83911" w:name="_Toc456351419"/>
            <w:bookmarkEnd w:id="83900"/>
            <w:bookmarkEnd w:id="83901"/>
            <w:bookmarkEnd w:id="83902"/>
            <w:bookmarkEnd w:id="83903"/>
            <w:bookmarkEnd w:id="83904"/>
            <w:bookmarkEnd w:id="83905"/>
            <w:bookmarkEnd w:id="83906"/>
            <w:bookmarkEnd w:id="83907"/>
            <w:bookmarkEnd w:id="83908"/>
            <w:bookmarkEnd w:id="83909"/>
            <w:bookmarkEnd w:id="83910"/>
            <w:bookmarkEnd w:id="83911"/>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854EC28" w14:textId="06B4F0BA" w:rsidR="00F31606" w:rsidDel="009D0B54" w:rsidRDefault="00F31606" w:rsidP="006D3C01">
            <w:pPr>
              <w:rPr>
                <w:del w:id="83912" w:author="Tor Kjetil Nilsen" w:date="2015-06-17T17:03:00Z"/>
                <w:rFonts w:ascii="Times New Roman" w:eastAsia="Times New Roman" w:hAnsi="Times New Roman" w:cs="Times New Roman"/>
              </w:rPr>
            </w:pPr>
            <w:bookmarkStart w:id="83913" w:name="_Toc422330174"/>
            <w:bookmarkStart w:id="83914" w:name="_Toc424058583"/>
            <w:bookmarkStart w:id="83915" w:name="_Toc424066987"/>
            <w:bookmarkStart w:id="83916" w:name="_Toc424211040"/>
            <w:bookmarkStart w:id="83917" w:name="_Toc424219447"/>
            <w:bookmarkStart w:id="83918" w:name="_Toc450075245"/>
            <w:bookmarkStart w:id="83919" w:name="_Toc450083640"/>
            <w:bookmarkStart w:id="83920" w:name="_Toc453169324"/>
            <w:bookmarkStart w:id="83921" w:name="_Toc456265895"/>
            <w:bookmarkStart w:id="83922" w:name="_Toc456274291"/>
            <w:bookmarkStart w:id="83923" w:name="_Toc456282686"/>
            <w:bookmarkStart w:id="83924" w:name="_Toc456351420"/>
            <w:bookmarkEnd w:id="83913"/>
            <w:bookmarkEnd w:id="83914"/>
            <w:bookmarkEnd w:id="83915"/>
            <w:bookmarkEnd w:id="83916"/>
            <w:bookmarkEnd w:id="83917"/>
            <w:bookmarkEnd w:id="83918"/>
            <w:bookmarkEnd w:id="83919"/>
            <w:bookmarkEnd w:id="83920"/>
            <w:bookmarkEnd w:id="83921"/>
            <w:bookmarkEnd w:id="83922"/>
            <w:bookmarkEnd w:id="83923"/>
            <w:bookmarkEnd w:id="83924"/>
          </w:p>
          <w:p w14:paraId="1CF4B1F8" w14:textId="6683B6AE" w:rsidR="00F31606" w:rsidDel="009D0B54" w:rsidRDefault="00F31606" w:rsidP="006D3C01">
            <w:pPr>
              <w:rPr>
                <w:del w:id="83925" w:author="Tor Kjetil Nilsen" w:date="2015-06-17T17:03:00Z"/>
                <w:rFonts w:ascii="Times New Roman" w:eastAsia="Times New Roman" w:hAnsi="Times New Roman" w:cs="Times New Roman"/>
              </w:rPr>
            </w:pPr>
            <w:bookmarkStart w:id="83926" w:name="_Toc422330175"/>
            <w:bookmarkStart w:id="83927" w:name="_Toc424058584"/>
            <w:bookmarkStart w:id="83928" w:name="_Toc424066988"/>
            <w:bookmarkStart w:id="83929" w:name="_Toc424211041"/>
            <w:bookmarkStart w:id="83930" w:name="_Toc424219448"/>
            <w:bookmarkStart w:id="83931" w:name="_Toc450075246"/>
            <w:bookmarkStart w:id="83932" w:name="_Toc450083641"/>
            <w:bookmarkStart w:id="83933" w:name="_Toc453169325"/>
            <w:bookmarkStart w:id="83934" w:name="_Toc456265896"/>
            <w:bookmarkStart w:id="83935" w:name="_Toc456274292"/>
            <w:bookmarkStart w:id="83936" w:name="_Toc456282687"/>
            <w:bookmarkStart w:id="83937" w:name="_Toc456351421"/>
            <w:bookmarkEnd w:id="83926"/>
            <w:bookmarkEnd w:id="83927"/>
            <w:bookmarkEnd w:id="83928"/>
            <w:bookmarkEnd w:id="83929"/>
            <w:bookmarkEnd w:id="83930"/>
            <w:bookmarkEnd w:id="83931"/>
            <w:bookmarkEnd w:id="83932"/>
            <w:bookmarkEnd w:id="83933"/>
            <w:bookmarkEnd w:id="83934"/>
            <w:bookmarkEnd w:id="83935"/>
            <w:bookmarkEnd w:id="83936"/>
            <w:bookmarkEnd w:id="83937"/>
          </w:p>
          <w:p w14:paraId="725C3F19" w14:textId="66042A5E" w:rsidR="00F31606" w:rsidDel="009D0B54" w:rsidRDefault="00F31606" w:rsidP="006D3C01">
            <w:pPr>
              <w:rPr>
                <w:del w:id="83938" w:author="Tor Kjetil Nilsen" w:date="2015-06-17T17:03:00Z"/>
                <w:rFonts w:ascii="Times New Roman" w:eastAsia="Times New Roman" w:hAnsi="Times New Roman" w:cs="Times New Roman"/>
              </w:rPr>
            </w:pPr>
            <w:del w:id="83939" w:author="Tor Kjetil Nilsen" w:date="2015-06-17T17:03:00Z">
              <w:r w:rsidDel="009D0B54">
                <w:rPr>
                  <w:rFonts w:ascii="Times New Roman" w:eastAsia="Times New Roman" w:hAnsi="Times New Roman" w:cs="Times New Roman"/>
                </w:rPr>
                <w:delText>Møtemappe</w:delText>
              </w:r>
              <w:bookmarkStart w:id="83940" w:name="_Toc422330176"/>
              <w:bookmarkStart w:id="83941" w:name="_Toc424058585"/>
              <w:bookmarkStart w:id="83942" w:name="_Toc424066989"/>
              <w:bookmarkStart w:id="83943" w:name="_Toc424211042"/>
              <w:bookmarkStart w:id="83944" w:name="_Toc424219449"/>
              <w:bookmarkStart w:id="83945" w:name="_Toc450075247"/>
              <w:bookmarkStart w:id="83946" w:name="_Toc450083642"/>
              <w:bookmarkStart w:id="83947" w:name="_Toc453169326"/>
              <w:bookmarkStart w:id="83948" w:name="_Toc456265897"/>
              <w:bookmarkStart w:id="83949" w:name="_Toc456274293"/>
              <w:bookmarkStart w:id="83950" w:name="_Toc456282688"/>
              <w:bookmarkStart w:id="83951" w:name="_Toc456351422"/>
              <w:bookmarkEnd w:id="83940"/>
              <w:bookmarkEnd w:id="83941"/>
              <w:bookmarkEnd w:id="83942"/>
              <w:bookmarkEnd w:id="83943"/>
              <w:bookmarkEnd w:id="83944"/>
              <w:bookmarkEnd w:id="83945"/>
              <w:bookmarkEnd w:id="83946"/>
              <w:bookmarkEnd w:id="83947"/>
              <w:bookmarkEnd w:id="83948"/>
              <w:bookmarkEnd w:id="83949"/>
              <w:bookmarkEnd w:id="83950"/>
              <w:bookmarkEnd w:id="83951"/>
            </w:del>
          </w:p>
          <w:p w14:paraId="57ED9146" w14:textId="48DA4D56" w:rsidR="00F31606" w:rsidDel="009D0B54" w:rsidRDefault="00F31606" w:rsidP="006D3C01">
            <w:pPr>
              <w:rPr>
                <w:del w:id="83952" w:author="Tor Kjetil Nilsen" w:date="2015-06-17T17:03:00Z"/>
                <w:rFonts w:ascii="Times New Roman" w:eastAsia="Times New Roman" w:hAnsi="Times New Roman" w:cs="Times New Roman"/>
              </w:rPr>
            </w:pPr>
            <w:bookmarkStart w:id="83953" w:name="_Toc422330177"/>
            <w:bookmarkStart w:id="83954" w:name="_Toc424058586"/>
            <w:bookmarkStart w:id="83955" w:name="_Toc424066990"/>
            <w:bookmarkStart w:id="83956" w:name="_Toc424211043"/>
            <w:bookmarkStart w:id="83957" w:name="_Toc424219450"/>
            <w:bookmarkStart w:id="83958" w:name="_Toc450075248"/>
            <w:bookmarkStart w:id="83959" w:name="_Toc450083643"/>
            <w:bookmarkStart w:id="83960" w:name="_Toc453169327"/>
            <w:bookmarkStart w:id="83961" w:name="_Toc456265898"/>
            <w:bookmarkStart w:id="83962" w:name="_Toc456274294"/>
            <w:bookmarkStart w:id="83963" w:name="_Toc456282689"/>
            <w:bookmarkStart w:id="83964" w:name="_Toc456351423"/>
            <w:bookmarkEnd w:id="83953"/>
            <w:bookmarkEnd w:id="83954"/>
            <w:bookmarkEnd w:id="83955"/>
            <w:bookmarkEnd w:id="83956"/>
            <w:bookmarkEnd w:id="83957"/>
            <w:bookmarkEnd w:id="83958"/>
            <w:bookmarkEnd w:id="83959"/>
            <w:bookmarkEnd w:id="83960"/>
            <w:bookmarkEnd w:id="83961"/>
            <w:bookmarkEnd w:id="83962"/>
            <w:bookmarkEnd w:id="83963"/>
            <w:bookmarkEnd w:id="83964"/>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FEB198C" w14:textId="79D5B960" w:rsidR="00F31606" w:rsidDel="009D0B54" w:rsidRDefault="00F31606" w:rsidP="006D3C01">
            <w:pPr>
              <w:rPr>
                <w:del w:id="83965" w:author="Tor Kjetil Nilsen" w:date="2015-06-17T17:03:00Z"/>
                <w:rFonts w:ascii="Times New Roman" w:eastAsia="Times New Roman" w:hAnsi="Times New Roman" w:cs="Times New Roman"/>
              </w:rPr>
            </w:pPr>
            <w:bookmarkStart w:id="83966" w:name="_Toc422330178"/>
            <w:bookmarkStart w:id="83967" w:name="_Toc424058587"/>
            <w:bookmarkStart w:id="83968" w:name="_Toc424066991"/>
            <w:bookmarkStart w:id="83969" w:name="_Toc424211044"/>
            <w:bookmarkStart w:id="83970" w:name="_Toc424219451"/>
            <w:bookmarkStart w:id="83971" w:name="_Toc450075249"/>
            <w:bookmarkStart w:id="83972" w:name="_Toc450083644"/>
            <w:bookmarkStart w:id="83973" w:name="_Toc453169328"/>
            <w:bookmarkStart w:id="83974" w:name="_Toc456265899"/>
            <w:bookmarkStart w:id="83975" w:name="_Toc456274295"/>
            <w:bookmarkStart w:id="83976" w:name="_Toc456282690"/>
            <w:bookmarkStart w:id="83977" w:name="_Toc456351424"/>
            <w:bookmarkEnd w:id="83966"/>
            <w:bookmarkEnd w:id="83967"/>
            <w:bookmarkEnd w:id="83968"/>
            <w:bookmarkEnd w:id="83969"/>
            <w:bookmarkEnd w:id="83970"/>
            <w:bookmarkEnd w:id="83971"/>
            <w:bookmarkEnd w:id="83972"/>
            <w:bookmarkEnd w:id="83973"/>
            <w:bookmarkEnd w:id="83974"/>
            <w:bookmarkEnd w:id="83975"/>
            <w:bookmarkEnd w:id="83976"/>
            <w:bookmarkEnd w:id="83977"/>
          </w:p>
          <w:p w14:paraId="093FF803" w14:textId="17358F9D" w:rsidR="00F31606" w:rsidDel="009D0B54" w:rsidRDefault="00F31606" w:rsidP="006D3C01">
            <w:pPr>
              <w:rPr>
                <w:del w:id="83978" w:author="Tor Kjetil Nilsen" w:date="2015-06-17T17:03:00Z"/>
                <w:rFonts w:ascii="Times New Roman" w:eastAsia="Times New Roman" w:hAnsi="Times New Roman" w:cs="Times New Roman"/>
              </w:rPr>
            </w:pPr>
            <w:bookmarkStart w:id="83979" w:name="_Toc422330179"/>
            <w:bookmarkStart w:id="83980" w:name="_Toc424058588"/>
            <w:bookmarkStart w:id="83981" w:name="_Toc424066992"/>
            <w:bookmarkStart w:id="83982" w:name="_Toc424211045"/>
            <w:bookmarkStart w:id="83983" w:name="_Toc424219452"/>
            <w:bookmarkStart w:id="83984" w:name="_Toc450075250"/>
            <w:bookmarkStart w:id="83985" w:name="_Toc450083645"/>
            <w:bookmarkStart w:id="83986" w:name="_Toc453169329"/>
            <w:bookmarkStart w:id="83987" w:name="_Toc456265900"/>
            <w:bookmarkStart w:id="83988" w:name="_Toc456274296"/>
            <w:bookmarkStart w:id="83989" w:name="_Toc456282691"/>
            <w:bookmarkStart w:id="83990" w:name="_Toc456351425"/>
            <w:bookmarkEnd w:id="83979"/>
            <w:bookmarkEnd w:id="83980"/>
            <w:bookmarkEnd w:id="83981"/>
            <w:bookmarkEnd w:id="83982"/>
            <w:bookmarkEnd w:id="83983"/>
            <w:bookmarkEnd w:id="83984"/>
            <w:bookmarkEnd w:id="83985"/>
            <w:bookmarkEnd w:id="83986"/>
            <w:bookmarkEnd w:id="83987"/>
            <w:bookmarkEnd w:id="83988"/>
            <w:bookmarkEnd w:id="83989"/>
            <w:bookmarkEnd w:id="83990"/>
          </w:p>
        </w:tc>
        <w:bookmarkStart w:id="83991" w:name="_Toc422330180"/>
        <w:bookmarkStart w:id="83992" w:name="_Toc424058589"/>
        <w:bookmarkStart w:id="83993" w:name="_Toc424066993"/>
        <w:bookmarkStart w:id="83994" w:name="_Toc424211046"/>
        <w:bookmarkStart w:id="83995" w:name="_Toc424219453"/>
        <w:bookmarkStart w:id="83996" w:name="_Toc450075251"/>
        <w:bookmarkStart w:id="83997" w:name="_Toc450083646"/>
        <w:bookmarkStart w:id="83998" w:name="_Toc453169330"/>
        <w:bookmarkStart w:id="83999" w:name="_Toc456265901"/>
        <w:bookmarkStart w:id="84000" w:name="_Toc456274297"/>
        <w:bookmarkStart w:id="84001" w:name="_Toc456282692"/>
        <w:bookmarkStart w:id="84002" w:name="_Toc456351426"/>
        <w:bookmarkEnd w:id="83991"/>
        <w:bookmarkEnd w:id="83992"/>
        <w:bookmarkEnd w:id="83993"/>
        <w:bookmarkEnd w:id="83994"/>
        <w:bookmarkEnd w:id="83995"/>
        <w:bookmarkEnd w:id="83996"/>
        <w:bookmarkEnd w:id="83997"/>
        <w:bookmarkEnd w:id="83998"/>
        <w:bookmarkEnd w:id="83999"/>
        <w:bookmarkEnd w:id="84000"/>
        <w:bookmarkEnd w:id="84001"/>
        <w:bookmarkEnd w:id="84002"/>
      </w:tr>
    </w:tbl>
    <w:p w14:paraId="6AA23288" w14:textId="59624102" w:rsidR="00F31606" w:rsidRPr="00DB711E" w:rsidDel="009D0B54" w:rsidRDefault="00F31606" w:rsidP="00F31606">
      <w:pPr>
        <w:pStyle w:val="ListHeader"/>
        <w:rPr>
          <w:del w:id="84003" w:author="Tor Kjetil Nilsen" w:date="2015-06-17T17:03:00Z"/>
          <w:rFonts w:ascii="Times New Roman" w:eastAsia="Times New Roman" w:hAnsi="Times New Roman" w:cs="Times New Roman"/>
          <w:lang w:val="nb-NO"/>
        </w:rPr>
      </w:pPr>
      <w:bookmarkStart w:id="84004" w:name="BKM_56D56FD1_3D45_4B78_B2E7_241C74EA6188"/>
      <w:bookmarkEnd w:id="84004"/>
      <w:del w:id="84005"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84006" w:name="_Toc422330181"/>
        <w:bookmarkStart w:id="84007" w:name="_Toc424058590"/>
        <w:bookmarkStart w:id="84008" w:name="_Toc424066994"/>
        <w:bookmarkStart w:id="84009" w:name="_Toc424211047"/>
        <w:bookmarkStart w:id="84010" w:name="_Toc424219454"/>
        <w:bookmarkStart w:id="84011" w:name="_Toc450075252"/>
        <w:bookmarkStart w:id="84012" w:name="_Toc450083647"/>
        <w:bookmarkStart w:id="84013" w:name="_Toc453169331"/>
        <w:bookmarkStart w:id="84014" w:name="_Toc456265902"/>
        <w:bookmarkStart w:id="84015" w:name="_Toc456274298"/>
        <w:bookmarkStart w:id="84016" w:name="_Toc456282693"/>
        <w:bookmarkStart w:id="84017" w:name="_Toc456351427"/>
        <w:bookmarkEnd w:id="84006"/>
        <w:bookmarkEnd w:id="84007"/>
        <w:bookmarkEnd w:id="84008"/>
        <w:bookmarkEnd w:id="84009"/>
        <w:bookmarkEnd w:id="84010"/>
        <w:bookmarkEnd w:id="84011"/>
        <w:bookmarkEnd w:id="84012"/>
        <w:bookmarkEnd w:id="84013"/>
        <w:bookmarkEnd w:id="84014"/>
        <w:bookmarkEnd w:id="84015"/>
        <w:bookmarkEnd w:id="84016"/>
        <w:bookmarkEnd w:id="84017"/>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4C8ED9CA" w14:textId="69065037" w:rsidTr="006D3C01">
        <w:trPr>
          <w:cantSplit/>
          <w:trHeight w:val="245"/>
          <w:tblHeader/>
          <w:del w:id="84018"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B797AD3" w14:textId="2964D27A" w:rsidR="00F31606" w:rsidDel="009D0B54" w:rsidRDefault="00F31606" w:rsidP="006D3C01">
            <w:pPr>
              <w:rPr>
                <w:del w:id="84019" w:author="Tor Kjetil Nilsen" w:date="2015-06-17T17:03:00Z"/>
                <w:rFonts w:ascii="Times New Roman" w:eastAsia="Times New Roman" w:hAnsi="Times New Roman" w:cs="Times New Roman"/>
                <w:b/>
              </w:rPr>
            </w:pPr>
            <w:del w:id="84020" w:author="Tor Kjetil Nilsen" w:date="2015-06-17T17:03:00Z">
              <w:r w:rsidDel="009D0B54">
                <w:rPr>
                  <w:rFonts w:ascii="Times New Roman" w:eastAsia="Times New Roman" w:hAnsi="Times New Roman" w:cs="Times New Roman"/>
                  <w:b/>
                </w:rPr>
                <w:delText>Navn</w:delText>
              </w:r>
              <w:bookmarkStart w:id="84021" w:name="_Toc422330182"/>
              <w:bookmarkStart w:id="84022" w:name="_Toc424058591"/>
              <w:bookmarkStart w:id="84023" w:name="_Toc424066995"/>
              <w:bookmarkStart w:id="84024" w:name="_Toc424211048"/>
              <w:bookmarkStart w:id="84025" w:name="_Toc424219455"/>
              <w:bookmarkStart w:id="84026" w:name="_Toc450075253"/>
              <w:bookmarkStart w:id="84027" w:name="_Toc450083648"/>
              <w:bookmarkStart w:id="84028" w:name="_Toc453169332"/>
              <w:bookmarkStart w:id="84029" w:name="_Toc456265903"/>
              <w:bookmarkStart w:id="84030" w:name="_Toc456274299"/>
              <w:bookmarkStart w:id="84031" w:name="_Toc456282694"/>
              <w:bookmarkStart w:id="84032" w:name="_Toc456351428"/>
              <w:bookmarkEnd w:id="84021"/>
              <w:bookmarkEnd w:id="84022"/>
              <w:bookmarkEnd w:id="84023"/>
              <w:bookmarkEnd w:id="84024"/>
              <w:bookmarkEnd w:id="84025"/>
              <w:bookmarkEnd w:id="84026"/>
              <w:bookmarkEnd w:id="84027"/>
              <w:bookmarkEnd w:id="84028"/>
              <w:bookmarkEnd w:id="84029"/>
              <w:bookmarkEnd w:id="84030"/>
              <w:bookmarkEnd w:id="84031"/>
              <w:bookmarkEnd w:id="84032"/>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E69CE50" w14:textId="313F76F7" w:rsidR="00F31606" w:rsidDel="009D0B54" w:rsidRDefault="00F31606" w:rsidP="006D3C01">
            <w:pPr>
              <w:rPr>
                <w:del w:id="84033" w:author="Tor Kjetil Nilsen" w:date="2015-06-17T17:03:00Z"/>
                <w:rFonts w:ascii="Times New Roman" w:eastAsia="Times New Roman" w:hAnsi="Times New Roman" w:cs="Times New Roman"/>
                <w:b/>
              </w:rPr>
            </w:pPr>
            <w:del w:id="84034" w:author="Tor Kjetil Nilsen" w:date="2015-06-17T17:03:00Z">
              <w:r w:rsidDel="009D0B54">
                <w:rPr>
                  <w:rFonts w:ascii="Times New Roman" w:eastAsia="Times New Roman" w:hAnsi="Times New Roman" w:cs="Times New Roman"/>
                  <w:b/>
                </w:rPr>
                <w:delText>Merknad</w:delText>
              </w:r>
              <w:bookmarkStart w:id="84035" w:name="_Toc422330183"/>
              <w:bookmarkStart w:id="84036" w:name="_Toc424058592"/>
              <w:bookmarkStart w:id="84037" w:name="_Toc424066996"/>
              <w:bookmarkStart w:id="84038" w:name="_Toc424211049"/>
              <w:bookmarkStart w:id="84039" w:name="_Toc424219456"/>
              <w:bookmarkStart w:id="84040" w:name="_Toc450075254"/>
              <w:bookmarkStart w:id="84041" w:name="_Toc450083649"/>
              <w:bookmarkStart w:id="84042" w:name="_Toc453169333"/>
              <w:bookmarkStart w:id="84043" w:name="_Toc456265904"/>
              <w:bookmarkStart w:id="84044" w:name="_Toc456274300"/>
              <w:bookmarkStart w:id="84045" w:name="_Toc456282695"/>
              <w:bookmarkStart w:id="84046" w:name="_Toc456351429"/>
              <w:bookmarkEnd w:id="84035"/>
              <w:bookmarkEnd w:id="84036"/>
              <w:bookmarkEnd w:id="84037"/>
              <w:bookmarkEnd w:id="84038"/>
              <w:bookmarkEnd w:id="84039"/>
              <w:bookmarkEnd w:id="84040"/>
              <w:bookmarkEnd w:id="84041"/>
              <w:bookmarkEnd w:id="84042"/>
              <w:bookmarkEnd w:id="84043"/>
              <w:bookmarkEnd w:id="84044"/>
              <w:bookmarkEnd w:id="84045"/>
              <w:bookmarkEnd w:id="84046"/>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C1CAF00" w14:textId="6AC3ADC8" w:rsidR="00F31606" w:rsidDel="009D0B54" w:rsidRDefault="00F31606" w:rsidP="006D3C01">
            <w:pPr>
              <w:rPr>
                <w:del w:id="84047" w:author="Tor Kjetil Nilsen" w:date="2015-06-17T17:03:00Z"/>
                <w:rFonts w:ascii="Times New Roman" w:eastAsia="Times New Roman" w:hAnsi="Times New Roman" w:cs="Times New Roman"/>
                <w:b/>
              </w:rPr>
            </w:pPr>
            <w:del w:id="84048" w:author="Tor Kjetil Nilsen" w:date="2015-06-17T17:03:00Z">
              <w:r w:rsidDel="009D0B54">
                <w:rPr>
                  <w:rFonts w:ascii="Times New Roman" w:eastAsia="Times New Roman" w:hAnsi="Times New Roman" w:cs="Times New Roman"/>
                  <w:b/>
                </w:rPr>
                <w:delText>Multipl.</w:delText>
              </w:r>
              <w:bookmarkStart w:id="84049" w:name="_Toc422330184"/>
              <w:bookmarkStart w:id="84050" w:name="_Toc424058593"/>
              <w:bookmarkStart w:id="84051" w:name="_Toc424066997"/>
              <w:bookmarkStart w:id="84052" w:name="_Toc424211050"/>
              <w:bookmarkStart w:id="84053" w:name="_Toc424219457"/>
              <w:bookmarkStart w:id="84054" w:name="_Toc450075255"/>
              <w:bookmarkStart w:id="84055" w:name="_Toc450083650"/>
              <w:bookmarkStart w:id="84056" w:name="_Toc453169334"/>
              <w:bookmarkStart w:id="84057" w:name="_Toc456265905"/>
              <w:bookmarkStart w:id="84058" w:name="_Toc456274301"/>
              <w:bookmarkStart w:id="84059" w:name="_Toc456282696"/>
              <w:bookmarkStart w:id="84060" w:name="_Toc456351430"/>
              <w:bookmarkEnd w:id="84049"/>
              <w:bookmarkEnd w:id="84050"/>
              <w:bookmarkEnd w:id="84051"/>
              <w:bookmarkEnd w:id="84052"/>
              <w:bookmarkEnd w:id="84053"/>
              <w:bookmarkEnd w:id="84054"/>
              <w:bookmarkEnd w:id="84055"/>
              <w:bookmarkEnd w:id="84056"/>
              <w:bookmarkEnd w:id="84057"/>
              <w:bookmarkEnd w:id="84058"/>
              <w:bookmarkEnd w:id="84059"/>
              <w:bookmarkEnd w:id="84060"/>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37267F8" w14:textId="6FEEB981" w:rsidR="00F31606" w:rsidDel="009D0B54" w:rsidRDefault="00F31606" w:rsidP="006D3C01">
            <w:pPr>
              <w:rPr>
                <w:del w:id="84061" w:author="Tor Kjetil Nilsen" w:date="2015-06-17T17:03:00Z"/>
                <w:rFonts w:ascii="Times New Roman" w:eastAsia="Times New Roman" w:hAnsi="Times New Roman" w:cs="Times New Roman"/>
                <w:b/>
              </w:rPr>
            </w:pPr>
            <w:del w:id="84062" w:author="Tor Kjetil Nilsen" w:date="2015-06-17T17:03:00Z">
              <w:r w:rsidDel="009D0B54">
                <w:rPr>
                  <w:rFonts w:ascii="Times New Roman" w:eastAsia="Times New Roman" w:hAnsi="Times New Roman" w:cs="Times New Roman"/>
                  <w:b/>
                </w:rPr>
                <w:delText>Kode</w:delText>
              </w:r>
              <w:bookmarkStart w:id="84063" w:name="_Toc422330185"/>
              <w:bookmarkStart w:id="84064" w:name="_Toc424058594"/>
              <w:bookmarkStart w:id="84065" w:name="_Toc424066998"/>
              <w:bookmarkStart w:id="84066" w:name="_Toc424211051"/>
              <w:bookmarkStart w:id="84067" w:name="_Toc424219458"/>
              <w:bookmarkStart w:id="84068" w:name="_Toc450075256"/>
              <w:bookmarkStart w:id="84069" w:name="_Toc450083651"/>
              <w:bookmarkStart w:id="84070" w:name="_Toc453169335"/>
              <w:bookmarkStart w:id="84071" w:name="_Toc456265906"/>
              <w:bookmarkStart w:id="84072" w:name="_Toc456274302"/>
              <w:bookmarkStart w:id="84073" w:name="_Toc456282697"/>
              <w:bookmarkStart w:id="84074" w:name="_Toc456351431"/>
              <w:bookmarkEnd w:id="84063"/>
              <w:bookmarkEnd w:id="84064"/>
              <w:bookmarkEnd w:id="84065"/>
              <w:bookmarkEnd w:id="84066"/>
              <w:bookmarkEnd w:id="84067"/>
              <w:bookmarkEnd w:id="84068"/>
              <w:bookmarkEnd w:id="84069"/>
              <w:bookmarkEnd w:id="84070"/>
              <w:bookmarkEnd w:id="84071"/>
              <w:bookmarkEnd w:id="84072"/>
              <w:bookmarkEnd w:id="84073"/>
              <w:bookmarkEnd w:id="84074"/>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70B6E2F" w14:textId="344F80A0" w:rsidR="00F31606" w:rsidDel="009D0B54" w:rsidRDefault="00F31606" w:rsidP="006D3C01">
            <w:pPr>
              <w:rPr>
                <w:del w:id="84075" w:author="Tor Kjetil Nilsen" w:date="2015-06-17T17:03:00Z"/>
                <w:rFonts w:ascii="Times New Roman" w:eastAsia="Times New Roman" w:hAnsi="Times New Roman" w:cs="Times New Roman"/>
                <w:b/>
              </w:rPr>
            </w:pPr>
            <w:del w:id="84076" w:author="Tor Kjetil Nilsen" w:date="2015-06-17T17:03:00Z">
              <w:r w:rsidDel="009D0B54">
                <w:rPr>
                  <w:rFonts w:ascii="Times New Roman" w:eastAsia="Times New Roman" w:hAnsi="Times New Roman" w:cs="Times New Roman"/>
                  <w:b/>
                </w:rPr>
                <w:delText>Type</w:delText>
              </w:r>
              <w:bookmarkStart w:id="84077" w:name="_Toc422330186"/>
              <w:bookmarkStart w:id="84078" w:name="_Toc424058595"/>
              <w:bookmarkStart w:id="84079" w:name="_Toc424066999"/>
              <w:bookmarkStart w:id="84080" w:name="_Toc424211052"/>
              <w:bookmarkStart w:id="84081" w:name="_Toc424219459"/>
              <w:bookmarkStart w:id="84082" w:name="_Toc450075257"/>
              <w:bookmarkStart w:id="84083" w:name="_Toc450083652"/>
              <w:bookmarkStart w:id="84084" w:name="_Toc453169336"/>
              <w:bookmarkStart w:id="84085" w:name="_Toc456265907"/>
              <w:bookmarkStart w:id="84086" w:name="_Toc456274303"/>
              <w:bookmarkStart w:id="84087" w:name="_Toc456282698"/>
              <w:bookmarkStart w:id="84088" w:name="_Toc456351432"/>
              <w:bookmarkEnd w:id="84077"/>
              <w:bookmarkEnd w:id="84078"/>
              <w:bookmarkEnd w:id="84079"/>
              <w:bookmarkEnd w:id="84080"/>
              <w:bookmarkEnd w:id="84081"/>
              <w:bookmarkEnd w:id="84082"/>
              <w:bookmarkEnd w:id="84083"/>
              <w:bookmarkEnd w:id="84084"/>
              <w:bookmarkEnd w:id="84085"/>
              <w:bookmarkEnd w:id="84086"/>
              <w:bookmarkEnd w:id="84087"/>
              <w:bookmarkEnd w:id="84088"/>
            </w:del>
          </w:p>
        </w:tc>
        <w:bookmarkStart w:id="84089" w:name="_Toc422330187"/>
        <w:bookmarkStart w:id="84090" w:name="_Toc424058596"/>
        <w:bookmarkStart w:id="84091" w:name="_Toc424067000"/>
        <w:bookmarkStart w:id="84092" w:name="_Toc424211053"/>
        <w:bookmarkStart w:id="84093" w:name="_Toc424219460"/>
        <w:bookmarkStart w:id="84094" w:name="_Toc450075258"/>
        <w:bookmarkStart w:id="84095" w:name="_Toc450083653"/>
        <w:bookmarkStart w:id="84096" w:name="_Toc453169337"/>
        <w:bookmarkStart w:id="84097" w:name="_Toc456265908"/>
        <w:bookmarkStart w:id="84098" w:name="_Toc456274304"/>
        <w:bookmarkStart w:id="84099" w:name="_Toc456282699"/>
        <w:bookmarkStart w:id="84100" w:name="_Toc456351433"/>
        <w:bookmarkEnd w:id="84089"/>
        <w:bookmarkEnd w:id="84090"/>
        <w:bookmarkEnd w:id="84091"/>
        <w:bookmarkEnd w:id="84092"/>
        <w:bookmarkEnd w:id="84093"/>
        <w:bookmarkEnd w:id="84094"/>
        <w:bookmarkEnd w:id="84095"/>
        <w:bookmarkEnd w:id="84096"/>
        <w:bookmarkEnd w:id="84097"/>
        <w:bookmarkEnd w:id="84098"/>
        <w:bookmarkEnd w:id="84099"/>
        <w:bookmarkEnd w:id="84100"/>
      </w:tr>
      <w:tr w:rsidR="00F31606" w:rsidDel="009D0B54" w14:paraId="34FF46DB" w14:textId="2CE46927" w:rsidTr="006D3C01">
        <w:trPr>
          <w:trHeight w:val="279"/>
          <w:del w:id="84101"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45F69F" w14:textId="66522646" w:rsidR="00F31606" w:rsidDel="009D0B54" w:rsidRDefault="00F31606" w:rsidP="006D3C01">
            <w:pPr>
              <w:rPr>
                <w:del w:id="84102" w:author="Tor Kjetil Nilsen" w:date="2015-06-17T17:03:00Z"/>
                <w:rFonts w:ascii="Times New Roman" w:eastAsia="Times New Roman" w:hAnsi="Times New Roman" w:cs="Times New Roman"/>
              </w:rPr>
            </w:pPr>
            <w:del w:id="84103" w:author="Tor Kjetil Nilsen" w:date="2015-06-17T17:03:00Z">
              <w:r w:rsidDel="009D0B54">
                <w:rPr>
                  <w:rFonts w:ascii="Times New Roman" w:eastAsia="Times New Roman" w:hAnsi="Times New Roman" w:cs="Times New Roman"/>
                  <w:b/>
                </w:rPr>
                <w:delText>systemID</w:delText>
              </w:r>
              <w:bookmarkStart w:id="84104" w:name="_Toc422330188"/>
              <w:bookmarkStart w:id="84105" w:name="_Toc424058597"/>
              <w:bookmarkStart w:id="84106" w:name="_Toc424067001"/>
              <w:bookmarkStart w:id="84107" w:name="_Toc424211054"/>
              <w:bookmarkStart w:id="84108" w:name="_Toc424219461"/>
              <w:bookmarkStart w:id="84109" w:name="_Toc450075259"/>
              <w:bookmarkStart w:id="84110" w:name="_Toc450083654"/>
              <w:bookmarkStart w:id="84111" w:name="_Toc453169338"/>
              <w:bookmarkStart w:id="84112" w:name="_Toc456265909"/>
              <w:bookmarkStart w:id="84113" w:name="_Toc456274305"/>
              <w:bookmarkStart w:id="84114" w:name="_Toc456282700"/>
              <w:bookmarkStart w:id="84115" w:name="_Toc456351434"/>
              <w:bookmarkEnd w:id="84104"/>
              <w:bookmarkEnd w:id="84105"/>
              <w:bookmarkEnd w:id="84106"/>
              <w:bookmarkEnd w:id="84107"/>
              <w:bookmarkEnd w:id="84108"/>
              <w:bookmarkEnd w:id="84109"/>
              <w:bookmarkEnd w:id="84110"/>
              <w:bookmarkEnd w:id="84111"/>
              <w:bookmarkEnd w:id="84112"/>
              <w:bookmarkEnd w:id="84113"/>
              <w:bookmarkEnd w:id="84114"/>
              <w:bookmarkEnd w:id="84115"/>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12FC3D" w14:textId="78932D48" w:rsidR="00F31606" w:rsidDel="009D0B54" w:rsidRDefault="00F31606" w:rsidP="006D3C01">
            <w:pPr>
              <w:rPr>
                <w:del w:id="84116" w:author="Tor Kjetil Nilsen" w:date="2015-06-17T17:03:00Z"/>
                <w:rFonts w:ascii="Times New Roman" w:eastAsia="Times New Roman" w:hAnsi="Times New Roman" w:cs="Times New Roman"/>
              </w:rPr>
            </w:pPr>
            <w:del w:id="84117" w:author="Tor Kjetil Nilsen" w:date="2015-06-17T17:03:00Z">
              <w:r w:rsidDel="009D0B54">
                <w:rPr>
                  <w:rFonts w:ascii="Times New Roman" w:eastAsia="Times New Roman" w:hAnsi="Times New Roman" w:cs="Times New Roman"/>
                </w:rPr>
                <w:delText xml:space="preserve">M001 </w:delText>
              </w:r>
              <w:bookmarkStart w:id="84118" w:name="_Toc422330189"/>
              <w:bookmarkStart w:id="84119" w:name="_Toc424058598"/>
              <w:bookmarkStart w:id="84120" w:name="_Toc424067002"/>
              <w:bookmarkStart w:id="84121" w:name="_Toc424211055"/>
              <w:bookmarkStart w:id="84122" w:name="_Toc424219462"/>
              <w:bookmarkStart w:id="84123" w:name="_Toc450075260"/>
              <w:bookmarkStart w:id="84124" w:name="_Toc450083655"/>
              <w:bookmarkStart w:id="84125" w:name="_Toc453169339"/>
              <w:bookmarkStart w:id="84126" w:name="_Toc456265910"/>
              <w:bookmarkStart w:id="84127" w:name="_Toc456274306"/>
              <w:bookmarkStart w:id="84128" w:name="_Toc456282701"/>
              <w:bookmarkStart w:id="84129" w:name="_Toc456351435"/>
              <w:bookmarkEnd w:id="84118"/>
              <w:bookmarkEnd w:id="84119"/>
              <w:bookmarkEnd w:id="84120"/>
              <w:bookmarkEnd w:id="84121"/>
              <w:bookmarkEnd w:id="84122"/>
              <w:bookmarkEnd w:id="84123"/>
              <w:bookmarkEnd w:id="84124"/>
              <w:bookmarkEnd w:id="84125"/>
              <w:bookmarkEnd w:id="84126"/>
              <w:bookmarkEnd w:id="84127"/>
              <w:bookmarkEnd w:id="84128"/>
              <w:bookmarkEnd w:id="84129"/>
            </w:del>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639F22" w14:textId="62CA036C" w:rsidR="00F31606" w:rsidDel="009D0B54" w:rsidRDefault="00F31606" w:rsidP="006D3C01">
            <w:pPr>
              <w:rPr>
                <w:del w:id="84130" w:author="Tor Kjetil Nilsen" w:date="2015-06-17T17:03:00Z"/>
                <w:rFonts w:ascii="Times New Roman" w:eastAsia="Times New Roman" w:hAnsi="Times New Roman" w:cs="Times New Roman"/>
                <w:i/>
              </w:rPr>
            </w:pPr>
            <w:del w:id="84131" w:author="Tor Kjetil Nilsen" w:date="2015-06-17T17:03:00Z">
              <w:r w:rsidDel="009D0B54">
                <w:rPr>
                  <w:rFonts w:ascii="Times New Roman" w:eastAsia="Times New Roman" w:hAnsi="Times New Roman" w:cs="Times New Roman"/>
                </w:rPr>
                <w:delText xml:space="preserve"> [0..1]</w:delText>
              </w:r>
              <w:bookmarkStart w:id="84132" w:name="_Toc422330190"/>
              <w:bookmarkStart w:id="84133" w:name="_Toc424058599"/>
              <w:bookmarkStart w:id="84134" w:name="_Toc424067003"/>
              <w:bookmarkStart w:id="84135" w:name="_Toc424211056"/>
              <w:bookmarkStart w:id="84136" w:name="_Toc424219463"/>
              <w:bookmarkStart w:id="84137" w:name="_Toc450075261"/>
              <w:bookmarkStart w:id="84138" w:name="_Toc450083656"/>
              <w:bookmarkStart w:id="84139" w:name="_Toc453169340"/>
              <w:bookmarkStart w:id="84140" w:name="_Toc456265911"/>
              <w:bookmarkStart w:id="84141" w:name="_Toc456274307"/>
              <w:bookmarkStart w:id="84142" w:name="_Toc456282702"/>
              <w:bookmarkStart w:id="84143" w:name="_Toc456351436"/>
              <w:bookmarkEnd w:id="84132"/>
              <w:bookmarkEnd w:id="84133"/>
              <w:bookmarkEnd w:id="84134"/>
              <w:bookmarkEnd w:id="84135"/>
              <w:bookmarkEnd w:id="84136"/>
              <w:bookmarkEnd w:id="84137"/>
              <w:bookmarkEnd w:id="84138"/>
              <w:bookmarkEnd w:id="84139"/>
              <w:bookmarkEnd w:id="84140"/>
              <w:bookmarkEnd w:id="84141"/>
              <w:bookmarkEnd w:id="84142"/>
              <w:bookmarkEnd w:id="84143"/>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DC8F33" w14:textId="7AF24383" w:rsidR="00F31606" w:rsidDel="009D0B54" w:rsidRDefault="00F31606" w:rsidP="006D3C01">
            <w:pPr>
              <w:rPr>
                <w:del w:id="84144" w:author="Tor Kjetil Nilsen" w:date="2015-06-17T17:03:00Z"/>
                <w:rFonts w:ascii="Times New Roman" w:eastAsia="Times New Roman" w:hAnsi="Times New Roman" w:cs="Times New Roman"/>
                <w:i/>
              </w:rPr>
            </w:pPr>
            <w:bookmarkStart w:id="84145" w:name="_Toc422330191"/>
            <w:bookmarkStart w:id="84146" w:name="_Toc424058600"/>
            <w:bookmarkStart w:id="84147" w:name="_Toc424067004"/>
            <w:bookmarkStart w:id="84148" w:name="_Toc424211057"/>
            <w:bookmarkStart w:id="84149" w:name="_Toc424219464"/>
            <w:bookmarkStart w:id="84150" w:name="_Toc450075262"/>
            <w:bookmarkStart w:id="84151" w:name="_Toc450083657"/>
            <w:bookmarkStart w:id="84152" w:name="_Toc453169341"/>
            <w:bookmarkStart w:id="84153" w:name="_Toc456265912"/>
            <w:bookmarkStart w:id="84154" w:name="_Toc456274308"/>
            <w:bookmarkStart w:id="84155" w:name="_Toc456282703"/>
            <w:bookmarkStart w:id="84156" w:name="_Toc456351437"/>
            <w:bookmarkEnd w:id="84145"/>
            <w:bookmarkEnd w:id="84146"/>
            <w:bookmarkEnd w:id="84147"/>
            <w:bookmarkEnd w:id="84148"/>
            <w:bookmarkEnd w:id="84149"/>
            <w:bookmarkEnd w:id="84150"/>
            <w:bookmarkEnd w:id="84151"/>
            <w:bookmarkEnd w:id="84152"/>
            <w:bookmarkEnd w:id="84153"/>
            <w:bookmarkEnd w:id="84154"/>
            <w:bookmarkEnd w:id="84155"/>
            <w:bookmarkEnd w:id="84156"/>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6E8C0B" w14:textId="3B14ED67" w:rsidR="00F31606" w:rsidDel="009D0B54" w:rsidRDefault="00F31606" w:rsidP="006D3C01">
            <w:pPr>
              <w:rPr>
                <w:del w:id="84157" w:author="Tor Kjetil Nilsen" w:date="2015-06-17T17:03:00Z"/>
                <w:rFonts w:ascii="Times New Roman" w:eastAsia="Times New Roman" w:hAnsi="Times New Roman" w:cs="Times New Roman"/>
              </w:rPr>
            </w:pPr>
            <w:del w:id="84158" w:author="Tor Kjetil Nilsen" w:date="2015-06-17T17:03:00Z">
              <w:r w:rsidDel="009D0B54">
                <w:rPr>
                  <w:rFonts w:ascii="Times New Roman" w:eastAsia="Times New Roman" w:hAnsi="Times New Roman" w:cs="Times New Roman"/>
                </w:rPr>
                <w:delText>SystemID</w:delText>
              </w:r>
              <w:bookmarkStart w:id="84159" w:name="_Toc422330192"/>
              <w:bookmarkStart w:id="84160" w:name="_Toc424058601"/>
              <w:bookmarkStart w:id="84161" w:name="_Toc424067005"/>
              <w:bookmarkStart w:id="84162" w:name="_Toc424211058"/>
              <w:bookmarkStart w:id="84163" w:name="_Toc424219465"/>
              <w:bookmarkStart w:id="84164" w:name="_Toc450075263"/>
              <w:bookmarkStart w:id="84165" w:name="_Toc450083658"/>
              <w:bookmarkStart w:id="84166" w:name="_Toc453169342"/>
              <w:bookmarkStart w:id="84167" w:name="_Toc456265913"/>
              <w:bookmarkStart w:id="84168" w:name="_Toc456274309"/>
              <w:bookmarkStart w:id="84169" w:name="_Toc456282704"/>
              <w:bookmarkStart w:id="84170" w:name="_Toc456351438"/>
              <w:bookmarkEnd w:id="84159"/>
              <w:bookmarkEnd w:id="84160"/>
              <w:bookmarkEnd w:id="84161"/>
              <w:bookmarkEnd w:id="84162"/>
              <w:bookmarkEnd w:id="84163"/>
              <w:bookmarkEnd w:id="84164"/>
              <w:bookmarkEnd w:id="84165"/>
              <w:bookmarkEnd w:id="84166"/>
              <w:bookmarkEnd w:id="84167"/>
              <w:bookmarkEnd w:id="84168"/>
              <w:bookmarkEnd w:id="84169"/>
              <w:bookmarkEnd w:id="84170"/>
            </w:del>
          </w:p>
        </w:tc>
        <w:bookmarkStart w:id="84171" w:name="_Toc422330193"/>
        <w:bookmarkStart w:id="84172" w:name="_Toc424058602"/>
        <w:bookmarkStart w:id="84173" w:name="_Toc424067006"/>
        <w:bookmarkStart w:id="84174" w:name="_Toc424211059"/>
        <w:bookmarkStart w:id="84175" w:name="_Toc424219466"/>
        <w:bookmarkStart w:id="84176" w:name="_Toc450075264"/>
        <w:bookmarkStart w:id="84177" w:name="_Toc450083659"/>
        <w:bookmarkStart w:id="84178" w:name="_Toc453169343"/>
        <w:bookmarkStart w:id="84179" w:name="_Toc456265914"/>
        <w:bookmarkStart w:id="84180" w:name="_Toc456274310"/>
        <w:bookmarkStart w:id="84181" w:name="_Toc456282705"/>
        <w:bookmarkStart w:id="84182" w:name="_Toc456351439"/>
        <w:bookmarkEnd w:id="84171"/>
        <w:bookmarkEnd w:id="84172"/>
        <w:bookmarkEnd w:id="84173"/>
        <w:bookmarkEnd w:id="84174"/>
        <w:bookmarkEnd w:id="84175"/>
        <w:bookmarkEnd w:id="84176"/>
        <w:bookmarkEnd w:id="84177"/>
        <w:bookmarkEnd w:id="84178"/>
        <w:bookmarkEnd w:id="84179"/>
        <w:bookmarkEnd w:id="84180"/>
        <w:bookmarkEnd w:id="84181"/>
        <w:bookmarkEnd w:id="84182"/>
      </w:tr>
      <w:tr w:rsidR="00F31606" w:rsidDel="009D0B54" w14:paraId="72DF94C4" w14:textId="2FA0BFBF" w:rsidTr="006D3C01">
        <w:trPr>
          <w:trHeight w:val="279"/>
          <w:del w:id="84183"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4E16A0" w14:textId="6C3C7AA2" w:rsidR="00F31606" w:rsidDel="009D0B54" w:rsidRDefault="00F31606" w:rsidP="006D3C01">
            <w:pPr>
              <w:rPr>
                <w:del w:id="84184" w:author="Tor Kjetil Nilsen" w:date="2015-06-17T17:03:00Z"/>
                <w:rFonts w:ascii="Times New Roman" w:eastAsia="Times New Roman" w:hAnsi="Times New Roman" w:cs="Times New Roman"/>
              </w:rPr>
            </w:pPr>
            <w:bookmarkStart w:id="84185" w:name="BKM_B47EEAA6_66F4_4BA1_8BD7_FD7D924AD18C"/>
            <w:bookmarkEnd w:id="84185"/>
            <w:del w:id="84186" w:author="Tor Kjetil Nilsen" w:date="2015-06-17T17:03:00Z">
              <w:r w:rsidDel="009D0B54">
                <w:rPr>
                  <w:rFonts w:ascii="Times New Roman" w:eastAsia="Times New Roman" w:hAnsi="Times New Roman" w:cs="Times New Roman"/>
                  <w:b/>
                </w:rPr>
                <w:delText>møtedeltakerNavn</w:delText>
              </w:r>
              <w:bookmarkStart w:id="84187" w:name="_Toc422330194"/>
              <w:bookmarkStart w:id="84188" w:name="_Toc424058603"/>
              <w:bookmarkStart w:id="84189" w:name="_Toc424067007"/>
              <w:bookmarkStart w:id="84190" w:name="_Toc424211060"/>
              <w:bookmarkStart w:id="84191" w:name="_Toc424219467"/>
              <w:bookmarkStart w:id="84192" w:name="_Toc450075265"/>
              <w:bookmarkStart w:id="84193" w:name="_Toc450083660"/>
              <w:bookmarkStart w:id="84194" w:name="_Toc453169344"/>
              <w:bookmarkStart w:id="84195" w:name="_Toc456265915"/>
              <w:bookmarkStart w:id="84196" w:name="_Toc456274311"/>
              <w:bookmarkStart w:id="84197" w:name="_Toc456282706"/>
              <w:bookmarkStart w:id="84198" w:name="_Toc456351440"/>
              <w:bookmarkEnd w:id="84187"/>
              <w:bookmarkEnd w:id="84188"/>
              <w:bookmarkEnd w:id="84189"/>
              <w:bookmarkEnd w:id="84190"/>
              <w:bookmarkEnd w:id="84191"/>
              <w:bookmarkEnd w:id="84192"/>
              <w:bookmarkEnd w:id="84193"/>
              <w:bookmarkEnd w:id="84194"/>
              <w:bookmarkEnd w:id="84195"/>
              <w:bookmarkEnd w:id="84196"/>
              <w:bookmarkEnd w:id="84197"/>
              <w:bookmarkEnd w:id="84198"/>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C6D484" w14:textId="6739898B" w:rsidR="00F31606" w:rsidDel="009D0B54" w:rsidRDefault="00F31606" w:rsidP="006D3C01">
            <w:pPr>
              <w:rPr>
                <w:del w:id="84199" w:author="Tor Kjetil Nilsen" w:date="2015-06-17T17:03:00Z"/>
                <w:rFonts w:ascii="Times New Roman" w:eastAsia="Times New Roman" w:hAnsi="Times New Roman" w:cs="Times New Roman"/>
              </w:rPr>
            </w:pPr>
            <w:bookmarkStart w:id="84200" w:name="_Toc422330195"/>
            <w:bookmarkStart w:id="84201" w:name="_Toc424058604"/>
            <w:bookmarkStart w:id="84202" w:name="_Toc424067008"/>
            <w:bookmarkStart w:id="84203" w:name="_Toc424211061"/>
            <w:bookmarkStart w:id="84204" w:name="_Toc424219468"/>
            <w:bookmarkStart w:id="84205" w:name="_Toc450075266"/>
            <w:bookmarkStart w:id="84206" w:name="_Toc450083661"/>
            <w:bookmarkStart w:id="84207" w:name="_Toc453169345"/>
            <w:bookmarkStart w:id="84208" w:name="_Toc456265916"/>
            <w:bookmarkStart w:id="84209" w:name="_Toc456274312"/>
            <w:bookmarkStart w:id="84210" w:name="_Toc456282707"/>
            <w:bookmarkStart w:id="84211" w:name="_Toc456351441"/>
            <w:bookmarkEnd w:id="84200"/>
            <w:bookmarkEnd w:id="84201"/>
            <w:bookmarkEnd w:id="84202"/>
            <w:bookmarkEnd w:id="84203"/>
            <w:bookmarkEnd w:id="84204"/>
            <w:bookmarkEnd w:id="84205"/>
            <w:bookmarkEnd w:id="84206"/>
            <w:bookmarkEnd w:id="84207"/>
            <w:bookmarkEnd w:id="84208"/>
            <w:bookmarkEnd w:id="84209"/>
            <w:bookmarkEnd w:id="84210"/>
            <w:bookmarkEnd w:id="84211"/>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D37E00" w14:textId="255E7A88" w:rsidR="00F31606" w:rsidDel="009D0B54" w:rsidRDefault="00F31606" w:rsidP="006D3C01">
            <w:pPr>
              <w:rPr>
                <w:del w:id="84212" w:author="Tor Kjetil Nilsen" w:date="2015-06-17T17:03:00Z"/>
                <w:rFonts w:ascii="Times New Roman" w:eastAsia="Times New Roman" w:hAnsi="Times New Roman" w:cs="Times New Roman"/>
                <w:i/>
              </w:rPr>
            </w:pPr>
            <w:bookmarkStart w:id="84213" w:name="_Toc422330196"/>
            <w:bookmarkStart w:id="84214" w:name="_Toc424058605"/>
            <w:bookmarkStart w:id="84215" w:name="_Toc424067009"/>
            <w:bookmarkStart w:id="84216" w:name="_Toc424211062"/>
            <w:bookmarkStart w:id="84217" w:name="_Toc424219469"/>
            <w:bookmarkStart w:id="84218" w:name="_Toc450075267"/>
            <w:bookmarkStart w:id="84219" w:name="_Toc450083662"/>
            <w:bookmarkStart w:id="84220" w:name="_Toc453169346"/>
            <w:bookmarkStart w:id="84221" w:name="_Toc456265917"/>
            <w:bookmarkStart w:id="84222" w:name="_Toc456274313"/>
            <w:bookmarkStart w:id="84223" w:name="_Toc456282708"/>
            <w:bookmarkStart w:id="84224" w:name="_Toc456351442"/>
            <w:bookmarkEnd w:id="84213"/>
            <w:bookmarkEnd w:id="84214"/>
            <w:bookmarkEnd w:id="84215"/>
            <w:bookmarkEnd w:id="84216"/>
            <w:bookmarkEnd w:id="84217"/>
            <w:bookmarkEnd w:id="84218"/>
            <w:bookmarkEnd w:id="84219"/>
            <w:bookmarkEnd w:id="84220"/>
            <w:bookmarkEnd w:id="84221"/>
            <w:bookmarkEnd w:id="84222"/>
            <w:bookmarkEnd w:id="84223"/>
            <w:bookmarkEnd w:id="84224"/>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95D317" w14:textId="348F6F80" w:rsidR="00F31606" w:rsidDel="009D0B54" w:rsidRDefault="00F31606" w:rsidP="006D3C01">
            <w:pPr>
              <w:rPr>
                <w:del w:id="84225" w:author="Tor Kjetil Nilsen" w:date="2015-06-17T17:03:00Z"/>
                <w:rFonts w:ascii="Times New Roman" w:eastAsia="Times New Roman" w:hAnsi="Times New Roman" w:cs="Times New Roman"/>
                <w:i/>
              </w:rPr>
            </w:pPr>
            <w:bookmarkStart w:id="84226" w:name="_Toc422330197"/>
            <w:bookmarkStart w:id="84227" w:name="_Toc424058606"/>
            <w:bookmarkStart w:id="84228" w:name="_Toc424067010"/>
            <w:bookmarkStart w:id="84229" w:name="_Toc424211063"/>
            <w:bookmarkStart w:id="84230" w:name="_Toc424219470"/>
            <w:bookmarkStart w:id="84231" w:name="_Toc450075268"/>
            <w:bookmarkStart w:id="84232" w:name="_Toc450083663"/>
            <w:bookmarkStart w:id="84233" w:name="_Toc453169347"/>
            <w:bookmarkStart w:id="84234" w:name="_Toc456265918"/>
            <w:bookmarkStart w:id="84235" w:name="_Toc456274314"/>
            <w:bookmarkStart w:id="84236" w:name="_Toc456282709"/>
            <w:bookmarkStart w:id="84237" w:name="_Toc456351443"/>
            <w:bookmarkEnd w:id="84226"/>
            <w:bookmarkEnd w:id="84227"/>
            <w:bookmarkEnd w:id="84228"/>
            <w:bookmarkEnd w:id="84229"/>
            <w:bookmarkEnd w:id="84230"/>
            <w:bookmarkEnd w:id="84231"/>
            <w:bookmarkEnd w:id="84232"/>
            <w:bookmarkEnd w:id="84233"/>
            <w:bookmarkEnd w:id="84234"/>
            <w:bookmarkEnd w:id="84235"/>
            <w:bookmarkEnd w:id="84236"/>
            <w:bookmarkEnd w:id="84237"/>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CFF466" w14:textId="7DB54EE6" w:rsidR="00F31606" w:rsidDel="009D0B54" w:rsidRDefault="00F31606" w:rsidP="006D3C01">
            <w:pPr>
              <w:rPr>
                <w:del w:id="84238" w:author="Tor Kjetil Nilsen" w:date="2015-06-17T17:03:00Z"/>
                <w:rFonts w:ascii="Times New Roman" w:eastAsia="Times New Roman" w:hAnsi="Times New Roman" w:cs="Times New Roman"/>
              </w:rPr>
            </w:pPr>
            <w:del w:id="84239" w:author="Tor Kjetil Nilsen" w:date="2015-06-17T17:03:00Z">
              <w:r w:rsidDel="009D0B54">
                <w:rPr>
                  <w:rFonts w:ascii="Times New Roman" w:eastAsia="Times New Roman" w:hAnsi="Times New Roman" w:cs="Times New Roman"/>
                </w:rPr>
                <w:delText>string</w:delText>
              </w:r>
              <w:bookmarkStart w:id="84240" w:name="_Toc422330198"/>
              <w:bookmarkStart w:id="84241" w:name="_Toc424058607"/>
              <w:bookmarkStart w:id="84242" w:name="_Toc424067011"/>
              <w:bookmarkStart w:id="84243" w:name="_Toc424211064"/>
              <w:bookmarkStart w:id="84244" w:name="_Toc424219471"/>
              <w:bookmarkStart w:id="84245" w:name="_Toc450075269"/>
              <w:bookmarkStart w:id="84246" w:name="_Toc450083664"/>
              <w:bookmarkStart w:id="84247" w:name="_Toc453169348"/>
              <w:bookmarkStart w:id="84248" w:name="_Toc456265919"/>
              <w:bookmarkStart w:id="84249" w:name="_Toc456274315"/>
              <w:bookmarkStart w:id="84250" w:name="_Toc456282710"/>
              <w:bookmarkStart w:id="84251" w:name="_Toc456351444"/>
              <w:bookmarkEnd w:id="84240"/>
              <w:bookmarkEnd w:id="84241"/>
              <w:bookmarkEnd w:id="84242"/>
              <w:bookmarkEnd w:id="84243"/>
              <w:bookmarkEnd w:id="84244"/>
              <w:bookmarkEnd w:id="84245"/>
              <w:bookmarkEnd w:id="84246"/>
              <w:bookmarkEnd w:id="84247"/>
              <w:bookmarkEnd w:id="84248"/>
              <w:bookmarkEnd w:id="84249"/>
              <w:bookmarkEnd w:id="84250"/>
              <w:bookmarkEnd w:id="84251"/>
            </w:del>
          </w:p>
        </w:tc>
        <w:bookmarkStart w:id="84252" w:name="_Toc422330199"/>
        <w:bookmarkStart w:id="84253" w:name="_Toc424058608"/>
        <w:bookmarkStart w:id="84254" w:name="_Toc424067012"/>
        <w:bookmarkStart w:id="84255" w:name="_Toc424211065"/>
        <w:bookmarkStart w:id="84256" w:name="_Toc424219472"/>
        <w:bookmarkStart w:id="84257" w:name="_Toc450075270"/>
        <w:bookmarkStart w:id="84258" w:name="_Toc450083665"/>
        <w:bookmarkStart w:id="84259" w:name="_Toc453169349"/>
        <w:bookmarkStart w:id="84260" w:name="_Toc456265920"/>
        <w:bookmarkStart w:id="84261" w:name="_Toc456274316"/>
        <w:bookmarkStart w:id="84262" w:name="_Toc456282711"/>
        <w:bookmarkStart w:id="84263" w:name="_Toc456351445"/>
        <w:bookmarkEnd w:id="84252"/>
        <w:bookmarkEnd w:id="84253"/>
        <w:bookmarkEnd w:id="84254"/>
        <w:bookmarkEnd w:id="84255"/>
        <w:bookmarkEnd w:id="84256"/>
        <w:bookmarkEnd w:id="84257"/>
        <w:bookmarkEnd w:id="84258"/>
        <w:bookmarkEnd w:id="84259"/>
        <w:bookmarkEnd w:id="84260"/>
        <w:bookmarkEnd w:id="84261"/>
        <w:bookmarkEnd w:id="84262"/>
        <w:bookmarkEnd w:id="84263"/>
      </w:tr>
      <w:tr w:rsidR="00F31606" w:rsidDel="009D0B54" w14:paraId="67AA1484" w14:textId="4A5DFF3D" w:rsidTr="006D3C01">
        <w:trPr>
          <w:trHeight w:val="279"/>
          <w:del w:id="84264"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5B0763" w14:textId="334CFAA4" w:rsidR="00F31606" w:rsidDel="009D0B54" w:rsidRDefault="00F31606" w:rsidP="006D3C01">
            <w:pPr>
              <w:rPr>
                <w:del w:id="84265" w:author="Tor Kjetil Nilsen" w:date="2015-06-17T17:03:00Z"/>
                <w:rFonts w:ascii="Times New Roman" w:eastAsia="Times New Roman" w:hAnsi="Times New Roman" w:cs="Times New Roman"/>
              </w:rPr>
            </w:pPr>
            <w:bookmarkStart w:id="84266" w:name="BKM_F3674CFA_43F7_4A10_8DA2_ADD815DA1F6C"/>
            <w:bookmarkEnd w:id="84266"/>
            <w:del w:id="84267" w:author="Tor Kjetil Nilsen" w:date="2015-06-17T17:03:00Z">
              <w:r w:rsidDel="009D0B54">
                <w:rPr>
                  <w:rFonts w:ascii="Times New Roman" w:eastAsia="Times New Roman" w:hAnsi="Times New Roman" w:cs="Times New Roman"/>
                  <w:b/>
                </w:rPr>
                <w:delText>møtedeltakerFunksjon</w:delText>
              </w:r>
              <w:bookmarkStart w:id="84268" w:name="_Toc422330200"/>
              <w:bookmarkStart w:id="84269" w:name="_Toc424058609"/>
              <w:bookmarkStart w:id="84270" w:name="_Toc424067013"/>
              <w:bookmarkStart w:id="84271" w:name="_Toc424211066"/>
              <w:bookmarkStart w:id="84272" w:name="_Toc424219473"/>
              <w:bookmarkStart w:id="84273" w:name="_Toc450075271"/>
              <w:bookmarkStart w:id="84274" w:name="_Toc450083666"/>
              <w:bookmarkStart w:id="84275" w:name="_Toc453169350"/>
              <w:bookmarkStart w:id="84276" w:name="_Toc456265921"/>
              <w:bookmarkStart w:id="84277" w:name="_Toc456274317"/>
              <w:bookmarkStart w:id="84278" w:name="_Toc456282712"/>
              <w:bookmarkStart w:id="84279" w:name="_Toc456351446"/>
              <w:bookmarkEnd w:id="84268"/>
              <w:bookmarkEnd w:id="84269"/>
              <w:bookmarkEnd w:id="84270"/>
              <w:bookmarkEnd w:id="84271"/>
              <w:bookmarkEnd w:id="84272"/>
              <w:bookmarkEnd w:id="84273"/>
              <w:bookmarkEnd w:id="84274"/>
              <w:bookmarkEnd w:id="84275"/>
              <w:bookmarkEnd w:id="84276"/>
              <w:bookmarkEnd w:id="84277"/>
              <w:bookmarkEnd w:id="84278"/>
              <w:bookmarkEnd w:id="84279"/>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370EE5" w14:textId="2B383A79" w:rsidR="00F31606" w:rsidDel="009D0B54" w:rsidRDefault="00F31606" w:rsidP="006D3C01">
            <w:pPr>
              <w:rPr>
                <w:del w:id="84280" w:author="Tor Kjetil Nilsen" w:date="2015-06-17T17:03:00Z"/>
                <w:rFonts w:ascii="Times New Roman" w:eastAsia="Times New Roman" w:hAnsi="Times New Roman" w:cs="Times New Roman"/>
              </w:rPr>
            </w:pPr>
            <w:bookmarkStart w:id="84281" w:name="_Toc422330201"/>
            <w:bookmarkStart w:id="84282" w:name="_Toc424058610"/>
            <w:bookmarkStart w:id="84283" w:name="_Toc424067014"/>
            <w:bookmarkStart w:id="84284" w:name="_Toc424211067"/>
            <w:bookmarkStart w:id="84285" w:name="_Toc424219474"/>
            <w:bookmarkStart w:id="84286" w:name="_Toc450075272"/>
            <w:bookmarkStart w:id="84287" w:name="_Toc450083667"/>
            <w:bookmarkStart w:id="84288" w:name="_Toc453169351"/>
            <w:bookmarkStart w:id="84289" w:name="_Toc456265922"/>
            <w:bookmarkStart w:id="84290" w:name="_Toc456274318"/>
            <w:bookmarkStart w:id="84291" w:name="_Toc456282713"/>
            <w:bookmarkStart w:id="84292" w:name="_Toc456351447"/>
            <w:bookmarkEnd w:id="84281"/>
            <w:bookmarkEnd w:id="84282"/>
            <w:bookmarkEnd w:id="84283"/>
            <w:bookmarkEnd w:id="84284"/>
            <w:bookmarkEnd w:id="84285"/>
            <w:bookmarkEnd w:id="84286"/>
            <w:bookmarkEnd w:id="84287"/>
            <w:bookmarkEnd w:id="84288"/>
            <w:bookmarkEnd w:id="84289"/>
            <w:bookmarkEnd w:id="84290"/>
            <w:bookmarkEnd w:id="84291"/>
            <w:bookmarkEnd w:id="84292"/>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434E4A" w14:textId="457E0A1A" w:rsidR="00F31606" w:rsidDel="009D0B54" w:rsidRDefault="00F31606" w:rsidP="006D3C01">
            <w:pPr>
              <w:rPr>
                <w:del w:id="84293" w:author="Tor Kjetil Nilsen" w:date="2015-06-17T17:03:00Z"/>
                <w:rFonts w:ascii="Times New Roman" w:eastAsia="Times New Roman" w:hAnsi="Times New Roman" w:cs="Times New Roman"/>
                <w:i/>
              </w:rPr>
            </w:pPr>
            <w:del w:id="84294" w:author="Tor Kjetil Nilsen" w:date="2015-06-17T17:03:00Z">
              <w:r w:rsidDel="009D0B54">
                <w:rPr>
                  <w:rFonts w:ascii="Times New Roman" w:eastAsia="Times New Roman" w:hAnsi="Times New Roman" w:cs="Times New Roman"/>
                </w:rPr>
                <w:delText xml:space="preserve"> [0..1]</w:delText>
              </w:r>
              <w:bookmarkStart w:id="84295" w:name="_Toc422330202"/>
              <w:bookmarkStart w:id="84296" w:name="_Toc424058611"/>
              <w:bookmarkStart w:id="84297" w:name="_Toc424067015"/>
              <w:bookmarkStart w:id="84298" w:name="_Toc424211068"/>
              <w:bookmarkStart w:id="84299" w:name="_Toc424219475"/>
              <w:bookmarkStart w:id="84300" w:name="_Toc450075273"/>
              <w:bookmarkStart w:id="84301" w:name="_Toc450083668"/>
              <w:bookmarkStart w:id="84302" w:name="_Toc453169352"/>
              <w:bookmarkStart w:id="84303" w:name="_Toc456265923"/>
              <w:bookmarkStart w:id="84304" w:name="_Toc456274319"/>
              <w:bookmarkStart w:id="84305" w:name="_Toc456282714"/>
              <w:bookmarkStart w:id="84306" w:name="_Toc456351448"/>
              <w:bookmarkEnd w:id="84295"/>
              <w:bookmarkEnd w:id="84296"/>
              <w:bookmarkEnd w:id="84297"/>
              <w:bookmarkEnd w:id="84298"/>
              <w:bookmarkEnd w:id="84299"/>
              <w:bookmarkEnd w:id="84300"/>
              <w:bookmarkEnd w:id="84301"/>
              <w:bookmarkEnd w:id="84302"/>
              <w:bookmarkEnd w:id="84303"/>
              <w:bookmarkEnd w:id="84304"/>
              <w:bookmarkEnd w:id="84305"/>
              <w:bookmarkEnd w:id="84306"/>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1F6AB0" w14:textId="0F566350" w:rsidR="00F31606" w:rsidDel="009D0B54" w:rsidRDefault="00F31606" w:rsidP="006D3C01">
            <w:pPr>
              <w:rPr>
                <w:del w:id="84307" w:author="Tor Kjetil Nilsen" w:date="2015-06-17T17:03:00Z"/>
                <w:rFonts w:ascii="Times New Roman" w:eastAsia="Times New Roman" w:hAnsi="Times New Roman" w:cs="Times New Roman"/>
                <w:i/>
              </w:rPr>
            </w:pPr>
            <w:bookmarkStart w:id="84308" w:name="_Toc422330203"/>
            <w:bookmarkStart w:id="84309" w:name="_Toc424058612"/>
            <w:bookmarkStart w:id="84310" w:name="_Toc424067016"/>
            <w:bookmarkStart w:id="84311" w:name="_Toc424211069"/>
            <w:bookmarkStart w:id="84312" w:name="_Toc424219476"/>
            <w:bookmarkStart w:id="84313" w:name="_Toc450075274"/>
            <w:bookmarkStart w:id="84314" w:name="_Toc450083669"/>
            <w:bookmarkStart w:id="84315" w:name="_Toc453169353"/>
            <w:bookmarkStart w:id="84316" w:name="_Toc456265924"/>
            <w:bookmarkStart w:id="84317" w:name="_Toc456274320"/>
            <w:bookmarkStart w:id="84318" w:name="_Toc456282715"/>
            <w:bookmarkStart w:id="84319" w:name="_Toc456351449"/>
            <w:bookmarkEnd w:id="84308"/>
            <w:bookmarkEnd w:id="84309"/>
            <w:bookmarkEnd w:id="84310"/>
            <w:bookmarkEnd w:id="84311"/>
            <w:bookmarkEnd w:id="84312"/>
            <w:bookmarkEnd w:id="84313"/>
            <w:bookmarkEnd w:id="84314"/>
            <w:bookmarkEnd w:id="84315"/>
            <w:bookmarkEnd w:id="84316"/>
            <w:bookmarkEnd w:id="84317"/>
            <w:bookmarkEnd w:id="84318"/>
            <w:bookmarkEnd w:id="84319"/>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4CBAE1" w14:textId="002C9BB4" w:rsidR="00F31606" w:rsidDel="009D0B54" w:rsidRDefault="00F31606" w:rsidP="006D3C01">
            <w:pPr>
              <w:rPr>
                <w:del w:id="84320" w:author="Tor Kjetil Nilsen" w:date="2015-06-17T17:03:00Z"/>
                <w:rFonts w:ascii="Times New Roman" w:eastAsia="Times New Roman" w:hAnsi="Times New Roman" w:cs="Times New Roman"/>
              </w:rPr>
            </w:pPr>
            <w:del w:id="84321" w:author="Tor Kjetil Nilsen" w:date="2015-06-17T17:03:00Z">
              <w:r w:rsidDel="009D0B54">
                <w:rPr>
                  <w:rFonts w:ascii="Times New Roman" w:eastAsia="Times New Roman" w:hAnsi="Times New Roman" w:cs="Times New Roman"/>
                </w:rPr>
                <w:delText>string</w:delText>
              </w:r>
              <w:bookmarkStart w:id="84322" w:name="_Toc422330204"/>
              <w:bookmarkStart w:id="84323" w:name="_Toc424058613"/>
              <w:bookmarkStart w:id="84324" w:name="_Toc424067017"/>
              <w:bookmarkStart w:id="84325" w:name="_Toc424211070"/>
              <w:bookmarkStart w:id="84326" w:name="_Toc424219477"/>
              <w:bookmarkStart w:id="84327" w:name="_Toc450075275"/>
              <w:bookmarkStart w:id="84328" w:name="_Toc450083670"/>
              <w:bookmarkStart w:id="84329" w:name="_Toc453169354"/>
              <w:bookmarkStart w:id="84330" w:name="_Toc456265925"/>
              <w:bookmarkStart w:id="84331" w:name="_Toc456274321"/>
              <w:bookmarkStart w:id="84332" w:name="_Toc456282716"/>
              <w:bookmarkStart w:id="84333" w:name="_Toc456351450"/>
              <w:bookmarkEnd w:id="84322"/>
              <w:bookmarkEnd w:id="84323"/>
              <w:bookmarkEnd w:id="84324"/>
              <w:bookmarkEnd w:id="84325"/>
              <w:bookmarkEnd w:id="84326"/>
              <w:bookmarkEnd w:id="84327"/>
              <w:bookmarkEnd w:id="84328"/>
              <w:bookmarkEnd w:id="84329"/>
              <w:bookmarkEnd w:id="84330"/>
              <w:bookmarkEnd w:id="84331"/>
              <w:bookmarkEnd w:id="84332"/>
              <w:bookmarkEnd w:id="84333"/>
            </w:del>
          </w:p>
        </w:tc>
        <w:bookmarkStart w:id="84334" w:name="_Toc422330205"/>
        <w:bookmarkStart w:id="84335" w:name="_Toc424058614"/>
        <w:bookmarkStart w:id="84336" w:name="_Toc424067018"/>
        <w:bookmarkStart w:id="84337" w:name="_Toc424211071"/>
        <w:bookmarkStart w:id="84338" w:name="_Toc424219478"/>
        <w:bookmarkStart w:id="84339" w:name="_Toc450075276"/>
        <w:bookmarkStart w:id="84340" w:name="_Toc450083671"/>
        <w:bookmarkStart w:id="84341" w:name="_Toc453169355"/>
        <w:bookmarkStart w:id="84342" w:name="_Toc456265926"/>
        <w:bookmarkStart w:id="84343" w:name="_Toc456274322"/>
        <w:bookmarkStart w:id="84344" w:name="_Toc456282717"/>
        <w:bookmarkStart w:id="84345" w:name="_Toc456351451"/>
        <w:bookmarkEnd w:id="84334"/>
        <w:bookmarkEnd w:id="84335"/>
        <w:bookmarkEnd w:id="84336"/>
        <w:bookmarkEnd w:id="84337"/>
        <w:bookmarkEnd w:id="84338"/>
        <w:bookmarkEnd w:id="84339"/>
        <w:bookmarkEnd w:id="84340"/>
        <w:bookmarkEnd w:id="84341"/>
        <w:bookmarkEnd w:id="84342"/>
        <w:bookmarkEnd w:id="84343"/>
        <w:bookmarkEnd w:id="84344"/>
        <w:bookmarkEnd w:id="84345"/>
      </w:tr>
    </w:tbl>
    <w:p w14:paraId="02E1F070" w14:textId="13159F81" w:rsidR="00F31606" w:rsidDel="009D0B54" w:rsidRDefault="00F31606" w:rsidP="00F31606">
      <w:pPr>
        <w:rPr>
          <w:del w:id="84346" w:author="Tor Kjetil Nilsen" w:date="2015-06-17T17:03:00Z"/>
          <w:rFonts w:ascii="Times New Roman" w:eastAsia="Times New Roman" w:hAnsi="Times New Roman" w:cs="Times New Roman"/>
        </w:rPr>
      </w:pPr>
      <w:bookmarkStart w:id="84347" w:name="_Toc422330206"/>
      <w:bookmarkStart w:id="84348" w:name="_Toc424058615"/>
      <w:bookmarkStart w:id="84349" w:name="_Toc424067019"/>
      <w:bookmarkStart w:id="84350" w:name="_Toc424211072"/>
      <w:bookmarkStart w:id="84351" w:name="_Toc424219479"/>
      <w:bookmarkStart w:id="84352" w:name="_Toc450075277"/>
      <w:bookmarkStart w:id="84353" w:name="_Toc450083672"/>
      <w:bookmarkStart w:id="84354" w:name="_Toc453169356"/>
      <w:bookmarkStart w:id="84355" w:name="_Toc456265927"/>
      <w:bookmarkStart w:id="84356" w:name="_Toc456274323"/>
      <w:bookmarkStart w:id="84357" w:name="_Toc456282718"/>
      <w:bookmarkStart w:id="84358" w:name="_Toc456351452"/>
      <w:bookmarkEnd w:id="84347"/>
      <w:bookmarkEnd w:id="84348"/>
      <w:bookmarkEnd w:id="84349"/>
      <w:bookmarkEnd w:id="84350"/>
      <w:bookmarkEnd w:id="84351"/>
      <w:bookmarkEnd w:id="84352"/>
      <w:bookmarkEnd w:id="84353"/>
      <w:bookmarkEnd w:id="84354"/>
      <w:bookmarkEnd w:id="84355"/>
      <w:bookmarkEnd w:id="84356"/>
      <w:bookmarkEnd w:id="84357"/>
      <w:bookmarkEnd w:id="84358"/>
    </w:p>
    <w:p w14:paraId="30D19C0E" w14:textId="3F94DFA5" w:rsidR="00F31606" w:rsidDel="009D0B54" w:rsidRDefault="00F31606" w:rsidP="00F31606">
      <w:pPr>
        <w:rPr>
          <w:del w:id="84359" w:author="Tor Kjetil Nilsen" w:date="2015-06-17T17:03:00Z"/>
          <w:rFonts w:ascii="Times New Roman" w:eastAsia="Times New Roman" w:hAnsi="Times New Roman" w:cs="Times New Roman"/>
        </w:rPr>
      </w:pPr>
      <w:del w:id="84360" w:author="Tor Kjetil Nilsen" w:date="2015-06-17T17:03:00Z">
        <w:r w:rsidDel="009D0B54">
          <w:rPr>
            <w:rFonts w:ascii="Times New Roman" w:eastAsia="Times New Roman" w:hAnsi="Times New Roman" w:cs="Times New Roman"/>
          </w:rPr>
          <w:delText xml:space="preserve"> </w:delText>
        </w:r>
        <w:bookmarkStart w:id="84361" w:name="_Toc422330207"/>
        <w:bookmarkStart w:id="84362" w:name="_Toc424058616"/>
        <w:bookmarkStart w:id="84363" w:name="_Toc424067020"/>
        <w:bookmarkStart w:id="84364" w:name="_Toc424211073"/>
        <w:bookmarkStart w:id="84365" w:name="_Toc424219480"/>
        <w:bookmarkStart w:id="84366" w:name="_Toc450075278"/>
        <w:bookmarkStart w:id="84367" w:name="_Toc450083673"/>
        <w:bookmarkStart w:id="84368" w:name="_Toc453169357"/>
        <w:bookmarkStart w:id="84369" w:name="_Toc456265928"/>
        <w:bookmarkStart w:id="84370" w:name="_Toc456274324"/>
        <w:bookmarkStart w:id="84371" w:name="_Toc456282719"/>
        <w:bookmarkStart w:id="84372" w:name="_Toc456351453"/>
        <w:bookmarkEnd w:id="84361"/>
        <w:bookmarkEnd w:id="84362"/>
        <w:bookmarkEnd w:id="84363"/>
        <w:bookmarkEnd w:id="84364"/>
        <w:bookmarkEnd w:id="84365"/>
        <w:bookmarkEnd w:id="84366"/>
        <w:bookmarkEnd w:id="84367"/>
        <w:bookmarkEnd w:id="84368"/>
        <w:bookmarkEnd w:id="84369"/>
        <w:bookmarkEnd w:id="84370"/>
        <w:bookmarkEnd w:id="84371"/>
        <w:bookmarkEnd w:id="84372"/>
      </w:del>
    </w:p>
    <w:p w14:paraId="745C94BC" w14:textId="4D54973B" w:rsidR="00F31606" w:rsidDel="009D0B54" w:rsidRDefault="00F31606" w:rsidP="00F31606">
      <w:pPr>
        <w:rPr>
          <w:del w:id="84373" w:author="Tor Kjetil Nilsen" w:date="2015-06-17T17:03:00Z"/>
          <w:rFonts w:ascii="Times New Roman" w:eastAsia="Times New Roman" w:hAnsi="Times New Roman" w:cs="Times New Roman"/>
        </w:rPr>
      </w:pPr>
      <w:bookmarkStart w:id="84374" w:name="_Toc422330208"/>
      <w:bookmarkStart w:id="84375" w:name="_Toc424058617"/>
      <w:bookmarkStart w:id="84376" w:name="_Toc424067021"/>
      <w:bookmarkStart w:id="84377" w:name="_Toc424211074"/>
      <w:bookmarkStart w:id="84378" w:name="_Toc424219481"/>
      <w:bookmarkStart w:id="84379" w:name="_Toc450075279"/>
      <w:bookmarkStart w:id="84380" w:name="_Toc450083674"/>
      <w:bookmarkStart w:id="84381" w:name="_Toc453169358"/>
      <w:bookmarkStart w:id="84382" w:name="_Toc456265929"/>
      <w:bookmarkStart w:id="84383" w:name="_Toc456274325"/>
      <w:bookmarkStart w:id="84384" w:name="_Toc456282720"/>
      <w:bookmarkStart w:id="84385" w:name="_Toc456351454"/>
      <w:bookmarkEnd w:id="84374"/>
      <w:bookmarkEnd w:id="84375"/>
      <w:bookmarkEnd w:id="84376"/>
      <w:bookmarkEnd w:id="84377"/>
      <w:bookmarkEnd w:id="84378"/>
      <w:bookmarkEnd w:id="84379"/>
      <w:bookmarkEnd w:id="84380"/>
      <w:bookmarkEnd w:id="84381"/>
      <w:bookmarkEnd w:id="84382"/>
      <w:bookmarkEnd w:id="84383"/>
      <w:bookmarkEnd w:id="84384"/>
      <w:bookmarkEnd w:id="84385"/>
    </w:p>
    <w:p w14:paraId="1EC2E45D" w14:textId="7D6F133F" w:rsidR="00F31606" w:rsidDel="009D0B54" w:rsidRDefault="00F31606" w:rsidP="00F31606">
      <w:pPr>
        <w:pStyle w:val="Heading4"/>
        <w:rPr>
          <w:del w:id="84386" w:author="Tor Kjetil Nilsen" w:date="2015-06-17T17:03:00Z"/>
        </w:rPr>
      </w:pPr>
      <w:bookmarkStart w:id="84387" w:name="BKM_F39D9093_5F9B_4A12_BCC2_A58FE1AF763B"/>
      <w:bookmarkEnd w:id="84387"/>
      <w:del w:id="84388" w:author="Tor Kjetil Nilsen" w:date="2015-06-17T17:03:00Z">
        <w:r w:rsidDel="009D0B54">
          <w:delText>Møtemappe</w:delText>
        </w:r>
        <w:bookmarkStart w:id="84389" w:name="_Toc422330209"/>
        <w:bookmarkStart w:id="84390" w:name="_Toc424058618"/>
        <w:bookmarkStart w:id="84391" w:name="_Toc424067022"/>
        <w:bookmarkStart w:id="84392" w:name="_Toc424211075"/>
        <w:bookmarkStart w:id="84393" w:name="_Toc424219482"/>
        <w:bookmarkStart w:id="84394" w:name="_Toc450075280"/>
        <w:bookmarkStart w:id="84395" w:name="_Toc450083675"/>
        <w:bookmarkStart w:id="84396" w:name="_Toc453169359"/>
        <w:bookmarkStart w:id="84397" w:name="_Toc456265930"/>
        <w:bookmarkStart w:id="84398" w:name="_Toc456274326"/>
        <w:bookmarkStart w:id="84399" w:name="_Toc456282721"/>
        <w:bookmarkStart w:id="84400" w:name="_Toc456351455"/>
        <w:bookmarkEnd w:id="84389"/>
        <w:bookmarkEnd w:id="84390"/>
        <w:bookmarkEnd w:id="84391"/>
        <w:bookmarkEnd w:id="84392"/>
        <w:bookmarkEnd w:id="84393"/>
        <w:bookmarkEnd w:id="84394"/>
        <w:bookmarkEnd w:id="84395"/>
        <w:bookmarkEnd w:id="84396"/>
        <w:bookmarkEnd w:id="84397"/>
        <w:bookmarkEnd w:id="84398"/>
        <w:bookmarkEnd w:id="84399"/>
        <w:bookmarkEnd w:id="84400"/>
      </w:del>
    </w:p>
    <w:p w14:paraId="35BF8533" w14:textId="075F79F9" w:rsidR="00F31606" w:rsidDel="009D0B54" w:rsidRDefault="00F31606" w:rsidP="00F31606">
      <w:pPr>
        <w:rPr>
          <w:del w:id="84401" w:author="Tor Kjetil Nilsen" w:date="2015-06-17T17:03:00Z"/>
          <w:rStyle w:val="Objecttype"/>
        </w:rPr>
      </w:pPr>
      <w:del w:id="84402"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w:delText>
        </w:r>
        <w:bookmarkStart w:id="84403" w:name="_Toc422330210"/>
        <w:bookmarkStart w:id="84404" w:name="_Toc424058619"/>
        <w:bookmarkStart w:id="84405" w:name="_Toc424067023"/>
        <w:bookmarkStart w:id="84406" w:name="_Toc424211076"/>
        <w:bookmarkStart w:id="84407" w:name="_Toc424219483"/>
        <w:bookmarkStart w:id="84408" w:name="_Toc450075281"/>
        <w:bookmarkStart w:id="84409" w:name="_Toc450083676"/>
        <w:bookmarkStart w:id="84410" w:name="_Toc453169360"/>
        <w:bookmarkStart w:id="84411" w:name="_Toc456265931"/>
        <w:bookmarkStart w:id="84412" w:name="_Toc456274327"/>
        <w:bookmarkStart w:id="84413" w:name="_Toc456282722"/>
        <w:bookmarkStart w:id="84414" w:name="_Toc456351456"/>
        <w:bookmarkEnd w:id="84403"/>
        <w:bookmarkEnd w:id="84404"/>
        <w:bookmarkEnd w:id="84405"/>
        <w:bookmarkEnd w:id="84406"/>
        <w:bookmarkEnd w:id="84407"/>
        <w:bookmarkEnd w:id="84408"/>
        <w:bookmarkEnd w:id="84409"/>
        <w:bookmarkEnd w:id="84410"/>
        <w:bookmarkEnd w:id="84411"/>
        <w:bookmarkEnd w:id="84412"/>
        <w:bookmarkEnd w:id="84413"/>
        <w:bookmarkEnd w:id="84414"/>
      </w:del>
    </w:p>
    <w:p w14:paraId="0F65BEF6" w14:textId="10564AE6" w:rsidR="00F31606" w:rsidDel="009D0B54" w:rsidRDefault="00F31606" w:rsidP="00F31606">
      <w:pPr>
        <w:rPr>
          <w:del w:id="84415" w:author="Tor Kjetil Nilsen" w:date="2015-06-17T17:03:00Z"/>
          <w:rFonts w:ascii="Times New Roman" w:eastAsia="Times New Roman" w:hAnsi="Times New Roman" w:cs="Times New Roman"/>
        </w:rPr>
      </w:pPr>
      <w:del w:id="84416"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delText>Mappe</w:delText>
        </w:r>
        <w:bookmarkStart w:id="84417" w:name="_Toc422330211"/>
        <w:bookmarkStart w:id="84418" w:name="_Toc424058620"/>
        <w:bookmarkStart w:id="84419" w:name="_Toc424067024"/>
        <w:bookmarkStart w:id="84420" w:name="_Toc424211077"/>
        <w:bookmarkStart w:id="84421" w:name="_Toc424219484"/>
        <w:bookmarkStart w:id="84422" w:name="_Toc450075282"/>
        <w:bookmarkStart w:id="84423" w:name="_Toc450083677"/>
        <w:bookmarkStart w:id="84424" w:name="_Toc453169361"/>
        <w:bookmarkStart w:id="84425" w:name="_Toc456265932"/>
        <w:bookmarkStart w:id="84426" w:name="_Toc456274328"/>
        <w:bookmarkStart w:id="84427" w:name="_Toc456282723"/>
        <w:bookmarkStart w:id="84428" w:name="_Toc456351457"/>
        <w:bookmarkEnd w:id="84417"/>
        <w:bookmarkEnd w:id="84418"/>
        <w:bookmarkEnd w:id="84419"/>
        <w:bookmarkEnd w:id="84420"/>
        <w:bookmarkEnd w:id="84421"/>
        <w:bookmarkEnd w:id="84422"/>
        <w:bookmarkEnd w:id="84423"/>
        <w:bookmarkEnd w:id="84424"/>
        <w:bookmarkEnd w:id="84425"/>
        <w:bookmarkEnd w:id="84426"/>
        <w:bookmarkEnd w:id="84427"/>
        <w:bookmarkEnd w:id="84428"/>
      </w:del>
    </w:p>
    <w:p w14:paraId="4D5B9724" w14:textId="59840EFA" w:rsidR="00F31606" w:rsidDel="009D0B54" w:rsidRDefault="00F31606" w:rsidP="00F31606">
      <w:pPr>
        <w:rPr>
          <w:del w:id="84429" w:author="Tor Kjetil Nilsen" w:date="2015-06-17T17:03:00Z"/>
          <w:rFonts w:ascii="Times New Roman" w:eastAsia="Times New Roman" w:hAnsi="Times New Roman" w:cs="Times New Roman"/>
        </w:rPr>
      </w:pPr>
      <w:bookmarkStart w:id="84430" w:name="_Toc422330212"/>
      <w:bookmarkStart w:id="84431" w:name="_Toc424058621"/>
      <w:bookmarkStart w:id="84432" w:name="_Toc424067025"/>
      <w:bookmarkStart w:id="84433" w:name="_Toc424211078"/>
      <w:bookmarkStart w:id="84434" w:name="_Toc424219485"/>
      <w:bookmarkStart w:id="84435" w:name="_Toc450075283"/>
      <w:bookmarkStart w:id="84436" w:name="_Toc450083678"/>
      <w:bookmarkStart w:id="84437" w:name="_Toc453169362"/>
      <w:bookmarkStart w:id="84438" w:name="_Toc456265933"/>
      <w:bookmarkStart w:id="84439" w:name="_Toc456274329"/>
      <w:bookmarkStart w:id="84440" w:name="_Toc456282724"/>
      <w:bookmarkStart w:id="84441" w:name="_Toc456351458"/>
      <w:bookmarkEnd w:id="84430"/>
      <w:bookmarkEnd w:id="84431"/>
      <w:bookmarkEnd w:id="84432"/>
      <w:bookmarkEnd w:id="84433"/>
      <w:bookmarkEnd w:id="84434"/>
      <w:bookmarkEnd w:id="84435"/>
      <w:bookmarkEnd w:id="84436"/>
      <w:bookmarkEnd w:id="84437"/>
      <w:bookmarkEnd w:id="84438"/>
      <w:bookmarkEnd w:id="84439"/>
      <w:bookmarkEnd w:id="84440"/>
      <w:bookmarkEnd w:id="84441"/>
    </w:p>
    <w:p w14:paraId="4DC22D9F" w14:textId="30407150" w:rsidR="00F31606" w:rsidDel="009D0B54" w:rsidRDefault="00F31606" w:rsidP="00F31606">
      <w:pPr>
        <w:rPr>
          <w:del w:id="84442" w:author="Tor Kjetil Nilsen" w:date="2015-06-17T17:03:00Z"/>
          <w:rFonts w:ascii="Times New Roman" w:eastAsia="Times New Roman" w:hAnsi="Times New Roman" w:cs="Times New Roman"/>
        </w:rPr>
      </w:pPr>
      <w:del w:id="84443" w:author="Tor Kjetil Nilsen" w:date="2015-06-17T17:03:00Z">
        <w:r w:rsidDel="009D0B54">
          <w:rPr>
            <w:rFonts w:ascii="Times New Roman" w:eastAsia="Times New Roman" w:hAnsi="Times New Roman" w:cs="Times New Roman"/>
          </w:rPr>
          <w:delText xml:space="preserve">Modul for møtebehandling skal dekke en rekke funksjoner knyttet til saksbehandling i </w:delText>
        </w:r>
        <w:bookmarkStart w:id="84444" w:name="_Toc422330213"/>
        <w:bookmarkStart w:id="84445" w:name="_Toc424058622"/>
        <w:bookmarkStart w:id="84446" w:name="_Toc424067026"/>
        <w:bookmarkStart w:id="84447" w:name="_Toc424211079"/>
        <w:bookmarkStart w:id="84448" w:name="_Toc424219486"/>
        <w:bookmarkStart w:id="84449" w:name="_Toc450075284"/>
        <w:bookmarkStart w:id="84450" w:name="_Toc450083679"/>
        <w:bookmarkStart w:id="84451" w:name="_Toc453169363"/>
        <w:bookmarkStart w:id="84452" w:name="_Toc456265934"/>
        <w:bookmarkStart w:id="84453" w:name="_Toc456274330"/>
        <w:bookmarkStart w:id="84454" w:name="_Toc456282725"/>
        <w:bookmarkStart w:id="84455" w:name="_Toc456351459"/>
        <w:bookmarkEnd w:id="84444"/>
        <w:bookmarkEnd w:id="84445"/>
        <w:bookmarkEnd w:id="84446"/>
        <w:bookmarkEnd w:id="84447"/>
        <w:bookmarkEnd w:id="84448"/>
        <w:bookmarkEnd w:id="84449"/>
        <w:bookmarkEnd w:id="84450"/>
        <w:bookmarkEnd w:id="84451"/>
        <w:bookmarkEnd w:id="84452"/>
        <w:bookmarkEnd w:id="84453"/>
        <w:bookmarkEnd w:id="84454"/>
        <w:bookmarkEnd w:id="84455"/>
      </w:del>
    </w:p>
    <w:p w14:paraId="2D5D1C08" w14:textId="3347E208" w:rsidR="00F31606" w:rsidDel="009D0B54" w:rsidRDefault="00F31606" w:rsidP="00F31606">
      <w:pPr>
        <w:rPr>
          <w:del w:id="84456" w:author="Tor Kjetil Nilsen" w:date="2015-06-17T17:03:00Z"/>
          <w:rFonts w:ascii="Times New Roman" w:eastAsia="Times New Roman" w:hAnsi="Times New Roman" w:cs="Times New Roman"/>
        </w:rPr>
      </w:pPr>
      <w:del w:id="84457" w:author="Tor Kjetil Nilsen" w:date="2015-06-17T17:03:00Z">
        <w:r w:rsidDel="009D0B54">
          <w:rPr>
            <w:rFonts w:ascii="Times New Roman" w:eastAsia="Times New Roman" w:hAnsi="Times New Roman" w:cs="Times New Roman"/>
          </w:rPr>
          <w:delText xml:space="preserve">kollegiale organer som styrer, råd, utvalg etc. Hvis man i en Noark 5-løsning velger å ta i bruk </w:delText>
        </w:r>
        <w:bookmarkStart w:id="84458" w:name="_Toc422330214"/>
        <w:bookmarkStart w:id="84459" w:name="_Toc424058623"/>
        <w:bookmarkStart w:id="84460" w:name="_Toc424067027"/>
        <w:bookmarkStart w:id="84461" w:name="_Toc424211080"/>
        <w:bookmarkStart w:id="84462" w:name="_Toc424219487"/>
        <w:bookmarkStart w:id="84463" w:name="_Toc450075285"/>
        <w:bookmarkStart w:id="84464" w:name="_Toc450083680"/>
        <w:bookmarkStart w:id="84465" w:name="_Toc453169364"/>
        <w:bookmarkStart w:id="84466" w:name="_Toc456265935"/>
        <w:bookmarkStart w:id="84467" w:name="_Toc456274331"/>
        <w:bookmarkStart w:id="84468" w:name="_Toc456282726"/>
        <w:bookmarkStart w:id="84469" w:name="_Toc456351460"/>
        <w:bookmarkEnd w:id="84458"/>
        <w:bookmarkEnd w:id="84459"/>
        <w:bookmarkEnd w:id="84460"/>
        <w:bookmarkEnd w:id="84461"/>
        <w:bookmarkEnd w:id="84462"/>
        <w:bookmarkEnd w:id="84463"/>
        <w:bookmarkEnd w:id="84464"/>
        <w:bookmarkEnd w:id="84465"/>
        <w:bookmarkEnd w:id="84466"/>
        <w:bookmarkEnd w:id="84467"/>
        <w:bookmarkEnd w:id="84468"/>
        <w:bookmarkEnd w:id="84469"/>
      </w:del>
    </w:p>
    <w:p w14:paraId="68092EA1" w14:textId="67B709D2" w:rsidR="00F31606" w:rsidDel="009D0B54" w:rsidRDefault="00F31606" w:rsidP="00F31606">
      <w:pPr>
        <w:rPr>
          <w:del w:id="84470" w:author="Tor Kjetil Nilsen" w:date="2015-06-17T17:03:00Z"/>
          <w:rFonts w:ascii="Times New Roman" w:eastAsia="Times New Roman" w:hAnsi="Times New Roman" w:cs="Times New Roman"/>
        </w:rPr>
      </w:pPr>
      <w:del w:id="84471" w:author="Tor Kjetil Nilsen" w:date="2015-06-17T17:03:00Z">
        <w:r w:rsidDel="009D0B54">
          <w:rPr>
            <w:rFonts w:ascii="Times New Roman" w:eastAsia="Times New Roman" w:hAnsi="Times New Roman" w:cs="Times New Roman"/>
          </w:rPr>
          <w:delText xml:space="preserve">en egen løsning for møtebehandling, må denne tilby tjenester / ha funksjoner for å journalføre, </w:delText>
        </w:r>
        <w:bookmarkStart w:id="84472" w:name="_Toc422330215"/>
        <w:bookmarkStart w:id="84473" w:name="_Toc424058624"/>
        <w:bookmarkStart w:id="84474" w:name="_Toc424067028"/>
        <w:bookmarkStart w:id="84475" w:name="_Toc424211081"/>
        <w:bookmarkStart w:id="84476" w:name="_Toc424219488"/>
        <w:bookmarkStart w:id="84477" w:name="_Toc450075286"/>
        <w:bookmarkStart w:id="84478" w:name="_Toc450083681"/>
        <w:bookmarkStart w:id="84479" w:name="_Toc453169365"/>
        <w:bookmarkStart w:id="84480" w:name="_Toc456265936"/>
        <w:bookmarkStart w:id="84481" w:name="_Toc456274332"/>
        <w:bookmarkStart w:id="84482" w:name="_Toc456282727"/>
        <w:bookmarkStart w:id="84483" w:name="_Toc456351461"/>
        <w:bookmarkEnd w:id="84472"/>
        <w:bookmarkEnd w:id="84473"/>
        <w:bookmarkEnd w:id="84474"/>
        <w:bookmarkEnd w:id="84475"/>
        <w:bookmarkEnd w:id="84476"/>
        <w:bookmarkEnd w:id="84477"/>
        <w:bookmarkEnd w:id="84478"/>
        <w:bookmarkEnd w:id="84479"/>
        <w:bookmarkEnd w:id="84480"/>
        <w:bookmarkEnd w:id="84481"/>
        <w:bookmarkEnd w:id="84482"/>
        <w:bookmarkEnd w:id="84483"/>
      </w:del>
    </w:p>
    <w:p w14:paraId="434EBA85" w14:textId="5992520B" w:rsidR="00F31606" w:rsidDel="009D0B54" w:rsidRDefault="00F31606" w:rsidP="00F31606">
      <w:pPr>
        <w:rPr>
          <w:del w:id="84484" w:author="Tor Kjetil Nilsen" w:date="2015-06-17T17:03:00Z"/>
          <w:rFonts w:ascii="Times New Roman" w:eastAsia="Times New Roman" w:hAnsi="Times New Roman" w:cs="Times New Roman"/>
        </w:rPr>
      </w:pPr>
      <w:del w:id="84485" w:author="Tor Kjetil Nilsen" w:date="2015-06-17T17:03:00Z">
        <w:r w:rsidDel="009D0B54">
          <w:rPr>
            <w:rFonts w:ascii="Times New Roman" w:eastAsia="Times New Roman" w:hAnsi="Times New Roman" w:cs="Times New Roman"/>
          </w:rPr>
          <w:delText xml:space="preserve">arkivere, periodisere og avlevere den arkivverdige informasjonen som genereres i løsningen. </w:delText>
        </w:r>
        <w:bookmarkStart w:id="84486" w:name="_Toc422330216"/>
        <w:bookmarkStart w:id="84487" w:name="_Toc424058625"/>
        <w:bookmarkStart w:id="84488" w:name="_Toc424067029"/>
        <w:bookmarkStart w:id="84489" w:name="_Toc424211082"/>
        <w:bookmarkStart w:id="84490" w:name="_Toc424219489"/>
        <w:bookmarkStart w:id="84491" w:name="_Toc450075287"/>
        <w:bookmarkStart w:id="84492" w:name="_Toc450083682"/>
        <w:bookmarkStart w:id="84493" w:name="_Toc453169366"/>
        <w:bookmarkStart w:id="84494" w:name="_Toc456265937"/>
        <w:bookmarkStart w:id="84495" w:name="_Toc456274333"/>
        <w:bookmarkStart w:id="84496" w:name="_Toc456282728"/>
        <w:bookmarkStart w:id="84497" w:name="_Toc456351462"/>
        <w:bookmarkEnd w:id="84486"/>
        <w:bookmarkEnd w:id="84487"/>
        <w:bookmarkEnd w:id="84488"/>
        <w:bookmarkEnd w:id="84489"/>
        <w:bookmarkEnd w:id="84490"/>
        <w:bookmarkEnd w:id="84491"/>
        <w:bookmarkEnd w:id="84492"/>
        <w:bookmarkEnd w:id="84493"/>
        <w:bookmarkEnd w:id="84494"/>
        <w:bookmarkEnd w:id="84495"/>
        <w:bookmarkEnd w:id="84496"/>
        <w:bookmarkEnd w:id="84497"/>
      </w:del>
    </w:p>
    <w:p w14:paraId="3E564699" w14:textId="5D624723" w:rsidR="00F31606" w:rsidDel="009D0B54" w:rsidRDefault="00F31606" w:rsidP="00F31606">
      <w:pPr>
        <w:rPr>
          <w:del w:id="84498" w:author="Tor Kjetil Nilsen" w:date="2015-06-17T17:03:00Z"/>
          <w:rFonts w:ascii="Times New Roman" w:eastAsia="Times New Roman" w:hAnsi="Times New Roman" w:cs="Times New Roman"/>
        </w:rPr>
      </w:pPr>
      <w:bookmarkStart w:id="84499" w:name="_Toc422330217"/>
      <w:bookmarkStart w:id="84500" w:name="_Toc424058626"/>
      <w:bookmarkStart w:id="84501" w:name="_Toc424067030"/>
      <w:bookmarkStart w:id="84502" w:name="_Toc424211083"/>
      <w:bookmarkStart w:id="84503" w:name="_Toc424219490"/>
      <w:bookmarkStart w:id="84504" w:name="_Toc450075288"/>
      <w:bookmarkStart w:id="84505" w:name="_Toc450083683"/>
      <w:bookmarkStart w:id="84506" w:name="_Toc453169367"/>
      <w:bookmarkStart w:id="84507" w:name="_Toc456265938"/>
      <w:bookmarkStart w:id="84508" w:name="_Toc456274334"/>
      <w:bookmarkStart w:id="84509" w:name="_Toc456282729"/>
      <w:bookmarkStart w:id="84510" w:name="_Toc456351463"/>
      <w:bookmarkEnd w:id="84499"/>
      <w:bookmarkEnd w:id="84500"/>
      <w:bookmarkEnd w:id="84501"/>
      <w:bookmarkEnd w:id="84502"/>
      <w:bookmarkEnd w:id="84503"/>
      <w:bookmarkEnd w:id="84504"/>
      <w:bookmarkEnd w:id="84505"/>
      <w:bookmarkEnd w:id="84506"/>
      <w:bookmarkEnd w:id="84507"/>
      <w:bookmarkEnd w:id="84508"/>
      <w:bookmarkEnd w:id="84509"/>
      <w:bookmarkEnd w:id="84510"/>
    </w:p>
    <w:p w14:paraId="0EDF43F6" w14:textId="1E4FED12" w:rsidR="00F31606" w:rsidDel="009D0B54" w:rsidRDefault="00F31606" w:rsidP="00F31606">
      <w:pPr>
        <w:rPr>
          <w:del w:id="84511" w:author="Tor Kjetil Nilsen" w:date="2015-06-17T17:03:00Z"/>
          <w:rFonts w:ascii="Times New Roman" w:eastAsia="Times New Roman" w:hAnsi="Times New Roman" w:cs="Times New Roman"/>
        </w:rPr>
      </w:pPr>
      <w:del w:id="84512" w:author="Tor Kjetil Nilsen" w:date="2015-06-17T17:03:00Z">
        <w:r w:rsidDel="009D0B54">
          <w:rPr>
            <w:rFonts w:ascii="Times New Roman" w:eastAsia="Times New Roman" w:hAnsi="Times New Roman" w:cs="Times New Roman"/>
          </w:rPr>
          <w:delText xml:space="preserve">Dokumenter som produseres i forbindelse med et møte skal samles i en Møtemappe, som er en </w:delText>
        </w:r>
        <w:bookmarkStart w:id="84513" w:name="_Toc422330218"/>
        <w:bookmarkStart w:id="84514" w:name="_Toc424058627"/>
        <w:bookmarkStart w:id="84515" w:name="_Toc424067031"/>
        <w:bookmarkStart w:id="84516" w:name="_Toc424211084"/>
        <w:bookmarkStart w:id="84517" w:name="_Toc424219491"/>
        <w:bookmarkStart w:id="84518" w:name="_Toc450075289"/>
        <w:bookmarkStart w:id="84519" w:name="_Toc450083684"/>
        <w:bookmarkStart w:id="84520" w:name="_Toc453169368"/>
        <w:bookmarkStart w:id="84521" w:name="_Toc456265939"/>
        <w:bookmarkStart w:id="84522" w:name="_Toc456274335"/>
        <w:bookmarkStart w:id="84523" w:name="_Toc456282730"/>
        <w:bookmarkStart w:id="84524" w:name="_Toc456351464"/>
        <w:bookmarkEnd w:id="84513"/>
        <w:bookmarkEnd w:id="84514"/>
        <w:bookmarkEnd w:id="84515"/>
        <w:bookmarkEnd w:id="84516"/>
        <w:bookmarkEnd w:id="84517"/>
        <w:bookmarkEnd w:id="84518"/>
        <w:bookmarkEnd w:id="84519"/>
        <w:bookmarkEnd w:id="84520"/>
        <w:bookmarkEnd w:id="84521"/>
        <w:bookmarkEnd w:id="84522"/>
        <w:bookmarkEnd w:id="84523"/>
        <w:bookmarkEnd w:id="84524"/>
      </w:del>
    </w:p>
    <w:p w14:paraId="263EE8D2" w14:textId="7B469FD5" w:rsidR="00F31606" w:rsidDel="009D0B54" w:rsidRDefault="00F31606" w:rsidP="00F31606">
      <w:pPr>
        <w:rPr>
          <w:del w:id="84525" w:author="Tor Kjetil Nilsen" w:date="2015-06-17T17:03:00Z"/>
          <w:rFonts w:ascii="Times New Roman" w:eastAsia="Times New Roman" w:hAnsi="Times New Roman" w:cs="Times New Roman"/>
        </w:rPr>
      </w:pPr>
      <w:del w:id="84526" w:author="Tor Kjetil Nilsen" w:date="2015-06-17T17:03:00Z">
        <w:r w:rsidDel="009D0B54">
          <w:rPr>
            <w:rFonts w:ascii="Times New Roman" w:eastAsia="Times New Roman" w:hAnsi="Times New Roman" w:cs="Times New Roman"/>
          </w:rPr>
          <w:delText>utvidelse av en mappe.</w:delText>
        </w:r>
        <w:bookmarkStart w:id="84527" w:name="_Toc422330219"/>
        <w:bookmarkStart w:id="84528" w:name="_Toc424058628"/>
        <w:bookmarkStart w:id="84529" w:name="_Toc424067032"/>
        <w:bookmarkStart w:id="84530" w:name="_Toc424211085"/>
        <w:bookmarkStart w:id="84531" w:name="_Toc424219492"/>
        <w:bookmarkStart w:id="84532" w:name="_Toc450075290"/>
        <w:bookmarkStart w:id="84533" w:name="_Toc450083685"/>
        <w:bookmarkStart w:id="84534" w:name="_Toc453169369"/>
        <w:bookmarkStart w:id="84535" w:name="_Toc456265940"/>
        <w:bookmarkStart w:id="84536" w:name="_Toc456274336"/>
        <w:bookmarkStart w:id="84537" w:name="_Toc456282731"/>
        <w:bookmarkStart w:id="84538" w:name="_Toc456351465"/>
        <w:bookmarkEnd w:id="84527"/>
        <w:bookmarkEnd w:id="84528"/>
        <w:bookmarkEnd w:id="84529"/>
        <w:bookmarkEnd w:id="84530"/>
        <w:bookmarkEnd w:id="84531"/>
        <w:bookmarkEnd w:id="84532"/>
        <w:bookmarkEnd w:id="84533"/>
        <w:bookmarkEnd w:id="84534"/>
        <w:bookmarkEnd w:id="84535"/>
        <w:bookmarkEnd w:id="84536"/>
        <w:bookmarkEnd w:id="84537"/>
        <w:bookmarkEnd w:id="84538"/>
      </w:del>
    </w:p>
    <w:p w14:paraId="56767975" w14:textId="5F6E957B" w:rsidR="00F31606" w:rsidDel="009D0B54" w:rsidRDefault="00F31606" w:rsidP="00F31606">
      <w:pPr>
        <w:rPr>
          <w:del w:id="84539" w:author="Tor Kjetil Nilsen" w:date="2015-06-17T17:03:00Z"/>
          <w:rFonts w:ascii="Times New Roman" w:eastAsia="Times New Roman" w:hAnsi="Times New Roman" w:cs="Times New Roman"/>
        </w:rPr>
      </w:pPr>
      <w:bookmarkStart w:id="84540" w:name="_Toc422330220"/>
      <w:bookmarkStart w:id="84541" w:name="_Toc424058629"/>
      <w:bookmarkStart w:id="84542" w:name="_Toc424067033"/>
      <w:bookmarkStart w:id="84543" w:name="_Toc424211086"/>
      <w:bookmarkStart w:id="84544" w:name="_Toc424219493"/>
      <w:bookmarkStart w:id="84545" w:name="_Toc450075291"/>
      <w:bookmarkStart w:id="84546" w:name="_Toc450083686"/>
      <w:bookmarkStart w:id="84547" w:name="_Toc453169370"/>
      <w:bookmarkStart w:id="84548" w:name="_Toc456265941"/>
      <w:bookmarkStart w:id="84549" w:name="_Toc456274337"/>
      <w:bookmarkStart w:id="84550" w:name="_Toc456282732"/>
      <w:bookmarkStart w:id="84551" w:name="_Toc456351466"/>
      <w:bookmarkEnd w:id="84540"/>
      <w:bookmarkEnd w:id="84541"/>
      <w:bookmarkEnd w:id="84542"/>
      <w:bookmarkEnd w:id="84543"/>
      <w:bookmarkEnd w:id="84544"/>
      <w:bookmarkEnd w:id="84545"/>
      <w:bookmarkEnd w:id="84546"/>
      <w:bookmarkEnd w:id="84547"/>
      <w:bookmarkEnd w:id="84548"/>
      <w:bookmarkEnd w:id="84549"/>
      <w:bookmarkEnd w:id="84550"/>
      <w:bookmarkEnd w:id="84551"/>
    </w:p>
    <w:p w14:paraId="1A1E6E0D" w14:textId="30696720" w:rsidR="00F31606" w:rsidDel="009D0B54" w:rsidRDefault="00F31606" w:rsidP="00F31606">
      <w:pPr>
        <w:rPr>
          <w:del w:id="84552" w:author="Tor Kjetil Nilsen" w:date="2015-06-17T17:03:00Z"/>
          <w:rFonts w:ascii="Times New Roman" w:eastAsia="Times New Roman" w:hAnsi="Times New Roman" w:cs="Times New Roman"/>
        </w:rPr>
      </w:pPr>
      <w:bookmarkStart w:id="84553" w:name="_Toc422330221"/>
      <w:bookmarkStart w:id="84554" w:name="_Toc424058630"/>
      <w:bookmarkStart w:id="84555" w:name="_Toc424067034"/>
      <w:bookmarkStart w:id="84556" w:name="_Toc424211087"/>
      <w:bookmarkStart w:id="84557" w:name="_Toc424219494"/>
      <w:bookmarkStart w:id="84558" w:name="_Toc450075292"/>
      <w:bookmarkStart w:id="84559" w:name="_Toc450083687"/>
      <w:bookmarkStart w:id="84560" w:name="_Toc453169371"/>
      <w:bookmarkStart w:id="84561" w:name="_Toc456265942"/>
      <w:bookmarkStart w:id="84562" w:name="_Toc456274338"/>
      <w:bookmarkStart w:id="84563" w:name="_Toc456282733"/>
      <w:bookmarkStart w:id="84564" w:name="_Toc456351467"/>
      <w:bookmarkEnd w:id="84553"/>
      <w:bookmarkEnd w:id="84554"/>
      <w:bookmarkEnd w:id="84555"/>
      <w:bookmarkEnd w:id="84556"/>
      <w:bookmarkEnd w:id="84557"/>
      <w:bookmarkEnd w:id="84558"/>
      <w:bookmarkEnd w:id="84559"/>
      <w:bookmarkEnd w:id="84560"/>
      <w:bookmarkEnd w:id="84561"/>
      <w:bookmarkEnd w:id="84562"/>
      <w:bookmarkEnd w:id="84563"/>
      <w:bookmarkEnd w:id="84564"/>
    </w:p>
    <w:p w14:paraId="1C709575" w14:textId="3BAD1896" w:rsidR="00F31606" w:rsidRPr="00DB711E" w:rsidDel="009D0B54" w:rsidRDefault="00F31606" w:rsidP="00F31606">
      <w:pPr>
        <w:pStyle w:val="ListHeader"/>
        <w:rPr>
          <w:del w:id="84565" w:author="Tor Kjetil Nilsen" w:date="2015-06-17T17:03:00Z"/>
          <w:rFonts w:ascii="Times New Roman" w:eastAsia="Times New Roman" w:hAnsi="Times New Roman" w:cs="Times New Roman"/>
          <w:lang w:val="nb-NO"/>
        </w:rPr>
      </w:pPr>
      <w:del w:id="84566" w:author="Tor Kjetil Nilsen" w:date="2015-06-17T17:03:00Z">
        <w:r w:rsidRPr="00DB711E" w:rsidDel="009D0B54">
          <w:rPr>
            <w:rStyle w:val="FieldLabel"/>
            <w:rFonts w:ascii="Times New Roman" w:eastAsia="Times New Roman" w:hAnsi="Times New Roman" w:cs="Times New Roman"/>
            <w:i/>
            <w:color w:val="auto"/>
            <w:u w:val="single"/>
            <w:lang w:val="nb-NO"/>
          </w:rPr>
          <w:delText>Relasjoner</w:delText>
        </w:r>
        <w:bookmarkStart w:id="84567" w:name="_Toc422330222"/>
        <w:bookmarkStart w:id="84568" w:name="_Toc424058631"/>
        <w:bookmarkStart w:id="84569" w:name="_Toc424067035"/>
        <w:bookmarkStart w:id="84570" w:name="_Toc424211088"/>
        <w:bookmarkStart w:id="84571" w:name="_Toc424219495"/>
        <w:bookmarkStart w:id="84572" w:name="_Toc450075293"/>
        <w:bookmarkStart w:id="84573" w:name="_Toc450083688"/>
        <w:bookmarkStart w:id="84574" w:name="_Toc453169372"/>
        <w:bookmarkStart w:id="84575" w:name="_Toc456265943"/>
        <w:bookmarkStart w:id="84576" w:name="_Toc456274339"/>
        <w:bookmarkStart w:id="84577" w:name="_Toc456282734"/>
        <w:bookmarkStart w:id="84578" w:name="_Toc456351468"/>
        <w:bookmarkEnd w:id="84567"/>
        <w:bookmarkEnd w:id="84568"/>
        <w:bookmarkEnd w:id="84569"/>
        <w:bookmarkEnd w:id="84570"/>
        <w:bookmarkEnd w:id="84571"/>
        <w:bookmarkEnd w:id="84572"/>
        <w:bookmarkEnd w:id="84573"/>
        <w:bookmarkEnd w:id="84574"/>
        <w:bookmarkEnd w:id="84575"/>
        <w:bookmarkEnd w:id="84576"/>
        <w:bookmarkEnd w:id="84577"/>
        <w:bookmarkEnd w:id="84578"/>
      </w:del>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F31606" w:rsidDel="009D0B54" w14:paraId="0E087EA5" w14:textId="1F76FBC0" w:rsidTr="006D3C01">
        <w:trPr>
          <w:cantSplit/>
          <w:trHeight w:val="245"/>
          <w:tblHeader/>
          <w:del w:id="84579" w:author="Tor Kjetil Nilsen" w:date="2015-06-17T17:03:00Z"/>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6226DD7" w14:textId="7A94F4BA" w:rsidR="00F31606" w:rsidDel="009D0B54" w:rsidRDefault="00F31606" w:rsidP="006D3C01">
            <w:pPr>
              <w:rPr>
                <w:del w:id="84580" w:author="Tor Kjetil Nilsen" w:date="2015-06-17T17:03:00Z"/>
                <w:rFonts w:ascii="Times New Roman" w:eastAsia="Times New Roman" w:hAnsi="Times New Roman" w:cs="Times New Roman"/>
                <w:b/>
              </w:rPr>
            </w:pPr>
            <w:del w:id="84581" w:author="Tor Kjetil Nilsen" w:date="2015-06-17T17:03:00Z">
              <w:r w:rsidDel="009D0B54">
                <w:rPr>
                  <w:rFonts w:ascii="Times New Roman" w:eastAsia="Times New Roman" w:hAnsi="Times New Roman" w:cs="Times New Roman"/>
                  <w:b/>
                </w:rPr>
                <w:delText>Relasjon</w:delText>
              </w:r>
              <w:bookmarkStart w:id="84582" w:name="_Toc422330223"/>
              <w:bookmarkStart w:id="84583" w:name="_Toc424058632"/>
              <w:bookmarkStart w:id="84584" w:name="_Toc424067036"/>
              <w:bookmarkStart w:id="84585" w:name="_Toc424211089"/>
              <w:bookmarkStart w:id="84586" w:name="_Toc424219496"/>
              <w:bookmarkStart w:id="84587" w:name="_Toc450075294"/>
              <w:bookmarkStart w:id="84588" w:name="_Toc450083689"/>
              <w:bookmarkStart w:id="84589" w:name="_Toc453169373"/>
              <w:bookmarkStart w:id="84590" w:name="_Toc456265944"/>
              <w:bookmarkStart w:id="84591" w:name="_Toc456274340"/>
              <w:bookmarkStart w:id="84592" w:name="_Toc456282735"/>
              <w:bookmarkStart w:id="84593" w:name="_Toc456351469"/>
              <w:bookmarkEnd w:id="84582"/>
              <w:bookmarkEnd w:id="84583"/>
              <w:bookmarkEnd w:id="84584"/>
              <w:bookmarkEnd w:id="84585"/>
              <w:bookmarkEnd w:id="84586"/>
              <w:bookmarkEnd w:id="84587"/>
              <w:bookmarkEnd w:id="84588"/>
              <w:bookmarkEnd w:id="84589"/>
              <w:bookmarkEnd w:id="84590"/>
              <w:bookmarkEnd w:id="84591"/>
              <w:bookmarkEnd w:id="84592"/>
              <w:bookmarkEnd w:id="84593"/>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1DC9DC3" w14:textId="3F7D734A" w:rsidR="00F31606" w:rsidDel="009D0B54" w:rsidRDefault="00F31606" w:rsidP="006D3C01">
            <w:pPr>
              <w:rPr>
                <w:del w:id="84594" w:author="Tor Kjetil Nilsen" w:date="2015-06-17T17:03:00Z"/>
                <w:rFonts w:ascii="Times New Roman" w:eastAsia="Times New Roman" w:hAnsi="Times New Roman" w:cs="Times New Roman"/>
                <w:b/>
              </w:rPr>
            </w:pPr>
            <w:del w:id="84595" w:author="Tor Kjetil Nilsen" w:date="2015-06-17T17:03:00Z">
              <w:r w:rsidDel="009D0B54">
                <w:rPr>
                  <w:rFonts w:ascii="Times New Roman" w:eastAsia="Times New Roman" w:hAnsi="Times New Roman" w:cs="Times New Roman"/>
                  <w:b/>
                </w:rPr>
                <w:delText>Kilde</w:delText>
              </w:r>
              <w:bookmarkStart w:id="84596" w:name="_Toc422330224"/>
              <w:bookmarkStart w:id="84597" w:name="_Toc424058633"/>
              <w:bookmarkStart w:id="84598" w:name="_Toc424067037"/>
              <w:bookmarkStart w:id="84599" w:name="_Toc424211090"/>
              <w:bookmarkStart w:id="84600" w:name="_Toc424219497"/>
              <w:bookmarkStart w:id="84601" w:name="_Toc450075295"/>
              <w:bookmarkStart w:id="84602" w:name="_Toc450083690"/>
              <w:bookmarkStart w:id="84603" w:name="_Toc453169374"/>
              <w:bookmarkStart w:id="84604" w:name="_Toc456265945"/>
              <w:bookmarkStart w:id="84605" w:name="_Toc456274341"/>
              <w:bookmarkStart w:id="84606" w:name="_Toc456282736"/>
              <w:bookmarkStart w:id="84607" w:name="_Toc456351470"/>
              <w:bookmarkEnd w:id="84596"/>
              <w:bookmarkEnd w:id="84597"/>
              <w:bookmarkEnd w:id="84598"/>
              <w:bookmarkEnd w:id="84599"/>
              <w:bookmarkEnd w:id="84600"/>
              <w:bookmarkEnd w:id="84601"/>
              <w:bookmarkEnd w:id="84602"/>
              <w:bookmarkEnd w:id="84603"/>
              <w:bookmarkEnd w:id="84604"/>
              <w:bookmarkEnd w:id="84605"/>
              <w:bookmarkEnd w:id="84606"/>
              <w:bookmarkEnd w:id="84607"/>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79CEE59" w14:textId="4ABCB121" w:rsidR="00F31606" w:rsidDel="009D0B54" w:rsidRDefault="00F31606" w:rsidP="006D3C01">
            <w:pPr>
              <w:rPr>
                <w:del w:id="84608" w:author="Tor Kjetil Nilsen" w:date="2015-06-17T17:03:00Z"/>
                <w:rFonts w:ascii="Times New Roman" w:eastAsia="Times New Roman" w:hAnsi="Times New Roman" w:cs="Times New Roman"/>
                <w:b/>
              </w:rPr>
            </w:pPr>
            <w:del w:id="84609" w:author="Tor Kjetil Nilsen" w:date="2015-06-17T17:03:00Z">
              <w:r w:rsidDel="009D0B54">
                <w:rPr>
                  <w:rFonts w:ascii="Times New Roman" w:eastAsia="Times New Roman" w:hAnsi="Times New Roman" w:cs="Times New Roman"/>
                  <w:b/>
                </w:rPr>
                <w:delText>Mål</w:delText>
              </w:r>
              <w:bookmarkStart w:id="84610" w:name="_Toc422330225"/>
              <w:bookmarkStart w:id="84611" w:name="_Toc424058634"/>
              <w:bookmarkStart w:id="84612" w:name="_Toc424067038"/>
              <w:bookmarkStart w:id="84613" w:name="_Toc424211091"/>
              <w:bookmarkStart w:id="84614" w:name="_Toc424219498"/>
              <w:bookmarkStart w:id="84615" w:name="_Toc450075296"/>
              <w:bookmarkStart w:id="84616" w:name="_Toc450083691"/>
              <w:bookmarkStart w:id="84617" w:name="_Toc453169375"/>
              <w:bookmarkStart w:id="84618" w:name="_Toc456265946"/>
              <w:bookmarkStart w:id="84619" w:name="_Toc456274342"/>
              <w:bookmarkStart w:id="84620" w:name="_Toc456282737"/>
              <w:bookmarkStart w:id="84621" w:name="_Toc456351471"/>
              <w:bookmarkEnd w:id="84610"/>
              <w:bookmarkEnd w:id="84611"/>
              <w:bookmarkEnd w:id="84612"/>
              <w:bookmarkEnd w:id="84613"/>
              <w:bookmarkEnd w:id="84614"/>
              <w:bookmarkEnd w:id="84615"/>
              <w:bookmarkEnd w:id="84616"/>
              <w:bookmarkEnd w:id="84617"/>
              <w:bookmarkEnd w:id="84618"/>
              <w:bookmarkEnd w:id="84619"/>
              <w:bookmarkEnd w:id="84620"/>
              <w:bookmarkEnd w:id="84621"/>
            </w:del>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A70A220" w14:textId="43E41142" w:rsidR="00F31606" w:rsidDel="009D0B54" w:rsidRDefault="00F31606" w:rsidP="006D3C01">
            <w:pPr>
              <w:rPr>
                <w:del w:id="84622" w:author="Tor Kjetil Nilsen" w:date="2015-06-17T17:03:00Z"/>
                <w:rFonts w:ascii="Times New Roman" w:eastAsia="Times New Roman" w:hAnsi="Times New Roman" w:cs="Times New Roman"/>
                <w:b/>
              </w:rPr>
            </w:pPr>
            <w:del w:id="84623" w:author="Tor Kjetil Nilsen" w:date="2015-06-17T17:03:00Z">
              <w:r w:rsidDel="009D0B54">
                <w:rPr>
                  <w:rFonts w:ascii="Times New Roman" w:eastAsia="Times New Roman" w:hAnsi="Times New Roman" w:cs="Times New Roman"/>
                  <w:b/>
                </w:rPr>
                <w:delText>Merknad</w:delText>
              </w:r>
              <w:bookmarkStart w:id="84624" w:name="_Toc422330226"/>
              <w:bookmarkStart w:id="84625" w:name="_Toc424058635"/>
              <w:bookmarkStart w:id="84626" w:name="_Toc424067039"/>
              <w:bookmarkStart w:id="84627" w:name="_Toc424211092"/>
              <w:bookmarkStart w:id="84628" w:name="_Toc424219499"/>
              <w:bookmarkStart w:id="84629" w:name="_Toc450075297"/>
              <w:bookmarkStart w:id="84630" w:name="_Toc450083692"/>
              <w:bookmarkStart w:id="84631" w:name="_Toc453169376"/>
              <w:bookmarkStart w:id="84632" w:name="_Toc456265947"/>
              <w:bookmarkStart w:id="84633" w:name="_Toc456274343"/>
              <w:bookmarkStart w:id="84634" w:name="_Toc456282738"/>
              <w:bookmarkStart w:id="84635" w:name="_Toc456351472"/>
              <w:bookmarkEnd w:id="84624"/>
              <w:bookmarkEnd w:id="84625"/>
              <w:bookmarkEnd w:id="84626"/>
              <w:bookmarkEnd w:id="84627"/>
              <w:bookmarkEnd w:id="84628"/>
              <w:bookmarkEnd w:id="84629"/>
              <w:bookmarkEnd w:id="84630"/>
              <w:bookmarkEnd w:id="84631"/>
              <w:bookmarkEnd w:id="84632"/>
              <w:bookmarkEnd w:id="84633"/>
              <w:bookmarkEnd w:id="84634"/>
              <w:bookmarkEnd w:id="84635"/>
            </w:del>
          </w:p>
        </w:tc>
        <w:bookmarkStart w:id="84636" w:name="_Toc422330227"/>
        <w:bookmarkStart w:id="84637" w:name="_Toc424058636"/>
        <w:bookmarkStart w:id="84638" w:name="_Toc424067040"/>
        <w:bookmarkStart w:id="84639" w:name="_Toc424211093"/>
        <w:bookmarkStart w:id="84640" w:name="_Toc424219500"/>
        <w:bookmarkStart w:id="84641" w:name="_Toc450075298"/>
        <w:bookmarkStart w:id="84642" w:name="_Toc450083693"/>
        <w:bookmarkStart w:id="84643" w:name="_Toc453169377"/>
        <w:bookmarkStart w:id="84644" w:name="_Toc456265948"/>
        <w:bookmarkStart w:id="84645" w:name="_Toc456274344"/>
        <w:bookmarkStart w:id="84646" w:name="_Toc456282739"/>
        <w:bookmarkStart w:id="84647" w:name="_Toc456351473"/>
        <w:bookmarkEnd w:id="84636"/>
        <w:bookmarkEnd w:id="84637"/>
        <w:bookmarkEnd w:id="84638"/>
        <w:bookmarkEnd w:id="84639"/>
        <w:bookmarkEnd w:id="84640"/>
        <w:bookmarkEnd w:id="84641"/>
        <w:bookmarkEnd w:id="84642"/>
        <w:bookmarkEnd w:id="84643"/>
        <w:bookmarkEnd w:id="84644"/>
        <w:bookmarkEnd w:id="84645"/>
        <w:bookmarkEnd w:id="84646"/>
        <w:bookmarkEnd w:id="84647"/>
      </w:tr>
      <w:tr w:rsidR="00F31606" w:rsidDel="009D0B54" w14:paraId="27C96156" w14:textId="0B687F1F" w:rsidTr="006D3C01">
        <w:trPr>
          <w:del w:id="84648"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6EF2B52" w14:textId="76A7B342" w:rsidR="00F31606" w:rsidDel="009D0B54" w:rsidRDefault="00F31606" w:rsidP="006D3C01">
            <w:pPr>
              <w:rPr>
                <w:del w:id="84649" w:author="Tor Kjetil Nilsen" w:date="2015-06-17T17:03:00Z"/>
                <w:rFonts w:ascii="Times New Roman" w:eastAsia="Times New Roman" w:hAnsi="Times New Roman" w:cs="Times New Roman"/>
              </w:rPr>
            </w:pPr>
            <w:del w:id="84650" w:author="Tor Kjetil Nilsen" w:date="2015-06-17T17:03:00Z">
              <w:r w:rsidDel="009D0B54">
                <w:rPr>
                  <w:rStyle w:val="Objecttype"/>
                  <w:b w:val="0"/>
                </w:rPr>
                <w:delText>Generalization</w:delText>
              </w:r>
              <w:bookmarkStart w:id="84651" w:name="_Toc422330228"/>
              <w:bookmarkStart w:id="84652" w:name="_Toc424058637"/>
              <w:bookmarkStart w:id="84653" w:name="_Toc424067041"/>
              <w:bookmarkStart w:id="84654" w:name="_Toc424211094"/>
              <w:bookmarkStart w:id="84655" w:name="_Toc424219501"/>
              <w:bookmarkStart w:id="84656" w:name="_Toc450075299"/>
              <w:bookmarkStart w:id="84657" w:name="_Toc450083694"/>
              <w:bookmarkStart w:id="84658" w:name="_Toc453169378"/>
              <w:bookmarkStart w:id="84659" w:name="_Toc456265949"/>
              <w:bookmarkStart w:id="84660" w:name="_Toc456274345"/>
              <w:bookmarkStart w:id="84661" w:name="_Toc456282740"/>
              <w:bookmarkStart w:id="84662" w:name="_Toc456351474"/>
              <w:bookmarkEnd w:id="84651"/>
              <w:bookmarkEnd w:id="84652"/>
              <w:bookmarkEnd w:id="84653"/>
              <w:bookmarkEnd w:id="84654"/>
              <w:bookmarkEnd w:id="84655"/>
              <w:bookmarkEnd w:id="84656"/>
              <w:bookmarkEnd w:id="84657"/>
              <w:bookmarkEnd w:id="84658"/>
              <w:bookmarkEnd w:id="84659"/>
              <w:bookmarkEnd w:id="84660"/>
              <w:bookmarkEnd w:id="84661"/>
              <w:bookmarkEnd w:id="84662"/>
            </w:del>
          </w:p>
          <w:p w14:paraId="505DEF82" w14:textId="1A94E783" w:rsidR="00F31606" w:rsidDel="009D0B54" w:rsidRDefault="00F31606" w:rsidP="006D3C01">
            <w:pPr>
              <w:rPr>
                <w:del w:id="84663" w:author="Tor Kjetil Nilsen" w:date="2015-06-17T17:03:00Z"/>
                <w:rFonts w:ascii="Times New Roman" w:eastAsia="Times New Roman" w:hAnsi="Times New Roman" w:cs="Times New Roman"/>
              </w:rPr>
            </w:pPr>
            <w:del w:id="84664" w:author="Tor Kjetil Nilsen" w:date="2015-06-17T17:03:00Z">
              <w:r w:rsidDel="009D0B54">
                <w:rPr>
                  <w:rFonts w:ascii="Times New Roman" w:eastAsia="Times New Roman" w:hAnsi="Times New Roman" w:cs="Times New Roman"/>
                </w:rPr>
                <w:delText>Source -&gt; Destination</w:delText>
              </w:r>
              <w:bookmarkStart w:id="84665" w:name="_Toc422330229"/>
              <w:bookmarkStart w:id="84666" w:name="_Toc424058638"/>
              <w:bookmarkStart w:id="84667" w:name="_Toc424067042"/>
              <w:bookmarkStart w:id="84668" w:name="_Toc424211095"/>
              <w:bookmarkStart w:id="84669" w:name="_Toc424219502"/>
              <w:bookmarkStart w:id="84670" w:name="_Toc450075300"/>
              <w:bookmarkStart w:id="84671" w:name="_Toc450083695"/>
              <w:bookmarkStart w:id="84672" w:name="_Toc453169379"/>
              <w:bookmarkStart w:id="84673" w:name="_Toc456265950"/>
              <w:bookmarkStart w:id="84674" w:name="_Toc456274346"/>
              <w:bookmarkStart w:id="84675" w:name="_Toc456282741"/>
              <w:bookmarkStart w:id="84676" w:name="_Toc456351475"/>
              <w:bookmarkEnd w:id="84665"/>
              <w:bookmarkEnd w:id="84666"/>
              <w:bookmarkEnd w:id="84667"/>
              <w:bookmarkEnd w:id="84668"/>
              <w:bookmarkEnd w:id="84669"/>
              <w:bookmarkEnd w:id="84670"/>
              <w:bookmarkEnd w:id="84671"/>
              <w:bookmarkEnd w:id="84672"/>
              <w:bookmarkEnd w:id="84673"/>
              <w:bookmarkEnd w:id="84674"/>
              <w:bookmarkEnd w:id="84675"/>
              <w:bookmarkEnd w:id="84676"/>
            </w:del>
          </w:p>
          <w:p w14:paraId="3EBA3ED8" w14:textId="5D823BDE" w:rsidR="00F31606" w:rsidDel="009D0B54" w:rsidRDefault="00F31606" w:rsidP="006D3C01">
            <w:pPr>
              <w:rPr>
                <w:del w:id="84677" w:author="Tor Kjetil Nilsen" w:date="2015-06-17T17:03:00Z"/>
                <w:rFonts w:ascii="Times New Roman" w:eastAsia="Times New Roman" w:hAnsi="Times New Roman" w:cs="Times New Roman"/>
              </w:rPr>
            </w:pPr>
            <w:bookmarkStart w:id="84678" w:name="_Toc422330230"/>
            <w:bookmarkStart w:id="84679" w:name="_Toc424058639"/>
            <w:bookmarkStart w:id="84680" w:name="_Toc424067043"/>
            <w:bookmarkStart w:id="84681" w:name="_Toc424211096"/>
            <w:bookmarkStart w:id="84682" w:name="_Toc424219503"/>
            <w:bookmarkStart w:id="84683" w:name="_Toc450075301"/>
            <w:bookmarkStart w:id="84684" w:name="_Toc450083696"/>
            <w:bookmarkStart w:id="84685" w:name="_Toc453169380"/>
            <w:bookmarkStart w:id="84686" w:name="_Toc456265951"/>
            <w:bookmarkStart w:id="84687" w:name="_Toc456274347"/>
            <w:bookmarkStart w:id="84688" w:name="_Toc456282742"/>
            <w:bookmarkStart w:id="84689" w:name="_Toc456351476"/>
            <w:bookmarkEnd w:id="84678"/>
            <w:bookmarkEnd w:id="84679"/>
            <w:bookmarkEnd w:id="84680"/>
            <w:bookmarkEnd w:id="84681"/>
            <w:bookmarkEnd w:id="84682"/>
            <w:bookmarkEnd w:id="84683"/>
            <w:bookmarkEnd w:id="84684"/>
            <w:bookmarkEnd w:id="84685"/>
            <w:bookmarkEnd w:id="84686"/>
            <w:bookmarkEnd w:id="84687"/>
            <w:bookmarkEnd w:id="84688"/>
            <w:bookmarkEnd w:id="84689"/>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A09BE89" w14:textId="683FA516" w:rsidR="00F31606" w:rsidDel="009D0B54" w:rsidRDefault="00F31606" w:rsidP="006D3C01">
            <w:pPr>
              <w:rPr>
                <w:del w:id="84690" w:author="Tor Kjetil Nilsen" w:date="2015-06-17T17:03:00Z"/>
                <w:rFonts w:ascii="Times New Roman" w:eastAsia="Times New Roman" w:hAnsi="Times New Roman" w:cs="Times New Roman"/>
              </w:rPr>
            </w:pPr>
            <w:bookmarkStart w:id="84691" w:name="_Toc422330231"/>
            <w:bookmarkStart w:id="84692" w:name="_Toc424058640"/>
            <w:bookmarkStart w:id="84693" w:name="_Toc424067044"/>
            <w:bookmarkStart w:id="84694" w:name="_Toc424211097"/>
            <w:bookmarkStart w:id="84695" w:name="_Toc424219504"/>
            <w:bookmarkStart w:id="84696" w:name="_Toc450075302"/>
            <w:bookmarkStart w:id="84697" w:name="_Toc450083697"/>
            <w:bookmarkStart w:id="84698" w:name="_Toc453169381"/>
            <w:bookmarkStart w:id="84699" w:name="_Toc456265952"/>
            <w:bookmarkStart w:id="84700" w:name="_Toc456274348"/>
            <w:bookmarkStart w:id="84701" w:name="_Toc456282743"/>
            <w:bookmarkStart w:id="84702" w:name="_Toc456351477"/>
            <w:bookmarkEnd w:id="84691"/>
            <w:bookmarkEnd w:id="84692"/>
            <w:bookmarkEnd w:id="84693"/>
            <w:bookmarkEnd w:id="84694"/>
            <w:bookmarkEnd w:id="84695"/>
            <w:bookmarkEnd w:id="84696"/>
            <w:bookmarkEnd w:id="84697"/>
            <w:bookmarkEnd w:id="84698"/>
            <w:bookmarkEnd w:id="84699"/>
            <w:bookmarkEnd w:id="84700"/>
            <w:bookmarkEnd w:id="84701"/>
            <w:bookmarkEnd w:id="84702"/>
          </w:p>
          <w:p w14:paraId="32DF4DFC" w14:textId="6CAD3D58" w:rsidR="00F31606" w:rsidDel="009D0B54" w:rsidRDefault="00F31606" w:rsidP="006D3C01">
            <w:pPr>
              <w:rPr>
                <w:del w:id="84703" w:author="Tor Kjetil Nilsen" w:date="2015-06-17T17:03:00Z"/>
                <w:rFonts w:ascii="Times New Roman" w:eastAsia="Times New Roman" w:hAnsi="Times New Roman" w:cs="Times New Roman"/>
              </w:rPr>
            </w:pPr>
            <w:bookmarkStart w:id="84704" w:name="_Toc422330232"/>
            <w:bookmarkStart w:id="84705" w:name="_Toc424058641"/>
            <w:bookmarkStart w:id="84706" w:name="_Toc424067045"/>
            <w:bookmarkStart w:id="84707" w:name="_Toc424211098"/>
            <w:bookmarkStart w:id="84708" w:name="_Toc424219505"/>
            <w:bookmarkStart w:id="84709" w:name="_Toc450075303"/>
            <w:bookmarkStart w:id="84710" w:name="_Toc450083698"/>
            <w:bookmarkStart w:id="84711" w:name="_Toc453169382"/>
            <w:bookmarkStart w:id="84712" w:name="_Toc456265953"/>
            <w:bookmarkStart w:id="84713" w:name="_Toc456274349"/>
            <w:bookmarkStart w:id="84714" w:name="_Toc456282744"/>
            <w:bookmarkStart w:id="84715" w:name="_Toc456351478"/>
            <w:bookmarkEnd w:id="84704"/>
            <w:bookmarkEnd w:id="84705"/>
            <w:bookmarkEnd w:id="84706"/>
            <w:bookmarkEnd w:id="84707"/>
            <w:bookmarkEnd w:id="84708"/>
            <w:bookmarkEnd w:id="84709"/>
            <w:bookmarkEnd w:id="84710"/>
            <w:bookmarkEnd w:id="84711"/>
            <w:bookmarkEnd w:id="84712"/>
            <w:bookmarkEnd w:id="84713"/>
            <w:bookmarkEnd w:id="84714"/>
            <w:bookmarkEnd w:id="84715"/>
          </w:p>
          <w:p w14:paraId="3BBF8993" w14:textId="4D173894" w:rsidR="00F31606" w:rsidDel="009D0B54" w:rsidRDefault="00F31606" w:rsidP="006D3C01">
            <w:pPr>
              <w:rPr>
                <w:del w:id="84716" w:author="Tor Kjetil Nilsen" w:date="2015-06-17T17:03:00Z"/>
                <w:rFonts w:ascii="Times New Roman" w:eastAsia="Times New Roman" w:hAnsi="Times New Roman" w:cs="Times New Roman"/>
              </w:rPr>
            </w:pPr>
            <w:del w:id="84717" w:author="Tor Kjetil Nilsen" w:date="2015-06-17T17:03:00Z">
              <w:r w:rsidDel="009D0B54">
                <w:rPr>
                  <w:rFonts w:ascii="Times New Roman" w:eastAsia="Times New Roman" w:hAnsi="Times New Roman" w:cs="Times New Roman"/>
                </w:rPr>
                <w:delText>Møtemappe</w:delText>
              </w:r>
              <w:bookmarkStart w:id="84718" w:name="_Toc422330233"/>
              <w:bookmarkStart w:id="84719" w:name="_Toc424058642"/>
              <w:bookmarkStart w:id="84720" w:name="_Toc424067046"/>
              <w:bookmarkStart w:id="84721" w:name="_Toc424211099"/>
              <w:bookmarkStart w:id="84722" w:name="_Toc424219506"/>
              <w:bookmarkStart w:id="84723" w:name="_Toc450075304"/>
              <w:bookmarkStart w:id="84724" w:name="_Toc450083699"/>
              <w:bookmarkStart w:id="84725" w:name="_Toc453169383"/>
              <w:bookmarkStart w:id="84726" w:name="_Toc456265954"/>
              <w:bookmarkStart w:id="84727" w:name="_Toc456274350"/>
              <w:bookmarkStart w:id="84728" w:name="_Toc456282745"/>
              <w:bookmarkStart w:id="84729" w:name="_Toc456351479"/>
              <w:bookmarkEnd w:id="84718"/>
              <w:bookmarkEnd w:id="84719"/>
              <w:bookmarkEnd w:id="84720"/>
              <w:bookmarkEnd w:id="84721"/>
              <w:bookmarkEnd w:id="84722"/>
              <w:bookmarkEnd w:id="84723"/>
              <w:bookmarkEnd w:id="84724"/>
              <w:bookmarkEnd w:id="84725"/>
              <w:bookmarkEnd w:id="84726"/>
              <w:bookmarkEnd w:id="84727"/>
              <w:bookmarkEnd w:id="84728"/>
              <w:bookmarkEnd w:id="84729"/>
            </w:del>
          </w:p>
          <w:p w14:paraId="3E0D9BC0" w14:textId="0EE256EB" w:rsidR="00F31606" w:rsidDel="009D0B54" w:rsidRDefault="00F31606" w:rsidP="006D3C01">
            <w:pPr>
              <w:rPr>
                <w:del w:id="84730" w:author="Tor Kjetil Nilsen" w:date="2015-06-17T17:03:00Z"/>
                <w:rFonts w:ascii="Times New Roman" w:eastAsia="Times New Roman" w:hAnsi="Times New Roman" w:cs="Times New Roman"/>
              </w:rPr>
            </w:pPr>
            <w:bookmarkStart w:id="84731" w:name="_Toc422330234"/>
            <w:bookmarkStart w:id="84732" w:name="_Toc424058643"/>
            <w:bookmarkStart w:id="84733" w:name="_Toc424067047"/>
            <w:bookmarkStart w:id="84734" w:name="_Toc424211100"/>
            <w:bookmarkStart w:id="84735" w:name="_Toc424219507"/>
            <w:bookmarkStart w:id="84736" w:name="_Toc450075305"/>
            <w:bookmarkStart w:id="84737" w:name="_Toc450083700"/>
            <w:bookmarkStart w:id="84738" w:name="_Toc453169384"/>
            <w:bookmarkStart w:id="84739" w:name="_Toc456265955"/>
            <w:bookmarkStart w:id="84740" w:name="_Toc456274351"/>
            <w:bookmarkStart w:id="84741" w:name="_Toc456282746"/>
            <w:bookmarkStart w:id="84742" w:name="_Toc456351480"/>
            <w:bookmarkEnd w:id="84731"/>
            <w:bookmarkEnd w:id="84732"/>
            <w:bookmarkEnd w:id="84733"/>
            <w:bookmarkEnd w:id="84734"/>
            <w:bookmarkEnd w:id="84735"/>
            <w:bookmarkEnd w:id="84736"/>
            <w:bookmarkEnd w:id="84737"/>
            <w:bookmarkEnd w:id="84738"/>
            <w:bookmarkEnd w:id="84739"/>
            <w:bookmarkEnd w:id="84740"/>
            <w:bookmarkEnd w:id="84741"/>
            <w:bookmarkEnd w:id="84742"/>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B1CFC4D" w14:textId="1C2D1DFC" w:rsidR="00F31606" w:rsidDel="009D0B54" w:rsidRDefault="00F31606" w:rsidP="006D3C01">
            <w:pPr>
              <w:rPr>
                <w:del w:id="84743" w:author="Tor Kjetil Nilsen" w:date="2015-06-17T17:03:00Z"/>
                <w:rFonts w:ascii="Times New Roman" w:eastAsia="Times New Roman" w:hAnsi="Times New Roman" w:cs="Times New Roman"/>
              </w:rPr>
            </w:pPr>
            <w:bookmarkStart w:id="84744" w:name="_Toc422330235"/>
            <w:bookmarkStart w:id="84745" w:name="_Toc424058644"/>
            <w:bookmarkStart w:id="84746" w:name="_Toc424067048"/>
            <w:bookmarkStart w:id="84747" w:name="_Toc424211101"/>
            <w:bookmarkStart w:id="84748" w:name="_Toc424219508"/>
            <w:bookmarkStart w:id="84749" w:name="_Toc450075306"/>
            <w:bookmarkStart w:id="84750" w:name="_Toc450083701"/>
            <w:bookmarkStart w:id="84751" w:name="_Toc453169385"/>
            <w:bookmarkStart w:id="84752" w:name="_Toc456265956"/>
            <w:bookmarkStart w:id="84753" w:name="_Toc456274352"/>
            <w:bookmarkStart w:id="84754" w:name="_Toc456282747"/>
            <w:bookmarkStart w:id="84755" w:name="_Toc456351481"/>
            <w:bookmarkEnd w:id="84744"/>
            <w:bookmarkEnd w:id="84745"/>
            <w:bookmarkEnd w:id="84746"/>
            <w:bookmarkEnd w:id="84747"/>
            <w:bookmarkEnd w:id="84748"/>
            <w:bookmarkEnd w:id="84749"/>
            <w:bookmarkEnd w:id="84750"/>
            <w:bookmarkEnd w:id="84751"/>
            <w:bookmarkEnd w:id="84752"/>
            <w:bookmarkEnd w:id="84753"/>
            <w:bookmarkEnd w:id="84754"/>
            <w:bookmarkEnd w:id="84755"/>
          </w:p>
          <w:p w14:paraId="1207F0DD" w14:textId="09E41142" w:rsidR="00F31606" w:rsidDel="009D0B54" w:rsidRDefault="00F31606" w:rsidP="006D3C01">
            <w:pPr>
              <w:rPr>
                <w:del w:id="84756" w:author="Tor Kjetil Nilsen" w:date="2015-06-17T17:03:00Z"/>
                <w:rFonts w:ascii="Times New Roman" w:eastAsia="Times New Roman" w:hAnsi="Times New Roman" w:cs="Times New Roman"/>
              </w:rPr>
            </w:pPr>
            <w:bookmarkStart w:id="84757" w:name="_Toc422330236"/>
            <w:bookmarkStart w:id="84758" w:name="_Toc424058645"/>
            <w:bookmarkStart w:id="84759" w:name="_Toc424067049"/>
            <w:bookmarkStart w:id="84760" w:name="_Toc424211102"/>
            <w:bookmarkStart w:id="84761" w:name="_Toc424219509"/>
            <w:bookmarkStart w:id="84762" w:name="_Toc450075307"/>
            <w:bookmarkStart w:id="84763" w:name="_Toc450083702"/>
            <w:bookmarkStart w:id="84764" w:name="_Toc453169386"/>
            <w:bookmarkStart w:id="84765" w:name="_Toc456265957"/>
            <w:bookmarkStart w:id="84766" w:name="_Toc456274353"/>
            <w:bookmarkStart w:id="84767" w:name="_Toc456282748"/>
            <w:bookmarkStart w:id="84768" w:name="_Toc456351482"/>
            <w:bookmarkEnd w:id="84757"/>
            <w:bookmarkEnd w:id="84758"/>
            <w:bookmarkEnd w:id="84759"/>
            <w:bookmarkEnd w:id="84760"/>
            <w:bookmarkEnd w:id="84761"/>
            <w:bookmarkEnd w:id="84762"/>
            <w:bookmarkEnd w:id="84763"/>
            <w:bookmarkEnd w:id="84764"/>
            <w:bookmarkEnd w:id="84765"/>
            <w:bookmarkEnd w:id="84766"/>
            <w:bookmarkEnd w:id="84767"/>
            <w:bookmarkEnd w:id="84768"/>
          </w:p>
          <w:p w14:paraId="55B00E6C" w14:textId="0D76DA1C" w:rsidR="00F31606" w:rsidDel="009D0B54" w:rsidRDefault="00F31606" w:rsidP="006D3C01">
            <w:pPr>
              <w:rPr>
                <w:del w:id="84769" w:author="Tor Kjetil Nilsen" w:date="2015-06-17T17:03:00Z"/>
                <w:rFonts w:ascii="Times New Roman" w:eastAsia="Times New Roman" w:hAnsi="Times New Roman" w:cs="Times New Roman"/>
              </w:rPr>
            </w:pPr>
            <w:del w:id="84770" w:author="Tor Kjetil Nilsen" w:date="2015-06-17T17:03:00Z">
              <w:r w:rsidDel="009D0B54">
                <w:rPr>
                  <w:rFonts w:ascii="Times New Roman" w:eastAsia="Times New Roman" w:hAnsi="Times New Roman" w:cs="Times New Roman"/>
                </w:rPr>
                <w:delText>Mappe</w:delText>
              </w:r>
              <w:bookmarkStart w:id="84771" w:name="_Toc422330237"/>
              <w:bookmarkStart w:id="84772" w:name="_Toc424058646"/>
              <w:bookmarkStart w:id="84773" w:name="_Toc424067050"/>
              <w:bookmarkStart w:id="84774" w:name="_Toc424211103"/>
              <w:bookmarkStart w:id="84775" w:name="_Toc424219510"/>
              <w:bookmarkStart w:id="84776" w:name="_Toc450075308"/>
              <w:bookmarkStart w:id="84777" w:name="_Toc450083703"/>
              <w:bookmarkStart w:id="84778" w:name="_Toc453169387"/>
              <w:bookmarkStart w:id="84779" w:name="_Toc456265958"/>
              <w:bookmarkStart w:id="84780" w:name="_Toc456274354"/>
              <w:bookmarkStart w:id="84781" w:name="_Toc456282749"/>
              <w:bookmarkStart w:id="84782" w:name="_Toc456351483"/>
              <w:bookmarkEnd w:id="84771"/>
              <w:bookmarkEnd w:id="84772"/>
              <w:bookmarkEnd w:id="84773"/>
              <w:bookmarkEnd w:id="84774"/>
              <w:bookmarkEnd w:id="84775"/>
              <w:bookmarkEnd w:id="84776"/>
              <w:bookmarkEnd w:id="84777"/>
              <w:bookmarkEnd w:id="84778"/>
              <w:bookmarkEnd w:id="84779"/>
              <w:bookmarkEnd w:id="84780"/>
              <w:bookmarkEnd w:id="84781"/>
              <w:bookmarkEnd w:id="84782"/>
            </w:del>
          </w:p>
          <w:p w14:paraId="5E2631A7" w14:textId="239A2270" w:rsidR="00F31606" w:rsidDel="009D0B54" w:rsidRDefault="00F31606" w:rsidP="006D3C01">
            <w:pPr>
              <w:rPr>
                <w:del w:id="84783" w:author="Tor Kjetil Nilsen" w:date="2015-06-17T17:03:00Z"/>
                <w:rFonts w:ascii="Times New Roman" w:eastAsia="Times New Roman" w:hAnsi="Times New Roman" w:cs="Times New Roman"/>
              </w:rPr>
            </w:pPr>
            <w:bookmarkStart w:id="84784" w:name="_Toc422330238"/>
            <w:bookmarkStart w:id="84785" w:name="_Toc424058647"/>
            <w:bookmarkStart w:id="84786" w:name="_Toc424067051"/>
            <w:bookmarkStart w:id="84787" w:name="_Toc424211104"/>
            <w:bookmarkStart w:id="84788" w:name="_Toc424219511"/>
            <w:bookmarkStart w:id="84789" w:name="_Toc450075309"/>
            <w:bookmarkStart w:id="84790" w:name="_Toc450083704"/>
            <w:bookmarkStart w:id="84791" w:name="_Toc453169388"/>
            <w:bookmarkStart w:id="84792" w:name="_Toc456265959"/>
            <w:bookmarkStart w:id="84793" w:name="_Toc456274355"/>
            <w:bookmarkStart w:id="84794" w:name="_Toc456282750"/>
            <w:bookmarkStart w:id="84795" w:name="_Toc456351484"/>
            <w:bookmarkEnd w:id="84784"/>
            <w:bookmarkEnd w:id="84785"/>
            <w:bookmarkEnd w:id="84786"/>
            <w:bookmarkEnd w:id="84787"/>
            <w:bookmarkEnd w:id="84788"/>
            <w:bookmarkEnd w:id="84789"/>
            <w:bookmarkEnd w:id="84790"/>
            <w:bookmarkEnd w:id="84791"/>
            <w:bookmarkEnd w:id="84792"/>
            <w:bookmarkEnd w:id="84793"/>
            <w:bookmarkEnd w:id="84794"/>
            <w:bookmarkEnd w:id="84795"/>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A4BCD80" w14:textId="6B27FA5A" w:rsidR="00F31606" w:rsidDel="009D0B54" w:rsidRDefault="00F31606" w:rsidP="006D3C01">
            <w:pPr>
              <w:rPr>
                <w:del w:id="84796" w:author="Tor Kjetil Nilsen" w:date="2015-06-17T17:03:00Z"/>
                <w:rFonts w:ascii="Times New Roman" w:eastAsia="Times New Roman" w:hAnsi="Times New Roman" w:cs="Times New Roman"/>
              </w:rPr>
            </w:pPr>
            <w:bookmarkStart w:id="84797" w:name="_Toc422330239"/>
            <w:bookmarkStart w:id="84798" w:name="_Toc424058648"/>
            <w:bookmarkStart w:id="84799" w:name="_Toc424067052"/>
            <w:bookmarkStart w:id="84800" w:name="_Toc424211105"/>
            <w:bookmarkStart w:id="84801" w:name="_Toc424219512"/>
            <w:bookmarkStart w:id="84802" w:name="_Toc450075310"/>
            <w:bookmarkStart w:id="84803" w:name="_Toc450083705"/>
            <w:bookmarkStart w:id="84804" w:name="_Toc453169389"/>
            <w:bookmarkStart w:id="84805" w:name="_Toc456265960"/>
            <w:bookmarkStart w:id="84806" w:name="_Toc456274356"/>
            <w:bookmarkStart w:id="84807" w:name="_Toc456282751"/>
            <w:bookmarkStart w:id="84808" w:name="_Toc456351485"/>
            <w:bookmarkEnd w:id="84797"/>
            <w:bookmarkEnd w:id="84798"/>
            <w:bookmarkEnd w:id="84799"/>
            <w:bookmarkEnd w:id="84800"/>
            <w:bookmarkEnd w:id="84801"/>
            <w:bookmarkEnd w:id="84802"/>
            <w:bookmarkEnd w:id="84803"/>
            <w:bookmarkEnd w:id="84804"/>
            <w:bookmarkEnd w:id="84805"/>
            <w:bookmarkEnd w:id="84806"/>
            <w:bookmarkEnd w:id="84807"/>
            <w:bookmarkEnd w:id="84808"/>
          </w:p>
          <w:p w14:paraId="49178EAD" w14:textId="77BC3C76" w:rsidR="00F31606" w:rsidDel="009D0B54" w:rsidRDefault="00F31606" w:rsidP="006D3C01">
            <w:pPr>
              <w:rPr>
                <w:del w:id="84809" w:author="Tor Kjetil Nilsen" w:date="2015-06-17T17:03:00Z"/>
                <w:rFonts w:ascii="Times New Roman" w:eastAsia="Times New Roman" w:hAnsi="Times New Roman" w:cs="Times New Roman"/>
              </w:rPr>
            </w:pPr>
            <w:bookmarkStart w:id="84810" w:name="_Toc422330240"/>
            <w:bookmarkStart w:id="84811" w:name="_Toc424058649"/>
            <w:bookmarkStart w:id="84812" w:name="_Toc424067053"/>
            <w:bookmarkStart w:id="84813" w:name="_Toc424211106"/>
            <w:bookmarkStart w:id="84814" w:name="_Toc424219513"/>
            <w:bookmarkStart w:id="84815" w:name="_Toc450075311"/>
            <w:bookmarkStart w:id="84816" w:name="_Toc450083706"/>
            <w:bookmarkStart w:id="84817" w:name="_Toc453169390"/>
            <w:bookmarkStart w:id="84818" w:name="_Toc456265961"/>
            <w:bookmarkStart w:id="84819" w:name="_Toc456274357"/>
            <w:bookmarkStart w:id="84820" w:name="_Toc456282752"/>
            <w:bookmarkStart w:id="84821" w:name="_Toc456351486"/>
            <w:bookmarkEnd w:id="84810"/>
            <w:bookmarkEnd w:id="84811"/>
            <w:bookmarkEnd w:id="84812"/>
            <w:bookmarkEnd w:id="84813"/>
            <w:bookmarkEnd w:id="84814"/>
            <w:bookmarkEnd w:id="84815"/>
            <w:bookmarkEnd w:id="84816"/>
            <w:bookmarkEnd w:id="84817"/>
            <w:bookmarkEnd w:id="84818"/>
            <w:bookmarkEnd w:id="84819"/>
            <w:bookmarkEnd w:id="84820"/>
            <w:bookmarkEnd w:id="84821"/>
          </w:p>
        </w:tc>
        <w:bookmarkStart w:id="84822" w:name="_Toc422330241"/>
        <w:bookmarkStart w:id="84823" w:name="_Toc424058650"/>
        <w:bookmarkStart w:id="84824" w:name="_Toc424067054"/>
        <w:bookmarkStart w:id="84825" w:name="_Toc424211107"/>
        <w:bookmarkStart w:id="84826" w:name="_Toc424219514"/>
        <w:bookmarkStart w:id="84827" w:name="_Toc450075312"/>
        <w:bookmarkStart w:id="84828" w:name="_Toc450083707"/>
        <w:bookmarkStart w:id="84829" w:name="_Toc453169391"/>
        <w:bookmarkStart w:id="84830" w:name="_Toc456265962"/>
        <w:bookmarkStart w:id="84831" w:name="_Toc456274358"/>
        <w:bookmarkStart w:id="84832" w:name="_Toc456282753"/>
        <w:bookmarkStart w:id="84833" w:name="_Toc456351487"/>
        <w:bookmarkEnd w:id="84822"/>
        <w:bookmarkEnd w:id="84823"/>
        <w:bookmarkEnd w:id="84824"/>
        <w:bookmarkEnd w:id="84825"/>
        <w:bookmarkEnd w:id="84826"/>
        <w:bookmarkEnd w:id="84827"/>
        <w:bookmarkEnd w:id="84828"/>
        <w:bookmarkEnd w:id="84829"/>
        <w:bookmarkEnd w:id="84830"/>
        <w:bookmarkEnd w:id="84831"/>
        <w:bookmarkEnd w:id="84832"/>
        <w:bookmarkEnd w:id="84833"/>
      </w:tr>
      <w:tr w:rsidR="00F31606" w:rsidDel="009D0B54" w14:paraId="37166968" w14:textId="4D4BE457" w:rsidTr="006D3C01">
        <w:trPr>
          <w:del w:id="84834"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3A7D597" w14:textId="179307CB" w:rsidR="00F31606" w:rsidDel="009D0B54" w:rsidRDefault="00F31606" w:rsidP="006D3C01">
            <w:pPr>
              <w:rPr>
                <w:del w:id="84835" w:author="Tor Kjetil Nilsen" w:date="2015-06-17T17:03:00Z"/>
                <w:rFonts w:ascii="Times New Roman" w:eastAsia="Times New Roman" w:hAnsi="Times New Roman" w:cs="Times New Roman"/>
              </w:rPr>
            </w:pPr>
            <w:del w:id="84836" w:author="Tor Kjetil Nilsen" w:date="2015-06-17T17:03:00Z">
              <w:r w:rsidDel="009D0B54">
                <w:rPr>
                  <w:rStyle w:val="Objecttype"/>
                  <w:b w:val="0"/>
                </w:rPr>
                <w:delText>Aggregation</w:delText>
              </w:r>
              <w:bookmarkStart w:id="84837" w:name="_Toc422330242"/>
              <w:bookmarkStart w:id="84838" w:name="_Toc424058651"/>
              <w:bookmarkStart w:id="84839" w:name="_Toc424067055"/>
              <w:bookmarkStart w:id="84840" w:name="_Toc424211108"/>
              <w:bookmarkStart w:id="84841" w:name="_Toc424219515"/>
              <w:bookmarkStart w:id="84842" w:name="_Toc450075313"/>
              <w:bookmarkStart w:id="84843" w:name="_Toc450083708"/>
              <w:bookmarkStart w:id="84844" w:name="_Toc453169392"/>
              <w:bookmarkStart w:id="84845" w:name="_Toc456265963"/>
              <w:bookmarkStart w:id="84846" w:name="_Toc456274359"/>
              <w:bookmarkStart w:id="84847" w:name="_Toc456282754"/>
              <w:bookmarkStart w:id="84848" w:name="_Toc456351488"/>
              <w:bookmarkEnd w:id="84837"/>
              <w:bookmarkEnd w:id="84838"/>
              <w:bookmarkEnd w:id="84839"/>
              <w:bookmarkEnd w:id="84840"/>
              <w:bookmarkEnd w:id="84841"/>
              <w:bookmarkEnd w:id="84842"/>
              <w:bookmarkEnd w:id="84843"/>
              <w:bookmarkEnd w:id="84844"/>
              <w:bookmarkEnd w:id="84845"/>
              <w:bookmarkEnd w:id="84846"/>
              <w:bookmarkEnd w:id="84847"/>
              <w:bookmarkEnd w:id="84848"/>
            </w:del>
          </w:p>
          <w:p w14:paraId="08B9E849" w14:textId="7E9EC485" w:rsidR="00F31606" w:rsidDel="009D0B54" w:rsidRDefault="00F31606" w:rsidP="006D3C01">
            <w:pPr>
              <w:rPr>
                <w:del w:id="84849" w:author="Tor Kjetil Nilsen" w:date="2015-06-17T17:03:00Z"/>
                <w:rFonts w:ascii="Times New Roman" w:eastAsia="Times New Roman" w:hAnsi="Times New Roman" w:cs="Times New Roman"/>
              </w:rPr>
            </w:pPr>
            <w:del w:id="84850" w:author="Tor Kjetil Nilsen" w:date="2015-06-17T17:03:00Z">
              <w:r w:rsidDel="009D0B54">
                <w:rPr>
                  <w:rFonts w:ascii="Times New Roman" w:eastAsia="Times New Roman" w:hAnsi="Times New Roman" w:cs="Times New Roman"/>
                </w:rPr>
                <w:delText>Destination -&gt; Source</w:delText>
              </w:r>
              <w:bookmarkStart w:id="84851" w:name="_Toc422330243"/>
              <w:bookmarkStart w:id="84852" w:name="_Toc424058652"/>
              <w:bookmarkStart w:id="84853" w:name="_Toc424067056"/>
              <w:bookmarkStart w:id="84854" w:name="_Toc424211109"/>
              <w:bookmarkStart w:id="84855" w:name="_Toc424219516"/>
              <w:bookmarkStart w:id="84856" w:name="_Toc450075314"/>
              <w:bookmarkStart w:id="84857" w:name="_Toc450083709"/>
              <w:bookmarkStart w:id="84858" w:name="_Toc453169393"/>
              <w:bookmarkStart w:id="84859" w:name="_Toc456265964"/>
              <w:bookmarkStart w:id="84860" w:name="_Toc456274360"/>
              <w:bookmarkStart w:id="84861" w:name="_Toc456282755"/>
              <w:bookmarkStart w:id="84862" w:name="_Toc456351489"/>
              <w:bookmarkEnd w:id="84851"/>
              <w:bookmarkEnd w:id="84852"/>
              <w:bookmarkEnd w:id="84853"/>
              <w:bookmarkEnd w:id="84854"/>
              <w:bookmarkEnd w:id="84855"/>
              <w:bookmarkEnd w:id="84856"/>
              <w:bookmarkEnd w:id="84857"/>
              <w:bookmarkEnd w:id="84858"/>
              <w:bookmarkEnd w:id="84859"/>
              <w:bookmarkEnd w:id="84860"/>
              <w:bookmarkEnd w:id="84861"/>
              <w:bookmarkEnd w:id="84862"/>
            </w:del>
          </w:p>
          <w:p w14:paraId="5F10F7AF" w14:textId="2BE610FD" w:rsidR="00F31606" w:rsidDel="009D0B54" w:rsidRDefault="00F31606" w:rsidP="006D3C01">
            <w:pPr>
              <w:rPr>
                <w:del w:id="84863" w:author="Tor Kjetil Nilsen" w:date="2015-06-17T17:03:00Z"/>
                <w:rFonts w:ascii="Times New Roman" w:eastAsia="Times New Roman" w:hAnsi="Times New Roman" w:cs="Times New Roman"/>
              </w:rPr>
            </w:pPr>
            <w:bookmarkStart w:id="84864" w:name="_Toc422330244"/>
            <w:bookmarkStart w:id="84865" w:name="_Toc424058653"/>
            <w:bookmarkStart w:id="84866" w:name="_Toc424067057"/>
            <w:bookmarkStart w:id="84867" w:name="_Toc424211110"/>
            <w:bookmarkStart w:id="84868" w:name="_Toc424219517"/>
            <w:bookmarkStart w:id="84869" w:name="_Toc450075315"/>
            <w:bookmarkStart w:id="84870" w:name="_Toc450083710"/>
            <w:bookmarkStart w:id="84871" w:name="_Toc453169394"/>
            <w:bookmarkStart w:id="84872" w:name="_Toc456265965"/>
            <w:bookmarkStart w:id="84873" w:name="_Toc456274361"/>
            <w:bookmarkStart w:id="84874" w:name="_Toc456282756"/>
            <w:bookmarkStart w:id="84875" w:name="_Toc456351490"/>
            <w:bookmarkEnd w:id="84864"/>
            <w:bookmarkEnd w:id="84865"/>
            <w:bookmarkEnd w:id="84866"/>
            <w:bookmarkEnd w:id="84867"/>
            <w:bookmarkEnd w:id="84868"/>
            <w:bookmarkEnd w:id="84869"/>
            <w:bookmarkEnd w:id="84870"/>
            <w:bookmarkEnd w:id="84871"/>
            <w:bookmarkEnd w:id="84872"/>
            <w:bookmarkEnd w:id="84873"/>
            <w:bookmarkEnd w:id="84874"/>
            <w:bookmarkEnd w:id="84875"/>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8FAD323" w14:textId="34267854" w:rsidR="00F31606" w:rsidDel="009D0B54" w:rsidRDefault="00F31606" w:rsidP="006D3C01">
            <w:pPr>
              <w:rPr>
                <w:del w:id="84876" w:author="Tor Kjetil Nilsen" w:date="2015-06-17T17:03:00Z"/>
                <w:rFonts w:ascii="Times New Roman" w:eastAsia="Times New Roman" w:hAnsi="Times New Roman" w:cs="Times New Roman"/>
              </w:rPr>
            </w:pPr>
            <w:del w:id="84877" w:author="Tor Kjetil Nilsen" w:date="2015-06-17T17:03:00Z">
              <w:r w:rsidDel="009D0B54">
                <w:rPr>
                  <w:rFonts w:ascii="Times New Roman" w:eastAsia="Times New Roman" w:hAnsi="Times New Roman" w:cs="Times New Roman"/>
                </w:rPr>
                <w:delText>møtedeltaker</w:delText>
              </w:r>
              <w:bookmarkStart w:id="84878" w:name="_Toc422330245"/>
              <w:bookmarkStart w:id="84879" w:name="_Toc424058654"/>
              <w:bookmarkStart w:id="84880" w:name="_Toc424067058"/>
              <w:bookmarkStart w:id="84881" w:name="_Toc424211111"/>
              <w:bookmarkStart w:id="84882" w:name="_Toc424219518"/>
              <w:bookmarkStart w:id="84883" w:name="_Toc450075316"/>
              <w:bookmarkStart w:id="84884" w:name="_Toc450083711"/>
              <w:bookmarkStart w:id="84885" w:name="_Toc453169395"/>
              <w:bookmarkStart w:id="84886" w:name="_Toc456265966"/>
              <w:bookmarkStart w:id="84887" w:name="_Toc456274362"/>
              <w:bookmarkStart w:id="84888" w:name="_Toc456282757"/>
              <w:bookmarkStart w:id="84889" w:name="_Toc456351491"/>
              <w:bookmarkEnd w:id="84878"/>
              <w:bookmarkEnd w:id="84879"/>
              <w:bookmarkEnd w:id="84880"/>
              <w:bookmarkEnd w:id="84881"/>
              <w:bookmarkEnd w:id="84882"/>
              <w:bookmarkEnd w:id="84883"/>
              <w:bookmarkEnd w:id="84884"/>
              <w:bookmarkEnd w:id="84885"/>
              <w:bookmarkEnd w:id="84886"/>
              <w:bookmarkEnd w:id="84887"/>
              <w:bookmarkEnd w:id="84888"/>
              <w:bookmarkEnd w:id="84889"/>
            </w:del>
          </w:p>
          <w:p w14:paraId="3982A208" w14:textId="42E2EDC1" w:rsidR="00F31606" w:rsidDel="009D0B54" w:rsidRDefault="00F31606" w:rsidP="006D3C01">
            <w:pPr>
              <w:rPr>
                <w:del w:id="84890" w:author="Tor Kjetil Nilsen" w:date="2015-06-17T17:03:00Z"/>
                <w:rFonts w:ascii="Times New Roman" w:eastAsia="Times New Roman" w:hAnsi="Times New Roman" w:cs="Times New Roman"/>
              </w:rPr>
            </w:pPr>
            <w:del w:id="84891" w:author="Tor Kjetil Nilsen" w:date="2015-06-17T17:03:00Z">
              <w:r w:rsidDel="009D0B54">
                <w:rPr>
                  <w:rFonts w:ascii="Times New Roman" w:eastAsia="Times New Roman" w:hAnsi="Times New Roman" w:cs="Times New Roman"/>
                </w:rPr>
                <w:delText>0..*</w:delText>
              </w:r>
              <w:bookmarkStart w:id="84892" w:name="_Toc422330246"/>
              <w:bookmarkStart w:id="84893" w:name="_Toc424058655"/>
              <w:bookmarkStart w:id="84894" w:name="_Toc424067059"/>
              <w:bookmarkStart w:id="84895" w:name="_Toc424211112"/>
              <w:bookmarkStart w:id="84896" w:name="_Toc424219519"/>
              <w:bookmarkStart w:id="84897" w:name="_Toc450075317"/>
              <w:bookmarkStart w:id="84898" w:name="_Toc450083712"/>
              <w:bookmarkStart w:id="84899" w:name="_Toc453169396"/>
              <w:bookmarkStart w:id="84900" w:name="_Toc456265967"/>
              <w:bookmarkStart w:id="84901" w:name="_Toc456274363"/>
              <w:bookmarkStart w:id="84902" w:name="_Toc456282758"/>
              <w:bookmarkStart w:id="84903" w:name="_Toc456351492"/>
              <w:bookmarkEnd w:id="84892"/>
              <w:bookmarkEnd w:id="84893"/>
              <w:bookmarkEnd w:id="84894"/>
              <w:bookmarkEnd w:id="84895"/>
              <w:bookmarkEnd w:id="84896"/>
              <w:bookmarkEnd w:id="84897"/>
              <w:bookmarkEnd w:id="84898"/>
              <w:bookmarkEnd w:id="84899"/>
              <w:bookmarkEnd w:id="84900"/>
              <w:bookmarkEnd w:id="84901"/>
              <w:bookmarkEnd w:id="84902"/>
              <w:bookmarkEnd w:id="84903"/>
            </w:del>
          </w:p>
          <w:p w14:paraId="638EEF36" w14:textId="16C7EAA5" w:rsidR="00F31606" w:rsidDel="009D0B54" w:rsidRDefault="00F31606" w:rsidP="006D3C01">
            <w:pPr>
              <w:rPr>
                <w:del w:id="84904" w:author="Tor Kjetil Nilsen" w:date="2015-06-17T17:03:00Z"/>
                <w:rFonts w:ascii="Times New Roman" w:eastAsia="Times New Roman" w:hAnsi="Times New Roman" w:cs="Times New Roman"/>
              </w:rPr>
            </w:pPr>
            <w:del w:id="84905" w:author="Tor Kjetil Nilsen" w:date="2015-06-17T17:03:00Z">
              <w:r w:rsidDel="009D0B54">
                <w:rPr>
                  <w:rFonts w:ascii="Times New Roman" w:eastAsia="Times New Roman" w:hAnsi="Times New Roman" w:cs="Times New Roman"/>
                </w:rPr>
                <w:delText>Møtedeltaker</w:delText>
              </w:r>
              <w:bookmarkStart w:id="84906" w:name="_Toc422330247"/>
              <w:bookmarkStart w:id="84907" w:name="_Toc424058656"/>
              <w:bookmarkStart w:id="84908" w:name="_Toc424067060"/>
              <w:bookmarkStart w:id="84909" w:name="_Toc424211113"/>
              <w:bookmarkStart w:id="84910" w:name="_Toc424219520"/>
              <w:bookmarkStart w:id="84911" w:name="_Toc450075318"/>
              <w:bookmarkStart w:id="84912" w:name="_Toc450083713"/>
              <w:bookmarkStart w:id="84913" w:name="_Toc453169397"/>
              <w:bookmarkStart w:id="84914" w:name="_Toc456265968"/>
              <w:bookmarkStart w:id="84915" w:name="_Toc456274364"/>
              <w:bookmarkStart w:id="84916" w:name="_Toc456282759"/>
              <w:bookmarkStart w:id="84917" w:name="_Toc456351493"/>
              <w:bookmarkEnd w:id="84906"/>
              <w:bookmarkEnd w:id="84907"/>
              <w:bookmarkEnd w:id="84908"/>
              <w:bookmarkEnd w:id="84909"/>
              <w:bookmarkEnd w:id="84910"/>
              <w:bookmarkEnd w:id="84911"/>
              <w:bookmarkEnd w:id="84912"/>
              <w:bookmarkEnd w:id="84913"/>
              <w:bookmarkEnd w:id="84914"/>
              <w:bookmarkEnd w:id="84915"/>
              <w:bookmarkEnd w:id="84916"/>
              <w:bookmarkEnd w:id="84917"/>
            </w:del>
          </w:p>
          <w:p w14:paraId="7D7BD071" w14:textId="0E817424" w:rsidR="00F31606" w:rsidDel="009D0B54" w:rsidRDefault="00F31606" w:rsidP="006D3C01">
            <w:pPr>
              <w:rPr>
                <w:del w:id="84918" w:author="Tor Kjetil Nilsen" w:date="2015-06-17T17:03:00Z"/>
                <w:rFonts w:ascii="Times New Roman" w:eastAsia="Times New Roman" w:hAnsi="Times New Roman" w:cs="Times New Roman"/>
              </w:rPr>
            </w:pPr>
            <w:bookmarkStart w:id="84919" w:name="_Toc422330248"/>
            <w:bookmarkStart w:id="84920" w:name="_Toc424058657"/>
            <w:bookmarkStart w:id="84921" w:name="_Toc424067061"/>
            <w:bookmarkStart w:id="84922" w:name="_Toc424211114"/>
            <w:bookmarkStart w:id="84923" w:name="_Toc424219521"/>
            <w:bookmarkStart w:id="84924" w:name="_Toc450075319"/>
            <w:bookmarkStart w:id="84925" w:name="_Toc450083714"/>
            <w:bookmarkStart w:id="84926" w:name="_Toc453169398"/>
            <w:bookmarkStart w:id="84927" w:name="_Toc456265969"/>
            <w:bookmarkStart w:id="84928" w:name="_Toc456274365"/>
            <w:bookmarkStart w:id="84929" w:name="_Toc456282760"/>
            <w:bookmarkStart w:id="84930" w:name="_Toc456351494"/>
            <w:bookmarkEnd w:id="84919"/>
            <w:bookmarkEnd w:id="84920"/>
            <w:bookmarkEnd w:id="84921"/>
            <w:bookmarkEnd w:id="84922"/>
            <w:bookmarkEnd w:id="84923"/>
            <w:bookmarkEnd w:id="84924"/>
            <w:bookmarkEnd w:id="84925"/>
            <w:bookmarkEnd w:id="84926"/>
            <w:bookmarkEnd w:id="84927"/>
            <w:bookmarkEnd w:id="84928"/>
            <w:bookmarkEnd w:id="84929"/>
            <w:bookmarkEnd w:id="84930"/>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1F8797D" w14:textId="17514566" w:rsidR="00F31606" w:rsidDel="009D0B54" w:rsidRDefault="00F31606" w:rsidP="006D3C01">
            <w:pPr>
              <w:rPr>
                <w:del w:id="84931" w:author="Tor Kjetil Nilsen" w:date="2015-06-17T17:03:00Z"/>
                <w:rFonts w:ascii="Times New Roman" w:eastAsia="Times New Roman" w:hAnsi="Times New Roman" w:cs="Times New Roman"/>
              </w:rPr>
            </w:pPr>
            <w:bookmarkStart w:id="84932" w:name="_Toc422330249"/>
            <w:bookmarkStart w:id="84933" w:name="_Toc424058658"/>
            <w:bookmarkStart w:id="84934" w:name="_Toc424067062"/>
            <w:bookmarkStart w:id="84935" w:name="_Toc424211115"/>
            <w:bookmarkStart w:id="84936" w:name="_Toc424219522"/>
            <w:bookmarkStart w:id="84937" w:name="_Toc450075320"/>
            <w:bookmarkStart w:id="84938" w:name="_Toc450083715"/>
            <w:bookmarkStart w:id="84939" w:name="_Toc453169399"/>
            <w:bookmarkStart w:id="84940" w:name="_Toc456265970"/>
            <w:bookmarkStart w:id="84941" w:name="_Toc456274366"/>
            <w:bookmarkStart w:id="84942" w:name="_Toc456282761"/>
            <w:bookmarkStart w:id="84943" w:name="_Toc456351495"/>
            <w:bookmarkEnd w:id="84932"/>
            <w:bookmarkEnd w:id="84933"/>
            <w:bookmarkEnd w:id="84934"/>
            <w:bookmarkEnd w:id="84935"/>
            <w:bookmarkEnd w:id="84936"/>
            <w:bookmarkEnd w:id="84937"/>
            <w:bookmarkEnd w:id="84938"/>
            <w:bookmarkEnd w:id="84939"/>
            <w:bookmarkEnd w:id="84940"/>
            <w:bookmarkEnd w:id="84941"/>
            <w:bookmarkEnd w:id="84942"/>
            <w:bookmarkEnd w:id="84943"/>
          </w:p>
          <w:p w14:paraId="04595C66" w14:textId="23E01600" w:rsidR="00F31606" w:rsidDel="009D0B54" w:rsidRDefault="00F31606" w:rsidP="006D3C01">
            <w:pPr>
              <w:rPr>
                <w:del w:id="84944" w:author="Tor Kjetil Nilsen" w:date="2015-06-17T17:03:00Z"/>
                <w:rFonts w:ascii="Times New Roman" w:eastAsia="Times New Roman" w:hAnsi="Times New Roman" w:cs="Times New Roman"/>
              </w:rPr>
            </w:pPr>
            <w:bookmarkStart w:id="84945" w:name="_Toc422330250"/>
            <w:bookmarkStart w:id="84946" w:name="_Toc424058659"/>
            <w:bookmarkStart w:id="84947" w:name="_Toc424067063"/>
            <w:bookmarkStart w:id="84948" w:name="_Toc424211116"/>
            <w:bookmarkStart w:id="84949" w:name="_Toc424219523"/>
            <w:bookmarkStart w:id="84950" w:name="_Toc450075321"/>
            <w:bookmarkStart w:id="84951" w:name="_Toc450083716"/>
            <w:bookmarkStart w:id="84952" w:name="_Toc453169400"/>
            <w:bookmarkStart w:id="84953" w:name="_Toc456265971"/>
            <w:bookmarkStart w:id="84954" w:name="_Toc456274367"/>
            <w:bookmarkStart w:id="84955" w:name="_Toc456282762"/>
            <w:bookmarkStart w:id="84956" w:name="_Toc456351496"/>
            <w:bookmarkEnd w:id="84945"/>
            <w:bookmarkEnd w:id="84946"/>
            <w:bookmarkEnd w:id="84947"/>
            <w:bookmarkEnd w:id="84948"/>
            <w:bookmarkEnd w:id="84949"/>
            <w:bookmarkEnd w:id="84950"/>
            <w:bookmarkEnd w:id="84951"/>
            <w:bookmarkEnd w:id="84952"/>
            <w:bookmarkEnd w:id="84953"/>
            <w:bookmarkEnd w:id="84954"/>
            <w:bookmarkEnd w:id="84955"/>
            <w:bookmarkEnd w:id="84956"/>
          </w:p>
          <w:p w14:paraId="733A5A11" w14:textId="66B8BD76" w:rsidR="00F31606" w:rsidDel="009D0B54" w:rsidRDefault="00F31606" w:rsidP="006D3C01">
            <w:pPr>
              <w:rPr>
                <w:del w:id="84957" w:author="Tor Kjetil Nilsen" w:date="2015-06-17T17:03:00Z"/>
                <w:rFonts w:ascii="Times New Roman" w:eastAsia="Times New Roman" w:hAnsi="Times New Roman" w:cs="Times New Roman"/>
              </w:rPr>
            </w:pPr>
            <w:del w:id="84958" w:author="Tor Kjetil Nilsen" w:date="2015-06-17T17:03:00Z">
              <w:r w:rsidDel="009D0B54">
                <w:rPr>
                  <w:rFonts w:ascii="Times New Roman" w:eastAsia="Times New Roman" w:hAnsi="Times New Roman" w:cs="Times New Roman"/>
                </w:rPr>
                <w:delText>Møtemappe</w:delText>
              </w:r>
              <w:bookmarkStart w:id="84959" w:name="_Toc422330251"/>
              <w:bookmarkStart w:id="84960" w:name="_Toc424058660"/>
              <w:bookmarkStart w:id="84961" w:name="_Toc424067064"/>
              <w:bookmarkStart w:id="84962" w:name="_Toc424211117"/>
              <w:bookmarkStart w:id="84963" w:name="_Toc424219524"/>
              <w:bookmarkStart w:id="84964" w:name="_Toc450075322"/>
              <w:bookmarkStart w:id="84965" w:name="_Toc450083717"/>
              <w:bookmarkStart w:id="84966" w:name="_Toc453169401"/>
              <w:bookmarkStart w:id="84967" w:name="_Toc456265972"/>
              <w:bookmarkStart w:id="84968" w:name="_Toc456274368"/>
              <w:bookmarkStart w:id="84969" w:name="_Toc456282763"/>
              <w:bookmarkStart w:id="84970" w:name="_Toc456351497"/>
              <w:bookmarkEnd w:id="84959"/>
              <w:bookmarkEnd w:id="84960"/>
              <w:bookmarkEnd w:id="84961"/>
              <w:bookmarkEnd w:id="84962"/>
              <w:bookmarkEnd w:id="84963"/>
              <w:bookmarkEnd w:id="84964"/>
              <w:bookmarkEnd w:id="84965"/>
              <w:bookmarkEnd w:id="84966"/>
              <w:bookmarkEnd w:id="84967"/>
              <w:bookmarkEnd w:id="84968"/>
              <w:bookmarkEnd w:id="84969"/>
              <w:bookmarkEnd w:id="84970"/>
            </w:del>
          </w:p>
          <w:p w14:paraId="209E340A" w14:textId="5849524D" w:rsidR="00F31606" w:rsidDel="009D0B54" w:rsidRDefault="00F31606" w:rsidP="006D3C01">
            <w:pPr>
              <w:rPr>
                <w:del w:id="84971" w:author="Tor Kjetil Nilsen" w:date="2015-06-17T17:03:00Z"/>
                <w:rFonts w:ascii="Times New Roman" w:eastAsia="Times New Roman" w:hAnsi="Times New Roman" w:cs="Times New Roman"/>
              </w:rPr>
            </w:pPr>
            <w:bookmarkStart w:id="84972" w:name="_Toc422330252"/>
            <w:bookmarkStart w:id="84973" w:name="_Toc424058661"/>
            <w:bookmarkStart w:id="84974" w:name="_Toc424067065"/>
            <w:bookmarkStart w:id="84975" w:name="_Toc424211118"/>
            <w:bookmarkStart w:id="84976" w:name="_Toc424219525"/>
            <w:bookmarkStart w:id="84977" w:name="_Toc450075323"/>
            <w:bookmarkStart w:id="84978" w:name="_Toc450083718"/>
            <w:bookmarkStart w:id="84979" w:name="_Toc453169402"/>
            <w:bookmarkStart w:id="84980" w:name="_Toc456265973"/>
            <w:bookmarkStart w:id="84981" w:name="_Toc456274369"/>
            <w:bookmarkStart w:id="84982" w:name="_Toc456282764"/>
            <w:bookmarkStart w:id="84983" w:name="_Toc456351498"/>
            <w:bookmarkEnd w:id="84972"/>
            <w:bookmarkEnd w:id="84973"/>
            <w:bookmarkEnd w:id="84974"/>
            <w:bookmarkEnd w:id="84975"/>
            <w:bookmarkEnd w:id="84976"/>
            <w:bookmarkEnd w:id="84977"/>
            <w:bookmarkEnd w:id="84978"/>
            <w:bookmarkEnd w:id="84979"/>
            <w:bookmarkEnd w:id="84980"/>
            <w:bookmarkEnd w:id="84981"/>
            <w:bookmarkEnd w:id="84982"/>
            <w:bookmarkEnd w:id="84983"/>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03F32D4" w14:textId="0FE7262C" w:rsidR="00F31606" w:rsidDel="009D0B54" w:rsidRDefault="00F31606" w:rsidP="006D3C01">
            <w:pPr>
              <w:rPr>
                <w:del w:id="84984" w:author="Tor Kjetil Nilsen" w:date="2015-06-17T17:03:00Z"/>
                <w:rFonts w:ascii="Times New Roman" w:eastAsia="Times New Roman" w:hAnsi="Times New Roman" w:cs="Times New Roman"/>
              </w:rPr>
            </w:pPr>
            <w:bookmarkStart w:id="84985" w:name="_Toc422330253"/>
            <w:bookmarkStart w:id="84986" w:name="_Toc424058662"/>
            <w:bookmarkStart w:id="84987" w:name="_Toc424067066"/>
            <w:bookmarkStart w:id="84988" w:name="_Toc424211119"/>
            <w:bookmarkStart w:id="84989" w:name="_Toc424219526"/>
            <w:bookmarkStart w:id="84990" w:name="_Toc450075324"/>
            <w:bookmarkStart w:id="84991" w:name="_Toc450083719"/>
            <w:bookmarkStart w:id="84992" w:name="_Toc453169403"/>
            <w:bookmarkStart w:id="84993" w:name="_Toc456265974"/>
            <w:bookmarkStart w:id="84994" w:name="_Toc456274370"/>
            <w:bookmarkStart w:id="84995" w:name="_Toc456282765"/>
            <w:bookmarkStart w:id="84996" w:name="_Toc456351499"/>
            <w:bookmarkEnd w:id="84985"/>
            <w:bookmarkEnd w:id="84986"/>
            <w:bookmarkEnd w:id="84987"/>
            <w:bookmarkEnd w:id="84988"/>
            <w:bookmarkEnd w:id="84989"/>
            <w:bookmarkEnd w:id="84990"/>
            <w:bookmarkEnd w:id="84991"/>
            <w:bookmarkEnd w:id="84992"/>
            <w:bookmarkEnd w:id="84993"/>
            <w:bookmarkEnd w:id="84994"/>
            <w:bookmarkEnd w:id="84995"/>
            <w:bookmarkEnd w:id="84996"/>
          </w:p>
          <w:p w14:paraId="438DEEFE" w14:textId="31B0236D" w:rsidR="00F31606" w:rsidDel="009D0B54" w:rsidRDefault="00F31606" w:rsidP="006D3C01">
            <w:pPr>
              <w:rPr>
                <w:del w:id="84997" w:author="Tor Kjetil Nilsen" w:date="2015-06-17T17:03:00Z"/>
                <w:rFonts w:ascii="Times New Roman" w:eastAsia="Times New Roman" w:hAnsi="Times New Roman" w:cs="Times New Roman"/>
              </w:rPr>
            </w:pPr>
            <w:bookmarkStart w:id="84998" w:name="_Toc422330254"/>
            <w:bookmarkStart w:id="84999" w:name="_Toc424058663"/>
            <w:bookmarkStart w:id="85000" w:name="_Toc424067067"/>
            <w:bookmarkStart w:id="85001" w:name="_Toc424211120"/>
            <w:bookmarkStart w:id="85002" w:name="_Toc424219527"/>
            <w:bookmarkStart w:id="85003" w:name="_Toc450075325"/>
            <w:bookmarkStart w:id="85004" w:name="_Toc450083720"/>
            <w:bookmarkStart w:id="85005" w:name="_Toc453169404"/>
            <w:bookmarkStart w:id="85006" w:name="_Toc456265975"/>
            <w:bookmarkStart w:id="85007" w:name="_Toc456274371"/>
            <w:bookmarkStart w:id="85008" w:name="_Toc456282766"/>
            <w:bookmarkStart w:id="85009" w:name="_Toc456351500"/>
            <w:bookmarkEnd w:id="84998"/>
            <w:bookmarkEnd w:id="84999"/>
            <w:bookmarkEnd w:id="85000"/>
            <w:bookmarkEnd w:id="85001"/>
            <w:bookmarkEnd w:id="85002"/>
            <w:bookmarkEnd w:id="85003"/>
            <w:bookmarkEnd w:id="85004"/>
            <w:bookmarkEnd w:id="85005"/>
            <w:bookmarkEnd w:id="85006"/>
            <w:bookmarkEnd w:id="85007"/>
            <w:bookmarkEnd w:id="85008"/>
            <w:bookmarkEnd w:id="85009"/>
          </w:p>
        </w:tc>
        <w:bookmarkStart w:id="85010" w:name="_Toc422330255"/>
        <w:bookmarkStart w:id="85011" w:name="_Toc424058664"/>
        <w:bookmarkStart w:id="85012" w:name="_Toc424067068"/>
        <w:bookmarkStart w:id="85013" w:name="_Toc424211121"/>
        <w:bookmarkStart w:id="85014" w:name="_Toc424219528"/>
        <w:bookmarkStart w:id="85015" w:name="_Toc450075326"/>
        <w:bookmarkStart w:id="85016" w:name="_Toc450083721"/>
        <w:bookmarkStart w:id="85017" w:name="_Toc453169405"/>
        <w:bookmarkStart w:id="85018" w:name="_Toc456265976"/>
        <w:bookmarkStart w:id="85019" w:name="_Toc456274372"/>
        <w:bookmarkStart w:id="85020" w:name="_Toc456282767"/>
        <w:bookmarkStart w:id="85021" w:name="_Toc456351501"/>
        <w:bookmarkEnd w:id="85010"/>
        <w:bookmarkEnd w:id="85011"/>
        <w:bookmarkEnd w:id="85012"/>
        <w:bookmarkEnd w:id="85013"/>
        <w:bookmarkEnd w:id="85014"/>
        <w:bookmarkEnd w:id="85015"/>
        <w:bookmarkEnd w:id="85016"/>
        <w:bookmarkEnd w:id="85017"/>
        <w:bookmarkEnd w:id="85018"/>
        <w:bookmarkEnd w:id="85019"/>
        <w:bookmarkEnd w:id="85020"/>
        <w:bookmarkEnd w:id="85021"/>
      </w:tr>
    </w:tbl>
    <w:p w14:paraId="71D67A2B" w14:textId="1D6995E0" w:rsidR="00F31606" w:rsidRPr="00DB711E" w:rsidDel="009D0B54" w:rsidRDefault="00F31606" w:rsidP="00F31606">
      <w:pPr>
        <w:pStyle w:val="ListHeader"/>
        <w:rPr>
          <w:del w:id="85022" w:author="Tor Kjetil Nilsen" w:date="2015-06-17T17:03:00Z"/>
          <w:rFonts w:ascii="Times New Roman" w:eastAsia="Times New Roman" w:hAnsi="Times New Roman" w:cs="Times New Roman"/>
          <w:lang w:val="nb-NO"/>
        </w:rPr>
      </w:pPr>
      <w:bookmarkStart w:id="85023" w:name="BKM_DE26634B_6E35_406D_9D9D_9390CDD204B3"/>
      <w:bookmarkEnd w:id="85023"/>
      <w:del w:id="85024"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85025" w:name="_Toc422330256"/>
        <w:bookmarkStart w:id="85026" w:name="_Toc424058665"/>
        <w:bookmarkStart w:id="85027" w:name="_Toc424067069"/>
        <w:bookmarkStart w:id="85028" w:name="_Toc424211122"/>
        <w:bookmarkStart w:id="85029" w:name="_Toc424219529"/>
        <w:bookmarkStart w:id="85030" w:name="_Toc450075327"/>
        <w:bookmarkStart w:id="85031" w:name="_Toc450083722"/>
        <w:bookmarkStart w:id="85032" w:name="_Toc453169406"/>
        <w:bookmarkStart w:id="85033" w:name="_Toc456265977"/>
        <w:bookmarkStart w:id="85034" w:name="_Toc456274373"/>
        <w:bookmarkStart w:id="85035" w:name="_Toc456282768"/>
        <w:bookmarkStart w:id="85036" w:name="_Toc456351502"/>
        <w:bookmarkEnd w:id="85025"/>
        <w:bookmarkEnd w:id="85026"/>
        <w:bookmarkEnd w:id="85027"/>
        <w:bookmarkEnd w:id="85028"/>
        <w:bookmarkEnd w:id="85029"/>
        <w:bookmarkEnd w:id="85030"/>
        <w:bookmarkEnd w:id="85031"/>
        <w:bookmarkEnd w:id="85032"/>
        <w:bookmarkEnd w:id="85033"/>
        <w:bookmarkEnd w:id="85034"/>
        <w:bookmarkEnd w:id="85035"/>
        <w:bookmarkEnd w:id="85036"/>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5C279CC4" w14:textId="6062516D" w:rsidTr="006D3C01">
        <w:trPr>
          <w:cantSplit/>
          <w:trHeight w:val="245"/>
          <w:tblHeader/>
          <w:del w:id="85037"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C19B716" w14:textId="76A7762F" w:rsidR="00F31606" w:rsidDel="009D0B54" w:rsidRDefault="00F31606" w:rsidP="006D3C01">
            <w:pPr>
              <w:rPr>
                <w:del w:id="85038" w:author="Tor Kjetil Nilsen" w:date="2015-06-17T17:03:00Z"/>
                <w:rFonts w:ascii="Times New Roman" w:eastAsia="Times New Roman" w:hAnsi="Times New Roman" w:cs="Times New Roman"/>
                <w:b/>
              </w:rPr>
            </w:pPr>
            <w:del w:id="85039" w:author="Tor Kjetil Nilsen" w:date="2015-06-17T17:03:00Z">
              <w:r w:rsidDel="009D0B54">
                <w:rPr>
                  <w:rFonts w:ascii="Times New Roman" w:eastAsia="Times New Roman" w:hAnsi="Times New Roman" w:cs="Times New Roman"/>
                  <w:b/>
                </w:rPr>
                <w:delText>Navn</w:delText>
              </w:r>
              <w:bookmarkStart w:id="85040" w:name="_Toc422330257"/>
              <w:bookmarkStart w:id="85041" w:name="_Toc424058666"/>
              <w:bookmarkStart w:id="85042" w:name="_Toc424067070"/>
              <w:bookmarkStart w:id="85043" w:name="_Toc424211123"/>
              <w:bookmarkStart w:id="85044" w:name="_Toc424219530"/>
              <w:bookmarkStart w:id="85045" w:name="_Toc450075328"/>
              <w:bookmarkStart w:id="85046" w:name="_Toc450083723"/>
              <w:bookmarkStart w:id="85047" w:name="_Toc453169407"/>
              <w:bookmarkStart w:id="85048" w:name="_Toc456265978"/>
              <w:bookmarkStart w:id="85049" w:name="_Toc456274374"/>
              <w:bookmarkStart w:id="85050" w:name="_Toc456282769"/>
              <w:bookmarkStart w:id="85051" w:name="_Toc456351503"/>
              <w:bookmarkEnd w:id="85040"/>
              <w:bookmarkEnd w:id="85041"/>
              <w:bookmarkEnd w:id="85042"/>
              <w:bookmarkEnd w:id="85043"/>
              <w:bookmarkEnd w:id="85044"/>
              <w:bookmarkEnd w:id="85045"/>
              <w:bookmarkEnd w:id="85046"/>
              <w:bookmarkEnd w:id="85047"/>
              <w:bookmarkEnd w:id="85048"/>
              <w:bookmarkEnd w:id="85049"/>
              <w:bookmarkEnd w:id="85050"/>
              <w:bookmarkEnd w:id="85051"/>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1919D63" w14:textId="116DD1AD" w:rsidR="00F31606" w:rsidDel="009D0B54" w:rsidRDefault="00F31606" w:rsidP="006D3C01">
            <w:pPr>
              <w:rPr>
                <w:del w:id="85052" w:author="Tor Kjetil Nilsen" w:date="2015-06-17T17:03:00Z"/>
                <w:rFonts w:ascii="Times New Roman" w:eastAsia="Times New Roman" w:hAnsi="Times New Roman" w:cs="Times New Roman"/>
                <w:b/>
              </w:rPr>
            </w:pPr>
            <w:del w:id="85053" w:author="Tor Kjetil Nilsen" w:date="2015-06-17T17:03:00Z">
              <w:r w:rsidDel="009D0B54">
                <w:rPr>
                  <w:rFonts w:ascii="Times New Roman" w:eastAsia="Times New Roman" w:hAnsi="Times New Roman" w:cs="Times New Roman"/>
                  <w:b/>
                </w:rPr>
                <w:delText>Merknad</w:delText>
              </w:r>
              <w:bookmarkStart w:id="85054" w:name="_Toc422330258"/>
              <w:bookmarkStart w:id="85055" w:name="_Toc424058667"/>
              <w:bookmarkStart w:id="85056" w:name="_Toc424067071"/>
              <w:bookmarkStart w:id="85057" w:name="_Toc424211124"/>
              <w:bookmarkStart w:id="85058" w:name="_Toc424219531"/>
              <w:bookmarkStart w:id="85059" w:name="_Toc450075329"/>
              <w:bookmarkStart w:id="85060" w:name="_Toc450083724"/>
              <w:bookmarkStart w:id="85061" w:name="_Toc453169408"/>
              <w:bookmarkStart w:id="85062" w:name="_Toc456265979"/>
              <w:bookmarkStart w:id="85063" w:name="_Toc456274375"/>
              <w:bookmarkStart w:id="85064" w:name="_Toc456282770"/>
              <w:bookmarkStart w:id="85065" w:name="_Toc456351504"/>
              <w:bookmarkEnd w:id="85054"/>
              <w:bookmarkEnd w:id="85055"/>
              <w:bookmarkEnd w:id="85056"/>
              <w:bookmarkEnd w:id="85057"/>
              <w:bookmarkEnd w:id="85058"/>
              <w:bookmarkEnd w:id="85059"/>
              <w:bookmarkEnd w:id="85060"/>
              <w:bookmarkEnd w:id="85061"/>
              <w:bookmarkEnd w:id="85062"/>
              <w:bookmarkEnd w:id="85063"/>
              <w:bookmarkEnd w:id="85064"/>
              <w:bookmarkEnd w:id="85065"/>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A4FA301" w14:textId="3D11A334" w:rsidR="00F31606" w:rsidDel="009D0B54" w:rsidRDefault="00F31606" w:rsidP="006D3C01">
            <w:pPr>
              <w:rPr>
                <w:del w:id="85066" w:author="Tor Kjetil Nilsen" w:date="2015-06-17T17:03:00Z"/>
                <w:rFonts w:ascii="Times New Roman" w:eastAsia="Times New Roman" w:hAnsi="Times New Roman" w:cs="Times New Roman"/>
                <w:b/>
              </w:rPr>
            </w:pPr>
            <w:del w:id="85067" w:author="Tor Kjetil Nilsen" w:date="2015-06-17T17:03:00Z">
              <w:r w:rsidDel="009D0B54">
                <w:rPr>
                  <w:rFonts w:ascii="Times New Roman" w:eastAsia="Times New Roman" w:hAnsi="Times New Roman" w:cs="Times New Roman"/>
                  <w:b/>
                </w:rPr>
                <w:delText>Multipl.</w:delText>
              </w:r>
              <w:bookmarkStart w:id="85068" w:name="_Toc422330259"/>
              <w:bookmarkStart w:id="85069" w:name="_Toc424058668"/>
              <w:bookmarkStart w:id="85070" w:name="_Toc424067072"/>
              <w:bookmarkStart w:id="85071" w:name="_Toc424211125"/>
              <w:bookmarkStart w:id="85072" w:name="_Toc424219532"/>
              <w:bookmarkStart w:id="85073" w:name="_Toc450075330"/>
              <w:bookmarkStart w:id="85074" w:name="_Toc450083725"/>
              <w:bookmarkStart w:id="85075" w:name="_Toc453169409"/>
              <w:bookmarkStart w:id="85076" w:name="_Toc456265980"/>
              <w:bookmarkStart w:id="85077" w:name="_Toc456274376"/>
              <w:bookmarkStart w:id="85078" w:name="_Toc456282771"/>
              <w:bookmarkStart w:id="85079" w:name="_Toc456351505"/>
              <w:bookmarkEnd w:id="85068"/>
              <w:bookmarkEnd w:id="85069"/>
              <w:bookmarkEnd w:id="85070"/>
              <w:bookmarkEnd w:id="85071"/>
              <w:bookmarkEnd w:id="85072"/>
              <w:bookmarkEnd w:id="85073"/>
              <w:bookmarkEnd w:id="85074"/>
              <w:bookmarkEnd w:id="85075"/>
              <w:bookmarkEnd w:id="85076"/>
              <w:bookmarkEnd w:id="85077"/>
              <w:bookmarkEnd w:id="85078"/>
              <w:bookmarkEnd w:id="85079"/>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C2D0E23" w14:textId="68AED50F" w:rsidR="00F31606" w:rsidDel="009D0B54" w:rsidRDefault="00F31606" w:rsidP="006D3C01">
            <w:pPr>
              <w:rPr>
                <w:del w:id="85080" w:author="Tor Kjetil Nilsen" w:date="2015-06-17T17:03:00Z"/>
                <w:rFonts w:ascii="Times New Roman" w:eastAsia="Times New Roman" w:hAnsi="Times New Roman" w:cs="Times New Roman"/>
                <w:b/>
              </w:rPr>
            </w:pPr>
            <w:del w:id="85081" w:author="Tor Kjetil Nilsen" w:date="2015-06-17T17:03:00Z">
              <w:r w:rsidDel="009D0B54">
                <w:rPr>
                  <w:rFonts w:ascii="Times New Roman" w:eastAsia="Times New Roman" w:hAnsi="Times New Roman" w:cs="Times New Roman"/>
                  <w:b/>
                </w:rPr>
                <w:delText>Kode</w:delText>
              </w:r>
              <w:bookmarkStart w:id="85082" w:name="_Toc422330260"/>
              <w:bookmarkStart w:id="85083" w:name="_Toc424058669"/>
              <w:bookmarkStart w:id="85084" w:name="_Toc424067073"/>
              <w:bookmarkStart w:id="85085" w:name="_Toc424211126"/>
              <w:bookmarkStart w:id="85086" w:name="_Toc424219533"/>
              <w:bookmarkStart w:id="85087" w:name="_Toc450075331"/>
              <w:bookmarkStart w:id="85088" w:name="_Toc450083726"/>
              <w:bookmarkStart w:id="85089" w:name="_Toc453169410"/>
              <w:bookmarkStart w:id="85090" w:name="_Toc456265981"/>
              <w:bookmarkStart w:id="85091" w:name="_Toc456274377"/>
              <w:bookmarkStart w:id="85092" w:name="_Toc456282772"/>
              <w:bookmarkStart w:id="85093" w:name="_Toc456351506"/>
              <w:bookmarkEnd w:id="85082"/>
              <w:bookmarkEnd w:id="85083"/>
              <w:bookmarkEnd w:id="85084"/>
              <w:bookmarkEnd w:id="85085"/>
              <w:bookmarkEnd w:id="85086"/>
              <w:bookmarkEnd w:id="85087"/>
              <w:bookmarkEnd w:id="85088"/>
              <w:bookmarkEnd w:id="85089"/>
              <w:bookmarkEnd w:id="85090"/>
              <w:bookmarkEnd w:id="85091"/>
              <w:bookmarkEnd w:id="85092"/>
              <w:bookmarkEnd w:id="85093"/>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7845E6E" w14:textId="1630921E" w:rsidR="00F31606" w:rsidDel="009D0B54" w:rsidRDefault="00F31606" w:rsidP="006D3C01">
            <w:pPr>
              <w:rPr>
                <w:del w:id="85094" w:author="Tor Kjetil Nilsen" w:date="2015-06-17T17:03:00Z"/>
                <w:rFonts w:ascii="Times New Roman" w:eastAsia="Times New Roman" w:hAnsi="Times New Roman" w:cs="Times New Roman"/>
                <w:b/>
              </w:rPr>
            </w:pPr>
            <w:del w:id="85095" w:author="Tor Kjetil Nilsen" w:date="2015-06-17T17:03:00Z">
              <w:r w:rsidDel="009D0B54">
                <w:rPr>
                  <w:rFonts w:ascii="Times New Roman" w:eastAsia="Times New Roman" w:hAnsi="Times New Roman" w:cs="Times New Roman"/>
                  <w:b/>
                </w:rPr>
                <w:delText>Type</w:delText>
              </w:r>
              <w:bookmarkStart w:id="85096" w:name="_Toc422330261"/>
              <w:bookmarkStart w:id="85097" w:name="_Toc424058670"/>
              <w:bookmarkStart w:id="85098" w:name="_Toc424067074"/>
              <w:bookmarkStart w:id="85099" w:name="_Toc424211127"/>
              <w:bookmarkStart w:id="85100" w:name="_Toc424219534"/>
              <w:bookmarkStart w:id="85101" w:name="_Toc450075332"/>
              <w:bookmarkStart w:id="85102" w:name="_Toc450083727"/>
              <w:bookmarkStart w:id="85103" w:name="_Toc453169411"/>
              <w:bookmarkStart w:id="85104" w:name="_Toc456265982"/>
              <w:bookmarkStart w:id="85105" w:name="_Toc456274378"/>
              <w:bookmarkStart w:id="85106" w:name="_Toc456282773"/>
              <w:bookmarkStart w:id="85107" w:name="_Toc456351507"/>
              <w:bookmarkEnd w:id="85096"/>
              <w:bookmarkEnd w:id="85097"/>
              <w:bookmarkEnd w:id="85098"/>
              <w:bookmarkEnd w:id="85099"/>
              <w:bookmarkEnd w:id="85100"/>
              <w:bookmarkEnd w:id="85101"/>
              <w:bookmarkEnd w:id="85102"/>
              <w:bookmarkEnd w:id="85103"/>
              <w:bookmarkEnd w:id="85104"/>
              <w:bookmarkEnd w:id="85105"/>
              <w:bookmarkEnd w:id="85106"/>
              <w:bookmarkEnd w:id="85107"/>
            </w:del>
          </w:p>
        </w:tc>
        <w:bookmarkStart w:id="85108" w:name="_Toc422330262"/>
        <w:bookmarkStart w:id="85109" w:name="_Toc424058671"/>
        <w:bookmarkStart w:id="85110" w:name="_Toc424067075"/>
        <w:bookmarkStart w:id="85111" w:name="_Toc424211128"/>
        <w:bookmarkStart w:id="85112" w:name="_Toc424219535"/>
        <w:bookmarkStart w:id="85113" w:name="_Toc450075333"/>
        <w:bookmarkStart w:id="85114" w:name="_Toc450083728"/>
        <w:bookmarkStart w:id="85115" w:name="_Toc453169412"/>
        <w:bookmarkStart w:id="85116" w:name="_Toc456265983"/>
        <w:bookmarkStart w:id="85117" w:name="_Toc456274379"/>
        <w:bookmarkStart w:id="85118" w:name="_Toc456282774"/>
        <w:bookmarkStart w:id="85119" w:name="_Toc456351508"/>
        <w:bookmarkEnd w:id="85108"/>
        <w:bookmarkEnd w:id="85109"/>
        <w:bookmarkEnd w:id="85110"/>
        <w:bookmarkEnd w:id="85111"/>
        <w:bookmarkEnd w:id="85112"/>
        <w:bookmarkEnd w:id="85113"/>
        <w:bookmarkEnd w:id="85114"/>
        <w:bookmarkEnd w:id="85115"/>
        <w:bookmarkEnd w:id="85116"/>
        <w:bookmarkEnd w:id="85117"/>
        <w:bookmarkEnd w:id="85118"/>
        <w:bookmarkEnd w:id="85119"/>
      </w:tr>
      <w:tr w:rsidR="00F31606" w:rsidDel="009D0B54" w14:paraId="7CBC436D" w14:textId="6EEAD9F1" w:rsidTr="006D3C01">
        <w:trPr>
          <w:trHeight w:val="279"/>
          <w:del w:id="85120"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B6003D" w14:textId="00730F88" w:rsidR="00F31606" w:rsidDel="009D0B54" w:rsidRDefault="00F31606" w:rsidP="006D3C01">
            <w:pPr>
              <w:rPr>
                <w:del w:id="85121" w:author="Tor Kjetil Nilsen" w:date="2015-06-17T17:03:00Z"/>
                <w:rFonts w:ascii="Times New Roman" w:eastAsia="Times New Roman" w:hAnsi="Times New Roman" w:cs="Times New Roman"/>
              </w:rPr>
            </w:pPr>
            <w:del w:id="85122" w:author="Tor Kjetil Nilsen" w:date="2015-06-17T17:03:00Z">
              <w:r w:rsidDel="009D0B54">
                <w:rPr>
                  <w:rFonts w:ascii="Times New Roman" w:eastAsia="Times New Roman" w:hAnsi="Times New Roman" w:cs="Times New Roman"/>
                  <w:b/>
                </w:rPr>
                <w:delText>møtenummer</w:delText>
              </w:r>
              <w:bookmarkStart w:id="85123" w:name="_Toc422330263"/>
              <w:bookmarkStart w:id="85124" w:name="_Toc424058672"/>
              <w:bookmarkStart w:id="85125" w:name="_Toc424067076"/>
              <w:bookmarkStart w:id="85126" w:name="_Toc424211129"/>
              <w:bookmarkStart w:id="85127" w:name="_Toc424219536"/>
              <w:bookmarkStart w:id="85128" w:name="_Toc450075334"/>
              <w:bookmarkStart w:id="85129" w:name="_Toc450083729"/>
              <w:bookmarkStart w:id="85130" w:name="_Toc453169413"/>
              <w:bookmarkStart w:id="85131" w:name="_Toc456265984"/>
              <w:bookmarkStart w:id="85132" w:name="_Toc456274380"/>
              <w:bookmarkStart w:id="85133" w:name="_Toc456282775"/>
              <w:bookmarkStart w:id="85134" w:name="_Toc456351509"/>
              <w:bookmarkEnd w:id="85123"/>
              <w:bookmarkEnd w:id="85124"/>
              <w:bookmarkEnd w:id="85125"/>
              <w:bookmarkEnd w:id="85126"/>
              <w:bookmarkEnd w:id="85127"/>
              <w:bookmarkEnd w:id="85128"/>
              <w:bookmarkEnd w:id="85129"/>
              <w:bookmarkEnd w:id="85130"/>
              <w:bookmarkEnd w:id="85131"/>
              <w:bookmarkEnd w:id="85132"/>
              <w:bookmarkEnd w:id="85133"/>
              <w:bookmarkEnd w:id="85134"/>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3419B9" w14:textId="59277274" w:rsidR="00F31606" w:rsidDel="009D0B54" w:rsidRDefault="00F31606" w:rsidP="006D3C01">
            <w:pPr>
              <w:rPr>
                <w:del w:id="85135" w:author="Tor Kjetil Nilsen" w:date="2015-06-17T17:03:00Z"/>
                <w:rFonts w:ascii="Times New Roman" w:eastAsia="Times New Roman" w:hAnsi="Times New Roman" w:cs="Times New Roman"/>
              </w:rPr>
            </w:pPr>
            <w:bookmarkStart w:id="85136" w:name="_Toc422330264"/>
            <w:bookmarkStart w:id="85137" w:name="_Toc424058673"/>
            <w:bookmarkStart w:id="85138" w:name="_Toc424067077"/>
            <w:bookmarkStart w:id="85139" w:name="_Toc424211130"/>
            <w:bookmarkStart w:id="85140" w:name="_Toc424219537"/>
            <w:bookmarkStart w:id="85141" w:name="_Toc450075335"/>
            <w:bookmarkStart w:id="85142" w:name="_Toc450083730"/>
            <w:bookmarkStart w:id="85143" w:name="_Toc453169414"/>
            <w:bookmarkStart w:id="85144" w:name="_Toc456265985"/>
            <w:bookmarkStart w:id="85145" w:name="_Toc456274381"/>
            <w:bookmarkStart w:id="85146" w:name="_Toc456282776"/>
            <w:bookmarkStart w:id="85147" w:name="_Toc456351510"/>
            <w:bookmarkEnd w:id="85136"/>
            <w:bookmarkEnd w:id="85137"/>
            <w:bookmarkEnd w:id="85138"/>
            <w:bookmarkEnd w:id="85139"/>
            <w:bookmarkEnd w:id="85140"/>
            <w:bookmarkEnd w:id="85141"/>
            <w:bookmarkEnd w:id="85142"/>
            <w:bookmarkEnd w:id="85143"/>
            <w:bookmarkEnd w:id="85144"/>
            <w:bookmarkEnd w:id="85145"/>
            <w:bookmarkEnd w:id="85146"/>
            <w:bookmarkEnd w:id="85147"/>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CBA7E5" w14:textId="595E9FC3" w:rsidR="00F31606" w:rsidDel="009D0B54" w:rsidRDefault="00F31606" w:rsidP="006D3C01">
            <w:pPr>
              <w:rPr>
                <w:del w:id="85148" w:author="Tor Kjetil Nilsen" w:date="2015-06-17T17:03:00Z"/>
                <w:rFonts w:ascii="Times New Roman" w:eastAsia="Times New Roman" w:hAnsi="Times New Roman" w:cs="Times New Roman"/>
                <w:i/>
              </w:rPr>
            </w:pPr>
            <w:bookmarkStart w:id="85149" w:name="_Toc422330265"/>
            <w:bookmarkStart w:id="85150" w:name="_Toc424058674"/>
            <w:bookmarkStart w:id="85151" w:name="_Toc424067078"/>
            <w:bookmarkStart w:id="85152" w:name="_Toc424211131"/>
            <w:bookmarkStart w:id="85153" w:name="_Toc424219538"/>
            <w:bookmarkStart w:id="85154" w:name="_Toc450075336"/>
            <w:bookmarkStart w:id="85155" w:name="_Toc450083731"/>
            <w:bookmarkStart w:id="85156" w:name="_Toc453169415"/>
            <w:bookmarkStart w:id="85157" w:name="_Toc456265986"/>
            <w:bookmarkStart w:id="85158" w:name="_Toc456274382"/>
            <w:bookmarkStart w:id="85159" w:name="_Toc456282777"/>
            <w:bookmarkStart w:id="85160" w:name="_Toc456351511"/>
            <w:bookmarkEnd w:id="85149"/>
            <w:bookmarkEnd w:id="85150"/>
            <w:bookmarkEnd w:id="85151"/>
            <w:bookmarkEnd w:id="85152"/>
            <w:bookmarkEnd w:id="85153"/>
            <w:bookmarkEnd w:id="85154"/>
            <w:bookmarkEnd w:id="85155"/>
            <w:bookmarkEnd w:id="85156"/>
            <w:bookmarkEnd w:id="85157"/>
            <w:bookmarkEnd w:id="85158"/>
            <w:bookmarkEnd w:id="85159"/>
            <w:bookmarkEnd w:id="85160"/>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F4E64A" w14:textId="1E23D60E" w:rsidR="00F31606" w:rsidDel="009D0B54" w:rsidRDefault="00F31606" w:rsidP="006D3C01">
            <w:pPr>
              <w:rPr>
                <w:del w:id="85161" w:author="Tor Kjetil Nilsen" w:date="2015-06-17T17:03:00Z"/>
                <w:rFonts w:ascii="Times New Roman" w:eastAsia="Times New Roman" w:hAnsi="Times New Roman" w:cs="Times New Roman"/>
                <w:i/>
              </w:rPr>
            </w:pPr>
            <w:bookmarkStart w:id="85162" w:name="_Toc422330266"/>
            <w:bookmarkStart w:id="85163" w:name="_Toc424058675"/>
            <w:bookmarkStart w:id="85164" w:name="_Toc424067079"/>
            <w:bookmarkStart w:id="85165" w:name="_Toc424211132"/>
            <w:bookmarkStart w:id="85166" w:name="_Toc424219539"/>
            <w:bookmarkStart w:id="85167" w:name="_Toc450075337"/>
            <w:bookmarkStart w:id="85168" w:name="_Toc450083732"/>
            <w:bookmarkStart w:id="85169" w:name="_Toc453169416"/>
            <w:bookmarkStart w:id="85170" w:name="_Toc456265987"/>
            <w:bookmarkStart w:id="85171" w:name="_Toc456274383"/>
            <w:bookmarkStart w:id="85172" w:name="_Toc456282778"/>
            <w:bookmarkStart w:id="85173" w:name="_Toc456351512"/>
            <w:bookmarkEnd w:id="85162"/>
            <w:bookmarkEnd w:id="85163"/>
            <w:bookmarkEnd w:id="85164"/>
            <w:bookmarkEnd w:id="85165"/>
            <w:bookmarkEnd w:id="85166"/>
            <w:bookmarkEnd w:id="85167"/>
            <w:bookmarkEnd w:id="85168"/>
            <w:bookmarkEnd w:id="85169"/>
            <w:bookmarkEnd w:id="85170"/>
            <w:bookmarkEnd w:id="85171"/>
            <w:bookmarkEnd w:id="85172"/>
            <w:bookmarkEnd w:id="85173"/>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338684" w14:textId="5FD7A53C" w:rsidR="00F31606" w:rsidDel="009D0B54" w:rsidRDefault="00F31606" w:rsidP="006D3C01">
            <w:pPr>
              <w:rPr>
                <w:del w:id="85174" w:author="Tor Kjetil Nilsen" w:date="2015-06-17T17:03:00Z"/>
                <w:rFonts w:ascii="Times New Roman" w:eastAsia="Times New Roman" w:hAnsi="Times New Roman" w:cs="Times New Roman"/>
              </w:rPr>
            </w:pPr>
            <w:del w:id="85175" w:author="Tor Kjetil Nilsen" w:date="2015-06-17T17:03:00Z">
              <w:r w:rsidDel="009D0B54">
                <w:rPr>
                  <w:rFonts w:ascii="Times New Roman" w:eastAsia="Times New Roman" w:hAnsi="Times New Roman" w:cs="Times New Roman"/>
                </w:rPr>
                <w:delText>string</w:delText>
              </w:r>
              <w:bookmarkStart w:id="85176" w:name="_Toc422330267"/>
              <w:bookmarkStart w:id="85177" w:name="_Toc424058676"/>
              <w:bookmarkStart w:id="85178" w:name="_Toc424067080"/>
              <w:bookmarkStart w:id="85179" w:name="_Toc424211133"/>
              <w:bookmarkStart w:id="85180" w:name="_Toc424219540"/>
              <w:bookmarkStart w:id="85181" w:name="_Toc450075338"/>
              <w:bookmarkStart w:id="85182" w:name="_Toc450083733"/>
              <w:bookmarkStart w:id="85183" w:name="_Toc453169417"/>
              <w:bookmarkStart w:id="85184" w:name="_Toc456265988"/>
              <w:bookmarkStart w:id="85185" w:name="_Toc456274384"/>
              <w:bookmarkStart w:id="85186" w:name="_Toc456282779"/>
              <w:bookmarkStart w:id="85187" w:name="_Toc456351513"/>
              <w:bookmarkEnd w:id="85176"/>
              <w:bookmarkEnd w:id="85177"/>
              <w:bookmarkEnd w:id="85178"/>
              <w:bookmarkEnd w:id="85179"/>
              <w:bookmarkEnd w:id="85180"/>
              <w:bookmarkEnd w:id="85181"/>
              <w:bookmarkEnd w:id="85182"/>
              <w:bookmarkEnd w:id="85183"/>
              <w:bookmarkEnd w:id="85184"/>
              <w:bookmarkEnd w:id="85185"/>
              <w:bookmarkEnd w:id="85186"/>
              <w:bookmarkEnd w:id="85187"/>
            </w:del>
          </w:p>
        </w:tc>
        <w:bookmarkStart w:id="85188" w:name="_Toc422330268"/>
        <w:bookmarkStart w:id="85189" w:name="_Toc424058677"/>
        <w:bookmarkStart w:id="85190" w:name="_Toc424067081"/>
        <w:bookmarkStart w:id="85191" w:name="_Toc424211134"/>
        <w:bookmarkStart w:id="85192" w:name="_Toc424219541"/>
        <w:bookmarkStart w:id="85193" w:name="_Toc450075339"/>
        <w:bookmarkStart w:id="85194" w:name="_Toc450083734"/>
        <w:bookmarkStart w:id="85195" w:name="_Toc453169418"/>
        <w:bookmarkStart w:id="85196" w:name="_Toc456265989"/>
        <w:bookmarkStart w:id="85197" w:name="_Toc456274385"/>
        <w:bookmarkStart w:id="85198" w:name="_Toc456282780"/>
        <w:bookmarkStart w:id="85199" w:name="_Toc456351514"/>
        <w:bookmarkEnd w:id="85188"/>
        <w:bookmarkEnd w:id="85189"/>
        <w:bookmarkEnd w:id="85190"/>
        <w:bookmarkEnd w:id="85191"/>
        <w:bookmarkEnd w:id="85192"/>
        <w:bookmarkEnd w:id="85193"/>
        <w:bookmarkEnd w:id="85194"/>
        <w:bookmarkEnd w:id="85195"/>
        <w:bookmarkEnd w:id="85196"/>
        <w:bookmarkEnd w:id="85197"/>
        <w:bookmarkEnd w:id="85198"/>
        <w:bookmarkEnd w:id="85199"/>
      </w:tr>
      <w:tr w:rsidR="00F31606" w:rsidDel="009D0B54" w14:paraId="45C3C0F4" w14:textId="57283BEB" w:rsidTr="006D3C01">
        <w:trPr>
          <w:trHeight w:val="279"/>
          <w:del w:id="85200"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73A5C1" w14:textId="2472F8AD" w:rsidR="00F31606" w:rsidDel="009D0B54" w:rsidRDefault="00F31606" w:rsidP="006D3C01">
            <w:pPr>
              <w:rPr>
                <w:del w:id="85201" w:author="Tor Kjetil Nilsen" w:date="2015-06-17T17:03:00Z"/>
                <w:rFonts w:ascii="Times New Roman" w:eastAsia="Times New Roman" w:hAnsi="Times New Roman" w:cs="Times New Roman"/>
              </w:rPr>
            </w:pPr>
            <w:bookmarkStart w:id="85202" w:name="BKM_8DA0295F_726F_4E63_93D3_0AD9EC7AC6E1"/>
            <w:bookmarkEnd w:id="85202"/>
            <w:del w:id="85203" w:author="Tor Kjetil Nilsen" w:date="2015-06-17T17:03:00Z">
              <w:r w:rsidDel="009D0B54">
                <w:rPr>
                  <w:rFonts w:ascii="Times New Roman" w:eastAsia="Times New Roman" w:hAnsi="Times New Roman" w:cs="Times New Roman"/>
                  <w:b/>
                </w:rPr>
                <w:delText>utvalg</w:delText>
              </w:r>
              <w:bookmarkStart w:id="85204" w:name="_Toc422330269"/>
              <w:bookmarkStart w:id="85205" w:name="_Toc424058678"/>
              <w:bookmarkStart w:id="85206" w:name="_Toc424067082"/>
              <w:bookmarkStart w:id="85207" w:name="_Toc424211135"/>
              <w:bookmarkStart w:id="85208" w:name="_Toc424219542"/>
              <w:bookmarkStart w:id="85209" w:name="_Toc450075340"/>
              <w:bookmarkStart w:id="85210" w:name="_Toc450083735"/>
              <w:bookmarkStart w:id="85211" w:name="_Toc453169419"/>
              <w:bookmarkStart w:id="85212" w:name="_Toc456265990"/>
              <w:bookmarkStart w:id="85213" w:name="_Toc456274386"/>
              <w:bookmarkStart w:id="85214" w:name="_Toc456282781"/>
              <w:bookmarkStart w:id="85215" w:name="_Toc456351515"/>
              <w:bookmarkEnd w:id="85204"/>
              <w:bookmarkEnd w:id="85205"/>
              <w:bookmarkEnd w:id="85206"/>
              <w:bookmarkEnd w:id="85207"/>
              <w:bookmarkEnd w:id="85208"/>
              <w:bookmarkEnd w:id="85209"/>
              <w:bookmarkEnd w:id="85210"/>
              <w:bookmarkEnd w:id="85211"/>
              <w:bookmarkEnd w:id="85212"/>
              <w:bookmarkEnd w:id="85213"/>
              <w:bookmarkEnd w:id="85214"/>
              <w:bookmarkEnd w:id="85215"/>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AAD260" w14:textId="69BABD7E" w:rsidR="00F31606" w:rsidDel="009D0B54" w:rsidRDefault="00F31606" w:rsidP="006D3C01">
            <w:pPr>
              <w:rPr>
                <w:del w:id="85216" w:author="Tor Kjetil Nilsen" w:date="2015-06-17T17:03:00Z"/>
                <w:rFonts w:ascii="Times New Roman" w:eastAsia="Times New Roman" w:hAnsi="Times New Roman" w:cs="Times New Roman"/>
              </w:rPr>
            </w:pPr>
            <w:bookmarkStart w:id="85217" w:name="_Toc422330270"/>
            <w:bookmarkStart w:id="85218" w:name="_Toc424058679"/>
            <w:bookmarkStart w:id="85219" w:name="_Toc424067083"/>
            <w:bookmarkStart w:id="85220" w:name="_Toc424211136"/>
            <w:bookmarkStart w:id="85221" w:name="_Toc424219543"/>
            <w:bookmarkStart w:id="85222" w:name="_Toc450075341"/>
            <w:bookmarkStart w:id="85223" w:name="_Toc450083736"/>
            <w:bookmarkStart w:id="85224" w:name="_Toc453169420"/>
            <w:bookmarkStart w:id="85225" w:name="_Toc456265991"/>
            <w:bookmarkStart w:id="85226" w:name="_Toc456274387"/>
            <w:bookmarkStart w:id="85227" w:name="_Toc456282782"/>
            <w:bookmarkStart w:id="85228" w:name="_Toc456351516"/>
            <w:bookmarkEnd w:id="85217"/>
            <w:bookmarkEnd w:id="85218"/>
            <w:bookmarkEnd w:id="85219"/>
            <w:bookmarkEnd w:id="85220"/>
            <w:bookmarkEnd w:id="85221"/>
            <w:bookmarkEnd w:id="85222"/>
            <w:bookmarkEnd w:id="85223"/>
            <w:bookmarkEnd w:id="85224"/>
            <w:bookmarkEnd w:id="85225"/>
            <w:bookmarkEnd w:id="85226"/>
            <w:bookmarkEnd w:id="85227"/>
            <w:bookmarkEnd w:id="85228"/>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5590FC" w14:textId="3C0470E7" w:rsidR="00F31606" w:rsidDel="009D0B54" w:rsidRDefault="00F31606" w:rsidP="006D3C01">
            <w:pPr>
              <w:rPr>
                <w:del w:id="85229" w:author="Tor Kjetil Nilsen" w:date="2015-06-17T17:03:00Z"/>
                <w:rFonts w:ascii="Times New Roman" w:eastAsia="Times New Roman" w:hAnsi="Times New Roman" w:cs="Times New Roman"/>
                <w:i/>
              </w:rPr>
            </w:pPr>
            <w:bookmarkStart w:id="85230" w:name="_Toc422330271"/>
            <w:bookmarkStart w:id="85231" w:name="_Toc424058680"/>
            <w:bookmarkStart w:id="85232" w:name="_Toc424067084"/>
            <w:bookmarkStart w:id="85233" w:name="_Toc424211137"/>
            <w:bookmarkStart w:id="85234" w:name="_Toc424219544"/>
            <w:bookmarkStart w:id="85235" w:name="_Toc450075342"/>
            <w:bookmarkStart w:id="85236" w:name="_Toc450083737"/>
            <w:bookmarkStart w:id="85237" w:name="_Toc453169421"/>
            <w:bookmarkStart w:id="85238" w:name="_Toc456265992"/>
            <w:bookmarkStart w:id="85239" w:name="_Toc456274388"/>
            <w:bookmarkStart w:id="85240" w:name="_Toc456282783"/>
            <w:bookmarkStart w:id="85241" w:name="_Toc456351517"/>
            <w:bookmarkEnd w:id="85230"/>
            <w:bookmarkEnd w:id="85231"/>
            <w:bookmarkEnd w:id="85232"/>
            <w:bookmarkEnd w:id="85233"/>
            <w:bookmarkEnd w:id="85234"/>
            <w:bookmarkEnd w:id="85235"/>
            <w:bookmarkEnd w:id="85236"/>
            <w:bookmarkEnd w:id="85237"/>
            <w:bookmarkEnd w:id="85238"/>
            <w:bookmarkEnd w:id="85239"/>
            <w:bookmarkEnd w:id="85240"/>
            <w:bookmarkEnd w:id="85241"/>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A7BA6F" w14:textId="116C1780" w:rsidR="00F31606" w:rsidDel="009D0B54" w:rsidRDefault="00F31606" w:rsidP="006D3C01">
            <w:pPr>
              <w:rPr>
                <w:del w:id="85242" w:author="Tor Kjetil Nilsen" w:date="2015-06-17T17:03:00Z"/>
                <w:rFonts w:ascii="Times New Roman" w:eastAsia="Times New Roman" w:hAnsi="Times New Roman" w:cs="Times New Roman"/>
                <w:i/>
              </w:rPr>
            </w:pPr>
            <w:bookmarkStart w:id="85243" w:name="_Toc422330272"/>
            <w:bookmarkStart w:id="85244" w:name="_Toc424058681"/>
            <w:bookmarkStart w:id="85245" w:name="_Toc424067085"/>
            <w:bookmarkStart w:id="85246" w:name="_Toc424211138"/>
            <w:bookmarkStart w:id="85247" w:name="_Toc424219545"/>
            <w:bookmarkStart w:id="85248" w:name="_Toc450075343"/>
            <w:bookmarkStart w:id="85249" w:name="_Toc450083738"/>
            <w:bookmarkStart w:id="85250" w:name="_Toc453169422"/>
            <w:bookmarkStart w:id="85251" w:name="_Toc456265993"/>
            <w:bookmarkStart w:id="85252" w:name="_Toc456274389"/>
            <w:bookmarkStart w:id="85253" w:name="_Toc456282784"/>
            <w:bookmarkStart w:id="85254" w:name="_Toc456351518"/>
            <w:bookmarkEnd w:id="85243"/>
            <w:bookmarkEnd w:id="85244"/>
            <w:bookmarkEnd w:id="85245"/>
            <w:bookmarkEnd w:id="85246"/>
            <w:bookmarkEnd w:id="85247"/>
            <w:bookmarkEnd w:id="85248"/>
            <w:bookmarkEnd w:id="85249"/>
            <w:bookmarkEnd w:id="85250"/>
            <w:bookmarkEnd w:id="85251"/>
            <w:bookmarkEnd w:id="85252"/>
            <w:bookmarkEnd w:id="85253"/>
            <w:bookmarkEnd w:id="85254"/>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A81894" w14:textId="7ACE4B35" w:rsidR="00F31606" w:rsidDel="009D0B54" w:rsidRDefault="00F31606" w:rsidP="006D3C01">
            <w:pPr>
              <w:rPr>
                <w:del w:id="85255" w:author="Tor Kjetil Nilsen" w:date="2015-06-17T17:03:00Z"/>
                <w:rFonts w:ascii="Times New Roman" w:eastAsia="Times New Roman" w:hAnsi="Times New Roman" w:cs="Times New Roman"/>
              </w:rPr>
            </w:pPr>
            <w:del w:id="85256" w:author="Tor Kjetil Nilsen" w:date="2015-06-17T17:03:00Z">
              <w:r w:rsidDel="009D0B54">
                <w:rPr>
                  <w:rFonts w:ascii="Times New Roman" w:eastAsia="Times New Roman" w:hAnsi="Times New Roman" w:cs="Times New Roman"/>
                </w:rPr>
                <w:delText>string</w:delText>
              </w:r>
              <w:bookmarkStart w:id="85257" w:name="_Toc422330273"/>
              <w:bookmarkStart w:id="85258" w:name="_Toc424058682"/>
              <w:bookmarkStart w:id="85259" w:name="_Toc424067086"/>
              <w:bookmarkStart w:id="85260" w:name="_Toc424211139"/>
              <w:bookmarkStart w:id="85261" w:name="_Toc424219546"/>
              <w:bookmarkStart w:id="85262" w:name="_Toc450075344"/>
              <w:bookmarkStart w:id="85263" w:name="_Toc450083739"/>
              <w:bookmarkStart w:id="85264" w:name="_Toc453169423"/>
              <w:bookmarkStart w:id="85265" w:name="_Toc456265994"/>
              <w:bookmarkStart w:id="85266" w:name="_Toc456274390"/>
              <w:bookmarkStart w:id="85267" w:name="_Toc456282785"/>
              <w:bookmarkStart w:id="85268" w:name="_Toc456351519"/>
              <w:bookmarkEnd w:id="85257"/>
              <w:bookmarkEnd w:id="85258"/>
              <w:bookmarkEnd w:id="85259"/>
              <w:bookmarkEnd w:id="85260"/>
              <w:bookmarkEnd w:id="85261"/>
              <w:bookmarkEnd w:id="85262"/>
              <w:bookmarkEnd w:id="85263"/>
              <w:bookmarkEnd w:id="85264"/>
              <w:bookmarkEnd w:id="85265"/>
              <w:bookmarkEnd w:id="85266"/>
              <w:bookmarkEnd w:id="85267"/>
              <w:bookmarkEnd w:id="85268"/>
            </w:del>
          </w:p>
        </w:tc>
        <w:bookmarkStart w:id="85269" w:name="_Toc422330274"/>
        <w:bookmarkStart w:id="85270" w:name="_Toc424058683"/>
        <w:bookmarkStart w:id="85271" w:name="_Toc424067087"/>
        <w:bookmarkStart w:id="85272" w:name="_Toc424211140"/>
        <w:bookmarkStart w:id="85273" w:name="_Toc424219547"/>
        <w:bookmarkStart w:id="85274" w:name="_Toc450075345"/>
        <w:bookmarkStart w:id="85275" w:name="_Toc450083740"/>
        <w:bookmarkStart w:id="85276" w:name="_Toc453169424"/>
        <w:bookmarkStart w:id="85277" w:name="_Toc456265995"/>
        <w:bookmarkStart w:id="85278" w:name="_Toc456274391"/>
        <w:bookmarkStart w:id="85279" w:name="_Toc456282786"/>
        <w:bookmarkStart w:id="85280" w:name="_Toc456351520"/>
        <w:bookmarkEnd w:id="85269"/>
        <w:bookmarkEnd w:id="85270"/>
        <w:bookmarkEnd w:id="85271"/>
        <w:bookmarkEnd w:id="85272"/>
        <w:bookmarkEnd w:id="85273"/>
        <w:bookmarkEnd w:id="85274"/>
        <w:bookmarkEnd w:id="85275"/>
        <w:bookmarkEnd w:id="85276"/>
        <w:bookmarkEnd w:id="85277"/>
        <w:bookmarkEnd w:id="85278"/>
        <w:bookmarkEnd w:id="85279"/>
        <w:bookmarkEnd w:id="85280"/>
      </w:tr>
      <w:tr w:rsidR="00F31606" w:rsidDel="009D0B54" w14:paraId="7D0C2D98" w14:textId="3B0E9B64" w:rsidTr="006D3C01">
        <w:trPr>
          <w:trHeight w:val="279"/>
          <w:del w:id="85281"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CE2CA8" w14:textId="48894302" w:rsidR="00F31606" w:rsidDel="009D0B54" w:rsidRDefault="00F31606" w:rsidP="006D3C01">
            <w:pPr>
              <w:rPr>
                <w:del w:id="85282" w:author="Tor Kjetil Nilsen" w:date="2015-06-17T17:03:00Z"/>
                <w:rFonts w:ascii="Times New Roman" w:eastAsia="Times New Roman" w:hAnsi="Times New Roman" w:cs="Times New Roman"/>
              </w:rPr>
            </w:pPr>
            <w:bookmarkStart w:id="85283" w:name="BKM_D1DFF4B3_A536_4561_82A6_D248A5426A12"/>
            <w:bookmarkEnd w:id="85283"/>
            <w:del w:id="85284" w:author="Tor Kjetil Nilsen" w:date="2015-06-17T17:03:00Z">
              <w:r w:rsidDel="009D0B54">
                <w:rPr>
                  <w:rFonts w:ascii="Times New Roman" w:eastAsia="Times New Roman" w:hAnsi="Times New Roman" w:cs="Times New Roman"/>
                  <w:b/>
                </w:rPr>
                <w:delText>møtedato</w:delText>
              </w:r>
              <w:bookmarkStart w:id="85285" w:name="_Toc422330275"/>
              <w:bookmarkStart w:id="85286" w:name="_Toc424058684"/>
              <w:bookmarkStart w:id="85287" w:name="_Toc424067088"/>
              <w:bookmarkStart w:id="85288" w:name="_Toc424211141"/>
              <w:bookmarkStart w:id="85289" w:name="_Toc424219548"/>
              <w:bookmarkStart w:id="85290" w:name="_Toc450075346"/>
              <w:bookmarkStart w:id="85291" w:name="_Toc450083741"/>
              <w:bookmarkStart w:id="85292" w:name="_Toc453169425"/>
              <w:bookmarkStart w:id="85293" w:name="_Toc456265996"/>
              <w:bookmarkStart w:id="85294" w:name="_Toc456274392"/>
              <w:bookmarkStart w:id="85295" w:name="_Toc456282787"/>
              <w:bookmarkStart w:id="85296" w:name="_Toc456351521"/>
              <w:bookmarkEnd w:id="85285"/>
              <w:bookmarkEnd w:id="85286"/>
              <w:bookmarkEnd w:id="85287"/>
              <w:bookmarkEnd w:id="85288"/>
              <w:bookmarkEnd w:id="85289"/>
              <w:bookmarkEnd w:id="85290"/>
              <w:bookmarkEnd w:id="85291"/>
              <w:bookmarkEnd w:id="85292"/>
              <w:bookmarkEnd w:id="85293"/>
              <w:bookmarkEnd w:id="85294"/>
              <w:bookmarkEnd w:id="85295"/>
              <w:bookmarkEnd w:id="85296"/>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93DE9A" w14:textId="54DC84E8" w:rsidR="00F31606" w:rsidDel="009D0B54" w:rsidRDefault="00F31606" w:rsidP="006D3C01">
            <w:pPr>
              <w:rPr>
                <w:del w:id="85297" w:author="Tor Kjetil Nilsen" w:date="2015-06-17T17:03:00Z"/>
                <w:rFonts w:ascii="Times New Roman" w:eastAsia="Times New Roman" w:hAnsi="Times New Roman" w:cs="Times New Roman"/>
              </w:rPr>
            </w:pPr>
            <w:bookmarkStart w:id="85298" w:name="_Toc422330276"/>
            <w:bookmarkStart w:id="85299" w:name="_Toc424058685"/>
            <w:bookmarkStart w:id="85300" w:name="_Toc424067089"/>
            <w:bookmarkStart w:id="85301" w:name="_Toc424211142"/>
            <w:bookmarkStart w:id="85302" w:name="_Toc424219549"/>
            <w:bookmarkStart w:id="85303" w:name="_Toc450075347"/>
            <w:bookmarkStart w:id="85304" w:name="_Toc450083742"/>
            <w:bookmarkStart w:id="85305" w:name="_Toc453169426"/>
            <w:bookmarkStart w:id="85306" w:name="_Toc456265997"/>
            <w:bookmarkStart w:id="85307" w:name="_Toc456274393"/>
            <w:bookmarkStart w:id="85308" w:name="_Toc456282788"/>
            <w:bookmarkStart w:id="85309" w:name="_Toc456351522"/>
            <w:bookmarkEnd w:id="85298"/>
            <w:bookmarkEnd w:id="85299"/>
            <w:bookmarkEnd w:id="85300"/>
            <w:bookmarkEnd w:id="85301"/>
            <w:bookmarkEnd w:id="85302"/>
            <w:bookmarkEnd w:id="85303"/>
            <w:bookmarkEnd w:id="85304"/>
            <w:bookmarkEnd w:id="85305"/>
            <w:bookmarkEnd w:id="85306"/>
            <w:bookmarkEnd w:id="85307"/>
            <w:bookmarkEnd w:id="85308"/>
            <w:bookmarkEnd w:id="85309"/>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CFB548" w14:textId="2AE3A8AD" w:rsidR="00F31606" w:rsidDel="009D0B54" w:rsidRDefault="00F31606" w:rsidP="006D3C01">
            <w:pPr>
              <w:rPr>
                <w:del w:id="85310" w:author="Tor Kjetil Nilsen" w:date="2015-06-17T17:03:00Z"/>
                <w:rFonts w:ascii="Times New Roman" w:eastAsia="Times New Roman" w:hAnsi="Times New Roman" w:cs="Times New Roman"/>
                <w:i/>
              </w:rPr>
            </w:pPr>
            <w:bookmarkStart w:id="85311" w:name="_Toc422330277"/>
            <w:bookmarkStart w:id="85312" w:name="_Toc424058686"/>
            <w:bookmarkStart w:id="85313" w:name="_Toc424067090"/>
            <w:bookmarkStart w:id="85314" w:name="_Toc424211143"/>
            <w:bookmarkStart w:id="85315" w:name="_Toc424219550"/>
            <w:bookmarkStart w:id="85316" w:name="_Toc450075348"/>
            <w:bookmarkStart w:id="85317" w:name="_Toc450083743"/>
            <w:bookmarkStart w:id="85318" w:name="_Toc453169427"/>
            <w:bookmarkStart w:id="85319" w:name="_Toc456265998"/>
            <w:bookmarkStart w:id="85320" w:name="_Toc456274394"/>
            <w:bookmarkStart w:id="85321" w:name="_Toc456282789"/>
            <w:bookmarkStart w:id="85322" w:name="_Toc456351523"/>
            <w:bookmarkEnd w:id="85311"/>
            <w:bookmarkEnd w:id="85312"/>
            <w:bookmarkEnd w:id="85313"/>
            <w:bookmarkEnd w:id="85314"/>
            <w:bookmarkEnd w:id="85315"/>
            <w:bookmarkEnd w:id="85316"/>
            <w:bookmarkEnd w:id="85317"/>
            <w:bookmarkEnd w:id="85318"/>
            <w:bookmarkEnd w:id="85319"/>
            <w:bookmarkEnd w:id="85320"/>
            <w:bookmarkEnd w:id="85321"/>
            <w:bookmarkEnd w:id="85322"/>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76A54E3" w14:textId="7ACABA01" w:rsidR="00F31606" w:rsidDel="009D0B54" w:rsidRDefault="00F31606" w:rsidP="006D3C01">
            <w:pPr>
              <w:rPr>
                <w:del w:id="85323" w:author="Tor Kjetil Nilsen" w:date="2015-06-17T17:03:00Z"/>
                <w:rFonts w:ascii="Times New Roman" w:eastAsia="Times New Roman" w:hAnsi="Times New Roman" w:cs="Times New Roman"/>
                <w:i/>
              </w:rPr>
            </w:pPr>
            <w:bookmarkStart w:id="85324" w:name="_Toc422330278"/>
            <w:bookmarkStart w:id="85325" w:name="_Toc424058687"/>
            <w:bookmarkStart w:id="85326" w:name="_Toc424067091"/>
            <w:bookmarkStart w:id="85327" w:name="_Toc424211144"/>
            <w:bookmarkStart w:id="85328" w:name="_Toc424219551"/>
            <w:bookmarkStart w:id="85329" w:name="_Toc450075349"/>
            <w:bookmarkStart w:id="85330" w:name="_Toc450083744"/>
            <w:bookmarkStart w:id="85331" w:name="_Toc453169428"/>
            <w:bookmarkStart w:id="85332" w:name="_Toc456265999"/>
            <w:bookmarkStart w:id="85333" w:name="_Toc456274395"/>
            <w:bookmarkStart w:id="85334" w:name="_Toc456282790"/>
            <w:bookmarkStart w:id="85335" w:name="_Toc456351524"/>
            <w:bookmarkEnd w:id="85324"/>
            <w:bookmarkEnd w:id="85325"/>
            <w:bookmarkEnd w:id="85326"/>
            <w:bookmarkEnd w:id="85327"/>
            <w:bookmarkEnd w:id="85328"/>
            <w:bookmarkEnd w:id="85329"/>
            <w:bookmarkEnd w:id="85330"/>
            <w:bookmarkEnd w:id="85331"/>
            <w:bookmarkEnd w:id="85332"/>
            <w:bookmarkEnd w:id="85333"/>
            <w:bookmarkEnd w:id="85334"/>
            <w:bookmarkEnd w:id="85335"/>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47581D" w14:textId="4E4EAB4E" w:rsidR="00F31606" w:rsidDel="009D0B54" w:rsidRDefault="00F31606" w:rsidP="006D3C01">
            <w:pPr>
              <w:rPr>
                <w:del w:id="85336" w:author="Tor Kjetil Nilsen" w:date="2015-06-17T17:03:00Z"/>
                <w:rFonts w:ascii="Times New Roman" w:eastAsia="Times New Roman" w:hAnsi="Times New Roman" w:cs="Times New Roman"/>
              </w:rPr>
            </w:pPr>
            <w:del w:id="85337" w:author="Tor Kjetil Nilsen" w:date="2015-06-17T17:03:00Z">
              <w:r w:rsidDel="009D0B54">
                <w:rPr>
                  <w:rFonts w:ascii="Times New Roman" w:eastAsia="Times New Roman" w:hAnsi="Times New Roman" w:cs="Times New Roman"/>
                </w:rPr>
                <w:delText>datetime</w:delText>
              </w:r>
              <w:bookmarkStart w:id="85338" w:name="_Toc422330279"/>
              <w:bookmarkStart w:id="85339" w:name="_Toc424058688"/>
              <w:bookmarkStart w:id="85340" w:name="_Toc424067092"/>
              <w:bookmarkStart w:id="85341" w:name="_Toc424211145"/>
              <w:bookmarkStart w:id="85342" w:name="_Toc424219552"/>
              <w:bookmarkStart w:id="85343" w:name="_Toc450075350"/>
              <w:bookmarkStart w:id="85344" w:name="_Toc450083745"/>
              <w:bookmarkStart w:id="85345" w:name="_Toc453169429"/>
              <w:bookmarkStart w:id="85346" w:name="_Toc456266000"/>
              <w:bookmarkStart w:id="85347" w:name="_Toc456274396"/>
              <w:bookmarkStart w:id="85348" w:name="_Toc456282791"/>
              <w:bookmarkStart w:id="85349" w:name="_Toc456351525"/>
              <w:bookmarkEnd w:id="85338"/>
              <w:bookmarkEnd w:id="85339"/>
              <w:bookmarkEnd w:id="85340"/>
              <w:bookmarkEnd w:id="85341"/>
              <w:bookmarkEnd w:id="85342"/>
              <w:bookmarkEnd w:id="85343"/>
              <w:bookmarkEnd w:id="85344"/>
              <w:bookmarkEnd w:id="85345"/>
              <w:bookmarkEnd w:id="85346"/>
              <w:bookmarkEnd w:id="85347"/>
              <w:bookmarkEnd w:id="85348"/>
              <w:bookmarkEnd w:id="85349"/>
            </w:del>
          </w:p>
        </w:tc>
        <w:bookmarkStart w:id="85350" w:name="_Toc422330280"/>
        <w:bookmarkStart w:id="85351" w:name="_Toc424058689"/>
        <w:bookmarkStart w:id="85352" w:name="_Toc424067093"/>
        <w:bookmarkStart w:id="85353" w:name="_Toc424211146"/>
        <w:bookmarkStart w:id="85354" w:name="_Toc424219553"/>
        <w:bookmarkStart w:id="85355" w:name="_Toc450075351"/>
        <w:bookmarkStart w:id="85356" w:name="_Toc450083746"/>
        <w:bookmarkStart w:id="85357" w:name="_Toc453169430"/>
        <w:bookmarkStart w:id="85358" w:name="_Toc456266001"/>
        <w:bookmarkStart w:id="85359" w:name="_Toc456274397"/>
        <w:bookmarkStart w:id="85360" w:name="_Toc456282792"/>
        <w:bookmarkStart w:id="85361" w:name="_Toc456351526"/>
        <w:bookmarkEnd w:id="85350"/>
        <w:bookmarkEnd w:id="85351"/>
        <w:bookmarkEnd w:id="85352"/>
        <w:bookmarkEnd w:id="85353"/>
        <w:bookmarkEnd w:id="85354"/>
        <w:bookmarkEnd w:id="85355"/>
        <w:bookmarkEnd w:id="85356"/>
        <w:bookmarkEnd w:id="85357"/>
        <w:bookmarkEnd w:id="85358"/>
        <w:bookmarkEnd w:id="85359"/>
        <w:bookmarkEnd w:id="85360"/>
        <w:bookmarkEnd w:id="85361"/>
      </w:tr>
      <w:tr w:rsidR="00F31606" w:rsidDel="009D0B54" w14:paraId="7EE0C1ED" w14:textId="0E6DCAB6" w:rsidTr="006D3C01">
        <w:trPr>
          <w:trHeight w:val="279"/>
          <w:del w:id="85362"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3E10FC" w14:textId="5E347E53" w:rsidR="00F31606" w:rsidDel="009D0B54" w:rsidRDefault="00F31606" w:rsidP="006D3C01">
            <w:pPr>
              <w:rPr>
                <w:del w:id="85363" w:author="Tor Kjetil Nilsen" w:date="2015-06-17T17:03:00Z"/>
                <w:rFonts w:ascii="Times New Roman" w:eastAsia="Times New Roman" w:hAnsi="Times New Roman" w:cs="Times New Roman"/>
              </w:rPr>
            </w:pPr>
            <w:bookmarkStart w:id="85364" w:name="BKM_AECF31FF_8D07_4DD6_9C7B_1D08CF9A36F8"/>
            <w:bookmarkEnd w:id="85364"/>
            <w:del w:id="85365" w:author="Tor Kjetil Nilsen" w:date="2015-06-17T17:03:00Z">
              <w:r w:rsidDel="009D0B54">
                <w:rPr>
                  <w:rFonts w:ascii="Times New Roman" w:eastAsia="Times New Roman" w:hAnsi="Times New Roman" w:cs="Times New Roman"/>
                  <w:b/>
                </w:rPr>
                <w:delText>møtested</w:delText>
              </w:r>
              <w:bookmarkStart w:id="85366" w:name="_Toc422330281"/>
              <w:bookmarkStart w:id="85367" w:name="_Toc424058690"/>
              <w:bookmarkStart w:id="85368" w:name="_Toc424067094"/>
              <w:bookmarkStart w:id="85369" w:name="_Toc424211147"/>
              <w:bookmarkStart w:id="85370" w:name="_Toc424219554"/>
              <w:bookmarkStart w:id="85371" w:name="_Toc450075352"/>
              <w:bookmarkStart w:id="85372" w:name="_Toc450083747"/>
              <w:bookmarkStart w:id="85373" w:name="_Toc453169431"/>
              <w:bookmarkStart w:id="85374" w:name="_Toc456266002"/>
              <w:bookmarkStart w:id="85375" w:name="_Toc456274398"/>
              <w:bookmarkStart w:id="85376" w:name="_Toc456282793"/>
              <w:bookmarkStart w:id="85377" w:name="_Toc456351527"/>
              <w:bookmarkEnd w:id="85366"/>
              <w:bookmarkEnd w:id="85367"/>
              <w:bookmarkEnd w:id="85368"/>
              <w:bookmarkEnd w:id="85369"/>
              <w:bookmarkEnd w:id="85370"/>
              <w:bookmarkEnd w:id="85371"/>
              <w:bookmarkEnd w:id="85372"/>
              <w:bookmarkEnd w:id="85373"/>
              <w:bookmarkEnd w:id="85374"/>
              <w:bookmarkEnd w:id="85375"/>
              <w:bookmarkEnd w:id="85376"/>
              <w:bookmarkEnd w:id="85377"/>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1E7BA0" w14:textId="1EDF0C2C" w:rsidR="00F31606" w:rsidDel="009D0B54" w:rsidRDefault="00F31606" w:rsidP="006D3C01">
            <w:pPr>
              <w:rPr>
                <w:del w:id="85378" w:author="Tor Kjetil Nilsen" w:date="2015-06-17T17:03:00Z"/>
                <w:rFonts w:ascii="Times New Roman" w:eastAsia="Times New Roman" w:hAnsi="Times New Roman" w:cs="Times New Roman"/>
              </w:rPr>
            </w:pPr>
            <w:bookmarkStart w:id="85379" w:name="_Toc422330282"/>
            <w:bookmarkStart w:id="85380" w:name="_Toc424058691"/>
            <w:bookmarkStart w:id="85381" w:name="_Toc424067095"/>
            <w:bookmarkStart w:id="85382" w:name="_Toc424211148"/>
            <w:bookmarkStart w:id="85383" w:name="_Toc424219555"/>
            <w:bookmarkStart w:id="85384" w:name="_Toc450075353"/>
            <w:bookmarkStart w:id="85385" w:name="_Toc450083748"/>
            <w:bookmarkStart w:id="85386" w:name="_Toc453169432"/>
            <w:bookmarkStart w:id="85387" w:name="_Toc456266003"/>
            <w:bookmarkStart w:id="85388" w:name="_Toc456274399"/>
            <w:bookmarkStart w:id="85389" w:name="_Toc456282794"/>
            <w:bookmarkStart w:id="85390" w:name="_Toc456351528"/>
            <w:bookmarkEnd w:id="85379"/>
            <w:bookmarkEnd w:id="85380"/>
            <w:bookmarkEnd w:id="85381"/>
            <w:bookmarkEnd w:id="85382"/>
            <w:bookmarkEnd w:id="85383"/>
            <w:bookmarkEnd w:id="85384"/>
            <w:bookmarkEnd w:id="85385"/>
            <w:bookmarkEnd w:id="85386"/>
            <w:bookmarkEnd w:id="85387"/>
            <w:bookmarkEnd w:id="85388"/>
            <w:bookmarkEnd w:id="85389"/>
            <w:bookmarkEnd w:id="85390"/>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796811" w14:textId="2E4188E2" w:rsidR="00F31606" w:rsidDel="009D0B54" w:rsidRDefault="00F31606" w:rsidP="006D3C01">
            <w:pPr>
              <w:rPr>
                <w:del w:id="85391" w:author="Tor Kjetil Nilsen" w:date="2015-06-17T17:03:00Z"/>
                <w:rFonts w:ascii="Times New Roman" w:eastAsia="Times New Roman" w:hAnsi="Times New Roman" w:cs="Times New Roman"/>
                <w:i/>
              </w:rPr>
            </w:pPr>
            <w:del w:id="85392" w:author="Tor Kjetil Nilsen" w:date="2015-06-17T17:03:00Z">
              <w:r w:rsidDel="009D0B54">
                <w:rPr>
                  <w:rFonts w:ascii="Times New Roman" w:eastAsia="Times New Roman" w:hAnsi="Times New Roman" w:cs="Times New Roman"/>
                </w:rPr>
                <w:delText xml:space="preserve"> [0..1]</w:delText>
              </w:r>
              <w:bookmarkStart w:id="85393" w:name="_Toc422330283"/>
              <w:bookmarkStart w:id="85394" w:name="_Toc424058692"/>
              <w:bookmarkStart w:id="85395" w:name="_Toc424067096"/>
              <w:bookmarkStart w:id="85396" w:name="_Toc424211149"/>
              <w:bookmarkStart w:id="85397" w:name="_Toc424219556"/>
              <w:bookmarkStart w:id="85398" w:name="_Toc450075354"/>
              <w:bookmarkStart w:id="85399" w:name="_Toc450083749"/>
              <w:bookmarkStart w:id="85400" w:name="_Toc453169433"/>
              <w:bookmarkStart w:id="85401" w:name="_Toc456266004"/>
              <w:bookmarkStart w:id="85402" w:name="_Toc456274400"/>
              <w:bookmarkStart w:id="85403" w:name="_Toc456282795"/>
              <w:bookmarkStart w:id="85404" w:name="_Toc456351529"/>
              <w:bookmarkEnd w:id="85393"/>
              <w:bookmarkEnd w:id="85394"/>
              <w:bookmarkEnd w:id="85395"/>
              <w:bookmarkEnd w:id="85396"/>
              <w:bookmarkEnd w:id="85397"/>
              <w:bookmarkEnd w:id="85398"/>
              <w:bookmarkEnd w:id="85399"/>
              <w:bookmarkEnd w:id="85400"/>
              <w:bookmarkEnd w:id="85401"/>
              <w:bookmarkEnd w:id="85402"/>
              <w:bookmarkEnd w:id="85403"/>
              <w:bookmarkEnd w:id="85404"/>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9A1DD6" w14:textId="232D015F" w:rsidR="00F31606" w:rsidDel="009D0B54" w:rsidRDefault="00F31606" w:rsidP="006D3C01">
            <w:pPr>
              <w:rPr>
                <w:del w:id="85405" w:author="Tor Kjetil Nilsen" w:date="2015-06-17T17:03:00Z"/>
                <w:rFonts w:ascii="Times New Roman" w:eastAsia="Times New Roman" w:hAnsi="Times New Roman" w:cs="Times New Roman"/>
                <w:i/>
              </w:rPr>
            </w:pPr>
            <w:bookmarkStart w:id="85406" w:name="_Toc422330284"/>
            <w:bookmarkStart w:id="85407" w:name="_Toc424058693"/>
            <w:bookmarkStart w:id="85408" w:name="_Toc424067097"/>
            <w:bookmarkStart w:id="85409" w:name="_Toc424211150"/>
            <w:bookmarkStart w:id="85410" w:name="_Toc424219557"/>
            <w:bookmarkStart w:id="85411" w:name="_Toc450075355"/>
            <w:bookmarkStart w:id="85412" w:name="_Toc450083750"/>
            <w:bookmarkStart w:id="85413" w:name="_Toc453169434"/>
            <w:bookmarkStart w:id="85414" w:name="_Toc456266005"/>
            <w:bookmarkStart w:id="85415" w:name="_Toc456274401"/>
            <w:bookmarkStart w:id="85416" w:name="_Toc456282796"/>
            <w:bookmarkStart w:id="85417" w:name="_Toc456351530"/>
            <w:bookmarkEnd w:id="85406"/>
            <w:bookmarkEnd w:id="85407"/>
            <w:bookmarkEnd w:id="85408"/>
            <w:bookmarkEnd w:id="85409"/>
            <w:bookmarkEnd w:id="85410"/>
            <w:bookmarkEnd w:id="85411"/>
            <w:bookmarkEnd w:id="85412"/>
            <w:bookmarkEnd w:id="85413"/>
            <w:bookmarkEnd w:id="85414"/>
            <w:bookmarkEnd w:id="85415"/>
            <w:bookmarkEnd w:id="85416"/>
            <w:bookmarkEnd w:id="85417"/>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77540F" w14:textId="109A66FE" w:rsidR="00F31606" w:rsidDel="009D0B54" w:rsidRDefault="00F31606" w:rsidP="006D3C01">
            <w:pPr>
              <w:rPr>
                <w:del w:id="85418" w:author="Tor Kjetil Nilsen" w:date="2015-06-17T17:03:00Z"/>
                <w:rFonts w:ascii="Times New Roman" w:eastAsia="Times New Roman" w:hAnsi="Times New Roman" w:cs="Times New Roman"/>
              </w:rPr>
            </w:pPr>
            <w:del w:id="85419" w:author="Tor Kjetil Nilsen" w:date="2015-06-17T17:03:00Z">
              <w:r w:rsidDel="009D0B54">
                <w:rPr>
                  <w:rFonts w:ascii="Times New Roman" w:eastAsia="Times New Roman" w:hAnsi="Times New Roman" w:cs="Times New Roman"/>
                </w:rPr>
                <w:delText>string</w:delText>
              </w:r>
              <w:bookmarkStart w:id="85420" w:name="_Toc422330285"/>
              <w:bookmarkStart w:id="85421" w:name="_Toc424058694"/>
              <w:bookmarkStart w:id="85422" w:name="_Toc424067098"/>
              <w:bookmarkStart w:id="85423" w:name="_Toc424211151"/>
              <w:bookmarkStart w:id="85424" w:name="_Toc424219558"/>
              <w:bookmarkStart w:id="85425" w:name="_Toc450075356"/>
              <w:bookmarkStart w:id="85426" w:name="_Toc450083751"/>
              <w:bookmarkStart w:id="85427" w:name="_Toc453169435"/>
              <w:bookmarkStart w:id="85428" w:name="_Toc456266006"/>
              <w:bookmarkStart w:id="85429" w:name="_Toc456274402"/>
              <w:bookmarkStart w:id="85430" w:name="_Toc456282797"/>
              <w:bookmarkStart w:id="85431" w:name="_Toc456351531"/>
              <w:bookmarkEnd w:id="85420"/>
              <w:bookmarkEnd w:id="85421"/>
              <w:bookmarkEnd w:id="85422"/>
              <w:bookmarkEnd w:id="85423"/>
              <w:bookmarkEnd w:id="85424"/>
              <w:bookmarkEnd w:id="85425"/>
              <w:bookmarkEnd w:id="85426"/>
              <w:bookmarkEnd w:id="85427"/>
              <w:bookmarkEnd w:id="85428"/>
              <w:bookmarkEnd w:id="85429"/>
              <w:bookmarkEnd w:id="85430"/>
              <w:bookmarkEnd w:id="85431"/>
            </w:del>
          </w:p>
        </w:tc>
        <w:bookmarkStart w:id="85432" w:name="_Toc422330286"/>
        <w:bookmarkStart w:id="85433" w:name="_Toc424058695"/>
        <w:bookmarkStart w:id="85434" w:name="_Toc424067099"/>
        <w:bookmarkStart w:id="85435" w:name="_Toc424211152"/>
        <w:bookmarkStart w:id="85436" w:name="_Toc424219559"/>
        <w:bookmarkStart w:id="85437" w:name="_Toc450075357"/>
        <w:bookmarkStart w:id="85438" w:name="_Toc450083752"/>
        <w:bookmarkStart w:id="85439" w:name="_Toc453169436"/>
        <w:bookmarkStart w:id="85440" w:name="_Toc456266007"/>
        <w:bookmarkStart w:id="85441" w:name="_Toc456274403"/>
        <w:bookmarkStart w:id="85442" w:name="_Toc456282798"/>
        <w:bookmarkStart w:id="85443" w:name="_Toc456351532"/>
        <w:bookmarkEnd w:id="85432"/>
        <w:bookmarkEnd w:id="85433"/>
        <w:bookmarkEnd w:id="85434"/>
        <w:bookmarkEnd w:id="85435"/>
        <w:bookmarkEnd w:id="85436"/>
        <w:bookmarkEnd w:id="85437"/>
        <w:bookmarkEnd w:id="85438"/>
        <w:bookmarkEnd w:id="85439"/>
        <w:bookmarkEnd w:id="85440"/>
        <w:bookmarkEnd w:id="85441"/>
        <w:bookmarkEnd w:id="85442"/>
        <w:bookmarkEnd w:id="85443"/>
      </w:tr>
      <w:tr w:rsidR="00F31606" w:rsidDel="009D0B54" w14:paraId="6044675E" w14:textId="70FAFBEA" w:rsidTr="006D3C01">
        <w:trPr>
          <w:trHeight w:val="279"/>
          <w:del w:id="85444"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7C9251" w14:textId="7E4E1AE6" w:rsidR="00F31606" w:rsidDel="009D0B54" w:rsidRDefault="00F31606" w:rsidP="006D3C01">
            <w:pPr>
              <w:rPr>
                <w:del w:id="85445" w:author="Tor Kjetil Nilsen" w:date="2015-06-17T17:03:00Z"/>
                <w:rFonts w:ascii="Times New Roman" w:eastAsia="Times New Roman" w:hAnsi="Times New Roman" w:cs="Times New Roman"/>
              </w:rPr>
            </w:pPr>
            <w:bookmarkStart w:id="85446" w:name="BKM_05F35CD7_ED40_4C90_8395_8B5174A11ED5"/>
            <w:bookmarkEnd w:id="85446"/>
            <w:del w:id="85447" w:author="Tor Kjetil Nilsen" w:date="2015-06-17T17:03:00Z">
              <w:r w:rsidDel="009D0B54">
                <w:rPr>
                  <w:rFonts w:ascii="Times New Roman" w:eastAsia="Times New Roman" w:hAnsi="Times New Roman" w:cs="Times New Roman"/>
                  <w:b/>
                </w:rPr>
                <w:delText>referanseForrigeMøte</w:delText>
              </w:r>
              <w:bookmarkStart w:id="85448" w:name="_Toc422330287"/>
              <w:bookmarkStart w:id="85449" w:name="_Toc424058696"/>
              <w:bookmarkStart w:id="85450" w:name="_Toc424067100"/>
              <w:bookmarkStart w:id="85451" w:name="_Toc424211153"/>
              <w:bookmarkStart w:id="85452" w:name="_Toc424219560"/>
              <w:bookmarkStart w:id="85453" w:name="_Toc450075358"/>
              <w:bookmarkStart w:id="85454" w:name="_Toc450083753"/>
              <w:bookmarkStart w:id="85455" w:name="_Toc453169437"/>
              <w:bookmarkStart w:id="85456" w:name="_Toc456266008"/>
              <w:bookmarkStart w:id="85457" w:name="_Toc456274404"/>
              <w:bookmarkStart w:id="85458" w:name="_Toc456282799"/>
              <w:bookmarkStart w:id="85459" w:name="_Toc456351533"/>
              <w:bookmarkEnd w:id="85448"/>
              <w:bookmarkEnd w:id="85449"/>
              <w:bookmarkEnd w:id="85450"/>
              <w:bookmarkEnd w:id="85451"/>
              <w:bookmarkEnd w:id="85452"/>
              <w:bookmarkEnd w:id="85453"/>
              <w:bookmarkEnd w:id="85454"/>
              <w:bookmarkEnd w:id="85455"/>
              <w:bookmarkEnd w:id="85456"/>
              <w:bookmarkEnd w:id="85457"/>
              <w:bookmarkEnd w:id="85458"/>
              <w:bookmarkEnd w:id="85459"/>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05F296" w14:textId="156AE14B" w:rsidR="00F31606" w:rsidDel="009D0B54" w:rsidRDefault="00F31606" w:rsidP="006D3C01">
            <w:pPr>
              <w:rPr>
                <w:del w:id="85460" w:author="Tor Kjetil Nilsen" w:date="2015-06-17T17:03:00Z"/>
                <w:rFonts w:ascii="Times New Roman" w:eastAsia="Times New Roman" w:hAnsi="Times New Roman" w:cs="Times New Roman"/>
              </w:rPr>
            </w:pPr>
            <w:bookmarkStart w:id="85461" w:name="_Toc422330288"/>
            <w:bookmarkStart w:id="85462" w:name="_Toc424058697"/>
            <w:bookmarkStart w:id="85463" w:name="_Toc424067101"/>
            <w:bookmarkStart w:id="85464" w:name="_Toc424211154"/>
            <w:bookmarkStart w:id="85465" w:name="_Toc424219561"/>
            <w:bookmarkStart w:id="85466" w:name="_Toc450075359"/>
            <w:bookmarkStart w:id="85467" w:name="_Toc450083754"/>
            <w:bookmarkStart w:id="85468" w:name="_Toc453169438"/>
            <w:bookmarkStart w:id="85469" w:name="_Toc456266009"/>
            <w:bookmarkStart w:id="85470" w:name="_Toc456274405"/>
            <w:bookmarkStart w:id="85471" w:name="_Toc456282800"/>
            <w:bookmarkStart w:id="85472" w:name="_Toc456351534"/>
            <w:bookmarkEnd w:id="85461"/>
            <w:bookmarkEnd w:id="85462"/>
            <w:bookmarkEnd w:id="85463"/>
            <w:bookmarkEnd w:id="85464"/>
            <w:bookmarkEnd w:id="85465"/>
            <w:bookmarkEnd w:id="85466"/>
            <w:bookmarkEnd w:id="85467"/>
            <w:bookmarkEnd w:id="85468"/>
            <w:bookmarkEnd w:id="85469"/>
            <w:bookmarkEnd w:id="85470"/>
            <w:bookmarkEnd w:id="85471"/>
            <w:bookmarkEnd w:id="85472"/>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383112" w14:textId="1A09524B" w:rsidR="00F31606" w:rsidDel="009D0B54" w:rsidRDefault="00F31606" w:rsidP="006D3C01">
            <w:pPr>
              <w:rPr>
                <w:del w:id="85473" w:author="Tor Kjetil Nilsen" w:date="2015-06-17T17:03:00Z"/>
                <w:rFonts w:ascii="Times New Roman" w:eastAsia="Times New Roman" w:hAnsi="Times New Roman" w:cs="Times New Roman"/>
                <w:i/>
              </w:rPr>
            </w:pPr>
            <w:del w:id="85474" w:author="Tor Kjetil Nilsen" w:date="2015-06-17T17:03:00Z">
              <w:r w:rsidDel="009D0B54">
                <w:rPr>
                  <w:rFonts w:ascii="Times New Roman" w:eastAsia="Times New Roman" w:hAnsi="Times New Roman" w:cs="Times New Roman"/>
                </w:rPr>
                <w:delText xml:space="preserve"> [0..1]</w:delText>
              </w:r>
              <w:bookmarkStart w:id="85475" w:name="_Toc422330289"/>
              <w:bookmarkStart w:id="85476" w:name="_Toc424058698"/>
              <w:bookmarkStart w:id="85477" w:name="_Toc424067102"/>
              <w:bookmarkStart w:id="85478" w:name="_Toc424211155"/>
              <w:bookmarkStart w:id="85479" w:name="_Toc424219562"/>
              <w:bookmarkStart w:id="85480" w:name="_Toc450075360"/>
              <w:bookmarkStart w:id="85481" w:name="_Toc450083755"/>
              <w:bookmarkStart w:id="85482" w:name="_Toc453169439"/>
              <w:bookmarkStart w:id="85483" w:name="_Toc456266010"/>
              <w:bookmarkStart w:id="85484" w:name="_Toc456274406"/>
              <w:bookmarkStart w:id="85485" w:name="_Toc456282801"/>
              <w:bookmarkStart w:id="85486" w:name="_Toc456351535"/>
              <w:bookmarkEnd w:id="85475"/>
              <w:bookmarkEnd w:id="85476"/>
              <w:bookmarkEnd w:id="85477"/>
              <w:bookmarkEnd w:id="85478"/>
              <w:bookmarkEnd w:id="85479"/>
              <w:bookmarkEnd w:id="85480"/>
              <w:bookmarkEnd w:id="85481"/>
              <w:bookmarkEnd w:id="85482"/>
              <w:bookmarkEnd w:id="85483"/>
              <w:bookmarkEnd w:id="85484"/>
              <w:bookmarkEnd w:id="85485"/>
              <w:bookmarkEnd w:id="85486"/>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BF4B70" w14:textId="72A6C941" w:rsidR="00F31606" w:rsidDel="009D0B54" w:rsidRDefault="00F31606" w:rsidP="006D3C01">
            <w:pPr>
              <w:rPr>
                <w:del w:id="85487" w:author="Tor Kjetil Nilsen" w:date="2015-06-17T17:03:00Z"/>
                <w:rFonts w:ascii="Times New Roman" w:eastAsia="Times New Roman" w:hAnsi="Times New Roman" w:cs="Times New Roman"/>
                <w:i/>
              </w:rPr>
            </w:pPr>
            <w:bookmarkStart w:id="85488" w:name="_Toc422330290"/>
            <w:bookmarkStart w:id="85489" w:name="_Toc424058699"/>
            <w:bookmarkStart w:id="85490" w:name="_Toc424067103"/>
            <w:bookmarkStart w:id="85491" w:name="_Toc424211156"/>
            <w:bookmarkStart w:id="85492" w:name="_Toc424219563"/>
            <w:bookmarkStart w:id="85493" w:name="_Toc450075361"/>
            <w:bookmarkStart w:id="85494" w:name="_Toc450083756"/>
            <w:bookmarkStart w:id="85495" w:name="_Toc453169440"/>
            <w:bookmarkStart w:id="85496" w:name="_Toc456266011"/>
            <w:bookmarkStart w:id="85497" w:name="_Toc456274407"/>
            <w:bookmarkStart w:id="85498" w:name="_Toc456282802"/>
            <w:bookmarkStart w:id="85499" w:name="_Toc456351536"/>
            <w:bookmarkEnd w:id="85488"/>
            <w:bookmarkEnd w:id="85489"/>
            <w:bookmarkEnd w:id="85490"/>
            <w:bookmarkEnd w:id="85491"/>
            <w:bookmarkEnd w:id="85492"/>
            <w:bookmarkEnd w:id="85493"/>
            <w:bookmarkEnd w:id="85494"/>
            <w:bookmarkEnd w:id="85495"/>
            <w:bookmarkEnd w:id="85496"/>
            <w:bookmarkEnd w:id="85497"/>
            <w:bookmarkEnd w:id="85498"/>
            <w:bookmarkEnd w:id="85499"/>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BE07F7" w14:textId="0383C3CB" w:rsidR="00F31606" w:rsidDel="009D0B54" w:rsidRDefault="00F31606" w:rsidP="006D3C01">
            <w:pPr>
              <w:rPr>
                <w:del w:id="85500" w:author="Tor Kjetil Nilsen" w:date="2015-06-17T17:03:00Z"/>
                <w:rFonts w:ascii="Times New Roman" w:eastAsia="Times New Roman" w:hAnsi="Times New Roman" w:cs="Times New Roman"/>
              </w:rPr>
            </w:pPr>
            <w:del w:id="85501" w:author="Tor Kjetil Nilsen" w:date="2015-06-17T17:03:00Z">
              <w:r w:rsidDel="009D0B54">
                <w:rPr>
                  <w:rFonts w:ascii="Times New Roman" w:eastAsia="Times New Roman" w:hAnsi="Times New Roman" w:cs="Times New Roman"/>
                </w:rPr>
                <w:delText>SystemID</w:delText>
              </w:r>
              <w:bookmarkStart w:id="85502" w:name="_Toc422330291"/>
              <w:bookmarkStart w:id="85503" w:name="_Toc424058700"/>
              <w:bookmarkStart w:id="85504" w:name="_Toc424067104"/>
              <w:bookmarkStart w:id="85505" w:name="_Toc424211157"/>
              <w:bookmarkStart w:id="85506" w:name="_Toc424219564"/>
              <w:bookmarkStart w:id="85507" w:name="_Toc450075362"/>
              <w:bookmarkStart w:id="85508" w:name="_Toc450083757"/>
              <w:bookmarkStart w:id="85509" w:name="_Toc453169441"/>
              <w:bookmarkStart w:id="85510" w:name="_Toc456266012"/>
              <w:bookmarkStart w:id="85511" w:name="_Toc456274408"/>
              <w:bookmarkStart w:id="85512" w:name="_Toc456282803"/>
              <w:bookmarkStart w:id="85513" w:name="_Toc456351537"/>
              <w:bookmarkEnd w:id="85502"/>
              <w:bookmarkEnd w:id="85503"/>
              <w:bookmarkEnd w:id="85504"/>
              <w:bookmarkEnd w:id="85505"/>
              <w:bookmarkEnd w:id="85506"/>
              <w:bookmarkEnd w:id="85507"/>
              <w:bookmarkEnd w:id="85508"/>
              <w:bookmarkEnd w:id="85509"/>
              <w:bookmarkEnd w:id="85510"/>
              <w:bookmarkEnd w:id="85511"/>
              <w:bookmarkEnd w:id="85512"/>
              <w:bookmarkEnd w:id="85513"/>
            </w:del>
          </w:p>
        </w:tc>
        <w:bookmarkStart w:id="85514" w:name="_Toc422330292"/>
        <w:bookmarkStart w:id="85515" w:name="_Toc424058701"/>
        <w:bookmarkStart w:id="85516" w:name="_Toc424067105"/>
        <w:bookmarkStart w:id="85517" w:name="_Toc424211158"/>
        <w:bookmarkStart w:id="85518" w:name="_Toc424219565"/>
        <w:bookmarkStart w:id="85519" w:name="_Toc450075363"/>
        <w:bookmarkStart w:id="85520" w:name="_Toc450083758"/>
        <w:bookmarkStart w:id="85521" w:name="_Toc453169442"/>
        <w:bookmarkStart w:id="85522" w:name="_Toc456266013"/>
        <w:bookmarkStart w:id="85523" w:name="_Toc456274409"/>
        <w:bookmarkStart w:id="85524" w:name="_Toc456282804"/>
        <w:bookmarkStart w:id="85525" w:name="_Toc456351538"/>
        <w:bookmarkEnd w:id="85514"/>
        <w:bookmarkEnd w:id="85515"/>
        <w:bookmarkEnd w:id="85516"/>
        <w:bookmarkEnd w:id="85517"/>
        <w:bookmarkEnd w:id="85518"/>
        <w:bookmarkEnd w:id="85519"/>
        <w:bookmarkEnd w:id="85520"/>
        <w:bookmarkEnd w:id="85521"/>
        <w:bookmarkEnd w:id="85522"/>
        <w:bookmarkEnd w:id="85523"/>
        <w:bookmarkEnd w:id="85524"/>
        <w:bookmarkEnd w:id="85525"/>
      </w:tr>
      <w:tr w:rsidR="00F31606" w:rsidDel="009D0B54" w14:paraId="2208BBE8" w14:textId="066D747D" w:rsidTr="006D3C01">
        <w:trPr>
          <w:trHeight w:val="279"/>
          <w:del w:id="85526"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3E7CC8" w14:textId="331921DE" w:rsidR="00F31606" w:rsidDel="009D0B54" w:rsidRDefault="00F31606" w:rsidP="006D3C01">
            <w:pPr>
              <w:rPr>
                <w:del w:id="85527" w:author="Tor Kjetil Nilsen" w:date="2015-06-17T17:03:00Z"/>
                <w:rFonts w:ascii="Times New Roman" w:eastAsia="Times New Roman" w:hAnsi="Times New Roman" w:cs="Times New Roman"/>
              </w:rPr>
            </w:pPr>
            <w:bookmarkStart w:id="85528" w:name="BKM_FBEE9FAF_19DF_41EF_BB24_399B322D39A9"/>
            <w:bookmarkEnd w:id="85528"/>
            <w:del w:id="85529" w:author="Tor Kjetil Nilsen" w:date="2015-06-17T17:03:00Z">
              <w:r w:rsidDel="009D0B54">
                <w:rPr>
                  <w:rFonts w:ascii="Times New Roman" w:eastAsia="Times New Roman" w:hAnsi="Times New Roman" w:cs="Times New Roman"/>
                  <w:b/>
                </w:rPr>
                <w:delText>referanseNesteMøte</w:delText>
              </w:r>
              <w:bookmarkStart w:id="85530" w:name="_Toc422330293"/>
              <w:bookmarkStart w:id="85531" w:name="_Toc424058702"/>
              <w:bookmarkStart w:id="85532" w:name="_Toc424067106"/>
              <w:bookmarkStart w:id="85533" w:name="_Toc424211159"/>
              <w:bookmarkStart w:id="85534" w:name="_Toc424219566"/>
              <w:bookmarkStart w:id="85535" w:name="_Toc450075364"/>
              <w:bookmarkStart w:id="85536" w:name="_Toc450083759"/>
              <w:bookmarkStart w:id="85537" w:name="_Toc453169443"/>
              <w:bookmarkStart w:id="85538" w:name="_Toc456266014"/>
              <w:bookmarkStart w:id="85539" w:name="_Toc456274410"/>
              <w:bookmarkStart w:id="85540" w:name="_Toc456282805"/>
              <w:bookmarkStart w:id="85541" w:name="_Toc456351539"/>
              <w:bookmarkEnd w:id="85530"/>
              <w:bookmarkEnd w:id="85531"/>
              <w:bookmarkEnd w:id="85532"/>
              <w:bookmarkEnd w:id="85533"/>
              <w:bookmarkEnd w:id="85534"/>
              <w:bookmarkEnd w:id="85535"/>
              <w:bookmarkEnd w:id="85536"/>
              <w:bookmarkEnd w:id="85537"/>
              <w:bookmarkEnd w:id="85538"/>
              <w:bookmarkEnd w:id="85539"/>
              <w:bookmarkEnd w:id="85540"/>
              <w:bookmarkEnd w:id="85541"/>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45D341" w14:textId="6635060E" w:rsidR="00F31606" w:rsidDel="009D0B54" w:rsidRDefault="00F31606" w:rsidP="006D3C01">
            <w:pPr>
              <w:rPr>
                <w:del w:id="85542" w:author="Tor Kjetil Nilsen" w:date="2015-06-17T17:03:00Z"/>
                <w:rFonts w:ascii="Times New Roman" w:eastAsia="Times New Roman" w:hAnsi="Times New Roman" w:cs="Times New Roman"/>
              </w:rPr>
            </w:pPr>
            <w:bookmarkStart w:id="85543" w:name="_Toc422330294"/>
            <w:bookmarkStart w:id="85544" w:name="_Toc424058703"/>
            <w:bookmarkStart w:id="85545" w:name="_Toc424067107"/>
            <w:bookmarkStart w:id="85546" w:name="_Toc424211160"/>
            <w:bookmarkStart w:id="85547" w:name="_Toc424219567"/>
            <w:bookmarkStart w:id="85548" w:name="_Toc450075365"/>
            <w:bookmarkStart w:id="85549" w:name="_Toc450083760"/>
            <w:bookmarkStart w:id="85550" w:name="_Toc453169444"/>
            <w:bookmarkStart w:id="85551" w:name="_Toc456266015"/>
            <w:bookmarkStart w:id="85552" w:name="_Toc456274411"/>
            <w:bookmarkStart w:id="85553" w:name="_Toc456282806"/>
            <w:bookmarkStart w:id="85554" w:name="_Toc456351540"/>
            <w:bookmarkEnd w:id="85543"/>
            <w:bookmarkEnd w:id="85544"/>
            <w:bookmarkEnd w:id="85545"/>
            <w:bookmarkEnd w:id="85546"/>
            <w:bookmarkEnd w:id="85547"/>
            <w:bookmarkEnd w:id="85548"/>
            <w:bookmarkEnd w:id="85549"/>
            <w:bookmarkEnd w:id="85550"/>
            <w:bookmarkEnd w:id="85551"/>
            <w:bookmarkEnd w:id="85552"/>
            <w:bookmarkEnd w:id="85553"/>
            <w:bookmarkEnd w:id="85554"/>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C65334" w14:textId="0B6B1E4B" w:rsidR="00F31606" w:rsidDel="009D0B54" w:rsidRDefault="00F31606" w:rsidP="006D3C01">
            <w:pPr>
              <w:rPr>
                <w:del w:id="85555" w:author="Tor Kjetil Nilsen" w:date="2015-06-17T17:03:00Z"/>
                <w:rFonts w:ascii="Times New Roman" w:eastAsia="Times New Roman" w:hAnsi="Times New Roman" w:cs="Times New Roman"/>
                <w:i/>
              </w:rPr>
            </w:pPr>
            <w:del w:id="85556" w:author="Tor Kjetil Nilsen" w:date="2015-06-17T17:03:00Z">
              <w:r w:rsidDel="009D0B54">
                <w:rPr>
                  <w:rFonts w:ascii="Times New Roman" w:eastAsia="Times New Roman" w:hAnsi="Times New Roman" w:cs="Times New Roman"/>
                </w:rPr>
                <w:delText xml:space="preserve"> [0..1]</w:delText>
              </w:r>
              <w:bookmarkStart w:id="85557" w:name="_Toc422330295"/>
              <w:bookmarkStart w:id="85558" w:name="_Toc424058704"/>
              <w:bookmarkStart w:id="85559" w:name="_Toc424067108"/>
              <w:bookmarkStart w:id="85560" w:name="_Toc424211161"/>
              <w:bookmarkStart w:id="85561" w:name="_Toc424219568"/>
              <w:bookmarkStart w:id="85562" w:name="_Toc450075366"/>
              <w:bookmarkStart w:id="85563" w:name="_Toc450083761"/>
              <w:bookmarkStart w:id="85564" w:name="_Toc453169445"/>
              <w:bookmarkStart w:id="85565" w:name="_Toc456266016"/>
              <w:bookmarkStart w:id="85566" w:name="_Toc456274412"/>
              <w:bookmarkStart w:id="85567" w:name="_Toc456282807"/>
              <w:bookmarkStart w:id="85568" w:name="_Toc456351541"/>
              <w:bookmarkEnd w:id="85557"/>
              <w:bookmarkEnd w:id="85558"/>
              <w:bookmarkEnd w:id="85559"/>
              <w:bookmarkEnd w:id="85560"/>
              <w:bookmarkEnd w:id="85561"/>
              <w:bookmarkEnd w:id="85562"/>
              <w:bookmarkEnd w:id="85563"/>
              <w:bookmarkEnd w:id="85564"/>
              <w:bookmarkEnd w:id="85565"/>
              <w:bookmarkEnd w:id="85566"/>
              <w:bookmarkEnd w:id="85567"/>
              <w:bookmarkEnd w:id="85568"/>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72F5FD" w14:textId="2775D30D" w:rsidR="00F31606" w:rsidDel="009D0B54" w:rsidRDefault="00F31606" w:rsidP="006D3C01">
            <w:pPr>
              <w:rPr>
                <w:del w:id="85569" w:author="Tor Kjetil Nilsen" w:date="2015-06-17T17:03:00Z"/>
                <w:rFonts w:ascii="Times New Roman" w:eastAsia="Times New Roman" w:hAnsi="Times New Roman" w:cs="Times New Roman"/>
                <w:i/>
              </w:rPr>
            </w:pPr>
            <w:bookmarkStart w:id="85570" w:name="_Toc422330296"/>
            <w:bookmarkStart w:id="85571" w:name="_Toc424058705"/>
            <w:bookmarkStart w:id="85572" w:name="_Toc424067109"/>
            <w:bookmarkStart w:id="85573" w:name="_Toc424211162"/>
            <w:bookmarkStart w:id="85574" w:name="_Toc424219569"/>
            <w:bookmarkStart w:id="85575" w:name="_Toc450075367"/>
            <w:bookmarkStart w:id="85576" w:name="_Toc450083762"/>
            <w:bookmarkStart w:id="85577" w:name="_Toc453169446"/>
            <w:bookmarkStart w:id="85578" w:name="_Toc456266017"/>
            <w:bookmarkStart w:id="85579" w:name="_Toc456274413"/>
            <w:bookmarkStart w:id="85580" w:name="_Toc456282808"/>
            <w:bookmarkStart w:id="85581" w:name="_Toc456351542"/>
            <w:bookmarkEnd w:id="85570"/>
            <w:bookmarkEnd w:id="85571"/>
            <w:bookmarkEnd w:id="85572"/>
            <w:bookmarkEnd w:id="85573"/>
            <w:bookmarkEnd w:id="85574"/>
            <w:bookmarkEnd w:id="85575"/>
            <w:bookmarkEnd w:id="85576"/>
            <w:bookmarkEnd w:id="85577"/>
            <w:bookmarkEnd w:id="85578"/>
            <w:bookmarkEnd w:id="85579"/>
            <w:bookmarkEnd w:id="85580"/>
            <w:bookmarkEnd w:id="85581"/>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53CDBD" w14:textId="6E2E6F37" w:rsidR="00F31606" w:rsidDel="009D0B54" w:rsidRDefault="00F31606" w:rsidP="006D3C01">
            <w:pPr>
              <w:rPr>
                <w:del w:id="85582" w:author="Tor Kjetil Nilsen" w:date="2015-06-17T17:03:00Z"/>
                <w:rFonts w:ascii="Times New Roman" w:eastAsia="Times New Roman" w:hAnsi="Times New Roman" w:cs="Times New Roman"/>
              </w:rPr>
            </w:pPr>
            <w:del w:id="85583" w:author="Tor Kjetil Nilsen" w:date="2015-06-17T17:03:00Z">
              <w:r w:rsidDel="009D0B54">
                <w:rPr>
                  <w:rFonts w:ascii="Times New Roman" w:eastAsia="Times New Roman" w:hAnsi="Times New Roman" w:cs="Times New Roman"/>
                </w:rPr>
                <w:delText>SystemID</w:delText>
              </w:r>
              <w:bookmarkStart w:id="85584" w:name="_Toc422330297"/>
              <w:bookmarkStart w:id="85585" w:name="_Toc424058706"/>
              <w:bookmarkStart w:id="85586" w:name="_Toc424067110"/>
              <w:bookmarkStart w:id="85587" w:name="_Toc424211163"/>
              <w:bookmarkStart w:id="85588" w:name="_Toc424219570"/>
              <w:bookmarkStart w:id="85589" w:name="_Toc450075368"/>
              <w:bookmarkStart w:id="85590" w:name="_Toc450083763"/>
              <w:bookmarkStart w:id="85591" w:name="_Toc453169447"/>
              <w:bookmarkStart w:id="85592" w:name="_Toc456266018"/>
              <w:bookmarkStart w:id="85593" w:name="_Toc456274414"/>
              <w:bookmarkStart w:id="85594" w:name="_Toc456282809"/>
              <w:bookmarkStart w:id="85595" w:name="_Toc456351543"/>
              <w:bookmarkEnd w:id="85584"/>
              <w:bookmarkEnd w:id="85585"/>
              <w:bookmarkEnd w:id="85586"/>
              <w:bookmarkEnd w:id="85587"/>
              <w:bookmarkEnd w:id="85588"/>
              <w:bookmarkEnd w:id="85589"/>
              <w:bookmarkEnd w:id="85590"/>
              <w:bookmarkEnd w:id="85591"/>
              <w:bookmarkEnd w:id="85592"/>
              <w:bookmarkEnd w:id="85593"/>
              <w:bookmarkEnd w:id="85594"/>
              <w:bookmarkEnd w:id="85595"/>
            </w:del>
          </w:p>
        </w:tc>
        <w:bookmarkStart w:id="85596" w:name="_Toc422330298"/>
        <w:bookmarkStart w:id="85597" w:name="_Toc424058707"/>
        <w:bookmarkStart w:id="85598" w:name="_Toc424067111"/>
        <w:bookmarkStart w:id="85599" w:name="_Toc424211164"/>
        <w:bookmarkStart w:id="85600" w:name="_Toc424219571"/>
        <w:bookmarkStart w:id="85601" w:name="_Toc450075369"/>
        <w:bookmarkStart w:id="85602" w:name="_Toc450083764"/>
        <w:bookmarkStart w:id="85603" w:name="_Toc453169448"/>
        <w:bookmarkStart w:id="85604" w:name="_Toc456266019"/>
        <w:bookmarkStart w:id="85605" w:name="_Toc456274415"/>
        <w:bookmarkStart w:id="85606" w:name="_Toc456282810"/>
        <w:bookmarkStart w:id="85607" w:name="_Toc456351544"/>
        <w:bookmarkEnd w:id="85596"/>
        <w:bookmarkEnd w:id="85597"/>
        <w:bookmarkEnd w:id="85598"/>
        <w:bookmarkEnd w:id="85599"/>
        <w:bookmarkEnd w:id="85600"/>
        <w:bookmarkEnd w:id="85601"/>
        <w:bookmarkEnd w:id="85602"/>
        <w:bookmarkEnd w:id="85603"/>
        <w:bookmarkEnd w:id="85604"/>
        <w:bookmarkEnd w:id="85605"/>
        <w:bookmarkEnd w:id="85606"/>
        <w:bookmarkEnd w:id="85607"/>
      </w:tr>
    </w:tbl>
    <w:p w14:paraId="441D6A81" w14:textId="07C3D1A8" w:rsidR="00F31606" w:rsidRPr="00DB711E" w:rsidDel="009D0B54" w:rsidRDefault="00F31606" w:rsidP="00F31606">
      <w:pPr>
        <w:pStyle w:val="ListHeader"/>
        <w:rPr>
          <w:del w:id="85608" w:author="Tor Kjetil Nilsen" w:date="2015-06-17T17:03:00Z"/>
          <w:rFonts w:ascii="Times New Roman" w:eastAsia="Times New Roman" w:hAnsi="Times New Roman" w:cs="Times New Roman"/>
          <w:lang w:val="nb-NO"/>
        </w:rPr>
      </w:pPr>
      <w:del w:id="85609" w:author="Tor Kjetil Nilsen" w:date="2015-06-17T17:03:00Z">
        <w:r w:rsidRPr="00DB711E" w:rsidDel="009D0B54">
          <w:rPr>
            <w:rStyle w:val="FieldLabel"/>
            <w:rFonts w:ascii="Times New Roman" w:eastAsia="Times New Roman" w:hAnsi="Times New Roman" w:cs="Times New Roman"/>
            <w:i/>
            <w:color w:val="auto"/>
            <w:u w:val="single"/>
            <w:lang w:val="nb-NO"/>
          </w:rPr>
          <w:delText>Restriksjoner</w:delText>
        </w:r>
        <w:bookmarkStart w:id="85610" w:name="_Toc422330299"/>
        <w:bookmarkStart w:id="85611" w:name="_Toc424058708"/>
        <w:bookmarkStart w:id="85612" w:name="_Toc424067112"/>
        <w:bookmarkStart w:id="85613" w:name="_Toc424211165"/>
        <w:bookmarkStart w:id="85614" w:name="_Toc424219572"/>
        <w:bookmarkStart w:id="85615" w:name="_Toc450075370"/>
        <w:bookmarkStart w:id="85616" w:name="_Toc450083765"/>
        <w:bookmarkStart w:id="85617" w:name="_Toc453169449"/>
        <w:bookmarkStart w:id="85618" w:name="_Toc456266020"/>
        <w:bookmarkStart w:id="85619" w:name="_Toc456274416"/>
        <w:bookmarkStart w:id="85620" w:name="_Toc456282811"/>
        <w:bookmarkStart w:id="85621" w:name="_Toc456351545"/>
        <w:bookmarkEnd w:id="85610"/>
        <w:bookmarkEnd w:id="85611"/>
        <w:bookmarkEnd w:id="85612"/>
        <w:bookmarkEnd w:id="85613"/>
        <w:bookmarkEnd w:id="85614"/>
        <w:bookmarkEnd w:id="85615"/>
        <w:bookmarkEnd w:id="85616"/>
        <w:bookmarkEnd w:id="85617"/>
        <w:bookmarkEnd w:id="85618"/>
        <w:bookmarkEnd w:id="85619"/>
        <w:bookmarkEnd w:id="85620"/>
        <w:bookmarkEnd w:id="85621"/>
      </w:del>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F31606" w:rsidDel="009D0B54" w14:paraId="11D57788" w14:textId="135DC85A" w:rsidTr="006D3C01">
        <w:trPr>
          <w:cantSplit/>
          <w:trHeight w:val="246"/>
          <w:del w:id="85622" w:author="Tor Kjetil Nilsen" w:date="2015-06-17T17:03:00Z"/>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78BABAF" w14:textId="7E4ECBDB" w:rsidR="00F31606" w:rsidDel="009D0B54" w:rsidRDefault="00F31606" w:rsidP="006D3C01">
            <w:pPr>
              <w:rPr>
                <w:del w:id="85623" w:author="Tor Kjetil Nilsen" w:date="2015-06-17T17:03:00Z"/>
                <w:rFonts w:ascii="Times New Roman" w:eastAsia="Times New Roman" w:hAnsi="Times New Roman" w:cs="Times New Roman"/>
                <w:b/>
              </w:rPr>
            </w:pPr>
            <w:del w:id="85624" w:author="Tor Kjetil Nilsen" w:date="2015-06-17T17:03:00Z">
              <w:r w:rsidDel="009D0B54">
                <w:rPr>
                  <w:rFonts w:ascii="Times New Roman" w:eastAsia="Times New Roman" w:hAnsi="Times New Roman" w:cs="Times New Roman"/>
                  <w:b/>
                </w:rPr>
                <w:delText>Navn</w:delText>
              </w:r>
              <w:bookmarkStart w:id="85625" w:name="_Toc422330300"/>
              <w:bookmarkStart w:id="85626" w:name="_Toc424058709"/>
              <w:bookmarkStart w:id="85627" w:name="_Toc424067113"/>
              <w:bookmarkStart w:id="85628" w:name="_Toc424211166"/>
              <w:bookmarkStart w:id="85629" w:name="_Toc424219573"/>
              <w:bookmarkStart w:id="85630" w:name="_Toc450075371"/>
              <w:bookmarkStart w:id="85631" w:name="_Toc450083766"/>
              <w:bookmarkStart w:id="85632" w:name="_Toc453169450"/>
              <w:bookmarkStart w:id="85633" w:name="_Toc456266021"/>
              <w:bookmarkStart w:id="85634" w:name="_Toc456274417"/>
              <w:bookmarkStart w:id="85635" w:name="_Toc456282812"/>
              <w:bookmarkStart w:id="85636" w:name="_Toc456351546"/>
              <w:bookmarkEnd w:id="85625"/>
              <w:bookmarkEnd w:id="85626"/>
              <w:bookmarkEnd w:id="85627"/>
              <w:bookmarkEnd w:id="85628"/>
              <w:bookmarkEnd w:id="85629"/>
              <w:bookmarkEnd w:id="85630"/>
              <w:bookmarkEnd w:id="85631"/>
              <w:bookmarkEnd w:id="85632"/>
              <w:bookmarkEnd w:id="85633"/>
              <w:bookmarkEnd w:id="85634"/>
              <w:bookmarkEnd w:id="85635"/>
              <w:bookmarkEnd w:id="85636"/>
            </w:del>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44623BB" w14:textId="2FEF88BF" w:rsidR="00F31606" w:rsidDel="009D0B54" w:rsidRDefault="00F31606" w:rsidP="006D3C01">
            <w:pPr>
              <w:rPr>
                <w:del w:id="85637" w:author="Tor Kjetil Nilsen" w:date="2015-06-17T17:03:00Z"/>
                <w:rFonts w:ascii="Times New Roman" w:eastAsia="Times New Roman" w:hAnsi="Times New Roman" w:cs="Times New Roman"/>
                <w:b/>
              </w:rPr>
            </w:pPr>
            <w:del w:id="85638" w:author="Tor Kjetil Nilsen" w:date="2015-06-17T17:03:00Z">
              <w:r w:rsidDel="009D0B54">
                <w:rPr>
                  <w:rFonts w:ascii="Times New Roman" w:eastAsia="Times New Roman" w:hAnsi="Times New Roman" w:cs="Times New Roman"/>
                  <w:b/>
                </w:rPr>
                <w:delText>Merknad</w:delText>
              </w:r>
              <w:bookmarkStart w:id="85639" w:name="_Toc422330301"/>
              <w:bookmarkStart w:id="85640" w:name="_Toc424058710"/>
              <w:bookmarkStart w:id="85641" w:name="_Toc424067114"/>
              <w:bookmarkStart w:id="85642" w:name="_Toc424211167"/>
              <w:bookmarkStart w:id="85643" w:name="_Toc424219574"/>
              <w:bookmarkStart w:id="85644" w:name="_Toc450075372"/>
              <w:bookmarkStart w:id="85645" w:name="_Toc450083767"/>
              <w:bookmarkStart w:id="85646" w:name="_Toc453169451"/>
              <w:bookmarkStart w:id="85647" w:name="_Toc456266022"/>
              <w:bookmarkStart w:id="85648" w:name="_Toc456274418"/>
              <w:bookmarkStart w:id="85649" w:name="_Toc456282813"/>
              <w:bookmarkStart w:id="85650" w:name="_Toc456351547"/>
              <w:bookmarkEnd w:id="85639"/>
              <w:bookmarkEnd w:id="85640"/>
              <w:bookmarkEnd w:id="85641"/>
              <w:bookmarkEnd w:id="85642"/>
              <w:bookmarkEnd w:id="85643"/>
              <w:bookmarkEnd w:id="85644"/>
              <w:bookmarkEnd w:id="85645"/>
              <w:bookmarkEnd w:id="85646"/>
              <w:bookmarkEnd w:id="85647"/>
              <w:bookmarkEnd w:id="85648"/>
              <w:bookmarkEnd w:id="85649"/>
              <w:bookmarkEnd w:id="85650"/>
            </w:del>
          </w:p>
        </w:tc>
        <w:bookmarkStart w:id="85651" w:name="_Toc422330302"/>
        <w:bookmarkStart w:id="85652" w:name="_Toc424058711"/>
        <w:bookmarkStart w:id="85653" w:name="_Toc424067115"/>
        <w:bookmarkStart w:id="85654" w:name="_Toc424211168"/>
        <w:bookmarkStart w:id="85655" w:name="_Toc424219575"/>
        <w:bookmarkStart w:id="85656" w:name="_Toc450075373"/>
        <w:bookmarkStart w:id="85657" w:name="_Toc450083768"/>
        <w:bookmarkStart w:id="85658" w:name="_Toc453169452"/>
        <w:bookmarkStart w:id="85659" w:name="_Toc456266023"/>
        <w:bookmarkStart w:id="85660" w:name="_Toc456274419"/>
        <w:bookmarkStart w:id="85661" w:name="_Toc456282814"/>
        <w:bookmarkStart w:id="85662" w:name="_Toc456351548"/>
        <w:bookmarkEnd w:id="85651"/>
        <w:bookmarkEnd w:id="85652"/>
        <w:bookmarkEnd w:id="85653"/>
        <w:bookmarkEnd w:id="85654"/>
        <w:bookmarkEnd w:id="85655"/>
        <w:bookmarkEnd w:id="85656"/>
        <w:bookmarkEnd w:id="85657"/>
        <w:bookmarkEnd w:id="85658"/>
        <w:bookmarkEnd w:id="85659"/>
        <w:bookmarkEnd w:id="85660"/>
        <w:bookmarkEnd w:id="85661"/>
        <w:bookmarkEnd w:id="85662"/>
      </w:tr>
      <w:tr w:rsidR="00F31606" w:rsidDel="009D0B54" w14:paraId="3B0738EA" w14:textId="5140368B" w:rsidTr="006D3C01">
        <w:trPr>
          <w:cantSplit/>
          <w:trHeight w:val="336"/>
          <w:del w:id="85663"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575188" w14:textId="02C6E1B7" w:rsidR="00F31606" w:rsidDel="009D0B54" w:rsidRDefault="00F31606" w:rsidP="006D3C01">
            <w:pPr>
              <w:rPr>
                <w:del w:id="85664" w:author="Tor Kjetil Nilsen" w:date="2015-06-17T17:03:00Z"/>
                <w:rFonts w:ascii="Times New Roman" w:eastAsia="Times New Roman" w:hAnsi="Times New Roman" w:cs="Times New Roman"/>
                <w:b/>
              </w:rPr>
            </w:pPr>
            <w:del w:id="85665" w:author="Tor Kjetil Nilsen" w:date="2015-06-17T17:03:00Z">
              <w:r w:rsidDel="009D0B54">
                <w:rPr>
                  <w:rFonts w:ascii="Times New Roman" w:eastAsia="Times New Roman" w:hAnsi="Times New Roman" w:cs="Times New Roman"/>
                </w:rPr>
                <w:delText>6.4.1 En Mappe skal kunne spesialiseres i en Møtemappe</w:delText>
              </w:r>
              <w:bookmarkStart w:id="85666" w:name="_Toc422330303"/>
              <w:bookmarkStart w:id="85667" w:name="_Toc424058712"/>
              <w:bookmarkStart w:id="85668" w:name="_Toc424067116"/>
              <w:bookmarkStart w:id="85669" w:name="_Toc424211169"/>
              <w:bookmarkStart w:id="85670" w:name="_Toc424219576"/>
              <w:bookmarkStart w:id="85671" w:name="_Toc450075374"/>
              <w:bookmarkStart w:id="85672" w:name="_Toc450083769"/>
              <w:bookmarkStart w:id="85673" w:name="_Toc453169453"/>
              <w:bookmarkStart w:id="85674" w:name="_Toc456266024"/>
              <w:bookmarkStart w:id="85675" w:name="_Toc456274420"/>
              <w:bookmarkStart w:id="85676" w:name="_Toc456282815"/>
              <w:bookmarkStart w:id="85677" w:name="_Toc456351549"/>
              <w:bookmarkEnd w:id="85666"/>
              <w:bookmarkEnd w:id="85667"/>
              <w:bookmarkEnd w:id="85668"/>
              <w:bookmarkEnd w:id="85669"/>
              <w:bookmarkEnd w:id="85670"/>
              <w:bookmarkEnd w:id="85671"/>
              <w:bookmarkEnd w:id="85672"/>
              <w:bookmarkEnd w:id="85673"/>
              <w:bookmarkEnd w:id="85674"/>
              <w:bookmarkEnd w:id="85675"/>
              <w:bookmarkEnd w:id="85676"/>
              <w:bookmarkEnd w:id="85677"/>
            </w:del>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DF9FEE" w14:textId="22CDEE6B" w:rsidR="00F31606" w:rsidDel="009D0B54" w:rsidRDefault="00F31606" w:rsidP="006D3C01">
            <w:pPr>
              <w:rPr>
                <w:del w:id="85678" w:author="Tor Kjetil Nilsen" w:date="2015-06-17T17:03:00Z"/>
                <w:rFonts w:ascii="Times New Roman" w:eastAsia="Times New Roman" w:hAnsi="Times New Roman" w:cs="Times New Roman"/>
                <w:b/>
              </w:rPr>
            </w:pPr>
            <w:bookmarkStart w:id="85679" w:name="_Toc422330304"/>
            <w:bookmarkStart w:id="85680" w:name="_Toc424058713"/>
            <w:bookmarkStart w:id="85681" w:name="_Toc424067117"/>
            <w:bookmarkStart w:id="85682" w:name="_Toc424211170"/>
            <w:bookmarkStart w:id="85683" w:name="_Toc424219577"/>
            <w:bookmarkStart w:id="85684" w:name="_Toc450075375"/>
            <w:bookmarkStart w:id="85685" w:name="_Toc450083770"/>
            <w:bookmarkStart w:id="85686" w:name="_Toc453169454"/>
            <w:bookmarkStart w:id="85687" w:name="_Toc456266025"/>
            <w:bookmarkStart w:id="85688" w:name="_Toc456274421"/>
            <w:bookmarkStart w:id="85689" w:name="_Toc456282816"/>
            <w:bookmarkStart w:id="85690" w:name="_Toc456351550"/>
            <w:bookmarkEnd w:id="85679"/>
            <w:bookmarkEnd w:id="85680"/>
            <w:bookmarkEnd w:id="85681"/>
            <w:bookmarkEnd w:id="85682"/>
            <w:bookmarkEnd w:id="85683"/>
            <w:bookmarkEnd w:id="85684"/>
            <w:bookmarkEnd w:id="85685"/>
            <w:bookmarkEnd w:id="85686"/>
            <w:bookmarkEnd w:id="85687"/>
            <w:bookmarkEnd w:id="85688"/>
            <w:bookmarkEnd w:id="85689"/>
            <w:bookmarkEnd w:id="85690"/>
          </w:p>
        </w:tc>
        <w:bookmarkStart w:id="85691" w:name="_Toc422330305"/>
        <w:bookmarkStart w:id="85692" w:name="_Toc424058714"/>
        <w:bookmarkStart w:id="85693" w:name="_Toc424067118"/>
        <w:bookmarkStart w:id="85694" w:name="_Toc424211171"/>
        <w:bookmarkStart w:id="85695" w:name="_Toc424219578"/>
        <w:bookmarkStart w:id="85696" w:name="_Toc450075376"/>
        <w:bookmarkStart w:id="85697" w:name="_Toc450083771"/>
        <w:bookmarkStart w:id="85698" w:name="_Toc453169455"/>
        <w:bookmarkStart w:id="85699" w:name="_Toc456266026"/>
        <w:bookmarkStart w:id="85700" w:name="_Toc456274422"/>
        <w:bookmarkStart w:id="85701" w:name="_Toc456282817"/>
        <w:bookmarkStart w:id="85702" w:name="_Toc456351551"/>
        <w:bookmarkEnd w:id="85691"/>
        <w:bookmarkEnd w:id="85692"/>
        <w:bookmarkEnd w:id="85693"/>
        <w:bookmarkEnd w:id="85694"/>
        <w:bookmarkEnd w:id="85695"/>
        <w:bookmarkEnd w:id="85696"/>
        <w:bookmarkEnd w:id="85697"/>
        <w:bookmarkEnd w:id="85698"/>
        <w:bookmarkEnd w:id="85699"/>
        <w:bookmarkEnd w:id="85700"/>
        <w:bookmarkEnd w:id="85701"/>
        <w:bookmarkEnd w:id="85702"/>
      </w:tr>
      <w:tr w:rsidR="00F31606" w:rsidDel="009D0B54" w14:paraId="0E73F8B8" w14:textId="5585B650" w:rsidTr="006D3C01">
        <w:trPr>
          <w:cantSplit/>
          <w:trHeight w:val="336"/>
          <w:del w:id="85703"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1F3F7A" w14:textId="277961C4" w:rsidR="00F31606" w:rsidDel="009D0B54" w:rsidRDefault="00F31606" w:rsidP="006D3C01">
            <w:pPr>
              <w:rPr>
                <w:del w:id="85704" w:author="Tor Kjetil Nilsen" w:date="2015-06-17T17:03:00Z"/>
                <w:rFonts w:ascii="Times New Roman" w:eastAsia="Times New Roman" w:hAnsi="Times New Roman" w:cs="Times New Roman"/>
              </w:rPr>
            </w:pPr>
            <w:del w:id="85705" w:author="Tor Kjetil Nilsen" w:date="2015-06-17T17:03:00Z">
              <w:r w:rsidDel="009D0B54">
                <w:rPr>
                  <w:rFonts w:ascii="Times New Roman" w:eastAsia="Times New Roman" w:hAnsi="Times New Roman" w:cs="Times New Roman"/>
                </w:rPr>
                <w:delText xml:space="preserve">6.4.2 En Møtemappe skal utvide en Mappe og en Mappe kan </w:delText>
              </w:r>
              <w:bookmarkStart w:id="85706" w:name="_Toc422330306"/>
              <w:bookmarkStart w:id="85707" w:name="_Toc424058715"/>
              <w:bookmarkStart w:id="85708" w:name="_Toc424067119"/>
              <w:bookmarkStart w:id="85709" w:name="_Toc424211172"/>
              <w:bookmarkStart w:id="85710" w:name="_Toc424219579"/>
              <w:bookmarkStart w:id="85711" w:name="_Toc450075377"/>
              <w:bookmarkStart w:id="85712" w:name="_Toc450083772"/>
              <w:bookmarkStart w:id="85713" w:name="_Toc453169456"/>
              <w:bookmarkStart w:id="85714" w:name="_Toc456266027"/>
              <w:bookmarkStart w:id="85715" w:name="_Toc456274423"/>
              <w:bookmarkStart w:id="85716" w:name="_Toc456282818"/>
              <w:bookmarkStart w:id="85717" w:name="_Toc456351552"/>
              <w:bookmarkEnd w:id="85706"/>
              <w:bookmarkEnd w:id="85707"/>
              <w:bookmarkEnd w:id="85708"/>
              <w:bookmarkEnd w:id="85709"/>
              <w:bookmarkEnd w:id="85710"/>
              <w:bookmarkEnd w:id="85711"/>
              <w:bookmarkEnd w:id="85712"/>
              <w:bookmarkEnd w:id="85713"/>
              <w:bookmarkEnd w:id="85714"/>
              <w:bookmarkEnd w:id="85715"/>
              <w:bookmarkEnd w:id="85716"/>
              <w:bookmarkEnd w:id="85717"/>
            </w:del>
          </w:p>
          <w:p w14:paraId="0CD2F654" w14:textId="36414721" w:rsidR="00F31606" w:rsidDel="009D0B54" w:rsidRDefault="00F31606" w:rsidP="006D3C01">
            <w:pPr>
              <w:rPr>
                <w:del w:id="85718" w:author="Tor Kjetil Nilsen" w:date="2015-06-17T17:03:00Z"/>
                <w:rFonts w:ascii="Times New Roman" w:eastAsia="Times New Roman" w:hAnsi="Times New Roman" w:cs="Times New Roman"/>
                <w:b/>
              </w:rPr>
            </w:pPr>
            <w:del w:id="85719" w:author="Tor Kjetil Nilsen" w:date="2015-06-17T17:03:00Z">
              <w:r w:rsidDel="009D0B54">
                <w:rPr>
                  <w:rFonts w:ascii="Times New Roman" w:eastAsia="Times New Roman" w:hAnsi="Times New Roman" w:cs="Times New Roman"/>
                </w:rPr>
                <w:delText xml:space="preserve">utvides av en Møtemappe. </w:delText>
              </w:r>
              <w:bookmarkStart w:id="85720" w:name="_Toc422330307"/>
              <w:bookmarkStart w:id="85721" w:name="_Toc424058716"/>
              <w:bookmarkStart w:id="85722" w:name="_Toc424067120"/>
              <w:bookmarkStart w:id="85723" w:name="_Toc424211173"/>
              <w:bookmarkStart w:id="85724" w:name="_Toc424219580"/>
              <w:bookmarkStart w:id="85725" w:name="_Toc450075378"/>
              <w:bookmarkStart w:id="85726" w:name="_Toc450083773"/>
              <w:bookmarkStart w:id="85727" w:name="_Toc453169457"/>
              <w:bookmarkStart w:id="85728" w:name="_Toc456266028"/>
              <w:bookmarkStart w:id="85729" w:name="_Toc456274424"/>
              <w:bookmarkStart w:id="85730" w:name="_Toc456282819"/>
              <w:bookmarkStart w:id="85731" w:name="_Toc456351553"/>
              <w:bookmarkEnd w:id="85720"/>
              <w:bookmarkEnd w:id="85721"/>
              <w:bookmarkEnd w:id="85722"/>
              <w:bookmarkEnd w:id="85723"/>
              <w:bookmarkEnd w:id="85724"/>
              <w:bookmarkEnd w:id="85725"/>
              <w:bookmarkEnd w:id="85726"/>
              <w:bookmarkEnd w:id="85727"/>
              <w:bookmarkEnd w:id="85728"/>
              <w:bookmarkEnd w:id="85729"/>
              <w:bookmarkEnd w:id="85730"/>
              <w:bookmarkEnd w:id="85731"/>
            </w:del>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40A12D" w14:textId="0152835A" w:rsidR="00F31606" w:rsidDel="009D0B54" w:rsidRDefault="00F31606" w:rsidP="006D3C01">
            <w:pPr>
              <w:rPr>
                <w:del w:id="85732" w:author="Tor Kjetil Nilsen" w:date="2015-06-17T17:03:00Z"/>
                <w:rFonts w:ascii="Times New Roman" w:eastAsia="Times New Roman" w:hAnsi="Times New Roman" w:cs="Times New Roman"/>
                <w:b/>
              </w:rPr>
            </w:pPr>
            <w:bookmarkStart w:id="85733" w:name="_Toc422330308"/>
            <w:bookmarkStart w:id="85734" w:name="_Toc424058717"/>
            <w:bookmarkStart w:id="85735" w:name="_Toc424067121"/>
            <w:bookmarkStart w:id="85736" w:name="_Toc424211174"/>
            <w:bookmarkStart w:id="85737" w:name="_Toc424219581"/>
            <w:bookmarkStart w:id="85738" w:name="_Toc450075379"/>
            <w:bookmarkStart w:id="85739" w:name="_Toc450083774"/>
            <w:bookmarkStart w:id="85740" w:name="_Toc453169458"/>
            <w:bookmarkStart w:id="85741" w:name="_Toc456266029"/>
            <w:bookmarkStart w:id="85742" w:name="_Toc456274425"/>
            <w:bookmarkStart w:id="85743" w:name="_Toc456282820"/>
            <w:bookmarkStart w:id="85744" w:name="_Toc456351554"/>
            <w:bookmarkEnd w:id="85733"/>
            <w:bookmarkEnd w:id="85734"/>
            <w:bookmarkEnd w:id="85735"/>
            <w:bookmarkEnd w:id="85736"/>
            <w:bookmarkEnd w:id="85737"/>
            <w:bookmarkEnd w:id="85738"/>
            <w:bookmarkEnd w:id="85739"/>
            <w:bookmarkEnd w:id="85740"/>
            <w:bookmarkEnd w:id="85741"/>
            <w:bookmarkEnd w:id="85742"/>
            <w:bookmarkEnd w:id="85743"/>
            <w:bookmarkEnd w:id="85744"/>
          </w:p>
        </w:tc>
        <w:bookmarkStart w:id="85745" w:name="_Toc422330309"/>
        <w:bookmarkStart w:id="85746" w:name="_Toc424058718"/>
        <w:bookmarkStart w:id="85747" w:name="_Toc424067122"/>
        <w:bookmarkStart w:id="85748" w:name="_Toc424211175"/>
        <w:bookmarkStart w:id="85749" w:name="_Toc424219582"/>
        <w:bookmarkStart w:id="85750" w:name="_Toc450075380"/>
        <w:bookmarkStart w:id="85751" w:name="_Toc450083775"/>
        <w:bookmarkStart w:id="85752" w:name="_Toc453169459"/>
        <w:bookmarkStart w:id="85753" w:name="_Toc456266030"/>
        <w:bookmarkStart w:id="85754" w:name="_Toc456274426"/>
        <w:bookmarkStart w:id="85755" w:name="_Toc456282821"/>
        <w:bookmarkStart w:id="85756" w:name="_Toc456351555"/>
        <w:bookmarkEnd w:id="85745"/>
        <w:bookmarkEnd w:id="85746"/>
        <w:bookmarkEnd w:id="85747"/>
        <w:bookmarkEnd w:id="85748"/>
        <w:bookmarkEnd w:id="85749"/>
        <w:bookmarkEnd w:id="85750"/>
        <w:bookmarkEnd w:id="85751"/>
        <w:bookmarkEnd w:id="85752"/>
        <w:bookmarkEnd w:id="85753"/>
        <w:bookmarkEnd w:id="85754"/>
        <w:bookmarkEnd w:id="85755"/>
        <w:bookmarkEnd w:id="85756"/>
      </w:tr>
      <w:tr w:rsidR="00F31606" w:rsidDel="009D0B54" w14:paraId="7582DF3D" w14:textId="0A771066" w:rsidTr="006D3C01">
        <w:trPr>
          <w:trHeight w:val="336"/>
          <w:del w:id="85757"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195542" w14:textId="05AFF1C2" w:rsidR="00F31606" w:rsidDel="009D0B54" w:rsidRDefault="00F31606" w:rsidP="006D3C01">
            <w:pPr>
              <w:rPr>
                <w:del w:id="85758" w:author="Tor Kjetil Nilsen" w:date="2015-06-17T17:03:00Z"/>
                <w:rFonts w:ascii="Times New Roman" w:eastAsia="Times New Roman" w:hAnsi="Times New Roman" w:cs="Times New Roman"/>
              </w:rPr>
            </w:pPr>
            <w:del w:id="85759" w:author="Tor Kjetil Nilsen" w:date="2015-06-17T17:03:00Z">
              <w:r w:rsidDel="009D0B54">
                <w:rPr>
                  <w:rFonts w:ascii="Times New Roman" w:eastAsia="Times New Roman" w:hAnsi="Times New Roman" w:cs="Times New Roman"/>
                </w:rPr>
                <w:delText xml:space="preserve">6.4.3 Det skal være mulig å definere relevante </w:delText>
              </w:r>
              <w:bookmarkStart w:id="85760" w:name="_Toc422330310"/>
              <w:bookmarkStart w:id="85761" w:name="_Toc424058719"/>
              <w:bookmarkStart w:id="85762" w:name="_Toc424067123"/>
              <w:bookmarkStart w:id="85763" w:name="_Toc424211176"/>
              <w:bookmarkStart w:id="85764" w:name="_Toc424219583"/>
              <w:bookmarkStart w:id="85765" w:name="_Toc450075381"/>
              <w:bookmarkStart w:id="85766" w:name="_Toc450083776"/>
              <w:bookmarkStart w:id="85767" w:name="_Toc453169460"/>
              <w:bookmarkStart w:id="85768" w:name="_Toc456266031"/>
              <w:bookmarkStart w:id="85769" w:name="_Toc456274427"/>
              <w:bookmarkStart w:id="85770" w:name="_Toc456282822"/>
              <w:bookmarkStart w:id="85771" w:name="_Toc456351556"/>
              <w:bookmarkEnd w:id="85760"/>
              <w:bookmarkEnd w:id="85761"/>
              <w:bookmarkEnd w:id="85762"/>
              <w:bookmarkEnd w:id="85763"/>
              <w:bookmarkEnd w:id="85764"/>
              <w:bookmarkEnd w:id="85765"/>
              <w:bookmarkEnd w:id="85766"/>
              <w:bookmarkEnd w:id="85767"/>
              <w:bookmarkEnd w:id="85768"/>
              <w:bookmarkEnd w:id="85769"/>
              <w:bookmarkEnd w:id="85770"/>
              <w:bookmarkEnd w:id="85771"/>
            </w:del>
          </w:p>
          <w:p w14:paraId="70E8711B" w14:textId="49DA647C" w:rsidR="00F31606" w:rsidDel="009D0B54" w:rsidRDefault="00F31606" w:rsidP="006D3C01">
            <w:pPr>
              <w:rPr>
                <w:del w:id="85772" w:author="Tor Kjetil Nilsen" w:date="2015-06-17T17:03:00Z"/>
                <w:rFonts w:ascii="Times New Roman" w:eastAsia="Times New Roman" w:hAnsi="Times New Roman" w:cs="Times New Roman"/>
              </w:rPr>
            </w:pPr>
            <w:del w:id="85773" w:author="Tor Kjetil Nilsen" w:date="2015-06-17T17:03:00Z">
              <w:r w:rsidDel="009D0B54">
                <w:rPr>
                  <w:rFonts w:ascii="Times New Roman" w:eastAsia="Times New Roman" w:hAnsi="Times New Roman" w:cs="Times New Roman"/>
                </w:rPr>
                <w:delText xml:space="preserve">tilleggsmetadata for Møtemappe i tillegg til de </w:delText>
              </w:r>
              <w:bookmarkStart w:id="85774" w:name="_Toc422330311"/>
              <w:bookmarkStart w:id="85775" w:name="_Toc424058720"/>
              <w:bookmarkStart w:id="85776" w:name="_Toc424067124"/>
              <w:bookmarkStart w:id="85777" w:name="_Toc424211177"/>
              <w:bookmarkStart w:id="85778" w:name="_Toc424219584"/>
              <w:bookmarkStart w:id="85779" w:name="_Toc450075382"/>
              <w:bookmarkStart w:id="85780" w:name="_Toc450083777"/>
              <w:bookmarkStart w:id="85781" w:name="_Toc453169461"/>
              <w:bookmarkStart w:id="85782" w:name="_Toc456266032"/>
              <w:bookmarkStart w:id="85783" w:name="_Toc456274428"/>
              <w:bookmarkStart w:id="85784" w:name="_Toc456282823"/>
              <w:bookmarkStart w:id="85785" w:name="_Toc456351557"/>
              <w:bookmarkEnd w:id="85774"/>
              <w:bookmarkEnd w:id="85775"/>
              <w:bookmarkEnd w:id="85776"/>
              <w:bookmarkEnd w:id="85777"/>
              <w:bookmarkEnd w:id="85778"/>
              <w:bookmarkEnd w:id="85779"/>
              <w:bookmarkEnd w:id="85780"/>
              <w:bookmarkEnd w:id="85781"/>
              <w:bookmarkEnd w:id="85782"/>
              <w:bookmarkEnd w:id="85783"/>
              <w:bookmarkEnd w:id="85784"/>
              <w:bookmarkEnd w:id="85785"/>
            </w:del>
          </w:p>
          <w:p w14:paraId="2048187D" w14:textId="5A4DCE0D" w:rsidR="00F31606" w:rsidDel="009D0B54" w:rsidRDefault="00F31606" w:rsidP="006D3C01">
            <w:pPr>
              <w:rPr>
                <w:del w:id="85786" w:author="Tor Kjetil Nilsen" w:date="2015-06-17T17:03:00Z"/>
                <w:rFonts w:ascii="Times New Roman" w:eastAsia="Times New Roman" w:hAnsi="Times New Roman" w:cs="Times New Roman"/>
              </w:rPr>
            </w:pPr>
            <w:del w:id="85787" w:author="Tor Kjetil Nilsen" w:date="2015-06-17T17:03:00Z">
              <w:r w:rsidDel="009D0B54">
                <w:rPr>
                  <w:rFonts w:ascii="Times New Roman" w:eastAsia="Times New Roman" w:hAnsi="Times New Roman" w:cs="Times New Roman"/>
                </w:rPr>
                <w:delText xml:space="preserve">metadataene som er definert. </w:delText>
              </w:r>
              <w:bookmarkStart w:id="85788" w:name="_Toc422330312"/>
              <w:bookmarkStart w:id="85789" w:name="_Toc424058721"/>
              <w:bookmarkStart w:id="85790" w:name="_Toc424067125"/>
              <w:bookmarkStart w:id="85791" w:name="_Toc424211178"/>
              <w:bookmarkStart w:id="85792" w:name="_Toc424219585"/>
              <w:bookmarkStart w:id="85793" w:name="_Toc450075383"/>
              <w:bookmarkStart w:id="85794" w:name="_Toc450083778"/>
              <w:bookmarkStart w:id="85795" w:name="_Toc453169462"/>
              <w:bookmarkStart w:id="85796" w:name="_Toc456266033"/>
              <w:bookmarkStart w:id="85797" w:name="_Toc456274429"/>
              <w:bookmarkStart w:id="85798" w:name="_Toc456282824"/>
              <w:bookmarkStart w:id="85799" w:name="_Toc456351558"/>
              <w:bookmarkEnd w:id="85788"/>
              <w:bookmarkEnd w:id="85789"/>
              <w:bookmarkEnd w:id="85790"/>
              <w:bookmarkEnd w:id="85791"/>
              <w:bookmarkEnd w:id="85792"/>
              <w:bookmarkEnd w:id="85793"/>
              <w:bookmarkEnd w:id="85794"/>
              <w:bookmarkEnd w:id="85795"/>
              <w:bookmarkEnd w:id="85796"/>
              <w:bookmarkEnd w:id="85797"/>
              <w:bookmarkEnd w:id="85798"/>
              <w:bookmarkEnd w:id="85799"/>
            </w:del>
          </w:p>
          <w:p w14:paraId="08E03AAC" w14:textId="75E69CDD" w:rsidR="00F31606" w:rsidDel="009D0B54" w:rsidRDefault="00F31606" w:rsidP="006D3C01">
            <w:pPr>
              <w:rPr>
                <w:del w:id="85800" w:author="Tor Kjetil Nilsen" w:date="2015-06-17T17:03:00Z"/>
                <w:rFonts w:ascii="Times New Roman" w:eastAsia="Times New Roman" w:hAnsi="Times New Roman" w:cs="Times New Roman"/>
                <w:b/>
              </w:rPr>
            </w:pPr>
            <w:bookmarkStart w:id="85801" w:name="_Toc422330313"/>
            <w:bookmarkStart w:id="85802" w:name="_Toc424058722"/>
            <w:bookmarkStart w:id="85803" w:name="_Toc424067126"/>
            <w:bookmarkStart w:id="85804" w:name="_Toc424211179"/>
            <w:bookmarkStart w:id="85805" w:name="_Toc424219586"/>
            <w:bookmarkStart w:id="85806" w:name="_Toc450075384"/>
            <w:bookmarkStart w:id="85807" w:name="_Toc450083779"/>
            <w:bookmarkStart w:id="85808" w:name="_Toc453169463"/>
            <w:bookmarkStart w:id="85809" w:name="_Toc456266034"/>
            <w:bookmarkStart w:id="85810" w:name="_Toc456274430"/>
            <w:bookmarkStart w:id="85811" w:name="_Toc456282825"/>
            <w:bookmarkStart w:id="85812" w:name="_Toc456351559"/>
            <w:bookmarkEnd w:id="85801"/>
            <w:bookmarkEnd w:id="85802"/>
            <w:bookmarkEnd w:id="85803"/>
            <w:bookmarkEnd w:id="85804"/>
            <w:bookmarkEnd w:id="85805"/>
            <w:bookmarkEnd w:id="85806"/>
            <w:bookmarkEnd w:id="85807"/>
            <w:bookmarkEnd w:id="85808"/>
            <w:bookmarkEnd w:id="85809"/>
            <w:bookmarkEnd w:id="85810"/>
            <w:bookmarkEnd w:id="85811"/>
            <w:bookmarkEnd w:id="85812"/>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3781FF" w14:textId="2B1CC9D1" w:rsidR="00F31606" w:rsidDel="009D0B54" w:rsidRDefault="00F31606" w:rsidP="006D3C01">
            <w:pPr>
              <w:rPr>
                <w:del w:id="85813" w:author="Tor Kjetil Nilsen" w:date="2015-06-17T17:03:00Z"/>
                <w:rFonts w:ascii="Times New Roman" w:eastAsia="Times New Roman" w:hAnsi="Times New Roman" w:cs="Times New Roman"/>
                <w:b/>
              </w:rPr>
            </w:pPr>
            <w:bookmarkStart w:id="85814" w:name="_Toc422330314"/>
            <w:bookmarkStart w:id="85815" w:name="_Toc424058723"/>
            <w:bookmarkStart w:id="85816" w:name="_Toc424067127"/>
            <w:bookmarkStart w:id="85817" w:name="_Toc424211180"/>
            <w:bookmarkStart w:id="85818" w:name="_Toc424219587"/>
            <w:bookmarkStart w:id="85819" w:name="_Toc450075385"/>
            <w:bookmarkStart w:id="85820" w:name="_Toc450083780"/>
            <w:bookmarkStart w:id="85821" w:name="_Toc453169464"/>
            <w:bookmarkStart w:id="85822" w:name="_Toc456266035"/>
            <w:bookmarkStart w:id="85823" w:name="_Toc456274431"/>
            <w:bookmarkStart w:id="85824" w:name="_Toc456282826"/>
            <w:bookmarkStart w:id="85825" w:name="_Toc456351560"/>
            <w:bookmarkEnd w:id="85814"/>
            <w:bookmarkEnd w:id="85815"/>
            <w:bookmarkEnd w:id="85816"/>
            <w:bookmarkEnd w:id="85817"/>
            <w:bookmarkEnd w:id="85818"/>
            <w:bookmarkEnd w:id="85819"/>
            <w:bookmarkEnd w:id="85820"/>
            <w:bookmarkEnd w:id="85821"/>
            <w:bookmarkEnd w:id="85822"/>
            <w:bookmarkEnd w:id="85823"/>
            <w:bookmarkEnd w:id="85824"/>
            <w:bookmarkEnd w:id="85825"/>
          </w:p>
        </w:tc>
        <w:bookmarkStart w:id="85826" w:name="_Toc422330315"/>
        <w:bookmarkStart w:id="85827" w:name="_Toc424058724"/>
        <w:bookmarkStart w:id="85828" w:name="_Toc424067128"/>
        <w:bookmarkStart w:id="85829" w:name="_Toc424211181"/>
        <w:bookmarkStart w:id="85830" w:name="_Toc424219588"/>
        <w:bookmarkStart w:id="85831" w:name="_Toc450075386"/>
        <w:bookmarkStart w:id="85832" w:name="_Toc450083781"/>
        <w:bookmarkStart w:id="85833" w:name="_Toc453169465"/>
        <w:bookmarkStart w:id="85834" w:name="_Toc456266036"/>
        <w:bookmarkStart w:id="85835" w:name="_Toc456274432"/>
        <w:bookmarkStart w:id="85836" w:name="_Toc456282827"/>
        <w:bookmarkStart w:id="85837" w:name="_Toc456351561"/>
        <w:bookmarkEnd w:id="85826"/>
        <w:bookmarkEnd w:id="85827"/>
        <w:bookmarkEnd w:id="85828"/>
        <w:bookmarkEnd w:id="85829"/>
        <w:bookmarkEnd w:id="85830"/>
        <w:bookmarkEnd w:id="85831"/>
        <w:bookmarkEnd w:id="85832"/>
        <w:bookmarkEnd w:id="85833"/>
        <w:bookmarkEnd w:id="85834"/>
        <w:bookmarkEnd w:id="85835"/>
        <w:bookmarkEnd w:id="85836"/>
        <w:bookmarkEnd w:id="85837"/>
      </w:tr>
      <w:tr w:rsidR="00F31606" w:rsidDel="009D0B54" w14:paraId="6B330178" w14:textId="2AD2573B" w:rsidTr="006D3C01">
        <w:trPr>
          <w:trHeight w:val="336"/>
          <w:del w:id="85838"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BB0B91" w14:textId="14BCD8BF" w:rsidR="00F31606" w:rsidDel="009D0B54" w:rsidRDefault="00F31606" w:rsidP="006D3C01">
            <w:pPr>
              <w:rPr>
                <w:del w:id="85839" w:author="Tor Kjetil Nilsen" w:date="2015-06-17T17:03:00Z"/>
                <w:rFonts w:ascii="Times New Roman" w:eastAsia="Times New Roman" w:hAnsi="Times New Roman" w:cs="Times New Roman"/>
              </w:rPr>
            </w:pPr>
            <w:del w:id="85840" w:author="Tor Kjetil Nilsen" w:date="2015-06-17T17:03:00Z">
              <w:r w:rsidDel="009D0B54">
                <w:rPr>
                  <w:rFonts w:ascii="Times New Roman" w:eastAsia="Times New Roman" w:hAnsi="Times New Roman" w:cs="Times New Roman"/>
                </w:rPr>
                <w:delText xml:space="preserve">6.4.7 Det skal finnes tjenester/funksjoner for å journalføre, </w:delText>
              </w:r>
              <w:bookmarkStart w:id="85841" w:name="_Toc422330316"/>
              <w:bookmarkStart w:id="85842" w:name="_Toc424058725"/>
              <w:bookmarkStart w:id="85843" w:name="_Toc424067129"/>
              <w:bookmarkStart w:id="85844" w:name="_Toc424211182"/>
              <w:bookmarkStart w:id="85845" w:name="_Toc424219589"/>
              <w:bookmarkStart w:id="85846" w:name="_Toc450075387"/>
              <w:bookmarkStart w:id="85847" w:name="_Toc450083782"/>
              <w:bookmarkStart w:id="85848" w:name="_Toc453169466"/>
              <w:bookmarkStart w:id="85849" w:name="_Toc456266037"/>
              <w:bookmarkStart w:id="85850" w:name="_Toc456274433"/>
              <w:bookmarkStart w:id="85851" w:name="_Toc456282828"/>
              <w:bookmarkStart w:id="85852" w:name="_Toc456351562"/>
              <w:bookmarkEnd w:id="85841"/>
              <w:bookmarkEnd w:id="85842"/>
              <w:bookmarkEnd w:id="85843"/>
              <w:bookmarkEnd w:id="85844"/>
              <w:bookmarkEnd w:id="85845"/>
              <w:bookmarkEnd w:id="85846"/>
              <w:bookmarkEnd w:id="85847"/>
              <w:bookmarkEnd w:id="85848"/>
              <w:bookmarkEnd w:id="85849"/>
              <w:bookmarkEnd w:id="85850"/>
              <w:bookmarkEnd w:id="85851"/>
              <w:bookmarkEnd w:id="85852"/>
            </w:del>
          </w:p>
          <w:p w14:paraId="7AB77C6F" w14:textId="2BD3DA00" w:rsidR="00F31606" w:rsidDel="009D0B54" w:rsidRDefault="00F31606" w:rsidP="006D3C01">
            <w:pPr>
              <w:rPr>
                <w:del w:id="85853" w:author="Tor Kjetil Nilsen" w:date="2015-06-17T17:03:00Z"/>
                <w:rFonts w:ascii="Times New Roman" w:eastAsia="Times New Roman" w:hAnsi="Times New Roman" w:cs="Times New Roman"/>
              </w:rPr>
            </w:pPr>
            <w:del w:id="85854" w:author="Tor Kjetil Nilsen" w:date="2015-06-17T17:03:00Z">
              <w:r w:rsidDel="009D0B54">
                <w:rPr>
                  <w:rFonts w:ascii="Times New Roman" w:eastAsia="Times New Roman" w:hAnsi="Times New Roman" w:cs="Times New Roman"/>
                </w:rPr>
                <w:delText xml:space="preserve">arkivere, periodisere og avlevere opplysninger og </w:delText>
              </w:r>
              <w:bookmarkStart w:id="85855" w:name="_Toc422330317"/>
              <w:bookmarkStart w:id="85856" w:name="_Toc424058726"/>
              <w:bookmarkStart w:id="85857" w:name="_Toc424067130"/>
              <w:bookmarkStart w:id="85858" w:name="_Toc424211183"/>
              <w:bookmarkStart w:id="85859" w:name="_Toc424219590"/>
              <w:bookmarkStart w:id="85860" w:name="_Toc450075388"/>
              <w:bookmarkStart w:id="85861" w:name="_Toc450083783"/>
              <w:bookmarkStart w:id="85862" w:name="_Toc453169467"/>
              <w:bookmarkStart w:id="85863" w:name="_Toc456266038"/>
              <w:bookmarkStart w:id="85864" w:name="_Toc456274434"/>
              <w:bookmarkStart w:id="85865" w:name="_Toc456282829"/>
              <w:bookmarkStart w:id="85866" w:name="_Toc456351563"/>
              <w:bookmarkEnd w:id="85855"/>
              <w:bookmarkEnd w:id="85856"/>
              <w:bookmarkEnd w:id="85857"/>
              <w:bookmarkEnd w:id="85858"/>
              <w:bookmarkEnd w:id="85859"/>
              <w:bookmarkEnd w:id="85860"/>
              <w:bookmarkEnd w:id="85861"/>
              <w:bookmarkEnd w:id="85862"/>
              <w:bookmarkEnd w:id="85863"/>
              <w:bookmarkEnd w:id="85864"/>
              <w:bookmarkEnd w:id="85865"/>
              <w:bookmarkEnd w:id="85866"/>
            </w:del>
          </w:p>
          <w:p w14:paraId="6C2DA874" w14:textId="795EF7D4" w:rsidR="00F31606" w:rsidDel="009D0B54" w:rsidRDefault="00F31606" w:rsidP="006D3C01">
            <w:pPr>
              <w:rPr>
                <w:del w:id="85867" w:author="Tor Kjetil Nilsen" w:date="2015-06-17T17:03:00Z"/>
                <w:rFonts w:ascii="Times New Roman" w:eastAsia="Times New Roman" w:hAnsi="Times New Roman" w:cs="Times New Roman"/>
              </w:rPr>
            </w:pPr>
            <w:del w:id="85868" w:author="Tor Kjetil Nilsen" w:date="2015-06-17T17:03:00Z">
              <w:r w:rsidDel="009D0B54">
                <w:rPr>
                  <w:rFonts w:ascii="Times New Roman" w:eastAsia="Times New Roman" w:hAnsi="Times New Roman" w:cs="Times New Roman"/>
                </w:rPr>
                <w:delText xml:space="preserve">dokumenter som genereres i tilknytning til </w:delText>
              </w:r>
              <w:bookmarkStart w:id="85869" w:name="_Toc422330318"/>
              <w:bookmarkStart w:id="85870" w:name="_Toc424058727"/>
              <w:bookmarkStart w:id="85871" w:name="_Toc424067131"/>
              <w:bookmarkStart w:id="85872" w:name="_Toc424211184"/>
              <w:bookmarkStart w:id="85873" w:name="_Toc424219591"/>
              <w:bookmarkStart w:id="85874" w:name="_Toc450075389"/>
              <w:bookmarkStart w:id="85875" w:name="_Toc450083784"/>
              <w:bookmarkStart w:id="85876" w:name="_Toc453169468"/>
              <w:bookmarkStart w:id="85877" w:name="_Toc456266039"/>
              <w:bookmarkStart w:id="85878" w:name="_Toc456274435"/>
              <w:bookmarkStart w:id="85879" w:name="_Toc456282830"/>
              <w:bookmarkStart w:id="85880" w:name="_Toc456351564"/>
              <w:bookmarkEnd w:id="85869"/>
              <w:bookmarkEnd w:id="85870"/>
              <w:bookmarkEnd w:id="85871"/>
              <w:bookmarkEnd w:id="85872"/>
              <w:bookmarkEnd w:id="85873"/>
              <w:bookmarkEnd w:id="85874"/>
              <w:bookmarkEnd w:id="85875"/>
              <w:bookmarkEnd w:id="85876"/>
              <w:bookmarkEnd w:id="85877"/>
              <w:bookmarkEnd w:id="85878"/>
              <w:bookmarkEnd w:id="85879"/>
              <w:bookmarkEnd w:id="85880"/>
            </w:del>
          </w:p>
          <w:p w14:paraId="2EA46D57" w14:textId="522B22F3" w:rsidR="00F31606" w:rsidDel="009D0B54" w:rsidRDefault="00F31606" w:rsidP="006D3C01">
            <w:pPr>
              <w:rPr>
                <w:del w:id="85881" w:author="Tor Kjetil Nilsen" w:date="2015-06-17T17:03:00Z"/>
                <w:rFonts w:ascii="Times New Roman" w:eastAsia="Times New Roman" w:hAnsi="Times New Roman" w:cs="Times New Roman"/>
              </w:rPr>
            </w:pPr>
            <w:del w:id="85882" w:author="Tor Kjetil Nilsen" w:date="2015-06-17T17:03:00Z">
              <w:r w:rsidDel="009D0B54">
                <w:rPr>
                  <w:rFonts w:ascii="Times New Roman" w:eastAsia="Times New Roman" w:hAnsi="Times New Roman" w:cs="Times New Roman"/>
                </w:rPr>
                <w:delText xml:space="preserve">møtebehandling. </w:delText>
              </w:r>
              <w:bookmarkStart w:id="85883" w:name="_Toc422330319"/>
              <w:bookmarkStart w:id="85884" w:name="_Toc424058728"/>
              <w:bookmarkStart w:id="85885" w:name="_Toc424067132"/>
              <w:bookmarkStart w:id="85886" w:name="_Toc424211185"/>
              <w:bookmarkStart w:id="85887" w:name="_Toc424219592"/>
              <w:bookmarkStart w:id="85888" w:name="_Toc450075390"/>
              <w:bookmarkStart w:id="85889" w:name="_Toc450083785"/>
              <w:bookmarkStart w:id="85890" w:name="_Toc453169469"/>
              <w:bookmarkStart w:id="85891" w:name="_Toc456266040"/>
              <w:bookmarkStart w:id="85892" w:name="_Toc456274436"/>
              <w:bookmarkStart w:id="85893" w:name="_Toc456282831"/>
              <w:bookmarkStart w:id="85894" w:name="_Toc456351565"/>
              <w:bookmarkEnd w:id="85883"/>
              <w:bookmarkEnd w:id="85884"/>
              <w:bookmarkEnd w:id="85885"/>
              <w:bookmarkEnd w:id="85886"/>
              <w:bookmarkEnd w:id="85887"/>
              <w:bookmarkEnd w:id="85888"/>
              <w:bookmarkEnd w:id="85889"/>
              <w:bookmarkEnd w:id="85890"/>
              <w:bookmarkEnd w:id="85891"/>
              <w:bookmarkEnd w:id="85892"/>
              <w:bookmarkEnd w:id="85893"/>
              <w:bookmarkEnd w:id="85894"/>
            </w:del>
          </w:p>
          <w:p w14:paraId="75037E8A" w14:textId="5BE8A888" w:rsidR="00F31606" w:rsidDel="009D0B54" w:rsidRDefault="00F31606" w:rsidP="006D3C01">
            <w:pPr>
              <w:rPr>
                <w:del w:id="85895" w:author="Tor Kjetil Nilsen" w:date="2015-06-17T17:03:00Z"/>
                <w:rFonts w:ascii="Times New Roman" w:eastAsia="Times New Roman" w:hAnsi="Times New Roman" w:cs="Times New Roman"/>
                <w:b/>
              </w:rPr>
            </w:pPr>
            <w:bookmarkStart w:id="85896" w:name="_Toc422330320"/>
            <w:bookmarkStart w:id="85897" w:name="_Toc424058729"/>
            <w:bookmarkStart w:id="85898" w:name="_Toc424067133"/>
            <w:bookmarkStart w:id="85899" w:name="_Toc424211186"/>
            <w:bookmarkStart w:id="85900" w:name="_Toc424219593"/>
            <w:bookmarkStart w:id="85901" w:name="_Toc450075391"/>
            <w:bookmarkStart w:id="85902" w:name="_Toc450083786"/>
            <w:bookmarkStart w:id="85903" w:name="_Toc453169470"/>
            <w:bookmarkStart w:id="85904" w:name="_Toc456266041"/>
            <w:bookmarkStart w:id="85905" w:name="_Toc456274437"/>
            <w:bookmarkStart w:id="85906" w:name="_Toc456282832"/>
            <w:bookmarkStart w:id="85907" w:name="_Toc456351566"/>
            <w:bookmarkEnd w:id="85896"/>
            <w:bookmarkEnd w:id="85897"/>
            <w:bookmarkEnd w:id="85898"/>
            <w:bookmarkEnd w:id="85899"/>
            <w:bookmarkEnd w:id="85900"/>
            <w:bookmarkEnd w:id="85901"/>
            <w:bookmarkEnd w:id="85902"/>
            <w:bookmarkEnd w:id="85903"/>
            <w:bookmarkEnd w:id="85904"/>
            <w:bookmarkEnd w:id="85905"/>
            <w:bookmarkEnd w:id="85906"/>
            <w:bookmarkEnd w:id="85907"/>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1A6F78" w14:textId="07964499" w:rsidR="00F31606" w:rsidDel="009D0B54" w:rsidRDefault="00F31606" w:rsidP="006D3C01">
            <w:pPr>
              <w:rPr>
                <w:del w:id="85908" w:author="Tor Kjetil Nilsen" w:date="2015-06-17T17:03:00Z"/>
                <w:rFonts w:ascii="Times New Roman" w:eastAsia="Times New Roman" w:hAnsi="Times New Roman" w:cs="Times New Roman"/>
                <w:b/>
              </w:rPr>
            </w:pPr>
            <w:bookmarkStart w:id="85909" w:name="_Toc422330321"/>
            <w:bookmarkStart w:id="85910" w:name="_Toc424058730"/>
            <w:bookmarkStart w:id="85911" w:name="_Toc424067134"/>
            <w:bookmarkStart w:id="85912" w:name="_Toc424211187"/>
            <w:bookmarkStart w:id="85913" w:name="_Toc424219594"/>
            <w:bookmarkStart w:id="85914" w:name="_Toc450075392"/>
            <w:bookmarkStart w:id="85915" w:name="_Toc450083787"/>
            <w:bookmarkStart w:id="85916" w:name="_Toc453169471"/>
            <w:bookmarkStart w:id="85917" w:name="_Toc456266042"/>
            <w:bookmarkStart w:id="85918" w:name="_Toc456274438"/>
            <w:bookmarkStart w:id="85919" w:name="_Toc456282833"/>
            <w:bookmarkStart w:id="85920" w:name="_Toc456351567"/>
            <w:bookmarkEnd w:id="85909"/>
            <w:bookmarkEnd w:id="85910"/>
            <w:bookmarkEnd w:id="85911"/>
            <w:bookmarkEnd w:id="85912"/>
            <w:bookmarkEnd w:id="85913"/>
            <w:bookmarkEnd w:id="85914"/>
            <w:bookmarkEnd w:id="85915"/>
            <w:bookmarkEnd w:id="85916"/>
            <w:bookmarkEnd w:id="85917"/>
            <w:bookmarkEnd w:id="85918"/>
            <w:bookmarkEnd w:id="85919"/>
            <w:bookmarkEnd w:id="85920"/>
          </w:p>
        </w:tc>
        <w:bookmarkStart w:id="85921" w:name="_Toc422330322"/>
        <w:bookmarkStart w:id="85922" w:name="_Toc424058731"/>
        <w:bookmarkStart w:id="85923" w:name="_Toc424067135"/>
        <w:bookmarkStart w:id="85924" w:name="_Toc424211188"/>
        <w:bookmarkStart w:id="85925" w:name="_Toc424219595"/>
        <w:bookmarkStart w:id="85926" w:name="_Toc450075393"/>
        <w:bookmarkStart w:id="85927" w:name="_Toc450083788"/>
        <w:bookmarkStart w:id="85928" w:name="_Toc453169472"/>
        <w:bookmarkStart w:id="85929" w:name="_Toc456266043"/>
        <w:bookmarkStart w:id="85930" w:name="_Toc456274439"/>
        <w:bookmarkStart w:id="85931" w:name="_Toc456282834"/>
        <w:bookmarkStart w:id="85932" w:name="_Toc456351568"/>
        <w:bookmarkEnd w:id="85921"/>
        <w:bookmarkEnd w:id="85922"/>
        <w:bookmarkEnd w:id="85923"/>
        <w:bookmarkEnd w:id="85924"/>
        <w:bookmarkEnd w:id="85925"/>
        <w:bookmarkEnd w:id="85926"/>
        <w:bookmarkEnd w:id="85927"/>
        <w:bookmarkEnd w:id="85928"/>
        <w:bookmarkEnd w:id="85929"/>
        <w:bookmarkEnd w:id="85930"/>
        <w:bookmarkEnd w:id="85931"/>
        <w:bookmarkEnd w:id="85932"/>
      </w:tr>
      <w:tr w:rsidR="00F31606" w:rsidDel="009D0B54" w14:paraId="0C07A77E" w14:textId="169BF765" w:rsidTr="006D3C01">
        <w:trPr>
          <w:trHeight w:val="336"/>
          <w:del w:id="85933"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CC3F3F" w14:textId="62694E5E" w:rsidR="00F31606" w:rsidDel="009D0B54" w:rsidRDefault="00F31606" w:rsidP="006D3C01">
            <w:pPr>
              <w:rPr>
                <w:del w:id="85934" w:author="Tor Kjetil Nilsen" w:date="2015-06-17T17:03:00Z"/>
                <w:rFonts w:ascii="Times New Roman" w:eastAsia="Times New Roman" w:hAnsi="Times New Roman" w:cs="Times New Roman"/>
              </w:rPr>
            </w:pPr>
            <w:del w:id="85935" w:author="Tor Kjetil Nilsen" w:date="2015-06-17T17:03:00Z">
              <w:r w:rsidDel="009D0B54">
                <w:rPr>
                  <w:rFonts w:ascii="Times New Roman" w:eastAsia="Times New Roman" w:hAnsi="Times New Roman" w:cs="Times New Roman"/>
                </w:rPr>
                <w:delText xml:space="preserve">6.4.8 Møteregistreringstyper som skal kunne journalføres vil </w:delText>
              </w:r>
              <w:bookmarkStart w:id="85936" w:name="_Toc422330323"/>
              <w:bookmarkStart w:id="85937" w:name="_Toc424058732"/>
              <w:bookmarkStart w:id="85938" w:name="_Toc424067136"/>
              <w:bookmarkStart w:id="85939" w:name="_Toc424211189"/>
              <w:bookmarkStart w:id="85940" w:name="_Toc424219596"/>
              <w:bookmarkStart w:id="85941" w:name="_Toc450075394"/>
              <w:bookmarkStart w:id="85942" w:name="_Toc450083789"/>
              <w:bookmarkStart w:id="85943" w:name="_Toc453169473"/>
              <w:bookmarkStart w:id="85944" w:name="_Toc456266044"/>
              <w:bookmarkStart w:id="85945" w:name="_Toc456274440"/>
              <w:bookmarkStart w:id="85946" w:name="_Toc456282835"/>
              <w:bookmarkStart w:id="85947" w:name="_Toc456351569"/>
              <w:bookmarkEnd w:id="85936"/>
              <w:bookmarkEnd w:id="85937"/>
              <w:bookmarkEnd w:id="85938"/>
              <w:bookmarkEnd w:id="85939"/>
              <w:bookmarkEnd w:id="85940"/>
              <w:bookmarkEnd w:id="85941"/>
              <w:bookmarkEnd w:id="85942"/>
              <w:bookmarkEnd w:id="85943"/>
              <w:bookmarkEnd w:id="85944"/>
              <w:bookmarkEnd w:id="85945"/>
              <w:bookmarkEnd w:id="85946"/>
              <w:bookmarkEnd w:id="85947"/>
            </w:del>
          </w:p>
          <w:p w14:paraId="1CA32809" w14:textId="7CF0677A" w:rsidR="00F31606" w:rsidDel="009D0B54" w:rsidRDefault="00F31606" w:rsidP="006D3C01">
            <w:pPr>
              <w:rPr>
                <w:del w:id="85948" w:author="Tor Kjetil Nilsen" w:date="2015-06-17T17:03:00Z"/>
                <w:rFonts w:ascii="Times New Roman" w:eastAsia="Times New Roman" w:hAnsi="Times New Roman" w:cs="Times New Roman"/>
              </w:rPr>
            </w:pPr>
            <w:del w:id="85949" w:author="Tor Kjetil Nilsen" w:date="2015-06-17T17:03:00Z">
              <w:r w:rsidDel="009D0B54">
                <w:rPr>
                  <w:rFonts w:ascii="Times New Roman" w:eastAsia="Times New Roman" w:hAnsi="Times New Roman" w:cs="Times New Roman"/>
                </w:rPr>
                <w:delText xml:space="preserve">blant annet være: </w:delText>
              </w:r>
              <w:bookmarkStart w:id="85950" w:name="_Toc422330324"/>
              <w:bookmarkStart w:id="85951" w:name="_Toc424058733"/>
              <w:bookmarkStart w:id="85952" w:name="_Toc424067137"/>
              <w:bookmarkStart w:id="85953" w:name="_Toc424211190"/>
              <w:bookmarkStart w:id="85954" w:name="_Toc424219597"/>
              <w:bookmarkStart w:id="85955" w:name="_Toc450075395"/>
              <w:bookmarkStart w:id="85956" w:name="_Toc450083790"/>
              <w:bookmarkStart w:id="85957" w:name="_Toc453169474"/>
              <w:bookmarkStart w:id="85958" w:name="_Toc456266045"/>
              <w:bookmarkStart w:id="85959" w:name="_Toc456274441"/>
              <w:bookmarkStart w:id="85960" w:name="_Toc456282836"/>
              <w:bookmarkStart w:id="85961" w:name="_Toc456351570"/>
              <w:bookmarkEnd w:id="85950"/>
              <w:bookmarkEnd w:id="85951"/>
              <w:bookmarkEnd w:id="85952"/>
              <w:bookmarkEnd w:id="85953"/>
              <w:bookmarkEnd w:id="85954"/>
              <w:bookmarkEnd w:id="85955"/>
              <w:bookmarkEnd w:id="85956"/>
              <w:bookmarkEnd w:id="85957"/>
              <w:bookmarkEnd w:id="85958"/>
              <w:bookmarkEnd w:id="85959"/>
              <w:bookmarkEnd w:id="85960"/>
              <w:bookmarkEnd w:id="85961"/>
            </w:del>
          </w:p>
          <w:p w14:paraId="3A439412" w14:textId="2DBEB2C6" w:rsidR="00F31606" w:rsidDel="009D0B54" w:rsidRDefault="00F31606" w:rsidP="006D3C01">
            <w:pPr>
              <w:rPr>
                <w:del w:id="85962" w:author="Tor Kjetil Nilsen" w:date="2015-06-17T17:03:00Z"/>
                <w:rFonts w:ascii="Times New Roman" w:eastAsia="Times New Roman" w:hAnsi="Times New Roman" w:cs="Times New Roman"/>
                <w:b/>
              </w:rPr>
            </w:pPr>
            <w:bookmarkStart w:id="85963" w:name="_Toc422330325"/>
            <w:bookmarkStart w:id="85964" w:name="_Toc424058734"/>
            <w:bookmarkStart w:id="85965" w:name="_Toc424067138"/>
            <w:bookmarkStart w:id="85966" w:name="_Toc424211191"/>
            <w:bookmarkStart w:id="85967" w:name="_Toc424219598"/>
            <w:bookmarkStart w:id="85968" w:name="_Toc450075396"/>
            <w:bookmarkStart w:id="85969" w:name="_Toc450083791"/>
            <w:bookmarkStart w:id="85970" w:name="_Toc453169475"/>
            <w:bookmarkStart w:id="85971" w:name="_Toc456266046"/>
            <w:bookmarkStart w:id="85972" w:name="_Toc456274442"/>
            <w:bookmarkStart w:id="85973" w:name="_Toc456282837"/>
            <w:bookmarkStart w:id="85974" w:name="_Toc456351571"/>
            <w:bookmarkEnd w:id="85963"/>
            <w:bookmarkEnd w:id="85964"/>
            <w:bookmarkEnd w:id="85965"/>
            <w:bookmarkEnd w:id="85966"/>
            <w:bookmarkEnd w:id="85967"/>
            <w:bookmarkEnd w:id="85968"/>
            <w:bookmarkEnd w:id="85969"/>
            <w:bookmarkEnd w:id="85970"/>
            <w:bookmarkEnd w:id="85971"/>
            <w:bookmarkEnd w:id="85972"/>
            <w:bookmarkEnd w:id="85973"/>
            <w:bookmarkEnd w:id="85974"/>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945639" w14:textId="07DD2EB9" w:rsidR="00F31606" w:rsidDel="009D0B54" w:rsidRDefault="00F31606" w:rsidP="006D3C01">
            <w:pPr>
              <w:rPr>
                <w:del w:id="85975" w:author="Tor Kjetil Nilsen" w:date="2015-06-17T17:03:00Z"/>
                <w:rFonts w:ascii="Times New Roman" w:eastAsia="Times New Roman" w:hAnsi="Times New Roman" w:cs="Times New Roman"/>
              </w:rPr>
            </w:pPr>
            <w:del w:id="85976" w:author="Tor Kjetil Nilsen" w:date="2015-06-17T17:03:00Z">
              <w:r w:rsidDel="009D0B54">
                <w:rPr>
                  <w:rFonts w:ascii="Times New Roman" w:eastAsia="Times New Roman" w:hAnsi="Times New Roman" w:cs="Times New Roman"/>
                </w:rPr>
                <w:delText>/*</w:delText>
              </w:r>
              <w:bookmarkStart w:id="85977" w:name="_Toc422330326"/>
              <w:bookmarkStart w:id="85978" w:name="_Toc424058735"/>
              <w:bookmarkStart w:id="85979" w:name="_Toc424067139"/>
              <w:bookmarkStart w:id="85980" w:name="_Toc424211192"/>
              <w:bookmarkStart w:id="85981" w:name="_Toc424219599"/>
              <w:bookmarkStart w:id="85982" w:name="_Toc450075397"/>
              <w:bookmarkStart w:id="85983" w:name="_Toc450083792"/>
              <w:bookmarkStart w:id="85984" w:name="_Toc453169476"/>
              <w:bookmarkStart w:id="85985" w:name="_Toc456266047"/>
              <w:bookmarkStart w:id="85986" w:name="_Toc456274443"/>
              <w:bookmarkStart w:id="85987" w:name="_Toc456282838"/>
              <w:bookmarkStart w:id="85988" w:name="_Toc456351572"/>
              <w:bookmarkEnd w:id="85977"/>
              <w:bookmarkEnd w:id="85978"/>
              <w:bookmarkEnd w:id="85979"/>
              <w:bookmarkEnd w:id="85980"/>
              <w:bookmarkEnd w:id="85981"/>
              <w:bookmarkEnd w:id="85982"/>
              <w:bookmarkEnd w:id="85983"/>
              <w:bookmarkEnd w:id="85984"/>
              <w:bookmarkEnd w:id="85985"/>
              <w:bookmarkEnd w:id="85986"/>
              <w:bookmarkEnd w:id="85987"/>
              <w:bookmarkEnd w:id="85988"/>
            </w:del>
          </w:p>
          <w:p w14:paraId="4EBCA0D2" w14:textId="4B562C0C" w:rsidR="00F31606" w:rsidDel="009D0B54" w:rsidRDefault="00F31606" w:rsidP="006D3C01">
            <w:pPr>
              <w:rPr>
                <w:del w:id="85989" w:author="Tor Kjetil Nilsen" w:date="2015-06-17T17:03:00Z"/>
                <w:rFonts w:ascii="Times New Roman" w:eastAsia="Times New Roman" w:hAnsi="Times New Roman" w:cs="Times New Roman"/>
              </w:rPr>
            </w:pPr>
            <w:del w:id="85990" w:author="Tor Kjetil Nilsen" w:date="2015-06-17T17:03:00Z">
              <w:r w:rsidDel="009D0B54">
                <w:rPr>
                  <w:rFonts w:ascii="Times New Roman" w:eastAsia="Times New Roman" w:hAnsi="Times New Roman" w:cs="Times New Roman"/>
                </w:rPr>
                <w:delText xml:space="preserve">· Møteinnkalling </w:delText>
              </w:r>
              <w:bookmarkStart w:id="85991" w:name="_Toc422330327"/>
              <w:bookmarkStart w:id="85992" w:name="_Toc424058736"/>
              <w:bookmarkStart w:id="85993" w:name="_Toc424067140"/>
              <w:bookmarkStart w:id="85994" w:name="_Toc424211193"/>
              <w:bookmarkStart w:id="85995" w:name="_Toc424219600"/>
              <w:bookmarkStart w:id="85996" w:name="_Toc450075398"/>
              <w:bookmarkStart w:id="85997" w:name="_Toc450083793"/>
              <w:bookmarkStart w:id="85998" w:name="_Toc453169477"/>
              <w:bookmarkStart w:id="85999" w:name="_Toc456266048"/>
              <w:bookmarkStart w:id="86000" w:name="_Toc456274444"/>
              <w:bookmarkStart w:id="86001" w:name="_Toc456282839"/>
              <w:bookmarkStart w:id="86002" w:name="_Toc456351573"/>
              <w:bookmarkEnd w:id="85991"/>
              <w:bookmarkEnd w:id="85992"/>
              <w:bookmarkEnd w:id="85993"/>
              <w:bookmarkEnd w:id="85994"/>
              <w:bookmarkEnd w:id="85995"/>
              <w:bookmarkEnd w:id="85996"/>
              <w:bookmarkEnd w:id="85997"/>
              <w:bookmarkEnd w:id="85998"/>
              <w:bookmarkEnd w:id="85999"/>
              <w:bookmarkEnd w:id="86000"/>
              <w:bookmarkEnd w:id="86001"/>
              <w:bookmarkEnd w:id="86002"/>
            </w:del>
          </w:p>
          <w:p w14:paraId="35728982" w14:textId="43E4B515" w:rsidR="00F31606" w:rsidDel="009D0B54" w:rsidRDefault="00F31606" w:rsidP="006D3C01">
            <w:pPr>
              <w:rPr>
                <w:del w:id="86003" w:author="Tor Kjetil Nilsen" w:date="2015-06-17T17:03:00Z"/>
                <w:rFonts w:ascii="Times New Roman" w:eastAsia="Times New Roman" w:hAnsi="Times New Roman" w:cs="Times New Roman"/>
              </w:rPr>
            </w:pPr>
            <w:del w:id="86004" w:author="Tor Kjetil Nilsen" w:date="2015-06-17T17:03:00Z">
              <w:r w:rsidDel="009D0B54">
                <w:rPr>
                  <w:rFonts w:ascii="Times New Roman" w:eastAsia="Times New Roman" w:hAnsi="Times New Roman" w:cs="Times New Roman"/>
                </w:rPr>
                <w:delText xml:space="preserve">· Vedlegg til møtesak </w:delText>
              </w:r>
              <w:bookmarkStart w:id="86005" w:name="_Toc422330328"/>
              <w:bookmarkStart w:id="86006" w:name="_Toc424058737"/>
              <w:bookmarkStart w:id="86007" w:name="_Toc424067141"/>
              <w:bookmarkStart w:id="86008" w:name="_Toc424211194"/>
              <w:bookmarkStart w:id="86009" w:name="_Toc424219601"/>
              <w:bookmarkStart w:id="86010" w:name="_Toc450075399"/>
              <w:bookmarkStart w:id="86011" w:name="_Toc450083794"/>
              <w:bookmarkStart w:id="86012" w:name="_Toc453169478"/>
              <w:bookmarkStart w:id="86013" w:name="_Toc456266049"/>
              <w:bookmarkStart w:id="86014" w:name="_Toc456274445"/>
              <w:bookmarkStart w:id="86015" w:name="_Toc456282840"/>
              <w:bookmarkStart w:id="86016" w:name="_Toc456351574"/>
              <w:bookmarkEnd w:id="86005"/>
              <w:bookmarkEnd w:id="86006"/>
              <w:bookmarkEnd w:id="86007"/>
              <w:bookmarkEnd w:id="86008"/>
              <w:bookmarkEnd w:id="86009"/>
              <w:bookmarkEnd w:id="86010"/>
              <w:bookmarkEnd w:id="86011"/>
              <w:bookmarkEnd w:id="86012"/>
              <w:bookmarkEnd w:id="86013"/>
              <w:bookmarkEnd w:id="86014"/>
              <w:bookmarkEnd w:id="86015"/>
              <w:bookmarkEnd w:id="86016"/>
            </w:del>
          </w:p>
          <w:p w14:paraId="06120550" w14:textId="3803AF9C" w:rsidR="00F31606" w:rsidDel="009D0B54" w:rsidRDefault="00F31606" w:rsidP="006D3C01">
            <w:pPr>
              <w:rPr>
                <w:del w:id="86017" w:author="Tor Kjetil Nilsen" w:date="2015-06-17T17:03:00Z"/>
                <w:rFonts w:ascii="Times New Roman" w:eastAsia="Times New Roman" w:hAnsi="Times New Roman" w:cs="Times New Roman"/>
              </w:rPr>
            </w:pPr>
            <w:del w:id="86018" w:author="Tor Kjetil Nilsen" w:date="2015-06-17T17:03:00Z">
              <w:r w:rsidDel="009D0B54">
                <w:rPr>
                  <w:rFonts w:ascii="Times New Roman" w:eastAsia="Times New Roman" w:hAnsi="Times New Roman" w:cs="Times New Roman"/>
                </w:rPr>
                <w:delText xml:space="preserve">· Vedtak i møtesak </w:delText>
              </w:r>
              <w:bookmarkStart w:id="86019" w:name="_Toc422330329"/>
              <w:bookmarkStart w:id="86020" w:name="_Toc424058738"/>
              <w:bookmarkStart w:id="86021" w:name="_Toc424067142"/>
              <w:bookmarkStart w:id="86022" w:name="_Toc424211195"/>
              <w:bookmarkStart w:id="86023" w:name="_Toc424219602"/>
              <w:bookmarkStart w:id="86024" w:name="_Toc450075400"/>
              <w:bookmarkStart w:id="86025" w:name="_Toc450083795"/>
              <w:bookmarkStart w:id="86026" w:name="_Toc453169479"/>
              <w:bookmarkStart w:id="86027" w:name="_Toc456266050"/>
              <w:bookmarkStart w:id="86028" w:name="_Toc456274446"/>
              <w:bookmarkStart w:id="86029" w:name="_Toc456282841"/>
              <w:bookmarkStart w:id="86030" w:name="_Toc456351575"/>
              <w:bookmarkEnd w:id="86019"/>
              <w:bookmarkEnd w:id="86020"/>
              <w:bookmarkEnd w:id="86021"/>
              <w:bookmarkEnd w:id="86022"/>
              <w:bookmarkEnd w:id="86023"/>
              <w:bookmarkEnd w:id="86024"/>
              <w:bookmarkEnd w:id="86025"/>
              <w:bookmarkEnd w:id="86026"/>
              <w:bookmarkEnd w:id="86027"/>
              <w:bookmarkEnd w:id="86028"/>
              <w:bookmarkEnd w:id="86029"/>
              <w:bookmarkEnd w:id="86030"/>
            </w:del>
          </w:p>
          <w:p w14:paraId="7C6293AB" w14:textId="0074CA5E" w:rsidR="00F31606" w:rsidDel="009D0B54" w:rsidRDefault="00F31606" w:rsidP="006D3C01">
            <w:pPr>
              <w:rPr>
                <w:del w:id="86031" w:author="Tor Kjetil Nilsen" w:date="2015-06-17T17:03:00Z"/>
                <w:rFonts w:ascii="Times New Roman" w:eastAsia="Times New Roman" w:hAnsi="Times New Roman" w:cs="Times New Roman"/>
              </w:rPr>
            </w:pPr>
            <w:del w:id="86032" w:author="Tor Kjetil Nilsen" w:date="2015-06-17T17:03:00Z">
              <w:r w:rsidDel="009D0B54">
                <w:rPr>
                  <w:rFonts w:ascii="Times New Roman" w:eastAsia="Times New Roman" w:hAnsi="Times New Roman" w:cs="Times New Roman"/>
                </w:rPr>
                <w:delText xml:space="preserve">· Notat til politisk utvalg </w:delText>
              </w:r>
              <w:bookmarkStart w:id="86033" w:name="_Toc422330330"/>
              <w:bookmarkStart w:id="86034" w:name="_Toc424058739"/>
              <w:bookmarkStart w:id="86035" w:name="_Toc424067143"/>
              <w:bookmarkStart w:id="86036" w:name="_Toc424211196"/>
              <w:bookmarkStart w:id="86037" w:name="_Toc424219603"/>
              <w:bookmarkStart w:id="86038" w:name="_Toc450075401"/>
              <w:bookmarkStart w:id="86039" w:name="_Toc450083796"/>
              <w:bookmarkStart w:id="86040" w:name="_Toc453169480"/>
              <w:bookmarkStart w:id="86041" w:name="_Toc456266051"/>
              <w:bookmarkStart w:id="86042" w:name="_Toc456274447"/>
              <w:bookmarkStart w:id="86043" w:name="_Toc456282842"/>
              <w:bookmarkStart w:id="86044" w:name="_Toc456351576"/>
              <w:bookmarkEnd w:id="86033"/>
              <w:bookmarkEnd w:id="86034"/>
              <w:bookmarkEnd w:id="86035"/>
              <w:bookmarkEnd w:id="86036"/>
              <w:bookmarkEnd w:id="86037"/>
              <w:bookmarkEnd w:id="86038"/>
              <w:bookmarkEnd w:id="86039"/>
              <w:bookmarkEnd w:id="86040"/>
              <w:bookmarkEnd w:id="86041"/>
              <w:bookmarkEnd w:id="86042"/>
              <w:bookmarkEnd w:id="86043"/>
              <w:bookmarkEnd w:id="86044"/>
            </w:del>
          </w:p>
          <w:p w14:paraId="6CC7FD81" w14:textId="1B8431B2" w:rsidR="00F31606" w:rsidDel="009D0B54" w:rsidRDefault="00F31606" w:rsidP="006D3C01">
            <w:pPr>
              <w:rPr>
                <w:del w:id="86045" w:author="Tor Kjetil Nilsen" w:date="2015-06-17T17:03:00Z"/>
                <w:rFonts w:ascii="Times New Roman" w:eastAsia="Times New Roman" w:hAnsi="Times New Roman" w:cs="Times New Roman"/>
              </w:rPr>
            </w:pPr>
            <w:del w:id="86046" w:author="Tor Kjetil Nilsen" w:date="2015-06-17T17:03:00Z">
              <w:r w:rsidDel="009D0B54">
                <w:rPr>
                  <w:rFonts w:ascii="Times New Roman" w:eastAsia="Times New Roman" w:hAnsi="Times New Roman" w:cs="Times New Roman"/>
                </w:rPr>
                <w:delText xml:space="preserve">· Saksliste </w:delText>
              </w:r>
              <w:bookmarkStart w:id="86047" w:name="_Toc422330331"/>
              <w:bookmarkStart w:id="86048" w:name="_Toc424058740"/>
              <w:bookmarkStart w:id="86049" w:name="_Toc424067144"/>
              <w:bookmarkStart w:id="86050" w:name="_Toc424211197"/>
              <w:bookmarkStart w:id="86051" w:name="_Toc424219604"/>
              <w:bookmarkStart w:id="86052" w:name="_Toc450075402"/>
              <w:bookmarkStart w:id="86053" w:name="_Toc450083797"/>
              <w:bookmarkStart w:id="86054" w:name="_Toc453169481"/>
              <w:bookmarkStart w:id="86055" w:name="_Toc456266052"/>
              <w:bookmarkStart w:id="86056" w:name="_Toc456274448"/>
              <w:bookmarkStart w:id="86057" w:name="_Toc456282843"/>
              <w:bookmarkStart w:id="86058" w:name="_Toc456351577"/>
              <w:bookmarkEnd w:id="86047"/>
              <w:bookmarkEnd w:id="86048"/>
              <w:bookmarkEnd w:id="86049"/>
              <w:bookmarkEnd w:id="86050"/>
              <w:bookmarkEnd w:id="86051"/>
              <w:bookmarkEnd w:id="86052"/>
              <w:bookmarkEnd w:id="86053"/>
              <w:bookmarkEnd w:id="86054"/>
              <w:bookmarkEnd w:id="86055"/>
              <w:bookmarkEnd w:id="86056"/>
              <w:bookmarkEnd w:id="86057"/>
              <w:bookmarkEnd w:id="86058"/>
            </w:del>
          </w:p>
          <w:p w14:paraId="4F553DC4" w14:textId="39734053" w:rsidR="00F31606" w:rsidDel="009D0B54" w:rsidRDefault="00F31606" w:rsidP="006D3C01">
            <w:pPr>
              <w:rPr>
                <w:del w:id="86059" w:author="Tor Kjetil Nilsen" w:date="2015-06-17T17:03:00Z"/>
                <w:rFonts w:ascii="Times New Roman" w:eastAsia="Times New Roman" w:hAnsi="Times New Roman" w:cs="Times New Roman"/>
              </w:rPr>
            </w:pPr>
            <w:del w:id="86060" w:author="Tor Kjetil Nilsen" w:date="2015-06-17T17:03:00Z">
              <w:r w:rsidDel="009D0B54">
                <w:rPr>
                  <w:rFonts w:ascii="Times New Roman" w:eastAsia="Times New Roman" w:hAnsi="Times New Roman" w:cs="Times New Roman"/>
                </w:rPr>
                <w:delText xml:space="preserve">· Møtebok </w:delText>
              </w:r>
              <w:bookmarkStart w:id="86061" w:name="_Toc422330332"/>
              <w:bookmarkStart w:id="86062" w:name="_Toc424058741"/>
              <w:bookmarkStart w:id="86063" w:name="_Toc424067145"/>
              <w:bookmarkStart w:id="86064" w:name="_Toc424211198"/>
              <w:bookmarkStart w:id="86065" w:name="_Toc424219605"/>
              <w:bookmarkStart w:id="86066" w:name="_Toc450075403"/>
              <w:bookmarkStart w:id="86067" w:name="_Toc450083798"/>
              <w:bookmarkStart w:id="86068" w:name="_Toc453169482"/>
              <w:bookmarkStart w:id="86069" w:name="_Toc456266053"/>
              <w:bookmarkStart w:id="86070" w:name="_Toc456274449"/>
              <w:bookmarkStart w:id="86071" w:name="_Toc456282844"/>
              <w:bookmarkStart w:id="86072" w:name="_Toc456351578"/>
              <w:bookmarkEnd w:id="86061"/>
              <w:bookmarkEnd w:id="86062"/>
              <w:bookmarkEnd w:id="86063"/>
              <w:bookmarkEnd w:id="86064"/>
              <w:bookmarkEnd w:id="86065"/>
              <w:bookmarkEnd w:id="86066"/>
              <w:bookmarkEnd w:id="86067"/>
              <w:bookmarkEnd w:id="86068"/>
              <w:bookmarkEnd w:id="86069"/>
              <w:bookmarkEnd w:id="86070"/>
              <w:bookmarkEnd w:id="86071"/>
              <w:bookmarkEnd w:id="86072"/>
            </w:del>
          </w:p>
          <w:p w14:paraId="142F6471" w14:textId="15777A26" w:rsidR="00F31606" w:rsidDel="009D0B54" w:rsidRDefault="00F31606" w:rsidP="006D3C01">
            <w:pPr>
              <w:rPr>
                <w:del w:id="86073" w:author="Tor Kjetil Nilsen" w:date="2015-06-17T17:03:00Z"/>
                <w:rFonts w:ascii="Times New Roman" w:eastAsia="Times New Roman" w:hAnsi="Times New Roman" w:cs="Times New Roman"/>
              </w:rPr>
            </w:pPr>
            <w:del w:id="86074" w:author="Tor Kjetil Nilsen" w:date="2015-06-17T17:03:00Z">
              <w:r w:rsidDel="009D0B54">
                <w:rPr>
                  <w:rFonts w:ascii="Times New Roman" w:eastAsia="Times New Roman" w:hAnsi="Times New Roman" w:cs="Times New Roman"/>
                </w:rPr>
                <w:delText xml:space="preserve">· Møteprotokoll </w:delText>
              </w:r>
              <w:bookmarkStart w:id="86075" w:name="_Toc422330333"/>
              <w:bookmarkStart w:id="86076" w:name="_Toc424058742"/>
              <w:bookmarkStart w:id="86077" w:name="_Toc424067146"/>
              <w:bookmarkStart w:id="86078" w:name="_Toc424211199"/>
              <w:bookmarkStart w:id="86079" w:name="_Toc424219606"/>
              <w:bookmarkStart w:id="86080" w:name="_Toc450075404"/>
              <w:bookmarkStart w:id="86081" w:name="_Toc450083799"/>
              <w:bookmarkStart w:id="86082" w:name="_Toc453169483"/>
              <w:bookmarkStart w:id="86083" w:name="_Toc456266054"/>
              <w:bookmarkStart w:id="86084" w:name="_Toc456274450"/>
              <w:bookmarkStart w:id="86085" w:name="_Toc456282845"/>
              <w:bookmarkStart w:id="86086" w:name="_Toc456351579"/>
              <w:bookmarkEnd w:id="86075"/>
              <w:bookmarkEnd w:id="86076"/>
              <w:bookmarkEnd w:id="86077"/>
              <w:bookmarkEnd w:id="86078"/>
              <w:bookmarkEnd w:id="86079"/>
              <w:bookmarkEnd w:id="86080"/>
              <w:bookmarkEnd w:id="86081"/>
              <w:bookmarkEnd w:id="86082"/>
              <w:bookmarkEnd w:id="86083"/>
              <w:bookmarkEnd w:id="86084"/>
              <w:bookmarkEnd w:id="86085"/>
              <w:bookmarkEnd w:id="86086"/>
            </w:del>
          </w:p>
          <w:p w14:paraId="792D0D87" w14:textId="2395B243" w:rsidR="00F31606" w:rsidDel="009D0B54" w:rsidRDefault="00F31606" w:rsidP="006D3C01">
            <w:pPr>
              <w:rPr>
                <w:del w:id="86087" w:author="Tor Kjetil Nilsen" w:date="2015-06-17T17:03:00Z"/>
                <w:rFonts w:ascii="Times New Roman" w:eastAsia="Times New Roman" w:hAnsi="Times New Roman" w:cs="Times New Roman"/>
              </w:rPr>
            </w:pPr>
            <w:del w:id="86088" w:author="Tor Kjetil Nilsen" w:date="2015-06-17T17:03:00Z">
              <w:r w:rsidDel="009D0B54">
                <w:rPr>
                  <w:rFonts w:ascii="Times New Roman" w:eastAsia="Times New Roman" w:hAnsi="Times New Roman" w:cs="Times New Roman"/>
                </w:rPr>
                <w:delText xml:space="preserve">· Møtereferat </w:delText>
              </w:r>
              <w:bookmarkStart w:id="86089" w:name="_Toc422330334"/>
              <w:bookmarkStart w:id="86090" w:name="_Toc424058743"/>
              <w:bookmarkStart w:id="86091" w:name="_Toc424067147"/>
              <w:bookmarkStart w:id="86092" w:name="_Toc424211200"/>
              <w:bookmarkStart w:id="86093" w:name="_Toc424219607"/>
              <w:bookmarkStart w:id="86094" w:name="_Toc450075405"/>
              <w:bookmarkStart w:id="86095" w:name="_Toc450083800"/>
              <w:bookmarkStart w:id="86096" w:name="_Toc453169484"/>
              <w:bookmarkStart w:id="86097" w:name="_Toc456266055"/>
              <w:bookmarkStart w:id="86098" w:name="_Toc456274451"/>
              <w:bookmarkStart w:id="86099" w:name="_Toc456282846"/>
              <w:bookmarkStart w:id="86100" w:name="_Toc456351580"/>
              <w:bookmarkEnd w:id="86089"/>
              <w:bookmarkEnd w:id="86090"/>
              <w:bookmarkEnd w:id="86091"/>
              <w:bookmarkEnd w:id="86092"/>
              <w:bookmarkEnd w:id="86093"/>
              <w:bookmarkEnd w:id="86094"/>
              <w:bookmarkEnd w:id="86095"/>
              <w:bookmarkEnd w:id="86096"/>
              <w:bookmarkEnd w:id="86097"/>
              <w:bookmarkEnd w:id="86098"/>
              <w:bookmarkEnd w:id="86099"/>
              <w:bookmarkEnd w:id="86100"/>
            </w:del>
          </w:p>
          <w:p w14:paraId="506CE303" w14:textId="40E47F7E" w:rsidR="00F31606" w:rsidDel="009D0B54" w:rsidRDefault="00F31606" w:rsidP="006D3C01">
            <w:pPr>
              <w:rPr>
                <w:del w:id="86101" w:author="Tor Kjetil Nilsen" w:date="2015-06-17T17:03:00Z"/>
                <w:rFonts w:ascii="Times New Roman" w:eastAsia="Times New Roman" w:hAnsi="Times New Roman" w:cs="Times New Roman"/>
              </w:rPr>
            </w:pPr>
            <w:del w:id="86102" w:author="Tor Kjetil Nilsen" w:date="2015-06-17T17:03:00Z">
              <w:r w:rsidDel="009D0B54">
                <w:rPr>
                  <w:rFonts w:ascii="Times New Roman" w:eastAsia="Times New Roman" w:hAnsi="Times New Roman" w:cs="Times New Roman"/>
                </w:rPr>
                <w:delText xml:space="preserve">· Saksprotokoll </w:delText>
              </w:r>
              <w:bookmarkStart w:id="86103" w:name="_Toc422330335"/>
              <w:bookmarkStart w:id="86104" w:name="_Toc424058744"/>
              <w:bookmarkStart w:id="86105" w:name="_Toc424067148"/>
              <w:bookmarkStart w:id="86106" w:name="_Toc424211201"/>
              <w:bookmarkStart w:id="86107" w:name="_Toc424219608"/>
              <w:bookmarkStart w:id="86108" w:name="_Toc450075406"/>
              <w:bookmarkStart w:id="86109" w:name="_Toc450083801"/>
              <w:bookmarkStart w:id="86110" w:name="_Toc453169485"/>
              <w:bookmarkStart w:id="86111" w:name="_Toc456266056"/>
              <w:bookmarkStart w:id="86112" w:name="_Toc456274452"/>
              <w:bookmarkStart w:id="86113" w:name="_Toc456282847"/>
              <w:bookmarkStart w:id="86114" w:name="_Toc456351581"/>
              <w:bookmarkEnd w:id="86103"/>
              <w:bookmarkEnd w:id="86104"/>
              <w:bookmarkEnd w:id="86105"/>
              <w:bookmarkEnd w:id="86106"/>
              <w:bookmarkEnd w:id="86107"/>
              <w:bookmarkEnd w:id="86108"/>
              <w:bookmarkEnd w:id="86109"/>
              <w:bookmarkEnd w:id="86110"/>
              <w:bookmarkEnd w:id="86111"/>
              <w:bookmarkEnd w:id="86112"/>
              <w:bookmarkEnd w:id="86113"/>
              <w:bookmarkEnd w:id="86114"/>
            </w:del>
          </w:p>
          <w:p w14:paraId="7C4DC460" w14:textId="12A9126D" w:rsidR="00F31606" w:rsidDel="009D0B54" w:rsidRDefault="00F31606" w:rsidP="006D3C01">
            <w:pPr>
              <w:rPr>
                <w:del w:id="86115" w:author="Tor Kjetil Nilsen" w:date="2015-06-17T17:03:00Z"/>
                <w:rFonts w:ascii="Times New Roman" w:eastAsia="Times New Roman" w:hAnsi="Times New Roman" w:cs="Times New Roman"/>
              </w:rPr>
            </w:pPr>
            <w:del w:id="86116" w:author="Tor Kjetil Nilsen" w:date="2015-06-17T17:03:00Z">
              <w:r w:rsidDel="009D0B54">
                <w:rPr>
                  <w:rFonts w:ascii="Times New Roman" w:eastAsia="Times New Roman" w:hAnsi="Times New Roman" w:cs="Times New Roman"/>
                </w:rPr>
                <w:delText xml:space="preserve">· Oversikt over deltakere, representanter og </w:delText>
              </w:r>
              <w:bookmarkStart w:id="86117" w:name="_Toc422330336"/>
              <w:bookmarkStart w:id="86118" w:name="_Toc424058745"/>
              <w:bookmarkStart w:id="86119" w:name="_Toc424067149"/>
              <w:bookmarkStart w:id="86120" w:name="_Toc424211202"/>
              <w:bookmarkStart w:id="86121" w:name="_Toc424219609"/>
              <w:bookmarkStart w:id="86122" w:name="_Toc450075407"/>
              <w:bookmarkStart w:id="86123" w:name="_Toc450083802"/>
              <w:bookmarkStart w:id="86124" w:name="_Toc453169486"/>
              <w:bookmarkStart w:id="86125" w:name="_Toc456266057"/>
              <w:bookmarkStart w:id="86126" w:name="_Toc456274453"/>
              <w:bookmarkStart w:id="86127" w:name="_Toc456282848"/>
              <w:bookmarkStart w:id="86128" w:name="_Toc456351582"/>
              <w:bookmarkEnd w:id="86117"/>
              <w:bookmarkEnd w:id="86118"/>
              <w:bookmarkEnd w:id="86119"/>
              <w:bookmarkEnd w:id="86120"/>
              <w:bookmarkEnd w:id="86121"/>
              <w:bookmarkEnd w:id="86122"/>
              <w:bookmarkEnd w:id="86123"/>
              <w:bookmarkEnd w:id="86124"/>
              <w:bookmarkEnd w:id="86125"/>
              <w:bookmarkEnd w:id="86126"/>
              <w:bookmarkEnd w:id="86127"/>
              <w:bookmarkEnd w:id="86128"/>
            </w:del>
          </w:p>
          <w:p w14:paraId="4E73925B" w14:textId="7B348AC1" w:rsidR="00F31606" w:rsidDel="009D0B54" w:rsidRDefault="00F31606" w:rsidP="006D3C01">
            <w:pPr>
              <w:rPr>
                <w:del w:id="86129" w:author="Tor Kjetil Nilsen" w:date="2015-06-17T17:03:00Z"/>
                <w:rFonts w:ascii="Times New Roman" w:eastAsia="Times New Roman" w:hAnsi="Times New Roman" w:cs="Times New Roman"/>
              </w:rPr>
            </w:pPr>
            <w:del w:id="86130" w:author="Tor Kjetil Nilsen" w:date="2015-06-17T17:03:00Z">
              <w:r w:rsidDel="009D0B54">
                <w:rPr>
                  <w:rFonts w:ascii="Times New Roman" w:eastAsia="Times New Roman" w:hAnsi="Times New Roman" w:cs="Times New Roman"/>
                </w:rPr>
                <w:delText xml:space="preserve">medlemmer i utvalg, råd og møter </w:delText>
              </w:r>
              <w:bookmarkStart w:id="86131" w:name="_Toc422330337"/>
              <w:bookmarkStart w:id="86132" w:name="_Toc424058746"/>
              <w:bookmarkStart w:id="86133" w:name="_Toc424067150"/>
              <w:bookmarkStart w:id="86134" w:name="_Toc424211203"/>
              <w:bookmarkStart w:id="86135" w:name="_Toc424219610"/>
              <w:bookmarkStart w:id="86136" w:name="_Toc450075408"/>
              <w:bookmarkStart w:id="86137" w:name="_Toc450083803"/>
              <w:bookmarkStart w:id="86138" w:name="_Toc453169487"/>
              <w:bookmarkStart w:id="86139" w:name="_Toc456266058"/>
              <w:bookmarkStart w:id="86140" w:name="_Toc456274454"/>
              <w:bookmarkStart w:id="86141" w:name="_Toc456282849"/>
              <w:bookmarkStart w:id="86142" w:name="_Toc456351583"/>
              <w:bookmarkEnd w:id="86131"/>
              <w:bookmarkEnd w:id="86132"/>
              <w:bookmarkEnd w:id="86133"/>
              <w:bookmarkEnd w:id="86134"/>
              <w:bookmarkEnd w:id="86135"/>
              <w:bookmarkEnd w:id="86136"/>
              <w:bookmarkEnd w:id="86137"/>
              <w:bookmarkEnd w:id="86138"/>
              <w:bookmarkEnd w:id="86139"/>
              <w:bookmarkEnd w:id="86140"/>
              <w:bookmarkEnd w:id="86141"/>
              <w:bookmarkEnd w:id="86142"/>
            </w:del>
          </w:p>
          <w:p w14:paraId="42C29416" w14:textId="29BBFFEE" w:rsidR="00F31606" w:rsidDel="009D0B54" w:rsidRDefault="00F31606" w:rsidP="006D3C01">
            <w:pPr>
              <w:rPr>
                <w:del w:id="86143" w:author="Tor Kjetil Nilsen" w:date="2015-06-17T17:03:00Z"/>
                <w:rFonts w:ascii="Times New Roman" w:eastAsia="Times New Roman" w:hAnsi="Times New Roman" w:cs="Times New Roman"/>
              </w:rPr>
            </w:pPr>
            <w:del w:id="86144" w:author="Tor Kjetil Nilsen" w:date="2015-06-17T17:03:00Z">
              <w:r w:rsidDel="009D0B54">
                <w:rPr>
                  <w:rFonts w:ascii="Times New Roman" w:eastAsia="Times New Roman" w:hAnsi="Times New Roman" w:cs="Times New Roman"/>
                </w:rPr>
                <w:delText xml:space="preserve">· Saksframlegg </w:delText>
              </w:r>
              <w:bookmarkStart w:id="86145" w:name="_Toc422330338"/>
              <w:bookmarkStart w:id="86146" w:name="_Toc424058747"/>
              <w:bookmarkStart w:id="86147" w:name="_Toc424067151"/>
              <w:bookmarkStart w:id="86148" w:name="_Toc424211204"/>
              <w:bookmarkStart w:id="86149" w:name="_Toc424219611"/>
              <w:bookmarkStart w:id="86150" w:name="_Toc450075409"/>
              <w:bookmarkStart w:id="86151" w:name="_Toc450083804"/>
              <w:bookmarkStart w:id="86152" w:name="_Toc453169488"/>
              <w:bookmarkStart w:id="86153" w:name="_Toc456266059"/>
              <w:bookmarkStart w:id="86154" w:name="_Toc456274455"/>
              <w:bookmarkStart w:id="86155" w:name="_Toc456282850"/>
              <w:bookmarkStart w:id="86156" w:name="_Toc456351584"/>
              <w:bookmarkEnd w:id="86145"/>
              <w:bookmarkEnd w:id="86146"/>
              <w:bookmarkEnd w:id="86147"/>
              <w:bookmarkEnd w:id="86148"/>
              <w:bookmarkEnd w:id="86149"/>
              <w:bookmarkEnd w:id="86150"/>
              <w:bookmarkEnd w:id="86151"/>
              <w:bookmarkEnd w:id="86152"/>
              <w:bookmarkEnd w:id="86153"/>
              <w:bookmarkEnd w:id="86154"/>
              <w:bookmarkEnd w:id="86155"/>
              <w:bookmarkEnd w:id="86156"/>
            </w:del>
          </w:p>
          <w:p w14:paraId="3DB7E077" w14:textId="2C562401" w:rsidR="00F31606" w:rsidDel="009D0B54" w:rsidRDefault="00F31606" w:rsidP="006D3C01">
            <w:pPr>
              <w:rPr>
                <w:del w:id="86157" w:author="Tor Kjetil Nilsen" w:date="2015-06-17T17:03:00Z"/>
                <w:rFonts w:ascii="Times New Roman" w:eastAsia="Times New Roman" w:hAnsi="Times New Roman" w:cs="Times New Roman"/>
              </w:rPr>
            </w:pPr>
            <w:bookmarkStart w:id="86158" w:name="_Toc422330339"/>
            <w:bookmarkStart w:id="86159" w:name="_Toc424058748"/>
            <w:bookmarkStart w:id="86160" w:name="_Toc424067152"/>
            <w:bookmarkStart w:id="86161" w:name="_Toc424211205"/>
            <w:bookmarkStart w:id="86162" w:name="_Toc424219612"/>
            <w:bookmarkStart w:id="86163" w:name="_Toc450075410"/>
            <w:bookmarkStart w:id="86164" w:name="_Toc450083805"/>
            <w:bookmarkStart w:id="86165" w:name="_Toc453169489"/>
            <w:bookmarkStart w:id="86166" w:name="_Toc456266060"/>
            <w:bookmarkStart w:id="86167" w:name="_Toc456274456"/>
            <w:bookmarkStart w:id="86168" w:name="_Toc456282851"/>
            <w:bookmarkStart w:id="86169" w:name="_Toc456351585"/>
            <w:bookmarkEnd w:id="86158"/>
            <w:bookmarkEnd w:id="86159"/>
            <w:bookmarkEnd w:id="86160"/>
            <w:bookmarkEnd w:id="86161"/>
            <w:bookmarkEnd w:id="86162"/>
            <w:bookmarkEnd w:id="86163"/>
            <w:bookmarkEnd w:id="86164"/>
            <w:bookmarkEnd w:id="86165"/>
            <w:bookmarkEnd w:id="86166"/>
            <w:bookmarkEnd w:id="86167"/>
            <w:bookmarkEnd w:id="86168"/>
            <w:bookmarkEnd w:id="86169"/>
          </w:p>
          <w:p w14:paraId="522B1237" w14:textId="7FB00C55" w:rsidR="00F31606" w:rsidDel="009D0B54" w:rsidRDefault="00F31606" w:rsidP="006D3C01">
            <w:pPr>
              <w:rPr>
                <w:del w:id="86170" w:author="Tor Kjetil Nilsen" w:date="2015-06-17T17:03:00Z"/>
                <w:rFonts w:ascii="Times New Roman" w:eastAsia="Times New Roman" w:hAnsi="Times New Roman" w:cs="Times New Roman"/>
              </w:rPr>
            </w:pPr>
            <w:del w:id="86171" w:author="Tor Kjetil Nilsen" w:date="2015-06-17T17:03:00Z">
              <w:r w:rsidDel="009D0B54">
                <w:rPr>
                  <w:rFonts w:ascii="Times New Roman" w:eastAsia="Times New Roman" w:hAnsi="Times New Roman" w:cs="Times New Roman"/>
                </w:rPr>
                <w:delText xml:space="preserve">Det er ikke nødvendig å journalføre alle </w:delText>
              </w:r>
              <w:bookmarkStart w:id="86172" w:name="_Toc422330340"/>
              <w:bookmarkStart w:id="86173" w:name="_Toc424058749"/>
              <w:bookmarkStart w:id="86174" w:name="_Toc424067153"/>
              <w:bookmarkStart w:id="86175" w:name="_Toc424211206"/>
              <w:bookmarkStart w:id="86176" w:name="_Toc424219613"/>
              <w:bookmarkStart w:id="86177" w:name="_Toc450075411"/>
              <w:bookmarkStart w:id="86178" w:name="_Toc450083806"/>
              <w:bookmarkStart w:id="86179" w:name="_Toc453169490"/>
              <w:bookmarkStart w:id="86180" w:name="_Toc456266061"/>
              <w:bookmarkStart w:id="86181" w:name="_Toc456274457"/>
              <w:bookmarkStart w:id="86182" w:name="_Toc456282852"/>
              <w:bookmarkStart w:id="86183" w:name="_Toc456351586"/>
              <w:bookmarkEnd w:id="86172"/>
              <w:bookmarkEnd w:id="86173"/>
              <w:bookmarkEnd w:id="86174"/>
              <w:bookmarkEnd w:id="86175"/>
              <w:bookmarkEnd w:id="86176"/>
              <w:bookmarkEnd w:id="86177"/>
              <w:bookmarkEnd w:id="86178"/>
              <w:bookmarkEnd w:id="86179"/>
              <w:bookmarkEnd w:id="86180"/>
              <w:bookmarkEnd w:id="86181"/>
              <w:bookmarkEnd w:id="86182"/>
              <w:bookmarkEnd w:id="86183"/>
            </w:del>
          </w:p>
          <w:p w14:paraId="5966B1C7" w14:textId="1FD60E25" w:rsidR="00F31606" w:rsidDel="009D0B54" w:rsidRDefault="00F31606" w:rsidP="006D3C01">
            <w:pPr>
              <w:rPr>
                <w:del w:id="86184" w:author="Tor Kjetil Nilsen" w:date="2015-06-17T17:03:00Z"/>
                <w:rFonts w:ascii="Times New Roman" w:eastAsia="Times New Roman" w:hAnsi="Times New Roman" w:cs="Times New Roman"/>
              </w:rPr>
            </w:pPr>
            <w:del w:id="86185" w:author="Tor Kjetil Nilsen" w:date="2015-06-17T17:03:00Z">
              <w:r w:rsidDel="009D0B54">
                <w:rPr>
                  <w:rFonts w:ascii="Times New Roman" w:eastAsia="Times New Roman" w:hAnsi="Times New Roman" w:cs="Times New Roman"/>
                </w:rPr>
                <w:delText xml:space="preserve">informasjonselementene over hver for seg. Hvis det </w:delText>
              </w:r>
              <w:bookmarkStart w:id="86186" w:name="_Toc422330341"/>
              <w:bookmarkStart w:id="86187" w:name="_Toc424058750"/>
              <w:bookmarkStart w:id="86188" w:name="_Toc424067154"/>
              <w:bookmarkStart w:id="86189" w:name="_Toc424211207"/>
              <w:bookmarkStart w:id="86190" w:name="_Toc424219614"/>
              <w:bookmarkStart w:id="86191" w:name="_Toc450075412"/>
              <w:bookmarkStart w:id="86192" w:name="_Toc450083807"/>
              <w:bookmarkStart w:id="86193" w:name="_Toc453169491"/>
              <w:bookmarkStart w:id="86194" w:name="_Toc456266062"/>
              <w:bookmarkStart w:id="86195" w:name="_Toc456274458"/>
              <w:bookmarkStart w:id="86196" w:name="_Toc456282853"/>
              <w:bookmarkStart w:id="86197" w:name="_Toc456351587"/>
              <w:bookmarkEnd w:id="86186"/>
              <w:bookmarkEnd w:id="86187"/>
              <w:bookmarkEnd w:id="86188"/>
              <w:bookmarkEnd w:id="86189"/>
              <w:bookmarkEnd w:id="86190"/>
              <w:bookmarkEnd w:id="86191"/>
              <w:bookmarkEnd w:id="86192"/>
              <w:bookmarkEnd w:id="86193"/>
              <w:bookmarkEnd w:id="86194"/>
              <w:bookmarkEnd w:id="86195"/>
              <w:bookmarkEnd w:id="86196"/>
              <w:bookmarkEnd w:id="86197"/>
            </w:del>
          </w:p>
          <w:p w14:paraId="53BF0B6A" w14:textId="71E95F41" w:rsidR="00F31606" w:rsidDel="009D0B54" w:rsidRDefault="00F31606" w:rsidP="006D3C01">
            <w:pPr>
              <w:rPr>
                <w:del w:id="86198" w:author="Tor Kjetil Nilsen" w:date="2015-06-17T17:03:00Z"/>
                <w:rFonts w:ascii="Times New Roman" w:eastAsia="Times New Roman" w:hAnsi="Times New Roman" w:cs="Times New Roman"/>
              </w:rPr>
            </w:pPr>
            <w:del w:id="86199" w:author="Tor Kjetil Nilsen" w:date="2015-06-17T17:03:00Z">
              <w:r w:rsidDel="009D0B54">
                <w:rPr>
                  <w:rFonts w:ascii="Times New Roman" w:eastAsia="Times New Roman" w:hAnsi="Times New Roman" w:cs="Times New Roman"/>
                </w:rPr>
                <w:delText xml:space="preserve">produseres sammenstillinger av informasjonselementer, </w:delText>
              </w:r>
              <w:bookmarkStart w:id="86200" w:name="_Toc422330342"/>
              <w:bookmarkStart w:id="86201" w:name="_Toc424058751"/>
              <w:bookmarkStart w:id="86202" w:name="_Toc424067155"/>
              <w:bookmarkStart w:id="86203" w:name="_Toc424211208"/>
              <w:bookmarkStart w:id="86204" w:name="_Toc424219615"/>
              <w:bookmarkStart w:id="86205" w:name="_Toc450075413"/>
              <w:bookmarkStart w:id="86206" w:name="_Toc450083808"/>
              <w:bookmarkStart w:id="86207" w:name="_Toc453169492"/>
              <w:bookmarkStart w:id="86208" w:name="_Toc456266063"/>
              <w:bookmarkStart w:id="86209" w:name="_Toc456274459"/>
              <w:bookmarkStart w:id="86210" w:name="_Toc456282854"/>
              <w:bookmarkStart w:id="86211" w:name="_Toc456351588"/>
              <w:bookmarkEnd w:id="86200"/>
              <w:bookmarkEnd w:id="86201"/>
              <w:bookmarkEnd w:id="86202"/>
              <w:bookmarkEnd w:id="86203"/>
              <w:bookmarkEnd w:id="86204"/>
              <w:bookmarkEnd w:id="86205"/>
              <w:bookmarkEnd w:id="86206"/>
              <w:bookmarkEnd w:id="86207"/>
              <w:bookmarkEnd w:id="86208"/>
              <w:bookmarkEnd w:id="86209"/>
              <w:bookmarkEnd w:id="86210"/>
              <w:bookmarkEnd w:id="86211"/>
            </w:del>
          </w:p>
          <w:p w14:paraId="6325BF77" w14:textId="6E03CD4B" w:rsidR="00F31606" w:rsidDel="009D0B54" w:rsidRDefault="00F31606" w:rsidP="006D3C01">
            <w:pPr>
              <w:rPr>
                <w:del w:id="86212" w:author="Tor Kjetil Nilsen" w:date="2015-06-17T17:03:00Z"/>
                <w:rFonts w:ascii="Times New Roman" w:eastAsia="Times New Roman" w:hAnsi="Times New Roman" w:cs="Times New Roman"/>
              </w:rPr>
            </w:pPr>
            <w:del w:id="86213" w:author="Tor Kjetil Nilsen" w:date="2015-06-17T17:03:00Z">
              <w:r w:rsidDel="009D0B54">
                <w:rPr>
                  <w:rFonts w:ascii="Times New Roman" w:eastAsia="Times New Roman" w:hAnsi="Times New Roman" w:cs="Times New Roman"/>
                </w:rPr>
                <w:delText xml:space="preserve">er det tilstrekkelig at sammenstillingene journalføres. </w:delText>
              </w:r>
              <w:bookmarkStart w:id="86214" w:name="_Toc422330343"/>
              <w:bookmarkStart w:id="86215" w:name="_Toc424058752"/>
              <w:bookmarkStart w:id="86216" w:name="_Toc424067156"/>
              <w:bookmarkStart w:id="86217" w:name="_Toc424211209"/>
              <w:bookmarkStart w:id="86218" w:name="_Toc424219616"/>
              <w:bookmarkStart w:id="86219" w:name="_Toc450075414"/>
              <w:bookmarkStart w:id="86220" w:name="_Toc450083809"/>
              <w:bookmarkStart w:id="86221" w:name="_Toc453169493"/>
              <w:bookmarkStart w:id="86222" w:name="_Toc456266064"/>
              <w:bookmarkStart w:id="86223" w:name="_Toc456274460"/>
              <w:bookmarkStart w:id="86224" w:name="_Toc456282855"/>
              <w:bookmarkStart w:id="86225" w:name="_Toc456351589"/>
              <w:bookmarkEnd w:id="86214"/>
              <w:bookmarkEnd w:id="86215"/>
              <w:bookmarkEnd w:id="86216"/>
              <w:bookmarkEnd w:id="86217"/>
              <w:bookmarkEnd w:id="86218"/>
              <w:bookmarkEnd w:id="86219"/>
              <w:bookmarkEnd w:id="86220"/>
              <w:bookmarkEnd w:id="86221"/>
              <w:bookmarkEnd w:id="86222"/>
              <w:bookmarkEnd w:id="86223"/>
              <w:bookmarkEnd w:id="86224"/>
              <w:bookmarkEnd w:id="86225"/>
            </w:del>
          </w:p>
          <w:p w14:paraId="3A2F2FE4" w14:textId="22E7B82D" w:rsidR="00F31606" w:rsidDel="009D0B54" w:rsidRDefault="00F31606" w:rsidP="006D3C01">
            <w:pPr>
              <w:rPr>
                <w:del w:id="86226" w:author="Tor Kjetil Nilsen" w:date="2015-06-17T17:03:00Z"/>
                <w:rFonts w:ascii="Times New Roman" w:eastAsia="Times New Roman" w:hAnsi="Times New Roman" w:cs="Times New Roman"/>
              </w:rPr>
            </w:pPr>
            <w:del w:id="86227" w:author="Tor Kjetil Nilsen" w:date="2015-06-17T17:03:00Z">
              <w:r w:rsidDel="009D0B54">
                <w:rPr>
                  <w:rFonts w:ascii="Times New Roman" w:eastAsia="Times New Roman" w:hAnsi="Times New Roman" w:cs="Times New Roman"/>
                </w:rPr>
                <w:delText>*/</w:delText>
              </w:r>
              <w:bookmarkStart w:id="86228" w:name="_Toc422330344"/>
              <w:bookmarkStart w:id="86229" w:name="_Toc424058753"/>
              <w:bookmarkStart w:id="86230" w:name="_Toc424067157"/>
              <w:bookmarkStart w:id="86231" w:name="_Toc424211210"/>
              <w:bookmarkStart w:id="86232" w:name="_Toc424219617"/>
              <w:bookmarkStart w:id="86233" w:name="_Toc450075415"/>
              <w:bookmarkStart w:id="86234" w:name="_Toc450083810"/>
              <w:bookmarkStart w:id="86235" w:name="_Toc453169494"/>
              <w:bookmarkStart w:id="86236" w:name="_Toc456266065"/>
              <w:bookmarkStart w:id="86237" w:name="_Toc456274461"/>
              <w:bookmarkStart w:id="86238" w:name="_Toc456282856"/>
              <w:bookmarkStart w:id="86239" w:name="_Toc456351590"/>
              <w:bookmarkEnd w:id="86228"/>
              <w:bookmarkEnd w:id="86229"/>
              <w:bookmarkEnd w:id="86230"/>
              <w:bookmarkEnd w:id="86231"/>
              <w:bookmarkEnd w:id="86232"/>
              <w:bookmarkEnd w:id="86233"/>
              <w:bookmarkEnd w:id="86234"/>
              <w:bookmarkEnd w:id="86235"/>
              <w:bookmarkEnd w:id="86236"/>
              <w:bookmarkEnd w:id="86237"/>
              <w:bookmarkEnd w:id="86238"/>
              <w:bookmarkEnd w:id="86239"/>
            </w:del>
          </w:p>
          <w:p w14:paraId="3F4D1ABD" w14:textId="2E9148A0" w:rsidR="00F31606" w:rsidDel="009D0B54" w:rsidRDefault="00F31606" w:rsidP="006D3C01">
            <w:pPr>
              <w:rPr>
                <w:del w:id="86240" w:author="Tor Kjetil Nilsen" w:date="2015-06-17T17:03:00Z"/>
                <w:rFonts w:ascii="Times New Roman" w:eastAsia="Times New Roman" w:hAnsi="Times New Roman" w:cs="Times New Roman"/>
                <w:b/>
              </w:rPr>
            </w:pPr>
            <w:bookmarkStart w:id="86241" w:name="_Toc422330345"/>
            <w:bookmarkStart w:id="86242" w:name="_Toc424058754"/>
            <w:bookmarkStart w:id="86243" w:name="_Toc424067158"/>
            <w:bookmarkStart w:id="86244" w:name="_Toc424211211"/>
            <w:bookmarkStart w:id="86245" w:name="_Toc424219618"/>
            <w:bookmarkStart w:id="86246" w:name="_Toc450075416"/>
            <w:bookmarkStart w:id="86247" w:name="_Toc450083811"/>
            <w:bookmarkStart w:id="86248" w:name="_Toc453169495"/>
            <w:bookmarkStart w:id="86249" w:name="_Toc456266066"/>
            <w:bookmarkStart w:id="86250" w:name="_Toc456274462"/>
            <w:bookmarkStart w:id="86251" w:name="_Toc456282857"/>
            <w:bookmarkStart w:id="86252" w:name="_Toc456351591"/>
            <w:bookmarkEnd w:id="86241"/>
            <w:bookmarkEnd w:id="86242"/>
            <w:bookmarkEnd w:id="86243"/>
            <w:bookmarkEnd w:id="86244"/>
            <w:bookmarkEnd w:id="86245"/>
            <w:bookmarkEnd w:id="86246"/>
            <w:bookmarkEnd w:id="86247"/>
            <w:bookmarkEnd w:id="86248"/>
            <w:bookmarkEnd w:id="86249"/>
            <w:bookmarkEnd w:id="86250"/>
            <w:bookmarkEnd w:id="86251"/>
            <w:bookmarkEnd w:id="86252"/>
          </w:p>
        </w:tc>
        <w:bookmarkStart w:id="86253" w:name="_Toc422330346"/>
        <w:bookmarkStart w:id="86254" w:name="_Toc424058755"/>
        <w:bookmarkStart w:id="86255" w:name="_Toc424067159"/>
        <w:bookmarkStart w:id="86256" w:name="_Toc424211212"/>
        <w:bookmarkStart w:id="86257" w:name="_Toc424219619"/>
        <w:bookmarkStart w:id="86258" w:name="_Toc450075417"/>
        <w:bookmarkStart w:id="86259" w:name="_Toc450083812"/>
        <w:bookmarkStart w:id="86260" w:name="_Toc453169496"/>
        <w:bookmarkStart w:id="86261" w:name="_Toc456266067"/>
        <w:bookmarkStart w:id="86262" w:name="_Toc456274463"/>
        <w:bookmarkStart w:id="86263" w:name="_Toc456282858"/>
        <w:bookmarkStart w:id="86264" w:name="_Toc456351592"/>
        <w:bookmarkEnd w:id="86253"/>
        <w:bookmarkEnd w:id="86254"/>
        <w:bookmarkEnd w:id="86255"/>
        <w:bookmarkEnd w:id="86256"/>
        <w:bookmarkEnd w:id="86257"/>
        <w:bookmarkEnd w:id="86258"/>
        <w:bookmarkEnd w:id="86259"/>
        <w:bookmarkEnd w:id="86260"/>
        <w:bookmarkEnd w:id="86261"/>
        <w:bookmarkEnd w:id="86262"/>
        <w:bookmarkEnd w:id="86263"/>
        <w:bookmarkEnd w:id="86264"/>
      </w:tr>
      <w:tr w:rsidR="00F31606" w:rsidDel="009D0B54" w14:paraId="43BF0E47" w14:textId="1151AB62" w:rsidTr="006D3C01">
        <w:trPr>
          <w:trHeight w:val="336"/>
          <w:del w:id="86265"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B156A8" w14:textId="786EAC4A" w:rsidR="00F31606" w:rsidDel="009D0B54" w:rsidRDefault="00F31606" w:rsidP="006D3C01">
            <w:pPr>
              <w:rPr>
                <w:del w:id="86266" w:author="Tor Kjetil Nilsen" w:date="2015-06-17T17:03:00Z"/>
                <w:rFonts w:ascii="Times New Roman" w:eastAsia="Times New Roman" w:hAnsi="Times New Roman" w:cs="Times New Roman"/>
              </w:rPr>
            </w:pPr>
            <w:del w:id="86267" w:author="Tor Kjetil Nilsen" w:date="2015-06-17T17:03:00Z">
              <w:r w:rsidDel="009D0B54">
                <w:rPr>
                  <w:rFonts w:ascii="Times New Roman" w:eastAsia="Times New Roman" w:hAnsi="Times New Roman" w:cs="Times New Roman"/>
                </w:rPr>
                <w:delText xml:space="preserve">6.4.9 Det skal finnes en tjeneste/funksjon for å opprette en </w:delText>
              </w:r>
              <w:bookmarkStart w:id="86268" w:name="_Toc422330347"/>
              <w:bookmarkStart w:id="86269" w:name="_Toc424058756"/>
              <w:bookmarkStart w:id="86270" w:name="_Toc424067160"/>
              <w:bookmarkStart w:id="86271" w:name="_Toc424211213"/>
              <w:bookmarkStart w:id="86272" w:name="_Toc424219620"/>
              <w:bookmarkStart w:id="86273" w:name="_Toc450075418"/>
              <w:bookmarkStart w:id="86274" w:name="_Toc450083813"/>
              <w:bookmarkStart w:id="86275" w:name="_Toc453169497"/>
              <w:bookmarkStart w:id="86276" w:name="_Toc456266068"/>
              <w:bookmarkStart w:id="86277" w:name="_Toc456274464"/>
              <w:bookmarkStart w:id="86278" w:name="_Toc456282859"/>
              <w:bookmarkStart w:id="86279" w:name="_Toc456351593"/>
              <w:bookmarkEnd w:id="86268"/>
              <w:bookmarkEnd w:id="86269"/>
              <w:bookmarkEnd w:id="86270"/>
              <w:bookmarkEnd w:id="86271"/>
              <w:bookmarkEnd w:id="86272"/>
              <w:bookmarkEnd w:id="86273"/>
              <w:bookmarkEnd w:id="86274"/>
              <w:bookmarkEnd w:id="86275"/>
              <w:bookmarkEnd w:id="86276"/>
              <w:bookmarkEnd w:id="86277"/>
              <w:bookmarkEnd w:id="86278"/>
              <w:bookmarkEnd w:id="86279"/>
            </w:del>
          </w:p>
          <w:p w14:paraId="5A562241" w14:textId="48D4817A" w:rsidR="00F31606" w:rsidDel="009D0B54" w:rsidRDefault="00F31606" w:rsidP="006D3C01">
            <w:pPr>
              <w:rPr>
                <w:del w:id="86280" w:author="Tor Kjetil Nilsen" w:date="2015-06-17T17:03:00Z"/>
                <w:rFonts w:ascii="Times New Roman" w:eastAsia="Times New Roman" w:hAnsi="Times New Roman" w:cs="Times New Roman"/>
              </w:rPr>
            </w:pPr>
            <w:del w:id="86281" w:author="Tor Kjetil Nilsen" w:date="2015-06-17T17:03:00Z">
              <w:r w:rsidDel="009D0B54">
                <w:rPr>
                  <w:rFonts w:ascii="Times New Roman" w:eastAsia="Times New Roman" w:hAnsi="Times New Roman" w:cs="Times New Roman"/>
                </w:rPr>
                <w:delText xml:space="preserve">egen Møtemappe basert på Mappe. </w:delText>
              </w:r>
              <w:bookmarkStart w:id="86282" w:name="_Toc422330348"/>
              <w:bookmarkStart w:id="86283" w:name="_Toc424058757"/>
              <w:bookmarkStart w:id="86284" w:name="_Toc424067161"/>
              <w:bookmarkStart w:id="86285" w:name="_Toc424211214"/>
              <w:bookmarkStart w:id="86286" w:name="_Toc424219621"/>
              <w:bookmarkStart w:id="86287" w:name="_Toc450075419"/>
              <w:bookmarkStart w:id="86288" w:name="_Toc450083814"/>
              <w:bookmarkStart w:id="86289" w:name="_Toc453169498"/>
              <w:bookmarkStart w:id="86290" w:name="_Toc456266069"/>
              <w:bookmarkStart w:id="86291" w:name="_Toc456274465"/>
              <w:bookmarkStart w:id="86292" w:name="_Toc456282860"/>
              <w:bookmarkStart w:id="86293" w:name="_Toc456351594"/>
              <w:bookmarkEnd w:id="86282"/>
              <w:bookmarkEnd w:id="86283"/>
              <w:bookmarkEnd w:id="86284"/>
              <w:bookmarkEnd w:id="86285"/>
              <w:bookmarkEnd w:id="86286"/>
              <w:bookmarkEnd w:id="86287"/>
              <w:bookmarkEnd w:id="86288"/>
              <w:bookmarkEnd w:id="86289"/>
              <w:bookmarkEnd w:id="86290"/>
              <w:bookmarkEnd w:id="86291"/>
              <w:bookmarkEnd w:id="86292"/>
              <w:bookmarkEnd w:id="86293"/>
            </w:del>
          </w:p>
          <w:p w14:paraId="356CEC6F" w14:textId="1B78030F" w:rsidR="00F31606" w:rsidDel="009D0B54" w:rsidRDefault="00F31606" w:rsidP="006D3C01">
            <w:pPr>
              <w:rPr>
                <w:del w:id="86294" w:author="Tor Kjetil Nilsen" w:date="2015-06-17T17:03:00Z"/>
                <w:rFonts w:ascii="Times New Roman" w:eastAsia="Times New Roman" w:hAnsi="Times New Roman" w:cs="Times New Roman"/>
                <w:b/>
              </w:rPr>
            </w:pPr>
            <w:bookmarkStart w:id="86295" w:name="_Toc422330349"/>
            <w:bookmarkStart w:id="86296" w:name="_Toc424058758"/>
            <w:bookmarkStart w:id="86297" w:name="_Toc424067162"/>
            <w:bookmarkStart w:id="86298" w:name="_Toc424211215"/>
            <w:bookmarkStart w:id="86299" w:name="_Toc424219622"/>
            <w:bookmarkStart w:id="86300" w:name="_Toc450075420"/>
            <w:bookmarkStart w:id="86301" w:name="_Toc450083815"/>
            <w:bookmarkStart w:id="86302" w:name="_Toc453169499"/>
            <w:bookmarkStart w:id="86303" w:name="_Toc456266070"/>
            <w:bookmarkStart w:id="86304" w:name="_Toc456274466"/>
            <w:bookmarkStart w:id="86305" w:name="_Toc456282861"/>
            <w:bookmarkStart w:id="86306" w:name="_Toc456351595"/>
            <w:bookmarkEnd w:id="86295"/>
            <w:bookmarkEnd w:id="86296"/>
            <w:bookmarkEnd w:id="86297"/>
            <w:bookmarkEnd w:id="86298"/>
            <w:bookmarkEnd w:id="86299"/>
            <w:bookmarkEnd w:id="86300"/>
            <w:bookmarkEnd w:id="86301"/>
            <w:bookmarkEnd w:id="86302"/>
            <w:bookmarkEnd w:id="86303"/>
            <w:bookmarkEnd w:id="86304"/>
            <w:bookmarkEnd w:id="86305"/>
            <w:bookmarkEnd w:id="86306"/>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B7297B" w14:textId="661A12D7" w:rsidR="00F31606" w:rsidDel="009D0B54" w:rsidRDefault="00F31606" w:rsidP="006D3C01">
            <w:pPr>
              <w:rPr>
                <w:del w:id="86307" w:author="Tor Kjetil Nilsen" w:date="2015-06-17T17:03:00Z"/>
                <w:rFonts w:ascii="Times New Roman" w:eastAsia="Times New Roman" w:hAnsi="Times New Roman" w:cs="Times New Roman"/>
                <w:b/>
              </w:rPr>
            </w:pPr>
            <w:bookmarkStart w:id="86308" w:name="_Toc422330350"/>
            <w:bookmarkStart w:id="86309" w:name="_Toc424058759"/>
            <w:bookmarkStart w:id="86310" w:name="_Toc424067163"/>
            <w:bookmarkStart w:id="86311" w:name="_Toc424211216"/>
            <w:bookmarkStart w:id="86312" w:name="_Toc424219623"/>
            <w:bookmarkStart w:id="86313" w:name="_Toc450075421"/>
            <w:bookmarkStart w:id="86314" w:name="_Toc450083816"/>
            <w:bookmarkStart w:id="86315" w:name="_Toc453169500"/>
            <w:bookmarkStart w:id="86316" w:name="_Toc456266071"/>
            <w:bookmarkStart w:id="86317" w:name="_Toc456274467"/>
            <w:bookmarkStart w:id="86318" w:name="_Toc456282862"/>
            <w:bookmarkStart w:id="86319" w:name="_Toc456351596"/>
            <w:bookmarkEnd w:id="86308"/>
            <w:bookmarkEnd w:id="86309"/>
            <w:bookmarkEnd w:id="86310"/>
            <w:bookmarkEnd w:id="86311"/>
            <w:bookmarkEnd w:id="86312"/>
            <w:bookmarkEnd w:id="86313"/>
            <w:bookmarkEnd w:id="86314"/>
            <w:bookmarkEnd w:id="86315"/>
            <w:bookmarkEnd w:id="86316"/>
            <w:bookmarkEnd w:id="86317"/>
            <w:bookmarkEnd w:id="86318"/>
            <w:bookmarkEnd w:id="86319"/>
          </w:p>
        </w:tc>
        <w:bookmarkStart w:id="86320" w:name="_Toc422330351"/>
        <w:bookmarkStart w:id="86321" w:name="_Toc424058760"/>
        <w:bookmarkStart w:id="86322" w:name="_Toc424067164"/>
        <w:bookmarkStart w:id="86323" w:name="_Toc424211217"/>
        <w:bookmarkStart w:id="86324" w:name="_Toc424219624"/>
        <w:bookmarkStart w:id="86325" w:name="_Toc450075422"/>
        <w:bookmarkStart w:id="86326" w:name="_Toc450083817"/>
        <w:bookmarkStart w:id="86327" w:name="_Toc453169501"/>
        <w:bookmarkStart w:id="86328" w:name="_Toc456266072"/>
        <w:bookmarkStart w:id="86329" w:name="_Toc456274468"/>
        <w:bookmarkStart w:id="86330" w:name="_Toc456282863"/>
        <w:bookmarkStart w:id="86331" w:name="_Toc456351597"/>
        <w:bookmarkEnd w:id="86320"/>
        <w:bookmarkEnd w:id="86321"/>
        <w:bookmarkEnd w:id="86322"/>
        <w:bookmarkEnd w:id="86323"/>
        <w:bookmarkEnd w:id="86324"/>
        <w:bookmarkEnd w:id="86325"/>
        <w:bookmarkEnd w:id="86326"/>
        <w:bookmarkEnd w:id="86327"/>
        <w:bookmarkEnd w:id="86328"/>
        <w:bookmarkEnd w:id="86329"/>
        <w:bookmarkEnd w:id="86330"/>
        <w:bookmarkEnd w:id="86331"/>
      </w:tr>
      <w:tr w:rsidR="00F31606" w:rsidDel="009D0B54" w14:paraId="63D84EDC" w14:textId="4B988FF9" w:rsidTr="006D3C01">
        <w:trPr>
          <w:trHeight w:val="336"/>
          <w:del w:id="86332"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939549" w14:textId="7F40DD5B" w:rsidR="00F31606" w:rsidDel="009D0B54" w:rsidRDefault="00F31606" w:rsidP="006D3C01">
            <w:pPr>
              <w:rPr>
                <w:del w:id="86333" w:author="Tor Kjetil Nilsen" w:date="2015-06-17T17:03:00Z"/>
                <w:rFonts w:ascii="Times New Roman" w:eastAsia="Times New Roman" w:hAnsi="Times New Roman" w:cs="Times New Roman"/>
                <w:b/>
              </w:rPr>
            </w:pPr>
            <w:del w:id="86334" w:author="Tor Kjetil Nilsen" w:date="2015-06-17T17:03:00Z">
              <w:r w:rsidDel="009D0B54">
                <w:rPr>
                  <w:rFonts w:ascii="Times New Roman" w:eastAsia="Times New Roman" w:hAnsi="Times New Roman" w:cs="Times New Roman"/>
                </w:rPr>
                <w:delText xml:space="preserve">6.4.11 Det må være mulig å angi møtesakstyper. </w:delText>
              </w:r>
              <w:bookmarkStart w:id="86335" w:name="_Toc422330352"/>
              <w:bookmarkStart w:id="86336" w:name="_Toc424058761"/>
              <w:bookmarkStart w:id="86337" w:name="_Toc424067165"/>
              <w:bookmarkStart w:id="86338" w:name="_Toc424211218"/>
              <w:bookmarkStart w:id="86339" w:name="_Toc424219625"/>
              <w:bookmarkStart w:id="86340" w:name="_Toc450075423"/>
              <w:bookmarkStart w:id="86341" w:name="_Toc450083818"/>
              <w:bookmarkStart w:id="86342" w:name="_Toc453169502"/>
              <w:bookmarkStart w:id="86343" w:name="_Toc456266073"/>
              <w:bookmarkStart w:id="86344" w:name="_Toc456274469"/>
              <w:bookmarkStart w:id="86345" w:name="_Toc456282864"/>
              <w:bookmarkStart w:id="86346" w:name="_Toc456351598"/>
              <w:bookmarkEnd w:id="86335"/>
              <w:bookmarkEnd w:id="86336"/>
              <w:bookmarkEnd w:id="86337"/>
              <w:bookmarkEnd w:id="86338"/>
              <w:bookmarkEnd w:id="86339"/>
              <w:bookmarkEnd w:id="86340"/>
              <w:bookmarkEnd w:id="86341"/>
              <w:bookmarkEnd w:id="86342"/>
              <w:bookmarkEnd w:id="86343"/>
              <w:bookmarkEnd w:id="86344"/>
              <w:bookmarkEnd w:id="86345"/>
              <w:bookmarkEnd w:id="86346"/>
            </w:del>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D2BCAE" w14:textId="7678E118" w:rsidR="00F31606" w:rsidDel="009D0B54" w:rsidRDefault="00F31606" w:rsidP="006D3C01">
            <w:pPr>
              <w:rPr>
                <w:del w:id="86347" w:author="Tor Kjetil Nilsen" w:date="2015-06-17T17:03:00Z"/>
                <w:rFonts w:ascii="Times New Roman" w:eastAsia="Times New Roman" w:hAnsi="Times New Roman" w:cs="Times New Roman"/>
              </w:rPr>
            </w:pPr>
            <w:del w:id="86348" w:author="Tor Kjetil Nilsen" w:date="2015-06-17T17:03:00Z">
              <w:r w:rsidDel="009D0B54">
                <w:rPr>
                  <w:rFonts w:ascii="Times New Roman" w:eastAsia="Times New Roman" w:hAnsi="Times New Roman" w:cs="Times New Roman"/>
                </w:rPr>
                <w:delText>/*</w:delText>
              </w:r>
              <w:bookmarkStart w:id="86349" w:name="_Toc422330353"/>
              <w:bookmarkStart w:id="86350" w:name="_Toc424058762"/>
              <w:bookmarkStart w:id="86351" w:name="_Toc424067166"/>
              <w:bookmarkStart w:id="86352" w:name="_Toc424211219"/>
              <w:bookmarkStart w:id="86353" w:name="_Toc424219626"/>
              <w:bookmarkStart w:id="86354" w:name="_Toc450075424"/>
              <w:bookmarkStart w:id="86355" w:name="_Toc450083819"/>
              <w:bookmarkStart w:id="86356" w:name="_Toc453169503"/>
              <w:bookmarkStart w:id="86357" w:name="_Toc456266074"/>
              <w:bookmarkStart w:id="86358" w:name="_Toc456274470"/>
              <w:bookmarkStart w:id="86359" w:name="_Toc456282865"/>
              <w:bookmarkStart w:id="86360" w:name="_Toc456351599"/>
              <w:bookmarkEnd w:id="86349"/>
              <w:bookmarkEnd w:id="86350"/>
              <w:bookmarkEnd w:id="86351"/>
              <w:bookmarkEnd w:id="86352"/>
              <w:bookmarkEnd w:id="86353"/>
              <w:bookmarkEnd w:id="86354"/>
              <w:bookmarkEnd w:id="86355"/>
              <w:bookmarkEnd w:id="86356"/>
              <w:bookmarkEnd w:id="86357"/>
              <w:bookmarkEnd w:id="86358"/>
              <w:bookmarkEnd w:id="86359"/>
              <w:bookmarkEnd w:id="86360"/>
            </w:del>
          </w:p>
          <w:p w14:paraId="729D2AA9" w14:textId="16604B6F" w:rsidR="00F31606" w:rsidDel="009D0B54" w:rsidRDefault="00F31606" w:rsidP="006D3C01">
            <w:pPr>
              <w:rPr>
                <w:del w:id="86361" w:author="Tor Kjetil Nilsen" w:date="2015-06-17T17:03:00Z"/>
                <w:rFonts w:ascii="Times New Roman" w:eastAsia="Times New Roman" w:hAnsi="Times New Roman" w:cs="Times New Roman"/>
              </w:rPr>
            </w:pPr>
            <w:del w:id="86362" w:author="Tor Kjetil Nilsen" w:date="2015-06-17T17:03:00Z">
              <w:r w:rsidDel="009D0B54">
                <w:rPr>
                  <w:rFonts w:ascii="Times New Roman" w:eastAsia="Times New Roman" w:hAnsi="Times New Roman" w:cs="Times New Roman"/>
                </w:rPr>
                <w:delText xml:space="preserve">Følgende </w:delText>
              </w:r>
              <w:bookmarkStart w:id="86363" w:name="_Toc422330354"/>
              <w:bookmarkStart w:id="86364" w:name="_Toc424058763"/>
              <w:bookmarkStart w:id="86365" w:name="_Toc424067167"/>
              <w:bookmarkStart w:id="86366" w:name="_Toc424211220"/>
              <w:bookmarkStart w:id="86367" w:name="_Toc424219627"/>
              <w:bookmarkStart w:id="86368" w:name="_Toc450075425"/>
              <w:bookmarkStart w:id="86369" w:name="_Toc450083820"/>
              <w:bookmarkStart w:id="86370" w:name="_Toc453169504"/>
              <w:bookmarkStart w:id="86371" w:name="_Toc456266075"/>
              <w:bookmarkStart w:id="86372" w:name="_Toc456274471"/>
              <w:bookmarkStart w:id="86373" w:name="_Toc456282866"/>
              <w:bookmarkStart w:id="86374" w:name="_Toc456351600"/>
              <w:bookmarkEnd w:id="86363"/>
              <w:bookmarkEnd w:id="86364"/>
              <w:bookmarkEnd w:id="86365"/>
              <w:bookmarkEnd w:id="86366"/>
              <w:bookmarkEnd w:id="86367"/>
              <w:bookmarkEnd w:id="86368"/>
              <w:bookmarkEnd w:id="86369"/>
              <w:bookmarkEnd w:id="86370"/>
              <w:bookmarkEnd w:id="86371"/>
              <w:bookmarkEnd w:id="86372"/>
              <w:bookmarkEnd w:id="86373"/>
              <w:bookmarkEnd w:id="86374"/>
            </w:del>
          </w:p>
          <w:p w14:paraId="127A923A" w14:textId="6F7C3659" w:rsidR="00F31606" w:rsidDel="009D0B54" w:rsidRDefault="00F31606" w:rsidP="006D3C01">
            <w:pPr>
              <w:rPr>
                <w:del w:id="86375" w:author="Tor Kjetil Nilsen" w:date="2015-06-17T17:03:00Z"/>
                <w:rFonts w:ascii="Times New Roman" w:eastAsia="Times New Roman" w:hAnsi="Times New Roman" w:cs="Times New Roman"/>
              </w:rPr>
            </w:pPr>
            <w:del w:id="86376" w:author="Tor Kjetil Nilsen" w:date="2015-06-17T17:03:00Z">
              <w:r w:rsidDel="009D0B54">
                <w:rPr>
                  <w:rFonts w:ascii="Times New Roman" w:eastAsia="Times New Roman" w:hAnsi="Times New Roman" w:cs="Times New Roman"/>
                </w:rPr>
                <w:delText xml:space="preserve">typer vil være aktuelle i møtebehandlingen i kommunal </w:delText>
              </w:r>
              <w:bookmarkStart w:id="86377" w:name="_Toc422330355"/>
              <w:bookmarkStart w:id="86378" w:name="_Toc424058764"/>
              <w:bookmarkStart w:id="86379" w:name="_Toc424067168"/>
              <w:bookmarkStart w:id="86380" w:name="_Toc424211221"/>
              <w:bookmarkStart w:id="86381" w:name="_Toc424219628"/>
              <w:bookmarkStart w:id="86382" w:name="_Toc450075426"/>
              <w:bookmarkStart w:id="86383" w:name="_Toc450083821"/>
              <w:bookmarkStart w:id="86384" w:name="_Toc453169505"/>
              <w:bookmarkStart w:id="86385" w:name="_Toc456266076"/>
              <w:bookmarkStart w:id="86386" w:name="_Toc456274472"/>
              <w:bookmarkStart w:id="86387" w:name="_Toc456282867"/>
              <w:bookmarkStart w:id="86388" w:name="_Toc456351601"/>
              <w:bookmarkEnd w:id="86377"/>
              <w:bookmarkEnd w:id="86378"/>
              <w:bookmarkEnd w:id="86379"/>
              <w:bookmarkEnd w:id="86380"/>
              <w:bookmarkEnd w:id="86381"/>
              <w:bookmarkEnd w:id="86382"/>
              <w:bookmarkEnd w:id="86383"/>
              <w:bookmarkEnd w:id="86384"/>
              <w:bookmarkEnd w:id="86385"/>
              <w:bookmarkEnd w:id="86386"/>
              <w:bookmarkEnd w:id="86387"/>
              <w:bookmarkEnd w:id="86388"/>
            </w:del>
          </w:p>
          <w:p w14:paraId="0348863A" w14:textId="0B3DD6B7" w:rsidR="00F31606" w:rsidDel="009D0B54" w:rsidRDefault="00F31606" w:rsidP="006D3C01">
            <w:pPr>
              <w:rPr>
                <w:del w:id="86389" w:author="Tor Kjetil Nilsen" w:date="2015-06-17T17:03:00Z"/>
                <w:rFonts w:ascii="Times New Roman" w:eastAsia="Times New Roman" w:hAnsi="Times New Roman" w:cs="Times New Roman"/>
              </w:rPr>
            </w:pPr>
            <w:del w:id="86390" w:author="Tor Kjetil Nilsen" w:date="2015-06-17T17:03:00Z">
              <w:r w:rsidDel="009D0B54">
                <w:rPr>
                  <w:rFonts w:ascii="Times New Roman" w:eastAsia="Times New Roman" w:hAnsi="Times New Roman" w:cs="Times New Roman"/>
                </w:rPr>
                <w:delText xml:space="preserve">sektor: </w:delText>
              </w:r>
              <w:bookmarkStart w:id="86391" w:name="_Toc422330356"/>
              <w:bookmarkStart w:id="86392" w:name="_Toc424058765"/>
              <w:bookmarkStart w:id="86393" w:name="_Toc424067169"/>
              <w:bookmarkStart w:id="86394" w:name="_Toc424211222"/>
              <w:bookmarkStart w:id="86395" w:name="_Toc424219629"/>
              <w:bookmarkStart w:id="86396" w:name="_Toc450075427"/>
              <w:bookmarkStart w:id="86397" w:name="_Toc450083822"/>
              <w:bookmarkStart w:id="86398" w:name="_Toc453169506"/>
              <w:bookmarkStart w:id="86399" w:name="_Toc456266077"/>
              <w:bookmarkStart w:id="86400" w:name="_Toc456274473"/>
              <w:bookmarkStart w:id="86401" w:name="_Toc456282868"/>
              <w:bookmarkStart w:id="86402" w:name="_Toc456351602"/>
              <w:bookmarkEnd w:id="86391"/>
              <w:bookmarkEnd w:id="86392"/>
              <w:bookmarkEnd w:id="86393"/>
              <w:bookmarkEnd w:id="86394"/>
              <w:bookmarkEnd w:id="86395"/>
              <w:bookmarkEnd w:id="86396"/>
              <w:bookmarkEnd w:id="86397"/>
              <w:bookmarkEnd w:id="86398"/>
              <w:bookmarkEnd w:id="86399"/>
              <w:bookmarkEnd w:id="86400"/>
              <w:bookmarkEnd w:id="86401"/>
              <w:bookmarkEnd w:id="86402"/>
            </w:del>
          </w:p>
          <w:p w14:paraId="105219AB" w14:textId="5E62F0FD" w:rsidR="00F31606" w:rsidDel="009D0B54" w:rsidRDefault="00F31606" w:rsidP="006D3C01">
            <w:pPr>
              <w:rPr>
                <w:del w:id="86403" w:author="Tor Kjetil Nilsen" w:date="2015-06-17T17:03:00Z"/>
                <w:rFonts w:ascii="Times New Roman" w:eastAsia="Times New Roman" w:hAnsi="Times New Roman" w:cs="Times New Roman"/>
              </w:rPr>
            </w:pPr>
            <w:del w:id="86404" w:author="Tor Kjetil Nilsen" w:date="2015-06-17T17:03:00Z">
              <w:r w:rsidDel="009D0B54">
                <w:rPr>
                  <w:rFonts w:ascii="Times New Roman" w:eastAsia="Times New Roman" w:hAnsi="Times New Roman" w:cs="Times New Roman"/>
                </w:rPr>
                <w:delText xml:space="preserve">· Politisk sak </w:delText>
              </w:r>
              <w:bookmarkStart w:id="86405" w:name="_Toc422330357"/>
              <w:bookmarkStart w:id="86406" w:name="_Toc424058766"/>
              <w:bookmarkStart w:id="86407" w:name="_Toc424067170"/>
              <w:bookmarkStart w:id="86408" w:name="_Toc424211223"/>
              <w:bookmarkStart w:id="86409" w:name="_Toc424219630"/>
              <w:bookmarkStart w:id="86410" w:name="_Toc450075428"/>
              <w:bookmarkStart w:id="86411" w:name="_Toc450083823"/>
              <w:bookmarkStart w:id="86412" w:name="_Toc453169507"/>
              <w:bookmarkStart w:id="86413" w:name="_Toc456266078"/>
              <w:bookmarkStart w:id="86414" w:name="_Toc456274474"/>
              <w:bookmarkStart w:id="86415" w:name="_Toc456282869"/>
              <w:bookmarkStart w:id="86416" w:name="_Toc456351603"/>
              <w:bookmarkEnd w:id="86405"/>
              <w:bookmarkEnd w:id="86406"/>
              <w:bookmarkEnd w:id="86407"/>
              <w:bookmarkEnd w:id="86408"/>
              <w:bookmarkEnd w:id="86409"/>
              <w:bookmarkEnd w:id="86410"/>
              <w:bookmarkEnd w:id="86411"/>
              <w:bookmarkEnd w:id="86412"/>
              <w:bookmarkEnd w:id="86413"/>
              <w:bookmarkEnd w:id="86414"/>
              <w:bookmarkEnd w:id="86415"/>
              <w:bookmarkEnd w:id="86416"/>
            </w:del>
          </w:p>
          <w:p w14:paraId="38AF6A40" w14:textId="14C3F0D4" w:rsidR="00F31606" w:rsidDel="009D0B54" w:rsidRDefault="00F31606" w:rsidP="006D3C01">
            <w:pPr>
              <w:rPr>
                <w:del w:id="86417" w:author="Tor Kjetil Nilsen" w:date="2015-06-17T17:03:00Z"/>
                <w:rFonts w:ascii="Times New Roman" w:eastAsia="Times New Roman" w:hAnsi="Times New Roman" w:cs="Times New Roman"/>
              </w:rPr>
            </w:pPr>
            <w:del w:id="86418" w:author="Tor Kjetil Nilsen" w:date="2015-06-17T17:03:00Z">
              <w:r w:rsidDel="009D0B54">
                <w:rPr>
                  <w:rFonts w:ascii="Times New Roman" w:eastAsia="Times New Roman" w:hAnsi="Times New Roman" w:cs="Times New Roman"/>
                </w:rPr>
                <w:delText xml:space="preserve">· Delegert møtesak </w:delText>
              </w:r>
              <w:bookmarkStart w:id="86419" w:name="_Toc422330358"/>
              <w:bookmarkStart w:id="86420" w:name="_Toc424058767"/>
              <w:bookmarkStart w:id="86421" w:name="_Toc424067171"/>
              <w:bookmarkStart w:id="86422" w:name="_Toc424211224"/>
              <w:bookmarkStart w:id="86423" w:name="_Toc424219631"/>
              <w:bookmarkStart w:id="86424" w:name="_Toc450075429"/>
              <w:bookmarkStart w:id="86425" w:name="_Toc450083824"/>
              <w:bookmarkStart w:id="86426" w:name="_Toc453169508"/>
              <w:bookmarkStart w:id="86427" w:name="_Toc456266079"/>
              <w:bookmarkStart w:id="86428" w:name="_Toc456274475"/>
              <w:bookmarkStart w:id="86429" w:name="_Toc456282870"/>
              <w:bookmarkStart w:id="86430" w:name="_Toc456351604"/>
              <w:bookmarkEnd w:id="86419"/>
              <w:bookmarkEnd w:id="86420"/>
              <w:bookmarkEnd w:id="86421"/>
              <w:bookmarkEnd w:id="86422"/>
              <w:bookmarkEnd w:id="86423"/>
              <w:bookmarkEnd w:id="86424"/>
              <w:bookmarkEnd w:id="86425"/>
              <w:bookmarkEnd w:id="86426"/>
              <w:bookmarkEnd w:id="86427"/>
              <w:bookmarkEnd w:id="86428"/>
              <w:bookmarkEnd w:id="86429"/>
              <w:bookmarkEnd w:id="86430"/>
            </w:del>
          </w:p>
          <w:p w14:paraId="3C8BDB6A" w14:textId="3BFAC377" w:rsidR="00F31606" w:rsidDel="009D0B54" w:rsidRDefault="00F31606" w:rsidP="006D3C01">
            <w:pPr>
              <w:rPr>
                <w:del w:id="86431" w:author="Tor Kjetil Nilsen" w:date="2015-06-17T17:03:00Z"/>
                <w:rFonts w:ascii="Times New Roman" w:eastAsia="Times New Roman" w:hAnsi="Times New Roman" w:cs="Times New Roman"/>
              </w:rPr>
            </w:pPr>
            <w:del w:id="86432" w:author="Tor Kjetil Nilsen" w:date="2015-06-17T17:03:00Z">
              <w:r w:rsidDel="009D0B54">
                <w:rPr>
                  <w:rFonts w:ascii="Times New Roman" w:eastAsia="Times New Roman" w:hAnsi="Times New Roman" w:cs="Times New Roman"/>
                </w:rPr>
                <w:delText xml:space="preserve">· Referatsak </w:delText>
              </w:r>
              <w:bookmarkStart w:id="86433" w:name="_Toc422330359"/>
              <w:bookmarkStart w:id="86434" w:name="_Toc424058768"/>
              <w:bookmarkStart w:id="86435" w:name="_Toc424067172"/>
              <w:bookmarkStart w:id="86436" w:name="_Toc424211225"/>
              <w:bookmarkStart w:id="86437" w:name="_Toc424219632"/>
              <w:bookmarkStart w:id="86438" w:name="_Toc450075430"/>
              <w:bookmarkStart w:id="86439" w:name="_Toc450083825"/>
              <w:bookmarkStart w:id="86440" w:name="_Toc453169509"/>
              <w:bookmarkStart w:id="86441" w:name="_Toc456266080"/>
              <w:bookmarkStart w:id="86442" w:name="_Toc456274476"/>
              <w:bookmarkStart w:id="86443" w:name="_Toc456282871"/>
              <w:bookmarkStart w:id="86444" w:name="_Toc456351605"/>
              <w:bookmarkEnd w:id="86433"/>
              <w:bookmarkEnd w:id="86434"/>
              <w:bookmarkEnd w:id="86435"/>
              <w:bookmarkEnd w:id="86436"/>
              <w:bookmarkEnd w:id="86437"/>
              <w:bookmarkEnd w:id="86438"/>
              <w:bookmarkEnd w:id="86439"/>
              <w:bookmarkEnd w:id="86440"/>
              <w:bookmarkEnd w:id="86441"/>
              <w:bookmarkEnd w:id="86442"/>
              <w:bookmarkEnd w:id="86443"/>
              <w:bookmarkEnd w:id="86444"/>
            </w:del>
          </w:p>
          <w:p w14:paraId="5C6D33E5" w14:textId="1E298CE4" w:rsidR="00F31606" w:rsidDel="009D0B54" w:rsidRDefault="00F31606" w:rsidP="006D3C01">
            <w:pPr>
              <w:rPr>
                <w:del w:id="86445" w:author="Tor Kjetil Nilsen" w:date="2015-06-17T17:03:00Z"/>
                <w:rFonts w:ascii="Times New Roman" w:eastAsia="Times New Roman" w:hAnsi="Times New Roman" w:cs="Times New Roman"/>
              </w:rPr>
            </w:pPr>
            <w:del w:id="86446" w:author="Tor Kjetil Nilsen" w:date="2015-06-17T17:03:00Z">
              <w:r w:rsidDel="009D0B54">
                <w:rPr>
                  <w:rFonts w:ascii="Times New Roman" w:eastAsia="Times New Roman" w:hAnsi="Times New Roman" w:cs="Times New Roman"/>
                </w:rPr>
                <w:delText xml:space="preserve">· Interpellasjon </w:delText>
              </w:r>
              <w:bookmarkStart w:id="86447" w:name="_Toc422330360"/>
              <w:bookmarkStart w:id="86448" w:name="_Toc424058769"/>
              <w:bookmarkStart w:id="86449" w:name="_Toc424067173"/>
              <w:bookmarkStart w:id="86450" w:name="_Toc424211226"/>
              <w:bookmarkStart w:id="86451" w:name="_Toc424219633"/>
              <w:bookmarkStart w:id="86452" w:name="_Toc450075431"/>
              <w:bookmarkStart w:id="86453" w:name="_Toc450083826"/>
              <w:bookmarkStart w:id="86454" w:name="_Toc453169510"/>
              <w:bookmarkStart w:id="86455" w:name="_Toc456266081"/>
              <w:bookmarkStart w:id="86456" w:name="_Toc456274477"/>
              <w:bookmarkStart w:id="86457" w:name="_Toc456282872"/>
              <w:bookmarkStart w:id="86458" w:name="_Toc456351606"/>
              <w:bookmarkEnd w:id="86447"/>
              <w:bookmarkEnd w:id="86448"/>
              <w:bookmarkEnd w:id="86449"/>
              <w:bookmarkEnd w:id="86450"/>
              <w:bookmarkEnd w:id="86451"/>
              <w:bookmarkEnd w:id="86452"/>
              <w:bookmarkEnd w:id="86453"/>
              <w:bookmarkEnd w:id="86454"/>
              <w:bookmarkEnd w:id="86455"/>
              <w:bookmarkEnd w:id="86456"/>
              <w:bookmarkEnd w:id="86457"/>
              <w:bookmarkEnd w:id="86458"/>
            </w:del>
          </w:p>
          <w:p w14:paraId="646CAF7B" w14:textId="3B0EC671" w:rsidR="00F31606" w:rsidDel="009D0B54" w:rsidRDefault="00F31606" w:rsidP="006D3C01">
            <w:pPr>
              <w:rPr>
                <w:del w:id="86459" w:author="Tor Kjetil Nilsen" w:date="2015-06-17T17:03:00Z"/>
                <w:rFonts w:ascii="Times New Roman" w:eastAsia="Times New Roman" w:hAnsi="Times New Roman" w:cs="Times New Roman"/>
              </w:rPr>
            </w:pPr>
            <w:del w:id="86460" w:author="Tor Kjetil Nilsen" w:date="2015-06-17T17:03:00Z">
              <w:r w:rsidDel="009D0B54">
                <w:rPr>
                  <w:rFonts w:ascii="Times New Roman" w:eastAsia="Times New Roman" w:hAnsi="Times New Roman" w:cs="Times New Roman"/>
                </w:rPr>
                <w:delText>· Uregistrert sak</w:delText>
              </w:r>
              <w:bookmarkStart w:id="86461" w:name="_Toc422330361"/>
              <w:bookmarkStart w:id="86462" w:name="_Toc424058770"/>
              <w:bookmarkStart w:id="86463" w:name="_Toc424067174"/>
              <w:bookmarkStart w:id="86464" w:name="_Toc424211227"/>
              <w:bookmarkStart w:id="86465" w:name="_Toc424219634"/>
              <w:bookmarkStart w:id="86466" w:name="_Toc450075432"/>
              <w:bookmarkStart w:id="86467" w:name="_Toc450083827"/>
              <w:bookmarkStart w:id="86468" w:name="_Toc453169511"/>
              <w:bookmarkStart w:id="86469" w:name="_Toc456266082"/>
              <w:bookmarkStart w:id="86470" w:name="_Toc456274478"/>
              <w:bookmarkStart w:id="86471" w:name="_Toc456282873"/>
              <w:bookmarkStart w:id="86472" w:name="_Toc456351607"/>
              <w:bookmarkEnd w:id="86461"/>
              <w:bookmarkEnd w:id="86462"/>
              <w:bookmarkEnd w:id="86463"/>
              <w:bookmarkEnd w:id="86464"/>
              <w:bookmarkEnd w:id="86465"/>
              <w:bookmarkEnd w:id="86466"/>
              <w:bookmarkEnd w:id="86467"/>
              <w:bookmarkEnd w:id="86468"/>
              <w:bookmarkEnd w:id="86469"/>
              <w:bookmarkEnd w:id="86470"/>
              <w:bookmarkEnd w:id="86471"/>
              <w:bookmarkEnd w:id="86472"/>
            </w:del>
          </w:p>
          <w:p w14:paraId="3894F2FA" w14:textId="40DFBF0F" w:rsidR="00F31606" w:rsidDel="009D0B54" w:rsidRDefault="00F31606" w:rsidP="006D3C01">
            <w:pPr>
              <w:rPr>
                <w:del w:id="86473" w:author="Tor Kjetil Nilsen" w:date="2015-06-17T17:03:00Z"/>
                <w:rFonts w:ascii="Times New Roman" w:eastAsia="Times New Roman" w:hAnsi="Times New Roman" w:cs="Times New Roman"/>
              </w:rPr>
            </w:pPr>
            <w:del w:id="86474" w:author="Tor Kjetil Nilsen" w:date="2015-06-17T17:03:00Z">
              <w:r w:rsidDel="009D0B54">
                <w:rPr>
                  <w:rFonts w:ascii="Times New Roman" w:eastAsia="Times New Roman" w:hAnsi="Times New Roman" w:cs="Times New Roman"/>
                </w:rPr>
                <w:delText>*/</w:delText>
              </w:r>
              <w:bookmarkStart w:id="86475" w:name="_Toc422330362"/>
              <w:bookmarkStart w:id="86476" w:name="_Toc424058771"/>
              <w:bookmarkStart w:id="86477" w:name="_Toc424067175"/>
              <w:bookmarkStart w:id="86478" w:name="_Toc424211228"/>
              <w:bookmarkStart w:id="86479" w:name="_Toc424219635"/>
              <w:bookmarkStart w:id="86480" w:name="_Toc450075433"/>
              <w:bookmarkStart w:id="86481" w:name="_Toc450083828"/>
              <w:bookmarkStart w:id="86482" w:name="_Toc453169512"/>
              <w:bookmarkStart w:id="86483" w:name="_Toc456266083"/>
              <w:bookmarkStart w:id="86484" w:name="_Toc456274479"/>
              <w:bookmarkStart w:id="86485" w:name="_Toc456282874"/>
              <w:bookmarkStart w:id="86486" w:name="_Toc456351608"/>
              <w:bookmarkEnd w:id="86475"/>
              <w:bookmarkEnd w:id="86476"/>
              <w:bookmarkEnd w:id="86477"/>
              <w:bookmarkEnd w:id="86478"/>
              <w:bookmarkEnd w:id="86479"/>
              <w:bookmarkEnd w:id="86480"/>
              <w:bookmarkEnd w:id="86481"/>
              <w:bookmarkEnd w:id="86482"/>
              <w:bookmarkEnd w:id="86483"/>
              <w:bookmarkEnd w:id="86484"/>
              <w:bookmarkEnd w:id="86485"/>
              <w:bookmarkEnd w:id="86486"/>
            </w:del>
          </w:p>
          <w:p w14:paraId="453A2CDF" w14:textId="62B16C67" w:rsidR="00F31606" w:rsidDel="009D0B54" w:rsidRDefault="00F31606" w:rsidP="006D3C01">
            <w:pPr>
              <w:rPr>
                <w:del w:id="86487" w:author="Tor Kjetil Nilsen" w:date="2015-06-17T17:03:00Z"/>
                <w:rFonts w:ascii="Times New Roman" w:eastAsia="Times New Roman" w:hAnsi="Times New Roman" w:cs="Times New Roman"/>
                <w:b/>
              </w:rPr>
            </w:pPr>
            <w:bookmarkStart w:id="86488" w:name="_Toc422330363"/>
            <w:bookmarkStart w:id="86489" w:name="_Toc424058772"/>
            <w:bookmarkStart w:id="86490" w:name="_Toc424067176"/>
            <w:bookmarkStart w:id="86491" w:name="_Toc424211229"/>
            <w:bookmarkStart w:id="86492" w:name="_Toc424219636"/>
            <w:bookmarkStart w:id="86493" w:name="_Toc450075434"/>
            <w:bookmarkStart w:id="86494" w:name="_Toc450083829"/>
            <w:bookmarkStart w:id="86495" w:name="_Toc453169513"/>
            <w:bookmarkStart w:id="86496" w:name="_Toc456266084"/>
            <w:bookmarkStart w:id="86497" w:name="_Toc456274480"/>
            <w:bookmarkStart w:id="86498" w:name="_Toc456282875"/>
            <w:bookmarkStart w:id="86499" w:name="_Toc456351609"/>
            <w:bookmarkEnd w:id="86488"/>
            <w:bookmarkEnd w:id="86489"/>
            <w:bookmarkEnd w:id="86490"/>
            <w:bookmarkEnd w:id="86491"/>
            <w:bookmarkEnd w:id="86492"/>
            <w:bookmarkEnd w:id="86493"/>
            <w:bookmarkEnd w:id="86494"/>
            <w:bookmarkEnd w:id="86495"/>
            <w:bookmarkEnd w:id="86496"/>
            <w:bookmarkEnd w:id="86497"/>
            <w:bookmarkEnd w:id="86498"/>
            <w:bookmarkEnd w:id="86499"/>
          </w:p>
        </w:tc>
        <w:bookmarkStart w:id="86500" w:name="_Toc422330364"/>
        <w:bookmarkStart w:id="86501" w:name="_Toc424058773"/>
        <w:bookmarkStart w:id="86502" w:name="_Toc424067177"/>
        <w:bookmarkStart w:id="86503" w:name="_Toc424211230"/>
        <w:bookmarkStart w:id="86504" w:name="_Toc424219637"/>
        <w:bookmarkStart w:id="86505" w:name="_Toc450075435"/>
        <w:bookmarkStart w:id="86506" w:name="_Toc450083830"/>
        <w:bookmarkStart w:id="86507" w:name="_Toc453169514"/>
        <w:bookmarkStart w:id="86508" w:name="_Toc456266085"/>
        <w:bookmarkStart w:id="86509" w:name="_Toc456274481"/>
        <w:bookmarkStart w:id="86510" w:name="_Toc456282876"/>
        <w:bookmarkStart w:id="86511" w:name="_Toc456351610"/>
        <w:bookmarkEnd w:id="86500"/>
        <w:bookmarkEnd w:id="86501"/>
        <w:bookmarkEnd w:id="86502"/>
        <w:bookmarkEnd w:id="86503"/>
        <w:bookmarkEnd w:id="86504"/>
        <w:bookmarkEnd w:id="86505"/>
        <w:bookmarkEnd w:id="86506"/>
        <w:bookmarkEnd w:id="86507"/>
        <w:bookmarkEnd w:id="86508"/>
        <w:bookmarkEnd w:id="86509"/>
        <w:bookmarkEnd w:id="86510"/>
        <w:bookmarkEnd w:id="86511"/>
      </w:tr>
      <w:tr w:rsidR="00F31606" w:rsidDel="009D0B54" w14:paraId="6D0EF654" w14:textId="21672ABB" w:rsidTr="006D3C01">
        <w:trPr>
          <w:trHeight w:val="336"/>
          <w:del w:id="86512" w:author="Tor Kjetil Nilsen" w:date="2015-06-17T17:03:00Z"/>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5644AE" w14:textId="36D81428" w:rsidR="00F31606" w:rsidDel="009D0B54" w:rsidRDefault="00F31606" w:rsidP="006D3C01">
            <w:pPr>
              <w:rPr>
                <w:del w:id="86513" w:author="Tor Kjetil Nilsen" w:date="2015-06-17T17:03:00Z"/>
                <w:rFonts w:ascii="Times New Roman" w:eastAsia="Times New Roman" w:hAnsi="Times New Roman" w:cs="Times New Roman"/>
              </w:rPr>
            </w:pPr>
            <w:del w:id="86514" w:author="Tor Kjetil Nilsen" w:date="2015-06-17T17:03:00Z">
              <w:r w:rsidDel="009D0B54">
                <w:rPr>
                  <w:rFonts w:ascii="Times New Roman" w:eastAsia="Times New Roman" w:hAnsi="Times New Roman" w:cs="Times New Roman"/>
                </w:rPr>
                <w:delText xml:space="preserve">6.4.13 Prosess- og behandlingshendelser for Møtemappe og </w:delText>
              </w:r>
              <w:bookmarkStart w:id="86515" w:name="_Toc422330365"/>
              <w:bookmarkStart w:id="86516" w:name="_Toc424058774"/>
              <w:bookmarkStart w:id="86517" w:name="_Toc424067178"/>
              <w:bookmarkStart w:id="86518" w:name="_Toc424211231"/>
              <w:bookmarkStart w:id="86519" w:name="_Toc424219638"/>
              <w:bookmarkStart w:id="86520" w:name="_Toc450075436"/>
              <w:bookmarkStart w:id="86521" w:name="_Toc450083831"/>
              <w:bookmarkStart w:id="86522" w:name="_Toc453169515"/>
              <w:bookmarkStart w:id="86523" w:name="_Toc456266086"/>
              <w:bookmarkStart w:id="86524" w:name="_Toc456274482"/>
              <w:bookmarkStart w:id="86525" w:name="_Toc456282877"/>
              <w:bookmarkStart w:id="86526" w:name="_Toc456351611"/>
              <w:bookmarkEnd w:id="86515"/>
              <w:bookmarkEnd w:id="86516"/>
              <w:bookmarkEnd w:id="86517"/>
              <w:bookmarkEnd w:id="86518"/>
              <w:bookmarkEnd w:id="86519"/>
              <w:bookmarkEnd w:id="86520"/>
              <w:bookmarkEnd w:id="86521"/>
              <w:bookmarkEnd w:id="86522"/>
              <w:bookmarkEnd w:id="86523"/>
              <w:bookmarkEnd w:id="86524"/>
              <w:bookmarkEnd w:id="86525"/>
              <w:bookmarkEnd w:id="86526"/>
            </w:del>
          </w:p>
          <w:p w14:paraId="1495C398" w14:textId="1A8A0E10" w:rsidR="00F31606" w:rsidDel="009D0B54" w:rsidRDefault="00F31606" w:rsidP="006D3C01">
            <w:pPr>
              <w:rPr>
                <w:del w:id="86527" w:author="Tor Kjetil Nilsen" w:date="2015-06-17T17:03:00Z"/>
                <w:rFonts w:ascii="Times New Roman" w:eastAsia="Times New Roman" w:hAnsi="Times New Roman" w:cs="Times New Roman"/>
              </w:rPr>
            </w:pPr>
            <w:del w:id="86528" w:author="Tor Kjetil Nilsen" w:date="2015-06-17T17:03:00Z">
              <w:r w:rsidDel="009D0B54">
                <w:rPr>
                  <w:rFonts w:ascii="Times New Roman" w:eastAsia="Times New Roman" w:hAnsi="Times New Roman" w:cs="Times New Roman"/>
                </w:rPr>
                <w:delText xml:space="preserve">Møteregistrering skal loggføres. </w:delText>
              </w:r>
              <w:bookmarkStart w:id="86529" w:name="_Toc422330366"/>
              <w:bookmarkStart w:id="86530" w:name="_Toc424058775"/>
              <w:bookmarkStart w:id="86531" w:name="_Toc424067179"/>
              <w:bookmarkStart w:id="86532" w:name="_Toc424211232"/>
              <w:bookmarkStart w:id="86533" w:name="_Toc424219639"/>
              <w:bookmarkStart w:id="86534" w:name="_Toc450075437"/>
              <w:bookmarkStart w:id="86535" w:name="_Toc450083832"/>
              <w:bookmarkStart w:id="86536" w:name="_Toc453169516"/>
              <w:bookmarkStart w:id="86537" w:name="_Toc456266087"/>
              <w:bookmarkStart w:id="86538" w:name="_Toc456274483"/>
              <w:bookmarkStart w:id="86539" w:name="_Toc456282878"/>
              <w:bookmarkStart w:id="86540" w:name="_Toc456351612"/>
              <w:bookmarkEnd w:id="86529"/>
              <w:bookmarkEnd w:id="86530"/>
              <w:bookmarkEnd w:id="86531"/>
              <w:bookmarkEnd w:id="86532"/>
              <w:bookmarkEnd w:id="86533"/>
              <w:bookmarkEnd w:id="86534"/>
              <w:bookmarkEnd w:id="86535"/>
              <w:bookmarkEnd w:id="86536"/>
              <w:bookmarkEnd w:id="86537"/>
              <w:bookmarkEnd w:id="86538"/>
              <w:bookmarkEnd w:id="86539"/>
              <w:bookmarkEnd w:id="86540"/>
            </w:del>
          </w:p>
          <w:p w14:paraId="507D65C6" w14:textId="3D4A32E3" w:rsidR="00F31606" w:rsidDel="009D0B54" w:rsidRDefault="00F31606" w:rsidP="006D3C01">
            <w:pPr>
              <w:rPr>
                <w:del w:id="86541" w:author="Tor Kjetil Nilsen" w:date="2015-06-17T17:03:00Z"/>
                <w:rFonts w:ascii="Times New Roman" w:eastAsia="Times New Roman" w:hAnsi="Times New Roman" w:cs="Times New Roman"/>
                <w:b/>
              </w:rPr>
            </w:pPr>
            <w:bookmarkStart w:id="86542" w:name="_Toc422330367"/>
            <w:bookmarkStart w:id="86543" w:name="_Toc424058776"/>
            <w:bookmarkStart w:id="86544" w:name="_Toc424067180"/>
            <w:bookmarkStart w:id="86545" w:name="_Toc424211233"/>
            <w:bookmarkStart w:id="86546" w:name="_Toc424219640"/>
            <w:bookmarkStart w:id="86547" w:name="_Toc450075438"/>
            <w:bookmarkStart w:id="86548" w:name="_Toc450083833"/>
            <w:bookmarkStart w:id="86549" w:name="_Toc453169517"/>
            <w:bookmarkStart w:id="86550" w:name="_Toc456266088"/>
            <w:bookmarkStart w:id="86551" w:name="_Toc456274484"/>
            <w:bookmarkStart w:id="86552" w:name="_Toc456282879"/>
            <w:bookmarkStart w:id="86553" w:name="_Toc456351613"/>
            <w:bookmarkEnd w:id="86542"/>
            <w:bookmarkEnd w:id="86543"/>
            <w:bookmarkEnd w:id="86544"/>
            <w:bookmarkEnd w:id="86545"/>
            <w:bookmarkEnd w:id="86546"/>
            <w:bookmarkEnd w:id="86547"/>
            <w:bookmarkEnd w:id="86548"/>
            <w:bookmarkEnd w:id="86549"/>
            <w:bookmarkEnd w:id="86550"/>
            <w:bookmarkEnd w:id="86551"/>
            <w:bookmarkEnd w:id="86552"/>
            <w:bookmarkEnd w:id="86553"/>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B648AC" w14:textId="628EF558" w:rsidR="00F31606" w:rsidDel="009D0B54" w:rsidRDefault="00F31606" w:rsidP="006D3C01">
            <w:pPr>
              <w:rPr>
                <w:del w:id="86554" w:author="Tor Kjetil Nilsen" w:date="2015-06-17T17:03:00Z"/>
                <w:rFonts w:ascii="Times New Roman" w:eastAsia="Times New Roman" w:hAnsi="Times New Roman" w:cs="Times New Roman"/>
                <w:b/>
              </w:rPr>
            </w:pPr>
            <w:bookmarkStart w:id="86555" w:name="_Toc422330368"/>
            <w:bookmarkStart w:id="86556" w:name="_Toc424058777"/>
            <w:bookmarkStart w:id="86557" w:name="_Toc424067181"/>
            <w:bookmarkStart w:id="86558" w:name="_Toc424211234"/>
            <w:bookmarkStart w:id="86559" w:name="_Toc424219641"/>
            <w:bookmarkStart w:id="86560" w:name="_Toc450075439"/>
            <w:bookmarkStart w:id="86561" w:name="_Toc450083834"/>
            <w:bookmarkStart w:id="86562" w:name="_Toc453169518"/>
            <w:bookmarkStart w:id="86563" w:name="_Toc456266089"/>
            <w:bookmarkStart w:id="86564" w:name="_Toc456274485"/>
            <w:bookmarkStart w:id="86565" w:name="_Toc456282880"/>
            <w:bookmarkStart w:id="86566" w:name="_Toc456351614"/>
            <w:bookmarkEnd w:id="86555"/>
            <w:bookmarkEnd w:id="86556"/>
            <w:bookmarkEnd w:id="86557"/>
            <w:bookmarkEnd w:id="86558"/>
            <w:bookmarkEnd w:id="86559"/>
            <w:bookmarkEnd w:id="86560"/>
            <w:bookmarkEnd w:id="86561"/>
            <w:bookmarkEnd w:id="86562"/>
            <w:bookmarkEnd w:id="86563"/>
            <w:bookmarkEnd w:id="86564"/>
            <w:bookmarkEnd w:id="86565"/>
            <w:bookmarkEnd w:id="86566"/>
          </w:p>
        </w:tc>
        <w:bookmarkStart w:id="86567" w:name="_Toc422330369"/>
        <w:bookmarkStart w:id="86568" w:name="_Toc424058778"/>
        <w:bookmarkStart w:id="86569" w:name="_Toc424067182"/>
        <w:bookmarkStart w:id="86570" w:name="_Toc424211235"/>
        <w:bookmarkStart w:id="86571" w:name="_Toc424219642"/>
        <w:bookmarkStart w:id="86572" w:name="_Toc450075440"/>
        <w:bookmarkStart w:id="86573" w:name="_Toc450083835"/>
        <w:bookmarkStart w:id="86574" w:name="_Toc453169519"/>
        <w:bookmarkStart w:id="86575" w:name="_Toc456266090"/>
        <w:bookmarkStart w:id="86576" w:name="_Toc456274486"/>
        <w:bookmarkStart w:id="86577" w:name="_Toc456282881"/>
        <w:bookmarkStart w:id="86578" w:name="_Toc456351615"/>
        <w:bookmarkEnd w:id="86567"/>
        <w:bookmarkEnd w:id="86568"/>
        <w:bookmarkEnd w:id="86569"/>
        <w:bookmarkEnd w:id="86570"/>
        <w:bookmarkEnd w:id="86571"/>
        <w:bookmarkEnd w:id="86572"/>
        <w:bookmarkEnd w:id="86573"/>
        <w:bookmarkEnd w:id="86574"/>
        <w:bookmarkEnd w:id="86575"/>
        <w:bookmarkEnd w:id="86576"/>
        <w:bookmarkEnd w:id="86577"/>
        <w:bookmarkEnd w:id="86578"/>
      </w:tr>
    </w:tbl>
    <w:p w14:paraId="720CDA7E" w14:textId="0DDF01C8" w:rsidR="00F31606" w:rsidDel="009D0B54" w:rsidRDefault="00F31606" w:rsidP="00F31606">
      <w:pPr>
        <w:rPr>
          <w:del w:id="86579" w:author="Tor Kjetil Nilsen" w:date="2015-06-17T17:03:00Z"/>
          <w:rFonts w:ascii="Times New Roman" w:eastAsia="Times New Roman" w:hAnsi="Times New Roman" w:cs="Times New Roman"/>
        </w:rPr>
      </w:pPr>
      <w:bookmarkStart w:id="86580" w:name="_Toc422330370"/>
      <w:bookmarkStart w:id="86581" w:name="_Toc424058779"/>
      <w:bookmarkStart w:id="86582" w:name="_Toc424067183"/>
      <w:bookmarkStart w:id="86583" w:name="_Toc424211236"/>
      <w:bookmarkStart w:id="86584" w:name="_Toc424219643"/>
      <w:bookmarkStart w:id="86585" w:name="_Toc450075441"/>
      <w:bookmarkStart w:id="86586" w:name="_Toc450083836"/>
      <w:bookmarkStart w:id="86587" w:name="_Toc453169520"/>
      <w:bookmarkStart w:id="86588" w:name="_Toc456266091"/>
      <w:bookmarkStart w:id="86589" w:name="_Toc456274487"/>
      <w:bookmarkStart w:id="86590" w:name="_Toc456282882"/>
      <w:bookmarkStart w:id="86591" w:name="_Toc456351616"/>
      <w:bookmarkEnd w:id="86580"/>
      <w:bookmarkEnd w:id="86581"/>
      <w:bookmarkEnd w:id="86582"/>
      <w:bookmarkEnd w:id="86583"/>
      <w:bookmarkEnd w:id="86584"/>
      <w:bookmarkEnd w:id="86585"/>
      <w:bookmarkEnd w:id="86586"/>
      <w:bookmarkEnd w:id="86587"/>
      <w:bookmarkEnd w:id="86588"/>
      <w:bookmarkEnd w:id="86589"/>
      <w:bookmarkEnd w:id="86590"/>
      <w:bookmarkEnd w:id="86591"/>
    </w:p>
    <w:p w14:paraId="7226F5DA" w14:textId="3F5411D3" w:rsidR="00F31606" w:rsidDel="009D0B54" w:rsidRDefault="00F31606" w:rsidP="00F31606">
      <w:pPr>
        <w:rPr>
          <w:del w:id="86592" w:author="Tor Kjetil Nilsen" w:date="2015-06-17T17:03:00Z"/>
          <w:rFonts w:ascii="Times New Roman" w:eastAsia="Times New Roman" w:hAnsi="Times New Roman" w:cs="Times New Roman"/>
        </w:rPr>
      </w:pPr>
      <w:del w:id="86593" w:author="Tor Kjetil Nilsen" w:date="2015-06-17T17:03:00Z">
        <w:r w:rsidDel="009D0B54">
          <w:rPr>
            <w:rFonts w:ascii="Times New Roman" w:eastAsia="Times New Roman" w:hAnsi="Times New Roman" w:cs="Times New Roman"/>
          </w:rPr>
          <w:delText xml:space="preserve"> </w:delText>
        </w:r>
        <w:bookmarkStart w:id="86594" w:name="_Toc422330371"/>
        <w:bookmarkStart w:id="86595" w:name="_Toc424058780"/>
        <w:bookmarkStart w:id="86596" w:name="_Toc424067184"/>
        <w:bookmarkStart w:id="86597" w:name="_Toc424211237"/>
        <w:bookmarkStart w:id="86598" w:name="_Toc424219644"/>
        <w:bookmarkStart w:id="86599" w:name="_Toc450075442"/>
        <w:bookmarkStart w:id="86600" w:name="_Toc450083837"/>
        <w:bookmarkStart w:id="86601" w:name="_Toc453169521"/>
        <w:bookmarkStart w:id="86602" w:name="_Toc456266092"/>
        <w:bookmarkStart w:id="86603" w:name="_Toc456274488"/>
        <w:bookmarkStart w:id="86604" w:name="_Toc456282883"/>
        <w:bookmarkStart w:id="86605" w:name="_Toc456351617"/>
        <w:bookmarkEnd w:id="86594"/>
        <w:bookmarkEnd w:id="86595"/>
        <w:bookmarkEnd w:id="86596"/>
        <w:bookmarkEnd w:id="86597"/>
        <w:bookmarkEnd w:id="86598"/>
        <w:bookmarkEnd w:id="86599"/>
        <w:bookmarkEnd w:id="86600"/>
        <w:bookmarkEnd w:id="86601"/>
        <w:bookmarkEnd w:id="86602"/>
        <w:bookmarkEnd w:id="86603"/>
        <w:bookmarkEnd w:id="86604"/>
        <w:bookmarkEnd w:id="86605"/>
      </w:del>
    </w:p>
    <w:p w14:paraId="5BB2A38E" w14:textId="173CA006" w:rsidR="00F31606" w:rsidDel="009D0B54" w:rsidRDefault="00F31606" w:rsidP="00F31606">
      <w:pPr>
        <w:rPr>
          <w:del w:id="86606" w:author="Tor Kjetil Nilsen" w:date="2015-06-17T17:03:00Z"/>
          <w:rFonts w:ascii="Times New Roman" w:eastAsia="Times New Roman" w:hAnsi="Times New Roman" w:cs="Times New Roman"/>
        </w:rPr>
      </w:pPr>
      <w:bookmarkStart w:id="86607" w:name="_Toc422330372"/>
      <w:bookmarkStart w:id="86608" w:name="_Toc424058781"/>
      <w:bookmarkStart w:id="86609" w:name="_Toc424067185"/>
      <w:bookmarkStart w:id="86610" w:name="_Toc424211238"/>
      <w:bookmarkStart w:id="86611" w:name="_Toc424219645"/>
      <w:bookmarkStart w:id="86612" w:name="_Toc450075443"/>
      <w:bookmarkStart w:id="86613" w:name="_Toc450083838"/>
      <w:bookmarkStart w:id="86614" w:name="_Toc453169522"/>
      <w:bookmarkStart w:id="86615" w:name="_Toc456266093"/>
      <w:bookmarkStart w:id="86616" w:name="_Toc456274489"/>
      <w:bookmarkStart w:id="86617" w:name="_Toc456282884"/>
      <w:bookmarkStart w:id="86618" w:name="_Toc456351618"/>
      <w:bookmarkEnd w:id="86607"/>
      <w:bookmarkEnd w:id="86608"/>
      <w:bookmarkEnd w:id="86609"/>
      <w:bookmarkEnd w:id="86610"/>
      <w:bookmarkEnd w:id="86611"/>
      <w:bookmarkEnd w:id="86612"/>
      <w:bookmarkEnd w:id="86613"/>
      <w:bookmarkEnd w:id="86614"/>
      <w:bookmarkEnd w:id="86615"/>
      <w:bookmarkEnd w:id="86616"/>
      <w:bookmarkEnd w:id="86617"/>
      <w:bookmarkEnd w:id="86618"/>
    </w:p>
    <w:p w14:paraId="6F39660F" w14:textId="578E50C9" w:rsidR="00F31606" w:rsidDel="009D0B54" w:rsidRDefault="00F31606" w:rsidP="00F31606">
      <w:pPr>
        <w:pStyle w:val="Heading4"/>
        <w:rPr>
          <w:del w:id="86619" w:author="Tor Kjetil Nilsen" w:date="2015-06-17T17:03:00Z"/>
        </w:rPr>
      </w:pPr>
      <w:bookmarkStart w:id="86620" w:name="BKM_649BA802_408C_4EF7_93E1_6F967738D785"/>
      <w:bookmarkEnd w:id="86620"/>
      <w:del w:id="86621" w:author="Tor Kjetil Nilsen" w:date="2015-06-17T17:03:00Z">
        <w:r w:rsidDel="009D0B54">
          <w:delText>Møteregistrering</w:delText>
        </w:r>
        <w:bookmarkStart w:id="86622" w:name="_Toc422330373"/>
        <w:bookmarkStart w:id="86623" w:name="_Toc424058782"/>
        <w:bookmarkStart w:id="86624" w:name="_Toc424067186"/>
        <w:bookmarkStart w:id="86625" w:name="_Toc424211239"/>
        <w:bookmarkStart w:id="86626" w:name="_Toc424219646"/>
        <w:bookmarkStart w:id="86627" w:name="_Toc450075444"/>
        <w:bookmarkStart w:id="86628" w:name="_Toc450083839"/>
        <w:bookmarkStart w:id="86629" w:name="_Toc453169523"/>
        <w:bookmarkStart w:id="86630" w:name="_Toc456266094"/>
        <w:bookmarkStart w:id="86631" w:name="_Toc456274490"/>
        <w:bookmarkStart w:id="86632" w:name="_Toc456282885"/>
        <w:bookmarkStart w:id="86633" w:name="_Toc456351619"/>
        <w:bookmarkEnd w:id="86622"/>
        <w:bookmarkEnd w:id="86623"/>
        <w:bookmarkEnd w:id="86624"/>
        <w:bookmarkEnd w:id="86625"/>
        <w:bookmarkEnd w:id="86626"/>
        <w:bookmarkEnd w:id="86627"/>
        <w:bookmarkEnd w:id="86628"/>
        <w:bookmarkEnd w:id="86629"/>
        <w:bookmarkEnd w:id="86630"/>
        <w:bookmarkEnd w:id="86631"/>
        <w:bookmarkEnd w:id="86632"/>
        <w:bookmarkEnd w:id="86633"/>
      </w:del>
    </w:p>
    <w:p w14:paraId="080D47BC" w14:textId="31F87B90" w:rsidR="00F31606" w:rsidDel="009D0B54" w:rsidRDefault="00F31606" w:rsidP="00F31606">
      <w:pPr>
        <w:rPr>
          <w:del w:id="86634" w:author="Tor Kjetil Nilsen" w:date="2015-06-17T17:03:00Z"/>
          <w:rStyle w:val="Objecttype"/>
        </w:rPr>
      </w:pPr>
      <w:del w:id="86635"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w:delText>
        </w:r>
        <w:bookmarkStart w:id="86636" w:name="_Toc422330374"/>
        <w:bookmarkStart w:id="86637" w:name="_Toc424058783"/>
        <w:bookmarkStart w:id="86638" w:name="_Toc424067187"/>
        <w:bookmarkStart w:id="86639" w:name="_Toc424211240"/>
        <w:bookmarkStart w:id="86640" w:name="_Toc424219647"/>
        <w:bookmarkStart w:id="86641" w:name="_Toc450075445"/>
        <w:bookmarkStart w:id="86642" w:name="_Toc450083840"/>
        <w:bookmarkStart w:id="86643" w:name="_Toc453169524"/>
        <w:bookmarkStart w:id="86644" w:name="_Toc456266095"/>
        <w:bookmarkStart w:id="86645" w:name="_Toc456274491"/>
        <w:bookmarkStart w:id="86646" w:name="_Toc456282886"/>
        <w:bookmarkStart w:id="86647" w:name="_Toc456351620"/>
        <w:bookmarkEnd w:id="86636"/>
        <w:bookmarkEnd w:id="86637"/>
        <w:bookmarkEnd w:id="86638"/>
        <w:bookmarkEnd w:id="86639"/>
        <w:bookmarkEnd w:id="86640"/>
        <w:bookmarkEnd w:id="86641"/>
        <w:bookmarkEnd w:id="86642"/>
        <w:bookmarkEnd w:id="86643"/>
        <w:bookmarkEnd w:id="86644"/>
        <w:bookmarkEnd w:id="86645"/>
        <w:bookmarkEnd w:id="86646"/>
        <w:bookmarkEnd w:id="86647"/>
      </w:del>
    </w:p>
    <w:p w14:paraId="0085BB90" w14:textId="1FBCE699" w:rsidR="00F31606" w:rsidDel="009D0B54" w:rsidRDefault="00F31606" w:rsidP="00F31606">
      <w:pPr>
        <w:rPr>
          <w:del w:id="86648" w:author="Tor Kjetil Nilsen" w:date="2015-06-17T17:03:00Z"/>
          <w:rFonts w:ascii="Times New Roman" w:eastAsia="Times New Roman" w:hAnsi="Times New Roman" w:cs="Times New Roman"/>
        </w:rPr>
      </w:pPr>
      <w:del w:id="86649"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delText>Basisregistrering</w:delText>
        </w:r>
        <w:bookmarkStart w:id="86650" w:name="_Toc422330375"/>
        <w:bookmarkStart w:id="86651" w:name="_Toc424058784"/>
        <w:bookmarkStart w:id="86652" w:name="_Toc424067188"/>
        <w:bookmarkStart w:id="86653" w:name="_Toc424211241"/>
        <w:bookmarkStart w:id="86654" w:name="_Toc424219648"/>
        <w:bookmarkStart w:id="86655" w:name="_Toc450075446"/>
        <w:bookmarkStart w:id="86656" w:name="_Toc450083841"/>
        <w:bookmarkStart w:id="86657" w:name="_Toc453169525"/>
        <w:bookmarkStart w:id="86658" w:name="_Toc456266096"/>
        <w:bookmarkStart w:id="86659" w:name="_Toc456274492"/>
        <w:bookmarkStart w:id="86660" w:name="_Toc456282887"/>
        <w:bookmarkStart w:id="86661" w:name="_Toc456351621"/>
        <w:bookmarkEnd w:id="86650"/>
        <w:bookmarkEnd w:id="86651"/>
        <w:bookmarkEnd w:id="86652"/>
        <w:bookmarkEnd w:id="86653"/>
        <w:bookmarkEnd w:id="86654"/>
        <w:bookmarkEnd w:id="86655"/>
        <w:bookmarkEnd w:id="86656"/>
        <w:bookmarkEnd w:id="86657"/>
        <w:bookmarkEnd w:id="86658"/>
        <w:bookmarkEnd w:id="86659"/>
        <w:bookmarkEnd w:id="86660"/>
        <w:bookmarkEnd w:id="86661"/>
      </w:del>
    </w:p>
    <w:p w14:paraId="257922A2" w14:textId="2CE74EE7" w:rsidR="00F31606" w:rsidDel="009D0B54" w:rsidRDefault="00F31606" w:rsidP="00F31606">
      <w:pPr>
        <w:rPr>
          <w:del w:id="86662" w:author="Tor Kjetil Nilsen" w:date="2015-06-17T17:03:00Z"/>
          <w:rFonts w:ascii="Times New Roman" w:eastAsia="Times New Roman" w:hAnsi="Times New Roman" w:cs="Times New Roman"/>
        </w:rPr>
      </w:pPr>
      <w:bookmarkStart w:id="86663" w:name="_Toc422330376"/>
      <w:bookmarkStart w:id="86664" w:name="_Toc424058785"/>
      <w:bookmarkStart w:id="86665" w:name="_Toc424067189"/>
      <w:bookmarkStart w:id="86666" w:name="_Toc424211242"/>
      <w:bookmarkStart w:id="86667" w:name="_Toc424219649"/>
      <w:bookmarkStart w:id="86668" w:name="_Toc450075447"/>
      <w:bookmarkStart w:id="86669" w:name="_Toc450083842"/>
      <w:bookmarkStart w:id="86670" w:name="_Toc453169526"/>
      <w:bookmarkStart w:id="86671" w:name="_Toc456266097"/>
      <w:bookmarkStart w:id="86672" w:name="_Toc456274493"/>
      <w:bookmarkStart w:id="86673" w:name="_Toc456282888"/>
      <w:bookmarkStart w:id="86674" w:name="_Toc456351622"/>
      <w:bookmarkEnd w:id="86663"/>
      <w:bookmarkEnd w:id="86664"/>
      <w:bookmarkEnd w:id="86665"/>
      <w:bookmarkEnd w:id="86666"/>
      <w:bookmarkEnd w:id="86667"/>
      <w:bookmarkEnd w:id="86668"/>
      <w:bookmarkEnd w:id="86669"/>
      <w:bookmarkEnd w:id="86670"/>
      <w:bookmarkEnd w:id="86671"/>
      <w:bookmarkEnd w:id="86672"/>
      <w:bookmarkEnd w:id="86673"/>
      <w:bookmarkEnd w:id="86674"/>
    </w:p>
    <w:p w14:paraId="333277D8" w14:textId="40CACD28" w:rsidR="00F31606" w:rsidDel="009D0B54" w:rsidRDefault="00F31606" w:rsidP="00F31606">
      <w:pPr>
        <w:rPr>
          <w:del w:id="86675" w:author="Tor Kjetil Nilsen" w:date="2015-06-17T17:03:00Z"/>
          <w:rFonts w:ascii="Times New Roman" w:eastAsia="Times New Roman" w:hAnsi="Times New Roman" w:cs="Times New Roman"/>
        </w:rPr>
      </w:pPr>
      <w:del w:id="86676" w:author="Tor Kjetil Nilsen" w:date="2015-06-17T17:03:00Z">
        <w:r w:rsidDel="009D0B54">
          <w:rPr>
            <w:rFonts w:ascii="Times New Roman" w:eastAsia="Times New Roman" w:hAnsi="Times New Roman" w:cs="Times New Roman"/>
          </w:rPr>
          <w:delText xml:space="preserve">De enkelte dokumentene som produseres i tilknytning til møtet skal gis metadata i form av en </w:delText>
        </w:r>
        <w:bookmarkStart w:id="86677" w:name="_Toc422330377"/>
        <w:bookmarkStart w:id="86678" w:name="_Toc424058786"/>
        <w:bookmarkStart w:id="86679" w:name="_Toc424067190"/>
        <w:bookmarkStart w:id="86680" w:name="_Toc424211243"/>
        <w:bookmarkStart w:id="86681" w:name="_Toc424219650"/>
        <w:bookmarkStart w:id="86682" w:name="_Toc450075448"/>
        <w:bookmarkStart w:id="86683" w:name="_Toc450083843"/>
        <w:bookmarkStart w:id="86684" w:name="_Toc453169527"/>
        <w:bookmarkStart w:id="86685" w:name="_Toc456266098"/>
        <w:bookmarkStart w:id="86686" w:name="_Toc456274494"/>
        <w:bookmarkStart w:id="86687" w:name="_Toc456282889"/>
        <w:bookmarkStart w:id="86688" w:name="_Toc456351623"/>
        <w:bookmarkEnd w:id="86677"/>
        <w:bookmarkEnd w:id="86678"/>
        <w:bookmarkEnd w:id="86679"/>
        <w:bookmarkEnd w:id="86680"/>
        <w:bookmarkEnd w:id="86681"/>
        <w:bookmarkEnd w:id="86682"/>
        <w:bookmarkEnd w:id="86683"/>
        <w:bookmarkEnd w:id="86684"/>
        <w:bookmarkEnd w:id="86685"/>
        <w:bookmarkEnd w:id="86686"/>
        <w:bookmarkEnd w:id="86687"/>
        <w:bookmarkEnd w:id="86688"/>
      </w:del>
    </w:p>
    <w:p w14:paraId="322C7A64" w14:textId="3F2D5E2F" w:rsidR="00F31606" w:rsidDel="009D0B54" w:rsidRDefault="00F31606" w:rsidP="00F31606">
      <w:pPr>
        <w:rPr>
          <w:del w:id="86689" w:author="Tor Kjetil Nilsen" w:date="2015-06-17T17:03:00Z"/>
          <w:rFonts w:ascii="Times New Roman" w:eastAsia="Times New Roman" w:hAnsi="Times New Roman" w:cs="Times New Roman"/>
        </w:rPr>
      </w:pPr>
      <w:del w:id="86690" w:author="Tor Kjetil Nilsen" w:date="2015-06-17T17:03:00Z">
        <w:r w:rsidDel="009D0B54">
          <w:rPr>
            <w:rFonts w:ascii="Times New Roman" w:eastAsia="Times New Roman" w:hAnsi="Times New Roman" w:cs="Times New Roman"/>
          </w:rPr>
          <w:delText>Møteregistrering, som er en utvidelse av en Basisregistrering.</w:delText>
        </w:r>
        <w:bookmarkStart w:id="86691" w:name="_Toc422330378"/>
        <w:bookmarkStart w:id="86692" w:name="_Toc424058787"/>
        <w:bookmarkStart w:id="86693" w:name="_Toc424067191"/>
        <w:bookmarkStart w:id="86694" w:name="_Toc424211244"/>
        <w:bookmarkStart w:id="86695" w:name="_Toc424219651"/>
        <w:bookmarkStart w:id="86696" w:name="_Toc450075449"/>
        <w:bookmarkStart w:id="86697" w:name="_Toc450083844"/>
        <w:bookmarkStart w:id="86698" w:name="_Toc453169528"/>
        <w:bookmarkStart w:id="86699" w:name="_Toc456266099"/>
        <w:bookmarkStart w:id="86700" w:name="_Toc456274495"/>
        <w:bookmarkStart w:id="86701" w:name="_Toc456282890"/>
        <w:bookmarkStart w:id="86702" w:name="_Toc456351624"/>
        <w:bookmarkEnd w:id="86691"/>
        <w:bookmarkEnd w:id="86692"/>
        <w:bookmarkEnd w:id="86693"/>
        <w:bookmarkEnd w:id="86694"/>
        <w:bookmarkEnd w:id="86695"/>
        <w:bookmarkEnd w:id="86696"/>
        <w:bookmarkEnd w:id="86697"/>
        <w:bookmarkEnd w:id="86698"/>
        <w:bookmarkEnd w:id="86699"/>
        <w:bookmarkEnd w:id="86700"/>
        <w:bookmarkEnd w:id="86701"/>
        <w:bookmarkEnd w:id="86702"/>
      </w:del>
    </w:p>
    <w:p w14:paraId="6F601326" w14:textId="4A830512" w:rsidR="00F31606" w:rsidDel="009D0B54" w:rsidRDefault="00F31606" w:rsidP="00F31606">
      <w:pPr>
        <w:rPr>
          <w:del w:id="86703" w:author="Tor Kjetil Nilsen" w:date="2015-06-17T17:03:00Z"/>
          <w:rFonts w:ascii="Times New Roman" w:eastAsia="Times New Roman" w:hAnsi="Times New Roman" w:cs="Times New Roman"/>
        </w:rPr>
      </w:pPr>
      <w:bookmarkStart w:id="86704" w:name="_Toc422330379"/>
      <w:bookmarkStart w:id="86705" w:name="_Toc424058788"/>
      <w:bookmarkStart w:id="86706" w:name="_Toc424067192"/>
      <w:bookmarkStart w:id="86707" w:name="_Toc424211245"/>
      <w:bookmarkStart w:id="86708" w:name="_Toc424219652"/>
      <w:bookmarkStart w:id="86709" w:name="_Toc450075450"/>
      <w:bookmarkStart w:id="86710" w:name="_Toc450083845"/>
      <w:bookmarkStart w:id="86711" w:name="_Toc453169529"/>
      <w:bookmarkStart w:id="86712" w:name="_Toc456266100"/>
      <w:bookmarkStart w:id="86713" w:name="_Toc456274496"/>
      <w:bookmarkStart w:id="86714" w:name="_Toc456282891"/>
      <w:bookmarkStart w:id="86715" w:name="_Toc456351625"/>
      <w:bookmarkEnd w:id="86704"/>
      <w:bookmarkEnd w:id="86705"/>
      <w:bookmarkEnd w:id="86706"/>
      <w:bookmarkEnd w:id="86707"/>
      <w:bookmarkEnd w:id="86708"/>
      <w:bookmarkEnd w:id="86709"/>
      <w:bookmarkEnd w:id="86710"/>
      <w:bookmarkEnd w:id="86711"/>
      <w:bookmarkEnd w:id="86712"/>
      <w:bookmarkEnd w:id="86713"/>
      <w:bookmarkEnd w:id="86714"/>
      <w:bookmarkEnd w:id="86715"/>
    </w:p>
    <w:p w14:paraId="53CB7F91" w14:textId="1F664EC5" w:rsidR="00F31606" w:rsidDel="009D0B54" w:rsidRDefault="00F31606" w:rsidP="00F31606">
      <w:pPr>
        <w:rPr>
          <w:del w:id="86716" w:author="Tor Kjetil Nilsen" w:date="2015-06-17T17:03:00Z"/>
          <w:rFonts w:ascii="Times New Roman" w:eastAsia="Times New Roman" w:hAnsi="Times New Roman" w:cs="Times New Roman"/>
        </w:rPr>
      </w:pPr>
      <w:bookmarkStart w:id="86717" w:name="_Toc422330380"/>
      <w:bookmarkStart w:id="86718" w:name="_Toc424058789"/>
      <w:bookmarkStart w:id="86719" w:name="_Toc424067193"/>
      <w:bookmarkStart w:id="86720" w:name="_Toc424211246"/>
      <w:bookmarkStart w:id="86721" w:name="_Toc424219653"/>
      <w:bookmarkStart w:id="86722" w:name="_Toc450075451"/>
      <w:bookmarkStart w:id="86723" w:name="_Toc450083846"/>
      <w:bookmarkStart w:id="86724" w:name="_Toc453169530"/>
      <w:bookmarkStart w:id="86725" w:name="_Toc456266101"/>
      <w:bookmarkStart w:id="86726" w:name="_Toc456274497"/>
      <w:bookmarkStart w:id="86727" w:name="_Toc456282892"/>
      <w:bookmarkStart w:id="86728" w:name="_Toc456351626"/>
      <w:bookmarkEnd w:id="86717"/>
      <w:bookmarkEnd w:id="86718"/>
      <w:bookmarkEnd w:id="86719"/>
      <w:bookmarkEnd w:id="86720"/>
      <w:bookmarkEnd w:id="86721"/>
      <w:bookmarkEnd w:id="86722"/>
      <w:bookmarkEnd w:id="86723"/>
      <w:bookmarkEnd w:id="86724"/>
      <w:bookmarkEnd w:id="86725"/>
      <w:bookmarkEnd w:id="86726"/>
      <w:bookmarkEnd w:id="86727"/>
      <w:bookmarkEnd w:id="86728"/>
    </w:p>
    <w:p w14:paraId="40E9CF58" w14:textId="20E0D25B" w:rsidR="00F31606" w:rsidRPr="00DB711E" w:rsidDel="009D0B54" w:rsidRDefault="00F31606" w:rsidP="00F31606">
      <w:pPr>
        <w:pStyle w:val="ListHeader"/>
        <w:rPr>
          <w:del w:id="86729" w:author="Tor Kjetil Nilsen" w:date="2015-06-17T17:03:00Z"/>
          <w:rFonts w:ascii="Times New Roman" w:eastAsia="Times New Roman" w:hAnsi="Times New Roman" w:cs="Times New Roman"/>
          <w:lang w:val="nb-NO"/>
        </w:rPr>
      </w:pPr>
      <w:del w:id="86730" w:author="Tor Kjetil Nilsen" w:date="2015-06-17T17:03:00Z">
        <w:r w:rsidRPr="00DB711E" w:rsidDel="009D0B54">
          <w:rPr>
            <w:rStyle w:val="FieldLabel"/>
            <w:rFonts w:ascii="Times New Roman" w:eastAsia="Times New Roman" w:hAnsi="Times New Roman" w:cs="Times New Roman"/>
            <w:i/>
            <w:color w:val="auto"/>
            <w:u w:val="single"/>
            <w:lang w:val="nb-NO"/>
          </w:rPr>
          <w:delText>Relasjoner</w:delText>
        </w:r>
        <w:bookmarkStart w:id="86731" w:name="_Toc422330381"/>
        <w:bookmarkStart w:id="86732" w:name="_Toc424058790"/>
        <w:bookmarkStart w:id="86733" w:name="_Toc424067194"/>
        <w:bookmarkStart w:id="86734" w:name="_Toc424211247"/>
        <w:bookmarkStart w:id="86735" w:name="_Toc424219654"/>
        <w:bookmarkStart w:id="86736" w:name="_Toc450075452"/>
        <w:bookmarkStart w:id="86737" w:name="_Toc450083847"/>
        <w:bookmarkStart w:id="86738" w:name="_Toc453169531"/>
        <w:bookmarkStart w:id="86739" w:name="_Toc456266102"/>
        <w:bookmarkStart w:id="86740" w:name="_Toc456274498"/>
        <w:bookmarkStart w:id="86741" w:name="_Toc456282893"/>
        <w:bookmarkStart w:id="86742" w:name="_Toc456351627"/>
        <w:bookmarkEnd w:id="86731"/>
        <w:bookmarkEnd w:id="86732"/>
        <w:bookmarkEnd w:id="86733"/>
        <w:bookmarkEnd w:id="86734"/>
        <w:bookmarkEnd w:id="86735"/>
        <w:bookmarkEnd w:id="86736"/>
        <w:bookmarkEnd w:id="86737"/>
        <w:bookmarkEnd w:id="86738"/>
        <w:bookmarkEnd w:id="86739"/>
        <w:bookmarkEnd w:id="86740"/>
        <w:bookmarkEnd w:id="86741"/>
        <w:bookmarkEnd w:id="86742"/>
      </w:del>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F31606" w:rsidDel="009D0B54" w14:paraId="473EE675" w14:textId="10B60D5C" w:rsidTr="006D3C01">
        <w:trPr>
          <w:cantSplit/>
          <w:trHeight w:val="245"/>
          <w:tblHeader/>
          <w:del w:id="86743" w:author="Tor Kjetil Nilsen" w:date="2015-06-17T17:03:00Z"/>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64C42B7F" w14:textId="6BF2BEF4" w:rsidR="00F31606" w:rsidDel="009D0B54" w:rsidRDefault="00F31606" w:rsidP="006D3C01">
            <w:pPr>
              <w:rPr>
                <w:del w:id="86744" w:author="Tor Kjetil Nilsen" w:date="2015-06-17T17:03:00Z"/>
                <w:rFonts w:ascii="Times New Roman" w:eastAsia="Times New Roman" w:hAnsi="Times New Roman" w:cs="Times New Roman"/>
                <w:b/>
              </w:rPr>
            </w:pPr>
            <w:del w:id="86745" w:author="Tor Kjetil Nilsen" w:date="2015-06-17T17:03:00Z">
              <w:r w:rsidDel="009D0B54">
                <w:rPr>
                  <w:rFonts w:ascii="Times New Roman" w:eastAsia="Times New Roman" w:hAnsi="Times New Roman" w:cs="Times New Roman"/>
                  <w:b/>
                </w:rPr>
                <w:delText>Relasjon</w:delText>
              </w:r>
              <w:bookmarkStart w:id="86746" w:name="_Toc422330382"/>
              <w:bookmarkStart w:id="86747" w:name="_Toc424058791"/>
              <w:bookmarkStart w:id="86748" w:name="_Toc424067195"/>
              <w:bookmarkStart w:id="86749" w:name="_Toc424211248"/>
              <w:bookmarkStart w:id="86750" w:name="_Toc424219655"/>
              <w:bookmarkStart w:id="86751" w:name="_Toc450075453"/>
              <w:bookmarkStart w:id="86752" w:name="_Toc450083848"/>
              <w:bookmarkStart w:id="86753" w:name="_Toc453169532"/>
              <w:bookmarkStart w:id="86754" w:name="_Toc456266103"/>
              <w:bookmarkStart w:id="86755" w:name="_Toc456274499"/>
              <w:bookmarkStart w:id="86756" w:name="_Toc456282894"/>
              <w:bookmarkStart w:id="86757" w:name="_Toc456351628"/>
              <w:bookmarkEnd w:id="86746"/>
              <w:bookmarkEnd w:id="86747"/>
              <w:bookmarkEnd w:id="86748"/>
              <w:bookmarkEnd w:id="86749"/>
              <w:bookmarkEnd w:id="86750"/>
              <w:bookmarkEnd w:id="86751"/>
              <w:bookmarkEnd w:id="86752"/>
              <w:bookmarkEnd w:id="86753"/>
              <w:bookmarkEnd w:id="86754"/>
              <w:bookmarkEnd w:id="86755"/>
              <w:bookmarkEnd w:id="86756"/>
              <w:bookmarkEnd w:id="86757"/>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4C5A0BF" w14:textId="5A9484EF" w:rsidR="00F31606" w:rsidDel="009D0B54" w:rsidRDefault="00F31606" w:rsidP="006D3C01">
            <w:pPr>
              <w:rPr>
                <w:del w:id="86758" w:author="Tor Kjetil Nilsen" w:date="2015-06-17T17:03:00Z"/>
                <w:rFonts w:ascii="Times New Roman" w:eastAsia="Times New Roman" w:hAnsi="Times New Roman" w:cs="Times New Roman"/>
                <w:b/>
              </w:rPr>
            </w:pPr>
            <w:del w:id="86759" w:author="Tor Kjetil Nilsen" w:date="2015-06-17T17:03:00Z">
              <w:r w:rsidDel="009D0B54">
                <w:rPr>
                  <w:rFonts w:ascii="Times New Roman" w:eastAsia="Times New Roman" w:hAnsi="Times New Roman" w:cs="Times New Roman"/>
                  <w:b/>
                </w:rPr>
                <w:delText>Kilde</w:delText>
              </w:r>
              <w:bookmarkStart w:id="86760" w:name="_Toc422330383"/>
              <w:bookmarkStart w:id="86761" w:name="_Toc424058792"/>
              <w:bookmarkStart w:id="86762" w:name="_Toc424067196"/>
              <w:bookmarkStart w:id="86763" w:name="_Toc424211249"/>
              <w:bookmarkStart w:id="86764" w:name="_Toc424219656"/>
              <w:bookmarkStart w:id="86765" w:name="_Toc450075454"/>
              <w:bookmarkStart w:id="86766" w:name="_Toc450083849"/>
              <w:bookmarkStart w:id="86767" w:name="_Toc453169533"/>
              <w:bookmarkStart w:id="86768" w:name="_Toc456266104"/>
              <w:bookmarkStart w:id="86769" w:name="_Toc456274500"/>
              <w:bookmarkStart w:id="86770" w:name="_Toc456282895"/>
              <w:bookmarkStart w:id="86771" w:name="_Toc456351629"/>
              <w:bookmarkEnd w:id="86760"/>
              <w:bookmarkEnd w:id="86761"/>
              <w:bookmarkEnd w:id="86762"/>
              <w:bookmarkEnd w:id="86763"/>
              <w:bookmarkEnd w:id="86764"/>
              <w:bookmarkEnd w:id="86765"/>
              <w:bookmarkEnd w:id="86766"/>
              <w:bookmarkEnd w:id="86767"/>
              <w:bookmarkEnd w:id="86768"/>
              <w:bookmarkEnd w:id="86769"/>
              <w:bookmarkEnd w:id="86770"/>
              <w:bookmarkEnd w:id="86771"/>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CB491A9" w14:textId="0EBCAD0E" w:rsidR="00F31606" w:rsidDel="009D0B54" w:rsidRDefault="00F31606" w:rsidP="006D3C01">
            <w:pPr>
              <w:rPr>
                <w:del w:id="86772" w:author="Tor Kjetil Nilsen" w:date="2015-06-17T17:03:00Z"/>
                <w:rFonts w:ascii="Times New Roman" w:eastAsia="Times New Roman" w:hAnsi="Times New Roman" w:cs="Times New Roman"/>
                <w:b/>
              </w:rPr>
            </w:pPr>
            <w:del w:id="86773" w:author="Tor Kjetil Nilsen" w:date="2015-06-17T17:03:00Z">
              <w:r w:rsidDel="009D0B54">
                <w:rPr>
                  <w:rFonts w:ascii="Times New Roman" w:eastAsia="Times New Roman" w:hAnsi="Times New Roman" w:cs="Times New Roman"/>
                  <w:b/>
                </w:rPr>
                <w:delText>Mål</w:delText>
              </w:r>
              <w:bookmarkStart w:id="86774" w:name="_Toc422330384"/>
              <w:bookmarkStart w:id="86775" w:name="_Toc424058793"/>
              <w:bookmarkStart w:id="86776" w:name="_Toc424067197"/>
              <w:bookmarkStart w:id="86777" w:name="_Toc424211250"/>
              <w:bookmarkStart w:id="86778" w:name="_Toc424219657"/>
              <w:bookmarkStart w:id="86779" w:name="_Toc450075455"/>
              <w:bookmarkStart w:id="86780" w:name="_Toc450083850"/>
              <w:bookmarkStart w:id="86781" w:name="_Toc453169534"/>
              <w:bookmarkStart w:id="86782" w:name="_Toc456266105"/>
              <w:bookmarkStart w:id="86783" w:name="_Toc456274501"/>
              <w:bookmarkStart w:id="86784" w:name="_Toc456282896"/>
              <w:bookmarkStart w:id="86785" w:name="_Toc456351630"/>
              <w:bookmarkEnd w:id="86774"/>
              <w:bookmarkEnd w:id="86775"/>
              <w:bookmarkEnd w:id="86776"/>
              <w:bookmarkEnd w:id="86777"/>
              <w:bookmarkEnd w:id="86778"/>
              <w:bookmarkEnd w:id="86779"/>
              <w:bookmarkEnd w:id="86780"/>
              <w:bookmarkEnd w:id="86781"/>
              <w:bookmarkEnd w:id="86782"/>
              <w:bookmarkEnd w:id="86783"/>
              <w:bookmarkEnd w:id="86784"/>
              <w:bookmarkEnd w:id="86785"/>
            </w:del>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644C4CD" w14:textId="77479899" w:rsidR="00F31606" w:rsidDel="009D0B54" w:rsidRDefault="00F31606" w:rsidP="006D3C01">
            <w:pPr>
              <w:rPr>
                <w:del w:id="86786" w:author="Tor Kjetil Nilsen" w:date="2015-06-17T17:03:00Z"/>
                <w:rFonts w:ascii="Times New Roman" w:eastAsia="Times New Roman" w:hAnsi="Times New Roman" w:cs="Times New Roman"/>
                <w:b/>
              </w:rPr>
            </w:pPr>
            <w:del w:id="86787" w:author="Tor Kjetil Nilsen" w:date="2015-06-17T17:03:00Z">
              <w:r w:rsidDel="009D0B54">
                <w:rPr>
                  <w:rFonts w:ascii="Times New Roman" w:eastAsia="Times New Roman" w:hAnsi="Times New Roman" w:cs="Times New Roman"/>
                  <w:b/>
                </w:rPr>
                <w:delText>Merknad</w:delText>
              </w:r>
              <w:bookmarkStart w:id="86788" w:name="_Toc422330385"/>
              <w:bookmarkStart w:id="86789" w:name="_Toc424058794"/>
              <w:bookmarkStart w:id="86790" w:name="_Toc424067198"/>
              <w:bookmarkStart w:id="86791" w:name="_Toc424211251"/>
              <w:bookmarkStart w:id="86792" w:name="_Toc424219658"/>
              <w:bookmarkStart w:id="86793" w:name="_Toc450075456"/>
              <w:bookmarkStart w:id="86794" w:name="_Toc450083851"/>
              <w:bookmarkStart w:id="86795" w:name="_Toc453169535"/>
              <w:bookmarkStart w:id="86796" w:name="_Toc456266106"/>
              <w:bookmarkStart w:id="86797" w:name="_Toc456274502"/>
              <w:bookmarkStart w:id="86798" w:name="_Toc456282897"/>
              <w:bookmarkStart w:id="86799" w:name="_Toc456351631"/>
              <w:bookmarkEnd w:id="86788"/>
              <w:bookmarkEnd w:id="86789"/>
              <w:bookmarkEnd w:id="86790"/>
              <w:bookmarkEnd w:id="86791"/>
              <w:bookmarkEnd w:id="86792"/>
              <w:bookmarkEnd w:id="86793"/>
              <w:bookmarkEnd w:id="86794"/>
              <w:bookmarkEnd w:id="86795"/>
              <w:bookmarkEnd w:id="86796"/>
              <w:bookmarkEnd w:id="86797"/>
              <w:bookmarkEnd w:id="86798"/>
              <w:bookmarkEnd w:id="86799"/>
            </w:del>
          </w:p>
        </w:tc>
        <w:bookmarkStart w:id="86800" w:name="_Toc422330386"/>
        <w:bookmarkStart w:id="86801" w:name="_Toc424058795"/>
        <w:bookmarkStart w:id="86802" w:name="_Toc424067199"/>
        <w:bookmarkStart w:id="86803" w:name="_Toc424211252"/>
        <w:bookmarkStart w:id="86804" w:name="_Toc424219659"/>
        <w:bookmarkStart w:id="86805" w:name="_Toc450075457"/>
        <w:bookmarkStart w:id="86806" w:name="_Toc450083852"/>
        <w:bookmarkStart w:id="86807" w:name="_Toc453169536"/>
        <w:bookmarkStart w:id="86808" w:name="_Toc456266107"/>
        <w:bookmarkStart w:id="86809" w:name="_Toc456274503"/>
        <w:bookmarkStart w:id="86810" w:name="_Toc456282898"/>
        <w:bookmarkStart w:id="86811" w:name="_Toc456351632"/>
        <w:bookmarkEnd w:id="86800"/>
        <w:bookmarkEnd w:id="86801"/>
        <w:bookmarkEnd w:id="86802"/>
        <w:bookmarkEnd w:id="86803"/>
        <w:bookmarkEnd w:id="86804"/>
        <w:bookmarkEnd w:id="86805"/>
        <w:bookmarkEnd w:id="86806"/>
        <w:bookmarkEnd w:id="86807"/>
        <w:bookmarkEnd w:id="86808"/>
        <w:bookmarkEnd w:id="86809"/>
        <w:bookmarkEnd w:id="86810"/>
        <w:bookmarkEnd w:id="86811"/>
      </w:tr>
      <w:tr w:rsidR="00F31606" w:rsidDel="009D0B54" w14:paraId="2B047818" w14:textId="201209F3" w:rsidTr="006D3C01">
        <w:trPr>
          <w:del w:id="86812"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31BE541" w14:textId="1F0CA435" w:rsidR="00F31606" w:rsidDel="009D0B54" w:rsidRDefault="00F31606" w:rsidP="006D3C01">
            <w:pPr>
              <w:rPr>
                <w:del w:id="86813" w:author="Tor Kjetil Nilsen" w:date="2015-06-17T17:03:00Z"/>
                <w:rFonts w:ascii="Times New Roman" w:eastAsia="Times New Roman" w:hAnsi="Times New Roman" w:cs="Times New Roman"/>
              </w:rPr>
            </w:pPr>
            <w:del w:id="86814" w:author="Tor Kjetil Nilsen" w:date="2015-06-17T17:03:00Z">
              <w:r w:rsidDel="009D0B54">
                <w:rPr>
                  <w:rStyle w:val="Objecttype"/>
                  <w:b w:val="0"/>
                </w:rPr>
                <w:delText>Generalization</w:delText>
              </w:r>
              <w:bookmarkStart w:id="86815" w:name="_Toc422330387"/>
              <w:bookmarkStart w:id="86816" w:name="_Toc424058796"/>
              <w:bookmarkStart w:id="86817" w:name="_Toc424067200"/>
              <w:bookmarkStart w:id="86818" w:name="_Toc424211253"/>
              <w:bookmarkStart w:id="86819" w:name="_Toc424219660"/>
              <w:bookmarkStart w:id="86820" w:name="_Toc450075458"/>
              <w:bookmarkStart w:id="86821" w:name="_Toc450083853"/>
              <w:bookmarkStart w:id="86822" w:name="_Toc453169537"/>
              <w:bookmarkStart w:id="86823" w:name="_Toc456266108"/>
              <w:bookmarkStart w:id="86824" w:name="_Toc456274504"/>
              <w:bookmarkStart w:id="86825" w:name="_Toc456282899"/>
              <w:bookmarkStart w:id="86826" w:name="_Toc456351633"/>
              <w:bookmarkEnd w:id="86815"/>
              <w:bookmarkEnd w:id="86816"/>
              <w:bookmarkEnd w:id="86817"/>
              <w:bookmarkEnd w:id="86818"/>
              <w:bookmarkEnd w:id="86819"/>
              <w:bookmarkEnd w:id="86820"/>
              <w:bookmarkEnd w:id="86821"/>
              <w:bookmarkEnd w:id="86822"/>
              <w:bookmarkEnd w:id="86823"/>
              <w:bookmarkEnd w:id="86824"/>
              <w:bookmarkEnd w:id="86825"/>
              <w:bookmarkEnd w:id="86826"/>
            </w:del>
          </w:p>
          <w:p w14:paraId="7036C4C7" w14:textId="43044851" w:rsidR="00F31606" w:rsidDel="009D0B54" w:rsidRDefault="00F31606" w:rsidP="006D3C01">
            <w:pPr>
              <w:rPr>
                <w:del w:id="86827" w:author="Tor Kjetil Nilsen" w:date="2015-06-17T17:03:00Z"/>
                <w:rFonts w:ascii="Times New Roman" w:eastAsia="Times New Roman" w:hAnsi="Times New Roman" w:cs="Times New Roman"/>
              </w:rPr>
            </w:pPr>
            <w:del w:id="86828" w:author="Tor Kjetil Nilsen" w:date="2015-06-17T17:03:00Z">
              <w:r w:rsidDel="009D0B54">
                <w:rPr>
                  <w:rFonts w:ascii="Times New Roman" w:eastAsia="Times New Roman" w:hAnsi="Times New Roman" w:cs="Times New Roman"/>
                </w:rPr>
                <w:delText>Source -&gt; Destination</w:delText>
              </w:r>
              <w:bookmarkStart w:id="86829" w:name="_Toc422330388"/>
              <w:bookmarkStart w:id="86830" w:name="_Toc424058797"/>
              <w:bookmarkStart w:id="86831" w:name="_Toc424067201"/>
              <w:bookmarkStart w:id="86832" w:name="_Toc424211254"/>
              <w:bookmarkStart w:id="86833" w:name="_Toc424219661"/>
              <w:bookmarkStart w:id="86834" w:name="_Toc450075459"/>
              <w:bookmarkStart w:id="86835" w:name="_Toc450083854"/>
              <w:bookmarkStart w:id="86836" w:name="_Toc453169538"/>
              <w:bookmarkStart w:id="86837" w:name="_Toc456266109"/>
              <w:bookmarkStart w:id="86838" w:name="_Toc456274505"/>
              <w:bookmarkStart w:id="86839" w:name="_Toc456282900"/>
              <w:bookmarkStart w:id="86840" w:name="_Toc456351634"/>
              <w:bookmarkEnd w:id="86829"/>
              <w:bookmarkEnd w:id="86830"/>
              <w:bookmarkEnd w:id="86831"/>
              <w:bookmarkEnd w:id="86832"/>
              <w:bookmarkEnd w:id="86833"/>
              <w:bookmarkEnd w:id="86834"/>
              <w:bookmarkEnd w:id="86835"/>
              <w:bookmarkEnd w:id="86836"/>
              <w:bookmarkEnd w:id="86837"/>
              <w:bookmarkEnd w:id="86838"/>
              <w:bookmarkEnd w:id="86839"/>
              <w:bookmarkEnd w:id="86840"/>
            </w:del>
          </w:p>
          <w:p w14:paraId="00280227" w14:textId="165714B5" w:rsidR="00F31606" w:rsidDel="009D0B54" w:rsidRDefault="00F31606" w:rsidP="006D3C01">
            <w:pPr>
              <w:rPr>
                <w:del w:id="86841" w:author="Tor Kjetil Nilsen" w:date="2015-06-17T17:03:00Z"/>
                <w:rFonts w:ascii="Times New Roman" w:eastAsia="Times New Roman" w:hAnsi="Times New Roman" w:cs="Times New Roman"/>
              </w:rPr>
            </w:pPr>
            <w:bookmarkStart w:id="86842" w:name="_Toc422330389"/>
            <w:bookmarkStart w:id="86843" w:name="_Toc424058798"/>
            <w:bookmarkStart w:id="86844" w:name="_Toc424067202"/>
            <w:bookmarkStart w:id="86845" w:name="_Toc424211255"/>
            <w:bookmarkStart w:id="86846" w:name="_Toc424219662"/>
            <w:bookmarkStart w:id="86847" w:name="_Toc450075460"/>
            <w:bookmarkStart w:id="86848" w:name="_Toc450083855"/>
            <w:bookmarkStart w:id="86849" w:name="_Toc453169539"/>
            <w:bookmarkStart w:id="86850" w:name="_Toc456266110"/>
            <w:bookmarkStart w:id="86851" w:name="_Toc456274506"/>
            <w:bookmarkStart w:id="86852" w:name="_Toc456282901"/>
            <w:bookmarkStart w:id="86853" w:name="_Toc456351635"/>
            <w:bookmarkEnd w:id="86842"/>
            <w:bookmarkEnd w:id="86843"/>
            <w:bookmarkEnd w:id="86844"/>
            <w:bookmarkEnd w:id="86845"/>
            <w:bookmarkEnd w:id="86846"/>
            <w:bookmarkEnd w:id="86847"/>
            <w:bookmarkEnd w:id="86848"/>
            <w:bookmarkEnd w:id="86849"/>
            <w:bookmarkEnd w:id="86850"/>
            <w:bookmarkEnd w:id="86851"/>
            <w:bookmarkEnd w:id="86852"/>
            <w:bookmarkEnd w:id="86853"/>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9E74F63" w14:textId="25C22FF5" w:rsidR="00F31606" w:rsidDel="009D0B54" w:rsidRDefault="00F31606" w:rsidP="006D3C01">
            <w:pPr>
              <w:rPr>
                <w:del w:id="86854" w:author="Tor Kjetil Nilsen" w:date="2015-06-17T17:03:00Z"/>
                <w:rFonts w:ascii="Times New Roman" w:eastAsia="Times New Roman" w:hAnsi="Times New Roman" w:cs="Times New Roman"/>
              </w:rPr>
            </w:pPr>
            <w:bookmarkStart w:id="86855" w:name="_Toc422330390"/>
            <w:bookmarkStart w:id="86856" w:name="_Toc424058799"/>
            <w:bookmarkStart w:id="86857" w:name="_Toc424067203"/>
            <w:bookmarkStart w:id="86858" w:name="_Toc424211256"/>
            <w:bookmarkStart w:id="86859" w:name="_Toc424219663"/>
            <w:bookmarkStart w:id="86860" w:name="_Toc450075461"/>
            <w:bookmarkStart w:id="86861" w:name="_Toc450083856"/>
            <w:bookmarkStart w:id="86862" w:name="_Toc453169540"/>
            <w:bookmarkStart w:id="86863" w:name="_Toc456266111"/>
            <w:bookmarkStart w:id="86864" w:name="_Toc456274507"/>
            <w:bookmarkStart w:id="86865" w:name="_Toc456282902"/>
            <w:bookmarkStart w:id="86866" w:name="_Toc456351636"/>
            <w:bookmarkEnd w:id="86855"/>
            <w:bookmarkEnd w:id="86856"/>
            <w:bookmarkEnd w:id="86857"/>
            <w:bookmarkEnd w:id="86858"/>
            <w:bookmarkEnd w:id="86859"/>
            <w:bookmarkEnd w:id="86860"/>
            <w:bookmarkEnd w:id="86861"/>
            <w:bookmarkEnd w:id="86862"/>
            <w:bookmarkEnd w:id="86863"/>
            <w:bookmarkEnd w:id="86864"/>
            <w:bookmarkEnd w:id="86865"/>
            <w:bookmarkEnd w:id="86866"/>
          </w:p>
          <w:p w14:paraId="59DD4BCD" w14:textId="25B6996E" w:rsidR="00F31606" w:rsidDel="009D0B54" w:rsidRDefault="00F31606" w:rsidP="006D3C01">
            <w:pPr>
              <w:rPr>
                <w:del w:id="86867" w:author="Tor Kjetil Nilsen" w:date="2015-06-17T17:03:00Z"/>
                <w:rFonts w:ascii="Times New Roman" w:eastAsia="Times New Roman" w:hAnsi="Times New Roman" w:cs="Times New Roman"/>
              </w:rPr>
            </w:pPr>
            <w:bookmarkStart w:id="86868" w:name="_Toc422330391"/>
            <w:bookmarkStart w:id="86869" w:name="_Toc424058800"/>
            <w:bookmarkStart w:id="86870" w:name="_Toc424067204"/>
            <w:bookmarkStart w:id="86871" w:name="_Toc424211257"/>
            <w:bookmarkStart w:id="86872" w:name="_Toc424219664"/>
            <w:bookmarkStart w:id="86873" w:name="_Toc450075462"/>
            <w:bookmarkStart w:id="86874" w:name="_Toc450083857"/>
            <w:bookmarkStart w:id="86875" w:name="_Toc453169541"/>
            <w:bookmarkStart w:id="86876" w:name="_Toc456266112"/>
            <w:bookmarkStart w:id="86877" w:name="_Toc456274508"/>
            <w:bookmarkStart w:id="86878" w:name="_Toc456282903"/>
            <w:bookmarkStart w:id="86879" w:name="_Toc456351637"/>
            <w:bookmarkEnd w:id="86868"/>
            <w:bookmarkEnd w:id="86869"/>
            <w:bookmarkEnd w:id="86870"/>
            <w:bookmarkEnd w:id="86871"/>
            <w:bookmarkEnd w:id="86872"/>
            <w:bookmarkEnd w:id="86873"/>
            <w:bookmarkEnd w:id="86874"/>
            <w:bookmarkEnd w:id="86875"/>
            <w:bookmarkEnd w:id="86876"/>
            <w:bookmarkEnd w:id="86877"/>
            <w:bookmarkEnd w:id="86878"/>
            <w:bookmarkEnd w:id="86879"/>
          </w:p>
          <w:p w14:paraId="19B1E095" w14:textId="5F1E2AAA" w:rsidR="00F31606" w:rsidDel="009D0B54" w:rsidRDefault="00F31606" w:rsidP="006D3C01">
            <w:pPr>
              <w:rPr>
                <w:del w:id="86880" w:author="Tor Kjetil Nilsen" w:date="2015-06-17T17:03:00Z"/>
                <w:rFonts w:ascii="Times New Roman" w:eastAsia="Times New Roman" w:hAnsi="Times New Roman" w:cs="Times New Roman"/>
              </w:rPr>
            </w:pPr>
            <w:del w:id="86881" w:author="Tor Kjetil Nilsen" w:date="2015-06-17T17:03:00Z">
              <w:r w:rsidDel="009D0B54">
                <w:rPr>
                  <w:rFonts w:ascii="Times New Roman" w:eastAsia="Times New Roman" w:hAnsi="Times New Roman" w:cs="Times New Roman"/>
                </w:rPr>
                <w:delText>Møteregistrering</w:delText>
              </w:r>
              <w:bookmarkStart w:id="86882" w:name="_Toc422330392"/>
              <w:bookmarkStart w:id="86883" w:name="_Toc424058801"/>
              <w:bookmarkStart w:id="86884" w:name="_Toc424067205"/>
              <w:bookmarkStart w:id="86885" w:name="_Toc424211258"/>
              <w:bookmarkStart w:id="86886" w:name="_Toc424219665"/>
              <w:bookmarkStart w:id="86887" w:name="_Toc450075463"/>
              <w:bookmarkStart w:id="86888" w:name="_Toc450083858"/>
              <w:bookmarkStart w:id="86889" w:name="_Toc453169542"/>
              <w:bookmarkStart w:id="86890" w:name="_Toc456266113"/>
              <w:bookmarkStart w:id="86891" w:name="_Toc456274509"/>
              <w:bookmarkStart w:id="86892" w:name="_Toc456282904"/>
              <w:bookmarkStart w:id="86893" w:name="_Toc456351638"/>
              <w:bookmarkEnd w:id="86882"/>
              <w:bookmarkEnd w:id="86883"/>
              <w:bookmarkEnd w:id="86884"/>
              <w:bookmarkEnd w:id="86885"/>
              <w:bookmarkEnd w:id="86886"/>
              <w:bookmarkEnd w:id="86887"/>
              <w:bookmarkEnd w:id="86888"/>
              <w:bookmarkEnd w:id="86889"/>
              <w:bookmarkEnd w:id="86890"/>
              <w:bookmarkEnd w:id="86891"/>
              <w:bookmarkEnd w:id="86892"/>
              <w:bookmarkEnd w:id="86893"/>
            </w:del>
          </w:p>
          <w:p w14:paraId="58016967" w14:textId="2357A2A3" w:rsidR="00F31606" w:rsidDel="009D0B54" w:rsidRDefault="00F31606" w:rsidP="006D3C01">
            <w:pPr>
              <w:rPr>
                <w:del w:id="86894" w:author="Tor Kjetil Nilsen" w:date="2015-06-17T17:03:00Z"/>
                <w:rFonts w:ascii="Times New Roman" w:eastAsia="Times New Roman" w:hAnsi="Times New Roman" w:cs="Times New Roman"/>
              </w:rPr>
            </w:pPr>
            <w:bookmarkStart w:id="86895" w:name="_Toc422330393"/>
            <w:bookmarkStart w:id="86896" w:name="_Toc424058802"/>
            <w:bookmarkStart w:id="86897" w:name="_Toc424067206"/>
            <w:bookmarkStart w:id="86898" w:name="_Toc424211259"/>
            <w:bookmarkStart w:id="86899" w:name="_Toc424219666"/>
            <w:bookmarkStart w:id="86900" w:name="_Toc450075464"/>
            <w:bookmarkStart w:id="86901" w:name="_Toc450083859"/>
            <w:bookmarkStart w:id="86902" w:name="_Toc453169543"/>
            <w:bookmarkStart w:id="86903" w:name="_Toc456266114"/>
            <w:bookmarkStart w:id="86904" w:name="_Toc456274510"/>
            <w:bookmarkStart w:id="86905" w:name="_Toc456282905"/>
            <w:bookmarkStart w:id="86906" w:name="_Toc456351639"/>
            <w:bookmarkEnd w:id="86895"/>
            <w:bookmarkEnd w:id="86896"/>
            <w:bookmarkEnd w:id="86897"/>
            <w:bookmarkEnd w:id="86898"/>
            <w:bookmarkEnd w:id="86899"/>
            <w:bookmarkEnd w:id="86900"/>
            <w:bookmarkEnd w:id="86901"/>
            <w:bookmarkEnd w:id="86902"/>
            <w:bookmarkEnd w:id="86903"/>
            <w:bookmarkEnd w:id="86904"/>
            <w:bookmarkEnd w:id="86905"/>
            <w:bookmarkEnd w:id="86906"/>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93573E0" w14:textId="740709C0" w:rsidR="00F31606" w:rsidDel="009D0B54" w:rsidRDefault="00F31606" w:rsidP="006D3C01">
            <w:pPr>
              <w:rPr>
                <w:del w:id="86907" w:author="Tor Kjetil Nilsen" w:date="2015-06-17T17:03:00Z"/>
                <w:rFonts w:ascii="Times New Roman" w:eastAsia="Times New Roman" w:hAnsi="Times New Roman" w:cs="Times New Roman"/>
              </w:rPr>
            </w:pPr>
            <w:bookmarkStart w:id="86908" w:name="_Toc422330394"/>
            <w:bookmarkStart w:id="86909" w:name="_Toc424058803"/>
            <w:bookmarkStart w:id="86910" w:name="_Toc424067207"/>
            <w:bookmarkStart w:id="86911" w:name="_Toc424211260"/>
            <w:bookmarkStart w:id="86912" w:name="_Toc424219667"/>
            <w:bookmarkStart w:id="86913" w:name="_Toc450075465"/>
            <w:bookmarkStart w:id="86914" w:name="_Toc450083860"/>
            <w:bookmarkStart w:id="86915" w:name="_Toc453169544"/>
            <w:bookmarkStart w:id="86916" w:name="_Toc456266115"/>
            <w:bookmarkStart w:id="86917" w:name="_Toc456274511"/>
            <w:bookmarkStart w:id="86918" w:name="_Toc456282906"/>
            <w:bookmarkStart w:id="86919" w:name="_Toc456351640"/>
            <w:bookmarkEnd w:id="86908"/>
            <w:bookmarkEnd w:id="86909"/>
            <w:bookmarkEnd w:id="86910"/>
            <w:bookmarkEnd w:id="86911"/>
            <w:bookmarkEnd w:id="86912"/>
            <w:bookmarkEnd w:id="86913"/>
            <w:bookmarkEnd w:id="86914"/>
            <w:bookmarkEnd w:id="86915"/>
            <w:bookmarkEnd w:id="86916"/>
            <w:bookmarkEnd w:id="86917"/>
            <w:bookmarkEnd w:id="86918"/>
            <w:bookmarkEnd w:id="86919"/>
          </w:p>
          <w:p w14:paraId="22AB41F3" w14:textId="4D0DEFFA" w:rsidR="00F31606" w:rsidDel="009D0B54" w:rsidRDefault="00F31606" w:rsidP="006D3C01">
            <w:pPr>
              <w:rPr>
                <w:del w:id="86920" w:author="Tor Kjetil Nilsen" w:date="2015-06-17T17:03:00Z"/>
                <w:rFonts w:ascii="Times New Roman" w:eastAsia="Times New Roman" w:hAnsi="Times New Roman" w:cs="Times New Roman"/>
              </w:rPr>
            </w:pPr>
            <w:bookmarkStart w:id="86921" w:name="_Toc422330395"/>
            <w:bookmarkStart w:id="86922" w:name="_Toc424058804"/>
            <w:bookmarkStart w:id="86923" w:name="_Toc424067208"/>
            <w:bookmarkStart w:id="86924" w:name="_Toc424211261"/>
            <w:bookmarkStart w:id="86925" w:name="_Toc424219668"/>
            <w:bookmarkStart w:id="86926" w:name="_Toc450075466"/>
            <w:bookmarkStart w:id="86927" w:name="_Toc450083861"/>
            <w:bookmarkStart w:id="86928" w:name="_Toc453169545"/>
            <w:bookmarkStart w:id="86929" w:name="_Toc456266116"/>
            <w:bookmarkStart w:id="86930" w:name="_Toc456274512"/>
            <w:bookmarkStart w:id="86931" w:name="_Toc456282907"/>
            <w:bookmarkStart w:id="86932" w:name="_Toc456351641"/>
            <w:bookmarkEnd w:id="86921"/>
            <w:bookmarkEnd w:id="86922"/>
            <w:bookmarkEnd w:id="86923"/>
            <w:bookmarkEnd w:id="86924"/>
            <w:bookmarkEnd w:id="86925"/>
            <w:bookmarkEnd w:id="86926"/>
            <w:bookmarkEnd w:id="86927"/>
            <w:bookmarkEnd w:id="86928"/>
            <w:bookmarkEnd w:id="86929"/>
            <w:bookmarkEnd w:id="86930"/>
            <w:bookmarkEnd w:id="86931"/>
            <w:bookmarkEnd w:id="86932"/>
          </w:p>
          <w:p w14:paraId="1F0DDE7F" w14:textId="2ABC32F2" w:rsidR="00F31606" w:rsidDel="009D0B54" w:rsidRDefault="00F31606" w:rsidP="006D3C01">
            <w:pPr>
              <w:rPr>
                <w:del w:id="86933" w:author="Tor Kjetil Nilsen" w:date="2015-06-17T17:03:00Z"/>
                <w:rFonts w:ascii="Times New Roman" w:eastAsia="Times New Roman" w:hAnsi="Times New Roman" w:cs="Times New Roman"/>
              </w:rPr>
            </w:pPr>
            <w:del w:id="86934" w:author="Tor Kjetil Nilsen" w:date="2015-06-17T17:03:00Z">
              <w:r w:rsidDel="009D0B54">
                <w:rPr>
                  <w:rFonts w:ascii="Times New Roman" w:eastAsia="Times New Roman" w:hAnsi="Times New Roman" w:cs="Times New Roman"/>
                </w:rPr>
                <w:delText>Basisregistrering</w:delText>
              </w:r>
              <w:bookmarkStart w:id="86935" w:name="_Toc422330396"/>
              <w:bookmarkStart w:id="86936" w:name="_Toc424058805"/>
              <w:bookmarkStart w:id="86937" w:name="_Toc424067209"/>
              <w:bookmarkStart w:id="86938" w:name="_Toc424211262"/>
              <w:bookmarkStart w:id="86939" w:name="_Toc424219669"/>
              <w:bookmarkStart w:id="86940" w:name="_Toc450075467"/>
              <w:bookmarkStart w:id="86941" w:name="_Toc450083862"/>
              <w:bookmarkStart w:id="86942" w:name="_Toc453169546"/>
              <w:bookmarkStart w:id="86943" w:name="_Toc456266117"/>
              <w:bookmarkStart w:id="86944" w:name="_Toc456274513"/>
              <w:bookmarkStart w:id="86945" w:name="_Toc456282908"/>
              <w:bookmarkStart w:id="86946" w:name="_Toc456351642"/>
              <w:bookmarkEnd w:id="86935"/>
              <w:bookmarkEnd w:id="86936"/>
              <w:bookmarkEnd w:id="86937"/>
              <w:bookmarkEnd w:id="86938"/>
              <w:bookmarkEnd w:id="86939"/>
              <w:bookmarkEnd w:id="86940"/>
              <w:bookmarkEnd w:id="86941"/>
              <w:bookmarkEnd w:id="86942"/>
              <w:bookmarkEnd w:id="86943"/>
              <w:bookmarkEnd w:id="86944"/>
              <w:bookmarkEnd w:id="86945"/>
              <w:bookmarkEnd w:id="86946"/>
            </w:del>
          </w:p>
          <w:p w14:paraId="721D7218" w14:textId="10FB41B0" w:rsidR="00F31606" w:rsidDel="009D0B54" w:rsidRDefault="00F31606" w:rsidP="006D3C01">
            <w:pPr>
              <w:rPr>
                <w:del w:id="86947" w:author="Tor Kjetil Nilsen" w:date="2015-06-17T17:03:00Z"/>
                <w:rFonts w:ascii="Times New Roman" w:eastAsia="Times New Roman" w:hAnsi="Times New Roman" w:cs="Times New Roman"/>
              </w:rPr>
            </w:pPr>
            <w:bookmarkStart w:id="86948" w:name="_Toc422330397"/>
            <w:bookmarkStart w:id="86949" w:name="_Toc424058806"/>
            <w:bookmarkStart w:id="86950" w:name="_Toc424067210"/>
            <w:bookmarkStart w:id="86951" w:name="_Toc424211263"/>
            <w:bookmarkStart w:id="86952" w:name="_Toc424219670"/>
            <w:bookmarkStart w:id="86953" w:name="_Toc450075468"/>
            <w:bookmarkStart w:id="86954" w:name="_Toc450083863"/>
            <w:bookmarkStart w:id="86955" w:name="_Toc453169547"/>
            <w:bookmarkStart w:id="86956" w:name="_Toc456266118"/>
            <w:bookmarkStart w:id="86957" w:name="_Toc456274514"/>
            <w:bookmarkStart w:id="86958" w:name="_Toc456282909"/>
            <w:bookmarkStart w:id="86959" w:name="_Toc456351643"/>
            <w:bookmarkEnd w:id="86948"/>
            <w:bookmarkEnd w:id="86949"/>
            <w:bookmarkEnd w:id="86950"/>
            <w:bookmarkEnd w:id="86951"/>
            <w:bookmarkEnd w:id="86952"/>
            <w:bookmarkEnd w:id="86953"/>
            <w:bookmarkEnd w:id="86954"/>
            <w:bookmarkEnd w:id="86955"/>
            <w:bookmarkEnd w:id="86956"/>
            <w:bookmarkEnd w:id="86957"/>
            <w:bookmarkEnd w:id="86958"/>
            <w:bookmarkEnd w:id="86959"/>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EAEF941" w14:textId="1213B343" w:rsidR="00F31606" w:rsidDel="009D0B54" w:rsidRDefault="00F31606" w:rsidP="006D3C01">
            <w:pPr>
              <w:rPr>
                <w:del w:id="86960" w:author="Tor Kjetil Nilsen" w:date="2015-06-17T17:03:00Z"/>
                <w:rFonts w:ascii="Times New Roman" w:eastAsia="Times New Roman" w:hAnsi="Times New Roman" w:cs="Times New Roman"/>
              </w:rPr>
            </w:pPr>
            <w:bookmarkStart w:id="86961" w:name="_Toc422330398"/>
            <w:bookmarkStart w:id="86962" w:name="_Toc424058807"/>
            <w:bookmarkStart w:id="86963" w:name="_Toc424067211"/>
            <w:bookmarkStart w:id="86964" w:name="_Toc424211264"/>
            <w:bookmarkStart w:id="86965" w:name="_Toc424219671"/>
            <w:bookmarkStart w:id="86966" w:name="_Toc450075469"/>
            <w:bookmarkStart w:id="86967" w:name="_Toc450083864"/>
            <w:bookmarkStart w:id="86968" w:name="_Toc453169548"/>
            <w:bookmarkStart w:id="86969" w:name="_Toc456266119"/>
            <w:bookmarkStart w:id="86970" w:name="_Toc456274515"/>
            <w:bookmarkStart w:id="86971" w:name="_Toc456282910"/>
            <w:bookmarkStart w:id="86972" w:name="_Toc456351644"/>
            <w:bookmarkEnd w:id="86961"/>
            <w:bookmarkEnd w:id="86962"/>
            <w:bookmarkEnd w:id="86963"/>
            <w:bookmarkEnd w:id="86964"/>
            <w:bookmarkEnd w:id="86965"/>
            <w:bookmarkEnd w:id="86966"/>
            <w:bookmarkEnd w:id="86967"/>
            <w:bookmarkEnd w:id="86968"/>
            <w:bookmarkEnd w:id="86969"/>
            <w:bookmarkEnd w:id="86970"/>
            <w:bookmarkEnd w:id="86971"/>
            <w:bookmarkEnd w:id="86972"/>
          </w:p>
          <w:p w14:paraId="499D1A3D" w14:textId="18D0DF45" w:rsidR="00F31606" w:rsidDel="009D0B54" w:rsidRDefault="00F31606" w:rsidP="006D3C01">
            <w:pPr>
              <w:rPr>
                <w:del w:id="86973" w:author="Tor Kjetil Nilsen" w:date="2015-06-17T17:03:00Z"/>
                <w:rFonts w:ascii="Times New Roman" w:eastAsia="Times New Roman" w:hAnsi="Times New Roman" w:cs="Times New Roman"/>
              </w:rPr>
            </w:pPr>
            <w:bookmarkStart w:id="86974" w:name="_Toc422330399"/>
            <w:bookmarkStart w:id="86975" w:name="_Toc424058808"/>
            <w:bookmarkStart w:id="86976" w:name="_Toc424067212"/>
            <w:bookmarkStart w:id="86977" w:name="_Toc424211265"/>
            <w:bookmarkStart w:id="86978" w:name="_Toc424219672"/>
            <w:bookmarkStart w:id="86979" w:name="_Toc450075470"/>
            <w:bookmarkStart w:id="86980" w:name="_Toc450083865"/>
            <w:bookmarkStart w:id="86981" w:name="_Toc453169549"/>
            <w:bookmarkStart w:id="86982" w:name="_Toc456266120"/>
            <w:bookmarkStart w:id="86983" w:name="_Toc456274516"/>
            <w:bookmarkStart w:id="86984" w:name="_Toc456282911"/>
            <w:bookmarkStart w:id="86985" w:name="_Toc456351645"/>
            <w:bookmarkEnd w:id="86974"/>
            <w:bookmarkEnd w:id="86975"/>
            <w:bookmarkEnd w:id="86976"/>
            <w:bookmarkEnd w:id="86977"/>
            <w:bookmarkEnd w:id="86978"/>
            <w:bookmarkEnd w:id="86979"/>
            <w:bookmarkEnd w:id="86980"/>
            <w:bookmarkEnd w:id="86981"/>
            <w:bookmarkEnd w:id="86982"/>
            <w:bookmarkEnd w:id="86983"/>
            <w:bookmarkEnd w:id="86984"/>
            <w:bookmarkEnd w:id="86985"/>
          </w:p>
        </w:tc>
        <w:bookmarkStart w:id="86986" w:name="_Toc422330400"/>
        <w:bookmarkStart w:id="86987" w:name="_Toc424058809"/>
        <w:bookmarkStart w:id="86988" w:name="_Toc424067213"/>
        <w:bookmarkStart w:id="86989" w:name="_Toc424211266"/>
        <w:bookmarkStart w:id="86990" w:name="_Toc424219673"/>
        <w:bookmarkStart w:id="86991" w:name="_Toc450075471"/>
        <w:bookmarkStart w:id="86992" w:name="_Toc450083866"/>
        <w:bookmarkStart w:id="86993" w:name="_Toc453169550"/>
        <w:bookmarkStart w:id="86994" w:name="_Toc456266121"/>
        <w:bookmarkStart w:id="86995" w:name="_Toc456274517"/>
        <w:bookmarkStart w:id="86996" w:name="_Toc456282912"/>
        <w:bookmarkStart w:id="86997" w:name="_Toc456351646"/>
        <w:bookmarkEnd w:id="86986"/>
        <w:bookmarkEnd w:id="86987"/>
        <w:bookmarkEnd w:id="86988"/>
        <w:bookmarkEnd w:id="86989"/>
        <w:bookmarkEnd w:id="86990"/>
        <w:bookmarkEnd w:id="86991"/>
        <w:bookmarkEnd w:id="86992"/>
        <w:bookmarkEnd w:id="86993"/>
        <w:bookmarkEnd w:id="86994"/>
        <w:bookmarkEnd w:id="86995"/>
        <w:bookmarkEnd w:id="86996"/>
        <w:bookmarkEnd w:id="86997"/>
      </w:tr>
    </w:tbl>
    <w:p w14:paraId="657FF3B4" w14:textId="7C81F341" w:rsidR="00F31606" w:rsidRPr="00DB711E" w:rsidDel="009D0B54" w:rsidRDefault="00F31606" w:rsidP="00F31606">
      <w:pPr>
        <w:pStyle w:val="ListHeader"/>
        <w:rPr>
          <w:del w:id="86998" w:author="Tor Kjetil Nilsen" w:date="2015-06-17T17:03:00Z"/>
          <w:rFonts w:ascii="Times New Roman" w:eastAsia="Times New Roman" w:hAnsi="Times New Roman" w:cs="Times New Roman"/>
          <w:lang w:val="nb-NO"/>
        </w:rPr>
      </w:pPr>
      <w:bookmarkStart w:id="86999" w:name="BKM_7D9FEFF0_63AD_4B4C_B709_7C575955ADCE"/>
      <w:bookmarkEnd w:id="86999"/>
      <w:del w:id="87000"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87001" w:name="_Toc422330401"/>
        <w:bookmarkStart w:id="87002" w:name="_Toc424058810"/>
        <w:bookmarkStart w:id="87003" w:name="_Toc424067214"/>
        <w:bookmarkStart w:id="87004" w:name="_Toc424211267"/>
        <w:bookmarkStart w:id="87005" w:name="_Toc424219674"/>
        <w:bookmarkStart w:id="87006" w:name="_Toc450075472"/>
        <w:bookmarkStart w:id="87007" w:name="_Toc450083867"/>
        <w:bookmarkStart w:id="87008" w:name="_Toc453169551"/>
        <w:bookmarkStart w:id="87009" w:name="_Toc456266122"/>
        <w:bookmarkStart w:id="87010" w:name="_Toc456274518"/>
        <w:bookmarkStart w:id="87011" w:name="_Toc456282913"/>
        <w:bookmarkStart w:id="87012" w:name="_Toc456351647"/>
        <w:bookmarkEnd w:id="87001"/>
        <w:bookmarkEnd w:id="87002"/>
        <w:bookmarkEnd w:id="87003"/>
        <w:bookmarkEnd w:id="87004"/>
        <w:bookmarkEnd w:id="87005"/>
        <w:bookmarkEnd w:id="87006"/>
        <w:bookmarkEnd w:id="87007"/>
        <w:bookmarkEnd w:id="87008"/>
        <w:bookmarkEnd w:id="87009"/>
        <w:bookmarkEnd w:id="87010"/>
        <w:bookmarkEnd w:id="87011"/>
        <w:bookmarkEnd w:id="87012"/>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6A7A5119" w14:textId="1CC194D3" w:rsidTr="006D3C01">
        <w:trPr>
          <w:cantSplit/>
          <w:trHeight w:val="245"/>
          <w:tblHeader/>
          <w:del w:id="87013"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8B52910" w14:textId="205E0DA9" w:rsidR="00F31606" w:rsidDel="009D0B54" w:rsidRDefault="00F31606" w:rsidP="006D3C01">
            <w:pPr>
              <w:rPr>
                <w:del w:id="87014" w:author="Tor Kjetil Nilsen" w:date="2015-06-17T17:03:00Z"/>
                <w:rFonts w:ascii="Times New Roman" w:eastAsia="Times New Roman" w:hAnsi="Times New Roman" w:cs="Times New Roman"/>
                <w:b/>
              </w:rPr>
            </w:pPr>
            <w:del w:id="87015" w:author="Tor Kjetil Nilsen" w:date="2015-06-17T17:03:00Z">
              <w:r w:rsidDel="009D0B54">
                <w:rPr>
                  <w:rFonts w:ascii="Times New Roman" w:eastAsia="Times New Roman" w:hAnsi="Times New Roman" w:cs="Times New Roman"/>
                  <w:b/>
                </w:rPr>
                <w:delText>Navn</w:delText>
              </w:r>
              <w:bookmarkStart w:id="87016" w:name="_Toc422330402"/>
              <w:bookmarkStart w:id="87017" w:name="_Toc424058811"/>
              <w:bookmarkStart w:id="87018" w:name="_Toc424067215"/>
              <w:bookmarkStart w:id="87019" w:name="_Toc424211268"/>
              <w:bookmarkStart w:id="87020" w:name="_Toc424219675"/>
              <w:bookmarkStart w:id="87021" w:name="_Toc450075473"/>
              <w:bookmarkStart w:id="87022" w:name="_Toc450083868"/>
              <w:bookmarkStart w:id="87023" w:name="_Toc453169552"/>
              <w:bookmarkStart w:id="87024" w:name="_Toc456266123"/>
              <w:bookmarkStart w:id="87025" w:name="_Toc456274519"/>
              <w:bookmarkStart w:id="87026" w:name="_Toc456282914"/>
              <w:bookmarkStart w:id="87027" w:name="_Toc456351648"/>
              <w:bookmarkEnd w:id="87016"/>
              <w:bookmarkEnd w:id="87017"/>
              <w:bookmarkEnd w:id="87018"/>
              <w:bookmarkEnd w:id="87019"/>
              <w:bookmarkEnd w:id="87020"/>
              <w:bookmarkEnd w:id="87021"/>
              <w:bookmarkEnd w:id="87022"/>
              <w:bookmarkEnd w:id="87023"/>
              <w:bookmarkEnd w:id="87024"/>
              <w:bookmarkEnd w:id="87025"/>
              <w:bookmarkEnd w:id="87026"/>
              <w:bookmarkEnd w:id="87027"/>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8F5417F" w14:textId="533EC869" w:rsidR="00F31606" w:rsidDel="009D0B54" w:rsidRDefault="00F31606" w:rsidP="006D3C01">
            <w:pPr>
              <w:rPr>
                <w:del w:id="87028" w:author="Tor Kjetil Nilsen" w:date="2015-06-17T17:03:00Z"/>
                <w:rFonts w:ascii="Times New Roman" w:eastAsia="Times New Roman" w:hAnsi="Times New Roman" w:cs="Times New Roman"/>
                <w:b/>
              </w:rPr>
            </w:pPr>
            <w:del w:id="87029" w:author="Tor Kjetil Nilsen" w:date="2015-06-17T17:03:00Z">
              <w:r w:rsidDel="009D0B54">
                <w:rPr>
                  <w:rFonts w:ascii="Times New Roman" w:eastAsia="Times New Roman" w:hAnsi="Times New Roman" w:cs="Times New Roman"/>
                  <w:b/>
                </w:rPr>
                <w:delText>Merknad</w:delText>
              </w:r>
              <w:bookmarkStart w:id="87030" w:name="_Toc422330403"/>
              <w:bookmarkStart w:id="87031" w:name="_Toc424058812"/>
              <w:bookmarkStart w:id="87032" w:name="_Toc424067216"/>
              <w:bookmarkStart w:id="87033" w:name="_Toc424211269"/>
              <w:bookmarkStart w:id="87034" w:name="_Toc424219676"/>
              <w:bookmarkStart w:id="87035" w:name="_Toc450075474"/>
              <w:bookmarkStart w:id="87036" w:name="_Toc450083869"/>
              <w:bookmarkStart w:id="87037" w:name="_Toc453169553"/>
              <w:bookmarkStart w:id="87038" w:name="_Toc456266124"/>
              <w:bookmarkStart w:id="87039" w:name="_Toc456274520"/>
              <w:bookmarkStart w:id="87040" w:name="_Toc456282915"/>
              <w:bookmarkStart w:id="87041" w:name="_Toc456351649"/>
              <w:bookmarkEnd w:id="87030"/>
              <w:bookmarkEnd w:id="87031"/>
              <w:bookmarkEnd w:id="87032"/>
              <w:bookmarkEnd w:id="87033"/>
              <w:bookmarkEnd w:id="87034"/>
              <w:bookmarkEnd w:id="87035"/>
              <w:bookmarkEnd w:id="87036"/>
              <w:bookmarkEnd w:id="87037"/>
              <w:bookmarkEnd w:id="87038"/>
              <w:bookmarkEnd w:id="87039"/>
              <w:bookmarkEnd w:id="87040"/>
              <w:bookmarkEnd w:id="87041"/>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3DE9A8C" w14:textId="2A9B50F1" w:rsidR="00F31606" w:rsidDel="009D0B54" w:rsidRDefault="00F31606" w:rsidP="006D3C01">
            <w:pPr>
              <w:rPr>
                <w:del w:id="87042" w:author="Tor Kjetil Nilsen" w:date="2015-06-17T17:03:00Z"/>
                <w:rFonts w:ascii="Times New Roman" w:eastAsia="Times New Roman" w:hAnsi="Times New Roman" w:cs="Times New Roman"/>
                <w:b/>
              </w:rPr>
            </w:pPr>
            <w:del w:id="87043" w:author="Tor Kjetil Nilsen" w:date="2015-06-17T17:03:00Z">
              <w:r w:rsidDel="009D0B54">
                <w:rPr>
                  <w:rFonts w:ascii="Times New Roman" w:eastAsia="Times New Roman" w:hAnsi="Times New Roman" w:cs="Times New Roman"/>
                  <w:b/>
                </w:rPr>
                <w:delText>Multipl.</w:delText>
              </w:r>
              <w:bookmarkStart w:id="87044" w:name="_Toc422330404"/>
              <w:bookmarkStart w:id="87045" w:name="_Toc424058813"/>
              <w:bookmarkStart w:id="87046" w:name="_Toc424067217"/>
              <w:bookmarkStart w:id="87047" w:name="_Toc424211270"/>
              <w:bookmarkStart w:id="87048" w:name="_Toc424219677"/>
              <w:bookmarkStart w:id="87049" w:name="_Toc450075475"/>
              <w:bookmarkStart w:id="87050" w:name="_Toc450083870"/>
              <w:bookmarkStart w:id="87051" w:name="_Toc453169554"/>
              <w:bookmarkStart w:id="87052" w:name="_Toc456266125"/>
              <w:bookmarkStart w:id="87053" w:name="_Toc456274521"/>
              <w:bookmarkStart w:id="87054" w:name="_Toc456282916"/>
              <w:bookmarkStart w:id="87055" w:name="_Toc456351650"/>
              <w:bookmarkEnd w:id="87044"/>
              <w:bookmarkEnd w:id="87045"/>
              <w:bookmarkEnd w:id="87046"/>
              <w:bookmarkEnd w:id="87047"/>
              <w:bookmarkEnd w:id="87048"/>
              <w:bookmarkEnd w:id="87049"/>
              <w:bookmarkEnd w:id="87050"/>
              <w:bookmarkEnd w:id="87051"/>
              <w:bookmarkEnd w:id="87052"/>
              <w:bookmarkEnd w:id="87053"/>
              <w:bookmarkEnd w:id="87054"/>
              <w:bookmarkEnd w:id="87055"/>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DDBDEE7" w14:textId="237CFD80" w:rsidR="00F31606" w:rsidDel="009D0B54" w:rsidRDefault="00F31606" w:rsidP="006D3C01">
            <w:pPr>
              <w:rPr>
                <w:del w:id="87056" w:author="Tor Kjetil Nilsen" w:date="2015-06-17T17:03:00Z"/>
                <w:rFonts w:ascii="Times New Roman" w:eastAsia="Times New Roman" w:hAnsi="Times New Roman" w:cs="Times New Roman"/>
                <w:b/>
              </w:rPr>
            </w:pPr>
            <w:del w:id="87057" w:author="Tor Kjetil Nilsen" w:date="2015-06-17T17:03:00Z">
              <w:r w:rsidDel="009D0B54">
                <w:rPr>
                  <w:rFonts w:ascii="Times New Roman" w:eastAsia="Times New Roman" w:hAnsi="Times New Roman" w:cs="Times New Roman"/>
                  <w:b/>
                </w:rPr>
                <w:delText>Kode</w:delText>
              </w:r>
              <w:bookmarkStart w:id="87058" w:name="_Toc422330405"/>
              <w:bookmarkStart w:id="87059" w:name="_Toc424058814"/>
              <w:bookmarkStart w:id="87060" w:name="_Toc424067218"/>
              <w:bookmarkStart w:id="87061" w:name="_Toc424211271"/>
              <w:bookmarkStart w:id="87062" w:name="_Toc424219678"/>
              <w:bookmarkStart w:id="87063" w:name="_Toc450075476"/>
              <w:bookmarkStart w:id="87064" w:name="_Toc450083871"/>
              <w:bookmarkStart w:id="87065" w:name="_Toc453169555"/>
              <w:bookmarkStart w:id="87066" w:name="_Toc456266126"/>
              <w:bookmarkStart w:id="87067" w:name="_Toc456274522"/>
              <w:bookmarkStart w:id="87068" w:name="_Toc456282917"/>
              <w:bookmarkStart w:id="87069" w:name="_Toc456351651"/>
              <w:bookmarkEnd w:id="87058"/>
              <w:bookmarkEnd w:id="87059"/>
              <w:bookmarkEnd w:id="87060"/>
              <w:bookmarkEnd w:id="87061"/>
              <w:bookmarkEnd w:id="87062"/>
              <w:bookmarkEnd w:id="87063"/>
              <w:bookmarkEnd w:id="87064"/>
              <w:bookmarkEnd w:id="87065"/>
              <w:bookmarkEnd w:id="87066"/>
              <w:bookmarkEnd w:id="87067"/>
              <w:bookmarkEnd w:id="87068"/>
              <w:bookmarkEnd w:id="87069"/>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70308EE" w14:textId="0D15EA13" w:rsidR="00F31606" w:rsidDel="009D0B54" w:rsidRDefault="00F31606" w:rsidP="006D3C01">
            <w:pPr>
              <w:rPr>
                <w:del w:id="87070" w:author="Tor Kjetil Nilsen" w:date="2015-06-17T17:03:00Z"/>
                <w:rFonts w:ascii="Times New Roman" w:eastAsia="Times New Roman" w:hAnsi="Times New Roman" w:cs="Times New Roman"/>
                <w:b/>
              </w:rPr>
            </w:pPr>
            <w:del w:id="87071" w:author="Tor Kjetil Nilsen" w:date="2015-06-17T17:03:00Z">
              <w:r w:rsidDel="009D0B54">
                <w:rPr>
                  <w:rFonts w:ascii="Times New Roman" w:eastAsia="Times New Roman" w:hAnsi="Times New Roman" w:cs="Times New Roman"/>
                  <w:b/>
                </w:rPr>
                <w:delText>Type</w:delText>
              </w:r>
              <w:bookmarkStart w:id="87072" w:name="_Toc422330406"/>
              <w:bookmarkStart w:id="87073" w:name="_Toc424058815"/>
              <w:bookmarkStart w:id="87074" w:name="_Toc424067219"/>
              <w:bookmarkStart w:id="87075" w:name="_Toc424211272"/>
              <w:bookmarkStart w:id="87076" w:name="_Toc424219679"/>
              <w:bookmarkStart w:id="87077" w:name="_Toc450075477"/>
              <w:bookmarkStart w:id="87078" w:name="_Toc450083872"/>
              <w:bookmarkStart w:id="87079" w:name="_Toc453169556"/>
              <w:bookmarkStart w:id="87080" w:name="_Toc456266127"/>
              <w:bookmarkStart w:id="87081" w:name="_Toc456274523"/>
              <w:bookmarkStart w:id="87082" w:name="_Toc456282918"/>
              <w:bookmarkStart w:id="87083" w:name="_Toc456351652"/>
              <w:bookmarkEnd w:id="87072"/>
              <w:bookmarkEnd w:id="87073"/>
              <w:bookmarkEnd w:id="87074"/>
              <w:bookmarkEnd w:id="87075"/>
              <w:bookmarkEnd w:id="87076"/>
              <w:bookmarkEnd w:id="87077"/>
              <w:bookmarkEnd w:id="87078"/>
              <w:bookmarkEnd w:id="87079"/>
              <w:bookmarkEnd w:id="87080"/>
              <w:bookmarkEnd w:id="87081"/>
              <w:bookmarkEnd w:id="87082"/>
              <w:bookmarkEnd w:id="87083"/>
            </w:del>
          </w:p>
        </w:tc>
        <w:bookmarkStart w:id="87084" w:name="_Toc422330407"/>
        <w:bookmarkStart w:id="87085" w:name="_Toc424058816"/>
        <w:bookmarkStart w:id="87086" w:name="_Toc424067220"/>
        <w:bookmarkStart w:id="87087" w:name="_Toc424211273"/>
        <w:bookmarkStart w:id="87088" w:name="_Toc424219680"/>
        <w:bookmarkStart w:id="87089" w:name="_Toc450075478"/>
        <w:bookmarkStart w:id="87090" w:name="_Toc450083873"/>
        <w:bookmarkStart w:id="87091" w:name="_Toc453169557"/>
        <w:bookmarkStart w:id="87092" w:name="_Toc456266128"/>
        <w:bookmarkStart w:id="87093" w:name="_Toc456274524"/>
        <w:bookmarkStart w:id="87094" w:name="_Toc456282919"/>
        <w:bookmarkStart w:id="87095" w:name="_Toc456351653"/>
        <w:bookmarkEnd w:id="87084"/>
        <w:bookmarkEnd w:id="87085"/>
        <w:bookmarkEnd w:id="87086"/>
        <w:bookmarkEnd w:id="87087"/>
        <w:bookmarkEnd w:id="87088"/>
        <w:bookmarkEnd w:id="87089"/>
        <w:bookmarkEnd w:id="87090"/>
        <w:bookmarkEnd w:id="87091"/>
        <w:bookmarkEnd w:id="87092"/>
        <w:bookmarkEnd w:id="87093"/>
        <w:bookmarkEnd w:id="87094"/>
        <w:bookmarkEnd w:id="87095"/>
      </w:tr>
      <w:tr w:rsidR="00F31606" w:rsidDel="009D0B54" w14:paraId="29F3541B" w14:textId="681D8227" w:rsidTr="006D3C01">
        <w:trPr>
          <w:trHeight w:val="279"/>
          <w:del w:id="87096"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862696" w14:textId="7AF186A1" w:rsidR="00F31606" w:rsidDel="009D0B54" w:rsidRDefault="00F31606" w:rsidP="006D3C01">
            <w:pPr>
              <w:rPr>
                <w:del w:id="87097" w:author="Tor Kjetil Nilsen" w:date="2015-06-17T17:03:00Z"/>
                <w:rFonts w:ascii="Times New Roman" w:eastAsia="Times New Roman" w:hAnsi="Times New Roman" w:cs="Times New Roman"/>
              </w:rPr>
            </w:pPr>
            <w:del w:id="87098" w:author="Tor Kjetil Nilsen" w:date="2015-06-17T17:03:00Z">
              <w:r w:rsidDel="009D0B54">
                <w:rPr>
                  <w:rFonts w:ascii="Times New Roman" w:eastAsia="Times New Roman" w:hAnsi="Times New Roman" w:cs="Times New Roman"/>
                  <w:b/>
                </w:rPr>
                <w:delText>møteregistreringstype</w:delText>
              </w:r>
              <w:bookmarkStart w:id="87099" w:name="_Toc422330408"/>
              <w:bookmarkStart w:id="87100" w:name="_Toc424058817"/>
              <w:bookmarkStart w:id="87101" w:name="_Toc424067221"/>
              <w:bookmarkStart w:id="87102" w:name="_Toc424211274"/>
              <w:bookmarkStart w:id="87103" w:name="_Toc424219681"/>
              <w:bookmarkStart w:id="87104" w:name="_Toc450075479"/>
              <w:bookmarkStart w:id="87105" w:name="_Toc450083874"/>
              <w:bookmarkStart w:id="87106" w:name="_Toc453169558"/>
              <w:bookmarkStart w:id="87107" w:name="_Toc456266129"/>
              <w:bookmarkStart w:id="87108" w:name="_Toc456274525"/>
              <w:bookmarkStart w:id="87109" w:name="_Toc456282920"/>
              <w:bookmarkStart w:id="87110" w:name="_Toc456351654"/>
              <w:bookmarkEnd w:id="87099"/>
              <w:bookmarkEnd w:id="87100"/>
              <w:bookmarkEnd w:id="87101"/>
              <w:bookmarkEnd w:id="87102"/>
              <w:bookmarkEnd w:id="87103"/>
              <w:bookmarkEnd w:id="87104"/>
              <w:bookmarkEnd w:id="87105"/>
              <w:bookmarkEnd w:id="87106"/>
              <w:bookmarkEnd w:id="87107"/>
              <w:bookmarkEnd w:id="87108"/>
              <w:bookmarkEnd w:id="87109"/>
              <w:bookmarkEnd w:id="87110"/>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834805" w14:textId="1EC6BCEF" w:rsidR="00F31606" w:rsidDel="009D0B54" w:rsidRDefault="00F31606" w:rsidP="006D3C01">
            <w:pPr>
              <w:rPr>
                <w:del w:id="87111" w:author="Tor Kjetil Nilsen" w:date="2015-06-17T17:03:00Z"/>
                <w:rFonts w:ascii="Times New Roman" w:eastAsia="Times New Roman" w:hAnsi="Times New Roman" w:cs="Times New Roman"/>
              </w:rPr>
            </w:pPr>
            <w:bookmarkStart w:id="87112" w:name="_Toc422330409"/>
            <w:bookmarkStart w:id="87113" w:name="_Toc424058818"/>
            <w:bookmarkStart w:id="87114" w:name="_Toc424067222"/>
            <w:bookmarkStart w:id="87115" w:name="_Toc424211275"/>
            <w:bookmarkStart w:id="87116" w:name="_Toc424219682"/>
            <w:bookmarkStart w:id="87117" w:name="_Toc450075480"/>
            <w:bookmarkStart w:id="87118" w:name="_Toc450083875"/>
            <w:bookmarkStart w:id="87119" w:name="_Toc453169559"/>
            <w:bookmarkStart w:id="87120" w:name="_Toc456266130"/>
            <w:bookmarkStart w:id="87121" w:name="_Toc456274526"/>
            <w:bookmarkStart w:id="87122" w:name="_Toc456282921"/>
            <w:bookmarkStart w:id="87123" w:name="_Toc456351655"/>
            <w:bookmarkEnd w:id="87112"/>
            <w:bookmarkEnd w:id="87113"/>
            <w:bookmarkEnd w:id="87114"/>
            <w:bookmarkEnd w:id="87115"/>
            <w:bookmarkEnd w:id="87116"/>
            <w:bookmarkEnd w:id="87117"/>
            <w:bookmarkEnd w:id="87118"/>
            <w:bookmarkEnd w:id="87119"/>
            <w:bookmarkEnd w:id="87120"/>
            <w:bookmarkEnd w:id="87121"/>
            <w:bookmarkEnd w:id="87122"/>
            <w:bookmarkEnd w:id="87123"/>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6EC7A6" w14:textId="494AECC6" w:rsidR="00F31606" w:rsidDel="009D0B54" w:rsidRDefault="00F31606" w:rsidP="006D3C01">
            <w:pPr>
              <w:rPr>
                <w:del w:id="87124" w:author="Tor Kjetil Nilsen" w:date="2015-06-17T17:03:00Z"/>
                <w:rFonts w:ascii="Times New Roman" w:eastAsia="Times New Roman" w:hAnsi="Times New Roman" w:cs="Times New Roman"/>
                <w:i/>
              </w:rPr>
            </w:pPr>
            <w:bookmarkStart w:id="87125" w:name="_Toc422330410"/>
            <w:bookmarkStart w:id="87126" w:name="_Toc424058819"/>
            <w:bookmarkStart w:id="87127" w:name="_Toc424067223"/>
            <w:bookmarkStart w:id="87128" w:name="_Toc424211276"/>
            <w:bookmarkStart w:id="87129" w:name="_Toc424219683"/>
            <w:bookmarkStart w:id="87130" w:name="_Toc450075481"/>
            <w:bookmarkStart w:id="87131" w:name="_Toc450083876"/>
            <w:bookmarkStart w:id="87132" w:name="_Toc453169560"/>
            <w:bookmarkStart w:id="87133" w:name="_Toc456266131"/>
            <w:bookmarkStart w:id="87134" w:name="_Toc456274527"/>
            <w:bookmarkStart w:id="87135" w:name="_Toc456282922"/>
            <w:bookmarkStart w:id="87136" w:name="_Toc456351656"/>
            <w:bookmarkEnd w:id="87125"/>
            <w:bookmarkEnd w:id="87126"/>
            <w:bookmarkEnd w:id="87127"/>
            <w:bookmarkEnd w:id="87128"/>
            <w:bookmarkEnd w:id="87129"/>
            <w:bookmarkEnd w:id="87130"/>
            <w:bookmarkEnd w:id="87131"/>
            <w:bookmarkEnd w:id="87132"/>
            <w:bookmarkEnd w:id="87133"/>
            <w:bookmarkEnd w:id="87134"/>
            <w:bookmarkEnd w:id="87135"/>
            <w:bookmarkEnd w:id="87136"/>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EE115B" w14:textId="5A6A3A80" w:rsidR="00F31606" w:rsidDel="009D0B54" w:rsidRDefault="00F31606" w:rsidP="006D3C01">
            <w:pPr>
              <w:rPr>
                <w:del w:id="87137" w:author="Tor Kjetil Nilsen" w:date="2015-06-17T17:03:00Z"/>
                <w:rFonts w:ascii="Times New Roman" w:eastAsia="Times New Roman" w:hAnsi="Times New Roman" w:cs="Times New Roman"/>
                <w:i/>
              </w:rPr>
            </w:pPr>
            <w:bookmarkStart w:id="87138" w:name="_Toc422330411"/>
            <w:bookmarkStart w:id="87139" w:name="_Toc424058820"/>
            <w:bookmarkStart w:id="87140" w:name="_Toc424067224"/>
            <w:bookmarkStart w:id="87141" w:name="_Toc424211277"/>
            <w:bookmarkStart w:id="87142" w:name="_Toc424219684"/>
            <w:bookmarkStart w:id="87143" w:name="_Toc450075482"/>
            <w:bookmarkStart w:id="87144" w:name="_Toc450083877"/>
            <w:bookmarkStart w:id="87145" w:name="_Toc453169561"/>
            <w:bookmarkStart w:id="87146" w:name="_Toc456266132"/>
            <w:bookmarkStart w:id="87147" w:name="_Toc456274528"/>
            <w:bookmarkStart w:id="87148" w:name="_Toc456282923"/>
            <w:bookmarkStart w:id="87149" w:name="_Toc456351657"/>
            <w:bookmarkEnd w:id="87138"/>
            <w:bookmarkEnd w:id="87139"/>
            <w:bookmarkEnd w:id="87140"/>
            <w:bookmarkEnd w:id="87141"/>
            <w:bookmarkEnd w:id="87142"/>
            <w:bookmarkEnd w:id="87143"/>
            <w:bookmarkEnd w:id="87144"/>
            <w:bookmarkEnd w:id="87145"/>
            <w:bookmarkEnd w:id="87146"/>
            <w:bookmarkEnd w:id="87147"/>
            <w:bookmarkEnd w:id="87148"/>
            <w:bookmarkEnd w:id="87149"/>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1CB909" w14:textId="385320C9" w:rsidR="00F31606" w:rsidDel="009D0B54" w:rsidRDefault="00F31606" w:rsidP="006D3C01">
            <w:pPr>
              <w:rPr>
                <w:del w:id="87150" w:author="Tor Kjetil Nilsen" w:date="2015-06-17T17:03:00Z"/>
                <w:rFonts w:ascii="Times New Roman" w:eastAsia="Times New Roman" w:hAnsi="Times New Roman" w:cs="Times New Roman"/>
              </w:rPr>
            </w:pPr>
            <w:del w:id="87151" w:author="Tor Kjetil Nilsen" w:date="2015-06-17T17:03:00Z">
              <w:r w:rsidDel="009D0B54">
                <w:rPr>
                  <w:rFonts w:ascii="Times New Roman" w:eastAsia="Times New Roman" w:hAnsi="Times New Roman" w:cs="Times New Roman"/>
                </w:rPr>
                <w:delText>Møteregistreringstype</w:delText>
              </w:r>
              <w:bookmarkStart w:id="87152" w:name="_Toc422330412"/>
              <w:bookmarkStart w:id="87153" w:name="_Toc424058821"/>
              <w:bookmarkStart w:id="87154" w:name="_Toc424067225"/>
              <w:bookmarkStart w:id="87155" w:name="_Toc424211278"/>
              <w:bookmarkStart w:id="87156" w:name="_Toc424219685"/>
              <w:bookmarkStart w:id="87157" w:name="_Toc450075483"/>
              <w:bookmarkStart w:id="87158" w:name="_Toc450083878"/>
              <w:bookmarkStart w:id="87159" w:name="_Toc453169562"/>
              <w:bookmarkStart w:id="87160" w:name="_Toc456266133"/>
              <w:bookmarkStart w:id="87161" w:name="_Toc456274529"/>
              <w:bookmarkStart w:id="87162" w:name="_Toc456282924"/>
              <w:bookmarkStart w:id="87163" w:name="_Toc456351658"/>
              <w:bookmarkEnd w:id="87152"/>
              <w:bookmarkEnd w:id="87153"/>
              <w:bookmarkEnd w:id="87154"/>
              <w:bookmarkEnd w:id="87155"/>
              <w:bookmarkEnd w:id="87156"/>
              <w:bookmarkEnd w:id="87157"/>
              <w:bookmarkEnd w:id="87158"/>
              <w:bookmarkEnd w:id="87159"/>
              <w:bookmarkEnd w:id="87160"/>
              <w:bookmarkEnd w:id="87161"/>
              <w:bookmarkEnd w:id="87162"/>
              <w:bookmarkEnd w:id="87163"/>
            </w:del>
          </w:p>
        </w:tc>
        <w:bookmarkStart w:id="87164" w:name="_Toc422330413"/>
        <w:bookmarkStart w:id="87165" w:name="_Toc424058822"/>
        <w:bookmarkStart w:id="87166" w:name="_Toc424067226"/>
        <w:bookmarkStart w:id="87167" w:name="_Toc424211279"/>
        <w:bookmarkStart w:id="87168" w:name="_Toc424219686"/>
        <w:bookmarkStart w:id="87169" w:name="_Toc450075484"/>
        <w:bookmarkStart w:id="87170" w:name="_Toc450083879"/>
        <w:bookmarkStart w:id="87171" w:name="_Toc453169563"/>
        <w:bookmarkStart w:id="87172" w:name="_Toc456266134"/>
        <w:bookmarkStart w:id="87173" w:name="_Toc456274530"/>
        <w:bookmarkStart w:id="87174" w:name="_Toc456282925"/>
        <w:bookmarkStart w:id="87175" w:name="_Toc456351659"/>
        <w:bookmarkEnd w:id="87164"/>
        <w:bookmarkEnd w:id="87165"/>
        <w:bookmarkEnd w:id="87166"/>
        <w:bookmarkEnd w:id="87167"/>
        <w:bookmarkEnd w:id="87168"/>
        <w:bookmarkEnd w:id="87169"/>
        <w:bookmarkEnd w:id="87170"/>
        <w:bookmarkEnd w:id="87171"/>
        <w:bookmarkEnd w:id="87172"/>
        <w:bookmarkEnd w:id="87173"/>
        <w:bookmarkEnd w:id="87174"/>
        <w:bookmarkEnd w:id="87175"/>
      </w:tr>
      <w:tr w:rsidR="00F31606" w:rsidDel="009D0B54" w14:paraId="17B4E9E4" w14:textId="58FBEFC0" w:rsidTr="006D3C01">
        <w:trPr>
          <w:trHeight w:val="279"/>
          <w:del w:id="87176"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EE4E5F" w14:textId="41B8A8BD" w:rsidR="00F31606" w:rsidDel="009D0B54" w:rsidRDefault="00F31606" w:rsidP="006D3C01">
            <w:pPr>
              <w:rPr>
                <w:del w:id="87177" w:author="Tor Kjetil Nilsen" w:date="2015-06-17T17:03:00Z"/>
                <w:rFonts w:ascii="Times New Roman" w:eastAsia="Times New Roman" w:hAnsi="Times New Roman" w:cs="Times New Roman"/>
              </w:rPr>
            </w:pPr>
            <w:bookmarkStart w:id="87178" w:name="BKM_559392AE_5EDF_48C1_BB88_82FAFFE5845C"/>
            <w:bookmarkEnd w:id="87178"/>
            <w:del w:id="87179" w:author="Tor Kjetil Nilsen" w:date="2015-06-17T17:03:00Z">
              <w:r w:rsidDel="009D0B54">
                <w:rPr>
                  <w:rFonts w:ascii="Times New Roman" w:eastAsia="Times New Roman" w:hAnsi="Times New Roman" w:cs="Times New Roman"/>
                  <w:b/>
                </w:rPr>
                <w:delText>møtesakstype</w:delText>
              </w:r>
              <w:bookmarkStart w:id="87180" w:name="_Toc422330414"/>
              <w:bookmarkStart w:id="87181" w:name="_Toc424058823"/>
              <w:bookmarkStart w:id="87182" w:name="_Toc424067227"/>
              <w:bookmarkStart w:id="87183" w:name="_Toc424211280"/>
              <w:bookmarkStart w:id="87184" w:name="_Toc424219687"/>
              <w:bookmarkStart w:id="87185" w:name="_Toc450075485"/>
              <w:bookmarkStart w:id="87186" w:name="_Toc450083880"/>
              <w:bookmarkStart w:id="87187" w:name="_Toc453169564"/>
              <w:bookmarkStart w:id="87188" w:name="_Toc456266135"/>
              <w:bookmarkStart w:id="87189" w:name="_Toc456274531"/>
              <w:bookmarkStart w:id="87190" w:name="_Toc456282926"/>
              <w:bookmarkStart w:id="87191" w:name="_Toc456351660"/>
              <w:bookmarkEnd w:id="87180"/>
              <w:bookmarkEnd w:id="87181"/>
              <w:bookmarkEnd w:id="87182"/>
              <w:bookmarkEnd w:id="87183"/>
              <w:bookmarkEnd w:id="87184"/>
              <w:bookmarkEnd w:id="87185"/>
              <w:bookmarkEnd w:id="87186"/>
              <w:bookmarkEnd w:id="87187"/>
              <w:bookmarkEnd w:id="87188"/>
              <w:bookmarkEnd w:id="87189"/>
              <w:bookmarkEnd w:id="87190"/>
              <w:bookmarkEnd w:id="87191"/>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41860D" w14:textId="642E2A75" w:rsidR="00F31606" w:rsidDel="009D0B54" w:rsidRDefault="00F31606" w:rsidP="006D3C01">
            <w:pPr>
              <w:rPr>
                <w:del w:id="87192" w:author="Tor Kjetil Nilsen" w:date="2015-06-17T17:03:00Z"/>
                <w:rFonts w:ascii="Times New Roman" w:eastAsia="Times New Roman" w:hAnsi="Times New Roman" w:cs="Times New Roman"/>
              </w:rPr>
            </w:pPr>
            <w:bookmarkStart w:id="87193" w:name="_Toc422330415"/>
            <w:bookmarkStart w:id="87194" w:name="_Toc424058824"/>
            <w:bookmarkStart w:id="87195" w:name="_Toc424067228"/>
            <w:bookmarkStart w:id="87196" w:name="_Toc424211281"/>
            <w:bookmarkStart w:id="87197" w:name="_Toc424219688"/>
            <w:bookmarkStart w:id="87198" w:name="_Toc450075486"/>
            <w:bookmarkStart w:id="87199" w:name="_Toc450083881"/>
            <w:bookmarkStart w:id="87200" w:name="_Toc453169565"/>
            <w:bookmarkStart w:id="87201" w:name="_Toc456266136"/>
            <w:bookmarkStart w:id="87202" w:name="_Toc456274532"/>
            <w:bookmarkStart w:id="87203" w:name="_Toc456282927"/>
            <w:bookmarkStart w:id="87204" w:name="_Toc456351661"/>
            <w:bookmarkEnd w:id="87193"/>
            <w:bookmarkEnd w:id="87194"/>
            <w:bookmarkEnd w:id="87195"/>
            <w:bookmarkEnd w:id="87196"/>
            <w:bookmarkEnd w:id="87197"/>
            <w:bookmarkEnd w:id="87198"/>
            <w:bookmarkEnd w:id="87199"/>
            <w:bookmarkEnd w:id="87200"/>
            <w:bookmarkEnd w:id="87201"/>
            <w:bookmarkEnd w:id="87202"/>
            <w:bookmarkEnd w:id="87203"/>
            <w:bookmarkEnd w:id="87204"/>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C07E28" w14:textId="5A1FB580" w:rsidR="00F31606" w:rsidDel="009D0B54" w:rsidRDefault="00F31606" w:rsidP="006D3C01">
            <w:pPr>
              <w:rPr>
                <w:del w:id="87205" w:author="Tor Kjetil Nilsen" w:date="2015-06-17T17:03:00Z"/>
                <w:rFonts w:ascii="Times New Roman" w:eastAsia="Times New Roman" w:hAnsi="Times New Roman" w:cs="Times New Roman"/>
                <w:i/>
              </w:rPr>
            </w:pPr>
            <w:bookmarkStart w:id="87206" w:name="_Toc422330416"/>
            <w:bookmarkStart w:id="87207" w:name="_Toc424058825"/>
            <w:bookmarkStart w:id="87208" w:name="_Toc424067229"/>
            <w:bookmarkStart w:id="87209" w:name="_Toc424211282"/>
            <w:bookmarkStart w:id="87210" w:name="_Toc424219689"/>
            <w:bookmarkStart w:id="87211" w:name="_Toc450075487"/>
            <w:bookmarkStart w:id="87212" w:name="_Toc450083882"/>
            <w:bookmarkStart w:id="87213" w:name="_Toc453169566"/>
            <w:bookmarkStart w:id="87214" w:name="_Toc456266137"/>
            <w:bookmarkStart w:id="87215" w:name="_Toc456274533"/>
            <w:bookmarkStart w:id="87216" w:name="_Toc456282928"/>
            <w:bookmarkStart w:id="87217" w:name="_Toc456351662"/>
            <w:bookmarkEnd w:id="87206"/>
            <w:bookmarkEnd w:id="87207"/>
            <w:bookmarkEnd w:id="87208"/>
            <w:bookmarkEnd w:id="87209"/>
            <w:bookmarkEnd w:id="87210"/>
            <w:bookmarkEnd w:id="87211"/>
            <w:bookmarkEnd w:id="87212"/>
            <w:bookmarkEnd w:id="87213"/>
            <w:bookmarkEnd w:id="87214"/>
            <w:bookmarkEnd w:id="87215"/>
            <w:bookmarkEnd w:id="87216"/>
            <w:bookmarkEnd w:id="87217"/>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B4B1C8" w14:textId="0D82D807" w:rsidR="00F31606" w:rsidDel="009D0B54" w:rsidRDefault="00F31606" w:rsidP="006D3C01">
            <w:pPr>
              <w:rPr>
                <w:del w:id="87218" w:author="Tor Kjetil Nilsen" w:date="2015-06-17T17:03:00Z"/>
                <w:rFonts w:ascii="Times New Roman" w:eastAsia="Times New Roman" w:hAnsi="Times New Roman" w:cs="Times New Roman"/>
                <w:i/>
              </w:rPr>
            </w:pPr>
            <w:bookmarkStart w:id="87219" w:name="_Toc422330417"/>
            <w:bookmarkStart w:id="87220" w:name="_Toc424058826"/>
            <w:bookmarkStart w:id="87221" w:name="_Toc424067230"/>
            <w:bookmarkStart w:id="87222" w:name="_Toc424211283"/>
            <w:bookmarkStart w:id="87223" w:name="_Toc424219690"/>
            <w:bookmarkStart w:id="87224" w:name="_Toc450075488"/>
            <w:bookmarkStart w:id="87225" w:name="_Toc450083883"/>
            <w:bookmarkStart w:id="87226" w:name="_Toc453169567"/>
            <w:bookmarkStart w:id="87227" w:name="_Toc456266138"/>
            <w:bookmarkStart w:id="87228" w:name="_Toc456274534"/>
            <w:bookmarkStart w:id="87229" w:name="_Toc456282929"/>
            <w:bookmarkStart w:id="87230" w:name="_Toc456351663"/>
            <w:bookmarkEnd w:id="87219"/>
            <w:bookmarkEnd w:id="87220"/>
            <w:bookmarkEnd w:id="87221"/>
            <w:bookmarkEnd w:id="87222"/>
            <w:bookmarkEnd w:id="87223"/>
            <w:bookmarkEnd w:id="87224"/>
            <w:bookmarkEnd w:id="87225"/>
            <w:bookmarkEnd w:id="87226"/>
            <w:bookmarkEnd w:id="87227"/>
            <w:bookmarkEnd w:id="87228"/>
            <w:bookmarkEnd w:id="87229"/>
            <w:bookmarkEnd w:id="87230"/>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14F2D7" w14:textId="6FA646ED" w:rsidR="00F31606" w:rsidDel="009D0B54" w:rsidRDefault="00F31606" w:rsidP="006D3C01">
            <w:pPr>
              <w:rPr>
                <w:del w:id="87231" w:author="Tor Kjetil Nilsen" w:date="2015-06-17T17:03:00Z"/>
                <w:rFonts w:ascii="Times New Roman" w:eastAsia="Times New Roman" w:hAnsi="Times New Roman" w:cs="Times New Roman"/>
              </w:rPr>
            </w:pPr>
            <w:del w:id="87232" w:author="Tor Kjetil Nilsen" w:date="2015-06-17T17:03:00Z">
              <w:r w:rsidDel="009D0B54">
                <w:rPr>
                  <w:rFonts w:ascii="Times New Roman" w:eastAsia="Times New Roman" w:hAnsi="Times New Roman" w:cs="Times New Roman"/>
                </w:rPr>
                <w:delText>Møtesakstype</w:delText>
              </w:r>
              <w:bookmarkStart w:id="87233" w:name="_Toc422330418"/>
              <w:bookmarkStart w:id="87234" w:name="_Toc424058827"/>
              <w:bookmarkStart w:id="87235" w:name="_Toc424067231"/>
              <w:bookmarkStart w:id="87236" w:name="_Toc424211284"/>
              <w:bookmarkStart w:id="87237" w:name="_Toc424219691"/>
              <w:bookmarkStart w:id="87238" w:name="_Toc450075489"/>
              <w:bookmarkStart w:id="87239" w:name="_Toc450083884"/>
              <w:bookmarkStart w:id="87240" w:name="_Toc453169568"/>
              <w:bookmarkStart w:id="87241" w:name="_Toc456266139"/>
              <w:bookmarkStart w:id="87242" w:name="_Toc456274535"/>
              <w:bookmarkStart w:id="87243" w:name="_Toc456282930"/>
              <w:bookmarkStart w:id="87244" w:name="_Toc456351664"/>
              <w:bookmarkEnd w:id="87233"/>
              <w:bookmarkEnd w:id="87234"/>
              <w:bookmarkEnd w:id="87235"/>
              <w:bookmarkEnd w:id="87236"/>
              <w:bookmarkEnd w:id="87237"/>
              <w:bookmarkEnd w:id="87238"/>
              <w:bookmarkEnd w:id="87239"/>
              <w:bookmarkEnd w:id="87240"/>
              <w:bookmarkEnd w:id="87241"/>
              <w:bookmarkEnd w:id="87242"/>
              <w:bookmarkEnd w:id="87243"/>
              <w:bookmarkEnd w:id="87244"/>
            </w:del>
          </w:p>
        </w:tc>
        <w:bookmarkStart w:id="87245" w:name="_Toc422330419"/>
        <w:bookmarkStart w:id="87246" w:name="_Toc424058828"/>
        <w:bookmarkStart w:id="87247" w:name="_Toc424067232"/>
        <w:bookmarkStart w:id="87248" w:name="_Toc424211285"/>
        <w:bookmarkStart w:id="87249" w:name="_Toc424219692"/>
        <w:bookmarkStart w:id="87250" w:name="_Toc450075490"/>
        <w:bookmarkStart w:id="87251" w:name="_Toc450083885"/>
        <w:bookmarkStart w:id="87252" w:name="_Toc453169569"/>
        <w:bookmarkStart w:id="87253" w:name="_Toc456266140"/>
        <w:bookmarkStart w:id="87254" w:name="_Toc456274536"/>
        <w:bookmarkStart w:id="87255" w:name="_Toc456282931"/>
        <w:bookmarkStart w:id="87256" w:name="_Toc456351665"/>
        <w:bookmarkEnd w:id="87245"/>
        <w:bookmarkEnd w:id="87246"/>
        <w:bookmarkEnd w:id="87247"/>
        <w:bookmarkEnd w:id="87248"/>
        <w:bookmarkEnd w:id="87249"/>
        <w:bookmarkEnd w:id="87250"/>
        <w:bookmarkEnd w:id="87251"/>
        <w:bookmarkEnd w:id="87252"/>
        <w:bookmarkEnd w:id="87253"/>
        <w:bookmarkEnd w:id="87254"/>
        <w:bookmarkEnd w:id="87255"/>
        <w:bookmarkEnd w:id="87256"/>
      </w:tr>
      <w:tr w:rsidR="00F31606" w:rsidDel="009D0B54" w14:paraId="55ABC78B" w14:textId="05B6906A" w:rsidTr="006D3C01">
        <w:trPr>
          <w:trHeight w:val="279"/>
          <w:del w:id="87257"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7D83C2" w14:textId="58A473EB" w:rsidR="00F31606" w:rsidDel="009D0B54" w:rsidRDefault="00F31606" w:rsidP="006D3C01">
            <w:pPr>
              <w:rPr>
                <w:del w:id="87258" w:author="Tor Kjetil Nilsen" w:date="2015-06-17T17:03:00Z"/>
                <w:rFonts w:ascii="Times New Roman" w:eastAsia="Times New Roman" w:hAnsi="Times New Roman" w:cs="Times New Roman"/>
              </w:rPr>
            </w:pPr>
            <w:bookmarkStart w:id="87259" w:name="BKM_43232B82_196A_43ED_819B_F6FCFDD95EDD"/>
            <w:bookmarkEnd w:id="87259"/>
            <w:del w:id="87260" w:author="Tor Kjetil Nilsen" w:date="2015-06-17T17:03:00Z">
              <w:r w:rsidDel="009D0B54">
                <w:rPr>
                  <w:rFonts w:ascii="Times New Roman" w:eastAsia="Times New Roman" w:hAnsi="Times New Roman" w:cs="Times New Roman"/>
                  <w:b/>
                </w:rPr>
                <w:delText>møteregistreringsstatus</w:delText>
              </w:r>
              <w:bookmarkStart w:id="87261" w:name="_Toc422330420"/>
              <w:bookmarkStart w:id="87262" w:name="_Toc424058829"/>
              <w:bookmarkStart w:id="87263" w:name="_Toc424067233"/>
              <w:bookmarkStart w:id="87264" w:name="_Toc424211286"/>
              <w:bookmarkStart w:id="87265" w:name="_Toc424219693"/>
              <w:bookmarkStart w:id="87266" w:name="_Toc450075491"/>
              <w:bookmarkStart w:id="87267" w:name="_Toc450083886"/>
              <w:bookmarkStart w:id="87268" w:name="_Toc453169570"/>
              <w:bookmarkStart w:id="87269" w:name="_Toc456266141"/>
              <w:bookmarkStart w:id="87270" w:name="_Toc456274537"/>
              <w:bookmarkStart w:id="87271" w:name="_Toc456282932"/>
              <w:bookmarkStart w:id="87272" w:name="_Toc456351666"/>
              <w:bookmarkEnd w:id="87261"/>
              <w:bookmarkEnd w:id="87262"/>
              <w:bookmarkEnd w:id="87263"/>
              <w:bookmarkEnd w:id="87264"/>
              <w:bookmarkEnd w:id="87265"/>
              <w:bookmarkEnd w:id="87266"/>
              <w:bookmarkEnd w:id="87267"/>
              <w:bookmarkEnd w:id="87268"/>
              <w:bookmarkEnd w:id="87269"/>
              <w:bookmarkEnd w:id="87270"/>
              <w:bookmarkEnd w:id="87271"/>
              <w:bookmarkEnd w:id="87272"/>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34583B" w14:textId="37FFE21A" w:rsidR="00F31606" w:rsidDel="009D0B54" w:rsidRDefault="00F31606" w:rsidP="006D3C01">
            <w:pPr>
              <w:rPr>
                <w:del w:id="87273" w:author="Tor Kjetil Nilsen" w:date="2015-06-17T17:03:00Z"/>
                <w:rFonts w:ascii="Times New Roman" w:eastAsia="Times New Roman" w:hAnsi="Times New Roman" w:cs="Times New Roman"/>
              </w:rPr>
            </w:pPr>
            <w:bookmarkStart w:id="87274" w:name="_Toc422330421"/>
            <w:bookmarkStart w:id="87275" w:name="_Toc424058830"/>
            <w:bookmarkStart w:id="87276" w:name="_Toc424067234"/>
            <w:bookmarkStart w:id="87277" w:name="_Toc424211287"/>
            <w:bookmarkStart w:id="87278" w:name="_Toc424219694"/>
            <w:bookmarkStart w:id="87279" w:name="_Toc450075492"/>
            <w:bookmarkStart w:id="87280" w:name="_Toc450083887"/>
            <w:bookmarkStart w:id="87281" w:name="_Toc453169571"/>
            <w:bookmarkStart w:id="87282" w:name="_Toc456266142"/>
            <w:bookmarkStart w:id="87283" w:name="_Toc456274538"/>
            <w:bookmarkStart w:id="87284" w:name="_Toc456282933"/>
            <w:bookmarkStart w:id="87285" w:name="_Toc456351667"/>
            <w:bookmarkEnd w:id="87274"/>
            <w:bookmarkEnd w:id="87275"/>
            <w:bookmarkEnd w:id="87276"/>
            <w:bookmarkEnd w:id="87277"/>
            <w:bookmarkEnd w:id="87278"/>
            <w:bookmarkEnd w:id="87279"/>
            <w:bookmarkEnd w:id="87280"/>
            <w:bookmarkEnd w:id="87281"/>
            <w:bookmarkEnd w:id="87282"/>
            <w:bookmarkEnd w:id="87283"/>
            <w:bookmarkEnd w:id="87284"/>
            <w:bookmarkEnd w:id="87285"/>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729B676" w14:textId="6AEDC6D6" w:rsidR="00F31606" w:rsidDel="009D0B54" w:rsidRDefault="00F31606" w:rsidP="006D3C01">
            <w:pPr>
              <w:rPr>
                <w:del w:id="87286" w:author="Tor Kjetil Nilsen" w:date="2015-06-17T17:03:00Z"/>
                <w:rFonts w:ascii="Times New Roman" w:eastAsia="Times New Roman" w:hAnsi="Times New Roman" w:cs="Times New Roman"/>
                <w:i/>
              </w:rPr>
            </w:pPr>
            <w:del w:id="87287" w:author="Tor Kjetil Nilsen" w:date="2015-06-17T17:03:00Z">
              <w:r w:rsidDel="009D0B54">
                <w:rPr>
                  <w:rFonts w:ascii="Times New Roman" w:eastAsia="Times New Roman" w:hAnsi="Times New Roman" w:cs="Times New Roman"/>
                </w:rPr>
                <w:delText xml:space="preserve"> [0..1]</w:delText>
              </w:r>
              <w:bookmarkStart w:id="87288" w:name="_Toc422330422"/>
              <w:bookmarkStart w:id="87289" w:name="_Toc424058831"/>
              <w:bookmarkStart w:id="87290" w:name="_Toc424067235"/>
              <w:bookmarkStart w:id="87291" w:name="_Toc424211288"/>
              <w:bookmarkStart w:id="87292" w:name="_Toc424219695"/>
              <w:bookmarkStart w:id="87293" w:name="_Toc450075493"/>
              <w:bookmarkStart w:id="87294" w:name="_Toc450083888"/>
              <w:bookmarkStart w:id="87295" w:name="_Toc453169572"/>
              <w:bookmarkStart w:id="87296" w:name="_Toc456266143"/>
              <w:bookmarkStart w:id="87297" w:name="_Toc456274539"/>
              <w:bookmarkStart w:id="87298" w:name="_Toc456282934"/>
              <w:bookmarkStart w:id="87299" w:name="_Toc456351668"/>
              <w:bookmarkEnd w:id="87288"/>
              <w:bookmarkEnd w:id="87289"/>
              <w:bookmarkEnd w:id="87290"/>
              <w:bookmarkEnd w:id="87291"/>
              <w:bookmarkEnd w:id="87292"/>
              <w:bookmarkEnd w:id="87293"/>
              <w:bookmarkEnd w:id="87294"/>
              <w:bookmarkEnd w:id="87295"/>
              <w:bookmarkEnd w:id="87296"/>
              <w:bookmarkEnd w:id="87297"/>
              <w:bookmarkEnd w:id="87298"/>
              <w:bookmarkEnd w:id="87299"/>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499D6B" w14:textId="3EF1FF7F" w:rsidR="00F31606" w:rsidDel="009D0B54" w:rsidRDefault="00F31606" w:rsidP="006D3C01">
            <w:pPr>
              <w:rPr>
                <w:del w:id="87300" w:author="Tor Kjetil Nilsen" w:date="2015-06-17T17:03:00Z"/>
                <w:rFonts w:ascii="Times New Roman" w:eastAsia="Times New Roman" w:hAnsi="Times New Roman" w:cs="Times New Roman"/>
                <w:i/>
              </w:rPr>
            </w:pPr>
            <w:bookmarkStart w:id="87301" w:name="_Toc422330423"/>
            <w:bookmarkStart w:id="87302" w:name="_Toc424058832"/>
            <w:bookmarkStart w:id="87303" w:name="_Toc424067236"/>
            <w:bookmarkStart w:id="87304" w:name="_Toc424211289"/>
            <w:bookmarkStart w:id="87305" w:name="_Toc424219696"/>
            <w:bookmarkStart w:id="87306" w:name="_Toc450075494"/>
            <w:bookmarkStart w:id="87307" w:name="_Toc450083889"/>
            <w:bookmarkStart w:id="87308" w:name="_Toc453169573"/>
            <w:bookmarkStart w:id="87309" w:name="_Toc456266144"/>
            <w:bookmarkStart w:id="87310" w:name="_Toc456274540"/>
            <w:bookmarkStart w:id="87311" w:name="_Toc456282935"/>
            <w:bookmarkStart w:id="87312" w:name="_Toc456351669"/>
            <w:bookmarkEnd w:id="87301"/>
            <w:bookmarkEnd w:id="87302"/>
            <w:bookmarkEnd w:id="87303"/>
            <w:bookmarkEnd w:id="87304"/>
            <w:bookmarkEnd w:id="87305"/>
            <w:bookmarkEnd w:id="87306"/>
            <w:bookmarkEnd w:id="87307"/>
            <w:bookmarkEnd w:id="87308"/>
            <w:bookmarkEnd w:id="87309"/>
            <w:bookmarkEnd w:id="87310"/>
            <w:bookmarkEnd w:id="87311"/>
            <w:bookmarkEnd w:id="87312"/>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28CF76" w14:textId="64E3796F" w:rsidR="00F31606" w:rsidDel="009D0B54" w:rsidRDefault="00F31606" w:rsidP="006D3C01">
            <w:pPr>
              <w:rPr>
                <w:del w:id="87313" w:author="Tor Kjetil Nilsen" w:date="2015-06-17T17:03:00Z"/>
                <w:rFonts w:ascii="Times New Roman" w:eastAsia="Times New Roman" w:hAnsi="Times New Roman" w:cs="Times New Roman"/>
              </w:rPr>
            </w:pPr>
            <w:del w:id="87314" w:author="Tor Kjetil Nilsen" w:date="2015-06-17T17:03:00Z">
              <w:r w:rsidDel="009D0B54">
                <w:rPr>
                  <w:rFonts w:ascii="Times New Roman" w:eastAsia="Times New Roman" w:hAnsi="Times New Roman" w:cs="Times New Roman"/>
                </w:rPr>
                <w:delText>string</w:delText>
              </w:r>
              <w:bookmarkStart w:id="87315" w:name="_Toc422330424"/>
              <w:bookmarkStart w:id="87316" w:name="_Toc424058833"/>
              <w:bookmarkStart w:id="87317" w:name="_Toc424067237"/>
              <w:bookmarkStart w:id="87318" w:name="_Toc424211290"/>
              <w:bookmarkStart w:id="87319" w:name="_Toc424219697"/>
              <w:bookmarkStart w:id="87320" w:name="_Toc450075495"/>
              <w:bookmarkStart w:id="87321" w:name="_Toc450083890"/>
              <w:bookmarkStart w:id="87322" w:name="_Toc453169574"/>
              <w:bookmarkStart w:id="87323" w:name="_Toc456266145"/>
              <w:bookmarkStart w:id="87324" w:name="_Toc456274541"/>
              <w:bookmarkStart w:id="87325" w:name="_Toc456282936"/>
              <w:bookmarkStart w:id="87326" w:name="_Toc456351670"/>
              <w:bookmarkEnd w:id="87315"/>
              <w:bookmarkEnd w:id="87316"/>
              <w:bookmarkEnd w:id="87317"/>
              <w:bookmarkEnd w:id="87318"/>
              <w:bookmarkEnd w:id="87319"/>
              <w:bookmarkEnd w:id="87320"/>
              <w:bookmarkEnd w:id="87321"/>
              <w:bookmarkEnd w:id="87322"/>
              <w:bookmarkEnd w:id="87323"/>
              <w:bookmarkEnd w:id="87324"/>
              <w:bookmarkEnd w:id="87325"/>
              <w:bookmarkEnd w:id="87326"/>
            </w:del>
          </w:p>
        </w:tc>
        <w:bookmarkStart w:id="87327" w:name="_Toc422330425"/>
        <w:bookmarkStart w:id="87328" w:name="_Toc424058834"/>
        <w:bookmarkStart w:id="87329" w:name="_Toc424067238"/>
        <w:bookmarkStart w:id="87330" w:name="_Toc424211291"/>
        <w:bookmarkStart w:id="87331" w:name="_Toc424219698"/>
        <w:bookmarkStart w:id="87332" w:name="_Toc450075496"/>
        <w:bookmarkStart w:id="87333" w:name="_Toc450083891"/>
        <w:bookmarkStart w:id="87334" w:name="_Toc453169575"/>
        <w:bookmarkStart w:id="87335" w:name="_Toc456266146"/>
        <w:bookmarkStart w:id="87336" w:name="_Toc456274542"/>
        <w:bookmarkStart w:id="87337" w:name="_Toc456282937"/>
        <w:bookmarkStart w:id="87338" w:name="_Toc456351671"/>
        <w:bookmarkEnd w:id="87327"/>
        <w:bookmarkEnd w:id="87328"/>
        <w:bookmarkEnd w:id="87329"/>
        <w:bookmarkEnd w:id="87330"/>
        <w:bookmarkEnd w:id="87331"/>
        <w:bookmarkEnd w:id="87332"/>
        <w:bookmarkEnd w:id="87333"/>
        <w:bookmarkEnd w:id="87334"/>
        <w:bookmarkEnd w:id="87335"/>
        <w:bookmarkEnd w:id="87336"/>
        <w:bookmarkEnd w:id="87337"/>
        <w:bookmarkEnd w:id="87338"/>
      </w:tr>
      <w:tr w:rsidR="00F31606" w:rsidDel="009D0B54" w14:paraId="49F30553" w14:textId="325C18C9" w:rsidTr="006D3C01">
        <w:trPr>
          <w:trHeight w:val="279"/>
          <w:del w:id="87339"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130BFE" w14:textId="64A7E541" w:rsidR="00F31606" w:rsidDel="009D0B54" w:rsidRDefault="00F31606" w:rsidP="006D3C01">
            <w:pPr>
              <w:rPr>
                <w:del w:id="87340" w:author="Tor Kjetil Nilsen" w:date="2015-06-17T17:03:00Z"/>
                <w:rFonts w:ascii="Times New Roman" w:eastAsia="Times New Roman" w:hAnsi="Times New Roman" w:cs="Times New Roman"/>
              </w:rPr>
            </w:pPr>
            <w:bookmarkStart w:id="87341" w:name="BKM_1CF44C5C_49BF_41C2_A721_8B72ED206FCE"/>
            <w:bookmarkEnd w:id="87341"/>
            <w:del w:id="87342" w:author="Tor Kjetil Nilsen" w:date="2015-06-17T17:03:00Z">
              <w:r w:rsidDel="009D0B54">
                <w:rPr>
                  <w:rFonts w:ascii="Times New Roman" w:eastAsia="Times New Roman" w:hAnsi="Times New Roman" w:cs="Times New Roman"/>
                  <w:b/>
                </w:rPr>
                <w:delText>administrativEnhet</w:delText>
              </w:r>
              <w:bookmarkStart w:id="87343" w:name="_Toc422330426"/>
              <w:bookmarkStart w:id="87344" w:name="_Toc424058835"/>
              <w:bookmarkStart w:id="87345" w:name="_Toc424067239"/>
              <w:bookmarkStart w:id="87346" w:name="_Toc424211292"/>
              <w:bookmarkStart w:id="87347" w:name="_Toc424219699"/>
              <w:bookmarkStart w:id="87348" w:name="_Toc450075497"/>
              <w:bookmarkStart w:id="87349" w:name="_Toc450083892"/>
              <w:bookmarkStart w:id="87350" w:name="_Toc453169576"/>
              <w:bookmarkStart w:id="87351" w:name="_Toc456266147"/>
              <w:bookmarkStart w:id="87352" w:name="_Toc456274543"/>
              <w:bookmarkStart w:id="87353" w:name="_Toc456282938"/>
              <w:bookmarkStart w:id="87354" w:name="_Toc456351672"/>
              <w:bookmarkEnd w:id="87343"/>
              <w:bookmarkEnd w:id="87344"/>
              <w:bookmarkEnd w:id="87345"/>
              <w:bookmarkEnd w:id="87346"/>
              <w:bookmarkEnd w:id="87347"/>
              <w:bookmarkEnd w:id="87348"/>
              <w:bookmarkEnd w:id="87349"/>
              <w:bookmarkEnd w:id="87350"/>
              <w:bookmarkEnd w:id="87351"/>
              <w:bookmarkEnd w:id="87352"/>
              <w:bookmarkEnd w:id="87353"/>
              <w:bookmarkEnd w:id="87354"/>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BFE9B7" w14:textId="1812E5FA" w:rsidR="00F31606" w:rsidDel="009D0B54" w:rsidRDefault="00F31606" w:rsidP="006D3C01">
            <w:pPr>
              <w:rPr>
                <w:del w:id="87355" w:author="Tor Kjetil Nilsen" w:date="2015-06-17T17:03:00Z"/>
                <w:rFonts w:ascii="Times New Roman" w:eastAsia="Times New Roman" w:hAnsi="Times New Roman" w:cs="Times New Roman"/>
              </w:rPr>
            </w:pPr>
            <w:bookmarkStart w:id="87356" w:name="_Toc422330427"/>
            <w:bookmarkStart w:id="87357" w:name="_Toc424058836"/>
            <w:bookmarkStart w:id="87358" w:name="_Toc424067240"/>
            <w:bookmarkStart w:id="87359" w:name="_Toc424211293"/>
            <w:bookmarkStart w:id="87360" w:name="_Toc424219700"/>
            <w:bookmarkStart w:id="87361" w:name="_Toc450075498"/>
            <w:bookmarkStart w:id="87362" w:name="_Toc450083893"/>
            <w:bookmarkStart w:id="87363" w:name="_Toc453169577"/>
            <w:bookmarkStart w:id="87364" w:name="_Toc456266148"/>
            <w:bookmarkStart w:id="87365" w:name="_Toc456274544"/>
            <w:bookmarkStart w:id="87366" w:name="_Toc456282939"/>
            <w:bookmarkStart w:id="87367" w:name="_Toc456351673"/>
            <w:bookmarkEnd w:id="87356"/>
            <w:bookmarkEnd w:id="87357"/>
            <w:bookmarkEnd w:id="87358"/>
            <w:bookmarkEnd w:id="87359"/>
            <w:bookmarkEnd w:id="87360"/>
            <w:bookmarkEnd w:id="87361"/>
            <w:bookmarkEnd w:id="87362"/>
            <w:bookmarkEnd w:id="87363"/>
            <w:bookmarkEnd w:id="87364"/>
            <w:bookmarkEnd w:id="87365"/>
            <w:bookmarkEnd w:id="87366"/>
            <w:bookmarkEnd w:id="87367"/>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75CE2C" w14:textId="280D68DC" w:rsidR="00F31606" w:rsidDel="009D0B54" w:rsidRDefault="00F31606" w:rsidP="006D3C01">
            <w:pPr>
              <w:rPr>
                <w:del w:id="87368" w:author="Tor Kjetil Nilsen" w:date="2015-06-17T17:03:00Z"/>
                <w:rFonts w:ascii="Times New Roman" w:eastAsia="Times New Roman" w:hAnsi="Times New Roman" w:cs="Times New Roman"/>
                <w:i/>
              </w:rPr>
            </w:pPr>
            <w:bookmarkStart w:id="87369" w:name="_Toc422330428"/>
            <w:bookmarkStart w:id="87370" w:name="_Toc424058837"/>
            <w:bookmarkStart w:id="87371" w:name="_Toc424067241"/>
            <w:bookmarkStart w:id="87372" w:name="_Toc424211294"/>
            <w:bookmarkStart w:id="87373" w:name="_Toc424219701"/>
            <w:bookmarkStart w:id="87374" w:name="_Toc450075499"/>
            <w:bookmarkStart w:id="87375" w:name="_Toc450083894"/>
            <w:bookmarkStart w:id="87376" w:name="_Toc453169578"/>
            <w:bookmarkStart w:id="87377" w:name="_Toc456266149"/>
            <w:bookmarkStart w:id="87378" w:name="_Toc456274545"/>
            <w:bookmarkStart w:id="87379" w:name="_Toc456282940"/>
            <w:bookmarkStart w:id="87380" w:name="_Toc456351674"/>
            <w:bookmarkEnd w:id="87369"/>
            <w:bookmarkEnd w:id="87370"/>
            <w:bookmarkEnd w:id="87371"/>
            <w:bookmarkEnd w:id="87372"/>
            <w:bookmarkEnd w:id="87373"/>
            <w:bookmarkEnd w:id="87374"/>
            <w:bookmarkEnd w:id="87375"/>
            <w:bookmarkEnd w:id="87376"/>
            <w:bookmarkEnd w:id="87377"/>
            <w:bookmarkEnd w:id="87378"/>
            <w:bookmarkEnd w:id="87379"/>
            <w:bookmarkEnd w:id="87380"/>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734CC6" w14:textId="257C8CE0" w:rsidR="00F31606" w:rsidDel="009D0B54" w:rsidRDefault="00F31606" w:rsidP="006D3C01">
            <w:pPr>
              <w:rPr>
                <w:del w:id="87381" w:author="Tor Kjetil Nilsen" w:date="2015-06-17T17:03:00Z"/>
                <w:rFonts w:ascii="Times New Roman" w:eastAsia="Times New Roman" w:hAnsi="Times New Roman" w:cs="Times New Roman"/>
                <w:i/>
              </w:rPr>
            </w:pPr>
            <w:bookmarkStart w:id="87382" w:name="_Toc422330429"/>
            <w:bookmarkStart w:id="87383" w:name="_Toc424058838"/>
            <w:bookmarkStart w:id="87384" w:name="_Toc424067242"/>
            <w:bookmarkStart w:id="87385" w:name="_Toc424211295"/>
            <w:bookmarkStart w:id="87386" w:name="_Toc424219702"/>
            <w:bookmarkStart w:id="87387" w:name="_Toc450075500"/>
            <w:bookmarkStart w:id="87388" w:name="_Toc450083895"/>
            <w:bookmarkStart w:id="87389" w:name="_Toc453169579"/>
            <w:bookmarkStart w:id="87390" w:name="_Toc456266150"/>
            <w:bookmarkStart w:id="87391" w:name="_Toc456274546"/>
            <w:bookmarkStart w:id="87392" w:name="_Toc456282941"/>
            <w:bookmarkStart w:id="87393" w:name="_Toc456351675"/>
            <w:bookmarkEnd w:id="87382"/>
            <w:bookmarkEnd w:id="87383"/>
            <w:bookmarkEnd w:id="87384"/>
            <w:bookmarkEnd w:id="87385"/>
            <w:bookmarkEnd w:id="87386"/>
            <w:bookmarkEnd w:id="87387"/>
            <w:bookmarkEnd w:id="87388"/>
            <w:bookmarkEnd w:id="87389"/>
            <w:bookmarkEnd w:id="87390"/>
            <w:bookmarkEnd w:id="87391"/>
            <w:bookmarkEnd w:id="87392"/>
            <w:bookmarkEnd w:id="87393"/>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54F2CB" w14:textId="363535C2" w:rsidR="00F31606" w:rsidDel="009D0B54" w:rsidRDefault="00F31606" w:rsidP="006D3C01">
            <w:pPr>
              <w:rPr>
                <w:del w:id="87394" w:author="Tor Kjetil Nilsen" w:date="2015-06-17T17:03:00Z"/>
                <w:rFonts w:ascii="Times New Roman" w:eastAsia="Times New Roman" w:hAnsi="Times New Roman" w:cs="Times New Roman"/>
              </w:rPr>
            </w:pPr>
            <w:del w:id="87395" w:author="Tor Kjetil Nilsen" w:date="2015-06-17T17:03:00Z">
              <w:r w:rsidDel="009D0B54">
                <w:rPr>
                  <w:rFonts w:ascii="Times New Roman" w:eastAsia="Times New Roman" w:hAnsi="Times New Roman" w:cs="Times New Roman"/>
                </w:rPr>
                <w:delText>string</w:delText>
              </w:r>
              <w:bookmarkStart w:id="87396" w:name="_Toc422330430"/>
              <w:bookmarkStart w:id="87397" w:name="_Toc424058839"/>
              <w:bookmarkStart w:id="87398" w:name="_Toc424067243"/>
              <w:bookmarkStart w:id="87399" w:name="_Toc424211296"/>
              <w:bookmarkStart w:id="87400" w:name="_Toc424219703"/>
              <w:bookmarkStart w:id="87401" w:name="_Toc450075501"/>
              <w:bookmarkStart w:id="87402" w:name="_Toc450083896"/>
              <w:bookmarkStart w:id="87403" w:name="_Toc453169580"/>
              <w:bookmarkStart w:id="87404" w:name="_Toc456266151"/>
              <w:bookmarkStart w:id="87405" w:name="_Toc456274547"/>
              <w:bookmarkStart w:id="87406" w:name="_Toc456282942"/>
              <w:bookmarkStart w:id="87407" w:name="_Toc456351676"/>
              <w:bookmarkEnd w:id="87396"/>
              <w:bookmarkEnd w:id="87397"/>
              <w:bookmarkEnd w:id="87398"/>
              <w:bookmarkEnd w:id="87399"/>
              <w:bookmarkEnd w:id="87400"/>
              <w:bookmarkEnd w:id="87401"/>
              <w:bookmarkEnd w:id="87402"/>
              <w:bookmarkEnd w:id="87403"/>
              <w:bookmarkEnd w:id="87404"/>
              <w:bookmarkEnd w:id="87405"/>
              <w:bookmarkEnd w:id="87406"/>
              <w:bookmarkEnd w:id="87407"/>
            </w:del>
          </w:p>
        </w:tc>
        <w:bookmarkStart w:id="87408" w:name="_Toc422330431"/>
        <w:bookmarkStart w:id="87409" w:name="_Toc424058840"/>
        <w:bookmarkStart w:id="87410" w:name="_Toc424067244"/>
        <w:bookmarkStart w:id="87411" w:name="_Toc424211297"/>
        <w:bookmarkStart w:id="87412" w:name="_Toc424219704"/>
        <w:bookmarkStart w:id="87413" w:name="_Toc450075502"/>
        <w:bookmarkStart w:id="87414" w:name="_Toc450083897"/>
        <w:bookmarkStart w:id="87415" w:name="_Toc453169581"/>
        <w:bookmarkStart w:id="87416" w:name="_Toc456266152"/>
        <w:bookmarkStart w:id="87417" w:name="_Toc456274548"/>
        <w:bookmarkStart w:id="87418" w:name="_Toc456282943"/>
        <w:bookmarkStart w:id="87419" w:name="_Toc456351677"/>
        <w:bookmarkEnd w:id="87408"/>
        <w:bookmarkEnd w:id="87409"/>
        <w:bookmarkEnd w:id="87410"/>
        <w:bookmarkEnd w:id="87411"/>
        <w:bookmarkEnd w:id="87412"/>
        <w:bookmarkEnd w:id="87413"/>
        <w:bookmarkEnd w:id="87414"/>
        <w:bookmarkEnd w:id="87415"/>
        <w:bookmarkEnd w:id="87416"/>
        <w:bookmarkEnd w:id="87417"/>
        <w:bookmarkEnd w:id="87418"/>
        <w:bookmarkEnd w:id="87419"/>
      </w:tr>
      <w:tr w:rsidR="00F31606" w:rsidDel="009D0B54" w14:paraId="127336C9" w14:textId="6046F7F6" w:rsidTr="006D3C01">
        <w:trPr>
          <w:trHeight w:val="279"/>
          <w:del w:id="87420"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20281B" w14:textId="4ABA986E" w:rsidR="00F31606" w:rsidDel="009D0B54" w:rsidRDefault="00F31606" w:rsidP="006D3C01">
            <w:pPr>
              <w:rPr>
                <w:del w:id="87421" w:author="Tor Kjetil Nilsen" w:date="2015-06-17T17:03:00Z"/>
                <w:rFonts w:ascii="Times New Roman" w:eastAsia="Times New Roman" w:hAnsi="Times New Roman" w:cs="Times New Roman"/>
              </w:rPr>
            </w:pPr>
            <w:bookmarkStart w:id="87422" w:name="BKM_736E94AC_5826_4203_9866_BD9742B11816"/>
            <w:bookmarkEnd w:id="87422"/>
            <w:del w:id="87423" w:author="Tor Kjetil Nilsen" w:date="2015-06-17T17:03:00Z">
              <w:r w:rsidDel="009D0B54">
                <w:rPr>
                  <w:rFonts w:ascii="Times New Roman" w:eastAsia="Times New Roman" w:hAnsi="Times New Roman" w:cs="Times New Roman"/>
                  <w:b/>
                </w:rPr>
                <w:delText>referanseAdministrativEnhet</w:delText>
              </w:r>
              <w:bookmarkStart w:id="87424" w:name="_Toc422330432"/>
              <w:bookmarkStart w:id="87425" w:name="_Toc424058841"/>
              <w:bookmarkStart w:id="87426" w:name="_Toc424067245"/>
              <w:bookmarkStart w:id="87427" w:name="_Toc424211298"/>
              <w:bookmarkStart w:id="87428" w:name="_Toc424219705"/>
              <w:bookmarkStart w:id="87429" w:name="_Toc450075503"/>
              <w:bookmarkStart w:id="87430" w:name="_Toc450083898"/>
              <w:bookmarkStart w:id="87431" w:name="_Toc453169582"/>
              <w:bookmarkStart w:id="87432" w:name="_Toc456266153"/>
              <w:bookmarkStart w:id="87433" w:name="_Toc456274549"/>
              <w:bookmarkStart w:id="87434" w:name="_Toc456282944"/>
              <w:bookmarkStart w:id="87435" w:name="_Toc456351678"/>
              <w:bookmarkEnd w:id="87424"/>
              <w:bookmarkEnd w:id="87425"/>
              <w:bookmarkEnd w:id="87426"/>
              <w:bookmarkEnd w:id="87427"/>
              <w:bookmarkEnd w:id="87428"/>
              <w:bookmarkEnd w:id="87429"/>
              <w:bookmarkEnd w:id="87430"/>
              <w:bookmarkEnd w:id="87431"/>
              <w:bookmarkEnd w:id="87432"/>
              <w:bookmarkEnd w:id="87433"/>
              <w:bookmarkEnd w:id="87434"/>
              <w:bookmarkEnd w:id="87435"/>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AF5D50" w14:textId="73768E9F" w:rsidR="00F31606" w:rsidDel="009D0B54" w:rsidRDefault="00F31606" w:rsidP="006D3C01">
            <w:pPr>
              <w:rPr>
                <w:del w:id="87436" w:author="Tor Kjetil Nilsen" w:date="2015-06-17T17:03:00Z"/>
                <w:rFonts w:ascii="Times New Roman" w:eastAsia="Times New Roman" w:hAnsi="Times New Roman" w:cs="Times New Roman"/>
              </w:rPr>
            </w:pPr>
            <w:bookmarkStart w:id="87437" w:name="_Toc422330433"/>
            <w:bookmarkStart w:id="87438" w:name="_Toc424058842"/>
            <w:bookmarkStart w:id="87439" w:name="_Toc424067246"/>
            <w:bookmarkStart w:id="87440" w:name="_Toc424211299"/>
            <w:bookmarkStart w:id="87441" w:name="_Toc424219706"/>
            <w:bookmarkStart w:id="87442" w:name="_Toc450075504"/>
            <w:bookmarkStart w:id="87443" w:name="_Toc450083899"/>
            <w:bookmarkStart w:id="87444" w:name="_Toc453169583"/>
            <w:bookmarkStart w:id="87445" w:name="_Toc456266154"/>
            <w:bookmarkStart w:id="87446" w:name="_Toc456274550"/>
            <w:bookmarkStart w:id="87447" w:name="_Toc456282945"/>
            <w:bookmarkStart w:id="87448" w:name="_Toc456351679"/>
            <w:bookmarkEnd w:id="87437"/>
            <w:bookmarkEnd w:id="87438"/>
            <w:bookmarkEnd w:id="87439"/>
            <w:bookmarkEnd w:id="87440"/>
            <w:bookmarkEnd w:id="87441"/>
            <w:bookmarkEnd w:id="87442"/>
            <w:bookmarkEnd w:id="87443"/>
            <w:bookmarkEnd w:id="87444"/>
            <w:bookmarkEnd w:id="87445"/>
            <w:bookmarkEnd w:id="87446"/>
            <w:bookmarkEnd w:id="87447"/>
            <w:bookmarkEnd w:id="87448"/>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9BA72B" w14:textId="0E93C8B5" w:rsidR="00F31606" w:rsidDel="009D0B54" w:rsidRDefault="00F31606" w:rsidP="006D3C01">
            <w:pPr>
              <w:rPr>
                <w:del w:id="87449" w:author="Tor Kjetil Nilsen" w:date="2015-06-17T17:03:00Z"/>
                <w:rFonts w:ascii="Times New Roman" w:eastAsia="Times New Roman" w:hAnsi="Times New Roman" w:cs="Times New Roman"/>
                <w:i/>
              </w:rPr>
            </w:pPr>
            <w:del w:id="87450" w:author="Tor Kjetil Nilsen" w:date="2015-06-17T17:03:00Z">
              <w:r w:rsidDel="009D0B54">
                <w:rPr>
                  <w:rFonts w:ascii="Times New Roman" w:eastAsia="Times New Roman" w:hAnsi="Times New Roman" w:cs="Times New Roman"/>
                </w:rPr>
                <w:delText xml:space="preserve"> [0..1]</w:delText>
              </w:r>
              <w:bookmarkStart w:id="87451" w:name="_Toc422330434"/>
              <w:bookmarkStart w:id="87452" w:name="_Toc424058843"/>
              <w:bookmarkStart w:id="87453" w:name="_Toc424067247"/>
              <w:bookmarkStart w:id="87454" w:name="_Toc424211300"/>
              <w:bookmarkStart w:id="87455" w:name="_Toc424219707"/>
              <w:bookmarkStart w:id="87456" w:name="_Toc450075505"/>
              <w:bookmarkStart w:id="87457" w:name="_Toc450083900"/>
              <w:bookmarkStart w:id="87458" w:name="_Toc453169584"/>
              <w:bookmarkStart w:id="87459" w:name="_Toc456266155"/>
              <w:bookmarkStart w:id="87460" w:name="_Toc456274551"/>
              <w:bookmarkStart w:id="87461" w:name="_Toc456282946"/>
              <w:bookmarkStart w:id="87462" w:name="_Toc456351680"/>
              <w:bookmarkEnd w:id="87451"/>
              <w:bookmarkEnd w:id="87452"/>
              <w:bookmarkEnd w:id="87453"/>
              <w:bookmarkEnd w:id="87454"/>
              <w:bookmarkEnd w:id="87455"/>
              <w:bookmarkEnd w:id="87456"/>
              <w:bookmarkEnd w:id="87457"/>
              <w:bookmarkEnd w:id="87458"/>
              <w:bookmarkEnd w:id="87459"/>
              <w:bookmarkEnd w:id="87460"/>
              <w:bookmarkEnd w:id="87461"/>
              <w:bookmarkEnd w:id="87462"/>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69060C" w14:textId="56877AB4" w:rsidR="00F31606" w:rsidDel="009D0B54" w:rsidRDefault="00F31606" w:rsidP="006D3C01">
            <w:pPr>
              <w:rPr>
                <w:del w:id="87463" w:author="Tor Kjetil Nilsen" w:date="2015-06-17T17:03:00Z"/>
                <w:rFonts w:ascii="Times New Roman" w:eastAsia="Times New Roman" w:hAnsi="Times New Roman" w:cs="Times New Roman"/>
                <w:i/>
              </w:rPr>
            </w:pPr>
            <w:bookmarkStart w:id="87464" w:name="_Toc422330435"/>
            <w:bookmarkStart w:id="87465" w:name="_Toc424058844"/>
            <w:bookmarkStart w:id="87466" w:name="_Toc424067248"/>
            <w:bookmarkStart w:id="87467" w:name="_Toc424211301"/>
            <w:bookmarkStart w:id="87468" w:name="_Toc424219708"/>
            <w:bookmarkStart w:id="87469" w:name="_Toc450075506"/>
            <w:bookmarkStart w:id="87470" w:name="_Toc450083901"/>
            <w:bookmarkStart w:id="87471" w:name="_Toc453169585"/>
            <w:bookmarkStart w:id="87472" w:name="_Toc456266156"/>
            <w:bookmarkStart w:id="87473" w:name="_Toc456274552"/>
            <w:bookmarkStart w:id="87474" w:name="_Toc456282947"/>
            <w:bookmarkStart w:id="87475" w:name="_Toc456351681"/>
            <w:bookmarkEnd w:id="87464"/>
            <w:bookmarkEnd w:id="87465"/>
            <w:bookmarkEnd w:id="87466"/>
            <w:bookmarkEnd w:id="87467"/>
            <w:bookmarkEnd w:id="87468"/>
            <w:bookmarkEnd w:id="87469"/>
            <w:bookmarkEnd w:id="87470"/>
            <w:bookmarkEnd w:id="87471"/>
            <w:bookmarkEnd w:id="87472"/>
            <w:bookmarkEnd w:id="87473"/>
            <w:bookmarkEnd w:id="87474"/>
            <w:bookmarkEnd w:id="87475"/>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19C3A3" w14:textId="267B3903" w:rsidR="00F31606" w:rsidDel="009D0B54" w:rsidRDefault="00F31606" w:rsidP="006D3C01">
            <w:pPr>
              <w:rPr>
                <w:del w:id="87476" w:author="Tor Kjetil Nilsen" w:date="2015-06-17T17:03:00Z"/>
                <w:rFonts w:ascii="Times New Roman" w:eastAsia="Times New Roman" w:hAnsi="Times New Roman" w:cs="Times New Roman"/>
              </w:rPr>
            </w:pPr>
            <w:del w:id="87477" w:author="Tor Kjetil Nilsen" w:date="2015-06-17T17:03:00Z">
              <w:r w:rsidDel="009D0B54">
                <w:rPr>
                  <w:rFonts w:ascii="Times New Roman" w:eastAsia="Times New Roman" w:hAnsi="Times New Roman" w:cs="Times New Roman"/>
                </w:rPr>
                <w:delText>SystemID</w:delText>
              </w:r>
              <w:bookmarkStart w:id="87478" w:name="_Toc422330436"/>
              <w:bookmarkStart w:id="87479" w:name="_Toc424058845"/>
              <w:bookmarkStart w:id="87480" w:name="_Toc424067249"/>
              <w:bookmarkStart w:id="87481" w:name="_Toc424211302"/>
              <w:bookmarkStart w:id="87482" w:name="_Toc424219709"/>
              <w:bookmarkStart w:id="87483" w:name="_Toc450075507"/>
              <w:bookmarkStart w:id="87484" w:name="_Toc450083902"/>
              <w:bookmarkStart w:id="87485" w:name="_Toc453169586"/>
              <w:bookmarkStart w:id="87486" w:name="_Toc456266157"/>
              <w:bookmarkStart w:id="87487" w:name="_Toc456274553"/>
              <w:bookmarkStart w:id="87488" w:name="_Toc456282948"/>
              <w:bookmarkStart w:id="87489" w:name="_Toc456351682"/>
              <w:bookmarkEnd w:id="87478"/>
              <w:bookmarkEnd w:id="87479"/>
              <w:bookmarkEnd w:id="87480"/>
              <w:bookmarkEnd w:id="87481"/>
              <w:bookmarkEnd w:id="87482"/>
              <w:bookmarkEnd w:id="87483"/>
              <w:bookmarkEnd w:id="87484"/>
              <w:bookmarkEnd w:id="87485"/>
              <w:bookmarkEnd w:id="87486"/>
              <w:bookmarkEnd w:id="87487"/>
              <w:bookmarkEnd w:id="87488"/>
              <w:bookmarkEnd w:id="87489"/>
            </w:del>
          </w:p>
        </w:tc>
        <w:bookmarkStart w:id="87490" w:name="_Toc422330437"/>
        <w:bookmarkStart w:id="87491" w:name="_Toc424058846"/>
        <w:bookmarkStart w:id="87492" w:name="_Toc424067250"/>
        <w:bookmarkStart w:id="87493" w:name="_Toc424211303"/>
        <w:bookmarkStart w:id="87494" w:name="_Toc424219710"/>
        <w:bookmarkStart w:id="87495" w:name="_Toc450075508"/>
        <w:bookmarkStart w:id="87496" w:name="_Toc450083903"/>
        <w:bookmarkStart w:id="87497" w:name="_Toc453169587"/>
        <w:bookmarkStart w:id="87498" w:name="_Toc456266158"/>
        <w:bookmarkStart w:id="87499" w:name="_Toc456274554"/>
        <w:bookmarkStart w:id="87500" w:name="_Toc456282949"/>
        <w:bookmarkStart w:id="87501" w:name="_Toc456351683"/>
        <w:bookmarkEnd w:id="87490"/>
        <w:bookmarkEnd w:id="87491"/>
        <w:bookmarkEnd w:id="87492"/>
        <w:bookmarkEnd w:id="87493"/>
        <w:bookmarkEnd w:id="87494"/>
        <w:bookmarkEnd w:id="87495"/>
        <w:bookmarkEnd w:id="87496"/>
        <w:bookmarkEnd w:id="87497"/>
        <w:bookmarkEnd w:id="87498"/>
        <w:bookmarkEnd w:id="87499"/>
        <w:bookmarkEnd w:id="87500"/>
        <w:bookmarkEnd w:id="87501"/>
      </w:tr>
      <w:tr w:rsidR="00F31606" w:rsidDel="009D0B54" w14:paraId="6F820A95" w14:textId="3F36F128" w:rsidTr="006D3C01">
        <w:trPr>
          <w:trHeight w:val="279"/>
          <w:del w:id="87502"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096614" w14:textId="25FEC349" w:rsidR="00F31606" w:rsidDel="009D0B54" w:rsidRDefault="00F31606" w:rsidP="006D3C01">
            <w:pPr>
              <w:rPr>
                <w:del w:id="87503" w:author="Tor Kjetil Nilsen" w:date="2015-06-17T17:03:00Z"/>
                <w:rFonts w:ascii="Times New Roman" w:eastAsia="Times New Roman" w:hAnsi="Times New Roman" w:cs="Times New Roman"/>
              </w:rPr>
            </w:pPr>
            <w:bookmarkStart w:id="87504" w:name="BKM_482621AC_731A_4E83_864E_5868D388C7B4"/>
            <w:bookmarkEnd w:id="87504"/>
            <w:del w:id="87505" w:author="Tor Kjetil Nilsen" w:date="2015-06-17T17:03:00Z">
              <w:r w:rsidDel="009D0B54">
                <w:rPr>
                  <w:rFonts w:ascii="Times New Roman" w:eastAsia="Times New Roman" w:hAnsi="Times New Roman" w:cs="Times New Roman"/>
                  <w:b/>
                </w:rPr>
                <w:delText>saksbehandler</w:delText>
              </w:r>
              <w:bookmarkStart w:id="87506" w:name="_Toc422330438"/>
              <w:bookmarkStart w:id="87507" w:name="_Toc424058847"/>
              <w:bookmarkStart w:id="87508" w:name="_Toc424067251"/>
              <w:bookmarkStart w:id="87509" w:name="_Toc424211304"/>
              <w:bookmarkStart w:id="87510" w:name="_Toc424219711"/>
              <w:bookmarkStart w:id="87511" w:name="_Toc450075509"/>
              <w:bookmarkStart w:id="87512" w:name="_Toc450083904"/>
              <w:bookmarkStart w:id="87513" w:name="_Toc453169588"/>
              <w:bookmarkStart w:id="87514" w:name="_Toc456266159"/>
              <w:bookmarkStart w:id="87515" w:name="_Toc456274555"/>
              <w:bookmarkStart w:id="87516" w:name="_Toc456282950"/>
              <w:bookmarkStart w:id="87517" w:name="_Toc456351684"/>
              <w:bookmarkEnd w:id="87506"/>
              <w:bookmarkEnd w:id="87507"/>
              <w:bookmarkEnd w:id="87508"/>
              <w:bookmarkEnd w:id="87509"/>
              <w:bookmarkEnd w:id="87510"/>
              <w:bookmarkEnd w:id="87511"/>
              <w:bookmarkEnd w:id="87512"/>
              <w:bookmarkEnd w:id="87513"/>
              <w:bookmarkEnd w:id="87514"/>
              <w:bookmarkEnd w:id="87515"/>
              <w:bookmarkEnd w:id="87516"/>
              <w:bookmarkEnd w:id="87517"/>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9DFBC9" w14:textId="39968A48" w:rsidR="00F31606" w:rsidDel="009D0B54" w:rsidRDefault="00F31606" w:rsidP="006D3C01">
            <w:pPr>
              <w:rPr>
                <w:del w:id="87518" w:author="Tor Kjetil Nilsen" w:date="2015-06-17T17:03:00Z"/>
                <w:rFonts w:ascii="Times New Roman" w:eastAsia="Times New Roman" w:hAnsi="Times New Roman" w:cs="Times New Roman"/>
              </w:rPr>
            </w:pPr>
            <w:bookmarkStart w:id="87519" w:name="_Toc422330439"/>
            <w:bookmarkStart w:id="87520" w:name="_Toc424058848"/>
            <w:bookmarkStart w:id="87521" w:name="_Toc424067252"/>
            <w:bookmarkStart w:id="87522" w:name="_Toc424211305"/>
            <w:bookmarkStart w:id="87523" w:name="_Toc424219712"/>
            <w:bookmarkStart w:id="87524" w:name="_Toc450075510"/>
            <w:bookmarkStart w:id="87525" w:name="_Toc450083905"/>
            <w:bookmarkStart w:id="87526" w:name="_Toc453169589"/>
            <w:bookmarkStart w:id="87527" w:name="_Toc456266160"/>
            <w:bookmarkStart w:id="87528" w:name="_Toc456274556"/>
            <w:bookmarkStart w:id="87529" w:name="_Toc456282951"/>
            <w:bookmarkStart w:id="87530" w:name="_Toc456351685"/>
            <w:bookmarkEnd w:id="87519"/>
            <w:bookmarkEnd w:id="87520"/>
            <w:bookmarkEnd w:id="87521"/>
            <w:bookmarkEnd w:id="87522"/>
            <w:bookmarkEnd w:id="87523"/>
            <w:bookmarkEnd w:id="87524"/>
            <w:bookmarkEnd w:id="87525"/>
            <w:bookmarkEnd w:id="87526"/>
            <w:bookmarkEnd w:id="87527"/>
            <w:bookmarkEnd w:id="87528"/>
            <w:bookmarkEnd w:id="87529"/>
            <w:bookmarkEnd w:id="87530"/>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D124C9" w14:textId="5F43BFED" w:rsidR="00F31606" w:rsidDel="009D0B54" w:rsidRDefault="00F31606" w:rsidP="006D3C01">
            <w:pPr>
              <w:rPr>
                <w:del w:id="87531" w:author="Tor Kjetil Nilsen" w:date="2015-06-17T17:03:00Z"/>
                <w:rFonts w:ascii="Times New Roman" w:eastAsia="Times New Roman" w:hAnsi="Times New Roman" w:cs="Times New Roman"/>
                <w:i/>
              </w:rPr>
            </w:pPr>
            <w:bookmarkStart w:id="87532" w:name="_Toc422330440"/>
            <w:bookmarkStart w:id="87533" w:name="_Toc424058849"/>
            <w:bookmarkStart w:id="87534" w:name="_Toc424067253"/>
            <w:bookmarkStart w:id="87535" w:name="_Toc424211306"/>
            <w:bookmarkStart w:id="87536" w:name="_Toc424219713"/>
            <w:bookmarkStart w:id="87537" w:name="_Toc450075511"/>
            <w:bookmarkStart w:id="87538" w:name="_Toc450083906"/>
            <w:bookmarkStart w:id="87539" w:name="_Toc453169590"/>
            <w:bookmarkStart w:id="87540" w:name="_Toc456266161"/>
            <w:bookmarkStart w:id="87541" w:name="_Toc456274557"/>
            <w:bookmarkStart w:id="87542" w:name="_Toc456282952"/>
            <w:bookmarkStart w:id="87543" w:name="_Toc456351686"/>
            <w:bookmarkEnd w:id="87532"/>
            <w:bookmarkEnd w:id="87533"/>
            <w:bookmarkEnd w:id="87534"/>
            <w:bookmarkEnd w:id="87535"/>
            <w:bookmarkEnd w:id="87536"/>
            <w:bookmarkEnd w:id="87537"/>
            <w:bookmarkEnd w:id="87538"/>
            <w:bookmarkEnd w:id="87539"/>
            <w:bookmarkEnd w:id="87540"/>
            <w:bookmarkEnd w:id="87541"/>
            <w:bookmarkEnd w:id="87542"/>
            <w:bookmarkEnd w:id="87543"/>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7D19E6" w14:textId="4526C3C9" w:rsidR="00F31606" w:rsidDel="009D0B54" w:rsidRDefault="00F31606" w:rsidP="006D3C01">
            <w:pPr>
              <w:rPr>
                <w:del w:id="87544" w:author="Tor Kjetil Nilsen" w:date="2015-06-17T17:03:00Z"/>
                <w:rFonts w:ascii="Times New Roman" w:eastAsia="Times New Roman" w:hAnsi="Times New Roman" w:cs="Times New Roman"/>
                <w:i/>
              </w:rPr>
            </w:pPr>
            <w:bookmarkStart w:id="87545" w:name="_Toc422330441"/>
            <w:bookmarkStart w:id="87546" w:name="_Toc424058850"/>
            <w:bookmarkStart w:id="87547" w:name="_Toc424067254"/>
            <w:bookmarkStart w:id="87548" w:name="_Toc424211307"/>
            <w:bookmarkStart w:id="87549" w:name="_Toc424219714"/>
            <w:bookmarkStart w:id="87550" w:name="_Toc450075512"/>
            <w:bookmarkStart w:id="87551" w:name="_Toc450083907"/>
            <w:bookmarkStart w:id="87552" w:name="_Toc453169591"/>
            <w:bookmarkStart w:id="87553" w:name="_Toc456266162"/>
            <w:bookmarkStart w:id="87554" w:name="_Toc456274558"/>
            <w:bookmarkStart w:id="87555" w:name="_Toc456282953"/>
            <w:bookmarkStart w:id="87556" w:name="_Toc456351687"/>
            <w:bookmarkEnd w:id="87545"/>
            <w:bookmarkEnd w:id="87546"/>
            <w:bookmarkEnd w:id="87547"/>
            <w:bookmarkEnd w:id="87548"/>
            <w:bookmarkEnd w:id="87549"/>
            <w:bookmarkEnd w:id="87550"/>
            <w:bookmarkEnd w:id="87551"/>
            <w:bookmarkEnd w:id="87552"/>
            <w:bookmarkEnd w:id="87553"/>
            <w:bookmarkEnd w:id="87554"/>
            <w:bookmarkEnd w:id="87555"/>
            <w:bookmarkEnd w:id="87556"/>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574F17" w14:textId="7B31C3F1" w:rsidR="00F31606" w:rsidDel="009D0B54" w:rsidRDefault="00F31606" w:rsidP="006D3C01">
            <w:pPr>
              <w:rPr>
                <w:del w:id="87557" w:author="Tor Kjetil Nilsen" w:date="2015-06-17T17:03:00Z"/>
                <w:rFonts w:ascii="Times New Roman" w:eastAsia="Times New Roman" w:hAnsi="Times New Roman" w:cs="Times New Roman"/>
              </w:rPr>
            </w:pPr>
            <w:del w:id="87558" w:author="Tor Kjetil Nilsen" w:date="2015-06-17T17:03:00Z">
              <w:r w:rsidDel="009D0B54">
                <w:rPr>
                  <w:rFonts w:ascii="Times New Roman" w:eastAsia="Times New Roman" w:hAnsi="Times New Roman" w:cs="Times New Roman"/>
                </w:rPr>
                <w:delText>string</w:delText>
              </w:r>
              <w:bookmarkStart w:id="87559" w:name="_Toc422330442"/>
              <w:bookmarkStart w:id="87560" w:name="_Toc424058851"/>
              <w:bookmarkStart w:id="87561" w:name="_Toc424067255"/>
              <w:bookmarkStart w:id="87562" w:name="_Toc424211308"/>
              <w:bookmarkStart w:id="87563" w:name="_Toc424219715"/>
              <w:bookmarkStart w:id="87564" w:name="_Toc450075513"/>
              <w:bookmarkStart w:id="87565" w:name="_Toc450083908"/>
              <w:bookmarkStart w:id="87566" w:name="_Toc453169592"/>
              <w:bookmarkStart w:id="87567" w:name="_Toc456266163"/>
              <w:bookmarkStart w:id="87568" w:name="_Toc456274559"/>
              <w:bookmarkStart w:id="87569" w:name="_Toc456282954"/>
              <w:bookmarkStart w:id="87570" w:name="_Toc456351688"/>
              <w:bookmarkEnd w:id="87559"/>
              <w:bookmarkEnd w:id="87560"/>
              <w:bookmarkEnd w:id="87561"/>
              <w:bookmarkEnd w:id="87562"/>
              <w:bookmarkEnd w:id="87563"/>
              <w:bookmarkEnd w:id="87564"/>
              <w:bookmarkEnd w:id="87565"/>
              <w:bookmarkEnd w:id="87566"/>
              <w:bookmarkEnd w:id="87567"/>
              <w:bookmarkEnd w:id="87568"/>
              <w:bookmarkEnd w:id="87569"/>
              <w:bookmarkEnd w:id="87570"/>
            </w:del>
          </w:p>
        </w:tc>
        <w:bookmarkStart w:id="87571" w:name="_Toc422330443"/>
        <w:bookmarkStart w:id="87572" w:name="_Toc424058852"/>
        <w:bookmarkStart w:id="87573" w:name="_Toc424067256"/>
        <w:bookmarkStart w:id="87574" w:name="_Toc424211309"/>
        <w:bookmarkStart w:id="87575" w:name="_Toc424219716"/>
        <w:bookmarkStart w:id="87576" w:name="_Toc450075514"/>
        <w:bookmarkStart w:id="87577" w:name="_Toc450083909"/>
        <w:bookmarkStart w:id="87578" w:name="_Toc453169593"/>
        <w:bookmarkStart w:id="87579" w:name="_Toc456266164"/>
        <w:bookmarkStart w:id="87580" w:name="_Toc456274560"/>
        <w:bookmarkStart w:id="87581" w:name="_Toc456282955"/>
        <w:bookmarkStart w:id="87582" w:name="_Toc456351689"/>
        <w:bookmarkEnd w:id="87571"/>
        <w:bookmarkEnd w:id="87572"/>
        <w:bookmarkEnd w:id="87573"/>
        <w:bookmarkEnd w:id="87574"/>
        <w:bookmarkEnd w:id="87575"/>
        <w:bookmarkEnd w:id="87576"/>
        <w:bookmarkEnd w:id="87577"/>
        <w:bookmarkEnd w:id="87578"/>
        <w:bookmarkEnd w:id="87579"/>
        <w:bookmarkEnd w:id="87580"/>
        <w:bookmarkEnd w:id="87581"/>
        <w:bookmarkEnd w:id="87582"/>
      </w:tr>
      <w:tr w:rsidR="00F31606" w:rsidDel="009D0B54" w14:paraId="40B7AA9F" w14:textId="3DDB206E" w:rsidTr="006D3C01">
        <w:trPr>
          <w:trHeight w:val="279"/>
          <w:del w:id="87583"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DCDF2D" w14:textId="3E7B3A87" w:rsidR="00F31606" w:rsidDel="009D0B54" w:rsidRDefault="00F31606" w:rsidP="006D3C01">
            <w:pPr>
              <w:rPr>
                <w:del w:id="87584" w:author="Tor Kjetil Nilsen" w:date="2015-06-17T17:03:00Z"/>
                <w:rFonts w:ascii="Times New Roman" w:eastAsia="Times New Roman" w:hAnsi="Times New Roman" w:cs="Times New Roman"/>
              </w:rPr>
            </w:pPr>
            <w:bookmarkStart w:id="87585" w:name="BKM_71A6B629_D816_439D_9439_A383651EA20C"/>
            <w:bookmarkEnd w:id="87585"/>
            <w:del w:id="87586" w:author="Tor Kjetil Nilsen" w:date="2015-06-17T17:03:00Z">
              <w:r w:rsidDel="009D0B54">
                <w:rPr>
                  <w:rFonts w:ascii="Times New Roman" w:eastAsia="Times New Roman" w:hAnsi="Times New Roman" w:cs="Times New Roman"/>
                  <w:b/>
                </w:rPr>
                <w:delText>referanseSaksbehandler</w:delText>
              </w:r>
              <w:bookmarkStart w:id="87587" w:name="_Toc422330444"/>
              <w:bookmarkStart w:id="87588" w:name="_Toc424058853"/>
              <w:bookmarkStart w:id="87589" w:name="_Toc424067257"/>
              <w:bookmarkStart w:id="87590" w:name="_Toc424211310"/>
              <w:bookmarkStart w:id="87591" w:name="_Toc424219717"/>
              <w:bookmarkStart w:id="87592" w:name="_Toc450075515"/>
              <w:bookmarkStart w:id="87593" w:name="_Toc450083910"/>
              <w:bookmarkStart w:id="87594" w:name="_Toc453169594"/>
              <w:bookmarkStart w:id="87595" w:name="_Toc456266165"/>
              <w:bookmarkStart w:id="87596" w:name="_Toc456274561"/>
              <w:bookmarkStart w:id="87597" w:name="_Toc456282956"/>
              <w:bookmarkStart w:id="87598" w:name="_Toc456351690"/>
              <w:bookmarkEnd w:id="87587"/>
              <w:bookmarkEnd w:id="87588"/>
              <w:bookmarkEnd w:id="87589"/>
              <w:bookmarkEnd w:id="87590"/>
              <w:bookmarkEnd w:id="87591"/>
              <w:bookmarkEnd w:id="87592"/>
              <w:bookmarkEnd w:id="87593"/>
              <w:bookmarkEnd w:id="87594"/>
              <w:bookmarkEnd w:id="87595"/>
              <w:bookmarkEnd w:id="87596"/>
              <w:bookmarkEnd w:id="87597"/>
              <w:bookmarkEnd w:id="87598"/>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6AB4AA" w14:textId="18812B88" w:rsidR="00F31606" w:rsidDel="009D0B54" w:rsidRDefault="00F31606" w:rsidP="006D3C01">
            <w:pPr>
              <w:rPr>
                <w:del w:id="87599" w:author="Tor Kjetil Nilsen" w:date="2015-06-17T17:03:00Z"/>
                <w:rFonts w:ascii="Times New Roman" w:eastAsia="Times New Roman" w:hAnsi="Times New Roman" w:cs="Times New Roman"/>
              </w:rPr>
            </w:pPr>
            <w:bookmarkStart w:id="87600" w:name="_Toc422330445"/>
            <w:bookmarkStart w:id="87601" w:name="_Toc424058854"/>
            <w:bookmarkStart w:id="87602" w:name="_Toc424067258"/>
            <w:bookmarkStart w:id="87603" w:name="_Toc424211311"/>
            <w:bookmarkStart w:id="87604" w:name="_Toc424219718"/>
            <w:bookmarkStart w:id="87605" w:name="_Toc450075516"/>
            <w:bookmarkStart w:id="87606" w:name="_Toc450083911"/>
            <w:bookmarkStart w:id="87607" w:name="_Toc453169595"/>
            <w:bookmarkStart w:id="87608" w:name="_Toc456266166"/>
            <w:bookmarkStart w:id="87609" w:name="_Toc456274562"/>
            <w:bookmarkStart w:id="87610" w:name="_Toc456282957"/>
            <w:bookmarkStart w:id="87611" w:name="_Toc456351691"/>
            <w:bookmarkEnd w:id="87600"/>
            <w:bookmarkEnd w:id="87601"/>
            <w:bookmarkEnd w:id="87602"/>
            <w:bookmarkEnd w:id="87603"/>
            <w:bookmarkEnd w:id="87604"/>
            <w:bookmarkEnd w:id="87605"/>
            <w:bookmarkEnd w:id="87606"/>
            <w:bookmarkEnd w:id="87607"/>
            <w:bookmarkEnd w:id="87608"/>
            <w:bookmarkEnd w:id="87609"/>
            <w:bookmarkEnd w:id="87610"/>
            <w:bookmarkEnd w:id="87611"/>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A1A637" w14:textId="0E9C938B" w:rsidR="00F31606" w:rsidDel="009D0B54" w:rsidRDefault="00F31606" w:rsidP="006D3C01">
            <w:pPr>
              <w:rPr>
                <w:del w:id="87612" w:author="Tor Kjetil Nilsen" w:date="2015-06-17T17:03:00Z"/>
                <w:rFonts w:ascii="Times New Roman" w:eastAsia="Times New Roman" w:hAnsi="Times New Roman" w:cs="Times New Roman"/>
                <w:i/>
              </w:rPr>
            </w:pPr>
            <w:del w:id="87613" w:author="Tor Kjetil Nilsen" w:date="2015-06-17T17:03:00Z">
              <w:r w:rsidDel="009D0B54">
                <w:rPr>
                  <w:rFonts w:ascii="Times New Roman" w:eastAsia="Times New Roman" w:hAnsi="Times New Roman" w:cs="Times New Roman"/>
                </w:rPr>
                <w:delText xml:space="preserve"> [0..1]</w:delText>
              </w:r>
              <w:bookmarkStart w:id="87614" w:name="_Toc422330446"/>
              <w:bookmarkStart w:id="87615" w:name="_Toc424058855"/>
              <w:bookmarkStart w:id="87616" w:name="_Toc424067259"/>
              <w:bookmarkStart w:id="87617" w:name="_Toc424211312"/>
              <w:bookmarkStart w:id="87618" w:name="_Toc424219719"/>
              <w:bookmarkStart w:id="87619" w:name="_Toc450075517"/>
              <w:bookmarkStart w:id="87620" w:name="_Toc450083912"/>
              <w:bookmarkStart w:id="87621" w:name="_Toc453169596"/>
              <w:bookmarkStart w:id="87622" w:name="_Toc456266167"/>
              <w:bookmarkStart w:id="87623" w:name="_Toc456274563"/>
              <w:bookmarkStart w:id="87624" w:name="_Toc456282958"/>
              <w:bookmarkStart w:id="87625" w:name="_Toc456351692"/>
              <w:bookmarkEnd w:id="87614"/>
              <w:bookmarkEnd w:id="87615"/>
              <w:bookmarkEnd w:id="87616"/>
              <w:bookmarkEnd w:id="87617"/>
              <w:bookmarkEnd w:id="87618"/>
              <w:bookmarkEnd w:id="87619"/>
              <w:bookmarkEnd w:id="87620"/>
              <w:bookmarkEnd w:id="87621"/>
              <w:bookmarkEnd w:id="87622"/>
              <w:bookmarkEnd w:id="87623"/>
              <w:bookmarkEnd w:id="87624"/>
              <w:bookmarkEnd w:id="87625"/>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725841" w14:textId="27D4FA96" w:rsidR="00F31606" w:rsidDel="009D0B54" w:rsidRDefault="00F31606" w:rsidP="006D3C01">
            <w:pPr>
              <w:rPr>
                <w:del w:id="87626" w:author="Tor Kjetil Nilsen" w:date="2015-06-17T17:03:00Z"/>
                <w:rFonts w:ascii="Times New Roman" w:eastAsia="Times New Roman" w:hAnsi="Times New Roman" w:cs="Times New Roman"/>
                <w:i/>
              </w:rPr>
            </w:pPr>
            <w:bookmarkStart w:id="87627" w:name="_Toc422330447"/>
            <w:bookmarkStart w:id="87628" w:name="_Toc424058856"/>
            <w:bookmarkStart w:id="87629" w:name="_Toc424067260"/>
            <w:bookmarkStart w:id="87630" w:name="_Toc424211313"/>
            <w:bookmarkStart w:id="87631" w:name="_Toc424219720"/>
            <w:bookmarkStart w:id="87632" w:name="_Toc450075518"/>
            <w:bookmarkStart w:id="87633" w:name="_Toc450083913"/>
            <w:bookmarkStart w:id="87634" w:name="_Toc453169597"/>
            <w:bookmarkStart w:id="87635" w:name="_Toc456266168"/>
            <w:bookmarkStart w:id="87636" w:name="_Toc456274564"/>
            <w:bookmarkStart w:id="87637" w:name="_Toc456282959"/>
            <w:bookmarkStart w:id="87638" w:name="_Toc456351693"/>
            <w:bookmarkEnd w:id="87627"/>
            <w:bookmarkEnd w:id="87628"/>
            <w:bookmarkEnd w:id="87629"/>
            <w:bookmarkEnd w:id="87630"/>
            <w:bookmarkEnd w:id="87631"/>
            <w:bookmarkEnd w:id="87632"/>
            <w:bookmarkEnd w:id="87633"/>
            <w:bookmarkEnd w:id="87634"/>
            <w:bookmarkEnd w:id="87635"/>
            <w:bookmarkEnd w:id="87636"/>
            <w:bookmarkEnd w:id="87637"/>
            <w:bookmarkEnd w:id="87638"/>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B0B25F" w14:textId="309E2416" w:rsidR="00F31606" w:rsidDel="009D0B54" w:rsidRDefault="00F31606" w:rsidP="006D3C01">
            <w:pPr>
              <w:rPr>
                <w:del w:id="87639" w:author="Tor Kjetil Nilsen" w:date="2015-06-17T17:03:00Z"/>
                <w:rFonts w:ascii="Times New Roman" w:eastAsia="Times New Roman" w:hAnsi="Times New Roman" w:cs="Times New Roman"/>
              </w:rPr>
            </w:pPr>
            <w:del w:id="87640" w:author="Tor Kjetil Nilsen" w:date="2015-06-17T17:03:00Z">
              <w:r w:rsidDel="009D0B54">
                <w:rPr>
                  <w:rFonts w:ascii="Times New Roman" w:eastAsia="Times New Roman" w:hAnsi="Times New Roman" w:cs="Times New Roman"/>
                </w:rPr>
                <w:delText>SystemID</w:delText>
              </w:r>
              <w:bookmarkStart w:id="87641" w:name="_Toc422330448"/>
              <w:bookmarkStart w:id="87642" w:name="_Toc424058857"/>
              <w:bookmarkStart w:id="87643" w:name="_Toc424067261"/>
              <w:bookmarkStart w:id="87644" w:name="_Toc424211314"/>
              <w:bookmarkStart w:id="87645" w:name="_Toc424219721"/>
              <w:bookmarkStart w:id="87646" w:name="_Toc450075519"/>
              <w:bookmarkStart w:id="87647" w:name="_Toc450083914"/>
              <w:bookmarkStart w:id="87648" w:name="_Toc453169598"/>
              <w:bookmarkStart w:id="87649" w:name="_Toc456266169"/>
              <w:bookmarkStart w:id="87650" w:name="_Toc456274565"/>
              <w:bookmarkStart w:id="87651" w:name="_Toc456282960"/>
              <w:bookmarkStart w:id="87652" w:name="_Toc456351694"/>
              <w:bookmarkEnd w:id="87641"/>
              <w:bookmarkEnd w:id="87642"/>
              <w:bookmarkEnd w:id="87643"/>
              <w:bookmarkEnd w:id="87644"/>
              <w:bookmarkEnd w:id="87645"/>
              <w:bookmarkEnd w:id="87646"/>
              <w:bookmarkEnd w:id="87647"/>
              <w:bookmarkEnd w:id="87648"/>
              <w:bookmarkEnd w:id="87649"/>
              <w:bookmarkEnd w:id="87650"/>
              <w:bookmarkEnd w:id="87651"/>
              <w:bookmarkEnd w:id="87652"/>
            </w:del>
          </w:p>
        </w:tc>
        <w:bookmarkStart w:id="87653" w:name="_Toc422330449"/>
        <w:bookmarkStart w:id="87654" w:name="_Toc424058858"/>
        <w:bookmarkStart w:id="87655" w:name="_Toc424067262"/>
        <w:bookmarkStart w:id="87656" w:name="_Toc424211315"/>
        <w:bookmarkStart w:id="87657" w:name="_Toc424219722"/>
        <w:bookmarkStart w:id="87658" w:name="_Toc450075520"/>
        <w:bookmarkStart w:id="87659" w:name="_Toc450083915"/>
        <w:bookmarkStart w:id="87660" w:name="_Toc453169599"/>
        <w:bookmarkStart w:id="87661" w:name="_Toc456266170"/>
        <w:bookmarkStart w:id="87662" w:name="_Toc456274566"/>
        <w:bookmarkStart w:id="87663" w:name="_Toc456282961"/>
        <w:bookmarkStart w:id="87664" w:name="_Toc456351695"/>
        <w:bookmarkEnd w:id="87653"/>
        <w:bookmarkEnd w:id="87654"/>
        <w:bookmarkEnd w:id="87655"/>
        <w:bookmarkEnd w:id="87656"/>
        <w:bookmarkEnd w:id="87657"/>
        <w:bookmarkEnd w:id="87658"/>
        <w:bookmarkEnd w:id="87659"/>
        <w:bookmarkEnd w:id="87660"/>
        <w:bookmarkEnd w:id="87661"/>
        <w:bookmarkEnd w:id="87662"/>
        <w:bookmarkEnd w:id="87663"/>
        <w:bookmarkEnd w:id="87664"/>
      </w:tr>
      <w:tr w:rsidR="00F31606" w:rsidDel="009D0B54" w14:paraId="034E443F" w14:textId="70BE8DEA" w:rsidTr="006D3C01">
        <w:trPr>
          <w:trHeight w:val="279"/>
          <w:del w:id="87665"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1973DF" w14:textId="0853FD2E" w:rsidR="00F31606" w:rsidDel="009D0B54" w:rsidRDefault="00F31606" w:rsidP="006D3C01">
            <w:pPr>
              <w:rPr>
                <w:del w:id="87666" w:author="Tor Kjetil Nilsen" w:date="2015-06-17T17:03:00Z"/>
                <w:rFonts w:ascii="Times New Roman" w:eastAsia="Times New Roman" w:hAnsi="Times New Roman" w:cs="Times New Roman"/>
              </w:rPr>
            </w:pPr>
            <w:bookmarkStart w:id="87667" w:name="BKM_D8582C0D_DEEE_4431_B8C7_ED041DBEDAEF"/>
            <w:bookmarkEnd w:id="87667"/>
            <w:del w:id="87668" w:author="Tor Kjetil Nilsen" w:date="2015-06-17T17:03:00Z">
              <w:r w:rsidDel="009D0B54">
                <w:rPr>
                  <w:rFonts w:ascii="Times New Roman" w:eastAsia="Times New Roman" w:hAnsi="Times New Roman" w:cs="Times New Roman"/>
                  <w:b/>
                </w:rPr>
                <w:delText>referanseTilMøteregistrering</w:delText>
              </w:r>
              <w:bookmarkStart w:id="87669" w:name="_Toc422330450"/>
              <w:bookmarkStart w:id="87670" w:name="_Toc424058859"/>
              <w:bookmarkStart w:id="87671" w:name="_Toc424067263"/>
              <w:bookmarkStart w:id="87672" w:name="_Toc424211316"/>
              <w:bookmarkStart w:id="87673" w:name="_Toc424219723"/>
              <w:bookmarkStart w:id="87674" w:name="_Toc450075521"/>
              <w:bookmarkStart w:id="87675" w:name="_Toc450083916"/>
              <w:bookmarkStart w:id="87676" w:name="_Toc453169600"/>
              <w:bookmarkStart w:id="87677" w:name="_Toc456266171"/>
              <w:bookmarkStart w:id="87678" w:name="_Toc456274567"/>
              <w:bookmarkStart w:id="87679" w:name="_Toc456282962"/>
              <w:bookmarkStart w:id="87680" w:name="_Toc456351696"/>
              <w:bookmarkEnd w:id="87669"/>
              <w:bookmarkEnd w:id="87670"/>
              <w:bookmarkEnd w:id="87671"/>
              <w:bookmarkEnd w:id="87672"/>
              <w:bookmarkEnd w:id="87673"/>
              <w:bookmarkEnd w:id="87674"/>
              <w:bookmarkEnd w:id="87675"/>
              <w:bookmarkEnd w:id="87676"/>
              <w:bookmarkEnd w:id="87677"/>
              <w:bookmarkEnd w:id="87678"/>
              <w:bookmarkEnd w:id="87679"/>
              <w:bookmarkEnd w:id="87680"/>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7F113F" w14:textId="19249006" w:rsidR="00F31606" w:rsidDel="009D0B54" w:rsidRDefault="00F31606" w:rsidP="006D3C01">
            <w:pPr>
              <w:rPr>
                <w:del w:id="87681" w:author="Tor Kjetil Nilsen" w:date="2015-06-17T17:03:00Z"/>
                <w:rFonts w:ascii="Times New Roman" w:eastAsia="Times New Roman" w:hAnsi="Times New Roman" w:cs="Times New Roman"/>
              </w:rPr>
            </w:pPr>
            <w:bookmarkStart w:id="87682" w:name="_Toc422330451"/>
            <w:bookmarkStart w:id="87683" w:name="_Toc424058860"/>
            <w:bookmarkStart w:id="87684" w:name="_Toc424067264"/>
            <w:bookmarkStart w:id="87685" w:name="_Toc424211317"/>
            <w:bookmarkStart w:id="87686" w:name="_Toc424219724"/>
            <w:bookmarkStart w:id="87687" w:name="_Toc450075522"/>
            <w:bookmarkStart w:id="87688" w:name="_Toc450083917"/>
            <w:bookmarkStart w:id="87689" w:name="_Toc453169601"/>
            <w:bookmarkStart w:id="87690" w:name="_Toc456266172"/>
            <w:bookmarkStart w:id="87691" w:name="_Toc456274568"/>
            <w:bookmarkStart w:id="87692" w:name="_Toc456282963"/>
            <w:bookmarkStart w:id="87693" w:name="_Toc456351697"/>
            <w:bookmarkEnd w:id="87682"/>
            <w:bookmarkEnd w:id="87683"/>
            <w:bookmarkEnd w:id="87684"/>
            <w:bookmarkEnd w:id="87685"/>
            <w:bookmarkEnd w:id="87686"/>
            <w:bookmarkEnd w:id="87687"/>
            <w:bookmarkEnd w:id="87688"/>
            <w:bookmarkEnd w:id="87689"/>
            <w:bookmarkEnd w:id="87690"/>
            <w:bookmarkEnd w:id="87691"/>
            <w:bookmarkEnd w:id="87692"/>
            <w:bookmarkEnd w:id="87693"/>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C5728F" w14:textId="242451EA" w:rsidR="00F31606" w:rsidDel="009D0B54" w:rsidRDefault="00F31606" w:rsidP="006D3C01">
            <w:pPr>
              <w:rPr>
                <w:del w:id="87694" w:author="Tor Kjetil Nilsen" w:date="2015-06-17T17:03:00Z"/>
                <w:rFonts w:ascii="Times New Roman" w:eastAsia="Times New Roman" w:hAnsi="Times New Roman" w:cs="Times New Roman"/>
                <w:i/>
              </w:rPr>
            </w:pPr>
            <w:del w:id="87695" w:author="Tor Kjetil Nilsen" w:date="2015-06-17T17:03:00Z">
              <w:r w:rsidDel="009D0B54">
                <w:rPr>
                  <w:rFonts w:ascii="Times New Roman" w:eastAsia="Times New Roman" w:hAnsi="Times New Roman" w:cs="Times New Roman"/>
                </w:rPr>
                <w:delText xml:space="preserve"> [0..1]</w:delText>
              </w:r>
              <w:bookmarkStart w:id="87696" w:name="_Toc422330452"/>
              <w:bookmarkStart w:id="87697" w:name="_Toc424058861"/>
              <w:bookmarkStart w:id="87698" w:name="_Toc424067265"/>
              <w:bookmarkStart w:id="87699" w:name="_Toc424211318"/>
              <w:bookmarkStart w:id="87700" w:name="_Toc424219725"/>
              <w:bookmarkStart w:id="87701" w:name="_Toc450075523"/>
              <w:bookmarkStart w:id="87702" w:name="_Toc450083918"/>
              <w:bookmarkStart w:id="87703" w:name="_Toc453169602"/>
              <w:bookmarkStart w:id="87704" w:name="_Toc456266173"/>
              <w:bookmarkStart w:id="87705" w:name="_Toc456274569"/>
              <w:bookmarkStart w:id="87706" w:name="_Toc456282964"/>
              <w:bookmarkStart w:id="87707" w:name="_Toc456351698"/>
              <w:bookmarkEnd w:id="87696"/>
              <w:bookmarkEnd w:id="87697"/>
              <w:bookmarkEnd w:id="87698"/>
              <w:bookmarkEnd w:id="87699"/>
              <w:bookmarkEnd w:id="87700"/>
              <w:bookmarkEnd w:id="87701"/>
              <w:bookmarkEnd w:id="87702"/>
              <w:bookmarkEnd w:id="87703"/>
              <w:bookmarkEnd w:id="87704"/>
              <w:bookmarkEnd w:id="87705"/>
              <w:bookmarkEnd w:id="87706"/>
              <w:bookmarkEnd w:id="87707"/>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C8952B" w14:textId="206749B0" w:rsidR="00F31606" w:rsidDel="009D0B54" w:rsidRDefault="00F31606" w:rsidP="006D3C01">
            <w:pPr>
              <w:rPr>
                <w:del w:id="87708" w:author="Tor Kjetil Nilsen" w:date="2015-06-17T17:03:00Z"/>
                <w:rFonts w:ascii="Times New Roman" w:eastAsia="Times New Roman" w:hAnsi="Times New Roman" w:cs="Times New Roman"/>
                <w:i/>
              </w:rPr>
            </w:pPr>
            <w:bookmarkStart w:id="87709" w:name="_Toc422330453"/>
            <w:bookmarkStart w:id="87710" w:name="_Toc424058862"/>
            <w:bookmarkStart w:id="87711" w:name="_Toc424067266"/>
            <w:bookmarkStart w:id="87712" w:name="_Toc424211319"/>
            <w:bookmarkStart w:id="87713" w:name="_Toc424219726"/>
            <w:bookmarkStart w:id="87714" w:name="_Toc450075524"/>
            <w:bookmarkStart w:id="87715" w:name="_Toc450083919"/>
            <w:bookmarkStart w:id="87716" w:name="_Toc453169603"/>
            <w:bookmarkStart w:id="87717" w:name="_Toc456266174"/>
            <w:bookmarkStart w:id="87718" w:name="_Toc456274570"/>
            <w:bookmarkStart w:id="87719" w:name="_Toc456282965"/>
            <w:bookmarkStart w:id="87720" w:name="_Toc456351699"/>
            <w:bookmarkEnd w:id="87709"/>
            <w:bookmarkEnd w:id="87710"/>
            <w:bookmarkEnd w:id="87711"/>
            <w:bookmarkEnd w:id="87712"/>
            <w:bookmarkEnd w:id="87713"/>
            <w:bookmarkEnd w:id="87714"/>
            <w:bookmarkEnd w:id="87715"/>
            <w:bookmarkEnd w:id="87716"/>
            <w:bookmarkEnd w:id="87717"/>
            <w:bookmarkEnd w:id="87718"/>
            <w:bookmarkEnd w:id="87719"/>
            <w:bookmarkEnd w:id="87720"/>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0F5575" w14:textId="3582A9F3" w:rsidR="00F31606" w:rsidDel="009D0B54" w:rsidRDefault="00F31606" w:rsidP="006D3C01">
            <w:pPr>
              <w:rPr>
                <w:del w:id="87721" w:author="Tor Kjetil Nilsen" w:date="2015-06-17T17:03:00Z"/>
                <w:rFonts w:ascii="Times New Roman" w:eastAsia="Times New Roman" w:hAnsi="Times New Roman" w:cs="Times New Roman"/>
              </w:rPr>
            </w:pPr>
            <w:del w:id="87722" w:author="Tor Kjetil Nilsen" w:date="2015-06-17T17:03:00Z">
              <w:r w:rsidDel="009D0B54">
                <w:rPr>
                  <w:rFonts w:ascii="Times New Roman" w:eastAsia="Times New Roman" w:hAnsi="Times New Roman" w:cs="Times New Roman"/>
                </w:rPr>
                <w:delText>SystemID</w:delText>
              </w:r>
              <w:bookmarkStart w:id="87723" w:name="_Toc422330454"/>
              <w:bookmarkStart w:id="87724" w:name="_Toc424058863"/>
              <w:bookmarkStart w:id="87725" w:name="_Toc424067267"/>
              <w:bookmarkStart w:id="87726" w:name="_Toc424211320"/>
              <w:bookmarkStart w:id="87727" w:name="_Toc424219727"/>
              <w:bookmarkStart w:id="87728" w:name="_Toc450075525"/>
              <w:bookmarkStart w:id="87729" w:name="_Toc450083920"/>
              <w:bookmarkStart w:id="87730" w:name="_Toc453169604"/>
              <w:bookmarkStart w:id="87731" w:name="_Toc456266175"/>
              <w:bookmarkStart w:id="87732" w:name="_Toc456274571"/>
              <w:bookmarkStart w:id="87733" w:name="_Toc456282966"/>
              <w:bookmarkStart w:id="87734" w:name="_Toc456351700"/>
              <w:bookmarkEnd w:id="87723"/>
              <w:bookmarkEnd w:id="87724"/>
              <w:bookmarkEnd w:id="87725"/>
              <w:bookmarkEnd w:id="87726"/>
              <w:bookmarkEnd w:id="87727"/>
              <w:bookmarkEnd w:id="87728"/>
              <w:bookmarkEnd w:id="87729"/>
              <w:bookmarkEnd w:id="87730"/>
              <w:bookmarkEnd w:id="87731"/>
              <w:bookmarkEnd w:id="87732"/>
              <w:bookmarkEnd w:id="87733"/>
              <w:bookmarkEnd w:id="87734"/>
            </w:del>
          </w:p>
        </w:tc>
        <w:bookmarkStart w:id="87735" w:name="_Toc422330455"/>
        <w:bookmarkStart w:id="87736" w:name="_Toc424058864"/>
        <w:bookmarkStart w:id="87737" w:name="_Toc424067268"/>
        <w:bookmarkStart w:id="87738" w:name="_Toc424211321"/>
        <w:bookmarkStart w:id="87739" w:name="_Toc424219728"/>
        <w:bookmarkStart w:id="87740" w:name="_Toc450075526"/>
        <w:bookmarkStart w:id="87741" w:name="_Toc450083921"/>
        <w:bookmarkStart w:id="87742" w:name="_Toc453169605"/>
        <w:bookmarkStart w:id="87743" w:name="_Toc456266176"/>
        <w:bookmarkStart w:id="87744" w:name="_Toc456274572"/>
        <w:bookmarkStart w:id="87745" w:name="_Toc456282967"/>
        <w:bookmarkStart w:id="87746" w:name="_Toc456351701"/>
        <w:bookmarkEnd w:id="87735"/>
        <w:bookmarkEnd w:id="87736"/>
        <w:bookmarkEnd w:id="87737"/>
        <w:bookmarkEnd w:id="87738"/>
        <w:bookmarkEnd w:id="87739"/>
        <w:bookmarkEnd w:id="87740"/>
        <w:bookmarkEnd w:id="87741"/>
        <w:bookmarkEnd w:id="87742"/>
        <w:bookmarkEnd w:id="87743"/>
        <w:bookmarkEnd w:id="87744"/>
        <w:bookmarkEnd w:id="87745"/>
        <w:bookmarkEnd w:id="87746"/>
      </w:tr>
      <w:tr w:rsidR="00F31606" w:rsidDel="009D0B54" w14:paraId="6B644C04" w14:textId="116D57D6" w:rsidTr="006D3C01">
        <w:trPr>
          <w:trHeight w:val="279"/>
          <w:del w:id="87747"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9CD716" w14:textId="03EC5532" w:rsidR="00F31606" w:rsidDel="009D0B54" w:rsidRDefault="00F31606" w:rsidP="006D3C01">
            <w:pPr>
              <w:rPr>
                <w:del w:id="87748" w:author="Tor Kjetil Nilsen" w:date="2015-06-17T17:03:00Z"/>
                <w:rFonts w:ascii="Times New Roman" w:eastAsia="Times New Roman" w:hAnsi="Times New Roman" w:cs="Times New Roman"/>
              </w:rPr>
            </w:pPr>
            <w:bookmarkStart w:id="87749" w:name="BKM_B38DBE1A_F88E_49E7_A0BE_7D95E2C63D2F"/>
            <w:bookmarkEnd w:id="87749"/>
            <w:del w:id="87750" w:author="Tor Kjetil Nilsen" w:date="2015-06-17T17:03:00Z">
              <w:r w:rsidDel="009D0B54">
                <w:rPr>
                  <w:rFonts w:ascii="Times New Roman" w:eastAsia="Times New Roman" w:hAnsi="Times New Roman" w:cs="Times New Roman"/>
                  <w:b/>
                </w:rPr>
                <w:delText>referanseFraMøteregistrering</w:delText>
              </w:r>
              <w:bookmarkStart w:id="87751" w:name="_Toc422330456"/>
              <w:bookmarkStart w:id="87752" w:name="_Toc424058865"/>
              <w:bookmarkStart w:id="87753" w:name="_Toc424067269"/>
              <w:bookmarkStart w:id="87754" w:name="_Toc424211322"/>
              <w:bookmarkStart w:id="87755" w:name="_Toc424219729"/>
              <w:bookmarkStart w:id="87756" w:name="_Toc450075527"/>
              <w:bookmarkStart w:id="87757" w:name="_Toc450083922"/>
              <w:bookmarkStart w:id="87758" w:name="_Toc453169606"/>
              <w:bookmarkStart w:id="87759" w:name="_Toc456266177"/>
              <w:bookmarkStart w:id="87760" w:name="_Toc456274573"/>
              <w:bookmarkStart w:id="87761" w:name="_Toc456282968"/>
              <w:bookmarkStart w:id="87762" w:name="_Toc456351702"/>
              <w:bookmarkEnd w:id="87751"/>
              <w:bookmarkEnd w:id="87752"/>
              <w:bookmarkEnd w:id="87753"/>
              <w:bookmarkEnd w:id="87754"/>
              <w:bookmarkEnd w:id="87755"/>
              <w:bookmarkEnd w:id="87756"/>
              <w:bookmarkEnd w:id="87757"/>
              <w:bookmarkEnd w:id="87758"/>
              <w:bookmarkEnd w:id="87759"/>
              <w:bookmarkEnd w:id="87760"/>
              <w:bookmarkEnd w:id="87761"/>
              <w:bookmarkEnd w:id="87762"/>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F45BA8" w14:textId="1C8D1F74" w:rsidR="00F31606" w:rsidDel="009D0B54" w:rsidRDefault="00F31606" w:rsidP="006D3C01">
            <w:pPr>
              <w:rPr>
                <w:del w:id="87763" w:author="Tor Kjetil Nilsen" w:date="2015-06-17T17:03:00Z"/>
                <w:rFonts w:ascii="Times New Roman" w:eastAsia="Times New Roman" w:hAnsi="Times New Roman" w:cs="Times New Roman"/>
              </w:rPr>
            </w:pPr>
            <w:bookmarkStart w:id="87764" w:name="_Toc422330457"/>
            <w:bookmarkStart w:id="87765" w:name="_Toc424058866"/>
            <w:bookmarkStart w:id="87766" w:name="_Toc424067270"/>
            <w:bookmarkStart w:id="87767" w:name="_Toc424211323"/>
            <w:bookmarkStart w:id="87768" w:name="_Toc424219730"/>
            <w:bookmarkStart w:id="87769" w:name="_Toc450075528"/>
            <w:bookmarkStart w:id="87770" w:name="_Toc450083923"/>
            <w:bookmarkStart w:id="87771" w:name="_Toc453169607"/>
            <w:bookmarkStart w:id="87772" w:name="_Toc456266178"/>
            <w:bookmarkStart w:id="87773" w:name="_Toc456274574"/>
            <w:bookmarkStart w:id="87774" w:name="_Toc456282969"/>
            <w:bookmarkStart w:id="87775" w:name="_Toc456351703"/>
            <w:bookmarkEnd w:id="87764"/>
            <w:bookmarkEnd w:id="87765"/>
            <w:bookmarkEnd w:id="87766"/>
            <w:bookmarkEnd w:id="87767"/>
            <w:bookmarkEnd w:id="87768"/>
            <w:bookmarkEnd w:id="87769"/>
            <w:bookmarkEnd w:id="87770"/>
            <w:bookmarkEnd w:id="87771"/>
            <w:bookmarkEnd w:id="87772"/>
            <w:bookmarkEnd w:id="87773"/>
            <w:bookmarkEnd w:id="87774"/>
            <w:bookmarkEnd w:id="87775"/>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6D25C1" w14:textId="2CBFFEF2" w:rsidR="00F31606" w:rsidDel="009D0B54" w:rsidRDefault="00F31606" w:rsidP="006D3C01">
            <w:pPr>
              <w:rPr>
                <w:del w:id="87776" w:author="Tor Kjetil Nilsen" w:date="2015-06-17T17:03:00Z"/>
                <w:rFonts w:ascii="Times New Roman" w:eastAsia="Times New Roman" w:hAnsi="Times New Roman" w:cs="Times New Roman"/>
                <w:i/>
              </w:rPr>
            </w:pPr>
            <w:del w:id="87777" w:author="Tor Kjetil Nilsen" w:date="2015-06-17T17:03:00Z">
              <w:r w:rsidDel="009D0B54">
                <w:rPr>
                  <w:rFonts w:ascii="Times New Roman" w:eastAsia="Times New Roman" w:hAnsi="Times New Roman" w:cs="Times New Roman"/>
                </w:rPr>
                <w:delText xml:space="preserve"> [0..1]</w:delText>
              </w:r>
              <w:bookmarkStart w:id="87778" w:name="_Toc422330458"/>
              <w:bookmarkStart w:id="87779" w:name="_Toc424058867"/>
              <w:bookmarkStart w:id="87780" w:name="_Toc424067271"/>
              <w:bookmarkStart w:id="87781" w:name="_Toc424211324"/>
              <w:bookmarkStart w:id="87782" w:name="_Toc424219731"/>
              <w:bookmarkStart w:id="87783" w:name="_Toc450075529"/>
              <w:bookmarkStart w:id="87784" w:name="_Toc450083924"/>
              <w:bookmarkStart w:id="87785" w:name="_Toc453169608"/>
              <w:bookmarkStart w:id="87786" w:name="_Toc456266179"/>
              <w:bookmarkStart w:id="87787" w:name="_Toc456274575"/>
              <w:bookmarkStart w:id="87788" w:name="_Toc456282970"/>
              <w:bookmarkStart w:id="87789" w:name="_Toc456351704"/>
              <w:bookmarkEnd w:id="87778"/>
              <w:bookmarkEnd w:id="87779"/>
              <w:bookmarkEnd w:id="87780"/>
              <w:bookmarkEnd w:id="87781"/>
              <w:bookmarkEnd w:id="87782"/>
              <w:bookmarkEnd w:id="87783"/>
              <w:bookmarkEnd w:id="87784"/>
              <w:bookmarkEnd w:id="87785"/>
              <w:bookmarkEnd w:id="87786"/>
              <w:bookmarkEnd w:id="87787"/>
              <w:bookmarkEnd w:id="87788"/>
              <w:bookmarkEnd w:id="87789"/>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4E4243" w14:textId="5CA44B7A" w:rsidR="00F31606" w:rsidDel="009D0B54" w:rsidRDefault="00F31606" w:rsidP="006D3C01">
            <w:pPr>
              <w:rPr>
                <w:del w:id="87790" w:author="Tor Kjetil Nilsen" w:date="2015-06-17T17:03:00Z"/>
                <w:rFonts w:ascii="Times New Roman" w:eastAsia="Times New Roman" w:hAnsi="Times New Roman" w:cs="Times New Roman"/>
                <w:i/>
              </w:rPr>
            </w:pPr>
            <w:bookmarkStart w:id="87791" w:name="_Toc422330459"/>
            <w:bookmarkStart w:id="87792" w:name="_Toc424058868"/>
            <w:bookmarkStart w:id="87793" w:name="_Toc424067272"/>
            <w:bookmarkStart w:id="87794" w:name="_Toc424211325"/>
            <w:bookmarkStart w:id="87795" w:name="_Toc424219732"/>
            <w:bookmarkStart w:id="87796" w:name="_Toc450075530"/>
            <w:bookmarkStart w:id="87797" w:name="_Toc450083925"/>
            <w:bookmarkStart w:id="87798" w:name="_Toc453169609"/>
            <w:bookmarkStart w:id="87799" w:name="_Toc456266180"/>
            <w:bookmarkStart w:id="87800" w:name="_Toc456274576"/>
            <w:bookmarkStart w:id="87801" w:name="_Toc456282971"/>
            <w:bookmarkStart w:id="87802" w:name="_Toc456351705"/>
            <w:bookmarkEnd w:id="87791"/>
            <w:bookmarkEnd w:id="87792"/>
            <w:bookmarkEnd w:id="87793"/>
            <w:bookmarkEnd w:id="87794"/>
            <w:bookmarkEnd w:id="87795"/>
            <w:bookmarkEnd w:id="87796"/>
            <w:bookmarkEnd w:id="87797"/>
            <w:bookmarkEnd w:id="87798"/>
            <w:bookmarkEnd w:id="87799"/>
            <w:bookmarkEnd w:id="87800"/>
            <w:bookmarkEnd w:id="87801"/>
            <w:bookmarkEnd w:id="87802"/>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510CC9" w14:textId="25F05EB0" w:rsidR="00F31606" w:rsidDel="009D0B54" w:rsidRDefault="00F31606" w:rsidP="006D3C01">
            <w:pPr>
              <w:rPr>
                <w:del w:id="87803" w:author="Tor Kjetil Nilsen" w:date="2015-06-17T17:03:00Z"/>
                <w:rFonts w:ascii="Times New Roman" w:eastAsia="Times New Roman" w:hAnsi="Times New Roman" w:cs="Times New Roman"/>
              </w:rPr>
            </w:pPr>
            <w:del w:id="87804" w:author="Tor Kjetil Nilsen" w:date="2015-06-17T17:03:00Z">
              <w:r w:rsidDel="009D0B54">
                <w:rPr>
                  <w:rFonts w:ascii="Times New Roman" w:eastAsia="Times New Roman" w:hAnsi="Times New Roman" w:cs="Times New Roman"/>
                </w:rPr>
                <w:delText>SystemID</w:delText>
              </w:r>
              <w:bookmarkStart w:id="87805" w:name="_Toc422330460"/>
              <w:bookmarkStart w:id="87806" w:name="_Toc424058869"/>
              <w:bookmarkStart w:id="87807" w:name="_Toc424067273"/>
              <w:bookmarkStart w:id="87808" w:name="_Toc424211326"/>
              <w:bookmarkStart w:id="87809" w:name="_Toc424219733"/>
              <w:bookmarkStart w:id="87810" w:name="_Toc450075531"/>
              <w:bookmarkStart w:id="87811" w:name="_Toc450083926"/>
              <w:bookmarkStart w:id="87812" w:name="_Toc453169610"/>
              <w:bookmarkStart w:id="87813" w:name="_Toc456266181"/>
              <w:bookmarkStart w:id="87814" w:name="_Toc456274577"/>
              <w:bookmarkStart w:id="87815" w:name="_Toc456282972"/>
              <w:bookmarkStart w:id="87816" w:name="_Toc456351706"/>
              <w:bookmarkEnd w:id="87805"/>
              <w:bookmarkEnd w:id="87806"/>
              <w:bookmarkEnd w:id="87807"/>
              <w:bookmarkEnd w:id="87808"/>
              <w:bookmarkEnd w:id="87809"/>
              <w:bookmarkEnd w:id="87810"/>
              <w:bookmarkEnd w:id="87811"/>
              <w:bookmarkEnd w:id="87812"/>
              <w:bookmarkEnd w:id="87813"/>
              <w:bookmarkEnd w:id="87814"/>
              <w:bookmarkEnd w:id="87815"/>
              <w:bookmarkEnd w:id="87816"/>
            </w:del>
          </w:p>
        </w:tc>
        <w:bookmarkStart w:id="87817" w:name="_Toc422330461"/>
        <w:bookmarkStart w:id="87818" w:name="_Toc424058870"/>
        <w:bookmarkStart w:id="87819" w:name="_Toc424067274"/>
        <w:bookmarkStart w:id="87820" w:name="_Toc424211327"/>
        <w:bookmarkStart w:id="87821" w:name="_Toc424219734"/>
        <w:bookmarkStart w:id="87822" w:name="_Toc450075532"/>
        <w:bookmarkStart w:id="87823" w:name="_Toc450083927"/>
        <w:bookmarkStart w:id="87824" w:name="_Toc453169611"/>
        <w:bookmarkStart w:id="87825" w:name="_Toc456266182"/>
        <w:bookmarkStart w:id="87826" w:name="_Toc456274578"/>
        <w:bookmarkStart w:id="87827" w:name="_Toc456282973"/>
        <w:bookmarkStart w:id="87828" w:name="_Toc456351707"/>
        <w:bookmarkEnd w:id="87817"/>
        <w:bookmarkEnd w:id="87818"/>
        <w:bookmarkEnd w:id="87819"/>
        <w:bookmarkEnd w:id="87820"/>
        <w:bookmarkEnd w:id="87821"/>
        <w:bookmarkEnd w:id="87822"/>
        <w:bookmarkEnd w:id="87823"/>
        <w:bookmarkEnd w:id="87824"/>
        <w:bookmarkEnd w:id="87825"/>
        <w:bookmarkEnd w:id="87826"/>
        <w:bookmarkEnd w:id="87827"/>
        <w:bookmarkEnd w:id="87828"/>
      </w:tr>
    </w:tbl>
    <w:p w14:paraId="01C51CDC" w14:textId="2ACF74AD" w:rsidR="00F31606" w:rsidDel="009D0B54" w:rsidRDefault="00F31606" w:rsidP="00F31606">
      <w:pPr>
        <w:rPr>
          <w:del w:id="87829" w:author="Tor Kjetil Nilsen" w:date="2015-06-17T17:03:00Z"/>
          <w:rFonts w:ascii="Times New Roman" w:eastAsia="Times New Roman" w:hAnsi="Times New Roman" w:cs="Times New Roman"/>
        </w:rPr>
      </w:pPr>
      <w:bookmarkStart w:id="87830" w:name="_Toc422330462"/>
      <w:bookmarkStart w:id="87831" w:name="_Toc424058871"/>
      <w:bookmarkStart w:id="87832" w:name="_Toc424067275"/>
      <w:bookmarkStart w:id="87833" w:name="_Toc424211328"/>
      <w:bookmarkStart w:id="87834" w:name="_Toc424219735"/>
      <w:bookmarkStart w:id="87835" w:name="_Toc450075533"/>
      <w:bookmarkStart w:id="87836" w:name="_Toc450083928"/>
      <w:bookmarkStart w:id="87837" w:name="_Toc453169612"/>
      <w:bookmarkStart w:id="87838" w:name="_Toc456266183"/>
      <w:bookmarkStart w:id="87839" w:name="_Toc456274579"/>
      <w:bookmarkStart w:id="87840" w:name="_Toc456282974"/>
      <w:bookmarkStart w:id="87841" w:name="_Toc456351708"/>
      <w:bookmarkEnd w:id="87830"/>
      <w:bookmarkEnd w:id="87831"/>
      <w:bookmarkEnd w:id="87832"/>
      <w:bookmarkEnd w:id="87833"/>
      <w:bookmarkEnd w:id="87834"/>
      <w:bookmarkEnd w:id="87835"/>
      <w:bookmarkEnd w:id="87836"/>
      <w:bookmarkEnd w:id="87837"/>
      <w:bookmarkEnd w:id="87838"/>
      <w:bookmarkEnd w:id="87839"/>
      <w:bookmarkEnd w:id="87840"/>
      <w:bookmarkEnd w:id="87841"/>
    </w:p>
    <w:p w14:paraId="01F0CA84" w14:textId="73BBD2B5" w:rsidR="00F31606" w:rsidDel="009D0B54" w:rsidRDefault="00F31606" w:rsidP="00F31606">
      <w:pPr>
        <w:rPr>
          <w:del w:id="87842" w:author="Tor Kjetil Nilsen" w:date="2015-06-17T17:03:00Z"/>
          <w:rFonts w:ascii="Times New Roman" w:eastAsia="Times New Roman" w:hAnsi="Times New Roman" w:cs="Times New Roman"/>
        </w:rPr>
      </w:pPr>
      <w:del w:id="87843" w:author="Tor Kjetil Nilsen" w:date="2015-06-17T17:03:00Z">
        <w:r w:rsidDel="009D0B54">
          <w:rPr>
            <w:rFonts w:ascii="Times New Roman" w:eastAsia="Times New Roman" w:hAnsi="Times New Roman" w:cs="Times New Roman"/>
          </w:rPr>
          <w:delText xml:space="preserve"> </w:delText>
        </w:r>
        <w:bookmarkStart w:id="87844" w:name="_Toc422330463"/>
        <w:bookmarkStart w:id="87845" w:name="_Toc424058872"/>
        <w:bookmarkStart w:id="87846" w:name="_Toc424067276"/>
        <w:bookmarkStart w:id="87847" w:name="_Toc424211329"/>
        <w:bookmarkStart w:id="87848" w:name="_Toc424219736"/>
        <w:bookmarkStart w:id="87849" w:name="_Toc450075534"/>
        <w:bookmarkStart w:id="87850" w:name="_Toc450083929"/>
        <w:bookmarkStart w:id="87851" w:name="_Toc453169613"/>
        <w:bookmarkStart w:id="87852" w:name="_Toc456266184"/>
        <w:bookmarkStart w:id="87853" w:name="_Toc456274580"/>
        <w:bookmarkStart w:id="87854" w:name="_Toc456282975"/>
        <w:bookmarkStart w:id="87855" w:name="_Toc456351709"/>
        <w:bookmarkEnd w:id="87844"/>
        <w:bookmarkEnd w:id="87845"/>
        <w:bookmarkEnd w:id="87846"/>
        <w:bookmarkEnd w:id="87847"/>
        <w:bookmarkEnd w:id="87848"/>
        <w:bookmarkEnd w:id="87849"/>
        <w:bookmarkEnd w:id="87850"/>
        <w:bookmarkEnd w:id="87851"/>
        <w:bookmarkEnd w:id="87852"/>
        <w:bookmarkEnd w:id="87853"/>
        <w:bookmarkEnd w:id="87854"/>
        <w:bookmarkEnd w:id="87855"/>
      </w:del>
    </w:p>
    <w:p w14:paraId="0D95CBFA" w14:textId="078F5CFF" w:rsidR="00F31606" w:rsidDel="009D0B54" w:rsidRDefault="00F31606" w:rsidP="00F31606">
      <w:pPr>
        <w:rPr>
          <w:del w:id="87856" w:author="Tor Kjetil Nilsen" w:date="2015-06-17T17:03:00Z"/>
          <w:rFonts w:ascii="Times New Roman" w:eastAsia="Times New Roman" w:hAnsi="Times New Roman" w:cs="Times New Roman"/>
        </w:rPr>
      </w:pPr>
      <w:del w:id="87857" w:author="Tor Kjetil Nilsen" w:date="2015-06-17T17:03:00Z">
        <w:r w:rsidDel="009D0B54">
          <w:rPr>
            <w:rFonts w:ascii="Times New Roman" w:eastAsia="Times New Roman" w:hAnsi="Times New Roman" w:cs="Times New Roman"/>
          </w:rPr>
          <w:delText xml:space="preserve">  </w:delText>
        </w:r>
        <w:bookmarkStart w:id="87858" w:name="_Toc422330464"/>
        <w:bookmarkStart w:id="87859" w:name="_Toc424058873"/>
        <w:bookmarkStart w:id="87860" w:name="_Toc424067277"/>
        <w:bookmarkStart w:id="87861" w:name="_Toc424211330"/>
        <w:bookmarkStart w:id="87862" w:name="_Toc424219737"/>
        <w:bookmarkStart w:id="87863" w:name="_Toc450075535"/>
        <w:bookmarkStart w:id="87864" w:name="_Toc450083930"/>
        <w:bookmarkStart w:id="87865" w:name="_Toc453169614"/>
        <w:bookmarkStart w:id="87866" w:name="_Toc456266185"/>
        <w:bookmarkStart w:id="87867" w:name="_Toc456274581"/>
        <w:bookmarkStart w:id="87868" w:name="_Toc456282976"/>
        <w:bookmarkStart w:id="87869" w:name="_Toc456351710"/>
        <w:bookmarkEnd w:id="87858"/>
        <w:bookmarkEnd w:id="87859"/>
        <w:bookmarkEnd w:id="87860"/>
        <w:bookmarkEnd w:id="87861"/>
        <w:bookmarkEnd w:id="87862"/>
        <w:bookmarkEnd w:id="87863"/>
        <w:bookmarkEnd w:id="87864"/>
        <w:bookmarkEnd w:id="87865"/>
        <w:bookmarkEnd w:id="87866"/>
        <w:bookmarkEnd w:id="87867"/>
        <w:bookmarkEnd w:id="87868"/>
        <w:bookmarkEnd w:id="87869"/>
      </w:del>
    </w:p>
    <w:p w14:paraId="46BEEBC4" w14:textId="21EF6433" w:rsidR="00F31606" w:rsidDel="009D0B54" w:rsidRDefault="00F31606" w:rsidP="00F31606">
      <w:pPr>
        <w:rPr>
          <w:del w:id="87870" w:author="Tor Kjetil Nilsen" w:date="2015-06-17T17:03:00Z"/>
          <w:rFonts w:ascii="Times New Roman" w:eastAsia="Times New Roman" w:hAnsi="Times New Roman" w:cs="Times New Roman"/>
        </w:rPr>
      </w:pPr>
      <w:bookmarkStart w:id="87871" w:name="_Toc422330465"/>
      <w:bookmarkStart w:id="87872" w:name="_Toc424058874"/>
      <w:bookmarkStart w:id="87873" w:name="_Toc424067278"/>
      <w:bookmarkStart w:id="87874" w:name="_Toc424211331"/>
      <w:bookmarkStart w:id="87875" w:name="_Toc424219738"/>
      <w:bookmarkStart w:id="87876" w:name="_Toc450075536"/>
      <w:bookmarkStart w:id="87877" w:name="_Toc450083931"/>
      <w:bookmarkStart w:id="87878" w:name="_Toc453169615"/>
      <w:bookmarkStart w:id="87879" w:name="_Toc456266186"/>
      <w:bookmarkStart w:id="87880" w:name="_Toc456274582"/>
      <w:bookmarkStart w:id="87881" w:name="_Toc456282977"/>
      <w:bookmarkStart w:id="87882" w:name="_Toc456351711"/>
      <w:bookmarkEnd w:id="87871"/>
      <w:bookmarkEnd w:id="87872"/>
      <w:bookmarkEnd w:id="87873"/>
      <w:bookmarkEnd w:id="87874"/>
      <w:bookmarkEnd w:id="87875"/>
      <w:bookmarkEnd w:id="87876"/>
      <w:bookmarkEnd w:id="87877"/>
      <w:bookmarkEnd w:id="87878"/>
      <w:bookmarkEnd w:id="87879"/>
      <w:bookmarkEnd w:id="87880"/>
      <w:bookmarkEnd w:id="87881"/>
      <w:bookmarkEnd w:id="87882"/>
    </w:p>
    <w:p w14:paraId="25678807" w14:textId="200AD836" w:rsidR="00F31606" w:rsidDel="009D0B54" w:rsidRDefault="00F31606" w:rsidP="00F31606">
      <w:pPr>
        <w:pStyle w:val="Heading3"/>
        <w:rPr>
          <w:del w:id="87883" w:author="Tor Kjetil Nilsen" w:date="2015-06-17T17:03:00Z"/>
        </w:rPr>
      </w:pPr>
      <w:bookmarkStart w:id="87884" w:name="AVLEVERING"/>
      <w:bookmarkStart w:id="87885" w:name="BKM_B19C91F2_B61B_4D34_8478_3A873A7532BF"/>
      <w:bookmarkEnd w:id="87884"/>
      <w:bookmarkEnd w:id="87885"/>
      <w:del w:id="87886" w:author="Tor Kjetil Nilsen" w:date="2015-06-17T17:03:00Z">
        <w:r w:rsidDel="009D0B54">
          <w:rPr>
            <w:color w:val="4F81BC"/>
          </w:rPr>
          <w:delText xml:space="preserve">Avlevering </w:delText>
        </w:r>
        <w:bookmarkStart w:id="87887" w:name="_Toc422330466"/>
        <w:bookmarkStart w:id="87888" w:name="_Toc424058875"/>
        <w:bookmarkStart w:id="87889" w:name="_Toc424067279"/>
        <w:bookmarkStart w:id="87890" w:name="_Toc424211332"/>
        <w:bookmarkStart w:id="87891" w:name="_Toc424219739"/>
        <w:bookmarkStart w:id="87892" w:name="_Toc450075537"/>
        <w:bookmarkStart w:id="87893" w:name="_Toc450083932"/>
        <w:bookmarkStart w:id="87894" w:name="_Toc453169616"/>
        <w:bookmarkStart w:id="87895" w:name="_Toc456266187"/>
        <w:bookmarkStart w:id="87896" w:name="_Toc456274583"/>
        <w:bookmarkStart w:id="87897" w:name="_Toc456282978"/>
        <w:bookmarkStart w:id="87898" w:name="_Toc456351712"/>
        <w:bookmarkEnd w:id="87887"/>
        <w:bookmarkEnd w:id="87888"/>
        <w:bookmarkEnd w:id="87889"/>
        <w:bookmarkEnd w:id="87890"/>
        <w:bookmarkEnd w:id="87891"/>
        <w:bookmarkEnd w:id="87892"/>
        <w:bookmarkEnd w:id="87893"/>
        <w:bookmarkEnd w:id="87894"/>
        <w:bookmarkEnd w:id="87895"/>
        <w:bookmarkEnd w:id="87896"/>
        <w:bookmarkEnd w:id="87897"/>
        <w:bookmarkEnd w:id="87898"/>
      </w:del>
    </w:p>
    <w:p w14:paraId="0FDA434C" w14:textId="5B1555E6" w:rsidR="00F31606" w:rsidDel="009D0B54" w:rsidRDefault="00F31606" w:rsidP="00F31606">
      <w:pPr>
        <w:rPr>
          <w:del w:id="87899" w:author="Tor Kjetil Nilsen" w:date="2015-06-17T17:03:00Z"/>
          <w:rFonts w:ascii="Times New Roman" w:eastAsia="Times New Roman" w:hAnsi="Times New Roman" w:cs="Times New Roman"/>
        </w:rPr>
      </w:pPr>
      <w:bookmarkStart w:id="87900" w:name="_Toc422330467"/>
      <w:bookmarkStart w:id="87901" w:name="_Toc424058876"/>
      <w:bookmarkStart w:id="87902" w:name="_Toc424067280"/>
      <w:bookmarkStart w:id="87903" w:name="_Toc424211333"/>
      <w:bookmarkStart w:id="87904" w:name="_Toc424219740"/>
      <w:bookmarkStart w:id="87905" w:name="_Toc450075538"/>
      <w:bookmarkStart w:id="87906" w:name="_Toc450083933"/>
      <w:bookmarkStart w:id="87907" w:name="_Toc453169617"/>
      <w:bookmarkStart w:id="87908" w:name="_Toc456266188"/>
      <w:bookmarkStart w:id="87909" w:name="_Toc456274584"/>
      <w:bookmarkStart w:id="87910" w:name="_Toc456282979"/>
      <w:bookmarkStart w:id="87911" w:name="_Toc456351713"/>
      <w:bookmarkEnd w:id="87900"/>
      <w:bookmarkEnd w:id="87901"/>
      <w:bookmarkEnd w:id="87902"/>
      <w:bookmarkEnd w:id="87903"/>
      <w:bookmarkEnd w:id="87904"/>
      <w:bookmarkEnd w:id="87905"/>
      <w:bookmarkEnd w:id="87906"/>
      <w:bookmarkEnd w:id="87907"/>
      <w:bookmarkEnd w:id="87908"/>
      <w:bookmarkEnd w:id="87909"/>
      <w:bookmarkEnd w:id="87910"/>
      <w:bookmarkEnd w:id="87911"/>
    </w:p>
    <w:p w14:paraId="43546A6A" w14:textId="3200C546" w:rsidR="00F31606" w:rsidDel="009D0B54" w:rsidRDefault="00F31606" w:rsidP="00F31606">
      <w:pPr>
        <w:rPr>
          <w:del w:id="87912" w:author="Tor Kjetil Nilsen" w:date="2015-06-17T17:03:00Z"/>
          <w:rFonts w:ascii="Times New Roman" w:eastAsia="Times New Roman" w:hAnsi="Times New Roman" w:cs="Times New Roman"/>
        </w:rPr>
      </w:pPr>
      <w:del w:id="87913" w:author="Tor Kjetil Nilsen" w:date="2015-06-17T17:03:00Z">
        <w:r w:rsidDel="009D0B54">
          <w:rPr>
            <w:rFonts w:ascii="Times New Roman" w:eastAsia="Times New Roman" w:hAnsi="Times New Roman" w:cs="Times New Roman"/>
          </w:rPr>
          <w:delText xml:space="preserve">En avlevering vil si at arkivmateriale overføres fra arkivskaper til arkivdepot. Offentlige </w:delText>
        </w:r>
        <w:bookmarkStart w:id="87914" w:name="_Toc422330468"/>
        <w:bookmarkStart w:id="87915" w:name="_Toc424058877"/>
        <w:bookmarkStart w:id="87916" w:name="_Toc424067281"/>
        <w:bookmarkStart w:id="87917" w:name="_Toc424211334"/>
        <w:bookmarkStart w:id="87918" w:name="_Toc424219741"/>
        <w:bookmarkStart w:id="87919" w:name="_Toc450075539"/>
        <w:bookmarkStart w:id="87920" w:name="_Toc450083934"/>
        <w:bookmarkStart w:id="87921" w:name="_Toc453169618"/>
        <w:bookmarkStart w:id="87922" w:name="_Toc456266189"/>
        <w:bookmarkStart w:id="87923" w:name="_Toc456274585"/>
        <w:bookmarkStart w:id="87924" w:name="_Toc456282980"/>
        <w:bookmarkStart w:id="87925" w:name="_Toc456351714"/>
        <w:bookmarkEnd w:id="87914"/>
        <w:bookmarkEnd w:id="87915"/>
        <w:bookmarkEnd w:id="87916"/>
        <w:bookmarkEnd w:id="87917"/>
        <w:bookmarkEnd w:id="87918"/>
        <w:bookmarkEnd w:id="87919"/>
        <w:bookmarkEnd w:id="87920"/>
        <w:bookmarkEnd w:id="87921"/>
        <w:bookmarkEnd w:id="87922"/>
        <w:bookmarkEnd w:id="87923"/>
        <w:bookmarkEnd w:id="87924"/>
        <w:bookmarkEnd w:id="87925"/>
      </w:del>
    </w:p>
    <w:p w14:paraId="18833A01" w14:textId="629CEDF6" w:rsidR="00F31606" w:rsidDel="009D0B54" w:rsidRDefault="00F31606" w:rsidP="00F31606">
      <w:pPr>
        <w:rPr>
          <w:del w:id="87926" w:author="Tor Kjetil Nilsen" w:date="2015-06-17T17:03:00Z"/>
          <w:rFonts w:ascii="Times New Roman" w:eastAsia="Times New Roman" w:hAnsi="Times New Roman" w:cs="Times New Roman"/>
        </w:rPr>
      </w:pPr>
      <w:del w:id="87927" w:author="Tor Kjetil Nilsen" w:date="2015-06-17T17:03:00Z">
        <w:r w:rsidDel="009D0B54">
          <w:rPr>
            <w:rFonts w:ascii="Times New Roman" w:eastAsia="Times New Roman" w:hAnsi="Times New Roman" w:cs="Times New Roman"/>
          </w:rPr>
          <w:delText xml:space="preserve">organer skal avlevere arkivmateriale som det er fattet bevaringsvedtak for. Hovedregelen er at </w:delText>
        </w:r>
        <w:bookmarkStart w:id="87928" w:name="_Toc422330469"/>
        <w:bookmarkStart w:id="87929" w:name="_Toc424058878"/>
        <w:bookmarkStart w:id="87930" w:name="_Toc424067282"/>
        <w:bookmarkStart w:id="87931" w:name="_Toc424211335"/>
        <w:bookmarkStart w:id="87932" w:name="_Toc424219742"/>
        <w:bookmarkStart w:id="87933" w:name="_Toc450075540"/>
        <w:bookmarkStart w:id="87934" w:name="_Toc450083935"/>
        <w:bookmarkStart w:id="87935" w:name="_Toc453169619"/>
        <w:bookmarkStart w:id="87936" w:name="_Toc456266190"/>
        <w:bookmarkStart w:id="87937" w:name="_Toc456274586"/>
        <w:bookmarkStart w:id="87938" w:name="_Toc456282981"/>
        <w:bookmarkStart w:id="87939" w:name="_Toc456351715"/>
        <w:bookmarkEnd w:id="87928"/>
        <w:bookmarkEnd w:id="87929"/>
        <w:bookmarkEnd w:id="87930"/>
        <w:bookmarkEnd w:id="87931"/>
        <w:bookmarkEnd w:id="87932"/>
        <w:bookmarkEnd w:id="87933"/>
        <w:bookmarkEnd w:id="87934"/>
        <w:bookmarkEnd w:id="87935"/>
        <w:bookmarkEnd w:id="87936"/>
        <w:bookmarkEnd w:id="87937"/>
        <w:bookmarkEnd w:id="87938"/>
        <w:bookmarkEnd w:id="87939"/>
      </w:del>
    </w:p>
    <w:p w14:paraId="7D54F580" w14:textId="3961E6E9" w:rsidR="00F31606" w:rsidDel="009D0B54" w:rsidRDefault="00F31606" w:rsidP="00F31606">
      <w:pPr>
        <w:rPr>
          <w:del w:id="87940" w:author="Tor Kjetil Nilsen" w:date="2015-06-17T17:03:00Z"/>
          <w:rFonts w:ascii="Times New Roman" w:eastAsia="Times New Roman" w:hAnsi="Times New Roman" w:cs="Times New Roman"/>
        </w:rPr>
      </w:pPr>
      <w:del w:id="87941" w:author="Tor Kjetil Nilsen" w:date="2015-06-17T17:03:00Z">
        <w:r w:rsidDel="009D0B54">
          <w:rPr>
            <w:rFonts w:ascii="Times New Roman" w:eastAsia="Times New Roman" w:hAnsi="Times New Roman" w:cs="Times New Roman"/>
          </w:rPr>
          <w:delText xml:space="preserve">arkivmaterialet skal avleveres 25 år etter at det er produsert, fordi en da regner med at det har </w:delText>
        </w:r>
        <w:bookmarkStart w:id="87942" w:name="_Toc422330470"/>
        <w:bookmarkStart w:id="87943" w:name="_Toc424058879"/>
        <w:bookmarkStart w:id="87944" w:name="_Toc424067283"/>
        <w:bookmarkStart w:id="87945" w:name="_Toc424211336"/>
        <w:bookmarkStart w:id="87946" w:name="_Toc424219743"/>
        <w:bookmarkStart w:id="87947" w:name="_Toc450075541"/>
        <w:bookmarkStart w:id="87948" w:name="_Toc450083936"/>
        <w:bookmarkStart w:id="87949" w:name="_Toc453169620"/>
        <w:bookmarkStart w:id="87950" w:name="_Toc456266191"/>
        <w:bookmarkStart w:id="87951" w:name="_Toc456274587"/>
        <w:bookmarkStart w:id="87952" w:name="_Toc456282982"/>
        <w:bookmarkStart w:id="87953" w:name="_Toc456351716"/>
        <w:bookmarkEnd w:id="87942"/>
        <w:bookmarkEnd w:id="87943"/>
        <w:bookmarkEnd w:id="87944"/>
        <w:bookmarkEnd w:id="87945"/>
        <w:bookmarkEnd w:id="87946"/>
        <w:bookmarkEnd w:id="87947"/>
        <w:bookmarkEnd w:id="87948"/>
        <w:bookmarkEnd w:id="87949"/>
        <w:bookmarkEnd w:id="87950"/>
        <w:bookmarkEnd w:id="87951"/>
        <w:bookmarkEnd w:id="87952"/>
        <w:bookmarkEnd w:id="87953"/>
      </w:del>
    </w:p>
    <w:p w14:paraId="3F5B3818" w14:textId="003A7C5D" w:rsidR="00F31606" w:rsidDel="009D0B54" w:rsidRDefault="00F31606" w:rsidP="00F31606">
      <w:pPr>
        <w:rPr>
          <w:del w:id="87954" w:author="Tor Kjetil Nilsen" w:date="2015-06-17T17:03:00Z"/>
          <w:rFonts w:ascii="Times New Roman" w:eastAsia="Times New Roman" w:hAnsi="Times New Roman" w:cs="Times New Roman"/>
        </w:rPr>
      </w:pPr>
      <w:del w:id="87955" w:author="Tor Kjetil Nilsen" w:date="2015-06-17T17:03:00Z">
        <w:r w:rsidDel="009D0B54">
          <w:rPr>
            <w:rFonts w:ascii="Times New Roman" w:eastAsia="Times New Roman" w:hAnsi="Times New Roman" w:cs="Times New Roman"/>
          </w:rPr>
          <w:delText xml:space="preserve">gått ut av administrativt bruk. En avlevering innebærer at råderetten for materialet overføres fra </w:delText>
        </w:r>
        <w:bookmarkStart w:id="87956" w:name="_Toc422330471"/>
        <w:bookmarkStart w:id="87957" w:name="_Toc424058880"/>
        <w:bookmarkStart w:id="87958" w:name="_Toc424067284"/>
        <w:bookmarkStart w:id="87959" w:name="_Toc424211337"/>
        <w:bookmarkStart w:id="87960" w:name="_Toc424219744"/>
        <w:bookmarkStart w:id="87961" w:name="_Toc450075542"/>
        <w:bookmarkStart w:id="87962" w:name="_Toc450083937"/>
        <w:bookmarkStart w:id="87963" w:name="_Toc453169621"/>
        <w:bookmarkStart w:id="87964" w:name="_Toc456266192"/>
        <w:bookmarkStart w:id="87965" w:name="_Toc456274588"/>
        <w:bookmarkStart w:id="87966" w:name="_Toc456282983"/>
        <w:bookmarkStart w:id="87967" w:name="_Toc456351717"/>
        <w:bookmarkEnd w:id="87956"/>
        <w:bookmarkEnd w:id="87957"/>
        <w:bookmarkEnd w:id="87958"/>
        <w:bookmarkEnd w:id="87959"/>
        <w:bookmarkEnd w:id="87960"/>
        <w:bookmarkEnd w:id="87961"/>
        <w:bookmarkEnd w:id="87962"/>
        <w:bookmarkEnd w:id="87963"/>
        <w:bookmarkEnd w:id="87964"/>
        <w:bookmarkEnd w:id="87965"/>
        <w:bookmarkEnd w:id="87966"/>
        <w:bookmarkEnd w:id="87967"/>
      </w:del>
    </w:p>
    <w:p w14:paraId="2983CFA8" w14:textId="5EC1A212" w:rsidR="00F31606" w:rsidDel="009D0B54" w:rsidRDefault="00F31606" w:rsidP="00F31606">
      <w:pPr>
        <w:rPr>
          <w:del w:id="87968" w:author="Tor Kjetil Nilsen" w:date="2015-06-17T17:03:00Z"/>
          <w:rFonts w:ascii="Times New Roman" w:eastAsia="Times New Roman" w:hAnsi="Times New Roman" w:cs="Times New Roman"/>
        </w:rPr>
      </w:pPr>
      <w:del w:id="87969" w:author="Tor Kjetil Nilsen" w:date="2015-06-17T17:03:00Z">
        <w:r w:rsidDel="009D0B54">
          <w:rPr>
            <w:rFonts w:ascii="Times New Roman" w:eastAsia="Times New Roman" w:hAnsi="Times New Roman" w:cs="Times New Roman"/>
          </w:rPr>
          <w:delText xml:space="preserve">arkivskaper til arkivdepot. Etter avlevering er det arkivdepotet som må vedlikeholde og </w:delText>
        </w:r>
        <w:bookmarkStart w:id="87970" w:name="_Toc422330472"/>
        <w:bookmarkStart w:id="87971" w:name="_Toc424058881"/>
        <w:bookmarkStart w:id="87972" w:name="_Toc424067285"/>
        <w:bookmarkStart w:id="87973" w:name="_Toc424211338"/>
        <w:bookmarkStart w:id="87974" w:name="_Toc424219745"/>
        <w:bookmarkStart w:id="87975" w:name="_Toc450075543"/>
        <w:bookmarkStart w:id="87976" w:name="_Toc450083938"/>
        <w:bookmarkStart w:id="87977" w:name="_Toc453169622"/>
        <w:bookmarkStart w:id="87978" w:name="_Toc456266193"/>
        <w:bookmarkStart w:id="87979" w:name="_Toc456274589"/>
        <w:bookmarkStart w:id="87980" w:name="_Toc456282984"/>
        <w:bookmarkStart w:id="87981" w:name="_Toc456351718"/>
        <w:bookmarkEnd w:id="87970"/>
        <w:bookmarkEnd w:id="87971"/>
        <w:bookmarkEnd w:id="87972"/>
        <w:bookmarkEnd w:id="87973"/>
        <w:bookmarkEnd w:id="87974"/>
        <w:bookmarkEnd w:id="87975"/>
        <w:bookmarkEnd w:id="87976"/>
        <w:bookmarkEnd w:id="87977"/>
        <w:bookmarkEnd w:id="87978"/>
        <w:bookmarkEnd w:id="87979"/>
        <w:bookmarkEnd w:id="87980"/>
        <w:bookmarkEnd w:id="87981"/>
      </w:del>
    </w:p>
    <w:p w14:paraId="40C218D4" w14:textId="457385C6" w:rsidR="00F31606" w:rsidDel="009D0B54" w:rsidRDefault="00F31606" w:rsidP="00F31606">
      <w:pPr>
        <w:rPr>
          <w:del w:id="87982" w:author="Tor Kjetil Nilsen" w:date="2015-06-17T17:03:00Z"/>
          <w:rFonts w:ascii="Times New Roman" w:eastAsia="Times New Roman" w:hAnsi="Times New Roman" w:cs="Times New Roman"/>
        </w:rPr>
      </w:pPr>
      <w:del w:id="87983" w:author="Tor Kjetil Nilsen" w:date="2015-06-17T17:03:00Z">
        <w:r w:rsidDel="009D0B54">
          <w:rPr>
            <w:rFonts w:ascii="Times New Roman" w:eastAsia="Times New Roman" w:hAnsi="Times New Roman" w:cs="Times New Roman"/>
          </w:rPr>
          <w:delText xml:space="preserve">tilgjengeliggjøre materialet. </w:delText>
        </w:r>
        <w:bookmarkStart w:id="87984" w:name="_Toc422330473"/>
        <w:bookmarkStart w:id="87985" w:name="_Toc424058882"/>
        <w:bookmarkStart w:id="87986" w:name="_Toc424067286"/>
        <w:bookmarkStart w:id="87987" w:name="_Toc424211339"/>
        <w:bookmarkStart w:id="87988" w:name="_Toc424219746"/>
        <w:bookmarkStart w:id="87989" w:name="_Toc450075544"/>
        <w:bookmarkStart w:id="87990" w:name="_Toc450083939"/>
        <w:bookmarkStart w:id="87991" w:name="_Toc453169623"/>
        <w:bookmarkStart w:id="87992" w:name="_Toc456266194"/>
        <w:bookmarkStart w:id="87993" w:name="_Toc456274590"/>
        <w:bookmarkStart w:id="87994" w:name="_Toc456282985"/>
        <w:bookmarkStart w:id="87995" w:name="_Toc456351719"/>
        <w:bookmarkEnd w:id="87984"/>
        <w:bookmarkEnd w:id="87985"/>
        <w:bookmarkEnd w:id="87986"/>
        <w:bookmarkEnd w:id="87987"/>
        <w:bookmarkEnd w:id="87988"/>
        <w:bookmarkEnd w:id="87989"/>
        <w:bookmarkEnd w:id="87990"/>
        <w:bookmarkEnd w:id="87991"/>
        <w:bookmarkEnd w:id="87992"/>
        <w:bookmarkEnd w:id="87993"/>
        <w:bookmarkEnd w:id="87994"/>
        <w:bookmarkEnd w:id="87995"/>
      </w:del>
    </w:p>
    <w:p w14:paraId="713F4AB7" w14:textId="7BDFE11B" w:rsidR="00F31606" w:rsidDel="009D0B54" w:rsidRDefault="00F31606" w:rsidP="00F31606">
      <w:pPr>
        <w:rPr>
          <w:del w:id="87996" w:author="Tor Kjetil Nilsen" w:date="2015-06-17T17:03:00Z"/>
          <w:rFonts w:ascii="Times New Roman" w:eastAsia="Times New Roman" w:hAnsi="Times New Roman" w:cs="Times New Roman"/>
        </w:rPr>
      </w:pPr>
      <w:bookmarkStart w:id="87997" w:name="_Toc422330474"/>
      <w:bookmarkStart w:id="87998" w:name="_Toc424058883"/>
      <w:bookmarkStart w:id="87999" w:name="_Toc424067287"/>
      <w:bookmarkStart w:id="88000" w:name="_Toc424211340"/>
      <w:bookmarkStart w:id="88001" w:name="_Toc424219747"/>
      <w:bookmarkStart w:id="88002" w:name="_Toc450075545"/>
      <w:bookmarkStart w:id="88003" w:name="_Toc450083940"/>
      <w:bookmarkStart w:id="88004" w:name="_Toc453169624"/>
      <w:bookmarkStart w:id="88005" w:name="_Toc456266195"/>
      <w:bookmarkStart w:id="88006" w:name="_Toc456274591"/>
      <w:bookmarkStart w:id="88007" w:name="_Toc456282986"/>
      <w:bookmarkStart w:id="88008" w:name="_Toc456351720"/>
      <w:bookmarkEnd w:id="87997"/>
      <w:bookmarkEnd w:id="87998"/>
      <w:bookmarkEnd w:id="87999"/>
      <w:bookmarkEnd w:id="88000"/>
      <w:bookmarkEnd w:id="88001"/>
      <w:bookmarkEnd w:id="88002"/>
      <w:bookmarkEnd w:id="88003"/>
      <w:bookmarkEnd w:id="88004"/>
      <w:bookmarkEnd w:id="88005"/>
      <w:bookmarkEnd w:id="88006"/>
      <w:bookmarkEnd w:id="88007"/>
      <w:bookmarkEnd w:id="88008"/>
    </w:p>
    <w:p w14:paraId="2422362F" w14:textId="6213B376" w:rsidR="00F31606" w:rsidDel="009D0B54" w:rsidRDefault="00F31606" w:rsidP="00F31606">
      <w:pPr>
        <w:rPr>
          <w:del w:id="88009" w:author="Tor Kjetil Nilsen" w:date="2015-06-17T17:03:00Z"/>
          <w:rFonts w:ascii="Times New Roman" w:eastAsia="Times New Roman" w:hAnsi="Times New Roman" w:cs="Times New Roman"/>
        </w:rPr>
      </w:pPr>
      <w:del w:id="88010" w:author="Tor Kjetil Nilsen" w:date="2015-06-17T17:03:00Z">
        <w:r w:rsidDel="009D0B54">
          <w:rPr>
            <w:rFonts w:ascii="Times New Roman" w:eastAsia="Times New Roman" w:hAnsi="Times New Roman" w:cs="Times New Roman"/>
          </w:rPr>
          <w:delText xml:space="preserve">Når papirarkiver avleveres flyttes arkivmaterialet fra arkivskapers lokaler til arkivdepot. </w:delText>
        </w:r>
        <w:bookmarkStart w:id="88011" w:name="_Toc422330475"/>
        <w:bookmarkStart w:id="88012" w:name="_Toc424058884"/>
        <w:bookmarkStart w:id="88013" w:name="_Toc424067288"/>
        <w:bookmarkStart w:id="88014" w:name="_Toc424211341"/>
        <w:bookmarkStart w:id="88015" w:name="_Toc424219748"/>
        <w:bookmarkStart w:id="88016" w:name="_Toc450075546"/>
        <w:bookmarkStart w:id="88017" w:name="_Toc450083941"/>
        <w:bookmarkStart w:id="88018" w:name="_Toc453169625"/>
        <w:bookmarkStart w:id="88019" w:name="_Toc456266196"/>
        <w:bookmarkStart w:id="88020" w:name="_Toc456274592"/>
        <w:bookmarkStart w:id="88021" w:name="_Toc456282987"/>
        <w:bookmarkStart w:id="88022" w:name="_Toc456351721"/>
        <w:bookmarkEnd w:id="88011"/>
        <w:bookmarkEnd w:id="88012"/>
        <w:bookmarkEnd w:id="88013"/>
        <w:bookmarkEnd w:id="88014"/>
        <w:bookmarkEnd w:id="88015"/>
        <w:bookmarkEnd w:id="88016"/>
        <w:bookmarkEnd w:id="88017"/>
        <w:bookmarkEnd w:id="88018"/>
        <w:bookmarkEnd w:id="88019"/>
        <w:bookmarkEnd w:id="88020"/>
        <w:bookmarkEnd w:id="88021"/>
        <w:bookmarkEnd w:id="88022"/>
      </w:del>
    </w:p>
    <w:p w14:paraId="4F856B89" w14:textId="28D8916E" w:rsidR="00F31606" w:rsidDel="009D0B54" w:rsidRDefault="00F31606" w:rsidP="00F31606">
      <w:pPr>
        <w:rPr>
          <w:del w:id="88023" w:author="Tor Kjetil Nilsen" w:date="2015-06-17T17:03:00Z"/>
          <w:rFonts w:ascii="Times New Roman" w:eastAsia="Times New Roman" w:hAnsi="Times New Roman" w:cs="Times New Roman"/>
        </w:rPr>
      </w:pPr>
      <w:del w:id="88024" w:author="Tor Kjetil Nilsen" w:date="2015-06-17T17:03:00Z">
        <w:r w:rsidDel="009D0B54">
          <w:rPr>
            <w:rFonts w:ascii="Times New Roman" w:eastAsia="Times New Roman" w:hAnsi="Times New Roman" w:cs="Times New Roman"/>
          </w:rPr>
          <w:delText xml:space="preserve">Elektronisk arkivmateriale leveres som et arkivuttrekk som består av dokumentfiler med </w:delText>
        </w:r>
        <w:bookmarkStart w:id="88025" w:name="_Toc422330476"/>
        <w:bookmarkStart w:id="88026" w:name="_Toc424058885"/>
        <w:bookmarkStart w:id="88027" w:name="_Toc424067289"/>
        <w:bookmarkStart w:id="88028" w:name="_Toc424211342"/>
        <w:bookmarkStart w:id="88029" w:name="_Toc424219749"/>
        <w:bookmarkStart w:id="88030" w:name="_Toc450075547"/>
        <w:bookmarkStart w:id="88031" w:name="_Toc450083942"/>
        <w:bookmarkStart w:id="88032" w:name="_Toc453169626"/>
        <w:bookmarkStart w:id="88033" w:name="_Toc456266197"/>
        <w:bookmarkStart w:id="88034" w:name="_Toc456274593"/>
        <w:bookmarkStart w:id="88035" w:name="_Toc456282988"/>
        <w:bookmarkStart w:id="88036" w:name="_Toc456351722"/>
        <w:bookmarkEnd w:id="88025"/>
        <w:bookmarkEnd w:id="88026"/>
        <w:bookmarkEnd w:id="88027"/>
        <w:bookmarkEnd w:id="88028"/>
        <w:bookmarkEnd w:id="88029"/>
        <w:bookmarkEnd w:id="88030"/>
        <w:bookmarkEnd w:id="88031"/>
        <w:bookmarkEnd w:id="88032"/>
        <w:bookmarkEnd w:id="88033"/>
        <w:bookmarkEnd w:id="88034"/>
        <w:bookmarkEnd w:id="88035"/>
        <w:bookmarkEnd w:id="88036"/>
      </w:del>
    </w:p>
    <w:p w14:paraId="4C7B4507" w14:textId="17500174" w:rsidR="00F31606" w:rsidDel="009D0B54" w:rsidRDefault="00F31606" w:rsidP="00F31606">
      <w:pPr>
        <w:rPr>
          <w:del w:id="88037" w:author="Tor Kjetil Nilsen" w:date="2015-06-17T17:03:00Z"/>
          <w:rFonts w:ascii="Times New Roman" w:eastAsia="Times New Roman" w:hAnsi="Times New Roman" w:cs="Times New Roman"/>
        </w:rPr>
      </w:pPr>
      <w:del w:id="88038" w:author="Tor Kjetil Nilsen" w:date="2015-06-17T17:03:00Z">
        <w:r w:rsidDel="009D0B54">
          <w:rPr>
            <w:rFonts w:ascii="Times New Roman" w:eastAsia="Times New Roman" w:hAnsi="Times New Roman" w:cs="Times New Roman"/>
          </w:rPr>
          <w:delText xml:space="preserve">tilhørende metadata. Arkivskaper har ansvaret for å produsere arkivuttrekket og sende en kopi </w:delText>
        </w:r>
        <w:bookmarkStart w:id="88039" w:name="_Toc422330477"/>
        <w:bookmarkStart w:id="88040" w:name="_Toc424058886"/>
        <w:bookmarkStart w:id="88041" w:name="_Toc424067290"/>
        <w:bookmarkStart w:id="88042" w:name="_Toc424211343"/>
        <w:bookmarkStart w:id="88043" w:name="_Toc424219750"/>
        <w:bookmarkStart w:id="88044" w:name="_Toc450075548"/>
        <w:bookmarkStart w:id="88045" w:name="_Toc450083943"/>
        <w:bookmarkStart w:id="88046" w:name="_Toc453169627"/>
        <w:bookmarkStart w:id="88047" w:name="_Toc456266198"/>
        <w:bookmarkStart w:id="88048" w:name="_Toc456274594"/>
        <w:bookmarkStart w:id="88049" w:name="_Toc456282989"/>
        <w:bookmarkStart w:id="88050" w:name="_Toc456351723"/>
        <w:bookmarkEnd w:id="88039"/>
        <w:bookmarkEnd w:id="88040"/>
        <w:bookmarkEnd w:id="88041"/>
        <w:bookmarkEnd w:id="88042"/>
        <w:bookmarkEnd w:id="88043"/>
        <w:bookmarkEnd w:id="88044"/>
        <w:bookmarkEnd w:id="88045"/>
        <w:bookmarkEnd w:id="88046"/>
        <w:bookmarkEnd w:id="88047"/>
        <w:bookmarkEnd w:id="88048"/>
        <w:bookmarkEnd w:id="88049"/>
        <w:bookmarkEnd w:id="88050"/>
      </w:del>
    </w:p>
    <w:p w14:paraId="30140AB7" w14:textId="0CB7A6CD" w:rsidR="00F31606" w:rsidDel="009D0B54" w:rsidRDefault="00F31606" w:rsidP="00F31606">
      <w:pPr>
        <w:rPr>
          <w:del w:id="88051" w:author="Tor Kjetil Nilsen" w:date="2015-06-17T17:03:00Z"/>
          <w:rFonts w:ascii="Times New Roman" w:eastAsia="Times New Roman" w:hAnsi="Times New Roman" w:cs="Times New Roman"/>
        </w:rPr>
      </w:pPr>
      <w:del w:id="88052" w:author="Tor Kjetil Nilsen" w:date="2015-06-17T17:03:00Z">
        <w:r w:rsidDel="009D0B54">
          <w:rPr>
            <w:rFonts w:ascii="Times New Roman" w:eastAsia="Times New Roman" w:hAnsi="Times New Roman" w:cs="Times New Roman"/>
          </w:rPr>
          <w:delText xml:space="preserve">til arkivdepotet. I tillegg til arkivuttrekket skal det også følge med en overordnet </w:delText>
        </w:r>
        <w:bookmarkStart w:id="88053" w:name="_Toc422330478"/>
        <w:bookmarkStart w:id="88054" w:name="_Toc424058887"/>
        <w:bookmarkStart w:id="88055" w:name="_Toc424067291"/>
        <w:bookmarkStart w:id="88056" w:name="_Toc424211344"/>
        <w:bookmarkStart w:id="88057" w:name="_Toc424219751"/>
        <w:bookmarkStart w:id="88058" w:name="_Toc450075549"/>
        <w:bookmarkStart w:id="88059" w:name="_Toc450083944"/>
        <w:bookmarkStart w:id="88060" w:name="_Toc453169628"/>
        <w:bookmarkStart w:id="88061" w:name="_Toc456266199"/>
        <w:bookmarkStart w:id="88062" w:name="_Toc456274595"/>
        <w:bookmarkStart w:id="88063" w:name="_Toc456282990"/>
        <w:bookmarkStart w:id="88064" w:name="_Toc456351724"/>
        <w:bookmarkEnd w:id="88053"/>
        <w:bookmarkEnd w:id="88054"/>
        <w:bookmarkEnd w:id="88055"/>
        <w:bookmarkEnd w:id="88056"/>
        <w:bookmarkEnd w:id="88057"/>
        <w:bookmarkEnd w:id="88058"/>
        <w:bookmarkEnd w:id="88059"/>
        <w:bookmarkEnd w:id="88060"/>
        <w:bookmarkEnd w:id="88061"/>
        <w:bookmarkEnd w:id="88062"/>
        <w:bookmarkEnd w:id="88063"/>
        <w:bookmarkEnd w:id="88064"/>
      </w:del>
    </w:p>
    <w:p w14:paraId="0BEBDAE9" w14:textId="7C86CE07" w:rsidR="00F31606" w:rsidDel="009D0B54" w:rsidRDefault="00F31606" w:rsidP="00F31606">
      <w:pPr>
        <w:rPr>
          <w:del w:id="88065" w:author="Tor Kjetil Nilsen" w:date="2015-06-17T17:03:00Z"/>
          <w:rFonts w:ascii="Times New Roman" w:eastAsia="Times New Roman" w:hAnsi="Times New Roman" w:cs="Times New Roman"/>
        </w:rPr>
      </w:pPr>
      <w:del w:id="88066" w:author="Tor Kjetil Nilsen" w:date="2015-06-17T17:03:00Z">
        <w:r w:rsidDel="009D0B54">
          <w:rPr>
            <w:rFonts w:ascii="Times New Roman" w:eastAsia="Times New Roman" w:hAnsi="Times New Roman" w:cs="Times New Roman"/>
          </w:rPr>
          <w:delText xml:space="preserve">dokumentasjon av uttrekket som følger Riksarkivarens ADDML-standard. Til sammen utgjør </w:delText>
        </w:r>
        <w:bookmarkStart w:id="88067" w:name="_Toc422330479"/>
        <w:bookmarkStart w:id="88068" w:name="_Toc424058888"/>
        <w:bookmarkStart w:id="88069" w:name="_Toc424067292"/>
        <w:bookmarkStart w:id="88070" w:name="_Toc424211345"/>
        <w:bookmarkStart w:id="88071" w:name="_Toc424219752"/>
        <w:bookmarkStart w:id="88072" w:name="_Toc450075550"/>
        <w:bookmarkStart w:id="88073" w:name="_Toc450083945"/>
        <w:bookmarkStart w:id="88074" w:name="_Toc453169629"/>
        <w:bookmarkStart w:id="88075" w:name="_Toc456266200"/>
        <w:bookmarkStart w:id="88076" w:name="_Toc456274596"/>
        <w:bookmarkStart w:id="88077" w:name="_Toc456282991"/>
        <w:bookmarkStart w:id="88078" w:name="_Toc456351725"/>
        <w:bookmarkEnd w:id="88067"/>
        <w:bookmarkEnd w:id="88068"/>
        <w:bookmarkEnd w:id="88069"/>
        <w:bookmarkEnd w:id="88070"/>
        <w:bookmarkEnd w:id="88071"/>
        <w:bookmarkEnd w:id="88072"/>
        <w:bookmarkEnd w:id="88073"/>
        <w:bookmarkEnd w:id="88074"/>
        <w:bookmarkEnd w:id="88075"/>
        <w:bookmarkEnd w:id="88076"/>
        <w:bookmarkEnd w:id="88077"/>
        <w:bookmarkEnd w:id="88078"/>
      </w:del>
    </w:p>
    <w:p w14:paraId="7239DA9C" w14:textId="5A9ACE4A" w:rsidR="00F31606" w:rsidDel="009D0B54" w:rsidRDefault="00F31606" w:rsidP="00F31606">
      <w:pPr>
        <w:rPr>
          <w:del w:id="88079" w:author="Tor Kjetil Nilsen" w:date="2015-06-17T17:03:00Z"/>
          <w:rFonts w:ascii="Times New Roman" w:eastAsia="Times New Roman" w:hAnsi="Times New Roman" w:cs="Times New Roman"/>
        </w:rPr>
      </w:pPr>
      <w:del w:id="88080" w:author="Tor Kjetil Nilsen" w:date="2015-06-17T17:03:00Z">
        <w:r w:rsidDel="009D0B54">
          <w:rPr>
            <w:rFonts w:ascii="Times New Roman" w:eastAsia="Times New Roman" w:hAnsi="Times New Roman" w:cs="Times New Roman"/>
          </w:rPr>
          <w:delText xml:space="preserve">dette en arkivversjon. En nærmere beskrivelse av innholdet i en arkivversjon følger nedenfor. </w:delText>
        </w:r>
        <w:bookmarkStart w:id="88081" w:name="_Toc422330480"/>
        <w:bookmarkStart w:id="88082" w:name="_Toc424058889"/>
        <w:bookmarkStart w:id="88083" w:name="_Toc424067293"/>
        <w:bookmarkStart w:id="88084" w:name="_Toc424211346"/>
        <w:bookmarkStart w:id="88085" w:name="_Toc424219753"/>
        <w:bookmarkStart w:id="88086" w:name="_Toc450075551"/>
        <w:bookmarkStart w:id="88087" w:name="_Toc450083946"/>
        <w:bookmarkStart w:id="88088" w:name="_Toc453169630"/>
        <w:bookmarkStart w:id="88089" w:name="_Toc456266201"/>
        <w:bookmarkStart w:id="88090" w:name="_Toc456274597"/>
        <w:bookmarkStart w:id="88091" w:name="_Toc456282992"/>
        <w:bookmarkStart w:id="88092" w:name="_Toc456351726"/>
        <w:bookmarkEnd w:id="88081"/>
        <w:bookmarkEnd w:id="88082"/>
        <w:bookmarkEnd w:id="88083"/>
        <w:bookmarkEnd w:id="88084"/>
        <w:bookmarkEnd w:id="88085"/>
        <w:bookmarkEnd w:id="88086"/>
        <w:bookmarkEnd w:id="88087"/>
        <w:bookmarkEnd w:id="88088"/>
        <w:bookmarkEnd w:id="88089"/>
        <w:bookmarkEnd w:id="88090"/>
        <w:bookmarkEnd w:id="88091"/>
        <w:bookmarkEnd w:id="88092"/>
      </w:del>
    </w:p>
    <w:p w14:paraId="308474D4" w14:textId="7FE8CE83" w:rsidR="00F31606" w:rsidDel="009D0B54" w:rsidRDefault="00F31606" w:rsidP="00F31606">
      <w:pPr>
        <w:rPr>
          <w:del w:id="88093" w:author="Tor Kjetil Nilsen" w:date="2015-06-17T17:03:00Z"/>
          <w:rFonts w:ascii="Times New Roman" w:eastAsia="Times New Roman" w:hAnsi="Times New Roman" w:cs="Times New Roman"/>
        </w:rPr>
      </w:pPr>
      <w:bookmarkStart w:id="88094" w:name="_Toc422330481"/>
      <w:bookmarkStart w:id="88095" w:name="_Toc424058890"/>
      <w:bookmarkStart w:id="88096" w:name="_Toc424067294"/>
      <w:bookmarkStart w:id="88097" w:name="_Toc424211347"/>
      <w:bookmarkStart w:id="88098" w:name="_Toc424219754"/>
      <w:bookmarkStart w:id="88099" w:name="_Toc450075552"/>
      <w:bookmarkStart w:id="88100" w:name="_Toc450083947"/>
      <w:bookmarkStart w:id="88101" w:name="_Toc453169631"/>
      <w:bookmarkStart w:id="88102" w:name="_Toc456266202"/>
      <w:bookmarkStart w:id="88103" w:name="_Toc456274598"/>
      <w:bookmarkStart w:id="88104" w:name="_Toc456282993"/>
      <w:bookmarkStart w:id="88105" w:name="_Toc456351727"/>
      <w:bookmarkEnd w:id="88094"/>
      <w:bookmarkEnd w:id="88095"/>
      <w:bookmarkEnd w:id="88096"/>
      <w:bookmarkEnd w:id="88097"/>
      <w:bookmarkEnd w:id="88098"/>
      <w:bookmarkEnd w:id="88099"/>
      <w:bookmarkEnd w:id="88100"/>
      <w:bookmarkEnd w:id="88101"/>
      <w:bookmarkEnd w:id="88102"/>
      <w:bookmarkEnd w:id="88103"/>
      <w:bookmarkEnd w:id="88104"/>
      <w:bookmarkEnd w:id="88105"/>
    </w:p>
    <w:p w14:paraId="6482C10E" w14:textId="4BF12DE8" w:rsidR="00F31606" w:rsidDel="009D0B54" w:rsidRDefault="00F31606" w:rsidP="00F31606">
      <w:pPr>
        <w:rPr>
          <w:del w:id="88106" w:author="Tor Kjetil Nilsen" w:date="2015-06-17T17:03:00Z"/>
          <w:rFonts w:ascii="Times New Roman" w:eastAsia="Times New Roman" w:hAnsi="Times New Roman" w:cs="Times New Roman"/>
        </w:rPr>
      </w:pPr>
      <w:del w:id="88107" w:author="Tor Kjetil Nilsen" w:date="2015-06-17T17:03:00Z">
        <w:r w:rsidDel="009D0B54">
          <w:rPr>
            <w:rFonts w:ascii="Times New Roman" w:eastAsia="Times New Roman" w:hAnsi="Times New Roman" w:cs="Times New Roman"/>
          </w:rPr>
          <w:delText xml:space="preserve">I de fleste tilfeller vil elektronisk arkivmateriale først bli overført som deponering, og senere </w:delText>
        </w:r>
        <w:bookmarkStart w:id="88108" w:name="_Toc422330482"/>
        <w:bookmarkStart w:id="88109" w:name="_Toc424058891"/>
        <w:bookmarkStart w:id="88110" w:name="_Toc424067295"/>
        <w:bookmarkStart w:id="88111" w:name="_Toc424211348"/>
        <w:bookmarkStart w:id="88112" w:name="_Toc424219755"/>
        <w:bookmarkStart w:id="88113" w:name="_Toc450075553"/>
        <w:bookmarkStart w:id="88114" w:name="_Toc450083948"/>
        <w:bookmarkStart w:id="88115" w:name="_Toc453169632"/>
        <w:bookmarkStart w:id="88116" w:name="_Toc456266203"/>
        <w:bookmarkStart w:id="88117" w:name="_Toc456274599"/>
        <w:bookmarkStart w:id="88118" w:name="_Toc456282994"/>
        <w:bookmarkStart w:id="88119" w:name="_Toc456351728"/>
        <w:bookmarkEnd w:id="88108"/>
        <w:bookmarkEnd w:id="88109"/>
        <w:bookmarkEnd w:id="88110"/>
        <w:bookmarkEnd w:id="88111"/>
        <w:bookmarkEnd w:id="88112"/>
        <w:bookmarkEnd w:id="88113"/>
        <w:bookmarkEnd w:id="88114"/>
        <w:bookmarkEnd w:id="88115"/>
        <w:bookmarkEnd w:id="88116"/>
        <w:bookmarkEnd w:id="88117"/>
        <w:bookmarkEnd w:id="88118"/>
        <w:bookmarkEnd w:id="88119"/>
      </w:del>
    </w:p>
    <w:p w14:paraId="07352057" w14:textId="7E7AFA0A" w:rsidR="00F31606" w:rsidDel="009D0B54" w:rsidRDefault="00F31606" w:rsidP="00F31606">
      <w:pPr>
        <w:rPr>
          <w:del w:id="88120" w:author="Tor Kjetil Nilsen" w:date="2015-06-17T17:03:00Z"/>
          <w:rFonts w:ascii="Times New Roman" w:eastAsia="Times New Roman" w:hAnsi="Times New Roman" w:cs="Times New Roman"/>
        </w:rPr>
      </w:pPr>
      <w:del w:id="88121" w:author="Tor Kjetil Nilsen" w:date="2015-06-17T17:03:00Z">
        <w:r w:rsidDel="009D0B54">
          <w:rPr>
            <w:rFonts w:ascii="Times New Roman" w:eastAsia="Times New Roman" w:hAnsi="Times New Roman" w:cs="Times New Roman"/>
          </w:rPr>
          <w:delText xml:space="preserve">automatisk skifte status til avlevering når det er 25 år gammelt. Ved deponering ligger </w:delText>
        </w:r>
        <w:bookmarkStart w:id="88122" w:name="_Toc422330483"/>
        <w:bookmarkStart w:id="88123" w:name="_Toc424058892"/>
        <w:bookmarkStart w:id="88124" w:name="_Toc424067296"/>
        <w:bookmarkStart w:id="88125" w:name="_Toc424211349"/>
        <w:bookmarkStart w:id="88126" w:name="_Toc424219756"/>
        <w:bookmarkStart w:id="88127" w:name="_Toc450075554"/>
        <w:bookmarkStart w:id="88128" w:name="_Toc450083949"/>
        <w:bookmarkStart w:id="88129" w:name="_Toc453169633"/>
        <w:bookmarkStart w:id="88130" w:name="_Toc456266204"/>
        <w:bookmarkStart w:id="88131" w:name="_Toc456274600"/>
        <w:bookmarkStart w:id="88132" w:name="_Toc456282995"/>
        <w:bookmarkStart w:id="88133" w:name="_Toc456351729"/>
        <w:bookmarkEnd w:id="88122"/>
        <w:bookmarkEnd w:id="88123"/>
        <w:bookmarkEnd w:id="88124"/>
        <w:bookmarkEnd w:id="88125"/>
        <w:bookmarkEnd w:id="88126"/>
        <w:bookmarkEnd w:id="88127"/>
        <w:bookmarkEnd w:id="88128"/>
        <w:bookmarkEnd w:id="88129"/>
        <w:bookmarkEnd w:id="88130"/>
        <w:bookmarkEnd w:id="88131"/>
        <w:bookmarkEnd w:id="88132"/>
        <w:bookmarkEnd w:id="88133"/>
      </w:del>
    </w:p>
    <w:p w14:paraId="1C264C73" w14:textId="34AD9907" w:rsidR="00F31606" w:rsidDel="009D0B54" w:rsidRDefault="00F31606" w:rsidP="00F31606">
      <w:pPr>
        <w:rPr>
          <w:del w:id="88134" w:author="Tor Kjetil Nilsen" w:date="2015-06-17T17:03:00Z"/>
          <w:rFonts w:ascii="Times New Roman" w:eastAsia="Times New Roman" w:hAnsi="Times New Roman" w:cs="Times New Roman"/>
        </w:rPr>
      </w:pPr>
      <w:del w:id="88135" w:author="Tor Kjetil Nilsen" w:date="2015-06-17T17:03:00Z">
        <w:r w:rsidDel="009D0B54">
          <w:rPr>
            <w:rFonts w:ascii="Times New Roman" w:eastAsia="Times New Roman" w:hAnsi="Times New Roman" w:cs="Times New Roman"/>
          </w:rPr>
          <w:delText xml:space="preserve">råderetten over materialet fortsatt hos arkivskaperen. Ved avlevering overtar arkivdepotet </w:delText>
        </w:r>
        <w:bookmarkStart w:id="88136" w:name="_Toc422330484"/>
        <w:bookmarkStart w:id="88137" w:name="_Toc424058893"/>
        <w:bookmarkStart w:id="88138" w:name="_Toc424067297"/>
        <w:bookmarkStart w:id="88139" w:name="_Toc424211350"/>
        <w:bookmarkStart w:id="88140" w:name="_Toc424219757"/>
        <w:bookmarkStart w:id="88141" w:name="_Toc450075555"/>
        <w:bookmarkStart w:id="88142" w:name="_Toc450083950"/>
        <w:bookmarkStart w:id="88143" w:name="_Toc453169634"/>
        <w:bookmarkStart w:id="88144" w:name="_Toc456266205"/>
        <w:bookmarkStart w:id="88145" w:name="_Toc456274601"/>
        <w:bookmarkStart w:id="88146" w:name="_Toc456282996"/>
        <w:bookmarkStart w:id="88147" w:name="_Toc456351730"/>
        <w:bookmarkEnd w:id="88136"/>
        <w:bookmarkEnd w:id="88137"/>
        <w:bookmarkEnd w:id="88138"/>
        <w:bookmarkEnd w:id="88139"/>
        <w:bookmarkEnd w:id="88140"/>
        <w:bookmarkEnd w:id="88141"/>
        <w:bookmarkEnd w:id="88142"/>
        <w:bookmarkEnd w:id="88143"/>
        <w:bookmarkEnd w:id="88144"/>
        <w:bookmarkEnd w:id="88145"/>
        <w:bookmarkEnd w:id="88146"/>
        <w:bookmarkEnd w:id="88147"/>
      </w:del>
    </w:p>
    <w:p w14:paraId="044F9D04" w14:textId="02D45EFD" w:rsidR="00F31606" w:rsidDel="009D0B54" w:rsidRDefault="00F31606" w:rsidP="00F31606">
      <w:pPr>
        <w:rPr>
          <w:del w:id="88148" w:author="Tor Kjetil Nilsen" w:date="2015-06-17T17:03:00Z"/>
          <w:rFonts w:ascii="Times New Roman" w:eastAsia="Times New Roman" w:hAnsi="Times New Roman" w:cs="Times New Roman"/>
        </w:rPr>
      </w:pPr>
      <w:del w:id="88149" w:author="Tor Kjetil Nilsen" w:date="2015-06-17T17:03:00Z">
        <w:r w:rsidDel="009D0B54">
          <w:rPr>
            <w:rFonts w:ascii="Times New Roman" w:eastAsia="Times New Roman" w:hAnsi="Times New Roman" w:cs="Times New Roman"/>
          </w:rPr>
          <w:delText xml:space="preserve">råderetten. Skillet mellom avlevering og deponering går utelukkende på denne råderetten, og </w:delText>
        </w:r>
        <w:bookmarkStart w:id="88150" w:name="_Toc422330485"/>
        <w:bookmarkStart w:id="88151" w:name="_Toc424058894"/>
        <w:bookmarkStart w:id="88152" w:name="_Toc424067298"/>
        <w:bookmarkStart w:id="88153" w:name="_Toc424211351"/>
        <w:bookmarkStart w:id="88154" w:name="_Toc424219758"/>
        <w:bookmarkStart w:id="88155" w:name="_Toc450075556"/>
        <w:bookmarkStart w:id="88156" w:name="_Toc450083951"/>
        <w:bookmarkStart w:id="88157" w:name="_Toc453169635"/>
        <w:bookmarkStart w:id="88158" w:name="_Toc456266206"/>
        <w:bookmarkStart w:id="88159" w:name="_Toc456274602"/>
        <w:bookmarkStart w:id="88160" w:name="_Toc456282997"/>
        <w:bookmarkStart w:id="88161" w:name="_Toc456351731"/>
        <w:bookmarkEnd w:id="88150"/>
        <w:bookmarkEnd w:id="88151"/>
        <w:bookmarkEnd w:id="88152"/>
        <w:bookmarkEnd w:id="88153"/>
        <w:bookmarkEnd w:id="88154"/>
        <w:bookmarkEnd w:id="88155"/>
        <w:bookmarkEnd w:id="88156"/>
        <w:bookmarkEnd w:id="88157"/>
        <w:bookmarkEnd w:id="88158"/>
        <w:bookmarkEnd w:id="88159"/>
        <w:bookmarkEnd w:id="88160"/>
        <w:bookmarkEnd w:id="88161"/>
      </w:del>
    </w:p>
    <w:p w14:paraId="7D474FA2" w14:textId="284CC14A" w:rsidR="00F31606" w:rsidDel="009D0B54" w:rsidRDefault="00F31606" w:rsidP="00F31606">
      <w:pPr>
        <w:rPr>
          <w:del w:id="88162" w:author="Tor Kjetil Nilsen" w:date="2015-06-17T17:03:00Z"/>
          <w:rFonts w:ascii="Times New Roman" w:eastAsia="Times New Roman" w:hAnsi="Times New Roman" w:cs="Times New Roman"/>
        </w:rPr>
      </w:pPr>
      <w:del w:id="88163" w:author="Tor Kjetil Nilsen" w:date="2015-06-17T17:03:00Z">
        <w:r w:rsidDel="009D0B54">
          <w:rPr>
            <w:rFonts w:ascii="Times New Roman" w:eastAsia="Times New Roman" w:hAnsi="Times New Roman" w:cs="Times New Roman"/>
          </w:rPr>
          <w:delText xml:space="preserve">dermed på ansvaret for all bruk av arkivmaterialet. De tekniske kravene og </w:delText>
        </w:r>
        <w:bookmarkStart w:id="88164" w:name="_Toc422330486"/>
        <w:bookmarkStart w:id="88165" w:name="_Toc424058895"/>
        <w:bookmarkStart w:id="88166" w:name="_Toc424067299"/>
        <w:bookmarkStart w:id="88167" w:name="_Toc424211352"/>
        <w:bookmarkStart w:id="88168" w:name="_Toc424219759"/>
        <w:bookmarkStart w:id="88169" w:name="_Toc450075557"/>
        <w:bookmarkStart w:id="88170" w:name="_Toc450083952"/>
        <w:bookmarkStart w:id="88171" w:name="_Toc453169636"/>
        <w:bookmarkStart w:id="88172" w:name="_Toc456266207"/>
        <w:bookmarkStart w:id="88173" w:name="_Toc456274603"/>
        <w:bookmarkStart w:id="88174" w:name="_Toc456282998"/>
        <w:bookmarkStart w:id="88175" w:name="_Toc456351732"/>
        <w:bookmarkEnd w:id="88164"/>
        <w:bookmarkEnd w:id="88165"/>
        <w:bookmarkEnd w:id="88166"/>
        <w:bookmarkEnd w:id="88167"/>
        <w:bookmarkEnd w:id="88168"/>
        <w:bookmarkEnd w:id="88169"/>
        <w:bookmarkEnd w:id="88170"/>
        <w:bookmarkEnd w:id="88171"/>
        <w:bookmarkEnd w:id="88172"/>
        <w:bookmarkEnd w:id="88173"/>
        <w:bookmarkEnd w:id="88174"/>
        <w:bookmarkEnd w:id="88175"/>
      </w:del>
    </w:p>
    <w:p w14:paraId="33C6E7FF" w14:textId="4C838EAB" w:rsidR="00F31606" w:rsidDel="009D0B54" w:rsidRDefault="00F31606" w:rsidP="00F31606">
      <w:pPr>
        <w:rPr>
          <w:del w:id="88176" w:author="Tor Kjetil Nilsen" w:date="2015-06-17T17:03:00Z"/>
          <w:rFonts w:ascii="Times New Roman" w:eastAsia="Times New Roman" w:hAnsi="Times New Roman" w:cs="Times New Roman"/>
        </w:rPr>
      </w:pPr>
      <w:del w:id="88177" w:author="Tor Kjetil Nilsen" w:date="2015-06-17T17:03:00Z">
        <w:r w:rsidDel="009D0B54">
          <w:rPr>
            <w:rFonts w:ascii="Times New Roman" w:eastAsia="Times New Roman" w:hAnsi="Times New Roman" w:cs="Times New Roman"/>
          </w:rPr>
          <w:delText xml:space="preserve">dokumentasjonskravene som stilles til en arkivversjon, er imidlertid identiske ved deponering </w:delText>
        </w:r>
        <w:bookmarkStart w:id="88178" w:name="_Toc422330487"/>
        <w:bookmarkStart w:id="88179" w:name="_Toc424058896"/>
        <w:bookmarkStart w:id="88180" w:name="_Toc424067300"/>
        <w:bookmarkStart w:id="88181" w:name="_Toc424211353"/>
        <w:bookmarkStart w:id="88182" w:name="_Toc424219760"/>
        <w:bookmarkStart w:id="88183" w:name="_Toc450075558"/>
        <w:bookmarkStart w:id="88184" w:name="_Toc450083953"/>
        <w:bookmarkStart w:id="88185" w:name="_Toc453169637"/>
        <w:bookmarkStart w:id="88186" w:name="_Toc456266208"/>
        <w:bookmarkStart w:id="88187" w:name="_Toc456274604"/>
        <w:bookmarkStart w:id="88188" w:name="_Toc456282999"/>
        <w:bookmarkStart w:id="88189" w:name="_Toc456351733"/>
        <w:bookmarkEnd w:id="88178"/>
        <w:bookmarkEnd w:id="88179"/>
        <w:bookmarkEnd w:id="88180"/>
        <w:bookmarkEnd w:id="88181"/>
        <w:bookmarkEnd w:id="88182"/>
        <w:bookmarkEnd w:id="88183"/>
        <w:bookmarkEnd w:id="88184"/>
        <w:bookmarkEnd w:id="88185"/>
        <w:bookmarkEnd w:id="88186"/>
        <w:bookmarkEnd w:id="88187"/>
        <w:bookmarkEnd w:id="88188"/>
        <w:bookmarkEnd w:id="88189"/>
      </w:del>
    </w:p>
    <w:p w14:paraId="70BEFC13" w14:textId="6E051727" w:rsidR="00F31606" w:rsidDel="009D0B54" w:rsidRDefault="00F31606" w:rsidP="00F31606">
      <w:pPr>
        <w:rPr>
          <w:del w:id="88190" w:author="Tor Kjetil Nilsen" w:date="2015-06-17T17:03:00Z"/>
          <w:rFonts w:ascii="Times New Roman" w:eastAsia="Times New Roman" w:hAnsi="Times New Roman" w:cs="Times New Roman"/>
        </w:rPr>
      </w:pPr>
      <w:del w:id="88191" w:author="Tor Kjetil Nilsen" w:date="2015-06-17T17:03:00Z">
        <w:r w:rsidDel="009D0B54">
          <w:rPr>
            <w:rFonts w:ascii="Times New Roman" w:eastAsia="Times New Roman" w:hAnsi="Times New Roman" w:cs="Times New Roman"/>
          </w:rPr>
          <w:delText xml:space="preserve">og avlevering. </w:delText>
        </w:r>
        <w:bookmarkStart w:id="88192" w:name="_Toc422330488"/>
        <w:bookmarkStart w:id="88193" w:name="_Toc424058897"/>
        <w:bookmarkStart w:id="88194" w:name="_Toc424067301"/>
        <w:bookmarkStart w:id="88195" w:name="_Toc424211354"/>
        <w:bookmarkStart w:id="88196" w:name="_Toc424219761"/>
        <w:bookmarkStart w:id="88197" w:name="_Toc450075559"/>
        <w:bookmarkStart w:id="88198" w:name="_Toc450083954"/>
        <w:bookmarkStart w:id="88199" w:name="_Toc453169638"/>
        <w:bookmarkStart w:id="88200" w:name="_Toc456266209"/>
        <w:bookmarkStart w:id="88201" w:name="_Toc456274605"/>
        <w:bookmarkStart w:id="88202" w:name="_Toc456283000"/>
        <w:bookmarkStart w:id="88203" w:name="_Toc456351734"/>
        <w:bookmarkEnd w:id="88192"/>
        <w:bookmarkEnd w:id="88193"/>
        <w:bookmarkEnd w:id="88194"/>
        <w:bookmarkEnd w:id="88195"/>
        <w:bookmarkEnd w:id="88196"/>
        <w:bookmarkEnd w:id="88197"/>
        <w:bookmarkEnd w:id="88198"/>
        <w:bookmarkEnd w:id="88199"/>
        <w:bookmarkEnd w:id="88200"/>
        <w:bookmarkEnd w:id="88201"/>
        <w:bookmarkEnd w:id="88202"/>
        <w:bookmarkEnd w:id="88203"/>
      </w:del>
    </w:p>
    <w:p w14:paraId="69D947F5" w14:textId="5456159F" w:rsidR="00F31606" w:rsidDel="009D0B54" w:rsidRDefault="00F31606" w:rsidP="00F31606">
      <w:pPr>
        <w:rPr>
          <w:del w:id="88204" w:author="Tor Kjetil Nilsen" w:date="2015-06-17T17:03:00Z"/>
          <w:rFonts w:ascii="Times New Roman" w:eastAsia="Times New Roman" w:hAnsi="Times New Roman" w:cs="Times New Roman"/>
        </w:rPr>
      </w:pPr>
      <w:bookmarkStart w:id="88205" w:name="_Toc422330489"/>
      <w:bookmarkStart w:id="88206" w:name="_Toc424058898"/>
      <w:bookmarkStart w:id="88207" w:name="_Toc424067302"/>
      <w:bookmarkStart w:id="88208" w:name="_Toc424211355"/>
      <w:bookmarkStart w:id="88209" w:name="_Toc424219762"/>
      <w:bookmarkStart w:id="88210" w:name="_Toc450075560"/>
      <w:bookmarkStart w:id="88211" w:name="_Toc450083955"/>
      <w:bookmarkStart w:id="88212" w:name="_Toc453169639"/>
      <w:bookmarkStart w:id="88213" w:name="_Toc456266210"/>
      <w:bookmarkStart w:id="88214" w:name="_Toc456274606"/>
      <w:bookmarkStart w:id="88215" w:name="_Toc456283001"/>
      <w:bookmarkStart w:id="88216" w:name="_Toc456351735"/>
      <w:bookmarkEnd w:id="88205"/>
      <w:bookmarkEnd w:id="88206"/>
      <w:bookmarkEnd w:id="88207"/>
      <w:bookmarkEnd w:id="88208"/>
      <w:bookmarkEnd w:id="88209"/>
      <w:bookmarkEnd w:id="88210"/>
      <w:bookmarkEnd w:id="88211"/>
      <w:bookmarkEnd w:id="88212"/>
      <w:bookmarkEnd w:id="88213"/>
      <w:bookmarkEnd w:id="88214"/>
      <w:bookmarkEnd w:id="88215"/>
      <w:bookmarkEnd w:id="88216"/>
    </w:p>
    <w:p w14:paraId="4FAA60F0" w14:textId="058868AE" w:rsidR="00F31606" w:rsidDel="009D0B54" w:rsidRDefault="00F31606" w:rsidP="00F31606">
      <w:pPr>
        <w:rPr>
          <w:del w:id="88217" w:author="Tor Kjetil Nilsen" w:date="2015-06-17T17:03:00Z"/>
          <w:rFonts w:ascii="Times New Roman" w:eastAsia="Times New Roman" w:hAnsi="Times New Roman" w:cs="Times New Roman"/>
        </w:rPr>
      </w:pPr>
      <w:del w:id="88218" w:author="Tor Kjetil Nilsen" w:date="2015-06-17T17:03:00Z">
        <w:r w:rsidDel="009D0B54">
          <w:rPr>
            <w:rFonts w:ascii="Times New Roman" w:eastAsia="Times New Roman" w:hAnsi="Times New Roman" w:cs="Times New Roman"/>
          </w:rPr>
          <w:delText xml:space="preserve">Ordningen med deponering forut for avlevering er etablert for å sikre at arkivuttrekk blir </w:delText>
        </w:r>
        <w:bookmarkStart w:id="88219" w:name="_Toc422330490"/>
        <w:bookmarkStart w:id="88220" w:name="_Toc424058899"/>
        <w:bookmarkStart w:id="88221" w:name="_Toc424067303"/>
        <w:bookmarkStart w:id="88222" w:name="_Toc424211356"/>
        <w:bookmarkStart w:id="88223" w:name="_Toc424219763"/>
        <w:bookmarkStart w:id="88224" w:name="_Toc450075561"/>
        <w:bookmarkStart w:id="88225" w:name="_Toc450083956"/>
        <w:bookmarkStart w:id="88226" w:name="_Toc453169640"/>
        <w:bookmarkStart w:id="88227" w:name="_Toc456266211"/>
        <w:bookmarkStart w:id="88228" w:name="_Toc456274607"/>
        <w:bookmarkStart w:id="88229" w:name="_Toc456283002"/>
        <w:bookmarkStart w:id="88230" w:name="_Toc456351736"/>
        <w:bookmarkEnd w:id="88219"/>
        <w:bookmarkEnd w:id="88220"/>
        <w:bookmarkEnd w:id="88221"/>
        <w:bookmarkEnd w:id="88222"/>
        <w:bookmarkEnd w:id="88223"/>
        <w:bookmarkEnd w:id="88224"/>
        <w:bookmarkEnd w:id="88225"/>
        <w:bookmarkEnd w:id="88226"/>
        <w:bookmarkEnd w:id="88227"/>
        <w:bookmarkEnd w:id="88228"/>
        <w:bookmarkEnd w:id="88229"/>
        <w:bookmarkEnd w:id="88230"/>
      </w:del>
    </w:p>
    <w:p w14:paraId="5655B658" w14:textId="5D248E9C" w:rsidR="00F31606" w:rsidDel="009D0B54" w:rsidRDefault="00F31606" w:rsidP="00F31606">
      <w:pPr>
        <w:rPr>
          <w:del w:id="88231" w:author="Tor Kjetil Nilsen" w:date="2015-06-17T17:03:00Z"/>
          <w:rFonts w:ascii="Times New Roman" w:eastAsia="Times New Roman" w:hAnsi="Times New Roman" w:cs="Times New Roman"/>
        </w:rPr>
      </w:pPr>
      <w:del w:id="88232" w:author="Tor Kjetil Nilsen" w:date="2015-06-17T17:03:00Z">
        <w:r w:rsidDel="009D0B54">
          <w:rPr>
            <w:rFonts w:ascii="Times New Roman" w:eastAsia="Times New Roman" w:hAnsi="Times New Roman" w:cs="Times New Roman"/>
          </w:rPr>
          <w:delText xml:space="preserve">fremstilt mens løsningene fortsatt er i operativ drift. Slike tidlige overføringer av materiale </w:delText>
        </w:r>
        <w:bookmarkStart w:id="88233" w:name="_Toc422330491"/>
        <w:bookmarkStart w:id="88234" w:name="_Toc424058900"/>
        <w:bookmarkStart w:id="88235" w:name="_Toc424067304"/>
        <w:bookmarkStart w:id="88236" w:name="_Toc424211357"/>
        <w:bookmarkStart w:id="88237" w:name="_Toc424219764"/>
        <w:bookmarkStart w:id="88238" w:name="_Toc450075562"/>
        <w:bookmarkStart w:id="88239" w:name="_Toc450083957"/>
        <w:bookmarkStart w:id="88240" w:name="_Toc453169641"/>
        <w:bookmarkStart w:id="88241" w:name="_Toc456266212"/>
        <w:bookmarkStart w:id="88242" w:name="_Toc456274608"/>
        <w:bookmarkStart w:id="88243" w:name="_Toc456283003"/>
        <w:bookmarkStart w:id="88244" w:name="_Toc456351737"/>
        <w:bookmarkEnd w:id="88233"/>
        <w:bookmarkEnd w:id="88234"/>
        <w:bookmarkEnd w:id="88235"/>
        <w:bookmarkEnd w:id="88236"/>
        <w:bookmarkEnd w:id="88237"/>
        <w:bookmarkEnd w:id="88238"/>
        <w:bookmarkEnd w:id="88239"/>
        <w:bookmarkEnd w:id="88240"/>
        <w:bookmarkEnd w:id="88241"/>
        <w:bookmarkEnd w:id="88242"/>
        <w:bookmarkEnd w:id="88243"/>
        <w:bookmarkEnd w:id="88244"/>
      </w:del>
    </w:p>
    <w:p w14:paraId="31414209" w14:textId="6BEA1B2B" w:rsidR="00F31606" w:rsidDel="009D0B54" w:rsidRDefault="00F31606" w:rsidP="00F31606">
      <w:pPr>
        <w:rPr>
          <w:del w:id="88245" w:author="Tor Kjetil Nilsen" w:date="2015-06-17T17:03:00Z"/>
          <w:rFonts w:ascii="Times New Roman" w:eastAsia="Times New Roman" w:hAnsi="Times New Roman" w:cs="Times New Roman"/>
        </w:rPr>
      </w:pPr>
      <w:del w:id="88246" w:author="Tor Kjetil Nilsen" w:date="2015-06-17T17:03:00Z">
        <w:r w:rsidDel="009D0B54">
          <w:rPr>
            <w:rFonts w:ascii="Times New Roman" w:eastAsia="Times New Roman" w:hAnsi="Times New Roman" w:cs="Times New Roman"/>
          </w:rPr>
          <w:delText xml:space="preserve">formaliseres ikke som avleveringer fordi arkivskaperen fortsatt må ha ansvaret for å betjene </w:delText>
        </w:r>
        <w:bookmarkStart w:id="88247" w:name="_Toc422330492"/>
        <w:bookmarkStart w:id="88248" w:name="_Toc424058901"/>
        <w:bookmarkStart w:id="88249" w:name="_Toc424067305"/>
        <w:bookmarkStart w:id="88250" w:name="_Toc424211358"/>
        <w:bookmarkStart w:id="88251" w:name="_Toc424219765"/>
        <w:bookmarkStart w:id="88252" w:name="_Toc450075563"/>
        <w:bookmarkStart w:id="88253" w:name="_Toc450083958"/>
        <w:bookmarkStart w:id="88254" w:name="_Toc453169642"/>
        <w:bookmarkStart w:id="88255" w:name="_Toc456266213"/>
        <w:bookmarkStart w:id="88256" w:name="_Toc456274609"/>
        <w:bookmarkStart w:id="88257" w:name="_Toc456283004"/>
        <w:bookmarkStart w:id="88258" w:name="_Toc456351738"/>
        <w:bookmarkEnd w:id="88247"/>
        <w:bookmarkEnd w:id="88248"/>
        <w:bookmarkEnd w:id="88249"/>
        <w:bookmarkEnd w:id="88250"/>
        <w:bookmarkEnd w:id="88251"/>
        <w:bookmarkEnd w:id="88252"/>
        <w:bookmarkEnd w:id="88253"/>
        <w:bookmarkEnd w:id="88254"/>
        <w:bookmarkEnd w:id="88255"/>
        <w:bookmarkEnd w:id="88256"/>
        <w:bookmarkEnd w:id="88257"/>
        <w:bookmarkEnd w:id="88258"/>
      </w:del>
    </w:p>
    <w:p w14:paraId="2F8F149C" w14:textId="0F2134D7" w:rsidR="00F31606" w:rsidDel="009D0B54" w:rsidRDefault="00F31606" w:rsidP="00F31606">
      <w:pPr>
        <w:rPr>
          <w:del w:id="88259" w:author="Tor Kjetil Nilsen" w:date="2015-06-17T17:03:00Z"/>
          <w:rFonts w:ascii="Times New Roman" w:eastAsia="Times New Roman" w:hAnsi="Times New Roman" w:cs="Times New Roman"/>
        </w:rPr>
      </w:pPr>
      <w:del w:id="88260" w:author="Tor Kjetil Nilsen" w:date="2015-06-17T17:03:00Z">
        <w:r w:rsidDel="009D0B54">
          <w:rPr>
            <w:rFonts w:ascii="Times New Roman" w:eastAsia="Times New Roman" w:hAnsi="Times New Roman" w:cs="Times New Roman"/>
          </w:rPr>
          <w:delText xml:space="preserve">seg selv og egne brukere. Arkivdepotet kan normalt ikke overta ansvaret for betjeningen av </w:delText>
        </w:r>
        <w:bookmarkStart w:id="88261" w:name="_Toc422330493"/>
        <w:bookmarkStart w:id="88262" w:name="_Toc424058902"/>
        <w:bookmarkStart w:id="88263" w:name="_Toc424067306"/>
        <w:bookmarkStart w:id="88264" w:name="_Toc424211359"/>
        <w:bookmarkStart w:id="88265" w:name="_Toc424219766"/>
        <w:bookmarkStart w:id="88266" w:name="_Toc450075564"/>
        <w:bookmarkStart w:id="88267" w:name="_Toc450083959"/>
        <w:bookmarkStart w:id="88268" w:name="_Toc453169643"/>
        <w:bookmarkStart w:id="88269" w:name="_Toc456266214"/>
        <w:bookmarkStart w:id="88270" w:name="_Toc456274610"/>
        <w:bookmarkStart w:id="88271" w:name="_Toc456283005"/>
        <w:bookmarkStart w:id="88272" w:name="_Toc456351739"/>
        <w:bookmarkEnd w:id="88261"/>
        <w:bookmarkEnd w:id="88262"/>
        <w:bookmarkEnd w:id="88263"/>
        <w:bookmarkEnd w:id="88264"/>
        <w:bookmarkEnd w:id="88265"/>
        <w:bookmarkEnd w:id="88266"/>
        <w:bookmarkEnd w:id="88267"/>
        <w:bookmarkEnd w:id="88268"/>
        <w:bookmarkEnd w:id="88269"/>
        <w:bookmarkEnd w:id="88270"/>
        <w:bookmarkEnd w:id="88271"/>
        <w:bookmarkEnd w:id="88272"/>
      </w:del>
    </w:p>
    <w:p w14:paraId="1F166723" w14:textId="07F4C518" w:rsidR="00F31606" w:rsidDel="009D0B54" w:rsidRDefault="00F31606" w:rsidP="00F31606">
      <w:pPr>
        <w:rPr>
          <w:del w:id="88273" w:author="Tor Kjetil Nilsen" w:date="2015-06-17T17:03:00Z"/>
          <w:rFonts w:ascii="Times New Roman" w:eastAsia="Times New Roman" w:hAnsi="Times New Roman" w:cs="Times New Roman"/>
        </w:rPr>
      </w:pPr>
      <w:del w:id="88274" w:author="Tor Kjetil Nilsen" w:date="2015-06-17T17:03:00Z">
        <w:r w:rsidDel="009D0B54">
          <w:rPr>
            <w:rFonts w:ascii="Times New Roman" w:eastAsia="Times New Roman" w:hAnsi="Times New Roman" w:cs="Times New Roman"/>
          </w:rPr>
          <w:delText xml:space="preserve">aktive løsninger. Arkivskaper kan altså ikke slette materiale det er foretatt deponering fra før </w:delText>
        </w:r>
        <w:bookmarkStart w:id="88275" w:name="_Toc422330494"/>
        <w:bookmarkStart w:id="88276" w:name="_Toc424058903"/>
        <w:bookmarkStart w:id="88277" w:name="_Toc424067307"/>
        <w:bookmarkStart w:id="88278" w:name="_Toc424211360"/>
        <w:bookmarkStart w:id="88279" w:name="_Toc424219767"/>
        <w:bookmarkStart w:id="88280" w:name="_Toc450075565"/>
        <w:bookmarkStart w:id="88281" w:name="_Toc450083960"/>
        <w:bookmarkStart w:id="88282" w:name="_Toc453169644"/>
        <w:bookmarkStart w:id="88283" w:name="_Toc456266215"/>
        <w:bookmarkStart w:id="88284" w:name="_Toc456274611"/>
        <w:bookmarkStart w:id="88285" w:name="_Toc456283006"/>
        <w:bookmarkStart w:id="88286" w:name="_Toc456351740"/>
        <w:bookmarkEnd w:id="88275"/>
        <w:bookmarkEnd w:id="88276"/>
        <w:bookmarkEnd w:id="88277"/>
        <w:bookmarkEnd w:id="88278"/>
        <w:bookmarkEnd w:id="88279"/>
        <w:bookmarkEnd w:id="88280"/>
        <w:bookmarkEnd w:id="88281"/>
        <w:bookmarkEnd w:id="88282"/>
        <w:bookmarkEnd w:id="88283"/>
        <w:bookmarkEnd w:id="88284"/>
        <w:bookmarkEnd w:id="88285"/>
        <w:bookmarkEnd w:id="88286"/>
      </w:del>
    </w:p>
    <w:p w14:paraId="397F619D" w14:textId="4CF5A12B" w:rsidR="00F31606" w:rsidDel="009D0B54" w:rsidRDefault="00F31606" w:rsidP="00F31606">
      <w:pPr>
        <w:rPr>
          <w:del w:id="88287" w:author="Tor Kjetil Nilsen" w:date="2015-06-17T17:03:00Z"/>
          <w:rFonts w:ascii="Times New Roman" w:eastAsia="Times New Roman" w:hAnsi="Times New Roman" w:cs="Times New Roman"/>
        </w:rPr>
      </w:pPr>
      <w:del w:id="88288" w:author="Tor Kjetil Nilsen" w:date="2015-06-17T17:03:00Z">
        <w:r w:rsidDel="009D0B54">
          <w:rPr>
            <w:rFonts w:ascii="Times New Roman" w:eastAsia="Times New Roman" w:hAnsi="Times New Roman" w:cs="Times New Roman"/>
          </w:rPr>
          <w:delText xml:space="preserve">det har fått status som avlevert. </w:delText>
        </w:r>
        <w:bookmarkStart w:id="88289" w:name="_Toc422330495"/>
        <w:bookmarkStart w:id="88290" w:name="_Toc424058904"/>
        <w:bookmarkStart w:id="88291" w:name="_Toc424067308"/>
        <w:bookmarkStart w:id="88292" w:name="_Toc424211361"/>
        <w:bookmarkStart w:id="88293" w:name="_Toc424219768"/>
        <w:bookmarkStart w:id="88294" w:name="_Toc450075566"/>
        <w:bookmarkStart w:id="88295" w:name="_Toc450083961"/>
        <w:bookmarkStart w:id="88296" w:name="_Toc453169645"/>
        <w:bookmarkStart w:id="88297" w:name="_Toc456266216"/>
        <w:bookmarkStart w:id="88298" w:name="_Toc456274612"/>
        <w:bookmarkStart w:id="88299" w:name="_Toc456283007"/>
        <w:bookmarkStart w:id="88300" w:name="_Toc456351741"/>
        <w:bookmarkEnd w:id="88289"/>
        <w:bookmarkEnd w:id="88290"/>
        <w:bookmarkEnd w:id="88291"/>
        <w:bookmarkEnd w:id="88292"/>
        <w:bookmarkEnd w:id="88293"/>
        <w:bookmarkEnd w:id="88294"/>
        <w:bookmarkEnd w:id="88295"/>
        <w:bookmarkEnd w:id="88296"/>
        <w:bookmarkEnd w:id="88297"/>
        <w:bookmarkEnd w:id="88298"/>
        <w:bookmarkEnd w:id="88299"/>
        <w:bookmarkEnd w:id="88300"/>
      </w:del>
    </w:p>
    <w:p w14:paraId="66D08AD7" w14:textId="0634D520" w:rsidR="00F31606" w:rsidDel="009D0B54" w:rsidRDefault="00F31606" w:rsidP="00F31606">
      <w:pPr>
        <w:rPr>
          <w:del w:id="88301" w:author="Tor Kjetil Nilsen" w:date="2015-06-17T17:03:00Z"/>
          <w:rFonts w:ascii="Times New Roman" w:eastAsia="Times New Roman" w:hAnsi="Times New Roman" w:cs="Times New Roman"/>
        </w:rPr>
      </w:pPr>
      <w:bookmarkStart w:id="88302" w:name="_Toc422330496"/>
      <w:bookmarkStart w:id="88303" w:name="_Toc424058905"/>
      <w:bookmarkStart w:id="88304" w:name="_Toc424067309"/>
      <w:bookmarkStart w:id="88305" w:name="_Toc424211362"/>
      <w:bookmarkStart w:id="88306" w:name="_Toc424219769"/>
      <w:bookmarkStart w:id="88307" w:name="_Toc450075567"/>
      <w:bookmarkStart w:id="88308" w:name="_Toc450083962"/>
      <w:bookmarkStart w:id="88309" w:name="_Toc453169646"/>
      <w:bookmarkStart w:id="88310" w:name="_Toc456266217"/>
      <w:bookmarkStart w:id="88311" w:name="_Toc456274613"/>
      <w:bookmarkStart w:id="88312" w:name="_Toc456283008"/>
      <w:bookmarkStart w:id="88313" w:name="_Toc456351742"/>
      <w:bookmarkEnd w:id="88302"/>
      <w:bookmarkEnd w:id="88303"/>
      <w:bookmarkEnd w:id="88304"/>
      <w:bookmarkEnd w:id="88305"/>
      <w:bookmarkEnd w:id="88306"/>
      <w:bookmarkEnd w:id="88307"/>
      <w:bookmarkEnd w:id="88308"/>
      <w:bookmarkEnd w:id="88309"/>
      <w:bookmarkEnd w:id="88310"/>
      <w:bookmarkEnd w:id="88311"/>
      <w:bookmarkEnd w:id="88312"/>
      <w:bookmarkEnd w:id="88313"/>
    </w:p>
    <w:p w14:paraId="696B4CE5" w14:textId="33E0F2AF" w:rsidR="00F31606" w:rsidDel="009D0B54" w:rsidRDefault="00F31606" w:rsidP="00F31606">
      <w:pPr>
        <w:rPr>
          <w:del w:id="88314" w:author="Tor Kjetil Nilsen" w:date="2015-06-17T17:03:00Z"/>
          <w:rFonts w:ascii="Times New Roman" w:eastAsia="Times New Roman" w:hAnsi="Times New Roman" w:cs="Times New Roman"/>
        </w:rPr>
      </w:pPr>
      <w:del w:id="88315" w:author="Tor Kjetil Nilsen" w:date="2015-06-17T17:03:00Z">
        <w:r w:rsidDel="009D0B54">
          <w:rPr>
            <w:rFonts w:ascii="Times New Roman" w:eastAsia="Times New Roman" w:hAnsi="Times New Roman" w:cs="Times New Roman"/>
          </w:rPr>
          <w:delText xml:space="preserve">Statusskiftet fra deponering til avlevering vil normalt skje når den yngste delen av materialet er </w:delText>
        </w:r>
        <w:bookmarkStart w:id="88316" w:name="_Toc422330497"/>
        <w:bookmarkStart w:id="88317" w:name="_Toc424058906"/>
        <w:bookmarkStart w:id="88318" w:name="_Toc424067310"/>
        <w:bookmarkStart w:id="88319" w:name="_Toc424211363"/>
        <w:bookmarkStart w:id="88320" w:name="_Toc424219770"/>
        <w:bookmarkStart w:id="88321" w:name="_Toc450075568"/>
        <w:bookmarkStart w:id="88322" w:name="_Toc450083963"/>
        <w:bookmarkStart w:id="88323" w:name="_Toc453169647"/>
        <w:bookmarkStart w:id="88324" w:name="_Toc456266218"/>
        <w:bookmarkStart w:id="88325" w:name="_Toc456274614"/>
        <w:bookmarkStart w:id="88326" w:name="_Toc456283009"/>
        <w:bookmarkStart w:id="88327" w:name="_Toc456351743"/>
        <w:bookmarkEnd w:id="88316"/>
        <w:bookmarkEnd w:id="88317"/>
        <w:bookmarkEnd w:id="88318"/>
        <w:bookmarkEnd w:id="88319"/>
        <w:bookmarkEnd w:id="88320"/>
        <w:bookmarkEnd w:id="88321"/>
        <w:bookmarkEnd w:id="88322"/>
        <w:bookmarkEnd w:id="88323"/>
        <w:bookmarkEnd w:id="88324"/>
        <w:bookmarkEnd w:id="88325"/>
        <w:bookmarkEnd w:id="88326"/>
        <w:bookmarkEnd w:id="88327"/>
      </w:del>
    </w:p>
    <w:p w14:paraId="5471D185" w14:textId="57CAF70B" w:rsidR="00F31606" w:rsidDel="009D0B54" w:rsidRDefault="00F31606" w:rsidP="00F31606">
      <w:pPr>
        <w:rPr>
          <w:del w:id="88328" w:author="Tor Kjetil Nilsen" w:date="2015-06-17T17:03:00Z"/>
          <w:rFonts w:ascii="Times New Roman" w:eastAsia="Times New Roman" w:hAnsi="Times New Roman" w:cs="Times New Roman"/>
        </w:rPr>
      </w:pPr>
      <w:del w:id="88329" w:author="Tor Kjetil Nilsen" w:date="2015-06-17T17:03:00Z">
        <w:r w:rsidDel="009D0B54">
          <w:rPr>
            <w:rFonts w:ascii="Times New Roman" w:eastAsia="Times New Roman" w:hAnsi="Times New Roman" w:cs="Times New Roman"/>
          </w:rPr>
          <w:delText xml:space="preserve">25 år gammelt. Dersom arkivuttrekket består av årgangsfiler, kan dette skiftet skje suksessivt </w:delText>
        </w:r>
        <w:bookmarkStart w:id="88330" w:name="_Toc422330498"/>
        <w:bookmarkStart w:id="88331" w:name="_Toc424058907"/>
        <w:bookmarkStart w:id="88332" w:name="_Toc424067311"/>
        <w:bookmarkStart w:id="88333" w:name="_Toc424211364"/>
        <w:bookmarkStart w:id="88334" w:name="_Toc424219771"/>
        <w:bookmarkStart w:id="88335" w:name="_Toc450075569"/>
        <w:bookmarkStart w:id="88336" w:name="_Toc450083964"/>
        <w:bookmarkStart w:id="88337" w:name="_Toc453169648"/>
        <w:bookmarkStart w:id="88338" w:name="_Toc456266219"/>
        <w:bookmarkStart w:id="88339" w:name="_Toc456274615"/>
        <w:bookmarkStart w:id="88340" w:name="_Toc456283010"/>
        <w:bookmarkStart w:id="88341" w:name="_Toc456351744"/>
        <w:bookmarkEnd w:id="88330"/>
        <w:bookmarkEnd w:id="88331"/>
        <w:bookmarkEnd w:id="88332"/>
        <w:bookmarkEnd w:id="88333"/>
        <w:bookmarkEnd w:id="88334"/>
        <w:bookmarkEnd w:id="88335"/>
        <w:bookmarkEnd w:id="88336"/>
        <w:bookmarkEnd w:id="88337"/>
        <w:bookmarkEnd w:id="88338"/>
        <w:bookmarkEnd w:id="88339"/>
        <w:bookmarkEnd w:id="88340"/>
        <w:bookmarkEnd w:id="88341"/>
      </w:del>
    </w:p>
    <w:p w14:paraId="2D7FBD79" w14:textId="28019E65" w:rsidR="00F31606" w:rsidDel="009D0B54" w:rsidRDefault="00F31606" w:rsidP="00F31606">
      <w:pPr>
        <w:rPr>
          <w:del w:id="88342" w:author="Tor Kjetil Nilsen" w:date="2015-06-17T17:03:00Z"/>
          <w:rFonts w:ascii="Times New Roman" w:eastAsia="Times New Roman" w:hAnsi="Times New Roman" w:cs="Times New Roman"/>
        </w:rPr>
      </w:pPr>
      <w:del w:id="88343" w:author="Tor Kjetil Nilsen" w:date="2015-06-17T17:03:00Z">
        <w:r w:rsidDel="009D0B54">
          <w:rPr>
            <w:rFonts w:ascii="Times New Roman" w:eastAsia="Times New Roman" w:hAnsi="Times New Roman" w:cs="Times New Roman"/>
          </w:rPr>
          <w:delText xml:space="preserve">for hver enkelt årgang ved 25 års alder når forholdene ligger praktisk til rette for dette. </w:delText>
        </w:r>
        <w:bookmarkStart w:id="88344" w:name="_Toc422330499"/>
        <w:bookmarkStart w:id="88345" w:name="_Toc424058908"/>
        <w:bookmarkStart w:id="88346" w:name="_Toc424067312"/>
        <w:bookmarkStart w:id="88347" w:name="_Toc424211365"/>
        <w:bookmarkStart w:id="88348" w:name="_Toc424219772"/>
        <w:bookmarkStart w:id="88349" w:name="_Toc450075570"/>
        <w:bookmarkStart w:id="88350" w:name="_Toc450083965"/>
        <w:bookmarkStart w:id="88351" w:name="_Toc453169649"/>
        <w:bookmarkStart w:id="88352" w:name="_Toc456266220"/>
        <w:bookmarkStart w:id="88353" w:name="_Toc456274616"/>
        <w:bookmarkStart w:id="88354" w:name="_Toc456283011"/>
        <w:bookmarkStart w:id="88355" w:name="_Toc456351745"/>
        <w:bookmarkEnd w:id="88344"/>
        <w:bookmarkEnd w:id="88345"/>
        <w:bookmarkEnd w:id="88346"/>
        <w:bookmarkEnd w:id="88347"/>
        <w:bookmarkEnd w:id="88348"/>
        <w:bookmarkEnd w:id="88349"/>
        <w:bookmarkEnd w:id="88350"/>
        <w:bookmarkEnd w:id="88351"/>
        <w:bookmarkEnd w:id="88352"/>
        <w:bookmarkEnd w:id="88353"/>
        <w:bookmarkEnd w:id="88354"/>
        <w:bookmarkEnd w:id="88355"/>
      </w:del>
    </w:p>
    <w:p w14:paraId="1894A2DA" w14:textId="61265D6F" w:rsidR="00F31606" w:rsidDel="009D0B54" w:rsidRDefault="00F31606" w:rsidP="00F31606">
      <w:pPr>
        <w:rPr>
          <w:del w:id="88356" w:author="Tor Kjetil Nilsen" w:date="2015-06-17T17:03:00Z"/>
          <w:rFonts w:ascii="Times New Roman" w:eastAsia="Times New Roman" w:hAnsi="Times New Roman" w:cs="Times New Roman"/>
        </w:rPr>
      </w:pPr>
      <w:bookmarkStart w:id="88357" w:name="_Toc422330500"/>
      <w:bookmarkStart w:id="88358" w:name="_Toc424058909"/>
      <w:bookmarkStart w:id="88359" w:name="_Toc424067313"/>
      <w:bookmarkStart w:id="88360" w:name="_Toc424211366"/>
      <w:bookmarkStart w:id="88361" w:name="_Toc424219773"/>
      <w:bookmarkStart w:id="88362" w:name="_Toc450075571"/>
      <w:bookmarkStart w:id="88363" w:name="_Toc450083966"/>
      <w:bookmarkStart w:id="88364" w:name="_Toc453169650"/>
      <w:bookmarkStart w:id="88365" w:name="_Toc456266221"/>
      <w:bookmarkStart w:id="88366" w:name="_Toc456274617"/>
      <w:bookmarkStart w:id="88367" w:name="_Toc456283012"/>
      <w:bookmarkStart w:id="88368" w:name="_Toc456351746"/>
      <w:bookmarkEnd w:id="88357"/>
      <w:bookmarkEnd w:id="88358"/>
      <w:bookmarkEnd w:id="88359"/>
      <w:bookmarkEnd w:id="88360"/>
      <w:bookmarkEnd w:id="88361"/>
      <w:bookmarkEnd w:id="88362"/>
      <w:bookmarkEnd w:id="88363"/>
      <w:bookmarkEnd w:id="88364"/>
      <w:bookmarkEnd w:id="88365"/>
      <w:bookmarkEnd w:id="88366"/>
      <w:bookmarkEnd w:id="88367"/>
      <w:bookmarkEnd w:id="88368"/>
    </w:p>
    <w:p w14:paraId="19383B25" w14:textId="17DB55E0" w:rsidR="00F31606" w:rsidDel="009D0B54" w:rsidRDefault="00F31606" w:rsidP="00F31606">
      <w:pPr>
        <w:rPr>
          <w:del w:id="88369" w:author="Tor Kjetil Nilsen" w:date="2015-06-17T17:03:00Z"/>
          <w:rFonts w:ascii="Times New Roman" w:eastAsia="Times New Roman" w:hAnsi="Times New Roman" w:cs="Times New Roman"/>
        </w:rPr>
      </w:pPr>
      <w:del w:id="88370" w:author="Tor Kjetil Nilsen" w:date="2015-06-17T17:03:00Z">
        <w:r w:rsidDel="009D0B54">
          <w:rPr>
            <w:rFonts w:ascii="Times New Roman" w:eastAsia="Times New Roman" w:hAnsi="Times New Roman" w:cs="Times New Roman"/>
          </w:rPr>
          <w:delText xml:space="preserve">Ved overgangen fra deponering til avlevering kan det være tale om å fremstille og overføre en </w:delText>
        </w:r>
        <w:bookmarkStart w:id="88371" w:name="_Toc422330501"/>
        <w:bookmarkStart w:id="88372" w:name="_Toc424058910"/>
        <w:bookmarkStart w:id="88373" w:name="_Toc424067314"/>
        <w:bookmarkStart w:id="88374" w:name="_Toc424211367"/>
        <w:bookmarkStart w:id="88375" w:name="_Toc424219774"/>
        <w:bookmarkStart w:id="88376" w:name="_Toc450075572"/>
        <w:bookmarkStart w:id="88377" w:name="_Toc450083967"/>
        <w:bookmarkStart w:id="88378" w:name="_Toc453169651"/>
        <w:bookmarkStart w:id="88379" w:name="_Toc456266222"/>
        <w:bookmarkStart w:id="88380" w:name="_Toc456274618"/>
        <w:bookmarkStart w:id="88381" w:name="_Toc456283013"/>
        <w:bookmarkStart w:id="88382" w:name="_Toc456351747"/>
        <w:bookmarkEnd w:id="88371"/>
        <w:bookmarkEnd w:id="88372"/>
        <w:bookmarkEnd w:id="88373"/>
        <w:bookmarkEnd w:id="88374"/>
        <w:bookmarkEnd w:id="88375"/>
        <w:bookmarkEnd w:id="88376"/>
        <w:bookmarkEnd w:id="88377"/>
        <w:bookmarkEnd w:id="88378"/>
        <w:bookmarkEnd w:id="88379"/>
        <w:bookmarkEnd w:id="88380"/>
        <w:bookmarkEnd w:id="88381"/>
        <w:bookmarkEnd w:id="88382"/>
      </w:del>
    </w:p>
    <w:p w14:paraId="1D41CBE4" w14:textId="547A3117" w:rsidR="00F31606" w:rsidDel="009D0B54" w:rsidRDefault="00F31606" w:rsidP="00F31606">
      <w:pPr>
        <w:rPr>
          <w:del w:id="88383" w:author="Tor Kjetil Nilsen" w:date="2015-06-17T17:03:00Z"/>
          <w:rFonts w:ascii="Times New Roman" w:eastAsia="Times New Roman" w:hAnsi="Times New Roman" w:cs="Times New Roman"/>
        </w:rPr>
      </w:pPr>
      <w:del w:id="88384" w:author="Tor Kjetil Nilsen" w:date="2015-06-17T17:03:00Z">
        <w:r w:rsidDel="009D0B54">
          <w:rPr>
            <w:rFonts w:ascii="Times New Roman" w:eastAsia="Times New Roman" w:hAnsi="Times New Roman" w:cs="Times New Roman"/>
          </w:rPr>
          <w:delText xml:space="preserve">ny arkivversjon. Dette vil være aktuelt dersom informasjonen vedkommende </w:delText>
        </w:r>
        <w:bookmarkStart w:id="88385" w:name="_Toc422330502"/>
        <w:bookmarkStart w:id="88386" w:name="_Toc424058911"/>
        <w:bookmarkStart w:id="88387" w:name="_Toc424067315"/>
        <w:bookmarkStart w:id="88388" w:name="_Toc424211368"/>
        <w:bookmarkStart w:id="88389" w:name="_Toc424219775"/>
        <w:bookmarkStart w:id="88390" w:name="_Toc450075573"/>
        <w:bookmarkStart w:id="88391" w:name="_Toc450083968"/>
        <w:bookmarkStart w:id="88392" w:name="_Toc453169652"/>
        <w:bookmarkStart w:id="88393" w:name="_Toc456266223"/>
        <w:bookmarkStart w:id="88394" w:name="_Toc456274619"/>
        <w:bookmarkStart w:id="88395" w:name="_Toc456283014"/>
        <w:bookmarkStart w:id="88396" w:name="_Toc456351748"/>
        <w:bookmarkEnd w:id="88385"/>
        <w:bookmarkEnd w:id="88386"/>
        <w:bookmarkEnd w:id="88387"/>
        <w:bookmarkEnd w:id="88388"/>
        <w:bookmarkEnd w:id="88389"/>
        <w:bookmarkEnd w:id="88390"/>
        <w:bookmarkEnd w:id="88391"/>
        <w:bookmarkEnd w:id="88392"/>
        <w:bookmarkEnd w:id="88393"/>
        <w:bookmarkEnd w:id="88394"/>
        <w:bookmarkEnd w:id="88395"/>
        <w:bookmarkEnd w:id="88396"/>
      </w:del>
    </w:p>
    <w:p w14:paraId="0037AE51" w14:textId="749642A2" w:rsidR="00F31606" w:rsidDel="009D0B54" w:rsidRDefault="00F31606" w:rsidP="00F31606">
      <w:pPr>
        <w:rPr>
          <w:del w:id="88397" w:author="Tor Kjetil Nilsen" w:date="2015-06-17T17:03:00Z"/>
          <w:rFonts w:ascii="Times New Roman" w:eastAsia="Times New Roman" w:hAnsi="Times New Roman" w:cs="Times New Roman"/>
        </w:rPr>
      </w:pPr>
      <w:del w:id="88398" w:author="Tor Kjetil Nilsen" w:date="2015-06-17T17:03:00Z">
        <w:r w:rsidDel="009D0B54">
          <w:rPr>
            <w:rFonts w:ascii="Times New Roman" w:eastAsia="Times New Roman" w:hAnsi="Times New Roman" w:cs="Times New Roman"/>
          </w:rPr>
          <w:delText xml:space="preserve">produksjonssystem er blitt korrigert i forhold til det deponerte uttrekket i deponeringsperioden, for eksempel ved at kassasjoner er gjennomført eller at det er foretatt endringer i skjermingen </w:delText>
        </w:r>
        <w:bookmarkStart w:id="88399" w:name="_Toc422330503"/>
        <w:bookmarkStart w:id="88400" w:name="_Toc424058912"/>
        <w:bookmarkStart w:id="88401" w:name="_Toc424067316"/>
        <w:bookmarkStart w:id="88402" w:name="_Toc424211369"/>
        <w:bookmarkStart w:id="88403" w:name="_Toc424219776"/>
        <w:bookmarkStart w:id="88404" w:name="_Toc450075574"/>
        <w:bookmarkStart w:id="88405" w:name="_Toc450083969"/>
        <w:bookmarkStart w:id="88406" w:name="_Toc453169653"/>
        <w:bookmarkStart w:id="88407" w:name="_Toc456266224"/>
        <w:bookmarkStart w:id="88408" w:name="_Toc456274620"/>
        <w:bookmarkStart w:id="88409" w:name="_Toc456283015"/>
        <w:bookmarkStart w:id="88410" w:name="_Toc456351749"/>
        <w:bookmarkEnd w:id="88399"/>
        <w:bookmarkEnd w:id="88400"/>
        <w:bookmarkEnd w:id="88401"/>
        <w:bookmarkEnd w:id="88402"/>
        <w:bookmarkEnd w:id="88403"/>
        <w:bookmarkEnd w:id="88404"/>
        <w:bookmarkEnd w:id="88405"/>
        <w:bookmarkEnd w:id="88406"/>
        <w:bookmarkEnd w:id="88407"/>
        <w:bookmarkEnd w:id="88408"/>
        <w:bookmarkEnd w:id="88409"/>
        <w:bookmarkEnd w:id="88410"/>
      </w:del>
    </w:p>
    <w:p w14:paraId="73270DA6" w14:textId="37C8FCF8" w:rsidR="00F31606" w:rsidDel="009D0B54" w:rsidRDefault="00F31606" w:rsidP="00F31606">
      <w:pPr>
        <w:rPr>
          <w:del w:id="88411" w:author="Tor Kjetil Nilsen" w:date="2015-06-17T17:03:00Z"/>
          <w:rFonts w:ascii="Times New Roman" w:eastAsia="Times New Roman" w:hAnsi="Times New Roman" w:cs="Times New Roman"/>
        </w:rPr>
      </w:pPr>
      <w:del w:id="88412" w:author="Tor Kjetil Nilsen" w:date="2015-06-17T17:03:00Z">
        <w:r w:rsidDel="009D0B54">
          <w:rPr>
            <w:rFonts w:ascii="Times New Roman" w:eastAsia="Times New Roman" w:hAnsi="Times New Roman" w:cs="Times New Roman"/>
          </w:rPr>
          <w:delText xml:space="preserve">av metadata eller dokumenter. Fremstillingen av et arkivuttrekk forutsettes imidlertid å være </w:delText>
        </w:r>
        <w:bookmarkStart w:id="88413" w:name="_Toc422330504"/>
        <w:bookmarkStart w:id="88414" w:name="_Toc424058913"/>
        <w:bookmarkStart w:id="88415" w:name="_Toc424067317"/>
        <w:bookmarkStart w:id="88416" w:name="_Toc424211370"/>
        <w:bookmarkStart w:id="88417" w:name="_Toc424219777"/>
        <w:bookmarkStart w:id="88418" w:name="_Toc450075575"/>
        <w:bookmarkStart w:id="88419" w:name="_Toc450083970"/>
        <w:bookmarkStart w:id="88420" w:name="_Toc453169654"/>
        <w:bookmarkStart w:id="88421" w:name="_Toc456266225"/>
        <w:bookmarkStart w:id="88422" w:name="_Toc456274621"/>
        <w:bookmarkStart w:id="88423" w:name="_Toc456283016"/>
        <w:bookmarkStart w:id="88424" w:name="_Toc456351750"/>
        <w:bookmarkEnd w:id="88413"/>
        <w:bookmarkEnd w:id="88414"/>
        <w:bookmarkEnd w:id="88415"/>
        <w:bookmarkEnd w:id="88416"/>
        <w:bookmarkEnd w:id="88417"/>
        <w:bookmarkEnd w:id="88418"/>
        <w:bookmarkEnd w:id="88419"/>
        <w:bookmarkEnd w:id="88420"/>
        <w:bookmarkEnd w:id="88421"/>
        <w:bookmarkEnd w:id="88422"/>
        <w:bookmarkEnd w:id="88423"/>
        <w:bookmarkEnd w:id="88424"/>
      </w:del>
    </w:p>
    <w:p w14:paraId="3C438A4C" w14:textId="349D958E" w:rsidR="00F31606" w:rsidDel="009D0B54" w:rsidRDefault="00F31606" w:rsidP="00F31606">
      <w:pPr>
        <w:rPr>
          <w:del w:id="88425" w:author="Tor Kjetil Nilsen" w:date="2015-06-17T17:03:00Z"/>
          <w:rFonts w:ascii="Times New Roman" w:eastAsia="Times New Roman" w:hAnsi="Times New Roman" w:cs="Times New Roman"/>
        </w:rPr>
      </w:pPr>
      <w:del w:id="88426" w:author="Tor Kjetil Nilsen" w:date="2015-06-17T17:03:00Z">
        <w:r w:rsidDel="009D0B54">
          <w:rPr>
            <w:rFonts w:ascii="Times New Roman" w:eastAsia="Times New Roman" w:hAnsi="Times New Roman" w:cs="Times New Roman"/>
          </w:rPr>
          <w:delText xml:space="preserve">organisert slik at det bare omfatter avsluttede deler eller perioder fra vedkommende løsning. </w:delText>
        </w:r>
        <w:bookmarkStart w:id="88427" w:name="_Toc422330505"/>
        <w:bookmarkStart w:id="88428" w:name="_Toc424058914"/>
        <w:bookmarkStart w:id="88429" w:name="_Toc424067318"/>
        <w:bookmarkStart w:id="88430" w:name="_Toc424211371"/>
        <w:bookmarkStart w:id="88431" w:name="_Toc424219778"/>
        <w:bookmarkStart w:id="88432" w:name="_Toc450075576"/>
        <w:bookmarkStart w:id="88433" w:name="_Toc450083971"/>
        <w:bookmarkStart w:id="88434" w:name="_Toc453169655"/>
        <w:bookmarkStart w:id="88435" w:name="_Toc456266226"/>
        <w:bookmarkStart w:id="88436" w:name="_Toc456274622"/>
        <w:bookmarkStart w:id="88437" w:name="_Toc456283017"/>
        <w:bookmarkStart w:id="88438" w:name="_Toc456351751"/>
        <w:bookmarkEnd w:id="88427"/>
        <w:bookmarkEnd w:id="88428"/>
        <w:bookmarkEnd w:id="88429"/>
        <w:bookmarkEnd w:id="88430"/>
        <w:bookmarkEnd w:id="88431"/>
        <w:bookmarkEnd w:id="88432"/>
        <w:bookmarkEnd w:id="88433"/>
        <w:bookmarkEnd w:id="88434"/>
        <w:bookmarkEnd w:id="88435"/>
        <w:bookmarkEnd w:id="88436"/>
        <w:bookmarkEnd w:id="88437"/>
        <w:bookmarkEnd w:id="88438"/>
      </w:del>
    </w:p>
    <w:p w14:paraId="061D6A8B" w14:textId="1C7F2BCD" w:rsidR="00F31606" w:rsidDel="009D0B54" w:rsidRDefault="00F31606" w:rsidP="00F31606">
      <w:pPr>
        <w:rPr>
          <w:del w:id="88439" w:author="Tor Kjetil Nilsen" w:date="2015-06-17T17:03:00Z"/>
          <w:rFonts w:ascii="Times New Roman" w:eastAsia="Times New Roman" w:hAnsi="Times New Roman" w:cs="Times New Roman"/>
        </w:rPr>
      </w:pPr>
      <w:bookmarkStart w:id="88440" w:name="_Toc422330506"/>
      <w:bookmarkStart w:id="88441" w:name="_Toc424058915"/>
      <w:bookmarkStart w:id="88442" w:name="_Toc424067319"/>
      <w:bookmarkStart w:id="88443" w:name="_Toc424211372"/>
      <w:bookmarkStart w:id="88444" w:name="_Toc424219779"/>
      <w:bookmarkStart w:id="88445" w:name="_Toc450075577"/>
      <w:bookmarkStart w:id="88446" w:name="_Toc450083972"/>
      <w:bookmarkStart w:id="88447" w:name="_Toc453169656"/>
      <w:bookmarkStart w:id="88448" w:name="_Toc456266227"/>
      <w:bookmarkStart w:id="88449" w:name="_Toc456274623"/>
      <w:bookmarkStart w:id="88450" w:name="_Toc456283018"/>
      <w:bookmarkStart w:id="88451" w:name="_Toc456351752"/>
      <w:bookmarkEnd w:id="88440"/>
      <w:bookmarkEnd w:id="88441"/>
      <w:bookmarkEnd w:id="88442"/>
      <w:bookmarkEnd w:id="88443"/>
      <w:bookmarkEnd w:id="88444"/>
      <w:bookmarkEnd w:id="88445"/>
      <w:bookmarkEnd w:id="88446"/>
      <w:bookmarkEnd w:id="88447"/>
      <w:bookmarkEnd w:id="88448"/>
      <w:bookmarkEnd w:id="88449"/>
      <w:bookmarkEnd w:id="88450"/>
      <w:bookmarkEnd w:id="88451"/>
    </w:p>
    <w:p w14:paraId="318CFD4F" w14:textId="55C00853" w:rsidR="00F31606" w:rsidDel="009D0B54" w:rsidRDefault="00F31606" w:rsidP="00F31606">
      <w:pPr>
        <w:rPr>
          <w:del w:id="88452" w:author="Tor Kjetil Nilsen" w:date="2015-06-17T17:03:00Z"/>
          <w:rFonts w:ascii="Times New Roman" w:eastAsia="Times New Roman" w:hAnsi="Times New Roman" w:cs="Times New Roman"/>
        </w:rPr>
      </w:pPr>
      <w:del w:id="88453" w:author="Tor Kjetil Nilsen" w:date="2015-06-17T17:03:00Z">
        <w:r w:rsidDel="009D0B54">
          <w:rPr>
            <w:rFonts w:ascii="Times New Roman" w:eastAsia="Times New Roman" w:hAnsi="Times New Roman" w:cs="Times New Roman"/>
          </w:rPr>
          <w:delText xml:space="preserve">Det er arkivskapers ansvar å besvare henvendelser knyttet til materialet så lenge det </w:delText>
        </w:r>
        <w:bookmarkStart w:id="88454" w:name="_Toc422330507"/>
        <w:bookmarkStart w:id="88455" w:name="_Toc424058916"/>
        <w:bookmarkStart w:id="88456" w:name="_Toc424067320"/>
        <w:bookmarkStart w:id="88457" w:name="_Toc424211373"/>
        <w:bookmarkStart w:id="88458" w:name="_Toc424219780"/>
        <w:bookmarkStart w:id="88459" w:name="_Toc450075578"/>
        <w:bookmarkStart w:id="88460" w:name="_Toc450083973"/>
        <w:bookmarkStart w:id="88461" w:name="_Toc453169657"/>
        <w:bookmarkStart w:id="88462" w:name="_Toc456266228"/>
        <w:bookmarkStart w:id="88463" w:name="_Toc456274624"/>
        <w:bookmarkStart w:id="88464" w:name="_Toc456283019"/>
        <w:bookmarkStart w:id="88465" w:name="_Toc456351753"/>
        <w:bookmarkEnd w:id="88454"/>
        <w:bookmarkEnd w:id="88455"/>
        <w:bookmarkEnd w:id="88456"/>
        <w:bookmarkEnd w:id="88457"/>
        <w:bookmarkEnd w:id="88458"/>
        <w:bookmarkEnd w:id="88459"/>
        <w:bookmarkEnd w:id="88460"/>
        <w:bookmarkEnd w:id="88461"/>
        <w:bookmarkEnd w:id="88462"/>
        <w:bookmarkEnd w:id="88463"/>
        <w:bookmarkEnd w:id="88464"/>
        <w:bookmarkEnd w:id="88465"/>
      </w:del>
    </w:p>
    <w:p w14:paraId="08DE9CFD" w14:textId="430C427A" w:rsidR="00F31606" w:rsidDel="009D0B54" w:rsidRDefault="00F31606" w:rsidP="00F31606">
      <w:pPr>
        <w:rPr>
          <w:del w:id="88466" w:author="Tor Kjetil Nilsen" w:date="2015-06-17T17:03:00Z"/>
          <w:rFonts w:ascii="Times New Roman" w:eastAsia="Times New Roman" w:hAnsi="Times New Roman" w:cs="Times New Roman"/>
        </w:rPr>
      </w:pPr>
      <w:del w:id="88467" w:author="Tor Kjetil Nilsen" w:date="2015-06-17T17:03:00Z">
        <w:r w:rsidDel="009D0B54">
          <w:rPr>
            <w:rFonts w:ascii="Times New Roman" w:eastAsia="Times New Roman" w:hAnsi="Times New Roman" w:cs="Times New Roman"/>
          </w:rPr>
          <w:delText xml:space="preserve">oppbevares av arkivdepotet med status som deponert. </w:delText>
        </w:r>
        <w:bookmarkStart w:id="88468" w:name="_Toc422330508"/>
        <w:bookmarkStart w:id="88469" w:name="_Toc424058917"/>
        <w:bookmarkStart w:id="88470" w:name="_Toc424067321"/>
        <w:bookmarkStart w:id="88471" w:name="_Toc424211374"/>
        <w:bookmarkStart w:id="88472" w:name="_Toc424219781"/>
        <w:bookmarkStart w:id="88473" w:name="_Toc450075579"/>
        <w:bookmarkStart w:id="88474" w:name="_Toc450083974"/>
        <w:bookmarkStart w:id="88475" w:name="_Toc453169658"/>
        <w:bookmarkStart w:id="88476" w:name="_Toc456266229"/>
        <w:bookmarkStart w:id="88477" w:name="_Toc456274625"/>
        <w:bookmarkStart w:id="88478" w:name="_Toc456283020"/>
        <w:bookmarkStart w:id="88479" w:name="_Toc456351754"/>
        <w:bookmarkEnd w:id="88468"/>
        <w:bookmarkEnd w:id="88469"/>
        <w:bookmarkEnd w:id="88470"/>
        <w:bookmarkEnd w:id="88471"/>
        <w:bookmarkEnd w:id="88472"/>
        <w:bookmarkEnd w:id="88473"/>
        <w:bookmarkEnd w:id="88474"/>
        <w:bookmarkEnd w:id="88475"/>
        <w:bookmarkEnd w:id="88476"/>
        <w:bookmarkEnd w:id="88477"/>
        <w:bookmarkEnd w:id="88478"/>
        <w:bookmarkEnd w:id="88479"/>
      </w:del>
    </w:p>
    <w:p w14:paraId="5F394EDB" w14:textId="485F127E" w:rsidR="00F31606" w:rsidDel="009D0B54" w:rsidRDefault="00F31606" w:rsidP="00F31606">
      <w:pPr>
        <w:rPr>
          <w:del w:id="88480" w:author="Tor Kjetil Nilsen" w:date="2015-06-17T17:03:00Z"/>
          <w:rFonts w:ascii="Times New Roman" w:eastAsia="Times New Roman" w:hAnsi="Times New Roman" w:cs="Times New Roman"/>
        </w:rPr>
      </w:pPr>
      <w:bookmarkStart w:id="88481" w:name="_Toc422330509"/>
      <w:bookmarkStart w:id="88482" w:name="_Toc424058918"/>
      <w:bookmarkStart w:id="88483" w:name="_Toc424067322"/>
      <w:bookmarkStart w:id="88484" w:name="_Toc424211375"/>
      <w:bookmarkStart w:id="88485" w:name="_Toc424219782"/>
      <w:bookmarkStart w:id="88486" w:name="_Toc450075580"/>
      <w:bookmarkStart w:id="88487" w:name="_Toc450083975"/>
      <w:bookmarkStart w:id="88488" w:name="_Toc453169659"/>
      <w:bookmarkStart w:id="88489" w:name="_Toc456266230"/>
      <w:bookmarkStart w:id="88490" w:name="_Toc456274626"/>
      <w:bookmarkStart w:id="88491" w:name="_Toc456283021"/>
      <w:bookmarkStart w:id="88492" w:name="_Toc456351755"/>
      <w:bookmarkEnd w:id="88481"/>
      <w:bookmarkEnd w:id="88482"/>
      <w:bookmarkEnd w:id="88483"/>
      <w:bookmarkEnd w:id="88484"/>
      <w:bookmarkEnd w:id="88485"/>
      <w:bookmarkEnd w:id="88486"/>
      <w:bookmarkEnd w:id="88487"/>
      <w:bookmarkEnd w:id="88488"/>
      <w:bookmarkEnd w:id="88489"/>
      <w:bookmarkEnd w:id="88490"/>
      <w:bookmarkEnd w:id="88491"/>
      <w:bookmarkEnd w:id="88492"/>
    </w:p>
    <w:p w14:paraId="34930332" w14:textId="1E67922C" w:rsidR="00F31606" w:rsidDel="009D0B54" w:rsidRDefault="00F31606" w:rsidP="00F31606">
      <w:pPr>
        <w:rPr>
          <w:del w:id="88493" w:author="Tor Kjetil Nilsen" w:date="2015-06-17T17:03:00Z"/>
          <w:rFonts w:ascii="Times New Roman" w:eastAsia="Times New Roman" w:hAnsi="Times New Roman" w:cs="Times New Roman"/>
        </w:rPr>
      </w:pPr>
      <w:del w:id="88494" w:author="Tor Kjetil Nilsen" w:date="2015-06-17T17:03:00Z">
        <w:r w:rsidDel="009D0B54">
          <w:rPr>
            <w:rFonts w:ascii="Times New Roman" w:eastAsia="Times New Roman" w:hAnsi="Times New Roman" w:cs="Times New Roman"/>
          </w:rPr>
          <w:delText xml:space="preserve">I dette kapitlet vil det ikke bli skilt mellom deponering og avlevering. Når vi her snakker om </w:delText>
        </w:r>
        <w:bookmarkStart w:id="88495" w:name="_Toc422330510"/>
        <w:bookmarkStart w:id="88496" w:name="_Toc424058919"/>
        <w:bookmarkStart w:id="88497" w:name="_Toc424067323"/>
        <w:bookmarkStart w:id="88498" w:name="_Toc424211376"/>
        <w:bookmarkStart w:id="88499" w:name="_Toc424219783"/>
        <w:bookmarkStart w:id="88500" w:name="_Toc450075581"/>
        <w:bookmarkStart w:id="88501" w:name="_Toc450083976"/>
        <w:bookmarkStart w:id="88502" w:name="_Toc453169660"/>
        <w:bookmarkStart w:id="88503" w:name="_Toc456266231"/>
        <w:bookmarkStart w:id="88504" w:name="_Toc456274627"/>
        <w:bookmarkStart w:id="88505" w:name="_Toc456283022"/>
        <w:bookmarkStart w:id="88506" w:name="_Toc456351756"/>
        <w:bookmarkEnd w:id="88495"/>
        <w:bookmarkEnd w:id="88496"/>
        <w:bookmarkEnd w:id="88497"/>
        <w:bookmarkEnd w:id="88498"/>
        <w:bookmarkEnd w:id="88499"/>
        <w:bookmarkEnd w:id="88500"/>
        <w:bookmarkEnd w:id="88501"/>
        <w:bookmarkEnd w:id="88502"/>
        <w:bookmarkEnd w:id="88503"/>
        <w:bookmarkEnd w:id="88504"/>
        <w:bookmarkEnd w:id="88505"/>
        <w:bookmarkEnd w:id="88506"/>
      </w:del>
    </w:p>
    <w:p w14:paraId="06EE74A0" w14:textId="065F6640" w:rsidR="00F31606" w:rsidDel="009D0B54" w:rsidRDefault="00F31606" w:rsidP="00F31606">
      <w:pPr>
        <w:rPr>
          <w:del w:id="88507" w:author="Tor Kjetil Nilsen" w:date="2015-06-17T17:03:00Z"/>
          <w:rFonts w:ascii="Times New Roman" w:eastAsia="Times New Roman" w:hAnsi="Times New Roman" w:cs="Times New Roman"/>
        </w:rPr>
      </w:pPr>
      <w:del w:id="88508" w:author="Tor Kjetil Nilsen" w:date="2015-06-17T17:03:00Z">
        <w:r w:rsidDel="009D0B54">
          <w:rPr>
            <w:rFonts w:ascii="Times New Roman" w:eastAsia="Times New Roman" w:hAnsi="Times New Roman" w:cs="Times New Roman"/>
          </w:rPr>
          <w:delText xml:space="preserve">begrepet avlevering, vil det omfatte både deponering og avlevering. </w:delText>
        </w:r>
        <w:bookmarkStart w:id="88509" w:name="_Toc422330511"/>
        <w:bookmarkStart w:id="88510" w:name="_Toc424058920"/>
        <w:bookmarkStart w:id="88511" w:name="_Toc424067324"/>
        <w:bookmarkStart w:id="88512" w:name="_Toc424211377"/>
        <w:bookmarkStart w:id="88513" w:name="_Toc424219784"/>
        <w:bookmarkStart w:id="88514" w:name="_Toc450075582"/>
        <w:bookmarkStart w:id="88515" w:name="_Toc450083977"/>
        <w:bookmarkStart w:id="88516" w:name="_Toc453169661"/>
        <w:bookmarkStart w:id="88517" w:name="_Toc456266232"/>
        <w:bookmarkStart w:id="88518" w:name="_Toc456274628"/>
        <w:bookmarkStart w:id="88519" w:name="_Toc456283023"/>
        <w:bookmarkStart w:id="88520" w:name="_Toc456351757"/>
        <w:bookmarkEnd w:id="88509"/>
        <w:bookmarkEnd w:id="88510"/>
        <w:bookmarkEnd w:id="88511"/>
        <w:bookmarkEnd w:id="88512"/>
        <w:bookmarkEnd w:id="88513"/>
        <w:bookmarkEnd w:id="88514"/>
        <w:bookmarkEnd w:id="88515"/>
        <w:bookmarkEnd w:id="88516"/>
        <w:bookmarkEnd w:id="88517"/>
        <w:bookmarkEnd w:id="88518"/>
        <w:bookmarkEnd w:id="88519"/>
        <w:bookmarkEnd w:id="88520"/>
      </w:del>
    </w:p>
    <w:p w14:paraId="04FCE157" w14:textId="14E25B93" w:rsidR="00F31606" w:rsidDel="009D0B54" w:rsidRDefault="00F31606" w:rsidP="00F31606">
      <w:pPr>
        <w:rPr>
          <w:del w:id="88521" w:author="Tor Kjetil Nilsen" w:date="2015-06-17T17:03:00Z"/>
          <w:rFonts w:ascii="Times New Roman" w:eastAsia="Times New Roman" w:hAnsi="Times New Roman" w:cs="Times New Roman"/>
        </w:rPr>
      </w:pPr>
      <w:del w:id="88522" w:author="Tor Kjetil Nilsen" w:date="2015-06-17T17:03:00Z">
        <w:r w:rsidDel="009D0B54">
          <w:rPr>
            <w:rFonts w:ascii="Times New Roman" w:eastAsia="Times New Roman" w:hAnsi="Times New Roman" w:cs="Times New Roman"/>
          </w:rPr>
          <w:delText xml:space="preserve">  </w:delText>
        </w:r>
        <w:bookmarkStart w:id="88523" w:name="_Toc422330512"/>
        <w:bookmarkStart w:id="88524" w:name="_Toc424058921"/>
        <w:bookmarkStart w:id="88525" w:name="_Toc424067325"/>
        <w:bookmarkStart w:id="88526" w:name="_Toc424211378"/>
        <w:bookmarkStart w:id="88527" w:name="_Toc424219785"/>
        <w:bookmarkStart w:id="88528" w:name="_Toc450075583"/>
        <w:bookmarkStart w:id="88529" w:name="_Toc450083978"/>
        <w:bookmarkStart w:id="88530" w:name="_Toc453169662"/>
        <w:bookmarkStart w:id="88531" w:name="_Toc456266233"/>
        <w:bookmarkStart w:id="88532" w:name="_Toc456274629"/>
        <w:bookmarkStart w:id="88533" w:name="_Toc456283024"/>
        <w:bookmarkStart w:id="88534" w:name="_Toc456351758"/>
        <w:bookmarkEnd w:id="88523"/>
        <w:bookmarkEnd w:id="88524"/>
        <w:bookmarkEnd w:id="88525"/>
        <w:bookmarkEnd w:id="88526"/>
        <w:bookmarkEnd w:id="88527"/>
        <w:bookmarkEnd w:id="88528"/>
        <w:bookmarkEnd w:id="88529"/>
        <w:bookmarkEnd w:id="88530"/>
        <w:bookmarkEnd w:id="88531"/>
        <w:bookmarkEnd w:id="88532"/>
        <w:bookmarkEnd w:id="88533"/>
        <w:bookmarkEnd w:id="88534"/>
      </w:del>
    </w:p>
    <w:p w14:paraId="745D7775" w14:textId="4ADFE454" w:rsidR="00F31606" w:rsidDel="009D0B54" w:rsidRDefault="00F31606" w:rsidP="00F31606">
      <w:pPr>
        <w:rPr>
          <w:del w:id="88535" w:author="Tor Kjetil Nilsen" w:date="2015-06-17T17:03:00Z"/>
          <w:rFonts w:ascii="Times New Roman" w:eastAsia="Times New Roman" w:hAnsi="Times New Roman" w:cs="Times New Roman"/>
        </w:rPr>
      </w:pPr>
      <w:bookmarkStart w:id="88536" w:name="_Toc422330513"/>
      <w:bookmarkStart w:id="88537" w:name="_Toc424058922"/>
      <w:bookmarkStart w:id="88538" w:name="_Toc424067326"/>
      <w:bookmarkStart w:id="88539" w:name="_Toc424211379"/>
      <w:bookmarkStart w:id="88540" w:name="_Toc424219786"/>
      <w:bookmarkStart w:id="88541" w:name="_Toc450075584"/>
      <w:bookmarkStart w:id="88542" w:name="_Toc450083979"/>
      <w:bookmarkStart w:id="88543" w:name="_Toc453169663"/>
      <w:bookmarkStart w:id="88544" w:name="_Toc456266234"/>
      <w:bookmarkStart w:id="88545" w:name="_Toc456274630"/>
      <w:bookmarkStart w:id="88546" w:name="_Toc456283025"/>
      <w:bookmarkStart w:id="88547" w:name="_Toc456351759"/>
      <w:bookmarkEnd w:id="88536"/>
      <w:bookmarkEnd w:id="88537"/>
      <w:bookmarkEnd w:id="88538"/>
      <w:bookmarkEnd w:id="88539"/>
      <w:bookmarkEnd w:id="88540"/>
      <w:bookmarkEnd w:id="88541"/>
      <w:bookmarkEnd w:id="88542"/>
      <w:bookmarkEnd w:id="88543"/>
      <w:bookmarkEnd w:id="88544"/>
      <w:bookmarkEnd w:id="88545"/>
      <w:bookmarkEnd w:id="88546"/>
      <w:bookmarkEnd w:id="88547"/>
    </w:p>
    <w:p w14:paraId="40BCADD4" w14:textId="353685BE" w:rsidR="00F31606" w:rsidDel="009D0B54" w:rsidRDefault="00F31606" w:rsidP="00F31606">
      <w:pPr>
        <w:pStyle w:val="Heading3"/>
        <w:rPr>
          <w:del w:id="88548" w:author="Tor Kjetil Nilsen" w:date="2015-06-17T17:03:00Z"/>
        </w:rPr>
      </w:pPr>
      <w:bookmarkStart w:id="88549" w:name="ADMIN"/>
      <w:bookmarkStart w:id="88550" w:name="BKM_2F9C26C5_351D_4F43_91B2_7467DD5DFD28"/>
      <w:bookmarkEnd w:id="88549"/>
      <w:bookmarkEnd w:id="88550"/>
      <w:del w:id="88551" w:author="Tor Kjetil Nilsen" w:date="2015-06-17T17:03:00Z">
        <w:r w:rsidDel="009D0B54">
          <w:rPr>
            <w:color w:val="4F81BC"/>
          </w:rPr>
          <w:delText xml:space="preserve">Admin </w:delText>
        </w:r>
        <w:bookmarkStart w:id="88552" w:name="_Toc422330514"/>
        <w:bookmarkStart w:id="88553" w:name="_Toc424058923"/>
        <w:bookmarkStart w:id="88554" w:name="_Toc424067327"/>
        <w:bookmarkStart w:id="88555" w:name="_Toc424211380"/>
        <w:bookmarkStart w:id="88556" w:name="_Toc424219787"/>
        <w:bookmarkStart w:id="88557" w:name="_Toc450075585"/>
        <w:bookmarkStart w:id="88558" w:name="_Toc450083980"/>
        <w:bookmarkStart w:id="88559" w:name="_Toc453169664"/>
        <w:bookmarkStart w:id="88560" w:name="_Toc456266235"/>
        <w:bookmarkStart w:id="88561" w:name="_Toc456274631"/>
        <w:bookmarkStart w:id="88562" w:name="_Toc456283026"/>
        <w:bookmarkStart w:id="88563" w:name="_Toc456351760"/>
        <w:bookmarkEnd w:id="88552"/>
        <w:bookmarkEnd w:id="88553"/>
        <w:bookmarkEnd w:id="88554"/>
        <w:bookmarkEnd w:id="88555"/>
        <w:bookmarkEnd w:id="88556"/>
        <w:bookmarkEnd w:id="88557"/>
        <w:bookmarkEnd w:id="88558"/>
        <w:bookmarkEnd w:id="88559"/>
        <w:bookmarkEnd w:id="88560"/>
        <w:bookmarkEnd w:id="88561"/>
        <w:bookmarkEnd w:id="88562"/>
        <w:bookmarkEnd w:id="88563"/>
      </w:del>
    </w:p>
    <w:p w14:paraId="21656E44" w14:textId="07B59DB9" w:rsidR="00F31606" w:rsidDel="009D0B54" w:rsidRDefault="00F31606" w:rsidP="00F31606">
      <w:pPr>
        <w:rPr>
          <w:del w:id="88564" w:author="Tor Kjetil Nilsen" w:date="2015-06-17T17:03:00Z"/>
          <w:rFonts w:ascii="Times New Roman" w:eastAsia="Times New Roman" w:hAnsi="Times New Roman" w:cs="Times New Roman"/>
        </w:rPr>
      </w:pPr>
      <w:bookmarkStart w:id="88565" w:name="_Toc422330515"/>
      <w:bookmarkStart w:id="88566" w:name="_Toc424058924"/>
      <w:bookmarkStart w:id="88567" w:name="_Toc424067328"/>
      <w:bookmarkStart w:id="88568" w:name="_Toc424211381"/>
      <w:bookmarkStart w:id="88569" w:name="_Toc424219788"/>
      <w:bookmarkStart w:id="88570" w:name="_Toc450075586"/>
      <w:bookmarkStart w:id="88571" w:name="_Toc450083981"/>
      <w:bookmarkStart w:id="88572" w:name="_Toc453169665"/>
      <w:bookmarkStart w:id="88573" w:name="_Toc456266236"/>
      <w:bookmarkStart w:id="88574" w:name="_Toc456274632"/>
      <w:bookmarkStart w:id="88575" w:name="_Toc456283027"/>
      <w:bookmarkStart w:id="88576" w:name="_Toc456351761"/>
      <w:bookmarkEnd w:id="88565"/>
      <w:bookmarkEnd w:id="88566"/>
      <w:bookmarkEnd w:id="88567"/>
      <w:bookmarkEnd w:id="88568"/>
      <w:bookmarkEnd w:id="88569"/>
      <w:bookmarkEnd w:id="88570"/>
      <w:bookmarkEnd w:id="88571"/>
      <w:bookmarkEnd w:id="88572"/>
      <w:bookmarkEnd w:id="88573"/>
      <w:bookmarkEnd w:id="88574"/>
      <w:bookmarkEnd w:id="88575"/>
      <w:bookmarkEnd w:id="88576"/>
    </w:p>
    <w:p w14:paraId="4B43EEC9" w14:textId="3DC1735C" w:rsidR="00F31606" w:rsidDel="009D0B54" w:rsidRDefault="00F31606" w:rsidP="00F31606">
      <w:pPr>
        <w:rPr>
          <w:del w:id="88577" w:author="Tor Kjetil Nilsen" w:date="2015-06-17T17:03:00Z"/>
          <w:rFonts w:ascii="Times New Roman" w:eastAsia="Times New Roman" w:hAnsi="Times New Roman" w:cs="Times New Roman"/>
        </w:rPr>
      </w:pPr>
      <w:del w:id="88578" w:author="Tor Kjetil Nilsen" w:date="2015-06-17T17:03:00Z">
        <w:r w:rsidDel="009D0B54">
          <w:rPr>
            <w:rFonts w:ascii="Times New Roman" w:eastAsia="Times New Roman" w:hAnsi="Times New Roman" w:cs="Times New Roman"/>
          </w:rPr>
          <w:delText xml:space="preserve">I dette kapitlet ligger Noark 5 kjernens krav til systemteknisk administrasjon av Noark 5 </w:delText>
        </w:r>
        <w:bookmarkStart w:id="88579" w:name="_Toc422330516"/>
        <w:bookmarkStart w:id="88580" w:name="_Toc424058925"/>
        <w:bookmarkStart w:id="88581" w:name="_Toc424067329"/>
        <w:bookmarkStart w:id="88582" w:name="_Toc424211382"/>
        <w:bookmarkStart w:id="88583" w:name="_Toc424219789"/>
        <w:bookmarkStart w:id="88584" w:name="_Toc450075587"/>
        <w:bookmarkStart w:id="88585" w:name="_Toc450083982"/>
        <w:bookmarkStart w:id="88586" w:name="_Toc453169666"/>
        <w:bookmarkStart w:id="88587" w:name="_Toc456266237"/>
        <w:bookmarkStart w:id="88588" w:name="_Toc456274633"/>
        <w:bookmarkStart w:id="88589" w:name="_Toc456283028"/>
        <w:bookmarkStart w:id="88590" w:name="_Toc456351762"/>
        <w:bookmarkEnd w:id="88579"/>
        <w:bookmarkEnd w:id="88580"/>
        <w:bookmarkEnd w:id="88581"/>
        <w:bookmarkEnd w:id="88582"/>
        <w:bookmarkEnd w:id="88583"/>
        <w:bookmarkEnd w:id="88584"/>
        <w:bookmarkEnd w:id="88585"/>
        <w:bookmarkEnd w:id="88586"/>
        <w:bookmarkEnd w:id="88587"/>
        <w:bookmarkEnd w:id="88588"/>
        <w:bookmarkEnd w:id="88589"/>
        <w:bookmarkEnd w:id="88590"/>
      </w:del>
    </w:p>
    <w:p w14:paraId="082C64D2" w14:textId="4173664A" w:rsidR="00F31606" w:rsidDel="009D0B54" w:rsidRDefault="00F31606" w:rsidP="00F31606">
      <w:pPr>
        <w:rPr>
          <w:del w:id="88591" w:author="Tor Kjetil Nilsen" w:date="2015-06-17T17:03:00Z"/>
          <w:rFonts w:ascii="Times New Roman" w:eastAsia="Times New Roman" w:hAnsi="Times New Roman" w:cs="Times New Roman"/>
        </w:rPr>
      </w:pPr>
      <w:del w:id="88592" w:author="Tor Kjetil Nilsen" w:date="2015-06-17T17:03:00Z">
        <w:r w:rsidDel="009D0B54">
          <w:rPr>
            <w:rFonts w:ascii="Times New Roman" w:eastAsia="Times New Roman" w:hAnsi="Times New Roman" w:cs="Times New Roman"/>
          </w:rPr>
          <w:delText xml:space="preserve">kjernen. Kravene skal legge til rette for at arkivansvarlige skal kunne administrere og ha </w:delText>
        </w:r>
        <w:bookmarkStart w:id="88593" w:name="_Toc422330517"/>
        <w:bookmarkStart w:id="88594" w:name="_Toc424058926"/>
        <w:bookmarkStart w:id="88595" w:name="_Toc424067330"/>
        <w:bookmarkStart w:id="88596" w:name="_Toc424211383"/>
        <w:bookmarkStart w:id="88597" w:name="_Toc424219790"/>
        <w:bookmarkStart w:id="88598" w:name="_Toc450075588"/>
        <w:bookmarkStart w:id="88599" w:name="_Toc450083983"/>
        <w:bookmarkStart w:id="88600" w:name="_Toc453169667"/>
        <w:bookmarkStart w:id="88601" w:name="_Toc456266238"/>
        <w:bookmarkStart w:id="88602" w:name="_Toc456274634"/>
        <w:bookmarkStart w:id="88603" w:name="_Toc456283029"/>
        <w:bookmarkStart w:id="88604" w:name="_Toc456351763"/>
        <w:bookmarkEnd w:id="88593"/>
        <w:bookmarkEnd w:id="88594"/>
        <w:bookmarkEnd w:id="88595"/>
        <w:bookmarkEnd w:id="88596"/>
        <w:bookmarkEnd w:id="88597"/>
        <w:bookmarkEnd w:id="88598"/>
        <w:bookmarkEnd w:id="88599"/>
        <w:bookmarkEnd w:id="88600"/>
        <w:bookmarkEnd w:id="88601"/>
        <w:bookmarkEnd w:id="88602"/>
        <w:bookmarkEnd w:id="88603"/>
        <w:bookmarkEnd w:id="88604"/>
      </w:del>
    </w:p>
    <w:p w14:paraId="2A2490ED" w14:textId="032804DF" w:rsidR="00F31606" w:rsidDel="009D0B54" w:rsidRDefault="00F31606" w:rsidP="00F31606">
      <w:pPr>
        <w:rPr>
          <w:del w:id="88605" w:author="Tor Kjetil Nilsen" w:date="2015-06-17T17:03:00Z"/>
          <w:rFonts w:ascii="Times New Roman" w:eastAsia="Times New Roman" w:hAnsi="Times New Roman" w:cs="Times New Roman"/>
        </w:rPr>
      </w:pPr>
      <w:del w:id="88606" w:author="Tor Kjetil Nilsen" w:date="2015-06-17T17:03:00Z">
        <w:r w:rsidDel="009D0B54">
          <w:rPr>
            <w:rFonts w:ascii="Times New Roman" w:eastAsia="Times New Roman" w:hAnsi="Times New Roman" w:cs="Times New Roman"/>
          </w:rPr>
          <w:delText xml:space="preserve">kontroll på arkivet, arkivstrukturen og metadataene som hører til arkivenhetene i strukturen, </w:delText>
        </w:r>
        <w:bookmarkStart w:id="88607" w:name="_Toc422330518"/>
        <w:bookmarkStart w:id="88608" w:name="_Toc424058927"/>
        <w:bookmarkStart w:id="88609" w:name="_Toc424067331"/>
        <w:bookmarkStart w:id="88610" w:name="_Toc424211384"/>
        <w:bookmarkStart w:id="88611" w:name="_Toc424219791"/>
        <w:bookmarkStart w:id="88612" w:name="_Toc450075589"/>
        <w:bookmarkStart w:id="88613" w:name="_Toc450083984"/>
        <w:bookmarkStart w:id="88614" w:name="_Toc453169668"/>
        <w:bookmarkStart w:id="88615" w:name="_Toc456266239"/>
        <w:bookmarkStart w:id="88616" w:name="_Toc456274635"/>
        <w:bookmarkStart w:id="88617" w:name="_Toc456283030"/>
        <w:bookmarkStart w:id="88618" w:name="_Toc456351764"/>
        <w:bookmarkEnd w:id="88607"/>
        <w:bookmarkEnd w:id="88608"/>
        <w:bookmarkEnd w:id="88609"/>
        <w:bookmarkEnd w:id="88610"/>
        <w:bookmarkEnd w:id="88611"/>
        <w:bookmarkEnd w:id="88612"/>
        <w:bookmarkEnd w:id="88613"/>
        <w:bookmarkEnd w:id="88614"/>
        <w:bookmarkEnd w:id="88615"/>
        <w:bookmarkEnd w:id="88616"/>
        <w:bookmarkEnd w:id="88617"/>
        <w:bookmarkEnd w:id="88618"/>
      </w:del>
    </w:p>
    <w:p w14:paraId="57D89642" w14:textId="52DF0C2A" w:rsidR="00F31606" w:rsidDel="009D0B54" w:rsidRDefault="00F31606" w:rsidP="00F31606">
      <w:pPr>
        <w:rPr>
          <w:del w:id="88619" w:author="Tor Kjetil Nilsen" w:date="2015-06-17T17:03:00Z"/>
          <w:rFonts w:ascii="Times New Roman" w:eastAsia="Times New Roman" w:hAnsi="Times New Roman" w:cs="Times New Roman"/>
        </w:rPr>
      </w:pPr>
      <w:del w:id="88620" w:author="Tor Kjetil Nilsen" w:date="2015-06-17T17:03:00Z">
        <w:r w:rsidDel="009D0B54">
          <w:rPr>
            <w:rFonts w:ascii="Times New Roman" w:eastAsia="Times New Roman" w:hAnsi="Times New Roman" w:cs="Times New Roman"/>
          </w:rPr>
          <w:delText xml:space="preserve">dvs. legge inn grunnlagsdata som typer mapper og registreringer, og hvilke metadata utover de </w:delText>
        </w:r>
        <w:bookmarkStart w:id="88621" w:name="_Toc422330519"/>
        <w:bookmarkStart w:id="88622" w:name="_Toc424058928"/>
        <w:bookmarkStart w:id="88623" w:name="_Toc424067332"/>
        <w:bookmarkStart w:id="88624" w:name="_Toc424211385"/>
        <w:bookmarkStart w:id="88625" w:name="_Toc424219792"/>
        <w:bookmarkStart w:id="88626" w:name="_Toc450075590"/>
        <w:bookmarkStart w:id="88627" w:name="_Toc450083985"/>
        <w:bookmarkStart w:id="88628" w:name="_Toc453169669"/>
        <w:bookmarkStart w:id="88629" w:name="_Toc456266240"/>
        <w:bookmarkStart w:id="88630" w:name="_Toc456274636"/>
        <w:bookmarkStart w:id="88631" w:name="_Toc456283031"/>
        <w:bookmarkStart w:id="88632" w:name="_Toc456351765"/>
        <w:bookmarkEnd w:id="88621"/>
        <w:bookmarkEnd w:id="88622"/>
        <w:bookmarkEnd w:id="88623"/>
        <w:bookmarkEnd w:id="88624"/>
        <w:bookmarkEnd w:id="88625"/>
        <w:bookmarkEnd w:id="88626"/>
        <w:bookmarkEnd w:id="88627"/>
        <w:bookmarkEnd w:id="88628"/>
        <w:bookmarkEnd w:id="88629"/>
        <w:bookmarkEnd w:id="88630"/>
        <w:bookmarkEnd w:id="88631"/>
        <w:bookmarkEnd w:id="88632"/>
      </w:del>
    </w:p>
    <w:p w14:paraId="2B094ABA" w14:textId="51E284D8" w:rsidR="00F31606" w:rsidDel="009D0B54" w:rsidRDefault="00F31606" w:rsidP="00F31606">
      <w:pPr>
        <w:rPr>
          <w:del w:id="88633" w:author="Tor Kjetil Nilsen" w:date="2015-06-17T17:03:00Z"/>
          <w:rFonts w:ascii="Times New Roman" w:eastAsia="Times New Roman" w:hAnsi="Times New Roman" w:cs="Times New Roman"/>
        </w:rPr>
      </w:pPr>
      <w:del w:id="88634" w:author="Tor Kjetil Nilsen" w:date="2015-06-17T17:03:00Z">
        <w:r w:rsidDel="009D0B54">
          <w:rPr>
            <w:rFonts w:ascii="Times New Roman" w:eastAsia="Times New Roman" w:hAnsi="Times New Roman" w:cs="Times New Roman"/>
          </w:rPr>
          <w:delText xml:space="preserve">obligatoriske som skal kunne legges til disse. </w:delText>
        </w:r>
        <w:bookmarkStart w:id="88635" w:name="_Toc422330520"/>
        <w:bookmarkStart w:id="88636" w:name="_Toc424058929"/>
        <w:bookmarkStart w:id="88637" w:name="_Toc424067333"/>
        <w:bookmarkStart w:id="88638" w:name="_Toc424211386"/>
        <w:bookmarkStart w:id="88639" w:name="_Toc424219793"/>
        <w:bookmarkStart w:id="88640" w:name="_Toc450075591"/>
        <w:bookmarkStart w:id="88641" w:name="_Toc450083986"/>
        <w:bookmarkStart w:id="88642" w:name="_Toc453169670"/>
        <w:bookmarkStart w:id="88643" w:name="_Toc456266241"/>
        <w:bookmarkStart w:id="88644" w:name="_Toc456274637"/>
        <w:bookmarkStart w:id="88645" w:name="_Toc456283032"/>
        <w:bookmarkStart w:id="88646" w:name="_Toc456351766"/>
        <w:bookmarkEnd w:id="88635"/>
        <w:bookmarkEnd w:id="88636"/>
        <w:bookmarkEnd w:id="88637"/>
        <w:bookmarkEnd w:id="88638"/>
        <w:bookmarkEnd w:id="88639"/>
        <w:bookmarkEnd w:id="88640"/>
        <w:bookmarkEnd w:id="88641"/>
        <w:bookmarkEnd w:id="88642"/>
        <w:bookmarkEnd w:id="88643"/>
        <w:bookmarkEnd w:id="88644"/>
        <w:bookmarkEnd w:id="88645"/>
        <w:bookmarkEnd w:id="88646"/>
      </w:del>
    </w:p>
    <w:p w14:paraId="1E8498DD" w14:textId="7A0F2749" w:rsidR="00F31606" w:rsidDel="009D0B54" w:rsidRDefault="00F31606" w:rsidP="00F31606">
      <w:pPr>
        <w:rPr>
          <w:del w:id="88647" w:author="Tor Kjetil Nilsen" w:date="2015-06-17T17:03:00Z"/>
          <w:rFonts w:ascii="Times New Roman" w:eastAsia="Times New Roman" w:hAnsi="Times New Roman" w:cs="Times New Roman"/>
        </w:rPr>
      </w:pPr>
      <w:bookmarkStart w:id="88648" w:name="_Toc422330521"/>
      <w:bookmarkStart w:id="88649" w:name="_Toc424058930"/>
      <w:bookmarkStart w:id="88650" w:name="_Toc424067334"/>
      <w:bookmarkStart w:id="88651" w:name="_Toc424211387"/>
      <w:bookmarkStart w:id="88652" w:name="_Toc424219794"/>
      <w:bookmarkStart w:id="88653" w:name="_Toc450075592"/>
      <w:bookmarkStart w:id="88654" w:name="_Toc450083987"/>
      <w:bookmarkStart w:id="88655" w:name="_Toc453169671"/>
      <w:bookmarkStart w:id="88656" w:name="_Toc456266242"/>
      <w:bookmarkStart w:id="88657" w:name="_Toc456274638"/>
      <w:bookmarkStart w:id="88658" w:name="_Toc456283033"/>
      <w:bookmarkStart w:id="88659" w:name="_Toc456351767"/>
      <w:bookmarkEnd w:id="88648"/>
      <w:bookmarkEnd w:id="88649"/>
      <w:bookmarkEnd w:id="88650"/>
      <w:bookmarkEnd w:id="88651"/>
      <w:bookmarkEnd w:id="88652"/>
      <w:bookmarkEnd w:id="88653"/>
      <w:bookmarkEnd w:id="88654"/>
      <w:bookmarkEnd w:id="88655"/>
      <w:bookmarkEnd w:id="88656"/>
      <w:bookmarkEnd w:id="88657"/>
      <w:bookmarkEnd w:id="88658"/>
      <w:bookmarkEnd w:id="88659"/>
    </w:p>
    <w:p w14:paraId="5FE92136" w14:textId="32630D09" w:rsidR="00F31606" w:rsidDel="009D0B54" w:rsidRDefault="00F31606" w:rsidP="00F31606">
      <w:pPr>
        <w:rPr>
          <w:del w:id="88660" w:author="Tor Kjetil Nilsen" w:date="2015-06-17T17:03:00Z"/>
          <w:rFonts w:ascii="Times New Roman" w:eastAsia="Times New Roman" w:hAnsi="Times New Roman" w:cs="Times New Roman"/>
        </w:rPr>
      </w:pPr>
      <w:del w:id="88661" w:author="Tor Kjetil Nilsen" w:date="2015-06-17T17:03:00Z">
        <w:r w:rsidDel="009D0B54">
          <w:rPr>
            <w:rFonts w:ascii="Times New Roman" w:eastAsia="Times New Roman" w:hAnsi="Times New Roman" w:cs="Times New Roman"/>
          </w:rPr>
          <w:delText xml:space="preserve">Det skal også gi muligheter for feilretting utover det som ellers er tillatt etter reglene for </w:delText>
        </w:r>
        <w:bookmarkStart w:id="88662" w:name="_Toc422330522"/>
        <w:bookmarkStart w:id="88663" w:name="_Toc424058931"/>
        <w:bookmarkStart w:id="88664" w:name="_Toc424067335"/>
        <w:bookmarkStart w:id="88665" w:name="_Toc424211388"/>
        <w:bookmarkStart w:id="88666" w:name="_Toc424219795"/>
        <w:bookmarkStart w:id="88667" w:name="_Toc450075593"/>
        <w:bookmarkStart w:id="88668" w:name="_Toc450083988"/>
        <w:bookmarkStart w:id="88669" w:name="_Toc453169672"/>
        <w:bookmarkStart w:id="88670" w:name="_Toc456266243"/>
        <w:bookmarkStart w:id="88671" w:name="_Toc456274639"/>
        <w:bookmarkStart w:id="88672" w:name="_Toc456283034"/>
        <w:bookmarkStart w:id="88673" w:name="_Toc456351768"/>
        <w:bookmarkEnd w:id="88662"/>
        <w:bookmarkEnd w:id="88663"/>
        <w:bookmarkEnd w:id="88664"/>
        <w:bookmarkEnd w:id="88665"/>
        <w:bookmarkEnd w:id="88666"/>
        <w:bookmarkEnd w:id="88667"/>
        <w:bookmarkEnd w:id="88668"/>
        <w:bookmarkEnd w:id="88669"/>
        <w:bookmarkEnd w:id="88670"/>
        <w:bookmarkEnd w:id="88671"/>
        <w:bookmarkEnd w:id="88672"/>
        <w:bookmarkEnd w:id="88673"/>
      </w:del>
    </w:p>
    <w:p w14:paraId="0DAC0709" w14:textId="1CF7F34E" w:rsidR="00F31606" w:rsidDel="009D0B54" w:rsidRDefault="00F31606" w:rsidP="00F31606">
      <w:pPr>
        <w:rPr>
          <w:del w:id="88674" w:author="Tor Kjetil Nilsen" w:date="2015-06-17T17:03:00Z"/>
          <w:rFonts w:ascii="Times New Roman" w:eastAsia="Times New Roman" w:hAnsi="Times New Roman" w:cs="Times New Roman"/>
        </w:rPr>
      </w:pPr>
      <w:del w:id="88675" w:author="Tor Kjetil Nilsen" w:date="2015-06-17T17:03:00Z">
        <w:r w:rsidDel="009D0B54">
          <w:rPr>
            <w:rFonts w:ascii="Times New Roman" w:eastAsia="Times New Roman" w:hAnsi="Times New Roman" w:cs="Times New Roman"/>
          </w:rPr>
          <w:delText xml:space="preserve">endring og frysing av metadata og dokumenter i løsningen. </w:delText>
        </w:r>
        <w:bookmarkStart w:id="88676" w:name="_Toc422330523"/>
        <w:bookmarkStart w:id="88677" w:name="_Toc424058932"/>
        <w:bookmarkStart w:id="88678" w:name="_Toc424067336"/>
        <w:bookmarkStart w:id="88679" w:name="_Toc424211389"/>
        <w:bookmarkStart w:id="88680" w:name="_Toc424219796"/>
        <w:bookmarkStart w:id="88681" w:name="_Toc450075594"/>
        <w:bookmarkStart w:id="88682" w:name="_Toc450083989"/>
        <w:bookmarkStart w:id="88683" w:name="_Toc453169673"/>
        <w:bookmarkStart w:id="88684" w:name="_Toc456266244"/>
        <w:bookmarkStart w:id="88685" w:name="_Toc456274640"/>
        <w:bookmarkStart w:id="88686" w:name="_Toc456283035"/>
        <w:bookmarkStart w:id="88687" w:name="_Toc456351769"/>
        <w:bookmarkEnd w:id="88676"/>
        <w:bookmarkEnd w:id="88677"/>
        <w:bookmarkEnd w:id="88678"/>
        <w:bookmarkEnd w:id="88679"/>
        <w:bookmarkEnd w:id="88680"/>
        <w:bookmarkEnd w:id="88681"/>
        <w:bookmarkEnd w:id="88682"/>
        <w:bookmarkEnd w:id="88683"/>
        <w:bookmarkEnd w:id="88684"/>
        <w:bookmarkEnd w:id="88685"/>
        <w:bookmarkEnd w:id="88686"/>
        <w:bookmarkEnd w:id="88687"/>
      </w:del>
    </w:p>
    <w:p w14:paraId="1B96A5C2" w14:textId="6F3DB36D" w:rsidR="00F31606" w:rsidDel="009D0B54" w:rsidRDefault="00F31606" w:rsidP="00F31606">
      <w:pPr>
        <w:rPr>
          <w:del w:id="88688" w:author="Tor Kjetil Nilsen" w:date="2015-06-17T17:03:00Z"/>
          <w:rFonts w:ascii="Times New Roman" w:eastAsia="Times New Roman" w:hAnsi="Times New Roman" w:cs="Times New Roman"/>
        </w:rPr>
      </w:pPr>
      <w:bookmarkStart w:id="88689" w:name="_Toc422330524"/>
      <w:bookmarkStart w:id="88690" w:name="_Toc424058933"/>
      <w:bookmarkStart w:id="88691" w:name="_Toc424067337"/>
      <w:bookmarkStart w:id="88692" w:name="_Toc424211390"/>
      <w:bookmarkStart w:id="88693" w:name="_Toc424219797"/>
      <w:bookmarkStart w:id="88694" w:name="_Toc450075595"/>
      <w:bookmarkStart w:id="88695" w:name="_Toc450083990"/>
      <w:bookmarkStart w:id="88696" w:name="_Toc453169674"/>
      <w:bookmarkStart w:id="88697" w:name="_Toc456266245"/>
      <w:bookmarkStart w:id="88698" w:name="_Toc456274641"/>
      <w:bookmarkStart w:id="88699" w:name="_Toc456283036"/>
      <w:bookmarkStart w:id="88700" w:name="_Toc456351770"/>
      <w:bookmarkEnd w:id="88689"/>
      <w:bookmarkEnd w:id="88690"/>
      <w:bookmarkEnd w:id="88691"/>
      <w:bookmarkEnd w:id="88692"/>
      <w:bookmarkEnd w:id="88693"/>
      <w:bookmarkEnd w:id="88694"/>
      <w:bookmarkEnd w:id="88695"/>
      <w:bookmarkEnd w:id="88696"/>
      <w:bookmarkEnd w:id="88697"/>
      <w:bookmarkEnd w:id="88698"/>
      <w:bookmarkEnd w:id="88699"/>
      <w:bookmarkEnd w:id="88700"/>
    </w:p>
    <w:p w14:paraId="7D61D3DF" w14:textId="3F2CCBB0" w:rsidR="00F31606" w:rsidDel="009D0B54" w:rsidRDefault="00F31606" w:rsidP="00F31606">
      <w:pPr>
        <w:rPr>
          <w:del w:id="88701" w:author="Tor Kjetil Nilsen" w:date="2015-06-17T17:03:00Z"/>
          <w:rFonts w:ascii="Times New Roman" w:eastAsia="Times New Roman" w:hAnsi="Times New Roman" w:cs="Times New Roman"/>
        </w:rPr>
      </w:pPr>
      <w:del w:id="88702" w:author="Tor Kjetil Nilsen" w:date="2015-06-17T17:03:00Z">
        <w:r w:rsidDel="009D0B54">
          <w:rPr>
            <w:rFonts w:ascii="Times New Roman" w:eastAsia="Times New Roman" w:hAnsi="Times New Roman" w:cs="Times New Roman"/>
          </w:rPr>
          <w:delText xml:space="preserve">Løsningen må dessuten legge til rette for at administratorer har kontroll på arkivdokumentene </w:delText>
        </w:r>
        <w:bookmarkStart w:id="88703" w:name="_Toc422330525"/>
        <w:bookmarkStart w:id="88704" w:name="_Toc424058934"/>
        <w:bookmarkStart w:id="88705" w:name="_Toc424067338"/>
        <w:bookmarkStart w:id="88706" w:name="_Toc424211391"/>
        <w:bookmarkStart w:id="88707" w:name="_Toc424219798"/>
        <w:bookmarkStart w:id="88708" w:name="_Toc450075596"/>
        <w:bookmarkStart w:id="88709" w:name="_Toc450083991"/>
        <w:bookmarkStart w:id="88710" w:name="_Toc453169675"/>
        <w:bookmarkStart w:id="88711" w:name="_Toc456266246"/>
        <w:bookmarkStart w:id="88712" w:name="_Toc456274642"/>
        <w:bookmarkStart w:id="88713" w:name="_Toc456283037"/>
        <w:bookmarkStart w:id="88714" w:name="_Toc456351771"/>
        <w:bookmarkEnd w:id="88703"/>
        <w:bookmarkEnd w:id="88704"/>
        <w:bookmarkEnd w:id="88705"/>
        <w:bookmarkEnd w:id="88706"/>
        <w:bookmarkEnd w:id="88707"/>
        <w:bookmarkEnd w:id="88708"/>
        <w:bookmarkEnd w:id="88709"/>
        <w:bookmarkEnd w:id="88710"/>
        <w:bookmarkEnd w:id="88711"/>
        <w:bookmarkEnd w:id="88712"/>
        <w:bookmarkEnd w:id="88713"/>
        <w:bookmarkEnd w:id="88714"/>
      </w:del>
    </w:p>
    <w:p w14:paraId="2D0A0E65" w14:textId="348EF8DA" w:rsidR="00F31606" w:rsidDel="009D0B54" w:rsidRDefault="00F31606" w:rsidP="00F31606">
      <w:pPr>
        <w:rPr>
          <w:del w:id="88715" w:author="Tor Kjetil Nilsen" w:date="2015-06-17T17:03:00Z"/>
          <w:rFonts w:ascii="Times New Roman" w:eastAsia="Times New Roman" w:hAnsi="Times New Roman" w:cs="Times New Roman"/>
        </w:rPr>
      </w:pPr>
      <w:del w:id="88716" w:author="Tor Kjetil Nilsen" w:date="2015-06-17T17:03:00Z">
        <w:r w:rsidDel="009D0B54">
          <w:rPr>
            <w:rFonts w:ascii="Times New Roman" w:eastAsia="Times New Roman" w:hAnsi="Times New Roman" w:cs="Times New Roman"/>
          </w:rPr>
          <w:delText xml:space="preserve">og hvilke formater disse er lagret i. Det vil også si å kunne implementere vedtatte regler for når </w:delText>
        </w:r>
        <w:bookmarkStart w:id="88717" w:name="_Toc422330526"/>
        <w:bookmarkStart w:id="88718" w:name="_Toc424058935"/>
        <w:bookmarkStart w:id="88719" w:name="_Toc424067339"/>
        <w:bookmarkStart w:id="88720" w:name="_Toc424211392"/>
        <w:bookmarkStart w:id="88721" w:name="_Toc424219799"/>
        <w:bookmarkStart w:id="88722" w:name="_Toc450075597"/>
        <w:bookmarkStart w:id="88723" w:name="_Toc450083992"/>
        <w:bookmarkStart w:id="88724" w:name="_Toc453169676"/>
        <w:bookmarkStart w:id="88725" w:name="_Toc456266247"/>
        <w:bookmarkStart w:id="88726" w:name="_Toc456274643"/>
        <w:bookmarkStart w:id="88727" w:name="_Toc456283038"/>
        <w:bookmarkStart w:id="88728" w:name="_Toc456351772"/>
        <w:bookmarkEnd w:id="88717"/>
        <w:bookmarkEnd w:id="88718"/>
        <w:bookmarkEnd w:id="88719"/>
        <w:bookmarkEnd w:id="88720"/>
        <w:bookmarkEnd w:id="88721"/>
        <w:bookmarkEnd w:id="88722"/>
        <w:bookmarkEnd w:id="88723"/>
        <w:bookmarkEnd w:id="88724"/>
        <w:bookmarkEnd w:id="88725"/>
        <w:bookmarkEnd w:id="88726"/>
        <w:bookmarkEnd w:id="88727"/>
        <w:bookmarkEnd w:id="88728"/>
      </w:del>
    </w:p>
    <w:p w14:paraId="75D7003F" w14:textId="6BED9BD5" w:rsidR="00F31606" w:rsidDel="009D0B54" w:rsidRDefault="00F31606" w:rsidP="00F31606">
      <w:pPr>
        <w:rPr>
          <w:del w:id="88729" w:author="Tor Kjetil Nilsen" w:date="2015-06-17T17:03:00Z"/>
          <w:rFonts w:ascii="Times New Roman" w:eastAsia="Times New Roman" w:hAnsi="Times New Roman" w:cs="Times New Roman"/>
        </w:rPr>
      </w:pPr>
      <w:del w:id="88730" w:author="Tor Kjetil Nilsen" w:date="2015-06-17T17:03:00Z">
        <w:r w:rsidDel="009D0B54">
          <w:rPr>
            <w:rFonts w:ascii="Times New Roman" w:eastAsia="Times New Roman" w:hAnsi="Times New Roman" w:cs="Times New Roman"/>
          </w:rPr>
          <w:delText xml:space="preserve">konvertering skal skje. </w:delText>
        </w:r>
        <w:bookmarkStart w:id="88731" w:name="_Toc422330527"/>
        <w:bookmarkStart w:id="88732" w:name="_Toc424058936"/>
        <w:bookmarkStart w:id="88733" w:name="_Toc424067340"/>
        <w:bookmarkStart w:id="88734" w:name="_Toc424211393"/>
        <w:bookmarkStart w:id="88735" w:name="_Toc424219800"/>
        <w:bookmarkStart w:id="88736" w:name="_Toc450075598"/>
        <w:bookmarkStart w:id="88737" w:name="_Toc450083993"/>
        <w:bookmarkStart w:id="88738" w:name="_Toc453169677"/>
        <w:bookmarkStart w:id="88739" w:name="_Toc456266248"/>
        <w:bookmarkStart w:id="88740" w:name="_Toc456274644"/>
        <w:bookmarkStart w:id="88741" w:name="_Toc456283039"/>
        <w:bookmarkStart w:id="88742" w:name="_Toc456351773"/>
        <w:bookmarkEnd w:id="88731"/>
        <w:bookmarkEnd w:id="88732"/>
        <w:bookmarkEnd w:id="88733"/>
        <w:bookmarkEnd w:id="88734"/>
        <w:bookmarkEnd w:id="88735"/>
        <w:bookmarkEnd w:id="88736"/>
        <w:bookmarkEnd w:id="88737"/>
        <w:bookmarkEnd w:id="88738"/>
        <w:bookmarkEnd w:id="88739"/>
        <w:bookmarkEnd w:id="88740"/>
        <w:bookmarkEnd w:id="88741"/>
        <w:bookmarkEnd w:id="88742"/>
      </w:del>
    </w:p>
    <w:p w14:paraId="54315CA2" w14:textId="15803603" w:rsidR="00F31606" w:rsidDel="009D0B54" w:rsidRDefault="00F31606" w:rsidP="00F31606">
      <w:pPr>
        <w:rPr>
          <w:del w:id="88743" w:author="Tor Kjetil Nilsen" w:date="2015-06-17T17:03:00Z"/>
          <w:rFonts w:ascii="Times New Roman" w:eastAsia="Times New Roman" w:hAnsi="Times New Roman" w:cs="Times New Roman"/>
        </w:rPr>
      </w:pPr>
      <w:bookmarkStart w:id="88744" w:name="_Toc422330528"/>
      <w:bookmarkStart w:id="88745" w:name="_Toc424058937"/>
      <w:bookmarkStart w:id="88746" w:name="_Toc424067341"/>
      <w:bookmarkStart w:id="88747" w:name="_Toc424211394"/>
      <w:bookmarkStart w:id="88748" w:name="_Toc424219801"/>
      <w:bookmarkStart w:id="88749" w:name="_Toc450075599"/>
      <w:bookmarkStart w:id="88750" w:name="_Toc450083994"/>
      <w:bookmarkStart w:id="88751" w:name="_Toc453169678"/>
      <w:bookmarkStart w:id="88752" w:name="_Toc456266249"/>
      <w:bookmarkStart w:id="88753" w:name="_Toc456274645"/>
      <w:bookmarkStart w:id="88754" w:name="_Toc456283040"/>
      <w:bookmarkStart w:id="88755" w:name="_Toc456351774"/>
      <w:bookmarkEnd w:id="88744"/>
      <w:bookmarkEnd w:id="88745"/>
      <w:bookmarkEnd w:id="88746"/>
      <w:bookmarkEnd w:id="88747"/>
      <w:bookmarkEnd w:id="88748"/>
      <w:bookmarkEnd w:id="88749"/>
      <w:bookmarkEnd w:id="88750"/>
      <w:bookmarkEnd w:id="88751"/>
      <w:bookmarkEnd w:id="88752"/>
      <w:bookmarkEnd w:id="88753"/>
      <w:bookmarkEnd w:id="88754"/>
      <w:bookmarkEnd w:id="88755"/>
    </w:p>
    <w:p w14:paraId="04BB947D" w14:textId="72A4DFD6" w:rsidR="00F31606" w:rsidDel="009D0B54" w:rsidRDefault="00F31606" w:rsidP="00F31606">
      <w:pPr>
        <w:rPr>
          <w:del w:id="88756" w:author="Tor Kjetil Nilsen" w:date="2015-06-17T17:03:00Z"/>
          <w:rFonts w:ascii="Times New Roman" w:eastAsia="Times New Roman" w:hAnsi="Times New Roman" w:cs="Times New Roman"/>
        </w:rPr>
      </w:pPr>
      <w:bookmarkStart w:id="88757" w:name="BKM_EF4FB796_AE7B_4E79_B26F_B713955BCD29"/>
      <w:bookmarkStart w:id="88758" w:name="_Toc422330529"/>
      <w:bookmarkStart w:id="88759" w:name="_Toc424058938"/>
      <w:bookmarkStart w:id="88760" w:name="_Toc424067342"/>
      <w:bookmarkStart w:id="88761" w:name="_Toc424211395"/>
      <w:bookmarkStart w:id="88762" w:name="_Toc424219802"/>
      <w:bookmarkStart w:id="88763" w:name="_Toc450075600"/>
      <w:bookmarkStart w:id="88764" w:name="_Toc450083995"/>
      <w:bookmarkStart w:id="88765" w:name="_Toc453169679"/>
      <w:bookmarkStart w:id="88766" w:name="_Toc456266250"/>
      <w:bookmarkStart w:id="88767" w:name="_Toc456274646"/>
      <w:bookmarkStart w:id="88768" w:name="_Toc456283041"/>
      <w:bookmarkStart w:id="88769" w:name="_Toc456351775"/>
      <w:bookmarkEnd w:id="88757"/>
      <w:bookmarkEnd w:id="88758"/>
      <w:bookmarkEnd w:id="88759"/>
      <w:bookmarkEnd w:id="88760"/>
      <w:bookmarkEnd w:id="88761"/>
      <w:bookmarkEnd w:id="88762"/>
      <w:bookmarkEnd w:id="88763"/>
      <w:bookmarkEnd w:id="88764"/>
      <w:bookmarkEnd w:id="88765"/>
      <w:bookmarkEnd w:id="88766"/>
      <w:bookmarkEnd w:id="88767"/>
      <w:bookmarkEnd w:id="88768"/>
      <w:bookmarkEnd w:id="88769"/>
    </w:p>
    <w:p w14:paraId="2B3C2686" w14:textId="3FCE2E2C" w:rsidR="00F31606" w:rsidDel="009D0B54" w:rsidRDefault="00F31606" w:rsidP="00F31606">
      <w:pPr>
        <w:rPr>
          <w:del w:id="88770" w:author="Tor Kjetil Nilsen" w:date="2015-06-17T17:03:00Z"/>
          <w:rFonts w:ascii="Times New Roman" w:eastAsia="Times New Roman" w:hAnsi="Times New Roman" w:cs="Times New Roman"/>
        </w:rPr>
      </w:pPr>
      <w:del w:id="88771" w:author="Tor Kjetil Nilsen" w:date="2015-06-17T17:03:00Z">
        <w:r w:rsidDel="009D0B54">
          <w:rPr>
            <w:rFonts w:ascii="Times New Roman" w:eastAsia="Times New Roman" w:hAnsi="Times New Roman" w:cs="Times New Roman"/>
            <w:b/>
            <w:u w:val="single"/>
          </w:rPr>
          <w:delText>Admin</w:delText>
        </w:r>
        <w:r w:rsidDel="009D0B54">
          <w:rPr>
            <w:rFonts w:ascii="Times New Roman" w:eastAsia="Times New Roman" w:hAnsi="Times New Roman" w:cs="Times New Roman"/>
          </w:rPr>
          <w:delText xml:space="preserve"> - </w:delText>
        </w:r>
        <w:r w:rsidDel="009D0B54">
          <w:rPr>
            <w:rFonts w:ascii="Times New Roman" w:eastAsia="Times New Roman" w:hAnsi="Times New Roman" w:cs="Times New Roman"/>
            <w:i/>
          </w:rPr>
          <w:delText xml:space="preserve">(diagram) </w:delText>
        </w:r>
        <w:bookmarkStart w:id="88772" w:name="_Toc422330530"/>
        <w:bookmarkStart w:id="88773" w:name="_Toc424058939"/>
        <w:bookmarkStart w:id="88774" w:name="_Toc424067343"/>
        <w:bookmarkStart w:id="88775" w:name="_Toc424211396"/>
        <w:bookmarkStart w:id="88776" w:name="_Toc424219803"/>
        <w:bookmarkStart w:id="88777" w:name="_Toc450075601"/>
        <w:bookmarkStart w:id="88778" w:name="_Toc450083996"/>
        <w:bookmarkStart w:id="88779" w:name="_Toc453169680"/>
        <w:bookmarkStart w:id="88780" w:name="_Toc456266251"/>
        <w:bookmarkStart w:id="88781" w:name="_Toc456274647"/>
        <w:bookmarkStart w:id="88782" w:name="_Toc456283042"/>
        <w:bookmarkStart w:id="88783" w:name="_Toc456351776"/>
        <w:bookmarkEnd w:id="88772"/>
        <w:bookmarkEnd w:id="88773"/>
        <w:bookmarkEnd w:id="88774"/>
        <w:bookmarkEnd w:id="88775"/>
        <w:bookmarkEnd w:id="88776"/>
        <w:bookmarkEnd w:id="88777"/>
        <w:bookmarkEnd w:id="88778"/>
        <w:bookmarkEnd w:id="88779"/>
        <w:bookmarkEnd w:id="88780"/>
        <w:bookmarkEnd w:id="88781"/>
        <w:bookmarkEnd w:id="88782"/>
        <w:bookmarkEnd w:id="88783"/>
      </w:del>
    </w:p>
    <w:p w14:paraId="3D9EB57A" w14:textId="63CE2D97" w:rsidR="00F31606" w:rsidDel="009D0B54" w:rsidRDefault="00F31606" w:rsidP="00F31606">
      <w:pPr>
        <w:rPr>
          <w:del w:id="88784" w:author="Tor Kjetil Nilsen" w:date="2015-06-17T17:03:00Z"/>
          <w:rFonts w:ascii="Times New Roman" w:eastAsia="Times New Roman" w:hAnsi="Times New Roman" w:cs="Times New Roman"/>
        </w:rPr>
      </w:pPr>
      <w:bookmarkStart w:id="88785" w:name="_Toc422330531"/>
      <w:bookmarkStart w:id="88786" w:name="_Toc424058940"/>
      <w:bookmarkStart w:id="88787" w:name="_Toc424067344"/>
      <w:bookmarkStart w:id="88788" w:name="_Toc424211397"/>
      <w:bookmarkStart w:id="88789" w:name="_Toc424219804"/>
      <w:bookmarkStart w:id="88790" w:name="_Toc450075602"/>
      <w:bookmarkStart w:id="88791" w:name="_Toc450083997"/>
      <w:bookmarkStart w:id="88792" w:name="_Toc453169681"/>
      <w:bookmarkStart w:id="88793" w:name="_Toc456266252"/>
      <w:bookmarkStart w:id="88794" w:name="_Toc456274648"/>
      <w:bookmarkStart w:id="88795" w:name="_Toc456283043"/>
      <w:bookmarkStart w:id="88796" w:name="_Toc456351777"/>
      <w:bookmarkEnd w:id="88785"/>
      <w:bookmarkEnd w:id="88786"/>
      <w:bookmarkEnd w:id="88787"/>
      <w:bookmarkEnd w:id="88788"/>
      <w:bookmarkEnd w:id="88789"/>
      <w:bookmarkEnd w:id="88790"/>
      <w:bookmarkEnd w:id="88791"/>
      <w:bookmarkEnd w:id="88792"/>
      <w:bookmarkEnd w:id="88793"/>
      <w:bookmarkEnd w:id="88794"/>
      <w:bookmarkEnd w:id="88795"/>
      <w:bookmarkEnd w:id="88796"/>
    </w:p>
    <w:p w14:paraId="0CA4D826" w14:textId="77B7F15D" w:rsidR="00F31606" w:rsidDel="009D0B54" w:rsidRDefault="00F31606" w:rsidP="00F31606">
      <w:pPr>
        <w:rPr>
          <w:del w:id="88797" w:author="Tor Kjetil Nilsen" w:date="2015-06-17T17:03:00Z"/>
          <w:rFonts w:ascii="Times New Roman" w:eastAsia="Times New Roman" w:hAnsi="Times New Roman" w:cs="Times New Roman"/>
        </w:rPr>
      </w:pPr>
      <w:bookmarkStart w:id="88798" w:name="_Toc422330532"/>
      <w:bookmarkStart w:id="88799" w:name="_Toc424058941"/>
      <w:bookmarkStart w:id="88800" w:name="_Toc424067345"/>
      <w:bookmarkStart w:id="88801" w:name="_Toc424211398"/>
      <w:bookmarkStart w:id="88802" w:name="_Toc424219805"/>
      <w:bookmarkStart w:id="88803" w:name="_Toc450075603"/>
      <w:bookmarkStart w:id="88804" w:name="_Toc450083998"/>
      <w:bookmarkStart w:id="88805" w:name="_Toc453169682"/>
      <w:bookmarkStart w:id="88806" w:name="_Toc456266253"/>
      <w:bookmarkStart w:id="88807" w:name="_Toc456274649"/>
      <w:bookmarkStart w:id="88808" w:name="_Toc456283044"/>
      <w:bookmarkStart w:id="88809" w:name="_Toc456351778"/>
      <w:bookmarkEnd w:id="88798"/>
      <w:bookmarkEnd w:id="88799"/>
      <w:bookmarkEnd w:id="88800"/>
      <w:bookmarkEnd w:id="88801"/>
      <w:bookmarkEnd w:id="88802"/>
      <w:bookmarkEnd w:id="88803"/>
      <w:bookmarkEnd w:id="88804"/>
      <w:bookmarkEnd w:id="88805"/>
      <w:bookmarkEnd w:id="88806"/>
      <w:bookmarkEnd w:id="88807"/>
      <w:bookmarkEnd w:id="88808"/>
      <w:bookmarkEnd w:id="88809"/>
    </w:p>
    <w:p w14:paraId="2B04E094" w14:textId="0D2DFA7D" w:rsidR="00F31606" w:rsidDel="009D0B54" w:rsidRDefault="00F31606" w:rsidP="00F31606">
      <w:pPr>
        <w:jc w:val="center"/>
        <w:rPr>
          <w:del w:id="88810" w:author="Tor Kjetil Nilsen" w:date="2015-06-17T17:03:00Z"/>
          <w:rFonts w:ascii="Times New Roman" w:eastAsia="Times New Roman" w:hAnsi="Times New Roman" w:cs="Times New Roman"/>
        </w:rPr>
      </w:pPr>
      <w:del w:id="88811" w:author="Tor Kjetil Nilsen" w:date="2015-06-17T17:03:00Z">
        <w:r w:rsidDel="009D0B54">
          <w:rPr>
            <w:noProof/>
            <w:lang w:eastAsia="nb-NO"/>
          </w:rPr>
          <w:drawing>
            <wp:inline distT="0" distB="0" distL="0" distR="0" wp14:anchorId="0DA4F9C5" wp14:editId="0D0EABDF">
              <wp:extent cx="4467225" cy="3829050"/>
              <wp:effectExtent l="0" t="0" r="0" b="0"/>
              <wp:docPr id="81" name="Bild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pic:cNvPicPr/>
                    </pic:nvPicPr>
                    <pic:blipFill>
                      <a:blip r:embed="rId84"/>
                      <a:stretch>
                        <a:fillRect/>
                      </a:stretch>
                    </pic:blipFill>
                    <pic:spPr bwMode="auto">
                      <a:xfrm>
                        <a:off x="0" y="0"/>
                        <a:ext cx="4467225" cy="3829050"/>
                      </a:xfrm>
                      <a:prstGeom prst="rect">
                        <a:avLst/>
                      </a:prstGeom>
                      <a:noFill/>
                      <a:ln w="9525">
                        <a:noFill/>
                        <a:miter lim="800000"/>
                        <a:headEnd/>
                        <a:tailEnd/>
                      </a:ln>
                    </pic:spPr>
                  </pic:pic>
                </a:graphicData>
              </a:graphic>
            </wp:inline>
          </w:drawing>
        </w:r>
        <w:bookmarkStart w:id="88812" w:name="_Toc422330533"/>
        <w:bookmarkStart w:id="88813" w:name="_Toc424058942"/>
        <w:bookmarkStart w:id="88814" w:name="_Toc424067346"/>
        <w:bookmarkStart w:id="88815" w:name="_Toc424211399"/>
        <w:bookmarkStart w:id="88816" w:name="_Toc424219806"/>
        <w:bookmarkStart w:id="88817" w:name="_Toc450075604"/>
        <w:bookmarkStart w:id="88818" w:name="_Toc450083999"/>
        <w:bookmarkStart w:id="88819" w:name="_Toc453169683"/>
        <w:bookmarkStart w:id="88820" w:name="_Toc456266254"/>
        <w:bookmarkStart w:id="88821" w:name="_Toc456274650"/>
        <w:bookmarkStart w:id="88822" w:name="_Toc456283045"/>
        <w:bookmarkStart w:id="88823" w:name="_Toc456351779"/>
        <w:bookmarkEnd w:id="88812"/>
        <w:bookmarkEnd w:id="88813"/>
        <w:bookmarkEnd w:id="88814"/>
        <w:bookmarkEnd w:id="88815"/>
        <w:bookmarkEnd w:id="88816"/>
        <w:bookmarkEnd w:id="88817"/>
        <w:bookmarkEnd w:id="88818"/>
        <w:bookmarkEnd w:id="88819"/>
        <w:bookmarkEnd w:id="88820"/>
        <w:bookmarkEnd w:id="88821"/>
        <w:bookmarkEnd w:id="88822"/>
        <w:bookmarkEnd w:id="88823"/>
      </w:del>
    </w:p>
    <w:p w14:paraId="75285F23" w14:textId="20040FC5" w:rsidR="00F31606" w:rsidDel="009D0B54" w:rsidRDefault="00F31606" w:rsidP="00F31606">
      <w:pPr>
        <w:jc w:val="center"/>
        <w:rPr>
          <w:del w:id="88824" w:author="Tor Kjetil Nilsen" w:date="2015-06-17T17:03:00Z"/>
          <w:rFonts w:ascii="Times New Roman" w:eastAsia="Times New Roman" w:hAnsi="Times New Roman" w:cs="Times New Roman"/>
          <w:i/>
        </w:rPr>
      </w:pPr>
      <w:del w:id="88825" w:author="Tor Kjetil Nilsen" w:date="2015-06-17T17:03:00Z">
        <w:r w:rsidDel="009D0B54">
          <w:rPr>
            <w:rFonts w:ascii="Times New Roman" w:eastAsia="Times New Roman" w:hAnsi="Times New Roman" w:cs="Times New Roman"/>
          </w:rPr>
          <w:delText xml:space="preserve">Figur: 25 </w:delText>
        </w:r>
        <w:bookmarkStart w:id="88826" w:name="_Toc422330534"/>
        <w:bookmarkStart w:id="88827" w:name="_Toc424058943"/>
        <w:bookmarkStart w:id="88828" w:name="_Toc424067347"/>
        <w:bookmarkStart w:id="88829" w:name="_Toc424211400"/>
        <w:bookmarkStart w:id="88830" w:name="_Toc424219807"/>
        <w:bookmarkStart w:id="88831" w:name="_Toc450075605"/>
        <w:bookmarkStart w:id="88832" w:name="_Toc450084000"/>
        <w:bookmarkStart w:id="88833" w:name="_Toc453169684"/>
        <w:bookmarkStart w:id="88834" w:name="_Toc456266255"/>
        <w:bookmarkStart w:id="88835" w:name="_Toc456274651"/>
        <w:bookmarkStart w:id="88836" w:name="_Toc456283046"/>
        <w:bookmarkStart w:id="88837" w:name="_Toc456351780"/>
        <w:bookmarkEnd w:id="88826"/>
        <w:bookmarkEnd w:id="88827"/>
        <w:bookmarkEnd w:id="88828"/>
        <w:bookmarkEnd w:id="88829"/>
        <w:bookmarkEnd w:id="88830"/>
        <w:bookmarkEnd w:id="88831"/>
        <w:bookmarkEnd w:id="88832"/>
        <w:bookmarkEnd w:id="88833"/>
        <w:bookmarkEnd w:id="88834"/>
        <w:bookmarkEnd w:id="88835"/>
        <w:bookmarkEnd w:id="88836"/>
        <w:bookmarkEnd w:id="88837"/>
      </w:del>
    </w:p>
    <w:p w14:paraId="28D6A599" w14:textId="56DDC884" w:rsidR="00F31606" w:rsidDel="009D0B54" w:rsidRDefault="00F31606" w:rsidP="00F31606">
      <w:pPr>
        <w:rPr>
          <w:del w:id="88838" w:author="Tor Kjetil Nilsen" w:date="2015-06-17T17:03:00Z"/>
          <w:rFonts w:ascii="Times New Roman" w:eastAsia="Times New Roman" w:hAnsi="Times New Roman" w:cs="Times New Roman"/>
        </w:rPr>
      </w:pPr>
      <w:bookmarkStart w:id="88839" w:name="_Toc422330535"/>
      <w:bookmarkStart w:id="88840" w:name="_Toc424058944"/>
      <w:bookmarkStart w:id="88841" w:name="_Toc424067348"/>
      <w:bookmarkStart w:id="88842" w:name="_Toc424211401"/>
      <w:bookmarkStart w:id="88843" w:name="_Toc424219808"/>
      <w:bookmarkStart w:id="88844" w:name="_Toc450075606"/>
      <w:bookmarkStart w:id="88845" w:name="_Toc450084001"/>
      <w:bookmarkStart w:id="88846" w:name="_Toc453169685"/>
      <w:bookmarkStart w:id="88847" w:name="_Toc456266256"/>
      <w:bookmarkStart w:id="88848" w:name="_Toc456274652"/>
      <w:bookmarkStart w:id="88849" w:name="_Toc456283047"/>
      <w:bookmarkStart w:id="88850" w:name="_Toc456351781"/>
      <w:bookmarkEnd w:id="88839"/>
      <w:bookmarkEnd w:id="88840"/>
      <w:bookmarkEnd w:id="88841"/>
      <w:bookmarkEnd w:id="88842"/>
      <w:bookmarkEnd w:id="88843"/>
      <w:bookmarkEnd w:id="88844"/>
      <w:bookmarkEnd w:id="88845"/>
      <w:bookmarkEnd w:id="88846"/>
      <w:bookmarkEnd w:id="88847"/>
      <w:bookmarkEnd w:id="88848"/>
      <w:bookmarkEnd w:id="88849"/>
      <w:bookmarkEnd w:id="88850"/>
    </w:p>
    <w:p w14:paraId="4D9B9701" w14:textId="759EEEF6" w:rsidR="00F31606" w:rsidDel="009D0B54" w:rsidRDefault="00F31606" w:rsidP="00F31606">
      <w:pPr>
        <w:pStyle w:val="Heading4"/>
        <w:rPr>
          <w:del w:id="88851" w:author="Tor Kjetil Nilsen" w:date="2015-06-17T17:03:00Z"/>
        </w:rPr>
      </w:pPr>
      <w:bookmarkStart w:id="88852" w:name="BKM_F8FC5C7B_09FA_43C4_A43B_4C186571FA5B"/>
      <w:bookmarkEnd w:id="88852"/>
      <w:del w:id="88853" w:author="Tor Kjetil Nilsen" w:date="2015-06-17T17:03:00Z">
        <w:r w:rsidDel="009D0B54">
          <w:delText>AdministrativEnhet</w:delText>
        </w:r>
        <w:bookmarkStart w:id="88854" w:name="_Toc422330536"/>
        <w:bookmarkStart w:id="88855" w:name="_Toc424058945"/>
        <w:bookmarkStart w:id="88856" w:name="_Toc424067349"/>
        <w:bookmarkStart w:id="88857" w:name="_Toc424211402"/>
        <w:bookmarkStart w:id="88858" w:name="_Toc424219809"/>
        <w:bookmarkStart w:id="88859" w:name="_Toc450075607"/>
        <w:bookmarkStart w:id="88860" w:name="_Toc450084002"/>
        <w:bookmarkStart w:id="88861" w:name="_Toc453169686"/>
        <w:bookmarkStart w:id="88862" w:name="_Toc456266257"/>
        <w:bookmarkStart w:id="88863" w:name="_Toc456274653"/>
        <w:bookmarkStart w:id="88864" w:name="_Toc456283048"/>
        <w:bookmarkStart w:id="88865" w:name="_Toc456351782"/>
        <w:bookmarkEnd w:id="88854"/>
        <w:bookmarkEnd w:id="88855"/>
        <w:bookmarkEnd w:id="88856"/>
        <w:bookmarkEnd w:id="88857"/>
        <w:bookmarkEnd w:id="88858"/>
        <w:bookmarkEnd w:id="88859"/>
        <w:bookmarkEnd w:id="88860"/>
        <w:bookmarkEnd w:id="88861"/>
        <w:bookmarkEnd w:id="88862"/>
        <w:bookmarkEnd w:id="88863"/>
        <w:bookmarkEnd w:id="88864"/>
        <w:bookmarkEnd w:id="88865"/>
      </w:del>
    </w:p>
    <w:p w14:paraId="64FCD295" w14:textId="09CE7BD8" w:rsidR="00F31606" w:rsidDel="009D0B54" w:rsidRDefault="00F31606" w:rsidP="00F31606">
      <w:pPr>
        <w:rPr>
          <w:del w:id="88866" w:author="Tor Kjetil Nilsen" w:date="2015-06-17T17:03:00Z"/>
          <w:rStyle w:val="Objecttype"/>
        </w:rPr>
      </w:pPr>
      <w:del w:id="88867"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w:delText>
        </w:r>
        <w:bookmarkStart w:id="88868" w:name="_Toc422330537"/>
        <w:bookmarkStart w:id="88869" w:name="_Toc424058946"/>
        <w:bookmarkStart w:id="88870" w:name="_Toc424067350"/>
        <w:bookmarkStart w:id="88871" w:name="_Toc424211403"/>
        <w:bookmarkStart w:id="88872" w:name="_Toc424219810"/>
        <w:bookmarkStart w:id="88873" w:name="_Toc450075608"/>
        <w:bookmarkStart w:id="88874" w:name="_Toc450084003"/>
        <w:bookmarkStart w:id="88875" w:name="_Toc453169687"/>
        <w:bookmarkStart w:id="88876" w:name="_Toc456266258"/>
        <w:bookmarkStart w:id="88877" w:name="_Toc456274654"/>
        <w:bookmarkStart w:id="88878" w:name="_Toc456283049"/>
        <w:bookmarkStart w:id="88879" w:name="_Toc456351783"/>
        <w:bookmarkEnd w:id="88868"/>
        <w:bookmarkEnd w:id="88869"/>
        <w:bookmarkEnd w:id="88870"/>
        <w:bookmarkEnd w:id="88871"/>
        <w:bookmarkEnd w:id="88872"/>
        <w:bookmarkEnd w:id="88873"/>
        <w:bookmarkEnd w:id="88874"/>
        <w:bookmarkEnd w:id="88875"/>
        <w:bookmarkEnd w:id="88876"/>
        <w:bookmarkEnd w:id="88877"/>
        <w:bookmarkEnd w:id="88878"/>
        <w:bookmarkEnd w:id="88879"/>
      </w:del>
    </w:p>
    <w:p w14:paraId="52279A6F" w14:textId="4D09DED0" w:rsidR="00F31606" w:rsidDel="009D0B54" w:rsidRDefault="00F31606" w:rsidP="00F31606">
      <w:pPr>
        <w:rPr>
          <w:del w:id="88880" w:author="Tor Kjetil Nilsen" w:date="2015-06-17T17:03:00Z"/>
          <w:rFonts w:ascii="Times New Roman" w:eastAsia="Times New Roman" w:hAnsi="Times New Roman" w:cs="Times New Roman"/>
        </w:rPr>
      </w:pPr>
      <w:del w:id="88881"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r>
        <w:bookmarkStart w:id="88882" w:name="_Toc422330538"/>
        <w:bookmarkStart w:id="88883" w:name="_Toc424058947"/>
        <w:bookmarkStart w:id="88884" w:name="_Toc424067351"/>
        <w:bookmarkStart w:id="88885" w:name="_Toc424211404"/>
        <w:bookmarkStart w:id="88886" w:name="_Toc424219811"/>
        <w:bookmarkStart w:id="88887" w:name="_Toc450075609"/>
        <w:bookmarkStart w:id="88888" w:name="_Toc450084004"/>
        <w:bookmarkStart w:id="88889" w:name="_Toc453169688"/>
        <w:bookmarkStart w:id="88890" w:name="_Toc456266259"/>
        <w:bookmarkStart w:id="88891" w:name="_Toc456274655"/>
        <w:bookmarkStart w:id="88892" w:name="_Toc456283050"/>
        <w:bookmarkStart w:id="88893" w:name="_Toc456351784"/>
        <w:bookmarkEnd w:id="88882"/>
        <w:bookmarkEnd w:id="88883"/>
        <w:bookmarkEnd w:id="88884"/>
        <w:bookmarkEnd w:id="88885"/>
        <w:bookmarkEnd w:id="88886"/>
        <w:bookmarkEnd w:id="88887"/>
        <w:bookmarkEnd w:id="88888"/>
        <w:bookmarkEnd w:id="88889"/>
        <w:bookmarkEnd w:id="88890"/>
        <w:bookmarkEnd w:id="88891"/>
        <w:bookmarkEnd w:id="88892"/>
        <w:bookmarkEnd w:id="88893"/>
      </w:del>
    </w:p>
    <w:p w14:paraId="545C7B46" w14:textId="0EB5AF14" w:rsidR="00F31606" w:rsidDel="009D0B54" w:rsidRDefault="00F31606" w:rsidP="00F31606">
      <w:pPr>
        <w:rPr>
          <w:del w:id="88894" w:author="Tor Kjetil Nilsen" w:date="2015-06-17T17:03:00Z"/>
          <w:rFonts w:ascii="Times New Roman" w:eastAsia="Times New Roman" w:hAnsi="Times New Roman" w:cs="Times New Roman"/>
        </w:rPr>
      </w:pPr>
      <w:bookmarkStart w:id="88895" w:name="_Toc422330539"/>
      <w:bookmarkStart w:id="88896" w:name="_Toc424058948"/>
      <w:bookmarkStart w:id="88897" w:name="_Toc424067352"/>
      <w:bookmarkStart w:id="88898" w:name="_Toc424211405"/>
      <w:bookmarkStart w:id="88899" w:name="_Toc424219812"/>
      <w:bookmarkStart w:id="88900" w:name="_Toc450075610"/>
      <w:bookmarkStart w:id="88901" w:name="_Toc450084005"/>
      <w:bookmarkStart w:id="88902" w:name="_Toc453169689"/>
      <w:bookmarkStart w:id="88903" w:name="_Toc456266260"/>
      <w:bookmarkStart w:id="88904" w:name="_Toc456274656"/>
      <w:bookmarkStart w:id="88905" w:name="_Toc456283051"/>
      <w:bookmarkStart w:id="88906" w:name="_Toc456351785"/>
      <w:bookmarkEnd w:id="88895"/>
      <w:bookmarkEnd w:id="88896"/>
      <w:bookmarkEnd w:id="88897"/>
      <w:bookmarkEnd w:id="88898"/>
      <w:bookmarkEnd w:id="88899"/>
      <w:bookmarkEnd w:id="88900"/>
      <w:bookmarkEnd w:id="88901"/>
      <w:bookmarkEnd w:id="88902"/>
      <w:bookmarkEnd w:id="88903"/>
      <w:bookmarkEnd w:id="88904"/>
      <w:bookmarkEnd w:id="88905"/>
      <w:bookmarkEnd w:id="88906"/>
    </w:p>
    <w:p w14:paraId="7AF21C4B" w14:textId="6B0A39C0" w:rsidR="00F31606" w:rsidDel="009D0B54" w:rsidRDefault="00F31606" w:rsidP="00F31606">
      <w:pPr>
        <w:rPr>
          <w:del w:id="88907" w:author="Tor Kjetil Nilsen" w:date="2015-06-17T17:03:00Z"/>
          <w:rFonts w:ascii="Times New Roman" w:eastAsia="Times New Roman" w:hAnsi="Times New Roman" w:cs="Times New Roman"/>
        </w:rPr>
      </w:pPr>
      <w:bookmarkStart w:id="88908" w:name="_Toc422330540"/>
      <w:bookmarkStart w:id="88909" w:name="_Toc424058949"/>
      <w:bookmarkStart w:id="88910" w:name="_Toc424067353"/>
      <w:bookmarkStart w:id="88911" w:name="_Toc424211406"/>
      <w:bookmarkStart w:id="88912" w:name="_Toc424219813"/>
      <w:bookmarkStart w:id="88913" w:name="_Toc450075611"/>
      <w:bookmarkStart w:id="88914" w:name="_Toc450084006"/>
      <w:bookmarkStart w:id="88915" w:name="_Toc453169690"/>
      <w:bookmarkStart w:id="88916" w:name="_Toc456266261"/>
      <w:bookmarkStart w:id="88917" w:name="_Toc456274657"/>
      <w:bookmarkStart w:id="88918" w:name="_Toc456283052"/>
      <w:bookmarkStart w:id="88919" w:name="_Toc456351786"/>
      <w:bookmarkEnd w:id="88908"/>
      <w:bookmarkEnd w:id="88909"/>
      <w:bookmarkEnd w:id="88910"/>
      <w:bookmarkEnd w:id="88911"/>
      <w:bookmarkEnd w:id="88912"/>
      <w:bookmarkEnd w:id="88913"/>
      <w:bookmarkEnd w:id="88914"/>
      <w:bookmarkEnd w:id="88915"/>
      <w:bookmarkEnd w:id="88916"/>
      <w:bookmarkEnd w:id="88917"/>
      <w:bookmarkEnd w:id="88918"/>
      <w:bookmarkEnd w:id="88919"/>
    </w:p>
    <w:p w14:paraId="353470B8" w14:textId="02567064" w:rsidR="00F31606" w:rsidDel="009D0B54" w:rsidRDefault="00F31606" w:rsidP="00F31606">
      <w:pPr>
        <w:rPr>
          <w:del w:id="88920" w:author="Tor Kjetil Nilsen" w:date="2015-06-17T17:03:00Z"/>
          <w:rFonts w:ascii="Times New Roman" w:eastAsia="Times New Roman" w:hAnsi="Times New Roman" w:cs="Times New Roman"/>
        </w:rPr>
      </w:pPr>
      <w:bookmarkStart w:id="88921" w:name="_Toc422330541"/>
      <w:bookmarkStart w:id="88922" w:name="_Toc424058950"/>
      <w:bookmarkStart w:id="88923" w:name="_Toc424067354"/>
      <w:bookmarkStart w:id="88924" w:name="_Toc424211407"/>
      <w:bookmarkStart w:id="88925" w:name="_Toc424219814"/>
      <w:bookmarkStart w:id="88926" w:name="_Toc450075612"/>
      <w:bookmarkStart w:id="88927" w:name="_Toc450084007"/>
      <w:bookmarkStart w:id="88928" w:name="_Toc453169691"/>
      <w:bookmarkStart w:id="88929" w:name="_Toc456266262"/>
      <w:bookmarkStart w:id="88930" w:name="_Toc456274658"/>
      <w:bookmarkStart w:id="88931" w:name="_Toc456283053"/>
      <w:bookmarkStart w:id="88932" w:name="_Toc456351787"/>
      <w:bookmarkEnd w:id="88921"/>
      <w:bookmarkEnd w:id="88922"/>
      <w:bookmarkEnd w:id="88923"/>
      <w:bookmarkEnd w:id="88924"/>
      <w:bookmarkEnd w:id="88925"/>
      <w:bookmarkEnd w:id="88926"/>
      <w:bookmarkEnd w:id="88927"/>
      <w:bookmarkEnd w:id="88928"/>
      <w:bookmarkEnd w:id="88929"/>
      <w:bookmarkEnd w:id="88930"/>
      <w:bookmarkEnd w:id="88931"/>
      <w:bookmarkEnd w:id="88932"/>
    </w:p>
    <w:p w14:paraId="37D505E8" w14:textId="47CAA79D" w:rsidR="00F31606" w:rsidRPr="00F31606" w:rsidDel="009D0B54" w:rsidRDefault="00F31606" w:rsidP="00F31606">
      <w:pPr>
        <w:pStyle w:val="ListHeader"/>
        <w:rPr>
          <w:del w:id="88933" w:author="Tor Kjetil Nilsen" w:date="2015-06-17T17:03:00Z"/>
          <w:rFonts w:ascii="Times New Roman" w:eastAsia="Times New Roman" w:hAnsi="Times New Roman" w:cs="Times New Roman"/>
          <w:lang w:val="nb-NO"/>
        </w:rPr>
      </w:pPr>
      <w:del w:id="88934" w:author="Tor Kjetil Nilsen" w:date="2015-06-17T17:03:00Z">
        <w:r w:rsidRPr="00F31606" w:rsidDel="009D0B54">
          <w:rPr>
            <w:rStyle w:val="FieldLabel"/>
            <w:rFonts w:ascii="Times New Roman" w:eastAsia="Times New Roman" w:hAnsi="Times New Roman" w:cs="Times New Roman"/>
            <w:i/>
            <w:color w:val="auto"/>
            <w:u w:val="single"/>
            <w:lang w:val="nb-NO"/>
          </w:rPr>
          <w:delText>Relasjoner</w:delText>
        </w:r>
        <w:bookmarkStart w:id="88935" w:name="_Toc422330542"/>
        <w:bookmarkStart w:id="88936" w:name="_Toc424058951"/>
        <w:bookmarkStart w:id="88937" w:name="_Toc424067355"/>
        <w:bookmarkStart w:id="88938" w:name="_Toc424211408"/>
        <w:bookmarkStart w:id="88939" w:name="_Toc424219815"/>
        <w:bookmarkStart w:id="88940" w:name="_Toc450075613"/>
        <w:bookmarkStart w:id="88941" w:name="_Toc450084008"/>
        <w:bookmarkStart w:id="88942" w:name="_Toc453169692"/>
        <w:bookmarkStart w:id="88943" w:name="_Toc456266263"/>
        <w:bookmarkStart w:id="88944" w:name="_Toc456274659"/>
        <w:bookmarkStart w:id="88945" w:name="_Toc456283054"/>
        <w:bookmarkStart w:id="88946" w:name="_Toc456351788"/>
        <w:bookmarkEnd w:id="88935"/>
        <w:bookmarkEnd w:id="88936"/>
        <w:bookmarkEnd w:id="88937"/>
        <w:bookmarkEnd w:id="88938"/>
        <w:bookmarkEnd w:id="88939"/>
        <w:bookmarkEnd w:id="88940"/>
        <w:bookmarkEnd w:id="88941"/>
        <w:bookmarkEnd w:id="88942"/>
        <w:bookmarkEnd w:id="88943"/>
        <w:bookmarkEnd w:id="88944"/>
        <w:bookmarkEnd w:id="88945"/>
        <w:bookmarkEnd w:id="88946"/>
      </w:del>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F31606" w:rsidDel="009D0B54" w14:paraId="06AD0BC2" w14:textId="5A68D7AB" w:rsidTr="006D3C01">
        <w:trPr>
          <w:cantSplit/>
          <w:trHeight w:val="245"/>
          <w:tblHeader/>
          <w:del w:id="88947" w:author="Tor Kjetil Nilsen" w:date="2015-06-17T17:03:00Z"/>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2505E91" w14:textId="448D008F" w:rsidR="00F31606" w:rsidDel="009D0B54" w:rsidRDefault="00F31606" w:rsidP="006D3C01">
            <w:pPr>
              <w:rPr>
                <w:del w:id="88948" w:author="Tor Kjetil Nilsen" w:date="2015-06-17T17:03:00Z"/>
                <w:rFonts w:ascii="Times New Roman" w:eastAsia="Times New Roman" w:hAnsi="Times New Roman" w:cs="Times New Roman"/>
                <w:b/>
              </w:rPr>
            </w:pPr>
            <w:del w:id="88949" w:author="Tor Kjetil Nilsen" w:date="2015-06-17T17:03:00Z">
              <w:r w:rsidDel="009D0B54">
                <w:rPr>
                  <w:rFonts w:ascii="Times New Roman" w:eastAsia="Times New Roman" w:hAnsi="Times New Roman" w:cs="Times New Roman"/>
                  <w:b/>
                </w:rPr>
                <w:delText>Relasjon</w:delText>
              </w:r>
              <w:bookmarkStart w:id="88950" w:name="_Toc422330543"/>
              <w:bookmarkStart w:id="88951" w:name="_Toc424058952"/>
              <w:bookmarkStart w:id="88952" w:name="_Toc424067356"/>
              <w:bookmarkStart w:id="88953" w:name="_Toc424211409"/>
              <w:bookmarkStart w:id="88954" w:name="_Toc424219816"/>
              <w:bookmarkStart w:id="88955" w:name="_Toc450075614"/>
              <w:bookmarkStart w:id="88956" w:name="_Toc450084009"/>
              <w:bookmarkStart w:id="88957" w:name="_Toc453169693"/>
              <w:bookmarkStart w:id="88958" w:name="_Toc456266264"/>
              <w:bookmarkStart w:id="88959" w:name="_Toc456274660"/>
              <w:bookmarkStart w:id="88960" w:name="_Toc456283055"/>
              <w:bookmarkStart w:id="88961" w:name="_Toc456351789"/>
              <w:bookmarkEnd w:id="88950"/>
              <w:bookmarkEnd w:id="88951"/>
              <w:bookmarkEnd w:id="88952"/>
              <w:bookmarkEnd w:id="88953"/>
              <w:bookmarkEnd w:id="88954"/>
              <w:bookmarkEnd w:id="88955"/>
              <w:bookmarkEnd w:id="88956"/>
              <w:bookmarkEnd w:id="88957"/>
              <w:bookmarkEnd w:id="88958"/>
              <w:bookmarkEnd w:id="88959"/>
              <w:bookmarkEnd w:id="88960"/>
              <w:bookmarkEnd w:id="88961"/>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60488683" w14:textId="705B5593" w:rsidR="00F31606" w:rsidDel="009D0B54" w:rsidRDefault="00F31606" w:rsidP="006D3C01">
            <w:pPr>
              <w:rPr>
                <w:del w:id="88962" w:author="Tor Kjetil Nilsen" w:date="2015-06-17T17:03:00Z"/>
                <w:rFonts w:ascii="Times New Roman" w:eastAsia="Times New Roman" w:hAnsi="Times New Roman" w:cs="Times New Roman"/>
                <w:b/>
              </w:rPr>
            </w:pPr>
            <w:del w:id="88963" w:author="Tor Kjetil Nilsen" w:date="2015-06-17T17:03:00Z">
              <w:r w:rsidDel="009D0B54">
                <w:rPr>
                  <w:rFonts w:ascii="Times New Roman" w:eastAsia="Times New Roman" w:hAnsi="Times New Roman" w:cs="Times New Roman"/>
                  <w:b/>
                </w:rPr>
                <w:delText>Kilde</w:delText>
              </w:r>
              <w:bookmarkStart w:id="88964" w:name="_Toc422330544"/>
              <w:bookmarkStart w:id="88965" w:name="_Toc424058953"/>
              <w:bookmarkStart w:id="88966" w:name="_Toc424067357"/>
              <w:bookmarkStart w:id="88967" w:name="_Toc424211410"/>
              <w:bookmarkStart w:id="88968" w:name="_Toc424219817"/>
              <w:bookmarkStart w:id="88969" w:name="_Toc450075615"/>
              <w:bookmarkStart w:id="88970" w:name="_Toc450084010"/>
              <w:bookmarkStart w:id="88971" w:name="_Toc453169694"/>
              <w:bookmarkStart w:id="88972" w:name="_Toc456266265"/>
              <w:bookmarkStart w:id="88973" w:name="_Toc456274661"/>
              <w:bookmarkStart w:id="88974" w:name="_Toc456283056"/>
              <w:bookmarkStart w:id="88975" w:name="_Toc456351790"/>
              <w:bookmarkEnd w:id="88964"/>
              <w:bookmarkEnd w:id="88965"/>
              <w:bookmarkEnd w:id="88966"/>
              <w:bookmarkEnd w:id="88967"/>
              <w:bookmarkEnd w:id="88968"/>
              <w:bookmarkEnd w:id="88969"/>
              <w:bookmarkEnd w:id="88970"/>
              <w:bookmarkEnd w:id="88971"/>
              <w:bookmarkEnd w:id="88972"/>
              <w:bookmarkEnd w:id="88973"/>
              <w:bookmarkEnd w:id="88974"/>
              <w:bookmarkEnd w:id="88975"/>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95D4561" w14:textId="7AEECA41" w:rsidR="00F31606" w:rsidDel="009D0B54" w:rsidRDefault="00F31606" w:rsidP="006D3C01">
            <w:pPr>
              <w:rPr>
                <w:del w:id="88976" w:author="Tor Kjetil Nilsen" w:date="2015-06-17T17:03:00Z"/>
                <w:rFonts w:ascii="Times New Roman" w:eastAsia="Times New Roman" w:hAnsi="Times New Roman" w:cs="Times New Roman"/>
                <w:b/>
              </w:rPr>
            </w:pPr>
            <w:del w:id="88977" w:author="Tor Kjetil Nilsen" w:date="2015-06-17T17:03:00Z">
              <w:r w:rsidDel="009D0B54">
                <w:rPr>
                  <w:rFonts w:ascii="Times New Roman" w:eastAsia="Times New Roman" w:hAnsi="Times New Roman" w:cs="Times New Roman"/>
                  <w:b/>
                </w:rPr>
                <w:delText>Mål</w:delText>
              </w:r>
              <w:bookmarkStart w:id="88978" w:name="_Toc422330545"/>
              <w:bookmarkStart w:id="88979" w:name="_Toc424058954"/>
              <w:bookmarkStart w:id="88980" w:name="_Toc424067358"/>
              <w:bookmarkStart w:id="88981" w:name="_Toc424211411"/>
              <w:bookmarkStart w:id="88982" w:name="_Toc424219818"/>
              <w:bookmarkStart w:id="88983" w:name="_Toc450075616"/>
              <w:bookmarkStart w:id="88984" w:name="_Toc450084011"/>
              <w:bookmarkStart w:id="88985" w:name="_Toc453169695"/>
              <w:bookmarkStart w:id="88986" w:name="_Toc456266266"/>
              <w:bookmarkStart w:id="88987" w:name="_Toc456274662"/>
              <w:bookmarkStart w:id="88988" w:name="_Toc456283057"/>
              <w:bookmarkStart w:id="88989" w:name="_Toc456351791"/>
              <w:bookmarkEnd w:id="88978"/>
              <w:bookmarkEnd w:id="88979"/>
              <w:bookmarkEnd w:id="88980"/>
              <w:bookmarkEnd w:id="88981"/>
              <w:bookmarkEnd w:id="88982"/>
              <w:bookmarkEnd w:id="88983"/>
              <w:bookmarkEnd w:id="88984"/>
              <w:bookmarkEnd w:id="88985"/>
              <w:bookmarkEnd w:id="88986"/>
              <w:bookmarkEnd w:id="88987"/>
              <w:bookmarkEnd w:id="88988"/>
              <w:bookmarkEnd w:id="88989"/>
            </w:del>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6A3B7965" w14:textId="35D22882" w:rsidR="00F31606" w:rsidDel="009D0B54" w:rsidRDefault="00F31606" w:rsidP="006D3C01">
            <w:pPr>
              <w:rPr>
                <w:del w:id="88990" w:author="Tor Kjetil Nilsen" w:date="2015-06-17T17:03:00Z"/>
                <w:rFonts w:ascii="Times New Roman" w:eastAsia="Times New Roman" w:hAnsi="Times New Roman" w:cs="Times New Roman"/>
                <w:b/>
              </w:rPr>
            </w:pPr>
            <w:del w:id="88991" w:author="Tor Kjetil Nilsen" w:date="2015-06-17T17:03:00Z">
              <w:r w:rsidDel="009D0B54">
                <w:rPr>
                  <w:rFonts w:ascii="Times New Roman" w:eastAsia="Times New Roman" w:hAnsi="Times New Roman" w:cs="Times New Roman"/>
                  <w:b/>
                </w:rPr>
                <w:delText>Merknad</w:delText>
              </w:r>
              <w:bookmarkStart w:id="88992" w:name="_Toc422330546"/>
              <w:bookmarkStart w:id="88993" w:name="_Toc424058955"/>
              <w:bookmarkStart w:id="88994" w:name="_Toc424067359"/>
              <w:bookmarkStart w:id="88995" w:name="_Toc424211412"/>
              <w:bookmarkStart w:id="88996" w:name="_Toc424219819"/>
              <w:bookmarkStart w:id="88997" w:name="_Toc450075617"/>
              <w:bookmarkStart w:id="88998" w:name="_Toc450084012"/>
              <w:bookmarkStart w:id="88999" w:name="_Toc453169696"/>
              <w:bookmarkStart w:id="89000" w:name="_Toc456266267"/>
              <w:bookmarkStart w:id="89001" w:name="_Toc456274663"/>
              <w:bookmarkStart w:id="89002" w:name="_Toc456283058"/>
              <w:bookmarkStart w:id="89003" w:name="_Toc456351792"/>
              <w:bookmarkEnd w:id="88992"/>
              <w:bookmarkEnd w:id="88993"/>
              <w:bookmarkEnd w:id="88994"/>
              <w:bookmarkEnd w:id="88995"/>
              <w:bookmarkEnd w:id="88996"/>
              <w:bookmarkEnd w:id="88997"/>
              <w:bookmarkEnd w:id="88998"/>
              <w:bookmarkEnd w:id="88999"/>
              <w:bookmarkEnd w:id="89000"/>
              <w:bookmarkEnd w:id="89001"/>
              <w:bookmarkEnd w:id="89002"/>
              <w:bookmarkEnd w:id="89003"/>
            </w:del>
          </w:p>
        </w:tc>
        <w:bookmarkStart w:id="89004" w:name="_Toc422330547"/>
        <w:bookmarkStart w:id="89005" w:name="_Toc424058956"/>
        <w:bookmarkStart w:id="89006" w:name="_Toc424067360"/>
        <w:bookmarkStart w:id="89007" w:name="_Toc424211413"/>
        <w:bookmarkStart w:id="89008" w:name="_Toc424219820"/>
        <w:bookmarkStart w:id="89009" w:name="_Toc450075618"/>
        <w:bookmarkStart w:id="89010" w:name="_Toc450084013"/>
        <w:bookmarkStart w:id="89011" w:name="_Toc453169697"/>
        <w:bookmarkStart w:id="89012" w:name="_Toc456266268"/>
        <w:bookmarkStart w:id="89013" w:name="_Toc456274664"/>
        <w:bookmarkStart w:id="89014" w:name="_Toc456283059"/>
        <w:bookmarkStart w:id="89015" w:name="_Toc456351793"/>
        <w:bookmarkEnd w:id="89004"/>
        <w:bookmarkEnd w:id="89005"/>
        <w:bookmarkEnd w:id="89006"/>
        <w:bookmarkEnd w:id="89007"/>
        <w:bookmarkEnd w:id="89008"/>
        <w:bookmarkEnd w:id="89009"/>
        <w:bookmarkEnd w:id="89010"/>
        <w:bookmarkEnd w:id="89011"/>
        <w:bookmarkEnd w:id="89012"/>
        <w:bookmarkEnd w:id="89013"/>
        <w:bookmarkEnd w:id="89014"/>
        <w:bookmarkEnd w:id="89015"/>
      </w:tr>
      <w:tr w:rsidR="00F31606" w:rsidDel="009D0B54" w14:paraId="58910576" w14:textId="75C62CC3" w:rsidTr="006D3C01">
        <w:trPr>
          <w:del w:id="89016"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7A8D2D1" w14:textId="7E40E417" w:rsidR="00F31606" w:rsidDel="009D0B54" w:rsidRDefault="00F31606" w:rsidP="006D3C01">
            <w:pPr>
              <w:rPr>
                <w:del w:id="89017" w:author="Tor Kjetil Nilsen" w:date="2015-06-17T17:03:00Z"/>
                <w:rFonts w:ascii="Times New Roman" w:eastAsia="Times New Roman" w:hAnsi="Times New Roman" w:cs="Times New Roman"/>
              </w:rPr>
            </w:pPr>
            <w:del w:id="89018" w:author="Tor Kjetil Nilsen" w:date="2015-06-17T17:03:00Z">
              <w:r w:rsidDel="009D0B54">
                <w:rPr>
                  <w:rStyle w:val="Objecttype"/>
                  <w:b w:val="0"/>
                </w:rPr>
                <w:delText>Association</w:delText>
              </w:r>
              <w:bookmarkStart w:id="89019" w:name="_Toc422330548"/>
              <w:bookmarkStart w:id="89020" w:name="_Toc424058957"/>
              <w:bookmarkStart w:id="89021" w:name="_Toc424067361"/>
              <w:bookmarkStart w:id="89022" w:name="_Toc424211414"/>
              <w:bookmarkStart w:id="89023" w:name="_Toc424219821"/>
              <w:bookmarkStart w:id="89024" w:name="_Toc450075619"/>
              <w:bookmarkStart w:id="89025" w:name="_Toc450084014"/>
              <w:bookmarkStart w:id="89026" w:name="_Toc453169698"/>
              <w:bookmarkStart w:id="89027" w:name="_Toc456266269"/>
              <w:bookmarkStart w:id="89028" w:name="_Toc456274665"/>
              <w:bookmarkStart w:id="89029" w:name="_Toc456283060"/>
              <w:bookmarkStart w:id="89030" w:name="_Toc456351794"/>
              <w:bookmarkEnd w:id="89019"/>
              <w:bookmarkEnd w:id="89020"/>
              <w:bookmarkEnd w:id="89021"/>
              <w:bookmarkEnd w:id="89022"/>
              <w:bookmarkEnd w:id="89023"/>
              <w:bookmarkEnd w:id="89024"/>
              <w:bookmarkEnd w:id="89025"/>
              <w:bookmarkEnd w:id="89026"/>
              <w:bookmarkEnd w:id="89027"/>
              <w:bookmarkEnd w:id="89028"/>
              <w:bookmarkEnd w:id="89029"/>
              <w:bookmarkEnd w:id="89030"/>
            </w:del>
          </w:p>
          <w:p w14:paraId="62AC5E63" w14:textId="1A7B4657" w:rsidR="00F31606" w:rsidDel="009D0B54" w:rsidRDefault="00F31606" w:rsidP="006D3C01">
            <w:pPr>
              <w:rPr>
                <w:del w:id="89031" w:author="Tor Kjetil Nilsen" w:date="2015-06-17T17:03:00Z"/>
                <w:rFonts w:ascii="Times New Roman" w:eastAsia="Times New Roman" w:hAnsi="Times New Roman" w:cs="Times New Roman"/>
              </w:rPr>
            </w:pPr>
            <w:del w:id="89032" w:author="Tor Kjetil Nilsen" w:date="2015-06-17T17:03:00Z">
              <w:r w:rsidDel="009D0B54">
                <w:rPr>
                  <w:rFonts w:ascii="Times New Roman" w:eastAsia="Times New Roman" w:hAnsi="Times New Roman" w:cs="Times New Roman"/>
                </w:rPr>
                <w:delText>Bi-Directional</w:delText>
              </w:r>
              <w:bookmarkStart w:id="89033" w:name="_Toc422330549"/>
              <w:bookmarkStart w:id="89034" w:name="_Toc424058958"/>
              <w:bookmarkStart w:id="89035" w:name="_Toc424067362"/>
              <w:bookmarkStart w:id="89036" w:name="_Toc424211415"/>
              <w:bookmarkStart w:id="89037" w:name="_Toc424219822"/>
              <w:bookmarkStart w:id="89038" w:name="_Toc450075620"/>
              <w:bookmarkStart w:id="89039" w:name="_Toc450084015"/>
              <w:bookmarkStart w:id="89040" w:name="_Toc453169699"/>
              <w:bookmarkStart w:id="89041" w:name="_Toc456266270"/>
              <w:bookmarkStart w:id="89042" w:name="_Toc456274666"/>
              <w:bookmarkStart w:id="89043" w:name="_Toc456283061"/>
              <w:bookmarkStart w:id="89044" w:name="_Toc456351795"/>
              <w:bookmarkEnd w:id="89033"/>
              <w:bookmarkEnd w:id="89034"/>
              <w:bookmarkEnd w:id="89035"/>
              <w:bookmarkEnd w:id="89036"/>
              <w:bookmarkEnd w:id="89037"/>
              <w:bookmarkEnd w:id="89038"/>
              <w:bookmarkEnd w:id="89039"/>
              <w:bookmarkEnd w:id="89040"/>
              <w:bookmarkEnd w:id="89041"/>
              <w:bookmarkEnd w:id="89042"/>
              <w:bookmarkEnd w:id="89043"/>
              <w:bookmarkEnd w:id="89044"/>
            </w:del>
          </w:p>
          <w:p w14:paraId="09ADDA3A" w14:textId="06462517" w:rsidR="00F31606" w:rsidDel="009D0B54" w:rsidRDefault="00F31606" w:rsidP="006D3C01">
            <w:pPr>
              <w:rPr>
                <w:del w:id="89045" w:author="Tor Kjetil Nilsen" w:date="2015-06-17T17:03:00Z"/>
                <w:rFonts w:ascii="Times New Roman" w:eastAsia="Times New Roman" w:hAnsi="Times New Roman" w:cs="Times New Roman"/>
              </w:rPr>
            </w:pPr>
            <w:bookmarkStart w:id="89046" w:name="_Toc422330550"/>
            <w:bookmarkStart w:id="89047" w:name="_Toc424058959"/>
            <w:bookmarkStart w:id="89048" w:name="_Toc424067363"/>
            <w:bookmarkStart w:id="89049" w:name="_Toc424211416"/>
            <w:bookmarkStart w:id="89050" w:name="_Toc424219823"/>
            <w:bookmarkStart w:id="89051" w:name="_Toc450075621"/>
            <w:bookmarkStart w:id="89052" w:name="_Toc450084016"/>
            <w:bookmarkStart w:id="89053" w:name="_Toc453169700"/>
            <w:bookmarkStart w:id="89054" w:name="_Toc456266271"/>
            <w:bookmarkStart w:id="89055" w:name="_Toc456274667"/>
            <w:bookmarkStart w:id="89056" w:name="_Toc456283062"/>
            <w:bookmarkStart w:id="89057" w:name="_Toc456351796"/>
            <w:bookmarkEnd w:id="89046"/>
            <w:bookmarkEnd w:id="89047"/>
            <w:bookmarkEnd w:id="89048"/>
            <w:bookmarkEnd w:id="89049"/>
            <w:bookmarkEnd w:id="89050"/>
            <w:bookmarkEnd w:id="89051"/>
            <w:bookmarkEnd w:id="89052"/>
            <w:bookmarkEnd w:id="89053"/>
            <w:bookmarkEnd w:id="89054"/>
            <w:bookmarkEnd w:id="89055"/>
            <w:bookmarkEnd w:id="89056"/>
            <w:bookmarkEnd w:id="89057"/>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D99A9E0" w14:textId="4C09A0A5" w:rsidR="00F31606" w:rsidDel="009D0B54" w:rsidRDefault="00F31606" w:rsidP="006D3C01">
            <w:pPr>
              <w:rPr>
                <w:del w:id="89058" w:author="Tor Kjetil Nilsen" w:date="2015-06-17T17:03:00Z"/>
                <w:rFonts w:ascii="Times New Roman" w:eastAsia="Times New Roman" w:hAnsi="Times New Roman" w:cs="Times New Roman"/>
              </w:rPr>
            </w:pPr>
            <w:del w:id="89059" w:author="Tor Kjetil Nilsen" w:date="2015-06-17T17:03:00Z">
              <w:r w:rsidDel="009D0B54">
                <w:rPr>
                  <w:rFonts w:ascii="Times New Roman" w:eastAsia="Times New Roman" w:hAnsi="Times New Roman" w:cs="Times New Roman"/>
                </w:rPr>
                <w:delText>brukere</w:delText>
              </w:r>
              <w:bookmarkStart w:id="89060" w:name="_Toc422330551"/>
              <w:bookmarkStart w:id="89061" w:name="_Toc424058960"/>
              <w:bookmarkStart w:id="89062" w:name="_Toc424067364"/>
              <w:bookmarkStart w:id="89063" w:name="_Toc424211417"/>
              <w:bookmarkStart w:id="89064" w:name="_Toc424219824"/>
              <w:bookmarkStart w:id="89065" w:name="_Toc450075622"/>
              <w:bookmarkStart w:id="89066" w:name="_Toc450084017"/>
              <w:bookmarkStart w:id="89067" w:name="_Toc453169701"/>
              <w:bookmarkStart w:id="89068" w:name="_Toc456266272"/>
              <w:bookmarkStart w:id="89069" w:name="_Toc456274668"/>
              <w:bookmarkStart w:id="89070" w:name="_Toc456283063"/>
              <w:bookmarkStart w:id="89071" w:name="_Toc456351797"/>
              <w:bookmarkEnd w:id="89060"/>
              <w:bookmarkEnd w:id="89061"/>
              <w:bookmarkEnd w:id="89062"/>
              <w:bookmarkEnd w:id="89063"/>
              <w:bookmarkEnd w:id="89064"/>
              <w:bookmarkEnd w:id="89065"/>
              <w:bookmarkEnd w:id="89066"/>
              <w:bookmarkEnd w:id="89067"/>
              <w:bookmarkEnd w:id="89068"/>
              <w:bookmarkEnd w:id="89069"/>
              <w:bookmarkEnd w:id="89070"/>
              <w:bookmarkEnd w:id="89071"/>
            </w:del>
          </w:p>
          <w:p w14:paraId="3B16E92A" w14:textId="2864CA1C" w:rsidR="00F31606" w:rsidDel="009D0B54" w:rsidRDefault="00F31606" w:rsidP="006D3C01">
            <w:pPr>
              <w:rPr>
                <w:del w:id="89072" w:author="Tor Kjetil Nilsen" w:date="2015-06-17T17:03:00Z"/>
                <w:rFonts w:ascii="Times New Roman" w:eastAsia="Times New Roman" w:hAnsi="Times New Roman" w:cs="Times New Roman"/>
              </w:rPr>
            </w:pPr>
            <w:del w:id="89073" w:author="Tor Kjetil Nilsen" w:date="2015-06-17T17:03:00Z">
              <w:r w:rsidDel="009D0B54">
                <w:rPr>
                  <w:rFonts w:ascii="Times New Roman" w:eastAsia="Times New Roman" w:hAnsi="Times New Roman" w:cs="Times New Roman"/>
                </w:rPr>
                <w:delText>0..*</w:delText>
              </w:r>
              <w:bookmarkStart w:id="89074" w:name="_Toc422330552"/>
              <w:bookmarkStart w:id="89075" w:name="_Toc424058961"/>
              <w:bookmarkStart w:id="89076" w:name="_Toc424067365"/>
              <w:bookmarkStart w:id="89077" w:name="_Toc424211418"/>
              <w:bookmarkStart w:id="89078" w:name="_Toc424219825"/>
              <w:bookmarkStart w:id="89079" w:name="_Toc450075623"/>
              <w:bookmarkStart w:id="89080" w:name="_Toc450084018"/>
              <w:bookmarkStart w:id="89081" w:name="_Toc453169702"/>
              <w:bookmarkStart w:id="89082" w:name="_Toc456266273"/>
              <w:bookmarkStart w:id="89083" w:name="_Toc456274669"/>
              <w:bookmarkStart w:id="89084" w:name="_Toc456283064"/>
              <w:bookmarkStart w:id="89085" w:name="_Toc456351798"/>
              <w:bookmarkEnd w:id="89074"/>
              <w:bookmarkEnd w:id="89075"/>
              <w:bookmarkEnd w:id="89076"/>
              <w:bookmarkEnd w:id="89077"/>
              <w:bookmarkEnd w:id="89078"/>
              <w:bookmarkEnd w:id="89079"/>
              <w:bookmarkEnd w:id="89080"/>
              <w:bookmarkEnd w:id="89081"/>
              <w:bookmarkEnd w:id="89082"/>
              <w:bookmarkEnd w:id="89083"/>
              <w:bookmarkEnd w:id="89084"/>
              <w:bookmarkEnd w:id="89085"/>
            </w:del>
          </w:p>
          <w:p w14:paraId="78FBD495" w14:textId="3DAA6ACA" w:rsidR="00F31606" w:rsidDel="009D0B54" w:rsidRDefault="00F31606" w:rsidP="006D3C01">
            <w:pPr>
              <w:rPr>
                <w:del w:id="89086" w:author="Tor Kjetil Nilsen" w:date="2015-06-17T17:03:00Z"/>
                <w:rFonts w:ascii="Times New Roman" w:eastAsia="Times New Roman" w:hAnsi="Times New Roman" w:cs="Times New Roman"/>
              </w:rPr>
            </w:pPr>
            <w:del w:id="89087" w:author="Tor Kjetil Nilsen" w:date="2015-06-17T17:03:00Z">
              <w:r w:rsidDel="009D0B54">
                <w:rPr>
                  <w:rFonts w:ascii="Times New Roman" w:eastAsia="Times New Roman" w:hAnsi="Times New Roman" w:cs="Times New Roman"/>
                </w:rPr>
                <w:delText>Bruker</w:delText>
              </w:r>
              <w:bookmarkStart w:id="89088" w:name="_Toc422330553"/>
              <w:bookmarkStart w:id="89089" w:name="_Toc424058962"/>
              <w:bookmarkStart w:id="89090" w:name="_Toc424067366"/>
              <w:bookmarkStart w:id="89091" w:name="_Toc424211419"/>
              <w:bookmarkStart w:id="89092" w:name="_Toc424219826"/>
              <w:bookmarkStart w:id="89093" w:name="_Toc450075624"/>
              <w:bookmarkStart w:id="89094" w:name="_Toc450084019"/>
              <w:bookmarkStart w:id="89095" w:name="_Toc453169703"/>
              <w:bookmarkStart w:id="89096" w:name="_Toc456266274"/>
              <w:bookmarkStart w:id="89097" w:name="_Toc456274670"/>
              <w:bookmarkStart w:id="89098" w:name="_Toc456283065"/>
              <w:bookmarkStart w:id="89099" w:name="_Toc456351799"/>
              <w:bookmarkEnd w:id="89088"/>
              <w:bookmarkEnd w:id="89089"/>
              <w:bookmarkEnd w:id="89090"/>
              <w:bookmarkEnd w:id="89091"/>
              <w:bookmarkEnd w:id="89092"/>
              <w:bookmarkEnd w:id="89093"/>
              <w:bookmarkEnd w:id="89094"/>
              <w:bookmarkEnd w:id="89095"/>
              <w:bookmarkEnd w:id="89096"/>
              <w:bookmarkEnd w:id="89097"/>
              <w:bookmarkEnd w:id="89098"/>
              <w:bookmarkEnd w:id="89099"/>
            </w:del>
          </w:p>
          <w:p w14:paraId="701760A5" w14:textId="4DCFA052" w:rsidR="00F31606" w:rsidDel="009D0B54" w:rsidRDefault="00F31606" w:rsidP="006D3C01">
            <w:pPr>
              <w:rPr>
                <w:del w:id="89100" w:author="Tor Kjetil Nilsen" w:date="2015-06-17T17:03:00Z"/>
                <w:rFonts w:ascii="Times New Roman" w:eastAsia="Times New Roman" w:hAnsi="Times New Roman" w:cs="Times New Roman"/>
              </w:rPr>
            </w:pPr>
            <w:bookmarkStart w:id="89101" w:name="_Toc422330554"/>
            <w:bookmarkStart w:id="89102" w:name="_Toc424058963"/>
            <w:bookmarkStart w:id="89103" w:name="_Toc424067367"/>
            <w:bookmarkStart w:id="89104" w:name="_Toc424211420"/>
            <w:bookmarkStart w:id="89105" w:name="_Toc424219827"/>
            <w:bookmarkStart w:id="89106" w:name="_Toc450075625"/>
            <w:bookmarkStart w:id="89107" w:name="_Toc450084020"/>
            <w:bookmarkStart w:id="89108" w:name="_Toc453169704"/>
            <w:bookmarkStart w:id="89109" w:name="_Toc456266275"/>
            <w:bookmarkStart w:id="89110" w:name="_Toc456274671"/>
            <w:bookmarkStart w:id="89111" w:name="_Toc456283066"/>
            <w:bookmarkStart w:id="89112" w:name="_Toc456351800"/>
            <w:bookmarkEnd w:id="89101"/>
            <w:bookmarkEnd w:id="89102"/>
            <w:bookmarkEnd w:id="89103"/>
            <w:bookmarkEnd w:id="89104"/>
            <w:bookmarkEnd w:id="89105"/>
            <w:bookmarkEnd w:id="89106"/>
            <w:bookmarkEnd w:id="89107"/>
            <w:bookmarkEnd w:id="89108"/>
            <w:bookmarkEnd w:id="89109"/>
            <w:bookmarkEnd w:id="89110"/>
            <w:bookmarkEnd w:id="89111"/>
            <w:bookmarkEnd w:id="89112"/>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BE39858" w14:textId="31465AEF" w:rsidR="00F31606" w:rsidDel="009D0B54" w:rsidRDefault="00F31606" w:rsidP="006D3C01">
            <w:pPr>
              <w:rPr>
                <w:del w:id="89113" w:author="Tor Kjetil Nilsen" w:date="2015-06-17T17:03:00Z"/>
                <w:rFonts w:ascii="Times New Roman" w:eastAsia="Times New Roman" w:hAnsi="Times New Roman" w:cs="Times New Roman"/>
              </w:rPr>
            </w:pPr>
            <w:del w:id="89114" w:author="Tor Kjetil Nilsen" w:date="2015-06-17T17:03:00Z">
              <w:r w:rsidDel="009D0B54">
                <w:rPr>
                  <w:rFonts w:ascii="Times New Roman" w:eastAsia="Times New Roman" w:hAnsi="Times New Roman" w:cs="Times New Roman"/>
                </w:rPr>
                <w:delText>enheter</w:delText>
              </w:r>
              <w:bookmarkStart w:id="89115" w:name="_Toc422330555"/>
              <w:bookmarkStart w:id="89116" w:name="_Toc424058964"/>
              <w:bookmarkStart w:id="89117" w:name="_Toc424067368"/>
              <w:bookmarkStart w:id="89118" w:name="_Toc424211421"/>
              <w:bookmarkStart w:id="89119" w:name="_Toc424219828"/>
              <w:bookmarkStart w:id="89120" w:name="_Toc450075626"/>
              <w:bookmarkStart w:id="89121" w:name="_Toc450084021"/>
              <w:bookmarkStart w:id="89122" w:name="_Toc453169705"/>
              <w:bookmarkStart w:id="89123" w:name="_Toc456266276"/>
              <w:bookmarkStart w:id="89124" w:name="_Toc456274672"/>
              <w:bookmarkStart w:id="89125" w:name="_Toc456283067"/>
              <w:bookmarkStart w:id="89126" w:name="_Toc456351801"/>
              <w:bookmarkEnd w:id="89115"/>
              <w:bookmarkEnd w:id="89116"/>
              <w:bookmarkEnd w:id="89117"/>
              <w:bookmarkEnd w:id="89118"/>
              <w:bookmarkEnd w:id="89119"/>
              <w:bookmarkEnd w:id="89120"/>
              <w:bookmarkEnd w:id="89121"/>
              <w:bookmarkEnd w:id="89122"/>
              <w:bookmarkEnd w:id="89123"/>
              <w:bookmarkEnd w:id="89124"/>
              <w:bookmarkEnd w:id="89125"/>
              <w:bookmarkEnd w:id="89126"/>
            </w:del>
          </w:p>
          <w:p w14:paraId="7558524A" w14:textId="731B40F0" w:rsidR="00F31606" w:rsidDel="009D0B54" w:rsidRDefault="00F31606" w:rsidP="006D3C01">
            <w:pPr>
              <w:rPr>
                <w:del w:id="89127" w:author="Tor Kjetil Nilsen" w:date="2015-06-17T17:03:00Z"/>
                <w:rFonts w:ascii="Times New Roman" w:eastAsia="Times New Roman" w:hAnsi="Times New Roman" w:cs="Times New Roman"/>
              </w:rPr>
            </w:pPr>
            <w:del w:id="89128" w:author="Tor Kjetil Nilsen" w:date="2015-06-17T17:03:00Z">
              <w:r w:rsidDel="009D0B54">
                <w:rPr>
                  <w:rFonts w:ascii="Times New Roman" w:eastAsia="Times New Roman" w:hAnsi="Times New Roman" w:cs="Times New Roman"/>
                </w:rPr>
                <w:delText>0..*</w:delText>
              </w:r>
              <w:bookmarkStart w:id="89129" w:name="_Toc422330556"/>
              <w:bookmarkStart w:id="89130" w:name="_Toc424058965"/>
              <w:bookmarkStart w:id="89131" w:name="_Toc424067369"/>
              <w:bookmarkStart w:id="89132" w:name="_Toc424211422"/>
              <w:bookmarkStart w:id="89133" w:name="_Toc424219829"/>
              <w:bookmarkStart w:id="89134" w:name="_Toc450075627"/>
              <w:bookmarkStart w:id="89135" w:name="_Toc450084022"/>
              <w:bookmarkStart w:id="89136" w:name="_Toc453169706"/>
              <w:bookmarkStart w:id="89137" w:name="_Toc456266277"/>
              <w:bookmarkStart w:id="89138" w:name="_Toc456274673"/>
              <w:bookmarkStart w:id="89139" w:name="_Toc456283068"/>
              <w:bookmarkStart w:id="89140" w:name="_Toc456351802"/>
              <w:bookmarkEnd w:id="89129"/>
              <w:bookmarkEnd w:id="89130"/>
              <w:bookmarkEnd w:id="89131"/>
              <w:bookmarkEnd w:id="89132"/>
              <w:bookmarkEnd w:id="89133"/>
              <w:bookmarkEnd w:id="89134"/>
              <w:bookmarkEnd w:id="89135"/>
              <w:bookmarkEnd w:id="89136"/>
              <w:bookmarkEnd w:id="89137"/>
              <w:bookmarkEnd w:id="89138"/>
              <w:bookmarkEnd w:id="89139"/>
              <w:bookmarkEnd w:id="89140"/>
            </w:del>
          </w:p>
          <w:p w14:paraId="5859D76B" w14:textId="77972747" w:rsidR="00F31606" w:rsidDel="009D0B54" w:rsidRDefault="00F31606" w:rsidP="006D3C01">
            <w:pPr>
              <w:rPr>
                <w:del w:id="89141" w:author="Tor Kjetil Nilsen" w:date="2015-06-17T17:03:00Z"/>
                <w:rFonts w:ascii="Times New Roman" w:eastAsia="Times New Roman" w:hAnsi="Times New Roman" w:cs="Times New Roman"/>
              </w:rPr>
            </w:pPr>
            <w:del w:id="89142" w:author="Tor Kjetil Nilsen" w:date="2015-06-17T17:03:00Z">
              <w:r w:rsidDel="009D0B54">
                <w:rPr>
                  <w:rFonts w:ascii="Times New Roman" w:eastAsia="Times New Roman" w:hAnsi="Times New Roman" w:cs="Times New Roman"/>
                </w:rPr>
                <w:delText>AdministrativEnhet</w:delText>
              </w:r>
              <w:bookmarkStart w:id="89143" w:name="_Toc422330557"/>
              <w:bookmarkStart w:id="89144" w:name="_Toc424058966"/>
              <w:bookmarkStart w:id="89145" w:name="_Toc424067370"/>
              <w:bookmarkStart w:id="89146" w:name="_Toc424211423"/>
              <w:bookmarkStart w:id="89147" w:name="_Toc424219830"/>
              <w:bookmarkStart w:id="89148" w:name="_Toc450075628"/>
              <w:bookmarkStart w:id="89149" w:name="_Toc450084023"/>
              <w:bookmarkStart w:id="89150" w:name="_Toc453169707"/>
              <w:bookmarkStart w:id="89151" w:name="_Toc456266278"/>
              <w:bookmarkStart w:id="89152" w:name="_Toc456274674"/>
              <w:bookmarkStart w:id="89153" w:name="_Toc456283069"/>
              <w:bookmarkStart w:id="89154" w:name="_Toc456351803"/>
              <w:bookmarkEnd w:id="89143"/>
              <w:bookmarkEnd w:id="89144"/>
              <w:bookmarkEnd w:id="89145"/>
              <w:bookmarkEnd w:id="89146"/>
              <w:bookmarkEnd w:id="89147"/>
              <w:bookmarkEnd w:id="89148"/>
              <w:bookmarkEnd w:id="89149"/>
              <w:bookmarkEnd w:id="89150"/>
              <w:bookmarkEnd w:id="89151"/>
              <w:bookmarkEnd w:id="89152"/>
              <w:bookmarkEnd w:id="89153"/>
              <w:bookmarkEnd w:id="89154"/>
            </w:del>
          </w:p>
          <w:p w14:paraId="09AA0B80" w14:textId="7CCAC4CD" w:rsidR="00F31606" w:rsidDel="009D0B54" w:rsidRDefault="00F31606" w:rsidP="006D3C01">
            <w:pPr>
              <w:rPr>
                <w:del w:id="89155" w:author="Tor Kjetil Nilsen" w:date="2015-06-17T17:03:00Z"/>
                <w:rFonts w:ascii="Times New Roman" w:eastAsia="Times New Roman" w:hAnsi="Times New Roman" w:cs="Times New Roman"/>
              </w:rPr>
            </w:pPr>
            <w:bookmarkStart w:id="89156" w:name="_Toc422330558"/>
            <w:bookmarkStart w:id="89157" w:name="_Toc424058967"/>
            <w:bookmarkStart w:id="89158" w:name="_Toc424067371"/>
            <w:bookmarkStart w:id="89159" w:name="_Toc424211424"/>
            <w:bookmarkStart w:id="89160" w:name="_Toc424219831"/>
            <w:bookmarkStart w:id="89161" w:name="_Toc450075629"/>
            <w:bookmarkStart w:id="89162" w:name="_Toc450084024"/>
            <w:bookmarkStart w:id="89163" w:name="_Toc453169708"/>
            <w:bookmarkStart w:id="89164" w:name="_Toc456266279"/>
            <w:bookmarkStart w:id="89165" w:name="_Toc456274675"/>
            <w:bookmarkStart w:id="89166" w:name="_Toc456283070"/>
            <w:bookmarkStart w:id="89167" w:name="_Toc456351804"/>
            <w:bookmarkEnd w:id="89156"/>
            <w:bookmarkEnd w:id="89157"/>
            <w:bookmarkEnd w:id="89158"/>
            <w:bookmarkEnd w:id="89159"/>
            <w:bookmarkEnd w:id="89160"/>
            <w:bookmarkEnd w:id="89161"/>
            <w:bookmarkEnd w:id="89162"/>
            <w:bookmarkEnd w:id="89163"/>
            <w:bookmarkEnd w:id="89164"/>
            <w:bookmarkEnd w:id="89165"/>
            <w:bookmarkEnd w:id="89166"/>
            <w:bookmarkEnd w:id="89167"/>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B87E8FE" w14:textId="09ECEFFA" w:rsidR="00F31606" w:rsidDel="009D0B54" w:rsidRDefault="00F31606" w:rsidP="006D3C01">
            <w:pPr>
              <w:rPr>
                <w:del w:id="89168" w:author="Tor Kjetil Nilsen" w:date="2015-06-17T17:03:00Z"/>
                <w:rFonts w:ascii="Times New Roman" w:eastAsia="Times New Roman" w:hAnsi="Times New Roman" w:cs="Times New Roman"/>
              </w:rPr>
            </w:pPr>
            <w:bookmarkStart w:id="89169" w:name="_Toc422330559"/>
            <w:bookmarkStart w:id="89170" w:name="_Toc424058968"/>
            <w:bookmarkStart w:id="89171" w:name="_Toc424067372"/>
            <w:bookmarkStart w:id="89172" w:name="_Toc424211425"/>
            <w:bookmarkStart w:id="89173" w:name="_Toc424219832"/>
            <w:bookmarkStart w:id="89174" w:name="_Toc450075630"/>
            <w:bookmarkStart w:id="89175" w:name="_Toc450084025"/>
            <w:bookmarkStart w:id="89176" w:name="_Toc453169709"/>
            <w:bookmarkStart w:id="89177" w:name="_Toc456266280"/>
            <w:bookmarkStart w:id="89178" w:name="_Toc456274676"/>
            <w:bookmarkStart w:id="89179" w:name="_Toc456283071"/>
            <w:bookmarkStart w:id="89180" w:name="_Toc456351805"/>
            <w:bookmarkEnd w:id="89169"/>
            <w:bookmarkEnd w:id="89170"/>
            <w:bookmarkEnd w:id="89171"/>
            <w:bookmarkEnd w:id="89172"/>
            <w:bookmarkEnd w:id="89173"/>
            <w:bookmarkEnd w:id="89174"/>
            <w:bookmarkEnd w:id="89175"/>
            <w:bookmarkEnd w:id="89176"/>
            <w:bookmarkEnd w:id="89177"/>
            <w:bookmarkEnd w:id="89178"/>
            <w:bookmarkEnd w:id="89179"/>
            <w:bookmarkEnd w:id="89180"/>
          </w:p>
          <w:p w14:paraId="08023AA8" w14:textId="61BEF4E7" w:rsidR="00F31606" w:rsidDel="009D0B54" w:rsidRDefault="00F31606" w:rsidP="006D3C01">
            <w:pPr>
              <w:rPr>
                <w:del w:id="89181" w:author="Tor Kjetil Nilsen" w:date="2015-06-17T17:03:00Z"/>
                <w:rFonts w:ascii="Times New Roman" w:eastAsia="Times New Roman" w:hAnsi="Times New Roman" w:cs="Times New Roman"/>
              </w:rPr>
            </w:pPr>
            <w:bookmarkStart w:id="89182" w:name="_Toc422330560"/>
            <w:bookmarkStart w:id="89183" w:name="_Toc424058969"/>
            <w:bookmarkStart w:id="89184" w:name="_Toc424067373"/>
            <w:bookmarkStart w:id="89185" w:name="_Toc424211426"/>
            <w:bookmarkStart w:id="89186" w:name="_Toc424219833"/>
            <w:bookmarkStart w:id="89187" w:name="_Toc450075631"/>
            <w:bookmarkStart w:id="89188" w:name="_Toc450084026"/>
            <w:bookmarkStart w:id="89189" w:name="_Toc453169710"/>
            <w:bookmarkStart w:id="89190" w:name="_Toc456266281"/>
            <w:bookmarkStart w:id="89191" w:name="_Toc456274677"/>
            <w:bookmarkStart w:id="89192" w:name="_Toc456283072"/>
            <w:bookmarkStart w:id="89193" w:name="_Toc456351806"/>
            <w:bookmarkEnd w:id="89182"/>
            <w:bookmarkEnd w:id="89183"/>
            <w:bookmarkEnd w:id="89184"/>
            <w:bookmarkEnd w:id="89185"/>
            <w:bookmarkEnd w:id="89186"/>
            <w:bookmarkEnd w:id="89187"/>
            <w:bookmarkEnd w:id="89188"/>
            <w:bookmarkEnd w:id="89189"/>
            <w:bookmarkEnd w:id="89190"/>
            <w:bookmarkEnd w:id="89191"/>
            <w:bookmarkEnd w:id="89192"/>
            <w:bookmarkEnd w:id="89193"/>
          </w:p>
        </w:tc>
        <w:bookmarkStart w:id="89194" w:name="_Toc422330561"/>
        <w:bookmarkStart w:id="89195" w:name="_Toc424058970"/>
        <w:bookmarkStart w:id="89196" w:name="_Toc424067374"/>
        <w:bookmarkStart w:id="89197" w:name="_Toc424211427"/>
        <w:bookmarkStart w:id="89198" w:name="_Toc424219834"/>
        <w:bookmarkStart w:id="89199" w:name="_Toc450075632"/>
        <w:bookmarkStart w:id="89200" w:name="_Toc450084027"/>
        <w:bookmarkStart w:id="89201" w:name="_Toc453169711"/>
        <w:bookmarkStart w:id="89202" w:name="_Toc456266282"/>
        <w:bookmarkStart w:id="89203" w:name="_Toc456274678"/>
        <w:bookmarkStart w:id="89204" w:name="_Toc456283073"/>
        <w:bookmarkStart w:id="89205" w:name="_Toc456351807"/>
        <w:bookmarkEnd w:id="89194"/>
        <w:bookmarkEnd w:id="89195"/>
        <w:bookmarkEnd w:id="89196"/>
        <w:bookmarkEnd w:id="89197"/>
        <w:bookmarkEnd w:id="89198"/>
        <w:bookmarkEnd w:id="89199"/>
        <w:bookmarkEnd w:id="89200"/>
        <w:bookmarkEnd w:id="89201"/>
        <w:bookmarkEnd w:id="89202"/>
        <w:bookmarkEnd w:id="89203"/>
        <w:bookmarkEnd w:id="89204"/>
        <w:bookmarkEnd w:id="89205"/>
      </w:tr>
    </w:tbl>
    <w:p w14:paraId="4E8B762E" w14:textId="590C7773" w:rsidR="00F31606" w:rsidRPr="00DB711E" w:rsidDel="009D0B54" w:rsidRDefault="00F31606" w:rsidP="00F31606">
      <w:pPr>
        <w:pStyle w:val="ListHeader"/>
        <w:rPr>
          <w:del w:id="89206" w:author="Tor Kjetil Nilsen" w:date="2015-06-17T17:03:00Z"/>
          <w:rFonts w:ascii="Times New Roman" w:eastAsia="Times New Roman" w:hAnsi="Times New Roman" w:cs="Times New Roman"/>
          <w:lang w:val="nb-NO"/>
        </w:rPr>
      </w:pPr>
      <w:bookmarkStart w:id="89207" w:name="BKM_9E1D72EE_B831_4C52_93A9_0B0029161BFF"/>
      <w:bookmarkEnd w:id="89207"/>
      <w:del w:id="89208"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89209" w:name="_Toc422330562"/>
        <w:bookmarkStart w:id="89210" w:name="_Toc424058971"/>
        <w:bookmarkStart w:id="89211" w:name="_Toc424067375"/>
        <w:bookmarkStart w:id="89212" w:name="_Toc424211428"/>
        <w:bookmarkStart w:id="89213" w:name="_Toc424219835"/>
        <w:bookmarkStart w:id="89214" w:name="_Toc450075633"/>
        <w:bookmarkStart w:id="89215" w:name="_Toc450084028"/>
        <w:bookmarkStart w:id="89216" w:name="_Toc453169712"/>
        <w:bookmarkStart w:id="89217" w:name="_Toc456266283"/>
        <w:bookmarkStart w:id="89218" w:name="_Toc456274679"/>
        <w:bookmarkStart w:id="89219" w:name="_Toc456283074"/>
        <w:bookmarkStart w:id="89220" w:name="_Toc456351808"/>
        <w:bookmarkEnd w:id="89209"/>
        <w:bookmarkEnd w:id="89210"/>
        <w:bookmarkEnd w:id="89211"/>
        <w:bookmarkEnd w:id="89212"/>
        <w:bookmarkEnd w:id="89213"/>
        <w:bookmarkEnd w:id="89214"/>
        <w:bookmarkEnd w:id="89215"/>
        <w:bookmarkEnd w:id="89216"/>
        <w:bookmarkEnd w:id="89217"/>
        <w:bookmarkEnd w:id="89218"/>
        <w:bookmarkEnd w:id="89219"/>
        <w:bookmarkEnd w:id="89220"/>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1A28159E" w14:textId="60F46DB1" w:rsidTr="006D3C01">
        <w:trPr>
          <w:cantSplit/>
          <w:trHeight w:val="245"/>
          <w:tblHeader/>
          <w:del w:id="89221"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7419548" w14:textId="4E4F544A" w:rsidR="00F31606" w:rsidDel="009D0B54" w:rsidRDefault="00F31606" w:rsidP="006D3C01">
            <w:pPr>
              <w:rPr>
                <w:del w:id="89222" w:author="Tor Kjetil Nilsen" w:date="2015-06-17T17:03:00Z"/>
                <w:rFonts w:ascii="Times New Roman" w:eastAsia="Times New Roman" w:hAnsi="Times New Roman" w:cs="Times New Roman"/>
                <w:b/>
              </w:rPr>
            </w:pPr>
            <w:del w:id="89223" w:author="Tor Kjetil Nilsen" w:date="2015-06-17T17:03:00Z">
              <w:r w:rsidDel="009D0B54">
                <w:rPr>
                  <w:rFonts w:ascii="Times New Roman" w:eastAsia="Times New Roman" w:hAnsi="Times New Roman" w:cs="Times New Roman"/>
                  <w:b/>
                </w:rPr>
                <w:delText>Navn</w:delText>
              </w:r>
              <w:bookmarkStart w:id="89224" w:name="_Toc422330563"/>
              <w:bookmarkStart w:id="89225" w:name="_Toc424058972"/>
              <w:bookmarkStart w:id="89226" w:name="_Toc424067376"/>
              <w:bookmarkStart w:id="89227" w:name="_Toc424211429"/>
              <w:bookmarkStart w:id="89228" w:name="_Toc424219836"/>
              <w:bookmarkStart w:id="89229" w:name="_Toc450075634"/>
              <w:bookmarkStart w:id="89230" w:name="_Toc450084029"/>
              <w:bookmarkStart w:id="89231" w:name="_Toc453169713"/>
              <w:bookmarkStart w:id="89232" w:name="_Toc456266284"/>
              <w:bookmarkStart w:id="89233" w:name="_Toc456274680"/>
              <w:bookmarkStart w:id="89234" w:name="_Toc456283075"/>
              <w:bookmarkStart w:id="89235" w:name="_Toc456351809"/>
              <w:bookmarkEnd w:id="89224"/>
              <w:bookmarkEnd w:id="89225"/>
              <w:bookmarkEnd w:id="89226"/>
              <w:bookmarkEnd w:id="89227"/>
              <w:bookmarkEnd w:id="89228"/>
              <w:bookmarkEnd w:id="89229"/>
              <w:bookmarkEnd w:id="89230"/>
              <w:bookmarkEnd w:id="89231"/>
              <w:bookmarkEnd w:id="89232"/>
              <w:bookmarkEnd w:id="89233"/>
              <w:bookmarkEnd w:id="89234"/>
              <w:bookmarkEnd w:id="89235"/>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A08CB71" w14:textId="546168BB" w:rsidR="00F31606" w:rsidDel="009D0B54" w:rsidRDefault="00F31606" w:rsidP="006D3C01">
            <w:pPr>
              <w:rPr>
                <w:del w:id="89236" w:author="Tor Kjetil Nilsen" w:date="2015-06-17T17:03:00Z"/>
                <w:rFonts w:ascii="Times New Roman" w:eastAsia="Times New Roman" w:hAnsi="Times New Roman" w:cs="Times New Roman"/>
                <w:b/>
              </w:rPr>
            </w:pPr>
            <w:del w:id="89237" w:author="Tor Kjetil Nilsen" w:date="2015-06-17T17:03:00Z">
              <w:r w:rsidDel="009D0B54">
                <w:rPr>
                  <w:rFonts w:ascii="Times New Roman" w:eastAsia="Times New Roman" w:hAnsi="Times New Roman" w:cs="Times New Roman"/>
                  <w:b/>
                </w:rPr>
                <w:delText>Merknad</w:delText>
              </w:r>
              <w:bookmarkStart w:id="89238" w:name="_Toc422330564"/>
              <w:bookmarkStart w:id="89239" w:name="_Toc424058973"/>
              <w:bookmarkStart w:id="89240" w:name="_Toc424067377"/>
              <w:bookmarkStart w:id="89241" w:name="_Toc424211430"/>
              <w:bookmarkStart w:id="89242" w:name="_Toc424219837"/>
              <w:bookmarkStart w:id="89243" w:name="_Toc450075635"/>
              <w:bookmarkStart w:id="89244" w:name="_Toc450084030"/>
              <w:bookmarkStart w:id="89245" w:name="_Toc453169714"/>
              <w:bookmarkStart w:id="89246" w:name="_Toc456266285"/>
              <w:bookmarkStart w:id="89247" w:name="_Toc456274681"/>
              <w:bookmarkStart w:id="89248" w:name="_Toc456283076"/>
              <w:bookmarkStart w:id="89249" w:name="_Toc456351810"/>
              <w:bookmarkEnd w:id="89238"/>
              <w:bookmarkEnd w:id="89239"/>
              <w:bookmarkEnd w:id="89240"/>
              <w:bookmarkEnd w:id="89241"/>
              <w:bookmarkEnd w:id="89242"/>
              <w:bookmarkEnd w:id="89243"/>
              <w:bookmarkEnd w:id="89244"/>
              <w:bookmarkEnd w:id="89245"/>
              <w:bookmarkEnd w:id="89246"/>
              <w:bookmarkEnd w:id="89247"/>
              <w:bookmarkEnd w:id="89248"/>
              <w:bookmarkEnd w:id="89249"/>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E717131" w14:textId="37FBC392" w:rsidR="00F31606" w:rsidDel="009D0B54" w:rsidRDefault="00F31606" w:rsidP="006D3C01">
            <w:pPr>
              <w:rPr>
                <w:del w:id="89250" w:author="Tor Kjetil Nilsen" w:date="2015-06-17T17:03:00Z"/>
                <w:rFonts w:ascii="Times New Roman" w:eastAsia="Times New Roman" w:hAnsi="Times New Roman" w:cs="Times New Roman"/>
                <w:b/>
              </w:rPr>
            </w:pPr>
            <w:del w:id="89251" w:author="Tor Kjetil Nilsen" w:date="2015-06-17T17:03:00Z">
              <w:r w:rsidDel="009D0B54">
                <w:rPr>
                  <w:rFonts w:ascii="Times New Roman" w:eastAsia="Times New Roman" w:hAnsi="Times New Roman" w:cs="Times New Roman"/>
                  <w:b/>
                </w:rPr>
                <w:delText>Multipl.</w:delText>
              </w:r>
              <w:bookmarkStart w:id="89252" w:name="_Toc422330565"/>
              <w:bookmarkStart w:id="89253" w:name="_Toc424058974"/>
              <w:bookmarkStart w:id="89254" w:name="_Toc424067378"/>
              <w:bookmarkStart w:id="89255" w:name="_Toc424211431"/>
              <w:bookmarkStart w:id="89256" w:name="_Toc424219838"/>
              <w:bookmarkStart w:id="89257" w:name="_Toc450075636"/>
              <w:bookmarkStart w:id="89258" w:name="_Toc450084031"/>
              <w:bookmarkStart w:id="89259" w:name="_Toc453169715"/>
              <w:bookmarkStart w:id="89260" w:name="_Toc456266286"/>
              <w:bookmarkStart w:id="89261" w:name="_Toc456274682"/>
              <w:bookmarkStart w:id="89262" w:name="_Toc456283077"/>
              <w:bookmarkStart w:id="89263" w:name="_Toc456351811"/>
              <w:bookmarkEnd w:id="89252"/>
              <w:bookmarkEnd w:id="89253"/>
              <w:bookmarkEnd w:id="89254"/>
              <w:bookmarkEnd w:id="89255"/>
              <w:bookmarkEnd w:id="89256"/>
              <w:bookmarkEnd w:id="89257"/>
              <w:bookmarkEnd w:id="89258"/>
              <w:bookmarkEnd w:id="89259"/>
              <w:bookmarkEnd w:id="89260"/>
              <w:bookmarkEnd w:id="89261"/>
              <w:bookmarkEnd w:id="89262"/>
              <w:bookmarkEnd w:id="89263"/>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1100EB0" w14:textId="508A989F" w:rsidR="00F31606" w:rsidDel="009D0B54" w:rsidRDefault="00F31606" w:rsidP="006D3C01">
            <w:pPr>
              <w:rPr>
                <w:del w:id="89264" w:author="Tor Kjetil Nilsen" w:date="2015-06-17T17:03:00Z"/>
                <w:rFonts w:ascii="Times New Roman" w:eastAsia="Times New Roman" w:hAnsi="Times New Roman" w:cs="Times New Roman"/>
                <w:b/>
              </w:rPr>
            </w:pPr>
            <w:del w:id="89265" w:author="Tor Kjetil Nilsen" w:date="2015-06-17T17:03:00Z">
              <w:r w:rsidDel="009D0B54">
                <w:rPr>
                  <w:rFonts w:ascii="Times New Roman" w:eastAsia="Times New Roman" w:hAnsi="Times New Roman" w:cs="Times New Roman"/>
                  <w:b/>
                </w:rPr>
                <w:delText>Kode</w:delText>
              </w:r>
              <w:bookmarkStart w:id="89266" w:name="_Toc422330566"/>
              <w:bookmarkStart w:id="89267" w:name="_Toc424058975"/>
              <w:bookmarkStart w:id="89268" w:name="_Toc424067379"/>
              <w:bookmarkStart w:id="89269" w:name="_Toc424211432"/>
              <w:bookmarkStart w:id="89270" w:name="_Toc424219839"/>
              <w:bookmarkStart w:id="89271" w:name="_Toc450075637"/>
              <w:bookmarkStart w:id="89272" w:name="_Toc450084032"/>
              <w:bookmarkStart w:id="89273" w:name="_Toc453169716"/>
              <w:bookmarkStart w:id="89274" w:name="_Toc456266287"/>
              <w:bookmarkStart w:id="89275" w:name="_Toc456274683"/>
              <w:bookmarkStart w:id="89276" w:name="_Toc456283078"/>
              <w:bookmarkStart w:id="89277" w:name="_Toc456351812"/>
              <w:bookmarkEnd w:id="89266"/>
              <w:bookmarkEnd w:id="89267"/>
              <w:bookmarkEnd w:id="89268"/>
              <w:bookmarkEnd w:id="89269"/>
              <w:bookmarkEnd w:id="89270"/>
              <w:bookmarkEnd w:id="89271"/>
              <w:bookmarkEnd w:id="89272"/>
              <w:bookmarkEnd w:id="89273"/>
              <w:bookmarkEnd w:id="89274"/>
              <w:bookmarkEnd w:id="89275"/>
              <w:bookmarkEnd w:id="89276"/>
              <w:bookmarkEnd w:id="89277"/>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0103E05" w14:textId="700DEAC5" w:rsidR="00F31606" w:rsidDel="009D0B54" w:rsidRDefault="00F31606" w:rsidP="006D3C01">
            <w:pPr>
              <w:rPr>
                <w:del w:id="89278" w:author="Tor Kjetil Nilsen" w:date="2015-06-17T17:03:00Z"/>
                <w:rFonts w:ascii="Times New Roman" w:eastAsia="Times New Roman" w:hAnsi="Times New Roman" w:cs="Times New Roman"/>
                <w:b/>
              </w:rPr>
            </w:pPr>
            <w:del w:id="89279" w:author="Tor Kjetil Nilsen" w:date="2015-06-17T17:03:00Z">
              <w:r w:rsidDel="009D0B54">
                <w:rPr>
                  <w:rFonts w:ascii="Times New Roman" w:eastAsia="Times New Roman" w:hAnsi="Times New Roman" w:cs="Times New Roman"/>
                  <w:b/>
                </w:rPr>
                <w:delText>Type</w:delText>
              </w:r>
              <w:bookmarkStart w:id="89280" w:name="_Toc422330567"/>
              <w:bookmarkStart w:id="89281" w:name="_Toc424058976"/>
              <w:bookmarkStart w:id="89282" w:name="_Toc424067380"/>
              <w:bookmarkStart w:id="89283" w:name="_Toc424211433"/>
              <w:bookmarkStart w:id="89284" w:name="_Toc424219840"/>
              <w:bookmarkStart w:id="89285" w:name="_Toc450075638"/>
              <w:bookmarkStart w:id="89286" w:name="_Toc450084033"/>
              <w:bookmarkStart w:id="89287" w:name="_Toc453169717"/>
              <w:bookmarkStart w:id="89288" w:name="_Toc456266288"/>
              <w:bookmarkStart w:id="89289" w:name="_Toc456274684"/>
              <w:bookmarkStart w:id="89290" w:name="_Toc456283079"/>
              <w:bookmarkStart w:id="89291" w:name="_Toc456351813"/>
              <w:bookmarkEnd w:id="89280"/>
              <w:bookmarkEnd w:id="89281"/>
              <w:bookmarkEnd w:id="89282"/>
              <w:bookmarkEnd w:id="89283"/>
              <w:bookmarkEnd w:id="89284"/>
              <w:bookmarkEnd w:id="89285"/>
              <w:bookmarkEnd w:id="89286"/>
              <w:bookmarkEnd w:id="89287"/>
              <w:bookmarkEnd w:id="89288"/>
              <w:bookmarkEnd w:id="89289"/>
              <w:bookmarkEnd w:id="89290"/>
              <w:bookmarkEnd w:id="89291"/>
            </w:del>
          </w:p>
        </w:tc>
        <w:bookmarkStart w:id="89292" w:name="_Toc422330568"/>
        <w:bookmarkStart w:id="89293" w:name="_Toc424058977"/>
        <w:bookmarkStart w:id="89294" w:name="_Toc424067381"/>
        <w:bookmarkStart w:id="89295" w:name="_Toc424211434"/>
        <w:bookmarkStart w:id="89296" w:name="_Toc424219841"/>
        <w:bookmarkStart w:id="89297" w:name="_Toc450075639"/>
        <w:bookmarkStart w:id="89298" w:name="_Toc450084034"/>
        <w:bookmarkStart w:id="89299" w:name="_Toc453169718"/>
        <w:bookmarkStart w:id="89300" w:name="_Toc456266289"/>
        <w:bookmarkStart w:id="89301" w:name="_Toc456274685"/>
        <w:bookmarkStart w:id="89302" w:name="_Toc456283080"/>
        <w:bookmarkStart w:id="89303" w:name="_Toc456351814"/>
        <w:bookmarkEnd w:id="89292"/>
        <w:bookmarkEnd w:id="89293"/>
        <w:bookmarkEnd w:id="89294"/>
        <w:bookmarkEnd w:id="89295"/>
        <w:bookmarkEnd w:id="89296"/>
        <w:bookmarkEnd w:id="89297"/>
        <w:bookmarkEnd w:id="89298"/>
        <w:bookmarkEnd w:id="89299"/>
        <w:bookmarkEnd w:id="89300"/>
        <w:bookmarkEnd w:id="89301"/>
        <w:bookmarkEnd w:id="89302"/>
        <w:bookmarkEnd w:id="89303"/>
      </w:tr>
      <w:tr w:rsidR="00F31606" w:rsidDel="009D0B54" w14:paraId="38E4EAD3" w14:textId="63ED147D" w:rsidTr="006D3C01">
        <w:trPr>
          <w:trHeight w:val="279"/>
          <w:del w:id="89304"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D21309" w14:textId="3B558578" w:rsidR="00F31606" w:rsidDel="009D0B54" w:rsidRDefault="00F31606" w:rsidP="006D3C01">
            <w:pPr>
              <w:rPr>
                <w:del w:id="89305" w:author="Tor Kjetil Nilsen" w:date="2015-06-17T17:03:00Z"/>
                <w:rFonts w:ascii="Times New Roman" w:eastAsia="Times New Roman" w:hAnsi="Times New Roman" w:cs="Times New Roman"/>
              </w:rPr>
            </w:pPr>
            <w:del w:id="89306" w:author="Tor Kjetil Nilsen" w:date="2015-06-17T17:03:00Z">
              <w:r w:rsidDel="009D0B54">
                <w:rPr>
                  <w:rFonts w:ascii="Times New Roman" w:eastAsia="Times New Roman" w:hAnsi="Times New Roman" w:cs="Times New Roman"/>
                  <w:b/>
                </w:rPr>
                <w:delText>systemID</w:delText>
              </w:r>
              <w:bookmarkStart w:id="89307" w:name="_Toc422330569"/>
              <w:bookmarkStart w:id="89308" w:name="_Toc424058978"/>
              <w:bookmarkStart w:id="89309" w:name="_Toc424067382"/>
              <w:bookmarkStart w:id="89310" w:name="_Toc424211435"/>
              <w:bookmarkStart w:id="89311" w:name="_Toc424219842"/>
              <w:bookmarkStart w:id="89312" w:name="_Toc450075640"/>
              <w:bookmarkStart w:id="89313" w:name="_Toc450084035"/>
              <w:bookmarkStart w:id="89314" w:name="_Toc453169719"/>
              <w:bookmarkStart w:id="89315" w:name="_Toc456266290"/>
              <w:bookmarkStart w:id="89316" w:name="_Toc456274686"/>
              <w:bookmarkStart w:id="89317" w:name="_Toc456283081"/>
              <w:bookmarkStart w:id="89318" w:name="_Toc456351815"/>
              <w:bookmarkEnd w:id="89307"/>
              <w:bookmarkEnd w:id="89308"/>
              <w:bookmarkEnd w:id="89309"/>
              <w:bookmarkEnd w:id="89310"/>
              <w:bookmarkEnd w:id="89311"/>
              <w:bookmarkEnd w:id="89312"/>
              <w:bookmarkEnd w:id="89313"/>
              <w:bookmarkEnd w:id="89314"/>
              <w:bookmarkEnd w:id="89315"/>
              <w:bookmarkEnd w:id="89316"/>
              <w:bookmarkEnd w:id="89317"/>
              <w:bookmarkEnd w:id="89318"/>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31026F" w14:textId="5AEE2DC6" w:rsidR="00F31606" w:rsidDel="009D0B54" w:rsidRDefault="00F31606" w:rsidP="006D3C01">
            <w:pPr>
              <w:rPr>
                <w:del w:id="89319" w:author="Tor Kjetil Nilsen" w:date="2015-06-17T17:03:00Z"/>
                <w:rFonts w:ascii="Times New Roman" w:eastAsia="Times New Roman" w:hAnsi="Times New Roman" w:cs="Times New Roman"/>
              </w:rPr>
            </w:pPr>
            <w:bookmarkStart w:id="89320" w:name="_Toc422330570"/>
            <w:bookmarkStart w:id="89321" w:name="_Toc424058979"/>
            <w:bookmarkStart w:id="89322" w:name="_Toc424067383"/>
            <w:bookmarkStart w:id="89323" w:name="_Toc424211436"/>
            <w:bookmarkStart w:id="89324" w:name="_Toc424219843"/>
            <w:bookmarkStart w:id="89325" w:name="_Toc450075641"/>
            <w:bookmarkStart w:id="89326" w:name="_Toc450084036"/>
            <w:bookmarkStart w:id="89327" w:name="_Toc453169720"/>
            <w:bookmarkStart w:id="89328" w:name="_Toc456266291"/>
            <w:bookmarkStart w:id="89329" w:name="_Toc456274687"/>
            <w:bookmarkStart w:id="89330" w:name="_Toc456283082"/>
            <w:bookmarkStart w:id="89331" w:name="_Toc456351816"/>
            <w:bookmarkEnd w:id="89320"/>
            <w:bookmarkEnd w:id="89321"/>
            <w:bookmarkEnd w:id="89322"/>
            <w:bookmarkEnd w:id="89323"/>
            <w:bookmarkEnd w:id="89324"/>
            <w:bookmarkEnd w:id="89325"/>
            <w:bookmarkEnd w:id="89326"/>
            <w:bookmarkEnd w:id="89327"/>
            <w:bookmarkEnd w:id="89328"/>
            <w:bookmarkEnd w:id="89329"/>
            <w:bookmarkEnd w:id="89330"/>
            <w:bookmarkEnd w:id="89331"/>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371EB5" w14:textId="1BF63650" w:rsidR="00F31606" w:rsidDel="009D0B54" w:rsidRDefault="00F31606" w:rsidP="006D3C01">
            <w:pPr>
              <w:rPr>
                <w:del w:id="89332" w:author="Tor Kjetil Nilsen" w:date="2015-06-17T17:03:00Z"/>
                <w:rFonts w:ascii="Times New Roman" w:eastAsia="Times New Roman" w:hAnsi="Times New Roman" w:cs="Times New Roman"/>
                <w:i/>
              </w:rPr>
            </w:pPr>
            <w:del w:id="89333" w:author="Tor Kjetil Nilsen" w:date="2015-06-17T17:03:00Z">
              <w:r w:rsidDel="009D0B54">
                <w:rPr>
                  <w:rFonts w:ascii="Times New Roman" w:eastAsia="Times New Roman" w:hAnsi="Times New Roman" w:cs="Times New Roman"/>
                </w:rPr>
                <w:delText xml:space="preserve"> [0..1]</w:delText>
              </w:r>
              <w:bookmarkStart w:id="89334" w:name="_Toc422330571"/>
              <w:bookmarkStart w:id="89335" w:name="_Toc424058980"/>
              <w:bookmarkStart w:id="89336" w:name="_Toc424067384"/>
              <w:bookmarkStart w:id="89337" w:name="_Toc424211437"/>
              <w:bookmarkStart w:id="89338" w:name="_Toc424219844"/>
              <w:bookmarkStart w:id="89339" w:name="_Toc450075642"/>
              <w:bookmarkStart w:id="89340" w:name="_Toc450084037"/>
              <w:bookmarkStart w:id="89341" w:name="_Toc453169721"/>
              <w:bookmarkStart w:id="89342" w:name="_Toc456266292"/>
              <w:bookmarkStart w:id="89343" w:name="_Toc456274688"/>
              <w:bookmarkStart w:id="89344" w:name="_Toc456283083"/>
              <w:bookmarkStart w:id="89345" w:name="_Toc456351817"/>
              <w:bookmarkEnd w:id="89334"/>
              <w:bookmarkEnd w:id="89335"/>
              <w:bookmarkEnd w:id="89336"/>
              <w:bookmarkEnd w:id="89337"/>
              <w:bookmarkEnd w:id="89338"/>
              <w:bookmarkEnd w:id="89339"/>
              <w:bookmarkEnd w:id="89340"/>
              <w:bookmarkEnd w:id="89341"/>
              <w:bookmarkEnd w:id="89342"/>
              <w:bookmarkEnd w:id="89343"/>
              <w:bookmarkEnd w:id="89344"/>
              <w:bookmarkEnd w:id="89345"/>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A20369" w14:textId="4F8E67B7" w:rsidR="00F31606" w:rsidDel="009D0B54" w:rsidRDefault="00F31606" w:rsidP="006D3C01">
            <w:pPr>
              <w:rPr>
                <w:del w:id="89346" w:author="Tor Kjetil Nilsen" w:date="2015-06-17T17:03:00Z"/>
                <w:rFonts w:ascii="Times New Roman" w:eastAsia="Times New Roman" w:hAnsi="Times New Roman" w:cs="Times New Roman"/>
                <w:i/>
              </w:rPr>
            </w:pPr>
            <w:bookmarkStart w:id="89347" w:name="_Toc422330572"/>
            <w:bookmarkStart w:id="89348" w:name="_Toc424058981"/>
            <w:bookmarkStart w:id="89349" w:name="_Toc424067385"/>
            <w:bookmarkStart w:id="89350" w:name="_Toc424211438"/>
            <w:bookmarkStart w:id="89351" w:name="_Toc424219845"/>
            <w:bookmarkStart w:id="89352" w:name="_Toc450075643"/>
            <w:bookmarkStart w:id="89353" w:name="_Toc450084038"/>
            <w:bookmarkStart w:id="89354" w:name="_Toc453169722"/>
            <w:bookmarkStart w:id="89355" w:name="_Toc456266293"/>
            <w:bookmarkStart w:id="89356" w:name="_Toc456274689"/>
            <w:bookmarkStart w:id="89357" w:name="_Toc456283084"/>
            <w:bookmarkStart w:id="89358" w:name="_Toc456351818"/>
            <w:bookmarkEnd w:id="89347"/>
            <w:bookmarkEnd w:id="89348"/>
            <w:bookmarkEnd w:id="89349"/>
            <w:bookmarkEnd w:id="89350"/>
            <w:bookmarkEnd w:id="89351"/>
            <w:bookmarkEnd w:id="89352"/>
            <w:bookmarkEnd w:id="89353"/>
            <w:bookmarkEnd w:id="89354"/>
            <w:bookmarkEnd w:id="89355"/>
            <w:bookmarkEnd w:id="89356"/>
            <w:bookmarkEnd w:id="89357"/>
            <w:bookmarkEnd w:id="89358"/>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699E26" w14:textId="252DAA5A" w:rsidR="00F31606" w:rsidDel="009D0B54" w:rsidRDefault="00F31606" w:rsidP="006D3C01">
            <w:pPr>
              <w:rPr>
                <w:del w:id="89359" w:author="Tor Kjetil Nilsen" w:date="2015-06-17T17:03:00Z"/>
                <w:rFonts w:ascii="Times New Roman" w:eastAsia="Times New Roman" w:hAnsi="Times New Roman" w:cs="Times New Roman"/>
              </w:rPr>
            </w:pPr>
            <w:del w:id="89360" w:author="Tor Kjetil Nilsen" w:date="2015-06-17T17:03:00Z">
              <w:r w:rsidDel="009D0B54">
                <w:rPr>
                  <w:rFonts w:ascii="Times New Roman" w:eastAsia="Times New Roman" w:hAnsi="Times New Roman" w:cs="Times New Roman"/>
                </w:rPr>
                <w:delText>SystemID</w:delText>
              </w:r>
              <w:bookmarkStart w:id="89361" w:name="_Toc422330573"/>
              <w:bookmarkStart w:id="89362" w:name="_Toc424058982"/>
              <w:bookmarkStart w:id="89363" w:name="_Toc424067386"/>
              <w:bookmarkStart w:id="89364" w:name="_Toc424211439"/>
              <w:bookmarkStart w:id="89365" w:name="_Toc424219846"/>
              <w:bookmarkStart w:id="89366" w:name="_Toc450075644"/>
              <w:bookmarkStart w:id="89367" w:name="_Toc450084039"/>
              <w:bookmarkStart w:id="89368" w:name="_Toc453169723"/>
              <w:bookmarkStart w:id="89369" w:name="_Toc456266294"/>
              <w:bookmarkStart w:id="89370" w:name="_Toc456274690"/>
              <w:bookmarkStart w:id="89371" w:name="_Toc456283085"/>
              <w:bookmarkStart w:id="89372" w:name="_Toc456351819"/>
              <w:bookmarkEnd w:id="89361"/>
              <w:bookmarkEnd w:id="89362"/>
              <w:bookmarkEnd w:id="89363"/>
              <w:bookmarkEnd w:id="89364"/>
              <w:bookmarkEnd w:id="89365"/>
              <w:bookmarkEnd w:id="89366"/>
              <w:bookmarkEnd w:id="89367"/>
              <w:bookmarkEnd w:id="89368"/>
              <w:bookmarkEnd w:id="89369"/>
              <w:bookmarkEnd w:id="89370"/>
              <w:bookmarkEnd w:id="89371"/>
              <w:bookmarkEnd w:id="89372"/>
            </w:del>
          </w:p>
        </w:tc>
        <w:bookmarkStart w:id="89373" w:name="_Toc422330574"/>
        <w:bookmarkStart w:id="89374" w:name="_Toc424058983"/>
        <w:bookmarkStart w:id="89375" w:name="_Toc424067387"/>
        <w:bookmarkStart w:id="89376" w:name="_Toc424211440"/>
        <w:bookmarkStart w:id="89377" w:name="_Toc424219847"/>
        <w:bookmarkStart w:id="89378" w:name="_Toc450075645"/>
        <w:bookmarkStart w:id="89379" w:name="_Toc450084040"/>
        <w:bookmarkStart w:id="89380" w:name="_Toc453169724"/>
        <w:bookmarkStart w:id="89381" w:name="_Toc456266295"/>
        <w:bookmarkStart w:id="89382" w:name="_Toc456274691"/>
        <w:bookmarkStart w:id="89383" w:name="_Toc456283086"/>
        <w:bookmarkStart w:id="89384" w:name="_Toc456351820"/>
        <w:bookmarkEnd w:id="89373"/>
        <w:bookmarkEnd w:id="89374"/>
        <w:bookmarkEnd w:id="89375"/>
        <w:bookmarkEnd w:id="89376"/>
        <w:bookmarkEnd w:id="89377"/>
        <w:bookmarkEnd w:id="89378"/>
        <w:bookmarkEnd w:id="89379"/>
        <w:bookmarkEnd w:id="89380"/>
        <w:bookmarkEnd w:id="89381"/>
        <w:bookmarkEnd w:id="89382"/>
        <w:bookmarkEnd w:id="89383"/>
        <w:bookmarkEnd w:id="89384"/>
      </w:tr>
      <w:tr w:rsidR="00F31606" w:rsidDel="009D0B54" w14:paraId="04DD634F" w14:textId="512FA1B4" w:rsidTr="006D3C01">
        <w:trPr>
          <w:trHeight w:val="279"/>
          <w:del w:id="89385"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118462" w14:textId="0E769F59" w:rsidR="00F31606" w:rsidDel="009D0B54" w:rsidRDefault="00F31606" w:rsidP="006D3C01">
            <w:pPr>
              <w:rPr>
                <w:del w:id="89386" w:author="Tor Kjetil Nilsen" w:date="2015-06-17T17:03:00Z"/>
                <w:rFonts w:ascii="Times New Roman" w:eastAsia="Times New Roman" w:hAnsi="Times New Roman" w:cs="Times New Roman"/>
              </w:rPr>
            </w:pPr>
            <w:bookmarkStart w:id="89387" w:name="BKM_185A7EAF_EED3_4FAE_A32B_872E089BE834"/>
            <w:bookmarkEnd w:id="89387"/>
            <w:del w:id="89388" w:author="Tor Kjetil Nilsen" w:date="2015-06-17T17:03:00Z">
              <w:r w:rsidDel="009D0B54">
                <w:rPr>
                  <w:rFonts w:ascii="Times New Roman" w:eastAsia="Times New Roman" w:hAnsi="Times New Roman" w:cs="Times New Roman"/>
                  <w:b/>
                </w:rPr>
                <w:delText>administrativEnhetNavn</w:delText>
              </w:r>
              <w:bookmarkStart w:id="89389" w:name="_Toc422330575"/>
              <w:bookmarkStart w:id="89390" w:name="_Toc424058984"/>
              <w:bookmarkStart w:id="89391" w:name="_Toc424067388"/>
              <w:bookmarkStart w:id="89392" w:name="_Toc424211441"/>
              <w:bookmarkStart w:id="89393" w:name="_Toc424219848"/>
              <w:bookmarkStart w:id="89394" w:name="_Toc450075646"/>
              <w:bookmarkStart w:id="89395" w:name="_Toc450084041"/>
              <w:bookmarkStart w:id="89396" w:name="_Toc453169725"/>
              <w:bookmarkStart w:id="89397" w:name="_Toc456266296"/>
              <w:bookmarkStart w:id="89398" w:name="_Toc456274692"/>
              <w:bookmarkStart w:id="89399" w:name="_Toc456283087"/>
              <w:bookmarkStart w:id="89400" w:name="_Toc456351821"/>
              <w:bookmarkEnd w:id="89389"/>
              <w:bookmarkEnd w:id="89390"/>
              <w:bookmarkEnd w:id="89391"/>
              <w:bookmarkEnd w:id="89392"/>
              <w:bookmarkEnd w:id="89393"/>
              <w:bookmarkEnd w:id="89394"/>
              <w:bookmarkEnd w:id="89395"/>
              <w:bookmarkEnd w:id="89396"/>
              <w:bookmarkEnd w:id="89397"/>
              <w:bookmarkEnd w:id="89398"/>
              <w:bookmarkEnd w:id="89399"/>
              <w:bookmarkEnd w:id="89400"/>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107460" w14:textId="77CBD353" w:rsidR="00F31606" w:rsidDel="009D0B54" w:rsidRDefault="00F31606" w:rsidP="006D3C01">
            <w:pPr>
              <w:rPr>
                <w:del w:id="89401" w:author="Tor Kjetil Nilsen" w:date="2015-06-17T17:03:00Z"/>
                <w:rFonts w:ascii="Times New Roman" w:eastAsia="Times New Roman" w:hAnsi="Times New Roman" w:cs="Times New Roman"/>
              </w:rPr>
            </w:pPr>
            <w:bookmarkStart w:id="89402" w:name="_Toc422330576"/>
            <w:bookmarkStart w:id="89403" w:name="_Toc424058985"/>
            <w:bookmarkStart w:id="89404" w:name="_Toc424067389"/>
            <w:bookmarkStart w:id="89405" w:name="_Toc424211442"/>
            <w:bookmarkStart w:id="89406" w:name="_Toc424219849"/>
            <w:bookmarkStart w:id="89407" w:name="_Toc450075647"/>
            <w:bookmarkStart w:id="89408" w:name="_Toc450084042"/>
            <w:bookmarkStart w:id="89409" w:name="_Toc453169726"/>
            <w:bookmarkStart w:id="89410" w:name="_Toc456266297"/>
            <w:bookmarkStart w:id="89411" w:name="_Toc456274693"/>
            <w:bookmarkStart w:id="89412" w:name="_Toc456283088"/>
            <w:bookmarkStart w:id="89413" w:name="_Toc456351822"/>
            <w:bookmarkEnd w:id="89402"/>
            <w:bookmarkEnd w:id="89403"/>
            <w:bookmarkEnd w:id="89404"/>
            <w:bookmarkEnd w:id="89405"/>
            <w:bookmarkEnd w:id="89406"/>
            <w:bookmarkEnd w:id="89407"/>
            <w:bookmarkEnd w:id="89408"/>
            <w:bookmarkEnd w:id="89409"/>
            <w:bookmarkEnd w:id="89410"/>
            <w:bookmarkEnd w:id="89411"/>
            <w:bookmarkEnd w:id="89412"/>
            <w:bookmarkEnd w:id="89413"/>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4D5960" w14:textId="6177079E" w:rsidR="00F31606" w:rsidDel="009D0B54" w:rsidRDefault="00F31606" w:rsidP="006D3C01">
            <w:pPr>
              <w:rPr>
                <w:del w:id="89414" w:author="Tor Kjetil Nilsen" w:date="2015-06-17T17:03:00Z"/>
                <w:rFonts w:ascii="Times New Roman" w:eastAsia="Times New Roman" w:hAnsi="Times New Roman" w:cs="Times New Roman"/>
                <w:i/>
              </w:rPr>
            </w:pPr>
            <w:bookmarkStart w:id="89415" w:name="_Toc422330577"/>
            <w:bookmarkStart w:id="89416" w:name="_Toc424058986"/>
            <w:bookmarkStart w:id="89417" w:name="_Toc424067390"/>
            <w:bookmarkStart w:id="89418" w:name="_Toc424211443"/>
            <w:bookmarkStart w:id="89419" w:name="_Toc424219850"/>
            <w:bookmarkStart w:id="89420" w:name="_Toc450075648"/>
            <w:bookmarkStart w:id="89421" w:name="_Toc450084043"/>
            <w:bookmarkStart w:id="89422" w:name="_Toc453169727"/>
            <w:bookmarkStart w:id="89423" w:name="_Toc456266298"/>
            <w:bookmarkStart w:id="89424" w:name="_Toc456274694"/>
            <w:bookmarkStart w:id="89425" w:name="_Toc456283089"/>
            <w:bookmarkStart w:id="89426" w:name="_Toc456351823"/>
            <w:bookmarkEnd w:id="89415"/>
            <w:bookmarkEnd w:id="89416"/>
            <w:bookmarkEnd w:id="89417"/>
            <w:bookmarkEnd w:id="89418"/>
            <w:bookmarkEnd w:id="89419"/>
            <w:bookmarkEnd w:id="89420"/>
            <w:bookmarkEnd w:id="89421"/>
            <w:bookmarkEnd w:id="89422"/>
            <w:bookmarkEnd w:id="89423"/>
            <w:bookmarkEnd w:id="89424"/>
            <w:bookmarkEnd w:id="89425"/>
            <w:bookmarkEnd w:id="89426"/>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6A6AD3" w14:textId="2E6C2AF7" w:rsidR="00F31606" w:rsidDel="009D0B54" w:rsidRDefault="00F31606" w:rsidP="006D3C01">
            <w:pPr>
              <w:rPr>
                <w:del w:id="89427" w:author="Tor Kjetil Nilsen" w:date="2015-06-17T17:03:00Z"/>
                <w:rFonts w:ascii="Times New Roman" w:eastAsia="Times New Roman" w:hAnsi="Times New Roman" w:cs="Times New Roman"/>
                <w:i/>
              </w:rPr>
            </w:pPr>
            <w:bookmarkStart w:id="89428" w:name="_Toc422330578"/>
            <w:bookmarkStart w:id="89429" w:name="_Toc424058987"/>
            <w:bookmarkStart w:id="89430" w:name="_Toc424067391"/>
            <w:bookmarkStart w:id="89431" w:name="_Toc424211444"/>
            <w:bookmarkStart w:id="89432" w:name="_Toc424219851"/>
            <w:bookmarkStart w:id="89433" w:name="_Toc450075649"/>
            <w:bookmarkStart w:id="89434" w:name="_Toc450084044"/>
            <w:bookmarkStart w:id="89435" w:name="_Toc453169728"/>
            <w:bookmarkStart w:id="89436" w:name="_Toc456266299"/>
            <w:bookmarkStart w:id="89437" w:name="_Toc456274695"/>
            <w:bookmarkStart w:id="89438" w:name="_Toc456283090"/>
            <w:bookmarkStart w:id="89439" w:name="_Toc456351824"/>
            <w:bookmarkEnd w:id="89428"/>
            <w:bookmarkEnd w:id="89429"/>
            <w:bookmarkEnd w:id="89430"/>
            <w:bookmarkEnd w:id="89431"/>
            <w:bookmarkEnd w:id="89432"/>
            <w:bookmarkEnd w:id="89433"/>
            <w:bookmarkEnd w:id="89434"/>
            <w:bookmarkEnd w:id="89435"/>
            <w:bookmarkEnd w:id="89436"/>
            <w:bookmarkEnd w:id="89437"/>
            <w:bookmarkEnd w:id="89438"/>
            <w:bookmarkEnd w:id="89439"/>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910E47" w14:textId="056D67B1" w:rsidR="00F31606" w:rsidDel="009D0B54" w:rsidRDefault="00F31606" w:rsidP="006D3C01">
            <w:pPr>
              <w:rPr>
                <w:del w:id="89440" w:author="Tor Kjetil Nilsen" w:date="2015-06-17T17:03:00Z"/>
                <w:rFonts w:ascii="Times New Roman" w:eastAsia="Times New Roman" w:hAnsi="Times New Roman" w:cs="Times New Roman"/>
              </w:rPr>
            </w:pPr>
            <w:del w:id="89441" w:author="Tor Kjetil Nilsen" w:date="2015-06-17T17:03:00Z">
              <w:r w:rsidDel="009D0B54">
                <w:rPr>
                  <w:rFonts w:ascii="Times New Roman" w:eastAsia="Times New Roman" w:hAnsi="Times New Roman" w:cs="Times New Roman"/>
                </w:rPr>
                <w:delText>string</w:delText>
              </w:r>
              <w:bookmarkStart w:id="89442" w:name="_Toc422330579"/>
              <w:bookmarkStart w:id="89443" w:name="_Toc424058988"/>
              <w:bookmarkStart w:id="89444" w:name="_Toc424067392"/>
              <w:bookmarkStart w:id="89445" w:name="_Toc424211445"/>
              <w:bookmarkStart w:id="89446" w:name="_Toc424219852"/>
              <w:bookmarkStart w:id="89447" w:name="_Toc450075650"/>
              <w:bookmarkStart w:id="89448" w:name="_Toc450084045"/>
              <w:bookmarkStart w:id="89449" w:name="_Toc453169729"/>
              <w:bookmarkStart w:id="89450" w:name="_Toc456266300"/>
              <w:bookmarkStart w:id="89451" w:name="_Toc456274696"/>
              <w:bookmarkStart w:id="89452" w:name="_Toc456283091"/>
              <w:bookmarkStart w:id="89453" w:name="_Toc456351825"/>
              <w:bookmarkEnd w:id="89442"/>
              <w:bookmarkEnd w:id="89443"/>
              <w:bookmarkEnd w:id="89444"/>
              <w:bookmarkEnd w:id="89445"/>
              <w:bookmarkEnd w:id="89446"/>
              <w:bookmarkEnd w:id="89447"/>
              <w:bookmarkEnd w:id="89448"/>
              <w:bookmarkEnd w:id="89449"/>
              <w:bookmarkEnd w:id="89450"/>
              <w:bookmarkEnd w:id="89451"/>
              <w:bookmarkEnd w:id="89452"/>
              <w:bookmarkEnd w:id="89453"/>
            </w:del>
          </w:p>
        </w:tc>
        <w:bookmarkStart w:id="89454" w:name="_Toc422330580"/>
        <w:bookmarkStart w:id="89455" w:name="_Toc424058989"/>
        <w:bookmarkStart w:id="89456" w:name="_Toc424067393"/>
        <w:bookmarkStart w:id="89457" w:name="_Toc424211446"/>
        <w:bookmarkStart w:id="89458" w:name="_Toc424219853"/>
        <w:bookmarkStart w:id="89459" w:name="_Toc450075651"/>
        <w:bookmarkStart w:id="89460" w:name="_Toc450084046"/>
        <w:bookmarkStart w:id="89461" w:name="_Toc453169730"/>
        <w:bookmarkStart w:id="89462" w:name="_Toc456266301"/>
        <w:bookmarkStart w:id="89463" w:name="_Toc456274697"/>
        <w:bookmarkStart w:id="89464" w:name="_Toc456283092"/>
        <w:bookmarkStart w:id="89465" w:name="_Toc456351826"/>
        <w:bookmarkEnd w:id="89454"/>
        <w:bookmarkEnd w:id="89455"/>
        <w:bookmarkEnd w:id="89456"/>
        <w:bookmarkEnd w:id="89457"/>
        <w:bookmarkEnd w:id="89458"/>
        <w:bookmarkEnd w:id="89459"/>
        <w:bookmarkEnd w:id="89460"/>
        <w:bookmarkEnd w:id="89461"/>
        <w:bookmarkEnd w:id="89462"/>
        <w:bookmarkEnd w:id="89463"/>
        <w:bookmarkEnd w:id="89464"/>
        <w:bookmarkEnd w:id="89465"/>
      </w:tr>
      <w:tr w:rsidR="00F31606" w:rsidDel="009D0B54" w14:paraId="5D4BFAF0" w14:textId="76FBB928" w:rsidTr="006D3C01">
        <w:trPr>
          <w:trHeight w:val="279"/>
          <w:del w:id="89466"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C3772F0" w14:textId="6B15E29A" w:rsidR="00F31606" w:rsidDel="009D0B54" w:rsidRDefault="00F31606" w:rsidP="006D3C01">
            <w:pPr>
              <w:rPr>
                <w:del w:id="89467" w:author="Tor Kjetil Nilsen" w:date="2015-06-17T17:03:00Z"/>
                <w:rFonts w:ascii="Times New Roman" w:eastAsia="Times New Roman" w:hAnsi="Times New Roman" w:cs="Times New Roman"/>
              </w:rPr>
            </w:pPr>
            <w:bookmarkStart w:id="89468" w:name="BKM_0F04482A_AED8_483A_9460_8909DD87F5C3"/>
            <w:bookmarkEnd w:id="89468"/>
            <w:del w:id="89469" w:author="Tor Kjetil Nilsen" w:date="2015-06-17T17:03:00Z">
              <w:r w:rsidDel="009D0B54">
                <w:rPr>
                  <w:rFonts w:ascii="Times New Roman" w:eastAsia="Times New Roman" w:hAnsi="Times New Roman" w:cs="Times New Roman"/>
                  <w:b/>
                </w:rPr>
                <w:delText>opprettetDato</w:delText>
              </w:r>
              <w:bookmarkStart w:id="89470" w:name="_Toc422330581"/>
              <w:bookmarkStart w:id="89471" w:name="_Toc424058990"/>
              <w:bookmarkStart w:id="89472" w:name="_Toc424067394"/>
              <w:bookmarkStart w:id="89473" w:name="_Toc424211447"/>
              <w:bookmarkStart w:id="89474" w:name="_Toc424219854"/>
              <w:bookmarkStart w:id="89475" w:name="_Toc450075652"/>
              <w:bookmarkStart w:id="89476" w:name="_Toc450084047"/>
              <w:bookmarkStart w:id="89477" w:name="_Toc453169731"/>
              <w:bookmarkStart w:id="89478" w:name="_Toc456266302"/>
              <w:bookmarkStart w:id="89479" w:name="_Toc456274698"/>
              <w:bookmarkStart w:id="89480" w:name="_Toc456283093"/>
              <w:bookmarkStart w:id="89481" w:name="_Toc456351827"/>
              <w:bookmarkEnd w:id="89470"/>
              <w:bookmarkEnd w:id="89471"/>
              <w:bookmarkEnd w:id="89472"/>
              <w:bookmarkEnd w:id="89473"/>
              <w:bookmarkEnd w:id="89474"/>
              <w:bookmarkEnd w:id="89475"/>
              <w:bookmarkEnd w:id="89476"/>
              <w:bookmarkEnd w:id="89477"/>
              <w:bookmarkEnd w:id="89478"/>
              <w:bookmarkEnd w:id="89479"/>
              <w:bookmarkEnd w:id="89480"/>
              <w:bookmarkEnd w:id="89481"/>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414598" w14:textId="41A3132C" w:rsidR="00F31606" w:rsidDel="009D0B54" w:rsidRDefault="00F31606" w:rsidP="006D3C01">
            <w:pPr>
              <w:rPr>
                <w:del w:id="89482" w:author="Tor Kjetil Nilsen" w:date="2015-06-17T17:03:00Z"/>
                <w:rFonts w:ascii="Times New Roman" w:eastAsia="Times New Roman" w:hAnsi="Times New Roman" w:cs="Times New Roman"/>
              </w:rPr>
            </w:pPr>
            <w:bookmarkStart w:id="89483" w:name="_Toc422330582"/>
            <w:bookmarkStart w:id="89484" w:name="_Toc424058991"/>
            <w:bookmarkStart w:id="89485" w:name="_Toc424067395"/>
            <w:bookmarkStart w:id="89486" w:name="_Toc424211448"/>
            <w:bookmarkStart w:id="89487" w:name="_Toc424219855"/>
            <w:bookmarkStart w:id="89488" w:name="_Toc450075653"/>
            <w:bookmarkStart w:id="89489" w:name="_Toc450084048"/>
            <w:bookmarkStart w:id="89490" w:name="_Toc453169732"/>
            <w:bookmarkStart w:id="89491" w:name="_Toc456266303"/>
            <w:bookmarkStart w:id="89492" w:name="_Toc456274699"/>
            <w:bookmarkStart w:id="89493" w:name="_Toc456283094"/>
            <w:bookmarkStart w:id="89494" w:name="_Toc456351828"/>
            <w:bookmarkEnd w:id="89483"/>
            <w:bookmarkEnd w:id="89484"/>
            <w:bookmarkEnd w:id="89485"/>
            <w:bookmarkEnd w:id="89486"/>
            <w:bookmarkEnd w:id="89487"/>
            <w:bookmarkEnd w:id="89488"/>
            <w:bookmarkEnd w:id="89489"/>
            <w:bookmarkEnd w:id="89490"/>
            <w:bookmarkEnd w:id="89491"/>
            <w:bookmarkEnd w:id="89492"/>
            <w:bookmarkEnd w:id="89493"/>
            <w:bookmarkEnd w:id="89494"/>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179AFC" w14:textId="2823681C" w:rsidR="00F31606" w:rsidDel="009D0B54" w:rsidRDefault="00F31606" w:rsidP="006D3C01">
            <w:pPr>
              <w:rPr>
                <w:del w:id="89495" w:author="Tor Kjetil Nilsen" w:date="2015-06-17T17:03:00Z"/>
                <w:rFonts w:ascii="Times New Roman" w:eastAsia="Times New Roman" w:hAnsi="Times New Roman" w:cs="Times New Roman"/>
                <w:i/>
              </w:rPr>
            </w:pPr>
            <w:bookmarkStart w:id="89496" w:name="_Toc422330583"/>
            <w:bookmarkStart w:id="89497" w:name="_Toc424058992"/>
            <w:bookmarkStart w:id="89498" w:name="_Toc424067396"/>
            <w:bookmarkStart w:id="89499" w:name="_Toc424211449"/>
            <w:bookmarkStart w:id="89500" w:name="_Toc424219856"/>
            <w:bookmarkStart w:id="89501" w:name="_Toc450075654"/>
            <w:bookmarkStart w:id="89502" w:name="_Toc450084049"/>
            <w:bookmarkStart w:id="89503" w:name="_Toc453169733"/>
            <w:bookmarkStart w:id="89504" w:name="_Toc456266304"/>
            <w:bookmarkStart w:id="89505" w:name="_Toc456274700"/>
            <w:bookmarkStart w:id="89506" w:name="_Toc456283095"/>
            <w:bookmarkStart w:id="89507" w:name="_Toc456351829"/>
            <w:bookmarkEnd w:id="89496"/>
            <w:bookmarkEnd w:id="89497"/>
            <w:bookmarkEnd w:id="89498"/>
            <w:bookmarkEnd w:id="89499"/>
            <w:bookmarkEnd w:id="89500"/>
            <w:bookmarkEnd w:id="89501"/>
            <w:bookmarkEnd w:id="89502"/>
            <w:bookmarkEnd w:id="89503"/>
            <w:bookmarkEnd w:id="89504"/>
            <w:bookmarkEnd w:id="89505"/>
            <w:bookmarkEnd w:id="89506"/>
            <w:bookmarkEnd w:id="89507"/>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A162F5" w14:textId="715DCDF0" w:rsidR="00F31606" w:rsidDel="009D0B54" w:rsidRDefault="00F31606" w:rsidP="006D3C01">
            <w:pPr>
              <w:rPr>
                <w:del w:id="89508" w:author="Tor Kjetil Nilsen" w:date="2015-06-17T17:03:00Z"/>
                <w:rFonts w:ascii="Times New Roman" w:eastAsia="Times New Roman" w:hAnsi="Times New Roman" w:cs="Times New Roman"/>
                <w:i/>
              </w:rPr>
            </w:pPr>
            <w:bookmarkStart w:id="89509" w:name="_Toc422330584"/>
            <w:bookmarkStart w:id="89510" w:name="_Toc424058993"/>
            <w:bookmarkStart w:id="89511" w:name="_Toc424067397"/>
            <w:bookmarkStart w:id="89512" w:name="_Toc424211450"/>
            <w:bookmarkStart w:id="89513" w:name="_Toc424219857"/>
            <w:bookmarkStart w:id="89514" w:name="_Toc450075655"/>
            <w:bookmarkStart w:id="89515" w:name="_Toc450084050"/>
            <w:bookmarkStart w:id="89516" w:name="_Toc453169734"/>
            <w:bookmarkStart w:id="89517" w:name="_Toc456266305"/>
            <w:bookmarkStart w:id="89518" w:name="_Toc456274701"/>
            <w:bookmarkStart w:id="89519" w:name="_Toc456283096"/>
            <w:bookmarkStart w:id="89520" w:name="_Toc456351830"/>
            <w:bookmarkEnd w:id="89509"/>
            <w:bookmarkEnd w:id="89510"/>
            <w:bookmarkEnd w:id="89511"/>
            <w:bookmarkEnd w:id="89512"/>
            <w:bookmarkEnd w:id="89513"/>
            <w:bookmarkEnd w:id="89514"/>
            <w:bookmarkEnd w:id="89515"/>
            <w:bookmarkEnd w:id="89516"/>
            <w:bookmarkEnd w:id="89517"/>
            <w:bookmarkEnd w:id="89518"/>
            <w:bookmarkEnd w:id="89519"/>
            <w:bookmarkEnd w:id="89520"/>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5E0754" w14:textId="36B2733D" w:rsidR="00F31606" w:rsidDel="009D0B54" w:rsidRDefault="00F31606" w:rsidP="006D3C01">
            <w:pPr>
              <w:rPr>
                <w:del w:id="89521" w:author="Tor Kjetil Nilsen" w:date="2015-06-17T17:03:00Z"/>
                <w:rFonts w:ascii="Times New Roman" w:eastAsia="Times New Roman" w:hAnsi="Times New Roman" w:cs="Times New Roman"/>
              </w:rPr>
            </w:pPr>
            <w:del w:id="89522" w:author="Tor Kjetil Nilsen" w:date="2015-06-17T17:03:00Z">
              <w:r w:rsidDel="009D0B54">
                <w:rPr>
                  <w:rFonts w:ascii="Times New Roman" w:eastAsia="Times New Roman" w:hAnsi="Times New Roman" w:cs="Times New Roman"/>
                </w:rPr>
                <w:delText>datetime</w:delText>
              </w:r>
              <w:bookmarkStart w:id="89523" w:name="_Toc422330585"/>
              <w:bookmarkStart w:id="89524" w:name="_Toc424058994"/>
              <w:bookmarkStart w:id="89525" w:name="_Toc424067398"/>
              <w:bookmarkStart w:id="89526" w:name="_Toc424211451"/>
              <w:bookmarkStart w:id="89527" w:name="_Toc424219858"/>
              <w:bookmarkStart w:id="89528" w:name="_Toc450075656"/>
              <w:bookmarkStart w:id="89529" w:name="_Toc450084051"/>
              <w:bookmarkStart w:id="89530" w:name="_Toc453169735"/>
              <w:bookmarkStart w:id="89531" w:name="_Toc456266306"/>
              <w:bookmarkStart w:id="89532" w:name="_Toc456274702"/>
              <w:bookmarkStart w:id="89533" w:name="_Toc456283097"/>
              <w:bookmarkStart w:id="89534" w:name="_Toc456351831"/>
              <w:bookmarkEnd w:id="89523"/>
              <w:bookmarkEnd w:id="89524"/>
              <w:bookmarkEnd w:id="89525"/>
              <w:bookmarkEnd w:id="89526"/>
              <w:bookmarkEnd w:id="89527"/>
              <w:bookmarkEnd w:id="89528"/>
              <w:bookmarkEnd w:id="89529"/>
              <w:bookmarkEnd w:id="89530"/>
              <w:bookmarkEnd w:id="89531"/>
              <w:bookmarkEnd w:id="89532"/>
              <w:bookmarkEnd w:id="89533"/>
              <w:bookmarkEnd w:id="89534"/>
            </w:del>
          </w:p>
        </w:tc>
        <w:bookmarkStart w:id="89535" w:name="_Toc422330586"/>
        <w:bookmarkStart w:id="89536" w:name="_Toc424058995"/>
        <w:bookmarkStart w:id="89537" w:name="_Toc424067399"/>
        <w:bookmarkStart w:id="89538" w:name="_Toc424211452"/>
        <w:bookmarkStart w:id="89539" w:name="_Toc424219859"/>
        <w:bookmarkStart w:id="89540" w:name="_Toc450075657"/>
        <w:bookmarkStart w:id="89541" w:name="_Toc450084052"/>
        <w:bookmarkStart w:id="89542" w:name="_Toc453169736"/>
        <w:bookmarkStart w:id="89543" w:name="_Toc456266307"/>
        <w:bookmarkStart w:id="89544" w:name="_Toc456274703"/>
        <w:bookmarkStart w:id="89545" w:name="_Toc456283098"/>
        <w:bookmarkStart w:id="89546" w:name="_Toc456351832"/>
        <w:bookmarkEnd w:id="89535"/>
        <w:bookmarkEnd w:id="89536"/>
        <w:bookmarkEnd w:id="89537"/>
        <w:bookmarkEnd w:id="89538"/>
        <w:bookmarkEnd w:id="89539"/>
        <w:bookmarkEnd w:id="89540"/>
        <w:bookmarkEnd w:id="89541"/>
        <w:bookmarkEnd w:id="89542"/>
        <w:bookmarkEnd w:id="89543"/>
        <w:bookmarkEnd w:id="89544"/>
        <w:bookmarkEnd w:id="89545"/>
        <w:bookmarkEnd w:id="89546"/>
      </w:tr>
      <w:tr w:rsidR="00F31606" w:rsidDel="009D0B54" w14:paraId="23DABB53" w14:textId="2443D55F" w:rsidTr="006D3C01">
        <w:trPr>
          <w:trHeight w:val="279"/>
          <w:del w:id="89547"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E6BD70" w14:textId="0D7DDF27" w:rsidR="00F31606" w:rsidDel="009D0B54" w:rsidRDefault="00F31606" w:rsidP="006D3C01">
            <w:pPr>
              <w:rPr>
                <w:del w:id="89548" w:author="Tor Kjetil Nilsen" w:date="2015-06-17T17:03:00Z"/>
                <w:rFonts w:ascii="Times New Roman" w:eastAsia="Times New Roman" w:hAnsi="Times New Roman" w:cs="Times New Roman"/>
              </w:rPr>
            </w:pPr>
            <w:bookmarkStart w:id="89549" w:name="BKM_837112A2_45E4_44DC_9C26_79B7D00C429C"/>
            <w:bookmarkEnd w:id="89549"/>
            <w:del w:id="89550" w:author="Tor Kjetil Nilsen" w:date="2015-06-17T17:03:00Z">
              <w:r w:rsidDel="009D0B54">
                <w:rPr>
                  <w:rFonts w:ascii="Times New Roman" w:eastAsia="Times New Roman" w:hAnsi="Times New Roman" w:cs="Times New Roman"/>
                  <w:b/>
                </w:rPr>
                <w:delText>opprettetAv</w:delText>
              </w:r>
              <w:bookmarkStart w:id="89551" w:name="_Toc422330587"/>
              <w:bookmarkStart w:id="89552" w:name="_Toc424058996"/>
              <w:bookmarkStart w:id="89553" w:name="_Toc424067400"/>
              <w:bookmarkStart w:id="89554" w:name="_Toc424211453"/>
              <w:bookmarkStart w:id="89555" w:name="_Toc424219860"/>
              <w:bookmarkStart w:id="89556" w:name="_Toc450075658"/>
              <w:bookmarkStart w:id="89557" w:name="_Toc450084053"/>
              <w:bookmarkStart w:id="89558" w:name="_Toc453169737"/>
              <w:bookmarkStart w:id="89559" w:name="_Toc456266308"/>
              <w:bookmarkStart w:id="89560" w:name="_Toc456274704"/>
              <w:bookmarkStart w:id="89561" w:name="_Toc456283099"/>
              <w:bookmarkStart w:id="89562" w:name="_Toc456351833"/>
              <w:bookmarkEnd w:id="89551"/>
              <w:bookmarkEnd w:id="89552"/>
              <w:bookmarkEnd w:id="89553"/>
              <w:bookmarkEnd w:id="89554"/>
              <w:bookmarkEnd w:id="89555"/>
              <w:bookmarkEnd w:id="89556"/>
              <w:bookmarkEnd w:id="89557"/>
              <w:bookmarkEnd w:id="89558"/>
              <w:bookmarkEnd w:id="89559"/>
              <w:bookmarkEnd w:id="89560"/>
              <w:bookmarkEnd w:id="89561"/>
              <w:bookmarkEnd w:id="89562"/>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FE5798" w14:textId="30E69490" w:rsidR="00F31606" w:rsidDel="009D0B54" w:rsidRDefault="00F31606" w:rsidP="006D3C01">
            <w:pPr>
              <w:rPr>
                <w:del w:id="89563" w:author="Tor Kjetil Nilsen" w:date="2015-06-17T17:03:00Z"/>
                <w:rFonts w:ascii="Times New Roman" w:eastAsia="Times New Roman" w:hAnsi="Times New Roman" w:cs="Times New Roman"/>
              </w:rPr>
            </w:pPr>
            <w:bookmarkStart w:id="89564" w:name="_Toc422330588"/>
            <w:bookmarkStart w:id="89565" w:name="_Toc424058997"/>
            <w:bookmarkStart w:id="89566" w:name="_Toc424067401"/>
            <w:bookmarkStart w:id="89567" w:name="_Toc424211454"/>
            <w:bookmarkStart w:id="89568" w:name="_Toc424219861"/>
            <w:bookmarkStart w:id="89569" w:name="_Toc450075659"/>
            <w:bookmarkStart w:id="89570" w:name="_Toc450084054"/>
            <w:bookmarkStart w:id="89571" w:name="_Toc453169738"/>
            <w:bookmarkStart w:id="89572" w:name="_Toc456266309"/>
            <w:bookmarkStart w:id="89573" w:name="_Toc456274705"/>
            <w:bookmarkStart w:id="89574" w:name="_Toc456283100"/>
            <w:bookmarkStart w:id="89575" w:name="_Toc456351834"/>
            <w:bookmarkEnd w:id="89564"/>
            <w:bookmarkEnd w:id="89565"/>
            <w:bookmarkEnd w:id="89566"/>
            <w:bookmarkEnd w:id="89567"/>
            <w:bookmarkEnd w:id="89568"/>
            <w:bookmarkEnd w:id="89569"/>
            <w:bookmarkEnd w:id="89570"/>
            <w:bookmarkEnd w:id="89571"/>
            <w:bookmarkEnd w:id="89572"/>
            <w:bookmarkEnd w:id="89573"/>
            <w:bookmarkEnd w:id="89574"/>
            <w:bookmarkEnd w:id="89575"/>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7316E4" w14:textId="20000ACA" w:rsidR="00F31606" w:rsidDel="009D0B54" w:rsidRDefault="00F31606" w:rsidP="006D3C01">
            <w:pPr>
              <w:rPr>
                <w:del w:id="89576" w:author="Tor Kjetil Nilsen" w:date="2015-06-17T17:03:00Z"/>
                <w:rFonts w:ascii="Times New Roman" w:eastAsia="Times New Roman" w:hAnsi="Times New Roman" w:cs="Times New Roman"/>
                <w:i/>
              </w:rPr>
            </w:pPr>
            <w:del w:id="89577" w:author="Tor Kjetil Nilsen" w:date="2015-06-17T17:03:00Z">
              <w:r w:rsidDel="009D0B54">
                <w:rPr>
                  <w:rFonts w:ascii="Times New Roman" w:eastAsia="Times New Roman" w:hAnsi="Times New Roman" w:cs="Times New Roman"/>
                </w:rPr>
                <w:delText xml:space="preserve"> [0..1]</w:delText>
              </w:r>
              <w:bookmarkStart w:id="89578" w:name="_Toc422330589"/>
              <w:bookmarkStart w:id="89579" w:name="_Toc424058998"/>
              <w:bookmarkStart w:id="89580" w:name="_Toc424067402"/>
              <w:bookmarkStart w:id="89581" w:name="_Toc424211455"/>
              <w:bookmarkStart w:id="89582" w:name="_Toc424219862"/>
              <w:bookmarkStart w:id="89583" w:name="_Toc450075660"/>
              <w:bookmarkStart w:id="89584" w:name="_Toc450084055"/>
              <w:bookmarkStart w:id="89585" w:name="_Toc453169739"/>
              <w:bookmarkStart w:id="89586" w:name="_Toc456266310"/>
              <w:bookmarkStart w:id="89587" w:name="_Toc456274706"/>
              <w:bookmarkStart w:id="89588" w:name="_Toc456283101"/>
              <w:bookmarkStart w:id="89589" w:name="_Toc456351835"/>
              <w:bookmarkEnd w:id="89578"/>
              <w:bookmarkEnd w:id="89579"/>
              <w:bookmarkEnd w:id="89580"/>
              <w:bookmarkEnd w:id="89581"/>
              <w:bookmarkEnd w:id="89582"/>
              <w:bookmarkEnd w:id="89583"/>
              <w:bookmarkEnd w:id="89584"/>
              <w:bookmarkEnd w:id="89585"/>
              <w:bookmarkEnd w:id="89586"/>
              <w:bookmarkEnd w:id="89587"/>
              <w:bookmarkEnd w:id="89588"/>
              <w:bookmarkEnd w:id="89589"/>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421D45" w14:textId="3CAAACD8" w:rsidR="00F31606" w:rsidDel="009D0B54" w:rsidRDefault="00F31606" w:rsidP="006D3C01">
            <w:pPr>
              <w:rPr>
                <w:del w:id="89590" w:author="Tor Kjetil Nilsen" w:date="2015-06-17T17:03:00Z"/>
                <w:rFonts w:ascii="Times New Roman" w:eastAsia="Times New Roman" w:hAnsi="Times New Roman" w:cs="Times New Roman"/>
                <w:i/>
              </w:rPr>
            </w:pPr>
            <w:bookmarkStart w:id="89591" w:name="_Toc422330590"/>
            <w:bookmarkStart w:id="89592" w:name="_Toc424058999"/>
            <w:bookmarkStart w:id="89593" w:name="_Toc424067403"/>
            <w:bookmarkStart w:id="89594" w:name="_Toc424211456"/>
            <w:bookmarkStart w:id="89595" w:name="_Toc424219863"/>
            <w:bookmarkStart w:id="89596" w:name="_Toc450075661"/>
            <w:bookmarkStart w:id="89597" w:name="_Toc450084056"/>
            <w:bookmarkStart w:id="89598" w:name="_Toc453169740"/>
            <w:bookmarkStart w:id="89599" w:name="_Toc456266311"/>
            <w:bookmarkStart w:id="89600" w:name="_Toc456274707"/>
            <w:bookmarkStart w:id="89601" w:name="_Toc456283102"/>
            <w:bookmarkStart w:id="89602" w:name="_Toc456351836"/>
            <w:bookmarkEnd w:id="89591"/>
            <w:bookmarkEnd w:id="89592"/>
            <w:bookmarkEnd w:id="89593"/>
            <w:bookmarkEnd w:id="89594"/>
            <w:bookmarkEnd w:id="89595"/>
            <w:bookmarkEnd w:id="89596"/>
            <w:bookmarkEnd w:id="89597"/>
            <w:bookmarkEnd w:id="89598"/>
            <w:bookmarkEnd w:id="89599"/>
            <w:bookmarkEnd w:id="89600"/>
            <w:bookmarkEnd w:id="89601"/>
            <w:bookmarkEnd w:id="89602"/>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699DE2" w14:textId="7AB59C8D" w:rsidR="00F31606" w:rsidDel="009D0B54" w:rsidRDefault="00F31606" w:rsidP="006D3C01">
            <w:pPr>
              <w:rPr>
                <w:del w:id="89603" w:author="Tor Kjetil Nilsen" w:date="2015-06-17T17:03:00Z"/>
                <w:rFonts w:ascii="Times New Roman" w:eastAsia="Times New Roman" w:hAnsi="Times New Roman" w:cs="Times New Roman"/>
              </w:rPr>
            </w:pPr>
            <w:del w:id="89604" w:author="Tor Kjetil Nilsen" w:date="2015-06-17T17:03:00Z">
              <w:r w:rsidDel="009D0B54">
                <w:rPr>
                  <w:rFonts w:ascii="Times New Roman" w:eastAsia="Times New Roman" w:hAnsi="Times New Roman" w:cs="Times New Roman"/>
                </w:rPr>
                <w:delText>string</w:delText>
              </w:r>
              <w:bookmarkStart w:id="89605" w:name="_Toc422330591"/>
              <w:bookmarkStart w:id="89606" w:name="_Toc424059000"/>
              <w:bookmarkStart w:id="89607" w:name="_Toc424067404"/>
              <w:bookmarkStart w:id="89608" w:name="_Toc424211457"/>
              <w:bookmarkStart w:id="89609" w:name="_Toc424219864"/>
              <w:bookmarkStart w:id="89610" w:name="_Toc450075662"/>
              <w:bookmarkStart w:id="89611" w:name="_Toc450084057"/>
              <w:bookmarkStart w:id="89612" w:name="_Toc453169741"/>
              <w:bookmarkStart w:id="89613" w:name="_Toc456266312"/>
              <w:bookmarkStart w:id="89614" w:name="_Toc456274708"/>
              <w:bookmarkStart w:id="89615" w:name="_Toc456283103"/>
              <w:bookmarkStart w:id="89616" w:name="_Toc456351837"/>
              <w:bookmarkEnd w:id="89605"/>
              <w:bookmarkEnd w:id="89606"/>
              <w:bookmarkEnd w:id="89607"/>
              <w:bookmarkEnd w:id="89608"/>
              <w:bookmarkEnd w:id="89609"/>
              <w:bookmarkEnd w:id="89610"/>
              <w:bookmarkEnd w:id="89611"/>
              <w:bookmarkEnd w:id="89612"/>
              <w:bookmarkEnd w:id="89613"/>
              <w:bookmarkEnd w:id="89614"/>
              <w:bookmarkEnd w:id="89615"/>
              <w:bookmarkEnd w:id="89616"/>
            </w:del>
          </w:p>
        </w:tc>
        <w:bookmarkStart w:id="89617" w:name="_Toc422330592"/>
        <w:bookmarkStart w:id="89618" w:name="_Toc424059001"/>
        <w:bookmarkStart w:id="89619" w:name="_Toc424067405"/>
        <w:bookmarkStart w:id="89620" w:name="_Toc424211458"/>
        <w:bookmarkStart w:id="89621" w:name="_Toc424219865"/>
        <w:bookmarkStart w:id="89622" w:name="_Toc450075663"/>
        <w:bookmarkStart w:id="89623" w:name="_Toc450084058"/>
        <w:bookmarkStart w:id="89624" w:name="_Toc453169742"/>
        <w:bookmarkStart w:id="89625" w:name="_Toc456266313"/>
        <w:bookmarkStart w:id="89626" w:name="_Toc456274709"/>
        <w:bookmarkStart w:id="89627" w:name="_Toc456283104"/>
        <w:bookmarkStart w:id="89628" w:name="_Toc456351838"/>
        <w:bookmarkEnd w:id="89617"/>
        <w:bookmarkEnd w:id="89618"/>
        <w:bookmarkEnd w:id="89619"/>
        <w:bookmarkEnd w:id="89620"/>
        <w:bookmarkEnd w:id="89621"/>
        <w:bookmarkEnd w:id="89622"/>
        <w:bookmarkEnd w:id="89623"/>
        <w:bookmarkEnd w:id="89624"/>
        <w:bookmarkEnd w:id="89625"/>
        <w:bookmarkEnd w:id="89626"/>
        <w:bookmarkEnd w:id="89627"/>
        <w:bookmarkEnd w:id="89628"/>
      </w:tr>
      <w:tr w:rsidR="00F31606" w:rsidDel="009D0B54" w14:paraId="23146433" w14:textId="780F98D5" w:rsidTr="006D3C01">
        <w:trPr>
          <w:trHeight w:val="279"/>
          <w:del w:id="89629"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5118ED" w14:textId="6C3808BC" w:rsidR="00F31606" w:rsidDel="009D0B54" w:rsidRDefault="00F31606" w:rsidP="006D3C01">
            <w:pPr>
              <w:rPr>
                <w:del w:id="89630" w:author="Tor Kjetil Nilsen" w:date="2015-06-17T17:03:00Z"/>
                <w:rFonts w:ascii="Times New Roman" w:eastAsia="Times New Roman" w:hAnsi="Times New Roman" w:cs="Times New Roman"/>
              </w:rPr>
            </w:pPr>
            <w:bookmarkStart w:id="89631" w:name="BKM_557D4E70_1325_4DF7_BA12_81CEA7E5DE50"/>
            <w:bookmarkEnd w:id="89631"/>
            <w:del w:id="89632" w:author="Tor Kjetil Nilsen" w:date="2015-06-17T17:03:00Z">
              <w:r w:rsidDel="009D0B54">
                <w:rPr>
                  <w:rFonts w:ascii="Times New Roman" w:eastAsia="Times New Roman" w:hAnsi="Times New Roman" w:cs="Times New Roman"/>
                  <w:b/>
                </w:rPr>
                <w:delText>avsluttetDato</w:delText>
              </w:r>
              <w:bookmarkStart w:id="89633" w:name="_Toc422330593"/>
              <w:bookmarkStart w:id="89634" w:name="_Toc424059002"/>
              <w:bookmarkStart w:id="89635" w:name="_Toc424067406"/>
              <w:bookmarkStart w:id="89636" w:name="_Toc424211459"/>
              <w:bookmarkStart w:id="89637" w:name="_Toc424219866"/>
              <w:bookmarkStart w:id="89638" w:name="_Toc450075664"/>
              <w:bookmarkStart w:id="89639" w:name="_Toc450084059"/>
              <w:bookmarkStart w:id="89640" w:name="_Toc453169743"/>
              <w:bookmarkStart w:id="89641" w:name="_Toc456266314"/>
              <w:bookmarkStart w:id="89642" w:name="_Toc456274710"/>
              <w:bookmarkStart w:id="89643" w:name="_Toc456283105"/>
              <w:bookmarkStart w:id="89644" w:name="_Toc456351839"/>
              <w:bookmarkEnd w:id="89633"/>
              <w:bookmarkEnd w:id="89634"/>
              <w:bookmarkEnd w:id="89635"/>
              <w:bookmarkEnd w:id="89636"/>
              <w:bookmarkEnd w:id="89637"/>
              <w:bookmarkEnd w:id="89638"/>
              <w:bookmarkEnd w:id="89639"/>
              <w:bookmarkEnd w:id="89640"/>
              <w:bookmarkEnd w:id="89641"/>
              <w:bookmarkEnd w:id="89642"/>
              <w:bookmarkEnd w:id="89643"/>
              <w:bookmarkEnd w:id="89644"/>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35F14C" w14:textId="3CB4061D" w:rsidR="00F31606" w:rsidDel="009D0B54" w:rsidRDefault="00F31606" w:rsidP="006D3C01">
            <w:pPr>
              <w:rPr>
                <w:del w:id="89645" w:author="Tor Kjetil Nilsen" w:date="2015-06-17T17:03:00Z"/>
                <w:rFonts w:ascii="Times New Roman" w:eastAsia="Times New Roman" w:hAnsi="Times New Roman" w:cs="Times New Roman"/>
              </w:rPr>
            </w:pPr>
            <w:bookmarkStart w:id="89646" w:name="_Toc422330594"/>
            <w:bookmarkStart w:id="89647" w:name="_Toc424059003"/>
            <w:bookmarkStart w:id="89648" w:name="_Toc424067407"/>
            <w:bookmarkStart w:id="89649" w:name="_Toc424211460"/>
            <w:bookmarkStart w:id="89650" w:name="_Toc424219867"/>
            <w:bookmarkStart w:id="89651" w:name="_Toc450075665"/>
            <w:bookmarkStart w:id="89652" w:name="_Toc450084060"/>
            <w:bookmarkStart w:id="89653" w:name="_Toc453169744"/>
            <w:bookmarkStart w:id="89654" w:name="_Toc456266315"/>
            <w:bookmarkStart w:id="89655" w:name="_Toc456274711"/>
            <w:bookmarkStart w:id="89656" w:name="_Toc456283106"/>
            <w:bookmarkStart w:id="89657" w:name="_Toc456351840"/>
            <w:bookmarkEnd w:id="89646"/>
            <w:bookmarkEnd w:id="89647"/>
            <w:bookmarkEnd w:id="89648"/>
            <w:bookmarkEnd w:id="89649"/>
            <w:bookmarkEnd w:id="89650"/>
            <w:bookmarkEnd w:id="89651"/>
            <w:bookmarkEnd w:id="89652"/>
            <w:bookmarkEnd w:id="89653"/>
            <w:bookmarkEnd w:id="89654"/>
            <w:bookmarkEnd w:id="89655"/>
            <w:bookmarkEnd w:id="89656"/>
            <w:bookmarkEnd w:id="89657"/>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76C919" w14:textId="090E9A3E" w:rsidR="00F31606" w:rsidDel="009D0B54" w:rsidRDefault="00F31606" w:rsidP="006D3C01">
            <w:pPr>
              <w:rPr>
                <w:del w:id="89658" w:author="Tor Kjetil Nilsen" w:date="2015-06-17T17:03:00Z"/>
                <w:rFonts w:ascii="Times New Roman" w:eastAsia="Times New Roman" w:hAnsi="Times New Roman" w:cs="Times New Roman"/>
                <w:i/>
              </w:rPr>
            </w:pPr>
            <w:del w:id="89659" w:author="Tor Kjetil Nilsen" w:date="2015-06-17T17:03:00Z">
              <w:r w:rsidDel="009D0B54">
                <w:rPr>
                  <w:rFonts w:ascii="Times New Roman" w:eastAsia="Times New Roman" w:hAnsi="Times New Roman" w:cs="Times New Roman"/>
                </w:rPr>
                <w:delText xml:space="preserve"> [0..1]</w:delText>
              </w:r>
              <w:bookmarkStart w:id="89660" w:name="_Toc422330595"/>
              <w:bookmarkStart w:id="89661" w:name="_Toc424059004"/>
              <w:bookmarkStart w:id="89662" w:name="_Toc424067408"/>
              <w:bookmarkStart w:id="89663" w:name="_Toc424211461"/>
              <w:bookmarkStart w:id="89664" w:name="_Toc424219868"/>
              <w:bookmarkStart w:id="89665" w:name="_Toc450075666"/>
              <w:bookmarkStart w:id="89666" w:name="_Toc450084061"/>
              <w:bookmarkStart w:id="89667" w:name="_Toc453169745"/>
              <w:bookmarkStart w:id="89668" w:name="_Toc456266316"/>
              <w:bookmarkStart w:id="89669" w:name="_Toc456274712"/>
              <w:bookmarkStart w:id="89670" w:name="_Toc456283107"/>
              <w:bookmarkStart w:id="89671" w:name="_Toc456351841"/>
              <w:bookmarkEnd w:id="89660"/>
              <w:bookmarkEnd w:id="89661"/>
              <w:bookmarkEnd w:id="89662"/>
              <w:bookmarkEnd w:id="89663"/>
              <w:bookmarkEnd w:id="89664"/>
              <w:bookmarkEnd w:id="89665"/>
              <w:bookmarkEnd w:id="89666"/>
              <w:bookmarkEnd w:id="89667"/>
              <w:bookmarkEnd w:id="89668"/>
              <w:bookmarkEnd w:id="89669"/>
              <w:bookmarkEnd w:id="89670"/>
              <w:bookmarkEnd w:id="89671"/>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0DB1C7" w14:textId="103FE510" w:rsidR="00F31606" w:rsidDel="009D0B54" w:rsidRDefault="00F31606" w:rsidP="006D3C01">
            <w:pPr>
              <w:rPr>
                <w:del w:id="89672" w:author="Tor Kjetil Nilsen" w:date="2015-06-17T17:03:00Z"/>
                <w:rFonts w:ascii="Times New Roman" w:eastAsia="Times New Roman" w:hAnsi="Times New Roman" w:cs="Times New Roman"/>
                <w:i/>
              </w:rPr>
            </w:pPr>
            <w:bookmarkStart w:id="89673" w:name="_Toc422330596"/>
            <w:bookmarkStart w:id="89674" w:name="_Toc424059005"/>
            <w:bookmarkStart w:id="89675" w:name="_Toc424067409"/>
            <w:bookmarkStart w:id="89676" w:name="_Toc424211462"/>
            <w:bookmarkStart w:id="89677" w:name="_Toc424219869"/>
            <w:bookmarkStart w:id="89678" w:name="_Toc450075667"/>
            <w:bookmarkStart w:id="89679" w:name="_Toc450084062"/>
            <w:bookmarkStart w:id="89680" w:name="_Toc453169746"/>
            <w:bookmarkStart w:id="89681" w:name="_Toc456266317"/>
            <w:bookmarkStart w:id="89682" w:name="_Toc456274713"/>
            <w:bookmarkStart w:id="89683" w:name="_Toc456283108"/>
            <w:bookmarkStart w:id="89684" w:name="_Toc456351842"/>
            <w:bookmarkEnd w:id="89673"/>
            <w:bookmarkEnd w:id="89674"/>
            <w:bookmarkEnd w:id="89675"/>
            <w:bookmarkEnd w:id="89676"/>
            <w:bookmarkEnd w:id="89677"/>
            <w:bookmarkEnd w:id="89678"/>
            <w:bookmarkEnd w:id="89679"/>
            <w:bookmarkEnd w:id="89680"/>
            <w:bookmarkEnd w:id="89681"/>
            <w:bookmarkEnd w:id="89682"/>
            <w:bookmarkEnd w:id="89683"/>
            <w:bookmarkEnd w:id="89684"/>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69F622" w14:textId="7E43548D" w:rsidR="00F31606" w:rsidDel="009D0B54" w:rsidRDefault="00F31606" w:rsidP="006D3C01">
            <w:pPr>
              <w:rPr>
                <w:del w:id="89685" w:author="Tor Kjetil Nilsen" w:date="2015-06-17T17:03:00Z"/>
                <w:rFonts w:ascii="Times New Roman" w:eastAsia="Times New Roman" w:hAnsi="Times New Roman" w:cs="Times New Roman"/>
              </w:rPr>
            </w:pPr>
            <w:del w:id="89686" w:author="Tor Kjetil Nilsen" w:date="2015-06-17T17:03:00Z">
              <w:r w:rsidDel="009D0B54">
                <w:rPr>
                  <w:rFonts w:ascii="Times New Roman" w:eastAsia="Times New Roman" w:hAnsi="Times New Roman" w:cs="Times New Roman"/>
                </w:rPr>
                <w:delText>datetime</w:delText>
              </w:r>
              <w:bookmarkStart w:id="89687" w:name="_Toc422330597"/>
              <w:bookmarkStart w:id="89688" w:name="_Toc424059006"/>
              <w:bookmarkStart w:id="89689" w:name="_Toc424067410"/>
              <w:bookmarkStart w:id="89690" w:name="_Toc424211463"/>
              <w:bookmarkStart w:id="89691" w:name="_Toc424219870"/>
              <w:bookmarkStart w:id="89692" w:name="_Toc450075668"/>
              <w:bookmarkStart w:id="89693" w:name="_Toc450084063"/>
              <w:bookmarkStart w:id="89694" w:name="_Toc453169747"/>
              <w:bookmarkStart w:id="89695" w:name="_Toc456266318"/>
              <w:bookmarkStart w:id="89696" w:name="_Toc456274714"/>
              <w:bookmarkStart w:id="89697" w:name="_Toc456283109"/>
              <w:bookmarkStart w:id="89698" w:name="_Toc456351843"/>
              <w:bookmarkEnd w:id="89687"/>
              <w:bookmarkEnd w:id="89688"/>
              <w:bookmarkEnd w:id="89689"/>
              <w:bookmarkEnd w:id="89690"/>
              <w:bookmarkEnd w:id="89691"/>
              <w:bookmarkEnd w:id="89692"/>
              <w:bookmarkEnd w:id="89693"/>
              <w:bookmarkEnd w:id="89694"/>
              <w:bookmarkEnd w:id="89695"/>
              <w:bookmarkEnd w:id="89696"/>
              <w:bookmarkEnd w:id="89697"/>
              <w:bookmarkEnd w:id="89698"/>
            </w:del>
          </w:p>
        </w:tc>
        <w:bookmarkStart w:id="89699" w:name="_Toc422330598"/>
        <w:bookmarkStart w:id="89700" w:name="_Toc424059007"/>
        <w:bookmarkStart w:id="89701" w:name="_Toc424067411"/>
        <w:bookmarkStart w:id="89702" w:name="_Toc424211464"/>
        <w:bookmarkStart w:id="89703" w:name="_Toc424219871"/>
        <w:bookmarkStart w:id="89704" w:name="_Toc450075669"/>
        <w:bookmarkStart w:id="89705" w:name="_Toc450084064"/>
        <w:bookmarkStart w:id="89706" w:name="_Toc453169748"/>
        <w:bookmarkStart w:id="89707" w:name="_Toc456266319"/>
        <w:bookmarkStart w:id="89708" w:name="_Toc456274715"/>
        <w:bookmarkStart w:id="89709" w:name="_Toc456283110"/>
        <w:bookmarkStart w:id="89710" w:name="_Toc456351844"/>
        <w:bookmarkEnd w:id="89699"/>
        <w:bookmarkEnd w:id="89700"/>
        <w:bookmarkEnd w:id="89701"/>
        <w:bookmarkEnd w:id="89702"/>
        <w:bookmarkEnd w:id="89703"/>
        <w:bookmarkEnd w:id="89704"/>
        <w:bookmarkEnd w:id="89705"/>
        <w:bookmarkEnd w:id="89706"/>
        <w:bookmarkEnd w:id="89707"/>
        <w:bookmarkEnd w:id="89708"/>
        <w:bookmarkEnd w:id="89709"/>
        <w:bookmarkEnd w:id="89710"/>
      </w:tr>
      <w:tr w:rsidR="00F31606" w:rsidDel="009D0B54" w14:paraId="2E101646" w14:textId="33F6EA54" w:rsidTr="006D3C01">
        <w:trPr>
          <w:trHeight w:val="279"/>
          <w:del w:id="89711"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54B6F1" w14:textId="565F4AC5" w:rsidR="00F31606" w:rsidDel="009D0B54" w:rsidRDefault="00F31606" w:rsidP="006D3C01">
            <w:pPr>
              <w:rPr>
                <w:del w:id="89712" w:author="Tor Kjetil Nilsen" w:date="2015-06-17T17:03:00Z"/>
                <w:rFonts w:ascii="Times New Roman" w:eastAsia="Times New Roman" w:hAnsi="Times New Roman" w:cs="Times New Roman"/>
              </w:rPr>
            </w:pPr>
            <w:bookmarkStart w:id="89713" w:name="BKM_5C6DF62E_3182_4E0E_845F_74F66FD94291"/>
            <w:bookmarkEnd w:id="89713"/>
            <w:del w:id="89714" w:author="Tor Kjetil Nilsen" w:date="2015-06-17T17:03:00Z">
              <w:r w:rsidDel="009D0B54">
                <w:rPr>
                  <w:rFonts w:ascii="Times New Roman" w:eastAsia="Times New Roman" w:hAnsi="Times New Roman" w:cs="Times New Roman"/>
                  <w:b/>
                </w:rPr>
                <w:delText>administrativEnhetsstatus</w:delText>
              </w:r>
              <w:bookmarkStart w:id="89715" w:name="_Toc422330599"/>
              <w:bookmarkStart w:id="89716" w:name="_Toc424059008"/>
              <w:bookmarkStart w:id="89717" w:name="_Toc424067412"/>
              <w:bookmarkStart w:id="89718" w:name="_Toc424211465"/>
              <w:bookmarkStart w:id="89719" w:name="_Toc424219872"/>
              <w:bookmarkStart w:id="89720" w:name="_Toc450075670"/>
              <w:bookmarkStart w:id="89721" w:name="_Toc450084065"/>
              <w:bookmarkStart w:id="89722" w:name="_Toc453169749"/>
              <w:bookmarkStart w:id="89723" w:name="_Toc456266320"/>
              <w:bookmarkStart w:id="89724" w:name="_Toc456274716"/>
              <w:bookmarkStart w:id="89725" w:name="_Toc456283111"/>
              <w:bookmarkStart w:id="89726" w:name="_Toc456351845"/>
              <w:bookmarkEnd w:id="89715"/>
              <w:bookmarkEnd w:id="89716"/>
              <w:bookmarkEnd w:id="89717"/>
              <w:bookmarkEnd w:id="89718"/>
              <w:bookmarkEnd w:id="89719"/>
              <w:bookmarkEnd w:id="89720"/>
              <w:bookmarkEnd w:id="89721"/>
              <w:bookmarkEnd w:id="89722"/>
              <w:bookmarkEnd w:id="89723"/>
              <w:bookmarkEnd w:id="89724"/>
              <w:bookmarkEnd w:id="89725"/>
              <w:bookmarkEnd w:id="89726"/>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FB2128" w14:textId="20C4466E" w:rsidR="00F31606" w:rsidDel="009D0B54" w:rsidRDefault="00F31606" w:rsidP="006D3C01">
            <w:pPr>
              <w:rPr>
                <w:del w:id="89727" w:author="Tor Kjetil Nilsen" w:date="2015-06-17T17:03:00Z"/>
                <w:rFonts w:ascii="Times New Roman" w:eastAsia="Times New Roman" w:hAnsi="Times New Roman" w:cs="Times New Roman"/>
              </w:rPr>
            </w:pPr>
            <w:bookmarkStart w:id="89728" w:name="_Toc422330600"/>
            <w:bookmarkStart w:id="89729" w:name="_Toc424059009"/>
            <w:bookmarkStart w:id="89730" w:name="_Toc424067413"/>
            <w:bookmarkStart w:id="89731" w:name="_Toc424211466"/>
            <w:bookmarkStart w:id="89732" w:name="_Toc424219873"/>
            <w:bookmarkStart w:id="89733" w:name="_Toc450075671"/>
            <w:bookmarkStart w:id="89734" w:name="_Toc450084066"/>
            <w:bookmarkStart w:id="89735" w:name="_Toc453169750"/>
            <w:bookmarkStart w:id="89736" w:name="_Toc456266321"/>
            <w:bookmarkStart w:id="89737" w:name="_Toc456274717"/>
            <w:bookmarkStart w:id="89738" w:name="_Toc456283112"/>
            <w:bookmarkStart w:id="89739" w:name="_Toc456351846"/>
            <w:bookmarkEnd w:id="89728"/>
            <w:bookmarkEnd w:id="89729"/>
            <w:bookmarkEnd w:id="89730"/>
            <w:bookmarkEnd w:id="89731"/>
            <w:bookmarkEnd w:id="89732"/>
            <w:bookmarkEnd w:id="89733"/>
            <w:bookmarkEnd w:id="89734"/>
            <w:bookmarkEnd w:id="89735"/>
            <w:bookmarkEnd w:id="89736"/>
            <w:bookmarkEnd w:id="89737"/>
            <w:bookmarkEnd w:id="89738"/>
            <w:bookmarkEnd w:id="89739"/>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33BAB2" w14:textId="24CE9BCA" w:rsidR="00F31606" w:rsidDel="009D0B54" w:rsidRDefault="00F31606" w:rsidP="006D3C01">
            <w:pPr>
              <w:rPr>
                <w:del w:id="89740" w:author="Tor Kjetil Nilsen" w:date="2015-06-17T17:03:00Z"/>
                <w:rFonts w:ascii="Times New Roman" w:eastAsia="Times New Roman" w:hAnsi="Times New Roman" w:cs="Times New Roman"/>
                <w:i/>
              </w:rPr>
            </w:pPr>
            <w:bookmarkStart w:id="89741" w:name="_Toc422330601"/>
            <w:bookmarkStart w:id="89742" w:name="_Toc424059010"/>
            <w:bookmarkStart w:id="89743" w:name="_Toc424067414"/>
            <w:bookmarkStart w:id="89744" w:name="_Toc424211467"/>
            <w:bookmarkStart w:id="89745" w:name="_Toc424219874"/>
            <w:bookmarkStart w:id="89746" w:name="_Toc450075672"/>
            <w:bookmarkStart w:id="89747" w:name="_Toc450084067"/>
            <w:bookmarkStart w:id="89748" w:name="_Toc453169751"/>
            <w:bookmarkStart w:id="89749" w:name="_Toc456266322"/>
            <w:bookmarkStart w:id="89750" w:name="_Toc456274718"/>
            <w:bookmarkStart w:id="89751" w:name="_Toc456283113"/>
            <w:bookmarkStart w:id="89752" w:name="_Toc456351847"/>
            <w:bookmarkEnd w:id="89741"/>
            <w:bookmarkEnd w:id="89742"/>
            <w:bookmarkEnd w:id="89743"/>
            <w:bookmarkEnd w:id="89744"/>
            <w:bookmarkEnd w:id="89745"/>
            <w:bookmarkEnd w:id="89746"/>
            <w:bookmarkEnd w:id="89747"/>
            <w:bookmarkEnd w:id="89748"/>
            <w:bookmarkEnd w:id="89749"/>
            <w:bookmarkEnd w:id="89750"/>
            <w:bookmarkEnd w:id="89751"/>
            <w:bookmarkEnd w:id="89752"/>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8E1D3A" w14:textId="253B6635" w:rsidR="00F31606" w:rsidDel="009D0B54" w:rsidRDefault="00F31606" w:rsidP="006D3C01">
            <w:pPr>
              <w:rPr>
                <w:del w:id="89753" w:author="Tor Kjetil Nilsen" w:date="2015-06-17T17:03:00Z"/>
                <w:rFonts w:ascii="Times New Roman" w:eastAsia="Times New Roman" w:hAnsi="Times New Roman" w:cs="Times New Roman"/>
                <w:i/>
              </w:rPr>
            </w:pPr>
            <w:bookmarkStart w:id="89754" w:name="_Toc422330602"/>
            <w:bookmarkStart w:id="89755" w:name="_Toc424059011"/>
            <w:bookmarkStart w:id="89756" w:name="_Toc424067415"/>
            <w:bookmarkStart w:id="89757" w:name="_Toc424211468"/>
            <w:bookmarkStart w:id="89758" w:name="_Toc424219875"/>
            <w:bookmarkStart w:id="89759" w:name="_Toc450075673"/>
            <w:bookmarkStart w:id="89760" w:name="_Toc450084068"/>
            <w:bookmarkStart w:id="89761" w:name="_Toc453169752"/>
            <w:bookmarkStart w:id="89762" w:name="_Toc456266323"/>
            <w:bookmarkStart w:id="89763" w:name="_Toc456274719"/>
            <w:bookmarkStart w:id="89764" w:name="_Toc456283114"/>
            <w:bookmarkStart w:id="89765" w:name="_Toc456351848"/>
            <w:bookmarkEnd w:id="89754"/>
            <w:bookmarkEnd w:id="89755"/>
            <w:bookmarkEnd w:id="89756"/>
            <w:bookmarkEnd w:id="89757"/>
            <w:bookmarkEnd w:id="89758"/>
            <w:bookmarkEnd w:id="89759"/>
            <w:bookmarkEnd w:id="89760"/>
            <w:bookmarkEnd w:id="89761"/>
            <w:bookmarkEnd w:id="89762"/>
            <w:bookmarkEnd w:id="89763"/>
            <w:bookmarkEnd w:id="89764"/>
            <w:bookmarkEnd w:id="89765"/>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03F663" w14:textId="72CCC037" w:rsidR="00F31606" w:rsidDel="009D0B54" w:rsidRDefault="00F31606" w:rsidP="006D3C01">
            <w:pPr>
              <w:rPr>
                <w:del w:id="89766" w:author="Tor Kjetil Nilsen" w:date="2015-06-17T17:03:00Z"/>
                <w:rFonts w:ascii="Times New Roman" w:eastAsia="Times New Roman" w:hAnsi="Times New Roman" w:cs="Times New Roman"/>
              </w:rPr>
            </w:pPr>
            <w:del w:id="89767" w:author="Tor Kjetil Nilsen" w:date="2015-06-17T17:03:00Z">
              <w:r w:rsidDel="009D0B54">
                <w:rPr>
                  <w:rFonts w:ascii="Times New Roman" w:eastAsia="Times New Roman" w:hAnsi="Times New Roman" w:cs="Times New Roman"/>
                </w:rPr>
                <w:delText>string</w:delText>
              </w:r>
              <w:bookmarkStart w:id="89768" w:name="_Toc422330603"/>
              <w:bookmarkStart w:id="89769" w:name="_Toc424059012"/>
              <w:bookmarkStart w:id="89770" w:name="_Toc424067416"/>
              <w:bookmarkStart w:id="89771" w:name="_Toc424211469"/>
              <w:bookmarkStart w:id="89772" w:name="_Toc424219876"/>
              <w:bookmarkStart w:id="89773" w:name="_Toc450075674"/>
              <w:bookmarkStart w:id="89774" w:name="_Toc450084069"/>
              <w:bookmarkStart w:id="89775" w:name="_Toc453169753"/>
              <w:bookmarkStart w:id="89776" w:name="_Toc456266324"/>
              <w:bookmarkStart w:id="89777" w:name="_Toc456274720"/>
              <w:bookmarkStart w:id="89778" w:name="_Toc456283115"/>
              <w:bookmarkStart w:id="89779" w:name="_Toc456351849"/>
              <w:bookmarkEnd w:id="89768"/>
              <w:bookmarkEnd w:id="89769"/>
              <w:bookmarkEnd w:id="89770"/>
              <w:bookmarkEnd w:id="89771"/>
              <w:bookmarkEnd w:id="89772"/>
              <w:bookmarkEnd w:id="89773"/>
              <w:bookmarkEnd w:id="89774"/>
              <w:bookmarkEnd w:id="89775"/>
              <w:bookmarkEnd w:id="89776"/>
              <w:bookmarkEnd w:id="89777"/>
              <w:bookmarkEnd w:id="89778"/>
              <w:bookmarkEnd w:id="89779"/>
            </w:del>
          </w:p>
        </w:tc>
        <w:bookmarkStart w:id="89780" w:name="_Toc422330604"/>
        <w:bookmarkStart w:id="89781" w:name="_Toc424059013"/>
        <w:bookmarkStart w:id="89782" w:name="_Toc424067417"/>
        <w:bookmarkStart w:id="89783" w:name="_Toc424211470"/>
        <w:bookmarkStart w:id="89784" w:name="_Toc424219877"/>
        <w:bookmarkStart w:id="89785" w:name="_Toc450075675"/>
        <w:bookmarkStart w:id="89786" w:name="_Toc450084070"/>
        <w:bookmarkStart w:id="89787" w:name="_Toc453169754"/>
        <w:bookmarkStart w:id="89788" w:name="_Toc456266325"/>
        <w:bookmarkStart w:id="89789" w:name="_Toc456274721"/>
        <w:bookmarkStart w:id="89790" w:name="_Toc456283116"/>
        <w:bookmarkStart w:id="89791" w:name="_Toc456351850"/>
        <w:bookmarkEnd w:id="89780"/>
        <w:bookmarkEnd w:id="89781"/>
        <w:bookmarkEnd w:id="89782"/>
        <w:bookmarkEnd w:id="89783"/>
        <w:bookmarkEnd w:id="89784"/>
        <w:bookmarkEnd w:id="89785"/>
        <w:bookmarkEnd w:id="89786"/>
        <w:bookmarkEnd w:id="89787"/>
        <w:bookmarkEnd w:id="89788"/>
        <w:bookmarkEnd w:id="89789"/>
        <w:bookmarkEnd w:id="89790"/>
        <w:bookmarkEnd w:id="89791"/>
      </w:tr>
      <w:tr w:rsidR="00F31606" w:rsidDel="009D0B54" w14:paraId="5ECA92D1" w14:textId="7024C167" w:rsidTr="006D3C01">
        <w:trPr>
          <w:trHeight w:val="279"/>
          <w:del w:id="89792"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333AE5" w14:textId="659DF57D" w:rsidR="00F31606" w:rsidDel="009D0B54" w:rsidRDefault="00F31606" w:rsidP="006D3C01">
            <w:pPr>
              <w:rPr>
                <w:del w:id="89793" w:author="Tor Kjetil Nilsen" w:date="2015-06-17T17:03:00Z"/>
                <w:rFonts w:ascii="Times New Roman" w:eastAsia="Times New Roman" w:hAnsi="Times New Roman" w:cs="Times New Roman"/>
              </w:rPr>
            </w:pPr>
            <w:bookmarkStart w:id="89794" w:name="BKM_711E41F5_BAF5_49F1_9D0F_1E5922318B0A"/>
            <w:bookmarkEnd w:id="89794"/>
            <w:del w:id="89795" w:author="Tor Kjetil Nilsen" w:date="2015-06-17T17:03:00Z">
              <w:r w:rsidDel="009D0B54">
                <w:rPr>
                  <w:rFonts w:ascii="Times New Roman" w:eastAsia="Times New Roman" w:hAnsi="Times New Roman" w:cs="Times New Roman"/>
                  <w:b/>
                </w:rPr>
                <w:delText>overordnetEnhet</w:delText>
              </w:r>
              <w:bookmarkStart w:id="89796" w:name="_Toc422330605"/>
              <w:bookmarkStart w:id="89797" w:name="_Toc424059014"/>
              <w:bookmarkStart w:id="89798" w:name="_Toc424067418"/>
              <w:bookmarkStart w:id="89799" w:name="_Toc424211471"/>
              <w:bookmarkStart w:id="89800" w:name="_Toc424219878"/>
              <w:bookmarkStart w:id="89801" w:name="_Toc450075676"/>
              <w:bookmarkStart w:id="89802" w:name="_Toc450084071"/>
              <w:bookmarkStart w:id="89803" w:name="_Toc453169755"/>
              <w:bookmarkStart w:id="89804" w:name="_Toc456266326"/>
              <w:bookmarkStart w:id="89805" w:name="_Toc456274722"/>
              <w:bookmarkStart w:id="89806" w:name="_Toc456283117"/>
              <w:bookmarkStart w:id="89807" w:name="_Toc456351851"/>
              <w:bookmarkEnd w:id="89796"/>
              <w:bookmarkEnd w:id="89797"/>
              <w:bookmarkEnd w:id="89798"/>
              <w:bookmarkEnd w:id="89799"/>
              <w:bookmarkEnd w:id="89800"/>
              <w:bookmarkEnd w:id="89801"/>
              <w:bookmarkEnd w:id="89802"/>
              <w:bookmarkEnd w:id="89803"/>
              <w:bookmarkEnd w:id="89804"/>
              <w:bookmarkEnd w:id="89805"/>
              <w:bookmarkEnd w:id="89806"/>
              <w:bookmarkEnd w:id="89807"/>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673742" w14:textId="77DFB890" w:rsidR="00F31606" w:rsidDel="009D0B54" w:rsidRDefault="00F31606" w:rsidP="006D3C01">
            <w:pPr>
              <w:rPr>
                <w:del w:id="89808" w:author="Tor Kjetil Nilsen" w:date="2015-06-17T17:03:00Z"/>
                <w:rFonts w:ascii="Times New Roman" w:eastAsia="Times New Roman" w:hAnsi="Times New Roman" w:cs="Times New Roman"/>
              </w:rPr>
            </w:pPr>
            <w:bookmarkStart w:id="89809" w:name="_Toc422330606"/>
            <w:bookmarkStart w:id="89810" w:name="_Toc424059015"/>
            <w:bookmarkStart w:id="89811" w:name="_Toc424067419"/>
            <w:bookmarkStart w:id="89812" w:name="_Toc424211472"/>
            <w:bookmarkStart w:id="89813" w:name="_Toc424219879"/>
            <w:bookmarkStart w:id="89814" w:name="_Toc450075677"/>
            <w:bookmarkStart w:id="89815" w:name="_Toc450084072"/>
            <w:bookmarkStart w:id="89816" w:name="_Toc453169756"/>
            <w:bookmarkStart w:id="89817" w:name="_Toc456266327"/>
            <w:bookmarkStart w:id="89818" w:name="_Toc456274723"/>
            <w:bookmarkStart w:id="89819" w:name="_Toc456283118"/>
            <w:bookmarkStart w:id="89820" w:name="_Toc456351852"/>
            <w:bookmarkEnd w:id="89809"/>
            <w:bookmarkEnd w:id="89810"/>
            <w:bookmarkEnd w:id="89811"/>
            <w:bookmarkEnd w:id="89812"/>
            <w:bookmarkEnd w:id="89813"/>
            <w:bookmarkEnd w:id="89814"/>
            <w:bookmarkEnd w:id="89815"/>
            <w:bookmarkEnd w:id="89816"/>
            <w:bookmarkEnd w:id="89817"/>
            <w:bookmarkEnd w:id="89818"/>
            <w:bookmarkEnd w:id="89819"/>
            <w:bookmarkEnd w:id="89820"/>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BFD789" w14:textId="2A08370D" w:rsidR="00F31606" w:rsidDel="009D0B54" w:rsidRDefault="00F31606" w:rsidP="006D3C01">
            <w:pPr>
              <w:rPr>
                <w:del w:id="89821" w:author="Tor Kjetil Nilsen" w:date="2015-06-17T17:03:00Z"/>
                <w:rFonts w:ascii="Times New Roman" w:eastAsia="Times New Roman" w:hAnsi="Times New Roman" w:cs="Times New Roman"/>
                <w:i/>
              </w:rPr>
            </w:pPr>
            <w:del w:id="89822" w:author="Tor Kjetil Nilsen" w:date="2015-06-17T17:03:00Z">
              <w:r w:rsidDel="009D0B54">
                <w:rPr>
                  <w:rFonts w:ascii="Times New Roman" w:eastAsia="Times New Roman" w:hAnsi="Times New Roman" w:cs="Times New Roman"/>
                </w:rPr>
                <w:delText xml:space="preserve"> [0..1]</w:delText>
              </w:r>
              <w:bookmarkStart w:id="89823" w:name="_Toc422330607"/>
              <w:bookmarkStart w:id="89824" w:name="_Toc424059016"/>
              <w:bookmarkStart w:id="89825" w:name="_Toc424067420"/>
              <w:bookmarkStart w:id="89826" w:name="_Toc424211473"/>
              <w:bookmarkStart w:id="89827" w:name="_Toc424219880"/>
              <w:bookmarkStart w:id="89828" w:name="_Toc450075678"/>
              <w:bookmarkStart w:id="89829" w:name="_Toc450084073"/>
              <w:bookmarkStart w:id="89830" w:name="_Toc453169757"/>
              <w:bookmarkStart w:id="89831" w:name="_Toc456266328"/>
              <w:bookmarkStart w:id="89832" w:name="_Toc456274724"/>
              <w:bookmarkStart w:id="89833" w:name="_Toc456283119"/>
              <w:bookmarkStart w:id="89834" w:name="_Toc456351853"/>
              <w:bookmarkEnd w:id="89823"/>
              <w:bookmarkEnd w:id="89824"/>
              <w:bookmarkEnd w:id="89825"/>
              <w:bookmarkEnd w:id="89826"/>
              <w:bookmarkEnd w:id="89827"/>
              <w:bookmarkEnd w:id="89828"/>
              <w:bookmarkEnd w:id="89829"/>
              <w:bookmarkEnd w:id="89830"/>
              <w:bookmarkEnd w:id="89831"/>
              <w:bookmarkEnd w:id="89832"/>
              <w:bookmarkEnd w:id="89833"/>
              <w:bookmarkEnd w:id="89834"/>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BC8694" w14:textId="1834A7B8" w:rsidR="00F31606" w:rsidDel="009D0B54" w:rsidRDefault="00F31606" w:rsidP="006D3C01">
            <w:pPr>
              <w:rPr>
                <w:del w:id="89835" w:author="Tor Kjetil Nilsen" w:date="2015-06-17T17:03:00Z"/>
                <w:rFonts w:ascii="Times New Roman" w:eastAsia="Times New Roman" w:hAnsi="Times New Roman" w:cs="Times New Roman"/>
                <w:i/>
              </w:rPr>
            </w:pPr>
            <w:bookmarkStart w:id="89836" w:name="_Toc422330608"/>
            <w:bookmarkStart w:id="89837" w:name="_Toc424059017"/>
            <w:bookmarkStart w:id="89838" w:name="_Toc424067421"/>
            <w:bookmarkStart w:id="89839" w:name="_Toc424211474"/>
            <w:bookmarkStart w:id="89840" w:name="_Toc424219881"/>
            <w:bookmarkStart w:id="89841" w:name="_Toc450075679"/>
            <w:bookmarkStart w:id="89842" w:name="_Toc450084074"/>
            <w:bookmarkStart w:id="89843" w:name="_Toc453169758"/>
            <w:bookmarkStart w:id="89844" w:name="_Toc456266329"/>
            <w:bookmarkStart w:id="89845" w:name="_Toc456274725"/>
            <w:bookmarkStart w:id="89846" w:name="_Toc456283120"/>
            <w:bookmarkStart w:id="89847" w:name="_Toc456351854"/>
            <w:bookmarkEnd w:id="89836"/>
            <w:bookmarkEnd w:id="89837"/>
            <w:bookmarkEnd w:id="89838"/>
            <w:bookmarkEnd w:id="89839"/>
            <w:bookmarkEnd w:id="89840"/>
            <w:bookmarkEnd w:id="89841"/>
            <w:bookmarkEnd w:id="89842"/>
            <w:bookmarkEnd w:id="89843"/>
            <w:bookmarkEnd w:id="89844"/>
            <w:bookmarkEnd w:id="89845"/>
            <w:bookmarkEnd w:id="89846"/>
            <w:bookmarkEnd w:id="89847"/>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838D24" w14:textId="371307F3" w:rsidR="00F31606" w:rsidDel="009D0B54" w:rsidRDefault="00F31606" w:rsidP="006D3C01">
            <w:pPr>
              <w:rPr>
                <w:del w:id="89848" w:author="Tor Kjetil Nilsen" w:date="2015-06-17T17:03:00Z"/>
                <w:rFonts w:ascii="Times New Roman" w:eastAsia="Times New Roman" w:hAnsi="Times New Roman" w:cs="Times New Roman"/>
              </w:rPr>
            </w:pPr>
            <w:del w:id="89849" w:author="Tor Kjetil Nilsen" w:date="2015-06-17T17:03:00Z">
              <w:r w:rsidDel="009D0B54">
                <w:rPr>
                  <w:rFonts w:ascii="Times New Roman" w:eastAsia="Times New Roman" w:hAnsi="Times New Roman" w:cs="Times New Roman"/>
                </w:rPr>
                <w:delText>SystemID</w:delText>
              </w:r>
              <w:bookmarkStart w:id="89850" w:name="_Toc422330609"/>
              <w:bookmarkStart w:id="89851" w:name="_Toc424059018"/>
              <w:bookmarkStart w:id="89852" w:name="_Toc424067422"/>
              <w:bookmarkStart w:id="89853" w:name="_Toc424211475"/>
              <w:bookmarkStart w:id="89854" w:name="_Toc424219882"/>
              <w:bookmarkStart w:id="89855" w:name="_Toc450075680"/>
              <w:bookmarkStart w:id="89856" w:name="_Toc450084075"/>
              <w:bookmarkStart w:id="89857" w:name="_Toc453169759"/>
              <w:bookmarkStart w:id="89858" w:name="_Toc456266330"/>
              <w:bookmarkStart w:id="89859" w:name="_Toc456274726"/>
              <w:bookmarkStart w:id="89860" w:name="_Toc456283121"/>
              <w:bookmarkStart w:id="89861" w:name="_Toc456351855"/>
              <w:bookmarkEnd w:id="89850"/>
              <w:bookmarkEnd w:id="89851"/>
              <w:bookmarkEnd w:id="89852"/>
              <w:bookmarkEnd w:id="89853"/>
              <w:bookmarkEnd w:id="89854"/>
              <w:bookmarkEnd w:id="89855"/>
              <w:bookmarkEnd w:id="89856"/>
              <w:bookmarkEnd w:id="89857"/>
              <w:bookmarkEnd w:id="89858"/>
              <w:bookmarkEnd w:id="89859"/>
              <w:bookmarkEnd w:id="89860"/>
              <w:bookmarkEnd w:id="89861"/>
            </w:del>
          </w:p>
        </w:tc>
        <w:bookmarkStart w:id="89862" w:name="_Toc422330610"/>
        <w:bookmarkStart w:id="89863" w:name="_Toc424059019"/>
        <w:bookmarkStart w:id="89864" w:name="_Toc424067423"/>
        <w:bookmarkStart w:id="89865" w:name="_Toc424211476"/>
        <w:bookmarkStart w:id="89866" w:name="_Toc424219883"/>
        <w:bookmarkStart w:id="89867" w:name="_Toc450075681"/>
        <w:bookmarkStart w:id="89868" w:name="_Toc450084076"/>
        <w:bookmarkStart w:id="89869" w:name="_Toc453169760"/>
        <w:bookmarkStart w:id="89870" w:name="_Toc456266331"/>
        <w:bookmarkStart w:id="89871" w:name="_Toc456274727"/>
        <w:bookmarkStart w:id="89872" w:name="_Toc456283122"/>
        <w:bookmarkStart w:id="89873" w:name="_Toc456351856"/>
        <w:bookmarkEnd w:id="89862"/>
        <w:bookmarkEnd w:id="89863"/>
        <w:bookmarkEnd w:id="89864"/>
        <w:bookmarkEnd w:id="89865"/>
        <w:bookmarkEnd w:id="89866"/>
        <w:bookmarkEnd w:id="89867"/>
        <w:bookmarkEnd w:id="89868"/>
        <w:bookmarkEnd w:id="89869"/>
        <w:bookmarkEnd w:id="89870"/>
        <w:bookmarkEnd w:id="89871"/>
        <w:bookmarkEnd w:id="89872"/>
        <w:bookmarkEnd w:id="89873"/>
      </w:tr>
      <w:tr w:rsidR="00F31606" w:rsidDel="009D0B54" w14:paraId="194B155A" w14:textId="380CD172" w:rsidTr="006D3C01">
        <w:trPr>
          <w:trHeight w:val="279"/>
          <w:del w:id="89874"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6F35C4" w14:textId="58B09F83" w:rsidR="00F31606" w:rsidDel="009D0B54" w:rsidRDefault="00F31606" w:rsidP="006D3C01">
            <w:pPr>
              <w:rPr>
                <w:del w:id="89875" w:author="Tor Kjetil Nilsen" w:date="2015-06-17T17:03:00Z"/>
                <w:rFonts w:ascii="Times New Roman" w:eastAsia="Times New Roman" w:hAnsi="Times New Roman" w:cs="Times New Roman"/>
              </w:rPr>
            </w:pPr>
            <w:bookmarkStart w:id="89876" w:name="BKM_F7657596_4E3D_46EA_AF73_4EB82F5FA1C5"/>
            <w:bookmarkEnd w:id="89876"/>
            <w:del w:id="89877" w:author="Tor Kjetil Nilsen" w:date="2015-06-17T17:03:00Z">
              <w:r w:rsidDel="009D0B54">
                <w:rPr>
                  <w:rFonts w:ascii="Times New Roman" w:eastAsia="Times New Roman" w:hAnsi="Times New Roman" w:cs="Times New Roman"/>
                  <w:b/>
                </w:rPr>
                <w:delText>virksomhetsspesifikkeMetadata</w:delText>
              </w:r>
              <w:bookmarkStart w:id="89878" w:name="_Toc422330611"/>
              <w:bookmarkStart w:id="89879" w:name="_Toc424059020"/>
              <w:bookmarkStart w:id="89880" w:name="_Toc424067424"/>
              <w:bookmarkStart w:id="89881" w:name="_Toc424211477"/>
              <w:bookmarkStart w:id="89882" w:name="_Toc424219884"/>
              <w:bookmarkStart w:id="89883" w:name="_Toc450075682"/>
              <w:bookmarkStart w:id="89884" w:name="_Toc450084077"/>
              <w:bookmarkStart w:id="89885" w:name="_Toc453169761"/>
              <w:bookmarkStart w:id="89886" w:name="_Toc456266332"/>
              <w:bookmarkStart w:id="89887" w:name="_Toc456274728"/>
              <w:bookmarkStart w:id="89888" w:name="_Toc456283123"/>
              <w:bookmarkStart w:id="89889" w:name="_Toc456351857"/>
              <w:bookmarkEnd w:id="89878"/>
              <w:bookmarkEnd w:id="89879"/>
              <w:bookmarkEnd w:id="89880"/>
              <w:bookmarkEnd w:id="89881"/>
              <w:bookmarkEnd w:id="89882"/>
              <w:bookmarkEnd w:id="89883"/>
              <w:bookmarkEnd w:id="89884"/>
              <w:bookmarkEnd w:id="89885"/>
              <w:bookmarkEnd w:id="89886"/>
              <w:bookmarkEnd w:id="89887"/>
              <w:bookmarkEnd w:id="89888"/>
              <w:bookmarkEnd w:id="89889"/>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6E71DF" w14:textId="0AE441F4" w:rsidR="00F31606" w:rsidDel="009D0B54" w:rsidRDefault="00F31606" w:rsidP="006D3C01">
            <w:pPr>
              <w:rPr>
                <w:del w:id="89890" w:author="Tor Kjetil Nilsen" w:date="2015-06-17T17:03:00Z"/>
                <w:rFonts w:ascii="Times New Roman" w:eastAsia="Times New Roman" w:hAnsi="Times New Roman" w:cs="Times New Roman"/>
              </w:rPr>
            </w:pPr>
            <w:bookmarkStart w:id="89891" w:name="_Toc422330612"/>
            <w:bookmarkStart w:id="89892" w:name="_Toc424059021"/>
            <w:bookmarkStart w:id="89893" w:name="_Toc424067425"/>
            <w:bookmarkStart w:id="89894" w:name="_Toc424211478"/>
            <w:bookmarkStart w:id="89895" w:name="_Toc424219885"/>
            <w:bookmarkStart w:id="89896" w:name="_Toc450075683"/>
            <w:bookmarkStart w:id="89897" w:name="_Toc450084078"/>
            <w:bookmarkStart w:id="89898" w:name="_Toc453169762"/>
            <w:bookmarkStart w:id="89899" w:name="_Toc456266333"/>
            <w:bookmarkStart w:id="89900" w:name="_Toc456274729"/>
            <w:bookmarkStart w:id="89901" w:name="_Toc456283124"/>
            <w:bookmarkStart w:id="89902" w:name="_Toc456351858"/>
            <w:bookmarkEnd w:id="89891"/>
            <w:bookmarkEnd w:id="89892"/>
            <w:bookmarkEnd w:id="89893"/>
            <w:bookmarkEnd w:id="89894"/>
            <w:bookmarkEnd w:id="89895"/>
            <w:bookmarkEnd w:id="89896"/>
            <w:bookmarkEnd w:id="89897"/>
            <w:bookmarkEnd w:id="89898"/>
            <w:bookmarkEnd w:id="89899"/>
            <w:bookmarkEnd w:id="89900"/>
            <w:bookmarkEnd w:id="89901"/>
            <w:bookmarkEnd w:id="89902"/>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1377C4" w14:textId="5E20381A" w:rsidR="00F31606" w:rsidDel="009D0B54" w:rsidRDefault="00F31606" w:rsidP="006D3C01">
            <w:pPr>
              <w:rPr>
                <w:del w:id="89903" w:author="Tor Kjetil Nilsen" w:date="2015-06-17T17:03:00Z"/>
                <w:rFonts w:ascii="Times New Roman" w:eastAsia="Times New Roman" w:hAnsi="Times New Roman" w:cs="Times New Roman"/>
                <w:i/>
              </w:rPr>
            </w:pPr>
            <w:del w:id="89904" w:author="Tor Kjetil Nilsen" w:date="2015-06-17T17:03:00Z">
              <w:r w:rsidDel="009D0B54">
                <w:rPr>
                  <w:rFonts w:ascii="Times New Roman" w:eastAsia="Times New Roman" w:hAnsi="Times New Roman" w:cs="Times New Roman"/>
                </w:rPr>
                <w:delText xml:space="preserve"> [0..1]</w:delText>
              </w:r>
              <w:bookmarkStart w:id="89905" w:name="_Toc422330613"/>
              <w:bookmarkStart w:id="89906" w:name="_Toc424059022"/>
              <w:bookmarkStart w:id="89907" w:name="_Toc424067426"/>
              <w:bookmarkStart w:id="89908" w:name="_Toc424211479"/>
              <w:bookmarkStart w:id="89909" w:name="_Toc424219886"/>
              <w:bookmarkStart w:id="89910" w:name="_Toc450075684"/>
              <w:bookmarkStart w:id="89911" w:name="_Toc450084079"/>
              <w:bookmarkStart w:id="89912" w:name="_Toc453169763"/>
              <w:bookmarkStart w:id="89913" w:name="_Toc456266334"/>
              <w:bookmarkStart w:id="89914" w:name="_Toc456274730"/>
              <w:bookmarkStart w:id="89915" w:name="_Toc456283125"/>
              <w:bookmarkStart w:id="89916" w:name="_Toc456351859"/>
              <w:bookmarkEnd w:id="89905"/>
              <w:bookmarkEnd w:id="89906"/>
              <w:bookmarkEnd w:id="89907"/>
              <w:bookmarkEnd w:id="89908"/>
              <w:bookmarkEnd w:id="89909"/>
              <w:bookmarkEnd w:id="89910"/>
              <w:bookmarkEnd w:id="89911"/>
              <w:bookmarkEnd w:id="89912"/>
              <w:bookmarkEnd w:id="89913"/>
              <w:bookmarkEnd w:id="89914"/>
              <w:bookmarkEnd w:id="89915"/>
              <w:bookmarkEnd w:id="89916"/>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E66881" w14:textId="15151D48" w:rsidR="00F31606" w:rsidDel="009D0B54" w:rsidRDefault="00F31606" w:rsidP="006D3C01">
            <w:pPr>
              <w:rPr>
                <w:del w:id="89917" w:author="Tor Kjetil Nilsen" w:date="2015-06-17T17:03:00Z"/>
                <w:rFonts w:ascii="Times New Roman" w:eastAsia="Times New Roman" w:hAnsi="Times New Roman" w:cs="Times New Roman"/>
                <w:i/>
              </w:rPr>
            </w:pPr>
            <w:bookmarkStart w:id="89918" w:name="_Toc422330614"/>
            <w:bookmarkStart w:id="89919" w:name="_Toc424059023"/>
            <w:bookmarkStart w:id="89920" w:name="_Toc424067427"/>
            <w:bookmarkStart w:id="89921" w:name="_Toc424211480"/>
            <w:bookmarkStart w:id="89922" w:name="_Toc424219887"/>
            <w:bookmarkStart w:id="89923" w:name="_Toc450075685"/>
            <w:bookmarkStart w:id="89924" w:name="_Toc450084080"/>
            <w:bookmarkStart w:id="89925" w:name="_Toc453169764"/>
            <w:bookmarkStart w:id="89926" w:name="_Toc456266335"/>
            <w:bookmarkStart w:id="89927" w:name="_Toc456274731"/>
            <w:bookmarkStart w:id="89928" w:name="_Toc456283126"/>
            <w:bookmarkStart w:id="89929" w:name="_Toc456351860"/>
            <w:bookmarkEnd w:id="89918"/>
            <w:bookmarkEnd w:id="89919"/>
            <w:bookmarkEnd w:id="89920"/>
            <w:bookmarkEnd w:id="89921"/>
            <w:bookmarkEnd w:id="89922"/>
            <w:bookmarkEnd w:id="89923"/>
            <w:bookmarkEnd w:id="89924"/>
            <w:bookmarkEnd w:id="89925"/>
            <w:bookmarkEnd w:id="89926"/>
            <w:bookmarkEnd w:id="89927"/>
            <w:bookmarkEnd w:id="89928"/>
            <w:bookmarkEnd w:id="89929"/>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43EF96" w14:textId="661112D8" w:rsidR="00F31606" w:rsidDel="009D0B54" w:rsidRDefault="00F31606" w:rsidP="006D3C01">
            <w:pPr>
              <w:rPr>
                <w:del w:id="89930" w:author="Tor Kjetil Nilsen" w:date="2015-06-17T17:03:00Z"/>
                <w:rFonts w:ascii="Times New Roman" w:eastAsia="Times New Roman" w:hAnsi="Times New Roman" w:cs="Times New Roman"/>
              </w:rPr>
            </w:pPr>
            <w:del w:id="89931" w:author="Tor Kjetil Nilsen" w:date="2015-06-17T17:03:00Z">
              <w:r w:rsidDel="009D0B54">
                <w:rPr>
                  <w:rFonts w:ascii="Times New Roman" w:eastAsia="Times New Roman" w:hAnsi="Times New Roman" w:cs="Times New Roman"/>
                </w:rPr>
                <w:delText>any</w:delText>
              </w:r>
              <w:bookmarkStart w:id="89932" w:name="_Toc422330615"/>
              <w:bookmarkStart w:id="89933" w:name="_Toc424059024"/>
              <w:bookmarkStart w:id="89934" w:name="_Toc424067428"/>
              <w:bookmarkStart w:id="89935" w:name="_Toc424211481"/>
              <w:bookmarkStart w:id="89936" w:name="_Toc424219888"/>
              <w:bookmarkStart w:id="89937" w:name="_Toc450075686"/>
              <w:bookmarkStart w:id="89938" w:name="_Toc450084081"/>
              <w:bookmarkStart w:id="89939" w:name="_Toc453169765"/>
              <w:bookmarkStart w:id="89940" w:name="_Toc456266336"/>
              <w:bookmarkStart w:id="89941" w:name="_Toc456274732"/>
              <w:bookmarkStart w:id="89942" w:name="_Toc456283127"/>
              <w:bookmarkStart w:id="89943" w:name="_Toc456351861"/>
              <w:bookmarkEnd w:id="89932"/>
              <w:bookmarkEnd w:id="89933"/>
              <w:bookmarkEnd w:id="89934"/>
              <w:bookmarkEnd w:id="89935"/>
              <w:bookmarkEnd w:id="89936"/>
              <w:bookmarkEnd w:id="89937"/>
              <w:bookmarkEnd w:id="89938"/>
              <w:bookmarkEnd w:id="89939"/>
              <w:bookmarkEnd w:id="89940"/>
              <w:bookmarkEnd w:id="89941"/>
              <w:bookmarkEnd w:id="89942"/>
              <w:bookmarkEnd w:id="89943"/>
            </w:del>
          </w:p>
        </w:tc>
        <w:bookmarkStart w:id="89944" w:name="_Toc422330616"/>
        <w:bookmarkStart w:id="89945" w:name="_Toc424059025"/>
        <w:bookmarkStart w:id="89946" w:name="_Toc424067429"/>
        <w:bookmarkStart w:id="89947" w:name="_Toc424211482"/>
        <w:bookmarkStart w:id="89948" w:name="_Toc424219889"/>
        <w:bookmarkStart w:id="89949" w:name="_Toc450075687"/>
        <w:bookmarkStart w:id="89950" w:name="_Toc450084082"/>
        <w:bookmarkStart w:id="89951" w:name="_Toc453169766"/>
        <w:bookmarkStart w:id="89952" w:name="_Toc456266337"/>
        <w:bookmarkStart w:id="89953" w:name="_Toc456274733"/>
        <w:bookmarkStart w:id="89954" w:name="_Toc456283128"/>
        <w:bookmarkStart w:id="89955" w:name="_Toc456351862"/>
        <w:bookmarkEnd w:id="89944"/>
        <w:bookmarkEnd w:id="89945"/>
        <w:bookmarkEnd w:id="89946"/>
        <w:bookmarkEnd w:id="89947"/>
        <w:bookmarkEnd w:id="89948"/>
        <w:bookmarkEnd w:id="89949"/>
        <w:bookmarkEnd w:id="89950"/>
        <w:bookmarkEnd w:id="89951"/>
        <w:bookmarkEnd w:id="89952"/>
        <w:bookmarkEnd w:id="89953"/>
        <w:bookmarkEnd w:id="89954"/>
        <w:bookmarkEnd w:id="89955"/>
      </w:tr>
    </w:tbl>
    <w:p w14:paraId="707ED896" w14:textId="5ECBC83F" w:rsidR="00F31606" w:rsidDel="009D0B54" w:rsidRDefault="00F31606" w:rsidP="00F31606">
      <w:pPr>
        <w:rPr>
          <w:del w:id="89956" w:author="Tor Kjetil Nilsen" w:date="2015-06-17T17:03:00Z"/>
          <w:rFonts w:ascii="Times New Roman" w:eastAsia="Times New Roman" w:hAnsi="Times New Roman" w:cs="Times New Roman"/>
        </w:rPr>
      </w:pPr>
      <w:bookmarkStart w:id="89957" w:name="_Toc422330617"/>
      <w:bookmarkStart w:id="89958" w:name="_Toc424059026"/>
      <w:bookmarkStart w:id="89959" w:name="_Toc424067430"/>
      <w:bookmarkStart w:id="89960" w:name="_Toc424211483"/>
      <w:bookmarkStart w:id="89961" w:name="_Toc424219890"/>
      <w:bookmarkStart w:id="89962" w:name="_Toc450075688"/>
      <w:bookmarkStart w:id="89963" w:name="_Toc450084083"/>
      <w:bookmarkStart w:id="89964" w:name="_Toc453169767"/>
      <w:bookmarkStart w:id="89965" w:name="_Toc456266338"/>
      <w:bookmarkStart w:id="89966" w:name="_Toc456274734"/>
      <w:bookmarkStart w:id="89967" w:name="_Toc456283129"/>
      <w:bookmarkStart w:id="89968" w:name="_Toc456351863"/>
      <w:bookmarkEnd w:id="89957"/>
      <w:bookmarkEnd w:id="89958"/>
      <w:bookmarkEnd w:id="89959"/>
      <w:bookmarkEnd w:id="89960"/>
      <w:bookmarkEnd w:id="89961"/>
      <w:bookmarkEnd w:id="89962"/>
      <w:bookmarkEnd w:id="89963"/>
      <w:bookmarkEnd w:id="89964"/>
      <w:bookmarkEnd w:id="89965"/>
      <w:bookmarkEnd w:id="89966"/>
      <w:bookmarkEnd w:id="89967"/>
      <w:bookmarkEnd w:id="89968"/>
    </w:p>
    <w:p w14:paraId="4D47E9DA" w14:textId="5B8F081A" w:rsidR="00F31606" w:rsidDel="009D0B54" w:rsidRDefault="00F31606" w:rsidP="00F31606">
      <w:pPr>
        <w:rPr>
          <w:del w:id="89969" w:author="Tor Kjetil Nilsen" w:date="2015-06-17T17:03:00Z"/>
          <w:rFonts w:ascii="Times New Roman" w:eastAsia="Times New Roman" w:hAnsi="Times New Roman" w:cs="Times New Roman"/>
        </w:rPr>
      </w:pPr>
      <w:del w:id="89970" w:author="Tor Kjetil Nilsen" w:date="2015-06-17T17:03:00Z">
        <w:r w:rsidDel="009D0B54">
          <w:rPr>
            <w:rStyle w:val="Objecttype"/>
            <w:rFonts w:ascii="Times New Roman" w:eastAsia="Times New Roman" w:hAnsi="Times New Roman" w:cs="Times New Roman"/>
            <w:b w:val="0"/>
            <w:sz w:val="22"/>
            <w:szCs w:val="22"/>
          </w:rPr>
          <w:delText xml:space="preserve"> </w:delText>
        </w:r>
        <w:bookmarkStart w:id="89971" w:name="_Toc422330618"/>
        <w:bookmarkStart w:id="89972" w:name="_Toc424059027"/>
        <w:bookmarkStart w:id="89973" w:name="_Toc424067431"/>
        <w:bookmarkStart w:id="89974" w:name="_Toc424211484"/>
        <w:bookmarkStart w:id="89975" w:name="_Toc424219891"/>
        <w:bookmarkStart w:id="89976" w:name="_Toc450075689"/>
        <w:bookmarkStart w:id="89977" w:name="_Toc450084084"/>
        <w:bookmarkStart w:id="89978" w:name="_Toc453169768"/>
        <w:bookmarkStart w:id="89979" w:name="_Toc456266339"/>
        <w:bookmarkStart w:id="89980" w:name="_Toc456274735"/>
        <w:bookmarkStart w:id="89981" w:name="_Toc456283130"/>
        <w:bookmarkStart w:id="89982" w:name="_Toc456351864"/>
        <w:bookmarkEnd w:id="89971"/>
        <w:bookmarkEnd w:id="89972"/>
        <w:bookmarkEnd w:id="89973"/>
        <w:bookmarkEnd w:id="89974"/>
        <w:bookmarkEnd w:id="89975"/>
        <w:bookmarkEnd w:id="89976"/>
        <w:bookmarkEnd w:id="89977"/>
        <w:bookmarkEnd w:id="89978"/>
        <w:bookmarkEnd w:id="89979"/>
        <w:bookmarkEnd w:id="89980"/>
        <w:bookmarkEnd w:id="89981"/>
        <w:bookmarkEnd w:id="89982"/>
      </w:del>
    </w:p>
    <w:p w14:paraId="5AE337AC" w14:textId="1936AABC" w:rsidR="00F31606" w:rsidDel="009D0B54" w:rsidRDefault="00F31606" w:rsidP="00F31606">
      <w:pPr>
        <w:rPr>
          <w:del w:id="89983" w:author="Tor Kjetil Nilsen" w:date="2015-06-17T17:03:00Z"/>
          <w:rFonts w:ascii="Times New Roman" w:eastAsia="Times New Roman" w:hAnsi="Times New Roman" w:cs="Times New Roman"/>
        </w:rPr>
      </w:pPr>
      <w:bookmarkStart w:id="89984" w:name="_Toc422330619"/>
      <w:bookmarkStart w:id="89985" w:name="_Toc424059028"/>
      <w:bookmarkStart w:id="89986" w:name="_Toc424067432"/>
      <w:bookmarkStart w:id="89987" w:name="_Toc424211485"/>
      <w:bookmarkStart w:id="89988" w:name="_Toc424219892"/>
      <w:bookmarkStart w:id="89989" w:name="_Toc450075690"/>
      <w:bookmarkStart w:id="89990" w:name="_Toc450084085"/>
      <w:bookmarkStart w:id="89991" w:name="_Toc453169769"/>
      <w:bookmarkStart w:id="89992" w:name="_Toc456266340"/>
      <w:bookmarkStart w:id="89993" w:name="_Toc456274736"/>
      <w:bookmarkStart w:id="89994" w:name="_Toc456283131"/>
      <w:bookmarkStart w:id="89995" w:name="_Toc456351865"/>
      <w:bookmarkEnd w:id="89984"/>
      <w:bookmarkEnd w:id="89985"/>
      <w:bookmarkEnd w:id="89986"/>
      <w:bookmarkEnd w:id="89987"/>
      <w:bookmarkEnd w:id="89988"/>
      <w:bookmarkEnd w:id="89989"/>
      <w:bookmarkEnd w:id="89990"/>
      <w:bookmarkEnd w:id="89991"/>
      <w:bookmarkEnd w:id="89992"/>
      <w:bookmarkEnd w:id="89993"/>
      <w:bookmarkEnd w:id="89994"/>
      <w:bookmarkEnd w:id="89995"/>
    </w:p>
    <w:p w14:paraId="59DB9567" w14:textId="085CD12A" w:rsidR="00F31606" w:rsidDel="009D0B54" w:rsidRDefault="00F31606" w:rsidP="00F31606">
      <w:pPr>
        <w:pStyle w:val="Heading4"/>
        <w:rPr>
          <w:del w:id="89996" w:author="Tor Kjetil Nilsen" w:date="2015-06-17T17:03:00Z"/>
        </w:rPr>
      </w:pPr>
      <w:bookmarkStart w:id="89997" w:name="BKM_7B480C69_7D92_4DC6_ADF1_A67E28FBA87F"/>
      <w:bookmarkEnd w:id="89997"/>
      <w:del w:id="89998" w:author="Tor Kjetil Nilsen" w:date="2015-06-17T17:03:00Z">
        <w:r w:rsidDel="009D0B54">
          <w:delText>Bruker</w:delText>
        </w:r>
        <w:bookmarkStart w:id="89999" w:name="_Toc422330620"/>
        <w:bookmarkStart w:id="90000" w:name="_Toc424059029"/>
        <w:bookmarkStart w:id="90001" w:name="_Toc424067433"/>
        <w:bookmarkStart w:id="90002" w:name="_Toc424211486"/>
        <w:bookmarkStart w:id="90003" w:name="_Toc424219893"/>
        <w:bookmarkStart w:id="90004" w:name="_Toc450075691"/>
        <w:bookmarkStart w:id="90005" w:name="_Toc450084086"/>
        <w:bookmarkStart w:id="90006" w:name="_Toc453169770"/>
        <w:bookmarkStart w:id="90007" w:name="_Toc456266341"/>
        <w:bookmarkStart w:id="90008" w:name="_Toc456274737"/>
        <w:bookmarkStart w:id="90009" w:name="_Toc456283132"/>
        <w:bookmarkStart w:id="90010" w:name="_Toc456351866"/>
        <w:bookmarkEnd w:id="89999"/>
        <w:bookmarkEnd w:id="90000"/>
        <w:bookmarkEnd w:id="90001"/>
        <w:bookmarkEnd w:id="90002"/>
        <w:bookmarkEnd w:id="90003"/>
        <w:bookmarkEnd w:id="90004"/>
        <w:bookmarkEnd w:id="90005"/>
        <w:bookmarkEnd w:id="90006"/>
        <w:bookmarkEnd w:id="90007"/>
        <w:bookmarkEnd w:id="90008"/>
        <w:bookmarkEnd w:id="90009"/>
        <w:bookmarkEnd w:id="90010"/>
      </w:del>
    </w:p>
    <w:p w14:paraId="57FF7B0A" w14:textId="59FDB8A6" w:rsidR="00F31606" w:rsidDel="009D0B54" w:rsidRDefault="00F31606" w:rsidP="00F31606">
      <w:pPr>
        <w:rPr>
          <w:del w:id="90011" w:author="Tor Kjetil Nilsen" w:date="2015-06-17T17:03:00Z"/>
          <w:rStyle w:val="Objecttype"/>
        </w:rPr>
      </w:pPr>
      <w:del w:id="90012"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w:delText>
        </w:r>
        <w:bookmarkStart w:id="90013" w:name="_Toc422330621"/>
        <w:bookmarkStart w:id="90014" w:name="_Toc424059030"/>
        <w:bookmarkStart w:id="90015" w:name="_Toc424067434"/>
        <w:bookmarkStart w:id="90016" w:name="_Toc424211487"/>
        <w:bookmarkStart w:id="90017" w:name="_Toc424219894"/>
        <w:bookmarkStart w:id="90018" w:name="_Toc450075692"/>
        <w:bookmarkStart w:id="90019" w:name="_Toc450084087"/>
        <w:bookmarkStart w:id="90020" w:name="_Toc453169771"/>
        <w:bookmarkStart w:id="90021" w:name="_Toc456266342"/>
        <w:bookmarkStart w:id="90022" w:name="_Toc456274738"/>
        <w:bookmarkStart w:id="90023" w:name="_Toc456283133"/>
        <w:bookmarkStart w:id="90024" w:name="_Toc456351867"/>
        <w:bookmarkEnd w:id="90013"/>
        <w:bookmarkEnd w:id="90014"/>
        <w:bookmarkEnd w:id="90015"/>
        <w:bookmarkEnd w:id="90016"/>
        <w:bookmarkEnd w:id="90017"/>
        <w:bookmarkEnd w:id="90018"/>
        <w:bookmarkEnd w:id="90019"/>
        <w:bookmarkEnd w:id="90020"/>
        <w:bookmarkEnd w:id="90021"/>
        <w:bookmarkEnd w:id="90022"/>
        <w:bookmarkEnd w:id="90023"/>
        <w:bookmarkEnd w:id="90024"/>
      </w:del>
    </w:p>
    <w:p w14:paraId="7F201AAD" w14:textId="1F33E2D6" w:rsidR="00F31606" w:rsidDel="009D0B54" w:rsidRDefault="00F31606" w:rsidP="00F31606">
      <w:pPr>
        <w:rPr>
          <w:del w:id="90025" w:author="Tor Kjetil Nilsen" w:date="2015-06-17T17:03:00Z"/>
          <w:rFonts w:ascii="Times New Roman" w:eastAsia="Times New Roman" w:hAnsi="Times New Roman" w:cs="Times New Roman"/>
        </w:rPr>
      </w:pPr>
      <w:del w:id="90026"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r>
        <w:bookmarkStart w:id="90027" w:name="_Toc422330622"/>
        <w:bookmarkStart w:id="90028" w:name="_Toc424059031"/>
        <w:bookmarkStart w:id="90029" w:name="_Toc424067435"/>
        <w:bookmarkStart w:id="90030" w:name="_Toc424211488"/>
        <w:bookmarkStart w:id="90031" w:name="_Toc424219895"/>
        <w:bookmarkStart w:id="90032" w:name="_Toc450075693"/>
        <w:bookmarkStart w:id="90033" w:name="_Toc450084088"/>
        <w:bookmarkStart w:id="90034" w:name="_Toc453169772"/>
        <w:bookmarkStart w:id="90035" w:name="_Toc456266343"/>
        <w:bookmarkStart w:id="90036" w:name="_Toc456274739"/>
        <w:bookmarkStart w:id="90037" w:name="_Toc456283134"/>
        <w:bookmarkStart w:id="90038" w:name="_Toc456351868"/>
        <w:bookmarkEnd w:id="90027"/>
        <w:bookmarkEnd w:id="90028"/>
        <w:bookmarkEnd w:id="90029"/>
        <w:bookmarkEnd w:id="90030"/>
        <w:bookmarkEnd w:id="90031"/>
        <w:bookmarkEnd w:id="90032"/>
        <w:bookmarkEnd w:id="90033"/>
        <w:bookmarkEnd w:id="90034"/>
        <w:bookmarkEnd w:id="90035"/>
        <w:bookmarkEnd w:id="90036"/>
        <w:bookmarkEnd w:id="90037"/>
        <w:bookmarkEnd w:id="90038"/>
      </w:del>
    </w:p>
    <w:p w14:paraId="0DAC5C35" w14:textId="2491EEBB" w:rsidR="00F31606" w:rsidDel="009D0B54" w:rsidRDefault="00F31606" w:rsidP="00F31606">
      <w:pPr>
        <w:rPr>
          <w:del w:id="90039" w:author="Tor Kjetil Nilsen" w:date="2015-06-17T17:03:00Z"/>
          <w:rFonts w:ascii="Times New Roman" w:eastAsia="Times New Roman" w:hAnsi="Times New Roman" w:cs="Times New Roman"/>
        </w:rPr>
      </w:pPr>
      <w:bookmarkStart w:id="90040" w:name="_Toc422330623"/>
      <w:bookmarkStart w:id="90041" w:name="_Toc424059032"/>
      <w:bookmarkStart w:id="90042" w:name="_Toc424067436"/>
      <w:bookmarkStart w:id="90043" w:name="_Toc424211489"/>
      <w:bookmarkStart w:id="90044" w:name="_Toc424219896"/>
      <w:bookmarkStart w:id="90045" w:name="_Toc450075694"/>
      <w:bookmarkStart w:id="90046" w:name="_Toc450084089"/>
      <w:bookmarkStart w:id="90047" w:name="_Toc453169773"/>
      <w:bookmarkStart w:id="90048" w:name="_Toc456266344"/>
      <w:bookmarkStart w:id="90049" w:name="_Toc456274740"/>
      <w:bookmarkStart w:id="90050" w:name="_Toc456283135"/>
      <w:bookmarkStart w:id="90051" w:name="_Toc456351869"/>
      <w:bookmarkEnd w:id="90040"/>
      <w:bookmarkEnd w:id="90041"/>
      <w:bookmarkEnd w:id="90042"/>
      <w:bookmarkEnd w:id="90043"/>
      <w:bookmarkEnd w:id="90044"/>
      <w:bookmarkEnd w:id="90045"/>
      <w:bookmarkEnd w:id="90046"/>
      <w:bookmarkEnd w:id="90047"/>
      <w:bookmarkEnd w:id="90048"/>
      <w:bookmarkEnd w:id="90049"/>
      <w:bookmarkEnd w:id="90050"/>
      <w:bookmarkEnd w:id="90051"/>
    </w:p>
    <w:p w14:paraId="285A0C63" w14:textId="0D803E40" w:rsidR="00F31606" w:rsidDel="009D0B54" w:rsidRDefault="00F31606" w:rsidP="00F31606">
      <w:pPr>
        <w:rPr>
          <w:del w:id="90052" w:author="Tor Kjetil Nilsen" w:date="2015-06-17T17:03:00Z"/>
          <w:rFonts w:ascii="Times New Roman" w:eastAsia="Times New Roman" w:hAnsi="Times New Roman" w:cs="Times New Roman"/>
        </w:rPr>
      </w:pPr>
      <w:bookmarkStart w:id="90053" w:name="_Toc422330624"/>
      <w:bookmarkStart w:id="90054" w:name="_Toc424059033"/>
      <w:bookmarkStart w:id="90055" w:name="_Toc424067437"/>
      <w:bookmarkStart w:id="90056" w:name="_Toc424211490"/>
      <w:bookmarkStart w:id="90057" w:name="_Toc424219897"/>
      <w:bookmarkStart w:id="90058" w:name="_Toc450075695"/>
      <w:bookmarkStart w:id="90059" w:name="_Toc450084090"/>
      <w:bookmarkStart w:id="90060" w:name="_Toc453169774"/>
      <w:bookmarkStart w:id="90061" w:name="_Toc456266345"/>
      <w:bookmarkStart w:id="90062" w:name="_Toc456274741"/>
      <w:bookmarkStart w:id="90063" w:name="_Toc456283136"/>
      <w:bookmarkStart w:id="90064" w:name="_Toc456351870"/>
      <w:bookmarkEnd w:id="90053"/>
      <w:bookmarkEnd w:id="90054"/>
      <w:bookmarkEnd w:id="90055"/>
      <w:bookmarkEnd w:id="90056"/>
      <w:bookmarkEnd w:id="90057"/>
      <w:bookmarkEnd w:id="90058"/>
      <w:bookmarkEnd w:id="90059"/>
      <w:bookmarkEnd w:id="90060"/>
      <w:bookmarkEnd w:id="90061"/>
      <w:bookmarkEnd w:id="90062"/>
      <w:bookmarkEnd w:id="90063"/>
      <w:bookmarkEnd w:id="90064"/>
    </w:p>
    <w:p w14:paraId="2199EF1C" w14:textId="0BE0C737" w:rsidR="00F31606" w:rsidDel="009D0B54" w:rsidRDefault="00F31606" w:rsidP="00F31606">
      <w:pPr>
        <w:rPr>
          <w:del w:id="90065" w:author="Tor Kjetil Nilsen" w:date="2015-06-17T17:03:00Z"/>
          <w:rFonts w:ascii="Times New Roman" w:eastAsia="Times New Roman" w:hAnsi="Times New Roman" w:cs="Times New Roman"/>
        </w:rPr>
      </w:pPr>
      <w:bookmarkStart w:id="90066" w:name="_Toc422330625"/>
      <w:bookmarkStart w:id="90067" w:name="_Toc424059034"/>
      <w:bookmarkStart w:id="90068" w:name="_Toc424067438"/>
      <w:bookmarkStart w:id="90069" w:name="_Toc424211491"/>
      <w:bookmarkStart w:id="90070" w:name="_Toc424219898"/>
      <w:bookmarkStart w:id="90071" w:name="_Toc450075696"/>
      <w:bookmarkStart w:id="90072" w:name="_Toc450084091"/>
      <w:bookmarkStart w:id="90073" w:name="_Toc453169775"/>
      <w:bookmarkStart w:id="90074" w:name="_Toc456266346"/>
      <w:bookmarkStart w:id="90075" w:name="_Toc456274742"/>
      <w:bookmarkStart w:id="90076" w:name="_Toc456283137"/>
      <w:bookmarkStart w:id="90077" w:name="_Toc456351871"/>
      <w:bookmarkEnd w:id="90066"/>
      <w:bookmarkEnd w:id="90067"/>
      <w:bookmarkEnd w:id="90068"/>
      <w:bookmarkEnd w:id="90069"/>
      <w:bookmarkEnd w:id="90070"/>
      <w:bookmarkEnd w:id="90071"/>
      <w:bookmarkEnd w:id="90072"/>
      <w:bookmarkEnd w:id="90073"/>
      <w:bookmarkEnd w:id="90074"/>
      <w:bookmarkEnd w:id="90075"/>
      <w:bookmarkEnd w:id="90076"/>
      <w:bookmarkEnd w:id="90077"/>
    </w:p>
    <w:p w14:paraId="2976C10B" w14:textId="5314D57B" w:rsidR="00F31606" w:rsidRPr="00DB711E" w:rsidDel="009D0B54" w:rsidRDefault="00F31606" w:rsidP="00F31606">
      <w:pPr>
        <w:pStyle w:val="ListHeader"/>
        <w:rPr>
          <w:del w:id="90078" w:author="Tor Kjetil Nilsen" w:date="2015-06-17T17:03:00Z"/>
          <w:rFonts w:ascii="Times New Roman" w:eastAsia="Times New Roman" w:hAnsi="Times New Roman" w:cs="Times New Roman"/>
          <w:lang w:val="nb-NO"/>
        </w:rPr>
      </w:pPr>
      <w:del w:id="90079" w:author="Tor Kjetil Nilsen" w:date="2015-06-17T17:03:00Z">
        <w:r w:rsidRPr="00DB711E" w:rsidDel="009D0B54">
          <w:rPr>
            <w:rStyle w:val="FieldLabel"/>
            <w:rFonts w:ascii="Times New Roman" w:eastAsia="Times New Roman" w:hAnsi="Times New Roman" w:cs="Times New Roman"/>
            <w:i/>
            <w:color w:val="auto"/>
            <w:u w:val="single"/>
            <w:lang w:val="nb-NO"/>
          </w:rPr>
          <w:delText>Relasjoner</w:delText>
        </w:r>
        <w:bookmarkStart w:id="90080" w:name="_Toc422330626"/>
        <w:bookmarkStart w:id="90081" w:name="_Toc424059035"/>
        <w:bookmarkStart w:id="90082" w:name="_Toc424067439"/>
        <w:bookmarkStart w:id="90083" w:name="_Toc424211492"/>
        <w:bookmarkStart w:id="90084" w:name="_Toc424219899"/>
        <w:bookmarkStart w:id="90085" w:name="_Toc450075697"/>
        <w:bookmarkStart w:id="90086" w:name="_Toc450084092"/>
        <w:bookmarkStart w:id="90087" w:name="_Toc453169776"/>
        <w:bookmarkStart w:id="90088" w:name="_Toc456266347"/>
        <w:bookmarkStart w:id="90089" w:name="_Toc456274743"/>
        <w:bookmarkStart w:id="90090" w:name="_Toc456283138"/>
        <w:bookmarkStart w:id="90091" w:name="_Toc456351872"/>
        <w:bookmarkEnd w:id="90080"/>
        <w:bookmarkEnd w:id="90081"/>
        <w:bookmarkEnd w:id="90082"/>
        <w:bookmarkEnd w:id="90083"/>
        <w:bookmarkEnd w:id="90084"/>
        <w:bookmarkEnd w:id="90085"/>
        <w:bookmarkEnd w:id="90086"/>
        <w:bookmarkEnd w:id="90087"/>
        <w:bookmarkEnd w:id="90088"/>
        <w:bookmarkEnd w:id="90089"/>
        <w:bookmarkEnd w:id="90090"/>
        <w:bookmarkEnd w:id="90091"/>
      </w:del>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F31606" w:rsidDel="009D0B54" w14:paraId="43701435" w14:textId="171EF914" w:rsidTr="006D3C01">
        <w:trPr>
          <w:cantSplit/>
          <w:trHeight w:val="245"/>
          <w:tblHeader/>
          <w:del w:id="90092" w:author="Tor Kjetil Nilsen" w:date="2015-06-17T17:03:00Z"/>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BD87B7E" w14:textId="614EB4AF" w:rsidR="00F31606" w:rsidDel="009D0B54" w:rsidRDefault="00F31606" w:rsidP="006D3C01">
            <w:pPr>
              <w:rPr>
                <w:del w:id="90093" w:author="Tor Kjetil Nilsen" w:date="2015-06-17T17:03:00Z"/>
                <w:rFonts w:ascii="Times New Roman" w:eastAsia="Times New Roman" w:hAnsi="Times New Roman" w:cs="Times New Roman"/>
                <w:b/>
              </w:rPr>
            </w:pPr>
            <w:del w:id="90094" w:author="Tor Kjetil Nilsen" w:date="2015-06-17T17:03:00Z">
              <w:r w:rsidDel="009D0B54">
                <w:rPr>
                  <w:rFonts w:ascii="Times New Roman" w:eastAsia="Times New Roman" w:hAnsi="Times New Roman" w:cs="Times New Roman"/>
                  <w:b/>
                </w:rPr>
                <w:delText>Relasjon</w:delText>
              </w:r>
              <w:bookmarkStart w:id="90095" w:name="_Toc422330627"/>
              <w:bookmarkStart w:id="90096" w:name="_Toc424059036"/>
              <w:bookmarkStart w:id="90097" w:name="_Toc424067440"/>
              <w:bookmarkStart w:id="90098" w:name="_Toc424211493"/>
              <w:bookmarkStart w:id="90099" w:name="_Toc424219900"/>
              <w:bookmarkStart w:id="90100" w:name="_Toc450075698"/>
              <w:bookmarkStart w:id="90101" w:name="_Toc450084093"/>
              <w:bookmarkStart w:id="90102" w:name="_Toc453169777"/>
              <w:bookmarkStart w:id="90103" w:name="_Toc456266348"/>
              <w:bookmarkStart w:id="90104" w:name="_Toc456274744"/>
              <w:bookmarkStart w:id="90105" w:name="_Toc456283139"/>
              <w:bookmarkStart w:id="90106" w:name="_Toc456351873"/>
              <w:bookmarkEnd w:id="90095"/>
              <w:bookmarkEnd w:id="90096"/>
              <w:bookmarkEnd w:id="90097"/>
              <w:bookmarkEnd w:id="90098"/>
              <w:bookmarkEnd w:id="90099"/>
              <w:bookmarkEnd w:id="90100"/>
              <w:bookmarkEnd w:id="90101"/>
              <w:bookmarkEnd w:id="90102"/>
              <w:bookmarkEnd w:id="90103"/>
              <w:bookmarkEnd w:id="90104"/>
              <w:bookmarkEnd w:id="90105"/>
              <w:bookmarkEnd w:id="90106"/>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B0668F7" w14:textId="23769816" w:rsidR="00F31606" w:rsidDel="009D0B54" w:rsidRDefault="00F31606" w:rsidP="006D3C01">
            <w:pPr>
              <w:rPr>
                <w:del w:id="90107" w:author="Tor Kjetil Nilsen" w:date="2015-06-17T17:03:00Z"/>
                <w:rFonts w:ascii="Times New Roman" w:eastAsia="Times New Roman" w:hAnsi="Times New Roman" w:cs="Times New Roman"/>
                <w:b/>
              </w:rPr>
            </w:pPr>
            <w:del w:id="90108" w:author="Tor Kjetil Nilsen" w:date="2015-06-17T17:03:00Z">
              <w:r w:rsidDel="009D0B54">
                <w:rPr>
                  <w:rFonts w:ascii="Times New Roman" w:eastAsia="Times New Roman" w:hAnsi="Times New Roman" w:cs="Times New Roman"/>
                  <w:b/>
                </w:rPr>
                <w:delText>Kilde</w:delText>
              </w:r>
              <w:bookmarkStart w:id="90109" w:name="_Toc422330628"/>
              <w:bookmarkStart w:id="90110" w:name="_Toc424059037"/>
              <w:bookmarkStart w:id="90111" w:name="_Toc424067441"/>
              <w:bookmarkStart w:id="90112" w:name="_Toc424211494"/>
              <w:bookmarkStart w:id="90113" w:name="_Toc424219901"/>
              <w:bookmarkStart w:id="90114" w:name="_Toc450075699"/>
              <w:bookmarkStart w:id="90115" w:name="_Toc450084094"/>
              <w:bookmarkStart w:id="90116" w:name="_Toc453169778"/>
              <w:bookmarkStart w:id="90117" w:name="_Toc456266349"/>
              <w:bookmarkStart w:id="90118" w:name="_Toc456274745"/>
              <w:bookmarkStart w:id="90119" w:name="_Toc456283140"/>
              <w:bookmarkStart w:id="90120" w:name="_Toc456351874"/>
              <w:bookmarkEnd w:id="90109"/>
              <w:bookmarkEnd w:id="90110"/>
              <w:bookmarkEnd w:id="90111"/>
              <w:bookmarkEnd w:id="90112"/>
              <w:bookmarkEnd w:id="90113"/>
              <w:bookmarkEnd w:id="90114"/>
              <w:bookmarkEnd w:id="90115"/>
              <w:bookmarkEnd w:id="90116"/>
              <w:bookmarkEnd w:id="90117"/>
              <w:bookmarkEnd w:id="90118"/>
              <w:bookmarkEnd w:id="90119"/>
              <w:bookmarkEnd w:id="90120"/>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FF59D8D" w14:textId="17B536CC" w:rsidR="00F31606" w:rsidDel="009D0B54" w:rsidRDefault="00F31606" w:rsidP="006D3C01">
            <w:pPr>
              <w:rPr>
                <w:del w:id="90121" w:author="Tor Kjetil Nilsen" w:date="2015-06-17T17:03:00Z"/>
                <w:rFonts w:ascii="Times New Roman" w:eastAsia="Times New Roman" w:hAnsi="Times New Roman" w:cs="Times New Roman"/>
                <w:b/>
              </w:rPr>
            </w:pPr>
            <w:del w:id="90122" w:author="Tor Kjetil Nilsen" w:date="2015-06-17T17:03:00Z">
              <w:r w:rsidDel="009D0B54">
                <w:rPr>
                  <w:rFonts w:ascii="Times New Roman" w:eastAsia="Times New Roman" w:hAnsi="Times New Roman" w:cs="Times New Roman"/>
                  <w:b/>
                </w:rPr>
                <w:delText>Mål</w:delText>
              </w:r>
              <w:bookmarkStart w:id="90123" w:name="_Toc422330629"/>
              <w:bookmarkStart w:id="90124" w:name="_Toc424059038"/>
              <w:bookmarkStart w:id="90125" w:name="_Toc424067442"/>
              <w:bookmarkStart w:id="90126" w:name="_Toc424211495"/>
              <w:bookmarkStart w:id="90127" w:name="_Toc424219902"/>
              <w:bookmarkStart w:id="90128" w:name="_Toc450075700"/>
              <w:bookmarkStart w:id="90129" w:name="_Toc450084095"/>
              <w:bookmarkStart w:id="90130" w:name="_Toc453169779"/>
              <w:bookmarkStart w:id="90131" w:name="_Toc456266350"/>
              <w:bookmarkStart w:id="90132" w:name="_Toc456274746"/>
              <w:bookmarkStart w:id="90133" w:name="_Toc456283141"/>
              <w:bookmarkStart w:id="90134" w:name="_Toc456351875"/>
              <w:bookmarkEnd w:id="90123"/>
              <w:bookmarkEnd w:id="90124"/>
              <w:bookmarkEnd w:id="90125"/>
              <w:bookmarkEnd w:id="90126"/>
              <w:bookmarkEnd w:id="90127"/>
              <w:bookmarkEnd w:id="90128"/>
              <w:bookmarkEnd w:id="90129"/>
              <w:bookmarkEnd w:id="90130"/>
              <w:bookmarkEnd w:id="90131"/>
              <w:bookmarkEnd w:id="90132"/>
              <w:bookmarkEnd w:id="90133"/>
              <w:bookmarkEnd w:id="90134"/>
            </w:del>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CAA118D" w14:textId="1E03E96F" w:rsidR="00F31606" w:rsidDel="009D0B54" w:rsidRDefault="00F31606" w:rsidP="006D3C01">
            <w:pPr>
              <w:rPr>
                <w:del w:id="90135" w:author="Tor Kjetil Nilsen" w:date="2015-06-17T17:03:00Z"/>
                <w:rFonts w:ascii="Times New Roman" w:eastAsia="Times New Roman" w:hAnsi="Times New Roman" w:cs="Times New Roman"/>
                <w:b/>
              </w:rPr>
            </w:pPr>
            <w:del w:id="90136" w:author="Tor Kjetil Nilsen" w:date="2015-06-17T17:03:00Z">
              <w:r w:rsidDel="009D0B54">
                <w:rPr>
                  <w:rFonts w:ascii="Times New Roman" w:eastAsia="Times New Roman" w:hAnsi="Times New Roman" w:cs="Times New Roman"/>
                  <w:b/>
                </w:rPr>
                <w:delText>Merknad</w:delText>
              </w:r>
              <w:bookmarkStart w:id="90137" w:name="_Toc422330630"/>
              <w:bookmarkStart w:id="90138" w:name="_Toc424059039"/>
              <w:bookmarkStart w:id="90139" w:name="_Toc424067443"/>
              <w:bookmarkStart w:id="90140" w:name="_Toc424211496"/>
              <w:bookmarkStart w:id="90141" w:name="_Toc424219903"/>
              <w:bookmarkStart w:id="90142" w:name="_Toc450075701"/>
              <w:bookmarkStart w:id="90143" w:name="_Toc450084096"/>
              <w:bookmarkStart w:id="90144" w:name="_Toc453169780"/>
              <w:bookmarkStart w:id="90145" w:name="_Toc456266351"/>
              <w:bookmarkStart w:id="90146" w:name="_Toc456274747"/>
              <w:bookmarkStart w:id="90147" w:name="_Toc456283142"/>
              <w:bookmarkStart w:id="90148" w:name="_Toc456351876"/>
              <w:bookmarkEnd w:id="90137"/>
              <w:bookmarkEnd w:id="90138"/>
              <w:bookmarkEnd w:id="90139"/>
              <w:bookmarkEnd w:id="90140"/>
              <w:bookmarkEnd w:id="90141"/>
              <w:bookmarkEnd w:id="90142"/>
              <w:bookmarkEnd w:id="90143"/>
              <w:bookmarkEnd w:id="90144"/>
              <w:bookmarkEnd w:id="90145"/>
              <w:bookmarkEnd w:id="90146"/>
              <w:bookmarkEnd w:id="90147"/>
              <w:bookmarkEnd w:id="90148"/>
            </w:del>
          </w:p>
        </w:tc>
        <w:bookmarkStart w:id="90149" w:name="_Toc422330631"/>
        <w:bookmarkStart w:id="90150" w:name="_Toc424059040"/>
        <w:bookmarkStart w:id="90151" w:name="_Toc424067444"/>
        <w:bookmarkStart w:id="90152" w:name="_Toc424211497"/>
        <w:bookmarkStart w:id="90153" w:name="_Toc424219904"/>
        <w:bookmarkStart w:id="90154" w:name="_Toc450075702"/>
        <w:bookmarkStart w:id="90155" w:name="_Toc450084097"/>
        <w:bookmarkStart w:id="90156" w:name="_Toc453169781"/>
        <w:bookmarkStart w:id="90157" w:name="_Toc456266352"/>
        <w:bookmarkStart w:id="90158" w:name="_Toc456274748"/>
        <w:bookmarkStart w:id="90159" w:name="_Toc456283143"/>
        <w:bookmarkStart w:id="90160" w:name="_Toc456351877"/>
        <w:bookmarkEnd w:id="90149"/>
        <w:bookmarkEnd w:id="90150"/>
        <w:bookmarkEnd w:id="90151"/>
        <w:bookmarkEnd w:id="90152"/>
        <w:bookmarkEnd w:id="90153"/>
        <w:bookmarkEnd w:id="90154"/>
        <w:bookmarkEnd w:id="90155"/>
        <w:bookmarkEnd w:id="90156"/>
        <w:bookmarkEnd w:id="90157"/>
        <w:bookmarkEnd w:id="90158"/>
        <w:bookmarkEnd w:id="90159"/>
        <w:bookmarkEnd w:id="90160"/>
      </w:tr>
      <w:tr w:rsidR="00F31606" w:rsidDel="009D0B54" w14:paraId="680D5663" w14:textId="0B8CE50B" w:rsidTr="006D3C01">
        <w:trPr>
          <w:del w:id="90161"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DC401C2" w14:textId="13F04D59" w:rsidR="00F31606" w:rsidDel="009D0B54" w:rsidRDefault="00F31606" w:rsidP="006D3C01">
            <w:pPr>
              <w:rPr>
                <w:del w:id="90162" w:author="Tor Kjetil Nilsen" w:date="2015-06-17T17:03:00Z"/>
                <w:rFonts w:ascii="Times New Roman" w:eastAsia="Times New Roman" w:hAnsi="Times New Roman" w:cs="Times New Roman"/>
              </w:rPr>
            </w:pPr>
            <w:del w:id="90163" w:author="Tor Kjetil Nilsen" w:date="2015-06-17T17:03:00Z">
              <w:r w:rsidDel="009D0B54">
                <w:rPr>
                  <w:rStyle w:val="Objecttype"/>
                  <w:b w:val="0"/>
                </w:rPr>
                <w:delText>Association</w:delText>
              </w:r>
              <w:bookmarkStart w:id="90164" w:name="_Toc422330632"/>
              <w:bookmarkStart w:id="90165" w:name="_Toc424059041"/>
              <w:bookmarkStart w:id="90166" w:name="_Toc424067445"/>
              <w:bookmarkStart w:id="90167" w:name="_Toc424211498"/>
              <w:bookmarkStart w:id="90168" w:name="_Toc424219905"/>
              <w:bookmarkStart w:id="90169" w:name="_Toc450075703"/>
              <w:bookmarkStart w:id="90170" w:name="_Toc450084098"/>
              <w:bookmarkStart w:id="90171" w:name="_Toc453169782"/>
              <w:bookmarkStart w:id="90172" w:name="_Toc456266353"/>
              <w:bookmarkStart w:id="90173" w:name="_Toc456274749"/>
              <w:bookmarkStart w:id="90174" w:name="_Toc456283144"/>
              <w:bookmarkStart w:id="90175" w:name="_Toc456351878"/>
              <w:bookmarkEnd w:id="90164"/>
              <w:bookmarkEnd w:id="90165"/>
              <w:bookmarkEnd w:id="90166"/>
              <w:bookmarkEnd w:id="90167"/>
              <w:bookmarkEnd w:id="90168"/>
              <w:bookmarkEnd w:id="90169"/>
              <w:bookmarkEnd w:id="90170"/>
              <w:bookmarkEnd w:id="90171"/>
              <w:bookmarkEnd w:id="90172"/>
              <w:bookmarkEnd w:id="90173"/>
              <w:bookmarkEnd w:id="90174"/>
              <w:bookmarkEnd w:id="90175"/>
            </w:del>
          </w:p>
          <w:p w14:paraId="2384346A" w14:textId="04D414F2" w:rsidR="00F31606" w:rsidDel="009D0B54" w:rsidRDefault="00F31606" w:rsidP="006D3C01">
            <w:pPr>
              <w:rPr>
                <w:del w:id="90176" w:author="Tor Kjetil Nilsen" w:date="2015-06-17T17:03:00Z"/>
                <w:rFonts w:ascii="Times New Roman" w:eastAsia="Times New Roman" w:hAnsi="Times New Roman" w:cs="Times New Roman"/>
              </w:rPr>
            </w:pPr>
            <w:del w:id="90177" w:author="Tor Kjetil Nilsen" w:date="2015-06-17T17:03:00Z">
              <w:r w:rsidDel="009D0B54">
                <w:rPr>
                  <w:rFonts w:ascii="Times New Roman" w:eastAsia="Times New Roman" w:hAnsi="Times New Roman" w:cs="Times New Roman"/>
                </w:rPr>
                <w:delText>Bi-Directional</w:delText>
              </w:r>
              <w:bookmarkStart w:id="90178" w:name="_Toc422330633"/>
              <w:bookmarkStart w:id="90179" w:name="_Toc424059042"/>
              <w:bookmarkStart w:id="90180" w:name="_Toc424067446"/>
              <w:bookmarkStart w:id="90181" w:name="_Toc424211499"/>
              <w:bookmarkStart w:id="90182" w:name="_Toc424219906"/>
              <w:bookmarkStart w:id="90183" w:name="_Toc450075704"/>
              <w:bookmarkStart w:id="90184" w:name="_Toc450084099"/>
              <w:bookmarkStart w:id="90185" w:name="_Toc453169783"/>
              <w:bookmarkStart w:id="90186" w:name="_Toc456266354"/>
              <w:bookmarkStart w:id="90187" w:name="_Toc456274750"/>
              <w:bookmarkStart w:id="90188" w:name="_Toc456283145"/>
              <w:bookmarkStart w:id="90189" w:name="_Toc456351879"/>
              <w:bookmarkEnd w:id="90178"/>
              <w:bookmarkEnd w:id="90179"/>
              <w:bookmarkEnd w:id="90180"/>
              <w:bookmarkEnd w:id="90181"/>
              <w:bookmarkEnd w:id="90182"/>
              <w:bookmarkEnd w:id="90183"/>
              <w:bookmarkEnd w:id="90184"/>
              <w:bookmarkEnd w:id="90185"/>
              <w:bookmarkEnd w:id="90186"/>
              <w:bookmarkEnd w:id="90187"/>
              <w:bookmarkEnd w:id="90188"/>
              <w:bookmarkEnd w:id="90189"/>
            </w:del>
          </w:p>
          <w:p w14:paraId="21DB7E2F" w14:textId="57343193" w:rsidR="00F31606" w:rsidDel="009D0B54" w:rsidRDefault="00F31606" w:rsidP="006D3C01">
            <w:pPr>
              <w:rPr>
                <w:del w:id="90190" w:author="Tor Kjetil Nilsen" w:date="2015-06-17T17:03:00Z"/>
                <w:rFonts w:ascii="Times New Roman" w:eastAsia="Times New Roman" w:hAnsi="Times New Roman" w:cs="Times New Roman"/>
              </w:rPr>
            </w:pPr>
            <w:bookmarkStart w:id="90191" w:name="_Toc422330634"/>
            <w:bookmarkStart w:id="90192" w:name="_Toc424059043"/>
            <w:bookmarkStart w:id="90193" w:name="_Toc424067447"/>
            <w:bookmarkStart w:id="90194" w:name="_Toc424211500"/>
            <w:bookmarkStart w:id="90195" w:name="_Toc424219907"/>
            <w:bookmarkStart w:id="90196" w:name="_Toc450075705"/>
            <w:bookmarkStart w:id="90197" w:name="_Toc450084100"/>
            <w:bookmarkStart w:id="90198" w:name="_Toc453169784"/>
            <w:bookmarkStart w:id="90199" w:name="_Toc456266355"/>
            <w:bookmarkStart w:id="90200" w:name="_Toc456274751"/>
            <w:bookmarkStart w:id="90201" w:name="_Toc456283146"/>
            <w:bookmarkStart w:id="90202" w:name="_Toc456351880"/>
            <w:bookmarkEnd w:id="90191"/>
            <w:bookmarkEnd w:id="90192"/>
            <w:bookmarkEnd w:id="90193"/>
            <w:bookmarkEnd w:id="90194"/>
            <w:bookmarkEnd w:id="90195"/>
            <w:bookmarkEnd w:id="90196"/>
            <w:bookmarkEnd w:id="90197"/>
            <w:bookmarkEnd w:id="90198"/>
            <w:bookmarkEnd w:id="90199"/>
            <w:bookmarkEnd w:id="90200"/>
            <w:bookmarkEnd w:id="90201"/>
            <w:bookmarkEnd w:id="90202"/>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C8482F9" w14:textId="085EADF2" w:rsidR="00F31606" w:rsidDel="009D0B54" w:rsidRDefault="00F31606" w:rsidP="006D3C01">
            <w:pPr>
              <w:rPr>
                <w:del w:id="90203" w:author="Tor Kjetil Nilsen" w:date="2015-06-17T17:03:00Z"/>
                <w:rFonts w:ascii="Times New Roman" w:eastAsia="Times New Roman" w:hAnsi="Times New Roman" w:cs="Times New Roman"/>
              </w:rPr>
            </w:pPr>
            <w:del w:id="90204" w:author="Tor Kjetil Nilsen" w:date="2015-06-17T17:03:00Z">
              <w:r w:rsidDel="009D0B54">
                <w:rPr>
                  <w:rFonts w:ascii="Times New Roman" w:eastAsia="Times New Roman" w:hAnsi="Times New Roman" w:cs="Times New Roman"/>
                </w:rPr>
                <w:delText>brukere</w:delText>
              </w:r>
              <w:bookmarkStart w:id="90205" w:name="_Toc422330635"/>
              <w:bookmarkStart w:id="90206" w:name="_Toc424059044"/>
              <w:bookmarkStart w:id="90207" w:name="_Toc424067448"/>
              <w:bookmarkStart w:id="90208" w:name="_Toc424211501"/>
              <w:bookmarkStart w:id="90209" w:name="_Toc424219908"/>
              <w:bookmarkStart w:id="90210" w:name="_Toc450075706"/>
              <w:bookmarkStart w:id="90211" w:name="_Toc450084101"/>
              <w:bookmarkStart w:id="90212" w:name="_Toc453169785"/>
              <w:bookmarkStart w:id="90213" w:name="_Toc456266356"/>
              <w:bookmarkStart w:id="90214" w:name="_Toc456274752"/>
              <w:bookmarkStart w:id="90215" w:name="_Toc456283147"/>
              <w:bookmarkStart w:id="90216" w:name="_Toc456351881"/>
              <w:bookmarkEnd w:id="90205"/>
              <w:bookmarkEnd w:id="90206"/>
              <w:bookmarkEnd w:id="90207"/>
              <w:bookmarkEnd w:id="90208"/>
              <w:bookmarkEnd w:id="90209"/>
              <w:bookmarkEnd w:id="90210"/>
              <w:bookmarkEnd w:id="90211"/>
              <w:bookmarkEnd w:id="90212"/>
              <w:bookmarkEnd w:id="90213"/>
              <w:bookmarkEnd w:id="90214"/>
              <w:bookmarkEnd w:id="90215"/>
              <w:bookmarkEnd w:id="90216"/>
            </w:del>
          </w:p>
          <w:p w14:paraId="02A1899D" w14:textId="3343D2B7" w:rsidR="00F31606" w:rsidDel="009D0B54" w:rsidRDefault="00F31606" w:rsidP="006D3C01">
            <w:pPr>
              <w:rPr>
                <w:del w:id="90217" w:author="Tor Kjetil Nilsen" w:date="2015-06-17T17:03:00Z"/>
                <w:rFonts w:ascii="Times New Roman" w:eastAsia="Times New Roman" w:hAnsi="Times New Roman" w:cs="Times New Roman"/>
              </w:rPr>
            </w:pPr>
            <w:del w:id="90218" w:author="Tor Kjetil Nilsen" w:date="2015-06-17T17:03:00Z">
              <w:r w:rsidDel="009D0B54">
                <w:rPr>
                  <w:rFonts w:ascii="Times New Roman" w:eastAsia="Times New Roman" w:hAnsi="Times New Roman" w:cs="Times New Roman"/>
                </w:rPr>
                <w:delText>0..*</w:delText>
              </w:r>
              <w:bookmarkStart w:id="90219" w:name="_Toc422330636"/>
              <w:bookmarkStart w:id="90220" w:name="_Toc424059045"/>
              <w:bookmarkStart w:id="90221" w:name="_Toc424067449"/>
              <w:bookmarkStart w:id="90222" w:name="_Toc424211502"/>
              <w:bookmarkStart w:id="90223" w:name="_Toc424219909"/>
              <w:bookmarkStart w:id="90224" w:name="_Toc450075707"/>
              <w:bookmarkStart w:id="90225" w:name="_Toc450084102"/>
              <w:bookmarkStart w:id="90226" w:name="_Toc453169786"/>
              <w:bookmarkStart w:id="90227" w:name="_Toc456266357"/>
              <w:bookmarkStart w:id="90228" w:name="_Toc456274753"/>
              <w:bookmarkStart w:id="90229" w:name="_Toc456283148"/>
              <w:bookmarkStart w:id="90230" w:name="_Toc456351882"/>
              <w:bookmarkEnd w:id="90219"/>
              <w:bookmarkEnd w:id="90220"/>
              <w:bookmarkEnd w:id="90221"/>
              <w:bookmarkEnd w:id="90222"/>
              <w:bookmarkEnd w:id="90223"/>
              <w:bookmarkEnd w:id="90224"/>
              <w:bookmarkEnd w:id="90225"/>
              <w:bookmarkEnd w:id="90226"/>
              <w:bookmarkEnd w:id="90227"/>
              <w:bookmarkEnd w:id="90228"/>
              <w:bookmarkEnd w:id="90229"/>
              <w:bookmarkEnd w:id="90230"/>
            </w:del>
          </w:p>
          <w:p w14:paraId="0A2908F5" w14:textId="4BF779FE" w:rsidR="00F31606" w:rsidDel="009D0B54" w:rsidRDefault="00F31606" w:rsidP="006D3C01">
            <w:pPr>
              <w:rPr>
                <w:del w:id="90231" w:author="Tor Kjetil Nilsen" w:date="2015-06-17T17:03:00Z"/>
                <w:rFonts w:ascii="Times New Roman" w:eastAsia="Times New Roman" w:hAnsi="Times New Roman" w:cs="Times New Roman"/>
              </w:rPr>
            </w:pPr>
            <w:del w:id="90232" w:author="Tor Kjetil Nilsen" w:date="2015-06-17T17:03:00Z">
              <w:r w:rsidDel="009D0B54">
                <w:rPr>
                  <w:rFonts w:ascii="Times New Roman" w:eastAsia="Times New Roman" w:hAnsi="Times New Roman" w:cs="Times New Roman"/>
                </w:rPr>
                <w:delText>Bruker</w:delText>
              </w:r>
              <w:bookmarkStart w:id="90233" w:name="_Toc422330637"/>
              <w:bookmarkStart w:id="90234" w:name="_Toc424059046"/>
              <w:bookmarkStart w:id="90235" w:name="_Toc424067450"/>
              <w:bookmarkStart w:id="90236" w:name="_Toc424211503"/>
              <w:bookmarkStart w:id="90237" w:name="_Toc424219910"/>
              <w:bookmarkStart w:id="90238" w:name="_Toc450075708"/>
              <w:bookmarkStart w:id="90239" w:name="_Toc450084103"/>
              <w:bookmarkStart w:id="90240" w:name="_Toc453169787"/>
              <w:bookmarkStart w:id="90241" w:name="_Toc456266358"/>
              <w:bookmarkStart w:id="90242" w:name="_Toc456274754"/>
              <w:bookmarkStart w:id="90243" w:name="_Toc456283149"/>
              <w:bookmarkStart w:id="90244" w:name="_Toc456351883"/>
              <w:bookmarkEnd w:id="90233"/>
              <w:bookmarkEnd w:id="90234"/>
              <w:bookmarkEnd w:id="90235"/>
              <w:bookmarkEnd w:id="90236"/>
              <w:bookmarkEnd w:id="90237"/>
              <w:bookmarkEnd w:id="90238"/>
              <w:bookmarkEnd w:id="90239"/>
              <w:bookmarkEnd w:id="90240"/>
              <w:bookmarkEnd w:id="90241"/>
              <w:bookmarkEnd w:id="90242"/>
              <w:bookmarkEnd w:id="90243"/>
              <w:bookmarkEnd w:id="90244"/>
            </w:del>
          </w:p>
          <w:p w14:paraId="634945F8" w14:textId="700FD1FF" w:rsidR="00F31606" w:rsidDel="009D0B54" w:rsidRDefault="00F31606" w:rsidP="006D3C01">
            <w:pPr>
              <w:rPr>
                <w:del w:id="90245" w:author="Tor Kjetil Nilsen" w:date="2015-06-17T17:03:00Z"/>
                <w:rFonts w:ascii="Times New Roman" w:eastAsia="Times New Roman" w:hAnsi="Times New Roman" w:cs="Times New Roman"/>
              </w:rPr>
            </w:pPr>
            <w:bookmarkStart w:id="90246" w:name="_Toc422330638"/>
            <w:bookmarkStart w:id="90247" w:name="_Toc424059047"/>
            <w:bookmarkStart w:id="90248" w:name="_Toc424067451"/>
            <w:bookmarkStart w:id="90249" w:name="_Toc424211504"/>
            <w:bookmarkStart w:id="90250" w:name="_Toc424219911"/>
            <w:bookmarkStart w:id="90251" w:name="_Toc450075709"/>
            <w:bookmarkStart w:id="90252" w:name="_Toc450084104"/>
            <w:bookmarkStart w:id="90253" w:name="_Toc453169788"/>
            <w:bookmarkStart w:id="90254" w:name="_Toc456266359"/>
            <w:bookmarkStart w:id="90255" w:name="_Toc456274755"/>
            <w:bookmarkStart w:id="90256" w:name="_Toc456283150"/>
            <w:bookmarkStart w:id="90257" w:name="_Toc456351884"/>
            <w:bookmarkEnd w:id="90246"/>
            <w:bookmarkEnd w:id="90247"/>
            <w:bookmarkEnd w:id="90248"/>
            <w:bookmarkEnd w:id="90249"/>
            <w:bookmarkEnd w:id="90250"/>
            <w:bookmarkEnd w:id="90251"/>
            <w:bookmarkEnd w:id="90252"/>
            <w:bookmarkEnd w:id="90253"/>
            <w:bookmarkEnd w:id="90254"/>
            <w:bookmarkEnd w:id="90255"/>
            <w:bookmarkEnd w:id="90256"/>
            <w:bookmarkEnd w:id="90257"/>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D0E16F3" w14:textId="29F823D7" w:rsidR="00F31606" w:rsidDel="009D0B54" w:rsidRDefault="00F31606" w:rsidP="006D3C01">
            <w:pPr>
              <w:rPr>
                <w:del w:id="90258" w:author="Tor Kjetil Nilsen" w:date="2015-06-17T17:03:00Z"/>
                <w:rFonts w:ascii="Times New Roman" w:eastAsia="Times New Roman" w:hAnsi="Times New Roman" w:cs="Times New Roman"/>
              </w:rPr>
            </w:pPr>
            <w:del w:id="90259" w:author="Tor Kjetil Nilsen" w:date="2015-06-17T17:03:00Z">
              <w:r w:rsidDel="009D0B54">
                <w:rPr>
                  <w:rFonts w:ascii="Times New Roman" w:eastAsia="Times New Roman" w:hAnsi="Times New Roman" w:cs="Times New Roman"/>
                </w:rPr>
                <w:delText>enheter</w:delText>
              </w:r>
              <w:bookmarkStart w:id="90260" w:name="_Toc422330639"/>
              <w:bookmarkStart w:id="90261" w:name="_Toc424059048"/>
              <w:bookmarkStart w:id="90262" w:name="_Toc424067452"/>
              <w:bookmarkStart w:id="90263" w:name="_Toc424211505"/>
              <w:bookmarkStart w:id="90264" w:name="_Toc424219912"/>
              <w:bookmarkStart w:id="90265" w:name="_Toc450075710"/>
              <w:bookmarkStart w:id="90266" w:name="_Toc450084105"/>
              <w:bookmarkStart w:id="90267" w:name="_Toc453169789"/>
              <w:bookmarkStart w:id="90268" w:name="_Toc456266360"/>
              <w:bookmarkStart w:id="90269" w:name="_Toc456274756"/>
              <w:bookmarkStart w:id="90270" w:name="_Toc456283151"/>
              <w:bookmarkStart w:id="90271" w:name="_Toc456351885"/>
              <w:bookmarkEnd w:id="90260"/>
              <w:bookmarkEnd w:id="90261"/>
              <w:bookmarkEnd w:id="90262"/>
              <w:bookmarkEnd w:id="90263"/>
              <w:bookmarkEnd w:id="90264"/>
              <w:bookmarkEnd w:id="90265"/>
              <w:bookmarkEnd w:id="90266"/>
              <w:bookmarkEnd w:id="90267"/>
              <w:bookmarkEnd w:id="90268"/>
              <w:bookmarkEnd w:id="90269"/>
              <w:bookmarkEnd w:id="90270"/>
              <w:bookmarkEnd w:id="90271"/>
            </w:del>
          </w:p>
          <w:p w14:paraId="709326FD" w14:textId="2F83C0DB" w:rsidR="00F31606" w:rsidDel="009D0B54" w:rsidRDefault="00F31606" w:rsidP="006D3C01">
            <w:pPr>
              <w:rPr>
                <w:del w:id="90272" w:author="Tor Kjetil Nilsen" w:date="2015-06-17T17:03:00Z"/>
                <w:rFonts w:ascii="Times New Roman" w:eastAsia="Times New Roman" w:hAnsi="Times New Roman" w:cs="Times New Roman"/>
              </w:rPr>
            </w:pPr>
            <w:del w:id="90273" w:author="Tor Kjetil Nilsen" w:date="2015-06-17T17:03:00Z">
              <w:r w:rsidDel="009D0B54">
                <w:rPr>
                  <w:rFonts w:ascii="Times New Roman" w:eastAsia="Times New Roman" w:hAnsi="Times New Roman" w:cs="Times New Roman"/>
                </w:rPr>
                <w:delText>0..*</w:delText>
              </w:r>
              <w:bookmarkStart w:id="90274" w:name="_Toc422330640"/>
              <w:bookmarkStart w:id="90275" w:name="_Toc424059049"/>
              <w:bookmarkStart w:id="90276" w:name="_Toc424067453"/>
              <w:bookmarkStart w:id="90277" w:name="_Toc424211506"/>
              <w:bookmarkStart w:id="90278" w:name="_Toc424219913"/>
              <w:bookmarkStart w:id="90279" w:name="_Toc450075711"/>
              <w:bookmarkStart w:id="90280" w:name="_Toc450084106"/>
              <w:bookmarkStart w:id="90281" w:name="_Toc453169790"/>
              <w:bookmarkStart w:id="90282" w:name="_Toc456266361"/>
              <w:bookmarkStart w:id="90283" w:name="_Toc456274757"/>
              <w:bookmarkStart w:id="90284" w:name="_Toc456283152"/>
              <w:bookmarkStart w:id="90285" w:name="_Toc456351886"/>
              <w:bookmarkEnd w:id="90274"/>
              <w:bookmarkEnd w:id="90275"/>
              <w:bookmarkEnd w:id="90276"/>
              <w:bookmarkEnd w:id="90277"/>
              <w:bookmarkEnd w:id="90278"/>
              <w:bookmarkEnd w:id="90279"/>
              <w:bookmarkEnd w:id="90280"/>
              <w:bookmarkEnd w:id="90281"/>
              <w:bookmarkEnd w:id="90282"/>
              <w:bookmarkEnd w:id="90283"/>
              <w:bookmarkEnd w:id="90284"/>
              <w:bookmarkEnd w:id="90285"/>
            </w:del>
          </w:p>
          <w:p w14:paraId="584BB963" w14:textId="6C8A4B8D" w:rsidR="00F31606" w:rsidDel="009D0B54" w:rsidRDefault="00F31606" w:rsidP="006D3C01">
            <w:pPr>
              <w:rPr>
                <w:del w:id="90286" w:author="Tor Kjetil Nilsen" w:date="2015-06-17T17:03:00Z"/>
                <w:rFonts w:ascii="Times New Roman" w:eastAsia="Times New Roman" w:hAnsi="Times New Roman" w:cs="Times New Roman"/>
              </w:rPr>
            </w:pPr>
            <w:del w:id="90287" w:author="Tor Kjetil Nilsen" w:date="2015-06-17T17:03:00Z">
              <w:r w:rsidDel="009D0B54">
                <w:rPr>
                  <w:rFonts w:ascii="Times New Roman" w:eastAsia="Times New Roman" w:hAnsi="Times New Roman" w:cs="Times New Roman"/>
                </w:rPr>
                <w:delText>AdministrativEnhet</w:delText>
              </w:r>
              <w:bookmarkStart w:id="90288" w:name="_Toc422330641"/>
              <w:bookmarkStart w:id="90289" w:name="_Toc424059050"/>
              <w:bookmarkStart w:id="90290" w:name="_Toc424067454"/>
              <w:bookmarkStart w:id="90291" w:name="_Toc424211507"/>
              <w:bookmarkStart w:id="90292" w:name="_Toc424219914"/>
              <w:bookmarkStart w:id="90293" w:name="_Toc450075712"/>
              <w:bookmarkStart w:id="90294" w:name="_Toc450084107"/>
              <w:bookmarkStart w:id="90295" w:name="_Toc453169791"/>
              <w:bookmarkStart w:id="90296" w:name="_Toc456266362"/>
              <w:bookmarkStart w:id="90297" w:name="_Toc456274758"/>
              <w:bookmarkStart w:id="90298" w:name="_Toc456283153"/>
              <w:bookmarkStart w:id="90299" w:name="_Toc456351887"/>
              <w:bookmarkEnd w:id="90288"/>
              <w:bookmarkEnd w:id="90289"/>
              <w:bookmarkEnd w:id="90290"/>
              <w:bookmarkEnd w:id="90291"/>
              <w:bookmarkEnd w:id="90292"/>
              <w:bookmarkEnd w:id="90293"/>
              <w:bookmarkEnd w:id="90294"/>
              <w:bookmarkEnd w:id="90295"/>
              <w:bookmarkEnd w:id="90296"/>
              <w:bookmarkEnd w:id="90297"/>
              <w:bookmarkEnd w:id="90298"/>
              <w:bookmarkEnd w:id="90299"/>
            </w:del>
          </w:p>
          <w:p w14:paraId="6C13E002" w14:textId="108150B1" w:rsidR="00F31606" w:rsidDel="009D0B54" w:rsidRDefault="00F31606" w:rsidP="006D3C01">
            <w:pPr>
              <w:rPr>
                <w:del w:id="90300" w:author="Tor Kjetil Nilsen" w:date="2015-06-17T17:03:00Z"/>
                <w:rFonts w:ascii="Times New Roman" w:eastAsia="Times New Roman" w:hAnsi="Times New Roman" w:cs="Times New Roman"/>
              </w:rPr>
            </w:pPr>
            <w:bookmarkStart w:id="90301" w:name="_Toc422330642"/>
            <w:bookmarkStart w:id="90302" w:name="_Toc424059051"/>
            <w:bookmarkStart w:id="90303" w:name="_Toc424067455"/>
            <w:bookmarkStart w:id="90304" w:name="_Toc424211508"/>
            <w:bookmarkStart w:id="90305" w:name="_Toc424219915"/>
            <w:bookmarkStart w:id="90306" w:name="_Toc450075713"/>
            <w:bookmarkStart w:id="90307" w:name="_Toc450084108"/>
            <w:bookmarkStart w:id="90308" w:name="_Toc453169792"/>
            <w:bookmarkStart w:id="90309" w:name="_Toc456266363"/>
            <w:bookmarkStart w:id="90310" w:name="_Toc456274759"/>
            <w:bookmarkStart w:id="90311" w:name="_Toc456283154"/>
            <w:bookmarkStart w:id="90312" w:name="_Toc456351888"/>
            <w:bookmarkEnd w:id="90301"/>
            <w:bookmarkEnd w:id="90302"/>
            <w:bookmarkEnd w:id="90303"/>
            <w:bookmarkEnd w:id="90304"/>
            <w:bookmarkEnd w:id="90305"/>
            <w:bookmarkEnd w:id="90306"/>
            <w:bookmarkEnd w:id="90307"/>
            <w:bookmarkEnd w:id="90308"/>
            <w:bookmarkEnd w:id="90309"/>
            <w:bookmarkEnd w:id="90310"/>
            <w:bookmarkEnd w:id="90311"/>
            <w:bookmarkEnd w:id="90312"/>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1858CC9" w14:textId="4C016281" w:rsidR="00F31606" w:rsidDel="009D0B54" w:rsidRDefault="00F31606" w:rsidP="006D3C01">
            <w:pPr>
              <w:rPr>
                <w:del w:id="90313" w:author="Tor Kjetil Nilsen" w:date="2015-06-17T17:03:00Z"/>
                <w:rFonts w:ascii="Times New Roman" w:eastAsia="Times New Roman" w:hAnsi="Times New Roman" w:cs="Times New Roman"/>
              </w:rPr>
            </w:pPr>
            <w:bookmarkStart w:id="90314" w:name="_Toc422330643"/>
            <w:bookmarkStart w:id="90315" w:name="_Toc424059052"/>
            <w:bookmarkStart w:id="90316" w:name="_Toc424067456"/>
            <w:bookmarkStart w:id="90317" w:name="_Toc424211509"/>
            <w:bookmarkStart w:id="90318" w:name="_Toc424219916"/>
            <w:bookmarkStart w:id="90319" w:name="_Toc450075714"/>
            <w:bookmarkStart w:id="90320" w:name="_Toc450084109"/>
            <w:bookmarkStart w:id="90321" w:name="_Toc453169793"/>
            <w:bookmarkStart w:id="90322" w:name="_Toc456266364"/>
            <w:bookmarkStart w:id="90323" w:name="_Toc456274760"/>
            <w:bookmarkStart w:id="90324" w:name="_Toc456283155"/>
            <w:bookmarkStart w:id="90325" w:name="_Toc456351889"/>
            <w:bookmarkEnd w:id="90314"/>
            <w:bookmarkEnd w:id="90315"/>
            <w:bookmarkEnd w:id="90316"/>
            <w:bookmarkEnd w:id="90317"/>
            <w:bookmarkEnd w:id="90318"/>
            <w:bookmarkEnd w:id="90319"/>
            <w:bookmarkEnd w:id="90320"/>
            <w:bookmarkEnd w:id="90321"/>
            <w:bookmarkEnd w:id="90322"/>
            <w:bookmarkEnd w:id="90323"/>
            <w:bookmarkEnd w:id="90324"/>
            <w:bookmarkEnd w:id="90325"/>
          </w:p>
          <w:p w14:paraId="0B76CFC4" w14:textId="6C2CBE49" w:rsidR="00F31606" w:rsidDel="009D0B54" w:rsidRDefault="00F31606" w:rsidP="006D3C01">
            <w:pPr>
              <w:rPr>
                <w:del w:id="90326" w:author="Tor Kjetil Nilsen" w:date="2015-06-17T17:03:00Z"/>
                <w:rFonts w:ascii="Times New Roman" w:eastAsia="Times New Roman" w:hAnsi="Times New Roman" w:cs="Times New Roman"/>
              </w:rPr>
            </w:pPr>
            <w:bookmarkStart w:id="90327" w:name="_Toc422330644"/>
            <w:bookmarkStart w:id="90328" w:name="_Toc424059053"/>
            <w:bookmarkStart w:id="90329" w:name="_Toc424067457"/>
            <w:bookmarkStart w:id="90330" w:name="_Toc424211510"/>
            <w:bookmarkStart w:id="90331" w:name="_Toc424219917"/>
            <w:bookmarkStart w:id="90332" w:name="_Toc450075715"/>
            <w:bookmarkStart w:id="90333" w:name="_Toc450084110"/>
            <w:bookmarkStart w:id="90334" w:name="_Toc453169794"/>
            <w:bookmarkStart w:id="90335" w:name="_Toc456266365"/>
            <w:bookmarkStart w:id="90336" w:name="_Toc456274761"/>
            <w:bookmarkStart w:id="90337" w:name="_Toc456283156"/>
            <w:bookmarkStart w:id="90338" w:name="_Toc456351890"/>
            <w:bookmarkEnd w:id="90327"/>
            <w:bookmarkEnd w:id="90328"/>
            <w:bookmarkEnd w:id="90329"/>
            <w:bookmarkEnd w:id="90330"/>
            <w:bookmarkEnd w:id="90331"/>
            <w:bookmarkEnd w:id="90332"/>
            <w:bookmarkEnd w:id="90333"/>
            <w:bookmarkEnd w:id="90334"/>
            <w:bookmarkEnd w:id="90335"/>
            <w:bookmarkEnd w:id="90336"/>
            <w:bookmarkEnd w:id="90337"/>
            <w:bookmarkEnd w:id="90338"/>
          </w:p>
        </w:tc>
        <w:bookmarkStart w:id="90339" w:name="_Toc422330645"/>
        <w:bookmarkStart w:id="90340" w:name="_Toc424059054"/>
        <w:bookmarkStart w:id="90341" w:name="_Toc424067458"/>
        <w:bookmarkStart w:id="90342" w:name="_Toc424211511"/>
        <w:bookmarkStart w:id="90343" w:name="_Toc424219918"/>
        <w:bookmarkStart w:id="90344" w:name="_Toc450075716"/>
        <w:bookmarkStart w:id="90345" w:name="_Toc450084111"/>
        <w:bookmarkStart w:id="90346" w:name="_Toc453169795"/>
        <w:bookmarkStart w:id="90347" w:name="_Toc456266366"/>
        <w:bookmarkStart w:id="90348" w:name="_Toc456274762"/>
        <w:bookmarkStart w:id="90349" w:name="_Toc456283157"/>
        <w:bookmarkStart w:id="90350" w:name="_Toc456351891"/>
        <w:bookmarkEnd w:id="90339"/>
        <w:bookmarkEnd w:id="90340"/>
        <w:bookmarkEnd w:id="90341"/>
        <w:bookmarkEnd w:id="90342"/>
        <w:bookmarkEnd w:id="90343"/>
        <w:bookmarkEnd w:id="90344"/>
        <w:bookmarkEnd w:id="90345"/>
        <w:bookmarkEnd w:id="90346"/>
        <w:bookmarkEnd w:id="90347"/>
        <w:bookmarkEnd w:id="90348"/>
        <w:bookmarkEnd w:id="90349"/>
        <w:bookmarkEnd w:id="90350"/>
      </w:tr>
    </w:tbl>
    <w:p w14:paraId="62B7F90B" w14:textId="01C91ACE" w:rsidR="00F31606" w:rsidRPr="00DB711E" w:rsidDel="009D0B54" w:rsidRDefault="00F31606" w:rsidP="00F31606">
      <w:pPr>
        <w:pStyle w:val="ListHeader"/>
        <w:rPr>
          <w:del w:id="90351" w:author="Tor Kjetil Nilsen" w:date="2015-06-17T17:03:00Z"/>
          <w:rFonts w:ascii="Times New Roman" w:eastAsia="Times New Roman" w:hAnsi="Times New Roman" w:cs="Times New Roman"/>
          <w:lang w:val="nb-NO"/>
        </w:rPr>
      </w:pPr>
      <w:bookmarkStart w:id="90352" w:name="BKM_EE49FFC2_A57D_4904_BD5F_6D2C1D005A8F"/>
      <w:bookmarkEnd w:id="90352"/>
      <w:del w:id="90353"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90354" w:name="_Toc422330646"/>
        <w:bookmarkStart w:id="90355" w:name="_Toc424059055"/>
        <w:bookmarkStart w:id="90356" w:name="_Toc424067459"/>
        <w:bookmarkStart w:id="90357" w:name="_Toc424211512"/>
        <w:bookmarkStart w:id="90358" w:name="_Toc424219919"/>
        <w:bookmarkStart w:id="90359" w:name="_Toc450075717"/>
        <w:bookmarkStart w:id="90360" w:name="_Toc450084112"/>
        <w:bookmarkStart w:id="90361" w:name="_Toc453169796"/>
        <w:bookmarkStart w:id="90362" w:name="_Toc456266367"/>
        <w:bookmarkStart w:id="90363" w:name="_Toc456274763"/>
        <w:bookmarkStart w:id="90364" w:name="_Toc456283158"/>
        <w:bookmarkStart w:id="90365" w:name="_Toc456351892"/>
        <w:bookmarkEnd w:id="90354"/>
        <w:bookmarkEnd w:id="90355"/>
        <w:bookmarkEnd w:id="90356"/>
        <w:bookmarkEnd w:id="90357"/>
        <w:bookmarkEnd w:id="90358"/>
        <w:bookmarkEnd w:id="90359"/>
        <w:bookmarkEnd w:id="90360"/>
        <w:bookmarkEnd w:id="90361"/>
        <w:bookmarkEnd w:id="90362"/>
        <w:bookmarkEnd w:id="90363"/>
        <w:bookmarkEnd w:id="90364"/>
        <w:bookmarkEnd w:id="90365"/>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132F3889" w14:textId="191F09A9" w:rsidTr="006D3C01">
        <w:trPr>
          <w:cantSplit/>
          <w:trHeight w:val="245"/>
          <w:tblHeader/>
          <w:del w:id="90366"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6D9F61C" w14:textId="1B160F41" w:rsidR="00F31606" w:rsidDel="009D0B54" w:rsidRDefault="00F31606" w:rsidP="006D3C01">
            <w:pPr>
              <w:rPr>
                <w:del w:id="90367" w:author="Tor Kjetil Nilsen" w:date="2015-06-17T17:03:00Z"/>
                <w:rFonts w:ascii="Times New Roman" w:eastAsia="Times New Roman" w:hAnsi="Times New Roman" w:cs="Times New Roman"/>
                <w:b/>
              </w:rPr>
            </w:pPr>
            <w:del w:id="90368" w:author="Tor Kjetil Nilsen" w:date="2015-06-17T17:03:00Z">
              <w:r w:rsidDel="009D0B54">
                <w:rPr>
                  <w:rFonts w:ascii="Times New Roman" w:eastAsia="Times New Roman" w:hAnsi="Times New Roman" w:cs="Times New Roman"/>
                  <w:b/>
                </w:rPr>
                <w:delText>Navn</w:delText>
              </w:r>
              <w:bookmarkStart w:id="90369" w:name="_Toc422330647"/>
              <w:bookmarkStart w:id="90370" w:name="_Toc424059056"/>
              <w:bookmarkStart w:id="90371" w:name="_Toc424067460"/>
              <w:bookmarkStart w:id="90372" w:name="_Toc424211513"/>
              <w:bookmarkStart w:id="90373" w:name="_Toc424219920"/>
              <w:bookmarkStart w:id="90374" w:name="_Toc450075718"/>
              <w:bookmarkStart w:id="90375" w:name="_Toc450084113"/>
              <w:bookmarkStart w:id="90376" w:name="_Toc453169797"/>
              <w:bookmarkStart w:id="90377" w:name="_Toc456266368"/>
              <w:bookmarkStart w:id="90378" w:name="_Toc456274764"/>
              <w:bookmarkStart w:id="90379" w:name="_Toc456283159"/>
              <w:bookmarkStart w:id="90380" w:name="_Toc456351893"/>
              <w:bookmarkEnd w:id="90369"/>
              <w:bookmarkEnd w:id="90370"/>
              <w:bookmarkEnd w:id="90371"/>
              <w:bookmarkEnd w:id="90372"/>
              <w:bookmarkEnd w:id="90373"/>
              <w:bookmarkEnd w:id="90374"/>
              <w:bookmarkEnd w:id="90375"/>
              <w:bookmarkEnd w:id="90376"/>
              <w:bookmarkEnd w:id="90377"/>
              <w:bookmarkEnd w:id="90378"/>
              <w:bookmarkEnd w:id="90379"/>
              <w:bookmarkEnd w:id="90380"/>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2C36537" w14:textId="3853EFDB" w:rsidR="00F31606" w:rsidDel="009D0B54" w:rsidRDefault="00F31606" w:rsidP="006D3C01">
            <w:pPr>
              <w:rPr>
                <w:del w:id="90381" w:author="Tor Kjetil Nilsen" w:date="2015-06-17T17:03:00Z"/>
                <w:rFonts w:ascii="Times New Roman" w:eastAsia="Times New Roman" w:hAnsi="Times New Roman" w:cs="Times New Roman"/>
                <w:b/>
              </w:rPr>
            </w:pPr>
            <w:del w:id="90382" w:author="Tor Kjetil Nilsen" w:date="2015-06-17T17:03:00Z">
              <w:r w:rsidDel="009D0B54">
                <w:rPr>
                  <w:rFonts w:ascii="Times New Roman" w:eastAsia="Times New Roman" w:hAnsi="Times New Roman" w:cs="Times New Roman"/>
                  <w:b/>
                </w:rPr>
                <w:delText>Merknad</w:delText>
              </w:r>
              <w:bookmarkStart w:id="90383" w:name="_Toc422330648"/>
              <w:bookmarkStart w:id="90384" w:name="_Toc424059057"/>
              <w:bookmarkStart w:id="90385" w:name="_Toc424067461"/>
              <w:bookmarkStart w:id="90386" w:name="_Toc424211514"/>
              <w:bookmarkStart w:id="90387" w:name="_Toc424219921"/>
              <w:bookmarkStart w:id="90388" w:name="_Toc450075719"/>
              <w:bookmarkStart w:id="90389" w:name="_Toc450084114"/>
              <w:bookmarkStart w:id="90390" w:name="_Toc453169798"/>
              <w:bookmarkStart w:id="90391" w:name="_Toc456266369"/>
              <w:bookmarkStart w:id="90392" w:name="_Toc456274765"/>
              <w:bookmarkStart w:id="90393" w:name="_Toc456283160"/>
              <w:bookmarkStart w:id="90394" w:name="_Toc456351894"/>
              <w:bookmarkEnd w:id="90383"/>
              <w:bookmarkEnd w:id="90384"/>
              <w:bookmarkEnd w:id="90385"/>
              <w:bookmarkEnd w:id="90386"/>
              <w:bookmarkEnd w:id="90387"/>
              <w:bookmarkEnd w:id="90388"/>
              <w:bookmarkEnd w:id="90389"/>
              <w:bookmarkEnd w:id="90390"/>
              <w:bookmarkEnd w:id="90391"/>
              <w:bookmarkEnd w:id="90392"/>
              <w:bookmarkEnd w:id="90393"/>
              <w:bookmarkEnd w:id="90394"/>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D0ECF0B" w14:textId="07257ABB" w:rsidR="00F31606" w:rsidDel="009D0B54" w:rsidRDefault="00F31606" w:rsidP="006D3C01">
            <w:pPr>
              <w:rPr>
                <w:del w:id="90395" w:author="Tor Kjetil Nilsen" w:date="2015-06-17T17:03:00Z"/>
                <w:rFonts w:ascii="Times New Roman" w:eastAsia="Times New Roman" w:hAnsi="Times New Roman" w:cs="Times New Roman"/>
                <w:b/>
              </w:rPr>
            </w:pPr>
            <w:del w:id="90396" w:author="Tor Kjetil Nilsen" w:date="2015-06-17T17:03:00Z">
              <w:r w:rsidDel="009D0B54">
                <w:rPr>
                  <w:rFonts w:ascii="Times New Roman" w:eastAsia="Times New Roman" w:hAnsi="Times New Roman" w:cs="Times New Roman"/>
                  <w:b/>
                </w:rPr>
                <w:delText>Multipl.</w:delText>
              </w:r>
              <w:bookmarkStart w:id="90397" w:name="_Toc422330649"/>
              <w:bookmarkStart w:id="90398" w:name="_Toc424059058"/>
              <w:bookmarkStart w:id="90399" w:name="_Toc424067462"/>
              <w:bookmarkStart w:id="90400" w:name="_Toc424211515"/>
              <w:bookmarkStart w:id="90401" w:name="_Toc424219922"/>
              <w:bookmarkStart w:id="90402" w:name="_Toc450075720"/>
              <w:bookmarkStart w:id="90403" w:name="_Toc450084115"/>
              <w:bookmarkStart w:id="90404" w:name="_Toc453169799"/>
              <w:bookmarkStart w:id="90405" w:name="_Toc456266370"/>
              <w:bookmarkStart w:id="90406" w:name="_Toc456274766"/>
              <w:bookmarkStart w:id="90407" w:name="_Toc456283161"/>
              <w:bookmarkStart w:id="90408" w:name="_Toc456351895"/>
              <w:bookmarkEnd w:id="90397"/>
              <w:bookmarkEnd w:id="90398"/>
              <w:bookmarkEnd w:id="90399"/>
              <w:bookmarkEnd w:id="90400"/>
              <w:bookmarkEnd w:id="90401"/>
              <w:bookmarkEnd w:id="90402"/>
              <w:bookmarkEnd w:id="90403"/>
              <w:bookmarkEnd w:id="90404"/>
              <w:bookmarkEnd w:id="90405"/>
              <w:bookmarkEnd w:id="90406"/>
              <w:bookmarkEnd w:id="90407"/>
              <w:bookmarkEnd w:id="90408"/>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C29873B" w14:textId="43E20710" w:rsidR="00F31606" w:rsidDel="009D0B54" w:rsidRDefault="00F31606" w:rsidP="006D3C01">
            <w:pPr>
              <w:rPr>
                <w:del w:id="90409" w:author="Tor Kjetil Nilsen" w:date="2015-06-17T17:03:00Z"/>
                <w:rFonts w:ascii="Times New Roman" w:eastAsia="Times New Roman" w:hAnsi="Times New Roman" w:cs="Times New Roman"/>
                <w:b/>
              </w:rPr>
            </w:pPr>
            <w:del w:id="90410" w:author="Tor Kjetil Nilsen" w:date="2015-06-17T17:03:00Z">
              <w:r w:rsidDel="009D0B54">
                <w:rPr>
                  <w:rFonts w:ascii="Times New Roman" w:eastAsia="Times New Roman" w:hAnsi="Times New Roman" w:cs="Times New Roman"/>
                  <w:b/>
                </w:rPr>
                <w:delText>Kode</w:delText>
              </w:r>
              <w:bookmarkStart w:id="90411" w:name="_Toc422330650"/>
              <w:bookmarkStart w:id="90412" w:name="_Toc424059059"/>
              <w:bookmarkStart w:id="90413" w:name="_Toc424067463"/>
              <w:bookmarkStart w:id="90414" w:name="_Toc424211516"/>
              <w:bookmarkStart w:id="90415" w:name="_Toc424219923"/>
              <w:bookmarkStart w:id="90416" w:name="_Toc450075721"/>
              <w:bookmarkStart w:id="90417" w:name="_Toc450084116"/>
              <w:bookmarkStart w:id="90418" w:name="_Toc453169800"/>
              <w:bookmarkStart w:id="90419" w:name="_Toc456266371"/>
              <w:bookmarkStart w:id="90420" w:name="_Toc456274767"/>
              <w:bookmarkStart w:id="90421" w:name="_Toc456283162"/>
              <w:bookmarkStart w:id="90422" w:name="_Toc456351896"/>
              <w:bookmarkEnd w:id="90411"/>
              <w:bookmarkEnd w:id="90412"/>
              <w:bookmarkEnd w:id="90413"/>
              <w:bookmarkEnd w:id="90414"/>
              <w:bookmarkEnd w:id="90415"/>
              <w:bookmarkEnd w:id="90416"/>
              <w:bookmarkEnd w:id="90417"/>
              <w:bookmarkEnd w:id="90418"/>
              <w:bookmarkEnd w:id="90419"/>
              <w:bookmarkEnd w:id="90420"/>
              <w:bookmarkEnd w:id="90421"/>
              <w:bookmarkEnd w:id="90422"/>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03598AF" w14:textId="5135D451" w:rsidR="00F31606" w:rsidDel="009D0B54" w:rsidRDefault="00F31606" w:rsidP="006D3C01">
            <w:pPr>
              <w:rPr>
                <w:del w:id="90423" w:author="Tor Kjetil Nilsen" w:date="2015-06-17T17:03:00Z"/>
                <w:rFonts w:ascii="Times New Roman" w:eastAsia="Times New Roman" w:hAnsi="Times New Roman" w:cs="Times New Roman"/>
                <w:b/>
              </w:rPr>
            </w:pPr>
            <w:del w:id="90424" w:author="Tor Kjetil Nilsen" w:date="2015-06-17T17:03:00Z">
              <w:r w:rsidDel="009D0B54">
                <w:rPr>
                  <w:rFonts w:ascii="Times New Roman" w:eastAsia="Times New Roman" w:hAnsi="Times New Roman" w:cs="Times New Roman"/>
                  <w:b/>
                </w:rPr>
                <w:delText>Type</w:delText>
              </w:r>
              <w:bookmarkStart w:id="90425" w:name="_Toc422330651"/>
              <w:bookmarkStart w:id="90426" w:name="_Toc424059060"/>
              <w:bookmarkStart w:id="90427" w:name="_Toc424067464"/>
              <w:bookmarkStart w:id="90428" w:name="_Toc424211517"/>
              <w:bookmarkStart w:id="90429" w:name="_Toc424219924"/>
              <w:bookmarkStart w:id="90430" w:name="_Toc450075722"/>
              <w:bookmarkStart w:id="90431" w:name="_Toc450084117"/>
              <w:bookmarkStart w:id="90432" w:name="_Toc453169801"/>
              <w:bookmarkStart w:id="90433" w:name="_Toc456266372"/>
              <w:bookmarkStart w:id="90434" w:name="_Toc456274768"/>
              <w:bookmarkStart w:id="90435" w:name="_Toc456283163"/>
              <w:bookmarkStart w:id="90436" w:name="_Toc456351897"/>
              <w:bookmarkEnd w:id="90425"/>
              <w:bookmarkEnd w:id="90426"/>
              <w:bookmarkEnd w:id="90427"/>
              <w:bookmarkEnd w:id="90428"/>
              <w:bookmarkEnd w:id="90429"/>
              <w:bookmarkEnd w:id="90430"/>
              <w:bookmarkEnd w:id="90431"/>
              <w:bookmarkEnd w:id="90432"/>
              <w:bookmarkEnd w:id="90433"/>
              <w:bookmarkEnd w:id="90434"/>
              <w:bookmarkEnd w:id="90435"/>
              <w:bookmarkEnd w:id="90436"/>
            </w:del>
          </w:p>
        </w:tc>
        <w:bookmarkStart w:id="90437" w:name="_Toc422330652"/>
        <w:bookmarkStart w:id="90438" w:name="_Toc424059061"/>
        <w:bookmarkStart w:id="90439" w:name="_Toc424067465"/>
        <w:bookmarkStart w:id="90440" w:name="_Toc424211518"/>
        <w:bookmarkStart w:id="90441" w:name="_Toc424219925"/>
        <w:bookmarkStart w:id="90442" w:name="_Toc450075723"/>
        <w:bookmarkStart w:id="90443" w:name="_Toc450084118"/>
        <w:bookmarkStart w:id="90444" w:name="_Toc453169802"/>
        <w:bookmarkStart w:id="90445" w:name="_Toc456266373"/>
        <w:bookmarkStart w:id="90446" w:name="_Toc456274769"/>
        <w:bookmarkStart w:id="90447" w:name="_Toc456283164"/>
        <w:bookmarkStart w:id="90448" w:name="_Toc456351898"/>
        <w:bookmarkEnd w:id="90437"/>
        <w:bookmarkEnd w:id="90438"/>
        <w:bookmarkEnd w:id="90439"/>
        <w:bookmarkEnd w:id="90440"/>
        <w:bookmarkEnd w:id="90441"/>
        <w:bookmarkEnd w:id="90442"/>
        <w:bookmarkEnd w:id="90443"/>
        <w:bookmarkEnd w:id="90444"/>
        <w:bookmarkEnd w:id="90445"/>
        <w:bookmarkEnd w:id="90446"/>
        <w:bookmarkEnd w:id="90447"/>
        <w:bookmarkEnd w:id="90448"/>
      </w:tr>
      <w:tr w:rsidR="00F31606" w:rsidDel="009D0B54" w14:paraId="765C5EAC" w14:textId="38E4798D" w:rsidTr="006D3C01">
        <w:trPr>
          <w:trHeight w:val="279"/>
          <w:del w:id="90449"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9893C6" w14:textId="77A61304" w:rsidR="00F31606" w:rsidDel="009D0B54" w:rsidRDefault="00F31606" w:rsidP="006D3C01">
            <w:pPr>
              <w:rPr>
                <w:del w:id="90450" w:author="Tor Kjetil Nilsen" w:date="2015-06-17T17:03:00Z"/>
                <w:rFonts w:ascii="Times New Roman" w:eastAsia="Times New Roman" w:hAnsi="Times New Roman" w:cs="Times New Roman"/>
              </w:rPr>
            </w:pPr>
            <w:del w:id="90451" w:author="Tor Kjetil Nilsen" w:date="2015-06-17T17:03:00Z">
              <w:r w:rsidDel="009D0B54">
                <w:rPr>
                  <w:rFonts w:ascii="Times New Roman" w:eastAsia="Times New Roman" w:hAnsi="Times New Roman" w:cs="Times New Roman"/>
                  <w:b/>
                </w:rPr>
                <w:delText>systemID</w:delText>
              </w:r>
              <w:bookmarkStart w:id="90452" w:name="_Toc422330653"/>
              <w:bookmarkStart w:id="90453" w:name="_Toc424059062"/>
              <w:bookmarkStart w:id="90454" w:name="_Toc424067466"/>
              <w:bookmarkStart w:id="90455" w:name="_Toc424211519"/>
              <w:bookmarkStart w:id="90456" w:name="_Toc424219926"/>
              <w:bookmarkStart w:id="90457" w:name="_Toc450075724"/>
              <w:bookmarkStart w:id="90458" w:name="_Toc450084119"/>
              <w:bookmarkStart w:id="90459" w:name="_Toc453169803"/>
              <w:bookmarkStart w:id="90460" w:name="_Toc456266374"/>
              <w:bookmarkStart w:id="90461" w:name="_Toc456274770"/>
              <w:bookmarkStart w:id="90462" w:name="_Toc456283165"/>
              <w:bookmarkStart w:id="90463" w:name="_Toc456351899"/>
              <w:bookmarkEnd w:id="90452"/>
              <w:bookmarkEnd w:id="90453"/>
              <w:bookmarkEnd w:id="90454"/>
              <w:bookmarkEnd w:id="90455"/>
              <w:bookmarkEnd w:id="90456"/>
              <w:bookmarkEnd w:id="90457"/>
              <w:bookmarkEnd w:id="90458"/>
              <w:bookmarkEnd w:id="90459"/>
              <w:bookmarkEnd w:id="90460"/>
              <w:bookmarkEnd w:id="90461"/>
              <w:bookmarkEnd w:id="90462"/>
              <w:bookmarkEnd w:id="90463"/>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69C8A8" w14:textId="393478A4" w:rsidR="00F31606" w:rsidDel="009D0B54" w:rsidRDefault="00F31606" w:rsidP="006D3C01">
            <w:pPr>
              <w:rPr>
                <w:del w:id="90464" w:author="Tor Kjetil Nilsen" w:date="2015-06-17T17:03:00Z"/>
                <w:rFonts w:ascii="Times New Roman" w:eastAsia="Times New Roman" w:hAnsi="Times New Roman" w:cs="Times New Roman"/>
              </w:rPr>
            </w:pPr>
            <w:bookmarkStart w:id="90465" w:name="_Toc422330654"/>
            <w:bookmarkStart w:id="90466" w:name="_Toc424059063"/>
            <w:bookmarkStart w:id="90467" w:name="_Toc424067467"/>
            <w:bookmarkStart w:id="90468" w:name="_Toc424211520"/>
            <w:bookmarkStart w:id="90469" w:name="_Toc424219927"/>
            <w:bookmarkStart w:id="90470" w:name="_Toc450075725"/>
            <w:bookmarkStart w:id="90471" w:name="_Toc450084120"/>
            <w:bookmarkStart w:id="90472" w:name="_Toc453169804"/>
            <w:bookmarkStart w:id="90473" w:name="_Toc456266375"/>
            <w:bookmarkStart w:id="90474" w:name="_Toc456274771"/>
            <w:bookmarkStart w:id="90475" w:name="_Toc456283166"/>
            <w:bookmarkStart w:id="90476" w:name="_Toc456351900"/>
            <w:bookmarkEnd w:id="90465"/>
            <w:bookmarkEnd w:id="90466"/>
            <w:bookmarkEnd w:id="90467"/>
            <w:bookmarkEnd w:id="90468"/>
            <w:bookmarkEnd w:id="90469"/>
            <w:bookmarkEnd w:id="90470"/>
            <w:bookmarkEnd w:id="90471"/>
            <w:bookmarkEnd w:id="90472"/>
            <w:bookmarkEnd w:id="90473"/>
            <w:bookmarkEnd w:id="90474"/>
            <w:bookmarkEnd w:id="90475"/>
            <w:bookmarkEnd w:id="90476"/>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439194" w14:textId="30F3567B" w:rsidR="00F31606" w:rsidDel="009D0B54" w:rsidRDefault="00F31606" w:rsidP="006D3C01">
            <w:pPr>
              <w:rPr>
                <w:del w:id="90477" w:author="Tor Kjetil Nilsen" w:date="2015-06-17T17:03:00Z"/>
                <w:rFonts w:ascii="Times New Roman" w:eastAsia="Times New Roman" w:hAnsi="Times New Roman" w:cs="Times New Roman"/>
                <w:i/>
              </w:rPr>
            </w:pPr>
            <w:del w:id="90478" w:author="Tor Kjetil Nilsen" w:date="2015-06-17T17:03:00Z">
              <w:r w:rsidDel="009D0B54">
                <w:rPr>
                  <w:rFonts w:ascii="Times New Roman" w:eastAsia="Times New Roman" w:hAnsi="Times New Roman" w:cs="Times New Roman"/>
                </w:rPr>
                <w:delText xml:space="preserve"> [0..1]</w:delText>
              </w:r>
              <w:bookmarkStart w:id="90479" w:name="_Toc422330655"/>
              <w:bookmarkStart w:id="90480" w:name="_Toc424059064"/>
              <w:bookmarkStart w:id="90481" w:name="_Toc424067468"/>
              <w:bookmarkStart w:id="90482" w:name="_Toc424211521"/>
              <w:bookmarkStart w:id="90483" w:name="_Toc424219928"/>
              <w:bookmarkStart w:id="90484" w:name="_Toc450075726"/>
              <w:bookmarkStart w:id="90485" w:name="_Toc450084121"/>
              <w:bookmarkStart w:id="90486" w:name="_Toc453169805"/>
              <w:bookmarkStart w:id="90487" w:name="_Toc456266376"/>
              <w:bookmarkStart w:id="90488" w:name="_Toc456274772"/>
              <w:bookmarkStart w:id="90489" w:name="_Toc456283167"/>
              <w:bookmarkStart w:id="90490" w:name="_Toc456351901"/>
              <w:bookmarkEnd w:id="90479"/>
              <w:bookmarkEnd w:id="90480"/>
              <w:bookmarkEnd w:id="90481"/>
              <w:bookmarkEnd w:id="90482"/>
              <w:bookmarkEnd w:id="90483"/>
              <w:bookmarkEnd w:id="90484"/>
              <w:bookmarkEnd w:id="90485"/>
              <w:bookmarkEnd w:id="90486"/>
              <w:bookmarkEnd w:id="90487"/>
              <w:bookmarkEnd w:id="90488"/>
              <w:bookmarkEnd w:id="90489"/>
              <w:bookmarkEnd w:id="90490"/>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348540" w14:textId="02497931" w:rsidR="00F31606" w:rsidDel="009D0B54" w:rsidRDefault="00F31606" w:rsidP="006D3C01">
            <w:pPr>
              <w:rPr>
                <w:del w:id="90491" w:author="Tor Kjetil Nilsen" w:date="2015-06-17T17:03:00Z"/>
                <w:rFonts w:ascii="Times New Roman" w:eastAsia="Times New Roman" w:hAnsi="Times New Roman" w:cs="Times New Roman"/>
                <w:i/>
              </w:rPr>
            </w:pPr>
            <w:bookmarkStart w:id="90492" w:name="_Toc422330656"/>
            <w:bookmarkStart w:id="90493" w:name="_Toc424059065"/>
            <w:bookmarkStart w:id="90494" w:name="_Toc424067469"/>
            <w:bookmarkStart w:id="90495" w:name="_Toc424211522"/>
            <w:bookmarkStart w:id="90496" w:name="_Toc424219929"/>
            <w:bookmarkStart w:id="90497" w:name="_Toc450075727"/>
            <w:bookmarkStart w:id="90498" w:name="_Toc450084122"/>
            <w:bookmarkStart w:id="90499" w:name="_Toc453169806"/>
            <w:bookmarkStart w:id="90500" w:name="_Toc456266377"/>
            <w:bookmarkStart w:id="90501" w:name="_Toc456274773"/>
            <w:bookmarkStart w:id="90502" w:name="_Toc456283168"/>
            <w:bookmarkStart w:id="90503" w:name="_Toc456351902"/>
            <w:bookmarkEnd w:id="90492"/>
            <w:bookmarkEnd w:id="90493"/>
            <w:bookmarkEnd w:id="90494"/>
            <w:bookmarkEnd w:id="90495"/>
            <w:bookmarkEnd w:id="90496"/>
            <w:bookmarkEnd w:id="90497"/>
            <w:bookmarkEnd w:id="90498"/>
            <w:bookmarkEnd w:id="90499"/>
            <w:bookmarkEnd w:id="90500"/>
            <w:bookmarkEnd w:id="90501"/>
            <w:bookmarkEnd w:id="90502"/>
            <w:bookmarkEnd w:id="90503"/>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E8C1B7" w14:textId="57BAEB5F" w:rsidR="00F31606" w:rsidDel="009D0B54" w:rsidRDefault="00F31606" w:rsidP="006D3C01">
            <w:pPr>
              <w:rPr>
                <w:del w:id="90504" w:author="Tor Kjetil Nilsen" w:date="2015-06-17T17:03:00Z"/>
                <w:rFonts w:ascii="Times New Roman" w:eastAsia="Times New Roman" w:hAnsi="Times New Roman" w:cs="Times New Roman"/>
              </w:rPr>
            </w:pPr>
            <w:del w:id="90505" w:author="Tor Kjetil Nilsen" w:date="2015-06-17T17:03:00Z">
              <w:r w:rsidDel="009D0B54">
                <w:rPr>
                  <w:rFonts w:ascii="Times New Roman" w:eastAsia="Times New Roman" w:hAnsi="Times New Roman" w:cs="Times New Roman"/>
                </w:rPr>
                <w:delText>SystemID</w:delText>
              </w:r>
              <w:bookmarkStart w:id="90506" w:name="_Toc422330657"/>
              <w:bookmarkStart w:id="90507" w:name="_Toc424059066"/>
              <w:bookmarkStart w:id="90508" w:name="_Toc424067470"/>
              <w:bookmarkStart w:id="90509" w:name="_Toc424211523"/>
              <w:bookmarkStart w:id="90510" w:name="_Toc424219930"/>
              <w:bookmarkStart w:id="90511" w:name="_Toc450075728"/>
              <w:bookmarkStart w:id="90512" w:name="_Toc450084123"/>
              <w:bookmarkStart w:id="90513" w:name="_Toc453169807"/>
              <w:bookmarkStart w:id="90514" w:name="_Toc456266378"/>
              <w:bookmarkStart w:id="90515" w:name="_Toc456274774"/>
              <w:bookmarkStart w:id="90516" w:name="_Toc456283169"/>
              <w:bookmarkStart w:id="90517" w:name="_Toc456351903"/>
              <w:bookmarkEnd w:id="90506"/>
              <w:bookmarkEnd w:id="90507"/>
              <w:bookmarkEnd w:id="90508"/>
              <w:bookmarkEnd w:id="90509"/>
              <w:bookmarkEnd w:id="90510"/>
              <w:bookmarkEnd w:id="90511"/>
              <w:bookmarkEnd w:id="90512"/>
              <w:bookmarkEnd w:id="90513"/>
              <w:bookmarkEnd w:id="90514"/>
              <w:bookmarkEnd w:id="90515"/>
              <w:bookmarkEnd w:id="90516"/>
              <w:bookmarkEnd w:id="90517"/>
            </w:del>
          </w:p>
        </w:tc>
        <w:bookmarkStart w:id="90518" w:name="_Toc422330658"/>
        <w:bookmarkStart w:id="90519" w:name="_Toc424059067"/>
        <w:bookmarkStart w:id="90520" w:name="_Toc424067471"/>
        <w:bookmarkStart w:id="90521" w:name="_Toc424211524"/>
        <w:bookmarkStart w:id="90522" w:name="_Toc424219931"/>
        <w:bookmarkStart w:id="90523" w:name="_Toc450075729"/>
        <w:bookmarkStart w:id="90524" w:name="_Toc450084124"/>
        <w:bookmarkStart w:id="90525" w:name="_Toc453169808"/>
        <w:bookmarkStart w:id="90526" w:name="_Toc456266379"/>
        <w:bookmarkStart w:id="90527" w:name="_Toc456274775"/>
        <w:bookmarkStart w:id="90528" w:name="_Toc456283170"/>
        <w:bookmarkStart w:id="90529" w:name="_Toc456351904"/>
        <w:bookmarkEnd w:id="90518"/>
        <w:bookmarkEnd w:id="90519"/>
        <w:bookmarkEnd w:id="90520"/>
        <w:bookmarkEnd w:id="90521"/>
        <w:bookmarkEnd w:id="90522"/>
        <w:bookmarkEnd w:id="90523"/>
        <w:bookmarkEnd w:id="90524"/>
        <w:bookmarkEnd w:id="90525"/>
        <w:bookmarkEnd w:id="90526"/>
        <w:bookmarkEnd w:id="90527"/>
        <w:bookmarkEnd w:id="90528"/>
        <w:bookmarkEnd w:id="90529"/>
      </w:tr>
      <w:tr w:rsidR="00F31606" w:rsidDel="009D0B54" w14:paraId="4AABA575" w14:textId="2134D6E7" w:rsidTr="006D3C01">
        <w:trPr>
          <w:trHeight w:val="279"/>
          <w:del w:id="90530"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A8DA7A" w14:textId="1ED7C4B7" w:rsidR="00F31606" w:rsidDel="009D0B54" w:rsidRDefault="00F31606" w:rsidP="006D3C01">
            <w:pPr>
              <w:rPr>
                <w:del w:id="90531" w:author="Tor Kjetil Nilsen" w:date="2015-06-17T17:03:00Z"/>
                <w:rFonts w:ascii="Times New Roman" w:eastAsia="Times New Roman" w:hAnsi="Times New Roman" w:cs="Times New Roman"/>
              </w:rPr>
            </w:pPr>
            <w:bookmarkStart w:id="90532" w:name="BKM_1CDB4EC9_D7B2_4394_B76E_CFCE67804A92"/>
            <w:bookmarkEnd w:id="90532"/>
            <w:del w:id="90533" w:author="Tor Kjetil Nilsen" w:date="2015-06-17T17:03:00Z">
              <w:r w:rsidDel="009D0B54">
                <w:rPr>
                  <w:rFonts w:ascii="Times New Roman" w:eastAsia="Times New Roman" w:hAnsi="Times New Roman" w:cs="Times New Roman"/>
                  <w:b/>
                </w:rPr>
                <w:delText>brukerNavn</w:delText>
              </w:r>
              <w:bookmarkStart w:id="90534" w:name="_Toc422330659"/>
              <w:bookmarkStart w:id="90535" w:name="_Toc424059068"/>
              <w:bookmarkStart w:id="90536" w:name="_Toc424067472"/>
              <w:bookmarkStart w:id="90537" w:name="_Toc424211525"/>
              <w:bookmarkStart w:id="90538" w:name="_Toc424219932"/>
              <w:bookmarkStart w:id="90539" w:name="_Toc450075730"/>
              <w:bookmarkStart w:id="90540" w:name="_Toc450084125"/>
              <w:bookmarkStart w:id="90541" w:name="_Toc453169809"/>
              <w:bookmarkStart w:id="90542" w:name="_Toc456266380"/>
              <w:bookmarkStart w:id="90543" w:name="_Toc456274776"/>
              <w:bookmarkStart w:id="90544" w:name="_Toc456283171"/>
              <w:bookmarkStart w:id="90545" w:name="_Toc456351905"/>
              <w:bookmarkEnd w:id="90534"/>
              <w:bookmarkEnd w:id="90535"/>
              <w:bookmarkEnd w:id="90536"/>
              <w:bookmarkEnd w:id="90537"/>
              <w:bookmarkEnd w:id="90538"/>
              <w:bookmarkEnd w:id="90539"/>
              <w:bookmarkEnd w:id="90540"/>
              <w:bookmarkEnd w:id="90541"/>
              <w:bookmarkEnd w:id="90542"/>
              <w:bookmarkEnd w:id="90543"/>
              <w:bookmarkEnd w:id="90544"/>
              <w:bookmarkEnd w:id="90545"/>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D26D08" w14:textId="56A25E25" w:rsidR="00F31606" w:rsidDel="009D0B54" w:rsidRDefault="00F31606" w:rsidP="006D3C01">
            <w:pPr>
              <w:rPr>
                <w:del w:id="90546" w:author="Tor Kjetil Nilsen" w:date="2015-06-17T17:03:00Z"/>
                <w:rFonts w:ascii="Times New Roman" w:eastAsia="Times New Roman" w:hAnsi="Times New Roman" w:cs="Times New Roman"/>
              </w:rPr>
            </w:pPr>
            <w:bookmarkStart w:id="90547" w:name="_Toc422330660"/>
            <w:bookmarkStart w:id="90548" w:name="_Toc424059069"/>
            <w:bookmarkStart w:id="90549" w:name="_Toc424067473"/>
            <w:bookmarkStart w:id="90550" w:name="_Toc424211526"/>
            <w:bookmarkStart w:id="90551" w:name="_Toc424219933"/>
            <w:bookmarkStart w:id="90552" w:name="_Toc450075731"/>
            <w:bookmarkStart w:id="90553" w:name="_Toc450084126"/>
            <w:bookmarkStart w:id="90554" w:name="_Toc453169810"/>
            <w:bookmarkStart w:id="90555" w:name="_Toc456266381"/>
            <w:bookmarkStart w:id="90556" w:name="_Toc456274777"/>
            <w:bookmarkStart w:id="90557" w:name="_Toc456283172"/>
            <w:bookmarkStart w:id="90558" w:name="_Toc456351906"/>
            <w:bookmarkEnd w:id="90547"/>
            <w:bookmarkEnd w:id="90548"/>
            <w:bookmarkEnd w:id="90549"/>
            <w:bookmarkEnd w:id="90550"/>
            <w:bookmarkEnd w:id="90551"/>
            <w:bookmarkEnd w:id="90552"/>
            <w:bookmarkEnd w:id="90553"/>
            <w:bookmarkEnd w:id="90554"/>
            <w:bookmarkEnd w:id="90555"/>
            <w:bookmarkEnd w:id="90556"/>
            <w:bookmarkEnd w:id="90557"/>
            <w:bookmarkEnd w:id="90558"/>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ADCFA1" w14:textId="2E029E17" w:rsidR="00F31606" w:rsidDel="009D0B54" w:rsidRDefault="00F31606" w:rsidP="006D3C01">
            <w:pPr>
              <w:rPr>
                <w:del w:id="90559" w:author="Tor Kjetil Nilsen" w:date="2015-06-17T17:03:00Z"/>
                <w:rFonts w:ascii="Times New Roman" w:eastAsia="Times New Roman" w:hAnsi="Times New Roman" w:cs="Times New Roman"/>
                <w:i/>
              </w:rPr>
            </w:pPr>
            <w:bookmarkStart w:id="90560" w:name="_Toc422330661"/>
            <w:bookmarkStart w:id="90561" w:name="_Toc424059070"/>
            <w:bookmarkStart w:id="90562" w:name="_Toc424067474"/>
            <w:bookmarkStart w:id="90563" w:name="_Toc424211527"/>
            <w:bookmarkStart w:id="90564" w:name="_Toc424219934"/>
            <w:bookmarkStart w:id="90565" w:name="_Toc450075732"/>
            <w:bookmarkStart w:id="90566" w:name="_Toc450084127"/>
            <w:bookmarkStart w:id="90567" w:name="_Toc453169811"/>
            <w:bookmarkStart w:id="90568" w:name="_Toc456266382"/>
            <w:bookmarkStart w:id="90569" w:name="_Toc456274778"/>
            <w:bookmarkStart w:id="90570" w:name="_Toc456283173"/>
            <w:bookmarkStart w:id="90571" w:name="_Toc456351907"/>
            <w:bookmarkEnd w:id="90560"/>
            <w:bookmarkEnd w:id="90561"/>
            <w:bookmarkEnd w:id="90562"/>
            <w:bookmarkEnd w:id="90563"/>
            <w:bookmarkEnd w:id="90564"/>
            <w:bookmarkEnd w:id="90565"/>
            <w:bookmarkEnd w:id="90566"/>
            <w:bookmarkEnd w:id="90567"/>
            <w:bookmarkEnd w:id="90568"/>
            <w:bookmarkEnd w:id="90569"/>
            <w:bookmarkEnd w:id="90570"/>
            <w:bookmarkEnd w:id="90571"/>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0339EB" w14:textId="35779A5E" w:rsidR="00F31606" w:rsidDel="009D0B54" w:rsidRDefault="00F31606" w:rsidP="006D3C01">
            <w:pPr>
              <w:rPr>
                <w:del w:id="90572" w:author="Tor Kjetil Nilsen" w:date="2015-06-17T17:03:00Z"/>
                <w:rFonts w:ascii="Times New Roman" w:eastAsia="Times New Roman" w:hAnsi="Times New Roman" w:cs="Times New Roman"/>
                <w:i/>
              </w:rPr>
            </w:pPr>
            <w:bookmarkStart w:id="90573" w:name="_Toc422330662"/>
            <w:bookmarkStart w:id="90574" w:name="_Toc424059071"/>
            <w:bookmarkStart w:id="90575" w:name="_Toc424067475"/>
            <w:bookmarkStart w:id="90576" w:name="_Toc424211528"/>
            <w:bookmarkStart w:id="90577" w:name="_Toc424219935"/>
            <w:bookmarkStart w:id="90578" w:name="_Toc450075733"/>
            <w:bookmarkStart w:id="90579" w:name="_Toc450084128"/>
            <w:bookmarkStart w:id="90580" w:name="_Toc453169812"/>
            <w:bookmarkStart w:id="90581" w:name="_Toc456266383"/>
            <w:bookmarkStart w:id="90582" w:name="_Toc456274779"/>
            <w:bookmarkStart w:id="90583" w:name="_Toc456283174"/>
            <w:bookmarkStart w:id="90584" w:name="_Toc456351908"/>
            <w:bookmarkEnd w:id="90573"/>
            <w:bookmarkEnd w:id="90574"/>
            <w:bookmarkEnd w:id="90575"/>
            <w:bookmarkEnd w:id="90576"/>
            <w:bookmarkEnd w:id="90577"/>
            <w:bookmarkEnd w:id="90578"/>
            <w:bookmarkEnd w:id="90579"/>
            <w:bookmarkEnd w:id="90580"/>
            <w:bookmarkEnd w:id="90581"/>
            <w:bookmarkEnd w:id="90582"/>
            <w:bookmarkEnd w:id="90583"/>
            <w:bookmarkEnd w:id="90584"/>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D1AB77" w14:textId="4869E2F6" w:rsidR="00F31606" w:rsidDel="009D0B54" w:rsidRDefault="00F31606" w:rsidP="006D3C01">
            <w:pPr>
              <w:rPr>
                <w:del w:id="90585" w:author="Tor Kjetil Nilsen" w:date="2015-06-17T17:03:00Z"/>
                <w:rFonts w:ascii="Times New Roman" w:eastAsia="Times New Roman" w:hAnsi="Times New Roman" w:cs="Times New Roman"/>
              </w:rPr>
            </w:pPr>
            <w:del w:id="90586" w:author="Tor Kjetil Nilsen" w:date="2015-06-17T17:03:00Z">
              <w:r w:rsidDel="009D0B54">
                <w:rPr>
                  <w:rFonts w:ascii="Times New Roman" w:eastAsia="Times New Roman" w:hAnsi="Times New Roman" w:cs="Times New Roman"/>
                </w:rPr>
                <w:delText>string</w:delText>
              </w:r>
              <w:bookmarkStart w:id="90587" w:name="_Toc422330663"/>
              <w:bookmarkStart w:id="90588" w:name="_Toc424059072"/>
              <w:bookmarkStart w:id="90589" w:name="_Toc424067476"/>
              <w:bookmarkStart w:id="90590" w:name="_Toc424211529"/>
              <w:bookmarkStart w:id="90591" w:name="_Toc424219936"/>
              <w:bookmarkStart w:id="90592" w:name="_Toc450075734"/>
              <w:bookmarkStart w:id="90593" w:name="_Toc450084129"/>
              <w:bookmarkStart w:id="90594" w:name="_Toc453169813"/>
              <w:bookmarkStart w:id="90595" w:name="_Toc456266384"/>
              <w:bookmarkStart w:id="90596" w:name="_Toc456274780"/>
              <w:bookmarkStart w:id="90597" w:name="_Toc456283175"/>
              <w:bookmarkStart w:id="90598" w:name="_Toc456351909"/>
              <w:bookmarkEnd w:id="90587"/>
              <w:bookmarkEnd w:id="90588"/>
              <w:bookmarkEnd w:id="90589"/>
              <w:bookmarkEnd w:id="90590"/>
              <w:bookmarkEnd w:id="90591"/>
              <w:bookmarkEnd w:id="90592"/>
              <w:bookmarkEnd w:id="90593"/>
              <w:bookmarkEnd w:id="90594"/>
              <w:bookmarkEnd w:id="90595"/>
              <w:bookmarkEnd w:id="90596"/>
              <w:bookmarkEnd w:id="90597"/>
              <w:bookmarkEnd w:id="90598"/>
            </w:del>
          </w:p>
        </w:tc>
        <w:bookmarkStart w:id="90599" w:name="_Toc422330664"/>
        <w:bookmarkStart w:id="90600" w:name="_Toc424059073"/>
        <w:bookmarkStart w:id="90601" w:name="_Toc424067477"/>
        <w:bookmarkStart w:id="90602" w:name="_Toc424211530"/>
        <w:bookmarkStart w:id="90603" w:name="_Toc424219937"/>
        <w:bookmarkStart w:id="90604" w:name="_Toc450075735"/>
        <w:bookmarkStart w:id="90605" w:name="_Toc450084130"/>
        <w:bookmarkStart w:id="90606" w:name="_Toc453169814"/>
        <w:bookmarkStart w:id="90607" w:name="_Toc456266385"/>
        <w:bookmarkStart w:id="90608" w:name="_Toc456274781"/>
        <w:bookmarkStart w:id="90609" w:name="_Toc456283176"/>
        <w:bookmarkStart w:id="90610" w:name="_Toc456351910"/>
        <w:bookmarkEnd w:id="90599"/>
        <w:bookmarkEnd w:id="90600"/>
        <w:bookmarkEnd w:id="90601"/>
        <w:bookmarkEnd w:id="90602"/>
        <w:bookmarkEnd w:id="90603"/>
        <w:bookmarkEnd w:id="90604"/>
        <w:bookmarkEnd w:id="90605"/>
        <w:bookmarkEnd w:id="90606"/>
        <w:bookmarkEnd w:id="90607"/>
        <w:bookmarkEnd w:id="90608"/>
        <w:bookmarkEnd w:id="90609"/>
        <w:bookmarkEnd w:id="90610"/>
      </w:tr>
      <w:tr w:rsidR="00F31606" w:rsidDel="009D0B54" w14:paraId="3C00C812" w14:textId="34803629" w:rsidTr="006D3C01">
        <w:trPr>
          <w:trHeight w:val="279"/>
          <w:del w:id="90611"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F7604E" w14:textId="4333602D" w:rsidR="00F31606" w:rsidDel="009D0B54" w:rsidRDefault="00F31606" w:rsidP="006D3C01">
            <w:pPr>
              <w:rPr>
                <w:del w:id="90612" w:author="Tor Kjetil Nilsen" w:date="2015-06-17T17:03:00Z"/>
                <w:rFonts w:ascii="Times New Roman" w:eastAsia="Times New Roman" w:hAnsi="Times New Roman" w:cs="Times New Roman"/>
              </w:rPr>
            </w:pPr>
            <w:bookmarkStart w:id="90613" w:name="BKM_D4E54B20_7F4E_4858_8AC0_FE3ADEBAAC4A"/>
            <w:bookmarkEnd w:id="90613"/>
            <w:del w:id="90614" w:author="Tor Kjetil Nilsen" w:date="2015-06-17T17:03:00Z">
              <w:r w:rsidDel="009D0B54">
                <w:rPr>
                  <w:rFonts w:ascii="Times New Roman" w:eastAsia="Times New Roman" w:hAnsi="Times New Roman" w:cs="Times New Roman"/>
                  <w:b/>
                </w:rPr>
                <w:delText>opprettetDato</w:delText>
              </w:r>
              <w:bookmarkStart w:id="90615" w:name="_Toc422330665"/>
              <w:bookmarkStart w:id="90616" w:name="_Toc424059074"/>
              <w:bookmarkStart w:id="90617" w:name="_Toc424067478"/>
              <w:bookmarkStart w:id="90618" w:name="_Toc424211531"/>
              <w:bookmarkStart w:id="90619" w:name="_Toc424219938"/>
              <w:bookmarkStart w:id="90620" w:name="_Toc450075736"/>
              <w:bookmarkStart w:id="90621" w:name="_Toc450084131"/>
              <w:bookmarkStart w:id="90622" w:name="_Toc453169815"/>
              <w:bookmarkStart w:id="90623" w:name="_Toc456266386"/>
              <w:bookmarkStart w:id="90624" w:name="_Toc456274782"/>
              <w:bookmarkStart w:id="90625" w:name="_Toc456283177"/>
              <w:bookmarkStart w:id="90626" w:name="_Toc456351911"/>
              <w:bookmarkEnd w:id="90615"/>
              <w:bookmarkEnd w:id="90616"/>
              <w:bookmarkEnd w:id="90617"/>
              <w:bookmarkEnd w:id="90618"/>
              <w:bookmarkEnd w:id="90619"/>
              <w:bookmarkEnd w:id="90620"/>
              <w:bookmarkEnd w:id="90621"/>
              <w:bookmarkEnd w:id="90622"/>
              <w:bookmarkEnd w:id="90623"/>
              <w:bookmarkEnd w:id="90624"/>
              <w:bookmarkEnd w:id="90625"/>
              <w:bookmarkEnd w:id="90626"/>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367244" w14:textId="24FD890D" w:rsidR="00F31606" w:rsidDel="009D0B54" w:rsidRDefault="00F31606" w:rsidP="006D3C01">
            <w:pPr>
              <w:rPr>
                <w:del w:id="90627" w:author="Tor Kjetil Nilsen" w:date="2015-06-17T17:03:00Z"/>
                <w:rFonts w:ascii="Times New Roman" w:eastAsia="Times New Roman" w:hAnsi="Times New Roman" w:cs="Times New Roman"/>
              </w:rPr>
            </w:pPr>
            <w:bookmarkStart w:id="90628" w:name="_Toc422330666"/>
            <w:bookmarkStart w:id="90629" w:name="_Toc424059075"/>
            <w:bookmarkStart w:id="90630" w:name="_Toc424067479"/>
            <w:bookmarkStart w:id="90631" w:name="_Toc424211532"/>
            <w:bookmarkStart w:id="90632" w:name="_Toc424219939"/>
            <w:bookmarkStart w:id="90633" w:name="_Toc450075737"/>
            <w:bookmarkStart w:id="90634" w:name="_Toc450084132"/>
            <w:bookmarkStart w:id="90635" w:name="_Toc453169816"/>
            <w:bookmarkStart w:id="90636" w:name="_Toc456266387"/>
            <w:bookmarkStart w:id="90637" w:name="_Toc456274783"/>
            <w:bookmarkStart w:id="90638" w:name="_Toc456283178"/>
            <w:bookmarkStart w:id="90639" w:name="_Toc456351912"/>
            <w:bookmarkEnd w:id="90628"/>
            <w:bookmarkEnd w:id="90629"/>
            <w:bookmarkEnd w:id="90630"/>
            <w:bookmarkEnd w:id="90631"/>
            <w:bookmarkEnd w:id="90632"/>
            <w:bookmarkEnd w:id="90633"/>
            <w:bookmarkEnd w:id="90634"/>
            <w:bookmarkEnd w:id="90635"/>
            <w:bookmarkEnd w:id="90636"/>
            <w:bookmarkEnd w:id="90637"/>
            <w:bookmarkEnd w:id="90638"/>
            <w:bookmarkEnd w:id="90639"/>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CA840E" w14:textId="2D7F7504" w:rsidR="00F31606" w:rsidDel="009D0B54" w:rsidRDefault="00F31606" w:rsidP="006D3C01">
            <w:pPr>
              <w:rPr>
                <w:del w:id="90640" w:author="Tor Kjetil Nilsen" w:date="2015-06-17T17:03:00Z"/>
                <w:rFonts w:ascii="Times New Roman" w:eastAsia="Times New Roman" w:hAnsi="Times New Roman" w:cs="Times New Roman"/>
                <w:i/>
              </w:rPr>
            </w:pPr>
            <w:bookmarkStart w:id="90641" w:name="_Toc422330667"/>
            <w:bookmarkStart w:id="90642" w:name="_Toc424059076"/>
            <w:bookmarkStart w:id="90643" w:name="_Toc424067480"/>
            <w:bookmarkStart w:id="90644" w:name="_Toc424211533"/>
            <w:bookmarkStart w:id="90645" w:name="_Toc424219940"/>
            <w:bookmarkStart w:id="90646" w:name="_Toc450075738"/>
            <w:bookmarkStart w:id="90647" w:name="_Toc450084133"/>
            <w:bookmarkStart w:id="90648" w:name="_Toc453169817"/>
            <w:bookmarkStart w:id="90649" w:name="_Toc456266388"/>
            <w:bookmarkStart w:id="90650" w:name="_Toc456274784"/>
            <w:bookmarkStart w:id="90651" w:name="_Toc456283179"/>
            <w:bookmarkStart w:id="90652" w:name="_Toc456351913"/>
            <w:bookmarkEnd w:id="90641"/>
            <w:bookmarkEnd w:id="90642"/>
            <w:bookmarkEnd w:id="90643"/>
            <w:bookmarkEnd w:id="90644"/>
            <w:bookmarkEnd w:id="90645"/>
            <w:bookmarkEnd w:id="90646"/>
            <w:bookmarkEnd w:id="90647"/>
            <w:bookmarkEnd w:id="90648"/>
            <w:bookmarkEnd w:id="90649"/>
            <w:bookmarkEnd w:id="90650"/>
            <w:bookmarkEnd w:id="90651"/>
            <w:bookmarkEnd w:id="90652"/>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38CF8D" w14:textId="0DB8E443" w:rsidR="00F31606" w:rsidDel="009D0B54" w:rsidRDefault="00F31606" w:rsidP="006D3C01">
            <w:pPr>
              <w:rPr>
                <w:del w:id="90653" w:author="Tor Kjetil Nilsen" w:date="2015-06-17T17:03:00Z"/>
                <w:rFonts w:ascii="Times New Roman" w:eastAsia="Times New Roman" w:hAnsi="Times New Roman" w:cs="Times New Roman"/>
                <w:i/>
              </w:rPr>
            </w:pPr>
            <w:bookmarkStart w:id="90654" w:name="_Toc422330668"/>
            <w:bookmarkStart w:id="90655" w:name="_Toc424059077"/>
            <w:bookmarkStart w:id="90656" w:name="_Toc424067481"/>
            <w:bookmarkStart w:id="90657" w:name="_Toc424211534"/>
            <w:bookmarkStart w:id="90658" w:name="_Toc424219941"/>
            <w:bookmarkStart w:id="90659" w:name="_Toc450075739"/>
            <w:bookmarkStart w:id="90660" w:name="_Toc450084134"/>
            <w:bookmarkStart w:id="90661" w:name="_Toc453169818"/>
            <w:bookmarkStart w:id="90662" w:name="_Toc456266389"/>
            <w:bookmarkStart w:id="90663" w:name="_Toc456274785"/>
            <w:bookmarkStart w:id="90664" w:name="_Toc456283180"/>
            <w:bookmarkStart w:id="90665" w:name="_Toc456351914"/>
            <w:bookmarkEnd w:id="90654"/>
            <w:bookmarkEnd w:id="90655"/>
            <w:bookmarkEnd w:id="90656"/>
            <w:bookmarkEnd w:id="90657"/>
            <w:bookmarkEnd w:id="90658"/>
            <w:bookmarkEnd w:id="90659"/>
            <w:bookmarkEnd w:id="90660"/>
            <w:bookmarkEnd w:id="90661"/>
            <w:bookmarkEnd w:id="90662"/>
            <w:bookmarkEnd w:id="90663"/>
            <w:bookmarkEnd w:id="90664"/>
            <w:bookmarkEnd w:id="90665"/>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7F0C20" w14:textId="09198E99" w:rsidR="00F31606" w:rsidDel="009D0B54" w:rsidRDefault="00F31606" w:rsidP="006D3C01">
            <w:pPr>
              <w:rPr>
                <w:del w:id="90666" w:author="Tor Kjetil Nilsen" w:date="2015-06-17T17:03:00Z"/>
                <w:rFonts w:ascii="Times New Roman" w:eastAsia="Times New Roman" w:hAnsi="Times New Roman" w:cs="Times New Roman"/>
              </w:rPr>
            </w:pPr>
            <w:del w:id="90667" w:author="Tor Kjetil Nilsen" w:date="2015-06-17T17:03:00Z">
              <w:r w:rsidDel="009D0B54">
                <w:rPr>
                  <w:rFonts w:ascii="Times New Roman" w:eastAsia="Times New Roman" w:hAnsi="Times New Roman" w:cs="Times New Roman"/>
                </w:rPr>
                <w:delText>datetime</w:delText>
              </w:r>
              <w:bookmarkStart w:id="90668" w:name="_Toc422330669"/>
              <w:bookmarkStart w:id="90669" w:name="_Toc424059078"/>
              <w:bookmarkStart w:id="90670" w:name="_Toc424067482"/>
              <w:bookmarkStart w:id="90671" w:name="_Toc424211535"/>
              <w:bookmarkStart w:id="90672" w:name="_Toc424219942"/>
              <w:bookmarkStart w:id="90673" w:name="_Toc450075740"/>
              <w:bookmarkStart w:id="90674" w:name="_Toc450084135"/>
              <w:bookmarkStart w:id="90675" w:name="_Toc453169819"/>
              <w:bookmarkStart w:id="90676" w:name="_Toc456266390"/>
              <w:bookmarkStart w:id="90677" w:name="_Toc456274786"/>
              <w:bookmarkStart w:id="90678" w:name="_Toc456283181"/>
              <w:bookmarkStart w:id="90679" w:name="_Toc456351915"/>
              <w:bookmarkEnd w:id="90668"/>
              <w:bookmarkEnd w:id="90669"/>
              <w:bookmarkEnd w:id="90670"/>
              <w:bookmarkEnd w:id="90671"/>
              <w:bookmarkEnd w:id="90672"/>
              <w:bookmarkEnd w:id="90673"/>
              <w:bookmarkEnd w:id="90674"/>
              <w:bookmarkEnd w:id="90675"/>
              <w:bookmarkEnd w:id="90676"/>
              <w:bookmarkEnd w:id="90677"/>
              <w:bookmarkEnd w:id="90678"/>
              <w:bookmarkEnd w:id="90679"/>
            </w:del>
          </w:p>
        </w:tc>
        <w:bookmarkStart w:id="90680" w:name="_Toc422330670"/>
        <w:bookmarkStart w:id="90681" w:name="_Toc424059079"/>
        <w:bookmarkStart w:id="90682" w:name="_Toc424067483"/>
        <w:bookmarkStart w:id="90683" w:name="_Toc424211536"/>
        <w:bookmarkStart w:id="90684" w:name="_Toc424219943"/>
        <w:bookmarkStart w:id="90685" w:name="_Toc450075741"/>
        <w:bookmarkStart w:id="90686" w:name="_Toc450084136"/>
        <w:bookmarkStart w:id="90687" w:name="_Toc453169820"/>
        <w:bookmarkStart w:id="90688" w:name="_Toc456266391"/>
        <w:bookmarkStart w:id="90689" w:name="_Toc456274787"/>
        <w:bookmarkStart w:id="90690" w:name="_Toc456283182"/>
        <w:bookmarkStart w:id="90691" w:name="_Toc456351916"/>
        <w:bookmarkEnd w:id="90680"/>
        <w:bookmarkEnd w:id="90681"/>
        <w:bookmarkEnd w:id="90682"/>
        <w:bookmarkEnd w:id="90683"/>
        <w:bookmarkEnd w:id="90684"/>
        <w:bookmarkEnd w:id="90685"/>
        <w:bookmarkEnd w:id="90686"/>
        <w:bookmarkEnd w:id="90687"/>
        <w:bookmarkEnd w:id="90688"/>
        <w:bookmarkEnd w:id="90689"/>
        <w:bookmarkEnd w:id="90690"/>
        <w:bookmarkEnd w:id="90691"/>
      </w:tr>
      <w:tr w:rsidR="00F31606" w:rsidDel="009D0B54" w14:paraId="27D8E68E" w14:textId="262F3473" w:rsidTr="006D3C01">
        <w:trPr>
          <w:trHeight w:val="279"/>
          <w:del w:id="90692"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0826F8" w14:textId="6B09E3F6" w:rsidR="00F31606" w:rsidDel="009D0B54" w:rsidRDefault="00F31606" w:rsidP="006D3C01">
            <w:pPr>
              <w:rPr>
                <w:del w:id="90693" w:author="Tor Kjetil Nilsen" w:date="2015-06-17T17:03:00Z"/>
                <w:rFonts w:ascii="Times New Roman" w:eastAsia="Times New Roman" w:hAnsi="Times New Roman" w:cs="Times New Roman"/>
              </w:rPr>
            </w:pPr>
            <w:bookmarkStart w:id="90694" w:name="BKM_B4C4120D_A617_44ED_940E_377CA2537515"/>
            <w:bookmarkEnd w:id="90694"/>
            <w:del w:id="90695" w:author="Tor Kjetil Nilsen" w:date="2015-06-17T17:03:00Z">
              <w:r w:rsidDel="009D0B54">
                <w:rPr>
                  <w:rFonts w:ascii="Times New Roman" w:eastAsia="Times New Roman" w:hAnsi="Times New Roman" w:cs="Times New Roman"/>
                  <w:b/>
                </w:rPr>
                <w:delText>opprettetAv</w:delText>
              </w:r>
              <w:bookmarkStart w:id="90696" w:name="_Toc422330671"/>
              <w:bookmarkStart w:id="90697" w:name="_Toc424059080"/>
              <w:bookmarkStart w:id="90698" w:name="_Toc424067484"/>
              <w:bookmarkStart w:id="90699" w:name="_Toc424211537"/>
              <w:bookmarkStart w:id="90700" w:name="_Toc424219944"/>
              <w:bookmarkStart w:id="90701" w:name="_Toc450075742"/>
              <w:bookmarkStart w:id="90702" w:name="_Toc450084137"/>
              <w:bookmarkStart w:id="90703" w:name="_Toc453169821"/>
              <w:bookmarkStart w:id="90704" w:name="_Toc456266392"/>
              <w:bookmarkStart w:id="90705" w:name="_Toc456274788"/>
              <w:bookmarkStart w:id="90706" w:name="_Toc456283183"/>
              <w:bookmarkStart w:id="90707" w:name="_Toc456351917"/>
              <w:bookmarkEnd w:id="90696"/>
              <w:bookmarkEnd w:id="90697"/>
              <w:bookmarkEnd w:id="90698"/>
              <w:bookmarkEnd w:id="90699"/>
              <w:bookmarkEnd w:id="90700"/>
              <w:bookmarkEnd w:id="90701"/>
              <w:bookmarkEnd w:id="90702"/>
              <w:bookmarkEnd w:id="90703"/>
              <w:bookmarkEnd w:id="90704"/>
              <w:bookmarkEnd w:id="90705"/>
              <w:bookmarkEnd w:id="90706"/>
              <w:bookmarkEnd w:id="90707"/>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CBB610" w14:textId="757B4475" w:rsidR="00F31606" w:rsidDel="009D0B54" w:rsidRDefault="00F31606" w:rsidP="006D3C01">
            <w:pPr>
              <w:rPr>
                <w:del w:id="90708" w:author="Tor Kjetil Nilsen" w:date="2015-06-17T17:03:00Z"/>
                <w:rFonts w:ascii="Times New Roman" w:eastAsia="Times New Roman" w:hAnsi="Times New Roman" w:cs="Times New Roman"/>
              </w:rPr>
            </w:pPr>
            <w:bookmarkStart w:id="90709" w:name="_Toc422330672"/>
            <w:bookmarkStart w:id="90710" w:name="_Toc424059081"/>
            <w:bookmarkStart w:id="90711" w:name="_Toc424067485"/>
            <w:bookmarkStart w:id="90712" w:name="_Toc424211538"/>
            <w:bookmarkStart w:id="90713" w:name="_Toc424219945"/>
            <w:bookmarkStart w:id="90714" w:name="_Toc450075743"/>
            <w:bookmarkStart w:id="90715" w:name="_Toc450084138"/>
            <w:bookmarkStart w:id="90716" w:name="_Toc453169822"/>
            <w:bookmarkStart w:id="90717" w:name="_Toc456266393"/>
            <w:bookmarkStart w:id="90718" w:name="_Toc456274789"/>
            <w:bookmarkStart w:id="90719" w:name="_Toc456283184"/>
            <w:bookmarkStart w:id="90720" w:name="_Toc456351918"/>
            <w:bookmarkEnd w:id="90709"/>
            <w:bookmarkEnd w:id="90710"/>
            <w:bookmarkEnd w:id="90711"/>
            <w:bookmarkEnd w:id="90712"/>
            <w:bookmarkEnd w:id="90713"/>
            <w:bookmarkEnd w:id="90714"/>
            <w:bookmarkEnd w:id="90715"/>
            <w:bookmarkEnd w:id="90716"/>
            <w:bookmarkEnd w:id="90717"/>
            <w:bookmarkEnd w:id="90718"/>
            <w:bookmarkEnd w:id="90719"/>
            <w:bookmarkEnd w:id="90720"/>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143F9B" w14:textId="42E976BA" w:rsidR="00F31606" w:rsidDel="009D0B54" w:rsidRDefault="00F31606" w:rsidP="006D3C01">
            <w:pPr>
              <w:rPr>
                <w:del w:id="90721" w:author="Tor Kjetil Nilsen" w:date="2015-06-17T17:03:00Z"/>
                <w:rFonts w:ascii="Times New Roman" w:eastAsia="Times New Roman" w:hAnsi="Times New Roman" w:cs="Times New Roman"/>
                <w:i/>
              </w:rPr>
            </w:pPr>
            <w:del w:id="90722" w:author="Tor Kjetil Nilsen" w:date="2015-06-17T17:03:00Z">
              <w:r w:rsidDel="009D0B54">
                <w:rPr>
                  <w:rFonts w:ascii="Times New Roman" w:eastAsia="Times New Roman" w:hAnsi="Times New Roman" w:cs="Times New Roman"/>
                </w:rPr>
                <w:delText xml:space="preserve"> [0..1]</w:delText>
              </w:r>
              <w:bookmarkStart w:id="90723" w:name="_Toc422330673"/>
              <w:bookmarkStart w:id="90724" w:name="_Toc424059082"/>
              <w:bookmarkStart w:id="90725" w:name="_Toc424067486"/>
              <w:bookmarkStart w:id="90726" w:name="_Toc424211539"/>
              <w:bookmarkStart w:id="90727" w:name="_Toc424219946"/>
              <w:bookmarkStart w:id="90728" w:name="_Toc450075744"/>
              <w:bookmarkStart w:id="90729" w:name="_Toc450084139"/>
              <w:bookmarkStart w:id="90730" w:name="_Toc453169823"/>
              <w:bookmarkStart w:id="90731" w:name="_Toc456266394"/>
              <w:bookmarkStart w:id="90732" w:name="_Toc456274790"/>
              <w:bookmarkStart w:id="90733" w:name="_Toc456283185"/>
              <w:bookmarkStart w:id="90734" w:name="_Toc456351919"/>
              <w:bookmarkEnd w:id="90723"/>
              <w:bookmarkEnd w:id="90724"/>
              <w:bookmarkEnd w:id="90725"/>
              <w:bookmarkEnd w:id="90726"/>
              <w:bookmarkEnd w:id="90727"/>
              <w:bookmarkEnd w:id="90728"/>
              <w:bookmarkEnd w:id="90729"/>
              <w:bookmarkEnd w:id="90730"/>
              <w:bookmarkEnd w:id="90731"/>
              <w:bookmarkEnd w:id="90732"/>
              <w:bookmarkEnd w:id="90733"/>
              <w:bookmarkEnd w:id="90734"/>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D8F533" w14:textId="117CA19A" w:rsidR="00F31606" w:rsidDel="009D0B54" w:rsidRDefault="00F31606" w:rsidP="006D3C01">
            <w:pPr>
              <w:rPr>
                <w:del w:id="90735" w:author="Tor Kjetil Nilsen" w:date="2015-06-17T17:03:00Z"/>
                <w:rFonts w:ascii="Times New Roman" w:eastAsia="Times New Roman" w:hAnsi="Times New Roman" w:cs="Times New Roman"/>
                <w:i/>
              </w:rPr>
            </w:pPr>
            <w:bookmarkStart w:id="90736" w:name="_Toc422330674"/>
            <w:bookmarkStart w:id="90737" w:name="_Toc424059083"/>
            <w:bookmarkStart w:id="90738" w:name="_Toc424067487"/>
            <w:bookmarkStart w:id="90739" w:name="_Toc424211540"/>
            <w:bookmarkStart w:id="90740" w:name="_Toc424219947"/>
            <w:bookmarkStart w:id="90741" w:name="_Toc450075745"/>
            <w:bookmarkStart w:id="90742" w:name="_Toc450084140"/>
            <w:bookmarkStart w:id="90743" w:name="_Toc453169824"/>
            <w:bookmarkStart w:id="90744" w:name="_Toc456266395"/>
            <w:bookmarkStart w:id="90745" w:name="_Toc456274791"/>
            <w:bookmarkStart w:id="90746" w:name="_Toc456283186"/>
            <w:bookmarkStart w:id="90747" w:name="_Toc456351920"/>
            <w:bookmarkEnd w:id="90736"/>
            <w:bookmarkEnd w:id="90737"/>
            <w:bookmarkEnd w:id="90738"/>
            <w:bookmarkEnd w:id="90739"/>
            <w:bookmarkEnd w:id="90740"/>
            <w:bookmarkEnd w:id="90741"/>
            <w:bookmarkEnd w:id="90742"/>
            <w:bookmarkEnd w:id="90743"/>
            <w:bookmarkEnd w:id="90744"/>
            <w:bookmarkEnd w:id="90745"/>
            <w:bookmarkEnd w:id="90746"/>
            <w:bookmarkEnd w:id="90747"/>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4381D7" w14:textId="7550573A" w:rsidR="00F31606" w:rsidDel="009D0B54" w:rsidRDefault="00F31606" w:rsidP="006D3C01">
            <w:pPr>
              <w:rPr>
                <w:del w:id="90748" w:author="Tor Kjetil Nilsen" w:date="2015-06-17T17:03:00Z"/>
                <w:rFonts w:ascii="Times New Roman" w:eastAsia="Times New Roman" w:hAnsi="Times New Roman" w:cs="Times New Roman"/>
              </w:rPr>
            </w:pPr>
            <w:del w:id="90749" w:author="Tor Kjetil Nilsen" w:date="2015-06-17T17:03:00Z">
              <w:r w:rsidDel="009D0B54">
                <w:rPr>
                  <w:rFonts w:ascii="Times New Roman" w:eastAsia="Times New Roman" w:hAnsi="Times New Roman" w:cs="Times New Roman"/>
                </w:rPr>
                <w:delText>string</w:delText>
              </w:r>
              <w:bookmarkStart w:id="90750" w:name="_Toc422330675"/>
              <w:bookmarkStart w:id="90751" w:name="_Toc424059084"/>
              <w:bookmarkStart w:id="90752" w:name="_Toc424067488"/>
              <w:bookmarkStart w:id="90753" w:name="_Toc424211541"/>
              <w:bookmarkStart w:id="90754" w:name="_Toc424219948"/>
              <w:bookmarkStart w:id="90755" w:name="_Toc450075746"/>
              <w:bookmarkStart w:id="90756" w:name="_Toc450084141"/>
              <w:bookmarkStart w:id="90757" w:name="_Toc453169825"/>
              <w:bookmarkStart w:id="90758" w:name="_Toc456266396"/>
              <w:bookmarkStart w:id="90759" w:name="_Toc456274792"/>
              <w:bookmarkStart w:id="90760" w:name="_Toc456283187"/>
              <w:bookmarkStart w:id="90761" w:name="_Toc456351921"/>
              <w:bookmarkEnd w:id="90750"/>
              <w:bookmarkEnd w:id="90751"/>
              <w:bookmarkEnd w:id="90752"/>
              <w:bookmarkEnd w:id="90753"/>
              <w:bookmarkEnd w:id="90754"/>
              <w:bookmarkEnd w:id="90755"/>
              <w:bookmarkEnd w:id="90756"/>
              <w:bookmarkEnd w:id="90757"/>
              <w:bookmarkEnd w:id="90758"/>
              <w:bookmarkEnd w:id="90759"/>
              <w:bookmarkEnd w:id="90760"/>
              <w:bookmarkEnd w:id="90761"/>
            </w:del>
          </w:p>
        </w:tc>
        <w:bookmarkStart w:id="90762" w:name="_Toc422330676"/>
        <w:bookmarkStart w:id="90763" w:name="_Toc424059085"/>
        <w:bookmarkStart w:id="90764" w:name="_Toc424067489"/>
        <w:bookmarkStart w:id="90765" w:name="_Toc424211542"/>
        <w:bookmarkStart w:id="90766" w:name="_Toc424219949"/>
        <w:bookmarkStart w:id="90767" w:name="_Toc450075747"/>
        <w:bookmarkStart w:id="90768" w:name="_Toc450084142"/>
        <w:bookmarkStart w:id="90769" w:name="_Toc453169826"/>
        <w:bookmarkStart w:id="90770" w:name="_Toc456266397"/>
        <w:bookmarkStart w:id="90771" w:name="_Toc456274793"/>
        <w:bookmarkStart w:id="90772" w:name="_Toc456283188"/>
        <w:bookmarkStart w:id="90773" w:name="_Toc456351922"/>
        <w:bookmarkEnd w:id="90762"/>
        <w:bookmarkEnd w:id="90763"/>
        <w:bookmarkEnd w:id="90764"/>
        <w:bookmarkEnd w:id="90765"/>
        <w:bookmarkEnd w:id="90766"/>
        <w:bookmarkEnd w:id="90767"/>
        <w:bookmarkEnd w:id="90768"/>
        <w:bookmarkEnd w:id="90769"/>
        <w:bookmarkEnd w:id="90770"/>
        <w:bookmarkEnd w:id="90771"/>
        <w:bookmarkEnd w:id="90772"/>
        <w:bookmarkEnd w:id="90773"/>
      </w:tr>
      <w:tr w:rsidR="00F31606" w:rsidDel="009D0B54" w14:paraId="74CFCC72" w14:textId="602505A9" w:rsidTr="006D3C01">
        <w:trPr>
          <w:trHeight w:val="279"/>
          <w:del w:id="90774"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119A12" w14:textId="070C747A" w:rsidR="00F31606" w:rsidDel="009D0B54" w:rsidRDefault="00F31606" w:rsidP="006D3C01">
            <w:pPr>
              <w:rPr>
                <w:del w:id="90775" w:author="Tor Kjetil Nilsen" w:date="2015-06-17T17:03:00Z"/>
                <w:rFonts w:ascii="Times New Roman" w:eastAsia="Times New Roman" w:hAnsi="Times New Roman" w:cs="Times New Roman"/>
              </w:rPr>
            </w:pPr>
            <w:bookmarkStart w:id="90776" w:name="BKM_713B2C9C_A45D_4CE2_890D_A02BC003B6E4"/>
            <w:bookmarkEnd w:id="90776"/>
            <w:del w:id="90777" w:author="Tor Kjetil Nilsen" w:date="2015-06-17T17:03:00Z">
              <w:r w:rsidDel="009D0B54">
                <w:rPr>
                  <w:rFonts w:ascii="Times New Roman" w:eastAsia="Times New Roman" w:hAnsi="Times New Roman" w:cs="Times New Roman"/>
                  <w:b/>
                </w:rPr>
                <w:delText>avsluttetDato</w:delText>
              </w:r>
              <w:bookmarkStart w:id="90778" w:name="_Toc422330677"/>
              <w:bookmarkStart w:id="90779" w:name="_Toc424059086"/>
              <w:bookmarkStart w:id="90780" w:name="_Toc424067490"/>
              <w:bookmarkStart w:id="90781" w:name="_Toc424211543"/>
              <w:bookmarkStart w:id="90782" w:name="_Toc424219950"/>
              <w:bookmarkStart w:id="90783" w:name="_Toc450075748"/>
              <w:bookmarkStart w:id="90784" w:name="_Toc450084143"/>
              <w:bookmarkStart w:id="90785" w:name="_Toc453169827"/>
              <w:bookmarkStart w:id="90786" w:name="_Toc456266398"/>
              <w:bookmarkStart w:id="90787" w:name="_Toc456274794"/>
              <w:bookmarkStart w:id="90788" w:name="_Toc456283189"/>
              <w:bookmarkStart w:id="90789" w:name="_Toc456351923"/>
              <w:bookmarkEnd w:id="90778"/>
              <w:bookmarkEnd w:id="90779"/>
              <w:bookmarkEnd w:id="90780"/>
              <w:bookmarkEnd w:id="90781"/>
              <w:bookmarkEnd w:id="90782"/>
              <w:bookmarkEnd w:id="90783"/>
              <w:bookmarkEnd w:id="90784"/>
              <w:bookmarkEnd w:id="90785"/>
              <w:bookmarkEnd w:id="90786"/>
              <w:bookmarkEnd w:id="90787"/>
              <w:bookmarkEnd w:id="90788"/>
              <w:bookmarkEnd w:id="90789"/>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507F22" w14:textId="03DD3262" w:rsidR="00F31606" w:rsidDel="009D0B54" w:rsidRDefault="00F31606" w:rsidP="006D3C01">
            <w:pPr>
              <w:rPr>
                <w:del w:id="90790" w:author="Tor Kjetil Nilsen" w:date="2015-06-17T17:03:00Z"/>
                <w:rFonts w:ascii="Times New Roman" w:eastAsia="Times New Roman" w:hAnsi="Times New Roman" w:cs="Times New Roman"/>
              </w:rPr>
            </w:pPr>
            <w:bookmarkStart w:id="90791" w:name="_Toc422330678"/>
            <w:bookmarkStart w:id="90792" w:name="_Toc424059087"/>
            <w:bookmarkStart w:id="90793" w:name="_Toc424067491"/>
            <w:bookmarkStart w:id="90794" w:name="_Toc424211544"/>
            <w:bookmarkStart w:id="90795" w:name="_Toc424219951"/>
            <w:bookmarkStart w:id="90796" w:name="_Toc450075749"/>
            <w:bookmarkStart w:id="90797" w:name="_Toc450084144"/>
            <w:bookmarkStart w:id="90798" w:name="_Toc453169828"/>
            <w:bookmarkStart w:id="90799" w:name="_Toc456266399"/>
            <w:bookmarkStart w:id="90800" w:name="_Toc456274795"/>
            <w:bookmarkStart w:id="90801" w:name="_Toc456283190"/>
            <w:bookmarkStart w:id="90802" w:name="_Toc456351924"/>
            <w:bookmarkEnd w:id="90791"/>
            <w:bookmarkEnd w:id="90792"/>
            <w:bookmarkEnd w:id="90793"/>
            <w:bookmarkEnd w:id="90794"/>
            <w:bookmarkEnd w:id="90795"/>
            <w:bookmarkEnd w:id="90796"/>
            <w:bookmarkEnd w:id="90797"/>
            <w:bookmarkEnd w:id="90798"/>
            <w:bookmarkEnd w:id="90799"/>
            <w:bookmarkEnd w:id="90800"/>
            <w:bookmarkEnd w:id="90801"/>
            <w:bookmarkEnd w:id="90802"/>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29DF9D" w14:textId="2856B4EF" w:rsidR="00F31606" w:rsidDel="009D0B54" w:rsidRDefault="00F31606" w:rsidP="006D3C01">
            <w:pPr>
              <w:rPr>
                <w:del w:id="90803" w:author="Tor Kjetil Nilsen" w:date="2015-06-17T17:03:00Z"/>
                <w:rFonts w:ascii="Times New Roman" w:eastAsia="Times New Roman" w:hAnsi="Times New Roman" w:cs="Times New Roman"/>
                <w:i/>
              </w:rPr>
            </w:pPr>
            <w:del w:id="90804" w:author="Tor Kjetil Nilsen" w:date="2015-06-17T17:03:00Z">
              <w:r w:rsidDel="009D0B54">
                <w:rPr>
                  <w:rFonts w:ascii="Times New Roman" w:eastAsia="Times New Roman" w:hAnsi="Times New Roman" w:cs="Times New Roman"/>
                </w:rPr>
                <w:delText xml:space="preserve"> [0..1]</w:delText>
              </w:r>
              <w:bookmarkStart w:id="90805" w:name="_Toc422330679"/>
              <w:bookmarkStart w:id="90806" w:name="_Toc424059088"/>
              <w:bookmarkStart w:id="90807" w:name="_Toc424067492"/>
              <w:bookmarkStart w:id="90808" w:name="_Toc424211545"/>
              <w:bookmarkStart w:id="90809" w:name="_Toc424219952"/>
              <w:bookmarkStart w:id="90810" w:name="_Toc450075750"/>
              <w:bookmarkStart w:id="90811" w:name="_Toc450084145"/>
              <w:bookmarkStart w:id="90812" w:name="_Toc453169829"/>
              <w:bookmarkStart w:id="90813" w:name="_Toc456266400"/>
              <w:bookmarkStart w:id="90814" w:name="_Toc456274796"/>
              <w:bookmarkStart w:id="90815" w:name="_Toc456283191"/>
              <w:bookmarkStart w:id="90816" w:name="_Toc456351925"/>
              <w:bookmarkEnd w:id="90805"/>
              <w:bookmarkEnd w:id="90806"/>
              <w:bookmarkEnd w:id="90807"/>
              <w:bookmarkEnd w:id="90808"/>
              <w:bookmarkEnd w:id="90809"/>
              <w:bookmarkEnd w:id="90810"/>
              <w:bookmarkEnd w:id="90811"/>
              <w:bookmarkEnd w:id="90812"/>
              <w:bookmarkEnd w:id="90813"/>
              <w:bookmarkEnd w:id="90814"/>
              <w:bookmarkEnd w:id="90815"/>
              <w:bookmarkEnd w:id="90816"/>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7486F2" w14:textId="2167ECDF" w:rsidR="00F31606" w:rsidDel="009D0B54" w:rsidRDefault="00F31606" w:rsidP="006D3C01">
            <w:pPr>
              <w:rPr>
                <w:del w:id="90817" w:author="Tor Kjetil Nilsen" w:date="2015-06-17T17:03:00Z"/>
                <w:rFonts w:ascii="Times New Roman" w:eastAsia="Times New Roman" w:hAnsi="Times New Roman" w:cs="Times New Roman"/>
                <w:i/>
              </w:rPr>
            </w:pPr>
            <w:bookmarkStart w:id="90818" w:name="_Toc422330680"/>
            <w:bookmarkStart w:id="90819" w:name="_Toc424059089"/>
            <w:bookmarkStart w:id="90820" w:name="_Toc424067493"/>
            <w:bookmarkStart w:id="90821" w:name="_Toc424211546"/>
            <w:bookmarkStart w:id="90822" w:name="_Toc424219953"/>
            <w:bookmarkStart w:id="90823" w:name="_Toc450075751"/>
            <w:bookmarkStart w:id="90824" w:name="_Toc450084146"/>
            <w:bookmarkStart w:id="90825" w:name="_Toc453169830"/>
            <w:bookmarkStart w:id="90826" w:name="_Toc456266401"/>
            <w:bookmarkStart w:id="90827" w:name="_Toc456274797"/>
            <w:bookmarkStart w:id="90828" w:name="_Toc456283192"/>
            <w:bookmarkStart w:id="90829" w:name="_Toc456351926"/>
            <w:bookmarkEnd w:id="90818"/>
            <w:bookmarkEnd w:id="90819"/>
            <w:bookmarkEnd w:id="90820"/>
            <w:bookmarkEnd w:id="90821"/>
            <w:bookmarkEnd w:id="90822"/>
            <w:bookmarkEnd w:id="90823"/>
            <w:bookmarkEnd w:id="90824"/>
            <w:bookmarkEnd w:id="90825"/>
            <w:bookmarkEnd w:id="90826"/>
            <w:bookmarkEnd w:id="90827"/>
            <w:bookmarkEnd w:id="90828"/>
            <w:bookmarkEnd w:id="90829"/>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699D99" w14:textId="2AF6FBC2" w:rsidR="00F31606" w:rsidDel="009D0B54" w:rsidRDefault="00F31606" w:rsidP="006D3C01">
            <w:pPr>
              <w:rPr>
                <w:del w:id="90830" w:author="Tor Kjetil Nilsen" w:date="2015-06-17T17:03:00Z"/>
                <w:rFonts w:ascii="Times New Roman" w:eastAsia="Times New Roman" w:hAnsi="Times New Roman" w:cs="Times New Roman"/>
              </w:rPr>
            </w:pPr>
            <w:del w:id="90831" w:author="Tor Kjetil Nilsen" w:date="2015-06-17T17:03:00Z">
              <w:r w:rsidDel="009D0B54">
                <w:rPr>
                  <w:rFonts w:ascii="Times New Roman" w:eastAsia="Times New Roman" w:hAnsi="Times New Roman" w:cs="Times New Roman"/>
                </w:rPr>
                <w:delText>datetime</w:delText>
              </w:r>
              <w:bookmarkStart w:id="90832" w:name="_Toc422330681"/>
              <w:bookmarkStart w:id="90833" w:name="_Toc424059090"/>
              <w:bookmarkStart w:id="90834" w:name="_Toc424067494"/>
              <w:bookmarkStart w:id="90835" w:name="_Toc424211547"/>
              <w:bookmarkStart w:id="90836" w:name="_Toc424219954"/>
              <w:bookmarkStart w:id="90837" w:name="_Toc450075752"/>
              <w:bookmarkStart w:id="90838" w:name="_Toc450084147"/>
              <w:bookmarkStart w:id="90839" w:name="_Toc453169831"/>
              <w:bookmarkStart w:id="90840" w:name="_Toc456266402"/>
              <w:bookmarkStart w:id="90841" w:name="_Toc456274798"/>
              <w:bookmarkStart w:id="90842" w:name="_Toc456283193"/>
              <w:bookmarkStart w:id="90843" w:name="_Toc456351927"/>
              <w:bookmarkEnd w:id="90832"/>
              <w:bookmarkEnd w:id="90833"/>
              <w:bookmarkEnd w:id="90834"/>
              <w:bookmarkEnd w:id="90835"/>
              <w:bookmarkEnd w:id="90836"/>
              <w:bookmarkEnd w:id="90837"/>
              <w:bookmarkEnd w:id="90838"/>
              <w:bookmarkEnd w:id="90839"/>
              <w:bookmarkEnd w:id="90840"/>
              <w:bookmarkEnd w:id="90841"/>
              <w:bookmarkEnd w:id="90842"/>
              <w:bookmarkEnd w:id="90843"/>
            </w:del>
          </w:p>
        </w:tc>
        <w:bookmarkStart w:id="90844" w:name="_Toc422330682"/>
        <w:bookmarkStart w:id="90845" w:name="_Toc424059091"/>
        <w:bookmarkStart w:id="90846" w:name="_Toc424067495"/>
        <w:bookmarkStart w:id="90847" w:name="_Toc424211548"/>
        <w:bookmarkStart w:id="90848" w:name="_Toc424219955"/>
        <w:bookmarkStart w:id="90849" w:name="_Toc450075753"/>
        <w:bookmarkStart w:id="90850" w:name="_Toc450084148"/>
        <w:bookmarkStart w:id="90851" w:name="_Toc453169832"/>
        <w:bookmarkStart w:id="90852" w:name="_Toc456266403"/>
        <w:bookmarkStart w:id="90853" w:name="_Toc456274799"/>
        <w:bookmarkStart w:id="90854" w:name="_Toc456283194"/>
        <w:bookmarkStart w:id="90855" w:name="_Toc456351928"/>
        <w:bookmarkEnd w:id="90844"/>
        <w:bookmarkEnd w:id="90845"/>
        <w:bookmarkEnd w:id="90846"/>
        <w:bookmarkEnd w:id="90847"/>
        <w:bookmarkEnd w:id="90848"/>
        <w:bookmarkEnd w:id="90849"/>
        <w:bookmarkEnd w:id="90850"/>
        <w:bookmarkEnd w:id="90851"/>
        <w:bookmarkEnd w:id="90852"/>
        <w:bookmarkEnd w:id="90853"/>
        <w:bookmarkEnd w:id="90854"/>
        <w:bookmarkEnd w:id="90855"/>
      </w:tr>
      <w:tr w:rsidR="00F31606" w:rsidDel="009D0B54" w14:paraId="50E731F9" w14:textId="01B6DECC" w:rsidTr="006D3C01">
        <w:trPr>
          <w:trHeight w:val="279"/>
          <w:del w:id="90856"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E337C2" w14:textId="31134212" w:rsidR="00F31606" w:rsidDel="009D0B54" w:rsidRDefault="00F31606" w:rsidP="006D3C01">
            <w:pPr>
              <w:rPr>
                <w:del w:id="90857" w:author="Tor Kjetil Nilsen" w:date="2015-06-17T17:03:00Z"/>
                <w:rFonts w:ascii="Times New Roman" w:eastAsia="Times New Roman" w:hAnsi="Times New Roman" w:cs="Times New Roman"/>
              </w:rPr>
            </w:pPr>
            <w:bookmarkStart w:id="90858" w:name="BKM_0AAB8FA3_6080_40E1_9581_79D862A2D696"/>
            <w:bookmarkEnd w:id="90858"/>
            <w:del w:id="90859" w:author="Tor Kjetil Nilsen" w:date="2015-06-17T17:03:00Z">
              <w:r w:rsidDel="009D0B54">
                <w:rPr>
                  <w:rFonts w:ascii="Times New Roman" w:eastAsia="Times New Roman" w:hAnsi="Times New Roman" w:cs="Times New Roman"/>
                  <w:b/>
                </w:rPr>
                <w:delText>virksomhetsspesifikkeMetadata</w:delText>
              </w:r>
              <w:bookmarkStart w:id="90860" w:name="_Toc422330683"/>
              <w:bookmarkStart w:id="90861" w:name="_Toc424059092"/>
              <w:bookmarkStart w:id="90862" w:name="_Toc424067496"/>
              <w:bookmarkStart w:id="90863" w:name="_Toc424211549"/>
              <w:bookmarkStart w:id="90864" w:name="_Toc424219956"/>
              <w:bookmarkStart w:id="90865" w:name="_Toc450075754"/>
              <w:bookmarkStart w:id="90866" w:name="_Toc450084149"/>
              <w:bookmarkStart w:id="90867" w:name="_Toc453169833"/>
              <w:bookmarkStart w:id="90868" w:name="_Toc456266404"/>
              <w:bookmarkStart w:id="90869" w:name="_Toc456274800"/>
              <w:bookmarkStart w:id="90870" w:name="_Toc456283195"/>
              <w:bookmarkStart w:id="90871" w:name="_Toc456351929"/>
              <w:bookmarkEnd w:id="90860"/>
              <w:bookmarkEnd w:id="90861"/>
              <w:bookmarkEnd w:id="90862"/>
              <w:bookmarkEnd w:id="90863"/>
              <w:bookmarkEnd w:id="90864"/>
              <w:bookmarkEnd w:id="90865"/>
              <w:bookmarkEnd w:id="90866"/>
              <w:bookmarkEnd w:id="90867"/>
              <w:bookmarkEnd w:id="90868"/>
              <w:bookmarkEnd w:id="90869"/>
              <w:bookmarkEnd w:id="90870"/>
              <w:bookmarkEnd w:id="90871"/>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DF018A" w14:textId="4ADA8195" w:rsidR="00F31606" w:rsidDel="009D0B54" w:rsidRDefault="00F31606" w:rsidP="006D3C01">
            <w:pPr>
              <w:rPr>
                <w:del w:id="90872" w:author="Tor Kjetil Nilsen" w:date="2015-06-17T17:03:00Z"/>
                <w:rFonts w:ascii="Times New Roman" w:eastAsia="Times New Roman" w:hAnsi="Times New Roman" w:cs="Times New Roman"/>
              </w:rPr>
            </w:pPr>
            <w:bookmarkStart w:id="90873" w:name="_Toc422330684"/>
            <w:bookmarkStart w:id="90874" w:name="_Toc424059093"/>
            <w:bookmarkStart w:id="90875" w:name="_Toc424067497"/>
            <w:bookmarkStart w:id="90876" w:name="_Toc424211550"/>
            <w:bookmarkStart w:id="90877" w:name="_Toc424219957"/>
            <w:bookmarkStart w:id="90878" w:name="_Toc450075755"/>
            <w:bookmarkStart w:id="90879" w:name="_Toc450084150"/>
            <w:bookmarkStart w:id="90880" w:name="_Toc453169834"/>
            <w:bookmarkStart w:id="90881" w:name="_Toc456266405"/>
            <w:bookmarkStart w:id="90882" w:name="_Toc456274801"/>
            <w:bookmarkStart w:id="90883" w:name="_Toc456283196"/>
            <w:bookmarkStart w:id="90884" w:name="_Toc456351930"/>
            <w:bookmarkEnd w:id="90873"/>
            <w:bookmarkEnd w:id="90874"/>
            <w:bookmarkEnd w:id="90875"/>
            <w:bookmarkEnd w:id="90876"/>
            <w:bookmarkEnd w:id="90877"/>
            <w:bookmarkEnd w:id="90878"/>
            <w:bookmarkEnd w:id="90879"/>
            <w:bookmarkEnd w:id="90880"/>
            <w:bookmarkEnd w:id="90881"/>
            <w:bookmarkEnd w:id="90882"/>
            <w:bookmarkEnd w:id="90883"/>
            <w:bookmarkEnd w:id="90884"/>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4AF2D6" w14:textId="06623309" w:rsidR="00F31606" w:rsidDel="009D0B54" w:rsidRDefault="00F31606" w:rsidP="006D3C01">
            <w:pPr>
              <w:rPr>
                <w:del w:id="90885" w:author="Tor Kjetil Nilsen" w:date="2015-06-17T17:03:00Z"/>
                <w:rFonts w:ascii="Times New Roman" w:eastAsia="Times New Roman" w:hAnsi="Times New Roman" w:cs="Times New Roman"/>
                <w:i/>
              </w:rPr>
            </w:pPr>
            <w:del w:id="90886" w:author="Tor Kjetil Nilsen" w:date="2015-06-17T17:03:00Z">
              <w:r w:rsidDel="009D0B54">
                <w:rPr>
                  <w:rFonts w:ascii="Times New Roman" w:eastAsia="Times New Roman" w:hAnsi="Times New Roman" w:cs="Times New Roman"/>
                </w:rPr>
                <w:delText xml:space="preserve"> [0..1]</w:delText>
              </w:r>
              <w:bookmarkStart w:id="90887" w:name="_Toc422330685"/>
              <w:bookmarkStart w:id="90888" w:name="_Toc424059094"/>
              <w:bookmarkStart w:id="90889" w:name="_Toc424067498"/>
              <w:bookmarkStart w:id="90890" w:name="_Toc424211551"/>
              <w:bookmarkStart w:id="90891" w:name="_Toc424219958"/>
              <w:bookmarkStart w:id="90892" w:name="_Toc450075756"/>
              <w:bookmarkStart w:id="90893" w:name="_Toc450084151"/>
              <w:bookmarkStart w:id="90894" w:name="_Toc453169835"/>
              <w:bookmarkStart w:id="90895" w:name="_Toc456266406"/>
              <w:bookmarkStart w:id="90896" w:name="_Toc456274802"/>
              <w:bookmarkStart w:id="90897" w:name="_Toc456283197"/>
              <w:bookmarkStart w:id="90898" w:name="_Toc456351931"/>
              <w:bookmarkEnd w:id="90887"/>
              <w:bookmarkEnd w:id="90888"/>
              <w:bookmarkEnd w:id="90889"/>
              <w:bookmarkEnd w:id="90890"/>
              <w:bookmarkEnd w:id="90891"/>
              <w:bookmarkEnd w:id="90892"/>
              <w:bookmarkEnd w:id="90893"/>
              <w:bookmarkEnd w:id="90894"/>
              <w:bookmarkEnd w:id="90895"/>
              <w:bookmarkEnd w:id="90896"/>
              <w:bookmarkEnd w:id="90897"/>
              <w:bookmarkEnd w:id="90898"/>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52BE35" w14:textId="004C9686" w:rsidR="00F31606" w:rsidDel="009D0B54" w:rsidRDefault="00F31606" w:rsidP="006D3C01">
            <w:pPr>
              <w:rPr>
                <w:del w:id="90899" w:author="Tor Kjetil Nilsen" w:date="2015-06-17T17:03:00Z"/>
                <w:rFonts w:ascii="Times New Roman" w:eastAsia="Times New Roman" w:hAnsi="Times New Roman" w:cs="Times New Roman"/>
                <w:i/>
              </w:rPr>
            </w:pPr>
            <w:bookmarkStart w:id="90900" w:name="_Toc422330686"/>
            <w:bookmarkStart w:id="90901" w:name="_Toc424059095"/>
            <w:bookmarkStart w:id="90902" w:name="_Toc424067499"/>
            <w:bookmarkStart w:id="90903" w:name="_Toc424211552"/>
            <w:bookmarkStart w:id="90904" w:name="_Toc424219959"/>
            <w:bookmarkStart w:id="90905" w:name="_Toc450075757"/>
            <w:bookmarkStart w:id="90906" w:name="_Toc450084152"/>
            <w:bookmarkStart w:id="90907" w:name="_Toc453169836"/>
            <w:bookmarkStart w:id="90908" w:name="_Toc456266407"/>
            <w:bookmarkStart w:id="90909" w:name="_Toc456274803"/>
            <w:bookmarkStart w:id="90910" w:name="_Toc456283198"/>
            <w:bookmarkStart w:id="90911" w:name="_Toc456351932"/>
            <w:bookmarkEnd w:id="90900"/>
            <w:bookmarkEnd w:id="90901"/>
            <w:bookmarkEnd w:id="90902"/>
            <w:bookmarkEnd w:id="90903"/>
            <w:bookmarkEnd w:id="90904"/>
            <w:bookmarkEnd w:id="90905"/>
            <w:bookmarkEnd w:id="90906"/>
            <w:bookmarkEnd w:id="90907"/>
            <w:bookmarkEnd w:id="90908"/>
            <w:bookmarkEnd w:id="90909"/>
            <w:bookmarkEnd w:id="90910"/>
            <w:bookmarkEnd w:id="90911"/>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57AF27" w14:textId="15373347" w:rsidR="00F31606" w:rsidDel="009D0B54" w:rsidRDefault="00F31606" w:rsidP="006D3C01">
            <w:pPr>
              <w:rPr>
                <w:del w:id="90912" w:author="Tor Kjetil Nilsen" w:date="2015-06-17T17:03:00Z"/>
                <w:rFonts w:ascii="Times New Roman" w:eastAsia="Times New Roman" w:hAnsi="Times New Roman" w:cs="Times New Roman"/>
              </w:rPr>
            </w:pPr>
            <w:del w:id="90913" w:author="Tor Kjetil Nilsen" w:date="2015-06-17T17:03:00Z">
              <w:r w:rsidDel="009D0B54">
                <w:rPr>
                  <w:rFonts w:ascii="Times New Roman" w:eastAsia="Times New Roman" w:hAnsi="Times New Roman" w:cs="Times New Roman"/>
                </w:rPr>
                <w:delText>any</w:delText>
              </w:r>
              <w:bookmarkStart w:id="90914" w:name="_Toc422330687"/>
              <w:bookmarkStart w:id="90915" w:name="_Toc424059096"/>
              <w:bookmarkStart w:id="90916" w:name="_Toc424067500"/>
              <w:bookmarkStart w:id="90917" w:name="_Toc424211553"/>
              <w:bookmarkStart w:id="90918" w:name="_Toc424219960"/>
              <w:bookmarkStart w:id="90919" w:name="_Toc450075758"/>
              <w:bookmarkStart w:id="90920" w:name="_Toc450084153"/>
              <w:bookmarkStart w:id="90921" w:name="_Toc453169837"/>
              <w:bookmarkStart w:id="90922" w:name="_Toc456266408"/>
              <w:bookmarkStart w:id="90923" w:name="_Toc456274804"/>
              <w:bookmarkStart w:id="90924" w:name="_Toc456283199"/>
              <w:bookmarkStart w:id="90925" w:name="_Toc456351933"/>
              <w:bookmarkEnd w:id="90914"/>
              <w:bookmarkEnd w:id="90915"/>
              <w:bookmarkEnd w:id="90916"/>
              <w:bookmarkEnd w:id="90917"/>
              <w:bookmarkEnd w:id="90918"/>
              <w:bookmarkEnd w:id="90919"/>
              <w:bookmarkEnd w:id="90920"/>
              <w:bookmarkEnd w:id="90921"/>
              <w:bookmarkEnd w:id="90922"/>
              <w:bookmarkEnd w:id="90923"/>
              <w:bookmarkEnd w:id="90924"/>
              <w:bookmarkEnd w:id="90925"/>
            </w:del>
          </w:p>
        </w:tc>
        <w:bookmarkStart w:id="90926" w:name="_Toc422330688"/>
        <w:bookmarkStart w:id="90927" w:name="_Toc424059097"/>
        <w:bookmarkStart w:id="90928" w:name="_Toc424067501"/>
        <w:bookmarkStart w:id="90929" w:name="_Toc424211554"/>
        <w:bookmarkStart w:id="90930" w:name="_Toc424219961"/>
        <w:bookmarkStart w:id="90931" w:name="_Toc450075759"/>
        <w:bookmarkStart w:id="90932" w:name="_Toc450084154"/>
        <w:bookmarkStart w:id="90933" w:name="_Toc453169838"/>
        <w:bookmarkStart w:id="90934" w:name="_Toc456266409"/>
        <w:bookmarkStart w:id="90935" w:name="_Toc456274805"/>
        <w:bookmarkStart w:id="90936" w:name="_Toc456283200"/>
        <w:bookmarkStart w:id="90937" w:name="_Toc456351934"/>
        <w:bookmarkEnd w:id="90926"/>
        <w:bookmarkEnd w:id="90927"/>
        <w:bookmarkEnd w:id="90928"/>
        <w:bookmarkEnd w:id="90929"/>
        <w:bookmarkEnd w:id="90930"/>
        <w:bookmarkEnd w:id="90931"/>
        <w:bookmarkEnd w:id="90932"/>
        <w:bookmarkEnd w:id="90933"/>
        <w:bookmarkEnd w:id="90934"/>
        <w:bookmarkEnd w:id="90935"/>
        <w:bookmarkEnd w:id="90936"/>
        <w:bookmarkEnd w:id="90937"/>
      </w:tr>
    </w:tbl>
    <w:p w14:paraId="5075103F" w14:textId="5F8DFC33" w:rsidR="00F31606" w:rsidDel="009D0B54" w:rsidRDefault="00F31606" w:rsidP="00F31606">
      <w:pPr>
        <w:rPr>
          <w:del w:id="90938" w:author="Tor Kjetil Nilsen" w:date="2015-06-17T17:03:00Z"/>
          <w:rFonts w:ascii="Times New Roman" w:eastAsia="Times New Roman" w:hAnsi="Times New Roman" w:cs="Times New Roman"/>
        </w:rPr>
      </w:pPr>
      <w:bookmarkStart w:id="90939" w:name="_Toc422330689"/>
      <w:bookmarkStart w:id="90940" w:name="_Toc424059098"/>
      <w:bookmarkStart w:id="90941" w:name="_Toc424067502"/>
      <w:bookmarkStart w:id="90942" w:name="_Toc424211555"/>
      <w:bookmarkStart w:id="90943" w:name="_Toc424219962"/>
      <w:bookmarkStart w:id="90944" w:name="_Toc450075760"/>
      <w:bookmarkStart w:id="90945" w:name="_Toc450084155"/>
      <w:bookmarkStart w:id="90946" w:name="_Toc453169839"/>
      <w:bookmarkStart w:id="90947" w:name="_Toc456266410"/>
      <w:bookmarkStart w:id="90948" w:name="_Toc456274806"/>
      <w:bookmarkStart w:id="90949" w:name="_Toc456283201"/>
      <w:bookmarkStart w:id="90950" w:name="_Toc456351935"/>
      <w:bookmarkEnd w:id="90939"/>
      <w:bookmarkEnd w:id="90940"/>
      <w:bookmarkEnd w:id="90941"/>
      <w:bookmarkEnd w:id="90942"/>
      <w:bookmarkEnd w:id="90943"/>
      <w:bookmarkEnd w:id="90944"/>
      <w:bookmarkEnd w:id="90945"/>
      <w:bookmarkEnd w:id="90946"/>
      <w:bookmarkEnd w:id="90947"/>
      <w:bookmarkEnd w:id="90948"/>
      <w:bookmarkEnd w:id="90949"/>
      <w:bookmarkEnd w:id="90950"/>
    </w:p>
    <w:p w14:paraId="35FD2537" w14:textId="5B9893EC" w:rsidR="00F31606" w:rsidDel="009D0B54" w:rsidRDefault="00F31606" w:rsidP="00F31606">
      <w:pPr>
        <w:rPr>
          <w:del w:id="90951" w:author="Tor Kjetil Nilsen" w:date="2015-06-17T17:03:00Z"/>
          <w:rFonts w:ascii="Times New Roman" w:eastAsia="Times New Roman" w:hAnsi="Times New Roman" w:cs="Times New Roman"/>
        </w:rPr>
      </w:pPr>
      <w:del w:id="90952" w:author="Tor Kjetil Nilsen" w:date="2015-06-17T17:03:00Z">
        <w:r w:rsidDel="009D0B54">
          <w:rPr>
            <w:rStyle w:val="Objecttype"/>
            <w:rFonts w:ascii="Times New Roman" w:eastAsia="Times New Roman" w:hAnsi="Times New Roman" w:cs="Times New Roman"/>
            <w:b w:val="0"/>
            <w:sz w:val="22"/>
            <w:szCs w:val="22"/>
          </w:rPr>
          <w:delText xml:space="preserve"> </w:delText>
        </w:r>
        <w:bookmarkStart w:id="90953" w:name="_Toc422330690"/>
        <w:bookmarkStart w:id="90954" w:name="_Toc424059099"/>
        <w:bookmarkStart w:id="90955" w:name="_Toc424067503"/>
        <w:bookmarkStart w:id="90956" w:name="_Toc424211556"/>
        <w:bookmarkStart w:id="90957" w:name="_Toc424219963"/>
        <w:bookmarkStart w:id="90958" w:name="_Toc450075761"/>
        <w:bookmarkStart w:id="90959" w:name="_Toc450084156"/>
        <w:bookmarkStart w:id="90960" w:name="_Toc453169840"/>
        <w:bookmarkStart w:id="90961" w:name="_Toc456266411"/>
        <w:bookmarkStart w:id="90962" w:name="_Toc456274807"/>
        <w:bookmarkStart w:id="90963" w:name="_Toc456283202"/>
        <w:bookmarkStart w:id="90964" w:name="_Toc456351936"/>
        <w:bookmarkEnd w:id="90953"/>
        <w:bookmarkEnd w:id="90954"/>
        <w:bookmarkEnd w:id="90955"/>
        <w:bookmarkEnd w:id="90956"/>
        <w:bookmarkEnd w:id="90957"/>
        <w:bookmarkEnd w:id="90958"/>
        <w:bookmarkEnd w:id="90959"/>
        <w:bookmarkEnd w:id="90960"/>
        <w:bookmarkEnd w:id="90961"/>
        <w:bookmarkEnd w:id="90962"/>
        <w:bookmarkEnd w:id="90963"/>
        <w:bookmarkEnd w:id="90964"/>
      </w:del>
    </w:p>
    <w:p w14:paraId="4B899123" w14:textId="076FAEC3" w:rsidR="00F31606" w:rsidDel="009D0B54" w:rsidRDefault="00F31606" w:rsidP="00F31606">
      <w:pPr>
        <w:rPr>
          <w:del w:id="90965" w:author="Tor Kjetil Nilsen" w:date="2015-06-17T17:03:00Z"/>
          <w:rFonts w:ascii="Times New Roman" w:eastAsia="Times New Roman" w:hAnsi="Times New Roman" w:cs="Times New Roman"/>
        </w:rPr>
      </w:pPr>
      <w:bookmarkStart w:id="90966" w:name="_Toc422330691"/>
      <w:bookmarkStart w:id="90967" w:name="_Toc424059100"/>
      <w:bookmarkStart w:id="90968" w:name="_Toc424067504"/>
      <w:bookmarkStart w:id="90969" w:name="_Toc424211557"/>
      <w:bookmarkStart w:id="90970" w:name="_Toc424219964"/>
      <w:bookmarkStart w:id="90971" w:name="_Toc450075762"/>
      <w:bookmarkStart w:id="90972" w:name="_Toc450084157"/>
      <w:bookmarkStart w:id="90973" w:name="_Toc453169841"/>
      <w:bookmarkStart w:id="90974" w:name="_Toc456266412"/>
      <w:bookmarkStart w:id="90975" w:name="_Toc456274808"/>
      <w:bookmarkStart w:id="90976" w:name="_Toc456283203"/>
      <w:bookmarkStart w:id="90977" w:name="_Toc456351937"/>
      <w:bookmarkEnd w:id="90966"/>
      <w:bookmarkEnd w:id="90967"/>
      <w:bookmarkEnd w:id="90968"/>
      <w:bookmarkEnd w:id="90969"/>
      <w:bookmarkEnd w:id="90970"/>
      <w:bookmarkEnd w:id="90971"/>
      <w:bookmarkEnd w:id="90972"/>
      <w:bookmarkEnd w:id="90973"/>
      <w:bookmarkEnd w:id="90974"/>
      <w:bookmarkEnd w:id="90975"/>
      <w:bookmarkEnd w:id="90976"/>
      <w:bookmarkEnd w:id="90977"/>
    </w:p>
    <w:p w14:paraId="7791C39A" w14:textId="4EA0EDAD" w:rsidR="00F31606" w:rsidDel="009D0B54" w:rsidRDefault="00F31606" w:rsidP="00F31606">
      <w:pPr>
        <w:pStyle w:val="Heading4"/>
        <w:rPr>
          <w:del w:id="90978" w:author="Tor Kjetil Nilsen" w:date="2015-06-17T17:03:00Z"/>
        </w:rPr>
      </w:pPr>
      <w:bookmarkStart w:id="90979" w:name="BKM_C01D4569_8A2B_4D8A_857E_5EFD2F49B7B2"/>
      <w:bookmarkEnd w:id="90979"/>
      <w:del w:id="90980" w:author="Tor Kjetil Nilsen" w:date="2015-06-17T17:03:00Z">
        <w:r w:rsidDel="009D0B54">
          <w:delText>Rettigheter</w:delText>
        </w:r>
        <w:bookmarkStart w:id="90981" w:name="_Toc422330692"/>
        <w:bookmarkStart w:id="90982" w:name="_Toc424059101"/>
        <w:bookmarkStart w:id="90983" w:name="_Toc424067505"/>
        <w:bookmarkStart w:id="90984" w:name="_Toc424211558"/>
        <w:bookmarkStart w:id="90985" w:name="_Toc424219965"/>
        <w:bookmarkStart w:id="90986" w:name="_Toc450075763"/>
        <w:bookmarkStart w:id="90987" w:name="_Toc450084158"/>
        <w:bookmarkStart w:id="90988" w:name="_Toc453169842"/>
        <w:bookmarkStart w:id="90989" w:name="_Toc456266413"/>
        <w:bookmarkStart w:id="90990" w:name="_Toc456274809"/>
        <w:bookmarkStart w:id="90991" w:name="_Toc456283204"/>
        <w:bookmarkStart w:id="90992" w:name="_Toc456351938"/>
        <w:bookmarkEnd w:id="90981"/>
        <w:bookmarkEnd w:id="90982"/>
        <w:bookmarkEnd w:id="90983"/>
        <w:bookmarkEnd w:id="90984"/>
        <w:bookmarkEnd w:id="90985"/>
        <w:bookmarkEnd w:id="90986"/>
        <w:bookmarkEnd w:id="90987"/>
        <w:bookmarkEnd w:id="90988"/>
        <w:bookmarkEnd w:id="90989"/>
        <w:bookmarkEnd w:id="90990"/>
        <w:bookmarkEnd w:id="90991"/>
        <w:bookmarkEnd w:id="90992"/>
      </w:del>
    </w:p>
    <w:p w14:paraId="2E09ED9F" w14:textId="10A11421" w:rsidR="00F31606" w:rsidDel="009D0B54" w:rsidRDefault="00F31606" w:rsidP="00F31606">
      <w:pPr>
        <w:rPr>
          <w:del w:id="90993" w:author="Tor Kjetil Nilsen" w:date="2015-06-17T17:03:00Z"/>
          <w:rStyle w:val="Objecttype"/>
        </w:rPr>
      </w:pPr>
      <w:del w:id="90994"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w:delText>
        </w:r>
        <w:bookmarkStart w:id="90995" w:name="_Toc422330693"/>
        <w:bookmarkStart w:id="90996" w:name="_Toc424059102"/>
        <w:bookmarkStart w:id="90997" w:name="_Toc424067506"/>
        <w:bookmarkStart w:id="90998" w:name="_Toc424211559"/>
        <w:bookmarkStart w:id="90999" w:name="_Toc424219966"/>
        <w:bookmarkStart w:id="91000" w:name="_Toc450075764"/>
        <w:bookmarkStart w:id="91001" w:name="_Toc450084159"/>
        <w:bookmarkStart w:id="91002" w:name="_Toc453169843"/>
        <w:bookmarkStart w:id="91003" w:name="_Toc456266414"/>
        <w:bookmarkStart w:id="91004" w:name="_Toc456274810"/>
        <w:bookmarkStart w:id="91005" w:name="_Toc456283205"/>
        <w:bookmarkStart w:id="91006" w:name="_Toc456351939"/>
        <w:bookmarkEnd w:id="90995"/>
        <w:bookmarkEnd w:id="90996"/>
        <w:bookmarkEnd w:id="90997"/>
        <w:bookmarkEnd w:id="90998"/>
        <w:bookmarkEnd w:id="90999"/>
        <w:bookmarkEnd w:id="91000"/>
        <w:bookmarkEnd w:id="91001"/>
        <w:bookmarkEnd w:id="91002"/>
        <w:bookmarkEnd w:id="91003"/>
        <w:bookmarkEnd w:id="91004"/>
        <w:bookmarkEnd w:id="91005"/>
        <w:bookmarkEnd w:id="91006"/>
      </w:del>
    </w:p>
    <w:p w14:paraId="4DEDBE35" w14:textId="421D0561" w:rsidR="00F31606" w:rsidDel="009D0B54" w:rsidRDefault="00F31606" w:rsidP="00F31606">
      <w:pPr>
        <w:rPr>
          <w:del w:id="91007" w:author="Tor Kjetil Nilsen" w:date="2015-06-17T17:03:00Z"/>
          <w:rFonts w:ascii="Times New Roman" w:eastAsia="Times New Roman" w:hAnsi="Times New Roman" w:cs="Times New Roman"/>
        </w:rPr>
      </w:pPr>
      <w:del w:id="91008"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r>
        <w:bookmarkStart w:id="91009" w:name="_Toc422330694"/>
        <w:bookmarkStart w:id="91010" w:name="_Toc424059103"/>
        <w:bookmarkStart w:id="91011" w:name="_Toc424067507"/>
        <w:bookmarkStart w:id="91012" w:name="_Toc424211560"/>
        <w:bookmarkStart w:id="91013" w:name="_Toc424219967"/>
        <w:bookmarkStart w:id="91014" w:name="_Toc450075765"/>
        <w:bookmarkStart w:id="91015" w:name="_Toc450084160"/>
        <w:bookmarkStart w:id="91016" w:name="_Toc453169844"/>
        <w:bookmarkStart w:id="91017" w:name="_Toc456266415"/>
        <w:bookmarkStart w:id="91018" w:name="_Toc456274811"/>
        <w:bookmarkStart w:id="91019" w:name="_Toc456283206"/>
        <w:bookmarkStart w:id="91020" w:name="_Toc456351940"/>
        <w:bookmarkEnd w:id="91009"/>
        <w:bookmarkEnd w:id="91010"/>
        <w:bookmarkEnd w:id="91011"/>
        <w:bookmarkEnd w:id="91012"/>
        <w:bookmarkEnd w:id="91013"/>
        <w:bookmarkEnd w:id="91014"/>
        <w:bookmarkEnd w:id="91015"/>
        <w:bookmarkEnd w:id="91016"/>
        <w:bookmarkEnd w:id="91017"/>
        <w:bookmarkEnd w:id="91018"/>
        <w:bookmarkEnd w:id="91019"/>
        <w:bookmarkEnd w:id="91020"/>
      </w:del>
    </w:p>
    <w:p w14:paraId="34A6E21A" w14:textId="6E64313A" w:rsidR="00F31606" w:rsidDel="009D0B54" w:rsidRDefault="00F31606" w:rsidP="00F31606">
      <w:pPr>
        <w:rPr>
          <w:del w:id="91021" w:author="Tor Kjetil Nilsen" w:date="2015-06-17T17:03:00Z"/>
          <w:rFonts w:ascii="Times New Roman" w:eastAsia="Times New Roman" w:hAnsi="Times New Roman" w:cs="Times New Roman"/>
        </w:rPr>
      </w:pPr>
      <w:bookmarkStart w:id="91022" w:name="_Toc422330695"/>
      <w:bookmarkStart w:id="91023" w:name="_Toc424059104"/>
      <w:bookmarkStart w:id="91024" w:name="_Toc424067508"/>
      <w:bookmarkStart w:id="91025" w:name="_Toc424211561"/>
      <w:bookmarkStart w:id="91026" w:name="_Toc424219968"/>
      <w:bookmarkStart w:id="91027" w:name="_Toc450075766"/>
      <w:bookmarkStart w:id="91028" w:name="_Toc450084161"/>
      <w:bookmarkStart w:id="91029" w:name="_Toc453169845"/>
      <w:bookmarkStart w:id="91030" w:name="_Toc456266416"/>
      <w:bookmarkStart w:id="91031" w:name="_Toc456274812"/>
      <w:bookmarkStart w:id="91032" w:name="_Toc456283207"/>
      <w:bookmarkStart w:id="91033" w:name="_Toc456351941"/>
      <w:bookmarkEnd w:id="91022"/>
      <w:bookmarkEnd w:id="91023"/>
      <w:bookmarkEnd w:id="91024"/>
      <w:bookmarkEnd w:id="91025"/>
      <w:bookmarkEnd w:id="91026"/>
      <w:bookmarkEnd w:id="91027"/>
      <w:bookmarkEnd w:id="91028"/>
      <w:bookmarkEnd w:id="91029"/>
      <w:bookmarkEnd w:id="91030"/>
      <w:bookmarkEnd w:id="91031"/>
      <w:bookmarkEnd w:id="91032"/>
      <w:bookmarkEnd w:id="91033"/>
    </w:p>
    <w:p w14:paraId="013CDA0A" w14:textId="14C179DB" w:rsidR="00F31606" w:rsidDel="009D0B54" w:rsidRDefault="00F31606" w:rsidP="00F31606">
      <w:pPr>
        <w:rPr>
          <w:del w:id="91034" w:author="Tor Kjetil Nilsen" w:date="2015-06-17T17:03:00Z"/>
          <w:rFonts w:ascii="Times New Roman" w:eastAsia="Times New Roman" w:hAnsi="Times New Roman" w:cs="Times New Roman"/>
        </w:rPr>
      </w:pPr>
      <w:bookmarkStart w:id="91035" w:name="_Toc422330696"/>
      <w:bookmarkStart w:id="91036" w:name="_Toc424059105"/>
      <w:bookmarkStart w:id="91037" w:name="_Toc424067509"/>
      <w:bookmarkStart w:id="91038" w:name="_Toc424211562"/>
      <w:bookmarkStart w:id="91039" w:name="_Toc424219969"/>
      <w:bookmarkStart w:id="91040" w:name="_Toc450075767"/>
      <w:bookmarkStart w:id="91041" w:name="_Toc450084162"/>
      <w:bookmarkStart w:id="91042" w:name="_Toc453169846"/>
      <w:bookmarkStart w:id="91043" w:name="_Toc456266417"/>
      <w:bookmarkStart w:id="91044" w:name="_Toc456274813"/>
      <w:bookmarkStart w:id="91045" w:name="_Toc456283208"/>
      <w:bookmarkStart w:id="91046" w:name="_Toc456351942"/>
      <w:bookmarkEnd w:id="91035"/>
      <w:bookmarkEnd w:id="91036"/>
      <w:bookmarkEnd w:id="91037"/>
      <w:bookmarkEnd w:id="91038"/>
      <w:bookmarkEnd w:id="91039"/>
      <w:bookmarkEnd w:id="91040"/>
      <w:bookmarkEnd w:id="91041"/>
      <w:bookmarkEnd w:id="91042"/>
      <w:bookmarkEnd w:id="91043"/>
      <w:bookmarkEnd w:id="91044"/>
      <w:bookmarkEnd w:id="91045"/>
      <w:bookmarkEnd w:id="91046"/>
    </w:p>
    <w:p w14:paraId="168555E7" w14:textId="5D6C7CBB" w:rsidR="00F31606" w:rsidDel="009D0B54" w:rsidRDefault="00F31606" w:rsidP="00F31606">
      <w:pPr>
        <w:rPr>
          <w:del w:id="91047" w:author="Tor Kjetil Nilsen" w:date="2015-06-17T17:03:00Z"/>
          <w:rFonts w:ascii="Times New Roman" w:eastAsia="Times New Roman" w:hAnsi="Times New Roman" w:cs="Times New Roman"/>
        </w:rPr>
      </w:pPr>
      <w:bookmarkStart w:id="91048" w:name="_Toc422330697"/>
      <w:bookmarkStart w:id="91049" w:name="_Toc424059106"/>
      <w:bookmarkStart w:id="91050" w:name="_Toc424067510"/>
      <w:bookmarkStart w:id="91051" w:name="_Toc424211563"/>
      <w:bookmarkStart w:id="91052" w:name="_Toc424219970"/>
      <w:bookmarkStart w:id="91053" w:name="_Toc450075768"/>
      <w:bookmarkStart w:id="91054" w:name="_Toc450084163"/>
      <w:bookmarkStart w:id="91055" w:name="_Toc453169847"/>
      <w:bookmarkStart w:id="91056" w:name="_Toc456266418"/>
      <w:bookmarkStart w:id="91057" w:name="_Toc456274814"/>
      <w:bookmarkStart w:id="91058" w:name="_Toc456283209"/>
      <w:bookmarkStart w:id="91059" w:name="_Toc456351943"/>
      <w:bookmarkEnd w:id="91048"/>
      <w:bookmarkEnd w:id="91049"/>
      <w:bookmarkEnd w:id="91050"/>
      <w:bookmarkEnd w:id="91051"/>
      <w:bookmarkEnd w:id="91052"/>
      <w:bookmarkEnd w:id="91053"/>
      <w:bookmarkEnd w:id="91054"/>
      <w:bookmarkEnd w:id="91055"/>
      <w:bookmarkEnd w:id="91056"/>
      <w:bookmarkEnd w:id="91057"/>
      <w:bookmarkEnd w:id="91058"/>
      <w:bookmarkEnd w:id="91059"/>
    </w:p>
    <w:p w14:paraId="143D2F1A" w14:textId="01B6E702" w:rsidR="00F31606" w:rsidRPr="00DB711E" w:rsidDel="009D0B54" w:rsidRDefault="00F31606" w:rsidP="00F31606">
      <w:pPr>
        <w:pStyle w:val="ListHeader"/>
        <w:rPr>
          <w:del w:id="91060" w:author="Tor Kjetil Nilsen" w:date="2015-06-17T17:03:00Z"/>
          <w:rFonts w:ascii="Times New Roman" w:eastAsia="Times New Roman" w:hAnsi="Times New Roman" w:cs="Times New Roman"/>
          <w:lang w:val="nb-NO"/>
        </w:rPr>
      </w:pPr>
      <w:bookmarkStart w:id="91061" w:name="BKM_12DD5D07_154E_4BBE_8550_DCE33FAAC3A5"/>
      <w:bookmarkEnd w:id="91061"/>
      <w:del w:id="91062"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91063" w:name="_Toc422330698"/>
        <w:bookmarkStart w:id="91064" w:name="_Toc424059107"/>
        <w:bookmarkStart w:id="91065" w:name="_Toc424067511"/>
        <w:bookmarkStart w:id="91066" w:name="_Toc424211564"/>
        <w:bookmarkStart w:id="91067" w:name="_Toc424219971"/>
        <w:bookmarkStart w:id="91068" w:name="_Toc450075769"/>
        <w:bookmarkStart w:id="91069" w:name="_Toc450084164"/>
        <w:bookmarkStart w:id="91070" w:name="_Toc453169848"/>
        <w:bookmarkStart w:id="91071" w:name="_Toc456266419"/>
        <w:bookmarkStart w:id="91072" w:name="_Toc456274815"/>
        <w:bookmarkStart w:id="91073" w:name="_Toc456283210"/>
        <w:bookmarkStart w:id="91074" w:name="_Toc456351944"/>
        <w:bookmarkEnd w:id="91063"/>
        <w:bookmarkEnd w:id="91064"/>
        <w:bookmarkEnd w:id="91065"/>
        <w:bookmarkEnd w:id="91066"/>
        <w:bookmarkEnd w:id="91067"/>
        <w:bookmarkEnd w:id="91068"/>
        <w:bookmarkEnd w:id="91069"/>
        <w:bookmarkEnd w:id="91070"/>
        <w:bookmarkEnd w:id="91071"/>
        <w:bookmarkEnd w:id="91072"/>
        <w:bookmarkEnd w:id="91073"/>
        <w:bookmarkEnd w:id="91074"/>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4AF98B63" w14:textId="1BF09B0F" w:rsidTr="006D3C01">
        <w:trPr>
          <w:cantSplit/>
          <w:trHeight w:val="245"/>
          <w:tblHeader/>
          <w:del w:id="91075"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A44AF8F" w14:textId="60C8ED13" w:rsidR="00F31606" w:rsidDel="009D0B54" w:rsidRDefault="00F31606" w:rsidP="006D3C01">
            <w:pPr>
              <w:rPr>
                <w:del w:id="91076" w:author="Tor Kjetil Nilsen" w:date="2015-06-17T17:03:00Z"/>
                <w:rFonts w:ascii="Times New Roman" w:eastAsia="Times New Roman" w:hAnsi="Times New Roman" w:cs="Times New Roman"/>
                <w:b/>
              </w:rPr>
            </w:pPr>
            <w:del w:id="91077" w:author="Tor Kjetil Nilsen" w:date="2015-06-17T17:03:00Z">
              <w:r w:rsidDel="009D0B54">
                <w:rPr>
                  <w:rFonts w:ascii="Times New Roman" w:eastAsia="Times New Roman" w:hAnsi="Times New Roman" w:cs="Times New Roman"/>
                  <w:b/>
                </w:rPr>
                <w:delText>Navn</w:delText>
              </w:r>
              <w:bookmarkStart w:id="91078" w:name="_Toc422330699"/>
              <w:bookmarkStart w:id="91079" w:name="_Toc424059108"/>
              <w:bookmarkStart w:id="91080" w:name="_Toc424067512"/>
              <w:bookmarkStart w:id="91081" w:name="_Toc424211565"/>
              <w:bookmarkStart w:id="91082" w:name="_Toc424219972"/>
              <w:bookmarkStart w:id="91083" w:name="_Toc450075770"/>
              <w:bookmarkStart w:id="91084" w:name="_Toc450084165"/>
              <w:bookmarkStart w:id="91085" w:name="_Toc453169849"/>
              <w:bookmarkStart w:id="91086" w:name="_Toc456266420"/>
              <w:bookmarkStart w:id="91087" w:name="_Toc456274816"/>
              <w:bookmarkStart w:id="91088" w:name="_Toc456283211"/>
              <w:bookmarkStart w:id="91089" w:name="_Toc456351945"/>
              <w:bookmarkEnd w:id="91078"/>
              <w:bookmarkEnd w:id="91079"/>
              <w:bookmarkEnd w:id="91080"/>
              <w:bookmarkEnd w:id="91081"/>
              <w:bookmarkEnd w:id="91082"/>
              <w:bookmarkEnd w:id="91083"/>
              <w:bookmarkEnd w:id="91084"/>
              <w:bookmarkEnd w:id="91085"/>
              <w:bookmarkEnd w:id="91086"/>
              <w:bookmarkEnd w:id="91087"/>
              <w:bookmarkEnd w:id="91088"/>
              <w:bookmarkEnd w:id="91089"/>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80FB823" w14:textId="173BD856" w:rsidR="00F31606" w:rsidDel="009D0B54" w:rsidRDefault="00F31606" w:rsidP="006D3C01">
            <w:pPr>
              <w:rPr>
                <w:del w:id="91090" w:author="Tor Kjetil Nilsen" w:date="2015-06-17T17:03:00Z"/>
                <w:rFonts w:ascii="Times New Roman" w:eastAsia="Times New Roman" w:hAnsi="Times New Roman" w:cs="Times New Roman"/>
                <w:b/>
              </w:rPr>
            </w:pPr>
            <w:del w:id="91091" w:author="Tor Kjetil Nilsen" w:date="2015-06-17T17:03:00Z">
              <w:r w:rsidDel="009D0B54">
                <w:rPr>
                  <w:rFonts w:ascii="Times New Roman" w:eastAsia="Times New Roman" w:hAnsi="Times New Roman" w:cs="Times New Roman"/>
                  <w:b/>
                </w:rPr>
                <w:delText>Merknad</w:delText>
              </w:r>
              <w:bookmarkStart w:id="91092" w:name="_Toc422330700"/>
              <w:bookmarkStart w:id="91093" w:name="_Toc424059109"/>
              <w:bookmarkStart w:id="91094" w:name="_Toc424067513"/>
              <w:bookmarkStart w:id="91095" w:name="_Toc424211566"/>
              <w:bookmarkStart w:id="91096" w:name="_Toc424219973"/>
              <w:bookmarkStart w:id="91097" w:name="_Toc450075771"/>
              <w:bookmarkStart w:id="91098" w:name="_Toc450084166"/>
              <w:bookmarkStart w:id="91099" w:name="_Toc453169850"/>
              <w:bookmarkStart w:id="91100" w:name="_Toc456266421"/>
              <w:bookmarkStart w:id="91101" w:name="_Toc456274817"/>
              <w:bookmarkStart w:id="91102" w:name="_Toc456283212"/>
              <w:bookmarkStart w:id="91103" w:name="_Toc456351946"/>
              <w:bookmarkEnd w:id="91092"/>
              <w:bookmarkEnd w:id="91093"/>
              <w:bookmarkEnd w:id="91094"/>
              <w:bookmarkEnd w:id="91095"/>
              <w:bookmarkEnd w:id="91096"/>
              <w:bookmarkEnd w:id="91097"/>
              <w:bookmarkEnd w:id="91098"/>
              <w:bookmarkEnd w:id="91099"/>
              <w:bookmarkEnd w:id="91100"/>
              <w:bookmarkEnd w:id="91101"/>
              <w:bookmarkEnd w:id="91102"/>
              <w:bookmarkEnd w:id="91103"/>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E17D4DE" w14:textId="6DE70AF8" w:rsidR="00F31606" w:rsidDel="009D0B54" w:rsidRDefault="00F31606" w:rsidP="006D3C01">
            <w:pPr>
              <w:rPr>
                <w:del w:id="91104" w:author="Tor Kjetil Nilsen" w:date="2015-06-17T17:03:00Z"/>
                <w:rFonts w:ascii="Times New Roman" w:eastAsia="Times New Roman" w:hAnsi="Times New Roman" w:cs="Times New Roman"/>
                <w:b/>
              </w:rPr>
            </w:pPr>
            <w:del w:id="91105" w:author="Tor Kjetil Nilsen" w:date="2015-06-17T17:03:00Z">
              <w:r w:rsidDel="009D0B54">
                <w:rPr>
                  <w:rFonts w:ascii="Times New Roman" w:eastAsia="Times New Roman" w:hAnsi="Times New Roman" w:cs="Times New Roman"/>
                  <w:b/>
                </w:rPr>
                <w:delText>Multipl.</w:delText>
              </w:r>
              <w:bookmarkStart w:id="91106" w:name="_Toc422330701"/>
              <w:bookmarkStart w:id="91107" w:name="_Toc424059110"/>
              <w:bookmarkStart w:id="91108" w:name="_Toc424067514"/>
              <w:bookmarkStart w:id="91109" w:name="_Toc424211567"/>
              <w:bookmarkStart w:id="91110" w:name="_Toc424219974"/>
              <w:bookmarkStart w:id="91111" w:name="_Toc450075772"/>
              <w:bookmarkStart w:id="91112" w:name="_Toc450084167"/>
              <w:bookmarkStart w:id="91113" w:name="_Toc453169851"/>
              <w:bookmarkStart w:id="91114" w:name="_Toc456266422"/>
              <w:bookmarkStart w:id="91115" w:name="_Toc456274818"/>
              <w:bookmarkStart w:id="91116" w:name="_Toc456283213"/>
              <w:bookmarkStart w:id="91117" w:name="_Toc456351947"/>
              <w:bookmarkEnd w:id="91106"/>
              <w:bookmarkEnd w:id="91107"/>
              <w:bookmarkEnd w:id="91108"/>
              <w:bookmarkEnd w:id="91109"/>
              <w:bookmarkEnd w:id="91110"/>
              <w:bookmarkEnd w:id="91111"/>
              <w:bookmarkEnd w:id="91112"/>
              <w:bookmarkEnd w:id="91113"/>
              <w:bookmarkEnd w:id="91114"/>
              <w:bookmarkEnd w:id="91115"/>
              <w:bookmarkEnd w:id="91116"/>
              <w:bookmarkEnd w:id="91117"/>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34E290B" w14:textId="539CC0FB" w:rsidR="00F31606" w:rsidDel="009D0B54" w:rsidRDefault="00F31606" w:rsidP="006D3C01">
            <w:pPr>
              <w:rPr>
                <w:del w:id="91118" w:author="Tor Kjetil Nilsen" w:date="2015-06-17T17:03:00Z"/>
                <w:rFonts w:ascii="Times New Roman" w:eastAsia="Times New Roman" w:hAnsi="Times New Roman" w:cs="Times New Roman"/>
                <w:b/>
              </w:rPr>
            </w:pPr>
            <w:del w:id="91119" w:author="Tor Kjetil Nilsen" w:date="2015-06-17T17:03:00Z">
              <w:r w:rsidDel="009D0B54">
                <w:rPr>
                  <w:rFonts w:ascii="Times New Roman" w:eastAsia="Times New Roman" w:hAnsi="Times New Roman" w:cs="Times New Roman"/>
                  <w:b/>
                </w:rPr>
                <w:delText>Kode</w:delText>
              </w:r>
              <w:bookmarkStart w:id="91120" w:name="_Toc422330702"/>
              <w:bookmarkStart w:id="91121" w:name="_Toc424059111"/>
              <w:bookmarkStart w:id="91122" w:name="_Toc424067515"/>
              <w:bookmarkStart w:id="91123" w:name="_Toc424211568"/>
              <w:bookmarkStart w:id="91124" w:name="_Toc424219975"/>
              <w:bookmarkStart w:id="91125" w:name="_Toc450075773"/>
              <w:bookmarkStart w:id="91126" w:name="_Toc450084168"/>
              <w:bookmarkStart w:id="91127" w:name="_Toc453169852"/>
              <w:bookmarkStart w:id="91128" w:name="_Toc456266423"/>
              <w:bookmarkStart w:id="91129" w:name="_Toc456274819"/>
              <w:bookmarkStart w:id="91130" w:name="_Toc456283214"/>
              <w:bookmarkStart w:id="91131" w:name="_Toc456351948"/>
              <w:bookmarkEnd w:id="91120"/>
              <w:bookmarkEnd w:id="91121"/>
              <w:bookmarkEnd w:id="91122"/>
              <w:bookmarkEnd w:id="91123"/>
              <w:bookmarkEnd w:id="91124"/>
              <w:bookmarkEnd w:id="91125"/>
              <w:bookmarkEnd w:id="91126"/>
              <w:bookmarkEnd w:id="91127"/>
              <w:bookmarkEnd w:id="91128"/>
              <w:bookmarkEnd w:id="91129"/>
              <w:bookmarkEnd w:id="91130"/>
              <w:bookmarkEnd w:id="91131"/>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8896BCD" w14:textId="3FA444CF" w:rsidR="00F31606" w:rsidDel="009D0B54" w:rsidRDefault="00F31606" w:rsidP="006D3C01">
            <w:pPr>
              <w:rPr>
                <w:del w:id="91132" w:author="Tor Kjetil Nilsen" w:date="2015-06-17T17:03:00Z"/>
                <w:rFonts w:ascii="Times New Roman" w:eastAsia="Times New Roman" w:hAnsi="Times New Roman" w:cs="Times New Roman"/>
                <w:b/>
              </w:rPr>
            </w:pPr>
            <w:del w:id="91133" w:author="Tor Kjetil Nilsen" w:date="2015-06-17T17:03:00Z">
              <w:r w:rsidDel="009D0B54">
                <w:rPr>
                  <w:rFonts w:ascii="Times New Roman" w:eastAsia="Times New Roman" w:hAnsi="Times New Roman" w:cs="Times New Roman"/>
                  <w:b/>
                </w:rPr>
                <w:delText>Type</w:delText>
              </w:r>
              <w:bookmarkStart w:id="91134" w:name="_Toc422330703"/>
              <w:bookmarkStart w:id="91135" w:name="_Toc424059112"/>
              <w:bookmarkStart w:id="91136" w:name="_Toc424067516"/>
              <w:bookmarkStart w:id="91137" w:name="_Toc424211569"/>
              <w:bookmarkStart w:id="91138" w:name="_Toc424219976"/>
              <w:bookmarkStart w:id="91139" w:name="_Toc450075774"/>
              <w:bookmarkStart w:id="91140" w:name="_Toc450084169"/>
              <w:bookmarkStart w:id="91141" w:name="_Toc453169853"/>
              <w:bookmarkStart w:id="91142" w:name="_Toc456266424"/>
              <w:bookmarkStart w:id="91143" w:name="_Toc456274820"/>
              <w:bookmarkStart w:id="91144" w:name="_Toc456283215"/>
              <w:bookmarkStart w:id="91145" w:name="_Toc456351949"/>
              <w:bookmarkEnd w:id="91134"/>
              <w:bookmarkEnd w:id="91135"/>
              <w:bookmarkEnd w:id="91136"/>
              <w:bookmarkEnd w:id="91137"/>
              <w:bookmarkEnd w:id="91138"/>
              <w:bookmarkEnd w:id="91139"/>
              <w:bookmarkEnd w:id="91140"/>
              <w:bookmarkEnd w:id="91141"/>
              <w:bookmarkEnd w:id="91142"/>
              <w:bookmarkEnd w:id="91143"/>
              <w:bookmarkEnd w:id="91144"/>
              <w:bookmarkEnd w:id="91145"/>
            </w:del>
          </w:p>
        </w:tc>
        <w:bookmarkStart w:id="91146" w:name="_Toc422330704"/>
        <w:bookmarkStart w:id="91147" w:name="_Toc424059113"/>
        <w:bookmarkStart w:id="91148" w:name="_Toc424067517"/>
        <w:bookmarkStart w:id="91149" w:name="_Toc424211570"/>
        <w:bookmarkStart w:id="91150" w:name="_Toc424219977"/>
        <w:bookmarkStart w:id="91151" w:name="_Toc450075775"/>
        <w:bookmarkStart w:id="91152" w:name="_Toc450084170"/>
        <w:bookmarkStart w:id="91153" w:name="_Toc453169854"/>
        <w:bookmarkStart w:id="91154" w:name="_Toc456266425"/>
        <w:bookmarkStart w:id="91155" w:name="_Toc456274821"/>
        <w:bookmarkStart w:id="91156" w:name="_Toc456283216"/>
        <w:bookmarkStart w:id="91157" w:name="_Toc456351950"/>
        <w:bookmarkEnd w:id="91146"/>
        <w:bookmarkEnd w:id="91147"/>
        <w:bookmarkEnd w:id="91148"/>
        <w:bookmarkEnd w:id="91149"/>
        <w:bookmarkEnd w:id="91150"/>
        <w:bookmarkEnd w:id="91151"/>
        <w:bookmarkEnd w:id="91152"/>
        <w:bookmarkEnd w:id="91153"/>
        <w:bookmarkEnd w:id="91154"/>
        <w:bookmarkEnd w:id="91155"/>
        <w:bookmarkEnd w:id="91156"/>
        <w:bookmarkEnd w:id="91157"/>
      </w:tr>
      <w:tr w:rsidR="00F31606" w:rsidDel="009D0B54" w14:paraId="616B91B7" w14:textId="7FB5BA14" w:rsidTr="006D3C01">
        <w:trPr>
          <w:trHeight w:val="279"/>
          <w:del w:id="91158"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652ECD" w14:textId="602AA406" w:rsidR="00F31606" w:rsidDel="009D0B54" w:rsidRDefault="00F31606" w:rsidP="006D3C01">
            <w:pPr>
              <w:rPr>
                <w:del w:id="91159" w:author="Tor Kjetil Nilsen" w:date="2015-06-17T17:03:00Z"/>
                <w:rFonts w:ascii="Times New Roman" w:eastAsia="Times New Roman" w:hAnsi="Times New Roman" w:cs="Times New Roman"/>
              </w:rPr>
            </w:pPr>
            <w:del w:id="91160" w:author="Tor Kjetil Nilsen" w:date="2015-06-17T17:03:00Z">
              <w:r w:rsidDel="009D0B54">
                <w:rPr>
                  <w:rFonts w:ascii="Times New Roman" w:eastAsia="Times New Roman" w:hAnsi="Times New Roman" w:cs="Times New Roman"/>
                  <w:b/>
                </w:rPr>
                <w:delText>systemID</w:delText>
              </w:r>
              <w:bookmarkStart w:id="91161" w:name="_Toc422330705"/>
              <w:bookmarkStart w:id="91162" w:name="_Toc424059114"/>
              <w:bookmarkStart w:id="91163" w:name="_Toc424067518"/>
              <w:bookmarkStart w:id="91164" w:name="_Toc424211571"/>
              <w:bookmarkStart w:id="91165" w:name="_Toc424219978"/>
              <w:bookmarkStart w:id="91166" w:name="_Toc450075776"/>
              <w:bookmarkStart w:id="91167" w:name="_Toc450084171"/>
              <w:bookmarkStart w:id="91168" w:name="_Toc453169855"/>
              <w:bookmarkStart w:id="91169" w:name="_Toc456266426"/>
              <w:bookmarkStart w:id="91170" w:name="_Toc456274822"/>
              <w:bookmarkStart w:id="91171" w:name="_Toc456283217"/>
              <w:bookmarkStart w:id="91172" w:name="_Toc456351951"/>
              <w:bookmarkEnd w:id="91161"/>
              <w:bookmarkEnd w:id="91162"/>
              <w:bookmarkEnd w:id="91163"/>
              <w:bookmarkEnd w:id="91164"/>
              <w:bookmarkEnd w:id="91165"/>
              <w:bookmarkEnd w:id="91166"/>
              <w:bookmarkEnd w:id="91167"/>
              <w:bookmarkEnd w:id="91168"/>
              <w:bookmarkEnd w:id="91169"/>
              <w:bookmarkEnd w:id="91170"/>
              <w:bookmarkEnd w:id="91171"/>
              <w:bookmarkEnd w:id="91172"/>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C16682" w14:textId="5EE3707D" w:rsidR="00F31606" w:rsidDel="009D0B54" w:rsidRDefault="00F31606" w:rsidP="006D3C01">
            <w:pPr>
              <w:rPr>
                <w:del w:id="91173" w:author="Tor Kjetil Nilsen" w:date="2015-06-17T17:03:00Z"/>
                <w:rFonts w:ascii="Times New Roman" w:eastAsia="Times New Roman" w:hAnsi="Times New Roman" w:cs="Times New Roman"/>
              </w:rPr>
            </w:pPr>
            <w:bookmarkStart w:id="91174" w:name="_Toc422330706"/>
            <w:bookmarkStart w:id="91175" w:name="_Toc424059115"/>
            <w:bookmarkStart w:id="91176" w:name="_Toc424067519"/>
            <w:bookmarkStart w:id="91177" w:name="_Toc424211572"/>
            <w:bookmarkStart w:id="91178" w:name="_Toc424219979"/>
            <w:bookmarkStart w:id="91179" w:name="_Toc450075777"/>
            <w:bookmarkStart w:id="91180" w:name="_Toc450084172"/>
            <w:bookmarkStart w:id="91181" w:name="_Toc453169856"/>
            <w:bookmarkStart w:id="91182" w:name="_Toc456266427"/>
            <w:bookmarkStart w:id="91183" w:name="_Toc456274823"/>
            <w:bookmarkStart w:id="91184" w:name="_Toc456283218"/>
            <w:bookmarkStart w:id="91185" w:name="_Toc456351952"/>
            <w:bookmarkEnd w:id="91174"/>
            <w:bookmarkEnd w:id="91175"/>
            <w:bookmarkEnd w:id="91176"/>
            <w:bookmarkEnd w:id="91177"/>
            <w:bookmarkEnd w:id="91178"/>
            <w:bookmarkEnd w:id="91179"/>
            <w:bookmarkEnd w:id="91180"/>
            <w:bookmarkEnd w:id="91181"/>
            <w:bookmarkEnd w:id="91182"/>
            <w:bookmarkEnd w:id="91183"/>
            <w:bookmarkEnd w:id="91184"/>
            <w:bookmarkEnd w:id="91185"/>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C86629E" w14:textId="24996441" w:rsidR="00F31606" w:rsidDel="009D0B54" w:rsidRDefault="00F31606" w:rsidP="006D3C01">
            <w:pPr>
              <w:rPr>
                <w:del w:id="91186" w:author="Tor Kjetil Nilsen" w:date="2015-06-17T17:03:00Z"/>
                <w:rFonts w:ascii="Times New Roman" w:eastAsia="Times New Roman" w:hAnsi="Times New Roman" w:cs="Times New Roman"/>
                <w:i/>
              </w:rPr>
            </w:pPr>
            <w:del w:id="91187" w:author="Tor Kjetil Nilsen" w:date="2015-06-17T17:03:00Z">
              <w:r w:rsidDel="009D0B54">
                <w:rPr>
                  <w:rFonts w:ascii="Times New Roman" w:eastAsia="Times New Roman" w:hAnsi="Times New Roman" w:cs="Times New Roman"/>
                </w:rPr>
                <w:delText xml:space="preserve"> [0..1]</w:delText>
              </w:r>
              <w:bookmarkStart w:id="91188" w:name="_Toc422330707"/>
              <w:bookmarkStart w:id="91189" w:name="_Toc424059116"/>
              <w:bookmarkStart w:id="91190" w:name="_Toc424067520"/>
              <w:bookmarkStart w:id="91191" w:name="_Toc424211573"/>
              <w:bookmarkStart w:id="91192" w:name="_Toc424219980"/>
              <w:bookmarkStart w:id="91193" w:name="_Toc450075778"/>
              <w:bookmarkStart w:id="91194" w:name="_Toc450084173"/>
              <w:bookmarkStart w:id="91195" w:name="_Toc453169857"/>
              <w:bookmarkStart w:id="91196" w:name="_Toc456266428"/>
              <w:bookmarkStart w:id="91197" w:name="_Toc456274824"/>
              <w:bookmarkStart w:id="91198" w:name="_Toc456283219"/>
              <w:bookmarkStart w:id="91199" w:name="_Toc456351953"/>
              <w:bookmarkEnd w:id="91188"/>
              <w:bookmarkEnd w:id="91189"/>
              <w:bookmarkEnd w:id="91190"/>
              <w:bookmarkEnd w:id="91191"/>
              <w:bookmarkEnd w:id="91192"/>
              <w:bookmarkEnd w:id="91193"/>
              <w:bookmarkEnd w:id="91194"/>
              <w:bookmarkEnd w:id="91195"/>
              <w:bookmarkEnd w:id="91196"/>
              <w:bookmarkEnd w:id="91197"/>
              <w:bookmarkEnd w:id="91198"/>
              <w:bookmarkEnd w:id="91199"/>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8215A1" w14:textId="2BA7D4C0" w:rsidR="00F31606" w:rsidDel="009D0B54" w:rsidRDefault="00F31606" w:rsidP="006D3C01">
            <w:pPr>
              <w:rPr>
                <w:del w:id="91200" w:author="Tor Kjetil Nilsen" w:date="2015-06-17T17:03:00Z"/>
                <w:rFonts w:ascii="Times New Roman" w:eastAsia="Times New Roman" w:hAnsi="Times New Roman" w:cs="Times New Roman"/>
                <w:i/>
              </w:rPr>
            </w:pPr>
            <w:bookmarkStart w:id="91201" w:name="_Toc422330708"/>
            <w:bookmarkStart w:id="91202" w:name="_Toc424059117"/>
            <w:bookmarkStart w:id="91203" w:name="_Toc424067521"/>
            <w:bookmarkStart w:id="91204" w:name="_Toc424211574"/>
            <w:bookmarkStart w:id="91205" w:name="_Toc424219981"/>
            <w:bookmarkStart w:id="91206" w:name="_Toc450075779"/>
            <w:bookmarkStart w:id="91207" w:name="_Toc450084174"/>
            <w:bookmarkStart w:id="91208" w:name="_Toc453169858"/>
            <w:bookmarkStart w:id="91209" w:name="_Toc456266429"/>
            <w:bookmarkStart w:id="91210" w:name="_Toc456274825"/>
            <w:bookmarkStart w:id="91211" w:name="_Toc456283220"/>
            <w:bookmarkStart w:id="91212" w:name="_Toc456351954"/>
            <w:bookmarkEnd w:id="91201"/>
            <w:bookmarkEnd w:id="91202"/>
            <w:bookmarkEnd w:id="91203"/>
            <w:bookmarkEnd w:id="91204"/>
            <w:bookmarkEnd w:id="91205"/>
            <w:bookmarkEnd w:id="91206"/>
            <w:bookmarkEnd w:id="91207"/>
            <w:bookmarkEnd w:id="91208"/>
            <w:bookmarkEnd w:id="91209"/>
            <w:bookmarkEnd w:id="91210"/>
            <w:bookmarkEnd w:id="91211"/>
            <w:bookmarkEnd w:id="91212"/>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8466E1" w14:textId="609999FF" w:rsidR="00F31606" w:rsidDel="009D0B54" w:rsidRDefault="00F31606" w:rsidP="006D3C01">
            <w:pPr>
              <w:rPr>
                <w:del w:id="91213" w:author="Tor Kjetil Nilsen" w:date="2015-06-17T17:03:00Z"/>
                <w:rFonts w:ascii="Times New Roman" w:eastAsia="Times New Roman" w:hAnsi="Times New Roman" w:cs="Times New Roman"/>
              </w:rPr>
            </w:pPr>
            <w:del w:id="91214" w:author="Tor Kjetil Nilsen" w:date="2015-06-17T17:03:00Z">
              <w:r w:rsidDel="009D0B54">
                <w:rPr>
                  <w:rFonts w:ascii="Times New Roman" w:eastAsia="Times New Roman" w:hAnsi="Times New Roman" w:cs="Times New Roman"/>
                </w:rPr>
                <w:delText>SystemID</w:delText>
              </w:r>
              <w:bookmarkStart w:id="91215" w:name="_Toc422330709"/>
              <w:bookmarkStart w:id="91216" w:name="_Toc424059118"/>
              <w:bookmarkStart w:id="91217" w:name="_Toc424067522"/>
              <w:bookmarkStart w:id="91218" w:name="_Toc424211575"/>
              <w:bookmarkStart w:id="91219" w:name="_Toc424219982"/>
              <w:bookmarkStart w:id="91220" w:name="_Toc450075780"/>
              <w:bookmarkStart w:id="91221" w:name="_Toc450084175"/>
              <w:bookmarkStart w:id="91222" w:name="_Toc453169859"/>
              <w:bookmarkStart w:id="91223" w:name="_Toc456266430"/>
              <w:bookmarkStart w:id="91224" w:name="_Toc456274826"/>
              <w:bookmarkStart w:id="91225" w:name="_Toc456283221"/>
              <w:bookmarkStart w:id="91226" w:name="_Toc456351955"/>
              <w:bookmarkEnd w:id="91215"/>
              <w:bookmarkEnd w:id="91216"/>
              <w:bookmarkEnd w:id="91217"/>
              <w:bookmarkEnd w:id="91218"/>
              <w:bookmarkEnd w:id="91219"/>
              <w:bookmarkEnd w:id="91220"/>
              <w:bookmarkEnd w:id="91221"/>
              <w:bookmarkEnd w:id="91222"/>
              <w:bookmarkEnd w:id="91223"/>
              <w:bookmarkEnd w:id="91224"/>
              <w:bookmarkEnd w:id="91225"/>
              <w:bookmarkEnd w:id="91226"/>
            </w:del>
          </w:p>
        </w:tc>
        <w:bookmarkStart w:id="91227" w:name="_Toc422330710"/>
        <w:bookmarkStart w:id="91228" w:name="_Toc424059119"/>
        <w:bookmarkStart w:id="91229" w:name="_Toc424067523"/>
        <w:bookmarkStart w:id="91230" w:name="_Toc424211576"/>
        <w:bookmarkStart w:id="91231" w:name="_Toc424219983"/>
        <w:bookmarkStart w:id="91232" w:name="_Toc450075781"/>
        <w:bookmarkStart w:id="91233" w:name="_Toc450084176"/>
        <w:bookmarkStart w:id="91234" w:name="_Toc453169860"/>
        <w:bookmarkStart w:id="91235" w:name="_Toc456266431"/>
        <w:bookmarkStart w:id="91236" w:name="_Toc456274827"/>
        <w:bookmarkStart w:id="91237" w:name="_Toc456283222"/>
        <w:bookmarkStart w:id="91238" w:name="_Toc456351956"/>
        <w:bookmarkEnd w:id="91227"/>
        <w:bookmarkEnd w:id="91228"/>
        <w:bookmarkEnd w:id="91229"/>
        <w:bookmarkEnd w:id="91230"/>
        <w:bookmarkEnd w:id="91231"/>
        <w:bookmarkEnd w:id="91232"/>
        <w:bookmarkEnd w:id="91233"/>
        <w:bookmarkEnd w:id="91234"/>
        <w:bookmarkEnd w:id="91235"/>
        <w:bookmarkEnd w:id="91236"/>
        <w:bookmarkEnd w:id="91237"/>
        <w:bookmarkEnd w:id="91238"/>
      </w:tr>
      <w:tr w:rsidR="00F31606" w:rsidDel="009D0B54" w14:paraId="06E30121" w14:textId="19C5428C" w:rsidTr="006D3C01">
        <w:trPr>
          <w:trHeight w:val="279"/>
          <w:del w:id="91239"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C1FA5C" w14:textId="04484BAD" w:rsidR="00F31606" w:rsidDel="009D0B54" w:rsidRDefault="00F31606" w:rsidP="006D3C01">
            <w:pPr>
              <w:rPr>
                <w:del w:id="91240" w:author="Tor Kjetil Nilsen" w:date="2015-06-17T17:03:00Z"/>
                <w:rFonts w:ascii="Times New Roman" w:eastAsia="Times New Roman" w:hAnsi="Times New Roman" w:cs="Times New Roman"/>
              </w:rPr>
            </w:pPr>
            <w:bookmarkStart w:id="91241" w:name="BKM_CAD91111_A498_43AA_88C4_2E5D5D2A82A2"/>
            <w:bookmarkEnd w:id="91241"/>
            <w:del w:id="91242" w:author="Tor Kjetil Nilsen" w:date="2015-06-17T17:03:00Z">
              <w:r w:rsidDel="009D0B54">
                <w:rPr>
                  <w:rFonts w:ascii="Times New Roman" w:eastAsia="Times New Roman" w:hAnsi="Times New Roman" w:cs="Times New Roman"/>
                  <w:b/>
                </w:rPr>
                <w:delText>rolle</w:delText>
              </w:r>
              <w:bookmarkStart w:id="91243" w:name="_Toc422330711"/>
              <w:bookmarkStart w:id="91244" w:name="_Toc424059120"/>
              <w:bookmarkStart w:id="91245" w:name="_Toc424067524"/>
              <w:bookmarkStart w:id="91246" w:name="_Toc424211577"/>
              <w:bookmarkStart w:id="91247" w:name="_Toc424219984"/>
              <w:bookmarkStart w:id="91248" w:name="_Toc450075782"/>
              <w:bookmarkStart w:id="91249" w:name="_Toc450084177"/>
              <w:bookmarkStart w:id="91250" w:name="_Toc453169861"/>
              <w:bookmarkStart w:id="91251" w:name="_Toc456266432"/>
              <w:bookmarkStart w:id="91252" w:name="_Toc456274828"/>
              <w:bookmarkStart w:id="91253" w:name="_Toc456283223"/>
              <w:bookmarkStart w:id="91254" w:name="_Toc456351957"/>
              <w:bookmarkEnd w:id="91243"/>
              <w:bookmarkEnd w:id="91244"/>
              <w:bookmarkEnd w:id="91245"/>
              <w:bookmarkEnd w:id="91246"/>
              <w:bookmarkEnd w:id="91247"/>
              <w:bookmarkEnd w:id="91248"/>
              <w:bookmarkEnd w:id="91249"/>
              <w:bookmarkEnd w:id="91250"/>
              <w:bookmarkEnd w:id="91251"/>
              <w:bookmarkEnd w:id="91252"/>
              <w:bookmarkEnd w:id="91253"/>
              <w:bookmarkEnd w:id="91254"/>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AE964F" w14:textId="648BCEB0" w:rsidR="00F31606" w:rsidDel="009D0B54" w:rsidRDefault="00F31606" w:rsidP="006D3C01">
            <w:pPr>
              <w:rPr>
                <w:del w:id="91255" w:author="Tor Kjetil Nilsen" w:date="2015-06-17T17:03:00Z"/>
                <w:rFonts w:ascii="Times New Roman" w:eastAsia="Times New Roman" w:hAnsi="Times New Roman" w:cs="Times New Roman"/>
              </w:rPr>
            </w:pPr>
            <w:bookmarkStart w:id="91256" w:name="_Toc422330712"/>
            <w:bookmarkStart w:id="91257" w:name="_Toc424059121"/>
            <w:bookmarkStart w:id="91258" w:name="_Toc424067525"/>
            <w:bookmarkStart w:id="91259" w:name="_Toc424211578"/>
            <w:bookmarkStart w:id="91260" w:name="_Toc424219985"/>
            <w:bookmarkStart w:id="91261" w:name="_Toc450075783"/>
            <w:bookmarkStart w:id="91262" w:name="_Toc450084178"/>
            <w:bookmarkStart w:id="91263" w:name="_Toc453169862"/>
            <w:bookmarkStart w:id="91264" w:name="_Toc456266433"/>
            <w:bookmarkStart w:id="91265" w:name="_Toc456274829"/>
            <w:bookmarkStart w:id="91266" w:name="_Toc456283224"/>
            <w:bookmarkStart w:id="91267" w:name="_Toc456351958"/>
            <w:bookmarkEnd w:id="91256"/>
            <w:bookmarkEnd w:id="91257"/>
            <w:bookmarkEnd w:id="91258"/>
            <w:bookmarkEnd w:id="91259"/>
            <w:bookmarkEnd w:id="91260"/>
            <w:bookmarkEnd w:id="91261"/>
            <w:bookmarkEnd w:id="91262"/>
            <w:bookmarkEnd w:id="91263"/>
            <w:bookmarkEnd w:id="91264"/>
            <w:bookmarkEnd w:id="91265"/>
            <w:bookmarkEnd w:id="91266"/>
            <w:bookmarkEnd w:id="91267"/>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C903FA" w14:textId="62852188" w:rsidR="00F31606" w:rsidDel="009D0B54" w:rsidRDefault="00F31606" w:rsidP="006D3C01">
            <w:pPr>
              <w:rPr>
                <w:del w:id="91268" w:author="Tor Kjetil Nilsen" w:date="2015-06-17T17:03:00Z"/>
                <w:rFonts w:ascii="Times New Roman" w:eastAsia="Times New Roman" w:hAnsi="Times New Roman" w:cs="Times New Roman"/>
                <w:i/>
              </w:rPr>
            </w:pPr>
            <w:bookmarkStart w:id="91269" w:name="_Toc422330713"/>
            <w:bookmarkStart w:id="91270" w:name="_Toc424059122"/>
            <w:bookmarkStart w:id="91271" w:name="_Toc424067526"/>
            <w:bookmarkStart w:id="91272" w:name="_Toc424211579"/>
            <w:bookmarkStart w:id="91273" w:name="_Toc424219986"/>
            <w:bookmarkStart w:id="91274" w:name="_Toc450075784"/>
            <w:bookmarkStart w:id="91275" w:name="_Toc450084179"/>
            <w:bookmarkStart w:id="91276" w:name="_Toc453169863"/>
            <w:bookmarkStart w:id="91277" w:name="_Toc456266434"/>
            <w:bookmarkStart w:id="91278" w:name="_Toc456274830"/>
            <w:bookmarkStart w:id="91279" w:name="_Toc456283225"/>
            <w:bookmarkStart w:id="91280" w:name="_Toc456351959"/>
            <w:bookmarkEnd w:id="91269"/>
            <w:bookmarkEnd w:id="91270"/>
            <w:bookmarkEnd w:id="91271"/>
            <w:bookmarkEnd w:id="91272"/>
            <w:bookmarkEnd w:id="91273"/>
            <w:bookmarkEnd w:id="91274"/>
            <w:bookmarkEnd w:id="91275"/>
            <w:bookmarkEnd w:id="91276"/>
            <w:bookmarkEnd w:id="91277"/>
            <w:bookmarkEnd w:id="91278"/>
            <w:bookmarkEnd w:id="91279"/>
            <w:bookmarkEnd w:id="91280"/>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AA7F43" w14:textId="28645851" w:rsidR="00F31606" w:rsidDel="009D0B54" w:rsidRDefault="00F31606" w:rsidP="006D3C01">
            <w:pPr>
              <w:rPr>
                <w:del w:id="91281" w:author="Tor Kjetil Nilsen" w:date="2015-06-17T17:03:00Z"/>
                <w:rFonts w:ascii="Times New Roman" w:eastAsia="Times New Roman" w:hAnsi="Times New Roman" w:cs="Times New Roman"/>
                <w:i/>
              </w:rPr>
            </w:pPr>
            <w:bookmarkStart w:id="91282" w:name="_Toc422330714"/>
            <w:bookmarkStart w:id="91283" w:name="_Toc424059123"/>
            <w:bookmarkStart w:id="91284" w:name="_Toc424067527"/>
            <w:bookmarkStart w:id="91285" w:name="_Toc424211580"/>
            <w:bookmarkStart w:id="91286" w:name="_Toc424219987"/>
            <w:bookmarkStart w:id="91287" w:name="_Toc450075785"/>
            <w:bookmarkStart w:id="91288" w:name="_Toc450084180"/>
            <w:bookmarkStart w:id="91289" w:name="_Toc453169864"/>
            <w:bookmarkStart w:id="91290" w:name="_Toc456266435"/>
            <w:bookmarkStart w:id="91291" w:name="_Toc456274831"/>
            <w:bookmarkStart w:id="91292" w:name="_Toc456283226"/>
            <w:bookmarkStart w:id="91293" w:name="_Toc456351960"/>
            <w:bookmarkEnd w:id="91282"/>
            <w:bookmarkEnd w:id="91283"/>
            <w:bookmarkEnd w:id="91284"/>
            <w:bookmarkEnd w:id="91285"/>
            <w:bookmarkEnd w:id="91286"/>
            <w:bookmarkEnd w:id="91287"/>
            <w:bookmarkEnd w:id="91288"/>
            <w:bookmarkEnd w:id="91289"/>
            <w:bookmarkEnd w:id="91290"/>
            <w:bookmarkEnd w:id="91291"/>
            <w:bookmarkEnd w:id="91292"/>
            <w:bookmarkEnd w:id="91293"/>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E10754" w14:textId="2C9CE335" w:rsidR="00F31606" w:rsidDel="009D0B54" w:rsidRDefault="00F31606" w:rsidP="006D3C01">
            <w:pPr>
              <w:rPr>
                <w:del w:id="91294" w:author="Tor Kjetil Nilsen" w:date="2015-06-17T17:03:00Z"/>
                <w:rFonts w:ascii="Times New Roman" w:eastAsia="Times New Roman" w:hAnsi="Times New Roman" w:cs="Times New Roman"/>
              </w:rPr>
            </w:pPr>
            <w:del w:id="91295" w:author="Tor Kjetil Nilsen" w:date="2015-06-17T17:03:00Z">
              <w:r w:rsidDel="009D0B54">
                <w:rPr>
                  <w:rFonts w:ascii="Times New Roman" w:eastAsia="Times New Roman" w:hAnsi="Times New Roman" w:cs="Times New Roman"/>
                </w:rPr>
                <w:delText>string</w:delText>
              </w:r>
              <w:bookmarkStart w:id="91296" w:name="_Toc422330715"/>
              <w:bookmarkStart w:id="91297" w:name="_Toc424059124"/>
              <w:bookmarkStart w:id="91298" w:name="_Toc424067528"/>
              <w:bookmarkStart w:id="91299" w:name="_Toc424211581"/>
              <w:bookmarkStart w:id="91300" w:name="_Toc424219988"/>
              <w:bookmarkStart w:id="91301" w:name="_Toc450075786"/>
              <w:bookmarkStart w:id="91302" w:name="_Toc450084181"/>
              <w:bookmarkStart w:id="91303" w:name="_Toc453169865"/>
              <w:bookmarkStart w:id="91304" w:name="_Toc456266436"/>
              <w:bookmarkStart w:id="91305" w:name="_Toc456274832"/>
              <w:bookmarkStart w:id="91306" w:name="_Toc456283227"/>
              <w:bookmarkStart w:id="91307" w:name="_Toc456351961"/>
              <w:bookmarkEnd w:id="91296"/>
              <w:bookmarkEnd w:id="91297"/>
              <w:bookmarkEnd w:id="91298"/>
              <w:bookmarkEnd w:id="91299"/>
              <w:bookmarkEnd w:id="91300"/>
              <w:bookmarkEnd w:id="91301"/>
              <w:bookmarkEnd w:id="91302"/>
              <w:bookmarkEnd w:id="91303"/>
              <w:bookmarkEnd w:id="91304"/>
              <w:bookmarkEnd w:id="91305"/>
              <w:bookmarkEnd w:id="91306"/>
              <w:bookmarkEnd w:id="91307"/>
            </w:del>
          </w:p>
        </w:tc>
        <w:bookmarkStart w:id="91308" w:name="_Toc422330716"/>
        <w:bookmarkStart w:id="91309" w:name="_Toc424059125"/>
        <w:bookmarkStart w:id="91310" w:name="_Toc424067529"/>
        <w:bookmarkStart w:id="91311" w:name="_Toc424211582"/>
        <w:bookmarkStart w:id="91312" w:name="_Toc424219989"/>
        <w:bookmarkStart w:id="91313" w:name="_Toc450075787"/>
        <w:bookmarkStart w:id="91314" w:name="_Toc450084182"/>
        <w:bookmarkStart w:id="91315" w:name="_Toc453169866"/>
        <w:bookmarkStart w:id="91316" w:name="_Toc456266437"/>
        <w:bookmarkStart w:id="91317" w:name="_Toc456274833"/>
        <w:bookmarkStart w:id="91318" w:name="_Toc456283228"/>
        <w:bookmarkStart w:id="91319" w:name="_Toc456351962"/>
        <w:bookmarkEnd w:id="91308"/>
        <w:bookmarkEnd w:id="91309"/>
        <w:bookmarkEnd w:id="91310"/>
        <w:bookmarkEnd w:id="91311"/>
        <w:bookmarkEnd w:id="91312"/>
        <w:bookmarkEnd w:id="91313"/>
        <w:bookmarkEnd w:id="91314"/>
        <w:bookmarkEnd w:id="91315"/>
        <w:bookmarkEnd w:id="91316"/>
        <w:bookmarkEnd w:id="91317"/>
        <w:bookmarkEnd w:id="91318"/>
        <w:bookmarkEnd w:id="91319"/>
      </w:tr>
      <w:tr w:rsidR="00F31606" w:rsidDel="009D0B54" w14:paraId="63BC5006" w14:textId="0762F84F" w:rsidTr="006D3C01">
        <w:trPr>
          <w:trHeight w:val="279"/>
          <w:del w:id="91320"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AEF9C6" w14:textId="110FA511" w:rsidR="00F31606" w:rsidDel="009D0B54" w:rsidRDefault="00F31606" w:rsidP="006D3C01">
            <w:pPr>
              <w:rPr>
                <w:del w:id="91321" w:author="Tor Kjetil Nilsen" w:date="2015-06-17T17:03:00Z"/>
                <w:rFonts w:ascii="Times New Roman" w:eastAsia="Times New Roman" w:hAnsi="Times New Roman" w:cs="Times New Roman"/>
              </w:rPr>
            </w:pPr>
            <w:bookmarkStart w:id="91322" w:name="BKM_A6F34442_EEA6_403D_AFF1_D5F7DF381BD1"/>
            <w:bookmarkEnd w:id="91322"/>
            <w:del w:id="91323" w:author="Tor Kjetil Nilsen" w:date="2015-06-17T17:03:00Z">
              <w:r w:rsidDel="009D0B54">
                <w:rPr>
                  <w:rFonts w:ascii="Times New Roman" w:eastAsia="Times New Roman" w:hAnsi="Times New Roman" w:cs="Times New Roman"/>
                  <w:b/>
                </w:rPr>
                <w:delText>tilgangskategori</w:delText>
              </w:r>
              <w:bookmarkStart w:id="91324" w:name="_Toc422330717"/>
              <w:bookmarkStart w:id="91325" w:name="_Toc424059126"/>
              <w:bookmarkStart w:id="91326" w:name="_Toc424067530"/>
              <w:bookmarkStart w:id="91327" w:name="_Toc424211583"/>
              <w:bookmarkStart w:id="91328" w:name="_Toc424219990"/>
              <w:bookmarkStart w:id="91329" w:name="_Toc450075788"/>
              <w:bookmarkStart w:id="91330" w:name="_Toc450084183"/>
              <w:bookmarkStart w:id="91331" w:name="_Toc453169867"/>
              <w:bookmarkStart w:id="91332" w:name="_Toc456266438"/>
              <w:bookmarkStart w:id="91333" w:name="_Toc456274834"/>
              <w:bookmarkStart w:id="91334" w:name="_Toc456283229"/>
              <w:bookmarkStart w:id="91335" w:name="_Toc456351963"/>
              <w:bookmarkEnd w:id="91324"/>
              <w:bookmarkEnd w:id="91325"/>
              <w:bookmarkEnd w:id="91326"/>
              <w:bookmarkEnd w:id="91327"/>
              <w:bookmarkEnd w:id="91328"/>
              <w:bookmarkEnd w:id="91329"/>
              <w:bookmarkEnd w:id="91330"/>
              <w:bookmarkEnd w:id="91331"/>
              <w:bookmarkEnd w:id="91332"/>
              <w:bookmarkEnd w:id="91333"/>
              <w:bookmarkEnd w:id="91334"/>
              <w:bookmarkEnd w:id="91335"/>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B0EFE7" w14:textId="203C274A" w:rsidR="00F31606" w:rsidDel="009D0B54" w:rsidRDefault="00F31606" w:rsidP="006D3C01">
            <w:pPr>
              <w:rPr>
                <w:del w:id="91336" w:author="Tor Kjetil Nilsen" w:date="2015-06-17T17:03:00Z"/>
                <w:rFonts w:ascii="Times New Roman" w:eastAsia="Times New Roman" w:hAnsi="Times New Roman" w:cs="Times New Roman"/>
              </w:rPr>
            </w:pPr>
            <w:bookmarkStart w:id="91337" w:name="_Toc422330718"/>
            <w:bookmarkStart w:id="91338" w:name="_Toc424059127"/>
            <w:bookmarkStart w:id="91339" w:name="_Toc424067531"/>
            <w:bookmarkStart w:id="91340" w:name="_Toc424211584"/>
            <w:bookmarkStart w:id="91341" w:name="_Toc424219991"/>
            <w:bookmarkStart w:id="91342" w:name="_Toc450075789"/>
            <w:bookmarkStart w:id="91343" w:name="_Toc450084184"/>
            <w:bookmarkStart w:id="91344" w:name="_Toc453169868"/>
            <w:bookmarkStart w:id="91345" w:name="_Toc456266439"/>
            <w:bookmarkStart w:id="91346" w:name="_Toc456274835"/>
            <w:bookmarkStart w:id="91347" w:name="_Toc456283230"/>
            <w:bookmarkStart w:id="91348" w:name="_Toc456351964"/>
            <w:bookmarkEnd w:id="91337"/>
            <w:bookmarkEnd w:id="91338"/>
            <w:bookmarkEnd w:id="91339"/>
            <w:bookmarkEnd w:id="91340"/>
            <w:bookmarkEnd w:id="91341"/>
            <w:bookmarkEnd w:id="91342"/>
            <w:bookmarkEnd w:id="91343"/>
            <w:bookmarkEnd w:id="91344"/>
            <w:bookmarkEnd w:id="91345"/>
            <w:bookmarkEnd w:id="91346"/>
            <w:bookmarkEnd w:id="91347"/>
            <w:bookmarkEnd w:id="91348"/>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F05BFE" w14:textId="3EBBF882" w:rsidR="00F31606" w:rsidDel="009D0B54" w:rsidRDefault="00F31606" w:rsidP="006D3C01">
            <w:pPr>
              <w:rPr>
                <w:del w:id="91349" w:author="Tor Kjetil Nilsen" w:date="2015-06-17T17:03:00Z"/>
                <w:rFonts w:ascii="Times New Roman" w:eastAsia="Times New Roman" w:hAnsi="Times New Roman" w:cs="Times New Roman"/>
                <w:i/>
              </w:rPr>
            </w:pPr>
            <w:bookmarkStart w:id="91350" w:name="_Toc422330719"/>
            <w:bookmarkStart w:id="91351" w:name="_Toc424059128"/>
            <w:bookmarkStart w:id="91352" w:name="_Toc424067532"/>
            <w:bookmarkStart w:id="91353" w:name="_Toc424211585"/>
            <w:bookmarkStart w:id="91354" w:name="_Toc424219992"/>
            <w:bookmarkStart w:id="91355" w:name="_Toc450075790"/>
            <w:bookmarkStart w:id="91356" w:name="_Toc450084185"/>
            <w:bookmarkStart w:id="91357" w:name="_Toc453169869"/>
            <w:bookmarkStart w:id="91358" w:name="_Toc456266440"/>
            <w:bookmarkStart w:id="91359" w:name="_Toc456274836"/>
            <w:bookmarkStart w:id="91360" w:name="_Toc456283231"/>
            <w:bookmarkStart w:id="91361" w:name="_Toc456351965"/>
            <w:bookmarkEnd w:id="91350"/>
            <w:bookmarkEnd w:id="91351"/>
            <w:bookmarkEnd w:id="91352"/>
            <w:bookmarkEnd w:id="91353"/>
            <w:bookmarkEnd w:id="91354"/>
            <w:bookmarkEnd w:id="91355"/>
            <w:bookmarkEnd w:id="91356"/>
            <w:bookmarkEnd w:id="91357"/>
            <w:bookmarkEnd w:id="91358"/>
            <w:bookmarkEnd w:id="91359"/>
            <w:bookmarkEnd w:id="91360"/>
            <w:bookmarkEnd w:id="91361"/>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05E868" w14:textId="4C3956A9" w:rsidR="00F31606" w:rsidDel="009D0B54" w:rsidRDefault="00F31606" w:rsidP="006D3C01">
            <w:pPr>
              <w:rPr>
                <w:del w:id="91362" w:author="Tor Kjetil Nilsen" w:date="2015-06-17T17:03:00Z"/>
                <w:rFonts w:ascii="Times New Roman" w:eastAsia="Times New Roman" w:hAnsi="Times New Roman" w:cs="Times New Roman"/>
                <w:i/>
              </w:rPr>
            </w:pPr>
            <w:bookmarkStart w:id="91363" w:name="_Toc422330720"/>
            <w:bookmarkStart w:id="91364" w:name="_Toc424059129"/>
            <w:bookmarkStart w:id="91365" w:name="_Toc424067533"/>
            <w:bookmarkStart w:id="91366" w:name="_Toc424211586"/>
            <w:bookmarkStart w:id="91367" w:name="_Toc424219993"/>
            <w:bookmarkStart w:id="91368" w:name="_Toc450075791"/>
            <w:bookmarkStart w:id="91369" w:name="_Toc450084186"/>
            <w:bookmarkStart w:id="91370" w:name="_Toc453169870"/>
            <w:bookmarkStart w:id="91371" w:name="_Toc456266441"/>
            <w:bookmarkStart w:id="91372" w:name="_Toc456274837"/>
            <w:bookmarkStart w:id="91373" w:name="_Toc456283232"/>
            <w:bookmarkStart w:id="91374" w:name="_Toc456351966"/>
            <w:bookmarkEnd w:id="91363"/>
            <w:bookmarkEnd w:id="91364"/>
            <w:bookmarkEnd w:id="91365"/>
            <w:bookmarkEnd w:id="91366"/>
            <w:bookmarkEnd w:id="91367"/>
            <w:bookmarkEnd w:id="91368"/>
            <w:bookmarkEnd w:id="91369"/>
            <w:bookmarkEnd w:id="91370"/>
            <w:bookmarkEnd w:id="91371"/>
            <w:bookmarkEnd w:id="91372"/>
            <w:bookmarkEnd w:id="91373"/>
            <w:bookmarkEnd w:id="91374"/>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B19C0C" w14:textId="7CE20EE9" w:rsidR="00F31606" w:rsidDel="009D0B54" w:rsidRDefault="00F31606" w:rsidP="006D3C01">
            <w:pPr>
              <w:rPr>
                <w:del w:id="91375" w:author="Tor Kjetil Nilsen" w:date="2015-06-17T17:03:00Z"/>
                <w:rFonts w:ascii="Times New Roman" w:eastAsia="Times New Roman" w:hAnsi="Times New Roman" w:cs="Times New Roman"/>
              </w:rPr>
            </w:pPr>
            <w:del w:id="91376" w:author="Tor Kjetil Nilsen" w:date="2015-06-17T17:03:00Z">
              <w:r w:rsidDel="009D0B54">
                <w:rPr>
                  <w:rFonts w:ascii="Times New Roman" w:eastAsia="Times New Roman" w:hAnsi="Times New Roman" w:cs="Times New Roman"/>
                </w:rPr>
                <w:delText>Tilgangskategori</w:delText>
              </w:r>
              <w:bookmarkStart w:id="91377" w:name="_Toc422330721"/>
              <w:bookmarkStart w:id="91378" w:name="_Toc424059130"/>
              <w:bookmarkStart w:id="91379" w:name="_Toc424067534"/>
              <w:bookmarkStart w:id="91380" w:name="_Toc424211587"/>
              <w:bookmarkStart w:id="91381" w:name="_Toc424219994"/>
              <w:bookmarkStart w:id="91382" w:name="_Toc450075792"/>
              <w:bookmarkStart w:id="91383" w:name="_Toc450084187"/>
              <w:bookmarkStart w:id="91384" w:name="_Toc453169871"/>
              <w:bookmarkStart w:id="91385" w:name="_Toc456266442"/>
              <w:bookmarkStart w:id="91386" w:name="_Toc456274838"/>
              <w:bookmarkStart w:id="91387" w:name="_Toc456283233"/>
              <w:bookmarkStart w:id="91388" w:name="_Toc456351967"/>
              <w:bookmarkEnd w:id="91377"/>
              <w:bookmarkEnd w:id="91378"/>
              <w:bookmarkEnd w:id="91379"/>
              <w:bookmarkEnd w:id="91380"/>
              <w:bookmarkEnd w:id="91381"/>
              <w:bookmarkEnd w:id="91382"/>
              <w:bookmarkEnd w:id="91383"/>
              <w:bookmarkEnd w:id="91384"/>
              <w:bookmarkEnd w:id="91385"/>
              <w:bookmarkEnd w:id="91386"/>
              <w:bookmarkEnd w:id="91387"/>
              <w:bookmarkEnd w:id="91388"/>
            </w:del>
          </w:p>
        </w:tc>
        <w:bookmarkStart w:id="91389" w:name="_Toc422330722"/>
        <w:bookmarkStart w:id="91390" w:name="_Toc424059131"/>
        <w:bookmarkStart w:id="91391" w:name="_Toc424067535"/>
        <w:bookmarkStart w:id="91392" w:name="_Toc424211588"/>
        <w:bookmarkStart w:id="91393" w:name="_Toc424219995"/>
        <w:bookmarkStart w:id="91394" w:name="_Toc450075793"/>
        <w:bookmarkStart w:id="91395" w:name="_Toc450084188"/>
        <w:bookmarkStart w:id="91396" w:name="_Toc453169872"/>
        <w:bookmarkStart w:id="91397" w:name="_Toc456266443"/>
        <w:bookmarkStart w:id="91398" w:name="_Toc456274839"/>
        <w:bookmarkStart w:id="91399" w:name="_Toc456283234"/>
        <w:bookmarkStart w:id="91400" w:name="_Toc456351968"/>
        <w:bookmarkEnd w:id="91389"/>
        <w:bookmarkEnd w:id="91390"/>
        <w:bookmarkEnd w:id="91391"/>
        <w:bookmarkEnd w:id="91392"/>
        <w:bookmarkEnd w:id="91393"/>
        <w:bookmarkEnd w:id="91394"/>
        <w:bookmarkEnd w:id="91395"/>
        <w:bookmarkEnd w:id="91396"/>
        <w:bookmarkEnd w:id="91397"/>
        <w:bookmarkEnd w:id="91398"/>
        <w:bookmarkEnd w:id="91399"/>
        <w:bookmarkEnd w:id="91400"/>
      </w:tr>
      <w:tr w:rsidR="00F31606" w:rsidDel="009D0B54" w14:paraId="5698330B" w14:textId="03556806" w:rsidTr="006D3C01">
        <w:trPr>
          <w:trHeight w:val="279"/>
          <w:del w:id="91401"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56E3F3" w14:textId="7DBF2496" w:rsidR="00F31606" w:rsidDel="009D0B54" w:rsidRDefault="00F31606" w:rsidP="006D3C01">
            <w:pPr>
              <w:rPr>
                <w:del w:id="91402" w:author="Tor Kjetil Nilsen" w:date="2015-06-17T17:03:00Z"/>
                <w:rFonts w:ascii="Times New Roman" w:eastAsia="Times New Roman" w:hAnsi="Times New Roman" w:cs="Times New Roman"/>
              </w:rPr>
            </w:pPr>
            <w:bookmarkStart w:id="91403" w:name="BKM_8855E6A8_4711_4A5B_9C6F_1717E5DC5375"/>
            <w:bookmarkEnd w:id="91403"/>
            <w:del w:id="91404" w:author="Tor Kjetil Nilsen" w:date="2015-06-17T17:03:00Z">
              <w:r w:rsidDel="009D0B54">
                <w:rPr>
                  <w:rFonts w:ascii="Times New Roman" w:eastAsia="Times New Roman" w:hAnsi="Times New Roman" w:cs="Times New Roman"/>
                  <w:b/>
                </w:rPr>
                <w:delText>referanseArkivenhet</w:delText>
              </w:r>
              <w:bookmarkStart w:id="91405" w:name="_Toc422330723"/>
              <w:bookmarkStart w:id="91406" w:name="_Toc424059132"/>
              <w:bookmarkStart w:id="91407" w:name="_Toc424067536"/>
              <w:bookmarkStart w:id="91408" w:name="_Toc424211589"/>
              <w:bookmarkStart w:id="91409" w:name="_Toc424219996"/>
              <w:bookmarkStart w:id="91410" w:name="_Toc450075794"/>
              <w:bookmarkStart w:id="91411" w:name="_Toc450084189"/>
              <w:bookmarkStart w:id="91412" w:name="_Toc453169873"/>
              <w:bookmarkStart w:id="91413" w:name="_Toc456266444"/>
              <w:bookmarkStart w:id="91414" w:name="_Toc456274840"/>
              <w:bookmarkStart w:id="91415" w:name="_Toc456283235"/>
              <w:bookmarkStart w:id="91416" w:name="_Toc456351969"/>
              <w:bookmarkEnd w:id="91405"/>
              <w:bookmarkEnd w:id="91406"/>
              <w:bookmarkEnd w:id="91407"/>
              <w:bookmarkEnd w:id="91408"/>
              <w:bookmarkEnd w:id="91409"/>
              <w:bookmarkEnd w:id="91410"/>
              <w:bookmarkEnd w:id="91411"/>
              <w:bookmarkEnd w:id="91412"/>
              <w:bookmarkEnd w:id="91413"/>
              <w:bookmarkEnd w:id="91414"/>
              <w:bookmarkEnd w:id="91415"/>
              <w:bookmarkEnd w:id="91416"/>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73BF17" w14:textId="28EB7A9E" w:rsidR="00F31606" w:rsidDel="009D0B54" w:rsidRDefault="00F31606" w:rsidP="006D3C01">
            <w:pPr>
              <w:rPr>
                <w:del w:id="91417" w:author="Tor Kjetil Nilsen" w:date="2015-06-17T17:03:00Z"/>
                <w:rFonts w:ascii="Times New Roman" w:eastAsia="Times New Roman" w:hAnsi="Times New Roman" w:cs="Times New Roman"/>
              </w:rPr>
            </w:pPr>
            <w:bookmarkStart w:id="91418" w:name="_Toc422330724"/>
            <w:bookmarkStart w:id="91419" w:name="_Toc424059133"/>
            <w:bookmarkStart w:id="91420" w:name="_Toc424067537"/>
            <w:bookmarkStart w:id="91421" w:name="_Toc424211590"/>
            <w:bookmarkStart w:id="91422" w:name="_Toc424219997"/>
            <w:bookmarkStart w:id="91423" w:name="_Toc450075795"/>
            <w:bookmarkStart w:id="91424" w:name="_Toc450084190"/>
            <w:bookmarkStart w:id="91425" w:name="_Toc453169874"/>
            <w:bookmarkStart w:id="91426" w:name="_Toc456266445"/>
            <w:bookmarkStart w:id="91427" w:name="_Toc456274841"/>
            <w:bookmarkStart w:id="91428" w:name="_Toc456283236"/>
            <w:bookmarkStart w:id="91429" w:name="_Toc456351970"/>
            <w:bookmarkEnd w:id="91418"/>
            <w:bookmarkEnd w:id="91419"/>
            <w:bookmarkEnd w:id="91420"/>
            <w:bookmarkEnd w:id="91421"/>
            <w:bookmarkEnd w:id="91422"/>
            <w:bookmarkEnd w:id="91423"/>
            <w:bookmarkEnd w:id="91424"/>
            <w:bookmarkEnd w:id="91425"/>
            <w:bookmarkEnd w:id="91426"/>
            <w:bookmarkEnd w:id="91427"/>
            <w:bookmarkEnd w:id="91428"/>
            <w:bookmarkEnd w:id="91429"/>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7698B8" w14:textId="5E3B05CE" w:rsidR="00F31606" w:rsidDel="009D0B54" w:rsidRDefault="00F31606" w:rsidP="006D3C01">
            <w:pPr>
              <w:rPr>
                <w:del w:id="91430" w:author="Tor Kjetil Nilsen" w:date="2015-06-17T17:03:00Z"/>
                <w:rFonts w:ascii="Times New Roman" w:eastAsia="Times New Roman" w:hAnsi="Times New Roman" w:cs="Times New Roman"/>
                <w:i/>
              </w:rPr>
            </w:pPr>
            <w:del w:id="91431" w:author="Tor Kjetil Nilsen" w:date="2015-06-17T17:03:00Z">
              <w:r w:rsidDel="009D0B54">
                <w:rPr>
                  <w:rFonts w:ascii="Times New Roman" w:eastAsia="Times New Roman" w:hAnsi="Times New Roman" w:cs="Times New Roman"/>
                </w:rPr>
                <w:delText xml:space="preserve"> [0..1]</w:delText>
              </w:r>
              <w:bookmarkStart w:id="91432" w:name="_Toc422330725"/>
              <w:bookmarkStart w:id="91433" w:name="_Toc424059134"/>
              <w:bookmarkStart w:id="91434" w:name="_Toc424067538"/>
              <w:bookmarkStart w:id="91435" w:name="_Toc424211591"/>
              <w:bookmarkStart w:id="91436" w:name="_Toc424219998"/>
              <w:bookmarkStart w:id="91437" w:name="_Toc450075796"/>
              <w:bookmarkStart w:id="91438" w:name="_Toc450084191"/>
              <w:bookmarkStart w:id="91439" w:name="_Toc453169875"/>
              <w:bookmarkStart w:id="91440" w:name="_Toc456266446"/>
              <w:bookmarkStart w:id="91441" w:name="_Toc456274842"/>
              <w:bookmarkStart w:id="91442" w:name="_Toc456283237"/>
              <w:bookmarkStart w:id="91443" w:name="_Toc456351971"/>
              <w:bookmarkEnd w:id="91432"/>
              <w:bookmarkEnd w:id="91433"/>
              <w:bookmarkEnd w:id="91434"/>
              <w:bookmarkEnd w:id="91435"/>
              <w:bookmarkEnd w:id="91436"/>
              <w:bookmarkEnd w:id="91437"/>
              <w:bookmarkEnd w:id="91438"/>
              <w:bookmarkEnd w:id="91439"/>
              <w:bookmarkEnd w:id="91440"/>
              <w:bookmarkEnd w:id="91441"/>
              <w:bookmarkEnd w:id="91442"/>
              <w:bookmarkEnd w:id="91443"/>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CD89A3" w14:textId="195A88C7" w:rsidR="00F31606" w:rsidDel="009D0B54" w:rsidRDefault="00F31606" w:rsidP="006D3C01">
            <w:pPr>
              <w:rPr>
                <w:del w:id="91444" w:author="Tor Kjetil Nilsen" w:date="2015-06-17T17:03:00Z"/>
                <w:rFonts w:ascii="Times New Roman" w:eastAsia="Times New Roman" w:hAnsi="Times New Roman" w:cs="Times New Roman"/>
                <w:i/>
              </w:rPr>
            </w:pPr>
            <w:bookmarkStart w:id="91445" w:name="_Toc422330726"/>
            <w:bookmarkStart w:id="91446" w:name="_Toc424059135"/>
            <w:bookmarkStart w:id="91447" w:name="_Toc424067539"/>
            <w:bookmarkStart w:id="91448" w:name="_Toc424211592"/>
            <w:bookmarkStart w:id="91449" w:name="_Toc424219999"/>
            <w:bookmarkStart w:id="91450" w:name="_Toc450075797"/>
            <w:bookmarkStart w:id="91451" w:name="_Toc450084192"/>
            <w:bookmarkStart w:id="91452" w:name="_Toc453169876"/>
            <w:bookmarkStart w:id="91453" w:name="_Toc456266447"/>
            <w:bookmarkStart w:id="91454" w:name="_Toc456274843"/>
            <w:bookmarkStart w:id="91455" w:name="_Toc456283238"/>
            <w:bookmarkStart w:id="91456" w:name="_Toc456351972"/>
            <w:bookmarkEnd w:id="91445"/>
            <w:bookmarkEnd w:id="91446"/>
            <w:bookmarkEnd w:id="91447"/>
            <w:bookmarkEnd w:id="91448"/>
            <w:bookmarkEnd w:id="91449"/>
            <w:bookmarkEnd w:id="91450"/>
            <w:bookmarkEnd w:id="91451"/>
            <w:bookmarkEnd w:id="91452"/>
            <w:bookmarkEnd w:id="91453"/>
            <w:bookmarkEnd w:id="91454"/>
            <w:bookmarkEnd w:id="91455"/>
            <w:bookmarkEnd w:id="91456"/>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2604F0" w14:textId="413E0512" w:rsidR="00F31606" w:rsidDel="009D0B54" w:rsidRDefault="00F31606" w:rsidP="006D3C01">
            <w:pPr>
              <w:rPr>
                <w:del w:id="91457" w:author="Tor Kjetil Nilsen" w:date="2015-06-17T17:03:00Z"/>
                <w:rFonts w:ascii="Times New Roman" w:eastAsia="Times New Roman" w:hAnsi="Times New Roman" w:cs="Times New Roman"/>
              </w:rPr>
            </w:pPr>
            <w:del w:id="91458" w:author="Tor Kjetil Nilsen" w:date="2015-06-17T17:03:00Z">
              <w:r w:rsidDel="009D0B54">
                <w:rPr>
                  <w:rFonts w:ascii="Times New Roman" w:eastAsia="Times New Roman" w:hAnsi="Times New Roman" w:cs="Times New Roman"/>
                </w:rPr>
                <w:delText>SystemID</w:delText>
              </w:r>
              <w:bookmarkStart w:id="91459" w:name="_Toc422330727"/>
              <w:bookmarkStart w:id="91460" w:name="_Toc424059136"/>
              <w:bookmarkStart w:id="91461" w:name="_Toc424067540"/>
              <w:bookmarkStart w:id="91462" w:name="_Toc424211593"/>
              <w:bookmarkStart w:id="91463" w:name="_Toc424220000"/>
              <w:bookmarkStart w:id="91464" w:name="_Toc450075798"/>
              <w:bookmarkStart w:id="91465" w:name="_Toc450084193"/>
              <w:bookmarkStart w:id="91466" w:name="_Toc453169877"/>
              <w:bookmarkStart w:id="91467" w:name="_Toc456266448"/>
              <w:bookmarkStart w:id="91468" w:name="_Toc456274844"/>
              <w:bookmarkStart w:id="91469" w:name="_Toc456283239"/>
              <w:bookmarkStart w:id="91470" w:name="_Toc456351973"/>
              <w:bookmarkEnd w:id="91459"/>
              <w:bookmarkEnd w:id="91460"/>
              <w:bookmarkEnd w:id="91461"/>
              <w:bookmarkEnd w:id="91462"/>
              <w:bookmarkEnd w:id="91463"/>
              <w:bookmarkEnd w:id="91464"/>
              <w:bookmarkEnd w:id="91465"/>
              <w:bookmarkEnd w:id="91466"/>
              <w:bookmarkEnd w:id="91467"/>
              <w:bookmarkEnd w:id="91468"/>
              <w:bookmarkEnd w:id="91469"/>
              <w:bookmarkEnd w:id="91470"/>
            </w:del>
          </w:p>
        </w:tc>
        <w:bookmarkStart w:id="91471" w:name="_Toc422330728"/>
        <w:bookmarkStart w:id="91472" w:name="_Toc424059137"/>
        <w:bookmarkStart w:id="91473" w:name="_Toc424067541"/>
        <w:bookmarkStart w:id="91474" w:name="_Toc424211594"/>
        <w:bookmarkStart w:id="91475" w:name="_Toc424220001"/>
        <w:bookmarkStart w:id="91476" w:name="_Toc450075799"/>
        <w:bookmarkStart w:id="91477" w:name="_Toc450084194"/>
        <w:bookmarkStart w:id="91478" w:name="_Toc453169878"/>
        <w:bookmarkStart w:id="91479" w:name="_Toc456266449"/>
        <w:bookmarkStart w:id="91480" w:name="_Toc456274845"/>
        <w:bookmarkStart w:id="91481" w:name="_Toc456283240"/>
        <w:bookmarkStart w:id="91482" w:name="_Toc456351974"/>
        <w:bookmarkEnd w:id="91471"/>
        <w:bookmarkEnd w:id="91472"/>
        <w:bookmarkEnd w:id="91473"/>
        <w:bookmarkEnd w:id="91474"/>
        <w:bookmarkEnd w:id="91475"/>
        <w:bookmarkEnd w:id="91476"/>
        <w:bookmarkEnd w:id="91477"/>
        <w:bookmarkEnd w:id="91478"/>
        <w:bookmarkEnd w:id="91479"/>
        <w:bookmarkEnd w:id="91480"/>
        <w:bookmarkEnd w:id="91481"/>
        <w:bookmarkEnd w:id="91482"/>
      </w:tr>
      <w:tr w:rsidR="00F31606" w:rsidDel="009D0B54" w14:paraId="65F650DC" w14:textId="19670A00" w:rsidTr="006D3C01">
        <w:trPr>
          <w:trHeight w:val="279"/>
          <w:del w:id="91483"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EB0E41" w14:textId="35393783" w:rsidR="00F31606" w:rsidDel="009D0B54" w:rsidRDefault="00F31606" w:rsidP="006D3C01">
            <w:pPr>
              <w:rPr>
                <w:del w:id="91484" w:author="Tor Kjetil Nilsen" w:date="2015-06-17T17:03:00Z"/>
                <w:rFonts w:ascii="Times New Roman" w:eastAsia="Times New Roman" w:hAnsi="Times New Roman" w:cs="Times New Roman"/>
              </w:rPr>
            </w:pPr>
            <w:bookmarkStart w:id="91485" w:name="BKM_ED0447ED_158D_4930_A467_F27A5EF54987"/>
            <w:bookmarkEnd w:id="91485"/>
            <w:del w:id="91486" w:author="Tor Kjetil Nilsen" w:date="2015-06-17T17:03:00Z">
              <w:r w:rsidDel="009D0B54">
                <w:rPr>
                  <w:rFonts w:ascii="Times New Roman" w:eastAsia="Times New Roman" w:hAnsi="Times New Roman" w:cs="Times New Roman"/>
                  <w:b/>
                </w:rPr>
                <w:delText>tilgangsrestriksjon</w:delText>
              </w:r>
              <w:bookmarkStart w:id="91487" w:name="_Toc422330729"/>
              <w:bookmarkStart w:id="91488" w:name="_Toc424059138"/>
              <w:bookmarkStart w:id="91489" w:name="_Toc424067542"/>
              <w:bookmarkStart w:id="91490" w:name="_Toc424211595"/>
              <w:bookmarkStart w:id="91491" w:name="_Toc424220002"/>
              <w:bookmarkStart w:id="91492" w:name="_Toc450075800"/>
              <w:bookmarkStart w:id="91493" w:name="_Toc450084195"/>
              <w:bookmarkStart w:id="91494" w:name="_Toc453169879"/>
              <w:bookmarkStart w:id="91495" w:name="_Toc456266450"/>
              <w:bookmarkStart w:id="91496" w:name="_Toc456274846"/>
              <w:bookmarkStart w:id="91497" w:name="_Toc456283241"/>
              <w:bookmarkStart w:id="91498" w:name="_Toc456351975"/>
              <w:bookmarkEnd w:id="91487"/>
              <w:bookmarkEnd w:id="91488"/>
              <w:bookmarkEnd w:id="91489"/>
              <w:bookmarkEnd w:id="91490"/>
              <w:bookmarkEnd w:id="91491"/>
              <w:bookmarkEnd w:id="91492"/>
              <w:bookmarkEnd w:id="91493"/>
              <w:bookmarkEnd w:id="91494"/>
              <w:bookmarkEnd w:id="91495"/>
              <w:bookmarkEnd w:id="91496"/>
              <w:bookmarkEnd w:id="91497"/>
              <w:bookmarkEnd w:id="91498"/>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8EA49B" w14:textId="6F136A4A" w:rsidR="00F31606" w:rsidDel="009D0B54" w:rsidRDefault="00F31606" w:rsidP="006D3C01">
            <w:pPr>
              <w:rPr>
                <w:del w:id="91499" w:author="Tor Kjetil Nilsen" w:date="2015-06-17T17:03:00Z"/>
                <w:rFonts w:ascii="Times New Roman" w:eastAsia="Times New Roman" w:hAnsi="Times New Roman" w:cs="Times New Roman"/>
              </w:rPr>
            </w:pPr>
            <w:bookmarkStart w:id="91500" w:name="_Toc422330730"/>
            <w:bookmarkStart w:id="91501" w:name="_Toc424059139"/>
            <w:bookmarkStart w:id="91502" w:name="_Toc424067543"/>
            <w:bookmarkStart w:id="91503" w:name="_Toc424211596"/>
            <w:bookmarkStart w:id="91504" w:name="_Toc424220003"/>
            <w:bookmarkStart w:id="91505" w:name="_Toc450075801"/>
            <w:bookmarkStart w:id="91506" w:name="_Toc450084196"/>
            <w:bookmarkStart w:id="91507" w:name="_Toc453169880"/>
            <w:bookmarkStart w:id="91508" w:name="_Toc456266451"/>
            <w:bookmarkStart w:id="91509" w:name="_Toc456274847"/>
            <w:bookmarkStart w:id="91510" w:name="_Toc456283242"/>
            <w:bookmarkStart w:id="91511" w:name="_Toc456351976"/>
            <w:bookmarkEnd w:id="91500"/>
            <w:bookmarkEnd w:id="91501"/>
            <w:bookmarkEnd w:id="91502"/>
            <w:bookmarkEnd w:id="91503"/>
            <w:bookmarkEnd w:id="91504"/>
            <w:bookmarkEnd w:id="91505"/>
            <w:bookmarkEnd w:id="91506"/>
            <w:bookmarkEnd w:id="91507"/>
            <w:bookmarkEnd w:id="91508"/>
            <w:bookmarkEnd w:id="91509"/>
            <w:bookmarkEnd w:id="91510"/>
            <w:bookmarkEnd w:id="91511"/>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4DDC13" w14:textId="240EBCF5" w:rsidR="00F31606" w:rsidDel="009D0B54" w:rsidRDefault="00F31606" w:rsidP="006D3C01">
            <w:pPr>
              <w:rPr>
                <w:del w:id="91512" w:author="Tor Kjetil Nilsen" w:date="2015-06-17T17:03:00Z"/>
                <w:rFonts w:ascii="Times New Roman" w:eastAsia="Times New Roman" w:hAnsi="Times New Roman" w:cs="Times New Roman"/>
                <w:i/>
              </w:rPr>
            </w:pPr>
            <w:del w:id="91513" w:author="Tor Kjetil Nilsen" w:date="2015-06-17T17:03:00Z">
              <w:r w:rsidDel="009D0B54">
                <w:rPr>
                  <w:rFonts w:ascii="Times New Roman" w:eastAsia="Times New Roman" w:hAnsi="Times New Roman" w:cs="Times New Roman"/>
                </w:rPr>
                <w:delText xml:space="preserve"> [0..1]</w:delText>
              </w:r>
              <w:bookmarkStart w:id="91514" w:name="_Toc422330731"/>
              <w:bookmarkStart w:id="91515" w:name="_Toc424059140"/>
              <w:bookmarkStart w:id="91516" w:name="_Toc424067544"/>
              <w:bookmarkStart w:id="91517" w:name="_Toc424211597"/>
              <w:bookmarkStart w:id="91518" w:name="_Toc424220004"/>
              <w:bookmarkStart w:id="91519" w:name="_Toc450075802"/>
              <w:bookmarkStart w:id="91520" w:name="_Toc450084197"/>
              <w:bookmarkStart w:id="91521" w:name="_Toc453169881"/>
              <w:bookmarkStart w:id="91522" w:name="_Toc456266452"/>
              <w:bookmarkStart w:id="91523" w:name="_Toc456274848"/>
              <w:bookmarkStart w:id="91524" w:name="_Toc456283243"/>
              <w:bookmarkStart w:id="91525" w:name="_Toc456351977"/>
              <w:bookmarkEnd w:id="91514"/>
              <w:bookmarkEnd w:id="91515"/>
              <w:bookmarkEnd w:id="91516"/>
              <w:bookmarkEnd w:id="91517"/>
              <w:bookmarkEnd w:id="91518"/>
              <w:bookmarkEnd w:id="91519"/>
              <w:bookmarkEnd w:id="91520"/>
              <w:bookmarkEnd w:id="91521"/>
              <w:bookmarkEnd w:id="91522"/>
              <w:bookmarkEnd w:id="91523"/>
              <w:bookmarkEnd w:id="91524"/>
              <w:bookmarkEnd w:id="91525"/>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0091DB" w14:textId="6473BAE6" w:rsidR="00F31606" w:rsidDel="009D0B54" w:rsidRDefault="00F31606" w:rsidP="006D3C01">
            <w:pPr>
              <w:rPr>
                <w:del w:id="91526" w:author="Tor Kjetil Nilsen" w:date="2015-06-17T17:03:00Z"/>
                <w:rFonts w:ascii="Times New Roman" w:eastAsia="Times New Roman" w:hAnsi="Times New Roman" w:cs="Times New Roman"/>
                <w:i/>
              </w:rPr>
            </w:pPr>
            <w:bookmarkStart w:id="91527" w:name="_Toc422330732"/>
            <w:bookmarkStart w:id="91528" w:name="_Toc424059141"/>
            <w:bookmarkStart w:id="91529" w:name="_Toc424067545"/>
            <w:bookmarkStart w:id="91530" w:name="_Toc424211598"/>
            <w:bookmarkStart w:id="91531" w:name="_Toc424220005"/>
            <w:bookmarkStart w:id="91532" w:name="_Toc450075803"/>
            <w:bookmarkStart w:id="91533" w:name="_Toc450084198"/>
            <w:bookmarkStart w:id="91534" w:name="_Toc453169882"/>
            <w:bookmarkStart w:id="91535" w:name="_Toc456266453"/>
            <w:bookmarkStart w:id="91536" w:name="_Toc456274849"/>
            <w:bookmarkStart w:id="91537" w:name="_Toc456283244"/>
            <w:bookmarkStart w:id="91538" w:name="_Toc456351978"/>
            <w:bookmarkEnd w:id="91527"/>
            <w:bookmarkEnd w:id="91528"/>
            <w:bookmarkEnd w:id="91529"/>
            <w:bookmarkEnd w:id="91530"/>
            <w:bookmarkEnd w:id="91531"/>
            <w:bookmarkEnd w:id="91532"/>
            <w:bookmarkEnd w:id="91533"/>
            <w:bookmarkEnd w:id="91534"/>
            <w:bookmarkEnd w:id="91535"/>
            <w:bookmarkEnd w:id="91536"/>
            <w:bookmarkEnd w:id="91537"/>
            <w:bookmarkEnd w:id="91538"/>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E846F1" w14:textId="46D5F6BA" w:rsidR="00F31606" w:rsidDel="009D0B54" w:rsidRDefault="00F31606" w:rsidP="006D3C01">
            <w:pPr>
              <w:rPr>
                <w:del w:id="91539" w:author="Tor Kjetil Nilsen" w:date="2015-06-17T17:03:00Z"/>
                <w:rFonts w:ascii="Times New Roman" w:eastAsia="Times New Roman" w:hAnsi="Times New Roman" w:cs="Times New Roman"/>
              </w:rPr>
            </w:pPr>
            <w:del w:id="91540" w:author="Tor Kjetil Nilsen" w:date="2015-06-17T17:03:00Z">
              <w:r w:rsidDel="009D0B54">
                <w:rPr>
                  <w:rFonts w:ascii="Times New Roman" w:eastAsia="Times New Roman" w:hAnsi="Times New Roman" w:cs="Times New Roman"/>
                </w:rPr>
                <w:delText>Tilgangsrestriksjon</w:delText>
              </w:r>
              <w:bookmarkStart w:id="91541" w:name="_Toc422330733"/>
              <w:bookmarkStart w:id="91542" w:name="_Toc424059142"/>
              <w:bookmarkStart w:id="91543" w:name="_Toc424067546"/>
              <w:bookmarkStart w:id="91544" w:name="_Toc424211599"/>
              <w:bookmarkStart w:id="91545" w:name="_Toc424220006"/>
              <w:bookmarkStart w:id="91546" w:name="_Toc450075804"/>
              <w:bookmarkStart w:id="91547" w:name="_Toc450084199"/>
              <w:bookmarkStart w:id="91548" w:name="_Toc453169883"/>
              <w:bookmarkStart w:id="91549" w:name="_Toc456266454"/>
              <w:bookmarkStart w:id="91550" w:name="_Toc456274850"/>
              <w:bookmarkStart w:id="91551" w:name="_Toc456283245"/>
              <w:bookmarkStart w:id="91552" w:name="_Toc456351979"/>
              <w:bookmarkEnd w:id="91541"/>
              <w:bookmarkEnd w:id="91542"/>
              <w:bookmarkEnd w:id="91543"/>
              <w:bookmarkEnd w:id="91544"/>
              <w:bookmarkEnd w:id="91545"/>
              <w:bookmarkEnd w:id="91546"/>
              <w:bookmarkEnd w:id="91547"/>
              <w:bookmarkEnd w:id="91548"/>
              <w:bookmarkEnd w:id="91549"/>
              <w:bookmarkEnd w:id="91550"/>
              <w:bookmarkEnd w:id="91551"/>
              <w:bookmarkEnd w:id="91552"/>
            </w:del>
          </w:p>
        </w:tc>
        <w:bookmarkStart w:id="91553" w:name="_Toc422330734"/>
        <w:bookmarkStart w:id="91554" w:name="_Toc424059143"/>
        <w:bookmarkStart w:id="91555" w:name="_Toc424067547"/>
        <w:bookmarkStart w:id="91556" w:name="_Toc424211600"/>
        <w:bookmarkStart w:id="91557" w:name="_Toc424220007"/>
        <w:bookmarkStart w:id="91558" w:name="_Toc450075805"/>
        <w:bookmarkStart w:id="91559" w:name="_Toc450084200"/>
        <w:bookmarkStart w:id="91560" w:name="_Toc453169884"/>
        <w:bookmarkStart w:id="91561" w:name="_Toc456266455"/>
        <w:bookmarkStart w:id="91562" w:name="_Toc456274851"/>
        <w:bookmarkStart w:id="91563" w:name="_Toc456283246"/>
        <w:bookmarkStart w:id="91564" w:name="_Toc456351980"/>
        <w:bookmarkEnd w:id="91553"/>
        <w:bookmarkEnd w:id="91554"/>
        <w:bookmarkEnd w:id="91555"/>
        <w:bookmarkEnd w:id="91556"/>
        <w:bookmarkEnd w:id="91557"/>
        <w:bookmarkEnd w:id="91558"/>
        <w:bookmarkEnd w:id="91559"/>
        <w:bookmarkEnd w:id="91560"/>
        <w:bookmarkEnd w:id="91561"/>
        <w:bookmarkEnd w:id="91562"/>
        <w:bookmarkEnd w:id="91563"/>
        <w:bookmarkEnd w:id="91564"/>
      </w:tr>
      <w:tr w:rsidR="00F31606" w:rsidDel="009D0B54" w14:paraId="740284B0" w14:textId="492896C9" w:rsidTr="006D3C01">
        <w:trPr>
          <w:trHeight w:val="279"/>
          <w:del w:id="91565"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88E270" w14:textId="4D2968E3" w:rsidR="00F31606" w:rsidDel="009D0B54" w:rsidRDefault="00F31606" w:rsidP="006D3C01">
            <w:pPr>
              <w:rPr>
                <w:del w:id="91566" w:author="Tor Kjetil Nilsen" w:date="2015-06-17T17:03:00Z"/>
                <w:rFonts w:ascii="Times New Roman" w:eastAsia="Times New Roman" w:hAnsi="Times New Roman" w:cs="Times New Roman"/>
              </w:rPr>
            </w:pPr>
            <w:bookmarkStart w:id="91567" w:name="BKM_B14AA4B7_ADD3_4E26_A775_D50479F5C812"/>
            <w:bookmarkEnd w:id="91567"/>
            <w:del w:id="91568" w:author="Tor Kjetil Nilsen" w:date="2015-06-17T17:03:00Z">
              <w:r w:rsidDel="009D0B54">
                <w:rPr>
                  <w:rFonts w:ascii="Times New Roman" w:eastAsia="Times New Roman" w:hAnsi="Times New Roman" w:cs="Times New Roman"/>
                  <w:b/>
                </w:rPr>
                <w:delText>les</w:delText>
              </w:r>
              <w:bookmarkStart w:id="91569" w:name="_Toc422330735"/>
              <w:bookmarkStart w:id="91570" w:name="_Toc424059144"/>
              <w:bookmarkStart w:id="91571" w:name="_Toc424067548"/>
              <w:bookmarkStart w:id="91572" w:name="_Toc424211601"/>
              <w:bookmarkStart w:id="91573" w:name="_Toc424220008"/>
              <w:bookmarkStart w:id="91574" w:name="_Toc450075806"/>
              <w:bookmarkStart w:id="91575" w:name="_Toc450084201"/>
              <w:bookmarkStart w:id="91576" w:name="_Toc453169885"/>
              <w:bookmarkStart w:id="91577" w:name="_Toc456266456"/>
              <w:bookmarkStart w:id="91578" w:name="_Toc456274852"/>
              <w:bookmarkStart w:id="91579" w:name="_Toc456283247"/>
              <w:bookmarkStart w:id="91580" w:name="_Toc456351981"/>
              <w:bookmarkEnd w:id="91569"/>
              <w:bookmarkEnd w:id="91570"/>
              <w:bookmarkEnd w:id="91571"/>
              <w:bookmarkEnd w:id="91572"/>
              <w:bookmarkEnd w:id="91573"/>
              <w:bookmarkEnd w:id="91574"/>
              <w:bookmarkEnd w:id="91575"/>
              <w:bookmarkEnd w:id="91576"/>
              <w:bookmarkEnd w:id="91577"/>
              <w:bookmarkEnd w:id="91578"/>
              <w:bookmarkEnd w:id="91579"/>
              <w:bookmarkEnd w:id="91580"/>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63A659" w14:textId="48A9A45B" w:rsidR="00F31606" w:rsidDel="009D0B54" w:rsidRDefault="00F31606" w:rsidP="006D3C01">
            <w:pPr>
              <w:rPr>
                <w:del w:id="91581" w:author="Tor Kjetil Nilsen" w:date="2015-06-17T17:03:00Z"/>
                <w:rFonts w:ascii="Times New Roman" w:eastAsia="Times New Roman" w:hAnsi="Times New Roman" w:cs="Times New Roman"/>
              </w:rPr>
            </w:pPr>
            <w:bookmarkStart w:id="91582" w:name="_Toc422330736"/>
            <w:bookmarkStart w:id="91583" w:name="_Toc424059145"/>
            <w:bookmarkStart w:id="91584" w:name="_Toc424067549"/>
            <w:bookmarkStart w:id="91585" w:name="_Toc424211602"/>
            <w:bookmarkStart w:id="91586" w:name="_Toc424220009"/>
            <w:bookmarkStart w:id="91587" w:name="_Toc450075807"/>
            <w:bookmarkStart w:id="91588" w:name="_Toc450084202"/>
            <w:bookmarkStart w:id="91589" w:name="_Toc453169886"/>
            <w:bookmarkStart w:id="91590" w:name="_Toc456266457"/>
            <w:bookmarkStart w:id="91591" w:name="_Toc456274853"/>
            <w:bookmarkStart w:id="91592" w:name="_Toc456283248"/>
            <w:bookmarkStart w:id="91593" w:name="_Toc456351982"/>
            <w:bookmarkEnd w:id="91582"/>
            <w:bookmarkEnd w:id="91583"/>
            <w:bookmarkEnd w:id="91584"/>
            <w:bookmarkEnd w:id="91585"/>
            <w:bookmarkEnd w:id="91586"/>
            <w:bookmarkEnd w:id="91587"/>
            <w:bookmarkEnd w:id="91588"/>
            <w:bookmarkEnd w:id="91589"/>
            <w:bookmarkEnd w:id="91590"/>
            <w:bookmarkEnd w:id="91591"/>
            <w:bookmarkEnd w:id="91592"/>
            <w:bookmarkEnd w:id="91593"/>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F17F00" w14:textId="2F13135F" w:rsidR="00F31606" w:rsidDel="009D0B54" w:rsidRDefault="00F31606" w:rsidP="006D3C01">
            <w:pPr>
              <w:rPr>
                <w:del w:id="91594" w:author="Tor Kjetil Nilsen" w:date="2015-06-17T17:03:00Z"/>
                <w:rFonts w:ascii="Times New Roman" w:eastAsia="Times New Roman" w:hAnsi="Times New Roman" w:cs="Times New Roman"/>
                <w:i/>
              </w:rPr>
            </w:pPr>
            <w:bookmarkStart w:id="91595" w:name="_Toc422330737"/>
            <w:bookmarkStart w:id="91596" w:name="_Toc424059146"/>
            <w:bookmarkStart w:id="91597" w:name="_Toc424067550"/>
            <w:bookmarkStart w:id="91598" w:name="_Toc424211603"/>
            <w:bookmarkStart w:id="91599" w:name="_Toc424220010"/>
            <w:bookmarkStart w:id="91600" w:name="_Toc450075808"/>
            <w:bookmarkStart w:id="91601" w:name="_Toc450084203"/>
            <w:bookmarkStart w:id="91602" w:name="_Toc453169887"/>
            <w:bookmarkStart w:id="91603" w:name="_Toc456266458"/>
            <w:bookmarkStart w:id="91604" w:name="_Toc456274854"/>
            <w:bookmarkStart w:id="91605" w:name="_Toc456283249"/>
            <w:bookmarkStart w:id="91606" w:name="_Toc456351983"/>
            <w:bookmarkEnd w:id="91595"/>
            <w:bookmarkEnd w:id="91596"/>
            <w:bookmarkEnd w:id="91597"/>
            <w:bookmarkEnd w:id="91598"/>
            <w:bookmarkEnd w:id="91599"/>
            <w:bookmarkEnd w:id="91600"/>
            <w:bookmarkEnd w:id="91601"/>
            <w:bookmarkEnd w:id="91602"/>
            <w:bookmarkEnd w:id="91603"/>
            <w:bookmarkEnd w:id="91604"/>
            <w:bookmarkEnd w:id="91605"/>
            <w:bookmarkEnd w:id="91606"/>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A1CE3C" w14:textId="09DAF4F6" w:rsidR="00F31606" w:rsidDel="009D0B54" w:rsidRDefault="00F31606" w:rsidP="006D3C01">
            <w:pPr>
              <w:rPr>
                <w:del w:id="91607" w:author="Tor Kjetil Nilsen" w:date="2015-06-17T17:03:00Z"/>
                <w:rFonts w:ascii="Times New Roman" w:eastAsia="Times New Roman" w:hAnsi="Times New Roman" w:cs="Times New Roman"/>
                <w:i/>
              </w:rPr>
            </w:pPr>
            <w:bookmarkStart w:id="91608" w:name="_Toc422330738"/>
            <w:bookmarkStart w:id="91609" w:name="_Toc424059147"/>
            <w:bookmarkStart w:id="91610" w:name="_Toc424067551"/>
            <w:bookmarkStart w:id="91611" w:name="_Toc424211604"/>
            <w:bookmarkStart w:id="91612" w:name="_Toc424220011"/>
            <w:bookmarkStart w:id="91613" w:name="_Toc450075809"/>
            <w:bookmarkStart w:id="91614" w:name="_Toc450084204"/>
            <w:bookmarkStart w:id="91615" w:name="_Toc453169888"/>
            <w:bookmarkStart w:id="91616" w:name="_Toc456266459"/>
            <w:bookmarkStart w:id="91617" w:name="_Toc456274855"/>
            <w:bookmarkStart w:id="91618" w:name="_Toc456283250"/>
            <w:bookmarkStart w:id="91619" w:name="_Toc456351984"/>
            <w:bookmarkEnd w:id="91608"/>
            <w:bookmarkEnd w:id="91609"/>
            <w:bookmarkEnd w:id="91610"/>
            <w:bookmarkEnd w:id="91611"/>
            <w:bookmarkEnd w:id="91612"/>
            <w:bookmarkEnd w:id="91613"/>
            <w:bookmarkEnd w:id="91614"/>
            <w:bookmarkEnd w:id="91615"/>
            <w:bookmarkEnd w:id="91616"/>
            <w:bookmarkEnd w:id="91617"/>
            <w:bookmarkEnd w:id="91618"/>
            <w:bookmarkEnd w:id="91619"/>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71A639" w14:textId="2FF445DA" w:rsidR="00F31606" w:rsidDel="009D0B54" w:rsidRDefault="00F31606" w:rsidP="006D3C01">
            <w:pPr>
              <w:rPr>
                <w:del w:id="91620" w:author="Tor Kjetil Nilsen" w:date="2015-06-17T17:03:00Z"/>
                <w:rFonts w:ascii="Times New Roman" w:eastAsia="Times New Roman" w:hAnsi="Times New Roman" w:cs="Times New Roman"/>
              </w:rPr>
            </w:pPr>
            <w:del w:id="91621" w:author="Tor Kjetil Nilsen" w:date="2015-06-17T17:03:00Z">
              <w:r w:rsidDel="009D0B54">
                <w:rPr>
                  <w:rFonts w:ascii="Times New Roman" w:eastAsia="Times New Roman" w:hAnsi="Times New Roman" w:cs="Times New Roman"/>
                </w:rPr>
                <w:delText>boolean</w:delText>
              </w:r>
              <w:bookmarkStart w:id="91622" w:name="_Toc422330739"/>
              <w:bookmarkStart w:id="91623" w:name="_Toc424059148"/>
              <w:bookmarkStart w:id="91624" w:name="_Toc424067552"/>
              <w:bookmarkStart w:id="91625" w:name="_Toc424211605"/>
              <w:bookmarkStart w:id="91626" w:name="_Toc424220012"/>
              <w:bookmarkStart w:id="91627" w:name="_Toc450075810"/>
              <w:bookmarkStart w:id="91628" w:name="_Toc450084205"/>
              <w:bookmarkStart w:id="91629" w:name="_Toc453169889"/>
              <w:bookmarkStart w:id="91630" w:name="_Toc456266460"/>
              <w:bookmarkStart w:id="91631" w:name="_Toc456274856"/>
              <w:bookmarkStart w:id="91632" w:name="_Toc456283251"/>
              <w:bookmarkStart w:id="91633" w:name="_Toc456351985"/>
              <w:bookmarkEnd w:id="91622"/>
              <w:bookmarkEnd w:id="91623"/>
              <w:bookmarkEnd w:id="91624"/>
              <w:bookmarkEnd w:id="91625"/>
              <w:bookmarkEnd w:id="91626"/>
              <w:bookmarkEnd w:id="91627"/>
              <w:bookmarkEnd w:id="91628"/>
              <w:bookmarkEnd w:id="91629"/>
              <w:bookmarkEnd w:id="91630"/>
              <w:bookmarkEnd w:id="91631"/>
              <w:bookmarkEnd w:id="91632"/>
              <w:bookmarkEnd w:id="91633"/>
            </w:del>
          </w:p>
        </w:tc>
        <w:bookmarkStart w:id="91634" w:name="_Toc422330740"/>
        <w:bookmarkStart w:id="91635" w:name="_Toc424059149"/>
        <w:bookmarkStart w:id="91636" w:name="_Toc424067553"/>
        <w:bookmarkStart w:id="91637" w:name="_Toc424211606"/>
        <w:bookmarkStart w:id="91638" w:name="_Toc424220013"/>
        <w:bookmarkStart w:id="91639" w:name="_Toc450075811"/>
        <w:bookmarkStart w:id="91640" w:name="_Toc450084206"/>
        <w:bookmarkStart w:id="91641" w:name="_Toc453169890"/>
        <w:bookmarkStart w:id="91642" w:name="_Toc456266461"/>
        <w:bookmarkStart w:id="91643" w:name="_Toc456274857"/>
        <w:bookmarkStart w:id="91644" w:name="_Toc456283252"/>
        <w:bookmarkStart w:id="91645" w:name="_Toc456351986"/>
        <w:bookmarkEnd w:id="91634"/>
        <w:bookmarkEnd w:id="91635"/>
        <w:bookmarkEnd w:id="91636"/>
        <w:bookmarkEnd w:id="91637"/>
        <w:bookmarkEnd w:id="91638"/>
        <w:bookmarkEnd w:id="91639"/>
        <w:bookmarkEnd w:id="91640"/>
        <w:bookmarkEnd w:id="91641"/>
        <w:bookmarkEnd w:id="91642"/>
        <w:bookmarkEnd w:id="91643"/>
        <w:bookmarkEnd w:id="91644"/>
        <w:bookmarkEnd w:id="91645"/>
      </w:tr>
      <w:tr w:rsidR="00F31606" w:rsidDel="009D0B54" w14:paraId="538A8820" w14:textId="44AE0473" w:rsidTr="006D3C01">
        <w:trPr>
          <w:trHeight w:val="279"/>
          <w:del w:id="91646"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A945AE" w14:textId="29EE21D9" w:rsidR="00F31606" w:rsidDel="009D0B54" w:rsidRDefault="00F31606" w:rsidP="006D3C01">
            <w:pPr>
              <w:rPr>
                <w:del w:id="91647" w:author="Tor Kjetil Nilsen" w:date="2015-06-17T17:03:00Z"/>
                <w:rFonts w:ascii="Times New Roman" w:eastAsia="Times New Roman" w:hAnsi="Times New Roman" w:cs="Times New Roman"/>
              </w:rPr>
            </w:pPr>
            <w:bookmarkStart w:id="91648" w:name="BKM_D22F300A_94AE_419D_AC5D_080B5B9F9E7C"/>
            <w:bookmarkEnd w:id="91648"/>
            <w:del w:id="91649" w:author="Tor Kjetil Nilsen" w:date="2015-06-17T17:03:00Z">
              <w:r w:rsidDel="009D0B54">
                <w:rPr>
                  <w:rFonts w:ascii="Times New Roman" w:eastAsia="Times New Roman" w:hAnsi="Times New Roman" w:cs="Times New Roman"/>
                  <w:b/>
                </w:rPr>
                <w:delText>ny</w:delText>
              </w:r>
              <w:bookmarkStart w:id="91650" w:name="_Toc422330741"/>
              <w:bookmarkStart w:id="91651" w:name="_Toc424059150"/>
              <w:bookmarkStart w:id="91652" w:name="_Toc424067554"/>
              <w:bookmarkStart w:id="91653" w:name="_Toc424211607"/>
              <w:bookmarkStart w:id="91654" w:name="_Toc424220014"/>
              <w:bookmarkStart w:id="91655" w:name="_Toc450075812"/>
              <w:bookmarkStart w:id="91656" w:name="_Toc450084207"/>
              <w:bookmarkStart w:id="91657" w:name="_Toc453169891"/>
              <w:bookmarkStart w:id="91658" w:name="_Toc456266462"/>
              <w:bookmarkStart w:id="91659" w:name="_Toc456274858"/>
              <w:bookmarkStart w:id="91660" w:name="_Toc456283253"/>
              <w:bookmarkStart w:id="91661" w:name="_Toc456351987"/>
              <w:bookmarkEnd w:id="91650"/>
              <w:bookmarkEnd w:id="91651"/>
              <w:bookmarkEnd w:id="91652"/>
              <w:bookmarkEnd w:id="91653"/>
              <w:bookmarkEnd w:id="91654"/>
              <w:bookmarkEnd w:id="91655"/>
              <w:bookmarkEnd w:id="91656"/>
              <w:bookmarkEnd w:id="91657"/>
              <w:bookmarkEnd w:id="91658"/>
              <w:bookmarkEnd w:id="91659"/>
              <w:bookmarkEnd w:id="91660"/>
              <w:bookmarkEnd w:id="91661"/>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E2F3DC" w14:textId="2F9553CE" w:rsidR="00F31606" w:rsidDel="009D0B54" w:rsidRDefault="00F31606" w:rsidP="006D3C01">
            <w:pPr>
              <w:rPr>
                <w:del w:id="91662" w:author="Tor Kjetil Nilsen" w:date="2015-06-17T17:03:00Z"/>
                <w:rFonts w:ascii="Times New Roman" w:eastAsia="Times New Roman" w:hAnsi="Times New Roman" w:cs="Times New Roman"/>
              </w:rPr>
            </w:pPr>
            <w:bookmarkStart w:id="91663" w:name="_Toc422330742"/>
            <w:bookmarkStart w:id="91664" w:name="_Toc424059151"/>
            <w:bookmarkStart w:id="91665" w:name="_Toc424067555"/>
            <w:bookmarkStart w:id="91666" w:name="_Toc424211608"/>
            <w:bookmarkStart w:id="91667" w:name="_Toc424220015"/>
            <w:bookmarkStart w:id="91668" w:name="_Toc450075813"/>
            <w:bookmarkStart w:id="91669" w:name="_Toc450084208"/>
            <w:bookmarkStart w:id="91670" w:name="_Toc453169892"/>
            <w:bookmarkStart w:id="91671" w:name="_Toc456266463"/>
            <w:bookmarkStart w:id="91672" w:name="_Toc456274859"/>
            <w:bookmarkStart w:id="91673" w:name="_Toc456283254"/>
            <w:bookmarkStart w:id="91674" w:name="_Toc456351988"/>
            <w:bookmarkEnd w:id="91663"/>
            <w:bookmarkEnd w:id="91664"/>
            <w:bookmarkEnd w:id="91665"/>
            <w:bookmarkEnd w:id="91666"/>
            <w:bookmarkEnd w:id="91667"/>
            <w:bookmarkEnd w:id="91668"/>
            <w:bookmarkEnd w:id="91669"/>
            <w:bookmarkEnd w:id="91670"/>
            <w:bookmarkEnd w:id="91671"/>
            <w:bookmarkEnd w:id="91672"/>
            <w:bookmarkEnd w:id="91673"/>
            <w:bookmarkEnd w:id="91674"/>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B21BFC" w14:textId="0EBCD4BD" w:rsidR="00F31606" w:rsidDel="009D0B54" w:rsidRDefault="00F31606" w:rsidP="006D3C01">
            <w:pPr>
              <w:rPr>
                <w:del w:id="91675" w:author="Tor Kjetil Nilsen" w:date="2015-06-17T17:03:00Z"/>
                <w:rFonts w:ascii="Times New Roman" w:eastAsia="Times New Roman" w:hAnsi="Times New Roman" w:cs="Times New Roman"/>
                <w:i/>
              </w:rPr>
            </w:pPr>
            <w:bookmarkStart w:id="91676" w:name="_Toc422330743"/>
            <w:bookmarkStart w:id="91677" w:name="_Toc424059152"/>
            <w:bookmarkStart w:id="91678" w:name="_Toc424067556"/>
            <w:bookmarkStart w:id="91679" w:name="_Toc424211609"/>
            <w:bookmarkStart w:id="91680" w:name="_Toc424220016"/>
            <w:bookmarkStart w:id="91681" w:name="_Toc450075814"/>
            <w:bookmarkStart w:id="91682" w:name="_Toc450084209"/>
            <w:bookmarkStart w:id="91683" w:name="_Toc453169893"/>
            <w:bookmarkStart w:id="91684" w:name="_Toc456266464"/>
            <w:bookmarkStart w:id="91685" w:name="_Toc456274860"/>
            <w:bookmarkStart w:id="91686" w:name="_Toc456283255"/>
            <w:bookmarkStart w:id="91687" w:name="_Toc456351989"/>
            <w:bookmarkEnd w:id="91676"/>
            <w:bookmarkEnd w:id="91677"/>
            <w:bookmarkEnd w:id="91678"/>
            <w:bookmarkEnd w:id="91679"/>
            <w:bookmarkEnd w:id="91680"/>
            <w:bookmarkEnd w:id="91681"/>
            <w:bookmarkEnd w:id="91682"/>
            <w:bookmarkEnd w:id="91683"/>
            <w:bookmarkEnd w:id="91684"/>
            <w:bookmarkEnd w:id="91685"/>
            <w:bookmarkEnd w:id="91686"/>
            <w:bookmarkEnd w:id="91687"/>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E85CF4" w14:textId="7D3A1466" w:rsidR="00F31606" w:rsidDel="009D0B54" w:rsidRDefault="00F31606" w:rsidP="006D3C01">
            <w:pPr>
              <w:rPr>
                <w:del w:id="91688" w:author="Tor Kjetil Nilsen" w:date="2015-06-17T17:03:00Z"/>
                <w:rFonts w:ascii="Times New Roman" w:eastAsia="Times New Roman" w:hAnsi="Times New Roman" w:cs="Times New Roman"/>
                <w:i/>
              </w:rPr>
            </w:pPr>
            <w:bookmarkStart w:id="91689" w:name="_Toc422330744"/>
            <w:bookmarkStart w:id="91690" w:name="_Toc424059153"/>
            <w:bookmarkStart w:id="91691" w:name="_Toc424067557"/>
            <w:bookmarkStart w:id="91692" w:name="_Toc424211610"/>
            <w:bookmarkStart w:id="91693" w:name="_Toc424220017"/>
            <w:bookmarkStart w:id="91694" w:name="_Toc450075815"/>
            <w:bookmarkStart w:id="91695" w:name="_Toc450084210"/>
            <w:bookmarkStart w:id="91696" w:name="_Toc453169894"/>
            <w:bookmarkStart w:id="91697" w:name="_Toc456266465"/>
            <w:bookmarkStart w:id="91698" w:name="_Toc456274861"/>
            <w:bookmarkStart w:id="91699" w:name="_Toc456283256"/>
            <w:bookmarkStart w:id="91700" w:name="_Toc456351990"/>
            <w:bookmarkEnd w:id="91689"/>
            <w:bookmarkEnd w:id="91690"/>
            <w:bookmarkEnd w:id="91691"/>
            <w:bookmarkEnd w:id="91692"/>
            <w:bookmarkEnd w:id="91693"/>
            <w:bookmarkEnd w:id="91694"/>
            <w:bookmarkEnd w:id="91695"/>
            <w:bookmarkEnd w:id="91696"/>
            <w:bookmarkEnd w:id="91697"/>
            <w:bookmarkEnd w:id="91698"/>
            <w:bookmarkEnd w:id="91699"/>
            <w:bookmarkEnd w:id="91700"/>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42BE48" w14:textId="382D80AB" w:rsidR="00F31606" w:rsidDel="009D0B54" w:rsidRDefault="00F31606" w:rsidP="006D3C01">
            <w:pPr>
              <w:rPr>
                <w:del w:id="91701" w:author="Tor Kjetil Nilsen" w:date="2015-06-17T17:03:00Z"/>
                <w:rFonts w:ascii="Times New Roman" w:eastAsia="Times New Roman" w:hAnsi="Times New Roman" w:cs="Times New Roman"/>
              </w:rPr>
            </w:pPr>
            <w:del w:id="91702" w:author="Tor Kjetil Nilsen" w:date="2015-06-17T17:03:00Z">
              <w:r w:rsidDel="009D0B54">
                <w:rPr>
                  <w:rFonts w:ascii="Times New Roman" w:eastAsia="Times New Roman" w:hAnsi="Times New Roman" w:cs="Times New Roman"/>
                </w:rPr>
                <w:delText>boolean</w:delText>
              </w:r>
              <w:bookmarkStart w:id="91703" w:name="_Toc422330745"/>
              <w:bookmarkStart w:id="91704" w:name="_Toc424059154"/>
              <w:bookmarkStart w:id="91705" w:name="_Toc424067558"/>
              <w:bookmarkStart w:id="91706" w:name="_Toc424211611"/>
              <w:bookmarkStart w:id="91707" w:name="_Toc424220018"/>
              <w:bookmarkStart w:id="91708" w:name="_Toc450075816"/>
              <w:bookmarkStart w:id="91709" w:name="_Toc450084211"/>
              <w:bookmarkStart w:id="91710" w:name="_Toc453169895"/>
              <w:bookmarkStart w:id="91711" w:name="_Toc456266466"/>
              <w:bookmarkStart w:id="91712" w:name="_Toc456274862"/>
              <w:bookmarkStart w:id="91713" w:name="_Toc456283257"/>
              <w:bookmarkStart w:id="91714" w:name="_Toc456351991"/>
              <w:bookmarkEnd w:id="91703"/>
              <w:bookmarkEnd w:id="91704"/>
              <w:bookmarkEnd w:id="91705"/>
              <w:bookmarkEnd w:id="91706"/>
              <w:bookmarkEnd w:id="91707"/>
              <w:bookmarkEnd w:id="91708"/>
              <w:bookmarkEnd w:id="91709"/>
              <w:bookmarkEnd w:id="91710"/>
              <w:bookmarkEnd w:id="91711"/>
              <w:bookmarkEnd w:id="91712"/>
              <w:bookmarkEnd w:id="91713"/>
              <w:bookmarkEnd w:id="91714"/>
            </w:del>
          </w:p>
        </w:tc>
        <w:bookmarkStart w:id="91715" w:name="_Toc422330746"/>
        <w:bookmarkStart w:id="91716" w:name="_Toc424059155"/>
        <w:bookmarkStart w:id="91717" w:name="_Toc424067559"/>
        <w:bookmarkStart w:id="91718" w:name="_Toc424211612"/>
        <w:bookmarkStart w:id="91719" w:name="_Toc424220019"/>
        <w:bookmarkStart w:id="91720" w:name="_Toc450075817"/>
        <w:bookmarkStart w:id="91721" w:name="_Toc450084212"/>
        <w:bookmarkStart w:id="91722" w:name="_Toc453169896"/>
        <w:bookmarkStart w:id="91723" w:name="_Toc456266467"/>
        <w:bookmarkStart w:id="91724" w:name="_Toc456274863"/>
        <w:bookmarkStart w:id="91725" w:name="_Toc456283258"/>
        <w:bookmarkStart w:id="91726" w:name="_Toc456351992"/>
        <w:bookmarkEnd w:id="91715"/>
        <w:bookmarkEnd w:id="91716"/>
        <w:bookmarkEnd w:id="91717"/>
        <w:bookmarkEnd w:id="91718"/>
        <w:bookmarkEnd w:id="91719"/>
        <w:bookmarkEnd w:id="91720"/>
        <w:bookmarkEnd w:id="91721"/>
        <w:bookmarkEnd w:id="91722"/>
        <w:bookmarkEnd w:id="91723"/>
        <w:bookmarkEnd w:id="91724"/>
        <w:bookmarkEnd w:id="91725"/>
        <w:bookmarkEnd w:id="91726"/>
      </w:tr>
      <w:tr w:rsidR="00F31606" w:rsidDel="009D0B54" w14:paraId="33548C56" w14:textId="083193B7" w:rsidTr="006D3C01">
        <w:trPr>
          <w:trHeight w:val="279"/>
          <w:del w:id="91727"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9527C5" w14:textId="4F0455B7" w:rsidR="00F31606" w:rsidDel="009D0B54" w:rsidRDefault="00F31606" w:rsidP="006D3C01">
            <w:pPr>
              <w:rPr>
                <w:del w:id="91728" w:author="Tor Kjetil Nilsen" w:date="2015-06-17T17:03:00Z"/>
                <w:rFonts w:ascii="Times New Roman" w:eastAsia="Times New Roman" w:hAnsi="Times New Roman" w:cs="Times New Roman"/>
              </w:rPr>
            </w:pPr>
            <w:bookmarkStart w:id="91729" w:name="BKM_59170B0E_515F_48D8_A347_A31E63663BBD"/>
            <w:bookmarkEnd w:id="91729"/>
            <w:del w:id="91730" w:author="Tor Kjetil Nilsen" w:date="2015-06-17T17:03:00Z">
              <w:r w:rsidDel="009D0B54">
                <w:rPr>
                  <w:rFonts w:ascii="Times New Roman" w:eastAsia="Times New Roman" w:hAnsi="Times New Roman" w:cs="Times New Roman"/>
                  <w:b/>
                </w:rPr>
                <w:delText>endre</w:delText>
              </w:r>
              <w:bookmarkStart w:id="91731" w:name="_Toc422330747"/>
              <w:bookmarkStart w:id="91732" w:name="_Toc424059156"/>
              <w:bookmarkStart w:id="91733" w:name="_Toc424067560"/>
              <w:bookmarkStart w:id="91734" w:name="_Toc424211613"/>
              <w:bookmarkStart w:id="91735" w:name="_Toc424220020"/>
              <w:bookmarkStart w:id="91736" w:name="_Toc450075818"/>
              <w:bookmarkStart w:id="91737" w:name="_Toc450084213"/>
              <w:bookmarkStart w:id="91738" w:name="_Toc453169897"/>
              <w:bookmarkStart w:id="91739" w:name="_Toc456266468"/>
              <w:bookmarkStart w:id="91740" w:name="_Toc456274864"/>
              <w:bookmarkStart w:id="91741" w:name="_Toc456283259"/>
              <w:bookmarkStart w:id="91742" w:name="_Toc456351993"/>
              <w:bookmarkEnd w:id="91731"/>
              <w:bookmarkEnd w:id="91732"/>
              <w:bookmarkEnd w:id="91733"/>
              <w:bookmarkEnd w:id="91734"/>
              <w:bookmarkEnd w:id="91735"/>
              <w:bookmarkEnd w:id="91736"/>
              <w:bookmarkEnd w:id="91737"/>
              <w:bookmarkEnd w:id="91738"/>
              <w:bookmarkEnd w:id="91739"/>
              <w:bookmarkEnd w:id="91740"/>
              <w:bookmarkEnd w:id="91741"/>
              <w:bookmarkEnd w:id="91742"/>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235282" w14:textId="745929CA" w:rsidR="00F31606" w:rsidDel="009D0B54" w:rsidRDefault="00F31606" w:rsidP="006D3C01">
            <w:pPr>
              <w:rPr>
                <w:del w:id="91743" w:author="Tor Kjetil Nilsen" w:date="2015-06-17T17:03:00Z"/>
                <w:rFonts w:ascii="Times New Roman" w:eastAsia="Times New Roman" w:hAnsi="Times New Roman" w:cs="Times New Roman"/>
              </w:rPr>
            </w:pPr>
            <w:bookmarkStart w:id="91744" w:name="_Toc422330748"/>
            <w:bookmarkStart w:id="91745" w:name="_Toc424059157"/>
            <w:bookmarkStart w:id="91746" w:name="_Toc424067561"/>
            <w:bookmarkStart w:id="91747" w:name="_Toc424211614"/>
            <w:bookmarkStart w:id="91748" w:name="_Toc424220021"/>
            <w:bookmarkStart w:id="91749" w:name="_Toc450075819"/>
            <w:bookmarkStart w:id="91750" w:name="_Toc450084214"/>
            <w:bookmarkStart w:id="91751" w:name="_Toc453169898"/>
            <w:bookmarkStart w:id="91752" w:name="_Toc456266469"/>
            <w:bookmarkStart w:id="91753" w:name="_Toc456274865"/>
            <w:bookmarkStart w:id="91754" w:name="_Toc456283260"/>
            <w:bookmarkStart w:id="91755" w:name="_Toc456351994"/>
            <w:bookmarkEnd w:id="91744"/>
            <w:bookmarkEnd w:id="91745"/>
            <w:bookmarkEnd w:id="91746"/>
            <w:bookmarkEnd w:id="91747"/>
            <w:bookmarkEnd w:id="91748"/>
            <w:bookmarkEnd w:id="91749"/>
            <w:bookmarkEnd w:id="91750"/>
            <w:bookmarkEnd w:id="91751"/>
            <w:bookmarkEnd w:id="91752"/>
            <w:bookmarkEnd w:id="91753"/>
            <w:bookmarkEnd w:id="91754"/>
            <w:bookmarkEnd w:id="91755"/>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2129EF" w14:textId="1BA52232" w:rsidR="00F31606" w:rsidDel="009D0B54" w:rsidRDefault="00F31606" w:rsidP="006D3C01">
            <w:pPr>
              <w:rPr>
                <w:del w:id="91756" w:author="Tor Kjetil Nilsen" w:date="2015-06-17T17:03:00Z"/>
                <w:rFonts w:ascii="Times New Roman" w:eastAsia="Times New Roman" w:hAnsi="Times New Roman" w:cs="Times New Roman"/>
                <w:i/>
              </w:rPr>
            </w:pPr>
            <w:bookmarkStart w:id="91757" w:name="_Toc422330749"/>
            <w:bookmarkStart w:id="91758" w:name="_Toc424059158"/>
            <w:bookmarkStart w:id="91759" w:name="_Toc424067562"/>
            <w:bookmarkStart w:id="91760" w:name="_Toc424211615"/>
            <w:bookmarkStart w:id="91761" w:name="_Toc424220022"/>
            <w:bookmarkStart w:id="91762" w:name="_Toc450075820"/>
            <w:bookmarkStart w:id="91763" w:name="_Toc450084215"/>
            <w:bookmarkStart w:id="91764" w:name="_Toc453169899"/>
            <w:bookmarkStart w:id="91765" w:name="_Toc456266470"/>
            <w:bookmarkStart w:id="91766" w:name="_Toc456274866"/>
            <w:bookmarkStart w:id="91767" w:name="_Toc456283261"/>
            <w:bookmarkStart w:id="91768" w:name="_Toc456351995"/>
            <w:bookmarkEnd w:id="91757"/>
            <w:bookmarkEnd w:id="91758"/>
            <w:bookmarkEnd w:id="91759"/>
            <w:bookmarkEnd w:id="91760"/>
            <w:bookmarkEnd w:id="91761"/>
            <w:bookmarkEnd w:id="91762"/>
            <w:bookmarkEnd w:id="91763"/>
            <w:bookmarkEnd w:id="91764"/>
            <w:bookmarkEnd w:id="91765"/>
            <w:bookmarkEnd w:id="91766"/>
            <w:bookmarkEnd w:id="91767"/>
            <w:bookmarkEnd w:id="91768"/>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526E19" w14:textId="291D9CBA" w:rsidR="00F31606" w:rsidDel="009D0B54" w:rsidRDefault="00F31606" w:rsidP="006D3C01">
            <w:pPr>
              <w:rPr>
                <w:del w:id="91769" w:author="Tor Kjetil Nilsen" w:date="2015-06-17T17:03:00Z"/>
                <w:rFonts w:ascii="Times New Roman" w:eastAsia="Times New Roman" w:hAnsi="Times New Roman" w:cs="Times New Roman"/>
                <w:i/>
              </w:rPr>
            </w:pPr>
            <w:bookmarkStart w:id="91770" w:name="_Toc422330750"/>
            <w:bookmarkStart w:id="91771" w:name="_Toc424059159"/>
            <w:bookmarkStart w:id="91772" w:name="_Toc424067563"/>
            <w:bookmarkStart w:id="91773" w:name="_Toc424211616"/>
            <w:bookmarkStart w:id="91774" w:name="_Toc424220023"/>
            <w:bookmarkStart w:id="91775" w:name="_Toc450075821"/>
            <w:bookmarkStart w:id="91776" w:name="_Toc450084216"/>
            <w:bookmarkStart w:id="91777" w:name="_Toc453169900"/>
            <w:bookmarkStart w:id="91778" w:name="_Toc456266471"/>
            <w:bookmarkStart w:id="91779" w:name="_Toc456274867"/>
            <w:bookmarkStart w:id="91780" w:name="_Toc456283262"/>
            <w:bookmarkStart w:id="91781" w:name="_Toc456351996"/>
            <w:bookmarkEnd w:id="91770"/>
            <w:bookmarkEnd w:id="91771"/>
            <w:bookmarkEnd w:id="91772"/>
            <w:bookmarkEnd w:id="91773"/>
            <w:bookmarkEnd w:id="91774"/>
            <w:bookmarkEnd w:id="91775"/>
            <w:bookmarkEnd w:id="91776"/>
            <w:bookmarkEnd w:id="91777"/>
            <w:bookmarkEnd w:id="91778"/>
            <w:bookmarkEnd w:id="91779"/>
            <w:bookmarkEnd w:id="91780"/>
            <w:bookmarkEnd w:id="91781"/>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56785D" w14:textId="701246C3" w:rsidR="00F31606" w:rsidDel="009D0B54" w:rsidRDefault="00F31606" w:rsidP="006D3C01">
            <w:pPr>
              <w:rPr>
                <w:del w:id="91782" w:author="Tor Kjetil Nilsen" w:date="2015-06-17T17:03:00Z"/>
                <w:rFonts w:ascii="Times New Roman" w:eastAsia="Times New Roman" w:hAnsi="Times New Roman" w:cs="Times New Roman"/>
              </w:rPr>
            </w:pPr>
            <w:del w:id="91783" w:author="Tor Kjetil Nilsen" w:date="2015-06-17T17:03:00Z">
              <w:r w:rsidDel="009D0B54">
                <w:rPr>
                  <w:rFonts w:ascii="Times New Roman" w:eastAsia="Times New Roman" w:hAnsi="Times New Roman" w:cs="Times New Roman"/>
                </w:rPr>
                <w:delText>boolean</w:delText>
              </w:r>
              <w:bookmarkStart w:id="91784" w:name="_Toc422330751"/>
              <w:bookmarkStart w:id="91785" w:name="_Toc424059160"/>
              <w:bookmarkStart w:id="91786" w:name="_Toc424067564"/>
              <w:bookmarkStart w:id="91787" w:name="_Toc424211617"/>
              <w:bookmarkStart w:id="91788" w:name="_Toc424220024"/>
              <w:bookmarkStart w:id="91789" w:name="_Toc450075822"/>
              <w:bookmarkStart w:id="91790" w:name="_Toc450084217"/>
              <w:bookmarkStart w:id="91791" w:name="_Toc453169901"/>
              <w:bookmarkStart w:id="91792" w:name="_Toc456266472"/>
              <w:bookmarkStart w:id="91793" w:name="_Toc456274868"/>
              <w:bookmarkStart w:id="91794" w:name="_Toc456283263"/>
              <w:bookmarkStart w:id="91795" w:name="_Toc456351997"/>
              <w:bookmarkEnd w:id="91784"/>
              <w:bookmarkEnd w:id="91785"/>
              <w:bookmarkEnd w:id="91786"/>
              <w:bookmarkEnd w:id="91787"/>
              <w:bookmarkEnd w:id="91788"/>
              <w:bookmarkEnd w:id="91789"/>
              <w:bookmarkEnd w:id="91790"/>
              <w:bookmarkEnd w:id="91791"/>
              <w:bookmarkEnd w:id="91792"/>
              <w:bookmarkEnd w:id="91793"/>
              <w:bookmarkEnd w:id="91794"/>
              <w:bookmarkEnd w:id="91795"/>
            </w:del>
          </w:p>
        </w:tc>
        <w:bookmarkStart w:id="91796" w:name="_Toc422330752"/>
        <w:bookmarkStart w:id="91797" w:name="_Toc424059161"/>
        <w:bookmarkStart w:id="91798" w:name="_Toc424067565"/>
        <w:bookmarkStart w:id="91799" w:name="_Toc424211618"/>
        <w:bookmarkStart w:id="91800" w:name="_Toc424220025"/>
        <w:bookmarkStart w:id="91801" w:name="_Toc450075823"/>
        <w:bookmarkStart w:id="91802" w:name="_Toc450084218"/>
        <w:bookmarkStart w:id="91803" w:name="_Toc453169902"/>
        <w:bookmarkStart w:id="91804" w:name="_Toc456266473"/>
        <w:bookmarkStart w:id="91805" w:name="_Toc456274869"/>
        <w:bookmarkStart w:id="91806" w:name="_Toc456283264"/>
        <w:bookmarkStart w:id="91807" w:name="_Toc456351998"/>
        <w:bookmarkEnd w:id="91796"/>
        <w:bookmarkEnd w:id="91797"/>
        <w:bookmarkEnd w:id="91798"/>
        <w:bookmarkEnd w:id="91799"/>
        <w:bookmarkEnd w:id="91800"/>
        <w:bookmarkEnd w:id="91801"/>
        <w:bookmarkEnd w:id="91802"/>
        <w:bookmarkEnd w:id="91803"/>
        <w:bookmarkEnd w:id="91804"/>
        <w:bookmarkEnd w:id="91805"/>
        <w:bookmarkEnd w:id="91806"/>
        <w:bookmarkEnd w:id="91807"/>
      </w:tr>
      <w:tr w:rsidR="00F31606" w:rsidDel="009D0B54" w14:paraId="39632418" w14:textId="7657C04D" w:rsidTr="006D3C01">
        <w:trPr>
          <w:trHeight w:val="279"/>
          <w:del w:id="91808"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987F28" w14:textId="2264FB98" w:rsidR="00F31606" w:rsidDel="009D0B54" w:rsidRDefault="00F31606" w:rsidP="006D3C01">
            <w:pPr>
              <w:rPr>
                <w:del w:id="91809" w:author="Tor Kjetil Nilsen" w:date="2015-06-17T17:03:00Z"/>
                <w:rFonts w:ascii="Times New Roman" w:eastAsia="Times New Roman" w:hAnsi="Times New Roman" w:cs="Times New Roman"/>
              </w:rPr>
            </w:pPr>
            <w:bookmarkStart w:id="91810" w:name="BKM_7F928375_AE3A_4E9F_8188_F1DF6D0BAA8C"/>
            <w:bookmarkEnd w:id="91810"/>
            <w:del w:id="91811" w:author="Tor Kjetil Nilsen" w:date="2015-06-17T17:03:00Z">
              <w:r w:rsidDel="009D0B54">
                <w:rPr>
                  <w:rFonts w:ascii="Times New Roman" w:eastAsia="Times New Roman" w:hAnsi="Times New Roman" w:cs="Times New Roman"/>
                  <w:b/>
                </w:rPr>
                <w:delText>slett</w:delText>
              </w:r>
              <w:bookmarkStart w:id="91812" w:name="_Toc422330753"/>
              <w:bookmarkStart w:id="91813" w:name="_Toc424059162"/>
              <w:bookmarkStart w:id="91814" w:name="_Toc424067566"/>
              <w:bookmarkStart w:id="91815" w:name="_Toc424211619"/>
              <w:bookmarkStart w:id="91816" w:name="_Toc424220026"/>
              <w:bookmarkStart w:id="91817" w:name="_Toc450075824"/>
              <w:bookmarkStart w:id="91818" w:name="_Toc450084219"/>
              <w:bookmarkStart w:id="91819" w:name="_Toc453169903"/>
              <w:bookmarkStart w:id="91820" w:name="_Toc456266474"/>
              <w:bookmarkStart w:id="91821" w:name="_Toc456274870"/>
              <w:bookmarkStart w:id="91822" w:name="_Toc456283265"/>
              <w:bookmarkStart w:id="91823" w:name="_Toc456351999"/>
              <w:bookmarkEnd w:id="91812"/>
              <w:bookmarkEnd w:id="91813"/>
              <w:bookmarkEnd w:id="91814"/>
              <w:bookmarkEnd w:id="91815"/>
              <w:bookmarkEnd w:id="91816"/>
              <w:bookmarkEnd w:id="91817"/>
              <w:bookmarkEnd w:id="91818"/>
              <w:bookmarkEnd w:id="91819"/>
              <w:bookmarkEnd w:id="91820"/>
              <w:bookmarkEnd w:id="91821"/>
              <w:bookmarkEnd w:id="91822"/>
              <w:bookmarkEnd w:id="91823"/>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52F90C" w14:textId="1714AC65" w:rsidR="00F31606" w:rsidDel="009D0B54" w:rsidRDefault="00F31606" w:rsidP="006D3C01">
            <w:pPr>
              <w:rPr>
                <w:del w:id="91824" w:author="Tor Kjetil Nilsen" w:date="2015-06-17T17:03:00Z"/>
                <w:rFonts w:ascii="Times New Roman" w:eastAsia="Times New Roman" w:hAnsi="Times New Roman" w:cs="Times New Roman"/>
              </w:rPr>
            </w:pPr>
            <w:bookmarkStart w:id="91825" w:name="_Toc422330754"/>
            <w:bookmarkStart w:id="91826" w:name="_Toc424059163"/>
            <w:bookmarkStart w:id="91827" w:name="_Toc424067567"/>
            <w:bookmarkStart w:id="91828" w:name="_Toc424211620"/>
            <w:bookmarkStart w:id="91829" w:name="_Toc424220027"/>
            <w:bookmarkStart w:id="91830" w:name="_Toc450075825"/>
            <w:bookmarkStart w:id="91831" w:name="_Toc450084220"/>
            <w:bookmarkStart w:id="91832" w:name="_Toc453169904"/>
            <w:bookmarkStart w:id="91833" w:name="_Toc456266475"/>
            <w:bookmarkStart w:id="91834" w:name="_Toc456274871"/>
            <w:bookmarkStart w:id="91835" w:name="_Toc456283266"/>
            <w:bookmarkStart w:id="91836" w:name="_Toc456352000"/>
            <w:bookmarkEnd w:id="91825"/>
            <w:bookmarkEnd w:id="91826"/>
            <w:bookmarkEnd w:id="91827"/>
            <w:bookmarkEnd w:id="91828"/>
            <w:bookmarkEnd w:id="91829"/>
            <w:bookmarkEnd w:id="91830"/>
            <w:bookmarkEnd w:id="91831"/>
            <w:bookmarkEnd w:id="91832"/>
            <w:bookmarkEnd w:id="91833"/>
            <w:bookmarkEnd w:id="91834"/>
            <w:bookmarkEnd w:id="91835"/>
            <w:bookmarkEnd w:id="91836"/>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292132" w14:textId="0F265EAF" w:rsidR="00F31606" w:rsidDel="009D0B54" w:rsidRDefault="00F31606" w:rsidP="006D3C01">
            <w:pPr>
              <w:rPr>
                <w:del w:id="91837" w:author="Tor Kjetil Nilsen" w:date="2015-06-17T17:03:00Z"/>
                <w:rFonts w:ascii="Times New Roman" w:eastAsia="Times New Roman" w:hAnsi="Times New Roman" w:cs="Times New Roman"/>
                <w:i/>
              </w:rPr>
            </w:pPr>
            <w:bookmarkStart w:id="91838" w:name="_Toc422330755"/>
            <w:bookmarkStart w:id="91839" w:name="_Toc424059164"/>
            <w:bookmarkStart w:id="91840" w:name="_Toc424067568"/>
            <w:bookmarkStart w:id="91841" w:name="_Toc424211621"/>
            <w:bookmarkStart w:id="91842" w:name="_Toc424220028"/>
            <w:bookmarkStart w:id="91843" w:name="_Toc450075826"/>
            <w:bookmarkStart w:id="91844" w:name="_Toc450084221"/>
            <w:bookmarkStart w:id="91845" w:name="_Toc453169905"/>
            <w:bookmarkStart w:id="91846" w:name="_Toc456266476"/>
            <w:bookmarkStart w:id="91847" w:name="_Toc456274872"/>
            <w:bookmarkStart w:id="91848" w:name="_Toc456283267"/>
            <w:bookmarkStart w:id="91849" w:name="_Toc456352001"/>
            <w:bookmarkEnd w:id="91838"/>
            <w:bookmarkEnd w:id="91839"/>
            <w:bookmarkEnd w:id="91840"/>
            <w:bookmarkEnd w:id="91841"/>
            <w:bookmarkEnd w:id="91842"/>
            <w:bookmarkEnd w:id="91843"/>
            <w:bookmarkEnd w:id="91844"/>
            <w:bookmarkEnd w:id="91845"/>
            <w:bookmarkEnd w:id="91846"/>
            <w:bookmarkEnd w:id="91847"/>
            <w:bookmarkEnd w:id="91848"/>
            <w:bookmarkEnd w:id="91849"/>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EB3AEE" w14:textId="4E0B17B2" w:rsidR="00F31606" w:rsidDel="009D0B54" w:rsidRDefault="00F31606" w:rsidP="006D3C01">
            <w:pPr>
              <w:rPr>
                <w:del w:id="91850" w:author="Tor Kjetil Nilsen" w:date="2015-06-17T17:03:00Z"/>
                <w:rFonts w:ascii="Times New Roman" w:eastAsia="Times New Roman" w:hAnsi="Times New Roman" w:cs="Times New Roman"/>
                <w:i/>
              </w:rPr>
            </w:pPr>
            <w:bookmarkStart w:id="91851" w:name="_Toc422330756"/>
            <w:bookmarkStart w:id="91852" w:name="_Toc424059165"/>
            <w:bookmarkStart w:id="91853" w:name="_Toc424067569"/>
            <w:bookmarkStart w:id="91854" w:name="_Toc424211622"/>
            <w:bookmarkStart w:id="91855" w:name="_Toc424220029"/>
            <w:bookmarkStart w:id="91856" w:name="_Toc450075827"/>
            <w:bookmarkStart w:id="91857" w:name="_Toc450084222"/>
            <w:bookmarkStart w:id="91858" w:name="_Toc453169906"/>
            <w:bookmarkStart w:id="91859" w:name="_Toc456266477"/>
            <w:bookmarkStart w:id="91860" w:name="_Toc456274873"/>
            <w:bookmarkStart w:id="91861" w:name="_Toc456283268"/>
            <w:bookmarkStart w:id="91862" w:name="_Toc456352002"/>
            <w:bookmarkEnd w:id="91851"/>
            <w:bookmarkEnd w:id="91852"/>
            <w:bookmarkEnd w:id="91853"/>
            <w:bookmarkEnd w:id="91854"/>
            <w:bookmarkEnd w:id="91855"/>
            <w:bookmarkEnd w:id="91856"/>
            <w:bookmarkEnd w:id="91857"/>
            <w:bookmarkEnd w:id="91858"/>
            <w:bookmarkEnd w:id="91859"/>
            <w:bookmarkEnd w:id="91860"/>
            <w:bookmarkEnd w:id="91861"/>
            <w:bookmarkEnd w:id="91862"/>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40860C" w14:textId="1A98E361" w:rsidR="00F31606" w:rsidDel="009D0B54" w:rsidRDefault="00F31606" w:rsidP="006D3C01">
            <w:pPr>
              <w:rPr>
                <w:del w:id="91863" w:author="Tor Kjetil Nilsen" w:date="2015-06-17T17:03:00Z"/>
                <w:rFonts w:ascii="Times New Roman" w:eastAsia="Times New Roman" w:hAnsi="Times New Roman" w:cs="Times New Roman"/>
              </w:rPr>
            </w:pPr>
            <w:del w:id="91864" w:author="Tor Kjetil Nilsen" w:date="2015-06-17T17:03:00Z">
              <w:r w:rsidDel="009D0B54">
                <w:rPr>
                  <w:rFonts w:ascii="Times New Roman" w:eastAsia="Times New Roman" w:hAnsi="Times New Roman" w:cs="Times New Roman"/>
                </w:rPr>
                <w:delText>boolean</w:delText>
              </w:r>
              <w:bookmarkStart w:id="91865" w:name="_Toc422330757"/>
              <w:bookmarkStart w:id="91866" w:name="_Toc424059166"/>
              <w:bookmarkStart w:id="91867" w:name="_Toc424067570"/>
              <w:bookmarkStart w:id="91868" w:name="_Toc424211623"/>
              <w:bookmarkStart w:id="91869" w:name="_Toc424220030"/>
              <w:bookmarkStart w:id="91870" w:name="_Toc450075828"/>
              <w:bookmarkStart w:id="91871" w:name="_Toc450084223"/>
              <w:bookmarkStart w:id="91872" w:name="_Toc453169907"/>
              <w:bookmarkStart w:id="91873" w:name="_Toc456266478"/>
              <w:bookmarkStart w:id="91874" w:name="_Toc456274874"/>
              <w:bookmarkStart w:id="91875" w:name="_Toc456283269"/>
              <w:bookmarkStart w:id="91876" w:name="_Toc456352003"/>
              <w:bookmarkEnd w:id="91865"/>
              <w:bookmarkEnd w:id="91866"/>
              <w:bookmarkEnd w:id="91867"/>
              <w:bookmarkEnd w:id="91868"/>
              <w:bookmarkEnd w:id="91869"/>
              <w:bookmarkEnd w:id="91870"/>
              <w:bookmarkEnd w:id="91871"/>
              <w:bookmarkEnd w:id="91872"/>
              <w:bookmarkEnd w:id="91873"/>
              <w:bookmarkEnd w:id="91874"/>
              <w:bookmarkEnd w:id="91875"/>
              <w:bookmarkEnd w:id="91876"/>
            </w:del>
          </w:p>
        </w:tc>
        <w:bookmarkStart w:id="91877" w:name="_Toc422330758"/>
        <w:bookmarkStart w:id="91878" w:name="_Toc424059167"/>
        <w:bookmarkStart w:id="91879" w:name="_Toc424067571"/>
        <w:bookmarkStart w:id="91880" w:name="_Toc424211624"/>
        <w:bookmarkStart w:id="91881" w:name="_Toc424220031"/>
        <w:bookmarkStart w:id="91882" w:name="_Toc450075829"/>
        <w:bookmarkStart w:id="91883" w:name="_Toc450084224"/>
        <w:bookmarkStart w:id="91884" w:name="_Toc453169908"/>
        <w:bookmarkStart w:id="91885" w:name="_Toc456266479"/>
        <w:bookmarkStart w:id="91886" w:name="_Toc456274875"/>
        <w:bookmarkStart w:id="91887" w:name="_Toc456283270"/>
        <w:bookmarkStart w:id="91888" w:name="_Toc456352004"/>
        <w:bookmarkEnd w:id="91877"/>
        <w:bookmarkEnd w:id="91878"/>
        <w:bookmarkEnd w:id="91879"/>
        <w:bookmarkEnd w:id="91880"/>
        <w:bookmarkEnd w:id="91881"/>
        <w:bookmarkEnd w:id="91882"/>
        <w:bookmarkEnd w:id="91883"/>
        <w:bookmarkEnd w:id="91884"/>
        <w:bookmarkEnd w:id="91885"/>
        <w:bookmarkEnd w:id="91886"/>
        <w:bookmarkEnd w:id="91887"/>
        <w:bookmarkEnd w:id="91888"/>
      </w:tr>
    </w:tbl>
    <w:p w14:paraId="2B6C8D3A" w14:textId="1F792F6E" w:rsidR="00F31606" w:rsidDel="009D0B54" w:rsidRDefault="00F31606" w:rsidP="00F31606">
      <w:pPr>
        <w:rPr>
          <w:del w:id="91889" w:author="Tor Kjetil Nilsen" w:date="2015-06-17T17:03:00Z"/>
          <w:rFonts w:ascii="Times New Roman" w:eastAsia="Times New Roman" w:hAnsi="Times New Roman" w:cs="Times New Roman"/>
        </w:rPr>
      </w:pPr>
      <w:bookmarkStart w:id="91890" w:name="_Toc422330759"/>
      <w:bookmarkStart w:id="91891" w:name="_Toc424059168"/>
      <w:bookmarkStart w:id="91892" w:name="_Toc424067572"/>
      <w:bookmarkStart w:id="91893" w:name="_Toc424211625"/>
      <w:bookmarkStart w:id="91894" w:name="_Toc424220032"/>
      <w:bookmarkStart w:id="91895" w:name="_Toc450075830"/>
      <w:bookmarkStart w:id="91896" w:name="_Toc450084225"/>
      <w:bookmarkStart w:id="91897" w:name="_Toc453169909"/>
      <w:bookmarkStart w:id="91898" w:name="_Toc456266480"/>
      <w:bookmarkStart w:id="91899" w:name="_Toc456274876"/>
      <w:bookmarkStart w:id="91900" w:name="_Toc456283271"/>
      <w:bookmarkStart w:id="91901" w:name="_Toc456352005"/>
      <w:bookmarkEnd w:id="91890"/>
      <w:bookmarkEnd w:id="91891"/>
      <w:bookmarkEnd w:id="91892"/>
      <w:bookmarkEnd w:id="91893"/>
      <w:bookmarkEnd w:id="91894"/>
      <w:bookmarkEnd w:id="91895"/>
      <w:bookmarkEnd w:id="91896"/>
      <w:bookmarkEnd w:id="91897"/>
      <w:bookmarkEnd w:id="91898"/>
      <w:bookmarkEnd w:id="91899"/>
      <w:bookmarkEnd w:id="91900"/>
      <w:bookmarkEnd w:id="91901"/>
    </w:p>
    <w:p w14:paraId="7E72C21C" w14:textId="083A17FC" w:rsidR="00F31606" w:rsidDel="009D0B54" w:rsidRDefault="00F31606" w:rsidP="00F31606">
      <w:pPr>
        <w:rPr>
          <w:del w:id="91902" w:author="Tor Kjetil Nilsen" w:date="2015-06-17T17:03:00Z"/>
          <w:rFonts w:ascii="Times New Roman" w:eastAsia="Times New Roman" w:hAnsi="Times New Roman" w:cs="Times New Roman"/>
        </w:rPr>
      </w:pPr>
      <w:del w:id="91903" w:author="Tor Kjetil Nilsen" w:date="2015-06-17T17:03:00Z">
        <w:r w:rsidDel="009D0B54">
          <w:rPr>
            <w:rStyle w:val="Objecttype"/>
            <w:rFonts w:ascii="Times New Roman" w:eastAsia="Times New Roman" w:hAnsi="Times New Roman" w:cs="Times New Roman"/>
            <w:b w:val="0"/>
            <w:sz w:val="22"/>
            <w:szCs w:val="22"/>
          </w:rPr>
          <w:delText xml:space="preserve"> </w:delText>
        </w:r>
        <w:bookmarkStart w:id="91904" w:name="_Toc422330760"/>
        <w:bookmarkStart w:id="91905" w:name="_Toc424059169"/>
        <w:bookmarkStart w:id="91906" w:name="_Toc424067573"/>
        <w:bookmarkStart w:id="91907" w:name="_Toc424211626"/>
        <w:bookmarkStart w:id="91908" w:name="_Toc424220033"/>
        <w:bookmarkStart w:id="91909" w:name="_Toc450075831"/>
        <w:bookmarkStart w:id="91910" w:name="_Toc450084226"/>
        <w:bookmarkStart w:id="91911" w:name="_Toc453169910"/>
        <w:bookmarkStart w:id="91912" w:name="_Toc456266481"/>
        <w:bookmarkStart w:id="91913" w:name="_Toc456274877"/>
        <w:bookmarkStart w:id="91914" w:name="_Toc456283272"/>
        <w:bookmarkStart w:id="91915" w:name="_Toc456352006"/>
        <w:bookmarkEnd w:id="91904"/>
        <w:bookmarkEnd w:id="91905"/>
        <w:bookmarkEnd w:id="91906"/>
        <w:bookmarkEnd w:id="91907"/>
        <w:bookmarkEnd w:id="91908"/>
        <w:bookmarkEnd w:id="91909"/>
        <w:bookmarkEnd w:id="91910"/>
        <w:bookmarkEnd w:id="91911"/>
        <w:bookmarkEnd w:id="91912"/>
        <w:bookmarkEnd w:id="91913"/>
        <w:bookmarkEnd w:id="91914"/>
        <w:bookmarkEnd w:id="91915"/>
      </w:del>
    </w:p>
    <w:p w14:paraId="138D966C" w14:textId="37B6D1E0" w:rsidR="00F31606" w:rsidDel="009D0B54" w:rsidRDefault="00F31606" w:rsidP="00F31606">
      <w:pPr>
        <w:rPr>
          <w:del w:id="91916" w:author="Tor Kjetil Nilsen" w:date="2015-06-17T17:03:00Z"/>
          <w:rFonts w:ascii="Times New Roman" w:eastAsia="Times New Roman" w:hAnsi="Times New Roman" w:cs="Times New Roman"/>
        </w:rPr>
      </w:pPr>
      <w:del w:id="91917" w:author="Tor Kjetil Nilsen" w:date="2015-06-17T17:03:00Z">
        <w:r w:rsidDel="009D0B54">
          <w:rPr>
            <w:rFonts w:ascii="Times New Roman" w:eastAsia="Times New Roman" w:hAnsi="Times New Roman" w:cs="Times New Roman"/>
          </w:rPr>
          <w:delText xml:space="preserve">  </w:delText>
        </w:r>
        <w:bookmarkStart w:id="91918" w:name="_Toc422330761"/>
        <w:bookmarkStart w:id="91919" w:name="_Toc424059170"/>
        <w:bookmarkStart w:id="91920" w:name="_Toc424067574"/>
        <w:bookmarkStart w:id="91921" w:name="_Toc424211627"/>
        <w:bookmarkStart w:id="91922" w:name="_Toc424220034"/>
        <w:bookmarkStart w:id="91923" w:name="_Toc450075832"/>
        <w:bookmarkStart w:id="91924" w:name="_Toc450084227"/>
        <w:bookmarkStart w:id="91925" w:name="_Toc453169911"/>
        <w:bookmarkStart w:id="91926" w:name="_Toc456266482"/>
        <w:bookmarkStart w:id="91927" w:name="_Toc456274878"/>
        <w:bookmarkStart w:id="91928" w:name="_Toc456283273"/>
        <w:bookmarkStart w:id="91929" w:name="_Toc456352007"/>
        <w:bookmarkEnd w:id="91918"/>
        <w:bookmarkEnd w:id="91919"/>
        <w:bookmarkEnd w:id="91920"/>
        <w:bookmarkEnd w:id="91921"/>
        <w:bookmarkEnd w:id="91922"/>
        <w:bookmarkEnd w:id="91923"/>
        <w:bookmarkEnd w:id="91924"/>
        <w:bookmarkEnd w:id="91925"/>
        <w:bookmarkEnd w:id="91926"/>
        <w:bookmarkEnd w:id="91927"/>
        <w:bookmarkEnd w:id="91928"/>
        <w:bookmarkEnd w:id="91929"/>
      </w:del>
    </w:p>
    <w:p w14:paraId="39D07697" w14:textId="7B9E421B" w:rsidR="00F31606" w:rsidDel="009D0B54" w:rsidRDefault="00F31606" w:rsidP="00F31606">
      <w:pPr>
        <w:rPr>
          <w:del w:id="91930" w:author="Tor Kjetil Nilsen" w:date="2015-06-17T17:03:00Z"/>
          <w:rFonts w:ascii="Times New Roman" w:eastAsia="Times New Roman" w:hAnsi="Times New Roman" w:cs="Times New Roman"/>
        </w:rPr>
      </w:pPr>
      <w:bookmarkStart w:id="91931" w:name="_Toc422330762"/>
      <w:bookmarkStart w:id="91932" w:name="_Toc424059171"/>
      <w:bookmarkStart w:id="91933" w:name="_Toc424067575"/>
      <w:bookmarkStart w:id="91934" w:name="_Toc424211628"/>
      <w:bookmarkStart w:id="91935" w:name="_Toc424220035"/>
      <w:bookmarkStart w:id="91936" w:name="_Toc450075833"/>
      <w:bookmarkStart w:id="91937" w:name="_Toc450084228"/>
      <w:bookmarkStart w:id="91938" w:name="_Toc453169912"/>
      <w:bookmarkStart w:id="91939" w:name="_Toc456266483"/>
      <w:bookmarkStart w:id="91940" w:name="_Toc456274879"/>
      <w:bookmarkStart w:id="91941" w:name="_Toc456283274"/>
      <w:bookmarkStart w:id="91942" w:name="_Toc456352008"/>
      <w:bookmarkEnd w:id="91931"/>
      <w:bookmarkEnd w:id="91932"/>
      <w:bookmarkEnd w:id="91933"/>
      <w:bookmarkEnd w:id="91934"/>
      <w:bookmarkEnd w:id="91935"/>
      <w:bookmarkEnd w:id="91936"/>
      <w:bookmarkEnd w:id="91937"/>
      <w:bookmarkEnd w:id="91938"/>
      <w:bookmarkEnd w:id="91939"/>
      <w:bookmarkEnd w:id="91940"/>
      <w:bookmarkEnd w:id="91941"/>
      <w:bookmarkEnd w:id="91942"/>
    </w:p>
    <w:p w14:paraId="0D625207" w14:textId="5F7D8D71" w:rsidR="00F31606" w:rsidDel="009D0B54" w:rsidRDefault="00F31606" w:rsidP="00F31606">
      <w:pPr>
        <w:pStyle w:val="Heading3"/>
        <w:rPr>
          <w:del w:id="91943" w:author="Tor Kjetil Nilsen" w:date="2015-06-17T17:03:00Z"/>
        </w:rPr>
      </w:pPr>
      <w:bookmarkStart w:id="91944" w:name="LOGGINGOGSPORING"/>
      <w:bookmarkStart w:id="91945" w:name="BKM_0C605429_ED15_434D_9508_36BDF42F1489"/>
      <w:bookmarkEnd w:id="91944"/>
      <w:bookmarkEnd w:id="91945"/>
      <w:del w:id="91946" w:author="Tor Kjetil Nilsen" w:date="2015-06-17T17:03:00Z">
        <w:r w:rsidDel="009D0B54">
          <w:rPr>
            <w:color w:val="4F81BC"/>
          </w:rPr>
          <w:delText xml:space="preserve">LoggingOgSporing </w:delText>
        </w:r>
        <w:bookmarkStart w:id="91947" w:name="_Toc422330763"/>
        <w:bookmarkStart w:id="91948" w:name="_Toc424059172"/>
        <w:bookmarkStart w:id="91949" w:name="_Toc424067576"/>
        <w:bookmarkStart w:id="91950" w:name="_Toc424211629"/>
        <w:bookmarkStart w:id="91951" w:name="_Toc424220036"/>
        <w:bookmarkStart w:id="91952" w:name="_Toc450075834"/>
        <w:bookmarkStart w:id="91953" w:name="_Toc450084229"/>
        <w:bookmarkStart w:id="91954" w:name="_Toc453169913"/>
        <w:bookmarkStart w:id="91955" w:name="_Toc456266484"/>
        <w:bookmarkStart w:id="91956" w:name="_Toc456274880"/>
        <w:bookmarkStart w:id="91957" w:name="_Toc456283275"/>
        <w:bookmarkStart w:id="91958" w:name="_Toc456352009"/>
        <w:bookmarkEnd w:id="91947"/>
        <w:bookmarkEnd w:id="91948"/>
        <w:bookmarkEnd w:id="91949"/>
        <w:bookmarkEnd w:id="91950"/>
        <w:bookmarkEnd w:id="91951"/>
        <w:bookmarkEnd w:id="91952"/>
        <w:bookmarkEnd w:id="91953"/>
        <w:bookmarkEnd w:id="91954"/>
        <w:bookmarkEnd w:id="91955"/>
        <w:bookmarkEnd w:id="91956"/>
        <w:bookmarkEnd w:id="91957"/>
        <w:bookmarkEnd w:id="91958"/>
      </w:del>
    </w:p>
    <w:p w14:paraId="0FF1A1D9" w14:textId="6EA81777" w:rsidR="00F31606" w:rsidDel="009D0B54" w:rsidRDefault="00F31606" w:rsidP="00F31606">
      <w:pPr>
        <w:rPr>
          <w:del w:id="91959" w:author="Tor Kjetil Nilsen" w:date="2015-06-17T17:03:00Z"/>
          <w:rFonts w:ascii="Times New Roman" w:eastAsia="Times New Roman" w:hAnsi="Times New Roman" w:cs="Times New Roman"/>
        </w:rPr>
      </w:pPr>
      <w:bookmarkStart w:id="91960" w:name="_Toc422330764"/>
      <w:bookmarkStart w:id="91961" w:name="_Toc424059173"/>
      <w:bookmarkStart w:id="91962" w:name="_Toc424067577"/>
      <w:bookmarkStart w:id="91963" w:name="_Toc424211630"/>
      <w:bookmarkStart w:id="91964" w:name="_Toc424220037"/>
      <w:bookmarkStart w:id="91965" w:name="_Toc450075835"/>
      <w:bookmarkStart w:id="91966" w:name="_Toc450084230"/>
      <w:bookmarkStart w:id="91967" w:name="_Toc453169914"/>
      <w:bookmarkStart w:id="91968" w:name="_Toc456266485"/>
      <w:bookmarkStart w:id="91969" w:name="_Toc456274881"/>
      <w:bookmarkStart w:id="91970" w:name="_Toc456283276"/>
      <w:bookmarkStart w:id="91971" w:name="_Toc456352010"/>
      <w:bookmarkEnd w:id="91960"/>
      <w:bookmarkEnd w:id="91961"/>
      <w:bookmarkEnd w:id="91962"/>
      <w:bookmarkEnd w:id="91963"/>
      <w:bookmarkEnd w:id="91964"/>
      <w:bookmarkEnd w:id="91965"/>
      <w:bookmarkEnd w:id="91966"/>
      <w:bookmarkEnd w:id="91967"/>
      <w:bookmarkEnd w:id="91968"/>
      <w:bookmarkEnd w:id="91969"/>
      <w:bookmarkEnd w:id="91970"/>
      <w:bookmarkEnd w:id="91971"/>
    </w:p>
    <w:p w14:paraId="43DACA5D" w14:textId="41993441" w:rsidR="00F31606" w:rsidDel="009D0B54" w:rsidRDefault="00F31606" w:rsidP="00F31606">
      <w:pPr>
        <w:rPr>
          <w:del w:id="91972" w:author="Tor Kjetil Nilsen" w:date="2015-06-17T17:03:00Z"/>
          <w:rFonts w:ascii="Times New Roman" w:eastAsia="Times New Roman" w:hAnsi="Times New Roman" w:cs="Times New Roman"/>
        </w:rPr>
      </w:pPr>
      <w:del w:id="91973" w:author="Tor Kjetil Nilsen" w:date="2015-06-17T17:03:00Z">
        <w:r w:rsidDel="009D0B54">
          <w:rPr>
            <w:rFonts w:ascii="Times New Roman" w:eastAsia="Times New Roman" w:hAnsi="Times New Roman" w:cs="Times New Roman"/>
          </w:rPr>
          <w:delText>Skjema for logging og sporing</w:delText>
        </w:r>
        <w:bookmarkStart w:id="91974" w:name="_Toc422330765"/>
        <w:bookmarkStart w:id="91975" w:name="_Toc424059174"/>
        <w:bookmarkStart w:id="91976" w:name="_Toc424067578"/>
        <w:bookmarkStart w:id="91977" w:name="_Toc424211631"/>
        <w:bookmarkStart w:id="91978" w:name="_Toc424220038"/>
        <w:bookmarkStart w:id="91979" w:name="_Toc450075836"/>
        <w:bookmarkStart w:id="91980" w:name="_Toc450084231"/>
        <w:bookmarkStart w:id="91981" w:name="_Toc453169915"/>
        <w:bookmarkStart w:id="91982" w:name="_Toc456266486"/>
        <w:bookmarkStart w:id="91983" w:name="_Toc456274882"/>
        <w:bookmarkStart w:id="91984" w:name="_Toc456283277"/>
        <w:bookmarkStart w:id="91985" w:name="_Toc456352011"/>
        <w:bookmarkEnd w:id="91974"/>
        <w:bookmarkEnd w:id="91975"/>
        <w:bookmarkEnd w:id="91976"/>
        <w:bookmarkEnd w:id="91977"/>
        <w:bookmarkEnd w:id="91978"/>
        <w:bookmarkEnd w:id="91979"/>
        <w:bookmarkEnd w:id="91980"/>
        <w:bookmarkEnd w:id="91981"/>
        <w:bookmarkEnd w:id="91982"/>
        <w:bookmarkEnd w:id="91983"/>
        <w:bookmarkEnd w:id="91984"/>
        <w:bookmarkEnd w:id="91985"/>
      </w:del>
    </w:p>
    <w:p w14:paraId="3B922508" w14:textId="2D767D8D" w:rsidR="00F31606" w:rsidDel="009D0B54" w:rsidRDefault="00F31606" w:rsidP="00F31606">
      <w:pPr>
        <w:rPr>
          <w:del w:id="91986" w:author="Tor Kjetil Nilsen" w:date="2015-06-17T17:03:00Z"/>
          <w:rFonts w:ascii="Times New Roman" w:eastAsia="Times New Roman" w:hAnsi="Times New Roman" w:cs="Times New Roman"/>
        </w:rPr>
      </w:pPr>
      <w:bookmarkStart w:id="91987" w:name="BKM_C13DB560_8C65_43D1_83E0_0949F49EDDB6"/>
      <w:bookmarkStart w:id="91988" w:name="_Toc422330766"/>
      <w:bookmarkStart w:id="91989" w:name="_Toc424059175"/>
      <w:bookmarkStart w:id="91990" w:name="_Toc424067579"/>
      <w:bookmarkStart w:id="91991" w:name="_Toc424211632"/>
      <w:bookmarkStart w:id="91992" w:name="_Toc424220039"/>
      <w:bookmarkStart w:id="91993" w:name="_Toc450075837"/>
      <w:bookmarkStart w:id="91994" w:name="_Toc450084232"/>
      <w:bookmarkStart w:id="91995" w:name="_Toc453169916"/>
      <w:bookmarkStart w:id="91996" w:name="_Toc456266487"/>
      <w:bookmarkStart w:id="91997" w:name="_Toc456274883"/>
      <w:bookmarkStart w:id="91998" w:name="_Toc456283278"/>
      <w:bookmarkStart w:id="91999" w:name="_Toc456352012"/>
      <w:bookmarkEnd w:id="91987"/>
      <w:bookmarkEnd w:id="91988"/>
      <w:bookmarkEnd w:id="91989"/>
      <w:bookmarkEnd w:id="91990"/>
      <w:bookmarkEnd w:id="91991"/>
      <w:bookmarkEnd w:id="91992"/>
      <w:bookmarkEnd w:id="91993"/>
      <w:bookmarkEnd w:id="91994"/>
      <w:bookmarkEnd w:id="91995"/>
      <w:bookmarkEnd w:id="91996"/>
      <w:bookmarkEnd w:id="91997"/>
      <w:bookmarkEnd w:id="91998"/>
      <w:bookmarkEnd w:id="91999"/>
    </w:p>
    <w:p w14:paraId="70A3762D" w14:textId="3EBCC0C7" w:rsidR="00F31606" w:rsidDel="009D0B54" w:rsidRDefault="00F31606" w:rsidP="00F31606">
      <w:pPr>
        <w:rPr>
          <w:del w:id="92000" w:author="Tor Kjetil Nilsen" w:date="2015-06-17T17:03:00Z"/>
          <w:rFonts w:ascii="Times New Roman" w:eastAsia="Times New Roman" w:hAnsi="Times New Roman" w:cs="Times New Roman"/>
        </w:rPr>
      </w:pPr>
      <w:del w:id="92001" w:author="Tor Kjetil Nilsen" w:date="2015-06-17T17:03:00Z">
        <w:r w:rsidDel="009D0B54">
          <w:rPr>
            <w:rFonts w:ascii="Times New Roman" w:eastAsia="Times New Roman" w:hAnsi="Times New Roman" w:cs="Times New Roman"/>
            <w:b/>
            <w:u w:val="single"/>
          </w:rPr>
          <w:delText>LoggingOgSporing</w:delText>
        </w:r>
        <w:r w:rsidDel="009D0B54">
          <w:rPr>
            <w:rFonts w:ascii="Times New Roman" w:eastAsia="Times New Roman" w:hAnsi="Times New Roman" w:cs="Times New Roman"/>
          </w:rPr>
          <w:delText xml:space="preserve"> - </w:delText>
        </w:r>
        <w:r w:rsidDel="009D0B54">
          <w:rPr>
            <w:rFonts w:ascii="Times New Roman" w:eastAsia="Times New Roman" w:hAnsi="Times New Roman" w:cs="Times New Roman"/>
            <w:i/>
          </w:rPr>
          <w:delText xml:space="preserve">(diagram) </w:delText>
        </w:r>
        <w:bookmarkStart w:id="92002" w:name="_Toc422330767"/>
        <w:bookmarkStart w:id="92003" w:name="_Toc424059176"/>
        <w:bookmarkStart w:id="92004" w:name="_Toc424067580"/>
        <w:bookmarkStart w:id="92005" w:name="_Toc424211633"/>
        <w:bookmarkStart w:id="92006" w:name="_Toc424220040"/>
        <w:bookmarkStart w:id="92007" w:name="_Toc450075838"/>
        <w:bookmarkStart w:id="92008" w:name="_Toc450084233"/>
        <w:bookmarkStart w:id="92009" w:name="_Toc453169917"/>
        <w:bookmarkStart w:id="92010" w:name="_Toc456266488"/>
        <w:bookmarkStart w:id="92011" w:name="_Toc456274884"/>
        <w:bookmarkStart w:id="92012" w:name="_Toc456283279"/>
        <w:bookmarkStart w:id="92013" w:name="_Toc456352013"/>
        <w:bookmarkEnd w:id="92002"/>
        <w:bookmarkEnd w:id="92003"/>
        <w:bookmarkEnd w:id="92004"/>
        <w:bookmarkEnd w:id="92005"/>
        <w:bookmarkEnd w:id="92006"/>
        <w:bookmarkEnd w:id="92007"/>
        <w:bookmarkEnd w:id="92008"/>
        <w:bookmarkEnd w:id="92009"/>
        <w:bookmarkEnd w:id="92010"/>
        <w:bookmarkEnd w:id="92011"/>
        <w:bookmarkEnd w:id="92012"/>
        <w:bookmarkEnd w:id="92013"/>
      </w:del>
    </w:p>
    <w:p w14:paraId="49F9871F" w14:textId="6A3C5AE5" w:rsidR="00F31606" w:rsidDel="009D0B54" w:rsidRDefault="00F31606" w:rsidP="00F31606">
      <w:pPr>
        <w:rPr>
          <w:del w:id="92014" w:author="Tor Kjetil Nilsen" w:date="2015-06-17T17:03:00Z"/>
          <w:rFonts w:ascii="Times New Roman" w:eastAsia="Times New Roman" w:hAnsi="Times New Roman" w:cs="Times New Roman"/>
        </w:rPr>
      </w:pPr>
      <w:bookmarkStart w:id="92015" w:name="_Toc422330768"/>
      <w:bookmarkStart w:id="92016" w:name="_Toc424059177"/>
      <w:bookmarkStart w:id="92017" w:name="_Toc424067581"/>
      <w:bookmarkStart w:id="92018" w:name="_Toc424211634"/>
      <w:bookmarkStart w:id="92019" w:name="_Toc424220041"/>
      <w:bookmarkStart w:id="92020" w:name="_Toc450075839"/>
      <w:bookmarkStart w:id="92021" w:name="_Toc450084234"/>
      <w:bookmarkStart w:id="92022" w:name="_Toc453169918"/>
      <w:bookmarkStart w:id="92023" w:name="_Toc456266489"/>
      <w:bookmarkStart w:id="92024" w:name="_Toc456274885"/>
      <w:bookmarkStart w:id="92025" w:name="_Toc456283280"/>
      <w:bookmarkStart w:id="92026" w:name="_Toc456352014"/>
      <w:bookmarkEnd w:id="92015"/>
      <w:bookmarkEnd w:id="92016"/>
      <w:bookmarkEnd w:id="92017"/>
      <w:bookmarkEnd w:id="92018"/>
      <w:bookmarkEnd w:id="92019"/>
      <w:bookmarkEnd w:id="92020"/>
      <w:bookmarkEnd w:id="92021"/>
      <w:bookmarkEnd w:id="92022"/>
      <w:bookmarkEnd w:id="92023"/>
      <w:bookmarkEnd w:id="92024"/>
      <w:bookmarkEnd w:id="92025"/>
      <w:bookmarkEnd w:id="92026"/>
    </w:p>
    <w:p w14:paraId="04C183F6" w14:textId="287803C5" w:rsidR="00F31606" w:rsidDel="009D0B54" w:rsidRDefault="00F31606" w:rsidP="00F31606">
      <w:pPr>
        <w:rPr>
          <w:del w:id="92027" w:author="Tor Kjetil Nilsen" w:date="2015-06-17T17:03:00Z"/>
          <w:rFonts w:ascii="Times New Roman" w:eastAsia="Times New Roman" w:hAnsi="Times New Roman" w:cs="Times New Roman"/>
        </w:rPr>
      </w:pPr>
      <w:bookmarkStart w:id="92028" w:name="_Toc422330769"/>
      <w:bookmarkStart w:id="92029" w:name="_Toc424059178"/>
      <w:bookmarkStart w:id="92030" w:name="_Toc424067582"/>
      <w:bookmarkStart w:id="92031" w:name="_Toc424211635"/>
      <w:bookmarkStart w:id="92032" w:name="_Toc424220042"/>
      <w:bookmarkStart w:id="92033" w:name="_Toc450075840"/>
      <w:bookmarkStart w:id="92034" w:name="_Toc450084235"/>
      <w:bookmarkStart w:id="92035" w:name="_Toc453169919"/>
      <w:bookmarkStart w:id="92036" w:name="_Toc456266490"/>
      <w:bookmarkStart w:id="92037" w:name="_Toc456274886"/>
      <w:bookmarkStart w:id="92038" w:name="_Toc456283281"/>
      <w:bookmarkStart w:id="92039" w:name="_Toc456352015"/>
      <w:bookmarkEnd w:id="92028"/>
      <w:bookmarkEnd w:id="92029"/>
      <w:bookmarkEnd w:id="92030"/>
      <w:bookmarkEnd w:id="92031"/>
      <w:bookmarkEnd w:id="92032"/>
      <w:bookmarkEnd w:id="92033"/>
      <w:bookmarkEnd w:id="92034"/>
      <w:bookmarkEnd w:id="92035"/>
      <w:bookmarkEnd w:id="92036"/>
      <w:bookmarkEnd w:id="92037"/>
      <w:bookmarkEnd w:id="92038"/>
      <w:bookmarkEnd w:id="92039"/>
    </w:p>
    <w:p w14:paraId="0EF023BA" w14:textId="5F4BD9A0" w:rsidR="00F31606" w:rsidDel="009D0B54" w:rsidRDefault="00F31606" w:rsidP="00F31606">
      <w:pPr>
        <w:jc w:val="center"/>
        <w:rPr>
          <w:del w:id="92040" w:author="Tor Kjetil Nilsen" w:date="2015-06-17T17:03:00Z"/>
          <w:rFonts w:ascii="Times New Roman" w:eastAsia="Times New Roman" w:hAnsi="Times New Roman" w:cs="Times New Roman"/>
        </w:rPr>
      </w:pPr>
      <w:del w:id="92041" w:author="Tor Kjetil Nilsen" w:date="2015-06-17T17:03:00Z">
        <w:r w:rsidDel="009D0B54">
          <w:rPr>
            <w:noProof/>
            <w:lang w:eastAsia="nb-NO"/>
          </w:rPr>
          <w:drawing>
            <wp:inline distT="0" distB="0" distL="0" distR="0" wp14:anchorId="06E4516C" wp14:editId="001453AF">
              <wp:extent cx="1495425" cy="1076325"/>
              <wp:effectExtent l="0" t="0" r="0" b="0"/>
              <wp:docPr id="82" name="Bil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pic:cNvPicPr/>
                    </pic:nvPicPr>
                    <pic:blipFill>
                      <a:blip r:embed="rId85"/>
                      <a:stretch>
                        <a:fillRect/>
                      </a:stretch>
                    </pic:blipFill>
                    <pic:spPr bwMode="auto">
                      <a:xfrm>
                        <a:off x="0" y="0"/>
                        <a:ext cx="1495425" cy="1076325"/>
                      </a:xfrm>
                      <a:prstGeom prst="rect">
                        <a:avLst/>
                      </a:prstGeom>
                      <a:noFill/>
                      <a:ln w="9525">
                        <a:noFill/>
                        <a:miter lim="800000"/>
                        <a:headEnd/>
                        <a:tailEnd/>
                      </a:ln>
                    </pic:spPr>
                  </pic:pic>
                </a:graphicData>
              </a:graphic>
            </wp:inline>
          </w:drawing>
        </w:r>
        <w:bookmarkStart w:id="92042" w:name="_Toc422330770"/>
        <w:bookmarkStart w:id="92043" w:name="_Toc424059179"/>
        <w:bookmarkStart w:id="92044" w:name="_Toc424067583"/>
        <w:bookmarkStart w:id="92045" w:name="_Toc424211636"/>
        <w:bookmarkStart w:id="92046" w:name="_Toc424220043"/>
        <w:bookmarkStart w:id="92047" w:name="_Toc450075841"/>
        <w:bookmarkStart w:id="92048" w:name="_Toc450084236"/>
        <w:bookmarkStart w:id="92049" w:name="_Toc453169920"/>
        <w:bookmarkStart w:id="92050" w:name="_Toc456266491"/>
        <w:bookmarkStart w:id="92051" w:name="_Toc456274887"/>
        <w:bookmarkStart w:id="92052" w:name="_Toc456283282"/>
        <w:bookmarkStart w:id="92053" w:name="_Toc456352016"/>
        <w:bookmarkEnd w:id="92042"/>
        <w:bookmarkEnd w:id="92043"/>
        <w:bookmarkEnd w:id="92044"/>
        <w:bookmarkEnd w:id="92045"/>
        <w:bookmarkEnd w:id="92046"/>
        <w:bookmarkEnd w:id="92047"/>
        <w:bookmarkEnd w:id="92048"/>
        <w:bookmarkEnd w:id="92049"/>
        <w:bookmarkEnd w:id="92050"/>
        <w:bookmarkEnd w:id="92051"/>
        <w:bookmarkEnd w:id="92052"/>
        <w:bookmarkEnd w:id="92053"/>
      </w:del>
    </w:p>
    <w:p w14:paraId="2D974241" w14:textId="074F9BF0" w:rsidR="00F31606" w:rsidDel="009D0B54" w:rsidRDefault="00F31606" w:rsidP="00F31606">
      <w:pPr>
        <w:jc w:val="center"/>
        <w:rPr>
          <w:del w:id="92054" w:author="Tor Kjetil Nilsen" w:date="2015-06-17T17:03:00Z"/>
          <w:rFonts w:ascii="Times New Roman" w:eastAsia="Times New Roman" w:hAnsi="Times New Roman" w:cs="Times New Roman"/>
          <w:i/>
        </w:rPr>
      </w:pPr>
      <w:del w:id="92055" w:author="Tor Kjetil Nilsen" w:date="2015-06-17T17:03:00Z">
        <w:r w:rsidDel="009D0B54">
          <w:rPr>
            <w:rFonts w:ascii="Times New Roman" w:eastAsia="Times New Roman" w:hAnsi="Times New Roman" w:cs="Times New Roman"/>
          </w:rPr>
          <w:delText xml:space="preserve">Figur: 26 </w:delText>
        </w:r>
        <w:bookmarkStart w:id="92056" w:name="_Toc422330771"/>
        <w:bookmarkStart w:id="92057" w:name="_Toc424059180"/>
        <w:bookmarkStart w:id="92058" w:name="_Toc424067584"/>
        <w:bookmarkStart w:id="92059" w:name="_Toc424211637"/>
        <w:bookmarkStart w:id="92060" w:name="_Toc424220044"/>
        <w:bookmarkStart w:id="92061" w:name="_Toc450075842"/>
        <w:bookmarkStart w:id="92062" w:name="_Toc450084237"/>
        <w:bookmarkStart w:id="92063" w:name="_Toc453169921"/>
        <w:bookmarkStart w:id="92064" w:name="_Toc456266492"/>
        <w:bookmarkStart w:id="92065" w:name="_Toc456274888"/>
        <w:bookmarkStart w:id="92066" w:name="_Toc456283283"/>
        <w:bookmarkStart w:id="92067" w:name="_Toc456352017"/>
        <w:bookmarkEnd w:id="92056"/>
        <w:bookmarkEnd w:id="92057"/>
        <w:bookmarkEnd w:id="92058"/>
        <w:bookmarkEnd w:id="92059"/>
        <w:bookmarkEnd w:id="92060"/>
        <w:bookmarkEnd w:id="92061"/>
        <w:bookmarkEnd w:id="92062"/>
        <w:bookmarkEnd w:id="92063"/>
        <w:bookmarkEnd w:id="92064"/>
        <w:bookmarkEnd w:id="92065"/>
        <w:bookmarkEnd w:id="92066"/>
        <w:bookmarkEnd w:id="92067"/>
      </w:del>
    </w:p>
    <w:p w14:paraId="1ED58D7C" w14:textId="141DF35F" w:rsidR="00F31606" w:rsidDel="009D0B54" w:rsidRDefault="00F31606" w:rsidP="00F31606">
      <w:pPr>
        <w:rPr>
          <w:del w:id="92068" w:author="Tor Kjetil Nilsen" w:date="2015-06-17T17:03:00Z"/>
          <w:rFonts w:ascii="Times New Roman" w:eastAsia="Times New Roman" w:hAnsi="Times New Roman" w:cs="Times New Roman"/>
        </w:rPr>
      </w:pPr>
      <w:bookmarkStart w:id="92069" w:name="_Toc422330772"/>
      <w:bookmarkStart w:id="92070" w:name="_Toc424059181"/>
      <w:bookmarkStart w:id="92071" w:name="_Toc424067585"/>
      <w:bookmarkStart w:id="92072" w:name="_Toc424211638"/>
      <w:bookmarkStart w:id="92073" w:name="_Toc424220045"/>
      <w:bookmarkStart w:id="92074" w:name="_Toc450075843"/>
      <w:bookmarkStart w:id="92075" w:name="_Toc450084238"/>
      <w:bookmarkStart w:id="92076" w:name="_Toc453169922"/>
      <w:bookmarkStart w:id="92077" w:name="_Toc456266493"/>
      <w:bookmarkStart w:id="92078" w:name="_Toc456274889"/>
      <w:bookmarkStart w:id="92079" w:name="_Toc456283284"/>
      <w:bookmarkStart w:id="92080" w:name="_Toc456352018"/>
      <w:bookmarkEnd w:id="92069"/>
      <w:bookmarkEnd w:id="92070"/>
      <w:bookmarkEnd w:id="92071"/>
      <w:bookmarkEnd w:id="92072"/>
      <w:bookmarkEnd w:id="92073"/>
      <w:bookmarkEnd w:id="92074"/>
      <w:bookmarkEnd w:id="92075"/>
      <w:bookmarkEnd w:id="92076"/>
      <w:bookmarkEnd w:id="92077"/>
      <w:bookmarkEnd w:id="92078"/>
      <w:bookmarkEnd w:id="92079"/>
      <w:bookmarkEnd w:id="92080"/>
    </w:p>
    <w:p w14:paraId="01A187AC" w14:textId="2B6B5689" w:rsidR="00F31606" w:rsidDel="009D0B54" w:rsidRDefault="00F31606" w:rsidP="00F31606">
      <w:pPr>
        <w:pStyle w:val="Heading4"/>
        <w:rPr>
          <w:del w:id="92081" w:author="Tor Kjetil Nilsen" w:date="2015-06-17T17:03:00Z"/>
        </w:rPr>
      </w:pPr>
      <w:bookmarkStart w:id="92082" w:name="BKM_206A0182_7246_4497_BA49_89AA859D9E9A"/>
      <w:bookmarkEnd w:id="92082"/>
      <w:del w:id="92083" w:author="Tor Kjetil Nilsen" w:date="2015-06-17T17:03:00Z">
        <w:r w:rsidDel="009D0B54">
          <w:delText>Endringslogg</w:delText>
        </w:r>
        <w:bookmarkStart w:id="92084" w:name="_Toc422330773"/>
        <w:bookmarkStart w:id="92085" w:name="_Toc424059182"/>
        <w:bookmarkStart w:id="92086" w:name="_Toc424067586"/>
        <w:bookmarkStart w:id="92087" w:name="_Toc424211639"/>
        <w:bookmarkStart w:id="92088" w:name="_Toc424220046"/>
        <w:bookmarkStart w:id="92089" w:name="_Toc450075844"/>
        <w:bookmarkStart w:id="92090" w:name="_Toc450084239"/>
        <w:bookmarkStart w:id="92091" w:name="_Toc453169923"/>
        <w:bookmarkStart w:id="92092" w:name="_Toc456266494"/>
        <w:bookmarkStart w:id="92093" w:name="_Toc456274890"/>
        <w:bookmarkStart w:id="92094" w:name="_Toc456283285"/>
        <w:bookmarkStart w:id="92095" w:name="_Toc456352019"/>
        <w:bookmarkEnd w:id="92084"/>
        <w:bookmarkEnd w:id="92085"/>
        <w:bookmarkEnd w:id="92086"/>
        <w:bookmarkEnd w:id="92087"/>
        <w:bookmarkEnd w:id="92088"/>
        <w:bookmarkEnd w:id="92089"/>
        <w:bookmarkEnd w:id="92090"/>
        <w:bookmarkEnd w:id="92091"/>
        <w:bookmarkEnd w:id="92092"/>
        <w:bookmarkEnd w:id="92093"/>
        <w:bookmarkEnd w:id="92094"/>
        <w:bookmarkEnd w:id="92095"/>
      </w:del>
    </w:p>
    <w:p w14:paraId="2CDE78C0" w14:textId="1D3D3846" w:rsidR="00F31606" w:rsidDel="009D0B54" w:rsidRDefault="00F31606" w:rsidP="00F31606">
      <w:pPr>
        <w:rPr>
          <w:del w:id="92096" w:author="Tor Kjetil Nilsen" w:date="2015-06-17T17:03:00Z"/>
          <w:rStyle w:val="Objecttype"/>
        </w:rPr>
      </w:pPr>
      <w:del w:id="92097" w:author="Tor Kjetil Nilsen" w:date="2015-06-17T17:03:00Z">
        <w:r w:rsidDel="009D0B54">
          <w:rPr>
            <w:rStyle w:val="FieldLabel"/>
            <w:rFonts w:ascii="Times New Roman" w:eastAsia="Times New Roman" w:hAnsi="Times New Roman" w:cs="Times New Roman"/>
          </w:rPr>
          <w:delText>Type:</w:delText>
        </w:r>
        <w:r w:rsidDel="009D0B54">
          <w:rPr>
            <w:rFonts w:ascii="Times New Roman" w:eastAsia="Times New Roman" w:hAnsi="Times New Roman" w:cs="Times New Roman"/>
          </w:rPr>
          <w:tab/>
        </w:r>
        <w:r w:rsidDel="009D0B54">
          <w:rPr>
            <w:rFonts w:ascii="Times New Roman" w:eastAsia="Times New Roman" w:hAnsi="Times New Roman" w:cs="Times New Roman"/>
          </w:rPr>
          <w:tab/>
        </w:r>
        <w:r w:rsidDel="009D0B54">
          <w:rPr>
            <w:rFonts w:ascii="Times New Roman" w:eastAsia="Times New Roman" w:hAnsi="Times New Roman" w:cs="Times New Roman"/>
            <w:b/>
            <w:u w:val="single"/>
          </w:rPr>
          <w:delText>Class</w:delText>
        </w:r>
        <w:r w:rsidDel="009D0B54">
          <w:rPr>
            <w:rStyle w:val="Objecttype"/>
            <w:b w:val="0"/>
          </w:rPr>
          <w:delText xml:space="preserve"> </w:delText>
        </w:r>
        <w:bookmarkStart w:id="92098" w:name="_Toc422330774"/>
        <w:bookmarkStart w:id="92099" w:name="_Toc424059183"/>
        <w:bookmarkStart w:id="92100" w:name="_Toc424067587"/>
        <w:bookmarkStart w:id="92101" w:name="_Toc424211640"/>
        <w:bookmarkStart w:id="92102" w:name="_Toc424220047"/>
        <w:bookmarkStart w:id="92103" w:name="_Toc450075845"/>
        <w:bookmarkStart w:id="92104" w:name="_Toc450084240"/>
        <w:bookmarkStart w:id="92105" w:name="_Toc453169924"/>
        <w:bookmarkStart w:id="92106" w:name="_Toc456266495"/>
        <w:bookmarkStart w:id="92107" w:name="_Toc456274891"/>
        <w:bookmarkStart w:id="92108" w:name="_Toc456283286"/>
        <w:bookmarkStart w:id="92109" w:name="_Toc456352020"/>
        <w:bookmarkEnd w:id="92098"/>
        <w:bookmarkEnd w:id="92099"/>
        <w:bookmarkEnd w:id="92100"/>
        <w:bookmarkEnd w:id="92101"/>
        <w:bookmarkEnd w:id="92102"/>
        <w:bookmarkEnd w:id="92103"/>
        <w:bookmarkEnd w:id="92104"/>
        <w:bookmarkEnd w:id="92105"/>
        <w:bookmarkEnd w:id="92106"/>
        <w:bookmarkEnd w:id="92107"/>
        <w:bookmarkEnd w:id="92108"/>
        <w:bookmarkEnd w:id="92109"/>
      </w:del>
    </w:p>
    <w:p w14:paraId="6DCB181E" w14:textId="7E30F5E8" w:rsidR="00F31606" w:rsidDel="009D0B54" w:rsidRDefault="00F31606" w:rsidP="00F31606">
      <w:pPr>
        <w:rPr>
          <w:del w:id="92110" w:author="Tor Kjetil Nilsen" w:date="2015-06-17T17:03:00Z"/>
          <w:rFonts w:ascii="Times New Roman" w:eastAsia="Times New Roman" w:hAnsi="Times New Roman" w:cs="Times New Roman"/>
        </w:rPr>
      </w:pPr>
      <w:del w:id="92111" w:author="Tor Kjetil Nilsen" w:date="2015-06-17T17:03:00Z">
        <w:r w:rsidDel="009D0B54">
          <w:rPr>
            <w:rStyle w:val="FieldLabel"/>
            <w:rFonts w:ascii="Times New Roman" w:eastAsia="Times New Roman" w:hAnsi="Times New Roman" w:cs="Times New Roman"/>
          </w:rPr>
          <w:delText>Arver:</w:delText>
        </w:r>
        <w:r w:rsidDel="009D0B54">
          <w:rPr>
            <w:rStyle w:val="Objecttype"/>
            <w:b w:val="0"/>
          </w:rPr>
          <w:delText xml:space="preserve">   </w:delText>
        </w:r>
        <w:r w:rsidDel="009D0B54">
          <w:rPr>
            <w:rStyle w:val="Objecttype"/>
            <w:b w:val="0"/>
          </w:rPr>
          <w:tab/>
        </w:r>
        <w:r w:rsidDel="009D0B54">
          <w:rPr>
            <w:rStyle w:val="Objecttype"/>
            <w:b w:val="0"/>
          </w:rPr>
          <w:tab/>
        </w:r>
        <w:bookmarkStart w:id="92112" w:name="_Toc422330775"/>
        <w:bookmarkStart w:id="92113" w:name="_Toc424059184"/>
        <w:bookmarkStart w:id="92114" w:name="_Toc424067588"/>
        <w:bookmarkStart w:id="92115" w:name="_Toc424211641"/>
        <w:bookmarkStart w:id="92116" w:name="_Toc424220048"/>
        <w:bookmarkStart w:id="92117" w:name="_Toc450075846"/>
        <w:bookmarkStart w:id="92118" w:name="_Toc450084241"/>
        <w:bookmarkStart w:id="92119" w:name="_Toc453169925"/>
        <w:bookmarkStart w:id="92120" w:name="_Toc456266496"/>
        <w:bookmarkStart w:id="92121" w:name="_Toc456274892"/>
        <w:bookmarkStart w:id="92122" w:name="_Toc456283287"/>
        <w:bookmarkStart w:id="92123" w:name="_Toc456352021"/>
        <w:bookmarkEnd w:id="92112"/>
        <w:bookmarkEnd w:id="92113"/>
        <w:bookmarkEnd w:id="92114"/>
        <w:bookmarkEnd w:id="92115"/>
        <w:bookmarkEnd w:id="92116"/>
        <w:bookmarkEnd w:id="92117"/>
        <w:bookmarkEnd w:id="92118"/>
        <w:bookmarkEnd w:id="92119"/>
        <w:bookmarkEnd w:id="92120"/>
        <w:bookmarkEnd w:id="92121"/>
        <w:bookmarkEnd w:id="92122"/>
        <w:bookmarkEnd w:id="92123"/>
      </w:del>
    </w:p>
    <w:p w14:paraId="23692F59" w14:textId="3756C077" w:rsidR="00F31606" w:rsidDel="009D0B54" w:rsidRDefault="00F31606" w:rsidP="00F31606">
      <w:pPr>
        <w:rPr>
          <w:del w:id="92124" w:author="Tor Kjetil Nilsen" w:date="2015-06-17T17:03:00Z"/>
          <w:rFonts w:ascii="Times New Roman" w:eastAsia="Times New Roman" w:hAnsi="Times New Roman" w:cs="Times New Roman"/>
        </w:rPr>
      </w:pPr>
      <w:bookmarkStart w:id="92125" w:name="_Toc422330776"/>
      <w:bookmarkStart w:id="92126" w:name="_Toc424059185"/>
      <w:bookmarkStart w:id="92127" w:name="_Toc424067589"/>
      <w:bookmarkStart w:id="92128" w:name="_Toc424211642"/>
      <w:bookmarkStart w:id="92129" w:name="_Toc424220049"/>
      <w:bookmarkStart w:id="92130" w:name="_Toc450075847"/>
      <w:bookmarkStart w:id="92131" w:name="_Toc450084242"/>
      <w:bookmarkStart w:id="92132" w:name="_Toc453169926"/>
      <w:bookmarkStart w:id="92133" w:name="_Toc456266497"/>
      <w:bookmarkStart w:id="92134" w:name="_Toc456274893"/>
      <w:bookmarkStart w:id="92135" w:name="_Toc456283288"/>
      <w:bookmarkStart w:id="92136" w:name="_Toc456352022"/>
      <w:bookmarkEnd w:id="92125"/>
      <w:bookmarkEnd w:id="92126"/>
      <w:bookmarkEnd w:id="92127"/>
      <w:bookmarkEnd w:id="92128"/>
      <w:bookmarkEnd w:id="92129"/>
      <w:bookmarkEnd w:id="92130"/>
      <w:bookmarkEnd w:id="92131"/>
      <w:bookmarkEnd w:id="92132"/>
      <w:bookmarkEnd w:id="92133"/>
      <w:bookmarkEnd w:id="92134"/>
      <w:bookmarkEnd w:id="92135"/>
      <w:bookmarkEnd w:id="92136"/>
    </w:p>
    <w:p w14:paraId="154A2F8B" w14:textId="16226063" w:rsidR="00F31606" w:rsidDel="009D0B54" w:rsidRDefault="00F31606" w:rsidP="00F31606">
      <w:pPr>
        <w:rPr>
          <w:del w:id="92137" w:author="Tor Kjetil Nilsen" w:date="2015-06-17T17:03:00Z"/>
          <w:rFonts w:ascii="Times New Roman" w:eastAsia="Times New Roman" w:hAnsi="Times New Roman" w:cs="Times New Roman"/>
        </w:rPr>
      </w:pPr>
      <w:bookmarkStart w:id="92138" w:name="_Toc422330777"/>
      <w:bookmarkStart w:id="92139" w:name="_Toc424059186"/>
      <w:bookmarkStart w:id="92140" w:name="_Toc424067590"/>
      <w:bookmarkStart w:id="92141" w:name="_Toc424211643"/>
      <w:bookmarkStart w:id="92142" w:name="_Toc424220050"/>
      <w:bookmarkStart w:id="92143" w:name="_Toc450075848"/>
      <w:bookmarkStart w:id="92144" w:name="_Toc450084243"/>
      <w:bookmarkStart w:id="92145" w:name="_Toc453169927"/>
      <w:bookmarkStart w:id="92146" w:name="_Toc456266498"/>
      <w:bookmarkStart w:id="92147" w:name="_Toc456274894"/>
      <w:bookmarkStart w:id="92148" w:name="_Toc456283289"/>
      <w:bookmarkStart w:id="92149" w:name="_Toc456352023"/>
      <w:bookmarkEnd w:id="92138"/>
      <w:bookmarkEnd w:id="92139"/>
      <w:bookmarkEnd w:id="92140"/>
      <w:bookmarkEnd w:id="92141"/>
      <w:bookmarkEnd w:id="92142"/>
      <w:bookmarkEnd w:id="92143"/>
      <w:bookmarkEnd w:id="92144"/>
      <w:bookmarkEnd w:id="92145"/>
      <w:bookmarkEnd w:id="92146"/>
      <w:bookmarkEnd w:id="92147"/>
      <w:bookmarkEnd w:id="92148"/>
      <w:bookmarkEnd w:id="92149"/>
    </w:p>
    <w:p w14:paraId="5A0EA28A" w14:textId="3FD8708F" w:rsidR="00F31606" w:rsidDel="009D0B54" w:rsidRDefault="00F31606" w:rsidP="00F31606">
      <w:pPr>
        <w:rPr>
          <w:del w:id="92150" w:author="Tor Kjetil Nilsen" w:date="2015-06-17T17:03:00Z"/>
          <w:rFonts w:ascii="Times New Roman" w:eastAsia="Times New Roman" w:hAnsi="Times New Roman" w:cs="Times New Roman"/>
        </w:rPr>
      </w:pPr>
      <w:bookmarkStart w:id="92151" w:name="_Toc422330778"/>
      <w:bookmarkStart w:id="92152" w:name="_Toc424059187"/>
      <w:bookmarkStart w:id="92153" w:name="_Toc424067591"/>
      <w:bookmarkStart w:id="92154" w:name="_Toc424211644"/>
      <w:bookmarkStart w:id="92155" w:name="_Toc424220051"/>
      <w:bookmarkStart w:id="92156" w:name="_Toc450075849"/>
      <w:bookmarkStart w:id="92157" w:name="_Toc450084244"/>
      <w:bookmarkStart w:id="92158" w:name="_Toc453169928"/>
      <w:bookmarkStart w:id="92159" w:name="_Toc456266499"/>
      <w:bookmarkStart w:id="92160" w:name="_Toc456274895"/>
      <w:bookmarkStart w:id="92161" w:name="_Toc456283290"/>
      <w:bookmarkStart w:id="92162" w:name="_Toc456352024"/>
      <w:bookmarkEnd w:id="92151"/>
      <w:bookmarkEnd w:id="92152"/>
      <w:bookmarkEnd w:id="92153"/>
      <w:bookmarkEnd w:id="92154"/>
      <w:bookmarkEnd w:id="92155"/>
      <w:bookmarkEnd w:id="92156"/>
      <w:bookmarkEnd w:id="92157"/>
      <w:bookmarkEnd w:id="92158"/>
      <w:bookmarkEnd w:id="92159"/>
      <w:bookmarkEnd w:id="92160"/>
      <w:bookmarkEnd w:id="92161"/>
      <w:bookmarkEnd w:id="92162"/>
    </w:p>
    <w:p w14:paraId="7E7E6710" w14:textId="09080F37" w:rsidR="00F31606" w:rsidRPr="00DB711E" w:rsidDel="009D0B54" w:rsidRDefault="00F31606" w:rsidP="00F31606">
      <w:pPr>
        <w:pStyle w:val="ListHeader"/>
        <w:rPr>
          <w:del w:id="92163" w:author="Tor Kjetil Nilsen" w:date="2015-06-17T17:03:00Z"/>
          <w:rFonts w:ascii="Times New Roman" w:eastAsia="Times New Roman" w:hAnsi="Times New Roman" w:cs="Times New Roman"/>
          <w:lang w:val="nb-NO"/>
        </w:rPr>
      </w:pPr>
      <w:del w:id="92164" w:author="Tor Kjetil Nilsen" w:date="2015-06-17T17:03:00Z">
        <w:r w:rsidRPr="00DB711E" w:rsidDel="009D0B54">
          <w:rPr>
            <w:rStyle w:val="FieldLabel"/>
            <w:rFonts w:ascii="Times New Roman" w:eastAsia="Times New Roman" w:hAnsi="Times New Roman" w:cs="Times New Roman"/>
            <w:i/>
            <w:color w:val="auto"/>
            <w:u w:val="single"/>
            <w:lang w:val="nb-NO"/>
          </w:rPr>
          <w:delText>Relasjoner</w:delText>
        </w:r>
        <w:bookmarkStart w:id="92165" w:name="_Toc422330779"/>
        <w:bookmarkStart w:id="92166" w:name="_Toc424059188"/>
        <w:bookmarkStart w:id="92167" w:name="_Toc424067592"/>
        <w:bookmarkStart w:id="92168" w:name="_Toc424211645"/>
        <w:bookmarkStart w:id="92169" w:name="_Toc424220052"/>
        <w:bookmarkStart w:id="92170" w:name="_Toc450075850"/>
        <w:bookmarkStart w:id="92171" w:name="_Toc450084245"/>
        <w:bookmarkStart w:id="92172" w:name="_Toc453169929"/>
        <w:bookmarkStart w:id="92173" w:name="_Toc456266500"/>
        <w:bookmarkStart w:id="92174" w:name="_Toc456274896"/>
        <w:bookmarkStart w:id="92175" w:name="_Toc456283291"/>
        <w:bookmarkStart w:id="92176" w:name="_Toc456352025"/>
        <w:bookmarkEnd w:id="92165"/>
        <w:bookmarkEnd w:id="92166"/>
        <w:bookmarkEnd w:id="92167"/>
        <w:bookmarkEnd w:id="92168"/>
        <w:bookmarkEnd w:id="92169"/>
        <w:bookmarkEnd w:id="92170"/>
        <w:bookmarkEnd w:id="92171"/>
        <w:bookmarkEnd w:id="92172"/>
        <w:bookmarkEnd w:id="92173"/>
        <w:bookmarkEnd w:id="92174"/>
        <w:bookmarkEnd w:id="92175"/>
        <w:bookmarkEnd w:id="92176"/>
      </w:del>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F31606" w:rsidDel="009D0B54" w14:paraId="5A4FEA91" w14:textId="0B8BDE60" w:rsidTr="006D3C01">
        <w:trPr>
          <w:cantSplit/>
          <w:trHeight w:val="245"/>
          <w:tblHeader/>
          <w:del w:id="92177" w:author="Tor Kjetil Nilsen" w:date="2015-06-17T17:03:00Z"/>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244D655" w14:textId="153C5613" w:rsidR="00F31606" w:rsidDel="009D0B54" w:rsidRDefault="00F31606" w:rsidP="006D3C01">
            <w:pPr>
              <w:rPr>
                <w:del w:id="92178" w:author="Tor Kjetil Nilsen" w:date="2015-06-17T17:03:00Z"/>
                <w:rFonts w:ascii="Times New Roman" w:eastAsia="Times New Roman" w:hAnsi="Times New Roman" w:cs="Times New Roman"/>
                <w:b/>
              </w:rPr>
            </w:pPr>
            <w:del w:id="92179" w:author="Tor Kjetil Nilsen" w:date="2015-06-17T17:03:00Z">
              <w:r w:rsidDel="009D0B54">
                <w:rPr>
                  <w:rFonts w:ascii="Times New Roman" w:eastAsia="Times New Roman" w:hAnsi="Times New Roman" w:cs="Times New Roman"/>
                  <w:b/>
                </w:rPr>
                <w:delText>Relasjon</w:delText>
              </w:r>
              <w:bookmarkStart w:id="92180" w:name="_Toc422330780"/>
              <w:bookmarkStart w:id="92181" w:name="_Toc424059189"/>
              <w:bookmarkStart w:id="92182" w:name="_Toc424067593"/>
              <w:bookmarkStart w:id="92183" w:name="_Toc424211646"/>
              <w:bookmarkStart w:id="92184" w:name="_Toc424220053"/>
              <w:bookmarkStart w:id="92185" w:name="_Toc450075851"/>
              <w:bookmarkStart w:id="92186" w:name="_Toc450084246"/>
              <w:bookmarkStart w:id="92187" w:name="_Toc453169930"/>
              <w:bookmarkStart w:id="92188" w:name="_Toc456266501"/>
              <w:bookmarkStart w:id="92189" w:name="_Toc456274897"/>
              <w:bookmarkStart w:id="92190" w:name="_Toc456283292"/>
              <w:bookmarkStart w:id="92191" w:name="_Toc456352026"/>
              <w:bookmarkEnd w:id="92180"/>
              <w:bookmarkEnd w:id="92181"/>
              <w:bookmarkEnd w:id="92182"/>
              <w:bookmarkEnd w:id="92183"/>
              <w:bookmarkEnd w:id="92184"/>
              <w:bookmarkEnd w:id="92185"/>
              <w:bookmarkEnd w:id="92186"/>
              <w:bookmarkEnd w:id="92187"/>
              <w:bookmarkEnd w:id="92188"/>
              <w:bookmarkEnd w:id="92189"/>
              <w:bookmarkEnd w:id="92190"/>
              <w:bookmarkEnd w:id="92191"/>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5DF6F18" w14:textId="46BEC702" w:rsidR="00F31606" w:rsidDel="009D0B54" w:rsidRDefault="00F31606" w:rsidP="006D3C01">
            <w:pPr>
              <w:rPr>
                <w:del w:id="92192" w:author="Tor Kjetil Nilsen" w:date="2015-06-17T17:03:00Z"/>
                <w:rFonts w:ascii="Times New Roman" w:eastAsia="Times New Roman" w:hAnsi="Times New Roman" w:cs="Times New Roman"/>
                <w:b/>
              </w:rPr>
            </w:pPr>
            <w:del w:id="92193" w:author="Tor Kjetil Nilsen" w:date="2015-06-17T17:03:00Z">
              <w:r w:rsidDel="009D0B54">
                <w:rPr>
                  <w:rFonts w:ascii="Times New Roman" w:eastAsia="Times New Roman" w:hAnsi="Times New Roman" w:cs="Times New Roman"/>
                  <w:b/>
                </w:rPr>
                <w:delText>Kilde</w:delText>
              </w:r>
              <w:bookmarkStart w:id="92194" w:name="_Toc422330781"/>
              <w:bookmarkStart w:id="92195" w:name="_Toc424059190"/>
              <w:bookmarkStart w:id="92196" w:name="_Toc424067594"/>
              <w:bookmarkStart w:id="92197" w:name="_Toc424211647"/>
              <w:bookmarkStart w:id="92198" w:name="_Toc424220054"/>
              <w:bookmarkStart w:id="92199" w:name="_Toc450075852"/>
              <w:bookmarkStart w:id="92200" w:name="_Toc450084247"/>
              <w:bookmarkStart w:id="92201" w:name="_Toc453169931"/>
              <w:bookmarkStart w:id="92202" w:name="_Toc456266502"/>
              <w:bookmarkStart w:id="92203" w:name="_Toc456274898"/>
              <w:bookmarkStart w:id="92204" w:name="_Toc456283293"/>
              <w:bookmarkStart w:id="92205" w:name="_Toc456352027"/>
              <w:bookmarkEnd w:id="92194"/>
              <w:bookmarkEnd w:id="92195"/>
              <w:bookmarkEnd w:id="92196"/>
              <w:bookmarkEnd w:id="92197"/>
              <w:bookmarkEnd w:id="92198"/>
              <w:bookmarkEnd w:id="92199"/>
              <w:bookmarkEnd w:id="92200"/>
              <w:bookmarkEnd w:id="92201"/>
              <w:bookmarkEnd w:id="92202"/>
              <w:bookmarkEnd w:id="92203"/>
              <w:bookmarkEnd w:id="92204"/>
              <w:bookmarkEnd w:id="92205"/>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7B5BAFE" w14:textId="1FE562BB" w:rsidR="00F31606" w:rsidDel="009D0B54" w:rsidRDefault="00F31606" w:rsidP="006D3C01">
            <w:pPr>
              <w:rPr>
                <w:del w:id="92206" w:author="Tor Kjetil Nilsen" w:date="2015-06-17T17:03:00Z"/>
                <w:rFonts w:ascii="Times New Roman" w:eastAsia="Times New Roman" w:hAnsi="Times New Roman" w:cs="Times New Roman"/>
                <w:b/>
              </w:rPr>
            </w:pPr>
            <w:del w:id="92207" w:author="Tor Kjetil Nilsen" w:date="2015-06-17T17:03:00Z">
              <w:r w:rsidDel="009D0B54">
                <w:rPr>
                  <w:rFonts w:ascii="Times New Roman" w:eastAsia="Times New Roman" w:hAnsi="Times New Roman" w:cs="Times New Roman"/>
                  <w:b/>
                </w:rPr>
                <w:delText>Mål</w:delText>
              </w:r>
              <w:bookmarkStart w:id="92208" w:name="_Toc422330782"/>
              <w:bookmarkStart w:id="92209" w:name="_Toc424059191"/>
              <w:bookmarkStart w:id="92210" w:name="_Toc424067595"/>
              <w:bookmarkStart w:id="92211" w:name="_Toc424211648"/>
              <w:bookmarkStart w:id="92212" w:name="_Toc424220055"/>
              <w:bookmarkStart w:id="92213" w:name="_Toc450075853"/>
              <w:bookmarkStart w:id="92214" w:name="_Toc450084248"/>
              <w:bookmarkStart w:id="92215" w:name="_Toc453169932"/>
              <w:bookmarkStart w:id="92216" w:name="_Toc456266503"/>
              <w:bookmarkStart w:id="92217" w:name="_Toc456274899"/>
              <w:bookmarkStart w:id="92218" w:name="_Toc456283294"/>
              <w:bookmarkStart w:id="92219" w:name="_Toc456352028"/>
              <w:bookmarkEnd w:id="92208"/>
              <w:bookmarkEnd w:id="92209"/>
              <w:bookmarkEnd w:id="92210"/>
              <w:bookmarkEnd w:id="92211"/>
              <w:bookmarkEnd w:id="92212"/>
              <w:bookmarkEnd w:id="92213"/>
              <w:bookmarkEnd w:id="92214"/>
              <w:bookmarkEnd w:id="92215"/>
              <w:bookmarkEnd w:id="92216"/>
              <w:bookmarkEnd w:id="92217"/>
              <w:bookmarkEnd w:id="92218"/>
              <w:bookmarkEnd w:id="92219"/>
            </w:del>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1D382DA" w14:textId="3E0972F4" w:rsidR="00F31606" w:rsidDel="009D0B54" w:rsidRDefault="00F31606" w:rsidP="006D3C01">
            <w:pPr>
              <w:rPr>
                <w:del w:id="92220" w:author="Tor Kjetil Nilsen" w:date="2015-06-17T17:03:00Z"/>
                <w:rFonts w:ascii="Times New Roman" w:eastAsia="Times New Roman" w:hAnsi="Times New Roman" w:cs="Times New Roman"/>
                <w:b/>
              </w:rPr>
            </w:pPr>
            <w:del w:id="92221" w:author="Tor Kjetil Nilsen" w:date="2015-06-17T17:03:00Z">
              <w:r w:rsidDel="009D0B54">
                <w:rPr>
                  <w:rFonts w:ascii="Times New Roman" w:eastAsia="Times New Roman" w:hAnsi="Times New Roman" w:cs="Times New Roman"/>
                  <w:b/>
                </w:rPr>
                <w:delText>Merknad</w:delText>
              </w:r>
              <w:bookmarkStart w:id="92222" w:name="_Toc422330783"/>
              <w:bookmarkStart w:id="92223" w:name="_Toc424059192"/>
              <w:bookmarkStart w:id="92224" w:name="_Toc424067596"/>
              <w:bookmarkStart w:id="92225" w:name="_Toc424211649"/>
              <w:bookmarkStart w:id="92226" w:name="_Toc424220056"/>
              <w:bookmarkStart w:id="92227" w:name="_Toc450075854"/>
              <w:bookmarkStart w:id="92228" w:name="_Toc450084249"/>
              <w:bookmarkStart w:id="92229" w:name="_Toc453169933"/>
              <w:bookmarkStart w:id="92230" w:name="_Toc456266504"/>
              <w:bookmarkStart w:id="92231" w:name="_Toc456274900"/>
              <w:bookmarkStart w:id="92232" w:name="_Toc456283295"/>
              <w:bookmarkStart w:id="92233" w:name="_Toc456352029"/>
              <w:bookmarkEnd w:id="92222"/>
              <w:bookmarkEnd w:id="92223"/>
              <w:bookmarkEnd w:id="92224"/>
              <w:bookmarkEnd w:id="92225"/>
              <w:bookmarkEnd w:id="92226"/>
              <w:bookmarkEnd w:id="92227"/>
              <w:bookmarkEnd w:id="92228"/>
              <w:bookmarkEnd w:id="92229"/>
              <w:bookmarkEnd w:id="92230"/>
              <w:bookmarkEnd w:id="92231"/>
              <w:bookmarkEnd w:id="92232"/>
              <w:bookmarkEnd w:id="92233"/>
            </w:del>
          </w:p>
        </w:tc>
        <w:bookmarkStart w:id="92234" w:name="_Toc422330784"/>
        <w:bookmarkStart w:id="92235" w:name="_Toc424059193"/>
        <w:bookmarkStart w:id="92236" w:name="_Toc424067597"/>
        <w:bookmarkStart w:id="92237" w:name="_Toc424211650"/>
        <w:bookmarkStart w:id="92238" w:name="_Toc424220057"/>
        <w:bookmarkStart w:id="92239" w:name="_Toc450075855"/>
        <w:bookmarkStart w:id="92240" w:name="_Toc450084250"/>
        <w:bookmarkStart w:id="92241" w:name="_Toc453169934"/>
        <w:bookmarkStart w:id="92242" w:name="_Toc456266505"/>
        <w:bookmarkStart w:id="92243" w:name="_Toc456274901"/>
        <w:bookmarkStart w:id="92244" w:name="_Toc456283296"/>
        <w:bookmarkStart w:id="92245" w:name="_Toc456352030"/>
        <w:bookmarkEnd w:id="92234"/>
        <w:bookmarkEnd w:id="92235"/>
        <w:bookmarkEnd w:id="92236"/>
        <w:bookmarkEnd w:id="92237"/>
        <w:bookmarkEnd w:id="92238"/>
        <w:bookmarkEnd w:id="92239"/>
        <w:bookmarkEnd w:id="92240"/>
        <w:bookmarkEnd w:id="92241"/>
        <w:bookmarkEnd w:id="92242"/>
        <w:bookmarkEnd w:id="92243"/>
        <w:bookmarkEnd w:id="92244"/>
        <w:bookmarkEnd w:id="92245"/>
      </w:tr>
      <w:tr w:rsidR="00F31606" w:rsidDel="009D0B54" w14:paraId="3D0E173B" w14:textId="3A7E9267" w:rsidTr="006D3C01">
        <w:trPr>
          <w:del w:id="92246" w:author="Tor Kjetil Nilsen" w:date="2015-06-17T17:03: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6E6A2CE" w14:textId="6D90CA03" w:rsidR="00F31606" w:rsidDel="009D0B54" w:rsidRDefault="00F31606" w:rsidP="006D3C01">
            <w:pPr>
              <w:rPr>
                <w:del w:id="92247" w:author="Tor Kjetil Nilsen" w:date="2015-06-17T17:03:00Z"/>
                <w:rFonts w:ascii="Times New Roman" w:eastAsia="Times New Roman" w:hAnsi="Times New Roman" w:cs="Times New Roman"/>
              </w:rPr>
            </w:pPr>
            <w:del w:id="92248" w:author="Tor Kjetil Nilsen" w:date="2015-06-17T17:03:00Z">
              <w:r w:rsidDel="009D0B54">
                <w:rPr>
                  <w:rStyle w:val="Objecttype"/>
                  <w:b w:val="0"/>
                </w:rPr>
                <w:delText>Generalization</w:delText>
              </w:r>
              <w:bookmarkStart w:id="92249" w:name="_Toc422330785"/>
              <w:bookmarkStart w:id="92250" w:name="_Toc424059194"/>
              <w:bookmarkStart w:id="92251" w:name="_Toc424067598"/>
              <w:bookmarkStart w:id="92252" w:name="_Toc424211651"/>
              <w:bookmarkStart w:id="92253" w:name="_Toc424220058"/>
              <w:bookmarkStart w:id="92254" w:name="_Toc450075856"/>
              <w:bookmarkStart w:id="92255" w:name="_Toc450084251"/>
              <w:bookmarkStart w:id="92256" w:name="_Toc453169935"/>
              <w:bookmarkStart w:id="92257" w:name="_Toc456266506"/>
              <w:bookmarkStart w:id="92258" w:name="_Toc456274902"/>
              <w:bookmarkStart w:id="92259" w:name="_Toc456283297"/>
              <w:bookmarkStart w:id="92260" w:name="_Toc456352031"/>
              <w:bookmarkEnd w:id="92249"/>
              <w:bookmarkEnd w:id="92250"/>
              <w:bookmarkEnd w:id="92251"/>
              <w:bookmarkEnd w:id="92252"/>
              <w:bookmarkEnd w:id="92253"/>
              <w:bookmarkEnd w:id="92254"/>
              <w:bookmarkEnd w:id="92255"/>
              <w:bookmarkEnd w:id="92256"/>
              <w:bookmarkEnd w:id="92257"/>
              <w:bookmarkEnd w:id="92258"/>
              <w:bookmarkEnd w:id="92259"/>
              <w:bookmarkEnd w:id="92260"/>
            </w:del>
          </w:p>
          <w:p w14:paraId="1900826B" w14:textId="66A2D4C4" w:rsidR="00F31606" w:rsidDel="009D0B54" w:rsidRDefault="00F31606" w:rsidP="006D3C01">
            <w:pPr>
              <w:rPr>
                <w:del w:id="92261" w:author="Tor Kjetil Nilsen" w:date="2015-06-17T17:03:00Z"/>
                <w:rFonts w:ascii="Times New Roman" w:eastAsia="Times New Roman" w:hAnsi="Times New Roman" w:cs="Times New Roman"/>
              </w:rPr>
            </w:pPr>
            <w:del w:id="92262" w:author="Tor Kjetil Nilsen" w:date="2015-06-17T17:03:00Z">
              <w:r w:rsidDel="009D0B54">
                <w:rPr>
                  <w:rFonts w:ascii="Times New Roman" w:eastAsia="Times New Roman" w:hAnsi="Times New Roman" w:cs="Times New Roman"/>
                </w:rPr>
                <w:delText>Source -&gt; Destination</w:delText>
              </w:r>
              <w:bookmarkStart w:id="92263" w:name="_Toc422330786"/>
              <w:bookmarkStart w:id="92264" w:name="_Toc424059195"/>
              <w:bookmarkStart w:id="92265" w:name="_Toc424067599"/>
              <w:bookmarkStart w:id="92266" w:name="_Toc424211652"/>
              <w:bookmarkStart w:id="92267" w:name="_Toc424220059"/>
              <w:bookmarkStart w:id="92268" w:name="_Toc450075857"/>
              <w:bookmarkStart w:id="92269" w:name="_Toc450084252"/>
              <w:bookmarkStart w:id="92270" w:name="_Toc453169936"/>
              <w:bookmarkStart w:id="92271" w:name="_Toc456266507"/>
              <w:bookmarkStart w:id="92272" w:name="_Toc456274903"/>
              <w:bookmarkStart w:id="92273" w:name="_Toc456283298"/>
              <w:bookmarkStart w:id="92274" w:name="_Toc456352032"/>
              <w:bookmarkEnd w:id="92263"/>
              <w:bookmarkEnd w:id="92264"/>
              <w:bookmarkEnd w:id="92265"/>
              <w:bookmarkEnd w:id="92266"/>
              <w:bookmarkEnd w:id="92267"/>
              <w:bookmarkEnd w:id="92268"/>
              <w:bookmarkEnd w:id="92269"/>
              <w:bookmarkEnd w:id="92270"/>
              <w:bookmarkEnd w:id="92271"/>
              <w:bookmarkEnd w:id="92272"/>
              <w:bookmarkEnd w:id="92273"/>
              <w:bookmarkEnd w:id="92274"/>
            </w:del>
          </w:p>
          <w:p w14:paraId="43980495" w14:textId="0FC950D4" w:rsidR="00F31606" w:rsidDel="009D0B54" w:rsidRDefault="00F31606" w:rsidP="006D3C01">
            <w:pPr>
              <w:rPr>
                <w:del w:id="92275" w:author="Tor Kjetil Nilsen" w:date="2015-06-17T17:03:00Z"/>
                <w:rFonts w:ascii="Times New Roman" w:eastAsia="Times New Roman" w:hAnsi="Times New Roman" w:cs="Times New Roman"/>
              </w:rPr>
            </w:pPr>
            <w:bookmarkStart w:id="92276" w:name="_Toc422330787"/>
            <w:bookmarkStart w:id="92277" w:name="_Toc424059196"/>
            <w:bookmarkStart w:id="92278" w:name="_Toc424067600"/>
            <w:bookmarkStart w:id="92279" w:name="_Toc424211653"/>
            <w:bookmarkStart w:id="92280" w:name="_Toc424220060"/>
            <w:bookmarkStart w:id="92281" w:name="_Toc450075858"/>
            <w:bookmarkStart w:id="92282" w:name="_Toc450084253"/>
            <w:bookmarkStart w:id="92283" w:name="_Toc453169937"/>
            <w:bookmarkStart w:id="92284" w:name="_Toc456266508"/>
            <w:bookmarkStart w:id="92285" w:name="_Toc456274904"/>
            <w:bookmarkStart w:id="92286" w:name="_Toc456283299"/>
            <w:bookmarkStart w:id="92287" w:name="_Toc456352033"/>
            <w:bookmarkEnd w:id="92276"/>
            <w:bookmarkEnd w:id="92277"/>
            <w:bookmarkEnd w:id="92278"/>
            <w:bookmarkEnd w:id="92279"/>
            <w:bookmarkEnd w:id="92280"/>
            <w:bookmarkEnd w:id="92281"/>
            <w:bookmarkEnd w:id="92282"/>
            <w:bookmarkEnd w:id="92283"/>
            <w:bookmarkEnd w:id="92284"/>
            <w:bookmarkEnd w:id="92285"/>
            <w:bookmarkEnd w:id="92286"/>
            <w:bookmarkEnd w:id="92287"/>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9F4AD6F" w14:textId="392E7E87" w:rsidR="00F31606" w:rsidDel="009D0B54" w:rsidRDefault="00F31606" w:rsidP="006D3C01">
            <w:pPr>
              <w:rPr>
                <w:del w:id="92288" w:author="Tor Kjetil Nilsen" w:date="2015-06-17T17:03:00Z"/>
                <w:rFonts w:ascii="Times New Roman" w:eastAsia="Times New Roman" w:hAnsi="Times New Roman" w:cs="Times New Roman"/>
              </w:rPr>
            </w:pPr>
            <w:bookmarkStart w:id="92289" w:name="_Toc422330788"/>
            <w:bookmarkStart w:id="92290" w:name="_Toc424059197"/>
            <w:bookmarkStart w:id="92291" w:name="_Toc424067601"/>
            <w:bookmarkStart w:id="92292" w:name="_Toc424211654"/>
            <w:bookmarkStart w:id="92293" w:name="_Toc424220061"/>
            <w:bookmarkStart w:id="92294" w:name="_Toc450075859"/>
            <w:bookmarkStart w:id="92295" w:name="_Toc450084254"/>
            <w:bookmarkStart w:id="92296" w:name="_Toc453169938"/>
            <w:bookmarkStart w:id="92297" w:name="_Toc456266509"/>
            <w:bookmarkStart w:id="92298" w:name="_Toc456274905"/>
            <w:bookmarkStart w:id="92299" w:name="_Toc456283300"/>
            <w:bookmarkStart w:id="92300" w:name="_Toc456352034"/>
            <w:bookmarkEnd w:id="92289"/>
            <w:bookmarkEnd w:id="92290"/>
            <w:bookmarkEnd w:id="92291"/>
            <w:bookmarkEnd w:id="92292"/>
            <w:bookmarkEnd w:id="92293"/>
            <w:bookmarkEnd w:id="92294"/>
            <w:bookmarkEnd w:id="92295"/>
            <w:bookmarkEnd w:id="92296"/>
            <w:bookmarkEnd w:id="92297"/>
            <w:bookmarkEnd w:id="92298"/>
            <w:bookmarkEnd w:id="92299"/>
            <w:bookmarkEnd w:id="92300"/>
          </w:p>
          <w:p w14:paraId="7AAE44FA" w14:textId="47B8CCA5" w:rsidR="00F31606" w:rsidDel="009D0B54" w:rsidRDefault="00F31606" w:rsidP="006D3C01">
            <w:pPr>
              <w:rPr>
                <w:del w:id="92301" w:author="Tor Kjetil Nilsen" w:date="2015-06-17T17:03:00Z"/>
                <w:rFonts w:ascii="Times New Roman" w:eastAsia="Times New Roman" w:hAnsi="Times New Roman" w:cs="Times New Roman"/>
              </w:rPr>
            </w:pPr>
            <w:bookmarkStart w:id="92302" w:name="_Toc422330789"/>
            <w:bookmarkStart w:id="92303" w:name="_Toc424059198"/>
            <w:bookmarkStart w:id="92304" w:name="_Toc424067602"/>
            <w:bookmarkStart w:id="92305" w:name="_Toc424211655"/>
            <w:bookmarkStart w:id="92306" w:name="_Toc424220062"/>
            <w:bookmarkStart w:id="92307" w:name="_Toc450075860"/>
            <w:bookmarkStart w:id="92308" w:name="_Toc450084255"/>
            <w:bookmarkStart w:id="92309" w:name="_Toc453169939"/>
            <w:bookmarkStart w:id="92310" w:name="_Toc456266510"/>
            <w:bookmarkStart w:id="92311" w:name="_Toc456274906"/>
            <w:bookmarkStart w:id="92312" w:name="_Toc456283301"/>
            <w:bookmarkStart w:id="92313" w:name="_Toc456352035"/>
            <w:bookmarkEnd w:id="92302"/>
            <w:bookmarkEnd w:id="92303"/>
            <w:bookmarkEnd w:id="92304"/>
            <w:bookmarkEnd w:id="92305"/>
            <w:bookmarkEnd w:id="92306"/>
            <w:bookmarkEnd w:id="92307"/>
            <w:bookmarkEnd w:id="92308"/>
            <w:bookmarkEnd w:id="92309"/>
            <w:bookmarkEnd w:id="92310"/>
            <w:bookmarkEnd w:id="92311"/>
            <w:bookmarkEnd w:id="92312"/>
            <w:bookmarkEnd w:id="92313"/>
          </w:p>
          <w:p w14:paraId="0A9919DE" w14:textId="178FBA59" w:rsidR="00F31606" w:rsidDel="009D0B54" w:rsidRDefault="00F31606" w:rsidP="006D3C01">
            <w:pPr>
              <w:rPr>
                <w:del w:id="92314" w:author="Tor Kjetil Nilsen" w:date="2015-06-17T17:03:00Z"/>
                <w:rFonts w:ascii="Times New Roman" w:eastAsia="Times New Roman" w:hAnsi="Times New Roman" w:cs="Times New Roman"/>
              </w:rPr>
            </w:pPr>
            <w:del w:id="92315" w:author="Tor Kjetil Nilsen" w:date="2015-06-17T17:03:00Z">
              <w:r w:rsidDel="009D0B54">
                <w:rPr>
                  <w:rFonts w:ascii="Times New Roman" w:eastAsia="Times New Roman" w:hAnsi="Times New Roman" w:cs="Times New Roman"/>
                </w:rPr>
                <w:delText>Hendelseslogg</w:delText>
              </w:r>
              <w:bookmarkStart w:id="92316" w:name="_Toc422330790"/>
              <w:bookmarkStart w:id="92317" w:name="_Toc424059199"/>
              <w:bookmarkStart w:id="92318" w:name="_Toc424067603"/>
              <w:bookmarkStart w:id="92319" w:name="_Toc424211656"/>
              <w:bookmarkStart w:id="92320" w:name="_Toc424220063"/>
              <w:bookmarkStart w:id="92321" w:name="_Toc450075861"/>
              <w:bookmarkStart w:id="92322" w:name="_Toc450084256"/>
              <w:bookmarkStart w:id="92323" w:name="_Toc453169940"/>
              <w:bookmarkStart w:id="92324" w:name="_Toc456266511"/>
              <w:bookmarkStart w:id="92325" w:name="_Toc456274907"/>
              <w:bookmarkStart w:id="92326" w:name="_Toc456283302"/>
              <w:bookmarkStart w:id="92327" w:name="_Toc456352036"/>
              <w:bookmarkEnd w:id="92316"/>
              <w:bookmarkEnd w:id="92317"/>
              <w:bookmarkEnd w:id="92318"/>
              <w:bookmarkEnd w:id="92319"/>
              <w:bookmarkEnd w:id="92320"/>
              <w:bookmarkEnd w:id="92321"/>
              <w:bookmarkEnd w:id="92322"/>
              <w:bookmarkEnd w:id="92323"/>
              <w:bookmarkEnd w:id="92324"/>
              <w:bookmarkEnd w:id="92325"/>
              <w:bookmarkEnd w:id="92326"/>
              <w:bookmarkEnd w:id="92327"/>
            </w:del>
          </w:p>
          <w:p w14:paraId="2E82149E" w14:textId="7FECAB17" w:rsidR="00F31606" w:rsidDel="009D0B54" w:rsidRDefault="00F31606" w:rsidP="006D3C01">
            <w:pPr>
              <w:rPr>
                <w:del w:id="92328" w:author="Tor Kjetil Nilsen" w:date="2015-06-17T17:03:00Z"/>
                <w:rFonts w:ascii="Times New Roman" w:eastAsia="Times New Roman" w:hAnsi="Times New Roman" w:cs="Times New Roman"/>
              </w:rPr>
            </w:pPr>
            <w:bookmarkStart w:id="92329" w:name="_Toc422330791"/>
            <w:bookmarkStart w:id="92330" w:name="_Toc424059200"/>
            <w:bookmarkStart w:id="92331" w:name="_Toc424067604"/>
            <w:bookmarkStart w:id="92332" w:name="_Toc424211657"/>
            <w:bookmarkStart w:id="92333" w:name="_Toc424220064"/>
            <w:bookmarkStart w:id="92334" w:name="_Toc450075862"/>
            <w:bookmarkStart w:id="92335" w:name="_Toc450084257"/>
            <w:bookmarkStart w:id="92336" w:name="_Toc453169941"/>
            <w:bookmarkStart w:id="92337" w:name="_Toc456266512"/>
            <w:bookmarkStart w:id="92338" w:name="_Toc456274908"/>
            <w:bookmarkStart w:id="92339" w:name="_Toc456283303"/>
            <w:bookmarkStart w:id="92340" w:name="_Toc456352037"/>
            <w:bookmarkEnd w:id="92329"/>
            <w:bookmarkEnd w:id="92330"/>
            <w:bookmarkEnd w:id="92331"/>
            <w:bookmarkEnd w:id="92332"/>
            <w:bookmarkEnd w:id="92333"/>
            <w:bookmarkEnd w:id="92334"/>
            <w:bookmarkEnd w:id="92335"/>
            <w:bookmarkEnd w:id="92336"/>
            <w:bookmarkEnd w:id="92337"/>
            <w:bookmarkEnd w:id="92338"/>
            <w:bookmarkEnd w:id="92339"/>
            <w:bookmarkEnd w:id="92340"/>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F5DC95D" w14:textId="356C8B7D" w:rsidR="00F31606" w:rsidDel="009D0B54" w:rsidRDefault="00F31606" w:rsidP="006D3C01">
            <w:pPr>
              <w:rPr>
                <w:del w:id="92341" w:author="Tor Kjetil Nilsen" w:date="2015-06-17T17:03:00Z"/>
                <w:rFonts w:ascii="Times New Roman" w:eastAsia="Times New Roman" w:hAnsi="Times New Roman" w:cs="Times New Roman"/>
              </w:rPr>
            </w:pPr>
            <w:bookmarkStart w:id="92342" w:name="_Toc422330792"/>
            <w:bookmarkStart w:id="92343" w:name="_Toc424059201"/>
            <w:bookmarkStart w:id="92344" w:name="_Toc424067605"/>
            <w:bookmarkStart w:id="92345" w:name="_Toc424211658"/>
            <w:bookmarkStart w:id="92346" w:name="_Toc424220065"/>
            <w:bookmarkStart w:id="92347" w:name="_Toc450075863"/>
            <w:bookmarkStart w:id="92348" w:name="_Toc450084258"/>
            <w:bookmarkStart w:id="92349" w:name="_Toc453169942"/>
            <w:bookmarkStart w:id="92350" w:name="_Toc456266513"/>
            <w:bookmarkStart w:id="92351" w:name="_Toc456274909"/>
            <w:bookmarkStart w:id="92352" w:name="_Toc456283304"/>
            <w:bookmarkStart w:id="92353" w:name="_Toc456352038"/>
            <w:bookmarkEnd w:id="92342"/>
            <w:bookmarkEnd w:id="92343"/>
            <w:bookmarkEnd w:id="92344"/>
            <w:bookmarkEnd w:id="92345"/>
            <w:bookmarkEnd w:id="92346"/>
            <w:bookmarkEnd w:id="92347"/>
            <w:bookmarkEnd w:id="92348"/>
            <w:bookmarkEnd w:id="92349"/>
            <w:bookmarkEnd w:id="92350"/>
            <w:bookmarkEnd w:id="92351"/>
            <w:bookmarkEnd w:id="92352"/>
            <w:bookmarkEnd w:id="92353"/>
          </w:p>
          <w:p w14:paraId="5C02D810" w14:textId="20301740" w:rsidR="00F31606" w:rsidDel="009D0B54" w:rsidRDefault="00F31606" w:rsidP="006D3C01">
            <w:pPr>
              <w:rPr>
                <w:del w:id="92354" w:author="Tor Kjetil Nilsen" w:date="2015-06-17T17:03:00Z"/>
                <w:rFonts w:ascii="Times New Roman" w:eastAsia="Times New Roman" w:hAnsi="Times New Roman" w:cs="Times New Roman"/>
              </w:rPr>
            </w:pPr>
            <w:bookmarkStart w:id="92355" w:name="_Toc422330793"/>
            <w:bookmarkStart w:id="92356" w:name="_Toc424059202"/>
            <w:bookmarkStart w:id="92357" w:name="_Toc424067606"/>
            <w:bookmarkStart w:id="92358" w:name="_Toc424211659"/>
            <w:bookmarkStart w:id="92359" w:name="_Toc424220066"/>
            <w:bookmarkStart w:id="92360" w:name="_Toc450075864"/>
            <w:bookmarkStart w:id="92361" w:name="_Toc450084259"/>
            <w:bookmarkStart w:id="92362" w:name="_Toc453169943"/>
            <w:bookmarkStart w:id="92363" w:name="_Toc456266514"/>
            <w:bookmarkStart w:id="92364" w:name="_Toc456274910"/>
            <w:bookmarkStart w:id="92365" w:name="_Toc456283305"/>
            <w:bookmarkStart w:id="92366" w:name="_Toc456352039"/>
            <w:bookmarkEnd w:id="92355"/>
            <w:bookmarkEnd w:id="92356"/>
            <w:bookmarkEnd w:id="92357"/>
            <w:bookmarkEnd w:id="92358"/>
            <w:bookmarkEnd w:id="92359"/>
            <w:bookmarkEnd w:id="92360"/>
            <w:bookmarkEnd w:id="92361"/>
            <w:bookmarkEnd w:id="92362"/>
            <w:bookmarkEnd w:id="92363"/>
            <w:bookmarkEnd w:id="92364"/>
            <w:bookmarkEnd w:id="92365"/>
            <w:bookmarkEnd w:id="92366"/>
          </w:p>
          <w:p w14:paraId="7427D180" w14:textId="6FF8A7BF" w:rsidR="00F31606" w:rsidDel="009D0B54" w:rsidRDefault="00F31606" w:rsidP="006D3C01">
            <w:pPr>
              <w:rPr>
                <w:del w:id="92367" w:author="Tor Kjetil Nilsen" w:date="2015-06-17T17:03:00Z"/>
                <w:rFonts w:ascii="Times New Roman" w:eastAsia="Times New Roman" w:hAnsi="Times New Roman" w:cs="Times New Roman"/>
              </w:rPr>
            </w:pPr>
            <w:del w:id="92368" w:author="Tor Kjetil Nilsen" w:date="2015-06-17T17:03:00Z">
              <w:r w:rsidDel="009D0B54">
                <w:rPr>
                  <w:rFonts w:ascii="Times New Roman" w:eastAsia="Times New Roman" w:hAnsi="Times New Roman" w:cs="Times New Roman"/>
                </w:rPr>
                <w:delText>Endringslogg</w:delText>
              </w:r>
              <w:bookmarkStart w:id="92369" w:name="_Toc422330794"/>
              <w:bookmarkStart w:id="92370" w:name="_Toc424059203"/>
              <w:bookmarkStart w:id="92371" w:name="_Toc424067607"/>
              <w:bookmarkStart w:id="92372" w:name="_Toc424211660"/>
              <w:bookmarkStart w:id="92373" w:name="_Toc424220067"/>
              <w:bookmarkStart w:id="92374" w:name="_Toc450075865"/>
              <w:bookmarkStart w:id="92375" w:name="_Toc450084260"/>
              <w:bookmarkStart w:id="92376" w:name="_Toc453169944"/>
              <w:bookmarkStart w:id="92377" w:name="_Toc456266515"/>
              <w:bookmarkStart w:id="92378" w:name="_Toc456274911"/>
              <w:bookmarkStart w:id="92379" w:name="_Toc456283306"/>
              <w:bookmarkStart w:id="92380" w:name="_Toc456352040"/>
              <w:bookmarkEnd w:id="92369"/>
              <w:bookmarkEnd w:id="92370"/>
              <w:bookmarkEnd w:id="92371"/>
              <w:bookmarkEnd w:id="92372"/>
              <w:bookmarkEnd w:id="92373"/>
              <w:bookmarkEnd w:id="92374"/>
              <w:bookmarkEnd w:id="92375"/>
              <w:bookmarkEnd w:id="92376"/>
              <w:bookmarkEnd w:id="92377"/>
              <w:bookmarkEnd w:id="92378"/>
              <w:bookmarkEnd w:id="92379"/>
              <w:bookmarkEnd w:id="92380"/>
            </w:del>
          </w:p>
          <w:p w14:paraId="369D06B9" w14:textId="31483EC0" w:rsidR="00F31606" w:rsidDel="009D0B54" w:rsidRDefault="00F31606" w:rsidP="006D3C01">
            <w:pPr>
              <w:rPr>
                <w:del w:id="92381" w:author="Tor Kjetil Nilsen" w:date="2015-06-17T17:03:00Z"/>
                <w:rFonts w:ascii="Times New Roman" w:eastAsia="Times New Roman" w:hAnsi="Times New Roman" w:cs="Times New Roman"/>
              </w:rPr>
            </w:pPr>
            <w:bookmarkStart w:id="92382" w:name="_Toc422330795"/>
            <w:bookmarkStart w:id="92383" w:name="_Toc424059204"/>
            <w:bookmarkStart w:id="92384" w:name="_Toc424067608"/>
            <w:bookmarkStart w:id="92385" w:name="_Toc424211661"/>
            <w:bookmarkStart w:id="92386" w:name="_Toc424220068"/>
            <w:bookmarkStart w:id="92387" w:name="_Toc450075866"/>
            <w:bookmarkStart w:id="92388" w:name="_Toc450084261"/>
            <w:bookmarkStart w:id="92389" w:name="_Toc453169945"/>
            <w:bookmarkStart w:id="92390" w:name="_Toc456266516"/>
            <w:bookmarkStart w:id="92391" w:name="_Toc456274912"/>
            <w:bookmarkStart w:id="92392" w:name="_Toc456283307"/>
            <w:bookmarkStart w:id="92393" w:name="_Toc456352041"/>
            <w:bookmarkEnd w:id="92382"/>
            <w:bookmarkEnd w:id="92383"/>
            <w:bookmarkEnd w:id="92384"/>
            <w:bookmarkEnd w:id="92385"/>
            <w:bookmarkEnd w:id="92386"/>
            <w:bookmarkEnd w:id="92387"/>
            <w:bookmarkEnd w:id="92388"/>
            <w:bookmarkEnd w:id="92389"/>
            <w:bookmarkEnd w:id="92390"/>
            <w:bookmarkEnd w:id="92391"/>
            <w:bookmarkEnd w:id="92392"/>
            <w:bookmarkEnd w:id="92393"/>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117BE59" w14:textId="3B9C2909" w:rsidR="00F31606" w:rsidDel="009D0B54" w:rsidRDefault="00F31606" w:rsidP="006D3C01">
            <w:pPr>
              <w:rPr>
                <w:del w:id="92394" w:author="Tor Kjetil Nilsen" w:date="2015-06-17T17:03:00Z"/>
                <w:rFonts w:ascii="Times New Roman" w:eastAsia="Times New Roman" w:hAnsi="Times New Roman" w:cs="Times New Roman"/>
              </w:rPr>
            </w:pPr>
            <w:bookmarkStart w:id="92395" w:name="_Toc422330796"/>
            <w:bookmarkStart w:id="92396" w:name="_Toc424059205"/>
            <w:bookmarkStart w:id="92397" w:name="_Toc424067609"/>
            <w:bookmarkStart w:id="92398" w:name="_Toc424211662"/>
            <w:bookmarkStart w:id="92399" w:name="_Toc424220069"/>
            <w:bookmarkStart w:id="92400" w:name="_Toc450075867"/>
            <w:bookmarkStart w:id="92401" w:name="_Toc450084262"/>
            <w:bookmarkStart w:id="92402" w:name="_Toc453169946"/>
            <w:bookmarkStart w:id="92403" w:name="_Toc456266517"/>
            <w:bookmarkStart w:id="92404" w:name="_Toc456274913"/>
            <w:bookmarkStart w:id="92405" w:name="_Toc456283308"/>
            <w:bookmarkStart w:id="92406" w:name="_Toc456352042"/>
            <w:bookmarkEnd w:id="92395"/>
            <w:bookmarkEnd w:id="92396"/>
            <w:bookmarkEnd w:id="92397"/>
            <w:bookmarkEnd w:id="92398"/>
            <w:bookmarkEnd w:id="92399"/>
            <w:bookmarkEnd w:id="92400"/>
            <w:bookmarkEnd w:id="92401"/>
            <w:bookmarkEnd w:id="92402"/>
            <w:bookmarkEnd w:id="92403"/>
            <w:bookmarkEnd w:id="92404"/>
            <w:bookmarkEnd w:id="92405"/>
            <w:bookmarkEnd w:id="92406"/>
          </w:p>
          <w:p w14:paraId="46EE3FB0" w14:textId="70DF1D93" w:rsidR="00F31606" w:rsidDel="009D0B54" w:rsidRDefault="00F31606" w:rsidP="006D3C01">
            <w:pPr>
              <w:rPr>
                <w:del w:id="92407" w:author="Tor Kjetil Nilsen" w:date="2015-06-17T17:03:00Z"/>
                <w:rFonts w:ascii="Times New Roman" w:eastAsia="Times New Roman" w:hAnsi="Times New Roman" w:cs="Times New Roman"/>
              </w:rPr>
            </w:pPr>
            <w:bookmarkStart w:id="92408" w:name="_Toc422330797"/>
            <w:bookmarkStart w:id="92409" w:name="_Toc424059206"/>
            <w:bookmarkStart w:id="92410" w:name="_Toc424067610"/>
            <w:bookmarkStart w:id="92411" w:name="_Toc424211663"/>
            <w:bookmarkStart w:id="92412" w:name="_Toc424220070"/>
            <w:bookmarkStart w:id="92413" w:name="_Toc450075868"/>
            <w:bookmarkStart w:id="92414" w:name="_Toc450084263"/>
            <w:bookmarkStart w:id="92415" w:name="_Toc453169947"/>
            <w:bookmarkStart w:id="92416" w:name="_Toc456266518"/>
            <w:bookmarkStart w:id="92417" w:name="_Toc456274914"/>
            <w:bookmarkStart w:id="92418" w:name="_Toc456283309"/>
            <w:bookmarkStart w:id="92419" w:name="_Toc456352043"/>
            <w:bookmarkEnd w:id="92408"/>
            <w:bookmarkEnd w:id="92409"/>
            <w:bookmarkEnd w:id="92410"/>
            <w:bookmarkEnd w:id="92411"/>
            <w:bookmarkEnd w:id="92412"/>
            <w:bookmarkEnd w:id="92413"/>
            <w:bookmarkEnd w:id="92414"/>
            <w:bookmarkEnd w:id="92415"/>
            <w:bookmarkEnd w:id="92416"/>
            <w:bookmarkEnd w:id="92417"/>
            <w:bookmarkEnd w:id="92418"/>
            <w:bookmarkEnd w:id="92419"/>
          </w:p>
        </w:tc>
        <w:bookmarkStart w:id="92420" w:name="_Toc422330798"/>
        <w:bookmarkStart w:id="92421" w:name="_Toc424059207"/>
        <w:bookmarkStart w:id="92422" w:name="_Toc424067611"/>
        <w:bookmarkStart w:id="92423" w:name="_Toc424211664"/>
        <w:bookmarkStart w:id="92424" w:name="_Toc424220071"/>
        <w:bookmarkStart w:id="92425" w:name="_Toc450075869"/>
        <w:bookmarkStart w:id="92426" w:name="_Toc450084264"/>
        <w:bookmarkStart w:id="92427" w:name="_Toc453169948"/>
        <w:bookmarkStart w:id="92428" w:name="_Toc456266519"/>
        <w:bookmarkStart w:id="92429" w:name="_Toc456274915"/>
        <w:bookmarkStart w:id="92430" w:name="_Toc456283310"/>
        <w:bookmarkStart w:id="92431" w:name="_Toc456352044"/>
        <w:bookmarkEnd w:id="92420"/>
        <w:bookmarkEnd w:id="92421"/>
        <w:bookmarkEnd w:id="92422"/>
        <w:bookmarkEnd w:id="92423"/>
        <w:bookmarkEnd w:id="92424"/>
        <w:bookmarkEnd w:id="92425"/>
        <w:bookmarkEnd w:id="92426"/>
        <w:bookmarkEnd w:id="92427"/>
        <w:bookmarkEnd w:id="92428"/>
        <w:bookmarkEnd w:id="92429"/>
        <w:bookmarkEnd w:id="92430"/>
        <w:bookmarkEnd w:id="92431"/>
      </w:tr>
    </w:tbl>
    <w:p w14:paraId="609E1989" w14:textId="753852D1" w:rsidR="00F31606" w:rsidRPr="00DB711E" w:rsidDel="009D0B54" w:rsidRDefault="00F31606" w:rsidP="00F31606">
      <w:pPr>
        <w:pStyle w:val="ListHeader"/>
        <w:rPr>
          <w:del w:id="92432" w:author="Tor Kjetil Nilsen" w:date="2015-06-17T17:03:00Z"/>
          <w:rFonts w:ascii="Times New Roman" w:eastAsia="Times New Roman" w:hAnsi="Times New Roman" w:cs="Times New Roman"/>
          <w:lang w:val="nb-NO"/>
        </w:rPr>
      </w:pPr>
      <w:bookmarkStart w:id="92433" w:name="BKM_75660A85_1FEA_493F_A4BB_E1573F8DEAEC"/>
      <w:bookmarkEnd w:id="92433"/>
      <w:del w:id="92434" w:author="Tor Kjetil Nilsen" w:date="2015-06-17T17:03:00Z">
        <w:r w:rsidRPr="00DB711E" w:rsidDel="009D0B54">
          <w:rPr>
            <w:rStyle w:val="FieldLabel"/>
            <w:rFonts w:ascii="Times New Roman" w:eastAsia="Times New Roman" w:hAnsi="Times New Roman" w:cs="Times New Roman"/>
            <w:i/>
            <w:color w:val="auto"/>
            <w:u w:val="single"/>
            <w:lang w:val="nb-NO"/>
          </w:rPr>
          <w:delText>Attributter</w:delText>
        </w:r>
        <w:bookmarkStart w:id="92435" w:name="_Toc422330799"/>
        <w:bookmarkStart w:id="92436" w:name="_Toc424059208"/>
        <w:bookmarkStart w:id="92437" w:name="_Toc424067612"/>
        <w:bookmarkStart w:id="92438" w:name="_Toc424211665"/>
        <w:bookmarkStart w:id="92439" w:name="_Toc424220072"/>
        <w:bookmarkStart w:id="92440" w:name="_Toc450075870"/>
        <w:bookmarkStart w:id="92441" w:name="_Toc450084265"/>
        <w:bookmarkStart w:id="92442" w:name="_Toc453169949"/>
        <w:bookmarkStart w:id="92443" w:name="_Toc456266520"/>
        <w:bookmarkStart w:id="92444" w:name="_Toc456274916"/>
        <w:bookmarkStart w:id="92445" w:name="_Toc456283311"/>
        <w:bookmarkStart w:id="92446" w:name="_Toc456352045"/>
        <w:bookmarkEnd w:id="92435"/>
        <w:bookmarkEnd w:id="92436"/>
        <w:bookmarkEnd w:id="92437"/>
        <w:bookmarkEnd w:id="92438"/>
        <w:bookmarkEnd w:id="92439"/>
        <w:bookmarkEnd w:id="92440"/>
        <w:bookmarkEnd w:id="92441"/>
        <w:bookmarkEnd w:id="92442"/>
        <w:bookmarkEnd w:id="92443"/>
        <w:bookmarkEnd w:id="92444"/>
        <w:bookmarkEnd w:id="92445"/>
        <w:bookmarkEnd w:id="92446"/>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2520"/>
        <w:gridCol w:w="900"/>
        <w:gridCol w:w="1440"/>
        <w:gridCol w:w="2160"/>
      </w:tblGrid>
      <w:tr w:rsidR="00F31606" w:rsidDel="009D0B54" w14:paraId="46F1F66C" w14:textId="26F26D38" w:rsidTr="006D3C01">
        <w:trPr>
          <w:cantSplit/>
          <w:trHeight w:val="245"/>
          <w:tblHeader/>
          <w:del w:id="92447" w:author="Tor Kjetil Nilsen" w:date="2015-06-17T17:03: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C467436" w14:textId="0CCE1563" w:rsidR="00F31606" w:rsidDel="009D0B54" w:rsidRDefault="00F31606" w:rsidP="006D3C01">
            <w:pPr>
              <w:rPr>
                <w:del w:id="92448" w:author="Tor Kjetil Nilsen" w:date="2015-06-17T17:03:00Z"/>
                <w:rFonts w:ascii="Times New Roman" w:eastAsia="Times New Roman" w:hAnsi="Times New Roman" w:cs="Times New Roman"/>
                <w:b/>
              </w:rPr>
            </w:pPr>
            <w:del w:id="92449" w:author="Tor Kjetil Nilsen" w:date="2015-06-17T17:03:00Z">
              <w:r w:rsidDel="009D0B54">
                <w:rPr>
                  <w:rFonts w:ascii="Times New Roman" w:eastAsia="Times New Roman" w:hAnsi="Times New Roman" w:cs="Times New Roman"/>
                  <w:b/>
                </w:rPr>
                <w:delText>Navn</w:delText>
              </w:r>
              <w:bookmarkStart w:id="92450" w:name="_Toc422330800"/>
              <w:bookmarkStart w:id="92451" w:name="_Toc424059209"/>
              <w:bookmarkStart w:id="92452" w:name="_Toc424067613"/>
              <w:bookmarkStart w:id="92453" w:name="_Toc424211666"/>
              <w:bookmarkStart w:id="92454" w:name="_Toc424220073"/>
              <w:bookmarkStart w:id="92455" w:name="_Toc450075871"/>
              <w:bookmarkStart w:id="92456" w:name="_Toc450084266"/>
              <w:bookmarkStart w:id="92457" w:name="_Toc453169950"/>
              <w:bookmarkStart w:id="92458" w:name="_Toc456266521"/>
              <w:bookmarkStart w:id="92459" w:name="_Toc456274917"/>
              <w:bookmarkStart w:id="92460" w:name="_Toc456283312"/>
              <w:bookmarkStart w:id="92461" w:name="_Toc456352046"/>
              <w:bookmarkEnd w:id="92450"/>
              <w:bookmarkEnd w:id="92451"/>
              <w:bookmarkEnd w:id="92452"/>
              <w:bookmarkEnd w:id="92453"/>
              <w:bookmarkEnd w:id="92454"/>
              <w:bookmarkEnd w:id="92455"/>
              <w:bookmarkEnd w:id="92456"/>
              <w:bookmarkEnd w:id="92457"/>
              <w:bookmarkEnd w:id="92458"/>
              <w:bookmarkEnd w:id="92459"/>
              <w:bookmarkEnd w:id="92460"/>
              <w:bookmarkEnd w:id="92461"/>
            </w:del>
          </w:p>
        </w:tc>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5E5147C" w14:textId="59173B60" w:rsidR="00F31606" w:rsidDel="009D0B54" w:rsidRDefault="00F31606" w:rsidP="006D3C01">
            <w:pPr>
              <w:rPr>
                <w:del w:id="92462" w:author="Tor Kjetil Nilsen" w:date="2015-06-17T17:03:00Z"/>
                <w:rFonts w:ascii="Times New Roman" w:eastAsia="Times New Roman" w:hAnsi="Times New Roman" w:cs="Times New Roman"/>
                <w:b/>
              </w:rPr>
            </w:pPr>
            <w:del w:id="92463" w:author="Tor Kjetil Nilsen" w:date="2015-06-17T17:03:00Z">
              <w:r w:rsidDel="009D0B54">
                <w:rPr>
                  <w:rFonts w:ascii="Times New Roman" w:eastAsia="Times New Roman" w:hAnsi="Times New Roman" w:cs="Times New Roman"/>
                  <w:b/>
                </w:rPr>
                <w:delText>Merknad</w:delText>
              </w:r>
              <w:bookmarkStart w:id="92464" w:name="_Toc422330801"/>
              <w:bookmarkStart w:id="92465" w:name="_Toc424059210"/>
              <w:bookmarkStart w:id="92466" w:name="_Toc424067614"/>
              <w:bookmarkStart w:id="92467" w:name="_Toc424211667"/>
              <w:bookmarkStart w:id="92468" w:name="_Toc424220074"/>
              <w:bookmarkStart w:id="92469" w:name="_Toc450075872"/>
              <w:bookmarkStart w:id="92470" w:name="_Toc450084267"/>
              <w:bookmarkStart w:id="92471" w:name="_Toc453169951"/>
              <w:bookmarkStart w:id="92472" w:name="_Toc456266522"/>
              <w:bookmarkStart w:id="92473" w:name="_Toc456274918"/>
              <w:bookmarkStart w:id="92474" w:name="_Toc456283313"/>
              <w:bookmarkStart w:id="92475" w:name="_Toc456352047"/>
              <w:bookmarkEnd w:id="92464"/>
              <w:bookmarkEnd w:id="92465"/>
              <w:bookmarkEnd w:id="92466"/>
              <w:bookmarkEnd w:id="92467"/>
              <w:bookmarkEnd w:id="92468"/>
              <w:bookmarkEnd w:id="92469"/>
              <w:bookmarkEnd w:id="92470"/>
              <w:bookmarkEnd w:id="92471"/>
              <w:bookmarkEnd w:id="92472"/>
              <w:bookmarkEnd w:id="92473"/>
              <w:bookmarkEnd w:id="92474"/>
              <w:bookmarkEnd w:id="92475"/>
            </w:del>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04F9CDB" w14:textId="6B4DA57E" w:rsidR="00F31606" w:rsidDel="009D0B54" w:rsidRDefault="00F31606" w:rsidP="006D3C01">
            <w:pPr>
              <w:rPr>
                <w:del w:id="92476" w:author="Tor Kjetil Nilsen" w:date="2015-06-17T17:03:00Z"/>
                <w:rFonts w:ascii="Times New Roman" w:eastAsia="Times New Roman" w:hAnsi="Times New Roman" w:cs="Times New Roman"/>
                <w:b/>
              </w:rPr>
            </w:pPr>
            <w:del w:id="92477" w:author="Tor Kjetil Nilsen" w:date="2015-06-17T17:03:00Z">
              <w:r w:rsidDel="009D0B54">
                <w:rPr>
                  <w:rFonts w:ascii="Times New Roman" w:eastAsia="Times New Roman" w:hAnsi="Times New Roman" w:cs="Times New Roman"/>
                  <w:b/>
                </w:rPr>
                <w:delText>Multipl.</w:delText>
              </w:r>
              <w:bookmarkStart w:id="92478" w:name="_Toc422330802"/>
              <w:bookmarkStart w:id="92479" w:name="_Toc424059211"/>
              <w:bookmarkStart w:id="92480" w:name="_Toc424067615"/>
              <w:bookmarkStart w:id="92481" w:name="_Toc424211668"/>
              <w:bookmarkStart w:id="92482" w:name="_Toc424220075"/>
              <w:bookmarkStart w:id="92483" w:name="_Toc450075873"/>
              <w:bookmarkStart w:id="92484" w:name="_Toc450084268"/>
              <w:bookmarkStart w:id="92485" w:name="_Toc453169952"/>
              <w:bookmarkStart w:id="92486" w:name="_Toc456266523"/>
              <w:bookmarkStart w:id="92487" w:name="_Toc456274919"/>
              <w:bookmarkStart w:id="92488" w:name="_Toc456283314"/>
              <w:bookmarkStart w:id="92489" w:name="_Toc456352048"/>
              <w:bookmarkEnd w:id="92478"/>
              <w:bookmarkEnd w:id="92479"/>
              <w:bookmarkEnd w:id="92480"/>
              <w:bookmarkEnd w:id="92481"/>
              <w:bookmarkEnd w:id="92482"/>
              <w:bookmarkEnd w:id="92483"/>
              <w:bookmarkEnd w:id="92484"/>
              <w:bookmarkEnd w:id="92485"/>
              <w:bookmarkEnd w:id="92486"/>
              <w:bookmarkEnd w:id="92487"/>
              <w:bookmarkEnd w:id="92488"/>
              <w:bookmarkEnd w:id="92489"/>
            </w:del>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9416628" w14:textId="1CD2C7E4" w:rsidR="00F31606" w:rsidDel="009D0B54" w:rsidRDefault="00F31606" w:rsidP="006D3C01">
            <w:pPr>
              <w:rPr>
                <w:del w:id="92490" w:author="Tor Kjetil Nilsen" w:date="2015-06-17T17:03:00Z"/>
                <w:rFonts w:ascii="Times New Roman" w:eastAsia="Times New Roman" w:hAnsi="Times New Roman" w:cs="Times New Roman"/>
                <w:b/>
              </w:rPr>
            </w:pPr>
            <w:del w:id="92491" w:author="Tor Kjetil Nilsen" w:date="2015-06-17T17:03:00Z">
              <w:r w:rsidDel="009D0B54">
                <w:rPr>
                  <w:rFonts w:ascii="Times New Roman" w:eastAsia="Times New Roman" w:hAnsi="Times New Roman" w:cs="Times New Roman"/>
                  <w:b/>
                </w:rPr>
                <w:delText>Kode</w:delText>
              </w:r>
              <w:bookmarkStart w:id="92492" w:name="_Toc422330803"/>
              <w:bookmarkStart w:id="92493" w:name="_Toc424059212"/>
              <w:bookmarkStart w:id="92494" w:name="_Toc424067616"/>
              <w:bookmarkStart w:id="92495" w:name="_Toc424211669"/>
              <w:bookmarkStart w:id="92496" w:name="_Toc424220076"/>
              <w:bookmarkStart w:id="92497" w:name="_Toc450075874"/>
              <w:bookmarkStart w:id="92498" w:name="_Toc450084269"/>
              <w:bookmarkStart w:id="92499" w:name="_Toc453169953"/>
              <w:bookmarkStart w:id="92500" w:name="_Toc456266524"/>
              <w:bookmarkStart w:id="92501" w:name="_Toc456274920"/>
              <w:bookmarkStart w:id="92502" w:name="_Toc456283315"/>
              <w:bookmarkStart w:id="92503" w:name="_Toc456352049"/>
              <w:bookmarkEnd w:id="92492"/>
              <w:bookmarkEnd w:id="92493"/>
              <w:bookmarkEnd w:id="92494"/>
              <w:bookmarkEnd w:id="92495"/>
              <w:bookmarkEnd w:id="92496"/>
              <w:bookmarkEnd w:id="92497"/>
              <w:bookmarkEnd w:id="92498"/>
              <w:bookmarkEnd w:id="92499"/>
              <w:bookmarkEnd w:id="92500"/>
              <w:bookmarkEnd w:id="92501"/>
              <w:bookmarkEnd w:id="92502"/>
              <w:bookmarkEnd w:id="92503"/>
            </w:del>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CF8FC41" w14:textId="5D4B25B5" w:rsidR="00F31606" w:rsidDel="009D0B54" w:rsidRDefault="00F31606" w:rsidP="006D3C01">
            <w:pPr>
              <w:rPr>
                <w:del w:id="92504" w:author="Tor Kjetil Nilsen" w:date="2015-06-17T17:03:00Z"/>
                <w:rFonts w:ascii="Times New Roman" w:eastAsia="Times New Roman" w:hAnsi="Times New Roman" w:cs="Times New Roman"/>
                <w:b/>
              </w:rPr>
            </w:pPr>
            <w:del w:id="92505" w:author="Tor Kjetil Nilsen" w:date="2015-06-17T17:03:00Z">
              <w:r w:rsidDel="009D0B54">
                <w:rPr>
                  <w:rFonts w:ascii="Times New Roman" w:eastAsia="Times New Roman" w:hAnsi="Times New Roman" w:cs="Times New Roman"/>
                  <w:b/>
                </w:rPr>
                <w:delText>Type</w:delText>
              </w:r>
              <w:bookmarkStart w:id="92506" w:name="_Toc422330804"/>
              <w:bookmarkStart w:id="92507" w:name="_Toc424059213"/>
              <w:bookmarkStart w:id="92508" w:name="_Toc424067617"/>
              <w:bookmarkStart w:id="92509" w:name="_Toc424211670"/>
              <w:bookmarkStart w:id="92510" w:name="_Toc424220077"/>
              <w:bookmarkStart w:id="92511" w:name="_Toc450075875"/>
              <w:bookmarkStart w:id="92512" w:name="_Toc450084270"/>
              <w:bookmarkStart w:id="92513" w:name="_Toc453169954"/>
              <w:bookmarkStart w:id="92514" w:name="_Toc456266525"/>
              <w:bookmarkStart w:id="92515" w:name="_Toc456274921"/>
              <w:bookmarkStart w:id="92516" w:name="_Toc456283316"/>
              <w:bookmarkStart w:id="92517" w:name="_Toc456352050"/>
              <w:bookmarkEnd w:id="92506"/>
              <w:bookmarkEnd w:id="92507"/>
              <w:bookmarkEnd w:id="92508"/>
              <w:bookmarkEnd w:id="92509"/>
              <w:bookmarkEnd w:id="92510"/>
              <w:bookmarkEnd w:id="92511"/>
              <w:bookmarkEnd w:id="92512"/>
              <w:bookmarkEnd w:id="92513"/>
              <w:bookmarkEnd w:id="92514"/>
              <w:bookmarkEnd w:id="92515"/>
              <w:bookmarkEnd w:id="92516"/>
              <w:bookmarkEnd w:id="92517"/>
            </w:del>
          </w:p>
        </w:tc>
        <w:bookmarkStart w:id="92518" w:name="_Toc422330805"/>
        <w:bookmarkStart w:id="92519" w:name="_Toc424059214"/>
        <w:bookmarkStart w:id="92520" w:name="_Toc424067618"/>
        <w:bookmarkStart w:id="92521" w:name="_Toc424211671"/>
        <w:bookmarkStart w:id="92522" w:name="_Toc424220078"/>
        <w:bookmarkStart w:id="92523" w:name="_Toc450075876"/>
        <w:bookmarkStart w:id="92524" w:name="_Toc450084271"/>
        <w:bookmarkStart w:id="92525" w:name="_Toc453169955"/>
        <w:bookmarkStart w:id="92526" w:name="_Toc456266526"/>
        <w:bookmarkStart w:id="92527" w:name="_Toc456274922"/>
        <w:bookmarkStart w:id="92528" w:name="_Toc456283317"/>
        <w:bookmarkStart w:id="92529" w:name="_Toc456352051"/>
        <w:bookmarkEnd w:id="92518"/>
        <w:bookmarkEnd w:id="92519"/>
        <w:bookmarkEnd w:id="92520"/>
        <w:bookmarkEnd w:id="92521"/>
        <w:bookmarkEnd w:id="92522"/>
        <w:bookmarkEnd w:id="92523"/>
        <w:bookmarkEnd w:id="92524"/>
        <w:bookmarkEnd w:id="92525"/>
        <w:bookmarkEnd w:id="92526"/>
        <w:bookmarkEnd w:id="92527"/>
        <w:bookmarkEnd w:id="92528"/>
        <w:bookmarkEnd w:id="92529"/>
      </w:tr>
      <w:tr w:rsidR="00F31606" w:rsidDel="009D0B54" w14:paraId="3DD3A1D2" w14:textId="4BE8A083" w:rsidTr="006D3C01">
        <w:trPr>
          <w:trHeight w:val="279"/>
          <w:del w:id="92530"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875889" w14:textId="75E4F063" w:rsidR="00F31606" w:rsidDel="009D0B54" w:rsidRDefault="00F31606" w:rsidP="006D3C01">
            <w:pPr>
              <w:rPr>
                <w:del w:id="92531" w:author="Tor Kjetil Nilsen" w:date="2015-06-17T17:03:00Z"/>
                <w:rFonts w:ascii="Times New Roman" w:eastAsia="Times New Roman" w:hAnsi="Times New Roman" w:cs="Times New Roman"/>
              </w:rPr>
            </w:pPr>
            <w:del w:id="92532" w:author="Tor Kjetil Nilsen" w:date="2015-06-17T17:03:00Z">
              <w:r w:rsidDel="009D0B54">
                <w:rPr>
                  <w:rFonts w:ascii="Times New Roman" w:eastAsia="Times New Roman" w:hAnsi="Times New Roman" w:cs="Times New Roman"/>
                  <w:b/>
                </w:rPr>
                <w:delText>systemID</w:delText>
              </w:r>
              <w:bookmarkStart w:id="92533" w:name="_Toc422330806"/>
              <w:bookmarkStart w:id="92534" w:name="_Toc424059215"/>
              <w:bookmarkStart w:id="92535" w:name="_Toc424067619"/>
              <w:bookmarkStart w:id="92536" w:name="_Toc424211672"/>
              <w:bookmarkStart w:id="92537" w:name="_Toc424220079"/>
              <w:bookmarkStart w:id="92538" w:name="_Toc450075877"/>
              <w:bookmarkStart w:id="92539" w:name="_Toc450084272"/>
              <w:bookmarkStart w:id="92540" w:name="_Toc453169956"/>
              <w:bookmarkStart w:id="92541" w:name="_Toc456266527"/>
              <w:bookmarkStart w:id="92542" w:name="_Toc456274923"/>
              <w:bookmarkStart w:id="92543" w:name="_Toc456283318"/>
              <w:bookmarkStart w:id="92544" w:name="_Toc456352052"/>
              <w:bookmarkEnd w:id="92533"/>
              <w:bookmarkEnd w:id="92534"/>
              <w:bookmarkEnd w:id="92535"/>
              <w:bookmarkEnd w:id="92536"/>
              <w:bookmarkEnd w:id="92537"/>
              <w:bookmarkEnd w:id="92538"/>
              <w:bookmarkEnd w:id="92539"/>
              <w:bookmarkEnd w:id="92540"/>
              <w:bookmarkEnd w:id="92541"/>
              <w:bookmarkEnd w:id="92542"/>
              <w:bookmarkEnd w:id="92543"/>
              <w:bookmarkEnd w:id="92544"/>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5C6EAA" w14:textId="6AE707AA" w:rsidR="00F31606" w:rsidDel="009D0B54" w:rsidRDefault="00F31606" w:rsidP="006D3C01">
            <w:pPr>
              <w:rPr>
                <w:del w:id="92545" w:author="Tor Kjetil Nilsen" w:date="2015-06-17T17:03:00Z"/>
                <w:rFonts w:ascii="Times New Roman" w:eastAsia="Times New Roman" w:hAnsi="Times New Roman" w:cs="Times New Roman"/>
              </w:rPr>
            </w:pPr>
            <w:bookmarkStart w:id="92546" w:name="_Toc422330807"/>
            <w:bookmarkStart w:id="92547" w:name="_Toc424059216"/>
            <w:bookmarkStart w:id="92548" w:name="_Toc424067620"/>
            <w:bookmarkStart w:id="92549" w:name="_Toc424211673"/>
            <w:bookmarkStart w:id="92550" w:name="_Toc424220080"/>
            <w:bookmarkStart w:id="92551" w:name="_Toc450075878"/>
            <w:bookmarkStart w:id="92552" w:name="_Toc450084273"/>
            <w:bookmarkStart w:id="92553" w:name="_Toc453169957"/>
            <w:bookmarkStart w:id="92554" w:name="_Toc456266528"/>
            <w:bookmarkStart w:id="92555" w:name="_Toc456274924"/>
            <w:bookmarkStart w:id="92556" w:name="_Toc456283319"/>
            <w:bookmarkStart w:id="92557" w:name="_Toc456352053"/>
            <w:bookmarkEnd w:id="92546"/>
            <w:bookmarkEnd w:id="92547"/>
            <w:bookmarkEnd w:id="92548"/>
            <w:bookmarkEnd w:id="92549"/>
            <w:bookmarkEnd w:id="92550"/>
            <w:bookmarkEnd w:id="92551"/>
            <w:bookmarkEnd w:id="92552"/>
            <w:bookmarkEnd w:id="92553"/>
            <w:bookmarkEnd w:id="92554"/>
            <w:bookmarkEnd w:id="92555"/>
            <w:bookmarkEnd w:id="92556"/>
            <w:bookmarkEnd w:id="92557"/>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0E4301" w14:textId="635E4965" w:rsidR="00F31606" w:rsidDel="009D0B54" w:rsidRDefault="00F31606" w:rsidP="006D3C01">
            <w:pPr>
              <w:rPr>
                <w:del w:id="92558" w:author="Tor Kjetil Nilsen" w:date="2015-06-17T17:03:00Z"/>
                <w:rFonts w:ascii="Times New Roman" w:eastAsia="Times New Roman" w:hAnsi="Times New Roman" w:cs="Times New Roman"/>
                <w:i/>
              </w:rPr>
            </w:pPr>
            <w:del w:id="92559" w:author="Tor Kjetil Nilsen" w:date="2015-06-17T17:03:00Z">
              <w:r w:rsidDel="009D0B54">
                <w:rPr>
                  <w:rFonts w:ascii="Times New Roman" w:eastAsia="Times New Roman" w:hAnsi="Times New Roman" w:cs="Times New Roman"/>
                </w:rPr>
                <w:delText xml:space="preserve"> [0..1]</w:delText>
              </w:r>
              <w:bookmarkStart w:id="92560" w:name="_Toc422330808"/>
              <w:bookmarkStart w:id="92561" w:name="_Toc424059217"/>
              <w:bookmarkStart w:id="92562" w:name="_Toc424067621"/>
              <w:bookmarkStart w:id="92563" w:name="_Toc424211674"/>
              <w:bookmarkStart w:id="92564" w:name="_Toc424220081"/>
              <w:bookmarkStart w:id="92565" w:name="_Toc450075879"/>
              <w:bookmarkStart w:id="92566" w:name="_Toc450084274"/>
              <w:bookmarkStart w:id="92567" w:name="_Toc453169958"/>
              <w:bookmarkStart w:id="92568" w:name="_Toc456266529"/>
              <w:bookmarkStart w:id="92569" w:name="_Toc456274925"/>
              <w:bookmarkStart w:id="92570" w:name="_Toc456283320"/>
              <w:bookmarkStart w:id="92571" w:name="_Toc456352054"/>
              <w:bookmarkEnd w:id="92560"/>
              <w:bookmarkEnd w:id="92561"/>
              <w:bookmarkEnd w:id="92562"/>
              <w:bookmarkEnd w:id="92563"/>
              <w:bookmarkEnd w:id="92564"/>
              <w:bookmarkEnd w:id="92565"/>
              <w:bookmarkEnd w:id="92566"/>
              <w:bookmarkEnd w:id="92567"/>
              <w:bookmarkEnd w:id="92568"/>
              <w:bookmarkEnd w:id="92569"/>
              <w:bookmarkEnd w:id="92570"/>
              <w:bookmarkEnd w:id="92571"/>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2D4FA2" w14:textId="33328042" w:rsidR="00F31606" w:rsidDel="009D0B54" w:rsidRDefault="00F31606" w:rsidP="006D3C01">
            <w:pPr>
              <w:rPr>
                <w:del w:id="92572" w:author="Tor Kjetil Nilsen" w:date="2015-06-17T17:03:00Z"/>
                <w:rFonts w:ascii="Times New Roman" w:eastAsia="Times New Roman" w:hAnsi="Times New Roman" w:cs="Times New Roman"/>
                <w:i/>
              </w:rPr>
            </w:pPr>
            <w:bookmarkStart w:id="92573" w:name="_Toc422330809"/>
            <w:bookmarkStart w:id="92574" w:name="_Toc424059218"/>
            <w:bookmarkStart w:id="92575" w:name="_Toc424067622"/>
            <w:bookmarkStart w:id="92576" w:name="_Toc424211675"/>
            <w:bookmarkStart w:id="92577" w:name="_Toc424220082"/>
            <w:bookmarkStart w:id="92578" w:name="_Toc450075880"/>
            <w:bookmarkStart w:id="92579" w:name="_Toc450084275"/>
            <w:bookmarkStart w:id="92580" w:name="_Toc453169959"/>
            <w:bookmarkStart w:id="92581" w:name="_Toc456266530"/>
            <w:bookmarkStart w:id="92582" w:name="_Toc456274926"/>
            <w:bookmarkStart w:id="92583" w:name="_Toc456283321"/>
            <w:bookmarkStart w:id="92584" w:name="_Toc456352055"/>
            <w:bookmarkEnd w:id="92573"/>
            <w:bookmarkEnd w:id="92574"/>
            <w:bookmarkEnd w:id="92575"/>
            <w:bookmarkEnd w:id="92576"/>
            <w:bookmarkEnd w:id="92577"/>
            <w:bookmarkEnd w:id="92578"/>
            <w:bookmarkEnd w:id="92579"/>
            <w:bookmarkEnd w:id="92580"/>
            <w:bookmarkEnd w:id="92581"/>
            <w:bookmarkEnd w:id="92582"/>
            <w:bookmarkEnd w:id="92583"/>
            <w:bookmarkEnd w:id="92584"/>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54E49F" w14:textId="336F3247" w:rsidR="00F31606" w:rsidDel="009D0B54" w:rsidRDefault="00F31606" w:rsidP="006D3C01">
            <w:pPr>
              <w:rPr>
                <w:del w:id="92585" w:author="Tor Kjetil Nilsen" w:date="2015-06-17T17:03:00Z"/>
                <w:rFonts w:ascii="Times New Roman" w:eastAsia="Times New Roman" w:hAnsi="Times New Roman" w:cs="Times New Roman"/>
              </w:rPr>
            </w:pPr>
            <w:del w:id="92586" w:author="Tor Kjetil Nilsen" w:date="2015-06-17T17:03:00Z">
              <w:r w:rsidDel="009D0B54">
                <w:rPr>
                  <w:rFonts w:ascii="Times New Roman" w:eastAsia="Times New Roman" w:hAnsi="Times New Roman" w:cs="Times New Roman"/>
                </w:rPr>
                <w:delText>SystemID</w:delText>
              </w:r>
              <w:bookmarkStart w:id="92587" w:name="_Toc422330810"/>
              <w:bookmarkStart w:id="92588" w:name="_Toc424059219"/>
              <w:bookmarkStart w:id="92589" w:name="_Toc424067623"/>
              <w:bookmarkStart w:id="92590" w:name="_Toc424211676"/>
              <w:bookmarkStart w:id="92591" w:name="_Toc424220083"/>
              <w:bookmarkStart w:id="92592" w:name="_Toc450075881"/>
              <w:bookmarkStart w:id="92593" w:name="_Toc450084276"/>
              <w:bookmarkStart w:id="92594" w:name="_Toc453169960"/>
              <w:bookmarkStart w:id="92595" w:name="_Toc456266531"/>
              <w:bookmarkStart w:id="92596" w:name="_Toc456274927"/>
              <w:bookmarkStart w:id="92597" w:name="_Toc456283322"/>
              <w:bookmarkStart w:id="92598" w:name="_Toc456352056"/>
              <w:bookmarkEnd w:id="92587"/>
              <w:bookmarkEnd w:id="92588"/>
              <w:bookmarkEnd w:id="92589"/>
              <w:bookmarkEnd w:id="92590"/>
              <w:bookmarkEnd w:id="92591"/>
              <w:bookmarkEnd w:id="92592"/>
              <w:bookmarkEnd w:id="92593"/>
              <w:bookmarkEnd w:id="92594"/>
              <w:bookmarkEnd w:id="92595"/>
              <w:bookmarkEnd w:id="92596"/>
              <w:bookmarkEnd w:id="92597"/>
              <w:bookmarkEnd w:id="92598"/>
            </w:del>
          </w:p>
        </w:tc>
        <w:bookmarkStart w:id="92599" w:name="_Toc422330811"/>
        <w:bookmarkStart w:id="92600" w:name="_Toc424059220"/>
        <w:bookmarkStart w:id="92601" w:name="_Toc424067624"/>
        <w:bookmarkStart w:id="92602" w:name="_Toc424211677"/>
        <w:bookmarkStart w:id="92603" w:name="_Toc424220084"/>
        <w:bookmarkStart w:id="92604" w:name="_Toc450075882"/>
        <w:bookmarkStart w:id="92605" w:name="_Toc450084277"/>
        <w:bookmarkStart w:id="92606" w:name="_Toc453169961"/>
        <w:bookmarkStart w:id="92607" w:name="_Toc456266532"/>
        <w:bookmarkStart w:id="92608" w:name="_Toc456274928"/>
        <w:bookmarkStart w:id="92609" w:name="_Toc456283323"/>
        <w:bookmarkStart w:id="92610" w:name="_Toc456352057"/>
        <w:bookmarkEnd w:id="92599"/>
        <w:bookmarkEnd w:id="92600"/>
        <w:bookmarkEnd w:id="92601"/>
        <w:bookmarkEnd w:id="92602"/>
        <w:bookmarkEnd w:id="92603"/>
        <w:bookmarkEnd w:id="92604"/>
        <w:bookmarkEnd w:id="92605"/>
        <w:bookmarkEnd w:id="92606"/>
        <w:bookmarkEnd w:id="92607"/>
        <w:bookmarkEnd w:id="92608"/>
        <w:bookmarkEnd w:id="92609"/>
        <w:bookmarkEnd w:id="92610"/>
      </w:tr>
      <w:tr w:rsidR="00F31606" w:rsidDel="009D0B54" w14:paraId="0F513F80" w14:textId="0607C3E6" w:rsidTr="006D3C01">
        <w:trPr>
          <w:trHeight w:val="279"/>
          <w:del w:id="92611"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F3CB14" w14:textId="1DE34E81" w:rsidR="00F31606" w:rsidDel="009D0B54" w:rsidRDefault="00F31606" w:rsidP="006D3C01">
            <w:pPr>
              <w:rPr>
                <w:del w:id="92612" w:author="Tor Kjetil Nilsen" w:date="2015-06-17T17:03:00Z"/>
                <w:rFonts w:ascii="Times New Roman" w:eastAsia="Times New Roman" w:hAnsi="Times New Roman" w:cs="Times New Roman"/>
              </w:rPr>
            </w:pPr>
            <w:bookmarkStart w:id="92613" w:name="BKM_0F1CFA4B_D26D_4A05_9E36_9998E3EAB44C"/>
            <w:bookmarkEnd w:id="92613"/>
            <w:del w:id="92614" w:author="Tor Kjetil Nilsen" w:date="2015-06-17T17:03:00Z">
              <w:r w:rsidDel="009D0B54">
                <w:rPr>
                  <w:rFonts w:ascii="Times New Roman" w:eastAsia="Times New Roman" w:hAnsi="Times New Roman" w:cs="Times New Roman"/>
                  <w:b/>
                </w:rPr>
                <w:delText>referanseArkivenhet</w:delText>
              </w:r>
              <w:bookmarkStart w:id="92615" w:name="_Toc422330812"/>
              <w:bookmarkStart w:id="92616" w:name="_Toc424059221"/>
              <w:bookmarkStart w:id="92617" w:name="_Toc424067625"/>
              <w:bookmarkStart w:id="92618" w:name="_Toc424211678"/>
              <w:bookmarkStart w:id="92619" w:name="_Toc424220085"/>
              <w:bookmarkStart w:id="92620" w:name="_Toc450075883"/>
              <w:bookmarkStart w:id="92621" w:name="_Toc450084278"/>
              <w:bookmarkStart w:id="92622" w:name="_Toc453169962"/>
              <w:bookmarkStart w:id="92623" w:name="_Toc456266533"/>
              <w:bookmarkStart w:id="92624" w:name="_Toc456274929"/>
              <w:bookmarkStart w:id="92625" w:name="_Toc456283324"/>
              <w:bookmarkStart w:id="92626" w:name="_Toc456352058"/>
              <w:bookmarkEnd w:id="92615"/>
              <w:bookmarkEnd w:id="92616"/>
              <w:bookmarkEnd w:id="92617"/>
              <w:bookmarkEnd w:id="92618"/>
              <w:bookmarkEnd w:id="92619"/>
              <w:bookmarkEnd w:id="92620"/>
              <w:bookmarkEnd w:id="92621"/>
              <w:bookmarkEnd w:id="92622"/>
              <w:bookmarkEnd w:id="92623"/>
              <w:bookmarkEnd w:id="92624"/>
              <w:bookmarkEnd w:id="92625"/>
              <w:bookmarkEnd w:id="92626"/>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C2BDA4" w14:textId="34476BE8" w:rsidR="00F31606" w:rsidDel="009D0B54" w:rsidRDefault="00F31606" w:rsidP="006D3C01">
            <w:pPr>
              <w:rPr>
                <w:del w:id="92627" w:author="Tor Kjetil Nilsen" w:date="2015-06-17T17:03:00Z"/>
                <w:rFonts w:ascii="Times New Roman" w:eastAsia="Times New Roman" w:hAnsi="Times New Roman" w:cs="Times New Roman"/>
              </w:rPr>
            </w:pPr>
            <w:bookmarkStart w:id="92628" w:name="_Toc422330813"/>
            <w:bookmarkStart w:id="92629" w:name="_Toc424059222"/>
            <w:bookmarkStart w:id="92630" w:name="_Toc424067626"/>
            <w:bookmarkStart w:id="92631" w:name="_Toc424211679"/>
            <w:bookmarkStart w:id="92632" w:name="_Toc424220086"/>
            <w:bookmarkStart w:id="92633" w:name="_Toc450075884"/>
            <w:bookmarkStart w:id="92634" w:name="_Toc450084279"/>
            <w:bookmarkStart w:id="92635" w:name="_Toc453169963"/>
            <w:bookmarkStart w:id="92636" w:name="_Toc456266534"/>
            <w:bookmarkStart w:id="92637" w:name="_Toc456274930"/>
            <w:bookmarkStart w:id="92638" w:name="_Toc456283325"/>
            <w:bookmarkStart w:id="92639" w:name="_Toc456352059"/>
            <w:bookmarkEnd w:id="92628"/>
            <w:bookmarkEnd w:id="92629"/>
            <w:bookmarkEnd w:id="92630"/>
            <w:bookmarkEnd w:id="92631"/>
            <w:bookmarkEnd w:id="92632"/>
            <w:bookmarkEnd w:id="92633"/>
            <w:bookmarkEnd w:id="92634"/>
            <w:bookmarkEnd w:id="92635"/>
            <w:bookmarkEnd w:id="92636"/>
            <w:bookmarkEnd w:id="92637"/>
            <w:bookmarkEnd w:id="92638"/>
            <w:bookmarkEnd w:id="92639"/>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F234B0" w14:textId="23A830B1" w:rsidR="00F31606" w:rsidDel="009D0B54" w:rsidRDefault="00F31606" w:rsidP="006D3C01">
            <w:pPr>
              <w:rPr>
                <w:del w:id="92640" w:author="Tor Kjetil Nilsen" w:date="2015-06-17T17:03:00Z"/>
                <w:rFonts w:ascii="Times New Roman" w:eastAsia="Times New Roman" w:hAnsi="Times New Roman" w:cs="Times New Roman"/>
                <w:i/>
              </w:rPr>
            </w:pPr>
            <w:del w:id="92641" w:author="Tor Kjetil Nilsen" w:date="2015-06-17T17:03:00Z">
              <w:r w:rsidDel="009D0B54">
                <w:rPr>
                  <w:rFonts w:ascii="Times New Roman" w:eastAsia="Times New Roman" w:hAnsi="Times New Roman" w:cs="Times New Roman"/>
                </w:rPr>
                <w:delText xml:space="preserve"> [0..1]</w:delText>
              </w:r>
              <w:bookmarkStart w:id="92642" w:name="_Toc422330814"/>
              <w:bookmarkStart w:id="92643" w:name="_Toc424059223"/>
              <w:bookmarkStart w:id="92644" w:name="_Toc424067627"/>
              <w:bookmarkStart w:id="92645" w:name="_Toc424211680"/>
              <w:bookmarkStart w:id="92646" w:name="_Toc424220087"/>
              <w:bookmarkStart w:id="92647" w:name="_Toc450075885"/>
              <w:bookmarkStart w:id="92648" w:name="_Toc450084280"/>
              <w:bookmarkStart w:id="92649" w:name="_Toc453169964"/>
              <w:bookmarkStart w:id="92650" w:name="_Toc456266535"/>
              <w:bookmarkStart w:id="92651" w:name="_Toc456274931"/>
              <w:bookmarkStart w:id="92652" w:name="_Toc456283326"/>
              <w:bookmarkStart w:id="92653" w:name="_Toc456352060"/>
              <w:bookmarkEnd w:id="92642"/>
              <w:bookmarkEnd w:id="92643"/>
              <w:bookmarkEnd w:id="92644"/>
              <w:bookmarkEnd w:id="92645"/>
              <w:bookmarkEnd w:id="92646"/>
              <w:bookmarkEnd w:id="92647"/>
              <w:bookmarkEnd w:id="92648"/>
              <w:bookmarkEnd w:id="92649"/>
              <w:bookmarkEnd w:id="92650"/>
              <w:bookmarkEnd w:id="92651"/>
              <w:bookmarkEnd w:id="92652"/>
              <w:bookmarkEnd w:id="92653"/>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DC245F" w14:textId="0660BC70" w:rsidR="00F31606" w:rsidDel="009D0B54" w:rsidRDefault="00F31606" w:rsidP="006D3C01">
            <w:pPr>
              <w:rPr>
                <w:del w:id="92654" w:author="Tor Kjetil Nilsen" w:date="2015-06-17T17:03:00Z"/>
                <w:rFonts w:ascii="Times New Roman" w:eastAsia="Times New Roman" w:hAnsi="Times New Roman" w:cs="Times New Roman"/>
                <w:i/>
              </w:rPr>
            </w:pPr>
            <w:bookmarkStart w:id="92655" w:name="_Toc422330815"/>
            <w:bookmarkStart w:id="92656" w:name="_Toc424059224"/>
            <w:bookmarkStart w:id="92657" w:name="_Toc424067628"/>
            <w:bookmarkStart w:id="92658" w:name="_Toc424211681"/>
            <w:bookmarkStart w:id="92659" w:name="_Toc424220088"/>
            <w:bookmarkStart w:id="92660" w:name="_Toc450075886"/>
            <w:bookmarkStart w:id="92661" w:name="_Toc450084281"/>
            <w:bookmarkStart w:id="92662" w:name="_Toc453169965"/>
            <w:bookmarkStart w:id="92663" w:name="_Toc456266536"/>
            <w:bookmarkStart w:id="92664" w:name="_Toc456274932"/>
            <w:bookmarkStart w:id="92665" w:name="_Toc456283327"/>
            <w:bookmarkStart w:id="92666" w:name="_Toc456352061"/>
            <w:bookmarkEnd w:id="92655"/>
            <w:bookmarkEnd w:id="92656"/>
            <w:bookmarkEnd w:id="92657"/>
            <w:bookmarkEnd w:id="92658"/>
            <w:bookmarkEnd w:id="92659"/>
            <w:bookmarkEnd w:id="92660"/>
            <w:bookmarkEnd w:id="92661"/>
            <w:bookmarkEnd w:id="92662"/>
            <w:bookmarkEnd w:id="92663"/>
            <w:bookmarkEnd w:id="92664"/>
            <w:bookmarkEnd w:id="92665"/>
            <w:bookmarkEnd w:id="92666"/>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6C2196" w14:textId="4829C8C3" w:rsidR="00F31606" w:rsidDel="009D0B54" w:rsidRDefault="00F31606" w:rsidP="006D3C01">
            <w:pPr>
              <w:rPr>
                <w:del w:id="92667" w:author="Tor Kjetil Nilsen" w:date="2015-06-17T17:03:00Z"/>
                <w:rFonts w:ascii="Times New Roman" w:eastAsia="Times New Roman" w:hAnsi="Times New Roman" w:cs="Times New Roman"/>
              </w:rPr>
            </w:pPr>
            <w:del w:id="92668" w:author="Tor Kjetil Nilsen" w:date="2015-06-17T17:03:00Z">
              <w:r w:rsidDel="009D0B54">
                <w:rPr>
                  <w:rFonts w:ascii="Times New Roman" w:eastAsia="Times New Roman" w:hAnsi="Times New Roman" w:cs="Times New Roman"/>
                </w:rPr>
                <w:delText>SystemID</w:delText>
              </w:r>
              <w:bookmarkStart w:id="92669" w:name="_Toc422330816"/>
              <w:bookmarkStart w:id="92670" w:name="_Toc424059225"/>
              <w:bookmarkStart w:id="92671" w:name="_Toc424067629"/>
              <w:bookmarkStart w:id="92672" w:name="_Toc424211682"/>
              <w:bookmarkStart w:id="92673" w:name="_Toc424220089"/>
              <w:bookmarkStart w:id="92674" w:name="_Toc450075887"/>
              <w:bookmarkStart w:id="92675" w:name="_Toc450084282"/>
              <w:bookmarkStart w:id="92676" w:name="_Toc453169966"/>
              <w:bookmarkStart w:id="92677" w:name="_Toc456266537"/>
              <w:bookmarkStart w:id="92678" w:name="_Toc456274933"/>
              <w:bookmarkStart w:id="92679" w:name="_Toc456283328"/>
              <w:bookmarkStart w:id="92680" w:name="_Toc456352062"/>
              <w:bookmarkEnd w:id="92669"/>
              <w:bookmarkEnd w:id="92670"/>
              <w:bookmarkEnd w:id="92671"/>
              <w:bookmarkEnd w:id="92672"/>
              <w:bookmarkEnd w:id="92673"/>
              <w:bookmarkEnd w:id="92674"/>
              <w:bookmarkEnd w:id="92675"/>
              <w:bookmarkEnd w:id="92676"/>
              <w:bookmarkEnd w:id="92677"/>
              <w:bookmarkEnd w:id="92678"/>
              <w:bookmarkEnd w:id="92679"/>
              <w:bookmarkEnd w:id="92680"/>
            </w:del>
          </w:p>
        </w:tc>
        <w:bookmarkStart w:id="92681" w:name="_Toc422330817"/>
        <w:bookmarkStart w:id="92682" w:name="_Toc424059226"/>
        <w:bookmarkStart w:id="92683" w:name="_Toc424067630"/>
        <w:bookmarkStart w:id="92684" w:name="_Toc424211683"/>
        <w:bookmarkStart w:id="92685" w:name="_Toc424220090"/>
        <w:bookmarkStart w:id="92686" w:name="_Toc450075888"/>
        <w:bookmarkStart w:id="92687" w:name="_Toc450084283"/>
        <w:bookmarkStart w:id="92688" w:name="_Toc453169967"/>
        <w:bookmarkStart w:id="92689" w:name="_Toc456266538"/>
        <w:bookmarkStart w:id="92690" w:name="_Toc456274934"/>
        <w:bookmarkStart w:id="92691" w:name="_Toc456283329"/>
        <w:bookmarkStart w:id="92692" w:name="_Toc456352063"/>
        <w:bookmarkEnd w:id="92681"/>
        <w:bookmarkEnd w:id="92682"/>
        <w:bookmarkEnd w:id="92683"/>
        <w:bookmarkEnd w:id="92684"/>
        <w:bookmarkEnd w:id="92685"/>
        <w:bookmarkEnd w:id="92686"/>
        <w:bookmarkEnd w:id="92687"/>
        <w:bookmarkEnd w:id="92688"/>
        <w:bookmarkEnd w:id="92689"/>
        <w:bookmarkEnd w:id="92690"/>
        <w:bookmarkEnd w:id="92691"/>
        <w:bookmarkEnd w:id="92692"/>
      </w:tr>
      <w:tr w:rsidR="00F31606" w:rsidDel="009D0B54" w14:paraId="4CB764C9" w14:textId="722E1C39" w:rsidTr="006D3C01">
        <w:trPr>
          <w:trHeight w:val="279"/>
          <w:del w:id="92693"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FDDA55" w14:textId="705F760A" w:rsidR="00F31606" w:rsidDel="009D0B54" w:rsidRDefault="00F31606" w:rsidP="006D3C01">
            <w:pPr>
              <w:rPr>
                <w:del w:id="92694" w:author="Tor Kjetil Nilsen" w:date="2015-06-17T17:03:00Z"/>
                <w:rFonts w:ascii="Times New Roman" w:eastAsia="Times New Roman" w:hAnsi="Times New Roman" w:cs="Times New Roman"/>
              </w:rPr>
            </w:pPr>
            <w:bookmarkStart w:id="92695" w:name="BKM_E368B1E4_C620_457C_9B80_15FEE22AEEC3"/>
            <w:bookmarkEnd w:id="92695"/>
            <w:del w:id="92696" w:author="Tor Kjetil Nilsen" w:date="2015-06-17T17:03:00Z">
              <w:r w:rsidDel="009D0B54">
                <w:rPr>
                  <w:rFonts w:ascii="Times New Roman" w:eastAsia="Times New Roman" w:hAnsi="Times New Roman" w:cs="Times New Roman"/>
                  <w:b/>
                </w:rPr>
                <w:delText>referanseMetadata</w:delText>
              </w:r>
              <w:bookmarkStart w:id="92697" w:name="_Toc422330818"/>
              <w:bookmarkStart w:id="92698" w:name="_Toc424059227"/>
              <w:bookmarkStart w:id="92699" w:name="_Toc424067631"/>
              <w:bookmarkStart w:id="92700" w:name="_Toc424211684"/>
              <w:bookmarkStart w:id="92701" w:name="_Toc424220091"/>
              <w:bookmarkStart w:id="92702" w:name="_Toc450075889"/>
              <w:bookmarkStart w:id="92703" w:name="_Toc450084284"/>
              <w:bookmarkStart w:id="92704" w:name="_Toc453169968"/>
              <w:bookmarkStart w:id="92705" w:name="_Toc456266539"/>
              <w:bookmarkStart w:id="92706" w:name="_Toc456274935"/>
              <w:bookmarkStart w:id="92707" w:name="_Toc456283330"/>
              <w:bookmarkStart w:id="92708" w:name="_Toc456352064"/>
              <w:bookmarkEnd w:id="92697"/>
              <w:bookmarkEnd w:id="92698"/>
              <w:bookmarkEnd w:id="92699"/>
              <w:bookmarkEnd w:id="92700"/>
              <w:bookmarkEnd w:id="92701"/>
              <w:bookmarkEnd w:id="92702"/>
              <w:bookmarkEnd w:id="92703"/>
              <w:bookmarkEnd w:id="92704"/>
              <w:bookmarkEnd w:id="92705"/>
              <w:bookmarkEnd w:id="92706"/>
              <w:bookmarkEnd w:id="92707"/>
              <w:bookmarkEnd w:id="92708"/>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ADB7A3" w14:textId="194059F1" w:rsidR="00F31606" w:rsidDel="009D0B54" w:rsidRDefault="00F31606" w:rsidP="006D3C01">
            <w:pPr>
              <w:rPr>
                <w:del w:id="92709" w:author="Tor Kjetil Nilsen" w:date="2015-06-17T17:03:00Z"/>
                <w:rFonts w:ascii="Times New Roman" w:eastAsia="Times New Roman" w:hAnsi="Times New Roman" w:cs="Times New Roman"/>
              </w:rPr>
            </w:pPr>
            <w:bookmarkStart w:id="92710" w:name="_Toc422330819"/>
            <w:bookmarkStart w:id="92711" w:name="_Toc424059228"/>
            <w:bookmarkStart w:id="92712" w:name="_Toc424067632"/>
            <w:bookmarkStart w:id="92713" w:name="_Toc424211685"/>
            <w:bookmarkStart w:id="92714" w:name="_Toc424220092"/>
            <w:bookmarkStart w:id="92715" w:name="_Toc450075890"/>
            <w:bookmarkStart w:id="92716" w:name="_Toc450084285"/>
            <w:bookmarkStart w:id="92717" w:name="_Toc453169969"/>
            <w:bookmarkStart w:id="92718" w:name="_Toc456266540"/>
            <w:bookmarkStart w:id="92719" w:name="_Toc456274936"/>
            <w:bookmarkStart w:id="92720" w:name="_Toc456283331"/>
            <w:bookmarkStart w:id="92721" w:name="_Toc456352065"/>
            <w:bookmarkEnd w:id="92710"/>
            <w:bookmarkEnd w:id="92711"/>
            <w:bookmarkEnd w:id="92712"/>
            <w:bookmarkEnd w:id="92713"/>
            <w:bookmarkEnd w:id="92714"/>
            <w:bookmarkEnd w:id="92715"/>
            <w:bookmarkEnd w:id="92716"/>
            <w:bookmarkEnd w:id="92717"/>
            <w:bookmarkEnd w:id="92718"/>
            <w:bookmarkEnd w:id="92719"/>
            <w:bookmarkEnd w:id="92720"/>
            <w:bookmarkEnd w:id="92721"/>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6AAA01" w14:textId="79049573" w:rsidR="00F31606" w:rsidDel="009D0B54" w:rsidRDefault="00F31606" w:rsidP="006D3C01">
            <w:pPr>
              <w:rPr>
                <w:del w:id="92722" w:author="Tor Kjetil Nilsen" w:date="2015-06-17T17:03:00Z"/>
                <w:rFonts w:ascii="Times New Roman" w:eastAsia="Times New Roman" w:hAnsi="Times New Roman" w:cs="Times New Roman"/>
                <w:i/>
              </w:rPr>
            </w:pPr>
            <w:del w:id="92723" w:author="Tor Kjetil Nilsen" w:date="2015-06-17T17:03:00Z">
              <w:r w:rsidDel="009D0B54">
                <w:rPr>
                  <w:rFonts w:ascii="Times New Roman" w:eastAsia="Times New Roman" w:hAnsi="Times New Roman" w:cs="Times New Roman"/>
                </w:rPr>
                <w:delText xml:space="preserve"> [0..1]</w:delText>
              </w:r>
              <w:bookmarkStart w:id="92724" w:name="_Toc422330820"/>
              <w:bookmarkStart w:id="92725" w:name="_Toc424059229"/>
              <w:bookmarkStart w:id="92726" w:name="_Toc424067633"/>
              <w:bookmarkStart w:id="92727" w:name="_Toc424211686"/>
              <w:bookmarkStart w:id="92728" w:name="_Toc424220093"/>
              <w:bookmarkStart w:id="92729" w:name="_Toc450075891"/>
              <w:bookmarkStart w:id="92730" w:name="_Toc450084286"/>
              <w:bookmarkStart w:id="92731" w:name="_Toc453169970"/>
              <w:bookmarkStart w:id="92732" w:name="_Toc456266541"/>
              <w:bookmarkStart w:id="92733" w:name="_Toc456274937"/>
              <w:bookmarkStart w:id="92734" w:name="_Toc456283332"/>
              <w:bookmarkStart w:id="92735" w:name="_Toc456352066"/>
              <w:bookmarkEnd w:id="92724"/>
              <w:bookmarkEnd w:id="92725"/>
              <w:bookmarkEnd w:id="92726"/>
              <w:bookmarkEnd w:id="92727"/>
              <w:bookmarkEnd w:id="92728"/>
              <w:bookmarkEnd w:id="92729"/>
              <w:bookmarkEnd w:id="92730"/>
              <w:bookmarkEnd w:id="92731"/>
              <w:bookmarkEnd w:id="92732"/>
              <w:bookmarkEnd w:id="92733"/>
              <w:bookmarkEnd w:id="92734"/>
              <w:bookmarkEnd w:id="92735"/>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08AE45" w14:textId="3FE66021" w:rsidR="00F31606" w:rsidDel="009D0B54" w:rsidRDefault="00F31606" w:rsidP="006D3C01">
            <w:pPr>
              <w:rPr>
                <w:del w:id="92736" w:author="Tor Kjetil Nilsen" w:date="2015-06-17T17:03:00Z"/>
                <w:rFonts w:ascii="Times New Roman" w:eastAsia="Times New Roman" w:hAnsi="Times New Roman" w:cs="Times New Roman"/>
                <w:i/>
              </w:rPr>
            </w:pPr>
            <w:bookmarkStart w:id="92737" w:name="_Toc422330821"/>
            <w:bookmarkStart w:id="92738" w:name="_Toc424059230"/>
            <w:bookmarkStart w:id="92739" w:name="_Toc424067634"/>
            <w:bookmarkStart w:id="92740" w:name="_Toc424211687"/>
            <w:bookmarkStart w:id="92741" w:name="_Toc424220094"/>
            <w:bookmarkStart w:id="92742" w:name="_Toc450075892"/>
            <w:bookmarkStart w:id="92743" w:name="_Toc450084287"/>
            <w:bookmarkStart w:id="92744" w:name="_Toc453169971"/>
            <w:bookmarkStart w:id="92745" w:name="_Toc456266542"/>
            <w:bookmarkStart w:id="92746" w:name="_Toc456274938"/>
            <w:bookmarkStart w:id="92747" w:name="_Toc456283333"/>
            <w:bookmarkStart w:id="92748" w:name="_Toc456352067"/>
            <w:bookmarkEnd w:id="92737"/>
            <w:bookmarkEnd w:id="92738"/>
            <w:bookmarkEnd w:id="92739"/>
            <w:bookmarkEnd w:id="92740"/>
            <w:bookmarkEnd w:id="92741"/>
            <w:bookmarkEnd w:id="92742"/>
            <w:bookmarkEnd w:id="92743"/>
            <w:bookmarkEnd w:id="92744"/>
            <w:bookmarkEnd w:id="92745"/>
            <w:bookmarkEnd w:id="92746"/>
            <w:bookmarkEnd w:id="92747"/>
            <w:bookmarkEnd w:id="92748"/>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1278F6" w14:textId="04029581" w:rsidR="00F31606" w:rsidDel="009D0B54" w:rsidRDefault="00F31606" w:rsidP="006D3C01">
            <w:pPr>
              <w:rPr>
                <w:del w:id="92749" w:author="Tor Kjetil Nilsen" w:date="2015-06-17T17:03:00Z"/>
                <w:rFonts w:ascii="Times New Roman" w:eastAsia="Times New Roman" w:hAnsi="Times New Roman" w:cs="Times New Roman"/>
              </w:rPr>
            </w:pPr>
            <w:del w:id="92750" w:author="Tor Kjetil Nilsen" w:date="2015-06-17T17:03:00Z">
              <w:r w:rsidDel="009D0B54">
                <w:rPr>
                  <w:rFonts w:ascii="Times New Roman" w:eastAsia="Times New Roman" w:hAnsi="Times New Roman" w:cs="Times New Roman"/>
                </w:rPr>
                <w:delText>string</w:delText>
              </w:r>
              <w:bookmarkStart w:id="92751" w:name="_Toc422330822"/>
              <w:bookmarkStart w:id="92752" w:name="_Toc424059231"/>
              <w:bookmarkStart w:id="92753" w:name="_Toc424067635"/>
              <w:bookmarkStart w:id="92754" w:name="_Toc424211688"/>
              <w:bookmarkStart w:id="92755" w:name="_Toc424220095"/>
              <w:bookmarkStart w:id="92756" w:name="_Toc450075893"/>
              <w:bookmarkStart w:id="92757" w:name="_Toc450084288"/>
              <w:bookmarkStart w:id="92758" w:name="_Toc453169972"/>
              <w:bookmarkStart w:id="92759" w:name="_Toc456266543"/>
              <w:bookmarkStart w:id="92760" w:name="_Toc456274939"/>
              <w:bookmarkStart w:id="92761" w:name="_Toc456283334"/>
              <w:bookmarkStart w:id="92762" w:name="_Toc456352068"/>
              <w:bookmarkEnd w:id="92751"/>
              <w:bookmarkEnd w:id="92752"/>
              <w:bookmarkEnd w:id="92753"/>
              <w:bookmarkEnd w:id="92754"/>
              <w:bookmarkEnd w:id="92755"/>
              <w:bookmarkEnd w:id="92756"/>
              <w:bookmarkEnd w:id="92757"/>
              <w:bookmarkEnd w:id="92758"/>
              <w:bookmarkEnd w:id="92759"/>
              <w:bookmarkEnd w:id="92760"/>
              <w:bookmarkEnd w:id="92761"/>
              <w:bookmarkEnd w:id="92762"/>
            </w:del>
          </w:p>
        </w:tc>
        <w:bookmarkStart w:id="92763" w:name="_Toc422330823"/>
        <w:bookmarkStart w:id="92764" w:name="_Toc424059232"/>
        <w:bookmarkStart w:id="92765" w:name="_Toc424067636"/>
        <w:bookmarkStart w:id="92766" w:name="_Toc424211689"/>
        <w:bookmarkStart w:id="92767" w:name="_Toc424220096"/>
        <w:bookmarkStart w:id="92768" w:name="_Toc450075894"/>
        <w:bookmarkStart w:id="92769" w:name="_Toc450084289"/>
        <w:bookmarkStart w:id="92770" w:name="_Toc453169973"/>
        <w:bookmarkStart w:id="92771" w:name="_Toc456266544"/>
        <w:bookmarkStart w:id="92772" w:name="_Toc456274940"/>
        <w:bookmarkStart w:id="92773" w:name="_Toc456283335"/>
        <w:bookmarkStart w:id="92774" w:name="_Toc456352069"/>
        <w:bookmarkEnd w:id="92763"/>
        <w:bookmarkEnd w:id="92764"/>
        <w:bookmarkEnd w:id="92765"/>
        <w:bookmarkEnd w:id="92766"/>
        <w:bookmarkEnd w:id="92767"/>
        <w:bookmarkEnd w:id="92768"/>
        <w:bookmarkEnd w:id="92769"/>
        <w:bookmarkEnd w:id="92770"/>
        <w:bookmarkEnd w:id="92771"/>
        <w:bookmarkEnd w:id="92772"/>
        <w:bookmarkEnd w:id="92773"/>
        <w:bookmarkEnd w:id="92774"/>
      </w:tr>
      <w:tr w:rsidR="00F31606" w:rsidDel="009D0B54" w14:paraId="73F6010D" w14:textId="104B4F47" w:rsidTr="006D3C01">
        <w:trPr>
          <w:trHeight w:val="279"/>
          <w:del w:id="92775"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A250AE" w14:textId="395EDA64" w:rsidR="00F31606" w:rsidDel="009D0B54" w:rsidRDefault="00F31606" w:rsidP="006D3C01">
            <w:pPr>
              <w:rPr>
                <w:del w:id="92776" w:author="Tor Kjetil Nilsen" w:date="2015-06-17T17:03:00Z"/>
                <w:rFonts w:ascii="Times New Roman" w:eastAsia="Times New Roman" w:hAnsi="Times New Roman" w:cs="Times New Roman"/>
              </w:rPr>
            </w:pPr>
            <w:bookmarkStart w:id="92777" w:name="BKM_3E8FAB66_50E9_445F_A939_552ADFF77A97"/>
            <w:bookmarkEnd w:id="92777"/>
            <w:del w:id="92778" w:author="Tor Kjetil Nilsen" w:date="2015-06-17T17:03:00Z">
              <w:r w:rsidDel="009D0B54">
                <w:rPr>
                  <w:rFonts w:ascii="Times New Roman" w:eastAsia="Times New Roman" w:hAnsi="Times New Roman" w:cs="Times New Roman"/>
                  <w:b/>
                </w:rPr>
                <w:delText>endretDato</w:delText>
              </w:r>
              <w:bookmarkStart w:id="92779" w:name="_Toc422330824"/>
              <w:bookmarkStart w:id="92780" w:name="_Toc424059233"/>
              <w:bookmarkStart w:id="92781" w:name="_Toc424067637"/>
              <w:bookmarkStart w:id="92782" w:name="_Toc424211690"/>
              <w:bookmarkStart w:id="92783" w:name="_Toc424220097"/>
              <w:bookmarkStart w:id="92784" w:name="_Toc450075895"/>
              <w:bookmarkStart w:id="92785" w:name="_Toc450084290"/>
              <w:bookmarkStart w:id="92786" w:name="_Toc453169974"/>
              <w:bookmarkStart w:id="92787" w:name="_Toc456266545"/>
              <w:bookmarkStart w:id="92788" w:name="_Toc456274941"/>
              <w:bookmarkStart w:id="92789" w:name="_Toc456283336"/>
              <w:bookmarkStart w:id="92790" w:name="_Toc456352070"/>
              <w:bookmarkEnd w:id="92779"/>
              <w:bookmarkEnd w:id="92780"/>
              <w:bookmarkEnd w:id="92781"/>
              <w:bookmarkEnd w:id="92782"/>
              <w:bookmarkEnd w:id="92783"/>
              <w:bookmarkEnd w:id="92784"/>
              <w:bookmarkEnd w:id="92785"/>
              <w:bookmarkEnd w:id="92786"/>
              <w:bookmarkEnd w:id="92787"/>
              <w:bookmarkEnd w:id="92788"/>
              <w:bookmarkEnd w:id="92789"/>
              <w:bookmarkEnd w:id="92790"/>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7FDFF00" w14:textId="06ED0EC4" w:rsidR="00F31606" w:rsidDel="009D0B54" w:rsidRDefault="00F31606" w:rsidP="006D3C01">
            <w:pPr>
              <w:rPr>
                <w:del w:id="92791" w:author="Tor Kjetil Nilsen" w:date="2015-06-17T17:03:00Z"/>
                <w:rFonts w:ascii="Times New Roman" w:eastAsia="Times New Roman" w:hAnsi="Times New Roman" w:cs="Times New Roman"/>
              </w:rPr>
            </w:pPr>
            <w:bookmarkStart w:id="92792" w:name="_Toc422330825"/>
            <w:bookmarkStart w:id="92793" w:name="_Toc424059234"/>
            <w:bookmarkStart w:id="92794" w:name="_Toc424067638"/>
            <w:bookmarkStart w:id="92795" w:name="_Toc424211691"/>
            <w:bookmarkStart w:id="92796" w:name="_Toc424220098"/>
            <w:bookmarkStart w:id="92797" w:name="_Toc450075896"/>
            <w:bookmarkStart w:id="92798" w:name="_Toc450084291"/>
            <w:bookmarkStart w:id="92799" w:name="_Toc453169975"/>
            <w:bookmarkStart w:id="92800" w:name="_Toc456266546"/>
            <w:bookmarkStart w:id="92801" w:name="_Toc456274942"/>
            <w:bookmarkStart w:id="92802" w:name="_Toc456283337"/>
            <w:bookmarkStart w:id="92803" w:name="_Toc456352071"/>
            <w:bookmarkEnd w:id="92792"/>
            <w:bookmarkEnd w:id="92793"/>
            <w:bookmarkEnd w:id="92794"/>
            <w:bookmarkEnd w:id="92795"/>
            <w:bookmarkEnd w:id="92796"/>
            <w:bookmarkEnd w:id="92797"/>
            <w:bookmarkEnd w:id="92798"/>
            <w:bookmarkEnd w:id="92799"/>
            <w:bookmarkEnd w:id="92800"/>
            <w:bookmarkEnd w:id="92801"/>
            <w:bookmarkEnd w:id="92802"/>
            <w:bookmarkEnd w:id="92803"/>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2C6A09" w14:textId="4F5C1FE9" w:rsidR="00F31606" w:rsidDel="009D0B54" w:rsidRDefault="00F31606" w:rsidP="006D3C01">
            <w:pPr>
              <w:rPr>
                <w:del w:id="92804" w:author="Tor Kjetil Nilsen" w:date="2015-06-17T17:03:00Z"/>
                <w:rFonts w:ascii="Times New Roman" w:eastAsia="Times New Roman" w:hAnsi="Times New Roman" w:cs="Times New Roman"/>
                <w:i/>
              </w:rPr>
            </w:pPr>
            <w:bookmarkStart w:id="92805" w:name="_Toc422330826"/>
            <w:bookmarkStart w:id="92806" w:name="_Toc424059235"/>
            <w:bookmarkStart w:id="92807" w:name="_Toc424067639"/>
            <w:bookmarkStart w:id="92808" w:name="_Toc424211692"/>
            <w:bookmarkStart w:id="92809" w:name="_Toc424220099"/>
            <w:bookmarkStart w:id="92810" w:name="_Toc450075897"/>
            <w:bookmarkStart w:id="92811" w:name="_Toc450084292"/>
            <w:bookmarkStart w:id="92812" w:name="_Toc453169976"/>
            <w:bookmarkStart w:id="92813" w:name="_Toc456266547"/>
            <w:bookmarkStart w:id="92814" w:name="_Toc456274943"/>
            <w:bookmarkStart w:id="92815" w:name="_Toc456283338"/>
            <w:bookmarkStart w:id="92816" w:name="_Toc456352072"/>
            <w:bookmarkEnd w:id="92805"/>
            <w:bookmarkEnd w:id="92806"/>
            <w:bookmarkEnd w:id="92807"/>
            <w:bookmarkEnd w:id="92808"/>
            <w:bookmarkEnd w:id="92809"/>
            <w:bookmarkEnd w:id="92810"/>
            <w:bookmarkEnd w:id="92811"/>
            <w:bookmarkEnd w:id="92812"/>
            <w:bookmarkEnd w:id="92813"/>
            <w:bookmarkEnd w:id="92814"/>
            <w:bookmarkEnd w:id="92815"/>
            <w:bookmarkEnd w:id="92816"/>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EC963C" w14:textId="1C411C04" w:rsidR="00F31606" w:rsidDel="009D0B54" w:rsidRDefault="00F31606" w:rsidP="006D3C01">
            <w:pPr>
              <w:rPr>
                <w:del w:id="92817" w:author="Tor Kjetil Nilsen" w:date="2015-06-17T17:03:00Z"/>
                <w:rFonts w:ascii="Times New Roman" w:eastAsia="Times New Roman" w:hAnsi="Times New Roman" w:cs="Times New Roman"/>
                <w:i/>
              </w:rPr>
            </w:pPr>
            <w:bookmarkStart w:id="92818" w:name="_Toc422330827"/>
            <w:bookmarkStart w:id="92819" w:name="_Toc424059236"/>
            <w:bookmarkStart w:id="92820" w:name="_Toc424067640"/>
            <w:bookmarkStart w:id="92821" w:name="_Toc424211693"/>
            <w:bookmarkStart w:id="92822" w:name="_Toc424220100"/>
            <w:bookmarkStart w:id="92823" w:name="_Toc450075898"/>
            <w:bookmarkStart w:id="92824" w:name="_Toc450084293"/>
            <w:bookmarkStart w:id="92825" w:name="_Toc453169977"/>
            <w:bookmarkStart w:id="92826" w:name="_Toc456266548"/>
            <w:bookmarkStart w:id="92827" w:name="_Toc456274944"/>
            <w:bookmarkStart w:id="92828" w:name="_Toc456283339"/>
            <w:bookmarkStart w:id="92829" w:name="_Toc456352073"/>
            <w:bookmarkEnd w:id="92818"/>
            <w:bookmarkEnd w:id="92819"/>
            <w:bookmarkEnd w:id="92820"/>
            <w:bookmarkEnd w:id="92821"/>
            <w:bookmarkEnd w:id="92822"/>
            <w:bookmarkEnd w:id="92823"/>
            <w:bookmarkEnd w:id="92824"/>
            <w:bookmarkEnd w:id="92825"/>
            <w:bookmarkEnd w:id="92826"/>
            <w:bookmarkEnd w:id="92827"/>
            <w:bookmarkEnd w:id="92828"/>
            <w:bookmarkEnd w:id="92829"/>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4C7A20" w14:textId="08DC8E4A" w:rsidR="00F31606" w:rsidDel="009D0B54" w:rsidRDefault="00F31606" w:rsidP="006D3C01">
            <w:pPr>
              <w:rPr>
                <w:del w:id="92830" w:author="Tor Kjetil Nilsen" w:date="2015-06-17T17:03:00Z"/>
                <w:rFonts w:ascii="Times New Roman" w:eastAsia="Times New Roman" w:hAnsi="Times New Roman" w:cs="Times New Roman"/>
              </w:rPr>
            </w:pPr>
            <w:del w:id="92831" w:author="Tor Kjetil Nilsen" w:date="2015-06-17T17:03:00Z">
              <w:r w:rsidDel="009D0B54">
                <w:rPr>
                  <w:rFonts w:ascii="Times New Roman" w:eastAsia="Times New Roman" w:hAnsi="Times New Roman" w:cs="Times New Roman"/>
                </w:rPr>
                <w:delText>datetime</w:delText>
              </w:r>
              <w:bookmarkStart w:id="92832" w:name="_Toc422330828"/>
              <w:bookmarkStart w:id="92833" w:name="_Toc424059237"/>
              <w:bookmarkStart w:id="92834" w:name="_Toc424067641"/>
              <w:bookmarkStart w:id="92835" w:name="_Toc424211694"/>
              <w:bookmarkStart w:id="92836" w:name="_Toc424220101"/>
              <w:bookmarkStart w:id="92837" w:name="_Toc450075899"/>
              <w:bookmarkStart w:id="92838" w:name="_Toc450084294"/>
              <w:bookmarkStart w:id="92839" w:name="_Toc453169978"/>
              <w:bookmarkStart w:id="92840" w:name="_Toc456266549"/>
              <w:bookmarkStart w:id="92841" w:name="_Toc456274945"/>
              <w:bookmarkStart w:id="92842" w:name="_Toc456283340"/>
              <w:bookmarkStart w:id="92843" w:name="_Toc456352074"/>
              <w:bookmarkEnd w:id="92832"/>
              <w:bookmarkEnd w:id="92833"/>
              <w:bookmarkEnd w:id="92834"/>
              <w:bookmarkEnd w:id="92835"/>
              <w:bookmarkEnd w:id="92836"/>
              <w:bookmarkEnd w:id="92837"/>
              <w:bookmarkEnd w:id="92838"/>
              <w:bookmarkEnd w:id="92839"/>
              <w:bookmarkEnd w:id="92840"/>
              <w:bookmarkEnd w:id="92841"/>
              <w:bookmarkEnd w:id="92842"/>
              <w:bookmarkEnd w:id="92843"/>
            </w:del>
          </w:p>
        </w:tc>
        <w:bookmarkStart w:id="92844" w:name="_Toc422330829"/>
        <w:bookmarkStart w:id="92845" w:name="_Toc424059238"/>
        <w:bookmarkStart w:id="92846" w:name="_Toc424067642"/>
        <w:bookmarkStart w:id="92847" w:name="_Toc424211695"/>
        <w:bookmarkStart w:id="92848" w:name="_Toc424220102"/>
        <w:bookmarkStart w:id="92849" w:name="_Toc450075900"/>
        <w:bookmarkStart w:id="92850" w:name="_Toc450084295"/>
        <w:bookmarkStart w:id="92851" w:name="_Toc453169979"/>
        <w:bookmarkStart w:id="92852" w:name="_Toc456266550"/>
        <w:bookmarkStart w:id="92853" w:name="_Toc456274946"/>
        <w:bookmarkStart w:id="92854" w:name="_Toc456283341"/>
        <w:bookmarkStart w:id="92855" w:name="_Toc456352075"/>
        <w:bookmarkEnd w:id="92844"/>
        <w:bookmarkEnd w:id="92845"/>
        <w:bookmarkEnd w:id="92846"/>
        <w:bookmarkEnd w:id="92847"/>
        <w:bookmarkEnd w:id="92848"/>
        <w:bookmarkEnd w:id="92849"/>
        <w:bookmarkEnd w:id="92850"/>
        <w:bookmarkEnd w:id="92851"/>
        <w:bookmarkEnd w:id="92852"/>
        <w:bookmarkEnd w:id="92853"/>
        <w:bookmarkEnd w:id="92854"/>
        <w:bookmarkEnd w:id="92855"/>
      </w:tr>
      <w:tr w:rsidR="00F31606" w:rsidDel="009D0B54" w14:paraId="5460853F" w14:textId="02E5767D" w:rsidTr="006D3C01">
        <w:trPr>
          <w:trHeight w:val="279"/>
          <w:del w:id="92856"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935159" w14:textId="4114D20A" w:rsidR="00F31606" w:rsidDel="009D0B54" w:rsidRDefault="00F31606" w:rsidP="006D3C01">
            <w:pPr>
              <w:rPr>
                <w:del w:id="92857" w:author="Tor Kjetil Nilsen" w:date="2015-06-17T17:03:00Z"/>
                <w:rFonts w:ascii="Times New Roman" w:eastAsia="Times New Roman" w:hAnsi="Times New Roman" w:cs="Times New Roman"/>
              </w:rPr>
            </w:pPr>
            <w:bookmarkStart w:id="92858" w:name="BKM_81BA3E5A_5129_4B15_86D9_ED44DB798828"/>
            <w:bookmarkEnd w:id="92858"/>
            <w:del w:id="92859" w:author="Tor Kjetil Nilsen" w:date="2015-06-17T17:03:00Z">
              <w:r w:rsidDel="009D0B54">
                <w:rPr>
                  <w:rFonts w:ascii="Times New Roman" w:eastAsia="Times New Roman" w:hAnsi="Times New Roman" w:cs="Times New Roman"/>
                  <w:b/>
                </w:rPr>
                <w:delText>endretAv</w:delText>
              </w:r>
              <w:bookmarkStart w:id="92860" w:name="_Toc422330830"/>
              <w:bookmarkStart w:id="92861" w:name="_Toc424059239"/>
              <w:bookmarkStart w:id="92862" w:name="_Toc424067643"/>
              <w:bookmarkStart w:id="92863" w:name="_Toc424211696"/>
              <w:bookmarkStart w:id="92864" w:name="_Toc424220103"/>
              <w:bookmarkStart w:id="92865" w:name="_Toc450075901"/>
              <w:bookmarkStart w:id="92866" w:name="_Toc450084296"/>
              <w:bookmarkStart w:id="92867" w:name="_Toc453169980"/>
              <w:bookmarkStart w:id="92868" w:name="_Toc456266551"/>
              <w:bookmarkStart w:id="92869" w:name="_Toc456274947"/>
              <w:bookmarkStart w:id="92870" w:name="_Toc456283342"/>
              <w:bookmarkStart w:id="92871" w:name="_Toc456352076"/>
              <w:bookmarkEnd w:id="92860"/>
              <w:bookmarkEnd w:id="92861"/>
              <w:bookmarkEnd w:id="92862"/>
              <w:bookmarkEnd w:id="92863"/>
              <w:bookmarkEnd w:id="92864"/>
              <w:bookmarkEnd w:id="92865"/>
              <w:bookmarkEnd w:id="92866"/>
              <w:bookmarkEnd w:id="92867"/>
              <w:bookmarkEnd w:id="92868"/>
              <w:bookmarkEnd w:id="92869"/>
              <w:bookmarkEnd w:id="92870"/>
              <w:bookmarkEnd w:id="92871"/>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A4A677" w14:textId="56CA8F2A" w:rsidR="00F31606" w:rsidDel="009D0B54" w:rsidRDefault="00F31606" w:rsidP="006D3C01">
            <w:pPr>
              <w:rPr>
                <w:del w:id="92872" w:author="Tor Kjetil Nilsen" w:date="2015-06-17T17:03:00Z"/>
                <w:rFonts w:ascii="Times New Roman" w:eastAsia="Times New Roman" w:hAnsi="Times New Roman" w:cs="Times New Roman"/>
              </w:rPr>
            </w:pPr>
            <w:bookmarkStart w:id="92873" w:name="_Toc422330831"/>
            <w:bookmarkStart w:id="92874" w:name="_Toc424059240"/>
            <w:bookmarkStart w:id="92875" w:name="_Toc424067644"/>
            <w:bookmarkStart w:id="92876" w:name="_Toc424211697"/>
            <w:bookmarkStart w:id="92877" w:name="_Toc424220104"/>
            <w:bookmarkStart w:id="92878" w:name="_Toc450075902"/>
            <w:bookmarkStart w:id="92879" w:name="_Toc450084297"/>
            <w:bookmarkStart w:id="92880" w:name="_Toc453169981"/>
            <w:bookmarkStart w:id="92881" w:name="_Toc456266552"/>
            <w:bookmarkStart w:id="92882" w:name="_Toc456274948"/>
            <w:bookmarkStart w:id="92883" w:name="_Toc456283343"/>
            <w:bookmarkStart w:id="92884" w:name="_Toc456352077"/>
            <w:bookmarkEnd w:id="92873"/>
            <w:bookmarkEnd w:id="92874"/>
            <w:bookmarkEnd w:id="92875"/>
            <w:bookmarkEnd w:id="92876"/>
            <w:bookmarkEnd w:id="92877"/>
            <w:bookmarkEnd w:id="92878"/>
            <w:bookmarkEnd w:id="92879"/>
            <w:bookmarkEnd w:id="92880"/>
            <w:bookmarkEnd w:id="92881"/>
            <w:bookmarkEnd w:id="92882"/>
            <w:bookmarkEnd w:id="92883"/>
            <w:bookmarkEnd w:id="92884"/>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92E29E" w14:textId="33E32DAD" w:rsidR="00F31606" w:rsidDel="009D0B54" w:rsidRDefault="00F31606" w:rsidP="006D3C01">
            <w:pPr>
              <w:rPr>
                <w:del w:id="92885" w:author="Tor Kjetil Nilsen" w:date="2015-06-17T17:03:00Z"/>
                <w:rFonts w:ascii="Times New Roman" w:eastAsia="Times New Roman" w:hAnsi="Times New Roman" w:cs="Times New Roman"/>
                <w:i/>
              </w:rPr>
            </w:pPr>
            <w:bookmarkStart w:id="92886" w:name="_Toc422330832"/>
            <w:bookmarkStart w:id="92887" w:name="_Toc424059241"/>
            <w:bookmarkStart w:id="92888" w:name="_Toc424067645"/>
            <w:bookmarkStart w:id="92889" w:name="_Toc424211698"/>
            <w:bookmarkStart w:id="92890" w:name="_Toc424220105"/>
            <w:bookmarkStart w:id="92891" w:name="_Toc450075903"/>
            <w:bookmarkStart w:id="92892" w:name="_Toc450084298"/>
            <w:bookmarkStart w:id="92893" w:name="_Toc453169982"/>
            <w:bookmarkStart w:id="92894" w:name="_Toc456266553"/>
            <w:bookmarkStart w:id="92895" w:name="_Toc456274949"/>
            <w:bookmarkStart w:id="92896" w:name="_Toc456283344"/>
            <w:bookmarkStart w:id="92897" w:name="_Toc456352078"/>
            <w:bookmarkEnd w:id="92886"/>
            <w:bookmarkEnd w:id="92887"/>
            <w:bookmarkEnd w:id="92888"/>
            <w:bookmarkEnd w:id="92889"/>
            <w:bookmarkEnd w:id="92890"/>
            <w:bookmarkEnd w:id="92891"/>
            <w:bookmarkEnd w:id="92892"/>
            <w:bookmarkEnd w:id="92893"/>
            <w:bookmarkEnd w:id="92894"/>
            <w:bookmarkEnd w:id="92895"/>
            <w:bookmarkEnd w:id="92896"/>
            <w:bookmarkEnd w:id="92897"/>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0CBADD" w14:textId="2D5C2382" w:rsidR="00F31606" w:rsidDel="009D0B54" w:rsidRDefault="00F31606" w:rsidP="006D3C01">
            <w:pPr>
              <w:rPr>
                <w:del w:id="92898" w:author="Tor Kjetil Nilsen" w:date="2015-06-17T17:03:00Z"/>
                <w:rFonts w:ascii="Times New Roman" w:eastAsia="Times New Roman" w:hAnsi="Times New Roman" w:cs="Times New Roman"/>
                <w:i/>
              </w:rPr>
            </w:pPr>
            <w:bookmarkStart w:id="92899" w:name="_Toc422330833"/>
            <w:bookmarkStart w:id="92900" w:name="_Toc424059242"/>
            <w:bookmarkStart w:id="92901" w:name="_Toc424067646"/>
            <w:bookmarkStart w:id="92902" w:name="_Toc424211699"/>
            <w:bookmarkStart w:id="92903" w:name="_Toc424220106"/>
            <w:bookmarkStart w:id="92904" w:name="_Toc450075904"/>
            <w:bookmarkStart w:id="92905" w:name="_Toc450084299"/>
            <w:bookmarkStart w:id="92906" w:name="_Toc453169983"/>
            <w:bookmarkStart w:id="92907" w:name="_Toc456266554"/>
            <w:bookmarkStart w:id="92908" w:name="_Toc456274950"/>
            <w:bookmarkStart w:id="92909" w:name="_Toc456283345"/>
            <w:bookmarkStart w:id="92910" w:name="_Toc456352079"/>
            <w:bookmarkEnd w:id="92899"/>
            <w:bookmarkEnd w:id="92900"/>
            <w:bookmarkEnd w:id="92901"/>
            <w:bookmarkEnd w:id="92902"/>
            <w:bookmarkEnd w:id="92903"/>
            <w:bookmarkEnd w:id="92904"/>
            <w:bookmarkEnd w:id="92905"/>
            <w:bookmarkEnd w:id="92906"/>
            <w:bookmarkEnd w:id="92907"/>
            <w:bookmarkEnd w:id="92908"/>
            <w:bookmarkEnd w:id="92909"/>
            <w:bookmarkEnd w:id="92910"/>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6986AD" w14:textId="42CB0E04" w:rsidR="00F31606" w:rsidDel="009D0B54" w:rsidRDefault="00F31606" w:rsidP="006D3C01">
            <w:pPr>
              <w:rPr>
                <w:del w:id="92911" w:author="Tor Kjetil Nilsen" w:date="2015-06-17T17:03:00Z"/>
                <w:rFonts w:ascii="Times New Roman" w:eastAsia="Times New Roman" w:hAnsi="Times New Roman" w:cs="Times New Roman"/>
              </w:rPr>
            </w:pPr>
            <w:del w:id="92912" w:author="Tor Kjetil Nilsen" w:date="2015-06-17T17:03:00Z">
              <w:r w:rsidDel="009D0B54">
                <w:rPr>
                  <w:rFonts w:ascii="Times New Roman" w:eastAsia="Times New Roman" w:hAnsi="Times New Roman" w:cs="Times New Roman"/>
                </w:rPr>
                <w:delText>string</w:delText>
              </w:r>
              <w:bookmarkStart w:id="92913" w:name="_Toc422330834"/>
              <w:bookmarkStart w:id="92914" w:name="_Toc424059243"/>
              <w:bookmarkStart w:id="92915" w:name="_Toc424067647"/>
              <w:bookmarkStart w:id="92916" w:name="_Toc424211700"/>
              <w:bookmarkStart w:id="92917" w:name="_Toc424220107"/>
              <w:bookmarkStart w:id="92918" w:name="_Toc450075905"/>
              <w:bookmarkStart w:id="92919" w:name="_Toc450084300"/>
              <w:bookmarkStart w:id="92920" w:name="_Toc453169984"/>
              <w:bookmarkStart w:id="92921" w:name="_Toc456266555"/>
              <w:bookmarkStart w:id="92922" w:name="_Toc456274951"/>
              <w:bookmarkStart w:id="92923" w:name="_Toc456283346"/>
              <w:bookmarkStart w:id="92924" w:name="_Toc456352080"/>
              <w:bookmarkEnd w:id="92913"/>
              <w:bookmarkEnd w:id="92914"/>
              <w:bookmarkEnd w:id="92915"/>
              <w:bookmarkEnd w:id="92916"/>
              <w:bookmarkEnd w:id="92917"/>
              <w:bookmarkEnd w:id="92918"/>
              <w:bookmarkEnd w:id="92919"/>
              <w:bookmarkEnd w:id="92920"/>
              <w:bookmarkEnd w:id="92921"/>
              <w:bookmarkEnd w:id="92922"/>
              <w:bookmarkEnd w:id="92923"/>
              <w:bookmarkEnd w:id="92924"/>
            </w:del>
          </w:p>
        </w:tc>
        <w:bookmarkStart w:id="92925" w:name="_Toc422330835"/>
        <w:bookmarkStart w:id="92926" w:name="_Toc424059244"/>
        <w:bookmarkStart w:id="92927" w:name="_Toc424067648"/>
        <w:bookmarkStart w:id="92928" w:name="_Toc424211701"/>
        <w:bookmarkStart w:id="92929" w:name="_Toc424220108"/>
        <w:bookmarkStart w:id="92930" w:name="_Toc450075906"/>
        <w:bookmarkStart w:id="92931" w:name="_Toc450084301"/>
        <w:bookmarkStart w:id="92932" w:name="_Toc453169985"/>
        <w:bookmarkStart w:id="92933" w:name="_Toc456266556"/>
        <w:bookmarkStart w:id="92934" w:name="_Toc456274952"/>
        <w:bookmarkStart w:id="92935" w:name="_Toc456283347"/>
        <w:bookmarkStart w:id="92936" w:name="_Toc456352081"/>
        <w:bookmarkEnd w:id="92925"/>
        <w:bookmarkEnd w:id="92926"/>
        <w:bookmarkEnd w:id="92927"/>
        <w:bookmarkEnd w:id="92928"/>
        <w:bookmarkEnd w:id="92929"/>
        <w:bookmarkEnd w:id="92930"/>
        <w:bookmarkEnd w:id="92931"/>
        <w:bookmarkEnd w:id="92932"/>
        <w:bookmarkEnd w:id="92933"/>
        <w:bookmarkEnd w:id="92934"/>
        <w:bookmarkEnd w:id="92935"/>
        <w:bookmarkEnd w:id="92936"/>
      </w:tr>
      <w:tr w:rsidR="00F31606" w:rsidDel="009D0B54" w14:paraId="56ADB975" w14:textId="6F265023" w:rsidTr="006D3C01">
        <w:trPr>
          <w:trHeight w:val="279"/>
          <w:del w:id="92937"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E49908" w14:textId="5954E535" w:rsidR="00F31606" w:rsidDel="009D0B54" w:rsidRDefault="00F31606" w:rsidP="006D3C01">
            <w:pPr>
              <w:rPr>
                <w:del w:id="92938" w:author="Tor Kjetil Nilsen" w:date="2015-06-17T17:03:00Z"/>
                <w:rFonts w:ascii="Times New Roman" w:eastAsia="Times New Roman" w:hAnsi="Times New Roman" w:cs="Times New Roman"/>
              </w:rPr>
            </w:pPr>
            <w:bookmarkStart w:id="92939" w:name="BKM_04CE00E5_09D0_48FF_A85E_FB7F81B18A25"/>
            <w:bookmarkEnd w:id="92939"/>
            <w:del w:id="92940" w:author="Tor Kjetil Nilsen" w:date="2015-06-17T17:03:00Z">
              <w:r w:rsidDel="009D0B54">
                <w:rPr>
                  <w:rFonts w:ascii="Times New Roman" w:eastAsia="Times New Roman" w:hAnsi="Times New Roman" w:cs="Times New Roman"/>
                  <w:b/>
                </w:rPr>
                <w:delText>referanseEndretAv</w:delText>
              </w:r>
              <w:bookmarkStart w:id="92941" w:name="_Toc422330836"/>
              <w:bookmarkStart w:id="92942" w:name="_Toc424059245"/>
              <w:bookmarkStart w:id="92943" w:name="_Toc424067649"/>
              <w:bookmarkStart w:id="92944" w:name="_Toc424211702"/>
              <w:bookmarkStart w:id="92945" w:name="_Toc424220109"/>
              <w:bookmarkStart w:id="92946" w:name="_Toc450075907"/>
              <w:bookmarkStart w:id="92947" w:name="_Toc450084302"/>
              <w:bookmarkStart w:id="92948" w:name="_Toc453169986"/>
              <w:bookmarkStart w:id="92949" w:name="_Toc456266557"/>
              <w:bookmarkStart w:id="92950" w:name="_Toc456274953"/>
              <w:bookmarkStart w:id="92951" w:name="_Toc456283348"/>
              <w:bookmarkStart w:id="92952" w:name="_Toc456352082"/>
              <w:bookmarkEnd w:id="92941"/>
              <w:bookmarkEnd w:id="92942"/>
              <w:bookmarkEnd w:id="92943"/>
              <w:bookmarkEnd w:id="92944"/>
              <w:bookmarkEnd w:id="92945"/>
              <w:bookmarkEnd w:id="92946"/>
              <w:bookmarkEnd w:id="92947"/>
              <w:bookmarkEnd w:id="92948"/>
              <w:bookmarkEnd w:id="92949"/>
              <w:bookmarkEnd w:id="92950"/>
              <w:bookmarkEnd w:id="92951"/>
              <w:bookmarkEnd w:id="92952"/>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CF84E5" w14:textId="28E9F62D" w:rsidR="00F31606" w:rsidDel="009D0B54" w:rsidRDefault="00F31606" w:rsidP="006D3C01">
            <w:pPr>
              <w:rPr>
                <w:del w:id="92953" w:author="Tor Kjetil Nilsen" w:date="2015-06-17T17:03:00Z"/>
                <w:rFonts w:ascii="Times New Roman" w:eastAsia="Times New Roman" w:hAnsi="Times New Roman" w:cs="Times New Roman"/>
              </w:rPr>
            </w:pPr>
            <w:del w:id="92954" w:author="Tor Kjetil Nilsen" w:date="2015-06-17T17:03:00Z">
              <w:r w:rsidDel="009D0B54">
                <w:rPr>
                  <w:rFonts w:ascii="Times New Roman" w:eastAsia="Times New Roman" w:hAnsi="Times New Roman" w:cs="Times New Roman"/>
                </w:rPr>
                <w:delText>referanse til Bruker sin systemID</w:delText>
              </w:r>
              <w:bookmarkStart w:id="92955" w:name="_Toc422330837"/>
              <w:bookmarkStart w:id="92956" w:name="_Toc424059246"/>
              <w:bookmarkStart w:id="92957" w:name="_Toc424067650"/>
              <w:bookmarkStart w:id="92958" w:name="_Toc424211703"/>
              <w:bookmarkStart w:id="92959" w:name="_Toc424220110"/>
              <w:bookmarkStart w:id="92960" w:name="_Toc450075908"/>
              <w:bookmarkStart w:id="92961" w:name="_Toc450084303"/>
              <w:bookmarkStart w:id="92962" w:name="_Toc453169987"/>
              <w:bookmarkStart w:id="92963" w:name="_Toc456266558"/>
              <w:bookmarkStart w:id="92964" w:name="_Toc456274954"/>
              <w:bookmarkStart w:id="92965" w:name="_Toc456283349"/>
              <w:bookmarkStart w:id="92966" w:name="_Toc456352083"/>
              <w:bookmarkEnd w:id="92955"/>
              <w:bookmarkEnd w:id="92956"/>
              <w:bookmarkEnd w:id="92957"/>
              <w:bookmarkEnd w:id="92958"/>
              <w:bookmarkEnd w:id="92959"/>
              <w:bookmarkEnd w:id="92960"/>
              <w:bookmarkEnd w:id="92961"/>
              <w:bookmarkEnd w:id="92962"/>
              <w:bookmarkEnd w:id="92963"/>
              <w:bookmarkEnd w:id="92964"/>
              <w:bookmarkEnd w:id="92965"/>
              <w:bookmarkEnd w:id="92966"/>
            </w:del>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2A3FDA" w14:textId="3295E09C" w:rsidR="00F31606" w:rsidDel="009D0B54" w:rsidRDefault="00F31606" w:rsidP="006D3C01">
            <w:pPr>
              <w:rPr>
                <w:del w:id="92967" w:author="Tor Kjetil Nilsen" w:date="2015-06-17T17:03:00Z"/>
                <w:rFonts w:ascii="Times New Roman" w:eastAsia="Times New Roman" w:hAnsi="Times New Roman" w:cs="Times New Roman"/>
                <w:i/>
              </w:rPr>
            </w:pPr>
            <w:bookmarkStart w:id="92968" w:name="_Toc422330838"/>
            <w:bookmarkStart w:id="92969" w:name="_Toc424059247"/>
            <w:bookmarkStart w:id="92970" w:name="_Toc424067651"/>
            <w:bookmarkStart w:id="92971" w:name="_Toc424211704"/>
            <w:bookmarkStart w:id="92972" w:name="_Toc424220111"/>
            <w:bookmarkStart w:id="92973" w:name="_Toc450075909"/>
            <w:bookmarkStart w:id="92974" w:name="_Toc450084304"/>
            <w:bookmarkStart w:id="92975" w:name="_Toc453169988"/>
            <w:bookmarkStart w:id="92976" w:name="_Toc456266559"/>
            <w:bookmarkStart w:id="92977" w:name="_Toc456274955"/>
            <w:bookmarkStart w:id="92978" w:name="_Toc456283350"/>
            <w:bookmarkStart w:id="92979" w:name="_Toc456352084"/>
            <w:bookmarkEnd w:id="92968"/>
            <w:bookmarkEnd w:id="92969"/>
            <w:bookmarkEnd w:id="92970"/>
            <w:bookmarkEnd w:id="92971"/>
            <w:bookmarkEnd w:id="92972"/>
            <w:bookmarkEnd w:id="92973"/>
            <w:bookmarkEnd w:id="92974"/>
            <w:bookmarkEnd w:id="92975"/>
            <w:bookmarkEnd w:id="92976"/>
            <w:bookmarkEnd w:id="92977"/>
            <w:bookmarkEnd w:id="92978"/>
            <w:bookmarkEnd w:id="92979"/>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E04F01" w14:textId="3AD6865B" w:rsidR="00F31606" w:rsidDel="009D0B54" w:rsidRDefault="00F31606" w:rsidP="006D3C01">
            <w:pPr>
              <w:rPr>
                <w:del w:id="92980" w:author="Tor Kjetil Nilsen" w:date="2015-06-17T17:03:00Z"/>
                <w:rFonts w:ascii="Times New Roman" w:eastAsia="Times New Roman" w:hAnsi="Times New Roman" w:cs="Times New Roman"/>
                <w:i/>
              </w:rPr>
            </w:pPr>
            <w:bookmarkStart w:id="92981" w:name="_Toc422330839"/>
            <w:bookmarkStart w:id="92982" w:name="_Toc424059248"/>
            <w:bookmarkStart w:id="92983" w:name="_Toc424067652"/>
            <w:bookmarkStart w:id="92984" w:name="_Toc424211705"/>
            <w:bookmarkStart w:id="92985" w:name="_Toc424220112"/>
            <w:bookmarkStart w:id="92986" w:name="_Toc450075910"/>
            <w:bookmarkStart w:id="92987" w:name="_Toc450084305"/>
            <w:bookmarkStart w:id="92988" w:name="_Toc453169989"/>
            <w:bookmarkStart w:id="92989" w:name="_Toc456266560"/>
            <w:bookmarkStart w:id="92990" w:name="_Toc456274956"/>
            <w:bookmarkStart w:id="92991" w:name="_Toc456283351"/>
            <w:bookmarkStart w:id="92992" w:name="_Toc456352085"/>
            <w:bookmarkEnd w:id="92981"/>
            <w:bookmarkEnd w:id="92982"/>
            <w:bookmarkEnd w:id="92983"/>
            <w:bookmarkEnd w:id="92984"/>
            <w:bookmarkEnd w:id="92985"/>
            <w:bookmarkEnd w:id="92986"/>
            <w:bookmarkEnd w:id="92987"/>
            <w:bookmarkEnd w:id="92988"/>
            <w:bookmarkEnd w:id="92989"/>
            <w:bookmarkEnd w:id="92990"/>
            <w:bookmarkEnd w:id="92991"/>
            <w:bookmarkEnd w:id="92992"/>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43DE23" w14:textId="52ED280D" w:rsidR="00F31606" w:rsidDel="009D0B54" w:rsidRDefault="00F31606" w:rsidP="006D3C01">
            <w:pPr>
              <w:rPr>
                <w:del w:id="92993" w:author="Tor Kjetil Nilsen" w:date="2015-06-17T17:03:00Z"/>
                <w:rFonts w:ascii="Times New Roman" w:eastAsia="Times New Roman" w:hAnsi="Times New Roman" w:cs="Times New Roman"/>
              </w:rPr>
            </w:pPr>
            <w:del w:id="92994" w:author="Tor Kjetil Nilsen" w:date="2015-06-17T17:03:00Z">
              <w:r w:rsidDel="009D0B54">
                <w:rPr>
                  <w:rFonts w:ascii="Times New Roman" w:eastAsia="Times New Roman" w:hAnsi="Times New Roman" w:cs="Times New Roman"/>
                </w:rPr>
                <w:delText>SystemID</w:delText>
              </w:r>
              <w:bookmarkStart w:id="92995" w:name="_Toc422330840"/>
              <w:bookmarkStart w:id="92996" w:name="_Toc424059249"/>
              <w:bookmarkStart w:id="92997" w:name="_Toc424067653"/>
              <w:bookmarkStart w:id="92998" w:name="_Toc424211706"/>
              <w:bookmarkStart w:id="92999" w:name="_Toc424220113"/>
              <w:bookmarkStart w:id="93000" w:name="_Toc450075911"/>
              <w:bookmarkStart w:id="93001" w:name="_Toc450084306"/>
              <w:bookmarkStart w:id="93002" w:name="_Toc453169990"/>
              <w:bookmarkStart w:id="93003" w:name="_Toc456266561"/>
              <w:bookmarkStart w:id="93004" w:name="_Toc456274957"/>
              <w:bookmarkStart w:id="93005" w:name="_Toc456283352"/>
              <w:bookmarkStart w:id="93006" w:name="_Toc456352086"/>
              <w:bookmarkEnd w:id="92995"/>
              <w:bookmarkEnd w:id="92996"/>
              <w:bookmarkEnd w:id="92997"/>
              <w:bookmarkEnd w:id="92998"/>
              <w:bookmarkEnd w:id="92999"/>
              <w:bookmarkEnd w:id="93000"/>
              <w:bookmarkEnd w:id="93001"/>
              <w:bookmarkEnd w:id="93002"/>
              <w:bookmarkEnd w:id="93003"/>
              <w:bookmarkEnd w:id="93004"/>
              <w:bookmarkEnd w:id="93005"/>
              <w:bookmarkEnd w:id="93006"/>
            </w:del>
          </w:p>
        </w:tc>
        <w:bookmarkStart w:id="93007" w:name="_Toc422330841"/>
        <w:bookmarkStart w:id="93008" w:name="_Toc424059250"/>
        <w:bookmarkStart w:id="93009" w:name="_Toc424067654"/>
        <w:bookmarkStart w:id="93010" w:name="_Toc424211707"/>
        <w:bookmarkStart w:id="93011" w:name="_Toc424220114"/>
        <w:bookmarkStart w:id="93012" w:name="_Toc450075912"/>
        <w:bookmarkStart w:id="93013" w:name="_Toc450084307"/>
        <w:bookmarkStart w:id="93014" w:name="_Toc453169991"/>
        <w:bookmarkStart w:id="93015" w:name="_Toc456266562"/>
        <w:bookmarkStart w:id="93016" w:name="_Toc456274958"/>
        <w:bookmarkStart w:id="93017" w:name="_Toc456283353"/>
        <w:bookmarkStart w:id="93018" w:name="_Toc456352087"/>
        <w:bookmarkEnd w:id="93007"/>
        <w:bookmarkEnd w:id="93008"/>
        <w:bookmarkEnd w:id="93009"/>
        <w:bookmarkEnd w:id="93010"/>
        <w:bookmarkEnd w:id="93011"/>
        <w:bookmarkEnd w:id="93012"/>
        <w:bookmarkEnd w:id="93013"/>
        <w:bookmarkEnd w:id="93014"/>
        <w:bookmarkEnd w:id="93015"/>
        <w:bookmarkEnd w:id="93016"/>
        <w:bookmarkEnd w:id="93017"/>
        <w:bookmarkEnd w:id="93018"/>
      </w:tr>
      <w:tr w:rsidR="00F31606" w:rsidDel="009D0B54" w14:paraId="43E0F9C2" w14:textId="603B3D12" w:rsidTr="006D3C01">
        <w:trPr>
          <w:trHeight w:val="279"/>
          <w:del w:id="93019"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B0A80D" w14:textId="6490DA76" w:rsidR="00F31606" w:rsidDel="009D0B54" w:rsidRDefault="00F31606" w:rsidP="006D3C01">
            <w:pPr>
              <w:rPr>
                <w:del w:id="93020" w:author="Tor Kjetil Nilsen" w:date="2015-06-17T17:03:00Z"/>
                <w:rFonts w:ascii="Times New Roman" w:eastAsia="Times New Roman" w:hAnsi="Times New Roman" w:cs="Times New Roman"/>
              </w:rPr>
            </w:pPr>
            <w:bookmarkStart w:id="93021" w:name="BKM_AEDB8D25_8773_4D32_AD5E_889A84388034"/>
            <w:bookmarkEnd w:id="93021"/>
            <w:del w:id="93022" w:author="Tor Kjetil Nilsen" w:date="2015-06-17T17:03:00Z">
              <w:r w:rsidDel="009D0B54">
                <w:rPr>
                  <w:rFonts w:ascii="Times New Roman" w:eastAsia="Times New Roman" w:hAnsi="Times New Roman" w:cs="Times New Roman"/>
                  <w:b/>
                </w:rPr>
                <w:delText>tidligereVerdi</w:delText>
              </w:r>
              <w:bookmarkStart w:id="93023" w:name="_Toc422330842"/>
              <w:bookmarkStart w:id="93024" w:name="_Toc424059251"/>
              <w:bookmarkStart w:id="93025" w:name="_Toc424067655"/>
              <w:bookmarkStart w:id="93026" w:name="_Toc424211708"/>
              <w:bookmarkStart w:id="93027" w:name="_Toc424220115"/>
              <w:bookmarkStart w:id="93028" w:name="_Toc450075913"/>
              <w:bookmarkStart w:id="93029" w:name="_Toc450084308"/>
              <w:bookmarkStart w:id="93030" w:name="_Toc453169992"/>
              <w:bookmarkStart w:id="93031" w:name="_Toc456266563"/>
              <w:bookmarkStart w:id="93032" w:name="_Toc456274959"/>
              <w:bookmarkStart w:id="93033" w:name="_Toc456283354"/>
              <w:bookmarkStart w:id="93034" w:name="_Toc456352088"/>
              <w:bookmarkEnd w:id="93023"/>
              <w:bookmarkEnd w:id="93024"/>
              <w:bookmarkEnd w:id="93025"/>
              <w:bookmarkEnd w:id="93026"/>
              <w:bookmarkEnd w:id="93027"/>
              <w:bookmarkEnd w:id="93028"/>
              <w:bookmarkEnd w:id="93029"/>
              <w:bookmarkEnd w:id="93030"/>
              <w:bookmarkEnd w:id="93031"/>
              <w:bookmarkEnd w:id="93032"/>
              <w:bookmarkEnd w:id="93033"/>
              <w:bookmarkEnd w:id="93034"/>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2BDFCD" w14:textId="2419C652" w:rsidR="00F31606" w:rsidDel="009D0B54" w:rsidRDefault="00F31606" w:rsidP="006D3C01">
            <w:pPr>
              <w:rPr>
                <w:del w:id="93035" w:author="Tor Kjetil Nilsen" w:date="2015-06-17T17:03:00Z"/>
                <w:rFonts w:ascii="Times New Roman" w:eastAsia="Times New Roman" w:hAnsi="Times New Roman" w:cs="Times New Roman"/>
              </w:rPr>
            </w:pPr>
            <w:bookmarkStart w:id="93036" w:name="_Toc422330843"/>
            <w:bookmarkStart w:id="93037" w:name="_Toc424059252"/>
            <w:bookmarkStart w:id="93038" w:name="_Toc424067656"/>
            <w:bookmarkStart w:id="93039" w:name="_Toc424211709"/>
            <w:bookmarkStart w:id="93040" w:name="_Toc424220116"/>
            <w:bookmarkStart w:id="93041" w:name="_Toc450075914"/>
            <w:bookmarkStart w:id="93042" w:name="_Toc450084309"/>
            <w:bookmarkStart w:id="93043" w:name="_Toc453169993"/>
            <w:bookmarkStart w:id="93044" w:name="_Toc456266564"/>
            <w:bookmarkStart w:id="93045" w:name="_Toc456274960"/>
            <w:bookmarkStart w:id="93046" w:name="_Toc456283355"/>
            <w:bookmarkStart w:id="93047" w:name="_Toc456352089"/>
            <w:bookmarkEnd w:id="93036"/>
            <w:bookmarkEnd w:id="93037"/>
            <w:bookmarkEnd w:id="93038"/>
            <w:bookmarkEnd w:id="93039"/>
            <w:bookmarkEnd w:id="93040"/>
            <w:bookmarkEnd w:id="93041"/>
            <w:bookmarkEnd w:id="93042"/>
            <w:bookmarkEnd w:id="93043"/>
            <w:bookmarkEnd w:id="93044"/>
            <w:bookmarkEnd w:id="93045"/>
            <w:bookmarkEnd w:id="93046"/>
            <w:bookmarkEnd w:id="93047"/>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359697" w14:textId="478CE30A" w:rsidR="00F31606" w:rsidDel="009D0B54" w:rsidRDefault="00F31606" w:rsidP="006D3C01">
            <w:pPr>
              <w:rPr>
                <w:del w:id="93048" w:author="Tor Kjetil Nilsen" w:date="2015-06-17T17:03:00Z"/>
                <w:rFonts w:ascii="Times New Roman" w:eastAsia="Times New Roman" w:hAnsi="Times New Roman" w:cs="Times New Roman"/>
                <w:i/>
              </w:rPr>
            </w:pPr>
            <w:del w:id="93049" w:author="Tor Kjetil Nilsen" w:date="2015-06-17T17:03:00Z">
              <w:r w:rsidDel="009D0B54">
                <w:rPr>
                  <w:rFonts w:ascii="Times New Roman" w:eastAsia="Times New Roman" w:hAnsi="Times New Roman" w:cs="Times New Roman"/>
                </w:rPr>
                <w:delText xml:space="preserve"> [0..1]</w:delText>
              </w:r>
              <w:bookmarkStart w:id="93050" w:name="_Toc422330844"/>
              <w:bookmarkStart w:id="93051" w:name="_Toc424059253"/>
              <w:bookmarkStart w:id="93052" w:name="_Toc424067657"/>
              <w:bookmarkStart w:id="93053" w:name="_Toc424211710"/>
              <w:bookmarkStart w:id="93054" w:name="_Toc424220117"/>
              <w:bookmarkStart w:id="93055" w:name="_Toc450075915"/>
              <w:bookmarkStart w:id="93056" w:name="_Toc450084310"/>
              <w:bookmarkStart w:id="93057" w:name="_Toc453169994"/>
              <w:bookmarkStart w:id="93058" w:name="_Toc456266565"/>
              <w:bookmarkStart w:id="93059" w:name="_Toc456274961"/>
              <w:bookmarkStart w:id="93060" w:name="_Toc456283356"/>
              <w:bookmarkStart w:id="93061" w:name="_Toc456352090"/>
              <w:bookmarkEnd w:id="93050"/>
              <w:bookmarkEnd w:id="93051"/>
              <w:bookmarkEnd w:id="93052"/>
              <w:bookmarkEnd w:id="93053"/>
              <w:bookmarkEnd w:id="93054"/>
              <w:bookmarkEnd w:id="93055"/>
              <w:bookmarkEnd w:id="93056"/>
              <w:bookmarkEnd w:id="93057"/>
              <w:bookmarkEnd w:id="93058"/>
              <w:bookmarkEnd w:id="93059"/>
              <w:bookmarkEnd w:id="93060"/>
              <w:bookmarkEnd w:id="93061"/>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DECD88" w14:textId="02EED891" w:rsidR="00F31606" w:rsidDel="009D0B54" w:rsidRDefault="00F31606" w:rsidP="006D3C01">
            <w:pPr>
              <w:rPr>
                <w:del w:id="93062" w:author="Tor Kjetil Nilsen" w:date="2015-06-17T17:03:00Z"/>
                <w:rFonts w:ascii="Times New Roman" w:eastAsia="Times New Roman" w:hAnsi="Times New Roman" w:cs="Times New Roman"/>
                <w:i/>
              </w:rPr>
            </w:pPr>
            <w:bookmarkStart w:id="93063" w:name="_Toc422330845"/>
            <w:bookmarkStart w:id="93064" w:name="_Toc424059254"/>
            <w:bookmarkStart w:id="93065" w:name="_Toc424067658"/>
            <w:bookmarkStart w:id="93066" w:name="_Toc424211711"/>
            <w:bookmarkStart w:id="93067" w:name="_Toc424220118"/>
            <w:bookmarkStart w:id="93068" w:name="_Toc450075916"/>
            <w:bookmarkStart w:id="93069" w:name="_Toc450084311"/>
            <w:bookmarkStart w:id="93070" w:name="_Toc453169995"/>
            <w:bookmarkStart w:id="93071" w:name="_Toc456266566"/>
            <w:bookmarkStart w:id="93072" w:name="_Toc456274962"/>
            <w:bookmarkStart w:id="93073" w:name="_Toc456283357"/>
            <w:bookmarkStart w:id="93074" w:name="_Toc456352091"/>
            <w:bookmarkEnd w:id="93063"/>
            <w:bookmarkEnd w:id="93064"/>
            <w:bookmarkEnd w:id="93065"/>
            <w:bookmarkEnd w:id="93066"/>
            <w:bookmarkEnd w:id="93067"/>
            <w:bookmarkEnd w:id="93068"/>
            <w:bookmarkEnd w:id="93069"/>
            <w:bookmarkEnd w:id="93070"/>
            <w:bookmarkEnd w:id="93071"/>
            <w:bookmarkEnd w:id="93072"/>
            <w:bookmarkEnd w:id="93073"/>
            <w:bookmarkEnd w:id="93074"/>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7FE0D5" w14:textId="1FF6F5AA" w:rsidR="00F31606" w:rsidDel="009D0B54" w:rsidRDefault="00F31606" w:rsidP="006D3C01">
            <w:pPr>
              <w:rPr>
                <w:del w:id="93075" w:author="Tor Kjetil Nilsen" w:date="2015-06-17T17:03:00Z"/>
                <w:rFonts w:ascii="Times New Roman" w:eastAsia="Times New Roman" w:hAnsi="Times New Roman" w:cs="Times New Roman"/>
              </w:rPr>
            </w:pPr>
            <w:del w:id="93076" w:author="Tor Kjetil Nilsen" w:date="2015-06-17T17:03:00Z">
              <w:r w:rsidDel="009D0B54">
                <w:rPr>
                  <w:rFonts w:ascii="Times New Roman" w:eastAsia="Times New Roman" w:hAnsi="Times New Roman" w:cs="Times New Roman"/>
                </w:rPr>
                <w:delText>string</w:delText>
              </w:r>
              <w:bookmarkStart w:id="93077" w:name="_Toc422330846"/>
              <w:bookmarkStart w:id="93078" w:name="_Toc424059255"/>
              <w:bookmarkStart w:id="93079" w:name="_Toc424067659"/>
              <w:bookmarkStart w:id="93080" w:name="_Toc424211712"/>
              <w:bookmarkStart w:id="93081" w:name="_Toc424220119"/>
              <w:bookmarkStart w:id="93082" w:name="_Toc450075917"/>
              <w:bookmarkStart w:id="93083" w:name="_Toc450084312"/>
              <w:bookmarkStart w:id="93084" w:name="_Toc453169996"/>
              <w:bookmarkStart w:id="93085" w:name="_Toc456266567"/>
              <w:bookmarkStart w:id="93086" w:name="_Toc456274963"/>
              <w:bookmarkStart w:id="93087" w:name="_Toc456283358"/>
              <w:bookmarkStart w:id="93088" w:name="_Toc456352092"/>
              <w:bookmarkEnd w:id="93077"/>
              <w:bookmarkEnd w:id="93078"/>
              <w:bookmarkEnd w:id="93079"/>
              <w:bookmarkEnd w:id="93080"/>
              <w:bookmarkEnd w:id="93081"/>
              <w:bookmarkEnd w:id="93082"/>
              <w:bookmarkEnd w:id="93083"/>
              <w:bookmarkEnd w:id="93084"/>
              <w:bookmarkEnd w:id="93085"/>
              <w:bookmarkEnd w:id="93086"/>
              <w:bookmarkEnd w:id="93087"/>
              <w:bookmarkEnd w:id="93088"/>
            </w:del>
          </w:p>
        </w:tc>
        <w:bookmarkStart w:id="93089" w:name="_Toc422330847"/>
        <w:bookmarkStart w:id="93090" w:name="_Toc424059256"/>
        <w:bookmarkStart w:id="93091" w:name="_Toc424067660"/>
        <w:bookmarkStart w:id="93092" w:name="_Toc424211713"/>
        <w:bookmarkStart w:id="93093" w:name="_Toc424220120"/>
        <w:bookmarkStart w:id="93094" w:name="_Toc450075918"/>
        <w:bookmarkStart w:id="93095" w:name="_Toc450084313"/>
        <w:bookmarkStart w:id="93096" w:name="_Toc453169997"/>
        <w:bookmarkStart w:id="93097" w:name="_Toc456266568"/>
        <w:bookmarkStart w:id="93098" w:name="_Toc456274964"/>
        <w:bookmarkStart w:id="93099" w:name="_Toc456283359"/>
        <w:bookmarkStart w:id="93100" w:name="_Toc456352093"/>
        <w:bookmarkEnd w:id="93089"/>
        <w:bookmarkEnd w:id="93090"/>
        <w:bookmarkEnd w:id="93091"/>
        <w:bookmarkEnd w:id="93092"/>
        <w:bookmarkEnd w:id="93093"/>
        <w:bookmarkEnd w:id="93094"/>
        <w:bookmarkEnd w:id="93095"/>
        <w:bookmarkEnd w:id="93096"/>
        <w:bookmarkEnd w:id="93097"/>
        <w:bookmarkEnd w:id="93098"/>
        <w:bookmarkEnd w:id="93099"/>
        <w:bookmarkEnd w:id="93100"/>
      </w:tr>
      <w:tr w:rsidR="00F31606" w:rsidDel="009D0B54" w14:paraId="5621D121" w14:textId="14C79387" w:rsidTr="006D3C01">
        <w:trPr>
          <w:trHeight w:val="279"/>
          <w:del w:id="93101" w:author="Tor Kjetil Nilsen" w:date="2015-06-17T17:03: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DA7207" w14:textId="0E1A84A3" w:rsidR="00F31606" w:rsidDel="009D0B54" w:rsidRDefault="00F31606" w:rsidP="006D3C01">
            <w:pPr>
              <w:rPr>
                <w:del w:id="93102" w:author="Tor Kjetil Nilsen" w:date="2015-06-17T17:03:00Z"/>
                <w:rFonts w:ascii="Times New Roman" w:eastAsia="Times New Roman" w:hAnsi="Times New Roman" w:cs="Times New Roman"/>
              </w:rPr>
            </w:pPr>
            <w:bookmarkStart w:id="93103" w:name="BKM_AC3F61D0_1A4F_4E30_98F9_E8BED8B3BF35"/>
            <w:bookmarkEnd w:id="93103"/>
            <w:del w:id="93104" w:author="Tor Kjetil Nilsen" w:date="2015-06-17T17:03:00Z">
              <w:r w:rsidDel="009D0B54">
                <w:rPr>
                  <w:rFonts w:ascii="Times New Roman" w:eastAsia="Times New Roman" w:hAnsi="Times New Roman" w:cs="Times New Roman"/>
                  <w:b/>
                </w:rPr>
                <w:delText>nyVerdi</w:delText>
              </w:r>
              <w:bookmarkStart w:id="93105" w:name="_Toc422330848"/>
              <w:bookmarkStart w:id="93106" w:name="_Toc424059257"/>
              <w:bookmarkStart w:id="93107" w:name="_Toc424067661"/>
              <w:bookmarkStart w:id="93108" w:name="_Toc424211714"/>
              <w:bookmarkStart w:id="93109" w:name="_Toc424220121"/>
              <w:bookmarkStart w:id="93110" w:name="_Toc450075919"/>
              <w:bookmarkStart w:id="93111" w:name="_Toc450084314"/>
              <w:bookmarkStart w:id="93112" w:name="_Toc453169998"/>
              <w:bookmarkStart w:id="93113" w:name="_Toc456266569"/>
              <w:bookmarkStart w:id="93114" w:name="_Toc456274965"/>
              <w:bookmarkStart w:id="93115" w:name="_Toc456283360"/>
              <w:bookmarkStart w:id="93116" w:name="_Toc456352094"/>
              <w:bookmarkEnd w:id="93105"/>
              <w:bookmarkEnd w:id="93106"/>
              <w:bookmarkEnd w:id="93107"/>
              <w:bookmarkEnd w:id="93108"/>
              <w:bookmarkEnd w:id="93109"/>
              <w:bookmarkEnd w:id="93110"/>
              <w:bookmarkEnd w:id="93111"/>
              <w:bookmarkEnd w:id="93112"/>
              <w:bookmarkEnd w:id="93113"/>
              <w:bookmarkEnd w:id="93114"/>
              <w:bookmarkEnd w:id="93115"/>
              <w:bookmarkEnd w:id="93116"/>
            </w:del>
          </w:p>
        </w:tc>
        <w:tc>
          <w:tcPr>
            <w:tcW w:w="25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553542" w14:textId="2A5F075B" w:rsidR="00F31606" w:rsidDel="009D0B54" w:rsidRDefault="00F31606" w:rsidP="006D3C01">
            <w:pPr>
              <w:rPr>
                <w:del w:id="93117" w:author="Tor Kjetil Nilsen" w:date="2015-06-17T17:03:00Z"/>
                <w:rFonts w:ascii="Times New Roman" w:eastAsia="Times New Roman" w:hAnsi="Times New Roman" w:cs="Times New Roman"/>
              </w:rPr>
            </w:pPr>
            <w:bookmarkStart w:id="93118" w:name="_Toc422330849"/>
            <w:bookmarkStart w:id="93119" w:name="_Toc424059258"/>
            <w:bookmarkStart w:id="93120" w:name="_Toc424067662"/>
            <w:bookmarkStart w:id="93121" w:name="_Toc424211715"/>
            <w:bookmarkStart w:id="93122" w:name="_Toc424220122"/>
            <w:bookmarkStart w:id="93123" w:name="_Toc450075920"/>
            <w:bookmarkStart w:id="93124" w:name="_Toc450084315"/>
            <w:bookmarkStart w:id="93125" w:name="_Toc453169999"/>
            <w:bookmarkStart w:id="93126" w:name="_Toc456266570"/>
            <w:bookmarkStart w:id="93127" w:name="_Toc456274966"/>
            <w:bookmarkStart w:id="93128" w:name="_Toc456283361"/>
            <w:bookmarkStart w:id="93129" w:name="_Toc456352095"/>
            <w:bookmarkEnd w:id="93118"/>
            <w:bookmarkEnd w:id="93119"/>
            <w:bookmarkEnd w:id="93120"/>
            <w:bookmarkEnd w:id="93121"/>
            <w:bookmarkEnd w:id="93122"/>
            <w:bookmarkEnd w:id="93123"/>
            <w:bookmarkEnd w:id="93124"/>
            <w:bookmarkEnd w:id="93125"/>
            <w:bookmarkEnd w:id="93126"/>
            <w:bookmarkEnd w:id="93127"/>
            <w:bookmarkEnd w:id="93128"/>
            <w:bookmarkEnd w:id="93129"/>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E90016" w14:textId="04DBD850" w:rsidR="00F31606" w:rsidDel="009D0B54" w:rsidRDefault="00F31606" w:rsidP="006D3C01">
            <w:pPr>
              <w:rPr>
                <w:del w:id="93130" w:author="Tor Kjetil Nilsen" w:date="2015-06-17T17:03:00Z"/>
                <w:rFonts w:ascii="Times New Roman" w:eastAsia="Times New Roman" w:hAnsi="Times New Roman" w:cs="Times New Roman"/>
                <w:i/>
              </w:rPr>
            </w:pPr>
            <w:del w:id="93131" w:author="Tor Kjetil Nilsen" w:date="2015-06-17T17:03:00Z">
              <w:r w:rsidDel="009D0B54">
                <w:rPr>
                  <w:rFonts w:ascii="Times New Roman" w:eastAsia="Times New Roman" w:hAnsi="Times New Roman" w:cs="Times New Roman"/>
                </w:rPr>
                <w:delText xml:space="preserve"> [0..1]</w:delText>
              </w:r>
              <w:bookmarkStart w:id="93132" w:name="_Toc422330850"/>
              <w:bookmarkStart w:id="93133" w:name="_Toc424059259"/>
              <w:bookmarkStart w:id="93134" w:name="_Toc424067663"/>
              <w:bookmarkStart w:id="93135" w:name="_Toc424211716"/>
              <w:bookmarkStart w:id="93136" w:name="_Toc424220123"/>
              <w:bookmarkStart w:id="93137" w:name="_Toc450075921"/>
              <w:bookmarkStart w:id="93138" w:name="_Toc450084316"/>
              <w:bookmarkStart w:id="93139" w:name="_Toc453170000"/>
              <w:bookmarkStart w:id="93140" w:name="_Toc456266571"/>
              <w:bookmarkStart w:id="93141" w:name="_Toc456274967"/>
              <w:bookmarkStart w:id="93142" w:name="_Toc456283362"/>
              <w:bookmarkStart w:id="93143" w:name="_Toc456352096"/>
              <w:bookmarkEnd w:id="93132"/>
              <w:bookmarkEnd w:id="93133"/>
              <w:bookmarkEnd w:id="93134"/>
              <w:bookmarkEnd w:id="93135"/>
              <w:bookmarkEnd w:id="93136"/>
              <w:bookmarkEnd w:id="93137"/>
              <w:bookmarkEnd w:id="93138"/>
              <w:bookmarkEnd w:id="93139"/>
              <w:bookmarkEnd w:id="93140"/>
              <w:bookmarkEnd w:id="93141"/>
              <w:bookmarkEnd w:id="93142"/>
              <w:bookmarkEnd w:id="93143"/>
            </w:del>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B54767" w14:textId="010626F8" w:rsidR="00F31606" w:rsidDel="009D0B54" w:rsidRDefault="00F31606" w:rsidP="006D3C01">
            <w:pPr>
              <w:rPr>
                <w:del w:id="93144" w:author="Tor Kjetil Nilsen" w:date="2015-06-17T17:03:00Z"/>
                <w:rFonts w:ascii="Times New Roman" w:eastAsia="Times New Roman" w:hAnsi="Times New Roman" w:cs="Times New Roman"/>
                <w:i/>
              </w:rPr>
            </w:pPr>
            <w:bookmarkStart w:id="93145" w:name="_Toc422330851"/>
            <w:bookmarkStart w:id="93146" w:name="_Toc424059260"/>
            <w:bookmarkStart w:id="93147" w:name="_Toc424067664"/>
            <w:bookmarkStart w:id="93148" w:name="_Toc424211717"/>
            <w:bookmarkStart w:id="93149" w:name="_Toc424220124"/>
            <w:bookmarkStart w:id="93150" w:name="_Toc450075922"/>
            <w:bookmarkStart w:id="93151" w:name="_Toc450084317"/>
            <w:bookmarkStart w:id="93152" w:name="_Toc453170001"/>
            <w:bookmarkStart w:id="93153" w:name="_Toc456266572"/>
            <w:bookmarkStart w:id="93154" w:name="_Toc456274968"/>
            <w:bookmarkStart w:id="93155" w:name="_Toc456283363"/>
            <w:bookmarkStart w:id="93156" w:name="_Toc456352097"/>
            <w:bookmarkEnd w:id="93145"/>
            <w:bookmarkEnd w:id="93146"/>
            <w:bookmarkEnd w:id="93147"/>
            <w:bookmarkEnd w:id="93148"/>
            <w:bookmarkEnd w:id="93149"/>
            <w:bookmarkEnd w:id="93150"/>
            <w:bookmarkEnd w:id="93151"/>
            <w:bookmarkEnd w:id="93152"/>
            <w:bookmarkEnd w:id="93153"/>
            <w:bookmarkEnd w:id="93154"/>
            <w:bookmarkEnd w:id="93155"/>
            <w:bookmarkEnd w:id="93156"/>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80F41E" w14:textId="6411AA85" w:rsidR="00F31606" w:rsidDel="009D0B54" w:rsidRDefault="00F31606" w:rsidP="006D3C01">
            <w:pPr>
              <w:rPr>
                <w:del w:id="93157" w:author="Tor Kjetil Nilsen" w:date="2015-06-17T17:03:00Z"/>
                <w:rFonts w:ascii="Times New Roman" w:eastAsia="Times New Roman" w:hAnsi="Times New Roman" w:cs="Times New Roman"/>
              </w:rPr>
            </w:pPr>
            <w:del w:id="93158" w:author="Tor Kjetil Nilsen" w:date="2015-06-17T17:03:00Z">
              <w:r w:rsidDel="009D0B54">
                <w:rPr>
                  <w:rFonts w:ascii="Times New Roman" w:eastAsia="Times New Roman" w:hAnsi="Times New Roman" w:cs="Times New Roman"/>
                </w:rPr>
                <w:delText>string</w:delText>
              </w:r>
              <w:bookmarkStart w:id="93159" w:name="_Toc422330852"/>
              <w:bookmarkStart w:id="93160" w:name="_Toc424059261"/>
              <w:bookmarkStart w:id="93161" w:name="_Toc424067665"/>
              <w:bookmarkStart w:id="93162" w:name="_Toc424211718"/>
              <w:bookmarkStart w:id="93163" w:name="_Toc424220125"/>
              <w:bookmarkStart w:id="93164" w:name="_Toc450075923"/>
              <w:bookmarkStart w:id="93165" w:name="_Toc450084318"/>
              <w:bookmarkStart w:id="93166" w:name="_Toc453170002"/>
              <w:bookmarkStart w:id="93167" w:name="_Toc456266573"/>
              <w:bookmarkStart w:id="93168" w:name="_Toc456274969"/>
              <w:bookmarkStart w:id="93169" w:name="_Toc456283364"/>
              <w:bookmarkStart w:id="93170" w:name="_Toc456352098"/>
              <w:bookmarkEnd w:id="93159"/>
              <w:bookmarkEnd w:id="93160"/>
              <w:bookmarkEnd w:id="93161"/>
              <w:bookmarkEnd w:id="93162"/>
              <w:bookmarkEnd w:id="93163"/>
              <w:bookmarkEnd w:id="93164"/>
              <w:bookmarkEnd w:id="93165"/>
              <w:bookmarkEnd w:id="93166"/>
              <w:bookmarkEnd w:id="93167"/>
              <w:bookmarkEnd w:id="93168"/>
              <w:bookmarkEnd w:id="93169"/>
              <w:bookmarkEnd w:id="93170"/>
            </w:del>
          </w:p>
        </w:tc>
        <w:bookmarkStart w:id="93171" w:name="_Toc422330853"/>
        <w:bookmarkStart w:id="93172" w:name="_Toc424059262"/>
        <w:bookmarkStart w:id="93173" w:name="_Toc424067666"/>
        <w:bookmarkStart w:id="93174" w:name="_Toc424211719"/>
        <w:bookmarkStart w:id="93175" w:name="_Toc424220126"/>
        <w:bookmarkStart w:id="93176" w:name="_Toc450075924"/>
        <w:bookmarkStart w:id="93177" w:name="_Toc450084319"/>
        <w:bookmarkStart w:id="93178" w:name="_Toc453170003"/>
        <w:bookmarkStart w:id="93179" w:name="_Toc456266574"/>
        <w:bookmarkStart w:id="93180" w:name="_Toc456274970"/>
        <w:bookmarkStart w:id="93181" w:name="_Toc456283365"/>
        <w:bookmarkStart w:id="93182" w:name="_Toc456352099"/>
        <w:bookmarkEnd w:id="93171"/>
        <w:bookmarkEnd w:id="93172"/>
        <w:bookmarkEnd w:id="93173"/>
        <w:bookmarkEnd w:id="93174"/>
        <w:bookmarkEnd w:id="93175"/>
        <w:bookmarkEnd w:id="93176"/>
        <w:bookmarkEnd w:id="93177"/>
        <w:bookmarkEnd w:id="93178"/>
        <w:bookmarkEnd w:id="93179"/>
        <w:bookmarkEnd w:id="93180"/>
        <w:bookmarkEnd w:id="93181"/>
        <w:bookmarkEnd w:id="93182"/>
      </w:tr>
    </w:tbl>
    <w:p w14:paraId="6A60BB99" w14:textId="47734D80" w:rsidR="00F31606" w:rsidDel="009D0B54" w:rsidRDefault="00F31606" w:rsidP="00F31606">
      <w:pPr>
        <w:rPr>
          <w:del w:id="93183" w:author="Tor Kjetil Nilsen" w:date="2015-06-17T17:03:00Z"/>
          <w:rFonts w:ascii="Times New Roman" w:eastAsia="Times New Roman" w:hAnsi="Times New Roman" w:cs="Times New Roman"/>
        </w:rPr>
      </w:pPr>
      <w:bookmarkStart w:id="93184" w:name="_Toc422330854"/>
      <w:bookmarkStart w:id="93185" w:name="_Toc424059263"/>
      <w:bookmarkStart w:id="93186" w:name="_Toc424067667"/>
      <w:bookmarkStart w:id="93187" w:name="_Toc424211720"/>
      <w:bookmarkStart w:id="93188" w:name="_Toc424220127"/>
      <w:bookmarkStart w:id="93189" w:name="_Toc450075925"/>
      <w:bookmarkStart w:id="93190" w:name="_Toc450084320"/>
      <w:bookmarkStart w:id="93191" w:name="_Toc453170004"/>
      <w:bookmarkStart w:id="93192" w:name="_Toc456266575"/>
      <w:bookmarkStart w:id="93193" w:name="_Toc456274971"/>
      <w:bookmarkStart w:id="93194" w:name="_Toc456283366"/>
      <w:bookmarkStart w:id="93195" w:name="_Toc456352100"/>
      <w:bookmarkEnd w:id="93184"/>
      <w:bookmarkEnd w:id="93185"/>
      <w:bookmarkEnd w:id="93186"/>
      <w:bookmarkEnd w:id="93187"/>
      <w:bookmarkEnd w:id="93188"/>
      <w:bookmarkEnd w:id="93189"/>
      <w:bookmarkEnd w:id="93190"/>
      <w:bookmarkEnd w:id="93191"/>
      <w:bookmarkEnd w:id="93192"/>
      <w:bookmarkEnd w:id="93193"/>
      <w:bookmarkEnd w:id="93194"/>
      <w:bookmarkEnd w:id="93195"/>
    </w:p>
    <w:p w14:paraId="1C09C9E8" w14:textId="6552A0FF" w:rsidR="00F31606" w:rsidDel="009D0B54" w:rsidRDefault="00F31606" w:rsidP="00F31606">
      <w:pPr>
        <w:rPr>
          <w:del w:id="93196" w:author="Tor Kjetil Nilsen" w:date="2015-06-17T17:03:00Z"/>
          <w:rFonts w:ascii="Times New Roman" w:eastAsia="Times New Roman" w:hAnsi="Times New Roman" w:cs="Times New Roman"/>
        </w:rPr>
      </w:pPr>
      <w:del w:id="93197" w:author="Tor Kjetil Nilsen" w:date="2015-06-17T17:03:00Z">
        <w:r w:rsidDel="009D0B54">
          <w:rPr>
            <w:rStyle w:val="Objecttype"/>
            <w:rFonts w:ascii="Times New Roman" w:eastAsia="Times New Roman" w:hAnsi="Times New Roman" w:cs="Times New Roman"/>
            <w:b w:val="0"/>
            <w:sz w:val="22"/>
            <w:szCs w:val="22"/>
          </w:rPr>
          <w:delText xml:space="preserve"> </w:delText>
        </w:r>
        <w:bookmarkStart w:id="93198" w:name="_Toc422330855"/>
        <w:bookmarkStart w:id="93199" w:name="_Toc424059264"/>
        <w:bookmarkStart w:id="93200" w:name="_Toc424067668"/>
        <w:bookmarkStart w:id="93201" w:name="_Toc424211721"/>
        <w:bookmarkStart w:id="93202" w:name="_Toc424220128"/>
        <w:bookmarkStart w:id="93203" w:name="_Toc450075926"/>
        <w:bookmarkStart w:id="93204" w:name="_Toc450084321"/>
        <w:bookmarkStart w:id="93205" w:name="_Toc453170005"/>
        <w:bookmarkStart w:id="93206" w:name="_Toc456266576"/>
        <w:bookmarkStart w:id="93207" w:name="_Toc456274972"/>
        <w:bookmarkStart w:id="93208" w:name="_Toc456283367"/>
        <w:bookmarkStart w:id="93209" w:name="_Toc456352101"/>
        <w:bookmarkEnd w:id="93198"/>
        <w:bookmarkEnd w:id="93199"/>
        <w:bookmarkEnd w:id="93200"/>
        <w:bookmarkEnd w:id="93201"/>
        <w:bookmarkEnd w:id="93202"/>
        <w:bookmarkEnd w:id="93203"/>
        <w:bookmarkEnd w:id="93204"/>
        <w:bookmarkEnd w:id="93205"/>
        <w:bookmarkEnd w:id="93206"/>
        <w:bookmarkEnd w:id="93207"/>
        <w:bookmarkEnd w:id="93208"/>
        <w:bookmarkEnd w:id="93209"/>
      </w:del>
    </w:p>
    <w:p w14:paraId="3E937D48" w14:textId="61C1DB4B" w:rsidR="00F31606" w:rsidDel="00300147" w:rsidRDefault="00F31606" w:rsidP="00F31606">
      <w:pPr>
        <w:rPr>
          <w:del w:id="93210" w:author="Tor Kjetil Nilsen" w:date="2015-05-28T22:44:00Z"/>
          <w:rFonts w:ascii="Times New Roman" w:eastAsia="Times New Roman" w:hAnsi="Times New Roman" w:cs="Times New Roman"/>
        </w:rPr>
      </w:pPr>
      <w:del w:id="93211" w:author="Tor Kjetil Nilsen" w:date="2015-05-28T22:44:00Z">
        <w:r w:rsidDel="00300147">
          <w:rPr>
            <w:rFonts w:ascii="Times New Roman" w:eastAsia="Times New Roman" w:hAnsi="Times New Roman" w:cs="Times New Roman"/>
          </w:rPr>
          <w:delText xml:space="preserve">  </w:delText>
        </w:r>
        <w:bookmarkStart w:id="93212" w:name="_Toc422330856"/>
        <w:bookmarkStart w:id="93213" w:name="_Toc424059265"/>
        <w:bookmarkStart w:id="93214" w:name="_Toc424067669"/>
        <w:bookmarkStart w:id="93215" w:name="_Toc424211722"/>
        <w:bookmarkStart w:id="93216" w:name="_Toc424220129"/>
        <w:bookmarkStart w:id="93217" w:name="_Toc450075927"/>
        <w:bookmarkStart w:id="93218" w:name="_Toc450084322"/>
        <w:bookmarkStart w:id="93219" w:name="_Toc453170006"/>
        <w:bookmarkStart w:id="93220" w:name="_Toc456266577"/>
        <w:bookmarkStart w:id="93221" w:name="_Toc456274973"/>
        <w:bookmarkStart w:id="93222" w:name="_Toc456283368"/>
        <w:bookmarkStart w:id="93223" w:name="_Toc456352102"/>
        <w:bookmarkEnd w:id="93212"/>
        <w:bookmarkEnd w:id="93213"/>
        <w:bookmarkEnd w:id="93214"/>
        <w:bookmarkEnd w:id="93215"/>
        <w:bookmarkEnd w:id="93216"/>
        <w:bookmarkEnd w:id="93217"/>
        <w:bookmarkEnd w:id="93218"/>
        <w:bookmarkEnd w:id="93219"/>
        <w:bookmarkEnd w:id="93220"/>
        <w:bookmarkEnd w:id="93221"/>
        <w:bookmarkEnd w:id="93222"/>
        <w:bookmarkEnd w:id="93223"/>
      </w:del>
    </w:p>
    <w:p w14:paraId="3B3A0F3E" w14:textId="6506AB8E" w:rsidR="00F31606" w:rsidDel="00300147" w:rsidRDefault="00F31606" w:rsidP="00F31606">
      <w:pPr>
        <w:rPr>
          <w:del w:id="93224" w:author="Tor Kjetil Nilsen" w:date="2015-05-28T22:44:00Z"/>
          <w:rFonts w:ascii="Times New Roman" w:eastAsia="Times New Roman" w:hAnsi="Times New Roman" w:cs="Times New Roman"/>
        </w:rPr>
      </w:pPr>
      <w:bookmarkStart w:id="93225" w:name="_Toc422330857"/>
      <w:bookmarkStart w:id="93226" w:name="_Toc424059266"/>
      <w:bookmarkStart w:id="93227" w:name="_Toc424067670"/>
      <w:bookmarkStart w:id="93228" w:name="_Toc424211723"/>
      <w:bookmarkStart w:id="93229" w:name="_Toc424220130"/>
      <w:bookmarkStart w:id="93230" w:name="_Toc450075928"/>
      <w:bookmarkStart w:id="93231" w:name="_Toc450084323"/>
      <w:bookmarkStart w:id="93232" w:name="_Toc453170007"/>
      <w:bookmarkStart w:id="93233" w:name="_Toc456266578"/>
      <w:bookmarkStart w:id="93234" w:name="_Toc456274974"/>
      <w:bookmarkStart w:id="93235" w:name="_Toc456283369"/>
      <w:bookmarkStart w:id="93236" w:name="_Toc456352103"/>
      <w:bookmarkEnd w:id="93225"/>
      <w:bookmarkEnd w:id="93226"/>
      <w:bookmarkEnd w:id="93227"/>
      <w:bookmarkEnd w:id="93228"/>
      <w:bookmarkEnd w:id="93229"/>
      <w:bookmarkEnd w:id="93230"/>
      <w:bookmarkEnd w:id="93231"/>
      <w:bookmarkEnd w:id="93232"/>
      <w:bookmarkEnd w:id="93233"/>
      <w:bookmarkEnd w:id="93234"/>
      <w:bookmarkEnd w:id="93235"/>
      <w:bookmarkEnd w:id="93236"/>
    </w:p>
    <w:p w14:paraId="3D67A06E" w14:textId="5AC3EBAB" w:rsidR="00F31606" w:rsidDel="00300147" w:rsidRDefault="00F31606" w:rsidP="00F31606">
      <w:pPr>
        <w:pStyle w:val="Heading3"/>
        <w:rPr>
          <w:del w:id="93237" w:author="Tor Kjetil Nilsen" w:date="2015-05-28T22:44:00Z"/>
        </w:rPr>
      </w:pPr>
      <w:bookmarkStart w:id="93238" w:name="TJENESTER"/>
      <w:bookmarkStart w:id="93239" w:name="BKM_5120C444_AA41_494D_9E9A_86BF048C6EDC"/>
      <w:bookmarkEnd w:id="93238"/>
      <w:bookmarkEnd w:id="93239"/>
      <w:del w:id="93240" w:author="Tor Kjetil Nilsen" w:date="2015-05-28T22:44:00Z">
        <w:r w:rsidDel="00300147">
          <w:rPr>
            <w:color w:val="4F81BC"/>
          </w:rPr>
          <w:delText xml:space="preserve">Tjenester </w:delText>
        </w:r>
        <w:bookmarkStart w:id="93241" w:name="_Toc422330858"/>
        <w:bookmarkStart w:id="93242" w:name="_Toc424059267"/>
        <w:bookmarkStart w:id="93243" w:name="_Toc424067671"/>
        <w:bookmarkStart w:id="93244" w:name="_Toc424211724"/>
        <w:bookmarkStart w:id="93245" w:name="_Toc424220131"/>
        <w:bookmarkStart w:id="93246" w:name="_Toc450075929"/>
        <w:bookmarkStart w:id="93247" w:name="_Toc450084324"/>
        <w:bookmarkStart w:id="93248" w:name="_Toc453170008"/>
        <w:bookmarkStart w:id="93249" w:name="_Toc456266579"/>
        <w:bookmarkStart w:id="93250" w:name="_Toc456274975"/>
        <w:bookmarkStart w:id="93251" w:name="_Toc456283370"/>
        <w:bookmarkStart w:id="93252" w:name="_Toc456352104"/>
        <w:bookmarkEnd w:id="93241"/>
        <w:bookmarkEnd w:id="93242"/>
        <w:bookmarkEnd w:id="93243"/>
        <w:bookmarkEnd w:id="93244"/>
        <w:bookmarkEnd w:id="93245"/>
        <w:bookmarkEnd w:id="93246"/>
        <w:bookmarkEnd w:id="93247"/>
        <w:bookmarkEnd w:id="93248"/>
        <w:bookmarkEnd w:id="93249"/>
        <w:bookmarkEnd w:id="93250"/>
        <w:bookmarkEnd w:id="93251"/>
        <w:bookmarkEnd w:id="93252"/>
      </w:del>
    </w:p>
    <w:p w14:paraId="4B826CCF" w14:textId="2934E699" w:rsidR="00F31606" w:rsidDel="00300147" w:rsidRDefault="00F31606" w:rsidP="00F31606">
      <w:pPr>
        <w:rPr>
          <w:del w:id="93253" w:author="Tor Kjetil Nilsen" w:date="2015-05-28T22:44:00Z"/>
          <w:rFonts w:ascii="Times New Roman" w:eastAsia="Times New Roman" w:hAnsi="Times New Roman" w:cs="Times New Roman"/>
        </w:rPr>
      </w:pPr>
      <w:bookmarkStart w:id="93254" w:name="_Toc422330859"/>
      <w:bookmarkStart w:id="93255" w:name="_Toc424059268"/>
      <w:bookmarkStart w:id="93256" w:name="_Toc424067672"/>
      <w:bookmarkStart w:id="93257" w:name="_Toc424211725"/>
      <w:bookmarkStart w:id="93258" w:name="_Toc424220132"/>
      <w:bookmarkStart w:id="93259" w:name="_Toc450075930"/>
      <w:bookmarkStart w:id="93260" w:name="_Toc450084325"/>
      <w:bookmarkStart w:id="93261" w:name="_Toc453170009"/>
      <w:bookmarkStart w:id="93262" w:name="_Toc456266580"/>
      <w:bookmarkStart w:id="93263" w:name="_Toc456274976"/>
      <w:bookmarkStart w:id="93264" w:name="_Toc456283371"/>
      <w:bookmarkStart w:id="93265" w:name="_Toc456352105"/>
      <w:bookmarkEnd w:id="93254"/>
      <w:bookmarkEnd w:id="93255"/>
      <w:bookmarkEnd w:id="93256"/>
      <w:bookmarkEnd w:id="93257"/>
      <w:bookmarkEnd w:id="93258"/>
      <w:bookmarkEnd w:id="93259"/>
      <w:bookmarkEnd w:id="93260"/>
      <w:bookmarkEnd w:id="93261"/>
      <w:bookmarkEnd w:id="93262"/>
      <w:bookmarkEnd w:id="93263"/>
      <w:bookmarkEnd w:id="93264"/>
      <w:bookmarkEnd w:id="93265"/>
    </w:p>
    <w:p w14:paraId="65951AA9" w14:textId="20B8AD63" w:rsidR="00F31606" w:rsidDel="00300147" w:rsidRDefault="00F31606" w:rsidP="00F31606">
      <w:pPr>
        <w:rPr>
          <w:del w:id="93266" w:author="Tor Kjetil Nilsen" w:date="2015-05-28T22:44:00Z"/>
          <w:rFonts w:ascii="Times New Roman" w:eastAsia="Times New Roman" w:hAnsi="Times New Roman" w:cs="Times New Roman"/>
        </w:rPr>
      </w:pPr>
      <w:del w:id="93267" w:author="Tor Kjetil Nilsen" w:date="2015-05-28T22:44:00Z">
        <w:r w:rsidDel="00300147">
          <w:rPr>
            <w:rFonts w:ascii="Times New Roman" w:eastAsia="Times New Roman" w:hAnsi="Times New Roman" w:cs="Times New Roman"/>
          </w:rPr>
          <w:delText>Pakke for tjenester på NOARK kjerne</w:delText>
        </w:r>
        <w:bookmarkStart w:id="93268" w:name="_Toc422330860"/>
        <w:bookmarkStart w:id="93269" w:name="_Toc424059269"/>
        <w:bookmarkStart w:id="93270" w:name="_Toc424067673"/>
        <w:bookmarkStart w:id="93271" w:name="_Toc424211726"/>
        <w:bookmarkStart w:id="93272" w:name="_Toc424220133"/>
        <w:bookmarkStart w:id="93273" w:name="_Toc450075931"/>
        <w:bookmarkStart w:id="93274" w:name="_Toc450084326"/>
        <w:bookmarkStart w:id="93275" w:name="_Toc453170010"/>
        <w:bookmarkStart w:id="93276" w:name="_Toc456266581"/>
        <w:bookmarkStart w:id="93277" w:name="_Toc456274977"/>
        <w:bookmarkStart w:id="93278" w:name="_Toc456283372"/>
        <w:bookmarkStart w:id="93279" w:name="_Toc456352106"/>
        <w:bookmarkEnd w:id="93268"/>
        <w:bookmarkEnd w:id="93269"/>
        <w:bookmarkEnd w:id="93270"/>
        <w:bookmarkEnd w:id="93271"/>
        <w:bookmarkEnd w:id="93272"/>
        <w:bookmarkEnd w:id="93273"/>
        <w:bookmarkEnd w:id="93274"/>
        <w:bookmarkEnd w:id="93275"/>
        <w:bookmarkEnd w:id="93276"/>
        <w:bookmarkEnd w:id="93277"/>
        <w:bookmarkEnd w:id="93278"/>
        <w:bookmarkEnd w:id="93279"/>
      </w:del>
    </w:p>
    <w:p w14:paraId="242CC0F4" w14:textId="67E0668F" w:rsidR="00F31606" w:rsidDel="00300147" w:rsidRDefault="00F31606" w:rsidP="00F31606">
      <w:pPr>
        <w:rPr>
          <w:del w:id="93280" w:author="Tor Kjetil Nilsen" w:date="2015-05-28T22:44:00Z"/>
          <w:rFonts w:ascii="Times New Roman" w:eastAsia="Times New Roman" w:hAnsi="Times New Roman" w:cs="Times New Roman"/>
        </w:rPr>
      </w:pPr>
      <w:bookmarkStart w:id="93281" w:name="BKM_688E5137_5BE5_4B0C_B1DA_503155A52BBF"/>
      <w:bookmarkStart w:id="93282" w:name="_Toc422330861"/>
      <w:bookmarkStart w:id="93283" w:name="_Toc424059270"/>
      <w:bookmarkStart w:id="93284" w:name="_Toc424067674"/>
      <w:bookmarkStart w:id="93285" w:name="_Toc424211727"/>
      <w:bookmarkStart w:id="93286" w:name="_Toc424220134"/>
      <w:bookmarkStart w:id="93287" w:name="_Toc450075932"/>
      <w:bookmarkStart w:id="93288" w:name="_Toc450084327"/>
      <w:bookmarkStart w:id="93289" w:name="_Toc453170011"/>
      <w:bookmarkStart w:id="93290" w:name="_Toc456266582"/>
      <w:bookmarkStart w:id="93291" w:name="_Toc456274978"/>
      <w:bookmarkStart w:id="93292" w:name="_Toc456283373"/>
      <w:bookmarkStart w:id="93293" w:name="_Toc456352107"/>
      <w:bookmarkEnd w:id="93281"/>
      <w:bookmarkEnd w:id="93282"/>
      <w:bookmarkEnd w:id="93283"/>
      <w:bookmarkEnd w:id="93284"/>
      <w:bookmarkEnd w:id="93285"/>
      <w:bookmarkEnd w:id="93286"/>
      <w:bookmarkEnd w:id="93287"/>
      <w:bookmarkEnd w:id="93288"/>
      <w:bookmarkEnd w:id="93289"/>
      <w:bookmarkEnd w:id="93290"/>
      <w:bookmarkEnd w:id="93291"/>
      <w:bookmarkEnd w:id="93292"/>
      <w:bookmarkEnd w:id="93293"/>
    </w:p>
    <w:p w14:paraId="63F31845" w14:textId="414E693F" w:rsidR="00F31606" w:rsidDel="00300147" w:rsidRDefault="00F31606" w:rsidP="00F31606">
      <w:pPr>
        <w:rPr>
          <w:del w:id="93294" w:author="Tor Kjetil Nilsen" w:date="2015-05-28T22:44:00Z"/>
          <w:rFonts w:ascii="Times New Roman" w:eastAsia="Times New Roman" w:hAnsi="Times New Roman" w:cs="Times New Roman"/>
        </w:rPr>
      </w:pPr>
      <w:del w:id="93295" w:author="Tor Kjetil Nilsen" w:date="2015-05-28T22:44:00Z">
        <w:r w:rsidDel="00300147">
          <w:rPr>
            <w:rFonts w:ascii="Times New Roman" w:eastAsia="Times New Roman" w:hAnsi="Times New Roman" w:cs="Times New Roman"/>
            <w:b/>
            <w:u w:val="single"/>
          </w:rPr>
          <w:delText>Tjenester</w:delText>
        </w:r>
        <w:r w:rsidDel="00300147">
          <w:rPr>
            <w:rFonts w:ascii="Times New Roman" w:eastAsia="Times New Roman" w:hAnsi="Times New Roman" w:cs="Times New Roman"/>
          </w:rPr>
          <w:delText xml:space="preserve"> - </w:delText>
        </w:r>
        <w:r w:rsidDel="00300147">
          <w:rPr>
            <w:rFonts w:ascii="Times New Roman" w:eastAsia="Times New Roman" w:hAnsi="Times New Roman" w:cs="Times New Roman"/>
            <w:i/>
          </w:rPr>
          <w:delText xml:space="preserve">(diagram) </w:delText>
        </w:r>
        <w:bookmarkStart w:id="93296" w:name="_Toc422330862"/>
        <w:bookmarkStart w:id="93297" w:name="_Toc424059271"/>
        <w:bookmarkStart w:id="93298" w:name="_Toc424067675"/>
        <w:bookmarkStart w:id="93299" w:name="_Toc424211728"/>
        <w:bookmarkStart w:id="93300" w:name="_Toc424220135"/>
        <w:bookmarkStart w:id="93301" w:name="_Toc450075933"/>
        <w:bookmarkStart w:id="93302" w:name="_Toc450084328"/>
        <w:bookmarkStart w:id="93303" w:name="_Toc453170012"/>
        <w:bookmarkStart w:id="93304" w:name="_Toc456266583"/>
        <w:bookmarkStart w:id="93305" w:name="_Toc456274979"/>
        <w:bookmarkStart w:id="93306" w:name="_Toc456283374"/>
        <w:bookmarkStart w:id="93307" w:name="_Toc456352108"/>
        <w:bookmarkEnd w:id="93296"/>
        <w:bookmarkEnd w:id="93297"/>
        <w:bookmarkEnd w:id="93298"/>
        <w:bookmarkEnd w:id="93299"/>
        <w:bookmarkEnd w:id="93300"/>
        <w:bookmarkEnd w:id="93301"/>
        <w:bookmarkEnd w:id="93302"/>
        <w:bookmarkEnd w:id="93303"/>
        <w:bookmarkEnd w:id="93304"/>
        <w:bookmarkEnd w:id="93305"/>
        <w:bookmarkEnd w:id="93306"/>
        <w:bookmarkEnd w:id="93307"/>
      </w:del>
    </w:p>
    <w:p w14:paraId="7FF701C7" w14:textId="78287378" w:rsidR="00F31606" w:rsidDel="00300147" w:rsidRDefault="00F31606" w:rsidP="00F31606">
      <w:pPr>
        <w:rPr>
          <w:del w:id="93308" w:author="Tor Kjetil Nilsen" w:date="2015-05-28T22:44:00Z"/>
          <w:rFonts w:ascii="Times New Roman" w:eastAsia="Times New Roman" w:hAnsi="Times New Roman" w:cs="Times New Roman"/>
        </w:rPr>
      </w:pPr>
      <w:bookmarkStart w:id="93309" w:name="_Toc422330863"/>
      <w:bookmarkStart w:id="93310" w:name="_Toc424059272"/>
      <w:bookmarkStart w:id="93311" w:name="_Toc424067676"/>
      <w:bookmarkStart w:id="93312" w:name="_Toc424211729"/>
      <w:bookmarkStart w:id="93313" w:name="_Toc424220136"/>
      <w:bookmarkStart w:id="93314" w:name="_Toc450075934"/>
      <w:bookmarkStart w:id="93315" w:name="_Toc450084329"/>
      <w:bookmarkStart w:id="93316" w:name="_Toc453170013"/>
      <w:bookmarkStart w:id="93317" w:name="_Toc456266584"/>
      <w:bookmarkStart w:id="93318" w:name="_Toc456274980"/>
      <w:bookmarkStart w:id="93319" w:name="_Toc456283375"/>
      <w:bookmarkStart w:id="93320" w:name="_Toc456352109"/>
      <w:bookmarkEnd w:id="93309"/>
      <w:bookmarkEnd w:id="93310"/>
      <w:bookmarkEnd w:id="93311"/>
      <w:bookmarkEnd w:id="93312"/>
      <w:bookmarkEnd w:id="93313"/>
      <w:bookmarkEnd w:id="93314"/>
      <w:bookmarkEnd w:id="93315"/>
      <w:bookmarkEnd w:id="93316"/>
      <w:bookmarkEnd w:id="93317"/>
      <w:bookmarkEnd w:id="93318"/>
      <w:bookmarkEnd w:id="93319"/>
      <w:bookmarkEnd w:id="93320"/>
    </w:p>
    <w:p w14:paraId="420C3304" w14:textId="42E2BDC7" w:rsidR="00F31606" w:rsidDel="00300147" w:rsidRDefault="00F31606" w:rsidP="00F31606">
      <w:pPr>
        <w:rPr>
          <w:del w:id="93321" w:author="Tor Kjetil Nilsen" w:date="2015-05-28T22:44:00Z"/>
          <w:rFonts w:ascii="Times New Roman" w:eastAsia="Times New Roman" w:hAnsi="Times New Roman" w:cs="Times New Roman"/>
        </w:rPr>
      </w:pPr>
      <w:bookmarkStart w:id="93322" w:name="_Toc422330864"/>
      <w:bookmarkStart w:id="93323" w:name="_Toc424059273"/>
      <w:bookmarkStart w:id="93324" w:name="_Toc424067677"/>
      <w:bookmarkStart w:id="93325" w:name="_Toc424211730"/>
      <w:bookmarkStart w:id="93326" w:name="_Toc424220137"/>
      <w:bookmarkStart w:id="93327" w:name="_Toc450075935"/>
      <w:bookmarkStart w:id="93328" w:name="_Toc450084330"/>
      <w:bookmarkStart w:id="93329" w:name="_Toc453170014"/>
      <w:bookmarkStart w:id="93330" w:name="_Toc456266585"/>
      <w:bookmarkStart w:id="93331" w:name="_Toc456274981"/>
      <w:bookmarkStart w:id="93332" w:name="_Toc456283376"/>
      <w:bookmarkStart w:id="93333" w:name="_Toc456352110"/>
      <w:bookmarkEnd w:id="93322"/>
      <w:bookmarkEnd w:id="93323"/>
      <w:bookmarkEnd w:id="93324"/>
      <w:bookmarkEnd w:id="93325"/>
      <w:bookmarkEnd w:id="93326"/>
      <w:bookmarkEnd w:id="93327"/>
      <w:bookmarkEnd w:id="93328"/>
      <w:bookmarkEnd w:id="93329"/>
      <w:bookmarkEnd w:id="93330"/>
      <w:bookmarkEnd w:id="93331"/>
      <w:bookmarkEnd w:id="93332"/>
      <w:bookmarkEnd w:id="93333"/>
    </w:p>
    <w:p w14:paraId="690E06E1" w14:textId="3976645F" w:rsidR="00F31606" w:rsidDel="00300147" w:rsidRDefault="00F31606" w:rsidP="00F31606">
      <w:pPr>
        <w:jc w:val="center"/>
        <w:rPr>
          <w:del w:id="93334" w:author="Tor Kjetil Nilsen" w:date="2015-05-28T22:44:00Z"/>
          <w:rFonts w:ascii="Times New Roman" w:eastAsia="Times New Roman" w:hAnsi="Times New Roman" w:cs="Times New Roman"/>
        </w:rPr>
      </w:pPr>
      <w:del w:id="93335" w:author="Tor Kjetil Nilsen" w:date="2015-05-28T22:44:00Z">
        <w:r w:rsidDel="00300147">
          <w:rPr>
            <w:noProof/>
            <w:lang w:eastAsia="nb-NO"/>
          </w:rPr>
          <w:drawing>
            <wp:inline distT="0" distB="0" distL="0" distR="0" wp14:anchorId="26DB23F0" wp14:editId="3FFE6CFB">
              <wp:extent cx="5984875" cy="4313555"/>
              <wp:effectExtent l="0" t="0" r="0" b="0"/>
              <wp:docPr id="83" name="Bil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pic:cNvPicPr/>
                    </pic:nvPicPr>
                    <pic:blipFill>
                      <a:blip r:embed="rId86"/>
                      <a:stretch>
                        <a:fillRect/>
                      </a:stretch>
                    </pic:blipFill>
                    <pic:spPr bwMode="auto">
                      <a:xfrm>
                        <a:off x="0" y="0"/>
                        <a:ext cx="5984875" cy="4313555"/>
                      </a:xfrm>
                      <a:prstGeom prst="rect">
                        <a:avLst/>
                      </a:prstGeom>
                      <a:noFill/>
                      <a:ln w="9525">
                        <a:noFill/>
                        <a:miter lim="800000"/>
                        <a:headEnd/>
                        <a:tailEnd/>
                      </a:ln>
                    </pic:spPr>
                  </pic:pic>
                </a:graphicData>
              </a:graphic>
            </wp:inline>
          </w:drawing>
        </w:r>
        <w:bookmarkStart w:id="93336" w:name="_Toc422330865"/>
        <w:bookmarkStart w:id="93337" w:name="_Toc424059274"/>
        <w:bookmarkStart w:id="93338" w:name="_Toc424067678"/>
        <w:bookmarkStart w:id="93339" w:name="_Toc424211731"/>
        <w:bookmarkStart w:id="93340" w:name="_Toc424220138"/>
        <w:bookmarkStart w:id="93341" w:name="_Toc450075936"/>
        <w:bookmarkStart w:id="93342" w:name="_Toc450084331"/>
        <w:bookmarkStart w:id="93343" w:name="_Toc453170015"/>
        <w:bookmarkStart w:id="93344" w:name="_Toc456266586"/>
        <w:bookmarkStart w:id="93345" w:name="_Toc456274982"/>
        <w:bookmarkStart w:id="93346" w:name="_Toc456283377"/>
        <w:bookmarkStart w:id="93347" w:name="_Toc456352111"/>
        <w:bookmarkEnd w:id="93336"/>
        <w:bookmarkEnd w:id="93337"/>
        <w:bookmarkEnd w:id="93338"/>
        <w:bookmarkEnd w:id="93339"/>
        <w:bookmarkEnd w:id="93340"/>
        <w:bookmarkEnd w:id="93341"/>
        <w:bookmarkEnd w:id="93342"/>
        <w:bookmarkEnd w:id="93343"/>
        <w:bookmarkEnd w:id="93344"/>
        <w:bookmarkEnd w:id="93345"/>
        <w:bookmarkEnd w:id="93346"/>
        <w:bookmarkEnd w:id="93347"/>
      </w:del>
    </w:p>
    <w:p w14:paraId="5A2ACB31" w14:textId="5F9F4257" w:rsidR="00F31606" w:rsidDel="00300147" w:rsidRDefault="00F31606" w:rsidP="00F31606">
      <w:pPr>
        <w:jc w:val="center"/>
        <w:rPr>
          <w:del w:id="93348" w:author="Tor Kjetil Nilsen" w:date="2015-05-28T22:44:00Z"/>
          <w:rFonts w:ascii="Times New Roman" w:eastAsia="Times New Roman" w:hAnsi="Times New Roman" w:cs="Times New Roman"/>
          <w:i/>
        </w:rPr>
      </w:pPr>
      <w:del w:id="93349" w:author="Tor Kjetil Nilsen" w:date="2015-05-28T22:44:00Z">
        <w:r w:rsidDel="00300147">
          <w:rPr>
            <w:rFonts w:ascii="Times New Roman" w:eastAsia="Times New Roman" w:hAnsi="Times New Roman" w:cs="Times New Roman"/>
          </w:rPr>
          <w:delText xml:space="preserve">Figur: 27 </w:delText>
        </w:r>
        <w:bookmarkStart w:id="93350" w:name="_Toc422330866"/>
        <w:bookmarkStart w:id="93351" w:name="_Toc424059275"/>
        <w:bookmarkStart w:id="93352" w:name="_Toc424067679"/>
        <w:bookmarkStart w:id="93353" w:name="_Toc424211732"/>
        <w:bookmarkStart w:id="93354" w:name="_Toc424220139"/>
        <w:bookmarkStart w:id="93355" w:name="_Toc450075937"/>
        <w:bookmarkStart w:id="93356" w:name="_Toc450084332"/>
        <w:bookmarkStart w:id="93357" w:name="_Toc453170016"/>
        <w:bookmarkStart w:id="93358" w:name="_Toc456266587"/>
        <w:bookmarkStart w:id="93359" w:name="_Toc456274983"/>
        <w:bookmarkStart w:id="93360" w:name="_Toc456283378"/>
        <w:bookmarkStart w:id="93361" w:name="_Toc456352112"/>
        <w:bookmarkEnd w:id="93350"/>
        <w:bookmarkEnd w:id="93351"/>
        <w:bookmarkEnd w:id="93352"/>
        <w:bookmarkEnd w:id="93353"/>
        <w:bookmarkEnd w:id="93354"/>
        <w:bookmarkEnd w:id="93355"/>
        <w:bookmarkEnd w:id="93356"/>
        <w:bookmarkEnd w:id="93357"/>
        <w:bookmarkEnd w:id="93358"/>
        <w:bookmarkEnd w:id="93359"/>
        <w:bookmarkEnd w:id="93360"/>
        <w:bookmarkEnd w:id="93361"/>
      </w:del>
    </w:p>
    <w:p w14:paraId="36C1EE65" w14:textId="7BC0EE4D" w:rsidR="00F31606" w:rsidDel="00300147" w:rsidRDefault="00F31606" w:rsidP="00F31606">
      <w:pPr>
        <w:rPr>
          <w:del w:id="93362" w:author="Tor Kjetil Nilsen" w:date="2015-05-28T22:44:00Z"/>
          <w:rFonts w:ascii="Times New Roman" w:eastAsia="Times New Roman" w:hAnsi="Times New Roman" w:cs="Times New Roman"/>
        </w:rPr>
      </w:pPr>
      <w:bookmarkStart w:id="93363" w:name="_Toc422330867"/>
      <w:bookmarkStart w:id="93364" w:name="_Toc424059276"/>
      <w:bookmarkStart w:id="93365" w:name="_Toc424067680"/>
      <w:bookmarkStart w:id="93366" w:name="_Toc424211733"/>
      <w:bookmarkStart w:id="93367" w:name="_Toc424220140"/>
      <w:bookmarkStart w:id="93368" w:name="_Toc450075938"/>
      <w:bookmarkStart w:id="93369" w:name="_Toc450084333"/>
      <w:bookmarkStart w:id="93370" w:name="_Toc453170017"/>
      <w:bookmarkStart w:id="93371" w:name="_Toc456266588"/>
      <w:bookmarkStart w:id="93372" w:name="_Toc456274984"/>
      <w:bookmarkStart w:id="93373" w:name="_Toc456283379"/>
      <w:bookmarkStart w:id="93374" w:name="_Toc456352113"/>
      <w:bookmarkEnd w:id="93363"/>
      <w:bookmarkEnd w:id="93364"/>
      <w:bookmarkEnd w:id="93365"/>
      <w:bookmarkEnd w:id="93366"/>
      <w:bookmarkEnd w:id="93367"/>
      <w:bookmarkEnd w:id="93368"/>
      <w:bookmarkEnd w:id="93369"/>
      <w:bookmarkEnd w:id="93370"/>
      <w:bookmarkEnd w:id="93371"/>
      <w:bookmarkEnd w:id="93372"/>
      <w:bookmarkEnd w:id="93373"/>
      <w:bookmarkEnd w:id="93374"/>
    </w:p>
    <w:p w14:paraId="48E35921" w14:textId="41B0A6DB" w:rsidR="00F31606" w:rsidDel="00300147" w:rsidRDefault="00F31606" w:rsidP="00F31606">
      <w:pPr>
        <w:pStyle w:val="Heading4"/>
        <w:rPr>
          <w:del w:id="93375" w:author="Tor Kjetil Nilsen" w:date="2015-05-28T22:44:00Z"/>
        </w:rPr>
      </w:pPr>
      <w:bookmarkStart w:id="93376" w:name="BKM_A9473603_5E7D_4A5C_8E2E_28E45A5504C7"/>
      <w:bookmarkEnd w:id="93376"/>
      <w:del w:id="93377" w:author="Tor Kjetil Nilsen" w:date="2015-05-28T22:44:00Z">
        <w:r w:rsidDel="00300147">
          <w:delText>AdminTjenester</w:delText>
        </w:r>
        <w:bookmarkStart w:id="93378" w:name="_Toc422330868"/>
        <w:bookmarkStart w:id="93379" w:name="_Toc424059277"/>
        <w:bookmarkStart w:id="93380" w:name="_Toc424067681"/>
        <w:bookmarkStart w:id="93381" w:name="_Toc424211734"/>
        <w:bookmarkStart w:id="93382" w:name="_Toc424220141"/>
        <w:bookmarkStart w:id="93383" w:name="_Toc450075939"/>
        <w:bookmarkStart w:id="93384" w:name="_Toc450084334"/>
        <w:bookmarkStart w:id="93385" w:name="_Toc453170018"/>
        <w:bookmarkStart w:id="93386" w:name="_Toc456266589"/>
        <w:bookmarkStart w:id="93387" w:name="_Toc456274985"/>
        <w:bookmarkStart w:id="93388" w:name="_Toc456283380"/>
        <w:bookmarkStart w:id="93389" w:name="_Toc456352114"/>
        <w:bookmarkEnd w:id="93378"/>
        <w:bookmarkEnd w:id="93379"/>
        <w:bookmarkEnd w:id="93380"/>
        <w:bookmarkEnd w:id="93381"/>
        <w:bookmarkEnd w:id="93382"/>
        <w:bookmarkEnd w:id="93383"/>
        <w:bookmarkEnd w:id="93384"/>
        <w:bookmarkEnd w:id="93385"/>
        <w:bookmarkEnd w:id="93386"/>
        <w:bookmarkEnd w:id="93387"/>
        <w:bookmarkEnd w:id="93388"/>
        <w:bookmarkEnd w:id="93389"/>
      </w:del>
    </w:p>
    <w:p w14:paraId="54DF28EB" w14:textId="4CCFAFB0" w:rsidR="00F31606" w:rsidDel="00300147" w:rsidRDefault="00F31606" w:rsidP="00F31606">
      <w:pPr>
        <w:rPr>
          <w:del w:id="93390" w:author="Tor Kjetil Nilsen" w:date="2015-05-28T22:44:00Z"/>
          <w:rStyle w:val="Objecttype"/>
        </w:rPr>
      </w:pPr>
      <w:del w:id="93391" w:author="Tor Kjetil Nilsen" w:date="2015-05-28T22:44:00Z">
        <w:r w:rsidDel="00300147">
          <w:rPr>
            <w:rStyle w:val="FieldLabel"/>
            <w:rFonts w:ascii="Times New Roman" w:eastAsia="Times New Roman" w:hAnsi="Times New Roman" w:cs="Times New Roman"/>
          </w:rPr>
          <w:delText>Type:</w:delText>
        </w:r>
        <w:r w:rsidDel="00300147">
          <w:rPr>
            <w:rFonts w:ascii="Times New Roman" w:eastAsia="Times New Roman" w:hAnsi="Times New Roman" w:cs="Times New Roman"/>
          </w:rPr>
          <w:tab/>
        </w:r>
        <w:r w:rsidDel="00300147">
          <w:rPr>
            <w:rFonts w:ascii="Times New Roman" w:eastAsia="Times New Roman" w:hAnsi="Times New Roman" w:cs="Times New Roman"/>
          </w:rPr>
          <w:tab/>
        </w:r>
        <w:r w:rsidDel="00300147">
          <w:rPr>
            <w:rFonts w:ascii="Times New Roman" w:eastAsia="Times New Roman" w:hAnsi="Times New Roman" w:cs="Times New Roman"/>
            <w:b/>
            <w:u w:val="single"/>
          </w:rPr>
          <w:delText>Interface</w:delText>
        </w:r>
        <w:r w:rsidDel="00300147">
          <w:rPr>
            <w:rStyle w:val="Objecttype"/>
            <w:b w:val="0"/>
          </w:rPr>
          <w:delText xml:space="preserve"> </w:delText>
        </w:r>
        <w:bookmarkStart w:id="93392" w:name="_Toc422330869"/>
        <w:bookmarkStart w:id="93393" w:name="_Toc424059278"/>
        <w:bookmarkStart w:id="93394" w:name="_Toc424067682"/>
        <w:bookmarkStart w:id="93395" w:name="_Toc424211735"/>
        <w:bookmarkStart w:id="93396" w:name="_Toc424220142"/>
        <w:bookmarkStart w:id="93397" w:name="_Toc450075940"/>
        <w:bookmarkStart w:id="93398" w:name="_Toc450084335"/>
        <w:bookmarkStart w:id="93399" w:name="_Toc453170019"/>
        <w:bookmarkStart w:id="93400" w:name="_Toc456266590"/>
        <w:bookmarkStart w:id="93401" w:name="_Toc456274986"/>
        <w:bookmarkStart w:id="93402" w:name="_Toc456283381"/>
        <w:bookmarkStart w:id="93403" w:name="_Toc456352115"/>
        <w:bookmarkEnd w:id="93392"/>
        <w:bookmarkEnd w:id="93393"/>
        <w:bookmarkEnd w:id="93394"/>
        <w:bookmarkEnd w:id="93395"/>
        <w:bookmarkEnd w:id="93396"/>
        <w:bookmarkEnd w:id="93397"/>
        <w:bookmarkEnd w:id="93398"/>
        <w:bookmarkEnd w:id="93399"/>
        <w:bookmarkEnd w:id="93400"/>
        <w:bookmarkEnd w:id="93401"/>
        <w:bookmarkEnd w:id="93402"/>
        <w:bookmarkEnd w:id="93403"/>
      </w:del>
    </w:p>
    <w:p w14:paraId="1031A8B9" w14:textId="40C93477" w:rsidR="00F31606" w:rsidDel="00300147" w:rsidRDefault="00F31606" w:rsidP="00F31606">
      <w:pPr>
        <w:rPr>
          <w:del w:id="93404" w:author="Tor Kjetil Nilsen" w:date="2015-05-28T22:44:00Z"/>
          <w:rFonts w:ascii="Times New Roman" w:eastAsia="Times New Roman" w:hAnsi="Times New Roman" w:cs="Times New Roman"/>
        </w:rPr>
      </w:pPr>
      <w:del w:id="93405" w:author="Tor Kjetil Nilsen" w:date="2015-05-28T22:44:00Z">
        <w:r w:rsidDel="00300147">
          <w:rPr>
            <w:rStyle w:val="FieldLabel"/>
            <w:rFonts w:ascii="Times New Roman" w:eastAsia="Times New Roman" w:hAnsi="Times New Roman" w:cs="Times New Roman"/>
          </w:rPr>
          <w:delText>Arver:</w:delText>
        </w:r>
        <w:r w:rsidDel="00300147">
          <w:rPr>
            <w:rStyle w:val="Objecttype"/>
            <w:b w:val="0"/>
          </w:rPr>
          <w:delText xml:space="preserve">   </w:delText>
        </w:r>
        <w:r w:rsidDel="00300147">
          <w:rPr>
            <w:rStyle w:val="Objecttype"/>
            <w:b w:val="0"/>
          </w:rPr>
          <w:tab/>
        </w:r>
        <w:r w:rsidDel="00300147">
          <w:rPr>
            <w:rStyle w:val="Objecttype"/>
            <w:b w:val="0"/>
          </w:rPr>
          <w:tab/>
        </w:r>
        <w:bookmarkStart w:id="93406" w:name="_Toc422330870"/>
        <w:bookmarkStart w:id="93407" w:name="_Toc424059279"/>
        <w:bookmarkStart w:id="93408" w:name="_Toc424067683"/>
        <w:bookmarkStart w:id="93409" w:name="_Toc424211736"/>
        <w:bookmarkStart w:id="93410" w:name="_Toc424220143"/>
        <w:bookmarkStart w:id="93411" w:name="_Toc450075941"/>
        <w:bookmarkStart w:id="93412" w:name="_Toc450084336"/>
        <w:bookmarkStart w:id="93413" w:name="_Toc453170020"/>
        <w:bookmarkStart w:id="93414" w:name="_Toc456266591"/>
        <w:bookmarkStart w:id="93415" w:name="_Toc456274987"/>
        <w:bookmarkStart w:id="93416" w:name="_Toc456283382"/>
        <w:bookmarkStart w:id="93417" w:name="_Toc456352116"/>
        <w:bookmarkEnd w:id="93406"/>
        <w:bookmarkEnd w:id="93407"/>
        <w:bookmarkEnd w:id="93408"/>
        <w:bookmarkEnd w:id="93409"/>
        <w:bookmarkEnd w:id="93410"/>
        <w:bookmarkEnd w:id="93411"/>
        <w:bookmarkEnd w:id="93412"/>
        <w:bookmarkEnd w:id="93413"/>
        <w:bookmarkEnd w:id="93414"/>
        <w:bookmarkEnd w:id="93415"/>
        <w:bookmarkEnd w:id="93416"/>
        <w:bookmarkEnd w:id="93417"/>
      </w:del>
    </w:p>
    <w:p w14:paraId="5C228384" w14:textId="01EEA1C2" w:rsidR="00F31606" w:rsidDel="00300147" w:rsidRDefault="00F31606" w:rsidP="00F31606">
      <w:pPr>
        <w:rPr>
          <w:del w:id="93418" w:author="Tor Kjetil Nilsen" w:date="2015-05-28T22:44:00Z"/>
          <w:rFonts w:ascii="Times New Roman" w:eastAsia="Times New Roman" w:hAnsi="Times New Roman" w:cs="Times New Roman"/>
        </w:rPr>
      </w:pPr>
      <w:bookmarkStart w:id="93419" w:name="_Toc422330871"/>
      <w:bookmarkStart w:id="93420" w:name="_Toc424059280"/>
      <w:bookmarkStart w:id="93421" w:name="_Toc424067684"/>
      <w:bookmarkStart w:id="93422" w:name="_Toc424211737"/>
      <w:bookmarkStart w:id="93423" w:name="_Toc424220144"/>
      <w:bookmarkStart w:id="93424" w:name="_Toc450075942"/>
      <w:bookmarkStart w:id="93425" w:name="_Toc450084337"/>
      <w:bookmarkStart w:id="93426" w:name="_Toc453170021"/>
      <w:bookmarkStart w:id="93427" w:name="_Toc456266592"/>
      <w:bookmarkStart w:id="93428" w:name="_Toc456274988"/>
      <w:bookmarkStart w:id="93429" w:name="_Toc456283383"/>
      <w:bookmarkStart w:id="93430" w:name="_Toc456352117"/>
      <w:bookmarkEnd w:id="93419"/>
      <w:bookmarkEnd w:id="93420"/>
      <w:bookmarkEnd w:id="93421"/>
      <w:bookmarkEnd w:id="93422"/>
      <w:bookmarkEnd w:id="93423"/>
      <w:bookmarkEnd w:id="93424"/>
      <w:bookmarkEnd w:id="93425"/>
      <w:bookmarkEnd w:id="93426"/>
      <w:bookmarkEnd w:id="93427"/>
      <w:bookmarkEnd w:id="93428"/>
      <w:bookmarkEnd w:id="93429"/>
      <w:bookmarkEnd w:id="93430"/>
    </w:p>
    <w:p w14:paraId="331C55A4" w14:textId="7F116293" w:rsidR="00F31606" w:rsidDel="00300147" w:rsidRDefault="00F31606" w:rsidP="00F31606">
      <w:pPr>
        <w:rPr>
          <w:del w:id="93431" w:author="Tor Kjetil Nilsen" w:date="2015-05-28T22:44:00Z"/>
          <w:rFonts w:ascii="Times New Roman" w:eastAsia="Times New Roman" w:hAnsi="Times New Roman" w:cs="Times New Roman"/>
        </w:rPr>
      </w:pPr>
      <w:del w:id="93432" w:author="Tor Kjetil Nilsen" w:date="2015-05-28T22:44:00Z">
        <w:r w:rsidDel="00300147">
          <w:rPr>
            <w:rFonts w:ascii="Times New Roman" w:eastAsia="Times New Roman" w:hAnsi="Times New Roman" w:cs="Times New Roman"/>
          </w:rPr>
          <w:delText>Tjenester for administrasjon av kjernen</w:delText>
        </w:r>
        <w:bookmarkStart w:id="93433" w:name="_Toc422330872"/>
        <w:bookmarkStart w:id="93434" w:name="_Toc424059281"/>
        <w:bookmarkStart w:id="93435" w:name="_Toc424067685"/>
        <w:bookmarkStart w:id="93436" w:name="_Toc424211738"/>
        <w:bookmarkStart w:id="93437" w:name="_Toc424220145"/>
        <w:bookmarkStart w:id="93438" w:name="_Toc450075943"/>
        <w:bookmarkStart w:id="93439" w:name="_Toc450084338"/>
        <w:bookmarkStart w:id="93440" w:name="_Toc453170022"/>
        <w:bookmarkStart w:id="93441" w:name="_Toc456266593"/>
        <w:bookmarkStart w:id="93442" w:name="_Toc456274989"/>
        <w:bookmarkStart w:id="93443" w:name="_Toc456283384"/>
        <w:bookmarkStart w:id="93444" w:name="_Toc456352118"/>
        <w:bookmarkEnd w:id="93433"/>
        <w:bookmarkEnd w:id="93434"/>
        <w:bookmarkEnd w:id="93435"/>
        <w:bookmarkEnd w:id="93436"/>
        <w:bookmarkEnd w:id="93437"/>
        <w:bookmarkEnd w:id="93438"/>
        <w:bookmarkEnd w:id="93439"/>
        <w:bookmarkEnd w:id="93440"/>
        <w:bookmarkEnd w:id="93441"/>
        <w:bookmarkEnd w:id="93442"/>
        <w:bookmarkEnd w:id="93443"/>
        <w:bookmarkEnd w:id="93444"/>
      </w:del>
    </w:p>
    <w:p w14:paraId="610E43A0" w14:textId="58FFA9B2" w:rsidR="00F31606" w:rsidDel="00300147" w:rsidRDefault="00F31606" w:rsidP="00F31606">
      <w:pPr>
        <w:rPr>
          <w:del w:id="93445" w:author="Tor Kjetil Nilsen" w:date="2015-05-28T22:44:00Z"/>
          <w:rFonts w:ascii="Times New Roman" w:eastAsia="Times New Roman" w:hAnsi="Times New Roman" w:cs="Times New Roman"/>
        </w:rPr>
      </w:pPr>
      <w:bookmarkStart w:id="93446" w:name="_Toc422330873"/>
      <w:bookmarkStart w:id="93447" w:name="_Toc424059282"/>
      <w:bookmarkStart w:id="93448" w:name="_Toc424067686"/>
      <w:bookmarkStart w:id="93449" w:name="_Toc424211739"/>
      <w:bookmarkStart w:id="93450" w:name="_Toc424220146"/>
      <w:bookmarkStart w:id="93451" w:name="_Toc450075944"/>
      <w:bookmarkStart w:id="93452" w:name="_Toc450084339"/>
      <w:bookmarkStart w:id="93453" w:name="_Toc453170023"/>
      <w:bookmarkStart w:id="93454" w:name="_Toc456266594"/>
      <w:bookmarkStart w:id="93455" w:name="_Toc456274990"/>
      <w:bookmarkStart w:id="93456" w:name="_Toc456283385"/>
      <w:bookmarkStart w:id="93457" w:name="_Toc456352119"/>
      <w:bookmarkEnd w:id="93446"/>
      <w:bookmarkEnd w:id="93447"/>
      <w:bookmarkEnd w:id="93448"/>
      <w:bookmarkEnd w:id="93449"/>
      <w:bookmarkEnd w:id="93450"/>
      <w:bookmarkEnd w:id="93451"/>
      <w:bookmarkEnd w:id="93452"/>
      <w:bookmarkEnd w:id="93453"/>
      <w:bookmarkEnd w:id="93454"/>
      <w:bookmarkEnd w:id="93455"/>
      <w:bookmarkEnd w:id="93456"/>
      <w:bookmarkEnd w:id="93457"/>
    </w:p>
    <w:p w14:paraId="7B45432A" w14:textId="10366AA3" w:rsidR="00F31606" w:rsidRPr="00DB711E" w:rsidDel="00300147" w:rsidRDefault="00F31606" w:rsidP="00F31606">
      <w:pPr>
        <w:pStyle w:val="ListHeader"/>
        <w:rPr>
          <w:del w:id="93458" w:author="Tor Kjetil Nilsen" w:date="2015-05-28T22:44:00Z"/>
          <w:rFonts w:ascii="Times New Roman" w:eastAsia="Times New Roman" w:hAnsi="Times New Roman" w:cs="Times New Roman"/>
          <w:lang w:val="nb-NO"/>
        </w:rPr>
      </w:pPr>
      <w:bookmarkStart w:id="93459" w:name="BKM_D01CBB93_3CE4_4D2C_BF3A_F240C9C46DBE"/>
      <w:bookmarkEnd w:id="93459"/>
      <w:del w:id="93460" w:author="Tor Kjetil Nilsen" w:date="2015-05-28T22:44:00Z">
        <w:r w:rsidRPr="00DB711E" w:rsidDel="00300147">
          <w:rPr>
            <w:rStyle w:val="FieldLabel"/>
            <w:rFonts w:ascii="Times New Roman" w:eastAsia="Times New Roman" w:hAnsi="Times New Roman" w:cs="Times New Roman"/>
            <w:i/>
            <w:color w:val="auto"/>
            <w:u w:val="single"/>
            <w:lang w:val="nb-NO"/>
          </w:rPr>
          <w:delText>Operasjoner</w:delText>
        </w:r>
        <w:bookmarkStart w:id="93461" w:name="_Toc422330874"/>
        <w:bookmarkStart w:id="93462" w:name="_Toc424059283"/>
        <w:bookmarkStart w:id="93463" w:name="_Toc424067687"/>
        <w:bookmarkStart w:id="93464" w:name="_Toc424211740"/>
        <w:bookmarkStart w:id="93465" w:name="_Toc424220147"/>
        <w:bookmarkStart w:id="93466" w:name="_Toc450075945"/>
        <w:bookmarkStart w:id="93467" w:name="_Toc450084340"/>
        <w:bookmarkStart w:id="93468" w:name="_Toc453170024"/>
        <w:bookmarkStart w:id="93469" w:name="_Toc456266595"/>
        <w:bookmarkStart w:id="93470" w:name="_Toc456274991"/>
        <w:bookmarkStart w:id="93471" w:name="_Toc456283386"/>
        <w:bookmarkStart w:id="93472" w:name="_Toc456352120"/>
        <w:bookmarkEnd w:id="93461"/>
        <w:bookmarkEnd w:id="93462"/>
        <w:bookmarkEnd w:id="93463"/>
        <w:bookmarkEnd w:id="93464"/>
        <w:bookmarkEnd w:id="93465"/>
        <w:bookmarkEnd w:id="93466"/>
        <w:bookmarkEnd w:id="93467"/>
        <w:bookmarkEnd w:id="93468"/>
        <w:bookmarkEnd w:id="93469"/>
        <w:bookmarkEnd w:id="93470"/>
        <w:bookmarkEnd w:id="93471"/>
        <w:bookmarkEnd w:id="93472"/>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F31606" w:rsidDel="00300147" w14:paraId="65ABE96D" w14:textId="5030BEB4" w:rsidTr="006D3C01">
        <w:trPr>
          <w:cantSplit/>
          <w:tblHeader/>
          <w:del w:id="93473" w:author="Tor Kjetil Nilsen" w:date="2015-05-28T22:44: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B2E8DA2" w14:textId="7B13C74B" w:rsidR="00F31606" w:rsidDel="00300147" w:rsidRDefault="00F31606" w:rsidP="006D3C01">
            <w:pPr>
              <w:rPr>
                <w:del w:id="93474" w:author="Tor Kjetil Nilsen" w:date="2015-05-28T22:44:00Z"/>
                <w:rFonts w:ascii="Times New Roman" w:eastAsia="Times New Roman" w:hAnsi="Times New Roman" w:cs="Times New Roman"/>
                <w:b/>
              </w:rPr>
            </w:pPr>
            <w:del w:id="93475" w:author="Tor Kjetil Nilsen" w:date="2015-05-28T22:44:00Z">
              <w:r w:rsidDel="00300147">
                <w:rPr>
                  <w:rFonts w:ascii="Times New Roman" w:eastAsia="Times New Roman" w:hAnsi="Times New Roman" w:cs="Times New Roman"/>
                  <w:b/>
                </w:rPr>
                <w:delText>Metode</w:delText>
              </w:r>
              <w:bookmarkStart w:id="93476" w:name="_Toc422330875"/>
              <w:bookmarkStart w:id="93477" w:name="_Toc424059284"/>
              <w:bookmarkStart w:id="93478" w:name="_Toc424067688"/>
              <w:bookmarkStart w:id="93479" w:name="_Toc424211741"/>
              <w:bookmarkStart w:id="93480" w:name="_Toc424220148"/>
              <w:bookmarkStart w:id="93481" w:name="_Toc450075946"/>
              <w:bookmarkStart w:id="93482" w:name="_Toc450084341"/>
              <w:bookmarkStart w:id="93483" w:name="_Toc453170025"/>
              <w:bookmarkStart w:id="93484" w:name="_Toc456266596"/>
              <w:bookmarkStart w:id="93485" w:name="_Toc456274992"/>
              <w:bookmarkStart w:id="93486" w:name="_Toc456283387"/>
              <w:bookmarkStart w:id="93487" w:name="_Toc456352121"/>
              <w:bookmarkEnd w:id="93476"/>
              <w:bookmarkEnd w:id="93477"/>
              <w:bookmarkEnd w:id="93478"/>
              <w:bookmarkEnd w:id="93479"/>
              <w:bookmarkEnd w:id="93480"/>
              <w:bookmarkEnd w:id="93481"/>
              <w:bookmarkEnd w:id="93482"/>
              <w:bookmarkEnd w:id="93483"/>
              <w:bookmarkEnd w:id="93484"/>
              <w:bookmarkEnd w:id="93485"/>
              <w:bookmarkEnd w:id="93486"/>
              <w:bookmarkEnd w:id="93487"/>
            </w:del>
          </w:p>
        </w:tc>
        <w:tc>
          <w:tcPr>
            <w:tcW w:w="39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3FC3E91" w14:textId="3EC6140C" w:rsidR="00F31606" w:rsidDel="00300147" w:rsidRDefault="00F31606" w:rsidP="006D3C01">
            <w:pPr>
              <w:rPr>
                <w:del w:id="93488" w:author="Tor Kjetil Nilsen" w:date="2015-05-28T22:44:00Z"/>
                <w:rFonts w:ascii="Times New Roman" w:eastAsia="Times New Roman" w:hAnsi="Times New Roman" w:cs="Times New Roman"/>
                <w:b/>
              </w:rPr>
            </w:pPr>
            <w:del w:id="93489" w:author="Tor Kjetil Nilsen" w:date="2015-05-28T22:44:00Z">
              <w:r w:rsidDel="00300147">
                <w:rPr>
                  <w:rFonts w:ascii="Times New Roman" w:eastAsia="Times New Roman" w:hAnsi="Times New Roman" w:cs="Times New Roman"/>
                  <w:b/>
                </w:rPr>
                <w:delText>Merknad</w:delText>
              </w:r>
              <w:bookmarkStart w:id="93490" w:name="_Toc422330876"/>
              <w:bookmarkStart w:id="93491" w:name="_Toc424059285"/>
              <w:bookmarkStart w:id="93492" w:name="_Toc424067689"/>
              <w:bookmarkStart w:id="93493" w:name="_Toc424211742"/>
              <w:bookmarkStart w:id="93494" w:name="_Toc424220149"/>
              <w:bookmarkStart w:id="93495" w:name="_Toc450075947"/>
              <w:bookmarkStart w:id="93496" w:name="_Toc450084342"/>
              <w:bookmarkStart w:id="93497" w:name="_Toc453170026"/>
              <w:bookmarkStart w:id="93498" w:name="_Toc456266597"/>
              <w:bookmarkStart w:id="93499" w:name="_Toc456274993"/>
              <w:bookmarkStart w:id="93500" w:name="_Toc456283388"/>
              <w:bookmarkStart w:id="93501" w:name="_Toc456352122"/>
              <w:bookmarkEnd w:id="93490"/>
              <w:bookmarkEnd w:id="93491"/>
              <w:bookmarkEnd w:id="93492"/>
              <w:bookmarkEnd w:id="93493"/>
              <w:bookmarkEnd w:id="93494"/>
              <w:bookmarkEnd w:id="93495"/>
              <w:bookmarkEnd w:id="93496"/>
              <w:bookmarkEnd w:id="93497"/>
              <w:bookmarkEnd w:id="93498"/>
              <w:bookmarkEnd w:id="93499"/>
              <w:bookmarkEnd w:id="93500"/>
              <w:bookmarkEnd w:id="93501"/>
            </w:del>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EF91BC9" w14:textId="0B9437E3" w:rsidR="00F31606" w:rsidDel="00300147" w:rsidRDefault="00F31606" w:rsidP="006D3C01">
            <w:pPr>
              <w:rPr>
                <w:del w:id="93502" w:author="Tor Kjetil Nilsen" w:date="2015-05-28T22:44:00Z"/>
                <w:rFonts w:ascii="Times New Roman" w:eastAsia="Times New Roman" w:hAnsi="Times New Roman" w:cs="Times New Roman"/>
                <w:b/>
              </w:rPr>
            </w:pPr>
            <w:del w:id="93503" w:author="Tor Kjetil Nilsen" w:date="2015-05-28T22:44:00Z">
              <w:r w:rsidDel="00300147">
                <w:rPr>
                  <w:rFonts w:ascii="Times New Roman" w:eastAsia="Times New Roman" w:hAnsi="Times New Roman" w:cs="Times New Roman"/>
                  <w:b/>
                </w:rPr>
                <w:delText>Parametre</w:delText>
              </w:r>
              <w:bookmarkStart w:id="93504" w:name="_Toc422330877"/>
              <w:bookmarkStart w:id="93505" w:name="_Toc424059286"/>
              <w:bookmarkStart w:id="93506" w:name="_Toc424067690"/>
              <w:bookmarkStart w:id="93507" w:name="_Toc424211743"/>
              <w:bookmarkStart w:id="93508" w:name="_Toc424220150"/>
              <w:bookmarkStart w:id="93509" w:name="_Toc450075948"/>
              <w:bookmarkStart w:id="93510" w:name="_Toc450084343"/>
              <w:bookmarkStart w:id="93511" w:name="_Toc453170027"/>
              <w:bookmarkStart w:id="93512" w:name="_Toc456266598"/>
              <w:bookmarkStart w:id="93513" w:name="_Toc456274994"/>
              <w:bookmarkStart w:id="93514" w:name="_Toc456283389"/>
              <w:bookmarkStart w:id="93515" w:name="_Toc456352123"/>
              <w:bookmarkEnd w:id="93504"/>
              <w:bookmarkEnd w:id="93505"/>
              <w:bookmarkEnd w:id="93506"/>
              <w:bookmarkEnd w:id="93507"/>
              <w:bookmarkEnd w:id="93508"/>
              <w:bookmarkEnd w:id="93509"/>
              <w:bookmarkEnd w:id="93510"/>
              <w:bookmarkEnd w:id="93511"/>
              <w:bookmarkEnd w:id="93512"/>
              <w:bookmarkEnd w:id="93513"/>
              <w:bookmarkEnd w:id="93514"/>
              <w:bookmarkEnd w:id="93515"/>
            </w:del>
          </w:p>
        </w:tc>
        <w:bookmarkStart w:id="93516" w:name="_Toc422330878"/>
        <w:bookmarkStart w:id="93517" w:name="_Toc424059287"/>
        <w:bookmarkStart w:id="93518" w:name="_Toc424067691"/>
        <w:bookmarkStart w:id="93519" w:name="_Toc424211744"/>
        <w:bookmarkStart w:id="93520" w:name="_Toc424220151"/>
        <w:bookmarkStart w:id="93521" w:name="_Toc450075949"/>
        <w:bookmarkStart w:id="93522" w:name="_Toc450084344"/>
        <w:bookmarkStart w:id="93523" w:name="_Toc453170028"/>
        <w:bookmarkStart w:id="93524" w:name="_Toc456266599"/>
        <w:bookmarkStart w:id="93525" w:name="_Toc456274995"/>
        <w:bookmarkStart w:id="93526" w:name="_Toc456283390"/>
        <w:bookmarkStart w:id="93527" w:name="_Toc456352124"/>
        <w:bookmarkEnd w:id="93516"/>
        <w:bookmarkEnd w:id="93517"/>
        <w:bookmarkEnd w:id="93518"/>
        <w:bookmarkEnd w:id="93519"/>
        <w:bookmarkEnd w:id="93520"/>
        <w:bookmarkEnd w:id="93521"/>
        <w:bookmarkEnd w:id="93522"/>
        <w:bookmarkEnd w:id="93523"/>
        <w:bookmarkEnd w:id="93524"/>
        <w:bookmarkEnd w:id="93525"/>
        <w:bookmarkEnd w:id="93526"/>
        <w:bookmarkEnd w:id="93527"/>
      </w:tr>
      <w:tr w:rsidR="00F31606" w:rsidDel="00300147" w14:paraId="396C1130" w14:textId="67643DDD" w:rsidTr="006D3C01">
        <w:trPr>
          <w:trHeight w:val="1648"/>
          <w:del w:id="93528"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26DABC" w14:textId="415D324B" w:rsidR="00F31606" w:rsidDel="00300147" w:rsidRDefault="00F31606" w:rsidP="006D3C01">
            <w:pPr>
              <w:rPr>
                <w:del w:id="93529" w:author="Tor Kjetil Nilsen" w:date="2015-05-28T22:44:00Z"/>
                <w:rFonts w:ascii="Times New Roman" w:eastAsia="Times New Roman" w:hAnsi="Times New Roman" w:cs="Times New Roman"/>
              </w:rPr>
            </w:pPr>
            <w:del w:id="93530" w:author="Tor Kjetil Nilsen" w:date="2015-05-28T22:44:00Z">
              <w:r w:rsidDel="00300147">
                <w:rPr>
                  <w:rFonts w:ascii="Times New Roman" w:eastAsia="Times New Roman" w:hAnsi="Times New Roman" w:cs="Times New Roman"/>
                  <w:b/>
                </w:rPr>
                <w:delText>OppdaterKlassifikasjonssystem()</w:delText>
              </w:r>
              <w:r w:rsidDel="00300147">
                <w:rPr>
                  <w:rFonts w:ascii="Times New Roman" w:eastAsia="Times New Roman" w:hAnsi="Times New Roman" w:cs="Times New Roman"/>
                </w:rPr>
                <w:delText xml:space="preserve"> </w:delText>
              </w:r>
              <w:bookmarkStart w:id="93531" w:name="_Toc422330879"/>
              <w:bookmarkStart w:id="93532" w:name="_Toc424059288"/>
              <w:bookmarkStart w:id="93533" w:name="_Toc424067692"/>
              <w:bookmarkStart w:id="93534" w:name="_Toc424211745"/>
              <w:bookmarkStart w:id="93535" w:name="_Toc424220152"/>
              <w:bookmarkStart w:id="93536" w:name="_Toc450075950"/>
              <w:bookmarkStart w:id="93537" w:name="_Toc450084345"/>
              <w:bookmarkStart w:id="93538" w:name="_Toc453170029"/>
              <w:bookmarkStart w:id="93539" w:name="_Toc456266600"/>
              <w:bookmarkStart w:id="93540" w:name="_Toc456274996"/>
              <w:bookmarkStart w:id="93541" w:name="_Toc456283391"/>
              <w:bookmarkStart w:id="93542" w:name="_Toc456352125"/>
              <w:bookmarkEnd w:id="93531"/>
              <w:bookmarkEnd w:id="93532"/>
              <w:bookmarkEnd w:id="93533"/>
              <w:bookmarkEnd w:id="93534"/>
              <w:bookmarkEnd w:id="93535"/>
              <w:bookmarkEnd w:id="93536"/>
              <w:bookmarkEnd w:id="93537"/>
              <w:bookmarkEnd w:id="93538"/>
              <w:bookmarkEnd w:id="93539"/>
              <w:bookmarkEnd w:id="93540"/>
              <w:bookmarkEnd w:id="93541"/>
              <w:bookmarkEnd w:id="93542"/>
            </w:del>
          </w:p>
          <w:p w14:paraId="60A2137F" w14:textId="71EC7635" w:rsidR="00F31606" w:rsidDel="00300147" w:rsidRDefault="00F31606" w:rsidP="006D3C01">
            <w:pPr>
              <w:rPr>
                <w:del w:id="93543" w:author="Tor Kjetil Nilsen" w:date="2015-05-28T22:44:00Z"/>
                <w:rFonts w:ascii="Times New Roman" w:eastAsia="Times New Roman" w:hAnsi="Times New Roman" w:cs="Times New Roman"/>
              </w:rPr>
            </w:pPr>
            <w:del w:id="93544" w:author="Tor Kjetil Nilsen" w:date="2015-05-28T22:44:00Z">
              <w:r w:rsidDel="00300147">
                <w:rPr>
                  <w:rFonts w:ascii="Times New Roman" w:eastAsia="Times New Roman" w:hAnsi="Times New Roman" w:cs="Times New Roman"/>
                  <w:i/>
                </w:rPr>
                <w:delText>Returnerer:</w:delText>
              </w:r>
              <w:bookmarkStart w:id="93545" w:name="_Toc422330880"/>
              <w:bookmarkStart w:id="93546" w:name="_Toc424059289"/>
              <w:bookmarkStart w:id="93547" w:name="_Toc424067693"/>
              <w:bookmarkStart w:id="93548" w:name="_Toc424211746"/>
              <w:bookmarkStart w:id="93549" w:name="_Toc424220153"/>
              <w:bookmarkStart w:id="93550" w:name="_Toc450075951"/>
              <w:bookmarkStart w:id="93551" w:name="_Toc450084346"/>
              <w:bookmarkStart w:id="93552" w:name="_Toc453170030"/>
              <w:bookmarkStart w:id="93553" w:name="_Toc456266601"/>
              <w:bookmarkStart w:id="93554" w:name="_Toc456274997"/>
              <w:bookmarkStart w:id="93555" w:name="_Toc456283392"/>
              <w:bookmarkStart w:id="93556" w:name="_Toc456352126"/>
              <w:bookmarkEnd w:id="93545"/>
              <w:bookmarkEnd w:id="93546"/>
              <w:bookmarkEnd w:id="93547"/>
              <w:bookmarkEnd w:id="93548"/>
              <w:bookmarkEnd w:id="93549"/>
              <w:bookmarkEnd w:id="93550"/>
              <w:bookmarkEnd w:id="93551"/>
              <w:bookmarkEnd w:id="93552"/>
              <w:bookmarkEnd w:id="93553"/>
              <w:bookmarkEnd w:id="93554"/>
              <w:bookmarkEnd w:id="93555"/>
              <w:bookmarkEnd w:id="93556"/>
            </w:del>
          </w:p>
          <w:p w14:paraId="44D2C7A1" w14:textId="1C85F5D8" w:rsidR="00F31606" w:rsidDel="00300147" w:rsidRDefault="00F31606" w:rsidP="006D3C01">
            <w:pPr>
              <w:rPr>
                <w:del w:id="93557" w:author="Tor Kjetil Nilsen" w:date="2015-05-28T22:44:00Z"/>
                <w:rFonts w:ascii="Times New Roman" w:eastAsia="Times New Roman" w:hAnsi="Times New Roman" w:cs="Times New Roman"/>
              </w:rPr>
            </w:pPr>
            <w:del w:id="93558" w:author="Tor Kjetil Nilsen" w:date="2015-05-28T22:44:00Z">
              <w:r w:rsidDel="00300147">
                <w:rPr>
                  <w:rFonts w:ascii="Times New Roman" w:eastAsia="Times New Roman" w:hAnsi="Times New Roman" w:cs="Times New Roman"/>
                  <w:b/>
                </w:rPr>
                <w:delText>Klassifikasjonssystem</w:delText>
              </w:r>
              <w:bookmarkStart w:id="93559" w:name="_Toc422330881"/>
              <w:bookmarkStart w:id="93560" w:name="_Toc424059290"/>
              <w:bookmarkStart w:id="93561" w:name="_Toc424067694"/>
              <w:bookmarkStart w:id="93562" w:name="_Toc424211747"/>
              <w:bookmarkStart w:id="93563" w:name="_Toc424220154"/>
              <w:bookmarkStart w:id="93564" w:name="_Toc450075952"/>
              <w:bookmarkStart w:id="93565" w:name="_Toc450084347"/>
              <w:bookmarkStart w:id="93566" w:name="_Toc453170031"/>
              <w:bookmarkStart w:id="93567" w:name="_Toc456266602"/>
              <w:bookmarkStart w:id="93568" w:name="_Toc456274998"/>
              <w:bookmarkStart w:id="93569" w:name="_Toc456283393"/>
              <w:bookmarkStart w:id="93570" w:name="_Toc456352127"/>
              <w:bookmarkEnd w:id="93559"/>
              <w:bookmarkEnd w:id="93560"/>
              <w:bookmarkEnd w:id="93561"/>
              <w:bookmarkEnd w:id="93562"/>
              <w:bookmarkEnd w:id="93563"/>
              <w:bookmarkEnd w:id="93564"/>
              <w:bookmarkEnd w:id="93565"/>
              <w:bookmarkEnd w:id="93566"/>
              <w:bookmarkEnd w:id="93567"/>
              <w:bookmarkEnd w:id="93568"/>
              <w:bookmarkEnd w:id="93569"/>
              <w:bookmarkEnd w:id="93570"/>
            </w:del>
          </w:p>
          <w:p w14:paraId="654132D1" w14:textId="212C627F" w:rsidR="00F31606" w:rsidDel="00300147" w:rsidRDefault="00F31606" w:rsidP="006D3C01">
            <w:pPr>
              <w:rPr>
                <w:del w:id="93571" w:author="Tor Kjetil Nilsen" w:date="2015-05-28T22:44:00Z"/>
                <w:rFonts w:ascii="Times New Roman" w:eastAsia="Times New Roman" w:hAnsi="Times New Roman" w:cs="Times New Roman"/>
              </w:rPr>
            </w:pPr>
            <w:del w:id="93572"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93573" w:name="_Toc422330882"/>
              <w:bookmarkStart w:id="93574" w:name="_Toc424059291"/>
              <w:bookmarkStart w:id="93575" w:name="_Toc424067695"/>
              <w:bookmarkStart w:id="93576" w:name="_Toc424211748"/>
              <w:bookmarkStart w:id="93577" w:name="_Toc424220155"/>
              <w:bookmarkStart w:id="93578" w:name="_Toc450075953"/>
              <w:bookmarkStart w:id="93579" w:name="_Toc450084348"/>
              <w:bookmarkStart w:id="93580" w:name="_Toc453170032"/>
              <w:bookmarkStart w:id="93581" w:name="_Toc456266603"/>
              <w:bookmarkStart w:id="93582" w:name="_Toc456274999"/>
              <w:bookmarkStart w:id="93583" w:name="_Toc456283394"/>
              <w:bookmarkStart w:id="93584" w:name="_Toc456352128"/>
              <w:bookmarkEnd w:id="93573"/>
              <w:bookmarkEnd w:id="93574"/>
              <w:bookmarkEnd w:id="93575"/>
              <w:bookmarkEnd w:id="93576"/>
              <w:bookmarkEnd w:id="93577"/>
              <w:bookmarkEnd w:id="93578"/>
              <w:bookmarkEnd w:id="93579"/>
              <w:bookmarkEnd w:id="93580"/>
              <w:bookmarkEnd w:id="93581"/>
              <w:bookmarkEnd w:id="93582"/>
              <w:bookmarkEnd w:id="93583"/>
              <w:bookmarkEnd w:id="93584"/>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477922" w14:textId="1D381053" w:rsidR="00F31606" w:rsidDel="00300147" w:rsidRDefault="00F31606" w:rsidP="006D3C01">
            <w:pPr>
              <w:rPr>
                <w:del w:id="93585" w:author="Tor Kjetil Nilsen" w:date="2015-05-28T22:44:00Z"/>
                <w:rFonts w:ascii="Times New Roman" w:eastAsia="Times New Roman" w:hAnsi="Times New Roman" w:cs="Times New Roman"/>
              </w:rPr>
            </w:pPr>
            <w:del w:id="93586" w:author="Tor Kjetil Nilsen" w:date="2015-05-28T22:44:00Z">
              <w:r w:rsidDel="00300147">
                <w:rPr>
                  <w:rFonts w:ascii="Times New Roman" w:eastAsia="Times New Roman" w:hAnsi="Times New Roman" w:cs="Times New Roman"/>
                </w:rPr>
                <w:delText>Oppdaterer et klassifikasjonssystem</w:delText>
              </w:r>
              <w:bookmarkStart w:id="93587" w:name="_Toc422330883"/>
              <w:bookmarkStart w:id="93588" w:name="_Toc424059292"/>
              <w:bookmarkStart w:id="93589" w:name="_Toc424067696"/>
              <w:bookmarkStart w:id="93590" w:name="_Toc424211749"/>
              <w:bookmarkStart w:id="93591" w:name="_Toc424220156"/>
              <w:bookmarkStart w:id="93592" w:name="_Toc450075954"/>
              <w:bookmarkStart w:id="93593" w:name="_Toc450084349"/>
              <w:bookmarkStart w:id="93594" w:name="_Toc453170033"/>
              <w:bookmarkStart w:id="93595" w:name="_Toc456266604"/>
              <w:bookmarkStart w:id="93596" w:name="_Toc456275000"/>
              <w:bookmarkStart w:id="93597" w:name="_Toc456283395"/>
              <w:bookmarkStart w:id="93598" w:name="_Toc456352129"/>
              <w:bookmarkEnd w:id="93587"/>
              <w:bookmarkEnd w:id="93588"/>
              <w:bookmarkEnd w:id="93589"/>
              <w:bookmarkEnd w:id="93590"/>
              <w:bookmarkEnd w:id="93591"/>
              <w:bookmarkEnd w:id="93592"/>
              <w:bookmarkEnd w:id="93593"/>
              <w:bookmarkEnd w:id="93594"/>
              <w:bookmarkEnd w:id="93595"/>
              <w:bookmarkEnd w:id="93596"/>
              <w:bookmarkEnd w:id="93597"/>
              <w:bookmarkEnd w:id="93598"/>
            </w:del>
          </w:p>
          <w:p w14:paraId="7DFED4D4" w14:textId="0AD70B29" w:rsidR="00F31606" w:rsidDel="00300147" w:rsidRDefault="00F31606" w:rsidP="006D3C01">
            <w:pPr>
              <w:rPr>
                <w:del w:id="93599" w:author="Tor Kjetil Nilsen" w:date="2015-05-28T22:44:00Z"/>
                <w:rFonts w:ascii="Courier New" w:eastAsia="Courier New" w:hAnsi="Courier New" w:cs="Courier New"/>
                <w:sz w:val="18"/>
                <w:szCs w:val="18"/>
              </w:rPr>
            </w:pPr>
            <w:bookmarkStart w:id="93600" w:name="_Toc422330884"/>
            <w:bookmarkStart w:id="93601" w:name="_Toc424059293"/>
            <w:bookmarkStart w:id="93602" w:name="_Toc424067697"/>
            <w:bookmarkStart w:id="93603" w:name="_Toc424211750"/>
            <w:bookmarkStart w:id="93604" w:name="_Toc424220157"/>
            <w:bookmarkStart w:id="93605" w:name="_Toc450075955"/>
            <w:bookmarkStart w:id="93606" w:name="_Toc450084350"/>
            <w:bookmarkStart w:id="93607" w:name="_Toc453170034"/>
            <w:bookmarkStart w:id="93608" w:name="_Toc456266605"/>
            <w:bookmarkStart w:id="93609" w:name="_Toc456275001"/>
            <w:bookmarkStart w:id="93610" w:name="_Toc456283396"/>
            <w:bookmarkStart w:id="93611" w:name="_Toc456352130"/>
            <w:bookmarkEnd w:id="93600"/>
            <w:bookmarkEnd w:id="93601"/>
            <w:bookmarkEnd w:id="93602"/>
            <w:bookmarkEnd w:id="93603"/>
            <w:bookmarkEnd w:id="93604"/>
            <w:bookmarkEnd w:id="93605"/>
            <w:bookmarkEnd w:id="93606"/>
            <w:bookmarkEnd w:id="93607"/>
            <w:bookmarkEnd w:id="93608"/>
            <w:bookmarkEnd w:id="93609"/>
            <w:bookmarkEnd w:id="93610"/>
            <w:bookmarkEnd w:id="93611"/>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37D429" w14:textId="75683791" w:rsidR="00F31606" w:rsidDel="00300147" w:rsidRDefault="00F31606" w:rsidP="006D3C01">
            <w:pPr>
              <w:rPr>
                <w:del w:id="93612" w:author="Tor Kjetil Nilsen" w:date="2015-05-28T22:44:00Z"/>
                <w:rFonts w:ascii="Times New Roman" w:eastAsia="Times New Roman" w:hAnsi="Times New Roman" w:cs="Times New Roman"/>
              </w:rPr>
            </w:pPr>
            <w:del w:id="93613" w:author="Tor Kjetil Nilsen" w:date="2015-05-28T22:44:00Z">
              <w:r w:rsidDel="00300147">
                <w:rPr>
                  <w:rStyle w:val="Objecttype"/>
                  <w:b w:val="0"/>
                </w:rPr>
                <w:delText xml:space="preserve">Klassifikasjonssystem </w:delText>
              </w:r>
              <w:r w:rsidDel="00300147">
                <w:rPr>
                  <w:rFonts w:ascii="Times New Roman" w:eastAsia="Times New Roman" w:hAnsi="Times New Roman" w:cs="Times New Roman"/>
                </w:rPr>
                <w:delText>[in]</w:delText>
              </w:r>
              <w:r w:rsidDel="00300147">
                <w:rPr>
                  <w:rStyle w:val="Objecttype"/>
                  <w:b w:val="0"/>
                </w:rPr>
                <w:delText xml:space="preserve"> klassifikasjonssystem</w:delText>
              </w:r>
              <w:r w:rsidDel="00300147">
                <w:rPr>
                  <w:rFonts w:ascii="Times New Roman" w:eastAsia="Times New Roman" w:hAnsi="Times New Roman" w:cs="Times New Roman"/>
                </w:rPr>
                <w:delText xml:space="preserve"> </w:delText>
              </w:r>
              <w:bookmarkStart w:id="93614" w:name="_Toc422330885"/>
              <w:bookmarkStart w:id="93615" w:name="_Toc424059294"/>
              <w:bookmarkStart w:id="93616" w:name="_Toc424067698"/>
              <w:bookmarkStart w:id="93617" w:name="_Toc424211751"/>
              <w:bookmarkStart w:id="93618" w:name="_Toc424220158"/>
              <w:bookmarkStart w:id="93619" w:name="_Toc450075956"/>
              <w:bookmarkStart w:id="93620" w:name="_Toc450084351"/>
              <w:bookmarkStart w:id="93621" w:name="_Toc453170035"/>
              <w:bookmarkStart w:id="93622" w:name="_Toc456266606"/>
              <w:bookmarkStart w:id="93623" w:name="_Toc456275002"/>
              <w:bookmarkStart w:id="93624" w:name="_Toc456283397"/>
              <w:bookmarkStart w:id="93625" w:name="_Toc456352131"/>
              <w:bookmarkEnd w:id="93614"/>
              <w:bookmarkEnd w:id="93615"/>
              <w:bookmarkEnd w:id="93616"/>
              <w:bookmarkEnd w:id="93617"/>
              <w:bookmarkEnd w:id="93618"/>
              <w:bookmarkEnd w:id="93619"/>
              <w:bookmarkEnd w:id="93620"/>
              <w:bookmarkEnd w:id="93621"/>
              <w:bookmarkEnd w:id="93622"/>
              <w:bookmarkEnd w:id="93623"/>
              <w:bookmarkEnd w:id="93624"/>
              <w:bookmarkEnd w:id="93625"/>
            </w:del>
          </w:p>
          <w:p w14:paraId="5CD2E835" w14:textId="3A28A3BF" w:rsidR="00F31606" w:rsidDel="00300147" w:rsidRDefault="00F31606" w:rsidP="006D3C01">
            <w:pPr>
              <w:rPr>
                <w:del w:id="93626" w:author="Tor Kjetil Nilsen" w:date="2015-05-28T22:44:00Z"/>
                <w:rFonts w:ascii="Times New Roman" w:eastAsia="Times New Roman" w:hAnsi="Times New Roman" w:cs="Times New Roman"/>
              </w:rPr>
            </w:pPr>
            <w:bookmarkStart w:id="93627" w:name="_Toc422330886"/>
            <w:bookmarkStart w:id="93628" w:name="_Toc424059295"/>
            <w:bookmarkStart w:id="93629" w:name="_Toc424067699"/>
            <w:bookmarkStart w:id="93630" w:name="_Toc424211752"/>
            <w:bookmarkStart w:id="93631" w:name="_Toc424220159"/>
            <w:bookmarkStart w:id="93632" w:name="_Toc450075957"/>
            <w:bookmarkStart w:id="93633" w:name="_Toc450084352"/>
            <w:bookmarkStart w:id="93634" w:name="_Toc453170036"/>
            <w:bookmarkStart w:id="93635" w:name="_Toc456266607"/>
            <w:bookmarkStart w:id="93636" w:name="_Toc456275003"/>
            <w:bookmarkStart w:id="93637" w:name="_Toc456283398"/>
            <w:bookmarkStart w:id="93638" w:name="_Toc456352132"/>
            <w:bookmarkEnd w:id="93627"/>
            <w:bookmarkEnd w:id="93628"/>
            <w:bookmarkEnd w:id="93629"/>
            <w:bookmarkEnd w:id="93630"/>
            <w:bookmarkEnd w:id="93631"/>
            <w:bookmarkEnd w:id="93632"/>
            <w:bookmarkEnd w:id="93633"/>
            <w:bookmarkEnd w:id="93634"/>
            <w:bookmarkEnd w:id="93635"/>
            <w:bookmarkEnd w:id="93636"/>
            <w:bookmarkEnd w:id="93637"/>
            <w:bookmarkEnd w:id="93638"/>
          </w:p>
          <w:p w14:paraId="222325C1" w14:textId="441EA9C8" w:rsidR="00F31606" w:rsidDel="00300147" w:rsidRDefault="00F31606" w:rsidP="006D3C01">
            <w:pPr>
              <w:rPr>
                <w:del w:id="93639" w:author="Tor Kjetil Nilsen" w:date="2015-05-28T22:44:00Z"/>
                <w:rFonts w:ascii="Times New Roman" w:eastAsia="Times New Roman" w:hAnsi="Times New Roman" w:cs="Times New Roman"/>
              </w:rPr>
            </w:pPr>
            <w:bookmarkStart w:id="93640" w:name="_Toc422330887"/>
            <w:bookmarkStart w:id="93641" w:name="_Toc424059296"/>
            <w:bookmarkStart w:id="93642" w:name="_Toc424067700"/>
            <w:bookmarkStart w:id="93643" w:name="_Toc424211753"/>
            <w:bookmarkStart w:id="93644" w:name="_Toc424220160"/>
            <w:bookmarkStart w:id="93645" w:name="_Toc450075958"/>
            <w:bookmarkStart w:id="93646" w:name="_Toc450084353"/>
            <w:bookmarkStart w:id="93647" w:name="_Toc453170037"/>
            <w:bookmarkStart w:id="93648" w:name="_Toc456266608"/>
            <w:bookmarkStart w:id="93649" w:name="_Toc456275004"/>
            <w:bookmarkStart w:id="93650" w:name="_Toc456283399"/>
            <w:bookmarkStart w:id="93651" w:name="_Toc456352133"/>
            <w:bookmarkEnd w:id="93640"/>
            <w:bookmarkEnd w:id="93641"/>
            <w:bookmarkEnd w:id="93642"/>
            <w:bookmarkEnd w:id="93643"/>
            <w:bookmarkEnd w:id="93644"/>
            <w:bookmarkEnd w:id="93645"/>
            <w:bookmarkEnd w:id="93646"/>
            <w:bookmarkEnd w:id="93647"/>
            <w:bookmarkEnd w:id="93648"/>
            <w:bookmarkEnd w:id="93649"/>
            <w:bookmarkEnd w:id="93650"/>
            <w:bookmarkEnd w:id="93651"/>
          </w:p>
        </w:tc>
        <w:bookmarkStart w:id="93652" w:name="_Toc422330888"/>
        <w:bookmarkStart w:id="93653" w:name="_Toc424059297"/>
        <w:bookmarkStart w:id="93654" w:name="_Toc424067701"/>
        <w:bookmarkStart w:id="93655" w:name="_Toc424211754"/>
        <w:bookmarkStart w:id="93656" w:name="_Toc424220161"/>
        <w:bookmarkStart w:id="93657" w:name="_Toc450075959"/>
        <w:bookmarkStart w:id="93658" w:name="_Toc450084354"/>
        <w:bookmarkStart w:id="93659" w:name="_Toc453170038"/>
        <w:bookmarkStart w:id="93660" w:name="_Toc456266609"/>
        <w:bookmarkStart w:id="93661" w:name="_Toc456275005"/>
        <w:bookmarkStart w:id="93662" w:name="_Toc456283400"/>
        <w:bookmarkStart w:id="93663" w:name="_Toc456352134"/>
        <w:bookmarkEnd w:id="93652"/>
        <w:bookmarkEnd w:id="93653"/>
        <w:bookmarkEnd w:id="93654"/>
        <w:bookmarkEnd w:id="93655"/>
        <w:bookmarkEnd w:id="93656"/>
        <w:bookmarkEnd w:id="93657"/>
        <w:bookmarkEnd w:id="93658"/>
        <w:bookmarkEnd w:id="93659"/>
        <w:bookmarkEnd w:id="93660"/>
        <w:bookmarkEnd w:id="93661"/>
        <w:bookmarkEnd w:id="93662"/>
        <w:bookmarkEnd w:id="93663"/>
      </w:tr>
      <w:tr w:rsidR="00F31606" w:rsidDel="00300147" w14:paraId="16EF6566" w14:textId="1FD64DAA" w:rsidTr="006D3C01">
        <w:trPr>
          <w:trHeight w:val="1648"/>
          <w:del w:id="93664"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DC417F" w14:textId="70812A50" w:rsidR="00F31606" w:rsidDel="00300147" w:rsidRDefault="00F31606" w:rsidP="006D3C01">
            <w:pPr>
              <w:rPr>
                <w:del w:id="93665" w:author="Tor Kjetil Nilsen" w:date="2015-05-28T22:44:00Z"/>
                <w:rFonts w:ascii="Times New Roman" w:eastAsia="Times New Roman" w:hAnsi="Times New Roman" w:cs="Times New Roman"/>
              </w:rPr>
            </w:pPr>
            <w:bookmarkStart w:id="93666" w:name="BKM_2A46D764_404E_498A_A315_E74535BC569D"/>
            <w:bookmarkEnd w:id="93666"/>
            <w:del w:id="93667" w:author="Tor Kjetil Nilsen" w:date="2015-05-28T22:44:00Z">
              <w:r w:rsidDel="00300147">
                <w:rPr>
                  <w:rFonts w:ascii="Times New Roman" w:eastAsia="Times New Roman" w:hAnsi="Times New Roman" w:cs="Times New Roman"/>
                  <w:b/>
                </w:rPr>
                <w:delText>SlettArkivskaper()</w:delText>
              </w:r>
              <w:r w:rsidDel="00300147">
                <w:rPr>
                  <w:rFonts w:ascii="Times New Roman" w:eastAsia="Times New Roman" w:hAnsi="Times New Roman" w:cs="Times New Roman"/>
                </w:rPr>
                <w:delText xml:space="preserve"> </w:delText>
              </w:r>
              <w:bookmarkStart w:id="93668" w:name="_Toc422330889"/>
              <w:bookmarkStart w:id="93669" w:name="_Toc424059298"/>
              <w:bookmarkStart w:id="93670" w:name="_Toc424067702"/>
              <w:bookmarkStart w:id="93671" w:name="_Toc424211755"/>
              <w:bookmarkStart w:id="93672" w:name="_Toc424220162"/>
              <w:bookmarkStart w:id="93673" w:name="_Toc450075960"/>
              <w:bookmarkStart w:id="93674" w:name="_Toc450084355"/>
              <w:bookmarkStart w:id="93675" w:name="_Toc453170039"/>
              <w:bookmarkStart w:id="93676" w:name="_Toc456266610"/>
              <w:bookmarkStart w:id="93677" w:name="_Toc456275006"/>
              <w:bookmarkStart w:id="93678" w:name="_Toc456283401"/>
              <w:bookmarkStart w:id="93679" w:name="_Toc456352135"/>
              <w:bookmarkEnd w:id="93668"/>
              <w:bookmarkEnd w:id="93669"/>
              <w:bookmarkEnd w:id="93670"/>
              <w:bookmarkEnd w:id="93671"/>
              <w:bookmarkEnd w:id="93672"/>
              <w:bookmarkEnd w:id="93673"/>
              <w:bookmarkEnd w:id="93674"/>
              <w:bookmarkEnd w:id="93675"/>
              <w:bookmarkEnd w:id="93676"/>
              <w:bookmarkEnd w:id="93677"/>
              <w:bookmarkEnd w:id="93678"/>
              <w:bookmarkEnd w:id="93679"/>
            </w:del>
          </w:p>
          <w:p w14:paraId="79C95D8E" w14:textId="2F2ADC2B" w:rsidR="00F31606" w:rsidDel="00300147" w:rsidRDefault="00F31606" w:rsidP="006D3C01">
            <w:pPr>
              <w:rPr>
                <w:del w:id="93680" w:author="Tor Kjetil Nilsen" w:date="2015-05-28T22:44:00Z"/>
                <w:rFonts w:ascii="Times New Roman" w:eastAsia="Times New Roman" w:hAnsi="Times New Roman" w:cs="Times New Roman"/>
              </w:rPr>
            </w:pPr>
            <w:del w:id="93681" w:author="Tor Kjetil Nilsen" w:date="2015-05-28T22:44:00Z">
              <w:r w:rsidDel="00300147">
                <w:rPr>
                  <w:rFonts w:ascii="Times New Roman" w:eastAsia="Times New Roman" w:hAnsi="Times New Roman" w:cs="Times New Roman"/>
                  <w:i/>
                </w:rPr>
                <w:delText>Returnerer:</w:delText>
              </w:r>
              <w:bookmarkStart w:id="93682" w:name="_Toc422330890"/>
              <w:bookmarkStart w:id="93683" w:name="_Toc424059299"/>
              <w:bookmarkStart w:id="93684" w:name="_Toc424067703"/>
              <w:bookmarkStart w:id="93685" w:name="_Toc424211756"/>
              <w:bookmarkStart w:id="93686" w:name="_Toc424220163"/>
              <w:bookmarkStart w:id="93687" w:name="_Toc450075961"/>
              <w:bookmarkStart w:id="93688" w:name="_Toc450084356"/>
              <w:bookmarkStart w:id="93689" w:name="_Toc453170040"/>
              <w:bookmarkStart w:id="93690" w:name="_Toc456266611"/>
              <w:bookmarkStart w:id="93691" w:name="_Toc456275007"/>
              <w:bookmarkStart w:id="93692" w:name="_Toc456283402"/>
              <w:bookmarkStart w:id="93693" w:name="_Toc456352136"/>
              <w:bookmarkEnd w:id="93682"/>
              <w:bookmarkEnd w:id="93683"/>
              <w:bookmarkEnd w:id="93684"/>
              <w:bookmarkEnd w:id="93685"/>
              <w:bookmarkEnd w:id="93686"/>
              <w:bookmarkEnd w:id="93687"/>
              <w:bookmarkEnd w:id="93688"/>
              <w:bookmarkEnd w:id="93689"/>
              <w:bookmarkEnd w:id="93690"/>
              <w:bookmarkEnd w:id="93691"/>
              <w:bookmarkEnd w:id="93692"/>
              <w:bookmarkEnd w:id="93693"/>
            </w:del>
          </w:p>
          <w:p w14:paraId="3D17082D" w14:textId="1B590974" w:rsidR="00F31606" w:rsidDel="00300147" w:rsidRDefault="00F31606" w:rsidP="006D3C01">
            <w:pPr>
              <w:rPr>
                <w:del w:id="93694" w:author="Tor Kjetil Nilsen" w:date="2015-05-28T22:44:00Z"/>
                <w:rFonts w:ascii="Times New Roman" w:eastAsia="Times New Roman" w:hAnsi="Times New Roman" w:cs="Times New Roman"/>
              </w:rPr>
            </w:pPr>
            <w:del w:id="93695" w:author="Tor Kjetil Nilsen" w:date="2015-05-28T22:44:00Z">
              <w:r w:rsidDel="00300147">
                <w:rPr>
                  <w:rFonts w:ascii="Times New Roman" w:eastAsia="Times New Roman" w:hAnsi="Times New Roman" w:cs="Times New Roman"/>
                  <w:b/>
                </w:rPr>
                <w:delText>void</w:delText>
              </w:r>
              <w:bookmarkStart w:id="93696" w:name="_Toc422330891"/>
              <w:bookmarkStart w:id="93697" w:name="_Toc424059300"/>
              <w:bookmarkStart w:id="93698" w:name="_Toc424067704"/>
              <w:bookmarkStart w:id="93699" w:name="_Toc424211757"/>
              <w:bookmarkStart w:id="93700" w:name="_Toc424220164"/>
              <w:bookmarkStart w:id="93701" w:name="_Toc450075962"/>
              <w:bookmarkStart w:id="93702" w:name="_Toc450084357"/>
              <w:bookmarkStart w:id="93703" w:name="_Toc453170041"/>
              <w:bookmarkStart w:id="93704" w:name="_Toc456266612"/>
              <w:bookmarkStart w:id="93705" w:name="_Toc456275008"/>
              <w:bookmarkStart w:id="93706" w:name="_Toc456283403"/>
              <w:bookmarkStart w:id="93707" w:name="_Toc456352137"/>
              <w:bookmarkEnd w:id="93696"/>
              <w:bookmarkEnd w:id="93697"/>
              <w:bookmarkEnd w:id="93698"/>
              <w:bookmarkEnd w:id="93699"/>
              <w:bookmarkEnd w:id="93700"/>
              <w:bookmarkEnd w:id="93701"/>
              <w:bookmarkEnd w:id="93702"/>
              <w:bookmarkEnd w:id="93703"/>
              <w:bookmarkEnd w:id="93704"/>
              <w:bookmarkEnd w:id="93705"/>
              <w:bookmarkEnd w:id="93706"/>
              <w:bookmarkEnd w:id="93707"/>
            </w:del>
          </w:p>
          <w:p w14:paraId="37A16D02" w14:textId="3364680B" w:rsidR="00F31606" w:rsidDel="00300147" w:rsidRDefault="00F31606" w:rsidP="006D3C01">
            <w:pPr>
              <w:rPr>
                <w:del w:id="93708" w:author="Tor Kjetil Nilsen" w:date="2015-05-28T22:44:00Z"/>
                <w:rFonts w:ascii="Times New Roman" w:eastAsia="Times New Roman" w:hAnsi="Times New Roman" w:cs="Times New Roman"/>
              </w:rPr>
            </w:pPr>
            <w:del w:id="93709"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93710" w:name="_Toc422330892"/>
              <w:bookmarkStart w:id="93711" w:name="_Toc424059301"/>
              <w:bookmarkStart w:id="93712" w:name="_Toc424067705"/>
              <w:bookmarkStart w:id="93713" w:name="_Toc424211758"/>
              <w:bookmarkStart w:id="93714" w:name="_Toc424220165"/>
              <w:bookmarkStart w:id="93715" w:name="_Toc450075963"/>
              <w:bookmarkStart w:id="93716" w:name="_Toc450084358"/>
              <w:bookmarkStart w:id="93717" w:name="_Toc453170042"/>
              <w:bookmarkStart w:id="93718" w:name="_Toc456266613"/>
              <w:bookmarkStart w:id="93719" w:name="_Toc456275009"/>
              <w:bookmarkStart w:id="93720" w:name="_Toc456283404"/>
              <w:bookmarkStart w:id="93721" w:name="_Toc456352138"/>
              <w:bookmarkEnd w:id="93710"/>
              <w:bookmarkEnd w:id="93711"/>
              <w:bookmarkEnd w:id="93712"/>
              <w:bookmarkEnd w:id="93713"/>
              <w:bookmarkEnd w:id="93714"/>
              <w:bookmarkEnd w:id="93715"/>
              <w:bookmarkEnd w:id="93716"/>
              <w:bookmarkEnd w:id="93717"/>
              <w:bookmarkEnd w:id="93718"/>
              <w:bookmarkEnd w:id="93719"/>
              <w:bookmarkEnd w:id="93720"/>
              <w:bookmarkEnd w:id="93721"/>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DFA437" w14:textId="24F4DBF0" w:rsidR="00F31606" w:rsidDel="00300147" w:rsidRDefault="00F31606" w:rsidP="006D3C01">
            <w:pPr>
              <w:rPr>
                <w:del w:id="93722" w:author="Tor Kjetil Nilsen" w:date="2015-05-28T22:44:00Z"/>
                <w:rFonts w:ascii="Times New Roman" w:eastAsia="Times New Roman" w:hAnsi="Times New Roman" w:cs="Times New Roman"/>
              </w:rPr>
            </w:pPr>
            <w:del w:id="93723" w:author="Tor Kjetil Nilsen" w:date="2015-05-28T22:44:00Z">
              <w:r w:rsidDel="00300147">
                <w:rPr>
                  <w:rFonts w:ascii="Times New Roman" w:eastAsia="Times New Roman" w:hAnsi="Times New Roman" w:cs="Times New Roman"/>
                </w:rPr>
                <w:delText>Sletter en arkivskaper</w:delText>
              </w:r>
              <w:bookmarkStart w:id="93724" w:name="_Toc422330893"/>
              <w:bookmarkStart w:id="93725" w:name="_Toc424059302"/>
              <w:bookmarkStart w:id="93726" w:name="_Toc424067706"/>
              <w:bookmarkStart w:id="93727" w:name="_Toc424211759"/>
              <w:bookmarkStart w:id="93728" w:name="_Toc424220166"/>
              <w:bookmarkStart w:id="93729" w:name="_Toc450075964"/>
              <w:bookmarkStart w:id="93730" w:name="_Toc450084359"/>
              <w:bookmarkStart w:id="93731" w:name="_Toc453170043"/>
              <w:bookmarkStart w:id="93732" w:name="_Toc456266614"/>
              <w:bookmarkStart w:id="93733" w:name="_Toc456275010"/>
              <w:bookmarkStart w:id="93734" w:name="_Toc456283405"/>
              <w:bookmarkStart w:id="93735" w:name="_Toc456352139"/>
              <w:bookmarkEnd w:id="93724"/>
              <w:bookmarkEnd w:id="93725"/>
              <w:bookmarkEnd w:id="93726"/>
              <w:bookmarkEnd w:id="93727"/>
              <w:bookmarkEnd w:id="93728"/>
              <w:bookmarkEnd w:id="93729"/>
              <w:bookmarkEnd w:id="93730"/>
              <w:bookmarkEnd w:id="93731"/>
              <w:bookmarkEnd w:id="93732"/>
              <w:bookmarkEnd w:id="93733"/>
              <w:bookmarkEnd w:id="93734"/>
              <w:bookmarkEnd w:id="93735"/>
            </w:del>
          </w:p>
          <w:p w14:paraId="0CABBE8E" w14:textId="60A65862" w:rsidR="00F31606" w:rsidDel="00300147" w:rsidRDefault="00F31606" w:rsidP="006D3C01">
            <w:pPr>
              <w:rPr>
                <w:del w:id="93736" w:author="Tor Kjetil Nilsen" w:date="2015-05-28T22:44:00Z"/>
                <w:rFonts w:ascii="Courier New" w:eastAsia="Courier New" w:hAnsi="Courier New" w:cs="Courier New"/>
                <w:sz w:val="18"/>
                <w:szCs w:val="18"/>
              </w:rPr>
            </w:pPr>
            <w:bookmarkStart w:id="93737" w:name="_Toc422330894"/>
            <w:bookmarkStart w:id="93738" w:name="_Toc424059303"/>
            <w:bookmarkStart w:id="93739" w:name="_Toc424067707"/>
            <w:bookmarkStart w:id="93740" w:name="_Toc424211760"/>
            <w:bookmarkStart w:id="93741" w:name="_Toc424220167"/>
            <w:bookmarkStart w:id="93742" w:name="_Toc450075965"/>
            <w:bookmarkStart w:id="93743" w:name="_Toc450084360"/>
            <w:bookmarkStart w:id="93744" w:name="_Toc453170044"/>
            <w:bookmarkStart w:id="93745" w:name="_Toc456266615"/>
            <w:bookmarkStart w:id="93746" w:name="_Toc456275011"/>
            <w:bookmarkStart w:id="93747" w:name="_Toc456283406"/>
            <w:bookmarkStart w:id="93748" w:name="_Toc456352140"/>
            <w:bookmarkEnd w:id="93737"/>
            <w:bookmarkEnd w:id="93738"/>
            <w:bookmarkEnd w:id="93739"/>
            <w:bookmarkEnd w:id="93740"/>
            <w:bookmarkEnd w:id="93741"/>
            <w:bookmarkEnd w:id="93742"/>
            <w:bookmarkEnd w:id="93743"/>
            <w:bookmarkEnd w:id="93744"/>
            <w:bookmarkEnd w:id="93745"/>
            <w:bookmarkEnd w:id="93746"/>
            <w:bookmarkEnd w:id="93747"/>
            <w:bookmarkEnd w:id="93748"/>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BA08A1" w14:textId="38EB5707" w:rsidR="00F31606" w:rsidDel="00300147" w:rsidRDefault="00F31606" w:rsidP="006D3C01">
            <w:pPr>
              <w:rPr>
                <w:del w:id="93749" w:author="Tor Kjetil Nilsen" w:date="2015-05-28T22:44:00Z"/>
                <w:rFonts w:ascii="Times New Roman" w:eastAsia="Times New Roman" w:hAnsi="Times New Roman" w:cs="Times New Roman"/>
              </w:rPr>
            </w:pPr>
            <w:del w:id="93750"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systemID</w:delText>
              </w:r>
              <w:r w:rsidDel="00300147">
                <w:rPr>
                  <w:rFonts w:ascii="Times New Roman" w:eastAsia="Times New Roman" w:hAnsi="Times New Roman" w:cs="Times New Roman"/>
                </w:rPr>
                <w:delText xml:space="preserve"> </w:delText>
              </w:r>
              <w:bookmarkStart w:id="93751" w:name="_Toc422330895"/>
              <w:bookmarkStart w:id="93752" w:name="_Toc424059304"/>
              <w:bookmarkStart w:id="93753" w:name="_Toc424067708"/>
              <w:bookmarkStart w:id="93754" w:name="_Toc424211761"/>
              <w:bookmarkStart w:id="93755" w:name="_Toc424220168"/>
              <w:bookmarkStart w:id="93756" w:name="_Toc450075966"/>
              <w:bookmarkStart w:id="93757" w:name="_Toc450084361"/>
              <w:bookmarkStart w:id="93758" w:name="_Toc453170045"/>
              <w:bookmarkStart w:id="93759" w:name="_Toc456266616"/>
              <w:bookmarkStart w:id="93760" w:name="_Toc456275012"/>
              <w:bookmarkStart w:id="93761" w:name="_Toc456283407"/>
              <w:bookmarkStart w:id="93762" w:name="_Toc456352141"/>
              <w:bookmarkEnd w:id="93751"/>
              <w:bookmarkEnd w:id="93752"/>
              <w:bookmarkEnd w:id="93753"/>
              <w:bookmarkEnd w:id="93754"/>
              <w:bookmarkEnd w:id="93755"/>
              <w:bookmarkEnd w:id="93756"/>
              <w:bookmarkEnd w:id="93757"/>
              <w:bookmarkEnd w:id="93758"/>
              <w:bookmarkEnd w:id="93759"/>
              <w:bookmarkEnd w:id="93760"/>
              <w:bookmarkEnd w:id="93761"/>
              <w:bookmarkEnd w:id="93762"/>
            </w:del>
          </w:p>
          <w:p w14:paraId="02E9E76D" w14:textId="3776892D" w:rsidR="00F31606" w:rsidDel="00300147" w:rsidRDefault="00F31606" w:rsidP="006D3C01">
            <w:pPr>
              <w:rPr>
                <w:del w:id="93763" w:author="Tor Kjetil Nilsen" w:date="2015-05-28T22:44:00Z"/>
                <w:rFonts w:ascii="Times New Roman" w:eastAsia="Times New Roman" w:hAnsi="Times New Roman" w:cs="Times New Roman"/>
              </w:rPr>
            </w:pPr>
            <w:bookmarkStart w:id="93764" w:name="_Toc422330896"/>
            <w:bookmarkStart w:id="93765" w:name="_Toc424059305"/>
            <w:bookmarkStart w:id="93766" w:name="_Toc424067709"/>
            <w:bookmarkStart w:id="93767" w:name="_Toc424211762"/>
            <w:bookmarkStart w:id="93768" w:name="_Toc424220169"/>
            <w:bookmarkStart w:id="93769" w:name="_Toc450075967"/>
            <w:bookmarkStart w:id="93770" w:name="_Toc450084362"/>
            <w:bookmarkStart w:id="93771" w:name="_Toc453170046"/>
            <w:bookmarkStart w:id="93772" w:name="_Toc456266617"/>
            <w:bookmarkStart w:id="93773" w:name="_Toc456275013"/>
            <w:bookmarkStart w:id="93774" w:name="_Toc456283408"/>
            <w:bookmarkStart w:id="93775" w:name="_Toc456352142"/>
            <w:bookmarkEnd w:id="93764"/>
            <w:bookmarkEnd w:id="93765"/>
            <w:bookmarkEnd w:id="93766"/>
            <w:bookmarkEnd w:id="93767"/>
            <w:bookmarkEnd w:id="93768"/>
            <w:bookmarkEnd w:id="93769"/>
            <w:bookmarkEnd w:id="93770"/>
            <w:bookmarkEnd w:id="93771"/>
            <w:bookmarkEnd w:id="93772"/>
            <w:bookmarkEnd w:id="93773"/>
            <w:bookmarkEnd w:id="93774"/>
            <w:bookmarkEnd w:id="93775"/>
          </w:p>
          <w:p w14:paraId="625FF964" w14:textId="59795C49" w:rsidR="00F31606" w:rsidDel="00300147" w:rsidRDefault="00F31606" w:rsidP="006D3C01">
            <w:pPr>
              <w:rPr>
                <w:del w:id="93776" w:author="Tor Kjetil Nilsen" w:date="2015-05-28T22:44:00Z"/>
                <w:rFonts w:ascii="Times New Roman" w:eastAsia="Times New Roman" w:hAnsi="Times New Roman" w:cs="Times New Roman"/>
              </w:rPr>
            </w:pPr>
            <w:bookmarkStart w:id="93777" w:name="_Toc422330897"/>
            <w:bookmarkStart w:id="93778" w:name="_Toc424059306"/>
            <w:bookmarkStart w:id="93779" w:name="_Toc424067710"/>
            <w:bookmarkStart w:id="93780" w:name="_Toc424211763"/>
            <w:bookmarkStart w:id="93781" w:name="_Toc424220170"/>
            <w:bookmarkStart w:id="93782" w:name="_Toc450075968"/>
            <w:bookmarkStart w:id="93783" w:name="_Toc450084363"/>
            <w:bookmarkStart w:id="93784" w:name="_Toc453170047"/>
            <w:bookmarkStart w:id="93785" w:name="_Toc456266618"/>
            <w:bookmarkStart w:id="93786" w:name="_Toc456275014"/>
            <w:bookmarkStart w:id="93787" w:name="_Toc456283409"/>
            <w:bookmarkStart w:id="93788" w:name="_Toc456352143"/>
            <w:bookmarkEnd w:id="93777"/>
            <w:bookmarkEnd w:id="93778"/>
            <w:bookmarkEnd w:id="93779"/>
            <w:bookmarkEnd w:id="93780"/>
            <w:bookmarkEnd w:id="93781"/>
            <w:bookmarkEnd w:id="93782"/>
            <w:bookmarkEnd w:id="93783"/>
            <w:bookmarkEnd w:id="93784"/>
            <w:bookmarkEnd w:id="93785"/>
            <w:bookmarkEnd w:id="93786"/>
            <w:bookmarkEnd w:id="93787"/>
            <w:bookmarkEnd w:id="93788"/>
          </w:p>
        </w:tc>
        <w:bookmarkStart w:id="93789" w:name="_Toc422330898"/>
        <w:bookmarkStart w:id="93790" w:name="_Toc424059307"/>
        <w:bookmarkStart w:id="93791" w:name="_Toc424067711"/>
        <w:bookmarkStart w:id="93792" w:name="_Toc424211764"/>
        <w:bookmarkStart w:id="93793" w:name="_Toc424220171"/>
        <w:bookmarkStart w:id="93794" w:name="_Toc450075969"/>
        <w:bookmarkStart w:id="93795" w:name="_Toc450084364"/>
        <w:bookmarkStart w:id="93796" w:name="_Toc453170048"/>
        <w:bookmarkStart w:id="93797" w:name="_Toc456266619"/>
        <w:bookmarkStart w:id="93798" w:name="_Toc456275015"/>
        <w:bookmarkStart w:id="93799" w:name="_Toc456283410"/>
        <w:bookmarkStart w:id="93800" w:name="_Toc456352144"/>
        <w:bookmarkEnd w:id="93789"/>
        <w:bookmarkEnd w:id="93790"/>
        <w:bookmarkEnd w:id="93791"/>
        <w:bookmarkEnd w:id="93792"/>
        <w:bookmarkEnd w:id="93793"/>
        <w:bookmarkEnd w:id="93794"/>
        <w:bookmarkEnd w:id="93795"/>
        <w:bookmarkEnd w:id="93796"/>
        <w:bookmarkEnd w:id="93797"/>
        <w:bookmarkEnd w:id="93798"/>
        <w:bookmarkEnd w:id="93799"/>
        <w:bookmarkEnd w:id="93800"/>
      </w:tr>
      <w:tr w:rsidR="00F31606" w:rsidDel="00300147" w14:paraId="7E7A0781" w14:textId="3975F167" w:rsidTr="006D3C01">
        <w:trPr>
          <w:trHeight w:val="1648"/>
          <w:del w:id="93801"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11AC07" w14:textId="6F5D9A74" w:rsidR="00F31606" w:rsidDel="00300147" w:rsidRDefault="00F31606" w:rsidP="006D3C01">
            <w:pPr>
              <w:rPr>
                <w:del w:id="93802" w:author="Tor Kjetil Nilsen" w:date="2015-05-28T22:44:00Z"/>
                <w:rFonts w:ascii="Times New Roman" w:eastAsia="Times New Roman" w:hAnsi="Times New Roman" w:cs="Times New Roman"/>
              </w:rPr>
            </w:pPr>
            <w:bookmarkStart w:id="93803" w:name="BKM_C0CE9F63_B12E_452A_8F09_3E41044E368D"/>
            <w:bookmarkEnd w:id="93803"/>
            <w:del w:id="93804" w:author="Tor Kjetil Nilsen" w:date="2015-05-28T22:44:00Z">
              <w:r w:rsidDel="00300147">
                <w:rPr>
                  <w:rFonts w:ascii="Times New Roman" w:eastAsia="Times New Roman" w:hAnsi="Times New Roman" w:cs="Times New Roman"/>
                  <w:b/>
                </w:rPr>
                <w:delText>LagUnderarkiv()</w:delText>
              </w:r>
              <w:r w:rsidDel="00300147">
                <w:rPr>
                  <w:rFonts w:ascii="Times New Roman" w:eastAsia="Times New Roman" w:hAnsi="Times New Roman" w:cs="Times New Roman"/>
                </w:rPr>
                <w:delText xml:space="preserve"> </w:delText>
              </w:r>
              <w:bookmarkStart w:id="93805" w:name="_Toc422330899"/>
              <w:bookmarkStart w:id="93806" w:name="_Toc424059308"/>
              <w:bookmarkStart w:id="93807" w:name="_Toc424067712"/>
              <w:bookmarkStart w:id="93808" w:name="_Toc424211765"/>
              <w:bookmarkStart w:id="93809" w:name="_Toc424220172"/>
              <w:bookmarkStart w:id="93810" w:name="_Toc450075970"/>
              <w:bookmarkStart w:id="93811" w:name="_Toc450084365"/>
              <w:bookmarkStart w:id="93812" w:name="_Toc453170049"/>
              <w:bookmarkStart w:id="93813" w:name="_Toc456266620"/>
              <w:bookmarkStart w:id="93814" w:name="_Toc456275016"/>
              <w:bookmarkStart w:id="93815" w:name="_Toc456283411"/>
              <w:bookmarkStart w:id="93816" w:name="_Toc456352145"/>
              <w:bookmarkEnd w:id="93805"/>
              <w:bookmarkEnd w:id="93806"/>
              <w:bookmarkEnd w:id="93807"/>
              <w:bookmarkEnd w:id="93808"/>
              <w:bookmarkEnd w:id="93809"/>
              <w:bookmarkEnd w:id="93810"/>
              <w:bookmarkEnd w:id="93811"/>
              <w:bookmarkEnd w:id="93812"/>
              <w:bookmarkEnd w:id="93813"/>
              <w:bookmarkEnd w:id="93814"/>
              <w:bookmarkEnd w:id="93815"/>
              <w:bookmarkEnd w:id="93816"/>
            </w:del>
          </w:p>
          <w:p w14:paraId="36018EAA" w14:textId="695B203A" w:rsidR="00F31606" w:rsidDel="00300147" w:rsidRDefault="00F31606" w:rsidP="006D3C01">
            <w:pPr>
              <w:rPr>
                <w:del w:id="93817" w:author="Tor Kjetil Nilsen" w:date="2015-05-28T22:44:00Z"/>
                <w:rFonts w:ascii="Times New Roman" w:eastAsia="Times New Roman" w:hAnsi="Times New Roman" w:cs="Times New Roman"/>
              </w:rPr>
            </w:pPr>
            <w:del w:id="93818" w:author="Tor Kjetil Nilsen" w:date="2015-05-28T22:44:00Z">
              <w:r w:rsidDel="00300147">
                <w:rPr>
                  <w:rFonts w:ascii="Times New Roman" w:eastAsia="Times New Roman" w:hAnsi="Times New Roman" w:cs="Times New Roman"/>
                  <w:i/>
                </w:rPr>
                <w:delText>Returnerer:</w:delText>
              </w:r>
              <w:bookmarkStart w:id="93819" w:name="_Toc422330900"/>
              <w:bookmarkStart w:id="93820" w:name="_Toc424059309"/>
              <w:bookmarkStart w:id="93821" w:name="_Toc424067713"/>
              <w:bookmarkStart w:id="93822" w:name="_Toc424211766"/>
              <w:bookmarkStart w:id="93823" w:name="_Toc424220173"/>
              <w:bookmarkStart w:id="93824" w:name="_Toc450075971"/>
              <w:bookmarkStart w:id="93825" w:name="_Toc450084366"/>
              <w:bookmarkStart w:id="93826" w:name="_Toc453170050"/>
              <w:bookmarkStart w:id="93827" w:name="_Toc456266621"/>
              <w:bookmarkStart w:id="93828" w:name="_Toc456275017"/>
              <w:bookmarkStart w:id="93829" w:name="_Toc456283412"/>
              <w:bookmarkStart w:id="93830" w:name="_Toc456352146"/>
              <w:bookmarkEnd w:id="93819"/>
              <w:bookmarkEnd w:id="93820"/>
              <w:bookmarkEnd w:id="93821"/>
              <w:bookmarkEnd w:id="93822"/>
              <w:bookmarkEnd w:id="93823"/>
              <w:bookmarkEnd w:id="93824"/>
              <w:bookmarkEnd w:id="93825"/>
              <w:bookmarkEnd w:id="93826"/>
              <w:bookmarkEnd w:id="93827"/>
              <w:bookmarkEnd w:id="93828"/>
              <w:bookmarkEnd w:id="93829"/>
              <w:bookmarkEnd w:id="93830"/>
            </w:del>
          </w:p>
          <w:p w14:paraId="74CAEEFD" w14:textId="07E3CDB2" w:rsidR="00F31606" w:rsidDel="00300147" w:rsidRDefault="00F31606" w:rsidP="006D3C01">
            <w:pPr>
              <w:rPr>
                <w:del w:id="93831" w:author="Tor Kjetil Nilsen" w:date="2015-05-28T22:44:00Z"/>
                <w:rFonts w:ascii="Times New Roman" w:eastAsia="Times New Roman" w:hAnsi="Times New Roman" w:cs="Times New Roman"/>
              </w:rPr>
            </w:pPr>
            <w:del w:id="93832" w:author="Tor Kjetil Nilsen" w:date="2015-05-28T22:44:00Z">
              <w:r w:rsidDel="00300147">
                <w:rPr>
                  <w:rFonts w:ascii="Times New Roman" w:eastAsia="Times New Roman" w:hAnsi="Times New Roman" w:cs="Times New Roman"/>
                  <w:b/>
                </w:rPr>
                <w:delText>void</w:delText>
              </w:r>
              <w:bookmarkStart w:id="93833" w:name="_Toc422330901"/>
              <w:bookmarkStart w:id="93834" w:name="_Toc424059310"/>
              <w:bookmarkStart w:id="93835" w:name="_Toc424067714"/>
              <w:bookmarkStart w:id="93836" w:name="_Toc424211767"/>
              <w:bookmarkStart w:id="93837" w:name="_Toc424220174"/>
              <w:bookmarkStart w:id="93838" w:name="_Toc450075972"/>
              <w:bookmarkStart w:id="93839" w:name="_Toc450084367"/>
              <w:bookmarkStart w:id="93840" w:name="_Toc453170051"/>
              <w:bookmarkStart w:id="93841" w:name="_Toc456266622"/>
              <w:bookmarkStart w:id="93842" w:name="_Toc456275018"/>
              <w:bookmarkStart w:id="93843" w:name="_Toc456283413"/>
              <w:bookmarkStart w:id="93844" w:name="_Toc456352147"/>
              <w:bookmarkEnd w:id="93833"/>
              <w:bookmarkEnd w:id="93834"/>
              <w:bookmarkEnd w:id="93835"/>
              <w:bookmarkEnd w:id="93836"/>
              <w:bookmarkEnd w:id="93837"/>
              <w:bookmarkEnd w:id="93838"/>
              <w:bookmarkEnd w:id="93839"/>
              <w:bookmarkEnd w:id="93840"/>
              <w:bookmarkEnd w:id="93841"/>
              <w:bookmarkEnd w:id="93842"/>
              <w:bookmarkEnd w:id="93843"/>
              <w:bookmarkEnd w:id="93844"/>
            </w:del>
          </w:p>
          <w:p w14:paraId="283F5AF2" w14:textId="028768AB" w:rsidR="00F31606" w:rsidDel="00300147" w:rsidRDefault="00F31606" w:rsidP="006D3C01">
            <w:pPr>
              <w:rPr>
                <w:del w:id="93845" w:author="Tor Kjetil Nilsen" w:date="2015-05-28T22:44:00Z"/>
                <w:rFonts w:ascii="Times New Roman" w:eastAsia="Times New Roman" w:hAnsi="Times New Roman" w:cs="Times New Roman"/>
              </w:rPr>
            </w:pPr>
            <w:del w:id="93846"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93847" w:name="_Toc422330902"/>
              <w:bookmarkStart w:id="93848" w:name="_Toc424059311"/>
              <w:bookmarkStart w:id="93849" w:name="_Toc424067715"/>
              <w:bookmarkStart w:id="93850" w:name="_Toc424211768"/>
              <w:bookmarkStart w:id="93851" w:name="_Toc424220175"/>
              <w:bookmarkStart w:id="93852" w:name="_Toc450075973"/>
              <w:bookmarkStart w:id="93853" w:name="_Toc450084368"/>
              <w:bookmarkStart w:id="93854" w:name="_Toc453170052"/>
              <w:bookmarkStart w:id="93855" w:name="_Toc456266623"/>
              <w:bookmarkStart w:id="93856" w:name="_Toc456275019"/>
              <w:bookmarkStart w:id="93857" w:name="_Toc456283414"/>
              <w:bookmarkStart w:id="93858" w:name="_Toc456352148"/>
              <w:bookmarkEnd w:id="93847"/>
              <w:bookmarkEnd w:id="93848"/>
              <w:bookmarkEnd w:id="93849"/>
              <w:bookmarkEnd w:id="93850"/>
              <w:bookmarkEnd w:id="93851"/>
              <w:bookmarkEnd w:id="93852"/>
              <w:bookmarkEnd w:id="93853"/>
              <w:bookmarkEnd w:id="93854"/>
              <w:bookmarkEnd w:id="93855"/>
              <w:bookmarkEnd w:id="93856"/>
              <w:bookmarkEnd w:id="93857"/>
              <w:bookmarkEnd w:id="93858"/>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90B348" w14:textId="0267AB9D" w:rsidR="00F31606" w:rsidDel="00300147" w:rsidRDefault="00F31606" w:rsidP="006D3C01">
            <w:pPr>
              <w:rPr>
                <w:del w:id="93859" w:author="Tor Kjetil Nilsen" w:date="2015-05-28T22:44:00Z"/>
                <w:rFonts w:ascii="Times New Roman" w:eastAsia="Times New Roman" w:hAnsi="Times New Roman" w:cs="Times New Roman"/>
              </w:rPr>
            </w:pPr>
            <w:del w:id="93860" w:author="Tor Kjetil Nilsen" w:date="2015-05-28T22:44:00Z">
              <w:r w:rsidDel="00300147">
                <w:rPr>
                  <w:rFonts w:ascii="Times New Roman" w:eastAsia="Times New Roman" w:hAnsi="Times New Roman" w:cs="Times New Roman"/>
                </w:rPr>
                <w:delText>Valgfritt krav</w:delText>
              </w:r>
              <w:bookmarkStart w:id="93861" w:name="_Toc422330903"/>
              <w:bookmarkStart w:id="93862" w:name="_Toc424059312"/>
              <w:bookmarkStart w:id="93863" w:name="_Toc424067716"/>
              <w:bookmarkStart w:id="93864" w:name="_Toc424211769"/>
              <w:bookmarkStart w:id="93865" w:name="_Toc424220176"/>
              <w:bookmarkStart w:id="93866" w:name="_Toc450075974"/>
              <w:bookmarkStart w:id="93867" w:name="_Toc450084369"/>
              <w:bookmarkStart w:id="93868" w:name="_Toc453170053"/>
              <w:bookmarkStart w:id="93869" w:name="_Toc456266624"/>
              <w:bookmarkStart w:id="93870" w:name="_Toc456275020"/>
              <w:bookmarkStart w:id="93871" w:name="_Toc456283415"/>
              <w:bookmarkStart w:id="93872" w:name="_Toc456352149"/>
              <w:bookmarkEnd w:id="93861"/>
              <w:bookmarkEnd w:id="93862"/>
              <w:bookmarkEnd w:id="93863"/>
              <w:bookmarkEnd w:id="93864"/>
              <w:bookmarkEnd w:id="93865"/>
              <w:bookmarkEnd w:id="93866"/>
              <w:bookmarkEnd w:id="93867"/>
              <w:bookmarkEnd w:id="93868"/>
              <w:bookmarkEnd w:id="93869"/>
              <w:bookmarkEnd w:id="93870"/>
              <w:bookmarkEnd w:id="93871"/>
              <w:bookmarkEnd w:id="93872"/>
            </w:del>
          </w:p>
          <w:p w14:paraId="473AA1EE" w14:textId="58E5EFA2" w:rsidR="00F31606" w:rsidDel="00300147" w:rsidRDefault="00F31606" w:rsidP="006D3C01">
            <w:pPr>
              <w:rPr>
                <w:del w:id="93873" w:author="Tor Kjetil Nilsen" w:date="2015-05-28T22:44:00Z"/>
                <w:rFonts w:ascii="Times New Roman" w:eastAsia="Times New Roman" w:hAnsi="Times New Roman" w:cs="Times New Roman"/>
              </w:rPr>
            </w:pPr>
            <w:del w:id="93874" w:author="Tor Kjetil Nilsen" w:date="2015-05-28T22:44:00Z">
              <w:r w:rsidDel="00300147">
                <w:rPr>
                  <w:rFonts w:ascii="Times New Roman" w:eastAsia="Times New Roman" w:hAnsi="Times New Roman" w:cs="Times New Roman"/>
                </w:rPr>
                <w:delText>5.13.5    Et Underarkiv skal kun defineres og endres gjennom Administratorfunksjonen for Noark 5 kjerne.    B    Obligatorisk dersom underarkiv brukes</w:delText>
              </w:r>
              <w:bookmarkStart w:id="93875" w:name="_Toc422330904"/>
              <w:bookmarkStart w:id="93876" w:name="_Toc424059313"/>
              <w:bookmarkStart w:id="93877" w:name="_Toc424067717"/>
              <w:bookmarkStart w:id="93878" w:name="_Toc424211770"/>
              <w:bookmarkStart w:id="93879" w:name="_Toc424220177"/>
              <w:bookmarkStart w:id="93880" w:name="_Toc450075975"/>
              <w:bookmarkStart w:id="93881" w:name="_Toc450084370"/>
              <w:bookmarkStart w:id="93882" w:name="_Toc453170054"/>
              <w:bookmarkStart w:id="93883" w:name="_Toc456266625"/>
              <w:bookmarkStart w:id="93884" w:name="_Toc456275021"/>
              <w:bookmarkStart w:id="93885" w:name="_Toc456283416"/>
              <w:bookmarkStart w:id="93886" w:name="_Toc456352150"/>
              <w:bookmarkEnd w:id="93875"/>
              <w:bookmarkEnd w:id="93876"/>
              <w:bookmarkEnd w:id="93877"/>
              <w:bookmarkEnd w:id="93878"/>
              <w:bookmarkEnd w:id="93879"/>
              <w:bookmarkEnd w:id="93880"/>
              <w:bookmarkEnd w:id="93881"/>
              <w:bookmarkEnd w:id="93882"/>
              <w:bookmarkEnd w:id="93883"/>
              <w:bookmarkEnd w:id="93884"/>
              <w:bookmarkEnd w:id="93885"/>
              <w:bookmarkEnd w:id="93886"/>
            </w:del>
          </w:p>
          <w:p w14:paraId="2F62F9F5" w14:textId="08270EF8" w:rsidR="00F31606" w:rsidDel="00300147" w:rsidRDefault="00F31606" w:rsidP="006D3C01">
            <w:pPr>
              <w:rPr>
                <w:del w:id="93887" w:author="Tor Kjetil Nilsen" w:date="2015-05-28T22:44:00Z"/>
                <w:rFonts w:ascii="Times New Roman" w:eastAsia="Times New Roman" w:hAnsi="Times New Roman" w:cs="Times New Roman"/>
              </w:rPr>
            </w:pPr>
            <w:bookmarkStart w:id="93888" w:name="_Toc422330905"/>
            <w:bookmarkStart w:id="93889" w:name="_Toc424059314"/>
            <w:bookmarkStart w:id="93890" w:name="_Toc424067718"/>
            <w:bookmarkStart w:id="93891" w:name="_Toc424211771"/>
            <w:bookmarkStart w:id="93892" w:name="_Toc424220178"/>
            <w:bookmarkStart w:id="93893" w:name="_Toc450075976"/>
            <w:bookmarkStart w:id="93894" w:name="_Toc450084371"/>
            <w:bookmarkStart w:id="93895" w:name="_Toc453170055"/>
            <w:bookmarkStart w:id="93896" w:name="_Toc456266626"/>
            <w:bookmarkStart w:id="93897" w:name="_Toc456275022"/>
            <w:bookmarkStart w:id="93898" w:name="_Toc456283417"/>
            <w:bookmarkStart w:id="93899" w:name="_Toc456352151"/>
            <w:bookmarkEnd w:id="93888"/>
            <w:bookmarkEnd w:id="93889"/>
            <w:bookmarkEnd w:id="93890"/>
            <w:bookmarkEnd w:id="93891"/>
            <w:bookmarkEnd w:id="93892"/>
            <w:bookmarkEnd w:id="93893"/>
            <w:bookmarkEnd w:id="93894"/>
            <w:bookmarkEnd w:id="93895"/>
            <w:bookmarkEnd w:id="93896"/>
            <w:bookmarkEnd w:id="93897"/>
            <w:bookmarkEnd w:id="93898"/>
            <w:bookmarkEnd w:id="93899"/>
          </w:p>
          <w:p w14:paraId="031C0553" w14:textId="5D75EFE6" w:rsidR="00F31606" w:rsidDel="00300147" w:rsidRDefault="00F31606" w:rsidP="006D3C01">
            <w:pPr>
              <w:rPr>
                <w:del w:id="93900" w:author="Tor Kjetil Nilsen" w:date="2015-05-28T22:44:00Z"/>
                <w:rFonts w:ascii="Courier New" w:eastAsia="Courier New" w:hAnsi="Courier New" w:cs="Courier New"/>
                <w:sz w:val="18"/>
                <w:szCs w:val="18"/>
              </w:rPr>
            </w:pPr>
            <w:bookmarkStart w:id="93901" w:name="_Toc422330906"/>
            <w:bookmarkStart w:id="93902" w:name="_Toc424059315"/>
            <w:bookmarkStart w:id="93903" w:name="_Toc424067719"/>
            <w:bookmarkStart w:id="93904" w:name="_Toc424211772"/>
            <w:bookmarkStart w:id="93905" w:name="_Toc424220179"/>
            <w:bookmarkStart w:id="93906" w:name="_Toc450075977"/>
            <w:bookmarkStart w:id="93907" w:name="_Toc450084372"/>
            <w:bookmarkStart w:id="93908" w:name="_Toc453170056"/>
            <w:bookmarkStart w:id="93909" w:name="_Toc456266627"/>
            <w:bookmarkStart w:id="93910" w:name="_Toc456275023"/>
            <w:bookmarkStart w:id="93911" w:name="_Toc456283418"/>
            <w:bookmarkStart w:id="93912" w:name="_Toc456352152"/>
            <w:bookmarkEnd w:id="93901"/>
            <w:bookmarkEnd w:id="93902"/>
            <w:bookmarkEnd w:id="93903"/>
            <w:bookmarkEnd w:id="93904"/>
            <w:bookmarkEnd w:id="93905"/>
            <w:bookmarkEnd w:id="93906"/>
            <w:bookmarkEnd w:id="93907"/>
            <w:bookmarkEnd w:id="93908"/>
            <w:bookmarkEnd w:id="93909"/>
            <w:bookmarkEnd w:id="93910"/>
            <w:bookmarkEnd w:id="93911"/>
            <w:bookmarkEnd w:id="93912"/>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04E20B" w14:textId="4616DCC1" w:rsidR="00F31606" w:rsidDel="00300147" w:rsidRDefault="00F31606" w:rsidP="006D3C01">
            <w:pPr>
              <w:rPr>
                <w:del w:id="93913" w:author="Tor Kjetil Nilsen" w:date="2015-05-28T22:44:00Z"/>
                <w:rFonts w:ascii="Times New Roman" w:eastAsia="Times New Roman" w:hAnsi="Times New Roman" w:cs="Times New Roman"/>
              </w:rPr>
            </w:pPr>
            <w:del w:id="93914"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underarkivSystemID</w:delText>
              </w:r>
              <w:r w:rsidDel="00300147">
                <w:rPr>
                  <w:rFonts w:ascii="Times New Roman" w:eastAsia="Times New Roman" w:hAnsi="Times New Roman" w:cs="Times New Roman"/>
                </w:rPr>
                <w:delText xml:space="preserve"> </w:delText>
              </w:r>
              <w:bookmarkStart w:id="93915" w:name="_Toc422330907"/>
              <w:bookmarkStart w:id="93916" w:name="_Toc424059316"/>
              <w:bookmarkStart w:id="93917" w:name="_Toc424067720"/>
              <w:bookmarkStart w:id="93918" w:name="_Toc424211773"/>
              <w:bookmarkStart w:id="93919" w:name="_Toc424220180"/>
              <w:bookmarkStart w:id="93920" w:name="_Toc450075978"/>
              <w:bookmarkStart w:id="93921" w:name="_Toc450084373"/>
              <w:bookmarkStart w:id="93922" w:name="_Toc453170057"/>
              <w:bookmarkStart w:id="93923" w:name="_Toc456266628"/>
              <w:bookmarkStart w:id="93924" w:name="_Toc456275024"/>
              <w:bookmarkStart w:id="93925" w:name="_Toc456283419"/>
              <w:bookmarkStart w:id="93926" w:name="_Toc456352153"/>
              <w:bookmarkEnd w:id="93915"/>
              <w:bookmarkEnd w:id="93916"/>
              <w:bookmarkEnd w:id="93917"/>
              <w:bookmarkEnd w:id="93918"/>
              <w:bookmarkEnd w:id="93919"/>
              <w:bookmarkEnd w:id="93920"/>
              <w:bookmarkEnd w:id="93921"/>
              <w:bookmarkEnd w:id="93922"/>
              <w:bookmarkEnd w:id="93923"/>
              <w:bookmarkEnd w:id="93924"/>
              <w:bookmarkEnd w:id="93925"/>
              <w:bookmarkEnd w:id="93926"/>
            </w:del>
          </w:p>
          <w:p w14:paraId="0760B63D" w14:textId="761FA9EF" w:rsidR="00F31606" w:rsidDel="00300147" w:rsidRDefault="00F31606" w:rsidP="006D3C01">
            <w:pPr>
              <w:rPr>
                <w:del w:id="93927" w:author="Tor Kjetil Nilsen" w:date="2015-05-28T22:44:00Z"/>
                <w:rFonts w:ascii="Times New Roman" w:eastAsia="Times New Roman" w:hAnsi="Times New Roman" w:cs="Times New Roman"/>
              </w:rPr>
            </w:pPr>
            <w:bookmarkStart w:id="93928" w:name="_Toc422330908"/>
            <w:bookmarkStart w:id="93929" w:name="_Toc424059317"/>
            <w:bookmarkStart w:id="93930" w:name="_Toc424067721"/>
            <w:bookmarkStart w:id="93931" w:name="_Toc424211774"/>
            <w:bookmarkStart w:id="93932" w:name="_Toc424220181"/>
            <w:bookmarkStart w:id="93933" w:name="_Toc450075979"/>
            <w:bookmarkStart w:id="93934" w:name="_Toc450084374"/>
            <w:bookmarkStart w:id="93935" w:name="_Toc453170058"/>
            <w:bookmarkStart w:id="93936" w:name="_Toc456266629"/>
            <w:bookmarkStart w:id="93937" w:name="_Toc456275025"/>
            <w:bookmarkStart w:id="93938" w:name="_Toc456283420"/>
            <w:bookmarkStart w:id="93939" w:name="_Toc456352154"/>
            <w:bookmarkEnd w:id="93928"/>
            <w:bookmarkEnd w:id="93929"/>
            <w:bookmarkEnd w:id="93930"/>
            <w:bookmarkEnd w:id="93931"/>
            <w:bookmarkEnd w:id="93932"/>
            <w:bookmarkEnd w:id="93933"/>
            <w:bookmarkEnd w:id="93934"/>
            <w:bookmarkEnd w:id="93935"/>
            <w:bookmarkEnd w:id="93936"/>
            <w:bookmarkEnd w:id="93937"/>
            <w:bookmarkEnd w:id="93938"/>
            <w:bookmarkEnd w:id="93939"/>
          </w:p>
          <w:p w14:paraId="243BFE68" w14:textId="27CEFCDA" w:rsidR="00F31606" w:rsidDel="00300147" w:rsidRDefault="00F31606" w:rsidP="006D3C01">
            <w:pPr>
              <w:rPr>
                <w:del w:id="93940" w:author="Tor Kjetil Nilsen" w:date="2015-05-28T22:44:00Z"/>
                <w:rFonts w:ascii="Times New Roman" w:eastAsia="Times New Roman" w:hAnsi="Times New Roman" w:cs="Times New Roman"/>
              </w:rPr>
            </w:pPr>
            <w:del w:id="93941"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hovedarkivSystemId</w:delText>
              </w:r>
              <w:r w:rsidDel="00300147">
                <w:rPr>
                  <w:rFonts w:ascii="Times New Roman" w:eastAsia="Times New Roman" w:hAnsi="Times New Roman" w:cs="Times New Roman"/>
                </w:rPr>
                <w:delText xml:space="preserve"> </w:delText>
              </w:r>
              <w:bookmarkStart w:id="93942" w:name="_Toc422330909"/>
              <w:bookmarkStart w:id="93943" w:name="_Toc424059318"/>
              <w:bookmarkStart w:id="93944" w:name="_Toc424067722"/>
              <w:bookmarkStart w:id="93945" w:name="_Toc424211775"/>
              <w:bookmarkStart w:id="93946" w:name="_Toc424220182"/>
              <w:bookmarkStart w:id="93947" w:name="_Toc450075980"/>
              <w:bookmarkStart w:id="93948" w:name="_Toc450084375"/>
              <w:bookmarkStart w:id="93949" w:name="_Toc453170059"/>
              <w:bookmarkStart w:id="93950" w:name="_Toc456266630"/>
              <w:bookmarkStart w:id="93951" w:name="_Toc456275026"/>
              <w:bookmarkStart w:id="93952" w:name="_Toc456283421"/>
              <w:bookmarkStart w:id="93953" w:name="_Toc456352155"/>
              <w:bookmarkEnd w:id="93942"/>
              <w:bookmarkEnd w:id="93943"/>
              <w:bookmarkEnd w:id="93944"/>
              <w:bookmarkEnd w:id="93945"/>
              <w:bookmarkEnd w:id="93946"/>
              <w:bookmarkEnd w:id="93947"/>
              <w:bookmarkEnd w:id="93948"/>
              <w:bookmarkEnd w:id="93949"/>
              <w:bookmarkEnd w:id="93950"/>
              <w:bookmarkEnd w:id="93951"/>
              <w:bookmarkEnd w:id="93952"/>
              <w:bookmarkEnd w:id="93953"/>
            </w:del>
          </w:p>
          <w:p w14:paraId="2C9B90C2" w14:textId="4AC703B2" w:rsidR="00F31606" w:rsidDel="00300147" w:rsidRDefault="00F31606" w:rsidP="006D3C01">
            <w:pPr>
              <w:rPr>
                <w:del w:id="93954" w:author="Tor Kjetil Nilsen" w:date="2015-05-28T22:44:00Z"/>
                <w:rFonts w:ascii="Times New Roman" w:eastAsia="Times New Roman" w:hAnsi="Times New Roman" w:cs="Times New Roman"/>
              </w:rPr>
            </w:pPr>
            <w:bookmarkStart w:id="93955" w:name="_Toc422330910"/>
            <w:bookmarkStart w:id="93956" w:name="_Toc424059319"/>
            <w:bookmarkStart w:id="93957" w:name="_Toc424067723"/>
            <w:bookmarkStart w:id="93958" w:name="_Toc424211776"/>
            <w:bookmarkStart w:id="93959" w:name="_Toc424220183"/>
            <w:bookmarkStart w:id="93960" w:name="_Toc450075981"/>
            <w:bookmarkStart w:id="93961" w:name="_Toc450084376"/>
            <w:bookmarkStart w:id="93962" w:name="_Toc453170060"/>
            <w:bookmarkStart w:id="93963" w:name="_Toc456266631"/>
            <w:bookmarkStart w:id="93964" w:name="_Toc456275027"/>
            <w:bookmarkStart w:id="93965" w:name="_Toc456283422"/>
            <w:bookmarkStart w:id="93966" w:name="_Toc456352156"/>
            <w:bookmarkEnd w:id="93955"/>
            <w:bookmarkEnd w:id="93956"/>
            <w:bookmarkEnd w:id="93957"/>
            <w:bookmarkEnd w:id="93958"/>
            <w:bookmarkEnd w:id="93959"/>
            <w:bookmarkEnd w:id="93960"/>
            <w:bookmarkEnd w:id="93961"/>
            <w:bookmarkEnd w:id="93962"/>
            <w:bookmarkEnd w:id="93963"/>
            <w:bookmarkEnd w:id="93964"/>
            <w:bookmarkEnd w:id="93965"/>
            <w:bookmarkEnd w:id="93966"/>
          </w:p>
          <w:p w14:paraId="670D260F" w14:textId="4FE5AEF6" w:rsidR="00F31606" w:rsidDel="00300147" w:rsidRDefault="00F31606" w:rsidP="006D3C01">
            <w:pPr>
              <w:rPr>
                <w:del w:id="93967" w:author="Tor Kjetil Nilsen" w:date="2015-05-28T22:44:00Z"/>
                <w:rFonts w:ascii="Times New Roman" w:eastAsia="Times New Roman" w:hAnsi="Times New Roman" w:cs="Times New Roman"/>
              </w:rPr>
            </w:pPr>
            <w:bookmarkStart w:id="93968" w:name="_Toc422330911"/>
            <w:bookmarkStart w:id="93969" w:name="_Toc424059320"/>
            <w:bookmarkStart w:id="93970" w:name="_Toc424067724"/>
            <w:bookmarkStart w:id="93971" w:name="_Toc424211777"/>
            <w:bookmarkStart w:id="93972" w:name="_Toc424220184"/>
            <w:bookmarkStart w:id="93973" w:name="_Toc450075982"/>
            <w:bookmarkStart w:id="93974" w:name="_Toc450084377"/>
            <w:bookmarkStart w:id="93975" w:name="_Toc453170061"/>
            <w:bookmarkStart w:id="93976" w:name="_Toc456266632"/>
            <w:bookmarkStart w:id="93977" w:name="_Toc456275028"/>
            <w:bookmarkStart w:id="93978" w:name="_Toc456283423"/>
            <w:bookmarkStart w:id="93979" w:name="_Toc456352157"/>
            <w:bookmarkEnd w:id="93968"/>
            <w:bookmarkEnd w:id="93969"/>
            <w:bookmarkEnd w:id="93970"/>
            <w:bookmarkEnd w:id="93971"/>
            <w:bookmarkEnd w:id="93972"/>
            <w:bookmarkEnd w:id="93973"/>
            <w:bookmarkEnd w:id="93974"/>
            <w:bookmarkEnd w:id="93975"/>
            <w:bookmarkEnd w:id="93976"/>
            <w:bookmarkEnd w:id="93977"/>
            <w:bookmarkEnd w:id="93978"/>
            <w:bookmarkEnd w:id="93979"/>
          </w:p>
        </w:tc>
        <w:bookmarkStart w:id="93980" w:name="_Toc422330912"/>
        <w:bookmarkStart w:id="93981" w:name="_Toc424059321"/>
        <w:bookmarkStart w:id="93982" w:name="_Toc424067725"/>
        <w:bookmarkStart w:id="93983" w:name="_Toc424211778"/>
        <w:bookmarkStart w:id="93984" w:name="_Toc424220185"/>
        <w:bookmarkStart w:id="93985" w:name="_Toc450075983"/>
        <w:bookmarkStart w:id="93986" w:name="_Toc450084378"/>
        <w:bookmarkStart w:id="93987" w:name="_Toc453170062"/>
        <w:bookmarkStart w:id="93988" w:name="_Toc456266633"/>
        <w:bookmarkStart w:id="93989" w:name="_Toc456275029"/>
        <w:bookmarkStart w:id="93990" w:name="_Toc456283424"/>
        <w:bookmarkStart w:id="93991" w:name="_Toc456352158"/>
        <w:bookmarkEnd w:id="93980"/>
        <w:bookmarkEnd w:id="93981"/>
        <w:bookmarkEnd w:id="93982"/>
        <w:bookmarkEnd w:id="93983"/>
        <w:bookmarkEnd w:id="93984"/>
        <w:bookmarkEnd w:id="93985"/>
        <w:bookmarkEnd w:id="93986"/>
        <w:bookmarkEnd w:id="93987"/>
        <w:bookmarkEnd w:id="93988"/>
        <w:bookmarkEnd w:id="93989"/>
        <w:bookmarkEnd w:id="93990"/>
        <w:bookmarkEnd w:id="93991"/>
      </w:tr>
      <w:tr w:rsidR="00F31606" w:rsidDel="00300147" w14:paraId="61ED9A7B" w14:textId="1BB89A60" w:rsidTr="006D3C01">
        <w:trPr>
          <w:trHeight w:val="1648"/>
          <w:del w:id="93992"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7EDBF2" w14:textId="4E2CD111" w:rsidR="00F31606" w:rsidDel="00300147" w:rsidRDefault="00F31606" w:rsidP="006D3C01">
            <w:pPr>
              <w:rPr>
                <w:del w:id="93993" w:author="Tor Kjetil Nilsen" w:date="2015-05-28T22:44:00Z"/>
                <w:rFonts w:ascii="Times New Roman" w:eastAsia="Times New Roman" w:hAnsi="Times New Roman" w:cs="Times New Roman"/>
              </w:rPr>
            </w:pPr>
            <w:bookmarkStart w:id="93994" w:name="BKM_F3BCDF57_EC98_4E2E_A0D0_F0AF849A63CF"/>
            <w:bookmarkEnd w:id="93994"/>
            <w:del w:id="93995" w:author="Tor Kjetil Nilsen" w:date="2015-05-28T22:44:00Z">
              <w:r w:rsidDel="00300147">
                <w:rPr>
                  <w:rFonts w:ascii="Times New Roman" w:eastAsia="Times New Roman" w:hAnsi="Times New Roman" w:cs="Times New Roman"/>
                  <w:b/>
                </w:rPr>
                <w:delText>NyArkiv()</w:delText>
              </w:r>
              <w:r w:rsidDel="00300147">
                <w:rPr>
                  <w:rFonts w:ascii="Times New Roman" w:eastAsia="Times New Roman" w:hAnsi="Times New Roman" w:cs="Times New Roman"/>
                </w:rPr>
                <w:delText xml:space="preserve"> </w:delText>
              </w:r>
              <w:bookmarkStart w:id="93996" w:name="_Toc422330913"/>
              <w:bookmarkStart w:id="93997" w:name="_Toc424059322"/>
              <w:bookmarkStart w:id="93998" w:name="_Toc424067726"/>
              <w:bookmarkStart w:id="93999" w:name="_Toc424211779"/>
              <w:bookmarkStart w:id="94000" w:name="_Toc424220186"/>
              <w:bookmarkStart w:id="94001" w:name="_Toc450075984"/>
              <w:bookmarkStart w:id="94002" w:name="_Toc450084379"/>
              <w:bookmarkStart w:id="94003" w:name="_Toc453170063"/>
              <w:bookmarkStart w:id="94004" w:name="_Toc456266634"/>
              <w:bookmarkStart w:id="94005" w:name="_Toc456275030"/>
              <w:bookmarkStart w:id="94006" w:name="_Toc456283425"/>
              <w:bookmarkStart w:id="94007" w:name="_Toc456352159"/>
              <w:bookmarkEnd w:id="93996"/>
              <w:bookmarkEnd w:id="93997"/>
              <w:bookmarkEnd w:id="93998"/>
              <w:bookmarkEnd w:id="93999"/>
              <w:bookmarkEnd w:id="94000"/>
              <w:bookmarkEnd w:id="94001"/>
              <w:bookmarkEnd w:id="94002"/>
              <w:bookmarkEnd w:id="94003"/>
              <w:bookmarkEnd w:id="94004"/>
              <w:bookmarkEnd w:id="94005"/>
              <w:bookmarkEnd w:id="94006"/>
              <w:bookmarkEnd w:id="94007"/>
            </w:del>
          </w:p>
          <w:p w14:paraId="5FC8A4F5" w14:textId="1D6687BA" w:rsidR="00F31606" w:rsidDel="00300147" w:rsidRDefault="00F31606" w:rsidP="006D3C01">
            <w:pPr>
              <w:rPr>
                <w:del w:id="94008" w:author="Tor Kjetil Nilsen" w:date="2015-05-28T22:44:00Z"/>
                <w:rFonts w:ascii="Times New Roman" w:eastAsia="Times New Roman" w:hAnsi="Times New Roman" w:cs="Times New Roman"/>
              </w:rPr>
            </w:pPr>
            <w:del w:id="94009" w:author="Tor Kjetil Nilsen" w:date="2015-05-28T22:44:00Z">
              <w:r w:rsidDel="00300147">
                <w:rPr>
                  <w:rFonts w:ascii="Times New Roman" w:eastAsia="Times New Roman" w:hAnsi="Times New Roman" w:cs="Times New Roman"/>
                  <w:i/>
                </w:rPr>
                <w:delText>Returnerer:</w:delText>
              </w:r>
              <w:bookmarkStart w:id="94010" w:name="_Toc422330914"/>
              <w:bookmarkStart w:id="94011" w:name="_Toc424059323"/>
              <w:bookmarkStart w:id="94012" w:name="_Toc424067727"/>
              <w:bookmarkStart w:id="94013" w:name="_Toc424211780"/>
              <w:bookmarkStart w:id="94014" w:name="_Toc424220187"/>
              <w:bookmarkStart w:id="94015" w:name="_Toc450075985"/>
              <w:bookmarkStart w:id="94016" w:name="_Toc450084380"/>
              <w:bookmarkStart w:id="94017" w:name="_Toc453170064"/>
              <w:bookmarkStart w:id="94018" w:name="_Toc456266635"/>
              <w:bookmarkStart w:id="94019" w:name="_Toc456275031"/>
              <w:bookmarkStart w:id="94020" w:name="_Toc456283426"/>
              <w:bookmarkStart w:id="94021" w:name="_Toc456352160"/>
              <w:bookmarkEnd w:id="94010"/>
              <w:bookmarkEnd w:id="94011"/>
              <w:bookmarkEnd w:id="94012"/>
              <w:bookmarkEnd w:id="94013"/>
              <w:bookmarkEnd w:id="94014"/>
              <w:bookmarkEnd w:id="94015"/>
              <w:bookmarkEnd w:id="94016"/>
              <w:bookmarkEnd w:id="94017"/>
              <w:bookmarkEnd w:id="94018"/>
              <w:bookmarkEnd w:id="94019"/>
              <w:bookmarkEnd w:id="94020"/>
              <w:bookmarkEnd w:id="94021"/>
            </w:del>
          </w:p>
          <w:p w14:paraId="2F6D473D" w14:textId="7E5EA8D0" w:rsidR="00F31606" w:rsidDel="00300147" w:rsidRDefault="00F31606" w:rsidP="006D3C01">
            <w:pPr>
              <w:rPr>
                <w:del w:id="94022" w:author="Tor Kjetil Nilsen" w:date="2015-05-28T22:44:00Z"/>
                <w:rFonts w:ascii="Times New Roman" w:eastAsia="Times New Roman" w:hAnsi="Times New Roman" w:cs="Times New Roman"/>
              </w:rPr>
            </w:pPr>
            <w:del w:id="94023" w:author="Tor Kjetil Nilsen" w:date="2015-05-28T22:44:00Z">
              <w:r w:rsidDel="00300147">
                <w:rPr>
                  <w:rFonts w:ascii="Times New Roman" w:eastAsia="Times New Roman" w:hAnsi="Times New Roman" w:cs="Times New Roman"/>
                  <w:b/>
                </w:rPr>
                <w:delText>Arkiv</w:delText>
              </w:r>
              <w:bookmarkStart w:id="94024" w:name="_Toc422330915"/>
              <w:bookmarkStart w:id="94025" w:name="_Toc424059324"/>
              <w:bookmarkStart w:id="94026" w:name="_Toc424067728"/>
              <w:bookmarkStart w:id="94027" w:name="_Toc424211781"/>
              <w:bookmarkStart w:id="94028" w:name="_Toc424220188"/>
              <w:bookmarkStart w:id="94029" w:name="_Toc450075986"/>
              <w:bookmarkStart w:id="94030" w:name="_Toc450084381"/>
              <w:bookmarkStart w:id="94031" w:name="_Toc453170065"/>
              <w:bookmarkStart w:id="94032" w:name="_Toc456266636"/>
              <w:bookmarkStart w:id="94033" w:name="_Toc456275032"/>
              <w:bookmarkStart w:id="94034" w:name="_Toc456283427"/>
              <w:bookmarkStart w:id="94035" w:name="_Toc456352161"/>
              <w:bookmarkEnd w:id="94024"/>
              <w:bookmarkEnd w:id="94025"/>
              <w:bookmarkEnd w:id="94026"/>
              <w:bookmarkEnd w:id="94027"/>
              <w:bookmarkEnd w:id="94028"/>
              <w:bookmarkEnd w:id="94029"/>
              <w:bookmarkEnd w:id="94030"/>
              <w:bookmarkEnd w:id="94031"/>
              <w:bookmarkEnd w:id="94032"/>
              <w:bookmarkEnd w:id="94033"/>
              <w:bookmarkEnd w:id="94034"/>
              <w:bookmarkEnd w:id="94035"/>
            </w:del>
          </w:p>
          <w:p w14:paraId="0E52A8C9" w14:textId="78A8B5EC" w:rsidR="00F31606" w:rsidDel="00300147" w:rsidRDefault="00F31606" w:rsidP="006D3C01">
            <w:pPr>
              <w:rPr>
                <w:del w:id="94036" w:author="Tor Kjetil Nilsen" w:date="2015-05-28T22:44:00Z"/>
                <w:rFonts w:ascii="Times New Roman" w:eastAsia="Times New Roman" w:hAnsi="Times New Roman" w:cs="Times New Roman"/>
              </w:rPr>
            </w:pPr>
            <w:del w:id="94037"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94038" w:name="_Toc422330916"/>
              <w:bookmarkStart w:id="94039" w:name="_Toc424059325"/>
              <w:bookmarkStart w:id="94040" w:name="_Toc424067729"/>
              <w:bookmarkStart w:id="94041" w:name="_Toc424211782"/>
              <w:bookmarkStart w:id="94042" w:name="_Toc424220189"/>
              <w:bookmarkStart w:id="94043" w:name="_Toc450075987"/>
              <w:bookmarkStart w:id="94044" w:name="_Toc450084382"/>
              <w:bookmarkStart w:id="94045" w:name="_Toc453170066"/>
              <w:bookmarkStart w:id="94046" w:name="_Toc456266637"/>
              <w:bookmarkStart w:id="94047" w:name="_Toc456275033"/>
              <w:bookmarkStart w:id="94048" w:name="_Toc456283428"/>
              <w:bookmarkStart w:id="94049" w:name="_Toc456352162"/>
              <w:bookmarkEnd w:id="94038"/>
              <w:bookmarkEnd w:id="94039"/>
              <w:bookmarkEnd w:id="94040"/>
              <w:bookmarkEnd w:id="94041"/>
              <w:bookmarkEnd w:id="94042"/>
              <w:bookmarkEnd w:id="94043"/>
              <w:bookmarkEnd w:id="94044"/>
              <w:bookmarkEnd w:id="94045"/>
              <w:bookmarkEnd w:id="94046"/>
              <w:bookmarkEnd w:id="94047"/>
              <w:bookmarkEnd w:id="94048"/>
              <w:bookmarkEnd w:id="94049"/>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21CE49" w14:textId="7E79B100" w:rsidR="00F31606" w:rsidDel="00300147" w:rsidRDefault="00F31606" w:rsidP="006D3C01">
            <w:pPr>
              <w:rPr>
                <w:del w:id="94050" w:author="Tor Kjetil Nilsen" w:date="2015-05-28T22:44:00Z"/>
                <w:rFonts w:ascii="Times New Roman" w:eastAsia="Times New Roman" w:hAnsi="Times New Roman" w:cs="Times New Roman"/>
              </w:rPr>
            </w:pPr>
            <w:del w:id="94051" w:author="Tor Kjetil Nilsen" w:date="2015-05-28T22:44:00Z">
              <w:r w:rsidDel="00300147">
                <w:rPr>
                  <w:rFonts w:ascii="Times New Roman" w:eastAsia="Times New Roman" w:hAnsi="Times New Roman" w:cs="Times New Roman"/>
                </w:rPr>
                <w:delText>Oppretter nytt arkiv</w:delText>
              </w:r>
              <w:bookmarkStart w:id="94052" w:name="_Toc422330917"/>
              <w:bookmarkStart w:id="94053" w:name="_Toc424059326"/>
              <w:bookmarkStart w:id="94054" w:name="_Toc424067730"/>
              <w:bookmarkStart w:id="94055" w:name="_Toc424211783"/>
              <w:bookmarkStart w:id="94056" w:name="_Toc424220190"/>
              <w:bookmarkStart w:id="94057" w:name="_Toc450075988"/>
              <w:bookmarkStart w:id="94058" w:name="_Toc450084383"/>
              <w:bookmarkStart w:id="94059" w:name="_Toc453170067"/>
              <w:bookmarkStart w:id="94060" w:name="_Toc456266638"/>
              <w:bookmarkStart w:id="94061" w:name="_Toc456275034"/>
              <w:bookmarkStart w:id="94062" w:name="_Toc456283429"/>
              <w:bookmarkStart w:id="94063" w:name="_Toc456352163"/>
              <w:bookmarkEnd w:id="94052"/>
              <w:bookmarkEnd w:id="94053"/>
              <w:bookmarkEnd w:id="94054"/>
              <w:bookmarkEnd w:id="94055"/>
              <w:bookmarkEnd w:id="94056"/>
              <w:bookmarkEnd w:id="94057"/>
              <w:bookmarkEnd w:id="94058"/>
              <w:bookmarkEnd w:id="94059"/>
              <w:bookmarkEnd w:id="94060"/>
              <w:bookmarkEnd w:id="94061"/>
              <w:bookmarkEnd w:id="94062"/>
              <w:bookmarkEnd w:id="94063"/>
            </w:del>
          </w:p>
          <w:p w14:paraId="6FF380E3" w14:textId="1D884902" w:rsidR="00F31606" w:rsidDel="00300147" w:rsidRDefault="00F31606" w:rsidP="006D3C01">
            <w:pPr>
              <w:rPr>
                <w:del w:id="94064" w:author="Tor Kjetil Nilsen" w:date="2015-05-28T22:44:00Z"/>
                <w:rFonts w:ascii="Courier New" w:eastAsia="Courier New" w:hAnsi="Courier New" w:cs="Courier New"/>
                <w:sz w:val="18"/>
                <w:szCs w:val="18"/>
              </w:rPr>
            </w:pPr>
            <w:bookmarkStart w:id="94065" w:name="_Toc422330918"/>
            <w:bookmarkStart w:id="94066" w:name="_Toc424059327"/>
            <w:bookmarkStart w:id="94067" w:name="_Toc424067731"/>
            <w:bookmarkStart w:id="94068" w:name="_Toc424211784"/>
            <w:bookmarkStart w:id="94069" w:name="_Toc424220191"/>
            <w:bookmarkStart w:id="94070" w:name="_Toc450075989"/>
            <w:bookmarkStart w:id="94071" w:name="_Toc450084384"/>
            <w:bookmarkStart w:id="94072" w:name="_Toc453170068"/>
            <w:bookmarkStart w:id="94073" w:name="_Toc456266639"/>
            <w:bookmarkStart w:id="94074" w:name="_Toc456275035"/>
            <w:bookmarkStart w:id="94075" w:name="_Toc456283430"/>
            <w:bookmarkStart w:id="94076" w:name="_Toc456352164"/>
            <w:bookmarkEnd w:id="94065"/>
            <w:bookmarkEnd w:id="94066"/>
            <w:bookmarkEnd w:id="94067"/>
            <w:bookmarkEnd w:id="94068"/>
            <w:bookmarkEnd w:id="94069"/>
            <w:bookmarkEnd w:id="94070"/>
            <w:bookmarkEnd w:id="94071"/>
            <w:bookmarkEnd w:id="94072"/>
            <w:bookmarkEnd w:id="94073"/>
            <w:bookmarkEnd w:id="94074"/>
            <w:bookmarkEnd w:id="94075"/>
            <w:bookmarkEnd w:id="94076"/>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A47169" w14:textId="2AD7D2C1" w:rsidR="00F31606" w:rsidDel="00300147" w:rsidRDefault="00F31606" w:rsidP="006D3C01">
            <w:pPr>
              <w:rPr>
                <w:del w:id="94077" w:author="Tor Kjetil Nilsen" w:date="2015-05-28T22:44:00Z"/>
                <w:rFonts w:ascii="Times New Roman" w:eastAsia="Times New Roman" w:hAnsi="Times New Roman" w:cs="Times New Roman"/>
              </w:rPr>
            </w:pPr>
            <w:del w:id="94078" w:author="Tor Kjetil Nilsen" w:date="2015-05-28T22:44:00Z">
              <w:r w:rsidDel="00300147">
                <w:rPr>
                  <w:rStyle w:val="Objecttype"/>
                  <w:b w:val="0"/>
                </w:rPr>
                <w:delText xml:space="preserve">Arkiv </w:delText>
              </w:r>
              <w:r w:rsidDel="00300147">
                <w:rPr>
                  <w:rFonts w:ascii="Times New Roman" w:eastAsia="Times New Roman" w:hAnsi="Times New Roman" w:cs="Times New Roman"/>
                </w:rPr>
                <w:delText>[in]</w:delText>
              </w:r>
              <w:r w:rsidDel="00300147">
                <w:rPr>
                  <w:rStyle w:val="Objecttype"/>
                  <w:b w:val="0"/>
                </w:rPr>
                <w:delText xml:space="preserve"> arkiv</w:delText>
              </w:r>
              <w:r w:rsidDel="00300147">
                <w:rPr>
                  <w:rFonts w:ascii="Times New Roman" w:eastAsia="Times New Roman" w:hAnsi="Times New Roman" w:cs="Times New Roman"/>
                </w:rPr>
                <w:delText xml:space="preserve"> </w:delText>
              </w:r>
              <w:bookmarkStart w:id="94079" w:name="_Toc422330919"/>
              <w:bookmarkStart w:id="94080" w:name="_Toc424059328"/>
              <w:bookmarkStart w:id="94081" w:name="_Toc424067732"/>
              <w:bookmarkStart w:id="94082" w:name="_Toc424211785"/>
              <w:bookmarkStart w:id="94083" w:name="_Toc424220192"/>
              <w:bookmarkStart w:id="94084" w:name="_Toc450075990"/>
              <w:bookmarkStart w:id="94085" w:name="_Toc450084385"/>
              <w:bookmarkStart w:id="94086" w:name="_Toc453170069"/>
              <w:bookmarkStart w:id="94087" w:name="_Toc456266640"/>
              <w:bookmarkStart w:id="94088" w:name="_Toc456275036"/>
              <w:bookmarkStart w:id="94089" w:name="_Toc456283431"/>
              <w:bookmarkStart w:id="94090" w:name="_Toc456352165"/>
              <w:bookmarkEnd w:id="94079"/>
              <w:bookmarkEnd w:id="94080"/>
              <w:bookmarkEnd w:id="94081"/>
              <w:bookmarkEnd w:id="94082"/>
              <w:bookmarkEnd w:id="94083"/>
              <w:bookmarkEnd w:id="94084"/>
              <w:bookmarkEnd w:id="94085"/>
              <w:bookmarkEnd w:id="94086"/>
              <w:bookmarkEnd w:id="94087"/>
              <w:bookmarkEnd w:id="94088"/>
              <w:bookmarkEnd w:id="94089"/>
              <w:bookmarkEnd w:id="94090"/>
            </w:del>
          </w:p>
          <w:p w14:paraId="1E9FA72F" w14:textId="34BD0C95" w:rsidR="00F31606" w:rsidDel="00300147" w:rsidRDefault="00F31606" w:rsidP="006D3C01">
            <w:pPr>
              <w:rPr>
                <w:del w:id="94091" w:author="Tor Kjetil Nilsen" w:date="2015-05-28T22:44:00Z"/>
                <w:rFonts w:ascii="Times New Roman" w:eastAsia="Times New Roman" w:hAnsi="Times New Roman" w:cs="Times New Roman"/>
              </w:rPr>
            </w:pPr>
            <w:bookmarkStart w:id="94092" w:name="_Toc422330920"/>
            <w:bookmarkStart w:id="94093" w:name="_Toc424059329"/>
            <w:bookmarkStart w:id="94094" w:name="_Toc424067733"/>
            <w:bookmarkStart w:id="94095" w:name="_Toc424211786"/>
            <w:bookmarkStart w:id="94096" w:name="_Toc424220193"/>
            <w:bookmarkStart w:id="94097" w:name="_Toc450075991"/>
            <w:bookmarkStart w:id="94098" w:name="_Toc450084386"/>
            <w:bookmarkStart w:id="94099" w:name="_Toc453170070"/>
            <w:bookmarkStart w:id="94100" w:name="_Toc456266641"/>
            <w:bookmarkStart w:id="94101" w:name="_Toc456275037"/>
            <w:bookmarkStart w:id="94102" w:name="_Toc456283432"/>
            <w:bookmarkStart w:id="94103" w:name="_Toc456352166"/>
            <w:bookmarkEnd w:id="94092"/>
            <w:bookmarkEnd w:id="94093"/>
            <w:bookmarkEnd w:id="94094"/>
            <w:bookmarkEnd w:id="94095"/>
            <w:bookmarkEnd w:id="94096"/>
            <w:bookmarkEnd w:id="94097"/>
            <w:bookmarkEnd w:id="94098"/>
            <w:bookmarkEnd w:id="94099"/>
            <w:bookmarkEnd w:id="94100"/>
            <w:bookmarkEnd w:id="94101"/>
            <w:bookmarkEnd w:id="94102"/>
            <w:bookmarkEnd w:id="94103"/>
          </w:p>
          <w:p w14:paraId="6DDD680D" w14:textId="53987B22" w:rsidR="00F31606" w:rsidDel="00300147" w:rsidRDefault="00F31606" w:rsidP="006D3C01">
            <w:pPr>
              <w:rPr>
                <w:del w:id="94104" w:author="Tor Kjetil Nilsen" w:date="2015-05-28T22:44:00Z"/>
                <w:rFonts w:ascii="Times New Roman" w:eastAsia="Times New Roman" w:hAnsi="Times New Roman" w:cs="Times New Roman"/>
              </w:rPr>
            </w:pPr>
            <w:bookmarkStart w:id="94105" w:name="_Toc422330921"/>
            <w:bookmarkStart w:id="94106" w:name="_Toc424059330"/>
            <w:bookmarkStart w:id="94107" w:name="_Toc424067734"/>
            <w:bookmarkStart w:id="94108" w:name="_Toc424211787"/>
            <w:bookmarkStart w:id="94109" w:name="_Toc424220194"/>
            <w:bookmarkStart w:id="94110" w:name="_Toc450075992"/>
            <w:bookmarkStart w:id="94111" w:name="_Toc450084387"/>
            <w:bookmarkStart w:id="94112" w:name="_Toc453170071"/>
            <w:bookmarkStart w:id="94113" w:name="_Toc456266642"/>
            <w:bookmarkStart w:id="94114" w:name="_Toc456275038"/>
            <w:bookmarkStart w:id="94115" w:name="_Toc456283433"/>
            <w:bookmarkStart w:id="94116" w:name="_Toc456352167"/>
            <w:bookmarkEnd w:id="94105"/>
            <w:bookmarkEnd w:id="94106"/>
            <w:bookmarkEnd w:id="94107"/>
            <w:bookmarkEnd w:id="94108"/>
            <w:bookmarkEnd w:id="94109"/>
            <w:bookmarkEnd w:id="94110"/>
            <w:bookmarkEnd w:id="94111"/>
            <w:bookmarkEnd w:id="94112"/>
            <w:bookmarkEnd w:id="94113"/>
            <w:bookmarkEnd w:id="94114"/>
            <w:bookmarkEnd w:id="94115"/>
            <w:bookmarkEnd w:id="94116"/>
          </w:p>
        </w:tc>
        <w:bookmarkStart w:id="94117" w:name="_Toc422330922"/>
        <w:bookmarkStart w:id="94118" w:name="_Toc424059331"/>
        <w:bookmarkStart w:id="94119" w:name="_Toc424067735"/>
        <w:bookmarkStart w:id="94120" w:name="_Toc424211788"/>
        <w:bookmarkStart w:id="94121" w:name="_Toc424220195"/>
        <w:bookmarkStart w:id="94122" w:name="_Toc450075993"/>
        <w:bookmarkStart w:id="94123" w:name="_Toc450084388"/>
        <w:bookmarkStart w:id="94124" w:name="_Toc453170072"/>
        <w:bookmarkStart w:id="94125" w:name="_Toc456266643"/>
        <w:bookmarkStart w:id="94126" w:name="_Toc456275039"/>
        <w:bookmarkStart w:id="94127" w:name="_Toc456283434"/>
        <w:bookmarkStart w:id="94128" w:name="_Toc456352168"/>
        <w:bookmarkEnd w:id="94117"/>
        <w:bookmarkEnd w:id="94118"/>
        <w:bookmarkEnd w:id="94119"/>
        <w:bookmarkEnd w:id="94120"/>
        <w:bookmarkEnd w:id="94121"/>
        <w:bookmarkEnd w:id="94122"/>
        <w:bookmarkEnd w:id="94123"/>
        <w:bookmarkEnd w:id="94124"/>
        <w:bookmarkEnd w:id="94125"/>
        <w:bookmarkEnd w:id="94126"/>
        <w:bookmarkEnd w:id="94127"/>
        <w:bookmarkEnd w:id="94128"/>
      </w:tr>
      <w:tr w:rsidR="00F31606" w:rsidDel="00300147" w14:paraId="3815D9FF" w14:textId="2D6A8991" w:rsidTr="006D3C01">
        <w:trPr>
          <w:trHeight w:val="1648"/>
          <w:del w:id="94129"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34C3FEA" w14:textId="19F9271C" w:rsidR="00F31606" w:rsidDel="00300147" w:rsidRDefault="00F31606" w:rsidP="006D3C01">
            <w:pPr>
              <w:rPr>
                <w:del w:id="94130" w:author="Tor Kjetil Nilsen" w:date="2015-05-28T22:44:00Z"/>
                <w:rFonts w:ascii="Times New Roman" w:eastAsia="Times New Roman" w:hAnsi="Times New Roman" w:cs="Times New Roman"/>
              </w:rPr>
            </w:pPr>
            <w:bookmarkStart w:id="94131" w:name="BKM_2567C8FA_3DBA_4057_BB8B_D0C83AB3F4D2"/>
            <w:bookmarkEnd w:id="94131"/>
            <w:del w:id="94132" w:author="Tor Kjetil Nilsen" w:date="2015-05-28T22:44:00Z">
              <w:r w:rsidDel="00300147">
                <w:rPr>
                  <w:rFonts w:ascii="Times New Roman" w:eastAsia="Times New Roman" w:hAnsi="Times New Roman" w:cs="Times New Roman"/>
                  <w:b/>
                </w:rPr>
                <w:delText>NyArkivdel()</w:delText>
              </w:r>
              <w:r w:rsidDel="00300147">
                <w:rPr>
                  <w:rFonts w:ascii="Times New Roman" w:eastAsia="Times New Roman" w:hAnsi="Times New Roman" w:cs="Times New Roman"/>
                </w:rPr>
                <w:delText xml:space="preserve"> </w:delText>
              </w:r>
              <w:bookmarkStart w:id="94133" w:name="_Toc422330923"/>
              <w:bookmarkStart w:id="94134" w:name="_Toc424059332"/>
              <w:bookmarkStart w:id="94135" w:name="_Toc424067736"/>
              <w:bookmarkStart w:id="94136" w:name="_Toc424211789"/>
              <w:bookmarkStart w:id="94137" w:name="_Toc424220196"/>
              <w:bookmarkStart w:id="94138" w:name="_Toc450075994"/>
              <w:bookmarkStart w:id="94139" w:name="_Toc450084389"/>
              <w:bookmarkStart w:id="94140" w:name="_Toc453170073"/>
              <w:bookmarkStart w:id="94141" w:name="_Toc456266644"/>
              <w:bookmarkStart w:id="94142" w:name="_Toc456275040"/>
              <w:bookmarkStart w:id="94143" w:name="_Toc456283435"/>
              <w:bookmarkStart w:id="94144" w:name="_Toc456352169"/>
              <w:bookmarkEnd w:id="94133"/>
              <w:bookmarkEnd w:id="94134"/>
              <w:bookmarkEnd w:id="94135"/>
              <w:bookmarkEnd w:id="94136"/>
              <w:bookmarkEnd w:id="94137"/>
              <w:bookmarkEnd w:id="94138"/>
              <w:bookmarkEnd w:id="94139"/>
              <w:bookmarkEnd w:id="94140"/>
              <w:bookmarkEnd w:id="94141"/>
              <w:bookmarkEnd w:id="94142"/>
              <w:bookmarkEnd w:id="94143"/>
              <w:bookmarkEnd w:id="94144"/>
            </w:del>
          </w:p>
          <w:p w14:paraId="4F3CEF0A" w14:textId="61A042C0" w:rsidR="00F31606" w:rsidDel="00300147" w:rsidRDefault="00F31606" w:rsidP="006D3C01">
            <w:pPr>
              <w:rPr>
                <w:del w:id="94145" w:author="Tor Kjetil Nilsen" w:date="2015-05-28T22:44:00Z"/>
                <w:rFonts w:ascii="Times New Roman" w:eastAsia="Times New Roman" w:hAnsi="Times New Roman" w:cs="Times New Roman"/>
              </w:rPr>
            </w:pPr>
            <w:del w:id="94146" w:author="Tor Kjetil Nilsen" w:date="2015-05-28T22:44:00Z">
              <w:r w:rsidDel="00300147">
                <w:rPr>
                  <w:rFonts w:ascii="Times New Roman" w:eastAsia="Times New Roman" w:hAnsi="Times New Roman" w:cs="Times New Roman"/>
                  <w:i/>
                </w:rPr>
                <w:delText>Returnerer:</w:delText>
              </w:r>
              <w:bookmarkStart w:id="94147" w:name="_Toc422330924"/>
              <w:bookmarkStart w:id="94148" w:name="_Toc424059333"/>
              <w:bookmarkStart w:id="94149" w:name="_Toc424067737"/>
              <w:bookmarkStart w:id="94150" w:name="_Toc424211790"/>
              <w:bookmarkStart w:id="94151" w:name="_Toc424220197"/>
              <w:bookmarkStart w:id="94152" w:name="_Toc450075995"/>
              <w:bookmarkStart w:id="94153" w:name="_Toc450084390"/>
              <w:bookmarkStart w:id="94154" w:name="_Toc453170074"/>
              <w:bookmarkStart w:id="94155" w:name="_Toc456266645"/>
              <w:bookmarkStart w:id="94156" w:name="_Toc456275041"/>
              <w:bookmarkStart w:id="94157" w:name="_Toc456283436"/>
              <w:bookmarkStart w:id="94158" w:name="_Toc456352170"/>
              <w:bookmarkEnd w:id="94147"/>
              <w:bookmarkEnd w:id="94148"/>
              <w:bookmarkEnd w:id="94149"/>
              <w:bookmarkEnd w:id="94150"/>
              <w:bookmarkEnd w:id="94151"/>
              <w:bookmarkEnd w:id="94152"/>
              <w:bookmarkEnd w:id="94153"/>
              <w:bookmarkEnd w:id="94154"/>
              <w:bookmarkEnd w:id="94155"/>
              <w:bookmarkEnd w:id="94156"/>
              <w:bookmarkEnd w:id="94157"/>
              <w:bookmarkEnd w:id="94158"/>
            </w:del>
          </w:p>
          <w:p w14:paraId="6FAB365C" w14:textId="600D5DA0" w:rsidR="00F31606" w:rsidDel="00300147" w:rsidRDefault="00F31606" w:rsidP="006D3C01">
            <w:pPr>
              <w:rPr>
                <w:del w:id="94159" w:author="Tor Kjetil Nilsen" w:date="2015-05-28T22:44:00Z"/>
                <w:rFonts w:ascii="Times New Roman" w:eastAsia="Times New Roman" w:hAnsi="Times New Roman" w:cs="Times New Roman"/>
              </w:rPr>
            </w:pPr>
            <w:del w:id="94160" w:author="Tor Kjetil Nilsen" w:date="2015-05-28T22:44:00Z">
              <w:r w:rsidDel="00300147">
                <w:rPr>
                  <w:rFonts w:ascii="Times New Roman" w:eastAsia="Times New Roman" w:hAnsi="Times New Roman" w:cs="Times New Roman"/>
                  <w:b/>
                </w:rPr>
                <w:delText>Arkivdel</w:delText>
              </w:r>
              <w:bookmarkStart w:id="94161" w:name="_Toc422330925"/>
              <w:bookmarkStart w:id="94162" w:name="_Toc424059334"/>
              <w:bookmarkStart w:id="94163" w:name="_Toc424067738"/>
              <w:bookmarkStart w:id="94164" w:name="_Toc424211791"/>
              <w:bookmarkStart w:id="94165" w:name="_Toc424220198"/>
              <w:bookmarkStart w:id="94166" w:name="_Toc450075996"/>
              <w:bookmarkStart w:id="94167" w:name="_Toc450084391"/>
              <w:bookmarkStart w:id="94168" w:name="_Toc453170075"/>
              <w:bookmarkStart w:id="94169" w:name="_Toc456266646"/>
              <w:bookmarkStart w:id="94170" w:name="_Toc456275042"/>
              <w:bookmarkStart w:id="94171" w:name="_Toc456283437"/>
              <w:bookmarkStart w:id="94172" w:name="_Toc456352171"/>
              <w:bookmarkEnd w:id="94161"/>
              <w:bookmarkEnd w:id="94162"/>
              <w:bookmarkEnd w:id="94163"/>
              <w:bookmarkEnd w:id="94164"/>
              <w:bookmarkEnd w:id="94165"/>
              <w:bookmarkEnd w:id="94166"/>
              <w:bookmarkEnd w:id="94167"/>
              <w:bookmarkEnd w:id="94168"/>
              <w:bookmarkEnd w:id="94169"/>
              <w:bookmarkEnd w:id="94170"/>
              <w:bookmarkEnd w:id="94171"/>
              <w:bookmarkEnd w:id="94172"/>
            </w:del>
          </w:p>
          <w:p w14:paraId="16515E90" w14:textId="444B0788" w:rsidR="00F31606" w:rsidDel="00300147" w:rsidRDefault="00F31606" w:rsidP="006D3C01">
            <w:pPr>
              <w:rPr>
                <w:del w:id="94173" w:author="Tor Kjetil Nilsen" w:date="2015-05-28T22:44:00Z"/>
                <w:rFonts w:ascii="Times New Roman" w:eastAsia="Times New Roman" w:hAnsi="Times New Roman" w:cs="Times New Roman"/>
              </w:rPr>
            </w:pPr>
            <w:del w:id="94174"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94175" w:name="_Toc422330926"/>
              <w:bookmarkStart w:id="94176" w:name="_Toc424059335"/>
              <w:bookmarkStart w:id="94177" w:name="_Toc424067739"/>
              <w:bookmarkStart w:id="94178" w:name="_Toc424211792"/>
              <w:bookmarkStart w:id="94179" w:name="_Toc424220199"/>
              <w:bookmarkStart w:id="94180" w:name="_Toc450075997"/>
              <w:bookmarkStart w:id="94181" w:name="_Toc450084392"/>
              <w:bookmarkStart w:id="94182" w:name="_Toc453170076"/>
              <w:bookmarkStart w:id="94183" w:name="_Toc456266647"/>
              <w:bookmarkStart w:id="94184" w:name="_Toc456275043"/>
              <w:bookmarkStart w:id="94185" w:name="_Toc456283438"/>
              <w:bookmarkStart w:id="94186" w:name="_Toc456352172"/>
              <w:bookmarkEnd w:id="94175"/>
              <w:bookmarkEnd w:id="94176"/>
              <w:bookmarkEnd w:id="94177"/>
              <w:bookmarkEnd w:id="94178"/>
              <w:bookmarkEnd w:id="94179"/>
              <w:bookmarkEnd w:id="94180"/>
              <w:bookmarkEnd w:id="94181"/>
              <w:bookmarkEnd w:id="94182"/>
              <w:bookmarkEnd w:id="94183"/>
              <w:bookmarkEnd w:id="94184"/>
              <w:bookmarkEnd w:id="94185"/>
              <w:bookmarkEnd w:id="94186"/>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A56698" w14:textId="1EC7EA0A" w:rsidR="00F31606" w:rsidDel="00300147" w:rsidRDefault="00F31606" w:rsidP="006D3C01">
            <w:pPr>
              <w:rPr>
                <w:del w:id="94187" w:author="Tor Kjetil Nilsen" w:date="2015-05-28T22:44:00Z"/>
                <w:rFonts w:ascii="Times New Roman" w:eastAsia="Times New Roman" w:hAnsi="Times New Roman" w:cs="Times New Roman"/>
              </w:rPr>
            </w:pPr>
            <w:del w:id="94188" w:author="Tor Kjetil Nilsen" w:date="2015-05-28T22:44:00Z">
              <w:r w:rsidDel="00300147">
                <w:rPr>
                  <w:rFonts w:ascii="Times New Roman" w:eastAsia="Times New Roman" w:hAnsi="Times New Roman" w:cs="Times New Roman"/>
                </w:rPr>
                <w:delText>Oppretter ny arkivdel</w:delText>
              </w:r>
              <w:bookmarkStart w:id="94189" w:name="_Toc422330927"/>
              <w:bookmarkStart w:id="94190" w:name="_Toc424059336"/>
              <w:bookmarkStart w:id="94191" w:name="_Toc424067740"/>
              <w:bookmarkStart w:id="94192" w:name="_Toc424211793"/>
              <w:bookmarkStart w:id="94193" w:name="_Toc424220200"/>
              <w:bookmarkStart w:id="94194" w:name="_Toc450075998"/>
              <w:bookmarkStart w:id="94195" w:name="_Toc450084393"/>
              <w:bookmarkStart w:id="94196" w:name="_Toc453170077"/>
              <w:bookmarkStart w:id="94197" w:name="_Toc456266648"/>
              <w:bookmarkStart w:id="94198" w:name="_Toc456275044"/>
              <w:bookmarkStart w:id="94199" w:name="_Toc456283439"/>
              <w:bookmarkStart w:id="94200" w:name="_Toc456352173"/>
              <w:bookmarkEnd w:id="94189"/>
              <w:bookmarkEnd w:id="94190"/>
              <w:bookmarkEnd w:id="94191"/>
              <w:bookmarkEnd w:id="94192"/>
              <w:bookmarkEnd w:id="94193"/>
              <w:bookmarkEnd w:id="94194"/>
              <w:bookmarkEnd w:id="94195"/>
              <w:bookmarkEnd w:id="94196"/>
              <w:bookmarkEnd w:id="94197"/>
              <w:bookmarkEnd w:id="94198"/>
              <w:bookmarkEnd w:id="94199"/>
              <w:bookmarkEnd w:id="94200"/>
            </w:del>
          </w:p>
          <w:p w14:paraId="465DBC78" w14:textId="766A3AE0" w:rsidR="00F31606" w:rsidDel="00300147" w:rsidRDefault="00F31606" w:rsidP="006D3C01">
            <w:pPr>
              <w:rPr>
                <w:del w:id="94201" w:author="Tor Kjetil Nilsen" w:date="2015-05-28T22:44:00Z"/>
                <w:rFonts w:ascii="Courier New" w:eastAsia="Courier New" w:hAnsi="Courier New" w:cs="Courier New"/>
                <w:sz w:val="18"/>
                <w:szCs w:val="18"/>
              </w:rPr>
            </w:pPr>
            <w:bookmarkStart w:id="94202" w:name="_Toc422330928"/>
            <w:bookmarkStart w:id="94203" w:name="_Toc424059337"/>
            <w:bookmarkStart w:id="94204" w:name="_Toc424067741"/>
            <w:bookmarkStart w:id="94205" w:name="_Toc424211794"/>
            <w:bookmarkStart w:id="94206" w:name="_Toc424220201"/>
            <w:bookmarkStart w:id="94207" w:name="_Toc450075999"/>
            <w:bookmarkStart w:id="94208" w:name="_Toc450084394"/>
            <w:bookmarkStart w:id="94209" w:name="_Toc453170078"/>
            <w:bookmarkStart w:id="94210" w:name="_Toc456266649"/>
            <w:bookmarkStart w:id="94211" w:name="_Toc456275045"/>
            <w:bookmarkStart w:id="94212" w:name="_Toc456283440"/>
            <w:bookmarkStart w:id="94213" w:name="_Toc456352174"/>
            <w:bookmarkEnd w:id="94202"/>
            <w:bookmarkEnd w:id="94203"/>
            <w:bookmarkEnd w:id="94204"/>
            <w:bookmarkEnd w:id="94205"/>
            <w:bookmarkEnd w:id="94206"/>
            <w:bookmarkEnd w:id="94207"/>
            <w:bookmarkEnd w:id="94208"/>
            <w:bookmarkEnd w:id="94209"/>
            <w:bookmarkEnd w:id="94210"/>
            <w:bookmarkEnd w:id="94211"/>
            <w:bookmarkEnd w:id="94212"/>
            <w:bookmarkEnd w:id="94213"/>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142CFA" w14:textId="7BC61FEC" w:rsidR="00F31606" w:rsidDel="00300147" w:rsidRDefault="00F31606" w:rsidP="006D3C01">
            <w:pPr>
              <w:rPr>
                <w:del w:id="94214" w:author="Tor Kjetil Nilsen" w:date="2015-05-28T22:44:00Z"/>
                <w:rFonts w:ascii="Times New Roman" w:eastAsia="Times New Roman" w:hAnsi="Times New Roman" w:cs="Times New Roman"/>
              </w:rPr>
            </w:pPr>
            <w:del w:id="94215" w:author="Tor Kjetil Nilsen" w:date="2015-05-28T22:44:00Z">
              <w:r w:rsidDel="00300147">
                <w:rPr>
                  <w:rStyle w:val="Objecttype"/>
                  <w:b w:val="0"/>
                </w:rPr>
                <w:delText xml:space="preserve">Arkivdel </w:delText>
              </w:r>
              <w:r w:rsidDel="00300147">
                <w:rPr>
                  <w:rFonts w:ascii="Times New Roman" w:eastAsia="Times New Roman" w:hAnsi="Times New Roman" w:cs="Times New Roman"/>
                </w:rPr>
                <w:delText>[in]</w:delText>
              </w:r>
              <w:r w:rsidDel="00300147">
                <w:rPr>
                  <w:rStyle w:val="Objecttype"/>
                  <w:b w:val="0"/>
                </w:rPr>
                <w:delText xml:space="preserve"> arkivdel</w:delText>
              </w:r>
              <w:r w:rsidDel="00300147">
                <w:rPr>
                  <w:rFonts w:ascii="Times New Roman" w:eastAsia="Times New Roman" w:hAnsi="Times New Roman" w:cs="Times New Roman"/>
                </w:rPr>
                <w:delText xml:space="preserve"> </w:delText>
              </w:r>
              <w:bookmarkStart w:id="94216" w:name="_Toc422330929"/>
              <w:bookmarkStart w:id="94217" w:name="_Toc424059338"/>
              <w:bookmarkStart w:id="94218" w:name="_Toc424067742"/>
              <w:bookmarkStart w:id="94219" w:name="_Toc424211795"/>
              <w:bookmarkStart w:id="94220" w:name="_Toc424220202"/>
              <w:bookmarkStart w:id="94221" w:name="_Toc450076000"/>
              <w:bookmarkStart w:id="94222" w:name="_Toc450084395"/>
              <w:bookmarkStart w:id="94223" w:name="_Toc453170079"/>
              <w:bookmarkStart w:id="94224" w:name="_Toc456266650"/>
              <w:bookmarkStart w:id="94225" w:name="_Toc456275046"/>
              <w:bookmarkStart w:id="94226" w:name="_Toc456283441"/>
              <w:bookmarkStart w:id="94227" w:name="_Toc456352175"/>
              <w:bookmarkEnd w:id="94216"/>
              <w:bookmarkEnd w:id="94217"/>
              <w:bookmarkEnd w:id="94218"/>
              <w:bookmarkEnd w:id="94219"/>
              <w:bookmarkEnd w:id="94220"/>
              <w:bookmarkEnd w:id="94221"/>
              <w:bookmarkEnd w:id="94222"/>
              <w:bookmarkEnd w:id="94223"/>
              <w:bookmarkEnd w:id="94224"/>
              <w:bookmarkEnd w:id="94225"/>
              <w:bookmarkEnd w:id="94226"/>
              <w:bookmarkEnd w:id="94227"/>
            </w:del>
          </w:p>
          <w:p w14:paraId="420E1D14" w14:textId="7AC39B3D" w:rsidR="00F31606" w:rsidDel="00300147" w:rsidRDefault="00F31606" w:rsidP="006D3C01">
            <w:pPr>
              <w:rPr>
                <w:del w:id="94228" w:author="Tor Kjetil Nilsen" w:date="2015-05-28T22:44:00Z"/>
                <w:rFonts w:ascii="Times New Roman" w:eastAsia="Times New Roman" w:hAnsi="Times New Roman" w:cs="Times New Roman"/>
              </w:rPr>
            </w:pPr>
            <w:bookmarkStart w:id="94229" w:name="_Toc422330930"/>
            <w:bookmarkStart w:id="94230" w:name="_Toc424059339"/>
            <w:bookmarkStart w:id="94231" w:name="_Toc424067743"/>
            <w:bookmarkStart w:id="94232" w:name="_Toc424211796"/>
            <w:bookmarkStart w:id="94233" w:name="_Toc424220203"/>
            <w:bookmarkStart w:id="94234" w:name="_Toc450076001"/>
            <w:bookmarkStart w:id="94235" w:name="_Toc450084396"/>
            <w:bookmarkStart w:id="94236" w:name="_Toc453170080"/>
            <w:bookmarkStart w:id="94237" w:name="_Toc456266651"/>
            <w:bookmarkStart w:id="94238" w:name="_Toc456275047"/>
            <w:bookmarkStart w:id="94239" w:name="_Toc456283442"/>
            <w:bookmarkStart w:id="94240" w:name="_Toc456352176"/>
            <w:bookmarkEnd w:id="94229"/>
            <w:bookmarkEnd w:id="94230"/>
            <w:bookmarkEnd w:id="94231"/>
            <w:bookmarkEnd w:id="94232"/>
            <w:bookmarkEnd w:id="94233"/>
            <w:bookmarkEnd w:id="94234"/>
            <w:bookmarkEnd w:id="94235"/>
            <w:bookmarkEnd w:id="94236"/>
            <w:bookmarkEnd w:id="94237"/>
            <w:bookmarkEnd w:id="94238"/>
            <w:bookmarkEnd w:id="94239"/>
            <w:bookmarkEnd w:id="94240"/>
          </w:p>
          <w:p w14:paraId="327E7330" w14:textId="3D2772C3" w:rsidR="00F31606" w:rsidDel="00300147" w:rsidRDefault="00F31606" w:rsidP="006D3C01">
            <w:pPr>
              <w:rPr>
                <w:del w:id="94241" w:author="Tor Kjetil Nilsen" w:date="2015-05-28T22:44:00Z"/>
                <w:rFonts w:ascii="Times New Roman" w:eastAsia="Times New Roman" w:hAnsi="Times New Roman" w:cs="Times New Roman"/>
              </w:rPr>
            </w:pPr>
            <w:bookmarkStart w:id="94242" w:name="_Toc422330931"/>
            <w:bookmarkStart w:id="94243" w:name="_Toc424059340"/>
            <w:bookmarkStart w:id="94244" w:name="_Toc424067744"/>
            <w:bookmarkStart w:id="94245" w:name="_Toc424211797"/>
            <w:bookmarkStart w:id="94246" w:name="_Toc424220204"/>
            <w:bookmarkStart w:id="94247" w:name="_Toc450076002"/>
            <w:bookmarkStart w:id="94248" w:name="_Toc450084397"/>
            <w:bookmarkStart w:id="94249" w:name="_Toc453170081"/>
            <w:bookmarkStart w:id="94250" w:name="_Toc456266652"/>
            <w:bookmarkStart w:id="94251" w:name="_Toc456275048"/>
            <w:bookmarkStart w:id="94252" w:name="_Toc456283443"/>
            <w:bookmarkStart w:id="94253" w:name="_Toc456352177"/>
            <w:bookmarkEnd w:id="94242"/>
            <w:bookmarkEnd w:id="94243"/>
            <w:bookmarkEnd w:id="94244"/>
            <w:bookmarkEnd w:id="94245"/>
            <w:bookmarkEnd w:id="94246"/>
            <w:bookmarkEnd w:id="94247"/>
            <w:bookmarkEnd w:id="94248"/>
            <w:bookmarkEnd w:id="94249"/>
            <w:bookmarkEnd w:id="94250"/>
            <w:bookmarkEnd w:id="94251"/>
            <w:bookmarkEnd w:id="94252"/>
            <w:bookmarkEnd w:id="94253"/>
          </w:p>
        </w:tc>
        <w:bookmarkStart w:id="94254" w:name="_Toc422330932"/>
        <w:bookmarkStart w:id="94255" w:name="_Toc424059341"/>
        <w:bookmarkStart w:id="94256" w:name="_Toc424067745"/>
        <w:bookmarkStart w:id="94257" w:name="_Toc424211798"/>
        <w:bookmarkStart w:id="94258" w:name="_Toc424220205"/>
        <w:bookmarkStart w:id="94259" w:name="_Toc450076003"/>
        <w:bookmarkStart w:id="94260" w:name="_Toc450084398"/>
        <w:bookmarkStart w:id="94261" w:name="_Toc453170082"/>
        <w:bookmarkStart w:id="94262" w:name="_Toc456266653"/>
        <w:bookmarkStart w:id="94263" w:name="_Toc456275049"/>
        <w:bookmarkStart w:id="94264" w:name="_Toc456283444"/>
        <w:bookmarkStart w:id="94265" w:name="_Toc456352178"/>
        <w:bookmarkEnd w:id="94254"/>
        <w:bookmarkEnd w:id="94255"/>
        <w:bookmarkEnd w:id="94256"/>
        <w:bookmarkEnd w:id="94257"/>
        <w:bookmarkEnd w:id="94258"/>
        <w:bookmarkEnd w:id="94259"/>
        <w:bookmarkEnd w:id="94260"/>
        <w:bookmarkEnd w:id="94261"/>
        <w:bookmarkEnd w:id="94262"/>
        <w:bookmarkEnd w:id="94263"/>
        <w:bookmarkEnd w:id="94264"/>
        <w:bookmarkEnd w:id="94265"/>
      </w:tr>
      <w:tr w:rsidR="00F31606" w:rsidDel="00300147" w14:paraId="0C6E1BC7" w14:textId="5046CD67" w:rsidTr="006D3C01">
        <w:trPr>
          <w:trHeight w:val="1648"/>
          <w:del w:id="94266"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58D225" w14:textId="0D597DF4" w:rsidR="00F31606" w:rsidDel="00300147" w:rsidRDefault="00F31606" w:rsidP="006D3C01">
            <w:pPr>
              <w:rPr>
                <w:del w:id="94267" w:author="Tor Kjetil Nilsen" w:date="2015-05-28T22:44:00Z"/>
                <w:rFonts w:ascii="Times New Roman" w:eastAsia="Times New Roman" w:hAnsi="Times New Roman" w:cs="Times New Roman"/>
              </w:rPr>
            </w:pPr>
            <w:bookmarkStart w:id="94268" w:name="BKM_39668971_BCDD_44DA_B31A_0F4134994188"/>
            <w:bookmarkEnd w:id="94268"/>
            <w:del w:id="94269" w:author="Tor Kjetil Nilsen" w:date="2015-05-28T22:44:00Z">
              <w:r w:rsidDel="00300147">
                <w:rPr>
                  <w:rFonts w:ascii="Times New Roman" w:eastAsia="Times New Roman" w:hAnsi="Times New Roman" w:cs="Times New Roman"/>
                  <w:b/>
                </w:rPr>
                <w:delText>NyArkivskaper()</w:delText>
              </w:r>
              <w:r w:rsidDel="00300147">
                <w:rPr>
                  <w:rFonts w:ascii="Times New Roman" w:eastAsia="Times New Roman" w:hAnsi="Times New Roman" w:cs="Times New Roman"/>
                </w:rPr>
                <w:delText xml:space="preserve"> </w:delText>
              </w:r>
              <w:bookmarkStart w:id="94270" w:name="_Toc422330933"/>
              <w:bookmarkStart w:id="94271" w:name="_Toc424059342"/>
              <w:bookmarkStart w:id="94272" w:name="_Toc424067746"/>
              <w:bookmarkStart w:id="94273" w:name="_Toc424211799"/>
              <w:bookmarkStart w:id="94274" w:name="_Toc424220206"/>
              <w:bookmarkStart w:id="94275" w:name="_Toc450076004"/>
              <w:bookmarkStart w:id="94276" w:name="_Toc450084399"/>
              <w:bookmarkStart w:id="94277" w:name="_Toc453170083"/>
              <w:bookmarkStart w:id="94278" w:name="_Toc456266654"/>
              <w:bookmarkStart w:id="94279" w:name="_Toc456275050"/>
              <w:bookmarkStart w:id="94280" w:name="_Toc456283445"/>
              <w:bookmarkStart w:id="94281" w:name="_Toc456352179"/>
              <w:bookmarkEnd w:id="94270"/>
              <w:bookmarkEnd w:id="94271"/>
              <w:bookmarkEnd w:id="94272"/>
              <w:bookmarkEnd w:id="94273"/>
              <w:bookmarkEnd w:id="94274"/>
              <w:bookmarkEnd w:id="94275"/>
              <w:bookmarkEnd w:id="94276"/>
              <w:bookmarkEnd w:id="94277"/>
              <w:bookmarkEnd w:id="94278"/>
              <w:bookmarkEnd w:id="94279"/>
              <w:bookmarkEnd w:id="94280"/>
              <w:bookmarkEnd w:id="94281"/>
            </w:del>
          </w:p>
          <w:p w14:paraId="1F82AC5C" w14:textId="1BC087E4" w:rsidR="00F31606" w:rsidDel="00300147" w:rsidRDefault="00F31606" w:rsidP="006D3C01">
            <w:pPr>
              <w:rPr>
                <w:del w:id="94282" w:author="Tor Kjetil Nilsen" w:date="2015-05-28T22:44:00Z"/>
                <w:rFonts w:ascii="Times New Roman" w:eastAsia="Times New Roman" w:hAnsi="Times New Roman" w:cs="Times New Roman"/>
              </w:rPr>
            </w:pPr>
            <w:del w:id="94283" w:author="Tor Kjetil Nilsen" w:date="2015-05-28T22:44:00Z">
              <w:r w:rsidDel="00300147">
                <w:rPr>
                  <w:rFonts w:ascii="Times New Roman" w:eastAsia="Times New Roman" w:hAnsi="Times New Roman" w:cs="Times New Roman"/>
                  <w:i/>
                </w:rPr>
                <w:delText>Returnerer:</w:delText>
              </w:r>
              <w:bookmarkStart w:id="94284" w:name="_Toc422330934"/>
              <w:bookmarkStart w:id="94285" w:name="_Toc424059343"/>
              <w:bookmarkStart w:id="94286" w:name="_Toc424067747"/>
              <w:bookmarkStart w:id="94287" w:name="_Toc424211800"/>
              <w:bookmarkStart w:id="94288" w:name="_Toc424220207"/>
              <w:bookmarkStart w:id="94289" w:name="_Toc450076005"/>
              <w:bookmarkStart w:id="94290" w:name="_Toc450084400"/>
              <w:bookmarkStart w:id="94291" w:name="_Toc453170084"/>
              <w:bookmarkStart w:id="94292" w:name="_Toc456266655"/>
              <w:bookmarkStart w:id="94293" w:name="_Toc456275051"/>
              <w:bookmarkStart w:id="94294" w:name="_Toc456283446"/>
              <w:bookmarkStart w:id="94295" w:name="_Toc456352180"/>
              <w:bookmarkEnd w:id="94284"/>
              <w:bookmarkEnd w:id="94285"/>
              <w:bookmarkEnd w:id="94286"/>
              <w:bookmarkEnd w:id="94287"/>
              <w:bookmarkEnd w:id="94288"/>
              <w:bookmarkEnd w:id="94289"/>
              <w:bookmarkEnd w:id="94290"/>
              <w:bookmarkEnd w:id="94291"/>
              <w:bookmarkEnd w:id="94292"/>
              <w:bookmarkEnd w:id="94293"/>
              <w:bookmarkEnd w:id="94294"/>
              <w:bookmarkEnd w:id="94295"/>
            </w:del>
          </w:p>
          <w:p w14:paraId="731B13DE" w14:textId="1A4F1FD3" w:rsidR="00F31606" w:rsidDel="00300147" w:rsidRDefault="00F31606" w:rsidP="006D3C01">
            <w:pPr>
              <w:rPr>
                <w:del w:id="94296" w:author="Tor Kjetil Nilsen" w:date="2015-05-28T22:44:00Z"/>
                <w:rFonts w:ascii="Times New Roman" w:eastAsia="Times New Roman" w:hAnsi="Times New Roman" w:cs="Times New Roman"/>
              </w:rPr>
            </w:pPr>
            <w:del w:id="94297" w:author="Tor Kjetil Nilsen" w:date="2015-05-28T22:44:00Z">
              <w:r w:rsidDel="00300147">
                <w:rPr>
                  <w:rFonts w:ascii="Times New Roman" w:eastAsia="Times New Roman" w:hAnsi="Times New Roman" w:cs="Times New Roman"/>
                  <w:b/>
                </w:rPr>
                <w:delText>Arkivskaper</w:delText>
              </w:r>
              <w:bookmarkStart w:id="94298" w:name="_Toc422330935"/>
              <w:bookmarkStart w:id="94299" w:name="_Toc424059344"/>
              <w:bookmarkStart w:id="94300" w:name="_Toc424067748"/>
              <w:bookmarkStart w:id="94301" w:name="_Toc424211801"/>
              <w:bookmarkStart w:id="94302" w:name="_Toc424220208"/>
              <w:bookmarkStart w:id="94303" w:name="_Toc450076006"/>
              <w:bookmarkStart w:id="94304" w:name="_Toc450084401"/>
              <w:bookmarkStart w:id="94305" w:name="_Toc453170085"/>
              <w:bookmarkStart w:id="94306" w:name="_Toc456266656"/>
              <w:bookmarkStart w:id="94307" w:name="_Toc456275052"/>
              <w:bookmarkStart w:id="94308" w:name="_Toc456283447"/>
              <w:bookmarkStart w:id="94309" w:name="_Toc456352181"/>
              <w:bookmarkEnd w:id="94298"/>
              <w:bookmarkEnd w:id="94299"/>
              <w:bookmarkEnd w:id="94300"/>
              <w:bookmarkEnd w:id="94301"/>
              <w:bookmarkEnd w:id="94302"/>
              <w:bookmarkEnd w:id="94303"/>
              <w:bookmarkEnd w:id="94304"/>
              <w:bookmarkEnd w:id="94305"/>
              <w:bookmarkEnd w:id="94306"/>
              <w:bookmarkEnd w:id="94307"/>
              <w:bookmarkEnd w:id="94308"/>
              <w:bookmarkEnd w:id="94309"/>
            </w:del>
          </w:p>
          <w:p w14:paraId="70D632AB" w14:textId="1C891230" w:rsidR="00F31606" w:rsidDel="00300147" w:rsidRDefault="00F31606" w:rsidP="006D3C01">
            <w:pPr>
              <w:rPr>
                <w:del w:id="94310" w:author="Tor Kjetil Nilsen" w:date="2015-05-28T22:44:00Z"/>
                <w:rFonts w:ascii="Times New Roman" w:eastAsia="Times New Roman" w:hAnsi="Times New Roman" w:cs="Times New Roman"/>
              </w:rPr>
            </w:pPr>
            <w:del w:id="94311"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94312" w:name="_Toc422330936"/>
              <w:bookmarkStart w:id="94313" w:name="_Toc424059345"/>
              <w:bookmarkStart w:id="94314" w:name="_Toc424067749"/>
              <w:bookmarkStart w:id="94315" w:name="_Toc424211802"/>
              <w:bookmarkStart w:id="94316" w:name="_Toc424220209"/>
              <w:bookmarkStart w:id="94317" w:name="_Toc450076007"/>
              <w:bookmarkStart w:id="94318" w:name="_Toc450084402"/>
              <w:bookmarkStart w:id="94319" w:name="_Toc453170086"/>
              <w:bookmarkStart w:id="94320" w:name="_Toc456266657"/>
              <w:bookmarkStart w:id="94321" w:name="_Toc456275053"/>
              <w:bookmarkStart w:id="94322" w:name="_Toc456283448"/>
              <w:bookmarkStart w:id="94323" w:name="_Toc456352182"/>
              <w:bookmarkEnd w:id="94312"/>
              <w:bookmarkEnd w:id="94313"/>
              <w:bookmarkEnd w:id="94314"/>
              <w:bookmarkEnd w:id="94315"/>
              <w:bookmarkEnd w:id="94316"/>
              <w:bookmarkEnd w:id="94317"/>
              <w:bookmarkEnd w:id="94318"/>
              <w:bookmarkEnd w:id="94319"/>
              <w:bookmarkEnd w:id="94320"/>
              <w:bookmarkEnd w:id="94321"/>
              <w:bookmarkEnd w:id="94322"/>
              <w:bookmarkEnd w:id="94323"/>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62B03F" w14:textId="6C8F9FA9" w:rsidR="00F31606" w:rsidDel="00300147" w:rsidRDefault="00F31606" w:rsidP="006D3C01">
            <w:pPr>
              <w:rPr>
                <w:del w:id="94324" w:author="Tor Kjetil Nilsen" w:date="2015-05-28T22:44:00Z"/>
                <w:rFonts w:ascii="Times New Roman" w:eastAsia="Times New Roman" w:hAnsi="Times New Roman" w:cs="Times New Roman"/>
              </w:rPr>
            </w:pPr>
            <w:del w:id="94325" w:author="Tor Kjetil Nilsen" w:date="2015-05-28T22:44:00Z">
              <w:r w:rsidDel="00300147">
                <w:rPr>
                  <w:rFonts w:ascii="Times New Roman" w:eastAsia="Times New Roman" w:hAnsi="Times New Roman" w:cs="Times New Roman"/>
                </w:rPr>
                <w:delText>Oppretter ny arkivskaper</w:delText>
              </w:r>
              <w:bookmarkStart w:id="94326" w:name="_Toc422330937"/>
              <w:bookmarkStart w:id="94327" w:name="_Toc424059346"/>
              <w:bookmarkStart w:id="94328" w:name="_Toc424067750"/>
              <w:bookmarkStart w:id="94329" w:name="_Toc424211803"/>
              <w:bookmarkStart w:id="94330" w:name="_Toc424220210"/>
              <w:bookmarkStart w:id="94331" w:name="_Toc450076008"/>
              <w:bookmarkStart w:id="94332" w:name="_Toc450084403"/>
              <w:bookmarkStart w:id="94333" w:name="_Toc453170087"/>
              <w:bookmarkStart w:id="94334" w:name="_Toc456266658"/>
              <w:bookmarkStart w:id="94335" w:name="_Toc456275054"/>
              <w:bookmarkStart w:id="94336" w:name="_Toc456283449"/>
              <w:bookmarkStart w:id="94337" w:name="_Toc456352183"/>
              <w:bookmarkEnd w:id="94326"/>
              <w:bookmarkEnd w:id="94327"/>
              <w:bookmarkEnd w:id="94328"/>
              <w:bookmarkEnd w:id="94329"/>
              <w:bookmarkEnd w:id="94330"/>
              <w:bookmarkEnd w:id="94331"/>
              <w:bookmarkEnd w:id="94332"/>
              <w:bookmarkEnd w:id="94333"/>
              <w:bookmarkEnd w:id="94334"/>
              <w:bookmarkEnd w:id="94335"/>
              <w:bookmarkEnd w:id="94336"/>
              <w:bookmarkEnd w:id="94337"/>
            </w:del>
          </w:p>
          <w:p w14:paraId="391050E8" w14:textId="5CED0E81" w:rsidR="00F31606" w:rsidDel="00300147" w:rsidRDefault="00F31606" w:rsidP="006D3C01">
            <w:pPr>
              <w:rPr>
                <w:del w:id="94338" w:author="Tor Kjetil Nilsen" w:date="2015-05-28T22:44:00Z"/>
                <w:rFonts w:ascii="Courier New" w:eastAsia="Courier New" w:hAnsi="Courier New" w:cs="Courier New"/>
                <w:sz w:val="18"/>
                <w:szCs w:val="18"/>
              </w:rPr>
            </w:pPr>
            <w:bookmarkStart w:id="94339" w:name="_Toc422330938"/>
            <w:bookmarkStart w:id="94340" w:name="_Toc424059347"/>
            <w:bookmarkStart w:id="94341" w:name="_Toc424067751"/>
            <w:bookmarkStart w:id="94342" w:name="_Toc424211804"/>
            <w:bookmarkStart w:id="94343" w:name="_Toc424220211"/>
            <w:bookmarkStart w:id="94344" w:name="_Toc450076009"/>
            <w:bookmarkStart w:id="94345" w:name="_Toc450084404"/>
            <w:bookmarkStart w:id="94346" w:name="_Toc453170088"/>
            <w:bookmarkStart w:id="94347" w:name="_Toc456266659"/>
            <w:bookmarkStart w:id="94348" w:name="_Toc456275055"/>
            <w:bookmarkStart w:id="94349" w:name="_Toc456283450"/>
            <w:bookmarkStart w:id="94350" w:name="_Toc456352184"/>
            <w:bookmarkEnd w:id="94339"/>
            <w:bookmarkEnd w:id="94340"/>
            <w:bookmarkEnd w:id="94341"/>
            <w:bookmarkEnd w:id="94342"/>
            <w:bookmarkEnd w:id="94343"/>
            <w:bookmarkEnd w:id="94344"/>
            <w:bookmarkEnd w:id="94345"/>
            <w:bookmarkEnd w:id="94346"/>
            <w:bookmarkEnd w:id="94347"/>
            <w:bookmarkEnd w:id="94348"/>
            <w:bookmarkEnd w:id="94349"/>
            <w:bookmarkEnd w:id="94350"/>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FC9CF6" w14:textId="31ECDA20" w:rsidR="00F31606" w:rsidDel="00300147" w:rsidRDefault="00F31606" w:rsidP="006D3C01">
            <w:pPr>
              <w:rPr>
                <w:del w:id="94351" w:author="Tor Kjetil Nilsen" w:date="2015-05-28T22:44:00Z"/>
                <w:rFonts w:ascii="Times New Roman" w:eastAsia="Times New Roman" w:hAnsi="Times New Roman" w:cs="Times New Roman"/>
              </w:rPr>
            </w:pPr>
            <w:del w:id="94352" w:author="Tor Kjetil Nilsen" w:date="2015-05-28T22:44:00Z">
              <w:r w:rsidDel="00300147">
                <w:rPr>
                  <w:rStyle w:val="Objecttype"/>
                  <w:b w:val="0"/>
                </w:rPr>
                <w:delText xml:space="preserve">Arkivskaper </w:delText>
              </w:r>
              <w:r w:rsidDel="00300147">
                <w:rPr>
                  <w:rFonts w:ascii="Times New Roman" w:eastAsia="Times New Roman" w:hAnsi="Times New Roman" w:cs="Times New Roman"/>
                </w:rPr>
                <w:delText>[in]</w:delText>
              </w:r>
              <w:r w:rsidDel="00300147">
                <w:rPr>
                  <w:rStyle w:val="Objecttype"/>
                  <w:b w:val="0"/>
                </w:rPr>
                <w:delText xml:space="preserve"> arkivskaper</w:delText>
              </w:r>
              <w:r w:rsidDel="00300147">
                <w:rPr>
                  <w:rFonts w:ascii="Times New Roman" w:eastAsia="Times New Roman" w:hAnsi="Times New Roman" w:cs="Times New Roman"/>
                </w:rPr>
                <w:delText xml:space="preserve"> </w:delText>
              </w:r>
              <w:bookmarkStart w:id="94353" w:name="_Toc422330939"/>
              <w:bookmarkStart w:id="94354" w:name="_Toc424059348"/>
              <w:bookmarkStart w:id="94355" w:name="_Toc424067752"/>
              <w:bookmarkStart w:id="94356" w:name="_Toc424211805"/>
              <w:bookmarkStart w:id="94357" w:name="_Toc424220212"/>
              <w:bookmarkStart w:id="94358" w:name="_Toc450076010"/>
              <w:bookmarkStart w:id="94359" w:name="_Toc450084405"/>
              <w:bookmarkStart w:id="94360" w:name="_Toc453170089"/>
              <w:bookmarkStart w:id="94361" w:name="_Toc456266660"/>
              <w:bookmarkStart w:id="94362" w:name="_Toc456275056"/>
              <w:bookmarkStart w:id="94363" w:name="_Toc456283451"/>
              <w:bookmarkStart w:id="94364" w:name="_Toc456352185"/>
              <w:bookmarkEnd w:id="94353"/>
              <w:bookmarkEnd w:id="94354"/>
              <w:bookmarkEnd w:id="94355"/>
              <w:bookmarkEnd w:id="94356"/>
              <w:bookmarkEnd w:id="94357"/>
              <w:bookmarkEnd w:id="94358"/>
              <w:bookmarkEnd w:id="94359"/>
              <w:bookmarkEnd w:id="94360"/>
              <w:bookmarkEnd w:id="94361"/>
              <w:bookmarkEnd w:id="94362"/>
              <w:bookmarkEnd w:id="94363"/>
              <w:bookmarkEnd w:id="94364"/>
            </w:del>
          </w:p>
          <w:p w14:paraId="131E6A8D" w14:textId="6678BF69" w:rsidR="00F31606" w:rsidDel="00300147" w:rsidRDefault="00F31606" w:rsidP="006D3C01">
            <w:pPr>
              <w:rPr>
                <w:del w:id="94365" w:author="Tor Kjetil Nilsen" w:date="2015-05-28T22:44:00Z"/>
                <w:rFonts w:ascii="Times New Roman" w:eastAsia="Times New Roman" w:hAnsi="Times New Roman" w:cs="Times New Roman"/>
              </w:rPr>
            </w:pPr>
            <w:bookmarkStart w:id="94366" w:name="_Toc422330940"/>
            <w:bookmarkStart w:id="94367" w:name="_Toc424059349"/>
            <w:bookmarkStart w:id="94368" w:name="_Toc424067753"/>
            <w:bookmarkStart w:id="94369" w:name="_Toc424211806"/>
            <w:bookmarkStart w:id="94370" w:name="_Toc424220213"/>
            <w:bookmarkStart w:id="94371" w:name="_Toc450076011"/>
            <w:bookmarkStart w:id="94372" w:name="_Toc450084406"/>
            <w:bookmarkStart w:id="94373" w:name="_Toc453170090"/>
            <w:bookmarkStart w:id="94374" w:name="_Toc456266661"/>
            <w:bookmarkStart w:id="94375" w:name="_Toc456275057"/>
            <w:bookmarkStart w:id="94376" w:name="_Toc456283452"/>
            <w:bookmarkStart w:id="94377" w:name="_Toc456352186"/>
            <w:bookmarkEnd w:id="94366"/>
            <w:bookmarkEnd w:id="94367"/>
            <w:bookmarkEnd w:id="94368"/>
            <w:bookmarkEnd w:id="94369"/>
            <w:bookmarkEnd w:id="94370"/>
            <w:bookmarkEnd w:id="94371"/>
            <w:bookmarkEnd w:id="94372"/>
            <w:bookmarkEnd w:id="94373"/>
            <w:bookmarkEnd w:id="94374"/>
            <w:bookmarkEnd w:id="94375"/>
            <w:bookmarkEnd w:id="94376"/>
            <w:bookmarkEnd w:id="94377"/>
          </w:p>
          <w:p w14:paraId="10EA6D41" w14:textId="41540B6B" w:rsidR="00F31606" w:rsidDel="00300147" w:rsidRDefault="00F31606" w:rsidP="006D3C01">
            <w:pPr>
              <w:rPr>
                <w:del w:id="94378" w:author="Tor Kjetil Nilsen" w:date="2015-05-28T22:44:00Z"/>
                <w:rFonts w:ascii="Times New Roman" w:eastAsia="Times New Roman" w:hAnsi="Times New Roman" w:cs="Times New Roman"/>
              </w:rPr>
            </w:pPr>
            <w:bookmarkStart w:id="94379" w:name="_Toc422330941"/>
            <w:bookmarkStart w:id="94380" w:name="_Toc424059350"/>
            <w:bookmarkStart w:id="94381" w:name="_Toc424067754"/>
            <w:bookmarkStart w:id="94382" w:name="_Toc424211807"/>
            <w:bookmarkStart w:id="94383" w:name="_Toc424220214"/>
            <w:bookmarkStart w:id="94384" w:name="_Toc450076012"/>
            <w:bookmarkStart w:id="94385" w:name="_Toc450084407"/>
            <w:bookmarkStart w:id="94386" w:name="_Toc453170091"/>
            <w:bookmarkStart w:id="94387" w:name="_Toc456266662"/>
            <w:bookmarkStart w:id="94388" w:name="_Toc456275058"/>
            <w:bookmarkStart w:id="94389" w:name="_Toc456283453"/>
            <w:bookmarkStart w:id="94390" w:name="_Toc456352187"/>
            <w:bookmarkEnd w:id="94379"/>
            <w:bookmarkEnd w:id="94380"/>
            <w:bookmarkEnd w:id="94381"/>
            <w:bookmarkEnd w:id="94382"/>
            <w:bookmarkEnd w:id="94383"/>
            <w:bookmarkEnd w:id="94384"/>
            <w:bookmarkEnd w:id="94385"/>
            <w:bookmarkEnd w:id="94386"/>
            <w:bookmarkEnd w:id="94387"/>
            <w:bookmarkEnd w:id="94388"/>
            <w:bookmarkEnd w:id="94389"/>
            <w:bookmarkEnd w:id="94390"/>
          </w:p>
        </w:tc>
        <w:bookmarkStart w:id="94391" w:name="_Toc422330942"/>
        <w:bookmarkStart w:id="94392" w:name="_Toc424059351"/>
        <w:bookmarkStart w:id="94393" w:name="_Toc424067755"/>
        <w:bookmarkStart w:id="94394" w:name="_Toc424211808"/>
        <w:bookmarkStart w:id="94395" w:name="_Toc424220215"/>
        <w:bookmarkStart w:id="94396" w:name="_Toc450076013"/>
        <w:bookmarkStart w:id="94397" w:name="_Toc450084408"/>
        <w:bookmarkStart w:id="94398" w:name="_Toc453170092"/>
        <w:bookmarkStart w:id="94399" w:name="_Toc456266663"/>
        <w:bookmarkStart w:id="94400" w:name="_Toc456275059"/>
        <w:bookmarkStart w:id="94401" w:name="_Toc456283454"/>
        <w:bookmarkStart w:id="94402" w:name="_Toc456352188"/>
        <w:bookmarkEnd w:id="94391"/>
        <w:bookmarkEnd w:id="94392"/>
        <w:bookmarkEnd w:id="94393"/>
        <w:bookmarkEnd w:id="94394"/>
        <w:bookmarkEnd w:id="94395"/>
        <w:bookmarkEnd w:id="94396"/>
        <w:bookmarkEnd w:id="94397"/>
        <w:bookmarkEnd w:id="94398"/>
        <w:bookmarkEnd w:id="94399"/>
        <w:bookmarkEnd w:id="94400"/>
        <w:bookmarkEnd w:id="94401"/>
        <w:bookmarkEnd w:id="94402"/>
      </w:tr>
      <w:tr w:rsidR="00F31606" w:rsidDel="00300147" w14:paraId="09E200B5" w14:textId="1CA62A08" w:rsidTr="006D3C01">
        <w:trPr>
          <w:trHeight w:val="1648"/>
          <w:del w:id="94403"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2C4781" w14:textId="5B1EED34" w:rsidR="00F31606" w:rsidDel="00300147" w:rsidRDefault="00F31606" w:rsidP="006D3C01">
            <w:pPr>
              <w:rPr>
                <w:del w:id="94404" w:author="Tor Kjetil Nilsen" w:date="2015-05-28T22:44:00Z"/>
                <w:rFonts w:ascii="Times New Roman" w:eastAsia="Times New Roman" w:hAnsi="Times New Roman" w:cs="Times New Roman"/>
              </w:rPr>
            </w:pPr>
            <w:bookmarkStart w:id="94405" w:name="BKM_B3F3FE25_566A_4EA8_82B5_1276B3D821FE"/>
            <w:bookmarkEnd w:id="94405"/>
            <w:del w:id="94406" w:author="Tor Kjetil Nilsen" w:date="2015-05-28T22:44:00Z">
              <w:r w:rsidDel="00300147">
                <w:rPr>
                  <w:rFonts w:ascii="Times New Roman" w:eastAsia="Times New Roman" w:hAnsi="Times New Roman" w:cs="Times New Roman"/>
                  <w:b/>
                </w:rPr>
                <w:delText>NyKlassifikasjonssystem()</w:delText>
              </w:r>
              <w:r w:rsidDel="00300147">
                <w:rPr>
                  <w:rFonts w:ascii="Times New Roman" w:eastAsia="Times New Roman" w:hAnsi="Times New Roman" w:cs="Times New Roman"/>
                </w:rPr>
                <w:delText xml:space="preserve"> </w:delText>
              </w:r>
              <w:bookmarkStart w:id="94407" w:name="_Toc422330943"/>
              <w:bookmarkStart w:id="94408" w:name="_Toc424059352"/>
              <w:bookmarkStart w:id="94409" w:name="_Toc424067756"/>
              <w:bookmarkStart w:id="94410" w:name="_Toc424211809"/>
              <w:bookmarkStart w:id="94411" w:name="_Toc424220216"/>
              <w:bookmarkStart w:id="94412" w:name="_Toc450076014"/>
              <w:bookmarkStart w:id="94413" w:name="_Toc450084409"/>
              <w:bookmarkStart w:id="94414" w:name="_Toc453170093"/>
              <w:bookmarkStart w:id="94415" w:name="_Toc456266664"/>
              <w:bookmarkStart w:id="94416" w:name="_Toc456275060"/>
              <w:bookmarkStart w:id="94417" w:name="_Toc456283455"/>
              <w:bookmarkStart w:id="94418" w:name="_Toc456352189"/>
              <w:bookmarkEnd w:id="94407"/>
              <w:bookmarkEnd w:id="94408"/>
              <w:bookmarkEnd w:id="94409"/>
              <w:bookmarkEnd w:id="94410"/>
              <w:bookmarkEnd w:id="94411"/>
              <w:bookmarkEnd w:id="94412"/>
              <w:bookmarkEnd w:id="94413"/>
              <w:bookmarkEnd w:id="94414"/>
              <w:bookmarkEnd w:id="94415"/>
              <w:bookmarkEnd w:id="94416"/>
              <w:bookmarkEnd w:id="94417"/>
              <w:bookmarkEnd w:id="94418"/>
            </w:del>
          </w:p>
          <w:p w14:paraId="78C01220" w14:textId="382FBEDA" w:rsidR="00F31606" w:rsidDel="00300147" w:rsidRDefault="00F31606" w:rsidP="006D3C01">
            <w:pPr>
              <w:rPr>
                <w:del w:id="94419" w:author="Tor Kjetil Nilsen" w:date="2015-05-28T22:44:00Z"/>
                <w:rFonts w:ascii="Times New Roman" w:eastAsia="Times New Roman" w:hAnsi="Times New Roman" w:cs="Times New Roman"/>
              </w:rPr>
            </w:pPr>
            <w:del w:id="94420" w:author="Tor Kjetil Nilsen" w:date="2015-05-28T22:44:00Z">
              <w:r w:rsidDel="00300147">
                <w:rPr>
                  <w:rFonts w:ascii="Times New Roman" w:eastAsia="Times New Roman" w:hAnsi="Times New Roman" w:cs="Times New Roman"/>
                  <w:i/>
                </w:rPr>
                <w:delText>Returnerer:</w:delText>
              </w:r>
              <w:bookmarkStart w:id="94421" w:name="_Toc422330944"/>
              <w:bookmarkStart w:id="94422" w:name="_Toc424059353"/>
              <w:bookmarkStart w:id="94423" w:name="_Toc424067757"/>
              <w:bookmarkStart w:id="94424" w:name="_Toc424211810"/>
              <w:bookmarkStart w:id="94425" w:name="_Toc424220217"/>
              <w:bookmarkStart w:id="94426" w:name="_Toc450076015"/>
              <w:bookmarkStart w:id="94427" w:name="_Toc450084410"/>
              <w:bookmarkStart w:id="94428" w:name="_Toc453170094"/>
              <w:bookmarkStart w:id="94429" w:name="_Toc456266665"/>
              <w:bookmarkStart w:id="94430" w:name="_Toc456275061"/>
              <w:bookmarkStart w:id="94431" w:name="_Toc456283456"/>
              <w:bookmarkStart w:id="94432" w:name="_Toc456352190"/>
              <w:bookmarkEnd w:id="94421"/>
              <w:bookmarkEnd w:id="94422"/>
              <w:bookmarkEnd w:id="94423"/>
              <w:bookmarkEnd w:id="94424"/>
              <w:bookmarkEnd w:id="94425"/>
              <w:bookmarkEnd w:id="94426"/>
              <w:bookmarkEnd w:id="94427"/>
              <w:bookmarkEnd w:id="94428"/>
              <w:bookmarkEnd w:id="94429"/>
              <w:bookmarkEnd w:id="94430"/>
              <w:bookmarkEnd w:id="94431"/>
              <w:bookmarkEnd w:id="94432"/>
            </w:del>
          </w:p>
          <w:p w14:paraId="7B8455F9" w14:textId="5ACFCD2C" w:rsidR="00F31606" w:rsidDel="00300147" w:rsidRDefault="00F31606" w:rsidP="006D3C01">
            <w:pPr>
              <w:rPr>
                <w:del w:id="94433" w:author="Tor Kjetil Nilsen" w:date="2015-05-28T22:44:00Z"/>
                <w:rFonts w:ascii="Times New Roman" w:eastAsia="Times New Roman" w:hAnsi="Times New Roman" w:cs="Times New Roman"/>
              </w:rPr>
            </w:pPr>
            <w:del w:id="94434" w:author="Tor Kjetil Nilsen" w:date="2015-05-28T22:44:00Z">
              <w:r w:rsidDel="00300147">
                <w:rPr>
                  <w:rFonts w:ascii="Times New Roman" w:eastAsia="Times New Roman" w:hAnsi="Times New Roman" w:cs="Times New Roman"/>
                  <w:b/>
                </w:rPr>
                <w:delText>Klassifikasjonssystem</w:delText>
              </w:r>
              <w:bookmarkStart w:id="94435" w:name="_Toc422330945"/>
              <w:bookmarkStart w:id="94436" w:name="_Toc424059354"/>
              <w:bookmarkStart w:id="94437" w:name="_Toc424067758"/>
              <w:bookmarkStart w:id="94438" w:name="_Toc424211811"/>
              <w:bookmarkStart w:id="94439" w:name="_Toc424220218"/>
              <w:bookmarkStart w:id="94440" w:name="_Toc450076016"/>
              <w:bookmarkStart w:id="94441" w:name="_Toc450084411"/>
              <w:bookmarkStart w:id="94442" w:name="_Toc453170095"/>
              <w:bookmarkStart w:id="94443" w:name="_Toc456266666"/>
              <w:bookmarkStart w:id="94444" w:name="_Toc456275062"/>
              <w:bookmarkStart w:id="94445" w:name="_Toc456283457"/>
              <w:bookmarkStart w:id="94446" w:name="_Toc456352191"/>
              <w:bookmarkEnd w:id="94435"/>
              <w:bookmarkEnd w:id="94436"/>
              <w:bookmarkEnd w:id="94437"/>
              <w:bookmarkEnd w:id="94438"/>
              <w:bookmarkEnd w:id="94439"/>
              <w:bookmarkEnd w:id="94440"/>
              <w:bookmarkEnd w:id="94441"/>
              <w:bookmarkEnd w:id="94442"/>
              <w:bookmarkEnd w:id="94443"/>
              <w:bookmarkEnd w:id="94444"/>
              <w:bookmarkEnd w:id="94445"/>
              <w:bookmarkEnd w:id="94446"/>
            </w:del>
          </w:p>
          <w:p w14:paraId="1EE33782" w14:textId="30AA67E6" w:rsidR="00F31606" w:rsidDel="00300147" w:rsidRDefault="00F31606" w:rsidP="006D3C01">
            <w:pPr>
              <w:rPr>
                <w:del w:id="94447" w:author="Tor Kjetil Nilsen" w:date="2015-05-28T22:44:00Z"/>
                <w:rFonts w:ascii="Times New Roman" w:eastAsia="Times New Roman" w:hAnsi="Times New Roman" w:cs="Times New Roman"/>
              </w:rPr>
            </w:pPr>
            <w:del w:id="94448"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94449" w:name="_Toc422330946"/>
              <w:bookmarkStart w:id="94450" w:name="_Toc424059355"/>
              <w:bookmarkStart w:id="94451" w:name="_Toc424067759"/>
              <w:bookmarkStart w:id="94452" w:name="_Toc424211812"/>
              <w:bookmarkStart w:id="94453" w:name="_Toc424220219"/>
              <w:bookmarkStart w:id="94454" w:name="_Toc450076017"/>
              <w:bookmarkStart w:id="94455" w:name="_Toc450084412"/>
              <w:bookmarkStart w:id="94456" w:name="_Toc453170096"/>
              <w:bookmarkStart w:id="94457" w:name="_Toc456266667"/>
              <w:bookmarkStart w:id="94458" w:name="_Toc456275063"/>
              <w:bookmarkStart w:id="94459" w:name="_Toc456283458"/>
              <w:bookmarkStart w:id="94460" w:name="_Toc456352192"/>
              <w:bookmarkEnd w:id="94449"/>
              <w:bookmarkEnd w:id="94450"/>
              <w:bookmarkEnd w:id="94451"/>
              <w:bookmarkEnd w:id="94452"/>
              <w:bookmarkEnd w:id="94453"/>
              <w:bookmarkEnd w:id="94454"/>
              <w:bookmarkEnd w:id="94455"/>
              <w:bookmarkEnd w:id="94456"/>
              <w:bookmarkEnd w:id="94457"/>
              <w:bookmarkEnd w:id="94458"/>
              <w:bookmarkEnd w:id="94459"/>
              <w:bookmarkEnd w:id="94460"/>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D5280F" w14:textId="59D5A928" w:rsidR="00F31606" w:rsidDel="00300147" w:rsidRDefault="00F31606" w:rsidP="006D3C01">
            <w:pPr>
              <w:rPr>
                <w:del w:id="94461" w:author="Tor Kjetil Nilsen" w:date="2015-05-28T22:44:00Z"/>
                <w:rFonts w:ascii="Times New Roman" w:eastAsia="Times New Roman" w:hAnsi="Times New Roman" w:cs="Times New Roman"/>
              </w:rPr>
            </w:pPr>
            <w:del w:id="94462" w:author="Tor Kjetil Nilsen" w:date="2015-05-28T22:44:00Z">
              <w:r w:rsidDel="00300147">
                <w:rPr>
                  <w:rFonts w:ascii="Times New Roman" w:eastAsia="Times New Roman" w:hAnsi="Times New Roman" w:cs="Times New Roman"/>
                </w:rPr>
                <w:delText>Oppretter nytt klassifikasjonssystem</w:delText>
              </w:r>
              <w:bookmarkStart w:id="94463" w:name="_Toc422330947"/>
              <w:bookmarkStart w:id="94464" w:name="_Toc424059356"/>
              <w:bookmarkStart w:id="94465" w:name="_Toc424067760"/>
              <w:bookmarkStart w:id="94466" w:name="_Toc424211813"/>
              <w:bookmarkStart w:id="94467" w:name="_Toc424220220"/>
              <w:bookmarkStart w:id="94468" w:name="_Toc450076018"/>
              <w:bookmarkStart w:id="94469" w:name="_Toc450084413"/>
              <w:bookmarkStart w:id="94470" w:name="_Toc453170097"/>
              <w:bookmarkStart w:id="94471" w:name="_Toc456266668"/>
              <w:bookmarkStart w:id="94472" w:name="_Toc456275064"/>
              <w:bookmarkStart w:id="94473" w:name="_Toc456283459"/>
              <w:bookmarkStart w:id="94474" w:name="_Toc456352193"/>
              <w:bookmarkEnd w:id="94463"/>
              <w:bookmarkEnd w:id="94464"/>
              <w:bookmarkEnd w:id="94465"/>
              <w:bookmarkEnd w:id="94466"/>
              <w:bookmarkEnd w:id="94467"/>
              <w:bookmarkEnd w:id="94468"/>
              <w:bookmarkEnd w:id="94469"/>
              <w:bookmarkEnd w:id="94470"/>
              <w:bookmarkEnd w:id="94471"/>
              <w:bookmarkEnd w:id="94472"/>
              <w:bookmarkEnd w:id="94473"/>
              <w:bookmarkEnd w:id="94474"/>
            </w:del>
          </w:p>
          <w:p w14:paraId="456E72E8" w14:textId="74C74190" w:rsidR="00F31606" w:rsidDel="00300147" w:rsidRDefault="00F31606" w:rsidP="006D3C01">
            <w:pPr>
              <w:rPr>
                <w:del w:id="94475" w:author="Tor Kjetil Nilsen" w:date="2015-05-28T22:44:00Z"/>
                <w:rFonts w:ascii="Courier New" w:eastAsia="Courier New" w:hAnsi="Courier New" w:cs="Courier New"/>
                <w:sz w:val="18"/>
                <w:szCs w:val="18"/>
              </w:rPr>
            </w:pPr>
            <w:bookmarkStart w:id="94476" w:name="_Toc422330948"/>
            <w:bookmarkStart w:id="94477" w:name="_Toc424059357"/>
            <w:bookmarkStart w:id="94478" w:name="_Toc424067761"/>
            <w:bookmarkStart w:id="94479" w:name="_Toc424211814"/>
            <w:bookmarkStart w:id="94480" w:name="_Toc424220221"/>
            <w:bookmarkStart w:id="94481" w:name="_Toc450076019"/>
            <w:bookmarkStart w:id="94482" w:name="_Toc450084414"/>
            <w:bookmarkStart w:id="94483" w:name="_Toc453170098"/>
            <w:bookmarkStart w:id="94484" w:name="_Toc456266669"/>
            <w:bookmarkStart w:id="94485" w:name="_Toc456275065"/>
            <w:bookmarkStart w:id="94486" w:name="_Toc456283460"/>
            <w:bookmarkStart w:id="94487" w:name="_Toc456352194"/>
            <w:bookmarkEnd w:id="94476"/>
            <w:bookmarkEnd w:id="94477"/>
            <w:bookmarkEnd w:id="94478"/>
            <w:bookmarkEnd w:id="94479"/>
            <w:bookmarkEnd w:id="94480"/>
            <w:bookmarkEnd w:id="94481"/>
            <w:bookmarkEnd w:id="94482"/>
            <w:bookmarkEnd w:id="94483"/>
            <w:bookmarkEnd w:id="94484"/>
            <w:bookmarkEnd w:id="94485"/>
            <w:bookmarkEnd w:id="94486"/>
            <w:bookmarkEnd w:id="94487"/>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3B159C" w14:textId="7D6ACD1E" w:rsidR="00F31606" w:rsidDel="00300147" w:rsidRDefault="00F31606" w:rsidP="006D3C01">
            <w:pPr>
              <w:rPr>
                <w:del w:id="94488" w:author="Tor Kjetil Nilsen" w:date="2015-05-28T22:44:00Z"/>
                <w:rFonts w:ascii="Times New Roman" w:eastAsia="Times New Roman" w:hAnsi="Times New Roman" w:cs="Times New Roman"/>
              </w:rPr>
            </w:pPr>
            <w:del w:id="94489" w:author="Tor Kjetil Nilsen" w:date="2015-05-28T22:44:00Z">
              <w:r w:rsidDel="00300147">
                <w:rPr>
                  <w:rStyle w:val="Objecttype"/>
                  <w:b w:val="0"/>
                </w:rPr>
                <w:delText xml:space="preserve">Klassifikasjonssystem </w:delText>
              </w:r>
              <w:r w:rsidDel="00300147">
                <w:rPr>
                  <w:rFonts w:ascii="Times New Roman" w:eastAsia="Times New Roman" w:hAnsi="Times New Roman" w:cs="Times New Roman"/>
                </w:rPr>
                <w:delText>[in]</w:delText>
              </w:r>
              <w:r w:rsidDel="00300147">
                <w:rPr>
                  <w:rStyle w:val="Objecttype"/>
                  <w:b w:val="0"/>
                </w:rPr>
                <w:delText xml:space="preserve"> klassifikasjonssystem</w:delText>
              </w:r>
              <w:r w:rsidDel="00300147">
                <w:rPr>
                  <w:rFonts w:ascii="Times New Roman" w:eastAsia="Times New Roman" w:hAnsi="Times New Roman" w:cs="Times New Roman"/>
                </w:rPr>
                <w:delText xml:space="preserve"> </w:delText>
              </w:r>
              <w:bookmarkStart w:id="94490" w:name="_Toc422330949"/>
              <w:bookmarkStart w:id="94491" w:name="_Toc424059358"/>
              <w:bookmarkStart w:id="94492" w:name="_Toc424067762"/>
              <w:bookmarkStart w:id="94493" w:name="_Toc424211815"/>
              <w:bookmarkStart w:id="94494" w:name="_Toc424220222"/>
              <w:bookmarkStart w:id="94495" w:name="_Toc450076020"/>
              <w:bookmarkStart w:id="94496" w:name="_Toc450084415"/>
              <w:bookmarkStart w:id="94497" w:name="_Toc453170099"/>
              <w:bookmarkStart w:id="94498" w:name="_Toc456266670"/>
              <w:bookmarkStart w:id="94499" w:name="_Toc456275066"/>
              <w:bookmarkStart w:id="94500" w:name="_Toc456283461"/>
              <w:bookmarkStart w:id="94501" w:name="_Toc456352195"/>
              <w:bookmarkEnd w:id="94490"/>
              <w:bookmarkEnd w:id="94491"/>
              <w:bookmarkEnd w:id="94492"/>
              <w:bookmarkEnd w:id="94493"/>
              <w:bookmarkEnd w:id="94494"/>
              <w:bookmarkEnd w:id="94495"/>
              <w:bookmarkEnd w:id="94496"/>
              <w:bookmarkEnd w:id="94497"/>
              <w:bookmarkEnd w:id="94498"/>
              <w:bookmarkEnd w:id="94499"/>
              <w:bookmarkEnd w:id="94500"/>
              <w:bookmarkEnd w:id="94501"/>
            </w:del>
          </w:p>
          <w:p w14:paraId="2AB8C7A8" w14:textId="054BEDEA" w:rsidR="00F31606" w:rsidDel="00300147" w:rsidRDefault="00F31606" w:rsidP="006D3C01">
            <w:pPr>
              <w:rPr>
                <w:del w:id="94502" w:author="Tor Kjetil Nilsen" w:date="2015-05-28T22:44:00Z"/>
                <w:rFonts w:ascii="Times New Roman" w:eastAsia="Times New Roman" w:hAnsi="Times New Roman" w:cs="Times New Roman"/>
              </w:rPr>
            </w:pPr>
            <w:bookmarkStart w:id="94503" w:name="_Toc422330950"/>
            <w:bookmarkStart w:id="94504" w:name="_Toc424059359"/>
            <w:bookmarkStart w:id="94505" w:name="_Toc424067763"/>
            <w:bookmarkStart w:id="94506" w:name="_Toc424211816"/>
            <w:bookmarkStart w:id="94507" w:name="_Toc424220223"/>
            <w:bookmarkStart w:id="94508" w:name="_Toc450076021"/>
            <w:bookmarkStart w:id="94509" w:name="_Toc450084416"/>
            <w:bookmarkStart w:id="94510" w:name="_Toc453170100"/>
            <w:bookmarkStart w:id="94511" w:name="_Toc456266671"/>
            <w:bookmarkStart w:id="94512" w:name="_Toc456275067"/>
            <w:bookmarkStart w:id="94513" w:name="_Toc456283462"/>
            <w:bookmarkStart w:id="94514" w:name="_Toc456352196"/>
            <w:bookmarkEnd w:id="94503"/>
            <w:bookmarkEnd w:id="94504"/>
            <w:bookmarkEnd w:id="94505"/>
            <w:bookmarkEnd w:id="94506"/>
            <w:bookmarkEnd w:id="94507"/>
            <w:bookmarkEnd w:id="94508"/>
            <w:bookmarkEnd w:id="94509"/>
            <w:bookmarkEnd w:id="94510"/>
            <w:bookmarkEnd w:id="94511"/>
            <w:bookmarkEnd w:id="94512"/>
            <w:bookmarkEnd w:id="94513"/>
            <w:bookmarkEnd w:id="94514"/>
          </w:p>
          <w:p w14:paraId="0DD04489" w14:textId="4CF2E0C8" w:rsidR="00F31606" w:rsidDel="00300147" w:rsidRDefault="00F31606" w:rsidP="006D3C01">
            <w:pPr>
              <w:rPr>
                <w:del w:id="94515" w:author="Tor Kjetil Nilsen" w:date="2015-05-28T22:44:00Z"/>
                <w:rFonts w:ascii="Times New Roman" w:eastAsia="Times New Roman" w:hAnsi="Times New Roman" w:cs="Times New Roman"/>
              </w:rPr>
            </w:pPr>
            <w:bookmarkStart w:id="94516" w:name="_Toc422330951"/>
            <w:bookmarkStart w:id="94517" w:name="_Toc424059360"/>
            <w:bookmarkStart w:id="94518" w:name="_Toc424067764"/>
            <w:bookmarkStart w:id="94519" w:name="_Toc424211817"/>
            <w:bookmarkStart w:id="94520" w:name="_Toc424220224"/>
            <w:bookmarkStart w:id="94521" w:name="_Toc450076022"/>
            <w:bookmarkStart w:id="94522" w:name="_Toc450084417"/>
            <w:bookmarkStart w:id="94523" w:name="_Toc453170101"/>
            <w:bookmarkStart w:id="94524" w:name="_Toc456266672"/>
            <w:bookmarkStart w:id="94525" w:name="_Toc456275068"/>
            <w:bookmarkStart w:id="94526" w:name="_Toc456283463"/>
            <w:bookmarkStart w:id="94527" w:name="_Toc456352197"/>
            <w:bookmarkEnd w:id="94516"/>
            <w:bookmarkEnd w:id="94517"/>
            <w:bookmarkEnd w:id="94518"/>
            <w:bookmarkEnd w:id="94519"/>
            <w:bookmarkEnd w:id="94520"/>
            <w:bookmarkEnd w:id="94521"/>
            <w:bookmarkEnd w:id="94522"/>
            <w:bookmarkEnd w:id="94523"/>
            <w:bookmarkEnd w:id="94524"/>
            <w:bookmarkEnd w:id="94525"/>
            <w:bookmarkEnd w:id="94526"/>
            <w:bookmarkEnd w:id="94527"/>
          </w:p>
        </w:tc>
        <w:bookmarkStart w:id="94528" w:name="_Toc422330952"/>
        <w:bookmarkStart w:id="94529" w:name="_Toc424059361"/>
        <w:bookmarkStart w:id="94530" w:name="_Toc424067765"/>
        <w:bookmarkStart w:id="94531" w:name="_Toc424211818"/>
        <w:bookmarkStart w:id="94532" w:name="_Toc424220225"/>
        <w:bookmarkStart w:id="94533" w:name="_Toc450076023"/>
        <w:bookmarkStart w:id="94534" w:name="_Toc450084418"/>
        <w:bookmarkStart w:id="94535" w:name="_Toc453170102"/>
        <w:bookmarkStart w:id="94536" w:name="_Toc456266673"/>
        <w:bookmarkStart w:id="94537" w:name="_Toc456275069"/>
        <w:bookmarkStart w:id="94538" w:name="_Toc456283464"/>
        <w:bookmarkStart w:id="94539" w:name="_Toc456352198"/>
        <w:bookmarkEnd w:id="94528"/>
        <w:bookmarkEnd w:id="94529"/>
        <w:bookmarkEnd w:id="94530"/>
        <w:bookmarkEnd w:id="94531"/>
        <w:bookmarkEnd w:id="94532"/>
        <w:bookmarkEnd w:id="94533"/>
        <w:bookmarkEnd w:id="94534"/>
        <w:bookmarkEnd w:id="94535"/>
        <w:bookmarkEnd w:id="94536"/>
        <w:bookmarkEnd w:id="94537"/>
        <w:bookmarkEnd w:id="94538"/>
        <w:bookmarkEnd w:id="94539"/>
      </w:tr>
      <w:tr w:rsidR="00F31606" w:rsidDel="00300147" w14:paraId="22F20B35" w14:textId="2E194E4E" w:rsidTr="006D3C01">
        <w:trPr>
          <w:trHeight w:val="1648"/>
          <w:del w:id="94540"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41D76D" w14:textId="5ADD092B" w:rsidR="00F31606" w:rsidDel="00300147" w:rsidRDefault="00F31606" w:rsidP="006D3C01">
            <w:pPr>
              <w:rPr>
                <w:del w:id="94541" w:author="Tor Kjetil Nilsen" w:date="2015-05-28T22:44:00Z"/>
                <w:rFonts w:ascii="Times New Roman" w:eastAsia="Times New Roman" w:hAnsi="Times New Roman" w:cs="Times New Roman"/>
              </w:rPr>
            </w:pPr>
            <w:bookmarkStart w:id="94542" w:name="BKM_884F0748_EB32_4516_96E7_BA61AAB4FC17"/>
            <w:bookmarkEnd w:id="94542"/>
            <w:del w:id="94543" w:author="Tor Kjetil Nilsen" w:date="2015-05-28T22:44:00Z">
              <w:r w:rsidDel="00300147">
                <w:rPr>
                  <w:rFonts w:ascii="Times New Roman" w:eastAsia="Times New Roman" w:hAnsi="Times New Roman" w:cs="Times New Roman"/>
                  <w:b/>
                </w:rPr>
                <w:delText>OppdaterArkiv()</w:delText>
              </w:r>
              <w:r w:rsidDel="00300147">
                <w:rPr>
                  <w:rFonts w:ascii="Times New Roman" w:eastAsia="Times New Roman" w:hAnsi="Times New Roman" w:cs="Times New Roman"/>
                </w:rPr>
                <w:delText xml:space="preserve"> </w:delText>
              </w:r>
              <w:bookmarkStart w:id="94544" w:name="_Toc422330953"/>
              <w:bookmarkStart w:id="94545" w:name="_Toc424059362"/>
              <w:bookmarkStart w:id="94546" w:name="_Toc424067766"/>
              <w:bookmarkStart w:id="94547" w:name="_Toc424211819"/>
              <w:bookmarkStart w:id="94548" w:name="_Toc424220226"/>
              <w:bookmarkStart w:id="94549" w:name="_Toc450076024"/>
              <w:bookmarkStart w:id="94550" w:name="_Toc450084419"/>
              <w:bookmarkStart w:id="94551" w:name="_Toc453170103"/>
              <w:bookmarkStart w:id="94552" w:name="_Toc456266674"/>
              <w:bookmarkStart w:id="94553" w:name="_Toc456275070"/>
              <w:bookmarkStart w:id="94554" w:name="_Toc456283465"/>
              <w:bookmarkStart w:id="94555" w:name="_Toc456352199"/>
              <w:bookmarkEnd w:id="94544"/>
              <w:bookmarkEnd w:id="94545"/>
              <w:bookmarkEnd w:id="94546"/>
              <w:bookmarkEnd w:id="94547"/>
              <w:bookmarkEnd w:id="94548"/>
              <w:bookmarkEnd w:id="94549"/>
              <w:bookmarkEnd w:id="94550"/>
              <w:bookmarkEnd w:id="94551"/>
              <w:bookmarkEnd w:id="94552"/>
              <w:bookmarkEnd w:id="94553"/>
              <w:bookmarkEnd w:id="94554"/>
              <w:bookmarkEnd w:id="94555"/>
            </w:del>
          </w:p>
          <w:p w14:paraId="7EF248DC" w14:textId="0C7C8728" w:rsidR="00F31606" w:rsidDel="00300147" w:rsidRDefault="00F31606" w:rsidP="006D3C01">
            <w:pPr>
              <w:rPr>
                <w:del w:id="94556" w:author="Tor Kjetil Nilsen" w:date="2015-05-28T22:44:00Z"/>
                <w:rFonts w:ascii="Times New Roman" w:eastAsia="Times New Roman" w:hAnsi="Times New Roman" w:cs="Times New Roman"/>
              </w:rPr>
            </w:pPr>
            <w:del w:id="94557" w:author="Tor Kjetil Nilsen" w:date="2015-05-28T22:44:00Z">
              <w:r w:rsidDel="00300147">
                <w:rPr>
                  <w:rFonts w:ascii="Times New Roman" w:eastAsia="Times New Roman" w:hAnsi="Times New Roman" w:cs="Times New Roman"/>
                  <w:i/>
                </w:rPr>
                <w:delText>Returnerer:</w:delText>
              </w:r>
              <w:bookmarkStart w:id="94558" w:name="_Toc422330954"/>
              <w:bookmarkStart w:id="94559" w:name="_Toc424059363"/>
              <w:bookmarkStart w:id="94560" w:name="_Toc424067767"/>
              <w:bookmarkStart w:id="94561" w:name="_Toc424211820"/>
              <w:bookmarkStart w:id="94562" w:name="_Toc424220227"/>
              <w:bookmarkStart w:id="94563" w:name="_Toc450076025"/>
              <w:bookmarkStart w:id="94564" w:name="_Toc450084420"/>
              <w:bookmarkStart w:id="94565" w:name="_Toc453170104"/>
              <w:bookmarkStart w:id="94566" w:name="_Toc456266675"/>
              <w:bookmarkStart w:id="94567" w:name="_Toc456275071"/>
              <w:bookmarkStart w:id="94568" w:name="_Toc456283466"/>
              <w:bookmarkStart w:id="94569" w:name="_Toc456352200"/>
              <w:bookmarkEnd w:id="94558"/>
              <w:bookmarkEnd w:id="94559"/>
              <w:bookmarkEnd w:id="94560"/>
              <w:bookmarkEnd w:id="94561"/>
              <w:bookmarkEnd w:id="94562"/>
              <w:bookmarkEnd w:id="94563"/>
              <w:bookmarkEnd w:id="94564"/>
              <w:bookmarkEnd w:id="94565"/>
              <w:bookmarkEnd w:id="94566"/>
              <w:bookmarkEnd w:id="94567"/>
              <w:bookmarkEnd w:id="94568"/>
              <w:bookmarkEnd w:id="94569"/>
            </w:del>
          </w:p>
          <w:p w14:paraId="2FE21F14" w14:textId="302D2AF3" w:rsidR="00F31606" w:rsidDel="00300147" w:rsidRDefault="00F31606" w:rsidP="006D3C01">
            <w:pPr>
              <w:rPr>
                <w:del w:id="94570" w:author="Tor Kjetil Nilsen" w:date="2015-05-28T22:44:00Z"/>
                <w:rFonts w:ascii="Times New Roman" w:eastAsia="Times New Roman" w:hAnsi="Times New Roman" w:cs="Times New Roman"/>
              </w:rPr>
            </w:pPr>
            <w:del w:id="94571" w:author="Tor Kjetil Nilsen" w:date="2015-05-28T22:44:00Z">
              <w:r w:rsidDel="00300147">
                <w:rPr>
                  <w:rFonts w:ascii="Times New Roman" w:eastAsia="Times New Roman" w:hAnsi="Times New Roman" w:cs="Times New Roman"/>
                  <w:b/>
                </w:rPr>
                <w:delText>Arkiv</w:delText>
              </w:r>
              <w:bookmarkStart w:id="94572" w:name="_Toc422330955"/>
              <w:bookmarkStart w:id="94573" w:name="_Toc424059364"/>
              <w:bookmarkStart w:id="94574" w:name="_Toc424067768"/>
              <w:bookmarkStart w:id="94575" w:name="_Toc424211821"/>
              <w:bookmarkStart w:id="94576" w:name="_Toc424220228"/>
              <w:bookmarkStart w:id="94577" w:name="_Toc450076026"/>
              <w:bookmarkStart w:id="94578" w:name="_Toc450084421"/>
              <w:bookmarkStart w:id="94579" w:name="_Toc453170105"/>
              <w:bookmarkStart w:id="94580" w:name="_Toc456266676"/>
              <w:bookmarkStart w:id="94581" w:name="_Toc456275072"/>
              <w:bookmarkStart w:id="94582" w:name="_Toc456283467"/>
              <w:bookmarkStart w:id="94583" w:name="_Toc456352201"/>
              <w:bookmarkEnd w:id="94572"/>
              <w:bookmarkEnd w:id="94573"/>
              <w:bookmarkEnd w:id="94574"/>
              <w:bookmarkEnd w:id="94575"/>
              <w:bookmarkEnd w:id="94576"/>
              <w:bookmarkEnd w:id="94577"/>
              <w:bookmarkEnd w:id="94578"/>
              <w:bookmarkEnd w:id="94579"/>
              <w:bookmarkEnd w:id="94580"/>
              <w:bookmarkEnd w:id="94581"/>
              <w:bookmarkEnd w:id="94582"/>
              <w:bookmarkEnd w:id="94583"/>
            </w:del>
          </w:p>
          <w:p w14:paraId="10CEFF2F" w14:textId="281C8083" w:rsidR="00F31606" w:rsidDel="00300147" w:rsidRDefault="00F31606" w:rsidP="006D3C01">
            <w:pPr>
              <w:rPr>
                <w:del w:id="94584" w:author="Tor Kjetil Nilsen" w:date="2015-05-28T22:44:00Z"/>
                <w:rFonts w:ascii="Times New Roman" w:eastAsia="Times New Roman" w:hAnsi="Times New Roman" w:cs="Times New Roman"/>
              </w:rPr>
            </w:pPr>
            <w:del w:id="94585"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94586" w:name="_Toc422330956"/>
              <w:bookmarkStart w:id="94587" w:name="_Toc424059365"/>
              <w:bookmarkStart w:id="94588" w:name="_Toc424067769"/>
              <w:bookmarkStart w:id="94589" w:name="_Toc424211822"/>
              <w:bookmarkStart w:id="94590" w:name="_Toc424220229"/>
              <w:bookmarkStart w:id="94591" w:name="_Toc450076027"/>
              <w:bookmarkStart w:id="94592" w:name="_Toc450084422"/>
              <w:bookmarkStart w:id="94593" w:name="_Toc453170106"/>
              <w:bookmarkStart w:id="94594" w:name="_Toc456266677"/>
              <w:bookmarkStart w:id="94595" w:name="_Toc456275073"/>
              <w:bookmarkStart w:id="94596" w:name="_Toc456283468"/>
              <w:bookmarkStart w:id="94597" w:name="_Toc456352202"/>
              <w:bookmarkEnd w:id="94586"/>
              <w:bookmarkEnd w:id="94587"/>
              <w:bookmarkEnd w:id="94588"/>
              <w:bookmarkEnd w:id="94589"/>
              <w:bookmarkEnd w:id="94590"/>
              <w:bookmarkEnd w:id="94591"/>
              <w:bookmarkEnd w:id="94592"/>
              <w:bookmarkEnd w:id="94593"/>
              <w:bookmarkEnd w:id="94594"/>
              <w:bookmarkEnd w:id="94595"/>
              <w:bookmarkEnd w:id="94596"/>
              <w:bookmarkEnd w:id="94597"/>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207B66" w14:textId="4E073F6C" w:rsidR="00F31606" w:rsidDel="00300147" w:rsidRDefault="00F31606" w:rsidP="006D3C01">
            <w:pPr>
              <w:rPr>
                <w:del w:id="94598" w:author="Tor Kjetil Nilsen" w:date="2015-05-28T22:44:00Z"/>
                <w:rFonts w:ascii="Times New Roman" w:eastAsia="Times New Roman" w:hAnsi="Times New Roman" w:cs="Times New Roman"/>
              </w:rPr>
            </w:pPr>
            <w:del w:id="94599" w:author="Tor Kjetil Nilsen" w:date="2015-05-28T22:44:00Z">
              <w:r w:rsidDel="00300147">
                <w:rPr>
                  <w:rFonts w:ascii="Times New Roman" w:eastAsia="Times New Roman" w:hAnsi="Times New Roman" w:cs="Times New Roman"/>
                </w:rPr>
                <w:delText>Oppdaterer et arkiv</w:delText>
              </w:r>
              <w:bookmarkStart w:id="94600" w:name="_Toc422330957"/>
              <w:bookmarkStart w:id="94601" w:name="_Toc424059366"/>
              <w:bookmarkStart w:id="94602" w:name="_Toc424067770"/>
              <w:bookmarkStart w:id="94603" w:name="_Toc424211823"/>
              <w:bookmarkStart w:id="94604" w:name="_Toc424220230"/>
              <w:bookmarkStart w:id="94605" w:name="_Toc450076028"/>
              <w:bookmarkStart w:id="94606" w:name="_Toc450084423"/>
              <w:bookmarkStart w:id="94607" w:name="_Toc453170107"/>
              <w:bookmarkStart w:id="94608" w:name="_Toc456266678"/>
              <w:bookmarkStart w:id="94609" w:name="_Toc456275074"/>
              <w:bookmarkStart w:id="94610" w:name="_Toc456283469"/>
              <w:bookmarkStart w:id="94611" w:name="_Toc456352203"/>
              <w:bookmarkEnd w:id="94600"/>
              <w:bookmarkEnd w:id="94601"/>
              <w:bookmarkEnd w:id="94602"/>
              <w:bookmarkEnd w:id="94603"/>
              <w:bookmarkEnd w:id="94604"/>
              <w:bookmarkEnd w:id="94605"/>
              <w:bookmarkEnd w:id="94606"/>
              <w:bookmarkEnd w:id="94607"/>
              <w:bookmarkEnd w:id="94608"/>
              <w:bookmarkEnd w:id="94609"/>
              <w:bookmarkEnd w:id="94610"/>
              <w:bookmarkEnd w:id="94611"/>
            </w:del>
          </w:p>
          <w:p w14:paraId="292AE347" w14:textId="0718E7A8" w:rsidR="00F31606" w:rsidDel="00300147" w:rsidRDefault="00F31606" w:rsidP="006D3C01">
            <w:pPr>
              <w:rPr>
                <w:del w:id="94612" w:author="Tor Kjetil Nilsen" w:date="2015-05-28T22:44:00Z"/>
                <w:rFonts w:ascii="Courier New" w:eastAsia="Courier New" w:hAnsi="Courier New" w:cs="Courier New"/>
                <w:sz w:val="18"/>
                <w:szCs w:val="18"/>
              </w:rPr>
            </w:pPr>
            <w:bookmarkStart w:id="94613" w:name="_Toc422330958"/>
            <w:bookmarkStart w:id="94614" w:name="_Toc424059367"/>
            <w:bookmarkStart w:id="94615" w:name="_Toc424067771"/>
            <w:bookmarkStart w:id="94616" w:name="_Toc424211824"/>
            <w:bookmarkStart w:id="94617" w:name="_Toc424220231"/>
            <w:bookmarkStart w:id="94618" w:name="_Toc450076029"/>
            <w:bookmarkStart w:id="94619" w:name="_Toc450084424"/>
            <w:bookmarkStart w:id="94620" w:name="_Toc453170108"/>
            <w:bookmarkStart w:id="94621" w:name="_Toc456266679"/>
            <w:bookmarkStart w:id="94622" w:name="_Toc456275075"/>
            <w:bookmarkStart w:id="94623" w:name="_Toc456283470"/>
            <w:bookmarkStart w:id="94624" w:name="_Toc456352204"/>
            <w:bookmarkEnd w:id="94613"/>
            <w:bookmarkEnd w:id="94614"/>
            <w:bookmarkEnd w:id="94615"/>
            <w:bookmarkEnd w:id="94616"/>
            <w:bookmarkEnd w:id="94617"/>
            <w:bookmarkEnd w:id="94618"/>
            <w:bookmarkEnd w:id="94619"/>
            <w:bookmarkEnd w:id="94620"/>
            <w:bookmarkEnd w:id="94621"/>
            <w:bookmarkEnd w:id="94622"/>
            <w:bookmarkEnd w:id="94623"/>
            <w:bookmarkEnd w:id="94624"/>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5DF1EF" w14:textId="55250B1D" w:rsidR="00F31606" w:rsidDel="00300147" w:rsidRDefault="00F31606" w:rsidP="006D3C01">
            <w:pPr>
              <w:rPr>
                <w:del w:id="94625" w:author="Tor Kjetil Nilsen" w:date="2015-05-28T22:44:00Z"/>
                <w:rFonts w:ascii="Times New Roman" w:eastAsia="Times New Roman" w:hAnsi="Times New Roman" w:cs="Times New Roman"/>
              </w:rPr>
            </w:pPr>
            <w:del w:id="94626" w:author="Tor Kjetil Nilsen" w:date="2015-05-28T22:44:00Z">
              <w:r w:rsidDel="00300147">
                <w:rPr>
                  <w:rStyle w:val="Objecttype"/>
                  <w:b w:val="0"/>
                </w:rPr>
                <w:delText xml:space="preserve">Arkiv </w:delText>
              </w:r>
              <w:r w:rsidDel="00300147">
                <w:rPr>
                  <w:rFonts w:ascii="Times New Roman" w:eastAsia="Times New Roman" w:hAnsi="Times New Roman" w:cs="Times New Roman"/>
                </w:rPr>
                <w:delText>[in]</w:delText>
              </w:r>
              <w:r w:rsidDel="00300147">
                <w:rPr>
                  <w:rStyle w:val="Objecttype"/>
                  <w:b w:val="0"/>
                </w:rPr>
                <w:delText xml:space="preserve"> arkiv</w:delText>
              </w:r>
              <w:r w:rsidDel="00300147">
                <w:rPr>
                  <w:rFonts w:ascii="Times New Roman" w:eastAsia="Times New Roman" w:hAnsi="Times New Roman" w:cs="Times New Roman"/>
                </w:rPr>
                <w:delText xml:space="preserve"> </w:delText>
              </w:r>
              <w:bookmarkStart w:id="94627" w:name="_Toc422330959"/>
              <w:bookmarkStart w:id="94628" w:name="_Toc424059368"/>
              <w:bookmarkStart w:id="94629" w:name="_Toc424067772"/>
              <w:bookmarkStart w:id="94630" w:name="_Toc424211825"/>
              <w:bookmarkStart w:id="94631" w:name="_Toc424220232"/>
              <w:bookmarkStart w:id="94632" w:name="_Toc450076030"/>
              <w:bookmarkStart w:id="94633" w:name="_Toc450084425"/>
              <w:bookmarkStart w:id="94634" w:name="_Toc453170109"/>
              <w:bookmarkStart w:id="94635" w:name="_Toc456266680"/>
              <w:bookmarkStart w:id="94636" w:name="_Toc456275076"/>
              <w:bookmarkStart w:id="94637" w:name="_Toc456283471"/>
              <w:bookmarkStart w:id="94638" w:name="_Toc456352205"/>
              <w:bookmarkEnd w:id="94627"/>
              <w:bookmarkEnd w:id="94628"/>
              <w:bookmarkEnd w:id="94629"/>
              <w:bookmarkEnd w:id="94630"/>
              <w:bookmarkEnd w:id="94631"/>
              <w:bookmarkEnd w:id="94632"/>
              <w:bookmarkEnd w:id="94633"/>
              <w:bookmarkEnd w:id="94634"/>
              <w:bookmarkEnd w:id="94635"/>
              <w:bookmarkEnd w:id="94636"/>
              <w:bookmarkEnd w:id="94637"/>
              <w:bookmarkEnd w:id="94638"/>
            </w:del>
          </w:p>
          <w:p w14:paraId="4817412E" w14:textId="09283CFE" w:rsidR="00F31606" w:rsidDel="00300147" w:rsidRDefault="00F31606" w:rsidP="006D3C01">
            <w:pPr>
              <w:rPr>
                <w:del w:id="94639" w:author="Tor Kjetil Nilsen" w:date="2015-05-28T22:44:00Z"/>
                <w:rFonts w:ascii="Times New Roman" w:eastAsia="Times New Roman" w:hAnsi="Times New Roman" w:cs="Times New Roman"/>
              </w:rPr>
            </w:pPr>
            <w:bookmarkStart w:id="94640" w:name="_Toc422330960"/>
            <w:bookmarkStart w:id="94641" w:name="_Toc424059369"/>
            <w:bookmarkStart w:id="94642" w:name="_Toc424067773"/>
            <w:bookmarkStart w:id="94643" w:name="_Toc424211826"/>
            <w:bookmarkStart w:id="94644" w:name="_Toc424220233"/>
            <w:bookmarkStart w:id="94645" w:name="_Toc450076031"/>
            <w:bookmarkStart w:id="94646" w:name="_Toc450084426"/>
            <w:bookmarkStart w:id="94647" w:name="_Toc453170110"/>
            <w:bookmarkStart w:id="94648" w:name="_Toc456266681"/>
            <w:bookmarkStart w:id="94649" w:name="_Toc456275077"/>
            <w:bookmarkStart w:id="94650" w:name="_Toc456283472"/>
            <w:bookmarkStart w:id="94651" w:name="_Toc456352206"/>
            <w:bookmarkEnd w:id="94640"/>
            <w:bookmarkEnd w:id="94641"/>
            <w:bookmarkEnd w:id="94642"/>
            <w:bookmarkEnd w:id="94643"/>
            <w:bookmarkEnd w:id="94644"/>
            <w:bookmarkEnd w:id="94645"/>
            <w:bookmarkEnd w:id="94646"/>
            <w:bookmarkEnd w:id="94647"/>
            <w:bookmarkEnd w:id="94648"/>
            <w:bookmarkEnd w:id="94649"/>
            <w:bookmarkEnd w:id="94650"/>
            <w:bookmarkEnd w:id="94651"/>
          </w:p>
          <w:p w14:paraId="3F2C5628" w14:textId="67B88D80" w:rsidR="00F31606" w:rsidDel="00300147" w:rsidRDefault="00F31606" w:rsidP="006D3C01">
            <w:pPr>
              <w:rPr>
                <w:del w:id="94652" w:author="Tor Kjetil Nilsen" w:date="2015-05-28T22:44:00Z"/>
                <w:rFonts w:ascii="Times New Roman" w:eastAsia="Times New Roman" w:hAnsi="Times New Roman" w:cs="Times New Roman"/>
              </w:rPr>
            </w:pPr>
            <w:bookmarkStart w:id="94653" w:name="_Toc422330961"/>
            <w:bookmarkStart w:id="94654" w:name="_Toc424059370"/>
            <w:bookmarkStart w:id="94655" w:name="_Toc424067774"/>
            <w:bookmarkStart w:id="94656" w:name="_Toc424211827"/>
            <w:bookmarkStart w:id="94657" w:name="_Toc424220234"/>
            <w:bookmarkStart w:id="94658" w:name="_Toc450076032"/>
            <w:bookmarkStart w:id="94659" w:name="_Toc450084427"/>
            <w:bookmarkStart w:id="94660" w:name="_Toc453170111"/>
            <w:bookmarkStart w:id="94661" w:name="_Toc456266682"/>
            <w:bookmarkStart w:id="94662" w:name="_Toc456275078"/>
            <w:bookmarkStart w:id="94663" w:name="_Toc456283473"/>
            <w:bookmarkStart w:id="94664" w:name="_Toc456352207"/>
            <w:bookmarkEnd w:id="94653"/>
            <w:bookmarkEnd w:id="94654"/>
            <w:bookmarkEnd w:id="94655"/>
            <w:bookmarkEnd w:id="94656"/>
            <w:bookmarkEnd w:id="94657"/>
            <w:bookmarkEnd w:id="94658"/>
            <w:bookmarkEnd w:id="94659"/>
            <w:bookmarkEnd w:id="94660"/>
            <w:bookmarkEnd w:id="94661"/>
            <w:bookmarkEnd w:id="94662"/>
            <w:bookmarkEnd w:id="94663"/>
            <w:bookmarkEnd w:id="94664"/>
          </w:p>
        </w:tc>
        <w:bookmarkStart w:id="94665" w:name="_Toc422330962"/>
        <w:bookmarkStart w:id="94666" w:name="_Toc424059371"/>
        <w:bookmarkStart w:id="94667" w:name="_Toc424067775"/>
        <w:bookmarkStart w:id="94668" w:name="_Toc424211828"/>
        <w:bookmarkStart w:id="94669" w:name="_Toc424220235"/>
        <w:bookmarkStart w:id="94670" w:name="_Toc450076033"/>
        <w:bookmarkStart w:id="94671" w:name="_Toc450084428"/>
        <w:bookmarkStart w:id="94672" w:name="_Toc453170112"/>
        <w:bookmarkStart w:id="94673" w:name="_Toc456266683"/>
        <w:bookmarkStart w:id="94674" w:name="_Toc456275079"/>
        <w:bookmarkStart w:id="94675" w:name="_Toc456283474"/>
        <w:bookmarkStart w:id="94676" w:name="_Toc456352208"/>
        <w:bookmarkEnd w:id="94665"/>
        <w:bookmarkEnd w:id="94666"/>
        <w:bookmarkEnd w:id="94667"/>
        <w:bookmarkEnd w:id="94668"/>
        <w:bookmarkEnd w:id="94669"/>
        <w:bookmarkEnd w:id="94670"/>
        <w:bookmarkEnd w:id="94671"/>
        <w:bookmarkEnd w:id="94672"/>
        <w:bookmarkEnd w:id="94673"/>
        <w:bookmarkEnd w:id="94674"/>
        <w:bookmarkEnd w:id="94675"/>
        <w:bookmarkEnd w:id="94676"/>
      </w:tr>
      <w:tr w:rsidR="00F31606" w:rsidDel="00300147" w14:paraId="4BF640C7" w14:textId="0885D3DF" w:rsidTr="006D3C01">
        <w:trPr>
          <w:trHeight w:val="1648"/>
          <w:del w:id="94677"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A4BF74" w14:textId="20FEAD61" w:rsidR="00F31606" w:rsidDel="00300147" w:rsidRDefault="00F31606" w:rsidP="006D3C01">
            <w:pPr>
              <w:rPr>
                <w:del w:id="94678" w:author="Tor Kjetil Nilsen" w:date="2015-05-28T22:44:00Z"/>
                <w:rFonts w:ascii="Times New Roman" w:eastAsia="Times New Roman" w:hAnsi="Times New Roman" w:cs="Times New Roman"/>
              </w:rPr>
            </w:pPr>
            <w:bookmarkStart w:id="94679" w:name="BKM_75C26541_81EB_4E2F_9BB9_4EF3D09BD26E"/>
            <w:bookmarkEnd w:id="94679"/>
            <w:del w:id="94680" w:author="Tor Kjetil Nilsen" w:date="2015-05-28T22:44:00Z">
              <w:r w:rsidDel="00300147">
                <w:rPr>
                  <w:rFonts w:ascii="Times New Roman" w:eastAsia="Times New Roman" w:hAnsi="Times New Roman" w:cs="Times New Roman"/>
                  <w:b/>
                </w:rPr>
                <w:delText>OppdaterArkivdel()</w:delText>
              </w:r>
              <w:r w:rsidDel="00300147">
                <w:rPr>
                  <w:rFonts w:ascii="Times New Roman" w:eastAsia="Times New Roman" w:hAnsi="Times New Roman" w:cs="Times New Roman"/>
                </w:rPr>
                <w:delText xml:space="preserve"> </w:delText>
              </w:r>
              <w:bookmarkStart w:id="94681" w:name="_Toc422330963"/>
              <w:bookmarkStart w:id="94682" w:name="_Toc424059372"/>
              <w:bookmarkStart w:id="94683" w:name="_Toc424067776"/>
              <w:bookmarkStart w:id="94684" w:name="_Toc424211829"/>
              <w:bookmarkStart w:id="94685" w:name="_Toc424220236"/>
              <w:bookmarkStart w:id="94686" w:name="_Toc450076034"/>
              <w:bookmarkStart w:id="94687" w:name="_Toc450084429"/>
              <w:bookmarkStart w:id="94688" w:name="_Toc453170113"/>
              <w:bookmarkStart w:id="94689" w:name="_Toc456266684"/>
              <w:bookmarkStart w:id="94690" w:name="_Toc456275080"/>
              <w:bookmarkStart w:id="94691" w:name="_Toc456283475"/>
              <w:bookmarkStart w:id="94692" w:name="_Toc456352209"/>
              <w:bookmarkEnd w:id="94681"/>
              <w:bookmarkEnd w:id="94682"/>
              <w:bookmarkEnd w:id="94683"/>
              <w:bookmarkEnd w:id="94684"/>
              <w:bookmarkEnd w:id="94685"/>
              <w:bookmarkEnd w:id="94686"/>
              <w:bookmarkEnd w:id="94687"/>
              <w:bookmarkEnd w:id="94688"/>
              <w:bookmarkEnd w:id="94689"/>
              <w:bookmarkEnd w:id="94690"/>
              <w:bookmarkEnd w:id="94691"/>
              <w:bookmarkEnd w:id="94692"/>
            </w:del>
          </w:p>
          <w:p w14:paraId="5D519EC1" w14:textId="03F68D5E" w:rsidR="00F31606" w:rsidDel="00300147" w:rsidRDefault="00F31606" w:rsidP="006D3C01">
            <w:pPr>
              <w:rPr>
                <w:del w:id="94693" w:author="Tor Kjetil Nilsen" w:date="2015-05-28T22:44:00Z"/>
                <w:rFonts w:ascii="Times New Roman" w:eastAsia="Times New Roman" w:hAnsi="Times New Roman" w:cs="Times New Roman"/>
              </w:rPr>
            </w:pPr>
            <w:del w:id="94694" w:author="Tor Kjetil Nilsen" w:date="2015-05-28T22:44:00Z">
              <w:r w:rsidDel="00300147">
                <w:rPr>
                  <w:rFonts w:ascii="Times New Roman" w:eastAsia="Times New Roman" w:hAnsi="Times New Roman" w:cs="Times New Roman"/>
                  <w:i/>
                </w:rPr>
                <w:delText>Returnerer:</w:delText>
              </w:r>
              <w:bookmarkStart w:id="94695" w:name="_Toc422330964"/>
              <w:bookmarkStart w:id="94696" w:name="_Toc424059373"/>
              <w:bookmarkStart w:id="94697" w:name="_Toc424067777"/>
              <w:bookmarkStart w:id="94698" w:name="_Toc424211830"/>
              <w:bookmarkStart w:id="94699" w:name="_Toc424220237"/>
              <w:bookmarkStart w:id="94700" w:name="_Toc450076035"/>
              <w:bookmarkStart w:id="94701" w:name="_Toc450084430"/>
              <w:bookmarkStart w:id="94702" w:name="_Toc453170114"/>
              <w:bookmarkStart w:id="94703" w:name="_Toc456266685"/>
              <w:bookmarkStart w:id="94704" w:name="_Toc456275081"/>
              <w:bookmarkStart w:id="94705" w:name="_Toc456283476"/>
              <w:bookmarkStart w:id="94706" w:name="_Toc456352210"/>
              <w:bookmarkEnd w:id="94695"/>
              <w:bookmarkEnd w:id="94696"/>
              <w:bookmarkEnd w:id="94697"/>
              <w:bookmarkEnd w:id="94698"/>
              <w:bookmarkEnd w:id="94699"/>
              <w:bookmarkEnd w:id="94700"/>
              <w:bookmarkEnd w:id="94701"/>
              <w:bookmarkEnd w:id="94702"/>
              <w:bookmarkEnd w:id="94703"/>
              <w:bookmarkEnd w:id="94704"/>
              <w:bookmarkEnd w:id="94705"/>
              <w:bookmarkEnd w:id="94706"/>
            </w:del>
          </w:p>
          <w:p w14:paraId="1F44353F" w14:textId="41443E3D" w:rsidR="00F31606" w:rsidDel="00300147" w:rsidRDefault="00F31606" w:rsidP="006D3C01">
            <w:pPr>
              <w:rPr>
                <w:del w:id="94707" w:author="Tor Kjetil Nilsen" w:date="2015-05-28T22:44:00Z"/>
                <w:rFonts w:ascii="Times New Roman" w:eastAsia="Times New Roman" w:hAnsi="Times New Roman" w:cs="Times New Roman"/>
              </w:rPr>
            </w:pPr>
            <w:del w:id="94708" w:author="Tor Kjetil Nilsen" w:date="2015-05-28T22:44:00Z">
              <w:r w:rsidDel="00300147">
                <w:rPr>
                  <w:rFonts w:ascii="Times New Roman" w:eastAsia="Times New Roman" w:hAnsi="Times New Roman" w:cs="Times New Roman"/>
                  <w:b/>
                </w:rPr>
                <w:delText>Arkivdel</w:delText>
              </w:r>
              <w:bookmarkStart w:id="94709" w:name="_Toc422330965"/>
              <w:bookmarkStart w:id="94710" w:name="_Toc424059374"/>
              <w:bookmarkStart w:id="94711" w:name="_Toc424067778"/>
              <w:bookmarkStart w:id="94712" w:name="_Toc424211831"/>
              <w:bookmarkStart w:id="94713" w:name="_Toc424220238"/>
              <w:bookmarkStart w:id="94714" w:name="_Toc450076036"/>
              <w:bookmarkStart w:id="94715" w:name="_Toc450084431"/>
              <w:bookmarkStart w:id="94716" w:name="_Toc453170115"/>
              <w:bookmarkStart w:id="94717" w:name="_Toc456266686"/>
              <w:bookmarkStart w:id="94718" w:name="_Toc456275082"/>
              <w:bookmarkStart w:id="94719" w:name="_Toc456283477"/>
              <w:bookmarkStart w:id="94720" w:name="_Toc456352211"/>
              <w:bookmarkEnd w:id="94709"/>
              <w:bookmarkEnd w:id="94710"/>
              <w:bookmarkEnd w:id="94711"/>
              <w:bookmarkEnd w:id="94712"/>
              <w:bookmarkEnd w:id="94713"/>
              <w:bookmarkEnd w:id="94714"/>
              <w:bookmarkEnd w:id="94715"/>
              <w:bookmarkEnd w:id="94716"/>
              <w:bookmarkEnd w:id="94717"/>
              <w:bookmarkEnd w:id="94718"/>
              <w:bookmarkEnd w:id="94719"/>
              <w:bookmarkEnd w:id="94720"/>
            </w:del>
          </w:p>
          <w:p w14:paraId="16BB7147" w14:textId="385FD2A9" w:rsidR="00F31606" w:rsidDel="00300147" w:rsidRDefault="00F31606" w:rsidP="006D3C01">
            <w:pPr>
              <w:rPr>
                <w:del w:id="94721" w:author="Tor Kjetil Nilsen" w:date="2015-05-28T22:44:00Z"/>
                <w:rFonts w:ascii="Times New Roman" w:eastAsia="Times New Roman" w:hAnsi="Times New Roman" w:cs="Times New Roman"/>
              </w:rPr>
            </w:pPr>
            <w:del w:id="94722"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94723" w:name="_Toc422330966"/>
              <w:bookmarkStart w:id="94724" w:name="_Toc424059375"/>
              <w:bookmarkStart w:id="94725" w:name="_Toc424067779"/>
              <w:bookmarkStart w:id="94726" w:name="_Toc424211832"/>
              <w:bookmarkStart w:id="94727" w:name="_Toc424220239"/>
              <w:bookmarkStart w:id="94728" w:name="_Toc450076037"/>
              <w:bookmarkStart w:id="94729" w:name="_Toc450084432"/>
              <w:bookmarkStart w:id="94730" w:name="_Toc453170116"/>
              <w:bookmarkStart w:id="94731" w:name="_Toc456266687"/>
              <w:bookmarkStart w:id="94732" w:name="_Toc456275083"/>
              <w:bookmarkStart w:id="94733" w:name="_Toc456283478"/>
              <w:bookmarkStart w:id="94734" w:name="_Toc456352212"/>
              <w:bookmarkEnd w:id="94723"/>
              <w:bookmarkEnd w:id="94724"/>
              <w:bookmarkEnd w:id="94725"/>
              <w:bookmarkEnd w:id="94726"/>
              <w:bookmarkEnd w:id="94727"/>
              <w:bookmarkEnd w:id="94728"/>
              <w:bookmarkEnd w:id="94729"/>
              <w:bookmarkEnd w:id="94730"/>
              <w:bookmarkEnd w:id="94731"/>
              <w:bookmarkEnd w:id="94732"/>
              <w:bookmarkEnd w:id="94733"/>
              <w:bookmarkEnd w:id="94734"/>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F57DE5" w14:textId="4E13D691" w:rsidR="00F31606" w:rsidDel="00300147" w:rsidRDefault="00F31606" w:rsidP="006D3C01">
            <w:pPr>
              <w:rPr>
                <w:del w:id="94735" w:author="Tor Kjetil Nilsen" w:date="2015-05-28T22:44:00Z"/>
                <w:rFonts w:ascii="Times New Roman" w:eastAsia="Times New Roman" w:hAnsi="Times New Roman" w:cs="Times New Roman"/>
              </w:rPr>
            </w:pPr>
            <w:del w:id="94736" w:author="Tor Kjetil Nilsen" w:date="2015-05-28T22:44:00Z">
              <w:r w:rsidDel="00300147">
                <w:rPr>
                  <w:rFonts w:ascii="Times New Roman" w:eastAsia="Times New Roman" w:hAnsi="Times New Roman" w:cs="Times New Roman"/>
                </w:rPr>
                <w:delText>Oppdaterer en arkivdel</w:delText>
              </w:r>
              <w:bookmarkStart w:id="94737" w:name="_Toc422330967"/>
              <w:bookmarkStart w:id="94738" w:name="_Toc424059376"/>
              <w:bookmarkStart w:id="94739" w:name="_Toc424067780"/>
              <w:bookmarkStart w:id="94740" w:name="_Toc424211833"/>
              <w:bookmarkStart w:id="94741" w:name="_Toc424220240"/>
              <w:bookmarkStart w:id="94742" w:name="_Toc450076038"/>
              <w:bookmarkStart w:id="94743" w:name="_Toc450084433"/>
              <w:bookmarkStart w:id="94744" w:name="_Toc453170117"/>
              <w:bookmarkStart w:id="94745" w:name="_Toc456266688"/>
              <w:bookmarkStart w:id="94746" w:name="_Toc456275084"/>
              <w:bookmarkStart w:id="94747" w:name="_Toc456283479"/>
              <w:bookmarkStart w:id="94748" w:name="_Toc456352213"/>
              <w:bookmarkEnd w:id="94737"/>
              <w:bookmarkEnd w:id="94738"/>
              <w:bookmarkEnd w:id="94739"/>
              <w:bookmarkEnd w:id="94740"/>
              <w:bookmarkEnd w:id="94741"/>
              <w:bookmarkEnd w:id="94742"/>
              <w:bookmarkEnd w:id="94743"/>
              <w:bookmarkEnd w:id="94744"/>
              <w:bookmarkEnd w:id="94745"/>
              <w:bookmarkEnd w:id="94746"/>
              <w:bookmarkEnd w:id="94747"/>
              <w:bookmarkEnd w:id="94748"/>
            </w:del>
          </w:p>
          <w:p w14:paraId="77EB9081" w14:textId="6A1B6A44" w:rsidR="00F31606" w:rsidDel="00300147" w:rsidRDefault="00F31606" w:rsidP="006D3C01">
            <w:pPr>
              <w:rPr>
                <w:del w:id="94749" w:author="Tor Kjetil Nilsen" w:date="2015-05-28T22:44:00Z"/>
                <w:rFonts w:ascii="Courier New" w:eastAsia="Courier New" w:hAnsi="Courier New" w:cs="Courier New"/>
                <w:sz w:val="18"/>
                <w:szCs w:val="18"/>
              </w:rPr>
            </w:pPr>
            <w:bookmarkStart w:id="94750" w:name="_Toc422330968"/>
            <w:bookmarkStart w:id="94751" w:name="_Toc424059377"/>
            <w:bookmarkStart w:id="94752" w:name="_Toc424067781"/>
            <w:bookmarkStart w:id="94753" w:name="_Toc424211834"/>
            <w:bookmarkStart w:id="94754" w:name="_Toc424220241"/>
            <w:bookmarkStart w:id="94755" w:name="_Toc450076039"/>
            <w:bookmarkStart w:id="94756" w:name="_Toc450084434"/>
            <w:bookmarkStart w:id="94757" w:name="_Toc453170118"/>
            <w:bookmarkStart w:id="94758" w:name="_Toc456266689"/>
            <w:bookmarkStart w:id="94759" w:name="_Toc456275085"/>
            <w:bookmarkStart w:id="94760" w:name="_Toc456283480"/>
            <w:bookmarkStart w:id="94761" w:name="_Toc456352214"/>
            <w:bookmarkEnd w:id="94750"/>
            <w:bookmarkEnd w:id="94751"/>
            <w:bookmarkEnd w:id="94752"/>
            <w:bookmarkEnd w:id="94753"/>
            <w:bookmarkEnd w:id="94754"/>
            <w:bookmarkEnd w:id="94755"/>
            <w:bookmarkEnd w:id="94756"/>
            <w:bookmarkEnd w:id="94757"/>
            <w:bookmarkEnd w:id="94758"/>
            <w:bookmarkEnd w:id="94759"/>
            <w:bookmarkEnd w:id="94760"/>
            <w:bookmarkEnd w:id="94761"/>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13AEA9" w14:textId="6999398A" w:rsidR="00F31606" w:rsidDel="00300147" w:rsidRDefault="00F31606" w:rsidP="006D3C01">
            <w:pPr>
              <w:rPr>
                <w:del w:id="94762" w:author="Tor Kjetil Nilsen" w:date="2015-05-28T22:44:00Z"/>
                <w:rFonts w:ascii="Times New Roman" w:eastAsia="Times New Roman" w:hAnsi="Times New Roman" w:cs="Times New Roman"/>
              </w:rPr>
            </w:pPr>
            <w:del w:id="94763" w:author="Tor Kjetil Nilsen" w:date="2015-05-28T22:44:00Z">
              <w:r w:rsidDel="00300147">
                <w:rPr>
                  <w:rStyle w:val="Objecttype"/>
                  <w:b w:val="0"/>
                </w:rPr>
                <w:delText xml:space="preserve">Arkivdel </w:delText>
              </w:r>
              <w:r w:rsidDel="00300147">
                <w:rPr>
                  <w:rFonts w:ascii="Times New Roman" w:eastAsia="Times New Roman" w:hAnsi="Times New Roman" w:cs="Times New Roman"/>
                </w:rPr>
                <w:delText>[in]</w:delText>
              </w:r>
              <w:r w:rsidDel="00300147">
                <w:rPr>
                  <w:rStyle w:val="Objecttype"/>
                  <w:b w:val="0"/>
                </w:rPr>
                <w:delText xml:space="preserve"> arkivdel</w:delText>
              </w:r>
              <w:r w:rsidDel="00300147">
                <w:rPr>
                  <w:rFonts w:ascii="Times New Roman" w:eastAsia="Times New Roman" w:hAnsi="Times New Roman" w:cs="Times New Roman"/>
                </w:rPr>
                <w:delText xml:space="preserve"> </w:delText>
              </w:r>
              <w:bookmarkStart w:id="94764" w:name="_Toc422330969"/>
              <w:bookmarkStart w:id="94765" w:name="_Toc424059378"/>
              <w:bookmarkStart w:id="94766" w:name="_Toc424067782"/>
              <w:bookmarkStart w:id="94767" w:name="_Toc424211835"/>
              <w:bookmarkStart w:id="94768" w:name="_Toc424220242"/>
              <w:bookmarkStart w:id="94769" w:name="_Toc450076040"/>
              <w:bookmarkStart w:id="94770" w:name="_Toc450084435"/>
              <w:bookmarkStart w:id="94771" w:name="_Toc453170119"/>
              <w:bookmarkStart w:id="94772" w:name="_Toc456266690"/>
              <w:bookmarkStart w:id="94773" w:name="_Toc456275086"/>
              <w:bookmarkStart w:id="94774" w:name="_Toc456283481"/>
              <w:bookmarkStart w:id="94775" w:name="_Toc456352215"/>
              <w:bookmarkEnd w:id="94764"/>
              <w:bookmarkEnd w:id="94765"/>
              <w:bookmarkEnd w:id="94766"/>
              <w:bookmarkEnd w:id="94767"/>
              <w:bookmarkEnd w:id="94768"/>
              <w:bookmarkEnd w:id="94769"/>
              <w:bookmarkEnd w:id="94770"/>
              <w:bookmarkEnd w:id="94771"/>
              <w:bookmarkEnd w:id="94772"/>
              <w:bookmarkEnd w:id="94773"/>
              <w:bookmarkEnd w:id="94774"/>
              <w:bookmarkEnd w:id="94775"/>
            </w:del>
          </w:p>
          <w:p w14:paraId="45203E5E" w14:textId="36416463" w:rsidR="00F31606" w:rsidDel="00300147" w:rsidRDefault="00F31606" w:rsidP="006D3C01">
            <w:pPr>
              <w:rPr>
                <w:del w:id="94776" w:author="Tor Kjetil Nilsen" w:date="2015-05-28T22:44:00Z"/>
                <w:rFonts w:ascii="Times New Roman" w:eastAsia="Times New Roman" w:hAnsi="Times New Roman" w:cs="Times New Roman"/>
              </w:rPr>
            </w:pPr>
            <w:bookmarkStart w:id="94777" w:name="_Toc422330970"/>
            <w:bookmarkStart w:id="94778" w:name="_Toc424059379"/>
            <w:bookmarkStart w:id="94779" w:name="_Toc424067783"/>
            <w:bookmarkStart w:id="94780" w:name="_Toc424211836"/>
            <w:bookmarkStart w:id="94781" w:name="_Toc424220243"/>
            <w:bookmarkStart w:id="94782" w:name="_Toc450076041"/>
            <w:bookmarkStart w:id="94783" w:name="_Toc450084436"/>
            <w:bookmarkStart w:id="94784" w:name="_Toc453170120"/>
            <w:bookmarkStart w:id="94785" w:name="_Toc456266691"/>
            <w:bookmarkStart w:id="94786" w:name="_Toc456275087"/>
            <w:bookmarkStart w:id="94787" w:name="_Toc456283482"/>
            <w:bookmarkStart w:id="94788" w:name="_Toc456352216"/>
            <w:bookmarkEnd w:id="94777"/>
            <w:bookmarkEnd w:id="94778"/>
            <w:bookmarkEnd w:id="94779"/>
            <w:bookmarkEnd w:id="94780"/>
            <w:bookmarkEnd w:id="94781"/>
            <w:bookmarkEnd w:id="94782"/>
            <w:bookmarkEnd w:id="94783"/>
            <w:bookmarkEnd w:id="94784"/>
            <w:bookmarkEnd w:id="94785"/>
            <w:bookmarkEnd w:id="94786"/>
            <w:bookmarkEnd w:id="94787"/>
            <w:bookmarkEnd w:id="94788"/>
          </w:p>
          <w:p w14:paraId="0105861A" w14:textId="05B4EA1B" w:rsidR="00F31606" w:rsidDel="00300147" w:rsidRDefault="00F31606" w:rsidP="006D3C01">
            <w:pPr>
              <w:rPr>
                <w:del w:id="94789" w:author="Tor Kjetil Nilsen" w:date="2015-05-28T22:44:00Z"/>
                <w:rFonts w:ascii="Times New Roman" w:eastAsia="Times New Roman" w:hAnsi="Times New Roman" w:cs="Times New Roman"/>
              </w:rPr>
            </w:pPr>
            <w:bookmarkStart w:id="94790" w:name="_Toc422330971"/>
            <w:bookmarkStart w:id="94791" w:name="_Toc424059380"/>
            <w:bookmarkStart w:id="94792" w:name="_Toc424067784"/>
            <w:bookmarkStart w:id="94793" w:name="_Toc424211837"/>
            <w:bookmarkStart w:id="94794" w:name="_Toc424220244"/>
            <w:bookmarkStart w:id="94795" w:name="_Toc450076042"/>
            <w:bookmarkStart w:id="94796" w:name="_Toc450084437"/>
            <w:bookmarkStart w:id="94797" w:name="_Toc453170121"/>
            <w:bookmarkStart w:id="94798" w:name="_Toc456266692"/>
            <w:bookmarkStart w:id="94799" w:name="_Toc456275088"/>
            <w:bookmarkStart w:id="94800" w:name="_Toc456283483"/>
            <w:bookmarkStart w:id="94801" w:name="_Toc456352217"/>
            <w:bookmarkEnd w:id="94790"/>
            <w:bookmarkEnd w:id="94791"/>
            <w:bookmarkEnd w:id="94792"/>
            <w:bookmarkEnd w:id="94793"/>
            <w:bookmarkEnd w:id="94794"/>
            <w:bookmarkEnd w:id="94795"/>
            <w:bookmarkEnd w:id="94796"/>
            <w:bookmarkEnd w:id="94797"/>
            <w:bookmarkEnd w:id="94798"/>
            <w:bookmarkEnd w:id="94799"/>
            <w:bookmarkEnd w:id="94800"/>
            <w:bookmarkEnd w:id="94801"/>
          </w:p>
        </w:tc>
        <w:bookmarkStart w:id="94802" w:name="_Toc422330972"/>
        <w:bookmarkStart w:id="94803" w:name="_Toc424059381"/>
        <w:bookmarkStart w:id="94804" w:name="_Toc424067785"/>
        <w:bookmarkStart w:id="94805" w:name="_Toc424211838"/>
        <w:bookmarkStart w:id="94806" w:name="_Toc424220245"/>
        <w:bookmarkStart w:id="94807" w:name="_Toc450076043"/>
        <w:bookmarkStart w:id="94808" w:name="_Toc450084438"/>
        <w:bookmarkStart w:id="94809" w:name="_Toc453170122"/>
        <w:bookmarkStart w:id="94810" w:name="_Toc456266693"/>
        <w:bookmarkStart w:id="94811" w:name="_Toc456275089"/>
        <w:bookmarkStart w:id="94812" w:name="_Toc456283484"/>
        <w:bookmarkStart w:id="94813" w:name="_Toc456352218"/>
        <w:bookmarkEnd w:id="94802"/>
        <w:bookmarkEnd w:id="94803"/>
        <w:bookmarkEnd w:id="94804"/>
        <w:bookmarkEnd w:id="94805"/>
        <w:bookmarkEnd w:id="94806"/>
        <w:bookmarkEnd w:id="94807"/>
        <w:bookmarkEnd w:id="94808"/>
        <w:bookmarkEnd w:id="94809"/>
        <w:bookmarkEnd w:id="94810"/>
        <w:bookmarkEnd w:id="94811"/>
        <w:bookmarkEnd w:id="94812"/>
        <w:bookmarkEnd w:id="94813"/>
      </w:tr>
      <w:tr w:rsidR="00F31606" w:rsidDel="00300147" w14:paraId="1DD1B27C" w14:textId="60437685" w:rsidTr="006D3C01">
        <w:trPr>
          <w:trHeight w:val="1648"/>
          <w:del w:id="94814"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1FE803" w14:textId="6CE3BC4F" w:rsidR="00F31606" w:rsidDel="00300147" w:rsidRDefault="00F31606" w:rsidP="006D3C01">
            <w:pPr>
              <w:rPr>
                <w:del w:id="94815" w:author="Tor Kjetil Nilsen" w:date="2015-05-28T22:44:00Z"/>
                <w:rFonts w:ascii="Times New Roman" w:eastAsia="Times New Roman" w:hAnsi="Times New Roman" w:cs="Times New Roman"/>
              </w:rPr>
            </w:pPr>
            <w:bookmarkStart w:id="94816" w:name="BKM_6F538D36_E53B_4D63_AFD3_0B5A41A0A737"/>
            <w:bookmarkEnd w:id="94816"/>
            <w:del w:id="94817" w:author="Tor Kjetil Nilsen" w:date="2015-05-28T22:44:00Z">
              <w:r w:rsidDel="00300147">
                <w:rPr>
                  <w:rFonts w:ascii="Times New Roman" w:eastAsia="Times New Roman" w:hAnsi="Times New Roman" w:cs="Times New Roman"/>
                  <w:b/>
                </w:rPr>
                <w:delText>OppdaterArkivskaper()</w:delText>
              </w:r>
              <w:r w:rsidDel="00300147">
                <w:rPr>
                  <w:rFonts w:ascii="Times New Roman" w:eastAsia="Times New Roman" w:hAnsi="Times New Roman" w:cs="Times New Roman"/>
                </w:rPr>
                <w:delText xml:space="preserve"> </w:delText>
              </w:r>
              <w:bookmarkStart w:id="94818" w:name="_Toc422330973"/>
              <w:bookmarkStart w:id="94819" w:name="_Toc424059382"/>
              <w:bookmarkStart w:id="94820" w:name="_Toc424067786"/>
              <w:bookmarkStart w:id="94821" w:name="_Toc424211839"/>
              <w:bookmarkStart w:id="94822" w:name="_Toc424220246"/>
              <w:bookmarkStart w:id="94823" w:name="_Toc450076044"/>
              <w:bookmarkStart w:id="94824" w:name="_Toc450084439"/>
              <w:bookmarkStart w:id="94825" w:name="_Toc453170123"/>
              <w:bookmarkStart w:id="94826" w:name="_Toc456266694"/>
              <w:bookmarkStart w:id="94827" w:name="_Toc456275090"/>
              <w:bookmarkStart w:id="94828" w:name="_Toc456283485"/>
              <w:bookmarkStart w:id="94829" w:name="_Toc456352219"/>
              <w:bookmarkEnd w:id="94818"/>
              <w:bookmarkEnd w:id="94819"/>
              <w:bookmarkEnd w:id="94820"/>
              <w:bookmarkEnd w:id="94821"/>
              <w:bookmarkEnd w:id="94822"/>
              <w:bookmarkEnd w:id="94823"/>
              <w:bookmarkEnd w:id="94824"/>
              <w:bookmarkEnd w:id="94825"/>
              <w:bookmarkEnd w:id="94826"/>
              <w:bookmarkEnd w:id="94827"/>
              <w:bookmarkEnd w:id="94828"/>
              <w:bookmarkEnd w:id="94829"/>
            </w:del>
          </w:p>
          <w:p w14:paraId="0014989B" w14:textId="06D05276" w:rsidR="00F31606" w:rsidDel="00300147" w:rsidRDefault="00F31606" w:rsidP="006D3C01">
            <w:pPr>
              <w:rPr>
                <w:del w:id="94830" w:author="Tor Kjetil Nilsen" w:date="2015-05-28T22:44:00Z"/>
                <w:rFonts w:ascii="Times New Roman" w:eastAsia="Times New Roman" w:hAnsi="Times New Roman" w:cs="Times New Roman"/>
              </w:rPr>
            </w:pPr>
            <w:del w:id="94831" w:author="Tor Kjetil Nilsen" w:date="2015-05-28T22:44:00Z">
              <w:r w:rsidDel="00300147">
                <w:rPr>
                  <w:rFonts w:ascii="Times New Roman" w:eastAsia="Times New Roman" w:hAnsi="Times New Roman" w:cs="Times New Roman"/>
                  <w:i/>
                </w:rPr>
                <w:delText>Returnerer:</w:delText>
              </w:r>
              <w:bookmarkStart w:id="94832" w:name="_Toc422330974"/>
              <w:bookmarkStart w:id="94833" w:name="_Toc424059383"/>
              <w:bookmarkStart w:id="94834" w:name="_Toc424067787"/>
              <w:bookmarkStart w:id="94835" w:name="_Toc424211840"/>
              <w:bookmarkStart w:id="94836" w:name="_Toc424220247"/>
              <w:bookmarkStart w:id="94837" w:name="_Toc450076045"/>
              <w:bookmarkStart w:id="94838" w:name="_Toc450084440"/>
              <w:bookmarkStart w:id="94839" w:name="_Toc453170124"/>
              <w:bookmarkStart w:id="94840" w:name="_Toc456266695"/>
              <w:bookmarkStart w:id="94841" w:name="_Toc456275091"/>
              <w:bookmarkStart w:id="94842" w:name="_Toc456283486"/>
              <w:bookmarkStart w:id="94843" w:name="_Toc456352220"/>
              <w:bookmarkEnd w:id="94832"/>
              <w:bookmarkEnd w:id="94833"/>
              <w:bookmarkEnd w:id="94834"/>
              <w:bookmarkEnd w:id="94835"/>
              <w:bookmarkEnd w:id="94836"/>
              <w:bookmarkEnd w:id="94837"/>
              <w:bookmarkEnd w:id="94838"/>
              <w:bookmarkEnd w:id="94839"/>
              <w:bookmarkEnd w:id="94840"/>
              <w:bookmarkEnd w:id="94841"/>
              <w:bookmarkEnd w:id="94842"/>
              <w:bookmarkEnd w:id="94843"/>
            </w:del>
          </w:p>
          <w:p w14:paraId="312F19CC" w14:textId="4E875E16" w:rsidR="00F31606" w:rsidDel="00300147" w:rsidRDefault="00F31606" w:rsidP="006D3C01">
            <w:pPr>
              <w:rPr>
                <w:del w:id="94844" w:author="Tor Kjetil Nilsen" w:date="2015-05-28T22:44:00Z"/>
                <w:rFonts w:ascii="Times New Roman" w:eastAsia="Times New Roman" w:hAnsi="Times New Roman" w:cs="Times New Roman"/>
              </w:rPr>
            </w:pPr>
            <w:del w:id="94845" w:author="Tor Kjetil Nilsen" w:date="2015-05-28T22:44:00Z">
              <w:r w:rsidDel="00300147">
                <w:rPr>
                  <w:rFonts w:ascii="Times New Roman" w:eastAsia="Times New Roman" w:hAnsi="Times New Roman" w:cs="Times New Roman"/>
                  <w:b/>
                </w:rPr>
                <w:delText>Arkivskaper</w:delText>
              </w:r>
              <w:bookmarkStart w:id="94846" w:name="_Toc422330975"/>
              <w:bookmarkStart w:id="94847" w:name="_Toc424059384"/>
              <w:bookmarkStart w:id="94848" w:name="_Toc424067788"/>
              <w:bookmarkStart w:id="94849" w:name="_Toc424211841"/>
              <w:bookmarkStart w:id="94850" w:name="_Toc424220248"/>
              <w:bookmarkStart w:id="94851" w:name="_Toc450076046"/>
              <w:bookmarkStart w:id="94852" w:name="_Toc450084441"/>
              <w:bookmarkStart w:id="94853" w:name="_Toc453170125"/>
              <w:bookmarkStart w:id="94854" w:name="_Toc456266696"/>
              <w:bookmarkStart w:id="94855" w:name="_Toc456275092"/>
              <w:bookmarkStart w:id="94856" w:name="_Toc456283487"/>
              <w:bookmarkStart w:id="94857" w:name="_Toc456352221"/>
              <w:bookmarkEnd w:id="94846"/>
              <w:bookmarkEnd w:id="94847"/>
              <w:bookmarkEnd w:id="94848"/>
              <w:bookmarkEnd w:id="94849"/>
              <w:bookmarkEnd w:id="94850"/>
              <w:bookmarkEnd w:id="94851"/>
              <w:bookmarkEnd w:id="94852"/>
              <w:bookmarkEnd w:id="94853"/>
              <w:bookmarkEnd w:id="94854"/>
              <w:bookmarkEnd w:id="94855"/>
              <w:bookmarkEnd w:id="94856"/>
              <w:bookmarkEnd w:id="94857"/>
            </w:del>
          </w:p>
          <w:p w14:paraId="76FD7662" w14:textId="0ECCFCCB" w:rsidR="00F31606" w:rsidDel="00300147" w:rsidRDefault="00F31606" w:rsidP="006D3C01">
            <w:pPr>
              <w:rPr>
                <w:del w:id="94858" w:author="Tor Kjetil Nilsen" w:date="2015-05-28T22:44:00Z"/>
                <w:rFonts w:ascii="Times New Roman" w:eastAsia="Times New Roman" w:hAnsi="Times New Roman" w:cs="Times New Roman"/>
              </w:rPr>
            </w:pPr>
            <w:del w:id="94859"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94860" w:name="_Toc422330976"/>
              <w:bookmarkStart w:id="94861" w:name="_Toc424059385"/>
              <w:bookmarkStart w:id="94862" w:name="_Toc424067789"/>
              <w:bookmarkStart w:id="94863" w:name="_Toc424211842"/>
              <w:bookmarkStart w:id="94864" w:name="_Toc424220249"/>
              <w:bookmarkStart w:id="94865" w:name="_Toc450076047"/>
              <w:bookmarkStart w:id="94866" w:name="_Toc450084442"/>
              <w:bookmarkStart w:id="94867" w:name="_Toc453170126"/>
              <w:bookmarkStart w:id="94868" w:name="_Toc456266697"/>
              <w:bookmarkStart w:id="94869" w:name="_Toc456275093"/>
              <w:bookmarkStart w:id="94870" w:name="_Toc456283488"/>
              <w:bookmarkStart w:id="94871" w:name="_Toc456352222"/>
              <w:bookmarkEnd w:id="94860"/>
              <w:bookmarkEnd w:id="94861"/>
              <w:bookmarkEnd w:id="94862"/>
              <w:bookmarkEnd w:id="94863"/>
              <w:bookmarkEnd w:id="94864"/>
              <w:bookmarkEnd w:id="94865"/>
              <w:bookmarkEnd w:id="94866"/>
              <w:bookmarkEnd w:id="94867"/>
              <w:bookmarkEnd w:id="94868"/>
              <w:bookmarkEnd w:id="94869"/>
              <w:bookmarkEnd w:id="94870"/>
              <w:bookmarkEnd w:id="94871"/>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B37BD1" w14:textId="5A31F18D" w:rsidR="00F31606" w:rsidDel="00300147" w:rsidRDefault="00F31606" w:rsidP="006D3C01">
            <w:pPr>
              <w:rPr>
                <w:del w:id="94872" w:author="Tor Kjetil Nilsen" w:date="2015-05-28T22:44:00Z"/>
                <w:rFonts w:ascii="Times New Roman" w:eastAsia="Times New Roman" w:hAnsi="Times New Roman" w:cs="Times New Roman"/>
              </w:rPr>
            </w:pPr>
            <w:del w:id="94873" w:author="Tor Kjetil Nilsen" w:date="2015-05-28T22:44:00Z">
              <w:r w:rsidDel="00300147">
                <w:rPr>
                  <w:rFonts w:ascii="Times New Roman" w:eastAsia="Times New Roman" w:hAnsi="Times New Roman" w:cs="Times New Roman"/>
                </w:rPr>
                <w:delText>Oppdaterer en arkivskaper</w:delText>
              </w:r>
              <w:bookmarkStart w:id="94874" w:name="_Toc422330977"/>
              <w:bookmarkStart w:id="94875" w:name="_Toc424059386"/>
              <w:bookmarkStart w:id="94876" w:name="_Toc424067790"/>
              <w:bookmarkStart w:id="94877" w:name="_Toc424211843"/>
              <w:bookmarkStart w:id="94878" w:name="_Toc424220250"/>
              <w:bookmarkStart w:id="94879" w:name="_Toc450076048"/>
              <w:bookmarkStart w:id="94880" w:name="_Toc450084443"/>
              <w:bookmarkStart w:id="94881" w:name="_Toc453170127"/>
              <w:bookmarkStart w:id="94882" w:name="_Toc456266698"/>
              <w:bookmarkStart w:id="94883" w:name="_Toc456275094"/>
              <w:bookmarkStart w:id="94884" w:name="_Toc456283489"/>
              <w:bookmarkStart w:id="94885" w:name="_Toc456352223"/>
              <w:bookmarkEnd w:id="94874"/>
              <w:bookmarkEnd w:id="94875"/>
              <w:bookmarkEnd w:id="94876"/>
              <w:bookmarkEnd w:id="94877"/>
              <w:bookmarkEnd w:id="94878"/>
              <w:bookmarkEnd w:id="94879"/>
              <w:bookmarkEnd w:id="94880"/>
              <w:bookmarkEnd w:id="94881"/>
              <w:bookmarkEnd w:id="94882"/>
              <w:bookmarkEnd w:id="94883"/>
              <w:bookmarkEnd w:id="94884"/>
              <w:bookmarkEnd w:id="94885"/>
            </w:del>
          </w:p>
          <w:p w14:paraId="24A2089F" w14:textId="490C8151" w:rsidR="00F31606" w:rsidDel="00300147" w:rsidRDefault="00F31606" w:rsidP="006D3C01">
            <w:pPr>
              <w:rPr>
                <w:del w:id="94886" w:author="Tor Kjetil Nilsen" w:date="2015-05-28T22:44:00Z"/>
                <w:rFonts w:ascii="Courier New" w:eastAsia="Courier New" w:hAnsi="Courier New" w:cs="Courier New"/>
                <w:sz w:val="18"/>
                <w:szCs w:val="18"/>
              </w:rPr>
            </w:pPr>
            <w:bookmarkStart w:id="94887" w:name="_Toc422330978"/>
            <w:bookmarkStart w:id="94888" w:name="_Toc424059387"/>
            <w:bookmarkStart w:id="94889" w:name="_Toc424067791"/>
            <w:bookmarkStart w:id="94890" w:name="_Toc424211844"/>
            <w:bookmarkStart w:id="94891" w:name="_Toc424220251"/>
            <w:bookmarkStart w:id="94892" w:name="_Toc450076049"/>
            <w:bookmarkStart w:id="94893" w:name="_Toc450084444"/>
            <w:bookmarkStart w:id="94894" w:name="_Toc453170128"/>
            <w:bookmarkStart w:id="94895" w:name="_Toc456266699"/>
            <w:bookmarkStart w:id="94896" w:name="_Toc456275095"/>
            <w:bookmarkStart w:id="94897" w:name="_Toc456283490"/>
            <w:bookmarkStart w:id="94898" w:name="_Toc456352224"/>
            <w:bookmarkEnd w:id="94887"/>
            <w:bookmarkEnd w:id="94888"/>
            <w:bookmarkEnd w:id="94889"/>
            <w:bookmarkEnd w:id="94890"/>
            <w:bookmarkEnd w:id="94891"/>
            <w:bookmarkEnd w:id="94892"/>
            <w:bookmarkEnd w:id="94893"/>
            <w:bookmarkEnd w:id="94894"/>
            <w:bookmarkEnd w:id="94895"/>
            <w:bookmarkEnd w:id="94896"/>
            <w:bookmarkEnd w:id="94897"/>
            <w:bookmarkEnd w:id="94898"/>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3193CD" w14:textId="37149E84" w:rsidR="00F31606" w:rsidDel="00300147" w:rsidRDefault="00F31606" w:rsidP="006D3C01">
            <w:pPr>
              <w:rPr>
                <w:del w:id="94899" w:author="Tor Kjetil Nilsen" w:date="2015-05-28T22:44:00Z"/>
                <w:rFonts w:ascii="Times New Roman" w:eastAsia="Times New Roman" w:hAnsi="Times New Roman" w:cs="Times New Roman"/>
              </w:rPr>
            </w:pPr>
            <w:del w:id="94900" w:author="Tor Kjetil Nilsen" w:date="2015-05-28T22:44:00Z">
              <w:r w:rsidDel="00300147">
                <w:rPr>
                  <w:rStyle w:val="Objecttype"/>
                  <w:b w:val="0"/>
                </w:rPr>
                <w:delText xml:space="preserve">Arkivskaper </w:delText>
              </w:r>
              <w:r w:rsidDel="00300147">
                <w:rPr>
                  <w:rFonts w:ascii="Times New Roman" w:eastAsia="Times New Roman" w:hAnsi="Times New Roman" w:cs="Times New Roman"/>
                </w:rPr>
                <w:delText>[in]</w:delText>
              </w:r>
              <w:r w:rsidDel="00300147">
                <w:rPr>
                  <w:rStyle w:val="Objecttype"/>
                  <w:b w:val="0"/>
                </w:rPr>
                <w:delText xml:space="preserve"> arkivskaper</w:delText>
              </w:r>
              <w:r w:rsidDel="00300147">
                <w:rPr>
                  <w:rFonts w:ascii="Times New Roman" w:eastAsia="Times New Roman" w:hAnsi="Times New Roman" w:cs="Times New Roman"/>
                </w:rPr>
                <w:delText xml:space="preserve"> </w:delText>
              </w:r>
              <w:bookmarkStart w:id="94901" w:name="_Toc422330979"/>
              <w:bookmarkStart w:id="94902" w:name="_Toc424059388"/>
              <w:bookmarkStart w:id="94903" w:name="_Toc424067792"/>
              <w:bookmarkStart w:id="94904" w:name="_Toc424211845"/>
              <w:bookmarkStart w:id="94905" w:name="_Toc424220252"/>
              <w:bookmarkStart w:id="94906" w:name="_Toc450076050"/>
              <w:bookmarkStart w:id="94907" w:name="_Toc450084445"/>
              <w:bookmarkStart w:id="94908" w:name="_Toc453170129"/>
              <w:bookmarkStart w:id="94909" w:name="_Toc456266700"/>
              <w:bookmarkStart w:id="94910" w:name="_Toc456275096"/>
              <w:bookmarkStart w:id="94911" w:name="_Toc456283491"/>
              <w:bookmarkStart w:id="94912" w:name="_Toc456352225"/>
              <w:bookmarkEnd w:id="94901"/>
              <w:bookmarkEnd w:id="94902"/>
              <w:bookmarkEnd w:id="94903"/>
              <w:bookmarkEnd w:id="94904"/>
              <w:bookmarkEnd w:id="94905"/>
              <w:bookmarkEnd w:id="94906"/>
              <w:bookmarkEnd w:id="94907"/>
              <w:bookmarkEnd w:id="94908"/>
              <w:bookmarkEnd w:id="94909"/>
              <w:bookmarkEnd w:id="94910"/>
              <w:bookmarkEnd w:id="94911"/>
              <w:bookmarkEnd w:id="94912"/>
            </w:del>
          </w:p>
          <w:p w14:paraId="440009B9" w14:textId="2D11FB48" w:rsidR="00F31606" w:rsidDel="00300147" w:rsidRDefault="00F31606" w:rsidP="006D3C01">
            <w:pPr>
              <w:rPr>
                <w:del w:id="94913" w:author="Tor Kjetil Nilsen" w:date="2015-05-28T22:44:00Z"/>
                <w:rFonts w:ascii="Times New Roman" w:eastAsia="Times New Roman" w:hAnsi="Times New Roman" w:cs="Times New Roman"/>
              </w:rPr>
            </w:pPr>
            <w:bookmarkStart w:id="94914" w:name="_Toc422330980"/>
            <w:bookmarkStart w:id="94915" w:name="_Toc424059389"/>
            <w:bookmarkStart w:id="94916" w:name="_Toc424067793"/>
            <w:bookmarkStart w:id="94917" w:name="_Toc424211846"/>
            <w:bookmarkStart w:id="94918" w:name="_Toc424220253"/>
            <w:bookmarkStart w:id="94919" w:name="_Toc450076051"/>
            <w:bookmarkStart w:id="94920" w:name="_Toc450084446"/>
            <w:bookmarkStart w:id="94921" w:name="_Toc453170130"/>
            <w:bookmarkStart w:id="94922" w:name="_Toc456266701"/>
            <w:bookmarkStart w:id="94923" w:name="_Toc456275097"/>
            <w:bookmarkStart w:id="94924" w:name="_Toc456283492"/>
            <w:bookmarkStart w:id="94925" w:name="_Toc456352226"/>
            <w:bookmarkEnd w:id="94914"/>
            <w:bookmarkEnd w:id="94915"/>
            <w:bookmarkEnd w:id="94916"/>
            <w:bookmarkEnd w:id="94917"/>
            <w:bookmarkEnd w:id="94918"/>
            <w:bookmarkEnd w:id="94919"/>
            <w:bookmarkEnd w:id="94920"/>
            <w:bookmarkEnd w:id="94921"/>
            <w:bookmarkEnd w:id="94922"/>
            <w:bookmarkEnd w:id="94923"/>
            <w:bookmarkEnd w:id="94924"/>
            <w:bookmarkEnd w:id="94925"/>
          </w:p>
          <w:p w14:paraId="5081C790" w14:textId="25E1BE04" w:rsidR="00F31606" w:rsidDel="00300147" w:rsidRDefault="00F31606" w:rsidP="006D3C01">
            <w:pPr>
              <w:rPr>
                <w:del w:id="94926" w:author="Tor Kjetil Nilsen" w:date="2015-05-28T22:44:00Z"/>
                <w:rFonts w:ascii="Times New Roman" w:eastAsia="Times New Roman" w:hAnsi="Times New Roman" w:cs="Times New Roman"/>
              </w:rPr>
            </w:pPr>
            <w:bookmarkStart w:id="94927" w:name="_Toc422330981"/>
            <w:bookmarkStart w:id="94928" w:name="_Toc424059390"/>
            <w:bookmarkStart w:id="94929" w:name="_Toc424067794"/>
            <w:bookmarkStart w:id="94930" w:name="_Toc424211847"/>
            <w:bookmarkStart w:id="94931" w:name="_Toc424220254"/>
            <w:bookmarkStart w:id="94932" w:name="_Toc450076052"/>
            <w:bookmarkStart w:id="94933" w:name="_Toc450084447"/>
            <w:bookmarkStart w:id="94934" w:name="_Toc453170131"/>
            <w:bookmarkStart w:id="94935" w:name="_Toc456266702"/>
            <w:bookmarkStart w:id="94936" w:name="_Toc456275098"/>
            <w:bookmarkStart w:id="94937" w:name="_Toc456283493"/>
            <w:bookmarkStart w:id="94938" w:name="_Toc456352227"/>
            <w:bookmarkEnd w:id="94927"/>
            <w:bookmarkEnd w:id="94928"/>
            <w:bookmarkEnd w:id="94929"/>
            <w:bookmarkEnd w:id="94930"/>
            <w:bookmarkEnd w:id="94931"/>
            <w:bookmarkEnd w:id="94932"/>
            <w:bookmarkEnd w:id="94933"/>
            <w:bookmarkEnd w:id="94934"/>
            <w:bookmarkEnd w:id="94935"/>
            <w:bookmarkEnd w:id="94936"/>
            <w:bookmarkEnd w:id="94937"/>
            <w:bookmarkEnd w:id="94938"/>
          </w:p>
        </w:tc>
        <w:bookmarkStart w:id="94939" w:name="_Toc422330982"/>
        <w:bookmarkStart w:id="94940" w:name="_Toc424059391"/>
        <w:bookmarkStart w:id="94941" w:name="_Toc424067795"/>
        <w:bookmarkStart w:id="94942" w:name="_Toc424211848"/>
        <w:bookmarkStart w:id="94943" w:name="_Toc424220255"/>
        <w:bookmarkStart w:id="94944" w:name="_Toc450076053"/>
        <w:bookmarkStart w:id="94945" w:name="_Toc450084448"/>
        <w:bookmarkStart w:id="94946" w:name="_Toc453170132"/>
        <w:bookmarkStart w:id="94947" w:name="_Toc456266703"/>
        <w:bookmarkStart w:id="94948" w:name="_Toc456275099"/>
        <w:bookmarkStart w:id="94949" w:name="_Toc456283494"/>
        <w:bookmarkStart w:id="94950" w:name="_Toc456352228"/>
        <w:bookmarkEnd w:id="94939"/>
        <w:bookmarkEnd w:id="94940"/>
        <w:bookmarkEnd w:id="94941"/>
        <w:bookmarkEnd w:id="94942"/>
        <w:bookmarkEnd w:id="94943"/>
        <w:bookmarkEnd w:id="94944"/>
        <w:bookmarkEnd w:id="94945"/>
        <w:bookmarkEnd w:id="94946"/>
        <w:bookmarkEnd w:id="94947"/>
        <w:bookmarkEnd w:id="94948"/>
        <w:bookmarkEnd w:id="94949"/>
        <w:bookmarkEnd w:id="94950"/>
      </w:tr>
      <w:tr w:rsidR="00F31606" w:rsidDel="00300147" w14:paraId="605726A7" w14:textId="1F3D5BCB" w:rsidTr="006D3C01">
        <w:trPr>
          <w:trHeight w:val="1648"/>
          <w:del w:id="94951"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B90A5A" w14:textId="710A9A8F" w:rsidR="00F31606" w:rsidDel="00300147" w:rsidRDefault="00F31606" w:rsidP="006D3C01">
            <w:pPr>
              <w:rPr>
                <w:del w:id="94952" w:author="Tor Kjetil Nilsen" w:date="2015-05-28T22:44:00Z"/>
                <w:rFonts w:ascii="Times New Roman" w:eastAsia="Times New Roman" w:hAnsi="Times New Roman" w:cs="Times New Roman"/>
              </w:rPr>
            </w:pPr>
            <w:bookmarkStart w:id="94953" w:name="BKM_BFE56B2E_FE32_4A3E_ADA2_3AA283E24943"/>
            <w:bookmarkEnd w:id="94953"/>
            <w:del w:id="94954" w:author="Tor Kjetil Nilsen" w:date="2015-05-28T22:44:00Z">
              <w:r w:rsidDel="00300147">
                <w:rPr>
                  <w:rFonts w:ascii="Times New Roman" w:eastAsia="Times New Roman" w:hAnsi="Times New Roman" w:cs="Times New Roman"/>
                  <w:b/>
                </w:rPr>
                <w:delText>SlettKryssreferanse()</w:delText>
              </w:r>
              <w:r w:rsidDel="00300147">
                <w:rPr>
                  <w:rFonts w:ascii="Times New Roman" w:eastAsia="Times New Roman" w:hAnsi="Times New Roman" w:cs="Times New Roman"/>
                </w:rPr>
                <w:delText xml:space="preserve"> </w:delText>
              </w:r>
              <w:bookmarkStart w:id="94955" w:name="_Toc422330983"/>
              <w:bookmarkStart w:id="94956" w:name="_Toc424059392"/>
              <w:bookmarkStart w:id="94957" w:name="_Toc424067796"/>
              <w:bookmarkStart w:id="94958" w:name="_Toc424211849"/>
              <w:bookmarkStart w:id="94959" w:name="_Toc424220256"/>
              <w:bookmarkStart w:id="94960" w:name="_Toc450076054"/>
              <w:bookmarkStart w:id="94961" w:name="_Toc450084449"/>
              <w:bookmarkStart w:id="94962" w:name="_Toc453170133"/>
              <w:bookmarkStart w:id="94963" w:name="_Toc456266704"/>
              <w:bookmarkStart w:id="94964" w:name="_Toc456275100"/>
              <w:bookmarkStart w:id="94965" w:name="_Toc456283495"/>
              <w:bookmarkStart w:id="94966" w:name="_Toc456352229"/>
              <w:bookmarkEnd w:id="94955"/>
              <w:bookmarkEnd w:id="94956"/>
              <w:bookmarkEnd w:id="94957"/>
              <w:bookmarkEnd w:id="94958"/>
              <w:bookmarkEnd w:id="94959"/>
              <w:bookmarkEnd w:id="94960"/>
              <w:bookmarkEnd w:id="94961"/>
              <w:bookmarkEnd w:id="94962"/>
              <w:bookmarkEnd w:id="94963"/>
              <w:bookmarkEnd w:id="94964"/>
              <w:bookmarkEnd w:id="94965"/>
              <w:bookmarkEnd w:id="94966"/>
            </w:del>
          </w:p>
          <w:p w14:paraId="25CEE73A" w14:textId="0E18A80E" w:rsidR="00F31606" w:rsidDel="00300147" w:rsidRDefault="00F31606" w:rsidP="006D3C01">
            <w:pPr>
              <w:rPr>
                <w:del w:id="94967" w:author="Tor Kjetil Nilsen" w:date="2015-05-28T22:44:00Z"/>
                <w:rFonts w:ascii="Times New Roman" w:eastAsia="Times New Roman" w:hAnsi="Times New Roman" w:cs="Times New Roman"/>
              </w:rPr>
            </w:pPr>
            <w:del w:id="94968" w:author="Tor Kjetil Nilsen" w:date="2015-05-28T22:44:00Z">
              <w:r w:rsidDel="00300147">
                <w:rPr>
                  <w:rFonts w:ascii="Times New Roman" w:eastAsia="Times New Roman" w:hAnsi="Times New Roman" w:cs="Times New Roman"/>
                  <w:i/>
                </w:rPr>
                <w:delText>Returnerer:</w:delText>
              </w:r>
              <w:bookmarkStart w:id="94969" w:name="_Toc422330984"/>
              <w:bookmarkStart w:id="94970" w:name="_Toc424059393"/>
              <w:bookmarkStart w:id="94971" w:name="_Toc424067797"/>
              <w:bookmarkStart w:id="94972" w:name="_Toc424211850"/>
              <w:bookmarkStart w:id="94973" w:name="_Toc424220257"/>
              <w:bookmarkStart w:id="94974" w:name="_Toc450076055"/>
              <w:bookmarkStart w:id="94975" w:name="_Toc450084450"/>
              <w:bookmarkStart w:id="94976" w:name="_Toc453170134"/>
              <w:bookmarkStart w:id="94977" w:name="_Toc456266705"/>
              <w:bookmarkStart w:id="94978" w:name="_Toc456275101"/>
              <w:bookmarkStart w:id="94979" w:name="_Toc456283496"/>
              <w:bookmarkStart w:id="94980" w:name="_Toc456352230"/>
              <w:bookmarkEnd w:id="94969"/>
              <w:bookmarkEnd w:id="94970"/>
              <w:bookmarkEnd w:id="94971"/>
              <w:bookmarkEnd w:id="94972"/>
              <w:bookmarkEnd w:id="94973"/>
              <w:bookmarkEnd w:id="94974"/>
              <w:bookmarkEnd w:id="94975"/>
              <w:bookmarkEnd w:id="94976"/>
              <w:bookmarkEnd w:id="94977"/>
              <w:bookmarkEnd w:id="94978"/>
              <w:bookmarkEnd w:id="94979"/>
              <w:bookmarkEnd w:id="94980"/>
            </w:del>
          </w:p>
          <w:p w14:paraId="0D896F52" w14:textId="3DB01B2F" w:rsidR="00F31606" w:rsidDel="00300147" w:rsidRDefault="00F31606" w:rsidP="006D3C01">
            <w:pPr>
              <w:rPr>
                <w:del w:id="94981" w:author="Tor Kjetil Nilsen" w:date="2015-05-28T22:44:00Z"/>
                <w:rFonts w:ascii="Times New Roman" w:eastAsia="Times New Roman" w:hAnsi="Times New Roman" w:cs="Times New Roman"/>
              </w:rPr>
            </w:pPr>
            <w:del w:id="94982" w:author="Tor Kjetil Nilsen" w:date="2015-05-28T22:44:00Z">
              <w:r w:rsidDel="00300147">
                <w:rPr>
                  <w:rFonts w:ascii="Times New Roman" w:eastAsia="Times New Roman" w:hAnsi="Times New Roman" w:cs="Times New Roman"/>
                  <w:b/>
                </w:rPr>
                <w:delText>void</w:delText>
              </w:r>
              <w:bookmarkStart w:id="94983" w:name="_Toc422330985"/>
              <w:bookmarkStart w:id="94984" w:name="_Toc424059394"/>
              <w:bookmarkStart w:id="94985" w:name="_Toc424067798"/>
              <w:bookmarkStart w:id="94986" w:name="_Toc424211851"/>
              <w:bookmarkStart w:id="94987" w:name="_Toc424220258"/>
              <w:bookmarkStart w:id="94988" w:name="_Toc450076056"/>
              <w:bookmarkStart w:id="94989" w:name="_Toc450084451"/>
              <w:bookmarkStart w:id="94990" w:name="_Toc453170135"/>
              <w:bookmarkStart w:id="94991" w:name="_Toc456266706"/>
              <w:bookmarkStart w:id="94992" w:name="_Toc456275102"/>
              <w:bookmarkStart w:id="94993" w:name="_Toc456283497"/>
              <w:bookmarkStart w:id="94994" w:name="_Toc456352231"/>
              <w:bookmarkEnd w:id="94983"/>
              <w:bookmarkEnd w:id="94984"/>
              <w:bookmarkEnd w:id="94985"/>
              <w:bookmarkEnd w:id="94986"/>
              <w:bookmarkEnd w:id="94987"/>
              <w:bookmarkEnd w:id="94988"/>
              <w:bookmarkEnd w:id="94989"/>
              <w:bookmarkEnd w:id="94990"/>
              <w:bookmarkEnd w:id="94991"/>
              <w:bookmarkEnd w:id="94992"/>
              <w:bookmarkEnd w:id="94993"/>
              <w:bookmarkEnd w:id="94994"/>
            </w:del>
          </w:p>
          <w:p w14:paraId="6C8048B2" w14:textId="6C5AE42E" w:rsidR="00F31606" w:rsidDel="00300147" w:rsidRDefault="00F31606" w:rsidP="006D3C01">
            <w:pPr>
              <w:rPr>
                <w:del w:id="94995" w:author="Tor Kjetil Nilsen" w:date="2015-05-28T22:44:00Z"/>
                <w:rFonts w:ascii="Times New Roman" w:eastAsia="Times New Roman" w:hAnsi="Times New Roman" w:cs="Times New Roman"/>
              </w:rPr>
            </w:pPr>
            <w:del w:id="94996"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94997" w:name="_Toc422330986"/>
              <w:bookmarkStart w:id="94998" w:name="_Toc424059395"/>
              <w:bookmarkStart w:id="94999" w:name="_Toc424067799"/>
              <w:bookmarkStart w:id="95000" w:name="_Toc424211852"/>
              <w:bookmarkStart w:id="95001" w:name="_Toc424220259"/>
              <w:bookmarkStart w:id="95002" w:name="_Toc450076057"/>
              <w:bookmarkStart w:id="95003" w:name="_Toc450084452"/>
              <w:bookmarkStart w:id="95004" w:name="_Toc453170136"/>
              <w:bookmarkStart w:id="95005" w:name="_Toc456266707"/>
              <w:bookmarkStart w:id="95006" w:name="_Toc456275103"/>
              <w:bookmarkStart w:id="95007" w:name="_Toc456283498"/>
              <w:bookmarkStart w:id="95008" w:name="_Toc456352232"/>
              <w:bookmarkEnd w:id="94997"/>
              <w:bookmarkEnd w:id="94998"/>
              <w:bookmarkEnd w:id="94999"/>
              <w:bookmarkEnd w:id="95000"/>
              <w:bookmarkEnd w:id="95001"/>
              <w:bookmarkEnd w:id="95002"/>
              <w:bookmarkEnd w:id="95003"/>
              <w:bookmarkEnd w:id="95004"/>
              <w:bookmarkEnd w:id="95005"/>
              <w:bookmarkEnd w:id="95006"/>
              <w:bookmarkEnd w:id="95007"/>
              <w:bookmarkEnd w:id="95008"/>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71BF71" w14:textId="2F65B595" w:rsidR="00F31606" w:rsidDel="00300147" w:rsidRDefault="00F31606" w:rsidP="006D3C01">
            <w:pPr>
              <w:rPr>
                <w:del w:id="95009" w:author="Tor Kjetil Nilsen" w:date="2015-05-28T22:44:00Z"/>
                <w:rFonts w:ascii="Times New Roman" w:eastAsia="Times New Roman" w:hAnsi="Times New Roman" w:cs="Times New Roman"/>
              </w:rPr>
            </w:pPr>
            <w:del w:id="95010" w:author="Tor Kjetil Nilsen" w:date="2015-05-28T22:44:00Z">
              <w:r w:rsidDel="00300147">
                <w:rPr>
                  <w:rFonts w:ascii="Times New Roman" w:eastAsia="Times New Roman" w:hAnsi="Times New Roman" w:cs="Times New Roman"/>
                </w:rPr>
                <w:delText>Sletter en kryssreferanse</w:delText>
              </w:r>
              <w:bookmarkStart w:id="95011" w:name="_Toc422330987"/>
              <w:bookmarkStart w:id="95012" w:name="_Toc424059396"/>
              <w:bookmarkStart w:id="95013" w:name="_Toc424067800"/>
              <w:bookmarkStart w:id="95014" w:name="_Toc424211853"/>
              <w:bookmarkStart w:id="95015" w:name="_Toc424220260"/>
              <w:bookmarkStart w:id="95016" w:name="_Toc450076058"/>
              <w:bookmarkStart w:id="95017" w:name="_Toc450084453"/>
              <w:bookmarkStart w:id="95018" w:name="_Toc453170137"/>
              <w:bookmarkStart w:id="95019" w:name="_Toc456266708"/>
              <w:bookmarkStart w:id="95020" w:name="_Toc456275104"/>
              <w:bookmarkStart w:id="95021" w:name="_Toc456283499"/>
              <w:bookmarkStart w:id="95022" w:name="_Toc456352233"/>
              <w:bookmarkEnd w:id="95011"/>
              <w:bookmarkEnd w:id="95012"/>
              <w:bookmarkEnd w:id="95013"/>
              <w:bookmarkEnd w:id="95014"/>
              <w:bookmarkEnd w:id="95015"/>
              <w:bookmarkEnd w:id="95016"/>
              <w:bookmarkEnd w:id="95017"/>
              <w:bookmarkEnd w:id="95018"/>
              <w:bookmarkEnd w:id="95019"/>
              <w:bookmarkEnd w:id="95020"/>
              <w:bookmarkEnd w:id="95021"/>
              <w:bookmarkEnd w:id="95022"/>
            </w:del>
          </w:p>
          <w:p w14:paraId="76C9FF61" w14:textId="6BF3EA2C" w:rsidR="00F31606" w:rsidDel="00300147" w:rsidRDefault="00F31606" w:rsidP="006D3C01">
            <w:pPr>
              <w:rPr>
                <w:del w:id="95023" w:author="Tor Kjetil Nilsen" w:date="2015-05-28T22:44:00Z"/>
                <w:rFonts w:ascii="Courier New" w:eastAsia="Courier New" w:hAnsi="Courier New" w:cs="Courier New"/>
                <w:sz w:val="18"/>
                <w:szCs w:val="18"/>
              </w:rPr>
            </w:pPr>
            <w:bookmarkStart w:id="95024" w:name="_Toc422330988"/>
            <w:bookmarkStart w:id="95025" w:name="_Toc424059397"/>
            <w:bookmarkStart w:id="95026" w:name="_Toc424067801"/>
            <w:bookmarkStart w:id="95027" w:name="_Toc424211854"/>
            <w:bookmarkStart w:id="95028" w:name="_Toc424220261"/>
            <w:bookmarkStart w:id="95029" w:name="_Toc450076059"/>
            <w:bookmarkStart w:id="95030" w:name="_Toc450084454"/>
            <w:bookmarkStart w:id="95031" w:name="_Toc453170138"/>
            <w:bookmarkStart w:id="95032" w:name="_Toc456266709"/>
            <w:bookmarkStart w:id="95033" w:name="_Toc456275105"/>
            <w:bookmarkStart w:id="95034" w:name="_Toc456283500"/>
            <w:bookmarkStart w:id="95035" w:name="_Toc456352234"/>
            <w:bookmarkEnd w:id="95024"/>
            <w:bookmarkEnd w:id="95025"/>
            <w:bookmarkEnd w:id="95026"/>
            <w:bookmarkEnd w:id="95027"/>
            <w:bookmarkEnd w:id="95028"/>
            <w:bookmarkEnd w:id="95029"/>
            <w:bookmarkEnd w:id="95030"/>
            <w:bookmarkEnd w:id="95031"/>
            <w:bookmarkEnd w:id="95032"/>
            <w:bookmarkEnd w:id="95033"/>
            <w:bookmarkEnd w:id="95034"/>
            <w:bookmarkEnd w:id="95035"/>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572852" w14:textId="434636FE" w:rsidR="00F31606" w:rsidDel="00300147" w:rsidRDefault="00F31606" w:rsidP="006D3C01">
            <w:pPr>
              <w:rPr>
                <w:del w:id="95036" w:author="Tor Kjetil Nilsen" w:date="2015-05-28T22:44:00Z"/>
                <w:rFonts w:ascii="Times New Roman" w:eastAsia="Times New Roman" w:hAnsi="Times New Roman" w:cs="Times New Roman"/>
              </w:rPr>
            </w:pPr>
            <w:del w:id="95037"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systemID</w:delText>
              </w:r>
              <w:r w:rsidDel="00300147">
                <w:rPr>
                  <w:rFonts w:ascii="Times New Roman" w:eastAsia="Times New Roman" w:hAnsi="Times New Roman" w:cs="Times New Roman"/>
                </w:rPr>
                <w:delText xml:space="preserve"> </w:delText>
              </w:r>
              <w:bookmarkStart w:id="95038" w:name="_Toc422330989"/>
              <w:bookmarkStart w:id="95039" w:name="_Toc424059398"/>
              <w:bookmarkStart w:id="95040" w:name="_Toc424067802"/>
              <w:bookmarkStart w:id="95041" w:name="_Toc424211855"/>
              <w:bookmarkStart w:id="95042" w:name="_Toc424220262"/>
              <w:bookmarkStart w:id="95043" w:name="_Toc450076060"/>
              <w:bookmarkStart w:id="95044" w:name="_Toc450084455"/>
              <w:bookmarkStart w:id="95045" w:name="_Toc453170139"/>
              <w:bookmarkStart w:id="95046" w:name="_Toc456266710"/>
              <w:bookmarkStart w:id="95047" w:name="_Toc456275106"/>
              <w:bookmarkStart w:id="95048" w:name="_Toc456283501"/>
              <w:bookmarkStart w:id="95049" w:name="_Toc456352235"/>
              <w:bookmarkEnd w:id="95038"/>
              <w:bookmarkEnd w:id="95039"/>
              <w:bookmarkEnd w:id="95040"/>
              <w:bookmarkEnd w:id="95041"/>
              <w:bookmarkEnd w:id="95042"/>
              <w:bookmarkEnd w:id="95043"/>
              <w:bookmarkEnd w:id="95044"/>
              <w:bookmarkEnd w:id="95045"/>
              <w:bookmarkEnd w:id="95046"/>
              <w:bookmarkEnd w:id="95047"/>
              <w:bookmarkEnd w:id="95048"/>
              <w:bookmarkEnd w:id="95049"/>
            </w:del>
          </w:p>
          <w:p w14:paraId="30B2A3D6" w14:textId="77B88350" w:rsidR="00F31606" w:rsidDel="00300147" w:rsidRDefault="00F31606" w:rsidP="006D3C01">
            <w:pPr>
              <w:rPr>
                <w:del w:id="95050" w:author="Tor Kjetil Nilsen" w:date="2015-05-28T22:44:00Z"/>
                <w:rFonts w:ascii="Times New Roman" w:eastAsia="Times New Roman" w:hAnsi="Times New Roman" w:cs="Times New Roman"/>
              </w:rPr>
            </w:pPr>
            <w:bookmarkStart w:id="95051" w:name="_Toc422330990"/>
            <w:bookmarkStart w:id="95052" w:name="_Toc424059399"/>
            <w:bookmarkStart w:id="95053" w:name="_Toc424067803"/>
            <w:bookmarkStart w:id="95054" w:name="_Toc424211856"/>
            <w:bookmarkStart w:id="95055" w:name="_Toc424220263"/>
            <w:bookmarkStart w:id="95056" w:name="_Toc450076061"/>
            <w:bookmarkStart w:id="95057" w:name="_Toc450084456"/>
            <w:bookmarkStart w:id="95058" w:name="_Toc453170140"/>
            <w:bookmarkStart w:id="95059" w:name="_Toc456266711"/>
            <w:bookmarkStart w:id="95060" w:name="_Toc456275107"/>
            <w:bookmarkStart w:id="95061" w:name="_Toc456283502"/>
            <w:bookmarkStart w:id="95062" w:name="_Toc456352236"/>
            <w:bookmarkEnd w:id="95051"/>
            <w:bookmarkEnd w:id="95052"/>
            <w:bookmarkEnd w:id="95053"/>
            <w:bookmarkEnd w:id="95054"/>
            <w:bookmarkEnd w:id="95055"/>
            <w:bookmarkEnd w:id="95056"/>
            <w:bookmarkEnd w:id="95057"/>
            <w:bookmarkEnd w:id="95058"/>
            <w:bookmarkEnd w:id="95059"/>
            <w:bookmarkEnd w:id="95060"/>
            <w:bookmarkEnd w:id="95061"/>
            <w:bookmarkEnd w:id="95062"/>
          </w:p>
          <w:p w14:paraId="50441E9C" w14:textId="7C929A7B" w:rsidR="00F31606" w:rsidDel="00300147" w:rsidRDefault="00F31606" w:rsidP="006D3C01">
            <w:pPr>
              <w:rPr>
                <w:del w:id="95063" w:author="Tor Kjetil Nilsen" w:date="2015-05-28T22:44:00Z"/>
                <w:rFonts w:ascii="Times New Roman" w:eastAsia="Times New Roman" w:hAnsi="Times New Roman" w:cs="Times New Roman"/>
              </w:rPr>
            </w:pPr>
            <w:bookmarkStart w:id="95064" w:name="_Toc422330991"/>
            <w:bookmarkStart w:id="95065" w:name="_Toc424059400"/>
            <w:bookmarkStart w:id="95066" w:name="_Toc424067804"/>
            <w:bookmarkStart w:id="95067" w:name="_Toc424211857"/>
            <w:bookmarkStart w:id="95068" w:name="_Toc424220264"/>
            <w:bookmarkStart w:id="95069" w:name="_Toc450076062"/>
            <w:bookmarkStart w:id="95070" w:name="_Toc450084457"/>
            <w:bookmarkStart w:id="95071" w:name="_Toc453170141"/>
            <w:bookmarkStart w:id="95072" w:name="_Toc456266712"/>
            <w:bookmarkStart w:id="95073" w:name="_Toc456275108"/>
            <w:bookmarkStart w:id="95074" w:name="_Toc456283503"/>
            <w:bookmarkStart w:id="95075" w:name="_Toc456352237"/>
            <w:bookmarkEnd w:id="95064"/>
            <w:bookmarkEnd w:id="95065"/>
            <w:bookmarkEnd w:id="95066"/>
            <w:bookmarkEnd w:id="95067"/>
            <w:bookmarkEnd w:id="95068"/>
            <w:bookmarkEnd w:id="95069"/>
            <w:bookmarkEnd w:id="95070"/>
            <w:bookmarkEnd w:id="95071"/>
            <w:bookmarkEnd w:id="95072"/>
            <w:bookmarkEnd w:id="95073"/>
            <w:bookmarkEnd w:id="95074"/>
            <w:bookmarkEnd w:id="95075"/>
          </w:p>
        </w:tc>
        <w:bookmarkStart w:id="95076" w:name="_Toc422330992"/>
        <w:bookmarkStart w:id="95077" w:name="_Toc424059401"/>
        <w:bookmarkStart w:id="95078" w:name="_Toc424067805"/>
        <w:bookmarkStart w:id="95079" w:name="_Toc424211858"/>
        <w:bookmarkStart w:id="95080" w:name="_Toc424220265"/>
        <w:bookmarkStart w:id="95081" w:name="_Toc450076063"/>
        <w:bookmarkStart w:id="95082" w:name="_Toc450084458"/>
        <w:bookmarkStart w:id="95083" w:name="_Toc453170142"/>
        <w:bookmarkStart w:id="95084" w:name="_Toc456266713"/>
        <w:bookmarkStart w:id="95085" w:name="_Toc456275109"/>
        <w:bookmarkStart w:id="95086" w:name="_Toc456283504"/>
        <w:bookmarkStart w:id="95087" w:name="_Toc456352238"/>
        <w:bookmarkEnd w:id="95076"/>
        <w:bookmarkEnd w:id="95077"/>
        <w:bookmarkEnd w:id="95078"/>
        <w:bookmarkEnd w:id="95079"/>
        <w:bookmarkEnd w:id="95080"/>
        <w:bookmarkEnd w:id="95081"/>
        <w:bookmarkEnd w:id="95082"/>
        <w:bookmarkEnd w:id="95083"/>
        <w:bookmarkEnd w:id="95084"/>
        <w:bookmarkEnd w:id="95085"/>
        <w:bookmarkEnd w:id="95086"/>
        <w:bookmarkEnd w:id="95087"/>
      </w:tr>
      <w:tr w:rsidR="00F31606" w:rsidDel="00300147" w14:paraId="4A988968" w14:textId="7B1982D1" w:rsidTr="006D3C01">
        <w:trPr>
          <w:trHeight w:val="1648"/>
          <w:del w:id="95088"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72C8A9" w14:textId="732B9422" w:rsidR="00F31606" w:rsidDel="00300147" w:rsidRDefault="00F31606" w:rsidP="006D3C01">
            <w:pPr>
              <w:rPr>
                <w:del w:id="95089" w:author="Tor Kjetil Nilsen" w:date="2015-05-28T22:44:00Z"/>
                <w:rFonts w:ascii="Times New Roman" w:eastAsia="Times New Roman" w:hAnsi="Times New Roman" w:cs="Times New Roman"/>
              </w:rPr>
            </w:pPr>
            <w:bookmarkStart w:id="95090" w:name="BKM_64666F38_6395_4016_85D6_D04BF863B2B0"/>
            <w:bookmarkEnd w:id="95090"/>
            <w:del w:id="95091" w:author="Tor Kjetil Nilsen" w:date="2015-05-28T22:44:00Z">
              <w:r w:rsidDel="00300147">
                <w:rPr>
                  <w:rFonts w:ascii="Times New Roman" w:eastAsia="Times New Roman" w:hAnsi="Times New Roman" w:cs="Times New Roman"/>
                  <w:b/>
                </w:rPr>
                <w:delText>NyKonvertering()</w:delText>
              </w:r>
              <w:r w:rsidDel="00300147">
                <w:rPr>
                  <w:rFonts w:ascii="Times New Roman" w:eastAsia="Times New Roman" w:hAnsi="Times New Roman" w:cs="Times New Roman"/>
                </w:rPr>
                <w:delText xml:space="preserve"> </w:delText>
              </w:r>
              <w:bookmarkStart w:id="95092" w:name="_Toc422330993"/>
              <w:bookmarkStart w:id="95093" w:name="_Toc424059402"/>
              <w:bookmarkStart w:id="95094" w:name="_Toc424067806"/>
              <w:bookmarkStart w:id="95095" w:name="_Toc424211859"/>
              <w:bookmarkStart w:id="95096" w:name="_Toc424220266"/>
              <w:bookmarkStart w:id="95097" w:name="_Toc450076064"/>
              <w:bookmarkStart w:id="95098" w:name="_Toc450084459"/>
              <w:bookmarkStart w:id="95099" w:name="_Toc453170143"/>
              <w:bookmarkStart w:id="95100" w:name="_Toc456266714"/>
              <w:bookmarkStart w:id="95101" w:name="_Toc456275110"/>
              <w:bookmarkStart w:id="95102" w:name="_Toc456283505"/>
              <w:bookmarkStart w:id="95103" w:name="_Toc456352239"/>
              <w:bookmarkEnd w:id="95092"/>
              <w:bookmarkEnd w:id="95093"/>
              <w:bookmarkEnd w:id="95094"/>
              <w:bookmarkEnd w:id="95095"/>
              <w:bookmarkEnd w:id="95096"/>
              <w:bookmarkEnd w:id="95097"/>
              <w:bookmarkEnd w:id="95098"/>
              <w:bookmarkEnd w:id="95099"/>
              <w:bookmarkEnd w:id="95100"/>
              <w:bookmarkEnd w:id="95101"/>
              <w:bookmarkEnd w:id="95102"/>
              <w:bookmarkEnd w:id="95103"/>
            </w:del>
          </w:p>
          <w:p w14:paraId="7088B5C3" w14:textId="25166CE4" w:rsidR="00F31606" w:rsidDel="00300147" w:rsidRDefault="00F31606" w:rsidP="006D3C01">
            <w:pPr>
              <w:rPr>
                <w:del w:id="95104" w:author="Tor Kjetil Nilsen" w:date="2015-05-28T22:44:00Z"/>
                <w:rFonts w:ascii="Times New Roman" w:eastAsia="Times New Roman" w:hAnsi="Times New Roman" w:cs="Times New Roman"/>
              </w:rPr>
            </w:pPr>
            <w:del w:id="95105" w:author="Tor Kjetil Nilsen" w:date="2015-05-28T22:44:00Z">
              <w:r w:rsidDel="00300147">
                <w:rPr>
                  <w:rFonts w:ascii="Times New Roman" w:eastAsia="Times New Roman" w:hAnsi="Times New Roman" w:cs="Times New Roman"/>
                  <w:i/>
                </w:rPr>
                <w:delText>Returnerer:</w:delText>
              </w:r>
              <w:bookmarkStart w:id="95106" w:name="_Toc422330994"/>
              <w:bookmarkStart w:id="95107" w:name="_Toc424059403"/>
              <w:bookmarkStart w:id="95108" w:name="_Toc424067807"/>
              <w:bookmarkStart w:id="95109" w:name="_Toc424211860"/>
              <w:bookmarkStart w:id="95110" w:name="_Toc424220267"/>
              <w:bookmarkStart w:id="95111" w:name="_Toc450076065"/>
              <w:bookmarkStart w:id="95112" w:name="_Toc450084460"/>
              <w:bookmarkStart w:id="95113" w:name="_Toc453170144"/>
              <w:bookmarkStart w:id="95114" w:name="_Toc456266715"/>
              <w:bookmarkStart w:id="95115" w:name="_Toc456275111"/>
              <w:bookmarkStart w:id="95116" w:name="_Toc456283506"/>
              <w:bookmarkStart w:id="95117" w:name="_Toc456352240"/>
              <w:bookmarkEnd w:id="95106"/>
              <w:bookmarkEnd w:id="95107"/>
              <w:bookmarkEnd w:id="95108"/>
              <w:bookmarkEnd w:id="95109"/>
              <w:bookmarkEnd w:id="95110"/>
              <w:bookmarkEnd w:id="95111"/>
              <w:bookmarkEnd w:id="95112"/>
              <w:bookmarkEnd w:id="95113"/>
              <w:bookmarkEnd w:id="95114"/>
              <w:bookmarkEnd w:id="95115"/>
              <w:bookmarkEnd w:id="95116"/>
              <w:bookmarkEnd w:id="95117"/>
            </w:del>
          </w:p>
          <w:p w14:paraId="47B1E6C9" w14:textId="3249FE69" w:rsidR="00F31606" w:rsidDel="00300147" w:rsidRDefault="00F31606" w:rsidP="006D3C01">
            <w:pPr>
              <w:rPr>
                <w:del w:id="95118" w:author="Tor Kjetil Nilsen" w:date="2015-05-28T22:44:00Z"/>
                <w:rFonts w:ascii="Times New Roman" w:eastAsia="Times New Roman" w:hAnsi="Times New Roman" w:cs="Times New Roman"/>
              </w:rPr>
            </w:pPr>
            <w:del w:id="95119" w:author="Tor Kjetil Nilsen" w:date="2015-05-28T22:44:00Z">
              <w:r w:rsidDel="00300147">
                <w:rPr>
                  <w:rFonts w:ascii="Times New Roman" w:eastAsia="Times New Roman" w:hAnsi="Times New Roman" w:cs="Times New Roman"/>
                  <w:b/>
                </w:rPr>
                <w:delText>Konvertering</w:delText>
              </w:r>
              <w:bookmarkStart w:id="95120" w:name="_Toc422330995"/>
              <w:bookmarkStart w:id="95121" w:name="_Toc424059404"/>
              <w:bookmarkStart w:id="95122" w:name="_Toc424067808"/>
              <w:bookmarkStart w:id="95123" w:name="_Toc424211861"/>
              <w:bookmarkStart w:id="95124" w:name="_Toc424220268"/>
              <w:bookmarkStart w:id="95125" w:name="_Toc450076066"/>
              <w:bookmarkStart w:id="95126" w:name="_Toc450084461"/>
              <w:bookmarkStart w:id="95127" w:name="_Toc453170145"/>
              <w:bookmarkStart w:id="95128" w:name="_Toc456266716"/>
              <w:bookmarkStart w:id="95129" w:name="_Toc456275112"/>
              <w:bookmarkStart w:id="95130" w:name="_Toc456283507"/>
              <w:bookmarkStart w:id="95131" w:name="_Toc456352241"/>
              <w:bookmarkEnd w:id="95120"/>
              <w:bookmarkEnd w:id="95121"/>
              <w:bookmarkEnd w:id="95122"/>
              <w:bookmarkEnd w:id="95123"/>
              <w:bookmarkEnd w:id="95124"/>
              <w:bookmarkEnd w:id="95125"/>
              <w:bookmarkEnd w:id="95126"/>
              <w:bookmarkEnd w:id="95127"/>
              <w:bookmarkEnd w:id="95128"/>
              <w:bookmarkEnd w:id="95129"/>
              <w:bookmarkEnd w:id="95130"/>
              <w:bookmarkEnd w:id="95131"/>
            </w:del>
          </w:p>
          <w:p w14:paraId="0EEF8B0F" w14:textId="75C7A8FF" w:rsidR="00F31606" w:rsidDel="00300147" w:rsidRDefault="00F31606" w:rsidP="006D3C01">
            <w:pPr>
              <w:rPr>
                <w:del w:id="95132" w:author="Tor Kjetil Nilsen" w:date="2015-05-28T22:44:00Z"/>
                <w:rFonts w:ascii="Times New Roman" w:eastAsia="Times New Roman" w:hAnsi="Times New Roman" w:cs="Times New Roman"/>
              </w:rPr>
            </w:pPr>
            <w:del w:id="95133"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95134" w:name="_Toc422330996"/>
              <w:bookmarkStart w:id="95135" w:name="_Toc424059405"/>
              <w:bookmarkStart w:id="95136" w:name="_Toc424067809"/>
              <w:bookmarkStart w:id="95137" w:name="_Toc424211862"/>
              <w:bookmarkStart w:id="95138" w:name="_Toc424220269"/>
              <w:bookmarkStart w:id="95139" w:name="_Toc450076067"/>
              <w:bookmarkStart w:id="95140" w:name="_Toc450084462"/>
              <w:bookmarkStart w:id="95141" w:name="_Toc453170146"/>
              <w:bookmarkStart w:id="95142" w:name="_Toc456266717"/>
              <w:bookmarkStart w:id="95143" w:name="_Toc456275113"/>
              <w:bookmarkStart w:id="95144" w:name="_Toc456283508"/>
              <w:bookmarkStart w:id="95145" w:name="_Toc456352242"/>
              <w:bookmarkEnd w:id="95134"/>
              <w:bookmarkEnd w:id="95135"/>
              <w:bookmarkEnd w:id="95136"/>
              <w:bookmarkEnd w:id="95137"/>
              <w:bookmarkEnd w:id="95138"/>
              <w:bookmarkEnd w:id="95139"/>
              <w:bookmarkEnd w:id="95140"/>
              <w:bookmarkEnd w:id="95141"/>
              <w:bookmarkEnd w:id="95142"/>
              <w:bookmarkEnd w:id="95143"/>
              <w:bookmarkEnd w:id="95144"/>
              <w:bookmarkEnd w:id="95145"/>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B6705B" w14:textId="4F4053BB" w:rsidR="00F31606" w:rsidDel="00300147" w:rsidRDefault="00F31606" w:rsidP="006D3C01">
            <w:pPr>
              <w:rPr>
                <w:del w:id="95146" w:author="Tor Kjetil Nilsen" w:date="2015-05-28T22:44:00Z"/>
                <w:rFonts w:ascii="Times New Roman" w:eastAsia="Times New Roman" w:hAnsi="Times New Roman" w:cs="Times New Roman"/>
              </w:rPr>
            </w:pPr>
            <w:del w:id="95147" w:author="Tor Kjetil Nilsen" w:date="2015-05-28T22:44:00Z">
              <w:r w:rsidDel="00300147">
                <w:rPr>
                  <w:rFonts w:ascii="Times New Roman" w:eastAsia="Times New Roman" w:hAnsi="Times New Roman" w:cs="Times New Roman"/>
                </w:rPr>
                <w:delText>Oppretter ny konvertering på dokumentobjekt</w:delText>
              </w:r>
              <w:bookmarkStart w:id="95148" w:name="_Toc422330997"/>
              <w:bookmarkStart w:id="95149" w:name="_Toc424059406"/>
              <w:bookmarkStart w:id="95150" w:name="_Toc424067810"/>
              <w:bookmarkStart w:id="95151" w:name="_Toc424211863"/>
              <w:bookmarkStart w:id="95152" w:name="_Toc424220270"/>
              <w:bookmarkStart w:id="95153" w:name="_Toc450076068"/>
              <w:bookmarkStart w:id="95154" w:name="_Toc450084463"/>
              <w:bookmarkStart w:id="95155" w:name="_Toc453170147"/>
              <w:bookmarkStart w:id="95156" w:name="_Toc456266718"/>
              <w:bookmarkStart w:id="95157" w:name="_Toc456275114"/>
              <w:bookmarkStart w:id="95158" w:name="_Toc456283509"/>
              <w:bookmarkStart w:id="95159" w:name="_Toc456352243"/>
              <w:bookmarkEnd w:id="95148"/>
              <w:bookmarkEnd w:id="95149"/>
              <w:bookmarkEnd w:id="95150"/>
              <w:bookmarkEnd w:id="95151"/>
              <w:bookmarkEnd w:id="95152"/>
              <w:bookmarkEnd w:id="95153"/>
              <w:bookmarkEnd w:id="95154"/>
              <w:bookmarkEnd w:id="95155"/>
              <w:bookmarkEnd w:id="95156"/>
              <w:bookmarkEnd w:id="95157"/>
              <w:bookmarkEnd w:id="95158"/>
              <w:bookmarkEnd w:id="95159"/>
            </w:del>
          </w:p>
          <w:p w14:paraId="7001057C" w14:textId="71D915D5" w:rsidR="00F31606" w:rsidDel="00300147" w:rsidRDefault="00F31606" w:rsidP="006D3C01">
            <w:pPr>
              <w:rPr>
                <w:del w:id="95160" w:author="Tor Kjetil Nilsen" w:date="2015-05-28T22:44:00Z"/>
                <w:rFonts w:ascii="Courier New" w:eastAsia="Courier New" w:hAnsi="Courier New" w:cs="Courier New"/>
                <w:sz w:val="18"/>
                <w:szCs w:val="18"/>
              </w:rPr>
            </w:pPr>
            <w:bookmarkStart w:id="95161" w:name="_Toc422330998"/>
            <w:bookmarkStart w:id="95162" w:name="_Toc424059407"/>
            <w:bookmarkStart w:id="95163" w:name="_Toc424067811"/>
            <w:bookmarkStart w:id="95164" w:name="_Toc424211864"/>
            <w:bookmarkStart w:id="95165" w:name="_Toc424220271"/>
            <w:bookmarkStart w:id="95166" w:name="_Toc450076069"/>
            <w:bookmarkStart w:id="95167" w:name="_Toc450084464"/>
            <w:bookmarkStart w:id="95168" w:name="_Toc453170148"/>
            <w:bookmarkStart w:id="95169" w:name="_Toc456266719"/>
            <w:bookmarkStart w:id="95170" w:name="_Toc456275115"/>
            <w:bookmarkStart w:id="95171" w:name="_Toc456283510"/>
            <w:bookmarkStart w:id="95172" w:name="_Toc456352244"/>
            <w:bookmarkEnd w:id="95161"/>
            <w:bookmarkEnd w:id="95162"/>
            <w:bookmarkEnd w:id="95163"/>
            <w:bookmarkEnd w:id="95164"/>
            <w:bookmarkEnd w:id="95165"/>
            <w:bookmarkEnd w:id="95166"/>
            <w:bookmarkEnd w:id="95167"/>
            <w:bookmarkEnd w:id="95168"/>
            <w:bookmarkEnd w:id="95169"/>
            <w:bookmarkEnd w:id="95170"/>
            <w:bookmarkEnd w:id="95171"/>
            <w:bookmarkEnd w:id="95172"/>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3C4940" w14:textId="60713A72" w:rsidR="00F31606" w:rsidDel="00300147" w:rsidRDefault="00F31606" w:rsidP="006D3C01">
            <w:pPr>
              <w:rPr>
                <w:del w:id="95173" w:author="Tor Kjetil Nilsen" w:date="2015-05-28T22:44:00Z"/>
                <w:rFonts w:ascii="Times New Roman" w:eastAsia="Times New Roman" w:hAnsi="Times New Roman" w:cs="Times New Roman"/>
              </w:rPr>
            </w:pPr>
            <w:del w:id="95174"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referanseDokumentobjekt</w:delText>
              </w:r>
              <w:r w:rsidDel="00300147">
                <w:rPr>
                  <w:rFonts w:ascii="Times New Roman" w:eastAsia="Times New Roman" w:hAnsi="Times New Roman" w:cs="Times New Roman"/>
                </w:rPr>
                <w:delText xml:space="preserve"> </w:delText>
              </w:r>
              <w:bookmarkStart w:id="95175" w:name="_Toc422330999"/>
              <w:bookmarkStart w:id="95176" w:name="_Toc424059408"/>
              <w:bookmarkStart w:id="95177" w:name="_Toc424067812"/>
              <w:bookmarkStart w:id="95178" w:name="_Toc424211865"/>
              <w:bookmarkStart w:id="95179" w:name="_Toc424220272"/>
              <w:bookmarkStart w:id="95180" w:name="_Toc450076070"/>
              <w:bookmarkStart w:id="95181" w:name="_Toc450084465"/>
              <w:bookmarkStart w:id="95182" w:name="_Toc453170149"/>
              <w:bookmarkStart w:id="95183" w:name="_Toc456266720"/>
              <w:bookmarkStart w:id="95184" w:name="_Toc456275116"/>
              <w:bookmarkStart w:id="95185" w:name="_Toc456283511"/>
              <w:bookmarkStart w:id="95186" w:name="_Toc456352245"/>
              <w:bookmarkEnd w:id="95175"/>
              <w:bookmarkEnd w:id="95176"/>
              <w:bookmarkEnd w:id="95177"/>
              <w:bookmarkEnd w:id="95178"/>
              <w:bookmarkEnd w:id="95179"/>
              <w:bookmarkEnd w:id="95180"/>
              <w:bookmarkEnd w:id="95181"/>
              <w:bookmarkEnd w:id="95182"/>
              <w:bookmarkEnd w:id="95183"/>
              <w:bookmarkEnd w:id="95184"/>
              <w:bookmarkEnd w:id="95185"/>
              <w:bookmarkEnd w:id="95186"/>
            </w:del>
          </w:p>
          <w:p w14:paraId="0DD308F9" w14:textId="72DC1BC6" w:rsidR="00F31606" w:rsidDel="00300147" w:rsidRDefault="00F31606" w:rsidP="006D3C01">
            <w:pPr>
              <w:rPr>
                <w:del w:id="95187" w:author="Tor Kjetil Nilsen" w:date="2015-05-28T22:44:00Z"/>
                <w:rFonts w:ascii="Times New Roman" w:eastAsia="Times New Roman" w:hAnsi="Times New Roman" w:cs="Times New Roman"/>
              </w:rPr>
            </w:pPr>
            <w:bookmarkStart w:id="95188" w:name="_Toc422331000"/>
            <w:bookmarkStart w:id="95189" w:name="_Toc424059409"/>
            <w:bookmarkStart w:id="95190" w:name="_Toc424067813"/>
            <w:bookmarkStart w:id="95191" w:name="_Toc424211866"/>
            <w:bookmarkStart w:id="95192" w:name="_Toc424220273"/>
            <w:bookmarkStart w:id="95193" w:name="_Toc450076071"/>
            <w:bookmarkStart w:id="95194" w:name="_Toc450084466"/>
            <w:bookmarkStart w:id="95195" w:name="_Toc453170150"/>
            <w:bookmarkStart w:id="95196" w:name="_Toc456266721"/>
            <w:bookmarkStart w:id="95197" w:name="_Toc456275117"/>
            <w:bookmarkStart w:id="95198" w:name="_Toc456283512"/>
            <w:bookmarkStart w:id="95199" w:name="_Toc456352246"/>
            <w:bookmarkEnd w:id="95188"/>
            <w:bookmarkEnd w:id="95189"/>
            <w:bookmarkEnd w:id="95190"/>
            <w:bookmarkEnd w:id="95191"/>
            <w:bookmarkEnd w:id="95192"/>
            <w:bookmarkEnd w:id="95193"/>
            <w:bookmarkEnd w:id="95194"/>
            <w:bookmarkEnd w:id="95195"/>
            <w:bookmarkEnd w:id="95196"/>
            <w:bookmarkEnd w:id="95197"/>
            <w:bookmarkEnd w:id="95198"/>
            <w:bookmarkEnd w:id="95199"/>
          </w:p>
          <w:p w14:paraId="740C0182" w14:textId="3E449B36" w:rsidR="00F31606" w:rsidDel="00300147" w:rsidRDefault="00F31606" w:rsidP="006D3C01">
            <w:pPr>
              <w:rPr>
                <w:del w:id="95200" w:author="Tor Kjetil Nilsen" w:date="2015-05-28T22:44:00Z"/>
                <w:rFonts w:ascii="Times New Roman" w:eastAsia="Times New Roman" w:hAnsi="Times New Roman" w:cs="Times New Roman"/>
              </w:rPr>
            </w:pPr>
            <w:del w:id="95201" w:author="Tor Kjetil Nilsen" w:date="2015-05-28T22:44:00Z">
              <w:r w:rsidDel="00300147">
                <w:rPr>
                  <w:rStyle w:val="Objecttype"/>
                  <w:b w:val="0"/>
                </w:rPr>
                <w:delText xml:space="preserve">Konvertering </w:delText>
              </w:r>
              <w:r w:rsidDel="00300147">
                <w:rPr>
                  <w:rFonts w:ascii="Times New Roman" w:eastAsia="Times New Roman" w:hAnsi="Times New Roman" w:cs="Times New Roman"/>
                </w:rPr>
                <w:delText>[in]</w:delText>
              </w:r>
              <w:r w:rsidDel="00300147">
                <w:rPr>
                  <w:rStyle w:val="Objecttype"/>
                  <w:b w:val="0"/>
                </w:rPr>
                <w:delText xml:space="preserve"> konvertering</w:delText>
              </w:r>
              <w:r w:rsidDel="00300147">
                <w:rPr>
                  <w:rFonts w:ascii="Times New Roman" w:eastAsia="Times New Roman" w:hAnsi="Times New Roman" w:cs="Times New Roman"/>
                </w:rPr>
                <w:delText xml:space="preserve"> </w:delText>
              </w:r>
              <w:bookmarkStart w:id="95202" w:name="_Toc422331001"/>
              <w:bookmarkStart w:id="95203" w:name="_Toc424059410"/>
              <w:bookmarkStart w:id="95204" w:name="_Toc424067814"/>
              <w:bookmarkStart w:id="95205" w:name="_Toc424211867"/>
              <w:bookmarkStart w:id="95206" w:name="_Toc424220274"/>
              <w:bookmarkStart w:id="95207" w:name="_Toc450076072"/>
              <w:bookmarkStart w:id="95208" w:name="_Toc450084467"/>
              <w:bookmarkStart w:id="95209" w:name="_Toc453170151"/>
              <w:bookmarkStart w:id="95210" w:name="_Toc456266722"/>
              <w:bookmarkStart w:id="95211" w:name="_Toc456275118"/>
              <w:bookmarkStart w:id="95212" w:name="_Toc456283513"/>
              <w:bookmarkStart w:id="95213" w:name="_Toc456352247"/>
              <w:bookmarkEnd w:id="95202"/>
              <w:bookmarkEnd w:id="95203"/>
              <w:bookmarkEnd w:id="95204"/>
              <w:bookmarkEnd w:id="95205"/>
              <w:bookmarkEnd w:id="95206"/>
              <w:bookmarkEnd w:id="95207"/>
              <w:bookmarkEnd w:id="95208"/>
              <w:bookmarkEnd w:id="95209"/>
              <w:bookmarkEnd w:id="95210"/>
              <w:bookmarkEnd w:id="95211"/>
              <w:bookmarkEnd w:id="95212"/>
              <w:bookmarkEnd w:id="95213"/>
            </w:del>
          </w:p>
          <w:p w14:paraId="0BA2DC41" w14:textId="69032C86" w:rsidR="00F31606" w:rsidDel="00300147" w:rsidRDefault="00F31606" w:rsidP="006D3C01">
            <w:pPr>
              <w:rPr>
                <w:del w:id="95214" w:author="Tor Kjetil Nilsen" w:date="2015-05-28T22:44:00Z"/>
                <w:rFonts w:ascii="Times New Roman" w:eastAsia="Times New Roman" w:hAnsi="Times New Roman" w:cs="Times New Roman"/>
              </w:rPr>
            </w:pPr>
            <w:bookmarkStart w:id="95215" w:name="_Toc422331002"/>
            <w:bookmarkStart w:id="95216" w:name="_Toc424059411"/>
            <w:bookmarkStart w:id="95217" w:name="_Toc424067815"/>
            <w:bookmarkStart w:id="95218" w:name="_Toc424211868"/>
            <w:bookmarkStart w:id="95219" w:name="_Toc424220275"/>
            <w:bookmarkStart w:id="95220" w:name="_Toc450076073"/>
            <w:bookmarkStart w:id="95221" w:name="_Toc450084468"/>
            <w:bookmarkStart w:id="95222" w:name="_Toc453170152"/>
            <w:bookmarkStart w:id="95223" w:name="_Toc456266723"/>
            <w:bookmarkStart w:id="95224" w:name="_Toc456275119"/>
            <w:bookmarkStart w:id="95225" w:name="_Toc456283514"/>
            <w:bookmarkStart w:id="95226" w:name="_Toc456352248"/>
            <w:bookmarkEnd w:id="95215"/>
            <w:bookmarkEnd w:id="95216"/>
            <w:bookmarkEnd w:id="95217"/>
            <w:bookmarkEnd w:id="95218"/>
            <w:bookmarkEnd w:id="95219"/>
            <w:bookmarkEnd w:id="95220"/>
            <w:bookmarkEnd w:id="95221"/>
            <w:bookmarkEnd w:id="95222"/>
            <w:bookmarkEnd w:id="95223"/>
            <w:bookmarkEnd w:id="95224"/>
            <w:bookmarkEnd w:id="95225"/>
            <w:bookmarkEnd w:id="95226"/>
          </w:p>
          <w:p w14:paraId="01E85F31" w14:textId="39CFFC94" w:rsidR="00F31606" w:rsidDel="00300147" w:rsidRDefault="00F31606" w:rsidP="006D3C01">
            <w:pPr>
              <w:rPr>
                <w:del w:id="95227" w:author="Tor Kjetil Nilsen" w:date="2015-05-28T22:44:00Z"/>
                <w:rFonts w:ascii="Times New Roman" w:eastAsia="Times New Roman" w:hAnsi="Times New Roman" w:cs="Times New Roman"/>
              </w:rPr>
            </w:pPr>
            <w:bookmarkStart w:id="95228" w:name="_Toc422331003"/>
            <w:bookmarkStart w:id="95229" w:name="_Toc424059412"/>
            <w:bookmarkStart w:id="95230" w:name="_Toc424067816"/>
            <w:bookmarkStart w:id="95231" w:name="_Toc424211869"/>
            <w:bookmarkStart w:id="95232" w:name="_Toc424220276"/>
            <w:bookmarkStart w:id="95233" w:name="_Toc450076074"/>
            <w:bookmarkStart w:id="95234" w:name="_Toc450084469"/>
            <w:bookmarkStart w:id="95235" w:name="_Toc453170153"/>
            <w:bookmarkStart w:id="95236" w:name="_Toc456266724"/>
            <w:bookmarkStart w:id="95237" w:name="_Toc456275120"/>
            <w:bookmarkStart w:id="95238" w:name="_Toc456283515"/>
            <w:bookmarkStart w:id="95239" w:name="_Toc456352249"/>
            <w:bookmarkEnd w:id="95228"/>
            <w:bookmarkEnd w:id="95229"/>
            <w:bookmarkEnd w:id="95230"/>
            <w:bookmarkEnd w:id="95231"/>
            <w:bookmarkEnd w:id="95232"/>
            <w:bookmarkEnd w:id="95233"/>
            <w:bookmarkEnd w:id="95234"/>
            <w:bookmarkEnd w:id="95235"/>
            <w:bookmarkEnd w:id="95236"/>
            <w:bookmarkEnd w:id="95237"/>
            <w:bookmarkEnd w:id="95238"/>
            <w:bookmarkEnd w:id="95239"/>
          </w:p>
        </w:tc>
        <w:bookmarkStart w:id="95240" w:name="_Toc422331004"/>
        <w:bookmarkStart w:id="95241" w:name="_Toc424059413"/>
        <w:bookmarkStart w:id="95242" w:name="_Toc424067817"/>
        <w:bookmarkStart w:id="95243" w:name="_Toc424211870"/>
        <w:bookmarkStart w:id="95244" w:name="_Toc424220277"/>
        <w:bookmarkStart w:id="95245" w:name="_Toc450076075"/>
        <w:bookmarkStart w:id="95246" w:name="_Toc450084470"/>
        <w:bookmarkStart w:id="95247" w:name="_Toc453170154"/>
        <w:bookmarkStart w:id="95248" w:name="_Toc456266725"/>
        <w:bookmarkStart w:id="95249" w:name="_Toc456275121"/>
        <w:bookmarkStart w:id="95250" w:name="_Toc456283516"/>
        <w:bookmarkStart w:id="95251" w:name="_Toc456352250"/>
        <w:bookmarkEnd w:id="95240"/>
        <w:bookmarkEnd w:id="95241"/>
        <w:bookmarkEnd w:id="95242"/>
        <w:bookmarkEnd w:id="95243"/>
        <w:bookmarkEnd w:id="95244"/>
        <w:bookmarkEnd w:id="95245"/>
        <w:bookmarkEnd w:id="95246"/>
        <w:bookmarkEnd w:id="95247"/>
        <w:bookmarkEnd w:id="95248"/>
        <w:bookmarkEnd w:id="95249"/>
        <w:bookmarkEnd w:id="95250"/>
        <w:bookmarkEnd w:id="95251"/>
      </w:tr>
      <w:tr w:rsidR="00F31606" w:rsidDel="00300147" w14:paraId="42C9057E" w14:textId="7054CC90" w:rsidTr="006D3C01">
        <w:trPr>
          <w:trHeight w:val="1648"/>
          <w:del w:id="95252"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DC33DF" w14:textId="42FEC7F3" w:rsidR="00F31606" w:rsidDel="00300147" w:rsidRDefault="00F31606" w:rsidP="006D3C01">
            <w:pPr>
              <w:rPr>
                <w:del w:id="95253" w:author="Tor Kjetil Nilsen" w:date="2015-05-28T22:44:00Z"/>
                <w:rFonts w:ascii="Times New Roman" w:eastAsia="Times New Roman" w:hAnsi="Times New Roman" w:cs="Times New Roman"/>
              </w:rPr>
            </w:pPr>
            <w:bookmarkStart w:id="95254" w:name="BKM_14A77310_77A7_4C05_8254_423CA11C3653"/>
            <w:bookmarkEnd w:id="95254"/>
            <w:del w:id="95255" w:author="Tor Kjetil Nilsen" w:date="2015-05-28T22:44:00Z">
              <w:r w:rsidDel="00300147">
                <w:rPr>
                  <w:rFonts w:ascii="Times New Roman" w:eastAsia="Times New Roman" w:hAnsi="Times New Roman" w:cs="Times New Roman"/>
                  <w:b/>
                </w:rPr>
                <w:delText>SlettSaksmappe()</w:delText>
              </w:r>
              <w:r w:rsidDel="00300147">
                <w:rPr>
                  <w:rFonts w:ascii="Times New Roman" w:eastAsia="Times New Roman" w:hAnsi="Times New Roman" w:cs="Times New Roman"/>
                </w:rPr>
                <w:delText xml:space="preserve"> </w:delText>
              </w:r>
              <w:bookmarkStart w:id="95256" w:name="_Toc422331005"/>
              <w:bookmarkStart w:id="95257" w:name="_Toc424059414"/>
              <w:bookmarkStart w:id="95258" w:name="_Toc424067818"/>
              <w:bookmarkStart w:id="95259" w:name="_Toc424211871"/>
              <w:bookmarkStart w:id="95260" w:name="_Toc424220278"/>
              <w:bookmarkStart w:id="95261" w:name="_Toc450076076"/>
              <w:bookmarkStart w:id="95262" w:name="_Toc450084471"/>
              <w:bookmarkStart w:id="95263" w:name="_Toc453170155"/>
              <w:bookmarkStart w:id="95264" w:name="_Toc456266726"/>
              <w:bookmarkStart w:id="95265" w:name="_Toc456275122"/>
              <w:bookmarkStart w:id="95266" w:name="_Toc456283517"/>
              <w:bookmarkStart w:id="95267" w:name="_Toc456352251"/>
              <w:bookmarkEnd w:id="95256"/>
              <w:bookmarkEnd w:id="95257"/>
              <w:bookmarkEnd w:id="95258"/>
              <w:bookmarkEnd w:id="95259"/>
              <w:bookmarkEnd w:id="95260"/>
              <w:bookmarkEnd w:id="95261"/>
              <w:bookmarkEnd w:id="95262"/>
              <w:bookmarkEnd w:id="95263"/>
              <w:bookmarkEnd w:id="95264"/>
              <w:bookmarkEnd w:id="95265"/>
              <w:bookmarkEnd w:id="95266"/>
              <w:bookmarkEnd w:id="95267"/>
            </w:del>
          </w:p>
          <w:p w14:paraId="12BEE1BC" w14:textId="77E784DC" w:rsidR="00F31606" w:rsidDel="00300147" w:rsidRDefault="00F31606" w:rsidP="006D3C01">
            <w:pPr>
              <w:rPr>
                <w:del w:id="95268" w:author="Tor Kjetil Nilsen" w:date="2015-05-28T22:44:00Z"/>
                <w:rFonts w:ascii="Times New Roman" w:eastAsia="Times New Roman" w:hAnsi="Times New Roman" w:cs="Times New Roman"/>
              </w:rPr>
            </w:pPr>
            <w:del w:id="95269" w:author="Tor Kjetil Nilsen" w:date="2015-05-28T22:44:00Z">
              <w:r w:rsidDel="00300147">
                <w:rPr>
                  <w:rFonts w:ascii="Times New Roman" w:eastAsia="Times New Roman" w:hAnsi="Times New Roman" w:cs="Times New Roman"/>
                  <w:i/>
                </w:rPr>
                <w:delText>Returnerer:</w:delText>
              </w:r>
              <w:bookmarkStart w:id="95270" w:name="_Toc422331006"/>
              <w:bookmarkStart w:id="95271" w:name="_Toc424059415"/>
              <w:bookmarkStart w:id="95272" w:name="_Toc424067819"/>
              <w:bookmarkStart w:id="95273" w:name="_Toc424211872"/>
              <w:bookmarkStart w:id="95274" w:name="_Toc424220279"/>
              <w:bookmarkStart w:id="95275" w:name="_Toc450076077"/>
              <w:bookmarkStart w:id="95276" w:name="_Toc450084472"/>
              <w:bookmarkStart w:id="95277" w:name="_Toc453170156"/>
              <w:bookmarkStart w:id="95278" w:name="_Toc456266727"/>
              <w:bookmarkStart w:id="95279" w:name="_Toc456275123"/>
              <w:bookmarkStart w:id="95280" w:name="_Toc456283518"/>
              <w:bookmarkStart w:id="95281" w:name="_Toc456352252"/>
              <w:bookmarkEnd w:id="95270"/>
              <w:bookmarkEnd w:id="95271"/>
              <w:bookmarkEnd w:id="95272"/>
              <w:bookmarkEnd w:id="95273"/>
              <w:bookmarkEnd w:id="95274"/>
              <w:bookmarkEnd w:id="95275"/>
              <w:bookmarkEnd w:id="95276"/>
              <w:bookmarkEnd w:id="95277"/>
              <w:bookmarkEnd w:id="95278"/>
              <w:bookmarkEnd w:id="95279"/>
              <w:bookmarkEnd w:id="95280"/>
              <w:bookmarkEnd w:id="95281"/>
            </w:del>
          </w:p>
          <w:p w14:paraId="3FE6961B" w14:textId="5B2B553B" w:rsidR="00F31606" w:rsidDel="00300147" w:rsidRDefault="00F31606" w:rsidP="006D3C01">
            <w:pPr>
              <w:rPr>
                <w:del w:id="95282" w:author="Tor Kjetil Nilsen" w:date="2015-05-28T22:44:00Z"/>
                <w:rFonts w:ascii="Times New Roman" w:eastAsia="Times New Roman" w:hAnsi="Times New Roman" w:cs="Times New Roman"/>
              </w:rPr>
            </w:pPr>
            <w:del w:id="95283" w:author="Tor Kjetil Nilsen" w:date="2015-05-28T22:44:00Z">
              <w:r w:rsidDel="00300147">
                <w:rPr>
                  <w:rFonts w:ascii="Times New Roman" w:eastAsia="Times New Roman" w:hAnsi="Times New Roman" w:cs="Times New Roman"/>
                  <w:b/>
                </w:rPr>
                <w:delText>void</w:delText>
              </w:r>
              <w:bookmarkStart w:id="95284" w:name="_Toc422331007"/>
              <w:bookmarkStart w:id="95285" w:name="_Toc424059416"/>
              <w:bookmarkStart w:id="95286" w:name="_Toc424067820"/>
              <w:bookmarkStart w:id="95287" w:name="_Toc424211873"/>
              <w:bookmarkStart w:id="95288" w:name="_Toc424220280"/>
              <w:bookmarkStart w:id="95289" w:name="_Toc450076078"/>
              <w:bookmarkStart w:id="95290" w:name="_Toc450084473"/>
              <w:bookmarkStart w:id="95291" w:name="_Toc453170157"/>
              <w:bookmarkStart w:id="95292" w:name="_Toc456266728"/>
              <w:bookmarkStart w:id="95293" w:name="_Toc456275124"/>
              <w:bookmarkStart w:id="95294" w:name="_Toc456283519"/>
              <w:bookmarkStart w:id="95295" w:name="_Toc456352253"/>
              <w:bookmarkEnd w:id="95284"/>
              <w:bookmarkEnd w:id="95285"/>
              <w:bookmarkEnd w:id="95286"/>
              <w:bookmarkEnd w:id="95287"/>
              <w:bookmarkEnd w:id="95288"/>
              <w:bookmarkEnd w:id="95289"/>
              <w:bookmarkEnd w:id="95290"/>
              <w:bookmarkEnd w:id="95291"/>
              <w:bookmarkEnd w:id="95292"/>
              <w:bookmarkEnd w:id="95293"/>
              <w:bookmarkEnd w:id="95294"/>
              <w:bookmarkEnd w:id="95295"/>
            </w:del>
          </w:p>
          <w:p w14:paraId="0C19551D" w14:textId="795D30D5" w:rsidR="00F31606" w:rsidDel="00300147" w:rsidRDefault="00F31606" w:rsidP="006D3C01">
            <w:pPr>
              <w:rPr>
                <w:del w:id="95296" w:author="Tor Kjetil Nilsen" w:date="2015-05-28T22:44:00Z"/>
                <w:rFonts w:ascii="Times New Roman" w:eastAsia="Times New Roman" w:hAnsi="Times New Roman" w:cs="Times New Roman"/>
              </w:rPr>
            </w:pPr>
            <w:del w:id="95297"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95298" w:name="_Toc422331008"/>
              <w:bookmarkStart w:id="95299" w:name="_Toc424059417"/>
              <w:bookmarkStart w:id="95300" w:name="_Toc424067821"/>
              <w:bookmarkStart w:id="95301" w:name="_Toc424211874"/>
              <w:bookmarkStart w:id="95302" w:name="_Toc424220281"/>
              <w:bookmarkStart w:id="95303" w:name="_Toc450076079"/>
              <w:bookmarkStart w:id="95304" w:name="_Toc450084474"/>
              <w:bookmarkStart w:id="95305" w:name="_Toc453170158"/>
              <w:bookmarkStart w:id="95306" w:name="_Toc456266729"/>
              <w:bookmarkStart w:id="95307" w:name="_Toc456275125"/>
              <w:bookmarkStart w:id="95308" w:name="_Toc456283520"/>
              <w:bookmarkStart w:id="95309" w:name="_Toc456352254"/>
              <w:bookmarkEnd w:id="95298"/>
              <w:bookmarkEnd w:id="95299"/>
              <w:bookmarkEnd w:id="95300"/>
              <w:bookmarkEnd w:id="95301"/>
              <w:bookmarkEnd w:id="95302"/>
              <w:bookmarkEnd w:id="95303"/>
              <w:bookmarkEnd w:id="95304"/>
              <w:bookmarkEnd w:id="95305"/>
              <w:bookmarkEnd w:id="95306"/>
              <w:bookmarkEnd w:id="95307"/>
              <w:bookmarkEnd w:id="95308"/>
              <w:bookmarkEnd w:id="95309"/>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E30211" w14:textId="08425F4C" w:rsidR="00F31606" w:rsidDel="00300147" w:rsidRDefault="00F31606" w:rsidP="006D3C01">
            <w:pPr>
              <w:rPr>
                <w:del w:id="95310" w:author="Tor Kjetil Nilsen" w:date="2015-05-28T22:44:00Z"/>
                <w:rFonts w:ascii="Times New Roman" w:eastAsia="Times New Roman" w:hAnsi="Times New Roman" w:cs="Times New Roman"/>
              </w:rPr>
            </w:pPr>
            <w:del w:id="95311" w:author="Tor Kjetil Nilsen" w:date="2015-05-28T22:44:00Z">
              <w:r w:rsidDel="00300147">
                <w:rPr>
                  <w:rFonts w:ascii="Times New Roman" w:eastAsia="Times New Roman" w:hAnsi="Times New Roman" w:cs="Times New Roman"/>
                </w:rPr>
                <w:delText>Sletter en saksmappe</w:delText>
              </w:r>
              <w:bookmarkStart w:id="95312" w:name="_Toc422331009"/>
              <w:bookmarkStart w:id="95313" w:name="_Toc424059418"/>
              <w:bookmarkStart w:id="95314" w:name="_Toc424067822"/>
              <w:bookmarkStart w:id="95315" w:name="_Toc424211875"/>
              <w:bookmarkStart w:id="95316" w:name="_Toc424220282"/>
              <w:bookmarkStart w:id="95317" w:name="_Toc450076080"/>
              <w:bookmarkStart w:id="95318" w:name="_Toc450084475"/>
              <w:bookmarkStart w:id="95319" w:name="_Toc453170159"/>
              <w:bookmarkStart w:id="95320" w:name="_Toc456266730"/>
              <w:bookmarkStart w:id="95321" w:name="_Toc456275126"/>
              <w:bookmarkStart w:id="95322" w:name="_Toc456283521"/>
              <w:bookmarkStart w:id="95323" w:name="_Toc456352255"/>
              <w:bookmarkEnd w:id="95312"/>
              <w:bookmarkEnd w:id="95313"/>
              <w:bookmarkEnd w:id="95314"/>
              <w:bookmarkEnd w:id="95315"/>
              <w:bookmarkEnd w:id="95316"/>
              <w:bookmarkEnd w:id="95317"/>
              <w:bookmarkEnd w:id="95318"/>
              <w:bookmarkEnd w:id="95319"/>
              <w:bookmarkEnd w:id="95320"/>
              <w:bookmarkEnd w:id="95321"/>
              <w:bookmarkEnd w:id="95322"/>
              <w:bookmarkEnd w:id="95323"/>
            </w:del>
          </w:p>
          <w:p w14:paraId="19D3196C" w14:textId="754EA998" w:rsidR="00F31606" w:rsidDel="00300147" w:rsidRDefault="00F31606" w:rsidP="006D3C01">
            <w:pPr>
              <w:rPr>
                <w:del w:id="95324" w:author="Tor Kjetil Nilsen" w:date="2015-05-28T22:44:00Z"/>
                <w:rFonts w:ascii="Courier New" w:eastAsia="Courier New" w:hAnsi="Courier New" w:cs="Courier New"/>
                <w:sz w:val="18"/>
                <w:szCs w:val="18"/>
              </w:rPr>
            </w:pPr>
            <w:bookmarkStart w:id="95325" w:name="_Toc422331010"/>
            <w:bookmarkStart w:id="95326" w:name="_Toc424059419"/>
            <w:bookmarkStart w:id="95327" w:name="_Toc424067823"/>
            <w:bookmarkStart w:id="95328" w:name="_Toc424211876"/>
            <w:bookmarkStart w:id="95329" w:name="_Toc424220283"/>
            <w:bookmarkStart w:id="95330" w:name="_Toc450076081"/>
            <w:bookmarkStart w:id="95331" w:name="_Toc450084476"/>
            <w:bookmarkStart w:id="95332" w:name="_Toc453170160"/>
            <w:bookmarkStart w:id="95333" w:name="_Toc456266731"/>
            <w:bookmarkStart w:id="95334" w:name="_Toc456275127"/>
            <w:bookmarkStart w:id="95335" w:name="_Toc456283522"/>
            <w:bookmarkStart w:id="95336" w:name="_Toc456352256"/>
            <w:bookmarkEnd w:id="95325"/>
            <w:bookmarkEnd w:id="95326"/>
            <w:bookmarkEnd w:id="95327"/>
            <w:bookmarkEnd w:id="95328"/>
            <w:bookmarkEnd w:id="95329"/>
            <w:bookmarkEnd w:id="95330"/>
            <w:bookmarkEnd w:id="95331"/>
            <w:bookmarkEnd w:id="95332"/>
            <w:bookmarkEnd w:id="95333"/>
            <w:bookmarkEnd w:id="95334"/>
            <w:bookmarkEnd w:id="95335"/>
            <w:bookmarkEnd w:id="95336"/>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831681" w14:textId="0F392D36" w:rsidR="00F31606" w:rsidDel="00300147" w:rsidRDefault="00F31606" w:rsidP="006D3C01">
            <w:pPr>
              <w:rPr>
                <w:del w:id="95337" w:author="Tor Kjetil Nilsen" w:date="2015-05-28T22:44:00Z"/>
                <w:rFonts w:ascii="Times New Roman" w:eastAsia="Times New Roman" w:hAnsi="Times New Roman" w:cs="Times New Roman"/>
              </w:rPr>
            </w:pPr>
            <w:del w:id="95338"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systemID</w:delText>
              </w:r>
              <w:r w:rsidDel="00300147">
                <w:rPr>
                  <w:rFonts w:ascii="Times New Roman" w:eastAsia="Times New Roman" w:hAnsi="Times New Roman" w:cs="Times New Roman"/>
                </w:rPr>
                <w:delText xml:space="preserve"> </w:delText>
              </w:r>
              <w:bookmarkStart w:id="95339" w:name="_Toc422331011"/>
              <w:bookmarkStart w:id="95340" w:name="_Toc424059420"/>
              <w:bookmarkStart w:id="95341" w:name="_Toc424067824"/>
              <w:bookmarkStart w:id="95342" w:name="_Toc424211877"/>
              <w:bookmarkStart w:id="95343" w:name="_Toc424220284"/>
              <w:bookmarkStart w:id="95344" w:name="_Toc450076082"/>
              <w:bookmarkStart w:id="95345" w:name="_Toc450084477"/>
              <w:bookmarkStart w:id="95346" w:name="_Toc453170161"/>
              <w:bookmarkStart w:id="95347" w:name="_Toc456266732"/>
              <w:bookmarkStart w:id="95348" w:name="_Toc456275128"/>
              <w:bookmarkStart w:id="95349" w:name="_Toc456283523"/>
              <w:bookmarkStart w:id="95350" w:name="_Toc456352257"/>
              <w:bookmarkEnd w:id="95339"/>
              <w:bookmarkEnd w:id="95340"/>
              <w:bookmarkEnd w:id="95341"/>
              <w:bookmarkEnd w:id="95342"/>
              <w:bookmarkEnd w:id="95343"/>
              <w:bookmarkEnd w:id="95344"/>
              <w:bookmarkEnd w:id="95345"/>
              <w:bookmarkEnd w:id="95346"/>
              <w:bookmarkEnd w:id="95347"/>
              <w:bookmarkEnd w:id="95348"/>
              <w:bookmarkEnd w:id="95349"/>
              <w:bookmarkEnd w:id="95350"/>
            </w:del>
          </w:p>
          <w:p w14:paraId="0A033DA4" w14:textId="1F882BBD" w:rsidR="00F31606" w:rsidDel="00300147" w:rsidRDefault="00F31606" w:rsidP="006D3C01">
            <w:pPr>
              <w:rPr>
                <w:del w:id="95351" w:author="Tor Kjetil Nilsen" w:date="2015-05-28T22:44:00Z"/>
                <w:rFonts w:ascii="Times New Roman" w:eastAsia="Times New Roman" w:hAnsi="Times New Roman" w:cs="Times New Roman"/>
              </w:rPr>
            </w:pPr>
            <w:bookmarkStart w:id="95352" w:name="_Toc422331012"/>
            <w:bookmarkStart w:id="95353" w:name="_Toc424059421"/>
            <w:bookmarkStart w:id="95354" w:name="_Toc424067825"/>
            <w:bookmarkStart w:id="95355" w:name="_Toc424211878"/>
            <w:bookmarkStart w:id="95356" w:name="_Toc424220285"/>
            <w:bookmarkStart w:id="95357" w:name="_Toc450076083"/>
            <w:bookmarkStart w:id="95358" w:name="_Toc450084478"/>
            <w:bookmarkStart w:id="95359" w:name="_Toc453170162"/>
            <w:bookmarkStart w:id="95360" w:name="_Toc456266733"/>
            <w:bookmarkStart w:id="95361" w:name="_Toc456275129"/>
            <w:bookmarkStart w:id="95362" w:name="_Toc456283524"/>
            <w:bookmarkStart w:id="95363" w:name="_Toc456352258"/>
            <w:bookmarkEnd w:id="95352"/>
            <w:bookmarkEnd w:id="95353"/>
            <w:bookmarkEnd w:id="95354"/>
            <w:bookmarkEnd w:id="95355"/>
            <w:bookmarkEnd w:id="95356"/>
            <w:bookmarkEnd w:id="95357"/>
            <w:bookmarkEnd w:id="95358"/>
            <w:bookmarkEnd w:id="95359"/>
            <w:bookmarkEnd w:id="95360"/>
            <w:bookmarkEnd w:id="95361"/>
            <w:bookmarkEnd w:id="95362"/>
            <w:bookmarkEnd w:id="95363"/>
          </w:p>
          <w:p w14:paraId="396069D6" w14:textId="4602B133" w:rsidR="00F31606" w:rsidDel="00300147" w:rsidRDefault="00F31606" w:rsidP="006D3C01">
            <w:pPr>
              <w:rPr>
                <w:del w:id="95364" w:author="Tor Kjetil Nilsen" w:date="2015-05-28T22:44:00Z"/>
                <w:rFonts w:ascii="Times New Roman" w:eastAsia="Times New Roman" w:hAnsi="Times New Roman" w:cs="Times New Roman"/>
              </w:rPr>
            </w:pPr>
            <w:bookmarkStart w:id="95365" w:name="_Toc422331013"/>
            <w:bookmarkStart w:id="95366" w:name="_Toc424059422"/>
            <w:bookmarkStart w:id="95367" w:name="_Toc424067826"/>
            <w:bookmarkStart w:id="95368" w:name="_Toc424211879"/>
            <w:bookmarkStart w:id="95369" w:name="_Toc424220286"/>
            <w:bookmarkStart w:id="95370" w:name="_Toc450076084"/>
            <w:bookmarkStart w:id="95371" w:name="_Toc450084479"/>
            <w:bookmarkStart w:id="95372" w:name="_Toc453170163"/>
            <w:bookmarkStart w:id="95373" w:name="_Toc456266734"/>
            <w:bookmarkStart w:id="95374" w:name="_Toc456275130"/>
            <w:bookmarkStart w:id="95375" w:name="_Toc456283525"/>
            <w:bookmarkStart w:id="95376" w:name="_Toc456352259"/>
            <w:bookmarkEnd w:id="95365"/>
            <w:bookmarkEnd w:id="95366"/>
            <w:bookmarkEnd w:id="95367"/>
            <w:bookmarkEnd w:id="95368"/>
            <w:bookmarkEnd w:id="95369"/>
            <w:bookmarkEnd w:id="95370"/>
            <w:bookmarkEnd w:id="95371"/>
            <w:bookmarkEnd w:id="95372"/>
            <w:bookmarkEnd w:id="95373"/>
            <w:bookmarkEnd w:id="95374"/>
            <w:bookmarkEnd w:id="95375"/>
            <w:bookmarkEnd w:id="95376"/>
          </w:p>
        </w:tc>
        <w:bookmarkStart w:id="95377" w:name="_Toc422331014"/>
        <w:bookmarkStart w:id="95378" w:name="_Toc424059423"/>
        <w:bookmarkStart w:id="95379" w:name="_Toc424067827"/>
        <w:bookmarkStart w:id="95380" w:name="_Toc424211880"/>
        <w:bookmarkStart w:id="95381" w:name="_Toc424220287"/>
        <w:bookmarkStart w:id="95382" w:name="_Toc450076085"/>
        <w:bookmarkStart w:id="95383" w:name="_Toc450084480"/>
        <w:bookmarkStart w:id="95384" w:name="_Toc453170164"/>
        <w:bookmarkStart w:id="95385" w:name="_Toc456266735"/>
        <w:bookmarkStart w:id="95386" w:name="_Toc456275131"/>
        <w:bookmarkStart w:id="95387" w:name="_Toc456283526"/>
        <w:bookmarkStart w:id="95388" w:name="_Toc456352260"/>
        <w:bookmarkEnd w:id="95377"/>
        <w:bookmarkEnd w:id="95378"/>
        <w:bookmarkEnd w:id="95379"/>
        <w:bookmarkEnd w:id="95380"/>
        <w:bookmarkEnd w:id="95381"/>
        <w:bookmarkEnd w:id="95382"/>
        <w:bookmarkEnd w:id="95383"/>
        <w:bookmarkEnd w:id="95384"/>
        <w:bookmarkEnd w:id="95385"/>
        <w:bookmarkEnd w:id="95386"/>
        <w:bookmarkEnd w:id="95387"/>
        <w:bookmarkEnd w:id="95388"/>
      </w:tr>
      <w:tr w:rsidR="00F31606" w:rsidDel="00300147" w14:paraId="160754F3" w14:textId="739988CB" w:rsidTr="006D3C01">
        <w:trPr>
          <w:trHeight w:val="1648"/>
          <w:del w:id="95389"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E488F1" w14:textId="01FB676D" w:rsidR="00F31606" w:rsidDel="00300147" w:rsidRDefault="00F31606" w:rsidP="006D3C01">
            <w:pPr>
              <w:rPr>
                <w:del w:id="95390" w:author="Tor Kjetil Nilsen" w:date="2015-05-28T22:44:00Z"/>
                <w:rFonts w:ascii="Times New Roman" w:eastAsia="Times New Roman" w:hAnsi="Times New Roman" w:cs="Times New Roman"/>
              </w:rPr>
            </w:pPr>
            <w:bookmarkStart w:id="95391" w:name="BKM_A83CACC9_D11D_487D_A992_682E62191B25"/>
            <w:bookmarkEnd w:id="95391"/>
            <w:del w:id="95392" w:author="Tor Kjetil Nilsen" w:date="2015-05-28T22:44:00Z">
              <w:r w:rsidDel="00300147">
                <w:rPr>
                  <w:rFonts w:ascii="Times New Roman" w:eastAsia="Times New Roman" w:hAnsi="Times New Roman" w:cs="Times New Roman"/>
                  <w:b/>
                </w:rPr>
                <w:delText>SlettRegistrering()</w:delText>
              </w:r>
              <w:r w:rsidDel="00300147">
                <w:rPr>
                  <w:rFonts w:ascii="Times New Roman" w:eastAsia="Times New Roman" w:hAnsi="Times New Roman" w:cs="Times New Roman"/>
                </w:rPr>
                <w:delText xml:space="preserve"> </w:delText>
              </w:r>
              <w:bookmarkStart w:id="95393" w:name="_Toc422331015"/>
              <w:bookmarkStart w:id="95394" w:name="_Toc424059424"/>
              <w:bookmarkStart w:id="95395" w:name="_Toc424067828"/>
              <w:bookmarkStart w:id="95396" w:name="_Toc424211881"/>
              <w:bookmarkStart w:id="95397" w:name="_Toc424220288"/>
              <w:bookmarkStart w:id="95398" w:name="_Toc450076086"/>
              <w:bookmarkStart w:id="95399" w:name="_Toc450084481"/>
              <w:bookmarkStart w:id="95400" w:name="_Toc453170165"/>
              <w:bookmarkStart w:id="95401" w:name="_Toc456266736"/>
              <w:bookmarkStart w:id="95402" w:name="_Toc456275132"/>
              <w:bookmarkStart w:id="95403" w:name="_Toc456283527"/>
              <w:bookmarkStart w:id="95404" w:name="_Toc456352261"/>
              <w:bookmarkEnd w:id="95393"/>
              <w:bookmarkEnd w:id="95394"/>
              <w:bookmarkEnd w:id="95395"/>
              <w:bookmarkEnd w:id="95396"/>
              <w:bookmarkEnd w:id="95397"/>
              <w:bookmarkEnd w:id="95398"/>
              <w:bookmarkEnd w:id="95399"/>
              <w:bookmarkEnd w:id="95400"/>
              <w:bookmarkEnd w:id="95401"/>
              <w:bookmarkEnd w:id="95402"/>
              <w:bookmarkEnd w:id="95403"/>
              <w:bookmarkEnd w:id="95404"/>
            </w:del>
          </w:p>
          <w:p w14:paraId="3E665B0B" w14:textId="483D4124" w:rsidR="00F31606" w:rsidDel="00300147" w:rsidRDefault="00F31606" w:rsidP="006D3C01">
            <w:pPr>
              <w:rPr>
                <w:del w:id="95405" w:author="Tor Kjetil Nilsen" w:date="2015-05-28T22:44:00Z"/>
                <w:rFonts w:ascii="Times New Roman" w:eastAsia="Times New Roman" w:hAnsi="Times New Roman" w:cs="Times New Roman"/>
              </w:rPr>
            </w:pPr>
            <w:del w:id="95406" w:author="Tor Kjetil Nilsen" w:date="2015-05-28T22:44:00Z">
              <w:r w:rsidDel="00300147">
                <w:rPr>
                  <w:rFonts w:ascii="Times New Roman" w:eastAsia="Times New Roman" w:hAnsi="Times New Roman" w:cs="Times New Roman"/>
                  <w:i/>
                </w:rPr>
                <w:delText>Returnerer:</w:delText>
              </w:r>
              <w:bookmarkStart w:id="95407" w:name="_Toc422331016"/>
              <w:bookmarkStart w:id="95408" w:name="_Toc424059425"/>
              <w:bookmarkStart w:id="95409" w:name="_Toc424067829"/>
              <w:bookmarkStart w:id="95410" w:name="_Toc424211882"/>
              <w:bookmarkStart w:id="95411" w:name="_Toc424220289"/>
              <w:bookmarkStart w:id="95412" w:name="_Toc450076087"/>
              <w:bookmarkStart w:id="95413" w:name="_Toc450084482"/>
              <w:bookmarkStart w:id="95414" w:name="_Toc453170166"/>
              <w:bookmarkStart w:id="95415" w:name="_Toc456266737"/>
              <w:bookmarkStart w:id="95416" w:name="_Toc456275133"/>
              <w:bookmarkStart w:id="95417" w:name="_Toc456283528"/>
              <w:bookmarkStart w:id="95418" w:name="_Toc456352262"/>
              <w:bookmarkEnd w:id="95407"/>
              <w:bookmarkEnd w:id="95408"/>
              <w:bookmarkEnd w:id="95409"/>
              <w:bookmarkEnd w:id="95410"/>
              <w:bookmarkEnd w:id="95411"/>
              <w:bookmarkEnd w:id="95412"/>
              <w:bookmarkEnd w:id="95413"/>
              <w:bookmarkEnd w:id="95414"/>
              <w:bookmarkEnd w:id="95415"/>
              <w:bookmarkEnd w:id="95416"/>
              <w:bookmarkEnd w:id="95417"/>
              <w:bookmarkEnd w:id="95418"/>
            </w:del>
          </w:p>
          <w:p w14:paraId="77BF987F" w14:textId="164905E0" w:rsidR="00F31606" w:rsidDel="00300147" w:rsidRDefault="00F31606" w:rsidP="006D3C01">
            <w:pPr>
              <w:rPr>
                <w:del w:id="95419" w:author="Tor Kjetil Nilsen" w:date="2015-05-28T22:44:00Z"/>
                <w:rFonts w:ascii="Times New Roman" w:eastAsia="Times New Roman" w:hAnsi="Times New Roman" w:cs="Times New Roman"/>
              </w:rPr>
            </w:pPr>
            <w:del w:id="95420" w:author="Tor Kjetil Nilsen" w:date="2015-05-28T22:44:00Z">
              <w:r w:rsidDel="00300147">
                <w:rPr>
                  <w:rFonts w:ascii="Times New Roman" w:eastAsia="Times New Roman" w:hAnsi="Times New Roman" w:cs="Times New Roman"/>
                  <w:b/>
                </w:rPr>
                <w:delText>void</w:delText>
              </w:r>
              <w:bookmarkStart w:id="95421" w:name="_Toc422331017"/>
              <w:bookmarkStart w:id="95422" w:name="_Toc424059426"/>
              <w:bookmarkStart w:id="95423" w:name="_Toc424067830"/>
              <w:bookmarkStart w:id="95424" w:name="_Toc424211883"/>
              <w:bookmarkStart w:id="95425" w:name="_Toc424220290"/>
              <w:bookmarkStart w:id="95426" w:name="_Toc450076088"/>
              <w:bookmarkStart w:id="95427" w:name="_Toc450084483"/>
              <w:bookmarkStart w:id="95428" w:name="_Toc453170167"/>
              <w:bookmarkStart w:id="95429" w:name="_Toc456266738"/>
              <w:bookmarkStart w:id="95430" w:name="_Toc456275134"/>
              <w:bookmarkStart w:id="95431" w:name="_Toc456283529"/>
              <w:bookmarkStart w:id="95432" w:name="_Toc456352263"/>
              <w:bookmarkEnd w:id="95421"/>
              <w:bookmarkEnd w:id="95422"/>
              <w:bookmarkEnd w:id="95423"/>
              <w:bookmarkEnd w:id="95424"/>
              <w:bookmarkEnd w:id="95425"/>
              <w:bookmarkEnd w:id="95426"/>
              <w:bookmarkEnd w:id="95427"/>
              <w:bookmarkEnd w:id="95428"/>
              <w:bookmarkEnd w:id="95429"/>
              <w:bookmarkEnd w:id="95430"/>
              <w:bookmarkEnd w:id="95431"/>
              <w:bookmarkEnd w:id="95432"/>
            </w:del>
          </w:p>
          <w:p w14:paraId="0C4A48BC" w14:textId="2293200B" w:rsidR="00F31606" w:rsidDel="00300147" w:rsidRDefault="00F31606" w:rsidP="006D3C01">
            <w:pPr>
              <w:rPr>
                <w:del w:id="95433" w:author="Tor Kjetil Nilsen" w:date="2015-05-28T22:44:00Z"/>
                <w:rFonts w:ascii="Times New Roman" w:eastAsia="Times New Roman" w:hAnsi="Times New Roman" w:cs="Times New Roman"/>
              </w:rPr>
            </w:pPr>
            <w:del w:id="95434"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95435" w:name="_Toc422331018"/>
              <w:bookmarkStart w:id="95436" w:name="_Toc424059427"/>
              <w:bookmarkStart w:id="95437" w:name="_Toc424067831"/>
              <w:bookmarkStart w:id="95438" w:name="_Toc424211884"/>
              <w:bookmarkStart w:id="95439" w:name="_Toc424220291"/>
              <w:bookmarkStart w:id="95440" w:name="_Toc450076089"/>
              <w:bookmarkStart w:id="95441" w:name="_Toc450084484"/>
              <w:bookmarkStart w:id="95442" w:name="_Toc453170168"/>
              <w:bookmarkStart w:id="95443" w:name="_Toc456266739"/>
              <w:bookmarkStart w:id="95444" w:name="_Toc456275135"/>
              <w:bookmarkStart w:id="95445" w:name="_Toc456283530"/>
              <w:bookmarkStart w:id="95446" w:name="_Toc456352264"/>
              <w:bookmarkEnd w:id="95435"/>
              <w:bookmarkEnd w:id="95436"/>
              <w:bookmarkEnd w:id="95437"/>
              <w:bookmarkEnd w:id="95438"/>
              <w:bookmarkEnd w:id="95439"/>
              <w:bookmarkEnd w:id="95440"/>
              <w:bookmarkEnd w:id="95441"/>
              <w:bookmarkEnd w:id="95442"/>
              <w:bookmarkEnd w:id="95443"/>
              <w:bookmarkEnd w:id="95444"/>
              <w:bookmarkEnd w:id="95445"/>
              <w:bookmarkEnd w:id="95446"/>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D50CDF" w14:textId="368C9329" w:rsidR="00F31606" w:rsidDel="00300147" w:rsidRDefault="00F31606" w:rsidP="006D3C01">
            <w:pPr>
              <w:rPr>
                <w:del w:id="95447" w:author="Tor Kjetil Nilsen" w:date="2015-05-28T22:44:00Z"/>
                <w:rFonts w:ascii="Times New Roman" w:eastAsia="Times New Roman" w:hAnsi="Times New Roman" w:cs="Times New Roman"/>
              </w:rPr>
            </w:pPr>
            <w:del w:id="95448" w:author="Tor Kjetil Nilsen" w:date="2015-05-28T22:44:00Z">
              <w:r w:rsidDel="00300147">
                <w:rPr>
                  <w:rFonts w:ascii="Times New Roman" w:eastAsia="Times New Roman" w:hAnsi="Times New Roman" w:cs="Times New Roman"/>
                </w:rPr>
                <w:delText>Sletter en registrering</w:delText>
              </w:r>
              <w:bookmarkStart w:id="95449" w:name="_Toc422331019"/>
              <w:bookmarkStart w:id="95450" w:name="_Toc424059428"/>
              <w:bookmarkStart w:id="95451" w:name="_Toc424067832"/>
              <w:bookmarkStart w:id="95452" w:name="_Toc424211885"/>
              <w:bookmarkStart w:id="95453" w:name="_Toc424220292"/>
              <w:bookmarkStart w:id="95454" w:name="_Toc450076090"/>
              <w:bookmarkStart w:id="95455" w:name="_Toc450084485"/>
              <w:bookmarkStart w:id="95456" w:name="_Toc453170169"/>
              <w:bookmarkStart w:id="95457" w:name="_Toc456266740"/>
              <w:bookmarkStart w:id="95458" w:name="_Toc456275136"/>
              <w:bookmarkStart w:id="95459" w:name="_Toc456283531"/>
              <w:bookmarkStart w:id="95460" w:name="_Toc456352265"/>
              <w:bookmarkEnd w:id="95449"/>
              <w:bookmarkEnd w:id="95450"/>
              <w:bookmarkEnd w:id="95451"/>
              <w:bookmarkEnd w:id="95452"/>
              <w:bookmarkEnd w:id="95453"/>
              <w:bookmarkEnd w:id="95454"/>
              <w:bookmarkEnd w:id="95455"/>
              <w:bookmarkEnd w:id="95456"/>
              <w:bookmarkEnd w:id="95457"/>
              <w:bookmarkEnd w:id="95458"/>
              <w:bookmarkEnd w:id="95459"/>
              <w:bookmarkEnd w:id="95460"/>
            </w:del>
          </w:p>
          <w:p w14:paraId="405B7FCF" w14:textId="49F66BBB" w:rsidR="00F31606" w:rsidDel="00300147" w:rsidRDefault="00F31606" w:rsidP="006D3C01">
            <w:pPr>
              <w:rPr>
                <w:del w:id="95461" w:author="Tor Kjetil Nilsen" w:date="2015-05-28T22:44:00Z"/>
                <w:rFonts w:ascii="Courier New" w:eastAsia="Courier New" w:hAnsi="Courier New" w:cs="Courier New"/>
                <w:sz w:val="18"/>
                <w:szCs w:val="18"/>
              </w:rPr>
            </w:pPr>
            <w:bookmarkStart w:id="95462" w:name="_Toc422331020"/>
            <w:bookmarkStart w:id="95463" w:name="_Toc424059429"/>
            <w:bookmarkStart w:id="95464" w:name="_Toc424067833"/>
            <w:bookmarkStart w:id="95465" w:name="_Toc424211886"/>
            <w:bookmarkStart w:id="95466" w:name="_Toc424220293"/>
            <w:bookmarkStart w:id="95467" w:name="_Toc450076091"/>
            <w:bookmarkStart w:id="95468" w:name="_Toc450084486"/>
            <w:bookmarkStart w:id="95469" w:name="_Toc453170170"/>
            <w:bookmarkStart w:id="95470" w:name="_Toc456266741"/>
            <w:bookmarkStart w:id="95471" w:name="_Toc456275137"/>
            <w:bookmarkStart w:id="95472" w:name="_Toc456283532"/>
            <w:bookmarkStart w:id="95473" w:name="_Toc456352266"/>
            <w:bookmarkEnd w:id="95462"/>
            <w:bookmarkEnd w:id="95463"/>
            <w:bookmarkEnd w:id="95464"/>
            <w:bookmarkEnd w:id="95465"/>
            <w:bookmarkEnd w:id="95466"/>
            <w:bookmarkEnd w:id="95467"/>
            <w:bookmarkEnd w:id="95468"/>
            <w:bookmarkEnd w:id="95469"/>
            <w:bookmarkEnd w:id="95470"/>
            <w:bookmarkEnd w:id="95471"/>
            <w:bookmarkEnd w:id="95472"/>
            <w:bookmarkEnd w:id="95473"/>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42F5E7" w14:textId="410BD406" w:rsidR="00F31606" w:rsidDel="00300147" w:rsidRDefault="00F31606" w:rsidP="006D3C01">
            <w:pPr>
              <w:rPr>
                <w:del w:id="95474" w:author="Tor Kjetil Nilsen" w:date="2015-05-28T22:44:00Z"/>
                <w:rFonts w:ascii="Times New Roman" w:eastAsia="Times New Roman" w:hAnsi="Times New Roman" w:cs="Times New Roman"/>
              </w:rPr>
            </w:pPr>
            <w:del w:id="95475"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systemID</w:delText>
              </w:r>
              <w:r w:rsidDel="00300147">
                <w:rPr>
                  <w:rFonts w:ascii="Times New Roman" w:eastAsia="Times New Roman" w:hAnsi="Times New Roman" w:cs="Times New Roman"/>
                </w:rPr>
                <w:delText xml:space="preserve"> </w:delText>
              </w:r>
              <w:bookmarkStart w:id="95476" w:name="_Toc422331021"/>
              <w:bookmarkStart w:id="95477" w:name="_Toc424059430"/>
              <w:bookmarkStart w:id="95478" w:name="_Toc424067834"/>
              <w:bookmarkStart w:id="95479" w:name="_Toc424211887"/>
              <w:bookmarkStart w:id="95480" w:name="_Toc424220294"/>
              <w:bookmarkStart w:id="95481" w:name="_Toc450076092"/>
              <w:bookmarkStart w:id="95482" w:name="_Toc450084487"/>
              <w:bookmarkStart w:id="95483" w:name="_Toc453170171"/>
              <w:bookmarkStart w:id="95484" w:name="_Toc456266742"/>
              <w:bookmarkStart w:id="95485" w:name="_Toc456275138"/>
              <w:bookmarkStart w:id="95486" w:name="_Toc456283533"/>
              <w:bookmarkStart w:id="95487" w:name="_Toc456352267"/>
              <w:bookmarkEnd w:id="95476"/>
              <w:bookmarkEnd w:id="95477"/>
              <w:bookmarkEnd w:id="95478"/>
              <w:bookmarkEnd w:id="95479"/>
              <w:bookmarkEnd w:id="95480"/>
              <w:bookmarkEnd w:id="95481"/>
              <w:bookmarkEnd w:id="95482"/>
              <w:bookmarkEnd w:id="95483"/>
              <w:bookmarkEnd w:id="95484"/>
              <w:bookmarkEnd w:id="95485"/>
              <w:bookmarkEnd w:id="95486"/>
              <w:bookmarkEnd w:id="95487"/>
            </w:del>
          </w:p>
          <w:p w14:paraId="50E06041" w14:textId="7DD1C0A5" w:rsidR="00F31606" w:rsidDel="00300147" w:rsidRDefault="00F31606" w:rsidP="006D3C01">
            <w:pPr>
              <w:rPr>
                <w:del w:id="95488" w:author="Tor Kjetil Nilsen" w:date="2015-05-28T22:44:00Z"/>
                <w:rFonts w:ascii="Times New Roman" w:eastAsia="Times New Roman" w:hAnsi="Times New Roman" w:cs="Times New Roman"/>
              </w:rPr>
            </w:pPr>
            <w:bookmarkStart w:id="95489" w:name="_Toc422331022"/>
            <w:bookmarkStart w:id="95490" w:name="_Toc424059431"/>
            <w:bookmarkStart w:id="95491" w:name="_Toc424067835"/>
            <w:bookmarkStart w:id="95492" w:name="_Toc424211888"/>
            <w:bookmarkStart w:id="95493" w:name="_Toc424220295"/>
            <w:bookmarkStart w:id="95494" w:name="_Toc450076093"/>
            <w:bookmarkStart w:id="95495" w:name="_Toc450084488"/>
            <w:bookmarkStart w:id="95496" w:name="_Toc453170172"/>
            <w:bookmarkStart w:id="95497" w:name="_Toc456266743"/>
            <w:bookmarkStart w:id="95498" w:name="_Toc456275139"/>
            <w:bookmarkStart w:id="95499" w:name="_Toc456283534"/>
            <w:bookmarkStart w:id="95500" w:name="_Toc456352268"/>
            <w:bookmarkEnd w:id="95489"/>
            <w:bookmarkEnd w:id="95490"/>
            <w:bookmarkEnd w:id="95491"/>
            <w:bookmarkEnd w:id="95492"/>
            <w:bookmarkEnd w:id="95493"/>
            <w:bookmarkEnd w:id="95494"/>
            <w:bookmarkEnd w:id="95495"/>
            <w:bookmarkEnd w:id="95496"/>
            <w:bookmarkEnd w:id="95497"/>
            <w:bookmarkEnd w:id="95498"/>
            <w:bookmarkEnd w:id="95499"/>
            <w:bookmarkEnd w:id="95500"/>
          </w:p>
          <w:p w14:paraId="4AD98670" w14:textId="72D86B4E" w:rsidR="00F31606" w:rsidDel="00300147" w:rsidRDefault="00F31606" w:rsidP="006D3C01">
            <w:pPr>
              <w:rPr>
                <w:del w:id="95501" w:author="Tor Kjetil Nilsen" w:date="2015-05-28T22:44:00Z"/>
                <w:rFonts w:ascii="Times New Roman" w:eastAsia="Times New Roman" w:hAnsi="Times New Roman" w:cs="Times New Roman"/>
              </w:rPr>
            </w:pPr>
            <w:bookmarkStart w:id="95502" w:name="_Toc422331023"/>
            <w:bookmarkStart w:id="95503" w:name="_Toc424059432"/>
            <w:bookmarkStart w:id="95504" w:name="_Toc424067836"/>
            <w:bookmarkStart w:id="95505" w:name="_Toc424211889"/>
            <w:bookmarkStart w:id="95506" w:name="_Toc424220296"/>
            <w:bookmarkStart w:id="95507" w:name="_Toc450076094"/>
            <w:bookmarkStart w:id="95508" w:name="_Toc450084489"/>
            <w:bookmarkStart w:id="95509" w:name="_Toc453170173"/>
            <w:bookmarkStart w:id="95510" w:name="_Toc456266744"/>
            <w:bookmarkStart w:id="95511" w:name="_Toc456275140"/>
            <w:bookmarkStart w:id="95512" w:name="_Toc456283535"/>
            <w:bookmarkStart w:id="95513" w:name="_Toc456352269"/>
            <w:bookmarkEnd w:id="95502"/>
            <w:bookmarkEnd w:id="95503"/>
            <w:bookmarkEnd w:id="95504"/>
            <w:bookmarkEnd w:id="95505"/>
            <w:bookmarkEnd w:id="95506"/>
            <w:bookmarkEnd w:id="95507"/>
            <w:bookmarkEnd w:id="95508"/>
            <w:bookmarkEnd w:id="95509"/>
            <w:bookmarkEnd w:id="95510"/>
            <w:bookmarkEnd w:id="95511"/>
            <w:bookmarkEnd w:id="95512"/>
            <w:bookmarkEnd w:id="95513"/>
          </w:p>
        </w:tc>
        <w:bookmarkStart w:id="95514" w:name="_Toc422331024"/>
        <w:bookmarkStart w:id="95515" w:name="_Toc424059433"/>
        <w:bookmarkStart w:id="95516" w:name="_Toc424067837"/>
        <w:bookmarkStart w:id="95517" w:name="_Toc424211890"/>
        <w:bookmarkStart w:id="95518" w:name="_Toc424220297"/>
        <w:bookmarkStart w:id="95519" w:name="_Toc450076095"/>
        <w:bookmarkStart w:id="95520" w:name="_Toc450084490"/>
        <w:bookmarkStart w:id="95521" w:name="_Toc453170174"/>
        <w:bookmarkStart w:id="95522" w:name="_Toc456266745"/>
        <w:bookmarkStart w:id="95523" w:name="_Toc456275141"/>
        <w:bookmarkStart w:id="95524" w:name="_Toc456283536"/>
        <w:bookmarkStart w:id="95525" w:name="_Toc456352270"/>
        <w:bookmarkEnd w:id="95514"/>
        <w:bookmarkEnd w:id="95515"/>
        <w:bookmarkEnd w:id="95516"/>
        <w:bookmarkEnd w:id="95517"/>
        <w:bookmarkEnd w:id="95518"/>
        <w:bookmarkEnd w:id="95519"/>
        <w:bookmarkEnd w:id="95520"/>
        <w:bookmarkEnd w:id="95521"/>
        <w:bookmarkEnd w:id="95522"/>
        <w:bookmarkEnd w:id="95523"/>
        <w:bookmarkEnd w:id="95524"/>
        <w:bookmarkEnd w:id="95525"/>
      </w:tr>
      <w:tr w:rsidR="00F31606" w:rsidDel="00300147" w14:paraId="41DD8075" w14:textId="282A9DEB" w:rsidTr="006D3C01">
        <w:trPr>
          <w:trHeight w:val="1648"/>
          <w:del w:id="95526"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52B516" w14:textId="1C83F0CF" w:rsidR="00F31606" w:rsidDel="00300147" w:rsidRDefault="00F31606" w:rsidP="006D3C01">
            <w:pPr>
              <w:rPr>
                <w:del w:id="95527" w:author="Tor Kjetil Nilsen" w:date="2015-05-28T22:44:00Z"/>
                <w:rFonts w:ascii="Times New Roman" w:eastAsia="Times New Roman" w:hAnsi="Times New Roman" w:cs="Times New Roman"/>
              </w:rPr>
            </w:pPr>
            <w:bookmarkStart w:id="95528" w:name="BKM_23C4EF36_8930_45F3_BD17_D2C4F7D3A94F"/>
            <w:bookmarkEnd w:id="95528"/>
            <w:del w:id="95529" w:author="Tor Kjetil Nilsen" w:date="2015-05-28T22:44:00Z">
              <w:r w:rsidDel="00300147">
                <w:rPr>
                  <w:rFonts w:ascii="Times New Roman" w:eastAsia="Times New Roman" w:hAnsi="Times New Roman" w:cs="Times New Roman"/>
                  <w:b/>
                </w:rPr>
                <w:delText>SlettPresedens()</w:delText>
              </w:r>
              <w:r w:rsidDel="00300147">
                <w:rPr>
                  <w:rFonts w:ascii="Times New Roman" w:eastAsia="Times New Roman" w:hAnsi="Times New Roman" w:cs="Times New Roman"/>
                </w:rPr>
                <w:delText xml:space="preserve"> </w:delText>
              </w:r>
              <w:bookmarkStart w:id="95530" w:name="_Toc422331025"/>
              <w:bookmarkStart w:id="95531" w:name="_Toc424059434"/>
              <w:bookmarkStart w:id="95532" w:name="_Toc424067838"/>
              <w:bookmarkStart w:id="95533" w:name="_Toc424211891"/>
              <w:bookmarkStart w:id="95534" w:name="_Toc424220298"/>
              <w:bookmarkStart w:id="95535" w:name="_Toc450076096"/>
              <w:bookmarkStart w:id="95536" w:name="_Toc450084491"/>
              <w:bookmarkStart w:id="95537" w:name="_Toc453170175"/>
              <w:bookmarkStart w:id="95538" w:name="_Toc456266746"/>
              <w:bookmarkStart w:id="95539" w:name="_Toc456275142"/>
              <w:bookmarkStart w:id="95540" w:name="_Toc456283537"/>
              <w:bookmarkStart w:id="95541" w:name="_Toc456352271"/>
              <w:bookmarkEnd w:id="95530"/>
              <w:bookmarkEnd w:id="95531"/>
              <w:bookmarkEnd w:id="95532"/>
              <w:bookmarkEnd w:id="95533"/>
              <w:bookmarkEnd w:id="95534"/>
              <w:bookmarkEnd w:id="95535"/>
              <w:bookmarkEnd w:id="95536"/>
              <w:bookmarkEnd w:id="95537"/>
              <w:bookmarkEnd w:id="95538"/>
              <w:bookmarkEnd w:id="95539"/>
              <w:bookmarkEnd w:id="95540"/>
              <w:bookmarkEnd w:id="95541"/>
            </w:del>
          </w:p>
          <w:p w14:paraId="29F9D96C" w14:textId="57B4D1C1" w:rsidR="00F31606" w:rsidDel="00300147" w:rsidRDefault="00F31606" w:rsidP="006D3C01">
            <w:pPr>
              <w:rPr>
                <w:del w:id="95542" w:author="Tor Kjetil Nilsen" w:date="2015-05-28T22:44:00Z"/>
                <w:rFonts w:ascii="Times New Roman" w:eastAsia="Times New Roman" w:hAnsi="Times New Roman" w:cs="Times New Roman"/>
              </w:rPr>
            </w:pPr>
            <w:del w:id="95543" w:author="Tor Kjetil Nilsen" w:date="2015-05-28T22:44:00Z">
              <w:r w:rsidDel="00300147">
                <w:rPr>
                  <w:rFonts w:ascii="Times New Roman" w:eastAsia="Times New Roman" w:hAnsi="Times New Roman" w:cs="Times New Roman"/>
                  <w:i/>
                </w:rPr>
                <w:delText>Returnerer:</w:delText>
              </w:r>
              <w:bookmarkStart w:id="95544" w:name="_Toc422331026"/>
              <w:bookmarkStart w:id="95545" w:name="_Toc424059435"/>
              <w:bookmarkStart w:id="95546" w:name="_Toc424067839"/>
              <w:bookmarkStart w:id="95547" w:name="_Toc424211892"/>
              <w:bookmarkStart w:id="95548" w:name="_Toc424220299"/>
              <w:bookmarkStart w:id="95549" w:name="_Toc450076097"/>
              <w:bookmarkStart w:id="95550" w:name="_Toc450084492"/>
              <w:bookmarkStart w:id="95551" w:name="_Toc453170176"/>
              <w:bookmarkStart w:id="95552" w:name="_Toc456266747"/>
              <w:bookmarkStart w:id="95553" w:name="_Toc456275143"/>
              <w:bookmarkStart w:id="95554" w:name="_Toc456283538"/>
              <w:bookmarkStart w:id="95555" w:name="_Toc456352272"/>
              <w:bookmarkEnd w:id="95544"/>
              <w:bookmarkEnd w:id="95545"/>
              <w:bookmarkEnd w:id="95546"/>
              <w:bookmarkEnd w:id="95547"/>
              <w:bookmarkEnd w:id="95548"/>
              <w:bookmarkEnd w:id="95549"/>
              <w:bookmarkEnd w:id="95550"/>
              <w:bookmarkEnd w:id="95551"/>
              <w:bookmarkEnd w:id="95552"/>
              <w:bookmarkEnd w:id="95553"/>
              <w:bookmarkEnd w:id="95554"/>
              <w:bookmarkEnd w:id="95555"/>
            </w:del>
          </w:p>
          <w:p w14:paraId="7116C233" w14:textId="77CCC1B4" w:rsidR="00F31606" w:rsidDel="00300147" w:rsidRDefault="00F31606" w:rsidP="006D3C01">
            <w:pPr>
              <w:rPr>
                <w:del w:id="95556" w:author="Tor Kjetil Nilsen" w:date="2015-05-28T22:44:00Z"/>
                <w:rFonts w:ascii="Times New Roman" w:eastAsia="Times New Roman" w:hAnsi="Times New Roman" w:cs="Times New Roman"/>
              </w:rPr>
            </w:pPr>
            <w:del w:id="95557" w:author="Tor Kjetil Nilsen" w:date="2015-05-28T22:44:00Z">
              <w:r w:rsidDel="00300147">
                <w:rPr>
                  <w:rFonts w:ascii="Times New Roman" w:eastAsia="Times New Roman" w:hAnsi="Times New Roman" w:cs="Times New Roman"/>
                  <w:b/>
                </w:rPr>
                <w:delText>void</w:delText>
              </w:r>
              <w:bookmarkStart w:id="95558" w:name="_Toc422331027"/>
              <w:bookmarkStart w:id="95559" w:name="_Toc424059436"/>
              <w:bookmarkStart w:id="95560" w:name="_Toc424067840"/>
              <w:bookmarkStart w:id="95561" w:name="_Toc424211893"/>
              <w:bookmarkStart w:id="95562" w:name="_Toc424220300"/>
              <w:bookmarkStart w:id="95563" w:name="_Toc450076098"/>
              <w:bookmarkStart w:id="95564" w:name="_Toc450084493"/>
              <w:bookmarkStart w:id="95565" w:name="_Toc453170177"/>
              <w:bookmarkStart w:id="95566" w:name="_Toc456266748"/>
              <w:bookmarkStart w:id="95567" w:name="_Toc456275144"/>
              <w:bookmarkStart w:id="95568" w:name="_Toc456283539"/>
              <w:bookmarkStart w:id="95569" w:name="_Toc456352273"/>
              <w:bookmarkEnd w:id="95558"/>
              <w:bookmarkEnd w:id="95559"/>
              <w:bookmarkEnd w:id="95560"/>
              <w:bookmarkEnd w:id="95561"/>
              <w:bookmarkEnd w:id="95562"/>
              <w:bookmarkEnd w:id="95563"/>
              <w:bookmarkEnd w:id="95564"/>
              <w:bookmarkEnd w:id="95565"/>
              <w:bookmarkEnd w:id="95566"/>
              <w:bookmarkEnd w:id="95567"/>
              <w:bookmarkEnd w:id="95568"/>
              <w:bookmarkEnd w:id="95569"/>
            </w:del>
          </w:p>
          <w:p w14:paraId="112500B0" w14:textId="5DFD7007" w:rsidR="00F31606" w:rsidDel="00300147" w:rsidRDefault="00F31606" w:rsidP="006D3C01">
            <w:pPr>
              <w:rPr>
                <w:del w:id="95570" w:author="Tor Kjetil Nilsen" w:date="2015-05-28T22:44:00Z"/>
                <w:rFonts w:ascii="Times New Roman" w:eastAsia="Times New Roman" w:hAnsi="Times New Roman" w:cs="Times New Roman"/>
              </w:rPr>
            </w:pPr>
            <w:del w:id="95571"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95572" w:name="_Toc422331028"/>
              <w:bookmarkStart w:id="95573" w:name="_Toc424059437"/>
              <w:bookmarkStart w:id="95574" w:name="_Toc424067841"/>
              <w:bookmarkStart w:id="95575" w:name="_Toc424211894"/>
              <w:bookmarkStart w:id="95576" w:name="_Toc424220301"/>
              <w:bookmarkStart w:id="95577" w:name="_Toc450076099"/>
              <w:bookmarkStart w:id="95578" w:name="_Toc450084494"/>
              <w:bookmarkStart w:id="95579" w:name="_Toc453170178"/>
              <w:bookmarkStart w:id="95580" w:name="_Toc456266749"/>
              <w:bookmarkStart w:id="95581" w:name="_Toc456275145"/>
              <w:bookmarkStart w:id="95582" w:name="_Toc456283540"/>
              <w:bookmarkStart w:id="95583" w:name="_Toc456352274"/>
              <w:bookmarkEnd w:id="95572"/>
              <w:bookmarkEnd w:id="95573"/>
              <w:bookmarkEnd w:id="95574"/>
              <w:bookmarkEnd w:id="95575"/>
              <w:bookmarkEnd w:id="95576"/>
              <w:bookmarkEnd w:id="95577"/>
              <w:bookmarkEnd w:id="95578"/>
              <w:bookmarkEnd w:id="95579"/>
              <w:bookmarkEnd w:id="95580"/>
              <w:bookmarkEnd w:id="95581"/>
              <w:bookmarkEnd w:id="95582"/>
              <w:bookmarkEnd w:id="95583"/>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98119D" w14:textId="79C79EF0" w:rsidR="00F31606" w:rsidDel="00300147" w:rsidRDefault="00F31606" w:rsidP="006D3C01">
            <w:pPr>
              <w:rPr>
                <w:del w:id="95584" w:author="Tor Kjetil Nilsen" w:date="2015-05-28T22:44:00Z"/>
                <w:rFonts w:ascii="Times New Roman" w:eastAsia="Times New Roman" w:hAnsi="Times New Roman" w:cs="Times New Roman"/>
              </w:rPr>
            </w:pPr>
            <w:del w:id="95585" w:author="Tor Kjetil Nilsen" w:date="2015-05-28T22:44:00Z">
              <w:r w:rsidDel="00300147">
                <w:rPr>
                  <w:rFonts w:ascii="Times New Roman" w:eastAsia="Times New Roman" w:hAnsi="Times New Roman" w:cs="Times New Roman"/>
                </w:rPr>
                <w:delText>Slett presedens</w:delText>
              </w:r>
              <w:bookmarkStart w:id="95586" w:name="_Toc422331029"/>
              <w:bookmarkStart w:id="95587" w:name="_Toc424059438"/>
              <w:bookmarkStart w:id="95588" w:name="_Toc424067842"/>
              <w:bookmarkStart w:id="95589" w:name="_Toc424211895"/>
              <w:bookmarkStart w:id="95590" w:name="_Toc424220302"/>
              <w:bookmarkStart w:id="95591" w:name="_Toc450076100"/>
              <w:bookmarkStart w:id="95592" w:name="_Toc450084495"/>
              <w:bookmarkStart w:id="95593" w:name="_Toc453170179"/>
              <w:bookmarkStart w:id="95594" w:name="_Toc456266750"/>
              <w:bookmarkStart w:id="95595" w:name="_Toc456275146"/>
              <w:bookmarkStart w:id="95596" w:name="_Toc456283541"/>
              <w:bookmarkStart w:id="95597" w:name="_Toc456352275"/>
              <w:bookmarkEnd w:id="95586"/>
              <w:bookmarkEnd w:id="95587"/>
              <w:bookmarkEnd w:id="95588"/>
              <w:bookmarkEnd w:id="95589"/>
              <w:bookmarkEnd w:id="95590"/>
              <w:bookmarkEnd w:id="95591"/>
              <w:bookmarkEnd w:id="95592"/>
              <w:bookmarkEnd w:id="95593"/>
              <w:bookmarkEnd w:id="95594"/>
              <w:bookmarkEnd w:id="95595"/>
              <w:bookmarkEnd w:id="95596"/>
              <w:bookmarkEnd w:id="95597"/>
            </w:del>
          </w:p>
          <w:p w14:paraId="0BE89E49" w14:textId="7A29627B" w:rsidR="00F31606" w:rsidDel="00300147" w:rsidRDefault="00F31606" w:rsidP="006D3C01">
            <w:pPr>
              <w:rPr>
                <w:del w:id="95598" w:author="Tor Kjetil Nilsen" w:date="2015-05-28T22:44:00Z"/>
                <w:rFonts w:ascii="Courier New" w:eastAsia="Courier New" w:hAnsi="Courier New" w:cs="Courier New"/>
                <w:sz w:val="18"/>
                <w:szCs w:val="18"/>
              </w:rPr>
            </w:pPr>
            <w:bookmarkStart w:id="95599" w:name="_Toc422331030"/>
            <w:bookmarkStart w:id="95600" w:name="_Toc424059439"/>
            <w:bookmarkStart w:id="95601" w:name="_Toc424067843"/>
            <w:bookmarkStart w:id="95602" w:name="_Toc424211896"/>
            <w:bookmarkStart w:id="95603" w:name="_Toc424220303"/>
            <w:bookmarkStart w:id="95604" w:name="_Toc450076101"/>
            <w:bookmarkStart w:id="95605" w:name="_Toc450084496"/>
            <w:bookmarkStart w:id="95606" w:name="_Toc453170180"/>
            <w:bookmarkStart w:id="95607" w:name="_Toc456266751"/>
            <w:bookmarkStart w:id="95608" w:name="_Toc456275147"/>
            <w:bookmarkStart w:id="95609" w:name="_Toc456283542"/>
            <w:bookmarkStart w:id="95610" w:name="_Toc456352276"/>
            <w:bookmarkEnd w:id="95599"/>
            <w:bookmarkEnd w:id="95600"/>
            <w:bookmarkEnd w:id="95601"/>
            <w:bookmarkEnd w:id="95602"/>
            <w:bookmarkEnd w:id="95603"/>
            <w:bookmarkEnd w:id="95604"/>
            <w:bookmarkEnd w:id="95605"/>
            <w:bookmarkEnd w:id="95606"/>
            <w:bookmarkEnd w:id="95607"/>
            <w:bookmarkEnd w:id="95608"/>
            <w:bookmarkEnd w:id="95609"/>
            <w:bookmarkEnd w:id="95610"/>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0D1FB9" w14:textId="794BC7CB" w:rsidR="00F31606" w:rsidDel="00300147" w:rsidRDefault="00F31606" w:rsidP="006D3C01">
            <w:pPr>
              <w:rPr>
                <w:del w:id="95611" w:author="Tor Kjetil Nilsen" w:date="2015-05-28T22:44:00Z"/>
                <w:rFonts w:ascii="Times New Roman" w:eastAsia="Times New Roman" w:hAnsi="Times New Roman" w:cs="Times New Roman"/>
              </w:rPr>
            </w:pPr>
            <w:del w:id="95612"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systemID</w:delText>
              </w:r>
              <w:r w:rsidDel="00300147">
                <w:rPr>
                  <w:rFonts w:ascii="Times New Roman" w:eastAsia="Times New Roman" w:hAnsi="Times New Roman" w:cs="Times New Roman"/>
                </w:rPr>
                <w:delText xml:space="preserve"> </w:delText>
              </w:r>
              <w:bookmarkStart w:id="95613" w:name="_Toc422331031"/>
              <w:bookmarkStart w:id="95614" w:name="_Toc424059440"/>
              <w:bookmarkStart w:id="95615" w:name="_Toc424067844"/>
              <w:bookmarkStart w:id="95616" w:name="_Toc424211897"/>
              <w:bookmarkStart w:id="95617" w:name="_Toc424220304"/>
              <w:bookmarkStart w:id="95618" w:name="_Toc450076102"/>
              <w:bookmarkStart w:id="95619" w:name="_Toc450084497"/>
              <w:bookmarkStart w:id="95620" w:name="_Toc453170181"/>
              <w:bookmarkStart w:id="95621" w:name="_Toc456266752"/>
              <w:bookmarkStart w:id="95622" w:name="_Toc456275148"/>
              <w:bookmarkStart w:id="95623" w:name="_Toc456283543"/>
              <w:bookmarkStart w:id="95624" w:name="_Toc456352277"/>
              <w:bookmarkEnd w:id="95613"/>
              <w:bookmarkEnd w:id="95614"/>
              <w:bookmarkEnd w:id="95615"/>
              <w:bookmarkEnd w:id="95616"/>
              <w:bookmarkEnd w:id="95617"/>
              <w:bookmarkEnd w:id="95618"/>
              <w:bookmarkEnd w:id="95619"/>
              <w:bookmarkEnd w:id="95620"/>
              <w:bookmarkEnd w:id="95621"/>
              <w:bookmarkEnd w:id="95622"/>
              <w:bookmarkEnd w:id="95623"/>
              <w:bookmarkEnd w:id="95624"/>
            </w:del>
          </w:p>
          <w:p w14:paraId="7086E7CD" w14:textId="6B3CA2DE" w:rsidR="00F31606" w:rsidDel="00300147" w:rsidRDefault="00F31606" w:rsidP="006D3C01">
            <w:pPr>
              <w:rPr>
                <w:del w:id="95625" w:author="Tor Kjetil Nilsen" w:date="2015-05-28T22:44:00Z"/>
                <w:rFonts w:ascii="Times New Roman" w:eastAsia="Times New Roman" w:hAnsi="Times New Roman" w:cs="Times New Roman"/>
              </w:rPr>
            </w:pPr>
            <w:bookmarkStart w:id="95626" w:name="_Toc422331032"/>
            <w:bookmarkStart w:id="95627" w:name="_Toc424059441"/>
            <w:bookmarkStart w:id="95628" w:name="_Toc424067845"/>
            <w:bookmarkStart w:id="95629" w:name="_Toc424211898"/>
            <w:bookmarkStart w:id="95630" w:name="_Toc424220305"/>
            <w:bookmarkStart w:id="95631" w:name="_Toc450076103"/>
            <w:bookmarkStart w:id="95632" w:name="_Toc450084498"/>
            <w:bookmarkStart w:id="95633" w:name="_Toc453170182"/>
            <w:bookmarkStart w:id="95634" w:name="_Toc456266753"/>
            <w:bookmarkStart w:id="95635" w:name="_Toc456275149"/>
            <w:bookmarkStart w:id="95636" w:name="_Toc456283544"/>
            <w:bookmarkStart w:id="95637" w:name="_Toc456352278"/>
            <w:bookmarkEnd w:id="95626"/>
            <w:bookmarkEnd w:id="95627"/>
            <w:bookmarkEnd w:id="95628"/>
            <w:bookmarkEnd w:id="95629"/>
            <w:bookmarkEnd w:id="95630"/>
            <w:bookmarkEnd w:id="95631"/>
            <w:bookmarkEnd w:id="95632"/>
            <w:bookmarkEnd w:id="95633"/>
            <w:bookmarkEnd w:id="95634"/>
            <w:bookmarkEnd w:id="95635"/>
            <w:bookmarkEnd w:id="95636"/>
            <w:bookmarkEnd w:id="95637"/>
          </w:p>
          <w:p w14:paraId="02779D63" w14:textId="1040FCB0" w:rsidR="00F31606" w:rsidDel="00300147" w:rsidRDefault="00F31606" w:rsidP="006D3C01">
            <w:pPr>
              <w:rPr>
                <w:del w:id="95638" w:author="Tor Kjetil Nilsen" w:date="2015-05-28T22:44:00Z"/>
                <w:rFonts w:ascii="Times New Roman" w:eastAsia="Times New Roman" w:hAnsi="Times New Roman" w:cs="Times New Roman"/>
              </w:rPr>
            </w:pPr>
            <w:bookmarkStart w:id="95639" w:name="_Toc422331033"/>
            <w:bookmarkStart w:id="95640" w:name="_Toc424059442"/>
            <w:bookmarkStart w:id="95641" w:name="_Toc424067846"/>
            <w:bookmarkStart w:id="95642" w:name="_Toc424211899"/>
            <w:bookmarkStart w:id="95643" w:name="_Toc424220306"/>
            <w:bookmarkStart w:id="95644" w:name="_Toc450076104"/>
            <w:bookmarkStart w:id="95645" w:name="_Toc450084499"/>
            <w:bookmarkStart w:id="95646" w:name="_Toc453170183"/>
            <w:bookmarkStart w:id="95647" w:name="_Toc456266754"/>
            <w:bookmarkStart w:id="95648" w:name="_Toc456275150"/>
            <w:bookmarkStart w:id="95649" w:name="_Toc456283545"/>
            <w:bookmarkStart w:id="95650" w:name="_Toc456352279"/>
            <w:bookmarkEnd w:id="95639"/>
            <w:bookmarkEnd w:id="95640"/>
            <w:bookmarkEnd w:id="95641"/>
            <w:bookmarkEnd w:id="95642"/>
            <w:bookmarkEnd w:id="95643"/>
            <w:bookmarkEnd w:id="95644"/>
            <w:bookmarkEnd w:id="95645"/>
            <w:bookmarkEnd w:id="95646"/>
            <w:bookmarkEnd w:id="95647"/>
            <w:bookmarkEnd w:id="95648"/>
            <w:bookmarkEnd w:id="95649"/>
            <w:bookmarkEnd w:id="95650"/>
          </w:p>
        </w:tc>
        <w:bookmarkStart w:id="95651" w:name="_Toc422331034"/>
        <w:bookmarkStart w:id="95652" w:name="_Toc424059443"/>
        <w:bookmarkStart w:id="95653" w:name="_Toc424067847"/>
        <w:bookmarkStart w:id="95654" w:name="_Toc424211900"/>
        <w:bookmarkStart w:id="95655" w:name="_Toc424220307"/>
        <w:bookmarkStart w:id="95656" w:name="_Toc450076105"/>
        <w:bookmarkStart w:id="95657" w:name="_Toc450084500"/>
        <w:bookmarkStart w:id="95658" w:name="_Toc453170184"/>
        <w:bookmarkStart w:id="95659" w:name="_Toc456266755"/>
        <w:bookmarkStart w:id="95660" w:name="_Toc456275151"/>
        <w:bookmarkStart w:id="95661" w:name="_Toc456283546"/>
        <w:bookmarkStart w:id="95662" w:name="_Toc456352280"/>
        <w:bookmarkEnd w:id="95651"/>
        <w:bookmarkEnd w:id="95652"/>
        <w:bookmarkEnd w:id="95653"/>
        <w:bookmarkEnd w:id="95654"/>
        <w:bookmarkEnd w:id="95655"/>
        <w:bookmarkEnd w:id="95656"/>
        <w:bookmarkEnd w:id="95657"/>
        <w:bookmarkEnd w:id="95658"/>
        <w:bookmarkEnd w:id="95659"/>
        <w:bookmarkEnd w:id="95660"/>
        <w:bookmarkEnd w:id="95661"/>
        <w:bookmarkEnd w:id="95662"/>
      </w:tr>
      <w:tr w:rsidR="00F31606" w:rsidDel="00300147" w14:paraId="63E1C0A4" w14:textId="3317AA70" w:rsidTr="006D3C01">
        <w:trPr>
          <w:trHeight w:val="1648"/>
          <w:del w:id="95663"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95E9C3" w14:textId="05F4E49E" w:rsidR="00F31606" w:rsidDel="00300147" w:rsidRDefault="00F31606" w:rsidP="006D3C01">
            <w:pPr>
              <w:rPr>
                <w:del w:id="95664" w:author="Tor Kjetil Nilsen" w:date="2015-05-28T22:44:00Z"/>
                <w:rFonts w:ascii="Times New Roman" w:eastAsia="Times New Roman" w:hAnsi="Times New Roman" w:cs="Times New Roman"/>
              </w:rPr>
            </w:pPr>
            <w:bookmarkStart w:id="95665" w:name="BKM_73A798DA_678C_4646_B8B8_776A75A2BB65"/>
            <w:bookmarkEnd w:id="95665"/>
            <w:del w:id="95666" w:author="Tor Kjetil Nilsen" w:date="2015-05-28T22:44:00Z">
              <w:r w:rsidDel="00300147">
                <w:rPr>
                  <w:rFonts w:ascii="Times New Roman" w:eastAsia="Times New Roman" w:hAnsi="Times New Roman" w:cs="Times New Roman"/>
                  <w:b/>
                </w:rPr>
                <w:delText>SlettMøteregistrering()</w:delText>
              </w:r>
              <w:r w:rsidDel="00300147">
                <w:rPr>
                  <w:rFonts w:ascii="Times New Roman" w:eastAsia="Times New Roman" w:hAnsi="Times New Roman" w:cs="Times New Roman"/>
                </w:rPr>
                <w:delText xml:space="preserve"> </w:delText>
              </w:r>
              <w:bookmarkStart w:id="95667" w:name="_Toc422331035"/>
              <w:bookmarkStart w:id="95668" w:name="_Toc424059444"/>
              <w:bookmarkStart w:id="95669" w:name="_Toc424067848"/>
              <w:bookmarkStart w:id="95670" w:name="_Toc424211901"/>
              <w:bookmarkStart w:id="95671" w:name="_Toc424220308"/>
              <w:bookmarkStart w:id="95672" w:name="_Toc450076106"/>
              <w:bookmarkStart w:id="95673" w:name="_Toc450084501"/>
              <w:bookmarkStart w:id="95674" w:name="_Toc453170185"/>
              <w:bookmarkStart w:id="95675" w:name="_Toc456266756"/>
              <w:bookmarkStart w:id="95676" w:name="_Toc456275152"/>
              <w:bookmarkStart w:id="95677" w:name="_Toc456283547"/>
              <w:bookmarkStart w:id="95678" w:name="_Toc456352281"/>
              <w:bookmarkEnd w:id="95667"/>
              <w:bookmarkEnd w:id="95668"/>
              <w:bookmarkEnd w:id="95669"/>
              <w:bookmarkEnd w:id="95670"/>
              <w:bookmarkEnd w:id="95671"/>
              <w:bookmarkEnd w:id="95672"/>
              <w:bookmarkEnd w:id="95673"/>
              <w:bookmarkEnd w:id="95674"/>
              <w:bookmarkEnd w:id="95675"/>
              <w:bookmarkEnd w:id="95676"/>
              <w:bookmarkEnd w:id="95677"/>
              <w:bookmarkEnd w:id="95678"/>
            </w:del>
          </w:p>
          <w:p w14:paraId="3735C5D7" w14:textId="75F22801" w:rsidR="00F31606" w:rsidDel="00300147" w:rsidRDefault="00F31606" w:rsidP="006D3C01">
            <w:pPr>
              <w:rPr>
                <w:del w:id="95679" w:author="Tor Kjetil Nilsen" w:date="2015-05-28T22:44:00Z"/>
                <w:rFonts w:ascii="Times New Roman" w:eastAsia="Times New Roman" w:hAnsi="Times New Roman" w:cs="Times New Roman"/>
              </w:rPr>
            </w:pPr>
            <w:del w:id="95680" w:author="Tor Kjetil Nilsen" w:date="2015-05-28T22:44:00Z">
              <w:r w:rsidDel="00300147">
                <w:rPr>
                  <w:rFonts w:ascii="Times New Roman" w:eastAsia="Times New Roman" w:hAnsi="Times New Roman" w:cs="Times New Roman"/>
                  <w:i/>
                </w:rPr>
                <w:delText>Returnerer:</w:delText>
              </w:r>
              <w:bookmarkStart w:id="95681" w:name="_Toc422331036"/>
              <w:bookmarkStart w:id="95682" w:name="_Toc424059445"/>
              <w:bookmarkStart w:id="95683" w:name="_Toc424067849"/>
              <w:bookmarkStart w:id="95684" w:name="_Toc424211902"/>
              <w:bookmarkStart w:id="95685" w:name="_Toc424220309"/>
              <w:bookmarkStart w:id="95686" w:name="_Toc450076107"/>
              <w:bookmarkStart w:id="95687" w:name="_Toc450084502"/>
              <w:bookmarkStart w:id="95688" w:name="_Toc453170186"/>
              <w:bookmarkStart w:id="95689" w:name="_Toc456266757"/>
              <w:bookmarkStart w:id="95690" w:name="_Toc456275153"/>
              <w:bookmarkStart w:id="95691" w:name="_Toc456283548"/>
              <w:bookmarkStart w:id="95692" w:name="_Toc456352282"/>
              <w:bookmarkEnd w:id="95681"/>
              <w:bookmarkEnd w:id="95682"/>
              <w:bookmarkEnd w:id="95683"/>
              <w:bookmarkEnd w:id="95684"/>
              <w:bookmarkEnd w:id="95685"/>
              <w:bookmarkEnd w:id="95686"/>
              <w:bookmarkEnd w:id="95687"/>
              <w:bookmarkEnd w:id="95688"/>
              <w:bookmarkEnd w:id="95689"/>
              <w:bookmarkEnd w:id="95690"/>
              <w:bookmarkEnd w:id="95691"/>
              <w:bookmarkEnd w:id="95692"/>
            </w:del>
          </w:p>
          <w:p w14:paraId="24F3A771" w14:textId="1E6774B7" w:rsidR="00F31606" w:rsidDel="00300147" w:rsidRDefault="00F31606" w:rsidP="006D3C01">
            <w:pPr>
              <w:rPr>
                <w:del w:id="95693" w:author="Tor Kjetil Nilsen" w:date="2015-05-28T22:44:00Z"/>
                <w:rFonts w:ascii="Times New Roman" w:eastAsia="Times New Roman" w:hAnsi="Times New Roman" w:cs="Times New Roman"/>
              </w:rPr>
            </w:pPr>
            <w:del w:id="95694" w:author="Tor Kjetil Nilsen" w:date="2015-05-28T22:44:00Z">
              <w:r w:rsidDel="00300147">
                <w:rPr>
                  <w:rFonts w:ascii="Times New Roman" w:eastAsia="Times New Roman" w:hAnsi="Times New Roman" w:cs="Times New Roman"/>
                  <w:b/>
                </w:rPr>
                <w:delText>void</w:delText>
              </w:r>
              <w:bookmarkStart w:id="95695" w:name="_Toc422331037"/>
              <w:bookmarkStart w:id="95696" w:name="_Toc424059446"/>
              <w:bookmarkStart w:id="95697" w:name="_Toc424067850"/>
              <w:bookmarkStart w:id="95698" w:name="_Toc424211903"/>
              <w:bookmarkStart w:id="95699" w:name="_Toc424220310"/>
              <w:bookmarkStart w:id="95700" w:name="_Toc450076108"/>
              <w:bookmarkStart w:id="95701" w:name="_Toc450084503"/>
              <w:bookmarkStart w:id="95702" w:name="_Toc453170187"/>
              <w:bookmarkStart w:id="95703" w:name="_Toc456266758"/>
              <w:bookmarkStart w:id="95704" w:name="_Toc456275154"/>
              <w:bookmarkStart w:id="95705" w:name="_Toc456283549"/>
              <w:bookmarkStart w:id="95706" w:name="_Toc456352283"/>
              <w:bookmarkEnd w:id="95695"/>
              <w:bookmarkEnd w:id="95696"/>
              <w:bookmarkEnd w:id="95697"/>
              <w:bookmarkEnd w:id="95698"/>
              <w:bookmarkEnd w:id="95699"/>
              <w:bookmarkEnd w:id="95700"/>
              <w:bookmarkEnd w:id="95701"/>
              <w:bookmarkEnd w:id="95702"/>
              <w:bookmarkEnd w:id="95703"/>
              <w:bookmarkEnd w:id="95704"/>
              <w:bookmarkEnd w:id="95705"/>
              <w:bookmarkEnd w:id="95706"/>
            </w:del>
          </w:p>
          <w:p w14:paraId="326B67D4" w14:textId="2BA9A766" w:rsidR="00F31606" w:rsidDel="00300147" w:rsidRDefault="00F31606" w:rsidP="006D3C01">
            <w:pPr>
              <w:rPr>
                <w:del w:id="95707" w:author="Tor Kjetil Nilsen" w:date="2015-05-28T22:44:00Z"/>
                <w:rFonts w:ascii="Times New Roman" w:eastAsia="Times New Roman" w:hAnsi="Times New Roman" w:cs="Times New Roman"/>
              </w:rPr>
            </w:pPr>
            <w:del w:id="95708"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95709" w:name="_Toc422331038"/>
              <w:bookmarkStart w:id="95710" w:name="_Toc424059447"/>
              <w:bookmarkStart w:id="95711" w:name="_Toc424067851"/>
              <w:bookmarkStart w:id="95712" w:name="_Toc424211904"/>
              <w:bookmarkStart w:id="95713" w:name="_Toc424220311"/>
              <w:bookmarkStart w:id="95714" w:name="_Toc450076109"/>
              <w:bookmarkStart w:id="95715" w:name="_Toc450084504"/>
              <w:bookmarkStart w:id="95716" w:name="_Toc453170188"/>
              <w:bookmarkStart w:id="95717" w:name="_Toc456266759"/>
              <w:bookmarkStart w:id="95718" w:name="_Toc456275155"/>
              <w:bookmarkStart w:id="95719" w:name="_Toc456283550"/>
              <w:bookmarkStart w:id="95720" w:name="_Toc456352284"/>
              <w:bookmarkEnd w:id="95709"/>
              <w:bookmarkEnd w:id="95710"/>
              <w:bookmarkEnd w:id="95711"/>
              <w:bookmarkEnd w:id="95712"/>
              <w:bookmarkEnd w:id="95713"/>
              <w:bookmarkEnd w:id="95714"/>
              <w:bookmarkEnd w:id="95715"/>
              <w:bookmarkEnd w:id="95716"/>
              <w:bookmarkEnd w:id="95717"/>
              <w:bookmarkEnd w:id="95718"/>
              <w:bookmarkEnd w:id="95719"/>
              <w:bookmarkEnd w:id="95720"/>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7AF852" w14:textId="3E6C2FFB" w:rsidR="00F31606" w:rsidDel="00300147" w:rsidRDefault="00F31606" w:rsidP="006D3C01">
            <w:pPr>
              <w:rPr>
                <w:del w:id="95721" w:author="Tor Kjetil Nilsen" w:date="2015-05-28T22:44:00Z"/>
                <w:rFonts w:ascii="Times New Roman" w:eastAsia="Times New Roman" w:hAnsi="Times New Roman" w:cs="Times New Roman"/>
              </w:rPr>
            </w:pPr>
            <w:del w:id="95722" w:author="Tor Kjetil Nilsen" w:date="2015-05-28T22:44:00Z">
              <w:r w:rsidDel="00300147">
                <w:rPr>
                  <w:rFonts w:ascii="Times New Roman" w:eastAsia="Times New Roman" w:hAnsi="Times New Roman" w:cs="Times New Roman"/>
                </w:rPr>
                <w:delText>Slett møteregistrering</w:delText>
              </w:r>
              <w:bookmarkStart w:id="95723" w:name="_Toc422331039"/>
              <w:bookmarkStart w:id="95724" w:name="_Toc424059448"/>
              <w:bookmarkStart w:id="95725" w:name="_Toc424067852"/>
              <w:bookmarkStart w:id="95726" w:name="_Toc424211905"/>
              <w:bookmarkStart w:id="95727" w:name="_Toc424220312"/>
              <w:bookmarkStart w:id="95728" w:name="_Toc450076110"/>
              <w:bookmarkStart w:id="95729" w:name="_Toc450084505"/>
              <w:bookmarkStart w:id="95730" w:name="_Toc453170189"/>
              <w:bookmarkStart w:id="95731" w:name="_Toc456266760"/>
              <w:bookmarkStart w:id="95732" w:name="_Toc456275156"/>
              <w:bookmarkStart w:id="95733" w:name="_Toc456283551"/>
              <w:bookmarkStart w:id="95734" w:name="_Toc456352285"/>
              <w:bookmarkEnd w:id="95723"/>
              <w:bookmarkEnd w:id="95724"/>
              <w:bookmarkEnd w:id="95725"/>
              <w:bookmarkEnd w:id="95726"/>
              <w:bookmarkEnd w:id="95727"/>
              <w:bookmarkEnd w:id="95728"/>
              <w:bookmarkEnd w:id="95729"/>
              <w:bookmarkEnd w:id="95730"/>
              <w:bookmarkEnd w:id="95731"/>
              <w:bookmarkEnd w:id="95732"/>
              <w:bookmarkEnd w:id="95733"/>
              <w:bookmarkEnd w:id="95734"/>
            </w:del>
          </w:p>
          <w:p w14:paraId="5195467E" w14:textId="577994BC" w:rsidR="00F31606" w:rsidDel="00300147" w:rsidRDefault="00F31606" w:rsidP="006D3C01">
            <w:pPr>
              <w:rPr>
                <w:del w:id="95735" w:author="Tor Kjetil Nilsen" w:date="2015-05-28T22:44:00Z"/>
                <w:rFonts w:ascii="Courier New" w:eastAsia="Courier New" w:hAnsi="Courier New" w:cs="Courier New"/>
                <w:sz w:val="18"/>
                <w:szCs w:val="18"/>
              </w:rPr>
            </w:pPr>
            <w:bookmarkStart w:id="95736" w:name="_Toc422331040"/>
            <w:bookmarkStart w:id="95737" w:name="_Toc424059449"/>
            <w:bookmarkStart w:id="95738" w:name="_Toc424067853"/>
            <w:bookmarkStart w:id="95739" w:name="_Toc424211906"/>
            <w:bookmarkStart w:id="95740" w:name="_Toc424220313"/>
            <w:bookmarkStart w:id="95741" w:name="_Toc450076111"/>
            <w:bookmarkStart w:id="95742" w:name="_Toc450084506"/>
            <w:bookmarkStart w:id="95743" w:name="_Toc453170190"/>
            <w:bookmarkStart w:id="95744" w:name="_Toc456266761"/>
            <w:bookmarkStart w:id="95745" w:name="_Toc456275157"/>
            <w:bookmarkStart w:id="95746" w:name="_Toc456283552"/>
            <w:bookmarkStart w:id="95747" w:name="_Toc456352286"/>
            <w:bookmarkEnd w:id="95736"/>
            <w:bookmarkEnd w:id="95737"/>
            <w:bookmarkEnd w:id="95738"/>
            <w:bookmarkEnd w:id="95739"/>
            <w:bookmarkEnd w:id="95740"/>
            <w:bookmarkEnd w:id="95741"/>
            <w:bookmarkEnd w:id="95742"/>
            <w:bookmarkEnd w:id="95743"/>
            <w:bookmarkEnd w:id="95744"/>
            <w:bookmarkEnd w:id="95745"/>
            <w:bookmarkEnd w:id="95746"/>
            <w:bookmarkEnd w:id="95747"/>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BE2E68" w14:textId="6173640D" w:rsidR="00F31606" w:rsidDel="00300147" w:rsidRDefault="00F31606" w:rsidP="006D3C01">
            <w:pPr>
              <w:rPr>
                <w:del w:id="95748" w:author="Tor Kjetil Nilsen" w:date="2015-05-28T22:44:00Z"/>
                <w:rFonts w:ascii="Times New Roman" w:eastAsia="Times New Roman" w:hAnsi="Times New Roman" w:cs="Times New Roman"/>
              </w:rPr>
            </w:pPr>
            <w:del w:id="95749"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systemID</w:delText>
              </w:r>
              <w:r w:rsidDel="00300147">
                <w:rPr>
                  <w:rFonts w:ascii="Times New Roman" w:eastAsia="Times New Roman" w:hAnsi="Times New Roman" w:cs="Times New Roman"/>
                </w:rPr>
                <w:delText xml:space="preserve"> </w:delText>
              </w:r>
              <w:bookmarkStart w:id="95750" w:name="_Toc422331041"/>
              <w:bookmarkStart w:id="95751" w:name="_Toc424059450"/>
              <w:bookmarkStart w:id="95752" w:name="_Toc424067854"/>
              <w:bookmarkStart w:id="95753" w:name="_Toc424211907"/>
              <w:bookmarkStart w:id="95754" w:name="_Toc424220314"/>
              <w:bookmarkStart w:id="95755" w:name="_Toc450076112"/>
              <w:bookmarkStart w:id="95756" w:name="_Toc450084507"/>
              <w:bookmarkStart w:id="95757" w:name="_Toc453170191"/>
              <w:bookmarkStart w:id="95758" w:name="_Toc456266762"/>
              <w:bookmarkStart w:id="95759" w:name="_Toc456275158"/>
              <w:bookmarkStart w:id="95760" w:name="_Toc456283553"/>
              <w:bookmarkStart w:id="95761" w:name="_Toc456352287"/>
              <w:bookmarkEnd w:id="95750"/>
              <w:bookmarkEnd w:id="95751"/>
              <w:bookmarkEnd w:id="95752"/>
              <w:bookmarkEnd w:id="95753"/>
              <w:bookmarkEnd w:id="95754"/>
              <w:bookmarkEnd w:id="95755"/>
              <w:bookmarkEnd w:id="95756"/>
              <w:bookmarkEnd w:id="95757"/>
              <w:bookmarkEnd w:id="95758"/>
              <w:bookmarkEnd w:id="95759"/>
              <w:bookmarkEnd w:id="95760"/>
              <w:bookmarkEnd w:id="95761"/>
            </w:del>
          </w:p>
          <w:p w14:paraId="2907356F" w14:textId="22D222F6" w:rsidR="00F31606" w:rsidDel="00300147" w:rsidRDefault="00F31606" w:rsidP="006D3C01">
            <w:pPr>
              <w:rPr>
                <w:del w:id="95762" w:author="Tor Kjetil Nilsen" w:date="2015-05-28T22:44:00Z"/>
                <w:rFonts w:ascii="Times New Roman" w:eastAsia="Times New Roman" w:hAnsi="Times New Roman" w:cs="Times New Roman"/>
              </w:rPr>
            </w:pPr>
            <w:bookmarkStart w:id="95763" w:name="_Toc422331042"/>
            <w:bookmarkStart w:id="95764" w:name="_Toc424059451"/>
            <w:bookmarkStart w:id="95765" w:name="_Toc424067855"/>
            <w:bookmarkStart w:id="95766" w:name="_Toc424211908"/>
            <w:bookmarkStart w:id="95767" w:name="_Toc424220315"/>
            <w:bookmarkStart w:id="95768" w:name="_Toc450076113"/>
            <w:bookmarkStart w:id="95769" w:name="_Toc450084508"/>
            <w:bookmarkStart w:id="95770" w:name="_Toc453170192"/>
            <w:bookmarkStart w:id="95771" w:name="_Toc456266763"/>
            <w:bookmarkStart w:id="95772" w:name="_Toc456275159"/>
            <w:bookmarkStart w:id="95773" w:name="_Toc456283554"/>
            <w:bookmarkStart w:id="95774" w:name="_Toc456352288"/>
            <w:bookmarkEnd w:id="95763"/>
            <w:bookmarkEnd w:id="95764"/>
            <w:bookmarkEnd w:id="95765"/>
            <w:bookmarkEnd w:id="95766"/>
            <w:bookmarkEnd w:id="95767"/>
            <w:bookmarkEnd w:id="95768"/>
            <w:bookmarkEnd w:id="95769"/>
            <w:bookmarkEnd w:id="95770"/>
            <w:bookmarkEnd w:id="95771"/>
            <w:bookmarkEnd w:id="95772"/>
            <w:bookmarkEnd w:id="95773"/>
            <w:bookmarkEnd w:id="95774"/>
          </w:p>
          <w:p w14:paraId="14999B26" w14:textId="729401D8" w:rsidR="00F31606" w:rsidDel="00300147" w:rsidRDefault="00F31606" w:rsidP="006D3C01">
            <w:pPr>
              <w:rPr>
                <w:del w:id="95775" w:author="Tor Kjetil Nilsen" w:date="2015-05-28T22:44:00Z"/>
                <w:rFonts w:ascii="Times New Roman" w:eastAsia="Times New Roman" w:hAnsi="Times New Roman" w:cs="Times New Roman"/>
              </w:rPr>
            </w:pPr>
            <w:bookmarkStart w:id="95776" w:name="_Toc422331043"/>
            <w:bookmarkStart w:id="95777" w:name="_Toc424059452"/>
            <w:bookmarkStart w:id="95778" w:name="_Toc424067856"/>
            <w:bookmarkStart w:id="95779" w:name="_Toc424211909"/>
            <w:bookmarkStart w:id="95780" w:name="_Toc424220316"/>
            <w:bookmarkStart w:id="95781" w:name="_Toc450076114"/>
            <w:bookmarkStart w:id="95782" w:name="_Toc450084509"/>
            <w:bookmarkStart w:id="95783" w:name="_Toc453170193"/>
            <w:bookmarkStart w:id="95784" w:name="_Toc456266764"/>
            <w:bookmarkStart w:id="95785" w:name="_Toc456275160"/>
            <w:bookmarkStart w:id="95786" w:name="_Toc456283555"/>
            <w:bookmarkStart w:id="95787" w:name="_Toc456352289"/>
            <w:bookmarkEnd w:id="95776"/>
            <w:bookmarkEnd w:id="95777"/>
            <w:bookmarkEnd w:id="95778"/>
            <w:bookmarkEnd w:id="95779"/>
            <w:bookmarkEnd w:id="95780"/>
            <w:bookmarkEnd w:id="95781"/>
            <w:bookmarkEnd w:id="95782"/>
            <w:bookmarkEnd w:id="95783"/>
            <w:bookmarkEnd w:id="95784"/>
            <w:bookmarkEnd w:id="95785"/>
            <w:bookmarkEnd w:id="95786"/>
            <w:bookmarkEnd w:id="95787"/>
          </w:p>
        </w:tc>
        <w:bookmarkStart w:id="95788" w:name="_Toc422331044"/>
        <w:bookmarkStart w:id="95789" w:name="_Toc424059453"/>
        <w:bookmarkStart w:id="95790" w:name="_Toc424067857"/>
        <w:bookmarkStart w:id="95791" w:name="_Toc424211910"/>
        <w:bookmarkStart w:id="95792" w:name="_Toc424220317"/>
        <w:bookmarkStart w:id="95793" w:name="_Toc450076115"/>
        <w:bookmarkStart w:id="95794" w:name="_Toc450084510"/>
        <w:bookmarkStart w:id="95795" w:name="_Toc453170194"/>
        <w:bookmarkStart w:id="95796" w:name="_Toc456266765"/>
        <w:bookmarkStart w:id="95797" w:name="_Toc456275161"/>
        <w:bookmarkStart w:id="95798" w:name="_Toc456283556"/>
        <w:bookmarkStart w:id="95799" w:name="_Toc456352290"/>
        <w:bookmarkEnd w:id="95788"/>
        <w:bookmarkEnd w:id="95789"/>
        <w:bookmarkEnd w:id="95790"/>
        <w:bookmarkEnd w:id="95791"/>
        <w:bookmarkEnd w:id="95792"/>
        <w:bookmarkEnd w:id="95793"/>
        <w:bookmarkEnd w:id="95794"/>
        <w:bookmarkEnd w:id="95795"/>
        <w:bookmarkEnd w:id="95796"/>
        <w:bookmarkEnd w:id="95797"/>
        <w:bookmarkEnd w:id="95798"/>
        <w:bookmarkEnd w:id="95799"/>
      </w:tr>
      <w:tr w:rsidR="00F31606" w:rsidDel="00300147" w14:paraId="592EF261" w14:textId="1C909970" w:rsidTr="006D3C01">
        <w:trPr>
          <w:trHeight w:val="1648"/>
          <w:del w:id="95800"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A84A7D" w14:textId="16BCA137" w:rsidR="00F31606" w:rsidDel="00300147" w:rsidRDefault="00F31606" w:rsidP="006D3C01">
            <w:pPr>
              <w:rPr>
                <w:del w:id="95801" w:author="Tor Kjetil Nilsen" w:date="2015-05-28T22:44:00Z"/>
                <w:rFonts w:ascii="Times New Roman" w:eastAsia="Times New Roman" w:hAnsi="Times New Roman" w:cs="Times New Roman"/>
              </w:rPr>
            </w:pPr>
            <w:bookmarkStart w:id="95802" w:name="BKM_C6211544_CE40_4280_A9AD_FA89D3475094"/>
            <w:bookmarkEnd w:id="95802"/>
            <w:del w:id="95803" w:author="Tor Kjetil Nilsen" w:date="2015-05-28T22:44:00Z">
              <w:r w:rsidDel="00300147">
                <w:rPr>
                  <w:rFonts w:ascii="Times New Roman" w:eastAsia="Times New Roman" w:hAnsi="Times New Roman" w:cs="Times New Roman"/>
                  <w:b/>
                </w:rPr>
                <w:delText>SlettMøtemappe()</w:delText>
              </w:r>
              <w:r w:rsidDel="00300147">
                <w:rPr>
                  <w:rFonts w:ascii="Times New Roman" w:eastAsia="Times New Roman" w:hAnsi="Times New Roman" w:cs="Times New Roman"/>
                </w:rPr>
                <w:delText xml:space="preserve"> </w:delText>
              </w:r>
              <w:bookmarkStart w:id="95804" w:name="_Toc422331045"/>
              <w:bookmarkStart w:id="95805" w:name="_Toc424059454"/>
              <w:bookmarkStart w:id="95806" w:name="_Toc424067858"/>
              <w:bookmarkStart w:id="95807" w:name="_Toc424211911"/>
              <w:bookmarkStart w:id="95808" w:name="_Toc424220318"/>
              <w:bookmarkStart w:id="95809" w:name="_Toc450076116"/>
              <w:bookmarkStart w:id="95810" w:name="_Toc450084511"/>
              <w:bookmarkStart w:id="95811" w:name="_Toc453170195"/>
              <w:bookmarkStart w:id="95812" w:name="_Toc456266766"/>
              <w:bookmarkStart w:id="95813" w:name="_Toc456275162"/>
              <w:bookmarkStart w:id="95814" w:name="_Toc456283557"/>
              <w:bookmarkStart w:id="95815" w:name="_Toc456352291"/>
              <w:bookmarkEnd w:id="95804"/>
              <w:bookmarkEnd w:id="95805"/>
              <w:bookmarkEnd w:id="95806"/>
              <w:bookmarkEnd w:id="95807"/>
              <w:bookmarkEnd w:id="95808"/>
              <w:bookmarkEnd w:id="95809"/>
              <w:bookmarkEnd w:id="95810"/>
              <w:bookmarkEnd w:id="95811"/>
              <w:bookmarkEnd w:id="95812"/>
              <w:bookmarkEnd w:id="95813"/>
              <w:bookmarkEnd w:id="95814"/>
              <w:bookmarkEnd w:id="95815"/>
            </w:del>
          </w:p>
          <w:p w14:paraId="613E815D" w14:textId="4DCFBE20" w:rsidR="00F31606" w:rsidDel="00300147" w:rsidRDefault="00F31606" w:rsidP="006D3C01">
            <w:pPr>
              <w:rPr>
                <w:del w:id="95816" w:author="Tor Kjetil Nilsen" w:date="2015-05-28T22:44:00Z"/>
                <w:rFonts w:ascii="Times New Roman" w:eastAsia="Times New Roman" w:hAnsi="Times New Roman" w:cs="Times New Roman"/>
              </w:rPr>
            </w:pPr>
            <w:del w:id="95817" w:author="Tor Kjetil Nilsen" w:date="2015-05-28T22:44:00Z">
              <w:r w:rsidDel="00300147">
                <w:rPr>
                  <w:rFonts w:ascii="Times New Roman" w:eastAsia="Times New Roman" w:hAnsi="Times New Roman" w:cs="Times New Roman"/>
                  <w:i/>
                </w:rPr>
                <w:delText>Returnerer:</w:delText>
              </w:r>
              <w:bookmarkStart w:id="95818" w:name="_Toc422331046"/>
              <w:bookmarkStart w:id="95819" w:name="_Toc424059455"/>
              <w:bookmarkStart w:id="95820" w:name="_Toc424067859"/>
              <w:bookmarkStart w:id="95821" w:name="_Toc424211912"/>
              <w:bookmarkStart w:id="95822" w:name="_Toc424220319"/>
              <w:bookmarkStart w:id="95823" w:name="_Toc450076117"/>
              <w:bookmarkStart w:id="95824" w:name="_Toc450084512"/>
              <w:bookmarkStart w:id="95825" w:name="_Toc453170196"/>
              <w:bookmarkStart w:id="95826" w:name="_Toc456266767"/>
              <w:bookmarkStart w:id="95827" w:name="_Toc456275163"/>
              <w:bookmarkStart w:id="95828" w:name="_Toc456283558"/>
              <w:bookmarkStart w:id="95829" w:name="_Toc456352292"/>
              <w:bookmarkEnd w:id="95818"/>
              <w:bookmarkEnd w:id="95819"/>
              <w:bookmarkEnd w:id="95820"/>
              <w:bookmarkEnd w:id="95821"/>
              <w:bookmarkEnd w:id="95822"/>
              <w:bookmarkEnd w:id="95823"/>
              <w:bookmarkEnd w:id="95824"/>
              <w:bookmarkEnd w:id="95825"/>
              <w:bookmarkEnd w:id="95826"/>
              <w:bookmarkEnd w:id="95827"/>
              <w:bookmarkEnd w:id="95828"/>
              <w:bookmarkEnd w:id="95829"/>
            </w:del>
          </w:p>
          <w:p w14:paraId="35F5B277" w14:textId="4ACC0A5B" w:rsidR="00F31606" w:rsidDel="00300147" w:rsidRDefault="00F31606" w:rsidP="006D3C01">
            <w:pPr>
              <w:rPr>
                <w:del w:id="95830" w:author="Tor Kjetil Nilsen" w:date="2015-05-28T22:44:00Z"/>
                <w:rFonts w:ascii="Times New Roman" w:eastAsia="Times New Roman" w:hAnsi="Times New Roman" w:cs="Times New Roman"/>
              </w:rPr>
            </w:pPr>
            <w:del w:id="95831" w:author="Tor Kjetil Nilsen" w:date="2015-05-28T22:44:00Z">
              <w:r w:rsidDel="00300147">
                <w:rPr>
                  <w:rFonts w:ascii="Times New Roman" w:eastAsia="Times New Roman" w:hAnsi="Times New Roman" w:cs="Times New Roman"/>
                  <w:b/>
                </w:rPr>
                <w:delText>void</w:delText>
              </w:r>
              <w:bookmarkStart w:id="95832" w:name="_Toc422331047"/>
              <w:bookmarkStart w:id="95833" w:name="_Toc424059456"/>
              <w:bookmarkStart w:id="95834" w:name="_Toc424067860"/>
              <w:bookmarkStart w:id="95835" w:name="_Toc424211913"/>
              <w:bookmarkStart w:id="95836" w:name="_Toc424220320"/>
              <w:bookmarkStart w:id="95837" w:name="_Toc450076118"/>
              <w:bookmarkStart w:id="95838" w:name="_Toc450084513"/>
              <w:bookmarkStart w:id="95839" w:name="_Toc453170197"/>
              <w:bookmarkStart w:id="95840" w:name="_Toc456266768"/>
              <w:bookmarkStart w:id="95841" w:name="_Toc456275164"/>
              <w:bookmarkStart w:id="95842" w:name="_Toc456283559"/>
              <w:bookmarkStart w:id="95843" w:name="_Toc456352293"/>
              <w:bookmarkEnd w:id="95832"/>
              <w:bookmarkEnd w:id="95833"/>
              <w:bookmarkEnd w:id="95834"/>
              <w:bookmarkEnd w:id="95835"/>
              <w:bookmarkEnd w:id="95836"/>
              <w:bookmarkEnd w:id="95837"/>
              <w:bookmarkEnd w:id="95838"/>
              <w:bookmarkEnd w:id="95839"/>
              <w:bookmarkEnd w:id="95840"/>
              <w:bookmarkEnd w:id="95841"/>
              <w:bookmarkEnd w:id="95842"/>
              <w:bookmarkEnd w:id="95843"/>
            </w:del>
          </w:p>
          <w:p w14:paraId="2DCC455D" w14:textId="265D5D73" w:rsidR="00F31606" w:rsidDel="00300147" w:rsidRDefault="00F31606" w:rsidP="006D3C01">
            <w:pPr>
              <w:rPr>
                <w:del w:id="95844" w:author="Tor Kjetil Nilsen" w:date="2015-05-28T22:44:00Z"/>
                <w:rFonts w:ascii="Times New Roman" w:eastAsia="Times New Roman" w:hAnsi="Times New Roman" w:cs="Times New Roman"/>
              </w:rPr>
            </w:pPr>
            <w:del w:id="95845"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95846" w:name="_Toc422331048"/>
              <w:bookmarkStart w:id="95847" w:name="_Toc424059457"/>
              <w:bookmarkStart w:id="95848" w:name="_Toc424067861"/>
              <w:bookmarkStart w:id="95849" w:name="_Toc424211914"/>
              <w:bookmarkStart w:id="95850" w:name="_Toc424220321"/>
              <w:bookmarkStart w:id="95851" w:name="_Toc450076119"/>
              <w:bookmarkStart w:id="95852" w:name="_Toc450084514"/>
              <w:bookmarkStart w:id="95853" w:name="_Toc453170198"/>
              <w:bookmarkStart w:id="95854" w:name="_Toc456266769"/>
              <w:bookmarkStart w:id="95855" w:name="_Toc456275165"/>
              <w:bookmarkStart w:id="95856" w:name="_Toc456283560"/>
              <w:bookmarkStart w:id="95857" w:name="_Toc456352294"/>
              <w:bookmarkEnd w:id="95846"/>
              <w:bookmarkEnd w:id="95847"/>
              <w:bookmarkEnd w:id="95848"/>
              <w:bookmarkEnd w:id="95849"/>
              <w:bookmarkEnd w:id="95850"/>
              <w:bookmarkEnd w:id="95851"/>
              <w:bookmarkEnd w:id="95852"/>
              <w:bookmarkEnd w:id="95853"/>
              <w:bookmarkEnd w:id="95854"/>
              <w:bookmarkEnd w:id="95855"/>
              <w:bookmarkEnd w:id="95856"/>
              <w:bookmarkEnd w:id="95857"/>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8DDB3A" w14:textId="57C057C4" w:rsidR="00F31606" w:rsidDel="00300147" w:rsidRDefault="00F31606" w:rsidP="006D3C01">
            <w:pPr>
              <w:rPr>
                <w:del w:id="95858" w:author="Tor Kjetil Nilsen" w:date="2015-05-28T22:44:00Z"/>
                <w:rFonts w:ascii="Times New Roman" w:eastAsia="Times New Roman" w:hAnsi="Times New Roman" w:cs="Times New Roman"/>
              </w:rPr>
            </w:pPr>
            <w:del w:id="95859" w:author="Tor Kjetil Nilsen" w:date="2015-05-28T22:44:00Z">
              <w:r w:rsidDel="00300147">
                <w:rPr>
                  <w:rFonts w:ascii="Times New Roman" w:eastAsia="Times New Roman" w:hAnsi="Times New Roman" w:cs="Times New Roman"/>
                </w:rPr>
                <w:delText>Sletter møtemappe</w:delText>
              </w:r>
              <w:bookmarkStart w:id="95860" w:name="_Toc422331049"/>
              <w:bookmarkStart w:id="95861" w:name="_Toc424059458"/>
              <w:bookmarkStart w:id="95862" w:name="_Toc424067862"/>
              <w:bookmarkStart w:id="95863" w:name="_Toc424211915"/>
              <w:bookmarkStart w:id="95864" w:name="_Toc424220322"/>
              <w:bookmarkStart w:id="95865" w:name="_Toc450076120"/>
              <w:bookmarkStart w:id="95866" w:name="_Toc450084515"/>
              <w:bookmarkStart w:id="95867" w:name="_Toc453170199"/>
              <w:bookmarkStart w:id="95868" w:name="_Toc456266770"/>
              <w:bookmarkStart w:id="95869" w:name="_Toc456275166"/>
              <w:bookmarkStart w:id="95870" w:name="_Toc456283561"/>
              <w:bookmarkStart w:id="95871" w:name="_Toc456352295"/>
              <w:bookmarkEnd w:id="95860"/>
              <w:bookmarkEnd w:id="95861"/>
              <w:bookmarkEnd w:id="95862"/>
              <w:bookmarkEnd w:id="95863"/>
              <w:bookmarkEnd w:id="95864"/>
              <w:bookmarkEnd w:id="95865"/>
              <w:bookmarkEnd w:id="95866"/>
              <w:bookmarkEnd w:id="95867"/>
              <w:bookmarkEnd w:id="95868"/>
              <w:bookmarkEnd w:id="95869"/>
              <w:bookmarkEnd w:id="95870"/>
              <w:bookmarkEnd w:id="95871"/>
            </w:del>
          </w:p>
          <w:p w14:paraId="2D1FFCC4" w14:textId="08F3D7CB" w:rsidR="00F31606" w:rsidDel="00300147" w:rsidRDefault="00F31606" w:rsidP="006D3C01">
            <w:pPr>
              <w:rPr>
                <w:del w:id="95872" w:author="Tor Kjetil Nilsen" w:date="2015-05-28T22:44:00Z"/>
                <w:rFonts w:ascii="Courier New" w:eastAsia="Courier New" w:hAnsi="Courier New" w:cs="Courier New"/>
                <w:sz w:val="18"/>
                <w:szCs w:val="18"/>
              </w:rPr>
            </w:pPr>
            <w:bookmarkStart w:id="95873" w:name="_Toc422331050"/>
            <w:bookmarkStart w:id="95874" w:name="_Toc424059459"/>
            <w:bookmarkStart w:id="95875" w:name="_Toc424067863"/>
            <w:bookmarkStart w:id="95876" w:name="_Toc424211916"/>
            <w:bookmarkStart w:id="95877" w:name="_Toc424220323"/>
            <w:bookmarkStart w:id="95878" w:name="_Toc450076121"/>
            <w:bookmarkStart w:id="95879" w:name="_Toc450084516"/>
            <w:bookmarkStart w:id="95880" w:name="_Toc453170200"/>
            <w:bookmarkStart w:id="95881" w:name="_Toc456266771"/>
            <w:bookmarkStart w:id="95882" w:name="_Toc456275167"/>
            <w:bookmarkStart w:id="95883" w:name="_Toc456283562"/>
            <w:bookmarkStart w:id="95884" w:name="_Toc456352296"/>
            <w:bookmarkEnd w:id="95873"/>
            <w:bookmarkEnd w:id="95874"/>
            <w:bookmarkEnd w:id="95875"/>
            <w:bookmarkEnd w:id="95876"/>
            <w:bookmarkEnd w:id="95877"/>
            <w:bookmarkEnd w:id="95878"/>
            <w:bookmarkEnd w:id="95879"/>
            <w:bookmarkEnd w:id="95880"/>
            <w:bookmarkEnd w:id="95881"/>
            <w:bookmarkEnd w:id="95882"/>
            <w:bookmarkEnd w:id="95883"/>
            <w:bookmarkEnd w:id="95884"/>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30A3A0" w14:textId="45426896" w:rsidR="00F31606" w:rsidDel="00300147" w:rsidRDefault="00F31606" w:rsidP="006D3C01">
            <w:pPr>
              <w:rPr>
                <w:del w:id="95885" w:author="Tor Kjetil Nilsen" w:date="2015-05-28T22:44:00Z"/>
                <w:rFonts w:ascii="Times New Roman" w:eastAsia="Times New Roman" w:hAnsi="Times New Roman" w:cs="Times New Roman"/>
              </w:rPr>
            </w:pPr>
            <w:del w:id="95886"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systemID</w:delText>
              </w:r>
              <w:r w:rsidDel="00300147">
                <w:rPr>
                  <w:rFonts w:ascii="Times New Roman" w:eastAsia="Times New Roman" w:hAnsi="Times New Roman" w:cs="Times New Roman"/>
                </w:rPr>
                <w:delText xml:space="preserve"> </w:delText>
              </w:r>
              <w:bookmarkStart w:id="95887" w:name="_Toc422331051"/>
              <w:bookmarkStart w:id="95888" w:name="_Toc424059460"/>
              <w:bookmarkStart w:id="95889" w:name="_Toc424067864"/>
              <w:bookmarkStart w:id="95890" w:name="_Toc424211917"/>
              <w:bookmarkStart w:id="95891" w:name="_Toc424220324"/>
              <w:bookmarkStart w:id="95892" w:name="_Toc450076122"/>
              <w:bookmarkStart w:id="95893" w:name="_Toc450084517"/>
              <w:bookmarkStart w:id="95894" w:name="_Toc453170201"/>
              <w:bookmarkStart w:id="95895" w:name="_Toc456266772"/>
              <w:bookmarkStart w:id="95896" w:name="_Toc456275168"/>
              <w:bookmarkStart w:id="95897" w:name="_Toc456283563"/>
              <w:bookmarkStart w:id="95898" w:name="_Toc456352297"/>
              <w:bookmarkEnd w:id="95887"/>
              <w:bookmarkEnd w:id="95888"/>
              <w:bookmarkEnd w:id="95889"/>
              <w:bookmarkEnd w:id="95890"/>
              <w:bookmarkEnd w:id="95891"/>
              <w:bookmarkEnd w:id="95892"/>
              <w:bookmarkEnd w:id="95893"/>
              <w:bookmarkEnd w:id="95894"/>
              <w:bookmarkEnd w:id="95895"/>
              <w:bookmarkEnd w:id="95896"/>
              <w:bookmarkEnd w:id="95897"/>
              <w:bookmarkEnd w:id="95898"/>
            </w:del>
          </w:p>
          <w:p w14:paraId="48020259" w14:textId="1FB314EA" w:rsidR="00F31606" w:rsidDel="00300147" w:rsidRDefault="00F31606" w:rsidP="006D3C01">
            <w:pPr>
              <w:rPr>
                <w:del w:id="95899" w:author="Tor Kjetil Nilsen" w:date="2015-05-28T22:44:00Z"/>
                <w:rFonts w:ascii="Times New Roman" w:eastAsia="Times New Roman" w:hAnsi="Times New Roman" w:cs="Times New Roman"/>
              </w:rPr>
            </w:pPr>
            <w:bookmarkStart w:id="95900" w:name="_Toc422331052"/>
            <w:bookmarkStart w:id="95901" w:name="_Toc424059461"/>
            <w:bookmarkStart w:id="95902" w:name="_Toc424067865"/>
            <w:bookmarkStart w:id="95903" w:name="_Toc424211918"/>
            <w:bookmarkStart w:id="95904" w:name="_Toc424220325"/>
            <w:bookmarkStart w:id="95905" w:name="_Toc450076123"/>
            <w:bookmarkStart w:id="95906" w:name="_Toc450084518"/>
            <w:bookmarkStart w:id="95907" w:name="_Toc453170202"/>
            <w:bookmarkStart w:id="95908" w:name="_Toc456266773"/>
            <w:bookmarkStart w:id="95909" w:name="_Toc456275169"/>
            <w:bookmarkStart w:id="95910" w:name="_Toc456283564"/>
            <w:bookmarkStart w:id="95911" w:name="_Toc456352298"/>
            <w:bookmarkEnd w:id="95900"/>
            <w:bookmarkEnd w:id="95901"/>
            <w:bookmarkEnd w:id="95902"/>
            <w:bookmarkEnd w:id="95903"/>
            <w:bookmarkEnd w:id="95904"/>
            <w:bookmarkEnd w:id="95905"/>
            <w:bookmarkEnd w:id="95906"/>
            <w:bookmarkEnd w:id="95907"/>
            <w:bookmarkEnd w:id="95908"/>
            <w:bookmarkEnd w:id="95909"/>
            <w:bookmarkEnd w:id="95910"/>
            <w:bookmarkEnd w:id="95911"/>
          </w:p>
          <w:p w14:paraId="1020E647" w14:textId="3436275B" w:rsidR="00F31606" w:rsidDel="00300147" w:rsidRDefault="00F31606" w:rsidP="006D3C01">
            <w:pPr>
              <w:rPr>
                <w:del w:id="95912" w:author="Tor Kjetil Nilsen" w:date="2015-05-28T22:44:00Z"/>
                <w:rFonts w:ascii="Times New Roman" w:eastAsia="Times New Roman" w:hAnsi="Times New Roman" w:cs="Times New Roman"/>
              </w:rPr>
            </w:pPr>
            <w:bookmarkStart w:id="95913" w:name="_Toc422331053"/>
            <w:bookmarkStart w:id="95914" w:name="_Toc424059462"/>
            <w:bookmarkStart w:id="95915" w:name="_Toc424067866"/>
            <w:bookmarkStart w:id="95916" w:name="_Toc424211919"/>
            <w:bookmarkStart w:id="95917" w:name="_Toc424220326"/>
            <w:bookmarkStart w:id="95918" w:name="_Toc450076124"/>
            <w:bookmarkStart w:id="95919" w:name="_Toc450084519"/>
            <w:bookmarkStart w:id="95920" w:name="_Toc453170203"/>
            <w:bookmarkStart w:id="95921" w:name="_Toc456266774"/>
            <w:bookmarkStart w:id="95922" w:name="_Toc456275170"/>
            <w:bookmarkStart w:id="95923" w:name="_Toc456283565"/>
            <w:bookmarkStart w:id="95924" w:name="_Toc456352299"/>
            <w:bookmarkEnd w:id="95913"/>
            <w:bookmarkEnd w:id="95914"/>
            <w:bookmarkEnd w:id="95915"/>
            <w:bookmarkEnd w:id="95916"/>
            <w:bookmarkEnd w:id="95917"/>
            <w:bookmarkEnd w:id="95918"/>
            <w:bookmarkEnd w:id="95919"/>
            <w:bookmarkEnd w:id="95920"/>
            <w:bookmarkEnd w:id="95921"/>
            <w:bookmarkEnd w:id="95922"/>
            <w:bookmarkEnd w:id="95923"/>
            <w:bookmarkEnd w:id="95924"/>
          </w:p>
        </w:tc>
        <w:bookmarkStart w:id="95925" w:name="_Toc422331054"/>
        <w:bookmarkStart w:id="95926" w:name="_Toc424059463"/>
        <w:bookmarkStart w:id="95927" w:name="_Toc424067867"/>
        <w:bookmarkStart w:id="95928" w:name="_Toc424211920"/>
        <w:bookmarkStart w:id="95929" w:name="_Toc424220327"/>
        <w:bookmarkStart w:id="95930" w:name="_Toc450076125"/>
        <w:bookmarkStart w:id="95931" w:name="_Toc450084520"/>
        <w:bookmarkStart w:id="95932" w:name="_Toc453170204"/>
        <w:bookmarkStart w:id="95933" w:name="_Toc456266775"/>
        <w:bookmarkStart w:id="95934" w:name="_Toc456275171"/>
        <w:bookmarkStart w:id="95935" w:name="_Toc456283566"/>
        <w:bookmarkStart w:id="95936" w:name="_Toc456352300"/>
        <w:bookmarkEnd w:id="95925"/>
        <w:bookmarkEnd w:id="95926"/>
        <w:bookmarkEnd w:id="95927"/>
        <w:bookmarkEnd w:id="95928"/>
        <w:bookmarkEnd w:id="95929"/>
        <w:bookmarkEnd w:id="95930"/>
        <w:bookmarkEnd w:id="95931"/>
        <w:bookmarkEnd w:id="95932"/>
        <w:bookmarkEnd w:id="95933"/>
        <w:bookmarkEnd w:id="95934"/>
        <w:bookmarkEnd w:id="95935"/>
        <w:bookmarkEnd w:id="95936"/>
      </w:tr>
      <w:tr w:rsidR="00F31606" w:rsidDel="00300147" w14:paraId="3491AB37" w14:textId="69494703" w:rsidTr="006D3C01">
        <w:trPr>
          <w:trHeight w:val="1648"/>
          <w:del w:id="95937"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15631A" w14:textId="1635BBF6" w:rsidR="00F31606" w:rsidDel="00300147" w:rsidRDefault="00F31606" w:rsidP="006D3C01">
            <w:pPr>
              <w:rPr>
                <w:del w:id="95938" w:author="Tor Kjetil Nilsen" w:date="2015-05-28T22:44:00Z"/>
                <w:rFonts w:ascii="Times New Roman" w:eastAsia="Times New Roman" w:hAnsi="Times New Roman" w:cs="Times New Roman"/>
              </w:rPr>
            </w:pPr>
            <w:bookmarkStart w:id="95939" w:name="BKM_6D5CD2FB_93E6_450E_927E_946F5C3BBDB2"/>
            <w:bookmarkEnd w:id="95939"/>
            <w:del w:id="95940" w:author="Tor Kjetil Nilsen" w:date="2015-05-28T22:44:00Z">
              <w:r w:rsidDel="00300147">
                <w:rPr>
                  <w:rFonts w:ascii="Times New Roman" w:eastAsia="Times New Roman" w:hAnsi="Times New Roman" w:cs="Times New Roman"/>
                  <w:b/>
                </w:rPr>
                <w:delText>SlettMøtedeltaker()</w:delText>
              </w:r>
              <w:r w:rsidDel="00300147">
                <w:rPr>
                  <w:rFonts w:ascii="Times New Roman" w:eastAsia="Times New Roman" w:hAnsi="Times New Roman" w:cs="Times New Roman"/>
                </w:rPr>
                <w:delText xml:space="preserve"> </w:delText>
              </w:r>
              <w:bookmarkStart w:id="95941" w:name="_Toc422331055"/>
              <w:bookmarkStart w:id="95942" w:name="_Toc424059464"/>
              <w:bookmarkStart w:id="95943" w:name="_Toc424067868"/>
              <w:bookmarkStart w:id="95944" w:name="_Toc424211921"/>
              <w:bookmarkStart w:id="95945" w:name="_Toc424220328"/>
              <w:bookmarkStart w:id="95946" w:name="_Toc450076126"/>
              <w:bookmarkStart w:id="95947" w:name="_Toc450084521"/>
              <w:bookmarkStart w:id="95948" w:name="_Toc453170205"/>
              <w:bookmarkStart w:id="95949" w:name="_Toc456266776"/>
              <w:bookmarkStart w:id="95950" w:name="_Toc456275172"/>
              <w:bookmarkStart w:id="95951" w:name="_Toc456283567"/>
              <w:bookmarkStart w:id="95952" w:name="_Toc456352301"/>
              <w:bookmarkEnd w:id="95941"/>
              <w:bookmarkEnd w:id="95942"/>
              <w:bookmarkEnd w:id="95943"/>
              <w:bookmarkEnd w:id="95944"/>
              <w:bookmarkEnd w:id="95945"/>
              <w:bookmarkEnd w:id="95946"/>
              <w:bookmarkEnd w:id="95947"/>
              <w:bookmarkEnd w:id="95948"/>
              <w:bookmarkEnd w:id="95949"/>
              <w:bookmarkEnd w:id="95950"/>
              <w:bookmarkEnd w:id="95951"/>
              <w:bookmarkEnd w:id="95952"/>
            </w:del>
          </w:p>
          <w:p w14:paraId="4487E3EA" w14:textId="79CFDBFD" w:rsidR="00F31606" w:rsidDel="00300147" w:rsidRDefault="00F31606" w:rsidP="006D3C01">
            <w:pPr>
              <w:rPr>
                <w:del w:id="95953" w:author="Tor Kjetil Nilsen" w:date="2015-05-28T22:44:00Z"/>
                <w:rFonts w:ascii="Times New Roman" w:eastAsia="Times New Roman" w:hAnsi="Times New Roman" w:cs="Times New Roman"/>
              </w:rPr>
            </w:pPr>
            <w:del w:id="95954" w:author="Tor Kjetil Nilsen" w:date="2015-05-28T22:44:00Z">
              <w:r w:rsidDel="00300147">
                <w:rPr>
                  <w:rFonts w:ascii="Times New Roman" w:eastAsia="Times New Roman" w:hAnsi="Times New Roman" w:cs="Times New Roman"/>
                  <w:i/>
                </w:rPr>
                <w:delText>Returnerer:</w:delText>
              </w:r>
              <w:bookmarkStart w:id="95955" w:name="_Toc422331056"/>
              <w:bookmarkStart w:id="95956" w:name="_Toc424059465"/>
              <w:bookmarkStart w:id="95957" w:name="_Toc424067869"/>
              <w:bookmarkStart w:id="95958" w:name="_Toc424211922"/>
              <w:bookmarkStart w:id="95959" w:name="_Toc424220329"/>
              <w:bookmarkStart w:id="95960" w:name="_Toc450076127"/>
              <w:bookmarkStart w:id="95961" w:name="_Toc450084522"/>
              <w:bookmarkStart w:id="95962" w:name="_Toc453170206"/>
              <w:bookmarkStart w:id="95963" w:name="_Toc456266777"/>
              <w:bookmarkStart w:id="95964" w:name="_Toc456275173"/>
              <w:bookmarkStart w:id="95965" w:name="_Toc456283568"/>
              <w:bookmarkStart w:id="95966" w:name="_Toc456352302"/>
              <w:bookmarkEnd w:id="95955"/>
              <w:bookmarkEnd w:id="95956"/>
              <w:bookmarkEnd w:id="95957"/>
              <w:bookmarkEnd w:id="95958"/>
              <w:bookmarkEnd w:id="95959"/>
              <w:bookmarkEnd w:id="95960"/>
              <w:bookmarkEnd w:id="95961"/>
              <w:bookmarkEnd w:id="95962"/>
              <w:bookmarkEnd w:id="95963"/>
              <w:bookmarkEnd w:id="95964"/>
              <w:bookmarkEnd w:id="95965"/>
              <w:bookmarkEnd w:id="95966"/>
            </w:del>
          </w:p>
          <w:p w14:paraId="2C3F716F" w14:textId="07CC8F1E" w:rsidR="00F31606" w:rsidDel="00300147" w:rsidRDefault="00F31606" w:rsidP="006D3C01">
            <w:pPr>
              <w:rPr>
                <w:del w:id="95967" w:author="Tor Kjetil Nilsen" w:date="2015-05-28T22:44:00Z"/>
                <w:rFonts w:ascii="Times New Roman" w:eastAsia="Times New Roman" w:hAnsi="Times New Roman" w:cs="Times New Roman"/>
              </w:rPr>
            </w:pPr>
            <w:del w:id="95968" w:author="Tor Kjetil Nilsen" w:date="2015-05-28T22:44:00Z">
              <w:r w:rsidDel="00300147">
                <w:rPr>
                  <w:rFonts w:ascii="Times New Roman" w:eastAsia="Times New Roman" w:hAnsi="Times New Roman" w:cs="Times New Roman"/>
                  <w:b/>
                </w:rPr>
                <w:delText>void</w:delText>
              </w:r>
              <w:bookmarkStart w:id="95969" w:name="_Toc422331057"/>
              <w:bookmarkStart w:id="95970" w:name="_Toc424059466"/>
              <w:bookmarkStart w:id="95971" w:name="_Toc424067870"/>
              <w:bookmarkStart w:id="95972" w:name="_Toc424211923"/>
              <w:bookmarkStart w:id="95973" w:name="_Toc424220330"/>
              <w:bookmarkStart w:id="95974" w:name="_Toc450076128"/>
              <w:bookmarkStart w:id="95975" w:name="_Toc450084523"/>
              <w:bookmarkStart w:id="95976" w:name="_Toc453170207"/>
              <w:bookmarkStart w:id="95977" w:name="_Toc456266778"/>
              <w:bookmarkStart w:id="95978" w:name="_Toc456275174"/>
              <w:bookmarkStart w:id="95979" w:name="_Toc456283569"/>
              <w:bookmarkStart w:id="95980" w:name="_Toc456352303"/>
              <w:bookmarkEnd w:id="95969"/>
              <w:bookmarkEnd w:id="95970"/>
              <w:bookmarkEnd w:id="95971"/>
              <w:bookmarkEnd w:id="95972"/>
              <w:bookmarkEnd w:id="95973"/>
              <w:bookmarkEnd w:id="95974"/>
              <w:bookmarkEnd w:id="95975"/>
              <w:bookmarkEnd w:id="95976"/>
              <w:bookmarkEnd w:id="95977"/>
              <w:bookmarkEnd w:id="95978"/>
              <w:bookmarkEnd w:id="95979"/>
              <w:bookmarkEnd w:id="95980"/>
            </w:del>
          </w:p>
          <w:p w14:paraId="18EF789B" w14:textId="70315FFC" w:rsidR="00F31606" w:rsidDel="00300147" w:rsidRDefault="00F31606" w:rsidP="006D3C01">
            <w:pPr>
              <w:rPr>
                <w:del w:id="95981" w:author="Tor Kjetil Nilsen" w:date="2015-05-28T22:44:00Z"/>
                <w:rFonts w:ascii="Times New Roman" w:eastAsia="Times New Roman" w:hAnsi="Times New Roman" w:cs="Times New Roman"/>
              </w:rPr>
            </w:pPr>
            <w:del w:id="95982"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95983" w:name="_Toc422331058"/>
              <w:bookmarkStart w:id="95984" w:name="_Toc424059467"/>
              <w:bookmarkStart w:id="95985" w:name="_Toc424067871"/>
              <w:bookmarkStart w:id="95986" w:name="_Toc424211924"/>
              <w:bookmarkStart w:id="95987" w:name="_Toc424220331"/>
              <w:bookmarkStart w:id="95988" w:name="_Toc450076129"/>
              <w:bookmarkStart w:id="95989" w:name="_Toc450084524"/>
              <w:bookmarkStart w:id="95990" w:name="_Toc453170208"/>
              <w:bookmarkStart w:id="95991" w:name="_Toc456266779"/>
              <w:bookmarkStart w:id="95992" w:name="_Toc456275175"/>
              <w:bookmarkStart w:id="95993" w:name="_Toc456283570"/>
              <w:bookmarkStart w:id="95994" w:name="_Toc456352304"/>
              <w:bookmarkEnd w:id="95983"/>
              <w:bookmarkEnd w:id="95984"/>
              <w:bookmarkEnd w:id="95985"/>
              <w:bookmarkEnd w:id="95986"/>
              <w:bookmarkEnd w:id="95987"/>
              <w:bookmarkEnd w:id="95988"/>
              <w:bookmarkEnd w:id="95989"/>
              <w:bookmarkEnd w:id="95990"/>
              <w:bookmarkEnd w:id="95991"/>
              <w:bookmarkEnd w:id="95992"/>
              <w:bookmarkEnd w:id="95993"/>
              <w:bookmarkEnd w:id="95994"/>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F29E83" w14:textId="6EBE1927" w:rsidR="00F31606" w:rsidDel="00300147" w:rsidRDefault="00F31606" w:rsidP="006D3C01">
            <w:pPr>
              <w:rPr>
                <w:del w:id="95995" w:author="Tor Kjetil Nilsen" w:date="2015-05-28T22:44:00Z"/>
                <w:rFonts w:ascii="Times New Roman" w:eastAsia="Times New Roman" w:hAnsi="Times New Roman" w:cs="Times New Roman"/>
              </w:rPr>
            </w:pPr>
            <w:del w:id="95996" w:author="Tor Kjetil Nilsen" w:date="2015-05-28T22:44:00Z">
              <w:r w:rsidDel="00300147">
                <w:rPr>
                  <w:rFonts w:ascii="Times New Roman" w:eastAsia="Times New Roman" w:hAnsi="Times New Roman" w:cs="Times New Roman"/>
                </w:rPr>
                <w:delText>Sletter møtedeltaker</w:delText>
              </w:r>
              <w:bookmarkStart w:id="95997" w:name="_Toc422331059"/>
              <w:bookmarkStart w:id="95998" w:name="_Toc424059468"/>
              <w:bookmarkStart w:id="95999" w:name="_Toc424067872"/>
              <w:bookmarkStart w:id="96000" w:name="_Toc424211925"/>
              <w:bookmarkStart w:id="96001" w:name="_Toc424220332"/>
              <w:bookmarkStart w:id="96002" w:name="_Toc450076130"/>
              <w:bookmarkStart w:id="96003" w:name="_Toc450084525"/>
              <w:bookmarkStart w:id="96004" w:name="_Toc453170209"/>
              <w:bookmarkStart w:id="96005" w:name="_Toc456266780"/>
              <w:bookmarkStart w:id="96006" w:name="_Toc456275176"/>
              <w:bookmarkStart w:id="96007" w:name="_Toc456283571"/>
              <w:bookmarkStart w:id="96008" w:name="_Toc456352305"/>
              <w:bookmarkEnd w:id="95997"/>
              <w:bookmarkEnd w:id="95998"/>
              <w:bookmarkEnd w:id="95999"/>
              <w:bookmarkEnd w:id="96000"/>
              <w:bookmarkEnd w:id="96001"/>
              <w:bookmarkEnd w:id="96002"/>
              <w:bookmarkEnd w:id="96003"/>
              <w:bookmarkEnd w:id="96004"/>
              <w:bookmarkEnd w:id="96005"/>
              <w:bookmarkEnd w:id="96006"/>
              <w:bookmarkEnd w:id="96007"/>
              <w:bookmarkEnd w:id="96008"/>
            </w:del>
          </w:p>
          <w:p w14:paraId="37B7D704" w14:textId="0DD7DA1E" w:rsidR="00F31606" w:rsidDel="00300147" w:rsidRDefault="00F31606" w:rsidP="006D3C01">
            <w:pPr>
              <w:rPr>
                <w:del w:id="96009" w:author="Tor Kjetil Nilsen" w:date="2015-05-28T22:44:00Z"/>
                <w:rFonts w:ascii="Courier New" w:eastAsia="Courier New" w:hAnsi="Courier New" w:cs="Courier New"/>
                <w:sz w:val="18"/>
                <w:szCs w:val="18"/>
              </w:rPr>
            </w:pPr>
            <w:bookmarkStart w:id="96010" w:name="_Toc422331060"/>
            <w:bookmarkStart w:id="96011" w:name="_Toc424059469"/>
            <w:bookmarkStart w:id="96012" w:name="_Toc424067873"/>
            <w:bookmarkStart w:id="96013" w:name="_Toc424211926"/>
            <w:bookmarkStart w:id="96014" w:name="_Toc424220333"/>
            <w:bookmarkStart w:id="96015" w:name="_Toc450076131"/>
            <w:bookmarkStart w:id="96016" w:name="_Toc450084526"/>
            <w:bookmarkStart w:id="96017" w:name="_Toc453170210"/>
            <w:bookmarkStart w:id="96018" w:name="_Toc456266781"/>
            <w:bookmarkStart w:id="96019" w:name="_Toc456275177"/>
            <w:bookmarkStart w:id="96020" w:name="_Toc456283572"/>
            <w:bookmarkStart w:id="96021" w:name="_Toc456352306"/>
            <w:bookmarkEnd w:id="96010"/>
            <w:bookmarkEnd w:id="96011"/>
            <w:bookmarkEnd w:id="96012"/>
            <w:bookmarkEnd w:id="96013"/>
            <w:bookmarkEnd w:id="96014"/>
            <w:bookmarkEnd w:id="96015"/>
            <w:bookmarkEnd w:id="96016"/>
            <w:bookmarkEnd w:id="96017"/>
            <w:bookmarkEnd w:id="96018"/>
            <w:bookmarkEnd w:id="96019"/>
            <w:bookmarkEnd w:id="96020"/>
            <w:bookmarkEnd w:id="96021"/>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C07C9C" w14:textId="14BEFDBD" w:rsidR="00F31606" w:rsidDel="00300147" w:rsidRDefault="00F31606" w:rsidP="006D3C01">
            <w:pPr>
              <w:rPr>
                <w:del w:id="96022" w:author="Tor Kjetil Nilsen" w:date="2015-05-28T22:44:00Z"/>
                <w:rFonts w:ascii="Times New Roman" w:eastAsia="Times New Roman" w:hAnsi="Times New Roman" w:cs="Times New Roman"/>
              </w:rPr>
            </w:pPr>
            <w:del w:id="96023"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systemID</w:delText>
              </w:r>
              <w:r w:rsidDel="00300147">
                <w:rPr>
                  <w:rFonts w:ascii="Times New Roman" w:eastAsia="Times New Roman" w:hAnsi="Times New Roman" w:cs="Times New Roman"/>
                </w:rPr>
                <w:delText xml:space="preserve"> </w:delText>
              </w:r>
              <w:bookmarkStart w:id="96024" w:name="_Toc422331061"/>
              <w:bookmarkStart w:id="96025" w:name="_Toc424059470"/>
              <w:bookmarkStart w:id="96026" w:name="_Toc424067874"/>
              <w:bookmarkStart w:id="96027" w:name="_Toc424211927"/>
              <w:bookmarkStart w:id="96028" w:name="_Toc424220334"/>
              <w:bookmarkStart w:id="96029" w:name="_Toc450076132"/>
              <w:bookmarkStart w:id="96030" w:name="_Toc450084527"/>
              <w:bookmarkStart w:id="96031" w:name="_Toc453170211"/>
              <w:bookmarkStart w:id="96032" w:name="_Toc456266782"/>
              <w:bookmarkStart w:id="96033" w:name="_Toc456275178"/>
              <w:bookmarkStart w:id="96034" w:name="_Toc456283573"/>
              <w:bookmarkStart w:id="96035" w:name="_Toc456352307"/>
              <w:bookmarkEnd w:id="96024"/>
              <w:bookmarkEnd w:id="96025"/>
              <w:bookmarkEnd w:id="96026"/>
              <w:bookmarkEnd w:id="96027"/>
              <w:bookmarkEnd w:id="96028"/>
              <w:bookmarkEnd w:id="96029"/>
              <w:bookmarkEnd w:id="96030"/>
              <w:bookmarkEnd w:id="96031"/>
              <w:bookmarkEnd w:id="96032"/>
              <w:bookmarkEnd w:id="96033"/>
              <w:bookmarkEnd w:id="96034"/>
              <w:bookmarkEnd w:id="96035"/>
            </w:del>
          </w:p>
          <w:p w14:paraId="4D794370" w14:textId="7E1904B6" w:rsidR="00F31606" w:rsidDel="00300147" w:rsidRDefault="00F31606" w:rsidP="006D3C01">
            <w:pPr>
              <w:rPr>
                <w:del w:id="96036" w:author="Tor Kjetil Nilsen" w:date="2015-05-28T22:44:00Z"/>
                <w:rFonts w:ascii="Times New Roman" w:eastAsia="Times New Roman" w:hAnsi="Times New Roman" w:cs="Times New Roman"/>
              </w:rPr>
            </w:pPr>
            <w:bookmarkStart w:id="96037" w:name="_Toc422331062"/>
            <w:bookmarkStart w:id="96038" w:name="_Toc424059471"/>
            <w:bookmarkStart w:id="96039" w:name="_Toc424067875"/>
            <w:bookmarkStart w:id="96040" w:name="_Toc424211928"/>
            <w:bookmarkStart w:id="96041" w:name="_Toc424220335"/>
            <w:bookmarkStart w:id="96042" w:name="_Toc450076133"/>
            <w:bookmarkStart w:id="96043" w:name="_Toc450084528"/>
            <w:bookmarkStart w:id="96044" w:name="_Toc453170212"/>
            <w:bookmarkStart w:id="96045" w:name="_Toc456266783"/>
            <w:bookmarkStart w:id="96046" w:name="_Toc456275179"/>
            <w:bookmarkStart w:id="96047" w:name="_Toc456283574"/>
            <w:bookmarkStart w:id="96048" w:name="_Toc456352308"/>
            <w:bookmarkEnd w:id="96037"/>
            <w:bookmarkEnd w:id="96038"/>
            <w:bookmarkEnd w:id="96039"/>
            <w:bookmarkEnd w:id="96040"/>
            <w:bookmarkEnd w:id="96041"/>
            <w:bookmarkEnd w:id="96042"/>
            <w:bookmarkEnd w:id="96043"/>
            <w:bookmarkEnd w:id="96044"/>
            <w:bookmarkEnd w:id="96045"/>
            <w:bookmarkEnd w:id="96046"/>
            <w:bookmarkEnd w:id="96047"/>
            <w:bookmarkEnd w:id="96048"/>
          </w:p>
          <w:p w14:paraId="401D0690" w14:textId="20D6BE25" w:rsidR="00F31606" w:rsidDel="00300147" w:rsidRDefault="00F31606" w:rsidP="006D3C01">
            <w:pPr>
              <w:rPr>
                <w:del w:id="96049" w:author="Tor Kjetil Nilsen" w:date="2015-05-28T22:44:00Z"/>
                <w:rFonts w:ascii="Times New Roman" w:eastAsia="Times New Roman" w:hAnsi="Times New Roman" w:cs="Times New Roman"/>
              </w:rPr>
            </w:pPr>
            <w:bookmarkStart w:id="96050" w:name="_Toc422331063"/>
            <w:bookmarkStart w:id="96051" w:name="_Toc424059472"/>
            <w:bookmarkStart w:id="96052" w:name="_Toc424067876"/>
            <w:bookmarkStart w:id="96053" w:name="_Toc424211929"/>
            <w:bookmarkStart w:id="96054" w:name="_Toc424220336"/>
            <w:bookmarkStart w:id="96055" w:name="_Toc450076134"/>
            <w:bookmarkStart w:id="96056" w:name="_Toc450084529"/>
            <w:bookmarkStart w:id="96057" w:name="_Toc453170213"/>
            <w:bookmarkStart w:id="96058" w:name="_Toc456266784"/>
            <w:bookmarkStart w:id="96059" w:name="_Toc456275180"/>
            <w:bookmarkStart w:id="96060" w:name="_Toc456283575"/>
            <w:bookmarkStart w:id="96061" w:name="_Toc456352309"/>
            <w:bookmarkEnd w:id="96050"/>
            <w:bookmarkEnd w:id="96051"/>
            <w:bookmarkEnd w:id="96052"/>
            <w:bookmarkEnd w:id="96053"/>
            <w:bookmarkEnd w:id="96054"/>
            <w:bookmarkEnd w:id="96055"/>
            <w:bookmarkEnd w:id="96056"/>
            <w:bookmarkEnd w:id="96057"/>
            <w:bookmarkEnd w:id="96058"/>
            <w:bookmarkEnd w:id="96059"/>
            <w:bookmarkEnd w:id="96060"/>
            <w:bookmarkEnd w:id="96061"/>
          </w:p>
        </w:tc>
        <w:bookmarkStart w:id="96062" w:name="_Toc422331064"/>
        <w:bookmarkStart w:id="96063" w:name="_Toc424059473"/>
        <w:bookmarkStart w:id="96064" w:name="_Toc424067877"/>
        <w:bookmarkStart w:id="96065" w:name="_Toc424211930"/>
        <w:bookmarkStart w:id="96066" w:name="_Toc424220337"/>
        <w:bookmarkStart w:id="96067" w:name="_Toc450076135"/>
        <w:bookmarkStart w:id="96068" w:name="_Toc450084530"/>
        <w:bookmarkStart w:id="96069" w:name="_Toc453170214"/>
        <w:bookmarkStart w:id="96070" w:name="_Toc456266785"/>
        <w:bookmarkStart w:id="96071" w:name="_Toc456275181"/>
        <w:bookmarkStart w:id="96072" w:name="_Toc456283576"/>
        <w:bookmarkStart w:id="96073" w:name="_Toc456352310"/>
        <w:bookmarkEnd w:id="96062"/>
        <w:bookmarkEnd w:id="96063"/>
        <w:bookmarkEnd w:id="96064"/>
        <w:bookmarkEnd w:id="96065"/>
        <w:bookmarkEnd w:id="96066"/>
        <w:bookmarkEnd w:id="96067"/>
        <w:bookmarkEnd w:id="96068"/>
        <w:bookmarkEnd w:id="96069"/>
        <w:bookmarkEnd w:id="96070"/>
        <w:bookmarkEnd w:id="96071"/>
        <w:bookmarkEnd w:id="96072"/>
        <w:bookmarkEnd w:id="96073"/>
      </w:tr>
      <w:tr w:rsidR="00F31606" w:rsidDel="00300147" w14:paraId="7E22FE38" w14:textId="6A501904" w:rsidTr="006D3C01">
        <w:trPr>
          <w:trHeight w:val="1648"/>
          <w:del w:id="96074"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621BD8" w14:textId="507CF1DE" w:rsidR="00F31606" w:rsidDel="00300147" w:rsidRDefault="00F31606" w:rsidP="006D3C01">
            <w:pPr>
              <w:rPr>
                <w:del w:id="96075" w:author="Tor Kjetil Nilsen" w:date="2015-05-28T22:44:00Z"/>
                <w:rFonts w:ascii="Times New Roman" w:eastAsia="Times New Roman" w:hAnsi="Times New Roman" w:cs="Times New Roman"/>
              </w:rPr>
            </w:pPr>
            <w:bookmarkStart w:id="96076" w:name="BKM_80997689_D000_4EDA_94EE_93F56F1B2B3E"/>
            <w:bookmarkEnd w:id="96076"/>
            <w:del w:id="96077" w:author="Tor Kjetil Nilsen" w:date="2015-05-28T22:44:00Z">
              <w:r w:rsidDel="00300147">
                <w:rPr>
                  <w:rFonts w:ascii="Times New Roman" w:eastAsia="Times New Roman" w:hAnsi="Times New Roman" w:cs="Times New Roman"/>
                  <w:b/>
                </w:rPr>
                <w:delText>SlettArkiv()</w:delText>
              </w:r>
              <w:r w:rsidDel="00300147">
                <w:rPr>
                  <w:rFonts w:ascii="Times New Roman" w:eastAsia="Times New Roman" w:hAnsi="Times New Roman" w:cs="Times New Roman"/>
                </w:rPr>
                <w:delText xml:space="preserve"> </w:delText>
              </w:r>
              <w:bookmarkStart w:id="96078" w:name="_Toc422331065"/>
              <w:bookmarkStart w:id="96079" w:name="_Toc424059474"/>
              <w:bookmarkStart w:id="96080" w:name="_Toc424067878"/>
              <w:bookmarkStart w:id="96081" w:name="_Toc424211931"/>
              <w:bookmarkStart w:id="96082" w:name="_Toc424220338"/>
              <w:bookmarkStart w:id="96083" w:name="_Toc450076136"/>
              <w:bookmarkStart w:id="96084" w:name="_Toc450084531"/>
              <w:bookmarkStart w:id="96085" w:name="_Toc453170215"/>
              <w:bookmarkStart w:id="96086" w:name="_Toc456266786"/>
              <w:bookmarkStart w:id="96087" w:name="_Toc456275182"/>
              <w:bookmarkStart w:id="96088" w:name="_Toc456283577"/>
              <w:bookmarkStart w:id="96089" w:name="_Toc456352311"/>
              <w:bookmarkEnd w:id="96078"/>
              <w:bookmarkEnd w:id="96079"/>
              <w:bookmarkEnd w:id="96080"/>
              <w:bookmarkEnd w:id="96081"/>
              <w:bookmarkEnd w:id="96082"/>
              <w:bookmarkEnd w:id="96083"/>
              <w:bookmarkEnd w:id="96084"/>
              <w:bookmarkEnd w:id="96085"/>
              <w:bookmarkEnd w:id="96086"/>
              <w:bookmarkEnd w:id="96087"/>
              <w:bookmarkEnd w:id="96088"/>
              <w:bookmarkEnd w:id="96089"/>
            </w:del>
          </w:p>
          <w:p w14:paraId="75D31684" w14:textId="12B6A7F2" w:rsidR="00F31606" w:rsidDel="00300147" w:rsidRDefault="00F31606" w:rsidP="006D3C01">
            <w:pPr>
              <w:rPr>
                <w:del w:id="96090" w:author="Tor Kjetil Nilsen" w:date="2015-05-28T22:44:00Z"/>
                <w:rFonts w:ascii="Times New Roman" w:eastAsia="Times New Roman" w:hAnsi="Times New Roman" w:cs="Times New Roman"/>
              </w:rPr>
            </w:pPr>
            <w:del w:id="96091" w:author="Tor Kjetil Nilsen" w:date="2015-05-28T22:44:00Z">
              <w:r w:rsidDel="00300147">
                <w:rPr>
                  <w:rFonts w:ascii="Times New Roman" w:eastAsia="Times New Roman" w:hAnsi="Times New Roman" w:cs="Times New Roman"/>
                  <w:i/>
                </w:rPr>
                <w:delText>Returnerer:</w:delText>
              </w:r>
              <w:bookmarkStart w:id="96092" w:name="_Toc422331066"/>
              <w:bookmarkStart w:id="96093" w:name="_Toc424059475"/>
              <w:bookmarkStart w:id="96094" w:name="_Toc424067879"/>
              <w:bookmarkStart w:id="96095" w:name="_Toc424211932"/>
              <w:bookmarkStart w:id="96096" w:name="_Toc424220339"/>
              <w:bookmarkStart w:id="96097" w:name="_Toc450076137"/>
              <w:bookmarkStart w:id="96098" w:name="_Toc450084532"/>
              <w:bookmarkStart w:id="96099" w:name="_Toc453170216"/>
              <w:bookmarkStart w:id="96100" w:name="_Toc456266787"/>
              <w:bookmarkStart w:id="96101" w:name="_Toc456275183"/>
              <w:bookmarkStart w:id="96102" w:name="_Toc456283578"/>
              <w:bookmarkStart w:id="96103" w:name="_Toc456352312"/>
              <w:bookmarkEnd w:id="96092"/>
              <w:bookmarkEnd w:id="96093"/>
              <w:bookmarkEnd w:id="96094"/>
              <w:bookmarkEnd w:id="96095"/>
              <w:bookmarkEnd w:id="96096"/>
              <w:bookmarkEnd w:id="96097"/>
              <w:bookmarkEnd w:id="96098"/>
              <w:bookmarkEnd w:id="96099"/>
              <w:bookmarkEnd w:id="96100"/>
              <w:bookmarkEnd w:id="96101"/>
              <w:bookmarkEnd w:id="96102"/>
              <w:bookmarkEnd w:id="96103"/>
            </w:del>
          </w:p>
          <w:p w14:paraId="3E13B91E" w14:textId="676E4387" w:rsidR="00F31606" w:rsidDel="00300147" w:rsidRDefault="00F31606" w:rsidP="006D3C01">
            <w:pPr>
              <w:rPr>
                <w:del w:id="96104" w:author="Tor Kjetil Nilsen" w:date="2015-05-28T22:44:00Z"/>
                <w:rFonts w:ascii="Times New Roman" w:eastAsia="Times New Roman" w:hAnsi="Times New Roman" w:cs="Times New Roman"/>
              </w:rPr>
            </w:pPr>
            <w:del w:id="96105" w:author="Tor Kjetil Nilsen" w:date="2015-05-28T22:44:00Z">
              <w:r w:rsidDel="00300147">
                <w:rPr>
                  <w:rFonts w:ascii="Times New Roman" w:eastAsia="Times New Roman" w:hAnsi="Times New Roman" w:cs="Times New Roman"/>
                  <w:b/>
                </w:rPr>
                <w:delText>void</w:delText>
              </w:r>
              <w:bookmarkStart w:id="96106" w:name="_Toc422331067"/>
              <w:bookmarkStart w:id="96107" w:name="_Toc424059476"/>
              <w:bookmarkStart w:id="96108" w:name="_Toc424067880"/>
              <w:bookmarkStart w:id="96109" w:name="_Toc424211933"/>
              <w:bookmarkStart w:id="96110" w:name="_Toc424220340"/>
              <w:bookmarkStart w:id="96111" w:name="_Toc450076138"/>
              <w:bookmarkStart w:id="96112" w:name="_Toc450084533"/>
              <w:bookmarkStart w:id="96113" w:name="_Toc453170217"/>
              <w:bookmarkStart w:id="96114" w:name="_Toc456266788"/>
              <w:bookmarkStart w:id="96115" w:name="_Toc456275184"/>
              <w:bookmarkStart w:id="96116" w:name="_Toc456283579"/>
              <w:bookmarkStart w:id="96117" w:name="_Toc456352313"/>
              <w:bookmarkEnd w:id="96106"/>
              <w:bookmarkEnd w:id="96107"/>
              <w:bookmarkEnd w:id="96108"/>
              <w:bookmarkEnd w:id="96109"/>
              <w:bookmarkEnd w:id="96110"/>
              <w:bookmarkEnd w:id="96111"/>
              <w:bookmarkEnd w:id="96112"/>
              <w:bookmarkEnd w:id="96113"/>
              <w:bookmarkEnd w:id="96114"/>
              <w:bookmarkEnd w:id="96115"/>
              <w:bookmarkEnd w:id="96116"/>
              <w:bookmarkEnd w:id="96117"/>
            </w:del>
          </w:p>
          <w:p w14:paraId="15B194C9" w14:textId="4A415C65" w:rsidR="00F31606" w:rsidDel="00300147" w:rsidRDefault="00F31606" w:rsidP="006D3C01">
            <w:pPr>
              <w:rPr>
                <w:del w:id="96118" w:author="Tor Kjetil Nilsen" w:date="2015-05-28T22:44:00Z"/>
                <w:rFonts w:ascii="Times New Roman" w:eastAsia="Times New Roman" w:hAnsi="Times New Roman" w:cs="Times New Roman"/>
              </w:rPr>
            </w:pPr>
            <w:del w:id="96119"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96120" w:name="_Toc422331068"/>
              <w:bookmarkStart w:id="96121" w:name="_Toc424059477"/>
              <w:bookmarkStart w:id="96122" w:name="_Toc424067881"/>
              <w:bookmarkStart w:id="96123" w:name="_Toc424211934"/>
              <w:bookmarkStart w:id="96124" w:name="_Toc424220341"/>
              <w:bookmarkStart w:id="96125" w:name="_Toc450076139"/>
              <w:bookmarkStart w:id="96126" w:name="_Toc450084534"/>
              <w:bookmarkStart w:id="96127" w:name="_Toc453170218"/>
              <w:bookmarkStart w:id="96128" w:name="_Toc456266789"/>
              <w:bookmarkStart w:id="96129" w:name="_Toc456275185"/>
              <w:bookmarkStart w:id="96130" w:name="_Toc456283580"/>
              <w:bookmarkStart w:id="96131" w:name="_Toc456352314"/>
              <w:bookmarkEnd w:id="96120"/>
              <w:bookmarkEnd w:id="96121"/>
              <w:bookmarkEnd w:id="96122"/>
              <w:bookmarkEnd w:id="96123"/>
              <w:bookmarkEnd w:id="96124"/>
              <w:bookmarkEnd w:id="96125"/>
              <w:bookmarkEnd w:id="96126"/>
              <w:bookmarkEnd w:id="96127"/>
              <w:bookmarkEnd w:id="96128"/>
              <w:bookmarkEnd w:id="96129"/>
              <w:bookmarkEnd w:id="96130"/>
              <w:bookmarkEnd w:id="96131"/>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A5912D" w14:textId="4EF3AF70" w:rsidR="00F31606" w:rsidDel="00300147" w:rsidRDefault="00F31606" w:rsidP="006D3C01">
            <w:pPr>
              <w:rPr>
                <w:del w:id="96132" w:author="Tor Kjetil Nilsen" w:date="2015-05-28T22:44:00Z"/>
                <w:rFonts w:ascii="Times New Roman" w:eastAsia="Times New Roman" w:hAnsi="Times New Roman" w:cs="Times New Roman"/>
              </w:rPr>
            </w:pPr>
            <w:del w:id="96133" w:author="Tor Kjetil Nilsen" w:date="2015-05-28T22:44:00Z">
              <w:r w:rsidDel="00300147">
                <w:rPr>
                  <w:rFonts w:ascii="Times New Roman" w:eastAsia="Times New Roman" w:hAnsi="Times New Roman" w:cs="Times New Roman"/>
                </w:rPr>
                <w:delText>Sletter et arkiv</w:delText>
              </w:r>
              <w:bookmarkStart w:id="96134" w:name="_Toc422331069"/>
              <w:bookmarkStart w:id="96135" w:name="_Toc424059478"/>
              <w:bookmarkStart w:id="96136" w:name="_Toc424067882"/>
              <w:bookmarkStart w:id="96137" w:name="_Toc424211935"/>
              <w:bookmarkStart w:id="96138" w:name="_Toc424220342"/>
              <w:bookmarkStart w:id="96139" w:name="_Toc450076140"/>
              <w:bookmarkStart w:id="96140" w:name="_Toc450084535"/>
              <w:bookmarkStart w:id="96141" w:name="_Toc453170219"/>
              <w:bookmarkStart w:id="96142" w:name="_Toc456266790"/>
              <w:bookmarkStart w:id="96143" w:name="_Toc456275186"/>
              <w:bookmarkStart w:id="96144" w:name="_Toc456283581"/>
              <w:bookmarkStart w:id="96145" w:name="_Toc456352315"/>
              <w:bookmarkEnd w:id="96134"/>
              <w:bookmarkEnd w:id="96135"/>
              <w:bookmarkEnd w:id="96136"/>
              <w:bookmarkEnd w:id="96137"/>
              <w:bookmarkEnd w:id="96138"/>
              <w:bookmarkEnd w:id="96139"/>
              <w:bookmarkEnd w:id="96140"/>
              <w:bookmarkEnd w:id="96141"/>
              <w:bookmarkEnd w:id="96142"/>
              <w:bookmarkEnd w:id="96143"/>
              <w:bookmarkEnd w:id="96144"/>
              <w:bookmarkEnd w:id="96145"/>
            </w:del>
          </w:p>
          <w:p w14:paraId="62BF40FD" w14:textId="759E41D0" w:rsidR="00F31606" w:rsidDel="00300147" w:rsidRDefault="00F31606" w:rsidP="006D3C01">
            <w:pPr>
              <w:rPr>
                <w:del w:id="96146" w:author="Tor Kjetil Nilsen" w:date="2015-05-28T22:44:00Z"/>
                <w:rFonts w:ascii="Courier New" w:eastAsia="Courier New" w:hAnsi="Courier New" w:cs="Courier New"/>
                <w:sz w:val="18"/>
                <w:szCs w:val="18"/>
              </w:rPr>
            </w:pPr>
            <w:bookmarkStart w:id="96147" w:name="_Toc422331070"/>
            <w:bookmarkStart w:id="96148" w:name="_Toc424059479"/>
            <w:bookmarkStart w:id="96149" w:name="_Toc424067883"/>
            <w:bookmarkStart w:id="96150" w:name="_Toc424211936"/>
            <w:bookmarkStart w:id="96151" w:name="_Toc424220343"/>
            <w:bookmarkStart w:id="96152" w:name="_Toc450076141"/>
            <w:bookmarkStart w:id="96153" w:name="_Toc450084536"/>
            <w:bookmarkStart w:id="96154" w:name="_Toc453170220"/>
            <w:bookmarkStart w:id="96155" w:name="_Toc456266791"/>
            <w:bookmarkStart w:id="96156" w:name="_Toc456275187"/>
            <w:bookmarkStart w:id="96157" w:name="_Toc456283582"/>
            <w:bookmarkStart w:id="96158" w:name="_Toc456352316"/>
            <w:bookmarkEnd w:id="96147"/>
            <w:bookmarkEnd w:id="96148"/>
            <w:bookmarkEnd w:id="96149"/>
            <w:bookmarkEnd w:id="96150"/>
            <w:bookmarkEnd w:id="96151"/>
            <w:bookmarkEnd w:id="96152"/>
            <w:bookmarkEnd w:id="96153"/>
            <w:bookmarkEnd w:id="96154"/>
            <w:bookmarkEnd w:id="96155"/>
            <w:bookmarkEnd w:id="96156"/>
            <w:bookmarkEnd w:id="96157"/>
            <w:bookmarkEnd w:id="96158"/>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2D1B5A" w14:textId="0100240D" w:rsidR="00F31606" w:rsidDel="00300147" w:rsidRDefault="00F31606" w:rsidP="006D3C01">
            <w:pPr>
              <w:rPr>
                <w:del w:id="96159" w:author="Tor Kjetil Nilsen" w:date="2015-05-28T22:44:00Z"/>
                <w:rFonts w:ascii="Times New Roman" w:eastAsia="Times New Roman" w:hAnsi="Times New Roman" w:cs="Times New Roman"/>
              </w:rPr>
            </w:pPr>
            <w:del w:id="96160"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systemID</w:delText>
              </w:r>
              <w:r w:rsidDel="00300147">
                <w:rPr>
                  <w:rFonts w:ascii="Times New Roman" w:eastAsia="Times New Roman" w:hAnsi="Times New Roman" w:cs="Times New Roman"/>
                </w:rPr>
                <w:delText xml:space="preserve"> </w:delText>
              </w:r>
              <w:bookmarkStart w:id="96161" w:name="_Toc422331071"/>
              <w:bookmarkStart w:id="96162" w:name="_Toc424059480"/>
              <w:bookmarkStart w:id="96163" w:name="_Toc424067884"/>
              <w:bookmarkStart w:id="96164" w:name="_Toc424211937"/>
              <w:bookmarkStart w:id="96165" w:name="_Toc424220344"/>
              <w:bookmarkStart w:id="96166" w:name="_Toc450076142"/>
              <w:bookmarkStart w:id="96167" w:name="_Toc450084537"/>
              <w:bookmarkStart w:id="96168" w:name="_Toc453170221"/>
              <w:bookmarkStart w:id="96169" w:name="_Toc456266792"/>
              <w:bookmarkStart w:id="96170" w:name="_Toc456275188"/>
              <w:bookmarkStart w:id="96171" w:name="_Toc456283583"/>
              <w:bookmarkStart w:id="96172" w:name="_Toc456352317"/>
              <w:bookmarkEnd w:id="96161"/>
              <w:bookmarkEnd w:id="96162"/>
              <w:bookmarkEnd w:id="96163"/>
              <w:bookmarkEnd w:id="96164"/>
              <w:bookmarkEnd w:id="96165"/>
              <w:bookmarkEnd w:id="96166"/>
              <w:bookmarkEnd w:id="96167"/>
              <w:bookmarkEnd w:id="96168"/>
              <w:bookmarkEnd w:id="96169"/>
              <w:bookmarkEnd w:id="96170"/>
              <w:bookmarkEnd w:id="96171"/>
              <w:bookmarkEnd w:id="96172"/>
            </w:del>
          </w:p>
          <w:p w14:paraId="037F25B0" w14:textId="7D73BA7F" w:rsidR="00F31606" w:rsidDel="00300147" w:rsidRDefault="00F31606" w:rsidP="006D3C01">
            <w:pPr>
              <w:rPr>
                <w:del w:id="96173" w:author="Tor Kjetil Nilsen" w:date="2015-05-28T22:44:00Z"/>
                <w:rFonts w:ascii="Times New Roman" w:eastAsia="Times New Roman" w:hAnsi="Times New Roman" w:cs="Times New Roman"/>
              </w:rPr>
            </w:pPr>
            <w:bookmarkStart w:id="96174" w:name="_Toc422331072"/>
            <w:bookmarkStart w:id="96175" w:name="_Toc424059481"/>
            <w:bookmarkStart w:id="96176" w:name="_Toc424067885"/>
            <w:bookmarkStart w:id="96177" w:name="_Toc424211938"/>
            <w:bookmarkStart w:id="96178" w:name="_Toc424220345"/>
            <w:bookmarkStart w:id="96179" w:name="_Toc450076143"/>
            <w:bookmarkStart w:id="96180" w:name="_Toc450084538"/>
            <w:bookmarkStart w:id="96181" w:name="_Toc453170222"/>
            <w:bookmarkStart w:id="96182" w:name="_Toc456266793"/>
            <w:bookmarkStart w:id="96183" w:name="_Toc456275189"/>
            <w:bookmarkStart w:id="96184" w:name="_Toc456283584"/>
            <w:bookmarkStart w:id="96185" w:name="_Toc456352318"/>
            <w:bookmarkEnd w:id="96174"/>
            <w:bookmarkEnd w:id="96175"/>
            <w:bookmarkEnd w:id="96176"/>
            <w:bookmarkEnd w:id="96177"/>
            <w:bookmarkEnd w:id="96178"/>
            <w:bookmarkEnd w:id="96179"/>
            <w:bookmarkEnd w:id="96180"/>
            <w:bookmarkEnd w:id="96181"/>
            <w:bookmarkEnd w:id="96182"/>
            <w:bookmarkEnd w:id="96183"/>
            <w:bookmarkEnd w:id="96184"/>
            <w:bookmarkEnd w:id="96185"/>
          </w:p>
          <w:p w14:paraId="3FD58A2F" w14:textId="5BC687AF" w:rsidR="00F31606" w:rsidDel="00300147" w:rsidRDefault="00F31606" w:rsidP="006D3C01">
            <w:pPr>
              <w:rPr>
                <w:del w:id="96186" w:author="Tor Kjetil Nilsen" w:date="2015-05-28T22:44:00Z"/>
                <w:rFonts w:ascii="Times New Roman" w:eastAsia="Times New Roman" w:hAnsi="Times New Roman" w:cs="Times New Roman"/>
              </w:rPr>
            </w:pPr>
            <w:bookmarkStart w:id="96187" w:name="_Toc422331073"/>
            <w:bookmarkStart w:id="96188" w:name="_Toc424059482"/>
            <w:bookmarkStart w:id="96189" w:name="_Toc424067886"/>
            <w:bookmarkStart w:id="96190" w:name="_Toc424211939"/>
            <w:bookmarkStart w:id="96191" w:name="_Toc424220346"/>
            <w:bookmarkStart w:id="96192" w:name="_Toc450076144"/>
            <w:bookmarkStart w:id="96193" w:name="_Toc450084539"/>
            <w:bookmarkStart w:id="96194" w:name="_Toc453170223"/>
            <w:bookmarkStart w:id="96195" w:name="_Toc456266794"/>
            <w:bookmarkStart w:id="96196" w:name="_Toc456275190"/>
            <w:bookmarkStart w:id="96197" w:name="_Toc456283585"/>
            <w:bookmarkStart w:id="96198" w:name="_Toc456352319"/>
            <w:bookmarkEnd w:id="96187"/>
            <w:bookmarkEnd w:id="96188"/>
            <w:bookmarkEnd w:id="96189"/>
            <w:bookmarkEnd w:id="96190"/>
            <w:bookmarkEnd w:id="96191"/>
            <w:bookmarkEnd w:id="96192"/>
            <w:bookmarkEnd w:id="96193"/>
            <w:bookmarkEnd w:id="96194"/>
            <w:bookmarkEnd w:id="96195"/>
            <w:bookmarkEnd w:id="96196"/>
            <w:bookmarkEnd w:id="96197"/>
            <w:bookmarkEnd w:id="96198"/>
          </w:p>
        </w:tc>
        <w:bookmarkStart w:id="96199" w:name="_Toc422331074"/>
        <w:bookmarkStart w:id="96200" w:name="_Toc424059483"/>
        <w:bookmarkStart w:id="96201" w:name="_Toc424067887"/>
        <w:bookmarkStart w:id="96202" w:name="_Toc424211940"/>
        <w:bookmarkStart w:id="96203" w:name="_Toc424220347"/>
        <w:bookmarkStart w:id="96204" w:name="_Toc450076145"/>
        <w:bookmarkStart w:id="96205" w:name="_Toc450084540"/>
        <w:bookmarkStart w:id="96206" w:name="_Toc453170224"/>
        <w:bookmarkStart w:id="96207" w:name="_Toc456266795"/>
        <w:bookmarkStart w:id="96208" w:name="_Toc456275191"/>
        <w:bookmarkStart w:id="96209" w:name="_Toc456283586"/>
        <w:bookmarkStart w:id="96210" w:name="_Toc456352320"/>
        <w:bookmarkEnd w:id="96199"/>
        <w:bookmarkEnd w:id="96200"/>
        <w:bookmarkEnd w:id="96201"/>
        <w:bookmarkEnd w:id="96202"/>
        <w:bookmarkEnd w:id="96203"/>
        <w:bookmarkEnd w:id="96204"/>
        <w:bookmarkEnd w:id="96205"/>
        <w:bookmarkEnd w:id="96206"/>
        <w:bookmarkEnd w:id="96207"/>
        <w:bookmarkEnd w:id="96208"/>
        <w:bookmarkEnd w:id="96209"/>
        <w:bookmarkEnd w:id="96210"/>
      </w:tr>
      <w:tr w:rsidR="00F31606" w:rsidDel="00300147" w14:paraId="1D203602" w14:textId="30C212B8" w:rsidTr="006D3C01">
        <w:trPr>
          <w:trHeight w:val="1648"/>
          <w:del w:id="96211"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7F9FAF" w14:textId="1D681513" w:rsidR="00F31606" w:rsidDel="00300147" w:rsidRDefault="00F31606" w:rsidP="006D3C01">
            <w:pPr>
              <w:rPr>
                <w:del w:id="96212" w:author="Tor Kjetil Nilsen" w:date="2015-05-28T22:44:00Z"/>
                <w:rFonts w:ascii="Times New Roman" w:eastAsia="Times New Roman" w:hAnsi="Times New Roman" w:cs="Times New Roman"/>
              </w:rPr>
            </w:pPr>
            <w:bookmarkStart w:id="96213" w:name="BKM_C86D4E71_84DE_436E_BD64_C0C73C317AF1"/>
            <w:bookmarkEnd w:id="96213"/>
            <w:del w:id="96214" w:author="Tor Kjetil Nilsen" w:date="2015-05-28T22:44:00Z">
              <w:r w:rsidDel="00300147">
                <w:rPr>
                  <w:rFonts w:ascii="Times New Roman" w:eastAsia="Times New Roman" w:hAnsi="Times New Roman" w:cs="Times New Roman"/>
                  <w:b/>
                </w:rPr>
                <w:delText>SlettMappe()</w:delText>
              </w:r>
              <w:r w:rsidDel="00300147">
                <w:rPr>
                  <w:rFonts w:ascii="Times New Roman" w:eastAsia="Times New Roman" w:hAnsi="Times New Roman" w:cs="Times New Roman"/>
                </w:rPr>
                <w:delText xml:space="preserve"> </w:delText>
              </w:r>
              <w:bookmarkStart w:id="96215" w:name="_Toc422331075"/>
              <w:bookmarkStart w:id="96216" w:name="_Toc424059484"/>
              <w:bookmarkStart w:id="96217" w:name="_Toc424067888"/>
              <w:bookmarkStart w:id="96218" w:name="_Toc424211941"/>
              <w:bookmarkStart w:id="96219" w:name="_Toc424220348"/>
              <w:bookmarkStart w:id="96220" w:name="_Toc450076146"/>
              <w:bookmarkStart w:id="96221" w:name="_Toc450084541"/>
              <w:bookmarkStart w:id="96222" w:name="_Toc453170225"/>
              <w:bookmarkStart w:id="96223" w:name="_Toc456266796"/>
              <w:bookmarkStart w:id="96224" w:name="_Toc456275192"/>
              <w:bookmarkStart w:id="96225" w:name="_Toc456283587"/>
              <w:bookmarkStart w:id="96226" w:name="_Toc456352321"/>
              <w:bookmarkEnd w:id="96215"/>
              <w:bookmarkEnd w:id="96216"/>
              <w:bookmarkEnd w:id="96217"/>
              <w:bookmarkEnd w:id="96218"/>
              <w:bookmarkEnd w:id="96219"/>
              <w:bookmarkEnd w:id="96220"/>
              <w:bookmarkEnd w:id="96221"/>
              <w:bookmarkEnd w:id="96222"/>
              <w:bookmarkEnd w:id="96223"/>
              <w:bookmarkEnd w:id="96224"/>
              <w:bookmarkEnd w:id="96225"/>
              <w:bookmarkEnd w:id="96226"/>
            </w:del>
          </w:p>
          <w:p w14:paraId="7E1DC16E" w14:textId="592723DF" w:rsidR="00F31606" w:rsidDel="00300147" w:rsidRDefault="00F31606" w:rsidP="006D3C01">
            <w:pPr>
              <w:rPr>
                <w:del w:id="96227" w:author="Tor Kjetil Nilsen" w:date="2015-05-28T22:44:00Z"/>
                <w:rFonts w:ascii="Times New Roman" w:eastAsia="Times New Roman" w:hAnsi="Times New Roman" w:cs="Times New Roman"/>
              </w:rPr>
            </w:pPr>
            <w:del w:id="96228" w:author="Tor Kjetil Nilsen" w:date="2015-05-28T22:44:00Z">
              <w:r w:rsidDel="00300147">
                <w:rPr>
                  <w:rFonts w:ascii="Times New Roman" w:eastAsia="Times New Roman" w:hAnsi="Times New Roman" w:cs="Times New Roman"/>
                  <w:i/>
                </w:rPr>
                <w:delText>Returnerer:</w:delText>
              </w:r>
              <w:bookmarkStart w:id="96229" w:name="_Toc422331076"/>
              <w:bookmarkStart w:id="96230" w:name="_Toc424059485"/>
              <w:bookmarkStart w:id="96231" w:name="_Toc424067889"/>
              <w:bookmarkStart w:id="96232" w:name="_Toc424211942"/>
              <w:bookmarkStart w:id="96233" w:name="_Toc424220349"/>
              <w:bookmarkStart w:id="96234" w:name="_Toc450076147"/>
              <w:bookmarkStart w:id="96235" w:name="_Toc450084542"/>
              <w:bookmarkStart w:id="96236" w:name="_Toc453170226"/>
              <w:bookmarkStart w:id="96237" w:name="_Toc456266797"/>
              <w:bookmarkStart w:id="96238" w:name="_Toc456275193"/>
              <w:bookmarkStart w:id="96239" w:name="_Toc456283588"/>
              <w:bookmarkStart w:id="96240" w:name="_Toc456352322"/>
              <w:bookmarkEnd w:id="96229"/>
              <w:bookmarkEnd w:id="96230"/>
              <w:bookmarkEnd w:id="96231"/>
              <w:bookmarkEnd w:id="96232"/>
              <w:bookmarkEnd w:id="96233"/>
              <w:bookmarkEnd w:id="96234"/>
              <w:bookmarkEnd w:id="96235"/>
              <w:bookmarkEnd w:id="96236"/>
              <w:bookmarkEnd w:id="96237"/>
              <w:bookmarkEnd w:id="96238"/>
              <w:bookmarkEnd w:id="96239"/>
              <w:bookmarkEnd w:id="96240"/>
            </w:del>
          </w:p>
          <w:p w14:paraId="56929664" w14:textId="5E7CBFA3" w:rsidR="00F31606" w:rsidDel="00300147" w:rsidRDefault="00F31606" w:rsidP="006D3C01">
            <w:pPr>
              <w:rPr>
                <w:del w:id="96241" w:author="Tor Kjetil Nilsen" w:date="2015-05-28T22:44:00Z"/>
                <w:rFonts w:ascii="Times New Roman" w:eastAsia="Times New Roman" w:hAnsi="Times New Roman" w:cs="Times New Roman"/>
              </w:rPr>
            </w:pPr>
            <w:del w:id="96242" w:author="Tor Kjetil Nilsen" w:date="2015-05-28T22:44:00Z">
              <w:r w:rsidDel="00300147">
                <w:rPr>
                  <w:rFonts w:ascii="Times New Roman" w:eastAsia="Times New Roman" w:hAnsi="Times New Roman" w:cs="Times New Roman"/>
                  <w:b/>
                </w:rPr>
                <w:delText>void</w:delText>
              </w:r>
              <w:bookmarkStart w:id="96243" w:name="_Toc422331077"/>
              <w:bookmarkStart w:id="96244" w:name="_Toc424059486"/>
              <w:bookmarkStart w:id="96245" w:name="_Toc424067890"/>
              <w:bookmarkStart w:id="96246" w:name="_Toc424211943"/>
              <w:bookmarkStart w:id="96247" w:name="_Toc424220350"/>
              <w:bookmarkStart w:id="96248" w:name="_Toc450076148"/>
              <w:bookmarkStart w:id="96249" w:name="_Toc450084543"/>
              <w:bookmarkStart w:id="96250" w:name="_Toc453170227"/>
              <w:bookmarkStart w:id="96251" w:name="_Toc456266798"/>
              <w:bookmarkStart w:id="96252" w:name="_Toc456275194"/>
              <w:bookmarkStart w:id="96253" w:name="_Toc456283589"/>
              <w:bookmarkStart w:id="96254" w:name="_Toc456352323"/>
              <w:bookmarkEnd w:id="96243"/>
              <w:bookmarkEnd w:id="96244"/>
              <w:bookmarkEnd w:id="96245"/>
              <w:bookmarkEnd w:id="96246"/>
              <w:bookmarkEnd w:id="96247"/>
              <w:bookmarkEnd w:id="96248"/>
              <w:bookmarkEnd w:id="96249"/>
              <w:bookmarkEnd w:id="96250"/>
              <w:bookmarkEnd w:id="96251"/>
              <w:bookmarkEnd w:id="96252"/>
              <w:bookmarkEnd w:id="96253"/>
              <w:bookmarkEnd w:id="96254"/>
            </w:del>
          </w:p>
          <w:p w14:paraId="50A056DD" w14:textId="52DD5A05" w:rsidR="00F31606" w:rsidDel="00300147" w:rsidRDefault="00F31606" w:rsidP="006D3C01">
            <w:pPr>
              <w:rPr>
                <w:del w:id="96255" w:author="Tor Kjetil Nilsen" w:date="2015-05-28T22:44:00Z"/>
                <w:rFonts w:ascii="Times New Roman" w:eastAsia="Times New Roman" w:hAnsi="Times New Roman" w:cs="Times New Roman"/>
              </w:rPr>
            </w:pPr>
            <w:del w:id="96256"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96257" w:name="_Toc422331078"/>
              <w:bookmarkStart w:id="96258" w:name="_Toc424059487"/>
              <w:bookmarkStart w:id="96259" w:name="_Toc424067891"/>
              <w:bookmarkStart w:id="96260" w:name="_Toc424211944"/>
              <w:bookmarkStart w:id="96261" w:name="_Toc424220351"/>
              <w:bookmarkStart w:id="96262" w:name="_Toc450076149"/>
              <w:bookmarkStart w:id="96263" w:name="_Toc450084544"/>
              <w:bookmarkStart w:id="96264" w:name="_Toc453170228"/>
              <w:bookmarkStart w:id="96265" w:name="_Toc456266799"/>
              <w:bookmarkStart w:id="96266" w:name="_Toc456275195"/>
              <w:bookmarkStart w:id="96267" w:name="_Toc456283590"/>
              <w:bookmarkStart w:id="96268" w:name="_Toc456352324"/>
              <w:bookmarkEnd w:id="96257"/>
              <w:bookmarkEnd w:id="96258"/>
              <w:bookmarkEnd w:id="96259"/>
              <w:bookmarkEnd w:id="96260"/>
              <w:bookmarkEnd w:id="96261"/>
              <w:bookmarkEnd w:id="96262"/>
              <w:bookmarkEnd w:id="96263"/>
              <w:bookmarkEnd w:id="96264"/>
              <w:bookmarkEnd w:id="96265"/>
              <w:bookmarkEnd w:id="96266"/>
              <w:bookmarkEnd w:id="96267"/>
              <w:bookmarkEnd w:id="96268"/>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3142A3" w14:textId="16D34925" w:rsidR="00F31606" w:rsidDel="00300147" w:rsidRDefault="00F31606" w:rsidP="006D3C01">
            <w:pPr>
              <w:rPr>
                <w:del w:id="96269" w:author="Tor Kjetil Nilsen" w:date="2015-05-28T22:44:00Z"/>
                <w:rFonts w:ascii="Times New Roman" w:eastAsia="Times New Roman" w:hAnsi="Times New Roman" w:cs="Times New Roman"/>
              </w:rPr>
            </w:pPr>
            <w:del w:id="96270" w:author="Tor Kjetil Nilsen" w:date="2015-05-28T22:44:00Z">
              <w:r w:rsidDel="00300147">
                <w:rPr>
                  <w:rFonts w:ascii="Times New Roman" w:eastAsia="Times New Roman" w:hAnsi="Times New Roman" w:cs="Times New Roman"/>
                </w:rPr>
                <w:delText>Sletter en mappe</w:delText>
              </w:r>
              <w:bookmarkStart w:id="96271" w:name="_Toc422331079"/>
              <w:bookmarkStart w:id="96272" w:name="_Toc424059488"/>
              <w:bookmarkStart w:id="96273" w:name="_Toc424067892"/>
              <w:bookmarkStart w:id="96274" w:name="_Toc424211945"/>
              <w:bookmarkStart w:id="96275" w:name="_Toc424220352"/>
              <w:bookmarkStart w:id="96276" w:name="_Toc450076150"/>
              <w:bookmarkStart w:id="96277" w:name="_Toc450084545"/>
              <w:bookmarkStart w:id="96278" w:name="_Toc453170229"/>
              <w:bookmarkStart w:id="96279" w:name="_Toc456266800"/>
              <w:bookmarkStart w:id="96280" w:name="_Toc456275196"/>
              <w:bookmarkStart w:id="96281" w:name="_Toc456283591"/>
              <w:bookmarkStart w:id="96282" w:name="_Toc456352325"/>
              <w:bookmarkEnd w:id="96271"/>
              <w:bookmarkEnd w:id="96272"/>
              <w:bookmarkEnd w:id="96273"/>
              <w:bookmarkEnd w:id="96274"/>
              <w:bookmarkEnd w:id="96275"/>
              <w:bookmarkEnd w:id="96276"/>
              <w:bookmarkEnd w:id="96277"/>
              <w:bookmarkEnd w:id="96278"/>
              <w:bookmarkEnd w:id="96279"/>
              <w:bookmarkEnd w:id="96280"/>
              <w:bookmarkEnd w:id="96281"/>
              <w:bookmarkEnd w:id="96282"/>
            </w:del>
          </w:p>
          <w:p w14:paraId="26D645B4" w14:textId="42A9C065" w:rsidR="00F31606" w:rsidDel="00300147" w:rsidRDefault="00F31606" w:rsidP="006D3C01">
            <w:pPr>
              <w:rPr>
                <w:del w:id="96283" w:author="Tor Kjetil Nilsen" w:date="2015-05-28T22:44:00Z"/>
                <w:rFonts w:ascii="Courier New" w:eastAsia="Courier New" w:hAnsi="Courier New" w:cs="Courier New"/>
                <w:sz w:val="18"/>
                <w:szCs w:val="18"/>
              </w:rPr>
            </w:pPr>
            <w:bookmarkStart w:id="96284" w:name="_Toc422331080"/>
            <w:bookmarkStart w:id="96285" w:name="_Toc424059489"/>
            <w:bookmarkStart w:id="96286" w:name="_Toc424067893"/>
            <w:bookmarkStart w:id="96287" w:name="_Toc424211946"/>
            <w:bookmarkStart w:id="96288" w:name="_Toc424220353"/>
            <w:bookmarkStart w:id="96289" w:name="_Toc450076151"/>
            <w:bookmarkStart w:id="96290" w:name="_Toc450084546"/>
            <w:bookmarkStart w:id="96291" w:name="_Toc453170230"/>
            <w:bookmarkStart w:id="96292" w:name="_Toc456266801"/>
            <w:bookmarkStart w:id="96293" w:name="_Toc456275197"/>
            <w:bookmarkStart w:id="96294" w:name="_Toc456283592"/>
            <w:bookmarkStart w:id="96295" w:name="_Toc456352326"/>
            <w:bookmarkEnd w:id="96284"/>
            <w:bookmarkEnd w:id="96285"/>
            <w:bookmarkEnd w:id="96286"/>
            <w:bookmarkEnd w:id="96287"/>
            <w:bookmarkEnd w:id="96288"/>
            <w:bookmarkEnd w:id="96289"/>
            <w:bookmarkEnd w:id="96290"/>
            <w:bookmarkEnd w:id="96291"/>
            <w:bookmarkEnd w:id="96292"/>
            <w:bookmarkEnd w:id="96293"/>
            <w:bookmarkEnd w:id="96294"/>
            <w:bookmarkEnd w:id="96295"/>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3CBFBE" w14:textId="4A5AA0F6" w:rsidR="00F31606" w:rsidDel="00300147" w:rsidRDefault="00F31606" w:rsidP="006D3C01">
            <w:pPr>
              <w:rPr>
                <w:del w:id="96296" w:author="Tor Kjetil Nilsen" w:date="2015-05-28T22:44:00Z"/>
                <w:rFonts w:ascii="Times New Roman" w:eastAsia="Times New Roman" w:hAnsi="Times New Roman" w:cs="Times New Roman"/>
              </w:rPr>
            </w:pPr>
            <w:del w:id="96297"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systemID</w:delText>
              </w:r>
              <w:r w:rsidDel="00300147">
                <w:rPr>
                  <w:rFonts w:ascii="Times New Roman" w:eastAsia="Times New Roman" w:hAnsi="Times New Roman" w:cs="Times New Roman"/>
                </w:rPr>
                <w:delText xml:space="preserve"> </w:delText>
              </w:r>
              <w:bookmarkStart w:id="96298" w:name="_Toc422331081"/>
              <w:bookmarkStart w:id="96299" w:name="_Toc424059490"/>
              <w:bookmarkStart w:id="96300" w:name="_Toc424067894"/>
              <w:bookmarkStart w:id="96301" w:name="_Toc424211947"/>
              <w:bookmarkStart w:id="96302" w:name="_Toc424220354"/>
              <w:bookmarkStart w:id="96303" w:name="_Toc450076152"/>
              <w:bookmarkStart w:id="96304" w:name="_Toc450084547"/>
              <w:bookmarkStart w:id="96305" w:name="_Toc453170231"/>
              <w:bookmarkStart w:id="96306" w:name="_Toc456266802"/>
              <w:bookmarkStart w:id="96307" w:name="_Toc456275198"/>
              <w:bookmarkStart w:id="96308" w:name="_Toc456283593"/>
              <w:bookmarkStart w:id="96309" w:name="_Toc456352327"/>
              <w:bookmarkEnd w:id="96298"/>
              <w:bookmarkEnd w:id="96299"/>
              <w:bookmarkEnd w:id="96300"/>
              <w:bookmarkEnd w:id="96301"/>
              <w:bookmarkEnd w:id="96302"/>
              <w:bookmarkEnd w:id="96303"/>
              <w:bookmarkEnd w:id="96304"/>
              <w:bookmarkEnd w:id="96305"/>
              <w:bookmarkEnd w:id="96306"/>
              <w:bookmarkEnd w:id="96307"/>
              <w:bookmarkEnd w:id="96308"/>
              <w:bookmarkEnd w:id="96309"/>
            </w:del>
          </w:p>
          <w:p w14:paraId="06949C17" w14:textId="11DDD2F0" w:rsidR="00F31606" w:rsidDel="00300147" w:rsidRDefault="00F31606" w:rsidP="006D3C01">
            <w:pPr>
              <w:rPr>
                <w:del w:id="96310" w:author="Tor Kjetil Nilsen" w:date="2015-05-28T22:44:00Z"/>
                <w:rFonts w:ascii="Times New Roman" w:eastAsia="Times New Roman" w:hAnsi="Times New Roman" w:cs="Times New Roman"/>
              </w:rPr>
            </w:pPr>
            <w:bookmarkStart w:id="96311" w:name="_Toc422331082"/>
            <w:bookmarkStart w:id="96312" w:name="_Toc424059491"/>
            <w:bookmarkStart w:id="96313" w:name="_Toc424067895"/>
            <w:bookmarkStart w:id="96314" w:name="_Toc424211948"/>
            <w:bookmarkStart w:id="96315" w:name="_Toc424220355"/>
            <w:bookmarkStart w:id="96316" w:name="_Toc450076153"/>
            <w:bookmarkStart w:id="96317" w:name="_Toc450084548"/>
            <w:bookmarkStart w:id="96318" w:name="_Toc453170232"/>
            <w:bookmarkStart w:id="96319" w:name="_Toc456266803"/>
            <w:bookmarkStart w:id="96320" w:name="_Toc456275199"/>
            <w:bookmarkStart w:id="96321" w:name="_Toc456283594"/>
            <w:bookmarkStart w:id="96322" w:name="_Toc456352328"/>
            <w:bookmarkEnd w:id="96311"/>
            <w:bookmarkEnd w:id="96312"/>
            <w:bookmarkEnd w:id="96313"/>
            <w:bookmarkEnd w:id="96314"/>
            <w:bookmarkEnd w:id="96315"/>
            <w:bookmarkEnd w:id="96316"/>
            <w:bookmarkEnd w:id="96317"/>
            <w:bookmarkEnd w:id="96318"/>
            <w:bookmarkEnd w:id="96319"/>
            <w:bookmarkEnd w:id="96320"/>
            <w:bookmarkEnd w:id="96321"/>
            <w:bookmarkEnd w:id="96322"/>
          </w:p>
          <w:p w14:paraId="0E34DD73" w14:textId="05F2054D" w:rsidR="00F31606" w:rsidDel="00300147" w:rsidRDefault="00F31606" w:rsidP="006D3C01">
            <w:pPr>
              <w:rPr>
                <w:del w:id="96323" w:author="Tor Kjetil Nilsen" w:date="2015-05-28T22:44:00Z"/>
                <w:rFonts w:ascii="Times New Roman" w:eastAsia="Times New Roman" w:hAnsi="Times New Roman" w:cs="Times New Roman"/>
              </w:rPr>
            </w:pPr>
            <w:bookmarkStart w:id="96324" w:name="_Toc422331083"/>
            <w:bookmarkStart w:id="96325" w:name="_Toc424059492"/>
            <w:bookmarkStart w:id="96326" w:name="_Toc424067896"/>
            <w:bookmarkStart w:id="96327" w:name="_Toc424211949"/>
            <w:bookmarkStart w:id="96328" w:name="_Toc424220356"/>
            <w:bookmarkStart w:id="96329" w:name="_Toc450076154"/>
            <w:bookmarkStart w:id="96330" w:name="_Toc450084549"/>
            <w:bookmarkStart w:id="96331" w:name="_Toc453170233"/>
            <w:bookmarkStart w:id="96332" w:name="_Toc456266804"/>
            <w:bookmarkStart w:id="96333" w:name="_Toc456275200"/>
            <w:bookmarkStart w:id="96334" w:name="_Toc456283595"/>
            <w:bookmarkStart w:id="96335" w:name="_Toc456352329"/>
            <w:bookmarkEnd w:id="96324"/>
            <w:bookmarkEnd w:id="96325"/>
            <w:bookmarkEnd w:id="96326"/>
            <w:bookmarkEnd w:id="96327"/>
            <w:bookmarkEnd w:id="96328"/>
            <w:bookmarkEnd w:id="96329"/>
            <w:bookmarkEnd w:id="96330"/>
            <w:bookmarkEnd w:id="96331"/>
            <w:bookmarkEnd w:id="96332"/>
            <w:bookmarkEnd w:id="96333"/>
            <w:bookmarkEnd w:id="96334"/>
            <w:bookmarkEnd w:id="96335"/>
          </w:p>
        </w:tc>
        <w:bookmarkStart w:id="96336" w:name="_Toc422331084"/>
        <w:bookmarkStart w:id="96337" w:name="_Toc424059493"/>
        <w:bookmarkStart w:id="96338" w:name="_Toc424067897"/>
        <w:bookmarkStart w:id="96339" w:name="_Toc424211950"/>
        <w:bookmarkStart w:id="96340" w:name="_Toc424220357"/>
        <w:bookmarkStart w:id="96341" w:name="_Toc450076155"/>
        <w:bookmarkStart w:id="96342" w:name="_Toc450084550"/>
        <w:bookmarkStart w:id="96343" w:name="_Toc453170234"/>
        <w:bookmarkStart w:id="96344" w:name="_Toc456266805"/>
        <w:bookmarkStart w:id="96345" w:name="_Toc456275201"/>
        <w:bookmarkStart w:id="96346" w:name="_Toc456283596"/>
        <w:bookmarkStart w:id="96347" w:name="_Toc456352330"/>
        <w:bookmarkEnd w:id="96336"/>
        <w:bookmarkEnd w:id="96337"/>
        <w:bookmarkEnd w:id="96338"/>
        <w:bookmarkEnd w:id="96339"/>
        <w:bookmarkEnd w:id="96340"/>
        <w:bookmarkEnd w:id="96341"/>
        <w:bookmarkEnd w:id="96342"/>
        <w:bookmarkEnd w:id="96343"/>
        <w:bookmarkEnd w:id="96344"/>
        <w:bookmarkEnd w:id="96345"/>
        <w:bookmarkEnd w:id="96346"/>
        <w:bookmarkEnd w:id="96347"/>
      </w:tr>
      <w:tr w:rsidR="00F31606" w:rsidDel="00300147" w14:paraId="74E90EF9" w14:textId="13802CC4" w:rsidTr="006D3C01">
        <w:trPr>
          <w:trHeight w:val="1648"/>
          <w:del w:id="96348"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C4AB29" w14:textId="6E083767" w:rsidR="00F31606" w:rsidDel="00300147" w:rsidRDefault="00F31606" w:rsidP="006D3C01">
            <w:pPr>
              <w:rPr>
                <w:del w:id="96349" w:author="Tor Kjetil Nilsen" w:date="2015-05-28T22:44:00Z"/>
                <w:rFonts w:ascii="Times New Roman" w:eastAsia="Times New Roman" w:hAnsi="Times New Roman" w:cs="Times New Roman"/>
              </w:rPr>
            </w:pPr>
            <w:bookmarkStart w:id="96350" w:name="BKM_8D332F41_0AC0_4BFE_B61F_B168B1F2C444"/>
            <w:bookmarkEnd w:id="96350"/>
            <w:del w:id="96351" w:author="Tor Kjetil Nilsen" w:date="2015-05-28T22:44:00Z">
              <w:r w:rsidDel="00300147">
                <w:rPr>
                  <w:rFonts w:ascii="Times New Roman" w:eastAsia="Times New Roman" w:hAnsi="Times New Roman" w:cs="Times New Roman"/>
                  <w:b/>
                </w:rPr>
                <w:delText>SlettKonvertering()</w:delText>
              </w:r>
              <w:r w:rsidDel="00300147">
                <w:rPr>
                  <w:rFonts w:ascii="Times New Roman" w:eastAsia="Times New Roman" w:hAnsi="Times New Roman" w:cs="Times New Roman"/>
                </w:rPr>
                <w:delText xml:space="preserve"> </w:delText>
              </w:r>
              <w:bookmarkStart w:id="96352" w:name="_Toc422331085"/>
              <w:bookmarkStart w:id="96353" w:name="_Toc424059494"/>
              <w:bookmarkStart w:id="96354" w:name="_Toc424067898"/>
              <w:bookmarkStart w:id="96355" w:name="_Toc424211951"/>
              <w:bookmarkStart w:id="96356" w:name="_Toc424220358"/>
              <w:bookmarkStart w:id="96357" w:name="_Toc450076156"/>
              <w:bookmarkStart w:id="96358" w:name="_Toc450084551"/>
              <w:bookmarkStart w:id="96359" w:name="_Toc453170235"/>
              <w:bookmarkStart w:id="96360" w:name="_Toc456266806"/>
              <w:bookmarkStart w:id="96361" w:name="_Toc456275202"/>
              <w:bookmarkStart w:id="96362" w:name="_Toc456283597"/>
              <w:bookmarkStart w:id="96363" w:name="_Toc456352331"/>
              <w:bookmarkEnd w:id="96352"/>
              <w:bookmarkEnd w:id="96353"/>
              <w:bookmarkEnd w:id="96354"/>
              <w:bookmarkEnd w:id="96355"/>
              <w:bookmarkEnd w:id="96356"/>
              <w:bookmarkEnd w:id="96357"/>
              <w:bookmarkEnd w:id="96358"/>
              <w:bookmarkEnd w:id="96359"/>
              <w:bookmarkEnd w:id="96360"/>
              <w:bookmarkEnd w:id="96361"/>
              <w:bookmarkEnd w:id="96362"/>
              <w:bookmarkEnd w:id="96363"/>
            </w:del>
          </w:p>
          <w:p w14:paraId="4EE74C30" w14:textId="27918F16" w:rsidR="00F31606" w:rsidDel="00300147" w:rsidRDefault="00F31606" w:rsidP="006D3C01">
            <w:pPr>
              <w:rPr>
                <w:del w:id="96364" w:author="Tor Kjetil Nilsen" w:date="2015-05-28T22:44:00Z"/>
                <w:rFonts w:ascii="Times New Roman" w:eastAsia="Times New Roman" w:hAnsi="Times New Roman" w:cs="Times New Roman"/>
              </w:rPr>
            </w:pPr>
            <w:del w:id="96365" w:author="Tor Kjetil Nilsen" w:date="2015-05-28T22:44:00Z">
              <w:r w:rsidDel="00300147">
                <w:rPr>
                  <w:rFonts w:ascii="Times New Roman" w:eastAsia="Times New Roman" w:hAnsi="Times New Roman" w:cs="Times New Roman"/>
                  <w:i/>
                </w:rPr>
                <w:delText>Returnerer:</w:delText>
              </w:r>
              <w:bookmarkStart w:id="96366" w:name="_Toc422331086"/>
              <w:bookmarkStart w:id="96367" w:name="_Toc424059495"/>
              <w:bookmarkStart w:id="96368" w:name="_Toc424067899"/>
              <w:bookmarkStart w:id="96369" w:name="_Toc424211952"/>
              <w:bookmarkStart w:id="96370" w:name="_Toc424220359"/>
              <w:bookmarkStart w:id="96371" w:name="_Toc450076157"/>
              <w:bookmarkStart w:id="96372" w:name="_Toc450084552"/>
              <w:bookmarkStart w:id="96373" w:name="_Toc453170236"/>
              <w:bookmarkStart w:id="96374" w:name="_Toc456266807"/>
              <w:bookmarkStart w:id="96375" w:name="_Toc456275203"/>
              <w:bookmarkStart w:id="96376" w:name="_Toc456283598"/>
              <w:bookmarkStart w:id="96377" w:name="_Toc456352332"/>
              <w:bookmarkEnd w:id="96366"/>
              <w:bookmarkEnd w:id="96367"/>
              <w:bookmarkEnd w:id="96368"/>
              <w:bookmarkEnd w:id="96369"/>
              <w:bookmarkEnd w:id="96370"/>
              <w:bookmarkEnd w:id="96371"/>
              <w:bookmarkEnd w:id="96372"/>
              <w:bookmarkEnd w:id="96373"/>
              <w:bookmarkEnd w:id="96374"/>
              <w:bookmarkEnd w:id="96375"/>
              <w:bookmarkEnd w:id="96376"/>
              <w:bookmarkEnd w:id="96377"/>
            </w:del>
          </w:p>
          <w:p w14:paraId="1A62B6DD" w14:textId="08E1148E" w:rsidR="00F31606" w:rsidDel="00300147" w:rsidRDefault="00F31606" w:rsidP="006D3C01">
            <w:pPr>
              <w:rPr>
                <w:del w:id="96378" w:author="Tor Kjetil Nilsen" w:date="2015-05-28T22:44:00Z"/>
                <w:rFonts w:ascii="Times New Roman" w:eastAsia="Times New Roman" w:hAnsi="Times New Roman" w:cs="Times New Roman"/>
              </w:rPr>
            </w:pPr>
            <w:del w:id="96379" w:author="Tor Kjetil Nilsen" w:date="2015-05-28T22:44:00Z">
              <w:r w:rsidDel="00300147">
                <w:rPr>
                  <w:rFonts w:ascii="Times New Roman" w:eastAsia="Times New Roman" w:hAnsi="Times New Roman" w:cs="Times New Roman"/>
                  <w:b/>
                </w:rPr>
                <w:delText>void</w:delText>
              </w:r>
              <w:bookmarkStart w:id="96380" w:name="_Toc422331087"/>
              <w:bookmarkStart w:id="96381" w:name="_Toc424059496"/>
              <w:bookmarkStart w:id="96382" w:name="_Toc424067900"/>
              <w:bookmarkStart w:id="96383" w:name="_Toc424211953"/>
              <w:bookmarkStart w:id="96384" w:name="_Toc424220360"/>
              <w:bookmarkStart w:id="96385" w:name="_Toc450076158"/>
              <w:bookmarkStart w:id="96386" w:name="_Toc450084553"/>
              <w:bookmarkStart w:id="96387" w:name="_Toc453170237"/>
              <w:bookmarkStart w:id="96388" w:name="_Toc456266808"/>
              <w:bookmarkStart w:id="96389" w:name="_Toc456275204"/>
              <w:bookmarkStart w:id="96390" w:name="_Toc456283599"/>
              <w:bookmarkStart w:id="96391" w:name="_Toc456352333"/>
              <w:bookmarkEnd w:id="96380"/>
              <w:bookmarkEnd w:id="96381"/>
              <w:bookmarkEnd w:id="96382"/>
              <w:bookmarkEnd w:id="96383"/>
              <w:bookmarkEnd w:id="96384"/>
              <w:bookmarkEnd w:id="96385"/>
              <w:bookmarkEnd w:id="96386"/>
              <w:bookmarkEnd w:id="96387"/>
              <w:bookmarkEnd w:id="96388"/>
              <w:bookmarkEnd w:id="96389"/>
              <w:bookmarkEnd w:id="96390"/>
              <w:bookmarkEnd w:id="96391"/>
            </w:del>
          </w:p>
          <w:p w14:paraId="580E0590" w14:textId="5724356A" w:rsidR="00F31606" w:rsidDel="00300147" w:rsidRDefault="00F31606" w:rsidP="006D3C01">
            <w:pPr>
              <w:rPr>
                <w:del w:id="96392" w:author="Tor Kjetil Nilsen" w:date="2015-05-28T22:44:00Z"/>
                <w:rFonts w:ascii="Times New Roman" w:eastAsia="Times New Roman" w:hAnsi="Times New Roman" w:cs="Times New Roman"/>
              </w:rPr>
            </w:pPr>
            <w:del w:id="96393"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96394" w:name="_Toc422331088"/>
              <w:bookmarkStart w:id="96395" w:name="_Toc424059497"/>
              <w:bookmarkStart w:id="96396" w:name="_Toc424067901"/>
              <w:bookmarkStart w:id="96397" w:name="_Toc424211954"/>
              <w:bookmarkStart w:id="96398" w:name="_Toc424220361"/>
              <w:bookmarkStart w:id="96399" w:name="_Toc450076159"/>
              <w:bookmarkStart w:id="96400" w:name="_Toc450084554"/>
              <w:bookmarkStart w:id="96401" w:name="_Toc453170238"/>
              <w:bookmarkStart w:id="96402" w:name="_Toc456266809"/>
              <w:bookmarkStart w:id="96403" w:name="_Toc456275205"/>
              <w:bookmarkStart w:id="96404" w:name="_Toc456283600"/>
              <w:bookmarkStart w:id="96405" w:name="_Toc456352334"/>
              <w:bookmarkEnd w:id="96394"/>
              <w:bookmarkEnd w:id="96395"/>
              <w:bookmarkEnd w:id="96396"/>
              <w:bookmarkEnd w:id="96397"/>
              <w:bookmarkEnd w:id="96398"/>
              <w:bookmarkEnd w:id="96399"/>
              <w:bookmarkEnd w:id="96400"/>
              <w:bookmarkEnd w:id="96401"/>
              <w:bookmarkEnd w:id="96402"/>
              <w:bookmarkEnd w:id="96403"/>
              <w:bookmarkEnd w:id="96404"/>
              <w:bookmarkEnd w:id="96405"/>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F857E1" w14:textId="6C11F935" w:rsidR="00F31606" w:rsidDel="00300147" w:rsidRDefault="00F31606" w:rsidP="006D3C01">
            <w:pPr>
              <w:rPr>
                <w:del w:id="96406" w:author="Tor Kjetil Nilsen" w:date="2015-05-28T22:44:00Z"/>
                <w:rFonts w:ascii="Times New Roman" w:eastAsia="Times New Roman" w:hAnsi="Times New Roman" w:cs="Times New Roman"/>
              </w:rPr>
            </w:pPr>
            <w:del w:id="96407" w:author="Tor Kjetil Nilsen" w:date="2015-05-28T22:44:00Z">
              <w:r w:rsidDel="00300147">
                <w:rPr>
                  <w:rFonts w:ascii="Times New Roman" w:eastAsia="Times New Roman" w:hAnsi="Times New Roman" w:cs="Times New Roman"/>
                </w:rPr>
                <w:delText>Sletter en konvertering</w:delText>
              </w:r>
              <w:bookmarkStart w:id="96408" w:name="_Toc422331089"/>
              <w:bookmarkStart w:id="96409" w:name="_Toc424059498"/>
              <w:bookmarkStart w:id="96410" w:name="_Toc424067902"/>
              <w:bookmarkStart w:id="96411" w:name="_Toc424211955"/>
              <w:bookmarkStart w:id="96412" w:name="_Toc424220362"/>
              <w:bookmarkStart w:id="96413" w:name="_Toc450076160"/>
              <w:bookmarkStart w:id="96414" w:name="_Toc450084555"/>
              <w:bookmarkStart w:id="96415" w:name="_Toc453170239"/>
              <w:bookmarkStart w:id="96416" w:name="_Toc456266810"/>
              <w:bookmarkStart w:id="96417" w:name="_Toc456275206"/>
              <w:bookmarkStart w:id="96418" w:name="_Toc456283601"/>
              <w:bookmarkStart w:id="96419" w:name="_Toc456352335"/>
              <w:bookmarkEnd w:id="96408"/>
              <w:bookmarkEnd w:id="96409"/>
              <w:bookmarkEnd w:id="96410"/>
              <w:bookmarkEnd w:id="96411"/>
              <w:bookmarkEnd w:id="96412"/>
              <w:bookmarkEnd w:id="96413"/>
              <w:bookmarkEnd w:id="96414"/>
              <w:bookmarkEnd w:id="96415"/>
              <w:bookmarkEnd w:id="96416"/>
              <w:bookmarkEnd w:id="96417"/>
              <w:bookmarkEnd w:id="96418"/>
              <w:bookmarkEnd w:id="96419"/>
            </w:del>
          </w:p>
          <w:p w14:paraId="4E502229" w14:textId="089248A3" w:rsidR="00F31606" w:rsidDel="00300147" w:rsidRDefault="00F31606" w:rsidP="006D3C01">
            <w:pPr>
              <w:rPr>
                <w:del w:id="96420" w:author="Tor Kjetil Nilsen" w:date="2015-05-28T22:44:00Z"/>
                <w:rFonts w:ascii="Courier New" w:eastAsia="Courier New" w:hAnsi="Courier New" w:cs="Courier New"/>
                <w:sz w:val="18"/>
                <w:szCs w:val="18"/>
              </w:rPr>
            </w:pPr>
            <w:bookmarkStart w:id="96421" w:name="_Toc422331090"/>
            <w:bookmarkStart w:id="96422" w:name="_Toc424059499"/>
            <w:bookmarkStart w:id="96423" w:name="_Toc424067903"/>
            <w:bookmarkStart w:id="96424" w:name="_Toc424211956"/>
            <w:bookmarkStart w:id="96425" w:name="_Toc424220363"/>
            <w:bookmarkStart w:id="96426" w:name="_Toc450076161"/>
            <w:bookmarkStart w:id="96427" w:name="_Toc450084556"/>
            <w:bookmarkStart w:id="96428" w:name="_Toc453170240"/>
            <w:bookmarkStart w:id="96429" w:name="_Toc456266811"/>
            <w:bookmarkStart w:id="96430" w:name="_Toc456275207"/>
            <w:bookmarkStart w:id="96431" w:name="_Toc456283602"/>
            <w:bookmarkStart w:id="96432" w:name="_Toc456352336"/>
            <w:bookmarkEnd w:id="96421"/>
            <w:bookmarkEnd w:id="96422"/>
            <w:bookmarkEnd w:id="96423"/>
            <w:bookmarkEnd w:id="96424"/>
            <w:bookmarkEnd w:id="96425"/>
            <w:bookmarkEnd w:id="96426"/>
            <w:bookmarkEnd w:id="96427"/>
            <w:bookmarkEnd w:id="96428"/>
            <w:bookmarkEnd w:id="96429"/>
            <w:bookmarkEnd w:id="96430"/>
            <w:bookmarkEnd w:id="96431"/>
            <w:bookmarkEnd w:id="96432"/>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33B6D69" w14:textId="20506DCD" w:rsidR="00F31606" w:rsidDel="00300147" w:rsidRDefault="00F31606" w:rsidP="006D3C01">
            <w:pPr>
              <w:rPr>
                <w:del w:id="96433" w:author="Tor Kjetil Nilsen" w:date="2015-05-28T22:44:00Z"/>
                <w:rFonts w:ascii="Times New Roman" w:eastAsia="Times New Roman" w:hAnsi="Times New Roman" w:cs="Times New Roman"/>
              </w:rPr>
            </w:pPr>
            <w:del w:id="96434"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systemID</w:delText>
              </w:r>
              <w:r w:rsidDel="00300147">
                <w:rPr>
                  <w:rFonts w:ascii="Times New Roman" w:eastAsia="Times New Roman" w:hAnsi="Times New Roman" w:cs="Times New Roman"/>
                </w:rPr>
                <w:delText xml:space="preserve"> </w:delText>
              </w:r>
              <w:bookmarkStart w:id="96435" w:name="_Toc422331091"/>
              <w:bookmarkStart w:id="96436" w:name="_Toc424059500"/>
              <w:bookmarkStart w:id="96437" w:name="_Toc424067904"/>
              <w:bookmarkStart w:id="96438" w:name="_Toc424211957"/>
              <w:bookmarkStart w:id="96439" w:name="_Toc424220364"/>
              <w:bookmarkStart w:id="96440" w:name="_Toc450076162"/>
              <w:bookmarkStart w:id="96441" w:name="_Toc450084557"/>
              <w:bookmarkStart w:id="96442" w:name="_Toc453170241"/>
              <w:bookmarkStart w:id="96443" w:name="_Toc456266812"/>
              <w:bookmarkStart w:id="96444" w:name="_Toc456275208"/>
              <w:bookmarkStart w:id="96445" w:name="_Toc456283603"/>
              <w:bookmarkStart w:id="96446" w:name="_Toc456352337"/>
              <w:bookmarkEnd w:id="96435"/>
              <w:bookmarkEnd w:id="96436"/>
              <w:bookmarkEnd w:id="96437"/>
              <w:bookmarkEnd w:id="96438"/>
              <w:bookmarkEnd w:id="96439"/>
              <w:bookmarkEnd w:id="96440"/>
              <w:bookmarkEnd w:id="96441"/>
              <w:bookmarkEnd w:id="96442"/>
              <w:bookmarkEnd w:id="96443"/>
              <w:bookmarkEnd w:id="96444"/>
              <w:bookmarkEnd w:id="96445"/>
              <w:bookmarkEnd w:id="96446"/>
            </w:del>
          </w:p>
          <w:p w14:paraId="49E15246" w14:textId="489108FF" w:rsidR="00F31606" w:rsidDel="00300147" w:rsidRDefault="00F31606" w:rsidP="006D3C01">
            <w:pPr>
              <w:rPr>
                <w:del w:id="96447" w:author="Tor Kjetil Nilsen" w:date="2015-05-28T22:44:00Z"/>
                <w:rFonts w:ascii="Times New Roman" w:eastAsia="Times New Roman" w:hAnsi="Times New Roman" w:cs="Times New Roman"/>
              </w:rPr>
            </w:pPr>
            <w:bookmarkStart w:id="96448" w:name="_Toc422331092"/>
            <w:bookmarkStart w:id="96449" w:name="_Toc424059501"/>
            <w:bookmarkStart w:id="96450" w:name="_Toc424067905"/>
            <w:bookmarkStart w:id="96451" w:name="_Toc424211958"/>
            <w:bookmarkStart w:id="96452" w:name="_Toc424220365"/>
            <w:bookmarkStart w:id="96453" w:name="_Toc450076163"/>
            <w:bookmarkStart w:id="96454" w:name="_Toc450084558"/>
            <w:bookmarkStart w:id="96455" w:name="_Toc453170242"/>
            <w:bookmarkStart w:id="96456" w:name="_Toc456266813"/>
            <w:bookmarkStart w:id="96457" w:name="_Toc456275209"/>
            <w:bookmarkStart w:id="96458" w:name="_Toc456283604"/>
            <w:bookmarkStart w:id="96459" w:name="_Toc456352338"/>
            <w:bookmarkEnd w:id="96448"/>
            <w:bookmarkEnd w:id="96449"/>
            <w:bookmarkEnd w:id="96450"/>
            <w:bookmarkEnd w:id="96451"/>
            <w:bookmarkEnd w:id="96452"/>
            <w:bookmarkEnd w:id="96453"/>
            <w:bookmarkEnd w:id="96454"/>
            <w:bookmarkEnd w:id="96455"/>
            <w:bookmarkEnd w:id="96456"/>
            <w:bookmarkEnd w:id="96457"/>
            <w:bookmarkEnd w:id="96458"/>
            <w:bookmarkEnd w:id="96459"/>
          </w:p>
          <w:p w14:paraId="641E2E74" w14:textId="7F12E8F6" w:rsidR="00F31606" w:rsidDel="00300147" w:rsidRDefault="00F31606" w:rsidP="006D3C01">
            <w:pPr>
              <w:rPr>
                <w:del w:id="96460" w:author="Tor Kjetil Nilsen" w:date="2015-05-28T22:44:00Z"/>
                <w:rFonts w:ascii="Times New Roman" w:eastAsia="Times New Roman" w:hAnsi="Times New Roman" w:cs="Times New Roman"/>
              </w:rPr>
            </w:pPr>
            <w:bookmarkStart w:id="96461" w:name="_Toc422331093"/>
            <w:bookmarkStart w:id="96462" w:name="_Toc424059502"/>
            <w:bookmarkStart w:id="96463" w:name="_Toc424067906"/>
            <w:bookmarkStart w:id="96464" w:name="_Toc424211959"/>
            <w:bookmarkStart w:id="96465" w:name="_Toc424220366"/>
            <w:bookmarkStart w:id="96466" w:name="_Toc450076164"/>
            <w:bookmarkStart w:id="96467" w:name="_Toc450084559"/>
            <w:bookmarkStart w:id="96468" w:name="_Toc453170243"/>
            <w:bookmarkStart w:id="96469" w:name="_Toc456266814"/>
            <w:bookmarkStart w:id="96470" w:name="_Toc456275210"/>
            <w:bookmarkStart w:id="96471" w:name="_Toc456283605"/>
            <w:bookmarkStart w:id="96472" w:name="_Toc456352339"/>
            <w:bookmarkEnd w:id="96461"/>
            <w:bookmarkEnd w:id="96462"/>
            <w:bookmarkEnd w:id="96463"/>
            <w:bookmarkEnd w:id="96464"/>
            <w:bookmarkEnd w:id="96465"/>
            <w:bookmarkEnd w:id="96466"/>
            <w:bookmarkEnd w:id="96467"/>
            <w:bookmarkEnd w:id="96468"/>
            <w:bookmarkEnd w:id="96469"/>
            <w:bookmarkEnd w:id="96470"/>
            <w:bookmarkEnd w:id="96471"/>
            <w:bookmarkEnd w:id="96472"/>
          </w:p>
        </w:tc>
        <w:bookmarkStart w:id="96473" w:name="_Toc422331094"/>
        <w:bookmarkStart w:id="96474" w:name="_Toc424059503"/>
        <w:bookmarkStart w:id="96475" w:name="_Toc424067907"/>
        <w:bookmarkStart w:id="96476" w:name="_Toc424211960"/>
        <w:bookmarkStart w:id="96477" w:name="_Toc424220367"/>
        <w:bookmarkStart w:id="96478" w:name="_Toc450076165"/>
        <w:bookmarkStart w:id="96479" w:name="_Toc450084560"/>
        <w:bookmarkStart w:id="96480" w:name="_Toc453170244"/>
        <w:bookmarkStart w:id="96481" w:name="_Toc456266815"/>
        <w:bookmarkStart w:id="96482" w:name="_Toc456275211"/>
        <w:bookmarkStart w:id="96483" w:name="_Toc456283606"/>
        <w:bookmarkStart w:id="96484" w:name="_Toc456352340"/>
        <w:bookmarkEnd w:id="96473"/>
        <w:bookmarkEnd w:id="96474"/>
        <w:bookmarkEnd w:id="96475"/>
        <w:bookmarkEnd w:id="96476"/>
        <w:bookmarkEnd w:id="96477"/>
        <w:bookmarkEnd w:id="96478"/>
        <w:bookmarkEnd w:id="96479"/>
        <w:bookmarkEnd w:id="96480"/>
        <w:bookmarkEnd w:id="96481"/>
        <w:bookmarkEnd w:id="96482"/>
        <w:bookmarkEnd w:id="96483"/>
        <w:bookmarkEnd w:id="96484"/>
      </w:tr>
      <w:tr w:rsidR="00F31606" w:rsidDel="00300147" w14:paraId="62E43EF5" w14:textId="6C827599" w:rsidTr="006D3C01">
        <w:trPr>
          <w:trHeight w:val="1648"/>
          <w:del w:id="96485"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F069CF" w14:textId="4F4284CF" w:rsidR="00F31606" w:rsidDel="00300147" w:rsidRDefault="00F31606" w:rsidP="006D3C01">
            <w:pPr>
              <w:rPr>
                <w:del w:id="96486" w:author="Tor Kjetil Nilsen" w:date="2015-05-28T22:44:00Z"/>
                <w:rFonts w:ascii="Times New Roman" w:eastAsia="Times New Roman" w:hAnsi="Times New Roman" w:cs="Times New Roman"/>
              </w:rPr>
            </w:pPr>
            <w:bookmarkStart w:id="96487" w:name="BKM_8AB31A79_22D2_4AFE_8F8D_709CD721C583"/>
            <w:bookmarkEnd w:id="96487"/>
            <w:del w:id="96488" w:author="Tor Kjetil Nilsen" w:date="2015-05-28T22:44:00Z">
              <w:r w:rsidDel="00300147">
                <w:rPr>
                  <w:rFonts w:ascii="Times New Roman" w:eastAsia="Times New Roman" w:hAnsi="Times New Roman" w:cs="Times New Roman"/>
                  <w:b/>
                </w:rPr>
                <w:delText>SlettBasisregistrering()</w:delText>
              </w:r>
              <w:r w:rsidDel="00300147">
                <w:rPr>
                  <w:rFonts w:ascii="Times New Roman" w:eastAsia="Times New Roman" w:hAnsi="Times New Roman" w:cs="Times New Roman"/>
                </w:rPr>
                <w:delText xml:space="preserve"> </w:delText>
              </w:r>
              <w:bookmarkStart w:id="96489" w:name="_Toc422331095"/>
              <w:bookmarkStart w:id="96490" w:name="_Toc424059504"/>
              <w:bookmarkStart w:id="96491" w:name="_Toc424067908"/>
              <w:bookmarkStart w:id="96492" w:name="_Toc424211961"/>
              <w:bookmarkStart w:id="96493" w:name="_Toc424220368"/>
              <w:bookmarkStart w:id="96494" w:name="_Toc450076166"/>
              <w:bookmarkStart w:id="96495" w:name="_Toc450084561"/>
              <w:bookmarkStart w:id="96496" w:name="_Toc453170245"/>
              <w:bookmarkStart w:id="96497" w:name="_Toc456266816"/>
              <w:bookmarkStart w:id="96498" w:name="_Toc456275212"/>
              <w:bookmarkStart w:id="96499" w:name="_Toc456283607"/>
              <w:bookmarkStart w:id="96500" w:name="_Toc456352341"/>
              <w:bookmarkEnd w:id="96489"/>
              <w:bookmarkEnd w:id="96490"/>
              <w:bookmarkEnd w:id="96491"/>
              <w:bookmarkEnd w:id="96492"/>
              <w:bookmarkEnd w:id="96493"/>
              <w:bookmarkEnd w:id="96494"/>
              <w:bookmarkEnd w:id="96495"/>
              <w:bookmarkEnd w:id="96496"/>
              <w:bookmarkEnd w:id="96497"/>
              <w:bookmarkEnd w:id="96498"/>
              <w:bookmarkEnd w:id="96499"/>
              <w:bookmarkEnd w:id="96500"/>
            </w:del>
          </w:p>
          <w:p w14:paraId="4117EDB6" w14:textId="4ECEC36D" w:rsidR="00F31606" w:rsidDel="00300147" w:rsidRDefault="00F31606" w:rsidP="006D3C01">
            <w:pPr>
              <w:rPr>
                <w:del w:id="96501" w:author="Tor Kjetil Nilsen" w:date="2015-05-28T22:44:00Z"/>
                <w:rFonts w:ascii="Times New Roman" w:eastAsia="Times New Roman" w:hAnsi="Times New Roman" w:cs="Times New Roman"/>
              </w:rPr>
            </w:pPr>
            <w:del w:id="96502" w:author="Tor Kjetil Nilsen" w:date="2015-05-28T22:44:00Z">
              <w:r w:rsidDel="00300147">
                <w:rPr>
                  <w:rFonts w:ascii="Times New Roman" w:eastAsia="Times New Roman" w:hAnsi="Times New Roman" w:cs="Times New Roman"/>
                  <w:i/>
                </w:rPr>
                <w:delText>Returnerer:</w:delText>
              </w:r>
              <w:bookmarkStart w:id="96503" w:name="_Toc422331096"/>
              <w:bookmarkStart w:id="96504" w:name="_Toc424059505"/>
              <w:bookmarkStart w:id="96505" w:name="_Toc424067909"/>
              <w:bookmarkStart w:id="96506" w:name="_Toc424211962"/>
              <w:bookmarkStart w:id="96507" w:name="_Toc424220369"/>
              <w:bookmarkStart w:id="96508" w:name="_Toc450076167"/>
              <w:bookmarkStart w:id="96509" w:name="_Toc450084562"/>
              <w:bookmarkStart w:id="96510" w:name="_Toc453170246"/>
              <w:bookmarkStart w:id="96511" w:name="_Toc456266817"/>
              <w:bookmarkStart w:id="96512" w:name="_Toc456275213"/>
              <w:bookmarkStart w:id="96513" w:name="_Toc456283608"/>
              <w:bookmarkStart w:id="96514" w:name="_Toc456352342"/>
              <w:bookmarkEnd w:id="96503"/>
              <w:bookmarkEnd w:id="96504"/>
              <w:bookmarkEnd w:id="96505"/>
              <w:bookmarkEnd w:id="96506"/>
              <w:bookmarkEnd w:id="96507"/>
              <w:bookmarkEnd w:id="96508"/>
              <w:bookmarkEnd w:id="96509"/>
              <w:bookmarkEnd w:id="96510"/>
              <w:bookmarkEnd w:id="96511"/>
              <w:bookmarkEnd w:id="96512"/>
              <w:bookmarkEnd w:id="96513"/>
              <w:bookmarkEnd w:id="96514"/>
            </w:del>
          </w:p>
          <w:p w14:paraId="4E072BD8" w14:textId="4E4D395B" w:rsidR="00F31606" w:rsidDel="00300147" w:rsidRDefault="00F31606" w:rsidP="006D3C01">
            <w:pPr>
              <w:rPr>
                <w:del w:id="96515" w:author="Tor Kjetil Nilsen" w:date="2015-05-28T22:44:00Z"/>
                <w:rFonts w:ascii="Times New Roman" w:eastAsia="Times New Roman" w:hAnsi="Times New Roman" w:cs="Times New Roman"/>
              </w:rPr>
            </w:pPr>
            <w:del w:id="96516" w:author="Tor Kjetil Nilsen" w:date="2015-05-28T22:44:00Z">
              <w:r w:rsidDel="00300147">
                <w:rPr>
                  <w:rFonts w:ascii="Times New Roman" w:eastAsia="Times New Roman" w:hAnsi="Times New Roman" w:cs="Times New Roman"/>
                  <w:b/>
                </w:rPr>
                <w:delText>void</w:delText>
              </w:r>
              <w:bookmarkStart w:id="96517" w:name="_Toc422331097"/>
              <w:bookmarkStart w:id="96518" w:name="_Toc424059506"/>
              <w:bookmarkStart w:id="96519" w:name="_Toc424067910"/>
              <w:bookmarkStart w:id="96520" w:name="_Toc424211963"/>
              <w:bookmarkStart w:id="96521" w:name="_Toc424220370"/>
              <w:bookmarkStart w:id="96522" w:name="_Toc450076168"/>
              <w:bookmarkStart w:id="96523" w:name="_Toc450084563"/>
              <w:bookmarkStart w:id="96524" w:name="_Toc453170247"/>
              <w:bookmarkStart w:id="96525" w:name="_Toc456266818"/>
              <w:bookmarkStart w:id="96526" w:name="_Toc456275214"/>
              <w:bookmarkStart w:id="96527" w:name="_Toc456283609"/>
              <w:bookmarkStart w:id="96528" w:name="_Toc456352343"/>
              <w:bookmarkEnd w:id="96517"/>
              <w:bookmarkEnd w:id="96518"/>
              <w:bookmarkEnd w:id="96519"/>
              <w:bookmarkEnd w:id="96520"/>
              <w:bookmarkEnd w:id="96521"/>
              <w:bookmarkEnd w:id="96522"/>
              <w:bookmarkEnd w:id="96523"/>
              <w:bookmarkEnd w:id="96524"/>
              <w:bookmarkEnd w:id="96525"/>
              <w:bookmarkEnd w:id="96526"/>
              <w:bookmarkEnd w:id="96527"/>
              <w:bookmarkEnd w:id="96528"/>
            </w:del>
          </w:p>
          <w:p w14:paraId="0429D750" w14:textId="68E71C3E" w:rsidR="00F31606" w:rsidDel="00300147" w:rsidRDefault="00F31606" w:rsidP="006D3C01">
            <w:pPr>
              <w:rPr>
                <w:del w:id="96529" w:author="Tor Kjetil Nilsen" w:date="2015-05-28T22:44:00Z"/>
                <w:rFonts w:ascii="Times New Roman" w:eastAsia="Times New Roman" w:hAnsi="Times New Roman" w:cs="Times New Roman"/>
              </w:rPr>
            </w:pPr>
            <w:del w:id="96530"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96531" w:name="_Toc422331098"/>
              <w:bookmarkStart w:id="96532" w:name="_Toc424059507"/>
              <w:bookmarkStart w:id="96533" w:name="_Toc424067911"/>
              <w:bookmarkStart w:id="96534" w:name="_Toc424211964"/>
              <w:bookmarkStart w:id="96535" w:name="_Toc424220371"/>
              <w:bookmarkStart w:id="96536" w:name="_Toc450076169"/>
              <w:bookmarkStart w:id="96537" w:name="_Toc450084564"/>
              <w:bookmarkStart w:id="96538" w:name="_Toc453170248"/>
              <w:bookmarkStart w:id="96539" w:name="_Toc456266819"/>
              <w:bookmarkStart w:id="96540" w:name="_Toc456275215"/>
              <w:bookmarkStart w:id="96541" w:name="_Toc456283610"/>
              <w:bookmarkStart w:id="96542" w:name="_Toc456352344"/>
              <w:bookmarkEnd w:id="96531"/>
              <w:bookmarkEnd w:id="96532"/>
              <w:bookmarkEnd w:id="96533"/>
              <w:bookmarkEnd w:id="96534"/>
              <w:bookmarkEnd w:id="96535"/>
              <w:bookmarkEnd w:id="96536"/>
              <w:bookmarkEnd w:id="96537"/>
              <w:bookmarkEnd w:id="96538"/>
              <w:bookmarkEnd w:id="96539"/>
              <w:bookmarkEnd w:id="96540"/>
              <w:bookmarkEnd w:id="96541"/>
              <w:bookmarkEnd w:id="96542"/>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35C35F" w14:textId="2070257D" w:rsidR="00F31606" w:rsidDel="00300147" w:rsidRDefault="00F31606" w:rsidP="006D3C01">
            <w:pPr>
              <w:rPr>
                <w:del w:id="96543" w:author="Tor Kjetil Nilsen" w:date="2015-05-28T22:44:00Z"/>
                <w:rFonts w:ascii="Times New Roman" w:eastAsia="Times New Roman" w:hAnsi="Times New Roman" w:cs="Times New Roman"/>
              </w:rPr>
            </w:pPr>
            <w:del w:id="96544" w:author="Tor Kjetil Nilsen" w:date="2015-05-28T22:44:00Z">
              <w:r w:rsidDel="00300147">
                <w:rPr>
                  <w:rFonts w:ascii="Times New Roman" w:eastAsia="Times New Roman" w:hAnsi="Times New Roman" w:cs="Times New Roman"/>
                </w:rPr>
                <w:delText>Sletter basisregistrering</w:delText>
              </w:r>
              <w:bookmarkStart w:id="96545" w:name="_Toc422331099"/>
              <w:bookmarkStart w:id="96546" w:name="_Toc424059508"/>
              <w:bookmarkStart w:id="96547" w:name="_Toc424067912"/>
              <w:bookmarkStart w:id="96548" w:name="_Toc424211965"/>
              <w:bookmarkStart w:id="96549" w:name="_Toc424220372"/>
              <w:bookmarkStart w:id="96550" w:name="_Toc450076170"/>
              <w:bookmarkStart w:id="96551" w:name="_Toc450084565"/>
              <w:bookmarkStart w:id="96552" w:name="_Toc453170249"/>
              <w:bookmarkStart w:id="96553" w:name="_Toc456266820"/>
              <w:bookmarkStart w:id="96554" w:name="_Toc456275216"/>
              <w:bookmarkStart w:id="96555" w:name="_Toc456283611"/>
              <w:bookmarkStart w:id="96556" w:name="_Toc456352345"/>
              <w:bookmarkEnd w:id="96545"/>
              <w:bookmarkEnd w:id="96546"/>
              <w:bookmarkEnd w:id="96547"/>
              <w:bookmarkEnd w:id="96548"/>
              <w:bookmarkEnd w:id="96549"/>
              <w:bookmarkEnd w:id="96550"/>
              <w:bookmarkEnd w:id="96551"/>
              <w:bookmarkEnd w:id="96552"/>
              <w:bookmarkEnd w:id="96553"/>
              <w:bookmarkEnd w:id="96554"/>
              <w:bookmarkEnd w:id="96555"/>
              <w:bookmarkEnd w:id="96556"/>
            </w:del>
          </w:p>
          <w:p w14:paraId="2D94ECE7" w14:textId="095AF1B9" w:rsidR="00F31606" w:rsidDel="00300147" w:rsidRDefault="00F31606" w:rsidP="006D3C01">
            <w:pPr>
              <w:rPr>
                <w:del w:id="96557" w:author="Tor Kjetil Nilsen" w:date="2015-05-28T22:44:00Z"/>
                <w:rFonts w:ascii="Courier New" w:eastAsia="Courier New" w:hAnsi="Courier New" w:cs="Courier New"/>
                <w:sz w:val="18"/>
                <w:szCs w:val="18"/>
              </w:rPr>
            </w:pPr>
            <w:bookmarkStart w:id="96558" w:name="_Toc422331100"/>
            <w:bookmarkStart w:id="96559" w:name="_Toc424059509"/>
            <w:bookmarkStart w:id="96560" w:name="_Toc424067913"/>
            <w:bookmarkStart w:id="96561" w:name="_Toc424211966"/>
            <w:bookmarkStart w:id="96562" w:name="_Toc424220373"/>
            <w:bookmarkStart w:id="96563" w:name="_Toc450076171"/>
            <w:bookmarkStart w:id="96564" w:name="_Toc450084566"/>
            <w:bookmarkStart w:id="96565" w:name="_Toc453170250"/>
            <w:bookmarkStart w:id="96566" w:name="_Toc456266821"/>
            <w:bookmarkStart w:id="96567" w:name="_Toc456275217"/>
            <w:bookmarkStart w:id="96568" w:name="_Toc456283612"/>
            <w:bookmarkStart w:id="96569" w:name="_Toc456352346"/>
            <w:bookmarkEnd w:id="96558"/>
            <w:bookmarkEnd w:id="96559"/>
            <w:bookmarkEnd w:id="96560"/>
            <w:bookmarkEnd w:id="96561"/>
            <w:bookmarkEnd w:id="96562"/>
            <w:bookmarkEnd w:id="96563"/>
            <w:bookmarkEnd w:id="96564"/>
            <w:bookmarkEnd w:id="96565"/>
            <w:bookmarkEnd w:id="96566"/>
            <w:bookmarkEnd w:id="96567"/>
            <w:bookmarkEnd w:id="96568"/>
            <w:bookmarkEnd w:id="96569"/>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512825" w14:textId="62FBEE1A" w:rsidR="00F31606" w:rsidDel="00300147" w:rsidRDefault="00F31606" w:rsidP="006D3C01">
            <w:pPr>
              <w:rPr>
                <w:del w:id="96570" w:author="Tor Kjetil Nilsen" w:date="2015-05-28T22:44:00Z"/>
                <w:rFonts w:ascii="Times New Roman" w:eastAsia="Times New Roman" w:hAnsi="Times New Roman" w:cs="Times New Roman"/>
              </w:rPr>
            </w:pPr>
            <w:del w:id="96571"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systemID</w:delText>
              </w:r>
              <w:r w:rsidDel="00300147">
                <w:rPr>
                  <w:rFonts w:ascii="Times New Roman" w:eastAsia="Times New Roman" w:hAnsi="Times New Roman" w:cs="Times New Roman"/>
                </w:rPr>
                <w:delText xml:space="preserve"> </w:delText>
              </w:r>
              <w:bookmarkStart w:id="96572" w:name="_Toc422331101"/>
              <w:bookmarkStart w:id="96573" w:name="_Toc424059510"/>
              <w:bookmarkStart w:id="96574" w:name="_Toc424067914"/>
              <w:bookmarkStart w:id="96575" w:name="_Toc424211967"/>
              <w:bookmarkStart w:id="96576" w:name="_Toc424220374"/>
              <w:bookmarkStart w:id="96577" w:name="_Toc450076172"/>
              <w:bookmarkStart w:id="96578" w:name="_Toc450084567"/>
              <w:bookmarkStart w:id="96579" w:name="_Toc453170251"/>
              <w:bookmarkStart w:id="96580" w:name="_Toc456266822"/>
              <w:bookmarkStart w:id="96581" w:name="_Toc456275218"/>
              <w:bookmarkStart w:id="96582" w:name="_Toc456283613"/>
              <w:bookmarkStart w:id="96583" w:name="_Toc456352347"/>
              <w:bookmarkEnd w:id="96572"/>
              <w:bookmarkEnd w:id="96573"/>
              <w:bookmarkEnd w:id="96574"/>
              <w:bookmarkEnd w:id="96575"/>
              <w:bookmarkEnd w:id="96576"/>
              <w:bookmarkEnd w:id="96577"/>
              <w:bookmarkEnd w:id="96578"/>
              <w:bookmarkEnd w:id="96579"/>
              <w:bookmarkEnd w:id="96580"/>
              <w:bookmarkEnd w:id="96581"/>
              <w:bookmarkEnd w:id="96582"/>
              <w:bookmarkEnd w:id="96583"/>
            </w:del>
          </w:p>
          <w:p w14:paraId="557DDF31" w14:textId="75EA4371" w:rsidR="00F31606" w:rsidDel="00300147" w:rsidRDefault="00F31606" w:rsidP="006D3C01">
            <w:pPr>
              <w:rPr>
                <w:del w:id="96584" w:author="Tor Kjetil Nilsen" w:date="2015-05-28T22:44:00Z"/>
                <w:rFonts w:ascii="Times New Roman" w:eastAsia="Times New Roman" w:hAnsi="Times New Roman" w:cs="Times New Roman"/>
              </w:rPr>
            </w:pPr>
            <w:bookmarkStart w:id="96585" w:name="_Toc422331102"/>
            <w:bookmarkStart w:id="96586" w:name="_Toc424059511"/>
            <w:bookmarkStart w:id="96587" w:name="_Toc424067915"/>
            <w:bookmarkStart w:id="96588" w:name="_Toc424211968"/>
            <w:bookmarkStart w:id="96589" w:name="_Toc424220375"/>
            <w:bookmarkStart w:id="96590" w:name="_Toc450076173"/>
            <w:bookmarkStart w:id="96591" w:name="_Toc450084568"/>
            <w:bookmarkStart w:id="96592" w:name="_Toc453170252"/>
            <w:bookmarkStart w:id="96593" w:name="_Toc456266823"/>
            <w:bookmarkStart w:id="96594" w:name="_Toc456275219"/>
            <w:bookmarkStart w:id="96595" w:name="_Toc456283614"/>
            <w:bookmarkStart w:id="96596" w:name="_Toc456352348"/>
            <w:bookmarkEnd w:id="96585"/>
            <w:bookmarkEnd w:id="96586"/>
            <w:bookmarkEnd w:id="96587"/>
            <w:bookmarkEnd w:id="96588"/>
            <w:bookmarkEnd w:id="96589"/>
            <w:bookmarkEnd w:id="96590"/>
            <w:bookmarkEnd w:id="96591"/>
            <w:bookmarkEnd w:id="96592"/>
            <w:bookmarkEnd w:id="96593"/>
            <w:bookmarkEnd w:id="96594"/>
            <w:bookmarkEnd w:id="96595"/>
            <w:bookmarkEnd w:id="96596"/>
          </w:p>
          <w:p w14:paraId="58E84D24" w14:textId="372A4AC0" w:rsidR="00F31606" w:rsidDel="00300147" w:rsidRDefault="00F31606" w:rsidP="006D3C01">
            <w:pPr>
              <w:rPr>
                <w:del w:id="96597" w:author="Tor Kjetil Nilsen" w:date="2015-05-28T22:44:00Z"/>
                <w:rFonts w:ascii="Times New Roman" w:eastAsia="Times New Roman" w:hAnsi="Times New Roman" w:cs="Times New Roman"/>
              </w:rPr>
            </w:pPr>
            <w:bookmarkStart w:id="96598" w:name="_Toc422331103"/>
            <w:bookmarkStart w:id="96599" w:name="_Toc424059512"/>
            <w:bookmarkStart w:id="96600" w:name="_Toc424067916"/>
            <w:bookmarkStart w:id="96601" w:name="_Toc424211969"/>
            <w:bookmarkStart w:id="96602" w:name="_Toc424220376"/>
            <w:bookmarkStart w:id="96603" w:name="_Toc450076174"/>
            <w:bookmarkStart w:id="96604" w:name="_Toc450084569"/>
            <w:bookmarkStart w:id="96605" w:name="_Toc453170253"/>
            <w:bookmarkStart w:id="96606" w:name="_Toc456266824"/>
            <w:bookmarkStart w:id="96607" w:name="_Toc456275220"/>
            <w:bookmarkStart w:id="96608" w:name="_Toc456283615"/>
            <w:bookmarkStart w:id="96609" w:name="_Toc456352349"/>
            <w:bookmarkEnd w:id="96598"/>
            <w:bookmarkEnd w:id="96599"/>
            <w:bookmarkEnd w:id="96600"/>
            <w:bookmarkEnd w:id="96601"/>
            <w:bookmarkEnd w:id="96602"/>
            <w:bookmarkEnd w:id="96603"/>
            <w:bookmarkEnd w:id="96604"/>
            <w:bookmarkEnd w:id="96605"/>
            <w:bookmarkEnd w:id="96606"/>
            <w:bookmarkEnd w:id="96607"/>
            <w:bookmarkEnd w:id="96608"/>
            <w:bookmarkEnd w:id="96609"/>
          </w:p>
        </w:tc>
        <w:bookmarkStart w:id="96610" w:name="_Toc422331104"/>
        <w:bookmarkStart w:id="96611" w:name="_Toc424059513"/>
        <w:bookmarkStart w:id="96612" w:name="_Toc424067917"/>
        <w:bookmarkStart w:id="96613" w:name="_Toc424211970"/>
        <w:bookmarkStart w:id="96614" w:name="_Toc424220377"/>
        <w:bookmarkStart w:id="96615" w:name="_Toc450076175"/>
        <w:bookmarkStart w:id="96616" w:name="_Toc450084570"/>
        <w:bookmarkStart w:id="96617" w:name="_Toc453170254"/>
        <w:bookmarkStart w:id="96618" w:name="_Toc456266825"/>
        <w:bookmarkStart w:id="96619" w:name="_Toc456275221"/>
        <w:bookmarkStart w:id="96620" w:name="_Toc456283616"/>
        <w:bookmarkStart w:id="96621" w:name="_Toc456352350"/>
        <w:bookmarkEnd w:id="96610"/>
        <w:bookmarkEnd w:id="96611"/>
        <w:bookmarkEnd w:id="96612"/>
        <w:bookmarkEnd w:id="96613"/>
        <w:bookmarkEnd w:id="96614"/>
        <w:bookmarkEnd w:id="96615"/>
        <w:bookmarkEnd w:id="96616"/>
        <w:bookmarkEnd w:id="96617"/>
        <w:bookmarkEnd w:id="96618"/>
        <w:bookmarkEnd w:id="96619"/>
        <w:bookmarkEnd w:id="96620"/>
        <w:bookmarkEnd w:id="96621"/>
      </w:tr>
      <w:tr w:rsidR="00F31606" w:rsidDel="00300147" w14:paraId="22B4F9CD" w14:textId="5B53516C" w:rsidTr="006D3C01">
        <w:trPr>
          <w:trHeight w:val="1648"/>
          <w:del w:id="96622"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5037E2" w14:textId="3DC05AD9" w:rsidR="00F31606" w:rsidDel="00300147" w:rsidRDefault="00F31606" w:rsidP="006D3C01">
            <w:pPr>
              <w:rPr>
                <w:del w:id="96623" w:author="Tor Kjetil Nilsen" w:date="2015-05-28T22:44:00Z"/>
                <w:rFonts w:ascii="Times New Roman" w:eastAsia="Times New Roman" w:hAnsi="Times New Roman" w:cs="Times New Roman"/>
              </w:rPr>
            </w:pPr>
            <w:bookmarkStart w:id="96624" w:name="BKM_52151945_E490_4CF7_B1B1_25F03B07C96F"/>
            <w:bookmarkEnd w:id="96624"/>
            <w:del w:id="96625" w:author="Tor Kjetil Nilsen" w:date="2015-05-28T22:44:00Z">
              <w:r w:rsidDel="00300147">
                <w:rPr>
                  <w:rFonts w:ascii="Times New Roman" w:eastAsia="Times New Roman" w:hAnsi="Times New Roman" w:cs="Times New Roman"/>
                  <w:b/>
                </w:rPr>
                <w:delText>SlettArkivdel()</w:delText>
              </w:r>
              <w:r w:rsidDel="00300147">
                <w:rPr>
                  <w:rFonts w:ascii="Times New Roman" w:eastAsia="Times New Roman" w:hAnsi="Times New Roman" w:cs="Times New Roman"/>
                </w:rPr>
                <w:delText xml:space="preserve"> </w:delText>
              </w:r>
              <w:bookmarkStart w:id="96626" w:name="_Toc422331105"/>
              <w:bookmarkStart w:id="96627" w:name="_Toc424059514"/>
              <w:bookmarkStart w:id="96628" w:name="_Toc424067918"/>
              <w:bookmarkStart w:id="96629" w:name="_Toc424211971"/>
              <w:bookmarkStart w:id="96630" w:name="_Toc424220378"/>
              <w:bookmarkStart w:id="96631" w:name="_Toc450076176"/>
              <w:bookmarkStart w:id="96632" w:name="_Toc450084571"/>
              <w:bookmarkStart w:id="96633" w:name="_Toc453170255"/>
              <w:bookmarkStart w:id="96634" w:name="_Toc456266826"/>
              <w:bookmarkStart w:id="96635" w:name="_Toc456275222"/>
              <w:bookmarkStart w:id="96636" w:name="_Toc456283617"/>
              <w:bookmarkStart w:id="96637" w:name="_Toc456352351"/>
              <w:bookmarkEnd w:id="96626"/>
              <w:bookmarkEnd w:id="96627"/>
              <w:bookmarkEnd w:id="96628"/>
              <w:bookmarkEnd w:id="96629"/>
              <w:bookmarkEnd w:id="96630"/>
              <w:bookmarkEnd w:id="96631"/>
              <w:bookmarkEnd w:id="96632"/>
              <w:bookmarkEnd w:id="96633"/>
              <w:bookmarkEnd w:id="96634"/>
              <w:bookmarkEnd w:id="96635"/>
              <w:bookmarkEnd w:id="96636"/>
              <w:bookmarkEnd w:id="96637"/>
            </w:del>
          </w:p>
          <w:p w14:paraId="457CD51C" w14:textId="5BA9A12C" w:rsidR="00F31606" w:rsidDel="00300147" w:rsidRDefault="00F31606" w:rsidP="006D3C01">
            <w:pPr>
              <w:rPr>
                <w:del w:id="96638" w:author="Tor Kjetil Nilsen" w:date="2015-05-28T22:44:00Z"/>
                <w:rFonts w:ascii="Times New Roman" w:eastAsia="Times New Roman" w:hAnsi="Times New Roman" w:cs="Times New Roman"/>
              </w:rPr>
            </w:pPr>
            <w:del w:id="96639" w:author="Tor Kjetil Nilsen" w:date="2015-05-28T22:44:00Z">
              <w:r w:rsidDel="00300147">
                <w:rPr>
                  <w:rFonts w:ascii="Times New Roman" w:eastAsia="Times New Roman" w:hAnsi="Times New Roman" w:cs="Times New Roman"/>
                  <w:i/>
                </w:rPr>
                <w:delText>Returnerer:</w:delText>
              </w:r>
              <w:bookmarkStart w:id="96640" w:name="_Toc422331106"/>
              <w:bookmarkStart w:id="96641" w:name="_Toc424059515"/>
              <w:bookmarkStart w:id="96642" w:name="_Toc424067919"/>
              <w:bookmarkStart w:id="96643" w:name="_Toc424211972"/>
              <w:bookmarkStart w:id="96644" w:name="_Toc424220379"/>
              <w:bookmarkStart w:id="96645" w:name="_Toc450076177"/>
              <w:bookmarkStart w:id="96646" w:name="_Toc450084572"/>
              <w:bookmarkStart w:id="96647" w:name="_Toc453170256"/>
              <w:bookmarkStart w:id="96648" w:name="_Toc456266827"/>
              <w:bookmarkStart w:id="96649" w:name="_Toc456275223"/>
              <w:bookmarkStart w:id="96650" w:name="_Toc456283618"/>
              <w:bookmarkStart w:id="96651" w:name="_Toc456352352"/>
              <w:bookmarkEnd w:id="96640"/>
              <w:bookmarkEnd w:id="96641"/>
              <w:bookmarkEnd w:id="96642"/>
              <w:bookmarkEnd w:id="96643"/>
              <w:bookmarkEnd w:id="96644"/>
              <w:bookmarkEnd w:id="96645"/>
              <w:bookmarkEnd w:id="96646"/>
              <w:bookmarkEnd w:id="96647"/>
              <w:bookmarkEnd w:id="96648"/>
              <w:bookmarkEnd w:id="96649"/>
              <w:bookmarkEnd w:id="96650"/>
              <w:bookmarkEnd w:id="96651"/>
            </w:del>
          </w:p>
          <w:p w14:paraId="61085E40" w14:textId="2822D9E9" w:rsidR="00F31606" w:rsidDel="00300147" w:rsidRDefault="00F31606" w:rsidP="006D3C01">
            <w:pPr>
              <w:rPr>
                <w:del w:id="96652" w:author="Tor Kjetil Nilsen" w:date="2015-05-28T22:44:00Z"/>
                <w:rFonts w:ascii="Times New Roman" w:eastAsia="Times New Roman" w:hAnsi="Times New Roman" w:cs="Times New Roman"/>
              </w:rPr>
            </w:pPr>
            <w:del w:id="96653" w:author="Tor Kjetil Nilsen" w:date="2015-05-28T22:44:00Z">
              <w:r w:rsidDel="00300147">
                <w:rPr>
                  <w:rFonts w:ascii="Times New Roman" w:eastAsia="Times New Roman" w:hAnsi="Times New Roman" w:cs="Times New Roman"/>
                  <w:b/>
                </w:rPr>
                <w:delText>void</w:delText>
              </w:r>
              <w:bookmarkStart w:id="96654" w:name="_Toc422331107"/>
              <w:bookmarkStart w:id="96655" w:name="_Toc424059516"/>
              <w:bookmarkStart w:id="96656" w:name="_Toc424067920"/>
              <w:bookmarkStart w:id="96657" w:name="_Toc424211973"/>
              <w:bookmarkStart w:id="96658" w:name="_Toc424220380"/>
              <w:bookmarkStart w:id="96659" w:name="_Toc450076178"/>
              <w:bookmarkStart w:id="96660" w:name="_Toc450084573"/>
              <w:bookmarkStart w:id="96661" w:name="_Toc453170257"/>
              <w:bookmarkStart w:id="96662" w:name="_Toc456266828"/>
              <w:bookmarkStart w:id="96663" w:name="_Toc456275224"/>
              <w:bookmarkStart w:id="96664" w:name="_Toc456283619"/>
              <w:bookmarkStart w:id="96665" w:name="_Toc456352353"/>
              <w:bookmarkEnd w:id="96654"/>
              <w:bookmarkEnd w:id="96655"/>
              <w:bookmarkEnd w:id="96656"/>
              <w:bookmarkEnd w:id="96657"/>
              <w:bookmarkEnd w:id="96658"/>
              <w:bookmarkEnd w:id="96659"/>
              <w:bookmarkEnd w:id="96660"/>
              <w:bookmarkEnd w:id="96661"/>
              <w:bookmarkEnd w:id="96662"/>
              <w:bookmarkEnd w:id="96663"/>
              <w:bookmarkEnd w:id="96664"/>
              <w:bookmarkEnd w:id="96665"/>
            </w:del>
          </w:p>
          <w:p w14:paraId="1914973E" w14:textId="5276F162" w:rsidR="00F31606" w:rsidDel="00300147" w:rsidRDefault="00F31606" w:rsidP="006D3C01">
            <w:pPr>
              <w:rPr>
                <w:del w:id="96666" w:author="Tor Kjetil Nilsen" w:date="2015-05-28T22:44:00Z"/>
                <w:rFonts w:ascii="Times New Roman" w:eastAsia="Times New Roman" w:hAnsi="Times New Roman" w:cs="Times New Roman"/>
              </w:rPr>
            </w:pPr>
            <w:del w:id="96667"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96668" w:name="_Toc422331108"/>
              <w:bookmarkStart w:id="96669" w:name="_Toc424059517"/>
              <w:bookmarkStart w:id="96670" w:name="_Toc424067921"/>
              <w:bookmarkStart w:id="96671" w:name="_Toc424211974"/>
              <w:bookmarkStart w:id="96672" w:name="_Toc424220381"/>
              <w:bookmarkStart w:id="96673" w:name="_Toc450076179"/>
              <w:bookmarkStart w:id="96674" w:name="_Toc450084574"/>
              <w:bookmarkStart w:id="96675" w:name="_Toc453170258"/>
              <w:bookmarkStart w:id="96676" w:name="_Toc456266829"/>
              <w:bookmarkStart w:id="96677" w:name="_Toc456275225"/>
              <w:bookmarkStart w:id="96678" w:name="_Toc456283620"/>
              <w:bookmarkStart w:id="96679" w:name="_Toc456352354"/>
              <w:bookmarkEnd w:id="96668"/>
              <w:bookmarkEnd w:id="96669"/>
              <w:bookmarkEnd w:id="96670"/>
              <w:bookmarkEnd w:id="96671"/>
              <w:bookmarkEnd w:id="96672"/>
              <w:bookmarkEnd w:id="96673"/>
              <w:bookmarkEnd w:id="96674"/>
              <w:bookmarkEnd w:id="96675"/>
              <w:bookmarkEnd w:id="96676"/>
              <w:bookmarkEnd w:id="96677"/>
              <w:bookmarkEnd w:id="96678"/>
              <w:bookmarkEnd w:id="96679"/>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FADEC5" w14:textId="6934D9AD" w:rsidR="00F31606" w:rsidDel="00300147" w:rsidRDefault="00F31606" w:rsidP="006D3C01">
            <w:pPr>
              <w:rPr>
                <w:del w:id="96680" w:author="Tor Kjetil Nilsen" w:date="2015-05-28T22:44:00Z"/>
                <w:rFonts w:ascii="Times New Roman" w:eastAsia="Times New Roman" w:hAnsi="Times New Roman" w:cs="Times New Roman"/>
              </w:rPr>
            </w:pPr>
            <w:del w:id="96681" w:author="Tor Kjetil Nilsen" w:date="2015-05-28T22:44:00Z">
              <w:r w:rsidDel="00300147">
                <w:rPr>
                  <w:rFonts w:ascii="Times New Roman" w:eastAsia="Times New Roman" w:hAnsi="Times New Roman" w:cs="Times New Roman"/>
                </w:rPr>
                <w:delText xml:space="preserve">Sletter en arkivdel. </w:delText>
              </w:r>
              <w:bookmarkStart w:id="96682" w:name="_Toc422331109"/>
              <w:bookmarkStart w:id="96683" w:name="_Toc424059518"/>
              <w:bookmarkStart w:id="96684" w:name="_Toc424067922"/>
              <w:bookmarkStart w:id="96685" w:name="_Toc424211975"/>
              <w:bookmarkStart w:id="96686" w:name="_Toc424220382"/>
              <w:bookmarkStart w:id="96687" w:name="_Toc450076180"/>
              <w:bookmarkStart w:id="96688" w:name="_Toc450084575"/>
              <w:bookmarkStart w:id="96689" w:name="_Toc453170259"/>
              <w:bookmarkStart w:id="96690" w:name="_Toc456266830"/>
              <w:bookmarkStart w:id="96691" w:name="_Toc456275226"/>
              <w:bookmarkStart w:id="96692" w:name="_Toc456283621"/>
              <w:bookmarkStart w:id="96693" w:name="_Toc456352355"/>
              <w:bookmarkEnd w:id="96682"/>
              <w:bookmarkEnd w:id="96683"/>
              <w:bookmarkEnd w:id="96684"/>
              <w:bookmarkEnd w:id="96685"/>
              <w:bookmarkEnd w:id="96686"/>
              <w:bookmarkEnd w:id="96687"/>
              <w:bookmarkEnd w:id="96688"/>
              <w:bookmarkEnd w:id="96689"/>
              <w:bookmarkEnd w:id="96690"/>
              <w:bookmarkEnd w:id="96691"/>
              <w:bookmarkEnd w:id="96692"/>
              <w:bookmarkEnd w:id="96693"/>
            </w:del>
          </w:p>
          <w:p w14:paraId="4440FCB7" w14:textId="2B8FBA55" w:rsidR="00F31606" w:rsidDel="00300147" w:rsidRDefault="00F31606" w:rsidP="006D3C01">
            <w:pPr>
              <w:rPr>
                <w:del w:id="96694" w:author="Tor Kjetil Nilsen" w:date="2015-05-28T22:44:00Z"/>
                <w:rFonts w:ascii="Courier New" w:eastAsia="Courier New" w:hAnsi="Courier New" w:cs="Courier New"/>
                <w:sz w:val="18"/>
                <w:szCs w:val="18"/>
              </w:rPr>
            </w:pPr>
            <w:bookmarkStart w:id="96695" w:name="_Toc422331110"/>
            <w:bookmarkStart w:id="96696" w:name="_Toc424059519"/>
            <w:bookmarkStart w:id="96697" w:name="_Toc424067923"/>
            <w:bookmarkStart w:id="96698" w:name="_Toc424211976"/>
            <w:bookmarkStart w:id="96699" w:name="_Toc424220383"/>
            <w:bookmarkStart w:id="96700" w:name="_Toc450076181"/>
            <w:bookmarkStart w:id="96701" w:name="_Toc450084576"/>
            <w:bookmarkStart w:id="96702" w:name="_Toc453170260"/>
            <w:bookmarkStart w:id="96703" w:name="_Toc456266831"/>
            <w:bookmarkStart w:id="96704" w:name="_Toc456275227"/>
            <w:bookmarkStart w:id="96705" w:name="_Toc456283622"/>
            <w:bookmarkStart w:id="96706" w:name="_Toc456352356"/>
            <w:bookmarkEnd w:id="96695"/>
            <w:bookmarkEnd w:id="96696"/>
            <w:bookmarkEnd w:id="96697"/>
            <w:bookmarkEnd w:id="96698"/>
            <w:bookmarkEnd w:id="96699"/>
            <w:bookmarkEnd w:id="96700"/>
            <w:bookmarkEnd w:id="96701"/>
            <w:bookmarkEnd w:id="96702"/>
            <w:bookmarkEnd w:id="96703"/>
            <w:bookmarkEnd w:id="96704"/>
            <w:bookmarkEnd w:id="96705"/>
            <w:bookmarkEnd w:id="96706"/>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2BC775" w14:textId="54A53BAD" w:rsidR="00F31606" w:rsidDel="00300147" w:rsidRDefault="00F31606" w:rsidP="006D3C01">
            <w:pPr>
              <w:rPr>
                <w:del w:id="96707" w:author="Tor Kjetil Nilsen" w:date="2015-05-28T22:44:00Z"/>
                <w:rFonts w:ascii="Times New Roman" w:eastAsia="Times New Roman" w:hAnsi="Times New Roman" w:cs="Times New Roman"/>
              </w:rPr>
            </w:pPr>
            <w:del w:id="96708"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systemID</w:delText>
              </w:r>
              <w:r w:rsidDel="00300147">
                <w:rPr>
                  <w:rFonts w:ascii="Times New Roman" w:eastAsia="Times New Roman" w:hAnsi="Times New Roman" w:cs="Times New Roman"/>
                </w:rPr>
                <w:delText xml:space="preserve"> </w:delText>
              </w:r>
              <w:bookmarkStart w:id="96709" w:name="_Toc422331111"/>
              <w:bookmarkStart w:id="96710" w:name="_Toc424059520"/>
              <w:bookmarkStart w:id="96711" w:name="_Toc424067924"/>
              <w:bookmarkStart w:id="96712" w:name="_Toc424211977"/>
              <w:bookmarkStart w:id="96713" w:name="_Toc424220384"/>
              <w:bookmarkStart w:id="96714" w:name="_Toc450076182"/>
              <w:bookmarkStart w:id="96715" w:name="_Toc450084577"/>
              <w:bookmarkStart w:id="96716" w:name="_Toc453170261"/>
              <w:bookmarkStart w:id="96717" w:name="_Toc456266832"/>
              <w:bookmarkStart w:id="96718" w:name="_Toc456275228"/>
              <w:bookmarkStart w:id="96719" w:name="_Toc456283623"/>
              <w:bookmarkStart w:id="96720" w:name="_Toc456352357"/>
              <w:bookmarkEnd w:id="96709"/>
              <w:bookmarkEnd w:id="96710"/>
              <w:bookmarkEnd w:id="96711"/>
              <w:bookmarkEnd w:id="96712"/>
              <w:bookmarkEnd w:id="96713"/>
              <w:bookmarkEnd w:id="96714"/>
              <w:bookmarkEnd w:id="96715"/>
              <w:bookmarkEnd w:id="96716"/>
              <w:bookmarkEnd w:id="96717"/>
              <w:bookmarkEnd w:id="96718"/>
              <w:bookmarkEnd w:id="96719"/>
              <w:bookmarkEnd w:id="96720"/>
            </w:del>
          </w:p>
          <w:p w14:paraId="068F9838" w14:textId="61EF3B9B" w:rsidR="00F31606" w:rsidDel="00300147" w:rsidRDefault="00F31606" w:rsidP="006D3C01">
            <w:pPr>
              <w:rPr>
                <w:del w:id="96721" w:author="Tor Kjetil Nilsen" w:date="2015-05-28T22:44:00Z"/>
                <w:rFonts w:ascii="Times New Roman" w:eastAsia="Times New Roman" w:hAnsi="Times New Roman" w:cs="Times New Roman"/>
              </w:rPr>
            </w:pPr>
            <w:bookmarkStart w:id="96722" w:name="_Toc422331112"/>
            <w:bookmarkStart w:id="96723" w:name="_Toc424059521"/>
            <w:bookmarkStart w:id="96724" w:name="_Toc424067925"/>
            <w:bookmarkStart w:id="96725" w:name="_Toc424211978"/>
            <w:bookmarkStart w:id="96726" w:name="_Toc424220385"/>
            <w:bookmarkStart w:id="96727" w:name="_Toc450076183"/>
            <w:bookmarkStart w:id="96728" w:name="_Toc450084578"/>
            <w:bookmarkStart w:id="96729" w:name="_Toc453170262"/>
            <w:bookmarkStart w:id="96730" w:name="_Toc456266833"/>
            <w:bookmarkStart w:id="96731" w:name="_Toc456275229"/>
            <w:bookmarkStart w:id="96732" w:name="_Toc456283624"/>
            <w:bookmarkStart w:id="96733" w:name="_Toc456352358"/>
            <w:bookmarkEnd w:id="96722"/>
            <w:bookmarkEnd w:id="96723"/>
            <w:bookmarkEnd w:id="96724"/>
            <w:bookmarkEnd w:id="96725"/>
            <w:bookmarkEnd w:id="96726"/>
            <w:bookmarkEnd w:id="96727"/>
            <w:bookmarkEnd w:id="96728"/>
            <w:bookmarkEnd w:id="96729"/>
            <w:bookmarkEnd w:id="96730"/>
            <w:bookmarkEnd w:id="96731"/>
            <w:bookmarkEnd w:id="96732"/>
            <w:bookmarkEnd w:id="96733"/>
          </w:p>
          <w:p w14:paraId="4DCF3F1C" w14:textId="31CE8865" w:rsidR="00F31606" w:rsidDel="00300147" w:rsidRDefault="00F31606" w:rsidP="006D3C01">
            <w:pPr>
              <w:rPr>
                <w:del w:id="96734" w:author="Tor Kjetil Nilsen" w:date="2015-05-28T22:44:00Z"/>
                <w:rFonts w:ascii="Times New Roman" w:eastAsia="Times New Roman" w:hAnsi="Times New Roman" w:cs="Times New Roman"/>
              </w:rPr>
            </w:pPr>
            <w:bookmarkStart w:id="96735" w:name="_Toc422331113"/>
            <w:bookmarkStart w:id="96736" w:name="_Toc424059522"/>
            <w:bookmarkStart w:id="96737" w:name="_Toc424067926"/>
            <w:bookmarkStart w:id="96738" w:name="_Toc424211979"/>
            <w:bookmarkStart w:id="96739" w:name="_Toc424220386"/>
            <w:bookmarkStart w:id="96740" w:name="_Toc450076184"/>
            <w:bookmarkStart w:id="96741" w:name="_Toc450084579"/>
            <w:bookmarkStart w:id="96742" w:name="_Toc453170263"/>
            <w:bookmarkStart w:id="96743" w:name="_Toc456266834"/>
            <w:bookmarkStart w:id="96744" w:name="_Toc456275230"/>
            <w:bookmarkStart w:id="96745" w:name="_Toc456283625"/>
            <w:bookmarkStart w:id="96746" w:name="_Toc456352359"/>
            <w:bookmarkEnd w:id="96735"/>
            <w:bookmarkEnd w:id="96736"/>
            <w:bookmarkEnd w:id="96737"/>
            <w:bookmarkEnd w:id="96738"/>
            <w:bookmarkEnd w:id="96739"/>
            <w:bookmarkEnd w:id="96740"/>
            <w:bookmarkEnd w:id="96741"/>
            <w:bookmarkEnd w:id="96742"/>
            <w:bookmarkEnd w:id="96743"/>
            <w:bookmarkEnd w:id="96744"/>
            <w:bookmarkEnd w:id="96745"/>
            <w:bookmarkEnd w:id="96746"/>
          </w:p>
        </w:tc>
        <w:bookmarkStart w:id="96747" w:name="_Toc422331114"/>
        <w:bookmarkStart w:id="96748" w:name="_Toc424059523"/>
        <w:bookmarkStart w:id="96749" w:name="_Toc424067927"/>
        <w:bookmarkStart w:id="96750" w:name="_Toc424211980"/>
        <w:bookmarkStart w:id="96751" w:name="_Toc424220387"/>
        <w:bookmarkStart w:id="96752" w:name="_Toc450076185"/>
        <w:bookmarkStart w:id="96753" w:name="_Toc450084580"/>
        <w:bookmarkStart w:id="96754" w:name="_Toc453170264"/>
        <w:bookmarkStart w:id="96755" w:name="_Toc456266835"/>
        <w:bookmarkStart w:id="96756" w:name="_Toc456275231"/>
        <w:bookmarkStart w:id="96757" w:name="_Toc456283626"/>
        <w:bookmarkStart w:id="96758" w:name="_Toc456352360"/>
        <w:bookmarkEnd w:id="96747"/>
        <w:bookmarkEnd w:id="96748"/>
        <w:bookmarkEnd w:id="96749"/>
        <w:bookmarkEnd w:id="96750"/>
        <w:bookmarkEnd w:id="96751"/>
        <w:bookmarkEnd w:id="96752"/>
        <w:bookmarkEnd w:id="96753"/>
        <w:bookmarkEnd w:id="96754"/>
        <w:bookmarkEnd w:id="96755"/>
        <w:bookmarkEnd w:id="96756"/>
        <w:bookmarkEnd w:id="96757"/>
        <w:bookmarkEnd w:id="96758"/>
      </w:tr>
      <w:tr w:rsidR="00F31606" w:rsidDel="00300147" w14:paraId="73633CF3" w14:textId="2B489BF0" w:rsidTr="006D3C01">
        <w:trPr>
          <w:trHeight w:val="1648"/>
          <w:del w:id="96759"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E00524" w14:textId="386C8E8D" w:rsidR="00F31606" w:rsidDel="00300147" w:rsidRDefault="00F31606" w:rsidP="006D3C01">
            <w:pPr>
              <w:rPr>
                <w:del w:id="96760" w:author="Tor Kjetil Nilsen" w:date="2015-05-28T22:44:00Z"/>
                <w:rFonts w:ascii="Times New Roman" w:eastAsia="Times New Roman" w:hAnsi="Times New Roman" w:cs="Times New Roman"/>
              </w:rPr>
            </w:pPr>
            <w:bookmarkStart w:id="96761" w:name="BKM_7E0B669A_3796_4DE3_8A1A_DCEA6A198210"/>
            <w:bookmarkEnd w:id="96761"/>
            <w:del w:id="96762" w:author="Tor Kjetil Nilsen" w:date="2015-05-28T22:44:00Z">
              <w:r w:rsidDel="00300147">
                <w:rPr>
                  <w:rFonts w:ascii="Times New Roman" w:eastAsia="Times New Roman" w:hAnsi="Times New Roman" w:cs="Times New Roman"/>
                  <w:b/>
                </w:rPr>
                <w:delText>SlettAvskriving()</w:delText>
              </w:r>
              <w:r w:rsidDel="00300147">
                <w:rPr>
                  <w:rFonts w:ascii="Times New Roman" w:eastAsia="Times New Roman" w:hAnsi="Times New Roman" w:cs="Times New Roman"/>
                </w:rPr>
                <w:delText xml:space="preserve"> </w:delText>
              </w:r>
              <w:bookmarkStart w:id="96763" w:name="_Toc422331115"/>
              <w:bookmarkStart w:id="96764" w:name="_Toc424059524"/>
              <w:bookmarkStart w:id="96765" w:name="_Toc424067928"/>
              <w:bookmarkStart w:id="96766" w:name="_Toc424211981"/>
              <w:bookmarkStart w:id="96767" w:name="_Toc424220388"/>
              <w:bookmarkStart w:id="96768" w:name="_Toc450076186"/>
              <w:bookmarkStart w:id="96769" w:name="_Toc450084581"/>
              <w:bookmarkStart w:id="96770" w:name="_Toc453170265"/>
              <w:bookmarkStart w:id="96771" w:name="_Toc456266836"/>
              <w:bookmarkStart w:id="96772" w:name="_Toc456275232"/>
              <w:bookmarkStart w:id="96773" w:name="_Toc456283627"/>
              <w:bookmarkStart w:id="96774" w:name="_Toc456352361"/>
              <w:bookmarkEnd w:id="96763"/>
              <w:bookmarkEnd w:id="96764"/>
              <w:bookmarkEnd w:id="96765"/>
              <w:bookmarkEnd w:id="96766"/>
              <w:bookmarkEnd w:id="96767"/>
              <w:bookmarkEnd w:id="96768"/>
              <w:bookmarkEnd w:id="96769"/>
              <w:bookmarkEnd w:id="96770"/>
              <w:bookmarkEnd w:id="96771"/>
              <w:bookmarkEnd w:id="96772"/>
              <w:bookmarkEnd w:id="96773"/>
              <w:bookmarkEnd w:id="96774"/>
            </w:del>
          </w:p>
          <w:p w14:paraId="1431FD7D" w14:textId="65FA21A3" w:rsidR="00F31606" w:rsidDel="00300147" w:rsidRDefault="00F31606" w:rsidP="006D3C01">
            <w:pPr>
              <w:rPr>
                <w:del w:id="96775" w:author="Tor Kjetil Nilsen" w:date="2015-05-28T22:44:00Z"/>
                <w:rFonts w:ascii="Times New Roman" w:eastAsia="Times New Roman" w:hAnsi="Times New Roman" w:cs="Times New Roman"/>
              </w:rPr>
            </w:pPr>
            <w:del w:id="96776" w:author="Tor Kjetil Nilsen" w:date="2015-05-28T22:44:00Z">
              <w:r w:rsidDel="00300147">
                <w:rPr>
                  <w:rFonts w:ascii="Times New Roman" w:eastAsia="Times New Roman" w:hAnsi="Times New Roman" w:cs="Times New Roman"/>
                  <w:i/>
                </w:rPr>
                <w:delText>Returnerer:</w:delText>
              </w:r>
              <w:bookmarkStart w:id="96777" w:name="_Toc422331116"/>
              <w:bookmarkStart w:id="96778" w:name="_Toc424059525"/>
              <w:bookmarkStart w:id="96779" w:name="_Toc424067929"/>
              <w:bookmarkStart w:id="96780" w:name="_Toc424211982"/>
              <w:bookmarkStart w:id="96781" w:name="_Toc424220389"/>
              <w:bookmarkStart w:id="96782" w:name="_Toc450076187"/>
              <w:bookmarkStart w:id="96783" w:name="_Toc450084582"/>
              <w:bookmarkStart w:id="96784" w:name="_Toc453170266"/>
              <w:bookmarkStart w:id="96785" w:name="_Toc456266837"/>
              <w:bookmarkStart w:id="96786" w:name="_Toc456275233"/>
              <w:bookmarkStart w:id="96787" w:name="_Toc456283628"/>
              <w:bookmarkStart w:id="96788" w:name="_Toc456352362"/>
              <w:bookmarkEnd w:id="96777"/>
              <w:bookmarkEnd w:id="96778"/>
              <w:bookmarkEnd w:id="96779"/>
              <w:bookmarkEnd w:id="96780"/>
              <w:bookmarkEnd w:id="96781"/>
              <w:bookmarkEnd w:id="96782"/>
              <w:bookmarkEnd w:id="96783"/>
              <w:bookmarkEnd w:id="96784"/>
              <w:bookmarkEnd w:id="96785"/>
              <w:bookmarkEnd w:id="96786"/>
              <w:bookmarkEnd w:id="96787"/>
              <w:bookmarkEnd w:id="96788"/>
            </w:del>
          </w:p>
          <w:p w14:paraId="5CD65BDB" w14:textId="5E7C755F" w:rsidR="00F31606" w:rsidDel="00300147" w:rsidRDefault="00F31606" w:rsidP="006D3C01">
            <w:pPr>
              <w:rPr>
                <w:del w:id="96789" w:author="Tor Kjetil Nilsen" w:date="2015-05-28T22:44:00Z"/>
                <w:rFonts w:ascii="Times New Roman" w:eastAsia="Times New Roman" w:hAnsi="Times New Roman" w:cs="Times New Roman"/>
              </w:rPr>
            </w:pPr>
            <w:del w:id="96790" w:author="Tor Kjetil Nilsen" w:date="2015-05-28T22:44:00Z">
              <w:r w:rsidDel="00300147">
                <w:rPr>
                  <w:rFonts w:ascii="Times New Roman" w:eastAsia="Times New Roman" w:hAnsi="Times New Roman" w:cs="Times New Roman"/>
                  <w:b/>
                </w:rPr>
                <w:delText>void</w:delText>
              </w:r>
              <w:bookmarkStart w:id="96791" w:name="_Toc422331117"/>
              <w:bookmarkStart w:id="96792" w:name="_Toc424059526"/>
              <w:bookmarkStart w:id="96793" w:name="_Toc424067930"/>
              <w:bookmarkStart w:id="96794" w:name="_Toc424211983"/>
              <w:bookmarkStart w:id="96795" w:name="_Toc424220390"/>
              <w:bookmarkStart w:id="96796" w:name="_Toc450076188"/>
              <w:bookmarkStart w:id="96797" w:name="_Toc450084583"/>
              <w:bookmarkStart w:id="96798" w:name="_Toc453170267"/>
              <w:bookmarkStart w:id="96799" w:name="_Toc456266838"/>
              <w:bookmarkStart w:id="96800" w:name="_Toc456275234"/>
              <w:bookmarkStart w:id="96801" w:name="_Toc456283629"/>
              <w:bookmarkStart w:id="96802" w:name="_Toc456352363"/>
              <w:bookmarkEnd w:id="96791"/>
              <w:bookmarkEnd w:id="96792"/>
              <w:bookmarkEnd w:id="96793"/>
              <w:bookmarkEnd w:id="96794"/>
              <w:bookmarkEnd w:id="96795"/>
              <w:bookmarkEnd w:id="96796"/>
              <w:bookmarkEnd w:id="96797"/>
              <w:bookmarkEnd w:id="96798"/>
              <w:bookmarkEnd w:id="96799"/>
              <w:bookmarkEnd w:id="96800"/>
              <w:bookmarkEnd w:id="96801"/>
              <w:bookmarkEnd w:id="96802"/>
            </w:del>
          </w:p>
          <w:p w14:paraId="268ECA49" w14:textId="51F3B635" w:rsidR="00F31606" w:rsidDel="00300147" w:rsidRDefault="00F31606" w:rsidP="006D3C01">
            <w:pPr>
              <w:rPr>
                <w:del w:id="96803" w:author="Tor Kjetil Nilsen" w:date="2015-05-28T22:44:00Z"/>
                <w:rFonts w:ascii="Times New Roman" w:eastAsia="Times New Roman" w:hAnsi="Times New Roman" w:cs="Times New Roman"/>
              </w:rPr>
            </w:pPr>
            <w:del w:id="96804"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96805" w:name="_Toc422331118"/>
              <w:bookmarkStart w:id="96806" w:name="_Toc424059527"/>
              <w:bookmarkStart w:id="96807" w:name="_Toc424067931"/>
              <w:bookmarkStart w:id="96808" w:name="_Toc424211984"/>
              <w:bookmarkStart w:id="96809" w:name="_Toc424220391"/>
              <w:bookmarkStart w:id="96810" w:name="_Toc450076189"/>
              <w:bookmarkStart w:id="96811" w:name="_Toc450084584"/>
              <w:bookmarkStart w:id="96812" w:name="_Toc453170268"/>
              <w:bookmarkStart w:id="96813" w:name="_Toc456266839"/>
              <w:bookmarkStart w:id="96814" w:name="_Toc456275235"/>
              <w:bookmarkStart w:id="96815" w:name="_Toc456283630"/>
              <w:bookmarkStart w:id="96816" w:name="_Toc456352364"/>
              <w:bookmarkEnd w:id="96805"/>
              <w:bookmarkEnd w:id="96806"/>
              <w:bookmarkEnd w:id="96807"/>
              <w:bookmarkEnd w:id="96808"/>
              <w:bookmarkEnd w:id="96809"/>
              <w:bookmarkEnd w:id="96810"/>
              <w:bookmarkEnd w:id="96811"/>
              <w:bookmarkEnd w:id="96812"/>
              <w:bookmarkEnd w:id="96813"/>
              <w:bookmarkEnd w:id="96814"/>
              <w:bookmarkEnd w:id="96815"/>
              <w:bookmarkEnd w:id="96816"/>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F3114F" w14:textId="161C3F0B" w:rsidR="00F31606" w:rsidDel="00300147" w:rsidRDefault="00F31606" w:rsidP="006D3C01">
            <w:pPr>
              <w:rPr>
                <w:del w:id="96817" w:author="Tor Kjetil Nilsen" w:date="2015-05-28T22:44:00Z"/>
                <w:rFonts w:ascii="Times New Roman" w:eastAsia="Times New Roman" w:hAnsi="Times New Roman" w:cs="Times New Roman"/>
              </w:rPr>
            </w:pPr>
            <w:del w:id="96818" w:author="Tor Kjetil Nilsen" w:date="2015-05-28T22:44:00Z">
              <w:r w:rsidDel="00300147">
                <w:rPr>
                  <w:rFonts w:ascii="Times New Roman" w:eastAsia="Times New Roman" w:hAnsi="Times New Roman" w:cs="Times New Roman"/>
                </w:rPr>
                <w:delText>Sletter en avskrivning</w:delText>
              </w:r>
              <w:bookmarkStart w:id="96819" w:name="_Toc422331119"/>
              <w:bookmarkStart w:id="96820" w:name="_Toc424059528"/>
              <w:bookmarkStart w:id="96821" w:name="_Toc424067932"/>
              <w:bookmarkStart w:id="96822" w:name="_Toc424211985"/>
              <w:bookmarkStart w:id="96823" w:name="_Toc424220392"/>
              <w:bookmarkStart w:id="96824" w:name="_Toc450076190"/>
              <w:bookmarkStart w:id="96825" w:name="_Toc450084585"/>
              <w:bookmarkStart w:id="96826" w:name="_Toc453170269"/>
              <w:bookmarkStart w:id="96827" w:name="_Toc456266840"/>
              <w:bookmarkStart w:id="96828" w:name="_Toc456275236"/>
              <w:bookmarkStart w:id="96829" w:name="_Toc456283631"/>
              <w:bookmarkStart w:id="96830" w:name="_Toc456352365"/>
              <w:bookmarkEnd w:id="96819"/>
              <w:bookmarkEnd w:id="96820"/>
              <w:bookmarkEnd w:id="96821"/>
              <w:bookmarkEnd w:id="96822"/>
              <w:bookmarkEnd w:id="96823"/>
              <w:bookmarkEnd w:id="96824"/>
              <w:bookmarkEnd w:id="96825"/>
              <w:bookmarkEnd w:id="96826"/>
              <w:bookmarkEnd w:id="96827"/>
              <w:bookmarkEnd w:id="96828"/>
              <w:bookmarkEnd w:id="96829"/>
              <w:bookmarkEnd w:id="96830"/>
            </w:del>
          </w:p>
          <w:p w14:paraId="5DEBE5C7" w14:textId="54AB3BF2" w:rsidR="00F31606" w:rsidDel="00300147" w:rsidRDefault="00F31606" w:rsidP="006D3C01">
            <w:pPr>
              <w:rPr>
                <w:del w:id="96831" w:author="Tor Kjetil Nilsen" w:date="2015-05-28T22:44:00Z"/>
                <w:rFonts w:ascii="Courier New" w:eastAsia="Courier New" w:hAnsi="Courier New" w:cs="Courier New"/>
                <w:sz w:val="18"/>
                <w:szCs w:val="18"/>
              </w:rPr>
            </w:pPr>
            <w:bookmarkStart w:id="96832" w:name="_Toc422331120"/>
            <w:bookmarkStart w:id="96833" w:name="_Toc424059529"/>
            <w:bookmarkStart w:id="96834" w:name="_Toc424067933"/>
            <w:bookmarkStart w:id="96835" w:name="_Toc424211986"/>
            <w:bookmarkStart w:id="96836" w:name="_Toc424220393"/>
            <w:bookmarkStart w:id="96837" w:name="_Toc450076191"/>
            <w:bookmarkStart w:id="96838" w:name="_Toc450084586"/>
            <w:bookmarkStart w:id="96839" w:name="_Toc453170270"/>
            <w:bookmarkStart w:id="96840" w:name="_Toc456266841"/>
            <w:bookmarkStart w:id="96841" w:name="_Toc456275237"/>
            <w:bookmarkStart w:id="96842" w:name="_Toc456283632"/>
            <w:bookmarkStart w:id="96843" w:name="_Toc456352366"/>
            <w:bookmarkEnd w:id="96832"/>
            <w:bookmarkEnd w:id="96833"/>
            <w:bookmarkEnd w:id="96834"/>
            <w:bookmarkEnd w:id="96835"/>
            <w:bookmarkEnd w:id="96836"/>
            <w:bookmarkEnd w:id="96837"/>
            <w:bookmarkEnd w:id="96838"/>
            <w:bookmarkEnd w:id="96839"/>
            <w:bookmarkEnd w:id="96840"/>
            <w:bookmarkEnd w:id="96841"/>
            <w:bookmarkEnd w:id="96842"/>
            <w:bookmarkEnd w:id="96843"/>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DAFA94" w14:textId="58BDF8AE" w:rsidR="00F31606" w:rsidDel="00300147" w:rsidRDefault="00F31606" w:rsidP="006D3C01">
            <w:pPr>
              <w:rPr>
                <w:del w:id="96844" w:author="Tor Kjetil Nilsen" w:date="2015-05-28T22:44:00Z"/>
                <w:rFonts w:ascii="Times New Roman" w:eastAsia="Times New Roman" w:hAnsi="Times New Roman" w:cs="Times New Roman"/>
              </w:rPr>
            </w:pPr>
            <w:del w:id="96845"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systemID</w:delText>
              </w:r>
              <w:r w:rsidDel="00300147">
                <w:rPr>
                  <w:rFonts w:ascii="Times New Roman" w:eastAsia="Times New Roman" w:hAnsi="Times New Roman" w:cs="Times New Roman"/>
                </w:rPr>
                <w:delText xml:space="preserve"> </w:delText>
              </w:r>
              <w:bookmarkStart w:id="96846" w:name="_Toc422331121"/>
              <w:bookmarkStart w:id="96847" w:name="_Toc424059530"/>
              <w:bookmarkStart w:id="96848" w:name="_Toc424067934"/>
              <w:bookmarkStart w:id="96849" w:name="_Toc424211987"/>
              <w:bookmarkStart w:id="96850" w:name="_Toc424220394"/>
              <w:bookmarkStart w:id="96851" w:name="_Toc450076192"/>
              <w:bookmarkStart w:id="96852" w:name="_Toc450084587"/>
              <w:bookmarkStart w:id="96853" w:name="_Toc453170271"/>
              <w:bookmarkStart w:id="96854" w:name="_Toc456266842"/>
              <w:bookmarkStart w:id="96855" w:name="_Toc456275238"/>
              <w:bookmarkStart w:id="96856" w:name="_Toc456283633"/>
              <w:bookmarkStart w:id="96857" w:name="_Toc456352367"/>
              <w:bookmarkEnd w:id="96846"/>
              <w:bookmarkEnd w:id="96847"/>
              <w:bookmarkEnd w:id="96848"/>
              <w:bookmarkEnd w:id="96849"/>
              <w:bookmarkEnd w:id="96850"/>
              <w:bookmarkEnd w:id="96851"/>
              <w:bookmarkEnd w:id="96852"/>
              <w:bookmarkEnd w:id="96853"/>
              <w:bookmarkEnd w:id="96854"/>
              <w:bookmarkEnd w:id="96855"/>
              <w:bookmarkEnd w:id="96856"/>
              <w:bookmarkEnd w:id="96857"/>
            </w:del>
          </w:p>
          <w:p w14:paraId="14CBE034" w14:textId="0AF9FEFC" w:rsidR="00F31606" w:rsidDel="00300147" w:rsidRDefault="00F31606" w:rsidP="006D3C01">
            <w:pPr>
              <w:rPr>
                <w:del w:id="96858" w:author="Tor Kjetil Nilsen" w:date="2015-05-28T22:44:00Z"/>
                <w:rFonts w:ascii="Times New Roman" w:eastAsia="Times New Roman" w:hAnsi="Times New Roman" w:cs="Times New Roman"/>
              </w:rPr>
            </w:pPr>
            <w:bookmarkStart w:id="96859" w:name="_Toc422331122"/>
            <w:bookmarkStart w:id="96860" w:name="_Toc424059531"/>
            <w:bookmarkStart w:id="96861" w:name="_Toc424067935"/>
            <w:bookmarkStart w:id="96862" w:name="_Toc424211988"/>
            <w:bookmarkStart w:id="96863" w:name="_Toc424220395"/>
            <w:bookmarkStart w:id="96864" w:name="_Toc450076193"/>
            <w:bookmarkStart w:id="96865" w:name="_Toc450084588"/>
            <w:bookmarkStart w:id="96866" w:name="_Toc453170272"/>
            <w:bookmarkStart w:id="96867" w:name="_Toc456266843"/>
            <w:bookmarkStart w:id="96868" w:name="_Toc456275239"/>
            <w:bookmarkStart w:id="96869" w:name="_Toc456283634"/>
            <w:bookmarkStart w:id="96870" w:name="_Toc456352368"/>
            <w:bookmarkEnd w:id="96859"/>
            <w:bookmarkEnd w:id="96860"/>
            <w:bookmarkEnd w:id="96861"/>
            <w:bookmarkEnd w:id="96862"/>
            <w:bookmarkEnd w:id="96863"/>
            <w:bookmarkEnd w:id="96864"/>
            <w:bookmarkEnd w:id="96865"/>
            <w:bookmarkEnd w:id="96866"/>
            <w:bookmarkEnd w:id="96867"/>
            <w:bookmarkEnd w:id="96868"/>
            <w:bookmarkEnd w:id="96869"/>
            <w:bookmarkEnd w:id="96870"/>
          </w:p>
          <w:p w14:paraId="6C64D599" w14:textId="33B7BFDF" w:rsidR="00F31606" w:rsidDel="00300147" w:rsidRDefault="00F31606" w:rsidP="006D3C01">
            <w:pPr>
              <w:rPr>
                <w:del w:id="96871" w:author="Tor Kjetil Nilsen" w:date="2015-05-28T22:44:00Z"/>
                <w:rFonts w:ascii="Times New Roman" w:eastAsia="Times New Roman" w:hAnsi="Times New Roman" w:cs="Times New Roman"/>
              </w:rPr>
            </w:pPr>
            <w:bookmarkStart w:id="96872" w:name="_Toc422331123"/>
            <w:bookmarkStart w:id="96873" w:name="_Toc424059532"/>
            <w:bookmarkStart w:id="96874" w:name="_Toc424067936"/>
            <w:bookmarkStart w:id="96875" w:name="_Toc424211989"/>
            <w:bookmarkStart w:id="96876" w:name="_Toc424220396"/>
            <w:bookmarkStart w:id="96877" w:name="_Toc450076194"/>
            <w:bookmarkStart w:id="96878" w:name="_Toc450084589"/>
            <w:bookmarkStart w:id="96879" w:name="_Toc453170273"/>
            <w:bookmarkStart w:id="96880" w:name="_Toc456266844"/>
            <w:bookmarkStart w:id="96881" w:name="_Toc456275240"/>
            <w:bookmarkStart w:id="96882" w:name="_Toc456283635"/>
            <w:bookmarkStart w:id="96883" w:name="_Toc456352369"/>
            <w:bookmarkEnd w:id="96872"/>
            <w:bookmarkEnd w:id="96873"/>
            <w:bookmarkEnd w:id="96874"/>
            <w:bookmarkEnd w:id="96875"/>
            <w:bookmarkEnd w:id="96876"/>
            <w:bookmarkEnd w:id="96877"/>
            <w:bookmarkEnd w:id="96878"/>
            <w:bookmarkEnd w:id="96879"/>
            <w:bookmarkEnd w:id="96880"/>
            <w:bookmarkEnd w:id="96881"/>
            <w:bookmarkEnd w:id="96882"/>
            <w:bookmarkEnd w:id="96883"/>
          </w:p>
        </w:tc>
        <w:bookmarkStart w:id="96884" w:name="_Toc422331124"/>
        <w:bookmarkStart w:id="96885" w:name="_Toc424059533"/>
        <w:bookmarkStart w:id="96886" w:name="_Toc424067937"/>
        <w:bookmarkStart w:id="96887" w:name="_Toc424211990"/>
        <w:bookmarkStart w:id="96888" w:name="_Toc424220397"/>
        <w:bookmarkStart w:id="96889" w:name="_Toc450076195"/>
        <w:bookmarkStart w:id="96890" w:name="_Toc450084590"/>
        <w:bookmarkStart w:id="96891" w:name="_Toc453170274"/>
        <w:bookmarkStart w:id="96892" w:name="_Toc456266845"/>
        <w:bookmarkStart w:id="96893" w:name="_Toc456275241"/>
        <w:bookmarkStart w:id="96894" w:name="_Toc456283636"/>
        <w:bookmarkStart w:id="96895" w:name="_Toc456352370"/>
        <w:bookmarkEnd w:id="96884"/>
        <w:bookmarkEnd w:id="96885"/>
        <w:bookmarkEnd w:id="96886"/>
        <w:bookmarkEnd w:id="96887"/>
        <w:bookmarkEnd w:id="96888"/>
        <w:bookmarkEnd w:id="96889"/>
        <w:bookmarkEnd w:id="96890"/>
        <w:bookmarkEnd w:id="96891"/>
        <w:bookmarkEnd w:id="96892"/>
        <w:bookmarkEnd w:id="96893"/>
        <w:bookmarkEnd w:id="96894"/>
        <w:bookmarkEnd w:id="96895"/>
      </w:tr>
      <w:tr w:rsidR="00F31606" w:rsidDel="00300147" w14:paraId="3847A94B" w14:textId="17E91C79" w:rsidTr="006D3C01">
        <w:trPr>
          <w:trHeight w:val="1648"/>
          <w:del w:id="96896"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26258C" w14:textId="7603029D" w:rsidR="00F31606" w:rsidDel="00300147" w:rsidRDefault="00F31606" w:rsidP="006D3C01">
            <w:pPr>
              <w:rPr>
                <w:del w:id="96897" w:author="Tor Kjetil Nilsen" w:date="2015-05-28T22:44:00Z"/>
                <w:rFonts w:ascii="Times New Roman" w:eastAsia="Times New Roman" w:hAnsi="Times New Roman" w:cs="Times New Roman"/>
              </w:rPr>
            </w:pPr>
            <w:bookmarkStart w:id="96898" w:name="BKM_173FE0BA_7FC7_4D1D_A503_45125FBE9A84"/>
            <w:bookmarkEnd w:id="96898"/>
            <w:del w:id="96899" w:author="Tor Kjetil Nilsen" w:date="2015-05-28T22:44:00Z">
              <w:r w:rsidDel="00300147">
                <w:rPr>
                  <w:rFonts w:ascii="Times New Roman" w:eastAsia="Times New Roman" w:hAnsi="Times New Roman" w:cs="Times New Roman"/>
                  <w:b/>
                </w:rPr>
                <w:delText>SlettKlassifikasjonssystem()</w:delText>
              </w:r>
              <w:r w:rsidDel="00300147">
                <w:rPr>
                  <w:rFonts w:ascii="Times New Roman" w:eastAsia="Times New Roman" w:hAnsi="Times New Roman" w:cs="Times New Roman"/>
                </w:rPr>
                <w:delText xml:space="preserve"> </w:delText>
              </w:r>
              <w:bookmarkStart w:id="96900" w:name="_Toc422331125"/>
              <w:bookmarkStart w:id="96901" w:name="_Toc424059534"/>
              <w:bookmarkStart w:id="96902" w:name="_Toc424067938"/>
              <w:bookmarkStart w:id="96903" w:name="_Toc424211991"/>
              <w:bookmarkStart w:id="96904" w:name="_Toc424220398"/>
              <w:bookmarkStart w:id="96905" w:name="_Toc450076196"/>
              <w:bookmarkStart w:id="96906" w:name="_Toc450084591"/>
              <w:bookmarkStart w:id="96907" w:name="_Toc453170275"/>
              <w:bookmarkStart w:id="96908" w:name="_Toc456266846"/>
              <w:bookmarkStart w:id="96909" w:name="_Toc456275242"/>
              <w:bookmarkStart w:id="96910" w:name="_Toc456283637"/>
              <w:bookmarkStart w:id="96911" w:name="_Toc456352371"/>
              <w:bookmarkEnd w:id="96900"/>
              <w:bookmarkEnd w:id="96901"/>
              <w:bookmarkEnd w:id="96902"/>
              <w:bookmarkEnd w:id="96903"/>
              <w:bookmarkEnd w:id="96904"/>
              <w:bookmarkEnd w:id="96905"/>
              <w:bookmarkEnd w:id="96906"/>
              <w:bookmarkEnd w:id="96907"/>
              <w:bookmarkEnd w:id="96908"/>
              <w:bookmarkEnd w:id="96909"/>
              <w:bookmarkEnd w:id="96910"/>
              <w:bookmarkEnd w:id="96911"/>
            </w:del>
          </w:p>
          <w:p w14:paraId="6F7B3BA8" w14:textId="438EC3A6" w:rsidR="00F31606" w:rsidDel="00300147" w:rsidRDefault="00F31606" w:rsidP="006D3C01">
            <w:pPr>
              <w:rPr>
                <w:del w:id="96912" w:author="Tor Kjetil Nilsen" w:date="2015-05-28T22:44:00Z"/>
                <w:rFonts w:ascii="Times New Roman" w:eastAsia="Times New Roman" w:hAnsi="Times New Roman" w:cs="Times New Roman"/>
              </w:rPr>
            </w:pPr>
            <w:del w:id="96913" w:author="Tor Kjetil Nilsen" w:date="2015-05-28T22:44:00Z">
              <w:r w:rsidDel="00300147">
                <w:rPr>
                  <w:rFonts w:ascii="Times New Roman" w:eastAsia="Times New Roman" w:hAnsi="Times New Roman" w:cs="Times New Roman"/>
                  <w:i/>
                </w:rPr>
                <w:delText>Returnerer:</w:delText>
              </w:r>
              <w:bookmarkStart w:id="96914" w:name="_Toc422331126"/>
              <w:bookmarkStart w:id="96915" w:name="_Toc424059535"/>
              <w:bookmarkStart w:id="96916" w:name="_Toc424067939"/>
              <w:bookmarkStart w:id="96917" w:name="_Toc424211992"/>
              <w:bookmarkStart w:id="96918" w:name="_Toc424220399"/>
              <w:bookmarkStart w:id="96919" w:name="_Toc450076197"/>
              <w:bookmarkStart w:id="96920" w:name="_Toc450084592"/>
              <w:bookmarkStart w:id="96921" w:name="_Toc453170276"/>
              <w:bookmarkStart w:id="96922" w:name="_Toc456266847"/>
              <w:bookmarkStart w:id="96923" w:name="_Toc456275243"/>
              <w:bookmarkStart w:id="96924" w:name="_Toc456283638"/>
              <w:bookmarkStart w:id="96925" w:name="_Toc456352372"/>
              <w:bookmarkEnd w:id="96914"/>
              <w:bookmarkEnd w:id="96915"/>
              <w:bookmarkEnd w:id="96916"/>
              <w:bookmarkEnd w:id="96917"/>
              <w:bookmarkEnd w:id="96918"/>
              <w:bookmarkEnd w:id="96919"/>
              <w:bookmarkEnd w:id="96920"/>
              <w:bookmarkEnd w:id="96921"/>
              <w:bookmarkEnd w:id="96922"/>
              <w:bookmarkEnd w:id="96923"/>
              <w:bookmarkEnd w:id="96924"/>
              <w:bookmarkEnd w:id="96925"/>
            </w:del>
          </w:p>
          <w:p w14:paraId="65AC8707" w14:textId="7C8B6B7A" w:rsidR="00F31606" w:rsidDel="00300147" w:rsidRDefault="00F31606" w:rsidP="006D3C01">
            <w:pPr>
              <w:rPr>
                <w:del w:id="96926" w:author="Tor Kjetil Nilsen" w:date="2015-05-28T22:44:00Z"/>
                <w:rFonts w:ascii="Times New Roman" w:eastAsia="Times New Roman" w:hAnsi="Times New Roman" w:cs="Times New Roman"/>
              </w:rPr>
            </w:pPr>
            <w:del w:id="96927" w:author="Tor Kjetil Nilsen" w:date="2015-05-28T22:44:00Z">
              <w:r w:rsidDel="00300147">
                <w:rPr>
                  <w:rFonts w:ascii="Times New Roman" w:eastAsia="Times New Roman" w:hAnsi="Times New Roman" w:cs="Times New Roman"/>
                  <w:b/>
                </w:rPr>
                <w:delText>void</w:delText>
              </w:r>
              <w:bookmarkStart w:id="96928" w:name="_Toc422331127"/>
              <w:bookmarkStart w:id="96929" w:name="_Toc424059536"/>
              <w:bookmarkStart w:id="96930" w:name="_Toc424067940"/>
              <w:bookmarkStart w:id="96931" w:name="_Toc424211993"/>
              <w:bookmarkStart w:id="96932" w:name="_Toc424220400"/>
              <w:bookmarkStart w:id="96933" w:name="_Toc450076198"/>
              <w:bookmarkStart w:id="96934" w:name="_Toc450084593"/>
              <w:bookmarkStart w:id="96935" w:name="_Toc453170277"/>
              <w:bookmarkStart w:id="96936" w:name="_Toc456266848"/>
              <w:bookmarkStart w:id="96937" w:name="_Toc456275244"/>
              <w:bookmarkStart w:id="96938" w:name="_Toc456283639"/>
              <w:bookmarkStart w:id="96939" w:name="_Toc456352373"/>
              <w:bookmarkEnd w:id="96928"/>
              <w:bookmarkEnd w:id="96929"/>
              <w:bookmarkEnd w:id="96930"/>
              <w:bookmarkEnd w:id="96931"/>
              <w:bookmarkEnd w:id="96932"/>
              <w:bookmarkEnd w:id="96933"/>
              <w:bookmarkEnd w:id="96934"/>
              <w:bookmarkEnd w:id="96935"/>
              <w:bookmarkEnd w:id="96936"/>
              <w:bookmarkEnd w:id="96937"/>
              <w:bookmarkEnd w:id="96938"/>
              <w:bookmarkEnd w:id="96939"/>
            </w:del>
          </w:p>
          <w:p w14:paraId="26C50012" w14:textId="056E8394" w:rsidR="00F31606" w:rsidDel="00300147" w:rsidRDefault="00F31606" w:rsidP="006D3C01">
            <w:pPr>
              <w:rPr>
                <w:del w:id="96940" w:author="Tor Kjetil Nilsen" w:date="2015-05-28T22:44:00Z"/>
                <w:rFonts w:ascii="Times New Roman" w:eastAsia="Times New Roman" w:hAnsi="Times New Roman" w:cs="Times New Roman"/>
              </w:rPr>
            </w:pPr>
            <w:del w:id="96941"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96942" w:name="_Toc422331128"/>
              <w:bookmarkStart w:id="96943" w:name="_Toc424059537"/>
              <w:bookmarkStart w:id="96944" w:name="_Toc424067941"/>
              <w:bookmarkStart w:id="96945" w:name="_Toc424211994"/>
              <w:bookmarkStart w:id="96946" w:name="_Toc424220401"/>
              <w:bookmarkStart w:id="96947" w:name="_Toc450076199"/>
              <w:bookmarkStart w:id="96948" w:name="_Toc450084594"/>
              <w:bookmarkStart w:id="96949" w:name="_Toc453170278"/>
              <w:bookmarkStart w:id="96950" w:name="_Toc456266849"/>
              <w:bookmarkStart w:id="96951" w:name="_Toc456275245"/>
              <w:bookmarkStart w:id="96952" w:name="_Toc456283640"/>
              <w:bookmarkStart w:id="96953" w:name="_Toc456352374"/>
              <w:bookmarkEnd w:id="96942"/>
              <w:bookmarkEnd w:id="96943"/>
              <w:bookmarkEnd w:id="96944"/>
              <w:bookmarkEnd w:id="96945"/>
              <w:bookmarkEnd w:id="96946"/>
              <w:bookmarkEnd w:id="96947"/>
              <w:bookmarkEnd w:id="96948"/>
              <w:bookmarkEnd w:id="96949"/>
              <w:bookmarkEnd w:id="96950"/>
              <w:bookmarkEnd w:id="96951"/>
              <w:bookmarkEnd w:id="96952"/>
              <w:bookmarkEnd w:id="96953"/>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A074EC" w14:textId="3C3EED36" w:rsidR="00F31606" w:rsidDel="00300147" w:rsidRDefault="00F31606" w:rsidP="006D3C01">
            <w:pPr>
              <w:rPr>
                <w:del w:id="96954" w:author="Tor Kjetil Nilsen" w:date="2015-05-28T22:44:00Z"/>
                <w:rFonts w:ascii="Times New Roman" w:eastAsia="Times New Roman" w:hAnsi="Times New Roman" w:cs="Times New Roman"/>
              </w:rPr>
            </w:pPr>
            <w:del w:id="96955" w:author="Tor Kjetil Nilsen" w:date="2015-05-28T22:44:00Z">
              <w:r w:rsidDel="00300147">
                <w:rPr>
                  <w:rFonts w:ascii="Times New Roman" w:eastAsia="Times New Roman" w:hAnsi="Times New Roman" w:cs="Times New Roman"/>
                </w:rPr>
                <w:delText>Sletter et klassifikasjonssystem</w:delText>
              </w:r>
              <w:bookmarkStart w:id="96956" w:name="_Toc422331129"/>
              <w:bookmarkStart w:id="96957" w:name="_Toc424059538"/>
              <w:bookmarkStart w:id="96958" w:name="_Toc424067942"/>
              <w:bookmarkStart w:id="96959" w:name="_Toc424211995"/>
              <w:bookmarkStart w:id="96960" w:name="_Toc424220402"/>
              <w:bookmarkStart w:id="96961" w:name="_Toc450076200"/>
              <w:bookmarkStart w:id="96962" w:name="_Toc450084595"/>
              <w:bookmarkStart w:id="96963" w:name="_Toc453170279"/>
              <w:bookmarkStart w:id="96964" w:name="_Toc456266850"/>
              <w:bookmarkStart w:id="96965" w:name="_Toc456275246"/>
              <w:bookmarkStart w:id="96966" w:name="_Toc456283641"/>
              <w:bookmarkStart w:id="96967" w:name="_Toc456352375"/>
              <w:bookmarkEnd w:id="96956"/>
              <w:bookmarkEnd w:id="96957"/>
              <w:bookmarkEnd w:id="96958"/>
              <w:bookmarkEnd w:id="96959"/>
              <w:bookmarkEnd w:id="96960"/>
              <w:bookmarkEnd w:id="96961"/>
              <w:bookmarkEnd w:id="96962"/>
              <w:bookmarkEnd w:id="96963"/>
              <w:bookmarkEnd w:id="96964"/>
              <w:bookmarkEnd w:id="96965"/>
              <w:bookmarkEnd w:id="96966"/>
              <w:bookmarkEnd w:id="96967"/>
            </w:del>
          </w:p>
          <w:p w14:paraId="1CB27F64" w14:textId="551F11A6" w:rsidR="00F31606" w:rsidDel="00300147" w:rsidRDefault="00F31606" w:rsidP="006D3C01">
            <w:pPr>
              <w:rPr>
                <w:del w:id="96968" w:author="Tor Kjetil Nilsen" w:date="2015-05-28T22:44:00Z"/>
                <w:rFonts w:ascii="Courier New" w:eastAsia="Courier New" w:hAnsi="Courier New" w:cs="Courier New"/>
                <w:sz w:val="18"/>
                <w:szCs w:val="18"/>
              </w:rPr>
            </w:pPr>
            <w:bookmarkStart w:id="96969" w:name="_Toc422331130"/>
            <w:bookmarkStart w:id="96970" w:name="_Toc424059539"/>
            <w:bookmarkStart w:id="96971" w:name="_Toc424067943"/>
            <w:bookmarkStart w:id="96972" w:name="_Toc424211996"/>
            <w:bookmarkStart w:id="96973" w:name="_Toc424220403"/>
            <w:bookmarkStart w:id="96974" w:name="_Toc450076201"/>
            <w:bookmarkStart w:id="96975" w:name="_Toc450084596"/>
            <w:bookmarkStart w:id="96976" w:name="_Toc453170280"/>
            <w:bookmarkStart w:id="96977" w:name="_Toc456266851"/>
            <w:bookmarkStart w:id="96978" w:name="_Toc456275247"/>
            <w:bookmarkStart w:id="96979" w:name="_Toc456283642"/>
            <w:bookmarkStart w:id="96980" w:name="_Toc456352376"/>
            <w:bookmarkEnd w:id="96969"/>
            <w:bookmarkEnd w:id="96970"/>
            <w:bookmarkEnd w:id="96971"/>
            <w:bookmarkEnd w:id="96972"/>
            <w:bookmarkEnd w:id="96973"/>
            <w:bookmarkEnd w:id="96974"/>
            <w:bookmarkEnd w:id="96975"/>
            <w:bookmarkEnd w:id="96976"/>
            <w:bookmarkEnd w:id="96977"/>
            <w:bookmarkEnd w:id="96978"/>
            <w:bookmarkEnd w:id="96979"/>
            <w:bookmarkEnd w:id="96980"/>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CDEA56" w14:textId="6DA5A656" w:rsidR="00F31606" w:rsidDel="00300147" w:rsidRDefault="00F31606" w:rsidP="006D3C01">
            <w:pPr>
              <w:rPr>
                <w:del w:id="96981" w:author="Tor Kjetil Nilsen" w:date="2015-05-28T22:44:00Z"/>
                <w:rFonts w:ascii="Times New Roman" w:eastAsia="Times New Roman" w:hAnsi="Times New Roman" w:cs="Times New Roman"/>
              </w:rPr>
            </w:pPr>
            <w:del w:id="96982"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systemID</w:delText>
              </w:r>
              <w:r w:rsidDel="00300147">
                <w:rPr>
                  <w:rFonts w:ascii="Times New Roman" w:eastAsia="Times New Roman" w:hAnsi="Times New Roman" w:cs="Times New Roman"/>
                </w:rPr>
                <w:delText xml:space="preserve"> </w:delText>
              </w:r>
              <w:bookmarkStart w:id="96983" w:name="_Toc422331131"/>
              <w:bookmarkStart w:id="96984" w:name="_Toc424059540"/>
              <w:bookmarkStart w:id="96985" w:name="_Toc424067944"/>
              <w:bookmarkStart w:id="96986" w:name="_Toc424211997"/>
              <w:bookmarkStart w:id="96987" w:name="_Toc424220404"/>
              <w:bookmarkStart w:id="96988" w:name="_Toc450076202"/>
              <w:bookmarkStart w:id="96989" w:name="_Toc450084597"/>
              <w:bookmarkStart w:id="96990" w:name="_Toc453170281"/>
              <w:bookmarkStart w:id="96991" w:name="_Toc456266852"/>
              <w:bookmarkStart w:id="96992" w:name="_Toc456275248"/>
              <w:bookmarkStart w:id="96993" w:name="_Toc456283643"/>
              <w:bookmarkStart w:id="96994" w:name="_Toc456352377"/>
              <w:bookmarkEnd w:id="96983"/>
              <w:bookmarkEnd w:id="96984"/>
              <w:bookmarkEnd w:id="96985"/>
              <w:bookmarkEnd w:id="96986"/>
              <w:bookmarkEnd w:id="96987"/>
              <w:bookmarkEnd w:id="96988"/>
              <w:bookmarkEnd w:id="96989"/>
              <w:bookmarkEnd w:id="96990"/>
              <w:bookmarkEnd w:id="96991"/>
              <w:bookmarkEnd w:id="96992"/>
              <w:bookmarkEnd w:id="96993"/>
              <w:bookmarkEnd w:id="96994"/>
            </w:del>
          </w:p>
          <w:p w14:paraId="24A391E7" w14:textId="06EB2C81" w:rsidR="00F31606" w:rsidDel="00300147" w:rsidRDefault="00F31606" w:rsidP="006D3C01">
            <w:pPr>
              <w:rPr>
                <w:del w:id="96995" w:author="Tor Kjetil Nilsen" w:date="2015-05-28T22:44:00Z"/>
                <w:rFonts w:ascii="Times New Roman" w:eastAsia="Times New Roman" w:hAnsi="Times New Roman" w:cs="Times New Roman"/>
              </w:rPr>
            </w:pPr>
            <w:bookmarkStart w:id="96996" w:name="_Toc422331132"/>
            <w:bookmarkStart w:id="96997" w:name="_Toc424059541"/>
            <w:bookmarkStart w:id="96998" w:name="_Toc424067945"/>
            <w:bookmarkStart w:id="96999" w:name="_Toc424211998"/>
            <w:bookmarkStart w:id="97000" w:name="_Toc424220405"/>
            <w:bookmarkStart w:id="97001" w:name="_Toc450076203"/>
            <w:bookmarkStart w:id="97002" w:name="_Toc450084598"/>
            <w:bookmarkStart w:id="97003" w:name="_Toc453170282"/>
            <w:bookmarkStart w:id="97004" w:name="_Toc456266853"/>
            <w:bookmarkStart w:id="97005" w:name="_Toc456275249"/>
            <w:bookmarkStart w:id="97006" w:name="_Toc456283644"/>
            <w:bookmarkStart w:id="97007" w:name="_Toc456352378"/>
            <w:bookmarkEnd w:id="96996"/>
            <w:bookmarkEnd w:id="96997"/>
            <w:bookmarkEnd w:id="96998"/>
            <w:bookmarkEnd w:id="96999"/>
            <w:bookmarkEnd w:id="97000"/>
            <w:bookmarkEnd w:id="97001"/>
            <w:bookmarkEnd w:id="97002"/>
            <w:bookmarkEnd w:id="97003"/>
            <w:bookmarkEnd w:id="97004"/>
            <w:bookmarkEnd w:id="97005"/>
            <w:bookmarkEnd w:id="97006"/>
            <w:bookmarkEnd w:id="97007"/>
          </w:p>
          <w:p w14:paraId="32210849" w14:textId="0716FCB3" w:rsidR="00F31606" w:rsidDel="00300147" w:rsidRDefault="00F31606" w:rsidP="006D3C01">
            <w:pPr>
              <w:rPr>
                <w:del w:id="97008" w:author="Tor Kjetil Nilsen" w:date="2015-05-28T22:44:00Z"/>
                <w:rFonts w:ascii="Times New Roman" w:eastAsia="Times New Roman" w:hAnsi="Times New Roman" w:cs="Times New Roman"/>
              </w:rPr>
            </w:pPr>
            <w:bookmarkStart w:id="97009" w:name="_Toc422331133"/>
            <w:bookmarkStart w:id="97010" w:name="_Toc424059542"/>
            <w:bookmarkStart w:id="97011" w:name="_Toc424067946"/>
            <w:bookmarkStart w:id="97012" w:name="_Toc424211999"/>
            <w:bookmarkStart w:id="97013" w:name="_Toc424220406"/>
            <w:bookmarkStart w:id="97014" w:name="_Toc450076204"/>
            <w:bookmarkStart w:id="97015" w:name="_Toc450084599"/>
            <w:bookmarkStart w:id="97016" w:name="_Toc453170283"/>
            <w:bookmarkStart w:id="97017" w:name="_Toc456266854"/>
            <w:bookmarkStart w:id="97018" w:name="_Toc456275250"/>
            <w:bookmarkStart w:id="97019" w:name="_Toc456283645"/>
            <w:bookmarkStart w:id="97020" w:name="_Toc456352379"/>
            <w:bookmarkEnd w:id="97009"/>
            <w:bookmarkEnd w:id="97010"/>
            <w:bookmarkEnd w:id="97011"/>
            <w:bookmarkEnd w:id="97012"/>
            <w:bookmarkEnd w:id="97013"/>
            <w:bookmarkEnd w:id="97014"/>
            <w:bookmarkEnd w:id="97015"/>
            <w:bookmarkEnd w:id="97016"/>
            <w:bookmarkEnd w:id="97017"/>
            <w:bookmarkEnd w:id="97018"/>
            <w:bookmarkEnd w:id="97019"/>
            <w:bookmarkEnd w:id="97020"/>
          </w:p>
        </w:tc>
        <w:bookmarkStart w:id="97021" w:name="_Toc422331134"/>
        <w:bookmarkStart w:id="97022" w:name="_Toc424059543"/>
        <w:bookmarkStart w:id="97023" w:name="_Toc424067947"/>
        <w:bookmarkStart w:id="97024" w:name="_Toc424212000"/>
        <w:bookmarkStart w:id="97025" w:name="_Toc424220407"/>
        <w:bookmarkStart w:id="97026" w:name="_Toc450076205"/>
        <w:bookmarkStart w:id="97027" w:name="_Toc450084600"/>
        <w:bookmarkStart w:id="97028" w:name="_Toc453170284"/>
        <w:bookmarkStart w:id="97029" w:name="_Toc456266855"/>
        <w:bookmarkStart w:id="97030" w:name="_Toc456275251"/>
        <w:bookmarkStart w:id="97031" w:name="_Toc456283646"/>
        <w:bookmarkStart w:id="97032" w:name="_Toc456352380"/>
        <w:bookmarkEnd w:id="97021"/>
        <w:bookmarkEnd w:id="97022"/>
        <w:bookmarkEnd w:id="97023"/>
        <w:bookmarkEnd w:id="97024"/>
        <w:bookmarkEnd w:id="97025"/>
        <w:bookmarkEnd w:id="97026"/>
        <w:bookmarkEnd w:id="97027"/>
        <w:bookmarkEnd w:id="97028"/>
        <w:bookmarkEnd w:id="97029"/>
        <w:bookmarkEnd w:id="97030"/>
        <w:bookmarkEnd w:id="97031"/>
        <w:bookmarkEnd w:id="97032"/>
      </w:tr>
      <w:tr w:rsidR="00F31606" w:rsidDel="00300147" w14:paraId="23B3B4E8" w14:textId="5575FB34" w:rsidTr="006D3C01">
        <w:trPr>
          <w:trHeight w:val="1648"/>
          <w:del w:id="97033"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3674BE" w14:textId="67280B16" w:rsidR="00F31606" w:rsidDel="00300147" w:rsidRDefault="00F31606" w:rsidP="006D3C01">
            <w:pPr>
              <w:rPr>
                <w:del w:id="97034" w:author="Tor Kjetil Nilsen" w:date="2015-05-28T22:44:00Z"/>
                <w:rFonts w:ascii="Times New Roman" w:eastAsia="Times New Roman" w:hAnsi="Times New Roman" w:cs="Times New Roman"/>
              </w:rPr>
            </w:pPr>
            <w:bookmarkStart w:id="97035" w:name="BKM_56EE6BE7_6651_41A5_A481_7282442E62DE"/>
            <w:bookmarkEnd w:id="97035"/>
            <w:del w:id="97036" w:author="Tor Kjetil Nilsen" w:date="2015-05-28T22:44:00Z">
              <w:r w:rsidDel="00300147">
                <w:rPr>
                  <w:rFonts w:ascii="Times New Roman" w:eastAsia="Times New Roman" w:hAnsi="Times New Roman" w:cs="Times New Roman"/>
                  <w:b/>
                </w:rPr>
                <w:delText>SlettDokumentbeskrivelse()</w:delText>
              </w:r>
              <w:r w:rsidDel="00300147">
                <w:rPr>
                  <w:rFonts w:ascii="Times New Roman" w:eastAsia="Times New Roman" w:hAnsi="Times New Roman" w:cs="Times New Roman"/>
                </w:rPr>
                <w:delText xml:space="preserve"> </w:delText>
              </w:r>
              <w:bookmarkStart w:id="97037" w:name="_Toc422331135"/>
              <w:bookmarkStart w:id="97038" w:name="_Toc424059544"/>
              <w:bookmarkStart w:id="97039" w:name="_Toc424067948"/>
              <w:bookmarkStart w:id="97040" w:name="_Toc424212001"/>
              <w:bookmarkStart w:id="97041" w:name="_Toc424220408"/>
              <w:bookmarkStart w:id="97042" w:name="_Toc450076206"/>
              <w:bookmarkStart w:id="97043" w:name="_Toc450084601"/>
              <w:bookmarkStart w:id="97044" w:name="_Toc453170285"/>
              <w:bookmarkStart w:id="97045" w:name="_Toc456266856"/>
              <w:bookmarkStart w:id="97046" w:name="_Toc456275252"/>
              <w:bookmarkStart w:id="97047" w:name="_Toc456283647"/>
              <w:bookmarkStart w:id="97048" w:name="_Toc456352381"/>
              <w:bookmarkEnd w:id="97037"/>
              <w:bookmarkEnd w:id="97038"/>
              <w:bookmarkEnd w:id="97039"/>
              <w:bookmarkEnd w:id="97040"/>
              <w:bookmarkEnd w:id="97041"/>
              <w:bookmarkEnd w:id="97042"/>
              <w:bookmarkEnd w:id="97043"/>
              <w:bookmarkEnd w:id="97044"/>
              <w:bookmarkEnd w:id="97045"/>
              <w:bookmarkEnd w:id="97046"/>
              <w:bookmarkEnd w:id="97047"/>
              <w:bookmarkEnd w:id="97048"/>
            </w:del>
          </w:p>
          <w:p w14:paraId="34297657" w14:textId="1B8794FD" w:rsidR="00F31606" w:rsidDel="00300147" w:rsidRDefault="00F31606" w:rsidP="006D3C01">
            <w:pPr>
              <w:rPr>
                <w:del w:id="97049" w:author="Tor Kjetil Nilsen" w:date="2015-05-28T22:44:00Z"/>
                <w:rFonts w:ascii="Times New Roman" w:eastAsia="Times New Roman" w:hAnsi="Times New Roman" w:cs="Times New Roman"/>
              </w:rPr>
            </w:pPr>
            <w:del w:id="97050" w:author="Tor Kjetil Nilsen" w:date="2015-05-28T22:44:00Z">
              <w:r w:rsidDel="00300147">
                <w:rPr>
                  <w:rFonts w:ascii="Times New Roman" w:eastAsia="Times New Roman" w:hAnsi="Times New Roman" w:cs="Times New Roman"/>
                  <w:i/>
                </w:rPr>
                <w:delText>Returnerer:</w:delText>
              </w:r>
              <w:bookmarkStart w:id="97051" w:name="_Toc422331136"/>
              <w:bookmarkStart w:id="97052" w:name="_Toc424059545"/>
              <w:bookmarkStart w:id="97053" w:name="_Toc424067949"/>
              <w:bookmarkStart w:id="97054" w:name="_Toc424212002"/>
              <w:bookmarkStart w:id="97055" w:name="_Toc424220409"/>
              <w:bookmarkStart w:id="97056" w:name="_Toc450076207"/>
              <w:bookmarkStart w:id="97057" w:name="_Toc450084602"/>
              <w:bookmarkStart w:id="97058" w:name="_Toc453170286"/>
              <w:bookmarkStart w:id="97059" w:name="_Toc456266857"/>
              <w:bookmarkStart w:id="97060" w:name="_Toc456275253"/>
              <w:bookmarkStart w:id="97061" w:name="_Toc456283648"/>
              <w:bookmarkStart w:id="97062" w:name="_Toc456352382"/>
              <w:bookmarkEnd w:id="97051"/>
              <w:bookmarkEnd w:id="97052"/>
              <w:bookmarkEnd w:id="97053"/>
              <w:bookmarkEnd w:id="97054"/>
              <w:bookmarkEnd w:id="97055"/>
              <w:bookmarkEnd w:id="97056"/>
              <w:bookmarkEnd w:id="97057"/>
              <w:bookmarkEnd w:id="97058"/>
              <w:bookmarkEnd w:id="97059"/>
              <w:bookmarkEnd w:id="97060"/>
              <w:bookmarkEnd w:id="97061"/>
              <w:bookmarkEnd w:id="97062"/>
            </w:del>
          </w:p>
          <w:p w14:paraId="35ADAEDD" w14:textId="256957C3" w:rsidR="00F31606" w:rsidDel="00300147" w:rsidRDefault="00F31606" w:rsidP="006D3C01">
            <w:pPr>
              <w:rPr>
                <w:del w:id="97063" w:author="Tor Kjetil Nilsen" w:date="2015-05-28T22:44:00Z"/>
                <w:rFonts w:ascii="Times New Roman" w:eastAsia="Times New Roman" w:hAnsi="Times New Roman" w:cs="Times New Roman"/>
              </w:rPr>
            </w:pPr>
            <w:del w:id="97064" w:author="Tor Kjetil Nilsen" w:date="2015-05-28T22:44:00Z">
              <w:r w:rsidDel="00300147">
                <w:rPr>
                  <w:rFonts w:ascii="Times New Roman" w:eastAsia="Times New Roman" w:hAnsi="Times New Roman" w:cs="Times New Roman"/>
                  <w:b/>
                </w:rPr>
                <w:delText>void</w:delText>
              </w:r>
              <w:bookmarkStart w:id="97065" w:name="_Toc422331137"/>
              <w:bookmarkStart w:id="97066" w:name="_Toc424059546"/>
              <w:bookmarkStart w:id="97067" w:name="_Toc424067950"/>
              <w:bookmarkStart w:id="97068" w:name="_Toc424212003"/>
              <w:bookmarkStart w:id="97069" w:name="_Toc424220410"/>
              <w:bookmarkStart w:id="97070" w:name="_Toc450076208"/>
              <w:bookmarkStart w:id="97071" w:name="_Toc450084603"/>
              <w:bookmarkStart w:id="97072" w:name="_Toc453170287"/>
              <w:bookmarkStart w:id="97073" w:name="_Toc456266858"/>
              <w:bookmarkStart w:id="97074" w:name="_Toc456275254"/>
              <w:bookmarkStart w:id="97075" w:name="_Toc456283649"/>
              <w:bookmarkStart w:id="97076" w:name="_Toc456352383"/>
              <w:bookmarkEnd w:id="97065"/>
              <w:bookmarkEnd w:id="97066"/>
              <w:bookmarkEnd w:id="97067"/>
              <w:bookmarkEnd w:id="97068"/>
              <w:bookmarkEnd w:id="97069"/>
              <w:bookmarkEnd w:id="97070"/>
              <w:bookmarkEnd w:id="97071"/>
              <w:bookmarkEnd w:id="97072"/>
              <w:bookmarkEnd w:id="97073"/>
              <w:bookmarkEnd w:id="97074"/>
              <w:bookmarkEnd w:id="97075"/>
              <w:bookmarkEnd w:id="97076"/>
            </w:del>
          </w:p>
          <w:p w14:paraId="631A2428" w14:textId="7911928F" w:rsidR="00F31606" w:rsidDel="00300147" w:rsidRDefault="00F31606" w:rsidP="006D3C01">
            <w:pPr>
              <w:rPr>
                <w:del w:id="97077" w:author="Tor Kjetil Nilsen" w:date="2015-05-28T22:44:00Z"/>
                <w:rFonts w:ascii="Times New Roman" w:eastAsia="Times New Roman" w:hAnsi="Times New Roman" w:cs="Times New Roman"/>
              </w:rPr>
            </w:pPr>
            <w:del w:id="97078"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97079" w:name="_Toc422331138"/>
              <w:bookmarkStart w:id="97080" w:name="_Toc424059547"/>
              <w:bookmarkStart w:id="97081" w:name="_Toc424067951"/>
              <w:bookmarkStart w:id="97082" w:name="_Toc424212004"/>
              <w:bookmarkStart w:id="97083" w:name="_Toc424220411"/>
              <w:bookmarkStart w:id="97084" w:name="_Toc450076209"/>
              <w:bookmarkStart w:id="97085" w:name="_Toc450084604"/>
              <w:bookmarkStart w:id="97086" w:name="_Toc453170288"/>
              <w:bookmarkStart w:id="97087" w:name="_Toc456266859"/>
              <w:bookmarkStart w:id="97088" w:name="_Toc456275255"/>
              <w:bookmarkStart w:id="97089" w:name="_Toc456283650"/>
              <w:bookmarkStart w:id="97090" w:name="_Toc456352384"/>
              <w:bookmarkEnd w:id="97079"/>
              <w:bookmarkEnd w:id="97080"/>
              <w:bookmarkEnd w:id="97081"/>
              <w:bookmarkEnd w:id="97082"/>
              <w:bookmarkEnd w:id="97083"/>
              <w:bookmarkEnd w:id="97084"/>
              <w:bookmarkEnd w:id="97085"/>
              <w:bookmarkEnd w:id="97086"/>
              <w:bookmarkEnd w:id="97087"/>
              <w:bookmarkEnd w:id="97088"/>
              <w:bookmarkEnd w:id="97089"/>
              <w:bookmarkEnd w:id="97090"/>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EA047E" w14:textId="09FF7097" w:rsidR="00F31606" w:rsidDel="00300147" w:rsidRDefault="00F31606" w:rsidP="006D3C01">
            <w:pPr>
              <w:rPr>
                <w:del w:id="97091" w:author="Tor Kjetil Nilsen" w:date="2015-05-28T22:44:00Z"/>
                <w:rFonts w:ascii="Times New Roman" w:eastAsia="Times New Roman" w:hAnsi="Times New Roman" w:cs="Times New Roman"/>
              </w:rPr>
            </w:pPr>
            <w:del w:id="97092" w:author="Tor Kjetil Nilsen" w:date="2015-05-28T22:44:00Z">
              <w:r w:rsidDel="00300147">
                <w:rPr>
                  <w:rFonts w:ascii="Times New Roman" w:eastAsia="Times New Roman" w:hAnsi="Times New Roman" w:cs="Times New Roman"/>
                </w:rPr>
                <w:delText>Sletter dokumentbeskrivelse</w:delText>
              </w:r>
              <w:bookmarkStart w:id="97093" w:name="_Toc422331139"/>
              <w:bookmarkStart w:id="97094" w:name="_Toc424059548"/>
              <w:bookmarkStart w:id="97095" w:name="_Toc424067952"/>
              <w:bookmarkStart w:id="97096" w:name="_Toc424212005"/>
              <w:bookmarkStart w:id="97097" w:name="_Toc424220412"/>
              <w:bookmarkStart w:id="97098" w:name="_Toc450076210"/>
              <w:bookmarkStart w:id="97099" w:name="_Toc450084605"/>
              <w:bookmarkStart w:id="97100" w:name="_Toc453170289"/>
              <w:bookmarkStart w:id="97101" w:name="_Toc456266860"/>
              <w:bookmarkStart w:id="97102" w:name="_Toc456275256"/>
              <w:bookmarkStart w:id="97103" w:name="_Toc456283651"/>
              <w:bookmarkStart w:id="97104" w:name="_Toc456352385"/>
              <w:bookmarkEnd w:id="97093"/>
              <w:bookmarkEnd w:id="97094"/>
              <w:bookmarkEnd w:id="97095"/>
              <w:bookmarkEnd w:id="97096"/>
              <w:bookmarkEnd w:id="97097"/>
              <w:bookmarkEnd w:id="97098"/>
              <w:bookmarkEnd w:id="97099"/>
              <w:bookmarkEnd w:id="97100"/>
              <w:bookmarkEnd w:id="97101"/>
              <w:bookmarkEnd w:id="97102"/>
              <w:bookmarkEnd w:id="97103"/>
              <w:bookmarkEnd w:id="97104"/>
            </w:del>
          </w:p>
          <w:p w14:paraId="38BB608B" w14:textId="278EFBB7" w:rsidR="00F31606" w:rsidDel="00300147" w:rsidRDefault="00F31606" w:rsidP="006D3C01">
            <w:pPr>
              <w:rPr>
                <w:del w:id="97105" w:author="Tor Kjetil Nilsen" w:date="2015-05-28T22:44:00Z"/>
                <w:rFonts w:ascii="Courier New" w:eastAsia="Courier New" w:hAnsi="Courier New" w:cs="Courier New"/>
                <w:sz w:val="18"/>
                <w:szCs w:val="18"/>
              </w:rPr>
            </w:pPr>
            <w:bookmarkStart w:id="97106" w:name="_Toc422331140"/>
            <w:bookmarkStart w:id="97107" w:name="_Toc424059549"/>
            <w:bookmarkStart w:id="97108" w:name="_Toc424067953"/>
            <w:bookmarkStart w:id="97109" w:name="_Toc424212006"/>
            <w:bookmarkStart w:id="97110" w:name="_Toc424220413"/>
            <w:bookmarkStart w:id="97111" w:name="_Toc450076211"/>
            <w:bookmarkStart w:id="97112" w:name="_Toc450084606"/>
            <w:bookmarkStart w:id="97113" w:name="_Toc453170290"/>
            <w:bookmarkStart w:id="97114" w:name="_Toc456266861"/>
            <w:bookmarkStart w:id="97115" w:name="_Toc456275257"/>
            <w:bookmarkStart w:id="97116" w:name="_Toc456283652"/>
            <w:bookmarkStart w:id="97117" w:name="_Toc456352386"/>
            <w:bookmarkEnd w:id="97106"/>
            <w:bookmarkEnd w:id="97107"/>
            <w:bookmarkEnd w:id="97108"/>
            <w:bookmarkEnd w:id="97109"/>
            <w:bookmarkEnd w:id="97110"/>
            <w:bookmarkEnd w:id="97111"/>
            <w:bookmarkEnd w:id="97112"/>
            <w:bookmarkEnd w:id="97113"/>
            <w:bookmarkEnd w:id="97114"/>
            <w:bookmarkEnd w:id="97115"/>
            <w:bookmarkEnd w:id="97116"/>
            <w:bookmarkEnd w:id="97117"/>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737743" w14:textId="04C75576" w:rsidR="00F31606" w:rsidDel="00300147" w:rsidRDefault="00F31606" w:rsidP="006D3C01">
            <w:pPr>
              <w:rPr>
                <w:del w:id="97118" w:author="Tor Kjetil Nilsen" w:date="2015-05-28T22:44:00Z"/>
                <w:rFonts w:ascii="Times New Roman" w:eastAsia="Times New Roman" w:hAnsi="Times New Roman" w:cs="Times New Roman"/>
              </w:rPr>
            </w:pPr>
            <w:del w:id="97119"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systemID</w:delText>
              </w:r>
              <w:r w:rsidDel="00300147">
                <w:rPr>
                  <w:rFonts w:ascii="Times New Roman" w:eastAsia="Times New Roman" w:hAnsi="Times New Roman" w:cs="Times New Roman"/>
                </w:rPr>
                <w:delText xml:space="preserve"> </w:delText>
              </w:r>
              <w:bookmarkStart w:id="97120" w:name="_Toc422331141"/>
              <w:bookmarkStart w:id="97121" w:name="_Toc424059550"/>
              <w:bookmarkStart w:id="97122" w:name="_Toc424067954"/>
              <w:bookmarkStart w:id="97123" w:name="_Toc424212007"/>
              <w:bookmarkStart w:id="97124" w:name="_Toc424220414"/>
              <w:bookmarkStart w:id="97125" w:name="_Toc450076212"/>
              <w:bookmarkStart w:id="97126" w:name="_Toc450084607"/>
              <w:bookmarkStart w:id="97127" w:name="_Toc453170291"/>
              <w:bookmarkStart w:id="97128" w:name="_Toc456266862"/>
              <w:bookmarkStart w:id="97129" w:name="_Toc456275258"/>
              <w:bookmarkStart w:id="97130" w:name="_Toc456283653"/>
              <w:bookmarkStart w:id="97131" w:name="_Toc456352387"/>
              <w:bookmarkEnd w:id="97120"/>
              <w:bookmarkEnd w:id="97121"/>
              <w:bookmarkEnd w:id="97122"/>
              <w:bookmarkEnd w:id="97123"/>
              <w:bookmarkEnd w:id="97124"/>
              <w:bookmarkEnd w:id="97125"/>
              <w:bookmarkEnd w:id="97126"/>
              <w:bookmarkEnd w:id="97127"/>
              <w:bookmarkEnd w:id="97128"/>
              <w:bookmarkEnd w:id="97129"/>
              <w:bookmarkEnd w:id="97130"/>
              <w:bookmarkEnd w:id="97131"/>
            </w:del>
          </w:p>
          <w:p w14:paraId="73B2F2BE" w14:textId="6E2632C8" w:rsidR="00F31606" w:rsidDel="00300147" w:rsidRDefault="00F31606" w:rsidP="006D3C01">
            <w:pPr>
              <w:rPr>
                <w:del w:id="97132" w:author="Tor Kjetil Nilsen" w:date="2015-05-28T22:44:00Z"/>
                <w:rFonts w:ascii="Times New Roman" w:eastAsia="Times New Roman" w:hAnsi="Times New Roman" w:cs="Times New Roman"/>
              </w:rPr>
            </w:pPr>
            <w:bookmarkStart w:id="97133" w:name="_Toc422331142"/>
            <w:bookmarkStart w:id="97134" w:name="_Toc424059551"/>
            <w:bookmarkStart w:id="97135" w:name="_Toc424067955"/>
            <w:bookmarkStart w:id="97136" w:name="_Toc424212008"/>
            <w:bookmarkStart w:id="97137" w:name="_Toc424220415"/>
            <w:bookmarkStart w:id="97138" w:name="_Toc450076213"/>
            <w:bookmarkStart w:id="97139" w:name="_Toc450084608"/>
            <w:bookmarkStart w:id="97140" w:name="_Toc453170292"/>
            <w:bookmarkStart w:id="97141" w:name="_Toc456266863"/>
            <w:bookmarkStart w:id="97142" w:name="_Toc456275259"/>
            <w:bookmarkStart w:id="97143" w:name="_Toc456283654"/>
            <w:bookmarkStart w:id="97144" w:name="_Toc456352388"/>
            <w:bookmarkEnd w:id="97133"/>
            <w:bookmarkEnd w:id="97134"/>
            <w:bookmarkEnd w:id="97135"/>
            <w:bookmarkEnd w:id="97136"/>
            <w:bookmarkEnd w:id="97137"/>
            <w:bookmarkEnd w:id="97138"/>
            <w:bookmarkEnd w:id="97139"/>
            <w:bookmarkEnd w:id="97140"/>
            <w:bookmarkEnd w:id="97141"/>
            <w:bookmarkEnd w:id="97142"/>
            <w:bookmarkEnd w:id="97143"/>
            <w:bookmarkEnd w:id="97144"/>
          </w:p>
          <w:p w14:paraId="33176613" w14:textId="4A771539" w:rsidR="00F31606" w:rsidDel="00300147" w:rsidRDefault="00F31606" w:rsidP="006D3C01">
            <w:pPr>
              <w:rPr>
                <w:del w:id="97145" w:author="Tor Kjetil Nilsen" w:date="2015-05-28T22:44:00Z"/>
                <w:rFonts w:ascii="Times New Roman" w:eastAsia="Times New Roman" w:hAnsi="Times New Roman" w:cs="Times New Roman"/>
              </w:rPr>
            </w:pPr>
            <w:bookmarkStart w:id="97146" w:name="_Toc422331143"/>
            <w:bookmarkStart w:id="97147" w:name="_Toc424059552"/>
            <w:bookmarkStart w:id="97148" w:name="_Toc424067956"/>
            <w:bookmarkStart w:id="97149" w:name="_Toc424212009"/>
            <w:bookmarkStart w:id="97150" w:name="_Toc424220416"/>
            <w:bookmarkStart w:id="97151" w:name="_Toc450076214"/>
            <w:bookmarkStart w:id="97152" w:name="_Toc450084609"/>
            <w:bookmarkStart w:id="97153" w:name="_Toc453170293"/>
            <w:bookmarkStart w:id="97154" w:name="_Toc456266864"/>
            <w:bookmarkStart w:id="97155" w:name="_Toc456275260"/>
            <w:bookmarkStart w:id="97156" w:name="_Toc456283655"/>
            <w:bookmarkStart w:id="97157" w:name="_Toc456352389"/>
            <w:bookmarkEnd w:id="97146"/>
            <w:bookmarkEnd w:id="97147"/>
            <w:bookmarkEnd w:id="97148"/>
            <w:bookmarkEnd w:id="97149"/>
            <w:bookmarkEnd w:id="97150"/>
            <w:bookmarkEnd w:id="97151"/>
            <w:bookmarkEnd w:id="97152"/>
            <w:bookmarkEnd w:id="97153"/>
            <w:bookmarkEnd w:id="97154"/>
            <w:bookmarkEnd w:id="97155"/>
            <w:bookmarkEnd w:id="97156"/>
            <w:bookmarkEnd w:id="97157"/>
          </w:p>
        </w:tc>
        <w:bookmarkStart w:id="97158" w:name="_Toc422331144"/>
        <w:bookmarkStart w:id="97159" w:name="_Toc424059553"/>
        <w:bookmarkStart w:id="97160" w:name="_Toc424067957"/>
        <w:bookmarkStart w:id="97161" w:name="_Toc424212010"/>
        <w:bookmarkStart w:id="97162" w:name="_Toc424220417"/>
        <w:bookmarkStart w:id="97163" w:name="_Toc450076215"/>
        <w:bookmarkStart w:id="97164" w:name="_Toc450084610"/>
        <w:bookmarkStart w:id="97165" w:name="_Toc453170294"/>
        <w:bookmarkStart w:id="97166" w:name="_Toc456266865"/>
        <w:bookmarkStart w:id="97167" w:name="_Toc456275261"/>
        <w:bookmarkStart w:id="97168" w:name="_Toc456283656"/>
        <w:bookmarkStart w:id="97169" w:name="_Toc456352390"/>
        <w:bookmarkEnd w:id="97158"/>
        <w:bookmarkEnd w:id="97159"/>
        <w:bookmarkEnd w:id="97160"/>
        <w:bookmarkEnd w:id="97161"/>
        <w:bookmarkEnd w:id="97162"/>
        <w:bookmarkEnd w:id="97163"/>
        <w:bookmarkEnd w:id="97164"/>
        <w:bookmarkEnd w:id="97165"/>
        <w:bookmarkEnd w:id="97166"/>
        <w:bookmarkEnd w:id="97167"/>
        <w:bookmarkEnd w:id="97168"/>
        <w:bookmarkEnd w:id="97169"/>
      </w:tr>
      <w:tr w:rsidR="00F31606" w:rsidDel="00300147" w14:paraId="35BD1400" w14:textId="718E37A8" w:rsidTr="006D3C01">
        <w:trPr>
          <w:trHeight w:val="1648"/>
          <w:del w:id="97170"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2FDF21" w14:textId="11117B5B" w:rsidR="00F31606" w:rsidDel="00300147" w:rsidRDefault="00F31606" w:rsidP="006D3C01">
            <w:pPr>
              <w:rPr>
                <w:del w:id="97171" w:author="Tor Kjetil Nilsen" w:date="2015-05-28T22:44:00Z"/>
                <w:rFonts w:ascii="Times New Roman" w:eastAsia="Times New Roman" w:hAnsi="Times New Roman" w:cs="Times New Roman"/>
              </w:rPr>
            </w:pPr>
            <w:bookmarkStart w:id="97172" w:name="BKM_410BADD2_2358_430F_8B4F_08226C8351FB"/>
            <w:bookmarkEnd w:id="97172"/>
            <w:del w:id="97173" w:author="Tor Kjetil Nilsen" w:date="2015-05-28T22:44:00Z">
              <w:r w:rsidDel="00300147">
                <w:rPr>
                  <w:rFonts w:ascii="Times New Roman" w:eastAsia="Times New Roman" w:hAnsi="Times New Roman" w:cs="Times New Roman"/>
                  <w:b/>
                </w:rPr>
                <w:delText>SlettDokumentflyt()</w:delText>
              </w:r>
              <w:r w:rsidDel="00300147">
                <w:rPr>
                  <w:rFonts w:ascii="Times New Roman" w:eastAsia="Times New Roman" w:hAnsi="Times New Roman" w:cs="Times New Roman"/>
                </w:rPr>
                <w:delText xml:space="preserve"> </w:delText>
              </w:r>
              <w:bookmarkStart w:id="97174" w:name="_Toc422331145"/>
              <w:bookmarkStart w:id="97175" w:name="_Toc424059554"/>
              <w:bookmarkStart w:id="97176" w:name="_Toc424067958"/>
              <w:bookmarkStart w:id="97177" w:name="_Toc424212011"/>
              <w:bookmarkStart w:id="97178" w:name="_Toc424220418"/>
              <w:bookmarkStart w:id="97179" w:name="_Toc450076216"/>
              <w:bookmarkStart w:id="97180" w:name="_Toc450084611"/>
              <w:bookmarkStart w:id="97181" w:name="_Toc453170295"/>
              <w:bookmarkStart w:id="97182" w:name="_Toc456266866"/>
              <w:bookmarkStart w:id="97183" w:name="_Toc456275262"/>
              <w:bookmarkStart w:id="97184" w:name="_Toc456283657"/>
              <w:bookmarkStart w:id="97185" w:name="_Toc456352391"/>
              <w:bookmarkEnd w:id="97174"/>
              <w:bookmarkEnd w:id="97175"/>
              <w:bookmarkEnd w:id="97176"/>
              <w:bookmarkEnd w:id="97177"/>
              <w:bookmarkEnd w:id="97178"/>
              <w:bookmarkEnd w:id="97179"/>
              <w:bookmarkEnd w:id="97180"/>
              <w:bookmarkEnd w:id="97181"/>
              <w:bookmarkEnd w:id="97182"/>
              <w:bookmarkEnd w:id="97183"/>
              <w:bookmarkEnd w:id="97184"/>
              <w:bookmarkEnd w:id="97185"/>
            </w:del>
          </w:p>
          <w:p w14:paraId="078FCD55" w14:textId="71BF9644" w:rsidR="00F31606" w:rsidDel="00300147" w:rsidRDefault="00F31606" w:rsidP="006D3C01">
            <w:pPr>
              <w:rPr>
                <w:del w:id="97186" w:author="Tor Kjetil Nilsen" w:date="2015-05-28T22:44:00Z"/>
                <w:rFonts w:ascii="Times New Roman" w:eastAsia="Times New Roman" w:hAnsi="Times New Roman" w:cs="Times New Roman"/>
              </w:rPr>
            </w:pPr>
            <w:del w:id="97187" w:author="Tor Kjetil Nilsen" w:date="2015-05-28T22:44:00Z">
              <w:r w:rsidDel="00300147">
                <w:rPr>
                  <w:rFonts w:ascii="Times New Roman" w:eastAsia="Times New Roman" w:hAnsi="Times New Roman" w:cs="Times New Roman"/>
                  <w:i/>
                </w:rPr>
                <w:delText>Returnerer:</w:delText>
              </w:r>
              <w:bookmarkStart w:id="97188" w:name="_Toc422331146"/>
              <w:bookmarkStart w:id="97189" w:name="_Toc424059555"/>
              <w:bookmarkStart w:id="97190" w:name="_Toc424067959"/>
              <w:bookmarkStart w:id="97191" w:name="_Toc424212012"/>
              <w:bookmarkStart w:id="97192" w:name="_Toc424220419"/>
              <w:bookmarkStart w:id="97193" w:name="_Toc450076217"/>
              <w:bookmarkStart w:id="97194" w:name="_Toc450084612"/>
              <w:bookmarkStart w:id="97195" w:name="_Toc453170296"/>
              <w:bookmarkStart w:id="97196" w:name="_Toc456266867"/>
              <w:bookmarkStart w:id="97197" w:name="_Toc456275263"/>
              <w:bookmarkStart w:id="97198" w:name="_Toc456283658"/>
              <w:bookmarkStart w:id="97199" w:name="_Toc456352392"/>
              <w:bookmarkEnd w:id="97188"/>
              <w:bookmarkEnd w:id="97189"/>
              <w:bookmarkEnd w:id="97190"/>
              <w:bookmarkEnd w:id="97191"/>
              <w:bookmarkEnd w:id="97192"/>
              <w:bookmarkEnd w:id="97193"/>
              <w:bookmarkEnd w:id="97194"/>
              <w:bookmarkEnd w:id="97195"/>
              <w:bookmarkEnd w:id="97196"/>
              <w:bookmarkEnd w:id="97197"/>
              <w:bookmarkEnd w:id="97198"/>
              <w:bookmarkEnd w:id="97199"/>
            </w:del>
          </w:p>
          <w:p w14:paraId="32C4EF46" w14:textId="0A7A3EFC" w:rsidR="00F31606" w:rsidDel="00300147" w:rsidRDefault="00F31606" w:rsidP="006D3C01">
            <w:pPr>
              <w:rPr>
                <w:del w:id="97200" w:author="Tor Kjetil Nilsen" w:date="2015-05-28T22:44:00Z"/>
                <w:rFonts w:ascii="Times New Roman" w:eastAsia="Times New Roman" w:hAnsi="Times New Roman" w:cs="Times New Roman"/>
              </w:rPr>
            </w:pPr>
            <w:del w:id="97201" w:author="Tor Kjetil Nilsen" w:date="2015-05-28T22:44:00Z">
              <w:r w:rsidDel="00300147">
                <w:rPr>
                  <w:rFonts w:ascii="Times New Roman" w:eastAsia="Times New Roman" w:hAnsi="Times New Roman" w:cs="Times New Roman"/>
                  <w:b/>
                </w:rPr>
                <w:delText>void</w:delText>
              </w:r>
              <w:bookmarkStart w:id="97202" w:name="_Toc422331147"/>
              <w:bookmarkStart w:id="97203" w:name="_Toc424059556"/>
              <w:bookmarkStart w:id="97204" w:name="_Toc424067960"/>
              <w:bookmarkStart w:id="97205" w:name="_Toc424212013"/>
              <w:bookmarkStart w:id="97206" w:name="_Toc424220420"/>
              <w:bookmarkStart w:id="97207" w:name="_Toc450076218"/>
              <w:bookmarkStart w:id="97208" w:name="_Toc450084613"/>
              <w:bookmarkStart w:id="97209" w:name="_Toc453170297"/>
              <w:bookmarkStart w:id="97210" w:name="_Toc456266868"/>
              <w:bookmarkStart w:id="97211" w:name="_Toc456275264"/>
              <w:bookmarkStart w:id="97212" w:name="_Toc456283659"/>
              <w:bookmarkStart w:id="97213" w:name="_Toc456352393"/>
              <w:bookmarkEnd w:id="97202"/>
              <w:bookmarkEnd w:id="97203"/>
              <w:bookmarkEnd w:id="97204"/>
              <w:bookmarkEnd w:id="97205"/>
              <w:bookmarkEnd w:id="97206"/>
              <w:bookmarkEnd w:id="97207"/>
              <w:bookmarkEnd w:id="97208"/>
              <w:bookmarkEnd w:id="97209"/>
              <w:bookmarkEnd w:id="97210"/>
              <w:bookmarkEnd w:id="97211"/>
              <w:bookmarkEnd w:id="97212"/>
              <w:bookmarkEnd w:id="97213"/>
            </w:del>
          </w:p>
          <w:p w14:paraId="481C2F83" w14:textId="28374AED" w:rsidR="00F31606" w:rsidDel="00300147" w:rsidRDefault="00F31606" w:rsidP="006D3C01">
            <w:pPr>
              <w:rPr>
                <w:del w:id="97214" w:author="Tor Kjetil Nilsen" w:date="2015-05-28T22:44:00Z"/>
                <w:rFonts w:ascii="Times New Roman" w:eastAsia="Times New Roman" w:hAnsi="Times New Roman" w:cs="Times New Roman"/>
              </w:rPr>
            </w:pPr>
            <w:del w:id="97215"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97216" w:name="_Toc422331148"/>
              <w:bookmarkStart w:id="97217" w:name="_Toc424059557"/>
              <w:bookmarkStart w:id="97218" w:name="_Toc424067961"/>
              <w:bookmarkStart w:id="97219" w:name="_Toc424212014"/>
              <w:bookmarkStart w:id="97220" w:name="_Toc424220421"/>
              <w:bookmarkStart w:id="97221" w:name="_Toc450076219"/>
              <w:bookmarkStart w:id="97222" w:name="_Toc450084614"/>
              <w:bookmarkStart w:id="97223" w:name="_Toc453170298"/>
              <w:bookmarkStart w:id="97224" w:name="_Toc456266869"/>
              <w:bookmarkStart w:id="97225" w:name="_Toc456275265"/>
              <w:bookmarkStart w:id="97226" w:name="_Toc456283660"/>
              <w:bookmarkStart w:id="97227" w:name="_Toc456352394"/>
              <w:bookmarkEnd w:id="97216"/>
              <w:bookmarkEnd w:id="97217"/>
              <w:bookmarkEnd w:id="97218"/>
              <w:bookmarkEnd w:id="97219"/>
              <w:bookmarkEnd w:id="97220"/>
              <w:bookmarkEnd w:id="97221"/>
              <w:bookmarkEnd w:id="97222"/>
              <w:bookmarkEnd w:id="97223"/>
              <w:bookmarkEnd w:id="97224"/>
              <w:bookmarkEnd w:id="97225"/>
              <w:bookmarkEnd w:id="97226"/>
              <w:bookmarkEnd w:id="97227"/>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57A1AF" w14:textId="3FD322F4" w:rsidR="00F31606" w:rsidDel="00300147" w:rsidRDefault="00F31606" w:rsidP="006D3C01">
            <w:pPr>
              <w:rPr>
                <w:del w:id="97228" w:author="Tor Kjetil Nilsen" w:date="2015-05-28T22:44:00Z"/>
                <w:rFonts w:ascii="Times New Roman" w:eastAsia="Times New Roman" w:hAnsi="Times New Roman" w:cs="Times New Roman"/>
              </w:rPr>
            </w:pPr>
            <w:del w:id="97229" w:author="Tor Kjetil Nilsen" w:date="2015-05-28T22:44:00Z">
              <w:r w:rsidDel="00300147">
                <w:rPr>
                  <w:rFonts w:ascii="Times New Roman" w:eastAsia="Times New Roman" w:hAnsi="Times New Roman" w:cs="Times New Roman"/>
                </w:rPr>
                <w:delText>Sletter dokumentflyt</w:delText>
              </w:r>
              <w:bookmarkStart w:id="97230" w:name="_Toc422331149"/>
              <w:bookmarkStart w:id="97231" w:name="_Toc424059558"/>
              <w:bookmarkStart w:id="97232" w:name="_Toc424067962"/>
              <w:bookmarkStart w:id="97233" w:name="_Toc424212015"/>
              <w:bookmarkStart w:id="97234" w:name="_Toc424220422"/>
              <w:bookmarkStart w:id="97235" w:name="_Toc450076220"/>
              <w:bookmarkStart w:id="97236" w:name="_Toc450084615"/>
              <w:bookmarkStart w:id="97237" w:name="_Toc453170299"/>
              <w:bookmarkStart w:id="97238" w:name="_Toc456266870"/>
              <w:bookmarkStart w:id="97239" w:name="_Toc456275266"/>
              <w:bookmarkStart w:id="97240" w:name="_Toc456283661"/>
              <w:bookmarkStart w:id="97241" w:name="_Toc456352395"/>
              <w:bookmarkEnd w:id="97230"/>
              <w:bookmarkEnd w:id="97231"/>
              <w:bookmarkEnd w:id="97232"/>
              <w:bookmarkEnd w:id="97233"/>
              <w:bookmarkEnd w:id="97234"/>
              <w:bookmarkEnd w:id="97235"/>
              <w:bookmarkEnd w:id="97236"/>
              <w:bookmarkEnd w:id="97237"/>
              <w:bookmarkEnd w:id="97238"/>
              <w:bookmarkEnd w:id="97239"/>
              <w:bookmarkEnd w:id="97240"/>
              <w:bookmarkEnd w:id="97241"/>
            </w:del>
          </w:p>
          <w:p w14:paraId="48E2A265" w14:textId="21F0BAE4" w:rsidR="00F31606" w:rsidDel="00300147" w:rsidRDefault="00F31606" w:rsidP="006D3C01">
            <w:pPr>
              <w:rPr>
                <w:del w:id="97242" w:author="Tor Kjetil Nilsen" w:date="2015-05-28T22:44:00Z"/>
                <w:rFonts w:ascii="Courier New" w:eastAsia="Courier New" w:hAnsi="Courier New" w:cs="Courier New"/>
                <w:sz w:val="18"/>
                <w:szCs w:val="18"/>
              </w:rPr>
            </w:pPr>
            <w:bookmarkStart w:id="97243" w:name="_Toc422331150"/>
            <w:bookmarkStart w:id="97244" w:name="_Toc424059559"/>
            <w:bookmarkStart w:id="97245" w:name="_Toc424067963"/>
            <w:bookmarkStart w:id="97246" w:name="_Toc424212016"/>
            <w:bookmarkStart w:id="97247" w:name="_Toc424220423"/>
            <w:bookmarkStart w:id="97248" w:name="_Toc450076221"/>
            <w:bookmarkStart w:id="97249" w:name="_Toc450084616"/>
            <w:bookmarkStart w:id="97250" w:name="_Toc453170300"/>
            <w:bookmarkStart w:id="97251" w:name="_Toc456266871"/>
            <w:bookmarkStart w:id="97252" w:name="_Toc456275267"/>
            <w:bookmarkStart w:id="97253" w:name="_Toc456283662"/>
            <w:bookmarkStart w:id="97254" w:name="_Toc456352396"/>
            <w:bookmarkEnd w:id="97243"/>
            <w:bookmarkEnd w:id="97244"/>
            <w:bookmarkEnd w:id="97245"/>
            <w:bookmarkEnd w:id="97246"/>
            <w:bookmarkEnd w:id="97247"/>
            <w:bookmarkEnd w:id="97248"/>
            <w:bookmarkEnd w:id="97249"/>
            <w:bookmarkEnd w:id="97250"/>
            <w:bookmarkEnd w:id="97251"/>
            <w:bookmarkEnd w:id="97252"/>
            <w:bookmarkEnd w:id="97253"/>
            <w:bookmarkEnd w:id="97254"/>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7CE538" w14:textId="2D04BADA" w:rsidR="00F31606" w:rsidDel="00300147" w:rsidRDefault="00F31606" w:rsidP="006D3C01">
            <w:pPr>
              <w:rPr>
                <w:del w:id="97255" w:author="Tor Kjetil Nilsen" w:date="2015-05-28T22:44:00Z"/>
                <w:rFonts w:ascii="Times New Roman" w:eastAsia="Times New Roman" w:hAnsi="Times New Roman" w:cs="Times New Roman"/>
              </w:rPr>
            </w:pPr>
            <w:del w:id="97256"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systemID</w:delText>
              </w:r>
              <w:r w:rsidDel="00300147">
                <w:rPr>
                  <w:rFonts w:ascii="Times New Roman" w:eastAsia="Times New Roman" w:hAnsi="Times New Roman" w:cs="Times New Roman"/>
                </w:rPr>
                <w:delText xml:space="preserve"> </w:delText>
              </w:r>
              <w:bookmarkStart w:id="97257" w:name="_Toc422331151"/>
              <w:bookmarkStart w:id="97258" w:name="_Toc424059560"/>
              <w:bookmarkStart w:id="97259" w:name="_Toc424067964"/>
              <w:bookmarkStart w:id="97260" w:name="_Toc424212017"/>
              <w:bookmarkStart w:id="97261" w:name="_Toc424220424"/>
              <w:bookmarkStart w:id="97262" w:name="_Toc450076222"/>
              <w:bookmarkStart w:id="97263" w:name="_Toc450084617"/>
              <w:bookmarkStart w:id="97264" w:name="_Toc453170301"/>
              <w:bookmarkStart w:id="97265" w:name="_Toc456266872"/>
              <w:bookmarkStart w:id="97266" w:name="_Toc456275268"/>
              <w:bookmarkStart w:id="97267" w:name="_Toc456283663"/>
              <w:bookmarkStart w:id="97268" w:name="_Toc456352397"/>
              <w:bookmarkEnd w:id="97257"/>
              <w:bookmarkEnd w:id="97258"/>
              <w:bookmarkEnd w:id="97259"/>
              <w:bookmarkEnd w:id="97260"/>
              <w:bookmarkEnd w:id="97261"/>
              <w:bookmarkEnd w:id="97262"/>
              <w:bookmarkEnd w:id="97263"/>
              <w:bookmarkEnd w:id="97264"/>
              <w:bookmarkEnd w:id="97265"/>
              <w:bookmarkEnd w:id="97266"/>
              <w:bookmarkEnd w:id="97267"/>
              <w:bookmarkEnd w:id="97268"/>
            </w:del>
          </w:p>
          <w:p w14:paraId="077257BC" w14:textId="2981147D" w:rsidR="00F31606" w:rsidDel="00300147" w:rsidRDefault="00F31606" w:rsidP="006D3C01">
            <w:pPr>
              <w:rPr>
                <w:del w:id="97269" w:author="Tor Kjetil Nilsen" w:date="2015-05-28T22:44:00Z"/>
                <w:rFonts w:ascii="Times New Roman" w:eastAsia="Times New Roman" w:hAnsi="Times New Roman" w:cs="Times New Roman"/>
              </w:rPr>
            </w:pPr>
            <w:bookmarkStart w:id="97270" w:name="_Toc422331152"/>
            <w:bookmarkStart w:id="97271" w:name="_Toc424059561"/>
            <w:bookmarkStart w:id="97272" w:name="_Toc424067965"/>
            <w:bookmarkStart w:id="97273" w:name="_Toc424212018"/>
            <w:bookmarkStart w:id="97274" w:name="_Toc424220425"/>
            <w:bookmarkStart w:id="97275" w:name="_Toc450076223"/>
            <w:bookmarkStart w:id="97276" w:name="_Toc450084618"/>
            <w:bookmarkStart w:id="97277" w:name="_Toc453170302"/>
            <w:bookmarkStart w:id="97278" w:name="_Toc456266873"/>
            <w:bookmarkStart w:id="97279" w:name="_Toc456275269"/>
            <w:bookmarkStart w:id="97280" w:name="_Toc456283664"/>
            <w:bookmarkStart w:id="97281" w:name="_Toc456352398"/>
            <w:bookmarkEnd w:id="97270"/>
            <w:bookmarkEnd w:id="97271"/>
            <w:bookmarkEnd w:id="97272"/>
            <w:bookmarkEnd w:id="97273"/>
            <w:bookmarkEnd w:id="97274"/>
            <w:bookmarkEnd w:id="97275"/>
            <w:bookmarkEnd w:id="97276"/>
            <w:bookmarkEnd w:id="97277"/>
            <w:bookmarkEnd w:id="97278"/>
            <w:bookmarkEnd w:id="97279"/>
            <w:bookmarkEnd w:id="97280"/>
            <w:bookmarkEnd w:id="97281"/>
          </w:p>
          <w:p w14:paraId="489C783A" w14:textId="57FBCA56" w:rsidR="00F31606" w:rsidDel="00300147" w:rsidRDefault="00F31606" w:rsidP="006D3C01">
            <w:pPr>
              <w:rPr>
                <w:del w:id="97282" w:author="Tor Kjetil Nilsen" w:date="2015-05-28T22:44:00Z"/>
                <w:rFonts w:ascii="Times New Roman" w:eastAsia="Times New Roman" w:hAnsi="Times New Roman" w:cs="Times New Roman"/>
              </w:rPr>
            </w:pPr>
            <w:bookmarkStart w:id="97283" w:name="_Toc422331153"/>
            <w:bookmarkStart w:id="97284" w:name="_Toc424059562"/>
            <w:bookmarkStart w:id="97285" w:name="_Toc424067966"/>
            <w:bookmarkStart w:id="97286" w:name="_Toc424212019"/>
            <w:bookmarkStart w:id="97287" w:name="_Toc424220426"/>
            <w:bookmarkStart w:id="97288" w:name="_Toc450076224"/>
            <w:bookmarkStart w:id="97289" w:name="_Toc450084619"/>
            <w:bookmarkStart w:id="97290" w:name="_Toc453170303"/>
            <w:bookmarkStart w:id="97291" w:name="_Toc456266874"/>
            <w:bookmarkStart w:id="97292" w:name="_Toc456275270"/>
            <w:bookmarkStart w:id="97293" w:name="_Toc456283665"/>
            <w:bookmarkStart w:id="97294" w:name="_Toc456352399"/>
            <w:bookmarkEnd w:id="97283"/>
            <w:bookmarkEnd w:id="97284"/>
            <w:bookmarkEnd w:id="97285"/>
            <w:bookmarkEnd w:id="97286"/>
            <w:bookmarkEnd w:id="97287"/>
            <w:bookmarkEnd w:id="97288"/>
            <w:bookmarkEnd w:id="97289"/>
            <w:bookmarkEnd w:id="97290"/>
            <w:bookmarkEnd w:id="97291"/>
            <w:bookmarkEnd w:id="97292"/>
            <w:bookmarkEnd w:id="97293"/>
            <w:bookmarkEnd w:id="97294"/>
          </w:p>
        </w:tc>
        <w:bookmarkStart w:id="97295" w:name="_Toc422331154"/>
        <w:bookmarkStart w:id="97296" w:name="_Toc424059563"/>
        <w:bookmarkStart w:id="97297" w:name="_Toc424067967"/>
        <w:bookmarkStart w:id="97298" w:name="_Toc424212020"/>
        <w:bookmarkStart w:id="97299" w:name="_Toc424220427"/>
        <w:bookmarkStart w:id="97300" w:name="_Toc450076225"/>
        <w:bookmarkStart w:id="97301" w:name="_Toc450084620"/>
        <w:bookmarkStart w:id="97302" w:name="_Toc453170304"/>
        <w:bookmarkStart w:id="97303" w:name="_Toc456266875"/>
        <w:bookmarkStart w:id="97304" w:name="_Toc456275271"/>
        <w:bookmarkStart w:id="97305" w:name="_Toc456283666"/>
        <w:bookmarkStart w:id="97306" w:name="_Toc456352400"/>
        <w:bookmarkEnd w:id="97295"/>
        <w:bookmarkEnd w:id="97296"/>
        <w:bookmarkEnd w:id="97297"/>
        <w:bookmarkEnd w:id="97298"/>
        <w:bookmarkEnd w:id="97299"/>
        <w:bookmarkEnd w:id="97300"/>
        <w:bookmarkEnd w:id="97301"/>
        <w:bookmarkEnd w:id="97302"/>
        <w:bookmarkEnd w:id="97303"/>
        <w:bookmarkEnd w:id="97304"/>
        <w:bookmarkEnd w:id="97305"/>
        <w:bookmarkEnd w:id="97306"/>
      </w:tr>
      <w:tr w:rsidR="00F31606" w:rsidDel="00300147" w14:paraId="3FC7972E" w14:textId="7CAC1619" w:rsidTr="006D3C01">
        <w:trPr>
          <w:trHeight w:val="1648"/>
          <w:del w:id="97307"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B5100E" w14:textId="6A57C155" w:rsidR="00F31606" w:rsidDel="00300147" w:rsidRDefault="00F31606" w:rsidP="006D3C01">
            <w:pPr>
              <w:rPr>
                <w:del w:id="97308" w:author="Tor Kjetil Nilsen" w:date="2015-05-28T22:44:00Z"/>
                <w:rFonts w:ascii="Times New Roman" w:eastAsia="Times New Roman" w:hAnsi="Times New Roman" w:cs="Times New Roman"/>
              </w:rPr>
            </w:pPr>
            <w:bookmarkStart w:id="97309" w:name="BKM_5B250F81_D680_4FF7_B0F4_DE4F94C1954E"/>
            <w:bookmarkEnd w:id="97309"/>
            <w:del w:id="97310" w:author="Tor Kjetil Nilsen" w:date="2015-05-28T22:44:00Z">
              <w:r w:rsidDel="00300147">
                <w:rPr>
                  <w:rFonts w:ascii="Times New Roman" w:eastAsia="Times New Roman" w:hAnsi="Times New Roman" w:cs="Times New Roman"/>
                  <w:b/>
                </w:rPr>
                <w:delText>SlettDokumentobjekt()</w:delText>
              </w:r>
              <w:r w:rsidDel="00300147">
                <w:rPr>
                  <w:rFonts w:ascii="Times New Roman" w:eastAsia="Times New Roman" w:hAnsi="Times New Roman" w:cs="Times New Roman"/>
                </w:rPr>
                <w:delText xml:space="preserve"> </w:delText>
              </w:r>
              <w:bookmarkStart w:id="97311" w:name="_Toc422331155"/>
              <w:bookmarkStart w:id="97312" w:name="_Toc424059564"/>
              <w:bookmarkStart w:id="97313" w:name="_Toc424067968"/>
              <w:bookmarkStart w:id="97314" w:name="_Toc424212021"/>
              <w:bookmarkStart w:id="97315" w:name="_Toc424220428"/>
              <w:bookmarkStart w:id="97316" w:name="_Toc450076226"/>
              <w:bookmarkStart w:id="97317" w:name="_Toc450084621"/>
              <w:bookmarkStart w:id="97318" w:name="_Toc453170305"/>
              <w:bookmarkStart w:id="97319" w:name="_Toc456266876"/>
              <w:bookmarkStart w:id="97320" w:name="_Toc456275272"/>
              <w:bookmarkStart w:id="97321" w:name="_Toc456283667"/>
              <w:bookmarkStart w:id="97322" w:name="_Toc456352401"/>
              <w:bookmarkEnd w:id="97311"/>
              <w:bookmarkEnd w:id="97312"/>
              <w:bookmarkEnd w:id="97313"/>
              <w:bookmarkEnd w:id="97314"/>
              <w:bookmarkEnd w:id="97315"/>
              <w:bookmarkEnd w:id="97316"/>
              <w:bookmarkEnd w:id="97317"/>
              <w:bookmarkEnd w:id="97318"/>
              <w:bookmarkEnd w:id="97319"/>
              <w:bookmarkEnd w:id="97320"/>
              <w:bookmarkEnd w:id="97321"/>
              <w:bookmarkEnd w:id="97322"/>
            </w:del>
          </w:p>
          <w:p w14:paraId="0A35AA94" w14:textId="09ECEB0F" w:rsidR="00F31606" w:rsidDel="00300147" w:rsidRDefault="00F31606" w:rsidP="006D3C01">
            <w:pPr>
              <w:rPr>
                <w:del w:id="97323" w:author="Tor Kjetil Nilsen" w:date="2015-05-28T22:44:00Z"/>
                <w:rFonts w:ascii="Times New Roman" w:eastAsia="Times New Roman" w:hAnsi="Times New Roman" w:cs="Times New Roman"/>
              </w:rPr>
            </w:pPr>
            <w:del w:id="97324" w:author="Tor Kjetil Nilsen" w:date="2015-05-28T22:44:00Z">
              <w:r w:rsidDel="00300147">
                <w:rPr>
                  <w:rFonts w:ascii="Times New Roman" w:eastAsia="Times New Roman" w:hAnsi="Times New Roman" w:cs="Times New Roman"/>
                  <w:i/>
                </w:rPr>
                <w:delText>Returnerer:</w:delText>
              </w:r>
              <w:bookmarkStart w:id="97325" w:name="_Toc422331156"/>
              <w:bookmarkStart w:id="97326" w:name="_Toc424059565"/>
              <w:bookmarkStart w:id="97327" w:name="_Toc424067969"/>
              <w:bookmarkStart w:id="97328" w:name="_Toc424212022"/>
              <w:bookmarkStart w:id="97329" w:name="_Toc424220429"/>
              <w:bookmarkStart w:id="97330" w:name="_Toc450076227"/>
              <w:bookmarkStart w:id="97331" w:name="_Toc450084622"/>
              <w:bookmarkStart w:id="97332" w:name="_Toc453170306"/>
              <w:bookmarkStart w:id="97333" w:name="_Toc456266877"/>
              <w:bookmarkStart w:id="97334" w:name="_Toc456275273"/>
              <w:bookmarkStart w:id="97335" w:name="_Toc456283668"/>
              <w:bookmarkStart w:id="97336" w:name="_Toc456352402"/>
              <w:bookmarkEnd w:id="97325"/>
              <w:bookmarkEnd w:id="97326"/>
              <w:bookmarkEnd w:id="97327"/>
              <w:bookmarkEnd w:id="97328"/>
              <w:bookmarkEnd w:id="97329"/>
              <w:bookmarkEnd w:id="97330"/>
              <w:bookmarkEnd w:id="97331"/>
              <w:bookmarkEnd w:id="97332"/>
              <w:bookmarkEnd w:id="97333"/>
              <w:bookmarkEnd w:id="97334"/>
              <w:bookmarkEnd w:id="97335"/>
              <w:bookmarkEnd w:id="97336"/>
            </w:del>
          </w:p>
          <w:p w14:paraId="47DD99CD" w14:textId="31332117" w:rsidR="00F31606" w:rsidDel="00300147" w:rsidRDefault="00F31606" w:rsidP="006D3C01">
            <w:pPr>
              <w:rPr>
                <w:del w:id="97337" w:author="Tor Kjetil Nilsen" w:date="2015-05-28T22:44:00Z"/>
                <w:rFonts w:ascii="Times New Roman" w:eastAsia="Times New Roman" w:hAnsi="Times New Roman" w:cs="Times New Roman"/>
              </w:rPr>
            </w:pPr>
            <w:del w:id="97338" w:author="Tor Kjetil Nilsen" w:date="2015-05-28T22:44:00Z">
              <w:r w:rsidDel="00300147">
                <w:rPr>
                  <w:rFonts w:ascii="Times New Roman" w:eastAsia="Times New Roman" w:hAnsi="Times New Roman" w:cs="Times New Roman"/>
                  <w:b/>
                </w:rPr>
                <w:delText>void</w:delText>
              </w:r>
              <w:bookmarkStart w:id="97339" w:name="_Toc422331157"/>
              <w:bookmarkStart w:id="97340" w:name="_Toc424059566"/>
              <w:bookmarkStart w:id="97341" w:name="_Toc424067970"/>
              <w:bookmarkStart w:id="97342" w:name="_Toc424212023"/>
              <w:bookmarkStart w:id="97343" w:name="_Toc424220430"/>
              <w:bookmarkStart w:id="97344" w:name="_Toc450076228"/>
              <w:bookmarkStart w:id="97345" w:name="_Toc450084623"/>
              <w:bookmarkStart w:id="97346" w:name="_Toc453170307"/>
              <w:bookmarkStart w:id="97347" w:name="_Toc456266878"/>
              <w:bookmarkStart w:id="97348" w:name="_Toc456275274"/>
              <w:bookmarkStart w:id="97349" w:name="_Toc456283669"/>
              <w:bookmarkStart w:id="97350" w:name="_Toc456352403"/>
              <w:bookmarkEnd w:id="97339"/>
              <w:bookmarkEnd w:id="97340"/>
              <w:bookmarkEnd w:id="97341"/>
              <w:bookmarkEnd w:id="97342"/>
              <w:bookmarkEnd w:id="97343"/>
              <w:bookmarkEnd w:id="97344"/>
              <w:bookmarkEnd w:id="97345"/>
              <w:bookmarkEnd w:id="97346"/>
              <w:bookmarkEnd w:id="97347"/>
              <w:bookmarkEnd w:id="97348"/>
              <w:bookmarkEnd w:id="97349"/>
              <w:bookmarkEnd w:id="97350"/>
            </w:del>
          </w:p>
          <w:p w14:paraId="1B62237E" w14:textId="047A7BFD" w:rsidR="00F31606" w:rsidDel="00300147" w:rsidRDefault="00F31606" w:rsidP="006D3C01">
            <w:pPr>
              <w:rPr>
                <w:del w:id="97351" w:author="Tor Kjetil Nilsen" w:date="2015-05-28T22:44:00Z"/>
                <w:rFonts w:ascii="Times New Roman" w:eastAsia="Times New Roman" w:hAnsi="Times New Roman" w:cs="Times New Roman"/>
              </w:rPr>
            </w:pPr>
            <w:del w:id="97352"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97353" w:name="_Toc422331158"/>
              <w:bookmarkStart w:id="97354" w:name="_Toc424059567"/>
              <w:bookmarkStart w:id="97355" w:name="_Toc424067971"/>
              <w:bookmarkStart w:id="97356" w:name="_Toc424212024"/>
              <w:bookmarkStart w:id="97357" w:name="_Toc424220431"/>
              <w:bookmarkStart w:id="97358" w:name="_Toc450076229"/>
              <w:bookmarkStart w:id="97359" w:name="_Toc450084624"/>
              <w:bookmarkStart w:id="97360" w:name="_Toc453170308"/>
              <w:bookmarkStart w:id="97361" w:name="_Toc456266879"/>
              <w:bookmarkStart w:id="97362" w:name="_Toc456275275"/>
              <w:bookmarkStart w:id="97363" w:name="_Toc456283670"/>
              <w:bookmarkStart w:id="97364" w:name="_Toc456352404"/>
              <w:bookmarkEnd w:id="97353"/>
              <w:bookmarkEnd w:id="97354"/>
              <w:bookmarkEnd w:id="97355"/>
              <w:bookmarkEnd w:id="97356"/>
              <w:bookmarkEnd w:id="97357"/>
              <w:bookmarkEnd w:id="97358"/>
              <w:bookmarkEnd w:id="97359"/>
              <w:bookmarkEnd w:id="97360"/>
              <w:bookmarkEnd w:id="97361"/>
              <w:bookmarkEnd w:id="97362"/>
              <w:bookmarkEnd w:id="97363"/>
              <w:bookmarkEnd w:id="97364"/>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F86055" w14:textId="33CC5A66" w:rsidR="00F31606" w:rsidDel="00300147" w:rsidRDefault="00F31606" w:rsidP="006D3C01">
            <w:pPr>
              <w:rPr>
                <w:del w:id="97365" w:author="Tor Kjetil Nilsen" w:date="2015-05-28T22:44:00Z"/>
                <w:rFonts w:ascii="Times New Roman" w:eastAsia="Times New Roman" w:hAnsi="Times New Roman" w:cs="Times New Roman"/>
              </w:rPr>
            </w:pPr>
            <w:del w:id="97366" w:author="Tor Kjetil Nilsen" w:date="2015-05-28T22:44:00Z">
              <w:r w:rsidDel="00300147">
                <w:rPr>
                  <w:rFonts w:ascii="Times New Roman" w:eastAsia="Times New Roman" w:hAnsi="Times New Roman" w:cs="Times New Roman"/>
                </w:rPr>
                <w:delText>Sletter dokumentobjekt</w:delText>
              </w:r>
              <w:bookmarkStart w:id="97367" w:name="_Toc422331159"/>
              <w:bookmarkStart w:id="97368" w:name="_Toc424059568"/>
              <w:bookmarkStart w:id="97369" w:name="_Toc424067972"/>
              <w:bookmarkStart w:id="97370" w:name="_Toc424212025"/>
              <w:bookmarkStart w:id="97371" w:name="_Toc424220432"/>
              <w:bookmarkStart w:id="97372" w:name="_Toc450076230"/>
              <w:bookmarkStart w:id="97373" w:name="_Toc450084625"/>
              <w:bookmarkStart w:id="97374" w:name="_Toc453170309"/>
              <w:bookmarkStart w:id="97375" w:name="_Toc456266880"/>
              <w:bookmarkStart w:id="97376" w:name="_Toc456275276"/>
              <w:bookmarkStart w:id="97377" w:name="_Toc456283671"/>
              <w:bookmarkStart w:id="97378" w:name="_Toc456352405"/>
              <w:bookmarkEnd w:id="97367"/>
              <w:bookmarkEnd w:id="97368"/>
              <w:bookmarkEnd w:id="97369"/>
              <w:bookmarkEnd w:id="97370"/>
              <w:bookmarkEnd w:id="97371"/>
              <w:bookmarkEnd w:id="97372"/>
              <w:bookmarkEnd w:id="97373"/>
              <w:bookmarkEnd w:id="97374"/>
              <w:bookmarkEnd w:id="97375"/>
              <w:bookmarkEnd w:id="97376"/>
              <w:bookmarkEnd w:id="97377"/>
              <w:bookmarkEnd w:id="97378"/>
            </w:del>
          </w:p>
          <w:p w14:paraId="39946243" w14:textId="41B4D0D9" w:rsidR="00F31606" w:rsidDel="00300147" w:rsidRDefault="00F31606" w:rsidP="006D3C01">
            <w:pPr>
              <w:rPr>
                <w:del w:id="97379" w:author="Tor Kjetil Nilsen" w:date="2015-05-28T22:44:00Z"/>
                <w:rFonts w:ascii="Courier New" w:eastAsia="Courier New" w:hAnsi="Courier New" w:cs="Courier New"/>
                <w:sz w:val="18"/>
                <w:szCs w:val="18"/>
              </w:rPr>
            </w:pPr>
            <w:bookmarkStart w:id="97380" w:name="_Toc422331160"/>
            <w:bookmarkStart w:id="97381" w:name="_Toc424059569"/>
            <w:bookmarkStart w:id="97382" w:name="_Toc424067973"/>
            <w:bookmarkStart w:id="97383" w:name="_Toc424212026"/>
            <w:bookmarkStart w:id="97384" w:name="_Toc424220433"/>
            <w:bookmarkStart w:id="97385" w:name="_Toc450076231"/>
            <w:bookmarkStart w:id="97386" w:name="_Toc450084626"/>
            <w:bookmarkStart w:id="97387" w:name="_Toc453170310"/>
            <w:bookmarkStart w:id="97388" w:name="_Toc456266881"/>
            <w:bookmarkStart w:id="97389" w:name="_Toc456275277"/>
            <w:bookmarkStart w:id="97390" w:name="_Toc456283672"/>
            <w:bookmarkStart w:id="97391" w:name="_Toc456352406"/>
            <w:bookmarkEnd w:id="97380"/>
            <w:bookmarkEnd w:id="97381"/>
            <w:bookmarkEnd w:id="97382"/>
            <w:bookmarkEnd w:id="97383"/>
            <w:bookmarkEnd w:id="97384"/>
            <w:bookmarkEnd w:id="97385"/>
            <w:bookmarkEnd w:id="97386"/>
            <w:bookmarkEnd w:id="97387"/>
            <w:bookmarkEnd w:id="97388"/>
            <w:bookmarkEnd w:id="97389"/>
            <w:bookmarkEnd w:id="97390"/>
            <w:bookmarkEnd w:id="97391"/>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8A85D3" w14:textId="1136DBCE" w:rsidR="00F31606" w:rsidDel="00300147" w:rsidRDefault="00F31606" w:rsidP="006D3C01">
            <w:pPr>
              <w:rPr>
                <w:del w:id="97392" w:author="Tor Kjetil Nilsen" w:date="2015-05-28T22:44:00Z"/>
                <w:rFonts w:ascii="Times New Roman" w:eastAsia="Times New Roman" w:hAnsi="Times New Roman" w:cs="Times New Roman"/>
              </w:rPr>
            </w:pPr>
            <w:del w:id="97393"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systemID</w:delText>
              </w:r>
              <w:r w:rsidDel="00300147">
                <w:rPr>
                  <w:rFonts w:ascii="Times New Roman" w:eastAsia="Times New Roman" w:hAnsi="Times New Roman" w:cs="Times New Roman"/>
                </w:rPr>
                <w:delText xml:space="preserve"> </w:delText>
              </w:r>
              <w:bookmarkStart w:id="97394" w:name="_Toc422331161"/>
              <w:bookmarkStart w:id="97395" w:name="_Toc424059570"/>
              <w:bookmarkStart w:id="97396" w:name="_Toc424067974"/>
              <w:bookmarkStart w:id="97397" w:name="_Toc424212027"/>
              <w:bookmarkStart w:id="97398" w:name="_Toc424220434"/>
              <w:bookmarkStart w:id="97399" w:name="_Toc450076232"/>
              <w:bookmarkStart w:id="97400" w:name="_Toc450084627"/>
              <w:bookmarkStart w:id="97401" w:name="_Toc453170311"/>
              <w:bookmarkStart w:id="97402" w:name="_Toc456266882"/>
              <w:bookmarkStart w:id="97403" w:name="_Toc456275278"/>
              <w:bookmarkStart w:id="97404" w:name="_Toc456283673"/>
              <w:bookmarkStart w:id="97405" w:name="_Toc456352407"/>
              <w:bookmarkEnd w:id="97394"/>
              <w:bookmarkEnd w:id="97395"/>
              <w:bookmarkEnd w:id="97396"/>
              <w:bookmarkEnd w:id="97397"/>
              <w:bookmarkEnd w:id="97398"/>
              <w:bookmarkEnd w:id="97399"/>
              <w:bookmarkEnd w:id="97400"/>
              <w:bookmarkEnd w:id="97401"/>
              <w:bookmarkEnd w:id="97402"/>
              <w:bookmarkEnd w:id="97403"/>
              <w:bookmarkEnd w:id="97404"/>
              <w:bookmarkEnd w:id="97405"/>
            </w:del>
          </w:p>
          <w:p w14:paraId="393CAF31" w14:textId="009B2E0E" w:rsidR="00F31606" w:rsidDel="00300147" w:rsidRDefault="00F31606" w:rsidP="006D3C01">
            <w:pPr>
              <w:rPr>
                <w:del w:id="97406" w:author="Tor Kjetil Nilsen" w:date="2015-05-28T22:44:00Z"/>
                <w:rFonts w:ascii="Times New Roman" w:eastAsia="Times New Roman" w:hAnsi="Times New Roman" w:cs="Times New Roman"/>
              </w:rPr>
            </w:pPr>
            <w:bookmarkStart w:id="97407" w:name="_Toc422331162"/>
            <w:bookmarkStart w:id="97408" w:name="_Toc424059571"/>
            <w:bookmarkStart w:id="97409" w:name="_Toc424067975"/>
            <w:bookmarkStart w:id="97410" w:name="_Toc424212028"/>
            <w:bookmarkStart w:id="97411" w:name="_Toc424220435"/>
            <w:bookmarkStart w:id="97412" w:name="_Toc450076233"/>
            <w:bookmarkStart w:id="97413" w:name="_Toc450084628"/>
            <w:bookmarkStart w:id="97414" w:name="_Toc453170312"/>
            <w:bookmarkStart w:id="97415" w:name="_Toc456266883"/>
            <w:bookmarkStart w:id="97416" w:name="_Toc456275279"/>
            <w:bookmarkStart w:id="97417" w:name="_Toc456283674"/>
            <w:bookmarkStart w:id="97418" w:name="_Toc456352408"/>
            <w:bookmarkEnd w:id="97407"/>
            <w:bookmarkEnd w:id="97408"/>
            <w:bookmarkEnd w:id="97409"/>
            <w:bookmarkEnd w:id="97410"/>
            <w:bookmarkEnd w:id="97411"/>
            <w:bookmarkEnd w:id="97412"/>
            <w:bookmarkEnd w:id="97413"/>
            <w:bookmarkEnd w:id="97414"/>
            <w:bookmarkEnd w:id="97415"/>
            <w:bookmarkEnd w:id="97416"/>
            <w:bookmarkEnd w:id="97417"/>
            <w:bookmarkEnd w:id="97418"/>
          </w:p>
          <w:p w14:paraId="6819C5D6" w14:textId="5C4275BF" w:rsidR="00F31606" w:rsidDel="00300147" w:rsidRDefault="00F31606" w:rsidP="006D3C01">
            <w:pPr>
              <w:rPr>
                <w:del w:id="97419" w:author="Tor Kjetil Nilsen" w:date="2015-05-28T22:44:00Z"/>
                <w:rFonts w:ascii="Times New Roman" w:eastAsia="Times New Roman" w:hAnsi="Times New Roman" w:cs="Times New Roman"/>
              </w:rPr>
            </w:pPr>
            <w:bookmarkStart w:id="97420" w:name="_Toc422331163"/>
            <w:bookmarkStart w:id="97421" w:name="_Toc424059572"/>
            <w:bookmarkStart w:id="97422" w:name="_Toc424067976"/>
            <w:bookmarkStart w:id="97423" w:name="_Toc424212029"/>
            <w:bookmarkStart w:id="97424" w:name="_Toc424220436"/>
            <w:bookmarkStart w:id="97425" w:name="_Toc450076234"/>
            <w:bookmarkStart w:id="97426" w:name="_Toc450084629"/>
            <w:bookmarkStart w:id="97427" w:name="_Toc453170313"/>
            <w:bookmarkStart w:id="97428" w:name="_Toc456266884"/>
            <w:bookmarkStart w:id="97429" w:name="_Toc456275280"/>
            <w:bookmarkStart w:id="97430" w:name="_Toc456283675"/>
            <w:bookmarkStart w:id="97431" w:name="_Toc456352409"/>
            <w:bookmarkEnd w:id="97420"/>
            <w:bookmarkEnd w:id="97421"/>
            <w:bookmarkEnd w:id="97422"/>
            <w:bookmarkEnd w:id="97423"/>
            <w:bookmarkEnd w:id="97424"/>
            <w:bookmarkEnd w:id="97425"/>
            <w:bookmarkEnd w:id="97426"/>
            <w:bookmarkEnd w:id="97427"/>
            <w:bookmarkEnd w:id="97428"/>
            <w:bookmarkEnd w:id="97429"/>
            <w:bookmarkEnd w:id="97430"/>
            <w:bookmarkEnd w:id="97431"/>
          </w:p>
        </w:tc>
        <w:bookmarkStart w:id="97432" w:name="_Toc422331164"/>
        <w:bookmarkStart w:id="97433" w:name="_Toc424059573"/>
        <w:bookmarkStart w:id="97434" w:name="_Toc424067977"/>
        <w:bookmarkStart w:id="97435" w:name="_Toc424212030"/>
        <w:bookmarkStart w:id="97436" w:name="_Toc424220437"/>
        <w:bookmarkStart w:id="97437" w:name="_Toc450076235"/>
        <w:bookmarkStart w:id="97438" w:name="_Toc450084630"/>
        <w:bookmarkStart w:id="97439" w:name="_Toc453170314"/>
        <w:bookmarkStart w:id="97440" w:name="_Toc456266885"/>
        <w:bookmarkStart w:id="97441" w:name="_Toc456275281"/>
        <w:bookmarkStart w:id="97442" w:name="_Toc456283676"/>
        <w:bookmarkStart w:id="97443" w:name="_Toc456352410"/>
        <w:bookmarkEnd w:id="97432"/>
        <w:bookmarkEnd w:id="97433"/>
        <w:bookmarkEnd w:id="97434"/>
        <w:bookmarkEnd w:id="97435"/>
        <w:bookmarkEnd w:id="97436"/>
        <w:bookmarkEnd w:id="97437"/>
        <w:bookmarkEnd w:id="97438"/>
        <w:bookmarkEnd w:id="97439"/>
        <w:bookmarkEnd w:id="97440"/>
        <w:bookmarkEnd w:id="97441"/>
        <w:bookmarkEnd w:id="97442"/>
        <w:bookmarkEnd w:id="97443"/>
      </w:tr>
      <w:tr w:rsidR="00F31606" w:rsidDel="00300147" w14:paraId="40B9AF06" w14:textId="5D57F306" w:rsidTr="006D3C01">
        <w:trPr>
          <w:trHeight w:val="1648"/>
          <w:del w:id="97444"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FFA3E3" w14:textId="49D12361" w:rsidR="00F31606" w:rsidDel="00300147" w:rsidRDefault="00F31606" w:rsidP="006D3C01">
            <w:pPr>
              <w:rPr>
                <w:del w:id="97445" w:author="Tor Kjetil Nilsen" w:date="2015-05-28T22:44:00Z"/>
                <w:rFonts w:ascii="Times New Roman" w:eastAsia="Times New Roman" w:hAnsi="Times New Roman" w:cs="Times New Roman"/>
              </w:rPr>
            </w:pPr>
            <w:bookmarkStart w:id="97446" w:name="BKM_FC74F11B_4232_4403_ABC9_717881A2883F"/>
            <w:bookmarkEnd w:id="97446"/>
            <w:del w:id="97447" w:author="Tor Kjetil Nilsen" w:date="2015-05-28T22:44:00Z">
              <w:r w:rsidDel="00300147">
                <w:rPr>
                  <w:rFonts w:ascii="Times New Roman" w:eastAsia="Times New Roman" w:hAnsi="Times New Roman" w:cs="Times New Roman"/>
                  <w:b/>
                </w:rPr>
                <w:delText>SlettJournalpost()</w:delText>
              </w:r>
              <w:r w:rsidDel="00300147">
                <w:rPr>
                  <w:rFonts w:ascii="Times New Roman" w:eastAsia="Times New Roman" w:hAnsi="Times New Roman" w:cs="Times New Roman"/>
                </w:rPr>
                <w:delText xml:space="preserve"> </w:delText>
              </w:r>
              <w:bookmarkStart w:id="97448" w:name="_Toc422331165"/>
              <w:bookmarkStart w:id="97449" w:name="_Toc424059574"/>
              <w:bookmarkStart w:id="97450" w:name="_Toc424067978"/>
              <w:bookmarkStart w:id="97451" w:name="_Toc424212031"/>
              <w:bookmarkStart w:id="97452" w:name="_Toc424220438"/>
              <w:bookmarkStart w:id="97453" w:name="_Toc450076236"/>
              <w:bookmarkStart w:id="97454" w:name="_Toc450084631"/>
              <w:bookmarkStart w:id="97455" w:name="_Toc453170315"/>
              <w:bookmarkStart w:id="97456" w:name="_Toc456266886"/>
              <w:bookmarkStart w:id="97457" w:name="_Toc456275282"/>
              <w:bookmarkStart w:id="97458" w:name="_Toc456283677"/>
              <w:bookmarkStart w:id="97459" w:name="_Toc456352411"/>
              <w:bookmarkEnd w:id="97448"/>
              <w:bookmarkEnd w:id="97449"/>
              <w:bookmarkEnd w:id="97450"/>
              <w:bookmarkEnd w:id="97451"/>
              <w:bookmarkEnd w:id="97452"/>
              <w:bookmarkEnd w:id="97453"/>
              <w:bookmarkEnd w:id="97454"/>
              <w:bookmarkEnd w:id="97455"/>
              <w:bookmarkEnd w:id="97456"/>
              <w:bookmarkEnd w:id="97457"/>
              <w:bookmarkEnd w:id="97458"/>
              <w:bookmarkEnd w:id="97459"/>
            </w:del>
          </w:p>
          <w:p w14:paraId="783F360B" w14:textId="7E0DDF71" w:rsidR="00F31606" w:rsidDel="00300147" w:rsidRDefault="00F31606" w:rsidP="006D3C01">
            <w:pPr>
              <w:rPr>
                <w:del w:id="97460" w:author="Tor Kjetil Nilsen" w:date="2015-05-28T22:44:00Z"/>
                <w:rFonts w:ascii="Times New Roman" w:eastAsia="Times New Roman" w:hAnsi="Times New Roman" w:cs="Times New Roman"/>
              </w:rPr>
            </w:pPr>
            <w:del w:id="97461" w:author="Tor Kjetil Nilsen" w:date="2015-05-28T22:44:00Z">
              <w:r w:rsidDel="00300147">
                <w:rPr>
                  <w:rFonts w:ascii="Times New Roman" w:eastAsia="Times New Roman" w:hAnsi="Times New Roman" w:cs="Times New Roman"/>
                  <w:i/>
                </w:rPr>
                <w:delText>Returnerer:</w:delText>
              </w:r>
              <w:bookmarkStart w:id="97462" w:name="_Toc422331166"/>
              <w:bookmarkStart w:id="97463" w:name="_Toc424059575"/>
              <w:bookmarkStart w:id="97464" w:name="_Toc424067979"/>
              <w:bookmarkStart w:id="97465" w:name="_Toc424212032"/>
              <w:bookmarkStart w:id="97466" w:name="_Toc424220439"/>
              <w:bookmarkStart w:id="97467" w:name="_Toc450076237"/>
              <w:bookmarkStart w:id="97468" w:name="_Toc450084632"/>
              <w:bookmarkStart w:id="97469" w:name="_Toc453170316"/>
              <w:bookmarkStart w:id="97470" w:name="_Toc456266887"/>
              <w:bookmarkStart w:id="97471" w:name="_Toc456275283"/>
              <w:bookmarkStart w:id="97472" w:name="_Toc456283678"/>
              <w:bookmarkStart w:id="97473" w:name="_Toc456352412"/>
              <w:bookmarkEnd w:id="97462"/>
              <w:bookmarkEnd w:id="97463"/>
              <w:bookmarkEnd w:id="97464"/>
              <w:bookmarkEnd w:id="97465"/>
              <w:bookmarkEnd w:id="97466"/>
              <w:bookmarkEnd w:id="97467"/>
              <w:bookmarkEnd w:id="97468"/>
              <w:bookmarkEnd w:id="97469"/>
              <w:bookmarkEnd w:id="97470"/>
              <w:bookmarkEnd w:id="97471"/>
              <w:bookmarkEnd w:id="97472"/>
              <w:bookmarkEnd w:id="97473"/>
            </w:del>
          </w:p>
          <w:p w14:paraId="2C094A7E" w14:textId="7E7BB368" w:rsidR="00F31606" w:rsidDel="00300147" w:rsidRDefault="00F31606" w:rsidP="006D3C01">
            <w:pPr>
              <w:rPr>
                <w:del w:id="97474" w:author="Tor Kjetil Nilsen" w:date="2015-05-28T22:44:00Z"/>
                <w:rFonts w:ascii="Times New Roman" w:eastAsia="Times New Roman" w:hAnsi="Times New Roman" w:cs="Times New Roman"/>
              </w:rPr>
            </w:pPr>
            <w:del w:id="97475" w:author="Tor Kjetil Nilsen" w:date="2015-05-28T22:44:00Z">
              <w:r w:rsidDel="00300147">
                <w:rPr>
                  <w:rFonts w:ascii="Times New Roman" w:eastAsia="Times New Roman" w:hAnsi="Times New Roman" w:cs="Times New Roman"/>
                  <w:b/>
                </w:rPr>
                <w:delText>void</w:delText>
              </w:r>
              <w:bookmarkStart w:id="97476" w:name="_Toc422331167"/>
              <w:bookmarkStart w:id="97477" w:name="_Toc424059576"/>
              <w:bookmarkStart w:id="97478" w:name="_Toc424067980"/>
              <w:bookmarkStart w:id="97479" w:name="_Toc424212033"/>
              <w:bookmarkStart w:id="97480" w:name="_Toc424220440"/>
              <w:bookmarkStart w:id="97481" w:name="_Toc450076238"/>
              <w:bookmarkStart w:id="97482" w:name="_Toc450084633"/>
              <w:bookmarkStart w:id="97483" w:name="_Toc453170317"/>
              <w:bookmarkStart w:id="97484" w:name="_Toc456266888"/>
              <w:bookmarkStart w:id="97485" w:name="_Toc456275284"/>
              <w:bookmarkStart w:id="97486" w:name="_Toc456283679"/>
              <w:bookmarkStart w:id="97487" w:name="_Toc456352413"/>
              <w:bookmarkEnd w:id="97476"/>
              <w:bookmarkEnd w:id="97477"/>
              <w:bookmarkEnd w:id="97478"/>
              <w:bookmarkEnd w:id="97479"/>
              <w:bookmarkEnd w:id="97480"/>
              <w:bookmarkEnd w:id="97481"/>
              <w:bookmarkEnd w:id="97482"/>
              <w:bookmarkEnd w:id="97483"/>
              <w:bookmarkEnd w:id="97484"/>
              <w:bookmarkEnd w:id="97485"/>
              <w:bookmarkEnd w:id="97486"/>
              <w:bookmarkEnd w:id="97487"/>
            </w:del>
          </w:p>
          <w:p w14:paraId="7B7B9F68" w14:textId="06BF89B5" w:rsidR="00F31606" w:rsidDel="00300147" w:rsidRDefault="00F31606" w:rsidP="006D3C01">
            <w:pPr>
              <w:rPr>
                <w:del w:id="97488" w:author="Tor Kjetil Nilsen" w:date="2015-05-28T22:44:00Z"/>
                <w:rFonts w:ascii="Times New Roman" w:eastAsia="Times New Roman" w:hAnsi="Times New Roman" w:cs="Times New Roman"/>
              </w:rPr>
            </w:pPr>
            <w:del w:id="97489"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97490" w:name="_Toc422331168"/>
              <w:bookmarkStart w:id="97491" w:name="_Toc424059577"/>
              <w:bookmarkStart w:id="97492" w:name="_Toc424067981"/>
              <w:bookmarkStart w:id="97493" w:name="_Toc424212034"/>
              <w:bookmarkStart w:id="97494" w:name="_Toc424220441"/>
              <w:bookmarkStart w:id="97495" w:name="_Toc450076239"/>
              <w:bookmarkStart w:id="97496" w:name="_Toc450084634"/>
              <w:bookmarkStart w:id="97497" w:name="_Toc453170318"/>
              <w:bookmarkStart w:id="97498" w:name="_Toc456266889"/>
              <w:bookmarkStart w:id="97499" w:name="_Toc456275285"/>
              <w:bookmarkStart w:id="97500" w:name="_Toc456283680"/>
              <w:bookmarkStart w:id="97501" w:name="_Toc456352414"/>
              <w:bookmarkEnd w:id="97490"/>
              <w:bookmarkEnd w:id="97491"/>
              <w:bookmarkEnd w:id="97492"/>
              <w:bookmarkEnd w:id="97493"/>
              <w:bookmarkEnd w:id="97494"/>
              <w:bookmarkEnd w:id="97495"/>
              <w:bookmarkEnd w:id="97496"/>
              <w:bookmarkEnd w:id="97497"/>
              <w:bookmarkEnd w:id="97498"/>
              <w:bookmarkEnd w:id="97499"/>
              <w:bookmarkEnd w:id="97500"/>
              <w:bookmarkEnd w:id="97501"/>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9F5E9A" w14:textId="4BEB722D" w:rsidR="00F31606" w:rsidDel="00300147" w:rsidRDefault="00F31606" w:rsidP="006D3C01">
            <w:pPr>
              <w:rPr>
                <w:del w:id="97502" w:author="Tor Kjetil Nilsen" w:date="2015-05-28T22:44:00Z"/>
                <w:rFonts w:ascii="Times New Roman" w:eastAsia="Times New Roman" w:hAnsi="Times New Roman" w:cs="Times New Roman"/>
              </w:rPr>
            </w:pPr>
            <w:del w:id="97503" w:author="Tor Kjetil Nilsen" w:date="2015-05-28T22:44:00Z">
              <w:r w:rsidDel="00300147">
                <w:rPr>
                  <w:rFonts w:ascii="Times New Roman" w:eastAsia="Times New Roman" w:hAnsi="Times New Roman" w:cs="Times New Roman"/>
                </w:rPr>
                <w:delText>Sletter en journalpost</w:delText>
              </w:r>
              <w:bookmarkStart w:id="97504" w:name="_Toc422331169"/>
              <w:bookmarkStart w:id="97505" w:name="_Toc424059578"/>
              <w:bookmarkStart w:id="97506" w:name="_Toc424067982"/>
              <w:bookmarkStart w:id="97507" w:name="_Toc424212035"/>
              <w:bookmarkStart w:id="97508" w:name="_Toc424220442"/>
              <w:bookmarkStart w:id="97509" w:name="_Toc450076240"/>
              <w:bookmarkStart w:id="97510" w:name="_Toc450084635"/>
              <w:bookmarkStart w:id="97511" w:name="_Toc453170319"/>
              <w:bookmarkStart w:id="97512" w:name="_Toc456266890"/>
              <w:bookmarkStart w:id="97513" w:name="_Toc456275286"/>
              <w:bookmarkStart w:id="97514" w:name="_Toc456283681"/>
              <w:bookmarkStart w:id="97515" w:name="_Toc456352415"/>
              <w:bookmarkEnd w:id="97504"/>
              <w:bookmarkEnd w:id="97505"/>
              <w:bookmarkEnd w:id="97506"/>
              <w:bookmarkEnd w:id="97507"/>
              <w:bookmarkEnd w:id="97508"/>
              <w:bookmarkEnd w:id="97509"/>
              <w:bookmarkEnd w:id="97510"/>
              <w:bookmarkEnd w:id="97511"/>
              <w:bookmarkEnd w:id="97512"/>
              <w:bookmarkEnd w:id="97513"/>
              <w:bookmarkEnd w:id="97514"/>
              <w:bookmarkEnd w:id="97515"/>
            </w:del>
          </w:p>
          <w:p w14:paraId="0CFD23AC" w14:textId="228808C8" w:rsidR="00F31606" w:rsidDel="00300147" w:rsidRDefault="00F31606" w:rsidP="006D3C01">
            <w:pPr>
              <w:rPr>
                <w:del w:id="97516" w:author="Tor Kjetil Nilsen" w:date="2015-05-28T22:44:00Z"/>
                <w:rFonts w:ascii="Courier New" w:eastAsia="Courier New" w:hAnsi="Courier New" w:cs="Courier New"/>
                <w:sz w:val="18"/>
                <w:szCs w:val="18"/>
              </w:rPr>
            </w:pPr>
            <w:bookmarkStart w:id="97517" w:name="_Toc422331170"/>
            <w:bookmarkStart w:id="97518" w:name="_Toc424059579"/>
            <w:bookmarkStart w:id="97519" w:name="_Toc424067983"/>
            <w:bookmarkStart w:id="97520" w:name="_Toc424212036"/>
            <w:bookmarkStart w:id="97521" w:name="_Toc424220443"/>
            <w:bookmarkStart w:id="97522" w:name="_Toc450076241"/>
            <w:bookmarkStart w:id="97523" w:name="_Toc450084636"/>
            <w:bookmarkStart w:id="97524" w:name="_Toc453170320"/>
            <w:bookmarkStart w:id="97525" w:name="_Toc456266891"/>
            <w:bookmarkStart w:id="97526" w:name="_Toc456275287"/>
            <w:bookmarkStart w:id="97527" w:name="_Toc456283682"/>
            <w:bookmarkStart w:id="97528" w:name="_Toc456352416"/>
            <w:bookmarkEnd w:id="97517"/>
            <w:bookmarkEnd w:id="97518"/>
            <w:bookmarkEnd w:id="97519"/>
            <w:bookmarkEnd w:id="97520"/>
            <w:bookmarkEnd w:id="97521"/>
            <w:bookmarkEnd w:id="97522"/>
            <w:bookmarkEnd w:id="97523"/>
            <w:bookmarkEnd w:id="97524"/>
            <w:bookmarkEnd w:id="97525"/>
            <w:bookmarkEnd w:id="97526"/>
            <w:bookmarkEnd w:id="97527"/>
            <w:bookmarkEnd w:id="97528"/>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4E3C46" w14:textId="46A83B49" w:rsidR="00F31606" w:rsidDel="00300147" w:rsidRDefault="00F31606" w:rsidP="006D3C01">
            <w:pPr>
              <w:rPr>
                <w:del w:id="97529" w:author="Tor Kjetil Nilsen" w:date="2015-05-28T22:44:00Z"/>
                <w:rFonts w:ascii="Times New Roman" w:eastAsia="Times New Roman" w:hAnsi="Times New Roman" w:cs="Times New Roman"/>
              </w:rPr>
            </w:pPr>
            <w:del w:id="97530"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systemID</w:delText>
              </w:r>
              <w:r w:rsidDel="00300147">
                <w:rPr>
                  <w:rFonts w:ascii="Times New Roman" w:eastAsia="Times New Roman" w:hAnsi="Times New Roman" w:cs="Times New Roman"/>
                </w:rPr>
                <w:delText xml:space="preserve"> </w:delText>
              </w:r>
              <w:bookmarkStart w:id="97531" w:name="_Toc422331171"/>
              <w:bookmarkStart w:id="97532" w:name="_Toc424059580"/>
              <w:bookmarkStart w:id="97533" w:name="_Toc424067984"/>
              <w:bookmarkStart w:id="97534" w:name="_Toc424212037"/>
              <w:bookmarkStart w:id="97535" w:name="_Toc424220444"/>
              <w:bookmarkStart w:id="97536" w:name="_Toc450076242"/>
              <w:bookmarkStart w:id="97537" w:name="_Toc450084637"/>
              <w:bookmarkStart w:id="97538" w:name="_Toc453170321"/>
              <w:bookmarkStart w:id="97539" w:name="_Toc456266892"/>
              <w:bookmarkStart w:id="97540" w:name="_Toc456275288"/>
              <w:bookmarkStart w:id="97541" w:name="_Toc456283683"/>
              <w:bookmarkStart w:id="97542" w:name="_Toc456352417"/>
              <w:bookmarkEnd w:id="97531"/>
              <w:bookmarkEnd w:id="97532"/>
              <w:bookmarkEnd w:id="97533"/>
              <w:bookmarkEnd w:id="97534"/>
              <w:bookmarkEnd w:id="97535"/>
              <w:bookmarkEnd w:id="97536"/>
              <w:bookmarkEnd w:id="97537"/>
              <w:bookmarkEnd w:id="97538"/>
              <w:bookmarkEnd w:id="97539"/>
              <w:bookmarkEnd w:id="97540"/>
              <w:bookmarkEnd w:id="97541"/>
              <w:bookmarkEnd w:id="97542"/>
            </w:del>
          </w:p>
          <w:p w14:paraId="626B2B82" w14:textId="3EF72C65" w:rsidR="00F31606" w:rsidDel="00300147" w:rsidRDefault="00F31606" w:rsidP="006D3C01">
            <w:pPr>
              <w:rPr>
                <w:del w:id="97543" w:author="Tor Kjetil Nilsen" w:date="2015-05-28T22:44:00Z"/>
                <w:rFonts w:ascii="Times New Roman" w:eastAsia="Times New Roman" w:hAnsi="Times New Roman" w:cs="Times New Roman"/>
              </w:rPr>
            </w:pPr>
            <w:bookmarkStart w:id="97544" w:name="_Toc422331172"/>
            <w:bookmarkStart w:id="97545" w:name="_Toc424059581"/>
            <w:bookmarkStart w:id="97546" w:name="_Toc424067985"/>
            <w:bookmarkStart w:id="97547" w:name="_Toc424212038"/>
            <w:bookmarkStart w:id="97548" w:name="_Toc424220445"/>
            <w:bookmarkStart w:id="97549" w:name="_Toc450076243"/>
            <w:bookmarkStart w:id="97550" w:name="_Toc450084638"/>
            <w:bookmarkStart w:id="97551" w:name="_Toc453170322"/>
            <w:bookmarkStart w:id="97552" w:name="_Toc456266893"/>
            <w:bookmarkStart w:id="97553" w:name="_Toc456275289"/>
            <w:bookmarkStart w:id="97554" w:name="_Toc456283684"/>
            <w:bookmarkStart w:id="97555" w:name="_Toc456352418"/>
            <w:bookmarkEnd w:id="97544"/>
            <w:bookmarkEnd w:id="97545"/>
            <w:bookmarkEnd w:id="97546"/>
            <w:bookmarkEnd w:id="97547"/>
            <w:bookmarkEnd w:id="97548"/>
            <w:bookmarkEnd w:id="97549"/>
            <w:bookmarkEnd w:id="97550"/>
            <w:bookmarkEnd w:id="97551"/>
            <w:bookmarkEnd w:id="97552"/>
            <w:bookmarkEnd w:id="97553"/>
            <w:bookmarkEnd w:id="97554"/>
            <w:bookmarkEnd w:id="97555"/>
          </w:p>
          <w:p w14:paraId="44711183" w14:textId="2B6F0678" w:rsidR="00F31606" w:rsidDel="00300147" w:rsidRDefault="00F31606" w:rsidP="006D3C01">
            <w:pPr>
              <w:rPr>
                <w:del w:id="97556" w:author="Tor Kjetil Nilsen" w:date="2015-05-28T22:44:00Z"/>
                <w:rFonts w:ascii="Times New Roman" w:eastAsia="Times New Roman" w:hAnsi="Times New Roman" w:cs="Times New Roman"/>
              </w:rPr>
            </w:pPr>
            <w:bookmarkStart w:id="97557" w:name="_Toc422331173"/>
            <w:bookmarkStart w:id="97558" w:name="_Toc424059582"/>
            <w:bookmarkStart w:id="97559" w:name="_Toc424067986"/>
            <w:bookmarkStart w:id="97560" w:name="_Toc424212039"/>
            <w:bookmarkStart w:id="97561" w:name="_Toc424220446"/>
            <w:bookmarkStart w:id="97562" w:name="_Toc450076244"/>
            <w:bookmarkStart w:id="97563" w:name="_Toc450084639"/>
            <w:bookmarkStart w:id="97564" w:name="_Toc453170323"/>
            <w:bookmarkStart w:id="97565" w:name="_Toc456266894"/>
            <w:bookmarkStart w:id="97566" w:name="_Toc456275290"/>
            <w:bookmarkStart w:id="97567" w:name="_Toc456283685"/>
            <w:bookmarkStart w:id="97568" w:name="_Toc456352419"/>
            <w:bookmarkEnd w:id="97557"/>
            <w:bookmarkEnd w:id="97558"/>
            <w:bookmarkEnd w:id="97559"/>
            <w:bookmarkEnd w:id="97560"/>
            <w:bookmarkEnd w:id="97561"/>
            <w:bookmarkEnd w:id="97562"/>
            <w:bookmarkEnd w:id="97563"/>
            <w:bookmarkEnd w:id="97564"/>
            <w:bookmarkEnd w:id="97565"/>
            <w:bookmarkEnd w:id="97566"/>
            <w:bookmarkEnd w:id="97567"/>
            <w:bookmarkEnd w:id="97568"/>
          </w:p>
        </w:tc>
        <w:bookmarkStart w:id="97569" w:name="_Toc422331174"/>
        <w:bookmarkStart w:id="97570" w:name="_Toc424059583"/>
        <w:bookmarkStart w:id="97571" w:name="_Toc424067987"/>
        <w:bookmarkStart w:id="97572" w:name="_Toc424212040"/>
        <w:bookmarkStart w:id="97573" w:name="_Toc424220447"/>
        <w:bookmarkStart w:id="97574" w:name="_Toc450076245"/>
        <w:bookmarkStart w:id="97575" w:name="_Toc450084640"/>
        <w:bookmarkStart w:id="97576" w:name="_Toc453170324"/>
        <w:bookmarkStart w:id="97577" w:name="_Toc456266895"/>
        <w:bookmarkStart w:id="97578" w:name="_Toc456275291"/>
        <w:bookmarkStart w:id="97579" w:name="_Toc456283686"/>
        <w:bookmarkStart w:id="97580" w:name="_Toc456352420"/>
        <w:bookmarkEnd w:id="97569"/>
        <w:bookmarkEnd w:id="97570"/>
        <w:bookmarkEnd w:id="97571"/>
        <w:bookmarkEnd w:id="97572"/>
        <w:bookmarkEnd w:id="97573"/>
        <w:bookmarkEnd w:id="97574"/>
        <w:bookmarkEnd w:id="97575"/>
        <w:bookmarkEnd w:id="97576"/>
        <w:bookmarkEnd w:id="97577"/>
        <w:bookmarkEnd w:id="97578"/>
        <w:bookmarkEnd w:id="97579"/>
        <w:bookmarkEnd w:id="97580"/>
      </w:tr>
      <w:tr w:rsidR="00F31606" w:rsidDel="00300147" w14:paraId="43ECB2B2" w14:textId="54CE63B4" w:rsidTr="006D3C01">
        <w:trPr>
          <w:trHeight w:val="1648"/>
          <w:del w:id="97581"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7C4A41" w14:textId="21C8685D" w:rsidR="00F31606" w:rsidDel="00300147" w:rsidRDefault="00F31606" w:rsidP="006D3C01">
            <w:pPr>
              <w:rPr>
                <w:del w:id="97582" w:author="Tor Kjetil Nilsen" w:date="2015-05-28T22:44:00Z"/>
                <w:rFonts w:ascii="Times New Roman" w:eastAsia="Times New Roman" w:hAnsi="Times New Roman" w:cs="Times New Roman"/>
              </w:rPr>
            </w:pPr>
            <w:bookmarkStart w:id="97583" w:name="BKM_C835AB67_F4A2_4380_B52D_FC8E372755AD"/>
            <w:bookmarkEnd w:id="97583"/>
            <w:del w:id="97584" w:author="Tor Kjetil Nilsen" w:date="2015-05-28T22:44:00Z">
              <w:r w:rsidDel="00300147">
                <w:rPr>
                  <w:rFonts w:ascii="Times New Roman" w:eastAsia="Times New Roman" w:hAnsi="Times New Roman" w:cs="Times New Roman"/>
                  <w:b/>
                </w:rPr>
                <w:delText>SlettKlasse()</w:delText>
              </w:r>
              <w:r w:rsidDel="00300147">
                <w:rPr>
                  <w:rFonts w:ascii="Times New Roman" w:eastAsia="Times New Roman" w:hAnsi="Times New Roman" w:cs="Times New Roman"/>
                </w:rPr>
                <w:delText xml:space="preserve"> </w:delText>
              </w:r>
              <w:bookmarkStart w:id="97585" w:name="_Toc422331175"/>
              <w:bookmarkStart w:id="97586" w:name="_Toc424059584"/>
              <w:bookmarkStart w:id="97587" w:name="_Toc424067988"/>
              <w:bookmarkStart w:id="97588" w:name="_Toc424212041"/>
              <w:bookmarkStart w:id="97589" w:name="_Toc424220448"/>
              <w:bookmarkStart w:id="97590" w:name="_Toc450076246"/>
              <w:bookmarkStart w:id="97591" w:name="_Toc450084641"/>
              <w:bookmarkStart w:id="97592" w:name="_Toc453170325"/>
              <w:bookmarkStart w:id="97593" w:name="_Toc456266896"/>
              <w:bookmarkStart w:id="97594" w:name="_Toc456275292"/>
              <w:bookmarkStart w:id="97595" w:name="_Toc456283687"/>
              <w:bookmarkStart w:id="97596" w:name="_Toc456352421"/>
              <w:bookmarkEnd w:id="97585"/>
              <w:bookmarkEnd w:id="97586"/>
              <w:bookmarkEnd w:id="97587"/>
              <w:bookmarkEnd w:id="97588"/>
              <w:bookmarkEnd w:id="97589"/>
              <w:bookmarkEnd w:id="97590"/>
              <w:bookmarkEnd w:id="97591"/>
              <w:bookmarkEnd w:id="97592"/>
              <w:bookmarkEnd w:id="97593"/>
              <w:bookmarkEnd w:id="97594"/>
              <w:bookmarkEnd w:id="97595"/>
              <w:bookmarkEnd w:id="97596"/>
            </w:del>
          </w:p>
          <w:p w14:paraId="7139679E" w14:textId="7F564A1F" w:rsidR="00F31606" w:rsidDel="00300147" w:rsidRDefault="00F31606" w:rsidP="006D3C01">
            <w:pPr>
              <w:rPr>
                <w:del w:id="97597" w:author="Tor Kjetil Nilsen" w:date="2015-05-28T22:44:00Z"/>
                <w:rFonts w:ascii="Times New Roman" w:eastAsia="Times New Roman" w:hAnsi="Times New Roman" w:cs="Times New Roman"/>
              </w:rPr>
            </w:pPr>
            <w:del w:id="97598" w:author="Tor Kjetil Nilsen" w:date="2015-05-28T22:44:00Z">
              <w:r w:rsidDel="00300147">
                <w:rPr>
                  <w:rFonts w:ascii="Times New Roman" w:eastAsia="Times New Roman" w:hAnsi="Times New Roman" w:cs="Times New Roman"/>
                  <w:i/>
                </w:rPr>
                <w:delText>Returnerer:</w:delText>
              </w:r>
              <w:bookmarkStart w:id="97599" w:name="_Toc422331176"/>
              <w:bookmarkStart w:id="97600" w:name="_Toc424059585"/>
              <w:bookmarkStart w:id="97601" w:name="_Toc424067989"/>
              <w:bookmarkStart w:id="97602" w:name="_Toc424212042"/>
              <w:bookmarkStart w:id="97603" w:name="_Toc424220449"/>
              <w:bookmarkStart w:id="97604" w:name="_Toc450076247"/>
              <w:bookmarkStart w:id="97605" w:name="_Toc450084642"/>
              <w:bookmarkStart w:id="97606" w:name="_Toc453170326"/>
              <w:bookmarkStart w:id="97607" w:name="_Toc456266897"/>
              <w:bookmarkStart w:id="97608" w:name="_Toc456275293"/>
              <w:bookmarkStart w:id="97609" w:name="_Toc456283688"/>
              <w:bookmarkStart w:id="97610" w:name="_Toc456352422"/>
              <w:bookmarkEnd w:id="97599"/>
              <w:bookmarkEnd w:id="97600"/>
              <w:bookmarkEnd w:id="97601"/>
              <w:bookmarkEnd w:id="97602"/>
              <w:bookmarkEnd w:id="97603"/>
              <w:bookmarkEnd w:id="97604"/>
              <w:bookmarkEnd w:id="97605"/>
              <w:bookmarkEnd w:id="97606"/>
              <w:bookmarkEnd w:id="97607"/>
              <w:bookmarkEnd w:id="97608"/>
              <w:bookmarkEnd w:id="97609"/>
              <w:bookmarkEnd w:id="97610"/>
            </w:del>
          </w:p>
          <w:p w14:paraId="42490798" w14:textId="769B18A0" w:rsidR="00F31606" w:rsidDel="00300147" w:rsidRDefault="00F31606" w:rsidP="006D3C01">
            <w:pPr>
              <w:rPr>
                <w:del w:id="97611" w:author="Tor Kjetil Nilsen" w:date="2015-05-28T22:44:00Z"/>
                <w:rFonts w:ascii="Times New Roman" w:eastAsia="Times New Roman" w:hAnsi="Times New Roman" w:cs="Times New Roman"/>
              </w:rPr>
            </w:pPr>
            <w:del w:id="97612" w:author="Tor Kjetil Nilsen" w:date="2015-05-28T22:44:00Z">
              <w:r w:rsidDel="00300147">
                <w:rPr>
                  <w:rFonts w:ascii="Times New Roman" w:eastAsia="Times New Roman" w:hAnsi="Times New Roman" w:cs="Times New Roman"/>
                  <w:b/>
                </w:rPr>
                <w:delText>void</w:delText>
              </w:r>
              <w:bookmarkStart w:id="97613" w:name="_Toc422331177"/>
              <w:bookmarkStart w:id="97614" w:name="_Toc424059586"/>
              <w:bookmarkStart w:id="97615" w:name="_Toc424067990"/>
              <w:bookmarkStart w:id="97616" w:name="_Toc424212043"/>
              <w:bookmarkStart w:id="97617" w:name="_Toc424220450"/>
              <w:bookmarkStart w:id="97618" w:name="_Toc450076248"/>
              <w:bookmarkStart w:id="97619" w:name="_Toc450084643"/>
              <w:bookmarkStart w:id="97620" w:name="_Toc453170327"/>
              <w:bookmarkStart w:id="97621" w:name="_Toc456266898"/>
              <w:bookmarkStart w:id="97622" w:name="_Toc456275294"/>
              <w:bookmarkStart w:id="97623" w:name="_Toc456283689"/>
              <w:bookmarkStart w:id="97624" w:name="_Toc456352423"/>
              <w:bookmarkEnd w:id="97613"/>
              <w:bookmarkEnd w:id="97614"/>
              <w:bookmarkEnd w:id="97615"/>
              <w:bookmarkEnd w:id="97616"/>
              <w:bookmarkEnd w:id="97617"/>
              <w:bookmarkEnd w:id="97618"/>
              <w:bookmarkEnd w:id="97619"/>
              <w:bookmarkEnd w:id="97620"/>
              <w:bookmarkEnd w:id="97621"/>
              <w:bookmarkEnd w:id="97622"/>
              <w:bookmarkEnd w:id="97623"/>
              <w:bookmarkEnd w:id="97624"/>
            </w:del>
          </w:p>
          <w:p w14:paraId="06B51AFA" w14:textId="0960BC1F" w:rsidR="00F31606" w:rsidDel="00300147" w:rsidRDefault="00F31606" w:rsidP="006D3C01">
            <w:pPr>
              <w:rPr>
                <w:del w:id="97625" w:author="Tor Kjetil Nilsen" w:date="2015-05-28T22:44:00Z"/>
                <w:rFonts w:ascii="Times New Roman" w:eastAsia="Times New Roman" w:hAnsi="Times New Roman" w:cs="Times New Roman"/>
              </w:rPr>
            </w:pPr>
            <w:del w:id="97626"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97627" w:name="_Toc422331178"/>
              <w:bookmarkStart w:id="97628" w:name="_Toc424059587"/>
              <w:bookmarkStart w:id="97629" w:name="_Toc424067991"/>
              <w:bookmarkStart w:id="97630" w:name="_Toc424212044"/>
              <w:bookmarkStart w:id="97631" w:name="_Toc424220451"/>
              <w:bookmarkStart w:id="97632" w:name="_Toc450076249"/>
              <w:bookmarkStart w:id="97633" w:name="_Toc450084644"/>
              <w:bookmarkStart w:id="97634" w:name="_Toc453170328"/>
              <w:bookmarkStart w:id="97635" w:name="_Toc456266899"/>
              <w:bookmarkStart w:id="97636" w:name="_Toc456275295"/>
              <w:bookmarkStart w:id="97637" w:name="_Toc456283690"/>
              <w:bookmarkStart w:id="97638" w:name="_Toc456352424"/>
              <w:bookmarkEnd w:id="97627"/>
              <w:bookmarkEnd w:id="97628"/>
              <w:bookmarkEnd w:id="97629"/>
              <w:bookmarkEnd w:id="97630"/>
              <w:bookmarkEnd w:id="97631"/>
              <w:bookmarkEnd w:id="97632"/>
              <w:bookmarkEnd w:id="97633"/>
              <w:bookmarkEnd w:id="97634"/>
              <w:bookmarkEnd w:id="97635"/>
              <w:bookmarkEnd w:id="97636"/>
              <w:bookmarkEnd w:id="97637"/>
              <w:bookmarkEnd w:id="97638"/>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D8AA9B" w14:textId="0FA1B432" w:rsidR="00F31606" w:rsidDel="00300147" w:rsidRDefault="00F31606" w:rsidP="006D3C01">
            <w:pPr>
              <w:rPr>
                <w:del w:id="97639" w:author="Tor Kjetil Nilsen" w:date="2015-05-28T22:44:00Z"/>
                <w:rFonts w:ascii="Times New Roman" w:eastAsia="Times New Roman" w:hAnsi="Times New Roman" w:cs="Times New Roman"/>
              </w:rPr>
            </w:pPr>
            <w:del w:id="97640" w:author="Tor Kjetil Nilsen" w:date="2015-05-28T22:44:00Z">
              <w:r w:rsidDel="00300147">
                <w:rPr>
                  <w:rFonts w:ascii="Times New Roman" w:eastAsia="Times New Roman" w:hAnsi="Times New Roman" w:cs="Times New Roman"/>
                </w:rPr>
                <w:delText>Sletter en klasse</w:delText>
              </w:r>
              <w:bookmarkStart w:id="97641" w:name="_Toc422331179"/>
              <w:bookmarkStart w:id="97642" w:name="_Toc424059588"/>
              <w:bookmarkStart w:id="97643" w:name="_Toc424067992"/>
              <w:bookmarkStart w:id="97644" w:name="_Toc424212045"/>
              <w:bookmarkStart w:id="97645" w:name="_Toc424220452"/>
              <w:bookmarkStart w:id="97646" w:name="_Toc450076250"/>
              <w:bookmarkStart w:id="97647" w:name="_Toc450084645"/>
              <w:bookmarkStart w:id="97648" w:name="_Toc453170329"/>
              <w:bookmarkStart w:id="97649" w:name="_Toc456266900"/>
              <w:bookmarkStart w:id="97650" w:name="_Toc456275296"/>
              <w:bookmarkStart w:id="97651" w:name="_Toc456283691"/>
              <w:bookmarkStart w:id="97652" w:name="_Toc456352425"/>
              <w:bookmarkEnd w:id="97641"/>
              <w:bookmarkEnd w:id="97642"/>
              <w:bookmarkEnd w:id="97643"/>
              <w:bookmarkEnd w:id="97644"/>
              <w:bookmarkEnd w:id="97645"/>
              <w:bookmarkEnd w:id="97646"/>
              <w:bookmarkEnd w:id="97647"/>
              <w:bookmarkEnd w:id="97648"/>
              <w:bookmarkEnd w:id="97649"/>
              <w:bookmarkEnd w:id="97650"/>
              <w:bookmarkEnd w:id="97651"/>
              <w:bookmarkEnd w:id="97652"/>
            </w:del>
          </w:p>
          <w:p w14:paraId="4F15E894" w14:textId="498AAAC5" w:rsidR="00F31606" w:rsidDel="00300147" w:rsidRDefault="00F31606" w:rsidP="006D3C01">
            <w:pPr>
              <w:rPr>
                <w:del w:id="97653" w:author="Tor Kjetil Nilsen" w:date="2015-05-28T22:44:00Z"/>
                <w:rFonts w:ascii="Courier New" w:eastAsia="Courier New" w:hAnsi="Courier New" w:cs="Courier New"/>
                <w:sz w:val="18"/>
                <w:szCs w:val="18"/>
              </w:rPr>
            </w:pPr>
            <w:bookmarkStart w:id="97654" w:name="_Toc422331180"/>
            <w:bookmarkStart w:id="97655" w:name="_Toc424059589"/>
            <w:bookmarkStart w:id="97656" w:name="_Toc424067993"/>
            <w:bookmarkStart w:id="97657" w:name="_Toc424212046"/>
            <w:bookmarkStart w:id="97658" w:name="_Toc424220453"/>
            <w:bookmarkStart w:id="97659" w:name="_Toc450076251"/>
            <w:bookmarkStart w:id="97660" w:name="_Toc450084646"/>
            <w:bookmarkStart w:id="97661" w:name="_Toc453170330"/>
            <w:bookmarkStart w:id="97662" w:name="_Toc456266901"/>
            <w:bookmarkStart w:id="97663" w:name="_Toc456275297"/>
            <w:bookmarkStart w:id="97664" w:name="_Toc456283692"/>
            <w:bookmarkStart w:id="97665" w:name="_Toc456352426"/>
            <w:bookmarkEnd w:id="97654"/>
            <w:bookmarkEnd w:id="97655"/>
            <w:bookmarkEnd w:id="97656"/>
            <w:bookmarkEnd w:id="97657"/>
            <w:bookmarkEnd w:id="97658"/>
            <w:bookmarkEnd w:id="97659"/>
            <w:bookmarkEnd w:id="97660"/>
            <w:bookmarkEnd w:id="97661"/>
            <w:bookmarkEnd w:id="97662"/>
            <w:bookmarkEnd w:id="97663"/>
            <w:bookmarkEnd w:id="97664"/>
            <w:bookmarkEnd w:id="97665"/>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8861BD" w14:textId="52AAA173" w:rsidR="00F31606" w:rsidDel="00300147" w:rsidRDefault="00F31606" w:rsidP="006D3C01">
            <w:pPr>
              <w:rPr>
                <w:del w:id="97666" w:author="Tor Kjetil Nilsen" w:date="2015-05-28T22:44:00Z"/>
                <w:rFonts w:ascii="Times New Roman" w:eastAsia="Times New Roman" w:hAnsi="Times New Roman" w:cs="Times New Roman"/>
              </w:rPr>
            </w:pPr>
            <w:del w:id="97667"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systemID</w:delText>
              </w:r>
              <w:r w:rsidDel="00300147">
                <w:rPr>
                  <w:rFonts w:ascii="Times New Roman" w:eastAsia="Times New Roman" w:hAnsi="Times New Roman" w:cs="Times New Roman"/>
                </w:rPr>
                <w:delText xml:space="preserve"> </w:delText>
              </w:r>
              <w:bookmarkStart w:id="97668" w:name="_Toc422331181"/>
              <w:bookmarkStart w:id="97669" w:name="_Toc424059590"/>
              <w:bookmarkStart w:id="97670" w:name="_Toc424067994"/>
              <w:bookmarkStart w:id="97671" w:name="_Toc424212047"/>
              <w:bookmarkStart w:id="97672" w:name="_Toc424220454"/>
              <w:bookmarkStart w:id="97673" w:name="_Toc450076252"/>
              <w:bookmarkStart w:id="97674" w:name="_Toc450084647"/>
              <w:bookmarkStart w:id="97675" w:name="_Toc453170331"/>
              <w:bookmarkStart w:id="97676" w:name="_Toc456266902"/>
              <w:bookmarkStart w:id="97677" w:name="_Toc456275298"/>
              <w:bookmarkStart w:id="97678" w:name="_Toc456283693"/>
              <w:bookmarkStart w:id="97679" w:name="_Toc456352427"/>
              <w:bookmarkEnd w:id="97668"/>
              <w:bookmarkEnd w:id="97669"/>
              <w:bookmarkEnd w:id="97670"/>
              <w:bookmarkEnd w:id="97671"/>
              <w:bookmarkEnd w:id="97672"/>
              <w:bookmarkEnd w:id="97673"/>
              <w:bookmarkEnd w:id="97674"/>
              <w:bookmarkEnd w:id="97675"/>
              <w:bookmarkEnd w:id="97676"/>
              <w:bookmarkEnd w:id="97677"/>
              <w:bookmarkEnd w:id="97678"/>
              <w:bookmarkEnd w:id="97679"/>
            </w:del>
          </w:p>
          <w:p w14:paraId="091A5FB0" w14:textId="770090D1" w:rsidR="00F31606" w:rsidDel="00300147" w:rsidRDefault="00F31606" w:rsidP="006D3C01">
            <w:pPr>
              <w:rPr>
                <w:del w:id="97680" w:author="Tor Kjetil Nilsen" w:date="2015-05-28T22:44:00Z"/>
                <w:rFonts w:ascii="Times New Roman" w:eastAsia="Times New Roman" w:hAnsi="Times New Roman" w:cs="Times New Roman"/>
              </w:rPr>
            </w:pPr>
            <w:bookmarkStart w:id="97681" w:name="_Toc422331182"/>
            <w:bookmarkStart w:id="97682" w:name="_Toc424059591"/>
            <w:bookmarkStart w:id="97683" w:name="_Toc424067995"/>
            <w:bookmarkStart w:id="97684" w:name="_Toc424212048"/>
            <w:bookmarkStart w:id="97685" w:name="_Toc424220455"/>
            <w:bookmarkStart w:id="97686" w:name="_Toc450076253"/>
            <w:bookmarkStart w:id="97687" w:name="_Toc450084648"/>
            <w:bookmarkStart w:id="97688" w:name="_Toc453170332"/>
            <w:bookmarkStart w:id="97689" w:name="_Toc456266903"/>
            <w:bookmarkStart w:id="97690" w:name="_Toc456275299"/>
            <w:bookmarkStart w:id="97691" w:name="_Toc456283694"/>
            <w:bookmarkStart w:id="97692" w:name="_Toc456352428"/>
            <w:bookmarkEnd w:id="97681"/>
            <w:bookmarkEnd w:id="97682"/>
            <w:bookmarkEnd w:id="97683"/>
            <w:bookmarkEnd w:id="97684"/>
            <w:bookmarkEnd w:id="97685"/>
            <w:bookmarkEnd w:id="97686"/>
            <w:bookmarkEnd w:id="97687"/>
            <w:bookmarkEnd w:id="97688"/>
            <w:bookmarkEnd w:id="97689"/>
            <w:bookmarkEnd w:id="97690"/>
            <w:bookmarkEnd w:id="97691"/>
            <w:bookmarkEnd w:id="97692"/>
          </w:p>
          <w:p w14:paraId="53D5961D" w14:textId="6BC08C2C" w:rsidR="00F31606" w:rsidDel="00300147" w:rsidRDefault="00F31606" w:rsidP="006D3C01">
            <w:pPr>
              <w:rPr>
                <w:del w:id="97693" w:author="Tor Kjetil Nilsen" w:date="2015-05-28T22:44:00Z"/>
                <w:rFonts w:ascii="Times New Roman" w:eastAsia="Times New Roman" w:hAnsi="Times New Roman" w:cs="Times New Roman"/>
              </w:rPr>
            </w:pPr>
            <w:bookmarkStart w:id="97694" w:name="_Toc422331183"/>
            <w:bookmarkStart w:id="97695" w:name="_Toc424059592"/>
            <w:bookmarkStart w:id="97696" w:name="_Toc424067996"/>
            <w:bookmarkStart w:id="97697" w:name="_Toc424212049"/>
            <w:bookmarkStart w:id="97698" w:name="_Toc424220456"/>
            <w:bookmarkStart w:id="97699" w:name="_Toc450076254"/>
            <w:bookmarkStart w:id="97700" w:name="_Toc450084649"/>
            <w:bookmarkStart w:id="97701" w:name="_Toc453170333"/>
            <w:bookmarkStart w:id="97702" w:name="_Toc456266904"/>
            <w:bookmarkStart w:id="97703" w:name="_Toc456275300"/>
            <w:bookmarkStart w:id="97704" w:name="_Toc456283695"/>
            <w:bookmarkStart w:id="97705" w:name="_Toc456352429"/>
            <w:bookmarkEnd w:id="97694"/>
            <w:bookmarkEnd w:id="97695"/>
            <w:bookmarkEnd w:id="97696"/>
            <w:bookmarkEnd w:id="97697"/>
            <w:bookmarkEnd w:id="97698"/>
            <w:bookmarkEnd w:id="97699"/>
            <w:bookmarkEnd w:id="97700"/>
            <w:bookmarkEnd w:id="97701"/>
            <w:bookmarkEnd w:id="97702"/>
            <w:bookmarkEnd w:id="97703"/>
            <w:bookmarkEnd w:id="97704"/>
            <w:bookmarkEnd w:id="97705"/>
          </w:p>
        </w:tc>
        <w:bookmarkStart w:id="97706" w:name="_Toc422331184"/>
        <w:bookmarkStart w:id="97707" w:name="_Toc424059593"/>
        <w:bookmarkStart w:id="97708" w:name="_Toc424067997"/>
        <w:bookmarkStart w:id="97709" w:name="_Toc424212050"/>
        <w:bookmarkStart w:id="97710" w:name="_Toc424220457"/>
        <w:bookmarkStart w:id="97711" w:name="_Toc450076255"/>
        <w:bookmarkStart w:id="97712" w:name="_Toc450084650"/>
        <w:bookmarkStart w:id="97713" w:name="_Toc453170334"/>
        <w:bookmarkStart w:id="97714" w:name="_Toc456266905"/>
        <w:bookmarkStart w:id="97715" w:name="_Toc456275301"/>
        <w:bookmarkStart w:id="97716" w:name="_Toc456283696"/>
        <w:bookmarkStart w:id="97717" w:name="_Toc456352430"/>
        <w:bookmarkEnd w:id="97706"/>
        <w:bookmarkEnd w:id="97707"/>
        <w:bookmarkEnd w:id="97708"/>
        <w:bookmarkEnd w:id="97709"/>
        <w:bookmarkEnd w:id="97710"/>
        <w:bookmarkEnd w:id="97711"/>
        <w:bookmarkEnd w:id="97712"/>
        <w:bookmarkEnd w:id="97713"/>
        <w:bookmarkEnd w:id="97714"/>
        <w:bookmarkEnd w:id="97715"/>
        <w:bookmarkEnd w:id="97716"/>
        <w:bookmarkEnd w:id="97717"/>
      </w:tr>
    </w:tbl>
    <w:p w14:paraId="6A904089" w14:textId="0CD3C3A4" w:rsidR="00F31606" w:rsidDel="00300147" w:rsidRDefault="00F31606" w:rsidP="00F31606">
      <w:pPr>
        <w:rPr>
          <w:del w:id="97718" w:author="Tor Kjetil Nilsen" w:date="2015-05-28T22:44:00Z"/>
          <w:rFonts w:ascii="Times New Roman" w:eastAsia="Times New Roman" w:hAnsi="Times New Roman" w:cs="Times New Roman"/>
        </w:rPr>
      </w:pPr>
      <w:bookmarkStart w:id="97719" w:name="_Toc422331185"/>
      <w:bookmarkStart w:id="97720" w:name="_Toc424059594"/>
      <w:bookmarkStart w:id="97721" w:name="_Toc424067998"/>
      <w:bookmarkStart w:id="97722" w:name="_Toc424212051"/>
      <w:bookmarkStart w:id="97723" w:name="_Toc424220458"/>
      <w:bookmarkStart w:id="97724" w:name="_Toc450076256"/>
      <w:bookmarkStart w:id="97725" w:name="_Toc450084651"/>
      <w:bookmarkStart w:id="97726" w:name="_Toc453170335"/>
      <w:bookmarkStart w:id="97727" w:name="_Toc456266906"/>
      <w:bookmarkStart w:id="97728" w:name="_Toc456275302"/>
      <w:bookmarkStart w:id="97729" w:name="_Toc456283697"/>
      <w:bookmarkStart w:id="97730" w:name="_Toc456352431"/>
      <w:bookmarkEnd w:id="97719"/>
      <w:bookmarkEnd w:id="97720"/>
      <w:bookmarkEnd w:id="97721"/>
      <w:bookmarkEnd w:id="97722"/>
      <w:bookmarkEnd w:id="97723"/>
      <w:bookmarkEnd w:id="97724"/>
      <w:bookmarkEnd w:id="97725"/>
      <w:bookmarkEnd w:id="97726"/>
      <w:bookmarkEnd w:id="97727"/>
      <w:bookmarkEnd w:id="97728"/>
      <w:bookmarkEnd w:id="97729"/>
      <w:bookmarkEnd w:id="97730"/>
    </w:p>
    <w:p w14:paraId="3B08BADC" w14:textId="653C7DD1" w:rsidR="00F31606" w:rsidDel="00300147" w:rsidRDefault="00F31606" w:rsidP="00F31606">
      <w:pPr>
        <w:rPr>
          <w:del w:id="97731" w:author="Tor Kjetil Nilsen" w:date="2015-05-28T22:44:00Z"/>
          <w:rFonts w:ascii="Times New Roman" w:eastAsia="Times New Roman" w:hAnsi="Times New Roman" w:cs="Times New Roman"/>
        </w:rPr>
      </w:pPr>
      <w:del w:id="97732" w:author="Tor Kjetil Nilsen" w:date="2015-05-28T22:44:00Z">
        <w:r w:rsidDel="00300147">
          <w:rPr>
            <w:rStyle w:val="Objecttype"/>
            <w:b w:val="0"/>
          </w:rPr>
          <w:delText xml:space="preserve"> </w:delText>
        </w:r>
        <w:bookmarkStart w:id="97733" w:name="_Toc422331186"/>
        <w:bookmarkStart w:id="97734" w:name="_Toc424059595"/>
        <w:bookmarkStart w:id="97735" w:name="_Toc424067999"/>
        <w:bookmarkStart w:id="97736" w:name="_Toc424212052"/>
        <w:bookmarkStart w:id="97737" w:name="_Toc424220459"/>
        <w:bookmarkStart w:id="97738" w:name="_Toc450076257"/>
        <w:bookmarkStart w:id="97739" w:name="_Toc450084652"/>
        <w:bookmarkStart w:id="97740" w:name="_Toc453170336"/>
        <w:bookmarkStart w:id="97741" w:name="_Toc456266907"/>
        <w:bookmarkStart w:id="97742" w:name="_Toc456275303"/>
        <w:bookmarkStart w:id="97743" w:name="_Toc456283698"/>
        <w:bookmarkStart w:id="97744" w:name="_Toc456352432"/>
        <w:bookmarkEnd w:id="97733"/>
        <w:bookmarkEnd w:id="97734"/>
        <w:bookmarkEnd w:id="97735"/>
        <w:bookmarkEnd w:id="97736"/>
        <w:bookmarkEnd w:id="97737"/>
        <w:bookmarkEnd w:id="97738"/>
        <w:bookmarkEnd w:id="97739"/>
        <w:bookmarkEnd w:id="97740"/>
        <w:bookmarkEnd w:id="97741"/>
        <w:bookmarkEnd w:id="97742"/>
        <w:bookmarkEnd w:id="97743"/>
        <w:bookmarkEnd w:id="97744"/>
      </w:del>
    </w:p>
    <w:p w14:paraId="58F563C2" w14:textId="5CB3B4E8" w:rsidR="00F31606" w:rsidDel="00300147" w:rsidRDefault="00F31606" w:rsidP="00F31606">
      <w:pPr>
        <w:rPr>
          <w:del w:id="97745" w:author="Tor Kjetil Nilsen" w:date="2015-05-28T22:44:00Z"/>
          <w:rFonts w:ascii="Times New Roman" w:eastAsia="Times New Roman" w:hAnsi="Times New Roman" w:cs="Times New Roman"/>
        </w:rPr>
      </w:pPr>
      <w:bookmarkStart w:id="97746" w:name="_Toc422331187"/>
      <w:bookmarkStart w:id="97747" w:name="_Toc424059596"/>
      <w:bookmarkStart w:id="97748" w:name="_Toc424068000"/>
      <w:bookmarkStart w:id="97749" w:name="_Toc424212053"/>
      <w:bookmarkStart w:id="97750" w:name="_Toc424220460"/>
      <w:bookmarkStart w:id="97751" w:name="_Toc450076258"/>
      <w:bookmarkStart w:id="97752" w:name="_Toc450084653"/>
      <w:bookmarkStart w:id="97753" w:name="_Toc453170337"/>
      <w:bookmarkStart w:id="97754" w:name="_Toc456266908"/>
      <w:bookmarkStart w:id="97755" w:name="_Toc456275304"/>
      <w:bookmarkStart w:id="97756" w:name="_Toc456283699"/>
      <w:bookmarkStart w:id="97757" w:name="_Toc456352433"/>
      <w:bookmarkEnd w:id="97746"/>
      <w:bookmarkEnd w:id="97747"/>
      <w:bookmarkEnd w:id="97748"/>
      <w:bookmarkEnd w:id="97749"/>
      <w:bookmarkEnd w:id="97750"/>
      <w:bookmarkEnd w:id="97751"/>
      <w:bookmarkEnd w:id="97752"/>
      <w:bookmarkEnd w:id="97753"/>
      <w:bookmarkEnd w:id="97754"/>
      <w:bookmarkEnd w:id="97755"/>
      <w:bookmarkEnd w:id="97756"/>
      <w:bookmarkEnd w:id="97757"/>
    </w:p>
    <w:p w14:paraId="59010183" w14:textId="51E481DC" w:rsidR="00F31606" w:rsidDel="00300147" w:rsidRDefault="00F31606" w:rsidP="00F31606">
      <w:pPr>
        <w:pStyle w:val="Heading4"/>
        <w:rPr>
          <w:del w:id="97758" w:author="Tor Kjetil Nilsen" w:date="2015-05-28T22:44:00Z"/>
        </w:rPr>
      </w:pPr>
      <w:bookmarkStart w:id="97759" w:name="BKM_3C9F2764_45F2_467B_9C4F_E444B0504686"/>
      <w:bookmarkEnd w:id="97759"/>
      <w:del w:id="97760" w:author="Tor Kjetil Nilsen" w:date="2015-05-28T22:44:00Z">
        <w:r w:rsidDel="00300147">
          <w:delText>ArkivstrukturTjenester</w:delText>
        </w:r>
        <w:bookmarkStart w:id="97761" w:name="_Toc422331188"/>
        <w:bookmarkStart w:id="97762" w:name="_Toc424059597"/>
        <w:bookmarkStart w:id="97763" w:name="_Toc424068001"/>
        <w:bookmarkStart w:id="97764" w:name="_Toc424212054"/>
        <w:bookmarkStart w:id="97765" w:name="_Toc424220461"/>
        <w:bookmarkStart w:id="97766" w:name="_Toc450076259"/>
        <w:bookmarkStart w:id="97767" w:name="_Toc450084654"/>
        <w:bookmarkStart w:id="97768" w:name="_Toc453170338"/>
        <w:bookmarkStart w:id="97769" w:name="_Toc456266909"/>
        <w:bookmarkStart w:id="97770" w:name="_Toc456275305"/>
        <w:bookmarkStart w:id="97771" w:name="_Toc456283700"/>
        <w:bookmarkStart w:id="97772" w:name="_Toc456352434"/>
        <w:bookmarkEnd w:id="97761"/>
        <w:bookmarkEnd w:id="97762"/>
        <w:bookmarkEnd w:id="97763"/>
        <w:bookmarkEnd w:id="97764"/>
        <w:bookmarkEnd w:id="97765"/>
        <w:bookmarkEnd w:id="97766"/>
        <w:bookmarkEnd w:id="97767"/>
        <w:bookmarkEnd w:id="97768"/>
        <w:bookmarkEnd w:id="97769"/>
        <w:bookmarkEnd w:id="97770"/>
        <w:bookmarkEnd w:id="97771"/>
        <w:bookmarkEnd w:id="97772"/>
      </w:del>
    </w:p>
    <w:p w14:paraId="16A3D7FB" w14:textId="3508C42A" w:rsidR="00F31606" w:rsidDel="00300147" w:rsidRDefault="00F31606" w:rsidP="00F31606">
      <w:pPr>
        <w:rPr>
          <w:del w:id="97773" w:author="Tor Kjetil Nilsen" w:date="2015-05-28T22:44:00Z"/>
          <w:rStyle w:val="Objecttype"/>
        </w:rPr>
      </w:pPr>
      <w:del w:id="97774" w:author="Tor Kjetil Nilsen" w:date="2015-05-28T22:44:00Z">
        <w:r w:rsidDel="00300147">
          <w:rPr>
            <w:rStyle w:val="FieldLabel"/>
            <w:rFonts w:ascii="Times New Roman" w:eastAsia="Times New Roman" w:hAnsi="Times New Roman" w:cs="Times New Roman"/>
          </w:rPr>
          <w:delText>Type:</w:delText>
        </w:r>
        <w:r w:rsidDel="00300147">
          <w:rPr>
            <w:rFonts w:ascii="Times New Roman" w:eastAsia="Times New Roman" w:hAnsi="Times New Roman" w:cs="Times New Roman"/>
          </w:rPr>
          <w:tab/>
        </w:r>
        <w:r w:rsidDel="00300147">
          <w:rPr>
            <w:rFonts w:ascii="Times New Roman" w:eastAsia="Times New Roman" w:hAnsi="Times New Roman" w:cs="Times New Roman"/>
          </w:rPr>
          <w:tab/>
        </w:r>
        <w:r w:rsidDel="00300147">
          <w:rPr>
            <w:rFonts w:ascii="Times New Roman" w:eastAsia="Times New Roman" w:hAnsi="Times New Roman" w:cs="Times New Roman"/>
            <w:b/>
            <w:u w:val="single"/>
          </w:rPr>
          <w:delText>Interface</w:delText>
        </w:r>
        <w:r w:rsidDel="00300147">
          <w:rPr>
            <w:rStyle w:val="Objecttype"/>
            <w:b w:val="0"/>
          </w:rPr>
          <w:delText xml:space="preserve"> </w:delText>
        </w:r>
        <w:bookmarkStart w:id="97775" w:name="_Toc422331189"/>
        <w:bookmarkStart w:id="97776" w:name="_Toc424059598"/>
        <w:bookmarkStart w:id="97777" w:name="_Toc424068002"/>
        <w:bookmarkStart w:id="97778" w:name="_Toc424212055"/>
        <w:bookmarkStart w:id="97779" w:name="_Toc424220462"/>
        <w:bookmarkStart w:id="97780" w:name="_Toc450076260"/>
        <w:bookmarkStart w:id="97781" w:name="_Toc450084655"/>
        <w:bookmarkStart w:id="97782" w:name="_Toc453170339"/>
        <w:bookmarkStart w:id="97783" w:name="_Toc456266910"/>
        <w:bookmarkStart w:id="97784" w:name="_Toc456275306"/>
        <w:bookmarkStart w:id="97785" w:name="_Toc456283701"/>
        <w:bookmarkStart w:id="97786" w:name="_Toc456352435"/>
        <w:bookmarkEnd w:id="97775"/>
        <w:bookmarkEnd w:id="97776"/>
        <w:bookmarkEnd w:id="97777"/>
        <w:bookmarkEnd w:id="97778"/>
        <w:bookmarkEnd w:id="97779"/>
        <w:bookmarkEnd w:id="97780"/>
        <w:bookmarkEnd w:id="97781"/>
        <w:bookmarkEnd w:id="97782"/>
        <w:bookmarkEnd w:id="97783"/>
        <w:bookmarkEnd w:id="97784"/>
        <w:bookmarkEnd w:id="97785"/>
        <w:bookmarkEnd w:id="97786"/>
      </w:del>
    </w:p>
    <w:p w14:paraId="26A18669" w14:textId="23F91A95" w:rsidR="00F31606" w:rsidDel="00300147" w:rsidRDefault="00F31606" w:rsidP="00F31606">
      <w:pPr>
        <w:rPr>
          <w:del w:id="97787" w:author="Tor Kjetil Nilsen" w:date="2015-05-28T22:44:00Z"/>
          <w:rFonts w:ascii="Times New Roman" w:eastAsia="Times New Roman" w:hAnsi="Times New Roman" w:cs="Times New Roman"/>
        </w:rPr>
      </w:pPr>
      <w:del w:id="97788" w:author="Tor Kjetil Nilsen" w:date="2015-05-28T22:44:00Z">
        <w:r w:rsidDel="00300147">
          <w:rPr>
            <w:rStyle w:val="FieldLabel"/>
            <w:rFonts w:ascii="Times New Roman" w:eastAsia="Times New Roman" w:hAnsi="Times New Roman" w:cs="Times New Roman"/>
          </w:rPr>
          <w:delText>Arver:</w:delText>
        </w:r>
        <w:r w:rsidDel="00300147">
          <w:rPr>
            <w:rStyle w:val="Objecttype"/>
            <w:b w:val="0"/>
          </w:rPr>
          <w:delText xml:space="preserve">   </w:delText>
        </w:r>
        <w:r w:rsidDel="00300147">
          <w:rPr>
            <w:rStyle w:val="Objecttype"/>
            <w:b w:val="0"/>
          </w:rPr>
          <w:tab/>
        </w:r>
        <w:r w:rsidDel="00300147">
          <w:rPr>
            <w:rStyle w:val="Objecttype"/>
            <w:b w:val="0"/>
          </w:rPr>
          <w:tab/>
        </w:r>
        <w:bookmarkStart w:id="97789" w:name="_Toc422331190"/>
        <w:bookmarkStart w:id="97790" w:name="_Toc424059599"/>
        <w:bookmarkStart w:id="97791" w:name="_Toc424068003"/>
        <w:bookmarkStart w:id="97792" w:name="_Toc424212056"/>
        <w:bookmarkStart w:id="97793" w:name="_Toc424220463"/>
        <w:bookmarkStart w:id="97794" w:name="_Toc450076261"/>
        <w:bookmarkStart w:id="97795" w:name="_Toc450084656"/>
        <w:bookmarkStart w:id="97796" w:name="_Toc453170340"/>
        <w:bookmarkStart w:id="97797" w:name="_Toc456266911"/>
        <w:bookmarkStart w:id="97798" w:name="_Toc456275307"/>
        <w:bookmarkStart w:id="97799" w:name="_Toc456283702"/>
        <w:bookmarkStart w:id="97800" w:name="_Toc456352436"/>
        <w:bookmarkEnd w:id="97789"/>
        <w:bookmarkEnd w:id="97790"/>
        <w:bookmarkEnd w:id="97791"/>
        <w:bookmarkEnd w:id="97792"/>
        <w:bookmarkEnd w:id="97793"/>
        <w:bookmarkEnd w:id="97794"/>
        <w:bookmarkEnd w:id="97795"/>
        <w:bookmarkEnd w:id="97796"/>
        <w:bookmarkEnd w:id="97797"/>
        <w:bookmarkEnd w:id="97798"/>
        <w:bookmarkEnd w:id="97799"/>
        <w:bookmarkEnd w:id="97800"/>
      </w:del>
    </w:p>
    <w:p w14:paraId="1DAE35E6" w14:textId="267D8D3D" w:rsidR="00F31606" w:rsidDel="00300147" w:rsidRDefault="00F31606" w:rsidP="00F31606">
      <w:pPr>
        <w:rPr>
          <w:del w:id="97801" w:author="Tor Kjetil Nilsen" w:date="2015-05-28T22:44:00Z"/>
          <w:rFonts w:ascii="Times New Roman" w:eastAsia="Times New Roman" w:hAnsi="Times New Roman" w:cs="Times New Roman"/>
        </w:rPr>
      </w:pPr>
      <w:bookmarkStart w:id="97802" w:name="_Toc422331191"/>
      <w:bookmarkStart w:id="97803" w:name="_Toc424059600"/>
      <w:bookmarkStart w:id="97804" w:name="_Toc424068004"/>
      <w:bookmarkStart w:id="97805" w:name="_Toc424212057"/>
      <w:bookmarkStart w:id="97806" w:name="_Toc424220464"/>
      <w:bookmarkStart w:id="97807" w:name="_Toc450076262"/>
      <w:bookmarkStart w:id="97808" w:name="_Toc450084657"/>
      <w:bookmarkStart w:id="97809" w:name="_Toc453170341"/>
      <w:bookmarkStart w:id="97810" w:name="_Toc456266912"/>
      <w:bookmarkStart w:id="97811" w:name="_Toc456275308"/>
      <w:bookmarkStart w:id="97812" w:name="_Toc456283703"/>
      <w:bookmarkStart w:id="97813" w:name="_Toc456352437"/>
      <w:bookmarkEnd w:id="97802"/>
      <w:bookmarkEnd w:id="97803"/>
      <w:bookmarkEnd w:id="97804"/>
      <w:bookmarkEnd w:id="97805"/>
      <w:bookmarkEnd w:id="97806"/>
      <w:bookmarkEnd w:id="97807"/>
      <w:bookmarkEnd w:id="97808"/>
      <w:bookmarkEnd w:id="97809"/>
      <w:bookmarkEnd w:id="97810"/>
      <w:bookmarkEnd w:id="97811"/>
      <w:bookmarkEnd w:id="97812"/>
      <w:bookmarkEnd w:id="97813"/>
    </w:p>
    <w:p w14:paraId="3F568488" w14:textId="4ED5D5ED" w:rsidR="00F31606" w:rsidDel="00300147" w:rsidRDefault="00F31606" w:rsidP="00F31606">
      <w:pPr>
        <w:rPr>
          <w:del w:id="97814" w:author="Tor Kjetil Nilsen" w:date="2015-05-28T22:44:00Z"/>
          <w:rFonts w:ascii="Times New Roman" w:eastAsia="Times New Roman" w:hAnsi="Times New Roman" w:cs="Times New Roman"/>
        </w:rPr>
      </w:pPr>
      <w:del w:id="97815" w:author="Tor Kjetil Nilsen" w:date="2015-05-28T22:44:00Z">
        <w:r w:rsidDel="00300147">
          <w:rPr>
            <w:rFonts w:ascii="Times New Roman" w:eastAsia="Times New Roman" w:hAnsi="Times New Roman" w:cs="Times New Roman"/>
          </w:rPr>
          <w:delText xml:space="preserve">Tjenester for basis arkivstruktur </w:delText>
        </w:r>
        <w:bookmarkStart w:id="97816" w:name="_Toc422331192"/>
        <w:bookmarkStart w:id="97817" w:name="_Toc424059601"/>
        <w:bookmarkStart w:id="97818" w:name="_Toc424068005"/>
        <w:bookmarkStart w:id="97819" w:name="_Toc424212058"/>
        <w:bookmarkStart w:id="97820" w:name="_Toc424220465"/>
        <w:bookmarkStart w:id="97821" w:name="_Toc450076263"/>
        <w:bookmarkStart w:id="97822" w:name="_Toc450084658"/>
        <w:bookmarkStart w:id="97823" w:name="_Toc453170342"/>
        <w:bookmarkStart w:id="97824" w:name="_Toc456266913"/>
        <w:bookmarkStart w:id="97825" w:name="_Toc456275309"/>
        <w:bookmarkStart w:id="97826" w:name="_Toc456283704"/>
        <w:bookmarkStart w:id="97827" w:name="_Toc456352438"/>
        <w:bookmarkEnd w:id="97816"/>
        <w:bookmarkEnd w:id="97817"/>
        <w:bookmarkEnd w:id="97818"/>
        <w:bookmarkEnd w:id="97819"/>
        <w:bookmarkEnd w:id="97820"/>
        <w:bookmarkEnd w:id="97821"/>
        <w:bookmarkEnd w:id="97822"/>
        <w:bookmarkEnd w:id="97823"/>
        <w:bookmarkEnd w:id="97824"/>
        <w:bookmarkEnd w:id="97825"/>
        <w:bookmarkEnd w:id="97826"/>
        <w:bookmarkEnd w:id="97827"/>
      </w:del>
    </w:p>
    <w:p w14:paraId="75273649" w14:textId="7C7CC8C0" w:rsidR="00F31606" w:rsidDel="00300147" w:rsidRDefault="00F31606" w:rsidP="00F31606">
      <w:pPr>
        <w:rPr>
          <w:del w:id="97828" w:author="Tor Kjetil Nilsen" w:date="2015-05-28T22:44:00Z"/>
          <w:rFonts w:ascii="Times New Roman" w:eastAsia="Times New Roman" w:hAnsi="Times New Roman" w:cs="Times New Roman"/>
        </w:rPr>
      </w:pPr>
      <w:bookmarkStart w:id="97829" w:name="_Toc422331193"/>
      <w:bookmarkStart w:id="97830" w:name="_Toc424059602"/>
      <w:bookmarkStart w:id="97831" w:name="_Toc424068006"/>
      <w:bookmarkStart w:id="97832" w:name="_Toc424212059"/>
      <w:bookmarkStart w:id="97833" w:name="_Toc424220466"/>
      <w:bookmarkStart w:id="97834" w:name="_Toc450076264"/>
      <w:bookmarkStart w:id="97835" w:name="_Toc450084659"/>
      <w:bookmarkStart w:id="97836" w:name="_Toc453170343"/>
      <w:bookmarkStart w:id="97837" w:name="_Toc456266914"/>
      <w:bookmarkStart w:id="97838" w:name="_Toc456275310"/>
      <w:bookmarkStart w:id="97839" w:name="_Toc456283705"/>
      <w:bookmarkStart w:id="97840" w:name="_Toc456352439"/>
      <w:bookmarkEnd w:id="97829"/>
      <w:bookmarkEnd w:id="97830"/>
      <w:bookmarkEnd w:id="97831"/>
      <w:bookmarkEnd w:id="97832"/>
      <w:bookmarkEnd w:id="97833"/>
      <w:bookmarkEnd w:id="97834"/>
      <w:bookmarkEnd w:id="97835"/>
      <w:bookmarkEnd w:id="97836"/>
      <w:bookmarkEnd w:id="97837"/>
      <w:bookmarkEnd w:id="97838"/>
      <w:bookmarkEnd w:id="97839"/>
      <w:bookmarkEnd w:id="97840"/>
    </w:p>
    <w:p w14:paraId="7C5A8966" w14:textId="3FD5D710" w:rsidR="00F31606" w:rsidRPr="00DB711E" w:rsidDel="00300147" w:rsidRDefault="00F31606" w:rsidP="00F31606">
      <w:pPr>
        <w:pStyle w:val="ListHeader"/>
        <w:rPr>
          <w:del w:id="97841" w:author="Tor Kjetil Nilsen" w:date="2015-05-28T22:44:00Z"/>
          <w:rFonts w:ascii="Times New Roman" w:eastAsia="Times New Roman" w:hAnsi="Times New Roman" w:cs="Times New Roman"/>
          <w:lang w:val="nb-NO"/>
        </w:rPr>
      </w:pPr>
      <w:del w:id="97842" w:author="Tor Kjetil Nilsen" w:date="2015-05-28T22:44:00Z">
        <w:r w:rsidRPr="00DB711E" w:rsidDel="00300147">
          <w:rPr>
            <w:rStyle w:val="FieldLabel"/>
            <w:rFonts w:ascii="Times New Roman" w:eastAsia="Times New Roman" w:hAnsi="Times New Roman" w:cs="Times New Roman"/>
            <w:i/>
            <w:color w:val="auto"/>
            <w:u w:val="single"/>
            <w:lang w:val="nb-NO"/>
          </w:rPr>
          <w:delText>Relasjoner</w:delText>
        </w:r>
        <w:bookmarkStart w:id="97843" w:name="_Toc422331194"/>
        <w:bookmarkStart w:id="97844" w:name="_Toc424059603"/>
        <w:bookmarkStart w:id="97845" w:name="_Toc424068007"/>
        <w:bookmarkStart w:id="97846" w:name="_Toc424212060"/>
        <w:bookmarkStart w:id="97847" w:name="_Toc424220467"/>
        <w:bookmarkStart w:id="97848" w:name="_Toc450076265"/>
        <w:bookmarkStart w:id="97849" w:name="_Toc450084660"/>
        <w:bookmarkStart w:id="97850" w:name="_Toc453170344"/>
        <w:bookmarkStart w:id="97851" w:name="_Toc456266915"/>
        <w:bookmarkStart w:id="97852" w:name="_Toc456275311"/>
        <w:bookmarkStart w:id="97853" w:name="_Toc456283706"/>
        <w:bookmarkStart w:id="97854" w:name="_Toc456352440"/>
        <w:bookmarkEnd w:id="97843"/>
        <w:bookmarkEnd w:id="97844"/>
        <w:bookmarkEnd w:id="97845"/>
        <w:bookmarkEnd w:id="97846"/>
        <w:bookmarkEnd w:id="97847"/>
        <w:bookmarkEnd w:id="97848"/>
        <w:bookmarkEnd w:id="97849"/>
        <w:bookmarkEnd w:id="97850"/>
        <w:bookmarkEnd w:id="97851"/>
        <w:bookmarkEnd w:id="97852"/>
        <w:bookmarkEnd w:id="97853"/>
        <w:bookmarkEnd w:id="97854"/>
      </w:del>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F31606" w:rsidDel="00300147" w14:paraId="67AFB41E" w14:textId="067D3C99" w:rsidTr="006D3C01">
        <w:trPr>
          <w:cantSplit/>
          <w:trHeight w:val="245"/>
          <w:tblHeader/>
          <w:del w:id="97855" w:author="Tor Kjetil Nilsen" w:date="2015-05-28T22:44:00Z"/>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8560A10" w14:textId="1B935FDE" w:rsidR="00F31606" w:rsidDel="00300147" w:rsidRDefault="00F31606" w:rsidP="006D3C01">
            <w:pPr>
              <w:rPr>
                <w:del w:id="97856" w:author="Tor Kjetil Nilsen" w:date="2015-05-28T22:44:00Z"/>
                <w:rFonts w:ascii="Times New Roman" w:eastAsia="Times New Roman" w:hAnsi="Times New Roman" w:cs="Times New Roman"/>
                <w:b/>
              </w:rPr>
            </w:pPr>
            <w:del w:id="97857" w:author="Tor Kjetil Nilsen" w:date="2015-05-28T22:44:00Z">
              <w:r w:rsidDel="00300147">
                <w:rPr>
                  <w:rFonts w:ascii="Times New Roman" w:eastAsia="Times New Roman" w:hAnsi="Times New Roman" w:cs="Times New Roman"/>
                  <w:b/>
                </w:rPr>
                <w:delText>Relasjon</w:delText>
              </w:r>
              <w:bookmarkStart w:id="97858" w:name="_Toc422331195"/>
              <w:bookmarkStart w:id="97859" w:name="_Toc424059604"/>
              <w:bookmarkStart w:id="97860" w:name="_Toc424068008"/>
              <w:bookmarkStart w:id="97861" w:name="_Toc424212061"/>
              <w:bookmarkStart w:id="97862" w:name="_Toc424220468"/>
              <w:bookmarkStart w:id="97863" w:name="_Toc450076266"/>
              <w:bookmarkStart w:id="97864" w:name="_Toc450084661"/>
              <w:bookmarkStart w:id="97865" w:name="_Toc453170345"/>
              <w:bookmarkStart w:id="97866" w:name="_Toc456266916"/>
              <w:bookmarkStart w:id="97867" w:name="_Toc456275312"/>
              <w:bookmarkStart w:id="97868" w:name="_Toc456283707"/>
              <w:bookmarkStart w:id="97869" w:name="_Toc456352441"/>
              <w:bookmarkEnd w:id="97858"/>
              <w:bookmarkEnd w:id="97859"/>
              <w:bookmarkEnd w:id="97860"/>
              <w:bookmarkEnd w:id="97861"/>
              <w:bookmarkEnd w:id="97862"/>
              <w:bookmarkEnd w:id="97863"/>
              <w:bookmarkEnd w:id="97864"/>
              <w:bookmarkEnd w:id="97865"/>
              <w:bookmarkEnd w:id="97866"/>
              <w:bookmarkEnd w:id="97867"/>
              <w:bookmarkEnd w:id="97868"/>
              <w:bookmarkEnd w:id="97869"/>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7CCD2F7" w14:textId="2413D94A" w:rsidR="00F31606" w:rsidDel="00300147" w:rsidRDefault="00F31606" w:rsidP="006D3C01">
            <w:pPr>
              <w:rPr>
                <w:del w:id="97870" w:author="Tor Kjetil Nilsen" w:date="2015-05-28T22:44:00Z"/>
                <w:rFonts w:ascii="Times New Roman" w:eastAsia="Times New Roman" w:hAnsi="Times New Roman" w:cs="Times New Roman"/>
                <w:b/>
              </w:rPr>
            </w:pPr>
            <w:del w:id="97871" w:author="Tor Kjetil Nilsen" w:date="2015-05-28T22:44:00Z">
              <w:r w:rsidDel="00300147">
                <w:rPr>
                  <w:rFonts w:ascii="Times New Roman" w:eastAsia="Times New Roman" w:hAnsi="Times New Roman" w:cs="Times New Roman"/>
                  <w:b/>
                </w:rPr>
                <w:delText>Kilde</w:delText>
              </w:r>
              <w:bookmarkStart w:id="97872" w:name="_Toc422331196"/>
              <w:bookmarkStart w:id="97873" w:name="_Toc424059605"/>
              <w:bookmarkStart w:id="97874" w:name="_Toc424068009"/>
              <w:bookmarkStart w:id="97875" w:name="_Toc424212062"/>
              <w:bookmarkStart w:id="97876" w:name="_Toc424220469"/>
              <w:bookmarkStart w:id="97877" w:name="_Toc450076267"/>
              <w:bookmarkStart w:id="97878" w:name="_Toc450084662"/>
              <w:bookmarkStart w:id="97879" w:name="_Toc453170346"/>
              <w:bookmarkStart w:id="97880" w:name="_Toc456266917"/>
              <w:bookmarkStart w:id="97881" w:name="_Toc456275313"/>
              <w:bookmarkStart w:id="97882" w:name="_Toc456283708"/>
              <w:bookmarkStart w:id="97883" w:name="_Toc456352442"/>
              <w:bookmarkEnd w:id="97872"/>
              <w:bookmarkEnd w:id="97873"/>
              <w:bookmarkEnd w:id="97874"/>
              <w:bookmarkEnd w:id="97875"/>
              <w:bookmarkEnd w:id="97876"/>
              <w:bookmarkEnd w:id="97877"/>
              <w:bookmarkEnd w:id="97878"/>
              <w:bookmarkEnd w:id="97879"/>
              <w:bookmarkEnd w:id="97880"/>
              <w:bookmarkEnd w:id="97881"/>
              <w:bookmarkEnd w:id="97882"/>
              <w:bookmarkEnd w:id="97883"/>
            </w:del>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67C62EB0" w14:textId="5DAA90E7" w:rsidR="00F31606" w:rsidDel="00300147" w:rsidRDefault="00F31606" w:rsidP="006D3C01">
            <w:pPr>
              <w:rPr>
                <w:del w:id="97884" w:author="Tor Kjetil Nilsen" w:date="2015-05-28T22:44:00Z"/>
                <w:rFonts w:ascii="Times New Roman" w:eastAsia="Times New Roman" w:hAnsi="Times New Roman" w:cs="Times New Roman"/>
                <w:b/>
              </w:rPr>
            </w:pPr>
            <w:del w:id="97885" w:author="Tor Kjetil Nilsen" w:date="2015-05-28T22:44:00Z">
              <w:r w:rsidDel="00300147">
                <w:rPr>
                  <w:rFonts w:ascii="Times New Roman" w:eastAsia="Times New Roman" w:hAnsi="Times New Roman" w:cs="Times New Roman"/>
                  <w:b/>
                </w:rPr>
                <w:delText>Mål</w:delText>
              </w:r>
              <w:bookmarkStart w:id="97886" w:name="_Toc422331197"/>
              <w:bookmarkStart w:id="97887" w:name="_Toc424059606"/>
              <w:bookmarkStart w:id="97888" w:name="_Toc424068010"/>
              <w:bookmarkStart w:id="97889" w:name="_Toc424212063"/>
              <w:bookmarkStart w:id="97890" w:name="_Toc424220470"/>
              <w:bookmarkStart w:id="97891" w:name="_Toc450076268"/>
              <w:bookmarkStart w:id="97892" w:name="_Toc450084663"/>
              <w:bookmarkStart w:id="97893" w:name="_Toc453170347"/>
              <w:bookmarkStart w:id="97894" w:name="_Toc456266918"/>
              <w:bookmarkStart w:id="97895" w:name="_Toc456275314"/>
              <w:bookmarkStart w:id="97896" w:name="_Toc456283709"/>
              <w:bookmarkStart w:id="97897" w:name="_Toc456352443"/>
              <w:bookmarkEnd w:id="97886"/>
              <w:bookmarkEnd w:id="97887"/>
              <w:bookmarkEnd w:id="97888"/>
              <w:bookmarkEnd w:id="97889"/>
              <w:bookmarkEnd w:id="97890"/>
              <w:bookmarkEnd w:id="97891"/>
              <w:bookmarkEnd w:id="97892"/>
              <w:bookmarkEnd w:id="97893"/>
              <w:bookmarkEnd w:id="97894"/>
              <w:bookmarkEnd w:id="97895"/>
              <w:bookmarkEnd w:id="97896"/>
              <w:bookmarkEnd w:id="97897"/>
            </w:del>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8F9F16D" w14:textId="6E7B2D14" w:rsidR="00F31606" w:rsidDel="00300147" w:rsidRDefault="00F31606" w:rsidP="006D3C01">
            <w:pPr>
              <w:rPr>
                <w:del w:id="97898" w:author="Tor Kjetil Nilsen" w:date="2015-05-28T22:44:00Z"/>
                <w:rFonts w:ascii="Times New Roman" w:eastAsia="Times New Roman" w:hAnsi="Times New Roman" w:cs="Times New Roman"/>
                <w:b/>
              </w:rPr>
            </w:pPr>
            <w:del w:id="97899" w:author="Tor Kjetil Nilsen" w:date="2015-05-28T22:44:00Z">
              <w:r w:rsidDel="00300147">
                <w:rPr>
                  <w:rFonts w:ascii="Times New Roman" w:eastAsia="Times New Roman" w:hAnsi="Times New Roman" w:cs="Times New Roman"/>
                  <w:b/>
                </w:rPr>
                <w:delText>Merknad</w:delText>
              </w:r>
              <w:bookmarkStart w:id="97900" w:name="_Toc422331198"/>
              <w:bookmarkStart w:id="97901" w:name="_Toc424059607"/>
              <w:bookmarkStart w:id="97902" w:name="_Toc424068011"/>
              <w:bookmarkStart w:id="97903" w:name="_Toc424212064"/>
              <w:bookmarkStart w:id="97904" w:name="_Toc424220471"/>
              <w:bookmarkStart w:id="97905" w:name="_Toc450076269"/>
              <w:bookmarkStart w:id="97906" w:name="_Toc450084664"/>
              <w:bookmarkStart w:id="97907" w:name="_Toc453170348"/>
              <w:bookmarkStart w:id="97908" w:name="_Toc456266919"/>
              <w:bookmarkStart w:id="97909" w:name="_Toc456275315"/>
              <w:bookmarkStart w:id="97910" w:name="_Toc456283710"/>
              <w:bookmarkStart w:id="97911" w:name="_Toc456352444"/>
              <w:bookmarkEnd w:id="97900"/>
              <w:bookmarkEnd w:id="97901"/>
              <w:bookmarkEnd w:id="97902"/>
              <w:bookmarkEnd w:id="97903"/>
              <w:bookmarkEnd w:id="97904"/>
              <w:bookmarkEnd w:id="97905"/>
              <w:bookmarkEnd w:id="97906"/>
              <w:bookmarkEnd w:id="97907"/>
              <w:bookmarkEnd w:id="97908"/>
              <w:bookmarkEnd w:id="97909"/>
              <w:bookmarkEnd w:id="97910"/>
              <w:bookmarkEnd w:id="97911"/>
            </w:del>
          </w:p>
        </w:tc>
        <w:bookmarkStart w:id="97912" w:name="_Toc422331199"/>
        <w:bookmarkStart w:id="97913" w:name="_Toc424059608"/>
        <w:bookmarkStart w:id="97914" w:name="_Toc424068012"/>
        <w:bookmarkStart w:id="97915" w:name="_Toc424212065"/>
        <w:bookmarkStart w:id="97916" w:name="_Toc424220472"/>
        <w:bookmarkStart w:id="97917" w:name="_Toc450076270"/>
        <w:bookmarkStart w:id="97918" w:name="_Toc450084665"/>
        <w:bookmarkStart w:id="97919" w:name="_Toc453170349"/>
        <w:bookmarkStart w:id="97920" w:name="_Toc456266920"/>
        <w:bookmarkStart w:id="97921" w:name="_Toc456275316"/>
        <w:bookmarkStart w:id="97922" w:name="_Toc456283711"/>
        <w:bookmarkStart w:id="97923" w:name="_Toc456352445"/>
        <w:bookmarkEnd w:id="97912"/>
        <w:bookmarkEnd w:id="97913"/>
        <w:bookmarkEnd w:id="97914"/>
        <w:bookmarkEnd w:id="97915"/>
        <w:bookmarkEnd w:id="97916"/>
        <w:bookmarkEnd w:id="97917"/>
        <w:bookmarkEnd w:id="97918"/>
        <w:bookmarkEnd w:id="97919"/>
        <w:bookmarkEnd w:id="97920"/>
        <w:bookmarkEnd w:id="97921"/>
        <w:bookmarkEnd w:id="97922"/>
        <w:bookmarkEnd w:id="97923"/>
      </w:tr>
      <w:tr w:rsidR="00F31606" w:rsidDel="00300147" w14:paraId="7A17DFDF" w14:textId="1FC40E69" w:rsidTr="006D3C01">
        <w:trPr>
          <w:del w:id="97924" w:author="Tor Kjetil Nilsen" w:date="2015-05-28T22:44: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A9DD4B7" w14:textId="13C89BA4" w:rsidR="00F31606" w:rsidDel="00300147" w:rsidRDefault="00F31606" w:rsidP="006D3C01">
            <w:pPr>
              <w:rPr>
                <w:del w:id="97925" w:author="Tor Kjetil Nilsen" w:date="2015-05-28T22:44:00Z"/>
                <w:rFonts w:ascii="Times New Roman" w:eastAsia="Times New Roman" w:hAnsi="Times New Roman" w:cs="Times New Roman"/>
              </w:rPr>
            </w:pPr>
            <w:del w:id="97926" w:author="Tor Kjetil Nilsen" w:date="2015-05-28T22:44:00Z">
              <w:r w:rsidDel="00300147">
                <w:rPr>
                  <w:rStyle w:val="Objecttype"/>
                  <w:b w:val="0"/>
                </w:rPr>
                <w:delText>Sequence</w:delText>
              </w:r>
              <w:bookmarkStart w:id="97927" w:name="_Toc422331200"/>
              <w:bookmarkStart w:id="97928" w:name="_Toc424059609"/>
              <w:bookmarkStart w:id="97929" w:name="_Toc424068013"/>
              <w:bookmarkStart w:id="97930" w:name="_Toc424212066"/>
              <w:bookmarkStart w:id="97931" w:name="_Toc424220473"/>
              <w:bookmarkStart w:id="97932" w:name="_Toc450076271"/>
              <w:bookmarkStart w:id="97933" w:name="_Toc450084666"/>
              <w:bookmarkStart w:id="97934" w:name="_Toc453170350"/>
              <w:bookmarkStart w:id="97935" w:name="_Toc456266921"/>
              <w:bookmarkStart w:id="97936" w:name="_Toc456275317"/>
              <w:bookmarkStart w:id="97937" w:name="_Toc456283712"/>
              <w:bookmarkStart w:id="97938" w:name="_Toc456352446"/>
              <w:bookmarkEnd w:id="97927"/>
              <w:bookmarkEnd w:id="97928"/>
              <w:bookmarkEnd w:id="97929"/>
              <w:bookmarkEnd w:id="97930"/>
              <w:bookmarkEnd w:id="97931"/>
              <w:bookmarkEnd w:id="97932"/>
              <w:bookmarkEnd w:id="97933"/>
              <w:bookmarkEnd w:id="97934"/>
              <w:bookmarkEnd w:id="97935"/>
              <w:bookmarkEnd w:id="97936"/>
              <w:bookmarkEnd w:id="97937"/>
              <w:bookmarkEnd w:id="97938"/>
            </w:del>
          </w:p>
          <w:p w14:paraId="73F646F2" w14:textId="47D52B9A" w:rsidR="00F31606" w:rsidDel="00300147" w:rsidRDefault="00F31606" w:rsidP="006D3C01">
            <w:pPr>
              <w:rPr>
                <w:del w:id="97939" w:author="Tor Kjetil Nilsen" w:date="2015-05-28T22:44:00Z"/>
                <w:rFonts w:ascii="Times New Roman" w:eastAsia="Times New Roman" w:hAnsi="Times New Roman" w:cs="Times New Roman"/>
              </w:rPr>
            </w:pPr>
            <w:del w:id="97940" w:author="Tor Kjetil Nilsen" w:date="2015-05-28T22:44:00Z">
              <w:r w:rsidDel="00300147">
                <w:rPr>
                  <w:rFonts w:ascii="Times New Roman" w:eastAsia="Times New Roman" w:hAnsi="Times New Roman" w:cs="Times New Roman"/>
                </w:rPr>
                <w:delText>Source -&gt; Destination</w:delText>
              </w:r>
              <w:bookmarkStart w:id="97941" w:name="_Toc422331201"/>
              <w:bookmarkStart w:id="97942" w:name="_Toc424059610"/>
              <w:bookmarkStart w:id="97943" w:name="_Toc424068014"/>
              <w:bookmarkStart w:id="97944" w:name="_Toc424212067"/>
              <w:bookmarkStart w:id="97945" w:name="_Toc424220474"/>
              <w:bookmarkStart w:id="97946" w:name="_Toc450076272"/>
              <w:bookmarkStart w:id="97947" w:name="_Toc450084667"/>
              <w:bookmarkStart w:id="97948" w:name="_Toc453170351"/>
              <w:bookmarkStart w:id="97949" w:name="_Toc456266922"/>
              <w:bookmarkStart w:id="97950" w:name="_Toc456275318"/>
              <w:bookmarkStart w:id="97951" w:name="_Toc456283713"/>
              <w:bookmarkStart w:id="97952" w:name="_Toc456352447"/>
              <w:bookmarkEnd w:id="97941"/>
              <w:bookmarkEnd w:id="97942"/>
              <w:bookmarkEnd w:id="97943"/>
              <w:bookmarkEnd w:id="97944"/>
              <w:bookmarkEnd w:id="97945"/>
              <w:bookmarkEnd w:id="97946"/>
              <w:bookmarkEnd w:id="97947"/>
              <w:bookmarkEnd w:id="97948"/>
              <w:bookmarkEnd w:id="97949"/>
              <w:bookmarkEnd w:id="97950"/>
              <w:bookmarkEnd w:id="97951"/>
              <w:bookmarkEnd w:id="97952"/>
            </w:del>
          </w:p>
          <w:p w14:paraId="4A0CA348" w14:textId="57F69A45" w:rsidR="00F31606" w:rsidDel="00300147" w:rsidRDefault="00F31606" w:rsidP="006D3C01">
            <w:pPr>
              <w:rPr>
                <w:del w:id="97953" w:author="Tor Kjetil Nilsen" w:date="2015-05-28T22:44:00Z"/>
                <w:rFonts w:ascii="Times New Roman" w:eastAsia="Times New Roman" w:hAnsi="Times New Roman" w:cs="Times New Roman"/>
              </w:rPr>
            </w:pPr>
            <w:bookmarkStart w:id="97954" w:name="_Toc422331202"/>
            <w:bookmarkStart w:id="97955" w:name="_Toc424059611"/>
            <w:bookmarkStart w:id="97956" w:name="_Toc424068015"/>
            <w:bookmarkStart w:id="97957" w:name="_Toc424212068"/>
            <w:bookmarkStart w:id="97958" w:name="_Toc424220475"/>
            <w:bookmarkStart w:id="97959" w:name="_Toc450076273"/>
            <w:bookmarkStart w:id="97960" w:name="_Toc450084668"/>
            <w:bookmarkStart w:id="97961" w:name="_Toc453170352"/>
            <w:bookmarkStart w:id="97962" w:name="_Toc456266923"/>
            <w:bookmarkStart w:id="97963" w:name="_Toc456275319"/>
            <w:bookmarkStart w:id="97964" w:name="_Toc456283714"/>
            <w:bookmarkStart w:id="97965" w:name="_Toc456352448"/>
            <w:bookmarkEnd w:id="97954"/>
            <w:bookmarkEnd w:id="97955"/>
            <w:bookmarkEnd w:id="97956"/>
            <w:bookmarkEnd w:id="97957"/>
            <w:bookmarkEnd w:id="97958"/>
            <w:bookmarkEnd w:id="97959"/>
            <w:bookmarkEnd w:id="97960"/>
            <w:bookmarkEnd w:id="97961"/>
            <w:bookmarkEnd w:id="97962"/>
            <w:bookmarkEnd w:id="97963"/>
            <w:bookmarkEnd w:id="97964"/>
            <w:bookmarkEnd w:id="97965"/>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1E0D440" w14:textId="2A89356A" w:rsidR="00F31606" w:rsidDel="00300147" w:rsidRDefault="00F31606" w:rsidP="006D3C01">
            <w:pPr>
              <w:rPr>
                <w:del w:id="97966" w:author="Tor Kjetil Nilsen" w:date="2015-05-28T22:44:00Z"/>
                <w:rFonts w:ascii="Times New Roman" w:eastAsia="Times New Roman" w:hAnsi="Times New Roman" w:cs="Times New Roman"/>
              </w:rPr>
            </w:pPr>
            <w:bookmarkStart w:id="97967" w:name="_Toc422331203"/>
            <w:bookmarkStart w:id="97968" w:name="_Toc424059612"/>
            <w:bookmarkStart w:id="97969" w:name="_Toc424068016"/>
            <w:bookmarkStart w:id="97970" w:name="_Toc424212069"/>
            <w:bookmarkStart w:id="97971" w:name="_Toc424220476"/>
            <w:bookmarkStart w:id="97972" w:name="_Toc450076274"/>
            <w:bookmarkStart w:id="97973" w:name="_Toc450084669"/>
            <w:bookmarkStart w:id="97974" w:name="_Toc453170353"/>
            <w:bookmarkStart w:id="97975" w:name="_Toc456266924"/>
            <w:bookmarkStart w:id="97976" w:name="_Toc456275320"/>
            <w:bookmarkStart w:id="97977" w:name="_Toc456283715"/>
            <w:bookmarkStart w:id="97978" w:name="_Toc456352449"/>
            <w:bookmarkEnd w:id="97967"/>
            <w:bookmarkEnd w:id="97968"/>
            <w:bookmarkEnd w:id="97969"/>
            <w:bookmarkEnd w:id="97970"/>
            <w:bookmarkEnd w:id="97971"/>
            <w:bookmarkEnd w:id="97972"/>
            <w:bookmarkEnd w:id="97973"/>
            <w:bookmarkEnd w:id="97974"/>
            <w:bookmarkEnd w:id="97975"/>
            <w:bookmarkEnd w:id="97976"/>
            <w:bookmarkEnd w:id="97977"/>
            <w:bookmarkEnd w:id="97978"/>
          </w:p>
          <w:p w14:paraId="093B85F4" w14:textId="6CD2F002" w:rsidR="00F31606" w:rsidDel="00300147" w:rsidRDefault="00F31606" w:rsidP="006D3C01">
            <w:pPr>
              <w:rPr>
                <w:del w:id="97979" w:author="Tor Kjetil Nilsen" w:date="2015-05-28T22:44:00Z"/>
                <w:rFonts w:ascii="Times New Roman" w:eastAsia="Times New Roman" w:hAnsi="Times New Roman" w:cs="Times New Roman"/>
              </w:rPr>
            </w:pPr>
            <w:bookmarkStart w:id="97980" w:name="_Toc422331204"/>
            <w:bookmarkStart w:id="97981" w:name="_Toc424059613"/>
            <w:bookmarkStart w:id="97982" w:name="_Toc424068017"/>
            <w:bookmarkStart w:id="97983" w:name="_Toc424212070"/>
            <w:bookmarkStart w:id="97984" w:name="_Toc424220477"/>
            <w:bookmarkStart w:id="97985" w:name="_Toc450076275"/>
            <w:bookmarkStart w:id="97986" w:name="_Toc450084670"/>
            <w:bookmarkStart w:id="97987" w:name="_Toc453170354"/>
            <w:bookmarkStart w:id="97988" w:name="_Toc456266925"/>
            <w:bookmarkStart w:id="97989" w:name="_Toc456275321"/>
            <w:bookmarkStart w:id="97990" w:name="_Toc456283716"/>
            <w:bookmarkStart w:id="97991" w:name="_Toc456352450"/>
            <w:bookmarkEnd w:id="97980"/>
            <w:bookmarkEnd w:id="97981"/>
            <w:bookmarkEnd w:id="97982"/>
            <w:bookmarkEnd w:id="97983"/>
            <w:bookmarkEnd w:id="97984"/>
            <w:bookmarkEnd w:id="97985"/>
            <w:bookmarkEnd w:id="97986"/>
            <w:bookmarkEnd w:id="97987"/>
            <w:bookmarkEnd w:id="97988"/>
            <w:bookmarkEnd w:id="97989"/>
            <w:bookmarkEnd w:id="97990"/>
            <w:bookmarkEnd w:id="97991"/>
          </w:p>
          <w:p w14:paraId="4B8E87EE" w14:textId="21F98C38" w:rsidR="00F31606" w:rsidDel="00300147" w:rsidRDefault="00F31606" w:rsidP="006D3C01">
            <w:pPr>
              <w:rPr>
                <w:del w:id="97992" w:author="Tor Kjetil Nilsen" w:date="2015-05-28T22:44:00Z"/>
                <w:rFonts w:ascii="Times New Roman" w:eastAsia="Times New Roman" w:hAnsi="Times New Roman" w:cs="Times New Roman"/>
              </w:rPr>
            </w:pPr>
            <w:del w:id="97993" w:author="Tor Kjetil Nilsen" w:date="2015-05-28T22:44:00Z">
              <w:r w:rsidDel="00300147">
                <w:rPr>
                  <w:rFonts w:ascii="Times New Roman" w:eastAsia="Times New Roman" w:hAnsi="Times New Roman" w:cs="Times New Roman"/>
                </w:rPr>
                <w:delText>Fagsystem personsaker</w:delText>
              </w:r>
              <w:bookmarkStart w:id="97994" w:name="_Toc422331205"/>
              <w:bookmarkStart w:id="97995" w:name="_Toc424059614"/>
              <w:bookmarkStart w:id="97996" w:name="_Toc424068018"/>
              <w:bookmarkStart w:id="97997" w:name="_Toc424212071"/>
              <w:bookmarkStart w:id="97998" w:name="_Toc424220478"/>
              <w:bookmarkStart w:id="97999" w:name="_Toc450076276"/>
              <w:bookmarkStart w:id="98000" w:name="_Toc450084671"/>
              <w:bookmarkStart w:id="98001" w:name="_Toc453170355"/>
              <w:bookmarkStart w:id="98002" w:name="_Toc456266926"/>
              <w:bookmarkStart w:id="98003" w:name="_Toc456275322"/>
              <w:bookmarkStart w:id="98004" w:name="_Toc456283717"/>
              <w:bookmarkStart w:id="98005" w:name="_Toc456352451"/>
              <w:bookmarkEnd w:id="97994"/>
              <w:bookmarkEnd w:id="97995"/>
              <w:bookmarkEnd w:id="97996"/>
              <w:bookmarkEnd w:id="97997"/>
              <w:bookmarkEnd w:id="97998"/>
              <w:bookmarkEnd w:id="97999"/>
              <w:bookmarkEnd w:id="98000"/>
              <w:bookmarkEnd w:id="98001"/>
              <w:bookmarkEnd w:id="98002"/>
              <w:bookmarkEnd w:id="98003"/>
              <w:bookmarkEnd w:id="98004"/>
              <w:bookmarkEnd w:id="98005"/>
            </w:del>
          </w:p>
          <w:p w14:paraId="36018855" w14:textId="7D84F251" w:rsidR="00F31606" w:rsidDel="00300147" w:rsidRDefault="00F31606" w:rsidP="006D3C01">
            <w:pPr>
              <w:rPr>
                <w:del w:id="98006" w:author="Tor Kjetil Nilsen" w:date="2015-05-28T22:44:00Z"/>
                <w:rFonts w:ascii="Times New Roman" w:eastAsia="Times New Roman" w:hAnsi="Times New Roman" w:cs="Times New Roman"/>
              </w:rPr>
            </w:pPr>
            <w:bookmarkStart w:id="98007" w:name="_Toc422331206"/>
            <w:bookmarkStart w:id="98008" w:name="_Toc424059615"/>
            <w:bookmarkStart w:id="98009" w:name="_Toc424068019"/>
            <w:bookmarkStart w:id="98010" w:name="_Toc424212072"/>
            <w:bookmarkStart w:id="98011" w:name="_Toc424220479"/>
            <w:bookmarkStart w:id="98012" w:name="_Toc450076277"/>
            <w:bookmarkStart w:id="98013" w:name="_Toc450084672"/>
            <w:bookmarkStart w:id="98014" w:name="_Toc453170356"/>
            <w:bookmarkStart w:id="98015" w:name="_Toc456266927"/>
            <w:bookmarkStart w:id="98016" w:name="_Toc456275323"/>
            <w:bookmarkStart w:id="98017" w:name="_Toc456283718"/>
            <w:bookmarkStart w:id="98018" w:name="_Toc456352452"/>
            <w:bookmarkEnd w:id="98007"/>
            <w:bookmarkEnd w:id="98008"/>
            <w:bookmarkEnd w:id="98009"/>
            <w:bookmarkEnd w:id="98010"/>
            <w:bookmarkEnd w:id="98011"/>
            <w:bookmarkEnd w:id="98012"/>
            <w:bookmarkEnd w:id="98013"/>
            <w:bookmarkEnd w:id="98014"/>
            <w:bookmarkEnd w:id="98015"/>
            <w:bookmarkEnd w:id="98016"/>
            <w:bookmarkEnd w:id="98017"/>
            <w:bookmarkEnd w:id="98018"/>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3D7FAAB" w14:textId="7051138B" w:rsidR="00F31606" w:rsidDel="00300147" w:rsidRDefault="00F31606" w:rsidP="006D3C01">
            <w:pPr>
              <w:rPr>
                <w:del w:id="98019" w:author="Tor Kjetil Nilsen" w:date="2015-05-28T22:44:00Z"/>
                <w:rFonts w:ascii="Times New Roman" w:eastAsia="Times New Roman" w:hAnsi="Times New Roman" w:cs="Times New Roman"/>
              </w:rPr>
            </w:pPr>
            <w:bookmarkStart w:id="98020" w:name="_Toc422331207"/>
            <w:bookmarkStart w:id="98021" w:name="_Toc424059616"/>
            <w:bookmarkStart w:id="98022" w:name="_Toc424068020"/>
            <w:bookmarkStart w:id="98023" w:name="_Toc424212073"/>
            <w:bookmarkStart w:id="98024" w:name="_Toc424220480"/>
            <w:bookmarkStart w:id="98025" w:name="_Toc450076278"/>
            <w:bookmarkStart w:id="98026" w:name="_Toc450084673"/>
            <w:bookmarkStart w:id="98027" w:name="_Toc453170357"/>
            <w:bookmarkStart w:id="98028" w:name="_Toc456266928"/>
            <w:bookmarkStart w:id="98029" w:name="_Toc456275324"/>
            <w:bookmarkStart w:id="98030" w:name="_Toc456283719"/>
            <w:bookmarkStart w:id="98031" w:name="_Toc456352453"/>
            <w:bookmarkEnd w:id="98020"/>
            <w:bookmarkEnd w:id="98021"/>
            <w:bookmarkEnd w:id="98022"/>
            <w:bookmarkEnd w:id="98023"/>
            <w:bookmarkEnd w:id="98024"/>
            <w:bookmarkEnd w:id="98025"/>
            <w:bookmarkEnd w:id="98026"/>
            <w:bookmarkEnd w:id="98027"/>
            <w:bookmarkEnd w:id="98028"/>
            <w:bookmarkEnd w:id="98029"/>
            <w:bookmarkEnd w:id="98030"/>
            <w:bookmarkEnd w:id="98031"/>
          </w:p>
          <w:p w14:paraId="3FB87180" w14:textId="7167C117" w:rsidR="00F31606" w:rsidDel="00300147" w:rsidRDefault="00F31606" w:rsidP="006D3C01">
            <w:pPr>
              <w:rPr>
                <w:del w:id="98032" w:author="Tor Kjetil Nilsen" w:date="2015-05-28T22:44:00Z"/>
                <w:rFonts w:ascii="Times New Roman" w:eastAsia="Times New Roman" w:hAnsi="Times New Roman" w:cs="Times New Roman"/>
              </w:rPr>
            </w:pPr>
            <w:bookmarkStart w:id="98033" w:name="_Toc422331208"/>
            <w:bookmarkStart w:id="98034" w:name="_Toc424059617"/>
            <w:bookmarkStart w:id="98035" w:name="_Toc424068021"/>
            <w:bookmarkStart w:id="98036" w:name="_Toc424212074"/>
            <w:bookmarkStart w:id="98037" w:name="_Toc424220481"/>
            <w:bookmarkStart w:id="98038" w:name="_Toc450076279"/>
            <w:bookmarkStart w:id="98039" w:name="_Toc450084674"/>
            <w:bookmarkStart w:id="98040" w:name="_Toc453170358"/>
            <w:bookmarkStart w:id="98041" w:name="_Toc456266929"/>
            <w:bookmarkStart w:id="98042" w:name="_Toc456275325"/>
            <w:bookmarkStart w:id="98043" w:name="_Toc456283720"/>
            <w:bookmarkStart w:id="98044" w:name="_Toc456352454"/>
            <w:bookmarkEnd w:id="98033"/>
            <w:bookmarkEnd w:id="98034"/>
            <w:bookmarkEnd w:id="98035"/>
            <w:bookmarkEnd w:id="98036"/>
            <w:bookmarkEnd w:id="98037"/>
            <w:bookmarkEnd w:id="98038"/>
            <w:bookmarkEnd w:id="98039"/>
            <w:bookmarkEnd w:id="98040"/>
            <w:bookmarkEnd w:id="98041"/>
            <w:bookmarkEnd w:id="98042"/>
            <w:bookmarkEnd w:id="98043"/>
            <w:bookmarkEnd w:id="98044"/>
          </w:p>
          <w:p w14:paraId="21E70D40" w14:textId="0337BB7F" w:rsidR="00F31606" w:rsidDel="00300147" w:rsidRDefault="00F31606" w:rsidP="006D3C01">
            <w:pPr>
              <w:rPr>
                <w:del w:id="98045" w:author="Tor Kjetil Nilsen" w:date="2015-05-28T22:44:00Z"/>
                <w:rFonts w:ascii="Times New Roman" w:eastAsia="Times New Roman" w:hAnsi="Times New Roman" w:cs="Times New Roman"/>
              </w:rPr>
            </w:pPr>
            <w:del w:id="98046" w:author="Tor Kjetil Nilsen" w:date="2015-05-28T22:44:00Z">
              <w:r w:rsidDel="00300147">
                <w:rPr>
                  <w:rFonts w:ascii="Times New Roman" w:eastAsia="Times New Roman" w:hAnsi="Times New Roman" w:cs="Times New Roman"/>
                </w:rPr>
                <w:delText>ArkivstrukturTjenester</w:delText>
              </w:r>
              <w:bookmarkStart w:id="98047" w:name="_Toc422331209"/>
              <w:bookmarkStart w:id="98048" w:name="_Toc424059618"/>
              <w:bookmarkStart w:id="98049" w:name="_Toc424068022"/>
              <w:bookmarkStart w:id="98050" w:name="_Toc424212075"/>
              <w:bookmarkStart w:id="98051" w:name="_Toc424220482"/>
              <w:bookmarkStart w:id="98052" w:name="_Toc450076280"/>
              <w:bookmarkStart w:id="98053" w:name="_Toc450084675"/>
              <w:bookmarkStart w:id="98054" w:name="_Toc453170359"/>
              <w:bookmarkStart w:id="98055" w:name="_Toc456266930"/>
              <w:bookmarkStart w:id="98056" w:name="_Toc456275326"/>
              <w:bookmarkStart w:id="98057" w:name="_Toc456283721"/>
              <w:bookmarkStart w:id="98058" w:name="_Toc456352455"/>
              <w:bookmarkEnd w:id="98047"/>
              <w:bookmarkEnd w:id="98048"/>
              <w:bookmarkEnd w:id="98049"/>
              <w:bookmarkEnd w:id="98050"/>
              <w:bookmarkEnd w:id="98051"/>
              <w:bookmarkEnd w:id="98052"/>
              <w:bookmarkEnd w:id="98053"/>
              <w:bookmarkEnd w:id="98054"/>
              <w:bookmarkEnd w:id="98055"/>
              <w:bookmarkEnd w:id="98056"/>
              <w:bookmarkEnd w:id="98057"/>
              <w:bookmarkEnd w:id="98058"/>
            </w:del>
          </w:p>
          <w:p w14:paraId="37F40A3F" w14:textId="0C209676" w:rsidR="00F31606" w:rsidDel="00300147" w:rsidRDefault="00F31606" w:rsidP="006D3C01">
            <w:pPr>
              <w:rPr>
                <w:del w:id="98059" w:author="Tor Kjetil Nilsen" w:date="2015-05-28T22:44:00Z"/>
                <w:rFonts w:ascii="Times New Roman" w:eastAsia="Times New Roman" w:hAnsi="Times New Roman" w:cs="Times New Roman"/>
              </w:rPr>
            </w:pPr>
            <w:bookmarkStart w:id="98060" w:name="_Toc422331210"/>
            <w:bookmarkStart w:id="98061" w:name="_Toc424059619"/>
            <w:bookmarkStart w:id="98062" w:name="_Toc424068023"/>
            <w:bookmarkStart w:id="98063" w:name="_Toc424212076"/>
            <w:bookmarkStart w:id="98064" w:name="_Toc424220483"/>
            <w:bookmarkStart w:id="98065" w:name="_Toc450076281"/>
            <w:bookmarkStart w:id="98066" w:name="_Toc450084676"/>
            <w:bookmarkStart w:id="98067" w:name="_Toc453170360"/>
            <w:bookmarkStart w:id="98068" w:name="_Toc456266931"/>
            <w:bookmarkStart w:id="98069" w:name="_Toc456275327"/>
            <w:bookmarkStart w:id="98070" w:name="_Toc456283722"/>
            <w:bookmarkStart w:id="98071" w:name="_Toc456352456"/>
            <w:bookmarkEnd w:id="98060"/>
            <w:bookmarkEnd w:id="98061"/>
            <w:bookmarkEnd w:id="98062"/>
            <w:bookmarkEnd w:id="98063"/>
            <w:bookmarkEnd w:id="98064"/>
            <w:bookmarkEnd w:id="98065"/>
            <w:bookmarkEnd w:id="98066"/>
            <w:bookmarkEnd w:id="98067"/>
            <w:bookmarkEnd w:id="98068"/>
            <w:bookmarkEnd w:id="98069"/>
            <w:bookmarkEnd w:id="98070"/>
            <w:bookmarkEnd w:id="98071"/>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839DCFE" w14:textId="5938DD7F" w:rsidR="00F31606" w:rsidDel="00300147" w:rsidRDefault="00F31606" w:rsidP="006D3C01">
            <w:pPr>
              <w:rPr>
                <w:del w:id="98072" w:author="Tor Kjetil Nilsen" w:date="2015-05-28T22:44:00Z"/>
                <w:rFonts w:ascii="Times New Roman" w:eastAsia="Times New Roman" w:hAnsi="Times New Roman" w:cs="Times New Roman"/>
              </w:rPr>
            </w:pPr>
            <w:bookmarkStart w:id="98073" w:name="_Toc422331211"/>
            <w:bookmarkStart w:id="98074" w:name="_Toc424059620"/>
            <w:bookmarkStart w:id="98075" w:name="_Toc424068024"/>
            <w:bookmarkStart w:id="98076" w:name="_Toc424212077"/>
            <w:bookmarkStart w:id="98077" w:name="_Toc424220484"/>
            <w:bookmarkStart w:id="98078" w:name="_Toc450076282"/>
            <w:bookmarkStart w:id="98079" w:name="_Toc450084677"/>
            <w:bookmarkStart w:id="98080" w:name="_Toc453170361"/>
            <w:bookmarkStart w:id="98081" w:name="_Toc456266932"/>
            <w:bookmarkStart w:id="98082" w:name="_Toc456275328"/>
            <w:bookmarkStart w:id="98083" w:name="_Toc456283723"/>
            <w:bookmarkStart w:id="98084" w:name="_Toc456352457"/>
            <w:bookmarkEnd w:id="98073"/>
            <w:bookmarkEnd w:id="98074"/>
            <w:bookmarkEnd w:id="98075"/>
            <w:bookmarkEnd w:id="98076"/>
            <w:bookmarkEnd w:id="98077"/>
            <w:bookmarkEnd w:id="98078"/>
            <w:bookmarkEnd w:id="98079"/>
            <w:bookmarkEnd w:id="98080"/>
            <w:bookmarkEnd w:id="98081"/>
            <w:bookmarkEnd w:id="98082"/>
            <w:bookmarkEnd w:id="98083"/>
            <w:bookmarkEnd w:id="98084"/>
          </w:p>
          <w:p w14:paraId="4EDFC866" w14:textId="75963D8C" w:rsidR="00F31606" w:rsidDel="00300147" w:rsidRDefault="00F31606" w:rsidP="006D3C01">
            <w:pPr>
              <w:rPr>
                <w:del w:id="98085" w:author="Tor Kjetil Nilsen" w:date="2015-05-28T22:44:00Z"/>
                <w:rFonts w:ascii="Times New Roman" w:eastAsia="Times New Roman" w:hAnsi="Times New Roman" w:cs="Times New Roman"/>
              </w:rPr>
            </w:pPr>
            <w:bookmarkStart w:id="98086" w:name="_Toc422331212"/>
            <w:bookmarkStart w:id="98087" w:name="_Toc424059621"/>
            <w:bookmarkStart w:id="98088" w:name="_Toc424068025"/>
            <w:bookmarkStart w:id="98089" w:name="_Toc424212078"/>
            <w:bookmarkStart w:id="98090" w:name="_Toc424220485"/>
            <w:bookmarkStart w:id="98091" w:name="_Toc450076283"/>
            <w:bookmarkStart w:id="98092" w:name="_Toc450084678"/>
            <w:bookmarkStart w:id="98093" w:name="_Toc453170362"/>
            <w:bookmarkStart w:id="98094" w:name="_Toc456266933"/>
            <w:bookmarkStart w:id="98095" w:name="_Toc456275329"/>
            <w:bookmarkStart w:id="98096" w:name="_Toc456283724"/>
            <w:bookmarkStart w:id="98097" w:name="_Toc456352458"/>
            <w:bookmarkEnd w:id="98086"/>
            <w:bookmarkEnd w:id="98087"/>
            <w:bookmarkEnd w:id="98088"/>
            <w:bookmarkEnd w:id="98089"/>
            <w:bookmarkEnd w:id="98090"/>
            <w:bookmarkEnd w:id="98091"/>
            <w:bookmarkEnd w:id="98092"/>
            <w:bookmarkEnd w:id="98093"/>
            <w:bookmarkEnd w:id="98094"/>
            <w:bookmarkEnd w:id="98095"/>
            <w:bookmarkEnd w:id="98096"/>
            <w:bookmarkEnd w:id="98097"/>
          </w:p>
        </w:tc>
        <w:bookmarkStart w:id="98098" w:name="_Toc422331213"/>
        <w:bookmarkStart w:id="98099" w:name="_Toc424059622"/>
        <w:bookmarkStart w:id="98100" w:name="_Toc424068026"/>
        <w:bookmarkStart w:id="98101" w:name="_Toc424212079"/>
        <w:bookmarkStart w:id="98102" w:name="_Toc424220486"/>
        <w:bookmarkStart w:id="98103" w:name="_Toc450076284"/>
        <w:bookmarkStart w:id="98104" w:name="_Toc450084679"/>
        <w:bookmarkStart w:id="98105" w:name="_Toc453170363"/>
        <w:bookmarkStart w:id="98106" w:name="_Toc456266934"/>
        <w:bookmarkStart w:id="98107" w:name="_Toc456275330"/>
        <w:bookmarkStart w:id="98108" w:name="_Toc456283725"/>
        <w:bookmarkStart w:id="98109" w:name="_Toc456352459"/>
        <w:bookmarkEnd w:id="98098"/>
        <w:bookmarkEnd w:id="98099"/>
        <w:bookmarkEnd w:id="98100"/>
        <w:bookmarkEnd w:id="98101"/>
        <w:bookmarkEnd w:id="98102"/>
        <w:bookmarkEnd w:id="98103"/>
        <w:bookmarkEnd w:id="98104"/>
        <w:bookmarkEnd w:id="98105"/>
        <w:bookmarkEnd w:id="98106"/>
        <w:bookmarkEnd w:id="98107"/>
        <w:bookmarkEnd w:id="98108"/>
        <w:bookmarkEnd w:id="98109"/>
      </w:tr>
      <w:tr w:rsidR="00F31606" w:rsidDel="00300147" w14:paraId="28A5A2B4" w14:textId="7A4F3DAD" w:rsidTr="006D3C01">
        <w:trPr>
          <w:del w:id="98110" w:author="Tor Kjetil Nilsen" w:date="2015-05-28T22:44: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0F460A8" w14:textId="4FECE2C6" w:rsidR="00F31606" w:rsidDel="00300147" w:rsidRDefault="00F31606" w:rsidP="006D3C01">
            <w:pPr>
              <w:rPr>
                <w:del w:id="98111" w:author="Tor Kjetil Nilsen" w:date="2015-05-28T22:44:00Z"/>
                <w:rFonts w:ascii="Times New Roman" w:eastAsia="Times New Roman" w:hAnsi="Times New Roman" w:cs="Times New Roman"/>
              </w:rPr>
            </w:pPr>
            <w:del w:id="98112" w:author="Tor Kjetil Nilsen" w:date="2015-05-28T22:44:00Z">
              <w:r w:rsidDel="00300147">
                <w:rPr>
                  <w:rStyle w:val="Objecttype"/>
                  <w:b w:val="0"/>
                </w:rPr>
                <w:delText>Sequence</w:delText>
              </w:r>
              <w:bookmarkStart w:id="98113" w:name="_Toc422331214"/>
              <w:bookmarkStart w:id="98114" w:name="_Toc424059623"/>
              <w:bookmarkStart w:id="98115" w:name="_Toc424068027"/>
              <w:bookmarkStart w:id="98116" w:name="_Toc424212080"/>
              <w:bookmarkStart w:id="98117" w:name="_Toc424220487"/>
              <w:bookmarkStart w:id="98118" w:name="_Toc450076285"/>
              <w:bookmarkStart w:id="98119" w:name="_Toc450084680"/>
              <w:bookmarkStart w:id="98120" w:name="_Toc453170364"/>
              <w:bookmarkStart w:id="98121" w:name="_Toc456266935"/>
              <w:bookmarkStart w:id="98122" w:name="_Toc456275331"/>
              <w:bookmarkStart w:id="98123" w:name="_Toc456283726"/>
              <w:bookmarkStart w:id="98124" w:name="_Toc456352460"/>
              <w:bookmarkEnd w:id="98113"/>
              <w:bookmarkEnd w:id="98114"/>
              <w:bookmarkEnd w:id="98115"/>
              <w:bookmarkEnd w:id="98116"/>
              <w:bookmarkEnd w:id="98117"/>
              <w:bookmarkEnd w:id="98118"/>
              <w:bookmarkEnd w:id="98119"/>
              <w:bookmarkEnd w:id="98120"/>
              <w:bookmarkEnd w:id="98121"/>
              <w:bookmarkEnd w:id="98122"/>
              <w:bookmarkEnd w:id="98123"/>
              <w:bookmarkEnd w:id="98124"/>
            </w:del>
          </w:p>
          <w:p w14:paraId="3A2CBD36" w14:textId="0EFDAE88" w:rsidR="00F31606" w:rsidDel="00300147" w:rsidRDefault="00F31606" w:rsidP="006D3C01">
            <w:pPr>
              <w:rPr>
                <w:del w:id="98125" w:author="Tor Kjetil Nilsen" w:date="2015-05-28T22:44:00Z"/>
                <w:rFonts w:ascii="Times New Roman" w:eastAsia="Times New Roman" w:hAnsi="Times New Roman" w:cs="Times New Roman"/>
              </w:rPr>
            </w:pPr>
            <w:del w:id="98126" w:author="Tor Kjetil Nilsen" w:date="2015-05-28T22:44:00Z">
              <w:r w:rsidDel="00300147">
                <w:rPr>
                  <w:rFonts w:ascii="Times New Roman" w:eastAsia="Times New Roman" w:hAnsi="Times New Roman" w:cs="Times New Roman"/>
                </w:rPr>
                <w:delText>Source -&gt; Destination</w:delText>
              </w:r>
              <w:bookmarkStart w:id="98127" w:name="_Toc422331215"/>
              <w:bookmarkStart w:id="98128" w:name="_Toc424059624"/>
              <w:bookmarkStart w:id="98129" w:name="_Toc424068028"/>
              <w:bookmarkStart w:id="98130" w:name="_Toc424212081"/>
              <w:bookmarkStart w:id="98131" w:name="_Toc424220488"/>
              <w:bookmarkStart w:id="98132" w:name="_Toc450076286"/>
              <w:bookmarkStart w:id="98133" w:name="_Toc450084681"/>
              <w:bookmarkStart w:id="98134" w:name="_Toc453170365"/>
              <w:bookmarkStart w:id="98135" w:name="_Toc456266936"/>
              <w:bookmarkStart w:id="98136" w:name="_Toc456275332"/>
              <w:bookmarkStart w:id="98137" w:name="_Toc456283727"/>
              <w:bookmarkStart w:id="98138" w:name="_Toc456352461"/>
              <w:bookmarkEnd w:id="98127"/>
              <w:bookmarkEnd w:id="98128"/>
              <w:bookmarkEnd w:id="98129"/>
              <w:bookmarkEnd w:id="98130"/>
              <w:bookmarkEnd w:id="98131"/>
              <w:bookmarkEnd w:id="98132"/>
              <w:bookmarkEnd w:id="98133"/>
              <w:bookmarkEnd w:id="98134"/>
              <w:bookmarkEnd w:id="98135"/>
              <w:bookmarkEnd w:id="98136"/>
              <w:bookmarkEnd w:id="98137"/>
              <w:bookmarkEnd w:id="98138"/>
            </w:del>
          </w:p>
          <w:p w14:paraId="61639297" w14:textId="351D3E98" w:rsidR="00F31606" w:rsidDel="00300147" w:rsidRDefault="00F31606" w:rsidP="006D3C01">
            <w:pPr>
              <w:rPr>
                <w:del w:id="98139" w:author="Tor Kjetil Nilsen" w:date="2015-05-28T22:44:00Z"/>
                <w:rFonts w:ascii="Times New Roman" w:eastAsia="Times New Roman" w:hAnsi="Times New Roman" w:cs="Times New Roman"/>
              </w:rPr>
            </w:pPr>
            <w:bookmarkStart w:id="98140" w:name="_Toc422331216"/>
            <w:bookmarkStart w:id="98141" w:name="_Toc424059625"/>
            <w:bookmarkStart w:id="98142" w:name="_Toc424068029"/>
            <w:bookmarkStart w:id="98143" w:name="_Toc424212082"/>
            <w:bookmarkStart w:id="98144" w:name="_Toc424220489"/>
            <w:bookmarkStart w:id="98145" w:name="_Toc450076287"/>
            <w:bookmarkStart w:id="98146" w:name="_Toc450084682"/>
            <w:bookmarkStart w:id="98147" w:name="_Toc453170366"/>
            <w:bookmarkStart w:id="98148" w:name="_Toc456266937"/>
            <w:bookmarkStart w:id="98149" w:name="_Toc456275333"/>
            <w:bookmarkStart w:id="98150" w:name="_Toc456283728"/>
            <w:bookmarkStart w:id="98151" w:name="_Toc456352462"/>
            <w:bookmarkEnd w:id="98140"/>
            <w:bookmarkEnd w:id="98141"/>
            <w:bookmarkEnd w:id="98142"/>
            <w:bookmarkEnd w:id="98143"/>
            <w:bookmarkEnd w:id="98144"/>
            <w:bookmarkEnd w:id="98145"/>
            <w:bookmarkEnd w:id="98146"/>
            <w:bookmarkEnd w:id="98147"/>
            <w:bookmarkEnd w:id="98148"/>
            <w:bookmarkEnd w:id="98149"/>
            <w:bookmarkEnd w:id="98150"/>
            <w:bookmarkEnd w:id="98151"/>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3FB8538" w14:textId="3DF726FC" w:rsidR="00F31606" w:rsidDel="00300147" w:rsidRDefault="00F31606" w:rsidP="006D3C01">
            <w:pPr>
              <w:rPr>
                <w:del w:id="98152" w:author="Tor Kjetil Nilsen" w:date="2015-05-28T22:44:00Z"/>
                <w:rFonts w:ascii="Times New Roman" w:eastAsia="Times New Roman" w:hAnsi="Times New Roman" w:cs="Times New Roman"/>
              </w:rPr>
            </w:pPr>
            <w:bookmarkStart w:id="98153" w:name="_Toc422331217"/>
            <w:bookmarkStart w:id="98154" w:name="_Toc424059626"/>
            <w:bookmarkStart w:id="98155" w:name="_Toc424068030"/>
            <w:bookmarkStart w:id="98156" w:name="_Toc424212083"/>
            <w:bookmarkStart w:id="98157" w:name="_Toc424220490"/>
            <w:bookmarkStart w:id="98158" w:name="_Toc450076288"/>
            <w:bookmarkStart w:id="98159" w:name="_Toc450084683"/>
            <w:bookmarkStart w:id="98160" w:name="_Toc453170367"/>
            <w:bookmarkStart w:id="98161" w:name="_Toc456266938"/>
            <w:bookmarkStart w:id="98162" w:name="_Toc456275334"/>
            <w:bookmarkStart w:id="98163" w:name="_Toc456283729"/>
            <w:bookmarkStart w:id="98164" w:name="_Toc456352463"/>
            <w:bookmarkEnd w:id="98153"/>
            <w:bookmarkEnd w:id="98154"/>
            <w:bookmarkEnd w:id="98155"/>
            <w:bookmarkEnd w:id="98156"/>
            <w:bookmarkEnd w:id="98157"/>
            <w:bookmarkEnd w:id="98158"/>
            <w:bookmarkEnd w:id="98159"/>
            <w:bookmarkEnd w:id="98160"/>
            <w:bookmarkEnd w:id="98161"/>
            <w:bookmarkEnd w:id="98162"/>
            <w:bookmarkEnd w:id="98163"/>
            <w:bookmarkEnd w:id="98164"/>
          </w:p>
          <w:p w14:paraId="2332916F" w14:textId="4D9F5C40" w:rsidR="00F31606" w:rsidDel="00300147" w:rsidRDefault="00F31606" w:rsidP="006D3C01">
            <w:pPr>
              <w:rPr>
                <w:del w:id="98165" w:author="Tor Kjetil Nilsen" w:date="2015-05-28T22:44:00Z"/>
                <w:rFonts w:ascii="Times New Roman" w:eastAsia="Times New Roman" w:hAnsi="Times New Roman" w:cs="Times New Roman"/>
              </w:rPr>
            </w:pPr>
            <w:bookmarkStart w:id="98166" w:name="_Toc422331218"/>
            <w:bookmarkStart w:id="98167" w:name="_Toc424059627"/>
            <w:bookmarkStart w:id="98168" w:name="_Toc424068031"/>
            <w:bookmarkStart w:id="98169" w:name="_Toc424212084"/>
            <w:bookmarkStart w:id="98170" w:name="_Toc424220491"/>
            <w:bookmarkStart w:id="98171" w:name="_Toc450076289"/>
            <w:bookmarkStart w:id="98172" w:name="_Toc450084684"/>
            <w:bookmarkStart w:id="98173" w:name="_Toc453170368"/>
            <w:bookmarkStart w:id="98174" w:name="_Toc456266939"/>
            <w:bookmarkStart w:id="98175" w:name="_Toc456275335"/>
            <w:bookmarkStart w:id="98176" w:name="_Toc456283730"/>
            <w:bookmarkStart w:id="98177" w:name="_Toc456352464"/>
            <w:bookmarkEnd w:id="98166"/>
            <w:bookmarkEnd w:id="98167"/>
            <w:bookmarkEnd w:id="98168"/>
            <w:bookmarkEnd w:id="98169"/>
            <w:bookmarkEnd w:id="98170"/>
            <w:bookmarkEnd w:id="98171"/>
            <w:bookmarkEnd w:id="98172"/>
            <w:bookmarkEnd w:id="98173"/>
            <w:bookmarkEnd w:id="98174"/>
            <w:bookmarkEnd w:id="98175"/>
            <w:bookmarkEnd w:id="98176"/>
            <w:bookmarkEnd w:id="98177"/>
          </w:p>
          <w:p w14:paraId="66020BDD" w14:textId="049566B2" w:rsidR="00F31606" w:rsidDel="00300147" w:rsidRDefault="00F31606" w:rsidP="006D3C01">
            <w:pPr>
              <w:rPr>
                <w:del w:id="98178" w:author="Tor Kjetil Nilsen" w:date="2015-05-28T22:44:00Z"/>
                <w:rFonts w:ascii="Times New Roman" w:eastAsia="Times New Roman" w:hAnsi="Times New Roman" w:cs="Times New Roman"/>
              </w:rPr>
            </w:pPr>
            <w:del w:id="98179" w:author="Tor Kjetil Nilsen" w:date="2015-05-28T22:44:00Z">
              <w:r w:rsidDel="00300147">
                <w:rPr>
                  <w:rFonts w:ascii="Times New Roman" w:eastAsia="Times New Roman" w:hAnsi="Times New Roman" w:cs="Times New Roman"/>
                </w:rPr>
                <w:delText>Bomsystem</w:delText>
              </w:r>
              <w:bookmarkStart w:id="98180" w:name="_Toc422331219"/>
              <w:bookmarkStart w:id="98181" w:name="_Toc424059628"/>
              <w:bookmarkStart w:id="98182" w:name="_Toc424068032"/>
              <w:bookmarkStart w:id="98183" w:name="_Toc424212085"/>
              <w:bookmarkStart w:id="98184" w:name="_Toc424220492"/>
              <w:bookmarkStart w:id="98185" w:name="_Toc450076290"/>
              <w:bookmarkStart w:id="98186" w:name="_Toc450084685"/>
              <w:bookmarkStart w:id="98187" w:name="_Toc453170369"/>
              <w:bookmarkStart w:id="98188" w:name="_Toc456266940"/>
              <w:bookmarkStart w:id="98189" w:name="_Toc456275336"/>
              <w:bookmarkStart w:id="98190" w:name="_Toc456283731"/>
              <w:bookmarkStart w:id="98191" w:name="_Toc456352465"/>
              <w:bookmarkEnd w:id="98180"/>
              <w:bookmarkEnd w:id="98181"/>
              <w:bookmarkEnd w:id="98182"/>
              <w:bookmarkEnd w:id="98183"/>
              <w:bookmarkEnd w:id="98184"/>
              <w:bookmarkEnd w:id="98185"/>
              <w:bookmarkEnd w:id="98186"/>
              <w:bookmarkEnd w:id="98187"/>
              <w:bookmarkEnd w:id="98188"/>
              <w:bookmarkEnd w:id="98189"/>
              <w:bookmarkEnd w:id="98190"/>
              <w:bookmarkEnd w:id="98191"/>
            </w:del>
          </w:p>
          <w:p w14:paraId="778E147E" w14:textId="729163A6" w:rsidR="00F31606" w:rsidDel="00300147" w:rsidRDefault="00F31606" w:rsidP="006D3C01">
            <w:pPr>
              <w:rPr>
                <w:del w:id="98192" w:author="Tor Kjetil Nilsen" w:date="2015-05-28T22:44:00Z"/>
                <w:rFonts w:ascii="Times New Roman" w:eastAsia="Times New Roman" w:hAnsi="Times New Roman" w:cs="Times New Roman"/>
              </w:rPr>
            </w:pPr>
            <w:bookmarkStart w:id="98193" w:name="_Toc422331220"/>
            <w:bookmarkStart w:id="98194" w:name="_Toc424059629"/>
            <w:bookmarkStart w:id="98195" w:name="_Toc424068033"/>
            <w:bookmarkStart w:id="98196" w:name="_Toc424212086"/>
            <w:bookmarkStart w:id="98197" w:name="_Toc424220493"/>
            <w:bookmarkStart w:id="98198" w:name="_Toc450076291"/>
            <w:bookmarkStart w:id="98199" w:name="_Toc450084686"/>
            <w:bookmarkStart w:id="98200" w:name="_Toc453170370"/>
            <w:bookmarkStart w:id="98201" w:name="_Toc456266941"/>
            <w:bookmarkStart w:id="98202" w:name="_Toc456275337"/>
            <w:bookmarkStart w:id="98203" w:name="_Toc456283732"/>
            <w:bookmarkStart w:id="98204" w:name="_Toc456352466"/>
            <w:bookmarkEnd w:id="98193"/>
            <w:bookmarkEnd w:id="98194"/>
            <w:bookmarkEnd w:id="98195"/>
            <w:bookmarkEnd w:id="98196"/>
            <w:bookmarkEnd w:id="98197"/>
            <w:bookmarkEnd w:id="98198"/>
            <w:bookmarkEnd w:id="98199"/>
            <w:bookmarkEnd w:id="98200"/>
            <w:bookmarkEnd w:id="98201"/>
            <w:bookmarkEnd w:id="98202"/>
            <w:bookmarkEnd w:id="98203"/>
            <w:bookmarkEnd w:id="98204"/>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0B5259A" w14:textId="4EA8BEDB" w:rsidR="00F31606" w:rsidDel="00300147" w:rsidRDefault="00F31606" w:rsidP="006D3C01">
            <w:pPr>
              <w:rPr>
                <w:del w:id="98205" w:author="Tor Kjetil Nilsen" w:date="2015-05-28T22:44:00Z"/>
                <w:rFonts w:ascii="Times New Roman" w:eastAsia="Times New Roman" w:hAnsi="Times New Roman" w:cs="Times New Roman"/>
              </w:rPr>
            </w:pPr>
            <w:bookmarkStart w:id="98206" w:name="_Toc422331221"/>
            <w:bookmarkStart w:id="98207" w:name="_Toc424059630"/>
            <w:bookmarkStart w:id="98208" w:name="_Toc424068034"/>
            <w:bookmarkStart w:id="98209" w:name="_Toc424212087"/>
            <w:bookmarkStart w:id="98210" w:name="_Toc424220494"/>
            <w:bookmarkStart w:id="98211" w:name="_Toc450076292"/>
            <w:bookmarkStart w:id="98212" w:name="_Toc450084687"/>
            <w:bookmarkStart w:id="98213" w:name="_Toc453170371"/>
            <w:bookmarkStart w:id="98214" w:name="_Toc456266942"/>
            <w:bookmarkStart w:id="98215" w:name="_Toc456275338"/>
            <w:bookmarkStart w:id="98216" w:name="_Toc456283733"/>
            <w:bookmarkStart w:id="98217" w:name="_Toc456352467"/>
            <w:bookmarkEnd w:id="98206"/>
            <w:bookmarkEnd w:id="98207"/>
            <w:bookmarkEnd w:id="98208"/>
            <w:bookmarkEnd w:id="98209"/>
            <w:bookmarkEnd w:id="98210"/>
            <w:bookmarkEnd w:id="98211"/>
            <w:bookmarkEnd w:id="98212"/>
            <w:bookmarkEnd w:id="98213"/>
            <w:bookmarkEnd w:id="98214"/>
            <w:bookmarkEnd w:id="98215"/>
            <w:bookmarkEnd w:id="98216"/>
            <w:bookmarkEnd w:id="98217"/>
          </w:p>
          <w:p w14:paraId="60705A49" w14:textId="3AAEB299" w:rsidR="00F31606" w:rsidDel="00300147" w:rsidRDefault="00F31606" w:rsidP="006D3C01">
            <w:pPr>
              <w:rPr>
                <w:del w:id="98218" w:author="Tor Kjetil Nilsen" w:date="2015-05-28T22:44:00Z"/>
                <w:rFonts w:ascii="Times New Roman" w:eastAsia="Times New Roman" w:hAnsi="Times New Roman" w:cs="Times New Roman"/>
              </w:rPr>
            </w:pPr>
            <w:bookmarkStart w:id="98219" w:name="_Toc422331222"/>
            <w:bookmarkStart w:id="98220" w:name="_Toc424059631"/>
            <w:bookmarkStart w:id="98221" w:name="_Toc424068035"/>
            <w:bookmarkStart w:id="98222" w:name="_Toc424212088"/>
            <w:bookmarkStart w:id="98223" w:name="_Toc424220495"/>
            <w:bookmarkStart w:id="98224" w:name="_Toc450076293"/>
            <w:bookmarkStart w:id="98225" w:name="_Toc450084688"/>
            <w:bookmarkStart w:id="98226" w:name="_Toc453170372"/>
            <w:bookmarkStart w:id="98227" w:name="_Toc456266943"/>
            <w:bookmarkStart w:id="98228" w:name="_Toc456275339"/>
            <w:bookmarkStart w:id="98229" w:name="_Toc456283734"/>
            <w:bookmarkStart w:id="98230" w:name="_Toc456352468"/>
            <w:bookmarkEnd w:id="98219"/>
            <w:bookmarkEnd w:id="98220"/>
            <w:bookmarkEnd w:id="98221"/>
            <w:bookmarkEnd w:id="98222"/>
            <w:bookmarkEnd w:id="98223"/>
            <w:bookmarkEnd w:id="98224"/>
            <w:bookmarkEnd w:id="98225"/>
            <w:bookmarkEnd w:id="98226"/>
            <w:bookmarkEnd w:id="98227"/>
            <w:bookmarkEnd w:id="98228"/>
            <w:bookmarkEnd w:id="98229"/>
            <w:bookmarkEnd w:id="98230"/>
          </w:p>
          <w:p w14:paraId="51449E73" w14:textId="1F76C236" w:rsidR="00F31606" w:rsidDel="00300147" w:rsidRDefault="00F31606" w:rsidP="006D3C01">
            <w:pPr>
              <w:rPr>
                <w:del w:id="98231" w:author="Tor Kjetil Nilsen" w:date="2015-05-28T22:44:00Z"/>
                <w:rFonts w:ascii="Times New Roman" w:eastAsia="Times New Roman" w:hAnsi="Times New Roman" w:cs="Times New Roman"/>
              </w:rPr>
            </w:pPr>
            <w:del w:id="98232" w:author="Tor Kjetil Nilsen" w:date="2015-05-28T22:44:00Z">
              <w:r w:rsidDel="00300147">
                <w:rPr>
                  <w:rFonts w:ascii="Times New Roman" w:eastAsia="Times New Roman" w:hAnsi="Times New Roman" w:cs="Times New Roman"/>
                </w:rPr>
                <w:delText>ArkivstrukturTjenester</w:delText>
              </w:r>
              <w:bookmarkStart w:id="98233" w:name="_Toc422331223"/>
              <w:bookmarkStart w:id="98234" w:name="_Toc424059632"/>
              <w:bookmarkStart w:id="98235" w:name="_Toc424068036"/>
              <w:bookmarkStart w:id="98236" w:name="_Toc424212089"/>
              <w:bookmarkStart w:id="98237" w:name="_Toc424220496"/>
              <w:bookmarkStart w:id="98238" w:name="_Toc450076294"/>
              <w:bookmarkStart w:id="98239" w:name="_Toc450084689"/>
              <w:bookmarkStart w:id="98240" w:name="_Toc453170373"/>
              <w:bookmarkStart w:id="98241" w:name="_Toc456266944"/>
              <w:bookmarkStart w:id="98242" w:name="_Toc456275340"/>
              <w:bookmarkStart w:id="98243" w:name="_Toc456283735"/>
              <w:bookmarkStart w:id="98244" w:name="_Toc456352469"/>
              <w:bookmarkEnd w:id="98233"/>
              <w:bookmarkEnd w:id="98234"/>
              <w:bookmarkEnd w:id="98235"/>
              <w:bookmarkEnd w:id="98236"/>
              <w:bookmarkEnd w:id="98237"/>
              <w:bookmarkEnd w:id="98238"/>
              <w:bookmarkEnd w:id="98239"/>
              <w:bookmarkEnd w:id="98240"/>
              <w:bookmarkEnd w:id="98241"/>
              <w:bookmarkEnd w:id="98242"/>
              <w:bookmarkEnd w:id="98243"/>
              <w:bookmarkEnd w:id="98244"/>
            </w:del>
          </w:p>
          <w:p w14:paraId="507F8C40" w14:textId="2A0565D7" w:rsidR="00F31606" w:rsidDel="00300147" w:rsidRDefault="00F31606" w:rsidP="006D3C01">
            <w:pPr>
              <w:rPr>
                <w:del w:id="98245" w:author="Tor Kjetil Nilsen" w:date="2015-05-28T22:44:00Z"/>
                <w:rFonts w:ascii="Times New Roman" w:eastAsia="Times New Roman" w:hAnsi="Times New Roman" w:cs="Times New Roman"/>
              </w:rPr>
            </w:pPr>
            <w:bookmarkStart w:id="98246" w:name="_Toc422331224"/>
            <w:bookmarkStart w:id="98247" w:name="_Toc424059633"/>
            <w:bookmarkStart w:id="98248" w:name="_Toc424068037"/>
            <w:bookmarkStart w:id="98249" w:name="_Toc424212090"/>
            <w:bookmarkStart w:id="98250" w:name="_Toc424220497"/>
            <w:bookmarkStart w:id="98251" w:name="_Toc450076295"/>
            <w:bookmarkStart w:id="98252" w:name="_Toc450084690"/>
            <w:bookmarkStart w:id="98253" w:name="_Toc453170374"/>
            <w:bookmarkStart w:id="98254" w:name="_Toc456266945"/>
            <w:bookmarkStart w:id="98255" w:name="_Toc456275341"/>
            <w:bookmarkStart w:id="98256" w:name="_Toc456283736"/>
            <w:bookmarkStart w:id="98257" w:name="_Toc456352470"/>
            <w:bookmarkEnd w:id="98246"/>
            <w:bookmarkEnd w:id="98247"/>
            <w:bookmarkEnd w:id="98248"/>
            <w:bookmarkEnd w:id="98249"/>
            <w:bookmarkEnd w:id="98250"/>
            <w:bookmarkEnd w:id="98251"/>
            <w:bookmarkEnd w:id="98252"/>
            <w:bookmarkEnd w:id="98253"/>
            <w:bookmarkEnd w:id="98254"/>
            <w:bookmarkEnd w:id="98255"/>
            <w:bookmarkEnd w:id="98256"/>
            <w:bookmarkEnd w:id="98257"/>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834515C" w14:textId="2C20A2E0" w:rsidR="00F31606" w:rsidDel="00300147" w:rsidRDefault="00F31606" w:rsidP="006D3C01">
            <w:pPr>
              <w:rPr>
                <w:del w:id="98258" w:author="Tor Kjetil Nilsen" w:date="2015-05-28T22:44:00Z"/>
                <w:rFonts w:ascii="Times New Roman" w:eastAsia="Times New Roman" w:hAnsi="Times New Roman" w:cs="Times New Roman"/>
              </w:rPr>
            </w:pPr>
            <w:bookmarkStart w:id="98259" w:name="_Toc422331225"/>
            <w:bookmarkStart w:id="98260" w:name="_Toc424059634"/>
            <w:bookmarkStart w:id="98261" w:name="_Toc424068038"/>
            <w:bookmarkStart w:id="98262" w:name="_Toc424212091"/>
            <w:bookmarkStart w:id="98263" w:name="_Toc424220498"/>
            <w:bookmarkStart w:id="98264" w:name="_Toc450076296"/>
            <w:bookmarkStart w:id="98265" w:name="_Toc450084691"/>
            <w:bookmarkStart w:id="98266" w:name="_Toc453170375"/>
            <w:bookmarkStart w:id="98267" w:name="_Toc456266946"/>
            <w:bookmarkStart w:id="98268" w:name="_Toc456275342"/>
            <w:bookmarkStart w:id="98269" w:name="_Toc456283737"/>
            <w:bookmarkStart w:id="98270" w:name="_Toc456352471"/>
            <w:bookmarkEnd w:id="98259"/>
            <w:bookmarkEnd w:id="98260"/>
            <w:bookmarkEnd w:id="98261"/>
            <w:bookmarkEnd w:id="98262"/>
            <w:bookmarkEnd w:id="98263"/>
            <w:bookmarkEnd w:id="98264"/>
            <w:bookmarkEnd w:id="98265"/>
            <w:bookmarkEnd w:id="98266"/>
            <w:bookmarkEnd w:id="98267"/>
            <w:bookmarkEnd w:id="98268"/>
            <w:bookmarkEnd w:id="98269"/>
            <w:bookmarkEnd w:id="98270"/>
          </w:p>
          <w:p w14:paraId="1A2215A9" w14:textId="7B1546EF" w:rsidR="00F31606" w:rsidDel="00300147" w:rsidRDefault="00F31606" w:rsidP="006D3C01">
            <w:pPr>
              <w:rPr>
                <w:del w:id="98271" w:author="Tor Kjetil Nilsen" w:date="2015-05-28T22:44:00Z"/>
                <w:rFonts w:ascii="Times New Roman" w:eastAsia="Times New Roman" w:hAnsi="Times New Roman" w:cs="Times New Roman"/>
              </w:rPr>
            </w:pPr>
            <w:bookmarkStart w:id="98272" w:name="_Toc422331226"/>
            <w:bookmarkStart w:id="98273" w:name="_Toc424059635"/>
            <w:bookmarkStart w:id="98274" w:name="_Toc424068039"/>
            <w:bookmarkStart w:id="98275" w:name="_Toc424212092"/>
            <w:bookmarkStart w:id="98276" w:name="_Toc424220499"/>
            <w:bookmarkStart w:id="98277" w:name="_Toc450076297"/>
            <w:bookmarkStart w:id="98278" w:name="_Toc450084692"/>
            <w:bookmarkStart w:id="98279" w:name="_Toc453170376"/>
            <w:bookmarkStart w:id="98280" w:name="_Toc456266947"/>
            <w:bookmarkStart w:id="98281" w:name="_Toc456275343"/>
            <w:bookmarkStart w:id="98282" w:name="_Toc456283738"/>
            <w:bookmarkStart w:id="98283" w:name="_Toc456352472"/>
            <w:bookmarkEnd w:id="98272"/>
            <w:bookmarkEnd w:id="98273"/>
            <w:bookmarkEnd w:id="98274"/>
            <w:bookmarkEnd w:id="98275"/>
            <w:bookmarkEnd w:id="98276"/>
            <w:bookmarkEnd w:id="98277"/>
            <w:bookmarkEnd w:id="98278"/>
            <w:bookmarkEnd w:id="98279"/>
            <w:bookmarkEnd w:id="98280"/>
            <w:bookmarkEnd w:id="98281"/>
            <w:bookmarkEnd w:id="98282"/>
            <w:bookmarkEnd w:id="98283"/>
          </w:p>
        </w:tc>
        <w:bookmarkStart w:id="98284" w:name="_Toc422331227"/>
        <w:bookmarkStart w:id="98285" w:name="_Toc424059636"/>
        <w:bookmarkStart w:id="98286" w:name="_Toc424068040"/>
        <w:bookmarkStart w:id="98287" w:name="_Toc424212093"/>
        <w:bookmarkStart w:id="98288" w:name="_Toc424220500"/>
        <w:bookmarkStart w:id="98289" w:name="_Toc450076298"/>
        <w:bookmarkStart w:id="98290" w:name="_Toc450084693"/>
        <w:bookmarkStart w:id="98291" w:name="_Toc453170377"/>
        <w:bookmarkStart w:id="98292" w:name="_Toc456266948"/>
        <w:bookmarkStart w:id="98293" w:name="_Toc456275344"/>
        <w:bookmarkStart w:id="98294" w:name="_Toc456283739"/>
        <w:bookmarkStart w:id="98295" w:name="_Toc456352473"/>
        <w:bookmarkEnd w:id="98284"/>
        <w:bookmarkEnd w:id="98285"/>
        <w:bookmarkEnd w:id="98286"/>
        <w:bookmarkEnd w:id="98287"/>
        <w:bookmarkEnd w:id="98288"/>
        <w:bookmarkEnd w:id="98289"/>
        <w:bookmarkEnd w:id="98290"/>
        <w:bookmarkEnd w:id="98291"/>
        <w:bookmarkEnd w:id="98292"/>
        <w:bookmarkEnd w:id="98293"/>
        <w:bookmarkEnd w:id="98294"/>
        <w:bookmarkEnd w:id="98295"/>
      </w:tr>
      <w:tr w:rsidR="00F31606" w:rsidDel="00300147" w14:paraId="5568398C" w14:textId="489E8BD5" w:rsidTr="006D3C01">
        <w:trPr>
          <w:del w:id="98296" w:author="Tor Kjetil Nilsen" w:date="2015-05-28T22:44: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55F909B" w14:textId="47DDA249" w:rsidR="00F31606" w:rsidDel="00300147" w:rsidRDefault="00F31606" w:rsidP="006D3C01">
            <w:pPr>
              <w:rPr>
                <w:del w:id="98297" w:author="Tor Kjetil Nilsen" w:date="2015-05-28T22:44:00Z"/>
                <w:rFonts w:ascii="Times New Roman" w:eastAsia="Times New Roman" w:hAnsi="Times New Roman" w:cs="Times New Roman"/>
              </w:rPr>
            </w:pPr>
            <w:del w:id="98298" w:author="Tor Kjetil Nilsen" w:date="2015-05-28T22:44:00Z">
              <w:r w:rsidDel="00300147">
                <w:rPr>
                  <w:rStyle w:val="Objecttype"/>
                  <w:b w:val="0"/>
                </w:rPr>
                <w:delText>Sequence</w:delText>
              </w:r>
              <w:bookmarkStart w:id="98299" w:name="_Toc422331228"/>
              <w:bookmarkStart w:id="98300" w:name="_Toc424059637"/>
              <w:bookmarkStart w:id="98301" w:name="_Toc424068041"/>
              <w:bookmarkStart w:id="98302" w:name="_Toc424212094"/>
              <w:bookmarkStart w:id="98303" w:name="_Toc424220501"/>
              <w:bookmarkStart w:id="98304" w:name="_Toc450076299"/>
              <w:bookmarkStart w:id="98305" w:name="_Toc450084694"/>
              <w:bookmarkStart w:id="98306" w:name="_Toc453170378"/>
              <w:bookmarkStart w:id="98307" w:name="_Toc456266949"/>
              <w:bookmarkStart w:id="98308" w:name="_Toc456275345"/>
              <w:bookmarkStart w:id="98309" w:name="_Toc456283740"/>
              <w:bookmarkStart w:id="98310" w:name="_Toc456352474"/>
              <w:bookmarkEnd w:id="98299"/>
              <w:bookmarkEnd w:id="98300"/>
              <w:bookmarkEnd w:id="98301"/>
              <w:bookmarkEnd w:id="98302"/>
              <w:bookmarkEnd w:id="98303"/>
              <w:bookmarkEnd w:id="98304"/>
              <w:bookmarkEnd w:id="98305"/>
              <w:bookmarkEnd w:id="98306"/>
              <w:bookmarkEnd w:id="98307"/>
              <w:bookmarkEnd w:id="98308"/>
              <w:bookmarkEnd w:id="98309"/>
              <w:bookmarkEnd w:id="98310"/>
            </w:del>
          </w:p>
          <w:p w14:paraId="6E3B7381" w14:textId="640629DD" w:rsidR="00F31606" w:rsidDel="00300147" w:rsidRDefault="00F31606" w:rsidP="006D3C01">
            <w:pPr>
              <w:rPr>
                <w:del w:id="98311" w:author="Tor Kjetil Nilsen" w:date="2015-05-28T22:44:00Z"/>
                <w:rFonts w:ascii="Times New Roman" w:eastAsia="Times New Roman" w:hAnsi="Times New Roman" w:cs="Times New Roman"/>
              </w:rPr>
            </w:pPr>
            <w:del w:id="98312" w:author="Tor Kjetil Nilsen" w:date="2015-05-28T22:44:00Z">
              <w:r w:rsidDel="00300147">
                <w:rPr>
                  <w:rFonts w:ascii="Times New Roman" w:eastAsia="Times New Roman" w:hAnsi="Times New Roman" w:cs="Times New Roman"/>
                </w:rPr>
                <w:delText>Source -&gt; Destination</w:delText>
              </w:r>
              <w:bookmarkStart w:id="98313" w:name="_Toc422331229"/>
              <w:bookmarkStart w:id="98314" w:name="_Toc424059638"/>
              <w:bookmarkStart w:id="98315" w:name="_Toc424068042"/>
              <w:bookmarkStart w:id="98316" w:name="_Toc424212095"/>
              <w:bookmarkStart w:id="98317" w:name="_Toc424220502"/>
              <w:bookmarkStart w:id="98318" w:name="_Toc450076300"/>
              <w:bookmarkStart w:id="98319" w:name="_Toc450084695"/>
              <w:bookmarkStart w:id="98320" w:name="_Toc453170379"/>
              <w:bookmarkStart w:id="98321" w:name="_Toc456266950"/>
              <w:bookmarkStart w:id="98322" w:name="_Toc456275346"/>
              <w:bookmarkStart w:id="98323" w:name="_Toc456283741"/>
              <w:bookmarkStart w:id="98324" w:name="_Toc456352475"/>
              <w:bookmarkEnd w:id="98313"/>
              <w:bookmarkEnd w:id="98314"/>
              <w:bookmarkEnd w:id="98315"/>
              <w:bookmarkEnd w:id="98316"/>
              <w:bookmarkEnd w:id="98317"/>
              <w:bookmarkEnd w:id="98318"/>
              <w:bookmarkEnd w:id="98319"/>
              <w:bookmarkEnd w:id="98320"/>
              <w:bookmarkEnd w:id="98321"/>
              <w:bookmarkEnd w:id="98322"/>
              <w:bookmarkEnd w:id="98323"/>
              <w:bookmarkEnd w:id="98324"/>
            </w:del>
          </w:p>
          <w:p w14:paraId="79CB1CF6" w14:textId="5B80E5BD" w:rsidR="00F31606" w:rsidDel="00300147" w:rsidRDefault="00F31606" w:rsidP="006D3C01">
            <w:pPr>
              <w:rPr>
                <w:del w:id="98325" w:author="Tor Kjetil Nilsen" w:date="2015-05-28T22:44:00Z"/>
                <w:rFonts w:ascii="Times New Roman" w:eastAsia="Times New Roman" w:hAnsi="Times New Roman" w:cs="Times New Roman"/>
              </w:rPr>
            </w:pPr>
            <w:bookmarkStart w:id="98326" w:name="_Toc422331230"/>
            <w:bookmarkStart w:id="98327" w:name="_Toc424059639"/>
            <w:bookmarkStart w:id="98328" w:name="_Toc424068043"/>
            <w:bookmarkStart w:id="98329" w:name="_Toc424212096"/>
            <w:bookmarkStart w:id="98330" w:name="_Toc424220503"/>
            <w:bookmarkStart w:id="98331" w:name="_Toc450076301"/>
            <w:bookmarkStart w:id="98332" w:name="_Toc450084696"/>
            <w:bookmarkStart w:id="98333" w:name="_Toc453170380"/>
            <w:bookmarkStart w:id="98334" w:name="_Toc456266951"/>
            <w:bookmarkStart w:id="98335" w:name="_Toc456275347"/>
            <w:bookmarkStart w:id="98336" w:name="_Toc456283742"/>
            <w:bookmarkStart w:id="98337" w:name="_Toc456352476"/>
            <w:bookmarkEnd w:id="98326"/>
            <w:bookmarkEnd w:id="98327"/>
            <w:bookmarkEnd w:id="98328"/>
            <w:bookmarkEnd w:id="98329"/>
            <w:bookmarkEnd w:id="98330"/>
            <w:bookmarkEnd w:id="98331"/>
            <w:bookmarkEnd w:id="98332"/>
            <w:bookmarkEnd w:id="98333"/>
            <w:bookmarkEnd w:id="98334"/>
            <w:bookmarkEnd w:id="98335"/>
            <w:bookmarkEnd w:id="98336"/>
            <w:bookmarkEnd w:id="98337"/>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0230860" w14:textId="7AFA776C" w:rsidR="00F31606" w:rsidDel="00300147" w:rsidRDefault="00F31606" w:rsidP="006D3C01">
            <w:pPr>
              <w:rPr>
                <w:del w:id="98338" w:author="Tor Kjetil Nilsen" w:date="2015-05-28T22:44:00Z"/>
                <w:rFonts w:ascii="Times New Roman" w:eastAsia="Times New Roman" w:hAnsi="Times New Roman" w:cs="Times New Roman"/>
              </w:rPr>
            </w:pPr>
            <w:bookmarkStart w:id="98339" w:name="_Toc422331231"/>
            <w:bookmarkStart w:id="98340" w:name="_Toc424059640"/>
            <w:bookmarkStart w:id="98341" w:name="_Toc424068044"/>
            <w:bookmarkStart w:id="98342" w:name="_Toc424212097"/>
            <w:bookmarkStart w:id="98343" w:name="_Toc424220504"/>
            <w:bookmarkStart w:id="98344" w:name="_Toc450076302"/>
            <w:bookmarkStart w:id="98345" w:name="_Toc450084697"/>
            <w:bookmarkStart w:id="98346" w:name="_Toc453170381"/>
            <w:bookmarkStart w:id="98347" w:name="_Toc456266952"/>
            <w:bookmarkStart w:id="98348" w:name="_Toc456275348"/>
            <w:bookmarkStart w:id="98349" w:name="_Toc456283743"/>
            <w:bookmarkStart w:id="98350" w:name="_Toc456352477"/>
            <w:bookmarkEnd w:id="98339"/>
            <w:bookmarkEnd w:id="98340"/>
            <w:bookmarkEnd w:id="98341"/>
            <w:bookmarkEnd w:id="98342"/>
            <w:bookmarkEnd w:id="98343"/>
            <w:bookmarkEnd w:id="98344"/>
            <w:bookmarkEnd w:id="98345"/>
            <w:bookmarkEnd w:id="98346"/>
            <w:bookmarkEnd w:id="98347"/>
            <w:bookmarkEnd w:id="98348"/>
            <w:bookmarkEnd w:id="98349"/>
            <w:bookmarkEnd w:id="98350"/>
          </w:p>
          <w:p w14:paraId="5B04F9DB" w14:textId="75C45C6C" w:rsidR="00F31606" w:rsidDel="00300147" w:rsidRDefault="00F31606" w:rsidP="006D3C01">
            <w:pPr>
              <w:rPr>
                <w:del w:id="98351" w:author="Tor Kjetil Nilsen" w:date="2015-05-28T22:44:00Z"/>
                <w:rFonts w:ascii="Times New Roman" w:eastAsia="Times New Roman" w:hAnsi="Times New Roman" w:cs="Times New Roman"/>
              </w:rPr>
            </w:pPr>
            <w:bookmarkStart w:id="98352" w:name="_Toc422331232"/>
            <w:bookmarkStart w:id="98353" w:name="_Toc424059641"/>
            <w:bookmarkStart w:id="98354" w:name="_Toc424068045"/>
            <w:bookmarkStart w:id="98355" w:name="_Toc424212098"/>
            <w:bookmarkStart w:id="98356" w:name="_Toc424220505"/>
            <w:bookmarkStart w:id="98357" w:name="_Toc450076303"/>
            <w:bookmarkStart w:id="98358" w:name="_Toc450084698"/>
            <w:bookmarkStart w:id="98359" w:name="_Toc453170382"/>
            <w:bookmarkStart w:id="98360" w:name="_Toc456266953"/>
            <w:bookmarkStart w:id="98361" w:name="_Toc456275349"/>
            <w:bookmarkStart w:id="98362" w:name="_Toc456283744"/>
            <w:bookmarkStart w:id="98363" w:name="_Toc456352478"/>
            <w:bookmarkEnd w:id="98352"/>
            <w:bookmarkEnd w:id="98353"/>
            <w:bookmarkEnd w:id="98354"/>
            <w:bookmarkEnd w:id="98355"/>
            <w:bookmarkEnd w:id="98356"/>
            <w:bookmarkEnd w:id="98357"/>
            <w:bookmarkEnd w:id="98358"/>
            <w:bookmarkEnd w:id="98359"/>
            <w:bookmarkEnd w:id="98360"/>
            <w:bookmarkEnd w:id="98361"/>
            <w:bookmarkEnd w:id="98362"/>
            <w:bookmarkEnd w:id="98363"/>
          </w:p>
          <w:p w14:paraId="68F21C20" w14:textId="5BC17555" w:rsidR="00F31606" w:rsidDel="00300147" w:rsidRDefault="00F31606" w:rsidP="006D3C01">
            <w:pPr>
              <w:rPr>
                <w:del w:id="98364" w:author="Tor Kjetil Nilsen" w:date="2015-05-28T22:44:00Z"/>
                <w:rFonts w:ascii="Times New Roman" w:eastAsia="Times New Roman" w:hAnsi="Times New Roman" w:cs="Times New Roman"/>
              </w:rPr>
            </w:pPr>
            <w:del w:id="98365" w:author="Tor Kjetil Nilsen" w:date="2015-05-28T22:44:00Z">
              <w:r w:rsidDel="00300147">
                <w:rPr>
                  <w:rFonts w:ascii="Times New Roman" w:eastAsia="Times New Roman" w:hAnsi="Times New Roman" w:cs="Times New Roman"/>
                </w:rPr>
                <w:delText>Fagsystem personsaker</w:delText>
              </w:r>
              <w:bookmarkStart w:id="98366" w:name="_Toc422331233"/>
              <w:bookmarkStart w:id="98367" w:name="_Toc424059642"/>
              <w:bookmarkStart w:id="98368" w:name="_Toc424068046"/>
              <w:bookmarkStart w:id="98369" w:name="_Toc424212099"/>
              <w:bookmarkStart w:id="98370" w:name="_Toc424220506"/>
              <w:bookmarkStart w:id="98371" w:name="_Toc450076304"/>
              <w:bookmarkStart w:id="98372" w:name="_Toc450084699"/>
              <w:bookmarkStart w:id="98373" w:name="_Toc453170383"/>
              <w:bookmarkStart w:id="98374" w:name="_Toc456266954"/>
              <w:bookmarkStart w:id="98375" w:name="_Toc456275350"/>
              <w:bookmarkStart w:id="98376" w:name="_Toc456283745"/>
              <w:bookmarkStart w:id="98377" w:name="_Toc456352479"/>
              <w:bookmarkEnd w:id="98366"/>
              <w:bookmarkEnd w:id="98367"/>
              <w:bookmarkEnd w:id="98368"/>
              <w:bookmarkEnd w:id="98369"/>
              <w:bookmarkEnd w:id="98370"/>
              <w:bookmarkEnd w:id="98371"/>
              <w:bookmarkEnd w:id="98372"/>
              <w:bookmarkEnd w:id="98373"/>
              <w:bookmarkEnd w:id="98374"/>
              <w:bookmarkEnd w:id="98375"/>
              <w:bookmarkEnd w:id="98376"/>
              <w:bookmarkEnd w:id="98377"/>
            </w:del>
          </w:p>
          <w:p w14:paraId="2B2DF07C" w14:textId="27BF19BE" w:rsidR="00F31606" w:rsidDel="00300147" w:rsidRDefault="00F31606" w:rsidP="006D3C01">
            <w:pPr>
              <w:rPr>
                <w:del w:id="98378" w:author="Tor Kjetil Nilsen" w:date="2015-05-28T22:44:00Z"/>
                <w:rFonts w:ascii="Times New Roman" w:eastAsia="Times New Roman" w:hAnsi="Times New Roman" w:cs="Times New Roman"/>
              </w:rPr>
            </w:pPr>
            <w:bookmarkStart w:id="98379" w:name="_Toc422331234"/>
            <w:bookmarkStart w:id="98380" w:name="_Toc424059643"/>
            <w:bookmarkStart w:id="98381" w:name="_Toc424068047"/>
            <w:bookmarkStart w:id="98382" w:name="_Toc424212100"/>
            <w:bookmarkStart w:id="98383" w:name="_Toc424220507"/>
            <w:bookmarkStart w:id="98384" w:name="_Toc450076305"/>
            <w:bookmarkStart w:id="98385" w:name="_Toc450084700"/>
            <w:bookmarkStart w:id="98386" w:name="_Toc453170384"/>
            <w:bookmarkStart w:id="98387" w:name="_Toc456266955"/>
            <w:bookmarkStart w:id="98388" w:name="_Toc456275351"/>
            <w:bookmarkStart w:id="98389" w:name="_Toc456283746"/>
            <w:bookmarkStart w:id="98390" w:name="_Toc456352480"/>
            <w:bookmarkEnd w:id="98379"/>
            <w:bookmarkEnd w:id="98380"/>
            <w:bookmarkEnd w:id="98381"/>
            <w:bookmarkEnd w:id="98382"/>
            <w:bookmarkEnd w:id="98383"/>
            <w:bookmarkEnd w:id="98384"/>
            <w:bookmarkEnd w:id="98385"/>
            <w:bookmarkEnd w:id="98386"/>
            <w:bookmarkEnd w:id="98387"/>
            <w:bookmarkEnd w:id="98388"/>
            <w:bookmarkEnd w:id="98389"/>
            <w:bookmarkEnd w:id="98390"/>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C6F9E5D" w14:textId="694B5C06" w:rsidR="00F31606" w:rsidDel="00300147" w:rsidRDefault="00F31606" w:rsidP="006D3C01">
            <w:pPr>
              <w:rPr>
                <w:del w:id="98391" w:author="Tor Kjetil Nilsen" w:date="2015-05-28T22:44:00Z"/>
                <w:rFonts w:ascii="Times New Roman" w:eastAsia="Times New Roman" w:hAnsi="Times New Roman" w:cs="Times New Roman"/>
              </w:rPr>
            </w:pPr>
            <w:bookmarkStart w:id="98392" w:name="_Toc422331235"/>
            <w:bookmarkStart w:id="98393" w:name="_Toc424059644"/>
            <w:bookmarkStart w:id="98394" w:name="_Toc424068048"/>
            <w:bookmarkStart w:id="98395" w:name="_Toc424212101"/>
            <w:bookmarkStart w:id="98396" w:name="_Toc424220508"/>
            <w:bookmarkStart w:id="98397" w:name="_Toc450076306"/>
            <w:bookmarkStart w:id="98398" w:name="_Toc450084701"/>
            <w:bookmarkStart w:id="98399" w:name="_Toc453170385"/>
            <w:bookmarkStart w:id="98400" w:name="_Toc456266956"/>
            <w:bookmarkStart w:id="98401" w:name="_Toc456275352"/>
            <w:bookmarkStart w:id="98402" w:name="_Toc456283747"/>
            <w:bookmarkStart w:id="98403" w:name="_Toc456352481"/>
            <w:bookmarkEnd w:id="98392"/>
            <w:bookmarkEnd w:id="98393"/>
            <w:bookmarkEnd w:id="98394"/>
            <w:bookmarkEnd w:id="98395"/>
            <w:bookmarkEnd w:id="98396"/>
            <w:bookmarkEnd w:id="98397"/>
            <w:bookmarkEnd w:id="98398"/>
            <w:bookmarkEnd w:id="98399"/>
            <w:bookmarkEnd w:id="98400"/>
            <w:bookmarkEnd w:id="98401"/>
            <w:bookmarkEnd w:id="98402"/>
            <w:bookmarkEnd w:id="98403"/>
          </w:p>
          <w:p w14:paraId="011B1D0C" w14:textId="0B162F65" w:rsidR="00F31606" w:rsidDel="00300147" w:rsidRDefault="00F31606" w:rsidP="006D3C01">
            <w:pPr>
              <w:rPr>
                <w:del w:id="98404" w:author="Tor Kjetil Nilsen" w:date="2015-05-28T22:44:00Z"/>
                <w:rFonts w:ascii="Times New Roman" w:eastAsia="Times New Roman" w:hAnsi="Times New Roman" w:cs="Times New Roman"/>
              </w:rPr>
            </w:pPr>
            <w:bookmarkStart w:id="98405" w:name="_Toc422331236"/>
            <w:bookmarkStart w:id="98406" w:name="_Toc424059645"/>
            <w:bookmarkStart w:id="98407" w:name="_Toc424068049"/>
            <w:bookmarkStart w:id="98408" w:name="_Toc424212102"/>
            <w:bookmarkStart w:id="98409" w:name="_Toc424220509"/>
            <w:bookmarkStart w:id="98410" w:name="_Toc450076307"/>
            <w:bookmarkStart w:id="98411" w:name="_Toc450084702"/>
            <w:bookmarkStart w:id="98412" w:name="_Toc453170386"/>
            <w:bookmarkStart w:id="98413" w:name="_Toc456266957"/>
            <w:bookmarkStart w:id="98414" w:name="_Toc456275353"/>
            <w:bookmarkStart w:id="98415" w:name="_Toc456283748"/>
            <w:bookmarkStart w:id="98416" w:name="_Toc456352482"/>
            <w:bookmarkEnd w:id="98405"/>
            <w:bookmarkEnd w:id="98406"/>
            <w:bookmarkEnd w:id="98407"/>
            <w:bookmarkEnd w:id="98408"/>
            <w:bookmarkEnd w:id="98409"/>
            <w:bookmarkEnd w:id="98410"/>
            <w:bookmarkEnd w:id="98411"/>
            <w:bookmarkEnd w:id="98412"/>
            <w:bookmarkEnd w:id="98413"/>
            <w:bookmarkEnd w:id="98414"/>
            <w:bookmarkEnd w:id="98415"/>
            <w:bookmarkEnd w:id="98416"/>
          </w:p>
          <w:p w14:paraId="0835FEE0" w14:textId="3BD86AE1" w:rsidR="00F31606" w:rsidDel="00300147" w:rsidRDefault="00F31606" w:rsidP="006D3C01">
            <w:pPr>
              <w:rPr>
                <w:del w:id="98417" w:author="Tor Kjetil Nilsen" w:date="2015-05-28T22:44:00Z"/>
                <w:rFonts w:ascii="Times New Roman" w:eastAsia="Times New Roman" w:hAnsi="Times New Roman" w:cs="Times New Roman"/>
              </w:rPr>
            </w:pPr>
            <w:del w:id="98418" w:author="Tor Kjetil Nilsen" w:date="2015-05-28T22:44:00Z">
              <w:r w:rsidDel="00300147">
                <w:rPr>
                  <w:rFonts w:ascii="Times New Roman" w:eastAsia="Times New Roman" w:hAnsi="Times New Roman" w:cs="Times New Roman"/>
                </w:rPr>
                <w:delText>ArkivstrukturTjenester</w:delText>
              </w:r>
              <w:bookmarkStart w:id="98419" w:name="_Toc422331237"/>
              <w:bookmarkStart w:id="98420" w:name="_Toc424059646"/>
              <w:bookmarkStart w:id="98421" w:name="_Toc424068050"/>
              <w:bookmarkStart w:id="98422" w:name="_Toc424212103"/>
              <w:bookmarkStart w:id="98423" w:name="_Toc424220510"/>
              <w:bookmarkStart w:id="98424" w:name="_Toc450076308"/>
              <w:bookmarkStart w:id="98425" w:name="_Toc450084703"/>
              <w:bookmarkStart w:id="98426" w:name="_Toc453170387"/>
              <w:bookmarkStart w:id="98427" w:name="_Toc456266958"/>
              <w:bookmarkStart w:id="98428" w:name="_Toc456275354"/>
              <w:bookmarkStart w:id="98429" w:name="_Toc456283749"/>
              <w:bookmarkStart w:id="98430" w:name="_Toc456352483"/>
              <w:bookmarkEnd w:id="98419"/>
              <w:bookmarkEnd w:id="98420"/>
              <w:bookmarkEnd w:id="98421"/>
              <w:bookmarkEnd w:id="98422"/>
              <w:bookmarkEnd w:id="98423"/>
              <w:bookmarkEnd w:id="98424"/>
              <w:bookmarkEnd w:id="98425"/>
              <w:bookmarkEnd w:id="98426"/>
              <w:bookmarkEnd w:id="98427"/>
              <w:bookmarkEnd w:id="98428"/>
              <w:bookmarkEnd w:id="98429"/>
              <w:bookmarkEnd w:id="98430"/>
            </w:del>
          </w:p>
          <w:p w14:paraId="1A7F7C9E" w14:textId="788918F8" w:rsidR="00F31606" w:rsidDel="00300147" w:rsidRDefault="00F31606" w:rsidP="006D3C01">
            <w:pPr>
              <w:rPr>
                <w:del w:id="98431" w:author="Tor Kjetil Nilsen" w:date="2015-05-28T22:44:00Z"/>
                <w:rFonts w:ascii="Times New Roman" w:eastAsia="Times New Roman" w:hAnsi="Times New Roman" w:cs="Times New Roman"/>
              </w:rPr>
            </w:pPr>
            <w:bookmarkStart w:id="98432" w:name="_Toc422331238"/>
            <w:bookmarkStart w:id="98433" w:name="_Toc424059647"/>
            <w:bookmarkStart w:id="98434" w:name="_Toc424068051"/>
            <w:bookmarkStart w:id="98435" w:name="_Toc424212104"/>
            <w:bookmarkStart w:id="98436" w:name="_Toc424220511"/>
            <w:bookmarkStart w:id="98437" w:name="_Toc450076309"/>
            <w:bookmarkStart w:id="98438" w:name="_Toc450084704"/>
            <w:bookmarkStart w:id="98439" w:name="_Toc453170388"/>
            <w:bookmarkStart w:id="98440" w:name="_Toc456266959"/>
            <w:bookmarkStart w:id="98441" w:name="_Toc456275355"/>
            <w:bookmarkStart w:id="98442" w:name="_Toc456283750"/>
            <w:bookmarkStart w:id="98443" w:name="_Toc456352484"/>
            <w:bookmarkEnd w:id="98432"/>
            <w:bookmarkEnd w:id="98433"/>
            <w:bookmarkEnd w:id="98434"/>
            <w:bookmarkEnd w:id="98435"/>
            <w:bookmarkEnd w:id="98436"/>
            <w:bookmarkEnd w:id="98437"/>
            <w:bookmarkEnd w:id="98438"/>
            <w:bookmarkEnd w:id="98439"/>
            <w:bookmarkEnd w:id="98440"/>
            <w:bookmarkEnd w:id="98441"/>
            <w:bookmarkEnd w:id="98442"/>
            <w:bookmarkEnd w:id="98443"/>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7DC82F1" w14:textId="3E8FDD20" w:rsidR="00F31606" w:rsidDel="00300147" w:rsidRDefault="00F31606" w:rsidP="006D3C01">
            <w:pPr>
              <w:rPr>
                <w:del w:id="98444" w:author="Tor Kjetil Nilsen" w:date="2015-05-28T22:44:00Z"/>
                <w:rFonts w:ascii="Times New Roman" w:eastAsia="Times New Roman" w:hAnsi="Times New Roman" w:cs="Times New Roman"/>
              </w:rPr>
            </w:pPr>
            <w:bookmarkStart w:id="98445" w:name="_Toc422331239"/>
            <w:bookmarkStart w:id="98446" w:name="_Toc424059648"/>
            <w:bookmarkStart w:id="98447" w:name="_Toc424068052"/>
            <w:bookmarkStart w:id="98448" w:name="_Toc424212105"/>
            <w:bookmarkStart w:id="98449" w:name="_Toc424220512"/>
            <w:bookmarkStart w:id="98450" w:name="_Toc450076310"/>
            <w:bookmarkStart w:id="98451" w:name="_Toc450084705"/>
            <w:bookmarkStart w:id="98452" w:name="_Toc453170389"/>
            <w:bookmarkStart w:id="98453" w:name="_Toc456266960"/>
            <w:bookmarkStart w:id="98454" w:name="_Toc456275356"/>
            <w:bookmarkStart w:id="98455" w:name="_Toc456283751"/>
            <w:bookmarkStart w:id="98456" w:name="_Toc456352485"/>
            <w:bookmarkEnd w:id="98445"/>
            <w:bookmarkEnd w:id="98446"/>
            <w:bookmarkEnd w:id="98447"/>
            <w:bookmarkEnd w:id="98448"/>
            <w:bookmarkEnd w:id="98449"/>
            <w:bookmarkEnd w:id="98450"/>
            <w:bookmarkEnd w:id="98451"/>
            <w:bookmarkEnd w:id="98452"/>
            <w:bookmarkEnd w:id="98453"/>
            <w:bookmarkEnd w:id="98454"/>
            <w:bookmarkEnd w:id="98455"/>
            <w:bookmarkEnd w:id="98456"/>
          </w:p>
          <w:p w14:paraId="519828F6" w14:textId="3022F85B" w:rsidR="00F31606" w:rsidDel="00300147" w:rsidRDefault="00F31606" w:rsidP="006D3C01">
            <w:pPr>
              <w:rPr>
                <w:del w:id="98457" w:author="Tor Kjetil Nilsen" w:date="2015-05-28T22:44:00Z"/>
                <w:rFonts w:ascii="Times New Roman" w:eastAsia="Times New Roman" w:hAnsi="Times New Roman" w:cs="Times New Roman"/>
              </w:rPr>
            </w:pPr>
            <w:bookmarkStart w:id="98458" w:name="_Toc422331240"/>
            <w:bookmarkStart w:id="98459" w:name="_Toc424059649"/>
            <w:bookmarkStart w:id="98460" w:name="_Toc424068053"/>
            <w:bookmarkStart w:id="98461" w:name="_Toc424212106"/>
            <w:bookmarkStart w:id="98462" w:name="_Toc424220513"/>
            <w:bookmarkStart w:id="98463" w:name="_Toc450076311"/>
            <w:bookmarkStart w:id="98464" w:name="_Toc450084706"/>
            <w:bookmarkStart w:id="98465" w:name="_Toc453170390"/>
            <w:bookmarkStart w:id="98466" w:name="_Toc456266961"/>
            <w:bookmarkStart w:id="98467" w:name="_Toc456275357"/>
            <w:bookmarkStart w:id="98468" w:name="_Toc456283752"/>
            <w:bookmarkStart w:id="98469" w:name="_Toc456352486"/>
            <w:bookmarkEnd w:id="98458"/>
            <w:bookmarkEnd w:id="98459"/>
            <w:bookmarkEnd w:id="98460"/>
            <w:bookmarkEnd w:id="98461"/>
            <w:bookmarkEnd w:id="98462"/>
            <w:bookmarkEnd w:id="98463"/>
            <w:bookmarkEnd w:id="98464"/>
            <w:bookmarkEnd w:id="98465"/>
            <w:bookmarkEnd w:id="98466"/>
            <w:bookmarkEnd w:id="98467"/>
            <w:bookmarkEnd w:id="98468"/>
            <w:bookmarkEnd w:id="98469"/>
          </w:p>
        </w:tc>
        <w:bookmarkStart w:id="98470" w:name="_Toc422331241"/>
        <w:bookmarkStart w:id="98471" w:name="_Toc424059650"/>
        <w:bookmarkStart w:id="98472" w:name="_Toc424068054"/>
        <w:bookmarkStart w:id="98473" w:name="_Toc424212107"/>
        <w:bookmarkStart w:id="98474" w:name="_Toc424220514"/>
        <w:bookmarkStart w:id="98475" w:name="_Toc450076312"/>
        <w:bookmarkStart w:id="98476" w:name="_Toc450084707"/>
        <w:bookmarkStart w:id="98477" w:name="_Toc453170391"/>
        <w:bookmarkStart w:id="98478" w:name="_Toc456266962"/>
        <w:bookmarkStart w:id="98479" w:name="_Toc456275358"/>
        <w:bookmarkStart w:id="98480" w:name="_Toc456283753"/>
        <w:bookmarkStart w:id="98481" w:name="_Toc456352487"/>
        <w:bookmarkEnd w:id="98470"/>
        <w:bookmarkEnd w:id="98471"/>
        <w:bookmarkEnd w:id="98472"/>
        <w:bookmarkEnd w:id="98473"/>
        <w:bookmarkEnd w:id="98474"/>
        <w:bookmarkEnd w:id="98475"/>
        <w:bookmarkEnd w:id="98476"/>
        <w:bookmarkEnd w:id="98477"/>
        <w:bookmarkEnd w:id="98478"/>
        <w:bookmarkEnd w:id="98479"/>
        <w:bookmarkEnd w:id="98480"/>
        <w:bookmarkEnd w:id="98481"/>
      </w:tr>
      <w:tr w:rsidR="00F31606" w:rsidDel="00300147" w14:paraId="01820BB5" w14:textId="2F73FAB7" w:rsidTr="006D3C01">
        <w:trPr>
          <w:del w:id="98482" w:author="Tor Kjetil Nilsen" w:date="2015-05-28T22:44: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A749FA8" w14:textId="649736B0" w:rsidR="00F31606" w:rsidDel="00300147" w:rsidRDefault="00F31606" w:rsidP="006D3C01">
            <w:pPr>
              <w:rPr>
                <w:del w:id="98483" w:author="Tor Kjetil Nilsen" w:date="2015-05-28T22:44:00Z"/>
                <w:rFonts w:ascii="Times New Roman" w:eastAsia="Times New Roman" w:hAnsi="Times New Roman" w:cs="Times New Roman"/>
              </w:rPr>
            </w:pPr>
            <w:del w:id="98484" w:author="Tor Kjetil Nilsen" w:date="2015-05-28T22:44:00Z">
              <w:r w:rsidDel="00300147">
                <w:rPr>
                  <w:rStyle w:val="Objecttype"/>
                  <w:b w:val="0"/>
                </w:rPr>
                <w:delText>Sequence</w:delText>
              </w:r>
              <w:bookmarkStart w:id="98485" w:name="_Toc422331242"/>
              <w:bookmarkStart w:id="98486" w:name="_Toc424059651"/>
              <w:bookmarkStart w:id="98487" w:name="_Toc424068055"/>
              <w:bookmarkStart w:id="98488" w:name="_Toc424212108"/>
              <w:bookmarkStart w:id="98489" w:name="_Toc424220515"/>
              <w:bookmarkStart w:id="98490" w:name="_Toc450076313"/>
              <w:bookmarkStart w:id="98491" w:name="_Toc450084708"/>
              <w:bookmarkStart w:id="98492" w:name="_Toc453170392"/>
              <w:bookmarkStart w:id="98493" w:name="_Toc456266963"/>
              <w:bookmarkStart w:id="98494" w:name="_Toc456275359"/>
              <w:bookmarkStart w:id="98495" w:name="_Toc456283754"/>
              <w:bookmarkStart w:id="98496" w:name="_Toc456352488"/>
              <w:bookmarkEnd w:id="98485"/>
              <w:bookmarkEnd w:id="98486"/>
              <w:bookmarkEnd w:id="98487"/>
              <w:bookmarkEnd w:id="98488"/>
              <w:bookmarkEnd w:id="98489"/>
              <w:bookmarkEnd w:id="98490"/>
              <w:bookmarkEnd w:id="98491"/>
              <w:bookmarkEnd w:id="98492"/>
              <w:bookmarkEnd w:id="98493"/>
              <w:bookmarkEnd w:id="98494"/>
              <w:bookmarkEnd w:id="98495"/>
              <w:bookmarkEnd w:id="98496"/>
            </w:del>
          </w:p>
          <w:p w14:paraId="071DA3CF" w14:textId="356E9CD3" w:rsidR="00F31606" w:rsidDel="00300147" w:rsidRDefault="00F31606" w:rsidP="006D3C01">
            <w:pPr>
              <w:rPr>
                <w:del w:id="98497" w:author="Tor Kjetil Nilsen" w:date="2015-05-28T22:44:00Z"/>
                <w:rFonts w:ascii="Times New Roman" w:eastAsia="Times New Roman" w:hAnsi="Times New Roman" w:cs="Times New Roman"/>
              </w:rPr>
            </w:pPr>
            <w:del w:id="98498" w:author="Tor Kjetil Nilsen" w:date="2015-05-28T22:44:00Z">
              <w:r w:rsidDel="00300147">
                <w:rPr>
                  <w:rFonts w:ascii="Times New Roman" w:eastAsia="Times New Roman" w:hAnsi="Times New Roman" w:cs="Times New Roman"/>
                </w:rPr>
                <w:delText>Source -&gt; Destination</w:delText>
              </w:r>
              <w:bookmarkStart w:id="98499" w:name="_Toc422331243"/>
              <w:bookmarkStart w:id="98500" w:name="_Toc424059652"/>
              <w:bookmarkStart w:id="98501" w:name="_Toc424068056"/>
              <w:bookmarkStart w:id="98502" w:name="_Toc424212109"/>
              <w:bookmarkStart w:id="98503" w:name="_Toc424220516"/>
              <w:bookmarkStart w:id="98504" w:name="_Toc450076314"/>
              <w:bookmarkStart w:id="98505" w:name="_Toc450084709"/>
              <w:bookmarkStart w:id="98506" w:name="_Toc453170393"/>
              <w:bookmarkStart w:id="98507" w:name="_Toc456266964"/>
              <w:bookmarkStart w:id="98508" w:name="_Toc456275360"/>
              <w:bookmarkStart w:id="98509" w:name="_Toc456283755"/>
              <w:bookmarkStart w:id="98510" w:name="_Toc456352489"/>
              <w:bookmarkEnd w:id="98499"/>
              <w:bookmarkEnd w:id="98500"/>
              <w:bookmarkEnd w:id="98501"/>
              <w:bookmarkEnd w:id="98502"/>
              <w:bookmarkEnd w:id="98503"/>
              <w:bookmarkEnd w:id="98504"/>
              <w:bookmarkEnd w:id="98505"/>
              <w:bookmarkEnd w:id="98506"/>
              <w:bookmarkEnd w:id="98507"/>
              <w:bookmarkEnd w:id="98508"/>
              <w:bookmarkEnd w:id="98509"/>
              <w:bookmarkEnd w:id="98510"/>
            </w:del>
          </w:p>
          <w:p w14:paraId="17220362" w14:textId="6F831641" w:rsidR="00F31606" w:rsidDel="00300147" w:rsidRDefault="00F31606" w:rsidP="006D3C01">
            <w:pPr>
              <w:rPr>
                <w:del w:id="98511" w:author="Tor Kjetil Nilsen" w:date="2015-05-28T22:44:00Z"/>
                <w:rFonts w:ascii="Times New Roman" w:eastAsia="Times New Roman" w:hAnsi="Times New Roman" w:cs="Times New Roman"/>
              </w:rPr>
            </w:pPr>
            <w:bookmarkStart w:id="98512" w:name="_Toc422331244"/>
            <w:bookmarkStart w:id="98513" w:name="_Toc424059653"/>
            <w:bookmarkStart w:id="98514" w:name="_Toc424068057"/>
            <w:bookmarkStart w:id="98515" w:name="_Toc424212110"/>
            <w:bookmarkStart w:id="98516" w:name="_Toc424220517"/>
            <w:bookmarkStart w:id="98517" w:name="_Toc450076315"/>
            <w:bookmarkStart w:id="98518" w:name="_Toc450084710"/>
            <w:bookmarkStart w:id="98519" w:name="_Toc453170394"/>
            <w:bookmarkStart w:id="98520" w:name="_Toc456266965"/>
            <w:bookmarkStart w:id="98521" w:name="_Toc456275361"/>
            <w:bookmarkStart w:id="98522" w:name="_Toc456283756"/>
            <w:bookmarkStart w:id="98523" w:name="_Toc456352490"/>
            <w:bookmarkEnd w:id="98512"/>
            <w:bookmarkEnd w:id="98513"/>
            <w:bookmarkEnd w:id="98514"/>
            <w:bookmarkEnd w:id="98515"/>
            <w:bookmarkEnd w:id="98516"/>
            <w:bookmarkEnd w:id="98517"/>
            <w:bookmarkEnd w:id="98518"/>
            <w:bookmarkEnd w:id="98519"/>
            <w:bookmarkEnd w:id="98520"/>
            <w:bookmarkEnd w:id="98521"/>
            <w:bookmarkEnd w:id="98522"/>
            <w:bookmarkEnd w:id="98523"/>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EE88F83" w14:textId="12F9A005" w:rsidR="00F31606" w:rsidDel="00300147" w:rsidRDefault="00F31606" w:rsidP="006D3C01">
            <w:pPr>
              <w:rPr>
                <w:del w:id="98524" w:author="Tor Kjetil Nilsen" w:date="2015-05-28T22:44:00Z"/>
                <w:rFonts w:ascii="Times New Roman" w:eastAsia="Times New Roman" w:hAnsi="Times New Roman" w:cs="Times New Roman"/>
              </w:rPr>
            </w:pPr>
            <w:bookmarkStart w:id="98525" w:name="_Toc422331245"/>
            <w:bookmarkStart w:id="98526" w:name="_Toc424059654"/>
            <w:bookmarkStart w:id="98527" w:name="_Toc424068058"/>
            <w:bookmarkStart w:id="98528" w:name="_Toc424212111"/>
            <w:bookmarkStart w:id="98529" w:name="_Toc424220518"/>
            <w:bookmarkStart w:id="98530" w:name="_Toc450076316"/>
            <w:bookmarkStart w:id="98531" w:name="_Toc450084711"/>
            <w:bookmarkStart w:id="98532" w:name="_Toc453170395"/>
            <w:bookmarkStart w:id="98533" w:name="_Toc456266966"/>
            <w:bookmarkStart w:id="98534" w:name="_Toc456275362"/>
            <w:bookmarkStart w:id="98535" w:name="_Toc456283757"/>
            <w:bookmarkStart w:id="98536" w:name="_Toc456352491"/>
            <w:bookmarkEnd w:id="98525"/>
            <w:bookmarkEnd w:id="98526"/>
            <w:bookmarkEnd w:id="98527"/>
            <w:bookmarkEnd w:id="98528"/>
            <w:bookmarkEnd w:id="98529"/>
            <w:bookmarkEnd w:id="98530"/>
            <w:bookmarkEnd w:id="98531"/>
            <w:bookmarkEnd w:id="98532"/>
            <w:bookmarkEnd w:id="98533"/>
            <w:bookmarkEnd w:id="98534"/>
            <w:bookmarkEnd w:id="98535"/>
            <w:bookmarkEnd w:id="98536"/>
          </w:p>
          <w:p w14:paraId="0AD63DF4" w14:textId="0D7CA295" w:rsidR="00F31606" w:rsidDel="00300147" w:rsidRDefault="00F31606" w:rsidP="006D3C01">
            <w:pPr>
              <w:rPr>
                <w:del w:id="98537" w:author="Tor Kjetil Nilsen" w:date="2015-05-28T22:44:00Z"/>
                <w:rFonts w:ascii="Times New Roman" w:eastAsia="Times New Roman" w:hAnsi="Times New Roman" w:cs="Times New Roman"/>
              </w:rPr>
            </w:pPr>
            <w:bookmarkStart w:id="98538" w:name="_Toc422331246"/>
            <w:bookmarkStart w:id="98539" w:name="_Toc424059655"/>
            <w:bookmarkStart w:id="98540" w:name="_Toc424068059"/>
            <w:bookmarkStart w:id="98541" w:name="_Toc424212112"/>
            <w:bookmarkStart w:id="98542" w:name="_Toc424220519"/>
            <w:bookmarkStart w:id="98543" w:name="_Toc450076317"/>
            <w:bookmarkStart w:id="98544" w:name="_Toc450084712"/>
            <w:bookmarkStart w:id="98545" w:name="_Toc453170396"/>
            <w:bookmarkStart w:id="98546" w:name="_Toc456266967"/>
            <w:bookmarkStart w:id="98547" w:name="_Toc456275363"/>
            <w:bookmarkStart w:id="98548" w:name="_Toc456283758"/>
            <w:bookmarkStart w:id="98549" w:name="_Toc456352492"/>
            <w:bookmarkEnd w:id="98538"/>
            <w:bookmarkEnd w:id="98539"/>
            <w:bookmarkEnd w:id="98540"/>
            <w:bookmarkEnd w:id="98541"/>
            <w:bookmarkEnd w:id="98542"/>
            <w:bookmarkEnd w:id="98543"/>
            <w:bookmarkEnd w:id="98544"/>
            <w:bookmarkEnd w:id="98545"/>
            <w:bookmarkEnd w:id="98546"/>
            <w:bookmarkEnd w:id="98547"/>
            <w:bookmarkEnd w:id="98548"/>
            <w:bookmarkEnd w:id="98549"/>
          </w:p>
          <w:p w14:paraId="5813774E" w14:textId="2173F375" w:rsidR="00F31606" w:rsidDel="00300147" w:rsidRDefault="00F31606" w:rsidP="006D3C01">
            <w:pPr>
              <w:rPr>
                <w:del w:id="98550" w:author="Tor Kjetil Nilsen" w:date="2015-05-28T22:44:00Z"/>
                <w:rFonts w:ascii="Times New Roman" w:eastAsia="Times New Roman" w:hAnsi="Times New Roman" w:cs="Times New Roman"/>
              </w:rPr>
            </w:pPr>
            <w:del w:id="98551" w:author="Tor Kjetil Nilsen" w:date="2015-05-28T22:44:00Z">
              <w:r w:rsidDel="00300147">
                <w:rPr>
                  <w:rFonts w:ascii="Times New Roman" w:eastAsia="Times New Roman" w:hAnsi="Times New Roman" w:cs="Times New Roman"/>
                </w:rPr>
                <w:delText>Fagsystem personsaker</w:delText>
              </w:r>
              <w:bookmarkStart w:id="98552" w:name="_Toc422331247"/>
              <w:bookmarkStart w:id="98553" w:name="_Toc424059656"/>
              <w:bookmarkStart w:id="98554" w:name="_Toc424068060"/>
              <w:bookmarkStart w:id="98555" w:name="_Toc424212113"/>
              <w:bookmarkStart w:id="98556" w:name="_Toc424220520"/>
              <w:bookmarkStart w:id="98557" w:name="_Toc450076318"/>
              <w:bookmarkStart w:id="98558" w:name="_Toc450084713"/>
              <w:bookmarkStart w:id="98559" w:name="_Toc453170397"/>
              <w:bookmarkStart w:id="98560" w:name="_Toc456266968"/>
              <w:bookmarkStart w:id="98561" w:name="_Toc456275364"/>
              <w:bookmarkStart w:id="98562" w:name="_Toc456283759"/>
              <w:bookmarkStart w:id="98563" w:name="_Toc456352493"/>
              <w:bookmarkEnd w:id="98552"/>
              <w:bookmarkEnd w:id="98553"/>
              <w:bookmarkEnd w:id="98554"/>
              <w:bookmarkEnd w:id="98555"/>
              <w:bookmarkEnd w:id="98556"/>
              <w:bookmarkEnd w:id="98557"/>
              <w:bookmarkEnd w:id="98558"/>
              <w:bookmarkEnd w:id="98559"/>
              <w:bookmarkEnd w:id="98560"/>
              <w:bookmarkEnd w:id="98561"/>
              <w:bookmarkEnd w:id="98562"/>
              <w:bookmarkEnd w:id="98563"/>
            </w:del>
          </w:p>
          <w:p w14:paraId="7DD4D7FA" w14:textId="784F9D6D" w:rsidR="00F31606" w:rsidDel="00300147" w:rsidRDefault="00F31606" w:rsidP="006D3C01">
            <w:pPr>
              <w:rPr>
                <w:del w:id="98564" w:author="Tor Kjetil Nilsen" w:date="2015-05-28T22:44:00Z"/>
                <w:rFonts w:ascii="Times New Roman" w:eastAsia="Times New Roman" w:hAnsi="Times New Roman" w:cs="Times New Roman"/>
              </w:rPr>
            </w:pPr>
            <w:bookmarkStart w:id="98565" w:name="_Toc422331248"/>
            <w:bookmarkStart w:id="98566" w:name="_Toc424059657"/>
            <w:bookmarkStart w:id="98567" w:name="_Toc424068061"/>
            <w:bookmarkStart w:id="98568" w:name="_Toc424212114"/>
            <w:bookmarkStart w:id="98569" w:name="_Toc424220521"/>
            <w:bookmarkStart w:id="98570" w:name="_Toc450076319"/>
            <w:bookmarkStart w:id="98571" w:name="_Toc450084714"/>
            <w:bookmarkStart w:id="98572" w:name="_Toc453170398"/>
            <w:bookmarkStart w:id="98573" w:name="_Toc456266969"/>
            <w:bookmarkStart w:id="98574" w:name="_Toc456275365"/>
            <w:bookmarkStart w:id="98575" w:name="_Toc456283760"/>
            <w:bookmarkStart w:id="98576" w:name="_Toc456352494"/>
            <w:bookmarkEnd w:id="98565"/>
            <w:bookmarkEnd w:id="98566"/>
            <w:bookmarkEnd w:id="98567"/>
            <w:bookmarkEnd w:id="98568"/>
            <w:bookmarkEnd w:id="98569"/>
            <w:bookmarkEnd w:id="98570"/>
            <w:bookmarkEnd w:id="98571"/>
            <w:bookmarkEnd w:id="98572"/>
            <w:bookmarkEnd w:id="98573"/>
            <w:bookmarkEnd w:id="98574"/>
            <w:bookmarkEnd w:id="98575"/>
            <w:bookmarkEnd w:id="98576"/>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96EA08E" w14:textId="215766B5" w:rsidR="00F31606" w:rsidDel="00300147" w:rsidRDefault="00F31606" w:rsidP="006D3C01">
            <w:pPr>
              <w:rPr>
                <w:del w:id="98577" w:author="Tor Kjetil Nilsen" w:date="2015-05-28T22:44:00Z"/>
                <w:rFonts w:ascii="Times New Roman" w:eastAsia="Times New Roman" w:hAnsi="Times New Roman" w:cs="Times New Roman"/>
              </w:rPr>
            </w:pPr>
            <w:bookmarkStart w:id="98578" w:name="_Toc422331249"/>
            <w:bookmarkStart w:id="98579" w:name="_Toc424059658"/>
            <w:bookmarkStart w:id="98580" w:name="_Toc424068062"/>
            <w:bookmarkStart w:id="98581" w:name="_Toc424212115"/>
            <w:bookmarkStart w:id="98582" w:name="_Toc424220522"/>
            <w:bookmarkStart w:id="98583" w:name="_Toc450076320"/>
            <w:bookmarkStart w:id="98584" w:name="_Toc450084715"/>
            <w:bookmarkStart w:id="98585" w:name="_Toc453170399"/>
            <w:bookmarkStart w:id="98586" w:name="_Toc456266970"/>
            <w:bookmarkStart w:id="98587" w:name="_Toc456275366"/>
            <w:bookmarkStart w:id="98588" w:name="_Toc456283761"/>
            <w:bookmarkStart w:id="98589" w:name="_Toc456352495"/>
            <w:bookmarkEnd w:id="98578"/>
            <w:bookmarkEnd w:id="98579"/>
            <w:bookmarkEnd w:id="98580"/>
            <w:bookmarkEnd w:id="98581"/>
            <w:bookmarkEnd w:id="98582"/>
            <w:bookmarkEnd w:id="98583"/>
            <w:bookmarkEnd w:id="98584"/>
            <w:bookmarkEnd w:id="98585"/>
            <w:bookmarkEnd w:id="98586"/>
            <w:bookmarkEnd w:id="98587"/>
            <w:bookmarkEnd w:id="98588"/>
            <w:bookmarkEnd w:id="98589"/>
          </w:p>
          <w:p w14:paraId="541268D6" w14:textId="310BF29D" w:rsidR="00F31606" w:rsidDel="00300147" w:rsidRDefault="00F31606" w:rsidP="006D3C01">
            <w:pPr>
              <w:rPr>
                <w:del w:id="98590" w:author="Tor Kjetil Nilsen" w:date="2015-05-28T22:44:00Z"/>
                <w:rFonts w:ascii="Times New Roman" w:eastAsia="Times New Roman" w:hAnsi="Times New Roman" w:cs="Times New Roman"/>
              </w:rPr>
            </w:pPr>
            <w:bookmarkStart w:id="98591" w:name="_Toc422331250"/>
            <w:bookmarkStart w:id="98592" w:name="_Toc424059659"/>
            <w:bookmarkStart w:id="98593" w:name="_Toc424068063"/>
            <w:bookmarkStart w:id="98594" w:name="_Toc424212116"/>
            <w:bookmarkStart w:id="98595" w:name="_Toc424220523"/>
            <w:bookmarkStart w:id="98596" w:name="_Toc450076321"/>
            <w:bookmarkStart w:id="98597" w:name="_Toc450084716"/>
            <w:bookmarkStart w:id="98598" w:name="_Toc453170400"/>
            <w:bookmarkStart w:id="98599" w:name="_Toc456266971"/>
            <w:bookmarkStart w:id="98600" w:name="_Toc456275367"/>
            <w:bookmarkStart w:id="98601" w:name="_Toc456283762"/>
            <w:bookmarkStart w:id="98602" w:name="_Toc456352496"/>
            <w:bookmarkEnd w:id="98591"/>
            <w:bookmarkEnd w:id="98592"/>
            <w:bookmarkEnd w:id="98593"/>
            <w:bookmarkEnd w:id="98594"/>
            <w:bookmarkEnd w:id="98595"/>
            <w:bookmarkEnd w:id="98596"/>
            <w:bookmarkEnd w:id="98597"/>
            <w:bookmarkEnd w:id="98598"/>
            <w:bookmarkEnd w:id="98599"/>
            <w:bookmarkEnd w:id="98600"/>
            <w:bookmarkEnd w:id="98601"/>
            <w:bookmarkEnd w:id="98602"/>
          </w:p>
          <w:p w14:paraId="614CC03E" w14:textId="3F45E9D5" w:rsidR="00F31606" w:rsidDel="00300147" w:rsidRDefault="00F31606" w:rsidP="006D3C01">
            <w:pPr>
              <w:rPr>
                <w:del w:id="98603" w:author="Tor Kjetil Nilsen" w:date="2015-05-28T22:44:00Z"/>
                <w:rFonts w:ascii="Times New Roman" w:eastAsia="Times New Roman" w:hAnsi="Times New Roman" w:cs="Times New Roman"/>
              </w:rPr>
            </w:pPr>
            <w:del w:id="98604" w:author="Tor Kjetil Nilsen" w:date="2015-05-28T22:44:00Z">
              <w:r w:rsidDel="00300147">
                <w:rPr>
                  <w:rFonts w:ascii="Times New Roman" w:eastAsia="Times New Roman" w:hAnsi="Times New Roman" w:cs="Times New Roman"/>
                </w:rPr>
                <w:delText>ArkivstrukturTjenester</w:delText>
              </w:r>
              <w:bookmarkStart w:id="98605" w:name="_Toc422331251"/>
              <w:bookmarkStart w:id="98606" w:name="_Toc424059660"/>
              <w:bookmarkStart w:id="98607" w:name="_Toc424068064"/>
              <w:bookmarkStart w:id="98608" w:name="_Toc424212117"/>
              <w:bookmarkStart w:id="98609" w:name="_Toc424220524"/>
              <w:bookmarkStart w:id="98610" w:name="_Toc450076322"/>
              <w:bookmarkStart w:id="98611" w:name="_Toc450084717"/>
              <w:bookmarkStart w:id="98612" w:name="_Toc453170401"/>
              <w:bookmarkStart w:id="98613" w:name="_Toc456266972"/>
              <w:bookmarkStart w:id="98614" w:name="_Toc456275368"/>
              <w:bookmarkStart w:id="98615" w:name="_Toc456283763"/>
              <w:bookmarkStart w:id="98616" w:name="_Toc456352497"/>
              <w:bookmarkEnd w:id="98605"/>
              <w:bookmarkEnd w:id="98606"/>
              <w:bookmarkEnd w:id="98607"/>
              <w:bookmarkEnd w:id="98608"/>
              <w:bookmarkEnd w:id="98609"/>
              <w:bookmarkEnd w:id="98610"/>
              <w:bookmarkEnd w:id="98611"/>
              <w:bookmarkEnd w:id="98612"/>
              <w:bookmarkEnd w:id="98613"/>
              <w:bookmarkEnd w:id="98614"/>
              <w:bookmarkEnd w:id="98615"/>
              <w:bookmarkEnd w:id="98616"/>
            </w:del>
          </w:p>
          <w:p w14:paraId="5877F6F2" w14:textId="782868CB" w:rsidR="00F31606" w:rsidDel="00300147" w:rsidRDefault="00F31606" w:rsidP="006D3C01">
            <w:pPr>
              <w:rPr>
                <w:del w:id="98617" w:author="Tor Kjetil Nilsen" w:date="2015-05-28T22:44:00Z"/>
                <w:rFonts w:ascii="Times New Roman" w:eastAsia="Times New Roman" w:hAnsi="Times New Roman" w:cs="Times New Roman"/>
              </w:rPr>
            </w:pPr>
            <w:bookmarkStart w:id="98618" w:name="_Toc422331252"/>
            <w:bookmarkStart w:id="98619" w:name="_Toc424059661"/>
            <w:bookmarkStart w:id="98620" w:name="_Toc424068065"/>
            <w:bookmarkStart w:id="98621" w:name="_Toc424212118"/>
            <w:bookmarkStart w:id="98622" w:name="_Toc424220525"/>
            <w:bookmarkStart w:id="98623" w:name="_Toc450076323"/>
            <w:bookmarkStart w:id="98624" w:name="_Toc450084718"/>
            <w:bookmarkStart w:id="98625" w:name="_Toc453170402"/>
            <w:bookmarkStart w:id="98626" w:name="_Toc456266973"/>
            <w:bookmarkStart w:id="98627" w:name="_Toc456275369"/>
            <w:bookmarkStart w:id="98628" w:name="_Toc456283764"/>
            <w:bookmarkStart w:id="98629" w:name="_Toc456352498"/>
            <w:bookmarkEnd w:id="98618"/>
            <w:bookmarkEnd w:id="98619"/>
            <w:bookmarkEnd w:id="98620"/>
            <w:bookmarkEnd w:id="98621"/>
            <w:bookmarkEnd w:id="98622"/>
            <w:bookmarkEnd w:id="98623"/>
            <w:bookmarkEnd w:id="98624"/>
            <w:bookmarkEnd w:id="98625"/>
            <w:bookmarkEnd w:id="98626"/>
            <w:bookmarkEnd w:id="98627"/>
            <w:bookmarkEnd w:id="98628"/>
            <w:bookmarkEnd w:id="98629"/>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D497563" w14:textId="41491A79" w:rsidR="00F31606" w:rsidDel="00300147" w:rsidRDefault="00F31606" w:rsidP="006D3C01">
            <w:pPr>
              <w:rPr>
                <w:del w:id="98630" w:author="Tor Kjetil Nilsen" w:date="2015-05-28T22:44:00Z"/>
                <w:rFonts w:ascii="Times New Roman" w:eastAsia="Times New Roman" w:hAnsi="Times New Roman" w:cs="Times New Roman"/>
              </w:rPr>
            </w:pPr>
            <w:bookmarkStart w:id="98631" w:name="_Toc422331253"/>
            <w:bookmarkStart w:id="98632" w:name="_Toc424059662"/>
            <w:bookmarkStart w:id="98633" w:name="_Toc424068066"/>
            <w:bookmarkStart w:id="98634" w:name="_Toc424212119"/>
            <w:bookmarkStart w:id="98635" w:name="_Toc424220526"/>
            <w:bookmarkStart w:id="98636" w:name="_Toc450076324"/>
            <w:bookmarkStart w:id="98637" w:name="_Toc450084719"/>
            <w:bookmarkStart w:id="98638" w:name="_Toc453170403"/>
            <w:bookmarkStart w:id="98639" w:name="_Toc456266974"/>
            <w:bookmarkStart w:id="98640" w:name="_Toc456275370"/>
            <w:bookmarkStart w:id="98641" w:name="_Toc456283765"/>
            <w:bookmarkStart w:id="98642" w:name="_Toc456352499"/>
            <w:bookmarkEnd w:id="98631"/>
            <w:bookmarkEnd w:id="98632"/>
            <w:bookmarkEnd w:id="98633"/>
            <w:bookmarkEnd w:id="98634"/>
            <w:bookmarkEnd w:id="98635"/>
            <w:bookmarkEnd w:id="98636"/>
            <w:bookmarkEnd w:id="98637"/>
            <w:bookmarkEnd w:id="98638"/>
            <w:bookmarkEnd w:id="98639"/>
            <w:bookmarkEnd w:id="98640"/>
            <w:bookmarkEnd w:id="98641"/>
            <w:bookmarkEnd w:id="98642"/>
          </w:p>
          <w:p w14:paraId="562917C7" w14:textId="2C896EFF" w:rsidR="00F31606" w:rsidDel="00300147" w:rsidRDefault="00F31606" w:rsidP="006D3C01">
            <w:pPr>
              <w:rPr>
                <w:del w:id="98643" w:author="Tor Kjetil Nilsen" w:date="2015-05-28T22:44:00Z"/>
                <w:rFonts w:ascii="Times New Roman" w:eastAsia="Times New Roman" w:hAnsi="Times New Roman" w:cs="Times New Roman"/>
              </w:rPr>
            </w:pPr>
            <w:bookmarkStart w:id="98644" w:name="_Toc422331254"/>
            <w:bookmarkStart w:id="98645" w:name="_Toc424059663"/>
            <w:bookmarkStart w:id="98646" w:name="_Toc424068067"/>
            <w:bookmarkStart w:id="98647" w:name="_Toc424212120"/>
            <w:bookmarkStart w:id="98648" w:name="_Toc424220527"/>
            <w:bookmarkStart w:id="98649" w:name="_Toc450076325"/>
            <w:bookmarkStart w:id="98650" w:name="_Toc450084720"/>
            <w:bookmarkStart w:id="98651" w:name="_Toc453170404"/>
            <w:bookmarkStart w:id="98652" w:name="_Toc456266975"/>
            <w:bookmarkStart w:id="98653" w:name="_Toc456275371"/>
            <w:bookmarkStart w:id="98654" w:name="_Toc456283766"/>
            <w:bookmarkStart w:id="98655" w:name="_Toc456352500"/>
            <w:bookmarkEnd w:id="98644"/>
            <w:bookmarkEnd w:id="98645"/>
            <w:bookmarkEnd w:id="98646"/>
            <w:bookmarkEnd w:id="98647"/>
            <w:bookmarkEnd w:id="98648"/>
            <w:bookmarkEnd w:id="98649"/>
            <w:bookmarkEnd w:id="98650"/>
            <w:bookmarkEnd w:id="98651"/>
            <w:bookmarkEnd w:id="98652"/>
            <w:bookmarkEnd w:id="98653"/>
            <w:bookmarkEnd w:id="98654"/>
            <w:bookmarkEnd w:id="98655"/>
          </w:p>
        </w:tc>
        <w:bookmarkStart w:id="98656" w:name="_Toc422331255"/>
        <w:bookmarkStart w:id="98657" w:name="_Toc424059664"/>
        <w:bookmarkStart w:id="98658" w:name="_Toc424068068"/>
        <w:bookmarkStart w:id="98659" w:name="_Toc424212121"/>
        <w:bookmarkStart w:id="98660" w:name="_Toc424220528"/>
        <w:bookmarkStart w:id="98661" w:name="_Toc450076326"/>
        <w:bookmarkStart w:id="98662" w:name="_Toc450084721"/>
        <w:bookmarkStart w:id="98663" w:name="_Toc453170405"/>
        <w:bookmarkStart w:id="98664" w:name="_Toc456266976"/>
        <w:bookmarkStart w:id="98665" w:name="_Toc456275372"/>
        <w:bookmarkStart w:id="98666" w:name="_Toc456283767"/>
        <w:bookmarkStart w:id="98667" w:name="_Toc456352501"/>
        <w:bookmarkEnd w:id="98656"/>
        <w:bookmarkEnd w:id="98657"/>
        <w:bookmarkEnd w:id="98658"/>
        <w:bookmarkEnd w:id="98659"/>
        <w:bookmarkEnd w:id="98660"/>
        <w:bookmarkEnd w:id="98661"/>
        <w:bookmarkEnd w:id="98662"/>
        <w:bookmarkEnd w:id="98663"/>
        <w:bookmarkEnd w:id="98664"/>
        <w:bookmarkEnd w:id="98665"/>
        <w:bookmarkEnd w:id="98666"/>
        <w:bookmarkEnd w:id="98667"/>
      </w:tr>
      <w:tr w:rsidR="00F31606" w:rsidDel="00300147" w14:paraId="08D93183" w14:textId="4F429BA6" w:rsidTr="006D3C01">
        <w:trPr>
          <w:del w:id="98668" w:author="Tor Kjetil Nilsen" w:date="2015-05-28T22:44: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507CD22" w14:textId="568CC3D4" w:rsidR="00F31606" w:rsidDel="00300147" w:rsidRDefault="00F31606" w:rsidP="006D3C01">
            <w:pPr>
              <w:rPr>
                <w:del w:id="98669" w:author="Tor Kjetil Nilsen" w:date="2015-05-28T22:44:00Z"/>
                <w:rFonts w:ascii="Times New Roman" w:eastAsia="Times New Roman" w:hAnsi="Times New Roman" w:cs="Times New Roman"/>
              </w:rPr>
            </w:pPr>
            <w:del w:id="98670" w:author="Tor Kjetil Nilsen" w:date="2015-05-28T22:44:00Z">
              <w:r w:rsidDel="00300147">
                <w:rPr>
                  <w:rStyle w:val="Objecttype"/>
                  <w:b w:val="0"/>
                </w:rPr>
                <w:delText>Sequence</w:delText>
              </w:r>
              <w:bookmarkStart w:id="98671" w:name="_Toc422331256"/>
              <w:bookmarkStart w:id="98672" w:name="_Toc424059665"/>
              <w:bookmarkStart w:id="98673" w:name="_Toc424068069"/>
              <w:bookmarkStart w:id="98674" w:name="_Toc424212122"/>
              <w:bookmarkStart w:id="98675" w:name="_Toc424220529"/>
              <w:bookmarkStart w:id="98676" w:name="_Toc450076327"/>
              <w:bookmarkStart w:id="98677" w:name="_Toc450084722"/>
              <w:bookmarkStart w:id="98678" w:name="_Toc453170406"/>
              <w:bookmarkStart w:id="98679" w:name="_Toc456266977"/>
              <w:bookmarkStart w:id="98680" w:name="_Toc456275373"/>
              <w:bookmarkStart w:id="98681" w:name="_Toc456283768"/>
              <w:bookmarkStart w:id="98682" w:name="_Toc456352502"/>
              <w:bookmarkEnd w:id="98671"/>
              <w:bookmarkEnd w:id="98672"/>
              <w:bookmarkEnd w:id="98673"/>
              <w:bookmarkEnd w:id="98674"/>
              <w:bookmarkEnd w:id="98675"/>
              <w:bookmarkEnd w:id="98676"/>
              <w:bookmarkEnd w:id="98677"/>
              <w:bookmarkEnd w:id="98678"/>
              <w:bookmarkEnd w:id="98679"/>
              <w:bookmarkEnd w:id="98680"/>
              <w:bookmarkEnd w:id="98681"/>
              <w:bookmarkEnd w:id="98682"/>
            </w:del>
          </w:p>
          <w:p w14:paraId="47557BE7" w14:textId="7844995D" w:rsidR="00F31606" w:rsidDel="00300147" w:rsidRDefault="00F31606" w:rsidP="006D3C01">
            <w:pPr>
              <w:rPr>
                <w:del w:id="98683" w:author="Tor Kjetil Nilsen" w:date="2015-05-28T22:44:00Z"/>
                <w:rFonts w:ascii="Times New Roman" w:eastAsia="Times New Roman" w:hAnsi="Times New Roman" w:cs="Times New Roman"/>
              </w:rPr>
            </w:pPr>
            <w:del w:id="98684" w:author="Tor Kjetil Nilsen" w:date="2015-05-28T22:44:00Z">
              <w:r w:rsidDel="00300147">
                <w:rPr>
                  <w:rFonts w:ascii="Times New Roman" w:eastAsia="Times New Roman" w:hAnsi="Times New Roman" w:cs="Times New Roman"/>
                </w:rPr>
                <w:delText>Source -&gt; Destination</w:delText>
              </w:r>
              <w:bookmarkStart w:id="98685" w:name="_Toc422331257"/>
              <w:bookmarkStart w:id="98686" w:name="_Toc424059666"/>
              <w:bookmarkStart w:id="98687" w:name="_Toc424068070"/>
              <w:bookmarkStart w:id="98688" w:name="_Toc424212123"/>
              <w:bookmarkStart w:id="98689" w:name="_Toc424220530"/>
              <w:bookmarkStart w:id="98690" w:name="_Toc450076328"/>
              <w:bookmarkStart w:id="98691" w:name="_Toc450084723"/>
              <w:bookmarkStart w:id="98692" w:name="_Toc453170407"/>
              <w:bookmarkStart w:id="98693" w:name="_Toc456266978"/>
              <w:bookmarkStart w:id="98694" w:name="_Toc456275374"/>
              <w:bookmarkStart w:id="98695" w:name="_Toc456283769"/>
              <w:bookmarkStart w:id="98696" w:name="_Toc456352503"/>
              <w:bookmarkEnd w:id="98685"/>
              <w:bookmarkEnd w:id="98686"/>
              <w:bookmarkEnd w:id="98687"/>
              <w:bookmarkEnd w:id="98688"/>
              <w:bookmarkEnd w:id="98689"/>
              <w:bookmarkEnd w:id="98690"/>
              <w:bookmarkEnd w:id="98691"/>
              <w:bookmarkEnd w:id="98692"/>
              <w:bookmarkEnd w:id="98693"/>
              <w:bookmarkEnd w:id="98694"/>
              <w:bookmarkEnd w:id="98695"/>
              <w:bookmarkEnd w:id="98696"/>
            </w:del>
          </w:p>
          <w:p w14:paraId="357F172C" w14:textId="7ABC83C9" w:rsidR="00F31606" w:rsidDel="00300147" w:rsidRDefault="00F31606" w:rsidP="006D3C01">
            <w:pPr>
              <w:rPr>
                <w:del w:id="98697" w:author="Tor Kjetil Nilsen" w:date="2015-05-28T22:44:00Z"/>
                <w:rFonts w:ascii="Times New Roman" w:eastAsia="Times New Roman" w:hAnsi="Times New Roman" w:cs="Times New Roman"/>
              </w:rPr>
            </w:pPr>
            <w:bookmarkStart w:id="98698" w:name="_Toc422331258"/>
            <w:bookmarkStart w:id="98699" w:name="_Toc424059667"/>
            <w:bookmarkStart w:id="98700" w:name="_Toc424068071"/>
            <w:bookmarkStart w:id="98701" w:name="_Toc424212124"/>
            <w:bookmarkStart w:id="98702" w:name="_Toc424220531"/>
            <w:bookmarkStart w:id="98703" w:name="_Toc450076329"/>
            <w:bookmarkStart w:id="98704" w:name="_Toc450084724"/>
            <w:bookmarkStart w:id="98705" w:name="_Toc453170408"/>
            <w:bookmarkStart w:id="98706" w:name="_Toc456266979"/>
            <w:bookmarkStart w:id="98707" w:name="_Toc456275375"/>
            <w:bookmarkStart w:id="98708" w:name="_Toc456283770"/>
            <w:bookmarkStart w:id="98709" w:name="_Toc456352504"/>
            <w:bookmarkEnd w:id="98698"/>
            <w:bookmarkEnd w:id="98699"/>
            <w:bookmarkEnd w:id="98700"/>
            <w:bookmarkEnd w:id="98701"/>
            <w:bookmarkEnd w:id="98702"/>
            <w:bookmarkEnd w:id="98703"/>
            <w:bookmarkEnd w:id="98704"/>
            <w:bookmarkEnd w:id="98705"/>
            <w:bookmarkEnd w:id="98706"/>
            <w:bookmarkEnd w:id="98707"/>
            <w:bookmarkEnd w:id="98708"/>
            <w:bookmarkEnd w:id="98709"/>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7A8CD0C" w14:textId="2D18B1BA" w:rsidR="00F31606" w:rsidDel="00300147" w:rsidRDefault="00F31606" w:rsidP="006D3C01">
            <w:pPr>
              <w:rPr>
                <w:del w:id="98710" w:author="Tor Kjetil Nilsen" w:date="2015-05-28T22:44:00Z"/>
                <w:rFonts w:ascii="Times New Roman" w:eastAsia="Times New Roman" w:hAnsi="Times New Roman" w:cs="Times New Roman"/>
              </w:rPr>
            </w:pPr>
            <w:bookmarkStart w:id="98711" w:name="_Toc422331259"/>
            <w:bookmarkStart w:id="98712" w:name="_Toc424059668"/>
            <w:bookmarkStart w:id="98713" w:name="_Toc424068072"/>
            <w:bookmarkStart w:id="98714" w:name="_Toc424212125"/>
            <w:bookmarkStart w:id="98715" w:name="_Toc424220532"/>
            <w:bookmarkStart w:id="98716" w:name="_Toc450076330"/>
            <w:bookmarkStart w:id="98717" w:name="_Toc450084725"/>
            <w:bookmarkStart w:id="98718" w:name="_Toc453170409"/>
            <w:bookmarkStart w:id="98719" w:name="_Toc456266980"/>
            <w:bookmarkStart w:id="98720" w:name="_Toc456275376"/>
            <w:bookmarkStart w:id="98721" w:name="_Toc456283771"/>
            <w:bookmarkStart w:id="98722" w:name="_Toc456352505"/>
            <w:bookmarkEnd w:id="98711"/>
            <w:bookmarkEnd w:id="98712"/>
            <w:bookmarkEnd w:id="98713"/>
            <w:bookmarkEnd w:id="98714"/>
            <w:bookmarkEnd w:id="98715"/>
            <w:bookmarkEnd w:id="98716"/>
            <w:bookmarkEnd w:id="98717"/>
            <w:bookmarkEnd w:id="98718"/>
            <w:bookmarkEnd w:id="98719"/>
            <w:bookmarkEnd w:id="98720"/>
            <w:bookmarkEnd w:id="98721"/>
            <w:bookmarkEnd w:id="98722"/>
          </w:p>
          <w:p w14:paraId="51CF2BEF" w14:textId="27670237" w:rsidR="00F31606" w:rsidDel="00300147" w:rsidRDefault="00F31606" w:rsidP="006D3C01">
            <w:pPr>
              <w:rPr>
                <w:del w:id="98723" w:author="Tor Kjetil Nilsen" w:date="2015-05-28T22:44:00Z"/>
                <w:rFonts w:ascii="Times New Roman" w:eastAsia="Times New Roman" w:hAnsi="Times New Roman" w:cs="Times New Roman"/>
              </w:rPr>
            </w:pPr>
            <w:bookmarkStart w:id="98724" w:name="_Toc422331260"/>
            <w:bookmarkStart w:id="98725" w:name="_Toc424059669"/>
            <w:bookmarkStart w:id="98726" w:name="_Toc424068073"/>
            <w:bookmarkStart w:id="98727" w:name="_Toc424212126"/>
            <w:bookmarkStart w:id="98728" w:name="_Toc424220533"/>
            <w:bookmarkStart w:id="98729" w:name="_Toc450076331"/>
            <w:bookmarkStart w:id="98730" w:name="_Toc450084726"/>
            <w:bookmarkStart w:id="98731" w:name="_Toc453170410"/>
            <w:bookmarkStart w:id="98732" w:name="_Toc456266981"/>
            <w:bookmarkStart w:id="98733" w:name="_Toc456275377"/>
            <w:bookmarkStart w:id="98734" w:name="_Toc456283772"/>
            <w:bookmarkStart w:id="98735" w:name="_Toc456352506"/>
            <w:bookmarkEnd w:id="98724"/>
            <w:bookmarkEnd w:id="98725"/>
            <w:bookmarkEnd w:id="98726"/>
            <w:bookmarkEnd w:id="98727"/>
            <w:bookmarkEnd w:id="98728"/>
            <w:bookmarkEnd w:id="98729"/>
            <w:bookmarkEnd w:id="98730"/>
            <w:bookmarkEnd w:id="98731"/>
            <w:bookmarkEnd w:id="98732"/>
            <w:bookmarkEnd w:id="98733"/>
            <w:bookmarkEnd w:id="98734"/>
            <w:bookmarkEnd w:id="98735"/>
          </w:p>
          <w:p w14:paraId="13D56338" w14:textId="0B63F071" w:rsidR="00F31606" w:rsidDel="00300147" w:rsidRDefault="00F31606" w:rsidP="006D3C01">
            <w:pPr>
              <w:rPr>
                <w:del w:id="98736" w:author="Tor Kjetil Nilsen" w:date="2015-05-28T22:44:00Z"/>
                <w:rFonts w:ascii="Times New Roman" w:eastAsia="Times New Roman" w:hAnsi="Times New Roman" w:cs="Times New Roman"/>
              </w:rPr>
            </w:pPr>
            <w:del w:id="98737" w:author="Tor Kjetil Nilsen" w:date="2015-05-28T22:44:00Z">
              <w:r w:rsidDel="00300147">
                <w:rPr>
                  <w:rFonts w:ascii="Times New Roman" w:eastAsia="Times New Roman" w:hAnsi="Times New Roman" w:cs="Times New Roman"/>
                </w:rPr>
                <w:delText>Bomsystem</w:delText>
              </w:r>
              <w:bookmarkStart w:id="98738" w:name="_Toc422331261"/>
              <w:bookmarkStart w:id="98739" w:name="_Toc424059670"/>
              <w:bookmarkStart w:id="98740" w:name="_Toc424068074"/>
              <w:bookmarkStart w:id="98741" w:name="_Toc424212127"/>
              <w:bookmarkStart w:id="98742" w:name="_Toc424220534"/>
              <w:bookmarkStart w:id="98743" w:name="_Toc450076332"/>
              <w:bookmarkStart w:id="98744" w:name="_Toc450084727"/>
              <w:bookmarkStart w:id="98745" w:name="_Toc453170411"/>
              <w:bookmarkStart w:id="98746" w:name="_Toc456266982"/>
              <w:bookmarkStart w:id="98747" w:name="_Toc456275378"/>
              <w:bookmarkStart w:id="98748" w:name="_Toc456283773"/>
              <w:bookmarkStart w:id="98749" w:name="_Toc456352507"/>
              <w:bookmarkEnd w:id="98738"/>
              <w:bookmarkEnd w:id="98739"/>
              <w:bookmarkEnd w:id="98740"/>
              <w:bookmarkEnd w:id="98741"/>
              <w:bookmarkEnd w:id="98742"/>
              <w:bookmarkEnd w:id="98743"/>
              <w:bookmarkEnd w:id="98744"/>
              <w:bookmarkEnd w:id="98745"/>
              <w:bookmarkEnd w:id="98746"/>
              <w:bookmarkEnd w:id="98747"/>
              <w:bookmarkEnd w:id="98748"/>
              <w:bookmarkEnd w:id="98749"/>
            </w:del>
          </w:p>
          <w:p w14:paraId="7C4C0454" w14:textId="140BD84D" w:rsidR="00F31606" w:rsidDel="00300147" w:rsidRDefault="00F31606" w:rsidP="006D3C01">
            <w:pPr>
              <w:rPr>
                <w:del w:id="98750" w:author="Tor Kjetil Nilsen" w:date="2015-05-28T22:44:00Z"/>
                <w:rFonts w:ascii="Times New Roman" w:eastAsia="Times New Roman" w:hAnsi="Times New Roman" w:cs="Times New Roman"/>
              </w:rPr>
            </w:pPr>
            <w:bookmarkStart w:id="98751" w:name="_Toc422331262"/>
            <w:bookmarkStart w:id="98752" w:name="_Toc424059671"/>
            <w:bookmarkStart w:id="98753" w:name="_Toc424068075"/>
            <w:bookmarkStart w:id="98754" w:name="_Toc424212128"/>
            <w:bookmarkStart w:id="98755" w:name="_Toc424220535"/>
            <w:bookmarkStart w:id="98756" w:name="_Toc450076333"/>
            <w:bookmarkStart w:id="98757" w:name="_Toc450084728"/>
            <w:bookmarkStart w:id="98758" w:name="_Toc453170412"/>
            <w:bookmarkStart w:id="98759" w:name="_Toc456266983"/>
            <w:bookmarkStart w:id="98760" w:name="_Toc456275379"/>
            <w:bookmarkStart w:id="98761" w:name="_Toc456283774"/>
            <w:bookmarkStart w:id="98762" w:name="_Toc456352508"/>
            <w:bookmarkEnd w:id="98751"/>
            <w:bookmarkEnd w:id="98752"/>
            <w:bookmarkEnd w:id="98753"/>
            <w:bookmarkEnd w:id="98754"/>
            <w:bookmarkEnd w:id="98755"/>
            <w:bookmarkEnd w:id="98756"/>
            <w:bookmarkEnd w:id="98757"/>
            <w:bookmarkEnd w:id="98758"/>
            <w:bookmarkEnd w:id="98759"/>
            <w:bookmarkEnd w:id="98760"/>
            <w:bookmarkEnd w:id="98761"/>
            <w:bookmarkEnd w:id="98762"/>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B4EF212" w14:textId="2575ACC2" w:rsidR="00F31606" w:rsidDel="00300147" w:rsidRDefault="00F31606" w:rsidP="006D3C01">
            <w:pPr>
              <w:rPr>
                <w:del w:id="98763" w:author="Tor Kjetil Nilsen" w:date="2015-05-28T22:44:00Z"/>
                <w:rFonts w:ascii="Times New Roman" w:eastAsia="Times New Roman" w:hAnsi="Times New Roman" w:cs="Times New Roman"/>
              </w:rPr>
            </w:pPr>
            <w:bookmarkStart w:id="98764" w:name="_Toc422331263"/>
            <w:bookmarkStart w:id="98765" w:name="_Toc424059672"/>
            <w:bookmarkStart w:id="98766" w:name="_Toc424068076"/>
            <w:bookmarkStart w:id="98767" w:name="_Toc424212129"/>
            <w:bookmarkStart w:id="98768" w:name="_Toc424220536"/>
            <w:bookmarkStart w:id="98769" w:name="_Toc450076334"/>
            <w:bookmarkStart w:id="98770" w:name="_Toc450084729"/>
            <w:bookmarkStart w:id="98771" w:name="_Toc453170413"/>
            <w:bookmarkStart w:id="98772" w:name="_Toc456266984"/>
            <w:bookmarkStart w:id="98773" w:name="_Toc456275380"/>
            <w:bookmarkStart w:id="98774" w:name="_Toc456283775"/>
            <w:bookmarkStart w:id="98775" w:name="_Toc456352509"/>
            <w:bookmarkEnd w:id="98764"/>
            <w:bookmarkEnd w:id="98765"/>
            <w:bookmarkEnd w:id="98766"/>
            <w:bookmarkEnd w:id="98767"/>
            <w:bookmarkEnd w:id="98768"/>
            <w:bookmarkEnd w:id="98769"/>
            <w:bookmarkEnd w:id="98770"/>
            <w:bookmarkEnd w:id="98771"/>
            <w:bookmarkEnd w:id="98772"/>
            <w:bookmarkEnd w:id="98773"/>
            <w:bookmarkEnd w:id="98774"/>
            <w:bookmarkEnd w:id="98775"/>
          </w:p>
          <w:p w14:paraId="6EA95136" w14:textId="2E715D74" w:rsidR="00F31606" w:rsidDel="00300147" w:rsidRDefault="00F31606" w:rsidP="006D3C01">
            <w:pPr>
              <w:rPr>
                <w:del w:id="98776" w:author="Tor Kjetil Nilsen" w:date="2015-05-28T22:44:00Z"/>
                <w:rFonts w:ascii="Times New Roman" w:eastAsia="Times New Roman" w:hAnsi="Times New Roman" w:cs="Times New Roman"/>
              </w:rPr>
            </w:pPr>
            <w:bookmarkStart w:id="98777" w:name="_Toc422331264"/>
            <w:bookmarkStart w:id="98778" w:name="_Toc424059673"/>
            <w:bookmarkStart w:id="98779" w:name="_Toc424068077"/>
            <w:bookmarkStart w:id="98780" w:name="_Toc424212130"/>
            <w:bookmarkStart w:id="98781" w:name="_Toc424220537"/>
            <w:bookmarkStart w:id="98782" w:name="_Toc450076335"/>
            <w:bookmarkStart w:id="98783" w:name="_Toc450084730"/>
            <w:bookmarkStart w:id="98784" w:name="_Toc453170414"/>
            <w:bookmarkStart w:id="98785" w:name="_Toc456266985"/>
            <w:bookmarkStart w:id="98786" w:name="_Toc456275381"/>
            <w:bookmarkStart w:id="98787" w:name="_Toc456283776"/>
            <w:bookmarkStart w:id="98788" w:name="_Toc456352510"/>
            <w:bookmarkEnd w:id="98777"/>
            <w:bookmarkEnd w:id="98778"/>
            <w:bookmarkEnd w:id="98779"/>
            <w:bookmarkEnd w:id="98780"/>
            <w:bookmarkEnd w:id="98781"/>
            <w:bookmarkEnd w:id="98782"/>
            <w:bookmarkEnd w:id="98783"/>
            <w:bookmarkEnd w:id="98784"/>
            <w:bookmarkEnd w:id="98785"/>
            <w:bookmarkEnd w:id="98786"/>
            <w:bookmarkEnd w:id="98787"/>
            <w:bookmarkEnd w:id="98788"/>
          </w:p>
          <w:p w14:paraId="709D790E" w14:textId="7A704752" w:rsidR="00F31606" w:rsidDel="00300147" w:rsidRDefault="00F31606" w:rsidP="006D3C01">
            <w:pPr>
              <w:rPr>
                <w:del w:id="98789" w:author="Tor Kjetil Nilsen" w:date="2015-05-28T22:44:00Z"/>
                <w:rFonts w:ascii="Times New Roman" w:eastAsia="Times New Roman" w:hAnsi="Times New Roman" w:cs="Times New Roman"/>
              </w:rPr>
            </w:pPr>
            <w:del w:id="98790" w:author="Tor Kjetil Nilsen" w:date="2015-05-28T22:44:00Z">
              <w:r w:rsidDel="00300147">
                <w:rPr>
                  <w:rFonts w:ascii="Times New Roman" w:eastAsia="Times New Roman" w:hAnsi="Times New Roman" w:cs="Times New Roman"/>
                </w:rPr>
                <w:delText>ArkivstrukturTjenester</w:delText>
              </w:r>
              <w:bookmarkStart w:id="98791" w:name="_Toc422331265"/>
              <w:bookmarkStart w:id="98792" w:name="_Toc424059674"/>
              <w:bookmarkStart w:id="98793" w:name="_Toc424068078"/>
              <w:bookmarkStart w:id="98794" w:name="_Toc424212131"/>
              <w:bookmarkStart w:id="98795" w:name="_Toc424220538"/>
              <w:bookmarkStart w:id="98796" w:name="_Toc450076336"/>
              <w:bookmarkStart w:id="98797" w:name="_Toc450084731"/>
              <w:bookmarkStart w:id="98798" w:name="_Toc453170415"/>
              <w:bookmarkStart w:id="98799" w:name="_Toc456266986"/>
              <w:bookmarkStart w:id="98800" w:name="_Toc456275382"/>
              <w:bookmarkStart w:id="98801" w:name="_Toc456283777"/>
              <w:bookmarkStart w:id="98802" w:name="_Toc456352511"/>
              <w:bookmarkEnd w:id="98791"/>
              <w:bookmarkEnd w:id="98792"/>
              <w:bookmarkEnd w:id="98793"/>
              <w:bookmarkEnd w:id="98794"/>
              <w:bookmarkEnd w:id="98795"/>
              <w:bookmarkEnd w:id="98796"/>
              <w:bookmarkEnd w:id="98797"/>
              <w:bookmarkEnd w:id="98798"/>
              <w:bookmarkEnd w:id="98799"/>
              <w:bookmarkEnd w:id="98800"/>
              <w:bookmarkEnd w:id="98801"/>
              <w:bookmarkEnd w:id="98802"/>
            </w:del>
          </w:p>
          <w:p w14:paraId="6439F26A" w14:textId="406D1FC8" w:rsidR="00F31606" w:rsidDel="00300147" w:rsidRDefault="00F31606" w:rsidP="006D3C01">
            <w:pPr>
              <w:rPr>
                <w:del w:id="98803" w:author="Tor Kjetil Nilsen" w:date="2015-05-28T22:44:00Z"/>
                <w:rFonts w:ascii="Times New Roman" w:eastAsia="Times New Roman" w:hAnsi="Times New Roman" w:cs="Times New Roman"/>
              </w:rPr>
            </w:pPr>
            <w:bookmarkStart w:id="98804" w:name="_Toc422331266"/>
            <w:bookmarkStart w:id="98805" w:name="_Toc424059675"/>
            <w:bookmarkStart w:id="98806" w:name="_Toc424068079"/>
            <w:bookmarkStart w:id="98807" w:name="_Toc424212132"/>
            <w:bookmarkStart w:id="98808" w:name="_Toc424220539"/>
            <w:bookmarkStart w:id="98809" w:name="_Toc450076337"/>
            <w:bookmarkStart w:id="98810" w:name="_Toc450084732"/>
            <w:bookmarkStart w:id="98811" w:name="_Toc453170416"/>
            <w:bookmarkStart w:id="98812" w:name="_Toc456266987"/>
            <w:bookmarkStart w:id="98813" w:name="_Toc456275383"/>
            <w:bookmarkStart w:id="98814" w:name="_Toc456283778"/>
            <w:bookmarkStart w:id="98815" w:name="_Toc456352512"/>
            <w:bookmarkEnd w:id="98804"/>
            <w:bookmarkEnd w:id="98805"/>
            <w:bookmarkEnd w:id="98806"/>
            <w:bookmarkEnd w:id="98807"/>
            <w:bookmarkEnd w:id="98808"/>
            <w:bookmarkEnd w:id="98809"/>
            <w:bookmarkEnd w:id="98810"/>
            <w:bookmarkEnd w:id="98811"/>
            <w:bookmarkEnd w:id="98812"/>
            <w:bookmarkEnd w:id="98813"/>
            <w:bookmarkEnd w:id="98814"/>
            <w:bookmarkEnd w:id="98815"/>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E15AEBE" w14:textId="35691366" w:rsidR="00F31606" w:rsidDel="00300147" w:rsidRDefault="00F31606" w:rsidP="006D3C01">
            <w:pPr>
              <w:rPr>
                <w:del w:id="98816" w:author="Tor Kjetil Nilsen" w:date="2015-05-28T22:44:00Z"/>
                <w:rFonts w:ascii="Times New Roman" w:eastAsia="Times New Roman" w:hAnsi="Times New Roman" w:cs="Times New Roman"/>
              </w:rPr>
            </w:pPr>
            <w:bookmarkStart w:id="98817" w:name="_Toc422331267"/>
            <w:bookmarkStart w:id="98818" w:name="_Toc424059676"/>
            <w:bookmarkStart w:id="98819" w:name="_Toc424068080"/>
            <w:bookmarkStart w:id="98820" w:name="_Toc424212133"/>
            <w:bookmarkStart w:id="98821" w:name="_Toc424220540"/>
            <w:bookmarkStart w:id="98822" w:name="_Toc450076338"/>
            <w:bookmarkStart w:id="98823" w:name="_Toc450084733"/>
            <w:bookmarkStart w:id="98824" w:name="_Toc453170417"/>
            <w:bookmarkStart w:id="98825" w:name="_Toc456266988"/>
            <w:bookmarkStart w:id="98826" w:name="_Toc456275384"/>
            <w:bookmarkStart w:id="98827" w:name="_Toc456283779"/>
            <w:bookmarkStart w:id="98828" w:name="_Toc456352513"/>
            <w:bookmarkEnd w:id="98817"/>
            <w:bookmarkEnd w:id="98818"/>
            <w:bookmarkEnd w:id="98819"/>
            <w:bookmarkEnd w:id="98820"/>
            <w:bookmarkEnd w:id="98821"/>
            <w:bookmarkEnd w:id="98822"/>
            <w:bookmarkEnd w:id="98823"/>
            <w:bookmarkEnd w:id="98824"/>
            <w:bookmarkEnd w:id="98825"/>
            <w:bookmarkEnd w:id="98826"/>
            <w:bookmarkEnd w:id="98827"/>
            <w:bookmarkEnd w:id="98828"/>
          </w:p>
          <w:p w14:paraId="40DD6785" w14:textId="1B19FE6F" w:rsidR="00F31606" w:rsidDel="00300147" w:rsidRDefault="00F31606" w:rsidP="006D3C01">
            <w:pPr>
              <w:rPr>
                <w:del w:id="98829" w:author="Tor Kjetil Nilsen" w:date="2015-05-28T22:44:00Z"/>
                <w:rFonts w:ascii="Times New Roman" w:eastAsia="Times New Roman" w:hAnsi="Times New Roman" w:cs="Times New Roman"/>
              </w:rPr>
            </w:pPr>
            <w:bookmarkStart w:id="98830" w:name="_Toc422331268"/>
            <w:bookmarkStart w:id="98831" w:name="_Toc424059677"/>
            <w:bookmarkStart w:id="98832" w:name="_Toc424068081"/>
            <w:bookmarkStart w:id="98833" w:name="_Toc424212134"/>
            <w:bookmarkStart w:id="98834" w:name="_Toc424220541"/>
            <w:bookmarkStart w:id="98835" w:name="_Toc450076339"/>
            <w:bookmarkStart w:id="98836" w:name="_Toc450084734"/>
            <w:bookmarkStart w:id="98837" w:name="_Toc453170418"/>
            <w:bookmarkStart w:id="98838" w:name="_Toc456266989"/>
            <w:bookmarkStart w:id="98839" w:name="_Toc456275385"/>
            <w:bookmarkStart w:id="98840" w:name="_Toc456283780"/>
            <w:bookmarkStart w:id="98841" w:name="_Toc456352514"/>
            <w:bookmarkEnd w:id="98830"/>
            <w:bookmarkEnd w:id="98831"/>
            <w:bookmarkEnd w:id="98832"/>
            <w:bookmarkEnd w:id="98833"/>
            <w:bookmarkEnd w:id="98834"/>
            <w:bookmarkEnd w:id="98835"/>
            <w:bookmarkEnd w:id="98836"/>
            <w:bookmarkEnd w:id="98837"/>
            <w:bookmarkEnd w:id="98838"/>
            <w:bookmarkEnd w:id="98839"/>
            <w:bookmarkEnd w:id="98840"/>
            <w:bookmarkEnd w:id="98841"/>
          </w:p>
        </w:tc>
        <w:bookmarkStart w:id="98842" w:name="_Toc422331269"/>
        <w:bookmarkStart w:id="98843" w:name="_Toc424059678"/>
        <w:bookmarkStart w:id="98844" w:name="_Toc424068082"/>
        <w:bookmarkStart w:id="98845" w:name="_Toc424212135"/>
        <w:bookmarkStart w:id="98846" w:name="_Toc424220542"/>
        <w:bookmarkStart w:id="98847" w:name="_Toc450076340"/>
        <w:bookmarkStart w:id="98848" w:name="_Toc450084735"/>
        <w:bookmarkStart w:id="98849" w:name="_Toc453170419"/>
        <w:bookmarkStart w:id="98850" w:name="_Toc456266990"/>
        <w:bookmarkStart w:id="98851" w:name="_Toc456275386"/>
        <w:bookmarkStart w:id="98852" w:name="_Toc456283781"/>
        <w:bookmarkStart w:id="98853" w:name="_Toc456352515"/>
        <w:bookmarkEnd w:id="98842"/>
        <w:bookmarkEnd w:id="98843"/>
        <w:bookmarkEnd w:id="98844"/>
        <w:bookmarkEnd w:id="98845"/>
        <w:bookmarkEnd w:id="98846"/>
        <w:bookmarkEnd w:id="98847"/>
        <w:bookmarkEnd w:id="98848"/>
        <w:bookmarkEnd w:id="98849"/>
        <w:bookmarkEnd w:id="98850"/>
        <w:bookmarkEnd w:id="98851"/>
        <w:bookmarkEnd w:id="98852"/>
        <w:bookmarkEnd w:id="98853"/>
      </w:tr>
      <w:tr w:rsidR="00F31606" w:rsidDel="00300147" w14:paraId="29C93683" w14:textId="5E4F2D6A" w:rsidTr="006D3C01">
        <w:trPr>
          <w:del w:id="98854" w:author="Tor Kjetil Nilsen" w:date="2015-05-28T22:44: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F4D1A0D" w14:textId="208D660D" w:rsidR="00F31606" w:rsidDel="00300147" w:rsidRDefault="00F31606" w:rsidP="006D3C01">
            <w:pPr>
              <w:rPr>
                <w:del w:id="98855" w:author="Tor Kjetil Nilsen" w:date="2015-05-28T22:44:00Z"/>
                <w:rFonts w:ascii="Times New Roman" w:eastAsia="Times New Roman" w:hAnsi="Times New Roman" w:cs="Times New Roman"/>
              </w:rPr>
            </w:pPr>
            <w:del w:id="98856" w:author="Tor Kjetil Nilsen" w:date="2015-05-28T22:44:00Z">
              <w:r w:rsidDel="00300147">
                <w:rPr>
                  <w:rStyle w:val="Objecttype"/>
                  <w:b w:val="0"/>
                </w:rPr>
                <w:delText>Sequence</w:delText>
              </w:r>
              <w:bookmarkStart w:id="98857" w:name="_Toc422331270"/>
              <w:bookmarkStart w:id="98858" w:name="_Toc424059679"/>
              <w:bookmarkStart w:id="98859" w:name="_Toc424068083"/>
              <w:bookmarkStart w:id="98860" w:name="_Toc424212136"/>
              <w:bookmarkStart w:id="98861" w:name="_Toc424220543"/>
              <w:bookmarkStart w:id="98862" w:name="_Toc450076341"/>
              <w:bookmarkStart w:id="98863" w:name="_Toc450084736"/>
              <w:bookmarkStart w:id="98864" w:name="_Toc453170420"/>
              <w:bookmarkStart w:id="98865" w:name="_Toc456266991"/>
              <w:bookmarkStart w:id="98866" w:name="_Toc456275387"/>
              <w:bookmarkStart w:id="98867" w:name="_Toc456283782"/>
              <w:bookmarkStart w:id="98868" w:name="_Toc456352516"/>
              <w:bookmarkEnd w:id="98857"/>
              <w:bookmarkEnd w:id="98858"/>
              <w:bookmarkEnd w:id="98859"/>
              <w:bookmarkEnd w:id="98860"/>
              <w:bookmarkEnd w:id="98861"/>
              <w:bookmarkEnd w:id="98862"/>
              <w:bookmarkEnd w:id="98863"/>
              <w:bookmarkEnd w:id="98864"/>
              <w:bookmarkEnd w:id="98865"/>
              <w:bookmarkEnd w:id="98866"/>
              <w:bookmarkEnd w:id="98867"/>
              <w:bookmarkEnd w:id="98868"/>
            </w:del>
          </w:p>
          <w:p w14:paraId="1BED25B0" w14:textId="2D434D53" w:rsidR="00F31606" w:rsidDel="00300147" w:rsidRDefault="00F31606" w:rsidP="006D3C01">
            <w:pPr>
              <w:rPr>
                <w:del w:id="98869" w:author="Tor Kjetil Nilsen" w:date="2015-05-28T22:44:00Z"/>
                <w:rFonts w:ascii="Times New Roman" w:eastAsia="Times New Roman" w:hAnsi="Times New Roman" w:cs="Times New Roman"/>
              </w:rPr>
            </w:pPr>
            <w:del w:id="98870" w:author="Tor Kjetil Nilsen" w:date="2015-05-28T22:44:00Z">
              <w:r w:rsidDel="00300147">
                <w:rPr>
                  <w:rFonts w:ascii="Times New Roman" w:eastAsia="Times New Roman" w:hAnsi="Times New Roman" w:cs="Times New Roman"/>
                </w:rPr>
                <w:delText>Source -&gt; Destination</w:delText>
              </w:r>
              <w:bookmarkStart w:id="98871" w:name="_Toc422331271"/>
              <w:bookmarkStart w:id="98872" w:name="_Toc424059680"/>
              <w:bookmarkStart w:id="98873" w:name="_Toc424068084"/>
              <w:bookmarkStart w:id="98874" w:name="_Toc424212137"/>
              <w:bookmarkStart w:id="98875" w:name="_Toc424220544"/>
              <w:bookmarkStart w:id="98876" w:name="_Toc450076342"/>
              <w:bookmarkStart w:id="98877" w:name="_Toc450084737"/>
              <w:bookmarkStart w:id="98878" w:name="_Toc453170421"/>
              <w:bookmarkStart w:id="98879" w:name="_Toc456266992"/>
              <w:bookmarkStart w:id="98880" w:name="_Toc456275388"/>
              <w:bookmarkStart w:id="98881" w:name="_Toc456283783"/>
              <w:bookmarkStart w:id="98882" w:name="_Toc456352517"/>
              <w:bookmarkEnd w:id="98871"/>
              <w:bookmarkEnd w:id="98872"/>
              <w:bookmarkEnd w:id="98873"/>
              <w:bookmarkEnd w:id="98874"/>
              <w:bookmarkEnd w:id="98875"/>
              <w:bookmarkEnd w:id="98876"/>
              <w:bookmarkEnd w:id="98877"/>
              <w:bookmarkEnd w:id="98878"/>
              <w:bookmarkEnd w:id="98879"/>
              <w:bookmarkEnd w:id="98880"/>
              <w:bookmarkEnd w:id="98881"/>
              <w:bookmarkEnd w:id="98882"/>
            </w:del>
          </w:p>
          <w:p w14:paraId="73CB96EB" w14:textId="09FA380E" w:rsidR="00F31606" w:rsidDel="00300147" w:rsidRDefault="00F31606" w:rsidP="006D3C01">
            <w:pPr>
              <w:rPr>
                <w:del w:id="98883" w:author="Tor Kjetil Nilsen" w:date="2015-05-28T22:44:00Z"/>
                <w:rFonts w:ascii="Times New Roman" w:eastAsia="Times New Roman" w:hAnsi="Times New Roman" w:cs="Times New Roman"/>
              </w:rPr>
            </w:pPr>
            <w:bookmarkStart w:id="98884" w:name="_Toc422331272"/>
            <w:bookmarkStart w:id="98885" w:name="_Toc424059681"/>
            <w:bookmarkStart w:id="98886" w:name="_Toc424068085"/>
            <w:bookmarkStart w:id="98887" w:name="_Toc424212138"/>
            <w:bookmarkStart w:id="98888" w:name="_Toc424220545"/>
            <w:bookmarkStart w:id="98889" w:name="_Toc450076343"/>
            <w:bookmarkStart w:id="98890" w:name="_Toc450084738"/>
            <w:bookmarkStart w:id="98891" w:name="_Toc453170422"/>
            <w:bookmarkStart w:id="98892" w:name="_Toc456266993"/>
            <w:bookmarkStart w:id="98893" w:name="_Toc456275389"/>
            <w:bookmarkStart w:id="98894" w:name="_Toc456283784"/>
            <w:bookmarkStart w:id="98895" w:name="_Toc456352518"/>
            <w:bookmarkEnd w:id="98884"/>
            <w:bookmarkEnd w:id="98885"/>
            <w:bookmarkEnd w:id="98886"/>
            <w:bookmarkEnd w:id="98887"/>
            <w:bookmarkEnd w:id="98888"/>
            <w:bookmarkEnd w:id="98889"/>
            <w:bookmarkEnd w:id="98890"/>
            <w:bookmarkEnd w:id="98891"/>
            <w:bookmarkEnd w:id="98892"/>
            <w:bookmarkEnd w:id="98893"/>
            <w:bookmarkEnd w:id="98894"/>
            <w:bookmarkEnd w:id="98895"/>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469A83C" w14:textId="5F452ED3" w:rsidR="00F31606" w:rsidDel="00300147" w:rsidRDefault="00F31606" w:rsidP="006D3C01">
            <w:pPr>
              <w:rPr>
                <w:del w:id="98896" w:author="Tor Kjetil Nilsen" w:date="2015-05-28T22:44:00Z"/>
                <w:rFonts w:ascii="Times New Roman" w:eastAsia="Times New Roman" w:hAnsi="Times New Roman" w:cs="Times New Roman"/>
              </w:rPr>
            </w:pPr>
            <w:bookmarkStart w:id="98897" w:name="_Toc422331273"/>
            <w:bookmarkStart w:id="98898" w:name="_Toc424059682"/>
            <w:bookmarkStart w:id="98899" w:name="_Toc424068086"/>
            <w:bookmarkStart w:id="98900" w:name="_Toc424212139"/>
            <w:bookmarkStart w:id="98901" w:name="_Toc424220546"/>
            <w:bookmarkStart w:id="98902" w:name="_Toc450076344"/>
            <w:bookmarkStart w:id="98903" w:name="_Toc450084739"/>
            <w:bookmarkStart w:id="98904" w:name="_Toc453170423"/>
            <w:bookmarkStart w:id="98905" w:name="_Toc456266994"/>
            <w:bookmarkStart w:id="98906" w:name="_Toc456275390"/>
            <w:bookmarkStart w:id="98907" w:name="_Toc456283785"/>
            <w:bookmarkStart w:id="98908" w:name="_Toc456352519"/>
            <w:bookmarkEnd w:id="98897"/>
            <w:bookmarkEnd w:id="98898"/>
            <w:bookmarkEnd w:id="98899"/>
            <w:bookmarkEnd w:id="98900"/>
            <w:bookmarkEnd w:id="98901"/>
            <w:bookmarkEnd w:id="98902"/>
            <w:bookmarkEnd w:id="98903"/>
            <w:bookmarkEnd w:id="98904"/>
            <w:bookmarkEnd w:id="98905"/>
            <w:bookmarkEnd w:id="98906"/>
            <w:bookmarkEnd w:id="98907"/>
            <w:bookmarkEnd w:id="98908"/>
          </w:p>
          <w:p w14:paraId="4467F12B" w14:textId="7C224843" w:rsidR="00F31606" w:rsidDel="00300147" w:rsidRDefault="00F31606" w:rsidP="006D3C01">
            <w:pPr>
              <w:rPr>
                <w:del w:id="98909" w:author="Tor Kjetil Nilsen" w:date="2015-05-28T22:44:00Z"/>
                <w:rFonts w:ascii="Times New Roman" w:eastAsia="Times New Roman" w:hAnsi="Times New Roman" w:cs="Times New Roman"/>
              </w:rPr>
            </w:pPr>
            <w:bookmarkStart w:id="98910" w:name="_Toc422331274"/>
            <w:bookmarkStart w:id="98911" w:name="_Toc424059683"/>
            <w:bookmarkStart w:id="98912" w:name="_Toc424068087"/>
            <w:bookmarkStart w:id="98913" w:name="_Toc424212140"/>
            <w:bookmarkStart w:id="98914" w:name="_Toc424220547"/>
            <w:bookmarkStart w:id="98915" w:name="_Toc450076345"/>
            <w:bookmarkStart w:id="98916" w:name="_Toc450084740"/>
            <w:bookmarkStart w:id="98917" w:name="_Toc453170424"/>
            <w:bookmarkStart w:id="98918" w:name="_Toc456266995"/>
            <w:bookmarkStart w:id="98919" w:name="_Toc456275391"/>
            <w:bookmarkStart w:id="98920" w:name="_Toc456283786"/>
            <w:bookmarkStart w:id="98921" w:name="_Toc456352520"/>
            <w:bookmarkEnd w:id="98910"/>
            <w:bookmarkEnd w:id="98911"/>
            <w:bookmarkEnd w:id="98912"/>
            <w:bookmarkEnd w:id="98913"/>
            <w:bookmarkEnd w:id="98914"/>
            <w:bookmarkEnd w:id="98915"/>
            <w:bookmarkEnd w:id="98916"/>
            <w:bookmarkEnd w:id="98917"/>
            <w:bookmarkEnd w:id="98918"/>
            <w:bookmarkEnd w:id="98919"/>
            <w:bookmarkEnd w:id="98920"/>
            <w:bookmarkEnd w:id="98921"/>
          </w:p>
          <w:p w14:paraId="629BE39F" w14:textId="5D9E5E57" w:rsidR="00F31606" w:rsidDel="00300147" w:rsidRDefault="00F31606" w:rsidP="006D3C01">
            <w:pPr>
              <w:rPr>
                <w:del w:id="98922" w:author="Tor Kjetil Nilsen" w:date="2015-05-28T22:44:00Z"/>
                <w:rFonts w:ascii="Times New Roman" w:eastAsia="Times New Roman" w:hAnsi="Times New Roman" w:cs="Times New Roman"/>
              </w:rPr>
            </w:pPr>
            <w:del w:id="98923" w:author="Tor Kjetil Nilsen" w:date="2015-05-28T22:44:00Z">
              <w:r w:rsidDel="00300147">
                <w:rPr>
                  <w:rFonts w:ascii="Times New Roman" w:eastAsia="Times New Roman" w:hAnsi="Times New Roman" w:cs="Times New Roman"/>
                </w:rPr>
                <w:delText>Fagsystem personsaker</w:delText>
              </w:r>
              <w:bookmarkStart w:id="98924" w:name="_Toc422331275"/>
              <w:bookmarkStart w:id="98925" w:name="_Toc424059684"/>
              <w:bookmarkStart w:id="98926" w:name="_Toc424068088"/>
              <w:bookmarkStart w:id="98927" w:name="_Toc424212141"/>
              <w:bookmarkStart w:id="98928" w:name="_Toc424220548"/>
              <w:bookmarkStart w:id="98929" w:name="_Toc450076346"/>
              <w:bookmarkStart w:id="98930" w:name="_Toc450084741"/>
              <w:bookmarkStart w:id="98931" w:name="_Toc453170425"/>
              <w:bookmarkStart w:id="98932" w:name="_Toc456266996"/>
              <w:bookmarkStart w:id="98933" w:name="_Toc456275392"/>
              <w:bookmarkStart w:id="98934" w:name="_Toc456283787"/>
              <w:bookmarkStart w:id="98935" w:name="_Toc456352521"/>
              <w:bookmarkEnd w:id="98924"/>
              <w:bookmarkEnd w:id="98925"/>
              <w:bookmarkEnd w:id="98926"/>
              <w:bookmarkEnd w:id="98927"/>
              <w:bookmarkEnd w:id="98928"/>
              <w:bookmarkEnd w:id="98929"/>
              <w:bookmarkEnd w:id="98930"/>
              <w:bookmarkEnd w:id="98931"/>
              <w:bookmarkEnd w:id="98932"/>
              <w:bookmarkEnd w:id="98933"/>
              <w:bookmarkEnd w:id="98934"/>
              <w:bookmarkEnd w:id="98935"/>
            </w:del>
          </w:p>
          <w:p w14:paraId="11784546" w14:textId="1F96198E" w:rsidR="00F31606" w:rsidDel="00300147" w:rsidRDefault="00F31606" w:rsidP="006D3C01">
            <w:pPr>
              <w:rPr>
                <w:del w:id="98936" w:author="Tor Kjetil Nilsen" w:date="2015-05-28T22:44:00Z"/>
                <w:rFonts w:ascii="Times New Roman" w:eastAsia="Times New Roman" w:hAnsi="Times New Roman" w:cs="Times New Roman"/>
              </w:rPr>
            </w:pPr>
            <w:bookmarkStart w:id="98937" w:name="_Toc422331276"/>
            <w:bookmarkStart w:id="98938" w:name="_Toc424059685"/>
            <w:bookmarkStart w:id="98939" w:name="_Toc424068089"/>
            <w:bookmarkStart w:id="98940" w:name="_Toc424212142"/>
            <w:bookmarkStart w:id="98941" w:name="_Toc424220549"/>
            <w:bookmarkStart w:id="98942" w:name="_Toc450076347"/>
            <w:bookmarkStart w:id="98943" w:name="_Toc450084742"/>
            <w:bookmarkStart w:id="98944" w:name="_Toc453170426"/>
            <w:bookmarkStart w:id="98945" w:name="_Toc456266997"/>
            <w:bookmarkStart w:id="98946" w:name="_Toc456275393"/>
            <w:bookmarkStart w:id="98947" w:name="_Toc456283788"/>
            <w:bookmarkStart w:id="98948" w:name="_Toc456352522"/>
            <w:bookmarkEnd w:id="98937"/>
            <w:bookmarkEnd w:id="98938"/>
            <w:bookmarkEnd w:id="98939"/>
            <w:bookmarkEnd w:id="98940"/>
            <w:bookmarkEnd w:id="98941"/>
            <w:bookmarkEnd w:id="98942"/>
            <w:bookmarkEnd w:id="98943"/>
            <w:bookmarkEnd w:id="98944"/>
            <w:bookmarkEnd w:id="98945"/>
            <w:bookmarkEnd w:id="98946"/>
            <w:bookmarkEnd w:id="98947"/>
            <w:bookmarkEnd w:id="98948"/>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E06413B" w14:textId="5C5F3048" w:rsidR="00F31606" w:rsidDel="00300147" w:rsidRDefault="00F31606" w:rsidP="006D3C01">
            <w:pPr>
              <w:rPr>
                <w:del w:id="98949" w:author="Tor Kjetil Nilsen" w:date="2015-05-28T22:44:00Z"/>
                <w:rFonts w:ascii="Times New Roman" w:eastAsia="Times New Roman" w:hAnsi="Times New Roman" w:cs="Times New Roman"/>
              </w:rPr>
            </w:pPr>
            <w:bookmarkStart w:id="98950" w:name="_Toc422331277"/>
            <w:bookmarkStart w:id="98951" w:name="_Toc424059686"/>
            <w:bookmarkStart w:id="98952" w:name="_Toc424068090"/>
            <w:bookmarkStart w:id="98953" w:name="_Toc424212143"/>
            <w:bookmarkStart w:id="98954" w:name="_Toc424220550"/>
            <w:bookmarkStart w:id="98955" w:name="_Toc450076348"/>
            <w:bookmarkStart w:id="98956" w:name="_Toc450084743"/>
            <w:bookmarkStart w:id="98957" w:name="_Toc453170427"/>
            <w:bookmarkStart w:id="98958" w:name="_Toc456266998"/>
            <w:bookmarkStart w:id="98959" w:name="_Toc456275394"/>
            <w:bookmarkStart w:id="98960" w:name="_Toc456283789"/>
            <w:bookmarkStart w:id="98961" w:name="_Toc456352523"/>
            <w:bookmarkEnd w:id="98950"/>
            <w:bookmarkEnd w:id="98951"/>
            <w:bookmarkEnd w:id="98952"/>
            <w:bookmarkEnd w:id="98953"/>
            <w:bookmarkEnd w:id="98954"/>
            <w:bookmarkEnd w:id="98955"/>
            <w:bookmarkEnd w:id="98956"/>
            <w:bookmarkEnd w:id="98957"/>
            <w:bookmarkEnd w:id="98958"/>
            <w:bookmarkEnd w:id="98959"/>
            <w:bookmarkEnd w:id="98960"/>
            <w:bookmarkEnd w:id="98961"/>
          </w:p>
          <w:p w14:paraId="6101541E" w14:textId="4ACC0FE0" w:rsidR="00F31606" w:rsidDel="00300147" w:rsidRDefault="00F31606" w:rsidP="006D3C01">
            <w:pPr>
              <w:rPr>
                <w:del w:id="98962" w:author="Tor Kjetil Nilsen" w:date="2015-05-28T22:44:00Z"/>
                <w:rFonts w:ascii="Times New Roman" w:eastAsia="Times New Roman" w:hAnsi="Times New Roman" w:cs="Times New Roman"/>
              </w:rPr>
            </w:pPr>
            <w:bookmarkStart w:id="98963" w:name="_Toc422331278"/>
            <w:bookmarkStart w:id="98964" w:name="_Toc424059687"/>
            <w:bookmarkStart w:id="98965" w:name="_Toc424068091"/>
            <w:bookmarkStart w:id="98966" w:name="_Toc424212144"/>
            <w:bookmarkStart w:id="98967" w:name="_Toc424220551"/>
            <w:bookmarkStart w:id="98968" w:name="_Toc450076349"/>
            <w:bookmarkStart w:id="98969" w:name="_Toc450084744"/>
            <w:bookmarkStart w:id="98970" w:name="_Toc453170428"/>
            <w:bookmarkStart w:id="98971" w:name="_Toc456266999"/>
            <w:bookmarkStart w:id="98972" w:name="_Toc456275395"/>
            <w:bookmarkStart w:id="98973" w:name="_Toc456283790"/>
            <w:bookmarkStart w:id="98974" w:name="_Toc456352524"/>
            <w:bookmarkEnd w:id="98963"/>
            <w:bookmarkEnd w:id="98964"/>
            <w:bookmarkEnd w:id="98965"/>
            <w:bookmarkEnd w:id="98966"/>
            <w:bookmarkEnd w:id="98967"/>
            <w:bookmarkEnd w:id="98968"/>
            <w:bookmarkEnd w:id="98969"/>
            <w:bookmarkEnd w:id="98970"/>
            <w:bookmarkEnd w:id="98971"/>
            <w:bookmarkEnd w:id="98972"/>
            <w:bookmarkEnd w:id="98973"/>
            <w:bookmarkEnd w:id="98974"/>
          </w:p>
          <w:p w14:paraId="0B04DB05" w14:textId="6FF3C319" w:rsidR="00F31606" w:rsidDel="00300147" w:rsidRDefault="00F31606" w:rsidP="006D3C01">
            <w:pPr>
              <w:rPr>
                <w:del w:id="98975" w:author="Tor Kjetil Nilsen" w:date="2015-05-28T22:44:00Z"/>
                <w:rFonts w:ascii="Times New Roman" w:eastAsia="Times New Roman" w:hAnsi="Times New Roman" w:cs="Times New Roman"/>
              </w:rPr>
            </w:pPr>
            <w:del w:id="98976" w:author="Tor Kjetil Nilsen" w:date="2015-05-28T22:44:00Z">
              <w:r w:rsidDel="00300147">
                <w:rPr>
                  <w:rFonts w:ascii="Times New Roman" w:eastAsia="Times New Roman" w:hAnsi="Times New Roman" w:cs="Times New Roman"/>
                </w:rPr>
                <w:delText>ArkivstrukturTjenester</w:delText>
              </w:r>
              <w:bookmarkStart w:id="98977" w:name="_Toc422331279"/>
              <w:bookmarkStart w:id="98978" w:name="_Toc424059688"/>
              <w:bookmarkStart w:id="98979" w:name="_Toc424068092"/>
              <w:bookmarkStart w:id="98980" w:name="_Toc424212145"/>
              <w:bookmarkStart w:id="98981" w:name="_Toc424220552"/>
              <w:bookmarkStart w:id="98982" w:name="_Toc450076350"/>
              <w:bookmarkStart w:id="98983" w:name="_Toc450084745"/>
              <w:bookmarkStart w:id="98984" w:name="_Toc453170429"/>
              <w:bookmarkStart w:id="98985" w:name="_Toc456267000"/>
              <w:bookmarkStart w:id="98986" w:name="_Toc456275396"/>
              <w:bookmarkStart w:id="98987" w:name="_Toc456283791"/>
              <w:bookmarkStart w:id="98988" w:name="_Toc456352525"/>
              <w:bookmarkEnd w:id="98977"/>
              <w:bookmarkEnd w:id="98978"/>
              <w:bookmarkEnd w:id="98979"/>
              <w:bookmarkEnd w:id="98980"/>
              <w:bookmarkEnd w:id="98981"/>
              <w:bookmarkEnd w:id="98982"/>
              <w:bookmarkEnd w:id="98983"/>
              <w:bookmarkEnd w:id="98984"/>
              <w:bookmarkEnd w:id="98985"/>
              <w:bookmarkEnd w:id="98986"/>
              <w:bookmarkEnd w:id="98987"/>
              <w:bookmarkEnd w:id="98988"/>
            </w:del>
          </w:p>
          <w:p w14:paraId="5452F34E" w14:textId="75909C6D" w:rsidR="00F31606" w:rsidDel="00300147" w:rsidRDefault="00F31606" w:rsidP="006D3C01">
            <w:pPr>
              <w:rPr>
                <w:del w:id="98989" w:author="Tor Kjetil Nilsen" w:date="2015-05-28T22:44:00Z"/>
                <w:rFonts w:ascii="Times New Roman" w:eastAsia="Times New Roman" w:hAnsi="Times New Roman" w:cs="Times New Roman"/>
              </w:rPr>
            </w:pPr>
            <w:bookmarkStart w:id="98990" w:name="_Toc422331280"/>
            <w:bookmarkStart w:id="98991" w:name="_Toc424059689"/>
            <w:bookmarkStart w:id="98992" w:name="_Toc424068093"/>
            <w:bookmarkStart w:id="98993" w:name="_Toc424212146"/>
            <w:bookmarkStart w:id="98994" w:name="_Toc424220553"/>
            <w:bookmarkStart w:id="98995" w:name="_Toc450076351"/>
            <w:bookmarkStart w:id="98996" w:name="_Toc450084746"/>
            <w:bookmarkStart w:id="98997" w:name="_Toc453170430"/>
            <w:bookmarkStart w:id="98998" w:name="_Toc456267001"/>
            <w:bookmarkStart w:id="98999" w:name="_Toc456275397"/>
            <w:bookmarkStart w:id="99000" w:name="_Toc456283792"/>
            <w:bookmarkStart w:id="99001" w:name="_Toc456352526"/>
            <w:bookmarkEnd w:id="98990"/>
            <w:bookmarkEnd w:id="98991"/>
            <w:bookmarkEnd w:id="98992"/>
            <w:bookmarkEnd w:id="98993"/>
            <w:bookmarkEnd w:id="98994"/>
            <w:bookmarkEnd w:id="98995"/>
            <w:bookmarkEnd w:id="98996"/>
            <w:bookmarkEnd w:id="98997"/>
            <w:bookmarkEnd w:id="98998"/>
            <w:bookmarkEnd w:id="98999"/>
            <w:bookmarkEnd w:id="99000"/>
            <w:bookmarkEnd w:id="99001"/>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D4CE2C9" w14:textId="47CDF5A9" w:rsidR="00F31606" w:rsidDel="00300147" w:rsidRDefault="00F31606" w:rsidP="006D3C01">
            <w:pPr>
              <w:rPr>
                <w:del w:id="99002" w:author="Tor Kjetil Nilsen" w:date="2015-05-28T22:44:00Z"/>
                <w:rFonts w:ascii="Times New Roman" w:eastAsia="Times New Roman" w:hAnsi="Times New Roman" w:cs="Times New Roman"/>
              </w:rPr>
            </w:pPr>
            <w:bookmarkStart w:id="99003" w:name="_Toc422331281"/>
            <w:bookmarkStart w:id="99004" w:name="_Toc424059690"/>
            <w:bookmarkStart w:id="99005" w:name="_Toc424068094"/>
            <w:bookmarkStart w:id="99006" w:name="_Toc424212147"/>
            <w:bookmarkStart w:id="99007" w:name="_Toc424220554"/>
            <w:bookmarkStart w:id="99008" w:name="_Toc450076352"/>
            <w:bookmarkStart w:id="99009" w:name="_Toc450084747"/>
            <w:bookmarkStart w:id="99010" w:name="_Toc453170431"/>
            <w:bookmarkStart w:id="99011" w:name="_Toc456267002"/>
            <w:bookmarkStart w:id="99012" w:name="_Toc456275398"/>
            <w:bookmarkStart w:id="99013" w:name="_Toc456283793"/>
            <w:bookmarkStart w:id="99014" w:name="_Toc456352527"/>
            <w:bookmarkEnd w:id="99003"/>
            <w:bookmarkEnd w:id="99004"/>
            <w:bookmarkEnd w:id="99005"/>
            <w:bookmarkEnd w:id="99006"/>
            <w:bookmarkEnd w:id="99007"/>
            <w:bookmarkEnd w:id="99008"/>
            <w:bookmarkEnd w:id="99009"/>
            <w:bookmarkEnd w:id="99010"/>
            <w:bookmarkEnd w:id="99011"/>
            <w:bookmarkEnd w:id="99012"/>
            <w:bookmarkEnd w:id="99013"/>
            <w:bookmarkEnd w:id="99014"/>
          </w:p>
          <w:p w14:paraId="59A4FEA0" w14:textId="43563C2C" w:rsidR="00F31606" w:rsidDel="00300147" w:rsidRDefault="00F31606" w:rsidP="006D3C01">
            <w:pPr>
              <w:rPr>
                <w:del w:id="99015" w:author="Tor Kjetil Nilsen" w:date="2015-05-28T22:44:00Z"/>
                <w:rFonts w:ascii="Times New Roman" w:eastAsia="Times New Roman" w:hAnsi="Times New Roman" w:cs="Times New Roman"/>
              </w:rPr>
            </w:pPr>
            <w:bookmarkStart w:id="99016" w:name="_Toc422331282"/>
            <w:bookmarkStart w:id="99017" w:name="_Toc424059691"/>
            <w:bookmarkStart w:id="99018" w:name="_Toc424068095"/>
            <w:bookmarkStart w:id="99019" w:name="_Toc424212148"/>
            <w:bookmarkStart w:id="99020" w:name="_Toc424220555"/>
            <w:bookmarkStart w:id="99021" w:name="_Toc450076353"/>
            <w:bookmarkStart w:id="99022" w:name="_Toc450084748"/>
            <w:bookmarkStart w:id="99023" w:name="_Toc453170432"/>
            <w:bookmarkStart w:id="99024" w:name="_Toc456267003"/>
            <w:bookmarkStart w:id="99025" w:name="_Toc456275399"/>
            <w:bookmarkStart w:id="99026" w:name="_Toc456283794"/>
            <w:bookmarkStart w:id="99027" w:name="_Toc456352528"/>
            <w:bookmarkEnd w:id="99016"/>
            <w:bookmarkEnd w:id="99017"/>
            <w:bookmarkEnd w:id="99018"/>
            <w:bookmarkEnd w:id="99019"/>
            <w:bookmarkEnd w:id="99020"/>
            <w:bookmarkEnd w:id="99021"/>
            <w:bookmarkEnd w:id="99022"/>
            <w:bookmarkEnd w:id="99023"/>
            <w:bookmarkEnd w:id="99024"/>
            <w:bookmarkEnd w:id="99025"/>
            <w:bookmarkEnd w:id="99026"/>
            <w:bookmarkEnd w:id="99027"/>
          </w:p>
        </w:tc>
        <w:bookmarkStart w:id="99028" w:name="_Toc422331283"/>
        <w:bookmarkStart w:id="99029" w:name="_Toc424059692"/>
        <w:bookmarkStart w:id="99030" w:name="_Toc424068096"/>
        <w:bookmarkStart w:id="99031" w:name="_Toc424212149"/>
        <w:bookmarkStart w:id="99032" w:name="_Toc424220556"/>
        <w:bookmarkStart w:id="99033" w:name="_Toc450076354"/>
        <w:bookmarkStart w:id="99034" w:name="_Toc450084749"/>
        <w:bookmarkStart w:id="99035" w:name="_Toc453170433"/>
        <w:bookmarkStart w:id="99036" w:name="_Toc456267004"/>
        <w:bookmarkStart w:id="99037" w:name="_Toc456275400"/>
        <w:bookmarkStart w:id="99038" w:name="_Toc456283795"/>
        <w:bookmarkStart w:id="99039" w:name="_Toc456352529"/>
        <w:bookmarkEnd w:id="99028"/>
        <w:bookmarkEnd w:id="99029"/>
        <w:bookmarkEnd w:id="99030"/>
        <w:bookmarkEnd w:id="99031"/>
        <w:bookmarkEnd w:id="99032"/>
        <w:bookmarkEnd w:id="99033"/>
        <w:bookmarkEnd w:id="99034"/>
        <w:bookmarkEnd w:id="99035"/>
        <w:bookmarkEnd w:id="99036"/>
        <w:bookmarkEnd w:id="99037"/>
        <w:bookmarkEnd w:id="99038"/>
        <w:bookmarkEnd w:id="99039"/>
      </w:tr>
      <w:tr w:rsidR="00F31606" w:rsidDel="00300147" w14:paraId="12E3F71A" w14:textId="3171E2A0" w:rsidTr="006D3C01">
        <w:trPr>
          <w:del w:id="99040" w:author="Tor Kjetil Nilsen" w:date="2015-05-28T22:44: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73D1922" w14:textId="4BE1487C" w:rsidR="00F31606" w:rsidDel="00300147" w:rsidRDefault="00F31606" w:rsidP="006D3C01">
            <w:pPr>
              <w:rPr>
                <w:del w:id="99041" w:author="Tor Kjetil Nilsen" w:date="2015-05-28T22:44:00Z"/>
                <w:rFonts w:ascii="Times New Roman" w:eastAsia="Times New Roman" w:hAnsi="Times New Roman" w:cs="Times New Roman"/>
              </w:rPr>
            </w:pPr>
            <w:del w:id="99042" w:author="Tor Kjetil Nilsen" w:date="2015-05-28T22:44:00Z">
              <w:r w:rsidDel="00300147">
                <w:rPr>
                  <w:rStyle w:val="Objecttype"/>
                  <w:b w:val="0"/>
                </w:rPr>
                <w:delText>Sequence</w:delText>
              </w:r>
              <w:bookmarkStart w:id="99043" w:name="_Toc422331284"/>
              <w:bookmarkStart w:id="99044" w:name="_Toc424059693"/>
              <w:bookmarkStart w:id="99045" w:name="_Toc424068097"/>
              <w:bookmarkStart w:id="99046" w:name="_Toc424212150"/>
              <w:bookmarkStart w:id="99047" w:name="_Toc424220557"/>
              <w:bookmarkStart w:id="99048" w:name="_Toc450076355"/>
              <w:bookmarkStart w:id="99049" w:name="_Toc450084750"/>
              <w:bookmarkStart w:id="99050" w:name="_Toc453170434"/>
              <w:bookmarkStart w:id="99051" w:name="_Toc456267005"/>
              <w:bookmarkStart w:id="99052" w:name="_Toc456275401"/>
              <w:bookmarkStart w:id="99053" w:name="_Toc456283796"/>
              <w:bookmarkStart w:id="99054" w:name="_Toc456352530"/>
              <w:bookmarkEnd w:id="99043"/>
              <w:bookmarkEnd w:id="99044"/>
              <w:bookmarkEnd w:id="99045"/>
              <w:bookmarkEnd w:id="99046"/>
              <w:bookmarkEnd w:id="99047"/>
              <w:bookmarkEnd w:id="99048"/>
              <w:bookmarkEnd w:id="99049"/>
              <w:bookmarkEnd w:id="99050"/>
              <w:bookmarkEnd w:id="99051"/>
              <w:bookmarkEnd w:id="99052"/>
              <w:bookmarkEnd w:id="99053"/>
              <w:bookmarkEnd w:id="99054"/>
            </w:del>
          </w:p>
          <w:p w14:paraId="6DF9E326" w14:textId="412D6F26" w:rsidR="00F31606" w:rsidDel="00300147" w:rsidRDefault="00F31606" w:rsidP="006D3C01">
            <w:pPr>
              <w:rPr>
                <w:del w:id="99055" w:author="Tor Kjetil Nilsen" w:date="2015-05-28T22:44:00Z"/>
                <w:rFonts w:ascii="Times New Roman" w:eastAsia="Times New Roman" w:hAnsi="Times New Roman" w:cs="Times New Roman"/>
              </w:rPr>
            </w:pPr>
            <w:del w:id="99056" w:author="Tor Kjetil Nilsen" w:date="2015-05-28T22:44:00Z">
              <w:r w:rsidDel="00300147">
                <w:rPr>
                  <w:rFonts w:ascii="Times New Roman" w:eastAsia="Times New Roman" w:hAnsi="Times New Roman" w:cs="Times New Roman"/>
                </w:rPr>
                <w:delText>Source -&gt; Destination</w:delText>
              </w:r>
              <w:bookmarkStart w:id="99057" w:name="_Toc422331285"/>
              <w:bookmarkStart w:id="99058" w:name="_Toc424059694"/>
              <w:bookmarkStart w:id="99059" w:name="_Toc424068098"/>
              <w:bookmarkStart w:id="99060" w:name="_Toc424212151"/>
              <w:bookmarkStart w:id="99061" w:name="_Toc424220558"/>
              <w:bookmarkStart w:id="99062" w:name="_Toc450076356"/>
              <w:bookmarkStart w:id="99063" w:name="_Toc450084751"/>
              <w:bookmarkStart w:id="99064" w:name="_Toc453170435"/>
              <w:bookmarkStart w:id="99065" w:name="_Toc456267006"/>
              <w:bookmarkStart w:id="99066" w:name="_Toc456275402"/>
              <w:bookmarkStart w:id="99067" w:name="_Toc456283797"/>
              <w:bookmarkStart w:id="99068" w:name="_Toc456352531"/>
              <w:bookmarkEnd w:id="99057"/>
              <w:bookmarkEnd w:id="99058"/>
              <w:bookmarkEnd w:id="99059"/>
              <w:bookmarkEnd w:id="99060"/>
              <w:bookmarkEnd w:id="99061"/>
              <w:bookmarkEnd w:id="99062"/>
              <w:bookmarkEnd w:id="99063"/>
              <w:bookmarkEnd w:id="99064"/>
              <w:bookmarkEnd w:id="99065"/>
              <w:bookmarkEnd w:id="99066"/>
              <w:bookmarkEnd w:id="99067"/>
              <w:bookmarkEnd w:id="99068"/>
            </w:del>
          </w:p>
          <w:p w14:paraId="268C12AE" w14:textId="070DE8D6" w:rsidR="00F31606" w:rsidDel="00300147" w:rsidRDefault="00F31606" w:rsidP="006D3C01">
            <w:pPr>
              <w:rPr>
                <w:del w:id="99069" w:author="Tor Kjetil Nilsen" w:date="2015-05-28T22:44:00Z"/>
                <w:rFonts w:ascii="Times New Roman" w:eastAsia="Times New Roman" w:hAnsi="Times New Roman" w:cs="Times New Roman"/>
              </w:rPr>
            </w:pPr>
            <w:bookmarkStart w:id="99070" w:name="_Toc422331286"/>
            <w:bookmarkStart w:id="99071" w:name="_Toc424059695"/>
            <w:bookmarkStart w:id="99072" w:name="_Toc424068099"/>
            <w:bookmarkStart w:id="99073" w:name="_Toc424212152"/>
            <w:bookmarkStart w:id="99074" w:name="_Toc424220559"/>
            <w:bookmarkStart w:id="99075" w:name="_Toc450076357"/>
            <w:bookmarkStart w:id="99076" w:name="_Toc450084752"/>
            <w:bookmarkStart w:id="99077" w:name="_Toc453170436"/>
            <w:bookmarkStart w:id="99078" w:name="_Toc456267007"/>
            <w:bookmarkStart w:id="99079" w:name="_Toc456275403"/>
            <w:bookmarkStart w:id="99080" w:name="_Toc456283798"/>
            <w:bookmarkStart w:id="99081" w:name="_Toc456352532"/>
            <w:bookmarkEnd w:id="99070"/>
            <w:bookmarkEnd w:id="99071"/>
            <w:bookmarkEnd w:id="99072"/>
            <w:bookmarkEnd w:id="99073"/>
            <w:bookmarkEnd w:id="99074"/>
            <w:bookmarkEnd w:id="99075"/>
            <w:bookmarkEnd w:id="99076"/>
            <w:bookmarkEnd w:id="99077"/>
            <w:bookmarkEnd w:id="99078"/>
            <w:bookmarkEnd w:id="99079"/>
            <w:bookmarkEnd w:id="99080"/>
            <w:bookmarkEnd w:id="99081"/>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6B56A03" w14:textId="3BAA2007" w:rsidR="00F31606" w:rsidDel="00300147" w:rsidRDefault="00F31606" w:rsidP="006D3C01">
            <w:pPr>
              <w:rPr>
                <w:del w:id="99082" w:author="Tor Kjetil Nilsen" w:date="2015-05-28T22:44:00Z"/>
                <w:rFonts w:ascii="Times New Roman" w:eastAsia="Times New Roman" w:hAnsi="Times New Roman" w:cs="Times New Roman"/>
              </w:rPr>
            </w:pPr>
            <w:bookmarkStart w:id="99083" w:name="_Toc422331287"/>
            <w:bookmarkStart w:id="99084" w:name="_Toc424059696"/>
            <w:bookmarkStart w:id="99085" w:name="_Toc424068100"/>
            <w:bookmarkStart w:id="99086" w:name="_Toc424212153"/>
            <w:bookmarkStart w:id="99087" w:name="_Toc424220560"/>
            <w:bookmarkStart w:id="99088" w:name="_Toc450076358"/>
            <w:bookmarkStart w:id="99089" w:name="_Toc450084753"/>
            <w:bookmarkStart w:id="99090" w:name="_Toc453170437"/>
            <w:bookmarkStart w:id="99091" w:name="_Toc456267008"/>
            <w:bookmarkStart w:id="99092" w:name="_Toc456275404"/>
            <w:bookmarkStart w:id="99093" w:name="_Toc456283799"/>
            <w:bookmarkStart w:id="99094" w:name="_Toc456352533"/>
            <w:bookmarkEnd w:id="99083"/>
            <w:bookmarkEnd w:id="99084"/>
            <w:bookmarkEnd w:id="99085"/>
            <w:bookmarkEnd w:id="99086"/>
            <w:bookmarkEnd w:id="99087"/>
            <w:bookmarkEnd w:id="99088"/>
            <w:bookmarkEnd w:id="99089"/>
            <w:bookmarkEnd w:id="99090"/>
            <w:bookmarkEnd w:id="99091"/>
            <w:bookmarkEnd w:id="99092"/>
            <w:bookmarkEnd w:id="99093"/>
            <w:bookmarkEnd w:id="99094"/>
          </w:p>
          <w:p w14:paraId="58B0D5E5" w14:textId="089B6E8F" w:rsidR="00F31606" w:rsidDel="00300147" w:rsidRDefault="00F31606" w:rsidP="006D3C01">
            <w:pPr>
              <w:rPr>
                <w:del w:id="99095" w:author="Tor Kjetil Nilsen" w:date="2015-05-28T22:44:00Z"/>
                <w:rFonts w:ascii="Times New Roman" w:eastAsia="Times New Roman" w:hAnsi="Times New Roman" w:cs="Times New Roman"/>
              </w:rPr>
            </w:pPr>
            <w:bookmarkStart w:id="99096" w:name="_Toc422331288"/>
            <w:bookmarkStart w:id="99097" w:name="_Toc424059697"/>
            <w:bookmarkStart w:id="99098" w:name="_Toc424068101"/>
            <w:bookmarkStart w:id="99099" w:name="_Toc424212154"/>
            <w:bookmarkStart w:id="99100" w:name="_Toc424220561"/>
            <w:bookmarkStart w:id="99101" w:name="_Toc450076359"/>
            <w:bookmarkStart w:id="99102" w:name="_Toc450084754"/>
            <w:bookmarkStart w:id="99103" w:name="_Toc453170438"/>
            <w:bookmarkStart w:id="99104" w:name="_Toc456267009"/>
            <w:bookmarkStart w:id="99105" w:name="_Toc456275405"/>
            <w:bookmarkStart w:id="99106" w:name="_Toc456283800"/>
            <w:bookmarkStart w:id="99107" w:name="_Toc456352534"/>
            <w:bookmarkEnd w:id="99096"/>
            <w:bookmarkEnd w:id="99097"/>
            <w:bookmarkEnd w:id="99098"/>
            <w:bookmarkEnd w:id="99099"/>
            <w:bookmarkEnd w:id="99100"/>
            <w:bookmarkEnd w:id="99101"/>
            <w:bookmarkEnd w:id="99102"/>
            <w:bookmarkEnd w:id="99103"/>
            <w:bookmarkEnd w:id="99104"/>
            <w:bookmarkEnd w:id="99105"/>
            <w:bookmarkEnd w:id="99106"/>
            <w:bookmarkEnd w:id="99107"/>
          </w:p>
          <w:p w14:paraId="130AA61C" w14:textId="1BCDE097" w:rsidR="00F31606" w:rsidDel="00300147" w:rsidRDefault="00F31606" w:rsidP="006D3C01">
            <w:pPr>
              <w:rPr>
                <w:del w:id="99108" w:author="Tor Kjetil Nilsen" w:date="2015-05-28T22:44:00Z"/>
                <w:rFonts w:ascii="Times New Roman" w:eastAsia="Times New Roman" w:hAnsi="Times New Roman" w:cs="Times New Roman"/>
              </w:rPr>
            </w:pPr>
            <w:del w:id="99109" w:author="Tor Kjetil Nilsen" w:date="2015-05-28T22:44:00Z">
              <w:r w:rsidDel="00300147">
                <w:rPr>
                  <w:rFonts w:ascii="Times New Roman" w:eastAsia="Times New Roman" w:hAnsi="Times New Roman" w:cs="Times New Roman"/>
                </w:rPr>
                <w:delText>Fagsystem personsaker</w:delText>
              </w:r>
              <w:bookmarkStart w:id="99110" w:name="_Toc422331289"/>
              <w:bookmarkStart w:id="99111" w:name="_Toc424059698"/>
              <w:bookmarkStart w:id="99112" w:name="_Toc424068102"/>
              <w:bookmarkStart w:id="99113" w:name="_Toc424212155"/>
              <w:bookmarkStart w:id="99114" w:name="_Toc424220562"/>
              <w:bookmarkStart w:id="99115" w:name="_Toc450076360"/>
              <w:bookmarkStart w:id="99116" w:name="_Toc450084755"/>
              <w:bookmarkStart w:id="99117" w:name="_Toc453170439"/>
              <w:bookmarkStart w:id="99118" w:name="_Toc456267010"/>
              <w:bookmarkStart w:id="99119" w:name="_Toc456275406"/>
              <w:bookmarkStart w:id="99120" w:name="_Toc456283801"/>
              <w:bookmarkStart w:id="99121" w:name="_Toc456352535"/>
              <w:bookmarkEnd w:id="99110"/>
              <w:bookmarkEnd w:id="99111"/>
              <w:bookmarkEnd w:id="99112"/>
              <w:bookmarkEnd w:id="99113"/>
              <w:bookmarkEnd w:id="99114"/>
              <w:bookmarkEnd w:id="99115"/>
              <w:bookmarkEnd w:id="99116"/>
              <w:bookmarkEnd w:id="99117"/>
              <w:bookmarkEnd w:id="99118"/>
              <w:bookmarkEnd w:id="99119"/>
              <w:bookmarkEnd w:id="99120"/>
              <w:bookmarkEnd w:id="99121"/>
            </w:del>
          </w:p>
          <w:p w14:paraId="1A933393" w14:textId="442DCB09" w:rsidR="00F31606" w:rsidDel="00300147" w:rsidRDefault="00F31606" w:rsidP="006D3C01">
            <w:pPr>
              <w:rPr>
                <w:del w:id="99122" w:author="Tor Kjetil Nilsen" w:date="2015-05-28T22:44:00Z"/>
                <w:rFonts w:ascii="Times New Roman" w:eastAsia="Times New Roman" w:hAnsi="Times New Roman" w:cs="Times New Roman"/>
              </w:rPr>
            </w:pPr>
            <w:bookmarkStart w:id="99123" w:name="_Toc422331290"/>
            <w:bookmarkStart w:id="99124" w:name="_Toc424059699"/>
            <w:bookmarkStart w:id="99125" w:name="_Toc424068103"/>
            <w:bookmarkStart w:id="99126" w:name="_Toc424212156"/>
            <w:bookmarkStart w:id="99127" w:name="_Toc424220563"/>
            <w:bookmarkStart w:id="99128" w:name="_Toc450076361"/>
            <w:bookmarkStart w:id="99129" w:name="_Toc450084756"/>
            <w:bookmarkStart w:id="99130" w:name="_Toc453170440"/>
            <w:bookmarkStart w:id="99131" w:name="_Toc456267011"/>
            <w:bookmarkStart w:id="99132" w:name="_Toc456275407"/>
            <w:bookmarkStart w:id="99133" w:name="_Toc456283802"/>
            <w:bookmarkStart w:id="99134" w:name="_Toc456352536"/>
            <w:bookmarkEnd w:id="99123"/>
            <w:bookmarkEnd w:id="99124"/>
            <w:bookmarkEnd w:id="99125"/>
            <w:bookmarkEnd w:id="99126"/>
            <w:bookmarkEnd w:id="99127"/>
            <w:bookmarkEnd w:id="99128"/>
            <w:bookmarkEnd w:id="99129"/>
            <w:bookmarkEnd w:id="99130"/>
            <w:bookmarkEnd w:id="99131"/>
            <w:bookmarkEnd w:id="99132"/>
            <w:bookmarkEnd w:id="99133"/>
            <w:bookmarkEnd w:id="99134"/>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C2E591C" w14:textId="2BD2EB5E" w:rsidR="00F31606" w:rsidDel="00300147" w:rsidRDefault="00F31606" w:rsidP="006D3C01">
            <w:pPr>
              <w:rPr>
                <w:del w:id="99135" w:author="Tor Kjetil Nilsen" w:date="2015-05-28T22:44:00Z"/>
                <w:rFonts w:ascii="Times New Roman" w:eastAsia="Times New Roman" w:hAnsi="Times New Roman" w:cs="Times New Roman"/>
              </w:rPr>
            </w:pPr>
            <w:bookmarkStart w:id="99136" w:name="_Toc422331291"/>
            <w:bookmarkStart w:id="99137" w:name="_Toc424059700"/>
            <w:bookmarkStart w:id="99138" w:name="_Toc424068104"/>
            <w:bookmarkStart w:id="99139" w:name="_Toc424212157"/>
            <w:bookmarkStart w:id="99140" w:name="_Toc424220564"/>
            <w:bookmarkStart w:id="99141" w:name="_Toc450076362"/>
            <w:bookmarkStart w:id="99142" w:name="_Toc450084757"/>
            <w:bookmarkStart w:id="99143" w:name="_Toc453170441"/>
            <w:bookmarkStart w:id="99144" w:name="_Toc456267012"/>
            <w:bookmarkStart w:id="99145" w:name="_Toc456275408"/>
            <w:bookmarkStart w:id="99146" w:name="_Toc456283803"/>
            <w:bookmarkStart w:id="99147" w:name="_Toc456352537"/>
            <w:bookmarkEnd w:id="99136"/>
            <w:bookmarkEnd w:id="99137"/>
            <w:bookmarkEnd w:id="99138"/>
            <w:bookmarkEnd w:id="99139"/>
            <w:bookmarkEnd w:id="99140"/>
            <w:bookmarkEnd w:id="99141"/>
            <w:bookmarkEnd w:id="99142"/>
            <w:bookmarkEnd w:id="99143"/>
            <w:bookmarkEnd w:id="99144"/>
            <w:bookmarkEnd w:id="99145"/>
            <w:bookmarkEnd w:id="99146"/>
            <w:bookmarkEnd w:id="99147"/>
          </w:p>
          <w:p w14:paraId="391D3E52" w14:textId="559C397B" w:rsidR="00F31606" w:rsidDel="00300147" w:rsidRDefault="00F31606" w:rsidP="006D3C01">
            <w:pPr>
              <w:rPr>
                <w:del w:id="99148" w:author="Tor Kjetil Nilsen" w:date="2015-05-28T22:44:00Z"/>
                <w:rFonts w:ascii="Times New Roman" w:eastAsia="Times New Roman" w:hAnsi="Times New Roman" w:cs="Times New Roman"/>
              </w:rPr>
            </w:pPr>
            <w:bookmarkStart w:id="99149" w:name="_Toc422331292"/>
            <w:bookmarkStart w:id="99150" w:name="_Toc424059701"/>
            <w:bookmarkStart w:id="99151" w:name="_Toc424068105"/>
            <w:bookmarkStart w:id="99152" w:name="_Toc424212158"/>
            <w:bookmarkStart w:id="99153" w:name="_Toc424220565"/>
            <w:bookmarkStart w:id="99154" w:name="_Toc450076363"/>
            <w:bookmarkStart w:id="99155" w:name="_Toc450084758"/>
            <w:bookmarkStart w:id="99156" w:name="_Toc453170442"/>
            <w:bookmarkStart w:id="99157" w:name="_Toc456267013"/>
            <w:bookmarkStart w:id="99158" w:name="_Toc456275409"/>
            <w:bookmarkStart w:id="99159" w:name="_Toc456283804"/>
            <w:bookmarkStart w:id="99160" w:name="_Toc456352538"/>
            <w:bookmarkEnd w:id="99149"/>
            <w:bookmarkEnd w:id="99150"/>
            <w:bookmarkEnd w:id="99151"/>
            <w:bookmarkEnd w:id="99152"/>
            <w:bookmarkEnd w:id="99153"/>
            <w:bookmarkEnd w:id="99154"/>
            <w:bookmarkEnd w:id="99155"/>
            <w:bookmarkEnd w:id="99156"/>
            <w:bookmarkEnd w:id="99157"/>
            <w:bookmarkEnd w:id="99158"/>
            <w:bookmarkEnd w:id="99159"/>
            <w:bookmarkEnd w:id="99160"/>
          </w:p>
          <w:p w14:paraId="31EC9DA4" w14:textId="32B1A3E6" w:rsidR="00F31606" w:rsidDel="00300147" w:rsidRDefault="00F31606" w:rsidP="006D3C01">
            <w:pPr>
              <w:rPr>
                <w:del w:id="99161" w:author="Tor Kjetil Nilsen" w:date="2015-05-28T22:44:00Z"/>
                <w:rFonts w:ascii="Times New Roman" w:eastAsia="Times New Roman" w:hAnsi="Times New Roman" w:cs="Times New Roman"/>
              </w:rPr>
            </w:pPr>
            <w:del w:id="99162" w:author="Tor Kjetil Nilsen" w:date="2015-05-28T22:44:00Z">
              <w:r w:rsidDel="00300147">
                <w:rPr>
                  <w:rFonts w:ascii="Times New Roman" w:eastAsia="Times New Roman" w:hAnsi="Times New Roman" w:cs="Times New Roman"/>
                </w:rPr>
                <w:delText>ArkivstrukturTjenester</w:delText>
              </w:r>
              <w:bookmarkStart w:id="99163" w:name="_Toc422331293"/>
              <w:bookmarkStart w:id="99164" w:name="_Toc424059702"/>
              <w:bookmarkStart w:id="99165" w:name="_Toc424068106"/>
              <w:bookmarkStart w:id="99166" w:name="_Toc424212159"/>
              <w:bookmarkStart w:id="99167" w:name="_Toc424220566"/>
              <w:bookmarkStart w:id="99168" w:name="_Toc450076364"/>
              <w:bookmarkStart w:id="99169" w:name="_Toc450084759"/>
              <w:bookmarkStart w:id="99170" w:name="_Toc453170443"/>
              <w:bookmarkStart w:id="99171" w:name="_Toc456267014"/>
              <w:bookmarkStart w:id="99172" w:name="_Toc456275410"/>
              <w:bookmarkStart w:id="99173" w:name="_Toc456283805"/>
              <w:bookmarkStart w:id="99174" w:name="_Toc456352539"/>
              <w:bookmarkEnd w:id="99163"/>
              <w:bookmarkEnd w:id="99164"/>
              <w:bookmarkEnd w:id="99165"/>
              <w:bookmarkEnd w:id="99166"/>
              <w:bookmarkEnd w:id="99167"/>
              <w:bookmarkEnd w:id="99168"/>
              <w:bookmarkEnd w:id="99169"/>
              <w:bookmarkEnd w:id="99170"/>
              <w:bookmarkEnd w:id="99171"/>
              <w:bookmarkEnd w:id="99172"/>
              <w:bookmarkEnd w:id="99173"/>
              <w:bookmarkEnd w:id="99174"/>
            </w:del>
          </w:p>
          <w:p w14:paraId="5D686BDA" w14:textId="63E98459" w:rsidR="00F31606" w:rsidDel="00300147" w:rsidRDefault="00F31606" w:rsidP="006D3C01">
            <w:pPr>
              <w:rPr>
                <w:del w:id="99175" w:author="Tor Kjetil Nilsen" w:date="2015-05-28T22:44:00Z"/>
                <w:rFonts w:ascii="Times New Roman" w:eastAsia="Times New Roman" w:hAnsi="Times New Roman" w:cs="Times New Roman"/>
              </w:rPr>
            </w:pPr>
            <w:bookmarkStart w:id="99176" w:name="_Toc422331294"/>
            <w:bookmarkStart w:id="99177" w:name="_Toc424059703"/>
            <w:bookmarkStart w:id="99178" w:name="_Toc424068107"/>
            <w:bookmarkStart w:id="99179" w:name="_Toc424212160"/>
            <w:bookmarkStart w:id="99180" w:name="_Toc424220567"/>
            <w:bookmarkStart w:id="99181" w:name="_Toc450076365"/>
            <w:bookmarkStart w:id="99182" w:name="_Toc450084760"/>
            <w:bookmarkStart w:id="99183" w:name="_Toc453170444"/>
            <w:bookmarkStart w:id="99184" w:name="_Toc456267015"/>
            <w:bookmarkStart w:id="99185" w:name="_Toc456275411"/>
            <w:bookmarkStart w:id="99186" w:name="_Toc456283806"/>
            <w:bookmarkStart w:id="99187" w:name="_Toc456352540"/>
            <w:bookmarkEnd w:id="99176"/>
            <w:bookmarkEnd w:id="99177"/>
            <w:bookmarkEnd w:id="99178"/>
            <w:bookmarkEnd w:id="99179"/>
            <w:bookmarkEnd w:id="99180"/>
            <w:bookmarkEnd w:id="99181"/>
            <w:bookmarkEnd w:id="99182"/>
            <w:bookmarkEnd w:id="99183"/>
            <w:bookmarkEnd w:id="99184"/>
            <w:bookmarkEnd w:id="99185"/>
            <w:bookmarkEnd w:id="99186"/>
            <w:bookmarkEnd w:id="99187"/>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9FE6AC8" w14:textId="1087235A" w:rsidR="00F31606" w:rsidDel="00300147" w:rsidRDefault="00F31606" w:rsidP="006D3C01">
            <w:pPr>
              <w:rPr>
                <w:del w:id="99188" w:author="Tor Kjetil Nilsen" w:date="2015-05-28T22:44:00Z"/>
                <w:rFonts w:ascii="Times New Roman" w:eastAsia="Times New Roman" w:hAnsi="Times New Roman" w:cs="Times New Roman"/>
              </w:rPr>
            </w:pPr>
            <w:bookmarkStart w:id="99189" w:name="_Toc422331295"/>
            <w:bookmarkStart w:id="99190" w:name="_Toc424059704"/>
            <w:bookmarkStart w:id="99191" w:name="_Toc424068108"/>
            <w:bookmarkStart w:id="99192" w:name="_Toc424212161"/>
            <w:bookmarkStart w:id="99193" w:name="_Toc424220568"/>
            <w:bookmarkStart w:id="99194" w:name="_Toc450076366"/>
            <w:bookmarkStart w:id="99195" w:name="_Toc450084761"/>
            <w:bookmarkStart w:id="99196" w:name="_Toc453170445"/>
            <w:bookmarkStart w:id="99197" w:name="_Toc456267016"/>
            <w:bookmarkStart w:id="99198" w:name="_Toc456275412"/>
            <w:bookmarkStart w:id="99199" w:name="_Toc456283807"/>
            <w:bookmarkStart w:id="99200" w:name="_Toc456352541"/>
            <w:bookmarkEnd w:id="99189"/>
            <w:bookmarkEnd w:id="99190"/>
            <w:bookmarkEnd w:id="99191"/>
            <w:bookmarkEnd w:id="99192"/>
            <w:bookmarkEnd w:id="99193"/>
            <w:bookmarkEnd w:id="99194"/>
            <w:bookmarkEnd w:id="99195"/>
            <w:bookmarkEnd w:id="99196"/>
            <w:bookmarkEnd w:id="99197"/>
            <w:bookmarkEnd w:id="99198"/>
            <w:bookmarkEnd w:id="99199"/>
            <w:bookmarkEnd w:id="99200"/>
          </w:p>
          <w:p w14:paraId="0053334E" w14:textId="2B63DF15" w:rsidR="00F31606" w:rsidDel="00300147" w:rsidRDefault="00F31606" w:rsidP="006D3C01">
            <w:pPr>
              <w:rPr>
                <w:del w:id="99201" w:author="Tor Kjetil Nilsen" w:date="2015-05-28T22:44:00Z"/>
                <w:rFonts w:ascii="Times New Roman" w:eastAsia="Times New Roman" w:hAnsi="Times New Roman" w:cs="Times New Roman"/>
              </w:rPr>
            </w:pPr>
            <w:bookmarkStart w:id="99202" w:name="_Toc422331296"/>
            <w:bookmarkStart w:id="99203" w:name="_Toc424059705"/>
            <w:bookmarkStart w:id="99204" w:name="_Toc424068109"/>
            <w:bookmarkStart w:id="99205" w:name="_Toc424212162"/>
            <w:bookmarkStart w:id="99206" w:name="_Toc424220569"/>
            <w:bookmarkStart w:id="99207" w:name="_Toc450076367"/>
            <w:bookmarkStart w:id="99208" w:name="_Toc450084762"/>
            <w:bookmarkStart w:id="99209" w:name="_Toc453170446"/>
            <w:bookmarkStart w:id="99210" w:name="_Toc456267017"/>
            <w:bookmarkStart w:id="99211" w:name="_Toc456275413"/>
            <w:bookmarkStart w:id="99212" w:name="_Toc456283808"/>
            <w:bookmarkStart w:id="99213" w:name="_Toc456352542"/>
            <w:bookmarkEnd w:id="99202"/>
            <w:bookmarkEnd w:id="99203"/>
            <w:bookmarkEnd w:id="99204"/>
            <w:bookmarkEnd w:id="99205"/>
            <w:bookmarkEnd w:id="99206"/>
            <w:bookmarkEnd w:id="99207"/>
            <w:bookmarkEnd w:id="99208"/>
            <w:bookmarkEnd w:id="99209"/>
            <w:bookmarkEnd w:id="99210"/>
            <w:bookmarkEnd w:id="99211"/>
            <w:bookmarkEnd w:id="99212"/>
            <w:bookmarkEnd w:id="99213"/>
          </w:p>
        </w:tc>
        <w:bookmarkStart w:id="99214" w:name="_Toc422331297"/>
        <w:bookmarkStart w:id="99215" w:name="_Toc424059706"/>
        <w:bookmarkStart w:id="99216" w:name="_Toc424068110"/>
        <w:bookmarkStart w:id="99217" w:name="_Toc424212163"/>
        <w:bookmarkStart w:id="99218" w:name="_Toc424220570"/>
        <w:bookmarkStart w:id="99219" w:name="_Toc450076368"/>
        <w:bookmarkStart w:id="99220" w:name="_Toc450084763"/>
        <w:bookmarkStart w:id="99221" w:name="_Toc453170447"/>
        <w:bookmarkStart w:id="99222" w:name="_Toc456267018"/>
        <w:bookmarkStart w:id="99223" w:name="_Toc456275414"/>
        <w:bookmarkStart w:id="99224" w:name="_Toc456283809"/>
        <w:bookmarkStart w:id="99225" w:name="_Toc456352543"/>
        <w:bookmarkEnd w:id="99214"/>
        <w:bookmarkEnd w:id="99215"/>
        <w:bookmarkEnd w:id="99216"/>
        <w:bookmarkEnd w:id="99217"/>
        <w:bookmarkEnd w:id="99218"/>
        <w:bookmarkEnd w:id="99219"/>
        <w:bookmarkEnd w:id="99220"/>
        <w:bookmarkEnd w:id="99221"/>
        <w:bookmarkEnd w:id="99222"/>
        <w:bookmarkEnd w:id="99223"/>
        <w:bookmarkEnd w:id="99224"/>
        <w:bookmarkEnd w:id="99225"/>
      </w:tr>
      <w:tr w:rsidR="00F31606" w:rsidDel="00300147" w14:paraId="0C90B015" w14:textId="39FD400B" w:rsidTr="006D3C01">
        <w:trPr>
          <w:del w:id="99226" w:author="Tor Kjetil Nilsen" w:date="2015-05-28T22:44:00Z"/>
        </w:trPr>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E8B6A07" w14:textId="70CD498F" w:rsidR="00F31606" w:rsidDel="00300147" w:rsidRDefault="00F31606" w:rsidP="006D3C01">
            <w:pPr>
              <w:rPr>
                <w:del w:id="99227" w:author="Tor Kjetil Nilsen" w:date="2015-05-28T22:44:00Z"/>
                <w:rFonts w:ascii="Times New Roman" w:eastAsia="Times New Roman" w:hAnsi="Times New Roman" w:cs="Times New Roman"/>
              </w:rPr>
            </w:pPr>
            <w:del w:id="99228" w:author="Tor Kjetil Nilsen" w:date="2015-05-28T22:44:00Z">
              <w:r w:rsidDel="00300147">
                <w:rPr>
                  <w:rStyle w:val="Objecttype"/>
                  <w:b w:val="0"/>
                </w:rPr>
                <w:delText>Sequence</w:delText>
              </w:r>
              <w:bookmarkStart w:id="99229" w:name="_Toc422331298"/>
              <w:bookmarkStart w:id="99230" w:name="_Toc424059707"/>
              <w:bookmarkStart w:id="99231" w:name="_Toc424068111"/>
              <w:bookmarkStart w:id="99232" w:name="_Toc424212164"/>
              <w:bookmarkStart w:id="99233" w:name="_Toc424220571"/>
              <w:bookmarkStart w:id="99234" w:name="_Toc450076369"/>
              <w:bookmarkStart w:id="99235" w:name="_Toc450084764"/>
              <w:bookmarkStart w:id="99236" w:name="_Toc453170448"/>
              <w:bookmarkStart w:id="99237" w:name="_Toc456267019"/>
              <w:bookmarkStart w:id="99238" w:name="_Toc456275415"/>
              <w:bookmarkStart w:id="99239" w:name="_Toc456283810"/>
              <w:bookmarkStart w:id="99240" w:name="_Toc456352544"/>
              <w:bookmarkEnd w:id="99229"/>
              <w:bookmarkEnd w:id="99230"/>
              <w:bookmarkEnd w:id="99231"/>
              <w:bookmarkEnd w:id="99232"/>
              <w:bookmarkEnd w:id="99233"/>
              <w:bookmarkEnd w:id="99234"/>
              <w:bookmarkEnd w:id="99235"/>
              <w:bookmarkEnd w:id="99236"/>
              <w:bookmarkEnd w:id="99237"/>
              <w:bookmarkEnd w:id="99238"/>
              <w:bookmarkEnd w:id="99239"/>
              <w:bookmarkEnd w:id="99240"/>
            </w:del>
          </w:p>
          <w:p w14:paraId="556F5E9F" w14:textId="27610EEC" w:rsidR="00F31606" w:rsidDel="00300147" w:rsidRDefault="00F31606" w:rsidP="006D3C01">
            <w:pPr>
              <w:rPr>
                <w:del w:id="99241" w:author="Tor Kjetil Nilsen" w:date="2015-05-28T22:44:00Z"/>
                <w:rFonts w:ascii="Times New Roman" w:eastAsia="Times New Roman" w:hAnsi="Times New Roman" w:cs="Times New Roman"/>
              </w:rPr>
            </w:pPr>
            <w:del w:id="99242" w:author="Tor Kjetil Nilsen" w:date="2015-05-28T22:44:00Z">
              <w:r w:rsidDel="00300147">
                <w:rPr>
                  <w:rFonts w:ascii="Times New Roman" w:eastAsia="Times New Roman" w:hAnsi="Times New Roman" w:cs="Times New Roman"/>
                </w:rPr>
                <w:delText>Source -&gt; Destination</w:delText>
              </w:r>
              <w:bookmarkStart w:id="99243" w:name="_Toc422331299"/>
              <w:bookmarkStart w:id="99244" w:name="_Toc424059708"/>
              <w:bookmarkStart w:id="99245" w:name="_Toc424068112"/>
              <w:bookmarkStart w:id="99246" w:name="_Toc424212165"/>
              <w:bookmarkStart w:id="99247" w:name="_Toc424220572"/>
              <w:bookmarkStart w:id="99248" w:name="_Toc450076370"/>
              <w:bookmarkStart w:id="99249" w:name="_Toc450084765"/>
              <w:bookmarkStart w:id="99250" w:name="_Toc453170449"/>
              <w:bookmarkStart w:id="99251" w:name="_Toc456267020"/>
              <w:bookmarkStart w:id="99252" w:name="_Toc456275416"/>
              <w:bookmarkStart w:id="99253" w:name="_Toc456283811"/>
              <w:bookmarkStart w:id="99254" w:name="_Toc456352545"/>
              <w:bookmarkEnd w:id="99243"/>
              <w:bookmarkEnd w:id="99244"/>
              <w:bookmarkEnd w:id="99245"/>
              <w:bookmarkEnd w:id="99246"/>
              <w:bookmarkEnd w:id="99247"/>
              <w:bookmarkEnd w:id="99248"/>
              <w:bookmarkEnd w:id="99249"/>
              <w:bookmarkEnd w:id="99250"/>
              <w:bookmarkEnd w:id="99251"/>
              <w:bookmarkEnd w:id="99252"/>
              <w:bookmarkEnd w:id="99253"/>
              <w:bookmarkEnd w:id="99254"/>
            </w:del>
          </w:p>
          <w:p w14:paraId="2C8DE223" w14:textId="51862ABB" w:rsidR="00F31606" w:rsidDel="00300147" w:rsidRDefault="00F31606" w:rsidP="006D3C01">
            <w:pPr>
              <w:rPr>
                <w:del w:id="99255" w:author="Tor Kjetil Nilsen" w:date="2015-05-28T22:44:00Z"/>
                <w:rFonts w:ascii="Times New Roman" w:eastAsia="Times New Roman" w:hAnsi="Times New Roman" w:cs="Times New Roman"/>
              </w:rPr>
            </w:pPr>
            <w:bookmarkStart w:id="99256" w:name="_Toc422331300"/>
            <w:bookmarkStart w:id="99257" w:name="_Toc424059709"/>
            <w:bookmarkStart w:id="99258" w:name="_Toc424068113"/>
            <w:bookmarkStart w:id="99259" w:name="_Toc424212166"/>
            <w:bookmarkStart w:id="99260" w:name="_Toc424220573"/>
            <w:bookmarkStart w:id="99261" w:name="_Toc450076371"/>
            <w:bookmarkStart w:id="99262" w:name="_Toc450084766"/>
            <w:bookmarkStart w:id="99263" w:name="_Toc453170450"/>
            <w:bookmarkStart w:id="99264" w:name="_Toc456267021"/>
            <w:bookmarkStart w:id="99265" w:name="_Toc456275417"/>
            <w:bookmarkStart w:id="99266" w:name="_Toc456283812"/>
            <w:bookmarkStart w:id="99267" w:name="_Toc456352546"/>
            <w:bookmarkEnd w:id="99256"/>
            <w:bookmarkEnd w:id="99257"/>
            <w:bookmarkEnd w:id="99258"/>
            <w:bookmarkEnd w:id="99259"/>
            <w:bookmarkEnd w:id="99260"/>
            <w:bookmarkEnd w:id="99261"/>
            <w:bookmarkEnd w:id="99262"/>
            <w:bookmarkEnd w:id="99263"/>
            <w:bookmarkEnd w:id="99264"/>
            <w:bookmarkEnd w:id="99265"/>
            <w:bookmarkEnd w:id="99266"/>
            <w:bookmarkEnd w:id="99267"/>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A293387" w14:textId="23222E36" w:rsidR="00F31606" w:rsidDel="00300147" w:rsidRDefault="00F31606" w:rsidP="006D3C01">
            <w:pPr>
              <w:rPr>
                <w:del w:id="99268" w:author="Tor Kjetil Nilsen" w:date="2015-05-28T22:44:00Z"/>
                <w:rFonts w:ascii="Times New Roman" w:eastAsia="Times New Roman" w:hAnsi="Times New Roman" w:cs="Times New Roman"/>
              </w:rPr>
            </w:pPr>
            <w:bookmarkStart w:id="99269" w:name="_Toc422331301"/>
            <w:bookmarkStart w:id="99270" w:name="_Toc424059710"/>
            <w:bookmarkStart w:id="99271" w:name="_Toc424068114"/>
            <w:bookmarkStart w:id="99272" w:name="_Toc424212167"/>
            <w:bookmarkStart w:id="99273" w:name="_Toc424220574"/>
            <w:bookmarkStart w:id="99274" w:name="_Toc450076372"/>
            <w:bookmarkStart w:id="99275" w:name="_Toc450084767"/>
            <w:bookmarkStart w:id="99276" w:name="_Toc453170451"/>
            <w:bookmarkStart w:id="99277" w:name="_Toc456267022"/>
            <w:bookmarkStart w:id="99278" w:name="_Toc456275418"/>
            <w:bookmarkStart w:id="99279" w:name="_Toc456283813"/>
            <w:bookmarkStart w:id="99280" w:name="_Toc456352547"/>
            <w:bookmarkEnd w:id="99269"/>
            <w:bookmarkEnd w:id="99270"/>
            <w:bookmarkEnd w:id="99271"/>
            <w:bookmarkEnd w:id="99272"/>
            <w:bookmarkEnd w:id="99273"/>
            <w:bookmarkEnd w:id="99274"/>
            <w:bookmarkEnd w:id="99275"/>
            <w:bookmarkEnd w:id="99276"/>
            <w:bookmarkEnd w:id="99277"/>
            <w:bookmarkEnd w:id="99278"/>
            <w:bookmarkEnd w:id="99279"/>
            <w:bookmarkEnd w:id="99280"/>
          </w:p>
          <w:p w14:paraId="79AAA193" w14:textId="7153A521" w:rsidR="00F31606" w:rsidDel="00300147" w:rsidRDefault="00F31606" w:rsidP="006D3C01">
            <w:pPr>
              <w:rPr>
                <w:del w:id="99281" w:author="Tor Kjetil Nilsen" w:date="2015-05-28T22:44:00Z"/>
                <w:rFonts w:ascii="Times New Roman" w:eastAsia="Times New Roman" w:hAnsi="Times New Roman" w:cs="Times New Roman"/>
              </w:rPr>
            </w:pPr>
            <w:bookmarkStart w:id="99282" w:name="_Toc422331302"/>
            <w:bookmarkStart w:id="99283" w:name="_Toc424059711"/>
            <w:bookmarkStart w:id="99284" w:name="_Toc424068115"/>
            <w:bookmarkStart w:id="99285" w:name="_Toc424212168"/>
            <w:bookmarkStart w:id="99286" w:name="_Toc424220575"/>
            <w:bookmarkStart w:id="99287" w:name="_Toc450076373"/>
            <w:bookmarkStart w:id="99288" w:name="_Toc450084768"/>
            <w:bookmarkStart w:id="99289" w:name="_Toc453170452"/>
            <w:bookmarkStart w:id="99290" w:name="_Toc456267023"/>
            <w:bookmarkStart w:id="99291" w:name="_Toc456275419"/>
            <w:bookmarkStart w:id="99292" w:name="_Toc456283814"/>
            <w:bookmarkStart w:id="99293" w:name="_Toc456352548"/>
            <w:bookmarkEnd w:id="99282"/>
            <w:bookmarkEnd w:id="99283"/>
            <w:bookmarkEnd w:id="99284"/>
            <w:bookmarkEnd w:id="99285"/>
            <w:bookmarkEnd w:id="99286"/>
            <w:bookmarkEnd w:id="99287"/>
            <w:bookmarkEnd w:id="99288"/>
            <w:bookmarkEnd w:id="99289"/>
            <w:bookmarkEnd w:id="99290"/>
            <w:bookmarkEnd w:id="99291"/>
            <w:bookmarkEnd w:id="99292"/>
            <w:bookmarkEnd w:id="99293"/>
          </w:p>
          <w:p w14:paraId="220574F2" w14:textId="71E89633" w:rsidR="00F31606" w:rsidDel="00300147" w:rsidRDefault="00F31606" w:rsidP="006D3C01">
            <w:pPr>
              <w:rPr>
                <w:del w:id="99294" w:author="Tor Kjetil Nilsen" w:date="2015-05-28T22:44:00Z"/>
                <w:rFonts w:ascii="Times New Roman" w:eastAsia="Times New Roman" w:hAnsi="Times New Roman" w:cs="Times New Roman"/>
              </w:rPr>
            </w:pPr>
            <w:del w:id="99295" w:author="Tor Kjetil Nilsen" w:date="2015-05-28T22:44:00Z">
              <w:r w:rsidDel="00300147">
                <w:rPr>
                  <w:rFonts w:ascii="Times New Roman" w:eastAsia="Times New Roman" w:hAnsi="Times New Roman" w:cs="Times New Roman"/>
                </w:rPr>
                <w:delText>Fagsystem personsaker</w:delText>
              </w:r>
              <w:bookmarkStart w:id="99296" w:name="_Toc422331303"/>
              <w:bookmarkStart w:id="99297" w:name="_Toc424059712"/>
              <w:bookmarkStart w:id="99298" w:name="_Toc424068116"/>
              <w:bookmarkStart w:id="99299" w:name="_Toc424212169"/>
              <w:bookmarkStart w:id="99300" w:name="_Toc424220576"/>
              <w:bookmarkStart w:id="99301" w:name="_Toc450076374"/>
              <w:bookmarkStart w:id="99302" w:name="_Toc450084769"/>
              <w:bookmarkStart w:id="99303" w:name="_Toc453170453"/>
              <w:bookmarkStart w:id="99304" w:name="_Toc456267024"/>
              <w:bookmarkStart w:id="99305" w:name="_Toc456275420"/>
              <w:bookmarkStart w:id="99306" w:name="_Toc456283815"/>
              <w:bookmarkStart w:id="99307" w:name="_Toc456352549"/>
              <w:bookmarkEnd w:id="99296"/>
              <w:bookmarkEnd w:id="99297"/>
              <w:bookmarkEnd w:id="99298"/>
              <w:bookmarkEnd w:id="99299"/>
              <w:bookmarkEnd w:id="99300"/>
              <w:bookmarkEnd w:id="99301"/>
              <w:bookmarkEnd w:id="99302"/>
              <w:bookmarkEnd w:id="99303"/>
              <w:bookmarkEnd w:id="99304"/>
              <w:bookmarkEnd w:id="99305"/>
              <w:bookmarkEnd w:id="99306"/>
              <w:bookmarkEnd w:id="99307"/>
            </w:del>
          </w:p>
          <w:p w14:paraId="46643B29" w14:textId="02D71279" w:rsidR="00F31606" w:rsidDel="00300147" w:rsidRDefault="00F31606" w:rsidP="006D3C01">
            <w:pPr>
              <w:rPr>
                <w:del w:id="99308" w:author="Tor Kjetil Nilsen" w:date="2015-05-28T22:44:00Z"/>
                <w:rFonts w:ascii="Times New Roman" w:eastAsia="Times New Roman" w:hAnsi="Times New Roman" w:cs="Times New Roman"/>
              </w:rPr>
            </w:pPr>
            <w:bookmarkStart w:id="99309" w:name="_Toc422331304"/>
            <w:bookmarkStart w:id="99310" w:name="_Toc424059713"/>
            <w:bookmarkStart w:id="99311" w:name="_Toc424068117"/>
            <w:bookmarkStart w:id="99312" w:name="_Toc424212170"/>
            <w:bookmarkStart w:id="99313" w:name="_Toc424220577"/>
            <w:bookmarkStart w:id="99314" w:name="_Toc450076375"/>
            <w:bookmarkStart w:id="99315" w:name="_Toc450084770"/>
            <w:bookmarkStart w:id="99316" w:name="_Toc453170454"/>
            <w:bookmarkStart w:id="99317" w:name="_Toc456267025"/>
            <w:bookmarkStart w:id="99318" w:name="_Toc456275421"/>
            <w:bookmarkStart w:id="99319" w:name="_Toc456283816"/>
            <w:bookmarkStart w:id="99320" w:name="_Toc456352550"/>
            <w:bookmarkEnd w:id="99309"/>
            <w:bookmarkEnd w:id="99310"/>
            <w:bookmarkEnd w:id="99311"/>
            <w:bookmarkEnd w:id="99312"/>
            <w:bookmarkEnd w:id="99313"/>
            <w:bookmarkEnd w:id="99314"/>
            <w:bookmarkEnd w:id="99315"/>
            <w:bookmarkEnd w:id="99316"/>
            <w:bookmarkEnd w:id="99317"/>
            <w:bookmarkEnd w:id="99318"/>
            <w:bookmarkEnd w:id="99319"/>
            <w:bookmarkEnd w:id="99320"/>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E3E662B" w14:textId="0FEC6DD2" w:rsidR="00F31606" w:rsidDel="00300147" w:rsidRDefault="00F31606" w:rsidP="006D3C01">
            <w:pPr>
              <w:rPr>
                <w:del w:id="99321" w:author="Tor Kjetil Nilsen" w:date="2015-05-28T22:44:00Z"/>
                <w:rFonts w:ascii="Times New Roman" w:eastAsia="Times New Roman" w:hAnsi="Times New Roman" w:cs="Times New Roman"/>
              </w:rPr>
            </w:pPr>
            <w:bookmarkStart w:id="99322" w:name="_Toc422331305"/>
            <w:bookmarkStart w:id="99323" w:name="_Toc424059714"/>
            <w:bookmarkStart w:id="99324" w:name="_Toc424068118"/>
            <w:bookmarkStart w:id="99325" w:name="_Toc424212171"/>
            <w:bookmarkStart w:id="99326" w:name="_Toc424220578"/>
            <w:bookmarkStart w:id="99327" w:name="_Toc450076376"/>
            <w:bookmarkStart w:id="99328" w:name="_Toc450084771"/>
            <w:bookmarkStart w:id="99329" w:name="_Toc453170455"/>
            <w:bookmarkStart w:id="99330" w:name="_Toc456267026"/>
            <w:bookmarkStart w:id="99331" w:name="_Toc456275422"/>
            <w:bookmarkStart w:id="99332" w:name="_Toc456283817"/>
            <w:bookmarkStart w:id="99333" w:name="_Toc456352551"/>
            <w:bookmarkEnd w:id="99322"/>
            <w:bookmarkEnd w:id="99323"/>
            <w:bookmarkEnd w:id="99324"/>
            <w:bookmarkEnd w:id="99325"/>
            <w:bookmarkEnd w:id="99326"/>
            <w:bookmarkEnd w:id="99327"/>
            <w:bookmarkEnd w:id="99328"/>
            <w:bookmarkEnd w:id="99329"/>
            <w:bookmarkEnd w:id="99330"/>
            <w:bookmarkEnd w:id="99331"/>
            <w:bookmarkEnd w:id="99332"/>
            <w:bookmarkEnd w:id="99333"/>
          </w:p>
          <w:p w14:paraId="0AE24409" w14:textId="7C3DDE2A" w:rsidR="00F31606" w:rsidDel="00300147" w:rsidRDefault="00F31606" w:rsidP="006D3C01">
            <w:pPr>
              <w:rPr>
                <w:del w:id="99334" w:author="Tor Kjetil Nilsen" w:date="2015-05-28T22:44:00Z"/>
                <w:rFonts w:ascii="Times New Roman" w:eastAsia="Times New Roman" w:hAnsi="Times New Roman" w:cs="Times New Roman"/>
              </w:rPr>
            </w:pPr>
            <w:bookmarkStart w:id="99335" w:name="_Toc422331306"/>
            <w:bookmarkStart w:id="99336" w:name="_Toc424059715"/>
            <w:bookmarkStart w:id="99337" w:name="_Toc424068119"/>
            <w:bookmarkStart w:id="99338" w:name="_Toc424212172"/>
            <w:bookmarkStart w:id="99339" w:name="_Toc424220579"/>
            <w:bookmarkStart w:id="99340" w:name="_Toc450076377"/>
            <w:bookmarkStart w:id="99341" w:name="_Toc450084772"/>
            <w:bookmarkStart w:id="99342" w:name="_Toc453170456"/>
            <w:bookmarkStart w:id="99343" w:name="_Toc456267027"/>
            <w:bookmarkStart w:id="99344" w:name="_Toc456275423"/>
            <w:bookmarkStart w:id="99345" w:name="_Toc456283818"/>
            <w:bookmarkStart w:id="99346" w:name="_Toc456352552"/>
            <w:bookmarkEnd w:id="99335"/>
            <w:bookmarkEnd w:id="99336"/>
            <w:bookmarkEnd w:id="99337"/>
            <w:bookmarkEnd w:id="99338"/>
            <w:bookmarkEnd w:id="99339"/>
            <w:bookmarkEnd w:id="99340"/>
            <w:bookmarkEnd w:id="99341"/>
            <w:bookmarkEnd w:id="99342"/>
            <w:bookmarkEnd w:id="99343"/>
            <w:bookmarkEnd w:id="99344"/>
            <w:bookmarkEnd w:id="99345"/>
            <w:bookmarkEnd w:id="99346"/>
          </w:p>
          <w:p w14:paraId="2558BA87" w14:textId="29856FFF" w:rsidR="00F31606" w:rsidDel="00300147" w:rsidRDefault="00F31606" w:rsidP="006D3C01">
            <w:pPr>
              <w:rPr>
                <w:del w:id="99347" w:author="Tor Kjetil Nilsen" w:date="2015-05-28T22:44:00Z"/>
                <w:rFonts w:ascii="Times New Roman" w:eastAsia="Times New Roman" w:hAnsi="Times New Roman" w:cs="Times New Roman"/>
              </w:rPr>
            </w:pPr>
            <w:del w:id="99348" w:author="Tor Kjetil Nilsen" w:date="2015-05-28T22:44:00Z">
              <w:r w:rsidDel="00300147">
                <w:rPr>
                  <w:rFonts w:ascii="Times New Roman" w:eastAsia="Times New Roman" w:hAnsi="Times New Roman" w:cs="Times New Roman"/>
                </w:rPr>
                <w:delText>ArkivstrukturTjenester</w:delText>
              </w:r>
              <w:bookmarkStart w:id="99349" w:name="_Toc422331307"/>
              <w:bookmarkStart w:id="99350" w:name="_Toc424059716"/>
              <w:bookmarkStart w:id="99351" w:name="_Toc424068120"/>
              <w:bookmarkStart w:id="99352" w:name="_Toc424212173"/>
              <w:bookmarkStart w:id="99353" w:name="_Toc424220580"/>
              <w:bookmarkStart w:id="99354" w:name="_Toc450076378"/>
              <w:bookmarkStart w:id="99355" w:name="_Toc450084773"/>
              <w:bookmarkStart w:id="99356" w:name="_Toc453170457"/>
              <w:bookmarkStart w:id="99357" w:name="_Toc456267028"/>
              <w:bookmarkStart w:id="99358" w:name="_Toc456275424"/>
              <w:bookmarkStart w:id="99359" w:name="_Toc456283819"/>
              <w:bookmarkStart w:id="99360" w:name="_Toc456352553"/>
              <w:bookmarkEnd w:id="99349"/>
              <w:bookmarkEnd w:id="99350"/>
              <w:bookmarkEnd w:id="99351"/>
              <w:bookmarkEnd w:id="99352"/>
              <w:bookmarkEnd w:id="99353"/>
              <w:bookmarkEnd w:id="99354"/>
              <w:bookmarkEnd w:id="99355"/>
              <w:bookmarkEnd w:id="99356"/>
              <w:bookmarkEnd w:id="99357"/>
              <w:bookmarkEnd w:id="99358"/>
              <w:bookmarkEnd w:id="99359"/>
              <w:bookmarkEnd w:id="99360"/>
            </w:del>
          </w:p>
          <w:p w14:paraId="57F89BCB" w14:textId="7F2664AC" w:rsidR="00F31606" w:rsidDel="00300147" w:rsidRDefault="00F31606" w:rsidP="006D3C01">
            <w:pPr>
              <w:rPr>
                <w:del w:id="99361" w:author="Tor Kjetil Nilsen" w:date="2015-05-28T22:44:00Z"/>
                <w:rFonts w:ascii="Times New Roman" w:eastAsia="Times New Roman" w:hAnsi="Times New Roman" w:cs="Times New Roman"/>
              </w:rPr>
            </w:pPr>
            <w:bookmarkStart w:id="99362" w:name="_Toc422331308"/>
            <w:bookmarkStart w:id="99363" w:name="_Toc424059717"/>
            <w:bookmarkStart w:id="99364" w:name="_Toc424068121"/>
            <w:bookmarkStart w:id="99365" w:name="_Toc424212174"/>
            <w:bookmarkStart w:id="99366" w:name="_Toc424220581"/>
            <w:bookmarkStart w:id="99367" w:name="_Toc450076379"/>
            <w:bookmarkStart w:id="99368" w:name="_Toc450084774"/>
            <w:bookmarkStart w:id="99369" w:name="_Toc453170458"/>
            <w:bookmarkStart w:id="99370" w:name="_Toc456267029"/>
            <w:bookmarkStart w:id="99371" w:name="_Toc456275425"/>
            <w:bookmarkStart w:id="99372" w:name="_Toc456283820"/>
            <w:bookmarkStart w:id="99373" w:name="_Toc456352554"/>
            <w:bookmarkEnd w:id="99362"/>
            <w:bookmarkEnd w:id="99363"/>
            <w:bookmarkEnd w:id="99364"/>
            <w:bookmarkEnd w:id="99365"/>
            <w:bookmarkEnd w:id="99366"/>
            <w:bookmarkEnd w:id="99367"/>
            <w:bookmarkEnd w:id="99368"/>
            <w:bookmarkEnd w:id="99369"/>
            <w:bookmarkEnd w:id="99370"/>
            <w:bookmarkEnd w:id="99371"/>
            <w:bookmarkEnd w:id="99372"/>
            <w:bookmarkEnd w:id="99373"/>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77D90E9" w14:textId="7EF10EEB" w:rsidR="00F31606" w:rsidDel="00300147" w:rsidRDefault="00F31606" w:rsidP="006D3C01">
            <w:pPr>
              <w:rPr>
                <w:del w:id="99374" w:author="Tor Kjetil Nilsen" w:date="2015-05-28T22:44:00Z"/>
                <w:rFonts w:ascii="Times New Roman" w:eastAsia="Times New Roman" w:hAnsi="Times New Roman" w:cs="Times New Roman"/>
              </w:rPr>
            </w:pPr>
            <w:bookmarkStart w:id="99375" w:name="_Toc422331309"/>
            <w:bookmarkStart w:id="99376" w:name="_Toc424059718"/>
            <w:bookmarkStart w:id="99377" w:name="_Toc424068122"/>
            <w:bookmarkStart w:id="99378" w:name="_Toc424212175"/>
            <w:bookmarkStart w:id="99379" w:name="_Toc424220582"/>
            <w:bookmarkStart w:id="99380" w:name="_Toc450076380"/>
            <w:bookmarkStart w:id="99381" w:name="_Toc450084775"/>
            <w:bookmarkStart w:id="99382" w:name="_Toc453170459"/>
            <w:bookmarkStart w:id="99383" w:name="_Toc456267030"/>
            <w:bookmarkStart w:id="99384" w:name="_Toc456275426"/>
            <w:bookmarkStart w:id="99385" w:name="_Toc456283821"/>
            <w:bookmarkStart w:id="99386" w:name="_Toc456352555"/>
            <w:bookmarkEnd w:id="99375"/>
            <w:bookmarkEnd w:id="99376"/>
            <w:bookmarkEnd w:id="99377"/>
            <w:bookmarkEnd w:id="99378"/>
            <w:bookmarkEnd w:id="99379"/>
            <w:bookmarkEnd w:id="99380"/>
            <w:bookmarkEnd w:id="99381"/>
            <w:bookmarkEnd w:id="99382"/>
            <w:bookmarkEnd w:id="99383"/>
            <w:bookmarkEnd w:id="99384"/>
            <w:bookmarkEnd w:id="99385"/>
            <w:bookmarkEnd w:id="99386"/>
          </w:p>
          <w:p w14:paraId="272D3681" w14:textId="00D65811" w:rsidR="00F31606" w:rsidDel="00300147" w:rsidRDefault="00F31606" w:rsidP="006D3C01">
            <w:pPr>
              <w:rPr>
                <w:del w:id="99387" w:author="Tor Kjetil Nilsen" w:date="2015-05-28T22:44:00Z"/>
                <w:rFonts w:ascii="Times New Roman" w:eastAsia="Times New Roman" w:hAnsi="Times New Roman" w:cs="Times New Roman"/>
              </w:rPr>
            </w:pPr>
            <w:bookmarkStart w:id="99388" w:name="_Toc422331310"/>
            <w:bookmarkStart w:id="99389" w:name="_Toc424059719"/>
            <w:bookmarkStart w:id="99390" w:name="_Toc424068123"/>
            <w:bookmarkStart w:id="99391" w:name="_Toc424212176"/>
            <w:bookmarkStart w:id="99392" w:name="_Toc424220583"/>
            <w:bookmarkStart w:id="99393" w:name="_Toc450076381"/>
            <w:bookmarkStart w:id="99394" w:name="_Toc450084776"/>
            <w:bookmarkStart w:id="99395" w:name="_Toc453170460"/>
            <w:bookmarkStart w:id="99396" w:name="_Toc456267031"/>
            <w:bookmarkStart w:id="99397" w:name="_Toc456275427"/>
            <w:bookmarkStart w:id="99398" w:name="_Toc456283822"/>
            <w:bookmarkStart w:id="99399" w:name="_Toc456352556"/>
            <w:bookmarkEnd w:id="99388"/>
            <w:bookmarkEnd w:id="99389"/>
            <w:bookmarkEnd w:id="99390"/>
            <w:bookmarkEnd w:id="99391"/>
            <w:bookmarkEnd w:id="99392"/>
            <w:bookmarkEnd w:id="99393"/>
            <w:bookmarkEnd w:id="99394"/>
            <w:bookmarkEnd w:id="99395"/>
            <w:bookmarkEnd w:id="99396"/>
            <w:bookmarkEnd w:id="99397"/>
            <w:bookmarkEnd w:id="99398"/>
            <w:bookmarkEnd w:id="99399"/>
          </w:p>
        </w:tc>
        <w:bookmarkStart w:id="99400" w:name="_Toc422331311"/>
        <w:bookmarkStart w:id="99401" w:name="_Toc424059720"/>
        <w:bookmarkStart w:id="99402" w:name="_Toc424068124"/>
        <w:bookmarkStart w:id="99403" w:name="_Toc424212177"/>
        <w:bookmarkStart w:id="99404" w:name="_Toc424220584"/>
        <w:bookmarkStart w:id="99405" w:name="_Toc450076382"/>
        <w:bookmarkStart w:id="99406" w:name="_Toc450084777"/>
        <w:bookmarkStart w:id="99407" w:name="_Toc453170461"/>
        <w:bookmarkStart w:id="99408" w:name="_Toc456267032"/>
        <w:bookmarkStart w:id="99409" w:name="_Toc456275428"/>
        <w:bookmarkStart w:id="99410" w:name="_Toc456283823"/>
        <w:bookmarkStart w:id="99411" w:name="_Toc456352557"/>
        <w:bookmarkEnd w:id="99400"/>
        <w:bookmarkEnd w:id="99401"/>
        <w:bookmarkEnd w:id="99402"/>
        <w:bookmarkEnd w:id="99403"/>
        <w:bookmarkEnd w:id="99404"/>
        <w:bookmarkEnd w:id="99405"/>
        <w:bookmarkEnd w:id="99406"/>
        <w:bookmarkEnd w:id="99407"/>
        <w:bookmarkEnd w:id="99408"/>
        <w:bookmarkEnd w:id="99409"/>
        <w:bookmarkEnd w:id="99410"/>
        <w:bookmarkEnd w:id="99411"/>
      </w:tr>
    </w:tbl>
    <w:p w14:paraId="25BFD878" w14:textId="5722E936" w:rsidR="00F31606" w:rsidRPr="00DB711E" w:rsidDel="00300147" w:rsidRDefault="00F31606" w:rsidP="00F31606">
      <w:pPr>
        <w:pStyle w:val="ListHeader"/>
        <w:rPr>
          <w:del w:id="99412" w:author="Tor Kjetil Nilsen" w:date="2015-05-28T22:44:00Z"/>
          <w:rFonts w:ascii="Times New Roman" w:eastAsia="Times New Roman" w:hAnsi="Times New Roman" w:cs="Times New Roman"/>
          <w:lang w:val="nb-NO"/>
        </w:rPr>
      </w:pPr>
      <w:bookmarkStart w:id="99413" w:name="BKM_07FE9339_E598_4D68_8DB4_5D2B25673FA1"/>
      <w:bookmarkEnd w:id="99413"/>
      <w:del w:id="99414" w:author="Tor Kjetil Nilsen" w:date="2015-05-28T22:44:00Z">
        <w:r w:rsidRPr="00DB711E" w:rsidDel="00300147">
          <w:rPr>
            <w:rStyle w:val="FieldLabel"/>
            <w:rFonts w:ascii="Times New Roman" w:eastAsia="Times New Roman" w:hAnsi="Times New Roman" w:cs="Times New Roman"/>
            <w:i/>
            <w:color w:val="auto"/>
            <w:u w:val="single"/>
            <w:lang w:val="nb-NO"/>
          </w:rPr>
          <w:delText>Operasjoner</w:delText>
        </w:r>
        <w:bookmarkStart w:id="99415" w:name="_Toc422331312"/>
        <w:bookmarkStart w:id="99416" w:name="_Toc424059721"/>
        <w:bookmarkStart w:id="99417" w:name="_Toc424068125"/>
        <w:bookmarkStart w:id="99418" w:name="_Toc424212178"/>
        <w:bookmarkStart w:id="99419" w:name="_Toc424220585"/>
        <w:bookmarkStart w:id="99420" w:name="_Toc450076383"/>
        <w:bookmarkStart w:id="99421" w:name="_Toc450084778"/>
        <w:bookmarkStart w:id="99422" w:name="_Toc453170462"/>
        <w:bookmarkStart w:id="99423" w:name="_Toc456267033"/>
        <w:bookmarkStart w:id="99424" w:name="_Toc456275429"/>
        <w:bookmarkStart w:id="99425" w:name="_Toc456283824"/>
        <w:bookmarkStart w:id="99426" w:name="_Toc456352558"/>
        <w:bookmarkEnd w:id="99415"/>
        <w:bookmarkEnd w:id="99416"/>
        <w:bookmarkEnd w:id="99417"/>
        <w:bookmarkEnd w:id="99418"/>
        <w:bookmarkEnd w:id="99419"/>
        <w:bookmarkEnd w:id="99420"/>
        <w:bookmarkEnd w:id="99421"/>
        <w:bookmarkEnd w:id="99422"/>
        <w:bookmarkEnd w:id="99423"/>
        <w:bookmarkEnd w:id="99424"/>
        <w:bookmarkEnd w:id="99425"/>
        <w:bookmarkEnd w:id="99426"/>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F31606" w:rsidDel="00300147" w14:paraId="237DD176" w14:textId="34C277B3" w:rsidTr="006D3C01">
        <w:trPr>
          <w:cantSplit/>
          <w:tblHeader/>
          <w:del w:id="99427" w:author="Tor Kjetil Nilsen" w:date="2015-05-28T22:44: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BE027F8" w14:textId="184671A4" w:rsidR="00F31606" w:rsidDel="00300147" w:rsidRDefault="00F31606" w:rsidP="006D3C01">
            <w:pPr>
              <w:rPr>
                <w:del w:id="99428" w:author="Tor Kjetil Nilsen" w:date="2015-05-28T22:44:00Z"/>
                <w:rFonts w:ascii="Times New Roman" w:eastAsia="Times New Roman" w:hAnsi="Times New Roman" w:cs="Times New Roman"/>
                <w:b/>
              </w:rPr>
            </w:pPr>
            <w:del w:id="99429" w:author="Tor Kjetil Nilsen" w:date="2015-05-28T22:44:00Z">
              <w:r w:rsidDel="00300147">
                <w:rPr>
                  <w:rFonts w:ascii="Times New Roman" w:eastAsia="Times New Roman" w:hAnsi="Times New Roman" w:cs="Times New Roman"/>
                  <w:b/>
                </w:rPr>
                <w:delText>Metode</w:delText>
              </w:r>
              <w:bookmarkStart w:id="99430" w:name="_Toc422331313"/>
              <w:bookmarkStart w:id="99431" w:name="_Toc424059722"/>
              <w:bookmarkStart w:id="99432" w:name="_Toc424068126"/>
              <w:bookmarkStart w:id="99433" w:name="_Toc424212179"/>
              <w:bookmarkStart w:id="99434" w:name="_Toc424220586"/>
              <w:bookmarkStart w:id="99435" w:name="_Toc450076384"/>
              <w:bookmarkStart w:id="99436" w:name="_Toc450084779"/>
              <w:bookmarkStart w:id="99437" w:name="_Toc453170463"/>
              <w:bookmarkStart w:id="99438" w:name="_Toc456267034"/>
              <w:bookmarkStart w:id="99439" w:name="_Toc456275430"/>
              <w:bookmarkStart w:id="99440" w:name="_Toc456283825"/>
              <w:bookmarkStart w:id="99441" w:name="_Toc456352559"/>
              <w:bookmarkEnd w:id="99430"/>
              <w:bookmarkEnd w:id="99431"/>
              <w:bookmarkEnd w:id="99432"/>
              <w:bookmarkEnd w:id="99433"/>
              <w:bookmarkEnd w:id="99434"/>
              <w:bookmarkEnd w:id="99435"/>
              <w:bookmarkEnd w:id="99436"/>
              <w:bookmarkEnd w:id="99437"/>
              <w:bookmarkEnd w:id="99438"/>
              <w:bookmarkEnd w:id="99439"/>
              <w:bookmarkEnd w:id="99440"/>
              <w:bookmarkEnd w:id="99441"/>
            </w:del>
          </w:p>
        </w:tc>
        <w:tc>
          <w:tcPr>
            <w:tcW w:w="39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16A2DA8" w14:textId="5FBCF04F" w:rsidR="00F31606" w:rsidDel="00300147" w:rsidRDefault="00F31606" w:rsidP="006D3C01">
            <w:pPr>
              <w:rPr>
                <w:del w:id="99442" w:author="Tor Kjetil Nilsen" w:date="2015-05-28T22:44:00Z"/>
                <w:rFonts w:ascii="Times New Roman" w:eastAsia="Times New Roman" w:hAnsi="Times New Roman" w:cs="Times New Roman"/>
                <w:b/>
              </w:rPr>
            </w:pPr>
            <w:del w:id="99443" w:author="Tor Kjetil Nilsen" w:date="2015-05-28T22:44:00Z">
              <w:r w:rsidDel="00300147">
                <w:rPr>
                  <w:rFonts w:ascii="Times New Roman" w:eastAsia="Times New Roman" w:hAnsi="Times New Roman" w:cs="Times New Roman"/>
                  <w:b/>
                </w:rPr>
                <w:delText>Merknad</w:delText>
              </w:r>
              <w:bookmarkStart w:id="99444" w:name="_Toc422331314"/>
              <w:bookmarkStart w:id="99445" w:name="_Toc424059723"/>
              <w:bookmarkStart w:id="99446" w:name="_Toc424068127"/>
              <w:bookmarkStart w:id="99447" w:name="_Toc424212180"/>
              <w:bookmarkStart w:id="99448" w:name="_Toc424220587"/>
              <w:bookmarkStart w:id="99449" w:name="_Toc450076385"/>
              <w:bookmarkStart w:id="99450" w:name="_Toc450084780"/>
              <w:bookmarkStart w:id="99451" w:name="_Toc453170464"/>
              <w:bookmarkStart w:id="99452" w:name="_Toc456267035"/>
              <w:bookmarkStart w:id="99453" w:name="_Toc456275431"/>
              <w:bookmarkStart w:id="99454" w:name="_Toc456283826"/>
              <w:bookmarkStart w:id="99455" w:name="_Toc456352560"/>
              <w:bookmarkEnd w:id="99444"/>
              <w:bookmarkEnd w:id="99445"/>
              <w:bookmarkEnd w:id="99446"/>
              <w:bookmarkEnd w:id="99447"/>
              <w:bookmarkEnd w:id="99448"/>
              <w:bookmarkEnd w:id="99449"/>
              <w:bookmarkEnd w:id="99450"/>
              <w:bookmarkEnd w:id="99451"/>
              <w:bookmarkEnd w:id="99452"/>
              <w:bookmarkEnd w:id="99453"/>
              <w:bookmarkEnd w:id="99454"/>
              <w:bookmarkEnd w:id="99455"/>
            </w:del>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1667AB3" w14:textId="575A0D70" w:rsidR="00F31606" w:rsidDel="00300147" w:rsidRDefault="00F31606" w:rsidP="006D3C01">
            <w:pPr>
              <w:rPr>
                <w:del w:id="99456" w:author="Tor Kjetil Nilsen" w:date="2015-05-28T22:44:00Z"/>
                <w:rFonts w:ascii="Times New Roman" w:eastAsia="Times New Roman" w:hAnsi="Times New Roman" w:cs="Times New Roman"/>
                <w:b/>
              </w:rPr>
            </w:pPr>
            <w:del w:id="99457" w:author="Tor Kjetil Nilsen" w:date="2015-05-28T22:44:00Z">
              <w:r w:rsidDel="00300147">
                <w:rPr>
                  <w:rFonts w:ascii="Times New Roman" w:eastAsia="Times New Roman" w:hAnsi="Times New Roman" w:cs="Times New Roman"/>
                  <w:b/>
                </w:rPr>
                <w:delText>Parametre</w:delText>
              </w:r>
              <w:bookmarkStart w:id="99458" w:name="_Toc422331315"/>
              <w:bookmarkStart w:id="99459" w:name="_Toc424059724"/>
              <w:bookmarkStart w:id="99460" w:name="_Toc424068128"/>
              <w:bookmarkStart w:id="99461" w:name="_Toc424212181"/>
              <w:bookmarkStart w:id="99462" w:name="_Toc424220588"/>
              <w:bookmarkStart w:id="99463" w:name="_Toc450076386"/>
              <w:bookmarkStart w:id="99464" w:name="_Toc450084781"/>
              <w:bookmarkStart w:id="99465" w:name="_Toc453170465"/>
              <w:bookmarkStart w:id="99466" w:name="_Toc456267036"/>
              <w:bookmarkStart w:id="99467" w:name="_Toc456275432"/>
              <w:bookmarkStart w:id="99468" w:name="_Toc456283827"/>
              <w:bookmarkStart w:id="99469" w:name="_Toc456352561"/>
              <w:bookmarkEnd w:id="99458"/>
              <w:bookmarkEnd w:id="99459"/>
              <w:bookmarkEnd w:id="99460"/>
              <w:bookmarkEnd w:id="99461"/>
              <w:bookmarkEnd w:id="99462"/>
              <w:bookmarkEnd w:id="99463"/>
              <w:bookmarkEnd w:id="99464"/>
              <w:bookmarkEnd w:id="99465"/>
              <w:bookmarkEnd w:id="99466"/>
              <w:bookmarkEnd w:id="99467"/>
              <w:bookmarkEnd w:id="99468"/>
              <w:bookmarkEnd w:id="99469"/>
            </w:del>
          </w:p>
        </w:tc>
        <w:bookmarkStart w:id="99470" w:name="_Toc422331316"/>
        <w:bookmarkStart w:id="99471" w:name="_Toc424059725"/>
        <w:bookmarkStart w:id="99472" w:name="_Toc424068129"/>
        <w:bookmarkStart w:id="99473" w:name="_Toc424212182"/>
        <w:bookmarkStart w:id="99474" w:name="_Toc424220589"/>
        <w:bookmarkStart w:id="99475" w:name="_Toc450076387"/>
        <w:bookmarkStart w:id="99476" w:name="_Toc450084782"/>
        <w:bookmarkStart w:id="99477" w:name="_Toc453170466"/>
        <w:bookmarkStart w:id="99478" w:name="_Toc456267037"/>
        <w:bookmarkStart w:id="99479" w:name="_Toc456275433"/>
        <w:bookmarkStart w:id="99480" w:name="_Toc456283828"/>
        <w:bookmarkStart w:id="99481" w:name="_Toc456352562"/>
        <w:bookmarkEnd w:id="99470"/>
        <w:bookmarkEnd w:id="99471"/>
        <w:bookmarkEnd w:id="99472"/>
        <w:bookmarkEnd w:id="99473"/>
        <w:bookmarkEnd w:id="99474"/>
        <w:bookmarkEnd w:id="99475"/>
        <w:bookmarkEnd w:id="99476"/>
        <w:bookmarkEnd w:id="99477"/>
        <w:bookmarkEnd w:id="99478"/>
        <w:bookmarkEnd w:id="99479"/>
        <w:bookmarkEnd w:id="99480"/>
        <w:bookmarkEnd w:id="99481"/>
      </w:tr>
      <w:tr w:rsidR="00F31606" w:rsidDel="00300147" w14:paraId="30167623" w14:textId="7DBD9834" w:rsidTr="006D3C01">
        <w:trPr>
          <w:trHeight w:val="1648"/>
          <w:del w:id="99482"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D96AB1" w14:textId="51D5497A" w:rsidR="00F31606" w:rsidDel="00300147" w:rsidRDefault="00F31606" w:rsidP="006D3C01">
            <w:pPr>
              <w:rPr>
                <w:del w:id="99483" w:author="Tor Kjetil Nilsen" w:date="2015-05-28T22:44:00Z"/>
                <w:rFonts w:ascii="Times New Roman" w:eastAsia="Times New Roman" w:hAnsi="Times New Roman" w:cs="Times New Roman"/>
              </w:rPr>
            </w:pPr>
            <w:del w:id="99484" w:author="Tor Kjetil Nilsen" w:date="2015-05-28T22:44:00Z">
              <w:r w:rsidDel="00300147">
                <w:rPr>
                  <w:rFonts w:ascii="Times New Roman" w:eastAsia="Times New Roman" w:hAnsi="Times New Roman" w:cs="Times New Roman"/>
                  <w:b/>
                </w:rPr>
                <w:delText>OppdaterMerknad()</w:delText>
              </w:r>
              <w:r w:rsidDel="00300147">
                <w:rPr>
                  <w:rFonts w:ascii="Times New Roman" w:eastAsia="Times New Roman" w:hAnsi="Times New Roman" w:cs="Times New Roman"/>
                </w:rPr>
                <w:delText xml:space="preserve"> </w:delText>
              </w:r>
              <w:bookmarkStart w:id="99485" w:name="_Toc422331317"/>
              <w:bookmarkStart w:id="99486" w:name="_Toc424059726"/>
              <w:bookmarkStart w:id="99487" w:name="_Toc424068130"/>
              <w:bookmarkStart w:id="99488" w:name="_Toc424212183"/>
              <w:bookmarkStart w:id="99489" w:name="_Toc424220590"/>
              <w:bookmarkStart w:id="99490" w:name="_Toc450076388"/>
              <w:bookmarkStart w:id="99491" w:name="_Toc450084783"/>
              <w:bookmarkStart w:id="99492" w:name="_Toc453170467"/>
              <w:bookmarkStart w:id="99493" w:name="_Toc456267038"/>
              <w:bookmarkStart w:id="99494" w:name="_Toc456275434"/>
              <w:bookmarkStart w:id="99495" w:name="_Toc456283829"/>
              <w:bookmarkStart w:id="99496" w:name="_Toc456352563"/>
              <w:bookmarkEnd w:id="99485"/>
              <w:bookmarkEnd w:id="99486"/>
              <w:bookmarkEnd w:id="99487"/>
              <w:bookmarkEnd w:id="99488"/>
              <w:bookmarkEnd w:id="99489"/>
              <w:bookmarkEnd w:id="99490"/>
              <w:bookmarkEnd w:id="99491"/>
              <w:bookmarkEnd w:id="99492"/>
              <w:bookmarkEnd w:id="99493"/>
              <w:bookmarkEnd w:id="99494"/>
              <w:bookmarkEnd w:id="99495"/>
              <w:bookmarkEnd w:id="99496"/>
            </w:del>
          </w:p>
          <w:p w14:paraId="2BDEE570" w14:textId="437619CF" w:rsidR="00F31606" w:rsidDel="00300147" w:rsidRDefault="00F31606" w:rsidP="006D3C01">
            <w:pPr>
              <w:rPr>
                <w:del w:id="99497" w:author="Tor Kjetil Nilsen" w:date="2015-05-28T22:44:00Z"/>
                <w:rFonts w:ascii="Times New Roman" w:eastAsia="Times New Roman" w:hAnsi="Times New Roman" w:cs="Times New Roman"/>
              </w:rPr>
            </w:pPr>
            <w:del w:id="99498" w:author="Tor Kjetil Nilsen" w:date="2015-05-28T22:44:00Z">
              <w:r w:rsidDel="00300147">
                <w:rPr>
                  <w:rFonts w:ascii="Times New Roman" w:eastAsia="Times New Roman" w:hAnsi="Times New Roman" w:cs="Times New Roman"/>
                  <w:i/>
                </w:rPr>
                <w:delText>Returnerer:</w:delText>
              </w:r>
              <w:bookmarkStart w:id="99499" w:name="_Toc422331318"/>
              <w:bookmarkStart w:id="99500" w:name="_Toc424059727"/>
              <w:bookmarkStart w:id="99501" w:name="_Toc424068131"/>
              <w:bookmarkStart w:id="99502" w:name="_Toc424212184"/>
              <w:bookmarkStart w:id="99503" w:name="_Toc424220591"/>
              <w:bookmarkStart w:id="99504" w:name="_Toc450076389"/>
              <w:bookmarkStart w:id="99505" w:name="_Toc450084784"/>
              <w:bookmarkStart w:id="99506" w:name="_Toc453170468"/>
              <w:bookmarkStart w:id="99507" w:name="_Toc456267039"/>
              <w:bookmarkStart w:id="99508" w:name="_Toc456275435"/>
              <w:bookmarkStart w:id="99509" w:name="_Toc456283830"/>
              <w:bookmarkStart w:id="99510" w:name="_Toc456352564"/>
              <w:bookmarkEnd w:id="99499"/>
              <w:bookmarkEnd w:id="99500"/>
              <w:bookmarkEnd w:id="99501"/>
              <w:bookmarkEnd w:id="99502"/>
              <w:bookmarkEnd w:id="99503"/>
              <w:bookmarkEnd w:id="99504"/>
              <w:bookmarkEnd w:id="99505"/>
              <w:bookmarkEnd w:id="99506"/>
              <w:bookmarkEnd w:id="99507"/>
              <w:bookmarkEnd w:id="99508"/>
              <w:bookmarkEnd w:id="99509"/>
              <w:bookmarkEnd w:id="99510"/>
            </w:del>
          </w:p>
          <w:p w14:paraId="2114CB10" w14:textId="49AC134F" w:rsidR="00F31606" w:rsidDel="00300147" w:rsidRDefault="00F31606" w:rsidP="006D3C01">
            <w:pPr>
              <w:rPr>
                <w:del w:id="99511" w:author="Tor Kjetil Nilsen" w:date="2015-05-28T22:44:00Z"/>
                <w:rFonts w:ascii="Times New Roman" w:eastAsia="Times New Roman" w:hAnsi="Times New Roman" w:cs="Times New Roman"/>
              </w:rPr>
            </w:pPr>
            <w:del w:id="99512" w:author="Tor Kjetil Nilsen" w:date="2015-05-28T22:44:00Z">
              <w:r w:rsidDel="00300147">
                <w:rPr>
                  <w:rFonts w:ascii="Times New Roman" w:eastAsia="Times New Roman" w:hAnsi="Times New Roman" w:cs="Times New Roman"/>
                  <w:b/>
                </w:rPr>
                <w:delText>Merknad</w:delText>
              </w:r>
              <w:bookmarkStart w:id="99513" w:name="_Toc422331319"/>
              <w:bookmarkStart w:id="99514" w:name="_Toc424059728"/>
              <w:bookmarkStart w:id="99515" w:name="_Toc424068132"/>
              <w:bookmarkStart w:id="99516" w:name="_Toc424212185"/>
              <w:bookmarkStart w:id="99517" w:name="_Toc424220592"/>
              <w:bookmarkStart w:id="99518" w:name="_Toc450076390"/>
              <w:bookmarkStart w:id="99519" w:name="_Toc450084785"/>
              <w:bookmarkStart w:id="99520" w:name="_Toc453170469"/>
              <w:bookmarkStart w:id="99521" w:name="_Toc456267040"/>
              <w:bookmarkStart w:id="99522" w:name="_Toc456275436"/>
              <w:bookmarkStart w:id="99523" w:name="_Toc456283831"/>
              <w:bookmarkStart w:id="99524" w:name="_Toc456352565"/>
              <w:bookmarkEnd w:id="99513"/>
              <w:bookmarkEnd w:id="99514"/>
              <w:bookmarkEnd w:id="99515"/>
              <w:bookmarkEnd w:id="99516"/>
              <w:bookmarkEnd w:id="99517"/>
              <w:bookmarkEnd w:id="99518"/>
              <w:bookmarkEnd w:id="99519"/>
              <w:bookmarkEnd w:id="99520"/>
              <w:bookmarkEnd w:id="99521"/>
              <w:bookmarkEnd w:id="99522"/>
              <w:bookmarkEnd w:id="99523"/>
              <w:bookmarkEnd w:id="99524"/>
            </w:del>
          </w:p>
          <w:p w14:paraId="35BEE254" w14:textId="77106340" w:rsidR="00F31606" w:rsidDel="00300147" w:rsidRDefault="00F31606" w:rsidP="006D3C01">
            <w:pPr>
              <w:rPr>
                <w:del w:id="99525" w:author="Tor Kjetil Nilsen" w:date="2015-05-28T22:44:00Z"/>
                <w:rFonts w:ascii="Times New Roman" w:eastAsia="Times New Roman" w:hAnsi="Times New Roman" w:cs="Times New Roman"/>
              </w:rPr>
            </w:pPr>
            <w:del w:id="99526"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99527" w:name="_Toc422331320"/>
              <w:bookmarkStart w:id="99528" w:name="_Toc424059729"/>
              <w:bookmarkStart w:id="99529" w:name="_Toc424068133"/>
              <w:bookmarkStart w:id="99530" w:name="_Toc424212186"/>
              <w:bookmarkStart w:id="99531" w:name="_Toc424220593"/>
              <w:bookmarkStart w:id="99532" w:name="_Toc450076391"/>
              <w:bookmarkStart w:id="99533" w:name="_Toc450084786"/>
              <w:bookmarkStart w:id="99534" w:name="_Toc453170470"/>
              <w:bookmarkStart w:id="99535" w:name="_Toc456267041"/>
              <w:bookmarkStart w:id="99536" w:name="_Toc456275437"/>
              <w:bookmarkStart w:id="99537" w:name="_Toc456283832"/>
              <w:bookmarkStart w:id="99538" w:name="_Toc456352566"/>
              <w:bookmarkEnd w:id="99527"/>
              <w:bookmarkEnd w:id="99528"/>
              <w:bookmarkEnd w:id="99529"/>
              <w:bookmarkEnd w:id="99530"/>
              <w:bookmarkEnd w:id="99531"/>
              <w:bookmarkEnd w:id="99532"/>
              <w:bookmarkEnd w:id="99533"/>
              <w:bookmarkEnd w:id="99534"/>
              <w:bookmarkEnd w:id="99535"/>
              <w:bookmarkEnd w:id="99536"/>
              <w:bookmarkEnd w:id="99537"/>
              <w:bookmarkEnd w:id="99538"/>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FD8F39" w14:textId="401ED98A" w:rsidR="00F31606" w:rsidDel="00300147" w:rsidRDefault="00F31606" w:rsidP="006D3C01">
            <w:pPr>
              <w:rPr>
                <w:del w:id="99539" w:author="Tor Kjetil Nilsen" w:date="2015-05-28T22:44:00Z"/>
                <w:rFonts w:ascii="Times New Roman" w:eastAsia="Times New Roman" w:hAnsi="Times New Roman" w:cs="Times New Roman"/>
              </w:rPr>
            </w:pPr>
            <w:del w:id="99540" w:author="Tor Kjetil Nilsen" w:date="2015-05-28T22:44:00Z">
              <w:r w:rsidDel="00300147">
                <w:rPr>
                  <w:rFonts w:ascii="Times New Roman" w:eastAsia="Times New Roman" w:hAnsi="Times New Roman" w:cs="Times New Roman"/>
                </w:rPr>
                <w:delText>oppdaterer merknad</w:delText>
              </w:r>
              <w:bookmarkStart w:id="99541" w:name="_Toc422331321"/>
              <w:bookmarkStart w:id="99542" w:name="_Toc424059730"/>
              <w:bookmarkStart w:id="99543" w:name="_Toc424068134"/>
              <w:bookmarkStart w:id="99544" w:name="_Toc424212187"/>
              <w:bookmarkStart w:id="99545" w:name="_Toc424220594"/>
              <w:bookmarkStart w:id="99546" w:name="_Toc450076392"/>
              <w:bookmarkStart w:id="99547" w:name="_Toc450084787"/>
              <w:bookmarkStart w:id="99548" w:name="_Toc453170471"/>
              <w:bookmarkStart w:id="99549" w:name="_Toc456267042"/>
              <w:bookmarkStart w:id="99550" w:name="_Toc456275438"/>
              <w:bookmarkStart w:id="99551" w:name="_Toc456283833"/>
              <w:bookmarkStart w:id="99552" w:name="_Toc456352567"/>
              <w:bookmarkEnd w:id="99541"/>
              <w:bookmarkEnd w:id="99542"/>
              <w:bookmarkEnd w:id="99543"/>
              <w:bookmarkEnd w:id="99544"/>
              <w:bookmarkEnd w:id="99545"/>
              <w:bookmarkEnd w:id="99546"/>
              <w:bookmarkEnd w:id="99547"/>
              <w:bookmarkEnd w:id="99548"/>
              <w:bookmarkEnd w:id="99549"/>
              <w:bookmarkEnd w:id="99550"/>
              <w:bookmarkEnd w:id="99551"/>
              <w:bookmarkEnd w:id="99552"/>
            </w:del>
          </w:p>
          <w:p w14:paraId="786C6E52" w14:textId="7A8C51CE" w:rsidR="00F31606" w:rsidDel="00300147" w:rsidRDefault="00F31606" w:rsidP="006D3C01">
            <w:pPr>
              <w:rPr>
                <w:del w:id="99553" w:author="Tor Kjetil Nilsen" w:date="2015-05-28T22:44:00Z"/>
                <w:rFonts w:ascii="Courier New" w:eastAsia="Courier New" w:hAnsi="Courier New" w:cs="Courier New"/>
                <w:sz w:val="18"/>
                <w:szCs w:val="18"/>
              </w:rPr>
            </w:pPr>
            <w:bookmarkStart w:id="99554" w:name="_Toc422331322"/>
            <w:bookmarkStart w:id="99555" w:name="_Toc424059731"/>
            <w:bookmarkStart w:id="99556" w:name="_Toc424068135"/>
            <w:bookmarkStart w:id="99557" w:name="_Toc424212188"/>
            <w:bookmarkStart w:id="99558" w:name="_Toc424220595"/>
            <w:bookmarkStart w:id="99559" w:name="_Toc450076393"/>
            <w:bookmarkStart w:id="99560" w:name="_Toc450084788"/>
            <w:bookmarkStart w:id="99561" w:name="_Toc453170472"/>
            <w:bookmarkStart w:id="99562" w:name="_Toc456267043"/>
            <w:bookmarkStart w:id="99563" w:name="_Toc456275439"/>
            <w:bookmarkStart w:id="99564" w:name="_Toc456283834"/>
            <w:bookmarkStart w:id="99565" w:name="_Toc456352568"/>
            <w:bookmarkEnd w:id="99554"/>
            <w:bookmarkEnd w:id="99555"/>
            <w:bookmarkEnd w:id="99556"/>
            <w:bookmarkEnd w:id="99557"/>
            <w:bookmarkEnd w:id="99558"/>
            <w:bookmarkEnd w:id="99559"/>
            <w:bookmarkEnd w:id="99560"/>
            <w:bookmarkEnd w:id="99561"/>
            <w:bookmarkEnd w:id="99562"/>
            <w:bookmarkEnd w:id="99563"/>
            <w:bookmarkEnd w:id="99564"/>
            <w:bookmarkEnd w:id="99565"/>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D1404A" w14:textId="1DE0AC8F" w:rsidR="00F31606" w:rsidDel="00300147" w:rsidRDefault="00F31606" w:rsidP="006D3C01">
            <w:pPr>
              <w:rPr>
                <w:del w:id="99566" w:author="Tor Kjetil Nilsen" w:date="2015-05-28T22:44:00Z"/>
                <w:rFonts w:ascii="Times New Roman" w:eastAsia="Times New Roman" w:hAnsi="Times New Roman" w:cs="Times New Roman"/>
              </w:rPr>
            </w:pPr>
            <w:del w:id="99567" w:author="Tor Kjetil Nilsen" w:date="2015-05-28T22:44:00Z">
              <w:r w:rsidDel="00300147">
                <w:rPr>
                  <w:rStyle w:val="Objecttype"/>
                  <w:b w:val="0"/>
                </w:rPr>
                <w:delText xml:space="preserve">Merknad </w:delText>
              </w:r>
              <w:r w:rsidDel="00300147">
                <w:rPr>
                  <w:rFonts w:ascii="Times New Roman" w:eastAsia="Times New Roman" w:hAnsi="Times New Roman" w:cs="Times New Roman"/>
                </w:rPr>
                <w:delText>[in]</w:delText>
              </w:r>
              <w:r w:rsidDel="00300147">
                <w:rPr>
                  <w:rStyle w:val="Objecttype"/>
                  <w:b w:val="0"/>
                </w:rPr>
                <w:delText xml:space="preserve"> merknad</w:delText>
              </w:r>
              <w:r w:rsidDel="00300147">
                <w:rPr>
                  <w:rFonts w:ascii="Times New Roman" w:eastAsia="Times New Roman" w:hAnsi="Times New Roman" w:cs="Times New Roman"/>
                </w:rPr>
                <w:delText xml:space="preserve"> </w:delText>
              </w:r>
              <w:bookmarkStart w:id="99568" w:name="_Toc422331323"/>
              <w:bookmarkStart w:id="99569" w:name="_Toc424059732"/>
              <w:bookmarkStart w:id="99570" w:name="_Toc424068136"/>
              <w:bookmarkStart w:id="99571" w:name="_Toc424212189"/>
              <w:bookmarkStart w:id="99572" w:name="_Toc424220596"/>
              <w:bookmarkStart w:id="99573" w:name="_Toc450076394"/>
              <w:bookmarkStart w:id="99574" w:name="_Toc450084789"/>
              <w:bookmarkStart w:id="99575" w:name="_Toc453170473"/>
              <w:bookmarkStart w:id="99576" w:name="_Toc456267044"/>
              <w:bookmarkStart w:id="99577" w:name="_Toc456275440"/>
              <w:bookmarkStart w:id="99578" w:name="_Toc456283835"/>
              <w:bookmarkStart w:id="99579" w:name="_Toc456352569"/>
              <w:bookmarkEnd w:id="99568"/>
              <w:bookmarkEnd w:id="99569"/>
              <w:bookmarkEnd w:id="99570"/>
              <w:bookmarkEnd w:id="99571"/>
              <w:bookmarkEnd w:id="99572"/>
              <w:bookmarkEnd w:id="99573"/>
              <w:bookmarkEnd w:id="99574"/>
              <w:bookmarkEnd w:id="99575"/>
              <w:bookmarkEnd w:id="99576"/>
              <w:bookmarkEnd w:id="99577"/>
              <w:bookmarkEnd w:id="99578"/>
              <w:bookmarkEnd w:id="99579"/>
            </w:del>
          </w:p>
          <w:p w14:paraId="609C4480" w14:textId="4F48BD1E" w:rsidR="00F31606" w:rsidDel="00300147" w:rsidRDefault="00F31606" w:rsidP="006D3C01">
            <w:pPr>
              <w:rPr>
                <w:del w:id="99580" w:author="Tor Kjetil Nilsen" w:date="2015-05-28T22:44:00Z"/>
                <w:rFonts w:ascii="Times New Roman" w:eastAsia="Times New Roman" w:hAnsi="Times New Roman" w:cs="Times New Roman"/>
              </w:rPr>
            </w:pPr>
            <w:bookmarkStart w:id="99581" w:name="_Toc422331324"/>
            <w:bookmarkStart w:id="99582" w:name="_Toc424059733"/>
            <w:bookmarkStart w:id="99583" w:name="_Toc424068137"/>
            <w:bookmarkStart w:id="99584" w:name="_Toc424212190"/>
            <w:bookmarkStart w:id="99585" w:name="_Toc424220597"/>
            <w:bookmarkStart w:id="99586" w:name="_Toc450076395"/>
            <w:bookmarkStart w:id="99587" w:name="_Toc450084790"/>
            <w:bookmarkStart w:id="99588" w:name="_Toc453170474"/>
            <w:bookmarkStart w:id="99589" w:name="_Toc456267045"/>
            <w:bookmarkStart w:id="99590" w:name="_Toc456275441"/>
            <w:bookmarkStart w:id="99591" w:name="_Toc456283836"/>
            <w:bookmarkStart w:id="99592" w:name="_Toc456352570"/>
            <w:bookmarkEnd w:id="99581"/>
            <w:bookmarkEnd w:id="99582"/>
            <w:bookmarkEnd w:id="99583"/>
            <w:bookmarkEnd w:id="99584"/>
            <w:bookmarkEnd w:id="99585"/>
            <w:bookmarkEnd w:id="99586"/>
            <w:bookmarkEnd w:id="99587"/>
            <w:bookmarkEnd w:id="99588"/>
            <w:bookmarkEnd w:id="99589"/>
            <w:bookmarkEnd w:id="99590"/>
            <w:bookmarkEnd w:id="99591"/>
            <w:bookmarkEnd w:id="99592"/>
          </w:p>
          <w:p w14:paraId="65FCD8CF" w14:textId="348C1991" w:rsidR="00F31606" w:rsidDel="00300147" w:rsidRDefault="00F31606" w:rsidP="006D3C01">
            <w:pPr>
              <w:rPr>
                <w:del w:id="99593" w:author="Tor Kjetil Nilsen" w:date="2015-05-28T22:44:00Z"/>
                <w:rFonts w:ascii="Times New Roman" w:eastAsia="Times New Roman" w:hAnsi="Times New Roman" w:cs="Times New Roman"/>
              </w:rPr>
            </w:pPr>
            <w:bookmarkStart w:id="99594" w:name="_Toc422331325"/>
            <w:bookmarkStart w:id="99595" w:name="_Toc424059734"/>
            <w:bookmarkStart w:id="99596" w:name="_Toc424068138"/>
            <w:bookmarkStart w:id="99597" w:name="_Toc424212191"/>
            <w:bookmarkStart w:id="99598" w:name="_Toc424220598"/>
            <w:bookmarkStart w:id="99599" w:name="_Toc450076396"/>
            <w:bookmarkStart w:id="99600" w:name="_Toc450084791"/>
            <w:bookmarkStart w:id="99601" w:name="_Toc453170475"/>
            <w:bookmarkStart w:id="99602" w:name="_Toc456267046"/>
            <w:bookmarkStart w:id="99603" w:name="_Toc456275442"/>
            <w:bookmarkStart w:id="99604" w:name="_Toc456283837"/>
            <w:bookmarkStart w:id="99605" w:name="_Toc456352571"/>
            <w:bookmarkEnd w:id="99594"/>
            <w:bookmarkEnd w:id="99595"/>
            <w:bookmarkEnd w:id="99596"/>
            <w:bookmarkEnd w:id="99597"/>
            <w:bookmarkEnd w:id="99598"/>
            <w:bookmarkEnd w:id="99599"/>
            <w:bookmarkEnd w:id="99600"/>
            <w:bookmarkEnd w:id="99601"/>
            <w:bookmarkEnd w:id="99602"/>
            <w:bookmarkEnd w:id="99603"/>
            <w:bookmarkEnd w:id="99604"/>
            <w:bookmarkEnd w:id="99605"/>
          </w:p>
        </w:tc>
        <w:bookmarkStart w:id="99606" w:name="_Toc422331326"/>
        <w:bookmarkStart w:id="99607" w:name="_Toc424059735"/>
        <w:bookmarkStart w:id="99608" w:name="_Toc424068139"/>
        <w:bookmarkStart w:id="99609" w:name="_Toc424212192"/>
        <w:bookmarkStart w:id="99610" w:name="_Toc424220599"/>
        <w:bookmarkStart w:id="99611" w:name="_Toc450076397"/>
        <w:bookmarkStart w:id="99612" w:name="_Toc450084792"/>
        <w:bookmarkStart w:id="99613" w:name="_Toc453170476"/>
        <w:bookmarkStart w:id="99614" w:name="_Toc456267047"/>
        <w:bookmarkStart w:id="99615" w:name="_Toc456275443"/>
        <w:bookmarkStart w:id="99616" w:name="_Toc456283838"/>
        <w:bookmarkStart w:id="99617" w:name="_Toc456352572"/>
        <w:bookmarkEnd w:id="99606"/>
        <w:bookmarkEnd w:id="99607"/>
        <w:bookmarkEnd w:id="99608"/>
        <w:bookmarkEnd w:id="99609"/>
        <w:bookmarkEnd w:id="99610"/>
        <w:bookmarkEnd w:id="99611"/>
        <w:bookmarkEnd w:id="99612"/>
        <w:bookmarkEnd w:id="99613"/>
        <w:bookmarkEnd w:id="99614"/>
        <w:bookmarkEnd w:id="99615"/>
        <w:bookmarkEnd w:id="99616"/>
        <w:bookmarkEnd w:id="99617"/>
      </w:tr>
      <w:tr w:rsidR="00F31606" w:rsidDel="00300147" w14:paraId="32EF3FD8" w14:textId="2974683A" w:rsidTr="006D3C01">
        <w:trPr>
          <w:trHeight w:val="1648"/>
          <w:del w:id="99618"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BED6A2" w14:textId="65432C48" w:rsidR="00F31606" w:rsidDel="00300147" w:rsidRDefault="00F31606" w:rsidP="006D3C01">
            <w:pPr>
              <w:rPr>
                <w:del w:id="99619" w:author="Tor Kjetil Nilsen" w:date="2015-05-28T22:44:00Z"/>
                <w:rFonts w:ascii="Times New Roman" w:eastAsia="Times New Roman" w:hAnsi="Times New Roman" w:cs="Times New Roman"/>
              </w:rPr>
            </w:pPr>
            <w:bookmarkStart w:id="99620" w:name="BKM_C16D6A05_5595_4568_BAFF_D5CF715A2088"/>
            <w:bookmarkEnd w:id="99620"/>
            <w:del w:id="99621" w:author="Tor Kjetil Nilsen" w:date="2015-05-28T22:44:00Z">
              <w:r w:rsidDel="00300147">
                <w:rPr>
                  <w:rFonts w:ascii="Times New Roman" w:eastAsia="Times New Roman" w:hAnsi="Times New Roman" w:cs="Times New Roman"/>
                  <w:b/>
                </w:rPr>
                <w:delText>SlettMerknad()</w:delText>
              </w:r>
              <w:r w:rsidDel="00300147">
                <w:rPr>
                  <w:rFonts w:ascii="Times New Roman" w:eastAsia="Times New Roman" w:hAnsi="Times New Roman" w:cs="Times New Roman"/>
                </w:rPr>
                <w:delText xml:space="preserve"> </w:delText>
              </w:r>
              <w:bookmarkStart w:id="99622" w:name="_Toc422331327"/>
              <w:bookmarkStart w:id="99623" w:name="_Toc424059736"/>
              <w:bookmarkStart w:id="99624" w:name="_Toc424068140"/>
              <w:bookmarkStart w:id="99625" w:name="_Toc424212193"/>
              <w:bookmarkStart w:id="99626" w:name="_Toc424220600"/>
              <w:bookmarkStart w:id="99627" w:name="_Toc450076398"/>
              <w:bookmarkStart w:id="99628" w:name="_Toc450084793"/>
              <w:bookmarkStart w:id="99629" w:name="_Toc453170477"/>
              <w:bookmarkStart w:id="99630" w:name="_Toc456267048"/>
              <w:bookmarkStart w:id="99631" w:name="_Toc456275444"/>
              <w:bookmarkStart w:id="99632" w:name="_Toc456283839"/>
              <w:bookmarkStart w:id="99633" w:name="_Toc456352573"/>
              <w:bookmarkEnd w:id="99622"/>
              <w:bookmarkEnd w:id="99623"/>
              <w:bookmarkEnd w:id="99624"/>
              <w:bookmarkEnd w:id="99625"/>
              <w:bookmarkEnd w:id="99626"/>
              <w:bookmarkEnd w:id="99627"/>
              <w:bookmarkEnd w:id="99628"/>
              <w:bookmarkEnd w:id="99629"/>
              <w:bookmarkEnd w:id="99630"/>
              <w:bookmarkEnd w:id="99631"/>
              <w:bookmarkEnd w:id="99632"/>
              <w:bookmarkEnd w:id="99633"/>
            </w:del>
          </w:p>
          <w:p w14:paraId="7C3CEE59" w14:textId="67732EE9" w:rsidR="00F31606" w:rsidDel="00300147" w:rsidRDefault="00F31606" w:rsidP="006D3C01">
            <w:pPr>
              <w:rPr>
                <w:del w:id="99634" w:author="Tor Kjetil Nilsen" w:date="2015-05-28T22:44:00Z"/>
                <w:rFonts w:ascii="Times New Roman" w:eastAsia="Times New Roman" w:hAnsi="Times New Roman" w:cs="Times New Roman"/>
              </w:rPr>
            </w:pPr>
            <w:del w:id="99635" w:author="Tor Kjetil Nilsen" w:date="2015-05-28T22:44:00Z">
              <w:r w:rsidDel="00300147">
                <w:rPr>
                  <w:rFonts w:ascii="Times New Roman" w:eastAsia="Times New Roman" w:hAnsi="Times New Roman" w:cs="Times New Roman"/>
                  <w:i/>
                </w:rPr>
                <w:delText>Returnerer:</w:delText>
              </w:r>
              <w:bookmarkStart w:id="99636" w:name="_Toc422331328"/>
              <w:bookmarkStart w:id="99637" w:name="_Toc424059737"/>
              <w:bookmarkStart w:id="99638" w:name="_Toc424068141"/>
              <w:bookmarkStart w:id="99639" w:name="_Toc424212194"/>
              <w:bookmarkStart w:id="99640" w:name="_Toc424220601"/>
              <w:bookmarkStart w:id="99641" w:name="_Toc450076399"/>
              <w:bookmarkStart w:id="99642" w:name="_Toc450084794"/>
              <w:bookmarkStart w:id="99643" w:name="_Toc453170478"/>
              <w:bookmarkStart w:id="99644" w:name="_Toc456267049"/>
              <w:bookmarkStart w:id="99645" w:name="_Toc456275445"/>
              <w:bookmarkStart w:id="99646" w:name="_Toc456283840"/>
              <w:bookmarkStart w:id="99647" w:name="_Toc456352574"/>
              <w:bookmarkEnd w:id="99636"/>
              <w:bookmarkEnd w:id="99637"/>
              <w:bookmarkEnd w:id="99638"/>
              <w:bookmarkEnd w:id="99639"/>
              <w:bookmarkEnd w:id="99640"/>
              <w:bookmarkEnd w:id="99641"/>
              <w:bookmarkEnd w:id="99642"/>
              <w:bookmarkEnd w:id="99643"/>
              <w:bookmarkEnd w:id="99644"/>
              <w:bookmarkEnd w:id="99645"/>
              <w:bookmarkEnd w:id="99646"/>
              <w:bookmarkEnd w:id="99647"/>
            </w:del>
          </w:p>
          <w:p w14:paraId="4890C2F1" w14:textId="2BB0E246" w:rsidR="00F31606" w:rsidDel="00300147" w:rsidRDefault="00F31606" w:rsidP="006D3C01">
            <w:pPr>
              <w:rPr>
                <w:del w:id="99648" w:author="Tor Kjetil Nilsen" w:date="2015-05-28T22:44:00Z"/>
                <w:rFonts w:ascii="Times New Roman" w:eastAsia="Times New Roman" w:hAnsi="Times New Roman" w:cs="Times New Roman"/>
              </w:rPr>
            </w:pPr>
            <w:del w:id="99649" w:author="Tor Kjetil Nilsen" w:date="2015-05-28T22:44:00Z">
              <w:r w:rsidDel="00300147">
                <w:rPr>
                  <w:rFonts w:ascii="Times New Roman" w:eastAsia="Times New Roman" w:hAnsi="Times New Roman" w:cs="Times New Roman"/>
                  <w:b/>
                </w:rPr>
                <w:delText>void</w:delText>
              </w:r>
              <w:bookmarkStart w:id="99650" w:name="_Toc422331329"/>
              <w:bookmarkStart w:id="99651" w:name="_Toc424059738"/>
              <w:bookmarkStart w:id="99652" w:name="_Toc424068142"/>
              <w:bookmarkStart w:id="99653" w:name="_Toc424212195"/>
              <w:bookmarkStart w:id="99654" w:name="_Toc424220602"/>
              <w:bookmarkStart w:id="99655" w:name="_Toc450076400"/>
              <w:bookmarkStart w:id="99656" w:name="_Toc450084795"/>
              <w:bookmarkStart w:id="99657" w:name="_Toc453170479"/>
              <w:bookmarkStart w:id="99658" w:name="_Toc456267050"/>
              <w:bookmarkStart w:id="99659" w:name="_Toc456275446"/>
              <w:bookmarkStart w:id="99660" w:name="_Toc456283841"/>
              <w:bookmarkStart w:id="99661" w:name="_Toc456352575"/>
              <w:bookmarkEnd w:id="99650"/>
              <w:bookmarkEnd w:id="99651"/>
              <w:bookmarkEnd w:id="99652"/>
              <w:bookmarkEnd w:id="99653"/>
              <w:bookmarkEnd w:id="99654"/>
              <w:bookmarkEnd w:id="99655"/>
              <w:bookmarkEnd w:id="99656"/>
              <w:bookmarkEnd w:id="99657"/>
              <w:bookmarkEnd w:id="99658"/>
              <w:bookmarkEnd w:id="99659"/>
              <w:bookmarkEnd w:id="99660"/>
              <w:bookmarkEnd w:id="99661"/>
            </w:del>
          </w:p>
          <w:p w14:paraId="74938611" w14:textId="7DCD6047" w:rsidR="00F31606" w:rsidDel="00300147" w:rsidRDefault="00F31606" w:rsidP="006D3C01">
            <w:pPr>
              <w:rPr>
                <w:del w:id="99662" w:author="Tor Kjetil Nilsen" w:date="2015-05-28T22:44:00Z"/>
                <w:rFonts w:ascii="Times New Roman" w:eastAsia="Times New Roman" w:hAnsi="Times New Roman" w:cs="Times New Roman"/>
              </w:rPr>
            </w:pPr>
            <w:del w:id="99663"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99664" w:name="_Toc422331330"/>
              <w:bookmarkStart w:id="99665" w:name="_Toc424059739"/>
              <w:bookmarkStart w:id="99666" w:name="_Toc424068143"/>
              <w:bookmarkStart w:id="99667" w:name="_Toc424212196"/>
              <w:bookmarkStart w:id="99668" w:name="_Toc424220603"/>
              <w:bookmarkStart w:id="99669" w:name="_Toc450076401"/>
              <w:bookmarkStart w:id="99670" w:name="_Toc450084796"/>
              <w:bookmarkStart w:id="99671" w:name="_Toc453170480"/>
              <w:bookmarkStart w:id="99672" w:name="_Toc456267051"/>
              <w:bookmarkStart w:id="99673" w:name="_Toc456275447"/>
              <w:bookmarkStart w:id="99674" w:name="_Toc456283842"/>
              <w:bookmarkStart w:id="99675" w:name="_Toc456352576"/>
              <w:bookmarkEnd w:id="99664"/>
              <w:bookmarkEnd w:id="99665"/>
              <w:bookmarkEnd w:id="99666"/>
              <w:bookmarkEnd w:id="99667"/>
              <w:bookmarkEnd w:id="99668"/>
              <w:bookmarkEnd w:id="99669"/>
              <w:bookmarkEnd w:id="99670"/>
              <w:bookmarkEnd w:id="99671"/>
              <w:bookmarkEnd w:id="99672"/>
              <w:bookmarkEnd w:id="99673"/>
              <w:bookmarkEnd w:id="99674"/>
              <w:bookmarkEnd w:id="99675"/>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8B374E" w14:textId="7852BF74" w:rsidR="00F31606" w:rsidDel="00300147" w:rsidRDefault="00F31606" w:rsidP="006D3C01">
            <w:pPr>
              <w:rPr>
                <w:del w:id="99676" w:author="Tor Kjetil Nilsen" w:date="2015-05-28T22:44:00Z"/>
                <w:rFonts w:ascii="Times New Roman" w:eastAsia="Times New Roman" w:hAnsi="Times New Roman" w:cs="Times New Roman"/>
              </w:rPr>
            </w:pPr>
            <w:del w:id="99677" w:author="Tor Kjetil Nilsen" w:date="2015-05-28T22:44:00Z">
              <w:r w:rsidDel="00300147">
                <w:rPr>
                  <w:rFonts w:ascii="Times New Roman" w:eastAsia="Times New Roman" w:hAnsi="Times New Roman" w:cs="Times New Roman"/>
                </w:rPr>
                <w:delText>Sletter en merknad</w:delText>
              </w:r>
              <w:bookmarkStart w:id="99678" w:name="_Toc422331331"/>
              <w:bookmarkStart w:id="99679" w:name="_Toc424059740"/>
              <w:bookmarkStart w:id="99680" w:name="_Toc424068144"/>
              <w:bookmarkStart w:id="99681" w:name="_Toc424212197"/>
              <w:bookmarkStart w:id="99682" w:name="_Toc424220604"/>
              <w:bookmarkStart w:id="99683" w:name="_Toc450076402"/>
              <w:bookmarkStart w:id="99684" w:name="_Toc450084797"/>
              <w:bookmarkStart w:id="99685" w:name="_Toc453170481"/>
              <w:bookmarkStart w:id="99686" w:name="_Toc456267052"/>
              <w:bookmarkStart w:id="99687" w:name="_Toc456275448"/>
              <w:bookmarkStart w:id="99688" w:name="_Toc456283843"/>
              <w:bookmarkStart w:id="99689" w:name="_Toc456352577"/>
              <w:bookmarkEnd w:id="99678"/>
              <w:bookmarkEnd w:id="99679"/>
              <w:bookmarkEnd w:id="99680"/>
              <w:bookmarkEnd w:id="99681"/>
              <w:bookmarkEnd w:id="99682"/>
              <w:bookmarkEnd w:id="99683"/>
              <w:bookmarkEnd w:id="99684"/>
              <w:bookmarkEnd w:id="99685"/>
              <w:bookmarkEnd w:id="99686"/>
              <w:bookmarkEnd w:id="99687"/>
              <w:bookmarkEnd w:id="99688"/>
              <w:bookmarkEnd w:id="99689"/>
            </w:del>
          </w:p>
          <w:p w14:paraId="29D5925D" w14:textId="1987BE14" w:rsidR="00F31606" w:rsidDel="00300147" w:rsidRDefault="00F31606" w:rsidP="006D3C01">
            <w:pPr>
              <w:rPr>
                <w:del w:id="99690" w:author="Tor Kjetil Nilsen" w:date="2015-05-28T22:44:00Z"/>
                <w:rFonts w:ascii="Courier New" w:eastAsia="Courier New" w:hAnsi="Courier New" w:cs="Courier New"/>
                <w:sz w:val="18"/>
                <w:szCs w:val="18"/>
              </w:rPr>
            </w:pPr>
            <w:bookmarkStart w:id="99691" w:name="_Toc422331332"/>
            <w:bookmarkStart w:id="99692" w:name="_Toc424059741"/>
            <w:bookmarkStart w:id="99693" w:name="_Toc424068145"/>
            <w:bookmarkStart w:id="99694" w:name="_Toc424212198"/>
            <w:bookmarkStart w:id="99695" w:name="_Toc424220605"/>
            <w:bookmarkStart w:id="99696" w:name="_Toc450076403"/>
            <w:bookmarkStart w:id="99697" w:name="_Toc450084798"/>
            <w:bookmarkStart w:id="99698" w:name="_Toc453170482"/>
            <w:bookmarkStart w:id="99699" w:name="_Toc456267053"/>
            <w:bookmarkStart w:id="99700" w:name="_Toc456275449"/>
            <w:bookmarkStart w:id="99701" w:name="_Toc456283844"/>
            <w:bookmarkStart w:id="99702" w:name="_Toc456352578"/>
            <w:bookmarkEnd w:id="99691"/>
            <w:bookmarkEnd w:id="99692"/>
            <w:bookmarkEnd w:id="99693"/>
            <w:bookmarkEnd w:id="99694"/>
            <w:bookmarkEnd w:id="99695"/>
            <w:bookmarkEnd w:id="99696"/>
            <w:bookmarkEnd w:id="99697"/>
            <w:bookmarkEnd w:id="99698"/>
            <w:bookmarkEnd w:id="99699"/>
            <w:bookmarkEnd w:id="99700"/>
            <w:bookmarkEnd w:id="99701"/>
            <w:bookmarkEnd w:id="99702"/>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5CCA43" w14:textId="4D4C9C49" w:rsidR="00F31606" w:rsidDel="00300147" w:rsidRDefault="00F31606" w:rsidP="006D3C01">
            <w:pPr>
              <w:rPr>
                <w:del w:id="99703" w:author="Tor Kjetil Nilsen" w:date="2015-05-28T22:44:00Z"/>
                <w:rFonts w:ascii="Times New Roman" w:eastAsia="Times New Roman" w:hAnsi="Times New Roman" w:cs="Times New Roman"/>
              </w:rPr>
            </w:pPr>
            <w:del w:id="99704"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systemID</w:delText>
              </w:r>
              <w:r w:rsidDel="00300147">
                <w:rPr>
                  <w:rFonts w:ascii="Times New Roman" w:eastAsia="Times New Roman" w:hAnsi="Times New Roman" w:cs="Times New Roman"/>
                </w:rPr>
                <w:delText xml:space="preserve"> </w:delText>
              </w:r>
              <w:bookmarkStart w:id="99705" w:name="_Toc422331333"/>
              <w:bookmarkStart w:id="99706" w:name="_Toc424059742"/>
              <w:bookmarkStart w:id="99707" w:name="_Toc424068146"/>
              <w:bookmarkStart w:id="99708" w:name="_Toc424212199"/>
              <w:bookmarkStart w:id="99709" w:name="_Toc424220606"/>
              <w:bookmarkStart w:id="99710" w:name="_Toc450076404"/>
              <w:bookmarkStart w:id="99711" w:name="_Toc450084799"/>
              <w:bookmarkStart w:id="99712" w:name="_Toc453170483"/>
              <w:bookmarkStart w:id="99713" w:name="_Toc456267054"/>
              <w:bookmarkStart w:id="99714" w:name="_Toc456275450"/>
              <w:bookmarkStart w:id="99715" w:name="_Toc456283845"/>
              <w:bookmarkStart w:id="99716" w:name="_Toc456352579"/>
              <w:bookmarkEnd w:id="99705"/>
              <w:bookmarkEnd w:id="99706"/>
              <w:bookmarkEnd w:id="99707"/>
              <w:bookmarkEnd w:id="99708"/>
              <w:bookmarkEnd w:id="99709"/>
              <w:bookmarkEnd w:id="99710"/>
              <w:bookmarkEnd w:id="99711"/>
              <w:bookmarkEnd w:id="99712"/>
              <w:bookmarkEnd w:id="99713"/>
              <w:bookmarkEnd w:id="99714"/>
              <w:bookmarkEnd w:id="99715"/>
              <w:bookmarkEnd w:id="99716"/>
            </w:del>
          </w:p>
          <w:p w14:paraId="5FC822F6" w14:textId="0F1484AC" w:rsidR="00F31606" w:rsidDel="00300147" w:rsidRDefault="00F31606" w:rsidP="006D3C01">
            <w:pPr>
              <w:rPr>
                <w:del w:id="99717" w:author="Tor Kjetil Nilsen" w:date="2015-05-28T22:44:00Z"/>
                <w:rFonts w:ascii="Times New Roman" w:eastAsia="Times New Roman" w:hAnsi="Times New Roman" w:cs="Times New Roman"/>
              </w:rPr>
            </w:pPr>
            <w:bookmarkStart w:id="99718" w:name="_Toc422331334"/>
            <w:bookmarkStart w:id="99719" w:name="_Toc424059743"/>
            <w:bookmarkStart w:id="99720" w:name="_Toc424068147"/>
            <w:bookmarkStart w:id="99721" w:name="_Toc424212200"/>
            <w:bookmarkStart w:id="99722" w:name="_Toc424220607"/>
            <w:bookmarkStart w:id="99723" w:name="_Toc450076405"/>
            <w:bookmarkStart w:id="99724" w:name="_Toc450084800"/>
            <w:bookmarkStart w:id="99725" w:name="_Toc453170484"/>
            <w:bookmarkStart w:id="99726" w:name="_Toc456267055"/>
            <w:bookmarkStart w:id="99727" w:name="_Toc456275451"/>
            <w:bookmarkStart w:id="99728" w:name="_Toc456283846"/>
            <w:bookmarkStart w:id="99729" w:name="_Toc456352580"/>
            <w:bookmarkEnd w:id="99718"/>
            <w:bookmarkEnd w:id="99719"/>
            <w:bookmarkEnd w:id="99720"/>
            <w:bookmarkEnd w:id="99721"/>
            <w:bookmarkEnd w:id="99722"/>
            <w:bookmarkEnd w:id="99723"/>
            <w:bookmarkEnd w:id="99724"/>
            <w:bookmarkEnd w:id="99725"/>
            <w:bookmarkEnd w:id="99726"/>
            <w:bookmarkEnd w:id="99727"/>
            <w:bookmarkEnd w:id="99728"/>
            <w:bookmarkEnd w:id="99729"/>
          </w:p>
          <w:p w14:paraId="1BF2212B" w14:textId="21328065" w:rsidR="00F31606" w:rsidDel="00300147" w:rsidRDefault="00F31606" w:rsidP="006D3C01">
            <w:pPr>
              <w:rPr>
                <w:del w:id="99730" w:author="Tor Kjetil Nilsen" w:date="2015-05-28T22:44:00Z"/>
                <w:rFonts w:ascii="Times New Roman" w:eastAsia="Times New Roman" w:hAnsi="Times New Roman" w:cs="Times New Roman"/>
              </w:rPr>
            </w:pPr>
            <w:bookmarkStart w:id="99731" w:name="_Toc422331335"/>
            <w:bookmarkStart w:id="99732" w:name="_Toc424059744"/>
            <w:bookmarkStart w:id="99733" w:name="_Toc424068148"/>
            <w:bookmarkStart w:id="99734" w:name="_Toc424212201"/>
            <w:bookmarkStart w:id="99735" w:name="_Toc424220608"/>
            <w:bookmarkStart w:id="99736" w:name="_Toc450076406"/>
            <w:bookmarkStart w:id="99737" w:name="_Toc450084801"/>
            <w:bookmarkStart w:id="99738" w:name="_Toc453170485"/>
            <w:bookmarkStart w:id="99739" w:name="_Toc456267056"/>
            <w:bookmarkStart w:id="99740" w:name="_Toc456275452"/>
            <w:bookmarkStart w:id="99741" w:name="_Toc456283847"/>
            <w:bookmarkStart w:id="99742" w:name="_Toc456352581"/>
            <w:bookmarkEnd w:id="99731"/>
            <w:bookmarkEnd w:id="99732"/>
            <w:bookmarkEnd w:id="99733"/>
            <w:bookmarkEnd w:id="99734"/>
            <w:bookmarkEnd w:id="99735"/>
            <w:bookmarkEnd w:id="99736"/>
            <w:bookmarkEnd w:id="99737"/>
            <w:bookmarkEnd w:id="99738"/>
            <w:bookmarkEnd w:id="99739"/>
            <w:bookmarkEnd w:id="99740"/>
            <w:bookmarkEnd w:id="99741"/>
            <w:bookmarkEnd w:id="99742"/>
          </w:p>
        </w:tc>
        <w:bookmarkStart w:id="99743" w:name="_Toc422331336"/>
        <w:bookmarkStart w:id="99744" w:name="_Toc424059745"/>
        <w:bookmarkStart w:id="99745" w:name="_Toc424068149"/>
        <w:bookmarkStart w:id="99746" w:name="_Toc424212202"/>
        <w:bookmarkStart w:id="99747" w:name="_Toc424220609"/>
        <w:bookmarkStart w:id="99748" w:name="_Toc450076407"/>
        <w:bookmarkStart w:id="99749" w:name="_Toc450084802"/>
        <w:bookmarkStart w:id="99750" w:name="_Toc453170486"/>
        <w:bookmarkStart w:id="99751" w:name="_Toc456267057"/>
        <w:bookmarkStart w:id="99752" w:name="_Toc456275453"/>
        <w:bookmarkStart w:id="99753" w:name="_Toc456283848"/>
        <w:bookmarkStart w:id="99754" w:name="_Toc456352582"/>
        <w:bookmarkEnd w:id="99743"/>
        <w:bookmarkEnd w:id="99744"/>
        <w:bookmarkEnd w:id="99745"/>
        <w:bookmarkEnd w:id="99746"/>
        <w:bookmarkEnd w:id="99747"/>
        <w:bookmarkEnd w:id="99748"/>
        <w:bookmarkEnd w:id="99749"/>
        <w:bookmarkEnd w:id="99750"/>
        <w:bookmarkEnd w:id="99751"/>
        <w:bookmarkEnd w:id="99752"/>
        <w:bookmarkEnd w:id="99753"/>
        <w:bookmarkEnd w:id="99754"/>
      </w:tr>
      <w:tr w:rsidR="00F31606" w:rsidDel="00300147" w14:paraId="1B6E13D4" w14:textId="0AEA169A" w:rsidTr="006D3C01">
        <w:trPr>
          <w:trHeight w:val="1648"/>
          <w:del w:id="99755"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71176A" w14:textId="2D0D0375" w:rsidR="00F31606" w:rsidDel="00300147" w:rsidRDefault="00F31606" w:rsidP="006D3C01">
            <w:pPr>
              <w:rPr>
                <w:del w:id="99756" w:author="Tor Kjetil Nilsen" w:date="2015-05-28T22:44:00Z"/>
                <w:rFonts w:ascii="Times New Roman" w:eastAsia="Times New Roman" w:hAnsi="Times New Roman" w:cs="Times New Roman"/>
              </w:rPr>
            </w:pPr>
            <w:bookmarkStart w:id="99757" w:name="BKM_DFF433A4_CC89_4C9E_A40A_C3EAEFEB55CC"/>
            <w:bookmarkEnd w:id="99757"/>
            <w:del w:id="99758" w:author="Tor Kjetil Nilsen" w:date="2015-05-28T22:44:00Z">
              <w:r w:rsidDel="00300147">
                <w:rPr>
                  <w:rFonts w:ascii="Times New Roman" w:eastAsia="Times New Roman" w:hAnsi="Times New Roman" w:cs="Times New Roman"/>
                  <w:b/>
                </w:rPr>
                <w:delText>SlettSakspart()</w:delText>
              </w:r>
              <w:r w:rsidDel="00300147">
                <w:rPr>
                  <w:rFonts w:ascii="Times New Roman" w:eastAsia="Times New Roman" w:hAnsi="Times New Roman" w:cs="Times New Roman"/>
                </w:rPr>
                <w:delText xml:space="preserve"> </w:delText>
              </w:r>
              <w:bookmarkStart w:id="99759" w:name="_Toc422331337"/>
              <w:bookmarkStart w:id="99760" w:name="_Toc424059746"/>
              <w:bookmarkStart w:id="99761" w:name="_Toc424068150"/>
              <w:bookmarkStart w:id="99762" w:name="_Toc424212203"/>
              <w:bookmarkStart w:id="99763" w:name="_Toc424220610"/>
              <w:bookmarkStart w:id="99764" w:name="_Toc450076408"/>
              <w:bookmarkStart w:id="99765" w:name="_Toc450084803"/>
              <w:bookmarkStart w:id="99766" w:name="_Toc453170487"/>
              <w:bookmarkStart w:id="99767" w:name="_Toc456267058"/>
              <w:bookmarkStart w:id="99768" w:name="_Toc456275454"/>
              <w:bookmarkStart w:id="99769" w:name="_Toc456283849"/>
              <w:bookmarkStart w:id="99770" w:name="_Toc456352583"/>
              <w:bookmarkEnd w:id="99759"/>
              <w:bookmarkEnd w:id="99760"/>
              <w:bookmarkEnd w:id="99761"/>
              <w:bookmarkEnd w:id="99762"/>
              <w:bookmarkEnd w:id="99763"/>
              <w:bookmarkEnd w:id="99764"/>
              <w:bookmarkEnd w:id="99765"/>
              <w:bookmarkEnd w:id="99766"/>
              <w:bookmarkEnd w:id="99767"/>
              <w:bookmarkEnd w:id="99768"/>
              <w:bookmarkEnd w:id="99769"/>
              <w:bookmarkEnd w:id="99770"/>
            </w:del>
          </w:p>
          <w:p w14:paraId="509BFE18" w14:textId="2E631F0C" w:rsidR="00F31606" w:rsidDel="00300147" w:rsidRDefault="00F31606" w:rsidP="006D3C01">
            <w:pPr>
              <w:rPr>
                <w:del w:id="99771" w:author="Tor Kjetil Nilsen" w:date="2015-05-28T22:44:00Z"/>
                <w:rFonts w:ascii="Times New Roman" w:eastAsia="Times New Roman" w:hAnsi="Times New Roman" w:cs="Times New Roman"/>
              </w:rPr>
            </w:pPr>
            <w:del w:id="99772" w:author="Tor Kjetil Nilsen" w:date="2015-05-28T22:44:00Z">
              <w:r w:rsidDel="00300147">
                <w:rPr>
                  <w:rFonts w:ascii="Times New Roman" w:eastAsia="Times New Roman" w:hAnsi="Times New Roman" w:cs="Times New Roman"/>
                  <w:i/>
                </w:rPr>
                <w:delText>Returnerer:</w:delText>
              </w:r>
              <w:bookmarkStart w:id="99773" w:name="_Toc422331338"/>
              <w:bookmarkStart w:id="99774" w:name="_Toc424059747"/>
              <w:bookmarkStart w:id="99775" w:name="_Toc424068151"/>
              <w:bookmarkStart w:id="99776" w:name="_Toc424212204"/>
              <w:bookmarkStart w:id="99777" w:name="_Toc424220611"/>
              <w:bookmarkStart w:id="99778" w:name="_Toc450076409"/>
              <w:bookmarkStart w:id="99779" w:name="_Toc450084804"/>
              <w:bookmarkStart w:id="99780" w:name="_Toc453170488"/>
              <w:bookmarkStart w:id="99781" w:name="_Toc456267059"/>
              <w:bookmarkStart w:id="99782" w:name="_Toc456275455"/>
              <w:bookmarkStart w:id="99783" w:name="_Toc456283850"/>
              <w:bookmarkStart w:id="99784" w:name="_Toc456352584"/>
              <w:bookmarkEnd w:id="99773"/>
              <w:bookmarkEnd w:id="99774"/>
              <w:bookmarkEnd w:id="99775"/>
              <w:bookmarkEnd w:id="99776"/>
              <w:bookmarkEnd w:id="99777"/>
              <w:bookmarkEnd w:id="99778"/>
              <w:bookmarkEnd w:id="99779"/>
              <w:bookmarkEnd w:id="99780"/>
              <w:bookmarkEnd w:id="99781"/>
              <w:bookmarkEnd w:id="99782"/>
              <w:bookmarkEnd w:id="99783"/>
              <w:bookmarkEnd w:id="99784"/>
            </w:del>
          </w:p>
          <w:p w14:paraId="0B6FCE97" w14:textId="5695FD23" w:rsidR="00F31606" w:rsidDel="00300147" w:rsidRDefault="00F31606" w:rsidP="006D3C01">
            <w:pPr>
              <w:rPr>
                <w:del w:id="99785" w:author="Tor Kjetil Nilsen" w:date="2015-05-28T22:44:00Z"/>
                <w:rFonts w:ascii="Times New Roman" w:eastAsia="Times New Roman" w:hAnsi="Times New Roman" w:cs="Times New Roman"/>
              </w:rPr>
            </w:pPr>
            <w:del w:id="99786" w:author="Tor Kjetil Nilsen" w:date="2015-05-28T22:44:00Z">
              <w:r w:rsidDel="00300147">
                <w:rPr>
                  <w:rFonts w:ascii="Times New Roman" w:eastAsia="Times New Roman" w:hAnsi="Times New Roman" w:cs="Times New Roman"/>
                  <w:b/>
                </w:rPr>
                <w:delText>void</w:delText>
              </w:r>
              <w:bookmarkStart w:id="99787" w:name="_Toc422331339"/>
              <w:bookmarkStart w:id="99788" w:name="_Toc424059748"/>
              <w:bookmarkStart w:id="99789" w:name="_Toc424068152"/>
              <w:bookmarkStart w:id="99790" w:name="_Toc424212205"/>
              <w:bookmarkStart w:id="99791" w:name="_Toc424220612"/>
              <w:bookmarkStart w:id="99792" w:name="_Toc450076410"/>
              <w:bookmarkStart w:id="99793" w:name="_Toc450084805"/>
              <w:bookmarkStart w:id="99794" w:name="_Toc453170489"/>
              <w:bookmarkStart w:id="99795" w:name="_Toc456267060"/>
              <w:bookmarkStart w:id="99796" w:name="_Toc456275456"/>
              <w:bookmarkStart w:id="99797" w:name="_Toc456283851"/>
              <w:bookmarkStart w:id="99798" w:name="_Toc456352585"/>
              <w:bookmarkEnd w:id="99787"/>
              <w:bookmarkEnd w:id="99788"/>
              <w:bookmarkEnd w:id="99789"/>
              <w:bookmarkEnd w:id="99790"/>
              <w:bookmarkEnd w:id="99791"/>
              <w:bookmarkEnd w:id="99792"/>
              <w:bookmarkEnd w:id="99793"/>
              <w:bookmarkEnd w:id="99794"/>
              <w:bookmarkEnd w:id="99795"/>
              <w:bookmarkEnd w:id="99796"/>
              <w:bookmarkEnd w:id="99797"/>
              <w:bookmarkEnd w:id="99798"/>
            </w:del>
          </w:p>
          <w:p w14:paraId="5B553199" w14:textId="2F2397CD" w:rsidR="00F31606" w:rsidDel="00300147" w:rsidRDefault="00F31606" w:rsidP="006D3C01">
            <w:pPr>
              <w:rPr>
                <w:del w:id="99799" w:author="Tor Kjetil Nilsen" w:date="2015-05-28T22:44:00Z"/>
                <w:rFonts w:ascii="Times New Roman" w:eastAsia="Times New Roman" w:hAnsi="Times New Roman" w:cs="Times New Roman"/>
              </w:rPr>
            </w:pPr>
            <w:del w:id="99800"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99801" w:name="_Toc422331340"/>
              <w:bookmarkStart w:id="99802" w:name="_Toc424059749"/>
              <w:bookmarkStart w:id="99803" w:name="_Toc424068153"/>
              <w:bookmarkStart w:id="99804" w:name="_Toc424212206"/>
              <w:bookmarkStart w:id="99805" w:name="_Toc424220613"/>
              <w:bookmarkStart w:id="99806" w:name="_Toc450076411"/>
              <w:bookmarkStart w:id="99807" w:name="_Toc450084806"/>
              <w:bookmarkStart w:id="99808" w:name="_Toc453170490"/>
              <w:bookmarkStart w:id="99809" w:name="_Toc456267061"/>
              <w:bookmarkStart w:id="99810" w:name="_Toc456275457"/>
              <w:bookmarkStart w:id="99811" w:name="_Toc456283852"/>
              <w:bookmarkStart w:id="99812" w:name="_Toc456352586"/>
              <w:bookmarkEnd w:id="99801"/>
              <w:bookmarkEnd w:id="99802"/>
              <w:bookmarkEnd w:id="99803"/>
              <w:bookmarkEnd w:id="99804"/>
              <w:bookmarkEnd w:id="99805"/>
              <w:bookmarkEnd w:id="99806"/>
              <w:bookmarkEnd w:id="99807"/>
              <w:bookmarkEnd w:id="99808"/>
              <w:bookmarkEnd w:id="99809"/>
              <w:bookmarkEnd w:id="99810"/>
              <w:bookmarkEnd w:id="99811"/>
              <w:bookmarkEnd w:id="99812"/>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5CA401" w14:textId="6244FBE8" w:rsidR="00F31606" w:rsidDel="00300147" w:rsidRDefault="00F31606" w:rsidP="006D3C01">
            <w:pPr>
              <w:rPr>
                <w:del w:id="99813" w:author="Tor Kjetil Nilsen" w:date="2015-05-28T22:44:00Z"/>
                <w:rFonts w:ascii="Times New Roman" w:eastAsia="Times New Roman" w:hAnsi="Times New Roman" w:cs="Times New Roman"/>
              </w:rPr>
            </w:pPr>
            <w:del w:id="99814" w:author="Tor Kjetil Nilsen" w:date="2015-05-28T22:44:00Z">
              <w:r w:rsidDel="00300147">
                <w:rPr>
                  <w:rFonts w:ascii="Times New Roman" w:eastAsia="Times New Roman" w:hAnsi="Times New Roman" w:cs="Times New Roman"/>
                </w:rPr>
                <w:delText>Sletter en sakspart</w:delText>
              </w:r>
              <w:bookmarkStart w:id="99815" w:name="_Toc422331341"/>
              <w:bookmarkStart w:id="99816" w:name="_Toc424059750"/>
              <w:bookmarkStart w:id="99817" w:name="_Toc424068154"/>
              <w:bookmarkStart w:id="99818" w:name="_Toc424212207"/>
              <w:bookmarkStart w:id="99819" w:name="_Toc424220614"/>
              <w:bookmarkStart w:id="99820" w:name="_Toc450076412"/>
              <w:bookmarkStart w:id="99821" w:name="_Toc450084807"/>
              <w:bookmarkStart w:id="99822" w:name="_Toc453170491"/>
              <w:bookmarkStart w:id="99823" w:name="_Toc456267062"/>
              <w:bookmarkStart w:id="99824" w:name="_Toc456275458"/>
              <w:bookmarkStart w:id="99825" w:name="_Toc456283853"/>
              <w:bookmarkStart w:id="99826" w:name="_Toc456352587"/>
              <w:bookmarkEnd w:id="99815"/>
              <w:bookmarkEnd w:id="99816"/>
              <w:bookmarkEnd w:id="99817"/>
              <w:bookmarkEnd w:id="99818"/>
              <w:bookmarkEnd w:id="99819"/>
              <w:bookmarkEnd w:id="99820"/>
              <w:bookmarkEnd w:id="99821"/>
              <w:bookmarkEnd w:id="99822"/>
              <w:bookmarkEnd w:id="99823"/>
              <w:bookmarkEnd w:id="99824"/>
              <w:bookmarkEnd w:id="99825"/>
              <w:bookmarkEnd w:id="99826"/>
            </w:del>
          </w:p>
          <w:p w14:paraId="730CAA01" w14:textId="0B80E9BF" w:rsidR="00F31606" w:rsidDel="00300147" w:rsidRDefault="00F31606" w:rsidP="006D3C01">
            <w:pPr>
              <w:rPr>
                <w:del w:id="99827" w:author="Tor Kjetil Nilsen" w:date="2015-05-28T22:44:00Z"/>
                <w:rFonts w:ascii="Courier New" w:eastAsia="Courier New" w:hAnsi="Courier New" w:cs="Courier New"/>
                <w:sz w:val="18"/>
                <w:szCs w:val="18"/>
              </w:rPr>
            </w:pPr>
            <w:bookmarkStart w:id="99828" w:name="_Toc422331342"/>
            <w:bookmarkStart w:id="99829" w:name="_Toc424059751"/>
            <w:bookmarkStart w:id="99830" w:name="_Toc424068155"/>
            <w:bookmarkStart w:id="99831" w:name="_Toc424212208"/>
            <w:bookmarkStart w:id="99832" w:name="_Toc424220615"/>
            <w:bookmarkStart w:id="99833" w:name="_Toc450076413"/>
            <w:bookmarkStart w:id="99834" w:name="_Toc450084808"/>
            <w:bookmarkStart w:id="99835" w:name="_Toc453170492"/>
            <w:bookmarkStart w:id="99836" w:name="_Toc456267063"/>
            <w:bookmarkStart w:id="99837" w:name="_Toc456275459"/>
            <w:bookmarkStart w:id="99838" w:name="_Toc456283854"/>
            <w:bookmarkStart w:id="99839" w:name="_Toc456352588"/>
            <w:bookmarkEnd w:id="99828"/>
            <w:bookmarkEnd w:id="99829"/>
            <w:bookmarkEnd w:id="99830"/>
            <w:bookmarkEnd w:id="99831"/>
            <w:bookmarkEnd w:id="99832"/>
            <w:bookmarkEnd w:id="99833"/>
            <w:bookmarkEnd w:id="99834"/>
            <w:bookmarkEnd w:id="99835"/>
            <w:bookmarkEnd w:id="99836"/>
            <w:bookmarkEnd w:id="99837"/>
            <w:bookmarkEnd w:id="99838"/>
            <w:bookmarkEnd w:id="99839"/>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E2DB14" w14:textId="5B2CDEDB" w:rsidR="00F31606" w:rsidDel="00300147" w:rsidRDefault="00F31606" w:rsidP="006D3C01">
            <w:pPr>
              <w:rPr>
                <w:del w:id="99840" w:author="Tor Kjetil Nilsen" w:date="2015-05-28T22:44:00Z"/>
                <w:rFonts w:ascii="Times New Roman" w:eastAsia="Times New Roman" w:hAnsi="Times New Roman" w:cs="Times New Roman"/>
              </w:rPr>
            </w:pPr>
            <w:del w:id="99841"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systemID</w:delText>
              </w:r>
              <w:r w:rsidDel="00300147">
                <w:rPr>
                  <w:rFonts w:ascii="Times New Roman" w:eastAsia="Times New Roman" w:hAnsi="Times New Roman" w:cs="Times New Roman"/>
                </w:rPr>
                <w:delText xml:space="preserve"> </w:delText>
              </w:r>
              <w:bookmarkStart w:id="99842" w:name="_Toc422331343"/>
              <w:bookmarkStart w:id="99843" w:name="_Toc424059752"/>
              <w:bookmarkStart w:id="99844" w:name="_Toc424068156"/>
              <w:bookmarkStart w:id="99845" w:name="_Toc424212209"/>
              <w:bookmarkStart w:id="99846" w:name="_Toc424220616"/>
              <w:bookmarkStart w:id="99847" w:name="_Toc450076414"/>
              <w:bookmarkStart w:id="99848" w:name="_Toc450084809"/>
              <w:bookmarkStart w:id="99849" w:name="_Toc453170493"/>
              <w:bookmarkStart w:id="99850" w:name="_Toc456267064"/>
              <w:bookmarkStart w:id="99851" w:name="_Toc456275460"/>
              <w:bookmarkStart w:id="99852" w:name="_Toc456283855"/>
              <w:bookmarkStart w:id="99853" w:name="_Toc456352589"/>
              <w:bookmarkEnd w:id="99842"/>
              <w:bookmarkEnd w:id="99843"/>
              <w:bookmarkEnd w:id="99844"/>
              <w:bookmarkEnd w:id="99845"/>
              <w:bookmarkEnd w:id="99846"/>
              <w:bookmarkEnd w:id="99847"/>
              <w:bookmarkEnd w:id="99848"/>
              <w:bookmarkEnd w:id="99849"/>
              <w:bookmarkEnd w:id="99850"/>
              <w:bookmarkEnd w:id="99851"/>
              <w:bookmarkEnd w:id="99852"/>
              <w:bookmarkEnd w:id="99853"/>
            </w:del>
          </w:p>
          <w:p w14:paraId="64FB6BB3" w14:textId="636E4B7A" w:rsidR="00F31606" w:rsidDel="00300147" w:rsidRDefault="00F31606" w:rsidP="006D3C01">
            <w:pPr>
              <w:rPr>
                <w:del w:id="99854" w:author="Tor Kjetil Nilsen" w:date="2015-05-28T22:44:00Z"/>
                <w:rFonts w:ascii="Times New Roman" w:eastAsia="Times New Roman" w:hAnsi="Times New Roman" w:cs="Times New Roman"/>
              </w:rPr>
            </w:pPr>
            <w:bookmarkStart w:id="99855" w:name="_Toc422331344"/>
            <w:bookmarkStart w:id="99856" w:name="_Toc424059753"/>
            <w:bookmarkStart w:id="99857" w:name="_Toc424068157"/>
            <w:bookmarkStart w:id="99858" w:name="_Toc424212210"/>
            <w:bookmarkStart w:id="99859" w:name="_Toc424220617"/>
            <w:bookmarkStart w:id="99860" w:name="_Toc450076415"/>
            <w:bookmarkStart w:id="99861" w:name="_Toc450084810"/>
            <w:bookmarkStart w:id="99862" w:name="_Toc453170494"/>
            <w:bookmarkStart w:id="99863" w:name="_Toc456267065"/>
            <w:bookmarkStart w:id="99864" w:name="_Toc456275461"/>
            <w:bookmarkStart w:id="99865" w:name="_Toc456283856"/>
            <w:bookmarkStart w:id="99866" w:name="_Toc456352590"/>
            <w:bookmarkEnd w:id="99855"/>
            <w:bookmarkEnd w:id="99856"/>
            <w:bookmarkEnd w:id="99857"/>
            <w:bookmarkEnd w:id="99858"/>
            <w:bookmarkEnd w:id="99859"/>
            <w:bookmarkEnd w:id="99860"/>
            <w:bookmarkEnd w:id="99861"/>
            <w:bookmarkEnd w:id="99862"/>
            <w:bookmarkEnd w:id="99863"/>
            <w:bookmarkEnd w:id="99864"/>
            <w:bookmarkEnd w:id="99865"/>
            <w:bookmarkEnd w:id="99866"/>
          </w:p>
          <w:p w14:paraId="1C5F9F46" w14:textId="195271F2" w:rsidR="00F31606" w:rsidDel="00300147" w:rsidRDefault="00F31606" w:rsidP="006D3C01">
            <w:pPr>
              <w:rPr>
                <w:del w:id="99867" w:author="Tor Kjetil Nilsen" w:date="2015-05-28T22:44:00Z"/>
                <w:rFonts w:ascii="Times New Roman" w:eastAsia="Times New Roman" w:hAnsi="Times New Roman" w:cs="Times New Roman"/>
              </w:rPr>
            </w:pPr>
            <w:bookmarkStart w:id="99868" w:name="_Toc422331345"/>
            <w:bookmarkStart w:id="99869" w:name="_Toc424059754"/>
            <w:bookmarkStart w:id="99870" w:name="_Toc424068158"/>
            <w:bookmarkStart w:id="99871" w:name="_Toc424212211"/>
            <w:bookmarkStart w:id="99872" w:name="_Toc424220618"/>
            <w:bookmarkStart w:id="99873" w:name="_Toc450076416"/>
            <w:bookmarkStart w:id="99874" w:name="_Toc450084811"/>
            <w:bookmarkStart w:id="99875" w:name="_Toc453170495"/>
            <w:bookmarkStart w:id="99876" w:name="_Toc456267066"/>
            <w:bookmarkStart w:id="99877" w:name="_Toc456275462"/>
            <w:bookmarkStart w:id="99878" w:name="_Toc456283857"/>
            <w:bookmarkStart w:id="99879" w:name="_Toc456352591"/>
            <w:bookmarkEnd w:id="99868"/>
            <w:bookmarkEnd w:id="99869"/>
            <w:bookmarkEnd w:id="99870"/>
            <w:bookmarkEnd w:id="99871"/>
            <w:bookmarkEnd w:id="99872"/>
            <w:bookmarkEnd w:id="99873"/>
            <w:bookmarkEnd w:id="99874"/>
            <w:bookmarkEnd w:id="99875"/>
            <w:bookmarkEnd w:id="99876"/>
            <w:bookmarkEnd w:id="99877"/>
            <w:bookmarkEnd w:id="99878"/>
            <w:bookmarkEnd w:id="99879"/>
          </w:p>
        </w:tc>
        <w:bookmarkStart w:id="99880" w:name="_Toc422331346"/>
        <w:bookmarkStart w:id="99881" w:name="_Toc424059755"/>
        <w:bookmarkStart w:id="99882" w:name="_Toc424068159"/>
        <w:bookmarkStart w:id="99883" w:name="_Toc424212212"/>
        <w:bookmarkStart w:id="99884" w:name="_Toc424220619"/>
        <w:bookmarkStart w:id="99885" w:name="_Toc450076417"/>
        <w:bookmarkStart w:id="99886" w:name="_Toc450084812"/>
        <w:bookmarkStart w:id="99887" w:name="_Toc453170496"/>
        <w:bookmarkStart w:id="99888" w:name="_Toc456267067"/>
        <w:bookmarkStart w:id="99889" w:name="_Toc456275463"/>
        <w:bookmarkStart w:id="99890" w:name="_Toc456283858"/>
        <w:bookmarkStart w:id="99891" w:name="_Toc456352592"/>
        <w:bookmarkEnd w:id="99880"/>
        <w:bookmarkEnd w:id="99881"/>
        <w:bookmarkEnd w:id="99882"/>
        <w:bookmarkEnd w:id="99883"/>
        <w:bookmarkEnd w:id="99884"/>
        <w:bookmarkEnd w:id="99885"/>
        <w:bookmarkEnd w:id="99886"/>
        <w:bookmarkEnd w:id="99887"/>
        <w:bookmarkEnd w:id="99888"/>
        <w:bookmarkEnd w:id="99889"/>
        <w:bookmarkEnd w:id="99890"/>
        <w:bookmarkEnd w:id="99891"/>
      </w:tr>
      <w:tr w:rsidR="00F31606" w:rsidDel="00300147" w14:paraId="6073A99C" w14:textId="1ADB4913" w:rsidTr="006D3C01">
        <w:trPr>
          <w:trHeight w:val="1648"/>
          <w:del w:id="99892"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FB65DC" w14:textId="500992D3" w:rsidR="00F31606" w:rsidDel="00300147" w:rsidRDefault="00F31606" w:rsidP="006D3C01">
            <w:pPr>
              <w:rPr>
                <w:del w:id="99893" w:author="Tor Kjetil Nilsen" w:date="2015-05-28T22:44:00Z"/>
                <w:rFonts w:ascii="Times New Roman" w:eastAsia="Times New Roman" w:hAnsi="Times New Roman" w:cs="Times New Roman"/>
              </w:rPr>
            </w:pPr>
            <w:bookmarkStart w:id="99894" w:name="BKM_5FACBF0E_733A_40D5_B2BF_18786084A89E"/>
            <w:bookmarkEnd w:id="99894"/>
            <w:del w:id="99895" w:author="Tor Kjetil Nilsen" w:date="2015-05-28T22:44:00Z">
              <w:r w:rsidDel="00300147">
                <w:rPr>
                  <w:rFonts w:ascii="Times New Roman" w:eastAsia="Times New Roman" w:hAnsi="Times New Roman" w:cs="Times New Roman"/>
                  <w:b/>
                </w:rPr>
                <w:delText>FinnHendelseslogg()</w:delText>
              </w:r>
              <w:r w:rsidDel="00300147">
                <w:rPr>
                  <w:rFonts w:ascii="Times New Roman" w:eastAsia="Times New Roman" w:hAnsi="Times New Roman" w:cs="Times New Roman"/>
                </w:rPr>
                <w:delText xml:space="preserve"> </w:delText>
              </w:r>
              <w:bookmarkStart w:id="99896" w:name="_Toc422331347"/>
              <w:bookmarkStart w:id="99897" w:name="_Toc424059756"/>
              <w:bookmarkStart w:id="99898" w:name="_Toc424068160"/>
              <w:bookmarkStart w:id="99899" w:name="_Toc424212213"/>
              <w:bookmarkStart w:id="99900" w:name="_Toc424220620"/>
              <w:bookmarkStart w:id="99901" w:name="_Toc450076418"/>
              <w:bookmarkStart w:id="99902" w:name="_Toc450084813"/>
              <w:bookmarkStart w:id="99903" w:name="_Toc453170497"/>
              <w:bookmarkStart w:id="99904" w:name="_Toc456267068"/>
              <w:bookmarkStart w:id="99905" w:name="_Toc456275464"/>
              <w:bookmarkStart w:id="99906" w:name="_Toc456283859"/>
              <w:bookmarkStart w:id="99907" w:name="_Toc456352593"/>
              <w:bookmarkEnd w:id="99896"/>
              <w:bookmarkEnd w:id="99897"/>
              <w:bookmarkEnd w:id="99898"/>
              <w:bookmarkEnd w:id="99899"/>
              <w:bookmarkEnd w:id="99900"/>
              <w:bookmarkEnd w:id="99901"/>
              <w:bookmarkEnd w:id="99902"/>
              <w:bookmarkEnd w:id="99903"/>
              <w:bookmarkEnd w:id="99904"/>
              <w:bookmarkEnd w:id="99905"/>
              <w:bookmarkEnd w:id="99906"/>
              <w:bookmarkEnd w:id="99907"/>
            </w:del>
          </w:p>
          <w:p w14:paraId="0F7F8B75" w14:textId="6C44F7D8" w:rsidR="00F31606" w:rsidDel="00300147" w:rsidRDefault="00F31606" w:rsidP="006D3C01">
            <w:pPr>
              <w:rPr>
                <w:del w:id="99908" w:author="Tor Kjetil Nilsen" w:date="2015-05-28T22:44:00Z"/>
                <w:rFonts w:ascii="Times New Roman" w:eastAsia="Times New Roman" w:hAnsi="Times New Roman" w:cs="Times New Roman"/>
              </w:rPr>
            </w:pPr>
            <w:del w:id="99909" w:author="Tor Kjetil Nilsen" w:date="2015-05-28T22:44:00Z">
              <w:r w:rsidDel="00300147">
                <w:rPr>
                  <w:rFonts w:ascii="Times New Roman" w:eastAsia="Times New Roman" w:hAnsi="Times New Roman" w:cs="Times New Roman"/>
                  <w:i/>
                </w:rPr>
                <w:delText>Returnerer:</w:delText>
              </w:r>
              <w:bookmarkStart w:id="99910" w:name="_Toc422331348"/>
              <w:bookmarkStart w:id="99911" w:name="_Toc424059757"/>
              <w:bookmarkStart w:id="99912" w:name="_Toc424068161"/>
              <w:bookmarkStart w:id="99913" w:name="_Toc424212214"/>
              <w:bookmarkStart w:id="99914" w:name="_Toc424220621"/>
              <w:bookmarkStart w:id="99915" w:name="_Toc450076419"/>
              <w:bookmarkStart w:id="99916" w:name="_Toc450084814"/>
              <w:bookmarkStart w:id="99917" w:name="_Toc453170498"/>
              <w:bookmarkStart w:id="99918" w:name="_Toc456267069"/>
              <w:bookmarkStart w:id="99919" w:name="_Toc456275465"/>
              <w:bookmarkStart w:id="99920" w:name="_Toc456283860"/>
              <w:bookmarkStart w:id="99921" w:name="_Toc456352594"/>
              <w:bookmarkEnd w:id="99910"/>
              <w:bookmarkEnd w:id="99911"/>
              <w:bookmarkEnd w:id="99912"/>
              <w:bookmarkEnd w:id="99913"/>
              <w:bookmarkEnd w:id="99914"/>
              <w:bookmarkEnd w:id="99915"/>
              <w:bookmarkEnd w:id="99916"/>
              <w:bookmarkEnd w:id="99917"/>
              <w:bookmarkEnd w:id="99918"/>
              <w:bookmarkEnd w:id="99919"/>
              <w:bookmarkEnd w:id="99920"/>
              <w:bookmarkEnd w:id="99921"/>
            </w:del>
          </w:p>
          <w:p w14:paraId="2B15B583" w14:textId="6C5E89EC" w:rsidR="00F31606" w:rsidDel="00300147" w:rsidRDefault="00F31606" w:rsidP="006D3C01">
            <w:pPr>
              <w:rPr>
                <w:del w:id="99922" w:author="Tor Kjetil Nilsen" w:date="2015-05-28T22:44:00Z"/>
                <w:rFonts w:ascii="Times New Roman" w:eastAsia="Times New Roman" w:hAnsi="Times New Roman" w:cs="Times New Roman"/>
              </w:rPr>
            </w:pPr>
            <w:del w:id="99923" w:author="Tor Kjetil Nilsen" w:date="2015-05-28T22:44:00Z">
              <w:r w:rsidDel="00300147">
                <w:rPr>
                  <w:rFonts w:ascii="Times New Roman" w:eastAsia="Times New Roman" w:hAnsi="Times New Roman" w:cs="Times New Roman"/>
                  <w:b/>
                </w:rPr>
                <w:delText>Hendelseslogg</w:delText>
              </w:r>
              <w:bookmarkStart w:id="99924" w:name="_Toc422331349"/>
              <w:bookmarkStart w:id="99925" w:name="_Toc424059758"/>
              <w:bookmarkStart w:id="99926" w:name="_Toc424068162"/>
              <w:bookmarkStart w:id="99927" w:name="_Toc424212215"/>
              <w:bookmarkStart w:id="99928" w:name="_Toc424220622"/>
              <w:bookmarkStart w:id="99929" w:name="_Toc450076420"/>
              <w:bookmarkStart w:id="99930" w:name="_Toc450084815"/>
              <w:bookmarkStart w:id="99931" w:name="_Toc453170499"/>
              <w:bookmarkStart w:id="99932" w:name="_Toc456267070"/>
              <w:bookmarkStart w:id="99933" w:name="_Toc456275466"/>
              <w:bookmarkStart w:id="99934" w:name="_Toc456283861"/>
              <w:bookmarkStart w:id="99935" w:name="_Toc456352595"/>
              <w:bookmarkEnd w:id="99924"/>
              <w:bookmarkEnd w:id="99925"/>
              <w:bookmarkEnd w:id="99926"/>
              <w:bookmarkEnd w:id="99927"/>
              <w:bookmarkEnd w:id="99928"/>
              <w:bookmarkEnd w:id="99929"/>
              <w:bookmarkEnd w:id="99930"/>
              <w:bookmarkEnd w:id="99931"/>
              <w:bookmarkEnd w:id="99932"/>
              <w:bookmarkEnd w:id="99933"/>
              <w:bookmarkEnd w:id="99934"/>
              <w:bookmarkEnd w:id="99935"/>
            </w:del>
          </w:p>
          <w:p w14:paraId="7AE12A4B" w14:textId="45ED4017" w:rsidR="00F31606" w:rsidDel="00300147" w:rsidRDefault="00F31606" w:rsidP="006D3C01">
            <w:pPr>
              <w:rPr>
                <w:del w:id="99936" w:author="Tor Kjetil Nilsen" w:date="2015-05-28T22:44:00Z"/>
                <w:rFonts w:ascii="Times New Roman" w:eastAsia="Times New Roman" w:hAnsi="Times New Roman" w:cs="Times New Roman"/>
              </w:rPr>
            </w:pPr>
            <w:del w:id="99937"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True</w:delText>
              </w:r>
              <w:bookmarkStart w:id="99938" w:name="_Toc422331350"/>
              <w:bookmarkStart w:id="99939" w:name="_Toc424059759"/>
              <w:bookmarkStart w:id="99940" w:name="_Toc424068163"/>
              <w:bookmarkStart w:id="99941" w:name="_Toc424212216"/>
              <w:bookmarkStart w:id="99942" w:name="_Toc424220623"/>
              <w:bookmarkStart w:id="99943" w:name="_Toc450076421"/>
              <w:bookmarkStart w:id="99944" w:name="_Toc450084816"/>
              <w:bookmarkStart w:id="99945" w:name="_Toc453170500"/>
              <w:bookmarkStart w:id="99946" w:name="_Toc456267071"/>
              <w:bookmarkStart w:id="99947" w:name="_Toc456275467"/>
              <w:bookmarkStart w:id="99948" w:name="_Toc456283862"/>
              <w:bookmarkStart w:id="99949" w:name="_Toc456352596"/>
              <w:bookmarkEnd w:id="99938"/>
              <w:bookmarkEnd w:id="99939"/>
              <w:bookmarkEnd w:id="99940"/>
              <w:bookmarkEnd w:id="99941"/>
              <w:bookmarkEnd w:id="99942"/>
              <w:bookmarkEnd w:id="99943"/>
              <w:bookmarkEnd w:id="99944"/>
              <w:bookmarkEnd w:id="99945"/>
              <w:bookmarkEnd w:id="99946"/>
              <w:bookmarkEnd w:id="99947"/>
              <w:bookmarkEnd w:id="99948"/>
              <w:bookmarkEnd w:id="99949"/>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2078EE" w14:textId="287C269C" w:rsidR="00F31606" w:rsidDel="00300147" w:rsidRDefault="00F31606" w:rsidP="006D3C01">
            <w:pPr>
              <w:rPr>
                <w:del w:id="99950" w:author="Tor Kjetil Nilsen" w:date="2015-05-28T22:44:00Z"/>
                <w:rFonts w:ascii="Times New Roman" w:eastAsia="Times New Roman" w:hAnsi="Times New Roman" w:cs="Times New Roman"/>
              </w:rPr>
            </w:pPr>
            <w:del w:id="99951" w:author="Tor Kjetil Nilsen" w:date="2015-05-28T22:44:00Z">
              <w:r w:rsidDel="00300147">
                <w:rPr>
                  <w:rFonts w:ascii="Times New Roman" w:eastAsia="Times New Roman" w:hAnsi="Times New Roman" w:cs="Times New Roman"/>
                </w:rPr>
                <w:delText>søker etter hendelseslogg filtrert på søkskriterie og rettigheter</w:delText>
              </w:r>
              <w:bookmarkStart w:id="99952" w:name="_Toc422331351"/>
              <w:bookmarkStart w:id="99953" w:name="_Toc424059760"/>
              <w:bookmarkStart w:id="99954" w:name="_Toc424068164"/>
              <w:bookmarkStart w:id="99955" w:name="_Toc424212217"/>
              <w:bookmarkStart w:id="99956" w:name="_Toc424220624"/>
              <w:bookmarkStart w:id="99957" w:name="_Toc450076422"/>
              <w:bookmarkStart w:id="99958" w:name="_Toc450084817"/>
              <w:bookmarkStart w:id="99959" w:name="_Toc453170501"/>
              <w:bookmarkStart w:id="99960" w:name="_Toc456267072"/>
              <w:bookmarkStart w:id="99961" w:name="_Toc456275468"/>
              <w:bookmarkStart w:id="99962" w:name="_Toc456283863"/>
              <w:bookmarkStart w:id="99963" w:name="_Toc456352597"/>
              <w:bookmarkEnd w:id="99952"/>
              <w:bookmarkEnd w:id="99953"/>
              <w:bookmarkEnd w:id="99954"/>
              <w:bookmarkEnd w:id="99955"/>
              <w:bookmarkEnd w:id="99956"/>
              <w:bookmarkEnd w:id="99957"/>
              <w:bookmarkEnd w:id="99958"/>
              <w:bookmarkEnd w:id="99959"/>
              <w:bookmarkEnd w:id="99960"/>
              <w:bookmarkEnd w:id="99961"/>
              <w:bookmarkEnd w:id="99962"/>
              <w:bookmarkEnd w:id="99963"/>
            </w:del>
          </w:p>
          <w:p w14:paraId="17CC1BB4" w14:textId="3DE1EAC4" w:rsidR="00F31606" w:rsidDel="00300147" w:rsidRDefault="00F31606" w:rsidP="006D3C01">
            <w:pPr>
              <w:rPr>
                <w:del w:id="99964" w:author="Tor Kjetil Nilsen" w:date="2015-05-28T22:44:00Z"/>
                <w:rFonts w:ascii="Courier New" w:eastAsia="Courier New" w:hAnsi="Courier New" w:cs="Courier New"/>
                <w:sz w:val="18"/>
                <w:szCs w:val="18"/>
              </w:rPr>
            </w:pPr>
            <w:bookmarkStart w:id="99965" w:name="_Toc422331352"/>
            <w:bookmarkStart w:id="99966" w:name="_Toc424059761"/>
            <w:bookmarkStart w:id="99967" w:name="_Toc424068165"/>
            <w:bookmarkStart w:id="99968" w:name="_Toc424212218"/>
            <w:bookmarkStart w:id="99969" w:name="_Toc424220625"/>
            <w:bookmarkStart w:id="99970" w:name="_Toc450076423"/>
            <w:bookmarkStart w:id="99971" w:name="_Toc450084818"/>
            <w:bookmarkStart w:id="99972" w:name="_Toc453170502"/>
            <w:bookmarkStart w:id="99973" w:name="_Toc456267073"/>
            <w:bookmarkStart w:id="99974" w:name="_Toc456275469"/>
            <w:bookmarkStart w:id="99975" w:name="_Toc456283864"/>
            <w:bookmarkStart w:id="99976" w:name="_Toc456352598"/>
            <w:bookmarkEnd w:id="99965"/>
            <w:bookmarkEnd w:id="99966"/>
            <w:bookmarkEnd w:id="99967"/>
            <w:bookmarkEnd w:id="99968"/>
            <w:bookmarkEnd w:id="99969"/>
            <w:bookmarkEnd w:id="99970"/>
            <w:bookmarkEnd w:id="99971"/>
            <w:bookmarkEnd w:id="99972"/>
            <w:bookmarkEnd w:id="99973"/>
            <w:bookmarkEnd w:id="99974"/>
            <w:bookmarkEnd w:id="99975"/>
            <w:bookmarkEnd w:id="99976"/>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4F88AF" w14:textId="6B52486C" w:rsidR="00F31606" w:rsidDel="00300147" w:rsidRDefault="00F31606" w:rsidP="006D3C01">
            <w:pPr>
              <w:rPr>
                <w:del w:id="99977" w:author="Tor Kjetil Nilsen" w:date="2015-05-28T22:44:00Z"/>
                <w:rFonts w:ascii="Times New Roman" w:eastAsia="Times New Roman" w:hAnsi="Times New Roman" w:cs="Times New Roman"/>
              </w:rPr>
            </w:pPr>
            <w:del w:id="99978" w:author="Tor Kjetil Nilsen" w:date="2015-05-28T22:44:00Z">
              <w:r w:rsidDel="00300147">
                <w:rPr>
                  <w:rStyle w:val="Objecttype"/>
                  <w:b w:val="0"/>
                </w:rPr>
                <w:delText xml:space="preserve">Søkskriterie </w:delText>
              </w:r>
              <w:r w:rsidDel="00300147">
                <w:rPr>
                  <w:rFonts w:ascii="Times New Roman" w:eastAsia="Times New Roman" w:hAnsi="Times New Roman" w:cs="Times New Roman"/>
                </w:rPr>
                <w:delText>[in]</w:delText>
              </w:r>
              <w:r w:rsidDel="00300147">
                <w:rPr>
                  <w:rStyle w:val="Objecttype"/>
                  <w:b w:val="0"/>
                </w:rPr>
                <w:delText xml:space="preserve"> sok</w:delText>
              </w:r>
              <w:r w:rsidDel="00300147">
                <w:rPr>
                  <w:rFonts w:ascii="Times New Roman" w:eastAsia="Times New Roman" w:hAnsi="Times New Roman" w:cs="Times New Roman"/>
                </w:rPr>
                <w:delText xml:space="preserve"> </w:delText>
              </w:r>
              <w:bookmarkStart w:id="99979" w:name="_Toc422331353"/>
              <w:bookmarkStart w:id="99980" w:name="_Toc424059762"/>
              <w:bookmarkStart w:id="99981" w:name="_Toc424068166"/>
              <w:bookmarkStart w:id="99982" w:name="_Toc424212219"/>
              <w:bookmarkStart w:id="99983" w:name="_Toc424220626"/>
              <w:bookmarkStart w:id="99984" w:name="_Toc450076424"/>
              <w:bookmarkStart w:id="99985" w:name="_Toc450084819"/>
              <w:bookmarkStart w:id="99986" w:name="_Toc453170503"/>
              <w:bookmarkStart w:id="99987" w:name="_Toc456267074"/>
              <w:bookmarkStart w:id="99988" w:name="_Toc456275470"/>
              <w:bookmarkStart w:id="99989" w:name="_Toc456283865"/>
              <w:bookmarkStart w:id="99990" w:name="_Toc456352599"/>
              <w:bookmarkEnd w:id="99979"/>
              <w:bookmarkEnd w:id="99980"/>
              <w:bookmarkEnd w:id="99981"/>
              <w:bookmarkEnd w:id="99982"/>
              <w:bookmarkEnd w:id="99983"/>
              <w:bookmarkEnd w:id="99984"/>
              <w:bookmarkEnd w:id="99985"/>
              <w:bookmarkEnd w:id="99986"/>
              <w:bookmarkEnd w:id="99987"/>
              <w:bookmarkEnd w:id="99988"/>
              <w:bookmarkEnd w:id="99989"/>
              <w:bookmarkEnd w:id="99990"/>
            </w:del>
          </w:p>
          <w:p w14:paraId="623B4F34" w14:textId="4EB14FB8" w:rsidR="00F31606" w:rsidDel="00300147" w:rsidRDefault="00F31606" w:rsidP="006D3C01">
            <w:pPr>
              <w:rPr>
                <w:del w:id="99991" w:author="Tor Kjetil Nilsen" w:date="2015-05-28T22:44:00Z"/>
                <w:rFonts w:ascii="Times New Roman" w:eastAsia="Times New Roman" w:hAnsi="Times New Roman" w:cs="Times New Roman"/>
              </w:rPr>
            </w:pPr>
            <w:bookmarkStart w:id="99992" w:name="_Toc422331354"/>
            <w:bookmarkStart w:id="99993" w:name="_Toc424059763"/>
            <w:bookmarkStart w:id="99994" w:name="_Toc424068167"/>
            <w:bookmarkStart w:id="99995" w:name="_Toc424212220"/>
            <w:bookmarkStart w:id="99996" w:name="_Toc424220627"/>
            <w:bookmarkStart w:id="99997" w:name="_Toc450076425"/>
            <w:bookmarkStart w:id="99998" w:name="_Toc450084820"/>
            <w:bookmarkStart w:id="99999" w:name="_Toc453170504"/>
            <w:bookmarkStart w:id="100000" w:name="_Toc456267075"/>
            <w:bookmarkStart w:id="100001" w:name="_Toc456275471"/>
            <w:bookmarkStart w:id="100002" w:name="_Toc456283866"/>
            <w:bookmarkStart w:id="100003" w:name="_Toc456352600"/>
            <w:bookmarkEnd w:id="99992"/>
            <w:bookmarkEnd w:id="99993"/>
            <w:bookmarkEnd w:id="99994"/>
            <w:bookmarkEnd w:id="99995"/>
            <w:bookmarkEnd w:id="99996"/>
            <w:bookmarkEnd w:id="99997"/>
            <w:bookmarkEnd w:id="99998"/>
            <w:bookmarkEnd w:id="99999"/>
            <w:bookmarkEnd w:id="100000"/>
            <w:bookmarkEnd w:id="100001"/>
            <w:bookmarkEnd w:id="100002"/>
            <w:bookmarkEnd w:id="100003"/>
          </w:p>
          <w:p w14:paraId="185A6F7C" w14:textId="034C22AF" w:rsidR="00F31606" w:rsidDel="00300147" w:rsidRDefault="00F31606" w:rsidP="006D3C01">
            <w:pPr>
              <w:rPr>
                <w:del w:id="100004" w:author="Tor Kjetil Nilsen" w:date="2015-05-28T22:44:00Z"/>
                <w:rFonts w:ascii="Times New Roman" w:eastAsia="Times New Roman" w:hAnsi="Times New Roman" w:cs="Times New Roman"/>
              </w:rPr>
            </w:pPr>
            <w:bookmarkStart w:id="100005" w:name="_Toc422331355"/>
            <w:bookmarkStart w:id="100006" w:name="_Toc424059764"/>
            <w:bookmarkStart w:id="100007" w:name="_Toc424068168"/>
            <w:bookmarkStart w:id="100008" w:name="_Toc424212221"/>
            <w:bookmarkStart w:id="100009" w:name="_Toc424220628"/>
            <w:bookmarkStart w:id="100010" w:name="_Toc450076426"/>
            <w:bookmarkStart w:id="100011" w:name="_Toc450084821"/>
            <w:bookmarkStart w:id="100012" w:name="_Toc453170505"/>
            <w:bookmarkStart w:id="100013" w:name="_Toc456267076"/>
            <w:bookmarkStart w:id="100014" w:name="_Toc456275472"/>
            <w:bookmarkStart w:id="100015" w:name="_Toc456283867"/>
            <w:bookmarkStart w:id="100016" w:name="_Toc456352601"/>
            <w:bookmarkEnd w:id="100005"/>
            <w:bookmarkEnd w:id="100006"/>
            <w:bookmarkEnd w:id="100007"/>
            <w:bookmarkEnd w:id="100008"/>
            <w:bookmarkEnd w:id="100009"/>
            <w:bookmarkEnd w:id="100010"/>
            <w:bookmarkEnd w:id="100011"/>
            <w:bookmarkEnd w:id="100012"/>
            <w:bookmarkEnd w:id="100013"/>
            <w:bookmarkEnd w:id="100014"/>
            <w:bookmarkEnd w:id="100015"/>
            <w:bookmarkEnd w:id="100016"/>
          </w:p>
        </w:tc>
        <w:bookmarkStart w:id="100017" w:name="_Toc422331356"/>
        <w:bookmarkStart w:id="100018" w:name="_Toc424059765"/>
        <w:bookmarkStart w:id="100019" w:name="_Toc424068169"/>
        <w:bookmarkStart w:id="100020" w:name="_Toc424212222"/>
        <w:bookmarkStart w:id="100021" w:name="_Toc424220629"/>
        <w:bookmarkStart w:id="100022" w:name="_Toc450076427"/>
        <w:bookmarkStart w:id="100023" w:name="_Toc450084822"/>
        <w:bookmarkStart w:id="100024" w:name="_Toc453170506"/>
        <w:bookmarkStart w:id="100025" w:name="_Toc456267077"/>
        <w:bookmarkStart w:id="100026" w:name="_Toc456275473"/>
        <w:bookmarkStart w:id="100027" w:name="_Toc456283868"/>
        <w:bookmarkStart w:id="100028" w:name="_Toc456352602"/>
        <w:bookmarkEnd w:id="100017"/>
        <w:bookmarkEnd w:id="100018"/>
        <w:bookmarkEnd w:id="100019"/>
        <w:bookmarkEnd w:id="100020"/>
        <w:bookmarkEnd w:id="100021"/>
        <w:bookmarkEnd w:id="100022"/>
        <w:bookmarkEnd w:id="100023"/>
        <w:bookmarkEnd w:id="100024"/>
        <w:bookmarkEnd w:id="100025"/>
        <w:bookmarkEnd w:id="100026"/>
        <w:bookmarkEnd w:id="100027"/>
        <w:bookmarkEnd w:id="100028"/>
      </w:tr>
      <w:tr w:rsidR="00F31606" w:rsidDel="00300147" w14:paraId="5138F127" w14:textId="59CAAD58" w:rsidTr="006D3C01">
        <w:trPr>
          <w:trHeight w:val="1648"/>
          <w:del w:id="100029"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3E9D0A" w14:textId="342DB4A0" w:rsidR="00F31606" w:rsidDel="00300147" w:rsidRDefault="00F31606" w:rsidP="006D3C01">
            <w:pPr>
              <w:rPr>
                <w:del w:id="100030" w:author="Tor Kjetil Nilsen" w:date="2015-05-28T22:44:00Z"/>
                <w:rFonts w:ascii="Times New Roman" w:eastAsia="Times New Roman" w:hAnsi="Times New Roman" w:cs="Times New Roman"/>
              </w:rPr>
            </w:pPr>
            <w:bookmarkStart w:id="100031" w:name="BKM_59ABB2FB_0F0A_4062_914A_22C30E811A75"/>
            <w:bookmarkEnd w:id="100031"/>
            <w:del w:id="100032" w:author="Tor Kjetil Nilsen" w:date="2015-05-28T22:44:00Z">
              <w:r w:rsidDel="00300147">
                <w:rPr>
                  <w:rFonts w:ascii="Times New Roman" w:eastAsia="Times New Roman" w:hAnsi="Times New Roman" w:cs="Times New Roman"/>
                  <w:b/>
                </w:rPr>
                <w:delText>OppdaterHendelse()</w:delText>
              </w:r>
              <w:r w:rsidDel="00300147">
                <w:rPr>
                  <w:rFonts w:ascii="Times New Roman" w:eastAsia="Times New Roman" w:hAnsi="Times New Roman" w:cs="Times New Roman"/>
                </w:rPr>
                <w:delText xml:space="preserve"> </w:delText>
              </w:r>
              <w:bookmarkStart w:id="100033" w:name="_Toc422331357"/>
              <w:bookmarkStart w:id="100034" w:name="_Toc424059766"/>
              <w:bookmarkStart w:id="100035" w:name="_Toc424068170"/>
              <w:bookmarkStart w:id="100036" w:name="_Toc424212223"/>
              <w:bookmarkStart w:id="100037" w:name="_Toc424220630"/>
              <w:bookmarkStart w:id="100038" w:name="_Toc450076428"/>
              <w:bookmarkStart w:id="100039" w:name="_Toc450084823"/>
              <w:bookmarkStart w:id="100040" w:name="_Toc453170507"/>
              <w:bookmarkStart w:id="100041" w:name="_Toc456267078"/>
              <w:bookmarkStart w:id="100042" w:name="_Toc456275474"/>
              <w:bookmarkStart w:id="100043" w:name="_Toc456283869"/>
              <w:bookmarkStart w:id="100044" w:name="_Toc456352603"/>
              <w:bookmarkEnd w:id="100033"/>
              <w:bookmarkEnd w:id="100034"/>
              <w:bookmarkEnd w:id="100035"/>
              <w:bookmarkEnd w:id="100036"/>
              <w:bookmarkEnd w:id="100037"/>
              <w:bookmarkEnd w:id="100038"/>
              <w:bookmarkEnd w:id="100039"/>
              <w:bookmarkEnd w:id="100040"/>
              <w:bookmarkEnd w:id="100041"/>
              <w:bookmarkEnd w:id="100042"/>
              <w:bookmarkEnd w:id="100043"/>
              <w:bookmarkEnd w:id="100044"/>
            </w:del>
          </w:p>
          <w:p w14:paraId="0D1B5A88" w14:textId="71AD84C3" w:rsidR="00F31606" w:rsidDel="00300147" w:rsidRDefault="00F31606" w:rsidP="006D3C01">
            <w:pPr>
              <w:rPr>
                <w:del w:id="100045" w:author="Tor Kjetil Nilsen" w:date="2015-05-28T22:44:00Z"/>
                <w:rFonts w:ascii="Times New Roman" w:eastAsia="Times New Roman" w:hAnsi="Times New Roman" w:cs="Times New Roman"/>
              </w:rPr>
            </w:pPr>
            <w:del w:id="100046" w:author="Tor Kjetil Nilsen" w:date="2015-05-28T22:44:00Z">
              <w:r w:rsidDel="00300147">
                <w:rPr>
                  <w:rFonts w:ascii="Times New Roman" w:eastAsia="Times New Roman" w:hAnsi="Times New Roman" w:cs="Times New Roman"/>
                  <w:i/>
                </w:rPr>
                <w:delText>Returnerer:</w:delText>
              </w:r>
              <w:bookmarkStart w:id="100047" w:name="_Toc422331358"/>
              <w:bookmarkStart w:id="100048" w:name="_Toc424059767"/>
              <w:bookmarkStart w:id="100049" w:name="_Toc424068171"/>
              <w:bookmarkStart w:id="100050" w:name="_Toc424212224"/>
              <w:bookmarkStart w:id="100051" w:name="_Toc424220631"/>
              <w:bookmarkStart w:id="100052" w:name="_Toc450076429"/>
              <w:bookmarkStart w:id="100053" w:name="_Toc450084824"/>
              <w:bookmarkStart w:id="100054" w:name="_Toc453170508"/>
              <w:bookmarkStart w:id="100055" w:name="_Toc456267079"/>
              <w:bookmarkStart w:id="100056" w:name="_Toc456275475"/>
              <w:bookmarkStart w:id="100057" w:name="_Toc456283870"/>
              <w:bookmarkStart w:id="100058" w:name="_Toc456352604"/>
              <w:bookmarkEnd w:id="100047"/>
              <w:bookmarkEnd w:id="100048"/>
              <w:bookmarkEnd w:id="100049"/>
              <w:bookmarkEnd w:id="100050"/>
              <w:bookmarkEnd w:id="100051"/>
              <w:bookmarkEnd w:id="100052"/>
              <w:bookmarkEnd w:id="100053"/>
              <w:bookmarkEnd w:id="100054"/>
              <w:bookmarkEnd w:id="100055"/>
              <w:bookmarkEnd w:id="100056"/>
              <w:bookmarkEnd w:id="100057"/>
              <w:bookmarkEnd w:id="100058"/>
            </w:del>
          </w:p>
          <w:p w14:paraId="6D6CDB56" w14:textId="11A37DC0" w:rsidR="00F31606" w:rsidDel="00300147" w:rsidRDefault="00F31606" w:rsidP="006D3C01">
            <w:pPr>
              <w:rPr>
                <w:del w:id="100059" w:author="Tor Kjetil Nilsen" w:date="2015-05-28T22:44:00Z"/>
                <w:rFonts w:ascii="Times New Roman" w:eastAsia="Times New Roman" w:hAnsi="Times New Roman" w:cs="Times New Roman"/>
              </w:rPr>
            </w:pPr>
            <w:del w:id="100060" w:author="Tor Kjetil Nilsen" w:date="2015-05-28T22:44:00Z">
              <w:r w:rsidDel="00300147">
                <w:rPr>
                  <w:rFonts w:ascii="Times New Roman" w:eastAsia="Times New Roman" w:hAnsi="Times New Roman" w:cs="Times New Roman"/>
                  <w:b/>
                </w:rPr>
                <w:delText>Hendelseslogg</w:delText>
              </w:r>
              <w:bookmarkStart w:id="100061" w:name="_Toc422331359"/>
              <w:bookmarkStart w:id="100062" w:name="_Toc424059768"/>
              <w:bookmarkStart w:id="100063" w:name="_Toc424068172"/>
              <w:bookmarkStart w:id="100064" w:name="_Toc424212225"/>
              <w:bookmarkStart w:id="100065" w:name="_Toc424220632"/>
              <w:bookmarkStart w:id="100066" w:name="_Toc450076430"/>
              <w:bookmarkStart w:id="100067" w:name="_Toc450084825"/>
              <w:bookmarkStart w:id="100068" w:name="_Toc453170509"/>
              <w:bookmarkStart w:id="100069" w:name="_Toc456267080"/>
              <w:bookmarkStart w:id="100070" w:name="_Toc456275476"/>
              <w:bookmarkStart w:id="100071" w:name="_Toc456283871"/>
              <w:bookmarkStart w:id="100072" w:name="_Toc456352605"/>
              <w:bookmarkEnd w:id="100061"/>
              <w:bookmarkEnd w:id="100062"/>
              <w:bookmarkEnd w:id="100063"/>
              <w:bookmarkEnd w:id="100064"/>
              <w:bookmarkEnd w:id="100065"/>
              <w:bookmarkEnd w:id="100066"/>
              <w:bookmarkEnd w:id="100067"/>
              <w:bookmarkEnd w:id="100068"/>
              <w:bookmarkEnd w:id="100069"/>
              <w:bookmarkEnd w:id="100070"/>
              <w:bookmarkEnd w:id="100071"/>
              <w:bookmarkEnd w:id="100072"/>
            </w:del>
          </w:p>
          <w:p w14:paraId="04275A79" w14:textId="5CDB0D78" w:rsidR="00F31606" w:rsidDel="00300147" w:rsidRDefault="00F31606" w:rsidP="006D3C01">
            <w:pPr>
              <w:rPr>
                <w:del w:id="100073" w:author="Tor Kjetil Nilsen" w:date="2015-05-28T22:44:00Z"/>
                <w:rFonts w:ascii="Times New Roman" w:eastAsia="Times New Roman" w:hAnsi="Times New Roman" w:cs="Times New Roman"/>
              </w:rPr>
            </w:pPr>
            <w:del w:id="100074"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100075" w:name="_Toc422331360"/>
              <w:bookmarkStart w:id="100076" w:name="_Toc424059769"/>
              <w:bookmarkStart w:id="100077" w:name="_Toc424068173"/>
              <w:bookmarkStart w:id="100078" w:name="_Toc424212226"/>
              <w:bookmarkStart w:id="100079" w:name="_Toc424220633"/>
              <w:bookmarkStart w:id="100080" w:name="_Toc450076431"/>
              <w:bookmarkStart w:id="100081" w:name="_Toc450084826"/>
              <w:bookmarkStart w:id="100082" w:name="_Toc453170510"/>
              <w:bookmarkStart w:id="100083" w:name="_Toc456267081"/>
              <w:bookmarkStart w:id="100084" w:name="_Toc456275477"/>
              <w:bookmarkStart w:id="100085" w:name="_Toc456283872"/>
              <w:bookmarkStart w:id="100086" w:name="_Toc456352606"/>
              <w:bookmarkEnd w:id="100075"/>
              <w:bookmarkEnd w:id="100076"/>
              <w:bookmarkEnd w:id="100077"/>
              <w:bookmarkEnd w:id="100078"/>
              <w:bookmarkEnd w:id="100079"/>
              <w:bookmarkEnd w:id="100080"/>
              <w:bookmarkEnd w:id="100081"/>
              <w:bookmarkEnd w:id="100082"/>
              <w:bookmarkEnd w:id="100083"/>
              <w:bookmarkEnd w:id="100084"/>
              <w:bookmarkEnd w:id="100085"/>
              <w:bookmarkEnd w:id="100086"/>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C67A8B" w14:textId="1FC6F33A" w:rsidR="00F31606" w:rsidDel="00300147" w:rsidRDefault="00F31606" w:rsidP="006D3C01">
            <w:pPr>
              <w:rPr>
                <w:del w:id="100087" w:author="Tor Kjetil Nilsen" w:date="2015-05-28T22:44:00Z"/>
                <w:rFonts w:ascii="Times New Roman" w:eastAsia="Times New Roman" w:hAnsi="Times New Roman" w:cs="Times New Roman"/>
              </w:rPr>
            </w:pPr>
            <w:del w:id="100088" w:author="Tor Kjetil Nilsen" w:date="2015-05-28T22:44:00Z">
              <w:r w:rsidDel="00300147">
                <w:rPr>
                  <w:rFonts w:ascii="Times New Roman" w:eastAsia="Times New Roman" w:hAnsi="Times New Roman" w:cs="Times New Roman"/>
                </w:rPr>
                <w:delText>oppdaterer hendelse</w:delText>
              </w:r>
              <w:bookmarkStart w:id="100089" w:name="_Toc422331361"/>
              <w:bookmarkStart w:id="100090" w:name="_Toc424059770"/>
              <w:bookmarkStart w:id="100091" w:name="_Toc424068174"/>
              <w:bookmarkStart w:id="100092" w:name="_Toc424212227"/>
              <w:bookmarkStart w:id="100093" w:name="_Toc424220634"/>
              <w:bookmarkStart w:id="100094" w:name="_Toc450076432"/>
              <w:bookmarkStart w:id="100095" w:name="_Toc450084827"/>
              <w:bookmarkStart w:id="100096" w:name="_Toc453170511"/>
              <w:bookmarkStart w:id="100097" w:name="_Toc456267082"/>
              <w:bookmarkStart w:id="100098" w:name="_Toc456275478"/>
              <w:bookmarkStart w:id="100099" w:name="_Toc456283873"/>
              <w:bookmarkStart w:id="100100" w:name="_Toc456352607"/>
              <w:bookmarkEnd w:id="100089"/>
              <w:bookmarkEnd w:id="100090"/>
              <w:bookmarkEnd w:id="100091"/>
              <w:bookmarkEnd w:id="100092"/>
              <w:bookmarkEnd w:id="100093"/>
              <w:bookmarkEnd w:id="100094"/>
              <w:bookmarkEnd w:id="100095"/>
              <w:bookmarkEnd w:id="100096"/>
              <w:bookmarkEnd w:id="100097"/>
              <w:bookmarkEnd w:id="100098"/>
              <w:bookmarkEnd w:id="100099"/>
              <w:bookmarkEnd w:id="100100"/>
            </w:del>
          </w:p>
          <w:p w14:paraId="7D58153D" w14:textId="2E6DAB9F" w:rsidR="00F31606" w:rsidDel="00300147" w:rsidRDefault="00F31606" w:rsidP="006D3C01">
            <w:pPr>
              <w:rPr>
                <w:del w:id="100101" w:author="Tor Kjetil Nilsen" w:date="2015-05-28T22:44:00Z"/>
                <w:rFonts w:ascii="Courier New" w:eastAsia="Courier New" w:hAnsi="Courier New" w:cs="Courier New"/>
                <w:sz w:val="18"/>
                <w:szCs w:val="18"/>
              </w:rPr>
            </w:pPr>
            <w:bookmarkStart w:id="100102" w:name="_Toc422331362"/>
            <w:bookmarkStart w:id="100103" w:name="_Toc424059771"/>
            <w:bookmarkStart w:id="100104" w:name="_Toc424068175"/>
            <w:bookmarkStart w:id="100105" w:name="_Toc424212228"/>
            <w:bookmarkStart w:id="100106" w:name="_Toc424220635"/>
            <w:bookmarkStart w:id="100107" w:name="_Toc450076433"/>
            <w:bookmarkStart w:id="100108" w:name="_Toc450084828"/>
            <w:bookmarkStart w:id="100109" w:name="_Toc453170512"/>
            <w:bookmarkStart w:id="100110" w:name="_Toc456267083"/>
            <w:bookmarkStart w:id="100111" w:name="_Toc456275479"/>
            <w:bookmarkStart w:id="100112" w:name="_Toc456283874"/>
            <w:bookmarkStart w:id="100113" w:name="_Toc456352608"/>
            <w:bookmarkEnd w:id="100102"/>
            <w:bookmarkEnd w:id="100103"/>
            <w:bookmarkEnd w:id="100104"/>
            <w:bookmarkEnd w:id="100105"/>
            <w:bookmarkEnd w:id="100106"/>
            <w:bookmarkEnd w:id="100107"/>
            <w:bookmarkEnd w:id="100108"/>
            <w:bookmarkEnd w:id="100109"/>
            <w:bookmarkEnd w:id="100110"/>
            <w:bookmarkEnd w:id="100111"/>
            <w:bookmarkEnd w:id="100112"/>
            <w:bookmarkEnd w:id="100113"/>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33B0FC" w14:textId="506CD885" w:rsidR="00F31606" w:rsidDel="00300147" w:rsidRDefault="00F31606" w:rsidP="006D3C01">
            <w:pPr>
              <w:rPr>
                <w:del w:id="100114" w:author="Tor Kjetil Nilsen" w:date="2015-05-28T22:44:00Z"/>
                <w:rFonts w:ascii="Times New Roman" w:eastAsia="Times New Roman" w:hAnsi="Times New Roman" w:cs="Times New Roman"/>
              </w:rPr>
            </w:pPr>
            <w:del w:id="100115" w:author="Tor Kjetil Nilsen" w:date="2015-05-28T22:44:00Z">
              <w:r w:rsidDel="00300147">
                <w:rPr>
                  <w:rStyle w:val="Objecttype"/>
                  <w:b w:val="0"/>
                </w:rPr>
                <w:delText xml:space="preserve">Hendelseslogg </w:delText>
              </w:r>
              <w:r w:rsidDel="00300147">
                <w:rPr>
                  <w:rFonts w:ascii="Times New Roman" w:eastAsia="Times New Roman" w:hAnsi="Times New Roman" w:cs="Times New Roman"/>
                </w:rPr>
                <w:delText>[in]</w:delText>
              </w:r>
              <w:r w:rsidDel="00300147">
                <w:rPr>
                  <w:rStyle w:val="Objecttype"/>
                  <w:b w:val="0"/>
                </w:rPr>
                <w:delText xml:space="preserve"> hendelse</w:delText>
              </w:r>
              <w:r w:rsidDel="00300147">
                <w:rPr>
                  <w:rFonts w:ascii="Times New Roman" w:eastAsia="Times New Roman" w:hAnsi="Times New Roman" w:cs="Times New Roman"/>
                </w:rPr>
                <w:delText xml:space="preserve"> </w:delText>
              </w:r>
              <w:bookmarkStart w:id="100116" w:name="_Toc422331363"/>
              <w:bookmarkStart w:id="100117" w:name="_Toc424059772"/>
              <w:bookmarkStart w:id="100118" w:name="_Toc424068176"/>
              <w:bookmarkStart w:id="100119" w:name="_Toc424212229"/>
              <w:bookmarkStart w:id="100120" w:name="_Toc424220636"/>
              <w:bookmarkStart w:id="100121" w:name="_Toc450076434"/>
              <w:bookmarkStart w:id="100122" w:name="_Toc450084829"/>
              <w:bookmarkStart w:id="100123" w:name="_Toc453170513"/>
              <w:bookmarkStart w:id="100124" w:name="_Toc456267084"/>
              <w:bookmarkStart w:id="100125" w:name="_Toc456275480"/>
              <w:bookmarkStart w:id="100126" w:name="_Toc456283875"/>
              <w:bookmarkStart w:id="100127" w:name="_Toc456352609"/>
              <w:bookmarkEnd w:id="100116"/>
              <w:bookmarkEnd w:id="100117"/>
              <w:bookmarkEnd w:id="100118"/>
              <w:bookmarkEnd w:id="100119"/>
              <w:bookmarkEnd w:id="100120"/>
              <w:bookmarkEnd w:id="100121"/>
              <w:bookmarkEnd w:id="100122"/>
              <w:bookmarkEnd w:id="100123"/>
              <w:bookmarkEnd w:id="100124"/>
              <w:bookmarkEnd w:id="100125"/>
              <w:bookmarkEnd w:id="100126"/>
              <w:bookmarkEnd w:id="100127"/>
            </w:del>
          </w:p>
          <w:p w14:paraId="551975B5" w14:textId="7ABB4912" w:rsidR="00F31606" w:rsidDel="00300147" w:rsidRDefault="00F31606" w:rsidP="006D3C01">
            <w:pPr>
              <w:rPr>
                <w:del w:id="100128" w:author="Tor Kjetil Nilsen" w:date="2015-05-28T22:44:00Z"/>
                <w:rFonts w:ascii="Times New Roman" w:eastAsia="Times New Roman" w:hAnsi="Times New Roman" w:cs="Times New Roman"/>
              </w:rPr>
            </w:pPr>
            <w:bookmarkStart w:id="100129" w:name="_Toc422331364"/>
            <w:bookmarkStart w:id="100130" w:name="_Toc424059773"/>
            <w:bookmarkStart w:id="100131" w:name="_Toc424068177"/>
            <w:bookmarkStart w:id="100132" w:name="_Toc424212230"/>
            <w:bookmarkStart w:id="100133" w:name="_Toc424220637"/>
            <w:bookmarkStart w:id="100134" w:name="_Toc450076435"/>
            <w:bookmarkStart w:id="100135" w:name="_Toc450084830"/>
            <w:bookmarkStart w:id="100136" w:name="_Toc453170514"/>
            <w:bookmarkStart w:id="100137" w:name="_Toc456267085"/>
            <w:bookmarkStart w:id="100138" w:name="_Toc456275481"/>
            <w:bookmarkStart w:id="100139" w:name="_Toc456283876"/>
            <w:bookmarkStart w:id="100140" w:name="_Toc456352610"/>
            <w:bookmarkEnd w:id="100129"/>
            <w:bookmarkEnd w:id="100130"/>
            <w:bookmarkEnd w:id="100131"/>
            <w:bookmarkEnd w:id="100132"/>
            <w:bookmarkEnd w:id="100133"/>
            <w:bookmarkEnd w:id="100134"/>
            <w:bookmarkEnd w:id="100135"/>
            <w:bookmarkEnd w:id="100136"/>
            <w:bookmarkEnd w:id="100137"/>
            <w:bookmarkEnd w:id="100138"/>
            <w:bookmarkEnd w:id="100139"/>
            <w:bookmarkEnd w:id="100140"/>
          </w:p>
          <w:p w14:paraId="4CC58981" w14:textId="7DEF20CF" w:rsidR="00F31606" w:rsidDel="00300147" w:rsidRDefault="00F31606" w:rsidP="006D3C01">
            <w:pPr>
              <w:rPr>
                <w:del w:id="100141" w:author="Tor Kjetil Nilsen" w:date="2015-05-28T22:44:00Z"/>
                <w:rFonts w:ascii="Times New Roman" w:eastAsia="Times New Roman" w:hAnsi="Times New Roman" w:cs="Times New Roman"/>
              </w:rPr>
            </w:pPr>
            <w:bookmarkStart w:id="100142" w:name="_Toc422331365"/>
            <w:bookmarkStart w:id="100143" w:name="_Toc424059774"/>
            <w:bookmarkStart w:id="100144" w:name="_Toc424068178"/>
            <w:bookmarkStart w:id="100145" w:name="_Toc424212231"/>
            <w:bookmarkStart w:id="100146" w:name="_Toc424220638"/>
            <w:bookmarkStart w:id="100147" w:name="_Toc450076436"/>
            <w:bookmarkStart w:id="100148" w:name="_Toc450084831"/>
            <w:bookmarkStart w:id="100149" w:name="_Toc453170515"/>
            <w:bookmarkStart w:id="100150" w:name="_Toc456267086"/>
            <w:bookmarkStart w:id="100151" w:name="_Toc456275482"/>
            <w:bookmarkStart w:id="100152" w:name="_Toc456283877"/>
            <w:bookmarkStart w:id="100153" w:name="_Toc456352611"/>
            <w:bookmarkEnd w:id="100142"/>
            <w:bookmarkEnd w:id="100143"/>
            <w:bookmarkEnd w:id="100144"/>
            <w:bookmarkEnd w:id="100145"/>
            <w:bookmarkEnd w:id="100146"/>
            <w:bookmarkEnd w:id="100147"/>
            <w:bookmarkEnd w:id="100148"/>
            <w:bookmarkEnd w:id="100149"/>
            <w:bookmarkEnd w:id="100150"/>
            <w:bookmarkEnd w:id="100151"/>
            <w:bookmarkEnd w:id="100152"/>
            <w:bookmarkEnd w:id="100153"/>
          </w:p>
        </w:tc>
        <w:bookmarkStart w:id="100154" w:name="_Toc422331366"/>
        <w:bookmarkStart w:id="100155" w:name="_Toc424059775"/>
        <w:bookmarkStart w:id="100156" w:name="_Toc424068179"/>
        <w:bookmarkStart w:id="100157" w:name="_Toc424212232"/>
        <w:bookmarkStart w:id="100158" w:name="_Toc424220639"/>
        <w:bookmarkStart w:id="100159" w:name="_Toc450076437"/>
        <w:bookmarkStart w:id="100160" w:name="_Toc450084832"/>
        <w:bookmarkStart w:id="100161" w:name="_Toc453170516"/>
        <w:bookmarkStart w:id="100162" w:name="_Toc456267087"/>
        <w:bookmarkStart w:id="100163" w:name="_Toc456275483"/>
        <w:bookmarkStart w:id="100164" w:name="_Toc456283878"/>
        <w:bookmarkStart w:id="100165" w:name="_Toc456352612"/>
        <w:bookmarkEnd w:id="100154"/>
        <w:bookmarkEnd w:id="100155"/>
        <w:bookmarkEnd w:id="100156"/>
        <w:bookmarkEnd w:id="100157"/>
        <w:bookmarkEnd w:id="100158"/>
        <w:bookmarkEnd w:id="100159"/>
        <w:bookmarkEnd w:id="100160"/>
        <w:bookmarkEnd w:id="100161"/>
        <w:bookmarkEnd w:id="100162"/>
        <w:bookmarkEnd w:id="100163"/>
        <w:bookmarkEnd w:id="100164"/>
        <w:bookmarkEnd w:id="100165"/>
      </w:tr>
      <w:tr w:rsidR="00F31606" w:rsidDel="00300147" w14:paraId="66614974" w14:textId="0065AAF3" w:rsidTr="006D3C01">
        <w:trPr>
          <w:trHeight w:val="1648"/>
          <w:del w:id="100166"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885676" w14:textId="5C1F8DFF" w:rsidR="00F31606" w:rsidDel="00300147" w:rsidRDefault="00F31606" w:rsidP="006D3C01">
            <w:pPr>
              <w:rPr>
                <w:del w:id="100167" w:author="Tor Kjetil Nilsen" w:date="2015-05-28T22:44:00Z"/>
                <w:rFonts w:ascii="Times New Roman" w:eastAsia="Times New Roman" w:hAnsi="Times New Roman" w:cs="Times New Roman"/>
              </w:rPr>
            </w:pPr>
            <w:bookmarkStart w:id="100168" w:name="BKM_2A469561_6698_4297_85F0_A365ABCC4D05"/>
            <w:bookmarkEnd w:id="100168"/>
            <w:del w:id="100169" w:author="Tor Kjetil Nilsen" w:date="2015-05-28T22:44:00Z">
              <w:r w:rsidDel="00300147">
                <w:rPr>
                  <w:rFonts w:ascii="Times New Roman" w:eastAsia="Times New Roman" w:hAnsi="Times New Roman" w:cs="Times New Roman"/>
                  <w:b/>
                </w:rPr>
                <w:delText>NyHendelse()</w:delText>
              </w:r>
              <w:r w:rsidDel="00300147">
                <w:rPr>
                  <w:rFonts w:ascii="Times New Roman" w:eastAsia="Times New Roman" w:hAnsi="Times New Roman" w:cs="Times New Roman"/>
                </w:rPr>
                <w:delText xml:space="preserve"> </w:delText>
              </w:r>
              <w:bookmarkStart w:id="100170" w:name="_Toc422331367"/>
              <w:bookmarkStart w:id="100171" w:name="_Toc424059776"/>
              <w:bookmarkStart w:id="100172" w:name="_Toc424068180"/>
              <w:bookmarkStart w:id="100173" w:name="_Toc424212233"/>
              <w:bookmarkStart w:id="100174" w:name="_Toc424220640"/>
              <w:bookmarkStart w:id="100175" w:name="_Toc450076438"/>
              <w:bookmarkStart w:id="100176" w:name="_Toc450084833"/>
              <w:bookmarkStart w:id="100177" w:name="_Toc453170517"/>
              <w:bookmarkStart w:id="100178" w:name="_Toc456267088"/>
              <w:bookmarkStart w:id="100179" w:name="_Toc456275484"/>
              <w:bookmarkStart w:id="100180" w:name="_Toc456283879"/>
              <w:bookmarkStart w:id="100181" w:name="_Toc456352613"/>
              <w:bookmarkEnd w:id="100170"/>
              <w:bookmarkEnd w:id="100171"/>
              <w:bookmarkEnd w:id="100172"/>
              <w:bookmarkEnd w:id="100173"/>
              <w:bookmarkEnd w:id="100174"/>
              <w:bookmarkEnd w:id="100175"/>
              <w:bookmarkEnd w:id="100176"/>
              <w:bookmarkEnd w:id="100177"/>
              <w:bookmarkEnd w:id="100178"/>
              <w:bookmarkEnd w:id="100179"/>
              <w:bookmarkEnd w:id="100180"/>
              <w:bookmarkEnd w:id="100181"/>
            </w:del>
          </w:p>
          <w:p w14:paraId="5969B8EB" w14:textId="636944CF" w:rsidR="00F31606" w:rsidDel="00300147" w:rsidRDefault="00F31606" w:rsidP="006D3C01">
            <w:pPr>
              <w:rPr>
                <w:del w:id="100182" w:author="Tor Kjetil Nilsen" w:date="2015-05-28T22:44:00Z"/>
                <w:rFonts w:ascii="Times New Roman" w:eastAsia="Times New Roman" w:hAnsi="Times New Roman" w:cs="Times New Roman"/>
              </w:rPr>
            </w:pPr>
            <w:del w:id="100183" w:author="Tor Kjetil Nilsen" w:date="2015-05-28T22:44:00Z">
              <w:r w:rsidDel="00300147">
                <w:rPr>
                  <w:rFonts w:ascii="Times New Roman" w:eastAsia="Times New Roman" w:hAnsi="Times New Roman" w:cs="Times New Roman"/>
                  <w:i/>
                </w:rPr>
                <w:delText>Returnerer:</w:delText>
              </w:r>
              <w:bookmarkStart w:id="100184" w:name="_Toc422331368"/>
              <w:bookmarkStart w:id="100185" w:name="_Toc424059777"/>
              <w:bookmarkStart w:id="100186" w:name="_Toc424068181"/>
              <w:bookmarkStart w:id="100187" w:name="_Toc424212234"/>
              <w:bookmarkStart w:id="100188" w:name="_Toc424220641"/>
              <w:bookmarkStart w:id="100189" w:name="_Toc450076439"/>
              <w:bookmarkStart w:id="100190" w:name="_Toc450084834"/>
              <w:bookmarkStart w:id="100191" w:name="_Toc453170518"/>
              <w:bookmarkStart w:id="100192" w:name="_Toc456267089"/>
              <w:bookmarkStart w:id="100193" w:name="_Toc456275485"/>
              <w:bookmarkStart w:id="100194" w:name="_Toc456283880"/>
              <w:bookmarkStart w:id="100195" w:name="_Toc456352614"/>
              <w:bookmarkEnd w:id="100184"/>
              <w:bookmarkEnd w:id="100185"/>
              <w:bookmarkEnd w:id="100186"/>
              <w:bookmarkEnd w:id="100187"/>
              <w:bookmarkEnd w:id="100188"/>
              <w:bookmarkEnd w:id="100189"/>
              <w:bookmarkEnd w:id="100190"/>
              <w:bookmarkEnd w:id="100191"/>
              <w:bookmarkEnd w:id="100192"/>
              <w:bookmarkEnd w:id="100193"/>
              <w:bookmarkEnd w:id="100194"/>
              <w:bookmarkEnd w:id="100195"/>
            </w:del>
          </w:p>
          <w:p w14:paraId="47E7F739" w14:textId="02ACE1DD" w:rsidR="00F31606" w:rsidDel="00300147" w:rsidRDefault="00F31606" w:rsidP="006D3C01">
            <w:pPr>
              <w:rPr>
                <w:del w:id="100196" w:author="Tor Kjetil Nilsen" w:date="2015-05-28T22:44:00Z"/>
                <w:rFonts w:ascii="Times New Roman" w:eastAsia="Times New Roman" w:hAnsi="Times New Roman" w:cs="Times New Roman"/>
              </w:rPr>
            </w:pPr>
            <w:del w:id="100197" w:author="Tor Kjetil Nilsen" w:date="2015-05-28T22:44:00Z">
              <w:r w:rsidDel="00300147">
                <w:rPr>
                  <w:rFonts w:ascii="Times New Roman" w:eastAsia="Times New Roman" w:hAnsi="Times New Roman" w:cs="Times New Roman"/>
                  <w:b/>
                </w:rPr>
                <w:delText>Hendelseslogg</w:delText>
              </w:r>
              <w:bookmarkStart w:id="100198" w:name="_Toc422331369"/>
              <w:bookmarkStart w:id="100199" w:name="_Toc424059778"/>
              <w:bookmarkStart w:id="100200" w:name="_Toc424068182"/>
              <w:bookmarkStart w:id="100201" w:name="_Toc424212235"/>
              <w:bookmarkStart w:id="100202" w:name="_Toc424220642"/>
              <w:bookmarkStart w:id="100203" w:name="_Toc450076440"/>
              <w:bookmarkStart w:id="100204" w:name="_Toc450084835"/>
              <w:bookmarkStart w:id="100205" w:name="_Toc453170519"/>
              <w:bookmarkStart w:id="100206" w:name="_Toc456267090"/>
              <w:bookmarkStart w:id="100207" w:name="_Toc456275486"/>
              <w:bookmarkStart w:id="100208" w:name="_Toc456283881"/>
              <w:bookmarkStart w:id="100209" w:name="_Toc456352615"/>
              <w:bookmarkEnd w:id="100198"/>
              <w:bookmarkEnd w:id="100199"/>
              <w:bookmarkEnd w:id="100200"/>
              <w:bookmarkEnd w:id="100201"/>
              <w:bookmarkEnd w:id="100202"/>
              <w:bookmarkEnd w:id="100203"/>
              <w:bookmarkEnd w:id="100204"/>
              <w:bookmarkEnd w:id="100205"/>
              <w:bookmarkEnd w:id="100206"/>
              <w:bookmarkEnd w:id="100207"/>
              <w:bookmarkEnd w:id="100208"/>
              <w:bookmarkEnd w:id="100209"/>
            </w:del>
          </w:p>
          <w:p w14:paraId="2904161B" w14:textId="4108A536" w:rsidR="00F31606" w:rsidDel="00300147" w:rsidRDefault="00F31606" w:rsidP="006D3C01">
            <w:pPr>
              <w:rPr>
                <w:del w:id="100210" w:author="Tor Kjetil Nilsen" w:date="2015-05-28T22:44:00Z"/>
                <w:rFonts w:ascii="Times New Roman" w:eastAsia="Times New Roman" w:hAnsi="Times New Roman" w:cs="Times New Roman"/>
              </w:rPr>
            </w:pPr>
            <w:del w:id="100211"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100212" w:name="_Toc422331370"/>
              <w:bookmarkStart w:id="100213" w:name="_Toc424059779"/>
              <w:bookmarkStart w:id="100214" w:name="_Toc424068183"/>
              <w:bookmarkStart w:id="100215" w:name="_Toc424212236"/>
              <w:bookmarkStart w:id="100216" w:name="_Toc424220643"/>
              <w:bookmarkStart w:id="100217" w:name="_Toc450076441"/>
              <w:bookmarkStart w:id="100218" w:name="_Toc450084836"/>
              <w:bookmarkStart w:id="100219" w:name="_Toc453170520"/>
              <w:bookmarkStart w:id="100220" w:name="_Toc456267091"/>
              <w:bookmarkStart w:id="100221" w:name="_Toc456275487"/>
              <w:bookmarkStart w:id="100222" w:name="_Toc456283882"/>
              <w:bookmarkStart w:id="100223" w:name="_Toc456352616"/>
              <w:bookmarkEnd w:id="100212"/>
              <w:bookmarkEnd w:id="100213"/>
              <w:bookmarkEnd w:id="100214"/>
              <w:bookmarkEnd w:id="100215"/>
              <w:bookmarkEnd w:id="100216"/>
              <w:bookmarkEnd w:id="100217"/>
              <w:bookmarkEnd w:id="100218"/>
              <w:bookmarkEnd w:id="100219"/>
              <w:bookmarkEnd w:id="100220"/>
              <w:bookmarkEnd w:id="100221"/>
              <w:bookmarkEnd w:id="100222"/>
              <w:bookmarkEnd w:id="100223"/>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D0DFD4" w14:textId="1BB581AF" w:rsidR="00F31606" w:rsidDel="00300147" w:rsidRDefault="00F31606" w:rsidP="006D3C01">
            <w:pPr>
              <w:rPr>
                <w:del w:id="100224" w:author="Tor Kjetil Nilsen" w:date="2015-05-28T22:44:00Z"/>
                <w:rFonts w:ascii="Times New Roman" w:eastAsia="Times New Roman" w:hAnsi="Times New Roman" w:cs="Times New Roman"/>
              </w:rPr>
            </w:pPr>
            <w:del w:id="100225" w:author="Tor Kjetil Nilsen" w:date="2015-05-28T22:44:00Z">
              <w:r w:rsidDel="00300147">
                <w:rPr>
                  <w:rFonts w:ascii="Times New Roman" w:eastAsia="Times New Roman" w:hAnsi="Times New Roman" w:cs="Times New Roman"/>
                </w:rPr>
                <w:delText>oppretter ny hendelseslogg på arkivenhet</w:delText>
              </w:r>
              <w:bookmarkStart w:id="100226" w:name="_Toc422331371"/>
              <w:bookmarkStart w:id="100227" w:name="_Toc424059780"/>
              <w:bookmarkStart w:id="100228" w:name="_Toc424068184"/>
              <w:bookmarkStart w:id="100229" w:name="_Toc424212237"/>
              <w:bookmarkStart w:id="100230" w:name="_Toc424220644"/>
              <w:bookmarkStart w:id="100231" w:name="_Toc450076442"/>
              <w:bookmarkStart w:id="100232" w:name="_Toc450084837"/>
              <w:bookmarkStart w:id="100233" w:name="_Toc453170521"/>
              <w:bookmarkStart w:id="100234" w:name="_Toc456267092"/>
              <w:bookmarkStart w:id="100235" w:name="_Toc456275488"/>
              <w:bookmarkStart w:id="100236" w:name="_Toc456283883"/>
              <w:bookmarkStart w:id="100237" w:name="_Toc456352617"/>
              <w:bookmarkEnd w:id="100226"/>
              <w:bookmarkEnd w:id="100227"/>
              <w:bookmarkEnd w:id="100228"/>
              <w:bookmarkEnd w:id="100229"/>
              <w:bookmarkEnd w:id="100230"/>
              <w:bookmarkEnd w:id="100231"/>
              <w:bookmarkEnd w:id="100232"/>
              <w:bookmarkEnd w:id="100233"/>
              <w:bookmarkEnd w:id="100234"/>
              <w:bookmarkEnd w:id="100235"/>
              <w:bookmarkEnd w:id="100236"/>
              <w:bookmarkEnd w:id="100237"/>
            </w:del>
          </w:p>
          <w:p w14:paraId="14278F93" w14:textId="1D3CE21B" w:rsidR="00F31606" w:rsidDel="00300147" w:rsidRDefault="00F31606" w:rsidP="006D3C01">
            <w:pPr>
              <w:rPr>
                <w:del w:id="100238" w:author="Tor Kjetil Nilsen" w:date="2015-05-28T22:44:00Z"/>
                <w:rFonts w:ascii="Courier New" w:eastAsia="Courier New" w:hAnsi="Courier New" w:cs="Courier New"/>
                <w:sz w:val="18"/>
                <w:szCs w:val="18"/>
              </w:rPr>
            </w:pPr>
            <w:bookmarkStart w:id="100239" w:name="_Toc422331372"/>
            <w:bookmarkStart w:id="100240" w:name="_Toc424059781"/>
            <w:bookmarkStart w:id="100241" w:name="_Toc424068185"/>
            <w:bookmarkStart w:id="100242" w:name="_Toc424212238"/>
            <w:bookmarkStart w:id="100243" w:name="_Toc424220645"/>
            <w:bookmarkStart w:id="100244" w:name="_Toc450076443"/>
            <w:bookmarkStart w:id="100245" w:name="_Toc450084838"/>
            <w:bookmarkStart w:id="100246" w:name="_Toc453170522"/>
            <w:bookmarkStart w:id="100247" w:name="_Toc456267093"/>
            <w:bookmarkStart w:id="100248" w:name="_Toc456275489"/>
            <w:bookmarkStart w:id="100249" w:name="_Toc456283884"/>
            <w:bookmarkStart w:id="100250" w:name="_Toc456352618"/>
            <w:bookmarkEnd w:id="100239"/>
            <w:bookmarkEnd w:id="100240"/>
            <w:bookmarkEnd w:id="100241"/>
            <w:bookmarkEnd w:id="100242"/>
            <w:bookmarkEnd w:id="100243"/>
            <w:bookmarkEnd w:id="100244"/>
            <w:bookmarkEnd w:id="100245"/>
            <w:bookmarkEnd w:id="100246"/>
            <w:bookmarkEnd w:id="100247"/>
            <w:bookmarkEnd w:id="100248"/>
            <w:bookmarkEnd w:id="100249"/>
            <w:bookmarkEnd w:id="100250"/>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BBBFC9" w14:textId="7D1753E0" w:rsidR="00F31606" w:rsidDel="00300147" w:rsidRDefault="00F31606" w:rsidP="006D3C01">
            <w:pPr>
              <w:rPr>
                <w:del w:id="100251" w:author="Tor Kjetil Nilsen" w:date="2015-05-28T22:44:00Z"/>
                <w:rFonts w:ascii="Times New Roman" w:eastAsia="Times New Roman" w:hAnsi="Times New Roman" w:cs="Times New Roman"/>
              </w:rPr>
            </w:pPr>
            <w:del w:id="100252" w:author="Tor Kjetil Nilsen" w:date="2015-05-28T22:44:00Z">
              <w:r w:rsidDel="00300147">
                <w:rPr>
                  <w:rStyle w:val="Objecttype"/>
                  <w:b w:val="0"/>
                </w:rPr>
                <w:delText xml:space="preserve">Hendelseslogg </w:delText>
              </w:r>
              <w:r w:rsidDel="00300147">
                <w:rPr>
                  <w:rFonts w:ascii="Times New Roman" w:eastAsia="Times New Roman" w:hAnsi="Times New Roman" w:cs="Times New Roman"/>
                </w:rPr>
                <w:delText>[in]</w:delText>
              </w:r>
              <w:r w:rsidDel="00300147">
                <w:rPr>
                  <w:rStyle w:val="Objecttype"/>
                  <w:b w:val="0"/>
                </w:rPr>
                <w:delText xml:space="preserve"> hendelse</w:delText>
              </w:r>
              <w:r w:rsidDel="00300147">
                <w:rPr>
                  <w:rFonts w:ascii="Times New Roman" w:eastAsia="Times New Roman" w:hAnsi="Times New Roman" w:cs="Times New Roman"/>
                </w:rPr>
                <w:delText xml:space="preserve"> </w:delText>
              </w:r>
              <w:bookmarkStart w:id="100253" w:name="_Toc422331373"/>
              <w:bookmarkStart w:id="100254" w:name="_Toc424059782"/>
              <w:bookmarkStart w:id="100255" w:name="_Toc424068186"/>
              <w:bookmarkStart w:id="100256" w:name="_Toc424212239"/>
              <w:bookmarkStart w:id="100257" w:name="_Toc424220646"/>
              <w:bookmarkStart w:id="100258" w:name="_Toc450076444"/>
              <w:bookmarkStart w:id="100259" w:name="_Toc450084839"/>
              <w:bookmarkStart w:id="100260" w:name="_Toc453170523"/>
              <w:bookmarkStart w:id="100261" w:name="_Toc456267094"/>
              <w:bookmarkStart w:id="100262" w:name="_Toc456275490"/>
              <w:bookmarkStart w:id="100263" w:name="_Toc456283885"/>
              <w:bookmarkStart w:id="100264" w:name="_Toc456352619"/>
              <w:bookmarkEnd w:id="100253"/>
              <w:bookmarkEnd w:id="100254"/>
              <w:bookmarkEnd w:id="100255"/>
              <w:bookmarkEnd w:id="100256"/>
              <w:bookmarkEnd w:id="100257"/>
              <w:bookmarkEnd w:id="100258"/>
              <w:bookmarkEnd w:id="100259"/>
              <w:bookmarkEnd w:id="100260"/>
              <w:bookmarkEnd w:id="100261"/>
              <w:bookmarkEnd w:id="100262"/>
              <w:bookmarkEnd w:id="100263"/>
              <w:bookmarkEnd w:id="100264"/>
            </w:del>
          </w:p>
          <w:p w14:paraId="59B96380" w14:textId="02F9AEFE" w:rsidR="00F31606" w:rsidDel="00300147" w:rsidRDefault="00F31606" w:rsidP="006D3C01">
            <w:pPr>
              <w:rPr>
                <w:del w:id="100265" w:author="Tor Kjetil Nilsen" w:date="2015-05-28T22:44:00Z"/>
                <w:rFonts w:ascii="Times New Roman" w:eastAsia="Times New Roman" w:hAnsi="Times New Roman" w:cs="Times New Roman"/>
              </w:rPr>
            </w:pPr>
            <w:bookmarkStart w:id="100266" w:name="_Toc422331374"/>
            <w:bookmarkStart w:id="100267" w:name="_Toc424059783"/>
            <w:bookmarkStart w:id="100268" w:name="_Toc424068187"/>
            <w:bookmarkStart w:id="100269" w:name="_Toc424212240"/>
            <w:bookmarkStart w:id="100270" w:name="_Toc424220647"/>
            <w:bookmarkStart w:id="100271" w:name="_Toc450076445"/>
            <w:bookmarkStart w:id="100272" w:name="_Toc450084840"/>
            <w:bookmarkStart w:id="100273" w:name="_Toc453170524"/>
            <w:bookmarkStart w:id="100274" w:name="_Toc456267095"/>
            <w:bookmarkStart w:id="100275" w:name="_Toc456275491"/>
            <w:bookmarkStart w:id="100276" w:name="_Toc456283886"/>
            <w:bookmarkStart w:id="100277" w:name="_Toc456352620"/>
            <w:bookmarkEnd w:id="100266"/>
            <w:bookmarkEnd w:id="100267"/>
            <w:bookmarkEnd w:id="100268"/>
            <w:bookmarkEnd w:id="100269"/>
            <w:bookmarkEnd w:id="100270"/>
            <w:bookmarkEnd w:id="100271"/>
            <w:bookmarkEnd w:id="100272"/>
            <w:bookmarkEnd w:id="100273"/>
            <w:bookmarkEnd w:id="100274"/>
            <w:bookmarkEnd w:id="100275"/>
            <w:bookmarkEnd w:id="100276"/>
            <w:bookmarkEnd w:id="100277"/>
          </w:p>
          <w:p w14:paraId="382B0B67" w14:textId="3FBAE811" w:rsidR="00F31606" w:rsidDel="00300147" w:rsidRDefault="00F31606" w:rsidP="006D3C01">
            <w:pPr>
              <w:rPr>
                <w:del w:id="100278" w:author="Tor Kjetil Nilsen" w:date="2015-05-28T22:44:00Z"/>
                <w:rFonts w:ascii="Times New Roman" w:eastAsia="Times New Roman" w:hAnsi="Times New Roman" w:cs="Times New Roman"/>
              </w:rPr>
            </w:pPr>
            <w:bookmarkStart w:id="100279" w:name="_Toc422331375"/>
            <w:bookmarkStart w:id="100280" w:name="_Toc424059784"/>
            <w:bookmarkStart w:id="100281" w:name="_Toc424068188"/>
            <w:bookmarkStart w:id="100282" w:name="_Toc424212241"/>
            <w:bookmarkStart w:id="100283" w:name="_Toc424220648"/>
            <w:bookmarkStart w:id="100284" w:name="_Toc450076446"/>
            <w:bookmarkStart w:id="100285" w:name="_Toc450084841"/>
            <w:bookmarkStart w:id="100286" w:name="_Toc453170525"/>
            <w:bookmarkStart w:id="100287" w:name="_Toc456267096"/>
            <w:bookmarkStart w:id="100288" w:name="_Toc456275492"/>
            <w:bookmarkStart w:id="100289" w:name="_Toc456283887"/>
            <w:bookmarkStart w:id="100290" w:name="_Toc456352621"/>
            <w:bookmarkEnd w:id="100279"/>
            <w:bookmarkEnd w:id="100280"/>
            <w:bookmarkEnd w:id="100281"/>
            <w:bookmarkEnd w:id="100282"/>
            <w:bookmarkEnd w:id="100283"/>
            <w:bookmarkEnd w:id="100284"/>
            <w:bookmarkEnd w:id="100285"/>
            <w:bookmarkEnd w:id="100286"/>
            <w:bookmarkEnd w:id="100287"/>
            <w:bookmarkEnd w:id="100288"/>
            <w:bookmarkEnd w:id="100289"/>
            <w:bookmarkEnd w:id="100290"/>
          </w:p>
        </w:tc>
        <w:bookmarkStart w:id="100291" w:name="_Toc422331376"/>
        <w:bookmarkStart w:id="100292" w:name="_Toc424059785"/>
        <w:bookmarkStart w:id="100293" w:name="_Toc424068189"/>
        <w:bookmarkStart w:id="100294" w:name="_Toc424212242"/>
        <w:bookmarkStart w:id="100295" w:name="_Toc424220649"/>
        <w:bookmarkStart w:id="100296" w:name="_Toc450076447"/>
        <w:bookmarkStart w:id="100297" w:name="_Toc450084842"/>
        <w:bookmarkStart w:id="100298" w:name="_Toc453170526"/>
        <w:bookmarkStart w:id="100299" w:name="_Toc456267097"/>
        <w:bookmarkStart w:id="100300" w:name="_Toc456275493"/>
        <w:bookmarkStart w:id="100301" w:name="_Toc456283888"/>
        <w:bookmarkStart w:id="100302" w:name="_Toc456352622"/>
        <w:bookmarkEnd w:id="100291"/>
        <w:bookmarkEnd w:id="100292"/>
        <w:bookmarkEnd w:id="100293"/>
        <w:bookmarkEnd w:id="100294"/>
        <w:bookmarkEnd w:id="100295"/>
        <w:bookmarkEnd w:id="100296"/>
        <w:bookmarkEnd w:id="100297"/>
        <w:bookmarkEnd w:id="100298"/>
        <w:bookmarkEnd w:id="100299"/>
        <w:bookmarkEnd w:id="100300"/>
        <w:bookmarkEnd w:id="100301"/>
        <w:bookmarkEnd w:id="100302"/>
      </w:tr>
      <w:tr w:rsidR="00F31606" w:rsidDel="00300147" w14:paraId="7EDD6F29" w14:textId="3E3834DF" w:rsidTr="006D3C01">
        <w:trPr>
          <w:trHeight w:val="1648"/>
          <w:del w:id="100303"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4BDB94" w14:textId="1CA0F430" w:rsidR="00F31606" w:rsidDel="00300147" w:rsidRDefault="00F31606" w:rsidP="006D3C01">
            <w:pPr>
              <w:rPr>
                <w:del w:id="100304" w:author="Tor Kjetil Nilsen" w:date="2015-05-28T22:44:00Z"/>
                <w:rFonts w:ascii="Times New Roman" w:eastAsia="Times New Roman" w:hAnsi="Times New Roman" w:cs="Times New Roman"/>
              </w:rPr>
            </w:pPr>
            <w:bookmarkStart w:id="100305" w:name="BKM_8DA2144A_56A4_4E99_A654_49CE88801CFE"/>
            <w:bookmarkEnd w:id="100305"/>
            <w:del w:id="100306" w:author="Tor Kjetil Nilsen" w:date="2015-05-28T22:44:00Z">
              <w:r w:rsidDel="00300147">
                <w:rPr>
                  <w:rFonts w:ascii="Times New Roman" w:eastAsia="Times New Roman" w:hAnsi="Times New Roman" w:cs="Times New Roman"/>
                  <w:b/>
                </w:rPr>
                <w:delText>AvsluttMappe()</w:delText>
              </w:r>
              <w:r w:rsidDel="00300147">
                <w:rPr>
                  <w:rFonts w:ascii="Times New Roman" w:eastAsia="Times New Roman" w:hAnsi="Times New Roman" w:cs="Times New Roman"/>
                </w:rPr>
                <w:delText xml:space="preserve"> </w:delText>
              </w:r>
              <w:bookmarkStart w:id="100307" w:name="_Toc422331377"/>
              <w:bookmarkStart w:id="100308" w:name="_Toc424059786"/>
              <w:bookmarkStart w:id="100309" w:name="_Toc424068190"/>
              <w:bookmarkStart w:id="100310" w:name="_Toc424212243"/>
              <w:bookmarkStart w:id="100311" w:name="_Toc424220650"/>
              <w:bookmarkStart w:id="100312" w:name="_Toc450076448"/>
              <w:bookmarkStart w:id="100313" w:name="_Toc450084843"/>
              <w:bookmarkStart w:id="100314" w:name="_Toc453170527"/>
              <w:bookmarkStart w:id="100315" w:name="_Toc456267098"/>
              <w:bookmarkStart w:id="100316" w:name="_Toc456275494"/>
              <w:bookmarkStart w:id="100317" w:name="_Toc456283889"/>
              <w:bookmarkStart w:id="100318" w:name="_Toc456352623"/>
              <w:bookmarkEnd w:id="100307"/>
              <w:bookmarkEnd w:id="100308"/>
              <w:bookmarkEnd w:id="100309"/>
              <w:bookmarkEnd w:id="100310"/>
              <w:bookmarkEnd w:id="100311"/>
              <w:bookmarkEnd w:id="100312"/>
              <w:bookmarkEnd w:id="100313"/>
              <w:bookmarkEnd w:id="100314"/>
              <w:bookmarkEnd w:id="100315"/>
              <w:bookmarkEnd w:id="100316"/>
              <w:bookmarkEnd w:id="100317"/>
              <w:bookmarkEnd w:id="100318"/>
            </w:del>
          </w:p>
          <w:p w14:paraId="2233A0F2" w14:textId="4157B893" w:rsidR="00F31606" w:rsidDel="00300147" w:rsidRDefault="00F31606" w:rsidP="006D3C01">
            <w:pPr>
              <w:rPr>
                <w:del w:id="100319" w:author="Tor Kjetil Nilsen" w:date="2015-05-28T22:44:00Z"/>
                <w:rFonts w:ascii="Times New Roman" w:eastAsia="Times New Roman" w:hAnsi="Times New Roman" w:cs="Times New Roman"/>
              </w:rPr>
            </w:pPr>
            <w:del w:id="100320" w:author="Tor Kjetil Nilsen" w:date="2015-05-28T22:44:00Z">
              <w:r w:rsidDel="00300147">
                <w:rPr>
                  <w:rFonts w:ascii="Times New Roman" w:eastAsia="Times New Roman" w:hAnsi="Times New Roman" w:cs="Times New Roman"/>
                  <w:i/>
                </w:rPr>
                <w:delText>Returnerer:</w:delText>
              </w:r>
              <w:bookmarkStart w:id="100321" w:name="_Toc422331378"/>
              <w:bookmarkStart w:id="100322" w:name="_Toc424059787"/>
              <w:bookmarkStart w:id="100323" w:name="_Toc424068191"/>
              <w:bookmarkStart w:id="100324" w:name="_Toc424212244"/>
              <w:bookmarkStart w:id="100325" w:name="_Toc424220651"/>
              <w:bookmarkStart w:id="100326" w:name="_Toc450076449"/>
              <w:bookmarkStart w:id="100327" w:name="_Toc450084844"/>
              <w:bookmarkStart w:id="100328" w:name="_Toc453170528"/>
              <w:bookmarkStart w:id="100329" w:name="_Toc456267099"/>
              <w:bookmarkStart w:id="100330" w:name="_Toc456275495"/>
              <w:bookmarkStart w:id="100331" w:name="_Toc456283890"/>
              <w:bookmarkStart w:id="100332" w:name="_Toc456352624"/>
              <w:bookmarkEnd w:id="100321"/>
              <w:bookmarkEnd w:id="100322"/>
              <w:bookmarkEnd w:id="100323"/>
              <w:bookmarkEnd w:id="100324"/>
              <w:bookmarkEnd w:id="100325"/>
              <w:bookmarkEnd w:id="100326"/>
              <w:bookmarkEnd w:id="100327"/>
              <w:bookmarkEnd w:id="100328"/>
              <w:bookmarkEnd w:id="100329"/>
              <w:bookmarkEnd w:id="100330"/>
              <w:bookmarkEnd w:id="100331"/>
              <w:bookmarkEnd w:id="100332"/>
            </w:del>
          </w:p>
          <w:p w14:paraId="31B23822" w14:textId="7C94948E" w:rsidR="00F31606" w:rsidDel="00300147" w:rsidRDefault="00F31606" w:rsidP="006D3C01">
            <w:pPr>
              <w:rPr>
                <w:del w:id="100333" w:author="Tor Kjetil Nilsen" w:date="2015-05-28T22:44:00Z"/>
                <w:rFonts w:ascii="Times New Roman" w:eastAsia="Times New Roman" w:hAnsi="Times New Roman" w:cs="Times New Roman"/>
              </w:rPr>
            </w:pPr>
            <w:del w:id="100334" w:author="Tor Kjetil Nilsen" w:date="2015-05-28T22:44:00Z">
              <w:r w:rsidDel="00300147">
                <w:rPr>
                  <w:rFonts w:ascii="Times New Roman" w:eastAsia="Times New Roman" w:hAnsi="Times New Roman" w:cs="Times New Roman"/>
                  <w:b/>
                </w:rPr>
                <w:delText>Mappe</w:delText>
              </w:r>
              <w:bookmarkStart w:id="100335" w:name="_Toc422331379"/>
              <w:bookmarkStart w:id="100336" w:name="_Toc424059788"/>
              <w:bookmarkStart w:id="100337" w:name="_Toc424068192"/>
              <w:bookmarkStart w:id="100338" w:name="_Toc424212245"/>
              <w:bookmarkStart w:id="100339" w:name="_Toc424220652"/>
              <w:bookmarkStart w:id="100340" w:name="_Toc450076450"/>
              <w:bookmarkStart w:id="100341" w:name="_Toc450084845"/>
              <w:bookmarkStart w:id="100342" w:name="_Toc453170529"/>
              <w:bookmarkStart w:id="100343" w:name="_Toc456267100"/>
              <w:bookmarkStart w:id="100344" w:name="_Toc456275496"/>
              <w:bookmarkStart w:id="100345" w:name="_Toc456283891"/>
              <w:bookmarkStart w:id="100346" w:name="_Toc456352625"/>
              <w:bookmarkEnd w:id="100335"/>
              <w:bookmarkEnd w:id="100336"/>
              <w:bookmarkEnd w:id="100337"/>
              <w:bookmarkEnd w:id="100338"/>
              <w:bookmarkEnd w:id="100339"/>
              <w:bookmarkEnd w:id="100340"/>
              <w:bookmarkEnd w:id="100341"/>
              <w:bookmarkEnd w:id="100342"/>
              <w:bookmarkEnd w:id="100343"/>
              <w:bookmarkEnd w:id="100344"/>
              <w:bookmarkEnd w:id="100345"/>
              <w:bookmarkEnd w:id="100346"/>
            </w:del>
          </w:p>
          <w:p w14:paraId="1D20507D" w14:textId="34307CAB" w:rsidR="00F31606" w:rsidDel="00300147" w:rsidRDefault="00F31606" w:rsidP="006D3C01">
            <w:pPr>
              <w:rPr>
                <w:del w:id="100347" w:author="Tor Kjetil Nilsen" w:date="2015-05-28T22:44:00Z"/>
                <w:rFonts w:ascii="Times New Roman" w:eastAsia="Times New Roman" w:hAnsi="Times New Roman" w:cs="Times New Roman"/>
              </w:rPr>
            </w:pPr>
            <w:del w:id="100348"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100349" w:name="_Toc422331380"/>
              <w:bookmarkStart w:id="100350" w:name="_Toc424059789"/>
              <w:bookmarkStart w:id="100351" w:name="_Toc424068193"/>
              <w:bookmarkStart w:id="100352" w:name="_Toc424212246"/>
              <w:bookmarkStart w:id="100353" w:name="_Toc424220653"/>
              <w:bookmarkStart w:id="100354" w:name="_Toc450076451"/>
              <w:bookmarkStart w:id="100355" w:name="_Toc450084846"/>
              <w:bookmarkStart w:id="100356" w:name="_Toc453170530"/>
              <w:bookmarkStart w:id="100357" w:name="_Toc456267101"/>
              <w:bookmarkStart w:id="100358" w:name="_Toc456275497"/>
              <w:bookmarkStart w:id="100359" w:name="_Toc456283892"/>
              <w:bookmarkStart w:id="100360" w:name="_Toc456352626"/>
              <w:bookmarkEnd w:id="100349"/>
              <w:bookmarkEnd w:id="100350"/>
              <w:bookmarkEnd w:id="100351"/>
              <w:bookmarkEnd w:id="100352"/>
              <w:bookmarkEnd w:id="100353"/>
              <w:bookmarkEnd w:id="100354"/>
              <w:bookmarkEnd w:id="100355"/>
              <w:bookmarkEnd w:id="100356"/>
              <w:bookmarkEnd w:id="100357"/>
              <w:bookmarkEnd w:id="100358"/>
              <w:bookmarkEnd w:id="100359"/>
              <w:bookmarkEnd w:id="100360"/>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BC809B" w14:textId="75E7953F" w:rsidR="00F31606" w:rsidDel="00300147" w:rsidRDefault="00F31606" w:rsidP="006D3C01">
            <w:pPr>
              <w:rPr>
                <w:del w:id="100361" w:author="Tor Kjetil Nilsen" w:date="2015-05-28T22:44:00Z"/>
                <w:rFonts w:ascii="Times New Roman" w:eastAsia="Times New Roman" w:hAnsi="Times New Roman" w:cs="Times New Roman"/>
              </w:rPr>
            </w:pPr>
            <w:del w:id="100362" w:author="Tor Kjetil Nilsen" w:date="2015-05-28T22:44:00Z">
              <w:r w:rsidDel="00300147">
                <w:rPr>
                  <w:rFonts w:ascii="Times New Roman" w:eastAsia="Times New Roman" w:hAnsi="Times New Roman" w:cs="Times New Roman"/>
                </w:rPr>
                <w:delText xml:space="preserve">6.1.1 Det skal finnes en tjeneste/funksjon for å avslutte en </w:delText>
              </w:r>
              <w:bookmarkStart w:id="100363" w:name="_Toc422331381"/>
              <w:bookmarkStart w:id="100364" w:name="_Toc424059790"/>
              <w:bookmarkStart w:id="100365" w:name="_Toc424068194"/>
              <w:bookmarkStart w:id="100366" w:name="_Toc424212247"/>
              <w:bookmarkStart w:id="100367" w:name="_Toc424220654"/>
              <w:bookmarkStart w:id="100368" w:name="_Toc450076452"/>
              <w:bookmarkStart w:id="100369" w:name="_Toc450084847"/>
              <w:bookmarkStart w:id="100370" w:name="_Toc453170531"/>
              <w:bookmarkStart w:id="100371" w:name="_Toc456267102"/>
              <w:bookmarkStart w:id="100372" w:name="_Toc456275498"/>
              <w:bookmarkStart w:id="100373" w:name="_Toc456283893"/>
              <w:bookmarkStart w:id="100374" w:name="_Toc456352627"/>
              <w:bookmarkEnd w:id="100363"/>
              <w:bookmarkEnd w:id="100364"/>
              <w:bookmarkEnd w:id="100365"/>
              <w:bookmarkEnd w:id="100366"/>
              <w:bookmarkEnd w:id="100367"/>
              <w:bookmarkEnd w:id="100368"/>
              <w:bookmarkEnd w:id="100369"/>
              <w:bookmarkEnd w:id="100370"/>
              <w:bookmarkEnd w:id="100371"/>
              <w:bookmarkEnd w:id="100372"/>
              <w:bookmarkEnd w:id="100373"/>
              <w:bookmarkEnd w:id="100374"/>
            </w:del>
          </w:p>
          <w:p w14:paraId="099EB92A" w14:textId="7B8DA839" w:rsidR="00F31606" w:rsidDel="00300147" w:rsidRDefault="00F31606" w:rsidP="006D3C01">
            <w:pPr>
              <w:rPr>
                <w:del w:id="100375" w:author="Tor Kjetil Nilsen" w:date="2015-05-28T22:44:00Z"/>
                <w:rFonts w:ascii="Times New Roman" w:eastAsia="Times New Roman" w:hAnsi="Times New Roman" w:cs="Times New Roman"/>
              </w:rPr>
            </w:pPr>
            <w:del w:id="100376" w:author="Tor Kjetil Nilsen" w:date="2015-05-28T22:44:00Z">
              <w:r w:rsidDel="00300147">
                <w:rPr>
                  <w:rFonts w:ascii="Times New Roman" w:eastAsia="Times New Roman" w:hAnsi="Times New Roman" w:cs="Times New Roman"/>
                </w:rPr>
                <w:delText xml:space="preserve">Mappe (dvs. at avsluttetDato settes). </w:delText>
              </w:r>
              <w:bookmarkStart w:id="100377" w:name="_Toc422331382"/>
              <w:bookmarkStart w:id="100378" w:name="_Toc424059791"/>
              <w:bookmarkStart w:id="100379" w:name="_Toc424068195"/>
              <w:bookmarkStart w:id="100380" w:name="_Toc424212248"/>
              <w:bookmarkStart w:id="100381" w:name="_Toc424220655"/>
              <w:bookmarkStart w:id="100382" w:name="_Toc450076453"/>
              <w:bookmarkStart w:id="100383" w:name="_Toc450084848"/>
              <w:bookmarkStart w:id="100384" w:name="_Toc453170532"/>
              <w:bookmarkStart w:id="100385" w:name="_Toc456267103"/>
              <w:bookmarkStart w:id="100386" w:name="_Toc456275499"/>
              <w:bookmarkStart w:id="100387" w:name="_Toc456283894"/>
              <w:bookmarkStart w:id="100388" w:name="_Toc456352628"/>
              <w:bookmarkEnd w:id="100377"/>
              <w:bookmarkEnd w:id="100378"/>
              <w:bookmarkEnd w:id="100379"/>
              <w:bookmarkEnd w:id="100380"/>
              <w:bookmarkEnd w:id="100381"/>
              <w:bookmarkEnd w:id="100382"/>
              <w:bookmarkEnd w:id="100383"/>
              <w:bookmarkEnd w:id="100384"/>
              <w:bookmarkEnd w:id="100385"/>
              <w:bookmarkEnd w:id="100386"/>
              <w:bookmarkEnd w:id="100387"/>
              <w:bookmarkEnd w:id="100388"/>
            </w:del>
          </w:p>
          <w:p w14:paraId="293247AB" w14:textId="047B8DE5" w:rsidR="00F31606" w:rsidDel="00300147" w:rsidRDefault="00F31606" w:rsidP="006D3C01">
            <w:pPr>
              <w:rPr>
                <w:del w:id="100389" w:author="Tor Kjetil Nilsen" w:date="2015-05-28T22:44:00Z"/>
                <w:rFonts w:ascii="Times New Roman" w:eastAsia="Times New Roman" w:hAnsi="Times New Roman" w:cs="Times New Roman"/>
              </w:rPr>
            </w:pPr>
            <w:bookmarkStart w:id="100390" w:name="_Toc422331383"/>
            <w:bookmarkStart w:id="100391" w:name="_Toc424059792"/>
            <w:bookmarkStart w:id="100392" w:name="_Toc424068196"/>
            <w:bookmarkStart w:id="100393" w:name="_Toc424212249"/>
            <w:bookmarkStart w:id="100394" w:name="_Toc424220656"/>
            <w:bookmarkStart w:id="100395" w:name="_Toc450076454"/>
            <w:bookmarkStart w:id="100396" w:name="_Toc450084849"/>
            <w:bookmarkStart w:id="100397" w:name="_Toc453170533"/>
            <w:bookmarkStart w:id="100398" w:name="_Toc456267104"/>
            <w:bookmarkStart w:id="100399" w:name="_Toc456275500"/>
            <w:bookmarkStart w:id="100400" w:name="_Toc456283895"/>
            <w:bookmarkStart w:id="100401" w:name="_Toc456352629"/>
            <w:bookmarkEnd w:id="100390"/>
            <w:bookmarkEnd w:id="100391"/>
            <w:bookmarkEnd w:id="100392"/>
            <w:bookmarkEnd w:id="100393"/>
            <w:bookmarkEnd w:id="100394"/>
            <w:bookmarkEnd w:id="100395"/>
            <w:bookmarkEnd w:id="100396"/>
            <w:bookmarkEnd w:id="100397"/>
            <w:bookmarkEnd w:id="100398"/>
            <w:bookmarkEnd w:id="100399"/>
            <w:bookmarkEnd w:id="100400"/>
            <w:bookmarkEnd w:id="100401"/>
          </w:p>
          <w:p w14:paraId="08F42292" w14:textId="12FF2EFC" w:rsidR="00F31606" w:rsidDel="00300147" w:rsidRDefault="00F31606" w:rsidP="006D3C01">
            <w:pPr>
              <w:rPr>
                <w:del w:id="100402" w:author="Tor Kjetil Nilsen" w:date="2015-05-28T22:44:00Z"/>
                <w:rFonts w:ascii="Courier New" w:eastAsia="Courier New" w:hAnsi="Courier New" w:cs="Courier New"/>
                <w:sz w:val="18"/>
                <w:szCs w:val="18"/>
              </w:rPr>
            </w:pPr>
            <w:bookmarkStart w:id="100403" w:name="_Toc422331384"/>
            <w:bookmarkStart w:id="100404" w:name="_Toc424059793"/>
            <w:bookmarkStart w:id="100405" w:name="_Toc424068197"/>
            <w:bookmarkStart w:id="100406" w:name="_Toc424212250"/>
            <w:bookmarkStart w:id="100407" w:name="_Toc424220657"/>
            <w:bookmarkStart w:id="100408" w:name="_Toc450076455"/>
            <w:bookmarkStart w:id="100409" w:name="_Toc450084850"/>
            <w:bookmarkStart w:id="100410" w:name="_Toc453170534"/>
            <w:bookmarkStart w:id="100411" w:name="_Toc456267105"/>
            <w:bookmarkStart w:id="100412" w:name="_Toc456275501"/>
            <w:bookmarkStart w:id="100413" w:name="_Toc456283896"/>
            <w:bookmarkStart w:id="100414" w:name="_Toc456352630"/>
            <w:bookmarkEnd w:id="100403"/>
            <w:bookmarkEnd w:id="100404"/>
            <w:bookmarkEnd w:id="100405"/>
            <w:bookmarkEnd w:id="100406"/>
            <w:bookmarkEnd w:id="100407"/>
            <w:bookmarkEnd w:id="100408"/>
            <w:bookmarkEnd w:id="100409"/>
            <w:bookmarkEnd w:id="100410"/>
            <w:bookmarkEnd w:id="100411"/>
            <w:bookmarkEnd w:id="100412"/>
            <w:bookmarkEnd w:id="100413"/>
            <w:bookmarkEnd w:id="100414"/>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DEFE67" w14:textId="4BE066BA" w:rsidR="00F31606" w:rsidDel="00300147" w:rsidRDefault="00F31606" w:rsidP="006D3C01">
            <w:pPr>
              <w:rPr>
                <w:del w:id="100415" w:author="Tor Kjetil Nilsen" w:date="2015-05-28T22:44:00Z"/>
                <w:rFonts w:ascii="Times New Roman" w:eastAsia="Times New Roman" w:hAnsi="Times New Roman" w:cs="Times New Roman"/>
              </w:rPr>
            </w:pPr>
            <w:del w:id="100416"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referanseMappe</w:delText>
              </w:r>
              <w:r w:rsidDel="00300147">
                <w:rPr>
                  <w:rFonts w:ascii="Times New Roman" w:eastAsia="Times New Roman" w:hAnsi="Times New Roman" w:cs="Times New Roman"/>
                </w:rPr>
                <w:delText xml:space="preserve"> </w:delText>
              </w:r>
              <w:bookmarkStart w:id="100417" w:name="_Toc422331385"/>
              <w:bookmarkStart w:id="100418" w:name="_Toc424059794"/>
              <w:bookmarkStart w:id="100419" w:name="_Toc424068198"/>
              <w:bookmarkStart w:id="100420" w:name="_Toc424212251"/>
              <w:bookmarkStart w:id="100421" w:name="_Toc424220658"/>
              <w:bookmarkStart w:id="100422" w:name="_Toc450076456"/>
              <w:bookmarkStart w:id="100423" w:name="_Toc450084851"/>
              <w:bookmarkStart w:id="100424" w:name="_Toc453170535"/>
              <w:bookmarkStart w:id="100425" w:name="_Toc456267106"/>
              <w:bookmarkStart w:id="100426" w:name="_Toc456275502"/>
              <w:bookmarkStart w:id="100427" w:name="_Toc456283897"/>
              <w:bookmarkStart w:id="100428" w:name="_Toc456352631"/>
              <w:bookmarkEnd w:id="100417"/>
              <w:bookmarkEnd w:id="100418"/>
              <w:bookmarkEnd w:id="100419"/>
              <w:bookmarkEnd w:id="100420"/>
              <w:bookmarkEnd w:id="100421"/>
              <w:bookmarkEnd w:id="100422"/>
              <w:bookmarkEnd w:id="100423"/>
              <w:bookmarkEnd w:id="100424"/>
              <w:bookmarkEnd w:id="100425"/>
              <w:bookmarkEnd w:id="100426"/>
              <w:bookmarkEnd w:id="100427"/>
              <w:bookmarkEnd w:id="100428"/>
            </w:del>
          </w:p>
          <w:p w14:paraId="3DD27435" w14:textId="7AD1BF8A" w:rsidR="00F31606" w:rsidDel="00300147" w:rsidRDefault="00F31606" w:rsidP="006D3C01">
            <w:pPr>
              <w:rPr>
                <w:del w:id="100429" w:author="Tor Kjetil Nilsen" w:date="2015-05-28T22:44:00Z"/>
                <w:rFonts w:ascii="Times New Roman" w:eastAsia="Times New Roman" w:hAnsi="Times New Roman" w:cs="Times New Roman"/>
              </w:rPr>
            </w:pPr>
            <w:bookmarkStart w:id="100430" w:name="_Toc422331386"/>
            <w:bookmarkStart w:id="100431" w:name="_Toc424059795"/>
            <w:bookmarkStart w:id="100432" w:name="_Toc424068199"/>
            <w:bookmarkStart w:id="100433" w:name="_Toc424212252"/>
            <w:bookmarkStart w:id="100434" w:name="_Toc424220659"/>
            <w:bookmarkStart w:id="100435" w:name="_Toc450076457"/>
            <w:bookmarkStart w:id="100436" w:name="_Toc450084852"/>
            <w:bookmarkStart w:id="100437" w:name="_Toc453170536"/>
            <w:bookmarkStart w:id="100438" w:name="_Toc456267107"/>
            <w:bookmarkStart w:id="100439" w:name="_Toc456275503"/>
            <w:bookmarkStart w:id="100440" w:name="_Toc456283898"/>
            <w:bookmarkStart w:id="100441" w:name="_Toc456352632"/>
            <w:bookmarkEnd w:id="100430"/>
            <w:bookmarkEnd w:id="100431"/>
            <w:bookmarkEnd w:id="100432"/>
            <w:bookmarkEnd w:id="100433"/>
            <w:bookmarkEnd w:id="100434"/>
            <w:bookmarkEnd w:id="100435"/>
            <w:bookmarkEnd w:id="100436"/>
            <w:bookmarkEnd w:id="100437"/>
            <w:bookmarkEnd w:id="100438"/>
            <w:bookmarkEnd w:id="100439"/>
            <w:bookmarkEnd w:id="100440"/>
            <w:bookmarkEnd w:id="100441"/>
          </w:p>
          <w:p w14:paraId="4DC0F756" w14:textId="5BAE0665" w:rsidR="00F31606" w:rsidDel="00300147" w:rsidRDefault="00F31606" w:rsidP="006D3C01">
            <w:pPr>
              <w:rPr>
                <w:del w:id="100442" w:author="Tor Kjetil Nilsen" w:date="2015-05-28T22:44:00Z"/>
                <w:rFonts w:ascii="Times New Roman" w:eastAsia="Times New Roman" w:hAnsi="Times New Roman" w:cs="Times New Roman"/>
              </w:rPr>
            </w:pPr>
            <w:bookmarkStart w:id="100443" w:name="_Toc422331387"/>
            <w:bookmarkStart w:id="100444" w:name="_Toc424059796"/>
            <w:bookmarkStart w:id="100445" w:name="_Toc424068200"/>
            <w:bookmarkStart w:id="100446" w:name="_Toc424212253"/>
            <w:bookmarkStart w:id="100447" w:name="_Toc424220660"/>
            <w:bookmarkStart w:id="100448" w:name="_Toc450076458"/>
            <w:bookmarkStart w:id="100449" w:name="_Toc450084853"/>
            <w:bookmarkStart w:id="100450" w:name="_Toc453170537"/>
            <w:bookmarkStart w:id="100451" w:name="_Toc456267108"/>
            <w:bookmarkStart w:id="100452" w:name="_Toc456275504"/>
            <w:bookmarkStart w:id="100453" w:name="_Toc456283899"/>
            <w:bookmarkStart w:id="100454" w:name="_Toc456352633"/>
            <w:bookmarkEnd w:id="100443"/>
            <w:bookmarkEnd w:id="100444"/>
            <w:bookmarkEnd w:id="100445"/>
            <w:bookmarkEnd w:id="100446"/>
            <w:bookmarkEnd w:id="100447"/>
            <w:bookmarkEnd w:id="100448"/>
            <w:bookmarkEnd w:id="100449"/>
            <w:bookmarkEnd w:id="100450"/>
            <w:bookmarkEnd w:id="100451"/>
            <w:bookmarkEnd w:id="100452"/>
            <w:bookmarkEnd w:id="100453"/>
            <w:bookmarkEnd w:id="100454"/>
          </w:p>
        </w:tc>
        <w:bookmarkStart w:id="100455" w:name="_Toc422331388"/>
        <w:bookmarkStart w:id="100456" w:name="_Toc424059797"/>
        <w:bookmarkStart w:id="100457" w:name="_Toc424068201"/>
        <w:bookmarkStart w:id="100458" w:name="_Toc424212254"/>
        <w:bookmarkStart w:id="100459" w:name="_Toc424220661"/>
        <w:bookmarkStart w:id="100460" w:name="_Toc450076459"/>
        <w:bookmarkStart w:id="100461" w:name="_Toc450084854"/>
        <w:bookmarkStart w:id="100462" w:name="_Toc453170538"/>
        <w:bookmarkStart w:id="100463" w:name="_Toc456267109"/>
        <w:bookmarkStart w:id="100464" w:name="_Toc456275505"/>
        <w:bookmarkStart w:id="100465" w:name="_Toc456283900"/>
        <w:bookmarkStart w:id="100466" w:name="_Toc456352634"/>
        <w:bookmarkEnd w:id="100455"/>
        <w:bookmarkEnd w:id="100456"/>
        <w:bookmarkEnd w:id="100457"/>
        <w:bookmarkEnd w:id="100458"/>
        <w:bookmarkEnd w:id="100459"/>
        <w:bookmarkEnd w:id="100460"/>
        <w:bookmarkEnd w:id="100461"/>
        <w:bookmarkEnd w:id="100462"/>
        <w:bookmarkEnd w:id="100463"/>
        <w:bookmarkEnd w:id="100464"/>
        <w:bookmarkEnd w:id="100465"/>
        <w:bookmarkEnd w:id="100466"/>
      </w:tr>
      <w:tr w:rsidR="00F31606" w:rsidDel="00300147" w14:paraId="29F8D44D" w14:textId="4538C042" w:rsidTr="006D3C01">
        <w:trPr>
          <w:trHeight w:val="1648"/>
          <w:del w:id="100467"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FE7EB2" w14:textId="23BB8C3D" w:rsidR="00F31606" w:rsidDel="00300147" w:rsidRDefault="00F31606" w:rsidP="006D3C01">
            <w:pPr>
              <w:rPr>
                <w:del w:id="100468" w:author="Tor Kjetil Nilsen" w:date="2015-05-28T22:44:00Z"/>
                <w:rFonts w:ascii="Times New Roman" w:eastAsia="Times New Roman" w:hAnsi="Times New Roman" w:cs="Times New Roman"/>
              </w:rPr>
            </w:pPr>
            <w:bookmarkStart w:id="100469" w:name="BKM_86626237_2456_4545_B264_B53211FC24DC"/>
            <w:bookmarkEnd w:id="100469"/>
            <w:del w:id="100470" w:author="Tor Kjetil Nilsen" w:date="2015-05-28T22:44:00Z">
              <w:r w:rsidDel="00300147">
                <w:rPr>
                  <w:rFonts w:ascii="Times New Roman" w:eastAsia="Times New Roman" w:hAnsi="Times New Roman" w:cs="Times New Roman"/>
                  <w:b/>
                </w:rPr>
                <w:delText>SlettKorrespondansepart()</w:delText>
              </w:r>
              <w:r w:rsidDel="00300147">
                <w:rPr>
                  <w:rFonts w:ascii="Times New Roman" w:eastAsia="Times New Roman" w:hAnsi="Times New Roman" w:cs="Times New Roman"/>
                </w:rPr>
                <w:delText xml:space="preserve"> </w:delText>
              </w:r>
              <w:bookmarkStart w:id="100471" w:name="_Toc422331389"/>
              <w:bookmarkStart w:id="100472" w:name="_Toc424059798"/>
              <w:bookmarkStart w:id="100473" w:name="_Toc424068202"/>
              <w:bookmarkStart w:id="100474" w:name="_Toc424212255"/>
              <w:bookmarkStart w:id="100475" w:name="_Toc424220662"/>
              <w:bookmarkStart w:id="100476" w:name="_Toc450076460"/>
              <w:bookmarkStart w:id="100477" w:name="_Toc450084855"/>
              <w:bookmarkStart w:id="100478" w:name="_Toc453170539"/>
              <w:bookmarkStart w:id="100479" w:name="_Toc456267110"/>
              <w:bookmarkStart w:id="100480" w:name="_Toc456275506"/>
              <w:bookmarkStart w:id="100481" w:name="_Toc456283901"/>
              <w:bookmarkStart w:id="100482" w:name="_Toc456352635"/>
              <w:bookmarkEnd w:id="100471"/>
              <w:bookmarkEnd w:id="100472"/>
              <w:bookmarkEnd w:id="100473"/>
              <w:bookmarkEnd w:id="100474"/>
              <w:bookmarkEnd w:id="100475"/>
              <w:bookmarkEnd w:id="100476"/>
              <w:bookmarkEnd w:id="100477"/>
              <w:bookmarkEnd w:id="100478"/>
              <w:bookmarkEnd w:id="100479"/>
              <w:bookmarkEnd w:id="100480"/>
              <w:bookmarkEnd w:id="100481"/>
              <w:bookmarkEnd w:id="100482"/>
            </w:del>
          </w:p>
          <w:p w14:paraId="314F1D73" w14:textId="2E2D05BE" w:rsidR="00F31606" w:rsidDel="00300147" w:rsidRDefault="00F31606" w:rsidP="006D3C01">
            <w:pPr>
              <w:rPr>
                <w:del w:id="100483" w:author="Tor Kjetil Nilsen" w:date="2015-05-28T22:44:00Z"/>
                <w:rFonts w:ascii="Times New Roman" w:eastAsia="Times New Roman" w:hAnsi="Times New Roman" w:cs="Times New Roman"/>
              </w:rPr>
            </w:pPr>
            <w:del w:id="100484" w:author="Tor Kjetil Nilsen" w:date="2015-05-28T22:44:00Z">
              <w:r w:rsidDel="00300147">
                <w:rPr>
                  <w:rFonts w:ascii="Times New Roman" w:eastAsia="Times New Roman" w:hAnsi="Times New Roman" w:cs="Times New Roman"/>
                  <w:i/>
                </w:rPr>
                <w:delText>Returnerer:</w:delText>
              </w:r>
              <w:bookmarkStart w:id="100485" w:name="_Toc422331390"/>
              <w:bookmarkStart w:id="100486" w:name="_Toc424059799"/>
              <w:bookmarkStart w:id="100487" w:name="_Toc424068203"/>
              <w:bookmarkStart w:id="100488" w:name="_Toc424212256"/>
              <w:bookmarkStart w:id="100489" w:name="_Toc424220663"/>
              <w:bookmarkStart w:id="100490" w:name="_Toc450076461"/>
              <w:bookmarkStart w:id="100491" w:name="_Toc450084856"/>
              <w:bookmarkStart w:id="100492" w:name="_Toc453170540"/>
              <w:bookmarkStart w:id="100493" w:name="_Toc456267111"/>
              <w:bookmarkStart w:id="100494" w:name="_Toc456275507"/>
              <w:bookmarkStart w:id="100495" w:name="_Toc456283902"/>
              <w:bookmarkStart w:id="100496" w:name="_Toc456352636"/>
              <w:bookmarkEnd w:id="100485"/>
              <w:bookmarkEnd w:id="100486"/>
              <w:bookmarkEnd w:id="100487"/>
              <w:bookmarkEnd w:id="100488"/>
              <w:bookmarkEnd w:id="100489"/>
              <w:bookmarkEnd w:id="100490"/>
              <w:bookmarkEnd w:id="100491"/>
              <w:bookmarkEnd w:id="100492"/>
              <w:bookmarkEnd w:id="100493"/>
              <w:bookmarkEnd w:id="100494"/>
              <w:bookmarkEnd w:id="100495"/>
              <w:bookmarkEnd w:id="100496"/>
            </w:del>
          </w:p>
          <w:p w14:paraId="432993C0" w14:textId="52BD3A19" w:rsidR="00F31606" w:rsidDel="00300147" w:rsidRDefault="00F31606" w:rsidP="006D3C01">
            <w:pPr>
              <w:rPr>
                <w:del w:id="100497" w:author="Tor Kjetil Nilsen" w:date="2015-05-28T22:44:00Z"/>
                <w:rFonts w:ascii="Times New Roman" w:eastAsia="Times New Roman" w:hAnsi="Times New Roman" w:cs="Times New Roman"/>
              </w:rPr>
            </w:pPr>
            <w:del w:id="100498" w:author="Tor Kjetil Nilsen" w:date="2015-05-28T22:44:00Z">
              <w:r w:rsidDel="00300147">
                <w:rPr>
                  <w:rFonts w:ascii="Times New Roman" w:eastAsia="Times New Roman" w:hAnsi="Times New Roman" w:cs="Times New Roman"/>
                  <w:b/>
                </w:rPr>
                <w:delText>void</w:delText>
              </w:r>
              <w:bookmarkStart w:id="100499" w:name="_Toc422331391"/>
              <w:bookmarkStart w:id="100500" w:name="_Toc424059800"/>
              <w:bookmarkStart w:id="100501" w:name="_Toc424068204"/>
              <w:bookmarkStart w:id="100502" w:name="_Toc424212257"/>
              <w:bookmarkStart w:id="100503" w:name="_Toc424220664"/>
              <w:bookmarkStart w:id="100504" w:name="_Toc450076462"/>
              <w:bookmarkStart w:id="100505" w:name="_Toc450084857"/>
              <w:bookmarkStart w:id="100506" w:name="_Toc453170541"/>
              <w:bookmarkStart w:id="100507" w:name="_Toc456267112"/>
              <w:bookmarkStart w:id="100508" w:name="_Toc456275508"/>
              <w:bookmarkStart w:id="100509" w:name="_Toc456283903"/>
              <w:bookmarkStart w:id="100510" w:name="_Toc456352637"/>
              <w:bookmarkEnd w:id="100499"/>
              <w:bookmarkEnd w:id="100500"/>
              <w:bookmarkEnd w:id="100501"/>
              <w:bookmarkEnd w:id="100502"/>
              <w:bookmarkEnd w:id="100503"/>
              <w:bookmarkEnd w:id="100504"/>
              <w:bookmarkEnd w:id="100505"/>
              <w:bookmarkEnd w:id="100506"/>
              <w:bookmarkEnd w:id="100507"/>
              <w:bookmarkEnd w:id="100508"/>
              <w:bookmarkEnd w:id="100509"/>
              <w:bookmarkEnd w:id="100510"/>
            </w:del>
          </w:p>
          <w:p w14:paraId="2D1617D3" w14:textId="4FE4FE83" w:rsidR="00F31606" w:rsidDel="00300147" w:rsidRDefault="00F31606" w:rsidP="006D3C01">
            <w:pPr>
              <w:rPr>
                <w:del w:id="100511" w:author="Tor Kjetil Nilsen" w:date="2015-05-28T22:44:00Z"/>
                <w:rFonts w:ascii="Times New Roman" w:eastAsia="Times New Roman" w:hAnsi="Times New Roman" w:cs="Times New Roman"/>
              </w:rPr>
            </w:pPr>
            <w:del w:id="100512"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100513" w:name="_Toc422331392"/>
              <w:bookmarkStart w:id="100514" w:name="_Toc424059801"/>
              <w:bookmarkStart w:id="100515" w:name="_Toc424068205"/>
              <w:bookmarkStart w:id="100516" w:name="_Toc424212258"/>
              <w:bookmarkStart w:id="100517" w:name="_Toc424220665"/>
              <w:bookmarkStart w:id="100518" w:name="_Toc450076463"/>
              <w:bookmarkStart w:id="100519" w:name="_Toc450084858"/>
              <w:bookmarkStart w:id="100520" w:name="_Toc453170542"/>
              <w:bookmarkStart w:id="100521" w:name="_Toc456267113"/>
              <w:bookmarkStart w:id="100522" w:name="_Toc456275509"/>
              <w:bookmarkStart w:id="100523" w:name="_Toc456283904"/>
              <w:bookmarkStart w:id="100524" w:name="_Toc456352638"/>
              <w:bookmarkEnd w:id="100513"/>
              <w:bookmarkEnd w:id="100514"/>
              <w:bookmarkEnd w:id="100515"/>
              <w:bookmarkEnd w:id="100516"/>
              <w:bookmarkEnd w:id="100517"/>
              <w:bookmarkEnd w:id="100518"/>
              <w:bookmarkEnd w:id="100519"/>
              <w:bookmarkEnd w:id="100520"/>
              <w:bookmarkEnd w:id="100521"/>
              <w:bookmarkEnd w:id="100522"/>
              <w:bookmarkEnd w:id="100523"/>
              <w:bookmarkEnd w:id="100524"/>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9CC2C8" w14:textId="153E01F9" w:rsidR="00F31606" w:rsidDel="00300147" w:rsidRDefault="00F31606" w:rsidP="006D3C01">
            <w:pPr>
              <w:rPr>
                <w:del w:id="100525" w:author="Tor Kjetil Nilsen" w:date="2015-05-28T22:44:00Z"/>
                <w:rFonts w:ascii="Times New Roman" w:eastAsia="Times New Roman" w:hAnsi="Times New Roman" w:cs="Times New Roman"/>
              </w:rPr>
            </w:pPr>
            <w:del w:id="100526" w:author="Tor Kjetil Nilsen" w:date="2015-05-28T22:44:00Z">
              <w:r w:rsidDel="00300147">
                <w:rPr>
                  <w:rFonts w:ascii="Times New Roman" w:eastAsia="Times New Roman" w:hAnsi="Times New Roman" w:cs="Times New Roman"/>
                </w:rPr>
                <w:delText>Sletter en korrespondansepart</w:delText>
              </w:r>
              <w:bookmarkStart w:id="100527" w:name="_Toc422331393"/>
              <w:bookmarkStart w:id="100528" w:name="_Toc424059802"/>
              <w:bookmarkStart w:id="100529" w:name="_Toc424068206"/>
              <w:bookmarkStart w:id="100530" w:name="_Toc424212259"/>
              <w:bookmarkStart w:id="100531" w:name="_Toc424220666"/>
              <w:bookmarkStart w:id="100532" w:name="_Toc450076464"/>
              <w:bookmarkStart w:id="100533" w:name="_Toc450084859"/>
              <w:bookmarkStart w:id="100534" w:name="_Toc453170543"/>
              <w:bookmarkStart w:id="100535" w:name="_Toc456267114"/>
              <w:bookmarkStart w:id="100536" w:name="_Toc456275510"/>
              <w:bookmarkStart w:id="100537" w:name="_Toc456283905"/>
              <w:bookmarkStart w:id="100538" w:name="_Toc456352639"/>
              <w:bookmarkEnd w:id="100527"/>
              <w:bookmarkEnd w:id="100528"/>
              <w:bookmarkEnd w:id="100529"/>
              <w:bookmarkEnd w:id="100530"/>
              <w:bookmarkEnd w:id="100531"/>
              <w:bookmarkEnd w:id="100532"/>
              <w:bookmarkEnd w:id="100533"/>
              <w:bookmarkEnd w:id="100534"/>
              <w:bookmarkEnd w:id="100535"/>
              <w:bookmarkEnd w:id="100536"/>
              <w:bookmarkEnd w:id="100537"/>
              <w:bookmarkEnd w:id="100538"/>
            </w:del>
          </w:p>
          <w:p w14:paraId="6FE95748" w14:textId="06DE58EB" w:rsidR="00F31606" w:rsidDel="00300147" w:rsidRDefault="00F31606" w:rsidP="006D3C01">
            <w:pPr>
              <w:rPr>
                <w:del w:id="100539" w:author="Tor Kjetil Nilsen" w:date="2015-05-28T22:44:00Z"/>
                <w:rFonts w:ascii="Courier New" w:eastAsia="Courier New" w:hAnsi="Courier New" w:cs="Courier New"/>
                <w:sz w:val="18"/>
                <w:szCs w:val="18"/>
              </w:rPr>
            </w:pPr>
            <w:bookmarkStart w:id="100540" w:name="_Toc422331394"/>
            <w:bookmarkStart w:id="100541" w:name="_Toc424059803"/>
            <w:bookmarkStart w:id="100542" w:name="_Toc424068207"/>
            <w:bookmarkStart w:id="100543" w:name="_Toc424212260"/>
            <w:bookmarkStart w:id="100544" w:name="_Toc424220667"/>
            <w:bookmarkStart w:id="100545" w:name="_Toc450076465"/>
            <w:bookmarkStart w:id="100546" w:name="_Toc450084860"/>
            <w:bookmarkStart w:id="100547" w:name="_Toc453170544"/>
            <w:bookmarkStart w:id="100548" w:name="_Toc456267115"/>
            <w:bookmarkStart w:id="100549" w:name="_Toc456275511"/>
            <w:bookmarkStart w:id="100550" w:name="_Toc456283906"/>
            <w:bookmarkStart w:id="100551" w:name="_Toc456352640"/>
            <w:bookmarkEnd w:id="100540"/>
            <w:bookmarkEnd w:id="100541"/>
            <w:bookmarkEnd w:id="100542"/>
            <w:bookmarkEnd w:id="100543"/>
            <w:bookmarkEnd w:id="100544"/>
            <w:bookmarkEnd w:id="100545"/>
            <w:bookmarkEnd w:id="100546"/>
            <w:bookmarkEnd w:id="100547"/>
            <w:bookmarkEnd w:id="100548"/>
            <w:bookmarkEnd w:id="100549"/>
            <w:bookmarkEnd w:id="100550"/>
            <w:bookmarkEnd w:id="100551"/>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C6632F" w14:textId="571F3F47" w:rsidR="00F31606" w:rsidDel="00300147" w:rsidRDefault="00F31606" w:rsidP="006D3C01">
            <w:pPr>
              <w:rPr>
                <w:del w:id="100552" w:author="Tor Kjetil Nilsen" w:date="2015-05-28T22:44:00Z"/>
                <w:rFonts w:ascii="Times New Roman" w:eastAsia="Times New Roman" w:hAnsi="Times New Roman" w:cs="Times New Roman"/>
              </w:rPr>
            </w:pPr>
            <w:del w:id="100553"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systemID</w:delText>
              </w:r>
              <w:r w:rsidDel="00300147">
                <w:rPr>
                  <w:rFonts w:ascii="Times New Roman" w:eastAsia="Times New Roman" w:hAnsi="Times New Roman" w:cs="Times New Roman"/>
                </w:rPr>
                <w:delText xml:space="preserve"> </w:delText>
              </w:r>
              <w:bookmarkStart w:id="100554" w:name="_Toc422331395"/>
              <w:bookmarkStart w:id="100555" w:name="_Toc424059804"/>
              <w:bookmarkStart w:id="100556" w:name="_Toc424068208"/>
              <w:bookmarkStart w:id="100557" w:name="_Toc424212261"/>
              <w:bookmarkStart w:id="100558" w:name="_Toc424220668"/>
              <w:bookmarkStart w:id="100559" w:name="_Toc450076466"/>
              <w:bookmarkStart w:id="100560" w:name="_Toc450084861"/>
              <w:bookmarkStart w:id="100561" w:name="_Toc453170545"/>
              <w:bookmarkStart w:id="100562" w:name="_Toc456267116"/>
              <w:bookmarkStart w:id="100563" w:name="_Toc456275512"/>
              <w:bookmarkStart w:id="100564" w:name="_Toc456283907"/>
              <w:bookmarkStart w:id="100565" w:name="_Toc456352641"/>
              <w:bookmarkEnd w:id="100554"/>
              <w:bookmarkEnd w:id="100555"/>
              <w:bookmarkEnd w:id="100556"/>
              <w:bookmarkEnd w:id="100557"/>
              <w:bookmarkEnd w:id="100558"/>
              <w:bookmarkEnd w:id="100559"/>
              <w:bookmarkEnd w:id="100560"/>
              <w:bookmarkEnd w:id="100561"/>
              <w:bookmarkEnd w:id="100562"/>
              <w:bookmarkEnd w:id="100563"/>
              <w:bookmarkEnd w:id="100564"/>
              <w:bookmarkEnd w:id="100565"/>
            </w:del>
          </w:p>
          <w:p w14:paraId="06D7EFFF" w14:textId="64CB5F22" w:rsidR="00F31606" w:rsidDel="00300147" w:rsidRDefault="00F31606" w:rsidP="006D3C01">
            <w:pPr>
              <w:rPr>
                <w:del w:id="100566" w:author="Tor Kjetil Nilsen" w:date="2015-05-28T22:44:00Z"/>
                <w:rFonts w:ascii="Times New Roman" w:eastAsia="Times New Roman" w:hAnsi="Times New Roman" w:cs="Times New Roman"/>
              </w:rPr>
            </w:pPr>
            <w:bookmarkStart w:id="100567" w:name="_Toc422331396"/>
            <w:bookmarkStart w:id="100568" w:name="_Toc424059805"/>
            <w:bookmarkStart w:id="100569" w:name="_Toc424068209"/>
            <w:bookmarkStart w:id="100570" w:name="_Toc424212262"/>
            <w:bookmarkStart w:id="100571" w:name="_Toc424220669"/>
            <w:bookmarkStart w:id="100572" w:name="_Toc450076467"/>
            <w:bookmarkStart w:id="100573" w:name="_Toc450084862"/>
            <w:bookmarkStart w:id="100574" w:name="_Toc453170546"/>
            <w:bookmarkStart w:id="100575" w:name="_Toc456267117"/>
            <w:bookmarkStart w:id="100576" w:name="_Toc456275513"/>
            <w:bookmarkStart w:id="100577" w:name="_Toc456283908"/>
            <w:bookmarkStart w:id="100578" w:name="_Toc456352642"/>
            <w:bookmarkEnd w:id="100567"/>
            <w:bookmarkEnd w:id="100568"/>
            <w:bookmarkEnd w:id="100569"/>
            <w:bookmarkEnd w:id="100570"/>
            <w:bookmarkEnd w:id="100571"/>
            <w:bookmarkEnd w:id="100572"/>
            <w:bookmarkEnd w:id="100573"/>
            <w:bookmarkEnd w:id="100574"/>
            <w:bookmarkEnd w:id="100575"/>
            <w:bookmarkEnd w:id="100576"/>
            <w:bookmarkEnd w:id="100577"/>
            <w:bookmarkEnd w:id="100578"/>
          </w:p>
          <w:p w14:paraId="251ECF06" w14:textId="690D7B1C" w:rsidR="00F31606" w:rsidDel="00300147" w:rsidRDefault="00F31606" w:rsidP="006D3C01">
            <w:pPr>
              <w:rPr>
                <w:del w:id="100579" w:author="Tor Kjetil Nilsen" w:date="2015-05-28T22:44:00Z"/>
                <w:rFonts w:ascii="Times New Roman" w:eastAsia="Times New Roman" w:hAnsi="Times New Roman" w:cs="Times New Roman"/>
              </w:rPr>
            </w:pPr>
            <w:bookmarkStart w:id="100580" w:name="_Toc422331397"/>
            <w:bookmarkStart w:id="100581" w:name="_Toc424059806"/>
            <w:bookmarkStart w:id="100582" w:name="_Toc424068210"/>
            <w:bookmarkStart w:id="100583" w:name="_Toc424212263"/>
            <w:bookmarkStart w:id="100584" w:name="_Toc424220670"/>
            <w:bookmarkStart w:id="100585" w:name="_Toc450076468"/>
            <w:bookmarkStart w:id="100586" w:name="_Toc450084863"/>
            <w:bookmarkStart w:id="100587" w:name="_Toc453170547"/>
            <w:bookmarkStart w:id="100588" w:name="_Toc456267118"/>
            <w:bookmarkStart w:id="100589" w:name="_Toc456275514"/>
            <w:bookmarkStart w:id="100590" w:name="_Toc456283909"/>
            <w:bookmarkStart w:id="100591" w:name="_Toc456352643"/>
            <w:bookmarkEnd w:id="100580"/>
            <w:bookmarkEnd w:id="100581"/>
            <w:bookmarkEnd w:id="100582"/>
            <w:bookmarkEnd w:id="100583"/>
            <w:bookmarkEnd w:id="100584"/>
            <w:bookmarkEnd w:id="100585"/>
            <w:bookmarkEnd w:id="100586"/>
            <w:bookmarkEnd w:id="100587"/>
            <w:bookmarkEnd w:id="100588"/>
            <w:bookmarkEnd w:id="100589"/>
            <w:bookmarkEnd w:id="100590"/>
            <w:bookmarkEnd w:id="100591"/>
          </w:p>
        </w:tc>
        <w:bookmarkStart w:id="100592" w:name="_Toc422331398"/>
        <w:bookmarkStart w:id="100593" w:name="_Toc424059807"/>
        <w:bookmarkStart w:id="100594" w:name="_Toc424068211"/>
        <w:bookmarkStart w:id="100595" w:name="_Toc424212264"/>
        <w:bookmarkStart w:id="100596" w:name="_Toc424220671"/>
        <w:bookmarkStart w:id="100597" w:name="_Toc450076469"/>
        <w:bookmarkStart w:id="100598" w:name="_Toc450084864"/>
        <w:bookmarkStart w:id="100599" w:name="_Toc453170548"/>
        <w:bookmarkStart w:id="100600" w:name="_Toc456267119"/>
        <w:bookmarkStart w:id="100601" w:name="_Toc456275515"/>
        <w:bookmarkStart w:id="100602" w:name="_Toc456283910"/>
        <w:bookmarkStart w:id="100603" w:name="_Toc456352644"/>
        <w:bookmarkEnd w:id="100592"/>
        <w:bookmarkEnd w:id="100593"/>
        <w:bookmarkEnd w:id="100594"/>
        <w:bookmarkEnd w:id="100595"/>
        <w:bookmarkEnd w:id="100596"/>
        <w:bookmarkEnd w:id="100597"/>
        <w:bookmarkEnd w:id="100598"/>
        <w:bookmarkEnd w:id="100599"/>
        <w:bookmarkEnd w:id="100600"/>
        <w:bookmarkEnd w:id="100601"/>
        <w:bookmarkEnd w:id="100602"/>
        <w:bookmarkEnd w:id="100603"/>
      </w:tr>
      <w:tr w:rsidR="00F31606" w:rsidDel="00300147" w14:paraId="78282A5E" w14:textId="205CD21C" w:rsidTr="006D3C01">
        <w:trPr>
          <w:trHeight w:val="1648"/>
          <w:del w:id="100604"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F54D83" w14:textId="30BA28DB" w:rsidR="00F31606" w:rsidDel="00300147" w:rsidRDefault="00F31606" w:rsidP="006D3C01">
            <w:pPr>
              <w:rPr>
                <w:del w:id="100605" w:author="Tor Kjetil Nilsen" w:date="2015-05-28T22:44:00Z"/>
                <w:rFonts w:ascii="Times New Roman" w:eastAsia="Times New Roman" w:hAnsi="Times New Roman" w:cs="Times New Roman"/>
              </w:rPr>
            </w:pPr>
            <w:bookmarkStart w:id="100606" w:name="BKM_A598D9A4_5004_4CD0_B543_CDCBCF6FA077"/>
            <w:bookmarkEnd w:id="100606"/>
            <w:del w:id="100607" w:author="Tor Kjetil Nilsen" w:date="2015-05-28T22:44:00Z">
              <w:r w:rsidDel="00300147">
                <w:rPr>
                  <w:rFonts w:ascii="Times New Roman" w:eastAsia="Times New Roman" w:hAnsi="Times New Roman" w:cs="Times New Roman"/>
                  <w:b/>
                </w:rPr>
                <w:delText>OppdaterMappe()</w:delText>
              </w:r>
              <w:r w:rsidDel="00300147">
                <w:rPr>
                  <w:rFonts w:ascii="Times New Roman" w:eastAsia="Times New Roman" w:hAnsi="Times New Roman" w:cs="Times New Roman"/>
                </w:rPr>
                <w:delText xml:space="preserve"> </w:delText>
              </w:r>
              <w:bookmarkStart w:id="100608" w:name="_Toc422331399"/>
              <w:bookmarkStart w:id="100609" w:name="_Toc424059808"/>
              <w:bookmarkStart w:id="100610" w:name="_Toc424068212"/>
              <w:bookmarkStart w:id="100611" w:name="_Toc424212265"/>
              <w:bookmarkStart w:id="100612" w:name="_Toc424220672"/>
              <w:bookmarkStart w:id="100613" w:name="_Toc450076470"/>
              <w:bookmarkStart w:id="100614" w:name="_Toc450084865"/>
              <w:bookmarkStart w:id="100615" w:name="_Toc453170549"/>
              <w:bookmarkStart w:id="100616" w:name="_Toc456267120"/>
              <w:bookmarkStart w:id="100617" w:name="_Toc456275516"/>
              <w:bookmarkStart w:id="100618" w:name="_Toc456283911"/>
              <w:bookmarkStart w:id="100619" w:name="_Toc456352645"/>
              <w:bookmarkEnd w:id="100608"/>
              <w:bookmarkEnd w:id="100609"/>
              <w:bookmarkEnd w:id="100610"/>
              <w:bookmarkEnd w:id="100611"/>
              <w:bookmarkEnd w:id="100612"/>
              <w:bookmarkEnd w:id="100613"/>
              <w:bookmarkEnd w:id="100614"/>
              <w:bookmarkEnd w:id="100615"/>
              <w:bookmarkEnd w:id="100616"/>
              <w:bookmarkEnd w:id="100617"/>
              <w:bookmarkEnd w:id="100618"/>
              <w:bookmarkEnd w:id="100619"/>
            </w:del>
          </w:p>
          <w:p w14:paraId="62AB75A0" w14:textId="4737963C" w:rsidR="00F31606" w:rsidDel="00300147" w:rsidRDefault="00F31606" w:rsidP="006D3C01">
            <w:pPr>
              <w:rPr>
                <w:del w:id="100620" w:author="Tor Kjetil Nilsen" w:date="2015-05-28T22:44:00Z"/>
                <w:rFonts w:ascii="Times New Roman" w:eastAsia="Times New Roman" w:hAnsi="Times New Roman" w:cs="Times New Roman"/>
              </w:rPr>
            </w:pPr>
            <w:del w:id="100621" w:author="Tor Kjetil Nilsen" w:date="2015-05-28T22:44:00Z">
              <w:r w:rsidDel="00300147">
                <w:rPr>
                  <w:rFonts w:ascii="Times New Roman" w:eastAsia="Times New Roman" w:hAnsi="Times New Roman" w:cs="Times New Roman"/>
                  <w:i/>
                </w:rPr>
                <w:delText>Returnerer:</w:delText>
              </w:r>
              <w:bookmarkStart w:id="100622" w:name="_Toc422331400"/>
              <w:bookmarkStart w:id="100623" w:name="_Toc424059809"/>
              <w:bookmarkStart w:id="100624" w:name="_Toc424068213"/>
              <w:bookmarkStart w:id="100625" w:name="_Toc424212266"/>
              <w:bookmarkStart w:id="100626" w:name="_Toc424220673"/>
              <w:bookmarkStart w:id="100627" w:name="_Toc450076471"/>
              <w:bookmarkStart w:id="100628" w:name="_Toc450084866"/>
              <w:bookmarkStart w:id="100629" w:name="_Toc453170550"/>
              <w:bookmarkStart w:id="100630" w:name="_Toc456267121"/>
              <w:bookmarkStart w:id="100631" w:name="_Toc456275517"/>
              <w:bookmarkStart w:id="100632" w:name="_Toc456283912"/>
              <w:bookmarkStart w:id="100633" w:name="_Toc456352646"/>
              <w:bookmarkEnd w:id="100622"/>
              <w:bookmarkEnd w:id="100623"/>
              <w:bookmarkEnd w:id="100624"/>
              <w:bookmarkEnd w:id="100625"/>
              <w:bookmarkEnd w:id="100626"/>
              <w:bookmarkEnd w:id="100627"/>
              <w:bookmarkEnd w:id="100628"/>
              <w:bookmarkEnd w:id="100629"/>
              <w:bookmarkEnd w:id="100630"/>
              <w:bookmarkEnd w:id="100631"/>
              <w:bookmarkEnd w:id="100632"/>
              <w:bookmarkEnd w:id="100633"/>
            </w:del>
          </w:p>
          <w:p w14:paraId="66CC6F90" w14:textId="0C16BA46" w:rsidR="00F31606" w:rsidDel="00300147" w:rsidRDefault="00F31606" w:rsidP="006D3C01">
            <w:pPr>
              <w:rPr>
                <w:del w:id="100634" w:author="Tor Kjetil Nilsen" w:date="2015-05-28T22:44:00Z"/>
                <w:rFonts w:ascii="Times New Roman" w:eastAsia="Times New Roman" w:hAnsi="Times New Roman" w:cs="Times New Roman"/>
              </w:rPr>
            </w:pPr>
            <w:del w:id="100635" w:author="Tor Kjetil Nilsen" w:date="2015-05-28T22:44:00Z">
              <w:r w:rsidDel="00300147">
                <w:rPr>
                  <w:rFonts w:ascii="Times New Roman" w:eastAsia="Times New Roman" w:hAnsi="Times New Roman" w:cs="Times New Roman"/>
                  <w:b/>
                </w:rPr>
                <w:delText>Mappe</w:delText>
              </w:r>
              <w:bookmarkStart w:id="100636" w:name="_Toc422331401"/>
              <w:bookmarkStart w:id="100637" w:name="_Toc424059810"/>
              <w:bookmarkStart w:id="100638" w:name="_Toc424068214"/>
              <w:bookmarkStart w:id="100639" w:name="_Toc424212267"/>
              <w:bookmarkStart w:id="100640" w:name="_Toc424220674"/>
              <w:bookmarkStart w:id="100641" w:name="_Toc450076472"/>
              <w:bookmarkStart w:id="100642" w:name="_Toc450084867"/>
              <w:bookmarkStart w:id="100643" w:name="_Toc453170551"/>
              <w:bookmarkStart w:id="100644" w:name="_Toc456267122"/>
              <w:bookmarkStart w:id="100645" w:name="_Toc456275518"/>
              <w:bookmarkStart w:id="100646" w:name="_Toc456283913"/>
              <w:bookmarkStart w:id="100647" w:name="_Toc456352647"/>
              <w:bookmarkEnd w:id="100636"/>
              <w:bookmarkEnd w:id="100637"/>
              <w:bookmarkEnd w:id="100638"/>
              <w:bookmarkEnd w:id="100639"/>
              <w:bookmarkEnd w:id="100640"/>
              <w:bookmarkEnd w:id="100641"/>
              <w:bookmarkEnd w:id="100642"/>
              <w:bookmarkEnd w:id="100643"/>
              <w:bookmarkEnd w:id="100644"/>
              <w:bookmarkEnd w:id="100645"/>
              <w:bookmarkEnd w:id="100646"/>
              <w:bookmarkEnd w:id="100647"/>
            </w:del>
          </w:p>
          <w:p w14:paraId="4BE0CB7E" w14:textId="013E2E80" w:rsidR="00F31606" w:rsidDel="00300147" w:rsidRDefault="00F31606" w:rsidP="006D3C01">
            <w:pPr>
              <w:rPr>
                <w:del w:id="100648" w:author="Tor Kjetil Nilsen" w:date="2015-05-28T22:44:00Z"/>
                <w:rFonts w:ascii="Times New Roman" w:eastAsia="Times New Roman" w:hAnsi="Times New Roman" w:cs="Times New Roman"/>
              </w:rPr>
            </w:pPr>
            <w:del w:id="100649"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100650" w:name="_Toc422331402"/>
              <w:bookmarkStart w:id="100651" w:name="_Toc424059811"/>
              <w:bookmarkStart w:id="100652" w:name="_Toc424068215"/>
              <w:bookmarkStart w:id="100653" w:name="_Toc424212268"/>
              <w:bookmarkStart w:id="100654" w:name="_Toc424220675"/>
              <w:bookmarkStart w:id="100655" w:name="_Toc450076473"/>
              <w:bookmarkStart w:id="100656" w:name="_Toc450084868"/>
              <w:bookmarkStart w:id="100657" w:name="_Toc453170552"/>
              <w:bookmarkStart w:id="100658" w:name="_Toc456267123"/>
              <w:bookmarkStart w:id="100659" w:name="_Toc456275519"/>
              <w:bookmarkStart w:id="100660" w:name="_Toc456283914"/>
              <w:bookmarkStart w:id="100661" w:name="_Toc456352648"/>
              <w:bookmarkEnd w:id="100650"/>
              <w:bookmarkEnd w:id="100651"/>
              <w:bookmarkEnd w:id="100652"/>
              <w:bookmarkEnd w:id="100653"/>
              <w:bookmarkEnd w:id="100654"/>
              <w:bookmarkEnd w:id="100655"/>
              <w:bookmarkEnd w:id="100656"/>
              <w:bookmarkEnd w:id="100657"/>
              <w:bookmarkEnd w:id="100658"/>
              <w:bookmarkEnd w:id="100659"/>
              <w:bookmarkEnd w:id="100660"/>
              <w:bookmarkEnd w:id="100661"/>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EB74FF" w14:textId="662B9586" w:rsidR="00F31606" w:rsidDel="00300147" w:rsidRDefault="00F31606" w:rsidP="006D3C01">
            <w:pPr>
              <w:rPr>
                <w:del w:id="100662" w:author="Tor Kjetil Nilsen" w:date="2015-05-28T22:44:00Z"/>
                <w:rFonts w:ascii="Times New Roman" w:eastAsia="Times New Roman" w:hAnsi="Times New Roman" w:cs="Times New Roman"/>
              </w:rPr>
            </w:pPr>
            <w:del w:id="100663" w:author="Tor Kjetil Nilsen" w:date="2015-05-28T22:44:00Z">
              <w:r w:rsidDel="00300147">
                <w:rPr>
                  <w:rFonts w:ascii="Times New Roman" w:eastAsia="Times New Roman" w:hAnsi="Times New Roman" w:cs="Times New Roman"/>
                </w:rPr>
                <w:delText>oppdaterer mappe</w:delText>
              </w:r>
              <w:bookmarkStart w:id="100664" w:name="_Toc422331403"/>
              <w:bookmarkStart w:id="100665" w:name="_Toc424059812"/>
              <w:bookmarkStart w:id="100666" w:name="_Toc424068216"/>
              <w:bookmarkStart w:id="100667" w:name="_Toc424212269"/>
              <w:bookmarkStart w:id="100668" w:name="_Toc424220676"/>
              <w:bookmarkStart w:id="100669" w:name="_Toc450076474"/>
              <w:bookmarkStart w:id="100670" w:name="_Toc450084869"/>
              <w:bookmarkStart w:id="100671" w:name="_Toc453170553"/>
              <w:bookmarkStart w:id="100672" w:name="_Toc456267124"/>
              <w:bookmarkStart w:id="100673" w:name="_Toc456275520"/>
              <w:bookmarkStart w:id="100674" w:name="_Toc456283915"/>
              <w:bookmarkStart w:id="100675" w:name="_Toc456352649"/>
              <w:bookmarkEnd w:id="100664"/>
              <w:bookmarkEnd w:id="100665"/>
              <w:bookmarkEnd w:id="100666"/>
              <w:bookmarkEnd w:id="100667"/>
              <w:bookmarkEnd w:id="100668"/>
              <w:bookmarkEnd w:id="100669"/>
              <w:bookmarkEnd w:id="100670"/>
              <w:bookmarkEnd w:id="100671"/>
              <w:bookmarkEnd w:id="100672"/>
              <w:bookmarkEnd w:id="100673"/>
              <w:bookmarkEnd w:id="100674"/>
              <w:bookmarkEnd w:id="100675"/>
            </w:del>
          </w:p>
          <w:p w14:paraId="28F41468" w14:textId="311429D2" w:rsidR="00F31606" w:rsidDel="00300147" w:rsidRDefault="00F31606" w:rsidP="006D3C01">
            <w:pPr>
              <w:rPr>
                <w:del w:id="100676" w:author="Tor Kjetil Nilsen" w:date="2015-05-28T22:44:00Z"/>
                <w:rFonts w:ascii="Courier New" w:eastAsia="Courier New" w:hAnsi="Courier New" w:cs="Courier New"/>
                <w:sz w:val="18"/>
                <w:szCs w:val="18"/>
              </w:rPr>
            </w:pPr>
            <w:bookmarkStart w:id="100677" w:name="_Toc422331404"/>
            <w:bookmarkStart w:id="100678" w:name="_Toc424059813"/>
            <w:bookmarkStart w:id="100679" w:name="_Toc424068217"/>
            <w:bookmarkStart w:id="100680" w:name="_Toc424212270"/>
            <w:bookmarkStart w:id="100681" w:name="_Toc424220677"/>
            <w:bookmarkStart w:id="100682" w:name="_Toc450076475"/>
            <w:bookmarkStart w:id="100683" w:name="_Toc450084870"/>
            <w:bookmarkStart w:id="100684" w:name="_Toc453170554"/>
            <w:bookmarkStart w:id="100685" w:name="_Toc456267125"/>
            <w:bookmarkStart w:id="100686" w:name="_Toc456275521"/>
            <w:bookmarkStart w:id="100687" w:name="_Toc456283916"/>
            <w:bookmarkStart w:id="100688" w:name="_Toc456352650"/>
            <w:bookmarkEnd w:id="100677"/>
            <w:bookmarkEnd w:id="100678"/>
            <w:bookmarkEnd w:id="100679"/>
            <w:bookmarkEnd w:id="100680"/>
            <w:bookmarkEnd w:id="100681"/>
            <w:bookmarkEnd w:id="100682"/>
            <w:bookmarkEnd w:id="100683"/>
            <w:bookmarkEnd w:id="100684"/>
            <w:bookmarkEnd w:id="100685"/>
            <w:bookmarkEnd w:id="100686"/>
            <w:bookmarkEnd w:id="100687"/>
            <w:bookmarkEnd w:id="100688"/>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BFB558" w14:textId="1DEFBB4C" w:rsidR="00F31606" w:rsidDel="00300147" w:rsidRDefault="00F31606" w:rsidP="006D3C01">
            <w:pPr>
              <w:rPr>
                <w:del w:id="100689" w:author="Tor Kjetil Nilsen" w:date="2015-05-28T22:44:00Z"/>
                <w:rFonts w:ascii="Times New Roman" w:eastAsia="Times New Roman" w:hAnsi="Times New Roman" w:cs="Times New Roman"/>
              </w:rPr>
            </w:pPr>
            <w:del w:id="100690" w:author="Tor Kjetil Nilsen" w:date="2015-05-28T22:44:00Z">
              <w:r w:rsidDel="00300147">
                <w:rPr>
                  <w:rStyle w:val="Objecttype"/>
                  <w:b w:val="0"/>
                </w:rPr>
                <w:delText xml:space="preserve">Mappe </w:delText>
              </w:r>
              <w:r w:rsidDel="00300147">
                <w:rPr>
                  <w:rFonts w:ascii="Times New Roman" w:eastAsia="Times New Roman" w:hAnsi="Times New Roman" w:cs="Times New Roman"/>
                </w:rPr>
                <w:delText>[in]</w:delText>
              </w:r>
              <w:r w:rsidDel="00300147">
                <w:rPr>
                  <w:rStyle w:val="Objecttype"/>
                  <w:b w:val="0"/>
                </w:rPr>
                <w:delText xml:space="preserve"> mappe</w:delText>
              </w:r>
              <w:r w:rsidDel="00300147">
                <w:rPr>
                  <w:rFonts w:ascii="Times New Roman" w:eastAsia="Times New Roman" w:hAnsi="Times New Roman" w:cs="Times New Roman"/>
                </w:rPr>
                <w:delText xml:space="preserve"> </w:delText>
              </w:r>
              <w:bookmarkStart w:id="100691" w:name="_Toc422331405"/>
              <w:bookmarkStart w:id="100692" w:name="_Toc424059814"/>
              <w:bookmarkStart w:id="100693" w:name="_Toc424068218"/>
              <w:bookmarkStart w:id="100694" w:name="_Toc424212271"/>
              <w:bookmarkStart w:id="100695" w:name="_Toc424220678"/>
              <w:bookmarkStart w:id="100696" w:name="_Toc450076476"/>
              <w:bookmarkStart w:id="100697" w:name="_Toc450084871"/>
              <w:bookmarkStart w:id="100698" w:name="_Toc453170555"/>
              <w:bookmarkStart w:id="100699" w:name="_Toc456267126"/>
              <w:bookmarkStart w:id="100700" w:name="_Toc456275522"/>
              <w:bookmarkStart w:id="100701" w:name="_Toc456283917"/>
              <w:bookmarkStart w:id="100702" w:name="_Toc456352651"/>
              <w:bookmarkEnd w:id="100691"/>
              <w:bookmarkEnd w:id="100692"/>
              <w:bookmarkEnd w:id="100693"/>
              <w:bookmarkEnd w:id="100694"/>
              <w:bookmarkEnd w:id="100695"/>
              <w:bookmarkEnd w:id="100696"/>
              <w:bookmarkEnd w:id="100697"/>
              <w:bookmarkEnd w:id="100698"/>
              <w:bookmarkEnd w:id="100699"/>
              <w:bookmarkEnd w:id="100700"/>
              <w:bookmarkEnd w:id="100701"/>
              <w:bookmarkEnd w:id="100702"/>
            </w:del>
          </w:p>
          <w:p w14:paraId="739CC975" w14:textId="10F11274" w:rsidR="00F31606" w:rsidDel="00300147" w:rsidRDefault="00F31606" w:rsidP="006D3C01">
            <w:pPr>
              <w:rPr>
                <w:del w:id="100703" w:author="Tor Kjetil Nilsen" w:date="2015-05-28T22:44:00Z"/>
                <w:rFonts w:ascii="Times New Roman" w:eastAsia="Times New Roman" w:hAnsi="Times New Roman" w:cs="Times New Roman"/>
              </w:rPr>
            </w:pPr>
            <w:bookmarkStart w:id="100704" w:name="_Toc422331406"/>
            <w:bookmarkStart w:id="100705" w:name="_Toc424059815"/>
            <w:bookmarkStart w:id="100706" w:name="_Toc424068219"/>
            <w:bookmarkStart w:id="100707" w:name="_Toc424212272"/>
            <w:bookmarkStart w:id="100708" w:name="_Toc424220679"/>
            <w:bookmarkStart w:id="100709" w:name="_Toc450076477"/>
            <w:bookmarkStart w:id="100710" w:name="_Toc450084872"/>
            <w:bookmarkStart w:id="100711" w:name="_Toc453170556"/>
            <w:bookmarkStart w:id="100712" w:name="_Toc456267127"/>
            <w:bookmarkStart w:id="100713" w:name="_Toc456275523"/>
            <w:bookmarkStart w:id="100714" w:name="_Toc456283918"/>
            <w:bookmarkStart w:id="100715" w:name="_Toc456352652"/>
            <w:bookmarkEnd w:id="100704"/>
            <w:bookmarkEnd w:id="100705"/>
            <w:bookmarkEnd w:id="100706"/>
            <w:bookmarkEnd w:id="100707"/>
            <w:bookmarkEnd w:id="100708"/>
            <w:bookmarkEnd w:id="100709"/>
            <w:bookmarkEnd w:id="100710"/>
            <w:bookmarkEnd w:id="100711"/>
            <w:bookmarkEnd w:id="100712"/>
            <w:bookmarkEnd w:id="100713"/>
            <w:bookmarkEnd w:id="100714"/>
            <w:bookmarkEnd w:id="100715"/>
          </w:p>
          <w:p w14:paraId="60E97B32" w14:textId="0B5D9654" w:rsidR="00F31606" w:rsidDel="00300147" w:rsidRDefault="00F31606" w:rsidP="006D3C01">
            <w:pPr>
              <w:rPr>
                <w:del w:id="100716" w:author="Tor Kjetil Nilsen" w:date="2015-05-28T22:44:00Z"/>
                <w:rFonts w:ascii="Times New Roman" w:eastAsia="Times New Roman" w:hAnsi="Times New Roman" w:cs="Times New Roman"/>
              </w:rPr>
            </w:pPr>
            <w:bookmarkStart w:id="100717" w:name="_Toc422331407"/>
            <w:bookmarkStart w:id="100718" w:name="_Toc424059816"/>
            <w:bookmarkStart w:id="100719" w:name="_Toc424068220"/>
            <w:bookmarkStart w:id="100720" w:name="_Toc424212273"/>
            <w:bookmarkStart w:id="100721" w:name="_Toc424220680"/>
            <w:bookmarkStart w:id="100722" w:name="_Toc450076478"/>
            <w:bookmarkStart w:id="100723" w:name="_Toc450084873"/>
            <w:bookmarkStart w:id="100724" w:name="_Toc453170557"/>
            <w:bookmarkStart w:id="100725" w:name="_Toc456267128"/>
            <w:bookmarkStart w:id="100726" w:name="_Toc456275524"/>
            <w:bookmarkStart w:id="100727" w:name="_Toc456283919"/>
            <w:bookmarkStart w:id="100728" w:name="_Toc456352653"/>
            <w:bookmarkEnd w:id="100717"/>
            <w:bookmarkEnd w:id="100718"/>
            <w:bookmarkEnd w:id="100719"/>
            <w:bookmarkEnd w:id="100720"/>
            <w:bookmarkEnd w:id="100721"/>
            <w:bookmarkEnd w:id="100722"/>
            <w:bookmarkEnd w:id="100723"/>
            <w:bookmarkEnd w:id="100724"/>
            <w:bookmarkEnd w:id="100725"/>
            <w:bookmarkEnd w:id="100726"/>
            <w:bookmarkEnd w:id="100727"/>
            <w:bookmarkEnd w:id="100728"/>
          </w:p>
        </w:tc>
        <w:bookmarkStart w:id="100729" w:name="_Toc422331408"/>
        <w:bookmarkStart w:id="100730" w:name="_Toc424059817"/>
        <w:bookmarkStart w:id="100731" w:name="_Toc424068221"/>
        <w:bookmarkStart w:id="100732" w:name="_Toc424212274"/>
        <w:bookmarkStart w:id="100733" w:name="_Toc424220681"/>
        <w:bookmarkStart w:id="100734" w:name="_Toc450076479"/>
        <w:bookmarkStart w:id="100735" w:name="_Toc450084874"/>
        <w:bookmarkStart w:id="100736" w:name="_Toc453170558"/>
        <w:bookmarkStart w:id="100737" w:name="_Toc456267129"/>
        <w:bookmarkStart w:id="100738" w:name="_Toc456275525"/>
        <w:bookmarkStart w:id="100739" w:name="_Toc456283920"/>
        <w:bookmarkStart w:id="100740" w:name="_Toc456352654"/>
        <w:bookmarkEnd w:id="100729"/>
        <w:bookmarkEnd w:id="100730"/>
        <w:bookmarkEnd w:id="100731"/>
        <w:bookmarkEnd w:id="100732"/>
        <w:bookmarkEnd w:id="100733"/>
        <w:bookmarkEnd w:id="100734"/>
        <w:bookmarkEnd w:id="100735"/>
        <w:bookmarkEnd w:id="100736"/>
        <w:bookmarkEnd w:id="100737"/>
        <w:bookmarkEnd w:id="100738"/>
        <w:bookmarkEnd w:id="100739"/>
        <w:bookmarkEnd w:id="100740"/>
      </w:tr>
      <w:tr w:rsidR="00F31606" w:rsidDel="00300147" w14:paraId="7AB203BD" w14:textId="68324D67" w:rsidTr="006D3C01">
        <w:trPr>
          <w:trHeight w:val="1648"/>
          <w:del w:id="100741"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EE45FF" w14:textId="6FD3DEEF" w:rsidR="00F31606" w:rsidDel="00300147" w:rsidRDefault="00F31606" w:rsidP="006D3C01">
            <w:pPr>
              <w:rPr>
                <w:del w:id="100742" w:author="Tor Kjetil Nilsen" w:date="2015-05-28T22:44:00Z"/>
                <w:rFonts w:ascii="Times New Roman" w:eastAsia="Times New Roman" w:hAnsi="Times New Roman" w:cs="Times New Roman"/>
              </w:rPr>
            </w:pPr>
            <w:bookmarkStart w:id="100743" w:name="BKM_DC2DEADE_0BF9_4C76_A750_9A963E8D4FD4"/>
            <w:bookmarkEnd w:id="100743"/>
            <w:del w:id="100744" w:author="Tor Kjetil Nilsen" w:date="2015-05-28T22:44:00Z">
              <w:r w:rsidDel="00300147">
                <w:rPr>
                  <w:rFonts w:ascii="Times New Roman" w:eastAsia="Times New Roman" w:hAnsi="Times New Roman" w:cs="Times New Roman"/>
                  <w:b/>
                </w:rPr>
                <w:delText>FinnArkivdel()</w:delText>
              </w:r>
              <w:r w:rsidDel="00300147">
                <w:rPr>
                  <w:rFonts w:ascii="Times New Roman" w:eastAsia="Times New Roman" w:hAnsi="Times New Roman" w:cs="Times New Roman"/>
                </w:rPr>
                <w:delText xml:space="preserve"> </w:delText>
              </w:r>
              <w:bookmarkStart w:id="100745" w:name="_Toc422331409"/>
              <w:bookmarkStart w:id="100746" w:name="_Toc424059818"/>
              <w:bookmarkStart w:id="100747" w:name="_Toc424068222"/>
              <w:bookmarkStart w:id="100748" w:name="_Toc424212275"/>
              <w:bookmarkStart w:id="100749" w:name="_Toc424220682"/>
              <w:bookmarkStart w:id="100750" w:name="_Toc450076480"/>
              <w:bookmarkStart w:id="100751" w:name="_Toc450084875"/>
              <w:bookmarkStart w:id="100752" w:name="_Toc453170559"/>
              <w:bookmarkStart w:id="100753" w:name="_Toc456267130"/>
              <w:bookmarkStart w:id="100754" w:name="_Toc456275526"/>
              <w:bookmarkStart w:id="100755" w:name="_Toc456283921"/>
              <w:bookmarkStart w:id="100756" w:name="_Toc456352655"/>
              <w:bookmarkEnd w:id="100745"/>
              <w:bookmarkEnd w:id="100746"/>
              <w:bookmarkEnd w:id="100747"/>
              <w:bookmarkEnd w:id="100748"/>
              <w:bookmarkEnd w:id="100749"/>
              <w:bookmarkEnd w:id="100750"/>
              <w:bookmarkEnd w:id="100751"/>
              <w:bookmarkEnd w:id="100752"/>
              <w:bookmarkEnd w:id="100753"/>
              <w:bookmarkEnd w:id="100754"/>
              <w:bookmarkEnd w:id="100755"/>
              <w:bookmarkEnd w:id="100756"/>
            </w:del>
          </w:p>
          <w:p w14:paraId="4B000634" w14:textId="10B0EBAD" w:rsidR="00F31606" w:rsidDel="00300147" w:rsidRDefault="00F31606" w:rsidP="006D3C01">
            <w:pPr>
              <w:rPr>
                <w:del w:id="100757" w:author="Tor Kjetil Nilsen" w:date="2015-05-28T22:44:00Z"/>
                <w:rFonts w:ascii="Times New Roman" w:eastAsia="Times New Roman" w:hAnsi="Times New Roman" w:cs="Times New Roman"/>
              </w:rPr>
            </w:pPr>
            <w:del w:id="100758" w:author="Tor Kjetil Nilsen" w:date="2015-05-28T22:44:00Z">
              <w:r w:rsidDel="00300147">
                <w:rPr>
                  <w:rFonts w:ascii="Times New Roman" w:eastAsia="Times New Roman" w:hAnsi="Times New Roman" w:cs="Times New Roman"/>
                  <w:i/>
                </w:rPr>
                <w:delText>Returnerer:</w:delText>
              </w:r>
              <w:bookmarkStart w:id="100759" w:name="_Toc422331410"/>
              <w:bookmarkStart w:id="100760" w:name="_Toc424059819"/>
              <w:bookmarkStart w:id="100761" w:name="_Toc424068223"/>
              <w:bookmarkStart w:id="100762" w:name="_Toc424212276"/>
              <w:bookmarkStart w:id="100763" w:name="_Toc424220683"/>
              <w:bookmarkStart w:id="100764" w:name="_Toc450076481"/>
              <w:bookmarkStart w:id="100765" w:name="_Toc450084876"/>
              <w:bookmarkStart w:id="100766" w:name="_Toc453170560"/>
              <w:bookmarkStart w:id="100767" w:name="_Toc456267131"/>
              <w:bookmarkStart w:id="100768" w:name="_Toc456275527"/>
              <w:bookmarkStart w:id="100769" w:name="_Toc456283922"/>
              <w:bookmarkStart w:id="100770" w:name="_Toc456352656"/>
              <w:bookmarkEnd w:id="100759"/>
              <w:bookmarkEnd w:id="100760"/>
              <w:bookmarkEnd w:id="100761"/>
              <w:bookmarkEnd w:id="100762"/>
              <w:bookmarkEnd w:id="100763"/>
              <w:bookmarkEnd w:id="100764"/>
              <w:bookmarkEnd w:id="100765"/>
              <w:bookmarkEnd w:id="100766"/>
              <w:bookmarkEnd w:id="100767"/>
              <w:bookmarkEnd w:id="100768"/>
              <w:bookmarkEnd w:id="100769"/>
              <w:bookmarkEnd w:id="100770"/>
            </w:del>
          </w:p>
          <w:p w14:paraId="5AFAC611" w14:textId="4214FBA4" w:rsidR="00F31606" w:rsidDel="00300147" w:rsidRDefault="00F31606" w:rsidP="006D3C01">
            <w:pPr>
              <w:rPr>
                <w:del w:id="100771" w:author="Tor Kjetil Nilsen" w:date="2015-05-28T22:44:00Z"/>
                <w:rFonts w:ascii="Times New Roman" w:eastAsia="Times New Roman" w:hAnsi="Times New Roman" w:cs="Times New Roman"/>
              </w:rPr>
            </w:pPr>
            <w:del w:id="100772" w:author="Tor Kjetil Nilsen" w:date="2015-05-28T22:44:00Z">
              <w:r w:rsidDel="00300147">
                <w:rPr>
                  <w:rFonts w:ascii="Times New Roman" w:eastAsia="Times New Roman" w:hAnsi="Times New Roman" w:cs="Times New Roman"/>
                  <w:b/>
                </w:rPr>
                <w:delText>Arkivdel</w:delText>
              </w:r>
              <w:bookmarkStart w:id="100773" w:name="_Toc422331411"/>
              <w:bookmarkStart w:id="100774" w:name="_Toc424059820"/>
              <w:bookmarkStart w:id="100775" w:name="_Toc424068224"/>
              <w:bookmarkStart w:id="100776" w:name="_Toc424212277"/>
              <w:bookmarkStart w:id="100777" w:name="_Toc424220684"/>
              <w:bookmarkStart w:id="100778" w:name="_Toc450076482"/>
              <w:bookmarkStart w:id="100779" w:name="_Toc450084877"/>
              <w:bookmarkStart w:id="100780" w:name="_Toc453170561"/>
              <w:bookmarkStart w:id="100781" w:name="_Toc456267132"/>
              <w:bookmarkStart w:id="100782" w:name="_Toc456275528"/>
              <w:bookmarkStart w:id="100783" w:name="_Toc456283923"/>
              <w:bookmarkStart w:id="100784" w:name="_Toc456352657"/>
              <w:bookmarkEnd w:id="100773"/>
              <w:bookmarkEnd w:id="100774"/>
              <w:bookmarkEnd w:id="100775"/>
              <w:bookmarkEnd w:id="100776"/>
              <w:bookmarkEnd w:id="100777"/>
              <w:bookmarkEnd w:id="100778"/>
              <w:bookmarkEnd w:id="100779"/>
              <w:bookmarkEnd w:id="100780"/>
              <w:bookmarkEnd w:id="100781"/>
              <w:bookmarkEnd w:id="100782"/>
              <w:bookmarkEnd w:id="100783"/>
              <w:bookmarkEnd w:id="100784"/>
            </w:del>
          </w:p>
          <w:p w14:paraId="618D5776" w14:textId="307E4B8D" w:rsidR="00F31606" w:rsidDel="00300147" w:rsidRDefault="00F31606" w:rsidP="006D3C01">
            <w:pPr>
              <w:rPr>
                <w:del w:id="100785" w:author="Tor Kjetil Nilsen" w:date="2015-05-28T22:44:00Z"/>
                <w:rFonts w:ascii="Times New Roman" w:eastAsia="Times New Roman" w:hAnsi="Times New Roman" w:cs="Times New Roman"/>
              </w:rPr>
            </w:pPr>
            <w:del w:id="100786"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True</w:delText>
              </w:r>
              <w:bookmarkStart w:id="100787" w:name="_Toc422331412"/>
              <w:bookmarkStart w:id="100788" w:name="_Toc424059821"/>
              <w:bookmarkStart w:id="100789" w:name="_Toc424068225"/>
              <w:bookmarkStart w:id="100790" w:name="_Toc424212278"/>
              <w:bookmarkStart w:id="100791" w:name="_Toc424220685"/>
              <w:bookmarkStart w:id="100792" w:name="_Toc450076483"/>
              <w:bookmarkStart w:id="100793" w:name="_Toc450084878"/>
              <w:bookmarkStart w:id="100794" w:name="_Toc453170562"/>
              <w:bookmarkStart w:id="100795" w:name="_Toc456267133"/>
              <w:bookmarkStart w:id="100796" w:name="_Toc456275529"/>
              <w:bookmarkStart w:id="100797" w:name="_Toc456283924"/>
              <w:bookmarkStart w:id="100798" w:name="_Toc456352658"/>
              <w:bookmarkEnd w:id="100787"/>
              <w:bookmarkEnd w:id="100788"/>
              <w:bookmarkEnd w:id="100789"/>
              <w:bookmarkEnd w:id="100790"/>
              <w:bookmarkEnd w:id="100791"/>
              <w:bookmarkEnd w:id="100792"/>
              <w:bookmarkEnd w:id="100793"/>
              <w:bookmarkEnd w:id="100794"/>
              <w:bookmarkEnd w:id="100795"/>
              <w:bookmarkEnd w:id="100796"/>
              <w:bookmarkEnd w:id="100797"/>
              <w:bookmarkEnd w:id="100798"/>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61292E" w14:textId="446589B0" w:rsidR="00F31606" w:rsidDel="00300147" w:rsidRDefault="00F31606" w:rsidP="006D3C01">
            <w:pPr>
              <w:rPr>
                <w:del w:id="100799" w:author="Tor Kjetil Nilsen" w:date="2015-05-28T22:44:00Z"/>
                <w:rFonts w:ascii="Times New Roman" w:eastAsia="Times New Roman" w:hAnsi="Times New Roman" w:cs="Times New Roman"/>
              </w:rPr>
            </w:pPr>
            <w:del w:id="100800" w:author="Tor Kjetil Nilsen" w:date="2015-05-28T22:44:00Z">
              <w:r w:rsidDel="00300147">
                <w:rPr>
                  <w:rFonts w:ascii="Times New Roman" w:eastAsia="Times New Roman" w:hAnsi="Times New Roman" w:cs="Times New Roman"/>
                </w:rPr>
                <w:delText>Søker etter arkivdeler basert på søkekriterier og rettigheter</w:delText>
              </w:r>
              <w:bookmarkStart w:id="100801" w:name="_Toc422331413"/>
              <w:bookmarkStart w:id="100802" w:name="_Toc424059822"/>
              <w:bookmarkStart w:id="100803" w:name="_Toc424068226"/>
              <w:bookmarkStart w:id="100804" w:name="_Toc424212279"/>
              <w:bookmarkStart w:id="100805" w:name="_Toc424220686"/>
              <w:bookmarkStart w:id="100806" w:name="_Toc450076484"/>
              <w:bookmarkStart w:id="100807" w:name="_Toc450084879"/>
              <w:bookmarkStart w:id="100808" w:name="_Toc453170563"/>
              <w:bookmarkStart w:id="100809" w:name="_Toc456267134"/>
              <w:bookmarkStart w:id="100810" w:name="_Toc456275530"/>
              <w:bookmarkStart w:id="100811" w:name="_Toc456283925"/>
              <w:bookmarkStart w:id="100812" w:name="_Toc456352659"/>
              <w:bookmarkEnd w:id="100801"/>
              <w:bookmarkEnd w:id="100802"/>
              <w:bookmarkEnd w:id="100803"/>
              <w:bookmarkEnd w:id="100804"/>
              <w:bookmarkEnd w:id="100805"/>
              <w:bookmarkEnd w:id="100806"/>
              <w:bookmarkEnd w:id="100807"/>
              <w:bookmarkEnd w:id="100808"/>
              <w:bookmarkEnd w:id="100809"/>
              <w:bookmarkEnd w:id="100810"/>
              <w:bookmarkEnd w:id="100811"/>
              <w:bookmarkEnd w:id="100812"/>
            </w:del>
          </w:p>
          <w:p w14:paraId="58757EFC" w14:textId="065FF4BD" w:rsidR="00F31606" w:rsidDel="00300147" w:rsidRDefault="00F31606" w:rsidP="006D3C01">
            <w:pPr>
              <w:rPr>
                <w:del w:id="100813" w:author="Tor Kjetil Nilsen" w:date="2015-05-28T22:44:00Z"/>
                <w:rFonts w:ascii="Courier New" w:eastAsia="Courier New" w:hAnsi="Courier New" w:cs="Courier New"/>
                <w:sz w:val="18"/>
                <w:szCs w:val="18"/>
              </w:rPr>
            </w:pPr>
            <w:bookmarkStart w:id="100814" w:name="_Toc422331414"/>
            <w:bookmarkStart w:id="100815" w:name="_Toc424059823"/>
            <w:bookmarkStart w:id="100816" w:name="_Toc424068227"/>
            <w:bookmarkStart w:id="100817" w:name="_Toc424212280"/>
            <w:bookmarkStart w:id="100818" w:name="_Toc424220687"/>
            <w:bookmarkStart w:id="100819" w:name="_Toc450076485"/>
            <w:bookmarkStart w:id="100820" w:name="_Toc450084880"/>
            <w:bookmarkStart w:id="100821" w:name="_Toc453170564"/>
            <w:bookmarkStart w:id="100822" w:name="_Toc456267135"/>
            <w:bookmarkStart w:id="100823" w:name="_Toc456275531"/>
            <w:bookmarkStart w:id="100824" w:name="_Toc456283926"/>
            <w:bookmarkStart w:id="100825" w:name="_Toc456352660"/>
            <w:bookmarkEnd w:id="100814"/>
            <w:bookmarkEnd w:id="100815"/>
            <w:bookmarkEnd w:id="100816"/>
            <w:bookmarkEnd w:id="100817"/>
            <w:bookmarkEnd w:id="100818"/>
            <w:bookmarkEnd w:id="100819"/>
            <w:bookmarkEnd w:id="100820"/>
            <w:bookmarkEnd w:id="100821"/>
            <w:bookmarkEnd w:id="100822"/>
            <w:bookmarkEnd w:id="100823"/>
            <w:bookmarkEnd w:id="100824"/>
            <w:bookmarkEnd w:id="100825"/>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956902" w14:textId="1015B184" w:rsidR="00F31606" w:rsidDel="00300147" w:rsidRDefault="00F31606" w:rsidP="006D3C01">
            <w:pPr>
              <w:rPr>
                <w:del w:id="100826" w:author="Tor Kjetil Nilsen" w:date="2015-05-28T22:44:00Z"/>
                <w:rFonts w:ascii="Times New Roman" w:eastAsia="Times New Roman" w:hAnsi="Times New Roman" w:cs="Times New Roman"/>
              </w:rPr>
            </w:pPr>
            <w:del w:id="100827" w:author="Tor Kjetil Nilsen" w:date="2015-05-28T22:44:00Z">
              <w:r w:rsidDel="00300147">
                <w:rPr>
                  <w:rStyle w:val="Objecttype"/>
                  <w:b w:val="0"/>
                </w:rPr>
                <w:delText xml:space="preserve">Søkskriterie </w:delText>
              </w:r>
              <w:r w:rsidDel="00300147">
                <w:rPr>
                  <w:rFonts w:ascii="Times New Roman" w:eastAsia="Times New Roman" w:hAnsi="Times New Roman" w:cs="Times New Roman"/>
                </w:rPr>
                <w:delText>[in]</w:delText>
              </w:r>
              <w:r w:rsidDel="00300147">
                <w:rPr>
                  <w:rStyle w:val="Objecttype"/>
                  <w:b w:val="0"/>
                </w:rPr>
                <w:delText xml:space="preserve"> sok</w:delText>
              </w:r>
              <w:r w:rsidDel="00300147">
                <w:rPr>
                  <w:rFonts w:ascii="Times New Roman" w:eastAsia="Times New Roman" w:hAnsi="Times New Roman" w:cs="Times New Roman"/>
                </w:rPr>
                <w:delText xml:space="preserve"> </w:delText>
              </w:r>
              <w:bookmarkStart w:id="100828" w:name="_Toc422331415"/>
              <w:bookmarkStart w:id="100829" w:name="_Toc424059824"/>
              <w:bookmarkStart w:id="100830" w:name="_Toc424068228"/>
              <w:bookmarkStart w:id="100831" w:name="_Toc424212281"/>
              <w:bookmarkStart w:id="100832" w:name="_Toc424220688"/>
              <w:bookmarkStart w:id="100833" w:name="_Toc450076486"/>
              <w:bookmarkStart w:id="100834" w:name="_Toc450084881"/>
              <w:bookmarkStart w:id="100835" w:name="_Toc453170565"/>
              <w:bookmarkStart w:id="100836" w:name="_Toc456267136"/>
              <w:bookmarkStart w:id="100837" w:name="_Toc456275532"/>
              <w:bookmarkStart w:id="100838" w:name="_Toc456283927"/>
              <w:bookmarkStart w:id="100839" w:name="_Toc456352661"/>
              <w:bookmarkEnd w:id="100828"/>
              <w:bookmarkEnd w:id="100829"/>
              <w:bookmarkEnd w:id="100830"/>
              <w:bookmarkEnd w:id="100831"/>
              <w:bookmarkEnd w:id="100832"/>
              <w:bookmarkEnd w:id="100833"/>
              <w:bookmarkEnd w:id="100834"/>
              <w:bookmarkEnd w:id="100835"/>
              <w:bookmarkEnd w:id="100836"/>
              <w:bookmarkEnd w:id="100837"/>
              <w:bookmarkEnd w:id="100838"/>
              <w:bookmarkEnd w:id="100839"/>
            </w:del>
          </w:p>
          <w:p w14:paraId="34EA34F0" w14:textId="2B47D8C4" w:rsidR="00F31606" w:rsidDel="00300147" w:rsidRDefault="00F31606" w:rsidP="006D3C01">
            <w:pPr>
              <w:rPr>
                <w:del w:id="100840" w:author="Tor Kjetil Nilsen" w:date="2015-05-28T22:44:00Z"/>
                <w:rFonts w:ascii="Times New Roman" w:eastAsia="Times New Roman" w:hAnsi="Times New Roman" w:cs="Times New Roman"/>
              </w:rPr>
            </w:pPr>
            <w:bookmarkStart w:id="100841" w:name="_Toc422331416"/>
            <w:bookmarkStart w:id="100842" w:name="_Toc424059825"/>
            <w:bookmarkStart w:id="100843" w:name="_Toc424068229"/>
            <w:bookmarkStart w:id="100844" w:name="_Toc424212282"/>
            <w:bookmarkStart w:id="100845" w:name="_Toc424220689"/>
            <w:bookmarkStart w:id="100846" w:name="_Toc450076487"/>
            <w:bookmarkStart w:id="100847" w:name="_Toc450084882"/>
            <w:bookmarkStart w:id="100848" w:name="_Toc453170566"/>
            <w:bookmarkStart w:id="100849" w:name="_Toc456267137"/>
            <w:bookmarkStart w:id="100850" w:name="_Toc456275533"/>
            <w:bookmarkStart w:id="100851" w:name="_Toc456283928"/>
            <w:bookmarkStart w:id="100852" w:name="_Toc456352662"/>
            <w:bookmarkEnd w:id="100841"/>
            <w:bookmarkEnd w:id="100842"/>
            <w:bookmarkEnd w:id="100843"/>
            <w:bookmarkEnd w:id="100844"/>
            <w:bookmarkEnd w:id="100845"/>
            <w:bookmarkEnd w:id="100846"/>
            <w:bookmarkEnd w:id="100847"/>
            <w:bookmarkEnd w:id="100848"/>
            <w:bookmarkEnd w:id="100849"/>
            <w:bookmarkEnd w:id="100850"/>
            <w:bookmarkEnd w:id="100851"/>
            <w:bookmarkEnd w:id="100852"/>
          </w:p>
          <w:p w14:paraId="17FDB268" w14:textId="7E539970" w:rsidR="00F31606" w:rsidDel="00300147" w:rsidRDefault="00F31606" w:rsidP="006D3C01">
            <w:pPr>
              <w:rPr>
                <w:del w:id="100853" w:author="Tor Kjetil Nilsen" w:date="2015-05-28T22:44:00Z"/>
                <w:rFonts w:ascii="Times New Roman" w:eastAsia="Times New Roman" w:hAnsi="Times New Roman" w:cs="Times New Roman"/>
              </w:rPr>
            </w:pPr>
            <w:bookmarkStart w:id="100854" w:name="_Toc422331417"/>
            <w:bookmarkStart w:id="100855" w:name="_Toc424059826"/>
            <w:bookmarkStart w:id="100856" w:name="_Toc424068230"/>
            <w:bookmarkStart w:id="100857" w:name="_Toc424212283"/>
            <w:bookmarkStart w:id="100858" w:name="_Toc424220690"/>
            <w:bookmarkStart w:id="100859" w:name="_Toc450076488"/>
            <w:bookmarkStart w:id="100860" w:name="_Toc450084883"/>
            <w:bookmarkStart w:id="100861" w:name="_Toc453170567"/>
            <w:bookmarkStart w:id="100862" w:name="_Toc456267138"/>
            <w:bookmarkStart w:id="100863" w:name="_Toc456275534"/>
            <w:bookmarkStart w:id="100864" w:name="_Toc456283929"/>
            <w:bookmarkStart w:id="100865" w:name="_Toc456352663"/>
            <w:bookmarkEnd w:id="100854"/>
            <w:bookmarkEnd w:id="100855"/>
            <w:bookmarkEnd w:id="100856"/>
            <w:bookmarkEnd w:id="100857"/>
            <w:bookmarkEnd w:id="100858"/>
            <w:bookmarkEnd w:id="100859"/>
            <w:bookmarkEnd w:id="100860"/>
            <w:bookmarkEnd w:id="100861"/>
            <w:bookmarkEnd w:id="100862"/>
            <w:bookmarkEnd w:id="100863"/>
            <w:bookmarkEnd w:id="100864"/>
            <w:bookmarkEnd w:id="100865"/>
          </w:p>
        </w:tc>
        <w:bookmarkStart w:id="100866" w:name="_Toc422331418"/>
        <w:bookmarkStart w:id="100867" w:name="_Toc424059827"/>
        <w:bookmarkStart w:id="100868" w:name="_Toc424068231"/>
        <w:bookmarkStart w:id="100869" w:name="_Toc424212284"/>
        <w:bookmarkStart w:id="100870" w:name="_Toc424220691"/>
        <w:bookmarkStart w:id="100871" w:name="_Toc450076489"/>
        <w:bookmarkStart w:id="100872" w:name="_Toc450084884"/>
        <w:bookmarkStart w:id="100873" w:name="_Toc453170568"/>
        <w:bookmarkStart w:id="100874" w:name="_Toc456267139"/>
        <w:bookmarkStart w:id="100875" w:name="_Toc456275535"/>
        <w:bookmarkStart w:id="100876" w:name="_Toc456283930"/>
        <w:bookmarkStart w:id="100877" w:name="_Toc456352664"/>
        <w:bookmarkEnd w:id="100866"/>
        <w:bookmarkEnd w:id="100867"/>
        <w:bookmarkEnd w:id="100868"/>
        <w:bookmarkEnd w:id="100869"/>
        <w:bookmarkEnd w:id="100870"/>
        <w:bookmarkEnd w:id="100871"/>
        <w:bookmarkEnd w:id="100872"/>
        <w:bookmarkEnd w:id="100873"/>
        <w:bookmarkEnd w:id="100874"/>
        <w:bookmarkEnd w:id="100875"/>
        <w:bookmarkEnd w:id="100876"/>
        <w:bookmarkEnd w:id="100877"/>
      </w:tr>
      <w:tr w:rsidR="00F31606" w:rsidDel="00300147" w14:paraId="1ADE500F" w14:textId="42AF2203" w:rsidTr="006D3C01">
        <w:trPr>
          <w:trHeight w:val="1648"/>
          <w:del w:id="100878"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466033" w14:textId="6420AE7C" w:rsidR="00F31606" w:rsidDel="00300147" w:rsidRDefault="00F31606" w:rsidP="006D3C01">
            <w:pPr>
              <w:rPr>
                <w:del w:id="100879" w:author="Tor Kjetil Nilsen" w:date="2015-05-28T22:44:00Z"/>
                <w:rFonts w:ascii="Times New Roman" w:eastAsia="Times New Roman" w:hAnsi="Times New Roman" w:cs="Times New Roman"/>
              </w:rPr>
            </w:pPr>
            <w:bookmarkStart w:id="100880" w:name="BKM_D2759E68_E304_4310_8EF2_960E78F4AC22"/>
            <w:bookmarkEnd w:id="100880"/>
            <w:del w:id="100881" w:author="Tor Kjetil Nilsen" w:date="2015-05-28T22:44:00Z">
              <w:r w:rsidDel="00300147">
                <w:rPr>
                  <w:rFonts w:ascii="Times New Roman" w:eastAsia="Times New Roman" w:hAnsi="Times New Roman" w:cs="Times New Roman"/>
                  <w:b/>
                </w:rPr>
                <w:delText>HentArkivskaper()</w:delText>
              </w:r>
              <w:r w:rsidDel="00300147">
                <w:rPr>
                  <w:rFonts w:ascii="Times New Roman" w:eastAsia="Times New Roman" w:hAnsi="Times New Roman" w:cs="Times New Roman"/>
                </w:rPr>
                <w:delText xml:space="preserve"> </w:delText>
              </w:r>
              <w:bookmarkStart w:id="100882" w:name="_Toc422331419"/>
              <w:bookmarkStart w:id="100883" w:name="_Toc424059828"/>
              <w:bookmarkStart w:id="100884" w:name="_Toc424068232"/>
              <w:bookmarkStart w:id="100885" w:name="_Toc424212285"/>
              <w:bookmarkStart w:id="100886" w:name="_Toc424220692"/>
              <w:bookmarkStart w:id="100887" w:name="_Toc450076490"/>
              <w:bookmarkStart w:id="100888" w:name="_Toc450084885"/>
              <w:bookmarkStart w:id="100889" w:name="_Toc453170569"/>
              <w:bookmarkStart w:id="100890" w:name="_Toc456267140"/>
              <w:bookmarkStart w:id="100891" w:name="_Toc456275536"/>
              <w:bookmarkStart w:id="100892" w:name="_Toc456283931"/>
              <w:bookmarkStart w:id="100893" w:name="_Toc456352665"/>
              <w:bookmarkEnd w:id="100882"/>
              <w:bookmarkEnd w:id="100883"/>
              <w:bookmarkEnd w:id="100884"/>
              <w:bookmarkEnd w:id="100885"/>
              <w:bookmarkEnd w:id="100886"/>
              <w:bookmarkEnd w:id="100887"/>
              <w:bookmarkEnd w:id="100888"/>
              <w:bookmarkEnd w:id="100889"/>
              <w:bookmarkEnd w:id="100890"/>
              <w:bookmarkEnd w:id="100891"/>
              <w:bookmarkEnd w:id="100892"/>
              <w:bookmarkEnd w:id="100893"/>
            </w:del>
          </w:p>
          <w:p w14:paraId="18E545CB" w14:textId="31347CD1" w:rsidR="00F31606" w:rsidDel="00300147" w:rsidRDefault="00F31606" w:rsidP="006D3C01">
            <w:pPr>
              <w:rPr>
                <w:del w:id="100894" w:author="Tor Kjetil Nilsen" w:date="2015-05-28T22:44:00Z"/>
                <w:rFonts w:ascii="Times New Roman" w:eastAsia="Times New Roman" w:hAnsi="Times New Roman" w:cs="Times New Roman"/>
              </w:rPr>
            </w:pPr>
            <w:del w:id="100895" w:author="Tor Kjetil Nilsen" w:date="2015-05-28T22:44:00Z">
              <w:r w:rsidDel="00300147">
                <w:rPr>
                  <w:rFonts w:ascii="Times New Roman" w:eastAsia="Times New Roman" w:hAnsi="Times New Roman" w:cs="Times New Roman"/>
                  <w:i/>
                </w:rPr>
                <w:delText>Returnerer:</w:delText>
              </w:r>
              <w:bookmarkStart w:id="100896" w:name="_Toc422331420"/>
              <w:bookmarkStart w:id="100897" w:name="_Toc424059829"/>
              <w:bookmarkStart w:id="100898" w:name="_Toc424068233"/>
              <w:bookmarkStart w:id="100899" w:name="_Toc424212286"/>
              <w:bookmarkStart w:id="100900" w:name="_Toc424220693"/>
              <w:bookmarkStart w:id="100901" w:name="_Toc450076491"/>
              <w:bookmarkStart w:id="100902" w:name="_Toc450084886"/>
              <w:bookmarkStart w:id="100903" w:name="_Toc453170570"/>
              <w:bookmarkStart w:id="100904" w:name="_Toc456267141"/>
              <w:bookmarkStart w:id="100905" w:name="_Toc456275537"/>
              <w:bookmarkStart w:id="100906" w:name="_Toc456283932"/>
              <w:bookmarkStart w:id="100907" w:name="_Toc456352666"/>
              <w:bookmarkEnd w:id="100896"/>
              <w:bookmarkEnd w:id="100897"/>
              <w:bookmarkEnd w:id="100898"/>
              <w:bookmarkEnd w:id="100899"/>
              <w:bookmarkEnd w:id="100900"/>
              <w:bookmarkEnd w:id="100901"/>
              <w:bookmarkEnd w:id="100902"/>
              <w:bookmarkEnd w:id="100903"/>
              <w:bookmarkEnd w:id="100904"/>
              <w:bookmarkEnd w:id="100905"/>
              <w:bookmarkEnd w:id="100906"/>
              <w:bookmarkEnd w:id="100907"/>
            </w:del>
          </w:p>
          <w:p w14:paraId="2EB3383E" w14:textId="6DE910EB" w:rsidR="00F31606" w:rsidDel="00300147" w:rsidRDefault="00F31606" w:rsidP="006D3C01">
            <w:pPr>
              <w:rPr>
                <w:del w:id="100908" w:author="Tor Kjetil Nilsen" w:date="2015-05-28T22:44:00Z"/>
                <w:rFonts w:ascii="Times New Roman" w:eastAsia="Times New Roman" w:hAnsi="Times New Roman" w:cs="Times New Roman"/>
              </w:rPr>
            </w:pPr>
            <w:del w:id="100909" w:author="Tor Kjetil Nilsen" w:date="2015-05-28T22:44:00Z">
              <w:r w:rsidDel="00300147">
                <w:rPr>
                  <w:rFonts w:ascii="Times New Roman" w:eastAsia="Times New Roman" w:hAnsi="Times New Roman" w:cs="Times New Roman"/>
                  <w:b/>
                </w:rPr>
                <w:delText>Arkivskaper</w:delText>
              </w:r>
              <w:bookmarkStart w:id="100910" w:name="_Toc422331421"/>
              <w:bookmarkStart w:id="100911" w:name="_Toc424059830"/>
              <w:bookmarkStart w:id="100912" w:name="_Toc424068234"/>
              <w:bookmarkStart w:id="100913" w:name="_Toc424212287"/>
              <w:bookmarkStart w:id="100914" w:name="_Toc424220694"/>
              <w:bookmarkStart w:id="100915" w:name="_Toc450076492"/>
              <w:bookmarkStart w:id="100916" w:name="_Toc450084887"/>
              <w:bookmarkStart w:id="100917" w:name="_Toc453170571"/>
              <w:bookmarkStart w:id="100918" w:name="_Toc456267142"/>
              <w:bookmarkStart w:id="100919" w:name="_Toc456275538"/>
              <w:bookmarkStart w:id="100920" w:name="_Toc456283933"/>
              <w:bookmarkStart w:id="100921" w:name="_Toc456352667"/>
              <w:bookmarkEnd w:id="100910"/>
              <w:bookmarkEnd w:id="100911"/>
              <w:bookmarkEnd w:id="100912"/>
              <w:bookmarkEnd w:id="100913"/>
              <w:bookmarkEnd w:id="100914"/>
              <w:bookmarkEnd w:id="100915"/>
              <w:bookmarkEnd w:id="100916"/>
              <w:bookmarkEnd w:id="100917"/>
              <w:bookmarkEnd w:id="100918"/>
              <w:bookmarkEnd w:id="100919"/>
              <w:bookmarkEnd w:id="100920"/>
              <w:bookmarkEnd w:id="100921"/>
            </w:del>
          </w:p>
          <w:p w14:paraId="2C815E8B" w14:textId="2DABA211" w:rsidR="00F31606" w:rsidDel="00300147" w:rsidRDefault="00F31606" w:rsidP="006D3C01">
            <w:pPr>
              <w:rPr>
                <w:del w:id="100922" w:author="Tor Kjetil Nilsen" w:date="2015-05-28T22:44:00Z"/>
                <w:rFonts w:ascii="Times New Roman" w:eastAsia="Times New Roman" w:hAnsi="Times New Roman" w:cs="Times New Roman"/>
              </w:rPr>
            </w:pPr>
            <w:del w:id="100923"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100924" w:name="_Toc422331422"/>
              <w:bookmarkStart w:id="100925" w:name="_Toc424059831"/>
              <w:bookmarkStart w:id="100926" w:name="_Toc424068235"/>
              <w:bookmarkStart w:id="100927" w:name="_Toc424212288"/>
              <w:bookmarkStart w:id="100928" w:name="_Toc424220695"/>
              <w:bookmarkStart w:id="100929" w:name="_Toc450076493"/>
              <w:bookmarkStart w:id="100930" w:name="_Toc450084888"/>
              <w:bookmarkStart w:id="100931" w:name="_Toc453170572"/>
              <w:bookmarkStart w:id="100932" w:name="_Toc456267143"/>
              <w:bookmarkStart w:id="100933" w:name="_Toc456275539"/>
              <w:bookmarkStart w:id="100934" w:name="_Toc456283934"/>
              <w:bookmarkStart w:id="100935" w:name="_Toc456352668"/>
              <w:bookmarkEnd w:id="100924"/>
              <w:bookmarkEnd w:id="100925"/>
              <w:bookmarkEnd w:id="100926"/>
              <w:bookmarkEnd w:id="100927"/>
              <w:bookmarkEnd w:id="100928"/>
              <w:bookmarkEnd w:id="100929"/>
              <w:bookmarkEnd w:id="100930"/>
              <w:bookmarkEnd w:id="100931"/>
              <w:bookmarkEnd w:id="100932"/>
              <w:bookmarkEnd w:id="100933"/>
              <w:bookmarkEnd w:id="100934"/>
              <w:bookmarkEnd w:id="100935"/>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14C0ED" w14:textId="258DD483" w:rsidR="00F31606" w:rsidDel="00300147" w:rsidRDefault="00F31606" w:rsidP="006D3C01">
            <w:pPr>
              <w:rPr>
                <w:del w:id="100936" w:author="Tor Kjetil Nilsen" w:date="2015-05-28T22:44:00Z"/>
                <w:rFonts w:ascii="Times New Roman" w:eastAsia="Times New Roman" w:hAnsi="Times New Roman" w:cs="Times New Roman"/>
              </w:rPr>
            </w:pPr>
            <w:del w:id="100937" w:author="Tor Kjetil Nilsen" w:date="2015-05-28T22:44:00Z">
              <w:r w:rsidDel="00300147">
                <w:rPr>
                  <w:rFonts w:ascii="Times New Roman" w:eastAsia="Times New Roman" w:hAnsi="Times New Roman" w:cs="Times New Roman"/>
                </w:rPr>
                <w:delText>henter arkivskaper objekt</w:delText>
              </w:r>
              <w:bookmarkStart w:id="100938" w:name="_Toc422331423"/>
              <w:bookmarkStart w:id="100939" w:name="_Toc424059832"/>
              <w:bookmarkStart w:id="100940" w:name="_Toc424068236"/>
              <w:bookmarkStart w:id="100941" w:name="_Toc424212289"/>
              <w:bookmarkStart w:id="100942" w:name="_Toc424220696"/>
              <w:bookmarkStart w:id="100943" w:name="_Toc450076494"/>
              <w:bookmarkStart w:id="100944" w:name="_Toc450084889"/>
              <w:bookmarkStart w:id="100945" w:name="_Toc453170573"/>
              <w:bookmarkStart w:id="100946" w:name="_Toc456267144"/>
              <w:bookmarkStart w:id="100947" w:name="_Toc456275540"/>
              <w:bookmarkStart w:id="100948" w:name="_Toc456283935"/>
              <w:bookmarkStart w:id="100949" w:name="_Toc456352669"/>
              <w:bookmarkEnd w:id="100938"/>
              <w:bookmarkEnd w:id="100939"/>
              <w:bookmarkEnd w:id="100940"/>
              <w:bookmarkEnd w:id="100941"/>
              <w:bookmarkEnd w:id="100942"/>
              <w:bookmarkEnd w:id="100943"/>
              <w:bookmarkEnd w:id="100944"/>
              <w:bookmarkEnd w:id="100945"/>
              <w:bookmarkEnd w:id="100946"/>
              <w:bookmarkEnd w:id="100947"/>
              <w:bookmarkEnd w:id="100948"/>
              <w:bookmarkEnd w:id="100949"/>
            </w:del>
          </w:p>
          <w:p w14:paraId="093A3A6A" w14:textId="4D1E6700" w:rsidR="00F31606" w:rsidDel="00300147" w:rsidRDefault="00F31606" w:rsidP="006D3C01">
            <w:pPr>
              <w:rPr>
                <w:del w:id="100950" w:author="Tor Kjetil Nilsen" w:date="2015-05-28T22:44:00Z"/>
                <w:rFonts w:ascii="Courier New" w:eastAsia="Courier New" w:hAnsi="Courier New" w:cs="Courier New"/>
                <w:sz w:val="18"/>
                <w:szCs w:val="18"/>
              </w:rPr>
            </w:pPr>
            <w:bookmarkStart w:id="100951" w:name="_Toc422331424"/>
            <w:bookmarkStart w:id="100952" w:name="_Toc424059833"/>
            <w:bookmarkStart w:id="100953" w:name="_Toc424068237"/>
            <w:bookmarkStart w:id="100954" w:name="_Toc424212290"/>
            <w:bookmarkStart w:id="100955" w:name="_Toc424220697"/>
            <w:bookmarkStart w:id="100956" w:name="_Toc450076495"/>
            <w:bookmarkStart w:id="100957" w:name="_Toc450084890"/>
            <w:bookmarkStart w:id="100958" w:name="_Toc453170574"/>
            <w:bookmarkStart w:id="100959" w:name="_Toc456267145"/>
            <w:bookmarkStart w:id="100960" w:name="_Toc456275541"/>
            <w:bookmarkStart w:id="100961" w:name="_Toc456283936"/>
            <w:bookmarkStart w:id="100962" w:name="_Toc456352670"/>
            <w:bookmarkEnd w:id="100951"/>
            <w:bookmarkEnd w:id="100952"/>
            <w:bookmarkEnd w:id="100953"/>
            <w:bookmarkEnd w:id="100954"/>
            <w:bookmarkEnd w:id="100955"/>
            <w:bookmarkEnd w:id="100956"/>
            <w:bookmarkEnd w:id="100957"/>
            <w:bookmarkEnd w:id="100958"/>
            <w:bookmarkEnd w:id="100959"/>
            <w:bookmarkEnd w:id="100960"/>
            <w:bookmarkEnd w:id="100961"/>
            <w:bookmarkEnd w:id="100962"/>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DFA0CB" w14:textId="00B78258" w:rsidR="00F31606" w:rsidDel="00300147" w:rsidRDefault="00F31606" w:rsidP="006D3C01">
            <w:pPr>
              <w:rPr>
                <w:del w:id="100963" w:author="Tor Kjetil Nilsen" w:date="2015-05-28T22:44:00Z"/>
                <w:rFonts w:ascii="Times New Roman" w:eastAsia="Times New Roman" w:hAnsi="Times New Roman" w:cs="Times New Roman"/>
              </w:rPr>
            </w:pPr>
            <w:del w:id="100964"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systemID</w:delText>
              </w:r>
              <w:r w:rsidDel="00300147">
                <w:rPr>
                  <w:rFonts w:ascii="Times New Roman" w:eastAsia="Times New Roman" w:hAnsi="Times New Roman" w:cs="Times New Roman"/>
                </w:rPr>
                <w:delText xml:space="preserve"> </w:delText>
              </w:r>
              <w:bookmarkStart w:id="100965" w:name="_Toc422331425"/>
              <w:bookmarkStart w:id="100966" w:name="_Toc424059834"/>
              <w:bookmarkStart w:id="100967" w:name="_Toc424068238"/>
              <w:bookmarkStart w:id="100968" w:name="_Toc424212291"/>
              <w:bookmarkStart w:id="100969" w:name="_Toc424220698"/>
              <w:bookmarkStart w:id="100970" w:name="_Toc450076496"/>
              <w:bookmarkStart w:id="100971" w:name="_Toc450084891"/>
              <w:bookmarkStart w:id="100972" w:name="_Toc453170575"/>
              <w:bookmarkStart w:id="100973" w:name="_Toc456267146"/>
              <w:bookmarkStart w:id="100974" w:name="_Toc456275542"/>
              <w:bookmarkStart w:id="100975" w:name="_Toc456283937"/>
              <w:bookmarkStart w:id="100976" w:name="_Toc456352671"/>
              <w:bookmarkEnd w:id="100965"/>
              <w:bookmarkEnd w:id="100966"/>
              <w:bookmarkEnd w:id="100967"/>
              <w:bookmarkEnd w:id="100968"/>
              <w:bookmarkEnd w:id="100969"/>
              <w:bookmarkEnd w:id="100970"/>
              <w:bookmarkEnd w:id="100971"/>
              <w:bookmarkEnd w:id="100972"/>
              <w:bookmarkEnd w:id="100973"/>
              <w:bookmarkEnd w:id="100974"/>
              <w:bookmarkEnd w:id="100975"/>
              <w:bookmarkEnd w:id="100976"/>
            </w:del>
          </w:p>
          <w:p w14:paraId="33284CA3" w14:textId="1B1027A3" w:rsidR="00F31606" w:rsidDel="00300147" w:rsidRDefault="00F31606" w:rsidP="006D3C01">
            <w:pPr>
              <w:rPr>
                <w:del w:id="100977" w:author="Tor Kjetil Nilsen" w:date="2015-05-28T22:44:00Z"/>
                <w:rFonts w:ascii="Times New Roman" w:eastAsia="Times New Roman" w:hAnsi="Times New Roman" w:cs="Times New Roman"/>
              </w:rPr>
            </w:pPr>
            <w:bookmarkStart w:id="100978" w:name="_Toc422331426"/>
            <w:bookmarkStart w:id="100979" w:name="_Toc424059835"/>
            <w:bookmarkStart w:id="100980" w:name="_Toc424068239"/>
            <w:bookmarkStart w:id="100981" w:name="_Toc424212292"/>
            <w:bookmarkStart w:id="100982" w:name="_Toc424220699"/>
            <w:bookmarkStart w:id="100983" w:name="_Toc450076497"/>
            <w:bookmarkStart w:id="100984" w:name="_Toc450084892"/>
            <w:bookmarkStart w:id="100985" w:name="_Toc453170576"/>
            <w:bookmarkStart w:id="100986" w:name="_Toc456267147"/>
            <w:bookmarkStart w:id="100987" w:name="_Toc456275543"/>
            <w:bookmarkStart w:id="100988" w:name="_Toc456283938"/>
            <w:bookmarkStart w:id="100989" w:name="_Toc456352672"/>
            <w:bookmarkEnd w:id="100978"/>
            <w:bookmarkEnd w:id="100979"/>
            <w:bookmarkEnd w:id="100980"/>
            <w:bookmarkEnd w:id="100981"/>
            <w:bookmarkEnd w:id="100982"/>
            <w:bookmarkEnd w:id="100983"/>
            <w:bookmarkEnd w:id="100984"/>
            <w:bookmarkEnd w:id="100985"/>
            <w:bookmarkEnd w:id="100986"/>
            <w:bookmarkEnd w:id="100987"/>
            <w:bookmarkEnd w:id="100988"/>
            <w:bookmarkEnd w:id="100989"/>
          </w:p>
          <w:p w14:paraId="2C10C83B" w14:textId="55CD5E7F" w:rsidR="00F31606" w:rsidDel="00300147" w:rsidRDefault="00F31606" w:rsidP="006D3C01">
            <w:pPr>
              <w:rPr>
                <w:del w:id="100990" w:author="Tor Kjetil Nilsen" w:date="2015-05-28T22:44:00Z"/>
                <w:rFonts w:ascii="Times New Roman" w:eastAsia="Times New Roman" w:hAnsi="Times New Roman" w:cs="Times New Roman"/>
              </w:rPr>
            </w:pPr>
            <w:bookmarkStart w:id="100991" w:name="_Toc422331427"/>
            <w:bookmarkStart w:id="100992" w:name="_Toc424059836"/>
            <w:bookmarkStart w:id="100993" w:name="_Toc424068240"/>
            <w:bookmarkStart w:id="100994" w:name="_Toc424212293"/>
            <w:bookmarkStart w:id="100995" w:name="_Toc424220700"/>
            <w:bookmarkStart w:id="100996" w:name="_Toc450076498"/>
            <w:bookmarkStart w:id="100997" w:name="_Toc450084893"/>
            <w:bookmarkStart w:id="100998" w:name="_Toc453170577"/>
            <w:bookmarkStart w:id="100999" w:name="_Toc456267148"/>
            <w:bookmarkStart w:id="101000" w:name="_Toc456275544"/>
            <w:bookmarkStart w:id="101001" w:name="_Toc456283939"/>
            <w:bookmarkStart w:id="101002" w:name="_Toc456352673"/>
            <w:bookmarkEnd w:id="100991"/>
            <w:bookmarkEnd w:id="100992"/>
            <w:bookmarkEnd w:id="100993"/>
            <w:bookmarkEnd w:id="100994"/>
            <w:bookmarkEnd w:id="100995"/>
            <w:bookmarkEnd w:id="100996"/>
            <w:bookmarkEnd w:id="100997"/>
            <w:bookmarkEnd w:id="100998"/>
            <w:bookmarkEnd w:id="100999"/>
            <w:bookmarkEnd w:id="101000"/>
            <w:bookmarkEnd w:id="101001"/>
            <w:bookmarkEnd w:id="101002"/>
          </w:p>
        </w:tc>
        <w:bookmarkStart w:id="101003" w:name="_Toc422331428"/>
        <w:bookmarkStart w:id="101004" w:name="_Toc424059837"/>
        <w:bookmarkStart w:id="101005" w:name="_Toc424068241"/>
        <w:bookmarkStart w:id="101006" w:name="_Toc424212294"/>
        <w:bookmarkStart w:id="101007" w:name="_Toc424220701"/>
        <w:bookmarkStart w:id="101008" w:name="_Toc450076499"/>
        <w:bookmarkStart w:id="101009" w:name="_Toc450084894"/>
        <w:bookmarkStart w:id="101010" w:name="_Toc453170578"/>
        <w:bookmarkStart w:id="101011" w:name="_Toc456267149"/>
        <w:bookmarkStart w:id="101012" w:name="_Toc456275545"/>
        <w:bookmarkStart w:id="101013" w:name="_Toc456283940"/>
        <w:bookmarkStart w:id="101014" w:name="_Toc456352674"/>
        <w:bookmarkEnd w:id="101003"/>
        <w:bookmarkEnd w:id="101004"/>
        <w:bookmarkEnd w:id="101005"/>
        <w:bookmarkEnd w:id="101006"/>
        <w:bookmarkEnd w:id="101007"/>
        <w:bookmarkEnd w:id="101008"/>
        <w:bookmarkEnd w:id="101009"/>
        <w:bookmarkEnd w:id="101010"/>
        <w:bookmarkEnd w:id="101011"/>
        <w:bookmarkEnd w:id="101012"/>
        <w:bookmarkEnd w:id="101013"/>
        <w:bookmarkEnd w:id="101014"/>
      </w:tr>
      <w:tr w:rsidR="00F31606" w:rsidDel="00300147" w14:paraId="14C0E08E" w14:textId="20D2841B" w:rsidTr="006D3C01">
        <w:trPr>
          <w:trHeight w:val="1648"/>
          <w:del w:id="101015"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B21402" w14:textId="1E1BC6E4" w:rsidR="00F31606" w:rsidDel="00300147" w:rsidRDefault="00F31606" w:rsidP="006D3C01">
            <w:pPr>
              <w:rPr>
                <w:del w:id="101016" w:author="Tor Kjetil Nilsen" w:date="2015-05-28T22:44:00Z"/>
                <w:rFonts w:ascii="Times New Roman" w:eastAsia="Times New Roman" w:hAnsi="Times New Roman" w:cs="Times New Roman"/>
              </w:rPr>
            </w:pPr>
            <w:bookmarkStart w:id="101017" w:name="BKM_53AFEFD0_8EFF_421B_8709_1797302CF03E"/>
            <w:bookmarkEnd w:id="101017"/>
            <w:del w:id="101018" w:author="Tor Kjetil Nilsen" w:date="2015-05-28T22:44:00Z">
              <w:r w:rsidDel="00300147">
                <w:rPr>
                  <w:rFonts w:ascii="Times New Roman" w:eastAsia="Times New Roman" w:hAnsi="Times New Roman" w:cs="Times New Roman"/>
                  <w:b/>
                </w:rPr>
                <w:delText>HentArkivdel()</w:delText>
              </w:r>
              <w:r w:rsidDel="00300147">
                <w:rPr>
                  <w:rFonts w:ascii="Times New Roman" w:eastAsia="Times New Roman" w:hAnsi="Times New Roman" w:cs="Times New Roman"/>
                </w:rPr>
                <w:delText xml:space="preserve"> </w:delText>
              </w:r>
              <w:bookmarkStart w:id="101019" w:name="_Toc422331429"/>
              <w:bookmarkStart w:id="101020" w:name="_Toc424059838"/>
              <w:bookmarkStart w:id="101021" w:name="_Toc424068242"/>
              <w:bookmarkStart w:id="101022" w:name="_Toc424212295"/>
              <w:bookmarkStart w:id="101023" w:name="_Toc424220702"/>
              <w:bookmarkStart w:id="101024" w:name="_Toc450076500"/>
              <w:bookmarkStart w:id="101025" w:name="_Toc450084895"/>
              <w:bookmarkStart w:id="101026" w:name="_Toc453170579"/>
              <w:bookmarkStart w:id="101027" w:name="_Toc456267150"/>
              <w:bookmarkStart w:id="101028" w:name="_Toc456275546"/>
              <w:bookmarkStart w:id="101029" w:name="_Toc456283941"/>
              <w:bookmarkStart w:id="101030" w:name="_Toc456352675"/>
              <w:bookmarkEnd w:id="101019"/>
              <w:bookmarkEnd w:id="101020"/>
              <w:bookmarkEnd w:id="101021"/>
              <w:bookmarkEnd w:id="101022"/>
              <w:bookmarkEnd w:id="101023"/>
              <w:bookmarkEnd w:id="101024"/>
              <w:bookmarkEnd w:id="101025"/>
              <w:bookmarkEnd w:id="101026"/>
              <w:bookmarkEnd w:id="101027"/>
              <w:bookmarkEnd w:id="101028"/>
              <w:bookmarkEnd w:id="101029"/>
              <w:bookmarkEnd w:id="101030"/>
            </w:del>
          </w:p>
          <w:p w14:paraId="13B67249" w14:textId="5353ECDD" w:rsidR="00F31606" w:rsidDel="00300147" w:rsidRDefault="00F31606" w:rsidP="006D3C01">
            <w:pPr>
              <w:rPr>
                <w:del w:id="101031" w:author="Tor Kjetil Nilsen" w:date="2015-05-28T22:44:00Z"/>
                <w:rFonts w:ascii="Times New Roman" w:eastAsia="Times New Roman" w:hAnsi="Times New Roman" w:cs="Times New Roman"/>
              </w:rPr>
            </w:pPr>
            <w:del w:id="101032" w:author="Tor Kjetil Nilsen" w:date="2015-05-28T22:44:00Z">
              <w:r w:rsidDel="00300147">
                <w:rPr>
                  <w:rFonts w:ascii="Times New Roman" w:eastAsia="Times New Roman" w:hAnsi="Times New Roman" w:cs="Times New Roman"/>
                  <w:i/>
                </w:rPr>
                <w:delText>Returnerer:</w:delText>
              </w:r>
              <w:bookmarkStart w:id="101033" w:name="_Toc422331430"/>
              <w:bookmarkStart w:id="101034" w:name="_Toc424059839"/>
              <w:bookmarkStart w:id="101035" w:name="_Toc424068243"/>
              <w:bookmarkStart w:id="101036" w:name="_Toc424212296"/>
              <w:bookmarkStart w:id="101037" w:name="_Toc424220703"/>
              <w:bookmarkStart w:id="101038" w:name="_Toc450076501"/>
              <w:bookmarkStart w:id="101039" w:name="_Toc450084896"/>
              <w:bookmarkStart w:id="101040" w:name="_Toc453170580"/>
              <w:bookmarkStart w:id="101041" w:name="_Toc456267151"/>
              <w:bookmarkStart w:id="101042" w:name="_Toc456275547"/>
              <w:bookmarkStart w:id="101043" w:name="_Toc456283942"/>
              <w:bookmarkStart w:id="101044" w:name="_Toc456352676"/>
              <w:bookmarkEnd w:id="101033"/>
              <w:bookmarkEnd w:id="101034"/>
              <w:bookmarkEnd w:id="101035"/>
              <w:bookmarkEnd w:id="101036"/>
              <w:bookmarkEnd w:id="101037"/>
              <w:bookmarkEnd w:id="101038"/>
              <w:bookmarkEnd w:id="101039"/>
              <w:bookmarkEnd w:id="101040"/>
              <w:bookmarkEnd w:id="101041"/>
              <w:bookmarkEnd w:id="101042"/>
              <w:bookmarkEnd w:id="101043"/>
              <w:bookmarkEnd w:id="101044"/>
            </w:del>
          </w:p>
          <w:p w14:paraId="594B2107" w14:textId="44AC362D" w:rsidR="00F31606" w:rsidDel="00300147" w:rsidRDefault="00F31606" w:rsidP="006D3C01">
            <w:pPr>
              <w:rPr>
                <w:del w:id="101045" w:author="Tor Kjetil Nilsen" w:date="2015-05-28T22:44:00Z"/>
                <w:rFonts w:ascii="Times New Roman" w:eastAsia="Times New Roman" w:hAnsi="Times New Roman" w:cs="Times New Roman"/>
              </w:rPr>
            </w:pPr>
            <w:del w:id="101046" w:author="Tor Kjetil Nilsen" w:date="2015-05-28T22:44:00Z">
              <w:r w:rsidDel="00300147">
                <w:rPr>
                  <w:rFonts w:ascii="Times New Roman" w:eastAsia="Times New Roman" w:hAnsi="Times New Roman" w:cs="Times New Roman"/>
                  <w:b/>
                </w:rPr>
                <w:delText>Arkivdel</w:delText>
              </w:r>
              <w:bookmarkStart w:id="101047" w:name="_Toc422331431"/>
              <w:bookmarkStart w:id="101048" w:name="_Toc424059840"/>
              <w:bookmarkStart w:id="101049" w:name="_Toc424068244"/>
              <w:bookmarkStart w:id="101050" w:name="_Toc424212297"/>
              <w:bookmarkStart w:id="101051" w:name="_Toc424220704"/>
              <w:bookmarkStart w:id="101052" w:name="_Toc450076502"/>
              <w:bookmarkStart w:id="101053" w:name="_Toc450084897"/>
              <w:bookmarkStart w:id="101054" w:name="_Toc453170581"/>
              <w:bookmarkStart w:id="101055" w:name="_Toc456267152"/>
              <w:bookmarkStart w:id="101056" w:name="_Toc456275548"/>
              <w:bookmarkStart w:id="101057" w:name="_Toc456283943"/>
              <w:bookmarkStart w:id="101058" w:name="_Toc456352677"/>
              <w:bookmarkEnd w:id="101047"/>
              <w:bookmarkEnd w:id="101048"/>
              <w:bookmarkEnd w:id="101049"/>
              <w:bookmarkEnd w:id="101050"/>
              <w:bookmarkEnd w:id="101051"/>
              <w:bookmarkEnd w:id="101052"/>
              <w:bookmarkEnd w:id="101053"/>
              <w:bookmarkEnd w:id="101054"/>
              <w:bookmarkEnd w:id="101055"/>
              <w:bookmarkEnd w:id="101056"/>
              <w:bookmarkEnd w:id="101057"/>
              <w:bookmarkEnd w:id="101058"/>
            </w:del>
          </w:p>
          <w:p w14:paraId="323EE076" w14:textId="4BBA968E" w:rsidR="00F31606" w:rsidDel="00300147" w:rsidRDefault="00F31606" w:rsidP="006D3C01">
            <w:pPr>
              <w:rPr>
                <w:del w:id="101059" w:author="Tor Kjetil Nilsen" w:date="2015-05-28T22:44:00Z"/>
                <w:rFonts w:ascii="Times New Roman" w:eastAsia="Times New Roman" w:hAnsi="Times New Roman" w:cs="Times New Roman"/>
              </w:rPr>
            </w:pPr>
            <w:del w:id="101060"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101061" w:name="_Toc422331432"/>
              <w:bookmarkStart w:id="101062" w:name="_Toc424059841"/>
              <w:bookmarkStart w:id="101063" w:name="_Toc424068245"/>
              <w:bookmarkStart w:id="101064" w:name="_Toc424212298"/>
              <w:bookmarkStart w:id="101065" w:name="_Toc424220705"/>
              <w:bookmarkStart w:id="101066" w:name="_Toc450076503"/>
              <w:bookmarkStart w:id="101067" w:name="_Toc450084898"/>
              <w:bookmarkStart w:id="101068" w:name="_Toc453170582"/>
              <w:bookmarkStart w:id="101069" w:name="_Toc456267153"/>
              <w:bookmarkStart w:id="101070" w:name="_Toc456275549"/>
              <w:bookmarkStart w:id="101071" w:name="_Toc456283944"/>
              <w:bookmarkStart w:id="101072" w:name="_Toc456352678"/>
              <w:bookmarkEnd w:id="101061"/>
              <w:bookmarkEnd w:id="101062"/>
              <w:bookmarkEnd w:id="101063"/>
              <w:bookmarkEnd w:id="101064"/>
              <w:bookmarkEnd w:id="101065"/>
              <w:bookmarkEnd w:id="101066"/>
              <w:bookmarkEnd w:id="101067"/>
              <w:bookmarkEnd w:id="101068"/>
              <w:bookmarkEnd w:id="101069"/>
              <w:bookmarkEnd w:id="101070"/>
              <w:bookmarkEnd w:id="101071"/>
              <w:bookmarkEnd w:id="101072"/>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35DD51" w14:textId="2A392CA8" w:rsidR="00F31606" w:rsidDel="00300147" w:rsidRDefault="00F31606" w:rsidP="006D3C01">
            <w:pPr>
              <w:rPr>
                <w:del w:id="101073" w:author="Tor Kjetil Nilsen" w:date="2015-05-28T22:44:00Z"/>
                <w:rFonts w:ascii="Times New Roman" w:eastAsia="Times New Roman" w:hAnsi="Times New Roman" w:cs="Times New Roman"/>
              </w:rPr>
            </w:pPr>
            <w:del w:id="101074" w:author="Tor Kjetil Nilsen" w:date="2015-05-28T22:44:00Z">
              <w:r w:rsidDel="00300147">
                <w:rPr>
                  <w:rFonts w:ascii="Times New Roman" w:eastAsia="Times New Roman" w:hAnsi="Times New Roman" w:cs="Times New Roman"/>
                </w:rPr>
                <w:delText>henter arkivdel objekt</w:delText>
              </w:r>
              <w:bookmarkStart w:id="101075" w:name="_Toc422331433"/>
              <w:bookmarkStart w:id="101076" w:name="_Toc424059842"/>
              <w:bookmarkStart w:id="101077" w:name="_Toc424068246"/>
              <w:bookmarkStart w:id="101078" w:name="_Toc424212299"/>
              <w:bookmarkStart w:id="101079" w:name="_Toc424220706"/>
              <w:bookmarkStart w:id="101080" w:name="_Toc450076504"/>
              <w:bookmarkStart w:id="101081" w:name="_Toc450084899"/>
              <w:bookmarkStart w:id="101082" w:name="_Toc453170583"/>
              <w:bookmarkStart w:id="101083" w:name="_Toc456267154"/>
              <w:bookmarkStart w:id="101084" w:name="_Toc456275550"/>
              <w:bookmarkStart w:id="101085" w:name="_Toc456283945"/>
              <w:bookmarkStart w:id="101086" w:name="_Toc456352679"/>
              <w:bookmarkEnd w:id="101075"/>
              <w:bookmarkEnd w:id="101076"/>
              <w:bookmarkEnd w:id="101077"/>
              <w:bookmarkEnd w:id="101078"/>
              <w:bookmarkEnd w:id="101079"/>
              <w:bookmarkEnd w:id="101080"/>
              <w:bookmarkEnd w:id="101081"/>
              <w:bookmarkEnd w:id="101082"/>
              <w:bookmarkEnd w:id="101083"/>
              <w:bookmarkEnd w:id="101084"/>
              <w:bookmarkEnd w:id="101085"/>
              <w:bookmarkEnd w:id="101086"/>
            </w:del>
          </w:p>
          <w:p w14:paraId="7A784D14" w14:textId="6E72EB6A" w:rsidR="00F31606" w:rsidDel="00300147" w:rsidRDefault="00F31606" w:rsidP="006D3C01">
            <w:pPr>
              <w:rPr>
                <w:del w:id="101087" w:author="Tor Kjetil Nilsen" w:date="2015-05-28T22:44:00Z"/>
                <w:rFonts w:ascii="Courier New" w:eastAsia="Courier New" w:hAnsi="Courier New" w:cs="Courier New"/>
                <w:sz w:val="18"/>
                <w:szCs w:val="18"/>
              </w:rPr>
            </w:pPr>
            <w:bookmarkStart w:id="101088" w:name="_Toc422331434"/>
            <w:bookmarkStart w:id="101089" w:name="_Toc424059843"/>
            <w:bookmarkStart w:id="101090" w:name="_Toc424068247"/>
            <w:bookmarkStart w:id="101091" w:name="_Toc424212300"/>
            <w:bookmarkStart w:id="101092" w:name="_Toc424220707"/>
            <w:bookmarkStart w:id="101093" w:name="_Toc450076505"/>
            <w:bookmarkStart w:id="101094" w:name="_Toc450084900"/>
            <w:bookmarkStart w:id="101095" w:name="_Toc453170584"/>
            <w:bookmarkStart w:id="101096" w:name="_Toc456267155"/>
            <w:bookmarkStart w:id="101097" w:name="_Toc456275551"/>
            <w:bookmarkStart w:id="101098" w:name="_Toc456283946"/>
            <w:bookmarkStart w:id="101099" w:name="_Toc456352680"/>
            <w:bookmarkEnd w:id="101088"/>
            <w:bookmarkEnd w:id="101089"/>
            <w:bookmarkEnd w:id="101090"/>
            <w:bookmarkEnd w:id="101091"/>
            <w:bookmarkEnd w:id="101092"/>
            <w:bookmarkEnd w:id="101093"/>
            <w:bookmarkEnd w:id="101094"/>
            <w:bookmarkEnd w:id="101095"/>
            <w:bookmarkEnd w:id="101096"/>
            <w:bookmarkEnd w:id="101097"/>
            <w:bookmarkEnd w:id="101098"/>
            <w:bookmarkEnd w:id="101099"/>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32049A" w14:textId="24C7E3F1" w:rsidR="00F31606" w:rsidDel="00300147" w:rsidRDefault="00F31606" w:rsidP="006D3C01">
            <w:pPr>
              <w:rPr>
                <w:del w:id="101100" w:author="Tor Kjetil Nilsen" w:date="2015-05-28T22:44:00Z"/>
                <w:rFonts w:ascii="Times New Roman" w:eastAsia="Times New Roman" w:hAnsi="Times New Roman" w:cs="Times New Roman"/>
              </w:rPr>
            </w:pPr>
            <w:del w:id="101101"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systemID</w:delText>
              </w:r>
              <w:r w:rsidDel="00300147">
                <w:rPr>
                  <w:rFonts w:ascii="Times New Roman" w:eastAsia="Times New Roman" w:hAnsi="Times New Roman" w:cs="Times New Roman"/>
                </w:rPr>
                <w:delText xml:space="preserve"> </w:delText>
              </w:r>
              <w:bookmarkStart w:id="101102" w:name="_Toc422331435"/>
              <w:bookmarkStart w:id="101103" w:name="_Toc424059844"/>
              <w:bookmarkStart w:id="101104" w:name="_Toc424068248"/>
              <w:bookmarkStart w:id="101105" w:name="_Toc424212301"/>
              <w:bookmarkStart w:id="101106" w:name="_Toc424220708"/>
              <w:bookmarkStart w:id="101107" w:name="_Toc450076506"/>
              <w:bookmarkStart w:id="101108" w:name="_Toc450084901"/>
              <w:bookmarkStart w:id="101109" w:name="_Toc453170585"/>
              <w:bookmarkStart w:id="101110" w:name="_Toc456267156"/>
              <w:bookmarkStart w:id="101111" w:name="_Toc456275552"/>
              <w:bookmarkStart w:id="101112" w:name="_Toc456283947"/>
              <w:bookmarkStart w:id="101113" w:name="_Toc456352681"/>
              <w:bookmarkEnd w:id="101102"/>
              <w:bookmarkEnd w:id="101103"/>
              <w:bookmarkEnd w:id="101104"/>
              <w:bookmarkEnd w:id="101105"/>
              <w:bookmarkEnd w:id="101106"/>
              <w:bookmarkEnd w:id="101107"/>
              <w:bookmarkEnd w:id="101108"/>
              <w:bookmarkEnd w:id="101109"/>
              <w:bookmarkEnd w:id="101110"/>
              <w:bookmarkEnd w:id="101111"/>
              <w:bookmarkEnd w:id="101112"/>
              <w:bookmarkEnd w:id="101113"/>
            </w:del>
          </w:p>
          <w:p w14:paraId="3DE79064" w14:textId="2380670D" w:rsidR="00F31606" w:rsidDel="00300147" w:rsidRDefault="00F31606" w:rsidP="006D3C01">
            <w:pPr>
              <w:rPr>
                <w:del w:id="101114" w:author="Tor Kjetil Nilsen" w:date="2015-05-28T22:44:00Z"/>
                <w:rFonts w:ascii="Times New Roman" w:eastAsia="Times New Roman" w:hAnsi="Times New Roman" w:cs="Times New Roman"/>
              </w:rPr>
            </w:pPr>
            <w:bookmarkStart w:id="101115" w:name="_Toc422331436"/>
            <w:bookmarkStart w:id="101116" w:name="_Toc424059845"/>
            <w:bookmarkStart w:id="101117" w:name="_Toc424068249"/>
            <w:bookmarkStart w:id="101118" w:name="_Toc424212302"/>
            <w:bookmarkStart w:id="101119" w:name="_Toc424220709"/>
            <w:bookmarkStart w:id="101120" w:name="_Toc450076507"/>
            <w:bookmarkStart w:id="101121" w:name="_Toc450084902"/>
            <w:bookmarkStart w:id="101122" w:name="_Toc453170586"/>
            <w:bookmarkStart w:id="101123" w:name="_Toc456267157"/>
            <w:bookmarkStart w:id="101124" w:name="_Toc456275553"/>
            <w:bookmarkStart w:id="101125" w:name="_Toc456283948"/>
            <w:bookmarkStart w:id="101126" w:name="_Toc456352682"/>
            <w:bookmarkEnd w:id="101115"/>
            <w:bookmarkEnd w:id="101116"/>
            <w:bookmarkEnd w:id="101117"/>
            <w:bookmarkEnd w:id="101118"/>
            <w:bookmarkEnd w:id="101119"/>
            <w:bookmarkEnd w:id="101120"/>
            <w:bookmarkEnd w:id="101121"/>
            <w:bookmarkEnd w:id="101122"/>
            <w:bookmarkEnd w:id="101123"/>
            <w:bookmarkEnd w:id="101124"/>
            <w:bookmarkEnd w:id="101125"/>
            <w:bookmarkEnd w:id="101126"/>
          </w:p>
          <w:p w14:paraId="779B1D53" w14:textId="0FFE10AD" w:rsidR="00F31606" w:rsidDel="00300147" w:rsidRDefault="00F31606" w:rsidP="006D3C01">
            <w:pPr>
              <w:rPr>
                <w:del w:id="101127" w:author="Tor Kjetil Nilsen" w:date="2015-05-28T22:44:00Z"/>
                <w:rFonts w:ascii="Times New Roman" w:eastAsia="Times New Roman" w:hAnsi="Times New Roman" w:cs="Times New Roman"/>
              </w:rPr>
            </w:pPr>
            <w:bookmarkStart w:id="101128" w:name="_Toc422331437"/>
            <w:bookmarkStart w:id="101129" w:name="_Toc424059846"/>
            <w:bookmarkStart w:id="101130" w:name="_Toc424068250"/>
            <w:bookmarkStart w:id="101131" w:name="_Toc424212303"/>
            <w:bookmarkStart w:id="101132" w:name="_Toc424220710"/>
            <w:bookmarkStart w:id="101133" w:name="_Toc450076508"/>
            <w:bookmarkStart w:id="101134" w:name="_Toc450084903"/>
            <w:bookmarkStart w:id="101135" w:name="_Toc453170587"/>
            <w:bookmarkStart w:id="101136" w:name="_Toc456267158"/>
            <w:bookmarkStart w:id="101137" w:name="_Toc456275554"/>
            <w:bookmarkStart w:id="101138" w:name="_Toc456283949"/>
            <w:bookmarkStart w:id="101139" w:name="_Toc456352683"/>
            <w:bookmarkEnd w:id="101128"/>
            <w:bookmarkEnd w:id="101129"/>
            <w:bookmarkEnd w:id="101130"/>
            <w:bookmarkEnd w:id="101131"/>
            <w:bookmarkEnd w:id="101132"/>
            <w:bookmarkEnd w:id="101133"/>
            <w:bookmarkEnd w:id="101134"/>
            <w:bookmarkEnd w:id="101135"/>
            <w:bookmarkEnd w:id="101136"/>
            <w:bookmarkEnd w:id="101137"/>
            <w:bookmarkEnd w:id="101138"/>
            <w:bookmarkEnd w:id="101139"/>
          </w:p>
        </w:tc>
        <w:bookmarkStart w:id="101140" w:name="_Toc422331438"/>
        <w:bookmarkStart w:id="101141" w:name="_Toc424059847"/>
        <w:bookmarkStart w:id="101142" w:name="_Toc424068251"/>
        <w:bookmarkStart w:id="101143" w:name="_Toc424212304"/>
        <w:bookmarkStart w:id="101144" w:name="_Toc424220711"/>
        <w:bookmarkStart w:id="101145" w:name="_Toc450076509"/>
        <w:bookmarkStart w:id="101146" w:name="_Toc450084904"/>
        <w:bookmarkStart w:id="101147" w:name="_Toc453170588"/>
        <w:bookmarkStart w:id="101148" w:name="_Toc456267159"/>
        <w:bookmarkStart w:id="101149" w:name="_Toc456275555"/>
        <w:bookmarkStart w:id="101150" w:name="_Toc456283950"/>
        <w:bookmarkStart w:id="101151" w:name="_Toc456352684"/>
        <w:bookmarkEnd w:id="101140"/>
        <w:bookmarkEnd w:id="101141"/>
        <w:bookmarkEnd w:id="101142"/>
        <w:bookmarkEnd w:id="101143"/>
        <w:bookmarkEnd w:id="101144"/>
        <w:bookmarkEnd w:id="101145"/>
        <w:bookmarkEnd w:id="101146"/>
        <w:bookmarkEnd w:id="101147"/>
        <w:bookmarkEnd w:id="101148"/>
        <w:bookmarkEnd w:id="101149"/>
        <w:bookmarkEnd w:id="101150"/>
        <w:bookmarkEnd w:id="101151"/>
      </w:tr>
      <w:tr w:rsidR="00F31606" w:rsidDel="00300147" w14:paraId="781EDD21" w14:textId="3C571D20" w:rsidTr="006D3C01">
        <w:trPr>
          <w:trHeight w:val="1648"/>
          <w:del w:id="101152"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73748A" w14:textId="4125FAC0" w:rsidR="00F31606" w:rsidDel="00300147" w:rsidRDefault="00F31606" w:rsidP="006D3C01">
            <w:pPr>
              <w:rPr>
                <w:del w:id="101153" w:author="Tor Kjetil Nilsen" w:date="2015-05-28T22:44:00Z"/>
                <w:rFonts w:ascii="Times New Roman" w:eastAsia="Times New Roman" w:hAnsi="Times New Roman" w:cs="Times New Roman"/>
              </w:rPr>
            </w:pPr>
            <w:bookmarkStart w:id="101154" w:name="BKM_F257FA5B_CFA0_423F_8167_24E299A76D11"/>
            <w:bookmarkEnd w:id="101154"/>
            <w:del w:id="101155" w:author="Tor Kjetil Nilsen" w:date="2015-05-28T22:44:00Z">
              <w:r w:rsidDel="00300147">
                <w:rPr>
                  <w:rFonts w:ascii="Times New Roman" w:eastAsia="Times New Roman" w:hAnsi="Times New Roman" w:cs="Times New Roman"/>
                  <w:b/>
                </w:rPr>
                <w:delText>HentArkiv()</w:delText>
              </w:r>
              <w:r w:rsidDel="00300147">
                <w:rPr>
                  <w:rFonts w:ascii="Times New Roman" w:eastAsia="Times New Roman" w:hAnsi="Times New Roman" w:cs="Times New Roman"/>
                </w:rPr>
                <w:delText xml:space="preserve"> </w:delText>
              </w:r>
              <w:bookmarkStart w:id="101156" w:name="_Toc422331439"/>
              <w:bookmarkStart w:id="101157" w:name="_Toc424059848"/>
              <w:bookmarkStart w:id="101158" w:name="_Toc424068252"/>
              <w:bookmarkStart w:id="101159" w:name="_Toc424212305"/>
              <w:bookmarkStart w:id="101160" w:name="_Toc424220712"/>
              <w:bookmarkStart w:id="101161" w:name="_Toc450076510"/>
              <w:bookmarkStart w:id="101162" w:name="_Toc450084905"/>
              <w:bookmarkStart w:id="101163" w:name="_Toc453170589"/>
              <w:bookmarkStart w:id="101164" w:name="_Toc456267160"/>
              <w:bookmarkStart w:id="101165" w:name="_Toc456275556"/>
              <w:bookmarkStart w:id="101166" w:name="_Toc456283951"/>
              <w:bookmarkStart w:id="101167" w:name="_Toc456352685"/>
              <w:bookmarkEnd w:id="101156"/>
              <w:bookmarkEnd w:id="101157"/>
              <w:bookmarkEnd w:id="101158"/>
              <w:bookmarkEnd w:id="101159"/>
              <w:bookmarkEnd w:id="101160"/>
              <w:bookmarkEnd w:id="101161"/>
              <w:bookmarkEnd w:id="101162"/>
              <w:bookmarkEnd w:id="101163"/>
              <w:bookmarkEnd w:id="101164"/>
              <w:bookmarkEnd w:id="101165"/>
              <w:bookmarkEnd w:id="101166"/>
              <w:bookmarkEnd w:id="101167"/>
            </w:del>
          </w:p>
          <w:p w14:paraId="564A9A83" w14:textId="5F89E525" w:rsidR="00F31606" w:rsidDel="00300147" w:rsidRDefault="00F31606" w:rsidP="006D3C01">
            <w:pPr>
              <w:rPr>
                <w:del w:id="101168" w:author="Tor Kjetil Nilsen" w:date="2015-05-28T22:44:00Z"/>
                <w:rFonts w:ascii="Times New Roman" w:eastAsia="Times New Roman" w:hAnsi="Times New Roman" w:cs="Times New Roman"/>
              </w:rPr>
            </w:pPr>
            <w:del w:id="101169" w:author="Tor Kjetil Nilsen" w:date="2015-05-28T22:44:00Z">
              <w:r w:rsidDel="00300147">
                <w:rPr>
                  <w:rFonts w:ascii="Times New Roman" w:eastAsia="Times New Roman" w:hAnsi="Times New Roman" w:cs="Times New Roman"/>
                  <w:i/>
                </w:rPr>
                <w:delText>Returnerer:</w:delText>
              </w:r>
              <w:bookmarkStart w:id="101170" w:name="_Toc422331440"/>
              <w:bookmarkStart w:id="101171" w:name="_Toc424059849"/>
              <w:bookmarkStart w:id="101172" w:name="_Toc424068253"/>
              <w:bookmarkStart w:id="101173" w:name="_Toc424212306"/>
              <w:bookmarkStart w:id="101174" w:name="_Toc424220713"/>
              <w:bookmarkStart w:id="101175" w:name="_Toc450076511"/>
              <w:bookmarkStart w:id="101176" w:name="_Toc450084906"/>
              <w:bookmarkStart w:id="101177" w:name="_Toc453170590"/>
              <w:bookmarkStart w:id="101178" w:name="_Toc456267161"/>
              <w:bookmarkStart w:id="101179" w:name="_Toc456275557"/>
              <w:bookmarkStart w:id="101180" w:name="_Toc456283952"/>
              <w:bookmarkStart w:id="101181" w:name="_Toc456352686"/>
              <w:bookmarkEnd w:id="101170"/>
              <w:bookmarkEnd w:id="101171"/>
              <w:bookmarkEnd w:id="101172"/>
              <w:bookmarkEnd w:id="101173"/>
              <w:bookmarkEnd w:id="101174"/>
              <w:bookmarkEnd w:id="101175"/>
              <w:bookmarkEnd w:id="101176"/>
              <w:bookmarkEnd w:id="101177"/>
              <w:bookmarkEnd w:id="101178"/>
              <w:bookmarkEnd w:id="101179"/>
              <w:bookmarkEnd w:id="101180"/>
              <w:bookmarkEnd w:id="101181"/>
            </w:del>
          </w:p>
          <w:p w14:paraId="07167F44" w14:textId="588754EA" w:rsidR="00F31606" w:rsidDel="00300147" w:rsidRDefault="00F31606" w:rsidP="006D3C01">
            <w:pPr>
              <w:rPr>
                <w:del w:id="101182" w:author="Tor Kjetil Nilsen" w:date="2015-05-28T22:44:00Z"/>
                <w:rFonts w:ascii="Times New Roman" w:eastAsia="Times New Roman" w:hAnsi="Times New Roman" w:cs="Times New Roman"/>
              </w:rPr>
            </w:pPr>
            <w:del w:id="101183" w:author="Tor Kjetil Nilsen" w:date="2015-05-28T22:44:00Z">
              <w:r w:rsidDel="00300147">
                <w:rPr>
                  <w:rFonts w:ascii="Times New Roman" w:eastAsia="Times New Roman" w:hAnsi="Times New Roman" w:cs="Times New Roman"/>
                  <w:b/>
                </w:rPr>
                <w:delText>Arkiv</w:delText>
              </w:r>
              <w:bookmarkStart w:id="101184" w:name="_Toc422331441"/>
              <w:bookmarkStart w:id="101185" w:name="_Toc424059850"/>
              <w:bookmarkStart w:id="101186" w:name="_Toc424068254"/>
              <w:bookmarkStart w:id="101187" w:name="_Toc424212307"/>
              <w:bookmarkStart w:id="101188" w:name="_Toc424220714"/>
              <w:bookmarkStart w:id="101189" w:name="_Toc450076512"/>
              <w:bookmarkStart w:id="101190" w:name="_Toc450084907"/>
              <w:bookmarkStart w:id="101191" w:name="_Toc453170591"/>
              <w:bookmarkStart w:id="101192" w:name="_Toc456267162"/>
              <w:bookmarkStart w:id="101193" w:name="_Toc456275558"/>
              <w:bookmarkStart w:id="101194" w:name="_Toc456283953"/>
              <w:bookmarkStart w:id="101195" w:name="_Toc456352687"/>
              <w:bookmarkEnd w:id="101184"/>
              <w:bookmarkEnd w:id="101185"/>
              <w:bookmarkEnd w:id="101186"/>
              <w:bookmarkEnd w:id="101187"/>
              <w:bookmarkEnd w:id="101188"/>
              <w:bookmarkEnd w:id="101189"/>
              <w:bookmarkEnd w:id="101190"/>
              <w:bookmarkEnd w:id="101191"/>
              <w:bookmarkEnd w:id="101192"/>
              <w:bookmarkEnd w:id="101193"/>
              <w:bookmarkEnd w:id="101194"/>
              <w:bookmarkEnd w:id="101195"/>
            </w:del>
          </w:p>
          <w:p w14:paraId="051D07DB" w14:textId="06CDEF81" w:rsidR="00F31606" w:rsidDel="00300147" w:rsidRDefault="00F31606" w:rsidP="006D3C01">
            <w:pPr>
              <w:rPr>
                <w:del w:id="101196" w:author="Tor Kjetil Nilsen" w:date="2015-05-28T22:44:00Z"/>
                <w:rFonts w:ascii="Times New Roman" w:eastAsia="Times New Roman" w:hAnsi="Times New Roman" w:cs="Times New Roman"/>
              </w:rPr>
            </w:pPr>
            <w:del w:id="101197"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101198" w:name="_Toc422331442"/>
              <w:bookmarkStart w:id="101199" w:name="_Toc424059851"/>
              <w:bookmarkStart w:id="101200" w:name="_Toc424068255"/>
              <w:bookmarkStart w:id="101201" w:name="_Toc424212308"/>
              <w:bookmarkStart w:id="101202" w:name="_Toc424220715"/>
              <w:bookmarkStart w:id="101203" w:name="_Toc450076513"/>
              <w:bookmarkStart w:id="101204" w:name="_Toc450084908"/>
              <w:bookmarkStart w:id="101205" w:name="_Toc453170592"/>
              <w:bookmarkStart w:id="101206" w:name="_Toc456267163"/>
              <w:bookmarkStart w:id="101207" w:name="_Toc456275559"/>
              <w:bookmarkStart w:id="101208" w:name="_Toc456283954"/>
              <w:bookmarkStart w:id="101209" w:name="_Toc456352688"/>
              <w:bookmarkEnd w:id="101198"/>
              <w:bookmarkEnd w:id="101199"/>
              <w:bookmarkEnd w:id="101200"/>
              <w:bookmarkEnd w:id="101201"/>
              <w:bookmarkEnd w:id="101202"/>
              <w:bookmarkEnd w:id="101203"/>
              <w:bookmarkEnd w:id="101204"/>
              <w:bookmarkEnd w:id="101205"/>
              <w:bookmarkEnd w:id="101206"/>
              <w:bookmarkEnd w:id="101207"/>
              <w:bookmarkEnd w:id="101208"/>
              <w:bookmarkEnd w:id="101209"/>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C32038" w14:textId="1BF86464" w:rsidR="00F31606" w:rsidDel="00300147" w:rsidRDefault="00F31606" w:rsidP="006D3C01">
            <w:pPr>
              <w:rPr>
                <w:del w:id="101210" w:author="Tor Kjetil Nilsen" w:date="2015-05-28T22:44:00Z"/>
                <w:rFonts w:ascii="Times New Roman" w:eastAsia="Times New Roman" w:hAnsi="Times New Roman" w:cs="Times New Roman"/>
              </w:rPr>
            </w:pPr>
            <w:del w:id="101211" w:author="Tor Kjetil Nilsen" w:date="2015-05-28T22:44:00Z">
              <w:r w:rsidDel="00300147">
                <w:rPr>
                  <w:rFonts w:ascii="Times New Roman" w:eastAsia="Times New Roman" w:hAnsi="Times New Roman" w:cs="Times New Roman"/>
                </w:rPr>
                <w:delText>henter arkiv objekt</w:delText>
              </w:r>
              <w:bookmarkStart w:id="101212" w:name="_Toc422331443"/>
              <w:bookmarkStart w:id="101213" w:name="_Toc424059852"/>
              <w:bookmarkStart w:id="101214" w:name="_Toc424068256"/>
              <w:bookmarkStart w:id="101215" w:name="_Toc424212309"/>
              <w:bookmarkStart w:id="101216" w:name="_Toc424220716"/>
              <w:bookmarkStart w:id="101217" w:name="_Toc450076514"/>
              <w:bookmarkStart w:id="101218" w:name="_Toc450084909"/>
              <w:bookmarkStart w:id="101219" w:name="_Toc453170593"/>
              <w:bookmarkStart w:id="101220" w:name="_Toc456267164"/>
              <w:bookmarkStart w:id="101221" w:name="_Toc456275560"/>
              <w:bookmarkStart w:id="101222" w:name="_Toc456283955"/>
              <w:bookmarkStart w:id="101223" w:name="_Toc456352689"/>
              <w:bookmarkEnd w:id="101212"/>
              <w:bookmarkEnd w:id="101213"/>
              <w:bookmarkEnd w:id="101214"/>
              <w:bookmarkEnd w:id="101215"/>
              <w:bookmarkEnd w:id="101216"/>
              <w:bookmarkEnd w:id="101217"/>
              <w:bookmarkEnd w:id="101218"/>
              <w:bookmarkEnd w:id="101219"/>
              <w:bookmarkEnd w:id="101220"/>
              <w:bookmarkEnd w:id="101221"/>
              <w:bookmarkEnd w:id="101222"/>
              <w:bookmarkEnd w:id="101223"/>
            </w:del>
          </w:p>
          <w:p w14:paraId="69B7DF01" w14:textId="23302406" w:rsidR="00F31606" w:rsidDel="00300147" w:rsidRDefault="00F31606" w:rsidP="006D3C01">
            <w:pPr>
              <w:rPr>
                <w:del w:id="101224" w:author="Tor Kjetil Nilsen" w:date="2015-05-28T22:44:00Z"/>
                <w:rFonts w:ascii="Courier New" w:eastAsia="Courier New" w:hAnsi="Courier New" w:cs="Courier New"/>
                <w:sz w:val="18"/>
                <w:szCs w:val="18"/>
              </w:rPr>
            </w:pPr>
            <w:bookmarkStart w:id="101225" w:name="_Toc422331444"/>
            <w:bookmarkStart w:id="101226" w:name="_Toc424059853"/>
            <w:bookmarkStart w:id="101227" w:name="_Toc424068257"/>
            <w:bookmarkStart w:id="101228" w:name="_Toc424212310"/>
            <w:bookmarkStart w:id="101229" w:name="_Toc424220717"/>
            <w:bookmarkStart w:id="101230" w:name="_Toc450076515"/>
            <w:bookmarkStart w:id="101231" w:name="_Toc450084910"/>
            <w:bookmarkStart w:id="101232" w:name="_Toc453170594"/>
            <w:bookmarkStart w:id="101233" w:name="_Toc456267165"/>
            <w:bookmarkStart w:id="101234" w:name="_Toc456275561"/>
            <w:bookmarkStart w:id="101235" w:name="_Toc456283956"/>
            <w:bookmarkStart w:id="101236" w:name="_Toc456352690"/>
            <w:bookmarkEnd w:id="101225"/>
            <w:bookmarkEnd w:id="101226"/>
            <w:bookmarkEnd w:id="101227"/>
            <w:bookmarkEnd w:id="101228"/>
            <w:bookmarkEnd w:id="101229"/>
            <w:bookmarkEnd w:id="101230"/>
            <w:bookmarkEnd w:id="101231"/>
            <w:bookmarkEnd w:id="101232"/>
            <w:bookmarkEnd w:id="101233"/>
            <w:bookmarkEnd w:id="101234"/>
            <w:bookmarkEnd w:id="101235"/>
            <w:bookmarkEnd w:id="101236"/>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F32153" w14:textId="336332DF" w:rsidR="00F31606" w:rsidDel="00300147" w:rsidRDefault="00F31606" w:rsidP="006D3C01">
            <w:pPr>
              <w:rPr>
                <w:del w:id="101237" w:author="Tor Kjetil Nilsen" w:date="2015-05-28T22:44:00Z"/>
                <w:rFonts w:ascii="Times New Roman" w:eastAsia="Times New Roman" w:hAnsi="Times New Roman" w:cs="Times New Roman"/>
              </w:rPr>
            </w:pPr>
            <w:del w:id="101238"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systemID</w:delText>
              </w:r>
              <w:r w:rsidDel="00300147">
                <w:rPr>
                  <w:rFonts w:ascii="Times New Roman" w:eastAsia="Times New Roman" w:hAnsi="Times New Roman" w:cs="Times New Roman"/>
                </w:rPr>
                <w:delText xml:space="preserve"> </w:delText>
              </w:r>
              <w:bookmarkStart w:id="101239" w:name="_Toc422331445"/>
              <w:bookmarkStart w:id="101240" w:name="_Toc424059854"/>
              <w:bookmarkStart w:id="101241" w:name="_Toc424068258"/>
              <w:bookmarkStart w:id="101242" w:name="_Toc424212311"/>
              <w:bookmarkStart w:id="101243" w:name="_Toc424220718"/>
              <w:bookmarkStart w:id="101244" w:name="_Toc450076516"/>
              <w:bookmarkStart w:id="101245" w:name="_Toc450084911"/>
              <w:bookmarkStart w:id="101246" w:name="_Toc453170595"/>
              <w:bookmarkStart w:id="101247" w:name="_Toc456267166"/>
              <w:bookmarkStart w:id="101248" w:name="_Toc456275562"/>
              <w:bookmarkStart w:id="101249" w:name="_Toc456283957"/>
              <w:bookmarkStart w:id="101250" w:name="_Toc456352691"/>
              <w:bookmarkEnd w:id="101239"/>
              <w:bookmarkEnd w:id="101240"/>
              <w:bookmarkEnd w:id="101241"/>
              <w:bookmarkEnd w:id="101242"/>
              <w:bookmarkEnd w:id="101243"/>
              <w:bookmarkEnd w:id="101244"/>
              <w:bookmarkEnd w:id="101245"/>
              <w:bookmarkEnd w:id="101246"/>
              <w:bookmarkEnd w:id="101247"/>
              <w:bookmarkEnd w:id="101248"/>
              <w:bookmarkEnd w:id="101249"/>
              <w:bookmarkEnd w:id="101250"/>
            </w:del>
          </w:p>
          <w:p w14:paraId="03523F94" w14:textId="7FA370F2" w:rsidR="00F31606" w:rsidDel="00300147" w:rsidRDefault="00F31606" w:rsidP="006D3C01">
            <w:pPr>
              <w:rPr>
                <w:del w:id="101251" w:author="Tor Kjetil Nilsen" w:date="2015-05-28T22:44:00Z"/>
                <w:rFonts w:ascii="Times New Roman" w:eastAsia="Times New Roman" w:hAnsi="Times New Roman" w:cs="Times New Roman"/>
              </w:rPr>
            </w:pPr>
            <w:bookmarkStart w:id="101252" w:name="_Toc422331446"/>
            <w:bookmarkStart w:id="101253" w:name="_Toc424059855"/>
            <w:bookmarkStart w:id="101254" w:name="_Toc424068259"/>
            <w:bookmarkStart w:id="101255" w:name="_Toc424212312"/>
            <w:bookmarkStart w:id="101256" w:name="_Toc424220719"/>
            <w:bookmarkStart w:id="101257" w:name="_Toc450076517"/>
            <w:bookmarkStart w:id="101258" w:name="_Toc450084912"/>
            <w:bookmarkStart w:id="101259" w:name="_Toc453170596"/>
            <w:bookmarkStart w:id="101260" w:name="_Toc456267167"/>
            <w:bookmarkStart w:id="101261" w:name="_Toc456275563"/>
            <w:bookmarkStart w:id="101262" w:name="_Toc456283958"/>
            <w:bookmarkStart w:id="101263" w:name="_Toc456352692"/>
            <w:bookmarkEnd w:id="101252"/>
            <w:bookmarkEnd w:id="101253"/>
            <w:bookmarkEnd w:id="101254"/>
            <w:bookmarkEnd w:id="101255"/>
            <w:bookmarkEnd w:id="101256"/>
            <w:bookmarkEnd w:id="101257"/>
            <w:bookmarkEnd w:id="101258"/>
            <w:bookmarkEnd w:id="101259"/>
            <w:bookmarkEnd w:id="101260"/>
            <w:bookmarkEnd w:id="101261"/>
            <w:bookmarkEnd w:id="101262"/>
            <w:bookmarkEnd w:id="101263"/>
          </w:p>
          <w:p w14:paraId="055DBCC1" w14:textId="3C30EF3F" w:rsidR="00F31606" w:rsidDel="00300147" w:rsidRDefault="00F31606" w:rsidP="006D3C01">
            <w:pPr>
              <w:rPr>
                <w:del w:id="101264" w:author="Tor Kjetil Nilsen" w:date="2015-05-28T22:44:00Z"/>
                <w:rFonts w:ascii="Times New Roman" w:eastAsia="Times New Roman" w:hAnsi="Times New Roman" w:cs="Times New Roman"/>
              </w:rPr>
            </w:pPr>
            <w:bookmarkStart w:id="101265" w:name="_Toc422331447"/>
            <w:bookmarkStart w:id="101266" w:name="_Toc424059856"/>
            <w:bookmarkStart w:id="101267" w:name="_Toc424068260"/>
            <w:bookmarkStart w:id="101268" w:name="_Toc424212313"/>
            <w:bookmarkStart w:id="101269" w:name="_Toc424220720"/>
            <w:bookmarkStart w:id="101270" w:name="_Toc450076518"/>
            <w:bookmarkStart w:id="101271" w:name="_Toc450084913"/>
            <w:bookmarkStart w:id="101272" w:name="_Toc453170597"/>
            <w:bookmarkStart w:id="101273" w:name="_Toc456267168"/>
            <w:bookmarkStart w:id="101274" w:name="_Toc456275564"/>
            <w:bookmarkStart w:id="101275" w:name="_Toc456283959"/>
            <w:bookmarkStart w:id="101276" w:name="_Toc456352693"/>
            <w:bookmarkEnd w:id="101265"/>
            <w:bookmarkEnd w:id="101266"/>
            <w:bookmarkEnd w:id="101267"/>
            <w:bookmarkEnd w:id="101268"/>
            <w:bookmarkEnd w:id="101269"/>
            <w:bookmarkEnd w:id="101270"/>
            <w:bookmarkEnd w:id="101271"/>
            <w:bookmarkEnd w:id="101272"/>
            <w:bookmarkEnd w:id="101273"/>
            <w:bookmarkEnd w:id="101274"/>
            <w:bookmarkEnd w:id="101275"/>
            <w:bookmarkEnd w:id="101276"/>
          </w:p>
        </w:tc>
        <w:bookmarkStart w:id="101277" w:name="_Toc422331448"/>
        <w:bookmarkStart w:id="101278" w:name="_Toc424059857"/>
        <w:bookmarkStart w:id="101279" w:name="_Toc424068261"/>
        <w:bookmarkStart w:id="101280" w:name="_Toc424212314"/>
        <w:bookmarkStart w:id="101281" w:name="_Toc424220721"/>
        <w:bookmarkStart w:id="101282" w:name="_Toc450076519"/>
        <w:bookmarkStart w:id="101283" w:name="_Toc450084914"/>
        <w:bookmarkStart w:id="101284" w:name="_Toc453170598"/>
        <w:bookmarkStart w:id="101285" w:name="_Toc456267169"/>
        <w:bookmarkStart w:id="101286" w:name="_Toc456275565"/>
        <w:bookmarkStart w:id="101287" w:name="_Toc456283960"/>
        <w:bookmarkStart w:id="101288" w:name="_Toc456352694"/>
        <w:bookmarkEnd w:id="101277"/>
        <w:bookmarkEnd w:id="101278"/>
        <w:bookmarkEnd w:id="101279"/>
        <w:bookmarkEnd w:id="101280"/>
        <w:bookmarkEnd w:id="101281"/>
        <w:bookmarkEnd w:id="101282"/>
        <w:bookmarkEnd w:id="101283"/>
        <w:bookmarkEnd w:id="101284"/>
        <w:bookmarkEnd w:id="101285"/>
        <w:bookmarkEnd w:id="101286"/>
        <w:bookmarkEnd w:id="101287"/>
        <w:bookmarkEnd w:id="101288"/>
      </w:tr>
      <w:tr w:rsidR="00F31606" w:rsidDel="00300147" w14:paraId="76666567" w14:textId="53C24AA8" w:rsidTr="006D3C01">
        <w:trPr>
          <w:trHeight w:val="1648"/>
          <w:del w:id="101289"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16217B" w14:textId="31059EB0" w:rsidR="00F31606" w:rsidDel="00300147" w:rsidRDefault="00F31606" w:rsidP="006D3C01">
            <w:pPr>
              <w:rPr>
                <w:del w:id="101290" w:author="Tor Kjetil Nilsen" w:date="2015-05-28T22:44:00Z"/>
                <w:rFonts w:ascii="Times New Roman" w:eastAsia="Times New Roman" w:hAnsi="Times New Roman" w:cs="Times New Roman"/>
              </w:rPr>
            </w:pPr>
            <w:bookmarkStart w:id="101291" w:name="BKM_6FF80329_CACB_48FD_AB5F_754A7CA8E354"/>
            <w:bookmarkEnd w:id="101291"/>
            <w:del w:id="101292" w:author="Tor Kjetil Nilsen" w:date="2015-05-28T22:44:00Z">
              <w:r w:rsidDel="00300147">
                <w:rPr>
                  <w:rFonts w:ascii="Times New Roman" w:eastAsia="Times New Roman" w:hAnsi="Times New Roman" w:cs="Times New Roman"/>
                  <w:b/>
                </w:rPr>
                <w:delText>FlyttRegistreringTilAnnenMappe()</w:delText>
              </w:r>
              <w:r w:rsidDel="00300147">
                <w:rPr>
                  <w:rFonts w:ascii="Times New Roman" w:eastAsia="Times New Roman" w:hAnsi="Times New Roman" w:cs="Times New Roman"/>
                </w:rPr>
                <w:delText xml:space="preserve"> </w:delText>
              </w:r>
              <w:bookmarkStart w:id="101293" w:name="_Toc422331449"/>
              <w:bookmarkStart w:id="101294" w:name="_Toc424059858"/>
              <w:bookmarkStart w:id="101295" w:name="_Toc424068262"/>
              <w:bookmarkStart w:id="101296" w:name="_Toc424212315"/>
              <w:bookmarkStart w:id="101297" w:name="_Toc424220722"/>
              <w:bookmarkStart w:id="101298" w:name="_Toc450076520"/>
              <w:bookmarkStart w:id="101299" w:name="_Toc450084915"/>
              <w:bookmarkStart w:id="101300" w:name="_Toc453170599"/>
              <w:bookmarkStart w:id="101301" w:name="_Toc456267170"/>
              <w:bookmarkStart w:id="101302" w:name="_Toc456275566"/>
              <w:bookmarkStart w:id="101303" w:name="_Toc456283961"/>
              <w:bookmarkStart w:id="101304" w:name="_Toc456352695"/>
              <w:bookmarkEnd w:id="101293"/>
              <w:bookmarkEnd w:id="101294"/>
              <w:bookmarkEnd w:id="101295"/>
              <w:bookmarkEnd w:id="101296"/>
              <w:bookmarkEnd w:id="101297"/>
              <w:bookmarkEnd w:id="101298"/>
              <w:bookmarkEnd w:id="101299"/>
              <w:bookmarkEnd w:id="101300"/>
              <w:bookmarkEnd w:id="101301"/>
              <w:bookmarkEnd w:id="101302"/>
              <w:bookmarkEnd w:id="101303"/>
              <w:bookmarkEnd w:id="101304"/>
            </w:del>
          </w:p>
          <w:p w14:paraId="130F48F9" w14:textId="4D5764D7" w:rsidR="00F31606" w:rsidDel="00300147" w:rsidRDefault="00F31606" w:rsidP="006D3C01">
            <w:pPr>
              <w:rPr>
                <w:del w:id="101305" w:author="Tor Kjetil Nilsen" w:date="2015-05-28T22:44:00Z"/>
                <w:rFonts w:ascii="Times New Roman" w:eastAsia="Times New Roman" w:hAnsi="Times New Roman" w:cs="Times New Roman"/>
              </w:rPr>
            </w:pPr>
            <w:del w:id="101306" w:author="Tor Kjetil Nilsen" w:date="2015-05-28T22:44:00Z">
              <w:r w:rsidDel="00300147">
                <w:rPr>
                  <w:rFonts w:ascii="Times New Roman" w:eastAsia="Times New Roman" w:hAnsi="Times New Roman" w:cs="Times New Roman"/>
                  <w:i/>
                </w:rPr>
                <w:delText>Returnerer:</w:delText>
              </w:r>
              <w:bookmarkStart w:id="101307" w:name="_Toc422331450"/>
              <w:bookmarkStart w:id="101308" w:name="_Toc424059859"/>
              <w:bookmarkStart w:id="101309" w:name="_Toc424068263"/>
              <w:bookmarkStart w:id="101310" w:name="_Toc424212316"/>
              <w:bookmarkStart w:id="101311" w:name="_Toc424220723"/>
              <w:bookmarkStart w:id="101312" w:name="_Toc450076521"/>
              <w:bookmarkStart w:id="101313" w:name="_Toc450084916"/>
              <w:bookmarkStart w:id="101314" w:name="_Toc453170600"/>
              <w:bookmarkStart w:id="101315" w:name="_Toc456267171"/>
              <w:bookmarkStart w:id="101316" w:name="_Toc456275567"/>
              <w:bookmarkStart w:id="101317" w:name="_Toc456283962"/>
              <w:bookmarkStart w:id="101318" w:name="_Toc456352696"/>
              <w:bookmarkEnd w:id="101307"/>
              <w:bookmarkEnd w:id="101308"/>
              <w:bookmarkEnd w:id="101309"/>
              <w:bookmarkEnd w:id="101310"/>
              <w:bookmarkEnd w:id="101311"/>
              <w:bookmarkEnd w:id="101312"/>
              <w:bookmarkEnd w:id="101313"/>
              <w:bookmarkEnd w:id="101314"/>
              <w:bookmarkEnd w:id="101315"/>
              <w:bookmarkEnd w:id="101316"/>
              <w:bookmarkEnd w:id="101317"/>
              <w:bookmarkEnd w:id="101318"/>
            </w:del>
          </w:p>
          <w:p w14:paraId="4C6F3167" w14:textId="046573A7" w:rsidR="00F31606" w:rsidDel="00300147" w:rsidRDefault="00F31606" w:rsidP="006D3C01">
            <w:pPr>
              <w:rPr>
                <w:del w:id="101319" w:author="Tor Kjetil Nilsen" w:date="2015-05-28T22:44:00Z"/>
                <w:rFonts w:ascii="Times New Roman" w:eastAsia="Times New Roman" w:hAnsi="Times New Roman" w:cs="Times New Roman"/>
              </w:rPr>
            </w:pPr>
            <w:del w:id="101320" w:author="Tor Kjetil Nilsen" w:date="2015-05-28T22:44:00Z">
              <w:r w:rsidDel="00300147">
                <w:rPr>
                  <w:rFonts w:ascii="Times New Roman" w:eastAsia="Times New Roman" w:hAnsi="Times New Roman" w:cs="Times New Roman"/>
                  <w:b/>
                </w:rPr>
                <w:delText>void</w:delText>
              </w:r>
              <w:bookmarkStart w:id="101321" w:name="_Toc422331451"/>
              <w:bookmarkStart w:id="101322" w:name="_Toc424059860"/>
              <w:bookmarkStart w:id="101323" w:name="_Toc424068264"/>
              <w:bookmarkStart w:id="101324" w:name="_Toc424212317"/>
              <w:bookmarkStart w:id="101325" w:name="_Toc424220724"/>
              <w:bookmarkStart w:id="101326" w:name="_Toc450076522"/>
              <w:bookmarkStart w:id="101327" w:name="_Toc450084917"/>
              <w:bookmarkStart w:id="101328" w:name="_Toc453170601"/>
              <w:bookmarkStart w:id="101329" w:name="_Toc456267172"/>
              <w:bookmarkStart w:id="101330" w:name="_Toc456275568"/>
              <w:bookmarkStart w:id="101331" w:name="_Toc456283963"/>
              <w:bookmarkStart w:id="101332" w:name="_Toc456352697"/>
              <w:bookmarkEnd w:id="101321"/>
              <w:bookmarkEnd w:id="101322"/>
              <w:bookmarkEnd w:id="101323"/>
              <w:bookmarkEnd w:id="101324"/>
              <w:bookmarkEnd w:id="101325"/>
              <w:bookmarkEnd w:id="101326"/>
              <w:bookmarkEnd w:id="101327"/>
              <w:bookmarkEnd w:id="101328"/>
              <w:bookmarkEnd w:id="101329"/>
              <w:bookmarkEnd w:id="101330"/>
              <w:bookmarkEnd w:id="101331"/>
              <w:bookmarkEnd w:id="101332"/>
            </w:del>
          </w:p>
          <w:p w14:paraId="60C7180E" w14:textId="7B7AEEFF" w:rsidR="00F31606" w:rsidDel="00300147" w:rsidRDefault="00F31606" w:rsidP="006D3C01">
            <w:pPr>
              <w:rPr>
                <w:del w:id="101333" w:author="Tor Kjetil Nilsen" w:date="2015-05-28T22:44:00Z"/>
                <w:rFonts w:ascii="Times New Roman" w:eastAsia="Times New Roman" w:hAnsi="Times New Roman" w:cs="Times New Roman"/>
              </w:rPr>
            </w:pPr>
            <w:del w:id="101334"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101335" w:name="_Toc422331452"/>
              <w:bookmarkStart w:id="101336" w:name="_Toc424059861"/>
              <w:bookmarkStart w:id="101337" w:name="_Toc424068265"/>
              <w:bookmarkStart w:id="101338" w:name="_Toc424212318"/>
              <w:bookmarkStart w:id="101339" w:name="_Toc424220725"/>
              <w:bookmarkStart w:id="101340" w:name="_Toc450076523"/>
              <w:bookmarkStart w:id="101341" w:name="_Toc450084918"/>
              <w:bookmarkStart w:id="101342" w:name="_Toc453170602"/>
              <w:bookmarkStart w:id="101343" w:name="_Toc456267173"/>
              <w:bookmarkStart w:id="101344" w:name="_Toc456275569"/>
              <w:bookmarkStart w:id="101345" w:name="_Toc456283964"/>
              <w:bookmarkStart w:id="101346" w:name="_Toc456352698"/>
              <w:bookmarkEnd w:id="101335"/>
              <w:bookmarkEnd w:id="101336"/>
              <w:bookmarkEnd w:id="101337"/>
              <w:bookmarkEnd w:id="101338"/>
              <w:bookmarkEnd w:id="101339"/>
              <w:bookmarkEnd w:id="101340"/>
              <w:bookmarkEnd w:id="101341"/>
              <w:bookmarkEnd w:id="101342"/>
              <w:bookmarkEnd w:id="101343"/>
              <w:bookmarkEnd w:id="101344"/>
              <w:bookmarkEnd w:id="101345"/>
              <w:bookmarkEnd w:id="101346"/>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F2B08B" w14:textId="5D5FCD5A" w:rsidR="00F31606" w:rsidDel="00300147" w:rsidRDefault="00F31606" w:rsidP="006D3C01">
            <w:pPr>
              <w:rPr>
                <w:del w:id="101347" w:author="Tor Kjetil Nilsen" w:date="2015-05-28T22:44:00Z"/>
                <w:rFonts w:ascii="Times New Roman" w:eastAsia="Times New Roman" w:hAnsi="Times New Roman" w:cs="Times New Roman"/>
              </w:rPr>
            </w:pPr>
            <w:del w:id="101348" w:author="Tor Kjetil Nilsen" w:date="2015-05-28T22:44:00Z">
              <w:r w:rsidDel="00300147">
                <w:rPr>
                  <w:rFonts w:ascii="Times New Roman" w:eastAsia="Times New Roman" w:hAnsi="Times New Roman" w:cs="Times New Roman"/>
                </w:rPr>
                <w:delText>Flytter en registrering fra en mappe til en annen</w:delText>
              </w:r>
              <w:bookmarkStart w:id="101349" w:name="_Toc422331453"/>
              <w:bookmarkStart w:id="101350" w:name="_Toc424059862"/>
              <w:bookmarkStart w:id="101351" w:name="_Toc424068266"/>
              <w:bookmarkStart w:id="101352" w:name="_Toc424212319"/>
              <w:bookmarkStart w:id="101353" w:name="_Toc424220726"/>
              <w:bookmarkStart w:id="101354" w:name="_Toc450076524"/>
              <w:bookmarkStart w:id="101355" w:name="_Toc450084919"/>
              <w:bookmarkStart w:id="101356" w:name="_Toc453170603"/>
              <w:bookmarkStart w:id="101357" w:name="_Toc456267174"/>
              <w:bookmarkStart w:id="101358" w:name="_Toc456275570"/>
              <w:bookmarkStart w:id="101359" w:name="_Toc456283965"/>
              <w:bookmarkStart w:id="101360" w:name="_Toc456352699"/>
              <w:bookmarkEnd w:id="101349"/>
              <w:bookmarkEnd w:id="101350"/>
              <w:bookmarkEnd w:id="101351"/>
              <w:bookmarkEnd w:id="101352"/>
              <w:bookmarkEnd w:id="101353"/>
              <w:bookmarkEnd w:id="101354"/>
              <w:bookmarkEnd w:id="101355"/>
              <w:bookmarkEnd w:id="101356"/>
              <w:bookmarkEnd w:id="101357"/>
              <w:bookmarkEnd w:id="101358"/>
              <w:bookmarkEnd w:id="101359"/>
              <w:bookmarkEnd w:id="101360"/>
            </w:del>
          </w:p>
          <w:p w14:paraId="096BAE13" w14:textId="3F55DEE5" w:rsidR="00F31606" w:rsidDel="00300147" w:rsidRDefault="00F31606" w:rsidP="006D3C01">
            <w:pPr>
              <w:rPr>
                <w:del w:id="101361" w:author="Tor Kjetil Nilsen" w:date="2015-05-28T22:44:00Z"/>
                <w:rFonts w:ascii="Courier New" w:eastAsia="Courier New" w:hAnsi="Courier New" w:cs="Courier New"/>
                <w:sz w:val="18"/>
                <w:szCs w:val="18"/>
              </w:rPr>
            </w:pPr>
            <w:bookmarkStart w:id="101362" w:name="_Toc422331454"/>
            <w:bookmarkStart w:id="101363" w:name="_Toc424059863"/>
            <w:bookmarkStart w:id="101364" w:name="_Toc424068267"/>
            <w:bookmarkStart w:id="101365" w:name="_Toc424212320"/>
            <w:bookmarkStart w:id="101366" w:name="_Toc424220727"/>
            <w:bookmarkStart w:id="101367" w:name="_Toc450076525"/>
            <w:bookmarkStart w:id="101368" w:name="_Toc450084920"/>
            <w:bookmarkStart w:id="101369" w:name="_Toc453170604"/>
            <w:bookmarkStart w:id="101370" w:name="_Toc456267175"/>
            <w:bookmarkStart w:id="101371" w:name="_Toc456275571"/>
            <w:bookmarkStart w:id="101372" w:name="_Toc456283966"/>
            <w:bookmarkStart w:id="101373" w:name="_Toc456352700"/>
            <w:bookmarkEnd w:id="101362"/>
            <w:bookmarkEnd w:id="101363"/>
            <w:bookmarkEnd w:id="101364"/>
            <w:bookmarkEnd w:id="101365"/>
            <w:bookmarkEnd w:id="101366"/>
            <w:bookmarkEnd w:id="101367"/>
            <w:bookmarkEnd w:id="101368"/>
            <w:bookmarkEnd w:id="101369"/>
            <w:bookmarkEnd w:id="101370"/>
            <w:bookmarkEnd w:id="101371"/>
            <w:bookmarkEnd w:id="101372"/>
            <w:bookmarkEnd w:id="101373"/>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01BFC2" w14:textId="563746A8" w:rsidR="00F31606" w:rsidDel="00300147" w:rsidRDefault="00F31606" w:rsidP="006D3C01">
            <w:pPr>
              <w:rPr>
                <w:del w:id="101374" w:author="Tor Kjetil Nilsen" w:date="2015-05-28T22:44:00Z"/>
                <w:rFonts w:ascii="Times New Roman" w:eastAsia="Times New Roman" w:hAnsi="Times New Roman" w:cs="Times New Roman"/>
              </w:rPr>
            </w:pPr>
            <w:del w:id="101375"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referanseTilMappe</w:delText>
              </w:r>
              <w:r w:rsidDel="00300147">
                <w:rPr>
                  <w:rFonts w:ascii="Times New Roman" w:eastAsia="Times New Roman" w:hAnsi="Times New Roman" w:cs="Times New Roman"/>
                </w:rPr>
                <w:delText xml:space="preserve"> </w:delText>
              </w:r>
              <w:bookmarkStart w:id="101376" w:name="_Toc422331455"/>
              <w:bookmarkStart w:id="101377" w:name="_Toc424059864"/>
              <w:bookmarkStart w:id="101378" w:name="_Toc424068268"/>
              <w:bookmarkStart w:id="101379" w:name="_Toc424212321"/>
              <w:bookmarkStart w:id="101380" w:name="_Toc424220728"/>
              <w:bookmarkStart w:id="101381" w:name="_Toc450076526"/>
              <w:bookmarkStart w:id="101382" w:name="_Toc450084921"/>
              <w:bookmarkStart w:id="101383" w:name="_Toc453170605"/>
              <w:bookmarkStart w:id="101384" w:name="_Toc456267176"/>
              <w:bookmarkStart w:id="101385" w:name="_Toc456275572"/>
              <w:bookmarkStart w:id="101386" w:name="_Toc456283967"/>
              <w:bookmarkStart w:id="101387" w:name="_Toc456352701"/>
              <w:bookmarkEnd w:id="101376"/>
              <w:bookmarkEnd w:id="101377"/>
              <w:bookmarkEnd w:id="101378"/>
              <w:bookmarkEnd w:id="101379"/>
              <w:bookmarkEnd w:id="101380"/>
              <w:bookmarkEnd w:id="101381"/>
              <w:bookmarkEnd w:id="101382"/>
              <w:bookmarkEnd w:id="101383"/>
              <w:bookmarkEnd w:id="101384"/>
              <w:bookmarkEnd w:id="101385"/>
              <w:bookmarkEnd w:id="101386"/>
              <w:bookmarkEnd w:id="101387"/>
            </w:del>
          </w:p>
          <w:p w14:paraId="7526396F" w14:textId="219E7C4A" w:rsidR="00F31606" w:rsidDel="00300147" w:rsidRDefault="00F31606" w:rsidP="006D3C01">
            <w:pPr>
              <w:rPr>
                <w:del w:id="101388" w:author="Tor Kjetil Nilsen" w:date="2015-05-28T22:44:00Z"/>
                <w:rFonts w:ascii="Times New Roman" w:eastAsia="Times New Roman" w:hAnsi="Times New Roman" w:cs="Times New Roman"/>
              </w:rPr>
            </w:pPr>
            <w:bookmarkStart w:id="101389" w:name="_Toc422331456"/>
            <w:bookmarkStart w:id="101390" w:name="_Toc424059865"/>
            <w:bookmarkStart w:id="101391" w:name="_Toc424068269"/>
            <w:bookmarkStart w:id="101392" w:name="_Toc424212322"/>
            <w:bookmarkStart w:id="101393" w:name="_Toc424220729"/>
            <w:bookmarkStart w:id="101394" w:name="_Toc450076527"/>
            <w:bookmarkStart w:id="101395" w:name="_Toc450084922"/>
            <w:bookmarkStart w:id="101396" w:name="_Toc453170606"/>
            <w:bookmarkStart w:id="101397" w:name="_Toc456267177"/>
            <w:bookmarkStart w:id="101398" w:name="_Toc456275573"/>
            <w:bookmarkStart w:id="101399" w:name="_Toc456283968"/>
            <w:bookmarkStart w:id="101400" w:name="_Toc456352702"/>
            <w:bookmarkEnd w:id="101389"/>
            <w:bookmarkEnd w:id="101390"/>
            <w:bookmarkEnd w:id="101391"/>
            <w:bookmarkEnd w:id="101392"/>
            <w:bookmarkEnd w:id="101393"/>
            <w:bookmarkEnd w:id="101394"/>
            <w:bookmarkEnd w:id="101395"/>
            <w:bookmarkEnd w:id="101396"/>
            <w:bookmarkEnd w:id="101397"/>
            <w:bookmarkEnd w:id="101398"/>
            <w:bookmarkEnd w:id="101399"/>
            <w:bookmarkEnd w:id="101400"/>
          </w:p>
          <w:p w14:paraId="56764DDD" w14:textId="68FFCB30" w:rsidR="00F31606" w:rsidDel="00300147" w:rsidRDefault="00F31606" w:rsidP="006D3C01">
            <w:pPr>
              <w:rPr>
                <w:del w:id="101401" w:author="Tor Kjetil Nilsen" w:date="2015-05-28T22:44:00Z"/>
                <w:rFonts w:ascii="Times New Roman" w:eastAsia="Times New Roman" w:hAnsi="Times New Roman" w:cs="Times New Roman"/>
              </w:rPr>
            </w:pPr>
            <w:del w:id="101402"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referanseRegistrering</w:delText>
              </w:r>
              <w:r w:rsidDel="00300147">
                <w:rPr>
                  <w:rFonts w:ascii="Times New Roman" w:eastAsia="Times New Roman" w:hAnsi="Times New Roman" w:cs="Times New Roman"/>
                </w:rPr>
                <w:delText xml:space="preserve"> </w:delText>
              </w:r>
              <w:bookmarkStart w:id="101403" w:name="_Toc422331457"/>
              <w:bookmarkStart w:id="101404" w:name="_Toc424059866"/>
              <w:bookmarkStart w:id="101405" w:name="_Toc424068270"/>
              <w:bookmarkStart w:id="101406" w:name="_Toc424212323"/>
              <w:bookmarkStart w:id="101407" w:name="_Toc424220730"/>
              <w:bookmarkStart w:id="101408" w:name="_Toc450076528"/>
              <w:bookmarkStart w:id="101409" w:name="_Toc450084923"/>
              <w:bookmarkStart w:id="101410" w:name="_Toc453170607"/>
              <w:bookmarkStart w:id="101411" w:name="_Toc456267178"/>
              <w:bookmarkStart w:id="101412" w:name="_Toc456275574"/>
              <w:bookmarkStart w:id="101413" w:name="_Toc456283969"/>
              <w:bookmarkStart w:id="101414" w:name="_Toc456352703"/>
              <w:bookmarkEnd w:id="101403"/>
              <w:bookmarkEnd w:id="101404"/>
              <w:bookmarkEnd w:id="101405"/>
              <w:bookmarkEnd w:id="101406"/>
              <w:bookmarkEnd w:id="101407"/>
              <w:bookmarkEnd w:id="101408"/>
              <w:bookmarkEnd w:id="101409"/>
              <w:bookmarkEnd w:id="101410"/>
              <w:bookmarkEnd w:id="101411"/>
              <w:bookmarkEnd w:id="101412"/>
              <w:bookmarkEnd w:id="101413"/>
              <w:bookmarkEnd w:id="101414"/>
            </w:del>
          </w:p>
          <w:p w14:paraId="1395EF7B" w14:textId="3822F151" w:rsidR="00F31606" w:rsidDel="00300147" w:rsidRDefault="00F31606" w:rsidP="006D3C01">
            <w:pPr>
              <w:rPr>
                <w:del w:id="101415" w:author="Tor Kjetil Nilsen" w:date="2015-05-28T22:44:00Z"/>
                <w:rFonts w:ascii="Times New Roman" w:eastAsia="Times New Roman" w:hAnsi="Times New Roman" w:cs="Times New Roman"/>
              </w:rPr>
            </w:pPr>
            <w:bookmarkStart w:id="101416" w:name="_Toc422331458"/>
            <w:bookmarkStart w:id="101417" w:name="_Toc424059867"/>
            <w:bookmarkStart w:id="101418" w:name="_Toc424068271"/>
            <w:bookmarkStart w:id="101419" w:name="_Toc424212324"/>
            <w:bookmarkStart w:id="101420" w:name="_Toc424220731"/>
            <w:bookmarkStart w:id="101421" w:name="_Toc450076529"/>
            <w:bookmarkStart w:id="101422" w:name="_Toc450084924"/>
            <w:bookmarkStart w:id="101423" w:name="_Toc453170608"/>
            <w:bookmarkStart w:id="101424" w:name="_Toc456267179"/>
            <w:bookmarkStart w:id="101425" w:name="_Toc456275575"/>
            <w:bookmarkStart w:id="101426" w:name="_Toc456283970"/>
            <w:bookmarkStart w:id="101427" w:name="_Toc456352704"/>
            <w:bookmarkEnd w:id="101416"/>
            <w:bookmarkEnd w:id="101417"/>
            <w:bookmarkEnd w:id="101418"/>
            <w:bookmarkEnd w:id="101419"/>
            <w:bookmarkEnd w:id="101420"/>
            <w:bookmarkEnd w:id="101421"/>
            <w:bookmarkEnd w:id="101422"/>
            <w:bookmarkEnd w:id="101423"/>
            <w:bookmarkEnd w:id="101424"/>
            <w:bookmarkEnd w:id="101425"/>
            <w:bookmarkEnd w:id="101426"/>
            <w:bookmarkEnd w:id="101427"/>
          </w:p>
          <w:p w14:paraId="7A10ED24" w14:textId="2F907416" w:rsidR="00F31606" w:rsidDel="00300147" w:rsidRDefault="00F31606" w:rsidP="006D3C01">
            <w:pPr>
              <w:rPr>
                <w:del w:id="101428" w:author="Tor Kjetil Nilsen" w:date="2015-05-28T22:44:00Z"/>
                <w:rFonts w:ascii="Times New Roman" w:eastAsia="Times New Roman" w:hAnsi="Times New Roman" w:cs="Times New Roman"/>
              </w:rPr>
            </w:pPr>
            <w:bookmarkStart w:id="101429" w:name="_Toc422331459"/>
            <w:bookmarkStart w:id="101430" w:name="_Toc424059868"/>
            <w:bookmarkStart w:id="101431" w:name="_Toc424068272"/>
            <w:bookmarkStart w:id="101432" w:name="_Toc424212325"/>
            <w:bookmarkStart w:id="101433" w:name="_Toc424220732"/>
            <w:bookmarkStart w:id="101434" w:name="_Toc450076530"/>
            <w:bookmarkStart w:id="101435" w:name="_Toc450084925"/>
            <w:bookmarkStart w:id="101436" w:name="_Toc453170609"/>
            <w:bookmarkStart w:id="101437" w:name="_Toc456267180"/>
            <w:bookmarkStart w:id="101438" w:name="_Toc456275576"/>
            <w:bookmarkStart w:id="101439" w:name="_Toc456283971"/>
            <w:bookmarkStart w:id="101440" w:name="_Toc456352705"/>
            <w:bookmarkEnd w:id="101429"/>
            <w:bookmarkEnd w:id="101430"/>
            <w:bookmarkEnd w:id="101431"/>
            <w:bookmarkEnd w:id="101432"/>
            <w:bookmarkEnd w:id="101433"/>
            <w:bookmarkEnd w:id="101434"/>
            <w:bookmarkEnd w:id="101435"/>
            <w:bookmarkEnd w:id="101436"/>
            <w:bookmarkEnd w:id="101437"/>
            <w:bookmarkEnd w:id="101438"/>
            <w:bookmarkEnd w:id="101439"/>
            <w:bookmarkEnd w:id="101440"/>
          </w:p>
        </w:tc>
        <w:bookmarkStart w:id="101441" w:name="_Toc422331460"/>
        <w:bookmarkStart w:id="101442" w:name="_Toc424059869"/>
        <w:bookmarkStart w:id="101443" w:name="_Toc424068273"/>
        <w:bookmarkStart w:id="101444" w:name="_Toc424212326"/>
        <w:bookmarkStart w:id="101445" w:name="_Toc424220733"/>
        <w:bookmarkStart w:id="101446" w:name="_Toc450076531"/>
        <w:bookmarkStart w:id="101447" w:name="_Toc450084926"/>
        <w:bookmarkStart w:id="101448" w:name="_Toc453170610"/>
        <w:bookmarkStart w:id="101449" w:name="_Toc456267181"/>
        <w:bookmarkStart w:id="101450" w:name="_Toc456275577"/>
        <w:bookmarkStart w:id="101451" w:name="_Toc456283972"/>
        <w:bookmarkStart w:id="101452" w:name="_Toc456352706"/>
        <w:bookmarkEnd w:id="101441"/>
        <w:bookmarkEnd w:id="101442"/>
        <w:bookmarkEnd w:id="101443"/>
        <w:bookmarkEnd w:id="101444"/>
        <w:bookmarkEnd w:id="101445"/>
        <w:bookmarkEnd w:id="101446"/>
        <w:bookmarkEnd w:id="101447"/>
        <w:bookmarkEnd w:id="101448"/>
        <w:bookmarkEnd w:id="101449"/>
        <w:bookmarkEnd w:id="101450"/>
        <w:bookmarkEnd w:id="101451"/>
        <w:bookmarkEnd w:id="101452"/>
      </w:tr>
      <w:tr w:rsidR="00F31606" w:rsidDel="00300147" w14:paraId="2E26A0C1" w14:textId="2944C386" w:rsidTr="006D3C01">
        <w:trPr>
          <w:trHeight w:val="1648"/>
          <w:del w:id="101453"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4D0CD7" w14:textId="3D7D86FE" w:rsidR="00F31606" w:rsidDel="00300147" w:rsidRDefault="00F31606" w:rsidP="006D3C01">
            <w:pPr>
              <w:rPr>
                <w:del w:id="101454" w:author="Tor Kjetil Nilsen" w:date="2015-05-28T22:44:00Z"/>
                <w:rFonts w:ascii="Times New Roman" w:eastAsia="Times New Roman" w:hAnsi="Times New Roman" w:cs="Times New Roman"/>
              </w:rPr>
            </w:pPr>
            <w:bookmarkStart w:id="101455" w:name="BKM_24B86CE7_8D83_49F8_B4DD_A5E03FB1CE6F"/>
            <w:bookmarkEnd w:id="101455"/>
            <w:del w:id="101456" w:author="Tor Kjetil Nilsen" w:date="2015-05-28T22:44:00Z">
              <w:r w:rsidDel="00300147">
                <w:rPr>
                  <w:rFonts w:ascii="Times New Roman" w:eastAsia="Times New Roman" w:hAnsi="Times New Roman" w:cs="Times New Roman"/>
                  <w:b/>
                </w:rPr>
                <w:delText>FinnMappe()</w:delText>
              </w:r>
              <w:r w:rsidDel="00300147">
                <w:rPr>
                  <w:rFonts w:ascii="Times New Roman" w:eastAsia="Times New Roman" w:hAnsi="Times New Roman" w:cs="Times New Roman"/>
                </w:rPr>
                <w:delText xml:space="preserve"> </w:delText>
              </w:r>
              <w:bookmarkStart w:id="101457" w:name="_Toc422331461"/>
              <w:bookmarkStart w:id="101458" w:name="_Toc424059870"/>
              <w:bookmarkStart w:id="101459" w:name="_Toc424068274"/>
              <w:bookmarkStart w:id="101460" w:name="_Toc424212327"/>
              <w:bookmarkStart w:id="101461" w:name="_Toc424220734"/>
              <w:bookmarkStart w:id="101462" w:name="_Toc450076532"/>
              <w:bookmarkStart w:id="101463" w:name="_Toc450084927"/>
              <w:bookmarkStart w:id="101464" w:name="_Toc453170611"/>
              <w:bookmarkStart w:id="101465" w:name="_Toc456267182"/>
              <w:bookmarkStart w:id="101466" w:name="_Toc456275578"/>
              <w:bookmarkStart w:id="101467" w:name="_Toc456283973"/>
              <w:bookmarkStart w:id="101468" w:name="_Toc456352707"/>
              <w:bookmarkEnd w:id="101457"/>
              <w:bookmarkEnd w:id="101458"/>
              <w:bookmarkEnd w:id="101459"/>
              <w:bookmarkEnd w:id="101460"/>
              <w:bookmarkEnd w:id="101461"/>
              <w:bookmarkEnd w:id="101462"/>
              <w:bookmarkEnd w:id="101463"/>
              <w:bookmarkEnd w:id="101464"/>
              <w:bookmarkEnd w:id="101465"/>
              <w:bookmarkEnd w:id="101466"/>
              <w:bookmarkEnd w:id="101467"/>
              <w:bookmarkEnd w:id="101468"/>
            </w:del>
          </w:p>
          <w:p w14:paraId="13F267A7" w14:textId="769D9B2A" w:rsidR="00F31606" w:rsidDel="00300147" w:rsidRDefault="00F31606" w:rsidP="006D3C01">
            <w:pPr>
              <w:rPr>
                <w:del w:id="101469" w:author="Tor Kjetil Nilsen" w:date="2015-05-28T22:44:00Z"/>
                <w:rFonts w:ascii="Times New Roman" w:eastAsia="Times New Roman" w:hAnsi="Times New Roman" w:cs="Times New Roman"/>
              </w:rPr>
            </w:pPr>
            <w:del w:id="101470" w:author="Tor Kjetil Nilsen" w:date="2015-05-28T22:44:00Z">
              <w:r w:rsidDel="00300147">
                <w:rPr>
                  <w:rFonts w:ascii="Times New Roman" w:eastAsia="Times New Roman" w:hAnsi="Times New Roman" w:cs="Times New Roman"/>
                  <w:i/>
                </w:rPr>
                <w:delText>Returnerer:</w:delText>
              </w:r>
              <w:bookmarkStart w:id="101471" w:name="_Toc422331462"/>
              <w:bookmarkStart w:id="101472" w:name="_Toc424059871"/>
              <w:bookmarkStart w:id="101473" w:name="_Toc424068275"/>
              <w:bookmarkStart w:id="101474" w:name="_Toc424212328"/>
              <w:bookmarkStart w:id="101475" w:name="_Toc424220735"/>
              <w:bookmarkStart w:id="101476" w:name="_Toc450076533"/>
              <w:bookmarkStart w:id="101477" w:name="_Toc450084928"/>
              <w:bookmarkStart w:id="101478" w:name="_Toc453170612"/>
              <w:bookmarkStart w:id="101479" w:name="_Toc456267183"/>
              <w:bookmarkStart w:id="101480" w:name="_Toc456275579"/>
              <w:bookmarkStart w:id="101481" w:name="_Toc456283974"/>
              <w:bookmarkStart w:id="101482" w:name="_Toc456352708"/>
              <w:bookmarkEnd w:id="101471"/>
              <w:bookmarkEnd w:id="101472"/>
              <w:bookmarkEnd w:id="101473"/>
              <w:bookmarkEnd w:id="101474"/>
              <w:bookmarkEnd w:id="101475"/>
              <w:bookmarkEnd w:id="101476"/>
              <w:bookmarkEnd w:id="101477"/>
              <w:bookmarkEnd w:id="101478"/>
              <w:bookmarkEnd w:id="101479"/>
              <w:bookmarkEnd w:id="101480"/>
              <w:bookmarkEnd w:id="101481"/>
              <w:bookmarkEnd w:id="101482"/>
            </w:del>
          </w:p>
          <w:p w14:paraId="557F3973" w14:textId="6ED56508" w:rsidR="00F31606" w:rsidDel="00300147" w:rsidRDefault="00F31606" w:rsidP="006D3C01">
            <w:pPr>
              <w:rPr>
                <w:del w:id="101483" w:author="Tor Kjetil Nilsen" w:date="2015-05-28T22:44:00Z"/>
                <w:rFonts w:ascii="Times New Roman" w:eastAsia="Times New Roman" w:hAnsi="Times New Roman" w:cs="Times New Roman"/>
              </w:rPr>
            </w:pPr>
            <w:del w:id="101484" w:author="Tor Kjetil Nilsen" w:date="2015-05-28T22:44:00Z">
              <w:r w:rsidDel="00300147">
                <w:rPr>
                  <w:rFonts w:ascii="Times New Roman" w:eastAsia="Times New Roman" w:hAnsi="Times New Roman" w:cs="Times New Roman"/>
                  <w:b/>
                </w:rPr>
                <w:delText>Mappe</w:delText>
              </w:r>
              <w:bookmarkStart w:id="101485" w:name="_Toc422331463"/>
              <w:bookmarkStart w:id="101486" w:name="_Toc424059872"/>
              <w:bookmarkStart w:id="101487" w:name="_Toc424068276"/>
              <w:bookmarkStart w:id="101488" w:name="_Toc424212329"/>
              <w:bookmarkStart w:id="101489" w:name="_Toc424220736"/>
              <w:bookmarkStart w:id="101490" w:name="_Toc450076534"/>
              <w:bookmarkStart w:id="101491" w:name="_Toc450084929"/>
              <w:bookmarkStart w:id="101492" w:name="_Toc453170613"/>
              <w:bookmarkStart w:id="101493" w:name="_Toc456267184"/>
              <w:bookmarkStart w:id="101494" w:name="_Toc456275580"/>
              <w:bookmarkStart w:id="101495" w:name="_Toc456283975"/>
              <w:bookmarkStart w:id="101496" w:name="_Toc456352709"/>
              <w:bookmarkEnd w:id="101485"/>
              <w:bookmarkEnd w:id="101486"/>
              <w:bookmarkEnd w:id="101487"/>
              <w:bookmarkEnd w:id="101488"/>
              <w:bookmarkEnd w:id="101489"/>
              <w:bookmarkEnd w:id="101490"/>
              <w:bookmarkEnd w:id="101491"/>
              <w:bookmarkEnd w:id="101492"/>
              <w:bookmarkEnd w:id="101493"/>
              <w:bookmarkEnd w:id="101494"/>
              <w:bookmarkEnd w:id="101495"/>
              <w:bookmarkEnd w:id="101496"/>
            </w:del>
          </w:p>
          <w:p w14:paraId="0CCBCB12" w14:textId="6C1B5502" w:rsidR="00F31606" w:rsidDel="00300147" w:rsidRDefault="00F31606" w:rsidP="006D3C01">
            <w:pPr>
              <w:rPr>
                <w:del w:id="101497" w:author="Tor Kjetil Nilsen" w:date="2015-05-28T22:44:00Z"/>
                <w:rFonts w:ascii="Times New Roman" w:eastAsia="Times New Roman" w:hAnsi="Times New Roman" w:cs="Times New Roman"/>
              </w:rPr>
            </w:pPr>
            <w:del w:id="101498"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True</w:delText>
              </w:r>
              <w:bookmarkStart w:id="101499" w:name="_Toc422331464"/>
              <w:bookmarkStart w:id="101500" w:name="_Toc424059873"/>
              <w:bookmarkStart w:id="101501" w:name="_Toc424068277"/>
              <w:bookmarkStart w:id="101502" w:name="_Toc424212330"/>
              <w:bookmarkStart w:id="101503" w:name="_Toc424220737"/>
              <w:bookmarkStart w:id="101504" w:name="_Toc450076535"/>
              <w:bookmarkStart w:id="101505" w:name="_Toc450084930"/>
              <w:bookmarkStart w:id="101506" w:name="_Toc453170614"/>
              <w:bookmarkStart w:id="101507" w:name="_Toc456267185"/>
              <w:bookmarkStart w:id="101508" w:name="_Toc456275581"/>
              <w:bookmarkStart w:id="101509" w:name="_Toc456283976"/>
              <w:bookmarkStart w:id="101510" w:name="_Toc456352710"/>
              <w:bookmarkEnd w:id="101499"/>
              <w:bookmarkEnd w:id="101500"/>
              <w:bookmarkEnd w:id="101501"/>
              <w:bookmarkEnd w:id="101502"/>
              <w:bookmarkEnd w:id="101503"/>
              <w:bookmarkEnd w:id="101504"/>
              <w:bookmarkEnd w:id="101505"/>
              <w:bookmarkEnd w:id="101506"/>
              <w:bookmarkEnd w:id="101507"/>
              <w:bookmarkEnd w:id="101508"/>
              <w:bookmarkEnd w:id="101509"/>
              <w:bookmarkEnd w:id="101510"/>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3A204C" w14:textId="5E1D07E7" w:rsidR="00F31606" w:rsidDel="00300147" w:rsidRDefault="00F31606" w:rsidP="006D3C01">
            <w:pPr>
              <w:rPr>
                <w:del w:id="101511" w:author="Tor Kjetil Nilsen" w:date="2015-05-28T22:44:00Z"/>
                <w:rFonts w:ascii="Times New Roman" w:eastAsia="Times New Roman" w:hAnsi="Times New Roman" w:cs="Times New Roman"/>
              </w:rPr>
            </w:pPr>
            <w:del w:id="101512" w:author="Tor Kjetil Nilsen" w:date="2015-05-28T22:44:00Z">
              <w:r w:rsidDel="00300147">
                <w:rPr>
                  <w:rFonts w:ascii="Times New Roman" w:eastAsia="Times New Roman" w:hAnsi="Times New Roman" w:cs="Times New Roman"/>
                </w:rPr>
                <w:delText>Søker etter mapper basert på søkekriterier og rettigheter</w:delText>
              </w:r>
              <w:bookmarkStart w:id="101513" w:name="_Toc422331465"/>
              <w:bookmarkStart w:id="101514" w:name="_Toc424059874"/>
              <w:bookmarkStart w:id="101515" w:name="_Toc424068278"/>
              <w:bookmarkStart w:id="101516" w:name="_Toc424212331"/>
              <w:bookmarkStart w:id="101517" w:name="_Toc424220738"/>
              <w:bookmarkStart w:id="101518" w:name="_Toc450076536"/>
              <w:bookmarkStart w:id="101519" w:name="_Toc450084931"/>
              <w:bookmarkStart w:id="101520" w:name="_Toc453170615"/>
              <w:bookmarkStart w:id="101521" w:name="_Toc456267186"/>
              <w:bookmarkStart w:id="101522" w:name="_Toc456275582"/>
              <w:bookmarkStart w:id="101523" w:name="_Toc456283977"/>
              <w:bookmarkStart w:id="101524" w:name="_Toc456352711"/>
              <w:bookmarkEnd w:id="101513"/>
              <w:bookmarkEnd w:id="101514"/>
              <w:bookmarkEnd w:id="101515"/>
              <w:bookmarkEnd w:id="101516"/>
              <w:bookmarkEnd w:id="101517"/>
              <w:bookmarkEnd w:id="101518"/>
              <w:bookmarkEnd w:id="101519"/>
              <w:bookmarkEnd w:id="101520"/>
              <w:bookmarkEnd w:id="101521"/>
              <w:bookmarkEnd w:id="101522"/>
              <w:bookmarkEnd w:id="101523"/>
              <w:bookmarkEnd w:id="101524"/>
            </w:del>
          </w:p>
          <w:p w14:paraId="2DF5C446" w14:textId="1AC50D8D" w:rsidR="00F31606" w:rsidDel="00300147" w:rsidRDefault="00F31606" w:rsidP="006D3C01">
            <w:pPr>
              <w:rPr>
                <w:del w:id="101525" w:author="Tor Kjetil Nilsen" w:date="2015-05-28T22:44:00Z"/>
                <w:rFonts w:ascii="Courier New" w:eastAsia="Courier New" w:hAnsi="Courier New" w:cs="Courier New"/>
                <w:sz w:val="18"/>
                <w:szCs w:val="18"/>
              </w:rPr>
            </w:pPr>
            <w:bookmarkStart w:id="101526" w:name="_Toc422331466"/>
            <w:bookmarkStart w:id="101527" w:name="_Toc424059875"/>
            <w:bookmarkStart w:id="101528" w:name="_Toc424068279"/>
            <w:bookmarkStart w:id="101529" w:name="_Toc424212332"/>
            <w:bookmarkStart w:id="101530" w:name="_Toc424220739"/>
            <w:bookmarkStart w:id="101531" w:name="_Toc450076537"/>
            <w:bookmarkStart w:id="101532" w:name="_Toc450084932"/>
            <w:bookmarkStart w:id="101533" w:name="_Toc453170616"/>
            <w:bookmarkStart w:id="101534" w:name="_Toc456267187"/>
            <w:bookmarkStart w:id="101535" w:name="_Toc456275583"/>
            <w:bookmarkStart w:id="101536" w:name="_Toc456283978"/>
            <w:bookmarkStart w:id="101537" w:name="_Toc456352712"/>
            <w:bookmarkEnd w:id="101526"/>
            <w:bookmarkEnd w:id="101527"/>
            <w:bookmarkEnd w:id="101528"/>
            <w:bookmarkEnd w:id="101529"/>
            <w:bookmarkEnd w:id="101530"/>
            <w:bookmarkEnd w:id="101531"/>
            <w:bookmarkEnd w:id="101532"/>
            <w:bookmarkEnd w:id="101533"/>
            <w:bookmarkEnd w:id="101534"/>
            <w:bookmarkEnd w:id="101535"/>
            <w:bookmarkEnd w:id="101536"/>
            <w:bookmarkEnd w:id="101537"/>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7781E7" w14:textId="2F279D36" w:rsidR="00F31606" w:rsidDel="00300147" w:rsidRDefault="00F31606" w:rsidP="006D3C01">
            <w:pPr>
              <w:rPr>
                <w:del w:id="101538" w:author="Tor Kjetil Nilsen" w:date="2015-05-28T22:44:00Z"/>
                <w:rFonts w:ascii="Times New Roman" w:eastAsia="Times New Roman" w:hAnsi="Times New Roman" w:cs="Times New Roman"/>
              </w:rPr>
            </w:pPr>
            <w:del w:id="101539" w:author="Tor Kjetil Nilsen" w:date="2015-05-28T22:44:00Z">
              <w:r w:rsidDel="00300147">
                <w:rPr>
                  <w:rStyle w:val="Objecttype"/>
                  <w:b w:val="0"/>
                </w:rPr>
                <w:delText xml:space="preserve">Søkskriterie </w:delText>
              </w:r>
              <w:r w:rsidDel="00300147">
                <w:rPr>
                  <w:rFonts w:ascii="Times New Roman" w:eastAsia="Times New Roman" w:hAnsi="Times New Roman" w:cs="Times New Roman"/>
                </w:rPr>
                <w:delText>[in]</w:delText>
              </w:r>
              <w:r w:rsidDel="00300147">
                <w:rPr>
                  <w:rStyle w:val="Objecttype"/>
                  <w:b w:val="0"/>
                </w:rPr>
                <w:delText xml:space="preserve"> sok</w:delText>
              </w:r>
              <w:r w:rsidDel="00300147">
                <w:rPr>
                  <w:rFonts w:ascii="Times New Roman" w:eastAsia="Times New Roman" w:hAnsi="Times New Roman" w:cs="Times New Roman"/>
                </w:rPr>
                <w:delText xml:space="preserve"> </w:delText>
              </w:r>
              <w:bookmarkStart w:id="101540" w:name="_Toc422331467"/>
              <w:bookmarkStart w:id="101541" w:name="_Toc424059876"/>
              <w:bookmarkStart w:id="101542" w:name="_Toc424068280"/>
              <w:bookmarkStart w:id="101543" w:name="_Toc424212333"/>
              <w:bookmarkStart w:id="101544" w:name="_Toc424220740"/>
              <w:bookmarkStart w:id="101545" w:name="_Toc450076538"/>
              <w:bookmarkStart w:id="101546" w:name="_Toc450084933"/>
              <w:bookmarkStart w:id="101547" w:name="_Toc453170617"/>
              <w:bookmarkStart w:id="101548" w:name="_Toc456267188"/>
              <w:bookmarkStart w:id="101549" w:name="_Toc456275584"/>
              <w:bookmarkStart w:id="101550" w:name="_Toc456283979"/>
              <w:bookmarkStart w:id="101551" w:name="_Toc456352713"/>
              <w:bookmarkEnd w:id="101540"/>
              <w:bookmarkEnd w:id="101541"/>
              <w:bookmarkEnd w:id="101542"/>
              <w:bookmarkEnd w:id="101543"/>
              <w:bookmarkEnd w:id="101544"/>
              <w:bookmarkEnd w:id="101545"/>
              <w:bookmarkEnd w:id="101546"/>
              <w:bookmarkEnd w:id="101547"/>
              <w:bookmarkEnd w:id="101548"/>
              <w:bookmarkEnd w:id="101549"/>
              <w:bookmarkEnd w:id="101550"/>
              <w:bookmarkEnd w:id="101551"/>
            </w:del>
          </w:p>
          <w:p w14:paraId="2BBF6368" w14:textId="1DC6E34E" w:rsidR="00F31606" w:rsidDel="00300147" w:rsidRDefault="00F31606" w:rsidP="006D3C01">
            <w:pPr>
              <w:rPr>
                <w:del w:id="101552" w:author="Tor Kjetil Nilsen" w:date="2015-05-28T22:44:00Z"/>
                <w:rFonts w:ascii="Times New Roman" w:eastAsia="Times New Roman" w:hAnsi="Times New Roman" w:cs="Times New Roman"/>
              </w:rPr>
            </w:pPr>
            <w:bookmarkStart w:id="101553" w:name="_Toc422331468"/>
            <w:bookmarkStart w:id="101554" w:name="_Toc424059877"/>
            <w:bookmarkStart w:id="101555" w:name="_Toc424068281"/>
            <w:bookmarkStart w:id="101556" w:name="_Toc424212334"/>
            <w:bookmarkStart w:id="101557" w:name="_Toc424220741"/>
            <w:bookmarkStart w:id="101558" w:name="_Toc450076539"/>
            <w:bookmarkStart w:id="101559" w:name="_Toc450084934"/>
            <w:bookmarkStart w:id="101560" w:name="_Toc453170618"/>
            <w:bookmarkStart w:id="101561" w:name="_Toc456267189"/>
            <w:bookmarkStart w:id="101562" w:name="_Toc456275585"/>
            <w:bookmarkStart w:id="101563" w:name="_Toc456283980"/>
            <w:bookmarkStart w:id="101564" w:name="_Toc456352714"/>
            <w:bookmarkEnd w:id="101553"/>
            <w:bookmarkEnd w:id="101554"/>
            <w:bookmarkEnd w:id="101555"/>
            <w:bookmarkEnd w:id="101556"/>
            <w:bookmarkEnd w:id="101557"/>
            <w:bookmarkEnd w:id="101558"/>
            <w:bookmarkEnd w:id="101559"/>
            <w:bookmarkEnd w:id="101560"/>
            <w:bookmarkEnd w:id="101561"/>
            <w:bookmarkEnd w:id="101562"/>
            <w:bookmarkEnd w:id="101563"/>
            <w:bookmarkEnd w:id="101564"/>
          </w:p>
          <w:p w14:paraId="68555EE7" w14:textId="720AF422" w:rsidR="00F31606" w:rsidDel="00300147" w:rsidRDefault="00F31606" w:rsidP="006D3C01">
            <w:pPr>
              <w:rPr>
                <w:del w:id="101565" w:author="Tor Kjetil Nilsen" w:date="2015-05-28T22:44:00Z"/>
                <w:rFonts w:ascii="Times New Roman" w:eastAsia="Times New Roman" w:hAnsi="Times New Roman" w:cs="Times New Roman"/>
              </w:rPr>
            </w:pPr>
            <w:bookmarkStart w:id="101566" w:name="_Toc422331469"/>
            <w:bookmarkStart w:id="101567" w:name="_Toc424059878"/>
            <w:bookmarkStart w:id="101568" w:name="_Toc424068282"/>
            <w:bookmarkStart w:id="101569" w:name="_Toc424212335"/>
            <w:bookmarkStart w:id="101570" w:name="_Toc424220742"/>
            <w:bookmarkStart w:id="101571" w:name="_Toc450076540"/>
            <w:bookmarkStart w:id="101572" w:name="_Toc450084935"/>
            <w:bookmarkStart w:id="101573" w:name="_Toc453170619"/>
            <w:bookmarkStart w:id="101574" w:name="_Toc456267190"/>
            <w:bookmarkStart w:id="101575" w:name="_Toc456275586"/>
            <w:bookmarkStart w:id="101576" w:name="_Toc456283981"/>
            <w:bookmarkStart w:id="101577" w:name="_Toc456352715"/>
            <w:bookmarkEnd w:id="101566"/>
            <w:bookmarkEnd w:id="101567"/>
            <w:bookmarkEnd w:id="101568"/>
            <w:bookmarkEnd w:id="101569"/>
            <w:bookmarkEnd w:id="101570"/>
            <w:bookmarkEnd w:id="101571"/>
            <w:bookmarkEnd w:id="101572"/>
            <w:bookmarkEnd w:id="101573"/>
            <w:bookmarkEnd w:id="101574"/>
            <w:bookmarkEnd w:id="101575"/>
            <w:bookmarkEnd w:id="101576"/>
            <w:bookmarkEnd w:id="101577"/>
          </w:p>
        </w:tc>
        <w:bookmarkStart w:id="101578" w:name="_Toc422331470"/>
        <w:bookmarkStart w:id="101579" w:name="_Toc424059879"/>
        <w:bookmarkStart w:id="101580" w:name="_Toc424068283"/>
        <w:bookmarkStart w:id="101581" w:name="_Toc424212336"/>
        <w:bookmarkStart w:id="101582" w:name="_Toc424220743"/>
        <w:bookmarkStart w:id="101583" w:name="_Toc450076541"/>
        <w:bookmarkStart w:id="101584" w:name="_Toc450084936"/>
        <w:bookmarkStart w:id="101585" w:name="_Toc453170620"/>
        <w:bookmarkStart w:id="101586" w:name="_Toc456267191"/>
        <w:bookmarkStart w:id="101587" w:name="_Toc456275587"/>
        <w:bookmarkStart w:id="101588" w:name="_Toc456283982"/>
        <w:bookmarkStart w:id="101589" w:name="_Toc456352716"/>
        <w:bookmarkEnd w:id="101578"/>
        <w:bookmarkEnd w:id="101579"/>
        <w:bookmarkEnd w:id="101580"/>
        <w:bookmarkEnd w:id="101581"/>
        <w:bookmarkEnd w:id="101582"/>
        <w:bookmarkEnd w:id="101583"/>
        <w:bookmarkEnd w:id="101584"/>
        <w:bookmarkEnd w:id="101585"/>
        <w:bookmarkEnd w:id="101586"/>
        <w:bookmarkEnd w:id="101587"/>
        <w:bookmarkEnd w:id="101588"/>
        <w:bookmarkEnd w:id="101589"/>
      </w:tr>
      <w:tr w:rsidR="00F31606" w:rsidDel="00300147" w14:paraId="6B6F0DA6" w14:textId="39C6C93B" w:rsidTr="006D3C01">
        <w:trPr>
          <w:trHeight w:val="1648"/>
          <w:del w:id="101590"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F1E7FA" w14:textId="1B96FD3C" w:rsidR="00F31606" w:rsidDel="00300147" w:rsidRDefault="00F31606" w:rsidP="006D3C01">
            <w:pPr>
              <w:rPr>
                <w:del w:id="101591" w:author="Tor Kjetil Nilsen" w:date="2015-05-28T22:44:00Z"/>
                <w:rFonts w:ascii="Times New Roman" w:eastAsia="Times New Roman" w:hAnsi="Times New Roman" w:cs="Times New Roman"/>
              </w:rPr>
            </w:pPr>
            <w:bookmarkStart w:id="101592" w:name="BKM_7DB44C60_D380_4510_868E_D2D900B2E0A6"/>
            <w:bookmarkEnd w:id="101592"/>
            <w:del w:id="101593" w:author="Tor Kjetil Nilsen" w:date="2015-05-28T22:44:00Z">
              <w:r w:rsidDel="00300147">
                <w:rPr>
                  <w:rFonts w:ascii="Times New Roman" w:eastAsia="Times New Roman" w:hAnsi="Times New Roman" w:cs="Times New Roman"/>
                  <w:b/>
                </w:rPr>
                <w:delText>OppdaterRegistrering()</w:delText>
              </w:r>
              <w:r w:rsidDel="00300147">
                <w:rPr>
                  <w:rFonts w:ascii="Times New Roman" w:eastAsia="Times New Roman" w:hAnsi="Times New Roman" w:cs="Times New Roman"/>
                </w:rPr>
                <w:delText xml:space="preserve"> </w:delText>
              </w:r>
              <w:bookmarkStart w:id="101594" w:name="_Toc422331471"/>
              <w:bookmarkStart w:id="101595" w:name="_Toc424059880"/>
              <w:bookmarkStart w:id="101596" w:name="_Toc424068284"/>
              <w:bookmarkStart w:id="101597" w:name="_Toc424212337"/>
              <w:bookmarkStart w:id="101598" w:name="_Toc424220744"/>
              <w:bookmarkStart w:id="101599" w:name="_Toc450076542"/>
              <w:bookmarkStart w:id="101600" w:name="_Toc450084937"/>
              <w:bookmarkStart w:id="101601" w:name="_Toc453170621"/>
              <w:bookmarkStart w:id="101602" w:name="_Toc456267192"/>
              <w:bookmarkStart w:id="101603" w:name="_Toc456275588"/>
              <w:bookmarkStart w:id="101604" w:name="_Toc456283983"/>
              <w:bookmarkStart w:id="101605" w:name="_Toc456352717"/>
              <w:bookmarkEnd w:id="101594"/>
              <w:bookmarkEnd w:id="101595"/>
              <w:bookmarkEnd w:id="101596"/>
              <w:bookmarkEnd w:id="101597"/>
              <w:bookmarkEnd w:id="101598"/>
              <w:bookmarkEnd w:id="101599"/>
              <w:bookmarkEnd w:id="101600"/>
              <w:bookmarkEnd w:id="101601"/>
              <w:bookmarkEnd w:id="101602"/>
              <w:bookmarkEnd w:id="101603"/>
              <w:bookmarkEnd w:id="101604"/>
              <w:bookmarkEnd w:id="101605"/>
            </w:del>
          </w:p>
          <w:p w14:paraId="4D5D2FD2" w14:textId="1023FAA3" w:rsidR="00F31606" w:rsidDel="00300147" w:rsidRDefault="00F31606" w:rsidP="006D3C01">
            <w:pPr>
              <w:rPr>
                <w:del w:id="101606" w:author="Tor Kjetil Nilsen" w:date="2015-05-28T22:44:00Z"/>
                <w:rFonts w:ascii="Times New Roman" w:eastAsia="Times New Roman" w:hAnsi="Times New Roman" w:cs="Times New Roman"/>
              </w:rPr>
            </w:pPr>
            <w:del w:id="101607" w:author="Tor Kjetil Nilsen" w:date="2015-05-28T22:44:00Z">
              <w:r w:rsidDel="00300147">
                <w:rPr>
                  <w:rFonts w:ascii="Times New Roman" w:eastAsia="Times New Roman" w:hAnsi="Times New Roman" w:cs="Times New Roman"/>
                  <w:i/>
                </w:rPr>
                <w:delText>Returnerer:</w:delText>
              </w:r>
              <w:bookmarkStart w:id="101608" w:name="_Toc422331472"/>
              <w:bookmarkStart w:id="101609" w:name="_Toc424059881"/>
              <w:bookmarkStart w:id="101610" w:name="_Toc424068285"/>
              <w:bookmarkStart w:id="101611" w:name="_Toc424212338"/>
              <w:bookmarkStart w:id="101612" w:name="_Toc424220745"/>
              <w:bookmarkStart w:id="101613" w:name="_Toc450076543"/>
              <w:bookmarkStart w:id="101614" w:name="_Toc450084938"/>
              <w:bookmarkStart w:id="101615" w:name="_Toc453170622"/>
              <w:bookmarkStart w:id="101616" w:name="_Toc456267193"/>
              <w:bookmarkStart w:id="101617" w:name="_Toc456275589"/>
              <w:bookmarkStart w:id="101618" w:name="_Toc456283984"/>
              <w:bookmarkStart w:id="101619" w:name="_Toc456352718"/>
              <w:bookmarkEnd w:id="101608"/>
              <w:bookmarkEnd w:id="101609"/>
              <w:bookmarkEnd w:id="101610"/>
              <w:bookmarkEnd w:id="101611"/>
              <w:bookmarkEnd w:id="101612"/>
              <w:bookmarkEnd w:id="101613"/>
              <w:bookmarkEnd w:id="101614"/>
              <w:bookmarkEnd w:id="101615"/>
              <w:bookmarkEnd w:id="101616"/>
              <w:bookmarkEnd w:id="101617"/>
              <w:bookmarkEnd w:id="101618"/>
              <w:bookmarkEnd w:id="101619"/>
            </w:del>
          </w:p>
          <w:p w14:paraId="0B006881" w14:textId="3FC1991B" w:rsidR="00F31606" w:rsidDel="00300147" w:rsidRDefault="00F31606" w:rsidP="006D3C01">
            <w:pPr>
              <w:rPr>
                <w:del w:id="101620" w:author="Tor Kjetil Nilsen" w:date="2015-05-28T22:44:00Z"/>
                <w:rFonts w:ascii="Times New Roman" w:eastAsia="Times New Roman" w:hAnsi="Times New Roman" w:cs="Times New Roman"/>
              </w:rPr>
            </w:pPr>
            <w:del w:id="101621" w:author="Tor Kjetil Nilsen" w:date="2015-05-28T22:44:00Z">
              <w:r w:rsidDel="00300147">
                <w:rPr>
                  <w:rFonts w:ascii="Times New Roman" w:eastAsia="Times New Roman" w:hAnsi="Times New Roman" w:cs="Times New Roman"/>
                  <w:b/>
                </w:rPr>
                <w:delText>Registrering</w:delText>
              </w:r>
              <w:bookmarkStart w:id="101622" w:name="_Toc422331473"/>
              <w:bookmarkStart w:id="101623" w:name="_Toc424059882"/>
              <w:bookmarkStart w:id="101624" w:name="_Toc424068286"/>
              <w:bookmarkStart w:id="101625" w:name="_Toc424212339"/>
              <w:bookmarkStart w:id="101626" w:name="_Toc424220746"/>
              <w:bookmarkStart w:id="101627" w:name="_Toc450076544"/>
              <w:bookmarkStart w:id="101628" w:name="_Toc450084939"/>
              <w:bookmarkStart w:id="101629" w:name="_Toc453170623"/>
              <w:bookmarkStart w:id="101630" w:name="_Toc456267194"/>
              <w:bookmarkStart w:id="101631" w:name="_Toc456275590"/>
              <w:bookmarkStart w:id="101632" w:name="_Toc456283985"/>
              <w:bookmarkStart w:id="101633" w:name="_Toc456352719"/>
              <w:bookmarkEnd w:id="101622"/>
              <w:bookmarkEnd w:id="101623"/>
              <w:bookmarkEnd w:id="101624"/>
              <w:bookmarkEnd w:id="101625"/>
              <w:bookmarkEnd w:id="101626"/>
              <w:bookmarkEnd w:id="101627"/>
              <w:bookmarkEnd w:id="101628"/>
              <w:bookmarkEnd w:id="101629"/>
              <w:bookmarkEnd w:id="101630"/>
              <w:bookmarkEnd w:id="101631"/>
              <w:bookmarkEnd w:id="101632"/>
              <w:bookmarkEnd w:id="101633"/>
            </w:del>
          </w:p>
          <w:p w14:paraId="29B5CED8" w14:textId="37DB80CE" w:rsidR="00F31606" w:rsidDel="00300147" w:rsidRDefault="00F31606" w:rsidP="006D3C01">
            <w:pPr>
              <w:rPr>
                <w:del w:id="101634" w:author="Tor Kjetil Nilsen" w:date="2015-05-28T22:44:00Z"/>
                <w:rFonts w:ascii="Times New Roman" w:eastAsia="Times New Roman" w:hAnsi="Times New Roman" w:cs="Times New Roman"/>
              </w:rPr>
            </w:pPr>
            <w:del w:id="101635"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101636" w:name="_Toc422331474"/>
              <w:bookmarkStart w:id="101637" w:name="_Toc424059883"/>
              <w:bookmarkStart w:id="101638" w:name="_Toc424068287"/>
              <w:bookmarkStart w:id="101639" w:name="_Toc424212340"/>
              <w:bookmarkStart w:id="101640" w:name="_Toc424220747"/>
              <w:bookmarkStart w:id="101641" w:name="_Toc450076545"/>
              <w:bookmarkStart w:id="101642" w:name="_Toc450084940"/>
              <w:bookmarkStart w:id="101643" w:name="_Toc453170624"/>
              <w:bookmarkStart w:id="101644" w:name="_Toc456267195"/>
              <w:bookmarkStart w:id="101645" w:name="_Toc456275591"/>
              <w:bookmarkStart w:id="101646" w:name="_Toc456283986"/>
              <w:bookmarkStart w:id="101647" w:name="_Toc456352720"/>
              <w:bookmarkEnd w:id="101636"/>
              <w:bookmarkEnd w:id="101637"/>
              <w:bookmarkEnd w:id="101638"/>
              <w:bookmarkEnd w:id="101639"/>
              <w:bookmarkEnd w:id="101640"/>
              <w:bookmarkEnd w:id="101641"/>
              <w:bookmarkEnd w:id="101642"/>
              <w:bookmarkEnd w:id="101643"/>
              <w:bookmarkEnd w:id="101644"/>
              <w:bookmarkEnd w:id="101645"/>
              <w:bookmarkEnd w:id="101646"/>
              <w:bookmarkEnd w:id="101647"/>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CCEDDD" w14:textId="6167F873" w:rsidR="00F31606" w:rsidDel="00300147" w:rsidRDefault="00F31606" w:rsidP="006D3C01">
            <w:pPr>
              <w:rPr>
                <w:del w:id="101648" w:author="Tor Kjetil Nilsen" w:date="2015-05-28T22:44:00Z"/>
                <w:rFonts w:ascii="Times New Roman" w:eastAsia="Times New Roman" w:hAnsi="Times New Roman" w:cs="Times New Roman"/>
              </w:rPr>
            </w:pPr>
            <w:del w:id="101649" w:author="Tor Kjetil Nilsen" w:date="2015-05-28T22:44:00Z">
              <w:r w:rsidDel="00300147">
                <w:rPr>
                  <w:rFonts w:ascii="Times New Roman" w:eastAsia="Times New Roman" w:hAnsi="Times New Roman" w:cs="Times New Roman"/>
                </w:rPr>
                <w:delText>oppdaterer registrering</w:delText>
              </w:r>
              <w:bookmarkStart w:id="101650" w:name="_Toc422331475"/>
              <w:bookmarkStart w:id="101651" w:name="_Toc424059884"/>
              <w:bookmarkStart w:id="101652" w:name="_Toc424068288"/>
              <w:bookmarkStart w:id="101653" w:name="_Toc424212341"/>
              <w:bookmarkStart w:id="101654" w:name="_Toc424220748"/>
              <w:bookmarkStart w:id="101655" w:name="_Toc450076546"/>
              <w:bookmarkStart w:id="101656" w:name="_Toc450084941"/>
              <w:bookmarkStart w:id="101657" w:name="_Toc453170625"/>
              <w:bookmarkStart w:id="101658" w:name="_Toc456267196"/>
              <w:bookmarkStart w:id="101659" w:name="_Toc456275592"/>
              <w:bookmarkStart w:id="101660" w:name="_Toc456283987"/>
              <w:bookmarkStart w:id="101661" w:name="_Toc456352721"/>
              <w:bookmarkEnd w:id="101650"/>
              <w:bookmarkEnd w:id="101651"/>
              <w:bookmarkEnd w:id="101652"/>
              <w:bookmarkEnd w:id="101653"/>
              <w:bookmarkEnd w:id="101654"/>
              <w:bookmarkEnd w:id="101655"/>
              <w:bookmarkEnd w:id="101656"/>
              <w:bookmarkEnd w:id="101657"/>
              <w:bookmarkEnd w:id="101658"/>
              <w:bookmarkEnd w:id="101659"/>
              <w:bookmarkEnd w:id="101660"/>
              <w:bookmarkEnd w:id="101661"/>
            </w:del>
          </w:p>
          <w:p w14:paraId="56CE165E" w14:textId="6CB336E8" w:rsidR="00F31606" w:rsidDel="00300147" w:rsidRDefault="00F31606" w:rsidP="006D3C01">
            <w:pPr>
              <w:rPr>
                <w:del w:id="101662" w:author="Tor Kjetil Nilsen" w:date="2015-05-28T22:44:00Z"/>
                <w:rFonts w:ascii="Courier New" w:eastAsia="Courier New" w:hAnsi="Courier New" w:cs="Courier New"/>
                <w:sz w:val="18"/>
                <w:szCs w:val="18"/>
              </w:rPr>
            </w:pPr>
            <w:bookmarkStart w:id="101663" w:name="_Toc422331476"/>
            <w:bookmarkStart w:id="101664" w:name="_Toc424059885"/>
            <w:bookmarkStart w:id="101665" w:name="_Toc424068289"/>
            <w:bookmarkStart w:id="101666" w:name="_Toc424212342"/>
            <w:bookmarkStart w:id="101667" w:name="_Toc424220749"/>
            <w:bookmarkStart w:id="101668" w:name="_Toc450076547"/>
            <w:bookmarkStart w:id="101669" w:name="_Toc450084942"/>
            <w:bookmarkStart w:id="101670" w:name="_Toc453170626"/>
            <w:bookmarkStart w:id="101671" w:name="_Toc456267197"/>
            <w:bookmarkStart w:id="101672" w:name="_Toc456275593"/>
            <w:bookmarkStart w:id="101673" w:name="_Toc456283988"/>
            <w:bookmarkStart w:id="101674" w:name="_Toc456352722"/>
            <w:bookmarkEnd w:id="101663"/>
            <w:bookmarkEnd w:id="101664"/>
            <w:bookmarkEnd w:id="101665"/>
            <w:bookmarkEnd w:id="101666"/>
            <w:bookmarkEnd w:id="101667"/>
            <w:bookmarkEnd w:id="101668"/>
            <w:bookmarkEnd w:id="101669"/>
            <w:bookmarkEnd w:id="101670"/>
            <w:bookmarkEnd w:id="101671"/>
            <w:bookmarkEnd w:id="101672"/>
            <w:bookmarkEnd w:id="101673"/>
            <w:bookmarkEnd w:id="101674"/>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3D013F" w14:textId="4C424F75" w:rsidR="00F31606" w:rsidDel="00300147" w:rsidRDefault="00F31606" w:rsidP="006D3C01">
            <w:pPr>
              <w:rPr>
                <w:del w:id="101675" w:author="Tor Kjetil Nilsen" w:date="2015-05-28T22:44:00Z"/>
                <w:rFonts w:ascii="Times New Roman" w:eastAsia="Times New Roman" w:hAnsi="Times New Roman" w:cs="Times New Roman"/>
              </w:rPr>
            </w:pPr>
            <w:del w:id="101676" w:author="Tor Kjetil Nilsen" w:date="2015-05-28T22:44:00Z">
              <w:r w:rsidDel="00300147">
                <w:rPr>
                  <w:rStyle w:val="Objecttype"/>
                  <w:b w:val="0"/>
                </w:rPr>
                <w:delText xml:space="preserve">Registrering </w:delText>
              </w:r>
              <w:r w:rsidDel="00300147">
                <w:rPr>
                  <w:rFonts w:ascii="Times New Roman" w:eastAsia="Times New Roman" w:hAnsi="Times New Roman" w:cs="Times New Roman"/>
                </w:rPr>
                <w:delText>[in]</w:delText>
              </w:r>
              <w:r w:rsidDel="00300147">
                <w:rPr>
                  <w:rStyle w:val="Objecttype"/>
                  <w:b w:val="0"/>
                </w:rPr>
                <w:delText xml:space="preserve"> registrering</w:delText>
              </w:r>
              <w:r w:rsidDel="00300147">
                <w:rPr>
                  <w:rFonts w:ascii="Times New Roman" w:eastAsia="Times New Roman" w:hAnsi="Times New Roman" w:cs="Times New Roman"/>
                </w:rPr>
                <w:delText xml:space="preserve"> </w:delText>
              </w:r>
              <w:bookmarkStart w:id="101677" w:name="_Toc422331477"/>
              <w:bookmarkStart w:id="101678" w:name="_Toc424059886"/>
              <w:bookmarkStart w:id="101679" w:name="_Toc424068290"/>
              <w:bookmarkStart w:id="101680" w:name="_Toc424212343"/>
              <w:bookmarkStart w:id="101681" w:name="_Toc424220750"/>
              <w:bookmarkStart w:id="101682" w:name="_Toc450076548"/>
              <w:bookmarkStart w:id="101683" w:name="_Toc450084943"/>
              <w:bookmarkStart w:id="101684" w:name="_Toc453170627"/>
              <w:bookmarkStart w:id="101685" w:name="_Toc456267198"/>
              <w:bookmarkStart w:id="101686" w:name="_Toc456275594"/>
              <w:bookmarkStart w:id="101687" w:name="_Toc456283989"/>
              <w:bookmarkStart w:id="101688" w:name="_Toc456352723"/>
              <w:bookmarkEnd w:id="101677"/>
              <w:bookmarkEnd w:id="101678"/>
              <w:bookmarkEnd w:id="101679"/>
              <w:bookmarkEnd w:id="101680"/>
              <w:bookmarkEnd w:id="101681"/>
              <w:bookmarkEnd w:id="101682"/>
              <w:bookmarkEnd w:id="101683"/>
              <w:bookmarkEnd w:id="101684"/>
              <w:bookmarkEnd w:id="101685"/>
              <w:bookmarkEnd w:id="101686"/>
              <w:bookmarkEnd w:id="101687"/>
              <w:bookmarkEnd w:id="101688"/>
            </w:del>
          </w:p>
          <w:p w14:paraId="2E659359" w14:textId="26EF29BA" w:rsidR="00F31606" w:rsidDel="00300147" w:rsidRDefault="00F31606" w:rsidP="006D3C01">
            <w:pPr>
              <w:rPr>
                <w:del w:id="101689" w:author="Tor Kjetil Nilsen" w:date="2015-05-28T22:44:00Z"/>
                <w:rFonts w:ascii="Times New Roman" w:eastAsia="Times New Roman" w:hAnsi="Times New Roman" w:cs="Times New Roman"/>
              </w:rPr>
            </w:pPr>
            <w:bookmarkStart w:id="101690" w:name="_Toc422331478"/>
            <w:bookmarkStart w:id="101691" w:name="_Toc424059887"/>
            <w:bookmarkStart w:id="101692" w:name="_Toc424068291"/>
            <w:bookmarkStart w:id="101693" w:name="_Toc424212344"/>
            <w:bookmarkStart w:id="101694" w:name="_Toc424220751"/>
            <w:bookmarkStart w:id="101695" w:name="_Toc450076549"/>
            <w:bookmarkStart w:id="101696" w:name="_Toc450084944"/>
            <w:bookmarkStart w:id="101697" w:name="_Toc453170628"/>
            <w:bookmarkStart w:id="101698" w:name="_Toc456267199"/>
            <w:bookmarkStart w:id="101699" w:name="_Toc456275595"/>
            <w:bookmarkStart w:id="101700" w:name="_Toc456283990"/>
            <w:bookmarkStart w:id="101701" w:name="_Toc456352724"/>
            <w:bookmarkEnd w:id="101690"/>
            <w:bookmarkEnd w:id="101691"/>
            <w:bookmarkEnd w:id="101692"/>
            <w:bookmarkEnd w:id="101693"/>
            <w:bookmarkEnd w:id="101694"/>
            <w:bookmarkEnd w:id="101695"/>
            <w:bookmarkEnd w:id="101696"/>
            <w:bookmarkEnd w:id="101697"/>
            <w:bookmarkEnd w:id="101698"/>
            <w:bookmarkEnd w:id="101699"/>
            <w:bookmarkEnd w:id="101700"/>
            <w:bookmarkEnd w:id="101701"/>
          </w:p>
          <w:p w14:paraId="09D27F6C" w14:textId="40207F77" w:rsidR="00F31606" w:rsidDel="00300147" w:rsidRDefault="00F31606" w:rsidP="006D3C01">
            <w:pPr>
              <w:rPr>
                <w:del w:id="101702" w:author="Tor Kjetil Nilsen" w:date="2015-05-28T22:44:00Z"/>
                <w:rFonts w:ascii="Times New Roman" w:eastAsia="Times New Roman" w:hAnsi="Times New Roman" w:cs="Times New Roman"/>
              </w:rPr>
            </w:pPr>
            <w:bookmarkStart w:id="101703" w:name="_Toc422331479"/>
            <w:bookmarkStart w:id="101704" w:name="_Toc424059888"/>
            <w:bookmarkStart w:id="101705" w:name="_Toc424068292"/>
            <w:bookmarkStart w:id="101706" w:name="_Toc424212345"/>
            <w:bookmarkStart w:id="101707" w:name="_Toc424220752"/>
            <w:bookmarkStart w:id="101708" w:name="_Toc450076550"/>
            <w:bookmarkStart w:id="101709" w:name="_Toc450084945"/>
            <w:bookmarkStart w:id="101710" w:name="_Toc453170629"/>
            <w:bookmarkStart w:id="101711" w:name="_Toc456267200"/>
            <w:bookmarkStart w:id="101712" w:name="_Toc456275596"/>
            <w:bookmarkStart w:id="101713" w:name="_Toc456283991"/>
            <w:bookmarkStart w:id="101714" w:name="_Toc456352725"/>
            <w:bookmarkEnd w:id="101703"/>
            <w:bookmarkEnd w:id="101704"/>
            <w:bookmarkEnd w:id="101705"/>
            <w:bookmarkEnd w:id="101706"/>
            <w:bookmarkEnd w:id="101707"/>
            <w:bookmarkEnd w:id="101708"/>
            <w:bookmarkEnd w:id="101709"/>
            <w:bookmarkEnd w:id="101710"/>
            <w:bookmarkEnd w:id="101711"/>
            <w:bookmarkEnd w:id="101712"/>
            <w:bookmarkEnd w:id="101713"/>
            <w:bookmarkEnd w:id="101714"/>
          </w:p>
        </w:tc>
        <w:bookmarkStart w:id="101715" w:name="_Toc422331480"/>
        <w:bookmarkStart w:id="101716" w:name="_Toc424059889"/>
        <w:bookmarkStart w:id="101717" w:name="_Toc424068293"/>
        <w:bookmarkStart w:id="101718" w:name="_Toc424212346"/>
        <w:bookmarkStart w:id="101719" w:name="_Toc424220753"/>
        <w:bookmarkStart w:id="101720" w:name="_Toc450076551"/>
        <w:bookmarkStart w:id="101721" w:name="_Toc450084946"/>
        <w:bookmarkStart w:id="101722" w:name="_Toc453170630"/>
        <w:bookmarkStart w:id="101723" w:name="_Toc456267201"/>
        <w:bookmarkStart w:id="101724" w:name="_Toc456275597"/>
        <w:bookmarkStart w:id="101725" w:name="_Toc456283992"/>
        <w:bookmarkStart w:id="101726" w:name="_Toc456352726"/>
        <w:bookmarkEnd w:id="101715"/>
        <w:bookmarkEnd w:id="101716"/>
        <w:bookmarkEnd w:id="101717"/>
        <w:bookmarkEnd w:id="101718"/>
        <w:bookmarkEnd w:id="101719"/>
        <w:bookmarkEnd w:id="101720"/>
        <w:bookmarkEnd w:id="101721"/>
        <w:bookmarkEnd w:id="101722"/>
        <w:bookmarkEnd w:id="101723"/>
        <w:bookmarkEnd w:id="101724"/>
        <w:bookmarkEnd w:id="101725"/>
        <w:bookmarkEnd w:id="101726"/>
      </w:tr>
      <w:tr w:rsidR="00F31606" w:rsidDel="00300147" w14:paraId="0C37A658" w14:textId="3B0B0125" w:rsidTr="006D3C01">
        <w:trPr>
          <w:trHeight w:val="1648"/>
          <w:del w:id="101727"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6B9B15" w14:textId="42D66E07" w:rsidR="00F31606" w:rsidDel="00300147" w:rsidRDefault="00F31606" w:rsidP="006D3C01">
            <w:pPr>
              <w:rPr>
                <w:del w:id="101728" w:author="Tor Kjetil Nilsen" w:date="2015-05-28T22:44:00Z"/>
                <w:rFonts w:ascii="Times New Roman" w:eastAsia="Times New Roman" w:hAnsi="Times New Roman" w:cs="Times New Roman"/>
              </w:rPr>
            </w:pPr>
            <w:bookmarkStart w:id="101729" w:name="BKM_EBF48419_4205_4660_BDB4_347418E6183A"/>
            <w:bookmarkEnd w:id="101729"/>
            <w:del w:id="101730" w:author="Tor Kjetil Nilsen" w:date="2015-05-28T22:44:00Z">
              <w:r w:rsidDel="00300147">
                <w:rPr>
                  <w:rFonts w:ascii="Times New Roman" w:eastAsia="Times New Roman" w:hAnsi="Times New Roman" w:cs="Times New Roman"/>
                  <w:b/>
                </w:rPr>
                <w:delText>FinnKlassifikasjonssystem()</w:delText>
              </w:r>
              <w:r w:rsidDel="00300147">
                <w:rPr>
                  <w:rFonts w:ascii="Times New Roman" w:eastAsia="Times New Roman" w:hAnsi="Times New Roman" w:cs="Times New Roman"/>
                </w:rPr>
                <w:delText xml:space="preserve"> </w:delText>
              </w:r>
              <w:bookmarkStart w:id="101731" w:name="_Toc422331481"/>
              <w:bookmarkStart w:id="101732" w:name="_Toc424059890"/>
              <w:bookmarkStart w:id="101733" w:name="_Toc424068294"/>
              <w:bookmarkStart w:id="101734" w:name="_Toc424212347"/>
              <w:bookmarkStart w:id="101735" w:name="_Toc424220754"/>
              <w:bookmarkStart w:id="101736" w:name="_Toc450076552"/>
              <w:bookmarkStart w:id="101737" w:name="_Toc450084947"/>
              <w:bookmarkStart w:id="101738" w:name="_Toc453170631"/>
              <w:bookmarkStart w:id="101739" w:name="_Toc456267202"/>
              <w:bookmarkStart w:id="101740" w:name="_Toc456275598"/>
              <w:bookmarkStart w:id="101741" w:name="_Toc456283993"/>
              <w:bookmarkStart w:id="101742" w:name="_Toc456352727"/>
              <w:bookmarkEnd w:id="101731"/>
              <w:bookmarkEnd w:id="101732"/>
              <w:bookmarkEnd w:id="101733"/>
              <w:bookmarkEnd w:id="101734"/>
              <w:bookmarkEnd w:id="101735"/>
              <w:bookmarkEnd w:id="101736"/>
              <w:bookmarkEnd w:id="101737"/>
              <w:bookmarkEnd w:id="101738"/>
              <w:bookmarkEnd w:id="101739"/>
              <w:bookmarkEnd w:id="101740"/>
              <w:bookmarkEnd w:id="101741"/>
              <w:bookmarkEnd w:id="101742"/>
            </w:del>
          </w:p>
          <w:p w14:paraId="21293F2F" w14:textId="57CAD0B5" w:rsidR="00F31606" w:rsidDel="00300147" w:rsidRDefault="00F31606" w:rsidP="006D3C01">
            <w:pPr>
              <w:rPr>
                <w:del w:id="101743" w:author="Tor Kjetil Nilsen" w:date="2015-05-28T22:44:00Z"/>
                <w:rFonts w:ascii="Times New Roman" w:eastAsia="Times New Roman" w:hAnsi="Times New Roman" w:cs="Times New Roman"/>
              </w:rPr>
            </w:pPr>
            <w:del w:id="101744" w:author="Tor Kjetil Nilsen" w:date="2015-05-28T22:44:00Z">
              <w:r w:rsidDel="00300147">
                <w:rPr>
                  <w:rFonts w:ascii="Times New Roman" w:eastAsia="Times New Roman" w:hAnsi="Times New Roman" w:cs="Times New Roman"/>
                  <w:i/>
                </w:rPr>
                <w:delText>Returnerer:</w:delText>
              </w:r>
              <w:bookmarkStart w:id="101745" w:name="_Toc422331482"/>
              <w:bookmarkStart w:id="101746" w:name="_Toc424059891"/>
              <w:bookmarkStart w:id="101747" w:name="_Toc424068295"/>
              <w:bookmarkStart w:id="101748" w:name="_Toc424212348"/>
              <w:bookmarkStart w:id="101749" w:name="_Toc424220755"/>
              <w:bookmarkStart w:id="101750" w:name="_Toc450076553"/>
              <w:bookmarkStart w:id="101751" w:name="_Toc450084948"/>
              <w:bookmarkStart w:id="101752" w:name="_Toc453170632"/>
              <w:bookmarkStart w:id="101753" w:name="_Toc456267203"/>
              <w:bookmarkStart w:id="101754" w:name="_Toc456275599"/>
              <w:bookmarkStart w:id="101755" w:name="_Toc456283994"/>
              <w:bookmarkStart w:id="101756" w:name="_Toc456352728"/>
              <w:bookmarkEnd w:id="101745"/>
              <w:bookmarkEnd w:id="101746"/>
              <w:bookmarkEnd w:id="101747"/>
              <w:bookmarkEnd w:id="101748"/>
              <w:bookmarkEnd w:id="101749"/>
              <w:bookmarkEnd w:id="101750"/>
              <w:bookmarkEnd w:id="101751"/>
              <w:bookmarkEnd w:id="101752"/>
              <w:bookmarkEnd w:id="101753"/>
              <w:bookmarkEnd w:id="101754"/>
              <w:bookmarkEnd w:id="101755"/>
              <w:bookmarkEnd w:id="101756"/>
            </w:del>
          </w:p>
          <w:p w14:paraId="4669BDA6" w14:textId="43D941F5" w:rsidR="00F31606" w:rsidDel="00300147" w:rsidRDefault="00F31606" w:rsidP="006D3C01">
            <w:pPr>
              <w:rPr>
                <w:del w:id="101757" w:author="Tor Kjetil Nilsen" w:date="2015-05-28T22:44:00Z"/>
                <w:rFonts w:ascii="Times New Roman" w:eastAsia="Times New Roman" w:hAnsi="Times New Roman" w:cs="Times New Roman"/>
              </w:rPr>
            </w:pPr>
            <w:del w:id="101758" w:author="Tor Kjetil Nilsen" w:date="2015-05-28T22:44:00Z">
              <w:r w:rsidDel="00300147">
                <w:rPr>
                  <w:rFonts w:ascii="Times New Roman" w:eastAsia="Times New Roman" w:hAnsi="Times New Roman" w:cs="Times New Roman"/>
                  <w:b/>
                </w:rPr>
                <w:delText>Klassifikasjonssystem</w:delText>
              </w:r>
              <w:bookmarkStart w:id="101759" w:name="_Toc422331483"/>
              <w:bookmarkStart w:id="101760" w:name="_Toc424059892"/>
              <w:bookmarkStart w:id="101761" w:name="_Toc424068296"/>
              <w:bookmarkStart w:id="101762" w:name="_Toc424212349"/>
              <w:bookmarkStart w:id="101763" w:name="_Toc424220756"/>
              <w:bookmarkStart w:id="101764" w:name="_Toc450076554"/>
              <w:bookmarkStart w:id="101765" w:name="_Toc450084949"/>
              <w:bookmarkStart w:id="101766" w:name="_Toc453170633"/>
              <w:bookmarkStart w:id="101767" w:name="_Toc456267204"/>
              <w:bookmarkStart w:id="101768" w:name="_Toc456275600"/>
              <w:bookmarkStart w:id="101769" w:name="_Toc456283995"/>
              <w:bookmarkStart w:id="101770" w:name="_Toc456352729"/>
              <w:bookmarkEnd w:id="101759"/>
              <w:bookmarkEnd w:id="101760"/>
              <w:bookmarkEnd w:id="101761"/>
              <w:bookmarkEnd w:id="101762"/>
              <w:bookmarkEnd w:id="101763"/>
              <w:bookmarkEnd w:id="101764"/>
              <w:bookmarkEnd w:id="101765"/>
              <w:bookmarkEnd w:id="101766"/>
              <w:bookmarkEnd w:id="101767"/>
              <w:bookmarkEnd w:id="101768"/>
              <w:bookmarkEnd w:id="101769"/>
              <w:bookmarkEnd w:id="101770"/>
            </w:del>
          </w:p>
          <w:p w14:paraId="619D5F65" w14:textId="4F9B837F" w:rsidR="00F31606" w:rsidDel="00300147" w:rsidRDefault="00F31606" w:rsidP="006D3C01">
            <w:pPr>
              <w:rPr>
                <w:del w:id="101771" w:author="Tor Kjetil Nilsen" w:date="2015-05-28T22:44:00Z"/>
                <w:rFonts w:ascii="Times New Roman" w:eastAsia="Times New Roman" w:hAnsi="Times New Roman" w:cs="Times New Roman"/>
              </w:rPr>
            </w:pPr>
            <w:del w:id="101772"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True</w:delText>
              </w:r>
              <w:bookmarkStart w:id="101773" w:name="_Toc422331484"/>
              <w:bookmarkStart w:id="101774" w:name="_Toc424059893"/>
              <w:bookmarkStart w:id="101775" w:name="_Toc424068297"/>
              <w:bookmarkStart w:id="101776" w:name="_Toc424212350"/>
              <w:bookmarkStart w:id="101777" w:name="_Toc424220757"/>
              <w:bookmarkStart w:id="101778" w:name="_Toc450076555"/>
              <w:bookmarkStart w:id="101779" w:name="_Toc450084950"/>
              <w:bookmarkStart w:id="101780" w:name="_Toc453170634"/>
              <w:bookmarkStart w:id="101781" w:name="_Toc456267205"/>
              <w:bookmarkStart w:id="101782" w:name="_Toc456275601"/>
              <w:bookmarkStart w:id="101783" w:name="_Toc456283996"/>
              <w:bookmarkStart w:id="101784" w:name="_Toc456352730"/>
              <w:bookmarkEnd w:id="101773"/>
              <w:bookmarkEnd w:id="101774"/>
              <w:bookmarkEnd w:id="101775"/>
              <w:bookmarkEnd w:id="101776"/>
              <w:bookmarkEnd w:id="101777"/>
              <w:bookmarkEnd w:id="101778"/>
              <w:bookmarkEnd w:id="101779"/>
              <w:bookmarkEnd w:id="101780"/>
              <w:bookmarkEnd w:id="101781"/>
              <w:bookmarkEnd w:id="101782"/>
              <w:bookmarkEnd w:id="101783"/>
              <w:bookmarkEnd w:id="101784"/>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619A94" w14:textId="3E90A568" w:rsidR="00F31606" w:rsidDel="00300147" w:rsidRDefault="00F31606" w:rsidP="006D3C01">
            <w:pPr>
              <w:rPr>
                <w:del w:id="101785" w:author="Tor Kjetil Nilsen" w:date="2015-05-28T22:44:00Z"/>
                <w:rFonts w:ascii="Times New Roman" w:eastAsia="Times New Roman" w:hAnsi="Times New Roman" w:cs="Times New Roman"/>
              </w:rPr>
            </w:pPr>
            <w:del w:id="101786" w:author="Tor Kjetil Nilsen" w:date="2015-05-28T22:44:00Z">
              <w:r w:rsidDel="00300147">
                <w:rPr>
                  <w:rFonts w:ascii="Times New Roman" w:eastAsia="Times New Roman" w:hAnsi="Times New Roman" w:cs="Times New Roman"/>
                </w:rPr>
                <w:delText>Søker etter klassifikasjonssystem basert på søkekriterier og rettigheter</w:delText>
              </w:r>
              <w:bookmarkStart w:id="101787" w:name="_Toc422331485"/>
              <w:bookmarkStart w:id="101788" w:name="_Toc424059894"/>
              <w:bookmarkStart w:id="101789" w:name="_Toc424068298"/>
              <w:bookmarkStart w:id="101790" w:name="_Toc424212351"/>
              <w:bookmarkStart w:id="101791" w:name="_Toc424220758"/>
              <w:bookmarkStart w:id="101792" w:name="_Toc450076556"/>
              <w:bookmarkStart w:id="101793" w:name="_Toc450084951"/>
              <w:bookmarkStart w:id="101794" w:name="_Toc453170635"/>
              <w:bookmarkStart w:id="101795" w:name="_Toc456267206"/>
              <w:bookmarkStart w:id="101796" w:name="_Toc456275602"/>
              <w:bookmarkStart w:id="101797" w:name="_Toc456283997"/>
              <w:bookmarkStart w:id="101798" w:name="_Toc456352731"/>
              <w:bookmarkEnd w:id="101787"/>
              <w:bookmarkEnd w:id="101788"/>
              <w:bookmarkEnd w:id="101789"/>
              <w:bookmarkEnd w:id="101790"/>
              <w:bookmarkEnd w:id="101791"/>
              <w:bookmarkEnd w:id="101792"/>
              <w:bookmarkEnd w:id="101793"/>
              <w:bookmarkEnd w:id="101794"/>
              <w:bookmarkEnd w:id="101795"/>
              <w:bookmarkEnd w:id="101796"/>
              <w:bookmarkEnd w:id="101797"/>
              <w:bookmarkEnd w:id="101798"/>
            </w:del>
          </w:p>
          <w:p w14:paraId="54740764" w14:textId="4E266351" w:rsidR="00F31606" w:rsidDel="00300147" w:rsidRDefault="00F31606" w:rsidP="006D3C01">
            <w:pPr>
              <w:rPr>
                <w:del w:id="101799" w:author="Tor Kjetil Nilsen" w:date="2015-05-28T22:44:00Z"/>
                <w:rFonts w:ascii="Courier New" w:eastAsia="Courier New" w:hAnsi="Courier New" w:cs="Courier New"/>
                <w:sz w:val="18"/>
                <w:szCs w:val="18"/>
              </w:rPr>
            </w:pPr>
            <w:bookmarkStart w:id="101800" w:name="_Toc422331486"/>
            <w:bookmarkStart w:id="101801" w:name="_Toc424059895"/>
            <w:bookmarkStart w:id="101802" w:name="_Toc424068299"/>
            <w:bookmarkStart w:id="101803" w:name="_Toc424212352"/>
            <w:bookmarkStart w:id="101804" w:name="_Toc424220759"/>
            <w:bookmarkStart w:id="101805" w:name="_Toc450076557"/>
            <w:bookmarkStart w:id="101806" w:name="_Toc450084952"/>
            <w:bookmarkStart w:id="101807" w:name="_Toc453170636"/>
            <w:bookmarkStart w:id="101808" w:name="_Toc456267207"/>
            <w:bookmarkStart w:id="101809" w:name="_Toc456275603"/>
            <w:bookmarkStart w:id="101810" w:name="_Toc456283998"/>
            <w:bookmarkStart w:id="101811" w:name="_Toc456352732"/>
            <w:bookmarkEnd w:id="101800"/>
            <w:bookmarkEnd w:id="101801"/>
            <w:bookmarkEnd w:id="101802"/>
            <w:bookmarkEnd w:id="101803"/>
            <w:bookmarkEnd w:id="101804"/>
            <w:bookmarkEnd w:id="101805"/>
            <w:bookmarkEnd w:id="101806"/>
            <w:bookmarkEnd w:id="101807"/>
            <w:bookmarkEnd w:id="101808"/>
            <w:bookmarkEnd w:id="101809"/>
            <w:bookmarkEnd w:id="101810"/>
            <w:bookmarkEnd w:id="101811"/>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4C6943" w14:textId="1F4B94D7" w:rsidR="00F31606" w:rsidDel="00300147" w:rsidRDefault="00F31606" w:rsidP="006D3C01">
            <w:pPr>
              <w:rPr>
                <w:del w:id="101812" w:author="Tor Kjetil Nilsen" w:date="2015-05-28T22:44:00Z"/>
                <w:rFonts w:ascii="Times New Roman" w:eastAsia="Times New Roman" w:hAnsi="Times New Roman" w:cs="Times New Roman"/>
              </w:rPr>
            </w:pPr>
            <w:del w:id="101813" w:author="Tor Kjetil Nilsen" w:date="2015-05-28T22:44:00Z">
              <w:r w:rsidDel="00300147">
                <w:rPr>
                  <w:rStyle w:val="Objecttype"/>
                  <w:b w:val="0"/>
                </w:rPr>
                <w:delText xml:space="preserve">Søkskriterie </w:delText>
              </w:r>
              <w:r w:rsidDel="00300147">
                <w:rPr>
                  <w:rFonts w:ascii="Times New Roman" w:eastAsia="Times New Roman" w:hAnsi="Times New Roman" w:cs="Times New Roman"/>
                </w:rPr>
                <w:delText>[in]</w:delText>
              </w:r>
              <w:r w:rsidDel="00300147">
                <w:rPr>
                  <w:rStyle w:val="Objecttype"/>
                  <w:b w:val="0"/>
                </w:rPr>
                <w:delText xml:space="preserve"> sok</w:delText>
              </w:r>
              <w:r w:rsidDel="00300147">
                <w:rPr>
                  <w:rFonts w:ascii="Times New Roman" w:eastAsia="Times New Roman" w:hAnsi="Times New Roman" w:cs="Times New Roman"/>
                </w:rPr>
                <w:delText xml:space="preserve"> </w:delText>
              </w:r>
              <w:bookmarkStart w:id="101814" w:name="_Toc422331487"/>
              <w:bookmarkStart w:id="101815" w:name="_Toc424059896"/>
              <w:bookmarkStart w:id="101816" w:name="_Toc424068300"/>
              <w:bookmarkStart w:id="101817" w:name="_Toc424212353"/>
              <w:bookmarkStart w:id="101818" w:name="_Toc424220760"/>
              <w:bookmarkStart w:id="101819" w:name="_Toc450076558"/>
              <w:bookmarkStart w:id="101820" w:name="_Toc450084953"/>
              <w:bookmarkStart w:id="101821" w:name="_Toc453170637"/>
              <w:bookmarkStart w:id="101822" w:name="_Toc456267208"/>
              <w:bookmarkStart w:id="101823" w:name="_Toc456275604"/>
              <w:bookmarkStart w:id="101824" w:name="_Toc456283999"/>
              <w:bookmarkStart w:id="101825" w:name="_Toc456352733"/>
              <w:bookmarkEnd w:id="101814"/>
              <w:bookmarkEnd w:id="101815"/>
              <w:bookmarkEnd w:id="101816"/>
              <w:bookmarkEnd w:id="101817"/>
              <w:bookmarkEnd w:id="101818"/>
              <w:bookmarkEnd w:id="101819"/>
              <w:bookmarkEnd w:id="101820"/>
              <w:bookmarkEnd w:id="101821"/>
              <w:bookmarkEnd w:id="101822"/>
              <w:bookmarkEnd w:id="101823"/>
              <w:bookmarkEnd w:id="101824"/>
              <w:bookmarkEnd w:id="101825"/>
            </w:del>
          </w:p>
          <w:p w14:paraId="486EF253" w14:textId="3199AD56" w:rsidR="00F31606" w:rsidDel="00300147" w:rsidRDefault="00F31606" w:rsidP="006D3C01">
            <w:pPr>
              <w:rPr>
                <w:del w:id="101826" w:author="Tor Kjetil Nilsen" w:date="2015-05-28T22:44:00Z"/>
                <w:rFonts w:ascii="Times New Roman" w:eastAsia="Times New Roman" w:hAnsi="Times New Roman" w:cs="Times New Roman"/>
              </w:rPr>
            </w:pPr>
            <w:bookmarkStart w:id="101827" w:name="_Toc422331488"/>
            <w:bookmarkStart w:id="101828" w:name="_Toc424059897"/>
            <w:bookmarkStart w:id="101829" w:name="_Toc424068301"/>
            <w:bookmarkStart w:id="101830" w:name="_Toc424212354"/>
            <w:bookmarkStart w:id="101831" w:name="_Toc424220761"/>
            <w:bookmarkStart w:id="101832" w:name="_Toc450076559"/>
            <w:bookmarkStart w:id="101833" w:name="_Toc450084954"/>
            <w:bookmarkStart w:id="101834" w:name="_Toc453170638"/>
            <w:bookmarkStart w:id="101835" w:name="_Toc456267209"/>
            <w:bookmarkStart w:id="101836" w:name="_Toc456275605"/>
            <w:bookmarkStart w:id="101837" w:name="_Toc456284000"/>
            <w:bookmarkStart w:id="101838" w:name="_Toc456352734"/>
            <w:bookmarkEnd w:id="101827"/>
            <w:bookmarkEnd w:id="101828"/>
            <w:bookmarkEnd w:id="101829"/>
            <w:bookmarkEnd w:id="101830"/>
            <w:bookmarkEnd w:id="101831"/>
            <w:bookmarkEnd w:id="101832"/>
            <w:bookmarkEnd w:id="101833"/>
            <w:bookmarkEnd w:id="101834"/>
            <w:bookmarkEnd w:id="101835"/>
            <w:bookmarkEnd w:id="101836"/>
            <w:bookmarkEnd w:id="101837"/>
            <w:bookmarkEnd w:id="101838"/>
          </w:p>
          <w:p w14:paraId="635342D4" w14:textId="6F9B7CAE" w:rsidR="00F31606" w:rsidDel="00300147" w:rsidRDefault="00F31606" w:rsidP="006D3C01">
            <w:pPr>
              <w:rPr>
                <w:del w:id="101839" w:author="Tor Kjetil Nilsen" w:date="2015-05-28T22:44:00Z"/>
                <w:rFonts w:ascii="Times New Roman" w:eastAsia="Times New Roman" w:hAnsi="Times New Roman" w:cs="Times New Roman"/>
              </w:rPr>
            </w:pPr>
            <w:bookmarkStart w:id="101840" w:name="_Toc422331489"/>
            <w:bookmarkStart w:id="101841" w:name="_Toc424059898"/>
            <w:bookmarkStart w:id="101842" w:name="_Toc424068302"/>
            <w:bookmarkStart w:id="101843" w:name="_Toc424212355"/>
            <w:bookmarkStart w:id="101844" w:name="_Toc424220762"/>
            <w:bookmarkStart w:id="101845" w:name="_Toc450076560"/>
            <w:bookmarkStart w:id="101846" w:name="_Toc450084955"/>
            <w:bookmarkStart w:id="101847" w:name="_Toc453170639"/>
            <w:bookmarkStart w:id="101848" w:name="_Toc456267210"/>
            <w:bookmarkStart w:id="101849" w:name="_Toc456275606"/>
            <w:bookmarkStart w:id="101850" w:name="_Toc456284001"/>
            <w:bookmarkStart w:id="101851" w:name="_Toc456352735"/>
            <w:bookmarkEnd w:id="101840"/>
            <w:bookmarkEnd w:id="101841"/>
            <w:bookmarkEnd w:id="101842"/>
            <w:bookmarkEnd w:id="101843"/>
            <w:bookmarkEnd w:id="101844"/>
            <w:bookmarkEnd w:id="101845"/>
            <w:bookmarkEnd w:id="101846"/>
            <w:bookmarkEnd w:id="101847"/>
            <w:bookmarkEnd w:id="101848"/>
            <w:bookmarkEnd w:id="101849"/>
            <w:bookmarkEnd w:id="101850"/>
            <w:bookmarkEnd w:id="101851"/>
          </w:p>
        </w:tc>
        <w:bookmarkStart w:id="101852" w:name="_Toc422331490"/>
        <w:bookmarkStart w:id="101853" w:name="_Toc424059899"/>
        <w:bookmarkStart w:id="101854" w:name="_Toc424068303"/>
        <w:bookmarkStart w:id="101855" w:name="_Toc424212356"/>
        <w:bookmarkStart w:id="101856" w:name="_Toc424220763"/>
        <w:bookmarkStart w:id="101857" w:name="_Toc450076561"/>
        <w:bookmarkStart w:id="101858" w:name="_Toc450084956"/>
        <w:bookmarkStart w:id="101859" w:name="_Toc453170640"/>
        <w:bookmarkStart w:id="101860" w:name="_Toc456267211"/>
        <w:bookmarkStart w:id="101861" w:name="_Toc456275607"/>
        <w:bookmarkStart w:id="101862" w:name="_Toc456284002"/>
        <w:bookmarkStart w:id="101863" w:name="_Toc456352736"/>
        <w:bookmarkEnd w:id="101852"/>
        <w:bookmarkEnd w:id="101853"/>
        <w:bookmarkEnd w:id="101854"/>
        <w:bookmarkEnd w:id="101855"/>
        <w:bookmarkEnd w:id="101856"/>
        <w:bookmarkEnd w:id="101857"/>
        <w:bookmarkEnd w:id="101858"/>
        <w:bookmarkEnd w:id="101859"/>
        <w:bookmarkEnd w:id="101860"/>
        <w:bookmarkEnd w:id="101861"/>
        <w:bookmarkEnd w:id="101862"/>
        <w:bookmarkEnd w:id="101863"/>
      </w:tr>
      <w:tr w:rsidR="00F31606" w:rsidDel="00300147" w14:paraId="081DEB11" w14:textId="0FBF5617" w:rsidTr="006D3C01">
        <w:trPr>
          <w:trHeight w:val="1648"/>
          <w:del w:id="101864"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F543F4" w14:textId="442580A5" w:rsidR="00F31606" w:rsidDel="00300147" w:rsidRDefault="00F31606" w:rsidP="006D3C01">
            <w:pPr>
              <w:rPr>
                <w:del w:id="101865" w:author="Tor Kjetil Nilsen" w:date="2015-05-28T22:44:00Z"/>
                <w:rFonts w:ascii="Times New Roman" w:eastAsia="Times New Roman" w:hAnsi="Times New Roman" w:cs="Times New Roman"/>
              </w:rPr>
            </w:pPr>
            <w:bookmarkStart w:id="101866" w:name="BKM_6CD4767D_939D_499A_B321_448BE5F8B952"/>
            <w:bookmarkEnd w:id="101866"/>
            <w:del w:id="101867" w:author="Tor Kjetil Nilsen" w:date="2015-05-28T22:44:00Z">
              <w:r w:rsidDel="00300147">
                <w:rPr>
                  <w:rFonts w:ascii="Times New Roman" w:eastAsia="Times New Roman" w:hAnsi="Times New Roman" w:cs="Times New Roman"/>
                  <w:b/>
                </w:rPr>
                <w:delText>FinnKlasse()</w:delText>
              </w:r>
              <w:r w:rsidDel="00300147">
                <w:rPr>
                  <w:rFonts w:ascii="Times New Roman" w:eastAsia="Times New Roman" w:hAnsi="Times New Roman" w:cs="Times New Roman"/>
                </w:rPr>
                <w:delText xml:space="preserve"> </w:delText>
              </w:r>
              <w:bookmarkStart w:id="101868" w:name="_Toc422331491"/>
              <w:bookmarkStart w:id="101869" w:name="_Toc424059900"/>
              <w:bookmarkStart w:id="101870" w:name="_Toc424068304"/>
              <w:bookmarkStart w:id="101871" w:name="_Toc424212357"/>
              <w:bookmarkStart w:id="101872" w:name="_Toc424220764"/>
              <w:bookmarkStart w:id="101873" w:name="_Toc450076562"/>
              <w:bookmarkStart w:id="101874" w:name="_Toc450084957"/>
              <w:bookmarkStart w:id="101875" w:name="_Toc453170641"/>
              <w:bookmarkStart w:id="101876" w:name="_Toc456267212"/>
              <w:bookmarkStart w:id="101877" w:name="_Toc456275608"/>
              <w:bookmarkStart w:id="101878" w:name="_Toc456284003"/>
              <w:bookmarkStart w:id="101879" w:name="_Toc456352737"/>
              <w:bookmarkEnd w:id="101868"/>
              <w:bookmarkEnd w:id="101869"/>
              <w:bookmarkEnd w:id="101870"/>
              <w:bookmarkEnd w:id="101871"/>
              <w:bookmarkEnd w:id="101872"/>
              <w:bookmarkEnd w:id="101873"/>
              <w:bookmarkEnd w:id="101874"/>
              <w:bookmarkEnd w:id="101875"/>
              <w:bookmarkEnd w:id="101876"/>
              <w:bookmarkEnd w:id="101877"/>
              <w:bookmarkEnd w:id="101878"/>
              <w:bookmarkEnd w:id="101879"/>
            </w:del>
          </w:p>
          <w:p w14:paraId="553CB424" w14:textId="3B05234E" w:rsidR="00F31606" w:rsidDel="00300147" w:rsidRDefault="00F31606" w:rsidP="006D3C01">
            <w:pPr>
              <w:rPr>
                <w:del w:id="101880" w:author="Tor Kjetil Nilsen" w:date="2015-05-28T22:44:00Z"/>
                <w:rFonts w:ascii="Times New Roman" w:eastAsia="Times New Roman" w:hAnsi="Times New Roman" w:cs="Times New Roman"/>
              </w:rPr>
            </w:pPr>
            <w:del w:id="101881" w:author="Tor Kjetil Nilsen" w:date="2015-05-28T22:44:00Z">
              <w:r w:rsidDel="00300147">
                <w:rPr>
                  <w:rFonts w:ascii="Times New Roman" w:eastAsia="Times New Roman" w:hAnsi="Times New Roman" w:cs="Times New Roman"/>
                  <w:i/>
                </w:rPr>
                <w:delText>Returnerer:</w:delText>
              </w:r>
              <w:bookmarkStart w:id="101882" w:name="_Toc422331492"/>
              <w:bookmarkStart w:id="101883" w:name="_Toc424059901"/>
              <w:bookmarkStart w:id="101884" w:name="_Toc424068305"/>
              <w:bookmarkStart w:id="101885" w:name="_Toc424212358"/>
              <w:bookmarkStart w:id="101886" w:name="_Toc424220765"/>
              <w:bookmarkStart w:id="101887" w:name="_Toc450076563"/>
              <w:bookmarkStart w:id="101888" w:name="_Toc450084958"/>
              <w:bookmarkStart w:id="101889" w:name="_Toc453170642"/>
              <w:bookmarkStart w:id="101890" w:name="_Toc456267213"/>
              <w:bookmarkStart w:id="101891" w:name="_Toc456275609"/>
              <w:bookmarkStart w:id="101892" w:name="_Toc456284004"/>
              <w:bookmarkStart w:id="101893" w:name="_Toc456352738"/>
              <w:bookmarkEnd w:id="101882"/>
              <w:bookmarkEnd w:id="101883"/>
              <w:bookmarkEnd w:id="101884"/>
              <w:bookmarkEnd w:id="101885"/>
              <w:bookmarkEnd w:id="101886"/>
              <w:bookmarkEnd w:id="101887"/>
              <w:bookmarkEnd w:id="101888"/>
              <w:bookmarkEnd w:id="101889"/>
              <w:bookmarkEnd w:id="101890"/>
              <w:bookmarkEnd w:id="101891"/>
              <w:bookmarkEnd w:id="101892"/>
              <w:bookmarkEnd w:id="101893"/>
            </w:del>
          </w:p>
          <w:p w14:paraId="14D7B461" w14:textId="55E63231" w:rsidR="00F31606" w:rsidDel="00300147" w:rsidRDefault="00F31606" w:rsidP="006D3C01">
            <w:pPr>
              <w:rPr>
                <w:del w:id="101894" w:author="Tor Kjetil Nilsen" w:date="2015-05-28T22:44:00Z"/>
                <w:rFonts w:ascii="Times New Roman" w:eastAsia="Times New Roman" w:hAnsi="Times New Roman" w:cs="Times New Roman"/>
              </w:rPr>
            </w:pPr>
            <w:del w:id="101895" w:author="Tor Kjetil Nilsen" w:date="2015-05-28T22:44:00Z">
              <w:r w:rsidDel="00300147">
                <w:rPr>
                  <w:rFonts w:ascii="Times New Roman" w:eastAsia="Times New Roman" w:hAnsi="Times New Roman" w:cs="Times New Roman"/>
                  <w:b/>
                </w:rPr>
                <w:delText>Klasse</w:delText>
              </w:r>
              <w:bookmarkStart w:id="101896" w:name="_Toc422331493"/>
              <w:bookmarkStart w:id="101897" w:name="_Toc424059902"/>
              <w:bookmarkStart w:id="101898" w:name="_Toc424068306"/>
              <w:bookmarkStart w:id="101899" w:name="_Toc424212359"/>
              <w:bookmarkStart w:id="101900" w:name="_Toc424220766"/>
              <w:bookmarkStart w:id="101901" w:name="_Toc450076564"/>
              <w:bookmarkStart w:id="101902" w:name="_Toc450084959"/>
              <w:bookmarkStart w:id="101903" w:name="_Toc453170643"/>
              <w:bookmarkStart w:id="101904" w:name="_Toc456267214"/>
              <w:bookmarkStart w:id="101905" w:name="_Toc456275610"/>
              <w:bookmarkStart w:id="101906" w:name="_Toc456284005"/>
              <w:bookmarkStart w:id="101907" w:name="_Toc456352739"/>
              <w:bookmarkEnd w:id="101896"/>
              <w:bookmarkEnd w:id="101897"/>
              <w:bookmarkEnd w:id="101898"/>
              <w:bookmarkEnd w:id="101899"/>
              <w:bookmarkEnd w:id="101900"/>
              <w:bookmarkEnd w:id="101901"/>
              <w:bookmarkEnd w:id="101902"/>
              <w:bookmarkEnd w:id="101903"/>
              <w:bookmarkEnd w:id="101904"/>
              <w:bookmarkEnd w:id="101905"/>
              <w:bookmarkEnd w:id="101906"/>
              <w:bookmarkEnd w:id="101907"/>
            </w:del>
          </w:p>
          <w:p w14:paraId="322FA4E9" w14:textId="5D68F8AD" w:rsidR="00F31606" w:rsidDel="00300147" w:rsidRDefault="00F31606" w:rsidP="006D3C01">
            <w:pPr>
              <w:rPr>
                <w:del w:id="101908" w:author="Tor Kjetil Nilsen" w:date="2015-05-28T22:44:00Z"/>
                <w:rFonts w:ascii="Times New Roman" w:eastAsia="Times New Roman" w:hAnsi="Times New Roman" w:cs="Times New Roman"/>
              </w:rPr>
            </w:pPr>
            <w:del w:id="101909"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True</w:delText>
              </w:r>
              <w:bookmarkStart w:id="101910" w:name="_Toc422331494"/>
              <w:bookmarkStart w:id="101911" w:name="_Toc424059903"/>
              <w:bookmarkStart w:id="101912" w:name="_Toc424068307"/>
              <w:bookmarkStart w:id="101913" w:name="_Toc424212360"/>
              <w:bookmarkStart w:id="101914" w:name="_Toc424220767"/>
              <w:bookmarkStart w:id="101915" w:name="_Toc450076565"/>
              <w:bookmarkStart w:id="101916" w:name="_Toc450084960"/>
              <w:bookmarkStart w:id="101917" w:name="_Toc453170644"/>
              <w:bookmarkStart w:id="101918" w:name="_Toc456267215"/>
              <w:bookmarkStart w:id="101919" w:name="_Toc456275611"/>
              <w:bookmarkStart w:id="101920" w:name="_Toc456284006"/>
              <w:bookmarkStart w:id="101921" w:name="_Toc456352740"/>
              <w:bookmarkEnd w:id="101910"/>
              <w:bookmarkEnd w:id="101911"/>
              <w:bookmarkEnd w:id="101912"/>
              <w:bookmarkEnd w:id="101913"/>
              <w:bookmarkEnd w:id="101914"/>
              <w:bookmarkEnd w:id="101915"/>
              <w:bookmarkEnd w:id="101916"/>
              <w:bookmarkEnd w:id="101917"/>
              <w:bookmarkEnd w:id="101918"/>
              <w:bookmarkEnd w:id="101919"/>
              <w:bookmarkEnd w:id="101920"/>
              <w:bookmarkEnd w:id="101921"/>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D656E8" w14:textId="5567642C" w:rsidR="00F31606" w:rsidDel="00300147" w:rsidRDefault="00F31606" w:rsidP="006D3C01">
            <w:pPr>
              <w:rPr>
                <w:del w:id="101922" w:author="Tor Kjetil Nilsen" w:date="2015-05-28T22:44:00Z"/>
                <w:rFonts w:ascii="Times New Roman" w:eastAsia="Times New Roman" w:hAnsi="Times New Roman" w:cs="Times New Roman"/>
              </w:rPr>
            </w:pPr>
            <w:del w:id="101923" w:author="Tor Kjetil Nilsen" w:date="2015-05-28T22:44:00Z">
              <w:r w:rsidDel="00300147">
                <w:rPr>
                  <w:rFonts w:ascii="Times New Roman" w:eastAsia="Times New Roman" w:hAnsi="Times New Roman" w:cs="Times New Roman"/>
                </w:rPr>
                <w:delText>Søker etter klasser basert på søkekriterier og rettigheter</w:delText>
              </w:r>
              <w:bookmarkStart w:id="101924" w:name="_Toc422331495"/>
              <w:bookmarkStart w:id="101925" w:name="_Toc424059904"/>
              <w:bookmarkStart w:id="101926" w:name="_Toc424068308"/>
              <w:bookmarkStart w:id="101927" w:name="_Toc424212361"/>
              <w:bookmarkStart w:id="101928" w:name="_Toc424220768"/>
              <w:bookmarkStart w:id="101929" w:name="_Toc450076566"/>
              <w:bookmarkStart w:id="101930" w:name="_Toc450084961"/>
              <w:bookmarkStart w:id="101931" w:name="_Toc453170645"/>
              <w:bookmarkStart w:id="101932" w:name="_Toc456267216"/>
              <w:bookmarkStart w:id="101933" w:name="_Toc456275612"/>
              <w:bookmarkStart w:id="101934" w:name="_Toc456284007"/>
              <w:bookmarkStart w:id="101935" w:name="_Toc456352741"/>
              <w:bookmarkEnd w:id="101924"/>
              <w:bookmarkEnd w:id="101925"/>
              <w:bookmarkEnd w:id="101926"/>
              <w:bookmarkEnd w:id="101927"/>
              <w:bookmarkEnd w:id="101928"/>
              <w:bookmarkEnd w:id="101929"/>
              <w:bookmarkEnd w:id="101930"/>
              <w:bookmarkEnd w:id="101931"/>
              <w:bookmarkEnd w:id="101932"/>
              <w:bookmarkEnd w:id="101933"/>
              <w:bookmarkEnd w:id="101934"/>
              <w:bookmarkEnd w:id="101935"/>
            </w:del>
          </w:p>
          <w:p w14:paraId="01D10170" w14:textId="7A7AD1CF" w:rsidR="00F31606" w:rsidDel="00300147" w:rsidRDefault="00F31606" w:rsidP="006D3C01">
            <w:pPr>
              <w:rPr>
                <w:del w:id="101936" w:author="Tor Kjetil Nilsen" w:date="2015-05-28T22:44:00Z"/>
                <w:rFonts w:ascii="Courier New" w:eastAsia="Courier New" w:hAnsi="Courier New" w:cs="Courier New"/>
                <w:sz w:val="18"/>
                <w:szCs w:val="18"/>
              </w:rPr>
            </w:pPr>
            <w:bookmarkStart w:id="101937" w:name="_Toc422331496"/>
            <w:bookmarkStart w:id="101938" w:name="_Toc424059905"/>
            <w:bookmarkStart w:id="101939" w:name="_Toc424068309"/>
            <w:bookmarkStart w:id="101940" w:name="_Toc424212362"/>
            <w:bookmarkStart w:id="101941" w:name="_Toc424220769"/>
            <w:bookmarkStart w:id="101942" w:name="_Toc450076567"/>
            <w:bookmarkStart w:id="101943" w:name="_Toc450084962"/>
            <w:bookmarkStart w:id="101944" w:name="_Toc453170646"/>
            <w:bookmarkStart w:id="101945" w:name="_Toc456267217"/>
            <w:bookmarkStart w:id="101946" w:name="_Toc456275613"/>
            <w:bookmarkStart w:id="101947" w:name="_Toc456284008"/>
            <w:bookmarkStart w:id="101948" w:name="_Toc456352742"/>
            <w:bookmarkEnd w:id="101937"/>
            <w:bookmarkEnd w:id="101938"/>
            <w:bookmarkEnd w:id="101939"/>
            <w:bookmarkEnd w:id="101940"/>
            <w:bookmarkEnd w:id="101941"/>
            <w:bookmarkEnd w:id="101942"/>
            <w:bookmarkEnd w:id="101943"/>
            <w:bookmarkEnd w:id="101944"/>
            <w:bookmarkEnd w:id="101945"/>
            <w:bookmarkEnd w:id="101946"/>
            <w:bookmarkEnd w:id="101947"/>
            <w:bookmarkEnd w:id="101948"/>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30E287" w14:textId="39387EC8" w:rsidR="00F31606" w:rsidDel="00300147" w:rsidRDefault="00F31606" w:rsidP="006D3C01">
            <w:pPr>
              <w:rPr>
                <w:del w:id="101949" w:author="Tor Kjetil Nilsen" w:date="2015-05-28T22:44:00Z"/>
                <w:rFonts w:ascii="Times New Roman" w:eastAsia="Times New Roman" w:hAnsi="Times New Roman" w:cs="Times New Roman"/>
              </w:rPr>
            </w:pPr>
            <w:del w:id="101950" w:author="Tor Kjetil Nilsen" w:date="2015-05-28T22:44:00Z">
              <w:r w:rsidDel="00300147">
                <w:rPr>
                  <w:rStyle w:val="Objecttype"/>
                  <w:b w:val="0"/>
                </w:rPr>
                <w:delText xml:space="preserve">Søkskriterie </w:delText>
              </w:r>
              <w:r w:rsidDel="00300147">
                <w:rPr>
                  <w:rFonts w:ascii="Times New Roman" w:eastAsia="Times New Roman" w:hAnsi="Times New Roman" w:cs="Times New Roman"/>
                </w:rPr>
                <w:delText>[in]</w:delText>
              </w:r>
              <w:r w:rsidDel="00300147">
                <w:rPr>
                  <w:rStyle w:val="Objecttype"/>
                  <w:b w:val="0"/>
                </w:rPr>
                <w:delText xml:space="preserve"> sok</w:delText>
              </w:r>
              <w:r w:rsidDel="00300147">
                <w:rPr>
                  <w:rFonts w:ascii="Times New Roman" w:eastAsia="Times New Roman" w:hAnsi="Times New Roman" w:cs="Times New Roman"/>
                </w:rPr>
                <w:delText xml:space="preserve"> </w:delText>
              </w:r>
              <w:bookmarkStart w:id="101951" w:name="_Toc422331497"/>
              <w:bookmarkStart w:id="101952" w:name="_Toc424059906"/>
              <w:bookmarkStart w:id="101953" w:name="_Toc424068310"/>
              <w:bookmarkStart w:id="101954" w:name="_Toc424212363"/>
              <w:bookmarkStart w:id="101955" w:name="_Toc424220770"/>
              <w:bookmarkStart w:id="101956" w:name="_Toc450076568"/>
              <w:bookmarkStart w:id="101957" w:name="_Toc450084963"/>
              <w:bookmarkStart w:id="101958" w:name="_Toc453170647"/>
              <w:bookmarkStart w:id="101959" w:name="_Toc456267218"/>
              <w:bookmarkStart w:id="101960" w:name="_Toc456275614"/>
              <w:bookmarkStart w:id="101961" w:name="_Toc456284009"/>
              <w:bookmarkStart w:id="101962" w:name="_Toc456352743"/>
              <w:bookmarkEnd w:id="101951"/>
              <w:bookmarkEnd w:id="101952"/>
              <w:bookmarkEnd w:id="101953"/>
              <w:bookmarkEnd w:id="101954"/>
              <w:bookmarkEnd w:id="101955"/>
              <w:bookmarkEnd w:id="101956"/>
              <w:bookmarkEnd w:id="101957"/>
              <w:bookmarkEnd w:id="101958"/>
              <w:bookmarkEnd w:id="101959"/>
              <w:bookmarkEnd w:id="101960"/>
              <w:bookmarkEnd w:id="101961"/>
              <w:bookmarkEnd w:id="101962"/>
            </w:del>
          </w:p>
          <w:p w14:paraId="506F41C4" w14:textId="4764914D" w:rsidR="00F31606" w:rsidDel="00300147" w:rsidRDefault="00F31606" w:rsidP="006D3C01">
            <w:pPr>
              <w:rPr>
                <w:del w:id="101963" w:author="Tor Kjetil Nilsen" w:date="2015-05-28T22:44:00Z"/>
                <w:rFonts w:ascii="Times New Roman" w:eastAsia="Times New Roman" w:hAnsi="Times New Roman" w:cs="Times New Roman"/>
              </w:rPr>
            </w:pPr>
            <w:bookmarkStart w:id="101964" w:name="_Toc422331498"/>
            <w:bookmarkStart w:id="101965" w:name="_Toc424059907"/>
            <w:bookmarkStart w:id="101966" w:name="_Toc424068311"/>
            <w:bookmarkStart w:id="101967" w:name="_Toc424212364"/>
            <w:bookmarkStart w:id="101968" w:name="_Toc424220771"/>
            <w:bookmarkStart w:id="101969" w:name="_Toc450076569"/>
            <w:bookmarkStart w:id="101970" w:name="_Toc450084964"/>
            <w:bookmarkStart w:id="101971" w:name="_Toc453170648"/>
            <w:bookmarkStart w:id="101972" w:name="_Toc456267219"/>
            <w:bookmarkStart w:id="101973" w:name="_Toc456275615"/>
            <w:bookmarkStart w:id="101974" w:name="_Toc456284010"/>
            <w:bookmarkStart w:id="101975" w:name="_Toc456352744"/>
            <w:bookmarkEnd w:id="101964"/>
            <w:bookmarkEnd w:id="101965"/>
            <w:bookmarkEnd w:id="101966"/>
            <w:bookmarkEnd w:id="101967"/>
            <w:bookmarkEnd w:id="101968"/>
            <w:bookmarkEnd w:id="101969"/>
            <w:bookmarkEnd w:id="101970"/>
            <w:bookmarkEnd w:id="101971"/>
            <w:bookmarkEnd w:id="101972"/>
            <w:bookmarkEnd w:id="101973"/>
            <w:bookmarkEnd w:id="101974"/>
            <w:bookmarkEnd w:id="101975"/>
          </w:p>
          <w:p w14:paraId="573ADC2F" w14:textId="78271E39" w:rsidR="00F31606" w:rsidDel="00300147" w:rsidRDefault="00F31606" w:rsidP="006D3C01">
            <w:pPr>
              <w:rPr>
                <w:del w:id="101976" w:author="Tor Kjetil Nilsen" w:date="2015-05-28T22:44:00Z"/>
                <w:rFonts w:ascii="Times New Roman" w:eastAsia="Times New Roman" w:hAnsi="Times New Roman" w:cs="Times New Roman"/>
              </w:rPr>
            </w:pPr>
            <w:bookmarkStart w:id="101977" w:name="_Toc422331499"/>
            <w:bookmarkStart w:id="101978" w:name="_Toc424059908"/>
            <w:bookmarkStart w:id="101979" w:name="_Toc424068312"/>
            <w:bookmarkStart w:id="101980" w:name="_Toc424212365"/>
            <w:bookmarkStart w:id="101981" w:name="_Toc424220772"/>
            <w:bookmarkStart w:id="101982" w:name="_Toc450076570"/>
            <w:bookmarkStart w:id="101983" w:name="_Toc450084965"/>
            <w:bookmarkStart w:id="101984" w:name="_Toc453170649"/>
            <w:bookmarkStart w:id="101985" w:name="_Toc456267220"/>
            <w:bookmarkStart w:id="101986" w:name="_Toc456275616"/>
            <w:bookmarkStart w:id="101987" w:name="_Toc456284011"/>
            <w:bookmarkStart w:id="101988" w:name="_Toc456352745"/>
            <w:bookmarkEnd w:id="101977"/>
            <w:bookmarkEnd w:id="101978"/>
            <w:bookmarkEnd w:id="101979"/>
            <w:bookmarkEnd w:id="101980"/>
            <w:bookmarkEnd w:id="101981"/>
            <w:bookmarkEnd w:id="101982"/>
            <w:bookmarkEnd w:id="101983"/>
            <w:bookmarkEnd w:id="101984"/>
            <w:bookmarkEnd w:id="101985"/>
            <w:bookmarkEnd w:id="101986"/>
            <w:bookmarkEnd w:id="101987"/>
            <w:bookmarkEnd w:id="101988"/>
          </w:p>
        </w:tc>
        <w:bookmarkStart w:id="101989" w:name="_Toc422331500"/>
        <w:bookmarkStart w:id="101990" w:name="_Toc424059909"/>
        <w:bookmarkStart w:id="101991" w:name="_Toc424068313"/>
        <w:bookmarkStart w:id="101992" w:name="_Toc424212366"/>
        <w:bookmarkStart w:id="101993" w:name="_Toc424220773"/>
        <w:bookmarkStart w:id="101994" w:name="_Toc450076571"/>
        <w:bookmarkStart w:id="101995" w:name="_Toc450084966"/>
        <w:bookmarkStart w:id="101996" w:name="_Toc453170650"/>
        <w:bookmarkStart w:id="101997" w:name="_Toc456267221"/>
        <w:bookmarkStart w:id="101998" w:name="_Toc456275617"/>
        <w:bookmarkStart w:id="101999" w:name="_Toc456284012"/>
        <w:bookmarkStart w:id="102000" w:name="_Toc456352746"/>
        <w:bookmarkEnd w:id="101989"/>
        <w:bookmarkEnd w:id="101990"/>
        <w:bookmarkEnd w:id="101991"/>
        <w:bookmarkEnd w:id="101992"/>
        <w:bookmarkEnd w:id="101993"/>
        <w:bookmarkEnd w:id="101994"/>
        <w:bookmarkEnd w:id="101995"/>
        <w:bookmarkEnd w:id="101996"/>
        <w:bookmarkEnd w:id="101997"/>
        <w:bookmarkEnd w:id="101998"/>
        <w:bookmarkEnd w:id="101999"/>
        <w:bookmarkEnd w:id="102000"/>
      </w:tr>
      <w:tr w:rsidR="00F31606" w:rsidDel="00300147" w14:paraId="080016B4" w14:textId="3C4E6566" w:rsidTr="006D3C01">
        <w:trPr>
          <w:trHeight w:val="1648"/>
          <w:del w:id="102001"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CFA58B" w14:textId="02B9B975" w:rsidR="00F31606" w:rsidDel="00300147" w:rsidRDefault="00F31606" w:rsidP="006D3C01">
            <w:pPr>
              <w:rPr>
                <w:del w:id="102002" w:author="Tor Kjetil Nilsen" w:date="2015-05-28T22:44:00Z"/>
                <w:rFonts w:ascii="Times New Roman" w:eastAsia="Times New Roman" w:hAnsi="Times New Roman" w:cs="Times New Roman"/>
              </w:rPr>
            </w:pPr>
            <w:bookmarkStart w:id="102003" w:name="BKM_995CF0C0_AEE9_45D9_86BF_ADFFEF028198"/>
            <w:bookmarkEnd w:id="102003"/>
            <w:del w:id="102004" w:author="Tor Kjetil Nilsen" w:date="2015-05-28T22:44:00Z">
              <w:r w:rsidDel="00300147">
                <w:rPr>
                  <w:rFonts w:ascii="Times New Roman" w:eastAsia="Times New Roman" w:hAnsi="Times New Roman" w:cs="Times New Roman"/>
                  <w:b/>
                </w:rPr>
                <w:delText>FinnDokumentobjekt()</w:delText>
              </w:r>
              <w:r w:rsidDel="00300147">
                <w:rPr>
                  <w:rFonts w:ascii="Times New Roman" w:eastAsia="Times New Roman" w:hAnsi="Times New Roman" w:cs="Times New Roman"/>
                </w:rPr>
                <w:delText xml:space="preserve"> </w:delText>
              </w:r>
              <w:bookmarkStart w:id="102005" w:name="_Toc422331501"/>
              <w:bookmarkStart w:id="102006" w:name="_Toc424059910"/>
              <w:bookmarkStart w:id="102007" w:name="_Toc424068314"/>
              <w:bookmarkStart w:id="102008" w:name="_Toc424212367"/>
              <w:bookmarkStart w:id="102009" w:name="_Toc424220774"/>
              <w:bookmarkStart w:id="102010" w:name="_Toc450076572"/>
              <w:bookmarkStart w:id="102011" w:name="_Toc450084967"/>
              <w:bookmarkStart w:id="102012" w:name="_Toc453170651"/>
              <w:bookmarkStart w:id="102013" w:name="_Toc456267222"/>
              <w:bookmarkStart w:id="102014" w:name="_Toc456275618"/>
              <w:bookmarkStart w:id="102015" w:name="_Toc456284013"/>
              <w:bookmarkStart w:id="102016" w:name="_Toc456352747"/>
              <w:bookmarkEnd w:id="102005"/>
              <w:bookmarkEnd w:id="102006"/>
              <w:bookmarkEnd w:id="102007"/>
              <w:bookmarkEnd w:id="102008"/>
              <w:bookmarkEnd w:id="102009"/>
              <w:bookmarkEnd w:id="102010"/>
              <w:bookmarkEnd w:id="102011"/>
              <w:bookmarkEnd w:id="102012"/>
              <w:bookmarkEnd w:id="102013"/>
              <w:bookmarkEnd w:id="102014"/>
              <w:bookmarkEnd w:id="102015"/>
              <w:bookmarkEnd w:id="102016"/>
            </w:del>
          </w:p>
          <w:p w14:paraId="7F0EB270" w14:textId="377FDF94" w:rsidR="00F31606" w:rsidDel="00300147" w:rsidRDefault="00F31606" w:rsidP="006D3C01">
            <w:pPr>
              <w:rPr>
                <w:del w:id="102017" w:author="Tor Kjetil Nilsen" w:date="2015-05-28T22:44:00Z"/>
                <w:rFonts w:ascii="Times New Roman" w:eastAsia="Times New Roman" w:hAnsi="Times New Roman" w:cs="Times New Roman"/>
              </w:rPr>
            </w:pPr>
            <w:del w:id="102018" w:author="Tor Kjetil Nilsen" w:date="2015-05-28T22:44:00Z">
              <w:r w:rsidDel="00300147">
                <w:rPr>
                  <w:rFonts w:ascii="Times New Roman" w:eastAsia="Times New Roman" w:hAnsi="Times New Roman" w:cs="Times New Roman"/>
                  <w:i/>
                </w:rPr>
                <w:delText>Returnerer:</w:delText>
              </w:r>
              <w:bookmarkStart w:id="102019" w:name="_Toc422331502"/>
              <w:bookmarkStart w:id="102020" w:name="_Toc424059911"/>
              <w:bookmarkStart w:id="102021" w:name="_Toc424068315"/>
              <w:bookmarkStart w:id="102022" w:name="_Toc424212368"/>
              <w:bookmarkStart w:id="102023" w:name="_Toc424220775"/>
              <w:bookmarkStart w:id="102024" w:name="_Toc450076573"/>
              <w:bookmarkStart w:id="102025" w:name="_Toc450084968"/>
              <w:bookmarkStart w:id="102026" w:name="_Toc453170652"/>
              <w:bookmarkStart w:id="102027" w:name="_Toc456267223"/>
              <w:bookmarkStart w:id="102028" w:name="_Toc456275619"/>
              <w:bookmarkStart w:id="102029" w:name="_Toc456284014"/>
              <w:bookmarkStart w:id="102030" w:name="_Toc456352748"/>
              <w:bookmarkEnd w:id="102019"/>
              <w:bookmarkEnd w:id="102020"/>
              <w:bookmarkEnd w:id="102021"/>
              <w:bookmarkEnd w:id="102022"/>
              <w:bookmarkEnd w:id="102023"/>
              <w:bookmarkEnd w:id="102024"/>
              <w:bookmarkEnd w:id="102025"/>
              <w:bookmarkEnd w:id="102026"/>
              <w:bookmarkEnd w:id="102027"/>
              <w:bookmarkEnd w:id="102028"/>
              <w:bookmarkEnd w:id="102029"/>
              <w:bookmarkEnd w:id="102030"/>
            </w:del>
          </w:p>
          <w:p w14:paraId="71E07715" w14:textId="0497BD81" w:rsidR="00F31606" w:rsidDel="00300147" w:rsidRDefault="00F31606" w:rsidP="006D3C01">
            <w:pPr>
              <w:rPr>
                <w:del w:id="102031" w:author="Tor Kjetil Nilsen" w:date="2015-05-28T22:44:00Z"/>
                <w:rFonts w:ascii="Times New Roman" w:eastAsia="Times New Roman" w:hAnsi="Times New Roman" w:cs="Times New Roman"/>
              </w:rPr>
            </w:pPr>
            <w:del w:id="102032" w:author="Tor Kjetil Nilsen" w:date="2015-05-28T22:44:00Z">
              <w:r w:rsidDel="00300147">
                <w:rPr>
                  <w:rFonts w:ascii="Times New Roman" w:eastAsia="Times New Roman" w:hAnsi="Times New Roman" w:cs="Times New Roman"/>
                  <w:b/>
                </w:rPr>
                <w:delText>Dokumentobjekt</w:delText>
              </w:r>
              <w:bookmarkStart w:id="102033" w:name="_Toc422331503"/>
              <w:bookmarkStart w:id="102034" w:name="_Toc424059912"/>
              <w:bookmarkStart w:id="102035" w:name="_Toc424068316"/>
              <w:bookmarkStart w:id="102036" w:name="_Toc424212369"/>
              <w:bookmarkStart w:id="102037" w:name="_Toc424220776"/>
              <w:bookmarkStart w:id="102038" w:name="_Toc450076574"/>
              <w:bookmarkStart w:id="102039" w:name="_Toc450084969"/>
              <w:bookmarkStart w:id="102040" w:name="_Toc453170653"/>
              <w:bookmarkStart w:id="102041" w:name="_Toc456267224"/>
              <w:bookmarkStart w:id="102042" w:name="_Toc456275620"/>
              <w:bookmarkStart w:id="102043" w:name="_Toc456284015"/>
              <w:bookmarkStart w:id="102044" w:name="_Toc456352749"/>
              <w:bookmarkEnd w:id="102033"/>
              <w:bookmarkEnd w:id="102034"/>
              <w:bookmarkEnd w:id="102035"/>
              <w:bookmarkEnd w:id="102036"/>
              <w:bookmarkEnd w:id="102037"/>
              <w:bookmarkEnd w:id="102038"/>
              <w:bookmarkEnd w:id="102039"/>
              <w:bookmarkEnd w:id="102040"/>
              <w:bookmarkEnd w:id="102041"/>
              <w:bookmarkEnd w:id="102042"/>
              <w:bookmarkEnd w:id="102043"/>
              <w:bookmarkEnd w:id="102044"/>
            </w:del>
          </w:p>
          <w:p w14:paraId="4B455F55" w14:textId="689D5FF6" w:rsidR="00F31606" w:rsidDel="00300147" w:rsidRDefault="00F31606" w:rsidP="006D3C01">
            <w:pPr>
              <w:rPr>
                <w:del w:id="102045" w:author="Tor Kjetil Nilsen" w:date="2015-05-28T22:44:00Z"/>
                <w:rFonts w:ascii="Times New Roman" w:eastAsia="Times New Roman" w:hAnsi="Times New Roman" w:cs="Times New Roman"/>
              </w:rPr>
            </w:pPr>
            <w:del w:id="102046"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True</w:delText>
              </w:r>
              <w:bookmarkStart w:id="102047" w:name="_Toc422331504"/>
              <w:bookmarkStart w:id="102048" w:name="_Toc424059913"/>
              <w:bookmarkStart w:id="102049" w:name="_Toc424068317"/>
              <w:bookmarkStart w:id="102050" w:name="_Toc424212370"/>
              <w:bookmarkStart w:id="102051" w:name="_Toc424220777"/>
              <w:bookmarkStart w:id="102052" w:name="_Toc450076575"/>
              <w:bookmarkStart w:id="102053" w:name="_Toc450084970"/>
              <w:bookmarkStart w:id="102054" w:name="_Toc453170654"/>
              <w:bookmarkStart w:id="102055" w:name="_Toc456267225"/>
              <w:bookmarkStart w:id="102056" w:name="_Toc456275621"/>
              <w:bookmarkStart w:id="102057" w:name="_Toc456284016"/>
              <w:bookmarkStart w:id="102058" w:name="_Toc456352750"/>
              <w:bookmarkEnd w:id="102047"/>
              <w:bookmarkEnd w:id="102048"/>
              <w:bookmarkEnd w:id="102049"/>
              <w:bookmarkEnd w:id="102050"/>
              <w:bookmarkEnd w:id="102051"/>
              <w:bookmarkEnd w:id="102052"/>
              <w:bookmarkEnd w:id="102053"/>
              <w:bookmarkEnd w:id="102054"/>
              <w:bookmarkEnd w:id="102055"/>
              <w:bookmarkEnd w:id="102056"/>
              <w:bookmarkEnd w:id="102057"/>
              <w:bookmarkEnd w:id="102058"/>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671FB6" w14:textId="1187EEDA" w:rsidR="00F31606" w:rsidDel="00300147" w:rsidRDefault="00F31606" w:rsidP="006D3C01">
            <w:pPr>
              <w:rPr>
                <w:del w:id="102059" w:author="Tor Kjetil Nilsen" w:date="2015-05-28T22:44:00Z"/>
                <w:rFonts w:ascii="Times New Roman" w:eastAsia="Times New Roman" w:hAnsi="Times New Roman" w:cs="Times New Roman"/>
              </w:rPr>
            </w:pPr>
            <w:del w:id="102060" w:author="Tor Kjetil Nilsen" w:date="2015-05-28T22:44:00Z">
              <w:r w:rsidDel="00300147">
                <w:rPr>
                  <w:rFonts w:ascii="Times New Roman" w:eastAsia="Times New Roman" w:hAnsi="Times New Roman" w:cs="Times New Roman"/>
                </w:rPr>
                <w:delText>Søker etter dokumentobjekt basert på søkekriterier og rettigheter</w:delText>
              </w:r>
              <w:bookmarkStart w:id="102061" w:name="_Toc422331505"/>
              <w:bookmarkStart w:id="102062" w:name="_Toc424059914"/>
              <w:bookmarkStart w:id="102063" w:name="_Toc424068318"/>
              <w:bookmarkStart w:id="102064" w:name="_Toc424212371"/>
              <w:bookmarkStart w:id="102065" w:name="_Toc424220778"/>
              <w:bookmarkStart w:id="102066" w:name="_Toc450076576"/>
              <w:bookmarkStart w:id="102067" w:name="_Toc450084971"/>
              <w:bookmarkStart w:id="102068" w:name="_Toc453170655"/>
              <w:bookmarkStart w:id="102069" w:name="_Toc456267226"/>
              <w:bookmarkStart w:id="102070" w:name="_Toc456275622"/>
              <w:bookmarkStart w:id="102071" w:name="_Toc456284017"/>
              <w:bookmarkStart w:id="102072" w:name="_Toc456352751"/>
              <w:bookmarkEnd w:id="102061"/>
              <w:bookmarkEnd w:id="102062"/>
              <w:bookmarkEnd w:id="102063"/>
              <w:bookmarkEnd w:id="102064"/>
              <w:bookmarkEnd w:id="102065"/>
              <w:bookmarkEnd w:id="102066"/>
              <w:bookmarkEnd w:id="102067"/>
              <w:bookmarkEnd w:id="102068"/>
              <w:bookmarkEnd w:id="102069"/>
              <w:bookmarkEnd w:id="102070"/>
              <w:bookmarkEnd w:id="102071"/>
              <w:bookmarkEnd w:id="102072"/>
            </w:del>
          </w:p>
          <w:p w14:paraId="72386F2B" w14:textId="26E2D26D" w:rsidR="00F31606" w:rsidDel="00300147" w:rsidRDefault="00F31606" w:rsidP="006D3C01">
            <w:pPr>
              <w:rPr>
                <w:del w:id="102073" w:author="Tor Kjetil Nilsen" w:date="2015-05-28T22:44:00Z"/>
                <w:rFonts w:ascii="Courier New" w:eastAsia="Courier New" w:hAnsi="Courier New" w:cs="Courier New"/>
                <w:sz w:val="18"/>
                <w:szCs w:val="18"/>
              </w:rPr>
            </w:pPr>
            <w:bookmarkStart w:id="102074" w:name="_Toc422331506"/>
            <w:bookmarkStart w:id="102075" w:name="_Toc424059915"/>
            <w:bookmarkStart w:id="102076" w:name="_Toc424068319"/>
            <w:bookmarkStart w:id="102077" w:name="_Toc424212372"/>
            <w:bookmarkStart w:id="102078" w:name="_Toc424220779"/>
            <w:bookmarkStart w:id="102079" w:name="_Toc450076577"/>
            <w:bookmarkStart w:id="102080" w:name="_Toc450084972"/>
            <w:bookmarkStart w:id="102081" w:name="_Toc453170656"/>
            <w:bookmarkStart w:id="102082" w:name="_Toc456267227"/>
            <w:bookmarkStart w:id="102083" w:name="_Toc456275623"/>
            <w:bookmarkStart w:id="102084" w:name="_Toc456284018"/>
            <w:bookmarkStart w:id="102085" w:name="_Toc456352752"/>
            <w:bookmarkEnd w:id="102074"/>
            <w:bookmarkEnd w:id="102075"/>
            <w:bookmarkEnd w:id="102076"/>
            <w:bookmarkEnd w:id="102077"/>
            <w:bookmarkEnd w:id="102078"/>
            <w:bookmarkEnd w:id="102079"/>
            <w:bookmarkEnd w:id="102080"/>
            <w:bookmarkEnd w:id="102081"/>
            <w:bookmarkEnd w:id="102082"/>
            <w:bookmarkEnd w:id="102083"/>
            <w:bookmarkEnd w:id="102084"/>
            <w:bookmarkEnd w:id="102085"/>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0DAD98" w14:textId="2E7B10CA" w:rsidR="00F31606" w:rsidDel="00300147" w:rsidRDefault="00F31606" w:rsidP="006D3C01">
            <w:pPr>
              <w:rPr>
                <w:del w:id="102086" w:author="Tor Kjetil Nilsen" w:date="2015-05-28T22:44:00Z"/>
                <w:rFonts w:ascii="Times New Roman" w:eastAsia="Times New Roman" w:hAnsi="Times New Roman" w:cs="Times New Roman"/>
              </w:rPr>
            </w:pPr>
            <w:del w:id="102087" w:author="Tor Kjetil Nilsen" w:date="2015-05-28T22:44:00Z">
              <w:r w:rsidDel="00300147">
                <w:rPr>
                  <w:rStyle w:val="Objecttype"/>
                  <w:b w:val="0"/>
                </w:rPr>
                <w:delText xml:space="preserve">Søkskriterie </w:delText>
              </w:r>
              <w:r w:rsidDel="00300147">
                <w:rPr>
                  <w:rFonts w:ascii="Times New Roman" w:eastAsia="Times New Roman" w:hAnsi="Times New Roman" w:cs="Times New Roman"/>
                </w:rPr>
                <w:delText>[in]</w:delText>
              </w:r>
              <w:r w:rsidDel="00300147">
                <w:rPr>
                  <w:rStyle w:val="Objecttype"/>
                  <w:b w:val="0"/>
                </w:rPr>
                <w:delText xml:space="preserve"> sok</w:delText>
              </w:r>
              <w:r w:rsidDel="00300147">
                <w:rPr>
                  <w:rFonts w:ascii="Times New Roman" w:eastAsia="Times New Roman" w:hAnsi="Times New Roman" w:cs="Times New Roman"/>
                </w:rPr>
                <w:delText xml:space="preserve"> </w:delText>
              </w:r>
              <w:bookmarkStart w:id="102088" w:name="_Toc422331507"/>
              <w:bookmarkStart w:id="102089" w:name="_Toc424059916"/>
              <w:bookmarkStart w:id="102090" w:name="_Toc424068320"/>
              <w:bookmarkStart w:id="102091" w:name="_Toc424212373"/>
              <w:bookmarkStart w:id="102092" w:name="_Toc424220780"/>
              <w:bookmarkStart w:id="102093" w:name="_Toc450076578"/>
              <w:bookmarkStart w:id="102094" w:name="_Toc450084973"/>
              <w:bookmarkStart w:id="102095" w:name="_Toc453170657"/>
              <w:bookmarkStart w:id="102096" w:name="_Toc456267228"/>
              <w:bookmarkStart w:id="102097" w:name="_Toc456275624"/>
              <w:bookmarkStart w:id="102098" w:name="_Toc456284019"/>
              <w:bookmarkStart w:id="102099" w:name="_Toc456352753"/>
              <w:bookmarkEnd w:id="102088"/>
              <w:bookmarkEnd w:id="102089"/>
              <w:bookmarkEnd w:id="102090"/>
              <w:bookmarkEnd w:id="102091"/>
              <w:bookmarkEnd w:id="102092"/>
              <w:bookmarkEnd w:id="102093"/>
              <w:bookmarkEnd w:id="102094"/>
              <w:bookmarkEnd w:id="102095"/>
              <w:bookmarkEnd w:id="102096"/>
              <w:bookmarkEnd w:id="102097"/>
              <w:bookmarkEnd w:id="102098"/>
              <w:bookmarkEnd w:id="102099"/>
            </w:del>
          </w:p>
          <w:p w14:paraId="79C98C7D" w14:textId="423FDC31" w:rsidR="00F31606" w:rsidDel="00300147" w:rsidRDefault="00F31606" w:rsidP="006D3C01">
            <w:pPr>
              <w:rPr>
                <w:del w:id="102100" w:author="Tor Kjetil Nilsen" w:date="2015-05-28T22:44:00Z"/>
                <w:rFonts w:ascii="Times New Roman" w:eastAsia="Times New Roman" w:hAnsi="Times New Roman" w:cs="Times New Roman"/>
              </w:rPr>
            </w:pPr>
            <w:bookmarkStart w:id="102101" w:name="_Toc422331508"/>
            <w:bookmarkStart w:id="102102" w:name="_Toc424059917"/>
            <w:bookmarkStart w:id="102103" w:name="_Toc424068321"/>
            <w:bookmarkStart w:id="102104" w:name="_Toc424212374"/>
            <w:bookmarkStart w:id="102105" w:name="_Toc424220781"/>
            <w:bookmarkStart w:id="102106" w:name="_Toc450076579"/>
            <w:bookmarkStart w:id="102107" w:name="_Toc450084974"/>
            <w:bookmarkStart w:id="102108" w:name="_Toc453170658"/>
            <w:bookmarkStart w:id="102109" w:name="_Toc456267229"/>
            <w:bookmarkStart w:id="102110" w:name="_Toc456275625"/>
            <w:bookmarkStart w:id="102111" w:name="_Toc456284020"/>
            <w:bookmarkStart w:id="102112" w:name="_Toc456352754"/>
            <w:bookmarkEnd w:id="102101"/>
            <w:bookmarkEnd w:id="102102"/>
            <w:bookmarkEnd w:id="102103"/>
            <w:bookmarkEnd w:id="102104"/>
            <w:bookmarkEnd w:id="102105"/>
            <w:bookmarkEnd w:id="102106"/>
            <w:bookmarkEnd w:id="102107"/>
            <w:bookmarkEnd w:id="102108"/>
            <w:bookmarkEnd w:id="102109"/>
            <w:bookmarkEnd w:id="102110"/>
            <w:bookmarkEnd w:id="102111"/>
            <w:bookmarkEnd w:id="102112"/>
          </w:p>
          <w:p w14:paraId="441F8362" w14:textId="26EF103B" w:rsidR="00F31606" w:rsidDel="00300147" w:rsidRDefault="00F31606" w:rsidP="006D3C01">
            <w:pPr>
              <w:rPr>
                <w:del w:id="102113" w:author="Tor Kjetil Nilsen" w:date="2015-05-28T22:44:00Z"/>
                <w:rFonts w:ascii="Times New Roman" w:eastAsia="Times New Roman" w:hAnsi="Times New Roman" w:cs="Times New Roman"/>
              </w:rPr>
            </w:pPr>
            <w:bookmarkStart w:id="102114" w:name="_Toc422331509"/>
            <w:bookmarkStart w:id="102115" w:name="_Toc424059918"/>
            <w:bookmarkStart w:id="102116" w:name="_Toc424068322"/>
            <w:bookmarkStart w:id="102117" w:name="_Toc424212375"/>
            <w:bookmarkStart w:id="102118" w:name="_Toc424220782"/>
            <w:bookmarkStart w:id="102119" w:name="_Toc450076580"/>
            <w:bookmarkStart w:id="102120" w:name="_Toc450084975"/>
            <w:bookmarkStart w:id="102121" w:name="_Toc453170659"/>
            <w:bookmarkStart w:id="102122" w:name="_Toc456267230"/>
            <w:bookmarkStart w:id="102123" w:name="_Toc456275626"/>
            <w:bookmarkStart w:id="102124" w:name="_Toc456284021"/>
            <w:bookmarkStart w:id="102125" w:name="_Toc456352755"/>
            <w:bookmarkEnd w:id="102114"/>
            <w:bookmarkEnd w:id="102115"/>
            <w:bookmarkEnd w:id="102116"/>
            <w:bookmarkEnd w:id="102117"/>
            <w:bookmarkEnd w:id="102118"/>
            <w:bookmarkEnd w:id="102119"/>
            <w:bookmarkEnd w:id="102120"/>
            <w:bookmarkEnd w:id="102121"/>
            <w:bookmarkEnd w:id="102122"/>
            <w:bookmarkEnd w:id="102123"/>
            <w:bookmarkEnd w:id="102124"/>
            <w:bookmarkEnd w:id="102125"/>
          </w:p>
        </w:tc>
        <w:bookmarkStart w:id="102126" w:name="_Toc422331510"/>
        <w:bookmarkStart w:id="102127" w:name="_Toc424059919"/>
        <w:bookmarkStart w:id="102128" w:name="_Toc424068323"/>
        <w:bookmarkStart w:id="102129" w:name="_Toc424212376"/>
        <w:bookmarkStart w:id="102130" w:name="_Toc424220783"/>
        <w:bookmarkStart w:id="102131" w:name="_Toc450076581"/>
        <w:bookmarkStart w:id="102132" w:name="_Toc450084976"/>
        <w:bookmarkStart w:id="102133" w:name="_Toc453170660"/>
        <w:bookmarkStart w:id="102134" w:name="_Toc456267231"/>
        <w:bookmarkStart w:id="102135" w:name="_Toc456275627"/>
        <w:bookmarkStart w:id="102136" w:name="_Toc456284022"/>
        <w:bookmarkStart w:id="102137" w:name="_Toc456352756"/>
        <w:bookmarkEnd w:id="102126"/>
        <w:bookmarkEnd w:id="102127"/>
        <w:bookmarkEnd w:id="102128"/>
        <w:bookmarkEnd w:id="102129"/>
        <w:bookmarkEnd w:id="102130"/>
        <w:bookmarkEnd w:id="102131"/>
        <w:bookmarkEnd w:id="102132"/>
        <w:bookmarkEnd w:id="102133"/>
        <w:bookmarkEnd w:id="102134"/>
        <w:bookmarkEnd w:id="102135"/>
        <w:bookmarkEnd w:id="102136"/>
        <w:bookmarkEnd w:id="102137"/>
      </w:tr>
      <w:tr w:rsidR="00F31606" w:rsidDel="00300147" w14:paraId="1C2D562F" w14:textId="1FDC8320" w:rsidTr="006D3C01">
        <w:trPr>
          <w:trHeight w:val="1648"/>
          <w:del w:id="102138"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73B18A" w14:textId="6281E689" w:rsidR="00F31606" w:rsidDel="00300147" w:rsidRDefault="00F31606" w:rsidP="006D3C01">
            <w:pPr>
              <w:rPr>
                <w:del w:id="102139" w:author="Tor Kjetil Nilsen" w:date="2015-05-28T22:44:00Z"/>
                <w:rFonts w:ascii="Times New Roman" w:eastAsia="Times New Roman" w:hAnsi="Times New Roman" w:cs="Times New Roman"/>
              </w:rPr>
            </w:pPr>
            <w:bookmarkStart w:id="102140" w:name="BKM_D919FCF0_265F_4286_B5A4_433A3A968D11"/>
            <w:bookmarkEnd w:id="102140"/>
            <w:del w:id="102141" w:author="Tor Kjetil Nilsen" w:date="2015-05-28T22:44:00Z">
              <w:r w:rsidDel="00300147">
                <w:rPr>
                  <w:rFonts w:ascii="Times New Roman" w:eastAsia="Times New Roman" w:hAnsi="Times New Roman" w:cs="Times New Roman"/>
                  <w:b/>
                </w:rPr>
                <w:delText>FinnDokumentbeskrivelse()</w:delText>
              </w:r>
              <w:r w:rsidDel="00300147">
                <w:rPr>
                  <w:rFonts w:ascii="Times New Roman" w:eastAsia="Times New Roman" w:hAnsi="Times New Roman" w:cs="Times New Roman"/>
                </w:rPr>
                <w:delText xml:space="preserve"> </w:delText>
              </w:r>
              <w:bookmarkStart w:id="102142" w:name="_Toc422331511"/>
              <w:bookmarkStart w:id="102143" w:name="_Toc424059920"/>
              <w:bookmarkStart w:id="102144" w:name="_Toc424068324"/>
              <w:bookmarkStart w:id="102145" w:name="_Toc424212377"/>
              <w:bookmarkStart w:id="102146" w:name="_Toc424220784"/>
              <w:bookmarkStart w:id="102147" w:name="_Toc450076582"/>
              <w:bookmarkStart w:id="102148" w:name="_Toc450084977"/>
              <w:bookmarkStart w:id="102149" w:name="_Toc453170661"/>
              <w:bookmarkStart w:id="102150" w:name="_Toc456267232"/>
              <w:bookmarkStart w:id="102151" w:name="_Toc456275628"/>
              <w:bookmarkStart w:id="102152" w:name="_Toc456284023"/>
              <w:bookmarkStart w:id="102153" w:name="_Toc456352757"/>
              <w:bookmarkEnd w:id="102142"/>
              <w:bookmarkEnd w:id="102143"/>
              <w:bookmarkEnd w:id="102144"/>
              <w:bookmarkEnd w:id="102145"/>
              <w:bookmarkEnd w:id="102146"/>
              <w:bookmarkEnd w:id="102147"/>
              <w:bookmarkEnd w:id="102148"/>
              <w:bookmarkEnd w:id="102149"/>
              <w:bookmarkEnd w:id="102150"/>
              <w:bookmarkEnd w:id="102151"/>
              <w:bookmarkEnd w:id="102152"/>
              <w:bookmarkEnd w:id="102153"/>
            </w:del>
          </w:p>
          <w:p w14:paraId="1F6EACD0" w14:textId="47F3D19D" w:rsidR="00F31606" w:rsidDel="00300147" w:rsidRDefault="00F31606" w:rsidP="006D3C01">
            <w:pPr>
              <w:rPr>
                <w:del w:id="102154" w:author="Tor Kjetil Nilsen" w:date="2015-05-28T22:44:00Z"/>
                <w:rFonts w:ascii="Times New Roman" w:eastAsia="Times New Roman" w:hAnsi="Times New Roman" w:cs="Times New Roman"/>
              </w:rPr>
            </w:pPr>
            <w:del w:id="102155" w:author="Tor Kjetil Nilsen" w:date="2015-05-28T22:44:00Z">
              <w:r w:rsidDel="00300147">
                <w:rPr>
                  <w:rFonts w:ascii="Times New Roman" w:eastAsia="Times New Roman" w:hAnsi="Times New Roman" w:cs="Times New Roman"/>
                  <w:i/>
                </w:rPr>
                <w:delText>Returnerer:</w:delText>
              </w:r>
              <w:bookmarkStart w:id="102156" w:name="_Toc422331512"/>
              <w:bookmarkStart w:id="102157" w:name="_Toc424059921"/>
              <w:bookmarkStart w:id="102158" w:name="_Toc424068325"/>
              <w:bookmarkStart w:id="102159" w:name="_Toc424212378"/>
              <w:bookmarkStart w:id="102160" w:name="_Toc424220785"/>
              <w:bookmarkStart w:id="102161" w:name="_Toc450076583"/>
              <w:bookmarkStart w:id="102162" w:name="_Toc450084978"/>
              <w:bookmarkStart w:id="102163" w:name="_Toc453170662"/>
              <w:bookmarkStart w:id="102164" w:name="_Toc456267233"/>
              <w:bookmarkStart w:id="102165" w:name="_Toc456275629"/>
              <w:bookmarkStart w:id="102166" w:name="_Toc456284024"/>
              <w:bookmarkStart w:id="102167" w:name="_Toc456352758"/>
              <w:bookmarkEnd w:id="102156"/>
              <w:bookmarkEnd w:id="102157"/>
              <w:bookmarkEnd w:id="102158"/>
              <w:bookmarkEnd w:id="102159"/>
              <w:bookmarkEnd w:id="102160"/>
              <w:bookmarkEnd w:id="102161"/>
              <w:bookmarkEnd w:id="102162"/>
              <w:bookmarkEnd w:id="102163"/>
              <w:bookmarkEnd w:id="102164"/>
              <w:bookmarkEnd w:id="102165"/>
              <w:bookmarkEnd w:id="102166"/>
              <w:bookmarkEnd w:id="102167"/>
            </w:del>
          </w:p>
          <w:p w14:paraId="73E86B72" w14:textId="4C7E1AC1" w:rsidR="00F31606" w:rsidDel="00300147" w:rsidRDefault="00F31606" w:rsidP="006D3C01">
            <w:pPr>
              <w:rPr>
                <w:del w:id="102168" w:author="Tor Kjetil Nilsen" w:date="2015-05-28T22:44:00Z"/>
                <w:rFonts w:ascii="Times New Roman" w:eastAsia="Times New Roman" w:hAnsi="Times New Roman" w:cs="Times New Roman"/>
              </w:rPr>
            </w:pPr>
            <w:del w:id="102169" w:author="Tor Kjetil Nilsen" w:date="2015-05-28T22:44:00Z">
              <w:r w:rsidDel="00300147">
                <w:rPr>
                  <w:rFonts w:ascii="Times New Roman" w:eastAsia="Times New Roman" w:hAnsi="Times New Roman" w:cs="Times New Roman"/>
                  <w:b/>
                </w:rPr>
                <w:delText>Dokumentbeskrivelse</w:delText>
              </w:r>
              <w:bookmarkStart w:id="102170" w:name="_Toc422331513"/>
              <w:bookmarkStart w:id="102171" w:name="_Toc424059922"/>
              <w:bookmarkStart w:id="102172" w:name="_Toc424068326"/>
              <w:bookmarkStart w:id="102173" w:name="_Toc424212379"/>
              <w:bookmarkStart w:id="102174" w:name="_Toc424220786"/>
              <w:bookmarkStart w:id="102175" w:name="_Toc450076584"/>
              <w:bookmarkStart w:id="102176" w:name="_Toc450084979"/>
              <w:bookmarkStart w:id="102177" w:name="_Toc453170663"/>
              <w:bookmarkStart w:id="102178" w:name="_Toc456267234"/>
              <w:bookmarkStart w:id="102179" w:name="_Toc456275630"/>
              <w:bookmarkStart w:id="102180" w:name="_Toc456284025"/>
              <w:bookmarkStart w:id="102181" w:name="_Toc456352759"/>
              <w:bookmarkEnd w:id="102170"/>
              <w:bookmarkEnd w:id="102171"/>
              <w:bookmarkEnd w:id="102172"/>
              <w:bookmarkEnd w:id="102173"/>
              <w:bookmarkEnd w:id="102174"/>
              <w:bookmarkEnd w:id="102175"/>
              <w:bookmarkEnd w:id="102176"/>
              <w:bookmarkEnd w:id="102177"/>
              <w:bookmarkEnd w:id="102178"/>
              <w:bookmarkEnd w:id="102179"/>
              <w:bookmarkEnd w:id="102180"/>
              <w:bookmarkEnd w:id="102181"/>
            </w:del>
          </w:p>
          <w:p w14:paraId="366EE3FC" w14:textId="727E6C43" w:rsidR="00F31606" w:rsidDel="00300147" w:rsidRDefault="00F31606" w:rsidP="006D3C01">
            <w:pPr>
              <w:rPr>
                <w:del w:id="102182" w:author="Tor Kjetil Nilsen" w:date="2015-05-28T22:44:00Z"/>
                <w:rFonts w:ascii="Times New Roman" w:eastAsia="Times New Roman" w:hAnsi="Times New Roman" w:cs="Times New Roman"/>
              </w:rPr>
            </w:pPr>
            <w:del w:id="102183"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True</w:delText>
              </w:r>
              <w:bookmarkStart w:id="102184" w:name="_Toc422331514"/>
              <w:bookmarkStart w:id="102185" w:name="_Toc424059923"/>
              <w:bookmarkStart w:id="102186" w:name="_Toc424068327"/>
              <w:bookmarkStart w:id="102187" w:name="_Toc424212380"/>
              <w:bookmarkStart w:id="102188" w:name="_Toc424220787"/>
              <w:bookmarkStart w:id="102189" w:name="_Toc450076585"/>
              <w:bookmarkStart w:id="102190" w:name="_Toc450084980"/>
              <w:bookmarkStart w:id="102191" w:name="_Toc453170664"/>
              <w:bookmarkStart w:id="102192" w:name="_Toc456267235"/>
              <w:bookmarkStart w:id="102193" w:name="_Toc456275631"/>
              <w:bookmarkStart w:id="102194" w:name="_Toc456284026"/>
              <w:bookmarkStart w:id="102195" w:name="_Toc456352760"/>
              <w:bookmarkEnd w:id="102184"/>
              <w:bookmarkEnd w:id="102185"/>
              <w:bookmarkEnd w:id="102186"/>
              <w:bookmarkEnd w:id="102187"/>
              <w:bookmarkEnd w:id="102188"/>
              <w:bookmarkEnd w:id="102189"/>
              <w:bookmarkEnd w:id="102190"/>
              <w:bookmarkEnd w:id="102191"/>
              <w:bookmarkEnd w:id="102192"/>
              <w:bookmarkEnd w:id="102193"/>
              <w:bookmarkEnd w:id="102194"/>
              <w:bookmarkEnd w:id="102195"/>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2CFFDB" w14:textId="28C524AB" w:rsidR="00F31606" w:rsidDel="00300147" w:rsidRDefault="00F31606" w:rsidP="006D3C01">
            <w:pPr>
              <w:rPr>
                <w:del w:id="102196" w:author="Tor Kjetil Nilsen" w:date="2015-05-28T22:44:00Z"/>
                <w:rFonts w:ascii="Times New Roman" w:eastAsia="Times New Roman" w:hAnsi="Times New Roman" w:cs="Times New Roman"/>
              </w:rPr>
            </w:pPr>
            <w:del w:id="102197" w:author="Tor Kjetil Nilsen" w:date="2015-05-28T22:44:00Z">
              <w:r w:rsidDel="00300147">
                <w:rPr>
                  <w:rFonts w:ascii="Times New Roman" w:eastAsia="Times New Roman" w:hAnsi="Times New Roman" w:cs="Times New Roman"/>
                </w:rPr>
                <w:delText>Søker etter dokumentbeskrivelse basert på søkekriterier og rettigheter</w:delText>
              </w:r>
              <w:bookmarkStart w:id="102198" w:name="_Toc422331515"/>
              <w:bookmarkStart w:id="102199" w:name="_Toc424059924"/>
              <w:bookmarkStart w:id="102200" w:name="_Toc424068328"/>
              <w:bookmarkStart w:id="102201" w:name="_Toc424212381"/>
              <w:bookmarkStart w:id="102202" w:name="_Toc424220788"/>
              <w:bookmarkStart w:id="102203" w:name="_Toc450076586"/>
              <w:bookmarkStart w:id="102204" w:name="_Toc450084981"/>
              <w:bookmarkStart w:id="102205" w:name="_Toc453170665"/>
              <w:bookmarkStart w:id="102206" w:name="_Toc456267236"/>
              <w:bookmarkStart w:id="102207" w:name="_Toc456275632"/>
              <w:bookmarkStart w:id="102208" w:name="_Toc456284027"/>
              <w:bookmarkStart w:id="102209" w:name="_Toc456352761"/>
              <w:bookmarkEnd w:id="102198"/>
              <w:bookmarkEnd w:id="102199"/>
              <w:bookmarkEnd w:id="102200"/>
              <w:bookmarkEnd w:id="102201"/>
              <w:bookmarkEnd w:id="102202"/>
              <w:bookmarkEnd w:id="102203"/>
              <w:bookmarkEnd w:id="102204"/>
              <w:bookmarkEnd w:id="102205"/>
              <w:bookmarkEnd w:id="102206"/>
              <w:bookmarkEnd w:id="102207"/>
              <w:bookmarkEnd w:id="102208"/>
              <w:bookmarkEnd w:id="102209"/>
            </w:del>
          </w:p>
          <w:p w14:paraId="74604F12" w14:textId="2E1C7217" w:rsidR="00F31606" w:rsidDel="00300147" w:rsidRDefault="00F31606" w:rsidP="006D3C01">
            <w:pPr>
              <w:rPr>
                <w:del w:id="102210" w:author="Tor Kjetil Nilsen" w:date="2015-05-28T22:44:00Z"/>
                <w:rFonts w:ascii="Courier New" w:eastAsia="Courier New" w:hAnsi="Courier New" w:cs="Courier New"/>
                <w:sz w:val="18"/>
                <w:szCs w:val="18"/>
              </w:rPr>
            </w:pPr>
            <w:bookmarkStart w:id="102211" w:name="_Toc422331516"/>
            <w:bookmarkStart w:id="102212" w:name="_Toc424059925"/>
            <w:bookmarkStart w:id="102213" w:name="_Toc424068329"/>
            <w:bookmarkStart w:id="102214" w:name="_Toc424212382"/>
            <w:bookmarkStart w:id="102215" w:name="_Toc424220789"/>
            <w:bookmarkStart w:id="102216" w:name="_Toc450076587"/>
            <w:bookmarkStart w:id="102217" w:name="_Toc450084982"/>
            <w:bookmarkStart w:id="102218" w:name="_Toc453170666"/>
            <w:bookmarkStart w:id="102219" w:name="_Toc456267237"/>
            <w:bookmarkStart w:id="102220" w:name="_Toc456275633"/>
            <w:bookmarkStart w:id="102221" w:name="_Toc456284028"/>
            <w:bookmarkStart w:id="102222" w:name="_Toc456352762"/>
            <w:bookmarkEnd w:id="102211"/>
            <w:bookmarkEnd w:id="102212"/>
            <w:bookmarkEnd w:id="102213"/>
            <w:bookmarkEnd w:id="102214"/>
            <w:bookmarkEnd w:id="102215"/>
            <w:bookmarkEnd w:id="102216"/>
            <w:bookmarkEnd w:id="102217"/>
            <w:bookmarkEnd w:id="102218"/>
            <w:bookmarkEnd w:id="102219"/>
            <w:bookmarkEnd w:id="102220"/>
            <w:bookmarkEnd w:id="102221"/>
            <w:bookmarkEnd w:id="102222"/>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C64F90" w14:textId="44A6D08D" w:rsidR="00F31606" w:rsidDel="00300147" w:rsidRDefault="00F31606" w:rsidP="006D3C01">
            <w:pPr>
              <w:rPr>
                <w:del w:id="102223" w:author="Tor Kjetil Nilsen" w:date="2015-05-28T22:44:00Z"/>
                <w:rFonts w:ascii="Times New Roman" w:eastAsia="Times New Roman" w:hAnsi="Times New Roman" w:cs="Times New Roman"/>
              </w:rPr>
            </w:pPr>
            <w:del w:id="102224" w:author="Tor Kjetil Nilsen" w:date="2015-05-28T22:44:00Z">
              <w:r w:rsidDel="00300147">
                <w:rPr>
                  <w:rStyle w:val="Objecttype"/>
                  <w:b w:val="0"/>
                </w:rPr>
                <w:delText xml:space="preserve">Søkskriterie </w:delText>
              </w:r>
              <w:r w:rsidDel="00300147">
                <w:rPr>
                  <w:rFonts w:ascii="Times New Roman" w:eastAsia="Times New Roman" w:hAnsi="Times New Roman" w:cs="Times New Roman"/>
                </w:rPr>
                <w:delText>[in]</w:delText>
              </w:r>
              <w:r w:rsidDel="00300147">
                <w:rPr>
                  <w:rStyle w:val="Objecttype"/>
                  <w:b w:val="0"/>
                </w:rPr>
                <w:delText xml:space="preserve"> sok</w:delText>
              </w:r>
              <w:r w:rsidDel="00300147">
                <w:rPr>
                  <w:rFonts w:ascii="Times New Roman" w:eastAsia="Times New Roman" w:hAnsi="Times New Roman" w:cs="Times New Roman"/>
                </w:rPr>
                <w:delText xml:space="preserve"> </w:delText>
              </w:r>
              <w:bookmarkStart w:id="102225" w:name="_Toc422331517"/>
              <w:bookmarkStart w:id="102226" w:name="_Toc424059926"/>
              <w:bookmarkStart w:id="102227" w:name="_Toc424068330"/>
              <w:bookmarkStart w:id="102228" w:name="_Toc424212383"/>
              <w:bookmarkStart w:id="102229" w:name="_Toc424220790"/>
              <w:bookmarkStart w:id="102230" w:name="_Toc450076588"/>
              <w:bookmarkStart w:id="102231" w:name="_Toc450084983"/>
              <w:bookmarkStart w:id="102232" w:name="_Toc453170667"/>
              <w:bookmarkStart w:id="102233" w:name="_Toc456267238"/>
              <w:bookmarkStart w:id="102234" w:name="_Toc456275634"/>
              <w:bookmarkStart w:id="102235" w:name="_Toc456284029"/>
              <w:bookmarkStart w:id="102236" w:name="_Toc456352763"/>
              <w:bookmarkEnd w:id="102225"/>
              <w:bookmarkEnd w:id="102226"/>
              <w:bookmarkEnd w:id="102227"/>
              <w:bookmarkEnd w:id="102228"/>
              <w:bookmarkEnd w:id="102229"/>
              <w:bookmarkEnd w:id="102230"/>
              <w:bookmarkEnd w:id="102231"/>
              <w:bookmarkEnd w:id="102232"/>
              <w:bookmarkEnd w:id="102233"/>
              <w:bookmarkEnd w:id="102234"/>
              <w:bookmarkEnd w:id="102235"/>
              <w:bookmarkEnd w:id="102236"/>
            </w:del>
          </w:p>
          <w:p w14:paraId="2BE7220D" w14:textId="4E9B8BF6" w:rsidR="00F31606" w:rsidDel="00300147" w:rsidRDefault="00F31606" w:rsidP="006D3C01">
            <w:pPr>
              <w:rPr>
                <w:del w:id="102237" w:author="Tor Kjetil Nilsen" w:date="2015-05-28T22:44:00Z"/>
                <w:rFonts w:ascii="Times New Roman" w:eastAsia="Times New Roman" w:hAnsi="Times New Roman" w:cs="Times New Roman"/>
              </w:rPr>
            </w:pPr>
            <w:bookmarkStart w:id="102238" w:name="_Toc422331518"/>
            <w:bookmarkStart w:id="102239" w:name="_Toc424059927"/>
            <w:bookmarkStart w:id="102240" w:name="_Toc424068331"/>
            <w:bookmarkStart w:id="102241" w:name="_Toc424212384"/>
            <w:bookmarkStart w:id="102242" w:name="_Toc424220791"/>
            <w:bookmarkStart w:id="102243" w:name="_Toc450076589"/>
            <w:bookmarkStart w:id="102244" w:name="_Toc450084984"/>
            <w:bookmarkStart w:id="102245" w:name="_Toc453170668"/>
            <w:bookmarkStart w:id="102246" w:name="_Toc456267239"/>
            <w:bookmarkStart w:id="102247" w:name="_Toc456275635"/>
            <w:bookmarkStart w:id="102248" w:name="_Toc456284030"/>
            <w:bookmarkStart w:id="102249" w:name="_Toc456352764"/>
            <w:bookmarkEnd w:id="102238"/>
            <w:bookmarkEnd w:id="102239"/>
            <w:bookmarkEnd w:id="102240"/>
            <w:bookmarkEnd w:id="102241"/>
            <w:bookmarkEnd w:id="102242"/>
            <w:bookmarkEnd w:id="102243"/>
            <w:bookmarkEnd w:id="102244"/>
            <w:bookmarkEnd w:id="102245"/>
            <w:bookmarkEnd w:id="102246"/>
            <w:bookmarkEnd w:id="102247"/>
            <w:bookmarkEnd w:id="102248"/>
            <w:bookmarkEnd w:id="102249"/>
          </w:p>
          <w:p w14:paraId="5D122549" w14:textId="405534EF" w:rsidR="00F31606" w:rsidDel="00300147" w:rsidRDefault="00F31606" w:rsidP="006D3C01">
            <w:pPr>
              <w:rPr>
                <w:del w:id="102250" w:author="Tor Kjetil Nilsen" w:date="2015-05-28T22:44:00Z"/>
                <w:rFonts w:ascii="Times New Roman" w:eastAsia="Times New Roman" w:hAnsi="Times New Roman" w:cs="Times New Roman"/>
              </w:rPr>
            </w:pPr>
            <w:bookmarkStart w:id="102251" w:name="_Toc422331519"/>
            <w:bookmarkStart w:id="102252" w:name="_Toc424059928"/>
            <w:bookmarkStart w:id="102253" w:name="_Toc424068332"/>
            <w:bookmarkStart w:id="102254" w:name="_Toc424212385"/>
            <w:bookmarkStart w:id="102255" w:name="_Toc424220792"/>
            <w:bookmarkStart w:id="102256" w:name="_Toc450076590"/>
            <w:bookmarkStart w:id="102257" w:name="_Toc450084985"/>
            <w:bookmarkStart w:id="102258" w:name="_Toc453170669"/>
            <w:bookmarkStart w:id="102259" w:name="_Toc456267240"/>
            <w:bookmarkStart w:id="102260" w:name="_Toc456275636"/>
            <w:bookmarkStart w:id="102261" w:name="_Toc456284031"/>
            <w:bookmarkStart w:id="102262" w:name="_Toc456352765"/>
            <w:bookmarkEnd w:id="102251"/>
            <w:bookmarkEnd w:id="102252"/>
            <w:bookmarkEnd w:id="102253"/>
            <w:bookmarkEnd w:id="102254"/>
            <w:bookmarkEnd w:id="102255"/>
            <w:bookmarkEnd w:id="102256"/>
            <w:bookmarkEnd w:id="102257"/>
            <w:bookmarkEnd w:id="102258"/>
            <w:bookmarkEnd w:id="102259"/>
            <w:bookmarkEnd w:id="102260"/>
            <w:bookmarkEnd w:id="102261"/>
            <w:bookmarkEnd w:id="102262"/>
          </w:p>
        </w:tc>
        <w:bookmarkStart w:id="102263" w:name="_Toc422331520"/>
        <w:bookmarkStart w:id="102264" w:name="_Toc424059929"/>
        <w:bookmarkStart w:id="102265" w:name="_Toc424068333"/>
        <w:bookmarkStart w:id="102266" w:name="_Toc424212386"/>
        <w:bookmarkStart w:id="102267" w:name="_Toc424220793"/>
        <w:bookmarkStart w:id="102268" w:name="_Toc450076591"/>
        <w:bookmarkStart w:id="102269" w:name="_Toc450084986"/>
        <w:bookmarkStart w:id="102270" w:name="_Toc453170670"/>
        <w:bookmarkStart w:id="102271" w:name="_Toc456267241"/>
        <w:bookmarkStart w:id="102272" w:name="_Toc456275637"/>
        <w:bookmarkStart w:id="102273" w:name="_Toc456284032"/>
        <w:bookmarkStart w:id="102274" w:name="_Toc456352766"/>
        <w:bookmarkEnd w:id="102263"/>
        <w:bookmarkEnd w:id="102264"/>
        <w:bookmarkEnd w:id="102265"/>
        <w:bookmarkEnd w:id="102266"/>
        <w:bookmarkEnd w:id="102267"/>
        <w:bookmarkEnd w:id="102268"/>
        <w:bookmarkEnd w:id="102269"/>
        <w:bookmarkEnd w:id="102270"/>
        <w:bookmarkEnd w:id="102271"/>
        <w:bookmarkEnd w:id="102272"/>
        <w:bookmarkEnd w:id="102273"/>
        <w:bookmarkEnd w:id="102274"/>
      </w:tr>
      <w:tr w:rsidR="00F31606" w:rsidDel="00300147" w14:paraId="0B844F0E" w14:textId="4C45674B" w:rsidTr="006D3C01">
        <w:trPr>
          <w:trHeight w:val="1648"/>
          <w:del w:id="102275"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501BCC" w14:textId="572695B1" w:rsidR="00F31606" w:rsidDel="00300147" w:rsidRDefault="00F31606" w:rsidP="006D3C01">
            <w:pPr>
              <w:rPr>
                <w:del w:id="102276" w:author="Tor Kjetil Nilsen" w:date="2015-05-28T22:44:00Z"/>
                <w:rFonts w:ascii="Times New Roman" w:eastAsia="Times New Roman" w:hAnsi="Times New Roman" w:cs="Times New Roman"/>
              </w:rPr>
            </w:pPr>
            <w:bookmarkStart w:id="102277" w:name="BKM_1187AF95_AD47_4DD5_96E3_A698294C6AE4"/>
            <w:bookmarkEnd w:id="102277"/>
            <w:del w:id="102278" w:author="Tor Kjetil Nilsen" w:date="2015-05-28T22:44:00Z">
              <w:r w:rsidDel="00300147">
                <w:rPr>
                  <w:rFonts w:ascii="Times New Roman" w:eastAsia="Times New Roman" w:hAnsi="Times New Roman" w:cs="Times New Roman"/>
                  <w:b/>
                </w:rPr>
                <w:delText>HentBasisregistrering()</w:delText>
              </w:r>
              <w:r w:rsidDel="00300147">
                <w:rPr>
                  <w:rFonts w:ascii="Times New Roman" w:eastAsia="Times New Roman" w:hAnsi="Times New Roman" w:cs="Times New Roman"/>
                </w:rPr>
                <w:delText xml:space="preserve"> </w:delText>
              </w:r>
              <w:bookmarkStart w:id="102279" w:name="_Toc422331521"/>
              <w:bookmarkStart w:id="102280" w:name="_Toc424059930"/>
              <w:bookmarkStart w:id="102281" w:name="_Toc424068334"/>
              <w:bookmarkStart w:id="102282" w:name="_Toc424212387"/>
              <w:bookmarkStart w:id="102283" w:name="_Toc424220794"/>
              <w:bookmarkStart w:id="102284" w:name="_Toc450076592"/>
              <w:bookmarkStart w:id="102285" w:name="_Toc450084987"/>
              <w:bookmarkStart w:id="102286" w:name="_Toc453170671"/>
              <w:bookmarkStart w:id="102287" w:name="_Toc456267242"/>
              <w:bookmarkStart w:id="102288" w:name="_Toc456275638"/>
              <w:bookmarkStart w:id="102289" w:name="_Toc456284033"/>
              <w:bookmarkStart w:id="102290" w:name="_Toc456352767"/>
              <w:bookmarkEnd w:id="102279"/>
              <w:bookmarkEnd w:id="102280"/>
              <w:bookmarkEnd w:id="102281"/>
              <w:bookmarkEnd w:id="102282"/>
              <w:bookmarkEnd w:id="102283"/>
              <w:bookmarkEnd w:id="102284"/>
              <w:bookmarkEnd w:id="102285"/>
              <w:bookmarkEnd w:id="102286"/>
              <w:bookmarkEnd w:id="102287"/>
              <w:bookmarkEnd w:id="102288"/>
              <w:bookmarkEnd w:id="102289"/>
              <w:bookmarkEnd w:id="102290"/>
            </w:del>
          </w:p>
          <w:p w14:paraId="264728F8" w14:textId="6958A0CB" w:rsidR="00F31606" w:rsidDel="00300147" w:rsidRDefault="00F31606" w:rsidP="006D3C01">
            <w:pPr>
              <w:rPr>
                <w:del w:id="102291" w:author="Tor Kjetil Nilsen" w:date="2015-05-28T22:44:00Z"/>
                <w:rFonts w:ascii="Times New Roman" w:eastAsia="Times New Roman" w:hAnsi="Times New Roman" w:cs="Times New Roman"/>
              </w:rPr>
            </w:pPr>
            <w:del w:id="102292" w:author="Tor Kjetil Nilsen" w:date="2015-05-28T22:44:00Z">
              <w:r w:rsidDel="00300147">
                <w:rPr>
                  <w:rFonts w:ascii="Times New Roman" w:eastAsia="Times New Roman" w:hAnsi="Times New Roman" w:cs="Times New Roman"/>
                  <w:i/>
                </w:rPr>
                <w:delText>Returnerer:</w:delText>
              </w:r>
              <w:bookmarkStart w:id="102293" w:name="_Toc422331522"/>
              <w:bookmarkStart w:id="102294" w:name="_Toc424059931"/>
              <w:bookmarkStart w:id="102295" w:name="_Toc424068335"/>
              <w:bookmarkStart w:id="102296" w:name="_Toc424212388"/>
              <w:bookmarkStart w:id="102297" w:name="_Toc424220795"/>
              <w:bookmarkStart w:id="102298" w:name="_Toc450076593"/>
              <w:bookmarkStart w:id="102299" w:name="_Toc450084988"/>
              <w:bookmarkStart w:id="102300" w:name="_Toc453170672"/>
              <w:bookmarkStart w:id="102301" w:name="_Toc456267243"/>
              <w:bookmarkStart w:id="102302" w:name="_Toc456275639"/>
              <w:bookmarkStart w:id="102303" w:name="_Toc456284034"/>
              <w:bookmarkStart w:id="102304" w:name="_Toc456352768"/>
              <w:bookmarkEnd w:id="102293"/>
              <w:bookmarkEnd w:id="102294"/>
              <w:bookmarkEnd w:id="102295"/>
              <w:bookmarkEnd w:id="102296"/>
              <w:bookmarkEnd w:id="102297"/>
              <w:bookmarkEnd w:id="102298"/>
              <w:bookmarkEnd w:id="102299"/>
              <w:bookmarkEnd w:id="102300"/>
              <w:bookmarkEnd w:id="102301"/>
              <w:bookmarkEnd w:id="102302"/>
              <w:bookmarkEnd w:id="102303"/>
              <w:bookmarkEnd w:id="102304"/>
            </w:del>
          </w:p>
          <w:p w14:paraId="12FB6CFE" w14:textId="6EA05131" w:rsidR="00F31606" w:rsidDel="00300147" w:rsidRDefault="00F31606" w:rsidP="006D3C01">
            <w:pPr>
              <w:rPr>
                <w:del w:id="102305" w:author="Tor Kjetil Nilsen" w:date="2015-05-28T22:44:00Z"/>
                <w:rFonts w:ascii="Times New Roman" w:eastAsia="Times New Roman" w:hAnsi="Times New Roman" w:cs="Times New Roman"/>
              </w:rPr>
            </w:pPr>
            <w:del w:id="102306" w:author="Tor Kjetil Nilsen" w:date="2015-05-28T22:44:00Z">
              <w:r w:rsidDel="00300147">
                <w:rPr>
                  <w:rFonts w:ascii="Times New Roman" w:eastAsia="Times New Roman" w:hAnsi="Times New Roman" w:cs="Times New Roman"/>
                  <w:b/>
                </w:rPr>
                <w:delText>Basisregistrering</w:delText>
              </w:r>
              <w:bookmarkStart w:id="102307" w:name="_Toc422331523"/>
              <w:bookmarkStart w:id="102308" w:name="_Toc424059932"/>
              <w:bookmarkStart w:id="102309" w:name="_Toc424068336"/>
              <w:bookmarkStart w:id="102310" w:name="_Toc424212389"/>
              <w:bookmarkStart w:id="102311" w:name="_Toc424220796"/>
              <w:bookmarkStart w:id="102312" w:name="_Toc450076594"/>
              <w:bookmarkStart w:id="102313" w:name="_Toc450084989"/>
              <w:bookmarkStart w:id="102314" w:name="_Toc453170673"/>
              <w:bookmarkStart w:id="102315" w:name="_Toc456267244"/>
              <w:bookmarkStart w:id="102316" w:name="_Toc456275640"/>
              <w:bookmarkStart w:id="102317" w:name="_Toc456284035"/>
              <w:bookmarkStart w:id="102318" w:name="_Toc456352769"/>
              <w:bookmarkEnd w:id="102307"/>
              <w:bookmarkEnd w:id="102308"/>
              <w:bookmarkEnd w:id="102309"/>
              <w:bookmarkEnd w:id="102310"/>
              <w:bookmarkEnd w:id="102311"/>
              <w:bookmarkEnd w:id="102312"/>
              <w:bookmarkEnd w:id="102313"/>
              <w:bookmarkEnd w:id="102314"/>
              <w:bookmarkEnd w:id="102315"/>
              <w:bookmarkEnd w:id="102316"/>
              <w:bookmarkEnd w:id="102317"/>
              <w:bookmarkEnd w:id="102318"/>
            </w:del>
          </w:p>
          <w:p w14:paraId="5290F6E8" w14:textId="6F94817C" w:rsidR="00F31606" w:rsidDel="00300147" w:rsidRDefault="00F31606" w:rsidP="006D3C01">
            <w:pPr>
              <w:rPr>
                <w:del w:id="102319" w:author="Tor Kjetil Nilsen" w:date="2015-05-28T22:44:00Z"/>
                <w:rFonts w:ascii="Times New Roman" w:eastAsia="Times New Roman" w:hAnsi="Times New Roman" w:cs="Times New Roman"/>
              </w:rPr>
            </w:pPr>
            <w:del w:id="102320"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102321" w:name="_Toc422331524"/>
              <w:bookmarkStart w:id="102322" w:name="_Toc424059933"/>
              <w:bookmarkStart w:id="102323" w:name="_Toc424068337"/>
              <w:bookmarkStart w:id="102324" w:name="_Toc424212390"/>
              <w:bookmarkStart w:id="102325" w:name="_Toc424220797"/>
              <w:bookmarkStart w:id="102326" w:name="_Toc450076595"/>
              <w:bookmarkStart w:id="102327" w:name="_Toc450084990"/>
              <w:bookmarkStart w:id="102328" w:name="_Toc453170674"/>
              <w:bookmarkStart w:id="102329" w:name="_Toc456267245"/>
              <w:bookmarkStart w:id="102330" w:name="_Toc456275641"/>
              <w:bookmarkStart w:id="102331" w:name="_Toc456284036"/>
              <w:bookmarkStart w:id="102332" w:name="_Toc456352770"/>
              <w:bookmarkEnd w:id="102321"/>
              <w:bookmarkEnd w:id="102322"/>
              <w:bookmarkEnd w:id="102323"/>
              <w:bookmarkEnd w:id="102324"/>
              <w:bookmarkEnd w:id="102325"/>
              <w:bookmarkEnd w:id="102326"/>
              <w:bookmarkEnd w:id="102327"/>
              <w:bookmarkEnd w:id="102328"/>
              <w:bookmarkEnd w:id="102329"/>
              <w:bookmarkEnd w:id="102330"/>
              <w:bookmarkEnd w:id="102331"/>
              <w:bookmarkEnd w:id="102332"/>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5D09AF" w14:textId="230558B0" w:rsidR="00F31606" w:rsidDel="00300147" w:rsidRDefault="00F31606" w:rsidP="006D3C01">
            <w:pPr>
              <w:rPr>
                <w:del w:id="102333" w:author="Tor Kjetil Nilsen" w:date="2015-05-28T22:44:00Z"/>
                <w:rFonts w:ascii="Times New Roman" w:eastAsia="Times New Roman" w:hAnsi="Times New Roman" w:cs="Times New Roman"/>
              </w:rPr>
            </w:pPr>
            <w:del w:id="102334" w:author="Tor Kjetil Nilsen" w:date="2015-05-28T22:44:00Z">
              <w:r w:rsidDel="00300147">
                <w:rPr>
                  <w:rFonts w:ascii="Times New Roman" w:eastAsia="Times New Roman" w:hAnsi="Times New Roman" w:cs="Times New Roman"/>
                </w:rPr>
                <w:delText>henter basisregistrering objekt</w:delText>
              </w:r>
              <w:bookmarkStart w:id="102335" w:name="_Toc422331525"/>
              <w:bookmarkStart w:id="102336" w:name="_Toc424059934"/>
              <w:bookmarkStart w:id="102337" w:name="_Toc424068338"/>
              <w:bookmarkStart w:id="102338" w:name="_Toc424212391"/>
              <w:bookmarkStart w:id="102339" w:name="_Toc424220798"/>
              <w:bookmarkStart w:id="102340" w:name="_Toc450076596"/>
              <w:bookmarkStart w:id="102341" w:name="_Toc450084991"/>
              <w:bookmarkStart w:id="102342" w:name="_Toc453170675"/>
              <w:bookmarkStart w:id="102343" w:name="_Toc456267246"/>
              <w:bookmarkStart w:id="102344" w:name="_Toc456275642"/>
              <w:bookmarkStart w:id="102345" w:name="_Toc456284037"/>
              <w:bookmarkStart w:id="102346" w:name="_Toc456352771"/>
              <w:bookmarkEnd w:id="102335"/>
              <w:bookmarkEnd w:id="102336"/>
              <w:bookmarkEnd w:id="102337"/>
              <w:bookmarkEnd w:id="102338"/>
              <w:bookmarkEnd w:id="102339"/>
              <w:bookmarkEnd w:id="102340"/>
              <w:bookmarkEnd w:id="102341"/>
              <w:bookmarkEnd w:id="102342"/>
              <w:bookmarkEnd w:id="102343"/>
              <w:bookmarkEnd w:id="102344"/>
              <w:bookmarkEnd w:id="102345"/>
              <w:bookmarkEnd w:id="102346"/>
            </w:del>
          </w:p>
          <w:p w14:paraId="72494B86" w14:textId="1F282DCF" w:rsidR="00F31606" w:rsidDel="00300147" w:rsidRDefault="00F31606" w:rsidP="006D3C01">
            <w:pPr>
              <w:rPr>
                <w:del w:id="102347" w:author="Tor Kjetil Nilsen" w:date="2015-05-28T22:44:00Z"/>
                <w:rFonts w:ascii="Courier New" w:eastAsia="Courier New" w:hAnsi="Courier New" w:cs="Courier New"/>
                <w:sz w:val="18"/>
                <w:szCs w:val="18"/>
              </w:rPr>
            </w:pPr>
            <w:bookmarkStart w:id="102348" w:name="_Toc422331526"/>
            <w:bookmarkStart w:id="102349" w:name="_Toc424059935"/>
            <w:bookmarkStart w:id="102350" w:name="_Toc424068339"/>
            <w:bookmarkStart w:id="102351" w:name="_Toc424212392"/>
            <w:bookmarkStart w:id="102352" w:name="_Toc424220799"/>
            <w:bookmarkStart w:id="102353" w:name="_Toc450076597"/>
            <w:bookmarkStart w:id="102354" w:name="_Toc450084992"/>
            <w:bookmarkStart w:id="102355" w:name="_Toc453170676"/>
            <w:bookmarkStart w:id="102356" w:name="_Toc456267247"/>
            <w:bookmarkStart w:id="102357" w:name="_Toc456275643"/>
            <w:bookmarkStart w:id="102358" w:name="_Toc456284038"/>
            <w:bookmarkStart w:id="102359" w:name="_Toc456352772"/>
            <w:bookmarkEnd w:id="102348"/>
            <w:bookmarkEnd w:id="102349"/>
            <w:bookmarkEnd w:id="102350"/>
            <w:bookmarkEnd w:id="102351"/>
            <w:bookmarkEnd w:id="102352"/>
            <w:bookmarkEnd w:id="102353"/>
            <w:bookmarkEnd w:id="102354"/>
            <w:bookmarkEnd w:id="102355"/>
            <w:bookmarkEnd w:id="102356"/>
            <w:bookmarkEnd w:id="102357"/>
            <w:bookmarkEnd w:id="102358"/>
            <w:bookmarkEnd w:id="102359"/>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E3426E" w14:textId="19365432" w:rsidR="00F31606" w:rsidDel="00300147" w:rsidRDefault="00F31606" w:rsidP="006D3C01">
            <w:pPr>
              <w:rPr>
                <w:del w:id="102360" w:author="Tor Kjetil Nilsen" w:date="2015-05-28T22:44:00Z"/>
                <w:rFonts w:ascii="Times New Roman" w:eastAsia="Times New Roman" w:hAnsi="Times New Roman" w:cs="Times New Roman"/>
              </w:rPr>
            </w:pPr>
            <w:del w:id="102361"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systemID</w:delText>
              </w:r>
              <w:r w:rsidDel="00300147">
                <w:rPr>
                  <w:rFonts w:ascii="Times New Roman" w:eastAsia="Times New Roman" w:hAnsi="Times New Roman" w:cs="Times New Roman"/>
                </w:rPr>
                <w:delText xml:space="preserve"> </w:delText>
              </w:r>
              <w:bookmarkStart w:id="102362" w:name="_Toc422331527"/>
              <w:bookmarkStart w:id="102363" w:name="_Toc424059936"/>
              <w:bookmarkStart w:id="102364" w:name="_Toc424068340"/>
              <w:bookmarkStart w:id="102365" w:name="_Toc424212393"/>
              <w:bookmarkStart w:id="102366" w:name="_Toc424220800"/>
              <w:bookmarkStart w:id="102367" w:name="_Toc450076598"/>
              <w:bookmarkStart w:id="102368" w:name="_Toc450084993"/>
              <w:bookmarkStart w:id="102369" w:name="_Toc453170677"/>
              <w:bookmarkStart w:id="102370" w:name="_Toc456267248"/>
              <w:bookmarkStart w:id="102371" w:name="_Toc456275644"/>
              <w:bookmarkStart w:id="102372" w:name="_Toc456284039"/>
              <w:bookmarkStart w:id="102373" w:name="_Toc456352773"/>
              <w:bookmarkEnd w:id="102362"/>
              <w:bookmarkEnd w:id="102363"/>
              <w:bookmarkEnd w:id="102364"/>
              <w:bookmarkEnd w:id="102365"/>
              <w:bookmarkEnd w:id="102366"/>
              <w:bookmarkEnd w:id="102367"/>
              <w:bookmarkEnd w:id="102368"/>
              <w:bookmarkEnd w:id="102369"/>
              <w:bookmarkEnd w:id="102370"/>
              <w:bookmarkEnd w:id="102371"/>
              <w:bookmarkEnd w:id="102372"/>
              <w:bookmarkEnd w:id="102373"/>
            </w:del>
          </w:p>
          <w:p w14:paraId="2978150F" w14:textId="5448CC7E" w:rsidR="00F31606" w:rsidDel="00300147" w:rsidRDefault="00F31606" w:rsidP="006D3C01">
            <w:pPr>
              <w:rPr>
                <w:del w:id="102374" w:author="Tor Kjetil Nilsen" w:date="2015-05-28T22:44:00Z"/>
                <w:rFonts w:ascii="Times New Roman" w:eastAsia="Times New Roman" w:hAnsi="Times New Roman" w:cs="Times New Roman"/>
              </w:rPr>
            </w:pPr>
            <w:bookmarkStart w:id="102375" w:name="_Toc422331528"/>
            <w:bookmarkStart w:id="102376" w:name="_Toc424059937"/>
            <w:bookmarkStart w:id="102377" w:name="_Toc424068341"/>
            <w:bookmarkStart w:id="102378" w:name="_Toc424212394"/>
            <w:bookmarkStart w:id="102379" w:name="_Toc424220801"/>
            <w:bookmarkStart w:id="102380" w:name="_Toc450076599"/>
            <w:bookmarkStart w:id="102381" w:name="_Toc450084994"/>
            <w:bookmarkStart w:id="102382" w:name="_Toc453170678"/>
            <w:bookmarkStart w:id="102383" w:name="_Toc456267249"/>
            <w:bookmarkStart w:id="102384" w:name="_Toc456275645"/>
            <w:bookmarkStart w:id="102385" w:name="_Toc456284040"/>
            <w:bookmarkStart w:id="102386" w:name="_Toc456352774"/>
            <w:bookmarkEnd w:id="102375"/>
            <w:bookmarkEnd w:id="102376"/>
            <w:bookmarkEnd w:id="102377"/>
            <w:bookmarkEnd w:id="102378"/>
            <w:bookmarkEnd w:id="102379"/>
            <w:bookmarkEnd w:id="102380"/>
            <w:bookmarkEnd w:id="102381"/>
            <w:bookmarkEnd w:id="102382"/>
            <w:bookmarkEnd w:id="102383"/>
            <w:bookmarkEnd w:id="102384"/>
            <w:bookmarkEnd w:id="102385"/>
            <w:bookmarkEnd w:id="102386"/>
          </w:p>
          <w:p w14:paraId="7ECCA289" w14:textId="07D9DECF" w:rsidR="00F31606" w:rsidDel="00300147" w:rsidRDefault="00F31606" w:rsidP="006D3C01">
            <w:pPr>
              <w:rPr>
                <w:del w:id="102387" w:author="Tor Kjetil Nilsen" w:date="2015-05-28T22:44:00Z"/>
                <w:rFonts w:ascii="Times New Roman" w:eastAsia="Times New Roman" w:hAnsi="Times New Roman" w:cs="Times New Roman"/>
              </w:rPr>
            </w:pPr>
            <w:bookmarkStart w:id="102388" w:name="_Toc422331529"/>
            <w:bookmarkStart w:id="102389" w:name="_Toc424059938"/>
            <w:bookmarkStart w:id="102390" w:name="_Toc424068342"/>
            <w:bookmarkStart w:id="102391" w:name="_Toc424212395"/>
            <w:bookmarkStart w:id="102392" w:name="_Toc424220802"/>
            <w:bookmarkStart w:id="102393" w:name="_Toc450076600"/>
            <w:bookmarkStart w:id="102394" w:name="_Toc450084995"/>
            <w:bookmarkStart w:id="102395" w:name="_Toc453170679"/>
            <w:bookmarkStart w:id="102396" w:name="_Toc456267250"/>
            <w:bookmarkStart w:id="102397" w:name="_Toc456275646"/>
            <w:bookmarkStart w:id="102398" w:name="_Toc456284041"/>
            <w:bookmarkStart w:id="102399" w:name="_Toc456352775"/>
            <w:bookmarkEnd w:id="102388"/>
            <w:bookmarkEnd w:id="102389"/>
            <w:bookmarkEnd w:id="102390"/>
            <w:bookmarkEnd w:id="102391"/>
            <w:bookmarkEnd w:id="102392"/>
            <w:bookmarkEnd w:id="102393"/>
            <w:bookmarkEnd w:id="102394"/>
            <w:bookmarkEnd w:id="102395"/>
            <w:bookmarkEnd w:id="102396"/>
            <w:bookmarkEnd w:id="102397"/>
            <w:bookmarkEnd w:id="102398"/>
            <w:bookmarkEnd w:id="102399"/>
          </w:p>
        </w:tc>
        <w:bookmarkStart w:id="102400" w:name="_Toc422331530"/>
        <w:bookmarkStart w:id="102401" w:name="_Toc424059939"/>
        <w:bookmarkStart w:id="102402" w:name="_Toc424068343"/>
        <w:bookmarkStart w:id="102403" w:name="_Toc424212396"/>
        <w:bookmarkStart w:id="102404" w:name="_Toc424220803"/>
        <w:bookmarkStart w:id="102405" w:name="_Toc450076601"/>
        <w:bookmarkStart w:id="102406" w:name="_Toc450084996"/>
        <w:bookmarkStart w:id="102407" w:name="_Toc453170680"/>
        <w:bookmarkStart w:id="102408" w:name="_Toc456267251"/>
        <w:bookmarkStart w:id="102409" w:name="_Toc456275647"/>
        <w:bookmarkStart w:id="102410" w:name="_Toc456284042"/>
        <w:bookmarkStart w:id="102411" w:name="_Toc456352776"/>
        <w:bookmarkEnd w:id="102400"/>
        <w:bookmarkEnd w:id="102401"/>
        <w:bookmarkEnd w:id="102402"/>
        <w:bookmarkEnd w:id="102403"/>
        <w:bookmarkEnd w:id="102404"/>
        <w:bookmarkEnd w:id="102405"/>
        <w:bookmarkEnd w:id="102406"/>
        <w:bookmarkEnd w:id="102407"/>
        <w:bookmarkEnd w:id="102408"/>
        <w:bookmarkEnd w:id="102409"/>
        <w:bookmarkEnd w:id="102410"/>
        <w:bookmarkEnd w:id="102411"/>
      </w:tr>
      <w:tr w:rsidR="00F31606" w:rsidDel="00300147" w14:paraId="3570FD5F" w14:textId="2DD07AE4" w:rsidTr="006D3C01">
        <w:trPr>
          <w:trHeight w:val="1648"/>
          <w:del w:id="102412"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D98FE5" w14:textId="255E444D" w:rsidR="00F31606" w:rsidDel="00300147" w:rsidRDefault="00F31606" w:rsidP="006D3C01">
            <w:pPr>
              <w:rPr>
                <w:del w:id="102413" w:author="Tor Kjetil Nilsen" w:date="2015-05-28T22:44:00Z"/>
                <w:rFonts w:ascii="Times New Roman" w:eastAsia="Times New Roman" w:hAnsi="Times New Roman" w:cs="Times New Roman"/>
              </w:rPr>
            </w:pPr>
            <w:bookmarkStart w:id="102414" w:name="BKM_FCD68A3B_5CBC_494B_88BE_4CAF9A1F16BB"/>
            <w:bookmarkEnd w:id="102414"/>
            <w:del w:id="102415" w:author="Tor Kjetil Nilsen" w:date="2015-05-28T22:44:00Z">
              <w:r w:rsidDel="00300147">
                <w:rPr>
                  <w:rFonts w:ascii="Times New Roman" w:eastAsia="Times New Roman" w:hAnsi="Times New Roman" w:cs="Times New Roman"/>
                  <w:b/>
                </w:rPr>
                <w:delText>FinnArkivskaper()</w:delText>
              </w:r>
              <w:r w:rsidDel="00300147">
                <w:rPr>
                  <w:rFonts w:ascii="Times New Roman" w:eastAsia="Times New Roman" w:hAnsi="Times New Roman" w:cs="Times New Roman"/>
                </w:rPr>
                <w:delText xml:space="preserve"> </w:delText>
              </w:r>
              <w:bookmarkStart w:id="102416" w:name="_Toc422331531"/>
              <w:bookmarkStart w:id="102417" w:name="_Toc424059940"/>
              <w:bookmarkStart w:id="102418" w:name="_Toc424068344"/>
              <w:bookmarkStart w:id="102419" w:name="_Toc424212397"/>
              <w:bookmarkStart w:id="102420" w:name="_Toc424220804"/>
              <w:bookmarkStart w:id="102421" w:name="_Toc450076602"/>
              <w:bookmarkStart w:id="102422" w:name="_Toc450084997"/>
              <w:bookmarkStart w:id="102423" w:name="_Toc453170681"/>
              <w:bookmarkStart w:id="102424" w:name="_Toc456267252"/>
              <w:bookmarkStart w:id="102425" w:name="_Toc456275648"/>
              <w:bookmarkStart w:id="102426" w:name="_Toc456284043"/>
              <w:bookmarkStart w:id="102427" w:name="_Toc456352777"/>
              <w:bookmarkEnd w:id="102416"/>
              <w:bookmarkEnd w:id="102417"/>
              <w:bookmarkEnd w:id="102418"/>
              <w:bookmarkEnd w:id="102419"/>
              <w:bookmarkEnd w:id="102420"/>
              <w:bookmarkEnd w:id="102421"/>
              <w:bookmarkEnd w:id="102422"/>
              <w:bookmarkEnd w:id="102423"/>
              <w:bookmarkEnd w:id="102424"/>
              <w:bookmarkEnd w:id="102425"/>
              <w:bookmarkEnd w:id="102426"/>
              <w:bookmarkEnd w:id="102427"/>
            </w:del>
          </w:p>
          <w:p w14:paraId="4E722CCA" w14:textId="37A49547" w:rsidR="00F31606" w:rsidDel="00300147" w:rsidRDefault="00F31606" w:rsidP="006D3C01">
            <w:pPr>
              <w:rPr>
                <w:del w:id="102428" w:author="Tor Kjetil Nilsen" w:date="2015-05-28T22:44:00Z"/>
                <w:rFonts w:ascii="Times New Roman" w:eastAsia="Times New Roman" w:hAnsi="Times New Roman" w:cs="Times New Roman"/>
              </w:rPr>
            </w:pPr>
            <w:del w:id="102429" w:author="Tor Kjetil Nilsen" w:date="2015-05-28T22:44:00Z">
              <w:r w:rsidDel="00300147">
                <w:rPr>
                  <w:rFonts w:ascii="Times New Roman" w:eastAsia="Times New Roman" w:hAnsi="Times New Roman" w:cs="Times New Roman"/>
                  <w:i/>
                </w:rPr>
                <w:delText>Returnerer:</w:delText>
              </w:r>
              <w:bookmarkStart w:id="102430" w:name="_Toc422331532"/>
              <w:bookmarkStart w:id="102431" w:name="_Toc424059941"/>
              <w:bookmarkStart w:id="102432" w:name="_Toc424068345"/>
              <w:bookmarkStart w:id="102433" w:name="_Toc424212398"/>
              <w:bookmarkStart w:id="102434" w:name="_Toc424220805"/>
              <w:bookmarkStart w:id="102435" w:name="_Toc450076603"/>
              <w:bookmarkStart w:id="102436" w:name="_Toc450084998"/>
              <w:bookmarkStart w:id="102437" w:name="_Toc453170682"/>
              <w:bookmarkStart w:id="102438" w:name="_Toc456267253"/>
              <w:bookmarkStart w:id="102439" w:name="_Toc456275649"/>
              <w:bookmarkStart w:id="102440" w:name="_Toc456284044"/>
              <w:bookmarkStart w:id="102441" w:name="_Toc456352778"/>
              <w:bookmarkEnd w:id="102430"/>
              <w:bookmarkEnd w:id="102431"/>
              <w:bookmarkEnd w:id="102432"/>
              <w:bookmarkEnd w:id="102433"/>
              <w:bookmarkEnd w:id="102434"/>
              <w:bookmarkEnd w:id="102435"/>
              <w:bookmarkEnd w:id="102436"/>
              <w:bookmarkEnd w:id="102437"/>
              <w:bookmarkEnd w:id="102438"/>
              <w:bookmarkEnd w:id="102439"/>
              <w:bookmarkEnd w:id="102440"/>
              <w:bookmarkEnd w:id="102441"/>
            </w:del>
          </w:p>
          <w:p w14:paraId="0D2D311B" w14:textId="4AAF52F5" w:rsidR="00F31606" w:rsidDel="00300147" w:rsidRDefault="00F31606" w:rsidP="006D3C01">
            <w:pPr>
              <w:rPr>
                <w:del w:id="102442" w:author="Tor Kjetil Nilsen" w:date="2015-05-28T22:44:00Z"/>
                <w:rFonts w:ascii="Times New Roman" w:eastAsia="Times New Roman" w:hAnsi="Times New Roman" w:cs="Times New Roman"/>
              </w:rPr>
            </w:pPr>
            <w:del w:id="102443" w:author="Tor Kjetil Nilsen" w:date="2015-05-28T22:44:00Z">
              <w:r w:rsidDel="00300147">
                <w:rPr>
                  <w:rFonts w:ascii="Times New Roman" w:eastAsia="Times New Roman" w:hAnsi="Times New Roman" w:cs="Times New Roman"/>
                  <w:b/>
                </w:rPr>
                <w:delText>Arkivskaper</w:delText>
              </w:r>
              <w:bookmarkStart w:id="102444" w:name="_Toc422331533"/>
              <w:bookmarkStart w:id="102445" w:name="_Toc424059942"/>
              <w:bookmarkStart w:id="102446" w:name="_Toc424068346"/>
              <w:bookmarkStart w:id="102447" w:name="_Toc424212399"/>
              <w:bookmarkStart w:id="102448" w:name="_Toc424220806"/>
              <w:bookmarkStart w:id="102449" w:name="_Toc450076604"/>
              <w:bookmarkStart w:id="102450" w:name="_Toc450084999"/>
              <w:bookmarkStart w:id="102451" w:name="_Toc453170683"/>
              <w:bookmarkStart w:id="102452" w:name="_Toc456267254"/>
              <w:bookmarkStart w:id="102453" w:name="_Toc456275650"/>
              <w:bookmarkStart w:id="102454" w:name="_Toc456284045"/>
              <w:bookmarkStart w:id="102455" w:name="_Toc456352779"/>
              <w:bookmarkEnd w:id="102444"/>
              <w:bookmarkEnd w:id="102445"/>
              <w:bookmarkEnd w:id="102446"/>
              <w:bookmarkEnd w:id="102447"/>
              <w:bookmarkEnd w:id="102448"/>
              <w:bookmarkEnd w:id="102449"/>
              <w:bookmarkEnd w:id="102450"/>
              <w:bookmarkEnd w:id="102451"/>
              <w:bookmarkEnd w:id="102452"/>
              <w:bookmarkEnd w:id="102453"/>
              <w:bookmarkEnd w:id="102454"/>
              <w:bookmarkEnd w:id="102455"/>
            </w:del>
          </w:p>
          <w:p w14:paraId="19C1859E" w14:textId="76D312A7" w:rsidR="00F31606" w:rsidDel="00300147" w:rsidRDefault="00F31606" w:rsidP="006D3C01">
            <w:pPr>
              <w:rPr>
                <w:del w:id="102456" w:author="Tor Kjetil Nilsen" w:date="2015-05-28T22:44:00Z"/>
                <w:rFonts w:ascii="Times New Roman" w:eastAsia="Times New Roman" w:hAnsi="Times New Roman" w:cs="Times New Roman"/>
              </w:rPr>
            </w:pPr>
            <w:del w:id="102457"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True</w:delText>
              </w:r>
              <w:bookmarkStart w:id="102458" w:name="_Toc422331534"/>
              <w:bookmarkStart w:id="102459" w:name="_Toc424059943"/>
              <w:bookmarkStart w:id="102460" w:name="_Toc424068347"/>
              <w:bookmarkStart w:id="102461" w:name="_Toc424212400"/>
              <w:bookmarkStart w:id="102462" w:name="_Toc424220807"/>
              <w:bookmarkStart w:id="102463" w:name="_Toc450076605"/>
              <w:bookmarkStart w:id="102464" w:name="_Toc450085000"/>
              <w:bookmarkStart w:id="102465" w:name="_Toc453170684"/>
              <w:bookmarkStart w:id="102466" w:name="_Toc456267255"/>
              <w:bookmarkStart w:id="102467" w:name="_Toc456275651"/>
              <w:bookmarkStart w:id="102468" w:name="_Toc456284046"/>
              <w:bookmarkStart w:id="102469" w:name="_Toc456352780"/>
              <w:bookmarkEnd w:id="102458"/>
              <w:bookmarkEnd w:id="102459"/>
              <w:bookmarkEnd w:id="102460"/>
              <w:bookmarkEnd w:id="102461"/>
              <w:bookmarkEnd w:id="102462"/>
              <w:bookmarkEnd w:id="102463"/>
              <w:bookmarkEnd w:id="102464"/>
              <w:bookmarkEnd w:id="102465"/>
              <w:bookmarkEnd w:id="102466"/>
              <w:bookmarkEnd w:id="102467"/>
              <w:bookmarkEnd w:id="102468"/>
              <w:bookmarkEnd w:id="102469"/>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2FC9B4" w14:textId="28088DAA" w:rsidR="00F31606" w:rsidDel="00300147" w:rsidRDefault="00F31606" w:rsidP="006D3C01">
            <w:pPr>
              <w:rPr>
                <w:del w:id="102470" w:author="Tor Kjetil Nilsen" w:date="2015-05-28T22:44:00Z"/>
                <w:rFonts w:ascii="Times New Roman" w:eastAsia="Times New Roman" w:hAnsi="Times New Roman" w:cs="Times New Roman"/>
              </w:rPr>
            </w:pPr>
            <w:del w:id="102471" w:author="Tor Kjetil Nilsen" w:date="2015-05-28T22:44:00Z">
              <w:r w:rsidDel="00300147">
                <w:rPr>
                  <w:rFonts w:ascii="Times New Roman" w:eastAsia="Times New Roman" w:hAnsi="Times New Roman" w:cs="Times New Roman"/>
                </w:rPr>
                <w:delText>Søker etter arkivskapere basert på søkekriterier og rettigheter</w:delText>
              </w:r>
              <w:bookmarkStart w:id="102472" w:name="_Toc422331535"/>
              <w:bookmarkStart w:id="102473" w:name="_Toc424059944"/>
              <w:bookmarkStart w:id="102474" w:name="_Toc424068348"/>
              <w:bookmarkStart w:id="102475" w:name="_Toc424212401"/>
              <w:bookmarkStart w:id="102476" w:name="_Toc424220808"/>
              <w:bookmarkStart w:id="102477" w:name="_Toc450076606"/>
              <w:bookmarkStart w:id="102478" w:name="_Toc450085001"/>
              <w:bookmarkStart w:id="102479" w:name="_Toc453170685"/>
              <w:bookmarkStart w:id="102480" w:name="_Toc456267256"/>
              <w:bookmarkStart w:id="102481" w:name="_Toc456275652"/>
              <w:bookmarkStart w:id="102482" w:name="_Toc456284047"/>
              <w:bookmarkStart w:id="102483" w:name="_Toc456352781"/>
              <w:bookmarkEnd w:id="102472"/>
              <w:bookmarkEnd w:id="102473"/>
              <w:bookmarkEnd w:id="102474"/>
              <w:bookmarkEnd w:id="102475"/>
              <w:bookmarkEnd w:id="102476"/>
              <w:bookmarkEnd w:id="102477"/>
              <w:bookmarkEnd w:id="102478"/>
              <w:bookmarkEnd w:id="102479"/>
              <w:bookmarkEnd w:id="102480"/>
              <w:bookmarkEnd w:id="102481"/>
              <w:bookmarkEnd w:id="102482"/>
              <w:bookmarkEnd w:id="102483"/>
            </w:del>
          </w:p>
          <w:p w14:paraId="3459C6EC" w14:textId="6B2F74D8" w:rsidR="00F31606" w:rsidDel="00300147" w:rsidRDefault="00F31606" w:rsidP="006D3C01">
            <w:pPr>
              <w:rPr>
                <w:del w:id="102484" w:author="Tor Kjetil Nilsen" w:date="2015-05-28T22:44:00Z"/>
                <w:rFonts w:ascii="Courier New" w:eastAsia="Courier New" w:hAnsi="Courier New" w:cs="Courier New"/>
                <w:sz w:val="18"/>
                <w:szCs w:val="18"/>
              </w:rPr>
            </w:pPr>
            <w:bookmarkStart w:id="102485" w:name="_Toc422331536"/>
            <w:bookmarkStart w:id="102486" w:name="_Toc424059945"/>
            <w:bookmarkStart w:id="102487" w:name="_Toc424068349"/>
            <w:bookmarkStart w:id="102488" w:name="_Toc424212402"/>
            <w:bookmarkStart w:id="102489" w:name="_Toc424220809"/>
            <w:bookmarkStart w:id="102490" w:name="_Toc450076607"/>
            <w:bookmarkStart w:id="102491" w:name="_Toc450085002"/>
            <w:bookmarkStart w:id="102492" w:name="_Toc453170686"/>
            <w:bookmarkStart w:id="102493" w:name="_Toc456267257"/>
            <w:bookmarkStart w:id="102494" w:name="_Toc456275653"/>
            <w:bookmarkStart w:id="102495" w:name="_Toc456284048"/>
            <w:bookmarkStart w:id="102496" w:name="_Toc456352782"/>
            <w:bookmarkEnd w:id="102485"/>
            <w:bookmarkEnd w:id="102486"/>
            <w:bookmarkEnd w:id="102487"/>
            <w:bookmarkEnd w:id="102488"/>
            <w:bookmarkEnd w:id="102489"/>
            <w:bookmarkEnd w:id="102490"/>
            <w:bookmarkEnd w:id="102491"/>
            <w:bookmarkEnd w:id="102492"/>
            <w:bookmarkEnd w:id="102493"/>
            <w:bookmarkEnd w:id="102494"/>
            <w:bookmarkEnd w:id="102495"/>
            <w:bookmarkEnd w:id="102496"/>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3311EFA" w14:textId="494AF183" w:rsidR="00F31606" w:rsidDel="00300147" w:rsidRDefault="00F31606" w:rsidP="006D3C01">
            <w:pPr>
              <w:rPr>
                <w:del w:id="102497" w:author="Tor Kjetil Nilsen" w:date="2015-05-28T22:44:00Z"/>
                <w:rFonts w:ascii="Times New Roman" w:eastAsia="Times New Roman" w:hAnsi="Times New Roman" w:cs="Times New Roman"/>
              </w:rPr>
            </w:pPr>
            <w:del w:id="102498" w:author="Tor Kjetil Nilsen" w:date="2015-05-28T22:44:00Z">
              <w:r w:rsidDel="00300147">
                <w:rPr>
                  <w:rStyle w:val="Objecttype"/>
                  <w:b w:val="0"/>
                </w:rPr>
                <w:delText xml:space="preserve">Søkskriterie </w:delText>
              </w:r>
              <w:r w:rsidDel="00300147">
                <w:rPr>
                  <w:rFonts w:ascii="Times New Roman" w:eastAsia="Times New Roman" w:hAnsi="Times New Roman" w:cs="Times New Roman"/>
                </w:rPr>
                <w:delText>[in]</w:delText>
              </w:r>
              <w:r w:rsidDel="00300147">
                <w:rPr>
                  <w:rStyle w:val="Objecttype"/>
                  <w:b w:val="0"/>
                </w:rPr>
                <w:delText xml:space="preserve"> sok</w:delText>
              </w:r>
              <w:r w:rsidDel="00300147">
                <w:rPr>
                  <w:rFonts w:ascii="Times New Roman" w:eastAsia="Times New Roman" w:hAnsi="Times New Roman" w:cs="Times New Roman"/>
                </w:rPr>
                <w:delText xml:space="preserve"> </w:delText>
              </w:r>
              <w:bookmarkStart w:id="102499" w:name="_Toc422331537"/>
              <w:bookmarkStart w:id="102500" w:name="_Toc424059946"/>
              <w:bookmarkStart w:id="102501" w:name="_Toc424068350"/>
              <w:bookmarkStart w:id="102502" w:name="_Toc424212403"/>
              <w:bookmarkStart w:id="102503" w:name="_Toc424220810"/>
              <w:bookmarkStart w:id="102504" w:name="_Toc450076608"/>
              <w:bookmarkStart w:id="102505" w:name="_Toc450085003"/>
              <w:bookmarkStart w:id="102506" w:name="_Toc453170687"/>
              <w:bookmarkStart w:id="102507" w:name="_Toc456267258"/>
              <w:bookmarkStart w:id="102508" w:name="_Toc456275654"/>
              <w:bookmarkStart w:id="102509" w:name="_Toc456284049"/>
              <w:bookmarkStart w:id="102510" w:name="_Toc456352783"/>
              <w:bookmarkEnd w:id="102499"/>
              <w:bookmarkEnd w:id="102500"/>
              <w:bookmarkEnd w:id="102501"/>
              <w:bookmarkEnd w:id="102502"/>
              <w:bookmarkEnd w:id="102503"/>
              <w:bookmarkEnd w:id="102504"/>
              <w:bookmarkEnd w:id="102505"/>
              <w:bookmarkEnd w:id="102506"/>
              <w:bookmarkEnd w:id="102507"/>
              <w:bookmarkEnd w:id="102508"/>
              <w:bookmarkEnd w:id="102509"/>
              <w:bookmarkEnd w:id="102510"/>
            </w:del>
          </w:p>
          <w:p w14:paraId="3E7E5575" w14:textId="5B1FF997" w:rsidR="00F31606" w:rsidDel="00300147" w:rsidRDefault="00F31606" w:rsidP="006D3C01">
            <w:pPr>
              <w:rPr>
                <w:del w:id="102511" w:author="Tor Kjetil Nilsen" w:date="2015-05-28T22:44:00Z"/>
                <w:rFonts w:ascii="Times New Roman" w:eastAsia="Times New Roman" w:hAnsi="Times New Roman" w:cs="Times New Roman"/>
              </w:rPr>
            </w:pPr>
            <w:bookmarkStart w:id="102512" w:name="_Toc422331538"/>
            <w:bookmarkStart w:id="102513" w:name="_Toc424059947"/>
            <w:bookmarkStart w:id="102514" w:name="_Toc424068351"/>
            <w:bookmarkStart w:id="102515" w:name="_Toc424212404"/>
            <w:bookmarkStart w:id="102516" w:name="_Toc424220811"/>
            <w:bookmarkStart w:id="102517" w:name="_Toc450076609"/>
            <w:bookmarkStart w:id="102518" w:name="_Toc450085004"/>
            <w:bookmarkStart w:id="102519" w:name="_Toc453170688"/>
            <w:bookmarkStart w:id="102520" w:name="_Toc456267259"/>
            <w:bookmarkStart w:id="102521" w:name="_Toc456275655"/>
            <w:bookmarkStart w:id="102522" w:name="_Toc456284050"/>
            <w:bookmarkStart w:id="102523" w:name="_Toc456352784"/>
            <w:bookmarkEnd w:id="102512"/>
            <w:bookmarkEnd w:id="102513"/>
            <w:bookmarkEnd w:id="102514"/>
            <w:bookmarkEnd w:id="102515"/>
            <w:bookmarkEnd w:id="102516"/>
            <w:bookmarkEnd w:id="102517"/>
            <w:bookmarkEnd w:id="102518"/>
            <w:bookmarkEnd w:id="102519"/>
            <w:bookmarkEnd w:id="102520"/>
            <w:bookmarkEnd w:id="102521"/>
            <w:bookmarkEnd w:id="102522"/>
            <w:bookmarkEnd w:id="102523"/>
          </w:p>
          <w:p w14:paraId="0FA12E11" w14:textId="74B70F3D" w:rsidR="00F31606" w:rsidDel="00300147" w:rsidRDefault="00F31606" w:rsidP="006D3C01">
            <w:pPr>
              <w:rPr>
                <w:del w:id="102524" w:author="Tor Kjetil Nilsen" w:date="2015-05-28T22:44:00Z"/>
                <w:rFonts w:ascii="Times New Roman" w:eastAsia="Times New Roman" w:hAnsi="Times New Roman" w:cs="Times New Roman"/>
              </w:rPr>
            </w:pPr>
            <w:bookmarkStart w:id="102525" w:name="_Toc422331539"/>
            <w:bookmarkStart w:id="102526" w:name="_Toc424059948"/>
            <w:bookmarkStart w:id="102527" w:name="_Toc424068352"/>
            <w:bookmarkStart w:id="102528" w:name="_Toc424212405"/>
            <w:bookmarkStart w:id="102529" w:name="_Toc424220812"/>
            <w:bookmarkStart w:id="102530" w:name="_Toc450076610"/>
            <w:bookmarkStart w:id="102531" w:name="_Toc450085005"/>
            <w:bookmarkStart w:id="102532" w:name="_Toc453170689"/>
            <w:bookmarkStart w:id="102533" w:name="_Toc456267260"/>
            <w:bookmarkStart w:id="102534" w:name="_Toc456275656"/>
            <w:bookmarkStart w:id="102535" w:name="_Toc456284051"/>
            <w:bookmarkStart w:id="102536" w:name="_Toc456352785"/>
            <w:bookmarkEnd w:id="102525"/>
            <w:bookmarkEnd w:id="102526"/>
            <w:bookmarkEnd w:id="102527"/>
            <w:bookmarkEnd w:id="102528"/>
            <w:bookmarkEnd w:id="102529"/>
            <w:bookmarkEnd w:id="102530"/>
            <w:bookmarkEnd w:id="102531"/>
            <w:bookmarkEnd w:id="102532"/>
            <w:bookmarkEnd w:id="102533"/>
            <w:bookmarkEnd w:id="102534"/>
            <w:bookmarkEnd w:id="102535"/>
            <w:bookmarkEnd w:id="102536"/>
          </w:p>
        </w:tc>
        <w:bookmarkStart w:id="102537" w:name="_Toc422331540"/>
        <w:bookmarkStart w:id="102538" w:name="_Toc424059949"/>
        <w:bookmarkStart w:id="102539" w:name="_Toc424068353"/>
        <w:bookmarkStart w:id="102540" w:name="_Toc424212406"/>
        <w:bookmarkStart w:id="102541" w:name="_Toc424220813"/>
        <w:bookmarkStart w:id="102542" w:name="_Toc450076611"/>
        <w:bookmarkStart w:id="102543" w:name="_Toc450085006"/>
        <w:bookmarkStart w:id="102544" w:name="_Toc453170690"/>
        <w:bookmarkStart w:id="102545" w:name="_Toc456267261"/>
        <w:bookmarkStart w:id="102546" w:name="_Toc456275657"/>
        <w:bookmarkStart w:id="102547" w:name="_Toc456284052"/>
        <w:bookmarkStart w:id="102548" w:name="_Toc456352786"/>
        <w:bookmarkEnd w:id="102537"/>
        <w:bookmarkEnd w:id="102538"/>
        <w:bookmarkEnd w:id="102539"/>
        <w:bookmarkEnd w:id="102540"/>
        <w:bookmarkEnd w:id="102541"/>
        <w:bookmarkEnd w:id="102542"/>
        <w:bookmarkEnd w:id="102543"/>
        <w:bookmarkEnd w:id="102544"/>
        <w:bookmarkEnd w:id="102545"/>
        <w:bookmarkEnd w:id="102546"/>
        <w:bookmarkEnd w:id="102547"/>
        <w:bookmarkEnd w:id="102548"/>
      </w:tr>
      <w:tr w:rsidR="00F31606" w:rsidDel="00300147" w14:paraId="02F660F8" w14:textId="429748D0" w:rsidTr="006D3C01">
        <w:trPr>
          <w:trHeight w:val="1648"/>
          <w:del w:id="102549"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B4EC05" w14:textId="58273541" w:rsidR="00F31606" w:rsidDel="00300147" w:rsidRDefault="00F31606" w:rsidP="006D3C01">
            <w:pPr>
              <w:rPr>
                <w:del w:id="102550" w:author="Tor Kjetil Nilsen" w:date="2015-05-28T22:44:00Z"/>
                <w:rFonts w:ascii="Times New Roman" w:eastAsia="Times New Roman" w:hAnsi="Times New Roman" w:cs="Times New Roman"/>
              </w:rPr>
            </w:pPr>
            <w:bookmarkStart w:id="102551" w:name="BKM_E9675E55_4DB4_4738_9F76_575E77FAEBC3"/>
            <w:bookmarkEnd w:id="102551"/>
            <w:del w:id="102552" w:author="Tor Kjetil Nilsen" w:date="2015-05-28T22:44:00Z">
              <w:r w:rsidDel="00300147">
                <w:rPr>
                  <w:rFonts w:ascii="Times New Roman" w:eastAsia="Times New Roman" w:hAnsi="Times New Roman" w:cs="Times New Roman"/>
                  <w:b/>
                </w:rPr>
                <w:delText>FinnRegistrering()</w:delText>
              </w:r>
              <w:r w:rsidDel="00300147">
                <w:rPr>
                  <w:rFonts w:ascii="Times New Roman" w:eastAsia="Times New Roman" w:hAnsi="Times New Roman" w:cs="Times New Roman"/>
                </w:rPr>
                <w:delText xml:space="preserve"> </w:delText>
              </w:r>
              <w:bookmarkStart w:id="102553" w:name="_Toc422331541"/>
              <w:bookmarkStart w:id="102554" w:name="_Toc424059950"/>
              <w:bookmarkStart w:id="102555" w:name="_Toc424068354"/>
              <w:bookmarkStart w:id="102556" w:name="_Toc424212407"/>
              <w:bookmarkStart w:id="102557" w:name="_Toc424220814"/>
              <w:bookmarkStart w:id="102558" w:name="_Toc450076612"/>
              <w:bookmarkStart w:id="102559" w:name="_Toc450085007"/>
              <w:bookmarkStart w:id="102560" w:name="_Toc453170691"/>
              <w:bookmarkStart w:id="102561" w:name="_Toc456267262"/>
              <w:bookmarkStart w:id="102562" w:name="_Toc456275658"/>
              <w:bookmarkStart w:id="102563" w:name="_Toc456284053"/>
              <w:bookmarkStart w:id="102564" w:name="_Toc456352787"/>
              <w:bookmarkEnd w:id="102553"/>
              <w:bookmarkEnd w:id="102554"/>
              <w:bookmarkEnd w:id="102555"/>
              <w:bookmarkEnd w:id="102556"/>
              <w:bookmarkEnd w:id="102557"/>
              <w:bookmarkEnd w:id="102558"/>
              <w:bookmarkEnd w:id="102559"/>
              <w:bookmarkEnd w:id="102560"/>
              <w:bookmarkEnd w:id="102561"/>
              <w:bookmarkEnd w:id="102562"/>
              <w:bookmarkEnd w:id="102563"/>
              <w:bookmarkEnd w:id="102564"/>
            </w:del>
          </w:p>
          <w:p w14:paraId="19CF52BC" w14:textId="03ABE907" w:rsidR="00F31606" w:rsidDel="00300147" w:rsidRDefault="00F31606" w:rsidP="006D3C01">
            <w:pPr>
              <w:rPr>
                <w:del w:id="102565" w:author="Tor Kjetil Nilsen" w:date="2015-05-28T22:44:00Z"/>
                <w:rFonts w:ascii="Times New Roman" w:eastAsia="Times New Roman" w:hAnsi="Times New Roman" w:cs="Times New Roman"/>
              </w:rPr>
            </w:pPr>
            <w:del w:id="102566" w:author="Tor Kjetil Nilsen" w:date="2015-05-28T22:44:00Z">
              <w:r w:rsidDel="00300147">
                <w:rPr>
                  <w:rFonts w:ascii="Times New Roman" w:eastAsia="Times New Roman" w:hAnsi="Times New Roman" w:cs="Times New Roman"/>
                  <w:i/>
                </w:rPr>
                <w:delText>Returnerer:</w:delText>
              </w:r>
              <w:bookmarkStart w:id="102567" w:name="_Toc422331542"/>
              <w:bookmarkStart w:id="102568" w:name="_Toc424059951"/>
              <w:bookmarkStart w:id="102569" w:name="_Toc424068355"/>
              <w:bookmarkStart w:id="102570" w:name="_Toc424212408"/>
              <w:bookmarkStart w:id="102571" w:name="_Toc424220815"/>
              <w:bookmarkStart w:id="102572" w:name="_Toc450076613"/>
              <w:bookmarkStart w:id="102573" w:name="_Toc450085008"/>
              <w:bookmarkStart w:id="102574" w:name="_Toc453170692"/>
              <w:bookmarkStart w:id="102575" w:name="_Toc456267263"/>
              <w:bookmarkStart w:id="102576" w:name="_Toc456275659"/>
              <w:bookmarkStart w:id="102577" w:name="_Toc456284054"/>
              <w:bookmarkStart w:id="102578" w:name="_Toc456352788"/>
              <w:bookmarkEnd w:id="102567"/>
              <w:bookmarkEnd w:id="102568"/>
              <w:bookmarkEnd w:id="102569"/>
              <w:bookmarkEnd w:id="102570"/>
              <w:bookmarkEnd w:id="102571"/>
              <w:bookmarkEnd w:id="102572"/>
              <w:bookmarkEnd w:id="102573"/>
              <w:bookmarkEnd w:id="102574"/>
              <w:bookmarkEnd w:id="102575"/>
              <w:bookmarkEnd w:id="102576"/>
              <w:bookmarkEnd w:id="102577"/>
              <w:bookmarkEnd w:id="102578"/>
            </w:del>
          </w:p>
          <w:p w14:paraId="41A5C4BF" w14:textId="1E153C48" w:rsidR="00F31606" w:rsidDel="00300147" w:rsidRDefault="00F31606" w:rsidP="006D3C01">
            <w:pPr>
              <w:rPr>
                <w:del w:id="102579" w:author="Tor Kjetil Nilsen" w:date="2015-05-28T22:44:00Z"/>
                <w:rFonts w:ascii="Times New Roman" w:eastAsia="Times New Roman" w:hAnsi="Times New Roman" w:cs="Times New Roman"/>
              </w:rPr>
            </w:pPr>
            <w:del w:id="102580" w:author="Tor Kjetil Nilsen" w:date="2015-05-28T22:44:00Z">
              <w:r w:rsidDel="00300147">
                <w:rPr>
                  <w:rFonts w:ascii="Times New Roman" w:eastAsia="Times New Roman" w:hAnsi="Times New Roman" w:cs="Times New Roman"/>
                  <w:b/>
                </w:rPr>
                <w:delText>Registrering</w:delText>
              </w:r>
              <w:bookmarkStart w:id="102581" w:name="_Toc422331543"/>
              <w:bookmarkStart w:id="102582" w:name="_Toc424059952"/>
              <w:bookmarkStart w:id="102583" w:name="_Toc424068356"/>
              <w:bookmarkStart w:id="102584" w:name="_Toc424212409"/>
              <w:bookmarkStart w:id="102585" w:name="_Toc424220816"/>
              <w:bookmarkStart w:id="102586" w:name="_Toc450076614"/>
              <w:bookmarkStart w:id="102587" w:name="_Toc450085009"/>
              <w:bookmarkStart w:id="102588" w:name="_Toc453170693"/>
              <w:bookmarkStart w:id="102589" w:name="_Toc456267264"/>
              <w:bookmarkStart w:id="102590" w:name="_Toc456275660"/>
              <w:bookmarkStart w:id="102591" w:name="_Toc456284055"/>
              <w:bookmarkStart w:id="102592" w:name="_Toc456352789"/>
              <w:bookmarkEnd w:id="102581"/>
              <w:bookmarkEnd w:id="102582"/>
              <w:bookmarkEnd w:id="102583"/>
              <w:bookmarkEnd w:id="102584"/>
              <w:bookmarkEnd w:id="102585"/>
              <w:bookmarkEnd w:id="102586"/>
              <w:bookmarkEnd w:id="102587"/>
              <w:bookmarkEnd w:id="102588"/>
              <w:bookmarkEnd w:id="102589"/>
              <w:bookmarkEnd w:id="102590"/>
              <w:bookmarkEnd w:id="102591"/>
              <w:bookmarkEnd w:id="102592"/>
            </w:del>
          </w:p>
          <w:p w14:paraId="0F79B40C" w14:textId="57E80046" w:rsidR="00F31606" w:rsidDel="00300147" w:rsidRDefault="00F31606" w:rsidP="006D3C01">
            <w:pPr>
              <w:rPr>
                <w:del w:id="102593" w:author="Tor Kjetil Nilsen" w:date="2015-05-28T22:44:00Z"/>
                <w:rFonts w:ascii="Times New Roman" w:eastAsia="Times New Roman" w:hAnsi="Times New Roman" w:cs="Times New Roman"/>
              </w:rPr>
            </w:pPr>
            <w:del w:id="102594"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True</w:delText>
              </w:r>
              <w:bookmarkStart w:id="102595" w:name="_Toc422331544"/>
              <w:bookmarkStart w:id="102596" w:name="_Toc424059953"/>
              <w:bookmarkStart w:id="102597" w:name="_Toc424068357"/>
              <w:bookmarkStart w:id="102598" w:name="_Toc424212410"/>
              <w:bookmarkStart w:id="102599" w:name="_Toc424220817"/>
              <w:bookmarkStart w:id="102600" w:name="_Toc450076615"/>
              <w:bookmarkStart w:id="102601" w:name="_Toc450085010"/>
              <w:bookmarkStart w:id="102602" w:name="_Toc453170694"/>
              <w:bookmarkStart w:id="102603" w:name="_Toc456267265"/>
              <w:bookmarkStart w:id="102604" w:name="_Toc456275661"/>
              <w:bookmarkStart w:id="102605" w:name="_Toc456284056"/>
              <w:bookmarkStart w:id="102606" w:name="_Toc456352790"/>
              <w:bookmarkEnd w:id="102595"/>
              <w:bookmarkEnd w:id="102596"/>
              <w:bookmarkEnd w:id="102597"/>
              <w:bookmarkEnd w:id="102598"/>
              <w:bookmarkEnd w:id="102599"/>
              <w:bookmarkEnd w:id="102600"/>
              <w:bookmarkEnd w:id="102601"/>
              <w:bookmarkEnd w:id="102602"/>
              <w:bookmarkEnd w:id="102603"/>
              <w:bookmarkEnd w:id="102604"/>
              <w:bookmarkEnd w:id="102605"/>
              <w:bookmarkEnd w:id="102606"/>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FCEFF9" w14:textId="2044F404" w:rsidR="00F31606" w:rsidDel="00300147" w:rsidRDefault="00F31606" w:rsidP="006D3C01">
            <w:pPr>
              <w:rPr>
                <w:del w:id="102607" w:author="Tor Kjetil Nilsen" w:date="2015-05-28T22:44:00Z"/>
                <w:rFonts w:ascii="Times New Roman" w:eastAsia="Times New Roman" w:hAnsi="Times New Roman" w:cs="Times New Roman"/>
              </w:rPr>
            </w:pPr>
            <w:del w:id="102608" w:author="Tor Kjetil Nilsen" w:date="2015-05-28T22:44:00Z">
              <w:r w:rsidDel="00300147">
                <w:rPr>
                  <w:rFonts w:ascii="Times New Roman" w:eastAsia="Times New Roman" w:hAnsi="Times New Roman" w:cs="Times New Roman"/>
                </w:rPr>
                <w:delText>Søker etter registreringer basert på søkekriterier og rettigheter</w:delText>
              </w:r>
              <w:bookmarkStart w:id="102609" w:name="_Toc422331545"/>
              <w:bookmarkStart w:id="102610" w:name="_Toc424059954"/>
              <w:bookmarkStart w:id="102611" w:name="_Toc424068358"/>
              <w:bookmarkStart w:id="102612" w:name="_Toc424212411"/>
              <w:bookmarkStart w:id="102613" w:name="_Toc424220818"/>
              <w:bookmarkStart w:id="102614" w:name="_Toc450076616"/>
              <w:bookmarkStart w:id="102615" w:name="_Toc450085011"/>
              <w:bookmarkStart w:id="102616" w:name="_Toc453170695"/>
              <w:bookmarkStart w:id="102617" w:name="_Toc456267266"/>
              <w:bookmarkStart w:id="102618" w:name="_Toc456275662"/>
              <w:bookmarkStart w:id="102619" w:name="_Toc456284057"/>
              <w:bookmarkStart w:id="102620" w:name="_Toc456352791"/>
              <w:bookmarkEnd w:id="102609"/>
              <w:bookmarkEnd w:id="102610"/>
              <w:bookmarkEnd w:id="102611"/>
              <w:bookmarkEnd w:id="102612"/>
              <w:bookmarkEnd w:id="102613"/>
              <w:bookmarkEnd w:id="102614"/>
              <w:bookmarkEnd w:id="102615"/>
              <w:bookmarkEnd w:id="102616"/>
              <w:bookmarkEnd w:id="102617"/>
              <w:bookmarkEnd w:id="102618"/>
              <w:bookmarkEnd w:id="102619"/>
              <w:bookmarkEnd w:id="102620"/>
            </w:del>
          </w:p>
          <w:p w14:paraId="648F0576" w14:textId="1051FB0C" w:rsidR="00F31606" w:rsidDel="00300147" w:rsidRDefault="00F31606" w:rsidP="006D3C01">
            <w:pPr>
              <w:rPr>
                <w:del w:id="102621" w:author="Tor Kjetil Nilsen" w:date="2015-05-28T22:44:00Z"/>
                <w:rFonts w:ascii="Courier New" w:eastAsia="Courier New" w:hAnsi="Courier New" w:cs="Courier New"/>
                <w:sz w:val="18"/>
                <w:szCs w:val="18"/>
              </w:rPr>
            </w:pPr>
            <w:bookmarkStart w:id="102622" w:name="_Toc422331546"/>
            <w:bookmarkStart w:id="102623" w:name="_Toc424059955"/>
            <w:bookmarkStart w:id="102624" w:name="_Toc424068359"/>
            <w:bookmarkStart w:id="102625" w:name="_Toc424212412"/>
            <w:bookmarkStart w:id="102626" w:name="_Toc424220819"/>
            <w:bookmarkStart w:id="102627" w:name="_Toc450076617"/>
            <w:bookmarkStart w:id="102628" w:name="_Toc450085012"/>
            <w:bookmarkStart w:id="102629" w:name="_Toc453170696"/>
            <w:bookmarkStart w:id="102630" w:name="_Toc456267267"/>
            <w:bookmarkStart w:id="102631" w:name="_Toc456275663"/>
            <w:bookmarkStart w:id="102632" w:name="_Toc456284058"/>
            <w:bookmarkStart w:id="102633" w:name="_Toc456352792"/>
            <w:bookmarkEnd w:id="102622"/>
            <w:bookmarkEnd w:id="102623"/>
            <w:bookmarkEnd w:id="102624"/>
            <w:bookmarkEnd w:id="102625"/>
            <w:bookmarkEnd w:id="102626"/>
            <w:bookmarkEnd w:id="102627"/>
            <w:bookmarkEnd w:id="102628"/>
            <w:bookmarkEnd w:id="102629"/>
            <w:bookmarkEnd w:id="102630"/>
            <w:bookmarkEnd w:id="102631"/>
            <w:bookmarkEnd w:id="102632"/>
            <w:bookmarkEnd w:id="102633"/>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D1702F" w14:textId="03D811B7" w:rsidR="00F31606" w:rsidDel="00300147" w:rsidRDefault="00F31606" w:rsidP="006D3C01">
            <w:pPr>
              <w:rPr>
                <w:del w:id="102634" w:author="Tor Kjetil Nilsen" w:date="2015-05-28T22:44:00Z"/>
                <w:rFonts w:ascii="Times New Roman" w:eastAsia="Times New Roman" w:hAnsi="Times New Roman" w:cs="Times New Roman"/>
              </w:rPr>
            </w:pPr>
            <w:del w:id="102635" w:author="Tor Kjetil Nilsen" w:date="2015-05-28T22:44:00Z">
              <w:r w:rsidDel="00300147">
                <w:rPr>
                  <w:rStyle w:val="Objecttype"/>
                  <w:b w:val="0"/>
                </w:rPr>
                <w:delText xml:space="preserve">Søkskriterie </w:delText>
              </w:r>
              <w:r w:rsidDel="00300147">
                <w:rPr>
                  <w:rFonts w:ascii="Times New Roman" w:eastAsia="Times New Roman" w:hAnsi="Times New Roman" w:cs="Times New Roman"/>
                </w:rPr>
                <w:delText>[in]</w:delText>
              </w:r>
              <w:r w:rsidDel="00300147">
                <w:rPr>
                  <w:rStyle w:val="Objecttype"/>
                  <w:b w:val="0"/>
                </w:rPr>
                <w:delText xml:space="preserve"> sok</w:delText>
              </w:r>
              <w:r w:rsidDel="00300147">
                <w:rPr>
                  <w:rFonts w:ascii="Times New Roman" w:eastAsia="Times New Roman" w:hAnsi="Times New Roman" w:cs="Times New Roman"/>
                </w:rPr>
                <w:delText xml:space="preserve"> </w:delText>
              </w:r>
              <w:bookmarkStart w:id="102636" w:name="_Toc422331547"/>
              <w:bookmarkStart w:id="102637" w:name="_Toc424059956"/>
              <w:bookmarkStart w:id="102638" w:name="_Toc424068360"/>
              <w:bookmarkStart w:id="102639" w:name="_Toc424212413"/>
              <w:bookmarkStart w:id="102640" w:name="_Toc424220820"/>
              <w:bookmarkStart w:id="102641" w:name="_Toc450076618"/>
              <w:bookmarkStart w:id="102642" w:name="_Toc450085013"/>
              <w:bookmarkStart w:id="102643" w:name="_Toc453170697"/>
              <w:bookmarkStart w:id="102644" w:name="_Toc456267268"/>
              <w:bookmarkStart w:id="102645" w:name="_Toc456275664"/>
              <w:bookmarkStart w:id="102646" w:name="_Toc456284059"/>
              <w:bookmarkStart w:id="102647" w:name="_Toc456352793"/>
              <w:bookmarkEnd w:id="102636"/>
              <w:bookmarkEnd w:id="102637"/>
              <w:bookmarkEnd w:id="102638"/>
              <w:bookmarkEnd w:id="102639"/>
              <w:bookmarkEnd w:id="102640"/>
              <w:bookmarkEnd w:id="102641"/>
              <w:bookmarkEnd w:id="102642"/>
              <w:bookmarkEnd w:id="102643"/>
              <w:bookmarkEnd w:id="102644"/>
              <w:bookmarkEnd w:id="102645"/>
              <w:bookmarkEnd w:id="102646"/>
              <w:bookmarkEnd w:id="102647"/>
            </w:del>
          </w:p>
          <w:p w14:paraId="46C99FA1" w14:textId="132C4458" w:rsidR="00F31606" w:rsidDel="00300147" w:rsidRDefault="00F31606" w:rsidP="006D3C01">
            <w:pPr>
              <w:rPr>
                <w:del w:id="102648" w:author="Tor Kjetil Nilsen" w:date="2015-05-28T22:44:00Z"/>
                <w:rFonts w:ascii="Times New Roman" w:eastAsia="Times New Roman" w:hAnsi="Times New Roman" w:cs="Times New Roman"/>
              </w:rPr>
            </w:pPr>
            <w:bookmarkStart w:id="102649" w:name="_Toc422331548"/>
            <w:bookmarkStart w:id="102650" w:name="_Toc424059957"/>
            <w:bookmarkStart w:id="102651" w:name="_Toc424068361"/>
            <w:bookmarkStart w:id="102652" w:name="_Toc424212414"/>
            <w:bookmarkStart w:id="102653" w:name="_Toc424220821"/>
            <w:bookmarkStart w:id="102654" w:name="_Toc450076619"/>
            <w:bookmarkStart w:id="102655" w:name="_Toc450085014"/>
            <w:bookmarkStart w:id="102656" w:name="_Toc453170698"/>
            <w:bookmarkStart w:id="102657" w:name="_Toc456267269"/>
            <w:bookmarkStart w:id="102658" w:name="_Toc456275665"/>
            <w:bookmarkStart w:id="102659" w:name="_Toc456284060"/>
            <w:bookmarkStart w:id="102660" w:name="_Toc456352794"/>
            <w:bookmarkEnd w:id="102649"/>
            <w:bookmarkEnd w:id="102650"/>
            <w:bookmarkEnd w:id="102651"/>
            <w:bookmarkEnd w:id="102652"/>
            <w:bookmarkEnd w:id="102653"/>
            <w:bookmarkEnd w:id="102654"/>
            <w:bookmarkEnd w:id="102655"/>
            <w:bookmarkEnd w:id="102656"/>
            <w:bookmarkEnd w:id="102657"/>
            <w:bookmarkEnd w:id="102658"/>
            <w:bookmarkEnd w:id="102659"/>
            <w:bookmarkEnd w:id="102660"/>
          </w:p>
          <w:p w14:paraId="3FFDB430" w14:textId="2446938D" w:rsidR="00F31606" w:rsidDel="00300147" w:rsidRDefault="00F31606" w:rsidP="006D3C01">
            <w:pPr>
              <w:rPr>
                <w:del w:id="102661" w:author="Tor Kjetil Nilsen" w:date="2015-05-28T22:44:00Z"/>
                <w:rFonts w:ascii="Times New Roman" w:eastAsia="Times New Roman" w:hAnsi="Times New Roman" w:cs="Times New Roman"/>
              </w:rPr>
            </w:pPr>
            <w:bookmarkStart w:id="102662" w:name="_Toc422331549"/>
            <w:bookmarkStart w:id="102663" w:name="_Toc424059958"/>
            <w:bookmarkStart w:id="102664" w:name="_Toc424068362"/>
            <w:bookmarkStart w:id="102665" w:name="_Toc424212415"/>
            <w:bookmarkStart w:id="102666" w:name="_Toc424220822"/>
            <w:bookmarkStart w:id="102667" w:name="_Toc450076620"/>
            <w:bookmarkStart w:id="102668" w:name="_Toc450085015"/>
            <w:bookmarkStart w:id="102669" w:name="_Toc453170699"/>
            <w:bookmarkStart w:id="102670" w:name="_Toc456267270"/>
            <w:bookmarkStart w:id="102671" w:name="_Toc456275666"/>
            <w:bookmarkStart w:id="102672" w:name="_Toc456284061"/>
            <w:bookmarkStart w:id="102673" w:name="_Toc456352795"/>
            <w:bookmarkEnd w:id="102662"/>
            <w:bookmarkEnd w:id="102663"/>
            <w:bookmarkEnd w:id="102664"/>
            <w:bookmarkEnd w:id="102665"/>
            <w:bookmarkEnd w:id="102666"/>
            <w:bookmarkEnd w:id="102667"/>
            <w:bookmarkEnd w:id="102668"/>
            <w:bookmarkEnd w:id="102669"/>
            <w:bookmarkEnd w:id="102670"/>
            <w:bookmarkEnd w:id="102671"/>
            <w:bookmarkEnd w:id="102672"/>
            <w:bookmarkEnd w:id="102673"/>
          </w:p>
        </w:tc>
        <w:bookmarkStart w:id="102674" w:name="_Toc422331550"/>
        <w:bookmarkStart w:id="102675" w:name="_Toc424059959"/>
        <w:bookmarkStart w:id="102676" w:name="_Toc424068363"/>
        <w:bookmarkStart w:id="102677" w:name="_Toc424212416"/>
        <w:bookmarkStart w:id="102678" w:name="_Toc424220823"/>
        <w:bookmarkStart w:id="102679" w:name="_Toc450076621"/>
        <w:bookmarkStart w:id="102680" w:name="_Toc450085016"/>
        <w:bookmarkStart w:id="102681" w:name="_Toc453170700"/>
        <w:bookmarkStart w:id="102682" w:name="_Toc456267271"/>
        <w:bookmarkStart w:id="102683" w:name="_Toc456275667"/>
        <w:bookmarkStart w:id="102684" w:name="_Toc456284062"/>
        <w:bookmarkStart w:id="102685" w:name="_Toc456352796"/>
        <w:bookmarkEnd w:id="102674"/>
        <w:bookmarkEnd w:id="102675"/>
        <w:bookmarkEnd w:id="102676"/>
        <w:bookmarkEnd w:id="102677"/>
        <w:bookmarkEnd w:id="102678"/>
        <w:bookmarkEnd w:id="102679"/>
        <w:bookmarkEnd w:id="102680"/>
        <w:bookmarkEnd w:id="102681"/>
        <w:bookmarkEnd w:id="102682"/>
        <w:bookmarkEnd w:id="102683"/>
        <w:bookmarkEnd w:id="102684"/>
        <w:bookmarkEnd w:id="102685"/>
      </w:tr>
      <w:tr w:rsidR="00F31606" w:rsidDel="00300147" w14:paraId="170A2A48" w14:textId="733CC76C" w:rsidTr="006D3C01">
        <w:trPr>
          <w:trHeight w:val="1648"/>
          <w:del w:id="102686"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F2C12B" w14:textId="23791195" w:rsidR="00F31606" w:rsidDel="00300147" w:rsidRDefault="00F31606" w:rsidP="006D3C01">
            <w:pPr>
              <w:rPr>
                <w:del w:id="102687" w:author="Tor Kjetil Nilsen" w:date="2015-05-28T22:44:00Z"/>
                <w:rFonts w:ascii="Times New Roman" w:eastAsia="Times New Roman" w:hAnsi="Times New Roman" w:cs="Times New Roman"/>
              </w:rPr>
            </w:pPr>
            <w:bookmarkStart w:id="102688" w:name="BKM_2C73303E_A5C4_48BE_9DA9_F7B3B4B0755C"/>
            <w:bookmarkEnd w:id="102688"/>
            <w:del w:id="102689" w:author="Tor Kjetil Nilsen" w:date="2015-05-28T22:44:00Z">
              <w:r w:rsidDel="00300147">
                <w:rPr>
                  <w:rFonts w:ascii="Times New Roman" w:eastAsia="Times New Roman" w:hAnsi="Times New Roman" w:cs="Times New Roman"/>
                  <w:b/>
                </w:rPr>
                <w:delText>OppdaterSakspart()</w:delText>
              </w:r>
              <w:r w:rsidDel="00300147">
                <w:rPr>
                  <w:rFonts w:ascii="Times New Roman" w:eastAsia="Times New Roman" w:hAnsi="Times New Roman" w:cs="Times New Roman"/>
                </w:rPr>
                <w:delText xml:space="preserve"> </w:delText>
              </w:r>
              <w:bookmarkStart w:id="102690" w:name="_Toc422331551"/>
              <w:bookmarkStart w:id="102691" w:name="_Toc424059960"/>
              <w:bookmarkStart w:id="102692" w:name="_Toc424068364"/>
              <w:bookmarkStart w:id="102693" w:name="_Toc424212417"/>
              <w:bookmarkStart w:id="102694" w:name="_Toc424220824"/>
              <w:bookmarkStart w:id="102695" w:name="_Toc450076622"/>
              <w:bookmarkStart w:id="102696" w:name="_Toc450085017"/>
              <w:bookmarkStart w:id="102697" w:name="_Toc453170701"/>
              <w:bookmarkStart w:id="102698" w:name="_Toc456267272"/>
              <w:bookmarkStart w:id="102699" w:name="_Toc456275668"/>
              <w:bookmarkStart w:id="102700" w:name="_Toc456284063"/>
              <w:bookmarkStart w:id="102701" w:name="_Toc456352797"/>
              <w:bookmarkEnd w:id="102690"/>
              <w:bookmarkEnd w:id="102691"/>
              <w:bookmarkEnd w:id="102692"/>
              <w:bookmarkEnd w:id="102693"/>
              <w:bookmarkEnd w:id="102694"/>
              <w:bookmarkEnd w:id="102695"/>
              <w:bookmarkEnd w:id="102696"/>
              <w:bookmarkEnd w:id="102697"/>
              <w:bookmarkEnd w:id="102698"/>
              <w:bookmarkEnd w:id="102699"/>
              <w:bookmarkEnd w:id="102700"/>
              <w:bookmarkEnd w:id="102701"/>
            </w:del>
          </w:p>
          <w:p w14:paraId="3BE95582" w14:textId="17C76A59" w:rsidR="00F31606" w:rsidDel="00300147" w:rsidRDefault="00F31606" w:rsidP="006D3C01">
            <w:pPr>
              <w:rPr>
                <w:del w:id="102702" w:author="Tor Kjetil Nilsen" w:date="2015-05-28T22:44:00Z"/>
                <w:rFonts w:ascii="Times New Roman" w:eastAsia="Times New Roman" w:hAnsi="Times New Roman" w:cs="Times New Roman"/>
              </w:rPr>
            </w:pPr>
            <w:del w:id="102703" w:author="Tor Kjetil Nilsen" w:date="2015-05-28T22:44:00Z">
              <w:r w:rsidDel="00300147">
                <w:rPr>
                  <w:rFonts w:ascii="Times New Roman" w:eastAsia="Times New Roman" w:hAnsi="Times New Roman" w:cs="Times New Roman"/>
                  <w:i/>
                </w:rPr>
                <w:delText>Returnerer:</w:delText>
              </w:r>
              <w:bookmarkStart w:id="102704" w:name="_Toc422331552"/>
              <w:bookmarkStart w:id="102705" w:name="_Toc424059961"/>
              <w:bookmarkStart w:id="102706" w:name="_Toc424068365"/>
              <w:bookmarkStart w:id="102707" w:name="_Toc424212418"/>
              <w:bookmarkStart w:id="102708" w:name="_Toc424220825"/>
              <w:bookmarkStart w:id="102709" w:name="_Toc450076623"/>
              <w:bookmarkStart w:id="102710" w:name="_Toc450085018"/>
              <w:bookmarkStart w:id="102711" w:name="_Toc453170702"/>
              <w:bookmarkStart w:id="102712" w:name="_Toc456267273"/>
              <w:bookmarkStart w:id="102713" w:name="_Toc456275669"/>
              <w:bookmarkStart w:id="102714" w:name="_Toc456284064"/>
              <w:bookmarkStart w:id="102715" w:name="_Toc456352798"/>
              <w:bookmarkEnd w:id="102704"/>
              <w:bookmarkEnd w:id="102705"/>
              <w:bookmarkEnd w:id="102706"/>
              <w:bookmarkEnd w:id="102707"/>
              <w:bookmarkEnd w:id="102708"/>
              <w:bookmarkEnd w:id="102709"/>
              <w:bookmarkEnd w:id="102710"/>
              <w:bookmarkEnd w:id="102711"/>
              <w:bookmarkEnd w:id="102712"/>
              <w:bookmarkEnd w:id="102713"/>
              <w:bookmarkEnd w:id="102714"/>
              <w:bookmarkEnd w:id="102715"/>
            </w:del>
          </w:p>
          <w:p w14:paraId="01822044" w14:textId="4FFE6581" w:rsidR="00F31606" w:rsidDel="00300147" w:rsidRDefault="00F31606" w:rsidP="006D3C01">
            <w:pPr>
              <w:rPr>
                <w:del w:id="102716" w:author="Tor Kjetil Nilsen" w:date="2015-05-28T22:44:00Z"/>
                <w:rFonts w:ascii="Times New Roman" w:eastAsia="Times New Roman" w:hAnsi="Times New Roman" w:cs="Times New Roman"/>
              </w:rPr>
            </w:pPr>
            <w:del w:id="102717" w:author="Tor Kjetil Nilsen" w:date="2015-05-28T22:44:00Z">
              <w:r w:rsidDel="00300147">
                <w:rPr>
                  <w:rFonts w:ascii="Times New Roman" w:eastAsia="Times New Roman" w:hAnsi="Times New Roman" w:cs="Times New Roman"/>
                  <w:b/>
                </w:rPr>
                <w:delText>SaksPart</w:delText>
              </w:r>
              <w:bookmarkStart w:id="102718" w:name="_Toc422331553"/>
              <w:bookmarkStart w:id="102719" w:name="_Toc424059962"/>
              <w:bookmarkStart w:id="102720" w:name="_Toc424068366"/>
              <w:bookmarkStart w:id="102721" w:name="_Toc424212419"/>
              <w:bookmarkStart w:id="102722" w:name="_Toc424220826"/>
              <w:bookmarkStart w:id="102723" w:name="_Toc450076624"/>
              <w:bookmarkStart w:id="102724" w:name="_Toc450085019"/>
              <w:bookmarkStart w:id="102725" w:name="_Toc453170703"/>
              <w:bookmarkStart w:id="102726" w:name="_Toc456267274"/>
              <w:bookmarkStart w:id="102727" w:name="_Toc456275670"/>
              <w:bookmarkStart w:id="102728" w:name="_Toc456284065"/>
              <w:bookmarkStart w:id="102729" w:name="_Toc456352799"/>
              <w:bookmarkEnd w:id="102718"/>
              <w:bookmarkEnd w:id="102719"/>
              <w:bookmarkEnd w:id="102720"/>
              <w:bookmarkEnd w:id="102721"/>
              <w:bookmarkEnd w:id="102722"/>
              <w:bookmarkEnd w:id="102723"/>
              <w:bookmarkEnd w:id="102724"/>
              <w:bookmarkEnd w:id="102725"/>
              <w:bookmarkEnd w:id="102726"/>
              <w:bookmarkEnd w:id="102727"/>
              <w:bookmarkEnd w:id="102728"/>
              <w:bookmarkEnd w:id="102729"/>
            </w:del>
          </w:p>
          <w:p w14:paraId="781C817A" w14:textId="74585FD8" w:rsidR="00F31606" w:rsidDel="00300147" w:rsidRDefault="00F31606" w:rsidP="006D3C01">
            <w:pPr>
              <w:rPr>
                <w:del w:id="102730" w:author="Tor Kjetil Nilsen" w:date="2015-05-28T22:44:00Z"/>
                <w:rFonts w:ascii="Times New Roman" w:eastAsia="Times New Roman" w:hAnsi="Times New Roman" w:cs="Times New Roman"/>
              </w:rPr>
            </w:pPr>
            <w:del w:id="102731"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102732" w:name="_Toc422331554"/>
              <w:bookmarkStart w:id="102733" w:name="_Toc424059963"/>
              <w:bookmarkStart w:id="102734" w:name="_Toc424068367"/>
              <w:bookmarkStart w:id="102735" w:name="_Toc424212420"/>
              <w:bookmarkStart w:id="102736" w:name="_Toc424220827"/>
              <w:bookmarkStart w:id="102737" w:name="_Toc450076625"/>
              <w:bookmarkStart w:id="102738" w:name="_Toc450085020"/>
              <w:bookmarkStart w:id="102739" w:name="_Toc453170704"/>
              <w:bookmarkStart w:id="102740" w:name="_Toc456267275"/>
              <w:bookmarkStart w:id="102741" w:name="_Toc456275671"/>
              <w:bookmarkStart w:id="102742" w:name="_Toc456284066"/>
              <w:bookmarkStart w:id="102743" w:name="_Toc456352800"/>
              <w:bookmarkEnd w:id="102732"/>
              <w:bookmarkEnd w:id="102733"/>
              <w:bookmarkEnd w:id="102734"/>
              <w:bookmarkEnd w:id="102735"/>
              <w:bookmarkEnd w:id="102736"/>
              <w:bookmarkEnd w:id="102737"/>
              <w:bookmarkEnd w:id="102738"/>
              <w:bookmarkEnd w:id="102739"/>
              <w:bookmarkEnd w:id="102740"/>
              <w:bookmarkEnd w:id="102741"/>
              <w:bookmarkEnd w:id="102742"/>
              <w:bookmarkEnd w:id="102743"/>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A02F09" w14:textId="2FD06D29" w:rsidR="00F31606" w:rsidDel="00300147" w:rsidRDefault="00F31606" w:rsidP="006D3C01">
            <w:pPr>
              <w:rPr>
                <w:del w:id="102744" w:author="Tor Kjetil Nilsen" w:date="2015-05-28T22:44:00Z"/>
                <w:rFonts w:ascii="Times New Roman" w:eastAsia="Times New Roman" w:hAnsi="Times New Roman" w:cs="Times New Roman"/>
              </w:rPr>
            </w:pPr>
            <w:del w:id="102745" w:author="Tor Kjetil Nilsen" w:date="2015-05-28T22:44:00Z">
              <w:r w:rsidDel="00300147">
                <w:rPr>
                  <w:rFonts w:ascii="Times New Roman" w:eastAsia="Times New Roman" w:hAnsi="Times New Roman" w:cs="Times New Roman"/>
                </w:rPr>
                <w:delText>oppdaterer sakspart</w:delText>
              </w:r>
              <w:bookmarkStart w:id="102746" w:name="_Toc422331555"/>
              <w:bookmarkStart w:id="102747" w:name="_Toc424059964"/>
              <w:bookmarkStart w:id="102748" w:name="_Toc424068368"/>
              <w:bookmarkStart w:id="102749" w:name="_Toc424212421"/>
              <w:bookmarkStart w:id="102750" w:name="_Toc424220828"/>
              <w:bookmarkStart w:id="102751" w:name="_Toc450076626"/>
              <w:bookmarkStart w:id="102752" w:name="_Toc450085021"/>
              <w:bookmarkStart w:id="102753" w:name="_Toc453170705"/>
              <w:bookmarkStart w:id="102754" w:name="_Toc456267276"/>
              <w:bookmarkStart w:id="102755" w:name="_Toc456275672"/>
              <w:bookmarkStart w:id="102756" w:name="_Toc456284067"/>
              <w:bookmarkStart w:id="102757" w:name="_Toc456352801"/>
              <w:bookmarkEnd w:id="102746"/>
              <w:bookmarkEnd w:id="102747"/>
              <w:bookmarkEnd w:id="102748"/>
              <w:bookmarkEnd w:id="102749"/>
              <w:bookmarkEnd w:id="102750"/>
              <w:bookmarkEnd w:id="102751"/>
              <w:bookmarkEnd w:id="102752"/>
              <w:bookmarkEnd w:id="102753"/>
              <w:bookmarkEnd w:id="102754"/>
              <w:bookmarkEnd w:id="102755"/>
              <w:bookmarkEnd w:id="102756"/>
              <w:bookmarkEnd w:id="102757"/>
            </w:del>
          </w:p>
          <w:p w14:paraId="34397278" w14:textId="69F887D9" w:rsidR="00F31606" w:rsidDel="00300147" w:rsidRDefault="00F31606" w:rsidP="006D3C01">
            <w:pPr>
              <w:rPr>
                <w:del w:id="102758" w:author="Tor Kjetil Nilsen" w:date="2015-05-28T22:44:00Z"/>
                <w:rFonts w:ascii="Courier New" w:eastAsia="Courier New" w:hAnsi="Courier New" w:cs="Courier New"/>
                <w:sz w:val="18"/>
                <w:szCs w:val="18"/>
              </w:rPr>
            </w:pPr>
            <w:bookmarkStart w:id="102759" w:name="_Toc422331556"/>
            <w:bookmarkStart w:id="102760" w:name="_Toc424059965"/>
            <w:bookmarkStart w:id="102761" w:name="_Toc424068369"/>
            <w:bookmarkStart w:id="102762" w:name="_Toc424212422"/>
            <w:bookmarkStart w:id="102763" w:name="_Toc424220829"/>
            <w:bookmarkStart w:id="102764" w:name="_Toc450076627"/>
            <w:bookmarkStart w:id="102765" w:name="_Toc450085022"/>
            <w:bookmarkStart w:id="102766" w:name="_Toc453170706"/>
            <w:bookmarkStart w:id="102767" w:name="_Toc456267277"/>
            <w:bookmarkStart w:id="102768" w:name="_Toc456275673"/>
            <w:bookmarkStart w:id="102769" w:name="_Toc456284068"/>
            <w:bookmarkStart w:id="102770" w:name="_Toc456352802"/>
            <w:bookmarkEnd w:id="102759"/>
            <w:bookmarkEnd w:id="102760"/>
            <w:bookmarkEnd w:id="102761"/>
            <w:bookmarkEnd w:id="102762"/>
            <w:bookmarkEnd w:id="102763"/>
            <w:bookmarkEnd w:id="102764"/>
            <w:bookmarkEnd w:id="102765"/>
            <w:bookmarkEnd w:id="102766"/>
            <w:bookmarkEnd w:id="102767"/>
            <w:bookmarkEnd w:id="102768"/>
            <w:bookmarkEnd w:id="102769"/>
            <w:bookmarkEnd w:id="102770"/>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E9255C" w14:textId="5F4D7FC6" w:rsidR="00F31606" w:rsidDel="00300147" w:rsidRDefault="00F31606" w:rsidP="006D3C01">
            <w:pPr>
              <w:rPr>
                <w:del w:id="102771" w:author="Tor Kjetil Nilsen" w:date="2015-05-28T22:44:00Z"/>
                <w:rFonts w:ascii="Times New Roman" w:eastAsia="Times New Roman" w:hAnsi="Times New Roman" w:cs="Times New Roman"/>
              </w:rPr>
            </w:pPr>
            <w:del w:id="102772" w:author="Tor Kjetil Nilsen" w:date="2015-05-28T22:44:00Z">
              <w:r w:rsidDel="00300147">
                <w:rPr>
                  <w:rStyle w:val="Objecttype"/>
                  <w:b w:val="0"/>
                </w:rPr>
                <w:delText xml:space="preserve">SaksPart </w:delText>
              </w:r>
              <w:r w:rsidDel="00300147">
                <w:rPr>
                  <w:rFonts w:ascii="Times New Roman" w:eastAsia="Times New Roman" w:hAnsi="Times New Roman" w:cs="Times New Roman"/>
                </w:rPr>
                <w:delText>[in]</w:delText>
              </w:r>
              <w:r w:rsidDel="00300147">
                <w:rPr>
                  <w:rStyle w:val="Objecttype"/>
                  <w:b w:val="0"/>
                </w:rPr>
                <w:delText xml:space="preserve"> sakspart</w:delText>
              </w:r>
              <w:r w:rsidDel="00300147">
                <w:rPr>
                  <w:rFonts w:ascii="Times New Roman" w:eastAsia="Times New Roman" w:hAnsi="Times New Roman" w:cs="Times New Roman"/>
                </w:rPr>
                <w:delText xml:space="preserve"> </w:delText>
              </w:r>
              <w:bookmarkStart w:id="102773" w:name="_Toc422331557"/>
              <w:bookmarkStart w:id="102774" w:name="_Toc424059966"/>
              <w:bookmarkStart w:id="102775" w:name="_Toc424068370"/>
              <w:bookmarkStart w:id="102776" w:name="_Toc424212423"/>
              <w:bookmarkStart w:id="102777" w:name="_Toc424220830"/>
              <w:bookmarkStart w:id="102778" w:name="_Toc450076628"/>
              <w:bookmarkStart w:id="102779" w:name="_Toc450085023"/>
              <w:bookmarkStart w:id="102780" w:name="_Toc453170707"/>
              <w:bookmarkStart w:id="102781" w:name="_Toc456267278"/>
              <w:bookmarkStart w:id="102782" w:name="_Toc456275674"/>
              <w:bookmarkStart w:id="102783" w:name="_Toc456284069"/>
              <w:bookmarkStart w:id="102784" w:name="_Toc456352803"/>
              <w:bookmarkEnd w:id="102773"/>
              <w:bookmarkEnd w:id="102774"/>
              <w:bookmarkEnd w:id="102775"/>
              <w:bookmarkEnd w:id="102776"/>
              <w:bookmarkEnd w:id="102777"/>
              <w:bookmarkEnd w:id="102778"/>
              <w:bookmarkEnd w:id="102779"/>
              <w:bookmarkEnd w:id="102780"/>
              <w:bookmarkEnd w:id="102781"/>
              <w:bookmarkEnd w:id="102782"/>
              <w:bookmarkEnd w:id="102783"/>
              <w:bookmarkEnd w:id="102784"/>
            </w:del>
          </w:p>
          <w:p w14:paraId="7D4B03FF" w14:textId="3B2BC910" w:rsidR="00F31606" w:rsidDel="00300147" w:rsidRDefault="00F31606" w:rsidP="006D3C01">
            <w:pPr>
              <w:rPr>
                <w:del w:id="102785" w:author="Tor Kjetil Nilsen" w:date="2015-05-28T22:44:00Z"/>
                <w:rFonts w:ascii="Times New Roman" w:eastAsia="Times New Roman" w:hAnsi="Times New Roman" w:cs="Times New Roman"/>
              </w:rPr>
            </w:pPr>
            <w:bookmarkStart w:id="102786" w:name="_Toc422331558"/>
            <w:bookmarkStart w:id="102787" w:name="_Toc424059967"/>
            <w:bookmarkStart w:id="102788" w:name="_Toc424068371"/>
            <w:bookmarkStart w:id="102789" w:name="_Toc424212424"/>
            <w:bookmarkStart w:id="102790" w:name="_Toc424220831"/>
            <w:bookmarkStart w:id="102791" w:name="_Toc450076629"/>
            <w:bookmarkStart w:id="102792" w:name="_Toc450085024"/>
            <w:bookmarkStart w:id="102793" w:name="_Toc453170708"/>
            <w:bookmarkStart w:id="102794" w:name="_Toc456267279"/>
            <w:bookmarkStart w:id="102795" w:name="_Toc456275675"/>
            <w:bookmarkStart w:id="102796" w:name="_Toc456284070"/>
            <w:bookmarkStart w:id="102797" w:name="_Toc456352804"/>
            <w:bookmarkEnd w:id="102786"/>
            <w:bookmarkEnd w:id="102787"/>
            <w:bookmarkEnd w:id="102788"/>
            <w:bookmarkEnd w:id="102789"/>
            <w:bookmarkEnd w:id="102790"/>
            <w:bookmarkEnd w:id="102791"/>
            <w:bookmarkEnd w:id="102792"/>
            <w:bookmarkEnd w:id="102793"/>
            <w:bookmarkEnd w:id="102794"/>
            <w:bookmarkEnd w:id="102795"/>
            <w:bookmarkEnd w:id="102796"/>
            <w:bookmarkEnd w:id="102797"/>
          </w:p>
          <w:p w14:paraId="41E55C13" w14:textId="19CD4780" w:rsidR="00F31606" w:rsidDel="00300147" w:rsidRDefault="00F31606" w:rsidP="006D3C01">
            <w:pPr>
              <w:rPr>
                <w:del w:id="102798" w:author="Tor Kjetil Nilsen" w:date="2015-05-28T22:44:00Z"/>
                <w:rFonts w:ascii="Times New Roman" w:eastAsia="Times New Roman" w:hAnsi="Times New Roman" w:cs="Times New Roman"/>
              </w:rPr>
            </w:pPr>
            <w:bookmarkStart w:id="102799" w:name="_Toc422331559"/>
            <w:bookmarkStart w:id="102800" w:name="_Toc424059968"/>
            <w:bookmarkStart w:id="102801" w:name="_Toc424068372"/>
            <w:bookmarkStart w:id="102802" w:name="_Toc424212425"/>
            <w:bookmarkStart w:id="102803" w:name="_Toc424220832"/>
            <w:bookmarkStart w:id="102804" w:name="_Toc450076630"/>
            <w:bookmarkStart w:id="102805" w:name="_Toc450085025"/>
            <w:bookmarkStart w:id="102806" w:name="_Toc453170709"/>
            <w:bookmarkStart w:id="102807" w:name="_Toc456267280"/>
            <w:bookmarkStart w:id="102808" w:name="_Toc456275676"/>
            <w:bookmarkStart w:id="102809" w:name="_Toc456284071"/>
            <w:bookmarkStart w:id="102810" w:name="_Toc456352805"/>
            <w:bookmarkEnd w:id="102799"/>
            <w:bookmarkEnd w:id="102800"/>
            <w:bookmarkEnd w:id="102801"/>
            <w:bookmarkEnd w:id="102802"/>
            <w:bookmarkEnd w:id="102803"/>
            <w:bookmarkEnd w:id="102804"/>
            <w:bookmarkEnd w:id="102805"/>
            <w:bookmarkEnd w:id="102806"/>
            <w:bookmarkEnd w:id="102807"/>
            <w:bookmarkEnd w:id="102808"/>
            <w:bookmarkEnd w:id="102809"/>
            <w:bookmarkEnd w:id="102810"/>
          </w:p>
        </w:tc>
        <w:bookmarkStart w:id="102811" w:name="_Toc422331560"/>
        <w:bookmarkStart w:id="102812" w:name="_Toc424059969"/>
        <w:bookmarkStart w:id="102813" w:name="_Toc424068373"/>
        <w:bookmarkStart w:id="102814" w:name="_Toc424212426"/>
        <w:bookmarkStart w:id="102815" w:name="_Toc424220833"/>
        <w:bookmarkStart w:id="102816" w:name="_Toc450076631"/>
        <w:bookmarkStart w:id="102817" w:name="_Toc450085026"/>
        <w:bookmarkStart w:id="102818" w:name="_Toc453170710"/>
        <w:bookmarkStart w:id="102819" w:name="_Toc456267281"/>
        <w:bookmarkStart w:id="102820" w:name="_Toc456275677"/>
        <w:bookmarkStart w:id="102821" w:name="_Toc456284072"/>
        <w:bookmarkStart w:id="102822" w:name="_Toc456352806"/>
        <w:bookmarkEnd w:id="102811"/>
        <w:bookmarkEnd w:id="102812"/>
        <w:bookmarkEnd w:id="102813"/>
        <w:bookmarkEnd w:id="102814"/>
        <w:bookmarkEnd w:id="102815"/>
        <w:bookmarkEnd w:id="102816"/>
        <w:bookmarkEnd w:id="102817"/>
        <w:bookmarkEnd w:id="102818"/>
        <w:bookmarkEnd w:id="102819"/>
        <w:bookmarkEnd w:id="102820"/>
        <w:bookmarkEnd w:id="102821"/>
        <w:bookmarkEnd w:id="102822"/>
      </w:tr>
      <w:tr w:rsidR="00F31606" w:rsidDel="00300147" w14:paraId="6E87FE72" w14:textId="73D4B298" w:rsidTr="006D3C01">
        <w:trPr>
          <w:trHeight w:val="1648"/>
          <w:del w:id="102823"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04DCC7" w14:textId="53CB6401" w:rsidR="00F31606" w:rsidDel="00300147" w:rsidRDefault="00F31606" w:rsidP="006D3C01">
            <w:pPr>
              <w:rPr>
                <w:del w:id="102824" w:author="Tor Kjetil Nilsen" w:date="2015-05-28T22:44:00Z"/>
                <w:rFonts w:ascii="Times New Roman" w:eastAsia="Times New Roman" w:hAnsi="Times New Roman" w:cs="Times New Roman"/>
              </w:rPr>
            </w:pPr>
            <w:bookmarkStart w:id="102825" w:name="BKM_C4399976_8951_42A5_BF46_D7AAAD4C1E86"/>
            <w:bookmarkEnd w:id="102825"/>
            <w:del w:id="102826" w:author="Tor Kjetil Nilsen" w:date="2015-05-28T22:44:00Z">
              <w:r w:rsidDel="00300147">
                <w:rPr>
                  <w:rFonts w:ascii="Times New Roman" w:eastAsia="Times New Roman" w:hAnsi="Times New Roman" w:cs="Times New Roman"/>
                  <w:b/>
                </w:rPr>
                <w:delText>OppdaterKorrespondansepart()</w:delText>
              </w:r>
              <w:r w:rsidDel="00300147">
                <w:rPr>
                  <w:rFonts w:ascii="Times New Roman" w:eastAsia="Times New Roman" w:hAnsi="Times New Roman" w:cs="Times New Roman"/>
                </w:rPr>
                <w:delText xml:space="preserve"> </w:delText>
              </w:r>
              <w:bookmarkStart w:id="102827" w:name="_Toc422331561"/>
              <w:bookmarkStart w:id="102828" w:name="_Toc424059970"/>
              <w:bookmarkStart w:id="102829" w:name="_Toc424068374"/>
              <w:bookmarkStart w:id="102830" w:name="_Toc424212427"/>
              <w:bookmarkStart w:id="102831" w:name="_Toc424220834"/>
              <w:bookmarkStart w:id="102832" w:name="_Toc450076632"/>
              <w:bookmarkStart w:id="102833" w:name="_Toc450085027"/>
              <w:bookmarkStart w:id="102834" w:name="_Toc453170711"/>
              <w:bookmarkStart w:id="102835" w:name="_Toc456267282"/>
              <w:bookmarkStart w:id="102836" w:name="_Toc456275678"/>
              <w:bookmarkStart w:id="102837" w:name="_Toc456284073"/>
              <w:bookmarkStart w:id="102838" w:name="_Toc456352807"/>
              <w:bookmarkEnd w:id="102827"/>
              <w:bookmarkEnd w:id="102828"/>
              <w:bookmarkEnd w:id="102829"/>
              <w:bookmarkEnd w:id="102830"/>
              <w:bookmarkEnd w:id="102831"/>
              <w:bookmarkEnd w:id="102832"/>
              <w:bookmarkEnd w:id="102833"/>
              <w:bookmarkEnd w:id="102834"/>
              <w:bookmarkEnd w:id="102835"/>
              <w:bookmarkEnd w:id="102836"/>
              <w:bookmarkEnd w:id="102837"/>
              <w:bookmarkEnd w:id="102838"/>
            </w:del>
          </w:p>
          <w:p w14:paraId="6196A937" w14:textId="6E10AC84" w:rsidR="00F31606" w:rsidDel="00300147" w:rsidRDefault="00F31606" w:rsidP="006D3C01">
            <w:pPr>
              <w:rPr>
                <w:del w:id="102839" w:author="Tor Kjetil Nilsen" w:date="2015-05-28T22:44:00Z"/>
                <w:rFonts w:ascii="Times New Roman" w:eastAsia="Times New Roman" w:hAnsi="Times New Roman" w:cs="Times New Roman"/>
              </w:rPr>
            </w:pPr>
            <w:del w:id="102840" w:author="Tor Kjetil Nilsen" w:date="2015-05-28T22:44:00Z">
              <w:r w:rsidDel="00300147">
                <w:rPr>
                  <w:rFonts w:ascii="Times New Roman" w:eastAsia="Times New Roman" w:hAnsi="Times New Roman" w:cs="Times New Roman"/>
                  <w:i/>
                </w:rPr>
                <w:delText>Returnerer:</w:delText>
              </w:r>
              <w:bookmarkStart w:id="102841" w:name="_Toc422331562"/>
              <w:bookmarkStart w:id="102842" w:name="_Toc424059971"/>
              <w:bookmarkStart w:id="102843" w:name="_Toc424068375"/>
              <w:bookmarkStart w:id="102844" w:name="_Toc424212428"/>
              <w:bookmarkStart w:id="102845" w:name="_Toc424220835"/>
              <w:bookmarkStart w:id="102846" w:name="_Toc450076633"/>
              <w:bookmarkStart w:id="102847" w:name="_Toc450085028"/>
              <w:bookmarkStart w:id="102848" w:name="_Toc453170712"/>
              <w:bookmarkStart w:id="102849" w:name="_Toc456267283"/>
              <w:bookmarkStart w:id="102850" w:name="_Toc456275679"/>
              <w:bookmarkStart w:id="102851" w:name="_Toc456284074"/>
              <w:bookmarkStart w:id="102852" w:name="_Toc456352808"/>
              <w:bookmarkEnd w:id="102841"/>
              <w:bookmarkEnd w:id="102842"/>
              <w:bookmarkEnd w:id="102843"/>
              <w:bookmarkEnd w:id="102844"/>
              <w:bookmarkEnd w:id="102845"/>
              <w:bookmarkEnd w:id="102846"/>
              <w:bookmarkEnd w:id="102847"/>
              <w:bookmarkEnd w:id="102848"/>
              <w:bookmarkEnd w:id="102849"/>
              <w:bookmarkEnd w:id="102850"/>
              <w:bookmarkEnd w:id="102851"/>
              <w:bookmarkEnd w:id="102852"/>
            </w:del>
          </w:p>
          <w:p w14:paraId="6BE6849C" w14:textId="5DF0100B" w:rsidR="00F31606" w:rsidDel="00300147" w:rsidRDefault="00F31606" w:rsidP="006D3C01">
            <w:pPr>
              <w:rPr>
                <w:del w:id="102853" w:author="Tor Kjetil Nilsen" w:date="2015-05-28T22:44:00Z"/>
                <w:rFonts w:ascii="Times New Roman" w:eastAsia="Times New Roman" w:hAnsi="Times New Roman" w:cs="Times New Roman"/>
              </w:rPr>
            </w:pPr>
            <w:del w:id="102854" w:author="Tor Kjetil Nilsen" w:date="2015-05-28T22:44:00Z">
              <w:r w:rsidDel="00300147">
                <w:rPr>
                  <w:rFonts w:ascii="Times New Roman" w:eastAsia="Times New Roman" w:hAnsi="Times New Roman" w:cs="Times New Roman"/>
                  <w:b/>
                </w:rPr>
                <w:delText>Korrespondansepart</w:delText>
              </w:r>
              <w:bookmarkStart w:id="102855" w:name="_Toc422331563"/>
              <w:bookmarkStart w:id="102856" w:name="_Toc424059972"/>
              <w:bookmarkStart w:id="102857" w:name="_Toc424068376"/>
              <w:bookmarkStart w:id="102858" w:name="_Toc424212429"/>
              <w:bookmarkStart w:id="102859" w:name="_Toc424220836"/>
              <w:bookmarkStart w:id="102860" w:name="_Toc450076634"/>
              <w:bookmarkStart w:id="102861" w:name="_Toc450085029"/>
              <w:bookmarkStart w:id="102862" w:name="_Toc453170713"/>
              <w:bookmarkStart w:id="102863" w:name="_Toc456267284"/>
              <w:bookmarkStart w:id="102864" w:name="_Toc456275680"/>
              <w:bookmarkStart w:id="102865" w:name="_Toc456284075"/>
              <w:bookmarkStart w:id="102866" w:name="_Toc456352809"/>
              <w:bookmarkEnd w:id="102855"/>
              <w:bookmarkEnd w:id="102856"/>
              <w:bookmarkEnd w:id="102857"/>
              <w:bookmarkEnd w:id="102858"/>
              <w:bookmarkEnd w:id="102859"/>
              <w:bookmarkEnd w:id="102860"/>
              <w:bookmarkEnd w:id="102861"/>
              <w:bookmarkEnd w:id="102862"/>
              <w:bookmarkEnd w:id="102863"/>
              <w:bookmarkEnd w:id="102864"/>
              <w:bookmarkEnd w:id="102865"/>
              <w:bookmarkEnd w:id="102866"/>
            </w:del>
          </w:p>
          <w:p w14:paraId="057A4884" w14:textId="1461D944" w:rsidR="00F31606" w:rsidDel="00300147" w:rsidRDefault="00F31606" w:rsidP="006D3C01">
            <w:pPr>
              <w:rPr>
                <w:del w:id="102867" w:author="Tor Kjetil Nilsen" w:date="2015-05-28T22:44:00Z"/>
                <w:rFonts w:ascii="Times New Roman" w:eastAsia="Times New Roman" w:hAnsi="Times New Roman" w:cs="Times New Roman"/>
              </w:rPr>
            </w:pPr>
            <w:del w:id="102868"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102869" w:name="_Toc422331564"/>
              <w:bookmarkStart w:id="102870" w:name="_Toc424059973"/>
              <w:bookmarkStart w:id="102871" w:name="_Toc424068377"/>
              <w:bookmarkStart w:id="102872" w:name="_Toc424212430"/>
              <w:bookmarkStart w:id="102873" w:name="_Toc424220837"/>
              <w:bookmarkStart w:id="102874" w:name="_Toc450076635"/>
              <w:bookmarkStart w:id="102875" w:name="_Toc450085030"/>
              <w:bookmarkStart w:id="102876" w:name="_Toc453170714"/>
              <w:bookmarkStart w:id="102877" w:name="_Toc456267285"/>
              <w:bookmarkStart w:id="102878" w:name="_Toc456275681"/>
              <w:bookmarkStart w:id="102879" w:name="_Toc456284076"/>
              <w:bookmarkStart w:id="102880" w:name="_Toc456352810"/>
              <w:bookmarkEnd w:id="102869"/>
              <w:bookmarkEnd w:id="102870"/>
              <w:bookmarkEnd w:id="102871"/>
              <w:bookmarkEnd w:id="102872"/>
              <w:bookmarkEnd w:id="102873"/>
              <w:bookmarkEnd w:id="102874"/>
              <w:bookmarkEnd w:id="102875"/>
              <w:bookmarkEnd w:id="102876"/>
              <w:bookmarkEnd w:id="102877"/>
              <w:bookmarkEnd w:id="102878"/>
              <w:bookmarkEnd w:id="102879"/>
              <w:bookmarkEnd w:id="102880"/>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3C9C89" w14:textId="0166BBCC" w:rsidR="00F31606" w:rsidDel="00300147" w:rsidRDefault="00F31606" w:rsidP="006D3C01">
            <w:pPr>
              <w:rPr>
                <w:del w:id="102881" w:author="Tor Kjetil Nilsen" w:date="2015-05-28T22:44:00Z"/>
                <w:rFonts w:ascii="Times New Roman" w:eastAsia="Times New Roman" w:hAnsi="Times New Roman" w:cs="Times New Roman"/>
              </w:rPr>
            </w:pPr>
            <w:del w:id="102882" w:author="Tor Kjetil Nilsen" w:date="2015-05-28T22:44:00Z">
              <w:r w:rsidDel="00300147">
                <w:rPr>
                  <w:rFonts w:ascii="Times New Roman" w:eastAsia="Times New Roman" w:hAnsi="Times New Roman" w:cs="Times New Roman"/>
                </w:rPr>
                <w:delText>Oppdaterer korrespondansepart</w:delText>
              </w:r>
              <w:bookmarkStart w:id="102883" w:name="_Toc422331565"/>
              <w:bookmarkStart w:id="102884" w:name="_Toc424059974"/>
              <w:bookmarkStart w:id="102885" w:name="_Toc424068378"/>
              <w:bookmarkStart w:id="102886" w:name="_Toc424212431"/>
              <w:bookmarkStart w:id="102887" w:name="_Toc424220838"/>
              <w:bookmarkStart w:id="102888" w:name="_Toc450076636"/>
              <w:bookmarkStart w:id="102889" w:name="_Toc450085031"/>
              <w:bookmarkStart w:id="102890" w:name="_Toc453170715"/>
              <w:bookmarkStart w:id="102891" w:name="_Toc456267286"/>
              <w:bookmarkStart w:id="102892" w:name="_Toc456275682"/>
              <w:bookmarkStart w:id="102893" w:name="_Toc456284077"/>
              <w:bookmarkStart w:id="102894" w:name="_Toc456352811"/>
              <w:bookmarkEnd w:id="102883"/>
              <w:bookmarkEnd w:id="102884"/>
              <w:bookmarkEnd w:id="102885"/>
              <w:bookmarkEnd w:id="102886"/>
              <w:bookmarkEnd w:id="102887"/>
              <w:bookmarkEnd w:id="102888"/>
              <w:bookmarkEnd w:id="102889"/>
              <w:bookmarkEnd w:id="102890"/>
              <w:bookmarkEnd w:id="102891"/>
              <w:bookmarkEnd w:id="102892"/>
              <w:bookmarkEnd w:id="102893"/>
              <w:bookmarkEnd w:id="102894"/>
            </w:del>
          </w:p>
          <w:p w14:paraId="134E1089" w14:textId="5D3F1FC1" w:rsidR="00F31606" w:rsidDel="00300147" w:rsidRDefault="00F31606" w:rsidP="006D3C01">
            <w:pPr>
              <w:rPr>
                <w:del w:id="102895" w:author="Tor Kjetil Nilsen" w:date="2015-05-28T22:44:00Z"/>
                <w:rFonts w:ascii="Courier New" w:eastAsia="Courier New" w:hAnsi="Courier New" w:cs="Courier New"/>
                <w:sz w:val="18"/>
                <w:szCs w:val="18"/>
              </w:rPr>
            </w:pPr>
            <w:bookmarkStart w:id="102896" w:name="_Toc422331566"/>
            <w:bookmarkStart w:id="102897" w:name="_Toc424059975"/>
            <w:bookmarkStart w:id="102898" w:name="_Toc424068379"/>
            <w:bookmarkStart w:id="102899" w:name="_Toc424212432"/>
            <w:bookmarkStart w:id="102900" w:name="_Toc424220839"/>
            <w:bookmarkStart w:id="102901" w:name="_Toc450076637"/>
            <w:bookmarkStart w:id="102902" w:name="_Toc450085032"/>
            <w:bookmarkStart w:id="102903" w:name="_Toc453170716"/>
            <w:bookmarkStart w:id="102904" w:name="_Toc456267287"/>
            <w:bookmarkStart w:id="102905" w:name="_Toc456275683"/>
            <w:bookmarkStart w:id="102906" w:name="_Toc456284078"/>
            <w:bookmarkStart w:id="102907" w:name="_Toc456352812"/>
            <w:bookmarkEnd w:id="102896"/>
            <w:bookmarkEnd w:id="102897"/>
            <w:bookmarkEnd w:id="102898"/>
            <w:bookmarkEnd w:id="102899"/>
            <w:bookmarkEnd w:id="102900"/>
            <w:bookmarkEnd w:id="102901"/>
            <w:bookmarkEnd w:id="102902"/>
            <w:bookmarkEnd w:id="102903"/>
            <w:bookmarkEnd w:id="102904"/>
            <w:bookmarkEnd w:id="102905"/>
            <w:bookmarkEnd w:id="102906"/>
            <w:bookmarkEnd w:id="102907"/>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DD064D" w14:textId="490112E8" w:rsidR="00F31606" w:rsidDel="00300147" w:rsidRDefault="00F31606" w:rsidP="006D3C01">
            <w:pPr>
              <w:rPr>
                <w:del w:id="102908" w:author="Tor Kjetil Nilsen" w:date="2015-05-28T22:44:00Z"/>
                <w:rFonts w:ascii="Times New Roman" w:eastAsia="Times New Roman" w:hAnsi="Times New Roman" w:cs="Times New Roman"/>
              </w:rPr>
            </w:pPr>
            <w:del w:id="102909" w:author="Tor Kjetil Nilsen" w:date="2015-05-28T22:44:00Z">
              <w:r w:rsidDel="00300147">
                <w:rPr>
                  <w:rStyle w:val="Objecttype"/>
                  <w:b w:val="0"/>
                </w:rPr>
                <w:delText xml:space="preserve">Korrespondansepart </w:delText>
              </w:r>
              <w:r w:rsidDel="00300147">
                <w:rPr>
                  <w:rFonts w:ascii="Times New Roman" w:eastAsia="Times New Roman" w:hAnsi="Times New Roman" w:cs="Times New Roman"/>
                </w:rPr>
                <w:delText>[in]</w:delText>
              </w:r>
              <w:r w:rsidDel="00300147">
                <w:rPr>
                  <w:rStyle w:val="Objecttype"/>
                  <w:b w:val="0"/>
                </w:rPr>
                <w:delText xml:space="preserve"> korrespondansepart</w:delText>
              </w:r>
              <w:r w:rsidDel="00300147">
                <w:rPr>
                  <w:rFonts w:ascii="Times New Roman" w:eastAsia="Times New Roman" w:hAnsi="Times New Roman" w:cs="Times New Roman"/>
                </w:rPr>
                <w:delText xml:space="preserve"> </w:delText>
              </w:r>
              <w:bookmarkStart w:id="102910" w:name="_Toc422331567"/>
              <w:bookmarkStart w:id="102911" w:name="_Toc424059976"/>
              <w:bookmarkStart w:id="102912" w:name="_Toc424068380"/>
              <w:bookmarkStart w:id="102913" w:name="_Toc424212433"/>
              <w:bookmarkStart w:id="102914" w:name="_Toc424220840"/>
              <w:bookmarkStart w:id="102915" w:name="_Toc450076638"/>
              <w:bookmarkStart w:id="102916" w:name="_Toc450085033"/>
              <w:bookmarkStart w:id="102917" w:name="_Toc453170717"/>
              <w:bookmarkStart w:id="102918" w:name="_Toc456267288"/>
              <w:bookmarkStart w:id="102919" w:name="_Toc456275684"/>
              <w:bookmarkStart w:id="102920" w:name="_Toc456284079"/>
              <w:bookmarkStart w:id="102921" w:name="_Toc456352813"/>
              <w:bookmarkEnd w:id="102910"/>
              <w:bookmarkEnd w:id="102911"/>
              <w:bookmarkEnd w:id="102912"/>
              <w:bookmarkEnd w:id="102913"/>
              <w:bookmarkEnd w:id="102914"/>
              <w:bookmarkEnd w:id="102915"/>
              <w:bookmarkEnd w:id="102916"/>
              <w:bookmarkEnd w:id="102917"/>
              <w:bookmarkEnd w:id="102918"/>
              <w:bookmarkEnd w:id="102919"/>
              <w:bookmarkEnd w:id="102920"/>
              <w:bookmarkEnd w:id="102921"/>
            </w:del>
          </w:p>
          <w:p w14:paraId="1E478A19" w14:textId="493F1769" w:rsidR="00F31606" w:rsidDel="00300147" w:rsidRDefault="00F31606" w:rsidP="006D3C01">
            <w:pPr>
              <w:rPr>
                <w:del w:id="102922" w:author="Tor Kjetil Nilsen" w:date="2015-05-28T22:44:00Z"/>
                <w:rFonts w:ascii="Times New Roman" w:eastAsia="Times New Roman" w:hAnsi="Times New Roman" w:cs="Times New Roman"/>
              </w:rPr>
            </w:pPr>
            <w:bookmarkStart w:id="102923" w:name="_Toc422331568"/>
            <w:bookmarkStart w:id="102924" w:name="_Toc424059977"/>
            <w:bookmarkStart w:id="102925" w:name="_Toc424068381"/>
            <w:bookmarkStart w:id="102926" w:name="_Toc424212434"/>
            <w:bookmarkStart w:id="102927" w:name="_Toc424220841"/>
            <w:bookmarkStart w:id="102928" w:name="_Toc450076639"/>
            <w:bookmarkStart w:id="102929" w:name="_Toc450085034"/>
            <w:bookmarkStart w:id="102930" w:name="_Toc453170718"/>
            <w:bookmarkStart w:id="102931" w:name="_Toc456267289"/>
            <w:bookmarkStart w:id="102932" w:name="_Toc456275685"/>
            <w:bookmarkStart w:id="102933" w:name="_Toc456284080"/>
            <w:bookmarkStart w:id="102934" w:name="_Toc456352814"/>
            <w:bookmarkEnd w:id="102923"/>
            <w:bookmarkEnd w:id="102924"/>
            <w:bookmarkEnd w:id="102925"/>
            <w:bookmarkEnd w:id="102926"/>
            <w:bookmarkEnd w:id="102927"/>
            <w:bookmarkEnd w:id="102928"/>
            <w:bookmarkEnd w:id="102929"/>
            <w:bookmarkEnd w:id="102930"/>
            <w:bookmarkEnd w:id="102931"/>
            <w:bookmarkEnd w:id="102932"/>
            <w:bookmarkEnd w:id="102933"/>
            <w:bookmarkEnd w:id="102934"/>
          </w:p>
          <w:p w14:paraId="3989978E" w14:textId="1471FBC7" w:rsidR="00F31606" w:rsidDel="00300147" w:rsidRDefault="00F31606" w:rsidP="006D3C01">
            <w:pPr>
              <w:rPr>
                <w:del w:id="102935" w:author="Tor Kjetil Nilsen" w:date="2015-05-28T22:44:00Z"/>
                <w:rFonts w:ascii="Times New Roman" w:eastAsia="Times New Roman" w:hAnsi="Times New Roman" w:cs="Times New Roman"/>
              </w:rPr>
            </w:pPr>
            <w:bookmarkStart w:id="102936" w:name="_Toc422331569"/>
            <w:bookmarkStart w:id="102937" w:name="_Toc424059978"/>
            <w:bookmarkStart w:id="102938" w:name="_Toc424068382"/>
            <w:bookmarkStart w:id="102939" w:name="_Toc424212435"/>
            <w:bookmarkStart w:id="102940" w:name="_Toc424220842"/>
            <w:bookmarkStart w:id="102941" w:name="_Toc450076640"/>
            <w:bookmarkStart w:id="102942" w:name="_Toc450085035"/>
            <w:bookmarkStart w:id="102943" w:name="_Toc453170719"/>
            <w:bookmarkStart w:id="102944" w:name="_Toc456267290"/>
            <w:bookmarkStart w:id="102945" w:name="_Toc456275686"/>
            <w:bookmarkStart w:id="102946" w:name="_Toc456284081"/>
            <w:bookmarkStart w:id="102947" w:name="_Toc456352815"/>
            <w:bookmarkEnd w:id="102936"/>
            <w:bookmarkEnd w:id="102937"/>
            <w:bookmarkEnd w:id="102938"/>
            <w:bookmarkEnd w:id="102939"/>
            <w:bookmarkEnd w:id="102940"/>
            <w:bookmarkEnd w:id="102941"/>
            <w:bookmarkEnd w:id="102942"/>
            <w:bookmarkEnd w:id="102943"/>
            <w:bookmarkEnd w:id="102944"/>
            <w:bookmarkEnd w:id="102945"/>
            <w:bookmarkEnd w:id="102946"/>
            <w:bookmarkEnd w:id="102947"/>
          </w:p>
        </w:tc>
        <w:bookmarkStart w:id="102948" w:name="_Toc422331570"/>
        <w:bookmarkStart w:id="102949" w:name="_Toc424059979"/>
        <w:bookmarkStart w:id="102950" w:name="_Toc424068383"/>
        <w:bookmarkStart w:id="102951" w:name="_Toc424212436"/>
        <w:bookmarkStart w:id="102952" w:name="_Toc424220843"/>
        <w:bookmarkStart w:id="102953" w:name="_Toc450076641"/>
        <w:bookmarkStart w:id="102954" w:name="_Toc450085036"/>
        <w:bookmarkStart w:id="102955" w:name="_Toc453170720"/>
        <w:bookmarkStart w:id="102956" w:name="_Toc456267291"/>
        <w:bookmarkStart w:id="102957" w:name="_Toc456275687"/>
        <w:bookmarkStart w:id="102958" w:name="_Toc456284082"/>
        <w:bookmarkStart w:id="102959" w:name="_Toc456352816"/>
        <w:bookmarkEnd w:id="102948"/>
        <w:bookmarkEnd w:id="102949"/>
        <w:bookmarkEnd w:id="102950"/>
        <w:bookmarkEnd w:id="102951"/>
        <w:bookmarkEnd w:id="102952"/>
        <w:bookmarkEnd w:id="102953"/>
        <w:bookmarkEnd w:id="102954"/>
        <w:bookmarkEnd w:id="102955"/>
        <w:bookmarkEnd w:id="102956"/>
        <w:bookmarkEnd w:id="102957"/>
        <w:bookmarkEnd w:id="102958"/>
        <w:bookmarkEnd w:id="102959"/>
      </w:tr>
      <w:tr w:rsidR="00F31606" w:rsidDel="00300147" w14:paraId="56A437E8" w14:textId="6BA3EC99" w:rsidTr="006D3C01">
        <w:trPr>
          <w:trHeight w:val="1648"/>
          <w:del w:id="102960"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394FC6" w14:textId="214B7571" w:rsidR="00F31606" w:rsidDel="00300147" w:rsidRDefault="00F31606" w:rsidP="006D3C01">
            <w:pPr>
              <w:rPr>
                <w:del w:id="102961" w:author="Tor Kjetil Nilsen" w:date="2015-05-28T22:44:00Z"/>
                <w:rFonts w:ascii="Times New Roman" w:eastAsia="Times New Roman" w:hAnsi="Times New Roman" w:cs="Times New Roman"/>
              </w:rPr>
            </w:pPr>
            <w:bookmarkStart w:id="102962" w:name="BKM_AACFDCE5_8F5B_4F38_A1CF_6B4A03943A4C"/>
            <w:bookmarkEnd w:id="102962"/>
            <w:del w:id="102963" w:author="Tor Kjetil Nilsen" w:date="2015-05-28T22:44:00Z">
              <w:r w:rsidDel="00300147">
                <w:rPr>
                  <w:rFonts w:ascii="Times New Roman" w:eastAsia="Times New Roman" w:hAnsi="Times New Roman" w:cs="Times New Roman"/>
                  <w:b/>
                </w:rPr>
                <w:delText>NySakspart()</w:delText>
              </w:r>
              <w:r w:rsidDel="00300147">
                <w:rPr>
                  <w:rFonts w:ascii="Times New Roman" w:eastAsia="Times New Roman" w:hAnsi="Times New Roman" w:cs="Times New Roman"/>
                </w:rPr>
                <w:delText xml:space="preserve"> </w:delText>
              </w:r>
              <w:bookmarkStart w:id="102964" w:name="_Toc422331571"/>
              <w:bookmarkStart w:id="102965" w:name="_Toc424059980"/>
              <w:bookmarkStart w:id="102966" w:name="_Toc424068384"/>
              <w:bookmarkStart w:id="102967" w:name="_Toc424212437"/>
              <w:bookmarkStart w:id="102968" w:name="_Toc424220844"/>
              <w:bookmarkStart w:id="102969" w:name="_Toc450076642"/>
              <w:bookmarkStart w:id="102970" w:name="_Toc450085037"/>
              <w:bookmarkStart w:id="102971" w:name="_Toc453170721"/>
              <w:bookmarkStart w:id="102972" w:name="_Toc456267292"/>
              <w:bookmarkStart w:id="102973" w:name="_Toc456275688"/>
              <w:bookmarkStart w:id="102974" w:name="_Toc456284083"/>
              <w:bookmarkStart w:id="102975" w:name="_Toc456352817"/>
              <w:bookmarkEnd w:id="102964"/>
              <w:bookmarkEnd w:id="102965"/>
              <w:bookmarkEnd w:id="102966"/>
              <w:bookmarkEnd w:id="102967"/>
              <w:bookmarkEnd w:id="102968"/>
              <w:bookmarkEnd w:id="102969"/>
              <w:bookmarkEnd w:id="102970"/>
              <w:bookmarkEnd w:id="102971"/>
              <w:bookmarkEnd w:id="102972"/>
              <w:bookmarkEnd w:id="102973"/>
              <w:bookmarkEnd w:id="102974"/>
              <w:bookmarkEnd w:id="102975"/>
            </w:del>
          </w:p>
          <w:p w14:paraId="1BB66295" w14:textId="00A4B74E" w:rsidR="00F31606" w:rsidDel="00300147" w:rsidRDefault="00F31606" w:rsidP="006D3C01">
            <w:pPr>
              <w:rPr>
                <w:del w:id="102976" w:author="Tor Kjetil Nilsen" w:date="2015-05-28T22:44:00Z"/>
                <w:rFonts w:ascii="Times New Roman" w:eastAsia="Times New Roman" w:hAnsi="Times New Roman" w:cs="Times New Roman"/>
              </w:rPr>
            </w:pPr>
            <w:del w:id="102977" w:author="Tor Kjetil Nilsen" w:date="2015-05-28T22:44:00Z">
              <w:r w:rsidDel="00300147">
                <w:rPr>
                  <w:rFonts w:ascii="Times New Roman" w:eastAsia="Times New Roman" w:hAnsi="Times New Roman" w:cs="Times New Roman"/>
                  <w:i/>
                </w:rPr>
                <w:delText>Returnerer:</w:delText>
              </w:r>
              <w:bookmarkStart w:id="102978" w:name="_Toc422331572"/>
              <w:bookmarkStart w:id="102979" w:name="_Toc424059981"/>
              <w:bookmarkStart w:id="102980" w:name="_Toc424068385"/>
              <w:bookmarkStart w:id="102981" w:name="_Toc424212438"/>
              <w:bookmarkStart w:id="102982" w:name="_Toc424220845"/>
              <w:bookmarkStart w:id="102983" w:name="_Toc450076643"/>
              <w:bookmarkStart w:id="102984" w:name="_Toc450085038"/>
              <w:bookmarkStart w:id="102985" w:name="_Toc453170722"/>
              <w:bookmarkStart w:id="102986" w:name="_Toc456267293"/>
              <w:bookmarkStart w:id="102987" w:name="_Toc456275689"/>
              <w:bookmarkStart w:id="102988" w:name="_Toc456284084"/>
              <w:bookmarkStart w:id="102989" w:name="_Toc456352818"/>
              <w:bookmarkEnd w:id="102978"/>
              <w:bookmarkEnd w:id="102979"/>
              <w:bookmarkEnd w:id="102980"/>
              <w:bookmarkEnd w:id="102981"/>
              <w:bookmarkEnd w:id="102982"/>
              <w:bookmarkEnd w:id="102983"/>
              <w:bookmarkEnd w:id="102984"/>
              <w:bookmarkEnd w:id="102985"/>
              <w:bookmarkEnd w:id="102986"/>
              <w:bookmarkEnd w:id="102987"/>
              <w:bookmarkEnd w:id="102988"/>
              <w:bookmarkEnd w:id="102989"/>
            </w:del>
          </w:p>
          <w:p w14:paraId="3EF0A726" w14:textId="354B78B4" w:rsidR="00F31606" w:rsidDel="00300147" w:rsidRDefault="00F31606" w:rsidP="006D3C01">
            <w:pPr>
              <w:rPr>
                <w:del w:id="102990" w:author="Tor Kjetil Nilsen" w:date="2015-05-28T22:44:00Z"/>
                <w:rFonts w:ascii="Times New Roman" w:eastAsia="Times New Roman" w:hAnsi="Times New Roman" w:cs="Times New Roman"/>
              </w:rPr>
            </w:pPr>
            <w:del w:id="102991" w:author="Tor Kjetil Nilsen" w:date="2015-05-28T22:44:00Z">
              <w:r w:rsidDel="00300147">
                <w:rPr>
                  <w:rFonts w:ascii="Times New Roman" w:eastAsia="Times New Roman" w:hAnsi="Times New Roman" w:cs="Times New Roman"/>
                  <w:b/>
                </w:rPr>
                <w:delText>SaksPart</w:delText>
              </w:r>
              <w:bookmarkStart w:id="102992" w:name="_Toc422331573"/>
              <w:bookmarkStart w:id="102993" w:name="_Toc424059982"/>
              <w:bookmarkStart w:id="102994" w:name="_Toc424068386"/>
              <w:bookmarkStart w:id="102995" w:name="_Toc424212439"/>
              <w:bookmarkStart w:id="102996" w:name="_Toc424220846"/>
              <w:bookmarkStart w:id="102997" w:name="_Toc450076644"/>
              <w:bookmarkStart w:id="102998" w:name="_Toc450085039"/>
              <w:bookmarkStart w:id="102999" w:name="_Toc453170723"/>
              <w:bookmarkStart w:id="103000" w:name="_Toc456267294"/>
              <w:bookmarkStart w:id="103001" w:name="_Toc456275690"/>
              <w:bookmarkStart w:id="103002" w:name="_Toc456284085"/>
              <w:bookmarkStart w:id="103003" w:name="_Toc456352819"/>
              <w:bookmarkEnd w:id="102992"/>
              <w:bookmarkEnd w:id="102993"/>
              <w:bookmarkEnd w:id="102994"/>
              <w:bookmarkEnd w:id="102995"/>
              <w:bookmarkEnd w:id="102996"/>
              <w:bookmarkEnd w:id="102997"/>
              <w:bookmarkEnd w:id="102998"/>
              <w:bookmarkEnd w:id="102999"/>
              <w:bookmarkEnd w:id="103000"/>
              <w:bookmarkEnd w:id="103001"/>
              <w:bookmarkEnd w:id="103002"/>
              <w:bookmarkEnd w:id="103003"/>
            </w:del>
          </w:p>
          <w:p w14:paraId="31493F69" w14:textId="7E118886" w:rsidR="00F31606" w:rsidDel="00300147" w:rsidRDefault="00F31606" w:rsidP="006D3C01">
            <w:pPr>
              <w:rPr>
                <w:del w:id="103004" w:author="Tor Kjetil Nilsen" w:date="2015-05-28T22:44:00Z"/>
                <w:rFonts w:ascii="Times New Roman" w:eastAsia="Times New Roman" w:hAnsi="Times New Roman" w:cs="Times New Roman"/>
              </w:rPr>
            </w:pPr>
            <w:del w:id="103005"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103006" w:name="_Toc422331574"/>
              <w:bookmarkStart w:id="103007" w:name="_Toc424059983"/>
              <w:bookmarkStart w:id="103008" w:name="_Toc424068387"/>
              <w:bookmarkStart w:id="103009" w:name="_Toc424212440"/>
              <w:bookmarkStart w:id="103010" w:name="_Toc424220847"/>
              <w:bookmarkStart w:id="103011" w:name="_Toc450076645"/>
              <w:bookmarkStart w:id="103012" w:name="_Toc450085040"/>
              <w:bookmarkStart w:id="103013" w:name="_Toc453170724"/>
              <w:bookmarkStart w:id="103014" w:name="_Toc456267295"/>
              <w:bookmarkStart w:id="103015" w:name="_Toc456275691"/>
              <w:bookmarkStart w:id="103016" w:name="_Toc456284086"/>
              <w:bookmarkStart w:id="103017" w:name="_Toc456352820"/>
              <w:bookmarkEnd w:id="103006"/>
              <w:bookmarkEnd w:id="103007"/>
              <w:bookmarkEnd w:id="103008"/>
              <w:bookmarkEnd w:id="103009"/>
              <w:bookmarkEnd w:id="103010"/>
              <w:bookmarkEnd w:id="103011"/>
              <w:bookmarkEnd w:id="103012"/>
              <w:bookmarkEnd w:id="103013"/>
              <w:bookmarkEnd w:id="103014"/>
              <w:bookmarkEnd w:id="103015"/>
              <w:bookmarkEnd w:id="103016"/>
              <w:bookmarkEnd w:id="103017"/>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127A7B" w14:textId="460BA831" w:rsidR="00F31606" w:rsidDel="00300147" w:rsidRDefault="00F31606" w:rsidP="006D3C01">
            <w:pPr>
              <w:rPr>
                <w:del w:id="103018" w:author="Tor Kjetil Nilsen" w:date="2015-05-28T22:44:00Z"/>
                <w:rFonts w:ascii="Times New Roman" w:eastAsia="Times New Roman" w:hAnsi="Times New Roman" w:cs="Times New Roman"/>
              </w:rPr>
            </w:pPr>
            <w:del w:id="103019" w:author="Tor Kjetil Nilsen" w:date="2015-05-28T22:44:00Z">
              <w:r w:rsidDel="00300147">
                <w:rPr>
                  <w:rFonts w:ascii="Times New Roman" w:eastAsia="Times New Roman" w:hAnsi="Times New Roman" w:cs="Times New Roman"/>
                </w:rPr>
                <w:delText>oppretter ny sakspart på mappe</w:delText>
              </w:r>
              <w:bookmarkStart w:id="103020" w:name="_Toc422331575"/>
              <w:bookmarkStart w:id="103021" w:name="_Toc424059984"/>
              <w:bookmarkStart w:id="103022" w:name="_Toc424068388"/>
              <w:bookmarkStart w:id="103023" w:name="_Toc424212441"/>
              <w:bookmarkStart w:id="103024" w:name="_Toc424220848"/>
              <w:bookmarkStart w:id="103025" w:name="_Toc450076646"/>
              <w:bookmarkStart w:id="103026" w:name="_Toc450085041"/>
              <w:bookmarkStart w:id="103027" w:name="_Toc453170725"/>
              <w:bookmarkStart w:id="103028" w:name="_Toc456267296"/>
              <w:bookmarkStart w:id="103029" w:name="_Toc456275692"/>
              <w:bookmarkStart w:id="103030" w:name="_Toc456284087"/>
              <w:bookmarkStart w:id="103031" w:name="_Toc456352821"/>
              <w:bookmarkEnd w:id="103020"/>
              <w:bookmarkEnd w:id="103021"/>
              <w:bookmarkEnd w:id="103022"/>
              <w:bookmarkEnd w:id="103023"/>
              <w:bookmarkEnd w:id="103024"/>
              <w:bookmarkEnd w:id="103025"/>
              <w:bookmarkEnd w:id="103026"/>
              <w:bookmarkEnd w:id="103027"/>
              <w:bookmarkEnd w:id="103028"/>
              <w:bookmarkEnd w:id="103029"/>
              <w:bookmarkEnd w:id="103030"/>
              <w:bookmarkEnd w:id="103031"/>
            </w:del>
          </w:p>
          <w:p w14:paraId="79F1AAA1" w14:textId="48403393" w:rsidR="00F31606" w:rsidDel="00300147" w:rsidRDefault="00F31606" w:rsidP="006D3C01">
            <w:pPr>
              <w:rPr>
                <w:del w:id="103032" w:author="Tor Kjetil Nilsen" w:date="2015-05-28T22:44:00Z"/>
                <w:rFonts w:ascii="Courier New" w:eastAsia="Courier New" w:hAnsi="Courier New" w:cs="Courier New"/>
                <w:sz w:val="18"/>
                <w:szCs w:val="18"/>
              </w:rPr>
            </w:pPr>
            <w:bookmarkStart w:id="103033" w:name="_Toc422331576"/>
            <w:bookmarkStart w:id="103034" w:name="_Toc424059985"/>
            <w:bookmarkStart w:id="103035" w:name="_Toc424068389"/>
            <w:bookmarkStart w:id="103036" w:name="_Toc424212442"/>
            <w:bookmarkStart w:id="103037" w:name="_Toc424220849"/>
            <w:bookmarkStart w:id="103038" w:name="_Toc450076647"/>
            <w:bookmarkStart w:id="103039" w:name="_Toc450085042"/>
            <w:bookmarkStart w:id="103040" w:name="_Toc453170726"/>
            <w:bookmarkStart w:id="103041" w:name="_Toc456267297"/>
            <w:bookmarkStart w:id="103042" w:name="_Toc456275693"/>
            <w:bookmarkStart w:id="103043" w:name="_Toc456284088"/>
            <w:bookmarkStart w:id="103044" w:name="_Toc456352822"/>
            <w:bookmarkEnd w:id="103033"/>
            <w:bookmarkEnd w:id="103034"/>
            <w:bookmarkEnd w:id="103035"/>
            <w:bookmarkEnd w:id="103036"/>
            <w:bookmarkEnd w:id="103037"/>
            <w:bookmarkEnd w:id="103038"/>
            <w:bookmarkEnd w:id="103039"/>
            <w:bookmarkEnd w:id="103040"/>
            <w:bookmarkEnd w:id="103041"/>
            <w:bookmarkEnd w:id="103042"/>
            <w:bookmarkEnd w:id="103043"/>
            <w:bookmarkEnd w:id="103044"/>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2BDC8C" w14:textId="4724DCB1" w:rsidR="00F31606" w:rsidDel="00300147" w:rsidRDefault="00F31606" w:rsidP="006D3C01">
            <w:pPr>
              <w:rPr>
                <w:del w:id="103045" w:author="Tor Kjetil Nilsen" w:date="2015-05-28T22:44:00Z"/>
                <w:rFonts w:ascii="Times New Roman" w:eastAsia="Times New Roman" w:hAnsi="Times New Roman" w:cs="Times New Roman"/>
              </w:rPr>
            </w:pPr>
            <w:del w:id="103046"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referanseMappe</w:delText>
              </w:r>
              <w:r w:rsidDel="00300147">
                <w:rPr>
                  <w:rFonts w:ascii="Times New Roman" w:eastAsia="Times New Roman" w:hAnsi="Times New Roman" w:cs="Times New Roman"/>
                </w:rPr>
                <w:delText xml:space="preserve"> </w:delText>
              </w:r>
              <w:bookmarkStart w:id="103047" w:name="_Toc422331577"/>
              <w:bookmarkStart w:id="103048" w:name="_Toc424059986"/>
              <w:bookmarkStart w:id="103049" w:name="_Toc424068390"/>
              <w:bookmarkStart w:id="103050" w:name="_Toc424212443"/>
              <w:bookmarkStart w:id="103051" w:name="_Toc424220850"/>
              <w:bookmarkStart w:id="103052" w:name="_Toc450076648"/>
              <w:bookmarkStart w:id="103053" w:name="_Toc450085043"/>
              <w:bookmarkStart w:id="103054" w:name="_Toc453170727"/>
              <w:bookmarkStart w:id="103055" w:name="_Toc456267298"/>
              <w:bookmarkStart w:id="103056" w:name="_Toc456275694"/>
              <w:bookmarkStart w:id="103057" w:name="_Toc456284089"/>
              <w:bookmarkStart w:id="103058" w:name="_Toc456352823"/>
              <w:bookmarkEnd w:id="103047"/>
              <w:bookmarkEnd w:id="103048"/>
              <w:bookmarkEnd w:id="103049"/>
              <w:bookmarkEnd w:id="103050"/>
              <w:bookmarkEnd w:id="103051"/>
              <w:bookmarkEnd w:id="103052"/>
              <w:bookmarkEnd w:id="103053"/>
              <w:bookmarkEnd w:id="103054"/>
              <w:bookmarkEnd w:id="103055"/>
              <w:bookmarkEnd w:id="103056"/>
              <w:bookmarkEnd w:id="103057"/>
              <w:bookmarkEnd w:id="103058"/>
            </w:del>
          </w:p>
          <w:p w14:paraId="78B8BCA6" w14:textId="6C335906" w:rsidR="00F31606" w:rsidDel="00300147" w:rsidRDefault="00F31606" w:rsidP="006D3C01">
            <w:pPr>
              <w:rPr>
                <w:del w:id="103059" w:author="Tor Kjetil Nilsen" w:date="2015-05-28T22:44:00Z"/>
                <w:rFonts w:ascii="Times New Roman" w:eastAsia="Times New Roman" w:hAnsi="Times New Roman" w:cs="Times New Roman"/>
              </w:rPr>
            </w:pPr>
            <w:bookmarkStart w:id="103060" w:name="_Toc422331578"/>
            <w:bookmarkStart w:id="103061" w:name="_Toc424059987"/>
            <w:bookmarkStart w:id="103062" w:name="_Toc424068391"/>
            <w:bookmarkStart w:id="103063" w:name="_Toc424212444"/>
            <w:bookmarkStart w:id="103064" w:name="_Toc424220851"/>
            <w:bookmarkStart w:id="103065" w:name="_Toc450076649"/>
            <w:bookmarkStart w:id="103066" w:name="_Toc450085044"/>
            <w:bookmarkStart w:id="103067" w:name="_Toc453170728"/>
            <w:bookmarkStart w:id="103068" w:name="_Toc456267299"/>
            <w:bookmarkStart w:id="103069" w:name="_Toc456275695"/>
            <w:bookmarkStart w:id="103070" w:name="_Toc456284090"/>
            <w:bookmarkStart w:id="103071" w:name="_Toc456352824"/>
            <w:bookmarkEnd w:id="103060"/>
            <w:bookmarkEnd w:id="103061"/>
            <w:bookmarkEnd w:id="103062"/>
            <w:bookmarkEnd w:id="103063"/>
            <w:bookmarkEnd w:id="103064"/>
            <w:bookmarkEnd w:id="103065"/>
            <w:bookmarkEnd w:id="103066"/>
            <w:bookmarkEnd w:id="103067"/>
            <w:bookmarkEnd w:id="103068"/>
            <w:bookmarkEnd w:id="103069"/>
            <w:bookmarkEnd w:id="103070"/>
            <w:bookmarkEnd w:id="103071"/>
          </w:p>
          <w:p w14:paraId="622A2BAE" w14:textId="448976A5" w:rsidR="00F31606" w:rsidDel="00300147" w:rsidRDefault="00F31606" w:rsidP="006D3C01">
            <w:pPr>
              <w:rPr>
                <w:del w:id="103072" w:author="Tor Kjetil Nilsen" w:date="2015-05-28T22:44:00Z"/>
                <w:rFonts w:ascii="Times New Roman" w:eastAsia="Times New Roman" w:hAnsi="Times New Roman" w:cs="Times New Roman"/>
              </w:rPr>
            </w:pPr>
            <w:del w:id="103073" w:author="Tor Kjetil Nilsen" w:date="2015-05-28T22:44:00Z">
              <w:r w:rsidDel="00300147">
                <w:rPr>
                  <w:rStyle w:val="Objecttype"/>
                  <w:b w:val="0"/>
                </w:rPr>
                <w:delText xml:space="preserve">SaksPart </w:delText>
              </w:r>
              <w:r w:rsidDel="00300147">
                <w:rPr>
                  <w:rFonts w:ascii="Times New Roman" w:eastAsia="Times New Roman" w:hAnsi="Times New Roman" w:cs="Times New Roman"/>
                </w:rPr>
                <w:delText>[in]</w:delText>
              </w:r>
              <w:r w:rsidDel="00300147">
                <w:rPr>
                  <w:rStyle w:val="Objecttype"/>
                  <w:b w:val="0"/>
                </w:rPr>
                <w:delText xml:space="preserve"> sakspart</w:delText>
              </w:r>
              <w:r w:rsidDel="00300147">
                <w:rPr>
                  <w:rFonts w:ascii="Times New Roman" w:eastAsia="Times New Roman" w:hAnsi="Times New Roman" w:cs="Times New Roman"/>
                </w:rPr>
                <w:delText xml:space="preserve"> </w:delText>
              </w:r>
              <w:bookmarkStart w:id="103074" w:name="_Toc422331579"/>
              <w:bookmarkStart w:id="103075" w:name="_Toc424059988"/>
              <w:bookmarkStart w:id="103076" w:name="_Toc424068392"/>
              <w:bookmarkStart w:id="103077" w:name="_Toc424212445"/>
              <w:bookmarkStart w:id="103078" w:name="_Toc424220852"/>
              <w:bookmarkStart w:id="103079" w:name="_Toc450076650"/>
              <w:bookmarkStart w:id="103080" w:name="_Toc450085045"/>
              <w:bookmarkStart w:id="103081" w:name="_Toc453170729"/>
              <w:bookmarkStart w:id="103082" w:name="_Toc456267300"/>
              <w:bookmarkStart w:id="103083" w:name="_Toc456275696"/>
              <w:bookmarkStart w:id="103084" w:name="_Toc456284091"/>
              <w:bookmarkStart w:id="103085" w:name="_Toc456352825"/>
              <w:bookmarkEnd w:id="103074"/>
              <w:bookmarkEnd w:id="103075"/>
              <w:bookmarkEnd w:id="103076"/>
              <w:bookmarkEnd w:id="103077"/>
              <w:bookmarkEnd w:id="103078"/>
              <w:bookmarkEnd w:id="103079"/>
              <w:bookmarkEnd w:id="103080"/>
              <w:bookmarkEnd w:id="103081"/>
              <w:bookmarkEnd w:id="103082"/>
              <w:bookmarkEnd w:id="103083"/>
              <w:bookmarkEnd w:id="103084"/>
              <w:bookmarkEnd w:id="103085"/>
            </w:del>
          </w:p>
          <w:p w14:paraId="06DAAA53" w14:textId="68998110" w:rsidR="00F31606" w:rsidDel="00300147" w:rsidRDefault="00F31606" w:rsidP="006D3C01">
            <w:pPr>
              <w:rPr>
                <w:del w:id="103086" w:author="Tor Kjetil Nilsen" w:date="2015-05-28T22:44:00Z"/>
                <w:rFonts w:ascii="Times New Roman" w:eastAsia="Times New Roman" w:hAnsi="Times New Roman" w:cs="Times New Roman"/>
              </w:rPr>
            </w:pPr>
            <w:bookmarkStart w:id="103087" w:name="_Toc422331580"/>
            <w:bookmarkStart w:id="103088" w:name="_Toc424059989"/>
            <w:bookmarkStart w:id="103089" w:name="_Toc424068393"/>
            <w:bookmarkStart w:id="103090" w:name="_Toc424212446"/>
            <w:bookmarkStart w:id="103091" w:name="_Toc424220853"/>
            <w:bookmarkStart w:id="103092" w:name="_Toc450076651"/>
            <w:bookmarkStart w:id="103093" w:name="_Toc450085046"/>
            <w:bookmarkStart w:id="103094" w:name="_Toc453170730"/>
            <w:bookmarkStart w:id="103095" w:name="_Toc456267301"/>
            <w:bookmarkStart w:id="103096" w:name="_Toc456275697"/>
            <w:bookmarkStart w:id="103097" w:name="_Toc456284092"/>
            <w:bookmarkStart w:id="103098" w:name="_Toc456352826"/>
            <w:bookmarkEnd w:id="103087"/>
            <w:bookmarkEnd w:id="103088"/>
            <w:bookmarkEnd w:id="103089"/>
            <w:bookmarkEnd w:id="103090"/>
            <w:bookmarkEnd w:id="103091"/>
            <w:bookmarkEnd w:id="103092"/>
            <w:bookmarkEnd w:id="103093"/>
            <w:bookmarkEnd w:id="103094"/>
            <w:bookmarkEnd w:id="103095"/>
            <w:bookmarkEnd w:id="103096"/>
            <w:bookmarkEnd w:id="103097"/>
            <w:bookmarkEnd w:id="103098"/>
          </w:p>
          <w:p w14:paraId="0DC4EC26" w14:textId="63F93CF2" w:rsidR="00F31606" w:rsidDel="00300147" w:rsidRDefault="00F31606" w:rsidP="006D3C01">
            <w:pPr>
              <w:rPr>
                <w:del w:id="103099" w:author="Tor Kjetil Nilsen" w:date="2015-05-28T22:44:00Z"/>
                <w:rFonts w:ascii="Times New Roman" w:eastAsia="Times New Roman" w:hAnsi="Times New Roman" w:cs="Times New Roman"/>
              </w:rPr>
            </w:pPr>
            <w:bookmarkStart w:id="103100" w:name="_Toc422331581"/>
            <w:bookmarkStart w:id="103101" w:name="_Toc424059990"/>
            <w:bookmarkStart w:id="103102" w:name="_Toc424068394"/>
            <w:bookmarkStart w:id="103103" w:name="_Toc424212447"/>
            <w:bookmarkStart w:id="103104" w:name="_Toc424220854"/>
            <w:bookmarkStart w:id="103105" w:name="_Toc450076652"/>
            <w:bookmarkStart w:id="103106" w:name="_Toc450085047"/>
            <w:bookmarkStart w:id="103107" w:name="_Toc453170731"/>
            <w:bookmarkStart w:id="103108" w:name="_Toc456267302"/>
            <w:bookmarkStart w:id="103109" w:name="_Toc456275698"/>
            <w:bookmarkStart w:id="103110" w:name="_Toc456284093"/>
            <w:bookmarkStart w:id="103111" w:name="_Toc456352827"/>
            <w:bookmarkEnd w:id="103100"/>
            <w:bookmarkEnd w:id="103101"/>
            <w:bookmarkEnd w:id="103102"/>
            <w:bookmarkEnd w:id="103103"/>
            <w:bookmarkEnd w:id="103104"/>
            <w:bookmarkEnd w:id="103105"/>
            <w:bookmarkEnd w:id="103106"/>
            <w:bookmarkEnd w:id="103107"/>
            <w:bookmarkEnd w:id="103108"/>
            <w:bookmarkEnd w:id="103109"/>
            <w:bookmarkEnd w:id="103110"/>
            <w:bookmarkEnd w:id="103111"/>
          </w:p>
        </w:tc>
        <w:bookmarkStart w:id="103112" w:name="_Toc422331582"/>
        <w:bookmarkStart w:id="103113" w:name="_Toc424059991"/>
        <w:bookmarkStart w:id="103114" w:name="_Toc424068395"/>
        <w:bookmarkStart w:id="103115" w:name="_Toc424212448"/>
        <w:bookmarkStart w:id="103116" w:name="_Toc424220855"/>
        <w:bookmarkStart w:id="103117" w:name="_Toc450076653"/>
        <w:bookmarkStart w:id="103118" w:name="_Toc450085048"/>
        <w:bookmarkStart w:id="103119" w:name="_Toc453170732"/>
        <w:bookmarkStart w:id="103120" w:name="_Toc456267303"/>
        <w:bookmarkStart w:id="103121" w:name="_Toc456275699"/>
        <w:bookmarkStart w:id="103122" w:name="_Toc456284094"/>
        <w:bookmarkStart w:id="103123" w:name="_Toc456352828"/>
        <w:bookmarkEnd w:id="103112"/>
        <w:bookmarkEnd w:id="103113"/>
        <w:bookmarkEnd w:id="103114"/>
        <w:bookmarkEnd w:id="103115"/>
        <w:bookmarkEnd w:id="103116"/>
        <w:bookmarkEnd w:id="103117"/>
        <w:bookmarkEnd w:id="103118"/>
        <w:bookmarkEnd w:id="103119"/>
        <w:bookmarkEnd w:id="103120"/>
        <w:bookmarkEnd w:id="103121"/>
        <w:bookmarkEnd w:id="103122"/>
        <w:bookmarkEnd w:id="103123"/>
      </w:tr>
      <w:tr w:rsidR="00F31606" w:rsidDel="00300147" w14:paraId="51CA3989" w14:textId="104F693B" w:rsidTr="006D3C01">
        <w:trPr>
          <w:trHeight w:val="1648"/>
          <w:del w:id="103124"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01B1C5" w14:textId="32667C13" w:rsidR="00F31606" w:rsidDel="00300147" w:rsidRDefault="00F31606" w:rsidP="006D3C01">
            <w:pPr>
              <w:rPr>
                <w:del w:id="103125" w:author="Tor Kjetil Nilsen" w:date="2015-05-28T22:44:00Z"/>
                <w:rFonts w:ascii="Times New Roman" w:eastAsia="Times New Roman" w:hAnsi="Times New Roman" w:cs="Times New Roman"/>
              </w:rPr>
            </w:pPr>
            <w:bookmarkStart w:id="103126" w:name="BKM_C58C7A65_189E_408F_A091_519BA3FA7643"/>
            <w:bookmarkEnd w:id="103126"/>
            <w:del w:id="103127" w:author="Tor Kjetil Nilsen" w:date="2015-05-28T22:44:00Z">
              <w:r w:rsidDel="00300147">
                <w:rPr>
                  <w:rFonts w:ascii="Times New Roman" w:eastAsia="Times New Roman" w:hAnsi="Times New Roman" w:cs="Times New Roman"/>
                  <w:b/>
                </w:rPr>
                <w:delText>NyKorrespondansepart()</w:delText>
              </w:r>
              <w:r w:rsidDel="00300147">
                <w:rPr>
                  <w:rFonts w:ascii="Times New Roman" w:eastAsia="Times New Roman" w:hAnsi="Times New Roman" w:cs="Times New Roman"/>
                </w:rPr>
                <w:delText xml:space="preserve"> </w:delText>
              </w:r>
              <w:bookmarkStart w:id="103128" w:name="_Toc422331583"/>
              <w:bookmarkStart w:id="103129" w:name="_Toc424059992"/>
              <w:bookmarkStart w:id="103130" w:name="_Toc424068396"/>
              <w:bookmarkStart w:id="103131" w:name="_Toc424212449"/>
              <w:bookmarkStart w:id="103132" w:name="_Toc424220856"/>
              <w:bookmarkStart w:id="103133" w:name="_Toc450076654"/>
              <w:bookmarkStart w:id="103134" w:name="_Toc450085049"/>
              <w:bookmarkStart w:id="103135" w:name="_Toc453170733"/>
              <w:bookmarkStart w:id="103136" w:name="_Toc456267304"/>
              <w:bookmarkStart w:id="103137" w:name="_Toc456275700"/>
              <w:bookmarkStart w:id="103138" w:name="_Toc456284095"/>
              <w:bookmarkStart w:id="103139" w:name="_Toc456352829"/>
              <w:bookmarkEnd w:id="103128"/>
              <w:bookmarkEnd w:id="103129"/>
              <w:bookmarkEnd w:id="103130"/>
              <w:bookmarkEnd w:id="103131"/>
              <w:bookmarkEnd w:id="103132"/>
              <w:bookmarkEnd w:id="103133"/>
              <w:bookmarkEnd w:id="103134"/>
              <w:bookmarkEnd w:id="103135"/>
              <w:bookmarkEnd w:id="103136"/>
              <w:bookmarkEnd w:id="103137"/>
              <w:bookmarkEnd w:id="103138"/>
              <w:bookmarkEnd w:id="103139"/>
            </w:del>
          </w:p>
          <w:p w14:paraId="5D0DC162" w14:textId="05210721" w:rsidR="00F31606" w:rsidDel="00300147" w:rsidRDefault="00F31606" w:rsidP="006D3C01">
            <w:pPr>
              <w:rPr>
                <w:del w:id="103140" w:author="Tor Kjetil Nilsen" w:date="2015-05-28T22:44:00Z"/>
                <w:rFonts w:ascii="Times New Roman" w:eastAsia="Times New Roman" w:hAnsi="Times New Roman" w:cs="Times New Roman"/>
              </w:rPr>
            </w:pPr>
            <w:del w:id="103141" w:author="Tor Kjetil Nilsen" w:date="2015-05-28T22:44:00Z">
              <w:r w:rsidDel="00300147">
                <w:rPr>
                  <w:rFonts w:ascii="Times New Roman" w:eastAsia="Times New Roman" w:hAnsi="Times New Roman" w:cs="Times New Roman"/>
                  <w:i/>
                </w:rPr>
                <w:delText>Returnerer:</w:delText>
              </w:r>
              <w:bookmarkStart w:id="103142" w:name="_Toc422331584"/>
              <w:bookmarkStart w:id="103143" w:name="_Toc424059993"/>
              <w:bookmarkStart w:id="103144" w:name="_Toc424068397"/>
              <w:bookmarkStart w:id="103145" w:name="_Toc424212450"/>
              <w:bookmarkStart w:id="103146" w:name="_Toc424220857"/>
              <w:bookmarkStart w:id="103147" w:name="_Toc450076655"/>
              <w:bookmarkStart w:id="103148" w:name="_Toc450085050"/>
              <w:bookmarkStart w:id="103149" w:name="_Toc453170734"/>
              <w:bookmarkStart w:id="103150" w:name="_Toc456267305"/>
              <w:bookmarkStart w:id="103151" w:name="_Toc456275701"/>
              <w:bookmarkStart w:id="103152" w:name="_Toc456284096"/>
              <w:bookmarkStart w:id="103153" w:name="_Toc456352830"/>
              <w:bookmarkEnd w:id="103142"/>
              <w:bookmarkEnd w:id="103143"/>
              <w:bookmarkEnd w:id="103144"/>
              <w:bookmarkEnd w:id="103145"/>
              <w:bookmarkEnd w:id="103146"/>
              <w:bookmarkEnd w:id="103147"/>
              <w:bookmarkEnd w:id="103148"/>
              <w:bookmarkEnd w:id="103149"/>
              <w:bookmarkEnd w:id="103150"/>
              <w:bookmarkEnd w:id="103151"/>
              <w:bookmarkEnd w:id="103152"/>
              <w:bookmarkEnd w:id="103153"/>
            </w:del>
          </w:p>
          <w:p w14:paraId="73C0BF50" w14:textId="31589451" w:rsidR="00F31606" w:rsidDel="00300147" w:rsidRDefault="00F31606" w:rsidP="006D3C01">
            <w:pPr>
              <w:rPr>
                <w:del w:id="103154" w:author="Tor Kjetil Nilsen" w:date="2015-05-28T22:44:00Z"/>
                <w:rFonts w:ascii="Times New Roman" w:eastAsia="Times New Roman" w:hAnsi="Times New Roman" w:cs="Times New Roman"/>
              </w:rPr>
            </w:pPr>
            <w:del w:id="103155" w:author="Tor Kjetil Nilsen" w:date="2015-05-28T22:44:00Z">
              <w:r w:rsidDel="00300147">
                <w:rPr>
                  <w:rFonts w:ascii="Times New Roman" w:eastAsia="Times New Roman" w:hAnsi="Times New Roman" w:cs="Times New Roman"/>
                  <w:b/>
                </w:rPr>
                <w:delText>Korrespondansepart</w:delText>
              </w:r>
              <w:bookmarkStart w:id="103156" w:name="_Toc422331585"/>
              <w:bookmarkStart w:id="103157" w:name="_Toc424059994"/>
              <w:bookmarkStart w:id="103158" w:name="_Toc424068398"/>
              <w:bookmarkStart w:id="103159" w:name="_Toc424212451"/>
              <w:bookmarkStart w:id="103160" w:name="_Toc424220858"/>
              <w:bookmarkStart w:id="103161" w:name="_Toc450076656"/>
              <w:bookmarkStart w:id="103162" w:name="_Toc450085051"/>
              <w:bookmarkStart w:id="103163" w:name="_Toc453170735"/>
              <w:bookmarkStart w:id="103164" w:name="_Toc456267306"/>
              <w:bookmarkStart w:id="103165" w:name="_Toc456275702"/>
              <w:bookmarkStart w:id="103166" w:name="_Toc456284097"/>
              <w:bookmarkStart w:id="103167" w:name="_Toc456352831"/>
              <w:bookmarkEnd w:id="103156"/>
              <w:bookmarkEnd w:id="103157"/>
              <w:bookmarkEnd w:id="103158"/>
              <w:bookmarkEnd w:id="103159"/>
              <w:bookmarkEnd w:id="103160"/>
              <w:bookmarkEnd w:id="103161"/>
              <w:bookmarkEnd w:id="103162"/>
              <w:bookmarkEnd w:id="103163"/>
              <w:bookmarkEnd w:id="103164"/>
              <w:bookmarkEnd w:id="103165"/>
              <w:bookmarkEnd w:id="103166"/>
              <w:bookmarkEnd w:id="103167"/>
            </w:del>
          </w:p>
          <w:p w14:paraId="447863C9" w14:textId="2CF7943B" w:rsidR="00F31606" w:rsidDel="00300147" w:rsidRDefault="00F31606" w:rsidP="006D3C01">
            <w:pPr>
              <w:rPr>
                <w:del w:id="103168" w:author="Tor Kjetil Nilsen" w:date="2015-05-28T22:44:00Z"/>
                <w:rFonts w:ascii="Times New Roman" w:eastAsia="Times New Roman" w:hAnsi="Times New Roman" w:cs="Times New Roman"/>
              </w:rPr>
            </w:pPr>
            <w:del w:id="103169"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103170" w:name="_Toc422331586"/>
              <w:bookmarkStart w:id="103171" w:name="_Toc424059995"/>
              <w:bookmarkStart w:id="103172" w:name="_Toc424068399"/>
              <w:bookmarkStart w:id="103173" w:name="_Toc424212452"/>
              <w:bookmarkStart w:id="103174" w:name="_Toc424220859"/>
              <w:bookmarkStart w:id="103175" w:name="_Toc450076657"/>
              <w:bookmarkStart w:id="103176" w:name="_Toc450085052"/>
              <w:bookmarkStart w:id="103177" w:name="_Toc453170736"/>
              <w:bookmarkStart w:id="103178" w:name="_Toc456267307"/>
              <w:bookmarkStart w:id="103179" w:name="_Toc456275703"/>
              <w:bookmarkStart w:id="103180" w:name="_Toc456284098"/>
              <w:bookmarkStart w:id="103181" w:name="_Toc456352832"/>
              <w:bookmarkEnd w:id="103170"/>
              <w:bookmarkEnd w:id="103171"/>
              <w:bookmarkEnd w:id="103172"/>
              <w:bookmarkEnd w:id="103173"/>
              <w:bookmarkEnd w:id="103174"/>
              <w:bookmarkEnd w:id="103175"/>
              <w:bookmarkEnd w:id="103176"/>
              <w:bookmarkEnd w:id="103177"/>
              <w:bookmarkEnd w:id="103178"/>
              <w:bookmarkEnd w:id="103179"/>
              <w:bookmarkEnd w:id="103180"/>
              <w:bookmarkEnd w:id="103181"/>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98FC72" w14:textId="2C4D76F5" w:rsidR="00F31606" w:rsidDel="00300147" w:rsidRDefault="00F31606" w:rsidP="006D3C01">
            <w:pPr>
              <w:rPr>
                <w:del w:id="103182" w:author="Tor Kjetil Nilsen" w:date="2015-05-28T22:44:00Z"/>
                <w:rFonts w:ascii="Times New Roman" w:eastAsia="Times New Roman" w:hAnsi="Times New Roman" w:cs="Times New Roman"/>
              </w:rPr>
            </w:pPr>
            <w:del w:id="103183" w:author="Tor Kjetil Nilsen" w:date="2015-05-28T22:44:00Z">
              <w:r w:rsidDel="00300147">
                <w:rPr>
                  <w:rFonts w:ascii="Times New Roman" w:eastAsia="Times New Roman" w:hAnsi="Times New Roman" w:cs="Times New Roman"/>
                </w:rPr>
                <w:delText>Oppretter ny korrespondansepart på registrering</w:delText>
              </w:r>
              <w:bookmarkStart w:id="103184" w:name="_Toc422331587"/>
              <w:bookmarkStart w:id="103185" w:name="_Toc424059996"/>
              <w:bookmarkStart w:id="103186" w:name="_Toc424068400"/>
              <w:bookmarkStart w:id="103187" w:name="_Toc424212453"/>
              <w:bookmarkStart w:id="103188" w:name="_Toc424220860"/>
              <w:bookmarkStart w:id="103189" w:name="_Toc450076658"/>
              <w:bookmarkStart w:id="103190" w:name="_Toc450085053"/>
              <w:bookmarkStart w:id="103191" w:name="_Toc453170737"/>
              <w:bookmarkStart w:id="103192" w:name="_Toc456267308"/>
              <w:bookmarkStart w:id="103193" w:name="_Toc456275704"/>
              <w:bookmarkStart w:id="103194" w:name="_Toc456284099"/>
              <w:bookmarkStart w:id="103195" w:name="_Toc456352833"/>
              <w:bookmarkEnd w:id="103184"/>
              <w:bookmarkEnd w:id="103185"/>
              <w:bookmarkEnd w:id="103186"/>
              <w:bookmarkEnd w:id="103187"/>
              <w:bookmarkEnd w:id="103188"/>
              <w:bookmarkEnd w:id="103189"/>
              <w:bookmarkEnd w:id="103190"/>
              <w:bookmarkEnd w:id="103191"/>
              <w:bookmarkEnd w:id="103192"/>
              <w:bookmarkEnd w:id="103193"/>
              <w:bookmarkEnd w:id="103194"/>
              <w:bookmarkEnd w:id="103195"/>
            </w:del>
          </w:p>
          <w:p w14:paraId="5D1986DE" w14:textId="32D962A1" w:rsidR="00F31606" w:rsidDel="00300147" w:rsidRDefault="00F31606" w:rsidP="006D3C01">
            <w:pPr>
              <w:rPr>
                <w:del w:id="103196" w:author="Tor Kjetil Nilsen" w:date="2015-05-28T22:44:00Z"/>
                <w:rFonts w:ascii="Courier New" w:eastAsia="Courier New" w:hAnsi="Courier New" w:cs="Courier New"/>
                <w:sz w:val="18"/>
                <w:szCs w:val="18"/>
              </w:rPr>
            </w:pPr>
            <w:bookmarkStart w:id="103197" w:name="_Toc422331588"/>
            <w:bookmarkStart w:id="103198" w:name="_Toc424059997"/>
            <w:bookmarkStart w:id="103199" w:name="_Toc424068401"/>
            <w:bookmarkStart w:id="103200" w:name="_Toc424212454"/>
            <w:bookmarkStart w:id="103201" w:name="_Toc424220861"/>
            <w:bookmarkStart w:id="103202" w:name="_Toc450076659"/>
            <w:bookmarkStart w:id="103203" w:name="_Toc450085054"/>
            <w:bookmarkStart w:id="103204" w:name="_Toc453170738"/>
            <w:bookmarkStart w:id="103205" w:name="_Toc456267309"/>
            <w:bookmarkStart w:id="103206" w:name="_Toc456275705"/>
            <w:bookmarkStart w:id="103207" w:name="_Toc456284100"/>
            <w:bookmarkStart w:id="103208" w:name="_Toc456352834"/>
            <w:bookmarkEnd w:id="103197"/>
            <w:bookmarkEnd w:id="103198"/>
            <w:bookmarkEnd w:id="103199"/>
            <w:bookmarkEnd w:id="103200"/>
            <w:bookmarkEnd w:id="103201"/>
            <w:bookmarkEnd w:id="103202"/>
            <w:bookmarkEnd w:id="103203"/>
            <w:bookmarkEnd w:id="103204"/>
            <w:bookmarkEnd w:id="103205"/>
            <w:bookmarkEnd w:id="103206"/>
            <w:bookmarkEnd w:id="103207"/>
            <w:bookmarkEnd w:id="103208"/>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57CA3E" w14:textId="33C47918" w:rsidR="00F31606" w:rsidDel="00300147" w:rsidRDefault="00F31606" w:rsidP="006D3C01">
            <w:pPr>
              <w:rPr>
                <w:del w:id="103209" w:author="Tor Kjetil Nilsen" w:date="2015-05-28T22:44:00Z"/>
                <w:rFonts w:ascii="Times New Roman" w:eastAsia="Times New Roman" w:hAnsi="Times New Roman" w:cs="Times New Roman"/>
              </w:rPr>
            </w:pPr>
            <w:del w:id="103210"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referanseRegistrering</w:delText>
              </w:r>
              <w:r w:rsidDel="00300147">
                <w:rPr>
                  <w:rFonts w:ascii="Times New Roman" w:eastAsia="Times New Roman" w:hAnsi="Times New Roman" w:cs="Times New Roman"/>
                </w:rPr>
                <w:delText xml:space="preserve"> </w:delText>
              </w:r>
              <w:bookmarkStart w:id="103211" w:name="_Toc422331589"/>
              <w:bookmarkStart w:id="103212" w:name="_Toc424059998"/>
              <w:bookmarkStart w:id="103213" w:name="_Toc424068402"/>
              <w:bookmarkStart w:id="103214" w:name="_Toc424212455"/>
              <w:bookmarkStart w:id="103215" w:name="_Toc424220862"/>
              <w:bookmarkStart w:id="103216" w:name="_Toc450076660"/>
              <w:bookmarkStart w:id="103217" w:name="_Toc450085055"/>
              <w:bookmarkStart w:id="103218" w:name="_Toc453170739"/>
              <w:bookmarkStart w:id="103219" w:name="_Toc456267310"/>
              <w:bookmarkStart w:id="103220" w:name="_Toc456275706"/>
              <w:bookmarkStart w:id="103221" w:name="_Toc456284101"/>
              <w:bookmarkStart w:id="103222" w:name="_Toc456352835"/>
              <w:bookmarkEnd w:id="103211"/>
              <w:bookmarkEnd w:id="103212"/>
              <w:bookmarkEnd w:id="103213"/>
              <w:bookmarkEnd w:id="103214"/>
              <w:bookmarkEnd w:id="103215"/>
              <w:bookmarkEnd w:id="103216"/>
              <w:bookmarkEnd w:id="103217"/>
              <w:bookmarkEnd w:id="103218"/>
              <w:bookmarkEnd w:id="103219"/>
              <w:bookmarkEnd w:id="103220"/>
              <w:bookmarkEnd w:id="103221"/>
              <w:bookmarkEnd w:id="103222"/>
            </w:del>
          </w:p>
          <w:p w14:paraId="3DF66CF6" w14:textId="13666C0E" w:rsidR="00F31606" w:rsidDel="00300147" w:rsidRDefault="00F31606" w:rsidP="006D3C01">
            <w:pPr>
              <w:rPr>
                <w:del w:id="103223" w:author="Tor Kjetil Nilsen" w:date="2015-05-28T22:44:00Z"/>
                <w:rFonts w:ascii="Times New Roman" w:eastAsia="Times New Roman" w:hAnsi="Times New Roman" w:cs="Times New Roman"/>
              </w:rPr>
            </w:pPr>
            <w:bookmarkStart w:id="103224" w:name="_Toc422331590"/>
            <w:bookmarkStart w:id="103225" w:name="_Toc424059999"/>
            <w:bookmarkStart w:id="103226" w:name="_Toc424068403"/>
            <w:bookmarkStart w:id="103227" w:name="_Toc424212456"/>
            <w:bookmarkStart w:id="103228" w:name="_Toc424220863"/>
            <w:bookmarkStart w:id="103229" w:name="_Toc450076661"/>
            <w:bookmarkStart w:id="103230" w:name="_Toc450085056"/>
            <w:bookmarkStart w:id="103231" w:name="_Toc453170740"/>
            <w:bookmarkStart w:id="103232" w:name="_Toc456267311"/>
            <w:bookmarkStart w:id="103233" w:name="_Toc456275707"/>
            <w:bookmarkStart w:id="103234" w:name="_Toc456284102"/>
            <w:bookmarkStart w:id="103235" w:name="_Toc456352836"/>
            <w:bookmarkEnd w:id="103224"/>
            <w:bookmarkEnd w:id="103225"/>
            <w:bookmarkEnd w:id="103226"/>
            <w:bookmarkEnd w:id="103227"/>
            <w:bookmarkEnd w:id="103228"/>
            <w:bookmarkEnd w:id="103229"/>
            <w:bookmarkEnd w:id="103230"/>
            <w:bookmarkEnd w:id="103231"/>
            <w:bookmarkEnd w:id="103232"/>
            <w:bookmarkEnd w:id="103233"/>
            <w:bookmarkEnd w:id="103234"/>
            <w:bookmarkEnd w:id="103235"/>
          </w:p>
          <w:p w14:paraId="31BEFB4D" w14:textId="316086C7" w:rsidR="00F31606" w:rsidDel="00300147" w:rsidRDefault="00F31606" w:rsidP="006D3C01">
            <w:pPr>
              <w:rPr>
                <w:del w:id="103236" w:author="Tor Kjetil Nilsen" w:date="2015-05-28T22:44:00Z"/>
                <w:rFonts w:ascii="Times New Roman" w:eastAsia="Times New Roman" w:hAnsi="Times New Roman" w:cs="Times New Roman"/>
              </w:rPr>
            </w:pPr>
            <w:del w:id="103237" w:author="Tor Kjetil Nilsen" w:date="2015-05-28T22:44:00Z">
              <w:r w:rsidDel="00300147">
                <w:rPr>
                  <w:rStyle w:val="Objecttype"/>
                  <w:b w:val="0"/>
                </w:rPr>
                <w:delText xml:space="preserve">Korrespondansepart </w:delText>
              </w:r>
              <w:r w:rsidDel="00300147">
                <w:rPr>
                  <w:rFonts w:ascii="Times New Roman" w:eastAsia="Times New Roman" w:hAnsi="Times New Roman" w:cs="Times New Roman"/>
                </w:rPr>
                <w:delText>[in]</w:delText>
              </w:r>
              <w:r w:rsidDel="00300147">
                <w:rPr>
                  <w:rStyle w:val="Objecttype"/>
                  <w:b w:val="0"/>
                </w:rPr>
                <w:delText xml:space="preserve"> korrespondansepart</w:delText>
              </w:r>
              <w:r w:rsidDel="00300147">
                <w:rPr>
                  <w:rFonts w:ascii="Times New Roman" w:eastAsia="Times New Roman" w:hAnsi="Times New Roman" w:cs="Times New Roman"/>
                </w:rPr>
                <w:delText xml:space="preserve"> </w:delText>
              </w:r>
              <w:bookmarkStart w:id="103238" w:name="_Toc422331591"/>
              <w:bookmarkStart w:id="103239" w:name="_Toc424060000"/>
              <w:bookmarkStart w:id="103240" w:name="_Toc424068404"/>
              <w:bookmarkStart w:id="103241" w:name="_Toc424212457"/>
              <w:bookmarkStart w:id="103242" w:name="_Toc424220864"/>
              <w:bookmarkStart w:id="103243" w:name="_Toc450076662"/>
              <w:bookmarkStart w:id="103244" w:name="_Toc450085057"/>
              <w:bookmarkStart w:id="103245" w:name="_Toc453170741"/>
              <w:bookmarkStart w:id="103246" w:name="_Toc456267312"/>
              <w:bookmarkStart w:id="103247" w:name="_Toc456275708"/>
              <w:bookmarkStart w:id="103248" w:name="_Toc456284103"/>
              <w:bookmarkStart w:id="103249" w:name="_Toc456352837"/>
              <w:bookmarkEnd w:id="103238"/>
              <w:bookmarkEnd w:id="103239"/>
              <w:bookmarkEnd w:id="103240"/>
              <w:bookmarkEnd w:id="103241"/>
              <w:bookmarkEnd w:id="103242"/>
              <w:bookmarkEnd w:id="103243"/>
              <w:bookmarkEnd w:id="103244"/>
              <w:bookmarkEnd w:id="103245"/>
              <w:bookmarkEnd w:id="103246"/>
              <w:bookmarkEnd w:id="103247"/>
              <w:bookmarkEnd w:id="103248"/>
              <w:bookmarkEnd w:id="103249"/>
            </w:del>
          </w:p>
          <w:p w14:paraId="06BB7BF6" w14:textId="5F1F5E7A" w:rsidR="00F31606" w:rsidDel="00300147" w:rsidRDefault="00F31606" w:rsidP="006D3C01">
            <w:pPr>
              <w:rPr>
                <w:del w:id="103250" w:author="Tor Kjetil Nilsen" w:date="2015-05-28T22:44:00Z"/>
                <w:rFonts w:ascii="Times New Roman" w:eastAsia="Times New Roman" w:hAnsi="Times New Roman" w:cs="Times New Roman"/>
              </w:rPr>
            </w:pPr>
            <w:bookmarkStart w:id="103251" w:name="_Toc422331592"/>
            <w:bookmarkStart w:id="103252" w:name="_Toc424060001"/>
            <w:bookmarkStart w:id="103253" w:name="_Toc424068405"/>
            <w:bookmarkStart w:id="103254" w:name="_Toc424212458"/>
            <w:bookmarkStart w:id="103255" w:name="_Toc424220865"/>
            <w:bookmarkStart w:id="103256" w:name="_Toc450076663"/>
            <w:bookmarkStart w:id="103257" w:name="_Toc450085058"/>
            <w:bookmarkStart w:id="103258" w:name="_Toc453170742"/>
            <w:bookmarkStart w:id="103259" w:name="_Toc456267313"/>
            <w:bookmarkStart w:id="103260" w:name="_Toc456275709"/>
            <w:bookmarkStart w:id="103261" w:name="_Toc456284104"/>
            <w:bookmarkStart w:id="103262" w:name="_Toc456352838"/>
            <w:bookmarkEnd w:id="103251"/>
            <w:bookmarkEnd w:id="103252"/>
            <w:bookmarkEnd w:id="103253"/>
            <w:bookmarkEnd w:id="103254"/>
            <w:bookmarkEnd w:id="103255"/>
            <w:bookmarkEnd w:id="103256"/>
            <w:bookmarkEnd w:id="103257"/>
            <w:bookmarkEnd w:id="103258"/>
            <w:bookmarkEnd w:id="103259"/>
            <w:bookmarkEnd w:id="103260"/>
            <w:bookmarkEnd w:id="103261"/>
            <w:bookmarkEnd w:id="103262"/>
          </w:p>
          <w:p w14:paraId="618F4EAD" w14:textId="51785486" w:rsidR="00F31606" w:rsidDel="00300147" w:rsidRDefault="00F31606" w:rsidP="006D3C01">
            <w:pPr>
              <w:rPr>
                <w:del w:id="103263" w:author="Tor Kjetil Nilsen" w:date="2015-05-28T22:44:00Z"/>
                <w:rFonts w:ascii="Times New Roman" w:eastAsia="Times New Roman" w:hAnsi="Times New Roman" w:cs="Times New Roman"/>
              </w:rPr>
            </w:pPr>
            <w:bookmarkStart w:id="103264" w:name="_Toc422331593"/>
            <w:bookmarkStart w:id="103265" w:name="_Toc424060002"/>
            <w:bookmarkStart w:id="103266" w:name="_Toc424068406"/>
            <w:bookmarkStart w:id="103267" w:name="_Toc424212459"/>
            <w:bookmarkStart w:id="103268" w:name="_Toc424220866"/>
            <w:bookmarkStart w:id="103269" w:name="_Toc450076664"/>
            <w:bookmarkStart w:id="103270" w:name="_Toc450085059"/>
            <w:bookmarkStart w:id="103271" w:name="_Toc453170743"/>
            <w:bookmarkStart w:id="103272" w:name="_Toc456267314"/>
            <w:bookmarkStart w:id="103273" w:name="_Toc456275710"/>
            <w:bookmarkStart w:id="103274" w:name="_Toc456284105"/>
            <w:bookmarkStart w:id="103275" w:name="_Toc456352839"/>
            <w:bookmarkEnd w:id="103264"/>
            <w:bookmarkEnd w:id="103265"/>
            <w:bookmarkEnd w:id="103266"/>
            <w:bookmarkEnd w:id="103267"/>
            <w:bookmarkEnd w:id="103268"/>
            <w:bookmarkEnd w:id="103269"/>
            <w:bookmarkEnd w:id="103270"/>
            <w:bookmarkEnd w:id="103271"/>
            <w:bookmarkEnd w:id="103272"/>
            <w:bookmarkEnd w:id="103273"/>
            <w:bookmarkEnd w:id="103274"/>
            <w:bookmarkEnd w:id="103275"/>
          </w:p>
        </w:tc>
        <w:bookmarkStart w:id="103276" w:name="_Toc422331594"/>
        <w:bookmarkStart w:id="103277" w:name="_Toc424060003"/>
        <w:bookmarkStart w:id="103278" w:name="_Toc424068407"/>
        <w:bookmarkStart w:id="103279" w:name="_Toc424212460"/>
        <w:bookmarkStart w:id="103280" w:name="_Toc424220867"/>
        <w:bookmarkStart w:id="103281" w:name="_Toc450076665"/>
        <w:bookmarkStart w:id="103282" w:name="_Toc450085060"/>
        <w:bookmarkStart w:id="103283" w:name="_Toc453170744"/>
        <w:bookmarkStart w:id="103284" w:name="_Toc456267315"/>
        <w:bookmarkStart w:id="103285" w:name="_Toc456275711"/>
        <w:bookmarkStart w:id="103286" w:name="_Toc456284106"/>
        <w:bookmarkStart w:id="103287" w:name="_Toc456352840"/>
        <w:bookmarkEnd w:id="103276"/>
        <w:bookmarkEnd w:id="103277"/>
        <w:bookmarkEnd w:id="103278"/>
        <w:bookmarkEnd w:id="103279"/>
        <w:bookmarkEnd w:id="103280"/>
        <w:bookmarkEnd w:id="103281"/>
        <w:bookmarkEnd w:id="103282"/>
        <w:bookmarkEnd w:id="103283"/>
        <w:bookmarkEnd w:id="103284"/>
        <w:bookmarkEnd w:id="103285"/>
        <w:bookmarkEnd w:id="103286"/>
        <w:bookmarkEnd w:id="103287"/>
      </w:tr>
      <w:tr w:rsidR="00F31606" w:rsidDel="00300147" w14:paraId="0991BA8C" w14:textId="2796958A" w:rsidTr="006D3C01">
        <w:trPr>
          <w:trHeight w:val="1648"/>
          <w:del w:id="103288"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0E0BD1" w14:textId="3FDA870E" w:rsidR="00F31606" w:rsidDel="00300147" w:rsidRDefault="00F31606" w:rsidP="006D3C01">
            <w:pPr>
              <w:rPr>
                <w:del w:id="103289" w:author="Tor Kjetil Nilsen" w:date="2015-05-28T22:44:00Z"/>
                <w:rFonts w:ascii="Times New Roman" w:eastAsia="Times New Roman" w:hAnsi="Times New Roman" w:cs="Times New Roman"/>
              </w:rPr>
            </w:pPr>
            <w:bookmarkStart w:id="103290" w:name="BKM_A6987E34_033F_4B75_B596_37A93B00EA5B"/>
            <w:bookmarkEnd w:id="103290"/>
            <w:del w:id="103291" w:author="Tor Kjetil Nilsen" w:date="2015-05-28T22:44:00Z">
              <w:r w:rsidDel="00300147">
                <w:rPr>
                  <w:rFonts w:ascii="Times New Roman" w:eastAsia="Times New Roman" w:hAnsi="Times New Roman" w:cs="Times New Roman"/>
                  <w:b/>
                </w:rPr>
                <w:delText>HentSakspart()</w:delText>
              </w:r>
              <w:r w:rsidDel="00300147">
                <w:rPr>
                  <w:rFonts w:ascii="Times New Roman" w:eastAsia="Times New Roman" w:hAnsi="Times New Roman" w:cs="Times New Roman"/>
                </w:rPr>
                <w:delText xml:space="preserve"> </w:delText>
              </w:r>
              <w:bookmarkStart w:id="103292" w:name="_Toc422331595"/>
              <w:bookmarkStart w:id="103293" w:name="_Toc424060004"/>
              <w:bookmarkStart w:id="103294" w:name="_Toc424068408"/>
              <w:bookmarkStart w:id="103295" w:name="_Toc424212461"/>
              <w:bookmarkStart w:id="103296" w:name="_Toc424220868"/>
              <w:bookmarkStart w:id="103297" w:name="_Toc450076666"/>
              <w:bookmarkStart w:id="103298" w:name="_Toc450085061"/>
              <w:bookmarkStart w:id="103299" w:name="_Toc453170745"/>
              <w:bookmarkStart w:id="103300" w:name="_Toc456267316"/>
              <w:bookmarkStart w:id="103301" w:name="_Toc456275712"/>
              <w:bookmarkStart w:id="103302" w:name="_Toc456284107"/>
              <w:bookmarkStart w:id="103303" w:name="_Toc456352841"/>
              <w:bookmarkEnd w:id="103292"/>
              <w:bookmarkEnd w:id="103293"/>
              <w:bookmarkEnd w:id="103294"/>
              <w:bookmarkEnd w:id="103295"/>
              <w:bookmarkEnd w:id="103296"/>
              <w:bookmarkEnd w:id="103297"/>
              <w:bookmarkEnd w:id="103298"/>
              <w:bookmarkEnd w:id="103299"/>
              <w:bookmarkEnd w:id="103300"/>
              <w:bookmarkEnd w:id="103301"/>
              <w:bookmarkEnd w:id="103302"/>
              <w:bookmarkEnd w:id="103303"/>
            </w:del>
          </w:p>
          <w:p w14:paraId="73E842F7" w14:textId="58E03DBC" w:rsidR="00F31606" w:rsidDel="00300147" w:rsidRDefault="00F31606" w:rsidP="006D3C01">
            <w:pPr>
              <w:rPr>
                <w:del w:id="103304" w:author="Tor Kjetil Nilsen" w:date="2015-05-28T22:44:00Z"/>
                <w:rFonts w:ascii="Times New Roman" w:eastAsia="Times New Roman" w:hAnsi="Times New Roman" w:cs="Times New Roman"/>
              </w:rPr>
            </w:pPr>
            <w:del w:id="103305" w:author="Tor Kjetil Nilsen" w:date="2015-05-28T22:44:00Z">
              <w:r w:rsidDel="00300147">
                <w:rPr>
                  <w:rFonts w:ascii="Times New Roman" w:eastAsia="Times New Roman" w:hAnsi="Times New Roman" w:cs="Times New Roman"/>
                  <w:i/>
                </w:rPr>
                <w:delText>Returnerer:</w:delText>
              </w:r>
              <w:bookmarkStart w:id="103306" w:name="_Toc422331596"/>
              <w:bookmarkStart w:id="103307" w:name="_Toc424060005"/>
              <w:bookmarkStart w:id="103308" w:name="_Toc424068409"/>
              <w:bookmarkStart w:id="103309" w:name="_Toc424212462"/>
              <w:bookmarkStart w:id="103310" w:name="_Toc424220869"/>
              <w:bookmarkStart w:id="103311" w:name="_Toc450076667"/>
              <w:bookmarkStart w:id="103312" w:name="_Toc450085062"/>
              <w:bookmarkStart w:id="103313" w:name="_Toc453170746"/>
              <w:bookmarkStart w:id="103314" w:name="_Toc456267317"/>
              <w:bookmarkStart w:id="103315" w:name="_Toc456275713"/>
              <w:bookmarkStart w:id="103316" w:name="_Toc456284108"/>
              <w:bookmarkStart w:id="103317" w:name="_Toc456352842"/>
              <w:bookmarkEnd w:id="103306"/>
              <w:bookmarkEnd w:id="103307"/>
              <w:bookmarkEnd w:id="103308"/>
              <w:bookmarkEnd w:id="103309"/>
              <w:bookmarkEnd w:id="103310"/>
              <w:bookmarkEnd w:id="103311"/>
              <w:bookmarkEnd w:id="103312"/>
              <w:bookmarkEnd w:id="103313"/>
              <w:bookmarkEnd w:id="103314"/>
              <w:bookmarkEnd w:id="103315"/>
              <w:bookmarkEnd w:id="103316"/>
              <w:bookmarkEnd w:id="103317"/>
            </w:del>
          </w:p>
          <w:p w14:paraId="305DE91B" w14:textId="68B3DAD9" w:rsidR="00F31606" w:rsidDel="00300147" w:rsidRDefault="00F31606" w:rsidP="006D3C01">
            <w:pPr>
              <w:rPr>
                <w:del w:id="103318" w:author="Tor Kjetil Nilsen" w:date="2015-05-28T22:44:00Z"/>
                <w:rFonts w:ascii="Times New Roman" w:eastAsia="Times New Roman" w:hAnsi="Times New Roman" w:cs="Times New Roman"/>
              </w:rPr>
            </w:pPr>
            <w:del w:id="103319" w:author="Tor Kjetil Nilsen" w:date="2015-05-28T22:44:00Z">
              <w:r w:rsidDel="00300147">
                <w:rPr>
                  <w:rFonts w:ascii="Times New Roman" w:eastAsia="Times New Roman" w:hAnsi="Times New Roman" w:cs="Times New Roman"/>
                  <w:b/>
                </w:rPr>
                <w:delText>SaksPart</w:delText>
              </w:r>
              <w:bookmarkStart w:id="103320" w:name="_Toc422331597"/>
              <w:bookmarkStart w:id="103321" w:name="_Toc424060006"/>
              <w:bookmarkStart w:id="103322" w:name="_Toc424068410"/>
              <w:bookmarkStart w:id="103323" w:name="_Toc424212463"/>
              <w:bookmarkStart w:id="103324" w:name="_Toc424220870"/>
              <w:bookmarkStart w:id="103325" w:name="_Toc450076668"/>
              <w:bookmarkStart w:id="103326" w:name="_Toc450085063"/>
              <w:bookmarkStart w:id="103327" w:name="_Toc453170747"/>
              <w:bookmarkStart w:id="103328" w:name="_Toc456267318"/>
              <w:bookmarkStart w:id="103329" w:name="_Toc456275714"/>
              <w:bookmarkStart w:id="103330" w:name="_Toc456284109"/>
              <w:bookmarkStart w:id="103331" w:name="_Toc456352843"/>
              <w:bookmarkEnd w:id="103320"/>
              <w:bookmarkEnd w:id="103321"/>
              <w:bookmarkEnd w:id="103322"/>
              <w:bookmarkEnd w:id="103323"/>
              <w:bookmarkEnd w:id="103324"/>
              <w:bookmarkEnd w:id="103325"/>
              <w:bookmarkEnd w:id="103326"/>
              <w:bookmarkEnd w:id="103327"/>
              <w:bookmarkEnd w:id="103328"/>
              <w:bookmarkEnd w:id="103329"/>
              <w:bookmarkEnd w:id="103330"/>
              <w:bookmarkEnd w:id="103331"/>
            </w:del>
          </w:p>
          <w:p w14:paraId="1DC46F87" w14:textId="0C0665A1" w:rsidR="00F31606" w:rsidDel="00300147" w:rsidRDefault="00F31606" w:rsidP="006D3C01">
            <w:pPr>
              <w:rPr>
                <w:del w:id="103332" w:author="Tor Kjetil Nilsen" w:date="2015-05-28T22:44:00Z"/>
                <w:rFonts w:ascii="Times New Roman" w:eastAsia="Times New Roman" w:hAnsi="Times New Roman" w:cs="Times New Roman"/>
              </w:rPr>
            </w:pPr>
            <w:del w:id="103333"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103334" w:name="_Toc422331598"/>
              <w:bookmarkStart w:id="103335" w:name="_Toc424060007"/>
              <w:bookmarkStart w:id="103336" w:name="_Toc424068411"/>
              <w:bookmarkStart w:id="103337" w:name="_Toc424212464"/>
              <w:bookmarkStart w:id="103338" w:name="_Toc424220871"/>
              <w:bookmarkStart w:id="103339" w:name="_Toc450076669"/>
              <w:bookmarkStart w:id="103340" w:name="_Toc450085064"/>
              <w:bookmarkStart w:id="103341" w:name="_Toc453170748"/>
              <w:bookmarkStart w:id="103342" w:name="_Toc456267319"/>
              <w:bookmarkStart w:id="103343" w:name="_Toc456275715"/>
              <w:bookmarkStart w:id="103344" w:name="_Toc456284110"/>
              <w:bookmarkStart w:id="103345" w:name="_Toc456352844"/>
              <w:bookmarkEnd w:id="103334"/>
              <w:bookmarkEnd w:id="103335"/>
              <w:bookmarkEnd w:id="103336"/>
              <w:bookmarkEnd w:id="103337"/>
              <w:bookmarkEnd w:id="103338"/>
              <w:bookmarkEnd w:id="103339"/>
              <w:bookmarkEnd w:id="103340"/>
              <w:bookmarkEnd w:id="103341"/>
              <w:bookmarkEnd w:id="103342"/>
              <w:bookmarkEnd w:id="103343"/>
              <w:bookmarkEnd w:id="103344"/>
              <w:bookmarkEnd w:id="103345"/>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F742CC" w14:textId="74919CDB" w:rsidR="00F31606" w:rsidDel="00300147" w:rsidRDefault="00F31606" w:rsidP="006D3C01">
            <w:pPr>
              <w:rPr>
                <w:del w:id="103346" w:author="Tor Kjetil Nilsen" w:date="2015-05-28T22:44:00Z"/>
                <w:rFonts w:ascii="Times New Roman" w:eastAsia="Times New Roman" w:hAnsi="Times New Roman" w:cs="Times New Roman"/>
              </w:rPr>
            </w:pPr>
            <w:del w:id="103347" w:author="Tor Kjetil Nilsen" w:date="2015-05-28T22:44:00Z">
              <w:r w:rsidDel="00300147">
                <w:rPr>
                  <w:rFonts w:ascii="Times New Roman" w:eastAsia="Times New Roman" w:hAnsi="Times New Roman" w:cs="Times New Roman"/>
                </w:rPr>
                <w:delText>henter sakspart objekt</w:delText>
              </w:r>
              <w:bookmarkStart w:id="103348" w:name="_Toc422331599"/>
              <w:bookmarkStart w:id="103349" w:name="_Toc424060008"/>
              <w:bookmarkStart w:id="103350" w:name="_Toc424068412"/>
              <w:bookmarkStart w:id="103351" w:name="_Toc424212465"/>
              <w:bookmarkStart w:id="103352" w:name="_Toc424220872"/>
              <w:bookmarkStart w:id="103353" w:name="_Toc450076670"/>
              <w:bookmarkStart w:id="103354" w:name="_Toc450085065"/>
              <w:bookmarkStart w:id="103355" w:name="_Toc453170749"/>
              <w:bookmarkStart w:id="103356" w:name="_Toc456267320"/>
              <w:bookmarkStart w:id="103357" w:name="_Toc456275716"/>
              <w:bookmarkStart w:id="103358" w:name="_Toc456284111"/>
              <w:bookmarkStart w:id="103359" w:name="_Toc456352845"/>
              <w:bookmarkEnd w:id="103348"/>
              <w:bookmarkEnd w:id="103349"/>
              <w:bookmarkEnd w:id="103350"/>
              <w:bookmarkEnd w:id="103351"/>
              <w:bookmarkEnd w:id="103352"/>
              <w:bookmarkEnd w:id="103353"/>
              <w:bookmarkEnd w:id="103354"/>
              <w:bookmarkEnd w:id="103355"/>
              <w:bookmarkEnd w:id="103356"/>
              <w:bookmarkEnd w:id="103357"/>
              <w:bookmarkEnd w:id="103358"/>
              <w:bookmarkEnd w:id="103359"/>
            </w:del>
          </w:p>
          <w:p w14:paraId="0FCA3ACB" w14:textId="113B6D48" w:rsidR="00F31606" w:rsidDel="00300147" w:rsidRDefault="00F31606" w:rsidP="006D3C01">
            <w:pPr>
              <w:rPr>
                <w:del w:id="103360" w:author="Tor Kjetil Nilsen" w:date="2015-05-28T22:44:00Z"/>
                <w:rFonts w:ascii="Courier New" w:eastAsia="Courier New" w:hAnsi="Courier New" w:cs="Courier New"/>
                <w:sz w:val="18"/>
                <w:szCs w:val="18"/>
              </w:rPr>
            </w:pPr>
            <w:bookmarkStart w:id="103361" w:name="_Toc422331600"/>
            <w:bookmarkStart w:id="103362" w:name="_Toc424060009"/>
            <w:bookmarkStart w:id="103363" w:name="_Toc424068413"/>
            <w:bookmarkStart w:id="103364" w:name="_Toc424212466"/>
            <w:bookmarkStart w:id="103365" w:name="_Toc424220873"/>
            <w:bookmarkStart w:id="103366" w:name="_Toc450076671"/>
            <w:bookmarkStart w:id="103367" w:name="_Toc450085066"/>
            <w:bookmarkStart w:id="103368" w:name="_Toc453170750"/>
            <w:bookmarkStart w:id="103369" w:name="_Toc456267321"/>
            <w:bookmarkStart w:id="103370" w:name="_Toc456275717"/>
            <w:bookmarkStart w:id="103371" w:name="_Toc456284112"/>
            <w:bookmarkStart w:id="103372" w:name="_Toc456352846"/>
            <w:bookmarkEnd w:id="103361"/>
            <w:bookmarkEnd w:id="103362"/>
            <w:bookmarkEnd w:id="103363"/>
            <w:bookmarkEnd w:id="103364"/>
            <w:bookmarkEnd w:id="103365"/>
            <w:bookmarkEnd w:id="103366"/>
            <w:bookmarkEnd w:id="103367"/>
            <w:bookmarkEnd w:id="103368"/>
            <w:bookmarkEnd w:id="103369"/>
            <w:bookmarkEnd w:id="103370"/>
            <w:bookmarkEnd w:id="103371"/>
            <w:bookmarkEnd w:id="103372"/>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3E3771" w14:textId="4E13EE7C" w:rsidR="00F31606" w:rsidDel="00300147" w:rsidRDefault="00F31606" w:rsidP="006D3C01">
            <w:pPr>
              <w:rPr>
                <w:del w:id="103373" w:author="Tor Kjetil Nilsen" w:date="2015-05-28T22:44:00Z"/>
                <w:rFonts w:ascii="Times New Roman" w:eastAsia="Times New Roman" w:hAnsi="Times New Roman" w:cs="Times New Roman"/>
              </w:rPr>
            </w:pPr>
            <w:del w:id="103374"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systemID</w:delText>
              </w:r>
              <w:r w:rsidDel="00300147">
                <w:rPr>
                  <w:rFonts w:ascii="Times New Roman" w:eastAsia="Times New Roman" w:hAnsi="Times New Roman" w:cs="Times New Roman"/>
                </w:rPr>
                <w:delText xml:space="preserve"> </w:delText>
              </w:r>
              <w:bookmarkStart w:id="103375" w:name="_Toc422331601"/>
              <w:bookmarkStart w:id="103376" w:name="_Toc424060010"/>
              <w:bookmarkStart w:id="103377" w:name="_Toc424068414"/>
              <w:bookmarkStart w:id="103378" w:name="_Toc424212467"/>
              <w:bookmarkStart w:id="103379" w:name="_Toc424220874"/>
              <w:bookmarkStart w:id="103380" w:name="_Toc450076672"/>
              <w:bookmarkStart w:id="103381" w:name="_Toc450085067"/>
              <w:bookmarkStart w:id="103382" w:name="_Toc453170751"/>
              <w:bookmarkStart w:id="103383" w:name="_Toc456267322"/>
              <w:bookmarkStart w:id="103384" w:name="_Toc456275718"/>
              <w:bookmarkStart w:id="103385" w:name="_Toc456284113"/>
              <w:bookmarkStart w:id="103386" w:name="_Toc456352847"/>
              <w:bookmarkEnd w:id="103375"/>
              <w:bookmarkEnd w:id="103376"/>
              <w:bookmarkEnd w:id="103377"/>
              <w:bookmarkEnd w:id="103378"/>
              <w:bookmarkEnd w:id="103379"/>
              <w:bookmarkEnd w:id="103380"/>
              <w:bookmarkEnd w:id="103381"/>
              <w:bookmarkEnd w:id="103382"/>
              <w:bookmarkEnd w:id="103383"/>
              <w:bookmarkEnd w:id="103384"/>
              <w:bookmarkEnd w:id="103385"/>
              <w:bookmarkEnd w:id="103386"/>
            </w:del>
          </w:p>
          <w:p w14:paraId="59E1BEA5" w14:textId="6DB0E136" w:rsidR="00F31606" w:rsidDel="00300147" w:rsidRDefault="00F31606" w:rsidP="006D3C01">
            <w:pPr>
              <w:rPr>
                <w:del w:id="103387" w:author="Tor Kjetil Nilsen" w:date="2015-05-28T22:44:00Z"/>
                <w:rFonts w:ascii="Times New Roman" w:eastAsia="Times New Roman" w:hAnsi="Times New Roman" w:cs="Times New Roman"/>
              </w:rPr>
            </w:pPr>
            <w:bookmarkStart w:id="103388" w:name="_Toc422331602"/>
            <w:bookmarkStart w:id="103389" w:name="_Toc424060011"/>
            <w:bookmarkStart w:id="103390" w:name="_Toc424068415"/>
            <w:bookmarkStart w:id="103391" w:name="_Toc424212468"/>
            <w:bookmarkStart w:id="103392" w:name="_Toc424220875"/>
            <w:bookmarkStart w:id="103393" w:name="_Toc450076673"/>
            <w:bookmarkStart w:id="103394" w:name="_Toc450085068"/>
            <w:bookmarkStart w:id="103395" w:name="_Toc453170752"/>
            <w:bookmarkStart w:id="103396" w:name="_Toc456267323"/>
            <w:bookmarkStart w:id="103397" w:name="_Toc456275719"/>
            <w:bookmarkStart w:id="103398" w:name="_Toc456284114"/>
            <w:bookmarkStart w:id="103399" w:name="_Toc456352848"/>
            <w:bookmarkEnd w:id="103388"/>
            <w:bookmarkEnd w:id="103389"/>
            <w:bookmarkEnd w:id="103390"/>
            <w:bookmarkEnd w:id="103391"/>
            <w:bookmarkEnd w:id="103392"/>
            <w:bookmarkEnd w:id="103393"/>
            <w:bookmarkEnd w:id="103394"/>
            <w:bookmarkEnd w:id="103395"/>
            <w:bookmarkEnd w:id="103396"/>
            <w:bookmarkEnd w:id="103397"/>
            <w:bookmarkEnd w:id="103398"/>
            <w:bookmarkEnd w:id="103399"/>
          </w:p>
          <w:p w14:paraId="445B9C8E" w14:textId="35BCD07A" w:rsidR="00F31606" w:rsidDel="00300147" w:rsidRDefault="00F31606" w:rsidP="006D3C01">
            <w:pPr>
              <w:rPr>
                <w:del w:id="103400" w:author="Tor Kjetil Nilsen" w:date="2015-05-28T22:44:00Z"/>
                <w:rFonts w:ascii="Times New Roman" w:eastAsia="Times New Roman" w:hAnsi="Times New Roman" w:cs="Times New Roman"/>
              </w:rPr>
            </w:pPr>
            <w:bookmarkStart w:id="103401" w:name="_Toc422331603"/>
            <w:bookmarkStart w:id="103402" w:name="_Toc424060012"/>
            <w:bookmarkStart w:id="103403" w:name="_Toc424068416"/>
            <w:bookmarkStart w:id="103404" w:name="_Toc424212469"/>
            <w:bookmarkStart w:id="103405" w:name="_Toc424220876"/>
            <w:bookmarkStart w:id="103406" w:name="_Toc450076674"/>
            <w:bookmarkStart w:id="103407" w:name="_Toc450085069"/>
            <w:bookmarkStart w:id="103408" w:name="_Toc453170753"/>
            <w:bookmarkStart w:id="103409" w:name="_Toc456267324"/>
            <w:bookmarkStart w:id="103410" w:name="_Toc456275720"/>
            <w:bookmarkStart w:id="103411" w:name="_Toc456284115"/>
            <w:bookmarkStart w:id="103412" w:name="_Toc456352849"/>
            <w:bookmarkEnd w:id="103401"/>
            <w:bookmarkEnd w:id="103402"/>
            <w:bookmarkEnd w:id="103403"/>
            <w:bookmarkEnd w:id="103404"/>
            <w:bookmarkEnd w:id="103405"/>
            <w:bookmarkEnd w:id="103406"/>
            <w:bookmarkEnd w:id="103407"/>
            <w:bookmarkEnd w:id="103408"/>
            <w:bookmarkEnd w:id="103409"/>
            <w:bookmarkEnd w:id="103410"/>
            <w:bookmarkEnd w:id="103411"/>
            <w:bookmarkEnd w:id="103412"/>
          </w:p>
        </w:tc>
        <w:bookmarkStart w:id="103413" w:name="_Toc422331604"/>
        <w:bookmarkStart w:id="103414" w:name="_Toc424060013"/>
        <w:bookmarkStart w:id="103415" w:name="_Toc424068417"/>
        <w:bookmarkStart w:id="103416" w:name="_Toc424212470"/>
        <w:bookmarkStart w:id="103417" w:name="_Toc424220877"/>
        <w:bookmarkStart w:id="103418" w:name="_Toc450076675"/>
        <w:bookmarkStart w:id="103419" w:name="_Toc450085070"/>
        <w:bookmarkStart w:id="103420" w:name="_Toc453170754"/>
        <w:bookmarkStart w:id="103421" w:name="_Toc456267325"/>
        <w:bookmarkStart w:id="103422" w:name="_Toc456275721"/>
        <w:bookmarkStart w:id="103423" w:name="_Toc456284116"/>
        <w:bookmarkStart w:id="103424" w:name="_Toc456352850"/>
        <w:bookmarkEnd w:id="103413"/>
        <w:bookmarkEnd w:id="103414"/>
        <w:bookmarkEnd w:id="103415"/>
        <w:bookmarkEnd w:id="103416"/>
        <w:bookmarkEnd w:id="103417"/>
        <w:bookmarkEnd w:id="103418"/>
        <w:bookmarkEnd w:id="103419"/>
        <w:bookmarkEnd w:id="103420"/>
        <w:bookmarkEnd w:id="103421"/>
        <w:bookmarkEnd w:id="103422"/>
        <w:bookmarkEnd w:id="103423"/>
        <w:bookmarkEnd w:id="103424"/>
      </w:tr>
      <w:tr w:rsidR="00F31606" w:rsidDel="00300147" w14:paraId="7C9B65FE" w14:textId="509F9878" w:rsidTr="006D3C01">
        <w:trPr>
          <w:trHeight w:val="1648"/>
          <w:del w:id="103425"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AE40DC" w14:textId="2F3A10F2" w:rsidR="00F31606" w:rsidDel="00300147" w:rsidRDefault="00F31606" w:rsidP="006D3C01">
            <w:pPr>
              <w:rPr>
                <w:del w:id="103426" w:author="Tor Kjetil Nilsen" w:date="2015-05-28T22:44:00Z"/>
                <w:rFonts w:ascii="Times New Roman" w:eastAsia="Times New Roman" w:hAnsi="Times New Roman" w:cs="Times New Roman"/>
              </w:rPr>
            </w:pPr>
            <w:bookmarkStart w:id="103427" w:name="BKM_E33471E0_0535_4F53_9FEF_DABD9C4F1061"/>
            <w:bookmarkEnd w:id="103427"/>
            <w:del w:id="103428" w:author="Tor Kjetil Nilsen" w:date="2015-05-28T22:44:00Z">
              <w:r w:rsidDel="00300147">
                <w:rPr>
                  <w:rFonts w:ascii="Times New Roman" w:eastAsia="Times New Roman" w:hAnsi="Times New Roman" w:cs="Times New Roman"/>
                  <w:b/>
                </w:rPr>
                <w:delText>HentKorrespondansepart()</w:delText>
              </w:r>
              <w:r w:rsidDel="00300147">
                <w:rPr>
                  <w:rFonts w:ascii="Times New Roman" w:eastAsia="Times New Roman" w:hAnsi="Times New Roman" w:cs="Times New Roman"/>
                </w:rPr>
                <w:delText xml:space="preserve"> </w:delText>
              </w:r>
              <w:bookmarkStart w:id="103429" w:name="_Toc422331605"/>
              <w:bookmarkStart w:id="103430" w:name="_Toc424060014"/>
              <w:bookmarkStart w:id="103431" w:name="_Toc424068418"/>
              <w:bookmarkStart w:id="103432" w:name="_Toc424212471"/>
              <w:bookmarkStart w:id="103433" w:name="_Toc424220878"/>
              <w:bookmarkStart w:id="103434" w:name="_Toc450076676"/>
              <w:bookmarkStart w:id="103435" w:name="_Toc450085071"/>
              <w:bookmarkStart w:id="103436" w:name="_Toc453170755"/>
              <w:bookmarkStart w:id="103437" w:name="_Toc456267326"/>
              <w:bookmarkStart w:id="103438" w:name="_Toc456275722"/>
              <w:bookmarkStart w:id="103439" w:name="_Toc456284117"/>
              <w:bookmarkStart w:id="103440" w:name="_Toc456352851"/>
              <w:bookmarkEnd w:id="103429"/>
              <w:bookmarkEnd w:id="103430"/>
              <w:bookmarkEnd w:id="103431"/>
              <w:bookmarkEnd w:id="103432"/>
              <w:bookmarkEnd w:id="103433"/>
              <w:bookmarkEnd w:id="103434"/>
              <w:bookmarkEnd w:id="103435"/>
              <w:bookmarkEnd w:id="103436"/>
              <w:bookmarkEnd w:id="103437"/>
              <w:bookmarkEnd w:id="103438"/>
              <w:bookmarkEnd w:id="103439"/>
              <w:bookmarkEnd w:id="103440"/>
            </w:del>
          </w:p>
          <w:p w14:paraId="55FB1402" w14:textId="26FB2AB4" w:rsidR="00F31606" w:rsidDel="00300147" w:rsidRDefault="00F31606" w:rsidP="006D3C01">
            <w:pPr>
              <w:rPr>
                <w:del w:id="103441" w:author="Tor Kjetil Nilsen" w:date="2015-05-28T22:44:00Z"/>
                <w:rFonts w:ascii="Times New Roman" w:eastAsia="Times New Roman" w:hAnsi="Times New Roman" w:cs="Times New Roman"/>
              </w:rPr>
            </w:pPr>
            <w:del w:id="103442" w:author="Tor Kjetil Nilsen" w:date="2015-05-28T22:44:00Z">
              <w:r w:rsidDel="00300147">
                <w:rPr>
                  <w:rFonts w:ascii="Times New Roman" w:eastAsia="Times New Roman" w:hAnsi="Times New Roman" w:cs="Times New Roman"/>
                  <w:i/>
                </w:rPr>
                <w:delText>Returnerer:</w:delText>
              </w:r>
              <w:bookmarkStart w:id="103443" w:name="_Toc422331606"/>
              <w:bookmarkStart w:id="103444" w:name="_Toc424060015"/>
              <w:bookmarkStart w:id="103445" w:name="_Toc424068419"/>
              <w:bookmarkStart w:id="103446" w:name="_Toc424212472"/>
              <w:bookmarkStart w:id="103447" w:name="_Toc424220879"/>
              <w:bookmarkStart w:id="103448" w:name="_Toc450076677"/>
              <w:bookmarkStart w:id="103449" w:name="_Toc450085072"/>
              <w:bookmarkStart w:id="103450" w:name="_Toc453170756"/>
              <w:bookmarkStart w:id="103451" w:name="_Toc456267327"/>
              <w:bookmarkStart w:id="103452" w:name="_Toc456275723"/>
              <w:bookmarkStart w:id="103453" w:name="_Toc456284118"/>
              <w:bookmarkStart w:id="103454" w:name="_Toc456352852"/>
              <w:bookmarkEnd w:id="103443"/>
              <w:bookmarkEnd w:id="103444"/>
              <w:bookmarkEnd w:id="103445"/>
              <w:bookmarkEnd w:id="103446"/>
              <w:bookmarkEnd w:id="103447"/>
              <w:bookmarkEnd w:id="103448"/>
              <w:bookmarkEnd w:id="103449"/>
              <w:bookmarkEnd w:id="103450"/>
              <w:bookmarkEnd w:id="103451"/>
              <w:bookmarkEnd w:id="103452"/>
              <w:bookmarkEnd w:id="103453"/>
              <w:bookmarkEnd w:id="103454"/>
            </w:del>
          </w:p>
          <w:p w14:paraId="1C3B73A2" w14:textId="3E636925" w:rsidR="00F31606" w:rsidDel="00300147" w:rsidRDefault="00F31606" w:rsidP="006D3C01">
            <w:pPr>
              <w:rPr>
                <w:del w:id="103455" w:author="Tor Kjetil Nilsen" w:date="2015-05-28T22:44:00Z"/>
                <w:rFonts w:ascii="Times New Roman" w:eastAsia="Times New Roman" w:hAnsi="Times New Roman" w:cs="Times New Roman"/>
              </w:rPr>
            </w:pPr>
            <w:del w:id="103456" w:author="Tor Kjetil Nilsen" w:date="2015-05-28T22:44:00Z">
              <w:r w:rsidDel="00300147">
                <w:rPr>
                  <w:rFonts w:ascii="Times New Roman" w:eastAsia="Times New Roman" w:hAnsi="Times New Roman" w:cs="Times New Roman"/>
                  <w:b/>
                </w:rPr>
                <w:delText>Korrespondansepart</w:delText>
              </w:r>
              <w:bookmarkStart w:id="103457" w:name="_Toc422331607"/>
              <w:bookmarkStart w:id="103458" w:name="_Toc424060016"/>
              <w:bookmarkStart w:id="103459" w:name="_Toc424068420"/>
              <w:bookmarkStart w:id="103460" w:name="_Toc424212473"/>
              <w:bookmarkStart w:id="103461" w:name="_Toc424220880"/>
              <w:bookmarkStart w:id="103462" w:name="_Toc450076678"/>
              <w:bookmarkStart w:id="103463" w:name="_Toc450085073"/>
              <w:bookmarkStart w:id="103464" w:name="_Toc453170757"/>
              <w:bookmarkStart w:id="103465" w:name="_Toc456267328"/>
              <w:bookmarkStart w:id="103466" w:name="_Toc456275724"/>
              <w:bookmarkStart w:id="103467" w:name="_Toc456284119"/>
              <w:bookmarkStart w:id="103468" w:name="_Toc456352853"/>
              <w:bookmarkEnd w:id="103457"/>
              <w:bookmarkEnd w:id="103458"/>
              <w:bookmarkEnd w:id="103459"/>
              <w:bookmarkEnd w:id="103460"/>
              <w:bookmarkEnd w:id="103461"/>
              <w:bookmarkEnd w:id="103462"/>
              <w:bookmarkEnd w:id="103463"/>
              <w:bookmarkEnd w:id="103464"/>
              <w:bookmarkEnd w:id="103465"/>
              <w:bookmarkEnd w:id="103466"/>
              <w:bookmarkEnd w:id="103467"/>
              <w:bookmarkEnd w:id="103468"/>
            </w:del>
          </w:p>
          <w:p w14:paraId="2FCFDEB3" w14:textId="3D48784F" w:rsidR="00F31606" w:rsidDel="00300147" w:rsidRDefault="00F31606" w:rsidP="006D3C01">
            <w:pPr>
              <w:rPr>
                <w:del w:id="103469" w:author="Tor Kjetil Nilsen" w:date="2015-05-28T22:44:00Z"/>
                <w:rFonts w:ascii="Times New Roman" w:eastAsia="Times New Roman" w:hAnsi="Times New Roman" w:cs="Times New Roman"/>
              </w:rPr>
            </w:pPr>
            <w:del w:id="103470"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103471" w:name="_Toc422331608"/>
              <w:bookmarkStart w:id="103472" w:name="_Toc424060017"/>
              <w:bookmarkStart w:id="103473" w:name="_Toc424068421"/>
              <w:bookmarkStart w:id="103474" w:name="_Toc424212474"/>
              <w:bookmarkStart w:id="103475" w:name="_Toc424220881"/>
              <w:bookmarkStart w:id="103476" w:name="_Toc450076679"/>
              <w:bookmarkStart w:id="103477" w:name="_Toc450085074"/>
              <w:bookmarkStart w:id="103478" w:name="_Toc453170758"/>
              <w:bookmarkStart w:id="103479" w:name="_Toc456267329"/>
              <w:bookmarkStart w:id="103480" w:name="_Toc456275725"/>
              <w:bookmarkStart w:id="103481" w:name="_Toc456284120"/>
              <w:bookmarkStart w:id="103482" w:name="_Toc456352854"/>
              <w:bookmarkEnd w:id="103471"/>
              <w:bookmarkEnd w:id="103472"/>
              <w:bookmarkEnd w:id="103473"/>
              <w:bookmarkEnd w:id="103474"/>
              <w:bookmarkEnd w:id="103475"/>
              <w:bookmarkEnd w:id="103476"/>
              <w:bookmarkEnd w:id="103477"/>
              <w:bookmarkEnd w:id="103478"/>
              <w:bookmarkEnd w:id="103479"/>
              <w:bookmarkEnd w:id="103480"/>
              <w:bookmarkEnd w:id="103481"/>
              <w:bookmarkEnd w:id="103482"/>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9F527E" w14:textId="4119E5F0" w:rsidR="00F31606" w:rsidDel="00300147" w:rsidRDefault="00F31606" w:rsidP="006D3C01">
            <w:pPr>
              <w:rPr>
                <w:del w:id="103483" w:author="Tor Kjetil Nilsen" w:date="2015-05-28T22:44:00Z"/>
                <w:rFonts w:ascii="Times New Roman" w:eastAsia="Times New Roman" w:hAnsi="Times New Roman" w:cs="Times New Roman"/>
              </w:rPr>
            </w:pPr>
            <w:del w:id="103484" w:author="Tor Kjetil Nilsen" w:date="2015-05-28T22:44:00Z">
              <w:r w:rsidDel="00300147">
                <w:rPr>
                  <w:rFonts w:ascii="Times New Roman" w:eastAsia="Times New Roman" w:hAnsi="Times New Roman" w:cs="Times New Roman"/>
                </w:rPr>
                <w:delText>henter korrespondansepart objekt</w:delText>
              </w:r>
              <w:bookmarkStart w:id="103485" w:name="_Toc422331609"/>
              <w:bookmarkStart w:id="103486" w:name="_Toc424060018"/>
              <w:bookmarkStart w:id="103487" w:name="_Toc424068422"/>
              <w:bookmarkStart w:id="103488" w:name="_Toc424212475"/>
              <w:bookmarkStart w:id="103489" w:name="_Toc424220882"/>
              <w:bookmarkStart w:id="103490" w:name="_Toc450076680"/>
              <w:bookmarkStart w:id="103491" w:name="_Toc450085075"/>
              <w:bookmarkStart w:id="103492" w:name="_Toc453170759"/>
              <w:bookmarkStart w:id="103493" w:name="_Toc456267330"/>
              <w:bookmarkStart w:id="103494" w:name="_Toc456275726"/>
              <w:bookmarkStart w:id="103495" w:name="_Toc456284121"/>
              <w:bookmarkStart w:id="103496" w:name="_Toc456352855"/>
              <w:bookmarkEnd w:id="103485"/>
              <w:bookmarkEnd w:id="103486"/>
              <w:bookmarkEnd w:id="103487"/>
              <w:bookmarkEnd w:id="103488"/>
              <w:bookmarkEnd w:id="103489"/>
              <w:bookmarkEnd w:id="103490"/>
              <w:bookmarkEnd w:id="103491"/>
              <w:bookmarkEnd w:id="103492"/>
              <w:bookmarkEnd w:id="103493"/>
              <w:bookmarkEnd w:id="103494"/>
              <w:bookmarkEnd w:id="103495"/>
              <w:bookmarkEnd w:id="103496"/>
            </w:del>
          </w:p>
          <w:p w14:paraId="7F2C80F7" w14:textId="199702B4" w:rsidR="00F31606" w:rsidDel="00300147" w:rsidRDefault="00F31606" w:rsidP="006D3C01">
            <w:pPr>
              <w:rPr>
                <w:del w:id="103497" w:author="Tor Kjetil Nilsen" w:date="2015-05-28T22:44:00Z"/>
                <w:rFonts w:ascii="Courier New" w:eastAsia="Courier New" w:hAnsi="Courier New" w:cs="Courier New"/>
                <w:sz w:val="18"/>
                <w:szCs w:val="18"/>
              </w:rPr>
            </w:pPr>
            <w:bookmarkStart w:id="103498" w:name="_Toc422331610"/>
            <w:bookmarkStart w:id="103499" w:name="_Toc424060019"/>
            <w:bookmarkStart w:id="103500" w:name="_Toc424068423"/>
            <w:bookmarkStart w:id="103501" w:name="_Toc424212476"/>
            <w:bookmarkStart w:id="103502" w:name="_Toc424220883"/>
            <w:bookmarkStart w:id="103503" w:name="_Toc450076681"/>
            <w:bookmarkStart w:id="103504" w:name="_Toc450085076"/>
            <w:bookmarkStart w:id="103505" w:name="_Toc453170760"/>
            <w:bookmarkStart w:id="103506" w:name="_Toc456267331"/>
            <w:bookmarkStart w:id="103507" w:name="_Toc456275727"/>
            <w:bookmarkStart w:id="103508" w:name="_Toc456284122"/>
            <w:bookmarkStart w:id="103509" w:name="_Toc456352856"/>
            <w:bookmarkEnd w:id="103498"/>
            <w:bookmarkEnd w:id="103499"/>
            <w:bookmarkEnd w:id="103500"/>
            <w:bookmarkEnd w:id="103501"/>
            <w:bookmarkEnd w:id="103502"/>
            <w:bookmarkEnd w:id="103503"/>
            <w:bookmarkEnd w:id="103504"/>
            <w:bookmarkEnd w:id="103505"/>
            <w:bookmarkEnd w:id="103506"/>
            <w:bookmarkEnd w:id="103507"/>
            <w:bookmarkEnd w:id="103508"/>
            <w:bookmarkEnd w:id="103509"/>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5C71B9" w14:textId="27033397" w:rsidR="00F31606" w:rsidDel="00300147" w:rsidRDefault="00F31606" w:rsidP="006D3C01">
            <w:pPr>
              <w:rPr>
                <w:del w:id="103510" w:author="Tor Kjetil Nilsen" w:date="2015-05-28T22:44:00Z"/>
                <w:rFonts w:ascii="Times New Roman" w:eastAsia="Times New Roman" w:hAnsi="Times New Roman" w:cs="Times New Roman"/>
              </w:rPr>
            </w:pPr>
            <w:del w:id="103511"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systemID</w:delText>
              </w:r>
              <w:r w:rsidDel="00300147">
                <w:rPr>
                  <w:rFonts w:ascii="Times New Roman" w:eastAsia="Times New Roman" w:hAnsi="Times New Roman" w:cs="Times New Roman"/>
                </w:rPr>
                <w:delText xml:space="preserve"> </w:delText>
              </w:r>
              <w:bookmarkStart w:id="103512" w:name="_Toc422331611"/>
              <w:bookmarkStart w:id="103513" w:name="_Toc424060020"/>
              <w:bookmarkStart w:id="103514" w:name="_Toc424068424"/>
              <w:bookmarkStart w:id="103515" w:name="_Toc424212477"/>
              <w:bookmarkStart w:id="103516" w:name="_Toc424220884"/>
              <w:bookmarkStart w:id="103517" w:name="_Toc450076682"/>
              <w:bookmarkStart w:id="103518" w:name="_Toc450085077"/>
              <w:bookmarkStart w:id="103519" w:name="_Toc453170761"/>
              <w:bookmarkStart w:id="103520" w:name="_Toc456267332"/>
              <w:bookmarkStart w:id="103521" w:name="_Toc456275728"/>
              <w:bookmarkStart w:id="103522" w:name="_Toc456284123"/>
              <w:bookmarkStart w:id="103523" w:name="_Toc456352857"/>
              <w:bookmarkEnd w:id="103512"/>
              <w:bookmarkEnd w:id="103513"/>
              <w:bookmarkEnd w:id="103514"/>
              <w:bookmarkEnd w:id="103515"/>
              <w:bookmarkEnd w:id="103516"/>
              <w:bookmarkEnd w:id="103517"/>
              <w:bookmarkEnd w:id="103518"/>
              <w:bookmarkEnd w:id="103519"/>
              <w:bookmarkEnd w:id="103520"/>
              <w:bookmarkEnd w:id="103521"/>
              <w:bookmarkEnd w:id="103522"/>
              <w:bookmarkEnd w:id="103523"/>
            </w:del>
          </w:p>
          <w:p w14:paraId="1A83B8ED" w14:textId="40DEF628" w:rsidR="00F31606" w:rsidDel="00300147" w:rsidRDefault="00F31606" w:rsidP="006D3C01">
            <w:pPr>
              <w:rPr>
                <w:del w:id="103524" w:author="Tor Kjetil Nilsen" w:date="2015-05-28T22:44:00Z"/>
                <w:rFonts w:ascii="Times New Roman" w:eastAsia="Times New Roman" w:hAnsi="Times New Roman" w:cs="Times New Roman"/>
              </w:rPr>
            </w:pPr>
            <w:bookmarkStart w:id="103525" w:name="_Toc422331612"/>
            <w:bookmarkStart w:id="103526" w:name="_Toc424060021"/>
            <w:bookmarkStart w:id="103527" w:name="_Toc424068425"/>
            <w:bookmarkStart w:id="103528" w:name="_Toc424212478"/>
            <w:bookmarkStart w:id="103529" w:name="_Toc424220885"/>
            <w:bookmarkStart w:id="103530" w:name="_Toc450076683"/>
            <w:bookmarkStart w:id="103531" w:name="_Toc450085078"/>
            <w:bookmarkStart w:id="103532" w:name="_Toc453170762"/>
            <w:bookmarkStart w:id="103533" w:name="_Toc456267333"/>
            <w:bookmarkStart w:id="103534" w:name="_Toc456275729"/>
            <w:bookmarkStart w:id="103535" w:name="_Toc456284124"/>
            <w:bookmarkStart w:id="103536" w:name="_Toc456352858"/>
            <w:bookmarkEnd w:id="103525"/>
            <w:bookmarkEnd w:id="103526"/>
            <w:bookmarkEnd w:id="103527"/>
            <w:bookmarkEnd w:id="103528"/>
            <w:bookmarkEnd w:id="103529"/>
            <w:bookmarkEnd w:id="103530"/>
            <w:bookmarkEnd w:id="103531"/>
            <w:bookmarkEnd w:id="103532"/>
            <w:bookmarkEnd w:id="103533"/>
            <w:bookmarkEnd w:id="103534"/>
            <w:bookmarkEnd w:id="103535"/>
            <w:bookmarkEnd w:id="103536"/>
          </w:p>
          <w:p w14:paraId="4A5A1318" w14:textId="44962F41" w:rsidR="00F31606" w:rsidDel="00300147" w:rsidRDefault="00F31606" w:rsidP="006D3C01">
            <w:pPr>
              <w:rPr>
                <w:del w:id="103537" w:author="Tor Kjetil Nilsen" w:date="2015-05-28T22:44:00Z"/>
                <w:rFonts w:ascii="Times New Roman" w:eastAsia="Times New Roman" w:hAnsi="Times New Roman" w:cs="Times New Roman"/>
              </w:rPr>
            </w:pPr>
            <w:bookmarkStart w:id="103538" w:name="_Toc422331613"/>
            <w:bookmarkStart w:id="103539" w:name="_Toc424060022"/>
            <w:bookmarkStart w:id="103540" w:name="_Toc424068426"/>
            <w:bookmarkStart w:id="103541" w:name="_Toc424212479"/>
            <w:bookmarkStart w:id="103542" w:name="_Toc424220886"/>
            <w:bookmarkStart w:id="103543" w:name="_Toc450076684"/>
            <w:bookmarkStart w:id="103544" w:name="_Toc450085079"/>
            <w:bookmarkStart w:id="103545" w:name="_Toc453170763"/>
            <w:bookmarkStart w:id="103546" w:name="_Toc456267334"/>
            <w:bookmarkStart w:id="103547" w:name="_Toc456275730"/>
            <w:bookmarkStart w:id="103548" w:name="_Toc456284125"/>
            <w:bookmarkStart w:id="103549" w:name="_Toc456352859"/>
            <w:bookmarkEnd w:id="103538"/>
            <w:bookmarkEnd w:id="103539"/>
            <w:bookmarkEnd w:id="103540"/>
            <w:bookmarkEnd w:id="103541"/>
            <w:bookmarkEnd w:id="103542"/>
            <w:bookmarkEnd w:id="103543"/>
            <w:bookmarkEnd w:id="103544"/>
            <w:bookmarkEnd w:id="103545"/>
            <w:bookmarkEnd w:id="103546"/>
            <w:bookmarkEnd w:id="103547"/>
            <w:bookmarkEnd w:id="103548"/>
            <w:bookmarkEnd w:id="103549"/>
          </w:p>
        </w:tc>
        <w:bookmarkStart w:id="103550" w:name="_Toc422331614"/>
        <w:bookmarkStart w:id="103551" w:name="_Toc424060023"/>
        <w:bookmarkStart w:id="103552" w:name="_Toc424068427"/>
        <w:bookmarkStart w:id="103553" w:name="_Toc424212480"/>
        <w:bookmarkStart w:id="103554" w:name="_Toc424220887"/>
        <w:bookmarkStart w:id="103555" w:name="_Toc450076685"/>
        <w:bookmarkStart w:id="103556" w:name="_Toc450085080"/>
        <w:bookmarkStart w:id="103557" w:name="_Toc453170764"/>
        <w:bookmarkStart w:id="103558" w:name="_Toc456267335"/>
        <w:bookmarkStart w:id="103559" w:name="_Toc456275731"/>
        <w:bookmarkStart w:id="103560" w:name="_Toc456284126"/>
        <w:bookmarkStart w:id="103561" w:name="_Toc456352860"/>
        <w:bookmarkEnd w:id="103550"/>
        <w:bookmarkEnd w:id="103551"/>
        <w:bookmarkEnd w:id="103552"/>
        <w:bookmarkEnd w:id="103553"/>
        <w:bookmarkEnd w:id="103554"/>
        <w:bookmarkEnd w:id="103555"/>
        <w:bookmarkEnd w:id="103556"/>
        <w:bookmarkEnd w:id="103557"/>
        <w:bookmarkEnd w:id="103558"/>
        <w:bookmarkEnd w:id="103559"/>
        <w:bookmarkEnd w:id="103560"/>
        <w:bookmarkEnd w:id="103561"/>
      </w:tr>
      <w:tr w:rsidR="00F31606" w:rsidDel="00300147" w14:paraId="05B5E7BD" w14:textId="28877FA0" w:rsidTr="006D3C01">
        <w:trPr>
          <w:trHeight w:val="1648"/>
          <w:del w:id="103562"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A4BF26" w14:textId="7C86FF33" w:rsidR="00F31606" w:rsidDel="00300147" w:rsidRDefault="00F31606" w:rsidP="006D3C01">
            <w:pPr>
              <w:rPr>
                <w:del w:id="103563" w:author="Tor Kjetil Nilsen" w:date="2015-05-28T22:44:00Z"/>
                <w:rFonts w:ascii="Times New Roman" w:eastAsia="Times New Roman" w:hAnsi="Times New Roman" w:cs="Times New Roman"/>
              </w:rPr>
            </w:pPr>
            <w:bookmarkStart w:id="103564" w:name="BKM_2B4C386D_BD6C_49FE_9BDF_A6636417CD90"/>
            <w:bookmarkEnd w:id="103564"/>
            <w:del w:id="103565" w:author="Tor Kjetil Nilsen" w:date="2015-05-28T22:44:00Z">
              <w:r w:rsidDel="00300147">
                <w:rPr>
                  <w:rFonts w:ascii="Times New Roman" w:eastAsia="Times New Roman" w:hAnsi="Times New Roman" w:cs="Times New Roman"/>
                  <w:b/>
                </w:rPr>
                <w:delText>FinnSakspart()</w:delText>
              </w:r>
              <w:r w:rsidDel="00300147">
                <w:rPr>
                  <w:rFonts w:ascii="Times New Roman" w:eastAsia="Times New Roman" w:hAnsi="Times New Roman" w:cs="Times New Roman"/>
                </w:rPr>
                <w:delText xml:space="preserve"> </w:delText>
              </w:r>
              <w:bookmarkStart w:id="103566" w:name="_Toc422331615"/>
              <w:bookmarkStart w:id="103567" w:name="_Toc424060024"/>
              <w:bookmarkStart w:id="103568" w:name="_Toc424068428"/>
              <w:bookmarkStart w:id="103569" w:name="_Toc424212481"/>
              <w:bookmarkStart w:id="103570" w:name="_Toc424220888"/>
              <w:bookmarkStart w:id="103571" w:name="_Toc450076686"/>
              <w:bookmarkStart w:id="103572" w:name="_Toc450085081"/>
              <w:bookmarkStart w:id="103573" w:name="_Toc453170765"/>
              <w:bookmarkStart w:id="103574" w:name="_Toc456267336"/>
              <w:bookmarkStart w:id="103575" w:name="_Toc456275732"/>
              <w:bookmarkStart w:id="103576" w:name="_Toc456284127"/>
              <w:bookmarkStart w:id="103577" w:name="_Toc456352861"/>
              <w:bookmarkEnd w:id="103566"/>
              <w:bookmarkEnd w:id="103567"/>
              <w:bookmarkEnd w:id="103568"/>
              <w:bookmarkEnd w:id="103569"/>
              <w:bookmarkEnd w:id="103570"/>
              <w:bookmarkEnd w:id="103571"/>
              <w:bookmarkEnd w:id="103572"/>
              <w:bookmarkEnd w:id="103573"/>
              <w:bookmarkEnd w:id="103574"/>
              <w:bookmarkEnd w:id="103575"/>
              <w:bookmarkEnd w:id="103576"/>
              <w:bookmarkEnd w:id="103577"/>
            </w:del>
          </w:p>
          <w:p w14:paraId="7B461AFF" w14:textId="315338ED" w:rsidR="00F31606" w:rsidDel="00300147" w:rsidRDefault="00F31606" w:rsidP="006D3C01">
            <w:pPr>
              <w:rPr>
                <w:del w:id="103578" w:author="Tor Kjetil Nilsen" w:date="2015-05-28T22:44:00Z"/>
                <w:rFonts w:ascii="Times New Roman" w:eastAsia="Times New Roman" w:hAnsi="Times New Roman" w:cs="Times New Roman"/>
              </w:rPr>
            </w:pPr>
            <w:del w:id="103579" w:author="Tor Kjetil Nilsen" w:date="2015-05-28T22:44:00Z">
              <w:r w:rsidDel="00300147">
                <w:rPr>
                  <w:rFonts w:ascii="Times New Roman" w:eastAsia="Times New Roman" w:hAnsi="Times New Roman" w:cs="Times New Roman"/>
                  <w:i/>
                </w:rPr>
                <w:delText>Returnerer:</w:delText>
              </w:r>
              <w:bookmarkStart w:id="103580" w:name="_Toc422331616"/>
              <w:bookmarkStart w:id="103581" w:name="_Toc424060025"/>
              <w:bookmarkStart w:id="103582" w:name="_Toc424068429"/>
              <w:bookmarkStart w:id="103583" w:name="_Toc424212482"/>
              <w:bookmarkStart w:id="103584" w:name="_Toc424220889"/>
              <w:bookmarkStart w:id="103585" w:name="_Toc450076687"/>
              <w:bookmarkStart w:id="103586" w:name="_Toc450085082"/>
              <w:bookmarkStart w:id="103587" w:name="_Toc453170766"/>
              <w:bookmarkStart w:id="103588" w:name="_Toc456267337"/>
              <w:bookmarkStart w:id="103589" w:name="_Toc456275733"/>
              <w:bookmarkStart w:id="103590" w:name="_Toc456284128"/>
              <w:bookmarkStart w:id="103591" w:name="_Toc456352862"/>
              <w:bookmarkEnd w:id="103580"/>
              <w:bookmarkEnd w:id="103581"/>
              <w:bookmarkEnd w:id="103582"/>
              <w:bookmarkEnd w:id="103583"/>
              <w:bookmarkEnd w:id="103584"/>
              <w:bookmarkEnd w:id="103585"/>
              <w:bookmarkEnd w:id="103586"/>
              <w:bookmarkEnd w:id="103587"/>
              <w:bookmarkEnd w:id="103588"/>
              <w:bookmarkEnd w:id="103589"/>
              <w:bookmarkEnd w:id="103590"/>
              <w:bookmarkEnd w:id="103591"/>
            </w:del>
          </w:p>
          <w:p w14:paraId="4B86B520" w14:textId="1A374145" w:rsidR="00F31606" w:rsidDel="00300147" w:rsidRDefault="00F31606" w:rsidP="006D3C01">
            <w:pPr>
              <w:rPr>
                <w:del w:id="103592" w:author="Tor Kjetil Nilsen" w:date="2015-05-28T22:44:00Z"/>
                <w:rFonts w:ascii="Times New Roman" w:eastAsia="Times New Roman" w:hAnsi="Times New Roman" w:cs="Times New Roman"/>
              </w:rPr>
            </w:pPr>
            <w:del w:id="103593" w:author="Tor Kjetil Nilsen" w:date="2015-05-28T22:44:00Z">
              <w:r w:rsidDel="00300147">
                <w:rPr>
                  <w:rFonts w:ascii="Times New Roman" w:eastAsia="Times New Roman" w:hAnsi="Times New Roman" w:cs="Times New Roman"/>
                  <w:b/>
                </w:rPr>
                <w:delText>SaksPart</w:delText>
              </w:r>
              <w:bookmarkStart w:id="103594" w:name="_Toc422331617"/>
              <w:bookmarkStart w:id="103595" w:name="_Toc424060026"/>
              <w:bookmarkStart w:id="103596" w:name="_Toc424068430"/>
              <w:bookmarkStart w:id="103597" w:name="_Toc424212483"/>
              <w:bookmarkStart w:id="103598" w:name="_Toc424220890"/>
              <w:bookmarkStart w:id="103599" w:name="_Toc450076688"/>
              <w:bookmarkStart w:id="103600" w:name="_Toc450085083"/>
              <w:bookmarkStart w:id="103601" w:name="_Toc453170767"/>
              <w:bookmarkStart w:id="103602" w:name="_Toc456267338"/>
              <w:bookmarkStart w:id="103603" w:name="_Toc456275734"/>
              <w:bookmarkStart w:id="103604" w:name="_Toc456284129"/>
              <w:bookmarkStart w:id="103605" w:name="_Toc456352863"/>
              <w:bookmarkEnd w:id="103594"/>
              <w:bookmarkEnd w:id="103595"/>
              <w:bookmarkEnd w:id="103596"/>
              <w:bookmarkEnd w:id="103597"/>
              <w:bookmarkEnd w:id="103598"/>
              <w:bookmarkEnd w:id="103599"/>
              <w:bookmarkEnd w:id="103600"/>
              <w:bookmarkEnd w:id="103601"/>
              <w:bookmarkEnd w:id="103602"/>
              <w:bookmarkEnd w:id="103603"/>
              <w:bookmarkEnd w:id="103604"/>
              <w:bookmarkEnd w:id="103605"/>
            </w:del>
          </w:p>
          <w:p w14:paraId="09DF7CA5" w14:textId="260F21D9" w:rsidR="00F31606" w:rsidDel="00300147" w:rsidRDefault="00F31606" w:rsidP="006D3C01">
            <w:pPr>
              <w:rPr>
                <w:del w:id="103606" w:author="Tor Kjetil Nilsen" w:date="2015-05-28T22:44:00Z"/>
                <w:rFonts w:ascii="Times New Roman" w:eastAsia="Times New Roman" w:hAnsi="Times New Roman" w:cs="Times New Roman"/>
              </w:rPr>
            </w:pPr>
            <w:del w:id="103607"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True</w:delText>
              </w:r>
              <w:bookmarkStart w:id="103608" w:name="_Toc422331618"/>
              <w:bookmarkStart w:id="103609" w:name="_Toc424060027"/>
              <w:bookmarkStart w:id="103610" w:name="_Toc424068431"/>
              <w:bookmarkStart w:id="103611" w:name="_Toc424212484"/>
              <w:bookmarkStart w:id="103612" w:name="_Toc424220891"/>
              <w:bookmarkStart w:id="103613" w:name="_Toc450076689"/>
              <w:bookmarkStart w:id="103614" w:name="_Toc450085084"/>
              <w:bookmarkStart w:id="103615" w:name="_Toc453170768"/>
              <w:bookmarkStart w:id="103616" w:name="_Toc456267339"/>
              <w:bookmarkStart w:id="103617" w:name="_Toc456275735"/>
              <w:bookmarkStart w:id="103618" w:name="_Toc456284130"/>
              <w:bookmarkStart w:id="103619" w:name="_Toc456352864"/>
              <w:bookmarkEnd w:id="103608"/>
              <w:bookmarkEnd w:id="103609"/>
              <w:bookmarkEnd w:id="103610"/>
              <w:bookmarkEnd w:id="103611"/>
              <w:bookmarkEnd w:id="103612"/>
              <w:bookmarkEnd w:id="103613"/>
              <w:bookmarkEnd w:id="103614"/>
              <w:bookmarkEnd w:id="103615"/>
              <w:bookmarkEnd w:id="103616"/>
              <w:bookmarkEnd w:id="103617"/>
              <w:bookmarkEnd w:id="103618"/>
              <w:bookmarkEnd w:id="103619"/>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BD8E9F" w14:textId="0C65E704" w:rsidR="00F31606" w:rsidDel="00300147" w:rsidRDefault="00F31606" w:rsidP="006D3C01">
            <w:pPr>
              <w:rPr>
                <w:del w:id="103620" w:author="Tor Kjetil Nilsen" w:date="2015-05-28T22:44:00Z"/>
                <w:rFonts w:ascii="Times New Roman" w:eastAsia="Times New Roman" w:hAnsi="Times New Roman" w:cs="Times New Roman"/>
              </w:rPr>
            </w:pPr>
            <w:del w:id="103621" w:author="Tor Kjetil Nilsen" w:date="2015-05-28T22:44:00Z">
              <w:r w:rsidDel="00300147">
                <w:rPr>
                  <w:rFonts w:ascii="Times New Roman" w:eastAsia="Times New Roman" w:hAnsi="Times New Roman" w:cs="Times New Roman"/>
                </w:rPr>
                <w:delText>finner saksparter basert på søkskriterie og rettigheter</w:delText>
              </w:r>
              <w:bookmarkStart w:id="103622" w:name="_Toc422331619"/>
              <w:bookmarkStart w:id="103623" w:name="_Toc424060028"/>
              <w:bookmarkStart w:id="103624" w:name="_Toc424068432"/>
              <w:bookmarkStart w:id="103625" w:name="_Toc424212485"/>
              <w:bookmarkStart w:id="103626" w:name="_Toc424220892"/>
              <w:bookmarkStart w:id="103627" w:name="_Toc450076690"/>
              <w:bookmarkStart w:id="103628" w:name="_Toc450085085"/>
              <w:bookmarkStart w:id="103629" w:name="_Toc453170769"/>
              <w:bookmarkStart w:id="103630" w:name="_Toc456267340"/>
              <w:bookmarkStart w:id="103631" w:name="_Toc456275736"/>
              <w:bookmarkStart w:id="103632" w:name="_Toc456284131"/>
              <w:bookmarkStart w:id="103633" w:name="_Toc456352865"/>
              <w:bookmarkEnd w:id="103622"/>
              <w:bookmarkEnd w:id="103623"/>
              <w:bookmarkEnd w:id="103624"/>
              <w:bookmarkEnd w:id="103625"/>
              <w:bookmarkEnd w:id="103626"/>
              <w:bookmarkEnd w:id="103627"/>
              <w:bookmarkEnd w:id="103628"/>
              <w:bookmarkEnd w:id="103629"/>
              <w:bookmarkEnd w:id="103630"/>
              <w:bookmarkEnd w:id="103631"/>
              <w:bookmarkEnd w:id="103632"/>
              <w:bookmarkEnd w:id="103633"/>
            </w:del>
          </w:p>
          <w:p w14:paraId="4C154AF1" w14:textId="3C5C36F5" w:rsidR="00F31606" w:rsidDel="00300147" w:rsidRDefault="00F31606" w:rsidP="006D3C01">
            <w:pPr>
              <w:rPr>
                <w:del w:id="103634" w:author="Tor Kjetil Nilsen" w:date="2015-05-28T22:44:00Z"/>
                <w:rFonts w:ascii="Courier New" w:eastAsia="Courier New" w:hAnsi="Courier New" w:cs="Courier New"/>
                <w:sz w:val="18"/>
                <w:szCs w:val="18"/>
              </w:rPr>
            </w:pPr>
            <w:bookmarkStart w:id="103635" w:name="_Toc422331620"/>
            <w:bookmarkStart w:id="103636" w:name="_Toc424060029"/>
            <w:bookmarkStart w:id="103637" w:name="_Toc424068433"/>
            <w:bookmarkStart w:id="103638" w:name="_Toc424212486"/>
            <w:bookmarkStart w:id="103639" w:name="_Toc424220893"/>
            <w:bookmarkStart w:id="103640" w:name="_Toc450076691"/>
            <w:bookmarkStart w:id="103641" w:name="_Toc450085086"/>
            <w:bookmarkStart w:id="103642" w:name="_Toc453170770"/>
            <w:bookmarkStart w:id="103643" w:name="_Toc456267341"/>
            <w:bookmarkStart w:id="103644" w:name="_Toc456275737"/>
            <w:bookmarkStart w:id="103645" w:name="_Toc456284132"/>
            <w:bookmarkStart w:id="103646" w:name="_Toc456352866"/>
            <w:bookmarkEnd w:id="103635"/>
            <w:bookmarkEnd w:id="103636"/>
            <w:bookmarkEnd w:id="103637"/>
            <w:bookmarkEnd w:id="103638"/>
            <w:bookmarkEnd w:id="103639"/>
            <w:bookmarkEnd w:id="103640"/>
            <w:bookmarkEnd w:id="103641"/>
            <w:bookmarkEnd w:id="103642"/>
            <w:bookmarkEnd w:id="103643"/>
            <w:bookmarkEnd w:id="103644"/>
            <w:bookmarkEnd w:id="103645"/>
            <w:bookmarkEnd w:id="103646"/>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E8EFF1" w14:textId="3C611E8F" w:rsidR="00F31606" w:rsidDel="00300147" w:rsidRDefault="00F31606" w:rsidP="006D3C01">
            <w:pPr>
              <w:rPr>
                <w:del w:id="103647" w:author="Tor Kjetil Nilsen" w:date="2015-05-28T22:44:00Z"/>
                <w:rFonts w:ascii="Times New Roman" w:eastAsia="Times New Roman" w:hAnsi="Times New Roman" w:cs="Times New Roman"/>
              </w:rPr>
            </w:pPr>
            <w:del w:id="103648" w:author="Tor Kjetil Nilsen" w:date="2015-05-28T22:44:00Z">
              <w:r w:rsidDel="00300147">
                <w:rPr>
                  <w:rStyle w:val="Objecttype"/>
                  <w:b w:val="0"/>
                </w:rPr>
                <w:delText xml:space="preserve">Søkskriterie </w:delText>
              </w:r>
              <w:r w:rsidDel="00300147">
                <w:rPr>
                  <w:rFonts w:ascii="Times New Roman" w:eastAsia="Times New Roman" w:hAnsi="Times New Roman" w:cs="Times New Roman"/>
                </w:rPr>
                <w:delText>[in]</w:delText>
              </w:r>
              <w:r w:rsidDel="00300147">
                <w:rPr>
                  <w:rStyle w:val="Objecttype"/>
                  <w:b w:val="0"/>
                </w:rPr>
                <w:delText xml:space="preserve"> sok</w:delText>
              </w:r>
              <w:r w:rsidDel="00300147">
                <w:rPr>
                  <w:rFonts w:ascii="Times New Roman" w:eastAsia="Times New Roman" w:hAnsi="Times New Roman" w:cs="Times New Roman"/>
                </w:rPr>
                <w:delText xml:space="preserve"> </w:delText>
              </w:r>
              <w:bookmarkStart w:id="103649" w:name="_Toc422331621"/>
              <w:bookmarkStart w:id="103650" w:name="_Toc424060030"/>
              <w:bookmarkStart w:id="103651" w:name="_Toc424068434"/>
              <w:bookmarkStart w:id="103652" w:name="_Toc424212487"/>
              <w:bookmarkStart w:id="103653" w:name="_Toc424220894"/>
              <w:bookmarkStart w:id="103654" w:name="_Toc450076692"/>
              <w:bookmarkStart w:id="103655" w:name="_Toc450085087"/>
              <w:bookmarkStart w:id="103656" w:name="_Toc453170771"/>
              <w:bookmarkStart w:id="103657" w:name="_Toc456267342"/>
              <w:bookmarkStart w:id="103658" w:name="_Toc456275738"/>
              <w:bookmarkStart w:id="103659" w:name="_Toc456284133"/>
              <w:bookmarkStart w:id="103660" w:name="_Toc456352867"/>
              <w:bookmarkEnd w:id="103649"/>
              <w:bookmarkEnd w:id="103650"/>
              <w:bookmarkEnd w:id="103651"/>
              <w:bookmarkEnd w:id="103652"/>
              <w:bookmarkEnd w:id="103653"/>
              <w:bookmarkEnd w:id="103654"/>
              <w:bookmarkEnd w:id="103655"/>
              <w:bookmarkEnd w:id="103656"/>
              <w:bookmarkEnd w:id="103657"/>
              <w:bookmarkEnd w:id="103658"/>
              <w:bookmarkEnd w:id="103659"/>
              <w:bookmarkEnd w:id="103660"/>
            </w:del>
          </w:p>
          <w:p w14:paraId="6E49DC12" w14:textId="74DE1C8D" w:rsidR="00F31606" w:rsidDel="00300147" w:rsidRDefault="00F31606" w:rsidP="006D3C01">
            <w:pPr>
              <w:rPr>
                <w:del w:id="103661" w:author="Tor Kjetil Nilsen" w:date="2015-05-28T22:44:00Z"/>
                <w:rFonts w:ascii="Times New Roman" w:eastAsia="Times New Roman" w:hAnsi="Times New Roman" w:cs="Times New Roman"/>
              </w:rPr>
            </w:pPr>
            <w:bookmarkStart w:id="103662" w:name="_Toc422331622"/>
            <w:bookmarkStart w:id="103663" w:name="_Toc424060031"/>
            <w:bookmarkStart w:id="103664" w:name="_Toc424068435"/>
            <w:bookmarkStart w:id="103665" w:name="_Toc424212488"/>
            <w:bookmarkStart w:id="103666" w:name="_Toc424220895"/>
            <w:bookmarkStart w:id="103667" w:name="_Toc450076693"/>
            <w:bookmarkStart w:id="103668" w:name="_Toc450085088"/>
            <w:bookmarkStart w:id="103669" w:name="_Toc453170772"/>
            <w:bookmarkStart w:id="103670" w:name="_Toc456267343"/>
            <w:bookmarkStart w:id="103671" w:name="_Toc456275739"/>
            <w:bookmarkStart w:id="103672" w:name="_Toc456284134"/>
            <w:bookmarkStart w:id="103673" w:name="_Toc456352868"/>
            <w:bookmarkEnd w:id="103662"/>
            <w:bookmarkEnd w:id="103663"/>
            <w:bookmarkEnd w:id="103664"/>
            <w:bookmarkEnd w:id="103665"/>
            <w:bookmarkEnd w:id="103666"/>
            <w:bookmarkEnd w:id="103667"/>
            <w:bookmarkEnd w:id="103668"/>
            <w:bookmarkEnd w:id="103669"/>
            <w:bookmarkEnd w:id="103670"/>
            <w:bookmarkEnd w:id="103671"/>
            <w:bookmarkEnd w:id="103672"/>
            <w:bookmarkEnd w:id="103673"/>
          </w:p>
          <w:p w14:paraId="228C917B" w14:textId="07FA4DCE" w:rsidR="00F31606" w:rsidDel="00300147" w:rsidRDefault="00F31606" w:rsidP="006D3C01">
            <w:pPr>
              <w:rPr>
                <w:del w:id="103674" w:author="Tor Kjetil Nilsen" w:date="2015-05-28T22:44:00Z"/>
                <w:rFonts w:ascii="Times New Roman" w:eastAsia="Times New Roman" w:hAnsi="Times New Roman" w:cs="Times New Roman"/>
              </w:rPr>
            </w:pPr>
            <w:bookmarkStart w:id="103675" w:name="_Toc422331623"/>
            <w:bookmarkStart w:id="103676" w:name="_Toc424060032"/>
            <w:bookmarkStart w:id="103677" w:name="_Toc424068436"/>
            <w:bookmarkStart w:id="103678" w:name="_Toc424212489"/>
            <w:bookmarkStart w:id="103679" w:name="_Toc424220896"/>
            <w:bookmarkStart w:id="103680" w:name="_Toc450076694"/>
            <w:bookmarkStart w:id="103681" w:name="_Toc450085089"/>
            <w:bookmarkStart w:id="103682" w:name="_Toc453170773"/>
            <w:bookmarkStart w:id="103683" w:name="_Toc456267344"/>
            <w:bookmarkStart w:id="103684" w:name="_Toc456275740"/>
            <w:bookmarkStart w:id="103685" w:name="_Toc456284135"/>
            <w:bookmarkStart w:id="103686" w:name="_Toc456352869"/>
            <w:bookmarkEnd w:id="103675"/>
            <w:bookmarkEnd w:id="103676"/>
            <w:bookmarkEnd w:id="103677"/>
            <w:bookmarkEnd w:id="103678"/>
            <w:bookmarkEnd w:id="103679"/>
            <w:bookmarkEnd w:id="103680"/>
            <w:bookmarkEnd w:id="103681"/>
            <w:bookmarkEnd w:id="103682"/>
            <w:bookmarkEnd w:id="103683"/>
            <w:bookmarkEnd w:id="103684"/>
            <w:bookmarkEnd w:id="103685"/>
            <w:bookmarkEnd w:id="103686"/>
          </w:p>
        </w:tc>
        <w:bookmarkStart w:id="103687" w:name="_Toc422331624"/>
        <w:bookmarkStart w:id="103688" w:name="_Toc424060033"/>
        <w:bookmarkStart w:id="103689" w:name="_Toc424068437"/>
        <w:bookmarkStart w:id="103690" w:name="_Toc424212490"/>
        <w:bookmarkStart w:id="103691" w:name="_Toc424220897"/>
        <w:bookmarkStart w:id="103692" w:name="_Toc450076695"/>
        <w:bookmarkStart w:id="103693" w:name="_Toc450085090"/>
        <w:bookmarkStart w:id="103694" w:name="_Toc453170774"/>
        <w:bookmarkStart w:id="103695" w:name="_Toc456267345"/>
        <w:bookmarkStart w:id="103696" w:name="_Toc456275741"/>
        <w:bookmarkStart w:id="103697" w:name="_Toc456284136"/>
        <w:bookmarkStart w:id="103698" w:name="_Toc456352870"/>
        <w:bookmarkEnd w:id="103687"/>
        <w:bookmarkEnd w:id="103688"/>
        <w:bookmarkEnd w:id="103689"/>
        <w:bookmarkEnd w:id="103690"/>
        <w:bookmarkEnd w:id="103691"/>
        <w:bookmarkEnd w:id="103692"/>
        <w:bookmarkEnd w:id="103693"/>
        <w:bookmarkEnd w:id="103694"/>
        <w:bookmarkEnd w:id="103695"/>
        <w:bookmarkEnd w:id="103696"/>
        <w:bookmarkEnd w:id="103697"/>
        <w:bookmarkEnd w:id="103698"/>
      </w:tr>
      <w:tr w:rsidR="00F31606" w:rsidDel="00300147" w14:paraId="50FB37AB" w14:textId="2C812329" w:rsidTr="006D3C01">
        <w:trPr>
          <w:trHeight w:val="1648"/>
          <w:del w:id="103699"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87FF26" w14:textId="1618949C" w:rsidR="00F31606" w:rsidDel="00300147" w:rsidRDefault="00F31606" w:rsidP="006D3C01">
            <w:pPr>
              <w:rPr>
                <w:del w:id="103700" w:author="Tor Kjetil Nilsen" w:date="2015-05-28T22:44:00Z"/>
                <w:rFonts w:ascii="Times New Roman" w:eastAsia="Times New Roman" w:hAnsi="Times New Roman" w:cs="Times New Roman"/>
              </w:rPr>
            </w:pPr>
            <w:bookmarkStart w:id="103701" w:name="BKM_78BF5092_78CE_4F46_9E52_90C5DC9A4158"/>
            <w:bookmarkEnd w:id="103701"/>
            <w:del w:id="103702" w:author="Tor Kjetil Nilsen" w:date="2015-05-28T22:44:00Z">
              <w:r w:rsidDel="00300147">
                <w:rPr>
                  <w:rFonts w:ascii="Times New Roman" w:eastAsia="Times New Roman" w:hAnsi="Times New Roman" w:cs="Times New Roman"/>
                  <w:b/>
                </w:rPr>
                <w:delText>FinnKorrespondansepart()</w:delText>
              </w:r>
              <w:r w:rsidDel="00300147">
                <w:rPr>
                  <w:rFonts w:ascii="Times New Roman" w:eastAsia="Times New Roman" w:hAnsi="Times New Roman" w:cs="Times New Roman"/>
                </w:rPr>
                <w:delText xml:space="preserve"> </w:delText>
              </w:r>
              <w:bookmarkStart w:id="103703" w:name="_Toc422331625"/>
              <w:bookmarkStart w:id="103704" w:name="_Toc424060034"/>
              <w:bookmarkStart w:id="103705" w:name="_Toc424068438"/>
              <w:bookmarkStart w:id="103706" w:name="_Toc424212491"/>
              <w:bookmarkStart w:id="103707" w:name="_Toc424220898"/>
              <w:bookmarkStart w:id="103708" w:name="_Toc450076696"/>
              <w:bookmarkStart w:id="103709" w:name="_Toc450085091"/>
              <w:bookmarkStart w:id="103710" w:name="_Toc453170775"/>
              <w:bookmarkStart w:id="103711" w:name="_Toc456267346"/>
              <w:bookmarkStart w:id="103712" w:name="_Toc456275742"/>
              <w:bookmarkStart w:id="103713" w:name="_Toc456284137"/>
              <w:bookmarkStart w:id="103714" w:name="_Toc456352871"/>
              <w:bookmarkEnd w:id="103703"/>
              <w:bookmarkEnd w:id="103704"/>
              <w:bookmarkEnd w:id="103705"/>
              <w:bookmarkEnd w:id="103706"/>
              <w:bookmarkEnd w:id="103707"/>
              <w:bookmarkEnd w:id="103708"/>
              <w:bookmarkEnd w:id="103709"/>
              <w:bookmarkEnd w:id="103710"/>
              <w:bookmarkEnd w:id="103711"/>
              <w:bookmarkEnd w:id="103712"/>
              <w:bookmarkEnd w:id="103713"/>
              <w:bookmarkEnd w:id="103714"/>
            </w:del>
          </w:p>
          <w:p w14:paraId="32542534" w14:textId="3D7C528E" w:rsidR="00F31606" w:rsidDel="00300147" w:rsidRDefault="00F31606" w:rsidP="006D3C01">
            <w:pPr>
              <w:rPr>
                <w:del w:id="103715" w:author="Tor Kjetil Nilsen" w:date="2015-05-28T22:44:00Z"/>
                <w:rFonts w:ascii="Times New Roman" w:eastAsia="Times New Roman" w:hAnsi="Times New Roman" w:cs="Times New Roman"/>
              </w:rPr>
            </w:pPr>
            <w:del w:id="103716" w:author="Tor Kjetil Nilsen" w:date="2015-05-28T22:44:00Z">
              <w:r w:rsidDel="00300147">
                <w:rPr>
                  <w:rFonts w:ascii="Times New Roman" w:eastAsia="Times New Roman" w:hAnsi="Times New Roman" w:cs="Times New Roman"/>
                  <w:i/>
                </w:rPr>
                <w:delText>Returnerer:</w:delText>
              </w:r>
              <w:bookmarkStart w:id="103717" w:name="_Toc422331626"/>
              <w:bookmarkStart w:id="103718" w:name="_Toc424060035"/>
              <w:bookmarkStart w:id="103719" w:name="_Toc424068439"/>
              <w:bookmarkStart w:id="103720" w:name="_Toc424212492"/>
              <w:bookmarkStart w:id="103721" w:name="_Toc424220899"/>
              <w:bookmarkStart w:id="103722" w:name="_Toc450076697"/>
              <w:bookmarkStart w:id="103723" w:name="_Toc450085092"/>
              <w:bookmarkStart w:id="103724" w:name="_Toc453170776"/>
              <w:bookmarkStart w:id="103725" w:name="_Toc456267347"/>
              <w:bookmarkStart w:id="103726" w:name="_Toc456275743"/>
              <w:bookmarkStart w:id="103727" w:name="_Toc456284138"/>
              <w:bookmarkStart w:id="103728" w:name="_Toc456352872"/>
              <w:bookmarkEnd w:id="103717"/>
              <w:bookmarkEnd w:id="103718"/>
              <w:bookmarkEnd w:id="103719"/>
              <w:bookmarkEnd w:id="103720"/>
              <w:bookmarkEnd w:id="103721"/>
              <w:bookmarkEnd w:id="103722"/>
              <w:bookmarkEnd w:id="103723"/>
              <w:bookmarkEnd w:id="103724"/>
              <w:bookmarkEnd w:id="103725"/>
              <w:bookmarkEnd w:id="103726"/>
              <w:bookmarkEnd w:id="103727"/>
              <w:bookmarkEnd w:id="103728"/>
            </w:del>
          </w:p>
          <w:p w14:paraId="612411E8" w14:textId="421FC255" w:rsidR="00F31606" w:rsidDel="00300147" w:rsidRDefault="00F31606" w:rsidP="006D3C01">
            <w:pPr>
              <w:rPr>
                <w:del w:id="103729" w:author="Tor Kjetil Nilsen" w:date="2015-05-28T22:44:00Z"/>
                <w:rFonts w:ascii="Times New Roman" w:eastAsia="Times New Roman" w:hAnsi="Times New Roman" w:cs="Times New Roman"/>
              </w:rPr>
            </w:pPr>
            <w:del w:id="103730" w:author="Tor Kjetil Nilsen" w:date="2015-05-28T22:44:00Z">
              <w:r w:rsidDel="00300147">
                <w:rPr>
                  <w:rFonts w:ascii="Times New Roman" w:eastAsia="Times New Roman" w:hAnsi="Times New Roman" w:cs="Times New Roman"/>
                  <w:b/>
                </w:rPr>
                <w:delText>Korrespondansepart</w:delText>
              </w:r>
              <w:bookmarkStart w:id="103731" w:name="_Toc422331627"/>
              <w:bookmarkStart w:id="103732" w:name="_Toc424060036"/>
              <w:bookmarkStart w:id="103733" w:name="_Toc424068440"/>
              <w:bookmarkStart w:id="103734" w:name="_Toc424212493"/>
              <w:bookmarkStart w:id="103735" w:name="_Toc424220900"/>
              <w:bookmarkStart w:id="103736" w:name="_Toc450076698"/>
              <w:bookmarkStart w:id="103737" w:name="_Toc450085093"/>
              <w:bookmarkStart w:id="103738" w:name="_Toc453170777"/>
              <w:bookmarkStart w:id="103739" w:name="_Toc456267348"/>
              <w:bookmarkStart w:id="103740" w:name="_Toc456275744"/>
              <w:bookmarkStart w:id="103741" w:name="_Toc456284139"/>
              <w:bookmarkStart w:id="103742" w:name="_Toc456352873"/>
              <w:bookmarkEnd w:id="103731"/>
              <w:bookmarkEnd w:id="103732"/>
              <w:bookmarkEnd w:id="103733"/>
              <w:bookmarkEnd w:id="103734"/>
              <w:bookmarkEnd w:id="103735"/>
              <w:bookmarkEnd w:id="103736"/>
              <w:bookmarkEnd w:id="103737"/>
              <w:bookmarkEnd w:id="103738"/>
              <w:bookmarkEnd w:id="103739"/>
              <w:bookmarkEnd w:id="103740"/>
              <w:bookmarkEnd w:id="103741"/>
              <w:bookmarkEnd w:id="103742"/>
            </w:del>
          </w:p>
          <w:p w14:paraId="3FCFDF34" w14:textId="74BDCE9C" w:rsidR="00F31606" w:rsidDel="00300147" w:rsidRDefault="00F31606" w:rsidP="006D3C01">
            <w:pPr>
              <w:rPr>
                <w:del w:id="103743" w:author="Tor Kjetil Nilsen" w:date="2015-05-28T22:44:00Z"/>
                <w:rFonts w:ascii="Times New Roman" w:eastAsia="Times New Roman" w:hAnsi="Times New Roman" w:cs="Times New Roman"/>
              </w:rPr>
            </w:pPr>
            <w:del w:id="103744"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True</w:delText>
              </w:r>
              <w:bookmarkStart w:id="103745" w:name="_Toc422331628"/>
              <w:bookmarkStart w:id="103746" w:name="_Toc424060037"/>
              <w:bookmarkStart w:id="103747" w:name="_Toc424068441"/>
              <w:bookmarkStart w:id="103748" w:name="_Toc424212494"/>
              <w:bookmarkStart w:id="103749" w:name="_Toc424220901"/>
              <w:bookmarkStart w:id="103750" w:name="_Toc450076699"/>
              <w:bookmarkStart w:id="103751" w:name="_Toc450085094"/>
              <w:bookmarkStart w:id="103752" w:name="_Toc453170778"/>
              <w:bookmarkStart w:id="103753" w:name="_Toc456267349"/>
              <w:bookmarkStart w:id="103754" w:name="_Toc456275745"/>
              <w:bookmarkStart w:id="103755" w:name="_Toc456284140"/>
              <w:bookmarkStart w:id="103756" w:name="_Toc456352874"/>
              <w:bookmarkEnd w:id="103745"/>
              <w:bookmarkEnd w:id="103746"/>
              <w:bookmarkEnd w:id="103747"/>
              <w:bookmarkEnd w:id="103748"/>
              <w:bookmarkEnd w:id="103749"/>
              <w:bookmarkEnd w:id="103750"/>
              <w:bookmarkEnd w:id="103751"/>
              <w:bookmarkEnd w:id="103752"/>
              <w:bookmarkEnd w:id="103753"/>
              <w:bookmarkEnd w:id="103754"/>
              <w:bookmarkEnd w:id="103755"/>
              <w:bookmarkEnd w:id="103756"/>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B29347" w14:textId="5ADBB472" w:rsidR="00F31606" w:rsidDel="00300147" w:rsidRDefault="00F31606" w:rsidP="006D3C01">
            <w:pPr>
              <w:rPr>
                <w:del w:id="103757" w:author="Tor Kjetil Nilsen" w:date="2015-05-28T22:44:00Z"/>
                <w:rFonts w:ascii="Times New Roman" w:eastAsia="Times New Roman" w:hAnsi="Times New Roman" w:cs="Times New Roman"/>
              </w:rPr>
            </w:pPr>
            <w:del w:id="103758" w:author="Tor Kjetil Nilsen" w:date="2015-05-28T22:44:00Z">
              <w:r w:rsidDel="00300147">
                <w:rPr>
                  <w:rFonts w:ascii="Times New Roman" w:eastAsia="Times New Roman" w:hAnsi="Times New Roman" w:cs="Times New Roman"/>
                </w:rPr>
                <w:delText>finner korrespondanseparter basert på søkskriterie og rettigheter</w:delText>
              </w:r>
              <w:bookmarkStart w:id="103759" w:name="_Toc422331629"/>
              <w:bookmarkStart w:id="103760" w:name="_Toc424060038"/>
              <w:bookmarkStart w:id="103761" w:name="_Toc424068442"/>
              <w:bookmarkStart w:id="103762" w:name="_Toc424212495"/>
              <w:bookmarkStart w:id="103763" w:name="_Toc424220902"/>
              <w:bookmarkStart w:id="103764" w:name="_Toc450076700"/>
              <w:bookmarkStart w:id="103765" w:name="_Toc450085095"/>
              <w:bookmarkStart w:id="103766" w:name="_Toc453170779"/>
              <w:bookmarkStart w:id="103767" w:name="_Toc456267350"/>
              <w:bookmarkStart w:id="103768" w:name="_Toc456275746"/>
              <w:bookmarkStart w:id="103769" w:name="_Toc456284141"/>
              <w:bookmarkStart w:id="103770" w:name="_Toc456352875"/>
              <w:bookmarkEnd w:id="103759"/>
              <w:bookmarkEnd w:id="103760"/>
              <w:bookmarkEnd w:id="103761"/>
              <w:bookmarkEnd w:id="103762"/>
              <w:bookmarkEnd w:id="103763"/>
              <w:bookmarkEnd w:id="103764"/>
              <w:bookmarkEnd w:id="103765"/>
              <w:bookmarkEnd w:id="103766"/>
              <w:bookmarkEnd w:id="103767"/>
              <w:bookmarkEnd w:id="103768"/>
              <w:bookmarkEnd w:id="103769"/>
              <w:bookmarkEnd w:id="103770"/>
            </w:del>
          </w:p>
          <w:p w14:paraId="71C8C5E9" w14:textId="39A66BE8" w:rsidR="00F31606" w:rsidDel="00300147" w:rsidRDefault="00F31606" w:rsidP="006D3C01">
            <w:pPr>
              <w:rPr>
                <w:del w:id="103771" w:author="Tor Kjetil Nilsen" w:date="2015-05-28T22:44:00Z"/>
                <w:rFonts w:ascii="Courier New" w:eastAsia="Courier New" w:hAnsi="Courier New" w:cs="Courier New"/>
                <w:sz w:val="18"/>
                <w:szCs w:val="18"/>
              </w:rPr>
            </w:pPr>
            <w:bookmarkStart w:id="103772" w:name="_Toc422331630"/>
            <w:bookmarkStart w:id="103773" w:name="_Toc424060039"/>
            <w:bookmarkStart w:id="103774" w:name="_Toc424068443"/>
            <w:bookmarkStart w:id="103775" w:name="_Toc424212496"/>
            <w:bookmarkStart w:id="103776" w:name="_Toc424220903"/>
            <w:bookmarkStart w:id="103777" w:name="_Toc450076701"/>
            <w:bookmarkStart w:id="103778" w:name="_Toc450085096"/>
            <w:bookmarkStart w:id="103779" w:name="_Toc453170780"/>
            <w:bookmarkStart w:id="103780" w:name="_Toc456267351"/>
            <w:bookmarkStart w:id="103781" w:name="_Toc456275747"/>
            <w:bookmarkStart w:id="103782" w:name="_Toc456284142"/>
            <w:bookmarkStart w:id="103783" w:name="_Toc456352876"/>
            <w:bookmarkEnd w:id="103772"/>
            <w:bookmarkEnd w:id="103773"/>
            <w:bookmarkEnd w:id="103774"/>
            <w:bookmarkEnd w:id="103775"/>
            <w:bookmarkEnd w:id="103776"/>
            <w:bookmarkEnd w:id="103777"/>
            <w:bookmarkEnd w:id="103778"/>
            <w:bookmarkEnd w:id="103779"/>
            <w:bookmarkEnd w:id="103780"/>
            <w:bookmarkEnd w:id="103781"/>
            <w:bookmarkEnd w:id="103782"/>
            <w:bookmarkEnd w:id="103783"/>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5D618C" w14:textId="0417A046" w:rsidR="00F31606" w:rsidDel="00300147" w:rsidRDefault="00F31606" w:rsidP="006D3C01">
            <w:pPr>
              <w:rPr>
                <w:del w:id="103784" w:author="Tor Kjetil Nilsen" w:date="2015-05-28T22:44:00Z"/>
                <w:rFonts w:ascii="Times New Roman" w:eastAsia="Times New Roman" w:hAnsi="Times New Roman" w:cs="Times New Roman"/>
              </w:rPr>
            </w:pPr>
            <w:del w:id="103785" w:author="Tor Kjetil Nilsen" w:date="2015-05-28T22:44:00Z">
              <w:r w:rsidDel="00300147">
                <w:rPr>
                  <w:rStyle w:val="Objecttype"/>
                  <w:b w:val="0"/>
                </w:rPr>
                <w:delText xml:space="preserve">Søkskriterie </w:delText>
              </w:r>
              <w:r w:rsidDel="00300147">
                <w:rPr>
                  <w:rFonts w:ascii="Times New Roman" w:eastAsia="Times New Roman" w:hAnsi="Times New Roman" w:cs="Times New Roman"/>
                </w:rPr>
                <w:delText>[in]</w:delText>
              </w:r>
              <w:r w:rsidDel="00300147">
                <w:rPr>
                  <w:rStyle w:val="Objecttype"/>
                  <w:b w:val="0"/>
                </w:rPr>
                <w:delText xml:space="preserve"> sok</w:delText>
              </w:r>
              <w:r w:rsidDel="00300147">
                <w:rPr>
                  <w:rFonts w:ascii="Times New Roman" w:eastAsia="Times New Roman" w:hAnsi="Times New Roman" w:cs="Times New Roman"/>
                </w:rPr>
                <w:delText xml:space="preserve"> </w:delText>
              </w:r>
              <w:bookmarkStart w:id="103786" w:name="_Toc422331631"/>
              <w:bookmarkStart w:id="103787" w:name="_Toc424060040"/>
              <w:bookmarkStart w:id="103788" w:name="_Toc424068444"/>
              <w:bookmarkStart w:id="103789" w:name="_Toc424212497"/>
              <w:bookmarkStart w:id="103790" w:name="_Toc424220904"/>
              <w:bookmarkStart w:id="103791" w:name="_Toc450076702"/>
              <w:bookmarkStart w:id="103792" w:name="_Toc450085097"/>
              <w:bookmarkStart w:id="103793" w:name="_Toc453170781"/>
              <w:bookmarkStart w:id="103794" w:name="_Toc456267352"/>
              <w:bookmarkStart w:id="103795" w:name="_Toc456275748"/>
              <w:bookmarkStart w:id="103796" w:name="_Toc456284143"/>
              <w:bookmarkStart w:id="103797" w:name="_Toc456352877"/>
              <w:bookmarkEnd w:id="103786"/>
              <w:bookmarkEnd w:id="103787"/>
              <w:bookmarkEnd w:id="103788"/>
              <w:bookmarkEnd w:id="103789"/>
              <w:bookmarkEnd w:id="103790"/>
              <w:bookmarkEnd w:id="103791"/>
              <w:bookmarkEnd w:id="103792"/>
              <w:bookmarkEnd w:id="103793"/>
              <w:bookmarkEnd w:id="103794"/>
              <w:bookmarkEnd w:id="103795"/>
              <w:bookmarkEnd w:id="103796"/>
              <w:bookmarkEnd w:id="103797"/>
            </w:del>
          </w:p>
          <w:p w14:paraId="1F7412E6" w14:textId="196C564E" w:rsidR="00F31606" w:rsidDel="00300147" w:rsidRDefault="00F31606" w:rsidP="006D3C01">
            <w:pPr>
              <w:rPr>
                <w:del w:id="103798" w:author="Tor Kjetil Nilsen" w:date="2015-05-28T22:44:00Z"/>
                <w:rFonts w:ascii="Times New Roman" w:eastAsia="Times New Roman" w:hAnsi="Times New Roman" w:cs="Times New Roman"/>
              </w:rPr>
            </w:pPr>
            <w:bookmarkStart w:id="103799" w:name="_Toc422331632"/>
            <w:bookmarkStart w:id="103800" w:name="_Toc424060041"/>
            <w:bookmarkStart w:id="103801" w:name="_Toc424068445"/>
            <w:bookmarkStart w:id="103802" w:name="_Toc424212498"/>
            <w:bookmarkStart w:id="103803" w:name="_Toc424220905"/>
            <w:bookmarkStart w:id="103804" w:name="_Toc450076703"/>
            <w:bookmarkStart w:id="103805" w:name="_Toc450085098"/>
            <w:bookmarkStart w:id="103806" w:name="_Toc453170782"/>
            <w:bookmarkStart w:id="103807" w:name="_Toc456267353"/>
            <w:bookmarkStart w:id="103808" w:name="_Toc456275749"/>
            <w:bookmarkStart w:id="103809" w:name="_Toc456284144"/>
            <w:bookmarkStart w:id="103810" w:name="_Toc456352878"/>
            <w:bookmarkEnd w:id="103799"/>
            <w:bookmarkEnd w:id="103800"/>
            <w:bookmarkEnd w:id="103801"/>
            <w:bookmarkEnd w:id="103802"/>
            <w:bookmarkEnd w:id="103803"/>
            <w:bookmarkEnd w:id="103804"/>
            <w:bookmarkEnd w:id="103805"/>
            <w:bookmarkEnd w:id="103806"/>
            <w:bookmarkEnd w:id="103807"/>
            <w:bookmarkEnd w:id="103808"/>
            <w:bookmarkEnd w:id="103809"/>
            <w:bookmarkEnd w:id="103810"/>
          </w:p>
          <w:p w14:paraId="4305CFA1" w14:textId="6C379CA4" w:rsidR="00F31606" w:rsidDel="00300147" w:rsidRDefault="00F31606" w:rsidP="006D3C01">
            <w:pPr>
              <w:rPr>
                <w:del w:id="103811" w:author="Tor Kjetil Nilsen" w:date="2015-05-28T22:44:00Z"/>
                <w:rFonts w:ascii="Times New Roman" w:eastAsia="Times New Roman" w:hAnsi="Times New Roman" w:cs="Times New Roman"/>
              </w:rPr>
            </w:pPr>
            <w:bookmarkStart w:id="103812" w:name="_Toc422331633"/>
            <w:bookmarkStart w:id="103813" w:name="_Toc424060042"/>
            <w:bookmarkStart w:id="103814" w:name="_Toc424068446"/>
            <w:bookmarkStart w:id="103815" w:name="_Toc424212499"/>
            <w:bookmarkStart w:id="103816" w:name="_Toc424220906"/>
            <w:bookmarkStart w:id="103817" w:name="_Toc450076704"/>
            <w:bookmarkStart w:id="103818" w:name="_Toc450085099"/>
            <w:bookmarkStart w:id="103819" w:name="_Toc453170783"/>
            <w:bookmarkStart w:id="103820" w:name="_Toc456267354"/>
            <w:bookmarkStart w:id="103821" w:name="_Toc456275750"/>
            <w:bookmarkStart w:id="103822" w:name="_Toc456284145"/>
            <w:bookmarkStart w:id="103823" w:name="_Toc456352879"/>
            <w:bookmarkEnd w:id="103812"/>
            <w:bookmarkEnd w:id="103813"/>
            <w:bookmarkEnd w:id="103814"/>
            <w:bookmarkEnd w:id="103815"/>
            <w:bookmarkEnd w:id="103816"/>
            <w:bookmarkEnd w:id="103817"/>
            <w:bookmarkEnd w:id="103818"/>
            <w:bookmarkEnd w:id="103819"/>
            <w:bookmarkEnd w:id="103820"/>
            <w:bookmarkEnd w:id="103821"/>
            <w:bookmarkEnd w:id="103822"/>
            <w:bookmarkEnd w:id="103823"/>
          </w:p>
        </w:tc>
        <w:bookmarkStart w:id="103824" w:name="_Toc422331634"/>
        <w:bookmarkStart w:id="103825" w:name="_Toc424060043"/>
        <w:bookmarkStart w:id="103826" w:name="_Toc424068447"/>
        <w:bookmarkStart w:id="103827" w:name="_Toc424212500"/>
        <w:bookmarkStart w:id="103828" w:name="_Toc424220907"/>
        <w:bookmarkStart w:id="103829" w:name="_Toc450076705"/>
        <w:bookmarkStart w:id="103830" w:name="_Toc450085100"/>
        <w:bookmarkStart w:id="103831" w:name="_Toc453170784"/>
        <w:bookmarkStart w:id="103832" w:name="_Toc456267355"/>
        <w:bookmarkStart w:id="103833" w:name="_Toc456275751"/>
        <w:bookmarkStart w:id="103834" w:name="_Toc456284146"/>
        <w:bookmarkStart w:id="103835" w:name="_Toc456352880"/>
        <w:bookmarkEnd w:id="103824"/>
        <w:bookmarkEnd w:id="103825"/>
        <w:bookmarkEnd w:id="103826"/>
        <w:bookmarkEnd w:id="103827"/>
        <w:bookmarkEnd w:id="103828"/>
        <w:bookmarkEnd w:id="103829"/>
        <w:bookmarkEnd w:id="103830"/>
        <w:bookmarkEnd w:id="103831"/>
        <w:bookmarkEnd w:id="103832"/>
        <w:bookmarkEnd w:id="103833"/>
        <w:bookmarkEnd w:id="103834"/>
        <w:bookmarkEnd w:id="103835"/>
      </w:tr>
      <w:tr w:rsidR="00F31606" w:rsidDel="00300147" w14:paraId="08D0533C" w14:textId="3D6E8CB8" w:rsidTr="006D3C01">
        <w:trPr>
          <w:trHeight w:val="1648"/>
          <w:del w:id="103836"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936F57" w14:textId="22C676F1" w:rsidR="00F31606" w:rsidDel="00300147" w:rsidRDefault="00F31606" w:rsidP="006D3C01">
            <w:pPr>
              <w:rPr>
                <w:del w:id="103837" w:author="Tor Kjetil Nilsen" w:date="2015-05-28T22:44:00Z"/>
                <w:rFonts w:ascii="Times New Roman" w:eastAsia="Times New Roman" w:hAnsi="Times New Roman" w:cs="Times New Roman"/>
              </w:rPr>
            </w:pPr>
            <w:bookmarkStart w:id="103838" w:name="BKM_CEA829C7_1092_4FE7_B0C5_250C76111C9A"/>
            <w:bookmarkEnd w:id="103838"/>
            <w:del w:id="103839" w:author="Tor Kjetil Nilsen" w:date="2015-05-28T22:44:00Z">
              <w:r w:rsidDel="00300147">
                <w:rPr>
                  <w:rFonts w:ascii="Times New Roman" w:eastAsia="Times New Roman" w:hAnsi="Times New Roman" w:cs="Times New Roman"/>
                  <w:b/>
                </w:rPr>
                <w:delText>FinnArkiv()</w:delText>
              </w:r>
              <w:r w:rsidDel="00300147">
                <w:rPr>
                  <w:rFonts w:ascii="Times New Roman" w:eastAsia="Times New Roman" w:hAnsi="Times New Roman" w:cs="Times New Roman"/>
                </w:rPr>
                <w:delText xml:space="preserve"> </w:delText>
              </w:r>
              <w:bookmarkStart w:id="103840" w:name="_Toc422331635"/>
              <w:bookmarkStart w:id="103841" w:name="_Toc424060044"/>
              <w:bookmarkStart w:id="103842" w:name="_Toc424068448"/>
              <w:bookmarkStart w:id="103843" w:name="_Toc424212501"/>
              <w:bookmarkStart w:id="103844" w:name="_Toc424220908"/>
              <w:bookmarkStart w:id="103845" w:name="_Toc450076706"/>
              <w:bookmarkStart w:id="103846" w:name="_Toc450085101"/>
              <w:bookmarkStart w:id="103847" w:name="_Toc453170785"/>
              <w:bookmarkStart w:id="103848" w:name="_Toc456267356"/>
              <w:bookmarkStart w:id="103849" w:name="_Toc456275752"/>
              <w:bookmarkStart w:id="103850" w:name="_Toc456284147"/>
              <w:bookmarkStart w:id="103851" w:name="_Toc456352881"/>
              <w:bookmarkEnd w:id="103840"/>
              <w:bookmarkEnd w:id="103841"/>
              <w:bookmarkEnd w:id="103842"/>
              <w:bookmarkEnd w:id="103843"/>
              <w:bookmarkEnd w:id="103844"/>
              <w:bookmarkEnd w:id="103845"/>
              <w:bookmarkEnd w:id="103846"/>
              <w:bookmarkEnd w:id="103847"/>
              <w:bookmarkEnd w:id="103848"/>
              <w:bookmarkEnd w:id="103849"/>
              <w:bookmarkEnd w:id="103850"/>
              <w:bookmarkEnd w:id="103851"/>
            </w:del>
          </w:p>
          <w:p w14:paraId="43233CBD" w14:textId="1BD3E246" w:rsidR="00F31606" w:rsidDel="00300147" w:rsidRDefault="00F31606" w:rsidP="006D3C01">
            <w:pPr>
              <w:rPr>
                <w:del w:id="103852" w:author="Tor Kjetil Nilsen" w:date="2015-05-28T22:44:00Z"/>
                <w:rFonts w:ascii="Times New Roman" w:eastAsia="Times New Roman" w:hAnsi="Times New Roman" w:cs="Times New Roman"/>
              </w:rPr>
            </w:pPr>
            <w:del w:id="103853" w:author="Tor Kjetil Nilsen" w:date="2015-05-28T22:44:00Z">
              <w:r w:rsidDel="00300147">
                <w:rPr>
                  <w:rFonts w:ascii="Times New Roman" w:eastAsia="Times New Roman" w:hAnsi="Times New Roman" w:cs="Times New Roman"/>
                  <w:i/>
                </w:rPr>
                <w:delText>Returnerer:</w:delText>
              </w:r>
              <w:bookmarkStart w:id="103854" w:name="_Toc422331636"/>
              <w:bookmarkStart w:id="103855" w:name="_Toc424060045"/>
              <w:bookmarkStart w:id="103856" w:name="_Toc424068449"/>
              <w:bookmarkStart w:id="103857" w:name="_Toc424212502"/>
              <w:bookmarkStart w:id="103858" w:name="_Toc424220909"/>
              <w:bookmarkStart w:id="103859" w:name="_Toc450076707"/>
              <w:bookmarkStart w:id="103860" w:name="_Toc450085102"/>
              <w:bookmarkStart w:id="103861" w:name="_Toc453170786"/>
              <w:bookmarkStart w:id="103862" w:name="_Toc456267357"/>
              <w:bookmarkStart w:id="103863" w:name="_Toc456275753"/>
              <w:bookmarkStart w:id="103864" w:name="_Toc456284148"/>
              <w:bookmarkStart w:id="103865" w:name="_Toc456352882"/>
              <w:bookmarkEnd w:id="103854"/>
              <w:bookmarkEnd w:id="103855"/>
              <w:bookmarkEnd w:id="103856"/>
              <w:bookmarkEnd w:id="103857"/>
              <w:bookmarkEnd w:id="103858"/>
              <w:bookmarkEnd w:id="103859"/>
              <w:bookmarkEnd w:id="103860"/>
              <w:bookmarkEnd w:id="103861"/>
              <w:bookmarkEnd w:id="103862"/>
              <w:bookmarkEnd w:id="103863"/>
              <w:bookmarkEnd w:id="103864"/>
              <w:bookmarkEnd w:id="103865"/>
            </w:del>
          </w:p>
          <w:p w14:paraId="39DDFA39" w14:textId="48E9D857" w:rsidR="00F31606" w:rsidDel="00300147" w:rsidRDefault="00F31606" w:rsidP="006D3C01">
            <w:pPr>
              <w:rPr>
                <w:del w:id="103866" w:author="Tor Kjetil Nilsen" w:date="2015-05-28T22:44:00Z"/>
                <w:rFonts w:ascii="Times New Roman" w:eastAsia="Times New Roman" w:hAnsi="Times New Roman" w:cs="Times New Roman"/>
              </w:rPr>
            </w:pPr>
            <w:del w:id="103867" w:author="Tor Kjetil Nilsen" w:date="2015-05-28T22:44:00Z">
              <w:r w:rsidDel="00300147">
                <w:rPr>
                  <w:rFonts w:ascii="Times New Roman" w:eastAsia="Times New Roman" w:hAnsi="Times New Roman" w:cs="Times New Roman"/>
                  <w:b/>
                </w:rPr>
                <w:delText>Arkiv</w:delText>
              </w:r>
              <w:bookmarkStart w:id="103868" w:name="_Toc422331637"/>
              <w:bookmarkStart w:id="103869" w:name="_Toc424060046"/>
              <w:bookmarkStart w:id="103870" w:name="_Toc424068450"/>
              <w:bookmarkStart w:id="103871" w:name="_Toc424212503"/>
              <w:bookmarkStart w:id="103872" w:name="_Toc424220910"/>
              <w:bookmarkStart w:id="103873" w:name="_Toc450076708"/>
              <w:bookmarkStart w:id="103874" w:name="_Toc450085103"/>
              <w:bookmarkStart w:id="103875" w:name="_Toc453170787"/>
              <w:bookmarkStart w:id="103876" w:name="_Toc456267358"/>
              <w:bookmarkStart w:id="103877" w:name="_Toc456275754"/>
              <w:bookmarkStart w:id="103878" w:name="_Toc456284149"/>
              <w:bookmarkStart w:id="103879" w:name="_Toc456352883"/>
              <w:bookmarkEnd w:id="103868"/>
              <w:bookmarkEnd w:id="103869"/>
              <w:bookmarkEnd w:id="103870"/>
              <w:bookmarkEnd w:id="103871"/>
              <w:bookmarkEnd w:id="103872"/>
              <w:bookmarkEnd w:id="103873"/>
              <w:bookmarkEnd w:id="103874"/>
              <w:bookmarkEnd w:id="103875"/>
              <w:bookmarkEnd w:id="103876"/>
              <w:bookmarkEnd w:id="103877"/>
              <w:bookmarkEnd w:id="103878"/>
              <w:bookmarkEnd w:id="103879"/>
            </w:del>
          </w:p>
          <w:p w14:paraId="13D53533" w14:textId="492E47FF" w:rsidR="00F31606" w:rsidDel="00300147" w:rsidRDefault="00F31606" w:rsidP="006D3C01">
            <w:pPr>
              <w:rPr>
                <w:del w:id="103880" w:author="Tor Kjetil Nilsen" w:date="2015-05-28T22:44:00Z"/>
                <w:rFonts w:ascii="Times New Roman" w:eastAsia="Times New Roman" w:hAnsi="Times New Roman" w:cs="Times New Roman"/>
              </w:rPr>
            </w:pPr>
            <w:del w:id="103881"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True</w:delText>
              </w:r>
              <w:bookmarkStart w:id="103882" w:name="_Toc422331638"/>
              <w:bookmarkStart w:id="103883" w:name="_Toc424060047"/>
              <w:bookmarkStart w:id="103884" w:name="_Toc424068451"/>
              <w:bookmarkStart w:id="103885" w:name="_Toc424212504"/>
              <w:bookmarkStart w:id="103886" w:name="_Toc424220911"/>
              <w:bookmarkStart w:id="103887" w:name="_Toc450076709"/>
              <w:bookmarkStart w:id="103888" w:name="_Toc450085104"/>
              <w:bookmarkStart w:id="103889" w:name="_Toc453170788"/>
              <w:bookmarkStart w:id="103890" w:name="_Toc456267359"/>
              <w:bookmarkStart w:id="103891" w:name="_Toc456275755"/>
              <w:bookmarkStart w:id="103892" w:name="_Toc456284150"/>
              <w:bookmarkStart w:id="103893" w:name="_Toc456352884"/>
              <w:bookmarkEnd w:id="103882"/>
              <w:bookmarkEnd w:id="103883"/>
              <w:bookmarkEnd w:id="103884"/>
              <w:bookmarkEnd w:id="103885"/>
              <w:bookmarkEnd w:id="103886"/>
              <w:bookmarkEnd w:id="103887"/>
              <w:bookmarkEnd w:id="103888"/>
              <w:bookmarkEnd w:id="103889"/>
              <w:bookmarkEnd w:id="103890"/>
              <w:bookmarkEnd w:id="103891"/>
              <w:bookmarkEnd w:id="103892"/>
              <w:bookmarkEnd w:id="103893"/>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66ACDB" w14:textId="2B3C9871" w:rsidR="00F31606" w:rsidDel="00300147" w:rsidRDefault="00F31606" w:rsidP="006D3C01">
            <w:pPr>
              <w:rPr>
                <w:del w:id="103894" w:author="Tor Kjetil Nilsen" w:date="2015-05-28T22:44:00Z"/>
                <w:rFonts w:ascii="Times New Roman" w:eastAsia="Times New Roman" w:hAnsi="Times New Roman" w:cs="Times New Roman"/>
              </w:rPr>
            </w:pPr>
            <w:del w:id="103895" w:author="Tor Kjetil Nilsen" w:date="2015-05-28T22:44:00Z">
              <w:r w:rsidDel="00300147">
                <w:rPr>
                  <w:rFonts w:ascii="Times New Roman" w:eastAsia="Times New Roman" w:hAnsi="Times New Roman" w:cs="Times New Roman"/>
                </w:rPr>
                <w:delText>Søker etter arkiv basert på søkekriterier og rettigheter</w:delText>
              </w:r>
              <w:bookmarkStart w:id="103896" w:name="_Toc422331639"/>
              <w:bookmarkStart w:id="103897" w:name="_Toc424060048"/>
              <w:bookmarkStart w:id="103898" w:name="_Toc424068452"/>
              <w:bookmarkStart w:id="103899" w:name="_Toc424212505"/>
              <w:bookmarkStart w:id="103900" w:name="_Toc424220912"/>
              <w:bookmarkStart w:id="103901" w:name="_Toc450076710"/>
              <w:bookmarkStart w:id="103902" w:name="_Toc450085105"/>
              <w:bookmarkStart w:id="103903" w:name="_Toc453170789"/>
              <w:bookmarkStart w:id="103904" w:name="_Toc456267360"/>
              <w:bookmarkStart w:id="103905" w:name="_Toc456275756"/>
              <w:bookmarkStart w:id="103906" w:name="_Toc456284151"/>
              <w:bookmarkStart w:id="103907" w:name="_Toc456352885"/>
              <w:bookmarkEnd w:id="103896"/>
              <w:bookmarkEnd w:id="103897"/>
              <w:bookmarkEnd w:id="103898"/>
              <w:bookmarkEnd w:id="103899"/>
              <w:bookmarkEnd w:id="103900"/>
              <w:bookmarkEnd w:id="103901"/>
              <w:bookmarkEnd w:id="103902"/>
              <w:bookmarkEnd w:id="103903"/>
              <w:bookmarkEnd w:id="103904"/>
              <w:bookmarkEnd w:id="103905"/>
              <w:bookmarkEnd w:id="103906"/>
              <w:bookmarkEnd w:id="103907"/>
            </w:del>
          </w:p>
          <w:p w14:paraId="7F024AC3" w14:textId="4EB0E3AB" w:rsidR="00F31606" w:rsidDel="00300147" w:rsidRDefault="00F31606" w:rsidP="006D3C01">
            <w:pPr>
              <w:rPr>
                <w:del w:id="103908" w:author="Tor Kjetil Nilsen" w:date="2015-05-28T22:44:00Z"/>
                <w:rFonts w:ascii="Courier New" w:eastAsia="Courier New" w:hAnsi="Courier New" w:cs="Courier New"/>
                <w:sz w:val="18"/>
                <w:szCs w:val="18"/>
              </w:rPr>
            </w:pPr>
            <w:bookmarkStart w:id="103909" w:name="_Toc422331640"/>
            <w:bookmarkStart w:id="103910" w:name="_Toc424060049"/>
            <w:bookmarkStart w:id="103911" w:name="_Toc424068453"/>
            <w:bookmarkStart w:id="103912" w:name="_Toc424212506"/>
            <w:bookmarkStart w:id="103913" w:name="_Toc424220913"/>
            <w:bookmarkStart w:id="103914" w:name="_Toc450076711"/>
            <w:bookmarkStart w:id="103915" w:name="_Toc450085106"/>
            <w:bookmarkStart w:id="103916" w:name="_Toc453170790"/>
            <w:bookmarkStart w:id="103917" w:name="_Toc456267361"/>
            <w:bookmarkStart w:id="103918" w:name="_Toc456275757"/>
            <w:bookmarkStart w:id="103919" w:name="_Toc456284152"/>
            <w:bookmarkStart w:id="103920" w:name="_Toc456352886"/>
            <w:bookmarkEnd w:id="103909"/>
            <w:bookmarkEnd w:id="103910"/>
            <w:bookmarkEnd w:id="103911"/>
            <w:bookmarkEnd w:id="103912"/>
            <w:bookmarkEnd w:id="103913"/>
            <w:bookmarkEnd w:id="103914"/>
            <w:bookmarkEnd w:id="103915"/>
            <w:bookmarkEnd w:id="103916"/>
            <w:bookmarkEnd w:id="103917"/>
            <w:bookmarkEnd w:id="103918"/>
            <w:bookmarkEnd w:id="103919"/>
            <w:bookmarkEnd w:id="103920"/>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FB08C3" w14:textId="55589455" w:rsidR="00F31606" w:rsidDel="00300147" w:rsidRDefault="00F31606" w:rsidP="006D3C01">
            <w:pPr>
              <w:rPr>
                <w:del w:id="103921" w:author="Tor Kjetil Nilsen" w:date="2015-05-28T22:44:00Z"/>
                <w:rFonts w:ascii="Times New Roman" w:eastAsia="Times New Roman" w:hAnsi="Times New Roman" w:cs="Times New Roman"/>
              </w:rPr>
            </w:pPr>
            <w:del w:id="103922" w:author="Tor Kjetil Nilsen" w:date="2015-05-28T22:44:00Z">
              <w:r w:rsidDel="00300147">
                <w:rPr>
                  <w:rStyle w:val="Objecttype"/>
                  <w:b w:val="0"/>
                </w:rPr>
                <w:delText xml:space="preserve">Søkskriterie </w:delText>
              </w:r>
              <w:r w:rsidDel="00300147">
                <w:rPr>
                  <w:rFonts w:ascii="Times New Roman" w:eastAsia="Times New Roman" w:hAnsi="Times New Roman" w:cs="Times New Roman"/>
                </w:rPr>
                <w:delText>[in]</w:delText>
              </w:r>
              <w:r w:rsidDel="00300147">
                <w:rPr>
                  <w:rStyle w:val="Objecttype"/>
                  <w:b w:val="0"/>
                </w:rPr>
                <w:delText xml:space="preserve"> sok</w:delText>
              </w:r>
              <w:r w:rsidDel="00300147">
                <w:rPr>
                  <w:rFonts w:ascii="Times New Roman" w:eastAsia="Times New Roman" w:hAnsi="Times New Roman" w:cs="Times New Roman"/>
                </w:rPr>
                <w:delText xml:space="preserve"> </w:delText>
              </w:r>
              <w:bookmarkStart w:id="103923" w:name="_Toc422331641"/>
              <w:bookmarkStart w:id="103924" w:name="_Toc424060050"/>
              <w:bookmarkStart w:id="103925" w:name="_Toc424068454"/>
              <w:bookmarkStart w:id="103926" w:name="_Toc424212507"/>
              <w:bookmarkStart w:id="103927" w:name="_Toc424220914"/>
              <w:bookmarkStart w:id="103928" w:name="_Toc450076712"/>
              <w:bookmarkStart w:id="103929" w:name="_Toc450085107"/>
              <w:bookmarkStart w:id="103930" w:name="_Toc453170791"/>
              <w:bookmarkStart w:id="103931" w:name="_Toc456267362"/>
              <w:bookmarkStart w:id="103932" w:name="_Toc456275758"/>
              <w:bookmarkStart w:id="103933" w:name="_Toc456284153"/>
              <w:bookmarkStart w:id="103934" w:name="_Toc456352887"/>
              <w:bookmarkEnd w:id="103923"/>
              <w:bookmarkEnd w:id="103924"/>
              <w:bookmarkEnd w:id="103925"/>
              <w:bookmarkEnd w:id="103926"/>
              <w:bookmarkEnd w:id="103927"/>
              <w:bookmarkEnd w:id="103928"/>
              <w:bookmarkEnd w:id="103929"/>
              <w:bookmarkEnd w:id="103930"/>
              <w:bookmarkEnd w:id="103931"/>
              <w:bookmarkEnd w:id="103932"/>
              <w:bookmarkEnd w:id="103933"/>
              <w:bookmarkEnd w:id="103934"/>
            </w:del>
          </w:p>
          <w:p w14:paraId="5A8BE64C" w14:textId="423F5C84" w:rsidR="00F31606" w:rsidDel="00300147" w:rsidRDefault="00F31606" w:rsidP="006D3C01">
            <w:pPr>
              <w:rPr>
                <w:del w:id="103935" w:author="Tor Kjetil Nilsen" w:date="2015-05-28T22:44:00Z"/>
                <w:rFonts w:ascii="Times New Roman" w:eastAsia="Times New Roman" w:hAnsi="Times New Roman" w:cs="Times New Roman"/>
              </w:rPr>
            </w:pPr>
            <w:bookmarkStart w:id="103936" w:name="_Toc422331642"/>
            <w:bookmarkStart w:id="103937" w:name="_Toc424060051"/>
            <w:bookmarkStart w:id="103938" w:name="_Toc424068455"/>
            <w:bookmarkStart w:id="103939" w:name="_Toc424212508"/>
            <w:bookmarkStart w:id="103940" w:name="_Toc424220915"/>
            <w:bookmarkStart w:id="103941" w:name="_Toc450076713"/>
            <w:bookmarkStart w:id="103942" w:name="_Toc450085108"/>
            <w:bookmarkStart w:id="103943" w:name="_Toc453170792"/>
            <w:bookmarkStart w:id="103944" w:name="_Toc456267363"/>
            <w:bookmarkStart w:id="103945" w:name="_Toc456275759"/>
            <w:bookmarkStart w:id="103946" w:name="_Toc456284154"/>
            <w:bookmarkStart w:id="103947" w:name="_Toc456352888"/>
            <w:bookmarkEnd w:id="103936"/>
            <w:bookmarkEnd w:id="103937"/>
            <w:bookmarkEnd w:id="103938"/>
            <w:bookmarkEnd w:id="103939"/>
            <w:bookmarkEnd w:id="103940"/>
            <w:bookmarkEnd w:id="103941"/>
            <w:bookmarkEnd w:id="103942"/>
            <w:bookmarkEnd w:id="103943"/>
            <w:bookmarkEnd w:id="103944"/>
            <w:bookmarkEnd w:id="103945"/>
            <w:bookmarkEnd w:id="103946"/>
            <w:bookmarkEnd w:id="103947"/>
          </w:p>
          <w:p w14:paraId="440EDA0F" w14:textId="13CD136A" w:rsidR="00F31606" w:rsidDel="00300147" w:rsidRDefault="00F31606" w:rsidP="006D3C01">
            <w:pPr>
              <w:rPr>
                <w:del w:id="103948" w:author="Tor Kjetil Nilsen" w:date="2015-05-28T22:44:00Z"/>
                <w:rFonts w:ascii="Times New Roman" w:eastAsia="Times New Roman" w:hAnsi="Times New Roman" w:cs="Times New Roman"/>
              </w:rPr>
            </w:pPr>
            <w:bookmarkStart w:id="103949" w:name="_Toc422331643"/>
            <w:bookmarkStart w:id="103950" w:name="_Toc424060052"/>
            <w:bookmarkStart w:id="103951" w:name="_Toc424068456"/>
            <w:bookmarkStart w:id="103952" w:name="_Toc424212509"/>
            <w:bookmarkStart w:id="103953" w:name="_Toc424220916"/>
            <w:bookmarkStart w:id="103954" w:name="_Toc450076714"/>
            <w:bookmarkStart w:id="103955" w:name="_Toc450085109"/>
            <w:bookmarkStart w:id="103956" w:name="_Toc453170793"/>
            <w:bookmarkStart w:id="103957" w:name="_Toc456267364"/>
            <w:bookmarkStart w:id="103958" w:name="_Toc456275760"/>
            <w:bookmarkStart w:id="103959" w:name="_Toc456284155"/>
            <w:bookmarkStart w:id="103960" w:name="_Toc456352889"/>
            <w:bookmarkEnd w:id="103949"/>
            <w:bookmarkEnd w:id="103950"/>
            <w:bookmarkEnd w:id="103951"/>
            <w:bookmarkEnd w:id="103952"/>
            <w:bookmarkEnd w:id="103953"/>
            <w:bookmarkEnd w:id="103954"/>
            <w:bookmarkEnd w:id="103955"/>
            <w:bookmarkEnd w:id="103956"/>
            <w:bookmarkEnd w:id="103957"/>
            <w:bookmarkEnd w:id="103958"/>
            <w:bookmarkEnd w:id="103959"/>
            <w:bookmarkEnd w:id="103960"/>
          </w:p>
        </w:tc>
        <w:bookmarkStart w:id="103961" w:name="_Toc422331644"/>
        <w:bookmarkStart w:id="103962" w:name="_Toc424060053"/>
        <w:bookmarkStart w:id="103963" w:name="_Toc424068457"/>
        <w:bookmarkStart w:id="103964" w:name="_Toc424212510"/>
        <w:bookmarkStart w:id="103965" w:name="_Toc424220917"/>
        <w:bookmarkStart w:id="103966" w:name="_Toc450076715"/>
        <w:bookmarkStart w:id="103967" w:name="_Toc450085110"/>
        <w:bookmarkStart w:id="103968" w:name="_Toc453170794"/>
        <w:bookmarkStart w:id="103969" w:name="_Toc456267365"/>
        <w:bookmarkStart w:id="103970" w:name="_Toc456275761"/>
        <w:bookmarkStart w:id="103971" w:name="_Toc456284156"/>
        <w:bookmarkStart w:id="103972" w:name="_Toc456352890"/>
        <w:bookmarkEnd w:id="103961"/>
        <w:bookmarkEnd w:id="103962"/>
        <w:bookmarkEnd w:id="103963"/>
        <w:bookmarkEnd w:id="103964"/>
        <w:bookmarkEnd w:id="103965"/>
        <w:bookmarkEnd w:id="103966"/>
        <w:bookmarkEnd w:id="103967"/>
        <w:bookmarkEnd w:id="103968"/>
        <w:bookmarkEnd w:id="103969"/>
        <w:bookmarkEnd w:id="103970"/>
        <w:bookmarkEnd w:id="103971"/>
        <w:bookmarkEnd w:id="103972"/>
      </w:tr>
      <w:tr w:rsidR="00F31606" w:rsidDel="00300147" w14:paraId="0A0E54DD" w14:textId="28A160EC" w:rsidTr="006D3C01">
        <w:trPr>
          <w:trHeight w:val="1648"/>
          <w:del w:id="103973"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15D9D9" w14:textId="6348571A" w:rsidR="00F31606" w:rsidDel="00300147" w:rsidRDefault="00F31606" w:rsidP="006D3C01">
            <w:pPr>
              <w:rPr>
                <w:del w:id="103974" w:author="Tor Kjetil Nilsen" w:date="2015-05-28T22:44:00Z"/>
                <w:rFonts w:ascii="Times New Roman" w:eastAsia="Times New Roman" w:hAnsi="Times New Roman" w:cs="Times New Roman"/>
              </w:rPr>
            </w:pPr>
            <w:bookmarkStart w:id="103975" w:name="BKM_8FE20237_AC1E_4D2D_A031_91DA2D871E21"/>
            <w:bookmarkEnd w:id="103975"/>
            <w:del w:id="103976" w:author="Tor Kjetil Nilsen" w:date="2015-05-28T22:44:00Z">
              <w:r w:rsidDel="00300147">
                <w:rPr>
                  <w:rFonts w:ascii="Times New Roman" w:eastAsia="Times New Roman" w:hAnsi="Times New Roman" w:cs="Times New Roman"/>
                  <w:b/>
                </w:rPr>
                <w:delText>FinnBasisregistrering()</w:delText>
              </w:r>
              <w:r w:rsidDel="00300147">
                <w:rPr>
                  <w:rFonts w:ascii="Times New Roman" w:eastAsia="Times New Roman" w:hAnsi="Times New Roman" w:cs="Times New Roman"/>
                </w:rPr>
                <w:delText xml:space="preserve"> </w:delText>
              </w:r>
              <w:bookmarkStart w:id="103977" w:name="_Toc422331645"/>
              <w:bookmarkStart w:id="103978" w:name="_Toc424060054"/>
              <w:bookmarkStart w:id="103979" w:name="_Toc424068458"/>
              <w:bookmarkStart w:id="103980" w:name="_Toc424212511"/>
              <w:bookmarkStart w:id="103981" w:name="_Toc424220918"/>
              <w:bookmarkStart w:id="103982" w:name="_Toc450076716"/>
              <w:bookmarkStart w:id="103983" w:name="_Toc450085111"/>
              <w:bookmarkStart w:id="103984" w:name="_Toc453170795"/>
              <w:bookmarkStart w:id="103985" w:name="_Toc456267366"/>
              <w:bookmarkStart w:id="103986" w:name="_Toc456275762"/>
              <w:bookmarkStart w:id="103987" w:name="_Toc456284157"/>
              <w:bookmarkStart w:id="103988" w:name="_Toc456352891"/>
              <w:bookmarkEnd w:id="103977"/>
              <w:bookmarkEnd w:id="103978"/>
              <w:bookmarkEnd w:id="103979"/>
              <w:bookmarkEnd w:id="103980"/>
              <w:bookmarkEnd w:id="103981"/>
              <w:bookmarkEnd w:id="103982"/>
              <w:bookmarkEnd w:id="103983"/>
              <w:bookmarkEnd w:id="103984"/>
              <w:bookmarkEnd w:id="103985"/>
              <w:bookmarkEnd w:id="103986"/>
              <w:bookmarkEnd w:id="103987"/>
              <w:bookmarkEnd w:id="103988"/>
            </w:del>
          </w:p>
          <w:p w14:paraId="50532463" w14:textId="33999CA8" w:rsidR="00F31606" w:rsidDel="00300147" w:rsidRDefault="00F31606" w:rsidP="006D3C01">
            <w:pPr>
              <w:rPr>
                <w:del w:id="103989" w:author="Tor Kjetil Nilsen" w:date="2015-05-28T22:44:00Z"/>
                <w:rFonts w:ascii="Times New Roman" w:eastAsia="Times New Roman" w:hAnsi="Times New Roman" w:cs="Times New Roman"/>
              </w:rPr>
            </w:pPr>
            <w:del w:id="103990" w:author="Tor Kjetil Nilsen" w:date="2015-05-28T22:44:00Z">
              <w:r w:rsidDel="00300147">
                <w:rPr>
                  <w:rFonts w:ascii="Times New Roman" w:eastAsia="Times New Roman" w:hAnsi="Times New Roman" w:cs="Times New Roman"/>
                  <w:i/>
                </w:rPr>
                <w:delText>Returnerer:</w:delText>
              </w:r>
              <w:bookmarkStart w:id="103991" w:name="_Toc422331646"/>
              <w:bookmarkStart w:id="103992" w:name="_Toc424060055"/>
              <w:bookmarkStart w:id="103993" w:name="_Toc424068459"/>
              <w:bookmarkStart w:id="103994" w:name="_Toc424212512"/>
              <w:bookmarkStart w:id="103995" w:name="_Toc424220919"/>
              <w:bookmarkStart w:id="103996" w:name="_Toc450076717"/>
              <w:bookmarkStart w:id="103997" w:name="_Toc450085112"/>
              <w:bookmarkStart w:id="103998" w:name="_Toc453170796"/>
              <w:bookmarkStart w:id="103999" w:name="_Toc456267367"/>
              <w:bookmarkStart w:id="104000" w:name="_Toc456275763"/>
              <w:bookmarkStart w:id="104001" w:name="_Toc456284158"/>
              <w:bookmarkStart w:id="104002" w:name="_Toc456352892"/>
              <w:bookmarkEnd w:id="103991"/>
              <w:bookmarkEnd w:id="103992"/>
              <w:bookmarkEnd w:id="103993"/>
              <w:bookmarkEnd w:id="103994"/>
              <w:bookmarkEnd w:id="103995"/>
              <w:bookmarkEnd w:id="103996"/>
              <w:bookmarkEnd w:id="103997"/>
              <w:bookmarkEnd w:id="103998"/>
              <w:bookmarkEnd w:id="103999"/>
              <w:bookmarkEnd w:id="104000"/>
              <w:bookmarkEnd w:id="104001"/>
              <w:bookmarkEnd w:id="104002"/>
            </w:del>
          </w:p>
          <w:p w14:paraId="20A7B98A" w14:textId="696E0BED" w:rsidR="00F31606" w:rsidDel="00300147" w:rsidRDefault="00F31606" w:rsidP="006D3C01">
            <w:pPr>
              <w:rPr>
                <w:del w:id="104003" w:author="Tor Kjetil Nilsen" w:date="2015-05-28T22:44:00Z"/>
                <w:rFonts w:ascii="Times New Roman" w:eastAsia="Times New Roman" w:hAnsi="Times New Roman" w:cs="Times New Roman"/>
              </w:rPr>
            </w:pPr>
            <w:del w:id="104004" w:author="Tor Kjetil Nilsen" w:date="2015-05-28T22:44:00Z">
              <w:r w:rsidDel="00300147">
                <w:rPr>
                  <w:rFonts w:ascii="Times New Roman" w:eastAsia="Times New Roman" w:hAnsi="Times New Roman" w:cs="Times New Roman"/>
                  <w:b/>
                </w:rPr>
                <w:delText>Basisregistrering</w:delText>
              </w:r>
              <w:bookmarkStart w:id="104005" w:name="_Toc422331647"/>
              <w:bookmarkStart w:id="104006" w:name="_Toc424060056"/>
              <w:bookmarkStart w:id="104007" w:name="_Toc424068460"/>
              <w:bookmarkStart w:id="104008" w:name="_Toc424212513"/>
              <w:bookmarkStart w:id="104009" w:name="_Toc424220920"/>
              <w:bookmarkStart w:id="104010" w:name="_Toc450076718"/>
              <w:bookmarkStart w:id="104011" w:name="_Toc450085113"/>
              <w:bookmarkStart w:id="104012" w:name="_Toc453170797"/>
              <w:bookmarkStart w:id="104013" w:name="_Toc456267368"/>
              <w:bookmarkStart w:id="104014" w:name="_Toc456275764"/>
              <w:bookmarkStart w:id="104015" w:name="_Toc456284159"/>
              <w:bookmarkStart w:id="104016" w:name="_Toc456352893"/>
              <w:bookmarkEnd w:id="104005"/>
              <w:bookmarkEnd w:id="104006"/>
              <w:bookmarkEnd w:id="104007"/>
              <w:bookmarkEnd w:id="104008"/>
              <w:bookmarkEnd w:id="104009"/>
              <w:bookmarkEnd w:id="104010"/>
              <w:bookmarkEnd w:id="104011"/>
              <w:bookmarkEnd w:id="104012"/>
              <w:bookmarkEnd w:id="104013"/>
              <w:bookmarkEnd w:id="104014"/>
              <w:bookmarkEnd w:id="104015"/>
              <w:bookmarkEnd w:id="104016"/>
            </w:del>
          </w:p>
          <w:p w14:paraId="5D85B939" w14:textId="7156C57C" w:rsidR="00F31606" w:rsidDel="00300147" w:rsidRDefault="00F31606" w:rsidP="006D3C01">
            <w:pPr>
              <w:rPr>
                <w:del w:id="104017" w:author="Tor Kjetil Nilsen" w:date="2015-05-28T22:44:00Z"/>
                <w:rFonts w:ascii="Times New Roman" w:eastAsia="Times New Roman" w:hAnsi="Times New Roman" w:cs="Times New Roman"/>
              </w:rPr>
            </w:pPr>
            <w:del w:id="104018"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True</w:delText>
              </w:r>
              <w:bookmarkStart w:id="104019" w:name="_Toc422331648"/>
              <w:bookmarkStart w:id="104020" w:name="_Toc424060057"/>
              <w:bookmarkStart w:id="104021" w:name="_Toc424068461"/>
              <w:bookmarkStart w:id="104022" w:name="_Toc424212514"/>
              <w:bookmarkStart w:id="104023" w:name="_Toc424220921"/>
              <w:bookmarkStart w:id="104024" w:name="_Toc450076719"/>
              <w:bookmarkStart w:id="104025" w:name="_Toc450085114"/>
              <w:bookmarkStart w:id="104026" w:name="_Toc453170798"/>
              <w:bookmarkStart w:id="104027" w:name="_Toc456267369"/>
              <w:bookmarkStart w:id="104028" w:name="_Toc456275765"/>
              <w:bookmarkStart w:id="104029" w:name="_Toc456284160"/>
              <w:bookmarkStart w:id="104030" w:name="_Toc456352894"/>
              <w:bookmarkEnd w:id="104019"/>
              <w:bookmarkEnd w:id="104020"/>
              <w:bookmarkEnd w:id="104021"/>
              <w:bookmarkEnd w:id="104022"/>
              <w:bookmarkEnd w:id="104023"/>
              <w:bookmarkEnd w:id="104024"/>
              <w:bookmarkEnd w:id="104025"/>
              <w:bookmarkEnd w:id="104026"/>
              <w:bookmarkEnd w:id="104027"/>
              <w:bookmarkEnd w:id="104028"/>
              <w:bookmarkEnd w:id="104029"/>
              <w:bookmarkEnd w:id="104030"/>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1FB498" w14:textId="295F83B1" w:rsidR="00F31606" w:rsidDel="00300147" w:rsidRDefault="00F31606" w:rsidP="006D3C01">
            <w:pPr>
              <w:rPr>
                <w:del w:id="104031" w:author="Tor Kjetil Nilsen" w:date="2015-05-28T22:44:00Z"/>
                <w:rFonts w:ascii="Times New Roman" w:eastAsia="Times New Roman" w:hAnsi="Times New Roman" w:cs="Times New Roman"/>
              </w:rPr>
            </w:pPr>
            <w:del w:id="104032" w:author="Tor Kjetil Nilsen" w:date="2015-05-28T22:44:00Z">
              <w:r w:rsidDel="00300147">
                <w:rPr>
                  <w:rFonts w:ascii="Times New Roman" w:eastAsia="Times New Roman" w:hAnsi="Times New Roman" w:cs="Times New Roman"/>
                </w:rPr>
                <w:delText>Søker etter basisregistreringer basert på søkekriterier og rettigheter</w:delText>
              </w:r>
              <w:bookmarkStart w:id="104033" w:name="_Toc422331649"/>
              <w:bookmarkStart w:id="104034" w:name="_Toc424060058"/>
              <w:bookmarkStart w:id="104035" w:name="_Toc424068462"/>
              <w:bookmarkStart w:id="104036" w:name="_Toc424212515"/>
              <w:bookmarkStart w:id="104037" w:name="_Toc424220922"/>
              <w:bookmarkStart w:id="104038" w:name="_Toc450076720"/>
              <w:bookmarkStart w:id="104039" w:name="_Toc450085115"/>
              <w:bookmarkStart w:id="104040" w:name="_Toc453170799"/>
              <w:bookmarkStart w:id="104041" w:name="_Toc456267370"/>
              <w:bookmarkStart w:id="104042" w:name="_Toc456275766"/>
              <w:bookmarkStart w:id="104043" w:name="_Toc456284161"/>
              <w:bookmarkStart w:id="104044" w:name="_Toc456352895"/>
              <w:bookmarkEnd w:id="104033"/>
              <w:bookmarkEnd w:id="104034"/>
              <w:bookmarkEnd w:id="104035"/>
              <w:bookmarkEnd w:id="104036"/>
              <w:bookmarkEnd w:id="104037"/>
              <w:bookmarkEnd w:id="104038"/>
              <w:bookmarkEnd w:id="104039"/>
              <w:bookmarkEnd w:id="104040"/>
              <w:bookmarkEnd w:id="104041"/>
              <w:bookmarkEnd w:id="104042"/>
              <w:bookmarkEnd w:id="104043"/>
              <w:bookmarkEnd w:id="104044"/>
            </w:del>
          </w:p>
          <w:p w14:paraId="516012D8" w14:textId="504BE096" w:rsidR="00F31606" w:rsidDel="00300147" w:rsidRDefault="00F31606" w:rsidP="006D3C01">
            <w:pPr>
              <w:rPr>
                <w:del w:id="104045" w:author="Tor Kjetil Nilsen" w:date="2015-05-28T22:44:00Z"/>
                <w:rFonts w:ascii="Courier New" w:eastAsia="Courier New" w:hAnsi="Courier New" w:cs="Courier New"/>
                <w:sz w:val="18"/>
                <w:szCs w:val="18"/>
              </w:rPr>
            </w:pPr>
            <w:bookmarkStart w:id="104046" w:name="_Toc422331650"/>
            <w:bookmarkStart w:id="104047" w:name="_Toc424060059"/>
            <w:bookmarkStart w:id="104048" w:name="_Toc424068463"/>
            <w:bookmarkStart w:id="104049" w:name="_Toc424212516"/>
            <w:bookmarkStart w:id="104050" w:name="_Toc424220923"/>
            <w:bookmarkStart w:id="104051" w:name="_Toc450076721"/>
            <w:bookmarkStart w:id="104052" w:name="_Toc450085116"/>
            <w:bookmarkStart w:id="104053" w:name="_Toc453170800"/>
            <w:bookmarkStart w:id="104054" w:name="_Toc456267371"/>
            <w:bookmarkStart w:id="104055" w:name="_Toc456275767"/>
            <w:bookmarkStart w:id="104056" w:name="_Toc456284162"/>
            <w:bookmarkStart w:id="104057" w:name="_Toc456352896"/>
            <w:bookmarkEnd w:id="104046"/>
            <w:bookmarkEnd w:id="104047"/>
            <w:bookmarkEnd w:id="104048"/>
            <w:bookmarkEnd w:id="104049"/>
            <w:bookmarkEnd w:id="104050"/>
            <w:bookmarkEnd w:id="104051"/>
            <w:bookmarkEnd w:id="104052"/>
            <w:bookmarkEnd w:id="104053"/>
            <w:bookmarkEnd w:id="104054"/>
            <w:bookmarkEnd w:id="104055"/>
            <w:bookmarkEnd w:id="104056"/>
            <w:bookmarkEnd w:id="104057"/>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BFCA66" w14:textId="7B69867E" w:rsidR="00F31606" w:rsidDel="00300147" w:rsidRDefault="00F31606" w:rsidP="006D3C01">
            <w:pPr>
              <w:rPr>
                <w:del w:id="104058" w:author="Tor Kjetil Nilsen" w:date="2015-05-28T22:44:00Z"/>
                <w:rFonts w:ascii="Times New Roman" w:eastAsia="Times New Roman" w:hAnsi="Times New Roman" w:cs="Times New Roman"/>
              </w:rPr>
            </w:pPr>
            <w:del w:id="104059" w:author="Tor Kjetil Nilsen" w:date="2015-05-28T22:44:00Z">
              <w:r w:rsidDel="00300147">
                <w:rPr>
                  <w:rStyle w:val="Objecttype"/>
                  <w:b w:val="0"/>
                </w:rPr>
                <w:delText xml:space="preserve">Søkskriterie </w:delText>
              </w:r>
              <w:r w:rsidDel="00300147">
                <w:rPr>
                  <w:rFonts w:ascii="Times New Roman" w:eastAsia="Times New Roman" w:hAnsi="Times New Roman" w:cs="Times New Roman"/>
                </w:rPr>
                <w:delText>[in]</w:delText>
              </w:r>
              <w:r w:rsidDel="00300147">
                <w:rPr>
                  <w:rStyle w:val="Objecttype"/>
                  <w:b w:val="0"/>
                </w:rPr>
                <w:delText xml:space="preserve"> sok</w:delText>
              </w:r>
              <w:r w:rsidDel="00300147">
                <w:rPr>
                  <w:rFonts w:ascii="Times New Roman" w:eastAsia="Times New Roman" w:hAnsi="Times New Roman" w:cs="Times New Roman"/>
                </w:rPr>
                <w:delText xml:space="preserve"> </w:delText>
              </w:r>
              <w:bookmarkStart w:id="104060" w:name="_Toc422331651"/>
              <w:bookmarkStart w:id="104061" w:name="_Toc424060060"/>
              <w:bookmarkStart w:id="104062" w:name="_Toc424068464"/>
              <w:bookmarkStart w:id="104063" w:name="_Toc424212517"/>
              <w:bookmarkStart w:id="104064" w:name="_Toc424220924"/>
              <w:bookmarkStart w:id="104065" w:name="_Toc450076722"/>
              <w:bookmarkStart w:id="104066" w:name="_Toc450085117"/>
              <w:bookmarkStart w:id="104067" w:name="_Toc453170801"/>
              <w:bookmarkStart w:id="104068" w:name="_Toc456267372"/>
              <w:bookmarkStart w:id="104069" w:name="_Toc456275768"/>
              <w:bookmarkStart w:id="104070" w:name="_Toc456284163"/>
              <w:bookmarkStart w:id="104071" w:name="_Toc456352897"/>
              <w:bookmarkEnd w:id="104060"/>
              <w:bookmarkEnd w:id="104061"/>
              <w:bookmarkEnd w:id="104062"/>
              <w:bookmarkEnd w:id="104063"/>
              <w:bookmarkEnd w:id="104064"/>
              <w:bookmarkEnd w:id="104065"/>
              <w:bookmarkEnd w:id="104066"/>
              <w:bookmarkEnd w:id="104067"/>
              <w:bookmarkEnd w:id="104068"/>
              <w:bookmarkEnd w:id="104069"/>
              <w:bookmarkEnd w:id="104070"/>
              <w:bookmarkEnd w:id="104071"/>
            </w:del>
          </w:p>
          <w:p w14:paraId="71C49467" w14:textId="1A597C46" w:rsidR="00F31606" w:rsidDel="00300147" w:rsidRDefault="00F31606" w:rsidP="006D3C01">
            <w:pPr>
              <w:rPr>
                <w:del w:id="104072" w:author="Tor Kjetil Nilsen" w:date="2015-05-28T22:44:00Z"/>
                <w:rFonts w:ascii="Times New Roman" w:eastAsia="Times New Roman" w:hAnsi="Times New Roman" w:cs="Times New Roman"/>
              </w:rPr>
            </w:pPr>
            <w:bookmarkStart w:id="104073" w:name="_Toc422331652"/>
            <w:bookmarkStart w:id="104074" w:name="_Toc424060061"/>
            <w:bookmarkStart w:id="104075" w:name="_Toc424068465"/>
            <w:bookmarkStart w:id="104076" w:name="_Toc424212518"/>
            <w:bookmarkStart w:id="104077" w:name="_Toc424220925"/>
            <w:bookmarkStart w:id="104078" w:name="_Toc450076723"/>
            <w:bookmarkStart w:id="104079" w:name="_Toc450085118"/>
            <w:bookmarkStart w:id="104080" w:name="_Toc453170802"/>
            <w:bookmarkStart w:id="104081" w:name="_Toc456267373"/>
            <w:bookmarkStart w:id="104082" w:name="_Toc456275769"/>
            <w:bookmarkStart w:id="104083" w:name="_Toc456284164"/>
            <w:bookmarkStart w:id="104084" w:name="_Toc456352898"/>
            <w:bookmarkEnd w:id="104073"/>
            <w:bookmarkEnd w:id="104074"/>
            <w:bookmarkEnd w:id="104075"/>
            <w:bookmarkEnd w:id="104076"/>
            <w:bookmarkEnd w:id="104077"/>
            <w:bookmarkEnd w:id="104078"/>
            <w:bookmarkEnd w:id="104079"/>
            <w:bookmarkEnd w:id="104080"/>
            <w:bookmarkEnd w:id="104081"/>
            <w:bookmarkEnd w:id="104082"/>
            <w:bookmarkEnd w:id="104083"/>
            <w:bookmarkEnd w:id="104084"/>
          </w:p>
          <w:p w14:paraId="1D7E1C3F" w14:textId="76013D80" w:rsidR="00F31606" w:rsidDel="00300147" w:rsidRDefault="00F31606" w:rsidP="006D3C01">
            <w:pPr>
              <w:rPr>
                <w:del w:id="104085" w:author="Tor Kjetil Nilsen" w:date="2015-05-28T22:44:00Z"/>
                <w:rFonts w:ascii="Times New Roman" w:eastAsia="Times New Roman" w:hAnsi="Times New Roman" w:cs="Times New Roman"/>
              </w:rPr>
            </w:pPr>
            <w:bookmarkStart w:id="104086" w:name="_Toc422331653"/>
            <w:bookmarkStart w:id="104087" w:name="_Toc424060062"/>
            <w:bookmarkStart w:id="104088" w:name="_Toc424068466"/>
            <w:bookmarkStart w:id="104089" w:name="_Toc424212519"/>
            <w:bookmarkStart w:id="104090" w:name="_Toc424220926"/>
            <w:bookmarkStart w:id="104091" w:name="_Toc450076724"/>
            <w:bookmarkStart w:id="104092" w:name="_Toc450085119"/>
            <w:bookmarkStart w:id="104093" w:name="_Toc453170803"/>
            <w:bookmarkStart w:id="104094" w:name="_Toc456267374"/>
            <w:bookmarkStart w:id="104095" w:name="_Toc456275770"/>
            <w:bookmarkStart w:id="104096" w:name="_Toc456284165"/>
            <w:bookmarkStart w:id="104097" w:name="_Toc456352899"/>
            <w:bookmarkEnd w:id="104086"/>
            <w:bookmarkEnd w:id="104087"/>
            <w:bookmarkEnd w:id="104088"/>
            <w:bookmarkEnd w:id="104089"/>
            <w:bookmarkEnd w:id="104090"/>
            <w:bookmarkEnd w:id="104091"/>
            <w:bookmarkEnd w:id="104092"/>
            <w:bookmarkEnd w:id="104093"/>
            <w:bookmarkEnd w:id="104094"/>
            <w:bookmarkEnd w:id="104095"/>
            <w:bookmarkEnd w:id="104096"/>
            <w:bookmarkEnd w:id="104097"/>
          </w:p>
        </w:tc>
        <w:bookmarkStart w:id="104098" w:name="_Toc422331654"/>
        <w:bookmarkStart w:id="104099" w:name="_Toc424060063"/>
        <w:bookmarkStart w:id="104100" w:name="_Toc424068467"/>
        <w:bookmarkStart w:id="104101" w:name="_Toc424212520"/>
        <w:bookmarkStart w:id="104102" w:name="_Toc424220927"/>
        <w:bookmarkStart w:id="104103" w:name="_Toc450076725"/>
        <w:bookmarkStart w:id="104104" w:name="_Toc450085120"/>
        <w:bookmarkStart w:id="104105" w:name="_Toc453170804"/>
        <w:bookmarkStart w:id="104106" w:name="_Toc456267375"/>
        <w:bookmarkStart w:id="104107" w:name="_Toc456275771"/>
        <w:bookmarkStart w:id="104108" w:name="_Toc456284166"/>
        <w:bookmarkStart w:id="104109" w:name="_Toc456352900"/>
        <w:bookmarkEnd w:id="104098"/>
        <w:bookmarkEnd w:id="104099"/>
        <w:bookmarkEnd w:id="104100"/>
        <w:bookmarkEnd w:id="104101"/>
        <w:bookmarkEnd w:id="104102"/>
        <w:bookmarkEnd w:id="104103"/>
        <w:bookmarkEnd w:id="104104"/>
        <w:bookmarkEnd w:id="104105"/>
        <w:bookmarkEnd w:id="104106"/>
        <w:bookmarkEnd w:id="104107"/>
        <w:bookmarkEnd w:id="104108"/>
        <w:bookmarkEnd w:id="104109"/>
      </w:tr>
      <w:tr w:rsidR="00F31606" w:rsidDel="00300147" w14:paraId="61EBED0A" w14:textId="79A78063" w:rsidTr="006D3C01">
        <w:trPr>
          <w:trHeight w:val="1648"/>
          <w:del w:id="104110"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DA49B2" w14:textId="596BEED6" w:rsidR="00F31606" w:rsidDel="00300147" w:rsidRDefault="00F31606" w:rsidP="006D3C01">
            <w:pPr>
              <w:rPr>
                <w:del w:id="104111" w:author="Tor Kjetil Nilsen" w:date="2015-05-28T22:44:00Z"/>
                <w:rFonts w:ascii="Times New Roman" w:eastAsia="Times New Roman" w:hAnsi="Times New Roman" w:cs="Times New Roman"/>
              </w:rPr>
            </w:pPr>
            <w:bookmarkStart w:id="104112" w:name="BKM_B9AF6194_576F_4209_8B12_EAA2E52C963E"/>
            <w:bookmarkEnd w:id="104112"/>
            <w:del w:id="104113" w:author="Tor Kjetil Nilsen" w:date="2015-05-28T22:44:00Z">
              <w:r w:rsidDel="00300147">
                <w:rPr>
                  <w:rFonts w:ascii="Times New Roman" w:eastAsia="Times New Roman" w:hAnsi="Times New Roman" w:cs="Times New Roman"/>
                  <w:b/>
                </w:rPr>
                <w:delText>NyRegistrering()</w:delText>
              </w:r>
              <w:r w:rsidDel="00300147">
                <w:rPr>
                  <w:rFonts w:ascii="Times New Roman" w:eastAsia="Times New Roman" w:hAnsi="Times New Roman" w:cs="Times New Roman"/>
                </w:rPr>
                <w:delText xml:space="preserve"> </w:delText>
              </w:r>
              <w:bookmarkStart w:id="104114" w:name="_Toc422331655"/>
              <w:bookmarkStart w:id="104115" w:name="_Toc424060064"/>
              <w:bookmarkStart w:id="104116" w:name="_Toc424068468"/>
              <w:bookmarkStart w:id="104117" w:name="_Toc424212521"/>
              <w:bookmarkStart w:id="104118" w:name="_Toc424220928"/>
              <w:bookmarkStart w:id="104119" w:name="_Toc450076726"/>
              <w:bookmarkStart w:id="104120" w:name="_Toc450085121"/>
              <w:bookmarkStart w:id="104121" w:name="_Toc453170805"/>
              <w:bookmarkStart w:id="104122" w:name="_Toc456267376"/>
              <w:bookmarkStart w:id="104123" w:name="_Toc456275772"/>
              <w:bookmarkStart w:id="104124" w:name="_Toc456284167"/>
              <w:bookmarkStart w:id="104125" w:name="_Toc456352901"/>
              <w:bookmarkEnd w:id="104114"/>
              <w:bookmarkEnd w:id="104115"/>
              <w:bookmarkEnd w:id="104116"/>
              <w:bookmarkEnd w:id="104117"/>
              <w:bookmarkEnd w:id="104118"/>
              <w:bookmarkEnd w:id="104119"/>
              <w:bookmarkEnd w:id="104120"/>
              <w:bookmarkEnd w:id="104121"/>
              <w:bookmarkEnd w:id="104122"/>
              <w:bookmarkEnd w:id="104123"/>
              <w:bookmarkEnd w:id="104124"/>
              <w:bookmarkEnd w:id="104125"/>
            </w:del>
          </w:p>
          <w:p w14:paraId="6B4A2055" w14:textId="1DDE2AE1" w:rsidR="00F31606" w:rsidDel="00300147" w:rsidRDefault="00F31606" w:rsidP="006D3C01">
            <w:pPr>
              <w:rPr>
                <w:del w:id="104126" w:author="Tor Kjetil Nilsen" w:date="2015-05-28T22:44:00Z"/>
                <w:rFonts w:ascii="Times New Roman" w:eastAsia="Times New Roman" w:hAnsi="Times New Roman" w:cs="Times New Roman"/>
              </w:rPr>
            </w:pPr>
            <w:del w:id="104127" w:author="Tor Kjetil Nilsen" w:date="2015-05-28T22:44:00Z">
              <w:r w:rsidDel="00300147">
                <w:rPr>
                  <w:rFonts w:ascii="Times New Roman" w:eastAsia="Times New Roman" w:hAnsi="Times New Roman" w:cs="Times New Roman"/>
                  <w:i/>
                </w:rPr>
                <w:delText>Returnerer:</w:delText>
              </w:r>
              <w:bookmarkStart w:id="104128" w:name="_Toc422331656"/>
              <w:bookmarkStart w:id="104129" w:name="_Toc424060065"/>
              <w:bookmarkStart w:id="104130" w:name="_Toc424068469"/>
              <w:bookmarkStart w:id="104131" w:name="_Toc424212522"/>
              <w:bookmarkStart w:id="104132" w:name="_Toc424220929"/>
              <w:bookmarkStart w:id="104133" w:name="_Toc450076727"/>
              <w:bookmarkStart w:id="104134" w:name="_Toc450085122"/>
              <w:bookmarkStart w:id="104135" w:name="_Toc453170806"/>
              <w:bookmarkStart w:id="104136" w:name="_Toc456267377"/>
              <w:bookmarkStart w:id="104137" w:name="_Toc456275773"/>
              <w:bookmarkStart w:id="104138" w:name="_Toc456284168"/>
              <w:bookmarkStart w:id="104139" w:name="_Toc456352902"/>
              <w:bookmarkEnd w:id="104128"/>
              <w:bookmarkEnd w:id="104129"/>
              <w:bookmarkEnd w:id="104130"/>
              <w:bookmarkEnd w:id="104131"/>
              <w:bookmarkEnd w:id="104132"/>
              <w:bookmarkEnd w:id="104133"/>
              <w:bookmarkEnd w:id="104134"/>
              <w:bookmarkEnd w:id="104135"/>
              <w:bookmarkEnd w:id="104136"/>
              <w:bookmarkEnd w:id="104137"/>
              <w:bookmarkEnd w:id="104138"/>
              <w:bookmarkEnd w:id="104139"/>
            </w:del>
          </w:p>
          <w:p w14:paraId="15C74196" w14:textId="2DEE8106" w:rsidR="00F31606" w:rsidDel="00300147" w:rsidRDefault="00F31606" w:rsidP="006D3C01">
            <w:pPr>
              <w:rPr>
                <w:del w:id="104140" w:author="Tor Kjetil Nilsen" w:date="2015-05-28T22:44:00Z"/>
                <w:rFonts w:ascii="Times New Roman" w:eastAsia="Times New Roman" w:hAnsi="Times New Roman" w:cs="Times New Roman"/>
              </w:rPr>
            </w:pPr>
            <w:del w:id="104141" w:author="Tor Kjetil Nilsen" w:date="2015-05-28T22:44:00Z">
              <w:r w:rsidDel="00300147">
                <w:rPr>
                  <w:rFonts w:ascii="Times New Roman" w:eastAsia="Times New Roman" w:hAnsi="Times New Roman" w:cs="Times New Roman"/>
                  <w:b/>
                </w:rPr>
                <w:delText>Registrering</w:delText>
              </w:r>
              <w:bookmarkStart w:id="104142" w:name="_Toc422331657"/>
              <w:bookmarkStart w:id="104143" w:name="_Toc424060066"/>
              <w:bookmarkStart w:id="104144" w:name="_Toc424068470"/>
              <w:bookmarkStart w:id="104145" w:name="_Toc424212523"/>
              <w:bookmarkStart w:id="104146" w:name="_Toc424220930"/>
              <w:bookmarkStart w:id="104147" w:name="_Toc450076728"/>
              <w:bookmarkStart w:id="104148" w:name="_Toc450085123"/>
              <w:bookmarkStart w:id="104149" w:name="_Toc453170807"/>
              <w:bookmarkStart w:id="104150" w:name="_Toc456267378"/>
              <w:bookmarkStart w:id="104151" w:name="_Toc456275774"/>
              <w:bookmarkStart w:id="104152" w:name="_Toc456284169"/>
              <w:bookmarkStart w:id="104153" w:name="_Toc456352903"/>
              <w:bookmarkEnd w:id="104142"/>
              <w:bookmarkEnd w:id="104143"/>
              <w:bookmarkEnd w:id="104144"/>
              <w:bookmarkEnd w:id="104145"/>
              <w:bookmarkEnd w:id="104146"/>
              <w:bookmarkEnd w:id="104147"/>
              <w:bookmarkEnd w:id="104148"/>
              <w:bookmarkEnd w:id="104149"/>
              <w:bookmarkEnd w:id="104150"/>
              <w:bookmarkEnd w:id="104151"/>
              <w:bookmarkEnd w:id="104152"/>
              <w:bookmarkEnd w:id="104153"/>
            </w:del>
          </w:p>
          <w:p w14:paraId="182BCFC4" w14:textId="7799E642" w:rsidR="00F31606" w:rsidDel="00300147" w:rsidRDefault="00F31606" w:rsidP="006D3C01">
            <w:pPr>
              <w:rPr>
                <w:del w:id="104154" w:author="Tor Kjetil Nilsen" w:date="2015-05-28T22:44:00Z"/>
                <w:rFonts w:ascii="Times New Roman" w:eastAsia="Times New Roman" w:hAnsi="Times New Roman" w:cs="Times New Roman"/>
              </w:rPr>
            </w:pPr>
            <w:del w:id="104155"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104156" w:name="_Toc422331658"/>
              <w:bookmarkStart w:id="104157" w:name="_Toc424060067"/>
              <w:bookmarkStart w:id="104158" w:name="_Toc424068471"/>
              <w:bookmarkStart w:id="104159" w:name="_Toc424212524"/>
              <w:bookmarkStart w:id="104160" w:name="_Toc424220931"/>
              <w:bookmarkStart w:id="104161" w:name="_Toc450076729"/>
              <w:bookmarkStart w:id="104162" w:name="_Toc450085124"/>
              <w:bookmarkStart w:id="104163" w:name="_Toc453170808"/>
              <w:bookmarkStart w:id="104164" w:name="_Toc456267379"/>
              <w:bookmarkStart w:id="104165" w:name="_Toc456275775"/>
              <w:bookmarkStart w:id="104166" w:name="_Toc456284170"/>
              <w:bookmarkStart w:id="104167" w:name="_Toc456352904"/>
              <w:bookmarkEnd w:id="104156"/>
              <w:bookmarkEnd w:id="104157"/>
              <w:bookmarkEnd w:id="104158"/>
              <w:bookmarkEnd w:id="104159"/>
              <w:bookmarkEnd w:id="104160"/>
              <w:bookmarkEnd w:id="104161"/>
              <w:bookmarkEnd w:id="104162"/>
              <w:bookmarkEnd w:id="104163"/>
              <w:bookmarkEnd w:id="104164"/>
              <w:bookmarkEnd w:id="104165"/>
              <w:bookmarkEnd w:id="104166"/>
              <w:bookmarkEnd w:id="104167"/>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CE557D" w14:textId="78A3C33F" w:rsidR="00F31606" w:rsidDel="00300147" w:rsidRDefault="00F31606" w:rsidP="006D3C01">
            <w:pPr>
              <w:rPr>
                <w:del w:id="104168" w:author="Tor Kjetil Nilsen" w:date="2015-05-28T22:44:00Z"/>
                <w:rFonts w:ascii="Times New Roman" w:eastAsia="Times New Roman" w:hAnsi="Times New Roman" w:cs="Times New Roman"/>
              </w:rPr>
            </w:pPr>
            <w:del w:id="104169" w:author="Tor Kjetil Nilsen" w:date="2015-05-28T22:44:00Z">
              <w:r w:rsidDel="00300147">
                <w:rPr>
                  <w:rFonts w:ascii="Times New Roman" w:eastAsia="Times New Roman" w:hAnsi="Times New Roman" w:cs="Times New Roman"/>
                </w:rPr>
                <w:delText>oppretter ny registrering på klasse eller mappe</w:delText>
              </w:r>
              <w:bookmarkStart w:id="104170" w:name="_Toc422331659"/>
              <w:bookmarkStart w:id="104171" w:name="_Toc424060068"/>
              <w:bookmarkStart w:id="104172" w:name="_Toc424068472"/>
              <w:bookmarkStart w:id="104173" w:name="_Toc424212525"/>
              <w:bookmarkStart w:id="104174" w:name="_Toc424220932"/>
              <w:bookmarkStart w:id="104175" w:name="_Toc450076730"/>
              <w:bookmarkStart w:id="104176" w:name="_Toc450085125"/>
              <w:bookmarkStart w:id="104177" w:name="_Toc453170809"/>
              <w:bookmarkStart w:id="104178" w:name="_Toc456267380"/>
              <w:bookmarkStart w:id="104179" w:name="_Toc456275776"/>
              <w:bookmarkStart w:id="104180" w:name="_Toc456284171"/>
              <w:bookmarkStart w:id="104181" w:name="_Toc456352905"/>
              <w:bookmarkEnd w:id="104170"/>
              <w:bookmarkEnd w:id="104171"/>
              <w:bookmarkEnd w:id="104172"/>
              <w:bookmarkEnd w:id="104173"/>
              <w:bookmarkEnd w:id="104174"/>
              <w:bookmarkEnd w:id="104175"/>
              <w:bookmarkEnd w:id="104176"/>
              <w:bookmarkEnd w:id="104177"/>
              <w:bookmarkEnd w:id="104178"/>
              <w:bookmarkEnd w:id="104179"/>
              <w:bookmarkEnd w:id="104180"/>
              <w:bookmarkEnd w:id="104181"/>
            </w:del>
          </w:p>
          <w:p w14:paraId="7DB27A97" w14:textId="3D863907" w:rsidR="00F31606" w:rsidDel="00300147" w:rsidRDefault="00F31606" w:rsidP="006D3C01">
            <w:pPr>
              <w:rPr>
                <w:del w:id="104182" w:author="Tor Kjetil Nilsen" w:date="2015-05-28T22:44:00Z"/>
                <w:rFonts w:ascii="Courier New" w:eastAsia="Courier New" w:hAnsi="Courier New" w:cs="Courier New"/>
                <w:sz w:val="18"/>
                <w:szCs w:val="18"/>
              </w:rPr>
            </w:pPr>
            <w:bookmarkStart w:id="104183" w:name="_Toc422331660"/>
            <w:bookmarkStart w:id="104184" w:name="_Toc424060069"/>
            <w:bookmarkStart w:id="104185" w:name="_Toc424068473"/>
            <w:bookmarkStart w:id="104186" w:name="_Toc424212526"/>
            <w:bookmarkStart w:id="104187" w:name="_Toc424220933"/>
            <w:bookmarkStart w:id="104188" w:name="_Toc450076731"/>
            <w:bookmarkStart w:id="104189" w:name="_Toc450085126"/>
            <w:bookmarkStart w:id="104190" w:name="_Toc453170810"/>
            <w:bookmarkStart w:id="104191" w:name="_Toc456267381"/>
            <w:bookmarkStart w:id="104192" w:name="_Toc456275777"/>
            <w:bookmarkStart w:id="104193" w:name="_Toc456284172"/>
            <w:bookmarkStart w:id="104194" w:name="_Toc456352906"/>
            <w:bookmarkEnd w:id="104183"/>
            <w:bookmarkEnd w:id="104184"/>
            <w:bookmarkEnd w:id="104185"/>
            <w:bookmarkEnd w:id="104186"/>
            <w:bookmarkEnd w:id="104187"/>
            <w:bookmarkEnd w:id="104188"/>
            <w:bookmarkEnd w:id="104189"/>
            <w:bookmarkEnd w:id="104190"/>
            <w:bookmarkEnd w:id="104191"/>
            <w:bookmarkEnd w:id="104192"/>
            <w:bookmarkEnd w:id="104193"/>
            <w:bookmarkEnd w:id="104194"/>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15FF6C" w14:textId="7B399CB5" w:rsidR="00F31606" w:rsidDel="00300147" w:rsidRDefault="00F31606" w:rsidP="006D3C01">
            <w:pPr>
              <w:rPr>
                <w:del w:id="104195" w:author="Tor Kjetil Nilsen" w:date="2015-05-28T22:44:00Z"/>
                <w:rFonts w:ascii="Times New Roman" w:eastAsia="Times New Roman" w:hAnsi="Times New Roman" w:cs="Times New Roman"/>
              </w:rPr>
            </w:pPr>
            <w:del w:id="104196"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referanseMappe</w:delText>
              </w:r>
              <w:r w:rsidDel="00300147">
                <w:rPr>
                  <w:rFonts w:ascii="Times New Roman" w:eastAsia="Times New Roman" w:hAnsi="Times New Roman" w:cs="Times New Roman"/>
                </w:rPr>
                <w:delText xml:space="preserve"> </w:delText>
              </w:r>
              <w:bookmarkStart w:id="104197" w:name="_Toc422331661"/>
              <w:bookmarkStart w:id="104198" w:name="_Toc424060070"/>
              <w:bookmarkStart w:id="104199" w:name="_Toc424068474"/>
              <w:bookmarkStart w:id="104200" w:name="_Toc424212527"/>
              <w:bookmarkStart w:id="104201" w:name="_Toc424220934"/>
              <w:bookmarkStart w:id="104202" w:name="_Toc450076732"/>
              <w:bookmarkStart w:id="104203" w:name="_Toc450085127"/>
              <w:bookmarkStart w:id="104204" w:name="_Toc453170811"/>
              <w:bookmarkStart w:id="104205" w:name="_Toc456267382"/>
              <w:bookmarkStart w:id="104206" w:name="_Toc456275778"/>
              <w:bookmarkStart w:id="104207" w:name="_Toc456284173"/>
              <w:bookmarkStart w:id="104208" w:name="_Toc456352907"/>
              <w:bookmarkEnd w:id="104197"/>
              <w:bookmarkEnd w:id="104198"/>
              <w:bookmarkEnd w:id="104199"/>
              <w:bookmarkEnd w:id="104200"/>
              <w:bookmarkEnd w:id="104201"/>
              <w:bookmarkEnd w:id="104202"/>
              <w:bookmarkEnd w:id="104203"/>
              <w:bookmarkEnd w:id="104204"/>
              <w:bookmarkEnd w:id="104205"/>
              <w:bookmarkEnd w:id="104206"/>
              <w:bookmarkEnd w:id="104207"/>
              <w:bookmarkEnd w:id="104208"/>
            </w:del>
          </w:p>
          <w:p w14:paraId="3DF4A2C8" w14:textId="6C3DD326" w:rsidR="00F31606" w:rsidDel="00300147" w:rsidRDefault="00F31606" w:rsidP="006D3C01">
            <w:pPr>
              <w:rPr>
                <w:del w:id="104209" w:author="Tor Kjetil Nilsen" w:date="2015-05-28T22:44:00Z"/>
                <w:rFonts w:ascii="Times New Roman" w:eastAsia="Times New Roman" w:hAnsi="Times New Roman" w:cs="Times New Roman"/>
              </w:rPr>
            </w:pPr>
            <w:bookmarkStart w:id="104210" w:name="_Toc422331662"/>
            <w:bookmarkStart w:id="104211" w:name="_Toc424060071"/>
            <w:bookmarkStart w:id="104212" w:name="_Toc424068475"/>
            <w:bookmarkStart w:id="104213" w:name="_Toc424212528"/>
            <w:bookmarkStart w:id="104214" w:name="_Toc424220935"/>
            <w:bookmarkStart w:id="104215" w:name="_Toc450076733"/>
            <w:bookmarkStart w:id="104216" w:name="_Toc450085128"/>
            <w:bookmarkStart w:id="104217" w:name="_Toc453170812"/>
            <w:bookmarkStart w:id="104218" w:name="_Toc456267383"/>
            <w:bookmarkStart w:id="104219" w:name="_Toc456275779"/>
            <w:bookmarkStart w:id="104220" w:name="_Toc456284174"/>
            <w:bookmarkStart w:id="104221" w:name="_Toc456352908"/>
            <w:bookmarkEnd w:id="104210"/>
            <w:bookmarkEnd w:id="104211"/>
            <w:bookmarkEnd w:id="104212"/>
            <w:bookmarkEnd w:id="104213"/>
            <w:bookmarkEnd w:id="104214"/>
            <w:bookmarkEnd w:id="104215"/>
            <w:bookmarkEnd w:id="104216"/>
            <w:bookmarkEnd w:id="104217"/>
            <w:bookmarkEnd w:id="104218"/>
            <w:bookmarkEnd w:id="104219"/>
            <w:bookmarkEnd w:id="104220"/>
            <w:bookmarkEnd w:id="104221"/>
          </w:p>
          <w:p w14:paraId="6D15B69C" w14:textId="7A25F17C" w:rsidR="00F31606" w:rsidDel="00300147" w:rsidRDefault="00F31606" w:rsidP="006D3C01">
            <w:pPr>
              <w:rPr>
                <w:del w:id="104222" w:author="Tor Kjetil Nilsen" w:date="2015-05-28T22:44:00Z"/>
                <w:rFonts w:ascii="Times New Roman" w:eastAsia="Times New Roman" w:hAnsi="Times New Roman" w:cs="Times New Roman"/>
              </w:rPr>
            </w:pPr>
            <w:del w:id="104223"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referanseKlasse</w:delText>
              </w:r>
              <w:r w:rsidDel="00300147">
                <w:rPr>
                  <w:rFonts w:ascii="Times New Roman" w:eastAsia="Times New Roman" w:hAnsi="Times New Roman" w:cs="Times New Roman"/>
                </w:rPr>
                <w:delText xml:space="preserve"> </w:delText>
              </w:r>
              <w:bookmarkStart w:id="104224" w:name="_Toc422331663"/>
              <w:bookmarkStart w:id="104225" w:name="_Toc424060072"/>
              <w:bookmarkStart w:id="104226" w:name="_Toc424068476"/>
              <w:bookmarkStart w:id="104227" w:name="_Toc424212529"/>
              <w:bookmarkStart w:id="104228" w:name="_Toc424220936"/>
              <w:bookmarkStart w:id="104229" w:name="_Toc450076734"/>
              <w:bookmarkStart w:id="104230" w:name="_Toc450085129"/>
              <w:bookmarkStart w:id="104231" w:name="_Toc453170813"/>
              <w:bookmarkStart w:id="104232" w:name="_Toc456267384"/>
              <w:bookmarkStart w:id="104233" w:name="_Toc456275780"/>
              <w:bookmarkStart w:id="104234" w:name="_Toc456284175"/>
              <w:bookmarkStart w:id="104235" w:name="_Toc456352909"/>
              <w:bookmarkEnd w:id="104224"/>
              <w:bookmarkEnd w:id="104225"/>
              <w:bookmarkEnd w:id="104226"/>
              <w:bookmarkEnd w:id="104227"/>
              <w:bookmarkEnd w:id="104228"/>
              <w:bookmarkEnd w:id="104229"/>
              <w:bookmarkEnd w:id="104230"/>
              <w:bookmarkEnd w:id="104231"/>
              <w:bookmarkEnd w:id="104232"/>
              <w:bookmarkEnd w:id="104233"/>
              <w:bookmarkEnd w:id="104234"/>
              <w:bookmarkEnd w:id="104235"/>
            </w:del>
          </w:p>
          <w:p w14:paraId="750B6459" w14:textId="1CAE0C26" w:rsidR="00F31606" w:rsidDel="00300147" w:rsidRDefault="00F31606" w:rsidP="006D3C01">
            <w:pPr>
              <w:rPr>
                <w:del w:id="104236" w:author="Tor Kjetil Nilsen" w:date="2015-05-28T22:44:00Z"/>
                <w:rFonts w:ascii="Times New Roman" w:eastAsia="Times New Roman" w:hAnsi="Times New Roman" w:cs="Times New Roman"/>
              </w:rPr>
            </w:pPr>
            <w:bookmarkStart w:id="104237" w:name="_Toc422331664"/>
            <w:bookmarkStart w:id="104238" w:name="_Toc424060073"/>
            <w:bookmarkStart w:id="104239" w:name="_Toc424068477"/>
            <w:bookmarkStart w:id="104240" w:name="_Toc424212530"/>
            <w:bookmarkStart w:id="104241" w:name="_Toc424220937"/>
            <w:bookmarkStart w:id="104242" w:name="_Toc450076735"/>
            <w:bookmarkStart w:id="104243" w:name="_Toc450085130"/>
            <w:bookmarkStart w:id="104244" w:name="_Toc453170814"/>
            <w:bookmarkStart w:id="104245" w:name="_Toc456267385"/>
            <w:bookmarkStart w:id="104246" w:name="_Toc456275781"/>
            <w:bookmarkStart w:id="104247" w:name="_Toc456284176"/>
            <w:bookmarkStart w:id="104248" w:name="_Toc456352910"/>
            <w:bookmarkEnd w:id="104237"/>
            <w:bookmarkEnd w:id="104238"/>
            <w:bookmarkEnd w:id="104239"/>
            <w:bookmarkEnd w:id="104240"/>
            <w:bookmarkEnd w:id="104241"/>
            <w:bookmarkEnd w:id="104242"/>
            <w:bookmarkEnd w:id="104243"/>
            <w:bookmarkEnd w:id="104244"/>
            <w:bookmarkEnd w:id="104245"/>
            <w:bookmarkEnd w:id="104246"/>
            <w:bookmarkEnd w:id="104247"/>
            <w:bookmarkEnd w:id="104248"/>
          </w:p>
          <w:p w14:paraId="511596E7" w14:textId="656190DA" w:rsidR="00F31606" w:rsidDel="00300147" w:rsidRDefault="00F31606" w:rsidP="006D3C01">
            <w:pPr>
              <w:rPr>
                <w:del w:id="104249" w:author="Tor Kjetil Nilsen" w:date="2015-05-28T22:44:00Z"/>
                <w:rFonts w:ascii="Times New Roman" w:eastAsia="Times New Roman" w:hAnsi="Times New Roman" w:cs="Times New Roman"/>
              </w:rPr>
            </w:pPr>
            <w:del w:id="104250" w:author="Tor Kjetil Nilsen" w:date="2015-05-28T22:44:00Z">
              <w:r w:rsidDel="00300147">
                <w:rPr>
                  <w:rStyle w:val="Objecttype"/>
                  <w:b w:val="0"/>
                </w:rPr>
                <w:delText xml:space="preserve">Registrering </w:delText>
              </w:r>
              <w:r w:rsidDel="00300147">
                <w:rPr>
                  <w:rFonts w:ascii="Times New Roman" w:eastAsia="Times New Roman" w:hAnsi="Times New Roman" w:cs="Times New Roman"/>
                </w:rPr>
                <w:delText>[in]</w:delText>
              </w:r>
              <w:r w:rsidDel="00300147">
                <w:rPr>
                  <w:rStyle w:val="Objecttype"/>
                  <w:b w:val="0"/>
                </w:rPr>
                <w:delText xml:space="preserve"> registrering</w:delText>
              </w:r>
              <w:r w:rsidDel="00300147">
                <w:rPr>
                  <w:rFonts w:ascii="Times New Roman" w:eastAsia="Times New Roman" w:hAnsi="Times New Roman" w:cs="Times New Roman"/>
                </w:rPr>
                <w:delText xml:space="preserve"> </w:delText>
              </w:r>
              <w:bookmarkStart w:id="104251" w:name="_Toc422331665"/>
              <w:bookmarkStart w:id="104252" w:name="_Toc424060074"/>
              <w:bookmarkStart w:id="104253" w:name="_Toc424068478"/>
              <w:bookmarkStart w:id="104254" w:name="_Toc424212531"/>
              <w:bookmarkStart w:id="104255" w:name="_Toc424220938"/>
              <w:bookmarkStart w:id="104256" w:name="_Toc450076736"/>
              <w:bookmarkStart w:id="104257" w:name="_Toc450085131"/>
              <w:bookmarkStart w:id="104258" w:name="_Toc453170815"/>
              <w:bookmarkStart w:id="104259" w:name="_Toc456267386"/>
              <w:bookmarkStart w:id="104260" w:name="_Toc456275782"/>
              <w:bookmarkStart w:id="104261" w:name="_Toc456284177"/>
              <w:bookmarkStart w:id="104262" w:name="_Toc456352911"/>
              <w:bookmarkEnd w:id="104251"/>
              <w:bookmarkEnd w:id="104252"/>
              <w:bookmarkEnd w:id="104253"/>
              <w:bookmarkEnd w:id="104254"/>
              <w:bookmarkEnd w:id="104255"/>
              <w:bookmarkEnd w:id="104256"/>
              <w:bookmarkEnd w:id="104257"/>
              <w:bookmarkEnd w:id="104258"/>
              <w:bookmarkEnd w:id="104259"/>
              <w:bookmarkEnd w:id="104260"/>
              <w:bookmarkEnd w:id="104261"/>
              <w:bookmarkEnd w:id="104262"/>
            </w:del>
          </w:p>
          <w:p w14:paraId="444AFD66" w14:textId="6AFEF2EE" w:rsidR="00F31606" w:rsidDel="00300147" w:rsidRDefault="00F31606" w:rsidP="006D3C01">
            <w:pPr>
              <w:rPr>
                <w:del w:id="104263" w:author="Tor Kjetil Nilsen" w:date="2015-05-28T22:44:00Z"/>
                <w:rFonts w:ascii="Times New Roman" w:eastAsia="Times New Roman" w:hAnsi="Times New Roman" w:cs="Times New Roman"/>
              </w:rPr>
            </w:pPr>
            <w:bookmarkStart w:id="104264" w:name="_Toc422331666"/>
            <w:bookmarkStart w:id="104265" w:name="_Toc424060075"/>
            <w:bookmarkStart w:id="104266" w:name="_Toc424068479"/>
            <w:bookmarkStart w:id="104267" w:name="_Toc424212532"/>
            <w:bookmarkStart w:id="104268" w:name="_Toc424220939"/>
            <w:bookmarkStart w:id="104269" w:name="_Toc450076737"/>
            <w:bookmarkStart w:id="104270" w:name="_Toc450085132"/>
            <w:bookmarkStart w:id="104271" w:name="_Toc453170816"/>
            <w:bookmarkStart w:id="104272" w:name="_Toc456267387"/>
            <w:bookmarkStart w:id="104273" w:name="_Toc456275783"/>
            <w:bookmarkStart w:id="104274" w:name="_Toc456284178"/>
            <w:bookmarkStart w:id="104275" w:name="_Toc456352912"/>
            <w:bookmarkEnd w:id="104264"/>
            <w:bookmarkEnd w:id="104265"/>
            <w:bookmarkEnd w:id="104266"/>
            <w:bookmarkEnd w:id="104267"/>
            <w:bookmarkEnd w:id="104268"/>
            <w:bookmarkEnd w:id="104269"/>
            <w:bookmarkEnd w:id="104270"/>
            <w:bookmarkEnd w:id="104271"/>
            <w:bookmarkEnd w:id="104272"/>
            <w:bookmarkEnd w:id="104273"/>
            <w:bookmarkEnd w:id="104274"/>
            <w:bookmarkEnd w:id="104275"/>
          </w:p>
          <w:p w14:paraId="0BE817F6" w14:textId="51BA7857" w:rsidR="00F31606" w:rsidDel="00300147" w:rsidRDefault="00F31606" w:rsidP="006D3C01">
            <w:pPr>
              <w:rPr>
                <w:del w:id="104276" w:author="Tor Kjetil Nilsen" w:date="2015-05-28T22:44:00Z"/>
                <w:rFonts w:ascii="Times New Roman" w:eastAsia="Times New Roman" w:hAnsi="Times New Roman" w:cs="Times New Roman"/>
              </w:rPr>
            </w:pPr>
            <w:bookmarkStart w:id="104277" w:name="_Toc422331667"/>
            <w:bookmarkStart w:id="104278" w:name="_Toc424060076"/>
            <w:bookmarkStart w:id="104279" w:name="_Toc424068480"/>
            <w:bookmarkStart w:id="104280" w:name="_Toc424212533"/>
            <w:bookmarkStart w:id="104281" w:name="_Toc424220940"/>
            <w:bookmarkStart w:id="104282" w:name="_Toc450076738"/>
            <w:bookmarkStart w:id="104283" w:name="_Toc450085133"/>
            <w:bookmarkStart w:id="104284" w:name="_Toc453170817"/>
            <w:bookmarkStart w:id="104285" w:name="_Toc456267388"/>
            <w:bookmarkStart w:id="104286" w:name="_Toc456275784"/>
            <w:bookmarkStart w:id="104287" w:name="_Toc456284179"/>
            <w:bookmarkStart w:id="104288" w:name="_Toc456352913"/>
            <w:bookmarkEnd w:id="104277"/>
            <w:bookmarkEnd w:id="104278"/>
            <w:bookmarkEnd w:id="104279"/>
            <w:bookmarkEnd w:id="104280"/>
            <w:bookmarkEnd w:id="104281"/>
            <w:bookmarkEnd w:id="104282"/>
            <w:bookmarkEnd w:id="104283"/>
            <w:bookmarkEnd w:id="104284"/>
            <w:bookmarkEnd w:id="104285"/>
            <w:bookmarkEnd w:id="104286"/>
            <w:bookmarkEnd w:id="104287"/>
            <w:bookmarkEnd w:id="104288"/>
          </w:p>
        </w:tc>
        <w:bookmarkStart w:id="104289" w:name="_Toc422331668"/>
        <w:bookmarkStart w:id="104290" w:name="_Toc424060077"/>
        <w:bookmarkStart w:id="104291" w:name="_Toc424068481"/>
        <w:bookmarkStart w:id="104292" w:name="_Toc424212534"/>
        <w:bookmarkStart w:id="104293" w:name="_Toc424220941"/>
        <w:bookmarkStart w:id="104294" w:name="_Toc450076739"/>
        <w:bookmarkStart w:id="104295" w:name="_Toc450085134"/>
        <w:bookmarkStart w:id="104296" w:name="_Toc453170818"/>
        <w:bookmarkStart w:id="104297" w:name="_Toc456267389"/>
        <w:bookmarkStart w:id="104298" w:name="_Toc456275785"/>
        <w:bookmarkStart w:id="104299" w:name="_Toc456284180"/>
        <w:bookmarkStart w:id="104300" w:name="_Toc456352914"/>
        <w:bookmarkEnd w:id="104289"/>
        <w:bookmarkEnd w:id="104290"/>
        <w:bookmarkEnd w:id="104291"/>
        <w:bookmarkEnd w:id="104292"/>
        <w:bookmarkEnd w:id="104293"/>
        <w:bookmarkEnd w:id="104294"/>
        <w:bookmarkEnd w:id="104295"/>
        <w:bookmarkEnd w:id="104296"/>
        <w:bookmarkEnd w:id="104297"/>
        <w:bookmarkEnd w:id="104298"/>
        <w:bookmarkEnd w:id="104299"/>
        <w:bookmarkEnd w:id="104300"/>
      </w:tr>
      <w:tr w:rsidR="00F31606" w:rsidDel="00300147" w14:paraId="5E06EEBB" w14:textId="18527554" w:rsidTr="006D3C01">
        <w:trPr>
          <w:trHeight w:val="1648"/>
          <w:del w:id="104301"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F18D13" w14:textId="7F866235" w:rsidR="00F31606" w:rsidDel="00300147" w:rsidRDefault="00F31606" w:rsidP="006D3C01">
            <w:pPr>
              <w:rPr>
                <w:del w:id="104302" w:author="Tor Kjetil Nilsen" w:date="2015-05-28T22:44:00Z"/>
                <w:rFonts w:ascii="Times New Roman" w:eastAsia="Times New Roman" w:hAnsi="Times New Roman" w:cs="Times New Roman"/>
              </w:rPr>
            </w:pPr>
            <w:bookmarkStart w:id="104303" w:name="BKM_6E6571EA_1181_42EB_AE8B_F1477F112AE3"/>
            <w:bookmarkEnd w:id="104303"/>
            <w:del w:id="104304" w:author="Tor Kjetil Nilsen" w:date="2015-05-28T22:44:00Z">
              <w:r w:rsidDel="00300147">
                <w:rPr>
                  <w:rFonts w:ascii="Times New Roman" w:eastAsia="Times New Roman" w:hAnsi="Times New Roman" w:cs="Times New Roman"/>
                  <w:b/>
                </w:rPr>
                <w:delText>OppdaterKryssreferanse()</w:delText>
              </w:r>
              <w:r w:rsidDel="00300147">
                <w:rPr>
                  <w:rFonts w:ascii="Times New Roman" w:eastAsia="Times New Roman" w:hAnsi="Times New Roman" w:cs="Times New Roman"/>
                </w:rPr>
                <w:delText xml:space="preserve"> </w:delText>
              </w:r>
              <w:bookmarkStart w:id="104305" w:name="_Toc422331669"/>
              <w:bookmarkStart w:id="104306" w:name="_Toc424060078"/>
              <w:bookmarkStart w:id="104307" w:name="_Toc424068482"/>
              <w:bookmarkStart w:id="104308" w:name="_Toc424212535"/>
              <w:bookmarkStart w:id="104309" w:name="_Toc424220942"/>
              <w:bookmarkStart w:id="104310" w:name="_Toc450076740"/>
              <w:bookmarkStart w:id="104311" w:name="_Toc450085135"/>
              <w:bookmarkStart w:id="104312" w:name="_Toc453170819"/>
              <w:bookmarkStart w:id="104313" w:name="_Toc456267390"/>
              <w:bookmarkStart w:id="104314" w:name="_Toc456275786"/>
              <w:bookmarkStart w:id="104315" w:name="_Toc456284181"/>
              <w:bookmarkStart w:id="104316" w:name="_Toc456352915"/>
              <w:bookmarkEnd w:id="104305"/>
              <w:bookmarkEnd w:id="104306"/>
              <w:bookmarkEnd w:id="104307"/>
              <w:bookmarkEnd w:id="104308"/>
              <w:bookmarkEnd w:id="104309"/>
              <w:bookmarkEnd w:id="104310"/>
              <w:bookmarkEnd w:id="104311"/>
              <w:bookmarkEnd w:id="104312"/>
              <w:bookmarkEnd w:id="104313"/>
              <w:bookmarkEnd w:id="104314"/>
              <w:bookmarkEnd w:id="104315"/>
              <w:bookmarkEnd w:id="104316"/>
            </w:del>
          </w:p>
          <w:p w14:paraId="77BDCFB7" w14:textId="7FEA3571" w:rsidR="00F31606" w:rsidDel="00300147" w:rsidRDefault="00F31606" w:rsidP="006D3C01">
            <w:pPr>
              <w:rPr>
                <w:del w:id="104317" w:author="Tor Kjetil Nilsen" w:date="2015-05-28T22:44:00Z"/>
                <w:rFonts w:ascii="Times New Roman" w:eastAsia="Times New Roman" w:hAnsi="Times New Roman" w:cs="Times New Roman"/>
              </w:rPr>
            </w:pPr>
            <w:del w:id="104318" w:author="Tor Kjetil Nilsen" w:date="2015-05-28T22:44:00Z">
              <w:r w:rsidDel="00300147">
                <w:rPr>
                  <w:rFonts w:ascii="Times New Roman" w:eastAsia="Times New Roman" w:hAnsi="Times New Roman" w:cs="Times New Roman"/>
                  <w:i/>
                </w:rPr>
                <w:delText>Returnerer:</w:delText>
              </w:r>
              <w:bookmarkStart w:id="104319" w:name="_Toc422331670"/>
              <w:bookmarkStart w:id="104320" w:name="_Toc424060079"/>
              <w:bookmarkStart w:id="104321" w:name="_Toc424068483"/>
              <w:bookmarkStart w:id="104322" w:name="_Toc424212536"/>
              <w:bookmarkStart w:id="104323" w:name="_Toc424220943"/>
              <w:bookmarkStart w:id="104324" w:name="_Toc450076741"/>
              <w:bookmarkStart w:id="104325" w:name="_Toc450085136"/>
              <w:bookmarkStart w:id="104326" w:name="_Toc453170820"/>
              <w:bookmarkStart w:id="104327" w:name="_Toc456267391"/>
              <w:bookmarkStart w:id="104328" w:name="_Toc456275787"/>
              <w:bookmarkStart w:id="104329" w:name="_Toc456284182"/>
              <w:bookmarkStart w:id="104330" w:name="_Toc456352916"/>
              <w:bookmarkEnd w:id="104319"/>
              <w:bookmarkEnd w:id="104320"/>
              <w:bookmarkEnd w:id="104321"/>
              <w:bookmarkEnd w:id="104322"/>
              <w:bookmarkEnd w:id="104323"/>
              <w:bookmarkEnd w:id="104324"/>
              <w:bookmarkEnd w:id="104325"/>
              <w:bookmarkEnd w:id="104326"/>
              <w:bookmarkEnd w:id="104327"/>
              <w:bookmarkEnd w:id="104328"/>
              <w:bookmarkEnd w:id="104329"/>
              <w:bookmarkEnd w:id="104330"/>
            </w:del>
          </w:p>
          <w:p w14:paraId="47D69A10" w14:textId="47167A93" w:rsidR="00F31606" w:rsidDel="00300147" w:rsidRDefault="00F31606" w:rsidP="006D3C01">
            <w:pPr>
              <w:rPr>
                <w:del w:id="104331" w:author="Tor Kjetil Nilsen" w:date="2015-05-28T22:44:00Z"/>
                <w:rFonts w:ascii="Times New Roman" w:eastAsia="Times New Roman" w:hAnsi="Times New Roman" w:cs="Times New Roman"/>
              </w:rPr>
            </w:pPr>
            <w:del w:id="104332" w:author="Tor Kjetil Nilsen" w:date="2015-05-28T22:44:00Z">
              <w:r w:rsidDel="00300147">
                <w:rPr>
                  <w:rFonts w:ascii="Times New Roman" w:eastAsia="Times New Roman" w:hAnsi="Times New Roman" w:cs="Times New Roman"/>
                  <w:b/>
                </w:rPr>
                <w:delText>Kryssreferanse</w:delText>
              </w:r>
              <w:bookmarkStart w:id="104333" w:name="_Toc422331671"/>
              <w:bookmarkStart w:id="104334" w:name="_Toc424060080"/>
              <w:bookmarkStart w:id="104335" w:name="_Toc424068484"/>
              <w:bookmarkStart w:id="104336" w:name="_Toc424212537"/>
              <w:bookmarkStart w:id="104337" w:name="_Toc424220944"/>
              <w:bookmarkStart w:id="104338" w:name="_Toc450076742"/>
              <w:bookmarkStart w:id="104339" w:name="_Toc450085137"/>
              <w:bookmarkStart w:id="104340" w:name="_Toc453170821"/>
              <w:bookmarkStart w:id="104341" w:name="_Toc456267392"/>
              <w:bookmarkStart w:id="104342" w:name="_Toc456275788"/>
              <w:bookmarkStart w:id="104343" w:name="_Toc456284183"/>
              <w:bookmarkStart w:id="104344" w:name="_Toc456352917"/>
              <w:bookmarkEnd w:id="104333"/>
              <w:bookmarkEnd w:id="104334"/>
              <w:bookmarkEnd w:id="104335"/>
              <w:bookmarkEnd w:id="104336"/>
              <w:bookmarkEnd w:id="104337"/>
              <w:bookmarkEnd w:id="104338"/>
              <w:bookmarkEnd w:id="104339"/>
              <w:bookmarkEnd w:id="104340"/>
              <w:bookmarkEnd w:id="104341"/>
              <w:bookmarkEnd w:id="104342"/>
              <w:bookmarkEnd w:id="104343"/>
              <w:bookmarkEnd w:id="104344"/>
            </w:del>
          </w:p>
          <w:p w14:paraId="0EE137F3" w14:textId="69D557E7" w:rsidR="00F31606" w:rsidDel="00300147" w:rsidRDefault="00F31606" w:rsidP="006D3C01">
            <w:pPr>
              <w:rPr>
                <w:del w:id="104345" w:author="Tor Kjetil Nilsen" w:date="2015-05-28T22:44:00Z"/>
                <w:rFonts w:ascii="Times New Roman" w:eastAsia="Times New Roman" w:hAnsi="Times New Roman" w:cs="Times New Roman"/>
              </w:rPr>
            </w:pPr>
            <w:del w:id="104346"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104347" w:name="_Toc422331672"/>
              <w:bookmarkStart w:id="104348" w:name="_Toc424060081"/>
              <w:bookmarkStart w:id="104349" w:name="_Toc424068485"/>
              <w:bookmarkStart w:id="104350" w:name="_Toc424212538"/>
              <w:bookmarkStart w:id="104351" w:name="_Toc424220945"/>
              <w:bookmarkStart w:id="104352" w:name="_Toc450076743"/>
              <w:bookmarkStart w:id="104353" w:name="_Toc450085138"/>
              <w:bookmarkStart w:id="104354" w:name="_Toc453170822"/>
              <w:bookmarkStart w:id="104355" w:name="_Toc456267393"/>
              <w:bookmarkStart w:id="104356" w:name="_Toc456275789"/>
              <w:bookmarkStart w:id="104357" w:name="_Toc456284184"/>
              <w:bookmarkStart w:id="104358" w:name="_Toc456352918"/>
              <w:bookmarkEnd w:id="104347"/>
              <w:bookmarkEnd w:id="104348"/>
              <w:bookmarkEnd w:id="104349"/>
              <w:bookmarkEnd w:id="104350"/>
              <w:bookmarkEnd w:id="104351"/>
              <w:bookmarkEnd w:id="104352"/>
              <w:bookmarkEnd w:id="104353"/>
              <w:bookmarkEnd w:id="104354"/>
              <w:bookmarkEnd w:id="104355"/>
              <w:bookmarkEnd w:id="104356"/>
              <w:bookmarkEnd w:id="104357"/>
              <w:bookmarkEnd w:id="104358"/>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2C1A79" w14:textId="0F602E02" w:rsidR="00F31606" w:rsidDel="00300147" w:rsidRDefault="00F31606" w:rsidP="006D3C01">
            <w:pPr>
              <w:rPr>
                <w:del w:id="104359" w:author="Tor Kjetil Nilsen" w:date="2015-05-28T22:44:00Z"/>
                <w:rFonts w:ascii="Times New Roman" w:eastAsia="Times New Roman" w:hAnsi="Times New Roman" w:cs="Times New Roman"/>
              </w:rPr>
            </w:pPr>
            <w:del w:id="104360" w:author="Tor Kjetil Nilsen" w:date="2015-05-28T22:44:00Z">
              <w:r w:rsidDel="00300147">
                <w:rPr>
                  <w:rFonts w:ascii="Times New Roman" w:eastAsia="Times New Roman" w:hAnsi="Times New Roman" w:cs="Times New Roman"/>
                </w:rPr>
                <w:delText>oppdaterer kryssreferanse</w:delText>
              </w:r>
              <w:bookmarkStart w:id="104361" w:name="_Toc422331673"/>
              <w:bookmarkStart w:id="104362" w:name="_Toc424060082"/>
              <w:bookmarkStart w:id="104363" w:name="_Toc424068486"/>
              <w:bookmarkStart w:id="104364" w:name="_Toc424212539"/>
              <w:bookmarkStart w:id="104365" w:name="_Toc424220946"/>
              <w:bookmarkStart w:id="104366" w:name="_Toc450076744"/>
              <w:bookmarkStart w:id="104367" w:name="_Toc450085139"/>
              <w:bookmarkStart w:id="104368" w:name="_Toc453170823"/>
              <w:bookmarkStart w:id="104369" w:name="_Toc456267394"/>
              <w:bookmarkStart w:id="104370" w:name="_Toc456275790"/>
              <w:bookmarkStart w:id="104371" w:name="_Toc456284185"/>
              <w:bookmarkStart w:id="104372" w:name="_Toc456352919"/>
              <w:bookmarkEnd w:id="104361"/>
              <w:bookmarkEnd w:id="104362"/>
              <w:bookmarkEnd w:id="104363"/>
              <w:bookmarkEnd w:id="104364"/>
              <w:bookmarkEnd w:id="104365"/>
              <w:bookmarkEnd w:id="104366"/>
              <w:bookmarkEnd w:id="104367"/>
              <w:bookmarkEnd w:id="104368"/>
              <w:bookmarkEnd w:id="104369"/>
              <w:bookmarkEnd w:id="104370"/>
              <w:bookmarkEnd w:id="104371"/>
              <w:bookmarkEnd w:id="104372"/>
            </w:del>
          </w:p>
          <w:p w14:paraId="440092D0" w14:textId="77D1AAF6" w:rsidR="00F31606" w:rsidDel="00300147" w:rsidRDefault="00F31606" w:rsidP="006D3C01">
            <w:pPr>
              <w:rPr>
                <w:del w:id="104373" w:author="Tor Kjetil Nilsen" w:date="2015-05-28T22:44:00Z"/>
                <w:rFonts w:ascii="Courier New" w:eastAsia="Courier New" w:hAnsi="Courier New" w:cs="Courier New"/>
                <w:sz w:val="18"/>
                <w:szCs w:val="18"/>
              </w:rPr>
            </w:pPr>
            <w:bookmarkStart w:id="104374" w:name="_Toc422331674"/>
            <w:bookmarkStart w:id="104375" w:name="_Toc424060083"/>
            <w:bookmarkStart w:id="104376" w:name="_Toc424068487"/>
            <w:bookmarkStart w:id="104377" w:name="_Toc424212540"/>
            <w:bookmarkStart w:id="104378" w:name="_Toc424220947"/>
            <w:bookmarkStart w:id="104379" w:name="_Toc450076745"/>
            <w:bookmarkStart w:id="104380" w:name="_Toc450085140"/>
            <w:bookmarkStart w:id="104381" w:name="_Toc453170824"/>
            <w:bookmarkStart w:id="104382" w:name="_Toc456267395"/>
            <w:bookmarkStart w:id="104383" w:name="_Toc456275791"/>
            <w:bookmarkStart w:id="104384" w:name="_Toc456284186"/>
            <w:bookmarkStart w:id="104385" w:name="_Toc456352920"/>
            <w:bookmarkEnd w:id="104374"/>
            <w:bookmarkEnd w:id="104375"/>
            <w:bookmarkEnd w:id="104376"/>
            <w:bookmarkEnd w:id="104377"/>
            <w:bookmarkEnd w:id="104378"/>
            <w:bookmarkEnd w:id="104379"/>
            <w:bookmarkEnd w:id="104380"/>
            <w:bookmarkEnd w:id="104381"/>
            <w:bookmarkEnd w:id="104382"/>
            <w:bookmarkEnd w:id="104383"/>
            <w:bookmarkEnd w:id="104384"/>
            <w:bookmarkEnd w:id="104385"/>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0CFCF8" w14:textId="6BBC9F2D" w:rsidR="00F31606" w:rsidDel="00300147" w:rsidRDefault="00F31606" w:rsidP="006D3C01">
            <w:pPr>
              <w:rPr>
                <w:del w:id="104386" w:author="Tor Kjetil Nilsen" w:date="2015-05-28T22:44:00Z"/>
                <w:rFonts w:ascii="Times New Roman" w:eastAsia="Times New Roman" w:hAnsi="Times New Roman" w:cs="Times New Roman"/>
              </w:rPr>
            </w:pPr>
            <w:del w:id="104387" w:author="Tor Kjetil Nilsen" w:date="2015-05-28T22:44:00Z">
              <w:r w:rsidDel="00300147">
                <w:rPr>
                  <w:rStyle w:val="Objecttype"/>
                  <w:b w:val="0"/>
                </w:rPr>
                <w:delText xml:space="preserve">Kryssreferanse </w:delText>
              </w:r>
              <w:r w:rsidDel="00300147">
                <w:rPr>
                  <w:rFonts w:ascii="Times New Roman" w:eastAsia="Times New Roman" w:hAnsi="Times New Roman" w:cs="Times New Roman"/>
                </w:rPr>
                <w:delText>[in]</w:delText>
              </w:r>
              <w:r w:rsidDel="00300147">
                <w:rPr>
                  <w:rStyle w:val="Objecttype"/>
                  <w:b w:val="0"/>
                </w:rPr>
                <w:delText xml:space="preserve"> kryssreferanse</w:delText>
              </w:r>
              <w:r w:rsidDel="00300147">
                <w:rPr>
                  <w:rFonts w:ascii="Times New Roman" w:eastAsia="Times New Roman" w:hAnsi="Times New Roman" w:cs="Times New Roman"/>
                </w:rPr>
                <w:delText xml:space="preserve"> </w:delText>
              </w:r>
              <w:bookmarkStart w:id="104388" w:name="_Toc422331675"/>
              <w:bookmarkStart w:id="104389" w:name="_Toc424060084"/>
              <w:bookmarkStart w:id="104390" w:name="_Toc424068488"/>
              <w:bookmarkStart w:id="104391" w:name="_Toc424212541"/>
              <w:bookmarkStart w:id="104392" w:name="_Toc424220948"/>
              <w:bookmarkStart w:id="104393" w:name="_Toc450076746"/>
              <w:bookmarkStart w:id="104394" w:name="_Toc450085141"/>
              <w:bookmarkStart w:id="104395" w:name="_Toc453170825"/>
              <w:bookmarkStart w:id="104396" w:name="_Toc456267396"/>
              <w:bookmarkStart w:id="104397" w:name="_Toc456275792"/>
              <w:bookmarkStart w:id="104398" w:name="_Toc456284187"/>
              <w:bookmarkStart w:id="104399" w:name="_Toc456352921"/>
              <w:bookmarkEnd w:id="104388"/>
              <w:bookmarkEnd w:id="104389"/>
              <w:bookmarkEnd w:id="104390"/>
              <w:bookmarkEnd w:id="104391"/>
              <w:bookmarkEnd w:id="104392"/>
              <w:bookmarkEnd w:id="104393"/>
              <w:bookmarkEnd w:id="104394"/>
              <w:bookmarkEnd w:id="104395"/>
              <w:bookmarkEnd w:id="104396"/>
              <w:bookmarkEnd w:id="104397"/>
              <w:bookmarkEnd w:id="104398"/>
              <w:bookmarkEnd w:id="104399"/>
            </w:del>
          </w:p>
          <w:p w14:paraId="3E5193E8" w14:textId="3E337C28" w:rsidR="00F31606" w:rsidDel="00300147" w:rsidRDefault="00F31606" w:rsidP="006D3C01">
            <w:pPr>
              <w:rPr>
                <w:del w:id="104400" w:author="Tor Kjetil Nilsen" w:date="2015-05-28T22:44:00Z"/>
                <w:rFonts w:ascii="Times New Roman" w:eastAsia="Times New Roman" w:hAnsi="Times New Roman" w:cs="Times New Roman"/>
              </w:rPr>
            </w:pPr>
            <w:bookmarkStart w:id="104401" w:name="_Toc422331676"/>
            <w:bookmarkStart w:id="104402" w:name="_Toc424060085"/>
            <w:bookmarkStart w:id="104403" w:name="_Toc424068489"/>
            <w:bookmarkStart w:id="104404" w:name="_Toc424212542"/>
            <w:bookmarkStart w:id="104405" w:name="_Toc424220949"/>
            <w:bookmarkStart w:id="104406" w:name="_Toc450076747"/>
            <w:bookmarkStart w:id="104407" w:name="_Toc450085142"/>
            <w:bookmarkStart w:id="104408" w:name="_Toc453170826"/>
            <w:bookmarkStart w:id="104409" w:name="_Toc456267397"/>
            <w:bookmarkStart w:id="104410" w:name="_Toc456275793"/>
            <w:bookmarkStart w:id="104411" w:name="_Toc456284188"/>
            <w:bookmarkStart w:id="104412" w:name="_Toc456352922"/>
            <w:bookmarkEnd w:id="104401"/>
            <w:bookmarkEnd w:id="104402"/>
            <w:bookmarkEnd w:id="104403"/>
            <w:bookmarkEnd w:id="104404"/>
            <w:bookmarkEnd w:id="104405"/>
            <w:bookmarkEnd w:id="104406"/>
            <w:bookmarkEnd w:id="104407"/>
            <w:bookmarkEnd w:id="104408"/>
            <w:bookmarkEnd w:id="104409"/>
            <w:bookmarkEnd w:id="104410"/>
            <w:bookmarkEnd w:id="104411"/>
            <w:bookmarkEnd w:id="104412"/>
          </w:p>
          <w:p w14:paraId="5AA3EEA4" w14:textId="582ED948" w:rsidR="00F31606" w:rsidDel="00300147" w:rsidRDefault="00F31606" w:rsidP="006D3C01">
            <w:pPr>
              <w:rPr>
                <w:del w:id="104413" w:author="Tor Kjetil Nilsen" w:date="2015-05-28T22:44:00Z"/>
                <w:rFonts w:ascii="Times New Roman" w:eastAsia="Times New Roman" w:hAnsi="Times New Roman" w:cs="Times New Roman"/>
              </w:rPr>
            </w:pPr>
            <w:bookmarkStart w:id="104414" w:name="_Toc422331677"/>
            <w:bookmarkStart w:id="104415" w:name="_Toc424060086"/>
            <w:bookmarkStart w:id="104416" w:name="_Toc424068490"/>
            <w:bookmarkStart w:id="104417" w:name="_Toc424212543"/>
            <w:bookmarkStart w:id="104418" w:name="_Toc424220950"/>
            <w:bookmarkStart w:id="104419" w:name="_Toc450076748"/>
            <w:bookmarkStart w:id="104420" w:name="_Toc450085143"/>
            <w:bookmarkStart w:id="104421" w:name="_Toc453170827"/>
            <w:bookmarkStart w:id="104422" w:name="_Toc456267398"/>
            <w:bookmarkStart w:id="104423" w:name="_Toc456275794"/>
            <w:bookmarkStart w:id="104424" w:name="_Toc456284189"/>
            <w:bookmarkStart w:id="104425" w:name="_Toc456352923"/>
            <w:bookmarkEnd w:id="104414"/>
            <w:bookmarkEnd w:id="104415"/>
            <w:bookmarkEnd w:id="104416"/>
            <w:bookmarkEnd w:id="104417"/>
            <w:bookmarkEnd w:id="104418"/>
            <w:bookmarkEnd w:id="104419"/>
            <w:bookmarkEnd w:id="104420"/>
            <w:bookmarkEnd w:id="104421"/>
            <w:bookmarkEnd w:id="104422"/>
            <w:bookmarkEnd w:id="104423"/>
            <w:bookmarkEnd w:id="104424"/>
            <w:bookmarkEnd w:id="104425"/>
          </w:p>
        </w:tc>
        <w:bookmarkStart w:id="104426" w:name="_Toc422331678"/>
        <w:bookmarkStart w:id="104427" w:name="_Toc424060087"/>
        <w:bookmarkStart w:id="104428" w:name="_Toc424068491"/>
        <w:bookmarkStart w:id="104429" w:name="_Toc424212544"/>
        <w:bookmarkStart w:id="104430" w:name="_Toc424220951"/>
        <w:bookmarkStart w:id="104431" w:name="_Toc450076749"/>
        <w:bookmarkStart w:id="104432" w:name="_Toc450085144"/>
        <w:bookmarkStart w:id="104433" w:name="_Toc453170828"/>
        <w:bookmarkStart w:id="104434" w:name="_Toc456267399"/>
        <w:bookmarkStart w:id="104435" w:name="_Toc456275795"/>
        <w:bookmarkStart w:id="104436" w:name="_Toc456284190"/>
        <w:bookmarkStart w:id="104437" w:name="_Toc456352924"/>
        <w:bookmarkEnd w:id="104426"/>
        <w:bookmarkEnd w:id="104427"/>
        <w:bookmarkEnd w:id="104428"/>
        <w:bookmarkEnd w:id="104429"/>
        <w:bookmarkEnd w:id="104430"/>
        <w:bookmarkEnd w:id="104431"/>
        <w:bookmarkEnd w:id="104432"/>
        <w:bookmarkEnd w:id="104433"/>
        <w:bookmarkEnd w:id="104434"/>
        <w:bookmarkEnd w:id="104435"/>
        <w:bookmarkEnd w:id="104436"/>
        <w:bookmarkEnd w:id="104437"/>
      </w:tr>
      <w:tr w:rsidR="00F31606" w:rsidDel="00300147" w14:paraId="20D232C3" w14:textId="11403441" w:rsidTr="006D3C01">
        <w:trPr>
          <w:trHeight w:val="1648"/>
          <w:del w:id="104438"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015E04" w14:textId="4AE276A5" w:rsidR="00F31606" w:rsidDel="00300147" w:rsidRDefault="00F31606" w:rsidP="006D3C01">
            <w:pPr>
              <w:rPr>
                <w:del w:id="104439" w:author="Tor Kjetil Nilsen" w:date="2015-05-28T22:44:00Z"/>
                <w:rFonts w:ascii="Times New Roman" w:eastAsia="Times New Roman" w:hAnsi="Times New Roman" w:cs="Times New Roman"/>
              </w:rPr>
            </w:pPr>
            <w:bookmarkStart w:id="104440" w:name="BKM_BAC9E89B_2C93_4EC3_BA3B_754C85CEC5CF"/>
            <w:bookmarkEnd w:id="104440"/>
            <w:del w:id="104441" w:author="Tor Kjetil Nilsen" w:date="2015-05-28T22:44:00Z">
              <w:r w:rsidDel="00300147">
                <w:rPr>
                  <w:rFonts w:ascii="Times New Roman" w:eastAsia="Times New Roman" w:hAnsi="Times New Roman" w:cs="Times New Roman"/>
                  <w:b/>
                </w:rPr>
                <w:delText>OppdaterKonvertering()</w:delText>
              </w:r>
              <w:r w:rsidDel="00300147">
                <w:rPr>
                  <w:rFonts w:ascii="Times New Roman" w:eastAsia="Times New Roman" w:hAnsi="Times New Roman" w:cs="Times New Roman"/>
                </w:rPr>
                <w:delText xml:space="preserve"> </w:delText>
              </w:r>
              <w:bookmarkStart w:id="104442" w:name="_Toc422331679"/>
              <w:bookmarkStart w:id="104443" w:name="_Toc424060088"/>
              <w:bookmarkStart w:id="104444" w:name="_Toc424068492"/>
              <w:bookmarkStart w:id="104445" w:name="_Toc424212545"/>
              <w:bookmarkStart w:id="104446" w:name="_Toc424220952"/>
              <w:bookmarkStart w:id="104447" w:name="_Toc450076750"/>
              <w:bookmarkStart w:id="104448" w:name="_Toc450085145"/>
              <w:bookmarkStart w:id="104449" w:name="_Toc453170829"/>
              <w:bookmarkStart w:id="104450" w:name="_Toc456267400"/>
              <w:bookmarkStart w:id="104451" w:name="_Toc456275796"/>
              <w:bookmarkStart w:id="104452" w:name="_Toc456284191"/>
              <w:bookmarkStart w:id="104453" w:name="_Toc456352925"/>
              <w:bookmarkEnd w:id="104442"/>
              <w:bookmarkEnd w:id="104443"/>
              <w:bookmarkEnd w:id="104444"/>
              <w:bookmarkEnd w:id="104445"/>
              <w:bookmarkEnd w:id="104446"/>
              <w:bookmarkEnd w:id="104447"/>
              <w:bookmarkEnd w:id="104448"/>
              <w:bookmarkEnd w:id="104449"/>
              <w:bookmarkEnd w:id="104450"/>
              <w:bookmarkEnd w:id="104451"/>
              <w:bookmarkEnd w:id="104452"/>
              <w:bookmarkEnd w:id="104453"/>
            </w:del>
          </w:p>
          <w:p w14:paraId="0E809061" w14:textId="13534E89" w:rsidR="00F31606" w:rsidDel="00300147" w:rsidRDefault="00F31606" w:rsidP="006D3C01">
            <w:pPr>
              <w:rPr>
                <w:del w:id="104454" w:author="Tor Kjetil Nilsen" w:date="2015-05-28T22:44:00Z"/>
                <w:rFonts w:ascii="Times New Roman" w:eastAsia="Times New Roman" w:hAnsi="Times New Roman" w:cs="Times New Roman"/>
              </w:rPr>
            </w:pPr>
            <w:del w:id="104455" w:author="Tor Kjetil Nilsen" w:date="2015-05-28T22:44:00Z">
              <w:r w:rsidDel="00300147">
                <w:rPr>
                  <w:rFonts w:ascii="Times New Roman" w:eastAsia="Times New Roman" w:hAnsi="Times New Roman" w:cs="Times New Roman"/>
                  <w:i/>
                </w:rPr>
                <w:delText>Returnerer:</w:delText>
              </w:r>
              <w:bookmarkStart w:id="104456" w:name="_Toc422331680"/>
              <w:bookmarkStart w:id="104457" w:name="_Toc424060089"/>
              <w:bookmarkStart w:id="104458" w:name="_Toc424068493"/>
              <w:bookmarkStart w:id="104459" w:name="_Toc424212546"/>
              <w:bookmarkStart w:id="104460" w:name="_Toc424220953"/>
              <w:bookmarkStart w:id="104461" w:name="_Toc450076751"/>
              <w:bookmarkStart w:id="104462" w:name="_Toc450085146"/>
              <w:bookmarkStart w:id="104463" w:name="_Toc453170830"/>
              <w:bookmarkStart w:id="104464" w:name="_Toc456267401"/>
              <w:bookmarkStart w:id="104465" w:name="_Toc456275797"/>
              <w:bookmarkStart w:id="104466" w:name="_Toc456284192"/>
              <w:bookmarkStart w:id="104467" w:name="_Toc456352926"/>
              <w:bookmarkEnd w:id="104456"/>
              <w:bookmarkEnd w:id="104457"/>
              <w:bookmarkEnd w:id="104458"/>
              <w:bookmarkEnd w:id="104459"/>
              <w:bookmarkEnd w:id="104460"/>
              <w:bookmarkEnd w:id="104461"/>
              <w:bookmarkEnd w:id="104462"/>
              <w:bookmarkEnd w:id="104463"/>
              <w:bookmarkEnd w:id="104464"/>
              <w:bookmarkEnd w:id="104465"/>
              <w:bookmarkEnd w:id="104466"/>
              <w:bookmarkEnd w:id="104467"/>
            </w:del>
          </w:p>
          <w:p w14:paraId="752F934E" w14:textId="47DCC209" w:rsidR="00F31606" w:rsidDel="00300147" w:rsidRDefault="00F31606" w:rsidP="006D3C01">
            <w:pPr>
              <w:rPr>
                <w:del w:id="104468" w:author="Tor Kjetil Nilsen" w:date="2015-05-28T22:44:00Z"/>
                <w:rFonts w:ascii="Times New Roman" w:eastAsia="Times New Roman" w:hAnsi="Times New Roman" w:cs="Times New Roman"/>
              </w:rPr>
            </w:pPr>
            <w:del w:id="104469" w:author="Tor Kjetil Nilsen" w:date="2015-05-28T22:44:00Z">
              <w:r w:rsidDel="00300147">
                <w:rPr>
                  <w:rFonts w:ascii="Times New Roman" w:eastAsia="Times New Roman" w:hAnsi="Times New Roman" w:cs="Times New Roman"/>
                  <w:b/>
                </w:rPr>
                <w:delText>Konvertering</w:delText>
              </w:r>
              <w:bookmarkStart w:id="104470" w:name="_Toc422331681"/>
              <w:bookmarkStart w:id="104471" w:name="_Toc424060090"/>
              <w:bookmarkStart w:id="104472" w:name="_Toc424068494"/>
              <w:bookmarkStart w:id="104473" w:name="_Toc424212547"/>
              <w:bookmarkStart w:id="104474" w:name="_Toc424220954"/>
              <w:bookmarkStart w:id="104475" w:name="_Toc450076752"/>
              <w:bookmarkStart w:id="104476" w:name="_Toc450085147"/>
              <w:bookmarkStart w:id="104477" w:name="_Toc453170831"/>
              <w:bookmarkStart w:id="104478" w:name="_Toc456267402"/>
              <w:bookmarkStart w:id="104479" w:name="_Toc456275798"/>
              <w:bookmarkStart w:id="104480" w:name="_Toc456284193"/>
              <w:bookmarkStart w:id="104481" w:name="_Toc456352927"/>
              <w:bookmarkEnd w:id="104470"/>
              <w:bookmarkEnd w:id="104471"/>
              <w:bookmarkEnd w:id="104472"/>
              <w:bookmarkEnd w:id="104473"/>
              <w:bookmarkEnd w:id="104474"/>
              <w:bookmarkEnd w:id="104475"/>
              <w:bookmarkEnd w:id="104476"/>
              <w:bookmarkEnd w:id="104477"/>
              <w:bookmarkEnd w:id="104478"/>
              <w:bookmarkEnd w:id="104479"/>
              <w:bookmarkEnd w:id="104480"/>
              <w:bookmarkEnd w:id="104481"/>
            </w:del>
          </w:p>
          <w:p w14:paraId="3D330EC6" w14:textId="23C831F3" w:rsidR="00F31606" w:rsidDel="00300147" w:rsidRDefault="00F31606" w:rsidP="006D3C01">
            <w:pPr>
              <w:rPr>
                <w:del w:id="104482" w:author="Tor Kjetil Nilsen" w:date="2015-05-28T22:44:00Z"/>
                <w:rFonts w:ascii="Times New Roman" w:eastAsia="Times New Roman" w:hAnsi="Times New Roman" w:cs="Times New Roman"/>
              </w:rPr>
            </w:pPr>
            <w:del w:id="104483"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104484" w:name="_Toc422331682"/>
              <w:bookmarkStart w:id="104485" w:name="_Toc424060091"/>
              <w:bookmarkStart w:id="104486" w:name="_Toc424068495"/>
              <w:bookmarkStart w:id="104487" w:name="_Toc424212548"/>
              <w:bookmarkStart w:id="104488" w:name="_Toc424220955"/>
              <w:bookmarkStart w:id="104489" w:name="_Toc450076753"/>
              <w:bookmarkStart w:id="104490" w:name="_Toc450085148"/>
              <w:bookmarkStart w:id="104491" w:name="_Toc453170832"/>
              <w:bookmarkStart w:id="104492" w:name="_Toc456267403"/>
              <w:bookmarkStart w:id="104493" w:name="_Toc456275799"/>
              <w:bookmarkStart w:id="104494" w:name="_Toc456284194"/>
              <w:bookmarkStart w:id="104495" w:name="_Toc456352928"/>
              <w:bookmarkEnd w:id="104484"/>
              <w:bookmarkEnd w:id="104485"/>
              <w:bookmarkEnd w:id="104486"/>
              <w:bookmarkEnd w:id="104487"/>
              <w:bookmarkEnd w:id="104488"/>
              <w:bookmarkEnd w:id="104489"/>
              <w:bookmarkEnd w:id="104490"/>
              <w:bookmarkEnd w:id="104491"/>
              <w:bookmarkEnd w:id="104492"/>
              <w:bookmarkEnd w:id="104493"/>
              <w:bookmarkEnd w:id="104494"/>
              <w:bookmarkEnd w:id="104495"/>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CA8A15" w14:textId="3F2E2049" w:rsidR="00F31606" w:rsidDel="00300147" w:rsidRDefault="00F31606" w:rsidP="006D3C01">
            <w:pPr>
              <w:rPr>
                <w:del w:id="104496" w:author="Tor Kjetil Nilsen" w:date="2015-05-28T22:44:00Z"/>
                <w:rFonts w:ascii="Times New Roman" w:eastAsia="Times New Roman" w:hAnsi="Times New Roman" w:cs="Times New Roman"/>
              </w:rPr>
            </w:pPr>
            <w:del w:id="104497" w:author="Tor Kjetil Nilsen" w:date="2015-05-28T22:44:00Z">
              <w:r w:rsidDel="00300147">
                <w:rPr>
                  <w:rFonts w:ascii="Times New Roman" w:eastAsia="Times New Roman" w:hAnsi="Times New Roman" w:cs="Times New Roman"/>
                </w:rPr>
                <w:delText>oppdaterer konvertering</w:delText>
              </w:r>
              <w:bookmarkStart w:id="104498" w:name="_Toc422331683"/>
              <w:bookmarkStart w:id="104499" w:name="_Toc424060092"/>
              <w:bookmarkStart w:id="104500" w:name="_Toc424068496"/>
              <w:bookmarkStart w:id="104501" w:name="_Toc424212549"/>
              <w:bookmarkStart w:id="104502" w:name="_Toc424220956"/>
              <w:bookmarkStart w:id="104503" w:name="_Toc450076754"/>
              <w:bookmarkStart w:id="104504" w:name="_Toc450085149"/>
              <w:bookmarkStart w:id="104505" w:name="_Toc453170833"/>
              <w:bookmarkStart w:id="104506" w:name="_Toc456267404"/>
              <w:bookmarkStart w:id="104507" w:name="_Toc456275800"/>
              <w:bookmarkStart w:id="104508" w:name="_Toc456284195"/>
              <w:bookmarkStart w:id="104509" w:name="_Toc456352929"/>
              <w:bookmarkEnd w:id="104498"/>
              <w:bookmarkEnd w:id="104499"/>
              <w:bookmarkEnd w:id="104500"/>
              <w:bookmarkEnd w:id="104501"/>
              <w:bookmarkEnd w:id="104502"/>
              <w:bookmarkEnd w:id="104503"/>
              <w:bookmarkEnd w:id="104504"/>
              <w:bookmarkEnd w:id="104505"/>
              <w:bookmarkEnd w:id="104506"/>
              <w:bookmarkEnd w:id="104507"/>
              <w:bookmarkEnd w:id="104508"/>
              <w:bookmarkEnd w:id="104509"/>
            </w:del>
          </w:p>
          <w:p w14:paraId="772044C2" w14:textId="679973B9" w:rsidR="00F31606" w:rsidDel="00300147" w:rsidRDefault="00F31606" w:rsidP="006D3C01">
            <w:pPr>
              <w:rPr>
                <w:del w:id="104510" w:author="Tor Kjetil Nilsen" w:date="2015-05-28T22:44:00Z"/>
                <w:rFonts w:ascii="Courier New" w:eastAsia="Courier New" w:hAnsi="Courier New" w:cs="Courier New"/>
                <w:sz w:val="18"/>
                <w:szCs w:val="18"/>
              </w:rPr>
            </w:pPr>
            <w:bookmarkStart w:id="104511" w:name="_Toc422331684"/>
            <w:bookmarkStart w:id="104512" w:name="_Toc424060093"/>
            <w:bookmarkStart w:id="104513" w:name="_Toc424068497"/>
            <w:bookmarkStart w:id="104514" w:name="_Toc424212550"/>
            <w:bookmarkStart w:id="104515" w:name="_Toc424220957"/>
            <w:bookmarkStart w:id="104516" w:name="_Toc450076755"/>
            <w:bookmarkStart w:id="104517" w:name="_Toc450085150"/>
            <w:bookmarkStart w:id="104518" w:name="_Toc453170834"/>
            <w:bookmarkStart w:id="104519" w:name="_Toc456267405"/>
            <w:bookmarkStart w:id="104520" w:name="_Toc456275801"/>
            <w:bookmarkStart w:id="104521" w:name="_Toc456284196"/>
            <w:bookmarkStart w:id="104522" w:name="_Toc456352930"/>
            <w:bookmarkEnd w:id="104511"/>
            <w:bookmarkEnd w:id="104512"/>
            <w:bookmarkEnd w:id="104513"/>
            <w:bookmarkEnd w:id="104514"/>
            <w:bookmarkEnd w:id="104515"/>
            <w:bookmarkEnd w:id="104516"/>
            <w:bookmarkEnd w:id="104517"/>
            <w:bookmarkEnd w:id="104518"/>
            <w:bookmarkEnd w:id="104519"/>
            <w:bookmarkEnd w:id="104520"/>
            <w:bookmarkEnd w:id="104521"/>
            <w:bookmarkEnd w:id="104522"/>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FAAD81" w14:textId="70F8875A" w:rsidR="00F31606" w:rsidDel="00300147" w:rsidRDefault="00F31606" w:rsidP="006D3C01">
            <w:pPr>
              <w:rPr>
                <w:del w:id="104523" w:author="Tor Kjetil Nilsen" w:date="2015-05-28T22:44:00Z"/>
                <w:rFonts w:ascii="Times New Roman" w:eastAsia="Times New Roman" w:hAnsi="Times New Roman" w:cs="Times New Roman"/>
              </w:rPr>
            </w:pPr>
            <w:del w:id="104524" w:author="Tor Kjetil Nilsen" w:date="2015-05-28T22:44:00Z">
              <w:r w:rsidDel="00300147">
                <w:rPr>
                  <w:rStyle w:val="Objecttype"/>
                  <w:b w:val="0"/>
                </w:rPr>
                <w:delText xml:space="preserve">Konvertering </w:delText>
              </w:r>
              <w:r w:rsidDel="00300147">
                <w:rPr>
                  <w:rFonts w:ascii="Times New Roman" w:eastAsia="Times New Roman" w:hAnsi="Times New Roman" w:cs="Times New Roman"/>
                </w:rPr>
                <w:delText>[in]</w:delText>
              </w:r>
              <w:r w:rsidDel="00300147">
                <w:rPr>
                  <w:rStyle w:val="Objecttype"/>
                  <w:b w:val="0"/>
                </w:rPr>
                <w:delText xml:space="preserve"> konvertering</w:delText>
              </w:r>
              <w:r w:rsidDel="00300147">
                <w:rPr>
                  <w:rFonts w:ascii="Times New Roman" w:eastAsia="Times New Roman" w:hAnsi="Times New Roman" w:cs="Times New Roman"/>
                </w:rPr>
                <w:delText xml:space="preserve"> </w:delText>
              </w:r>
              <w:bookmarkStart w:id="104525" w:name="_Toc422331685"/>
              <w:bookmarkStart w:id="104526" w:name="_Toc424060094"/>
              <w:bookmarkStart w:id="104527" w:name="_Toc424068498"/>
              <w:bookmarkStart w:id="104528" w:name="_Toc424212551"/>
              <w:bookmarkStart w:id="104529" w:name="_Toc424220958"/>
              <w:bookmarkStart w:id="104530" w:name="_Toc450076756"/>
              <w:bookmarkStart w:id="104531" w:name="_Toc450085151"/>
              <w:bookmarkStart w:id="104532" w:name="_Toc453170835"/>
              <w:bookmarkStart w:id="104533" w:name="_Toc456267406"/>
              <w:bookmarkStart w:id="104534" w:name="_Toc456275802"/>
              <w:bookmarkStart w:id="104535" w:name="_Toc456284197"/>
              <w:bookmarkStart w:id="104536" w:name="_Toc456352931"/>
              <w:bookmarkEnd w:id="104525"/>
              <w:bookmarkEnd w:id="104526"/>
              <w:bookmarkEnd w:id="104527"/>
              <w:bookmarkEnd w:id="104528"/>
              <w:bookmarkEnd w:id="104529"/>
              <w:bookmarkEnd w:id="104530"/>
              <w:bookmarkEnd w:id="104531"/>
              <w:bookmarkEnd w:id="104532"/>
              <w:bookmarkEnd w:id="104533"/>
              <w:bookmarkEnd w:id="104534"/>
              <w:bookmarkEnd w:id="104535"/>
              <w:bookmarkEnd w:id="104536"/>
            </w:del>
          </w:p>
          <w:p w14:paraId="4ADEFE69" w14:textId="096D686E" w:rsidR="00F31606" w:rsidDel="00300147" w:rsidRDefault="00F31606" w:rsidP="006D3C01">
            <w:pPr>
              <w:rPr>
                <w:del w:id="104537" w:author="Tor Kjetil Nilsen" w:date="2015-05-28T22:44:00Z"/>
                <w:rFonts w:ascii="Times New Roman" w:eastAsia="Times New Roman" w:hAnsi="Times New Roman" w:cs="Times New Roman"/>
              </w:rPr>
            </w:pPr>
            <w:bookmarkStart w:id="104538" w:name="_Toc422331686"/>
            <w:bookmarkStart w:id="104539" w:name="_Toc424060095"/>
            <w:bookmarkStart w:id="104540" w:name="_Toc424068499"/>
            <w:bookmarkStart w:id="104541" w:name="_Toc424212552"/>
            <w:bookmarkStart w:id="104542" w:name="_Toc424220959"/>
            <w:bookmarkStart w:id="104543" w:name="_Toc450076757"/>
            <w:bookmarkStart w:id="104544" w:name="_Toc450085152"/>
            <w:bookmarkStart w:id="104545" w:name="_Toc453170836"/>
            <w:bookmarkStart w:id="104546" w:name="_Toc456267407"/>
            <w:bookmarkStart w:id="104547" w:name="_Toc456275803"/>
            <w:bookmarkStart w:id="104548" w:name="_Toc456284198"/>
            <w:bookmarkStart w:id="104549" w:name="_Toc456352932"/>
            <w:bookmarkEnd w:id="104538"/>
            <w:bookmarkEnd w:id="104539"/>
            <w:bookmarkEnd w:id="104540"/>
            <w:bookmarkEnd w:id="104541"/>
            <w:bookmarkEnd w:id="104542"/>
            <w:bookmarkEnd w:id="104543"/>
            <w:bookmarkEnd w:id="104544"/>
            <w:bookmarkEnd w:id="104545"/>
            <w:bookmarkEnd w:id="104546"/>
            <w:bookmarkEnd w:id="104547"/>
            <w:bookmarkEnd w:id="104548"/>
            <w:bookmarkEnd w:id="104549"/>
          </w:p>
          <w:p w14:paraId="67D2E619" w14:textId="454C0A9E" w:rsidR="00F31606" w:rsidDel="00300147" w:rsidRDefault="00F31606" w:rsidP="006D3C01">
            <w:pPr>
              <w:rPr>
                <w:del w:id="104550" w:author="Tor Kjetil Nilsen" w:date="2015-05-28T22:44:00Z"/>
                <w:rFonts w:ascii="Times New Roman" w:eastAsia="Times New Roman" w:hAnsi="Times New Roman" w:cs="Times New Roman"/>
              </w:rPr>
            </w:pPr>
            <w:bookmarkStart w:id="104551" w:name="_Toc422331687"/>
            <w:bookmarkStart w:id="104552" w:name="_Toc424060096"/>
            <w:bookmarkStart w:id="104553" w:name="_Toc424068500"/>
            <w:bookmarkStart w:id="104554" w:name="_Toc424212553"/>
            <w:bookmarkStart w:id="104555" w:name="_Toc424220960"/>
            <w:bookmarkStart w:id="104556" w:name="_Toc450076758"/>
            <w:bookmarkStart w:id="104557" w:name="_Toc450085153"/>
            <w:bookmarkStart w:id="104558" w:name="_Toc453170837"/>
            <w:bookmarkStart w:id="104559" w:name="_Toc456267408"/>
            <w:bookmarkStart w:id="104560" w:name="_Toc456275804"/>
            <w:bookmarkStart w:id="104561" w:name="_Toc456284199"/>
            <w:bookmarkStart w:id="104562" w:name="_Toc456352933"/>
            <w:bookmarkEnd w:id="104551"/>
            <w:bookmarkEnd w:id="104552"/>
            <w:bookmarkEnd w:id="104553"/>
            <w:bookmarkEnd w:id="104554"/>
            <w:bookmarkEnd w:id="104555"/>
            <w:bookmarkEnd w:id="104556"/>
            <w:bookmarkEnd w:id="104557"/>
            <w:bookmarkEnd w:id="104558"/>
            <w:bookmarkEnd w:id="104559"/>
            <w:bookmarkEnd w:id="104560"/>
            <w:bookmarkEnd w:id="104561"/>
            <w:bookmarkEnd w:id="104562"/>
          </w:p>
        </w:tc>
        <w:bookmarkStart w:id="104563" w:name="_Toc422331688"/>
        <w:bookmarkStart w:id="104564" w:name="_Toc424060097"/>
        <w:bookmarkStart w:id="104565" w:name="_Toc424068501"/>
        <w:bookmarkStart w:id="104566" w:name="_Toc424212554"/>
        <w:bookmarkStart w:id="104567" w:name="_Toc424220961"/>
        <w:bookmarkStart w:id="104568" w:name="_Toc450076759"/>
        <w:bookmarkStart w:id="104569" w:name="_Toc450085154"/>
        <w:bookmarkStart w:id="104570" w:name="_Toc453170838"/>
        <w:bookmarkStart w:id="104571" w:name="_Toc456267409"/>
        <w:bookmarkStart w:id="104572" w:name="_Toc456275805"/>
        <w:bookmarkStart w:id="104573" w:name="_Toc456284200"/>
        <w:bookmarkStart w:id="104574" w:name="_Toc456352934"/>
        <w:bookmarkEnd w:id="104563"/>
        <w:bookmarkEnd w:id="104564"/>
        <w:bookmarkEnd w:id="104565"/>
        <w:bookmarkEnd w:id="104566"/>
        <w:bookmarkEnd w:id="104567"/>
        <w:bookmarkEnd w:id="104568"/>
        <w:bookmarkEnd w:id="104569"/>
        <w:bookmarkEnd w:id="104570"/>
        <w:bookmarkEnd w:id="104571"/>
        <w:bookmarkEnd w:id="104572"/>
        <w:bookmarkEnd w:id="104573"/>
        <w:bookmarkEnd w:id="104574"/>
      </w:tr>
      <w:tr w:rsidR="00F31606" w:rsidDel="00300147" w14:paraId="45C1C06A" w14:textId="111527CE" w:rsidTr="006D3C01">
        <w:trPr>
          <w:trHeight w:val="1648"/>
          <w:del w:id="104575"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F228F9" w14:textId="0ABEBF9A" w:rsidR="00F31606" w:rsidDel="00300147" w:rsidRDefault="00F31606" w:rsidP="006D3C01">
            <w:pPr>
              <w:rPr>
                <w:del w:id="104576" w:author="Tor Kjetil Nilsen" w:date="2015-05-28T22:44:00Z"/>
                <w:rFonts w:ascii="Times New Roman" w:eastAsia="Times New Roman" w:hAnsi="Times New Roman" w:cs="Times New Roman"/>
              </w:rPr>
            </w:pPr>
            <w:bookmarkStart w:id="104577" w:name="BKM_76C2B1FF_C10B_4FF0_8AA3_E543D9A444F1"/>
            <w:bookmarkEnd w:id="104577"/>
            <w:del w:id="104578" w:author="Tor Kjetil Nilsen" w:date="2015-05-28T22:44:00Z">
              <w:r w:rsidDel="00300147">
                <w:rPr>
                  <w:rFonts w:ascii="Times New Roman" w:eastAsia="Times New Roman" w:hAnsi="Times New Roman" w:cs="Times New Roman"/>
                  <w:b/>
                </w:rPr>
                <w:delText>OppdaterKlasse()</w:delText>
              </w:r>
              <w:r w:rsidDel="00300147">
                <w:rPr>
                  <w:rFonts w:ascii="Times New Roman" w:eastAsia="Times New Roman" w:hAnsi="Times New Roman" w:cs="Times New Roman"/>
                </w:rPr>
                <w:delText xml:space="preserve"> </w:delText>
              </w:r>
              <w:bookmarkStart w:id="104579" w:name="_Toc422331689"/>
              <w:bookmarkStart w:id="104580" w:name="_Toc424060098"/>
              <w:bookmarkStart w:id="104581" w:name="_Toc424068502"/>
              <w:bookmarkStart w:id="104582" w:name="_Toc424212555"/>
              <w:bookmarkStart w:id="104583" w:name="_Toc424220962"/>
              <w:bookmarkStart w:id="104584" w:name="_Toc450076760"/>
              <w:bookmarkStart w:id="104585" w:name="_Toc450085155"/>
              <w:bookmarkStart w:id="104586" w:name="_Toc453170839"/>
              <w:bookmarkStart w:id="104587" w:name="_Toc456267410"/>
              <w:bookmarkStart w:id="104588" w:name="_Toc456275806"/>
              <w:bookmarkStart w:id="104589" w:name="_Toc456284201"/>
              <w:bookmarkStart w:id="104590" w:name="_Toc456352935"/>
              <w:bookmarkEnd w:id="104579"/>
              <w:bookmarkEnd w:id="104580"/>
              <w:bookmarkEnd w:id="104581"/>
              <w:bookmarkEnd w:id="104582"/>
              <w:bookmarkEnd w:id="104583"/>
              <w:bookmarkEnd w:id="104584"/>
              <w:bookmarkEnd w:id="104585"/>
              <w:bookmarkEnd w:id="104586"/>
              <w:bookmarkEnd w:id="104587"/>
              <w:bookmarkEnd w:id="104588"/>
              <w:bookmarkEnd w:id="104589"/>
              <w:bookmarkEnd w:id="104590"/>
            </w:del>
          </w:p>
          <w:p w14:paraId="771AB2E4" w14:textId="0B3959BA" w:rsidR="00F31606" w:rsidDel="00300147" w:rsidRDefault="00F31606" w:rsidP="006D3C01">
            <w:pPr>
              <w:rPr>
                <w:del w:id="104591" w:author="Tor Kjetil Nilsen" w:date="2015-05-28T22:44:00Z"/>
                <w:rFonts w:ascii="Times New Roman" w:eastAsia="Times New Roman" w:hAnsi="Times New Roman" w:cs="Times New Roman"/>
              </w:rPr>
            </w:pPr>
            <w:del w:id="104592" w:author="Tor Kjetil Nilsen" w:date="2015-05-28T22:44:00Z">
              <w:r w:rsidDel="00300147">
                <w:rPr>
                  <w:rFonts w:ascii="Times New Roman" w:eastAsia="Times New Roman" w:hAnsi="Times New Roman" w:cs="Times New Roman"/>
                  <w:i/>
                </w:rPr>
                <w:delText>Returnerer:</w:delText>
              </w:r>
              <w:bookmarkStart w:id="104593" w:name="_Toc422331690"/>
              <w:bookmarkStart w:id="104594" w:name="_Toc424060099"/>
              <w:bookmarkStart w:id="104595" w:name="_Toc424068503"/>
              <w:bookmarkStart w:id="104596" w:name="_Toc424212556"/>
              <w:bookmarkStart w:id="104597" w:name="_Toc424220963"/>
              <w:bookmarkStart w:id="104598" w:name="_Toc450076761"/>
              <w:bookmarkStart w:id="104599" w:name="_Toc450085156"/>
              <w:bookmarkStart w:id="104600" w:name="_Toc453170840"/>
              <w:bookmarkStart w:id="104601" w:name="_Toc456267411"/>
              <w:bookmarkStart w:id="104602" w:name="_Toc456275807"/>
              <w:bookmarkStart w:id="104603" w:name="_Toc456284202"/>
              <w:bookmarkStart w:id="104604" w:name="_Toc456352936"/>
              <w:bookmarkEnd w:id="104593"/>
              <w:bookmarkEnd w:id="104594"/>
              <w:bookmarkEnd w:id="104595"/>
              <w:bookmarkEnd w:id="104596"/>
              <w:bookmarkEnd w:id="104597"/>
              <w:bookmarkEnd w:id="104598"/>
              <w:bookmarkEnd w:id="104599"/>
              <w:bookmarkEnd w:id="104600"/>
              <w:bookmarkEnd w:id="104601"/>
              <w:bookmarkEnd w:id="104602"/>
              <w:bookmarkEnd w:id="104603"/>
              <w:bookmarkEnd w:id="104604"/>
            </w:del>
          </w:p>
          <w:p w14:paraId="564DDE3F" w14:textId="0E6DAE1C" w:rsidR="00F31606" w:rsidDel="00300147" w:rsidRDefault="00F31606" w:rsidP="006D3C01">
            <w:pPr>
              <w:rPr>
                <w:del w:id="104605" w:author="Tor Kjetil Nilsen" w:date="2015-05-28T22:44:00Z"/>
                <w:rFonts w:ascii="Times New Roman" w:eastAsia="Times New Roman" w:hAnsi="Times New Roman" w:cs="Times New Roman"/>
              </w:rPr>
            </w:pPr>
            <w:del w:id="104606" w:author="Tor Kjetil Nilsen" w:date="2015-05-28T22:44:00Z">
              <w:r w:rsidDel="00300147">
                <w:rPr>
                  <w:rFonts w:ascii="Times New Roman" w:eastAsia="Times New Roman" w:hAnsi="Times New Roman" w:cs="Times New Roman"/>
                  <w:b/>
                </w:rPr>
                <w:delText>Klasse</w:delText>
              </w:r>
              <w:bookmarkStart w:id="104607" w:name="_Toc422331691"/>
              <w:bookmarkStart w:id="104608" w:name="_Toc424060100"/>
              <w:bookmarkStart w:id="104609" w:name="_Toc424068504"/>
              <w:bookmarkStart w:id="104610" w:name="_Toc424212557"/>
              <w:bookmarkStart w:id="104611" w:name="_Toc424220964"/>
              <w:bookmarkStart w:id="104612" w:name="_Toc450076762"/>
              <w:bookmarkStart w:id="104613" w:name="_Toc450085157"/>
              <w:bookmarkStart w:id="104614" w:name="_Toc453170841"/>
              <w:bookmarkStart w:id="104615" w:name="_Toc456267412"/>
              <w:bookmarkStart w:id="104616" w:name="_Toc456275808"/>
              <w:bookmarkStart w:id="104617" w:name="_Toc456284203"/>
              <w:bookmarkStart w:id="104618" w:name="_Toc456352937"/>
              <w:bookmarkEnd w:id="104607"/>
              <w:bookmarkEnd w:id="104608"/>
              <w:bookmarkEnd w:id="104609"/>
              <w:bookmarkEnd w:id="104610"/>
              <w:bookmarkEnd w:id="104611"/>
              <w:bookmarkEnd w:id="104612"/>
              <w:bookmarkEnd w:id="104613"/>
              <w:bookmarkEnd w:id="104614"/>
              <w:bookmarkEnd w:id="104615"/>
              <w:bookmarkEnd w:id="104616"/>
              <w:bookmarkEnd w:id="104617"/>
              <w:bookmarkEnd w:id="104618"/>
            </w:del>
          </w:p>
          <w:p w14:paraId="0453F5D3" w14:textId="70CD37C2" w:rsidR="00F31606" w:rsidDel="00300147" w:rsidRDefault="00F31606" w:rsidP="006D3C01">
            <w:pPr>
              <w:rPr>
                <w:del w:id="104619" w:author="Tor Kjetil Nilsen" w:date="2015-05-28T22:44:00Z"/>
                <w:rFonts w:ascii="Times New Roman" w:eastAsia="Times New Roman" w:hAnsi="Times New Roman" w:cs="Times New Roman"/>
              </w:rPr>
            </w:pPr>
            <w:del w:id="104620"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104621" w:name="_Toc422331692"/>
              <w:bookmarkStart w:id="104622" w:name="_Toc424060101"/>
              <w:bookmarkStart w:id="104623" w:name="_Toc424068505"/>
              <w:bookmarkStart w:id="104624" w:name="_Toc424212558"/>
              <w:bookmarkStart w:id="104625" w:name="_Toc424220965"/>
              <w:bookmarkStart w:id="104626" w:name="_Toc450076763"/>
              <w:bookmarkStart w:id="104627" w:name="_Toc450085158"/>
              <w:bookmarkStart w:id="104628" w:name="_Toc453170842"/>
              <w:bookmarkStart w:id="104629" w:name="_Toc456267413"/>
              <w:bookmarkStart w:id="104630" w:name="_Toc456275809"/>
              <w:bookmarkStart w:id="104631" w:name="_Toc456284204"/>
              <w:bookmarkStart w:id="104632" w:name="_Toc456352938"/>
              <w:bookmarkEnd w:id="104621"/>
              <w:bookmarkEnd w:id="104622"/>
              <w:bookmarkEnd w:id="104623"/>
              <w:bookmarkEnd w:id="104624"/>
              <w:bookmarkEnd w:id="104625"/>
              <w:bookmarkEnd w:id="104626"/>
              <w:bookmarkEnd w:id="104627"/>
              <w:bookmarkEnd w:id="104628"/>
              <w:bookmarkEnd w:id="104629"/>
              <w:bookmarkEnd w:id="104630"/>
              <w:bookmarkEnd w:id="104631"/>
              <w:bookmarkEnd w:id="104632"/>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0A5873" w14:textId="4FA94E11" w:rsidR="00F31606" w:rsidDel="00300147" w:rsidRDefault="00F31606" w:rsidP="006D3C01">
            <w:pPr>
              <w:rPr>
                <w:del w:id="104633" w:author="Tor Kjetil Nilsen" w:date="2015-05-28T22:44:00Z"/>
                <w:rFonts w:ascii="Times New Roman" w:eastAsia="Times New Roman" w:hAnsi="Times New Roman" w:cs="Times New Roman"/>
              </w:rPr>
            </w:pPr>
            <w:del w:id="104634" w:author="Tor Kjetil Nilsen" w:date="2015-05-28T22:44:00Z">
              <w:r w:rsidDel="00300147">
                <w:rPr>
                  <w:rFonts w:ascii="Times New Roman" w:eastAsia="Times New Roman" w:hAnsi="Times New Roman" w:cs="Times New Roman"/>
                </w:rPr>
                <w:delText>oppdaterer klasse</w:delText>
              </w:r>
              <w:bookmarkStart w:id="104635" w:name="_Toc422331693"/>
              <w:bookmarkStart w:id="104636" w:name="_Toc424060102"/>
              <w:bookmarkStart w:id="104637" w:name="_Toc424068506"/>
              <w:bookmarkStart w:id="104638" w:name="_Toc424212559"/>
              <w:bookmarkStart w:id="104639" w:name="_Toc424220966"/>
              <w:bookmarkStart w:id="104640" w:name="_Toc450076764"/>
              <w:bookmarkStart w:id="104641" w:name="_Toc450085159"/>
              <w:bookmarkStart w:id="104642" w:name="_Toc453170843"/>
              <w:bookmarkStart w:id="104643" w:name="_Toc456267414"/>
              <w:bookmarkStart w:id="104644" w:name="_Toc456275810"/>
              <w:bookmarkStart w:id="104645" w:name="_Toc456284205"/>
              <w:bookmarkStart w:id="104646" w:name="_Toc456352939"/>
              <w:bookmarkEnd w:id="104635"/>
              <w:bookmarkEnd w:id="104636"/>
              <w:bookmarkEnd w:id="104637"/>
              <w:bookmarkEnd w:id="104638"/>
              <w:bookmarkEnd w:id="104639"/>
              <w:bookmarkEnd w:id="104640"/>
              <w:bookmarkEnd w:id="104641"/>
              <w:bookmarkEnd w:id="104642"/>
              <w:bookmarkEnd w:id="104643"/>
              <w:bookmarkEnd w:id="104644"/>
              <w:bookmarkEnd w:id="104645"/>
              <w:bookmarkEnd w:id="104646"/>
            </w:del>
          </w:p>
          <w:p w14:paraId="3BF0017B" w14:textId="2D24C109" w:rsidR="00F31606" w:rsidDel="00300147" w:rsidRDefault="00F31606" w:rsidP="006D3C01">
            <w:pPr>
              <w:rPr>
                <w:del w:id="104647" w:author="Tor Kjetil Nilsen" w:date="2015-05-28T22:44:00Z"/>
                <w:rFonts w:ascii="Courier New" w:eastAsia="Courier New" w:hAnsi="Courier New" w:cs="Courier New"/>
                <w:sz w:val="18"/>
                <w:szCs w:val="18"/>
              </w:rPr>
            </w:pPr>
            <w:bookmarkStart w:id="104648" w:name="_Toc422331694"/>
            <w:bookmarkStart w:id="104649" w:name="_Toc424060103"/>
            <w:bookmarkStart w:id="104650" w:name="_Toc424068507"/>
            <w:bookmarkStart w:id="104651" w:name="_Toc424212560"/>
            <w:bookmarkStart w:id="104652" w:name="_Toc424220967"/>
            <w:bookmarkStart w:id="104653" w:name="_Toc450076765"/>
            <w:bookmarkStart w:id="104654" w:name="_Toc450085160"/>
            <w:bookmarkStart w:id="104655" w:name="_Toc453170844"/>
            <w:bookmarkStart w:id="104656" w:name="_Toc456267415"/>
            <w:bookmarkStart w:id="104657" w:name="_Toc456275811"/>
            <w:bookmarkStart w:id="104658" w:name="_Toc456284206"/>
            <w:bookmarkStart w:id="104659" w:name="_Toc456352940"/>
            <w:bookmarkEnd w:id="104648"/>
            <w:bookmarkEnd w:id="104649"/>
            <w:bookmarkEnd w:id="104650"/>
            <w:bookmarkEnd w:id="104651"/>
            <w:bookmarkEnd w:id="104652"/>
            <w:bookmarkEnd w:id="104653"/>
            <w:bookmarkEnd w:id="104654"/>
            <w:bookmarkEnd w:id="104655"/>
            <w:bookmarkEnd w:id="104656"/>
            <w:bookmarkEnd w:id="104657"/>
            <w:bookmarkEnd w:id="104658"/>
            <w:bookmarkEnd w:id="104659"/>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758D06" w14:textId="63EC7796" w:rsidR="00F31606" w:rsidDel="00300147" w:rsidRDefault="00F31606" w:rsidP="006D3C01">
            <w:pPr>
              <w:rPr>
                <w:del w:id="104660" w:author="Tor Kjetil Nilsen" w:date="2015-05-28T22:44:00Z"/>
                <w:rFonts w:ascii="Times New Roman" w:eastAsia="Times New Roman" w:hAnsi="Times New Roman" w:cs="Times New Roman"/>
              </w:rPr>
            </w:pPr>
            <w:del w:id="104661" w:author="Tor Kjetil Nilsen" w:date="2015-05-28T22:44:00Z">
              <w:r w:rsidDel="00300147">
                <w:rPr>
                  <w:rStyle w:val="Objecttype"/>
                  <w:b w:val="0"/>
                </w:rPr>
                <w:delText xml:space="preserve">Klasse </w:delText>
              </w:r>
              <w:r w:rsidDel="00300147">
                <w:rPr>
                  <w:rFonts w:ascii="Times New Roman" w:eastAsia="Times New Roman" w:hAnsi="Times New Roman" w:cs="Times New Roman"/>
                </w:rPr>
                <w:delText>[in]</w:delText>
              </w:r>
              <w:r w:rsidDel="00300147">
                <w:rPr>
                  <w:rStyle w:val="Objecttype"/>
                  <w:b w:val="0"/>
                </w:rPr>
                <w:delText xml:space="preserve"> klasse</w:delText>
              </w:r>
              <w:r w:rsidDel="00300147">
                <w:rPr>
                  <w:rFonts w:ascii="Times New Roman" w:eastAsia="Times New Roman" w:hAnsi="Times New Roman" w:cs="Times New Roman"/>
                </w:rPr>
                <w:delText xml:space="preserve"> </w:delText>
              </w:r>
              <w:bookmarkStart w:id="104662" w:name="_Toc422331695"/>
              <w:bookmarkStart w:id="104663" w:name="_Toc424060104"/>
              <w:bookmarkStart w:id="104664" w:name="_Toc424068508"/>
              <w:bookmarkStart w:id="104665" w:name="_Toc424212561"/>
              <w:bookmarkStart w:id="104666" w:name="_Toc424220968"/>
              <w:bookmarkStart w:id="104667" w:name="_Toc450076766"/>
              <w:bookmarkStart w:id="104668" w:name="_Toc450085161"/>
              <w:bookmarkStart w:id="104669" w:name="_Toc453170845"/>
              <w:bookmarkStart w:id="104670" w:name="_Toc456267416"/>
              <w:bookmarkStart w:id="104671" w:name="_Toc456275812"/>
              <w:bookmarkStart w:id="104672" w:name="_Toc456284207"/>
              <w:bookmarkStart w:id="104673" w:name="_Toc456352941"/>
              <w:bookmarkEnd w:id="104662"/>
              <w:bookmarkEnd w:id="104663"/>
              <w:bookmarkEnd w:id="104664"/>
              <w:bookmarkEnd w:id="104665"/>
              <w:bookmarkEnd w:id="104666"/>
              <w:bookmarkEnd w:id="104667"/>
              <w:bookmarkEnd w:id="104668"/>
              <w:bookmarkEnd w:id="104669"/>
              <w:bookmarkEnd w:id="104670"/>
              <w:bookmarkEnd w:id="104671"/>
              <w:bookmarkEnd w:id="104672"/>
              <w:bookmarkEnd w:id="104673"/>
            </w:del>
          </w:p>
          <w:p w14:paraId="15AFE1A5" w14:textId="01B4AEBB" w:rsidR="00F31606" w:rsidDel="00300147" w:rsidRDefault="00F31606" w:rsidP="006D3C01">
            <w:pPr>
              <w:rPr>
                <w:del w:id="104674" w:author="Tor Kjetil Nilsen" w:date="2015-05-28T22:44:00Z"/>
                <w:rFonts w:ascii="Times New Roman" w:eastAsia="Times New Roman" w:hAnsi="Times New Roman" w:cs="Times New Roman"/>
              </w:rPr>
            </w:pPr>
            <w:bookmarkStart w:id="104675" w:name="_Toc422331696"/>
            <w:bookmarkStart w:id="104676" w:name="_Toc424060105"/>
            <w:bookmarkStart w:id="104677" w:name="_Toc424068509"/>
            <w:bookmarkStart w:id="104678" w:name="_Toc424212562"/>
            <w:bookmarkStart w:id="104679" w:name="_Toc424220969"/>
            <w:bookmarkStart w:id="104680" w:name="_Toc450076767"/>
            <w:bookmarkStart w:id="104681" w:name="_Toc450085162"/>
            <w:bookmarkStart w:id="104682" w:name="_Toc453170846"/>
            <w:bookmarkStart w:id="104683" w:name="_Toc456267417"/>
            <w:bookmarkStart w:id="104684" w:name="_Toc456275813"/>
            <w:bookmarkStart w:id="104685" w:name="_Toc456284208"/>
            <w:bookmarkStart w:id="104686" w:name="_Toc456352942"/>
            <w:bookmarkEnd w:id="104675"/>
            <w:bookmarkEnd w:id="104676"/>
            <w:bookmarkEnd w:id="104677"/>
            <w:bookmarkEnd w:id="104678"/>
            <w:bookmarkEnd w:id="104679"/>
            <w:bookmarkEnd w:id="104680"/>
            <w:bookmarkEnd w:id="104681"/>
            <w:bookmarkEnd w:id="104682"/>
            <w:bookmarkEnd w:id="104683"/>
            <w:bookmarkEnd w:id="104684"/>
            <w:bookmarkEnd w:id="104685"/>
            <w:bookmarkEnd w:id="104686"/>
          </w:p>
          <w:p w14:paraId="17702ED8" w14:textId="0B9FEB5E" w:rsidR="00F31606" w:rsidDel="00300147" w:rsidRDefault="00F31606" w:rsidP="006D3C01">
            <w:pPr>
              <w:rPr>
                <w:del w:id="104687" w:author="Tor Kjetil Nilsen" w:date="2015-05-28T22:44:00Z"/>
                <w:rFonts w:ascii="Times New Roman" w:eastAsia="Times New Roman" w:hAnsi="Times New Roman" w:cs="Times New Roman"/>
              </w:rPr>
            </w:pPr>
            <w:bookmarkStart w:id="104688" w:name="_Toc422331697"/>
            <w:bookmarkStart w:id="104689" w:name="_Toc424060106"/>
            <w:bookmarkStart w:id="104690" w:name="_Toc424068510"/>
            <w:bookmarkStart w:id="104691" w:name="_Toc424212563"/>
            <w:bookmarkStart w:id="104692" w:name="_Toc424220970"/>
            <w:bookmarkStart w:id="104693" w:name="_Toc450076768"/>
            <w:bookmarkStart w:id="104694" w:name="_Toc450085163"/>
            <w:bookmarkStart w:id="104695" w:name="_Toc453170847"/>
            <w:bookmarkStart w:id="104696" w:name="_Toc456267418"/>
            <w:bookmarkStart w:id="104697" w:name="_Toc456275814"/>
            <w:bookmarkStart w:id="104698" w:name="_Toc456284209"/>
            <w:bookmarkStart w:id="104699" w:name="_Toc456352943"/>
            <w:bookmarkEnd w:id="104688"/>
            <w:bookmarkEnd w:id="104689"/>
            <w:bookmarkEnd w:id="104690"/>
            <w:bookmarkEnd w:id="104691"/>
            <w:bookmarkEnd w:id="104692"/>
            <w:bookmarkEnd w:id="104693"/>
            <w:bookmarkEnd w:id="104694"/>
            <w:bookmarkEnd w:id="104695"/>
            <w:bookmarkEnd w:id="104696"/>
            <w:bookmarkEnd w:id="104697"/>
            <w:bookmarkEnd w:id="104698"/>
            <w:bookmarkEnd w:id="104699"/>
          </w:p>
        </w:tc>
        <w:bookmarkStart w:id="104700" w:name="_Toc422331698"/>
        <w:bookmarkStart w:id="104701" w:name="_Toc424060107"/>
        <w:bookmarkStart w:id="104702" w:name="_Toc424068511"/>
        <w:bookmarkStart w:id="104703" w:name="_Toc424212564"/>
        <w:bookmarkStart w:id="104704" w:name="_Toc424220971"/>
        <w:bookmarkStart w:id="104705" w:name="_Toc450076769"/>
        <w:bookmarkStart w:id="104706" w:name="_Toc450085164"/>
        <w:bookmarkStart w:id="104707" w:name="_Toc453170848"/>
        <w:bookmarkStart w:id="104708" w:name="_Toc456267419"/>
        <w:bookmarkStart w:id="104709" w:name="_Toc456275815"/>
        <w:bookmarkStart w:id="104710" w:name="_Toc456284210"/>
        <w:bookmarkStart w:id="104711" w:name="_Toc456352944"/>
        <w:bookmarkEnd w:id="104700"/>
        <w:bookmarkEnd w:id="104701"/>
        <w:bookmarkEnd w:id="104702"/>
        <w:bookmarkEnd w:id="104703"/>
        <w:bookmarkEnd w:id="104704"/>
        <w:bookmarkEnd w:id="104705"/>
        <w:bookmarkEnd w:id="104706"/>
        <w:bookmarkEnd w:id="104707"/>
        <w:bookmarkEnd w:id="104708"/>
        <w:bookmarkEnd w:id="104709"/>
        <w:bookmarkEnd w:id="104710"/>
        <w:bookmarkEnd w:id="104711"/>
      </w:tr>
      <w:tr w:rsidR="00F31606" w:rsidDel="00300147" w14:paraId="2FC21F14" w14:textId="72C6543E" w:rsidTr="006D3C01">
        <w:trPr>
          <w:trHeight w:val="1648"/>
          <w:del w:id="104712"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FF7D96" w14:textId="3B951FB7" w:rsidR="00F31606" w:rsidDel="00300147" w:rsidRDefault="00F31606" w:rsidP="006D3C01">
            <w:pPr>
              <w:rPr>
                <w:del w:id="104713" w:author="Tor Kjetil Nilsen" w:date="2015-05-28T22:44:00Z"/>
                <w:rFonts w:ascii="Times New Roman" w:eastAsia="Times New Roman" w:hAnsi="Times New Roman" w:cs="Times New Roman"/>
              </w:rPr>
            </w:pPr>
            <w:bookmarkStart w:id="104714" w:name="BKM_70C93196_6A30_4821_ADA6_0F928183F08A"/>
            <w:bookmarkEnd w:id="104714"/>
            <w:del w:id="104715" w:author="Tor Kjetil Nilsen" w:date="2015-05-28T22:44:00Z">
              <w:r w:rsidDel="00300147">
                <w:rPr>
                  <w:rFonts w:ascii="Times New Roman" w:eastAsia="Times New Roman" w:hAnsi="Times New Roman" w:cs="Times New Roman"/>
                  <w:b/>
                </w:rPr>
                <w:delText>OppdaterDokumentobjekt()</w:delText>
              </w:r>
              <w:r w:rsidDel="00300147">
                <w:rPr>
                  <w:rFonts w:ascii="Times New Roman" w:eastAsia="Times New Roman" w:hAnsi="Times New Roman" w:cs="Times New Roman"/>
                </w:rPr>
                <w:delText xml:space="preserve"> </w:delText>
              </w:r>
              <w:bookmarkStart w:id="104716" w:name="_Toc422331699"/>
              <w:bookmarkStart w:id="104717" w:name="_Toc424060108"/>
              <w:bookmarkStart w:id="104718" w:name="_Toc424068512"/>
              <w:bookmarkStart w:id="104719" w:name="_Toc424212565"/>
              <w:bookmarkStart w:id="104720" w:name="_Toc424220972"/>
              <w:bookmarkStart w:id="104721" w:name="_Toc450076770"/>
              <w:bookmarkStart w:id="104722" w:name="_Toc450085165"/>
              <w:bookmarkStart w:id="104723" w:name="_Toc453170849"/>
              <w:bookmarkStart w:id="104724" w:name="_Toc456267420"/>
              <w:bookmarkStart w:id="104725" w:name="_Toc456275816"/>
              <w:bookmarkStart w:id="104726" w:name="_Toc456284211"/>
              <w:bookmarkStart w:id="104727" w:name="_Toc456352945"/>
              <w:bookmarkEnd w:id="104716"/>
              <w:bookmarkEnd w:id="104717"/>
              <w:bookmarkEnd w:id="104718"/>
              <w:bookmarkEnd w:id="104719"/>
              <w:bookmarkEnd w:id="104720"/>
              <w:bookmarkEnd w:id="104721"/>
              <w:bookmarkEnd w:id="104722"/>
              <w:bookmarkEnd w:id="104723"/>
              <w:bookmarkEnd w:id="104724"/>
              <w:bookmarkEnd w:id="104725"/>
              <w:bookmarkEnd w:id="104726"/>
              <w:bookmarkEnd w:id="104727"/>
            </w:del>
          </w:p>
          <w:p w14:paraId="4881A1D5" w14:textId="71BE1B7D" w:rsidR="00F31606" w:rsidDel="00300147" w:rsidRDefault="00F31606" w:rsidP="006D3C01">
            <w:pPr>
              <w:rPr>
                <w:del w:id="104728" w:author="Tor Kjetil Nilsen" w:date="2015-05-28T22:44:00Z"/>
                <w:rFonts w:ascii="Times New Roman" w:eastAsia="Times New Roman" w:hAnsi="Times New Roman" w:cs="Times New Roman"/>
              </w:rPr>
            </w:pPr>
            <w:del w:id="104729" w:author="Tor Kjetil Nilsen" w:date="2015-05-28T22:44:00Z">
              <w:r w:rsidDel="00300147">
                <w:rPr>
                  <w:rFonts w:ascii="Times New Roman" w:eastAsia="Times New Roman" w:hAnsi="Times New Roman" w:cs="Times New Roman"/>
                  <w:i/>
                </w:rPr>
                <w:delText>Returnerer:</w:delText>
              </w:r>
              <w:bookmarkStart w:id="104730" w:name="_Toc422331700"/>
              <w:bookmarkStart w:id="104731" w:name="_Toc424060109"/>
              <w:bookmarkStart w:id="104732" w:name="_Toc424068513"/>
              <w:bookmarkStart w:id="104733" w:name="_Toc424212566"/>
              <w:bookmarkStart w:id="104734" w:name="_Toc424220973"/>
              <w:bookmarkStart w:id="104735" w:name="_Toc450076771"/>
              <w:bookmarkStart w:id="104736" w:name="_Toc450085166"/>
              <w:bookmarkStart w:id="104737" w:name="_Toc453170850"/>
              <w:bookmarkStart w:id="104738" w:name="_Toc456267421"/>
              <w:bookmarkStart w:id="104739" w:name="_Toc456275817"/>
              <w:bookmarkStart w:id="104740" w:name="_Toc456284212"/>
              <w:bookmarkStart w:id="104741" w:name="_Toc456352946"/>
              <w:bookmarkEnd w:id="104730"/>
              <w:bookmarkEnd w:id="104731"/>
              <w:bookmarkEnd w:id="104732"/>
              <w:bookmarkEnd w:id="104733"/>
              <w:bookmarkEnd w:id="104734"/>
              <w:bookmarkEnd w:id="104735"/>
              <w:bookmarkEnd w:id="104736"/>
              <w:bookmarkEnd w:id="104737"/>
              <w:bookmarkEnd w:id="104738"/>
              <w:bookmarkEnd w:id="104739"/>
              <w:bookmarkEnd w:id="104740"/>
              <w:bookmarkEnd w:id="104741"/>
            </w:del>
          </w:p>
          <w:p w14:paraId="302A4704" w14:textId="75667FD2" w:rsidR="00F31606" w:rsidDel="00300147" w:rsidRDefault="00F31606" w:rsidP="006D3C01">
            <w:pPr>
              <w:rPr>
                <w:del w:id="104742" w:author="Tor Kjetil Nilsen" w:date="2015-05-28T22:44:00Z"/>
                <w:rFonts w:ascii="Times New Roman" w:eastAsia="Times New Roman" w:hAnsi="Times New Roman" w:cs="Times New Roman"/>
              </w:rPr>
            </w:pPr>
            <w:del w:id="104743" w:author="Tor Kjetil Nilsen" w:date="2015-05-28T22:44:00Z">
              <w:r w:rsidDel="00300147">
                <w:rPr>
                  <w:rFonts w:ascii="Times New Roman" w:eastAsia="Times New Roman" w:hAnsi="Times New Roman" w:cs="Times New Roman"/>
                  <w:b/>
                </w:rPr>
                <w:delText>Dokumentobjekt</w:delText>
              </w:r>
              <w:bookmarkStart w:id="104744" w:name="_Toc422331701"/>
              <w:bookmarkStart w:id="104745" w:name="_Toc424060110"/>
              <w:bookmarkStart w:id="104746" w:name="_Toc424068514"/>
              <w:bookmarkStart w:id="104747" w:name="_Toc424212567"/>
              <w:bookmarkStart w:id="104748" w:name="_Toc424220974"/>
              <w:bookmarkStart w:id="104749" w:name="_Toc450076772"/>
              <w:bookmarkStart w:id="104750" w:name="_Toc450085167"/>
              <w:bookmarkStart w:id="104751" w:name="_Toc453170851"/>
              <w:bookmarkStart w:id="104752" w:name="_Toc456267422"/>
              <w:bookmarkStart w:id="104753" w:name="_Toc456275818"/>
              <w:bookmarkStart w:id="104754" w:name="_Toc456284213"/>
              <w:bookmarkStart w:id="104755" w:name="_Toc456352947"/>
              <w:bookmarkEnd w:id="104744"/>
              <w:bookmarkEnd w:id="104745"/>
              <w:bookmarkEnd w:id="104746"/>
              <w:bookmarkEnd w:id="104747"/>
              <w:bookmarkEnd w:id="104748"/>
              <w:bookmarkEnd w:id="104749"/>
              <w:bookmarkEnd w:id="104750"/>
              <w:bookmarkEnd w:id="104751"/>
              <w:bookmarkEnd w:id="104752"/>
              <w:bookmarkEnd w:id="104753"/>
              <w:bookmarkEnd w:id="104754"/>
              <w:bookmarkEnd w:id="104755"/>
            </w:del>
          </w:p>
          <w:p w14:paraId="60F327BD" w14:textId="585FF0C9" w:rsidR="00F31606" w:rsidDel="00300147" w:rsidRDefault="00F31606" w:rsidP="006D3C01">
            <w:pPr>
              <w:rPr>
                <w:del w:id="104756" w:author="Tor Kjetil Nilsen" w:date="2015-05-28T22:44:00Z"/>
                <w:rFonts w:ascii="Times New Roman" w:eastAsia="Times New Roman" w:hAnsi="Times New Roman" w:cs="Times New Roman"/>
              </w:rPr>
            </w:pPr>
            <w:del w:id="104757"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104758" w:name="_Toc422331702"/>
              <w:bookmarkStart w:id="104759" w:name="_Toc424060111"/>
              <w:bookmarkStart w:id="104760" w:name="_Toc424068515"/>
              <w:bookmarkStart w:id="104761" w:name="_Toc424212568"/>
              <w:bookmarkStart w:id="104762" w:name="_Toc424220975"/>
              <w:bookmarkStart w:id="104763" w:name="_Toc450076773"/>
              <w:bookmarkStart w:id="104764" w:name="_Toc450085168"/>
              <w:bookmarkStart w:id="104765" w:name="_Toc453170852"/>
              <w:bookmarkStart w:id="104766" w:name="_Toc456267423"/>
              <w:bookmarkStart w:id="104767" w:name="_Toc456275819"/>
              <w:bookmarkStart w:id="104768" w:name="_Toc456284214"/>
              <w:bookmarkStart w:id="104769" w:name="_Toc456352948"/>
              <w:bookmarkEnd w:id="104758"/>
              <w:bookmarkEnd w:id="104759"/>
              <w:bookmarkEnd w:id="104760"/>
              <w:bookmarkEnd w:id="104761"/>
              <w:bookmarkEnd w:id="104762"/>
              <w:bookmarkEnd w:id="104763"/>
              <w:bookmarkEnd w:id="104764"/>
              <w:bookmarkEnd w:id="104765"/>
              <w:bookmarkEnd w:id="104766"/>
              <w:bookmarkEnd w:id="104767"/>
              <w:bookmarkEnd w:id="104768"/>
              <w:bookmarkEnd w:id="104769"/>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485BD8" w14:textId="2675BF8C" w:rsidR="00F31606" w:rsidDel="00300147" w:rsidRDefault="00F31606" w:rsidP="006D3C01">
            <w:pPr>
              <w:rPr>
                <w:del w:id="104770" w:author="Tor Kjetil Nilsen" w:date="2015-05-28T22:44:00Z"/>
                <w:rFonts w:ascii="Times New Roman" w:eastAsia="Times New Roman" w:hAnsi="Times New Roman" w:cs="Times New Roman"/>
              </w:rPr>
            </w:pPr>
            <w:del w:id="104771" w:author="Tor Kjetil Nilsen" w:date="2015-05-28T22:44:00Z">
              <w:r w:rsidDel="00300147">
                <w:rPr>
                  <w:rFonts w:ascii="Times New Roman" w:eastAsia="Times New Roman" w:hAnsi="Times New Roman" w:cs="Times New Roman"/>
                </w:rPr>
                <w:delText>oppdaterer dokumentobjekt</w:delText>
              </w:r>
              <w:bookmarkStart w:id="104772" w:name="_Toc422331703"/>
              <w:bookmarkStart w:id="104773" w:name="_Toc424060112"/>
              <w:bookmarkStart w:id="104774" w:name="_Toc424068516"/>
              <w:bookmarkStart w:id="104775" w:name="_Toc424212569"/>
              <w:bookmarkStart w:id="104776" w:name="_Toc424220976"/>
              <w:bookmarkStart w:id="104777" w:name="_Toc450076774"/>
              <w:bookmarkStart w:id="104778" w:name="_Toc450085169"/>
              <w:bookmarkStart w:id="104779" w:name="_Toc453170853"/>
              <w:bookmarkStart w:id="104780" w:name="_Toc456267424"/>
              <w:bookmarkStart w:id="104781" w:name="_Toc456275820"/>
              <w:bookmarkStart w:id="104782" w:name="_Toc456284215"/>
              <w:bookmarkStart w:id="104783" w:name="_Toc456352949"/>
              <w:bookmarkEnd w:id="104772"/>
              <w:bookmarkEnd w:id="104773"/>
              <w:bookmarkEnd w:id="104774"/>
              <w:bookmarkEnd w:id="104775"/>
              <w:bookmarkEnd w:id="104776"/>
              <w:bookmarkEnd w:id="104777"/>
              <w:bookmarkEnd w:id="104778"/>
              <w:bookmarkEnd w:id="104779"/>
              <w:bookmarkEnd w:id="104780"/>
              <w:bookmarkEnd w:id="104781"/>
              <w:bookmarkEnd w:id="104782"/>
              <w:bookmarkEnd w:id="104783"/>
            </w:del>
          </w:p>
          <w:p w14:paraId="51F853AC" w14:textId="0E422160" w:rsidR="00F31606" w:rsidDel="00300147" w:rsidRDefault="00F31606" w:rsidP="006D3C01">
            <w:pPr>
              <w:rPr>
                <w:del w:id="104784" w:author="Tor Kjetil Nilsen" w:date="2015-05-28T22:44:00Z"/>
                <w:rFonts w:ascii="Courier New" w:eastAsia="Courier New" w:hAnsi="Courier New" w:cs="Courier New"/>
                <w:sz w:val="18"/>
                <w:szCs w:val="18"/>
              </w:rPr>
            </w:pPr>
            <w:bookmarkStart w:id="104785" w:name="_Toc422331704"/>
            <w:bookmarkStart w:id="104786" w:name="_Toc424060113"/>
            <w:bookmarkStart w:id="104787" w:name="_Toc424068517"/>
            <w:bookmarkStart w:id="104788" w:name="_Toc424212570"/>
            <w:bookmarkStart w:id="104789" w:name="_Toc424220977"/>
            <w:bookmarkStart w:id="104790" w:name="_Toc450076775"/>
            <w:bookmarkStart w:id="104791" w:name="_Toc450085170"/>
            <w:bookmarkStart w:id="104792" w:name="_Toc453170854"/>
            <w:bookmarkStart w:id="104793" w:name="_Toc456267425"/>
            <w:bookmarkStart w:id="104794" w:name="_Toc456275821"/>
            <w:bookmarkStart w:id="104795" w:name="_Toc456284216"/>
            <w:bookmarkStart w:id="104796" w:name="_Toc456352950"/>
            <w:bookmarkEnd w:id="104785"/>
            <w:bookmarkEnd w:id="104786"/>
            <w:bookmarkEnd w:id="104787"/>
            <w:bookmarkEnd w:id="104788"/>
            <w:bookmarkEnd w:id="104789"/>
            <w:bookmarkEnd w:id="104790"/>
            <w:bookmarkEnd w:id="104791"/>
            <w:bookmarkEnd w:id="104792"/>
            <w:bookmarkEnd w:id="104793"/>
            <w:bookmarkEnd w:id="104794"/>
            <w:bookmarkEnd w:id="104795"/>
            <w:bookmarkEnd w:id="104796"/>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AEBE08" w14:textId="3931179A" w:rsidR="00F31606" w:rsidDel="00300147" w:rsidRDefault="00F31606" w:rsidP="006D3C01">
            <w:pPr>
              <w:rPr>
                <w:del w:id="104797" w:author="Tor Kjetil Nilsen" w:date="2015-05-28T22:44:00Z"/>
                <w:rFonts w:ascii="Times New Roman" w:eastAsia="Times New Roman" w:hAnsi="Times New Roman" w:cs="Times New Roman"/>
              </w:rPr>
            </w:pPr>
            <w:del w:id="104798" w:author="Tor Kjetil Nilsen" w:date="2015-05-28T22:44:00Z">
              <w:r w:rsidDel="00300147">
                <w:rPr>
                  <w:rStyle w:val="Objecttype"/>
                  <w:b w:val="0"/>
                </w:rPr>
                <w:delText xml:space="preserve">Dokumentobjekt </w:delText>
              </w:r>
              <w:r w:rsidDel="00300147">
                <w:rPr>
                  <w:rFonts w:ascii="Times New Roman" w:eastAsia="Times New Roman" w:hAnsi="Times New Roman" w:cs="Times New Roman"/>
                </w:rPr>
                <w:delText>[in]</w:delText>
              </w:r>
              <w:r w:rsidDel="00300147">
                <w:rPr>
                  <w:rStyle w:val="Objecttype"/>
                  <w:b w:val="0"/>
                </w:rPr>
                <w:delText xml:space="preserve"> dokumentobjekt</w:delText>
              </w:r>
              <w:r w:rsidDel="00300147">
                <w:rPr>
                  <w:rFonts w:ascii="Times New Roman" w:eastAsia="Times New Roman" w:hAnsi="Times New Roman" w:cs="Times New Roman"/>
                </w:rPr>
                <w:delText xml:space="preserve"> </w:delText>
              </w:r>
              <w:bookmarkStart w:id="104799" w:name="_Toc422331705"/>
              <w:bookmarkStart w:id="104800" w:name="_Toc424060114"/>
              <w:bookmarkStart w:id="104801" w:name="_Toc424068518"/>
              <w:bookmarkStart w:id="104802" w:name="_Toc424212571"/>
              <w:bookmarkStart w:id="104803" w:name="_Toc424220978"/>
              <w:bookmarkStart w:id="104804" w:name="_Toc450076776"/>
              <w:bookmarkStart w:id="104805" w:name="_Toc450085171"/>
              <w:bookmarkStart w:id="104806" w:name="_Toc453170855"/>
              <w:bookmarkStart w:id="104807" w:name="_Toc456267426"/>
              <w:bookmarkStart w:id="104808" w:name="_Toc456275822"/>
              <w:bookmarkStart w:id="104809" w:name="_Toc456284217"/>
              <w:bookmarkStart w:id="104810" w:name="_Toc456352951"/>
              <w:bookmarkEnd w:id="104799"/>
              <w:bookmarkEnd w:id="104800"/>
              <w:bookmarkEnd w:id="104801"/>
              <w:bookmarkEnd w:id="104802"/>
              <w:bookmarkEnd w:id="104803"/>
              <w:bookmarkEnd w:id="104804"/>
              <w:bookmarkEnd w:id="104805"/>
              <w:bookmarkEnd w:id="104806"/>
              <w:bookmarkEnd w:id="104807"/>
              <w:bookmarkEnd w:id="104808"/>
              <w:bookmarkEnd w:id="104809"/>
              <w:bookmarkEnd w:id="104810"/>
            </w:del>
          </w:p>
          <w:p w14:paraId="50BD1CDC" w14:textId="2B633AB3" w:rsidR="00F31606" w:rsidDel="00300147" w:rsidRDefault="00F31606" w:rsidP="006D3C01">
            <w:pPr>
              <w:rPr>
                <w:del w:id="104811" w:author="Tor Kjetil Nilsen" w:date="2015-05-28T22:44:00Z"/>
                <w:rFonts w:ascii="Times New Roman" w:eastAsia="Times New Roman" w:hAnsi="Times New Roman" w:cs="Times New Roman"/>
              </w:rPr>
            </w:pPr>
            <w:bookmarkStart w:id="104812" w:name="_Toc422331706"/>
            <w:bookmarkStart w:id="104813" w:name="_Toc424060115"/>
            <w:bookmarkStart w:id="104814" w:name="_Toc424068519"/>
            <w:bookmarkStart w:id="104815" w:name="_Toc424212572"/>
            <w:bookmarkStart w:id="104816" w:name="_Toc424220979"/>
            <w:bookmarkStart w:id="104817" w:name="_Toc450076777"/>
            <w:bookmarkStart w:id="104818" w:name="_Toc450085172"/>
            <w:bookmarkStart w:id="104819" w:name="_Toc453170856"/>
            <w:bookmarkStart w:id="104820" w:name="_Toc456267427"/>
            <w:bookmarkStart w:id="104821" w:name="_Toc456275823"/>
            <w:bookmarkStart w:id="104822" w:name="_Toc456284218"/>
            <w:bookmarkStart w:id="104823" w:name="_Toc456352952"/>
            <w:bookmarkEnd w:id="104812"/>
            <w:bookmarkEnd w:id="104813"/>
            <w:bookmarkEnd w:id="104814"/>
            <w:bookmarkEnd w:id="104815"/>
            <w:bookmarkEnd w:id="104816"/>
            <w:bookmarkEnd w:id="104817"/>
            <w:bookmarkEnd w:id="104818"/>
            <w:bookmarkEnd w:id="104819"/>
            <w:bookmarkEnd w:id="104820"/>
            <w:bookmarkEnd w:id="104821"/>
            <w:bookmarkEnd w:id="104822"/>
            <w:bookmarkEnd w:id="104823"/>
          </w:p>
          <w:p w14:paraId="0209099B" w14:textId="18CFB102" w:rsidR="00F31606" w:rsidDel="00300147" w:rsidRDefault="00F31606" w:rsidP="006D3C01">
            <w:pPr>
              <w:rPr>
                <w:del w:id="104824" w:author="Tor Kjetil Nilsen" w:date="2015-05-28T22:44:00Z"/>
                <w:rFonts w:ascii="Times New Roman" w:eastAsia="Times New Roman" w:hAnsi="Times New Roman" w:cs="Times New Roman"/>
              </w:rPr>
            </w:pPr>
            <w:bookmarkStart w:id="104825" w:name="_Toc422331707"/>
            <w:bookmarkStart w:id="104826" w:name="_Toc424060116"/>
            <w:bookmarkStart w:id="104827" w:name="_Toc424068520"/>
            <w:bookmarkStart w:id="104828" w:name="_Toc424212573"/>
            <w:bookmarkStart w:id="104829" w:name="_Toc424220980"/>
            <w:bookmarkStart w:id="104830" w:name="_Toc450076778"/>
            <w:bookmarkStart w:id="104831" w:name="_Toc450085173"/>
            <w:bookmarkStart w:id="104832" w:name="_Toc453170857"/>
            <w:bookmarkStart w:id="104833" w:name="_Toc456267428"/>
            <w:bookmarkStart w:id="104834" w:name="_Toc456275824"/>
            <w:bookmarkStart w:id="104835" w:name="_Toc456284219"/>
            <w:bookmarkStart w:id="104836" w:name="_Toc456352953"/>
            <w:bookmarkEnd w:id="104825"/>
            <w:bookmarkEnd w:id="104826"/>
            <w:bookmarkEnd w:id="104827"/>
            <w:bookmarkEnd w:id="104828"/>
            <w:bookmarkEnd w:id="104829"/>
            <w:bookmarkEnd w:id="104830"/>
            <w:bookmarkEnd w:id="104831"/>
            <w:bookmarkEnd w:id="104832"/>
            <w:bookmarkEnd w:id="104833"/>
            <w:bookmarkEnd w:id="104834"/>
            <w:bookmarkEnd w:id="104835"/>
            <w:bookmarkEnd w:id="104836"/>
          </w:p>
        </w:tc>
        <w:bookmarkStart w:id="104837" w:name="_Toc422331708"/>
        <w:bookmarkStart w:id="104838" w:name="_Toc424060117"/>
        <w:bookmarkStart w:id="104839" w:name="_Toc424068521"/>
        <w:bookmarkStart w:id="104840" w:name="_Toc424212574"/>
        <w:bookmarkStart w:id="104841" w:name="_Toc424220981"/>
        <w:bookmarkStart w:id="104842" w:name="_Toc450076779"/>
        <w:bookmarkStart w:id="104843" w:name="_Toc450085174"/>
        <w:bookmarkStart w:id="104844" w:name="_Toc453170858"/>
        <w:bookmarkStart w:id="104845" w:name="_Toc456267429"/>
        <w:bookmarkStart w:id="104846" w:name="_Toc456275825"/>
        <w:bookmarkStart w:id="104847" w:name="_Toc456284220"/>
        <w:bookmarkStart w:id="104848" w:name="_Toc456352954"/>
        <w:bookmarkEnd w:id="104837"/>
        <w:bookmarkEnd w:id="104838"/>
        <w:bookmarkEnd w:id="104839"/>
        <w:bookmarkEnd w:id="104840"/>
        <w:bookmarkEnd w:id="104841"/>
        <w:bookmarkEnd w:id="104842"/>
        <w:bookmarkEnd w:id="104843"/>
        <w:bookmarkEnd w:id="104844"/>
        <w:bookmarkEnd w:id="104845"/>
        <w:bookmarkEnd w:id="104846"/>
        <w:bookmarkEnd w:id="104847"/>
        <w:bookmarkEnd w:id="104848"/>
      </w:tr>
      <w:tr w:rsidR="00F31606" w:rsidDel="00300147" w14:paraId="1180ED78" w14:textId="31F155B2" w:rsidTr="006D3C01">
        <w:trPr>
          <w:trHeight w:val="1648"/>
          <w:del w:id="104849"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2F1CB5" w14:textId="483ED0AD" w:rsidR="00F31606" w:rsidDel="00300147" w:rsidRDefault="00F31606" w:rsidP="006D3C01">
            <w:pPr>
              <w:rPr>
                <w:del w:id="104850" w:author="Tor Kjetil Nilsen" w:date="2015-05-28T22:44:00Z"/>
                <w:rFonts w:ascii="Times New Roman" w:eastAsia="Times New Roman" w:hAnsi="Times New Roman" w:cs="Times New Roman"/>
              </w:rPr>
            </w:pPr>
            <w:bookmarkStart w:id="104851" w:name="BKM_AB0B36B6_CDF4_4872_8520_B8241C19DAE9"/>
            <w:bookmarkEnd w:id="104851"/>
            <w:del w:id="104852" w:author="Tor Kjetil Nilsen" w:date="2015-05-28T22:44:00Z">
              <w:r w:rsidDel="00300147">
                <w:rPr>
                  <w:rFonts w:ascii="Times New Roman" w:eastAsia="Times New Roman" w:hAnsi="Times New Roman" w:cs="Times New Roman"/>
                  <w:b/>
                </w:rPr>
                <w:delText>FinnKryssreferanse()</w:delText>
              </w:r>
              <w:r w:rsidDel="00300147">
                <w:rPr>
                  <w:rFonts w:ascii="Times New Roman" w:eastAsia="Times New Roman" w:hAnsi="Times New Roman" w:cs="Times New Roman"/>
                </w:rPr>
                <w:delText xml:space="preserve"> </w:delText>
              </w:r>
              <w:bookmarkStart w:id="104853" w:name="_Toc422331709"/>
              <w:bookmarkStart w:id="104854" w:name="_Toc424060118"/>
              <w:bookmarkStart w:id="104855" w:name="_Toc424068522"/>
              <w:bookmarkStart w:id="104856" w:name="_Toc424212575"/>
              <w:bookmarkStart w:id="104857" w:name="_Toc424220982"/>
              <w:bookmarkStart w:id="104858" w:name="_Toc450076780"/>
              <w:bookmarkStart w:id="104859" w:name="_Toc450085175"/>
              <w:bookmarkStart w:id="104860" w:name="_Toc453170859"/>
              <w:bookmarkStart w:id="104861" w:name="_Toc456267430"/>
              <w:bookmarkStart w:id="104862" w:name="_Toc456275826"/>
              <w:bookmarkStart w:id="104863" w:name="_Toc456284221"/>
              <w:bookmarkStart w:id="104864" w:name="_Toc456352955"/>
              <w:bookmarkEnd w:id="104853"/>
              <w:bookmarkEnd w:id="104854"/>
              <w:bookmarkEnd w:id="104855"/>
              <w:bookmarkEnd w:id="104856"/>
              <w:bookmarkEnd w:id="104857"/>
              <w:bookmarkEnd w:id="104858"/>
              <w:bookmarkEnd w:id="104859"/>
              <w:bookmarkEnd w:id="104860"/>
              <w:bookmarkEnd w:id="104861"/>
              <w:bookmarkEnd w:id="104862"/>
              <w:bookmarkEnd w:id="104863"/>
              <w:bookmarkEnd w:id="104864"/>
            </w:del>
          </w:p>
          <w:p w14:paraId="3B6D1F73" w14:textId="028DEF19" w:rsidR="00F31606" w:rsidDel="00300147" w:rsidRDefault="00F31606" w:rsidP="006D3C01">
            <w:pPr>
              <w:rPr>
                <w:del w:id="104865" w:author="Tor Kjetil Nilsen" w:date="2015-05-28T22:44:00Z"/>
                <w:rFonts w:ascii="Times New Roman" w:eastAsia="Times New Roman" w:hAnsi="Times New Roman" w:cs="Times New Roman"/>
              </w:rPr>
            </w:pPr>
            <w:del w:id="104866" w:author="Tor Kjetil Nilsen" w:date="2015-05-28T22:44:00Z">
              <w:r w:rsidDel="00300147">
                <w:rPr>
                  <w:rFonts w:ascii="Times New Roman" w:eastAsia="Times New Roman" w:hAnsi="Times New Roman" w:cs="Times New Roman"/>
                  <w:i/>
                </w:rPr>
                <w:delText>Returnerer:</w:delText>
              </w:r>
              <w:bookmarkStart w:id="104867" w:name="_Toc422331710"/>
              <w:bookmarkStart w:id="104868" w:name="_Toc424060119"/>
              <w:bookmarkStart w:id="104869" w:name="_Toc424068523"/>
              <w:bookmarkStart w:id="104870" w:name="_Toc424212576"/>
              <w:bookmarkStart w:id="104871" w:name="_Toc424220983"/>
              <w:bookmarkStart w:id="104872" w:name="_Toc450076781"/>
              <w:bookmarkStart w:id="104873" w:name="_Toc450085176"/>
              <w:bookmarkStart w:id="104874" w:name="_Toc453170860"/>
              <w:bookmarkStart w:id="104875" w:name="_Toc456267431"/>
              <w:bookmarkStart w:id="104876" w:name="_Toc456275827"/>
              <w:bookmarkStart w:id="104877" w:name="_Toc456284222"/>
              <w:bookmarkStart w:id="104878" w:name="_Toc456352956"/>
              <w:bookmarkEnd w:id="104867"/>
              <w:bookmarkEnd w:id="104868"/>
              <w:bookmarkEnd w:id="104869"/>
              <w:bookmarkEnd w:id="104870"/>
              <w:bookmarkEnd w:id="104871"/>
              <w:bookmarkEnd w:id="104872"/>
              <w:bookmarkEnd w:id="104873"/>
              <w:bookmarkEnd w:id="104874"/>
              <w:bookmarkEnd w:id="104875"/>
              <w:bookmarkEnd w:id="104876"/>
              <w:bookmarkEnd w:id="104877"/>
              <w:bookmarkEnd w:id="104878"/>
            </w:del>
          </w:p>
          <w:p w14:paraId="645C547E" w14:textId="7A61ADD9" w:rsidR="00F31606" w:rsidDel="00300147" w:rsidRDefault="00F31606" w:rsidP="006D3C01">
            <w:pPr>
              <w:rPr>
                <w:del w:id="104879" w:author="Tor Kjetil Nilsen" w:date="2015-05-28T22:44:00Z"/>
                <w:rFonts w:ascii="Times New Roman" w:eastAsia="Times New Roman" w:hAnsi="Times New Roman" w:cs="Times New Roman"/>
              </w:rPr>
            </w:pPr>
            <w:del w:id="104880" w:author="Tor Kjetil Nilsen" w:date="2015-05-28T22:44:00Z">
              <w:r w:rsidDel="00300147">
                <w:rPr>
                  <w:rFonts w:ascii="Times New Roman" w:eastAsia="Times New Roman" w:hAnsi="Times New Roman" w:cs="Times New Roman"/>
                  <w:b/>
                </w:rPr>
                <w:delText>Kryssreferanse</w:delText>
              </w:r>
              <w:bookmarkStart w:id="104881" w:name="_Toc422331711"/>
              <w:bookmarkStart w:id="104882" w:name="_Toc424060120"/>
              <w:bookmarkStart w:id="104883" w:name="_Toc424068524"/>
              <w:bookmarkStart w:id="104884" w:name="_Toc424212577"/>
              <w:bookmarkStart w:id="104885" w:name="_Toc424220984"/>
              <w:bookmarkStart w:id="104886" w:name="_Toc450076782"/>
              <w:bookmarkStart w:id="104887" w:name="_Toc450085177"/>
              <w:bookmarkStart w:id="104888" w:name="_Toc453170861"/>
              <w:bookmarkStart w:id="104889" w:name="_Toc456267432"/>
              <w:bookmarkStart w:id="104890" w:name="_Toc456275828"/>
              <w:bookmarkStart w:id="104891" w:name="_Toc456284223"/>
              <w:bookmarkStart w:id="104892" w:name="_Toc456352957"/>
              <w:bookmarkEnd w:id="104881"/>
              <w:bookmarkEnd w:id="104882"/>
              <w:bookmarkEnd w:id="104883"/>
              <w:bookmarkEnd w:id="104884"/>
              <w:bookmarkEnd w:id="104885"/>
              <w:bookmarkEnd w:id="104886"/>
              <w:bookmarkEnd w:id="104887"/>
              <w:bookmarkEnd w:id="104888"/>
              <w:bookmarkEnd w:id="104889"/>
              <w:bookmarkEnd w:id="104890"/>
              <w:bookmarkEnd w:id="104891"/>
              <w:bookmarkEnd w:id="104892"/>
            </w:del>
          </w:p>
          <w:p w14:paraId="45225E2F" w14:textId="4FBF4F91" w:rsidR="00F31606" w:rsidDel="00300147" w:rsidRDefault="00F31606" w:rsidP="006D3C01">
            <w:pPr>
              <w:rPr>
                <w:del w:id="104893" w:author="Tor Kjetil Nilsen" w:date="2015-05-28T22:44:00Z"/>
                <w:rFonts w:ascii="Times New Roman" w:eastAsia="Times New Roman" w:hAnsi="Times New Roman" w:cs="Times New Roman"/>
              </w:rPr>
            </w:pPr>
            <w:del w:id="104894"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True</w:delText>
              </w:r>
              <w:bookmarkStart w:id="104895" w:name="_Toc422331712"/>
              <w:bookmarkStart w:id="104896" w:name="_Toc424060121"/>
              <w:bookmarkStart w:id="104897" w:name="_Toc424068525"/>
              <w:bookmarkStart w:id="104898" w:name="_Toc424212578"/>
              <w:bookmarkStart w:id="104899" w:name="_Toc424220985"/>
              <w:bookmarkStart w:id="104900" w:name="_Toc450076783"/>
              <w:bookmarkStart w:id="104901" w:name="_Toc450085178"/>
              <w:bookmarkStart w:id="104902" w:name="_Toc453170862"/>
              <w:bookmarkStart w:id="104903" w:name="_Toc456267433"/>
              <w:bookmarkStart w:id="104904" w:name="_Toc456275829"/>
              <w:bookmarkStart w:id="104905" w:name="_Toc456284224"/>
              <w:bookmarkStart w:id="104906" w:name="_Toc456352958"/>
              <w:bookmarkEnd w:id="104895"/>
              <w:bookmarkEnd w:id="104896"/>
              <w:bookmarkEnd w:id="104897"/>
              <w:bookmarkEnd w:id="104898"/>
              <w:bookmarkEnd w:id="104899"/>
              <w:bookmarkEnd w:id="104900"/>
              <w:bookmarkEnd w:id="104901"/>
              <w:bookmarkEnd w:id="104902"/>
              <w:bookmarkEnd w:id="104903"/>
              <w:bookmarkEnd w:id="104904"/>
              <w:bookmarkEnd w:id="104905"/>
              <w:bookmarkEnd w:id="104906"/>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8406F1" w14:textId="678EBDD3" w:rsidR="00F31606" w:rsidDel="00300147" w:rsidRDefault="00F31606" w:rsidP="006D3C01">
            <w:pPr>
              <w:rPr>
                <w:del w:id="104907" w:author="Tor Kjetil Nilsen" w:date="2015-05-28T22:44:00Z"/>
                <w:rFonts w:ascii="Times New Roman" w:eastAsia="Times New Roman" w:hAnsi="Times New Roman" w:cs="Times New Roman"/>
              </w:rPr>
            </w:pPr>
            <w:del w:id="104908" w:author="Tor Kjetil Nilsen" w:date="2015-05-28T22:44:00Z">
              <w:r w:rsidDel="00300147">
                <w:rPr>
                  <w:rFonts w:ascii="Times New Roman" w:eastAsia="Times New Roman" w:hAnsi="Times New Roman" w:cs="Times New Roman"/>
                </w:rPr>
                <w:delText>Søker etter kryssreferanser basert på søkekriterier og rettigheter</w:delText>
              </w:r>
              <w:bookmarkStart w:id="104909" w:name="_Toc422331713"/>
              <w:bookmarkStart w:id="104910" w:name="_Toc424060122"/>
              <w:bookmarkStart w:id="104911" w:name="_Toc424068526"/>
              <w:bookmarkStart w:id="104912" w:name="_Toc424212579"/>
              <w:bookmarkStart w:id="104913" w:name="_Toc424220986"/>
              <w:bookmarkStart w:id="104914" w:name="_Toc450076784"/>
              <w:bookmarkStart w:id="104915" w:name="_Toc450085179"/>
              <w:bookmarkStart w:id="104916" w:name="_Toc453170863"/>
              <w:bookmarkStart w:id="104917" w:name="_Toc456267434"/>
              <w:bookmarkStart w:id="104918" w:name="_Toc456275830"/>
              <w:bookmarkStart w:id="104919" w:name="_Toc456284225"/>
              <w:bookmarkStart w:id="104920" w:name="_Toc456352959"/>
              <w:bookmarkEnd w:id="104909"/>
              <w:bookmarkEnd w:id="104910"/>
              <w:bookmarkEnd w:id="104911"/>
              <w:bookmarkEnd w:id="104912"/>
              <w:bookmarkEnd w:id="104913"/>
              <w:bookmarkEnd w:id="104914"/>
              <w:bookmarkEnd w:id="104915"/>
              <w:bookmarkEnd w:id="104916"/>
              <w:bookmarkEnd w:id="104917"/>
              <w:bookmarkEnd w:id="104918"/>
              <w:bookmarkEnd w:id="104919"/>
              <w:bookmarkEnd w:id="104920"/>
            </w:del>
          </w:p>
          <w:p w14:paraId="2E0B2B89" w14:textId="6A153EDC" w:rsidR="00F31606" w:rsidDel="00300147" w:rsidRDefault="00F31606" w:rsidP="006D3C01">
            <w:pPr>
              <w:rPr>
                <w:del w:id="104921" w:author="Tor Kjetil Nilsen" w:date="2015-05-28T22:44:00Z"/>
                <w:rFonts w:ascii="Courier New" w:eastAsia="Courier New" w:hAnsi="Courier New" w:cs="Courier New"/>
                <w:sz w:val="18"/>
                <w:szCs w:val="18"/>
              </w:rPr>
            </w:pPr>
            <w:bookmarkStart w:id="104922" w:name="_Toc422331714"/>
            <w:bookmarkStart w:id="104923" w:name="_Toc424060123"/>
            <w:bookmarkStart w:id="104924" w:name="_Toc424068527"/>
            <w:bookmarkStart w:id="104925" w:name="_Toc424212580"/>
            <w:bookmarkStart w:id="104926" w:name="_Toc424220987"/>
            <w:bookmarkStart w:id="104927" w:name="_Toc450076785"/>
            <w:bookmarkStart w:id="104928" w:name="_Toc450085180"/>
            <w:bookmarkStart w:id="104929" w:name="_Toc453170864"/>
            <w:bookmarkStart w:id="104930" w:name="_Toc456267435"/>
            <w:bookmarkStart w:id="104931" w:name="_Toc456275831"/>
            <w:bookmarkStart w:id="104932" w:name="_Toc456284226"/>
            <w:bookmarkStart w:id="104933" w:name="_Toc456352960"/>
            <w:bookmarkEnd w:id="104922"/>
            <w:bookmarkEnd w:id="104923"/>
            <w:bookmarkEnd w:id="104924"/>
            <w:bookmarkEnd w:id="104925"/>
            <w:bookmarkEnd w:id="104926"/>
            <w:bookmarkEnd w:id="104927"/>
            <w:bookmarkEnd w:id="104928"/>
            <w:bookmarkEnd w:id="104929"/>
            <w:bookmarkEnd w:id="104930"/>
            <w:bookmarkEnd w:id="104931"/>
            <w:bookmarkEnd w:id="104932"/>
            <w:bookmarkEnd w:id="104933"/>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91F464" w14:textId="35BEF20E" w:rsidR="00F31606" w:rsidDel="00300147" w:rsidRDefault="00F31606" w:rsidP="006D3C01">
            <w:pPr>
              <w:rPr>
                <w:del w:id="104934" w:author="Tor Kjetil Nilsen" w:date="2015-05-28T22:44:00Z"/>
                <w:rFonts w:ascii="Times New Roman" w:eastAsia="Times New Roman" w:hAnsi="Times New Roman" w:cs="Times New Roman"/>
              </w:rPr>
            </w:pPr>
            <w:del w:id="104935" w:author="Tor Kjetil Nilsen" w:date="2015-05-28T22:44:00Z">
              <w:r w:rsidDel="00300147">
                <w:rPr>
                  <w:rStyle w:val="Objecttype"/>
                  <w:b w:val="0"/>
                </w:rPr>
                <w:delText xml:space="preserve">Søkskriterie </w:delText>
              </w:r>
              <w:r w:rsidDel="00300147">
                <w:rPr>
                  <w:rFonts w:ascii="Times New Roman" w:eastAsia="Times New Roman" w:hAnsi="Times New Roman" w:cs="Times New Roman"/>
                </w:rPr>
                <w:delText>[in]</w:delText>
              </w:r>
              <w:r w:rsidDel="00300147">
                <w:rPr>
                  <w:rStyle w:val="Objecttype"/>
                  <w:b w:val="0"/>
                </w:rPr>
                <w:delText xml:space="preserve"> sok</w:delText>
              </w:r>
              <w:r w:rsidDel="00300147">
                <w:rPr>
                  <w:rFonts w:ascii="Times New Roman" w:eastAsia="Times New Roman" w:hAnsi="Times New Roman" w:cs="Times New Roman"/>
                </w:rPr>
                <w:delText xml:space="preserve"> </w:delText>
              </w:r>
              <w:bookmarkStart w:id="104936" w:name="_Toc422331715"/>
              <w:bookmarkStart w:id="104937" w:name="_Toc424060124"/>
              <w:bookmarkStart w:id="104938" w:name="_Toc424068528"/>
              <w:bookmarkStart w:id="104939" w:name="_Toc424212581"/>
              <w:bookmarkStart w:id="104940" w:name="_Toc424220988"/>
              <w:bookmarkStart w:id="104941" w:name="_Toc450076786"/>
              <w:bookmarkStart w:id="104942" w:name="_Toc450085181"/>
              <w:bookmarkStart w:id="104943" w:name="_Toc453170865"/>
              <w:bookmarkStart w:id="104944" w:name="_Toc456267436"/>
              <w:bookmarkStart w:id="104945" w:name="_Toc456275832"/>
              <w:bookmarkStart w:id="104946" w:name="_Toc456284227"/>
              <w:bookmarkStart w:id="104947" w:name="_Toc456352961"/>
              <w:bookmarkEnd w:id="104936"/>
              <w:bookmarkEnd w:id="104937"/>
              <w:bookmarkEnd w:id="104938"/>
              <w:bookmarkEnd w:id="104939"/>
              <w:bookmarkEnd w:id="104940"/>
              <w:bookmarkEnd w:id="104941"/>
              <w:bookmarkEnd w:id="104942"/>
              <w:bookmarkEnd w:id="104943"/>
              <w:bookmarkEnd w:id="104944"/>
              <w:bookmarkEnd w:id="104945"/>
              <w:bookmarkEnd w:id="104946"/>
              <w:bookmarkEnd w:id="104947"/>
            </w:del>
          </w:p>
          <w:p w14:paraId="6359A76C" w14:textId="7958C9F7" w:rsidR="00F31606" w:rsidDel="00300147" w:rsidRDefault="00F31606" w:rsidP="006D3C01">
            <w:pPr>
              <w:rPr>
                <w:del w:id="104948" w:author="Tor Kjetil Nilsen" w:date="2015-05-28T22:44:00Z"/>
                <w:rFonts w:ascii="Times New Roman" w:eastAsia="Times New Roman" w:hAnsi="Times New Roman" w:cs="Times New Roman"/>
              </w:rPr>
            </w:pPr>
            <w:bookmarkStart w:id="104949" w:name="_Toc422331716"/>
            <w:bookmarkStart w:id="104950" w:name="_Toc424060125"/>
            <w:bookmarkStart w:id="104951" w:name="_Toc424068529"/>
            <w:bookmarkStart w:id="104952" w:name="_Toc424212582"/>
            <w:bookmarkStart w:id="104953" w:name="_Toc424220989"/>
            <w:bookmarkStart w:id="104954" w:name="_Toc450076787"/>
            <w:bookmarkStart w:id="104955" w:name="_Toc450085182"/>
            <w:bookmarkStart w:id="104956" w:name="_Toc453170866"/>
            <w:bookmarkStart w:id="104957" w:name="_Toc456267437"/>
            <w:bookmarkStart w:id="104958" w:name="_Toc456275833"/>
            <w:bookmarkStart w:id="104959" w:name="_Toc456284228"/>
            <w:bookmarkStart w:id="104960" w:name="_Toc456352962"/>
            <w:bookmarkEnd w:id="104949"/>
            <w:bookmarkEnd w:id="104950"/>
            <w:bookmarkEnd w:id="104951"/>
            <w:bookmarkEnd w:id="104952"/>
            <w:bookmarkEnd w:id="104953"/>
            <w:bookmarkEnd w:id="104954"/>
            <w:bookmarkEnd w:id="104955"/>
            <w:bookmarkEnd w:id="104956"/>
            <w:bookmarkEnd w:id="104957"/>
            <w:bookmarkEnd w:id="104958"/>
            <w:bookmarkEnd w:id="104959"/>
            <w:bookmarkEnd w:id="104960"/>
          </w:p>
          <w:p w14:paraId="0178C742" w14:textId="5E49027D" w:rsidR="00F31606" w:rsidDel="00300147" w:rsidRDefault="00F31606" w:rsidP="006D3C01">
            <w:pPr>
              <w:rPr>
                <w:del w:id="104961" w:author="Tor Kjetil Nilsen" w:date="2015-05-28T22:44:00Z"/>
                <w:rFonts w:ascii="Times New Roman" w:eastAsia="Times New Roman" w:hAnsi="Times New Roman" w:cs="Times New Roman"/>
              </w:rPr>
            </w:pPr>
            <w:bookmarkStart w:id="104962" w:name="_Toc422331717"/>
            <w:bookmarkStart w:id="104963" w:name="_Toc424060126"/>
            <w:bookmarkStart w:id="104964" w:name="_Toc424068530"/>
            <w:bookmarkStart w:id="104965" w:name="_Toc424212583"/>
            <w:bookmarkStart w:id="104966" w:name="_Toc424220990"/>
            <w:bookmarkStart w:id="104967" w:name="_Toc450076788"/>
            <w:bookmarkStart w:id="104968" w:name="_Toc450085183"/>
            <w:bookmarkStart w:id="104969" w:name="_Toc453170867"/>
            <w:bookmarkStart w:id="104970" w:name="_Toc456267438"/>
            <w:bookmarkStart w:id="104971" w:name="_Toc456275834"/>
            <w:bookmarkStart w:id="104972" w:name="_Toc456284229"/>
            <w:bookmarkStart w:id="104973" w:name="_Toc456352963"/>
            <w:bookmarkEnd w:id="104962"/>
            <w:bookmarkEnd w:id="104963"/>
            <w:bookmarkEnd w:id="104964"/>
            <w:bookmarkEnd w:id="104965"/>
            <w:bookmarkEnd w:id="104966"/>
            <w:bookmarkEnd w:id="104967"/>
            <w:bookmarkEnd w:id="104968"/>
            <w:bookmarkEnd w:id="104969"/>
            <w:bookmarkEnd w:id="104970"/>
            <w:bookmarkEnd w:id="104971"/>
            <w:bookmarkEnd w:id="104972"/>
            <w:bookmarkEnd w:id="104973"/>
          </w:p>
        </w:tc>
        <w:bookmarkStart w:id="104974" w:name="_Toc422331718"/>
        <w:bookmarkStart w:id="104975" w:name="_Toc424060127"/>
        <w:bookmarkStart w:id="104976" w:name="_Toc424068531"/>
        <w:bookmarkStart w:id="104977" w:name="_Toc424212584"/>
        <w:bookmarkStart w:id="104978" w:name="_Toc424220991"/>
        <w:bookmarkStart w:id="104979" w:name="_Toc450076789"/>
        <w:bookmarkStart w:id="104980" w:name="_Toc450085184"/>
        <w:bookmarkStart w:id="104981" w:name="_Toc453170868"/>
        <w:bookmarkStart w:id="104982" w:name="_Toc456267439"/>
        <w:bookmarkStart w:id="104983" w:name="_Toc456275835"/>
        <w:bookmarkStart w:id="104984" w:name="_Toc456284230"/>
        <w:bookmarkStart w:id="104985" w:name="_Toc456352964"/>
        <w:bookmarkEnd w:id="104974"/>
        <w:bookmarkEnd w:id="104975"/>
        <w:bookmarkEnd w:id="104976"/>
        <w:bookmarkEnd w:id="104977"/>
        <w:bookmarkEnd w:id="104978"/>
        <w:bookmarkEnd w:id="104979"/>
        <w:bookmarkEnd w:id="104980"/>
        <w:bookmarkEnd w:id="104981"/>
        <w:bookmarkEnd w:id="104982"/>
        <w:bookmarkEnd w:id="104983"/>
        <w:bookmarkEnd w:id="104984"/>
        <w:bookmarkEnd w:id="104985"/>
      </w:tr>
      <w:tr w:rsidR="00F31606" w:rsidDel="00300147" w14:paraId="1E0E8E5D" w14:textId="24D60300" w:rsidTr="006D3C01">
        <w:trPr>
          <w:trHeight w:val="1648"/>
          <w:del w:id="104986"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22DACE" w14:textId="4330B94A" w:rsidR="00F31606" w:rsidDel="00300147" w:rsidRDefault="00F31606" w:rsidP="006D3C01">
            <w:pPr>
              <w:rPr>
                <w:del w:id="104987" w:author="Tor Kjetil Nilsen" w:date="2015-05-28T22:44:00Z"/>
                <w:rFonts w:ascii="Times New Roman" w:eastAsia="Times New Roman" w:hAnsi="Times New Roman" w:cs="Times New Roman"/>
              </w:rPr>
            </w:pPr>
            <w:bookmarkStart w:id="104988" w:name="BKM_78F6DBC0_7FA2_42DE_9B5F_62E0CBA88EB8"/>
            <w:bookmarkEnd w:id="104988"/>
            <w:del w:id="104989" w:author="Tor Kjetil Nilsen" w:date="2015-05-28T22:44:00Z">
              <w:r w:rsidDel="00300147">
                <w:rPr>
                  <w:rFonts w:ascii="Times New Roman" w:eastAsia="Times New Roman" w:hAnsi="Times New Roman" w:cs="Times New Roman"/>
                  <w:b/>
                </w:rPr>
                <w:delText>OppdaterBasisregistrering()</w:delText>
              </w:r>
              <w:r w:rsidDel="00300147">
                <w:rPr>
                  <w:rFonts w:ascii="Times New Roman" w:eastAsia="Times New Roman" w:hAnsi="Times New Roman" w:cs="Times New Roman"/>
                </w:rPr>
                <w:delText xml:space="preserve"> </w:delText>
              </w:r>
              <w:bookmarkStart w:id="104990" w:name="_Toc422331719"/>
              <w:bookmarkStart w:id="104991" w:name="_Toc424060128"/>
              <w:bookmarkStart w:id="104992" w:name="_Toc424068532"/>
              <w:bookmarkStart w:id="104993" w:name="_Toc424212585"/>
              <w:bookmarkStart w:id="104994" w:name="_Toc424220992"/>
              <w:bookmarkStart w:id="104995" w:name="_Toc450076790"/>
              <w:bookmarkStart w:id="104996" w:name="_Toc450085185"/>
              <w:bookmarkStart w:id="104997" w:name="_Toc453170869"/>
              <w:bookmarkStart w:id="104998" w:name="_Toc456267440"/>
              <w:bookmarkStart w:id="104999" w:name="_Toc456275836"/>
              <w:bookmarkStart w:id="105000" w:name="_Toc456284231"/>
              <w:bookmarkStart w:id="105001" w:name="_Toc456352965"/>
              <w:bookmarkEnd w:id="104990"/>
              <w:bookmarkEnd w:id="104991"/>
              <w:bookmarkEnd w:id="104992"/>
              <w:bookmarkEnd w:id="104993"/>
              <w:bookmarkEnd w:id="104994"/>
              <w:bookmarkEnd w:id="104995"/>
              <w:bookmarkEnd w:id="104996"/>
              <w:bookmarkEnd w:id="104997"/>
              <w:bookmarkEnd w:id="104998"/>
              <w:bookmarkEnd w:id="104999"/>
              <w:bookmarkEnd w:id="105000"/>
              <w:bookmarkEnd w:id="105001"/>
            </w:del>
          </w:p>
          <w:p w14:paraId="4630D762" w14:textId="3FCFCD35" w:rsidR="00F31606" w:rsidDel="00300147" w:rsidRDefault="00F31606" w:rsidP="006D3C01">
            <w:pPr>
              <w:rPr>
                <w:del w:id="105002" w:author="Tor Kjetil Nilsen" w:date="2015-05-28T22:44:00Z"/>
                <w:rFonts w:ascii="Times New Roman" w:eastAsia="Times New Roman" w:hAnsi="Times New Roman" w:cs="Times New Roman"/>
              </w:rPr>
            </w:pPr>
            <w:del w:id="105003" w:author="Tor Kjetil Nilsen" w:date="2015-05-28T22:44:00Z">
              <w:r w:rsidDel="00300147">
                <w:rPr>
                  <w:rFonts w:ascii="Times New Roman" w:eastAsia="Times New Roman" w:hAnsi="Times New Roman" w:cs="Times New Roman"/>
                  <w:i/>
                </w:rPr>
                <w:delText>Returnerer:</w:delText>
              </w:r>
              <w:bookmarkStart w:id="105004" w:name="_Toc422331720"/>
              <w:bookmarkStart w:id="105005" w:name="_Toc424060129"/>
              <w:bookmarkStart w:id="105006" w:name="_Toc424068533"/>
              <w:bookmarkStart w:id="105007" w:name="_Toc424212586"/>
              <w:bookmarkStart w:id="105008" w:name="_Toc424220993"/>
              <w:bookmarkStart w:id="105009" w:name="_Toc450076791"/>
              <w:bookmarkStart w:id="105010" w:name="_Toc450085186"/>
              <w:bookmarkStart w:id="105011" w:name="_Toc453170870"/>
              <w:bookmarkStart w:id="105012" w:name="_Toc456267441"/>
              <w:bookmarkStart w:id="105013" w:name="_Toc456275837"/>
              <w:bookmarkStart w:id="105014" w:name="_Toc456284232"/>
              <w:bookmarkStart w:id="105015" w:name="_Toc456352966"/>
              <w:bookmarkEnd w:id="105004"/>
              <w:bookmarkEnd w:id="105005"/>
              <w:bookmarkEnd w:id="105006"/>
              <w:bookmarkEnd w:id="105007"/>
              <w:bookmarkEnd w:id="105008"/>
              <w:bookmarkEnd w:id="105009"/>
              <w:bookmarkEnd w:id="105010"/>
              <w:bookmarkEnd w:id="105011"/>
              <w:bookmarkEnd w:id="105012"/>
              <w:bookmarkEnd w:id="105013"/>
              <w:bookmarkEnd w:id="105014"/>
              <w:bookmarkEnd w:id="105015"/>
            </w:del>
          </w:p>
          <w:p w14:paraId="5AC391D2" w14:textId="0174850C" w:rsidR="00F31606" w:rsidDel="00300147" w:rsidRDefault="00F31606" w:rsidP="006D3C01">
            <w:pPr>
              <w:rPr>
                <w:del w:id="105016" w:author="Tor Kjetil Nilsen" w:date="2015-05-28T22:44:00Z"/>
                <w:rFonts w:ascii="Times New Roman" w:eastAsia="Times New Roman" w:hAnsi="Times New Roman" w:cs="Times New Roman"/>
              </w:rPr>
            </w:pPr>
            <w:del w:id="105017" w:author="Tor Kjetil Nilsen" w:date="2015-05-28T22:44:00Z">
              <w:r w:rsidDel="00300147">
                <w:rPr>
                  <w:rFonts w:ascii="Times New Roman" w:eastAsia="Times New Roman" w:hAnsi="Times New Roman" w:cs="Times New Roman"/>
                  <w:b/>
                </w:rPr>
                <w:delText>Basisregistrering</w:delText>
              </w:r>
              <w:bookmarkStart w:id="105018" w:name="_Toc422331721"/>
              <w:bookmarkStart w:id="105019" w:name="_Toc424060130"/>
              <w:bookmarkStart w:id="105020" w:name="_Toc424068534"/>
              <w:bookmarkStart w:id="105021" w:name="_Toc424212587"/>
              <w:bookmarkStart w:id="105022" w:name="_Toc424220994"/>
              <w:bookmarkStart w:id="105023" w:name="_Toc450076792"/>
              <w:bookmarkStart w:id="105024" w:name="_Toc450085187"/>
              <w:bookmarkStart w:id="105025" w:name="_Toc453170871"/>
              <w:bookmarkStart w:id="105026" w:name="_Toc456267442"/>
              <w:bookmarkStart w:id="105027" w:name="_Toc456275838"/>
              <w:bookmarkStart w:id="105028" w:name="_Toc456284233"/>
              <w:bookmarkStart w:id="105029" w:name="_Toc456352967"/>
              <w:bookmarkEnd w:id="105018"/>
              <w:bookmarkEnd w:id="105019"/>
              <w:bookmarkEnd w:id="105020"/>
              <w:bookmarkEnd w:id="105021"/>
              <w:bookmarkEnd w:id="105022"/>
              <w:bookmarkEnd w:id="105023"/>
              <w:bookmarkEnd w:id="105024"/>
              <w:bookmarkEnd w:id="105025"/>
              <w:bookmarkEnd w:id="105026"/>
              <w:bookmarkEnd w:id="105027"/>
              <w:bookmarkEnd w:id="105028"/>
              <w:bookmarkEnd w:id="105029"/>
            </w:del>
          </w:p>
          <w:p w14:paraId="1BBE04E6" w14:textId="60167E27" w:rsidR="00F31606" w:rsidDel="00300147" w:rsidRDefault="00F31606" w:rsidP="006D3C01">
            <w:pPr>
              <w:rPr>
                <w:del w:id="105030" w:author="Tor Kjetil Nilsen" w:date="2015-05-28T22:44:00Z"/>
                <w:rFonts w:ascii="Times New Roman" w:eastAsia="Times New Roman" w:hAnsi="Times New Roman" w:cs="Times New Roman"/>
              </w:rPr>
            </w:pPr>
            <w:del w:id="105031"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105032" w:name="_Toc422331722"/>
              <w:bookmarkStart w:id="105033" w:name="_Toc424060131"/>
              <w:bookmarkStart w:id="105034" w:name="_Toc424068535"/>
              <w:bookmarkStart w:id="105035" w:name="_Toc424212588"/>
              <w:bookmarkStart w:id="105036" w:name="_Toc424220995"/>
              <w:bookmarkStart w:id="105037" w:name="_Toc450076793"/>
              <w:bookmarkStart w:id="105038" w:name="_Toc450085188"/>
              <w:bookmarkStart w:id="105039" w:name="_Toc453170872"/>
              <w:bookmarkStart w:id="105040" w:name="_Toc456267443"/>
              <w:bookmarkStart w:id="105041" w:name="_Toc456275839"/>
              <w:bookmarkStart w:id="105042" w:name="_Toc456284234"/>
              <w:bookmarkStart w:id="105043" w:name="_Toc456352968"/>
              <w:bookmarkEnd w:id="105032"/>
              <w:bookmarkEnd w:id="105033"/>
              <w:bookmarkEnd w:id="105034"/>
              <w:bookmarkEnd w:id="105035"/>
              <w:bookmarkEnd w:id="105036"/>
              <w:bookmarkEnd w:id="105037"/>
              <w:bookmarkEnd w:id="105038"/>
              <w:bookmarkEnd w:id="105039"/>
              <w:bookmarkEnd w:id="105040"/>
              <w:bookmarkEnd w:id="105041"/>
              <w:bookmarkEnd w:id="105042"/>
              <w:bookmarkEnd w:id="105043"/>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CEBCB3" w14:textId="47E6DFE5" w:rsidR="00F31606" w:rsidDel="00300147" w:rsidRDefault="00F31606" w:rsidP="006D3C01">
            <w:pPr>
              <w:rPr>
                <w:del w:id="105044" w:author="Tor Kjetil Nilsen" w:date="2015-05-28T22:44:00Z"/>
                <w:rFonts w:ascii="Times New Roman" w:eastAsia="Times New Roman" w:hAnsi="Times New Roman" w:cs="Times New Roman"/>
              </w:rPr>
            </w:pPr>
            <w:del w:id="105045" w:author="Tor Kjetil Nilsen" w:date="2015-05-28T22:44:00Z">
              <w:r w:rsidDel="00300147">
                <w:rPr>
                  <w:rFonts w:ascii="Times New Roman" w:eastAsia="Times New Roman" w:hAnsi="Times New Roman" w:cs="Times New Roman"/>
                </w:rPr>
                <w:delText>oppdaterer basisregistrering</w:delText>
              </w:r>
              <w:bookmarkStart w:id="105046" w:name="_Toc422331723"/>
              <w:bookmarkStart w:id="105047" w:name="_Toc424060132"/>
              <w:bookmarkStart w:id="105048" w:name="_Toc424068536"/>
              <w:bookmarkStart w:id="105049" w:name="_Toc424212589"/>
              <w:bookmarkStart w:id="105050" w:name="_Toc424220996"/>
              <w:bookmarkStart w:id="105051" w:name="_Toc450076794"/>
              <w:bookmarkStart w:id="105052" w:name="_Toc450085189"/>
              <w:bookmarkStart w:id="105053" w:name="_Toc453170873"/>
              <w:bookmarkStart w:id="105054" w:name="_Toc456267444"/>
              <w:bookmarkStart w:id="105055" w:name="_Toc456275840"/>
              <w:bookmarkStart w:id="105056" w:name="_Toc456284235"/>
              <w:bookmarkStart w:id="105057" w:name="_Toc456352969"/>
              <w:bookmarkEnd w:id="105046"/>
              <w:bookmarkEnd w:id="105047"/>
              <w:bookmarkEnd w:id="105048"/>
              <w:bookmarkEnd w:id="105049"/>
              <w:bookmarkEnd w:id="105050"/>
              <w:bookmarkEnd w:id="105051"/>
              <w:bookmarkEnd w:id="105052"/>
              <w:bookmarkEnd w:id="105053"/>
              <w:bookmarkEnd w:id="105054"/>
              <w:bookmarkEnd w:id="105055"/>
              <w:bookmarkEnd w:id="105056"/>
              <w:bookmarkEnd w:id="105057"/>
            </w:del>
          </w:p>
          <w:p w14:paraId="0D2A145E" w14:textId="7F28396A" w:rsidR="00F31606" w:rsidDel="00300147" w:rsidRDefault="00F31606" w:rsidP="006D3C01">
            <w:pPr>
              <w:rPr>
                <w:del w:id="105058" w:author="Tor Kjetil Nilsen" w:date="2015-05-28T22:44:00Z"/>
                <w:rFonts w:ascii="Courier New" w:eastAsia="Courier New" w:hAnsi="Courier New" w:cs="Courier New"/>
                <w:sz w:val="18"/>
                <w:szCs w:val="18"/>
              </w:rPr>
            </w:pPr>
            <w:bookmarkStart w:id="105059" w:name="_Toc422331724"/>
            <w:bookmarkStart w:id="105060" w:name="_Toc424060133"/>
            <w:bookmarkStart w:id="105061" w:name="_Toc424068537"/>
            <w:bookmarkStart w:id="105062" w:name="_Toc424212590"/>
            <w:bookmarkStart w:id="105063" w:name="_Toc424220997"/>
            <w:bookmarkStart w:id="105064" w:name="_Toc450076795"/>
            <w:bookmarkStart w:id="105065" w:name="_Toc450085190"/>
            <w:bookmarkStart w:id="105066" w:name="_Toc453170874"/>
            <w:bookmarkStart w:id="105067" w:name="_Toc456267445"/>
            <w:bookmarkStart w:id="105068" w:name="_Toc456275841"/>
            <w:bookmarkStart w:id="105069" w:name="_Toc456284236"/>
            <w:bookmarkStart w:id="105070" w:name="_Toc456352970"/>
            <w:bookmarkEnd w:id="105059"/>
            <w:bookmarkEnd w:id="105060"/>
            <w:bookmarkEnd w:id="105061"/>
            <w:bookmarkEnd w:id="105062"/>
            <w:bookmarkEnd w:id="105063"/>
            <w:bookmarkEnd w:id="105064"/>
            <w:bookmarkEnd w:id="105065"/>
            <w:bookmarkEnd w:id="105066"/>
            <w:bookmarkEnd w:id="105067"/>
            <w:bookmarkEnd w:id="105068"/>
            <w:bookmarkEnd w:id="105069"/>
            <w:bookmarkEnd w:id="105070"/>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5C1EDC" w14:textId="6C1CCCAB" w:rsidR="00F31606" w:rsidDel="00300147" w:rsidRDefault="00F31606" w:rsidP="006D3C01">
            <w:pPr>
              <w:rPr>
                <w:del w:id="105071" w:author="Tor Kjetil Nilsen" w:date="2015-05-28T22:44:00Z"/>
                <w:rFonts w:ascii="Times New Roman" w:eastAsia="Times New Roman" w:hAnsi="Times New Roman" w:cs="Times New Roman"/>
              </w:rPr>
            </w:pPr>
            <w:del w:id="105072" w:author="Tor Kjetil Nilsen" w:date="2015-05-28T22:44:00Z">
              <w:r w:rsidDel="00300147">
                <w:rPr>
                  <w:rStyle w:val="Objecttype"/>
                  <w:b w:val="0"/>
                </w:rPr>
                <w:delText xml:space="preserve">Basisregistrering </w:delText>
              </w:r>
              <w:r w:rsidDel="00300147">
                <w:rPr>
                  <w:rFonts w:ascii="Times New Roman" w:eastAsia="Times New Roman" w:hAnsi="Times New Roman" w:cs="Times New Roman"/>
                </w:rPr>
                <w:delText>[in]</w:delText>
              </w:r>
              <w:r w:rsidDel="00300147">
                <w:rPr>
                  <w:rStyle w:val="Objecttype"/>
                  <w:b w:val="0"/>
                </w:rPr>
                <w:delText xml:space="preserve"> basisregistrering</w:delText>
              </w:r>
              <w:r w:rsidDel="00300147">
                <w:rPr>
                  <w:rFonts w:ascii="Times New Roman" w:eastAsia="Times New Roman" w:hAnsi="Times New Roman" w:cs="Times New Roman"/>
                </w:rPr>
                <w:delText xml:space="preserve"> </w:delText>
              </w:r>
              <w:bookmarkStart w:id="105073" w:name="_Toc422331725"/>
              <w:bookmarkStart w:id="105074" w:name="_Toc424060134"/>
              <w:bookmarkStart w:id="105075" w:name="_Toc424068538"/>
              <w:bookmarkStart w:id="105076" w:name="_Toc424212591"/>
              <w:bookmarkStart w:id="105077" w:name="_Toc424220998"/>
              <w:bookmarkStart w:id="105078" w:name="_Toc450076796"/>
              <w:bookmarkStart w:id="105079" w:name="_Toc450085191"/>
              <w:bookmarkStart w:id="105080" w:name="_Toc453170875"/>
              <w:bookmarkStart w:id="105081" w:name="_Toc456267446"/>
              <w:bookmarkStart w:id="105082" w:name="_Toc456275842"/>
              <w:bookmarkStart w:id="105083" w:name="_Toc456284237"/>
              <w:bookmarkStart w:id="105084" w:name="_Toc456352971"/>
              <w:bookmarkEnd w:id="105073"/>
              <w:bookmarkEnd w:id="105074"/>
              <w:bookmarkEnd w:id="105075"/>
              <w:bookmarkEnd w:id="105076"/>
              <w:bookmarkEnd w:id="105077"/>
              <w:bookmarkEnd w:id="105078"/>
              <w:bookmarkEnd w:id="105079"/>
              <w:bookmarkEnd w:id="105080"/>
              <w:bookmarkEnd w:id="105081"/>
              <w:bookmarkEnd w:id="105082"/>
              <w:bookmarkEnd w:id="105083"/>
              <w:bookmarkEnd w:id="105084"/>
            </w:del>
          </w:p>
          <w:p w14:paraId="4318A70D" w14:textId="27E4AD31" w:rsidR="00F31606" w:rsidDel="00300147" w:rsidRDefault="00F31606" w:rsidP="006D3C01">
            <w:pPr>
              <w:rPr>
                <w:del w:id="105085" w:author="Tor Kjetil Nilsen" w:date="2015-05-28T22:44:00Z"/>
                <w:rFonts w:ascii="Times New Roman" w:eastAsia="Times New Roman" w:hAnsi="Times New Roman" w:cs="Times New Roman"/>
              </w:rPr>
            </w:pPr>
            <w:bookmarkStart w:id="105086" w:name="_Toc422331726"/>
            <w:bookmarkStart w:id="105087" w:name="_Toc424060135"/>
            <w:bookmarkStart w:id="105088" w:name="_Toc424068539"/>
            <w:bookmarkStart w:id="105089" w:name="_Toc424212592"/>
            <w:bookmarkStart w:id="105090" w:name="_Toc424220999"/>
            <w:bookmarkStart w:id="105091" w:name="_Toc450076797"/>
            <w:bookmarkStart w:id="105092" w:name="_Toc450085192"/>
            <w:bookmarkStart w:id="105093" w:name="_Toc453170876"/>
            <w:bookmarkStart w:id="105094" w:name="_Toc456267447"/>
            <w:bookmarkStart w:id="105095" w:name="_Toc456275843"/>
            <w:bookmarkStart w:id="105096" w:name="_Toc456284238"/>
            <w:bookmarkStart w:id="105097" w:name="_Toc456352972"/>
            <w:bookmarkEnd w:id="105086"/>
            <w:bookmarkEnd w:id="105087"/>
            <w:bookmarkEnd w:id="105088"/>
            <w:bookmarkEnd w:id="105089"/>
            <w:bookmarkEnd w:id="105090"/>
            <w:bookmarkEnd w:id="105091"/>
            <w:bookmarkEnd w:id="105092"/>
            <w:bookmarkEnd w:id="105093"/>
            <w:bookmarkEnd w:id="105094"/>
            <w:bookmarkEnd w:id="105095"/>
            <w:bookmarkEnd w:id="105096"/>
            <w:bookmarkEnd w:id="105097"/>
          </w:p>
          <w:p w14:paraId="23CD825A" w14:textId="0AD4E807" w:rsidR="00F31606" w:rsidDel="00300147" w:rsidRDefault="00F31606" w:rsidP="006D3C01">
            <w:pPr>
              <w:rPr>
                <w:del w:id="105098" w:author="Tor Kjetil Nilsen" w:date="2015-05-28T22:44:00Z"/>
                <w:rFonts w:ascii="Times New Roman" w:eastAsia="Times New Roman" w:hAnsi="Times New Roman" w:cs="Times New Roman"/>
              </w:rPr>
            </w:pPr>
            <w:bookmarkStart w:id="105099" w:name="_Toc422331727"/>
            <w:bookmarkStart w:id="105100" w:name="_Toc424060136"/>
            <w:bookmarkStart w:id="105101" w:name="_Toc424068540"/>
            <w:bookmarkStart w:id="105102" w:name="_Toc424212593"/>
            <w:bookmarkStart w:id="105103" w:name="_Toc424221000"/>
            <w:bookmarkStart w:id="105104" w:name="_Toc450076798"/>
            <w:bookmarkStart w:id="105105" w:name="_Toc450085193"/>
            <w:bookmarkStart w:id="105106" w:name="_Toc453170877"/>
            <w:bookmarkStart w:id="105107" w:name="_Toc456267448"/>
            <w:bookmarkStart w:id="105108" w:name="_Toc456275844"/>
            <w:bookmarkStart w:id="105109" w:name="_Toc456284239"/>
            <w:bookmarkStart w:id="105110" w:name="_Toc456352973"/>
            <w:bookmarkEnd w:id="105099"/>
            <w:bookmarkEnd w:id="105100"/>
            <w:bookmarkEnd w:id="105101"/>
            <w:bookmarkEnd w:id="105102"/>
            <w:bookmarkEnd w:id="105103"/>
            <w:bookmarkEnd w:id="105104"/>
            <w:bookmarkEnd w:id="105105"/>
            <w:bookmarkEnd w:id="105106"/>
            <w:bookmarkEnd w:id="105107"/>
            <w:bookmarkEnd w:id="105108"/>
            <w:bookmarkEnd w:id="105109"/>
            <w:bookmarkEnd w:id="105110"/>
          </w:p>
        </w:tc>
        <w:bookmarkStart w:id="105111" w:name="_Toc422331728"/>
        <w:bookmarkStart w:id="105112" w:name="_Toc424060137"/>
        <w:bookmarkStart w:id="105113" w:name="_Toc424068541"/>
        <w:bookmarkStart w:id="105114" w:name="_Toc424212594"/>
        <w:bookmarkStart w:id="105115" w:name="_Toc424221001"/>
        <w:bookmarkStart w:id="105116" w:name="_Toc450076799"/>
        <w:bookmarkStart w:id="105117" w:name="_Toc450085194"/>
        <w:bookmarkStart w:id="105118" w:name="_Toc453170878"/>
        <w:bookmarkStart w:id="105119" w:name="_Toc456267449"/>
        <w:bookmarkStart w:id="105120" w:name="_Toc456275845"/>
        <w:bookmarkStart w:id="105121" w:name="_Toc456284240"/>
        <w:bookmarkStart w:id="105122" w:name="_Toc456352974"/>
        <w:bookmarkEnd w:id="105111"/>
        <w:bookmarkEnd w:id="105112"/>
        <w:bookmarkEnd w:id="105113"/>
        <w:bookmarkEnd w:id="105114"/>
        <w:bookmarkEnd w:id="105115"/>
        <w:bookmarkEnd w:id="105116"/>
        <w:bookmarkEnd w:id="105117"/>
        <w:bookmarkEnd w:id="105118"/>
        <w:bookmarkEnd w:id="105119"/>
        <w:bookmarkEnd w:id="105120"/>
        <w:bookmarkEnd w:id="105121"/>
        <w:bookmarkEnd w:id="105122"/>
      </w:tr>
      <w:tr w:rsidR="00F31606" w:rsidDel="00300147" w14:paraId="6AC2E608" w14:textId="6E784239" w:rsidTr="006D3C01">
        <w:trPr>
          <w:trHeight w:val="1648"/>
          <w:del w:id="105123"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784D31" w14:textId="3FC54E1D" w:rsidR="00F31606" w:rsidDel="00300147" w:rsidRDefault="00F31606" w:rsidP="006D3C01">
            <w:pPr>
              <w:rPr>
                <w:del w:id="105124" w:author="Tor Kjetil Nilsen" w:date="2015-05-28T22:44:00Z"/>
                <w:rFonts w:ascii="Times New Roman" w:eastAsia="Times New Roman" w:hAnsi="Times New Roman" w:cs="Times New Roman"/>
              </w:rPr>
            </w:pPr>
            <w:bookmarkStart w:id="105125" w:name="BKM_7BDB9251_101A_41D6_8870_0B871C86E55F"/>
            <w:bookmarkEnd w:id="105125"/>
            <w:del w:id="105126" w:author="Tor Kjetil Nilsen" w:date="2015-05-28T22:44:00Z">
              <w:r w:rsidDel="00300147">
                <w:rPr>
                  <w:rFonts w:ascii="Times New Roman" w:eastAsia="Times New Roman" w:hAnsi="Times New Roman" w:cs="Times New Roman"/>
                  <w:b/>
                </w:rPr>
                <w:delText>HentDokumentbeskrivelse()</w:delText>
              </w:r>
              <w:r w:rsidDel="00300147">
                <w:rPr>
                  <w:rFonts w:ascii="Times New Roman" w:eastAsia="Times New Roman" w:hAnsi="Times New Roman" w:cs="Times New Roman"/>
                </w:rPr>
                <w:delText xml:space="preserve"> </w:delText>
              </w:r>
              <w:bookmarkStart w:id="105127" w:name="_Toc422331729"/>
              <w:bookmarkStart w:id="105128" w:name="_Toc424060138"/>
              <w:bookmarkStart w:id="105129" w:name="_Toc424068542"/>
              <w:bookmarkStart w:id="105130" w:name="_Toc424212595"/>
              <w:bookmarkStart w:id="105131" w:name="_Toc424221002"/>
              <w:bookmarkStart w:id="105132" w:name="_Toc450076800"/>
              <w:bookmarkStart w:id="105133" w:name="_Toc450085195"/>
              <w:bookmarkStart w:id="105134" w:name="_Toc453170879"/>
              <w:bookmarkStart w:id="105135" w:name="_Toc456267450"/>
              <w:bookmarkStart w:id="105136" w:name="_Toc456275846"/>
              <w:bookmarkStart w:id="105137" w:name="_Toc456284241"/>
              <w:bookmarkStart w:id="105138" w:name="_Toc456352975"/>
              <w:bookmarkEnd w:id="105127"/>
              <w:bookmarkEnd w:id="105128"/>
              <w:bookmarkEnd w:id="105129"/>
              <w:bookmarkEnd w:id="105130"/>
              <w:bookmarkEnd w:id="105131"/>
              <w:bookmarkEnd w:id="105132"/>
              <w:bookmarkEnd w:id="105133"/>
              <w:bookmarkEnd w:id="105134"/>
              <w:bookmarkEnd w:id="105135"/>
              <w:bookmarkEnd w:id="105136"/>
              <w:bookmarkEnd w:id="105137"/>
              <w:bookmarkEnd w:id="105138"/>
            </w:del>
          </w:p>
          <w:p w14:paraId="35362E9D" w14:textId="6B0A6AC5" w:rsidR="00F31606" w:rsidDel="00300147" w:rsidRDefault="00F31606" w:rsidP="006D3C01">
            <w:pPr>
              <w:rPr>
                <w:del w:id="105139" w:author="Tor Kjetil Nilsen" w:date="2015-05-28T22:44:00Z"/>
                <w:rFonts w:ascii="Times New Roman" w:eastAsia="Times New Roman" w:hAnsi="Times New Roman" w:cs="Times New Roman"/>
              </w:rPr>
            </w:pPr>
            <w:del w:id="105140" w:author="Tor Kjetil Nilsen" w:date="2015-05-28T22:44:00Z">
              <w:r w:rsidDel="00300147">
                <w:rPr>
                  <w:rFonts w:ascii="Times New Roman" w:eastAsia="Times New Roman" w:hAnsi="Times New Roman" w:cs="Times New Roman"/>
                  <w:i/>
                </w:rPr>
                <w:delText>Returnerer:</w:delText>
              </w:r>
              <w:bookmarkStart w:id="105141" w:name="_Toc422331730"/>
              <w:bookmarkStart w:id="105142" w:name="_Toc424060139"/>
              <w:bookmarkStart w:id="105143" w:name="_Toc424068543"/>
              <w:bookmarkStart w:id="105144" w:name="_Toc424212596"/>
              <w:bookmarkStart w:id="105145" w:name="_Toc424221003"/>
              <w:bookmarkStart w:id="105146" w:name="_Toc450076801"/>
              <w:bookmarkStart w:id="105147" w:name="_Toc450085196"/>
              <w:bookmarkStart w:id="105148" w:name="_Toc453170880"/>
              <w:bookmarkStart w:id="105149" w:name="_Toc456267451"/>
              <w:bookmarkStart w:id="105150" w:name="_Toc456275847"/>
              <w:bookmarkStart w:id="105151" w:name="_Toc456284242"/>
              <w:bookmarkStart w:id="105152" w:name="_Toc456352976"/>
              <w:bookmarkEnd w:id="105141"/>
              <w:bookmarkEnd w:id="105142"/>
              <w:bookmarkEnd w:id="105143"/>
              <w:bookmarkEnd w:id="105144"/>
              <w:bookmarkEnd w:id="105145"/>
              <w:bookmarkEnd w:id="105146"/>
              <w:bookmarkEnd w:id="105147"/>
              <w:bookmarkEnd w:id="105148"/>
              <w:bookmarkEnd w:id="105149"/>
              <w:bookmarkEnd w:id="105150"/>
              <w:bookmarkEnd w:id="105151"/>
              <w:bookmarkEnd w:id="105152"/>
            </w:del>
          </w:p>
          <w:p w14:paraId="7AA70064" w14:textId="19AA6F40" w:rsidR="00F31606" w:rsidDel="00300147" w:rsidRDefault="00F31606" w:rsidP="006D3C01">
            <w:pPr>
              <w:rPr>
                <w:del w:id="105153" w:author="Tor Kjetil Nilsen" w:date="2015-05-28T22:44:00Z"/>
                <w:rFonts w:ascii="Times New Roman" w:eastAsia="Times New Roman" w:hAnsi="Times New Roman" w:cs="Times New Roman"/>
              </w:rPr>
            </w:pPr>
            <w:del w:id="105154" w:author="Tor Kjetil Nilsen" w:date="2015-05-28T22:44:00Z">
              <w:r w:rsidDel="00300147">
                <w:rPr>
                  <w:rFonts w:ascii="Times New Roman" w:eastAsia="Times New Roman" w:hAnsi="Times New Roman" w:cs="Times New Roman"/>
                  <w:b/>
                </w:rPr>
                <w:delText>Dokumentbeskrivelse</w:delText>
              </w:r>
              <w:bookmarkStart w:id="105155" w:name="_Toc422331731"/>
              <w:bookmarkStart w:id="105156" w:name="_Toc424060140"/>
              <w:bookmarkStart w:id="105157" w:name="_Toc424068544"/>
              <w:bookmarkStart w:id="105158" w:name="_Toc424212597"/>
              <w:bookmarkStart w:id="105159" w:name="_Toc424221004"/>
              <w:bookmarkStart w:id="105160" w:name="_Toc450076802"/>
              <w:bookmarkStart w:id="105161" w:name="_Toc450085197"/>
              <w:bookmarkStart w:id="105162" w:name="_Toc453170881"/>
              <w:bookmarkStart w:id="105163" w:name="_Toc456267452"/>
              <w:bookmarkStart w:id="105164" w:name="_Toc456275848"/>
              <w:bookmarkStart w:id="105165" w:name="_Toc456284243"/>
              <w:bookmarkStart w:id="105166" w:name="_Toc456352977"/>
              <w:bookmarkEnd w:id="105155"/>
              <w:bookmarkEnd w:id="105156"/>
              <w:bookmarkEnd w:id="105157"/>
              <w:bookmarkEnd w:id="105158"/>
              <w:bookmarkEnd w:id="105159"/>
              <w:bookmarkEnd w:id="105160"/>
              <w:bookmarkEnd w:id="105161"/>
              <w:bookmarkEnd w:id="105162"/>
              <w:bookmarkEnd w:id="105163"/>
              <w:bookmarkEnd w:id="105164"/>
              <w:bookmarkEnd w:id="105165"/>
              <w:bookmarkEnd w:id="105166"/>
            </w:del>
          </w:p>
          <w:p w14:paraId="73C707D7" w14:textId="33F218D6" w:rsidR="00F31606" w:rsidDel="00300147" w:rsidRDefault="00F31606" w:rsidP="006D3C01">
            <w:pPr>
              <w:rPr>
                <w:del w:id="105167" w:author="Tor Kjetil Nilsen" w:date="2015-05-28T22:44:00Z"/>
                <w:rFonts w:ascii="Times New Roman" w:eastAsia="Times New Roman" w:hAnsi="Times New Roman" w:cs="Times New Roman"/>
              </w:rPr>
            </w:pPr>
            <w:del w:id="105168"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105169" w:name="_Toc422331732"/>
              <w:bookmarkStart w:id="105170" w:name="_Toc424060141"/>
              <w:bookmarkStart w:id="105171" w:name="_Toc424068545"/>
              <w:bookmarkStart w:id="105172" w:name="_Toc424212598"/>
              <w:bookmarkStart w:id="105173" w:name="_Toc424221005"/>
              <w:bookmarkStart w:id="105174" w:name="_Toc450076803"/>
              <w:bookmarkStart w:id="105175" w:name="_Toc450085198"/>
              <w:bookmarkStart w:id="105176" w:name="_Toc453170882"/>
              <w:bookmarkStart w:id="105177" w:name="_Toc456267453"/>
              <w:bookmarkStart w:id="105178" w:name="_Toc456275849"/>
              <w:bookmarkStart w:id="105179" w:name="_Toc456284244"/>
              <w:bookmarkStart w:id="105180" w:name="_Toc456352978"/>
              <w:bookmarkEnd w:id="105169"/>
              <w:bookmarkEnd w:id="105170"/>
              <w:bookmarkEnd w:id="105171"/>
              <w:bookmarkEnd w:id="105172"/>
              <w:bookmarkEnd w:id="105173"/>
              <w:bookmarkEnd w:id="105174"/>
              <w:bookmarkEnd w:id="105175"/>
              <w:bookmarkEnd w:id="105176"/>
              <w:bookmarkEnd w:id="105177"/>
              <w:bookmarkEnd w:id="105178"/>
              <w:bookmarkEnd w:id="105179"/>
              <w:bookmarkEnd w:id="105180"/>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84CBB3" w14:textId="0DDF0DF3" w:rsidR="00F31606" w:rsidDel="00300147" w:rsidRDefault="00F31606" w:rsidP="006D3C01">
            <w:pPr>
              <w:rPr>
                <w:del w:id="105181" w:author="Tor Kjetil Nilsen" w:date="2015-05-28T22:44:00Z"/>
                <w:rFonts w:ascii="Times New Roman" w:eastAsia="Times New Roman" w:hAnsi="Times New Roman" w:cs="Times New Roman"/>
              </w:rPr>
            </w:pPr>
            <w:del w:id="105182" w:author="Tor Kjetil Nilsen" w:date="2015-05-28T22:44:00Z">
              <w:r w:rsidDel="00300147">
                <w:rPr>
                  <w:rFonts w:ascii="Times New Roman" w:eastAsia="Times New Roman" w:hAnsi="Times New Roman" w:cs="Times New Roman"/>
                </w:rPr>
                <w:delText>henter dokumentbeskrivelse objekt</w:delText>
              </w:r>
              <w:bookmarkStart w:id="105183" w:name="_Toc422331733"/>
              <w:bookmarkStart w:id="105184" w:name="_Toc424060142"/>
              <w:bookmarkStart w:id="105185" w:name="_Toc424068546"/>
              <w:bookmarkStart w:id="105186" w:name="_Toc424212599"/>
              <w:bookmarkStart w:id="105187" w:name="_Toc424221006"/>
              <w:bookmarkStart w:id="105188" w:name="_Toc450076804"/>
              <w:bookmarkStart w:id="105189" w:name="_Toc450085199"/>
              <w:bookmarkStart w:id="105190" w:name="_Toc453170883"/>
              <w:bookmarkStart w:id="105191" w:name="_Toc456267454"/>
              <w:bookmarkStart w:id="105192" w:name="_Toc456275850"/>
              <w:bookmarkStart w:id="105193" w:name="_Toc456284245"/>
              <w:bookmarkStart w:id="105194" w:name="_Toc456352979"/>
              <w:bookmarkEnd w:id="105183"/>
              <w:bookmarkEnd w:id="105184"/>
              <w:bookmarkEnd w:id="105185"/>
              <w:bookmarkEnd w:id="105186"/>
              <w:bookmarkEnd w:id="105187"/>
              <w:bookmarkEnd w:id="105188"/>
              <w:bookmarkEnd w:id="105189"/>
              <w:bookmarkEnd w:id="105190"/>
              <w:bookmarkEnd w:id="105191"/>
              <w:bookmarkEnd w:id="105192"/>
              <w:bookmarkEnd w:id="105193"/>
              <w:bookmarkEnd w:id="105194"/>
            </w:del>
          </w:p>
          <w:p w14:paraId="428770F6" w14:textId="4126CF69" w:rsidR="00F31606" w:rsidDel="00300147" w:rsidRDefault="00F31606" w:rsidP="006D3C01">
            <w:pPr>
              <w:rPr>
                <w:del w:id="105195" w:author="Tor Kjetil Nilsen" w:date="2015-05-28T22:44:00Z"/>
                <w:rFonts w:ascii="Courier New" w:eastAsia="Courier New" w:hAnsi="Courier New" w:cs="Courier New"/>
                <w:sz w:val="18"/>
                <w:szCs w:val="18"/>
              </w:rPr>
            </w:pPr>
            <w:bookmarkStart w:id="105196" w:name="_Toc422331734"/>
            <w:bookmarkStart w:id="105197" w:name="_Toc424060143"/>
            <w:bookmarkStart w:id="105198" w:name="_Toc424068547"/>
            <w:bookmarkStart w:id="105199" w:name="_Toc424212600"/>
            <w:bookmarkStart w:id="105200" w:name="_Toc424221007"/>
            <w:bookmarkStart w:id="105201" w:name="_Toc450076805"/>
            <w:bookmarkStart w:id="105202" w:name="_Toc450085200"/>
            <w:bookmarkStart w:id="105203" w:name="_Toc453170884"/>
            <w:bookmarkStart w:id="105204" w:name="_Toc456267455"/>
            <w:bookmarkStart w:id="105205" w:name="_Toc456275851"/>
            <w:bookmarkStart w:id="105206" w:name="_Toc456284246"/>
            <w:bookmarkStart w:id="105207" w:name="_Toc456352980"/>
            <w:bookmarkEnd w:id="105196"/>
            <w:bookmarkEnd w:id="105197"/>
            <w:bookmarkEnd w:id="105198"/>
            <w:bookmarkEnd w:id="105199"/>
            <w:bookmarkEnd w:id="105200"/>
            <w:bookmarkEnd w:id="105201"/>
            <w:bookmarkEnd w:id="105202"/>
            <w:bookmarkEnd w:id="105203"/>
            <w:bookmarkEnd w:id="105204"/>
            <w:bookmarkEnd w:id="105205"/>
            <w:bookmarkEnd w:id="105206"/>
            <w:bookmarkEnd w:id="105207"/>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056C86" w14:textId="7514A496" w:rsidR="00F31606" w:rsidDel="00300147" w:rsidRDefault="00F31606" w:rsidP="006D3C01">
            <w:pPr>
              <w:rPr>
                <w:del w:id="105208" w:author="Tor Kjetil Nilsen" w:date="2015-05-28T22:44:00Z"/>
                <w:rFonts w:ascii="Times New Roman" w:eastAsia="Times New Roman" w:hAnsi="Times New Roman" w:cs="Times New Roman"/>
              </w:rPr>
            </w:pPr>
            <w:del w:id="105209"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systemID</w:delText>
              </w:r>
              <w:r w:rsidDel="00300147">
                <w:rPr>
                  <w:rFonts w:ascii="Times New Roman" w:eastAsia="Times New Roman" w:hAnsi="Times New Roman" w:cs="Times New Roman"/>
                </w:rPr>
                <w:delText xml:space="preserve"> </w:delText>
              </w:r>
              <w:bookmarkStart w:id="105210" w:name="_Toc422331735"/>
              <w:bookmarkStart w:id="105211" w:name="_Toc424060144"/>
              <w:bookmarkStart w:id="105212" w:name="_Toc424068548"/>
              <w:bookmarkStart w:id="105213" w:name="_Toc424212601"/>
              <w:bookmarkStart w:id="105214" w:name="_Toc424221008"/>
              <w:bookmarkStart w:id="105215" w:name="_Toc450076806"/>
              <w:bookmarkStart w:id="105216" w:name="_Toc450085201"/>
              <w:bookmarkStart w:id="105217" w:name="_Toc453170885"/>
              <w:bookmarkStart w:id="105218" w:name="_Toc456267456"/>
              <w:bookmarkStart w:id="105219" w:name="_Toc456275852"/>
              <w:bookmarkStart w:id="105220" w:name="_Toc456284247"/>
              <w:bookmarkStart w:id="105221" w:name="_Toc456352981"/>
              <w:bookmarkEnd w:id="105210"/>
              <w:bookmarkEnd w:id="105211"/>
              <w:bookmarkEnd w:id="105212"/>
              <w:bookmarkEnd w:id="105213"/>
              <w:bookmarkEnd w:id="105214"/>
              <w:bookmarkEnd w:id="105215"/>
              <w:bookmarkEnd w:id="105216"/>
              <w:bookmarkEnd w:id="105217"/>
              <w:bookmarkEnd w:id="105218"/>
              <w:bookmarkEnd w:id="105219"/>
              <w:bookmarkEnd w:id="105220"/>
              <w:bookmarkEnd w:id="105221"/>
            </w:del>
          </w:p>
          <w:p w14:paraId="282144BF" w14:textId="33FB15BD" w:rsidR="00F31606" w:rsidDel="00300147" w:rsidRDefault="00F31606" w:rsidP="006D3C01">
            <w:pPr>
              <w:rPr>
                <w:del w:id="105222" w:author="Tor Kjetil Nilsen" w:date="2015-05-28T22:44:00Z"/>
                <w:rFonts w:ascii="Times New Roman" w:eastAsia="Times New Roman" w:hAnsi="Times New Roman" w:cs="Times New Roman"/>
              </w:rPr>
            </w:pPr>
            <w:bookmarkStart w:id="105223" w:name="_Toc422331736"/>
            <w:bookmarkStart w:id="105224" w:name="_Toc424060145"/>
            <w:bookmarkStart w:id="105225" w:name="_Toc424068549"/>
            <w:bookmarkStart w:id="105226" w:name="_Toc424212602"/>
            <w:bookmarkStart w:id="105227" w:name="_Toc424221009"/>
            <w:bookmarkStart w:id="105228" w:name="_Toc450076807"/>
            <w:bookmarkStart w:id="105229" w:name="_Toc450085202"/>
            <w:bookmarkStart w:id="105230" w:name="_Toc453170886"/>
            <w:bookmarkStart w:id="105231" w:name="_Toc456267457"/>
            <w:bookmarkStart w:id="105232" w:name="_Toc456275853"/>
            <w:bookmarkStart w:id="105233" w:name="_Toc456284248"/>
            <w:bookmarkStart w:id="105234" w:name="_Toc456352982"/>
            <w:bookmarkEnd w:id="105223"/>
            <w:bookmarkEnd w:id="105224"/>
            <w:bookmarkEnd w:id="105225"/>
            <w:bookmarkEnd w:id="105226"/>
            <w:bookmarkEnd w:id="105227"/>
            <w:bookmarkEnd w:id="105228"/>
            <w:bookmarkEnd w:id="105229"/>
            <w:bookmarkEnd w:id="105230"/>
            <w:bookmarkEnd w:id="105231"/>
            <w:bookmarkEnd w:id="105232"/>
            <w:bookmarkEnd w:id="105233"/>
            <w:bookmarkEnd w:id="105234"/>
          </w:p>
          <w:p w14:paraId="1F5714BA" w14:textId="427DC841" w:rsidR="00F31606" w:rsidDel="00300147" w:rsidRDefault="00F31606" w:rsidP="006D3C01">
            <w:pPr>
              <w:rPr>
                <w:del w:id="105235" w:author="Tor Kjetil Nilsen" w:date="2015-05-28T22:44:00Z"/>
                <w:rFonts w:ascii="Times New Roman" w:eastAsia="Times New Roman" w:hAnsi="Times New Roman" w:cs="Times New Roman"/>
              </w:rPr>
            </w:pPr>
            <w:bookmarkStart w:id="105236" w:name="_Toc422331737"/>
            <w:bookmarkStart w:id="105237" w:name="_Toc424060146"/>
            <w:bookmarkStart w:id="105238" w:name="_Toc424068550"/>
            <w:bookmarkStart w:id="105239" w:name="_Toc424212603"/>
            <w:bookmarkStart w:id="105240" w:name="_Toc424221010"/>
            <w:bookmarkStart w:id="105241" w:name="_Toc450076808"/>
            <w:bookmarkStart w:id="105242" w:name="_Toc450085203"/>
            <w:bookmarkStart w:id="105243" w:name="_Toc453170887"/>
            <w:bookmarkStart w:id="105244" w:name="_Toc456267458"/>
            <w:bookmarkStart w:id="105245" w:name="_Toc456275854"/>
            <w:bookmarkStart w:id="105246" w:name="_Toc456284249"/>
            <w:bookmarkStart w:id="105247" w:name="_Toc456352983"/>
            <w:bookmarkEnd w:id="105236"/>
            <w:bookmarkEnd w:id="105237"/>
            <w:bookmarkEnd w:id="105238"/>
            <w:bookmarkEnd w:id="105239"/>
            <w:bookmarkEnd w:id="105240"/>
            <w:bookmarkEnd w:id="105241"/>
            <w:bookmarkEnd w:id="105242"/>
            <w:bookmarkEnd w:id="105243"/>
            <w:bookmarkEnd w:id="105244"/>
            <w:bookmarkEnd w:id="105245"/>
            <w:bookmarkEnd w:id="105246"/>
            <w:bookmarkEnd w:id="105247"/>
          </w:p>
        </w:tc>
        <w:bookmarkStart w:id="105248" w:name="_Toc422331738"/>
        <w:bookmarkStart w:id="105249" w:name="_Toc424060147"/>
        <w:bookmarkStart w:id="105250" w:name="_Toc424068551"/>
        <w:bookmarkStart w:id="105251" w:name="_Toc424212604"/>
        <w:bookmarkStart w:id="105252" w:name="_Toc424221011"/>
        <w:bookmarkStart w:id="105253" w:name="_Toc450076809"/>
        <w:bookmarkStart w:id="105254" w:name="_Toc450085204"/>
        <w:bookmarkStart w:id="105255" w:name="_Toc453170888"/>
        <w:bookmarkStart w:id="105256" w:name="_Toc456267459"/>
        <w:bookmarkStart w:id="105257" w:name="_Toc456275855"/>
        <w:bookmarkStart w:id="105258" w:name="_Toc456284250"/>
        <w:bookmarkStart w:id="105259" w:name="_Toc456352984"/>
        <w:bookmarkEnd w:id="105248"/>
        <w:bookmarkEnd w:id="105249"/>
        <w:bookmarkEnd w:id="105250"/>
        <w:bookmarkEnd w:id="105251"/>
        <w:bookmarkEnd w:id="105252"/>
        <w:bookmarkEnd w:id="105253"/>
        <w:bookmarkEnd w:id="105254"/>
        <w:bookmarkEnd w:id="105255"/>
        <w:bookmarkEnd w:id="105256"/>
        <w:bookmarkEnd w:id="105257"/>
        <w:bookmarkEnd w:id="105258"/>
        <w:bookmarkEnd w:id="105259"/>
      </w:tr>
      <w:tr w:rsidR="00F31606" w:rsidDel="00300147" w14:paraId="0AFF6688" w14:textId="151247C8" w:rsidTr="006D3C01">
        <w:trPr>
          <w:trHeight w:val="1648"/>
          <w:del w:id="105260"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FF9F2A" w14:textId="26BF903E" w:rsidR="00F31606" w:rsidDel="00300147" w:rsidRDefault="00F31606" w:rsidP="006D3C01">
            <w:pPr>
              <w:rPr>
                <w:del w:id="105261" w:author="Tor Kjetil Nilsen" w:date="2015-05-28T22:44:00Z"/>
                <w:rFonts w:ascii="Times New Roman" w:eastAsia="Times New Roman" w:hAnsi="Times New Roman" w:cs="Times New Roman"/>
              </w:rPr>
            </w:pPr>
            <w:bookmarkStart w:id="105262" w:name="BKM_DFD8C249_A52F_43D2_83CD_41CF8E512BE2"/>
            <w:bookmarkEnd w:id="105262"/>
            <w:del w:id="105263" w:author="Tor Kjetil Nilsen" w:date="2015-05-28T22:44:00Z">
              <w:r w:rsidDel="00300147">
                <w:rPr>
                  <w:rFonts w:ascii="Times New Roman" w:eastAsia="Times New Roman" w:hAnsi="Times New Roman" w:cs="Times New Roman"/>
                  <w:b/>
                </w:rPr>
                <w:delText>NyMerknad()</w:delText>
              </w:r>
              <w:r w:rsidDel="00300147">
                <w:rPr>
                  <w:rFonts w:ascii="Times New Roman" w:eastAsia="Times New Roman" w:hAnsi="Times New Roman" w:cs="Times New Roman"/>
                </w:rPr>
                <w:delText xml:space="preserve"> </w:delText>
              </w:r>
              <w:bookmarkStart w:id="105264" w:name="_Toc422331739"/>
              <w:bookmarkStart w:id="105265" w:name="_Toc424060148"/>
              <w:bookmarkStart w:id="105266" w:name="_Toc424068552"/>
              <w:bookmarkStart w:id="105267" w:name="_Toc424212605"/>
              <w:bookmarkStart w:id="105268" w:name="_Toc424221012"/>
              <w:bookmarkStart w:id="105269" w:name="_Toc450076810"/>
              <w:bookmarkStart w:id="105270" w:name="_Toc450085205"/>
              <w:bookmarkStart w:id="105271" w:name="_Toc453170889"/>
              <w:bookmarkStart w:id="105272" w:name="_Toc456267460"/>
              <w:bookmarkStart w:id="105273" w:name="_Toc456275856"/>
              <w:bookmarkStart w:id="105274" w:name="_Toc456284251"/>
              <w:bookmarkStart w:id="105275" w:name="_Toc456352985"/>
              <w:bookmarkEnd w:id="105264"/>
              <w:bookmarkEnd w:id="105265"/>
              <w:bookmarkEnd w:id="105266"/>
              <w:bookmarkEnd w:id="105267"/>
              <w:bookmarkEnd w:id="105268"/>
              <w:bookmarkEnd w:id="105269"/>
              <w:bookmarkEnd w:id="105270"/>
              <w:bookmarkEnd w:id="105271"/>
              <w:bookmarkEnd w:id="105272"/>
              <w:bookmarkEnd w:id="105273"/>
              <w:bookmarkEnd w:id="105274"/>
              <w:bookmarkEnd w:id="105275"/>
            </w:del>
          </w:p>
          <w:p w14:paraId="5689FB6D" w14:textId="0033DF24" w:rsidR="00F31606" w:rsidDel="00300147" w:rsidRDefault="00F31606" w:rsidP="006D3C01">
            <w:pPr>
              <w:rPr>
                <w:del w:id="105276" w:author="Tor Kjetil Nilsen" w:date="2015-05-28T22:44:00Z"/>
                <w:rFonts w:ascii="Times New Roman" w:eastAsia="Times New Roman" w:hAnsi="Times New Roman" w:cs="Times New Roman"/>
              </w:rPr>
            </w:pPr>
            <w:del w:id="105277" w:author="Tor Kjetil Nilsen" w:date="2015-05-28T22:44:00Z">
              <w:r w:rsidDel="00300147">
                <w:rPr>
                  <w:rFonts w:ascii="Times New Roman" w:eastAsia="Times New Roman" w:hAnsi="Times New Roman" w:cs="Times New Roman"/>
                  <w:i/>
                </w:rPr>
                <w:delText>Returnerer:</w:delText>
              </w:r>
              <w:bookmarkStart w:id="105278" w:name="_Toc422331740"/>
              <w:bookmarkStart w:id="105279" w:name="_Toc424060149"/>
              <w:bookmarkStart w:id="105280" w:name="_Toc424068553"/>
              <w:bookmarkStart w:id="105281" w:name="_Toc424212606"/>
              <w:bookmarkStart w:id="105282" w:name="_Toc424221013"/>
              <w:bookmarkStart w:id="105283" w:name="_Toc450076811"/>
              <w:bookmarkStart w:id="105284" w:name="_Toc450085206"/>
              <w:bookmarkStart w:id="105285" w:name="_Toc453170890"/>
              <w:bookmarkStart w:id="105286" w:name="_Toc456267461"/>
              <w:bookmarkStart w:id="105287" w:name="_Toc456275857"/>
              <w:bookmarkStart w:id="105288" w:name="_Toc456284252"/>
              <w:bookmarkStart w:id="105289" w:name="_Toc456352986"/>
              <w:bookmarkEnd w:id="105278"/>
              <w:bookmarkEnd w:id="105279"/>
              <w:bookmarkEnd w:id="105280"/>
              <w:bookmarkEnd w:id="105281"/>
              <w:bookmarkEnd w:id="105282"/>
              <w:bookmarkEnd w:id="105283"/>
              <w:bookmarkEnd w:id="105284"/>
              <w:bookmarkEnd w:id="105285"/>
              <w:bookmarkEnd w:id="105286"/>
              <w:bookmarkEnd w:id="105287"/>
              <w:bookmarkEnd w:id="105288"/>
              <w:bookmarkEnd w:id="105289"/>
            </w:del>
          </w:p>
          <w:p w14:paraId="067F7764" w14:textId="750C6EFB" w:rsidR="00F31606" w:rsidDel="00300147" w:rsidRDefault="00F31606" w:rsidP="006D3C01">
            <w:pPr>
              <w:rPr>
                <w:del w:id="105290" w:author="Tor Kjetil Nilsen" w:date="2015-05-28T22:44:00Z"/>
                <w:rFonts w:ascii="Times New Roman" w:eastAsia="Times New Roman" w:hAnsi="Times New Roman" w:cs="Times New Roman"/>
              </w:rPr>
            </w:pPr>
            <w:del w:id="105291" w:author="Tor Kjetil Nilsen" w:date="2015-05-28T22:44:00Z">
              <w:r w:rsidDel="00300147">
                <w:rPr>
                  <w:rFonts w:ascii="Times New Roman" w:eastAsia="Times New Roman" w:hAnsi="Times New Roman" w:cs="Times New Roman"/>
                  <w:b/>
                </w:rPr>
                <w:delText>Merknad</w:delText>
              </w:r>
              <w:bookmarkStart w:id="105292" w:name="_Toc422331741"/>
              <w:bookmarkStart w:id="105293" w:name="_Toc424060150"/>
              <w:bookmarkStart w:id="105294" w:name="_Toc424068554"/>
              <w:bookmarkStart w:id="105295" w:name="_Toc424212607"/>
              <w:bookmarkStart w:id="105296" w:name="_Toc424221014"/>
              <w:bookmarkStart w:id="105297" w:name="_Toc450076812"/>
              <w:bookmarkStart w:id="105298" w:name="_Toc450085207"/>
              <w:bookmarkStart w:id="105299" w:name="_Toc453170891"/>
              <w:bookmarkStart w:id="105300" w:name="_Toc456267462"/>
              <w:bookmarkStart w:id="105301" w:name="_Toc456275858"/>
              <w:bookmarkStart w:id="105302" w:name="_Toc456284253"/>
              <w:bookmarkStart w:id="105303" w:name="_Toc456352987"/>
              <w:bookmarkEnd w:id="105292"/>
              <w:bookmarkEnd w:id="105293"/>
              <w:bookmarkEnd w:id="105294"/>
              <w:bookmarkEnd w:id="105295"/>
              <w:bookmarkEnd w:id="105296"/>
              <w:bookmarkEnd w:id="105297"/>
              <w:bookmarkEnd w:id="105298"/>
              <w:bookmarkEnd w:id="105299"/>
              <w:bookmarkEnd w:id="105300"/>
              <w:bookmarkEnd w:id="105301"/>
              <w:bookmarkEnd w:id="105302"/>
              <w:bookmarkEnd w:id="105303"/>
            </w:del>
          </w:p>
          <w:p w14:paraId="6313F54B" w14:textId="60AB7B64" w:rsidR="00F31606" w:rsidDel="00300147" w:rsidRDefault="00F31606" w:rsidP="006D3C01">
            <w:pPr>
              <w:rPr>
                <w:del w:id="105304" w:author="Tor Kjetil Nilsen" w:date="2015-05-28T22:44:00Z"/>
                <w:rFonts w:ascii="Times New Roman" w:eastAsia="Times New Roman" w:hAnsi="Times New Roman" w:cs="Times New Roman"/>
              </w:rPr>
            </w:pPr>
            <w:del w:id="105305"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105306" w:name="_Toc422331742"/>
              <w:bookmarkStart w:id="105307" w:name="_Toc424060151"/>
              <w:bookmarkStart w:id="105308" w:name="_Toc424068555"/>
              <w:bookmarkStart w:id="105309" w:name="_Toc424212608"/>
              <w:bookmarkStart w:id="105310" w:name="_Toc424221015"/>
              <w:bookmarkStart w:id="105311" w:name="_Toc450076813"/>
              <w:bookmarkStart w:id="105312" w:name="_Toc450085208"/>
              <w:bookmarkStart w:id="105313" w:name="_Toc453170892"/>
              <w:bookmarkStart w:id="105314" w:name="_Toc456267463"/>
              <w:bookmarkStart w:id="105315" w:name="_Toc456275859"/>
              <w:bookmarkStart w:id="105316" w:name="_Toc456284254"/>
              <w:bookmarkStart w:id="105317" w:name="_Toc456352988"/>
              <w:bookmarkEnd w:id="105306"/>
              <w:bookmarkEnd w:id="105307"/>
              <w:bookmarkEnd w:id="105308"/>
              <w:bookmarkEnd w:id="105309"/>
              <w:bookmarkEnd w:id="105310"/>
              <w:bookmarkEnd w:id="105311"/>
              <w:bookmarkEnd w:id="105312"/>
              <w:bookmarkEnd w:id="105313"/>
              <w:bookmarkEnd w:id="105314"/>
              <w:bookmarkEnd w:id="105315"/>
              <w:bookmarkEnd w:id="105316"/>
              <w:bookmarkEnd w:id="105317"/>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B62068" w14:textId="303777AA" w:rsidR="00F31606" w:rsidDel="00300147" w:rsidRDefault="00F31606" w:rsidP="006D3C01">
            <w:pPr>
              <w:rPr>
                <w:del w:id="105318" w:author="Tor Kjetil Nilsen" w:date="2015-05-28T22:44:00Z"/>
                <w:rFonts w:ascii="Times New Roman" w:eastAsia="Times New Roman" w:hAnsi="Times New Roman" w:cs="Times New Roman"/>
              </w:rPr>
            </w:pPr>
            <w:del w:id="105319" w:author="Tor Kjetil Nilsen" w:date="2015-05-28T22:44:00Z">
              <w:r w:rsidDel="00300147">
                <w:rPr>
                  <w:rFonts w:ascii="Times New Roman" w:eastAsia="Times New Roman" w:hAnsi="Times New Roman" w:cs="Times New Roman"/>
                </w:rPr>
                <w:delText>Oppretter ny merknad på mappe, basisregistrering eller dokumentbeskrivelse</w:delText>
              </w:r>
              <w:bookmarkStart w:id="105320" w:name="_Toc422331743"/>
              <w:bookmarkStart w:id="105321" w:name="_Toc424060152"/>
              <w:bookmarkStart w:id="105322" w:name="_Toc424068556"/>
              <w:bookmarkStart w:id="105323" w:name="_Toc424212609"/>
              <w:bookmarkStart w:id="105324" w:name="_Toc424221016"/>
              <w:bookmarkStart w:id="105325" w:name="_Toc450076814"/>
              <w:bookmarkStart w:id="105326" w:name="_Toc450085209"/>
              <w:bookmarkStart w:id="105327" w:name="_Toc453170893"/>
              <w:bookmarkStart w:id="105328" w:name="_Toc456267464"/>
              <w:bookmarkStart w:id="105329" w:name="_Toc456275860"/>
              <w:bookmarkStart w:id="105330" w:name="_Toc456284255"/>
              <w:bookmarkStart w:id="105331" w:name="_Toc456352989"/>
              <w:bookmarkEnd w:id="105320"/>
              <w:bookmarkEnd w:id="105321"/>
              <w:bookmarkEnd w:id="105322"/>
              <w:bookmarkEnd w:id="105323"/>
              <w:bookmarkEnd w:id="105324"/>
              <w:bookmarkEnd w:id="105325"/>
              <w:bookmarkEnd w:id="105326"/>
              <w:bookmarkEnd w:id="105327"/>
              <w:bookmarkEnd w:id="105328"/>
              <w:bookmarkEnd w:id="105329"/>
              <w:bookmarkEnd w:id="105330"/>
              <w:bookmarkEnd w:id="105331"/>
            </w:del>
          </w:p>
          <w:p w14:paraId="5905E74F" w14:textId="5AF6732C" w:rsidR="00F31606" w:rsidDel="00300147" w:rsidRDefault="00F31606" w:rsidP="006D3C01">
            <w:pPr>
              <w:rPr>
                <w:del w:id="105332" w:author="Tor Kjetil Nilsen" w:date="2015-05-28T22:44:00Z"/>
                <w:rFonts w:ascii="Courier New" w:eastAsia="Courier New" w:hAnsi="Courier New" w:cs="Courier New"/>
                <w:sz w:val="18"/>
                <w:szCs w:val="18"/>
              </w:rPr>
            </w:pPr>
            <w:bookmarkStart w:id="105333" w:name="_Toc422331744"/>
            <w:bookmarkStart w:id="105334" w:name="_Toc424060153"/>
            <w:bookmarkStart w:id="105335" w:name="_Toc424068557"/>
            <w:bookmarkStart w:id="105336" w:name="_Toc424212610"/>
            <w:bookmarkStart w:id="105337" w:name="_Toc424221017"/>
            <w:bookmarkStart w:id="105338" w:name="_Toc450076815"/>
            <w:bookmarkStart w:id="105339" w:name="_Toc450085210"/>
            <w:bookmarkStart w:id="105340" w:name="_Toc453170894"/>
            <w:bookmarkStart w:id="105341" w:name="_Toc456267465"/>
            <w:bookmarkStart w:id="105342" w:name="_Toc456275861"/>
            <w:bookmarkStart w:id="105343" w:name="_Toc456284256"/>
            <w:bookmarkStart w:id="105344" w:name="_Toc456352990"/>
            <w:bookmarkEnd w:id="105333"/>
            <w:bookmarkEnd w:id="105334"/>
            <w:bookmarkEnd w:id="105335"/>
            <w:bookmarkEnd w:id="105336"/>
            <w:bookmarkEnd w:id="105337"/>
            <w:bookmarkEnd w:id="105338"/>
            <w:bookmarkEnd w:id="105339"/>
            <w:bookmarkEnd w:id="105340"/>
            <w:bookmarkEnd w:id="105341"/>
            <w:bookmarkEnd w:id="105342"/>
            <w:bookmarkEnd w:id="105343"/>
            <w:bookmarkEnd w:id="105344"/>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879E03" w14:textId="6720B85B" w:rsidR="00F31606" w:rsidDel="00300147" w:rsidRDefault="00F31606" w:rsidP="006D3C01">
            <w:pPr>
              <w:rPr>
                <w:del w:id="105345" w:author="Tor Kjetil Nilsen" w:date="2015-05-28T22:44:00Z"/>
                <w:rFonts w:ascii="Times New Roman" w:eastAsia="Times New Roman" w:hAnsi="Times New Roman" w:cs="Times New Roman"/>
              </w:rPr>
            </w:pPr>
            <w:del w:id="105346"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referanseDokumentbeskrivelse</w:delText>
              </w:r>
              <w:r w:rsidDel="00300147">
                <w:rPr>
                  <w:rFonts w:ascii="Times New Roman" w:eastAsia="Times New Roman" w:hAnsi="Times New Roman" w:cs="Times New Roman"/>
                </w:rPr>
                <w:delText xml:space="preserve"> </w:delText>
              </w:r>
              <w:bookmarkStart w:id="105347" w:name="_Toc422331745"/>
              <w:bookmarkStart w:id="105348" w:name="_Toc424060154"/>
              <w:bookmarkStart w:id="105349" w:name="_Toc424068558"/>
              <w:bookmarkStart w:id="105350" w:name="_Toc424212611"/>
              <w:bookmarkStart w:id="105351" w:name="_Toc424221018"/>
              <w:bookmarkStart w:id="105352" w:name="_Toc450076816"/>
              <w:bookmarkStart w:id="105353" w:name="_Toc450085211"/>
              <w:bookmarkStart w:id="105354" w:name="_Toc453170895"/>
              <w:bookmarkStart w:id="105355" w:name="_Toc456267466"/>
              <w:bookmarkStart w:id="105356" w:name="_Toc456275862"/>
              <w:bookmarkStart w:id="105357" w:name="_Toc456284257"/>
              <w:bookmarkStart w:id="105358" w:name="_Toc456352991"/>
              <w:bookmarkEnd w:id="105347"/>
              <w:bookmarkEnd w:id="105348"/>
              <w:bookmarkEnd w:id="105349"/>
              <w:bookmarkEnd w:id="105350"/>
              <w:bookmarkEnd w:id="105351"/>
              <w:bookmarkEnd w:id="105352"/>
              <w:bookmarkEnd w:id="105353"/>
              <w:bookmarkEnd w:id="105354"/>
              <w:bookmarkEnd w:id="105355"/>
              <w:bookmarkEnd w:id="105356"/>
              <w:bookmarkEnd w:id="105357"/>
              <w:bookmarkEnd w:id="105358"/>
            </w:del>
          </w:p>
          <w:p w14:paraId="37C5AA8A" w14:textId="6D4D58DE" w:rsidR="00F31606" w:rsidDel="00300147" w:rsidRDefault="00F31606" w:rsidP="006D3C01">
            <w:pPr>
              <w:rPr>
                <w:del w:id="105359" w:author="Tor Kjetil Nilsen" w:date="2015-05-28T22:44:00Z"/>
                <w:rFonts w:ascii="Times New Roman" w:eastAsia="Times New Roman" w:hAnsi="Times New Roman" w:cs="Times New Roman"/>
              </w:rPr>
            </w:pPr>
            <w:bookmarkStart w:id="105360" w:name="_Toc422331746"/>
            <w:bookmarkStart w:id="105361" w:name="_Toc424060155"/>
            <w:bookmarkStart w:id="105362" w:name="_Toc424068559"/>
            <w:bookmarkStart w:id="105363" w:name="_Toc424212612"/>
            <w:bookmarkStart w:id="105364" w:name="_Toc424221019"/>
            <w:bookmarkStart w:id="105365" w:name="_Toc450076817"/>
            <w:bookmarkStart w:id="105366" w:name="_Toc450085212"/>
            <w:bookmarkStart w:id="105367" w:name="_Toc453170896"/>
            <w:bookmarkStart w:id="105368" w:name="_Toc456267467"/>
            <w:bookmarkStart w:id="105369" w:name="_Toc456275863"/>
            <w:bookmarkStart w:id="105370" w:name="_Toc456284258"/>
            <w:bookmarkStart w:id="105371" w:name="_Toc456352992"/>
            <w:bookmarkEnd w:id="105360"/>
            <w:bookmarkEnd w:id="105361"/>
            <w:bookmarkEnd w:id="105362"/>
            <w:bookmarkEnd w:id="105363"/>
            <w:bookmarkEnd w:id="105364"/>
            <w:bookmarkEnd w:id="105365"/>
            <w:bookmarkEnd w:id="105366"/>
            <w:bookmarkEnd w:id="105367"/>
            <w:bookmarkEnd w:id="105368"/>
            <w:bookmarkEnd w:id="105369"/>
            <w:bookmarkEnd w:id="105370"/>
            <w:bookmarkEnd w:id="105371"/>
          </w:p>
          <w:p w14:paraId="352C349E" w14:textId="7318A02D" w:rsidR="00F31606" w:rsidDel="00300147" w:rsidRDefault="00F31606" w:rsidP="006D3C01">
            <w:pPr>
              <w:rPr>
                <w:del w:id="105372" w:author="Tor Kjetil Nilsen" w:date="2015-05-28T22:44:00Z"/>
                <w:rFonts w:ascii="Times New Roman" w:eastAsia="Times New Roman" w:hAnsi="Times New Roman" w:cs="Times New Roman"/>
              </w:rPr>
            </w:pPr>
            <w:del w:id="105373"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referanseBasisregistrering</w:delText>
              </w:r>
              <w:r w:rsidDel="00300147">
                <w:rPr>
                  <w:rFonts w:ascii="Times New Roman" w:eastAsia="Times New Roman" w:hAnsi="Times New Roman" w:cs="Times New Roman"/>
                </w:rPr>
                <w:delText xml:space="preserve"> </w:delText>
              </w:r>
              <w:bookmarkStart w:id="105374" w:name="_Toc422331747"/>
              <w:bookmarkStart w:id="105375" w:name="_Toc424060156"/>
              <w:bookmarkStart w:id="105376" w:name="_Toc424068560"/>
              <w:bookmarkStart w:id="105377" w:name="_Toc424212613"/>
              <w:bookmarkStart w:id="105378" w:name="_Toc424221020"/>
              <w:bookmarkStart w:id="105379" w:name="_Toc450076818"/>
              <w:bookmarkStart w:id="105380" w:name="_Toc450085213"/>
              <w:bookmarkStart w:id="105381" w:name="_Toc453170897"/>
              <w:bookmarkStart w:id="105382" w:name="_Toc456267468"/>
              <w:bookmarkStart w:id="105383" w:name="_Toc456275864"/>
              <w:bookmarkStart w:id="105384" w:name="_Toc456284259"/>
              <w:bookmarkStart w:id="105385" w:name="_Toc456352993"/>
              <w:bookmarkEnd w:id="105374"/>
              <w:bookmarkEnd w:id="105375"/>
              <w:bookmarkEnd w:id="105376"/>
              <w:bookmarkEnd w:id="105377"/>
              <w:bookmarkEnd w:id="105378"/>
              <w:bookmarkEnd w:id="105379"/>
              <w:bookmarkEnd w:id="105380"/>
              <w:bookmarkEnd w:id="105381"/>
              <w:bookmarkEnd w:id="105382"/>
              <w:bookmarkEnd w:id="105383"/>
              <w:bookmarkEnd w:id="105384"/>
              <w:bookmarkEnd w:id="105385"/>
            </w:del>
          </w:p>
          <w:p w14:paraId="7BEB6BFC" w14:textId="12C5D244" w:rsidR="00F31606" w:rsidDel="00300147" w:rsidRDefault="00F31606" w:rsidP="006D3C01">
            <w:pPr>
              <w:rPr>
                <w:del w:id="105386" w:author="Tor Kjetil Nilsen" w:date="2015-05-28T22:44:00Z"/>
                <w:rFonts w:ascii="Times New Roman" w:eastAsia="Times New Roman" w:hAnsi="Times New Roman" w:cs="Times New Roman"/>
              </w:rPr>
            </w:pPr>
            <w:bookmarkStart w:id="105387" w:name="_Toc422331748"/>
            <w:bookmarkStart w:id="105388" w:name="_Toc424060157"/>
            <w:bookmarkStart w:id="105389" w:name="_Toc424068561"/>
            <w:bookmarkStart w:id="105390" w:name="_Toc424212614"/>
            <w:bookmarkStart w:id="105391" w:name="_Toc424221021"/>
            <w:bookmarkStart w:id="105392" w:name="_Toc450076819"/>
            <w:bookmarkStart w:id="105393" w:name="_Toc450085214"/>
            <w:bookmarkStart w:id="105394" w:name="_Toc453170898"/>
            <w:bookmarkStart w:id="105395" w:name="_Toc456267469"/>
            <w:bookmarkStart w:id="105396" w:name="_Toc456275865"/>
            <w:bookmarkStart w:id="105397" w:name="_Toc456284260"/>
            <w:bookmarkStart w:id="105398" w:name="_Toc456352994"/>
            <w:bookmarkEnd w:id="105387"/>
            <w:bookmarkEnd w:id="105388"/>
            <w:bookmarkEnd w:id="105389"/>
            <w:bookmarkEnd w:id="105390"/>
            <w:bookmarkEnd w:id="105391"/>
            <w:bookmarkEnd w:id="105392"/>
            <w:bookmarkEnd w:id="105393"/>
            <w:bookmarkEnd w:id="105394"/>
            <w:bookmarkEnd w:id="105395"/>
            <w:bookmarkEnd w:id="105396"/>
            <w:bookmarkEnd w:id="105397"/>
            <w:bookmarkEnd w:id="105398"/>
          </w:p>
          <w:p w14:paraId="119A938B" w14:textId="43EE8441" w:rsidR="00F31606" w:rsidDel="00300147" w:rsidRDefault="00F31606" w:rsidP="006D3C01">
            <w:pPr>
              <w:rPr>
                <w:del w:id="105399" w:author="Tor Kjetil Nilsen" w:date="2015-05-28T22:44:00Z"/>
                <w:rFonts w:ascii="Times New Roman" w:eastAsia="Times New Roman" w:hAnsi="Times New Roman" w:cs="Times New Roman"/>
              </w:rPr>
            </w:pPr>
            <w:del w:id="105400"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referanseMappe</w:delText>
              </w:r>
              <w:r w:rsidDel="00300147">
                <w:rPr>
                  <w:rFonts w:ascii="Times New Roman" w:eastAsia="Times New Roman" w:hAnsi="Times New Roman" w:cs="Times New Roman"/>
                </w:rPr>
                <w:delText xml:space="preserve"> </w:delText>
              </w:r>
              <w:bookmarkStart w:id="105401" w:name="_Toc422331749"/>
              <w:bookmarkStart w:id="105402" w:name="_Toc424060158"/>
              <w:bookmarkStart w:id="105403" w:name="_Toc424068562"/>
              <w:bookmarkStart w:id="105404" w:name="_Toc424212615"/>
              <w:bookmarkStart w:id="105405" w:name="_Toc424221022"/>
              <w:bookmarkStart w:id="105406" w:name="_Toc450076820"/>
              <w:bookmarkStart w:id="105407" w:name="_Toc450085215"/>
              <w:bookmarkStart w:id="105408" w:name="_Toc453170899"/>
              <w:bookmarkStart w:id="105409" w:name="_Toc456267470"/>
              <w:bookmarkStart w:id="105410" w:name="_Toc456275866"/>
              <w:bookmarkStart w:id="105411" w:name="_Toc456284261"/>
              <w:bookmarkStart w:id="105412" w:name="_Toc456352995"/>
              <w:bookmarkEnd w:id="105401"/>
              <w:bookmarkEnd w:id="105402"/>
              <w:bookmarkEnd w:id="105403"/>
              <w:bookmarkEnd w:id="105404"/>
              <w:bookmarkEnd w:id="105405"/>
              <w:bookmarkEnd w:id="105406"/>
              <w:bookmarkEnd w:id="105407"/>
              <w:bookmarkEnd w:id="105408"/>
              <w:bookmarkEnd w:id="105409"/>
              <w:bookmarkEnd w:id="105410"/>
              <w:bookmarkEnd w:id="105411"/>
              <w:bookmarkEnd w:id="105412"/>
            </w:del>
          </w:p>
          <w:p w14:paraId="721AEBAC" w14:textId="30547D98" w:rsidR="00F31606" w:rsidDel="00300147" w:rsidRDefault="00F31606" w:rsidP="006D3C01">
            <w:pPr>
              <w:rPr>
                <w:del w:id="105413" w:author="Tor Kjetil Nilsen" w:date="2015-05-28T22:44:00Z"/>
                <w:rFonts w:ascii="Times New Roman" w:eastAsia="Times New Roman" w:hAnsi="Times New Roman" w:cs="Times New Roman"/>
              </w:rPr>
            </w:pPr>
            <w:bookmarkStart w:id="105414" w:name="_Toc422331750"/>
            <w:bookmarkStart w:id="105415" w:name="_Toc424060159"/>
            <w:bookmarkStart w:id="105416" w:name="_Toc424068563"/>
            <w:bookmarkStart w:id="105417" w:name="_Toc424212616"/>
            <w:bookmarkStart w:id="105418" w:name="_Toc424221023"/>
            <w:bookmarkStart w:id="105419" w:name="_Toc450076821"/>
            <w:bookmarkStart w:id="105420" w:name="_Toc450085216"/>
            <w:bookmarkStart w:id="105421" w:name="_Toc453170900"/>
            <w:bookmarkStart w:id="105422" w:name="_Toc456267471"/>
            <w:bookmarkStart w:id="105423" w:name="_Toc456275867"/>
            <w:bookmarkStart w:id="105424" w:name="_Toc456284262"/>
            <w:bookmarkStart w:id="105425" w:name="_Toc456352996"/>
            <w:bookmarkEnd w:id="105414"/>
            <w:bookmarkEnd w:id="105415"/>
            <w:bookmarkEnd w:id="105416"/>
            <w:bookmarkEnd w:id="105417"/>
            <w:bookmarkEnd w:id="105418"/>
            <w:bookmarkEnd w:id="105419"/>
            <w:bookmarkEnd w:id="105420"/>
            <w:bookmarkEnd w:id="105421"/>
            <w:bookmarkEnd w:id="105422"/>
            <w:bookmarkEnd w:id="105423"/>
            <w:bookmarkEnd w:id="105424"/>
            <w:bookmarkEnd w:id="105425"/>
          </w:p>
          <w:p w14:paraId="0DD01DD3" w14:textId="1CFBE5B5" w:rsidR="00F31606" w:rsidDel="00300147" w:rsidRDefault="00F31606" w:rsidP="006D3C01">
            <w:pPr>
              <w:rPr>
                <w:del w:id="105426" w:author="Tor Kjetil Nilsen" w:date="2015-05-28T22:44:00Z"/>
                <w:rFonts w:ascii="Times New Roman" w:eastAsia="Times New Roman" w:hAnsi="Times New Roman" w:cs="Times New Roman"/>
              </w:rPr>
            </w:pPr>
            <w:del w:id="105427" w:author="Tor Kjetil Nilsen" w:date="2015-05-28T22:44:00Z">
              <w:r w:rsidDel="00300147">
                <w:rPr>
                  <w:rStyle w:val="Objecttype"/>
                  <w:b w:val="0"/>
                </w:rPr>
                <w:delText xml:space="preserve">Merknad </w:delText>
              </w:r>
              <w:r w:rsidDel="00300147">
                <w:rPr>
                  <w:rFonts w:ascii="Times New Roman" w:eastAsia="Times New Roman" w:hAnsi="Times New Roman" w:cs="Times New Roman"/>
                </w:rPr>
                <w:delText>[in]</w:delText>
              </w:r>
              <w:r w:rsidDel="00300147">
                <w:rPr>
                  <w:rStyle w:val="Objecttype"/>
                  <w:b w:val="0"/>
                </w:rPr>
                <w:delText xml:space="preserve"> merknad</w:delText>
              </w:r>
              <w:r w:rsidDel="00300147">
                <w:rPr>
                  <w:rFonts w:ascii="Times New Roman" w:eastAsia="Times New Roman" w:hAnsi="Times New Roman" w:cs="Times New Roman"/>
                </w:rPr>
                <w:delText xml:space="preserve"> </w:delText>
              </w:r>
              <w:bookmarkStart w:id="105428" w:name="_Toc422331751"/>
              <w:bookmarkStart w:id="105429" w:name="_Toc424060160"/>
              <w:bookmarkStart w:id="105430" w:name="_Toc424068564"/>
              <w:bookmarkStart w:id="105431" w:name="_Toc424212617"/>
              <w:bookmarkStart w:id="105432" w:name="_Toc424221024"/>
              <w:bookmarkStart w:id="105433" w:name="_Toc450076822"/>
              <w:bookmarkStart w:id="105434" w:name="_Toc450085217"/>
              <w:bookmarkStart w:id="105435" w:name="_Toc453170901"/>
              <w:bookmarkStart w:id="105436" w:name="_Toc456267472"/>
              <w:bookmarkStart w:id="105437" w:name="_Toc456275868"/>
              <w:bookmarkStart w:id="105438" w:name="_Toc456284263"/>
              <w:bookmarkStart w:id="105439" w:name="_Toc456352997"/>
              <w:bookmarkEnd w:id="105428"/>
              <w:bookmarkEnd w:id="105429"/>
              <w:bookmarkEnd w:id="105430"/>
              <w:bookmarkEnd w:id="105431"/>
              <w:bookmarkEnd w:id="105432"/>
              <w:bookmarkEnd w:id="105433"/>
              <w:bookmarkEnd w:id="105434"/>
              <w:bookmarkEnd w:id="105435"/>
              <w:bookmarkEnd w:id="105436"/>
              <w:bookmarkEnd w:id="105437"/>
              <w:bookmarkEnd w:id="105438"/>
              <w:bookmarkEnd w:id="105439"/>
            </w:del>
          </w:p>
          <w:p w14:paraId="0414D058" w14:textId="06A80A01" w:rsidR="00F31606" w:rsidDel="00300147" w:rsidRDefault="00F31606" w:rsidP="006D3C01">
            <w:pPr>
              <w:rPr>
                <w:del w:id="105440" w:author="Tor Kjetil Nilsen" w:date="2015-05-28T22:44:00Z"/>
                <w:rFonts w:ascii="Times New Roman" w:eastAsia="Times New Roman" w:hAnsi="Times New Roman" w:cs="Times New Roman"/>
              </w:rPr>
            </w:pPr>
            <w:bookmarkStart w:id="105441" w:name="_Toc422331752"/>
            <w:bookmarkStart w:id="105442" w:name="_Toc424060161"/>
            <w:bookmarkStart w:id="105443" w:name="_Toc424068565"/>
            <w:bookmarkStart w:id="105444" w:name="_Toc424212618"/>
            <w:bookmarkStart w:id="105445" w:name="_Toc424221025"/>
            <w:bookmarkStart w:id="105446" w:name="_Toc450076823"/>
            <w:bookmarkStart w:id="105447" w:name="_Toc450085218"/>
            <w:bookmarkStart w:id="105448" w:name="_Toc453170902"/>
            <w:bookmarkStart w:id="105449" w:name="_Toc456267473"/>
            <w:bookmarkStart w:id="105450" w:name="_Toc456275869"/>
            <w:bookmarkStart w:id="105451" w:name="_Toc456284264"/>
            <w:bookmarkStart w:id="105452" w:name="_Toc456352998"/>
            <w:bookmarkEnd w:id="105441"/>
            <w:bookmarkEnd w:id="105442"/>
            <w:bookmarkEnd w:id="105443"/>
            <w:bookmarkEnd w:id="105444"/>
            <w:bookmarkEnd w:id="105445"/>
            <w:bookmarkEnd w:id="105446"/>
            <w:bookmarkEnd w:id="105447"/>
            <w:bookmarkEnd w:id="105448"/>
            <w:bookmarkEnd w:id="105449"/>
            <w:bookmarkEnd w:id="105450"/>
            <w:bookmarkEnd w:id="105451"/>
            <w:bookmarkEnd w:id="105452"/>
          </w:p>
          <w:p w14:paraId="2D896549" w14:textId="77947325" w:rsidR="00F31606" w:rsidDel="00300147" w:rsidRDefault="00F31606" w:rsidP="006D3C01">
            <w:pPr>
              <w:rPr>
                <w:del w:id="105453" w:author="Tor Kjetil Nilsen" w:date="2015-05-28T22:44:00Z"/>
                <w:rFonts w:ascii="Times New Roman" w:eastAsia="Times New Roman" w:hAnsi="Times New Roman" w:cs="Times New Roman"/>
              </w:rPr>
            </w:pPr>
            <w:bookmarkStart w:id="105454" w:name="_Toc422331753"/>
            <w:bookmarkStart w:id="105455" w:name="_Toc424060162"/>
            <w:bookmarkStart w:id="105456" w:name="_Toc424068566"/>
            <w:bookmarkStart w:id="105457" w:name="_Toc424212619"/>
            <w:bookmarkStart w:id="105458" w:name="_Toc424221026"/>
            <w:bookmarkStart w:id="105459" w:name="_Toc450076824"/>
            <w:bookmarkStart w:id="105460" w:name="_Toc450085219"/>
            <w:bookmarkStart w:id="105461" w:name="_Toc453170903"/>
            <w:bookmarkStart w:id="105462" w:name="_Toc456267474"/>
            <w:bookmarkStart w:id="105463" w:name="_Toc456275870"/>
            <w:bookmarkStart w:id="105464" w:name="_Toc456284265"/>
            <w:bookmarkStart w:id="105465" w:name="_Toc456352999"/>
            <w:bookmarkEnd w:id="105454"/>
            <w:bookmarkEnd w:id="105455"/>
            <w:bookmarkEnd w:id="105456"/>
            <w:bookmarkEnd w:id="105457"/>
            <w:bookmarkEnd w:id="105458"/>
            <w:bookmarkEnd w:id="105459"/>
            <w:bookmarkEnd w:id="105460"/>
            <w:bookmarkEnd w:id="105461"/>
            <w:bookmarkEnd w:id="105462"/>
            <w:bookmarkEnd w:id="105463"/>
            <w:bookmarkEnd w:id="105464"/>
            <w:bookmarkEnd w:id="105465"/>
          </w:p>
        </w:tc>
        <w:bookmarkStart w:id="105466" w:name="_Toc422331754"/>
        <w:bookmarkStart w:id="105467" w:name="_Toc424060163"/>
        <w:bookmarkStart w:id="105468" w:name="_Toc424068567"/>
        <w:bookmarkStart w:id="105469" w:name="_Toc424212620"/>
        <w:bookmarkStart w:id="105470" w:name="_Toc424221027"/>
        <w:bookmarkStart w:id="105471" w:name="_Toc450076825"/>
        <w:bookmarkStart w:id="105472" w:name="_Toc450085220"/>
        <w:bookmarkStart w:id="105473" w:name="_Toc453170904"/>
        <w:bookmarkStart w:id="105474" w:name="_Toc456267475"/>
        <w:bookmarkStart w:id="105475" w:name="_Toc456275871"/>
        <w:bookmarkStart w:id="105476" w:name="_Toc456284266"/>
        <w:bookmarkStart w:id="105477" w:name="_Toc456353000"/>
        <w:bookmarkEnd w:id="105466"/>
        <w:bookmarkEnd w:id="105467"/>
        <w:bookmarkEnd w:id="105468"/>
        <w:bookmarkEnd w:id="105469"/>
        <w:bookmarkEnd w:id="105470"/>
        <w:bookmarkEnd w:id="105471"/>
        <w:bookmarkEnd w:id="105472"/>
        <w:bookmarkEnd w:id="105473"/>
        <w:bookmarkEnd w:id="105474"/>
        <w:bookmarkEnd w:id="105475"/>
        <w:bookmarkEnd w:id="105476"/>
        <w:bookmarkEnd w:id="105477"/>
      </w:tr>
      <w:tr w:rsidR="00F31606" w:rsidDel="00300147" w14:paraId="4C26D8FE" w14:textId="0C0F22D3" w:rsidTr="006D3C01">
        <w:trPr>
          <w:trHeight w:val="1648"/>
          <w:del w:id="105478"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0D2E0D" w14:textId="686C275A" w:rsidR="00F31606" w:rsidDel="00300147" w:rsidRDefault="00F31606" w:rsidP="006D3C01">
            <w:pPr>
              <w:rPr>
                <w:del w:id="105479" w:author="Tor Kjetil Nilsen" w:date="2015-05-28T22:44:00Z"/>
                <w:rFonts w:ascii="Times New Roman" w:eastAsia="Times New Roman" w:hAnsi="Times New Roman" w:cs="Times New Roman"/>
              </w:rPr>
            </w:pPr>
            <w:bookmarkStart w:id="105480" w:name="BKM_6C40195C_50B2_4854_A591_AE37DD63E647"/>
            <w:bookmarkEnd w:id="105480"/>
            <w:del w:id="105481" w:author="Tor Kjetil Nilsen" w:date="2015-05-28T22:44:00Z">
              <w:r w:rsidDel="00300147">
                <w:rPr>
                  <w:rFonts w:ascii="Times New Roman" w:eastAsia="Times New Roman" w:hAnsi="Times New Roman" w:cs="Times New Roman"/>
                  <w:b/>
                </w:rPr>
                <w:delText>NyMappe()</w:delText>
              </w:r>
              <w:r w:rsidDel="00300147">
                <w:rPr>
                  <w:rFonts w:ascii="Times New Roman" w:eastAsia="Times New Roman" w:hAnsi="Times New Roman" w:cs="Times New Roman"/>
                </w:rPr>
                <w:delText xml:space="preserve"> </w:delText>
              </w:r>
              <w:bookmarkStart w:id="105482" w:name="_Toc422331755"/>
              <w:bookmarkStart w:id="105483" w:name="_Toc424060164"/>
              <w:bookmarkStart w:id="105484" w:name="_Toc424068568"/>
              <w:bookmarkStart w:id="105485" w:name="_Toc424212621"/>
              <w:bookmarkStart w:id="105486" w:name="_Toc424221028"/>
              <w:bookmarkStart w:id="105487" w:name="_Toc450076826"/>
              <w:bookmarkStart w:id="105488" w:name="_Toc450085221"/>
              <w:bookmarkStart w:id="105489" w:name="_Toc453170905"/>
              <w:bookmarkStart w:id="105490" w:name="_Toc456267476"/>
              <w:bookmarkStart w:id="105491" w:name="_Toc456275872"/>
              <w:bookmarkStart w:id="105492" w:name="_Toc456284267"/>
              <w:bookmarkStart w:id="105493" w:name="_Toc456353001"/>
              <w:bookmarkEnd w:id="105482"/>
              <w:bookmarkEnd w:id="105483"/>
              <w:bookmarkEnd w:id="105484"/>
              <w:bookmarkEnd w:id="105485"/>
              <w:bookmarkEnd w:id="105486"/>
              <w:bookmarkEnd w:id="105487"/>
              <w:bookmarkEnd w:id="105488"/>
              <w:bookmarkEnd w:id="105489"/>
              <w:bookmarkEnd w:id="105490"/>
              <w:bookmarkEnd w:id="105491"/>
              <w:bookmarkEnd w:id="105492"/>
              <w:bookmarkEnd w:id="105493"/>
            </w:del>
          </w:p>
          <w:p w14:paraId="2BAC5681" w14:textId="4D0C40D8" w:rsidR="00F31606" w:rsidDel="00300147" w:rsidRDefault="00F31606" w:rsidP="006D3C01">
            <w:pPr>
              <w:rPr>
                <w:del w:id="105494" w:author="Tor Kjetil Nilsen" w:date="2015-05-28T22:44:00Z"/>
                <w:rFonts w:ascii="Times New Roman" w:eastAsia="Times New Roman" w:hAnsi="Times New Roman" w:cs="Times New Roman"/>
              </w:rPr>
            </w:pPr>
            <w:del w:id="105495" w:author="Tor Kjetil Nilsen" w:date="2015-05-28T22:44:00Z">
              <w:r w:rsidDel="00300147">
                <w:rPr>
                  <w:rFonts w:ascii="Times New Roman" w:eastAsia="Times New Roman" w:hAnsi="Times New Roman" w:cs="Times New Roman"/>
                  <w:i/>
                </w:rPr>
                <w:delText>Returnerer:</w:delText>
              </w:r>
              <w:bookmarkStart w:id="105496" w:name="_Toc422331756"/>
              <w:bookmarkStart w:id="105497" w:name="_Toc424060165"/>
              <w:bookmarkStart w:id="105498" w:name="_Toc424068569"/>
              <w:bookmarkStart w:id="105499" w:name="_Toc424212622"/>
              <w:bookmarkStart w:id="105500" w:name="_Toc424221029"/>
              <w:bookmarkStart w:id="105501" w:name="_Toc450076827"/>
              <w:bookmarkStart w:id="105502" w:name="_Toc450085222"/>
              <w:bookmarkStart w:id="105503" w:name="_Toc453170906"/>
              <w:bookmarkStart w:id="105504" w:name="_Toc456267477"/>
              <w:bookmarkStart w:id="105505" w:name="_Toc456275873"/>
              <w:bookmarkStart w:id="105506" w:name="_Toc456284268"/>
              <w:bookmarkStart w:id="105507" w:name="_Toc456353002"/>
              <w:bookmarkEnd w:id="105496"/>
              <w:bookmarkEnd w:id="105497"/>
              <w:bookmarkEnd w:id="105498"/>
              <w:bookmarkEnd w:id="105499"/>
              <w:bookmarkEnd w:id="105500"/>
              <w:bookmarkEnd w:id="105501"/>
              <w:bookmarkEnd w:id="105502"/>
              <w:bookmarkEnd w:id="105503"/>
              <w:bookmarkEnd w:id="105504"/>
              <w:bookmarkEnd w:id="105505"/>
              <w:bookmarkEnd w:id="105506"/>
              <w:bookmarkEnd w:id="105507"/>
            </w:del>
          </w:p>
          <w:p w14:paraId="0D7F6C09" w14:textId="7AFC1D22" w:rsidR="00F31606" w:rsidDel="00300147" w:rsidRDefault="00F31606" w:rsidP="006D3C01">
            <w:pPr>
              <w:rPr>
                <w:del w:id="105508" w:author="Tor Kjetil Nilsen" w:date="2015-05-28T22:44:00Z"/>
                <w:rFonts w:ascii="Times New Roman" w:eastAsia="Times New Roman" w:hAnsi="Times New Roman" w:cs="Times New Roman"/>
              </w:rPr>
            </w:pPr>
            <w:del w:id="105509" w:author="Tor Kjetil Nilsen" w:date="2015-05-28T22:44:00Z">
              <w:r w:rsidDel="00300147">
                <w:rPr>
                  <w:rFonts w:ascii="Times New Roman" w:eastAsia="Times New Roman" w:hAnsi="Times New Roman" w:cs="Times New Roman"/>
                  <w:b/>
                </w:rPr>
                <w:delText>Mappe</w:delText>
              </w:r>
              <w:bookmarkStart w:id="105510" w:name="_Toc422331757"/>
              <w:bookmarkStart w:id="105511" w:name="_Toc424060166"/>
              <w:bookmarkStart w:id="105512" w:name="_Toc424068570"/>
              <w:bookmarkStart w:id="105513" w:name="_Toc424212623"/>
              <w:bookmarkStart w:id="105514" w:name="_Toc424221030"/>
              <w:bookmarkStart w:id="105515" w:name="_Toc450076828"/>
              <w:bookmarkStart w:id="105516" w:name="_Toc450085223"/>
              <w:bookmarkStart w:id="105517" w:name="_Toc453170907"/>
              <w:bookmarkStart w:id="105518" w:name="_Toc456267478"/>
              <w:bookmarkStart w:id="105519" w:name="_Toc456275874"/>
              <w:bookmarkStart w:id="105520" w:name="_Toc456284269"/>
              <w:bookmarkStart w:id="105521" w:name="_Toc456353003"/>
              <w:bookmarkEnd w:id="105510"/>
              <w:bookmarkEnd w:id="105511"/>
              <w:bookmarkEnd w:id="105512"/>
              <w:bookmarkEnd w:id="105513"/>
              <w:bookmarkEnd w:id="105514"/>
              <w:bookmarkEnd w:id="105515"/>
              <w:bookmarkEnd w:id="105516"/>
              <w:bookmarkEnd w:id="105517"/>
              <w:bookmarkEnd w:id="105518"/>
              <w:bookmarkEnd w:id="105519"/>
              <w:bookmarkEnd w:id="105520"/>
              <w:bookmarkEnd w:id="105521"/>
            </w:del>
          </w:p>
          <w:p w14:paraId="6C603F3A" w14:textId="1459182A" w:rsidR="00F31606" w:rsidDel="00300147" w:rsidRDefault="00F31606" w:rsidP="006D3C01">
            <w:pPr>
              <w:rPr>
                <w:del w:id="105522" w:author="Tor Kjetil Nilsen" w:date="2015-05-28T22:44:00Z"/>
                <w:rFonts w:ascii="Times New Roman" w:eastAsia="Times New Roman" w:hAnsi="Times New Roman" w:cs="Times New Roman"/>
              </w:rPr>
            </w:pPr>
            <w:del w:id="105523"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105524" w:name="_Toc422331758"/>
              <w:bookmarkStart w:id="105525" w:name="_Toc424060167"/>
              <w:bookmarkStart w:id="105526" w:name="_Toc424068571"/>
              <w:bookmarkStart w:id="105527" w:name="_Toc424212624"/>
              <w:bookmarkStart w:id="105528" w:name="_Toc424221031"/>
              <w:bookmarkStart w:id="105529" w:name="_Toc450076829"/>
              <w:bookmarkStart w:id="105530" w:name="_Toc450085224"/>
              <w:bookmarkStart w:id="105531" w:name="_Toc453170908"/>
              <w:bookmarkStart w:id="105532" w:name="_Toc456267479"/>
              <w:bookmarkStart w:id="105533" w:name="_Toc456275875"/>
              <w:bookmarkStart w:id="105534" w:name="_Toc456284270"/>
              <w:bookmarkStart w:id="105535" w:name="_Toc456353004"/>
              <w:bookmarkEnd w:id="105524"/>
              <w:bookmarkEnd w:id="105525"/>
              <w:bookmarkEnd w:id="105526"/>
              <w:bookmarkEnd w:id="105527"/>
              <w:bookmarkEnd w:id="105528"/>
              <w:bookmarkEnd w:id="105529"/>
              <w:bookmarkEnd w:id="105530"/>
              <w:bookmarkEnd w:id="105531"/>
              <w:bookmarkEnd w:id="105532"/>
              <w:bookmarkEnd w:id="105533"/>
              <w:bookmarkEnd w:id="105534"/>
              <w:bookmarkEnd w:id="105535"/>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66897C" w14:textId="6B6F1BF7" w:rsidR="00F31606" w:rsidDel="00300147" w:rsidRDefault="00F31606" w:rsidP="006D3C01">
            <w:pPr>
              <w:rPr>
                <w:del w:id="105536" w:author="Tor Kjetil Nilsen" w:date="2015-05-28T22:44:00Z"/>
                <w:rFonts w:ascii="Times New Roman" w:eastAsia="Times New Roman" w:hAnsi="Times New Roman" w:cs="Times New Roman"/>
              </w:rPr>
            </w:pPr>
            <w:del w:id="105537" w:author="Tor Kjetil Nilsen" w:date="2015-05-28T22:44:00Z">
              <w:r w:rsidDel="00300147">
                <w:rPr>
                  <w:rFonts w:ascii="Times New Roman" w:eastAsia="Times New Roman" w:hAnsi="Times New Roman" w:cs="Times New Roman"/>
                </w:rPr>
                <w:delText>Oppretter ny mappe på klasse eller arkivdel</w:delText>
              </w:r>
              <w:bookmarkStart w:id="105538" w:name="_Toc422331759"/>
              <w:bookmarkStart w:id="105539" w:name="_Toc424060168"/>
              <w:bookmarkStart w:id="105540" w:name="_Toc424068572"/>
              <w:bookmarkStart w:id="105541" w:name="_Toc424212625"/>
              <w:bookmarkStart w:id="105542" w:name="_Toc424221032"/>
              <w:bookmarkStart w:id="105543" w:name="_Toc450076830"/>
              <w:bookmarkStart w:id="105544" w:name="_Toc450085225"/>
              <w:bookmarkStart w:id="105545" w:name="_Toc453170909"/>
              <w:bookmarkStart w:id="105546" w:name="_Toc456267480"/>
              <w:bookmarkStart w:id="105547" w:name="_Toc456275876"/>
              <w:bookmarkStart w:id="105548" w:name="_Toc456284271"/>
              <w:bookmarkStart w:id="105549" w:name="_Toc456353005"/>
              <w:bookmarkEnd w:id="105538"/>
              <w:bookmarkEnd w:id="105539"/>
              <w:bookmarkEnd w:id="105540"/>
              <w:bookmarkEnd w:id="105541"/>
              <w:bookmarkEnd w:id="105542"/>
              <w:bookmarkEnd w:id="105543"/>
              <w:bookmarkEnd w:id="105544"/>
              <w:bookmarkEnd w:id="105545"/>
              <w:bookmarkEnd w:id="105546"/>
              <w:bookmarkEnd w:id="105547"/>
              <w:bookmarkEnd w:id="105548"/>
              <w:bookmarkEnd w:id="105549"/>
            </w:del>
          </w:p>
          <w:p w14:paraId="4FB525CC" w14:textId="2090D27C" w:rsidR="00F31606" w:rsidDel="00300147" w:rsidRDefault="00F31606" w:rsidP="006D3C01">
            <w:pPr>
              <w:rPr>
                <w:del w:id="105550" w:author="Tor Kjetil Nilsen" w:date="2015-05-28T22:44:00Z"/>
                <w:rFonts w:ascii="Courier New" w:eastAsia="Courier New" w:hAnsi="Courier New" w:cs="Courier New"/>
                <w:sz w:val="18"/>
                <w:szCs w:val="18"/>
              </w:rPr>
            </w:pPr>
            <w:bookmarkStart w:id="105551" w:name="_Toc422331760"/>
            <w:bookmarkStart w:id="105552" w:name="_Toc424060169"/>
            <w:bookmarkStart w:id="105553" w:name="_Toc424068573"/>
            <w:bookmarkStart w:id="105554" w:name="_Toc424212626"/>
            <w:bookmarkStart w:id="105555" w:name="_Toc424221033"/>
            <w:bookmarkStart w:id="105556" w:name="_Toc450076831"/>
            <w:bookmarkStart w:id="105557" w:name="_Toc450085226"/>
            <w:bookmarkStart w:id="105558" w:name="_Toc453170910"/>
            <w:bookmarkStart w:id="105559" w:name="_Toc456267481"/>
            <w:bookmarkStart w:id="105560" w:name="_Toc456275877"/>
            <w:bookmarkStart w:id="105561" w:name="_Toc456284272"/>
            <w:bookmarkStart w:id="105562" w:name="_Toc456353006"/>
            <w:bookmarkEnd w:id="105551"/>
            <w:bookmarkEnd w:id="105552"/>
            <w:bookmarkEnd w:id="105553"/>
            <w:bookmarkEnd w:id="105554"/>
            <w:bookmarkEnd w:id="105555"/>
            <w:bookmarkEnd w:id="105556"/>
            <w:bookmarkEnd w:id="105557"/>
            <w:bookmarkEnd w:id="105558"/>
            <w:bookmarkEnd w:id="105559"/>
            <w:bookmarkEnd w:id="105560"/>
            <w:bookmarkEnd w:id="105561"/>
            <w:bookmarkEnd w:id="105562"/>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377F572" w14:textId="40040632" w:rsidR="00F31606" w:rsidDel="00300147" w:rsidRDefault="00F31606" w:rsidP="006D3C01">
            <w:pPr>
              <w:rPr>
                <w:del w:id="105563" w:author="Tor Kjetil Nilsen" w:date="2015-05-28T22:44:00Z"/>
                <w:rFonts w:ascii="Times New Roman" w:eastAsia="Times New Roman" w:hAnsi="Times New Roman" w:cs="Times New Roman"/>
              </w:rPr>
            </w:pPr>
            <w:del w:id="105564"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referanseArkivdel</w:delText>
              </w:r>
              <w:r w:rsidDel="00300147">
                <w:rPr>
                  <w:rFonts w:ascii="Times New Roman" w:eastAsia="Times New Roman" w:hAnsi="Times New Roman" w:cs="Times New Roman"/>
                </w:rPr>
                <w:delText xml:space="preserve"> </w:delText>
              </w:r>
              <w:bookmarkStart w:id="105565" w:name="_Toc422331761"/>
              <w:bookmarkStart w:id="105566" w:name="_Toc424060170"/>
              <w:bookmarkStart w:id="105567" w:name="_Toc424068574"/>
              <w:bookmarkStart w:id="105568" w:name="_Toc424212627"/>
              <w:bookmarkStart w:id="105569" w:name="_Toc424221034"/>
              <w:bookmarkStart w:id="105570" w:name="_Toc450076832"/>
              <w:bookmarkStart w:id="105571" w:name="_Toc450085227"/>
              <w:bookmarkStart w:id="105572" w:name="_Toc453170911"/>
              <w:bookmarkStart w:id="105573" w:name="_Toc456267482"/>
              <w:bookmarkStart w:id="105574" w:name="_Toc456275878"/>
              <w:bookmarkStart w:id="105575" w:name="_Toc456284273"/>
              <w:bookmarkStart w:id="105576" w:name="_Toc456353007"/>
              <w:bookmarkEnd w:id="105565"/>
              <w:bookmarkEnd w:id="105566"/>
              <w:bookmarkEnd w:id="105567"/>
              <w:bookmarkEnd w:id="105568"/>
              <w:bookmarkEnd w:id="105569"/>
              <w:bookmarkEnd w:id="105570"/>
              <w:bookmarkEnd w:id="105571"/>
              <w:bookmarkEnd w:id="105572"/>
              <w:bookmarkEnd w:id="105573"/>
              <w:bookmarkEnd w:id="105574"/>
              <w:bookmarkEnd w:id="105575"/>
              <w:bookmarkEnd w:id="105576"/>
            </w:del>
          </w:p>
          <w:p w14:paraId="5C101DA9" w14:textId="756E9390" w:rsidR="00F31606" w:rsidDel="00300147" w:rsidRDefault="00F31606" w:rsidP="006D3C01">
            <w:pPr>
              <w:rPr>
                <w:del w:id="105577" w:author="Tor Kjetil Nilsen" w:date="2015-05-28T22:44:00Z"/>
                <w:rFonts w:ascii="Times New Roman" w:eastAsia="Times New Roman" w:hAnsi="Times New Roman" w:cs="Times New Roman"/>
              </w:rPr>
            </w:pPr>
            <w:bookmarkStart w:id="105578" w:name="_Toc422331762"/>
            <w:bookmarkStart w:id="105579" w:name="_Toc424060171"/>
            <w:bookmarkStart w:id="105580" w:name="_Toc424068575"/>
            <w:bookmarkStart w:id="105581" w:name="_Toc424212628"/>
            <w:bookmarkStart w:id="105582" w:name="_Toc424221035"/>
            <w:bookmarkStart w:id="105583" w:name="_Toc450076833"/>
            <w:bookmarkStart w:id="105584" w:name="_Toc450085228"/>
            <w:bookmarkStart w:id="105585" w:name="_Toc453170912"/>
            <w:bookmarkStart w:id="105586" w:name="_Toc456267483"/>
            <w:bookmarkStart w:id="105587" w:name="_Toc456275879"/>
            <w:bookmarkStart w:id="105588" w:name="_Toc456284274"/>
            <w:bookmarkStart w:id="105589" w:name="_Toc456353008"/>
            <w:bookmarkEnd w:id="105578"/>
            <w:bookmarkEnd w:id="105579"/>
            <w:bookmarkEnd w:id="105580"/>
            <w:bookmarkEnd w:id="105581"/>
            <w:bookmarkEnd w:id="105582"/>
            <w:bookmarkEnd w:id="105583"/>
            <w:bookmarkEnd w:id="105584"/>
            <w:bookmarkEnd w:id="105585"/>
            <w:bookmarkEnd w:id="105586"/>
            <w:bookmarkEnd w:id="105587"/>
            <w:bookmarkEnd w:id="105588"/>
            <w:bookmarkEnd w:id="105589"/>
          </w:p>
          <w:p w14:paraId="714EB0FC" w14:textId="485E5E33" w:rsidR="00F31606" w:rsidDel="00300147" w:rsidRDefault="00F31606" w:rsidP="006D3C01">
            <w:pPr>
              <w:rPr>
                <w:del w:id="105590" w:author="Tor Kjetil Nilsen" w:date="2015-05-28T22:44:00Z"/>
                <w:rFonts w:ascii="Times New Roman" w:eastAsia="Times New Roman" w:hAnsi="Times New Roman" w:cs="Times New Roman"/>
              </w:rPr>
            </w:pPr>
            <w:del w:id="105591"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referanseKlasse</w:delText>
              </w:r>
              <w:r w:rsidDel="00300147">
                <w:rPr>
                  <w:rFonts w:ascii="Times New Roman" w:eastAsia="Times New Roman" w:hAnsi="Times New Roman" w:cs="Times New Roman"/>
                </w:rPr>
                <w:delText xml:space="preserve"> </w:delText>
              </w:r>
              <w:bookmarkStart w:id="105592" w:name="_Toc422331763"/>
              <w:bookmarkStart w:id="105593" w:name="_Toc424060172"/>
              <w:bookmarkStart w:id="105594" w:name="_Toc424068576"/>
              <w:bookmarkStart w:id="105595" w:name="_Toc424212629"/>
              <w:bookmarkStart w:id="105596" w:name="_Toc424221036"/>
              <w:bookmarkStart w:id="105597" w:name="_Toc450076834"/>
              <w:bookmarkStart w:id="105598" w:name="_Toc450085229"/>
              <w:bookmarkStart w:id="105599" w:name="_Toc453170913"/>
              <w:bookmarkStart w:id="105600" w:name="_Toc456267484"/>
              <w:bookmarkStart w:id="105601" w:name="_Toc456275880"/>
              <w:bookmarkStart w:id="105602" w:name="_Toc456284275"/>
              <w:bookmarkStart w:id="105603" w:name="_Toc456353009"/>
              <w:bookmarkEnd w:id="105592"/>
              <w:bookmarkEnd w:id="105593"/>
              <w:bookmarkEnd w:id="105594"/>
              <w:bookmarkEnd w:id="105595"/>
              <w:bookmarkEnd w:id="105596"/>
              <w:bookmarkEnd w:id="105597"/>
              <w:bookmarkEnd w:id="105598"/>
              <w:bookmarkEnd w:id="105599"/>
              <w:bookmarkEnd w:id="105600"/>
              <w:bookmarkEnd w:id="105601"/>
              <w:bookmarkEnd w:id="105602"/>
              <w:bookmarkEnd w:id="105603"/>
            </w:del>
          </w:p>
          <w:p w14:paraId="72E8B685" w14:textId="6750A1AB" w:rsidR="00F31606" w:rsidDel="00300147" w:rsidRDefault="00F31606" w:rsidP="006D3C01">
            <w:pPr>
              <w:rPr>
                <w:del w:id="105604" w:author="Tor Kjetil Nilsen" w:date="2015-05-28T22:44:00Z"/>
                <w:rFonts w:ascii="Times New Roman" w:eastAsia="Times New Roman" w:hAnsi="Times New Roman" w:cs="Times New Roman"/>
              </w:rPr>
            </w:pPr>
            <w:bookmarkStart w:id="105605" w:name="_Toc422331764"/>
            <w:bookmarkStart w:id="105606" w:name="_Toc424060173"/>
            <w:bookmarkStart w:id="105607" w:name="_Toc424068577"/>
            <w:bookmarkStart w:id="105608" w:name="_Toc424212630"/>
            <w:bookmarkStart w:id="105609" w:name="_Toc424221037"/>
            <w:bookmarkStart w:id="105610" w:name="_Toc450076835"/>
            <w:bookmarkStart w:id="105611" w:name="_Toc450085230"/>
            <w:bookmarkStart w:id="105612" w:name="_Toc453170914"/>
            <w:bookmarkStart w:id="105613" w:name="_Toc456267485"/>
            <w:bookmarkStart w:id="105614" w:name="_Toc456275881"/>
            <w:bookmarkStart w:id="105615" w:name="_Toc456284276"/>
            <w:bookmarkStart w:id="105616" w:name="_Toc456353010"/>
            <w:bookmarkEnd w:id="105605"/>
            <w:bookmarkEnd w:id="105606"/>
            <w:bookmarkEnd w:id="105607"/>
            <w:bookmarkEnd w:id="105608"/>
            <w:bookmarkEnd w:id="105609"/>
            <w:bookmarkEnd w:id="105610"/>
            <w:bookmarkEnd w:id="105611"/>
            <w:bookmarkEnd w:id="105612"/>
            <w:bookmarkEnd w:id="105613"/>
            <w:bookmarkEnd w:id="105614"/>
            <w:bookmarkEnd w:id="105615"/>
            <w:bookmarkEnd w:id="105616"/>
          </w:p>
          <w:p w14:paraId="64AEF9A3" w14:textId="233BBF66" w:rsidR="00F31606" w:rsidDel="00300147" w:rsidRDefault="00F31606" w:rsidP="006D3C01">
            <w:pPr>
              <w:rPr>
                <w:del w:id="105617" w:author="Tor Kjetil Nilsen" w:date="2015-05-28T22:44:00Z"/>
                <w:rFonts w:ascii="Times New Roman" w:eastAsia="Times New Roman" w:hAnsi="Times New Roman" w:cs="Times New Roman"/>
              </w:rPr>
            </w:pPr>
            <w:del w:id="105618" w:author="Tor Kjetil Nilsen" w:date="2015-05-28T22:44:00Z">
              <w:r w:rsidDel="00300147">
                <w:rPr>
                  <w:rStyle w:val="Objecttype"/>
                  <w:b w:val="0"/>
                </w:rPr>
                <w:delText xml:space="preserve">Mappe </w:delText>
              </w:r>
              <w:r w:rsidDel="00300147">
                <w:rPr>
                  <w:rFonts w:ascii="Times New Roman" w:eastAsia="Times New Roman" w:hAnsi="Times New Roman" w:cs="Times New Roman"/>
                </w:rPr>
                <w:delText>[in]</w:delText>
              </w:r>
              <w:r w:rsidDel="00300147">
                <w:rPr>
                  <w:rStyle w:val="Objecttype"/>
                  <w:b w:val="0"/>
                </w:rPr>
                <w:delText xml:space="preserve"> mappe</w:delText>
              </w:r>
              <w:r w:rsidDel="00300147">
                <w:rPr>
                  <w:rFonts w:ascii="Times New Roman" w:eastAsia="Times New Roman" w:hAnsi="Times New Roman" w:cs="Times New Roman"/>
                </w:rPr>
                <w:delText xml:space="preserve"> </w:delText>
              </w:r>
              <w:bookmarkStart w:id="105619" w:name="_Toc422331765"/>
              <w:bookmarkStart w:id="105620" w:name="_Toc424060174"/>
              <w:bookmarkStart w:id="105621" w:name="_Toc424068578"/>
              <w:bookmarkStart w:id="105622" w:name="_Toc424212631"/>
              <w:bookmarkStart w:id="105623" w:name="_Toc424221038"/>
              <w:bookmarkStart w:id="105624" w:name="_Toc450076836"/>
              <w:bookmarkStart w:id="105625" w:name="_Toc450085231"/>
              <w:bookmarkStart w:id="105626" w:name="_Toc453170915"/>
              <w:bookmarkStart w:id="105627" w:name="_Toc456267486"/>
              <w:bookmarkStart w:id="105628" w:name="_Toc456275882"/>
              <w:bookmarkStart w:id="105629" w:name="_Toc456284277"/>
              <w:bookmarkStart w:id="105630" w:name="_Toc456353011"/>
              <w:bookmarkEnd w:id="105619"/>
              <w:bookmarkEnd w:id="105620"/>
              <w:bookmarkEnd w:id="105621"/>
              <w:bookmarkEnd w:id="105622"/>
              <w:bookmarkEnd w:id="105623"/>
              <w:bookmarkEnd w:id="105624"/>
              <w:bookmarkEnd w:id="105625"/>
              <w:bookmarkEnd w:id="105626"/>
              <w:bookmarkEnd w:id="105627"/>
              <w:bookmarkEnd w:id="105628"/>
              <w:bookmarkEnd w:id="105629"/>
              <w:bookmarkEnd w:id="105630"/>
            </w:del>
          </w:p>
          <w:p w14:paraId="27ABBCA8" w14:textId="462A6FDD" w:rsidR="00F31606" w:rsidDel="00300147" w:rsidRDefault="00F31606" w:rsidP="006D3C01">
            <w:pPr>
              <w:rPr>
                <w:del w:id="105631" w:author="Tor Kjetil Nilsen" w:date="2015-05-28T22:44:00Z"/>
                <w:rFonts w:ascii="Times New Roman" w:eastAsia="Times New Roman" w:hAnsi="Times New Roman" w:cs="Times New Roman"/>
              </w:rPr>
            </w:pPr>
            <w:bookmarkStart w:id="105632" w:name="_Toc422331766"/>
            <w:bookmarkStart w:id="105633" w:name="_Toc424060175"/>
            <w:bookmarkStart w:id="105634" w:name="_Toc424068579"/>
            <w:bookmarkStart w:id="105635" w:name="_Toc424212632"/>
            <w:bookmarkStart w:id="105636" w:name="_Toc424221039"/>
            <w:bookmarkStart w:id="105637" w:name="_Toc450076837"/>
            <w:bookmarkStart w:id="105638" w:name="_Toc450085232"/>
            <w:bookmarkStart w:id="105639" w:name="_Toc453170916"/>
            <w:bookmarkStart w:id="105640" w:name="_Toc456267487"/>
            <w:bookmarkStart w:id="105641" w:name="_Toc456275883"/>
            <w:bookmarkStart w:id="105642" w:name="_Toc456284278"/>
            <w:bookmarkStart w:id="105643" w:name="_Toc456353012"/>
            <w:bookmarkEnd w:id="105632"/>
            <w:bookmarkEnd w:id="105633"/>
            <w:bookmarkEnd w:id="105634"/>
            <w:bookmarkEnd w:id="105635"/>
            <w:bookmarkEnd w:id="105636"/>
            <w:bookmarkEnd w:id="105637"/>
            <w:bookmarkEnd w:id="105638"/>
            <w:bookmarkEnd w:id="105639"/>
            <w:bookmarkEnd w:id="105640"/>
            <w:bookmarkEnd w:id="105641"/>
            <w:bookmarkEnd w:id="105642"/>
            <w:bookmarkEnd w:id="105643"/>
          </w:p>
          <w:p w14:paraId="027135BA" w14:textId="651259E2" w:rsidR="00F31606" w:rsidDel="00300147" w:rsidRDefault="00F31606" w:rsidP="006D3C01">
            <w:pPr>
              <w:rPr>
                <w:del w:id="105644" w:author="Tor Kjetil Nilsen" w:date="2015-05-28T22:44:00Z"/>
                <w:rFonts w:ascii="Times New Roman" w:eastAsia="Times New Roman" w:hAnsi="Times New Roman" w:cs="Times New Roman"/>
              </w:rPr>
            </w:pPr>
            <w:bookmarkStart w:id="105645" w:name="_Toc422331767"/>
            <w:bookmarkStart w:id="105646" w:name="_Toc424060176"/>
            <w:bookmarkStart w:id="105647" w:name="_Toc424068580"/>
            <w:bookmarkStart w:id="105648" w:name="_Toc424212633"/>
            <w:bookmarkStart w:id="105649" w:name="_Toc424221040"/>
            <w:bookmarkStart w:id="105650" w:name="_Toc450076838"/>
            <w:bookmarkStart w:id="105651" w:name="_Toc450085233"/>
            <w:bookmarkStart w:id="105652" w:name="_Toc453170917"/>
            <w:bookmarkStart w:id="105653" w:name="_Toc456267488"/>
            <w:bookmarkStart w:id="105654" w:name="_Toc456275884"/>
            <w:bookmarkStart w:id="105655" w:name="_Toc456284279"/>
            <w:bookmarkStart w:id="105656" w:name="_Toc456353013"/>
            <w:bookmarkEnd w:id="105645"/>
            <w:bookmarkEnd w:id="105646"/>
            <w:bookmarkEnd w:id="105647"/>
            <w:bookmarkEnd w:id="105648"/>
            <w:bookmarkEnd w:id="105649"/>
            <w:bookmarkEnd w:id="105650"/>
            <w:bookmarkEnd w:id="105651"/>
            <w:bookmarkEnd w:id="105652"/>
            <w:bookmarkEnd w:id="105653"/>
            <w:bookmarkEnd w:id="105654"/>
            <w:bookmarkEnd w:id="105655"/>
            <w:bookmarkEnd w:id="105656"/>
          </w:p>
        </w:tc>
        <w:bookmarkStart w:id="105657" w:name="_Toc422331768"/>
        <w:bookmarkStart w:id="105658" w:name="_Toc424060177"/>
        <w:bookmarkStart w:id="105659" w:name="_Toc424068581"/>
        <w:bookmarkStart w:id="105660" w:name="_Toc424212634"/>
        <w:bookmarkStart w:id="105661" w:name="_Toc424221041"/>
        <w:bookmarkStart w:id="105662" w:name="_Toc450076839"/>
        <w:bookmarkStart w:id="105663" w:name="_Toc450085234"/>
        <w:bookmarkStart w:id="105664" w:name="_Toc453170918"/>
        <w:bookmarkStart w:id="105665" w:name="_Toc456267489"/>
        <w:bookmarkStart w:id="105666" w:name="_Toc456275885"/>
        <w:bookmarkStart w:id="105667" w:name="_Toc456284280"/>
        <w:bookmarkStart w:id="105668" w:name="_Toc456353014"/>
        <w:bookmarkEnd w:id="105657"/>
        <w:bookmarkEnd w:id="105658"/>
        <w:bookmarkEnd w:id="105659"/>
        <w:bookmarkEnd w:id="105660"/>
        <w:bookmarkEnd w:id="105661"/>
        <w:bookmarkEnd w:id="105662"/>
        <w:bookmarkEnd w:id="105663"/>
        <w:bookmarkEnd w:id="105664"/>
        <w:bookmarkEnd w:id="105665"/>
        <w:bookmarkEnd w:id="105666"/>
        <w:bookmarkEnd w:id="105667"/>
        <w:bookmarkEnd w:id="105668"/>
      </w:tr>
      <w:tr w:rsidR="00F31606" w:rsidDel="00300147" w14:paraId="127E9B7B" w14:textId="71223D40" w:rsidTr="006D3C01">
        <w:trPr>
          <w:trHeight w:val="1648"/>
          <w:del w:id="105669"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5F5980" w14:textId="0E433F85" w:rsidR="00F31606" w:rsidDel="00300147" w:rsidRDefault="00F31606" w:rsidP="006D3C01">
            <w:pPr>
              <w:rPr>
                <w:del w:id="105670" w:author="Tor Kjetil Nilsen" w:date="2015-05-28T22:44:00Z"/>
                <w:rFonts w:ascii="Times New Roman" w:eastAsia="Times New Roman" w:hAnsi="Times New Roman" w:cs="Times New Roman"/>
              </w:rPr>
            </w:pPr>
            <w:bookmarkStart w:id="105671" w:name="BKM_3DF5CB43_C236_446D_BC1D_A029BED6D71D"/>
            <w:bookmarkEnd w:id="105671"/>
            <w:del w:id="105672" w:author="Tor Kjetil Nilsen" w:date="2015-05-28T22:44:00Z">
              <w:r w:rsidDel="00300147">
                <w:rPr>
                  <w:rFonts w:ascii="Times New Roman" w:eastAsia="Times New Roman" w:hAnsi="Times New Roman" w:cs="Times New Roman"/>
                  <w:b/>
                </w:rPr>
                <w:delText>NyKryssreferanse()</w:delText>
              </w:r>
              <w:r w:rsidDel="00300147">
                <w:rPr>
                  <w:rFonts w:ascii="Times New Roman" w:eastAsia="Times New Roman" w:hAnsi="Times New Roman" w:cs="Times New Roman"/>
                </w:rPr>
                <w:delText xml:space="preserve"> </w:delText>
              </w:r>
              <w:bookmarkStart w:id="105673" w:name="_Toc422331769"/>
              <w:bookmarkStart w:id="105674" w:name="_Toc424060178"/>
              <w:bookmarkStart w:id="105675" w:name="_Toc424068582"/>
              <w:bookmarkStart w:id="105676" w:name="_Toc424212635"/>
              <w:bookmarkStart w:id="105677" w:name="_Toc424221042"/>
              <w:bookmarkStart w:id="105678" w:name="_Toc450076840"/>
              <w:bookmarkStart w:id="105679" w:name="_Toc450085235"/>
              <w:bookmarkStart w:id="105680" w:name="_Toc453170919"/>
              <w:bookmarkStart w:id="105681" w:name="_Toc456267490"/>
              <w:bookmarkStart w:id="105682" w:name="_Toc456275886"/>
              <w:bookmarkStart w:id="105683" w:name="_Toc456284281"/>
              <w:bookmarkStart w:id="105684" w:name="_Toc456353015"/>
              <w:bookmarkEnd w:id="105673"/>
              <w:bookmarkEnd w:id="105674"/>
              <w:bookmarkEnd w:id="105675"/>
              <w:bookmarkEnd w:id="105676"/>
              <w:bookmarkEnd w:id="105677"/>
              <w:bookmarkEnd w:id="105678"/>
              <w:bookmarkEnd w:id="105679"/>
              <w:bookmarkEnd w:id="105680"/>
              <w:bookmarkEnd w:id="105681"/>
              <w:bookmarkEnd w:id="105682"/>
              <w:bookmarkEnd w:id="105683"/>
              <w:bookmarkEnd w:id="105684"/>
            </w:del>
          </w:p>
          <w:p w14:paraId="29F94A16" w14:textId="263E3CCD" w:rsidR="00F31606" w:rsidDel="00300147" w:rsidRDefault="00F31606" w:rsidP="006D3C01">
            <w:pPr>
              <w:rPr>
                <w:del w:id="105685" w:author="Tor Kjetil Nilsen" w:date="2015-05-28T22:44:00Z"/>
                <w:rFonts w:ascii="Times New Roman" w:eastAsia="Times New Roman" w:hAnsi="Times New Roman" w:cs="Times New Roman"/>
              </w:rPr>
            </w:pPr>
            <w:del w:id="105686" w:author="Tor Kjetil Nilsen" w:date="2015-05-28T22:44:00Z">
              <w:r w:rsidDel="00300147">
                <w:rPr>
                  <w:rFonts w:ascii="Times New Roman" w:eastAsia="Times New Roman" w:hAnsi="Times New Roman" w:cs="Times New Roman"/>
                  <w:i/>
                </w:rPr>
                <w:delText>Returnerer:</w:delText>
              </w:r>
              <w:bookmarkStart w:id="105687" w:name="_Toc422331770"/>
              <w:bookmarkStart w:id="105688" w:name="_Toc424060179"/>
              <w:bookmarkStart w:id="105689" w:name="_Toc424068583"/>
              <w:bookmarkStart w:id="105690" w:name="_Toc424212636"/>
              <w:bookmarkStart w:id="105691" w:name="_Toc424221043"/>
              <w:bookmarkStart w:id="105692" w:name="_Toc450076841"/>
              <w:bookmarkStart w:id="105693" w:name="_Toc450085236"/>
              <w:bookmarkStart w:id="105694" w:name="_Toc453170920"/>
              <w:bookmarkStart w:id="105695" w:name="_Toc456267491"/>
              <w:bookmarkStart w:id="105696" w:name="_Toc456275887"/>
              <w:bookmarkStart w:id="105697" w:name="_Toc456284282"/>
              <w:bookmarkStart w:id="105698" w:name="_Toc456353016"/>
              <w:bookmarkEnd w:id="105687"/>
              <w:bookmarkEnd w:id="105688"/>
              <w:bookmarkEnd w:id="105689"/>
              <w:bookmarkEnd w:id="105690"/>
              <w:bookmarkEnd w:id="105691"/>
              <w:bookmarkEnd w:id="105692"/>
              <w:bookmarkEnd w:id="105693"/>
              <w:bookmarkEnd w:id="105694"/>
              <w:bookmarkEnd w:id="105695"/>
              <w:bookmarkEnd w:id="105696"/>
              <w:bookmarkEnd w:id="105697"/>
              <w:bookmarkEnd w:id="105698"/>
            </w:del>
          </w:p>
          <w:p w14:paraId="5B9BE583" w14:textId="2B8BD9B9" w:rsidR="00F31606" w:rsidDel="00300147" w:rsidRDefault="00F31606" w:rsidP="006D3C01">
            <w:pPr>
              <w:rPr>
                <w:del w:id="105699" w:author="Tor Kjetil Nilsen" w:date="2015-05-28T22:44:00Z"/>
                <w:rFonts w:ascii="Times New Roman" w:eastAsia="Times New Roman" w:hAnsi="Times New Roman" w:cs="Times New Roman"/>
              </w:rPr>
            </w:pPr>
            <w:del w:id="105700" w:author="Tor Kjetil Nilsen" w:date="2015-05-28T22:44:00Z">
              <w:r w:rsidDel="00300147">
                <w:rPr>
                  <w:rFonts w:ascii="Times New Roman" w:eastAsia="Times New Roman" w:hAnsi="Times New Roman" w:cs="Times New Roman"/>
                  <w:b/>
                </w:rPr>
                <w:delText>Kryssreferanse</w:delText>
              </w:r>
              <w:bookmarkStart w:id="105701" w:name="_Toc422331771"/>
              <w:bookmarkStart w:id="105702" w:name="_Toc424060180"/>
              <w:bookmarkStart w:id="105703" w:name="_Toc424068584"/>
              <w:bookmarkStart w:id="105704" w:name="_Toc424212637"/>
              <w:bookmarkStart w:id="105705" w:name="_Toc424221044"/>
              <w:bookmarkStart w:id="105706" w:name="_Toc450076842"/>
              <w:bookmarkStart w:id="105707" w:name="_Toc450085237"/>
              <w:bookmarkStart w:id="105708" w:name="_Toc453170921"/>
              <w:bookmarkStart w:id="105709" w:name="_Toc456267492"/>
              <w:bookmarkStart w:id="105710" w:name="_Toc456275888"/>
              <w:bookmarkStart w:id="105711" w:name="_Toc456284283"/>
              <w:bookmarkStart w:id="105712" w:name="_Toc456353017"/>
              <w:bookmarkEnd w:id="105701"/>
              <w:bookmarkEnd w:id="105702"/>
              <w:bookmarkEnd w:id="105703"/>
              <w:bookmarkEnd w:id="105704"/>
              <w:bookmarkEnd w:id="105705"/>
              <w:bookmarkEnd w:id="105706"/>
              <w:bookmarkEnd w:id="105707"/>
              <w:bookmarkEnd w:id="105708"/>
              <w:bookmarkEnd w:id="105709"/>
              <w:bookmarkEnd w:id="105710"/>
              <w:bookmarkEnd w:id="105711"/>
              <w:bookmarkEnd w:id="105712"/>
            </w:del>
          </w:p>
          <w:p w14:paraId="06C0C349" w14:textId="44C1E27A" w:rsidR="00F31606" w:rsidDel="00300147" w:rsidRDefault="00F31606" w:rsidP="006D3C01">
            <w:pPr>
              <w:rPr>
                <w:del w:id="105713" w:author="Tor Kjetil Nilsen" w:date="2015-05-28T22:44:00Z"/>
                <w:rFonts w:ascii="Times New Roman" w:eastAsia="Times New Roman" w:hAnsi="Times New Roman" w:cs="Times New Roman"/>
              </w:rPr>
            </w:pPr>
            <w:del w:id="105714"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105715" w:name="_Toc422331772"/>
              <w:bookmarkStart w:id="105716" w:name="_Toc424060181"/>
              <w:bookmarkStart w:id="105717" w:name="_Toc424068585"/>
              <w:bookmarkStart w:id="105718" w:name="_Toc424212638"/>
              <w:bookmarkStart w:id="105719" w:name="_Toc424221045"/>
              <w:bookmarkStart w:id="105720" w:name="_Toc450076843"/>
              <w:bookmarkStart w:id="105721" w:name="_Toc450085238"/>
              <w:bookmarkStart w:id="105722" w:name="_Toc453170922"/>
              <w:bookmarkStart w:id="105723" w:name="_Toc456267493"/>
              <w:bookmarkStart w:id="105724" w:name="_Toc456275889"/>
              <w:bookmarkStart w:id="105725" w:name="_Toc456284284"/>
              <w:bookmarkStart w:id="105726" w:name="_Toc456353018"/>
              <w:bookmarkEnd w:id="105715"/>
              <w:bookmarkEnd w:id="105716"/>
              <w:bookmarkEnd w:id="105717"/>
              <w:bookmarkEnd w:id="105718"/>
              <w:bookmarkEnd w:id="105719"/>
              <w:bookmarkEnd w:id="105720"/>
              <w:bookmarkEnd w:id="105721"/>
              <w:bookmarkEnd w:id="105722"/>
              <w:bookmarkEnd w:id="105723"/>
              <w:bookmarkEnd w:id="105724"/>
              <w:bookmarkEnd w:id="105725"/>
              <w:bookmarkEnd w:id="105726"/>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108231" w14:textId="53F591E2" w:rsidR="00F31606" w:rsidDel="00300147" w:rsidRDefault="00F31606" w:rsidP="006D3C01">
            <w:pPr>
              <w:rPr>
                <w:del w:id="105727" w:author="Tor Kjetil Nilsen" w:date="2015-05-28T22:44:00Z"/>
                <w:rFonts w:ascii="Times New Roman" w:eastAsia="Times New Roman" w:hAnsi="Times New Roman" w:cs="Times New Roman"/>
              </w:rPr>
            </w:pPr>
            <w:del w:id="105728" w:author="Tor Kjetil Nilsen" w:date="2015-05-28T22:44:00Z">
              <w:r w:rsidDel="00300147">
                <w:rPr>
                  <w:rFonts w:ascii="Times New Roman" w:eastAsia="Times New Roman" w:hAnsi="Times New Roman" w:cs="Times New Roman"/>
                </w:rPr>
                <w:delText>Oppretter ny kryssreferanse på mappe, klasse eller registrering</w:delText>
              </w:r>
              <w:bookmarkStart w:id="105729" w:name="_Toc422331773"/>
              <w:bookmarkStart w:id="105730" w:name="_Toc424060182"/>
              <w:bookmarkStart w:id="105731" w:name="_Toc424068586"/>
              <w:bookmarkStart w:id="105732" w:name="_Toc424212639"/>
              <w:bookmarkStart w:id="105733" w:name="_Toc424221046"/>
              <w:bookmarkStart w:id="105734" w:name="_Toc450076844"/>
              <w:bookmarkStart w:id="105735" w:name="_Toc450085239"/>
              <w:bookmarkStart w:id="105736" w:name="_Toc453170923"/>
              <w:bookmarkStart w:id="105737" w:name="_Toc456267494"/>
              <w:bookmarkStart w:id="105738" w:name="_Toc456275890"/>
              <w:bookmarkStart w:id="105739" w:name="_Toc456284285"/>
              <w:bookmarkStart w:id="105740" w:name="_Toc456353019"/>
              <w:bookmarkEnd w:id="105729"/>
              <w:bookmarkEnd w:id="105730"/>
              <w:bookmarkEnd w:id="105731"/>
              <w:bookmarkEnd w:id="105732"/>
              <w:bookmarkEnd w:id="105733"/>
              <w:bookmarkEnd w:id="105734"/>
              <w:bookmarkEnd w:id="105735"/>
              <w:bookmarkEnd w:id="105736"/>
              <w:bookmarkEnd w:id="105737"/>
              <w:bookmarkEnd w:id="105738"/>
              <w:bookmarkEnd w:id="105739"/>
              <w:bookmarkEnd w:id="105740"/>
            </w:del>
          </w:p>
          <w:p w14:paraId="105F4DE6" w14:textId="0EEA69F7" w:rsidR="00F31606" w:rsidDel="00300147" w:rsidRDefault="00F31606" w:rsidP="006D3C01">
            <w:pPr>
              <w:rPr>
                <w:del w:id="105741" w:author="Tor Kjetil Nilsen" w:date="2015-05-28T22:44:00Z"/>
                <w:rFonts w:ascii="Courier New" w:eastAsia="Courier New" w:hAnsi="Courier New" w:cs="Courier New"/>
                <w:sz w:val="18"/>
                <w:szCs w:val="18"/>
              </w:rPr>
            </w:pPr>
            <w:bookmarkStart w:id="105742" w:name="_Toc422331774"/>
            <w:bookmarkStart w:id="105743" w:name="_Toc424060183"/>
            <w:bookmarkStart w:id="105744" w:name="_Toc424068587"/>
            <w:bookmarkStart w:id="105745" w:name="_Toc424212640"/>
            <w:bookmarkStart w:id="105746" w:name="_Toc424221047"/>
            <w:bookmarkStart w:id="105747" w:name="_Toc450076845"/>
            <w:bookmarkStart w:id="105748" w:name="_Toc450085240"/>
            <w:bookmarkStart w:id="105749" w:name="_Toc453170924"/>
            <w:bookmarkStart w:id="105750" w:name="_Toc456267495"/>
            <w:bookmarkStart w:id="105751" w:name="_Toc456275891"/>
            <w:bookmarkStart w:id="105752" w:name="_Toc456284286"/>
            <w:bookmarkStart w:id="105753" w:name="_Toc456353020"/>
            <w:bookmarkEnd w:id="105742"/>
            <w:bookmarkEnd w:id="105743"/>
            <w:bookmarkEnd w:id="105744"/>
            <w:bookmarkEnd w:id="105745"/>
            <w:bookmarkEnd w:id="105746"/>
            <w:bookmarkEnd w:id="105747"/>
            <w:bookmarkEnd w:id="105748"/>
            <w:bookmarkEnd w:id="105749"/>
            <w:bookmarkEnd w:id="105750"/>
            <w:bookmarkEnd w:id="105751"/>
            <w:bookmarkEnd w:id="105752"/>
            <w:bookmarkEnd w:id="105753"/>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3C1798" w14:textId="0E10C6B9" w:rsidR="00F31606" w:rsidDel="00300147" w:rsidRDefault="00F31606" w:rsidP="006D3C01">
            <w:pPr>
              <w:rPr>
                <w:del w:id="105754" w:author="Tor Kjetil Nilsen" w:date="2015-05-28T22:44:00Z"/>
                <w:rFonts w:ascii="Times New Roman" w:eastAsia="Times New Roman" w:hAnsi="Times New Roman" w:cs="Times New Roman"/>
              </w:rPr>
            </w:pPr>
            <w:del w:id="105755"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referanseRegistrering</w:delText>
              </w:r>
              <w:r w:rsidDel="00300147">
                <w:rPr>
                  <w:rFonts w:ascii="Times New Roman" w:eastAsia="Times New Roman" w:hAnsi="Times New Roman" w:cs="Times New Roman"/>
                </w:rPr>
                <w:delText xml:space="preserve"> </w:delText>
              </w:r>
              <w:bookmarkStart w:id="105756" w:name="_Toc422331775"/>
              <w:bookmarkStart w:id="105757" w:name="_Toc424060184"/>
              <w:bookmarkStart w:id="105758" w:name="_Toc424068588"/>
              <w:bookmarkStart w:id="105759" w:name="_Toc424212641"/>
              <w:bookmarkStart w:id="105760" w:name="_Toc424221048"/>
              <w:bookmarkStart w:id="105761" w:name="_Toc450076846"/>
              <w:bookmarkStart w:id="105762" w:name="_Toc450085241"/>
              <w:bookmarkStart w:id="105763" w:name="_Toc453170925"/>
              <w:bookmarkStart w:id="105764" w:name="_Toc456267496"/>
              <w:bookmarkStart w:id="105765" w:name="_Toc456275892"/>
              <w:bookmarkStart w:id="105766" w:name="_Toc456284287"/>
              <w:bookmarkStart w:id="105767" w:name="_Toc456353021"/>
              <w:bookmarkEnd w:id="105756"/>
              <w:bookmarkEnd w:id="105757"/>
              <w:bookmarkEnd w:id="105758"/>
              <w:bookmarkEnd w:id="105759"/>
              <w:bookmarkEnd w:id="105760"/>
              <w:bookmarkEnd w:id="105761"/>
              <w:bookmarkEnd w:id="105762"/>
              <w:bookmarkEnd w:id="105763"/>
              <w:bookmarkEnd w:id="105764"/>
              <w:bookmarkEnd w:id="105765"/>
              <w:bookmarkEnd w:id="105766"/>
              <w:bookmarkEnd w:id="105767"/>
            </w:del>
          </w:p>
          <w:p w14:paraId="2361EE0C" w14:textId="34A46805" w:rsidR="00F31606" w:rsidDel="00300147" w:rsidRDefault="00F31606" w:rsidP="006D3C01">
            <w:pPr>
              <w:rPr>
                <w:del w:id="105768" w:author="Tor Kjetil Nilsen" w:date="2015-05-28T22:44:00Z"/>
                <w:rFonts w:ascii="Times New Roman" w:eastAsia="Times New Roman" w:hAnsi="Times New Roman" w:cs="Times New Roman"/>
              </w:rPr>
            </w:pPr>
            <w:bookmarkStart w:id="105769" w:name="_Toc422331776"/>
            <w:bookmarkStart w:id="105770" w:name="_Toc424060185"/>
            <w:bookmarkStart w:id="105771" w:name="_Toc424068589"/>
            <w:bookmarkStart w:id="105772" w:name="_Toc424212642"/>
            <w:bookmarkStart w:id="105773" w:name="_Toc424221049"/>
            <w:bookmarkStart w:id="105774" w:name="_Toc450076847"/>
            <w:bookmarkStart w:id="105775" w:name="_Toc450085242"/>
            <w:bookmarkStart w:id="105776" w:name="_Toc453170926"/>
            <w:bookmarkStart w:id="105777" w:name="_Toc456267497"/>
            <w:bookmarkStart w:id="105778" w:name="_Toc456275893"/>
            <w:bookmarkStart w:id="105779" w:name="_Toc456284288"/>
            <w:bookmarkStart w:id="105780" w:name="_Toc456353022"/>
            <w:bookmarkEnd w:id="105769"/>
            <w:bookmarkEnd w:id="105770"/>
            <w:bookmarkEnd w:id="105771"/>
            <w:bookmarkEnd w:id="105772"/>
            <w:bookmarkEnd w:id="105773"/>
            <w:bookmarkEnd w:id="105774"/>
            <w:bookmarkEnd w:id="105775"/>
            <w:bookmarkEnd w:id="105776"/>
            <w:bookmarkEnd w:id="105777"/>
            <w:bookmarkEnd w:id="105778"/>
            <w:bookmarkEnd w:id="105779"/>
            <w:bookmarkEnd w:id="105780"/>
          </w:p>
          <w:p w14:paraId="7EF6154D" w14:textId="3528F25D" w:rsidR="00F31606" w:rsidDel="00300147" w:rsidRDefault="00F31606" w:rsidP="006D3C01">
            <w:pPr>
              <w:rPr>
                <w:del w:id="105781" w:author="Tor Kjetil Nilsen" w:date="2015-05-28T22:44:00Z"/>
                <w:rFonts w:ascii="Times New Roman" w:eastAsia="Times New Roman" w:hAnsi="Times New Roman" w:cs="Times New Roman"/>
              </w:rPr>
            </w:pPr>
            <w:del w:id="105782"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referanseKlasse</w:delText>
              </w:r>
              <w:r w:rsidDel="00300147">
                <w:rPr>
                  <w:rFonts w:ascii="Times New Roman" w:eastAsia="Times New Roman" w:hAnsi="Times New Roman" w:cs="Times New Roman"/>
                </w:rPr>
                <w:delText xml:space="preserve"> </w:delText>
              </w:r>
              <w:bookmarkStart w:id="105783" w:name="_Toc422331777"/>
              <w:bookmarkStart w:id="105784" w:name="_Toc424060186"/>
              <w:bookmarkStart w:id="105785" w:name="_Toc424068590"/>
              <w:bookmarkStart w:id="105786" w:name="_Toc424212643"/>
              <w:bookmarkStart w:id="105787" w:name="_Toc424221050"/>
              <w:bookmarkStart w:id="105788" w:name="_Toc450076848"/>
              <w:bookmarkStart w:id="105789" w:name="_Toc450085243"/>
              <w:bookmarkStart w:id="105790" w:name="_Toc453170927"/>
              <w:bookmarkStart w:id="105791" w:name="_Toc456267498"/>
              <w:bookmarkStart w:id="105792" w:name="_Toc456275894"/>
              <w:bookmarkStart w:id="105793" w:name="_Toc456284289"/>
              <w:bookmarkStart w:id="105794" w:name="_Toc456353023"/>
              <w:bookmarkEnd w:id="105783"/>
              <w:bookmarkEnd w:id="105784"/>
              <w:bookmarkEnd w:id="105785"/>
              <w:bookmarkEnd w:id="105786"/>
              <w:bookmarkEnd w:id="105787"/>
              <w:bookmarkEnd w:id="105788"/>
              <w:bookmarkEnd w:id="105789"/>
              <w:bookmarkEnd w:id="105790"/>
              <w:bookmarkEnd w:id="105791"/>
              <w:bookmarkEnd w:id="105792"/>
              <w:bookmarkEnd w:id="105793"/>
              <w:bookmarkEnd w:id="105794"/>
            </w:del>
          </w:p>
          <w:p w14:paraId="419C2E19" w14:textId="7EE6BA5D" w:rsidR="00F31606" w:rsidDel="00300147" w:rsidRDefault="00F31606" w:rsidP="006D3C01">
            <w:pPr>
              <w:rPr>
                <w:del w:id="105795" w:author="Tor Kjetil Nilsen" w:date="2015-05-28T22:44:00Z"/>
                <w:rFonts w:ascii="Times New Roman" w:eastAsia="Times New Roman" w:hAnsi="Times New Roman" w:cs="Times New Roman"/>
              </w:rPr>
            </w:pPr>
            <w:bookmarkStart w:id="105796" w:name="_Toc422331778"/>
            <w:bookmarkStart w:id="105797" w:name="_Toc424060187"/>
            <w:bookmarkStart w:id="105798" w:name="_Toc424068591"/>
            <w:bookmarkStart w:id="105799" w:name="_Toc424212644"/>
            <w:bookmarkStart w:id="105800" w:name="_Toc424221051"/>
            <w:bookmarkStart w:id="105801" w:name="_Toc450076849"/>
            <w:bookmarkStart w:id="105802" w:name="_Toc450085244"/>
            <w:bookmarkStart w:id="105803" w:name="_Toc453170928"/>
            <w:bookmarkStart w:id="105804" w:name="_Toc456267499"/>
            <w:bookmarkStart w:id="105805" w:name="_Toc456275895"/>
            <w:bookmarkStart w:id="105806" w:name="_Toc456284290"/>
            <w:bookmarkStart w:id="105807" w:name="_Toc456353024"/>
            <w:bookmarkEnd w:id="105796"/>
            <w:bookmarkEnd w:id="105797"/>
            <w:bookmarkEnd w:id="105798"/>
            <w:bookmarkEnd w:id="105799"/>
            <w:bookmarkEnd w:id="105800"/>
            <w:bookmarkEnd w:id="105801"/>
            <w:bookmarkEnd w:id="105802"/>
            <w:bookmarkEnd w:id="105803"/>
            <w:bookmarkEnd w:id="105804"/>
            <w:bookmarkEnd w:id="105805"/>
            <w:bookmarkEnd w:id="105806"/>
            <w:bookmarkEnd w:id="105807"/>
          </w:p>
          <w:p w14:paraId="1FA14A21" w14:textId="5DD3AF99" w:rsidR="00F31606" w:rsidDel="00300147" w:rsidRDefault="00F31606" w:rsidP="006D3C01">
            <w:pPr>
              <w:rPr>
                <w:del w:id="105808" w:author="Tor Kjetil Nilsen" w:date="2015-05-28T22:44:00Z"/>
                <w:rFonts w:ascii="Times New Roman" w:eastAsia="Times New Roman" w:hAnsi="Times New Roman" w:cs="Times New Roman"/>
              </w:rPr>
            </w:pPr>
            <w:del w:id="105809"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referanseMappe</w:delText>
              </w:r>
              <w:r w:rsidDel="00300147">
                <w:rPr>
                  <w:rFonts w:ascii="Times New Roman" w:eastAsia="Times New Roman" w:hAnsi="Times New Roman" w:cs="Times New Roman"/>
                </w:rPr>
                <w:delText xml:space="preserve"> </w:delText>
              </w:r>
              <w:bookmarkStart w:id="105810" w:name="_Toc422331779"/>
              <w:bookmarkStart w:id="105811" w:name="_Toc424060188"/>
              <w:bookmarkStart w:id="105812" w:name="_Toc424068592"/>
              <w:bookmarkStart w:id="105813" w:name="_Toc424212645"/>
              <w:bookmarkStart w:id="105814" w:name="_Toc424221052"/>
              <w:bookmarkStart w:id="105815" w:name="_Toc450076850"/>
              <w:bookmarkStart w:id="105816" w:name="_Toc450085245"/>
              <w:bookmarkStart w:id="105817" w:name="_Toc453170929"/>
              <w:bookmarkStart w:id="105818" w:name="_Toc456267500"/>
              <w:bookmarkStart w:id="105819" w:name="_Toc456275896"/>
              <w:bookmarkStart w:id="105820" w:name="_Toc456284291"/>
              <w:bookmarkStart w:id="105821" w:name="_Toc456353025"/>
              <w:bookmarkEnd w:id="105810"/>
              <w:bookmarkEnd w:id="105811"/>
              <w:bookmarkEnd w:id="105812"/>
              <w:bookmarkEnd w:id="105813"/>
              <w:bookmarkEnd w:id="105814"/>
              <w:bookmarkEnd w:id="105815"/>
              <w:bookmarkEnd w:id="105816"/>
              <w:bookmarkEnd w:id="105817"/>
              <w:bookmarkEnd w:id="105818"/>
              <w:bookmarkEnd w:id="105819"/>
              <w:bookmarkEnd w:id="105820"/>
              <w:bookmarkEnd w:id="105821"/>
            </w:del>
          </w:p>
          <w:p w14:paraId="09A58DB0" w14:textId="1D0470FA" w:rsidR="00F31606" w:rsidDel="00300147" w:rsidRDefault="00F31606" w:rsidP="006D3C01">
            <w:pPr>
              <w:rPr>
                <w:del w:id="105822" w:author="Tor Kjetil Nilsen" w:date="2015-05-28T22:44:00Z"/>
                <w:rFonts w:ascii="Times New Roman" w:eastAsia="Times New Roman" w:hAnsi="Times New Roman" w:cs="Times New Roman"/>
              </w:rPr>
            </w:pPr>
            <w:bookmarkStart w:id="105823" w:name="_Toc422331780"/>
            <w:bookmarkStart w:id="105824" w:name="_Toc424060189"/>
            <w:bookmarkStart w:id="105825" w:name="_Toc424068593"/>
            <w:bookmarkStart w:id="105826" w:name="_Toc424212646"/>
            <w:bookmarkStart w:id="105827" w:name="_Toc424221053"/>
            <w:bookmarkStart w:id="105828" w:name="_Toc450076851"/>
            <w:bookmarkStart w:id="105829" w:name="_Toc450085246"/>
            <w:bookmarkStart w:id="105830" w:name="_Toc453170930"/>
            <w:bookmarkStart w:id="105831" w:name="_Toc456267501"/>
            <w:bookmarkStart w:id="105832" w:name="_Toc456275897"/>
            <w:bookmarkStart w:id="105833" w:name="_Toc456284292"/>
            <w:bookmarkStart w:id="105834" w:name="_Toc456353026"/>
            <w:bookmarkEnd w:id="105823"/>
            <w:bookmarkEnd w:id="105824"/>
            <w:bookmarkEnd w:id="105825"/>
            <w:bookmarkEnd w:id="105826"/>
            <w:bookmarkEnd w:id="105827"/>
            <w:bookmarkEnd w:id="105828"/>
            <w:bookmarkEnd w:id="105829"/>
            <w:bookmarkEnd w:id="105830"/>
            <w:bookmarkEnd w:id="105831"/>
            <w:bookmarkEnd w:id="105832"/>
            <w:bookmarkEnd w:id="105833"/>
            <w:bookmarkEnd w:id="105834"/>
          </w:p>
          <w:p w14:paraId="2F39472B" w14:textId="6E6FA5D3" w:rsidR="00F31606" w:rsidDel="00300147" w:rsidRDefault="00F31606" w:rsidP="006D3C01">
            <w:pPr>
              <w:rPr>
                <w:del w:id="105835" w:author="Tor Kjetil Nilsen" w:date="2015-05-28T22:44:00Z"/>
                <w:rFonts w:ascii="Times New Roman" w:eastAsia="Times New Roman" w:hAnsi="Times New Roman" w:cs="Times New Roman"/>
              </w:rPr>
            </w:pPr>
            <w:del w:id="105836" w:author="Tor Kjetil Nilsen" w:date="2015-05-28T22:44:00Z">
              <w:r w:rsidDel="00300147">
                <w:rPr>
                  <w:rStyle w:val="Objecttype"/>
                  <w:b w:val="0"/>
                </w:rPr>
                <w:delText xml:space="preserve">Kryssreferanse </w:delText>
              </w:r>
              <w:r w:rsidDel="00300147">
                <w:rPr>
                  <w:rFonts w:ascii="Times New Roman" w:eastAsia="Times New Roman" w:hAnsi="Times New Roman" w:cs="Times New Roman"/>
                </w:rPr>
                <w:delText>[in]</w:delText>
              </w:r>
              <w:r w:rsidDel="00300147">
                <w:rPr>
                  <w:rStyle w:val="Objecttype"/>
                  <w:b w:val="0"/>
                </w:rPr>
                <w:delText xml:space="preserve"> kryssreferanse</w:delText>
              </w:r>
              <w:r w:rsidDel="00300147">
                <w:rPr>
                  <w:rFonts w:ascii="Times New Roman" w:eastAsia="Times New Roman" w:hAnsi="Times New Roman" w:cs="Times New Roman"/>
                </w:rPr>
                <w:delText xml:space="preserve"> </w:delText>
              </w:r>
              <w:bookmarkStart w:id="105837" w:name="_Toc422331781"/>
              <w:bookmarkStart w:id="105838" w:name="_Toc424060190"/>
              <w:bookmarkStart w:id="105839" w:name="_Toc424068594"/>
              <w:bookmarkStart w:id="105840" w:name="_Toc424212647"/>
              <w:bookmarkStart w:id="105841" w:name="_Toc424221054"/>
              <w:bookmarkStart w:id="105842" w:name="_Toc450076852"/>
              <w:bookmarkStart w:id="105843" w:name="_Toc450085247"/>
              <w:bookmarkStart w:id="105844" w:name="_Toc453170931"/>
              <w:bookmarkStart w:id="105845" w:name="_Toc456267502"/>
              <w:bookmarkStart w:id="105846" w:name="_Toc456275898"/>
              <w:bookmarkStart w:id="105847" w:name="_Toc456284293"/>
              <w:bookmarkStart w:id="105848" w:name="_Toc456353027"/>
              <w:bookmarkEnd w:id="105837"/>
              <w:bookmarkEnd w:id="105838"/>
              <w:bookmarkEnd w:id="105839"/>
              <w:bookmarkEnd w:id="105840"/>
              <w:bookmarkEnd w:id="105841"/>
              <w:bookmarkEnd w:id="105842"/>
              <w:bookmarkEnd w:id="105843"/>
              <w:bookmarkEnd w:id="105844"/>
              <w:bookmarkEnd w:id="105845"/>
              <w:bookmarkEnd w:id="105846"/>
              <w:bookmarkEnd w:id="105847"/>
              <w:bookmarkEnd w:id="105848"/>
            </w:del>
          </w:p>
          <w:p w14:paraId="436C193C" w14:textId="4C398B5C" w:rsidR="00F31606" w:rsidDel="00300147" w:rsidRDefault="00F31606" w:rsidP="006D3C01">
            <w:pPr>
              <w:rPr>
                <w:del w:id="105849" w:author="Tor Kjetil Nilsen" w:date="2015-05-28T22:44:00Z"/>
                <w:rFonts w:ascii="Times New Roman" w:eastAsia="Times New Roman" w:hAnsi="Times New Roman" w:cs="Times New Roman"/>
              </w:rPr>
            </w:pPr>
            <w:bookmarkStart w:id="105850" w:name="_Toc422331782"/>
            <w:bookmarkStart w:id="105851" w:name="_Toc424060191"/>
            <w:bookmarkStart w:id="105852" w:name="_Toc424068595"/>
            <w:bookmarkStart w:id="105853" w:name="_Toc424212648"/>
            <w:bookmarkStart w:id="105854" w:name="_Toc424221055"/>
            <w:bookmarkStart w:id="105855" w:name="_Toc450076853"/>
            <w:bookmarkStart w:id="105856" w:name="_Toc450085248"/>
            <w:bookmarkStart w:id="105857" w:name="_Toc453170932"/>
            <w:bookmarkStart w:id="105858" w:name="_Toc456267503"/>
            <w:bookmarkStart w:id="105859" w:name="_Toc456275899"/>
            <w:bookmarkStart w:id="105860" w:name="_Toc456284294"/>
            <w:bookmarkStart w:id="105861" w:name="_Toc456353028"/>
            <w:bookmarkEnd w:id="105850"/>
            <w:bookmarkEnd w:id="105851"/>
            <w:bookmarkEnd w:id="105852"/>
            <w:bookmarkEnd w:id="105853"/>
            <w:bookmarkEnd w:id="105854"/>
            <w:bookmarkEnd w:id="105855"/>
            <w:bookmarkEnd w:id="105856"/>
            <w:bookmarkEnd w:id="105857"/>
            <w:bookmarkEnd w:id="105858"/>
            <w:bookmarkEnd w:id="105859"/>
            <w:bookmarkEnd w:id="105860"/>
            <w:bookmarkEnd w:id="105861"/>
          </w:p>
          <w:p w14:paraId="2510D9C2" w14:textId="56A41E10" w:rsidR="00F31606" w:rsidDel="00300147" w:rsidRDefault="00F31606" w:rsidP="006D3C01">
            <w:pPr>
              <w:rPr>
                <w:del w:id="105862" w:author="Tor Kjetil Nilsen" w:date="2015-05-28T22:44:00Z"/>
                <w:rFonts w:ascii="Times New Roman" w:eastAsia="Times New Roman" w:hAnsi="Times New Roman" w:cs="Times New Roman"/>
              </w:rPr>
            </w:pPr>
            <w:bookmarkStart w:id="105863" w:name="_Toc422331783"/>
            <w:bookmarkStart w:id="105864" w:name="_Toc424060192"/>
            <w:bookmarkStart w:id="105865" w:name="_Toc424068596"/>
            <w:bookmarkStart w:id="105866" w:name="_Toc424212649"/>
            <w:bookmarkStart w:id="105867" w:name="_Toc424221056"/>
            <w:bookmarkStart w:id="105868" w:name="_Toc450076854"/>
            <w:bookmarkStart w:id="105869" w:name="_Toc450085249"/>
            <w:bookmarkStart w:id="105870" w:name="_Toc453170933"/>
            <w:bookmarkStart w:id="105871" w:name="_Toc456267504"/>
            <w:bookmarkStart w:id="105872" w:name="_Toc456275900"/>
            <w:bookmarkStart w:id="105873" w:name="_Toc456284295"/>
            <w:bookmarkStart w:id="105874" w:name="_Toc456353029"/>
            <w:bookmarkEnd w:id="105863"/>
            <w:bookmarkEnd w:id="105864"/>
            <w:bookmarkEnd w:id="105865"/>
            <w:bookmarkEnd w:id="105866"/>
            <w:bookmarkEnd w:id="105867"/>
            <w:bookmarkEnd w:id="105868"/>
            <w:bookmarkEnd w:id="105869"/>
            <w:bookmarkEnd w:id="105870"/>
            <w:bookmarkEnd w:id="105871"/>
            <w:bookmarkEnd w:id="105872"/>
            <w:bookmarkEnd w:id="105873"/>
            <w:bookmarkEnd w:id="105874"/>
          </w:p>
        </w:tc>
        <w:bookmarkStart w:id="105875" w:name="_Toc422331784"/>
        <w:bookmarkStart w:id="105876" w:name="_Toc424060193"/>
        <w:bookmarkStart w:id="105877" w:name="_Toc424068597"/>
        <w:bookmarkStart w:id="105878" w:name="_Toc424212650"/>
        <w:bookmarkStart w:id="105879" w:name="_Toc424221057"/>
        <w:bookmarkStart w:id="105880" w:name="_Toc450076855"/>
        <w:bookmarkStart w:id="105881" w:name="_Toc450085250"/>
        <w:bookmarkStart w:id="105882" w:name="_Toc453170934"/>
        <w:bookmarkStart w:id="105883" w:name="_Toc456267505"/>
        <w:bookmarkStart w:id="105884" w:name="_Toc456275901"/>
        <w:bookmarkStart w:id="105885" w:name="_Toc456284296"/>
        <w:bookmarkStart w:id="105886" w:name="_Toc456353030"/>
        <w:bookmarkEnd w:id="105875"/>
        <w:bookmarkEnd w:id="105876"/>
        <w:bookmarkEnd w:id="105877"/>
        <w:bookmarkEnd w:id="105878"/>
        <w:bookmarkEnd w:id="105879"/>
        <w:bookmarkEnd w:id="105880"/>
        <w:bookmarkEnd w:id="105881"/>
        <w:bookmarkEnd w:id="105882"/>
        <w:bookmarkEnd w:id="105883"/>
        <w:bookmarkEnd w:id="105884"/>
        <w:bookmarkEnd w:id="105885"/>
        <w:bookmarkEnd w:id="105886"/>
      </w:tr>
      <w:tr w:rsidR="00F31606" w:rsidDel="00300147" w14:paraId="0D191AB0" w14:textId="5D2998C1" w:rsidTr="006D3C01">
        <w:trPr>
          <w:trHeight w:val="1648"/>
          <w:del w:id="105887"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1F7369" w14:textId="24D0FF9B" w:rsidR="00F31606" w:rsidDel="00300147" w:rsidRDefault="00F31606" w:rsidP="006D3C01">
            <w:pPr>
              <w:rPr>
                <w:del w:id="105888" w:author="Tor Kjetil Nilsen" w:date="2015-05-28T22:44:00Z"/>
                <w:rFonts w:ascii="Times New Roman" w:eastAsia="Times New Roman" w:hAnsi="Times New Roman" w:cs="Times New Roman"/>
              </w:rPr>
            </w:pPr>
            <w:bookmarkStart w:id="105889" w:name="BKM_ED347256_5150_45DF_BC81_8A12D68FCE1D"/>
            <w:bookmarkEnd w:id="105889"/>
            <w:del w:id="105890" w:author="Tor Kjetil Nilsen" w:date="2015-05-28T22:44:00Z">
              <w:r w:rsidDel="00300147">
                <w:rPr>
                  <w:rFonts w:ascii="Times New Roman" w:eastAsia="Times New Roman" w:hAnsi="Times New Roman" w:cs="Times New Roman"/>
                  <w:b/>
                </w:rPr>
                <w:delText>NyKlasse()</w:delText>
              </w:r>
              <w:r w:rsidDel="00300147">
                <w:rPr>
                  <w:rFonts w:ascii="Times New Roman" w:eastAsia="Times New Roman" w:hAnsi="Times New Roman" w:cs="Times New Roman"/>
                </w:rPr>
                <w:delText xml:space="preserve"> </w:delText>
              </w:r>
              <w:bookmarkStart w:id="105891" w:name="_Toc422331785"/>
              <w:bookmarkStart w:id="105892" w:name="_Toc424060194"/>
              <w:bookmarkStart w:id="105893" w:name="_Toc424068598"/>
              <w:bookmarkStart w:id="105894" w:name="_Toc424212651"/>
              <w:bookmarkStart w:id="105895" w:name="_Toc424221058"/>
              <w:bookmarkStart w:id="105896" w:name="_Toc450076856"/>
              <w:bookmarkStart w:id="105897" w:name="_Toc450085251"/>
              <w:bookmarkStart w:id="105898" w:name="_Toc453170935"/>
              <w:bookmarkStart w:id="105899" w:name="_Toc456267506"/>
              <w:bookmarkStart w:id="105900" w:name="_Toc456275902"/>
              <w:bookmarkStart w:id="105901" w:name="_Toc456284297"/>
              <w:bookmarkStart w:id="105902" w:name="_Toc456353031"/>
              <w:bookmarkEnd w:id="105891"/>
              <w:bookmarkEnd w:id="105892"/>
              <w:bookmarkEnd w:id="105893"/>
              <w:bookmarkEnd w:id="105894"/>
              <w:bookmarkEnd w:id="105895"/>
              <w:bookmarkEnd w:id="105896"/>
              <w:bookmarkEnd w:id="105897"/>
              <w:bookmarkEnd w:id="105898"/>
              <w:bookmarkEnd w:id="105899"/>
              <w:bookmarkEnd w:id="105900"/>
              <w:bookmarkEnd w:id="105901"/>
              <w:bookmarkEnd w:id="105902"/>
            </w:del>
          </w:p>
          <w:p w14:paraId="379B3FB0" w14:textId="45421857" w:rsidR="00F31606" w:rsidDel="00300147" w:rsidRDefault="00F31606" w:rsidP="006D3C01">
            <w:pPr>
              <w:rPr>
                <w:del w:id="105903" w:author="Tor Kjetil Nilsen" w:date="2015-05-28T22:44:00Z"/>
                <w:rFonts w:ascii="Times New Roman" w:eastAsia="Times New Roman" w:hAnsi="Times New Roman" w:cs="Times New Roman"/>
              </w:rPr>
            </w:pPr>
            <w:del w:id="105904" w:author="Tor Kjetil Nilsen" w:date="2015-05-28T22:44:00Z">
              <w:r w:rsidDel="00300147">
                <w:rPr>
                  <w:rFonts w:ascii="Times New Roman" w:eastAsia="Times New Roman" w:hAnsi="Times New Roman" w:cs="Times New Roman"/>
                  <w:i/>
                </w:rPr>
                <w:delText>Returnerer:</w:delText>
              </w:r>
              <w:bookmarkStart w:id="105905" w:name="_Toc422331786"/>
              <w:bookmarkStart w:id="105906" w:name="_Toc424060195"/>
              <w:bookmarkStart w:id="105907" w:name="_Toc424068599"/>
              <w:bookmarkStart w:id="105908" w:name="_Toc424212652"/>
              <w:bookmarkStart w:id="105909" w:name="_Toc424221059"/>
              <w:bookmarkStart w:id="105910" w:name="_Toc450076857"/>
              <w:bookmarkStart w:id="105911" w:name="_Toc450085252"/>
              <w:bookmarkStart w:id="105912" w:name="_Toc453170936"/>
              <w:bookmarkStart w:id="105913" w:name="_Toc456267507"/>
              <w:bookmarkStart w:id="105914" w:name="_Toc456275903"/>
              <w:bookmarkStart w:id="105915" w:name="_Toc456284298"/>
              <w:bookmarkStart w:id="105916" w:name="_Toc456353032"/>
              <w:bookmarkEnd w:id="105905"/>
              <w:bookmarkEnd w:id="105906"/>
              <w:bookmarkEnd w:id="105907"/>
              <w:bookmarkEnd w:id="105908"/>
              <w:bookmarkEnd w:id="105909"/>
              <w:bookmarkEnd w:id="105910"/>
              <w:bookmarkEnd w:id="105911"/>
              <w:bookmarkEnd w:id="105912"/>
              <w:bookmarkEnd w:id="105913"/>
              <w:bookmarkEnd w:id="105914"/>
              <w:bookmarkEnd w:id="105915"/>
              <w:bookmarkEnd w:id="105916"/>
            </w:del>
          </w:p>
          <w:p w14:paraId="59E713C9" w14:textId="628BE240" w:rsidR="00F31606" w:rsidDel="00300147" w:rsidRDefault="00F31606" w:rsidP="006D3C01">
            <w:pPr>
              <w:rPr>
                <w:del w:id="105917" w:author="Tor Kjetil Nilsen" w:date="2015-05-28T22:44:00Z"/>
                <w:rFonts w:ascii="Times New Roman" w:eastAsia="Times New Roman" w:hAnsi="Times New Roman" w:cs="Times New Roman"/>
              </w:rPr>
            </w:pPr>
            <w:del w:id="105918" w:author="Tor Kjetil Nilsen" w:date="2015-05-28T22:44:00Z">
              <w:r w:rsidDel="00300147">
                <w:rPr>
                  <w:rFonts w:ascii="Times New Roman" w:eastAsia="Times New Roman" w:hAnsi="Times New Roman" w:cs="Times New Roman"/>
                  <w:b/>
                </w:rPr>
                <w:delText>Klasse</w:delText>
              </w:r>
              <w:bookmarkStart w:id="105919" w:name="_Toc422331787"/>
              <w:bookmarkStart w:id="105920" w:name="_Toc424060196"/>
              <w:bookmarkStart w:id="105921" w:name="_Toc424068600"/>
              <w:bookmarkStart w:id="105922" w:name="_Toc424212653"/>
              <w:bookmarkStart w:id="105923" w:name="_Toc424221060"/>
              <w:bookmarkStart w:id="105924" w:name="_Toc450076858"/>
              <w:bookmarkStart w:id="105925" w:name="_Toc450085253"/>
              <w:bookmarkStart w:id="105926" w:name="_Toc453170937"/>
              <w:bookmarkStart w:id="105927" w:name="_Toc456267508"/>
              <w:bookmarkStart w:id="105928" w:name="_Toc456275904"/>
              <w:bookmarkStart w:id="105929" w:name="_Toc456284299"/>
              <w:bookmarkStart w:id="105930" w:name="_Toc456353033"/>
              <w:bookmarkEnd w:id="105919"/>
              <w:bookmarkEnd w:id="105920"/>
              <w:bookmarkEnd w:id="105921"/>
              <w:bookmarkEnd w:id="105922"/>
              <w:bookmarkEnd w:id="105923"/>
              <w:bookmarkEnd w:id="105924"/>
              <w:bookmarkEnd w:id="105925"/>
              <w:bookmarkEnd w:id="105926"/>
              <w:bookmarkEnd w:id="105927"/>
              <w:bookmarkEnd w:id="105928"/>
              <w:bookmarkEnd w:id="105929"/>
              <w:bookmarkEnd w:id="105930"/>
            </w:del>
          </w:p>
          <w:p w14:paraId="10EEDF7D" w14:textId="36B19B17" w:rsidR="00F31606" w:rsidDel="00300147" w:rsidRDefault="00F31606" w:rsidP="006D3C01">
            <w:pPr>
              <w:rPr>
                <w:del w:id="105931" w:author="Tor Kjetil Nilsen" w:date="2015-05-28T22:44:00Z"/>
                <w:rFonts w:ascii="Times New Roman" w:eastAsia="Times New Roman" w:hAnsi="Times New Roman" w:cs="Times New Roman"/>
              </w:rPr>
            </w:pPr>
            <w:del w:id="105932"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105933" w:name="_Toc422331788"/>
              <w:bookmarkStart w:id="105934" w:name="_Toc424060197"/>
              <w:bookmarkStart w:id="105935" w:name="_Toc424068601"/>
              <w:bookmarkStart w:id="105936" w:name="_Toc424212654"/>
              <w:bookmarkStart w:id="105937" w:name="_Toc424221061"/>
              <w:bookmarkStart w:id="105938" w:name="_Toc450076859"/>
              <w:bookmarkStart w:id="105939" w:name="_Toc450085254"/>
              <w:bookmarkStart w:id="105940" w:name="_Toc453170938"/>
              <w:bookmarkStart w:id="105941" w:name="_Toc456267509"/>
              <w:bookmarkStart w:id="105942" w:name="_Toc456275905"/>
              <w:bookmarkStart w:id="105943" w:name="_Toc456284300"/>
              <w:bookmarkStart w:id="105944" w:name="_Toc456353034"/>
              <w:bookmarkEnd w:id="105933"/>
              <w:bookmarkEnd w:id="105934"/>
              <w:bookmarkEnd w:id="105935"/>
              <w:bookmarkEnd w:id="105936"/>
              <w:bookmarkEnd w:id="105937"/>
              <w:bookmarkEnd w:id="105938"/>
              <w:bookmarkEnd w:id="105939"/>
              <w:bookmarkEnd w:id="105940"/>
              <w:bookmarkEnd w:id="105941"/>
              <w:bookmarkEnd w:id="105942"/>
              <w:bookmarkEnd w:id="105943"/>
              <w:bookmarkEnd w:id="105944"/>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006D3E" w14:textId="0EF07872" w:rsidR="00F31606" w:rsidDel="00300147" w:rsidRDefault="00F31606" w:rsidP="006D3C01">
            <w:pPr>
              <w:rPr>
                <w:del w:id="105945" w:author="Tor Kjetil Nilsen" w:date="2015-05-28T22:44:00Z"/>
                <w:rFonts w:ascii="Times New Roman" w:eastAsia="Times New Roman" w:hAnsi="Times New Roman" w:cs="Times New Roman"/>
              </w:rPr>
            </w:pPr>
            <w:del w:id="105946" w:author="Tor Kjetil Nilsen" w:date="2015-05-28T22:44:00Z">
              <w:r w:rsidDel="00300147">
                <w:rPr>
                  <w:rFonts w:ascii="Times New Roman" w:eastAsia="Times New Roman" w:hAnsi="Times New Roman" w:cs="Times New Roman"/>
                </w:rPr>
                <w:delText xml:space="preserve">oppretter ny klasse på klassifikasjonssystem </w:delText>
              </w:r>
              <w:bookmarkStart w:id="105947" w:name="_Toc422331789"/>
              <w:bookmarkStart w:id="105948" w:name="_Toc424060198"/>
              <w:bookmarkStart w:id="105949" w:name="_Toc424068602"/>
              <w:bookmarkStart w:id="105950" w:name="_Toc424212655"/>
              <w:bookmarkStart w:id="105951" w:name="_Toc424221062"/>
              <w:bookmarkStart w:id="105952" w:name="_Toc450076860"/>
              <w:bookmarkStart w:id="105953" w:name="_Toc450085255"/>
              <w:bookmarkStart w:id="105954" w:name="_Toc453170939"/>
              <w:bookmarkStart w:id="105955" w:name="_Toc456267510"/>
              <w:bookmarkStart w:id="105956" w:name="_Toc456275906"/>
              <w:bookmarkStart w:id="105957" w:name="_Toc456284301"/>
              <w:bookmarkStart w:id="105958" w:name="_Toc456353035"/>
              <w:bookmarkEnd w:id="105947"/>
              <w:bookmarkEnd w:id="105948"/>
              <w:bookmarkEnd w:id="105949"/>
              <w:bookmarkEnd w:id="105950"/>
              <w:bookmarkEnd w:id="105951"/>
              <w:bookmarkEnd w:id="105952"/>
              <w:bookmarkEnd w:id="105953"/>
              <w:bookmarkEnd w:id="105954"/>
              <w:bookmarkEnd w:id="105955"/>
              <w:bookmarkEnd w:id="105956"/>
              <w:bookmarkEnd w:id="105957"/>
              <w:bookmarkEnd w:id="105958"/>
            </w:del>
          </w:p>
          <w:p w14:paraId="266BAB28" w14:textId="3A496AC8" w:rsidR="00F31606" w:rsidDel="00300147" w:rsidRDefault="00F31606" w:rsidP="006D3C01">
            <w:pPr>
              <w:rPr>
                <w:del w:id="105959" w:author="Tor Kjetil Nilsen" w:date="2015-05-28T22:44:00Z"/>
                <w:rFonts w:ascii="Courier New" w:eastAsia="Courier New" w:hAnsi="Courier New" w:cs="Courier New"/>
                <w:sz w:val="18"/>
                <w:szCs w:val="18"/>
              </w:rPr>
            </w:pPr>
            <w:bookmarkStart w:id="105960" w:name="_Toc422331790"/>
            <w:bookmarkStart w:id="105961" w:name="_Toc424060199"/>
            <w:bookmarkStart w:id="105962" w:name="_Toc424068603"/>
            <w:bookmarkStart w:id="105963" w:name="_Toc424212656"/>
            <w:bookmarkStart w:id="105964" w:name="_Toc424221063"/>
            <w:bookmarkStart w:id="105965" w:name="_Toc450076861"/>
            <w:bookmarkStart w:id="105966" w:name="_Toc450085256"/>
            <w:bookmarkStart w:id="105967" w:name="_Toc453170940"/>
            <w:bookmarkStart w:id="105968" w:name="_Toc456267511"/>
            <w:bookmarkStart w:id="105969" w:name="_Toc456275907"/>
            <w:bookmarkStart w:id="105970" w:name="_Toc456284302"/>
            <w:bookmarkStart w:id="105971" w:name="_Toc456353036"/>
            <w:bookmarkEnd w:id="105960"/>
            <w:bookmarkEnd w:id="105961"/>
            <w:bookmarkEnd w:id="105962"/>
            <w:bookmarkEnd w:id="105963"/>
            <w:bookmarkEnd w:id="105964"/>
            <w:bookmarkEnd w:id="105965"/>
            <w:bookmarkEnd w:id="105966"/>
            <w:bookmarkEnd w:id="105967"/>
            <w:bookmarkEnd w:id="105968"/>
            <w:bookmarkEnd w:id="105969"/>
            <w:bookmarkEnd w:id="105970"/>
            <w:bookmarkEnd w:id="105971"/>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91E9E3" w14:textId="4A2497BC" w:rsidR="00F31606" w:rsidDel="00300147" w:rsidRDefault="00F31606" w:rsidP="006D3C01">
            <w:pPr>
              <w:rPr>
                <w:del w:id="105972" w:author="Tor Kjetil Nilsen" w:date="2015-05-28T22:44:00Z"/>
                <w:rFonts w:ascii="Times New Roman" w:eastAsia="Times New Roman" w:hAnsi="Times New Roman" w:cs="Times New Roman"/>
              </w:rPr>
            </w:pPr>
            <w:del w:id="105973"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referanseKlassifikasjonssystem</w:delText>
              </w:r>
              <w:r w:rsidDel="00300147">
                <w:rPr>
                  <w:rFonts w:ascii="Times New Roman" w:eastAsia="Times New Roman" w:hAnsi="Times New Roman" w:cs="Times New Roman"/>
                </w:rPr>
                <w:delText xml:space="preserve"> </w:delText>
              </w:r>
              <w:bookmarkStart w:id="105974" w:name="_Toc422331791"/>
              <w:bookmarkStart w:id="105975" w:name="_Toc424060200"/>
              <w:bookmarkStart w:id="105976" w:name="_Toc424068604"/>
              <w:bookmarkStart w:id="105977" w:name="_Toc424212657"/>
              <w:bookmarkStart w:id="105978" w:name="_Toc424221064"/>
              <w:bookmarkStart w:id="105979" w:name="_Toc450076862"/>
              <w:bookmarkStart w:id="105980" w:name="_Toc450085257"/>
              <w:bookmarkStart w:id="105981" w:name="_Toc453170941"/>
              <w:bookmarkStart w:id="105982" w:name="_Toc456267512"/>
              <w:bookmarkStart w:id="105983" w:name="_Toc456275908"/>
              <w:bookmarkStart w:id="105984" w:name="_Toc456284303"/>
              <w:bookmarkStart w:id="105985" w:name="_Toc456353037"/>
              <w:bookmarkEnd w:id="105974"/>
              <w:bookmarkEnd w:id="105975"/>
              <w:bookmarkEnd w:id="105976"/>
              <w:bookmarkEnd w:id="105977"/>
              <w:bookmarkEnd w:id="105978"/>
              <w:bookmarkEnd w:id="105979"/>
              <w:bookmarkEnd w:id="105980"/>
              <w:bookmarkEnd w:id="105981"/>
              <w:bookmarkEnd w:id="105982"/>
              <w:bookmarkEnd w:id="105983"/>
              <w:bookmarkEnd w:id="105984"/>
              <w:bookmarkEnd w:id="105985"/>
            </w:del>
          </w:p>
          <w:p w14:paraId="77C66076" w14:textId="78DDD2E5" w:rsidR="00F31606" w:rsidDel="00300147" w:rsidRDefault="00F31606" w:rsidP="006D3C01">
            <w:pPr>
              <w:rPr>
                <w:del w:id="105986" w:author="Tor Kjetil Nilsen" w:date="2015-05-28T22:44:00Z"/>
                <w:rFonts w:ascii="Times New Roman" w:eastAsia="Times New Roman" w:hAnsi="Times New Roman" w:cs="Times New Roman"/>
              </w:rPr>
            </w:pPr>
            <w:bookmarkStart w:id="105987" w:name="_Toc422331792"/>
            <w:bookmarkStart w:id="105988" w:name="_Toc424060201"/>
            <w:bookmarkStart w:id="105989" w:name="_Toc424068605"/>
            <w:bookmarkStart w:id="105990" w:name="_Toc424212658"/>
            <w:bookmarkStart w:id="105991" w:name="_Toc424221065"/>
            <w:bookmarkStart w:id="105992" w:name="_Toc450076863"/>
            <w:bookmarkStart w:id="105993" w:name="_Toc450085258"/>
            <w:bookmarkStart w:id="105994" w:name="_Toc453170942"/>
            <w:bookmarkStart w:id="105995" w:name="_Toc456267513"/>
            <w:bookmarkStart w:id="105996" w:name="_Toc456275909"/>
            <w:bookmarkStart w:id="105997" w:name="_Toc456284304"/>
            <w:bookmarkStart w:id="105998" w:name="_Toc456353038"/>
            <w:bookmarkEnd w:id="105987"/>
            <w:bookmarkEnd w:id="105988"/>
            <w:bookmarkEnd w:id="105989"/>
            <w:bookmarkEnd w:id="105990"/>
            <w:bookmarkEnd w:id="105991"/>
            <w:bookmarkEnd w:id="105992"/>
            <w:bookmarkEnd w:id="105993"/>
            <w:bookmarkEnd w:id="105994"/>
            <w:bookmarkEnd w:id="105995"/>
            <w:bookmarkEnd w:id="105996"/>
            <w:bookmarkEnd w:id="105997"/>
            <w:bookmarkEnd w:id="105998"/>
          </w:p>
          <w:p w14:paraId="106F7526" w14:textId="4F45D813" w:rsidR="00F31606" w:rsidDel="00300147" w:rsidRDefault="00F31606" w:rsidP="006D3C01">
            <w:pPr>
              <w:rPr>
                <w:del w:id="105999" w:author="Tor Kjetil Nilsen" w:date="2015-05-28T22:44:00Z"/>
                <w:rFonts w:ascii="Times New Roman" w:eastAsia="Times New Roman" w:hAnsi="Times New Roman" w:cs="Times New Roman"/>
              </w:rPr>
            </w:pPr>
            <w:del w:id="106000" w:author="Tor Kjetil Nilsen" w:date="2015-05-28T22:44:00Z">
              <w:r w:rsidDel="00300147">
                <w:rPr>
                  <w:rStyle w:val="Objecttype"/>
                  <w:b w:val="0"/>
                </w:rPr>
                <w:delText xml:space="preserve">Klasse </w:delText>
              </w:r>
              <w:r w:rsidDel="00300147">
                <w:rPr>
                  <w:rFonts w:ascii="Times New Roman" w:eastAsia="Times New Roman" w:hAnsi="Times New Roman" w:cs="Times New Roman"/>
                </w:rPr>
                <w:delText>[in]</w:delText>
              </w:r>
              <w:r w:rsidDel="00300147">
                <w:rPr>
                  <w:rStyle w:val="Objecttype"/>
                  <w:b w:val="0"/>
                </w:rPr>
                <w:delText xml:space="preserve"> klasse</w:delText>
              </w:r>
              <w:r w:rsidDel="00300147">
                <w:rPr>
                  <w:rFonts w:ascii="Times New Roman" w:eastAsia="Times New Roman" w:hAnsi="Times New Roman" w:cs="Times New Roman"/>
                </w:rPr>
                <w:delText xml:space="preserve"> </w:delText>
              </w:r>
              <w:bookmarkStart w:id="106001" w:name="_Toc422331793"/>
              <w:bookmarkStart w:id="106002" w:name="_Toc424060202"/>
              <w:bookmarkStart w:id="106003" w:name="_Toc424068606"/>
              <w:bookmarkStart w:id="106004" w:name="_Toc424212659"/>
              <w:bookmarkStart w:id="106005" w:name="_Toc424221066"/>
              <w:bookmarkStart w:id="106006" w:name="_Toc450076864"/>
              <w:bookmarkStart w:id="106007" w:name="_Toc450085259"/>
              <w:bookmarkStart w:id="106008" w:name="_Toc453170943"/>
              <w:bookmarkStart w:id="106009" w:name="_Toc456267514"/>
              <w:bookmarkStart w:id="106010" w:name="_Toc456275910"/>
              <w:bookmarkStart w:id="106011" w:name="_Toc456284305"/>
              <w:bookmarkStart w:id="106012" w:name="_Toc456353039"/>
              <w:bookmarkEnd w:id="106001"/>
              <w:bookmarkEnd w:id="106002"/>
              <w:bookmarkEnd w:id="106003"/>
              <w:bookmarkEnd w:id="106004"/>
              <w:bookmarkEnd w:id="106005"/>
              <w:bookmarkEnd w:id="106006"/>
              <w:bookmarkEnd w:id="106007"/>
              <w:bookmarkEnd w:id="106008"/>
              <w:bookmarkEnd w:id="106009"/>
              <w:bookmarkEnd w:id="106010"/>
              <w:bookmarkEnd w:id="106011"/>
              <w:bookmarkEnd w:id="106012"/>
            </w:del>
          </w:p>
          <w:p w14:paraId="1EEDE409" w14:textId="457F2785" w:rsidR="00F31606" w:rsidDel="00300147" w:rsidRDefault="00F31606" w:rsidP="006D3C01">
            <w:pPr>
              <w:rPr>
                <w:del w:id="106013" w:author="Tor Kjetil Nilsen" w:date="2015-05-28T22:44:00Z"/>
                <w:rFonts w:ascii="Times New Roman" w:eastAsia="Times New Roman" w:hAnsi="Times New Roman" w:cs="Times New Roman"/>
              </w:rPr>
            </w:pPr>
            <w:bookmarkStart w:id="106014" w:name="_Toc422331794"/>
            <w:bookmarkStart w:id="106015" w:name="_Toc424060203"/>
            <w:bookmarkStart w:id="106016" w:name="_Toc424068607"/>
            <w:bookmarkStart w:id="106017" w:name="_Toc424212660"/>
            <w:bookmarkStart w:id="106018" w:name="_Toc424221067"/>
            <w:bookmarkStart w:id="106019" w:name="_Toc450076865"/>
            <w:bookmarkStart w:id="106020" w:name="_Toc450085260"/>
            <w:bookmarkStart w:id="106021" w:name="_Toc453170944"/>
            <w:bookmarkStart w:id="106022" w:name="_Toc456267515"/>
            <w:bookmarkStart w:id="106023" w:name="_Toc456275911"/>
            <w:bookmarkStart w:id="106024" w:name="_Toc456284306"/>
            <w:bookmarkStart w:id="106025" w:name="_Toc456353040"/>
            <w:bookmarkEnd w:id="106014"/>
            <w:bookmarkEnd w:id="106015"/>
            <w:bookmarkEnd w:id="106016"/>
            <w:bookmarkEnd w:id="106017"/>
            <w:bookmarkEnd w:id="106018"/>
            <w:bookmarkEnd w:id="106019"/>
            <w:bookmarkEnd w:id="106020"/>
            <w:bookmarkEnd w:id="106021"/>
            <w:bookmarkEnd w:id="106022"/>
            <w:bookmarkEnd w:id="106023"/>
            <w:bookmarkEnd w:id="106024"/>
            <w:bookmarkEnd w:id="106025"/>
          </w:p>
          <w:p w14:paraId="2751EDB6" w14:textId="3A1BF242" w:rsidR="00F31606" w:rsidDel="00300147" w:rsidRDefault="00F31606" w:rsidP="006D3C01">
            <w:pPr>
              <w:rPr>
                <w:del w:id="106026" w:author="Tor Kjetil Nilsen" w:date="2015-05-28T22:44:00Z"/>
                <w:rFonts w:ascii="Times New Roman" w:eastAsia="Times New Roman" w:hAnsi="Times New Roman" w:cs="Times New Roman"/>
              </w:rPr>
            </w:pPr>
            <w:bookmarkStart w:id="106027" w:name="_Toc422331795"/>
            <w:bookmarkStart w:id="106028" w:name="_Toc424060204"/>
            <w:bookmarkStart w:id="106029" w:name="_Toc424068608"/>
            <w:bookmarkStart w:id="106030" w:name="_Toc424212661"/>
            <w:bookmarkStart w:id="106031" w:name="_Toc424221068"/>
            <w:bookmarkStart w:id="106032" w:name="_Toc450076866"/>
            <w:bookmarkStart w:id="106033" w:name="_Toc450085261"/>
            <w:bookmarkStart w:id="106034" w:name="_Toc453170945"/>
            <w:bookmarkStart w:id="106035" w:name="_Toc456267516"/>
            <w:bookmarkStart w:id="106036" w:name="_Toc456275912"/>
            <w:bookmarkStart w:id="106037" w:name="_Toc456284307"/>
            <w:bookmarkStart w:id="106038" w:name="_Toc456353041"/>
            <w:bookmarkEnd w:id="106027"/>
            <w:bookmarkEnd w:id="106028"/>
            <w:bookmarkEnd w:id="106029"/>
            <w:bookmarkEnd w:id="106030"/>
            <w:bookmarkEnd w:id="106031"/>
            <w:bookmarkEnd w:id="106032"/>
            <w:bookmarkEnd w:id="106033"/>
            <w:bookmarkEnd w:id="106034"/>
            <w:bookmarkEnd w:id="106035"/>
            <w:bookmarkEnd w:id="106036"/>
            <w:bookmarkEnd w:id="106037"/>
            <w:bookmarkEnd w:id="106038"/>
          </w:p>
        </w:tc>
        <w:bookmarkStart w:id="106039" w:name="_Toc422331796"/>
        <w:bookmarkStart w:id="106040" w:name="_Toc424060205"/>
        <w:bookmarkStart w:id="106041" w:name="_Toc424068609"/>
        <w:bookmarkStart w:id="106042" w:name="_Toc424212662"/>
        <w:bookmarkStart w:id="106043" w:name="_Toc424221069"/>
        <w:bookmarkStart w:id="106044" w:name="_Toc450076867"/>
        <w:bookmarkStart w:id="106045" w:name="_Toc450085262"/>
        <w:bookmarkStart w:id="106046" w:name="_Toc453170946"/>
        <w:bookmarkStart w:id="106047" w:name="_Toc456267517"/>
        <w:bookmarkStart w:id="106048" w:name="_Toc456275913"/>
        <w:bookmarkStart w:id="106049" w:name="_Toc456284308"/>
        <w:bookmarkStart w:id="106050" w:name="_Toc456353042"/>
        <w:bookmarkEnd w:id="106039"/>
        <w:bookmarkEnd w:id="106040"/>
        <w:bookmarkEnd w:id="106041"/>
        <w:bookmarkEnd w:id="106042"/>
        <w:bookmarkEnd w:id="106043"/>
        <w:bookmarkEnd w:id="106044"/>
        <w:bookmarkEnd w:id="106045"/>
        <w:bookmarkEnd w:id="106046"/>
        <w:bookmarkEnd w:id="106047"/>
        <w:bookmarkEnd w:id="106048"/>
        <w:bookmarkEnd w:id="106049"/>
        <w:bookmarkEnd w:id="106050"/>
      </w:tr>
      <w:tr w:rsidR="00F31606" w:rsidDel="00300147" w14:paraId="447E9FCA" w14:textId="2D3EB306" w:rsidTr="006D3C01">
        <w:trPr>
          <w:trHeight w:val="1648"/>
          <w:del w:id="106051"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72194ED" w14:textId="3970D1ED" w:rsidR="00F31606" w:rsidDel="00300147" w:rsidRDefault="00F31606" w:rsidP="006D3C01">
            <w:pPr>
              <w:rPr>
                <w:del w:id="106052" w:author="Tor Kjetil Nilsen" w:date="2015-05-28T22:44:00Z"/>
                <w:rFonts w:ascii="Times New Roman" w:eastAsia="Times New Roman" w:hAnsi="Times New Roman" w:cs="Times New Roman"/>
              </w:rPr>
            </w:pPr>
            <w:bookmarkStart w:id="106053" w:name="BKM_9077CD8A_ACC3_4FAD_8AA7_87C3E224FE62"/>
            <w:bookmarkEnd w:id="106053"/>
            <w:del w:id="106054" w:author="Tor Kjetil Nilsen" w:date="2015-05-28T22:44:00Z">
              <w:r w:rsidDel="00300147">
                <w:rPr>
                  <w:rFonts w:ascii="Times New Roman" w:eastAsia="Times New Roman" w:hAnsi="Times New Roman" w:cs="Times New Roman"/>
                  <w:b/>
                </w:rPr>
                <w:delText>HentKlassifikasjonssystem()</w:delText>
              </w:r>
              <w:r w:rsidDel="00300147">
                <w:rPr>
                  <w:rFonts w:ascii="Times New Roman" w:eastAsia="Times New Roman" w:hAnsi="Times New Roman" w:cs="Times New Roman"/>
                </w:rPr>
                <w:delText xml:space="preserve"> </w:delText>
              </w:r>
              <w:bookmarkStart w:id="106055" w:name="_Toc422331797"/>
              <w:bookmarkStart w:id="106056" w:name="_Toc424060206"/>
              <w:bookmarkStart w:id="106057" w:name="_Toc424068610"/>
              <w:bookmarkStart w:id="106058" w:name="_Toc424212663"/>
              <w:bookmarkStart w:id="106059" w:name="_Toc424221070"/>
              <w:bookmarkStart w:id="106060" w:name="_Toc450076868"/>
              <w:bookmarkStart w:id="106061" w:name="_Toc450085263"/>
              <w:bookmarkStart w:id="106062" w:name="_Toc453170947"/>
              <w:bookmarkStart w:id="106063" w:name="_Toc456267518"/>
              <w:bookmarkStart w:id="106064" w:name="_Toc456275914"/>
              <w:bookmarkStart w:id="106065" w:name="_Toc456284309"/>
              <w:bookmarkStart w:id="106066" w:name="_Toc456353043"/>
              <w:bookmarkEnd w:id="106055"/>
              <w:bookmarkEnd w:id="106056"/>
              <w:bookmarkEnd w:id="106057"/>
              <w:bookmarkEnd w:id="106058"/>
              <w:bookmarkEnd w:id="106059"/>
              <w:bookmarkEnd w:id="106060"/>
              <w:bookmarkEnd w:id="106061"/>
              <w:bookmarkEnd w:id="106062"/>
              <w:bookmarkEnd w:id="106063"/>
              <w:bookmarkEnd w:id="106064"/>
              <w:bookmarkEnd w:id="106065"/>
              <w:bookmarkEnd w:id="106066"/>
            </w:del>
          </w:p>
          <w:p w14:paraId="7E5B0A68" w14:textId="7CF0252A" w:rsidR="00F31606" w:rsidDel="00300147" w:rsidRDefault="00F31606" w:rsidP="006D3C01">
            <w:pPr>
              <w:rPr>
                <w:del w:id="106067" w:author="Tor Kjetil Nilsen" w:date="2015-05-28T22:44:00Z"/>
                <w:rFonts w:ascii="Times New Roman" w:eastAsia="Times New Roman" w:hAnsi="Times New Roman" w:cs="Times New Roman"/>
              </w:rPr>
            </w:pPr>
            <w:del w:id="106068" w:author="Tor Kjetil Nilsen" w:date="2015-05-28T22:44:00Z">
              <w:r w:rsidDel="00300147">
                <w:rPr>
                  <w:rFonts w:ascii="Times New Roman" w:eastAsia="Times New Roman" w:hAnsi="Times New Roman" w:cs="Times New Roman"/>
                  <w:i/>
                </w:rPr>
                <w:delText>Returnerer:</w:delText>
              </w:r>
              <w:bookmarkStart w:id="106069" w:name="_Toc422331798"/>
              <w:bookmarkStart w:id="106070" w:name="_Toc424060207"/>
              <w:bookmarkStart w:id="106071" w:name="_Toc424068611"/>
              <w:bookmarkStart w:id="106072" w:name="_Toc424212664"/>
              <w:bookmarkStart w:id="106073" w:name="_Toc424221071"/>
              <w:bookmarkStart w:id="106074" w:name="_Toc450076869"/>
              <w:bookmarkStart w:id="106075" w:name="_Toc450085264"/>
              <w:bookmarkStart w:id="106076" w:name="_Toc453170948"/>
              <w:bookmarkStart w:id="106077" w:name="_Toc456267519"/>
              <w:bookmarkStart w:id="106078" w:name="_Toc456275915"/>
              <w:bookmarkStart w:id="106079" w:name="_Toc456284310"/>
              <w:bookmarkStart w:id="106080" w:name="_Toc456353044"/>
              <w:bookmarkEnd w:id="106069"/>
              <w:bookmarkEnd w:id="106070"/>
              <w:bookmarkEnd w:id="106071"/>
              <w:bookmarkEnd w:id="106072"/>
              <w:bookmarkEnd w:id="106073"/>
              <w:bookmarkEnd w:id="106074"/>
              <w:bookmarkEnd w:id="106075"/>
              <w:bookmarkEnd w:id="106076"/>
              <w:bookmarkEnd w:id="106077"/>
              <w:bookmarkEnd w:id="106078"/>
              <w:bookmarkEnd w:id="106079"/>
              <w:bookmarkEnd w:id="106080"/>
            </w:del>
          </w:p>
          <w:p w14:paraId="05AB2E79" w14:textId="4EA1FB49" w:rsidR="00F31606" w:rsidDel="00300147" w:rsidRDefault="00F31606" w:rsidP="006D3C01">
            <w:pPr>
              <w:rPr>
                <w:del w:id="106081" w:author="Tor Kjetil Nilsen" w:date="2015-05-28T22:44:00Z"/>
                <w:rFonts w:ascii="Times New Roman" w:eastAsia="Times New Roman" w:hAnsi="Times New Roman" w:cs="Times New Roman"/>
              </w:rPr>
            </w:pPr>
            <w:del w:id="106082" w:author="Tor Kjetil Nilsen" w:date="2015-05-28T22:44:00Z">
              <w:r w:rsidDel="00300147">
                <w:rPr>
                  <w:rFonts w:ascii="Times New Roman" w:eastAsia="Times New Roman" w:hAnsi="Times New Roman" w:cs="Times New Roman"/>
                  <w:b/>
                </w:rPr>
                <w:delText>Klassifikasjonssystem</w:delText>
              </w:r>
              <w:bookmarkStart w:id="106083" w:name="_Toc422331799"/>
              <w:bookmarkStart w:id="106084" w:name="_Toc424060208"/>
              <w:bookmarkStart w:id="106085" w:name="_Toc424068612"/>
              <w:bookmarkStart w:id="106086" w:name="_Toc424212665"/>
              <w:bookmarkStart w:id="106087" w:name="_Toc424221072"/>
              <w:bookmarkStart w:id="106088" w:name="_Toc450076870"/>
              <w:bookmarkStart w:id="106089" w:name="_Toc450085265"/>
              <w:bookmarkStart w:id="106090" w:name="_Toc453170949"/>
              <w:bookmarkStart w:id="106091" w:name="_Toc456267520"/>
              <w:bookmarkStart w:id="106092" w:name="_Toc456275916"/>
              <w:bookmarkStart w:id="106093" w:name="_Toc456284311"/>
              <w:bookmarkStart w:id="106094" w:name="_Toc456353045"/>
              <w:bookmarkEnd w:id="106083"/>
              <w:bookmarkEnd w:id="106084"/>
              <w:bookmarkEnd w:id="106085"/>
              <w:bookmarkEnd w:id="106086"/>
              <w:bookmarkEnd w:id="106087"/>
              <w:bookmarkEnd w:id="106088"/>
              <w:bookmarkEnd w:id="106089"/>
              <w:bookmarkEnd w:id="106090"/>
              <w:bookmarkEnd w:id="106091"/>
              <w:bookmarkEnd w:id="106092"/>
              <w:bookmarkEnd w:id="106093"/>
              <w:bookmarkEnd w:id="106094"/>
            </w:del>
          </w:p>
          <w:p w14:paraId="132280A5" w14:textId="5F2CB0AE" w:rsidR="00F31606" w:rsidDel="00300147" w:rsidRDefault="00F31606" w:rsidP="006D3C01">
            <w:pPr>
              <w:rPr>
                <w:del w:id="106095" w:author="Tor Kjetil Nilsen" w:date="2015-05-28T22:44:00Z"/>
                <w:rFonts w:ascii="Times New Roman" w:eastAsia="Times New Roman" w:hAnsi="Times New Roman" w:cs="Times New Roman"/>
              </w:rPr>
            </w:pPr>
            <w:del w:id="106096"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106097" w:name="_Toc422331800"/>
              <w:bookmarkStart w:id="106098" w:name="_Toc424060209"/>
              <w:bookmarkStart w:id="106099" w:name="_Toc424068613"/>
              <w:bookmarkStart w:id="106100" w:name="_Toc424212666"/>
              <w:bookmarkStart w:id="106101" w:name="_Toc424221073"/>
              <w:bookmarkStart w:id="106102" w:name="_Toc450076871"/>
              <w:bookmarkStart w:id="106103" w:name="_Toc450085266"/>
              <w:bookmarkStart w:id="106104" w:name="_Toc453170950"/>
              <w:bookmarkStart w:id="106105" w:name="_Toc456267521"/>
              <w:bookmarkStart w:id="106106" w:name="_Toc456275917"/>
              <w:bookmarkStart w:id="106107" w:name="_Toc456284312"/>
              <w:bookmarkStart w:id="106108" w:name="_Toc456353046"/>
              <w:bookmarkEnd w:id="106097"/>
              <w:bookmarkEnd w:id="106098"/>
              <w:bookmarkEnd w:id="106099"/>
              <w:bookmarkEnd w:id="106100"/>
              <w:bookmarkEnd w:id="106101"/>
              <w:bookmarkEnd w:id="106102"/>
              <w:bookmarkEnd w:id="106103"/>
              <w:bookmarkEnd w:id="106104"/>
              <w:bookmarkEnd w:id="106105"/>
              <w:bookmarkEnd w:id="106106"/>
              <w:bookmarkEnd w:id="106107"/>
              <w:bookmarkEnd w:id="106108"/>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AE059F" w14:textId="4AB4275F" w:rsidR="00F31606" w:rsidDel="00300147" w:rsidRDefault="00F31606" w:rsidP="006D3C01">
            <w:pPr>
              <w:rPr>
                <w:del w:id="106109" w:author="Tor Kjetil Nilsen" w:date="2015-05-28T22:44:00Z"/>
                <w:rFonts w:ascii="Times New Roman" w:eastAsia="Times New Roman" w:hAnsi="Times New Roman" w:cs="Times New Roman"/>
              </w:rPr>
            </w:pPr>
            <w:del w:id="106110" w:author="Tor Kjetil Nilsen" w:date="2015-05-28T22:44:00Z">
              <w:r w:rsidDel="00300147">
                <w:rPr>
                  <w:rFonts w:ascii="Times New Roman" w:eastAsia="Times New Roman" w:hAnsi="Times New Roman" w:cs="Times New Roman"/>
                </w:rPr>
                <w:delText>henter klassifikasjonssystem objekt</w:delText>
              </w:r>
              <w:bookmarkStart w:id="106111" w:name="_Toc422331801"/>
              <w:bookmarkStart w:id="106112" w:name="_Toc424060210"/>
              <w:bookmarkStart w:id="106113" w:name="_Toc424068614"/>
              <w:bookmarkStart w:id="106114" w:name="_Toc424212667"/>
              <w:bookmarkStart w:id="106115" w:name="_Toc424221074"/>
              <w:bookmarkStart w:id="106116" w:name="_Toc450076872"/>
              <w:bookmarkStart w:id="106117" w:name="_Toc450085267"/>
              <w:bookmarkStart w:id="106118" w:name="_Toc453170951"/>
              <w:bookmarkStart w:id="106119" w:name="_Toc456267522"/>
              <w:bookmarkStart w:id="106120" w:name="_Toc456275918"/>
              <w:bookmarkStart w:id="106121" w:name="_Toc456284313"/>
              <w:bookmarkStart w:id="106122" w:name="_Toc456353047"/>
              <w:bookmarkEnd w:id="106111"/>
              <w:bookmarkEnd w:id="106112"/>
              <w:bookmarkEnd w:id="106113"/>
              <w:bookmarkEnd w:id="106114"/>
              <w:bookmarkEnd w:id="106115"/>
              <w:bookmarkEnd w:id="106116"/>
              <w:bookmarkEnd w:id="106117"/>
              <w:bookmarkEnd w:id="106118"/>
              <w:bookmarkEnd w:id="106119"/>
              <w:bookmarkEnd w:id="106120"/>
              <w:bookmarkEnd w:id="106121"/>
              <w:bookmarkEnd w:id="106122"/>
            </w:del>
          </w:p>
          <w:p w14:paraId="081A69C6" w14:textId="7C5750EF" w:rsidR="00F31606" w:rsidDel="00300147" w:rsidRDefault="00F31606" w:rsidP="006D3C01">
            <w:pPr>
              <w:rPr>
                <w:del w:id="106123" w:author="Tor Kjetil Nilsen" w:date="2015-05-28T22:44:00Z"/>
                <w:rFonts w:ascii="Courier New" w:eastAsia="Courier New" w:hAnsi="Courier New" w:cs="Courier New"/>
                <w:sz w:val="18"/>
                <w:szCs w:val="18"/>
              </w:rPr>
            </w:pPr>
            <w:bookmarkStart w:id="106124" w:name="_Toc422331802"/>
            <w:bookmarkStart w:id="106125" w:name="_Toc424060211"/>
            <w:bookmarkStart w:id="106126" w:name="_Toc424068615"/>
            <w:bookmarkStart w:id="106127" w:name="_Toc424212668"/>
            <w:bookmarkStart w:id="106128" w:name="_Toc424221075"/>
            <w:bookmarkStart w:id="106129" w:name="_Toc450076873"/>
            <w:bookmarkStart w:id="106130" w:name="_Toc450085268"/>
            <w:bookmarkStart w:id="106131" w:name="_Toc453170952"/>
            <w:bookmarkStart w:id="106132" w:name="_Toc456267523"/>
            <w:bookmarkStart w:id="106133" w:name="_Toc456275919"/>
            <w:bookmarkStart w:id="106134" w:name="_Toc456284314"/>
            <w:bookmarkStart w:id="106135" w:name="_Toc456353048"/>
            <w:bookmarkEnd w:id="106124"/>
            <w:bookmarkEnd w:id="106125"/>
            <w:bookmarkEnd w:id="106126"/>
            <w:bookmarkEnd w:id="106127"/>
            <w:bookmarkEnd w:id="106128"/>
            <w:bookmarkEnd w:id="106129"/>
            <w:bookmarkEnd w:id="106130"/>
            <w:bookmarkEnd w:id="106131"/>
            <w:bookmarkEnd w:id="106132"/>
            <w:bookmarkEnd w:id="106133"/>
            <w:bookmarkEnd w:id="106134"/>
            <w:bookmarkEnd w:id="106135"/>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588F91" w14:textId="2D024A03" w:rsidR="00F31606" w:rsidDel="00300147" w:rsidRDefault="00F31606" w:rsidP="006D3C01">
            <w:pPr>
              <w:rPr>
                <w:del w:id="106136" w:author="Tor Kjetil Nilsen" w:date="2015-05-28T22:44:00Z"/>
                <w:rFonts w:ascii="Times New Roman" w:eastAsia="Times New Roman" w:hAnsi="Times New Roman" w:cs="Times New Roman"/>
              </w:rPr>
            </w:pPr>
            <w:del w:id="106137"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systemID</w:delText>
              </w:r>
              <w:r w:rsidDel="00300147">
                <w:rPr>
                  <w:rFonts w:ascii="Times New Roman" w:eastAsia="Times New Roman" w:hAnsi="Times New Roman" w:cs="Times New Roman"/>
                </w:rPr>
                <w:delText xml:space="preserve"> </w:delText>
              </w:r>
              <w:bookmarkStart w:id="106138" w:name="_Toc422331803"/>
              <w:bookmarkStart w:id="106139" w:name="_Toc424060212"/>
              <w:bookmarkStart w:id="106140" w:name="_Toc424068616"/>
              <w:bookmarkStart w:id="106141" w:name="_Toc424212669"/>
              <w:bookmarkStart w:id="106142" w:name="_Toc424221076"/>
              <w:bookmarkStart w:id="106143" w:name="_Toc450076874"/>
              <w:bookmarkStart w:id="106144" w:name="_Toc450085269"/>
              <w:bookmarkStart w:id="106145" w:name="_Toc453170953"/>
              <w:bookmarkStart w:id="106146" w:name="_Toc456267524"/>
              <w:bookmarkStart w:id="106147" w:name="_Toc456275920"/>
              <w:bookmarkStart w:id="106148" w:name="_Toc456284315"/>
              <w:bookmarkStart w:id="106149" w:name="_Toc456353049"/>
              <w:bookmarkEnd w:id="106138"/>
              <w:bookmarkEnd w:id="106139"/>
              <w:bookmarkEnd w:id="106140"/>
              <w:bookmarkEnd w:id="106141"/>
              <w:bookmarkEnd w:id="106142"/>
              <w:bookmarkEnd w:id="106143"/>
              <w:bookmarkEnd w:id="106144"/>
              <w:bookmarkEnd w:id="106145"/>
              <w:bookmarkEnd w:id="106146"/>
              <w:bookmarkEnd w:id="106147"/>
              <w:bookmarkEnd w:id="106148"/>
              <w:bookmarkEnd w:id="106149"/>
            </w:del>
          </w:p>
          <w:p w14:paraId="7888A82E" w14:textId="4BDE2CAE" w:rsidR="00F31606" w:rsidDel="00300147" w:rsidRDefault="00F31606" w:rsidP="006D3C01">
            <w:pPr>
              <w:rPr>
                <w:del w:id="106150" w:author="Tor Kjetil Nilsen" w:date="2015-05-28T22:44:00Z"/>
                <w:rFonts w:ascii="Times New Roman" w:eastAsia="Times New Roman" w:hAnsi="Times New Roman" w:cs="Times New Roman"/>
              </w:rPr>
            </w:pPr>
            <w:bookmarkStart w:id="106151" w:name="_Toc422331804"/>
            <w:bookmarkStart w:id="106152" w:name="_Toc424060213"/>
            <w:bookmarkStart w:id="106153" w:name="_Toc424068617"/>
            <w:bookmarkStart w:id="106154" w:name="_Toc424212670"/>
            <w:bookmarkStart w:id="106155" w:name="_Toc424221077"/>
            <w:bookmarkStart w:id="106156" w:name="_Toc450076875"/>
            <w:bookmarkStart w:id="106157" w:name="_Toc450085270"/>
            <w:bookmarkStart w:id="106158" w:name="_Toc453170954"/>
            <w:bookmarkStart w:id="106159" w:name="_Toc456267525"/>
            <w:bookmarkStart w:id="106160" w:name="_Toc456275921"/>
            <w:bookmarkStart w:id="106161" w:name="_Toc456284316"/>
            <w:bookmarkStart w:id="106162" w:name="_Toc456353050"/>
            <w:bookmarkEnd w:id="106151"/>
            <w:bookmarkEnd w:id="106152"/>
            <w:bookmarkEnd w:id="106153"/>
            <w:bookmarkEnd w:id="106154"/>
            <w:bookmarkEnd w:id="106155"/>
            <w:bookmarkEnd w:id="106156"/>
            <w:bookmarkEnd w:id="106157"/>
            <w:bookmarkEnd w:id="106158"/>
            <w:bookmarkEnd w:id="106159"/>
            <w:bookmarkEnd w:id="106160"/>
            <w:bookmarkEnd w:id="106161"/>
            <w:bookmarkEnd w:id="106162"/>
          </w:p>
          <w:p w14:paraId="2DA8EC51" w14:textId="2564F604" w:rsidR="00F31606" w:rsidDel="00300147" w:rsidRDefault="00F31606" w:rsidP="006D3C01">
            <w:pPr>
              <w:rPr>
                <w:del w:id="106163" w:author="Tor Kjetil Nilsen" w:date="2015-05-28T22:44:00Z"/>
                <w:rFonts w:ascii="Times New Roman" w:eastAsia="Times New Roman" w:hAnsi="Times New Roman" w:cs="Times New Roman"/>
              </w:rPr>
            </w:pPr>
            <w:bookmarkStart w:id="106164" w:name="_Toc422331805"/>
            <w:bookmarkStart w:id="106165" w:name="_Toc424060214"/>
            <w:bookmarkStart w:id="106166" w:name="_Toc424068618"/>
            <w:bookmarkStart w:id="106167" w:name="_Toc424212671"/>
            <w:bookmarkStart w:id="106168" w:name="_Toc424221078"/>
            <w:bookmarkStart w:id="106169" w:name="_Toc450076876"/>
            <w:bookmarkStart w:id="106170" w:name="_Toc450085271"/>
            <w:bookmarkStart w:id="106171" w:name="_Toc453170955"/>
            <w:bookmarkStart w:id="106172" w:name="_Toc456267526"/>
            <w:bookmarkStart w:id="106173" w:name="_Toc456275922"/>
            <w:bookmarkStart w:id="106174" w:name="_Toc456284317"/>
            <w:bookmarkStart w:id="106175" w:name="_Toc456353051"/>
            <w:bookmarkEnd w:id="106164"/>
            <w:bookmarkEnd w:id="106165"/>
            <w:bookmarkEnd w:id="106166"/>
            <w:bookmarkEnd w:id="106167"/>
            <w:bookmarkEnd w:id="106168"/>
            <w:bookmarkEnd w:id="106169"/>
            <w:bookmarkEnd w:id="106170"/>
            <w:bookmarkEnd w:id="106171"/>
            <w:bookmarkEnd w:id="106172"/>
            <w:bookmarkEnd w:id="106173"/>
            <w:bookmarkEnd w:id="106174"/>
            <w:bookmarkEnd w:id="106175"/>
          </w:p>
        </w:tc>
        <w:bookmarkStart w:id="106176" w:name="_Toc422331806"/>
        <w:bookmarkStart w:id="106177" w:name="_Toc424060215"/>
        <w:bookmarkStart w:id="106178" w:name="_Toc424068619"/>
        <w:bookmarkStart w:id="106179" w:name="_Toc424212672"/>
        <w:bookmarkStart w:id="106180" w:name="_Toc424221079"/>
        <w:bookmarkStart w:id="106181" w:name="_Toc450076877"/>
        <w:bookmarkStart w:id="106182" w:name="_Toc450085272"/>
        <w:bookmarkStart w:id="106183" w:name="_Toc453170956"/>
        <w:bookmarkStart w:id="106184" w:name="_Toc456267527"/>
        <w:bookmarkStart w:id="106185" w:name="_Toc456275923"/>
        <w:bookmarkStart w:id="106186" w:name="_Toc456284318"/>
        <w:bookmarkStart w:id="106187" w:name="_Toc456353052"/>
        <w:bookmarkEnd w:id="106176"/>
        <w:bookmarkEnd w:id="106177"/>
        <w:bookmarkEnd w:id="106178"/>
        <w:bookmarkEnd w:id="106179"/>
        <w:bookmarkEnd w:id="106180"/>
        <w:bookmarkEnd w:id="106181"/>
        <w:bookmarkEnd w:id="106182"/>
        <w:bookmarkEnd w:id="106183"/>
        <w:bookmarkEnd w:id="106184"/>
        <w:bookmarkEnd w:id="106185"/>
        <w:bookmarkEnd w:id="106186"/>
        <w:bookmarkEnd w:id="106187"/>
      </w:tr>
      <w:tr w:rsidR="00F31606" w:rsidDel="00300147" w14:paraId="4AA69DA3" w14:textId="1DD0E572" w:rsidTr="006D3C01">
        <w:trPr>
          <w:trHeight w:val="1648"/>
          <w:del w:id="106188"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C4E358" w14:textId="1C4C5826" w:rsidR="00F31606" w:rsidDel="00300147" w:rsidRDefault="00F31606" w:rsidP="006D3C01">
            <w:pPr>
              <w:rPr>
                <w:del w:id="106189" w:author="Tor Kjetil Nilsen" w:date="2015-05-28T22:44:00Z"/>
                <w:rFonts w:ascii="Times New Roman" w:eastAsia="Times New Roman" w:hAnsi="Times New Roman" w:cs="Times New Roman"/>
              </w:rPr>
            </w:pPr>
            <w:bookmarkStart w:id="106190" w:name="BKM_0747B8B9_B624_43DC_9832_84F2AFFD7CCB"/>
            <w:bookmarkEnd w:id="106190"/>
            <w:del w:id="106191" w:author="Tor Kjetil Nilsen" w:date="2015-05-28T22:44:00Z">
              <w:r w:rsidDel="00300147">
                <w:rPr>
                  <w:rFonts w:ascii="Times New Roman" w:eastAsia="Times New Roman" w:hAnsi="Times New Roman" w:cs="Times New Roman"/>
                  <w:b/>
                </w:rPr>
                <w:delText>OppdaterDokumentbeskrivelse()</w:delText>
              </w:r>
              <w:r w:rsidDel="00300147">
                <w:rPr>
                  <w:rFonts w:ascii="Times New Roman" w:eastAsia="Times New Roman" w:hAnsi="Times New Roman" w:cs="Times New Roman"/>
                </w:rPr>
                <w:delText xml:space="preserve"> </w:delText>
              </w:r>
              <w:bookmarkStart w:id="106192" w:name="_Toc422331807"/>
              <w:bookmarkStart w:id="106193" w:name="_Toc424060216"/>
              <w:bookmarkStart w:id="106194" w:name="_Toc424068620"/>
              <w:bookmarkStart w:id="106195" w:name="_Toc424212673"/>
              <w:bookmarkStart w:id="106196" w:name="_Toc424221080"/>
              <w:bookmarkStart w:id="106197" w:name="_Toc450076878"/>
              <w:bookmarkStart w:id="106198" w:name="_Toc450085273"/>
              <w:bookmarkStart w:id="106199" w:name="_Toc453170957"/>
              <w:bookmarkStart w:id="106200" w:name="_Toc456267528"/>
              <w:bookmarkStart w:id="106201" w:name="_Toc456275924"/>
              <w:bookmarkStart w:id="106202" w:name="_Toc456284319"/>
              <w:bookmarkStart w:id="106203" w:name="_Toc456353053"/>
              <w:bookmarkEnd w:id="106192"/>
              <w:bookmarkEnd w:id="106193"/>
              <w:bookmarkEnd w:id="106194"/>
              <w:bookmarkEnd w:id="106195"/>
              <w:bookmarkEnd w:id="106196"/>
              <w:bookmarkEnd w:id="106197"/>
              <w:bookmarkEnd w:id="106198"/>
              <w:bookmarkEnd w:id="106199"/>
              <w:bookmarkEnd w:id="106200"/>
              <w:bookmarkEnd w:id="106201"/>
              <w:bookmarkEnd w:id="106202"/>
              <w:bookmarkEnd w:id="106203"/>
            </w:del>
          </w:p>
          <w:p w14:paraId="44529470" w14:textId="6CCF353C" w:rsidR="00F31606" w:rsidDel="00300147" w:rsidRDefault="00F31606" w:rsidP="006D3C01">
            <w:pPr>
              <w:rPr>
                <w:del w:id="106204" w:author="Tor Kjetil Nilsen" w:date="2015-05-28T22:44:00Z"/>
                <w:rFonts w:ascii="Times New Roman" w:eastAsia="Times New Roman" w:hAnsi="Times New Roman" w:cs="Times New Roman"/>
              </w:rPr>
            </w:pPr>
            <w:del w:id="106205" w:author="Tor Kjetil Nilsen" w:date="2015-05-28T22:44:00Z">
              <w:r w:rsidDel="00300147">
                <w:rPr>
                  <w:rFonts w:ascii="Times New Roman" w:eastAsia="Times New Roman" w:hAnsi="Times New Roman" w:cs="Times New Roman"/>
                  <w:i/>
                </w:rPr>
                <w:delText>Returnerer:</w:delText>
              </w:r>
              <w:bookmarkStart w:id="106206" w:name="_Toc422331808"/>
              <w:bookmarkStart w:id="106207" w:name="_Toc424060217"/>
              <w:bookmarkStart w:id="106208" w:name="_Toc424068621"/>
              <w:bookmarkStart w:id="106209" w:name="_Toc424212674"/>
              <w:bookmarkStart w:id="106210" w:name="_Toc424221081"/>
              <w:bookmarkStart w:id="106211" w:name="_Toc450076879"/>
              <w:bookmarkStart w:id="106212" w:name="_Toc450085274"/>
              <w:bookmarkStart w:id="106213" w:name="_Toc453170958"/>
              <w:bookmarkStart w:id="106214" w:name="_Toc456267529"/>
              <w:bookmarkStart w:id="106215" w:name="_Toc456275925"/>
              <w:bookmarkStart w:id="106216" w:name="_Toc456284320"/>
              <w:bookmarkStart w:id="106217" w:name="_Toc456353054"/>
              <w:bookmarkEnd w:id="106206"/>
              <w:bookmarkEnd w:id="106207"/>
              <w:bookmarkEnd w:id="106208"/>
              <w:bookmarkEnd w:id="106209"/>
              <w:bookmarkEnd w:id="106210"/>
              <w:bookmarkEnd w:id="106211"/>
              <w:bookmarkEnd w:id="106212"/>
              <w:bookmarkEnd w:id="106213"/>
              <w:bookmarkEnd w:id="106214"/>
              <w:bookmarkEnd w:id="106215"/>
              <w:bookmarkEnd w:id="106216"/>
              <w:bookmarkEnd w:id="106217"/>
            </w:del>
          </w:p>
          <w:p w14:paraId="2F1574FD" w14:textId="267098B4" w:rsidR="00F31606" w:rsidDel="00300147" w:rsidRDefault="00F31606" w:rsidP="006D3C01">
            <w:pPr>
              <w:rPr>
                <w:del w:id="106218" w:author="Tor Kjetil Nilsen" w:date="2015-05-28T22:44:00Z"/>
                <w:rFonts w:ascii="Times New Roman" w:eastAsia="Times New Roman" w:hAnsi="Times New Roman" w:cs="Times New Roman"/>
              </w:rPr>
            </w:pPr>
            <w:del w:id="106219" w:author="Tor Kjetil Nilsen" w:date="2015-05-28T22:44:00Z">
              <w:r w:rsidDel="00300147">
                <w:rPr>
                  <w:rFonts w:ascii="Times New Roman" w:eastAsia="Times New Roman" w:hAnsi="Times New Roman" w:cs="Times New Roman"/>
                  <w:b/>
                </w:rPr>
                <w:delText>Dokumentbeskrivelse</w:delText>
              </w:r>
              <w:bookmarkStart w:id="106220" w:name="_Toc422331809"/>
              <w:bookmarkStart w:id="106221" w:name="_Toc424060218"/>
              <w:bookmarkStart w:id="106222" w:name="_Toc424068622"/>
              <w:bookmarkStart w:id="106223" w:name="_Toc424212675"/>
              <w:bookmarkStart w:id="106224" w:name="_Toc424221082"/>
              <w:bookmarkStart w:id="106225" w:name="_Toc450076880"/>
              <w:bookmarkStart w:id="106226" w:name="_Toc450085275"/>
              <w:bookmarkStart w:id="106227" w:name="_Toc453170959"/>
              <w:bookmarkStart w:id="106228" w:name="_Toc456267530"/>
              <w:bookmarkStart w:id="106229" w:name="_Toc456275926"/>
              <w:bookmarkStart w:id="106230" w:name="_Toc456284321"/>
              <w:bookmarkStart w:id="106231" w:name="_Toc456353055"/>
              <w:bookmarkEnd w:id="106220"/>
              <w:bookmarkEnd w:id="106221"/>
              <w:bookmarkEnd w:id="106222"/>
              <w:bookmarkEnd w:id="106223"/>
              <w:bookmarkEnd w:id="106224"/>
              <w:bookmarkEnd w:id="106225"/>
              <w:bookmarkEnd w:id="106226"/>
              <w:bookmarkEnd w:id="106227"/>
              <w:bookmarkEnd w:id="106228"/>
              <w:bookmarkEnd w:id="106229"/>
              <w:bookmarkEnd w:id="106230"/>
              <w:bookmarkEnd w:id="106231"/>
            </w:del>
          </w:p>
          <w:p w14:paraId="6535E1C1" w14:textId="13DD2D53" w:rsidR="00F31606" w:rsidDel="00300147" w:rsidRDefault="00F31606" w:rsidP="006D3C01">
            <w:pPr>
              <w:rPr>
                <w:del w:id="106232" w:author="Tor Kjetil Nilsen" w:date="2015-05-28T22:44:00Z"/>
                <w:rFonts w:ascii="Times New Roman" w:eastAsia="Times New Roman" w:hAnsi="Times New Roman" w:cs="Times New Roman"/>
              </w:rPr>
            </w:pPr>
            <w:del w:id="106233"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106234" w:name="_Toc422331810"/>
              <w:bookmarkStart w:id="106235" w:name="_Toc424060219"/>
              <w:bookmarkStart w:id="106236" w:name="_Toc424068623"/>
              <w:bookmarkStart w:id="106237" w:name="_Toc424212676"/>
              <w:bookmarkStart w:id="106238" w:name="_Toc424221083"/>
              <w:bookmarkStart w:id="106239" w:name="_Toc450076881"/>
              <w:bookmarkStart w:id="106240" w:name="_Toc450085276"/>
              <w:bookmarkStart w:id="106241" w:name="_Toc453170960"/>
              <w:bookmarkStart w:id="106242" w:name="_Toc456267531"/>
              <w:bookmarkStart w:id="106243" w:name="_Toc456275927"/>
              <w:bookmarkStart w:id="106244" w:name="_Toc456284322"/>
              <w:bookmarkStart w:id="106245" w:name="_Toc456353056"/>
              <w:bookmarkEnd w:id="106234"/>
              <w:bookmarkEnd w:id="106235"/>
              <w:bookmarkEnd w:id="106236"/>
              <w:bookmarkEnd w:id="106237"/>
              <w:bookmarkEnd w:id="106238"/>
              <w:bookmarkEnd w:id="106239"/>
              <w:bookmarkEnd w:id="106240"/>
              <w:bookmarkEnd w:id="106241"/>
              <w:bookmarkEnd w:id="106242"/>
              <w:bookmarkEnd w:id="106243"/>
              <w:bookmarkEnd w:id="106244"/>
              <w:bookmarkEnd w:id="106245"/>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228CC4" w14:textId="2390C737" w:rsidR="00F31606" w:rsidDel="00300147" w:rsidRDefault="00F31606" w:rsidP="006D3C01">
            <w:pPr>
              <w:rPr>
                <w:del w:id="106246" w:author="Tor Kjetil Nilsen" w:date="2015-05-28T22:44:00Z"/>
                <w:rFonts w:ascii="Times New Roman" w:eastAsia="Times New Roman" w:hAnsi="Times New Roman" w:cs="Times New Roman"/>
              </w:rPr>
            </w:pPr>
            <w:del w:id="106247" w:author="Tor Kjetil Nilsen" w:date="2015-05-28T22:44:00Z">
              <w:r w:rsidDel="00300147">
                <w:rPr>
                  <w:rFonts w:ascii="Times New Roman" w:eastAsia="Times New Roman" w:hAnsi="Times New Roman" w:cs="Times New Roman"/>
                </w:rPr>
                <w:delText>oppdaterer dokumentbeskrivelse</w:delText>
              </w:r>
              <w:bookmarkStart w:id="106248" w:name="_Toc422331811"/>
              <w:bookmarkStart w:id="106249" w:name="_Toc424060220"/>
              <w:bookmarkStart w:id="106250" w:name="_Toc424068624"/>
              <w:bookmarkStart w:id="106251" w:name="_Toc424212677"/>
              <w:bookmarkStart w:id="106252" w:name="_Toc424221084"/>
              <w:bookmarkStart w:id="106253" w:name="_Toc450076882"/>
              <w:bookmarkStart w:id="106254" w:name="_Toc450085277"/>
              <w:bookmarkStart w:id="106255" w:name="_Toc453170961"/>
              <w:bookmarkStart w:id="106256" w:name="_Toc456267532"/>
              <w:bookmarkStart w:id="106257" w:name="_Toc456275928"/>
              <w:bookmarkStart w:id="106258" w:name="_Toc456284323"/>
              <w:bookmarkStart w:id="106259" w:name="_Toc456353057"/>
              <w:bookmarkEnd w:id="106248"/>
              <w:bookmarkEnd w:id="106249"/>
              <w:bookmarkEnd w:id="106250"/>
              <w:bookmarkEnd w:id="106251"/>
              <w:bookmarkEnd w:id="106252"/>
              <w:bookmarkEnd w:id="106253"/>
              <w:bookmarkEnd w:id="106254"/>
              <w:bookmarkEnd w:id="106255"/>
              <w:bookmarkEnd w:id="106256"/>
              <w:bookmarkEnd w:id="106257"/>
              <w:bookmarkEnd w:id="106258"/>
              <w:bookmarkEnd w:id="106259"/>
            </w:del>
          </w:p>
          <w:p w14:paraId="4B7F2B5F" w14:textId="04374FF1" w:rsidR="00F31606" w:rsidDel="00300147" w:rsidRDefault="00F31606" w:rsidP="006D3C01">
            <w:pPr>
              <w:rPr>
                <w:del w:id="106260" w:author="Tor Kjetil Nilsen" w:date="2015-05-28T22:44:00Z"/>
                <w:rFonts w:ascii="Courier New" w:eastAsia="Courier New" w:hAnsi="Courier New" w:cs="Courier New"/>
                <w:sz w:val="18"/>
                <w:szCs w:val="18"/>
              </w:rPr>
            </w:pPr>
            <w:bookmarkStart w:id="106261" w:name="_Toc422331812"/>
            <w:bookmarkStart w:id="106262" w:name="_Toc424060221"/>
            <w:bookmarkStart w:id="106263" w:name="_Toc424068625"/>
            <w:bookmarkStart w:id="106264" w:name="_Toc424212678"/>
            <w:bookmarkStart w:id="106265" w:name="_Toc424221085"/>
            <w:bookmarkStart w:id="106266" w:name="_Toc450076883"/>
            <w:bookmarkStart w:id="106267" w:name="_Toc450085278"/>
            <w:bookmarkStart w:id="106268" w:name="_Toc453170962"/>
            <w:bookmarkStart w:id="106269" w:name="_Toc456267533"/>
            <w:bookmarkStart w:id="106270" w:name="_Toc456275929"/>
            <w:bookmarkStart w:id="106271" w:name="_Toc456284324"/>
            <w:bookmarkStart w:id="106272" w:name="_Toc456353058"/>
            <w:bookmarkEnd w:id="106261"/>
            <w:bookmarkEnd w:id="106262"/>
            <w:bookmarkEnd w:id="106263"/>
            <w:bookmarkEnd w:id="106264"/>
            <w:bookmarkEnd w:id="106265"/>
            <w:bookmarkEnd w:id="106266"/>
            <w:bookmarkEnd w:id="106267"/>
            <w:bookmarkEnd w:id="106268"/>
            <w:bookmarkEnd w:id="106269"/>
            <w:bookmarkEnd w:id="106270"/>
            <w:bookmarkEnd w:id="106271"/>
            <w:bookmarkEnd w:id="106272"/>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AFB220" w14:textId="2946CCFF" w:rsidR="00F31606" w:rsidDel="00300147" w:rsidRDefault="00F31606" w:rsidP="006D3C01">
            <w:pPr>
              <w:rPr>
                <w:del w:id="106273" w:author="Tor Kjetil Nilsen" w:date="2015-05-28T22:44:00Z"/>
                <w:rFonts w:ascii="Times New Roman" w:eastAsia="Times New Roman" w:hAnsi="Times New Roman" w:cs="Times New Roman"/>
              </w:rPr>
            </w:pPr>
            <w:del w:id="106274" w:author="Tor Kjetil Nilsen" w:date="2015-05-28T22:44:00Z">
              <w:r w:rsidDel="00300147">
                <w:rPr>
                  <w:rStyle w:val="Objecttype"/>
                  <w:b w:val="0"/>
                </w:rPr>
                <w:delText xml:space="preserve">Dokumentbeskrivelse </w:delText>
              </w:r>
              <w:r w:rsidDel="00300147">
                <w:rPr>
                  <w:rFonts w:ascii="Times New Roman" w:eastAsia="Times New Roman" w:hAnsi="Times New Roman" w:cs="Times New Roman"/>
                </w:rPr>
                <w:delText>[in]</w:delText>
              </w:r>
              <w:r w:rsidDel="00300147">
                <w:rPr>
                  <w:rStyle w:val="Objecttype"/>
                  <w:b w:val="0"/>
                </w:rPr>
                <w:delText xml:space="preserve"> dokumentbeskrivelse</w:delText>
              </w:r>
              <w:r w:rsidDel="00300147">
                <w:rPr>
                  <w:rFonts w:ascii="Times New Roman" w:eastAsia="Times New Roman" w:hAnsi="Times New Roman" w:cs="Times New Roman"/>
                </w:rPr>
                <w:delText xml:space="preserve"> </w:delText>
              </w:r>
              <w:bookmarkStart w:id="106275" w:name="_Toc422331813"/>
              <w:bookmarkStart w:id="106276" w:name="_Toc424060222"/>
              <w:bookmarkStart w:id="106277" w:name="_Toc424068626"/>
              <w:bookmarkStart w:id="106278" w:name="_Toc424212679"/>
              <w:bookmarkStart w:id="106279" w:name="_Toc424221086"/>
              <w:bookmarkStart w:id="106280" w:name="_Toc450076884"/>
              <w:bookmarkStart w:id="106281" w:name="_Toc450085279"/>
              <w:bookmarkStart w:id="106282" w:name="_Toc453170963"/>
              <w:bookmarkStart w:id="106283" w:name="_Toc456267534"/>
              <w:bookmarkStart w:id="106284" w:name="_Toc456275930"/>
              <w:bookmarkStart w:id="106285" w:name="_Toc456284325"/>
              <w:bookmarkStart w:id="106286" w:name="_Toc456353059"/>
              <w:bookmarkEnd w:id="106275"/>
              <w:bookmarkEnd w:id="106276"/>
              <w:bookmarkEnd w:id="106277"/>
              <w:bookmarkEnd w:id="106278"/>
              <w:bookmarkEnd w:id="106279"/>
              <w:bookmarkEnd w:id="106280"/>
              <w:bookmarkEnd w:id="106281"/>
              <w:bookmarkEnd w:id="106282"/>
              <w:bookmarkEnd w:id="106283"/>
              <w:bookmarkEnd w:id="106284"/>
              <w:bookmarkEnd w:id="106285"/>
              <w:bookmarkEnd w:id="106286"/>
            </w:del>
          </w:p>
          <w:p w14:paraId="375174EE" w14:textId="1C3327D5" w:rsidR="00F31606" w:rsidDel="00300147" w:rsidRDefault="00F31606" w:rsidP="006D3C01">
            <w:pPr>
              <w:rPr>
                <w:del w:id="106287" w:author="Tor Kjetil Nilsen" w:date="2015-05-28T22:44:00Z"/>
                <w:rFonts w:ascii="Times New Roman" w:eastAsia="Times New Roman" w:hAnsi="Times New Roman" w:cs="Times New Roman"/>
              </w:rPr>
            </w:pPr>
            <w:bookmarkStart w:id="106288" w:name="_Toc422331814"/>
            <w:bookmarkStart w:id="106289" w:name="_Toc424060223"/>
            <w:bookmarkStart w:id="106290" w:name="_Toc424068627"/>
            <w:bookmarkStart w:id="106291" w:name="_Toc424212680"/>
            <w:bookmarkStart w:id="106292" w:name="_Toc424221087"/>
            <w:bookmarkStart w:id="106293" w:name="_Toc450076885"/>
            <w:bookmarkStart w:id="106294" w:name="_Toc450085280"/>
            <w:bookmarkStart w:id="106295" w:name="_Toc453170964"/>
            <w:bookmarkStart w:id="106296" w:name="_Toc456267535"/>
            <w:bookmarkStart w:id="106297" w:name="_Toc456275931"/>
            <w:bookmarkStart w:id="106298" w:name="_Toc456284326"/>
            <w:bookmarkStart w:id="106299" w:name="_Toc456353060"/>
            <w:bookmarkEnd w:id="106288"/>
            <w:bookmarkEnd w:id="106289"/>
            <w:bookmarkEnd w:id="106290"/>
            <w:bookmarkEnd w:id="106291"/>
            <w:bookmarkEnd w:id="106292"/>
            <w:bookmarkEnd w:id="106293"/>
            <w:bookmarkEnd w:id="106294"/>
            <w:bookmarkEnd w:id="106295"/>
            <w:bookmarkEnd w:id="106296"/>
            <w:bookmarkEnd w:id="106297"/>
            <w:bookmarkEnd w:id="106298"/>
            <w:bookmarkEnd w:id="106299"/>
          </w:p>
          <w:p w14:paraId="4AFF993D" w14:textId="718BDE02" w:rsidR="00F31606" w:rsidDel="00300147" w:rsidRDefault="00F31606" w:rsidP="006D3C01">
            <w:pPr>
              <w:rPr>
                <w:del w:id="106300" w:author="Tor Kjetil Nilsen" w:date="2015-05-28T22:44:00Z"/>
                <w:rFonts w:ascii="Times New Roman" w:eastAsia="Times New Roman" w:hAnsi="Times New Roman" w:cs="Times New Roman"/>
              </w:rPr>
            </w:pPr>
            <w:bookmarkStart w:id="106301" w:name="_Toc422331815"/>
            <w:bookmarkStart w:id="106302" w:name="_Toc424060224"/>
            <w:bookmarkStart w:id="106303" w:name="_Toc424068628"/>
            <w:bookmarkStart w:id="106304" w:name="_Toc424212681"/>
            <w:bookmarkStart w:id="106305" w:name="_Toc424221088"/>
            <w:bookmarkStart w:id="106306" w:name="_Toc450076886"/>
            <w:bookmarkStart w:id="106307" w:name="_Toc450085281"/>
            <w:bookmarkStart w:id="106308" w:name="_Toc453170965"/>
            <w:bookmarkStart w:id="106309" w:name="_Toc456267536"/>
            <w:bookmarkStart w:id="106310" w:name="_Toc456275932"/>
            <w:bookmarkStart w:id="106311" w:name="_Toc456284327"/>
            <w:bookmarkStart w:id="106312" w:name="_Toc456353061"/>
            <w:bookmarkEnd w:id="106301"/>
            <w:bookmarkEnd w:id="106302"/>
            <w:bookmarkEnd w:id="106303"/>
            <w:bookmarkEnd w:id="106304"/>
            <w:bookmarkEnd w:id="106305"/>
            <w:bookmarkEnd w:id="106306"/>
            <w:bookmarkEnd w:id="106307"/>
            <w:bookmarkEnd w:id="106308"/>
            <w:bookmarkEnd w:id="106309"/>
            <w:bookmarkEnd w:id="106310"/>
            <w:bookmarkEnd w:id="106311"/>
            <w:bookmarkEnd w:id="106312"/>
          </w:p>
        </w:tc>
        <w:bookmarkStart w:id="106313" w:name="_Toc422331816"/>
        <w:bookmarkStart w:id="106314" w:name="_Toc424060225"/>
        <w:bookmarkStart w:id="106315" w:name="_Toc424068629"/>
        <w:bookmarkStart w:id="106316" w:name="_Toc424212682"/>
        <w:bookmarkStart w:id="106317" w:name="_Toc424221089"/>
        <w:bookmarkStart w:id="106318" w:name="_Toc450076887"/>
        <w:bookmarkStart w:id="106319" w:name="_Toc450085282"/>
        <w:bookmarkStart w:id="106320" w:name="_Toc453170966"/>
        <w:bookmarkStart w:id="106321" w:name="_Toc456267537"/>
        <w:bookmarkStart w:id="106322" w:name="_Toc456275933"/>
        <w:bookmarkStart w:id="106323" w:name="_Toc456284328"/>
        <w:bookmarkStart w:id="106324" w:name="_Toc456353062"/>
        <w:bookmarkEnd w:id="106313"/>
        <w:bookmarkEnd w:id="106314"/>
        <w:bookmarkEnd w:id="106315"/>
        <w:bookmarkEnd w:id="106316"/>
        <w:bookmarkEnd w:id="106317"/>
        <w:bookmarkEnd w:id="106318"/>
        <w:bookmarkEnd w:id="106319"/>
        <w:bookmarkEnd w:id="106320"/>
        <w:bookmarkEnd w:id="106321"/>
        <w:bookmarkEnd w:id="106322"/>
        <w:bookmarkEnd w:id="106323"/>
        <w:bookmarkEnd w:id="106324"/>
      </w:tr>
      <w:tr w:rsidR="00F31606" w:rsidDel="00300147" w14:paraId="11FE244C" w14:textId="248C913A" w:rsidTr="006D3C01">
        <w:trPr>
          <w:trHeight w:val="1648"/>
          <w:del w:id="106325"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FA664E" w14:textId="27D3EFCB" w:rsidR="00F31606" w:rsidDel="00300147" w:rsidRDefault="00F31606" w:rsidP="006D3C01">
            <w:pPr>
              <w:rPr>
                <w:del w:id="106326" w:author="Tor Kjetil Nilsen" w:date="2015-05-28T22:44:00Z"/>
                <w:rFonts w:ascii="Times New Roman" w:eastAsia="Times New Roman" w:hAnsi="Times New Roman" w:cs="Times New Roman"/>
              </w:rPr>
            </w:pPr>
            <w:bookmarkStart w:id="106327" w:name="BKM_910F7F3A_CAFB_4A68_A8AF_F2A10D492DC4"/>
            <w:bookmarkEnd w:id="106327"/>
            <w:del w:id="106328" w:author="Tor Kjetil Nilsen" w:date="2015-05-28T22:44:00Z">
              <w:r w:rsidDel="00300147">
                <w:rPr>
                  <w:rFonts w:ascii="Times New Roman" w:eastAsia="Times New Roman" w:hAnsi="Times New Roman" w:cs="Times New Roman"/>
                  <w:b/>
                </w:rPr>
                <w:delText>NyDokumentobjekt()</w:delText>
              </w:r>
              <w:r w:rsidDel="00300147">
                <w:rPr>
                  <w:rFonts w:ascii="Times New Roman" w:eastAsia="Times New Roman" w:hAnsi="Times New Roman" w:cs="Times New Roman"/>
                </w:rPr>
                <w:delText xml:space="preserve"> </w:delText>
              </w:r>
              <w:bookmarkStart w:id="106329" w:name="_Toc422331817"/>
              <w:bookmarkStart w:id="106330" w:name="_Toc424060226"/>
              <w:bookmarkStart w:id="106331" w:name="_Toc424068630"/>
              <w:bookmarkStart w:id="106332" w:name="_Toc424212683"/>
              <w:bookmarkStart w:id="106333" w:name="_Toc424221090"/>
              <w:bookmarkStart w:id="106334" w:name="_Toc450076888"/>
              <w:bookmarkStart w:id="106335" w:name="_Toc450085283"/>
              <w:bookmarkStart w:id="106336" w:name="_Toc453170967"/>
              <w:bookmarkStart w:id="106337" w:name="_Toc456267538"/>
              <w:bookmarkStart w:id="106338" w:name="_Toc456275934"/>
              <w:bookmarkStart w:id="106339" w:name="_Toc456284329"/>
              <w:bookmarkStart w:id="106340" w:name="_Toc456353063"/>
              <w:bookmarkEnd w:id="106329"/>
              <w:bookmarkEnd w:id="106330"/>
              <w:bookmarkEnd w:id="106331"/>
              <w:bookmarkEnd w:id="106332"/>
              <w:bookmarkEnd w:id="106333"/>
              <w:bookmarkEnd w:id="106334"/>
              <w:bookmarkEnd w:id="106335"/>
              <w:bookmarkEnd w:id="106336"/>
              <w:bookmarkEnd w:id="106337"/>
              <w:bookmarkEnd w:id="106338"/>
              <w:bookmarkEnd w:id="106339"/>
              <w:bookmarkEnd w:id="106340"/>
            </w:del>
          </w:p>
          <w:p w14:paraId="4533B459" w14:textId="713E4354" w:rsidR="00F31606" w:rsidDel="00300147" w:rsidRDefault="00F31606" w:rsidP="006D3C01">
            <w:pPr>
              <w:rPr>
                <w:del w:id="106341" w:author="Tor Kjetil Nilsen" w:date="2015-05-28T22:44:00Z"/>
                <w:rFonts w:ascii="Times New Roman" w:eastAsia="Times New Roman" w:hAnsi="Times New Roman" w:cs="Times New Roman"/>
              </w:rPr>
            </w:pPr>
            <w:del w:id="106342" w:author="Tor Kjetil Nilsen" w:date="2015-05-28T22:44:00Z">
              <w:r w:rsidDel="00300147">
                <w:rPr>
                  <w:rFonts w:ascii="Times New Roman" w:eastAsia="Times New Roman" w:hAnsi="Times New Roman" w:cs="Times New Roman"/>
                  <w:i/>
                </w:rPr>
                <w:delText>Returnerer:</w:delText>
              </w:r>
              <w:bookmarkStart w:id="106343" w:name="_Toc422331818"/>
              <w:bookmarkStart w:id="106344" w:name="_Toc424060227"/>
              <w:bookmarkStart w:id="106345" w:name="_Toc424068631"/>
              <w:bookmarkStart w:id="106346" w:name="_Toc424212684"/>
              <w:bookmarkStart w:id="106347" w:name="_Toc424221091"/>
              <w:bookmarkStart w:id="106348" w:name="_Toc450076889"/>
              <w:bookmarkStart w:id="106349" w:name="_Toc450085284"/>
              <w:bookmarkStart w:id="106350" w:name="_Toc453170968"/>
              <w:bookmarkStart w:id="106351" w:name="_Toc456267539"/>
              <w:bookmarkStart w:id="106352" w:name="_Toc456275935"/>
              <w:bookmarkStart w:id="106353" w:name="_Toc456284330"/>
              <w:bookmarkStart w:id="106354" w:name="_Toc456353064"/>
              <w:bookmarkEnd w:id="106343"/>
              <w:bookmarkEnd w:id="106344"/>
              <w:bookmarkEnd w:id="106345"/>
              <w:bookmarkEnd w:id="106346"/>
              <w:bookmarkEnd w:id="106347"/>
              <w:bookmarkEnd w:id="106348"/>
              <w:bookmarkEnd w:id="106349"/>
              <w:bookmarkEnd w:id="106350"/>
              <w:bookmarkEnd w:id="106351"/>
              <w:bookmarkEnd w:id="106352"/>
              <w:bookmarkEnd w:id="106353"/>
              <w:bookmarkEnd w:id="106354"/>
            </w:del>
          </w:p>
          <w:p w14:paraId="6B9A9777" w14:textId="1D5C65AA" w:rsidR="00F31606" w:rsidDel="00300147" w:rsidRDefault="00F31606" w:rsidP="006D3C01">
            <w:pPr>
              <w:rPr>
                <w:del w:id="106355" w:author="Tor Kjetil Nilsen" w:date="2015-05-28T22:44:00Z"/>
                <w:rFonts w:ascii="Times New Roman" w:eastAsia="Times New Roman" w:hAnsi="Times New Roman" w:cs="Times New Roman"/>
              </w:rPr>
            </w:pPr>
            <w:del w:id="106356" w:author="Tor Kjetil Nilsen" w:date="2015-05-28T22:44:00Z">
              <w:r w:rsidDel="00300147">
                <w:rPr>
                  <w:rFonts w:ascii="Times New Roman" w:eastAsia="Times New Roman" w:hAnsi="Times New Roman" w:cs="Times New Roman"/>
                  <w:b/>
                </w:rPr>
                <w:delText>Dokumentobjekt</w:delText>
              </w:r>
              <w:bookmarkStart w:id="106357" w:name="_Toc422331819"/>
              <w:bookmarkStart w:id="106358" w:name="_Toc424060228"/>
              <w:bookmarkStart w:id="106359" w:name="_Toc424068632"/>
              <w:bookmarkStart w:id="106360" w:name="_Toc424212685"/>
              <w:bookmarkStart w:id="106361" w:name="_Toc424221092"/>
              <w:bookmarkStart w:id="106362" w:name="_Toc450076890"/>
              <w:bookmarkStart w:id="106363" w:name="_Toc450085285"/>
              <w:bookmarkStart w:id="106364" w:name="_Toc453170969"/>
              <w:bookmarkStart w:id="106365" w:name="_Toc456267540"/>
              <w:bookmarkStart w:id="106366" w:name="_Toc456275936"/>
              <w:bookmarkStart w:id="106367" w:name="_Toc456284331"/>
              <w:bookmarkStart w:id="106368" w:name="_Toc456353065"/>
              <w:bookmarkEnd w:id="106357"/>
              <w:bookmarkEnd w:id="106358"/>
              <w:bookmarkEnd w:id="106359"/>
              <w:bookmarkEnd w:id="106360"/>
              <w:bookmarkEnd w:id="106361"/>
              <w:bookmarkEnd w:id="106362"/>
              <w:bookmarkEnd w:id="106363"/>
              <w:bookmarkEnd w:id="106364"/>
              <w:bookmarkEnd w:id="106365"/>
              <w:bookmarkEnd w:id="106366"/>
              <w:bookmarkEnd w:id="106367"/>
              <w:bookmarkEnd w:id="106368"/>
            </w:del>
          </w:p>
          <w:p w14:paraId="24B1A7F8" w14:textId="6565D3B5" w:rsidR="00F31606" w:rsidDel="00300147" w:rsidRDefault="00F31606" w:rsidP="006D3C01">
            <w:pPr>
              <w:rPr>
                <w:del w:id="106369" w:author="Tor Kjetil Nilsen" w:date="2015-05-28T22:44:00Z"/>
                <w:rFonts w:ascii="Times New Roman" w:eastAsia="Times New Roman" w:hAnsi="Times New Roman" w:cs="Times New Roman"/>
              </w:rPr>
            </w:pPr>
            <w:del w:id="106370"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106371" w:name="_Toc422331820"/>
              <w:bookmarkStart w:id="106372" w:name="_Toc424060229"/>
              <w:bookmarkStart w:id="106373" w:name="_Toc424068633"/>
              <w:bookmarkStart w:id="106374" w:name="_Toc424212686"/>
              <w:bookmarkStart w:id="106375" w:name="_Toc424221093"/>
              <w:bookmarkStart w:id="106376" w:name="_Toc450076891"/>
              <w:bookmarkStart w:id="106377" w:name="_Toc450085286"/>
              <w:bookmarkStart w:id="106378" w:name="_Toc453170970"/>
              <w:bookmarkStart w:id="106379" w:name="_Toc456267541"/>
              <w:bookmarkStart w:id="106380" w:name="_Toc456275937"/>
              <w:bookmarkStart w:id="106381" w:name="_Toc456284332"/>
              <w:bookmarkStart w:id="106382" w:name="_Toc456353066"/>
              <w:bookmarkEnd w:id="106371"/>
              <w:bookmarkEnd w:id="106372"/>
              <w:bookmarkEnd w:id="106373"/>
              <w:bookmarkEnd w:id="106374"/>
              <w:bookmarkEnd w:id="106375"/>
              <w:bookmarkEnd w:id="106376"/>
              <w:bookmarkEnd w:id="106377"/>
              <w:bookmarkEnd w:id="106378"/>
              <w:bookmarkEnd w:id="106379"/>
              <w:bookmarkEnd w:id="106380"/>
              <w:bookmarkEnd w:id="106381"/>
              <w:bookmarkEnd w:id="106382"/>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8592C2" w14:textId="233B20A3" w:rsidR="00F31606" w:rsidDel="00300147" w:rsidRDefault="00F31606" w:rsidP="006D3C01">
            <w:pPr>
              <w:rPr>
                <w:del w:id="106383" w:author="Tor Kjetil Nilsen" w:date="2015-05-28T22:44:00Z"/>
                <w:rFonts w:ascii="Times New Roman" w:eastAsia="Times New Roman" w:hAnsi="Times New Roman" w:cs="Times New Roman"/>
              </w:rPr>
            </w:pPr>
            <w:del w:id="106384" w:author="Tor Kjetil Nilsen" w:date="2015-05-28T22:44:00Z">
              <w:r w:rsidDel="00300147">
                <w:rPr>
                  <w:rFonts w:ascii="Times New Roman" w:eastAsia="Times New Roman" w:hAnsi="Times New Roman" w:cs="Times New Roman"/>
                </w:rPr>
                <w:delText>oppretter nytt dokumentobjekt på dokumentbeskrivelse</w:delText>
              </w:r>
              <w:bookmarkStart w:id="106385" w:name="_Toc422331821"/>
              <w:bookmarkStart w:id="106386" w:name="_Toc424060230"/>
              <w:bookmarkStart w:id="106387" w:name="_Toc424068634"/>
              <w:bookmarkStart w:id="106388" w:name="_Toc424212687"/>
              <w:bookmarkStart w:id="106389" w:name="_Toc424221094"/>
              <w:bookmarkStart w:id="106390" w:name="_Toc450076892"/>
              <w:bookmarkStart w:id="106391" w:name="_Toc450085287"/>
              <w:bookmarkStart w:id="106392" w:name="_Toc453170971"/>
              <w:bookmarkStart w:id="106393" w:name="_Toc456267542"/>
              <w:bookmarkStart w:id="106394" w:name="_Toc456275938"/>
              <w:bookmarkStart w:id="106395" w:name="_Toc456284333"/>
              <w:bookmarkStart w:id="106396" w:name="_Toc456353067"/>
              <w:bookmarkEnd w:id="106385"/>
              <w:bookmarkEnd w:id="106386"/>
              <w:bookmarkEnd w:id="106387"/>
              <w:bookmarkEnd w:id="106388"/>
              <w:bookmarkEnd w:id="106389"/>
              <w:bookmarkEnd w:id="106390"/>
              <w:bookmarkEnd w:id="106391"/>
              <w:bookmarkEnd w:id="106392"/>
              <w:bookmarkEnd w:id="106393"/>
              <w:bookmarkEnd w:id="106394"/>
              <w:bookmarkEnd w:id="106395"/>
              <w:bookmarkEnd w:id="106396"/>
            </w:del>
          </w:p>
          <w:p w14:paraId="755C091F" w14:textId="2E5FCAA8" w:rsidR="00F31606" w:rsidDel="00300147" w:rsidRDefault="00F31606" w:rsidP="006D3C01">
            <w:pPr>
              <w:rPr>
                <w:del w:id="106397" w:author="Tor Kjetil Nilsen" w:date="2015-05-28T22:44:00Z"/>
                <w:rFonts w:ascii="Courier New" w:eastAsia="Courier New" w:hAnsi="Courier New" w:cs="Courier New"/>
                <w:sz w:val="18"/>
                <w:szCs w:val="18"/>
              </w:rPr>
            </w:pPr>
            <w:bookmarkStart w:id="106398" w:name="_Toc422331822"/>
            <w:bookmarkStart w:id="106399" w:name="_Toc424060231"/>
            <w:bookmarkStart w:id="106400" w:name="_Toc424068635"/>
            <w:bookmarkStart w:id="106401" w:name="_Toc424212688"/>
            <w:bookmarkStart w:id="106402" w:name="_Toc424221095"/>
            <w:bookmarkStart w:id="106403" w:name="_Toc450076893"/>
            <w:bookmarkStart w:id="106404" w:name="_Toc450085288"/>
            <w:bookmarkStart w:id="106405" w:name="_Toc453170972"/>
            <w:bookmarkStart w:id="106406" w:name="_Toc456267543"/>
            <w:bookmarkStart w:id="106407" w:name="_Toc456275939"/>
            <w:bookmarkStart w:id="106408" w:name="_Toc456284334"/>
            <w:bookmarkStart w:id="106409" w:name="_Toc456353068"/>
            <w:bookmarkEnd w:id="106398"/>
            <w:bookmarkEnd w:id="106399"/>
            <w:bookmarkEnd w:id="106400"/>
            <w:bookmarkEnd w:id="106401"/>
            <w:bookmarkEnd w:id="106402"/>
            <w:bookmarkEnd w:id="106403"/>
            <w:bookmarkEnd w:id="106404"/>
            <w:bookmarkEnd w:id="106405"/>
            <w:bookmarkEnd w:id="106406"/>
            <w:bookmarkEnd w:id="106407"/>
            <w:bookmarkEnd w:id="106408"/>
            <w:bookmarkEnd w:id="106409"/>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D6D2A3" w14:textId="23F4F74C" w:rsidR="00F31606" w:rsidDel="00300147" w:rsidRDefault="00F31606" w:rsidP="006D3C01">
            <w:pPr>
              <w:rPr>
                <w:del w:id="106410" w:author="Tor Kjetil Nilsen" w:date="2015-05-28T22:44:00Z"/>
                <w:rFonts w:ascii="Times New Roman" w:eastAsia="Times New Roman" w:hAnsi="Times New Roman" w:cs="Times New Roman"/>
              </w:rPr>
            </w:pPr>
            <w:del w:id="106411"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referanseDokumentbeskrivelse</w:delText>
              </w:r>
              <w:r w:rsidDel="00300147">
                <w:rPr>
                  <w:rFonts w:ascii="Times New Roman" w:eastAsia="Times New Roman" w:hAnsi="Times New Roman" w:cs="Times New Roman"/>
                </w:rPr>
                <w:delText xml:space="preserve"> </w:delText>
              </w:r>
              <w:bookmarkStart w:id="106412" w:name="_Toc422331823"/>
              <w:bookmarkStart w:id="106413" w:name="_Toc424060232"/>
              <w:bookmarkStart w:id="106414" w:name="_Toc424068636"/>
              <w:bookmarkStart w:id="106415" w:name="_Toc424212689"/>
              <w:bookmarkStart w:id="106416" w:name="_Toc424221096"/>
              <w:bookmarkStart w:id="106417" w:name="_Toc450076894"/>
              <w:bookmarkStart w:id="106418" w:name="_Toc450085289"/>
              <w:bookmarkStart w:id="106419" w:name="_Toc453170973"/>
              <w:bookmarkStart w:id="106420" w:name="_Toc456267544"/>
              <w:bookmarkStart w:id="106421" w:name="_Toc456275940"/>
              <w:bookmarkStart w:id="106422" w:name="_Toc456284335"/>
              <w:bookmarkStart w:id="106423" w:name="_Toc456353069"/>
              <w:bookmarkEnd w:id="106412"/>
              <w:bookmarkEnd w:id="106413"/>
              <w:bookmarkEnd w:id="106414"/>
              <w:bookmarkEnd w:id="106415"/>
              <w:bookmarkEnd w:id="106416"/>
              <w:bookmarkEnd w:id="106417"/>
              <w:bookmarkEnd w:id="106418"/>
              <w:bookmarkEnd w:id="106419"/>
              <w:bookmarkEnd w:id="106420"/>
              <w:bookmarkEnd w:id="106421"/>
              <w:bookmarkEnd w:id="106422"/>
              <w:bookmarkEnd w:id="106423"/>
            </w:del>
          </w:p>
          <w:p w14:paraId="5A5B921A" w14:textId="07BFE7F8" w:rsidR="00F31606" w:rsidDel="00300147" w:rsidRDefault="00F31606" w:rsidP="006D3C01">
            <w:pPr>
              <w:rPr>
                <w:del w:id="106424" w:author="Tor Kjetil Nilsen" w:date="2015-05-28T22:44:00Z"/>
                <w:rFonts w:ascii="Times New Roman" w:eastAsia="Times New Roman" w:hAnsi="Times New Roman" w:cs="Times New Roman"/>
              </w:rPr>
            </w:pPr>
            <w:bookmarkStart w:id="106425" w:name="_Toc422331824"/>
            <w:bookmarkStart w:id="106426" w:name="_Toc424060233"/>
            <w:bookmarkStart w:id="106427" w:name="_Toc424068637"/>
            <w:bookmarkStart w:id="106428" w:name="_Toc424212690"/>
            <w:bookmarkStart w:id="106429" w:name="_Toc424221097"/>
            <w:bookmarkStart w:id="106430" w:name="_Toc450076895"/>
            <w:bookmarkStart w:id="106431" w:name="_Toc450085290"/>
            <w:bookmarkStart w:id="106432" w:name="_Toc453170974"/>
            <w:bookmarkStart w:id="106433" w:name="_Toc456267545"/>
            <w:bookmarkStart w:id="106434" w:name="_Toc456275941"/>
            <w:bookmarkStart w:id="106435" w:name="_Toc456284336"/>
            <w:bookmarkStart w:id="106436" w:name="_Toc456353070"/>
            <w:bookmarkEnd w:id="106425"/>
            <w:bookmarkEnd w:id="106426"/>
            <w:bookmarkEnd w:id="106427"/>
            <w:bookmarkEnd w:id="106428"/>
            <w:bookmarkEnd w:id="106429"/>
            <w:bookmarkEnd w:id="106430"/>
            <w:bookmarkEnd w:id="106431"/>
            <w:bookmarkEnd w:id="106432"/>
            <w:bookmarkEnd w:id="106433"/>
            <w:bookmarkEnd w:id="106434"/>
            <w:bookmarkEnd w:id="106435"/>
            <w:bookmarkEnd w:id="106436"/>
          </w:p>
          <w:p w14:paraId="0600D5F3" w14:textId="5DD1EC0D" w:rsidR="00F31606" w:rsidDel="00300147" w:rsidRDefault="00F31606" w:rsidP="006D3C01">
            <w:pPr>
              <w:rPr>
                <w:del w:id="106437" w:author="Tor Kjetil Nilsen" w:date="2015-05-28T22:44:00Z"/>
                <w:rFonts w:ascii="Times New Roman" w:eastAsia="Times New Roman" w:hAnsi="Times New Roman" w:cs="Times New Roman"/>
              </w:rPr>
            </w:pPr>
            <w:del w:id="106438" w:author="Tor Kjetil Nilsen" w:date="2015-05-28T22:44:00Z">
              <w:r w:rsidDel="00300147">
                <w:rPr>
                  <w:rStyle w:val="Objecttype"/>
                  <w:b w:val="0"/>
                </w:rPr>
                <w:delText xml:space="preserve">Dokumentobjekt </w:delText>
              </w:r>
              <w:r w:rsidDel="00300147">
                <w:rPr>
                  <w:rFonts w:ascii="Times New Roman" w:eastAsia="Times New Roman" w:hAnsi="Times New Roman" w:cs="Times New Roman"/>
                </w:rPr>
                <w:delText>[in]</w:delText>
              </w:r>
              <w:r w:rsidDel="00300147">
                <w:rPr>
                  <w:rStyle w:val="Objecttype"/>
                  <w:b w:val="0"/>
                </w:rPr>
                <w:delText xml:space="preserve"> dokumentobjekt</w:delText>
              </w:r>
              <w:r w:rsidDel="00300147">
                <w:rPr>
                  <w:rFonts w:ascii="Times New Roman" w:eastAsia="Times New Roman" w:hAnsi="Times New Roman" w:cs="Times New Roman"/>
                </w:rPr>
                <w:delText xml:space="preserve"> </w:delText>
              </w:r>
              <w:bookmarkStart w:id="106439" w:name="_Toc422331825"/>
              <w:bookmarkStart w:id="106440" w:name="_Toc424060234"/>
              <w:bookmarkStart w:id="106441" w:name="_Toc424068638"/>
              <w:bookmarkStart w:id="106442" w:name="_Toc424212691"/>
              <w:bookmarkStart w:id="106443" w:name="_Toc424221098"/>
              <w:bookmarkStart w:id="106444" w:name="_Toc450076896"/>
              <w:bookmarkStart w:id="106445" w:name="_Toc450085291"/>
              <w:bookmarkStart w:id="106446" w:name="_Toc453170975"/>
              <w:bookmarkStart w:id="106447" w:name="_Toc456267546"/>
              <w:bookmarkStart w:id="106448" w:name="_Toc456275942"/>
              <w:bookmarkStart w:id="106449" w:name="_Toc456284337"/>
              <w:bookmarkStart w:id="106450" w:name="_Toc456353071"/>
              <w:bookmarkEnd w:id="106439"/>
              <w:bookmarkEnd w:id="106440"/>
              <w:bookmarkEnd w:id="106441"/>
              <w:bookmarkEnd w:id="106442"/>
              <w:bookmarkEnd w:id="106443"/>
              <w:bookmarkEnd w:id="106444"/>
              <w:bookmarkEnd w:id="106445"/>
              <w:bookmarkEnd w:id="106446"/>
              <w:bookmarkEnd w:id="106447"/>
              <w:bookmarkEnd w:id="106448"/>
              <w:bookmarkEnd w:id="106449"/>
              <w:bookmarkEnd w:id="106450"/>
            </w:del>
          </w:p>
          <w:p w14:paraId="691C9155" w14:textId="5959997F" w:rsidR="00F31606" w:rsidDel="00300147" w:rsidRDefault="00F31606" w:rsidP="006D3C01">
            <w:pPr>
              <w:rPr>
                <w:del w:id="106451" w:author="Tor Kjetil Nilsen" w:date="2015-05-28T22:44:00Z"/>
                <w:rFonts w:ascii="Times New Roman" w:eastAsia="Times New Roman" w:hAnsi="Times New Roman" w:cs="Times New Roman"/>
              </w:rPr>
            </w:pPr>
            <w:bookmarkStart w:id="106452" w:name="_Toc422331826"/>
            <w:bookmarkStart w:id="106453" w:name="_Toc424060235"/>
            <w:bookmarkStart w:id="106454" w:name="_Toc424068639"/>
            <w:bookmarkStart w:id="106455" w:name="_Toc424212692"/>
            <w:bookmarkStart w:id="106456" w:name="_Toc424221099"/>
            <w:bookmarkStart w:id="106457" w:name="_Toc450076897"/>
            <w:bookmarkStart w:id="106458" w:name="_Toc450085292"/>
            <w:bookmarkStart w:id="106459" w:name="_Toc453170976"/>
            <w:bookmarkStart w:id="106460" w:name="_Toc456267547"/>
            <w:bookmarkStart w:id="106461" w:name="_Toc456275943"/>
            <w:bookmarkStart w:id="106462" w:name="_Toc456284338"/>
            <w:bookmarkStart w:id="106463" w:name="_Toc456353072"/>
            <w:bookmarkEnd w:id="106452"/>
            <w:bookmarkEnd w:id="106453"/>
            <w:bookmarkEnd w:id="106454"/>
            <w:bookmarkEnd w:id="106455"/>
            <w:bookmarkEnd w:id="106456"/>
            <w:bookmarkEnd w:id="106457"/>
            <w:bookmarkEnd w:id="106458"/>
            <w:bookmarkEnd w:id="106459"/>
            <w:bookmarkEnd w:id="106460"/>
            <w:bookmarkEnd w:id="106461"/>
            <w:bookmarkEnd w:id="106462"/>
            <w:bookmarkEnd w:id="106463"/>
          </w:p>
          <w:p w14:paraId="080063B7" w14:textId="5D6270C1" w:rsidR="00F31606" w:rsidDel="00300147" w:rsidRDefault="00F31606" w:rsidP="006D3C01">
            <w:pPr>
              <w:rPr>
                <w:del w:id="106464" w:author="Tor Kjetil Nilsen" w:date="2015-05-28T22:44:00Z"/>
                <w:rFonts w:ascii="Times New Roman" w:eastAsia="Times New Roman" w:hAnsi="Times New Roman" w:cs="Times New Roman"/>
              </w:rPr>
            </w:pPr>
            <w:bookmarkStart w:id="106465" w:name="_Toc422331827"/>
            <w:bookmarkStart w:id="106466" w:name="_Toc424060236"/>
            <w:bookmarkStart w:id="106467" w:name="_Toc424068640"/>
            <w:bookmarkStart w:id="106468" w:name="_Toc424212693"/>
            <w:bookmarkStart w:id="106469" w:name="_Toc424221100"/>
            <w:bookmarkStart w:id="106470" w:name="_Toc450076898"/>
            <w:bookmarkStart w:id="106471" w:name="_Toc450085293"/>
            <w:bookmarkStart w:id="106472" w:name="_Toc453170977"/>
            <w:bookmarkStart w:id="106473" w:name="_Toc456267548"/>
            <w:bookmarkStart w:id="106474" w:name="_Toc456275944"/>
            <w:bookmarkStart w:id="106475" w:name="_Toc456284339"/>
            <w:bookmarkStart w:id="106476" w:name="_Toc456353073"/>
            <w:bookmarkEnd w:id="106465"/>
            <w:bookmarkEnd w:id="106466"/>
            <w:bookmarkEnd w:id="106467"/>
            <w:bookmarkEnd w:id="106468"/>
            <w:bookmarkEnd w:id="106469"/>
            <w:bookmarkEnd w:id="106470"/>
            <w:bookmarkEnd w:id="106471"/>
            <w:bookmarkEnd w:id="106472"/>
            <w:bookmarkEnd w:id="106473"/>
            <w:bookmarkEnd w:id="106474"/>
            <w:bookmarkEnd w:id="106475"/>
            <w:bookmarkEnd w:id="106476"/>
          </w:p>
        </w:tc>
        <w:bookmarkStart w:id="106477" w:name="_Toc422331828"/>
        <w:bookmarkStart w:id="106478" w:name="_Toc424060237"/>
        <w:bookmarkStart w:id="106479" w:name="_Toc424068641"/>
        <w:bookmarkStart w:id="106480" w:name="_Toc424212694"/>
        <w:bookmarkStart w:id="106481" w:name="_Toc424221101"/>
        <w:bookmarkStart w:id="106482" w:name="_Toc450076899"/>
        <w:bookmarkStart w:id="106483" w:name="_Toc450085294"/>
        <w:bookmarkStart w:id="106484" w:name="_Toc453170978"/>
        <w:bookmarkStart w:id="106485" w:name="_Toc456267549"/>
        <w:bookmarkStart w:id="106486" w:name="_Toc456275945"/>
        <w:bookmarkStart w:id="106487" w:name="_Toc456284340"/>
        <w:bookmarkStart w:id="106488" w:name="_Toc456353074"/>
        <w:bookmarkEnd w:id="106477"/>
        <w:bookmarkEnd w:id="106478"/>
        <w:bookmarkEnd w:id="106479"/>
        <w:bookmarkEnd w:id="106480"/>
        <w:bookmarkEnd w:id="106481"/>
        <w:bookmarkEnd w:id="106482"/>
        <w:bookmarkEnd w:id="106483"/>
        <w:bookmarkEnd w:id="106484"/>
        <w:bookmarkEnd w:id="106485"/>
        <w:bookmarkEnd w:id="106486"/>
        <w:bookmarkEnd w:id="106487"/>
        <w:bookmarkEnd w:id="106488"/>
      </w:tr>
      <w:tr w:rsidR="00F31606" w:rsidDel="00300147" w14:paraId="73D1276A" w14:textId="4F561B4E" w:rsidTr="006D3C01">
        <w:trPr>
          <w:trHeight w:val="1648"/>
          <w:del w:id="106489"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C32FA7" w14:textId="21B0332D" w:rsidR="00F31606" w:rsidDel="00300147" w:rsidRDefault="00F31606" w:rsidP="006D3C01">
            <w:pPr>
              <w:rPr>
                <w:del w:id="106490" w:author="Tor Kjetil Nilsen" w:date="2015-05-28T22:44:00Z"/>
                <w:rFonts w:ascii="Times New Roman" w:eastAsia="Times New Roman" w:hAnsi="Times New Roman" w:cs="Times New Roman"/>
              </w:rPr>
            </w:pPr>
            <w:bookmarkStart w:id="106491" w:name="BKM_4E7B4B5D_B5F4_4FDF_A6B6_E1F211B30820"/>
            <w:bookmarkEnd w:id="106491"/>
            <w:del w:id="106492" w:author="Tor Kjetil Nilsen" w:date="2015-05-28T22:44:00Z">
              <w:r w:rsidDel="00300147">
                <w:rPr>
                  <w:rFonts w:ascii="Times New Roman" w:eastAsia="Times New Roman" w:hAnsi="Times New Roman" w:cs="Times New Roman"/>
                  <w:b/>
                </w:rPr>
                <w:delText>HentKlasse()</w:delText>
              </w:r>
              <w:r w:rsidDel="00300147">
                <w:rPr>
                  <w:rFonts w:ascii="Times New Roman" w:eastAsia="Times New Roman" w:hAnsi="Times New Roman" w:cs="Times New Roman"/>
                </w:rPr>
                <w:delText xml:space="preserve"> </w:delText>
              </w:r>
              <w:bookmarkStart w:id="106493" w:name="_Toc422331829"/>
              <w:bookmarkStart w:id="106494" w:name="_Toc424060238"/>
              <w:bookmarkStart w:id="106495" w:name="_Toc424068642"/>
              <w:bookmarkStart w:id="106496" w:name="_Toc424212695"/>
              <w:bookmarkStart w:id="106497" w:name="_Toc424221102"/>
              <w:bookmarkStart w:id="106498" w:name="_Toc450076900"/>
              <w:bookmarkStart w:id="106499" w:name="_Toc450085295"/>
              <w:bookmarkStart w:id="106500" w:name="_Toc453170979"/>
              <w:bookmarkStart w:id="106501" w:name="_Toc456267550"/>
              <w:bookmarkStart w:id="106502" w:name="_Toc456275946"/>
              <w:bookmarkStart w:id="106503" w:name="_Toc456284341"/>
              <w:bookmarkStart w:id="106504" w:name="_Toc456353075"/>
              <w:bookmarkEnd w:id="106493"/>
              <w:bookmarkEnd w:id="106494"/>
              <w:bookmarkEnd w:id="106495"/>
              <w:bookmarkEnd w:id="106496"/>
              <w:bookmarkEnd w:id="106497"/>
              <w:bookmarkEnd w:id="106498"/>
              <w:bookmarkEnd w:id="106499"/>
              <w:bookmarkEnd w:id="106500"/>
              <w:bookmarkEnd w:id="106501"/>
              <w:bookmarkEnd w:id="106502"/>
              <w:bookmarkEnd w:id="106503"/>
              <w:bookmarkEnd w:id="106504"/>
            </w:del>
          </w:p>
          <w:p w14:paraId="240814C7" w14:textId="6B4379D6" w:rsidR="00F31606" w:rsidDel="00300147" w:rsidRDefault="00F31606" w:rsidP="006D3C01">
            <w:pPr>
              <w:rPr>
                <w:del w:id="106505" w:author="Tor Kjetil Nilsen" w:date="2015-05-28T22:44:00Z"/>
                <w:rFonts w:ascii="Times New Roman" w:eastAsia="Times New Roman" w:hAnsi="Times New Roman" w:cs="Times New Roman"/>
              </w:rPr>
            </w:pPr>
            <w:del w:id="106506" w:author="Tor Kjetil Nilsen" w:date="2015-05-28T22:44:00Z">
              <w:r w:rsidDel="00300147">
                <w:rPr>
                  <w:rFonts w:ascii="Times New Roman" w:eastAsia="Times New Roman" w:hAnsi="Times New Roman" w:cs="Times New Roman"/>
                  <w:i/>
                </w:rPr>
                <w:delText>Returnerer:</w:delText>
              </w:r>
              <w:bookmarkStart w:id="106507" w:name="_Toc422331830"/>
              <w:bookmarkStart w:id="106508" w:name="_Toc424060239"/>
              <w:bookmarkStart w:id="106509" w:name="_Toc424068643"/>
              <w:bookmarkStart w:id="106510" w:name="_Toc424212696"/>
              <w:bookmarkStart w:id="106511" w:name="_Toc424221103"/>
              <w:bookmarkStart w:id="106512" w:name="_Toc450076901"/>
              <w:bookmarkStart w:id="106513" w:name="_Toc450085296"/>
              <w:bookmarkStart w:id="106514" w:name="_Toc453170980"/>
              <w:bookmarkStart w:id="106515" w:name="_Toc456267551"/>
              <w:bookmarkStart w:id="106516" w:name="_Toc456275947"/>
              <w:bookmarkStart w:id="106517" w:name="_Toc456284342"/>
              <w:bookmarkStart w:id="106518" w:name="_Toc456353076"/>
              <w:bookmarkEnd w:id="106507"/>
              <w:bookmarkEnd w:id="106508"/>
              <w:bookmarkEnd w:id="106509"/>
              <w:bookmarkEnd w:id="106510"/>
              <w:bookmarkEnd w:id="106511"/>
              <w:bookmarkEnd w:id="106512"/>
              <w:bookmarkEnd w:id="106513"/>
              <w:bookmarkEnd w:id="106514"/>
              <w:bookmarkEnd w:id="106515"/>
              <w:bookmarkEnd w:id="106516"/>
              <w:bookmarkEnd w:id="106517"/>
              <w:bookmarkEnd w:id="106518"/>
            </w:del>
          </w:p>
          <w:p w14:paraId="6511DA7A" w14:textId="7A2BC63E" w:rsidR="00F31606" w:rsidDel="00300147" w:rsidRDefault="00F31606" w:rsidP="006D3C01">
            <w:pPr>
              <w:rPr>
                <w:del w:id="106519" w:author="Tor Kjetil Nilsen" w:date="2015-05-28T22:44:00Z"/>
                <w:rFonts w:ascii="Times New Roman" w:eastAsia="Times New Roman" w:hAnsi="Times New Roman" w:cs="Times New Roman"/>
              </w:rPr>
            </w:pPr>
            <w:del w:id="106520" w:author="Tor Kjetil Nilsen" w:date="2015-05-28T22:44:00Z">
              <w:r w:rsidDel="00300147">
                <w:rPr>
                  <w:rFonts w:ascii="Times New Roman" w:eastAsia="Times New Roman" w:hAnsi="Times New Roman" w:cs="Times New Roman"/>
                  <w:b/>
                </w:rPr>
                <w:delText>Klasse</w:delText>
              </w:r>
              <w:bookmarkStart w:id="106521" w:name="_Toc422331831"/>
              <w:bookmarkStart w:id="106522" w:name="_Toc424060240"/>
              <w:bookmarkStart w:id="106523" w:name="_Toc424068644"/>
              <w:bookmarkStart w:id="106524" w:name="_Toc424212697"/>
              <w:bookmarkStart w:id="106525" w:name="_Toc424221104"/>
              <w:bookmarkStart w:id="106526" w:name="_Toc450076902"/>
              <w:bookmarkStart w:id="106527" w:name="_Toc450085297"/>
              <w:bookmarkStart w:id="106528" w:name="_Toc453170981"/>
              <w:bookmarkStart w:id="106529" w:name="_Toc456267552"/>
              <w:bookmarkStart w:id="106530" w:name="_Toc456275948"/>
              <w:bookmarkStart w:id="106531" w:name="_Toc456284343"/>
              <w:bookmarkStart w:id="106532" w:name="_Toc456353077"/>
              <w:bookmarkEnd w:id="106521"/>
              <w:bookmarkEnd w:id="106522"/>
              <w:bookmarkEnd w:id="106523"/>
              <w:bookmarkEnd w:id="106524"/>
              <w:bookmarkEnd w:id="106525"/>
              <w:bookmarkEnd w:id="106526"/>
              <w:bookmarkEnd w:id="106527"/>
              <w:bookmarkEnd w:id="106528"/>
              <w:bookmarkEnd w:id="106529"/>
              <w:bookmarkEnd w:id="106530"/>
              <w:bookmarkEnd w:id="106531"/>
              <w:bookmarkEnd w:id="106532"/>
            </w:del>
          </w:p>
          <w:p w14:paraId="78F75F65" w14:textId="70AC94E8" w:rsidR="00F31606" w:rsidDel="00300147" w:rsidRDefault="00F31606" w:rsidP="006D3C01">
            <w:pPr>
              <w:rPr>
                <w:del w:id="106533" w:author="Tor Kjetil Nilsen" w:date="2015-05-28T22:44:00Z"/>
                <w:rFonts w:ascii="Times New Roman" w:eastAsia="Times New Roman" w:hAnsi="Times New Roman" w:cs="Times New Roman"/>
              </w:rPr>
            </w:pPr>
            <w:del w:id="106534"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106535" w:name="_Toc422331832"/>
              <w:bookmarkStart w:id="106536" w:name="_Toc424060241"/>
              <w:bookmarkStart w:id="106537" w:name="_Toc424068645"/>
              <w:bookmarkStart w:id="106538" w:name="_Toc424212698"/>
              <w:bookmarkStart w:id="106539" w:name="_Toc424221105"/>
              <w:bookmarkStart w:id="106540" w:name="_Toc450076903"/>
              <w:bookmarkStart w:id="106541" w:name="_Toc450085298"/>
              <w:bookmarkStart w:id="106542" w:name="_Toc453170982"/>
              <w:bookmarkStart w:id="106543" w:name="_Toc456267553"/>
              <w:bookmarkStart w:id="106544" w:name="_Toc456275949"/>
              <w:bookmarkStart w:id="106545" w:name="_Toc456284344"/>
              <w:bookmarkStart w:id="106546" w:name="_Toc456353078"/>
              <w:bookmarkEnd w:id="106535"/>
              <w:bookmarkEnd w:id="106536"/>
              <w:bookmarkEnd w:id="106537"/>
              <w:bookmarkEnd w:id="106538"/>
              <w:bookmarkEnd w:id="106539"/>
              <w:bookmarkEnd w:id="106540"/>
              <w:bookmarkEnd w:id="106541"/>
              <w:bookmarkEnd w:id="106542"/>
              <w:bookmarkEnd w:id="106543"/>
              <w:bookmarkEnd w:id="106544"/>
              <w:bookmarkEnd w:id="106545"/>
              <w:bookmarkEnd w:id="106546"/>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13A72B" w14:textId="5B0EA024" w:rsidR="00F31606" w:rsidDel="00300147" w:rsidRDefault="00F31606" w:rsidP="006D3C01">
            <w:pPr>
              <w:rPr>
                <w:del w:id="106547" w:author="Tor Kjetil Nilsen" w:date="2015-05-28T22:44:00Z"/>
                <w:rFonts w:ascii="Times New Roman" w:eastAsia="Times New Roman" w:hAnsi="Times New Roman" w:cs="Times New Roman"/>
              </w:rPr>
            </w:pPr>
            <w:del w:id="106548" w:author="Tor Kjetil Nilsen" w:date="2015-05-28T22:44:00Z">
              <w:r w:rsidDel="00300147">
                <w:rPr>
                  <w:rFonts w:ascii="Times New Roman" w:eastAsia="Times New Roman" w:hAnsi="Times New Roman" w:cs="Times New Roman"/>
                </w:rPr>
                <w:delText>henter klasse objekt</w:delText>
              </w:r>
              <w:bookmarkStart w:id="106549" w:name="_Toc422331833"/>
              <w:bookmarkStart w:id="106550" w:name="_Toc424060242"/>
              <w:bookmarkStart w:id="106551" w:name="_Toc424068646"/>
              <w:bookmarkStart w:id="106552" w:name="_Toc424212699"/>
              <w:bookmarkStart w:id="106553" w:name="_Toc424221106"/>
              <w:bookmarkStart w:id="106554" w:name="_Toc450076904"/>
              <w:bookmarkStart w:id="106555" w:name="_Toc450085299"/>
              <w:bookmarkStart w:id="106556" w:name="_Toc453170983"/>
              <w:bookmarkStart w:id="106557" w:name="_Toc456267554"/>
              <w:bookmarkStart w:id="106558" w:name="_Toc456275950"/>
              <w:bookmarkStart w:id="106559" w:name="_Toc456284345"/>
              <w:bookmarkStart w:id="106560" w:name="_Toc456353079"/>
              <w:bookmarkEnd w:id="106549"/>
              <w:bookmarkEnd w:id="106550"/>
              <w:bookmarkEnd w:id="106551"/>
              <w:bookmarkEnd w:id="106552"/>
              <w:bookmarkEnd w:id="106553"/>
              <w:bookmarkEnd w:id="106554"/>
              <w:bookmarkEnd w:id="106555"/>
              <w:bookmarkEnd w:id="106556"/>
              <w:bookmarkEnd w:id="106557"/>
              <w:bookmarkEnd w:id="106558"/>
              <w:bookmarkEnd w:id="106559"/>
              <w:bookmarkEnd w:id="106560"/>
            </w:del>
          </w:p>
          <w:p w14:paraId="1E00F1AB" w14:textId="5B2269A1" w:rsidR="00F31606" w:rsidDel="00300147" w:rsidRDefault="00F31606" w:rsidP="006D3C01">
            <w:pPr>
              <w:rPr>
                <w:del w:id="106561" w:author="Tor Kjetil Nilsen" w:date="2015-05-28T22:44:00Z"/>
                <w:rFonts w:ascii="Courier New" w:eastAsia="Courier New" w:hAnsi="Courier New" w:cs="Courier New"/>
                <w:sz w:val="18"/>
                <w:szCs w:val="18"/>
              </w:rPr>
            </w:pPr>
            <w:bookmarkStart w:id="106562" w:name="_Toc422331834"/>
            <w:bookmarkStart w:id="106563" w:name="_Toc424060243"/>
            <w:bookmarkStart w:id="106564" w:name="_Toc424068647"/>
            <w:bookmarkStart w:id="106565" w:name="_Toc424212700"/>
            <w:bookmarkStart w:id="106566" w:name="_Toc424221107"/>
            <w:bookmarkStart w:id="106567" w:name="_Toc450076905"/>
            <w:bookmarkStart w:id="106568" w:name="_Toc450085300"/>
            <w:bookmarkStart w:id="106569" w:name="_Toc453170984"/>
            <w:bookmarkStart w:id="106570" w:name="_Toc456267555"/>
            <w:bookmarkStart w:id="106571" w:name="_Toc456275951"/>
            <w:bookmarkStart w:id="106572" w:name="_Toc456284346"/>
            <w:bookmarkStart w:id="106573" w:name="_Toc456353080"/>
            <w:bookmarkEnd w:id="106562"/>
            <w:bookmarkEnd w:id="106563"/>
            <w:bookmarkEnd w:id="106564"/>
            <w:bookmarkEnd w:id="106565"/>
            <w:bookmarkEnd w:id="106566"/>
            <w:bookmarkEnd w:id="106567"/>
            <w:bookmarkEnd w:id="106568"/>
            <w:bookmarkEnd w:id="106569"/>
            <w:bookmarkEnd w:id="106570"/>
            <w:bookmarkEnd w:id="106571"/>
            <w:bookmarkEnd w:id="106572"/>
            <w:bookmarkEnd w:id="106573"/>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43E6D1" w14:textId="19BBC830" w:rsidR="00F31606" w:rsidDel="00300147" w:rsidRDefault="00F31606" w:rsidP="006D3C01">
            <w:pPr>
              <w:rPr>
                <w:del w:id="106574" w:author="Tor Kjetil Nilsen" w:date="2015-05-28T22:44:00Z"/>
                <w:rFonts w:ascii="Times New Roman" w:eastAsia="Times New Roman" w:hAnsi="Times New Roman" w:cs="Times New Roman"/>
              </w:rPr>
            </w:pPr>
            <w:del w:id="106575"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systemID</w:delText>
              </w:r>
              <w:r w:rsidDel="00300147">
                <w:rPr>
                  <w:rFonts w:ascii="Times New Roman" w:eastAsia="Times New Roman" w:hAnsi="Times New Roman" w:cs="Times New Roman"/>
                </w:rPr>
                <w:delText xml:space="preserve"> </w:delText>
              </w:r>
              <w:bookmarkStart w:id="106576" w:name="_Toc422331835"/>
              <w:bookmarkStart w:id="106577" w:name="_Toc424060244"/>
              <w:bookmarkStart w:id="106578" w:name="_Toc424068648"/>
              <w:bookmarkStart w:id="106579" w:name="_Toc424212701"/>
              <w:bookmarkStart w:id="106580" w:name="_Toc424221108"/>
              <w:bookmarkStart w:id="106581" w:name="_Toc450076906"/>
              <w:bookmarkStart w:id="106582" w:name="_Toc450085301"/>
              <w:bookmarkStart w:id="106583" w:name="_Toc453170985"/>
              <w:bookmarkStart w:id="106584" w:name="_Toc456267556"/>
              <w:bookmarkStart w:id="106585" w:name="_Toc456275952"/>
              <w:bookmarkStart w:id="106586" w:name="_Toc456284347"/>
              <w:bookmarkStart w:id="106587" w:name="_Toc456353081"/>
              <w:bookmarkEnd w:id="106576"/>
              <w:bookmarkEnd w:id="106577"/>
              <w:bookmarkEnd w:id="106578"/>
              <w:bookmarkEnd w:id="106579"/>
              <w:bookmarkEnd w:id="106580"/>
              <w:bookmarkEnd w:id="106581"/>
              <w:bookmarkEnd w:id="106582"/>
              <w:bookmarkEnd w:id="106583"/>
              <w:bookmarkEnd w:id="106584"/>
              <w:bookmarkEnd w:id="106585"/>
              <w:bookmarkEnd w:id="106586"/>
              <w:bookmarkEnd w:id="106587"/>
            </w:del>
          </w:p>
          <w:p w14:paraId="38FAB485" w14:textId="53FB9348" w:rsidR="00F31606" w:rsidDel="00300147" w:rsidRDefault="00F31606" w:rsidP="006D3C01">
            <w:pPr>
              <w:rPr>
                <w:del w:id="106588" w:author="Tor Kjetil Nilsen" w:date="2015-05-28T22:44:00Z"/>
                <w:rFonts w:ascii="Times New Roman" w:eastAsia="Times New Roman" w:hAnsi="Times New Roman" w:cs="Times New Roman"/>
              </w:rPr>
            </w:pPr>
            <w:bookmarkStart w:id="106589" w:name="_Toc422331836"/>
            <w:bookmarkStart w:id="106590" w:name="_Toc424060245"/>
            <w:bookmarkStart w:id="106591" w:name="_Toc424068649"/>
            <w:bookmarkStart w:id="106592" w:name="_Toc424212702"/>
            <w:bookmarkStart w:id="106593" w:name="_Toc424221109"/>
            <w:bookmarkStart w:id="106594" w:name="_Toc450076907"/>
            <w:bookmarkStart w:id="106595" w:name="_Toc450085302"/>
            <w:bookmarkStart w:id="106596" w:name="_Toc453170986"/>
            <w:bookmarkStart w:id="106597" w:name="_Toc456267557"/>
            <w:bookmarkStart w:id="106598" w:name="_Toc456275953"/>
            <w:bookmarkStart w:id="106599" w:name="_Toc456284348"/>
            <w:bookmarkStart w:id="106600" w:name="_Toc456353082"/>
            <w:bookmarkEnd w:id="106589"/>
            <w:bookmarkEnd w:id="106590"/>
            <w:bookmarkEnd w:id="106591"/>
            <w:bookmarkEnd w:id="106592"/>
            <w:bookmarkEnd w:id="106593"/>
            <w:bookmarkEnd w:id="106594"/>
            <w:bookmarkEnd w:id="106595"/>
            <w:bookmarkEnd w:id="106596"/>
            <w:bookmarkEnd w:id="106597"/>
            <w:bookmarkEnd w:id="106598"/>
            <w:bookmarkEnd w:id="106599"/>
            <w:bookmarkEnd w:id="106600"/>
          </w:p>
          <w:p w14:paraId="04EC2EEF" w14:textId="754E13AF" w:rsidR="00F31606" w:rsidDel="00300147" w:rsidRDefault="00F31606" w:rsidP="006D3C01">
            <w:pPr>
              <w:rPr>
                <w:del w:id="106601" w:author="Tor Kjetil Nilsen" w:date="2015-05-28T22:44:00Z"/>
                <w:rFonts w:ascii="Times New Roman" w:eastAsia="Times New Roman" w:hAnsi="Times New Roman" w:cs="Times New Roman"/>
              </w:rPr>
            </w:pPr>
            <w:bookmarkStart w:id="106602" w:name="_Toc422331837"/>
            <w:bookmarkStart w:id="106603" w:name="_Toc424060246"/>
            <w:bookmarkStart w:id="106604" w:name="_Toc424068650"/>
            <w:bookmarkStart w:id="106605" w:name="_Toc424212703"/>
            <w:bookmarkStart w:id="106606" w:name="_Toc424221110"/>
            <w:bookmarkStart w:id="106607" w:name="_Toc450076908"/>
            <w:bookmarkStart w:id="106608" w:name="_Toc450085303"/>
            <w:bookmarkStart w:id="106609" w:name="_Toc453170987"/>
            <w:bookmarkStart w:id="106610" w:name="_Toc456267558"/>
            <w:bookmarkStart w:id="106611" w:name="_Toc456275954"/>
            <w:bookmarkStart w:id="106612" w:name="_Toc456284349"/>
            <w:bookmarkStart w:id="106613" w:name="_Toc456353083"/>
            <w:bookmarkEnd w:id="106602"/>
            <w:bookmarkEnd w:id="106603"/>
            <w:bookmarkEnd w:id="106604"/>
            <w:bookmarkEnd w:id="106605"/>
            <w:bookmarkEnd w:id="106606"/>
            <w:bookmarkEnd w:id="106607"/>
            <w:bookmarkEnd w:id="106608"/>
            <w:bookmarkEnd w:id="106609"/>
            <w:bookmarkEnd w:id="106610"/>
            <w:bookmarkEnd w:id="106611"/>
            <w:bookmarkEnd w:id="106612"/>
            <w:bookmarkEnd w:id="106613"/>
          </w:p>
        </w:tc>
        <w:bookmarkStart w:id="106614" w:name="_Toc422331838"/>
        <w:bookmarkStart w:id="106615" w:name="_Toc424060247"/>
        <w:bookmarkStart w:id="106616" w:name="_Toc424068651"/>
        <w:bookmarkStart w:id="106617" w:name="_Toc424212704"/>
        <w:bookmarkStart w:id="106618" w:name="_Toc424221111"/>
        <w:bookmarkStart w:id="106619" w:name="_Toc450076909"/>
        <w:bookmarkStart w:id="106620" w:name="_Toc450085304"/>
        <w:bookmarkStart w:id="106621" w:name="_Toc453170988"/>
        <w:bookmarkStart w:id="106622" w:name="_Toc456267559"/>
        <w:bookmarkStart w:id="106623" w:name="_Toc456275955"/>
        <w:bookmarkStart w:id="106624" w:name="_Toc456284350"/>
        <w:bookmarkStart w:id="106625" w:name="_Toc456353084"/>
        <w:bookmarkEnd w:id="106614"/>
        <w:bookmarkEnd w:id="106615"/>
        <w:bookmarkEnd w:id="106616"/>
        <w:bookmarkEnd w:id="106617"/>
        <w:bookmarkEnd w:id="106618"/>
        <w:bookmarkEnd w:id="106619"/>
        <w:bookmarkEnd w:id="106620"/>
        <w:bookmarkEnd w:id="106621"/>
        <w:bookmarkEnd w:id="106622"/>
        <w:bookmarkEnd w:id="106623"/>
        <w:bookmarkEnd w:id="106624"/>
        <w:bookmarkEnd w:id="106625"/>
      </w:tr>
      <w:tr w:rsidR="00F31606" w:rsidDel="00300147" w14:paraId="0317D361" w14:textId="33509209" w:rsidTr="006D3C01">
        <w:trPr>
          <w:trHeight w:val="1648"/>
          <w:del w:id="106626"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E20E3C" w14:textId="70464C77" w:rsidR="00F31606" w:rsidDel="00300147" w:rsidRDefault="00F31606" w:rsidP="006D3C01">
            <w:pPr>
              <w:rPr>
                <w:del w:id="106627" w:author="Tor Kjetil Nilsen" w:date="2015-05-28T22:44:00Z"/>
                <w:rFonts w:ascii="Times New Roman" w:eastAsia="Times New Roman" w:hAnsi="Times New Roman" w:cs="Times New Roman"/>
              </w:rPr>
            </w:pPr>
            <w:bookmarkStart w:id="106628" w:name="BKM_D52C02CE_B943_4F0D_B6EC_06240409FE90"/>
            <w:bookmarkEnd w:id="106628"/>
            <w:del w:id="106629" w:author="Tor Kjetil Nilsen" w:date="2015-05-28T22:44:00Z">
              <w:r w:rsidDel="00300147">
                <w:rPr>
                  <w:rFonts w:ascii="Times New Roman" w:eastAsia="Times New Roman" w:hAnsi="Times New Roman" w:cs="Times New Roman"/>
                  <w:b/>
                </w:rPr>
                <w:delText>HentDokumentobjekt()</w:delText>
              </w:r>
              <w:r w:rsidDel="00300147">
                <w:rPr>
                  <w:rFonts w:ascii="Times New Roman" w:eastAsia="Times New Roman" w:hAnsi="Times New Roman" w:cs="Times New Roman"/>
                </w:rPr>
                <w:delText xml:space="preserve"> </w:delText>
              </w:r>
              <w:bookmarkStart w:id="106630" w:name="_Toc422331839"/>
              <w:bookmarkStart w:id="106631" w:name="_Toc424060248"/>
              <w:bookmarkStart w:id="106632" w:name="_Toc424068652"/>
              <w:bookmarkStart w:id="106633" w:name="_Toc424212705"/>
              <w:bookmarkStart w:id="106634" w:name="_Toc424221112"/>
              <w:bookmarkStart w:id="106635" w:name="_Toc450076910"/>
              <w:bookmarkStart w:id="106636" w:name="_Toc450085305"/>
              <w:bookmarkStart w:id="106637" w:name="_Toc453170989"/>
              <w:bookmarkStart w:id="106638" w:name="_Toc456267560"/>
              <w:bookmarkStart w:id="106639" w:name="_Toc456275956"/>
              <w:bookmarkStart w:id="106640" w:name="_Toc456284351"/>
              <w:bookmarkStart w:id="106641" w:name="_Toc456353085"/>
              <w:bookmarkEnd w:id="106630"/>
              <w:bookmarkEnd w:id="106631"/>
              <w:bookmarkEnd w:id="106632"/>
              <w:bookmarkEnd w:id="106633"/>
              <w:bookmarkEnd w:id="106634"/>
              <w:bookmarkEnd w:id="106635"/>
              <w:bookmarkEnd w:id="106636"/>
              <w:bookmarkEnd w:id="106637"/>
              <w:bookmarkEnd w:id="106638"/>
              <w:bookmarkEnd w:id="106639"/>
              <w:bookmarkEnd w:id="106640"/>
              <w:bookmarkEnd w:id="106641"/>
            </w:del>
          </w:p>
          <w:p w14:paraId="3048F009" w14:textId="46850BCE" w:rsidR="00F31606" w:rsidDel="00300147" w:rsidRDefault="00F31606" w:rsidP="006D3C01">
            <w:pPr>
              <w:rPr>
                <w:del w:id="106642" w:author="Tor Kjetil Nilsen" w:date="2015-05-28T22:44:00Z"/>
                <w:rFonts w:ascii="Times New Roman" w:eastAsia="Times New Roman" w:hAnsi="Times New Roman" w:cs="Times New Roman"/>
              </w:rPr>
            </w:pPr>
            <w:del w:id="106643" w:author="Tor Kjetil Nilsen" w:date="2015-05-28T22:44:00Z">
              <w:r w:rsidDel="00300147">
                <w:rPr>
                  <w:rFonts w:ascii="Times New Roman" w:eastAsia="Times New Roman" w:hAnsi="Times New Roman" w:cs="Times New Roman"/>
                  <w:i/>
                </w:rPr>
                <w:delText>Returnerer:</w:delText>
              </w:r>
              <w:bookmarkStart w:id="106644" w:name="_Toc422331840"/>
              <w:bookmarkStart w:id="106645" w:name="_Toc424060249"/>
              <w:bookmarkStart w:id="106646" w:name="_Toc424068653"/>
              <w:bookmarkStart w:id="106647" w:name="_Toc424212706"/>
              <w:bookmarkStart w:id="106648" w:name="_Toc424221113"/>
              <w:bookmarkStart w:id="106649" w:name="_Toc450076911"/>
              <w:bookmarkStart w:id="106650" w:name="_Toc450085306"/>
              <w:bookmarkStart w:id="106651" w:name="_Toc453170990"/>
              <w:bookmarkStart w:id="106652" w:name="_Toc456267561"/>
              <w:bookmarkStart w:id="106653" w:name="_Toc456275957"/>
              <w:bookmarkStart w:id="106654" w:name="_Toc456284352"/>
              <w:bookmarkStart w:id="106655" w:name="_Toc456353086"/>
              <w:bookmarkEnd w:id="106644"/>
              <w:bookmarkEnd w:id="106645"/>
              <w:bookmarkEnd w:id="106646"/>
              <w:bookmarkEnd w:id="106647"/>
              <w:bookmarkEnd w:id="106648"/>
              <w:bookmarkEnd w:id="106649"/>
              <w:bookmarkEnd w:id="106650"/>
              <w:bookmarkEnd w:id="106651"/>
              <w:bookmarkEnd w:id="106652"/>
              <w:bookmarkEnd w:id="106653"/>
              <w:bookmarkEnd w:id="106654"/>
              <w:bookmarkEnd w:id="106655"/>
            </w:del>
          </w:p>
          <w:p w14:paraId="792D53BF" w14:textId="414F77A7" w:rsidR="00F31606" w:rsidDel="00300147" w:rsidRDefault="00F31606" w:rsidP="006D3C01">
            <w:pPr>
              <w:rPr>
                <w:del w:id="106656" w:author="Tor Kjetil Nilsen" w:date="2015-05-28T22:44:00Z"/>
                <w:rFonts w:ascii="Times New Roman" w:eastAsia="Times New Roman" w:hAnsi="Times New Roman" w:cs="Times New Roman"/>
              </w:rPr>
            </w:pPr>
            <w:del w:id="106657" w:author="Tor Kjetil Nilsen" w:date="2015-05-28T22:44:00Z">
              <w:r w:rsidDel="00300147">
                <w:rPr>
                  <w:rFonts w:ascii="Times New Roman" w:eastAsia="Times New Roman" w:hAnsi="Times New Roman" w:cs="Times New Roman"/>
                  <w:b/>
                </w:rPr>
                <w:delText>Dokumentobjekt</w:delText>
              </w:r>
              <w:bookmarkStart w:id="106658" w:name="_Toc422331841"/>
              <w:bookmarkStart w:id="106659" w:name="_Toc424060250"/>
              <w:bookmarkStart w:id="106660" w:name="_Toc424068654"/>
              <w:bookmarkStart w:id="106661" w:name="_Toc424212707"/>
              <w:bookmarkStart w:id="106662" w:name="_Toc424221114"/>
              <w:bookmarkStart w:id="106663" w:name="_Toc450076912"/>
              <w:bookmarkStart w:id="106664" w:name="_Toc450085307"/>
              <w:bookmarkStart w:id="106665" w:name="_Toc453170991"/>
              <w:bookmarkStart w:id="106666" w:name="_Toc456267562"/>
              <w:bookmarkStart w:id="106667" w:name="_Toc456275958"/>
              <w:bookmarkStart w:id="106668" w:name="_Toc456284353"/>
              <w:bookmarkStart w:id="106669" w:name="_Toc456353087"/>
              <w:bookmarkEnd w:id="106658"/>
              <w:bookmarkEnd w:id="106659"/>
              <w:bookmarkEnd w:id="106660"/>
              <w:bookmarkEnd w:id="106661"/>
              <w:bookmarkEnd w:id="106662"/>
              <w:bookmarkEnd w:id="106663"/>
              <w:bookmarkEnd w:id="106664"/>
              <w:bookmarkEnd w:id="106665"/>
              <w:bookmarkEnd w:id="106666"/>
              <w:bookmarkEnd w:id="106667"/>
              <w:bookmarkEnd w:id="106668"/>
              <w:bookmarkEnd w:id="106669"/>
            </w:del>
          </w:p>
          <w:p w14:paraId="5AF2B55B" w14:textId="679542D9" w:rsidR="00F31606" w:rsidDel="00300147" w:rsidRDefault="00F31606" w:rsidP="006D3C01">
            <w:pPr>
              <w:rPr>
                <w:del w:id="106670" w:author="Tor Kjetil Nilsen" w:date="2015-05-28T22:44:00Z"/>
                <w:rFonts w:ascii="Times New Roman" w:eastAsia="Times New Roman" w:hAnsi="Times New Roman" w:cs="Times New Roman"/>
              </w:rPr>
            </w:pPr>
            <w:del w:id="106671"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106672" w:name="_Toc422331842"/>
              <w:bookmarkStart w:id="106673" w:name="_Toc424060251"/>
              <w:bookmarkStart w:id="106674" w:name="_Toc424068655"/>
              <w:bookmarkStart w:id="106675" w:name="_Toc424212708"/>
              <w:bookmarkStart w:id="106676" w:name="_Toc424221115"/>
              <w:bookmarkStart w:id="106677" w:name="_Toc450076913"/>
              <w:bookmarkStart w:id="106678" w:name="_Toc450085308"/>
              <w:bookmarkStart w:id="106679" w:name="_Toc453170992"/>
              <w:bookmarkStart w:id="106680" w:name="_Toc456267563"/>
              <w:bookmarkStart w:id="106681" w:name="_Toc456275959"/>
              <w:bookmarkStart w:id="106682" w:name="_Toc456284354"/>
              <w:bookmarkStart w:id="106683" w:name="_Toc456353088"/>
              <w:bookmarkEnd w:id="106672"/>
              <w:bookmarkEnd w:id="106673"/>
              <w:bookmarkEnd w:id="106674"/>
              <w:bookmarkEnd w:id="106675"/>
              <w:bookmarkEnd w:id="106676"/>
              <w:bookmarkEnd w:id="106677"/>
              <w:bookmarkEnd w:id="106678"/>
              <w:bookmarkEnd w:id="106679"/>
              <w:bookmarkEnd w:id="106680"/>
              <w:bookmarkEnd w:id="106681"/>
              <w:bookmarkEnd w:id="106682"/>
              <w:bookmarkEnd w:id="106683"/>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243E59" w14:textId="7F127B84" w:rsidR="00F31606" w:rsidDel="00300147" w:rsidRDefault="00F31606" w:rsidP="006D3C01">
            <w:pPr>
              <w:rPr>
                <w:del w:id="106684" w:author="Tor Kjetil Nilsen" w:date="2015-05-28T22:44:00Z"/>
                <w:rFonts w:ascii="Times New Roman" w:eastAsia="Times New Roman" w:hAnsi="Times New Roman" w:cs="Times New Roman"/>
              </w:rPr>
            </w:pPr>
            <w:del w:id="106685" w:author="Tor Kjetil Nilsen" w:date="2015-05-28T22:44:00Z">
              <w:r w:rsidDel="00300147">
                <w:rPr>
                  <w:rFonts w:ascii="Times New Roman" w:eastAsia="Times New Roman" w:hAnsi="Times New Roman" w:cs="Times New Roman"/>
                </w:rPr>
                <w:delText>henter dokumentobjekt</w:delText>
              </w:r>
              <w:bookmarkStart w:id="106686" w:name="_Toc422331843"/>
              <w:bookmarkStart w:id="106687" w:name="_Toc424060252"/>
              <w:bookmarkStart w:id="106688" w:name="_Toc424068656"/>
              <w:bookmarkStart w:id="106689" w:name="_Toc424212709"/>
              <w:bookmarkStart w:id="106690" w:name="_Toc424221116"/>
              <w:bookmarkStart w:id="106691" w:name="_Toc450076914"/>
              <w:bookmarkStart w:id="106692" w:name="_Toc450085309"/>
              <w:bookmarkStart w:id="106693" w:name="_Toc453170993"/>
              <w:bookmarkStart w:id="106694" w:name="_Toc456267564"/>
              <w:bookmarkStart w:id="106695" w:name="_Toc456275960"/>
              <w:bookmarkStart w:id="106696" w:name="_Toc456284355"/>
              <w:bookmarkStart w:id="106697" w:name="_Toc456353089"/>
              <w:bookmarkEnd w:id="106686"/>
              <w:bookmarkEnd w:id="106687"/>
              <w:bookmarkEnd w:id="106688"/>
              <w:bookmarkEnd w:id="106689"/>
              <w:bookmarkEnd w:id="106690"/>
              <w:bookmarkEnd w:id="106691"/>
              <w:bookmarkEnd w:id="106692"/>
              <w:bookmarkEnd w:id="106693"/>
              <w:bookmarkEnd w:id="106694"/>
              <w:bookmarkEnd w:id="106695"/>
              <w:bookmarkEnd w:id="106696"/>
              <w:bookmarkEnd w:id="106697"/>
            </w:del>
          </w:p>
          <w:p w14:paraId="0578B174" w14:textId="0319816D" w:rsidR="00F31606" w:rsidDel="00300147" w:rsidRDefault="00F31606" w:rsidP="006D3C01">
            <w:pPr>
              <w:rPr>
                <w:del w:id="106698" w:author="Tor Kjetil Nilsen" w:date="2015-05-28T22:44:00Z"/>
                <w:rFonts w:ascii="Courier New" w:eastAsia="Courier New" w:hAnsi="Courier New" w:cs="Courier New"/>
                <w:sz w:val="18"/>
                <w:szCs w:val="18"/>
              </w:rPr>
            </w:pPr>
            <w:bookmarkStart w:id="106699" w:name="_Toc422331844"/>
            <w:bookmarkStart w:id="106700" w:name="_Toc424060253"/>
            <w:bookmarkStart w:id="106701" w:name="_Toc424068657"/>
            <w:bookmarkStart w:id="106702" w:name="_Toc424212710"/>
            <w:bookmarkStart w:id="106703" w:name="_Toc424221117"/>
            <w:bookmarkStart w:id="106704" w:name="_Toc450076915"/>
            <w:bookmarkStart w:id="106705" w:name="_Toc450085310"/>
            <w:bookmarkStart w:id="106706" w:name="_Toc453170994"/>
            <w:bookmarkStart w:id="106707" w:name="_Toc456267565"/>
            <w:bookmarkStart w:id="106708" w:name="_Toc456275961"/>
            <w:bookmarkStart w:id="106709" w:name="_Toc456284356"/>
            <w:bookmarkStart w:id="106710" w:name="_Toc456353090"/>
            <w:bookmarkEnd w:id="106699"/>
            <w:bookmarkEnd w:id="106700"/>
            <w:bookmarkEnd w:id="106701"/>
            <w:bookmarkEnd w:id="106702"/>
            <w:bookmarkEnd w:id="106703"/>
            <w:bookmarkEnd w:id="106704"/>
            <w:bookmarkEnd w:id="106705"/>
            <w:bookmarkEnd w:id="106706"/>
            <w:bookmarkEnd w:id="106707"/>
            <w:bookmarkEnd w:id="106708"/>
            <w:bookmarkEnd w:id="106709"/>
            <w:bookmarkEnd w:id="106710"/>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3C6FCF" w14:textId="04018E78" w:rsidR="00F31606" w:rsidDel="00300147" w:rsidRDefault="00F31606" w:rsidP="006D3C01">
            <w:pPr>
              <w:rPr>
                <w:del w:id="106711" w:author="Tor Kjetil Nilsen" w:date="2015-05-28T22:44:00Z"/>
                <w:rFonts w:ascii="Times New Roman" w:eastAsia="Times New Roman" w:hAnsi="Times New Roman" w:cs="Times New Roman"/>
              </w:rPr>
            </w:pPr>
            <w:del w:id="106712"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systemID</w:delText>
              </w:r>
              <w:r w:rsidDel="00300147">
                <w:rPr>
                  <w:rFonts w:ascii="Times New Roman" w:eastAsia="Times New Roman" w:hAnsi="Times New Roman" w:cs="Times New Roman"/>
                </w:rPr>
                <w:delText xml:space="preserve"> </w:delText>
              </w:r>
              <w:bookmarkStart w:id="106713" w:name="_Toc422331845"/>
              <w:bookmarkStart w:id="106714" w:name="_Toc424060254"/>
              <w:bookmarkStart w:id="106715" w:name="_Toc424068658"/>
              <w:bookmarkStart w:id="106716" w:name="_Toc424212711"/>
              <w:bookmarkStart w:id="106717" w:name="_Toc424221118"/>
              <w:bookmarkStart w:id="106718" w:name="_Toc450076916"/>
              <w:bookmarkStart w:id="106719" w:name="_Toc450085311"/>
              <w:bookmarkStart w:id="106720" w:name="_Toc453170995"/>
              <w:bookmarkStart w:id="106721" w:name="_Toc456267566"/>
              <w:bookmarkStart w:id="106722" w:name="_Toc456275962"/>
              <w:bookmarkStart w:id="106723" w:name="_Toc456284357"/>
              <w:bookmarkStart w:id="106724" w:name="_Toc456353091"/>
              <w:bookmarkEnd w:id="106713"/>
              <w:bookmarkEnd w:id="106714"/>
              <w:bookmarkEnd w:id="106715"/>
              <w:bookmarkEnd w:id="106716"/>
              <w:bookmarkEnd w:id="106717"/>
              <w:bookmarkEnd w:id="106718"/>
              <w:bookmarkEnd w:id="106719"/>
              <w:bookmarkEnd w:id="106720"/>
              <w:bookmarkEnd w:id="106721"/>
              <w:bookmarkEnd w:id="106722"/>
              <w:bookmarkEnd w:id="106723"/>
              <w:bookmarkEnd w:id="106724"/>
            </w:del>
          </w:p>
          <w:p w14:paraId="639A024F" w14:textId="4AC33CD4" w:rsidR="00F31606" w:rsidDel="00300147" w:rsidRDefault="00F31606" w:rsidP="006D3C01">
            <w:pPr>
              <w:rPr>
                <w:del w:id="106725" w:author="Tor Kjetil Nilsen" w:date="2015-05-28T22:44:00Z"/>
                <w:rFonts w:ascii="Times New Roman" w:eastAsia="Times New Roman" w:hAnsi="Times New Roman" w:cs="Times New Roman"/>
              </w:rPr>
            </w:pPr>
            <w:bookmarkStart w:id="106726" w:name="_Toc422331846"/>
            <w:bookmarkStart w:id="106727" w:name="_Toc424060255"/>
            <w:bookmarkStart w:id="106728" w:name="_Toc424068659"/>
            <w:bookmarkStart w:id="106729" w:name="_Toc424212712"/>
            <w:bookmarkStart w:id="106730" w:name="_Toc424221119"/>
            <w:bookmarkStart w:id="106731" w:name="_Toc450076917"/>
            <w:bookmarkStart w:id="106732" w:name="_Toc450085312"/>
            <w:bookmarkStart w:id="106733" w:name="_Toc453170996"/>
            <w:bookmarkStart w:id="106734" w:name="_Toc456267567"/>
            <w:bookmarkStart w:id="106735" w:name="_Toc456275963"/>
            <w:bookmarkStart w:id="106736" w:name="_Toc456284358"/>
            <w:bookmarkStart w:id="106737" w:name="_Toc456353092"/>
            <w:bookmarkEnd w:id="106726"/>
            <w:bookmarkEnd w:id="106727"/>
            <w:bookmarkEnd w:id="106728"/>
            <w:bookmarkEnd w:id="106729"/>
            <w:bookmarkEnd w:id="106730"/>
            <w:bookmarkEnd w:id="106731"/>
            <w:bookmarkEnd w:id="106732"/>
            <w:bookmarkEnd w:id="106733"/>
            <w:bookmarkEnd w:id="106734"/>
            <w:bookmarkEnd w:id="106735"/>
            <w:bookmarkEnd w:id="106736"/>
            <w:bookmarkEnd w:id="106737"/>
          </w:p>
          <w:p w14:paraId="26576DB1" w14:textId="3F016370" w:rsidR="00F31606" w:rsidDel="00300147" w:rsidRDefault="00F31606" w:rsidP="006D3C01">
            <w:pPr>
              <w:rPr>
                <w:del w:id="106738" w:author="Tor Kjetil Nilsen" w:date="2015-05-28T22:44:00Z"/>
                <w:rFonts w:ascii="Times New Roman" w:eastAsia="Times New Roman" w:hAnsi="Times New Roman" w:cs="Times New Roman"/>
              </w:rPr>
            </w:pPr>
            <w:bookmarkStart w:id="106739" w:name="_Toc422331847"/>
            <w:bookmarkStart w:id="106740" w:name="_Toc424060256"/>
            <w:bookmarkStart w:id="106741" w:name="_Toc424068660"/>
            <w:bookmarkStart w:id="106742" w:name="_Toc424212713"/>
            <w:bookmarkStart w:id="106743" w:name="_Toc424221120"/>
            <w:bookmarkStart w:id="106744" w:name="_Toc450076918"/>
            <w:bookmarkStart w:id="106745" w:name="_Toc450085313"/>
            <w:bookmarkStart w:id="106746" w:name="_Toc453170997"/>
            <w:bookmarkStart w:id="106747" w:name="_Toc456267568"/>
            <w:bookmarkStart w:id="106748" w:name="_Toc456275964"/>
            <w:bookmarkStart w:id="106749" w:name="_Toc456284359"/>
            <w:bookmarkStart w:id="106750" w:name="_Toc456353093"/>
            <w:bookmarkEnd w:id="106739"/>
            <w:bookmarkEnd w:id="106740"/>
            <w:bookmarkEnd w:id="106741"/>
            <w:bookmarkEnd w:id="106742"/>
            <w:bookmarkEnd w:id="106743"/>
            <w:bookmarkEnd w:id="106744"/>
            <w:bookmarkEnd w:id="106745"/>
            <w:bookmarkEnd w:id="106746"/>
            <w:bookmarkEnd w:id="106747"/>
            <w:bookmarkEnd w:id="106748"/>
            <w:bookmarkEnd w:id="106749"/>
            <w:bookmarkEnd w:id="106750"/>
          </w:p>
        </w:tc>
        <w:bookmarkStart w:id="106751" w:name="_Toc422331848"/>
        <w:bookmarkStart w:id="106752" w:name="_Toc424060257"/>
        <w:bookmarkStart w:id="106753" w:name="_Toc424068661"/>
        <w:bookmarkStart w:id="106754" w:name="_Toc424212714"/>
        <w:bookmarkStart w:id="106755" w:name="_Toc424221121"/>
        <w:bookmarkStart w:id="106756" w:name="_Toc450076919"/>
        <w:bookmarkStart w:id="106757" w:name="_Toc450085314"/>
        <w:bookmarkStart w:id="106758" w:name="_Toc453170998"/>
        <w:bookmarkStart w:id="106759" w:name="_Toc456267569"/>
        <w:bookmarkStart w:id="106760" w:name="_Toc456275965"/>
        <w:bookmarkStart w:id="106761" w:name="_Toc456284360"/>
        <w:bookmarkStart w:id="106762" w:name="_Toc456353094"/>
        <w:bookmarkEnd w:id="106751"/>
        <w:bookmarkEnd w:id="106752"/>
        <w:bookmarkEnd w:id="106753"/>
        <w:bookmarkEnd w:id="106754"/>
        <w:bookmarkEnd w:id="106755"/>
        <w:bookmarkEnd w:id="106756"/>
        <w:bookmarkEnd w:id="106757"/>
        <w:bookmarkEnd w:id="106758"/>
        <w:bookmarkEnd w:id="106759"/>
        <w:bookmarkEnd w:id="106760"/>
        <w:bookmarkEnd w:id="106761"/>
        <w:bookmarkEnd w:id="106762"/>
      </w:tr>
      <w:tr w:rsidR="00F31606" w:rsidDel="00300147" w14:paraId="5E1F8B34" w14:textId="28E22E15" w:rsidTr="006D3C01">
        <w:trPr>
          <w:trHeight w:val="1648"/>
          <w:del w:id="106763"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14ECEE" w14:textId="63275EF5" w:rsidR="00F31606" w:rsidDel="00300147" w:rsidRDefault="00F31606" w:rsidP="006D3C01">
            <w:pPr>
              <w:rPr>
                <w:del w:id="106764" w:author="Tor Kjetil Nilsen" w:date="2015-05-28T22:44:00Z"/>
                <w:rFonts w:ascii="Times New Roman" w:eastAsia="Times New Roman" w:hAnsi="Times New Roman" w:cs="Times New Roman"/>
              </w:rPr>
            </w:pPr>
            <w:bookmarkStart w:id="106765" w:name="BKM_6CEE3889_23D2_455E_BEE2_CE6D156C0A64"/>
            <w:bookmarkEnd w:id="106765"/>
            <w:del w:id="106766" w:author="Tor Kjetil Nilsen" w:date="2015-05-28T22:44:00Z">
              <w:r w:rsidDel="00300147">
                <w:rPr>
                  <w:rFonts w:ascii="Times New Roman" w:eastAsia="Times New Roman" w:hAnsi="Times New Roman" w:cs="Times New Roman"/>
                  <w:b/>
                </w:rPr>
                <w:delText>HentKonvertering()</w:delText>
              </w:r>
              <w:r w:rsidDel="00300147">
                <w:rPr>
                  <w:rFonts w:ascii="Times New Roman" w:eastAsia="Times New Roman" w:hAnsi="Times New Roman" w:cs="Times New Roman"/>
                </w:rPr>
                <w:delText xml:space="preserve"> </w:delText>
              </w:r>
              <w:bookmarkStart w:id="106767" w:name="_Toc422331849"/>
              <w:bookmarkStart w:id="106768" w:name="_Toc424060258"/>
              <w:bookmarkStart w:id="106769" w:name="_Toc424068662"/>
              <w:bookmarkStart w:id="106770" w:name="_Toc424212715"/>
              <w:bookmarkStart w:id="106771" w:name="_Toc424221122"/>
              <w:bookmarkStart w:id="106772" w:name="_Toc450076920"/>
              <w:bookmarkStart w:id="106773" w:name="_Toc450085315"/>
              <w:bookmarkStart w:id="106774" w:name="_Toc453170999"/>
              <w:bookmarkStart w:id="106775" w:name="_Toc456267570"/>
              <w:bookmarkStart w:id="106776" w:name="_Toc456275966"/>
              <w:bookmarkStart w:id="106777" w:name="_Toc456284361"/>
              <w:bookmarkStart w:id="106778" w:name="_Toc456353095"/>
              <w:bookmarkEnd w:id="106767"/>
              <w:bookmarkEnd w:id="106768"/>
              <w:bookmarkEnd w:id="106769"/>
              <w:bookmarkEnd w:id="106770"/>
              <w:bookmarkEnd w:id="106771"/>
              <w:bookmarkEnd w:id="106772"/>
              <w:bookmarkEnd w:id="106773"/>
              <w:bookmarkEnd w:id="106774"/>
              <w:bookmarkEnd w:id="106775"/>
              <w:bookmarkEnd w:id="106776"/>
              <w:bookmarkEnd w:id="106777"/>
              <w:bookmarkEnd w:id="106778"/>
            </w:del>
          </w:p>
          <w:p w14:paraId="71D2453F" w14:textId="68891857" w:rsidR="00F31606" w:rsidDel="00300147" w:rsidRDefault="00F31606" w:rsidP="006D3C01">
            <w:pPr>
              <w:rPr>
                <w:del w:id="106779" w:author="Tor Kjetil Nilsen" w:date="2015-05-28T22:44:00Z"/>
                <w:rFonts w:ascii="Times New Roman" w:eastAsia="Times New Roman" w:hAnsi="Times New Roman" w:cs="Times New Roman"/>
              </w:rPr>
            </w:pPr>
            <w:del w:id="106780" w:author="Tor Kjetil Nilsen" w:date="2015-05-28T22:44:00Z">
              <w:r w:rsidDel="00300147">
                <w:rPr>
                  <w:rFonts w:ascii="Times New Roman" w:eastAsia="Times New Roman" w:hAnsi="Times New Roman" w:cs="Times New Roman"/>
                  <w:i/>
                </w:rPr>
                <w:delText>Returnerer:</w:delText>
              </w:r>
              <w:bookmarkStart w:id="106781" w:name="_Toc422331850"/>
              <w:bookmarkStart w:id="106782" w:name="_Toc424060259"/>
              <w:bookmarkStart w:id="106783" w:name="_Toc424068663"/>
              <w:bookmarkStart w:id="106784" w:name="_Toc424212716"/>
              <w:bookmarkStart w:id="106785" w:name="_Toc424221123"/>
              <w:bookmarkStart w:id="106786" w:name="_Toc450076921"/>
              <w:bookmarkStart w:id="106787" w:name="_Toc450085316"/>
              <w:bookmarkStart w:id="106788" w:name="_Toc453171000"/>
              <w:bookmarkStart w:id="106789" w:name="_Toc456267571"/>
              <w:bookmarkStart w:id="106790" w:name="_Toc456275967"/>
              <w:bookmarkStart w:id="106791" w:name="_Toc456284362"/>
              <w:bookmarkStart w:id="106792" w:name="_Toc456353096"/>
              <w:bookmarkEnd w:id="106781"/>
              <w:bookmarkEnd w:id="106782"/>
              <w:bookmarkEnd w:id="106783"/>
              <w:bookmarkEnd w:id="106784"/>
              <w:bookmarkEnd w:id="106785"/>
              <w:bookmarkEnd w:id="106786"/>
              <w:bookmarkEnd w:id="106787"/>
              <w:bookmarkEnd w:id="106788"/>
              <w:bookmarkEnd w:id="106789"/>
              <w:bookmarkEnd w:id="106790"/>
              <w:bookmarkEnd w:id="106791"/>
              <w:bookmarkEnd w:id="106792"/>
            </w:del>
          </w:p>
          <w:p w14:paraId="2AB76A1D" w14:textId="7F53A1E8" w:rsidR="00F31606" w:rsidDel="00300147" w:rsidRDefault="00F31606" w:rsidP="006D3C01">
            <w:pPr>
              <w:rPr>
                <w:del w:id="106793" w:author="Tor Kjetil Nilsen" w:date="2015-05-28T22:44:00Z"/>
                <w:rFonts w:ascii="Times New Roman" w:eastAsia="Times New Roman" w:hAnsi="Times New Roman" w:cs="Times New Roman"/>
              </w:rPr>
            </w:pPr>
            <w:del w:id="106794" w:author="Tor Kjetil Nilsen" w:date="2015-05-28T22:44:00Z">
              <w:r w:rsidDel="00300147">
                <w:rPr>
                  <w:rFonts w:ascii="Times New Roman" w:eastAsia="Times New Roman" w:hAnsi="Times New Roman" w:cs="Times New Roman"/>
                  <w:b/>
                </w:rPr>
                <w:delText>Konvertering</w:delText>
              </w:r>
              <w:bookmarkStart w:id="106795" w:name="_Toc422331851"/>
              <w:bookmarkStart w:id="106796" w:name="_Toc424060260"/>
              <w:bookmarkStart w:id="106797" w:name="_Toc424068664"/>
              <w:bookmarkStart w:id="106798" w:name="_Toc424212717"/>
              <w:bookmarkStart w:id="106799" w:name="_Toc424221124"/>
              <w:bookmarkStart w:id="106800" w:name="_Toc450076922"/>
              <w:bookmarkStart w:id="106801" w:name="_Toc450085317"/>
              <w:bookmarkStart w:id="106802" w:name="_Toc453171001"/>
              <w:bookmarkStart w:id="106803" w:name="_Toc456267572"/>
              <w:bookmarkStart w:id="106804" w:name="_Toc456275968"/>
              <w:bookmarkStart w:id="106805" w:name="_Toc456284363"/>
              <w:bookmarkStart w:id="106806" w:name="_Toc456353097"/>
              <w:bookmarkEnd w:id="106795"/>
              <w:bookmarkEnd w:id="106796"/>
              <w:bookmarkEnd w:id="106797"/>
              <w:bookmarkEnd w:id="106798"/>
              <w:bookmarkEnd w:id="106799"/>
              <w:bookmarkEnd w:id="106800"/>
              <w:bookmarkEnd w:id="106801"/>
              <w:bookmarkEnd w:id="106802"/>
              <w:bookmarkEnd w:id="106803"/>
              <w:bookmarkEnd w:id="106804"/>
              <w:bookmarkEnd w:id="106805"/>
              <w:bookmarkEnd w:id="106806"/>
            </w:del>
          </w:p>
          <w:p w14:paraId="596EA77C" w14:textId="2D5805FC" w:rsidR="00F31606" w:rsidDel="00300147" w:rsidRDefault="00F31606" w:rsidP="006D3C01">
            <w:pPr>
              <w:rPr>
                <w:del w:id="106807" w:author="Tor Kjetil Nilsen" w:date="2015-05-28T22:44:00Z"/>
                <w:rFonts w:ascii="Times New Roman" w:eastAsia="Times New Roman" w:hAnsi="Times New Roman" w:cs="Times New Roman"/>
              </w:rPr>
            </w:pPr>
            <w:del w:id="106808"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106809" w:name="_Toc422331852"/>
              <w:bookmarkStart w:id="106810" w:name="_Toc424060261"/>
              <w:bookmarkStart w:id="106811" w:name="_Toc424068665"/>
              <w:bookmarkStart w:id="106812" w:name="_Toc424212718"/>
              <w:bookmarkStart w:id="106813" w:name="_Toc424221125"/>
              <w:bookmarkStart w:id="106814" w:name="_Toc450076923"/>
              <w:bookmarkStart w:id="106815" w:name="_Toc450085318"/>
              <w:bookmarkStart w:id="106816" w:name="_Toc453171002"/>
              <w:bookmarkStart w:id="106817" w:name="_Toc456267573"/>
              <w:bookmarkStart w:id="106818" w:name="_Toc456275969"/>
              <w:bookmarkStart w:id="106819" w:name="_Toc456284364"/>
              <w:bookmarkStart w:id="106820" w:name="_Toc456353098"/>
              <w:bookmarkEnd w:id="106809"/>
              <w:bookmarkEnd w:id="106810"/>
              <w:bookmarkEnd w:id="106811"/>
              <w:bookmarkEnd w:id="106812"/>
              <w:bookmarkEnd w:id="106813"/>
              <w:bookmarkEnd w:id="106814"/>
              <w:bookmarkEnd w:id="106815"/>
              <w:bookmarkEnd w:id="106816"/>
              <w:bookmarkEnd w:id="106817"/>
              <w:bookmarkEnd w:id="106818"/>
              <w:bookmarkEnd w:id="106819"/>
              <w:bookmarkEnd w:id="106820"/>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1C2ECB" w14:textId="4F3AED6A" w:rsidR="00F31606" w:rsidDel="00300147" w:rsidRDefault="00F31606" w:rsidP="006D3C01">
            <w:pPr>
              <w:rPr>
                <w:del w:id="106821" w:author="Tor Kjetil Nilsen" w:date="2015-05-28T22:44:00Z"/>
                <w:rFonts w:ascii="Times New Roman" w:eastAsia="Times New Roman" w:hAnsi="Times New Roman" w:cs="Times New Roman"/>
              </w:rPr>
            </w:pPr>
            <w:del w:id="106822" w:author="Tor Kjetil Nilsen" w:date="2015-05-28T22:44:00Z">
              <w:r w:rsidDel="00300147">
                <w:rPr>
                  <w:rFonts w:ascii="Times New Roman" w:eastAsia="Times New Roman" w:hAnsi="Times New Roman" w:cs="Times New Roman"/>
                </w:rPr>
                <w:delText>henter konvertering objekt</w:delText>
              </w:r>
              <w:bookmarkStart w:id="106823" w:name="_Toc422331853"/>
              <w:bookmarkStart w:id="106824" w:name="_Toc424060262"/>
              <w:bookmarkStart w:id="106825" w:name="_Toc424068666"/>
              <w:bookmarkStart w:id="106826" w:name="_Toc424212719"/>
              <w:bookmarkStart w:id="106827" w:name="_Toc424221126"/>
              <w:bookmarkStart w:id="106828" w:name="_Toc450076924"/>
              <w:bookmarkStart w:id="106829" w:name="_Toc450085319"/>
              <w:bookmarkStart w:id="106830" w:name="_Toc453171003"/>
              <w:bookmarkStart w:id="106831" w:name="_Toc456267574"/>
              <w:bookmarkStart w:id="106832" w:name="_Toc456275970"/>
              <w:bookmarkStart w:id="106833" w:name="_Toc456284365"/>
              <w:bookmarkStart w:id="106834" w:name="_Toc456353099"/>
              <w:bookmarkEnd w:id="106823"/>
              <w:bookmarkEnd w:id="106824"/>
              <w:bookmarkEnd w:id="106825"/>
              <w:bookmarkEnd w:id="106826"/>
              <w:bookmarkEnd w:id="106827"/>
              <w:bookmarkEnd w:id="106828"/>
              <w:bookmarkEnd w:id="106829"/>
              <w:bookmarkEnd w:id="106830"/>
              <w:bookmarkEnd w:id="106831"/>
              <w:bookmarkEnd w:id="106832"/>
              <w:bookmarkEnd w:id="106833"/>
              <w:bookmarkEnd w:id="106834"/>
            </w:del>
          </w:p>
          <w:p w14:paraId="253BE70F" w14:textId="22B2D8F2" w:rsidR="00F31606" w:rsidDel="00300147" w:rsidRDefault="00F31606" w:rsidP="006D3C01">
            <w:pPr>
              <w:rPr>
                <w:del w:id="106835" w:author="Tor Kjetil Nilsen" w:date="2015-05-28T22:44:00Z"/>
                <w:rFonts w:ascii="Courier New" w:eastAsia="Courier New" w:hAnsi="Courier New" w:cs="Courier New"/>
                <w:sz w:val="18"/>
                <w:szCs w:val="18"/>
              </w:rPr>
            </w:pPr>
            <w:bookmarkStart w:id="106836" w:name="_Toc422331854"/>
            <w:bookmarkStart w:id="106837" w:name="_Toc424060263"/>
            <w:bookmarkStart w:id="106838" w:name="_Toc424068667"/>
            <w:bookmarkStart w:id="106839" w:name="_Toc424212720"/>
            <w:bookmarkStart w:id="106840" w:name="_Toc424221127"/>
            <w:bookmarkStart w:id="106841" w:name="_Toc450076925"/>
            <w:bookmarkStart w:id="106842" w:name="_Toc450085320"/>
            <w:bookmarkStart w:id="106843" w:name="_Toc453171004"/>
            <w:bookmarkStart w:id="106844" w:name="_Toc456267575"/>
            <w:bookmarkStart w:id="106845" w:name="_Toc456275971"/>
            <w:bookmarkStart w:id="106846" w:name="_Toc456284366"/>
            <w:bookmarkStart w:id="106847" w:name="_Toc456353100"/>
            <w:bookmarkEnd w:id="106836"/>
            <w:bookmarkEnd w:id="106837"/>
            <w:bookmarkEnd w:id="106838"/>
            <w:bookmarkEnd w:id="106839"/>
            <w:bookmarkEnd w:id="106840"/>
            <w:bookmarkEnd w:id="106841"/>
            <w:bookmarkEnd w:id="106842"/>
            <w:bookmarkEnd w:id="106843"/>
            <w:bookmarkEnd w:id="106844"/>
            <w:bookmarkEnd w:id="106845"/>
            <w:bookmarkEnd w:id="106846"/>
            <w:bookmarkEnd w:id="106847"/>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1BDE9A" w14:textId="00435FEA" w:rsidR="00F31606" w:rsidDel="00300147" w:rsidRDefault="00F31606" w:rsidP="006D3C01">
            <w:pPr>
              <w:rPr>
                <w:del w:id="106848" w:author="Tor Kjetil Nilsen" w:date="2015-05-28T22:44:00Z"/>
                <w:rFonts w:ascii="Times New Roman" w:eastAsia="Times New Roman" w:hAnsi="Times New Roman" w:cs="Times New Roman"/>
              </w:rPr>
            </w:pPr>
            <w:del w:id="106849"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systemID</w:delText>
              </w:r>
              <w:r w:rsidDel="00300147">
                <w:rPr>
                  <w:rFonts w:ascii="Times New Roman" w:eastAsia="Times New Roman" w:hAnsi="Times New Roman" w:cs="Times New Roman"/>
                </w:rPr>
                <w:delText xml:space="preserve"> </w:delText>
              </w:r>
              <w:bookmarkStart w:id="106850" w:name="_Toc422331855"/>
              <w:bookmarkStart w:id="106851" w:name="_Toc424060264"/>
              <w:bookmarkStart w:id="106852" w:name="_Toc424068668"/>
              <w:bookmarkStart w:id="106853" w:name="_Toc424212721"/>
              <w:bookmarkStart w:id="106854" w:name="_Toc424221128"/>
              <w:bookmarkStart w:id="106855" w:name="_Toc450076926"/>
              <w:bookmarkStart w:id="106856" w:name="_Toc450085321"/>
              <w:bookmarkStart w:id="106857" w:name="_Toc453171005"/>
              <w:bookmarkStart w:id="106858" w:name="_Toc456267576"/>
              <w:bookmarkStart w:id="106859" w:name="_Toc456275972"/>
              <w:bookmarkStart w:id="106860" w:name="_Toc456284367"/>
              <w:bookmarkStart w:id="106861" w:name="_Toc456353101"/>
              <w:bookmarkEnd w:id="106850"/>
              <w:bookmarkEnd w:id="106851"/>
              <w:bookmarkEnd w:id="106852"/>
              <w:bookmarkEnd w:id="106853"/>
              <w:bookmarkEnd w:id="106854"/>
              <w:bookmarkEnd w:id="106855"/>
              <w:bookmarkEnd w:id="106856"/>
              <w:bookmarkEnd w:id="106857"/>
              <w:bookmarkEnd w:id="106858"/>
              <w:bookmarkEnd w:id="106859"/>
              <w:bookmarkEnd w:id="106860"/>
              <w:bookmarkEnd w:id="106861"/>
            </w:del>
          </w:p>
          <w:p w14:paraId="76377D9A" w14:textId="33C3355A" w:rsidR="00F31606" w:rsidDel="00300147" w:rsidRDefault="00F31606" w:rsidP="006D3C01">
            <w:pPr>
              <w:rPr>
                <w:del w:id="106862" w:author="Tor Kjetil Nilsen" w:date="2015-05-28T22:44:00Z"/>
                <w:rFonts w:ascii="Times New Roman" w:eastAsia="Times New Roman" w:hAnsi="Times New Roman" w:cs="Times New Roman"/>
              </w:rPr>
            </w:pPr>
            <w:bookmarkStart w:id="106863" w:name="_Toc422331856"/>
            <w:bookmarkStart w:id="106864" w:name="_Toc424060265"/>
            <w:bookmarkStart w:id="106865" w:name="_Toc424068669"/>
            <w:bookmarkStart w:id="106866" w:name="_Toc424212722"/>
            <w:bookmarkStart w:id="106867" w:name="_Toc424221129"/>
            <w:bookmarkStart w:id="106868" w:name="_Toc450076927"/>
            <w:bookmarkStart w:id="106869" w:name="_Toc450085322"/>
            <w:bookmarkStart w:id="106870" w:name="_Toc453171006"/>
            <w:bookmarkStart w:id="106871" w:name="_Toc456267577"/>
            <w:bookmarkStart w:id="106872" w:name="_Toc456275973"/>
            <w:bookmarkStart w:id="106873" w:name="_Toc456284368"/>
            <w:bookmarkStart w:id="106874" w:name="_Toc456353102"/>
            <w:bookmarkEnd w:id="106863"/>
            <w:bookmarkEnd w:id="106864"/>
            <w:bookmarkEnd w:id="106865"/>
            <w:bookmarkEnd w:id="106866"/>
            <w:bookmarkEnd w:id="106867"/>
            <w:bookmarkEnd w:id="106868"/>
            <w:bookmarkEnd w:id="106869"/>
            <w:bookmarkEnd w:id="106870"/>
            <w:bookmarkEnd w:id="106871"/>
            <w:bookmarkEnd w:id="106872"/>
            <w:bookmarkEnd w:id="106873"/>
            <w:bookmarkEnd w:id="106874"/>
          </w:p>
          <w:p w14:paraId="49DA7DF9" w14:textId="62E29104" w:rsidR="00F31606" w:rsidDel="00300147" w:rsidRDefault="00F31606" w:rsidP="006D3C01">
            <w:pPr>
              <w:rPr>
                <w:del w:id="106875" w:author="Tor Kjetil Nilsen" w:date="2015-05-28T22:44:00Z"/>
                <w:rFonts w:ascii="Times New Roman" w:eastAsia="Times New Roman" w:hAnsi="Times New Roman" w:cs="Times New Roman"/>
              </w:rPr>
            </w:pPr>
            <w:bookmarkStart w:id="106876" w:name="_Toc422331857"/>
            <w:bookmarkStart w:id="106877" w:name="_Toc424060266"/>
            <w:bookmarkStart w:id="106878" w:name="_Toc424068670"/>
            <w:bookmarkStart w:id="106879" w:name="_Toc424212723"/>
            <w:bookmarkStart w:id="106880" w:name="_Toc424221130"/>
            <w:bookmarkStart w:id="106881" w:name="_Toc450076928"/>
            <w:bookmarkStart w:id="106882" w:name="_Toc450085323"/>
            <w:bookmarkStart w:id="106883" w:name="_Toc453171007"/>
            <w:bookmarkStart w:id="106884" w:name="_Toc456267578"/>
            <w:bookmarkStart w:id="106885" w:name="_Toc456275974"/>
            <w:bookmarkStart w:id="106886" w:name="_Toc456284369"/>
            <w:bookmarkStart w:id="106887" w:name="_Toc456353103"/>
            <w:bookmarkEnd w:id="106876"/>
            <w:bookmarkEnd w:id="106877"/>
            <w:bookmarkEnd w:id="106878"/>
            <w:bookmarkEnd w:id="106879"/>
            <w:bookmarkEnd w:id="106880"/>
            <w:bookmarkEnd w:id="106881"/>
            <w:bookmarkEnd w:id="106882"/>
            <w:bookmarkEnd w:id="106883"/>
            <w:bookmarkEnd w:id="106884"/>
            <w:bookmarkEnd w:id="106885"/>
            <w:bookmarkEnd w:id="106886"/>
            <w:bookmarkEnd w:id="106887"/>
          </w:p>
        </w:tc>
        <w:bookmarkStart w:id="106888" w:name="_Toc422331858"/>
        <w:bookmarkStart w:id="106889" w:name="_Toc424060267"/>
        <w:bookmarkStart w:id="106890" w:name="_Toc424068671"/>
        <w:bookmarkStart w:id="106891" w:name="_Toc424212724"/>
        <w:bookmarkStart w:id="106892" w:name="_Toc424221131"/>
        <w:bookmarkStart w:id="106893" w:name="_Toc450076929"/>
        <w:bookmarkStart w:id="106894" w:name="_Toc450085324"/>
        <w:bookmarkStart w:id="106895" w:name="_Toc453171008"/>
        <w:bookmarkStart w:id="106896" w:name="_Toc456267579"/>
        <w:bookmarkStart w:id="106897" w:name="_Toc456275975"/>
        <w:bookmarkStart w:id="106898" w:name="_Toc456284370"/>
        <w:bookmarkStart w:id="106899" w:name="_Toc456353104"/>
        <w:bookmarkEnd w:id="106888"/>
        <w:bookmarkEnd w:id="106889"/>
        <w:bookmarkEnd w:id="106890"/>
        <w:bookmarkEnd w:id="106891"/>
        <w:bookmarkEnd w:id="106892"/>
        <w:bookmarkEnd w:id="106893"/>
        <w:bookmarkEnd w:id="106894"/>
        <w:bookmarkEnd w:id="106895"/>
        <w:bookmarkEnd w:id="106896"/>
        <w:bookmarkEnd w:id="106897"/>
        <w:bookmarkEnd w:id="106898"/>
        <w:bookmarkEnd w:id="106899"/>
      </w:tr>
      <w:tr w:rsidR="00F31606" w:rsidDel="00300147" w14:paraId="018C596B" w14:textId="2B37F758" w:rsidTr="006D3C01">
        <w:trPr>
          <w:trHeight w:val="1648"/>
          <w:del w:id="106900"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2C2A3F" w14:textId="4C7D1A60" w:rsidR="00F31606" w:rsidDel="00300147" w:rsidRDefault="00F31606" w:rsidP="006D3C01">
            <w:pPr>
              <w:rPr>
                <w:del w:id="106901" w:author="Tor Kjetil Nilsen" w:date="2015-05-28T22:44:00Z"/>
                <w:rFonts w:ascii="Times New Roman" w:eastAsia="Times New Roman" w:hAnsi="Times New Roman" w:cs="Times New Roman"/>
              </w:rPr>
            </w:pPr>
            <w:bookmarkStart w:id="106902" w:name="BKM_92D1F31B_D0B7_4D61_9686_E3FB48FEFB6A"/>
            <w:bookmarkEnd w:id="106902"/>
            <w:del w:id="106903" w:author="Tor Kjetil Nilsen" w:date="2015-05-28T22:44:00Z">
              <w:r w:rsidDel="00300147">
                <w:rPr>
                  <w:rFonts w:ascii="Times New Roman" w:eastAsia="Times New Roman" w:hAnsi="Times New Roman" w:cs="Times New Roman"/>
                  <w:b/>
                </w:rPr>
                <w:delText>HentMappe()</w:delText>
              </w:r>
              <w:r w:rsidDel="00300147">
                <w:rPr>
                  <w:rFonts w:ascii="Times New Roman" w:eastAsia="Times New Roman" w:hAnsi="Times New Roman" w:cs="Times New Roman"/>
                </w:rPr>
                <w:delText xml:space="preserve"> </w:delText>
              </w:r>
              <w:bookmarkStart w:id="106904" w:name="_Toc422331859"/>
              <w:bookmarkStart w:id="106905" w:name="_Toc424060268"/>
              <w:bookmarkStart w:id="106906" w:name="_Toc424068672"/>
              <w:bookmarkStart w:id="106907" w:name="_Toc424212725"/>
              <w:bookmarkStart w:id="106908" w:name="_Toc424221132"/>
              <w:bookmarkStart w:id="106909" w:name="_Toc450076930"/>
              <w:bookmarkStart w:id="106910" w:name="_Toc450085325"/>
              <w:bookmarkStart w:id="106911" w:name="_Toc453171009"/>
              <w:bookmarkStart w:id="106912" w:name="_Toc456267580"/>
              <w:bookmarkStart w:id="106913" w:name="_Toc456275976"/>
              <w:bookmarkStart w:id="106914" w:name="_Toc456284371"/>
              <w:bookmarkStart w:id="106915" w:name="_Toc456353105"/>
              <w:bookmarkEnd w:id="106904"/>
              <w:bookmarkEnd w:id="106905"/>
              <w:bookmarkEnd w:id="106906"/>
              <w:bookmarkEnd w:id="106907"/>
              <w:bookmarkEnd w:id="106908"/>
              <w:bookmarkEnd w:id="106909"/>
              <w:bookmarkEnd w:id="106910"/>
              <w:bookmarkEnd w:id="106911"/>
              <w:bookmarkEnd w:id="106912"/>
              <w:bookmarkEnd w:id="106913"/>
              <w:bookmarkEnd w:id="106914"/>
              <w:bookmarkEnd w:id="106915"/>
            </w:del>
          </w:p>
          <w:p w14:paraId="685DA35A" w14:textId="4DE50539" w:rsidR="00F31606" w:rsidDel="00300147" w:rsidRDefault="00F31606" w:rsidP="006D3C01">
            <w:pPr>
              <w:rPr>
                <w:del w:id="106916" w:author="Tor Kjetil Nilsen" w:date="2015-05-28T22:44:00Z"/>
                <w:rFonts w:ascii="Times New Roman" w:eastAsia="Times New Roman" w:hAnsi="Times New Roman" w:cs="Times New Roman"/>
              </w:rPr>
            </w:pPr>
            <w:del w:id="106917" w:author="Tor Kjetil Nilsen" w:date="2015-05-28T22:44:00Z">
              <w:r w:rsidDel="00300147">
                <w:rPr>
                  <w:rFonts w:ascii="Times New Roman" w:eastAsia="Times New Roman" w:hAnsi="Times New Roman" w:cs="Times New Roman"/>
                  <w:i/>
                </w:rPr>
                <w:delText>Returnerer:</w:delText>
              </w:r>
              <w:bookmarkStart w:id="106918" w:name="_Toc422331860"/>
              <w:bookmarkStart w:id="106919" w:name="_Toc424060269"/>
              <w:bookmarkStart w:id="106920" w:name="_Toc424068673"/>
              <w:bookmarkStart w:id="106921" w:name="_Toc424212726"/>
              <w:bookmarkStart w:id="106922" w:name="_Toc424221133"/>
              <w:bookmarkStart w:id="106923" w:name="_Toc450076931"/>
              <w:bookmarkStart w:id="106924" w:name="_Toc450085326"/>
              <w:bookmarkStart w:id="106925" w:name="_Toc453171010"/>
              <w:bookmarkStart w:id="106926" w:name="_Toc456267581"/>
              <w:bookmarkStart w:id="106927" w:name="_Toc456275977"/>
              <w:bookmarkStart w:id="106928" w:name="_Toc456284372"/>
              <w:bookmarkStart w:id="106929" w:name="_Toc456353106"/>
              <w:bookmarkEnd w:id="106918"/>
              <w:bookmarkEnd w:id="106919"/>
              <w:bookmarkEnd w:id="106920"/>
              <w:bookmarkEnd w:id="106921"/>
              <w:bookmarkEnd w:id="106922"/>
              <w:bookmarkEnd w:id="106923"/>
              <w:bookmarkEnd w:id="106924"/>
              <w:bookmarkEnd w:id="106925"/>
              <w:bookmarkEnd w:id="106926"/>
              <w:bookmarkEnd w:id="106927"/>
              <w:bookmarkEnd w:id="106928"/>
              <w:bookmarkEnd w:id="106929"/>
            </w:del>
          </w:p>
          <w:p w14:paraId="6B50A642" w14:textId="183E0227" w:rsidR="00F31606" w:rsidDel="00300147" w:rsidRDefault="00F31606" w:rsidP="006D3C01">
            <w:pPr>
              <w:rPr>
                <w:del w:id="106930" w:author="Tor Kjetil Nilsen" w:date="2015-05-28T22:44:00Z"/>
                <w:rFonts w:ascii="Times New Roman" w:eastAsia="Times New Roman" w:hAnsi="Times New Roman" w:cs="Times New Roman"/>
              </w:rPr>
            </w:pPr>
            <w:del w:id="106931" w:author="Tor Kjetil Nilsen" w:date="2015-05-28T22:44:00Z">
              <w:r w:rsidDel="00300147">
                <w:rPr>
                  <w:rFonts w:ascii="Times New Roman" w:eastAsia="Times New Roman" w:hAnsi="Times New Roman" w:cs="Times New Roman"/>
                  <w:b/>
                </w:rPr>
                <w:delText>Mappe</w:delText>
              </w:r>
              <w:bookmarkStart w:id="106932" w:name="_Toc422331861"/>
              <w:bookmarkStart w:id="106933" w:name="_Toc424060270"/>
              <w:bookmarkStart w:id="106934" w:name="_Toc424068674"/>
              <w:bookmarkStart w:id="106935" w:name="_Toc424212727"/>
              <w:bookmarkStart w:id="106936" w:name="_Toc424221134"/>
              <w:bookmarkStart w:id="106937" w:name="_Toc450076932"/>
              <w:bookmarkStart w:id="106938" w:name="_Toc450085327"/>
              <w:bookmarkStart w:id="106939" w:name="_Toc453171011"/>
              <w:bookmarkStart w:id="106940" w:name="_Toc456267582"/>
              <w:bookmarkStart w:id="106941" w:name="_Toc456275978"/>
              <w:bookmarkStart w:id="106942" w:name="_Toc456284373"/>
              <w:bookmarkStart w:id="106943" w:name="_Toc456353107"/>
              <w:bookmarkEnd w:id="106932"/>
              <w:bookmarkEnd w:id="106933"/>
              <w:bookmarkEnd w:id="106934"/>
              <w:bookmarkEnd w:id="106935"/>
              <w:bookmarkEnd w:id="106936"/>
              <w:bookmarkEnd w:id="106937"/>
              <w:bookmarkEnd w:id="106938"/>
              <w:bookmarkEnd w:id="106939"/>
              <w:bookmarkEnd w:id="106940"/>
              <w:bookmarkEnd w:id="106941"/>
              <w:bookmarkEnd w:id="106942"/>
              <w:bookmarkEnd w:id="106943"/>
            </w:del>
          </w:p>
          <w:p w14:paraId="100727C4" w14:textId="49BB6277" w:rsidR="00F31606" w:rsidDel="00300147" w:rsidRDefault="00F31606" w:rsidP="006D3C01">
            <w:pPr>
              <w:rPr>
                <w:del w:id="106944" w:author="Tor Kjetil Nilsen" w:date="2015-05-28T22:44:00Z"/>
                <w:rFonts w:ascii="Times New Roman" w:eastAsia="Times New Roman" w:hAnsi="Times New Roman" w:cs="Times New Roman"/>
              </w:rPr>
            </w:pPr>
            <w:del w:id="106945"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106946" w:name="_Toc422331862"/>
              <w:bookmarkStart w:id="106947" w:name="_Toc424060271"/>
              <w:bookmarkStart w:id="106948" w:name="_Toc424068675"/>
              <w:bookmarkStart w:id="106949" w:name="_Toc424212728"/>
              <w:bookmarkStart w:id="106950" w:name="_Toc424221135"/>
              <w:bookmarkStart w:id="106951" w:name="_Toc450076933"/>
              <w:bookmarkStart w:id="106952" w:name="_Toc450085328"/>
              <w:bookmarkStart w:id="106953" w:name="_Toc453171012"/>
              <w:bookmarkStart w:id="106954" w:name="_Toc456267583"/>
              <w:bookmarkStart w:id="106955" w:name="_Toc456275979"/>
              <w:bookmarkStart w:id="106956" w:name="_Toc456284374"/>
              <w:bookmarkStart w:id="106957" w:name="_Toc456353108"/>
              <w:bookmarkEnd w:id="106946"/>
              <w:bookmarkEnd w:id="106947"/>
              <w:bookmarkEnd w:id="106948"/>
              <w:bookmarkEnd w:id="106949"/>
              <w:bookmarkEnd w:id="106950"/>
              <w:bookmarkEnd w:id="106951"/>
              <w:bookmarkEnd w:id="106952"/>
              <w:bookmarkEnd w:id="106953"/>
              <w:bookmarkEnd w:id="106954"/>
              <w:bookmarkEnd w:id="106955"/>
              <w:bookmarkEnd w:id="106956"/>
              <w:bookmarkEnd w:id="106957"/>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8D525B" w14:textId="5ECE2783" w:rsidR="00F31606" w:rsidDel="00300147" w:rsidRDefault="00F31606" w:rsidP="006D3C01">
            <w:pPr>
              <w:rPr>
                <w:del w:id="106958" w:author="Tor Kjetil Nilsen" w:date="2015-05-28T22:44:00Z"/>
                <w:rFonts w:ascii="Times New Roman" w:eastAsia="Times New Roman" w:hAnsi="Times New Roman" w:cs="Times New Roman"/>
              </w:rPr>
            </w:pPr>
            <w:del w:id="106959" w:author="Tor Kjetil Nilsen" w:date="2015-05-28T22:44:00Z">
              <w:r w:rsidDel="00300147">
                <w:rPr>
                  <w:rFonts w:ascii="Times New Roman" w:eastAsia="Times New Roman" w:hAnsi="Times New Roman" w:cs="Times New Roman"/>
                </w:rPr>
                <w:delText>henter mappe objekt</w:delText>
              </w:r>
              <w:bookmarkStart w:id="106960" w:name="_Toc422331863"/>
              <w:bookmarkStart w:id="106961" w:name="_Toc424060272"/>
              <w:bookmarkStart w:id="106962" w:name="_Toc424068676"/>
              <w:bookmarkStart w:id="106963" w:name="_Toc424212729"/>
              <w:bookmarkStart w:id="106964" w:name="_Toc424221136"/>
              <w:bookmarkStart w:id="106965" w:name="_Toc450076934"/>
              <w:bookmarkStart w:id="106966" w:name="_Toc450085329"/>
              <w:bookmarkStart w:id="106967" w:name="_Toc453171013"/>
              <w:bookmarkStart w:id="106968" w:name="_Toc456267584"/>
              <w:bookmarkStart w:id="106969" w:name="_Toc456275980"/>
              <w:bookmarkStart w:id="106970" w:name="_Toc456284375"/>
              <w:bookmarkStart w:id="106971" w:name="_Toc456353109"/>
              <w:bookmarkEnd w:id="106960"/>
              <w:bookmarkEnd w:id="106961"/>
              <w:bookmarkEnd w:id="106962"/>
              <w:bookmarkEnd w:id="106963"/>
              <w:bookmarkEnd w:id="106964"/>
              <w:bookmarkEnd w:id="106965"/>
              <w:bookmarkEnd w:id="106966"/>
              <w:bookmarkEnd w:id="106967"/>
              <w:bookmarkEnd w:id="106968"/>
              <w:bookmarkEnd w:id="106969"/>
              <w:bookmarkEnd w:id="106970"/>
              <w:bookmarkEnd w:id="106971"/>
            </w:del>
          </w:p>
          <w:p w14:paraId="319D6A31" w14:textId="25CEAF6C" w:rsidR="00F31606" w:rsidDel="00300147" w:rsidRDefault="00F31606" w:rsidP="006D3C01">
            <w:pPr>
              <w:rPr>
                <w:del w:id="106972" w:author="Tor Kjetil Nilsen" w:date="2015-05-28T22:44:00Z"/>
                <w:rFonts w:ascii="Courier New" w:eastAsia="Courier New" w:hAnsi="Courier New" w:cs="Courier New"/>
                <w:sz w:val="18"/>
                <w:szCs w:val="18"/>
              </w:rPr>
            </w:pPr>
            <w:bookmarkStart w:id="106973" w:name="_Toc422331864"/>
            <w:bookmarkStart w:id="106974" w:name="_Toc424060273"/>
            <w:bookmarkStart w:id="106975" w:name="_Toc424068677"/>
            <w:bookmarkStart w:id="106976" w:name="_Toc424212730"/>
            <w:bookmarkStart w:id="106977" w:name="_Toc424221137"/>
            <w:bookmarkStart w:id="106978" w:name="_Toc450076935"/>
            <w:bookmarkStart w:id="106979" w:name="_Toc450085330"/>
            <w:bookmarkStart w:id="106980" w:name="_Toc453171014"/>
            <w:bookmarkStart w:id="106981" w:name="_Toc456267585"/>
            <w:bookmarkStart w:id="106982" w:name="_Toc456275981"/>
            <w:bookmarkStart w:id="106983" w:name="_Toc456284376"/>
            <w:bookmarkStart w:id="106984" w:name="_Toc456353110"/>
            <w:bookmarkEnd w:id="106973"/>
            <w:bookmarkEnd w:id="106974"/>
            <w:bookmarkEnd w:id="106975"/>
            <w:bookmarkEnd w:id="106976"/>
            <w:bookmarkEnd w:id="106977"/>
            <w:bookmarkEnd w:id="106978"/>
            <w:bookmarkEnd w:id="106979"/>
            <w:bookmarkEnd w:id="106980"/>
            <w:bookmarkEnd w:id="106981"/>
            <w:bookmarkEnd w:id="106982"/>
            <w:bookmarkEnd w:id="106983"/>
            <w:bookmarkEnd w:id="106984"/>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FF9A76" w14:textId="1C982D9E" w:rsidR="00F31606" w:rsidDel="00300147" w:rsidRDefault="00F31606" w:rsidP="006D3C01">
            <w:pPr>
              <w:rPr>
                <w:del w:id="106985" w:author="Tor Kjetil Nilsen" w:date="2015-05-28T22:44:00Z"/>
                <w:rFonts w:ascii="Times New Roman" w:eastAsia="Times New Roman" w:hAnsi="Times New Roman" w:cs="Times New Roman"/>
              </w:rPr>
            </w:pPr>
            <w:del w:id="106986"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systemID</w:delText>
              </w:r>
              <w:r w:rsidDel="00300147">
                <w:rPr>
                  <w:rFonts w:ascii="Times New Roman" w:eastAsia="Times New Roman" w:hAnsi="Times New Roman" w:cs="Times New Roman"/>
                </w:rPr>
                <w:delText xml:space="preserve"> </w:delText>
              </w:r>
              <w:bookmarkStart w:id="106987" w:name="_Toc422331865"/>
              <w:bookmarkStart w:id="106988" w:name="_Toc424060274"/>
              <w:bookmarkStart w:id="106989" w:name="_Toc424068678"/>
              <w:bookmarkStart w:id="106990" w:name="_Toc424212731"/>
              <w:bookmarkStart w:id="106991" w:name="_Toc424221138"/>
              <w:bookmarkStart w:id="106992" w:name="_Toc450076936"/>
              <w:bookmarkStart w:id="106993" w:name="_Toc450085331"/>
              <w:bookmarkStart w:id="106994" w:name="_Toc453171015"/>
              <w:bookmarkStart w:id="106995" w:name="_Toc456267586"/>
              <w:bookmarkStart w:id="106996" w:name="_Toc456275982"/>
              <w:bookmarkStart w:id="106997" w:name="_Toc456284377"/>
              <w:bookmarkStart w:id="106998" w:name="_Toc456353111"/>
              <w:bookmarkEnd w:id="106987"/>
              <w:bookmarkEnd w:id="106988"/>
              <w:bookmarkEnd w:id="106989"/>
              <w:bookmarkEnd w:id="106990"/>
              <w:bookmarkEnd w:id="106991"/>
              <w:bookmarkEnd w:id="106992"/>
              <w:bookmarkEnd w:id="106993"/>
              <w:bookmarkEnd w:id="106994"/>
              <w:bookmarkEnd w:id="106995"/>
              <w:bookmarkEnd w:id="106996"/>
              <w:bookmarkEnd w:id="106997"/>
              <w:bookmarkEnd w:id="106998"/>
            </w:del>
          </w:p>
          <w:p w14:paraId="2ED597B4" w14:textId="151ABB87" w:rsidR="00F31606" w:rsidDel="00300147" w:rsidRDefault="00F31606" w:rsidP="006D3C01">
            <w:pPr>
              <w:rPr>
                <w:del w:id="106999" w:author="Tor Kjetil Nilsen" w:date="2015-05-28T22:44:00Z"/>
                <w:rFonts w:ascii="Times New Roman" w:eastAsia="Times New Roman" w:hAnsi="Times New Roman" w:cs="Times New Roman"/>
              </w:rPr>
            </w:pPr>
            <w:bookmarkStart w:id="107000" w:name="_Toc422331866"/>
            <w:bookmarkStart w:id="107001" w:name="_Toc424060275"/>
            <w:bookmarkStart w:id="107002" w:name="_Toc424068679"/>
            <w:bookmarkStart w:id="107003" w:name="_Toc424212732"/>
            <w:bookmarkStart w:id="107004" w:name="_Toc424221139"/>
            <w:bookmarkStart w:id="107005" w:name="_Toc450076937"/>
            <w:bookmarkStart w:id="107006" w:name="_Toc450085332"/>
            <w:bookmarkStart w:id="107007" w:name="_Toc453171016"/>
            <w:bookmarkStart w:id="107008" w:name="_Toc456267587"/>
            <w:bookmarkStart w:id="107009" w:name="_Toc456275983"/>
            <w:bookmarkStart w:id="107010" w:name="_Toc456284378"/>
            <w:bookmarkStart w:id="107011" w:name="_Toc456353112"/>
            <w:bookmarkEnd w:id="107000"/>
            <w:bookmarkEnd w:id="107001"/>
            <w:bookmarkEnd w:id="107002"/>
            <w:bookmarkEnd w:id="107003"/>
            <w:bookmarkEnd w:id="107004"/>
            <w:bookmarkEnd w:id="107005"/>
            <w:bookmarkEnd w:id="107006"/>
            <w:bookmarkEnd w:id="107007"/>
            <w:bookmarkEnd w:id="107008"/>
            <w:bookmarkEnd w:id="107009"/>
            <w:bookmarkEnd w:id="107010"/>
            <w:bookmarkEnd w:id="107011"/>
          </w:p>
          <w:p w14:paraId="5329B187" w14:textId="3D98D534" w:rsidR="00F31606" w:rsidDel="00300147" w:rsidRDefault="00F31606" w:rsidP="006D3C01">
            <w:pPr>
              <w:rPr>
                <w:del w:id="107012" w:author="Tor Kjetil Nilsen" w:date="2015-05-28T22:44:00Z"/>
                <w:rFonts w:ascii="Times New Roman" w:eastAsia="Times New Roman" w:hAnsi="Times New Roman" w:cs="Times New Roman"/>
              </w:rPr>
            </w:pPr>
            <w:bookmarkStart w:id="107013" w:name="_Toc422331867"/>
            <w:bookmarkStart w:id="107014" w:name="_Toc424060276"/>
            <w:bookmarkStart w:id="107015" w:name="_Toc424068680"/>
            <w:bookmarkStart w:id="107016" w:name="_Toc424212733"/>
            <w:bookmarkStart w:id="107017" w:name="_Toc424221140"/>
            <w:bookmarkStart w:id="107018" w:name="_Toc450076938"/>
            <w:bookmarkStart w:id="107019" w:name="_Toc450085333"/>
            <w:bookmarkStart w:id="107020" w:name="_Toc453171017"/>
            <w:bookmarkStart w:id="107021" w:name="_Toc456267588"/>
            <w:bookmarkStart w:id="107022" w:name="_Toc456275984"/>
            <w:bookmarkStart w:id="107023" w:name="_Toc456284379"/>
            <w:bookmarkStart w:id="107024" w:name="_Toc456353113"/>
            <w:bookmarkEnd w:id="107013"/>
            <w:bookmarkEnd w:id="107014"/>
            <w:bookmarkEnd w:id="107015"/>
            <w:bookmarkEnd w:id="107016"/>
            <w:bookmarkEnd w:id="107017"/>
            <w:bookmarkEnd w:id="107018"/>
            <w:bookmarkEnd w:id="107019"/>
            <w:bookmarkEnd w:id="107020"/>
            <w:bookmarkEnd w:id="107021"/>
            <w:bookmarkEnd w:id="107022"/>
            <w:bookmarkEnd w:id="107023"/>
            <w:bookmarkEnd w:id="107024"/>
          </w:p>
        </w:tc>
        <w:bookmarkStart w:id="107025" w:name="_Toc422331868"/>
        <w:bookmarkStart w:id="107026" w:name="_Toc424060277"/>
        <w:bookmarkStart w:id="107027" w:name="_Toc424068681"/>
        <w:bookmarkStart w:id="107028" w:name="_Toc424212734"/>
        <w:bookmarkStart w:id="107029" w:name="_Toc424221141"/>
        <w:bookmarkStart w:id="107030" w:name="_Toc450076939"/>
        <w:bookmarkStart w:id="107031" w:name="_Toc450085334"/>
        <w:bookmarkStart w:id="107032" w:name="_Toc453171018"/>
        <w:bookmarkStart w:id="107033" w:name="_Toc456267589"/>
        <w:bookmarkStart w:id="107034" w:name="_Toc456275985"/>
        <w:bookmarkStart w:id="107035" w:name="_Toc456284380"/>
        <w:bookmarkStart w:id="107036" w:name="_Toc456353114"/>
        <w:bookmarkEnd w:id="107025"/>
        <w:bookmarkEnd w:id="107026"/>
        <w:bookmarkEnd w:id="107027"/>
        <w:bookmarkEnd w:id="107028"/>
        <w:bookmarkEnd w:id="107029"/>
        <w:bookmarkEnd w:id="107030"/>
        <w:bookmarkEnd w:id="107031"/>
        <w:bookmarkEnd w:id="107032"/>
        <w:bookmarkEnd w:id="107033"/>
        <w:bookmarkEnd w:id="107034"/>
        <w:bookmarkEnd w:id="107035"/>
        <w:bookmarkEnd w:id="107036"/>
      </w:tr>
      <w:tr w:rsidR="00F31606" w:rsidDel="00300147" w14:paraId="4C95A357" w14:textId="5E70C5FA" w:rsidTr="006D3C01">
        <w:trPr>
          <w:trHeight w:val="1648"/>
          <w:del w:id="107037"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4F1B64" w14:textId="76A44951" w:rsidR="00F31606" w:rsidDel="00300147" w:rsidRDefault="00F31606" w:rsidP="006D3C01">
            <w:pPr>
              <w:rPr>
                <w:del w:id="107038" w:author="Tor Kjetil Nilsen" w:date="2015-05-28T22:44:00Z"/>
                <w:rFonts w:ascii="Times New Roman" w:eastAsia="Times New Roman" w:hAnsi="Times New Roman" w:cs="Times New Roman"/>
              </w:rPr>
            </w:pPr>
            <w:bookmarkStart w:id="107039" w:name="BKM_692FDD7A_1C53_4DD9_833F_E15106DFC715"/>
            <w:bookmarkEnd w:id="107039"/>
            <w:del w:id="107040" w:author="Tor Kjetil Nilsen" w:date="2015-05-28T22:44:00Z">
              <w:r w:rsidDel="00300147">
                <w:rPr>
                  <w:rFonts w:ascii="Times New Roman" w:eastAsia="Times New Roman" w:hAnsi="Times New Roman" w:cs="Times New Roman"/>
                  <w:b/>
                </w:rPr>
                <w:delText>HentMerknad()</w:delText>
              </w:r>
              <w:r w:rsidDel="00300147">
                <w:rPr>
                  <w:rFonts w:ascii="Times New Roman" w:eastAsia="Times New Roman" w:hAnsi="Times New Roman" w:cs="Times New Roman"/>
                </w:rPr>
                <w:delText xml:space="preserve"> </w:delText>
              </w:r>
              <w:bookmarkStart w:id="107041" w:name="_Toc422331869"/>
              <w:bookmarkStart w:id="107042" w:name="_Toc424060278"/>
              <w:bookmarkStart w:id="107043" w:name="_Toc424068682"/>
              <w:bookmarkStart w:id="107044" w:name="_Toc424212735"/>
              <w:bookmarkStart w:id="107045" w:name="_Toc424221142"/>
              <w:bookmarkStart w:id="107046" w:name="_Toc450076940"/>
              <w:bookmarkStart w:id="107047" w:name="_Toc450085335"/>
              <w:bookmarkStart w:id="107048" w:name="_Toc453171019"/>
              <w:bookmarkStart w:id="107049" w:name="_Toc456267590"/>
              <w:bookmarkStart w:id="107050" w:name="_Toc456275986"/>
              <w:bookmarkStart w:id="107051" w:name="_Toc456284381"/>
              <w:bookmarkStart w:id="107052" w:name="_Toc456353115"/>
              <w:bookmarkEnd w:id="107041"/>
              <w:bookmarkEnd w:id="107042"/>
              <w:bookmarkEnd w:id="107043"/>
              <w:bookmarkEnd w:id="107044"/>
              <w:bookmarkEnd w:id="107045"/>
              <w:bookmarkEnd w:id="107046"/>
              <w:bookmarkEnd w:id="107047"/>
              <w:bookmarkEnd w:id="107048"/>
              <w:bookmarkEnd w:id="107049"/>
              <w:bookmarkEnd w:id="107050"/>
              <w:bookmarkEnd w:id="107051"/>
              <w:bookmarkEnd w:id="107052"/>
            </w:del>
          </w:p>
          <w:p w14:paraId="75DA83AC" w14:textId="17D6692B" w:rsidR="00F31606" w:rsidDel="00300147" w:rsidRDefault="00F31606" w:rsidP="006D3C01">
            <w:pPr>
              <w:rPr>
                <w:del w:id="107053" w:author="Tor Kjetil Nilsen" w:date="2015-05-28T22:44:00Z"/>
                <w:rFonts w:ascii="Times New Roman" w:eastAsia="Times New Roman" w:hAnsi="Times New Roman" w:cs="Times New Roman"/>
              </w:rPr>
            </w:pPr>
            <w:del w:id="107054" w:author="Tor Kjetil Nilsen" w:date="2015-05-28T22:44:00Z">
              <w:r w:rsidDel="00300147">
                <w:rPr>
                  <w:rFonts w:ascii="Times New Roman" w:eastAsia="Times New Roman" w:hAnsi="Times New Roman" w:cs="Times New Roman"/>
                  <w:i/>
                </w:rPr>
                <w:delText>Returnerer:</w:delText>
              </w:r>
              <w:bookmarkStart w:id="107055" w:name="_Toc422331870"/>
              <w:bookmarkStart w:id="107056" w:name="_Toc424060279"/>
              <w:bookmarkStart w:id="107057" w:name="_Toc424068683"/>
              <w:bookmarkStart w:id="107058" w:name="_Toc424212736"/>
              <w:bookmarkStart w:id="107059" w:name="_Toc424221143"/>
              <w:bookmarkStart w:id="107060" w:name="_Toc450076941"/>
              <w:bookmarkStart w:id="107061" w:name="_Toc450085336"/>
              <w:bookmarkStart w:id="107062" w:name="_Toc453171020"/>
              <w:bookmarkStart w:id="107063" w:name="_Toc456267591"/>
              <w:bookmarkStart w:id="107064" w:name="_Toc456275987"/>
              <w:bookmarkStart w:id="107065" w:name="_Toc456284382"/>
              <w:bookmarkStart w:id="107066" w:name="_Toc456353116"/>
              <w:bookmarkEnd w:id="107055"/>
              <w:bookmarkEnd w:id="107056"/>
              <w:bookmarkEnd w:id="107057"/>
              <w:bookmarkEnd w:id="107058"/>
              <w:bookmarkEnd w:id="107059"/>
              <w:bookmarkEnd w:id="107060"/>
              <w:bookmarkEnd w:id="107061"/>
              <w:bookmarkEnd w:id="107062"/>
              <w:bookmarkEnd w:id="107063"/>
              <w:bookmarkEnd w:id="107064"/>
              <w:bookmarkEnd w:id="107065"/>
              <w:bookmarkEnd w:id="107066"/>
            </w:del>
          </w:p>
          <w:p w14:paraId="5AFA599A" w14:textId="22521367" w:rsidR="00F31606" w:rsidDel="00300147" w:rsidRDefault="00F31606" w:rsidP="006D3C01">
            <w:pPr>
              <w:rPr>
                <w:del w:id="107067" w:author="Tor Kjetil Nilsen" w:date="2015-05-28T22:44:00Z"/>
                <w:rFonts w:ascii="Times New Roman" w:eastAsia="Times New Roman" w:hAnsi="Times New Roman" w:cs="Times New Roman"/>
              </w:rPr>
            </w:pPr>
            <w:del w:id="107068" w:author="Tor Kjetil Nilsen" w:date="2015-05-28T22:44:00Z">
              <w:r w:rsidDel="00300147">
                <w:rPr>
                  <w:rFonts w:ascii="Times New Roman" w:eastAsia="Times New Roman" w:hAnsi="Times New Roman" w:cs="Times New Roman"/>
                  <w:b/>
                </w:rPr>
                <w:delText>Merknad</w:delText>
              </w:r>
              <w:bookmarkStart w:id="107069" w:name="_Toc422331871"/>
              <w:bookmarkStart w:id="107070" w:name="_Toc424060280"/>
              <w:bookmarkStart w:id="107071" w:name="_Toc424068684"/>
              <w:bookmarkStart w:id="107072" w:name="_Toc424212737"/>
              <w:bookmarkStart w:id="107073" w:name="_Toc424221144"/>
              <w:bookmarkStart w:id="107074" w:name="_Toc450076942"/>
              <w:bookmarkStart w:id="107075" w:name="_Toc450085337"/>
              <w:bookmarkStart w:id="107076" w:name="_Toc453171021"/>
              <w:bookmarkStart w:id="107077" w:name="_Toc456267592"/>
              <w:bookmarkStart w:id="107078" w:name="_Toc456275988"/>
              <w:bookmarkStart w:id="107079" w:name="_Toc456284383"/>
              <w:bookmarkStart w:id="107080" w:name="_Toc456353117"/>
              <w:bookmarkEnd w:id="107069"/>
              <w:bookmarkEnd w:id="107070"/>
              <w:bookmarkEnd w:id="107071"/>
              <w:bookmarkEnd w:id="107072"/>
              <w:bookmarkEnd w:id="107073"/>
              <w:bookmarkEnd w:id="107074"/>
              <w:bookmarkEnd w:id="107075"/>
              <w:bookmarkEnd w:id="107076"/>
              <w:bookmarkEnd w:id="107077"/>
              <w:bookmarkEnd w:id="107078"/>
              <w:bookmarkEnd w:id="107079"/>
              <w:bookmarkEnd w:id="107080"/>
            </w:del>
          </w:p>
          <w:p w14:paraId="514C3D8A" w14:textId="39F9A744" w:rsidR="00F31606" w:rsidDel="00300147" w:rsidRDefault="00F31606" w:rsidP="006D3C01">
            <w:pPr>
              <w:rPr>
                <w:del w:id="107081" w:author="Tor Kjetil Nilsen" w:date="2015-05-28T22:44:00Z"/>
                <w:rFonts w:ascii="Times New Roman" w:eastAsia="Times New Roman" w:hAnsi="Times New Roman" w:cs="Times New Roman"/>
              </w:rPr>
            </w:pPr>
            <w:del w:id="107082"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107083" w:name="_Toc422331872"/>
              <w:bookmarkStart w:id="107084" w:name="_Toc424060281"/>
              <w:bookmarkStart w:id="107085" w:name="_Toc424068685"/>
              <w:bookmarkStart w:id="107086" w:name="_Toc424212738"/>
              <w:bookmarkStart w:id="107087" w:name="_Toc424221145"/>
              <w:bookmarkStart w:id="107088" w:name="_Toc450076943"/>
              <w:bookmarkStart w:id="107089" w:name="_Toc450085338"/>
              <w:bookmarkStart w:id="107090" w:name="_Toc453171022"/>
              <w:bookmarkStart w:id="107091" w:name="_Toc456267593"/>
              <w:bookmarkStart w:id="107092" w:name="_Toc456275989"/>
              <w:bookmarkStart w:id="107093" w:name="_Toc456284384"/>
              <w:bookmarkStart w:id="107094" w:name="_Toc456353118"/>
              <w:bookmarkEnd w:id="107083"/>
              <w:bookmarkEnd w:id="107084"/>
              <w:bookmarkEnd w:id="107085"/>
              <w:bookmarkEnd w:id="107086"/>
              <w:bookmarkEnd w:id="107087"/>
              <w:bookmarkEnd w:id="107088"/>
              <w:bookmarkEnd w:id="107089"/>
              <w:bookmarkEnd w:id="107090"/>
              <w:bookmarkEnd w:id="107091"/>
              <w:bookmarkEnd w:id="107092"/>
              <w:bookmarkEnd w:id="107093"/>
              <w:bookmarkEnd w:id="107094"/>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E1B3BE" w14:textId="4868D3EA" w:rsidR="00F31606" w:rsidDel="00300147" w:rsidRDefault="00F31606" w:rsidP="006D3C01">
            <w:pPr>
              <w:rPr>
                <w:del w:id="107095" w:author="Tor Kjetil Nilsen" w:date="2015-05-28T22:44:00Z"/>
                <w:rFonts w:ascii="Times New Roman" w:eastAsia="Times New Roman" w:hAnsi="Times New Roman" w:cs="Times New Roman"/>
              </w:rPr>
            </w:pPr>
            <w:del w:id="107096" w:author="Tor Kjetil Nilsen" w:date="2015-05-28T22:44:00Z">
              <w:r w:rsidDel="00300147">
                <w:rPr>
                  <w:rFonts w:ascii="Times New Roman" w:eastAsia="Times New Roman" w:hAnsi="Times New Roman" w:cs="Times New Roman"/>
                </w:rPr>
                <w:delText>henter merknad objekt</w:delText>
              </w:r>
              <w:bookmarkStart w:id="107097" w:name="_Toc422331873"/>
              <w:bookmarkStart w:id="107098" w:name="_Toc424060282"/>
              <w:bookmarkStart w:id="107099" w:name="_Toc424068686"/>
              <w:bookmarkStart w:id="107100" w:name="_Toc424212739"/>
              <w:bookmarkStart w:id="107101" w:name="_Toc424221146"/>
              <w:bookmarkStart w:id="107102" w:name="_Toc450076944"/>
              <w:bookmarkStart w:id="107103" w:name="_Toc450085339"/>
              <w:bookmarkStart w:id="107104" w:name="_Toc453171023"/>
              <w:bookmarkStart w:id="107105" w:name="_Toc456267594"/>
              <w:bookmarkStart w:id="107106" w:name="_Toc456275990"/>
              <w:bookmarkStart w:id="107107" w:name="_Toc456284385"/>
              <w:bookmarkStart w:id="107108" w:name="_Toc456353119"/>
              <w:bookmarkEnd w:id="107097"/>
              <w:bookmarkEnd w:id="107098"/>
              <w:bookmarkEnd w:id="107099"/>
              <w:bookmarkEnd w:id="107100"/>
              <w:bookmarkEnd w:id="107101"/>
              <w:bookmarkEnd w:id="107102"/>
              <w:bookmarkEnd w:id="107103"/>
              <w:bookmarkEnd w:id="107104"/>
              <w:bookmarkEnd w:id="107105"/>
              <w:bookmarkEnd w:id="107106"/>
              <w:bookmarkEnd w:id="107107"/>
              <w:bookmarkEnd w:id="107108"/>
            </w:del>
          </w:p>
          <w:p w14:paraId="11B96D59" w14:textId="789697D7" w:rsidR="00F31606" w:rsidDel="00300147" w:rsidRDefault="00F31606" w:rsidP="006D3C01">
            <w:pPr>
              <w:rPr>
                <w:del w:id="107109" w:author="Tor Kjetil Nilsen" w:date="2015-05-28T22:44:00Z"/>
                <w:rFonts w:ascii="Courier New" w:eastAsia="Courier New" w:hAnsi="Courier New" w:cs="Courier New"/>
                <w:sz w:val="18"/>
                <w:szCs w:val="18"/>
              </w:rPr>
            </w:pPr>
            <w:bookmarkStart w:id="107110" w:name="_Toc422331874"/>
            <w:bookmarkStart w:id="107111" w:name="_Toc424060283"/>
            <w:bookmarkStart w:id="107112" w:name="_Toc424068687"/>
            <w:bookmarkStart w:id="107113" w:name="_Toc424212740"/>
            <w:bookmarkStart w:id="107114" w:name="_Toc424221147"/>
            <w:bookmarkStart w:id="107115" w:name="_Toc450076945"/>
            <w:bookmarkStart w:id="107116" w:name="_Toc450085340"/>
            <w:bookmarkStart w:id="107117" w:name="_Toc453171024"/>
            <w:bookmarkStart w:id="107118" w:name="_Toc456267595"/>
            <w:bookmarkStart w:id="107119" w:name="_Toc456275991"/>
            <w:bookmarkStart w:id="107120" w:name="_Toc456284386"/>
            <w:bookmarkStart w:id="107121" w:name="_Toc456353120"/>
            <w:bookmarkEnd w:id="107110"/>
            <w:bookmarkEnd w:id="107111"/>
            <w:bookmarkEnd w:id="107112"/>
            <w:bookmarkEnd w:id="107113"/>
            <w:bookmarkEnd w:id="107114"/>
            <w:bookmarkEnd w:id="107115"/>
            <w:bookmarkEnd w:id="107116"/>
            <w:bookmarkEnd w:id="107117"/>
            <w:bookmarkEnd w:id="107118"/>
            <w:bookmarkEnd w:id="107119"/>
            <w:bookmarkEnd w:id="107120"/>
            <w:bookmarkEnd w:id="107121"/>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A4A369" w14:textId="74E7DFD1" w:rsidR="00F31606" w:rsidDel="00300147" w:rsidRDefault="00F31606" w:rsidP="006D3C01">
            <w:pPr>
              <w:rPr>
                <w:del w:id="107122" w:author="Tor Kjetil Nilsen" w:date="2015-05-28T22:44:00Z"/>
                <w:rFonts w:ascii="Times New Roman" w:eastAsia="Times New Roman" w:hAnsi="Times New Roman" w:cs="Times New Roman"/>
              </w:rPr>
            </w:pPr>
            <w:del w:id="107123"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systemID</w:delText>
              </w:r>
              <w:r w:rsidDel="00300147">
                <w:rPr>
                  <w:rFonts w:ascii="Times New Roman" w:eastAsia="Times New Roman" w:hAnsi="Times New Roman" w:cs="Times New Roman"/>
                </w:rPr>
                <w:delText xml:space="preserve"> </w:delText>
              </w:r>
              <w:bookmarkStart w:id="107124" w:name="_Toc422331875"/>
              <w:bookmarkStart w:id="107125" w:name="_Toc424060284"/>
              <w:bookmarkStart w:id="107126" w:name="_Toc424068688"/>
              <w:bookmarkStart w:id="107127" w:name="_Toc424212741"/>
              <w:bookmarkStart w:id="107128" w:name="_Toc424221148"/>
              <w:bookmarkStart w:id="107129" w:name="_Toc450076946"/>
              <w:bookmarkStart w:id="107130" w:name="_Toc450085341"/>
              <w:bookmarkStart w:id="107131" w:name="_Toc453171025"/>
              <w:bookmarkStart w:id="107132" w:name="_Toc456267596"/>
              <w:bookmarkStart w:id="107133" w:name="_Toc456275992"/>
              <w:bookmarkStart w:id="107134" w:name="_Toc456284387"/>
              <w:bookmarkStart w:id="107135" w:name="_Toc456353121"/>
              <w:bookmarkEnd w:id="107124"/>
              <w:bookmarkEnd w:id="107125"/>
              <w:bookmarkEnd w:id="107126"/>
              <w:bookmarkEnd w:id="107127"/>
              <w:bookmarkEnd w:id="107128"/>
              <w:bookmarkEnd w:id="107129"/>
              <w:bookmarkEnd w:id="107130"/>
              <w:bookmarkEnd w:id="107131"/>
              <w:bookmarkEnd w:id="107132"/>
              <w:bookmarkEnd w:id="107133"/>
              <w:bookmarkEnd w:id="107134"/>
              <w:bookmarkEnd w:id="107135"/>
            </w:del>
          </w:p>
          <w:p w14:paraId="741DAFD5" w14:textId="7E825187" w:rsidR="00F31606" w:rsidDel="00300147" w:rsidRDefault="00F31606" w:rsidP="006D3C01">
            <w:pPr>
              <w:rPr>
                <w:del w:id="107136" w:author="Tor Kjetil Nilsen" w:date="2015-05-28T22:44:00Z"/>
                <w:rFonts w:ascii="Times New Roman" w:eastAsia="Times New Roman" w:hAnsi="Times New Roman" w:cs="Times New Roman"/>
              </w:rPr>
            </w:pPr>
            <w:bookmarkStart w:id="107137" w:name="_Toc422331876"/>
            <w:bookmarkStart w:id="107138" w:name="_Toc424060285"/>
            <w:bookmarkStart w:id="107139" w:name="_Toc424068689"/>
            <w:bookmarkStart w:id="107140" w:name="_Toc424212742"/>
            <w:bookmarkStart w:id="107141" w:name="_Toc424221149"/>
            <w:bookmarkStart w:id="107142" w:name="_Toc450076947"/>
            <w:bookmarkStart w:id="107143" w:name="_Toc450085342"/>
            <w:bookmarkStart w:id="107144" w:name="_Toc453171026"/>
            <w:bookmarkStart w:id="107145" w:name="_Toc456267597"/>
            <w:bookmarkStart w:id="107146" w:name="_Toc456275993"/>
            <w:bookmarkStart w:id="107147" w:name="_Toc456284388"/>
            <w:bookmarkStart w:id="107148" w:name="_Toc456353122"/>
            <w:bookmarkEnd w:id="107137"/>
            <w:bookmarkEnd w:id="107138"/>
            <w:bookmarkEnd w:id="107139"/>
            <w:bookmarkEnd w:id="107140"/>
            <w:bookmarkEnd w:id="107141"/>
            <w:bookmarkEnd w:id="107142"/>
            <w:bookmarkEnd w:id="107143"/>
            <w:bookmarkEnd w:id="107144"/>
            <w:bookmarkEnd w:id="107145"/>
            <w:bookmarkEnd w:id="107146"/>
            <w:bookmarkEnd w:id="107147"/>
            <w:bookmarkEnd w:id="107148"/>
          </w:p>
          <w:p w14:paraId="31EF8387" w14:textId="687EAAF1" w:rsidR="00F31606" w:rsidDel="00300147" w:rsidRDefault="00F31606" w:rsidP="006D3C01">
            <w:pPr>
              <w:rPr>
                <w:del w:id="107149" w:author="Tor Kjetil Nilsen" w:date="2015-05-28T22:44:00Z"/>
                <w:rFonts w:ascii="Times New Roman" w:eastAsia="Times New Roman" w:hAnsi="Times New Roman" w:cs="Times New Roman"/>
              </w:rPr>
            </w:pPr>
            <w:bookmarkStart w:id="107150" w:name="_Toc422331877"/>
            <w:bookmarkStart w:id="107151" w:name="_Toc424060286"/>
            <w:bookmarkStart w:id="107152" w:name="_Toc424068690"/>
            <w:bookmarkStart w:id="107153" w:name="_Toc424212743"/>
            <w:bookmarkStart w:id="107154" w:name="_Toc424221150"/>
            <w:bookmarkStart w:id="107155" w:name="_Toc450076948"/>
            <w:bookmarkStart w:id="107156" w:name="_Toc450085343"/>
            <w:bookmarkStart w:id="107157" w:name="_Toc453171027"/>
            <w:bookmarkStart w:id="107158" w:name="_Toc456267598"/>
            <w:bookmarkStart w:id="107159" w:name="_Toc456275994"/>
            <w:bookmarkStart w:id="107160" w:name="_Toc456284389"/>
            <w:bookmarkStart w:id="107161" w:name="_Toc456353123"/>
            <w:bookmarkEnd w:id="107150"/>
            <w:bookmarkEnd w:id="107151"/>
            <w:bookmarkEnd w:id="107152"/>
            <w:bookmarkEnd w:id="107153"/>
            <w:bookmarkEnd w:id="107154"/>
            <w:bookmarkEnd w:id="107155"/>
            <w:bookmarkEnd w:id="107156"/>
            <w:bookmarkEnd w:id="107157"/>
            <w:bookmarkEnd w:id="107158"/>
            <w:bookmarkEnd w:id="107159"/>
            <w:bookmarkEnd w:id="107160"/>
            <w:bookmarkEnd w:id="107161"/>
          </w:p>
        </w:tc>
        <w:bookmarkStart w:id="107162" w:name="_Toc422331878"/>
        <w:bookmarkStart w:id="107163" w:name="_Toc424060287"/>
        <w:bookmarkStart w:id="107164" w:name="_Toc424068691"/>
        <w:bookmarkStart w:id="107165" w:name="_Toc424212744"/>
        <w:bookmarkStart w:id="107166" w:name="_Toc424221151"/>
        <w:bookmarkStart w:id="107167" w:name="_Toc450076949"/>
        <w:bookmarkStart w:id="107168" w:name="_Toc450085344"/>
        <w:bookmarkStart w:id="107169" w:name="_Toc453171028"/>
        <w:bookmarkStart w:id="107170" w:name="_Toc456267599"/>
        <w:bookmarkStart w:id="107171" w:name="_Toc456275995"/>
        <w:bookmarkStart w:id="107172" w:name="_Toc456284390"/>
        <w:bookmarkStart w:id="107173" w:name="_Toc456353124"/>
        <w:bookmarkEnd w:id="107162"/>
        <w:bookmarkEnd w:id="107163"/>
        <w:bookmarkEnd w:id="107164"/>
        <w:bookmarkEnd w:id="107165"/>
        <w:bookmarkEnd w:id="107166"/>
        <w:bookmarkEnd w:id="107167"/>
        <w:bookmarkEnd w:id="107168"/>
        <w:bookmarkEnd w:id="107169"/>
        <w:bookmarkEnd w:id="107170"/>
        <w:bookmarkEnd w:id="107171"/>
        <w:bookmarkEnd w:id="107172"/>
        <w:bookmarkEnd w:id="107173"/>
      </w:tr>
      <w:tr w:rsidR="00F31606" w:rsidDel="00300147" w14:paraId="7F80ADD4" w14:textId="467BD15A" w:rsidTr="006D3C01">
        <w:trPr>
          <w:trHeight w:val="1648"/>
          <w:del w:id="107174"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A81D85" w14:textId="66B79C9E" w:rsidR="00F31606" w:rsidDel="00300147" w:rsidRDefault="00F31606" w:rsidP="006D3C01">
            <w:pPr>
              <w:rPr>
                <w:del w:id="107175" w:author="Tor Kjetil Nilsen" w:date="2015-05-28T22:44:00Z"/>
                <w:rFonts w:ascii="Times New Roman" w:eastAsia="Times New Roman" w:hAnsi="Times New Roman" w:cs="Times New Roman"/>
              </w:rPr>
            </w:pPr>
            <w:bookmarkStart w:id="107176" w:name="BKM_5270FE50_A3A2_4241_A42C_DA307839E6EC"/>
            <w:bookmarkEnd w:id="107176"/>
            <w:del w:id="107177" w:author="Tor Kjetil Nilsen" w:date="2015-05-28T22:44:00Z">
              <w:r w:rsidDel="00300147">
                <w:rPr>
                  <w:rFonts w:ascii="Times New Roman" w:eastAsia="Times New Roman" w:hAnsi="Times New Roman" w:cs="Times New Roman"/>
                  <w:b/>
                </w:rPr>
                <w:delText>HentRegistrering()</w:delText>
              </w:r>
              <w:r w:rsidDel="00300147">
                <w:rPr>
                  <w:rFonts w:ascii="Times New Roman" w:eastAsia="Times New Roman" w:hAnsi="Times New Roman" w:cs="Times New Roman"/>
                </w:rPr>
                <w:delText xml:space="preserve"> </w:delText>
              </w:r>
              <w:bookmarkStart w:id="107178" w:name="_Toc422331879"/>
              <w:bookmarkStart w:id="107179" w:name="_Toc424060288"/>
              <w:bookmarkStart w:id="107180" w:name="_Toc424068692"/>
              <w:bookmarkStart w:id="107181" w:name="_Toc424212745"/>
              <w:bookmarkStart w:id="107182" w:name="_Toc424221152"/>
              <w:bookmarkStart w:id="107183" w:name="_Toc450076950"/>
              <w:bookmarkStart w:id="107184" w:name="_Toc450085345"/>
              <w:bookmarkStart w:id="107185" w:name="_Toc453171029"/>
              <w:bookmarkStart w:id="107186" w:name="_Toc456267600"/>
              <w:bookmarkStart w:id="107187" w:name="_Toc456275996"/>
              <w:bookmarkStart w:id="107188" w:name="_Toc456284391"/>
              <w:bookmarkStart w:id="107189" w:name="_Toc456353125"/>
              <w:bookmarkEnd w:id="107178"/>
              <w:bookmarkEnd w:id="107179"/>
              <w:bookmarkEnd w:id="107180"/>
              <w:bookmarkEnd w:id="107181"/>
              <w:bookmarkEnd w:id="107182"/>
              <w:bookmarkEnd w:id="107183"/>
              <w:bookmarkEnd w:id="107184"/>
              <w:bookmarkEnd w:id="107185"/>
              <w:bookmarkEnd w:id="107186"/>
              <w:bookmarkEnd w:id="107187"/>
              <w:bookmarkEnd w:id="107188"/>
              <w:bookmarkEnd w:id="107189"/>
            </w:del>
          </w:p>
          <w:p w14:paraId="038133CA" w14:textId="7CF0EEDD" w:rsidR="00F31606" w:rsidDel="00300147" w:rsidRDefault="00F31606" w:rsidP="006D3C01">
            <w:pPr>
              <w:rPr>
                <w:del w:id="107190" w:author="Tor Kjetil Nilsen" w:date="2015-05-28T22:44:00Z"/>
                <w:rFonts w:ascii="Times New Roman" w:eastAsia="Times New Roman" w:hAnsi="Times New Roman" w:cs="Times New Roman"/>
              </w:rPr>
            </w:pPr>
            <w:del w:id="107191" w:author="Tor Kjetil Nilsen" w:date="2015-05-28T22:44:00Z">
              <w:r w:rsidDel="00300147">
                <w:rPr>
                  <w:rFonts w:ascii="Times New Roman" w:eastAsia="Times New Roman" w:hAnsi="Times New Roman" w:cs="Times New Roman"/>
                  <w:i/>
                </w:rPr>
                <w:delText>Returnerer:</w:delText>
              </w:r>
              <w:bookmarkStart w:id="107192" w:name="_Toc422331880"/>
              <w:bookmarkStart w:id="107193" w:name="_Toc424060289"/>
              <w:bookmarkStart w:id="107194" w:name="_Toc424068693"/>
              <w:bookmarkStart w:id="107195" w:name="_Toc424212746"/>
              <w:bookmarkStart w:id="107196" w:name="_Toc424221153"/>
              <w:bookmarkStart w:id="107197" w:name="_Toc450076951"/>
              <w:bookmarkStart w:id="107198" w:name="_Toc450085346"/>
              <w:bookmarkStart w:id="107199" w:name="_Toc453171030"/>
              <w:bookmarkStart w:id="107200" w:name="_Toc456267601"/>
              <w:bookmarkStart w:id="107201" w:name="_Toc456275997"/>
              <w:bookmarkStart w:id="107202" w:name="_Toc456284392"/>
              <w:bookmarkStart w:id="107203" w:name="_Toc456353126"/>
              <w:bookmarkEnd w:id="107192"/>
              <w:bookmarkEnd w:id="107193"/>
              <w:bookmarkEnd w:id="107194"/>
              <w:bookmarkEnd w:id="107195"/>
              <w:bookmarkEnd w:id="107196"/>
              <w:bookmarkEnd w:id="107197"/>
              <w:bookmarkEnd w:id="107198"/>
              <w:bookmarkEnd w:id="107199"/>
              <w:bookmarkEnd w:id="107200"/>
              <w:bookmarkEnd w:id="107201"/>
              <w:bookmarkEnd w:id="107202"/>
              <w:bookmarkEnd w:id="107203"/>
            </w:del>
          </w:p>
          <w:p w14:paraId="0EAC6FE7" w14:textId="5AAEB9C4" w:rsidR="00F31606" w:rsidDel="00300147" w:rsidRDefault="00F31606" w:rsidP="006D3C01">
            <w:pPr>
              <w:rPr>
                <w:del w:id="107204" w:author="Tor Kjetil Nilsen" w:date="2015-05-28T22:44:00Z"/>
                <w:rFonts w:ascii="Times New Roman" w:eastAsia="Times New Roman" w:hAnsi="Times New Roman" w:cs="Times New Roman"/>
              </w:rPr>
            </w:pPr>
            <w:del w:id="107205" w:author="Tor Kjetil Nilsen" w:date="2015-05-28T22:44:00Z">
              <w:r w:rsidDel="00300147">
                <w:rPr>
                  <w:rFonts w:ascii="Times New Roman" w:eastAsia="Times New Roman" w:hAnsi="Times New Roman" w:cs="Times New Roman"/>
                  <w:b/>
                </w:rPr>
                <w:delText>Registrering</w:delText>
              </w:r>
              <w:bookmarkStart w:id="107206" w:name="_Toc422331881"/>
              <w:bookmarkStart w:id="107207" w:name="_Toc424060290"/>
              <w:bookmarkStart w:id="107208" w:name="_Toc424068694"/>
              <w:bookmarkStart w:id="107209" w:name="_Toc424212747"/>
              <w:bookmarkStart w:id="107210" w:name="_Toc424221154"/>
              <w:bookmarkStart w:id="107211" w:name="_Toc450076952"/>
              <w:bookmarkStart w:id="107212" w:name="_Toc450085347"/>
              <w:bookmarkStart w:id="107213" w:name="_Toc453171031"/>
              <w:bookmarkStart w:id="107214" w:name="_Toc456267602"/>
              <w:bookmarkStart w:id="107215" w:name="_Toc456275998"/>
              <w:bookmarkStart w:id="107216" w:name="_Toc456284393"/>
              <w:bookmarkStart w:id="107217" w:name="_Toc456353127"/>
              <w:bookmarkEnd w:id="107206"/>
              <w:bookmarkEnd w:id="107207"/>
              <w:bookmarkEnd w:id="107208"/>
              <w:bookmarkEnd w:id="107209"/>
              <w:bookmarkEnd w:id="107210"/>
              <w:bookmarkEnd w:id="107211"/>
              <w:bookmarkEnd w:id="107212"/>
              <w:bookmarkEnd w:id="107213"/>
              <w:bookmarkEnd w:id="107214"/>
              <w:bookmarkEnd w:id="107215"/>
              <w:bookmarkEnd w:id="107216"/>
              <w:bookmarkEnd w:id="107217"/>
            </w:del>
          </w:p>
          <w:p w14:paraId="084DA825" w14:textId="6537FA29" w:rsidR="00F31606" w:rsidDel="00300147" w:rsidRDefault="00F31606" w:rsidP="006D3C01">
            <w:pPr>
              <w:rPr>
                <w:del w:id="107218" w:author="Tor Kjetil Nilsen" w:date="2015-05-28T22:44:00Z"/>
                <w:rFonts w:ascii="Times New Roman" w:eastAsia="Times New Roman" w:hAnsi="Times New Roman" w:cs="Times New Roman"/>
              </w:rPr>
            </w:pPr>
            <w:del w:id="107219"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107220" w:name="_Toc422331882"/>
              <w:bookmarkStart w:id="107221" w:name="_Toc424060291"/>
              <w:bookmarkStart w:id="107222" w:name="_Toc424068695"/>
              <w:bookmarkStart w:id="107223" w:name="_Toc424212748"/>
              <w:bookmarkStart w:id="107224" w:name="_Toc424221155"/>
              <w:bookmarkStart w:id="107225" w:name="_Toc450076953"/>
              <w:bookmarkStart w:id="107226" w:name="_Toc450085348"/>
              <w:bookmarkStart w:id="107227" w:name="_Toc453171032"/>
              <w:bookmarkStart w:id="107228" w:name="_Toc456267603"/>
              <w:bookmarkStart w:id="107229" w:name="_Toc456275999"/>
              <w:bookmarkStart w:id="107230" w:name="_Toc456284394"/>
              <w:bookmarkStart w:id="107231" w:name="_Toc456353128"/>
              <w:bookmarkEnd w:id="107220"/>
              <w:bookmarkEnd w:id="107221"/>
              <w:bookmarkEnd w:id="107222"/>
              <w:bookmarkEnd w:id="107223"/>
              <w:bookmarkEnd w:id="107224"/>
              <w:bookmarkEnd w:id="107225"/>
              <w:bookmarkEnd w:id="107226"/>
              <w:bookmarkEnd w:id="107227"/>
              <w:bookmarkEnd w:id="107228"/>
              <w:bookmarkEnd w:id="107229"/>
              <w:bookmarkEnd w:id="107230"/>
              <w:bookmarkEnd w:id="107231"/>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3841E6" w14:textId="177BF4A0" w:rsidR="00F31606" w:rsidDel="00300147" w:rsidRDefault="00F31606" w:rsidP="006D3C01">
            <w:pPr>
              <w:rPr>
                <w:del w:id="107232" w:author="Tor Kjetil Nilsen" w:date="2015-05-28T22:44:00Z"/>
                <w:rFonts w:ascii="Times New Roman" w:eastAsia="Times New Roman" w:hAnsi="Times New Roman" w:cs="Times New Roman"/>
              </w:rPr>
            </w:pPr>
            <w:del w:id="107233" w:author="Tor Kjetil Nilsen" w:date="2015-05-28T22:44:00Z">
              <w:r w:rsidDel="00300147">
                <w:rPr>
                  <w:rFonts w:ascii="Times New Roman" w:eastAsia="Times New Roman" w:hAnsi="Times New Roman" w:cs="Times New Roman"/>
                </w:rPr>
                <w:delText>henter registrering objekt</w:delText>
              </w:r>
              <w:bookmarkStart w:id="107234" w:name="_Toc422331883"/>
              <w:bookmarkStart w:id="107235" w:name="_Toc424060292"/>
              <w:bookmarkStart w:id="107236" w:name="_Toc424068696"/>
              <w:bookmarkStart w:id="107237" w:name="_Toc424212749"/>
              <w:bookmarkStart w:id="107238" w:name="_Toc424221156"/>
              <w:bookmarkStart w:id="107239" w:name="_Toc450076954"/>
              <w:bookmarkStart w:id="107240" w:name="_Toc450085349"/>
              <w:bookmarkStart w:id="107241" w:name="_Toc453171033"/>
              <w:bookmarkStart w:id="107242" w:name="_Toc456267604"/>
              <w:bookmarkStart w:id="107243" w:name="_Toc456276000"/>
              <w:bookmarkStart w:id="107244" w:name="_Toc456284395"/>
              <w:bookmarkStart w:id="107245" w:name="_Toc456353129"/>
              <w:bookmarkEnd w:id="107234"/>
              <w:bookmarkEnd w:id="107235"/>
              <w:bookmarkEnd w:id="107236"/>
              <w:bookmarkEnd w:id="107237"/>
              <w:bookmarkEnd w:id="107238"/>
              <w:bookmarkEnd w:id="107239"/>
              <w:bookmarkEnd w:id="107240"/>
              <w:bookmarkEnd w:id="107241"/>
              <w:bookmarkEnd w:id="107242"/>
              <w:bookmarkEnd w:id="107243"/>
              <w:bookmarkEnd w:id="107244"/>
              <w:bookmarkEnd w:id="107245"/>
            </w:del>
          </w:p>
          <w:p w14:paraId="5744DFB5" w14:textId="09644F0F" w:rsidR="00F31606" w:rsidDel="00300147" w:rsidRDefault="00F31606" w:rsidP="006D3C01">
            <w:pPr>
              <w:rPr>
                <w:del w:id="107246" w:author="Tor Kjetil Nilsen" w:date="2015-05-28T22:44:00Z"/>
                <w:rFonts w:ascii="Courier New" w:eastAsia="Courier New" w:hAnsi="Courier New" w:cs="Courier New"/>
                <w:sz w:val="18"/>
                <w:szCs w:val="18"/>
              </w:rPr>
            </w:pPr>
            <w:bookmarkStart w:id="107247" w:name="_Toc422331884"/>
            <w:bookmarkStart w:id="107248" w:name="_Toc424060293"/>
            <w:bookmarkStart w:id="107249" w:name="_Toc424068697"/>
            <w:bookmarkStart w:id="107250" w:name="_Toc424212750"/>
            <w:bookmarkStart w:id="107251" w:name="_Toc424221157"/>
            <w:bookmarkStart w:id="107252" w:name="_Toc450076955"/>
            <w:bookmarkStart w:id="107253" w:name="_Toc450085350"/>
            <w:bookmarkStart w:id="107254" w:name="_Toc453171034"/>
            <w:bookmarkStart w:id="107255" w:name="_Toc456267605"/>
            <w:bookmarkStart w:id="107256" w:name="_Toc456276001"/>
            <w:bookmarkStart w:id="107257" w:name="_Toc456284396"/>
            <w:bookmarkStart w:id="107258" w:name="_Toc456353130"/>
            <w:bookmarkEnd w:id="107247"/>
            <w:bookmarkEnd w:id="107248"/>
            <w:bookmarkEnd w:id="107249"/>
            <w:bookmarkEnd w:id="107250"/>
            <w:bookmarkEnd w:id="107251"/>
            <w:bookmarkEnd w:id="107252"/>
            <w:bookmarkEnd w:id="107253"/>
            <w:bookmarkEnd w:id="107254"/>
            <w:bookmarkEnd w:id="107255"/>
            <w:bookmarkEnd w:id="107256"/>
            <w:bookmarkEnd w:id="107257"/>
            <w:bookmarkEnd w:id="107258"/>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4703B7" w14:textId="2E3FB5D5" w:rsidR="00F31606" w:rsidDel="00300147" w:rsidRDefault="00F31606" w:rsidP="006D3C01">
            <w:pPr>
              <w:rPr>
                <w:del w:id="107259" w:author="Tor Kjetil Nilsen" w:date="2015-05-28T22:44:00Z"/>
                <w:rFonts w:ascii="Times New Roman" w:eastAsia="Times New Roman" w:hAnsi="Times New Roman" w:cs="Times New Roman"/>
              </w:rPr>
            </w:pPr>
            <w:del w:id="107260"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systemID</w:delText>
              </w:r>
              <w:r w:rsidDel="00300147">
                <w:rPr>
                  <w:rFonts w:ascii="Times New Roman" w:eastAsia="Times New Roman" w:hAnsi="Times New Roman" w:cs="Times New Roman"/>
                </w:rPr>
                <w:delText xml:space="preserve"> </w:delText>
              </w:r>
              <w:bookmarkStart w:id="107261" w:name="_Toc422331885"/>
              <w:bookmarkStart w:id="107262" w:name="_Toc424060294"/>
              <w:bookmarkStart w:id="107263" w:name="_Toc424068698"/>
              <w:bookmarkStart w:id="107264" w:name="_Toc424212751"/>
              <w:bookmarkStart w:id="107265" w:name="_Toc424221158"/>
              <w:bookmarkStart w:id="107266" w:name="_Toc450076956"/>
              <w:bookmarkStart w:id="107267" w:name="_Toc450085351"/>
              <w:bookmarkStart w:id="107268" w:name="_Toc453171035"/>
              <w:bookmarkStart w:id="107269" w:name="_Toc456267606"/>
              <w:bookmarkStart w:id="107270" w:name="_Toc456276002"/>
              <w:bookmarkStart w:id="107271" w:name="_Toc456284397"/>
              <w:bookmarkStart w:id="107272" w:name="_Toc456353131"/>
              <w:bookmarkEnd w:id="107261"/>
              <w:bookmarkEnd w:id="107262"/>
              <w:bookmarkEnd w:id="107263"/>
              <w:bookmarkEnd w:id="107264"/>
              <w:bookmarkEnd w:id="107265"/>
              <w:bookmarkEnd w:id="107266"/>
              <w:bookmarkEnd w:id="107267"/>
              <w:bookmarkEnd w:id="107268"/>
              <w:bookmarkEnd w:id="107269"/>
              <w:bookmarkEnd w:id="107270"/>
              <w:bookmarkEnd w:id="107271"/>
              <w:bookmarkEnd w:id="107272"/>
            </w:del>
          </w:p>
          <w:p w14:paraId="2766389B" w14:textId="5D2F7AE7" w:rsidR="00F31606" w:rsidDel="00300147" w:rsidRDefault="00F31606" w:rsidP="006D3C01">
            <w:pPr>
              <w:rPr>
                <w:del w:id="107273" w:author="Tor Kjetil Nilsen" w:date="2015-05-28T22:44:00Z"/>
                <w:rFonts w:ascii="Times New Roman" w:eastAsia="Times New Roman" w:hAnsi="Times New Roman" w:cs="Times New Roman"/>
              </w:rPr>
            </w:pPr>
            <w:bookmarkStart w:id="107274" w:name="_Toc422331886"/>
            <w:bookmarkStart w:id="107275" w:name="_Toc424060295"/>
            <w:bookmarkStart w:id="107276" w:name="_Toc424068699"/>
            <w:bookmarkStart w:id="107277" w:name="_Toc424212752"/>
            <w:bookmarkStart w:id="107278" w:name="_Toc424221159"/>
            <w:bookmarkStart w:id="107279" w:name="_Toc450076957"/>
            <w:bookmarkStart w:id="107280" w:name="_Toc450085352"/>
            <w:bookmarkStart w:id="107281" w:name="_Toc453171036"/>
            <w:bookmarkStart w:id="107282" w:name="_Toc456267607"/>
            <w:bookmarkStart w:id="107283" w:name="_Toc456276003"/>
            <w:bookmarkStart w:id="107284" w:name="_Toc456284398"/>
            <w:bookmarkStart w:id="107285" w:name="_Toc456353132"/>
            <w:bookmarkEnd w:id="107274"/>
            <w:bookmarkEnd w:id="107275"/>
            <w:bookmarkEnd w:id="107276"/>
            <w:bookmarkEnd w:id="107277"/>
            <w:bookmarkEnd w:id="107278"/>
            <w:bookmarkEnd w:id="107279"/>
            <w:bookmarkEnd w:id="107280"/>
            <w:bookmarkEnd w:id="107281"/>
            <w:bookmarkEnd w:id="107282"/>
            <w:bookmarkEnd w:id="107283"/>
            <w:bookmarkEnd w:id="107284"/>
            <w:bookmarkEnd w:id="107285"/>
          </w:p>
          <w:p w14:paraId="179663D5" w14:textId="018AD78C" w:rsidR="00F31606" w:rsidDel="00300147" w:rsidRDefault="00F31606" w:rsidP="006D3C01">
            <w:pPr>
              <w:rPr>
                <w:del w:id="107286" w:author="Tor Kjetil Nilsen" w:date="2015-05-28T22:44:00Z"/>
                <w:rFonts w:ascii="Times New Roman" w:eastAsia="Times New Roman" w:hAnsi="Times New Roman" w:cs="Times New Roman"/>
              </w:rPr>
            </w:pPr>
            <w:bookmarkStart w:id="107287" w:name="_Toc422331887"/>
            <w:bookmarkStart w:id="107288" w:name="_Toc424060296"/>
            <w:bookmarkStart w:id="107289" w:name="_Toc424068700"/>
            <w:bookmarkStart w:id="107290" w:name="_Toc424212753"/>
            <w:bookmarkStart w:id="107291" w:name="_Toc424221160"/>
            <w:bookmarkStart w:id="107292" w:name="_Toc450076958"/>
            <w:bookmarkStart w:id="107293" w:name="_Toc450085353"/>
            <w:bookmarkStart w:id="107294" w:name="_Toc453171037"/>
            <w:bookmarkStart w:id="107295" w:name="_Toc456267608"/>
            <w:bookmarkStart w:id="107296" w:name="_Toc456276004"/>
            <w:bookmarkStart w:id="107297" w:name="_Toc456284399"/>
            <w:bookmarkStart w:id="107298" w:name="_Toc456353133"/>
            <w:bookmarkEnd w:id="107287"/>
            <w:bookmarkEnd w:id="107288"/>
            <w:bookmarkEnd w:id="107289"/>
            <w:bookmarkEnd w:id="107290"/>
            <w:bookmarkEnd w:id="107291"/>
            <w:bookmarkEnd w:id="107292"/>
            <w:bookmarkEnd w:id="107293"/>
            <w:bookmarkEnd w:id="107294"/>
            <w:bookmarkEnd w:id="107295"/>
            <w:bookmarkEnd w:id="107296"/>
            <w:bookmarkEnd w:id="107297"/>
            <w:bookmarkEnd w:id="107298"/>
          </w:p>
        </w:tc>
        <w:bookmarkStart w:id="107299" w:name="_Toc422331888"/>
        <w:bookmarkStart w:id="107300" w:name="_Toc424060297"/>
        <w:bookmarkStart w:id="107301" w:name="_Toc424068701"/>
        <w:bookmarkStart w:id="107302" w:name="_Toc424212754"/>
        <w:bookmarkStart w:id="107303" w:name="_Toc424221161"/>
        <w:bookmarkStart w:id="107304" w:name="_Toc450076959"/>
        <w:bookmarkStart w:id="107305" w:name="_Toc450085354"/>
        <w:bookmarkStart w:id="107306" w:name="_Toc453171038"/>
        <w:bookmarkStart w:id="107307" w:name="_Toc456267609"/>
        <w:bookmarkStart w:id="107308" w:name="_Toc456276005"/>
        <w:bookmarkStart w:id="107309" w:name="_Toc456284400"/>
        <w:bookmarkStart w:id="107310" w:name="_Toc456353134"/>
        <w:bookmarkEnd w:id="107299"/>
        <w:bookmarkEnd w:id="107300"/>
        <w:bookmarkEnd w:id="107301"/>
        <w:bookmarkEnd w:id="107302"/>
        <w:bookmarkEnd w:id="107303"/>
        <w:bookmarkEnd w:id="107304"/>
        <w:bookmarkEnd w:id="107305"/>
        <w:bookmarkEnd w:id="107306"/>
        <w:bookmarkEnd w:id="107307"/>
        <w:bookmarkEnd w:id="107308"/>
        <w:bookmarkEnd w:id="107309"/>
        <w:bookmarkEnd w:id="107310"/>
      </w:tr>
      <w:tr w:rsidR="00F31606" w:rsidDel="00300147" w14:paraId="4BF42D95" w14:textId="40230B76" w:rsidTr="006D3C01">
        <w:trPr>
          <w:trHeight w:val="1648"/>
          <w:del w:id="107311"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999ADA" w14:textId="4862AC30" w:rsidR="00F31606" w:rsidDel="00300147" w:rsidRDefault="00F31606" w:rsidP="006D3C01">
            <w:pPr>
              <w:rPr>
                <w:del w:id="107312" w:author="Tor Kjetil Nilsen" w:date="2015-05-28T22:44:00Z"/>
                <w:rFonts w:ascii="Times New Roman" w:eastAsia="Times New Roman" w:hAnsi="Times New Roman" w:cs="Times New Roman"/>
              </w:rPr>
            </w:pPr>
            <w:bookmarkStart w:id="107313" w:name="BKM_0B173FE1_3386_46C9_9015_57B1D10206D5"/>
            <w:bookmarkEnd w:id="107313"/>
            <w:del w:id="107314" w:author="Tor Kjetil Nilsen" w:date="2015-05-28T22:44:00Z">
              <w:r w:rsidDel="00300147">
                <w:rPr>
                  <w:rFonts w:ascii="Times New Roman" w:eastAsia="Times New Roman" w:hAnsi="Times New Roman" w:cs="Times New Roman"/>
                  <w:b/>
                </w:rPr>
                <w:delText>NyBasisregistrering()</w:delText>
              </w:r>
              <w:r w:rsidDel="00300147">
                <w:rPr>
                  <w:rFonts w:ascii="Times New Roman" w:eastAsia="Times New Roman" w:hAnsi="Times New Roman" w:cs="Times New Roman"/>
                </w:rPr>
                <w:delText xml:space="preserve"> </w:delText>
              </w:r>
              <w:bookmarkStart w:id="107315" w:name="_Toc422331889"/>
              <w:bookmarkStart w:id="107316" w:name="_Toc424060298"/>
              <w:bookmarkStart w:id="107317" w:name="_Toc424068702"/>
              <w:bookmarkStart w:id="107318" w:name="_Toc424212755"/>
              <w:bookmarkStart w:id="107319" w:name="_Toc424221162"/>
              <w:bookmarkStart w:id="107320" w:name="_Toc450076960"/>
              <w:bookmarkStart w:id="107321" w:name="_Toc450085355"/>
              <w:bookmarkStart w:id="107322" w:name="_Toc453171039"/>
              <w:bookmarkStart w:id="107323" w:name="_Toc456267610"/>
              <w:bookmarkStart w:id="107324" w:name="_Toc456276006"/>
              <w:bookmarkStart w:id="107325" w:name="_Toc456284401"/>
              <w:bookmarkStart w:id="107326" w:name="_Toc456353135"/>
              <w:bookmarkEnd w:id="107315"/>
              <w:bookmarkEnd w:id="107316"/>
              <w:bookmarkEnd w:id="107317"/>
              <w:bookmarkEnd w:id="107318"/>
              <w:bookmarkEnd w:id="107319"/>
              <w:bookmarkEnd w:id="107320"/>
              <w:bookmarkEnd w:id="107321"/>
              <w:bookmarkEnd w:id="107322"/>
              <w:bookmarkEnd w:id="107323"/>
              <w:bookmarkEnd w:id="107324"/>
              <w:bookmarkEnd w:id="107325"/>
              <w:bookmarkEnd w:id="107326"/>
            </w:del>
          </w:p>
          <w:p w14:paraId="4DD641FC" w14:textId="6F9E67A2" w:rsidR="00F31606" w:rsidDel="00300147" w:rsidRDefault="00F31606" w:rsidP="006D3C01">
            <w:pPr>
              <w:rPr>
                <w:del w:id="107327" w:author="Tor Kjetil Nilsen" w:date="2015-05-28T22:44:00Z"/>
                <w:rFonts w:ascii="Times New Roman" w:eastAsia="Times New Roman" w:hAnsi="Times New Roman" w:cs="Times New Roman"/>
              </w:rPr>
            </w:pPr>
            <w:del w:id="107328" w:author="Tor Kjetil Nilsen" w:date="2015-05-28T22:44:00Z">
              <w:r w:rsidDel="00300147">
                <w:rPr>
                  <w:rFonts w:ascii="Times New Roman" w:eastAsia="Times New Roman" w:hAnsi="Times New Roman" w:cs="Times New Roman"/>
                  <w:i/>
                </w:rPr>
                <w:delText>Returnerer:</w:delText>
              </w:r>
              <w:bookmarkStart w:id="107329" w:name="_Toc422331890"/>
              <w:bookmarkStart w:id="107330" w:name="_Toc424060299"/>
              <w:bookmarkStart w:id="107331" w:name="_Toc424068703"/>
              <w:bookmarkStart w:id="107332" w:name="_Toc424212756"/>
              <w:bookmarkStart w:id="107333" w:name="_Toc424221163"/>
              <w:bookmarkStart w:id="107334" w:name="_Toc450076961"/>
              <w:bookmarkStart w:id="107335" w:name="_Toc450085356"/>
              <w:bookmarkStart w:id="107336" w:name="_Toc453171040"/>
              <w:bookmarkStart w:id="107337" w:name="_Toc456267611"/>
              <w:bookmarkStart w:id="107338" w:name="_Toc456276007"/>
              <w:bookmarkStart w:id="107339" w:name="_Toc456284402"/>
              <w:bookmarkStart w:id="107340" w:name="_Toc456353136"/>
              <w:bookmarkEnd w:id="107329"/>
              <w:bookmarkEnd w:id="107330"/>
              <w:bookmarkEnd w:id="107331"/>
              <w:bookmarkEnd w:id="107332"/>
              <w:bookmarkEnd w:id="107333"/>
              <w:bookmarkEnd w:id="107334"/>
              <w:bookmarkEnd w:id="107335"/>
              <w:bookmarkEnd w:id="107336"/>
              <w:bookmarkEnd w:id="107337"/>
              <w:bookmarkEnd w:id="107338"/>
              <w:bookmarkEnd w:id="107339"/>
              <w:bookmarkEnd w:id="107340"/>
            </w:del>
          </w:p>
          <w:p w14:paraId="2FAE4181" w14:textId="6AE47EFE" w:rsidR="00F31606" w:rsidDel="00300147" w:rsidRDefault="00F31606" w:rsidP="006D3C01">
            <w:pPr>
              <w:rPr>
                <w:del w:id="107341" w:author="Tor Kjetil Nilsen" w:date="2015-05-28T22:44:00Z"/>
                <w:rFonts w:ascii="Times New Roman" w:eastAsia="Times New Roman" w:hAnsi="Times New Roman" w:cs="Times New Roman"/>
              </w:rPr>
            </w:pPr>
            <w:del w:id="107342" w:author="Tor Kjetil Nilsen" w:date="2015-05-28T22:44:00Z">
              <w:r w:rsidDel="00300147">
                <w:rPr>
                  <w:rFonts w:ascii="Times New Roman" w:eastAsia="Times New Roman" w:hAnsi="Times New Roman" w:cs="Times New Roman"/>
                  <w:b/>
                </w:rPr>
                <w:delText>Basisregistrering</w:delText>
              </w:r>
              <w:bookmarkStart w:id="107343" w:name="_Toc422331891"/>
              <w:bookmarkStart w:id="107344" w:name="_Toc424060300"/>
              <w:bookmarkStart w:id="107345" w:name="_Toc424068704"/>
              <w:bookmarkStart w:id="107346" w:name="_Toc424212757"/>
              <w:bookmarkStart w:id="107347" w:name="_Toc424221164"/>
              <w:bookmarkStart w:id="107348" w:name="_Toc450076962"/>
              <w:bookmarkStart w:id="107349" w:name="_Toc450085357"/>
              <w:bookmarkStart w:id="107350" w:name="_Toc453171041"/>
              <w:bookmarkStart w:id="107351" w:name="_Toc456267612"/>
              <w:bookmarkStart w:id="107352" w:name="_Toc456276008"/>
              <w:bookmarkStart w:id="107353" w:name="_Toc456284403"/>
              <w:bookmarkStart w:id="107354" w:name="_Toc456353137"/>
              <w:bookmarkEnd w:id="107343"/>
              <w:bookmarkEnd w:id="107344"/>
              <w:bookmarkEnd w:id="107345"/>
              <w:bookmarkEnd w:id="107346"/>
              <w:bookmarkEnd w:id="107347"/>
              <w:bookmarkEnd w:id="107348"/>
              <w:bookmarkEnd w:id="107349"/>
              <w:bookmarkEnd w:id="107350"/>
              <w:bookmarkEnd w:id="107351"/>
              <w:bookmarkEnd w:id="107352"/>
              <w:bookmarkEnd w:id="107353"/>
              <w:bookmarkEnd w:id="107354"/>
            </w:del>
          </w:p>
          <w:p w14:paraId="4B13CD5A" w14:textId="3FDD5C0A" w:rsidR="00F31606" w:rsidDel="00300147" w:rsidRDefault="00F31606" w:rsidP="006D3C01">
            <w:pPr>
              <w:rPr>
                <w:del w:id="107355" w:author="Tor Kjetil Nilsen" w:date="2015-05-28T22:44:00Z"/>
                <w:rFonts w:ascii="Times New Roman" w:eastAsia="Times New Roman" w:hAnsi="Times New Roman" w:cs="Times New Roman"/>
              </w:rPr>
            </w:pPr>
            <w:del w:id="107356"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107357" w:name="_Toc422331892"/>
              <w:bookmarkStart w:id="107358" w:name="_Toc424060301"/>
              <w:bookmarkStart w:id="107359" w:name="_Toc424068705"/>
              <w:bookmarkStart w:id="107360" w:name="_Toc424212758"/>
              <w:bookmarkStart w:id="107361" w:name="_Toc424221165"/>
              <w:bookmarkStart w:id="107362" w:name="_Toc450076963"/>
              <w:bookmarkStart w:id="107363" w:name="_Toc450085358"/>
              <w:bookmarkStart w:id="107364" w:name="_Toc453171042"/>
              <w:bookmarkStart w:id="107365" w:name="_Toc456267613"/>
              <w:bookmarkStart w:id="107366" w:name="_Toc456276009"/>
              <w:bookmarkStart w:id="107367" w:name="_Toc456284404"/>
              <w:bookmarkStart w:id="107368" w:name="_Toc456353138"/>
              <w:bookmarkEnd w:id="107357"/>
              <w:bookmarkEnd w:id="107358"/>
              <w:bookmarkEnd w:id="107359"/>
              <w:bookmarkEnd w:id="107360"/>
              <w:bookmarkEnd w:id="107361"/>
              <w:bookmarkEnd w:id="107362"/>
              <w:bookmarkEnd w:id="107363"/>
              <w:bookmarkEnd w:id="107364"/>
              <w:bookmarkEnd w:id="107365"/>
              <w:bookmarkEnd w:id="107366"/>
              <w:bookmarkEnd w:id="107367"/>
              <w:bookmarkEnd w:id="107368"/>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B9C737" w14:textId="6791A5C6" w:rsidR="00F31606" w:rsidDel="00300147" w:rsidRDefault="00F31606" w:rsidP="006D3C01">
            <w:pPr>
              <w:rPr>
                <w:del w:id="107369" w:author="Tor Kjetil Nilsen" w:date="2015-05-28T22:44:00Z"/>
                <w:rFonts w:ascii="Times New Roman" w:eastAsia="Times New Roman" w:hAnsi="Times New Roman" w:cs="Times New Roman"/>
              </w:rPr>
            </w:pPr>
            <w:del w:id="107370" w:author="Tor Kjetil Nilsen" w:date="2015-05-28T22:44:00Z">
              <w:r w:rsidDel="00300147">
                <w:rPr>
                  <w:rFonts w:ascii="Times New Roman" w:eastAsia="Times New Roman" w:hAnsi="Times New Roman" w:cs="Times New Roman"/>
                </w:rPr>
                <w:delText>oppretter ny basisregistrering på mappe eller klasse</w:delText>
              </w:r>
              <w:bookmarkStart w:id="107371" w:name="_Toc422331893"/>
              <w:bookmarkStart w:id="107372" w:name="_Toc424060302"/>
              <w:bookmarkStart w:id="107373" w:name="_Toc424068706"/>
              <w:bookmarkStart w:id="107374" w:name="_Toc424212759"/>
              <w:bookmarkStart w:id="107375" w:name="_Toc424221166"/>
              <w:bookmarkStart w:id="107376" w:name="_Toc450076964"/>
              <w:bookmarkStart w:id="107377" w:name="_Toc450085359"/>
              <w:bookmarkStart w:id="107378" w:name="_Toc453171043"/>
              <w:bookmarkStart w:id="107379" w:name="_Toc456267614"/>
              <w:bookmarkStart w:id="107380" w:name="_Toc456276010"/>
              <w:bookmarkStart w:id="107381" w:name="_Toc456284405"/>
              <w:bookmarkStart w:id="107382" w:name="_Toc456353139"/>
              <w:bookmarkEnd w:id="107371"/>
              <w:bookmarkEnd w:id="107372"/>
              <w:bookmarkEnd w:id="107373"/>
              <w:bookmarkEnd w:id="107374"/>
              <w:bookmarkEnd w:id="107375"/>
              <w:bookmarkEnd w:id="107376"/>
              <w:bookmarkEnd w:id="107377"/>
              <w:bookmarkEnd w:id="107378"/>
              <w:bookmarkEnd w:id="107379"/>
              <w:bookmarkEnd w:id="107380"/>
              <w:bookmarkEnd w:id="107381"/>
              <w:bookmarkEnd w:id="107382"/>
            </w:del>
          </w:p>
          <w:p w14:paraId="5F1C7ACC" w14:textId="59919A0F" w:rsidR="00F31606" w:rsidDel="00300147" w:rsidRDefault="00F31606" w:rsidP="006D3C01">
            <w:pPr>
              <w:rPr>
                <w:del w:id="107383" w:author="Tor Kjetil Nilsen" w:date="2015-05-28T22:44:00Z"/>
                <w:rFonts w:ascii="Courier New" w:eastAsia="Courier New" w:hAnsi="Courier New" w:cs="Courier New"/>
                <w:sz w:val="18"/>
                <w:szCs w:val="18"/>
              </w:rPr>
            </w:pPr>
            <w:bookmarkStart w:id="107384" w:name="_Toc422331894"/>
            <w:bookmarkStart w:id="107385" w:name="_Toc424060303"/>
            <w:bookmarkStart w:id="107386" w:name="_Toc424068707"/>
            <w:bookmarkStart w:id="107387" w:name="_Toc424212760"/>
            <w:bookmarkStart w:id="107388" w:name="_Toc424221167"/>
            <w:bookmarkStart w:id="107389" w:name="_Toc450076965"/>
            <w:bookmarkStart w:id="107390" w:name="_Toc450085360"/>
            <w:bookmarkStart w:id="107391" w:name="_Toc453171044"/>
            <w:bookmarkStart w:id="107392" w:name="_Toc456267615"/>
            <w:bookmarkStart w:id="107393" w:name="_Toc456276011"/>
            <w:bookmarkStart w:id="107394" w:name="_Toc456284406"/>
            <w:bookmarkStart w:id="107395" w:name="_Toc456353140"/>
            <w:bookmarkEnd w:id="107384"/>
            <w:bookmarkEnd w:id="107385"/>
            <w:bookmarkEnd w:id="107386"/>
            <w:bookmarkEnd w:id="107387"/>
            <w:bookmarkEnd w:id="107388"/>
            <w:bookmarkEnd w:id="107389"/>
            <w:bookmarkEnd w:id="107390"/>
            <w:bookmarkEnd w:id="107391"/>
            <w:bookmarkEnd w:id="107392"/>
            <w:bookmarkEnd w:id="107393"/>
            <w:bookmarkEnd w:id="107394"/>
            <w:bookmarkEnd w:id="107395"/>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9FBA93" w14:textId="0F4AAE78" w:rsidR="00F31606" w:rsidDel="00300147" w:rsidRDefault="00F31606" w:rsidP="006D3C01">
            <w:pPr>
              <w:rPr>
                <w:del w:id="107396" w:author="Tor Kjetil Nilsen" w:date="2015-05-28T22:44:00Z"/>
                <w:rFonts w:ascii="Times New Roman" w:eastAsia="Times New Roman" w:hAnsi="Times New Roman" w:cs="Times New Roman"/>
              </w:rPr>
            </w:pPr>
            <w:del w:id="107397"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referanseKlasse</w:delText>
              </w:r>
              <w:r w:rsidDel="00300147">
                <w:rPr>
                  <w:rFonts w:ascii="Times New Roman" w:eastAsia="Times New Roman" w:hAnsi="Times New Roman" w:cs="Times New Roman"/>
                </w:rPr>
                <w:delText xml:space="preserve"> </w:delText>
              </w:r>
              <w:bookmarkStart w:id="107398" w:name="_Toc422331895"/>
              <w:bookmarkStart w:id="107399" w:name="_Toc424060304"/>
              <w:bookmarkStart w:id="107400" w:name="_Toc424068708"/>
              <w:bookmarkStart w:id="107401" w:name="_Toc424212761"/>
              <w:bookmarkStart w:id="107402" w:name="_Toc424221168"/>
              <w:bookmarkStart w:id="107403" w:name="_Toc450076966"/>
              <w:bookmarkStart w:id="107404" w:name="_Toc450085361"/>
              <w:bookmarkStart w:id="107405" w:name="_Toc453171045"/>
              <w:bookmarkStart w:id="107406" w:name="_Toc456267616"/>
              <w:bookmarkStart w:id="107407" w:name="_Toc456276012"/>
              <w:bookmarkStart w:id="107408" w:name="_Toc456284407"/>
              <w:bookmarkStart w:id="107409" w:name="_Toc456353141"/>
              <w:bookmarkEnd w:id="107398"/>
              <w:bookmarkEnd w:id="107399"/>
              <w:bookmarkEnd w:id="107400"/>
              <w:bookmarkEnd w:id="107401"/>
              <w:bookmarkEnd w:id="107402"/>
              <w:bookmarkEnd w:id="107403"/>
              <w:bookmarkEnd w:id="107404"/>
              <w:bookmarkEnd w:id="107405"/>
              <w:bookmarkEnd w:id="107406"/>
              <w:bookmarkEnd w:id="107407"/>
              <w:bookmarkEnd w:id="107408"/>
              <w:bookmarkEnd w:id="107409"/>
            </w:del>
          </w:p>
          <w:p w14:paraId="24C58AC5" w14:textId="3F13F9FA" w:rsidR="00F31606" w:rsidDel="00300147" w:rsidRDefault="00F31606" w:rsidP="006D3C01">
            <w:pPr>
              <w:rPr>
                <w:del w:id="107410" w:author="Tor Kjetil Nilsen" w:date="2015-05-28T22:44:00Z"/>
                <w:rFonts w:ascii="Times New Roman" w:eastAsia="Times New Roman" w:hAnsi="Times New Roman" w:cs="Times New Roman"/>
              </w:rPr>
            </w:pPr>
            <w:bookmarkStart w:id="107411" w:name="_Toc422331896"/>
            <w:bookmarkStart w:id="107412" w:name="_Toc424060305"/>
            <w:bookmarkStart w:id="107413" w:name="_Toc424068709"/>
            <w:bookmarkStart w:id="107414" w:name="_Toc424212762"/>
            <w:bookmarkStart w:id="107415" w:name="_Toc424221169"/>
            <w:bookmarkStart w:id="107416" w:name="_Toc450076967"/>
            <w:bookmarkStart w:id="107417" w:name="_Toc450085362"/>
            <w:bookmarkStart w:id="107418" w:name="_Toc453171046"/>
            <w:bookmarkStart w:id="107419" w:name="_Toc456267617"/>
            <w:bookmarkStart w:id="107420" w:name="_Toc456276013"/>
            <w:bookmarkStart w:id="107421" w:name="_Toc456284408"/>
            <w:bookmarkStart w:id="107422" w:name="_Toc456353142"/>
            <w:bookmarkEnd w:id="107411"/>
            <w:bookmarkEnd w:id="107412"/>
            <w:bookmarkEnd w:id="107413"/>
            <w:bookmarkEnd w:id="107414"/>
            <w:bookmarkEnd w:id="107415"/>
            <w:bookmarkEnd w:id="107416"/>
            <w:bookmarkEnd w:id="107417"/>
            <w:bookmarkEnd w:id="107418"/>
            <w:bookmarkEnd w:id="107419"/>
            <w:bookmarkEnd w:id="107420"/>
            <w:bookmarkEnd w:id="107421"/>
            <w:bookmarkEnd w:id="107422"/>
          </w:p>
          <w:p w14:paraId="49697A96" w14:textId="0AB20971" w:rsidR="00F31606" w:rsidDel="00300147" w:rsidRDefault="00F31606" w:rsidP="006D3C01">
            <w:pPr>
              <w:rPr>
                <w:del w:id="107423" w:author="Tor Kjetil Nilsen" w:date="2015-05-28T22:44:00Z"/>
                <w:rFonts w:ascii="Times New Roman" w:eastAsia="Times New Roman" w:hAnsi="Times New Roman" w:cs="Times New Roman"/>
              </w:rPr>
            </w:pPr>
            <w:del w:id="107424"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referanseMappe</w:delText>
              </w:r>
              <w:r w:rsidDel="00300147">
                <w:rPr>
                  <w:rFonts w:ascii="Times New Roman" w:eastAsia="Times New Roman" w:hAnsi="Times New Roman" w:cs="Times New Roman"/>
                </w:rPr>
                <w:delText xml:space="preserve"> </w:delText>
              </w:r>
              <w:bookmarkStart w:id="107425" w:name="_Toc422331897"/>
              <w:bookmarkStart w:id="107426" w:name="_Toc424060306"/>
              <w:bookmarkStart w:id="107427" w:name="_Toc424068710"/>
              <w:bookmarkStart w:id="107428" w:name="_Toc424212763"/>
              <w:bookmarkStart w:id="107429" w:name="_Toc424221170"/>
              <w:bookmarkStart w:id="107430" w:name="_Toc450076968"/>
              <w:bookmarkStart w:id="107431" w:name="_Toc450085363"/>
              <w:bookmarkStart w:id="107432" w:name="_Toc453171047"/>
              <w:bookmarkStart w:id="107433" w:name="_Toc456267618"/>
              <w:bookmarkStart w:id="107434" w:name="_Toc456276014"/>
              <w:bookmarkStart w:id="107435" w:name="_Toc456284409"/>
              <w:bookmarkStart w:id="107436" w:name="_Toc456353143"/>
              <w:bookmarkEnd w:id="107425"/>
              <w:bookmarkEnd w:id="107426"/>
              <w:bookmarkEnd w:id="107427"/>
              <w:bookmarkEnd w:id="107428"/>
              <w:bookmarkEnd w:id="107429"/>
              <w:bookmarkEnd w:id="107430"/>
              <w:bookmarkEnd w:id="107431"/>
              <w:bookmarkEnd w:id="107432"/>
              <w:bookmarkEnd w:id="107433"/>
              <w:bookmarkEnd w:id="107434"/>
              <w:bookmarkEnd w:id="107435"/>
              <w:bookmarkEnd w:id="107436"/>
            </w:del>
          </w:p>
          <w:p w14:paraId="6E90B038" w14:textId="6B20DBFC" w:rsidR="00F31606" w:rsidDel="00300147" w:rsidRDefault="00F31606" w:rsidP="006D3C01">
            <w:pPr>
              <w:rPr>
                <w:del w:id="107437" w:author="Tor Kjetil Nilsen" w:date="2015-05-28T22:44:00Z"/>
                <w:rFonts w:ascii="Times New Roman" w:eastAsia="Times New Roman" w:hAnsi="Times New Roman" w:cs="Times New Roman"/>
              </w:rPr>
            </w:pPr>
            <w:bookmarkStart w:id="107438" w:name="_Toc422331898"/>
            <w:bookmarkStart w:id="107439" w:name="_Toc424060307"/>
            <w:bookmarkStart w:id="107440" w:name="_Toc424068711"/>
            <w:bookmarkStart w:id="107441" w:name="_Toc424212764"/>
            <w:bookmarkStart w:id="107442" w:name="_Toc424221171"/>
            <w:bookmarkStart w:id="107443" w:name="_Toc450076969"/>
            <w:bookmarkStart w:id="107444" w:name="_Toc450085364"/>
            <w:bookmarkStart w:id="107445" w:name="_Toc453171048"/>
            <w:bookmarkStart w:id="107446" w:name="_Toc456267619"/>
            <w:bookmarkStart w:id="107447" w:name="_Toc456276015"/>
            <w:bookmarkStart w:id="107448" w:name="_Toc456284410"/>
            <w:bookmarkStart w:id="107449" w:name="_Toc456353144"/>
            <w:bookmarkEnd w:id="107438"/>
            <w:bookmarkEnd w:id="107439"/>
            <w:bookmarkEnd w:id="107440"/>
            <w:bookmarkEnd w:id="107441"/>
            <w:bookmarkEnd w:id="107442"/>
            <w:bookmarkEnd w:id="107443"/>
            <w:bookmarkEnd w:id="107444"/>
            <w:bookmarkEnd w:id="107445"/>
            <w:bookmarkEnd w:id="107446"/>
            <w:bookmarkEnd w:id="107447"/>
            <w:bookmarkEnd w:id="107448"/>
            <w:bookmarkEnd w:id="107449"/>
          </w:p>
          <w:p w14:paraId="3FC54B7B" w14:textId="4C173165" w:rsidR="00F31606" w:rsidDel="00300147" w:rsidRDefault="00F31606" w:rsidP="006D3C01">
            <w:pPr>
              <w:rPr>
                <w:del w:id="107450" w:author="Tor Kjetil Nilsen" w:date="2015-05-28T22:44:00Z"/>
                <w:rFonts w:ascii="Times New Roman" w:eastAsia="Times New Roman" w:hAnsi="Times New Roman" w:cs="Times New Roman"/>
              </w:rPr>
            </w:pPr>
            <w:del w:id="107451" w:author="Tor Kjetil Nilsen" w:date="2015-05-28T22:44:00Z">
              <w:r w:rsidDel="00300147">
                <w:rPr>
                  <w:rStyle w:val="Objecttype"/>
                  <w:b w:val="0"/>
                </w:rPr>
                <w:delText xml:space="preserve">Basisregistrering </w:delText>
              </w:r>
              <w:r w:rsidDel="00300147">
                <w:rPr>
                  <w:rFonts w:ascii="Times New Roman" w:eastAsia="Times New Roman" w:hAnsi="Times New Roman" w:cs="Times New Roman"/>
                </w:rPr>
                <w:delText>[in]</w:delText>
              </w:r>
              <w:r w:rsidDel="00300147">
                <w:rPr>
                  <w:rStyle w:val="Objecttype"/>
                  <w:b w:val="0"/>
                </w:rPr>
                <w:delText xml:space="preserve"> basisregistrering</w:delText>
              </w:r>
              <w:r w:rsidDel="00300147">
                <w:rPr>
                  <w:rFonts w:ascii="Times New Roman" w:eastAsia="Times New Roman" w:hAnsi="Times New Roman" w:cs="Times New Roman"/>
                </w:rPr>
                <w:delText xml:space="preserve"> </w:delText>
              </w:r>
              <w:bookmarkStart w:id="107452" w:name="_Toc422331899"/>
              <w:bookmarkStart w:id="107453" w:name="_Toc424060308"/>
              <w:bookmarkStart w:id="107454" w:name="_Toc424068712"/>
              <w:bookmarkStart w:id="107455" w:name="_Toc424212765"/>
              <w:bookmarkStart w:id="107456" w:name="_Toc424221172"/>
              <w:bookmarkStart w:id="107457" w:name="_Toc450076970"/>
              <w:bookmarkStart w:id="107458" w:name="_Toc450085365"/>
              <w:bookmarkStart w:id="107459" w:name="_Toc453171049"/>
              <w:bookmarkStart w:id="107460" w:name="_Toc456267620"/>
              <w:bookmarkStart w:id="107461" w:name="_Toc456276016"/>
              <w:bookmarkStart w:id="107462" w:name="_Toc456284411"/>
              <w:bookmarkStart w:id="107463" w:name="_Toc456353145"/>
              <w:bookmarkEnd w:id="107452"/>
              <w:bookmarkEnd w:id="107453"/>
              <w:bookmarkEnd w:id="107454"/>
              <w:bookmarkEnd w:id="107455"/>
              <w:bookmarkEnd w:id="107456"/>
              <w:bookmarkEnd w:id="107457"/>
              <w:bookmarkEnd w:id="107458"/>
              <w:bookmarkEnd w:id="107459"/>
              <w:bookmarkEnd w:id="107460"/>
              <w:bookmarkEnd w:id="107461"/>
              <w:bookmarkEnd w:id="107462"/>
              <w:bookmarkEnd w:id="107463"/>
            </w:del>
          </w:p>
          <w:p w14:paraId="0EED8055" w14:textId="30CEBCA5" w:rsidR="00F31606" w:rsidDel="00300147" w:rsidRDefault="00F31606" w:rsidP="006D3C01">
            <w:pPr>
              <w:rPr>
                <w:del w:id="107464" w:author="Tor Kjetil Nilsen" w:date="2015-05-28T22:44:00Z"/>
                <w:rFonts w:ascii="Times New Roman" w:eastAsia="Times New Roman" w:hAnsi="Times New Roman" w:cs="Times New Roman"/>
              </w:rPr>
            </w:pPr>
            <w:bookmarkStart w:id="107465" w:name="_Toc422331900"/>
            <w:bookmarkStart w:id="107466" w:name="_Toc424060309"/>
            <w:bookmarkStart w:id="107467" w:name="_Toc424068713"/>
            <w:bookmarkStart w:id="107468" w:name="_Toc424212766"/>
            <w:bookmarkStart w:id="107469" w:name="_Toc424221173"/>
            <w:bookmarkStart w:id="107470" w:name="_Toc450076971"/>
            <w:bookmarkStart w:id="107471" w:name="_Toc450085366"/>
            <w:bookmarkStart w:id="107472" w:name="_Toc453171050"/>
            <w:bookmarkStart w:id="107473" w:name="_Toc456267621"/>
            <w:bookmarkStart w:id="107474" w:name="_Toc456276017"/>
            <w:bookmarkStart w:id="107475" w:name="_Toc456284412"/>
            <w:bookmarkStart w:id="107476" w:name="_Toc456353146"/>
            <w:bookmarkEnd w:id="107465"/>
            <w:bookmarkEnd w:id="107466"/>
            <w:bookmarkEnd w:id="107467"/>
            <w:bookmarkEnd w:id="107468"/>
            <w:bookmarkEnd w:id="107469"/>
            <w:bookmarkEnd w:id="107470"/>
            <w:bookmarkEnd w:id="107471"/>
            <w:bookmarkEnd w:id="107472"/>
            <w:bookmarkEnd w:id="107473"/>
            <w:bookmarkEnd w:id="107474"/>
            <w:bookmarkEnd w:id="107475"/>
            <w:bookmarkEnd w:id="107476"/>
          </w:p>
          <w:p w14:paraId="4860FDC4" w14:textId="0627CE53" w:rsidR="00F31606" w:rsidDel="00300147" w:rsidRDefault="00F31606" w:rsidP="006D3C01">
            <w:pPr>
              <w:rPr>
                <w:del w:id="107477" w:author="Tor Kjetil Nilsen" w:date="2015-05-28T22:44:00Z"/>
                <w:rFonts w:ascii="Times New Roman" w:eastAsia="Times New Roman" w:hAnsi="Times New Roman" w:cs="Times New Roman"/>
              </w:rPr>
            </w:pPr>
            <w:bookmarkStart w:id="107478" w:name="_Toc422331901"/>
            <w:bookmarkStart w:id="107479" w:name="_Toc424060310"/>
            <w:bookmarkStart w:id="107480" w:name="_Toc424068714"/>
            <w:bookmarkStart w:id="107481" w:name="_Toc424212767"/>
            <w:bookmarkStart w:id="107482" w:name="_Toc424221174"/>
            <w:bookmarkStart w:id="107483" w:name="_Toc450076972"/>
            <w:bookmarkStart w:id="107484" w:name="_Toc450085367"/>
            <w:bookmarkStart w:id="107485" w:name="_Toc453171051"/>
            <w:bookmarkStart w:id="107486" w:name="_Toc456267622"/>
            <w:bookmarkStart w:id="107487" w:name="_Toc456276018"/>
            <w:bookmarkStart w:id="107488" w:name="_Toc456284413"/>
            <w:bookmarkStart w:id="107489" w:name="_Toc456353147"/>
            <w:bookmarkEnd w:id="107478"/>
            <w:bookmarkEnd w:id="107479"/>
            <w:bookmarkEnd w:id="107480"/>
            <w:bookmarkEnd w:id="107481"/>
            <w:bookmarkEnd w:id="107482"/>
            <w:bookmarkEnd w:id="107483"/>
            <w:bookmarkEnd w:id="107484"/>
            <w:bookmarkEnd w:id="107485"/>
            <w:bookmarkEnd w:id="107486"/>
            <w:bookmarkEnd w:id="107487"/>
            <w:bookmarkEnd w:id="107488"/>
            <w:bookmarkEnd w:id="107489"/>
          </w:p>
        </w:tc>
        <w:bookmarkStart w:id="107490" w:name="_Toc422331902"/>
        <w:bookmarkStart w:id="107491" w:name="_Toc424060311"/>
        <w:bookmarkStart w:id="107492" w:name="_Toc424068715"/>
        <w:bookmarkStart w:id="107493" w:name="_Toc424212768"/>
        <w:bookmarkStart w:id="107494" w:name="_Toc424221175"/>
        <w:bookmarkStart w:id="107495" w:name="_Toc450076973"/>
        <w:bookmarkStart w:id="107496" w:name="_Toc450085368"/>
        <w:bookmarkStart w:id="107497" w:name="_Toc453171052"/>
        <w:bookmarkStart w:id="107498" w:name="_Toc456267623"/>
        <w:bookmarkStart w:id="107499" w:name="_Toc456276019"/>
        <w:bookmarkStart w:id="107500" w:name="_Toc456284414"/>
        <w:bookmarkStart w:id="107501" w:name="_Toc456353148"/>
        <w:bookmarkEnd w:id="107490"/>
        <w:bookmarkEnd w:id="107491"/>
        <w:bookmarkEnd w:id="107492"/>
        <w:bookmarkEnd w:id="107493"/>
        <w:bookmarkEnd w:id="107494"/>
        <w:bookmarkEnd w:id="107495"/>
        <w:bookmarkEnd w:id="107496"/>
        <w:bookmarkEnd w:id="107497"/>
        <w:bookmarkEnd w:id="107498"/>
        <w:bookmarkEnd w:id="107499"/>
        <w:bookmarkEnd w:id="107500"/>
        <w:bookmarkEnd w:id="107501"/>
      </w:tr>
      <w:tr w:rsidR="00F31606" w:rsidDel="00300147" w14:paraId="2CD40F04" w14:textId="22C26BB7" w:rsidTr="006D3C01">
        <w:trPr>
          <w:trHeight w:val="1648"/>
          <w:del w:id="107502"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857DC0" w14:textId="46877401" w:rsidR="00F31606" w:rsidDel="00300147" w:rsidRDefault="00F31606" w:rsidP="006D3C01">
            <w:pPr>
              <w:rPr>
                <w:del w:id="107503" w:author="Tor Kjetil Nilsen" w:date="2015-05-28T22:44:00Z"/>
                <w:rFonts w:ascii="Times New Roman" w:eastAsia="Times New Roman" w:hAnsi="Times New Roman" w:cs="Times New Roman"/>
              </w:rPr>
            </w:pPr>
            <w:bookmarkStart w:id="107504" w:name="BKM_E1A00FC4_487B_4E9D_8678_A543DAD79303"/>
            <w:bookmarkEnd w:id="107504"/>
            <w:del w:id="107505" w:author="Tor Kjetil Nilsen" w:date="2015-05-28T22:44:00Z">
              <w:r w:rsidDel="00300147">
                <w:rPr>
                  <w:rFonts w:ascii="Times New Roman" w:eastAsia="Times New Roman" w:hAnsi="Times New Roman" w:cs="Times New Roman"/>
                  <w:b/>
                </w:rPr>
                <w:delText>NyDokumentbeskrivelse()</w:delText>
              </w:r>
              <w:r w:rsidDel="00300147">
                <w:rPr>
                  <w:rFonts w:ascii="Times New Roman" w:eastAsia="Times New Roman" w:hAnsi="Times New Roman" w:cs="Times New Roman"/>
                </w:rPr>
                <w:delText xml:space="preserve"> </w:delText>
              </w:r>
              <w:bookmarkStart w:id="107506" w:name="_Toc422331903"/>
              <w:bookmarkStart w:id="107507" w:name="_Toc424060312"/>
              <w:bookmarkStart w:id="107508" w:name="_Toc424068716"/>
              <w:bookmarkStart w:id="107509" w:name="_Toc424212769"/>
              <w:bookmarkStart w:id="107510" w:name="_Toc424221176"/>
              <w:bookmarkStart w:id="107511" w:name="_Toc450076974"/>
              <w:bookmarkStart w:id="107512" w:name="_Toc450085369"/>
              <w:bookmarkStart w:id="107513" w:name="_Toc453171053"/>
              <w:bookmarkStart w:id="107514" w:name="_Toc456267624"/>
              <w:bookmarkStart w:id="107515" w:name="_Toc456276020"/>
              <w:bookmarkStart w:id="107516" w:name="_Toc456284415"/>
              <w:bookmarkStart w:id="107517" w:name="_Toc456353149"/>
              <w:bookmarkEnd w:id="107506"/>
              <w:bookmarkEnd w:id="107507"/>
              <w:bookmarkEnd w:id="107508"/>
              <w:bookmarkEnd w:id="107509"/>
              <w:bookmarkEnd w:id="107510"/>
              <w:bookmarkEnd w:id="107511"/>
              <w:bookmarkEnd w:id="107512"/>
              <w:bookmarkEnd w:id="107513"/>
              <w:bookmarkEnd w:id="107514"/>
              <w:bookmarkEnd w:id="107515"/>
              <w:bookmarkEnd w:id="107516"/>
              <w:bookmarkEnd w:id="107517"/>
            </w:del>
          </w:p>
          <w:p w14:paraId="293619AD" w14:textId="48953E88" w:rsidR="00F31606" w:rsidDel="00300147" w:rsidRDefault="00F31606" w:rsidP="006D3C01">
            <w:pPr>
              <w:rPr>
                <w:del w:id="107518" w:author="Tor Kjetil Nilsen" w:date="2015-05-28T22:44:00Z"/>
                <w:rFonts w:ascii="Times New Roman" w:eastAsia="Times New Roman" w:hAnsi="Times New Roman" w:cs="Times New Roman"/>
              </w:rPr>
            </w:pPr>
            <w:del w:id="107519" w:author="Tor Kjetil Nilsen" w:date="2015-05-28T22:44:00Z">
              <w:r w:rsidDel="00300147">
                <w:rPr>
                  <w:rFonts w:ascii="Times New Roman" w:eastAsia="Times New Roman" w:hAnsi="Times New Roman" w:cs="Times New Roman"/>
                  <w:i/>
                </w:rPr>
                <w:delText>Returnerer:</w:delText>
              </w:r>
              <w:bookmarkStart w:id="107520" w:name="_Toc422331904"/>
              <w:bookmarkStart w:id="107521" w:name="_Toc424060313"/>
              <w:bookmarkStart w:id="107522" w:name="_Toc424068717"/>
              <w:bookmarkStart w:id="107523" w:name="_Toc424212770"/>
              <w:bookmarkStart w:id="107524" w:name="_Toc424221177"/>
              <w:bookmarkStart w:id="107525" w:name="_Toc450076975"/>
              <w:bookmarkStart w:id="107526" w:name="_Toc450085370"/>
              <w:bookmarkStart w:id="107527" w:name="_Toc453171054"/>
              <w:bookmarkStart w:id="107528" w:name="_Toc456267625"/>
              <w:bookmarkStart w:id="107529" w:name="_Toc456276021"/>
              <w:bookmarkStart w:id="107530" w:name="_Toc456284416"/>
              <w:bookmarkStart w:id="107531" w:name="_Toc456353150"/>
              <w:bookmarkEnd w:id="107520"/>
              <w:bookmarkEnd w:id="107521"/>
              <w:bookmarkEnd w:id="107522"/>
              <w:bookmarkEnd w:id="107523"/>
              <w:bookmarkEnd w:id="107524"/>
              <w:bookmarkEnd w:id="107525"/>
              <w:bookmarkEnd w:id="107526"/>
              <w:bookmarkEnd w:id="107527"/>
              <w:bookmarkEnd w:id="107528"/>
              <w:bookmarkEnd w:id="107529"/>
              <w:bookmarkEnd w:id="107530"/>
              <w:bookmarkEnd w:id="107531"/>
            </w:del>
          </w:p>
          <w:p w14:paraId="1B83BD1E" w14:textId="5082BAB7" w:rsidR="00F31606" w:rsidDel="00300147" w:rsidRDefault="00F31606" w:rsidP="006D3C01">
            <w:pPr>
              <w:rPr>
                <w:del w:id="107532" w:author="Tor Kjetil Nilsen" w:date="2015-05-28T22:44:00Z"/>
                <w:rFonts w:ascii="Times New Roman" w:eastAsia="Times New Roman" w:hAnsi="Times New Roman" w:cs="Times New Roman"/>
              </w:rPr>
            </w:pPr>
            <w:del w:id="107533" w:author="Tor Kjetil Nilsen" w:date="2015-05-28T22:44:00Z">
              <w:r w:rsidDel="00300147">
                <w:rPr>
                  <w:rFonts w:ascii="Times New Roman" w:eastAsia="Times New Roman" w:hAnsi="Times New Roman" w:cs="Times New Roman"/>
                  <w:b/>
                </w:rPr>
                <w:delText>Dokumentbeskrivelse</w:delText>
              </w:r>
              <w:bookmarkStart w:id="107534" w:name="_Toc422331905"/>
              <w:bookmarkStart w:id="107535" w:name="_Toc424060314"/>
              <w:bookmarkStart w:id="107536" w:name="_Toc424068718"/>
              <w:bookmarkStart w:id="107537" w:name="_Toc424212771"/>
              <w:bookmarkStart w:id="107538" w:name="_Toc424221178"/>
              <w:bookmarkStart w:id="107539" w:name="_Toc450076976"/>
              <w:bookmarkStart w:id="107540" w:name="_Toc450085371"/>
              <w:bookmarkStart w:id="107541" w:name="_Toc453171055"/>
              <w:bookmarkStart w:id="107542" w:name="_Toc456267626"/>
              <w:bookmarkStart w:id="107543" w:name="_Toc456276022"/>
              <w:bookmarkStart w:id="107544" w:name="_Toc456284417"/>
              <w:bookmarkStart w:id="107545" w:name="_Toc456353151"/>
              <w:bookmarkEnd w:id="107534"/>
              <w:bookmarkEnd w:id="107535"/>
              <w:bookmarkEnd w:id="107536"/>
              <w:bookmarkEnd w:id="107537"/>
              <w:bookmarkEnd w:id="107538"/>
              <w:bookmarkEnd w:id="107539"/>
              <w:bookmarkEnd w:id="107540"/>
              <w:bookmarkEnd w:id="107541"/>
              <w:bookmarkEnd w:id="107542"/>
              <w:bookmarkEnd w:id="107543"/>
              <w:bookmarkEnd w:id="107544"/>
              <w:bookmarkEnd w:id="107545"/>
            </w:del>
          </w:p>
          <w:p w14:paraId="27FAF560" w14:textId="146DC0A5" w:rsidR="00F31606" w:rsidDel="00300147" w:rsidRDefault="00F31606" w:rsidP="006D3C01">
            <w:pPr>
              <w:rPr>
                <w:del w:id="107546" w:author="Tor Kjetil Nilsen" w:date="2015-05-28T22:44:00Z"/>
                <w:rFonts w:ascii="Times New Roman" w:eastAsia="Times New Roman" w:hAnsi="Times New Roman" w:cs="Times New Roman"/>
              </w:rPr>
            </w:pPr>
            <w:del w:id="107547"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107548" w:name="_Toc422331906"/>
              <w:bookmarkStart w:id="107549" w:name="_Toc424060315"/>
              <w:bookmarkStart w:id="107550" w:name="_Toc424068719"/>
              <w:bookmarkStart w:id="107551" w:name="_Toc424212772"/>
              <w:bookmarkStart w:id="107552" w:name="_Toc424221179"/>
              <w:bookmarkStart w:id="107553" w:name="_Toc450076977"/>
              <w:bookmarkStart w:id="107554" w:name="_Toc450085372"/>
              <w:bookmarkStart w:id="107555" w:name="_Toc453171056"/>
              <w:bookmarkStart w:id="107556" w:name="_Toc456267627"/>
              <w:bookmarkStart w:id="107557" w:name="_Toc456276023"/>
              <w:bookmarkStart w:id="107558" w:name="_Toc456284418"/>
              <w:bookmarkStart w:id="107559" w:name="_Toc456353152"/>
              <w:bookmarkEnd w:id="107548"/>
              <w:bookmarkEnd w:id="107549"/>
              <w:bookmarkEnd w:id="107550"/>
              <w:bookmarkEnd w:id="107551"/>
              <w:bookmarkEnd w:id="107552"/>
              <w:bookmarkEnd w:id="107553"/>
              <w:bookmarkEnd w:id="107554"/>
              <w:bookmarkEnd w:id="107555"/>
              <w:bookmarkEnd w:id="107556"/>
              <w:bookmarkEnd w:id="107557"/>
              <w:bookmarkEnd w:id="107558"/>
              <w:bookmarkEnd w:id="107559"/>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A436AB" w14:textId="594D56D5" w:rsidR="00F31606" w:rsidDel="00300147" w:rsidRDefault="00F31606" w:rsidP="006D3C01">
            <w:pPr>
              <w:rPr>
                <w:del w:id="107560" w:author="Tor Kjetil Nilsen" w:date="2015-05-28T22:44:00Z"/>
                <w:rFonts w:ascii="Times New Roman" w:eastAsia="Times New Roman" w:hAnsi="Times New Roman" w:cs="Times New Roman"/>
              </w:rPr>
            </w:pPr>
            <w:del w:id="107561" w:author="Tor Kjetil Nilsen" w:date="2015-05-28T22:44:00Z">
              <w:r w:rsidDel="00300147">
                <w:rPr>
                  <w:rFonts w:ascii="Times New Roman" w:eastAsia="Times New Roman" w:hAnsi="Times New Roman" w:cs="Times New Roman"/>
                </w:rPr>
                <w:delText>oppretter ny dokumentbeskrivelse på registrering</w:delText>
              </w:r>
              <w:bookmarkStart w:id="107562" w:name="_Toc422331907"/>
              <w:bookmarkStart w:id="107563" w:name="_Toc424060316"/>
              <w:bookmarkStart w:id="107564" w:name="_Toc424068720"/>
              <w:bookmarkStart w:id="107565" w:name="_Toc424212773"/>
              <w:bookmarkStart w:id="107566" w:name="_Toc424221180"/>
              <w:bookmarkStart w:id="107567" w:name="_Toc450076978"/>
              <w:bookmarkStart w:id="107568" w:name="_Toc450085373"/>
              <w:bookmarkStart w:id="107569" w:name="_Toc453171057"/>
              <w:bookmarkStart w:id="107570" w:name="_Toc456267628"/>
              <w:bookmarkStart w:id="107571" w:name="_Toc456276024"/>
              <w:bookmarkStart w:id="107572" w:name="_Toc456284419"/>
              <w:bookmarkStart w:id="107573" w:name="_Toc456353153"/>
              <w:bookmarkEnd w:id="107562"/>
              <w:bookmarkEnd w:id="107563"/>
              <w:bookmarkEnd w:id="107564"/>
              <w:bookmarkEnd w:id="107565"/>
              <w:bookmarkEnd w:id="107566"/>
              <w:bookmarkEnd w:id="107567"/>
              <w:bookmarkEnd w:id="107568"/>
              <w:bookmarkEnd w:id="107569"/>
              <w:bookmarkEnd w:id="107570"/>
              <w:bookmarkEnd w:id="107571"/>
              <w:bookmarkEnd w:id="107572"/>
              <w:bookmarkEnd w:id="107573"/>
            </w:del>
          </w:p>
          <w:p w14:paraId="73D2334E" w14:textId="0709089E" w:rsidR="00F31606" w:rsidDel="00300147" w:rsidRDefault="00F31606" w:rsidP="006D3C01">
            <w:pPr>
              <w:rPr>
                <w:del w:id="107574" w:author="Tor Kjetil Nilsen" w:date="2015-05-28T22:44:00Z"/>
                <w:rFonts w:ascii="Courier New" w:eastAsia="Courier New" w:hAnsi="Courier New" w:cs="Courier New"/>
                <w:sz w:val="18"/>
                <w:szCs w:val="18"/>
              </w:rPr>
            </w:pPr>
            <w:bookmarkStart w:id="107575" w:name="_Toc422331908"/>
            <w:bookmarkStart w:id="107576" w:name="_Toc424060317"/>
            <w:bookmarkStart w:id="107577" w:name="_Toc424068721"/>
            <w:bookmarkStart w:id="107578" w:name="_Toc424212774"/>
            <w:bookmarkStart w:id="107579" w:name="_Toc424221181"/>
            <w:bookmarkStart w:id="107580" w:name="_Toc450076979"/>
            <w:bookmarkStart w:id="107581" w:name="_Toc450085374"/>
            <w:bookmarkStart w:id="107582" w:name="_Toc453171058"/>
            <w:bookmarkStart w:id="107583" w:name="_Toc456267629"/>
            <w:bookmarkStart w:id="107584" w:name="_Toc456276025"/>
            <w:bookmarkStart w:id="107585" w:name="_Toc456284420"/>
            <w:bookmarkStart w:id="107586" w:name="_Toc456353154"/>
            <w:bookmarkEnd w:id="107575"/>
            <w:bookmarkEnd w:id="107576"/>
            <w:bookmarkEnd w:id="107577"/>
            <w:bookmarkEnd w:id="107578"/>
            <w:bookmarkEnd w:id="107579"/>
            <w:bookmarkEnd w:id="107580"/>
            <w:bookmarkEnd w:id="107581"/>
            <w:bookmarkEnd w:id="107582"/>
            <w:bookmarkEnd w:id="107583"/>
            <w:bookmarkEnd w:id="107584"/>
            <w:bookmarkEnd w:id="107585"/>
            <w:bookmarkEnd w:id="107586"/>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073AD5" w14:textId="459CEF4B" w:rsidR="00F31606" w:rsidDel="00300147" w:rsidRDefault="00F31606" w:rsidP="006D3C01">
            <w:pPr>
              <w:rPr>
                <w:del w:id="107587" w:author="Tor Kjetil Nilsen" w:date="2015-05-28T22:44:00Z"/>
                <w:rFonts w:ascii="Times New Roman" w:eastAsia="Times New Roman" w:hAnsi="Times New Roman" w:cs="Times New Roman"/>
              </w:rPr>
            </w:pPr>
            <w:del w:id="107588"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referanseRegistrering</w:delText>
              </w:r>
              <w:r w:rsidDel="00300147">
                <w:rPr>
                  <w:rFonts w:ascii="Times New Roman" w:eastAsia="Times New Roman" w:hAnsi="Times New Roman" w:cs="Times New Roman"/>
                </w:rPr>
                <w:delText xml:space="preserve"> </w:delText>
              </w:r>
              <w:bookmarkStart w:id="107589" w:name="_Toc422331909"/>
              <w:bookmarkStart w:id="107590" w:name="_Toc424060318"/>
              <w:bookmarkStart w:id="107591" w:name="_Toc424068722"/>
              <w:bookmarkStart w:id="107592" w:name="_Toc424212775"/>
              <w:bookmarkStart w:id="107593" w:name="_Toc424221182"/>
              <w:bookmarkStart w:id="107594" w:name="_Toc450076980"/>
              <w:bookmarkStart w:id="107595" w:name="_Toc450085375"/>
              <w:bookmarkStart w:id="107596" w:name="_Toc453171059"/>
              <w:bookmarkStart w:id="107597" w:name="_Toc456267630"/>
              <w:bookmarkStart w:id="107598" w:name="_Toc456276026"/>
              <w:bookmarkStart w:id="107599" w:name="_Toc456284421"/>
              <w:bookmarkStart w:id="107600" w:name="_Toc456353155"/>
              <w:bookmarkEnd w:id="107589"/>
              <w:bookmarkEnd w:id="107590"/>
              <w:bookmarkEnd w:id="107591"/>
              <w:bookmarkEnd w:id="107592"/>
              <w:bookmarkEnd w:id="107593"/>
              <w:bookmarkEnd w:id="107594"/>
              <w:bookmarkEnd w:id="107595"/>
              <w:bookmarkEnd w:id="107596"/>
              <w:bookmarkEnd w:id="107597"/>
              <w:bookmarkEnd w:id="107598"/>
              <w:bookmarkEnd w:id="107599"/>
              <w:bookmarkEnd w:id="107600"/>
            </w:del>
          </w:p>
          <w:p w14:paraId="4A68F530" w14:textId="3094E165" w:rsidR="00F31606" w:rsidDel="00300147" w:rsidRDefault="00F31606" w:rsidP="006D3C01">
            <w:pPr>
              <w:rPr>
                <w:del w:id="107601" w:author="Tor Kjetil Nilsen" w:date="2015-05-28T22:44:00Z"/>
                <w:rFonts w:ascii="Times New Roman" w:eastAsia="Times New Roman" w:hAnsi="Times New Roman" w:cs="Times New Roman"/>
              </w:rPr>
            </w:pPr>
            <w:bookmarkStart w:id="107602" w:name="_Toc422331910"/>
            <w:bookmarkStart w:id="107603" w:name="_Toc424060319"/>
            <w:bookmarkStart w:id="107604" w:name="_Toc424068723"/>
            <w:bookmarkStart w:id="107605" w:name="_Toc424212776"/>
            <w:bookmarkStart w:id="107606" w:name="_Toc424221183"/>
            <w:bookmarkStart w:id="107607" w:name="_Toc450076981"/>
            <w:bookmarkStart w:id="107608" w:name="_Toc450085376"/>
            <w:bookmarkStart w:id="107609" w:name="_Toc453171060"/>
            <w:bookmarkStart w:id="107610" w:name="_Toc456267631"/>
            <w:bookmarkStart w:id="107611" w:name="_Toc456276027"/>
            <w:bookmarkStart w:id="107612" w:name="_Toc456284422"/>
            <w:bookmarkStart w:id="107613" w:name="_Toc456353156"/>
            <w:bookmarkEnd w:id="107602"/>
            <w:bookmarkEnd w:id="107603"/>
            <w:bookmarkEnd w:id="107604"/>
            <w:bookmarkEnd w:id="107605"/>
            <w:bookmarkEnd w:id="107606"/>
            <w:bookmarkEnd w:id="107607"/>
            <w:bookmarkEnd w:id="107608"/>
            <w:bookmarkEnd w:id="107609"/>
            <w:bookmarkEnd w:id="107610"/>
            <w:bookmarkEnd w:id="107611"/>
            <w:bookmarkEnd w:id="107612"/>
            <w:bookmarkEnd w:id="107613"/>
          </w:p>
          <w:p w14:paraId="37931D49" w14:textId="15BE823A" w:rsidR="00F31606" w:rsidDel="00300147" w:rsidRDefault="00F31606" w:rsidP="006D3C01">
            <w:pPr>
              <w:rPr>
                <w:del w:id="107614" w:author="Tor Kjetil Nilsen" w:date="2015-05-28T22:44:00Z"/>
                <w:rFonts w:ascii="Times New Roman" w:eastAsia="Times New Roman" w:hAnsi="Times New Roman" w:cs="Times New Roman"/>
              </w:rPr>
            </w:pPr>
            <w:del w:id="107615" w:author="Tor Kjetil Nilsen" w:date="2015-05-28T22:44:00Z">
              <w:r w:rsidDel="00300147">
                <w:rPr>
                  <w:rStyle w:val="Objecttype"/>
                  <w:b w:val="0"/>
                </w:rPr>
                <w:delText xml:space="preserve">Dokumentbeskrivelse </w:delText>
              </w:r>
              <w:r w:rsidDel="00300147">
                <w:rPr>
                  <w:rFonts w:ascii="Times New Roman" w:eastAsia="Times New Roman" w:hAnsi="Times New Roman" w:cs="Times New Roman"/>
                </w:rPr>
                <w:delText>[in]</w:delText>
              </w:r>
              <w:r w:rsidDel="00300147">
                <w:rPr>
                  <w:rStyle w:val="Objecttype"/>
                  <w:b w:val="0"/>
                </w:rPr>
                <w:delText xml:space="preserve"> dokumentbeskrivelse</w:delText>
              </w:r>
              <w:r w:rsidDel="00300147">
                <w:rPr>
                  <w:rFonts w:ascii="Times New Roman" w:eastAsia="Times New Roman" w:hAnsi="Times New Roman" w:cs="Times New Roman"/>
                </w:rPr>
                <w:delText xml:space="preserve"> </w:delText>
              </w:r>
              <w:bookmarkStart w:id="107616" w:name="_Toc422331911"/>
              <w:bookmarkStart w:id="107617" w:name="_Toc424060320"/>
              <w:bookmarkStart w:id="107618" w:name="_Toc424068724"/>
              <w:bookmarkStart w:id="107619" w:name="_Toc424212777"/>
              <w:bookmarkStart w:id="107620" w:name="_Toc424221184"/>
              <w:bookmarkStart w:id="107621" w:name="_Toc450076982"/>
              <w:bookmarkStart w:id="107622" w:name="_Toc450085377"/>
              <w:bookmarkStart w:id="107623" w:name="_Toc453171061"/>
              <w:bookmarkStart w:id="107624" w:name="_Toc456267632"/>
              <w:bookmarkStart w:id="107625" w:name="_Toc456276028"/>
              <w:bookmarkStart w:id="107626" w:name="_Toc456284423"/>
              <w:bookmarkStart w:id="107627" w:name="_Toc456353157"/>
              <w:bookmarkEnd w:id="107616"/>
              <w:bookmarkEnd w:id="107617"/>
              <w:bookmarkEnd w:id="107618"/>
              <w:bookmarkEnd w:id="107619"/>
              <w:bookmarkEnd w:id="107620"/>
              <w:bookmarkEnd w:id="107621"/>
              <w:bookmarkEnd w:id="107622"/>
              <w:bookmarkEnd w:id="107623"/>
              <w:bookmarkEnd w:id="107624"/>
              <w:bookmarkEnd w:id="107625"/>
              <w:bookmarkEnd w:id="107626"/>
              <w:bookmarkEnd w:id="107627"/>
            </w:del>
          </w:p>
          <w:p w14:paraId="21D7541C" w14:textId="4896B27A" w:rsidR="00F31606" w:rsidDel="00300147" w:rsidRDefault="00F31606" w:rsidP="006D3C01">
            <w:pPr>
              <w:rPr>
                <w:del w:id="107628" w:author="Tor Kjetil Nilsen" w:date="2015-05-28T22:44:00Z"/>
                <w:rFonts w:ascii="Times New Roman" w:eastAsia="Times New Roman" w:hAnsi="Times New Roman" w:cs="Times New Roman"/>
              </w:rPr>
            </w:pPr>
            <w:bookmarkStart w:id="107629" w:name="_Toc422331912"/>
            <w:bookmarkStart w:id="107630" w:name="_Toc424060321"/>
            <w:bookmarkStart w:id="107631" w:name="_Toc424068725"/>
            <w:bookmarkStart w:id="107632" w:name="_Toc424212778"/>
            <w:bookmarkStart w:id="107633" w:name="_Toc424221185"/>
            <w:bookmarkStart w:id="107634" w:name="_Toc450076983"/>
            <w:bookmarkStart w:id="107635" w:name="_Toc450085378"/>
            <w:bookmarkStart w:id="107636" w:name="_Toc453171062"/>
            <w:bookmarkStart w:id="107637" w:name="_Toc456267633"/>
            <w:bookmarkStart w:id="107638" w:name="_Toc456276029"/>
            <w:bookmarkStart w:id="107639" w:name="_Toc456284424"/>
            <w:bookmarkStart w:id="107640" w:name="_Toc456353158"/>
            <w:bookmarkEnd w:id="107629"/>
            <w:bookmarkEnd w:id="107630"/>
            <w:bookmarkEnd w:id="107631"/>
            <w:bookmarkEnd w:id="107632"/>
            <w:bookmarkEnd w:id="107633"/>
            <w:bookmarkEnd w:id="107634"/>
            <w:bookmarkEnd w:id="107635"/>
            <w:bookmarkEnd w:id="107636"/>
            <w:bookmarkEnd w:id="107637"/>
            <w:bookmarkEnd w:id="107638"/>
            <w:bookmarkEnd w:id="107639"/>
            <w:bookmarkEnd w:id="107640"/>
          </w:p>
          <w:p w14:paraId="5CC280CD" w14:textId="5849D021" w:rsidR="00F31606" w:rsidDel="00300147" w:rsidRDefault="00F31606" w:rsidP="006D3C01">
            <w:pPr>
              <w:rPr>
                <w:del w:id="107641" w:author="Tor Kjetil Nilsen" w:date="2015-05-28T22:44:00Z"/>
                <w:rFonts w:ascii="Times New Roman" w:eastAsia="Times New Roman" w:hAnsi="Times New Roman" w:cs="Times New Roman"/>
              </w:rPr>
            </w:pPr>
            <w:bookmarkStart w:id="107642" w:name="_Toc422331913"/>
            <w:bookmarkStart w:id="107643" w:name="_Toc424060322"/>
            <w:bookmarkStart w:id="107644" w:name="_Toc424068726"/>
            <w:bookmarkStart w:id="107645" w:name="_Toc424212779"/>
            <w:bookmarkStart w:id="107646" w:name="_Toc424221186"/>
            <w:bookmarkStart w:id="107647" w:name="_Toc450076984"/>
            <w:bookmarkStart w:id="107648" w:name="_Toc450085379"/>
            <w:bookmarkStart w:id="107649" w:name="_Toc453171063"/>
            <w:bookmarkStart w:id="107650" w:name="_Toc456267634"/>
            <w:bookmarkStart w:id="107651" w:name="_Toc456276030"/>
            <w:bookmarkStart w:id="107652" w:name="_Toc456284425"/>
            <w:bookmarkStart w:id="107653" w:name="_Toc456353159"/>
            <w:bookmarkEnd w:id="107642"/>
            <w:bookmarkEnd w:id="107643"/>
            <w:bookmarkEnd w:id="107644"/>
            <w:bookmarkEnd w:id="107645"/>
            <w:bookmarkEnd w:id="107646"/>
            <w:bookmarkEnd w:id="107647"/>
            <w:bookmarkEnd w:id="107648"/>
            <w:bookmarkEnd w:id="107649"/>
            <w:bookmarkEnd w:id="107650"/>
            <w:bookmarkEnd w:id="107651"/>
            <w:bookmarkEnd w:id="107652"/>
            <w:bookmarkEnd w:id="107653"/>
          </w:p>
        </w:tc>
        <w:bookmarkStart w:id="107654" w:name="_Toc422331914"/>
        <w:bookmarkStart w:id="107655" w:name="_Toc424060323"/>
        <w:bookmarkStart w:id="107656" w:name="_Toc424068727"/>
        <w:bookmarkStart w:id="107657" w:name="_Toc424212780"/>
        <w:bookmarkStart w:id="107658" w:name="_Toc424221187"/>
        <w:bookmarkStart w:id="107659" w:name="_Toc450076985"/>
        <w:bookmarkStart w:id="107660" w:name="_Toc450085380"/>
        <w:bookmarkStart w:id="107661" w:name="_Toc453171064"/>
        <w:bookmarkStart w:id="107662" w:name="_Toc456267635"/>
        <w:bookmarkStart w:id="107663" w:name="_Toc456276031"/>
        <w:bookmarkStart w:id="107664" w:name="_Toc456284426"/>
        <w:bookmarkStart w:id="107665" w:name="_Toc456353160"/>
        <w:bookmarkEnd w:id="107654"/>
        <w:bookmarkEnd w:id="107655"/>
        <w:bookmarkEnd w:id="107656"/>
        <w:bookmarkEnd w:id="107657"/>
        <w:bookmarkEnd w:id="107658"/>
        <w:bookmarkEnd w:id="107659"/>
        <w:bookmarkEnd w:id="107660"/>
        <w:bookmarkEnd w:id="107661"/>
        <w:bookmarkEnd w:id="107662"/>
        <w:bookmarkEnd w:id="107663"/>
        <w:bookmarkEnd w:id="107664"/>
        <w:bookmarkEnd w:id="107665"/>
      </w:tr>
    </w:tbl>
    <w:p w14:paraId="5E50DE6C" w14:textId="17AB0A46" w:rsidR="00F31606" w:rsidDel="00300147" w:rsidRDefault="00F31606" w:rsidP="00F31606">
      <w:pPr>
        <w:rPr>
          <w:del w:id="107666" w:author="Tor Kjetil Nilsen" w:date="2015-05-28T22:44:00Z"/>
          <w:rFonts w:ascii="Times New Roman" w:eastAsia="Times New Roman" w:hAnsi="Times New Roman" w:cs="Times New Roman"/>
        </w:rPr>
      </w:pPr>
      <w:bookmarkStart w:id="107667" w:name="_Toc422331915"/>
      <w:bookmarkStart w:id="107668" w:name="_Toc424060324"/>
      <w:bookmarkStart w:id="107669" w:name="_Toc424068728"/>
      <w:bookmarkStart w:id="107670" w:name="_Toc424212781"/>
      <w:bookmarkStart w:id="107671" w:name="_Toc424221188"/>
      <w:bookmarkStart w:id="107672" w:name="_Toc450076986"/>
      <w:bookmarkStart w:id="107673" w:name="_Toc450085381"/>
      <w:bookmarkStart w:id="107674" w:name="_Toc453171065"/>
      <w:bookmarkStart w:id="107675" w:name="_Toc456267636"/>
      <w:bookmarkStart w:id="107676" w:name="_Toc456276032"/>
      <w:bookmarkStart w:id="107677" w:name="_Toc456284427"/>
      <w:bookmarkStart w:id="107678" w:name="_Toc456353161"/>
      <w:bookmarkEnd w:id="107667"/>
      <w:bookmarkEnd w:id="107668"/>
      <w:bookmarkEnd w:id="107669"/>
      <w:bookmarkEnd w:id="107670"/>
      <w:bookmarkEnd w:id="107671"/>
      <w:bookmarkEnd w:id="107672"/>
      <w:bookmarkEnd w:id="107673"/>
      <w:bookmarkEnd w:id="107674"/>
      <w:bookmarkEnd w:id="107675"/>
      <w:bookmarkEnd w:id="107676"/>
      <w:bookmarkEnd w:id="107677"/>
      <w:bookmarkEnd w:id="107678"/>
    </w:p>
    <w:p w14:paraId="5F71CA7F" w14:textId="36A511BA" w:rsidR="00F31606" w:rsidDel="00300147" w:rsidRDefault="00F31606" w:rsidP="00F31606">
      <w:pPr>
        <w:rPr>
          <w:del w:id="107679" w:author="Tor Kjetil Nilsen" w:date="2015-05-28T22:44:00Z"/>
          <w:rFonts w:ascii="Times New Roman" w:eastAsia="Times New Roman" w:hAnsi="Times New Roman" w:cs="Times New Roman"/>
        </w:rPr>
      </w:pPr>
      <w:del w:id="107680" w:author="Tor Kjetil Nilsen" w:date="2015-05-28T22:44:00Z">
        <w:r w:rsidDel="00300147">
          <w:rPr>
            <w:rStyle w:val="Objecttype"/>
            <w:b w:val="0"/>
          </w:rPr>
          <w:delText xml:space="preserve"> </w:delText>
        </w:r>
        <w:bookmarkStart w:id="107681" w:name="_Toc422331916"/>
        <w:bookmarkStart w:id="107682" w:name="_Toc424060325"/>
        <w:bookmarkStart w:id="107683" w:name="_Toc424068729"/>
        <w:bookmarkStart w:id="107684" w:name="_Toc424212782"/>
        <w:bookmarkStart w:id="107685" w:name="_Toc424221189"/>
        <w:bookmarkStart w:id="107686" w:name="_Toc450076987"/>
        <w:bookmarkStart w:id="107687" w:name="_Toc450085382"/>
        <w:bookmarkStart w:id="107688" w:name="_Toc453171066"/>
        <w:bookmarkStart w:id="107689" w:name="_Toc456267637"/>
        <w:bookmarkStart w:id="107690" w:name="_Toc456276033"/>
        <w:bookmarkStart w:id="107691" w:name="_Toc456284428"/>
        <w:bookmarkStart w:id="107692" w:name="_Toc456353162"/>
        <w:bookmarkEnd w:id="107681"/>
        <w:bookmarkEnd w:id="107682"/>
        <w:bookmarkEnd w:id="107683"/>
        <w:bookmarkEnd w:id="107684"/>
        <w:bookmarkEnd w:id="107685"/>
        <w:bookmarkEnd w:id="107686"/>
        <w:bookmarkEnd w:id="107687"/>
        <w:bookmarkEnd w:id="107688"/>
        <w:bookmarkEnd w:id="107689"/>
        <w:bookmarkEnd w:id="107690"/>
        <w:bookmarkEnd w:id="107691"/>
        <w:bookmarkEnd w:id="107692"/>
      </w:del>
    </w:p>
    <w:p w14:paraId="2B724E3E" w14:textId="75A5ED00" w:rsidR="00F31606" w:rsidDel="00300147" w:rsidRDefault="00F31606" w:rsidP="00F31606">
      <w:pPr>
        <w:rPr>
          <w:del w:id="107693" w:author="Tor Kjetil Nilsen" w:date="2015-05-28T22:44:00Z"/>
          <w:rFonts w:ascii="Times New Roman" w:eastAsia="Times New Roman" w:hAnsi="Times New Roman" w:cs="Times New Roman"/>
        </w:rPr>
      </w:pPr>
      <w:bookmarkStart w:id="107694" w:name="_Toc422331917"/>
      <w:bookmarkStart w:id="107695" w:name="_Toc424060326"/>
      <w:bookmarkStart w:id="107696" w:name="_Toc424068730"/>
      <w:bookmarkStart w:id="107697" w:name="_Toc424212783"/>
      <w:bookmarkStart w:id="107698" w:name="_Toc424221190"/>
      <w:bookmarkStart w:id="107699" w:name="_Toc450076988"/>
      <w:bookmarkStart w:id="107700" w:name="_Toc450085383"/>
      <w:bookmarkStart w:id="107701" w:name="_Toc453171067"/>
      <w:bookmarkStart w:id="107702" w:name="_Toc456267638"/>
      <w:bookmarkStart w:id="107703" w:name="_Toc456276034"/>
      <w:bookmarkStart w:id="107704" w:name="_Toc456284429"/>
      <w:bookmarkStart w:id="107705" w:name="_Toc456353163"/>
      <w:bookmarkEnd w:id="107694"/>
      <w:bookmarkEnd w:id="107695"/>
      <w:bookmarkEnd w:id="107696"/>
      <w:bookmarkEnd w:id="107697"/>
      <w:bookmarkEnd w:id="107698"/>
      <w:bookmarkEnd w:id="107699"/>
      <w:bookmarkEnd w:id="107700"/>
      <w:bookmarkEnd w:id="107701"/>
      <w:bookmarkEnd w:id="107702"/>
      <w:bookmarkEnd w:id="107703"/>
      <w:bookmarkEnd w:id="107704"/>
      <w:bookmarkEnd w:id="107705"/>
    </w:p>
    <w:p w14:paraId="5B306DC6" w14:textId="0DBD60D9" w:rsidR="00F31606" w:rsidDel="00300147" w:rsidRDefault="00F31606" w:rsidP="00F31606">
      <w:pPr>
        <w:pStyle w:val="Heading4"/>
        <w:rPr>
          <w:del w:id="107706" w:author="Tor Kjetil Nilsen" w:date="2015-05-28T22:44:00Z"/>
        </w:rPr>
      </w:pPr>
      <w:bookmarkStart w:id="107707" w:name="BKM_22646001_891A_45BB_BC21_8ACD216DAACC"/>
      <w:bookmarkEnd w:id="107707"/>
      <w:del w:id="107708" w:author="Tor Kjetil Nilsen" w:date="2015-05-28T22:44:00Z">
        <w:r w:rsidDel="00300147">
          <w:delText>KodelisteTjenester</w:delText>
        </w:r>
        <w:bookmarkStart w:id="107709" w:name="_Toc422331918"/>
        <w:bookmarkStart w:id="107710" w:name="_Toc424060327"/>
        <w:bookmarkStart w:id="107711" w:name="_Toc424068731"/>
        <w:bookmarkStart w:id="107712" w:name="_Toc424212784"/>
        <w:bookmarkStart w:id="107713" w:name="_Toc424221191"/>
        <w:bookmarkStart w:id="107714" w:name="_Toc450076989"/>
        <w:bookmarkStart w:id="107715" w:name="_Toc450085384"/>
        <w:bookmarkStart w:id="107716" w:name="_Toc453171068"/>
        <w:bookmarkStart w:id="107717" w:name="_Toc456267639"/>
        <w:bookmarkStart w:id="107718" w:name="_Toc456276035"/>
        <w:bookmarkStart w:id="107719" w:name="_Toc456284430"/>
        <w:bookmarkStart w:id="107720" w:name="_Toc456353164"/>
        <w:bookmarkEnd w:id="107709"/>
        <w:bookmarkEnd w:id="107710"/>
        <w:bookmarkEnd w:id="107711"/>
        <w:bookmarkEnd w:id="107712"/>
        <w:bookmarkEnd w:id="107713"/>
        <w:bookmarkEnd w:id="107714"/>
        <w:bookmarkEnd w:id="107715"/>
        <w:bookmarkEnd w:id="107716"/>
        <w:bookmarkEnd w:id="107717"/>
        <w:bookmarkEnd w:id="107718"/>
        <w:bookmarkEnd w:id="107719"/>
        <w:bookmarkEnd w:id="107720"/>
      </w:del>
    </w:p>
    <w:p w14:paraId="6BF0292E" w14:textId="4968CE32" w:rsidR="00F31606" w:rsidDel="00300147" w:rsidRDefault="00F31606" w:rsidP="00F31606">
      <w:pPr>
        <w:rPr>
          <w:del w:id="107721" w:author="Tor Kjetil Nilsen" w:date="2015-05-28T22:44:00Z"/>
          <w:rStyle w:val="Objecttype"/>
        </w:rPr>
      </w:pPr>
      <w:del w:id="107722" w:author="Tor Kjetil Nilsen" w:date="2015-05-28T22:44:00Z">
        <w:r w:rsidDel="00300147">
          <w:rPr>
            <w:rStyle w:val="FieldLabel"/>
            <w:rFonts w:ascii="Times New Roman" w:eastAsia="Times New Roman" w:hAnsi="Times New Roman" w:cs="Times New Roman"/>
          </w:rPr>
          <w:delText>Type:</w:delText>
        </w:r>
        <w:r w:rsidDel="00300147">
          <w:rPr>
            <w:rFonts w:ascii="Times New Roman" w:eastAsia="Times New Roman" w:hAnsi="Times New Roman" w:cs="Times New Roman"/>
          </w:rPr>
          <w:tab/>
        </w:r>
        <w:r w:rsidDel="00300147">
          <w:rPr>
            <w:rFonts w:ascii="Times New Roman" w:eastAsia="Times New Roman" w:hAnsi="Times New Roman" w:cs="Times New Roman"/>
          </w:rPr>
          <w:tab/>
        </w:r>
        <w:r w:rsidDel="00300147">
          <w:rPr>
            <w:rFonts w:ascii="Times New Roman" w:eastAsia="Times New Roman" w:hAnsi="Times New Roman" w:cs="Times New Roman"/>
            <w:b/>
            <w:u w:val="single"/>
          </w:rPr>
          <w:delText>Interface</w:delText>
        </w:r>
        <w:r w:rsidDel="00300147">
          <w:rPr>
            <w:rStyle w:val="Objecttype"/>
            <w:b w:val="0"/>
          </w:rPr>
          <w:delText xml:space="preserve"> </w:delText>
        </w:r>
        <w:bookmarkStart w:id="107723" w:name="_Toc422331919"/>
        <w:bookmarkStart w:id="107724" w:name="_Toc424060328"/>
        <w:bookmarkStart w:id="107725" w:name="_Toc424068732"/>
        <w:bookmarkStart w:id="107726" w:name="_Toc424212785"/>
        <w:bookmarkStart w:id="107727" w:name="_Toc424221192"/>
        <w:bookmarkStart w:id="107728" w:name="_Toc450076990"/>
        <w:bookmarkStart w:id="107729" w:name="_Toc450085385"/>
        <w:bookmarkStart w:id="107730" w:name="_Toc453171069"/>
        <w:bookmarkStart w:id="107731" w:name="_Toc456267640"/>
        <w:bookmarkStart w:id="107732" w:name="_Toc456276036"/>
        <w:bookmarkStart w:id="107733" w:name="_Toc456284431"/>
        <w:bookmarkStart w:id="107734" w:name="_Toc456353165"/>
        <w:bookmarkEnd w:id="107723"/>
        <w:bookmarkEnd w:id="107724"/>
        <w:bookmarkEnd w:id="107725"/>
        <w:bookmarkEnd w:id="107726"/>
        <w:bookmarkEnd w:id="107727"/>
        <w:bookmarkEnd w:id="107728"/>
        <w:bookmarkEnd w:id="107729"/>
        <w:bookmarkEnd w:id="107730"/>
        <w:bookmarkEnd w:id="107731"/>
        <w:bookmarkEnd w:id="107732"/>
        <w:bookmarkEnd w:id="107733"/>
        <w:bookmarkEnd w:id="107734"/>
      </w:del>
    </w:p>
    <w:p w14:paraId="7768CB42" w14:textId="3A538F14" w:rsidR="00F31606" w:rsidDel="00300147" w:rsidRDefault="00F31606" w:rsidP="00F31606">
      <w:pPr>
        <w:rPr>
          <w:del w:id="107735" w:author="Tor Kjetil Nilsen" w:date="2015-05-28T22:44:00Z"/>
          <w:rFonts w:ascii="Times New Roman" w:eastAsia="Times New Roman" w:hAnsi="Times New Roman" w:cs="Times New Roman"/>
        </w:rPr>
      </w:pPr>
      <w:del w:id="107736" w:author="Tor Kjetil Nilsen" w:date="2015-05-28T22:44:00Z">
        <w:r w:rsidDel="00300147">
          <w:rPr>
            <w:rStyle w:val="FieldLabel"/>
            <w:rFonts w:ascii="Times New Roman" w:eastAsia="Times New Roman" w:hAnsi="Times New Roman" w:cs="Times New Roman"/>
          </w:rPr>
          <w:delText>Arver:</w:delText>
        </w:r>
        <w:r w:rsidDel="00300147">
          <w:rPr>
            <w:rStyle w:val="Objecttype"/>
            <w:b w:val="0"/>
          </w:rPr>
          <w:delText xml:space="preserve">   </w:delText>
        </w:r>
        <w:r w:rsidDel="00300147">
          <w:rPr>
            <w:rStyle w:val="Objecttype"/>
            <w:b w:val="0"/>
          </w:rPr>
          <w:tab/>
        </w:r>
        <w:r w:rsidDel="00300147">
          <w:rPr>
            <w:rStyle w:val="Objecttype"/>
            <w:b w:val="0"/>
          </w:rPr>
          <w:tab/>
        </w:r>
        <w:bookmarkStart w:id="107737" w:name="_Toc422331920"/>
        <w:bookmarkStart w:id="107738" w:name="_Toc424060329"/>
        <w:bookmarkStart w:id="107739" w:name="_Toc424068733"/>
        <w:bookmarkStart w:id="107740" w:name="_Toc424212786"/>
        <w:bookmarkStart w:id="107741" w:name="_Toc424221193"/>
        <w:bookmarkStart w:id="107742" w:name="_Toc450076991"/>
        <w:bookmarkStart w:id="107743" w:name="_Toc450085386"/>
        <w:bookmarkStart w:id="107744" w:name="_Toc453171070"/>
        <w:bookmarkStart w:id="107745" w:name="_Toc456267641"/>
        <w:bookmarkStart w:id="107746" w:name="_Toc456276037"/>
        <w:bookmarkStart w:id="107747" w:name="_Toc456284432"/>
        <w:bookmarkStart w:id="107748" w:name="_Toc456353166"/>
        <w:bookmarkEnd w:id="107737"/>
        <w:bookmarkEnd w:id="107738"/>
        <w:bookmarkEnd w:id="107739"/>
        <w:bookmarkEnd w:id="107740"/>
        <w:bookmarkEnd w:id="107741"/>
        <w:bookmarkEnd w:id="107742"/>
        <w:bookmarkEnd w:id="107743"/>
        <w:bookmarkEnd w:id="107744"/>
        <w:bookmarkEnd w:id="107745"/>
        <w:bookmarkEnd w:id="107746"/>
        <w:bookmarkEnd w:id="107747"/>
        <w:bookmarkEnd w:id="107748"/>
      </w:del>
    </w:p>
    <w:p w14:paraId="0A4AA56E" w14:textId="32A4CA02" w:rsidR="00F31606" w:rsidDel="00300147" w:rsidRDefault="00F31606" w:rsidP="00F31606">
      <w:pPr>
        <w:rPr>
          <w:del w:id="107749" w:author="Tor Kjetil Nilsen" w:date="2015-05-28T22:44:00Z"/>
          <w:rFonts w:ascii="Times New Roman" w:eastAsia="Times New Roman" w:hAnsi="Times New Roman" w:cs="Times New Roman"/>
        </w:rPr>
      </w:pPr>
      <w:bookmarkStart w:id="107750" w:name="_Toc422331921"/>
      <w:bookmarkStart w:id="107751" w:name="_Toc424060330"/>
      <w:bookmarkStart w:id="107752" w:name="_Toc424068734"/>
      <w:bookmarkStart w:id="107753" w:name="_Toc424212787"/>
      <w:bookmarkStart w:id="107754" w:name="_Toc424221194"/>
      <w:bookmarkStart w:id="107755" w:name="_Toc450076992"/>
      <w:bookmarkStart w:id="107756" w:name="_Toc450085387"/>
      <w:bookmarkStart w:id="107757" w:name="_Toc453171071"/>
      <w:bookmarkStart w:id="107758" w:name="_Toc456267642"/>
      <w:bookmarkStart w:id="107759" w:name="_Toc456276038"/>
      <w:bookmarkStart w:id="107760" w:name="_Toc456284433"/>
      <w:bookmarkStart w:id="107761" w:name="_Toc456353167"/>
      <w:bookmarkEnd w:id="107750"/>
      <w:bookmarkEnd w:id="107751"/>
      <w:bookmarkEnd w:id="107752"/>
      <w:bookmarkEnd w:id="107753"/>
      <w:bookmarkEnd w:id="107754"/>
      <w:bookmarkEnd w:id="107755"/>
      <w:bookmarkEnd w:id="107756"/>
      <w:bookmarkEnd w:id="107757"/>
      <w:bookmarkEnd w:id="107758"/>
      <w:bookmarkEnd w:id="107759"/>
      <w:bookmarkEnd w:id="107760"/>
      <w:bookmarkEnd w:id="107761"/>
    </w:p>
    <w:p w14:paraId="6CB92993" w14:textId="035A2823" w:rsidR="00F31606" w:rsidDel="00300147" w:rsidRDefault="00F31606" w:rsidP="00F31606">
      <w:pPr>
        <w:rPr>
          <w:del w:id="107762" w:author="Tor Kjetil Nilsen" w:date="2015-05-28T22:44:00Z"/>
          <w:rFonts w:ascii="Times New Roman" w:eastAsia="Times New Roman" w:hAnsi="Times New Roman" w:cs="Times New Roman"/>
        </w:rPr>
      </w:pPr>
      <w:del w:id="107763" w:author="Tor Kjetil Nilsen" w:date="2015-05-28T22:44:00Z">
        <w:r w:rsidDel="00300147">
          <w:rPr>
            <w:rFonts w:ascii="Times New Roman" w:eastAsia="Times New Roman" w:hAnsi="Times New Roman" w:cs="Times New Roman"/>
          </w:rPr>
          <w:delText>Tjenester for kodelister</w:delText>
        </w:r>
        <w:bookmarkStart w:id="107764" w:name="_Toc422331922"/>
        <w:bookmarkStart w:id="107765" w:name="_Toc424060331"/>
        <w:bookmarkStart w:id="107766" w:name="_Toc424068735"/>
        <w:bookmarkStart w:id="107767" w:name="_Toc424212788"/>
        <w:bookmarkStart w:id="107768" w:name="_Toc424221195"/>
        <w:bookmarkStart w:id="107769" w:name="_Toc450076993"/>
        <w:bookmarkStart w:id="107770" w:name="_Toc450085388"/>
        <w:bookmarkStart w:id="107771" w:name="_Toc453171072"/>
        <w:bookmarkStart w:id="107772" w:name="_Toc456267643"/>
        <w:bookmarkStart w:id="107773" w:name="_Toc456276039"/>
        <w:bookmarkStart w:id="107774" w:name="_Toc456284434"/>
        <w:bookmarkStart w:id="107775" w:name="_Toc456353168"/>
        <w:bookmarkEnd w:id="107764"/>
        <w:bookmarkEnd w:id="107765"/>
        <w:bookmarkEnd w:id="107766"/>
        <w:bookmarkEnd w:id="107767"/>
        <w:bookmarkEnd w:id="107768"/>
        <w:bookmarkEnd w:id="107769"/>
        <w:bookmarkEnd w:id="107770"/>
        <w:bookmarkEnd w:id="107771"/>
        <w:bookmarkEnd w:id="107772"/>
        <w:bookmarkEnd w:id="107773"/>
        <w:bookmarkEnd w:id="107774"/>
        <w:bookmarkEnd w:id="107775"/>
      </w:del>
    </w:p>
    <w:p w14:paraId="167CEA96" w14:textId="34C28A87" w:rsidR="00F31606" w:rsidDel="00300147" w:rsidRDefault="00F31606" w:rsidP="00F31606">
      <w:pPr>
        <w:rPr>
          <w:del w:id="107776" w:author="Tor Kjetil Nilsen" w:date="2015-05-28T22:44:00Z"/>
          <w:rFonts w:ascii="Times New Roman" w:eastAsia="Times New Roman" w:hAnsi="Times New Roman" w:cs="Times New Roman"/>
        </w:rPr>
      </w:pPr>
      <w:bookmarkStart w:id="107777" w:name="_Toc422331923"/>
      <w:bookmarkStart w:id="107778" w:name="_Toc424060332"/>
      <w:bookmarkStart w:id="107779" w:name="_Toc424068736"/>
      <w:bookmarkStart w:id="107780" w:name="_Toc424212789"/>
      <w:bookmarkStart w:id="107781" w:name="_Toc424221196"/>
      <w:bookmarkStart w:id="107782" w:name="_Toc450076994"/>
      <w:bookmarkStart w:id="107783" w:name="_Toc450085389"/>
      <w:bookmarkStart w:id="107784" w:name="_Toc453171073"/>
      <w:bookmarkStart w:id="107785" w:name="_Toc456267644"/>
      <w:bookmarkStart w:id="107786" w:name="_Toc456276040"/>
      <w:bookmarkStart w:id="107787" w:name="_Toc456284435"/>
      <w:bookmarkStart w:id="107788" w:name="_Toc456353169"/>
      <w:bookmarkEnd w:id="107777"/>
      <w:bookmarkEnd w:id="107778"/>
      <w:bookmarkEnd w:id="107779"/>
      <w:bookmarkEnd w:id="107780"/>
      <w:bookmarkEnd w:id="107781"/>
      <w:bookmarkEnd w:id="107782"/>
      <w:bookmarkEnd w:id="107783"/>
      <w:bookmarkEnd w:id="107784"/>
      <w:bookmarkEnd w:id="107785"/>
      <w:bookmarkEnd w:id="107786"/>
      <w:bookmarkEnd w:id="107787"/>
      <w:bookmarkEnd w:id="107788"/>
    </w:p>
    <w:p w14:paraId="51402B79" w14:textId="26491F48" w:rsidR="00F31606" w:rsidDel="00300147" w:rsidRDefault="00F31606" w:rsidP="00F31606">
      <w:pPr>
        <w:rPr>
          <w:del w:id="107789" w:author="Tor Kjetil Nilsen" w:date="2015-05-28T22:44:00Z"/>
          <w:rFonts w:ascii="Times New Roman" w:eastAsia="Times New Roman" w:hAnsi="Times New Roman" w:cs="Times New Roman"/>
        </w:rPr>
      </w:pPr>
      <w:bookmarkStart w:id="107790" w:name="_Toc422331924"/>
      <w:bookmarkStart w:id="107791" w:name="_Toc424060333"/>
      <w:bookmarkStart w:id="107792" w:name="_Toc424068737"/>
      <w:bookmarkStart w:id="107793" w:name="_Toc424212790"/>
      <w:bookmarkStart w:id="107794" w:name="_Toc424221197"/>
      <w:bookmarkStart w:id="107795" w:name="_Toc450076995"/>
      <w:bookmarkStart w:id="107796" w:name="_Toc450085390"/>
      <w:bookmarkStart w:id="107797" w:name="_Toc453171074"/>
      <w:bookmarkStart w:id="107798" w:name="_Toc456267645"/>
      <w:bookmarkStart w:id="107799" w:name="_Toc456276041"/>
      <w:bookmarkStart w:id="107800" w:name="_Toc456284436"/>
      <w:bookmarkStart w:id="107801" w:name="_Toc456353170"/>
      <w:bookmarkEnd w:id="107790"/>
      <w:bookmarkEnd w:id="107791"/>
      <w:bookmarkEnd w:id="107792"/>
      <w:bookmarkEnd w:id="107793"/>
      <w:bookmarkEnd w:id="107794"/>
      <w:bookmarkEnd w:id="107795"/>
      <w:bookmarkEnd w:id="107796"/>
      <w:bookmarkEnd w:id="107797"/>
      <w:bookmarkEnd w:id="107798"/>
      <w:bookmarkEnd w:id="107799"/>
      <w:bookmarkEnd w:id="107800"/>
      <w:bookmarkEnd w:id="107801"/>
    </w:p>
    <w:p w14:paraId="25D09687" w14:textId="1ECF32C3" w:rsidR="00F31606" w:rsidDel="00300147" w:rsidRDefault="00F31606" w:rsidP="00F31606">
      <w:pPr>
        <w:rPr>
          <w:del w:id="107802" w:author="Tor Kjetil Nilsen" w:date="2015-05-28T22:44:00Z"/>
          <w:rFonts w:ascii="Times New Roman" w:eastAsia="Times New Roman" w:hAnsi="Times New Roman" w:cs="Times New Roman"/>
        </w:rPr>
      </w:pPr>
      <w:del w:id="107803" w:author="Tor Kjetil Nilsen" w:date="2015-05-28T22:44:00Z">
        <w:r w:rsidDel="00300147">
          <w:rPr>
            <w:rStyle w:val="Objecttype"/>
            <w:b w:val="0"/>
          </w:rPr>
          <w:delText xml:space="preserve"> </w:delText>
        </w:r>
        <w:bookmarkStart w:id="107804" w:name="_Toc422331925"/>
        <w:bookmarkStart w:id="107805" w:name="_Toc424060334"/>
        <w:bookmarkStart w:id="107806" w:name="_Toc424068738"/>
        <w:bookmarkStart w:id="107807" w:name="_Toc424212791"/>
        <w:bookmarkStart w:id="107808" w:name="_Toc424221198"/>
        <w:bookmarkStart w:id="107809" w:name="_Toc450076996"/>
        <w:bookmarkStart w:id="107810" w:name="_Toc450085391"/>
        <w:bookmarkStart w:id="107811" w:name="_Toc453171075"/>
        <w:bookmarkStart w:id="107812" w:name="_Toc456267646"/>
        <w:bookmarkStart w:id="107813" w:name="_Toc456276042"/>
        <w:bookmarkStart w:id="107814" w:name="_Toc456284437"/>
        <w:bookmarkStart w:id="107815" w:name="_Toc456353171"/>
        <w:bookmarkEnd w:id="107804"/>
        <w:bookmarkEnd w:id="107805"/>
        <w:bookmarkEnd w:id="107806"/>
        <w:bookmarkEnd w:id="107807"/>
        <w:bookmarkEnd w:id="107808"/>
        <w:bookmarkEnd w:id="107809"/>
        <w:bookmarkEnd w:id="107810"/>
        <w:bookmarkEnd w:id="107811"/>
        <w:bookmarkEnd w:id="107812"/>
        <w:bookmarkEnd w:id="107813"/>
        <w:bookmarkEnd w:id="107814"/>
        <w:bookmarkEnd w:id="107815"/>
      </w:del>
    </w:p>
    <w:p w14:paraId="4E2B7D27" w14:textId="0DDB2E25" w:rsidR="00F31606" w:rsidDel="00300147" w:rsidRDefault="00F31606" w:rsidP="00F31606">
      <w:pPr>
        <w:rPr>
          <w:del w:id="107816" w:author="Tor Kjetil Nilsen" w:date="2015-05-28T22:44:00Z"/>
          <w:rFonts w:ascii="Times New Roman" w:eastAsia="Times New Roman" w:hAnsi="Times New Roman" w:cs="Times New Roman"/>
        </w:rPr>
      </w:pPr>
      <w:bookmarkStart w:id="107817" w:name="_Toc422331926"/>
      <w:bookmarkStart w:id="107818" w:name="_Toc424060335"/>
      <w:bookmarkStart w:id="107819" w:name="_Toc424068739"/>
      <w:bookmarkStart w:id="107820" w:name="_Toc424212792"/>
      <w:bookmarkStart w:id="107821" w:name="_Toc424221199"/>
      <w:bookmarkStart w:id="107822" w:name="_Toc450076997"/>
      <w:bookmarkStart w:id="107823" w:name="_Toc450085392"/>
      <w:bookmarkStart w:id="107824" w:name="_Toc453171076"/>
      <w:bookmarkStart w:id="107825" w:name="_Toc456267647"/>
      <w:bookmarkStart w:id="107826" w:name="_Toc456276043"/>
      <w:bookmarkStart w:id="107827" w:name="_Toc456284438"/>
      <w:bookmarkStart w:id="107828" w:name="_Toc456353172"/>
      <w:bookmarkEnd w:id="107817"/>
      <w:bookmarkEnd w:id="107818"/>
      <w:bookmarkEnd w:id="107819"/>
      <w:bookmarkEnd w:id="107820"/>
      <w:bookmarkEnd w:id="107821"/>
      <w:bookmarkEnd w:id="107822"/>
      <w:bookmarkEnd w:id="107823"/>
      <w:bookmarkEnd w:id="107824"/>
      <w:bookmarkEnd w:id="107825"/>
      <w:bookmarkEnd w:id="107826"/>
      <w:bookmarkEnd w:id="107827"/>
      <w:bookmarkEnd w:id="107828"/>
    </w:p>
    <w:p w14:paraId="756D1F46" w14:textId="2D3968B4" w:rsidR="00F31606" w:rsidDel="00300147" w:rsidRDefault="00F31606" w:rsidP="00F31606">
      <w:pPr>
        <w:pStyle w:val="Heading4"/>
        <w:rPr>
          <w:del w:id="107829" w:author="Tor Kjetil Nilsen" w:date="2015-05-28T22:44:00Z"/>
        </w:rPr>
      </w:pPr>
      <w:bookmarkStart w:id="107830" w:name="BKM_501C84C2_3391_4B93_A7FB_19D33D93D044"/>
      <w:bookmarkEnd w:id="107830"/>
      <w:del w:id="107831" w:author="Tor Kjetil Nilsen" w:date="2015-05-28T22:44:00Z">
        <w:r w:rsidDel="00300147">
          <w:delText>LoggingOgSporingTjenester</w:delText>
        </w:r>
        <w:bookmarkStart w:id="107832" w:name="_Toc422331927"/>
        <w:bookmarkStart w:id="107833" w:name="_Toc424060336"/>
        <w:bookmarkStart w:id="107834" w:name="_Toc424068740"/>
        <w:bookmarkStart w:id="107835" w:name="_Toc424212793"/>
        <w:bookmarkStart w:id="107836" w:name="_Toc424221200"/>
        <w:bookmarkStart w:id="107837" w:name="_Toc450076998"/>
        <w:bookmarkStart w:id="107838" w:name="_Toc450085393"/>
        <w:bookmarkStart w:id="107839" w:name="_Toc453171077"/>
        <w:bookmarkStart w:id="107840" w:name="_Toc456267648"/>
        <w:bookmarkStart w:id="107841" w:name="_Toc456276044"/>
        <w:bookmarkStart w:id="107842" w:name="_Toc456284439"/>
        <w:bookmarkStart w:id="107843" w:name="_Toc456353173"/>
        <w:bookmarkEnd w:id="107832"/>
        <w:bookmarkEnd w:id="107833"/>
        <w:bookmarkEnd w:id="107834"/>
        <w:bookmarkEnd w:id="107835"/>
        <w:bookmarkEnd w:id="107836"/>
        <w:bookmarkEnd w:id="107837"/>
        <w:bookmarkEnd w:id="107838"/>
        <w:bookmarkEnd w:id="107839"/>
        <w:bookmarkEnd w:id="107840"/>
        <w:bookmarkEnd w:id="107841"/>
        <w:bookmarkEnd w:id="107842"/>
        <w:bookmarkEnd w:id="107843"/>
      </w:del>
    </w:p>
    <w:p w14:paraId="7655C606" w14:textId="253AECD7" w:rsidR="00F31606" w:rsidDel="00300147" w:rsidRDefault="00F31606" w:rsidP="00F31606">
      <w:pPr>
        <w:rPr>
          <w:del w:id="107844" w:author="Tor Kjetil Nilsen" w:date="2015-05-28T22:44:00Z"/>
          <w:rStyle w:val="Objecttype"/>
        </w:rPr>
      </w:pPr>
      <w:del w:id="107845" w:author="Tor Kjetil Nilsen" w:date="2015-05-28T22:44:00Z">
        <w:r w:rsidDel="00300147">
          <w:rPr>
            <w:rStyle w:val="FieldLabel"/>
            <w:rFonts w:ascii="Times New Roman" w:eastAsia="Times New Roman" w:hAnsi="Times New Roman" w:cs="Times New Roman"/>
          </w:rPr>
          <w:delText>Type:</w:delText>
        </w:r>
        <w:r w:rsidDel="00300147">
          <w:rPr>
            <w:rFonts w:ascii="Times New Roman" w:eastAsia="Times New Roman" w:hAnsi="Times New Roman" w:cs="Times New Roman"/>
          </w:rPr>
          <w:tab/>
        </w:r>
        <w:r w:rsidDel="00300147">
          <w:rPr>
            <w:rFonts w:ascii="Times New Roman" w:eastAsia="Times New Roman" w:hAnsi="Times New Roman" w:cs="Times New Roman"/>
          </w:rPr>
          <w:tab/>
        </w:r>
        <w:r w:rsidDel="00300147">
          <w:rPr>
            <w:rFonts w:ascii="Times New Roman" w:eastAsia="Times New Roman" w:hAnsi="Times New Roman" w:cs="Times New Roman"/>
            <w:b/>
            <w:u w:val="single"/>
          </w:rPr>
          <w:delText>Interface</w:delText>
        </w:r>
        <w:r w:rsidDel="00300147">
          <w:rPr>
            <w:rStyle w:val="Objecttype"/>
            <w:b w:val="0"/>
          </w:rPr>
          <w:delText xml:space="preserve"> </w:delText>
        </w:r>
        <w:bookmarkStart w:id="107846" w:name="_Toc422331928"/>
        <w:bookmarkStart w:id="107847" w:name="_Toc424060337"/>
        <w:bookmarkStart w:id="107848" w:name="_Toc424068741"/>
        <w:bookmarkStart w:id="107849" w:name="_Toc424212794"/>
        <w:bookmarkStart w:id="107850" w:name="_Toc424221201"/>
        <w:bookmarkStart w:id="107851" w:name="_Toc450076999"/>
        <w:bookmarkStart w:id="107852" w:name="_Toc450085394"/>
        <w:bookmarkStart w:id="107853" w:name="_Toc453171078"/>
        <w:bookmarkStart w:id="107854" w:name="_Toc456267649"/>
        <w:bookmarkStart w:id="107855" w:name="_Toc456276045"/>
        <w:bookmarkStart w:id="107856" w:name="_Toc456284440"/>
        <w:bookmarkStart w:id="107857" w:name="_Toc456353174"/>
        <w:bookmarkEnd w:id="107846"/>
        <w:bookmarkEnd w:id="107847"/>
        <w:bookmarkEnd w:id="107848"/>
        <w:bookmarkEnd w:id="107849"/>
        <w:bookmarkEnd w:id="107850"/>
        <w:bookmarkEnd w:id="107851"/>
        <w:bookmarkEnd w:id="107852"/>
        <w:bookmarkEnd w:id="107853"/>
        <w:bookmarkEnd w:id="107854"/>
        <w:bookmarkEnd w:id="107855"/>
        <w:bookmarkEnd w:id="107856"/>
        <w:bookmarkEnd w:id="107857"/>
      </w:del>
    </w:p>
    <w:p w14:paraId="539ACF49" w14:textId="03DEE1BF" w:rsidR="00F31606" w:rsidDel="00300147" w:rsidRDefault="00F31606" w:rsidP="00F31606">
      <w:pPr>
        <w:rPr>
          <w:del w:id="107858" w:author="Tor Kjetil Nilsen" w:date="2015-05-28T22:44:00Z"/>
          <w:rFonts w:ascii="Times New Roman" w:eastAsia="Times New Roman" w:hAnsi="Times New Roman" w:cs="Times New Roman"/>
        </w:rPr>
      </w:pPr>
      <w:del w:id="107859" w:author="Tor Kjetil Nilsen" w:date="2015-05-28T22:44:00Z">
        <w:r w:rsidDel="00300147">
          <w:rPr>
            <w:rStyle w:val="FieldLabel"/>
            <w:rFonts w:ascii="Times New Roman" w:eastAsia="Times New Roman" w:hAnsi="Times New Roman" w:cs="Times New Roman"/>
          </w:rPr>
          <w:delText>Arver:</w:delText>
        </w:r>
        <w:r w:rsidDel="00300147">
          <w:rPr>
            <w:rStyle w:val="Objecttype"/>
            <w:b w:val="0"/>
          </w:rPr>
          <w:delText xml:space="preserve">   </w:delText>
        </w:r>
        <w:r w:rsidDel="00300147">
          <w:rPr>
            <w:rStyle w:val="Objecttype"/>
            <w:b w:val="0"/>
          </w:rPr>
          <w:tab/>
        </w:r>
        <w:r w:rsidDel="00300147">
          <w:rPr>
            <w:rStyle w:val="Objecttype"/>
            <w:b w:val="0"/>
          </w:rPr>
          <w:tab/>
        </w:r>
        <w:bookmarkStart w:id="107860" w:name="_Toc422331929"/>
        <w:bookmarkStart w:id="107861" w:name="_Toc424060338"/>
        <w:bookmarkStart w:id="107862" w:name="_Toc424068742"/>
        <w:bookmarkStart w:id="107863" w:name="_Toc424212795"/>
        <w:bookmarkStart w:id="107864" w:name="_Toc424221202"/>
        <w:bookmarkStart w:id="107865" w:name="_Toc450077000"/>
        <w:bookmarkStart w:id="107866" w:name="_Toc450085395"/>
        <w:bookmarkStart w:id="107867" w:name="_Toc453171079"/>
        <w:bookmarkStart w:id="107868" w:name="_Toc456267650"/>
        <w:bookmarkStart w:id="107869" w:name="_Toc456276046"/>
        <w:bookmarkStart w:id="107870" w:name="_Toc456284441"/>
        <w:bookmarkStart w:id="107871" w:name="_Toc456353175"/>
        <w:bookmarkEnd w:id="107860"/>
        <w:bookmarkEnd w:id="107861"/>
        <w:bookmarkEnd w:id="107862"/>
        <w:bookmarkEnd w:id="107863"/>
        <w:bookmarkEnd w:id="107864"/>
        <w:bookmarkEnd w:id="107865"/>
        <w:bookmarkEnd w:id="107866"/>
        <w:bookmarkEnd w:id="107867"/>
        <w:bookmarkEnd w:id="107868"/>
        <w:bookmarkEnd w:id="107869"/>
        <w:bookmarkEnd w:id="107870"/>
        <w:bookmarkEnd w:id="107871"/>
      </w:del>
    </w:p>
    <w:p w14:paraId="750F0E24" w14:textId="1886FDE2" w:rsidR="00F31606" w:rsidDel="00300147" w:rsidRDefault="00F31606" w:rsidP="00F31606">
      <w:pPr>
        <w:rPr>
          <w:del w:id="107872" w:author="Tor Kjetil Nilsen" w:date="2015-05-28T22:44:00Z"/>
          <w:rFonts w:ascii="Times New Roman" w:eastAsia="Times New Roman" w:hAnsi="Times New Roman" w:cs="Times New Roman"/>
        </w:rPr>
      </w:pPr>
      <w:bookmarkStart w:id="107873" w:name="_Toc422331930"/>
      <w:bookmarkStart w:id="107874" w:name="_Toc424060339"/>
      <w:bookmarkStart w:id="107875" w:name="_Toc424068743"/>
      <w:bookmarkStart w:id="107876" w:name="_Toc424212796"/>
      <w:bookmarkStart w:id="107877" w:name="_Toc424221203"/>
      <w:bookmarkStart w:id="107878" w:name="_Toc450077001"/>
      <w:bookmarkStart w:id="107879" w:name="_Toc450085396"/>
      <w:bookmarkStart w:id="107880" w:name="_Toc453171080"/>
      <w:bookmarkStart w:id="107881" w:name="_Toc456267651"/>
      <w:bookmarkStart w:id="107882" w:name="_Toc456276047"/>
      <w:bookmarkStart w:id="107883" w:name="_Toc456284442"/>
      <w:bookmarkStart w:id="107884" w:name="_Toc456353176"/>
      <w:bookmarkEnd w:id="107873"/>
      <w:bookmarkEnd w:id="107874"/>
      <w:bookmarkEnd w:id="107875"/>
      <w:bookmarkEnd w:id="107876"/>
      <w:bookmarkEnd w:id="107877"/>
      <w:bookmarkEnd w:id="107878"/>
      <w:bookmarkEnd w:id="107879"/>
      <w:bookmarkEnd w:id="107880"/>
      <w:bookmarkEnd w:id="107881"/>
      <w:bookmarkEnd w:id="107882"/>
      <w:bookmarkEnd w:id="107883"/>
      <w:bookmarkEnd w:id="107884"/>
    </w:p>
    <w:p w14:paraId="5D9E6720" w14:textId="1375E4A3" w:rsidR="00F31606" w:rsidDel="00300147" w:rsidRDefault="00F31606" w:rsidP="00F31606">
      <w:pPr>
        <w:rPr>
          <w:del w:id="107885" w:author="Tor Kjetil Nilsen" w:date="2015-05-28T22:44:00Z"/>
          <w:rFonts w:ascii="Times New Roman" w:eastAsia="Times New Roman" w:hAnsi="Times New Roman" w:cs="Times New Roman"/>
        </w:rPr>
      </w:pPr>
      <w:del w:id="107886" w:author="Tor Kjetil Nilsen" w:date="2015-05-28T22:44:00Z">
        <w:r w:rsidDel="00300147">
          <w:rPr>
            <w:rFonts w:ascii="Times New Roman" w:eastAsia="Times New Roman" w:hAnsi="Times New Roman" w:cs="Times New Roman"/>
          </w:rPr>
          <w:delText>Tjenester for logging og sporing</w:delText>
        </w:r>
        <w:bookmarkStart w:id="107887" w:name="_Toc422331931"/>
        <w:bookmarkStart w:id="107888" w:name="_Toc424060340"/>
        <w:bookmarkStart w:id="107889" w:name="_Toc424068744"/>
        <w:bookmarkStart w:id="107890" w:name="_Toc424212797"/>
        <w:bookmarkStart w:id="107891" w:name="_Toc424221204"/>
        <w:bookmarkStart w:id="107892" w:name="_Toc450077002"/>
        <w:bookmarkStart w:id="107893" w:name="_Toc450085397"/>
        <w:bookmarkStart w:id="107894" w:name="_Toc453171081"/>
        <w:bookmarkStart w:id="107895" w:name="_Toc456267652"/>
        <w:bookmarkStart w:id="107896" w:name="_Toc456276048"/>
        <w:bookmarkStart w:id="107897" w:name="_Toc456284443"/>
        <w:bookmarkStart w:id="107898" w:name="_Toc456353177"/>
        <w:bookmarkEnd w:id="107887"/>
        <w:bookmarkEnd w:id="107888"/>
        <w:bookmarkEnd w:id="107889"/>
        <w:bookmarkEnd w:id="107890"/>
        <w:bookmarkEnd w:id="107891"/>
        <w:bookmarkEnd w:id="107892"/>
        <w:bookmarkEnd w:id="107893"/>
        <w:bookmarkEnd w:id="107894"/>
        <w:bookmarkEnd w:id="107895"/>
        <w:bookmarkEnd w:id="107896"/>
        <w:bookmarkEnd w:id="107897"/>
        <w:bookmarkEnd w:id="107898"/>
      </w:del>
    </w:p>
    <w:p w14:paraId="20E70DC5" w14:textId="2CD10241" w:rsidR="00F31606" w:rsidDel="00300147" w:rsidRDefault="00F31606" w:rsidP="00F31606">
      <w:pPr>
        <w:rPr>
          <w:del w:id="107899" w:author="Tor Kjetil Nilsen" w:date="2015-05-28T22:44:00Z"/>
          <w:rFonts w:ascii="Times New Roman" w:eastAsia="Times New Roman" w:hAnsi="Times New Roman" w:cs="Times New Roman"/>
        </w:rPr>
      </w:pPr>
      <w:bookmarkStart w:id="107900" w:name="_Toc422331932"/>
      <w:bookmarkStart w:id="107901" w:name="_Toc424060341"/>
      <w:bookmarkStart w:id="107902" w:name="_Toc424068745"/>
      <w:bookmarkStart w:id="107903" w:name="_Toc424212798"/>
      <w:bookmarkStart w:id="107904" w:name="_Toc424221205"/>
      <w:bookmarkStart w:id="107905" w:name="_Toc450077003"/>
      <w:bookmarkStart w:id="107906" w:name="_Toc450085398"/>
      <w:bookmarkStart w:id="107907" w:name="_Toc453171082"/>
      <w:bookmarkStart w:id="107908" w:name="_Toc456267653"/>
      <w:bookmarkStart w:id="107909" w:name="_Toc456276049"/>
      <w:bookmarkStart w:id="107910" w:name="_Toc456284444"/>
      <w:bookmarkStart w:id="107911" w:name="_Toc456353178"/>
      <w:bookmarkEnd w:id="107900"/>
      <w:bookmarkEnd w:id="107901"/>
      <w:bookmarkEnd w:id="107902"/>
      <w:bookmarkEnd w:id="107903"/>
      <w:bookmarkEnd w:id="107904"/>
      <w:bookmarkEnd w:id="107905"/>
      <w:bookmarkEnd w:id="107906"/>
      <w:bookmarkEnd w:id="107907"/>
      <w:bookmarkEnd w:id="107908"/>
      <w:bookmarkEnd w:id="107909"/>
      <w:bookmarkEnd w:id="107910"/>
      <w:bookmarkEnd w:id="107911"/>
    </w:p>
    <w:p w14:paraId="5B07FB8F" w14:textId="4763370E" w:rsidR="00F31606" w:rsidRPr="00DB711E" w:rsidDel="00300147" w:rsidRDefault="00F31606" w:rsidP="00F31606">
      <w:pPr>
        <w:pStyle w:val="ListHeader"/>
        <w:rPr>
          <w:del w:id="107912" w:author="Tor Kjetil Nilsen" w:date="2015-05-28T22:44:00Z"/>
          <w:rFonts w:ascii="Times New Roman" w:eastAsia="Times New Roman" w:hAnsi="Times New Roman" w:cs="Times New Roman"/>
          <w:lang w:val="nb-NO"/>
        </w:rPr>
      </w:pPr>
      <w:bookmarkStart w:id="107913" w:name="BKM_43E80D0B_D9A2_4C1F_B61E_F13A04B6A849"/>
      <w:bookmarkEnd w:id="107913"/>
      <w:del w:id="107914" w:author="Tor Kjetil Nilsen" w:date="2015-05-28T22:44:00Z">
        <w:r w:rsidRPr="00DB711E" w:rsidDel="00300147">
          <w:rPr>
            <w:rStyle w:val="FieldLabel"/>
            <w:rFonts w:ascii="Times New Roman" w:eastAsia="Times New Roman" w:hAnsi="Times New Roman" w:cs="Times New Roman"/>
            <w:i/>
            <w:color w:val="auto"/>
            <w:u w:val="single"/>
            <w:lang w:val="nb-NO"/>
          </w:rPr>
          <w:delText>Operasjoner</w:delText>
        </w:r>
        <w:bookmarkStart w:id="107915" w:name="_Toc422331933"/>
        <w:bookmarkStart w:id="107916" w:name="_Toc424060342"/>
        <w:bookmarkStart w:id="107917" w:name="_Toc424068746"/>
        <w:bookmarkStart w:id="107918" w:name="_Toc424212799"/>
        <w:bookmarkStart w:id="107919" w:name="_Toc424221206"/>
        <w:bookmarkStart w:id="107920" w:name="_Toc450077004"/>
        <w:bookmarkStart w:id="107921" w:name="_Toc450085399"/>
        <w:bookmarkStart w:id="107922" w:name="_Toc453171083"/>
        <w:bookmarkStart w:id="107923" w:name="_Toc456267654"/>
        <w:bookmarkStart w:id="107924" w:name="_Toc456276050"/>
        <w:bookmarkStart w:id="107925" w:name="_Toc456284445"/>
        <w:bookmarkStart w:id="107926" w:name="_Toc456353179"/>
        <w:bookmarkEnd w:id="107915"/>
        <w:bookmarkEnd w:id="107916"/>
        <w:bookmarkEnd w:id="107917"/>
        <w:bookmarkEnd w:id="107918"/>
        <w:bookmarkEnd w:id="107919"/>
        <w:bookmarkEnd w:id="107920"/>
        <w:bookmarkEnd w:id="107921"/>
        <w:bookmarkEnd w:id="107922"/>
        <w:bookmarkEnd w:id="107923"/>
        <w:bookmarkEnd w:id="107924"/>
        <w:bookmarkEnd w:id="107925"/>
        <w:bookmarkEnd w:id="107926"/>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F31606" w:rsidDel="00300147" w14:paraId="3CDE2E8B" w14:textId="707DC95A" w:rsidTr="006D3C01">
        <w:trPr>
          <w:cantSplit/>
          <w:tblHeader/>
          <w:del w:id="107927" w:author="Tor Kjetil Nilsen" w:date="2015-05-28T22:44: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C4A713E" w14:textId="7FB78FFD" w:rsidR="00F31606" w:rsidDel="00300147" w:rsidRDefault="00F31606" w:rsidP="006D3C01">
            <w:pPr>
              <w:rPr>
                <w:del w:id="107928" w:author="Tor Kjetil Nilsen" w:date="2015-05-28T22:44:00Z"/>
                <w:rFonts w:ascii="Times New Roman" w:eastAsia="Times New Roman" w:hAnsi="Times New Roman" w:cs="Times New Roman"/>
                <w:b/>
              </w:rPr>
            </w:pPr>
            <w:del w:id="107929" w:author="Tor Kjetil Nilsen" w:date="2015-05-28T22:44:00Z">
              <w:r w:rsidDel="00300147">
                <w:rPr>
                  <w:rFonts w:ascii="Times New Roman" w:eastAsia="Times New Roman" w:hAnsi="Times New Roman" w:cs="Times New Roman"/>
                  <w:b/>
                </w:rPr>
                <w:delText>Metode</w:delText>
              </w:r>
              <w:bookmarkStart w:id="107930" w:name="_Toc422331934"/>
              <w:bookmarkStart w:id="107931" w:name="_Toc424060343"/>
              <w:bookmarkStart w:id="107932" w:name="_Toc424068747"/>
              <w:bookmarkStart w:id="107933" w:name="_Toc424212800"/>
              <w:bookmarkStart w:id="107934" w:name="_Toc424221207"/>
              <w:bookmarkStart w:id="107935" w:name="_Toc450077005"/>
              <w:bookmarkStart w:id="107936" w:name="_Toc450085400"/>
              <w:bookmarkStart w:id="107937" w:name="_Toc453171084"/>
              <w:bookmarkStart w:id="107938" w:name="_Toc456267655"/>
              <w:bookmarkStart w:id="107939" w:name="_Toc456276051"/>
              <w:bookmarkStart w:id="107940" w:name="_Toc456284446"/>
              <w:bookmarkStart w:id="107941" w:name="_Toc456353180"/>
              <w:bookmarkEnd w:id="107930"/>
              <w:bookmarkEnd w:id="107931"/>
              <w:bookmarkEnd w:id="107932"/>
              <w:bookmarkEnd w:id="107933"/>
              <w:bookmarkEnd w:id="107934"/>
              <w:bookmarkEnd w:id="107935"/>
              <w:bookmarkEnd w:id="107936"/>
              <w:bookmarkEnd w:id="107937"/>
              <w:bookmarkEnd w:id="107938"/>
              <w:bookmarkEnd w:id="107939"/>
              <w:bookmarkEnd w:id="107940"/>
              <w:bookmarkEnd w:id="107941"/>
            </w:del>
          </w:p>
        </w:tc>
        <w:tc>
          <w:tcPr>
            <w:tcW w:w="39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EE73EA0" w14:textId="04AB9991" w:rsidR="00F31606" w:rsidDel="00300147" w:rsidRDefault="00F31606" w:rsidP="006D3C01">
            <w:pPr>
              <w:rPr>
                <w:del w:id="107942" w:author="Tor Kjetil Nilsen" w:date="2015-05-28T22:44:00Z"/>
                <w:rFonts w:ascii="Times New Roman" w:eastAsia="Times New Roman" w:hAnsi="Times New Roman" w:cs="Times New Roman"/>
                <w:b/>
              </w:rPr>
            </w:pPr>
            <w:del w:id="107943" w:author="Tor Kjetil Nilsen" w:date="2015-05-28T22:44:00Z">
              <w:r w:rsidDel="00300147">
                <w:rPr>
                  <w:rFonts w:ascii="Times New Roman" w:eastAsia="Times New Roman" w:hAnsi="Times New Roman" w:cs="Times New Roman"/>
                  <w:b/>
                </w:rPr>
                <w:delText>Merknad</w:delText>
              </w:r>
              <w:bookmarkStart w:id="107944" w:name="_Toc422331935"/>
              <w:bookmarkStart w:id="107945" w:name="_Toc424060344"/>
              <w:bookmarkStart w:id="107946" w:name="_Toc424068748"/>
              <w:bookmarkStart w:id="107947" w:name="_Toc424212801"/>
              <w:bookmarkStart w:id="107948" w:name="_Toc424221208"/>
              <w:bookmarkStart w:id="107949" w:name="_Toc450077006"/>
              <w:bookmarkStart w:id="107950" w:name="_Toc450085401"/>
              <w:bookmarkStart w:id="107951" w:name="_Toc453171085"/>
              <w:bookmarkStart w:id="107952" w:name="_Toc456267656"/>
              <w:bookmarkStart w:id="107953" w:name="_Toc456276052"/>
              <w:bookmarkStart w:id="107954" w:name="_Toc456284447"/>
              <w:bookmarkStart w:id="107955" w:name="_Toc456353181"/>
              <w:bookmarkEnd w:id="107944"/>
              <w:bookmarkEnd w:id="107945"/>
              <w:bookmarkEnd w:id="107946"/>
              <w:bookmarkEnd w:id="107947"/>
              <w:bookmarkEnd w:id="107948"/>
              <w:bookmarkEnd w:id="107949"/>
              <w:bookmarkEnd w:id="107950"/>
              <w:bookmarkEnd w:id="107951"/>
              <w:bookmarkEnd w:id="107952"/>
              <w:bookmarkEnd w:id="107953"/>
              <w:bookmarkEnd w:id="107954"/>
              <w:bookmarkEnd w:id="107955"/>
            </w:del>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85A5790" w14:textId="1467E30B" w:rsidR="00F31606" w:rsidDel="00300147" w:rsidRDefault="00F31606" w:rsidP="006D3C01">
            <w:pPr>
              <w:rPr>
                <w:del w:id="107956" w:author="Tor Kjetil Nilsen" w:date="2015-05-28T22:44:00Z"/>
                <w:rFonts w:ascii="Times New Roman" w:eastAsia="Times New Roman" w:hAnsi="Times New Roman" w:cs="Times New Roman"/>
                <w:b/>
              </w:rPr>
            </w:pPr>
            <w:del w:id="107957" w:author="Tor Kjetil Nilsen" w:date="2015-05-28T22:44:00Z">
              <w:r w:rsidDel="00300147">
                <w:rPr>
                  <w:rFonts w:ascii="Times New Roman" w:eastAsia="Times New Roman" w:hAnsi="Times New Roman" w:cs="Times New Roman"/>
                  <w:b/>
                </w:rPr>
                <w:delText>Parametre</w:delText>
              </w:r>
              <w:bookmarkStart w:id="107958" w:name="_Toc422331936"/>
              <w:bookmarkStart w:id="107959" w:name="_Toc424060345"/>
              <w:bookmarkStart w:id="107960" w:name="_Toc424068749"/>
              <w:bookmarkStart w:id="107961" w:name="_Toc424212802"/>
              <w:bookmarkStart w:id="107962" w:name="_Toc424221209"/>
              <w:bookmarkStart w:id="107963" w:name="_Toc450077007"/>
              <w:bookmarkStart w:id="107964" w:name="_Toc450085402"/>
              <w:bookmarkStart w:id="107965" w:name="_Toc453171086"/>
              <w:bookmarkStart w:id="107966" w:name="_Toc456267657"/>
              <w:bookmarkStart w:id="107967" w:name="_Toc456276053"/>
              <w:bookmarkStart w:id="107968" w:name="_Toc456284448"/>
              <w:bookmarkStart w:id="107969" w:name="_Toc456353182"/>
              <w:bookmarkEnd w:id="107958"/>
              <w:bookmarkEnd w:id="107959"/>
              <w:bookmarkEnd w:id="107960"/>
              <w:bookmarkEnd w:id="107961"/>
              <w:bookmarkEnd w:id="107962"/>
              <w:bookmarkEnd w:id="107963"/>
              <w:bookmarkEnd w:id="107964"/>
              <w:bookmarkEnd w:id="107965"/>
              <w:bookmarkEnd w:id="107966"/>
              <w:bookmarkEnd w:id="107967"/>
              <w:bookmarkEnd w:id="107968"/>
              <w:bookmarkEnd w:id="107969"/>
            </w:del>
          </w:p>
        </w:tc>
        <w:bookmarkStart w:id="107970" w:name="_Toc422331937"/>
        <w:bookmarkStart w:id="107971" w:name="_Toc424060346"/>
        <w:bookmarkStart w:id="107972" w:name="_Toc424068750"/>
        <w:bookmarkStart w:id="107973" w:name="_Toc424212803"/>
        <w:bookmarkStart w:id="107974" w:name="_Toc424221210"/>
        <w:bookmarkStart w:id="107975" w:name="_Toc450077008"/>
        <w:bookmarkStart w:id="107976" w:name="_Toc450085403"/>
        <w:bookmarkStart w:id="107977" w:name="_Toc453171087"/>
        <w:bookmarkStart w:id="107978" w:name="_Toc456267658"/>
        <w:bookmarkStart w:id="107979" w:name="_Toc456276054"/>
        <w:bookmarkStart w:id="107980" w:name="_Toc456284449"/>
        <w:bookmarkStart w:id="107981" w:name="_Toc456353183"/>
        <w:bookmarkEnd w:id="107970"/>
        <w:bookmarkEnd w:id="107971"/>
        <w:bookmarkEnd w:id="107972"/>
        <w:bookmarkEnd w:id="107973"/>
        <w:bookmarkEnd w:id="107974"/>
        <w:bookmarkEnd w:id="107975"/>
        <w:bookmarkEnd w:id="107976"/>
        <w:bookmarkEnd w:id="107977"/>
        <w:bookmarkEnd w:id="107978"/>
        <w:bookmarkEnd w:id="107979"/>
        <w:bookmarkEnd w:id="107980"/>
        <w:bookmarkEnd w:id="107981"/>
      </w:tr>
      <w:tr w:rsidR="00F31606" w:rsidDel="00300147" w14:paraId="1DFEDF2A" w14:textId="08DDE5AC" w:rsidTr="006D3C01">
        <w:trPr>
          <w:trHeight w:val="1648"/>
          <w:del w:id="107982"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AC4E75" w14:textId="19ECF293" w:rsidR="00F31606" w:rsidDel="00300147" w:rsidRDefault="00F31606" w:rsidP="006D3C01">
            <w:pPr>
              <w:rPr>
                <w:del w:id="107983" w:author="Tor Kjetil Nilsen" w:date="2015-05-28T22:44:00Z"/>
                <w:rFonts w:ascii="Times New Roman" w:eastAsia="Times New Roman" w:hAnsi="Times New Roman" w:cs="Times New Roman"/>
              </w:rPr>
            </w:pPr>
            <w:del w:id="107984" w:author="Tor Kjetil Nilsen" w:date="2015-05-28T22:44:00Z">
              <w:r w:rsidDel="00300147">
                <w:rPr>
                  <w:rFonts w:ascii="Times New Roman" w:eastAsia="Times New Roman" w:hAnsi="Times New Roman" w:cs="Times New Roman"/>
                  <w:b/>
                </w:rPr>
                <w:delText>FinnEndringslogg()</w:delText>
              </w:r>
              <w:r w:rsidDel="00300147">
                <w:rPr>
                  <w:rFonts w:ascii="Times New Roman" w:eastAsia="Times New Roman" w:hAnsi="Times New Roman" w:cs="Times New Roman"/>
                </w:rPr>
                <w:delText xml:space="preserve"> </w:delText>
              </w:r>
              <w:bookmarkStart w:id="107985" w:name="_Toc422331938"/>
              <w:bookmarkStart w:id="107986" w:name="_Toc424060347"/>
              <w:bookmarkStart w:id="107987" w:name="_Toc424068751"/>
              <w:bookmarkStart w:id="107988" w:name="_Toc424212804"/>
              <w:bookmarkStart w:id="107989" w:name="_Toc424221211"/>
              <w:bookmarkStart w:id="107990" w:name="_Toc450077009"/>
              <w:bookmarkStart w:id="107991" w:name="_Toc450085404"/>
              <w:bookmarkStart w:id="107992" w:name="_Toc453171088"/>
              <w:bookmarkStart w:id="107993" w:name="_Toc456267659"/>
              <w:bookmarkStart w:id="107994" w:name="_Toc456276055"/>
              <w:bookmarkStart w:id="107995" w:name="_Toc456284450"/>
              <w:bookmarkStart w:id="107996" w:name="_Toc456353184"/>
              <w:bookmarkEnd w:id="107985"/>
              <w:bookmarkEnd w:id="107986"/>
              <w:bookmarkEnd w:id="107987"/>
              <w:bookmarkEnd w:id="107988"/>
              <w:bookmarkEnd w:id="107989"/>
              <w:bookmarkEnd w:id="107990"/>
              <w:bookmarkEnd w:id="107991"/>
              <w:bookmarkEnd w:id="107992"/>
              <w:bookmarkEnd w:id="107993"/>
              <w:bookmarkEnd w:id="107994"/>
              <w:bookmarkEnd w:id="107995"/>
              <w:bookmarkEnd w:id="107996"/>
            </w:del>
          </w:p>
          <w:p w14:paraId="174AAEAE" w14:textId="77864D1D" w:rsidR="00F31606" w:rsidDel="00300147" w:rsidRDefault="00F31606" w:rsidP="006D3C01">
            <w:pPr>
              <w:rPr>
                <w:del w:id="107997" w:author="Tor Kjetil Nilsen" w:date="2015-05-28T22:44:00Z"/>
                <w:rFonts w:ascii="Times New Roman" w:eastAsia="Times New Roman" w:hAnsi="Times New Roman" w:cs="Times New Roman"/>
              </w:rPr>
            </w:pPr>
            <w:del w:id="107998" w:author="Tor Kjetil Nilsen" w:date="2015-05-28T22:44:00Z">
              <w:r w:rsidDel="00300147">
                <w:rPr>
                  <w:rFonts w:ascii="Times New Roman" w:eastAsia="Times New Roman" w:hAnsi="Times New Roman" w:cs="Times New Roman"/>
                  <w:i/>
                </w:rPr>
                <w:delText>Returnerer:</w:delText>
              </w:r>
              <w:bookmarkStart w:id="107999" w:name="_Toc422331939"/>
              <w:bookmarkStart w:id="108000" w:name="_Toc424060348"/>
              <w:bookmarkStart w:id="108001" w:name="_Toc424068752"/>
              <w:bookmarkStart w:id="108002" w:name="_Toc424212805"/>
              <w:bookmarkStart w:id="108003" w:name="_Toc424221212"/>
              <w:bookmarkStart w:id="108004" w:name="_Toc450077010"/>
              <w:bookmarkStart w:id="108005" w:name="_Toc450085405"/>
              <w:bookmarkStart w:id="108006" w:name="_Toc453171089"/>
              <w:bookmarkStart w:id="108007" w:name="_Toc456267660"/>
              <w:bookmarkStart w:id="108008" w:name="_Toc456276056"/>
              <w:bookmarkStart w:id="108009" w:name="_Toc456284451"/>
              <w:bookmarkStart w:id="108010" w:name="_Toc456353185"/>
              <w:bookmarkEnd w:id="107999"/>
              <w:bookmarkEnd w:id="108000"/>
              <w:bookmarkEnd w:id="108001"/>
              <w:bookmarkEnd w:id="108002"/>
              <w:bookmarkEnd w:id="108003"/>
              <w:bookmarkEnd w:id="108004"/>
              <w:bookmarkEnd w:id="108005"/>
              <w:bookmarkEnd w:id="108006"/>
              <w:bookmarkEnd w:id="108007"/>
              <w:bookmarkEnd w:id="108008"/>
              <w:bookmarkEnd w:id="108009"/>
              <w:bookmarkEnd w:id="108010"/>
            </w:del>
          </w:p>
          <w:p w14:paraId="271C0A53" w14:textId="72ACB59E" w:rsidR="00F31606" w:rsidDel="00300147" w:rsidRDefault="00F31606" w:rsidP="006D3C01">
            <w:pPr>
              <w:rPr>
                <w:del w:id="108011" w:author="Tor Kjetil Nilsen" w:date="2015-05-28T22:44:00Z"/>
                <w:rFonts w:ascii="Times New Roman" w:eastAsia="Times New Roman" w:hAnsi="Times New Roman" w:cs="Times New Roman"/>
              </w:rPr>
            </w:pPr>
            <w:del w:id="108012" w:author="Tor Kjetil Nilsen" w:date="2015-05-28T22:44:00Z">
              <w:r w:rsidDel="00300147">
                <w:rPr>
                  <w:rFonts w:ascii="Times New Roman" w:eastAsia="Times New Roman" w:hAnsi="Times New Roman" w:cs="Times New Roman"/>
                  <w:b/>
                </w:rPr>
                <w:delText>Endringslogg</w:delText>
              </w:r>
              <w:bookmarkStart w:id="108013" w:name="_Toc422331940"/>
              <w:bookmarkStart w:id="108014" w:name="_Toc424060349"/>
              <w:bookmarkStart w:id="108015" w:name="_Toc424068753"/>
              <w:bookmarkStart w:id="108016" w:name="_Toc424212806"/>
              <w:bookmarkStart w:id="108017" w:name="_Toc424221213"/>
              <w:bookmarkStart w:id="108018" w:name="_Toc450077011"/>
              <w:bookmarkStart w:id="108019" w:name="_Toc450085406"/>
              <w:bookmarkStart w:id="108020" w:name="_Toc453171090"/>
              <w:bookmarkStart w:id="108021" w:name="_Toc456267661"/>
              <w:bookmarkStart w:id="108022" w:name="_Toc456276057"/>
              <w:bookmarkStart w:id="108023" w:name="_Toc456284452"/>
              <w:bookmarkStart w:id="108024" w:name="_Toc456353186"/>
              <w:bookmarkEnd w:id="108013"/>
              <w:bookmarkEnd w:id="108014"/>
              <w:bookmarkEnd w:id="108015"/>
              <w:bookmarkEnd w:id="108016"/>
              <w:bookmarkEnd w:id="108017"/>
              <w:bookmarkEnd w:id="108018"/>
              <w:bookmarkEnd w:id="108019"/>
              <w:bookmarkEnd w:id="108020"/>
              <w:bookmarkEnd w:id="108021"/>
              <w:bookmarkEnd w:id="108022"/>
              <w:bookmarkEnd w:id="108023"/>
              <w:bookmarkEnd w:id="108024"/>
            </w:del>
          </w:p>
          <w:p w14:paraId="79C4E612" w14:textId="31DD1FA5" w:rsidR="00F31606" w:rsidDel="00300147" w:rsidRDefault="00F31606" w:rsidP="006D3C01">
            <w:pPr>
              <w:rPr>
                <w:del w:id="108025" w:author="Tor Kjetil Nilsen" w:date="2015-05-28T22:44:00Z"/>
                <w:rFonts w:ascii="Times New Roman" w:eastAsia="Times New Roman" w:hAnsi="Times New Roman" w:cs="Times New Roman"/>
              </w:rPr>
            </w:pPr>
            <w:del w:id="108026"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True</w:delText>
              </w:r>
              <w:bookmarkStart w:id="108027" w:name="_Toc422331941"/>
              <w:bookmarkStart w:id="108028" w:name="_Toc424060350"/>
              <w:bookmarkStart w:id="108029" w:name="_Toc424068754"/>
              <w:bookmarkStart w:id="108030" w:name="_Toc424212807"/>
              <w:bookmarkStart w:id="108031" w:name="_Toc424221214"/>
              <w:bookmarkStart w:id="108032" w:name="_Toc450077012"/>
              <w:bookmarkStart w:id="108033" w:name="_Toc450085407"/>
              <w:bookmarkStart w:id="108034" w:name="_Toc453171091"/>
              <w:bookmarkStart w:id="108035" w:name="_Toc456267662"/>
              <w:bookmarkStart w:id="108036" w:name="_Toc456276058"/>
              <w:bookmarkStart w:id="108037" w:name="_Toc456284453"/>
              <w:bookmarkStart w:id="108038" w:name="_Toc456353187"/>
              <w:bookmarkEnd w:id="108027"/>
              <w:bookmarkEnd w:id="108028"/>
              <w:bookmarkEnd w:id="108029"/>
              <w:bookmarkEnd w:id="108030"/>
              <w:bookmarkEnd w:id="108031"/>
              <w:bookmarkEnd w:id="108032"/>
              <w:bookmarkEnd w:id="108033"/>
              <w:bookmarkEnd w:id="108034"/>
              <w:bookmarkEnd w:id="108035"/>
              <w:bookmarkEnd w:id="108036"/>
              <w:bookmarkEnd w:id="108037"/>
              <w:bookmarkEnd w:id="108038"/>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BB2B2A" w14:textId="0B13D0CA" w:rsidR="00F31606" w:rsidDel="00300147" w:rsidRDefault="00F31606" w:rsidP="006D3C01">
            <w:pPr>
              <w:rPr>
                <w:del w:id="108039" w:author="Tor Kjetil Nilsen" w:date="2015-05-28T22:44:00Z"/>
                <w:rFonts w:ascii="Times New Roman" w:eastAsia="Times New Roman" w:hAnsi="Times New Roman" w:cs="Times New Roman"/>
              </w:rPr>
            </w:pPr>
            <w:bookmarkStart w:id="108040" w:name="_Toc422331942"/>
            <w:bookmarkStart w:id="108041" w:name="_Toc424060351"/>
            <w:bookmarkStart w:id="108042" w:name="_Toc424068755"/>
            <w:bookmarkStart w:id="108043" w:name="_Toc424212808"/>
            <w:bookmarkStart w:id="108044" w:name="_Toc424221215"/>
            <w:bookmarkStart w:id="108045" w:name="_Toc450077013"/>
            <w:bookmarkStart w:id="108046" w:name="_Toc450085408"/>
            <w:bookmarkStart w:id="108047" w:name="_Toc453171092"/>
            <w:bookmarkStart w:id="108048" w:name="_Toc456267663"/>
            <w:bookmarkStart w:id="108049" w:name="_Toc456276059"/>
            <w:bookmarkStart w:id="108050" w:name="_Toc456284454"/>
            <w:bookmarkStart w:id="108051" w:name="_Toc456353188"/>
            <w:bookmarkEnd w:id="108040"/>
            <w:bookmarkEnd w:id="108041"/>
            <w:bookmarkEnd w:id="108042"/>
            <w:bookmarkEnd w:id="108043"/>
            <w:bookmarkEnd w:id="108044"/>
            <w:bookmarkEnd w:id="108045"/>
            <w:bookmarkEnd w:id="108046"/>
            <w:bookmarkEnd w:id="108047"/>
            <w:bookmarkEnd w:id="108048"/>
            <w:bookmarkEnd w:id="108049"/>
            <w:bookmarkEnd w:id="108050"/>
            <w:bookmarkEnd w:id="108051"/>
          </w:p>
          <w:p w14:paraId="5473B004" w14:textId="123D92AD" w:rsidR="00F31606" w:rsidDel="00300147" w:rsidRDefault="00F31606" w:rsidP="006D3C01">
            <w:pPr>
              <w:rPr>
                <w:del w:id="108052" w:author="Tor Kjetil Nilsen" w:date="2015-05-28T22:44:00Z"/>
                <w:rFonts w:ascii="Courier New" w:eastAsia="Courier New" w:hAnsi="Courier New" w:cs="Courier New"/>
                <w:sz w:val="18"/>
                <w:szCs w:val="18"/>
              </w:rPr>
            </w:pPr>
            <w:bookmarkStart w:id="108053" w:name="_Toc422331943"/>
            <w:bookmarkStart w:id="108054" w:name="_Toc424060352"/>
            <w:bookmarkStart w:id="108055" w:name="_Toc424068756"/>
            <w:bookmarkStart w:id="108056" w:name="_Toc424212809"/>
            <w:bookmarkStart w:id="108057" w:name="_Toc424221216"/>
            <w:bookmarkStart w:id="108058" w:name="_Toc450077014"/>
            <w:bookmarkStart w:id="108059" w:name="_Toc450085409"/>
            <w:bookmarkStart w:id="108060" w:name="_Toc453171093"/>
            <w:bookmarkStart w:id="108061" w:name="_Toc456267664"/>
            <w:bookmarkStart w:id="108062" w:name="_Toc456276060"/>
            <w:bookmarkStart w:id="108063" w:name="_Toc456284455"/>
            <w:bookmarkStart w:id="108064" w:name="_Toc456353189"/>
            <w:bookmarkEnd w:id="108053"/>
            <w:bookmarkEnd w:id="108054"/>
            <w:bookmarkEnd w:id="108055"/>
            <w:bookmarkEnd w:id="108056"/>
            <w:bookmarkEnd w:id="108057"/>
            <w:bookmarkEnd w:id="108058"/>
            <w:bookmarkEnd w:id="108059"/>
            <w:bookmarkEnd w:id="108060"/>
            <w:bookmarkEnd w:id="108061"/>
            <w:bookmarkEnd w:id="108062"/>
            <w:bookmarkEnd w:id="108063"/>
            <w:bookmarkEnd w:id="108064"/>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346769" w14:textId="5EB4554A" w:rsidR="00F31606" w:rsidDel="00300147" w:rsidRDefault="00F31606" w:rsidP="006D3C01">
            <w:pPr>
              <w:rPr>
                <w:del w:id="108065" w:author="Tor Kjetil Nilsen" w:date="2015-05-28T22:44:00Z"/>
                <w:rFonts w:ascii="Times New Roman" w:eastAsia="Times New Roman" w:hAnsi="Times New Roman" w:cs="Times New Roman"/>
              </w:rPr>
            </w:pPr>
            <w:del w:id="108066" w:author="Tor Kjetil Nilsen" w:date="2015-05-28T22:44:00Z">
              <w:r w:rsidDel="00300147">
                <w:rPr>
                  <w:rStyle w:val="Objecttype"/>
                  <w:b w:val="0"/>
                </w:rPr>
                <w:delText xml:space="preserve">Søkskriterie </w:delText>
              </w:r>
              <w:r w:rsidDel="00300147">
                <w:rPr>
                  <w:rFonts w:ascii="Times New Roman" w:eastAsia="Times New Roman" w:hAnsi="Times New Roman" w:cs="Times New Roman"/>
                </w:rPr>
                <w:delText>[in]</w:delText>
              </w:r>
              <w:r w:rsidDel="00300147">
                <w:rPr>
                  <w:rStyle w:val="Objecttype"/>
                  <w:b w:val="0"/>
                </w:rPr>
                <w:delText xml:space="preserve"> sok</w:delText>
              </w:r>
              <w:r w:rsidDel="00300147">
                <w:rPr>
                  <w:rFonts w:ascii="Times New Roman" w:eastAsia="Times New Roman" w:hAnsi="Times New Roman" w:cs="Times New Roman"/>
                </w:rPr>
                <w:delText xml:space="preserve"> </w:delText>
              </w:r>
              <w:bookmarkStart w:id="108067" w:name="_Toc422331944"/>
              <w:bookmarkStart w:id="108068" w:name="_Toc424060353"/>
              <w:bookmarkStart w:id="108069" w:name="_Toc424068757"/>
              <w:bookmarkStart w:id="108070" w:name="_Toc424212810"/>
              <w:bookmarkStart w:id="108071" w:name="_Toc424221217"/>
              <w:bookmarkStart w:id="108072" w:name="_Toc450077015"/>
              <w:bookmarkStart w:id="108073" w:name="_Toc450085410"/>
              <w:bookmarkStart w:id="108074" w:name="_Toc453171094"/>
              <w:bookmarkStart w:id="108075" w:name="_Toc456267665"/>
              <w:bookmarkStart w:id="108076" w:name="_Toc456276061"/>
              <w:bookmarkStart w:id="108077" w:name="_Toc456284456"/>
              <w:bookmarkStart w:id="108078" w:name="_Toc456353190"/>
              <w:bookmarkEnd w:id="108067"/>
              <w:bookmarkEnd w:id="108068"/>
              <w:bookmarkEnd w:id="108069"/>
              <w:bookmarkEnd w:id="108070"/>
              <w:bookmarkEnd w:id="108071"/>
              <w:bookmarkEnd w:id="108072"/>
              <w:bookmarkEnd w:id="108073"/>
              <w:bookmarkEnd w:id="108074"/>
              <w:bookmarkEnd w:id="108075"/>
              <w:bookmarkEnd w:id="108076"/>
              <w:bookmarkEnd w:id="108077"/>
              <w:bookmarkEnd w:id="108078"/>
            </w:del>
          </w:p>
          <w:p w14:paraId="76701ECD" w14:textId="4738E3DB" w:rsidR="00F31606" w:rsidDel="00300147" w:rsidRDefault="00F31606" w:rsidP="006D3C01">
            <w:pPr>
              <w:rPr>
                <w:del w:id="108079" w:author="Tor Kjetil Nilsen" w:date="2015-05-28T22:44:00Z"/>
                <w:rFonts w:ascii="Times New Roman" w:eastAsia="Times New Roman" w:hAnsi="Times New Roman" w:cs="Times New Roman"/>
              </w:rPr>
            </w:pPr>
            <w:bookmarkStart w:id="108080" w:name="_Toc422331945"/>
            <w:bookmarkStart w:id="108081" w:name="_Toc424060354"/>
            <w:bookmarkStart w:id="108082" w:name="_Toc424068758"/>
            <w:bookmarkStart w:id="108083" w:name="_Toc424212811"/>
            <w:bookmarkStart w:id="108084" w:name="_Toc424221218"/>
            <w:bookmarkStart w:id="108085" w:name="_Toc450077016"/>
            <w:bookmarkStart w:id="108086" w:name="_Toc450085411"/>
            <w:bookmarkStart w:id="108087" w:name="_Toc453171095"/>
            <w:bookmarkStart w:id="108088" w:name="_Toc456267666"/>
            <w:bookmarkStart w:id="108089" w:name="_Toc456276062"/>
            <w:bookmarkStart w:id="108090" w:name="_Toc456284457"/>
            <w:bookmarkStart w:id="108091" w:name="_Toc456353191"/>
            <w:bookmarkEnd w:id="108080"/>
            <w:bookmarkEnd w:id="108081"/>
            <w:bookmarkEnd w:id="108082"/>
            <w:bookmarkEnd w:id="108083"/>
            <w:bookmarkEnd w:id="108084"/>
            <w:bookmarkEnd w:id="108085"/>
            <w:bookmarkEnd w:id="108086"/>
            <w:bookmarkEnd w:id="108087"/>
            <w:bookmarkEnd w:id="108088"/>
            <w:bookmarkEnd w:id="108089"/>
            <w:bookmarkEnd w:id="108090"/>
            <w:bookmarkEnd w:id="108091"/>
          </w:p>
          <w:p w14:paraId="465AA1D2" w14:textId="6C8A1894" w:rsidR="00F31606" w:rsidDel="00300147" w:rsidRDefault="00F31606" w:rsidP="006D3C01">
            <w:pPr>
              <w:rPr>
                <w:del w:id="108092" w:author="Tor Kjetil Nilsen" w:date="2015-05-28T22:44:00Z"/>
                <w:rFonts w:ascii="Times New Roman" w:eastAsia="Times New Roman" w:hAnsi="Times New Roman" w:cs="Times New Roman"/>
              </w:rPr>
            </w:pPr>
            <w:bookmarkStart w:id="108093" w:name="_Toc422331946"/>
            <w:bookmarkStart w:id="108094" w:name="_Toc424060355"/>
            <w:bookmarkStart w:id="108095" w:name="_Toc424068759"/>
            <w:bookmarkStart w:id="108096" w:name="_Toc424212812"/>
            <w:bookmarkStart w:id="108097" w:name="_Toc424221219"/>
            <w:bookmarkStart w:id="108098" w:name="_Toc450077017"/>
            <w:bookmarkStart w:id="108099" w:name="_Toc450085412"/>
            <w:bookmarkStart w:id="108100" w:name="_Toc453171096"/>
            <w:bookmarkStart w:id="108101" w:name="_Toc456267667"/>
            <w:bookmarkStart w:id="108102" w:name="_Toc456276063"/>
            <w:bookmarkStart w:id="108103" w:name="_Toc456284458"/>
            <w:bookmarkStart w:id="108104" w:name="_Toc456353192"/>
            <w:bookmarkEnd w:id="108093"/>
            <w:bookmarkEnd w:id="108094"/>
            <w:bookmarkEnd w:id="108095"/>
            <w:bookmarkEnd w:id="108096"/>
            <w:bookmarkEnd w:id="108097"/>
            <w:bookmarkEnd w:id="108098"/>
            <w:bookmarkEnd w:id="108099"/>
            <w:bookmarkEnd w:id="108100"/>
            <w:bookmarkEnd w:id="108101"/>
            <w:bookmarkEnd w:id="108102"/>
            <w:bookmarkEnd w:id="108103"/>
            <w:bookmarkEnd w:id="108104"/>
          </w:p>
        </w:tc>
        <w:bookmarkStart w:id="108105" w:name="_Toc422331947"/>
        <w:bookmarkStart w:id="108106" w:name="_Toc424060356"/>
        <w:bookmarkStart w:id="108107" w:name="_Toc424068760"/>
        <w:bookmarkStart w:id="108108" w:name="_Toc424212813"/>
        <w:bookmarkStart w:id="108109" w:name="_Toc424221220"/>
        <w:bookmarkStart w:id="108110" w:name="_Toc450077018"/>
        <w:bookmarkStart w:id="108111" w:name="_Toc450085413"/>
        <w:bookmarkStart w:id="108112" w:name="_Toc453171097"/>
        <w:bookmarkStart w:id="108113" w:name="_Toc456267668"/>
        <w:bookmarkStart w:id="108114" w:name="_Toc456276064"/>
        <w:bookmarkStart w:id="108115" w:name="_Toc456284459"/>
        <w:bookmarkStart w:id="108116" w:name="_Toc456353193"/>
        <w:bookmarkEnd w:id="108105"/>
        <w:bookmarkEnd w:id="108106"/>
        <w:bookmarkEnd w:id="108107"/>
        <w:bookmarkEnd w:id="108108"/>
        <w:bookmarkEnd w:id="108109"/>
        <w:bookmarkEnd w:id="108110"/>
        <w:bookmarkEnd w:id="108111"/>
        <w:bookmarkEnd w:id="108112"/>
        <w:bookmarkEnd w:id="108113"/>
        <w:bookmarkEnd w:id="108114"/>
        <w:bookmarkEnd w:id="108115"/>
        <w:bookmarkEnd w:id="108116"/>
      </w:tr>
    </w:tbl>
    <w:p w14:paraId="55C41AFC" w14:textId="43C0AD5C" w:rsidR="00F31606" w:rsidDel="00300147" w:rsidRDefault="00F31606" w:rsidP="00F31606">
      <w:pPr>
        <w:rPr>
          <w:del w:id="108117" w:author="Tor Kjetil Nilsen" w:date="2015-05-28T22:44:00Z"/>
          <w:rFonts w:ascii="Times New Roman" w:eastAsia="Times New Roman" w:hAnsi="Times New Roman" w:cs="Times New Roman"/>
        </w:rPr>
      </w:pPr>
      <w:bookmarkStart w:id="108118" w:name="_Toc422331948"/>
      <w:bookmarkStart w:id="108119" w:name="_Toc424060357"/>
      <w:bookmarkStart w:id="108120" w:name="_Toc424068761"/>
      <w:bookmarkStart w:id="108121" w:name="_Toc424212814"/>
      <w:bookmarkStart w:id="108122" w:name="_Toc424221221"/>
      <w:bookmarkStart w:id="108123" w:name="_Toc450077019"/>
      <w:bookmarkStart w:id="108124" w:name="_Toc450085414"/>
      <w:bookmarkStart w:id="108125" w:name="_Toc453171098"/>
      <w:bookmarkStart w:id="108126" w:name="_Toc456267669"/>
      <w:bookmarkStart w:id="108127" w:name="_Toc456276065"/>
      <w:bookmarkStart w:id="108128" w:name="_Toc456284460"/>
      <w:bookmarkStart w:id="108129" w:name="_Toc456353194"/>
      <w:bookmarkEnd w:id="108118"/>
      <w:bookmarkEnd w:id="108119"/>
      <w:bookmarkEnd w:id="108120"/>
      <w:bookmarkEnd w:id="108121"/>
      <w:bookmarkEnd w:id="108122"/>
      <w:bookmarkEnd w:id="108123"/>
      <w:bookmarkEnd w:id="108124"/>
      <w:bookmarkEnd w:id="108125"/>
      <w:bookmarkEnd w:id="108126"/>
      <w:bookmarkEnd w:id="108127"/>
      <w:bookmarkEnd w:id="108128"/>
      <w:bookmarkEnd w:id="108129"/>
    </w:p>
    <w:p w14:paraId="5F4C0F62" w14:textId="6AA9A285" w:rsidR="00F31606" w:rsidDel="00300147" w:rsidRDefault="00F31606" w:rsidP="00F31606">
      <w:pPr>
        <w:rPr>
          <w:del w:id="108130" w:author="Tor Kjetil Nilsen" w:date="2015-05-28T22:44:00Z"/>
          <w:rFonts w:ascii="Times New Roman" w:eastAsia="Times New Roman" w:hAnsi="Times New Roman" w:cs="Times New Roman"/>
        </w:rPr>
      </w:pPr>
      <w:del w:id="108131" w:author="Tor Kjetil Nilsen" w:date="2015-05-28T22:44:00Z">
        <w:r w:rsidDel="00300147">
          <w:rPr>
            <w:rStyle w:val="Objecttype"/>
            <w:b w:val="0"/>
          </w:rPr>
          <w:delText xml:space="preserve"> </w:delText>
        </w:r>
        <w:bookmarkStart w:id="108132" w:name="_Toc422331949"/>
        <w:bookmarkStart w:id="108133" w:name="_Toc424060358"/>
        <w:bookmarkStart w:id="108134" w:name="_Toc424068762"/>
        <w:bookmarkStart w:id="108135" w:name="_Toc424212815"/>
        <w:bookmarkStart w:id="108136" w:name="_Toc424221222"/>
        <w:bookmarkStart w:id="108137" w:name="_Toc450077020"/>
        <w:bookmarkStart w:id="108138" w:name="_Toc450085415"/>
        <w:bookmarkStart w:id="108139" w:name="_Toc453171099"/>
        <w:bookmarkStart w:id="108140" w:name="_Toc456267670"/>
        <w:bookmarkStart w:id="108141" w:name="_Toc456276066"/>
        <w:bookmarkStart w:id="108142" w:name="_Toc456284461"/>
        <w:bookmarkStart w:id="108143" w:name="_Toc456353195"/>
        <w:bookmarkEnd w:id="108132"/>
        <w:bookmarkEnd w:id="108133"/>
        <w:bookmarkEnd w:id="108134"/>
        <w:bookmarkEnd w:id="108135"/>
        <w:bookmarkEnd w:id="108136"/>
        <w:bookmarkEnd w:id="108137"/>
        <w:bookmarkEnd w:id="108138"/>
        <w:bookmarkEnd w:id="108139"/>
        <w:bookmarkEnd w:id="108140"/>
        <w:bookmarkEnd w:id="108141"/>
        <w:bookmarkEnd w:id="108142"/>
        <w:bookmarkEnd w:id="108143"/>
      </w:del>
    </w:p>
    <w:p w14:paraId="03F71AA4" w14:textId="08CCC8E6" w:rsidR="00F31606" w:rsidDel="00300147" w:rsidRDefault="00F31606" w:rsidP="00F31606">
      <w:pPr>
        <w:rPr>
          <w:del w:id="108144" w:author="Tor Kjetil Nilsen" w:date="2015-05-28T22:44:00Z"/>
          <w:rFonts w:ascii="Times New Roman" w:eastAsia="Times New Roman" w:hAnsi="Times New Roman" w:cs="Times New Roman"/>
        </w:rPr>
      </w:pPr>
      <w:bookmarkStart w:id="108145" w:name="_Toc422331950"/>
      <w:bookmarkStart w:id="108146" w:name="_Toc424060359"/>
      <w:bookmarkStart w:id="108147" w:name="_Toc424068763"/>
      <w:bookmarkStart w:id="108148" w:name="_Toc424212816"/>
      <w:bookmarkStart w:id="108149" w:name="_Toc424221223"/>
      <w:bookmarkStart w:id="108150" w:name="_Toc450077021"/>
      <w:bookmarkStart w:id="108151" w:name="_Toc450085416"/>
      <w:bookmarkStart w:id="108152" w:name="_Toc453171100"/>
      <w:bookmarkStart w:id="108153" w:name="_Toc456267671"/>
      <w:bookmarkStart w:id="108154" w:name="_Toc456276067"/>
      <w:bookmarkStart w:id="108155" w:name="_Toc456284462"/>
      <w:bookmarkStart w:id="108156" w:name="_Toc456353196"/>
      <w:bookmarkEnd w:id="108145"/>
      <w:bookmarkEnd w:id="108146"/>
      <w:bookmarkEnd w:id="108147"/>
      <w:bookmarkEnd w:id="108148"/>
      <w:bookmarkEnd w:id="108149"/>
      <w:bookmarkEnd w:id="108150"/>
      <w:bookmarkEnd w:id="108151"/>
      <w:bookmarkEnd w:id="108152"/>
      <w:bookmarkEnd w:id="108153"/>
      <w:bookmarkEnd w:id="108154"/>
      <w:bookmarkEnd w:id="108155"/>
      <w:bookmarkEnd w:id="108156"/>
    </w:p>
    <w:p w14:paraId="39C5B89B" w14:textId="4A433FC1" w:rsidR="00F31606" w:rsidDel="00300147" w:rsidRDefault="00F31606" w:rsidP="00F31606">
      <w:pPr>
        <w:pStyle w:val="Heading4"/>
        <w:rPr>
          <w:del w:id="108157" w:author="Tor Kjetil Nilsen" w:date="2015-05-28T22:44:00Z"/>
        </w:rPr>
      </w:pPr>
      <w:bookmarkStart w:id="108158" w:name="BKM_29C95D5B_8801_49F0_8A2C_59FA95462D0E"/>
      <w:bookmarkEnd w:id="108158"/>
      <w:del w:id="108159" w:author="Tor Kjetil Nilsen" w:date="2015-05-28T22:44:00Z">
        <w:r w:rsidDel="00300147">
          <w:delText>MøteOgUtvalgsbehandlingTjenester</w:delText>
        </w:r>
        <w:bookmarkStart w:id="108160" w:name="_Toc422331951"/>
        <w:bookmarkStart w:id="108161" w:name="_Toc424060360"/>
        <w:bookmarkStart w:id="108162" w:name="_Toc424068764"/>
        <w:bookmarkStart w:id="108163" w:name="_Toc424212817"/>
        <w:bookmarkStart w:id="108164" w:name="_Toc424221224"/>
        <w:bookmarkStart w:id="108165" w:name="_Toc450077022"/>
        <w:bookmarkStart w:id="108166" w:name="_Toc450085417"/>
        <w:bookmarkStart w:id="108167" w:name="_Toc453171101"/>
        <w:bookmarkStart w:id="108168" w:name="_Toc456267672"/>
        <w:bookmarkStart w:id="108169" w:name="_Toc456276068"/>
        <w:bookmarkStart w:id="108170" w:name="_Toc456284463"/>
        <w:bookmarkStart w:id="108171" w:name="_Toc456353197"/>
        <w:bookmarkEnd w:id="108160"/>
        <w:bookmarkEnd w:id="108161"/>
        <w:bookmarkEnd w:id="108162"/>
        <w:bookmarkEnd w:id="108163"/>
        <w:bookmarkEnd w:id="108164"/>
        <w:bookmarkEnd w:id="108165"/>
        <w:bookmarkEnd w:id="108166"/>
        <w:bookmarkEnd w:id="108167"/>
        <w:bookmarkEnd w:id="108168"/>
        <w:bookmarkEnd w:id="108169"/>
        <w:bookmarkEnd w:id="108170"/>
        <w:bookmarkEnd w:id="108171"/>
      </w:del>
    </w:p>
    <w:p w14:paraId="7147E088" w14:textId="6987845C" w:rsidR="00F31606" w:rsidDel="00300147" w:rsidRDefault="00F31606" w:rsidP="00F31606">
      <w:pPr>
        <w:rPr>
          <w:del w:id="108172" w:author="Tor Kjetil Nilsen" w:date="2015-05-28T22:44:00Z"/>
          <w:rStyle w:val="Objecttype"/>
        </w:rPr>
      </w:pPr>
      <w:del w:id="108173" w:author="Tor Kjetil Nilsen" w:date="2015-05-28T22:44:00Z">
        <w:r w:rsidDel="00300147">
          <w:rPr>
            <w:rStyle w:val="FieldLabel"/>
            <w:rFonts w:ascii="Times New Roman" w:eastAsia="Times New Roman" w:hAnsi="Times New Roman" w:cs="Times New Roman"/>
          </w:rPr>
          <w:delText>Type:</w:delText>
        </w:r>
        <w:r w:rsidDel="00300147">
          <w:rPr>
            <w:rFonts w:ascii="Times New Roman" w:eastAsia="Times New Roman" w:hAnsi="Times New Roman" w:cs="Times New Roman"/>
          </w:rPr>
          <w:tab/>
        </w:r>
        <w:r w:rsidDel="00300147">
          <w:rPr>
            <w:rFonts w:ascii="Times New Roman" w:eastAsia="Times New Roman" w:hAnsi="Times New Roman" w:cs="Times New Roman"/>
          </w:rPr>
          <w:tab/>
        </w:r>
        <w:r w:rsidDel="00300147">
          <w:rPr>
            <w:rFonts w:ascii="Times New Roman" w:eastAsia="Times New Roman" w:hAnsi="Times New Roman" w:cs="Times New Roman"/>
            <w:b/>
            <w:u w:val="single"/>
          </w:rPr>
          <w:delText>Interface</w:delText>
        </w:r>
        <w:r w:rsidDel="00300147">
          <w:rPr>
            <w:rStyle w:val="Objecttype"/>
            <w:b w:val="0"/>
          </w:rPr>
          <w:delText xml:space="preserve"> </w:delText>
        </w:r>
        <w:bookmarkStart w:id="108174" w:name="_Toc422331952"/>
        <w:bookmarkStart w:id="108175" w:name="_Toc424060361"/>
        <w:bookmarkStart w:id="108176" w:name="_Toc424068765"/>
        <w:bookmarkStart w:id="108177" w:name="_Toc424212818"/>
        <w:bookmarkStart w:id="108178" w:name="_Toc424221225"/>
        <w:bookmarkStart w:id="108179" w:name="_Toc450077023"/>
        <w:bookmarkStart w:id="108180" w:name="_Toc450085418"/>
        <w:bookmarkStart w:id="108181" w:name="_Toc453171102"/>
        <w:bookmarkStart w:id="108182" w:name="_Toc456267673"/>
        <w:bookmarkStart w:id="108183" w:name="_Toc456276069"/>
        <w:bookmarkStart w:id="108184" w:name="_Toc456284464"/>
        <w:bookmarkStart w:id="108185" w:name="_Toc456353198"/>
        <w:bookmarkEnd w:id="108174"/>
        <w:bookmarkEnd w:id="108175"/>
        <w:bookmarkEnd w:id="108176"/>
        <w:bookmarkEnd w:id="108177"/>
        <w:bookmarkEnd w:id="108178"/>
        <w:bookmarkEnd w:id="108179"/>
        <w:bookmarkEnd w:id="108180"/>
        <w:bookmarkEnd w:id="108181"/>
        <w:bookmarkEnd w:id="108182"/>
        <w:bookmarkEnd w:id="108183"/>
        <w:bookmarkEnd w:id="108184"/>
        <w:bookmarkEnd w:id="108185"/>
      </w:del>
    </w:p>
    <w:p w14:paraId="6D7DB385" w14:textId="4B9C0F87" w:rsidR="00F31606" w:rsidDel="00300147" w:rsidRDefault="00F31606" w:rsidP="00F31606">
      <w:pPr>
        <w:rPr>
          <w:del w:id="108186" w:author="Tor Kjetil Nilsen" w:date="2015-05-28T22:44:00Z"/>
          <w:rFonts w:ascii="Times New Roman" w:eastAsia="Times New Roman" w:hAnsi="Times New Roman" w:cs="Times New Roman"/>
        </w:rPr>
      </w:pPr>
      <w:del w:id="108187" w:author="Tor Kjetil Nilsen" w:date="2015-05-28T22:44:00Z">
        <w:r w:rsidDel="00300147">
          <w:rPr>
            <w:rStyle w:val="FieldLabel"/>
            <w:rFonts w:ascii="Times New Roman" w:eastAsia="Times New Roman" w:hAnsi="Times New Roman" w:cs="Times New Roman"/>
          </w:rPr>
          <w:delText>Arver:</w:delText>
        </w:r>
        <w:r w:rsidDel="00300147">
          <w:rPr>
            <w:rStyle w:val="Objecttype"/>
            <w:b w:val="0"/>
          </w:rPr>
          <w:delText xml:space="preserve">   </w:delText>
        </w:r>
        <w:r w:rsidDel="00300147">
          <w:rPr>
            <w:rStyle w:val="Objecttype"/>
            <w:b w:val="0"/>
          </w:rPr>
          <w:tab/>
        </w:r>
        <w:r w:rsidDel="00300147">
          <w:rPr>
            <w:rStyle w:val="Objecttype"/>
            <w:b w:val="0"/>
          </w:rPr>
          <w:tab/>
        </w:r>
        <w:bookmarkStart w:id="108188" w:name="_Toc422331953"/>
        <w:bookmarkStart w:id="108189" w:name="_Toc424060362"/>
        <w:bookmarkStart w:id="108190" w:name="_Toc424068766"/>
        <w:bookmarkStart w:id="108191" w:name="_Toc424212819"/>
        <w:bookmarkStart w:id="108192" w:name="_Toc424221226"/>
        <w:bookmarkStart w:id="108193" w:name="_Toc450077024"/>
        <w:bookmarkStart w:id="108194" w:name="_Toc450085419"/>
        <w:bookmarkStart w:id="108195" w:name="_Toc453171103"/>
        <w:bookmarkStart w:id="108196" w:name="_Toc456267674"/>
        <w:bookmarkStart w:id="108197" w:name="_Toc456276070"/>
        <w:bookmarkStart w:id="108198" w:name="_Toc456284465"/>
        <w:bookmarkStart w:id="108199" w:name="_Toc456353199"/>
        <w:bookmarkEnd w:id="108188"/>
        <w:bookmarkEnd w:id="108189"/>
        <w:bookmarkEnd w:id="108190"/>
        <w:bookmarkEnd w:id="108191"/>
        <w:bookmarkEnd w:id="108192"/>
        <w:bookmarkEnd w:id="108193"/>
        <w:bookmarkEnd w:id="108194"/>
        <w:bookmarkEnd w:id="108195"/>
        <w:bookmarkEnd w:id="108196"/>
        <w:bookmarkEnd w:id="108197"/>
        <w:bookmarkEnd w:id="108198"/>
        <w:bookmarkEnd w:id="108199"/>
      </w:del>
    </w:p>
    <w:p w14:paraId="0A5CE7BC" w14:textId="3D0C796C" w:rsidR="00F31606" w:rsidDel="00300147" w:rsidRDefault="00F31606" w:rsidP="00F31606">
      <w:pPr>
        <w:rPr>
          <w:del w:id="108200" w:author="Tor Kjetil Nilsen" w:date="2015-05-28T22:44:00Z"/>
          <w:rFonts w:ascii="Times New Roman" w:eastAsia="Times New Roman" w:hAnsi="Times New Roman" w:cs="Times New Roman"/>
        </w:rPr>
      </w:pPr>
      <w:bookmarkStart w:id="108201" w:name="_Toc422331954"/>
      <w:bookmarkStart w:id="108202" w:name="_Toc424060363"/>
      <w:bookmarkStart w:id="108203" w:name="_Toc424068767"/>
      <w:bookmarkStart w:id="108204" w:name="_Toc424212820"/>
      <w:bookmarkStart w:id="108205" w:name="_Toc424221227"/>
      <w:bookmarkStart w:id="108206" w:name="_Toc450077025"/>
      <w:bookmarkStart w:id="108207" w:name="_Toc450085420"/>
      <w:bookmarkStart w:id="108208" w:name="_Toc453171104"/>
      <w:bookmarkStart w:id="108209" w:name="_Toc456267675"/>
      <w:bookmarkStart w:id="108210" w:name="_Toc456276071"/>
      <w:bookmarkStart w:id="108211" w:name="_Toc456284466"/>
      <w:bookmarkStart w:id="108212" w:name="_Toc456353200"/>
      <w:bookmarkEnd w:id="108201"/>
      <w:bookmarkEnd w:id="108202"/>
      <w:bookmarkEnd w:id="108203"/>
      <w:bookmarkEnd w:id="108204"/>
      <w:bookmarkEnd w:id="108205"/>
      <w:bookmarkEnd w:id="108206"/>
      <w:bookmarkEnd w:id="108207"/>
      <w:bookmarkEnd w:id="108208"/>
      <w:bookmarkEnd w:id="108209"/>
      <w:bookmarkEnd w:id="108210"/>
      <w:bookmarkEnd w:id="108211"/>
      <w:bookmarkEnd w:id="108212"/>
    </w:p>
    <w:p w14:paraId="2932D8DC" w14:textId="2D85426C" w:rsidR="00F31606" w:rsidDel="00300147" w:rsidRDefault="00F31606" w:rsidP="00F31606">
      <w:pPr>
        <w:rPr>
          <w:del w:id="108213" w:author="Tor Kjetil Nilsen" w:date="2015-05-28T22:44:00Z"/>
          <w:rFonts w:ascii="Times New Roman" w:eastAsia="Times New Roman" w:hAnsi="Times New Roman" w:cs="Times New Roman"/>
        </w:rPr>
      </w:pPr>
      <w:del w:id="108214" w:author="Tor Kjetil Nilsen" w:date="2015-05-28T22:44:00Z">
        <w:r w:rsidDel="00300147">
          <w:rPr>
            <w:rFonts w:ascii="Times New Roman" w:eastAsia="Times New Roman" w:hAnsi="Times New Roman" w:cs="Times New Roman"/>
          </w:rPr>
          <w:delText>Tjenester for møte og utvalgsbehandling</w:delText>
        </w:r>
        <w:bookmarkStart w:id="108215" w:name="_Toc422331955"/>
        <w:bookmarkStart w:id="108216" w:name="_Toc424060364"/>
        <w:bookmarkStart w:id="108217" w:name="_Toc424068768"/>
        <w:bookmarkStart w:id="108218" w:name="_Toc424212821"/>
        <w:bookmarkStart w:id="108219" w:name="_Toc424221228"/>
        <w:bookmarkStart w:id="108220" w:name="_Toc450077026"/>
        <w:bookmarkStart w:id="108221" w:name="_Toc450085421"/>
        <w:bookmarkStart w:id="108222" w:name="_Toc453171105"/>
        <w:bookmarkStart w:id="108223" w:name="_Toc456267676"/>
        <w:bookmarkStart w:id="108224" w:name="_Toc456276072"/>
        <w:bookmarkStart w:id="108225" w:name="_Toc456284467"/>
        <w:bookmarkStart w:id="108226" w:name="_Toc456353201"/>
        <w:bookmarkEnd w:id="108215"/>
        <w:bookmarkEnd w:id="108216"/>
        <w:bookmarkEnd w:id="108217"/>
        <w:bookmarkEnd w:id="108218"/>
        <w:bookmarkEnd w:id="108219"/>
        <w:bookmarkEnd w:id="108220"/>
        <w:bookmarkEnd w:id="108221"/>
        <w:bookmarkEnd w:id="108222"/>
        <w:bookmarkEnd w:id="108223"/>
        <w:bookmarkEnd w:id="108224"/>
        <w:bookmarkEnd w:id="108225"/>
        <w:bookmarkEnd w:id="108226"/>
      </w:del>
    </w:p>
    <w:p w14:paraId="1EB6474A" w14:textId="6C51FBE1" w:rsidR="00F31606" w:rsidDel="00300147" w:rsidRDefault="00F31606" w:rsidP="00F31606">
      <w:pPr>
        <w:rPr>
          <w:del w:id="108227" w:author="Tor Kjetil Nilsen" w:date="2015-05-28T22:44:00Z"/>
          <w:rFonts w:ascii="Times New Roman" w:eastAsia="Times New Roman" w:hAnsi="Times New Roman" w:cs="Times New Roman"/>
        </w:rPr>
      </w:pPr>
      <w:bookmarkStart w:id="108228" w:name="_Toc422331956"/>
      <w:bookmarkStart w:id="108229" w:name="_Toc424060365"/>
      <w:bookmarkStart w:id="108230" w:name="_Toc424068769"/>
      <w:bookmarkStart w:id="108231" w:name="_Toc424212822"/>
      <w:bookmarkStart w:id="108232" w:name="_Toc424221229"/>
      <w:bookmarkStart w:id="108233" w:name="_Toc450077027"/>
      <w:bookmarkStart w:id="108234" w:name="_Toc450085422"/>
      <w:bookmarkStart w:id="108235" w:name="_Toc453171106"/>
      <w:bookmarkStart w:id="108236" w:name="_Toc456267677"/>
      <w:bookmarkStart w:id="108237" w:name="_Toc456276073"/>
      <w:bookmarkStart w:id="108238" w:name="_Toc456284468"/>
      <w:bookmarkStart w:id="108239" w:name="_Toc456353202"/>
      <w:bookmarkEnd w:id="108228"/>
      <w:bookmarkEnd w:id="108229"/>
      <w:bookmarkEnd w:id="108230"/>
      <w:bookmarkEnd w:id="108231"/>
      <w:bookmarkEnd w:id="108232"/>
      <w:bookmarkEnd w:id="108233"/>
      <w:bookmarkEnd w:id="108234"/>
      <w:bookmarkEnd w:id="108235"/>
      <w:bookmarkEnd w:id="108236"/>
      <w:bookmarkEnd w:id="108237"/>
      <w:bookmarkEnd w:id="108238"/>
      <w:bookmarkEnd w:id="108239"/>
    </w:p>
    <w:p w14:paraId="51D9B3C7" w14:textId="3E434870" w:rsidR="00F31606" w:rsidRPr="00DB711E" w:rsidDel="00300147" w:rsidRDefault="00F31606" w:rsidP="00F31606">
      <w:pPr>
        <w:pStyle w:val="ListHeader"/>
        <w:rPr>
          <w:del w:id="108240" w:author="Tor Kjetil Nilsen" w:date="2015-05-28T22:44:00Z"/>
          <w:rFonts w:ascii="Times New Roman" w:eastAsia="Times New Roman" w:hAnsi="Times New Roman" w:cs="Times New Roman"/>
          <w:lang w:val="nb-NO"/>
        </w:rPr>
      </w:pPr>
      <w:bookmarkStart w:id="108241" w:name="BKM_BE1FC84F_EB7E_4DA8_B6F2_B28F8CCB478B"/>
      <w:bookmarkEnd w:id="108241"/>
      <w:del w:id="108242" w:author="Tor Kjetil Nilsen" w:date="2015-05-28T22:44:00Z">
        <w:r w:rsidRPr="00DB711E" w:rsidDel="00300147">
          <w:rPr>
            <w:rStyle w:val="FieldLabel"/>
            <w:rFonts w:ascii="Times New Roman" w:eastAsia="Times New Roman" w:hAnsi="Times New Roman" w:cs="Times New Roman"/>
            <w:i/>
            <w:color w:val="auto"/>
            <w:u w:val="single"/>
            <w:lang w:val="nb-NO"/>
          </w:rPr>
          <w:delText>Operasjoner</w:delText>
        </w:r>
        <w:bookmarkStart w:id="108243" w:name="_Toc422331957"/>
        <w:bookmarkStart w:id="108244" w:name="_Toc424060366"/>
        <w:bookmarkStart w:id="108245" w:name="_Toc424068770"/>
        <w:bookmarkStart w:id="108246" w:name="_Toc424212823"/>
        <w:bookmarkStart w:id="108247" w:name="_Toc424221230"/>
        <w:bookmarkStart w:id="108248" w:name="_Toc450077028"/>
        <w:bookmarkStart w:id="108249" w:name="_Toc450085423"/>
        <w:bookmarkStart w:id="108250" w:name="_Toc453171107"/>
        <w:bookmarkStart w:id="108251" w:name="_Toc456267678"/>
        <w:bookmarkStart w:id="108252" w:name="_Toc456276074"/>
        <w:bookmarkStart w:id="108253" w:name="_Toc456284469"/>
        <w:bookmarkStart w:id="108254" w:name="_Toc456353203"/>
        <w:bookmarkEnd w:id="108243"/>
        <w:bookmarkEnd w:id="108244"/>
        <w:bookmarkEnd w:id="108245"/>
        <w:bookmarkEnd w:id="108246"/>
        <w:bookmarkEnd w:id="108247"/>
        <w:bookmarkEnd w:id="108248"/>
        <w:bookmarkEnd w:id="108249"/>
        <w:bookmarkEnd w:id="108250"/>
        <w:bookmarkEnd w:id="108251"/>
        <w:bookmarkEnd w:id="108252"/>
        <w:bookmarkEnd w:id="108253"/>
        <w:bookmarkEnd w:id="108254"/>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F31606" w:rsidDel="00300147" w14:paraId="7AA4D29E" w14:textId="12C0C92A" w:rsidTr="006D3C01">
        <w:trPr>
          <w:cantSplit/>
          <w:tblHeader/>
          <w:del w:id="108255" w:author="Tor Kjetil Nilsen" w:date="2015-05-28T22:44: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7D2C797" w14:textId="22A18692" w:rsidR="00F31606" w:rsidDel="00300147" w:rsidRDefault="00F31606" w:rsidP="006D3C01">
            <w:pPr>
              <w:rPr>
                <w:del w:id="108256" w:author="Tor Kjetil Nilsen" w:date="2015-05-28T22:44:00Z"/>
                <w:rFonts w:ascii="Times New Roman" w:eastAsia="Times New Roman" w:hAnsi="Times New Roman" w:cs="Times New Roman"/>
                <w:b/>
              </w:rPr>
            </w:pPr>
            <w:del w:id="108257" w:author="Tor Kjetil Nilsen" w:date="2015-05-28T22:44:00Z">
              <w:r w:rsidDel="00300147">
                <w:rPr>
                  <w:rFonts w:ascii="Times New Roman" w:eastAsia="Times New Roman" w:hAnsi="Times New Roman" w:cs="Times New Roman"/>
                  <w:b/>
                </w:rPr>
                <w:delText>Metode</w:delText>
              </w:r>
              <w:bookmarkStart w:id="108258" w:name="_Toc422331958"/>
              <w:bookmarkStart w:id="108259" w:name="_Toc424060367"/>
              <w:bookmarkStart w:id="108260" w:name="_Toc424068771"/>
              <w:bookmarkStart w:id="108261" w:name="_Toc424212824"/>
              <w:bookmarkStart w:id="108262" w:name="_Toc424221231"/>
              <w:bookmarkStart w:id="108263" w:name="_Toc450077029"/>
              <w:bookmarkStart w:id="108264" w:name="_Toc450085424"/>
              <w:bookmarkStart w:id="108265" w:name="_Toc453171108"/>
              <w:bookmarkStart w:id="108266" w:name="_Toc456267679"/>
              <w:bookmarkStart w:id="108267" w:name="_Toc456276075"/>
              <w:bookmarkStart w:id="108268" w:name="_Toc456284470"/>
              <w:bookmarkStart w:id="108269" w:name="_Toc456353204"/>
              <w:bookmarkEnd w:id="108258"/>
              <w:bookmarkEnd w:id="108259"/>
              <w:bookmarkEnd w:id="108260"/>
              <w:bookmarkEnd w:id="108261"/>
              <w:bookmarkEnd w:id="108262"/>
              <w:bookmarkEnd w:id="108263"/>
              <w:bookmarkEnd w:id="108264"/>
              <w:bookmarkEnd w:id="108265"/>
              <w:bookmarkEnd w:id="108266"/>
              <w:bookmarkEnd w:id="108267"/>
              <w:bookmarkEnd w:id="108268"/>
              <w:bookmarkEnd w:id="108269"/>
            </w:del>
          </w:p>
        </w:tc>
        <w:tc>
          <w:tcPr>
            <w:tcW w:w="39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C3FADB7" w14:textId="04AD6504" w:rsidR="00F31606" w:rsidDel="00300147" w:rsidRDefault="00F31606" w:rsidP="006D3C01">
            <w:pPr>
              <w:rPr>
                <w:del w:id="108270" w:author="Tor Kjetil Nilsen" w:date="2015-05-28T22:44:00Z"/>
                <w:rFonts w:ascii="Times New Roman" w:eastAsia="Times New Roman" w:hAnsi="Times New Roman" w:cs="Times New Roman"/>
                <w:b/>
              </w:rPr>
            </w:pPr>
            <w:del w:id="108271" w:author="Tor Kjetil Nilsen" w:date="2015-05-28T22:44:00Z">
              <w:r w:rsidDel="00300147">
                <w:rPr>
                  <w:rFonts w:ascii="Times New Roman" w:eastAsia="Times New Roman" w:hAnsi="Times New Roman" w:cs="Times New Roman"/>
                  <w:b/>
                </w:rPr>
                <w:delText>Merknad</w:delText>
              </w:r>
              <w:bookmarkStart w:id="108272" w:name="_Toc422331959"/>
              <w:bookmarkStart w:id="108273" w:name="_Toc424060368"/>
              <w:bookmarkStart w:id="108274" w:name="_Toc424068772"/>
              <w:bookmarkStart w:id="108275" w:name="_Toc424212825"/>
              <w:bookmarkStart w:id="108276" w:name="_Toc424221232"/>
              <w:bookmarkStart w:id="108277" w:name="_Toc450077030"/>
              <w:bookmarkStart w:id="108278" w:name="_Toc450085425"/>
              <w:bookmarkStart w:id="108279" w:name="_Toc453171109"/>
              <w:bookmarkStart w:id="108280" w:name="_Toc456267680"/>
              <w:bookmarkStart w:id="108281" w:name="_Toc456276076"/>
              <w:bookmarkStart w:id="108282" w:name="_Toc456284471"/>
              <w:bookmarkStart w:id="108283" w:name="_Toc456353205"/>
              <w:bookmarkEnd w:id="108272"/>
              <w:bookmarkEnd w:id="108273"/>
              <w:bookmarkEnd w:id="108274"/>
              <w:bookmarkEnd w:id="108275"/>
              <w:bookmarkEnd w:id="108276"/>
              <w:bookmarkEnd w:id="108277"/>
              <w:bookmarkEnd w:id="108278"/>
              <w:bookmarkEnd w:id="108279"/>
              <w:bookmarkEnd w:id="108280"/>
              <w:bookmarkEnd w:id="108281"/>
              <w:bookmarkEnd w:id="108282"/>
              <w:bookmarkEnd w:id="108283"/>
            </w:del>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1F838B9" w14:textId="72250F17" w:rsidR="00F31606" w:rsidDel="00300147" w:rsidRDefault="00F31606" w:rsidP="006D3C01">
            <w:pPr>
              <w:rPr>
                <w:del w:id="108284" w:author="Tor Kjetil Nilsen" w:date="2015-05-28T22:44:00Z"/>
                <w:rFonts w:ascii="Times New Roman" w:eastAsia="Times New Roman" w:hAnsi="Times New Roman" w:cs="Times New Roman"/>
                <w:b/>
              </w:rPr>
            </w:pPr>
            <w:del w:id="108285" w:author="Tor Kjetil Nilsen" w:date="2015-05-28T22:44:00Z">
              <w:r w:rsidDel="00300147">
                <w:rPr>
                  <w:rFonts w:ascii="Times New Roman" w:eastAsia="Times New Roman" w:hAnsi="Times New Roman" w:cs="Times New Roman"/>
                  <w:b/>
                </w:rPr>
                <w:delText>Parametre</w:delText>
              </w:r>
              <w:bookmarkStart w:id="108286" w:name="_Toc422331960"/>
              <w:bookmarkStart w:id="108287" w:name="_Toc424060369"/>
              <w:bookmarkStart w:id="108288" w:name="_Toc424068773"/>
              <w:bookmarkStart w:id="108289" w:name="_Toc424212826"/>
              <w:bookmarkStart w:id="108290" w:name="_Toc424221233"/>
              <w:bookmarkStart w:id="108291" w:name="_Toc450077031"/>
              <w:bookmarkStart w:id="108292" w:name="_Toc450085426"/>
              <w:bookmarkStart w:id="108293" w:name="_Toc453171110"/>
              <w:bookmarkStart w:id="108294" w:name="_Toc456267681"/>
              <w:bookmarkStart w:id="108295" w:name="_Toc456276077"/>
              <w:bookmarkStart w:id="108296" w:name="_Toc456284472"/>
              <w:bookmarkStart w:id="108297" w:name="_Toc456353206"/>
              <w:bookmarkEnd w:id="108286"/>
              <w:bookmarkEnd w:id="108287"/>
              <w:bookmarkEnd w:id="108288"/>
              <w:bookmarkEnd w:id="108289"/>
              <w:bookmarkEnd w:id="108290"/>
              <w:bookmarkEnd w:id="108291"/>
              <w:bookmarkEnd w:id="108292"/>
              <w:bookmarkEnd w:id="108293"/>
              <w:bookmarkEnd w:id="108294"/>
              <w:bookmarkEnd w:id="108295"/>
              <w:bookmarkEnd w:id="108296"/>
              <w:bookmarkEnd w:id="108297"/>
            </w:del>
          </w:p>
        </w:tc>
        <w:bookmarkStart w:id="108298" w:name="_Toc422331961"/>
        <w:bookmarkStart w:id="108299" w:name="_Toc424060370"/>
        <w:bookmarkStart w:id="108300" w:name="_Toc424068774"/>
        <w:bookmarkStart w:id="108301" w:name="_Toc424212827"/>
        <w:bookmarkStart w:id="108302" w:name="_Toc424221234"/>
        <w:bookmarkStart w:id="108303" w:name="_Toc450077032"/>
        <w:bookmarkStart w:id="108304" w:name="_Toc450085427"/>
        <w:bookmarkStart w:id="108305" w:name="_Toc453171111"/>
        <w:bookmarkStart w:id="108306" w:name="_Toc456267682"/>
        <w:bookmarkStart w:id="108307" w:name="_Toc456276078"/>
        <w:bookmarkStart w:id="108308" w:name="_Toc456284473"/>
        <w:bookmarkStart w:id="108309" w:name="_Toc456353207"/>
        <w:bookmarkEnd w:id="108298"/>
        <w:bookmarkEnd w:id="108299"/>
        <w:bookmarkEnd w:id="108300"/>
        <w:bookmarkEnd w:id="108301"/>
        <w:bookmarkEnd w:id="108302"/>
        <w:bookmarkEnd w:id="108303"/>
        <w:bookmarkEnd w:id="108304"/>
        <w:bookmarkEnd w:id="108305"/>
        <w:bookmarkEnd w:id="108306"/>
        <w:bookmarkEnd w:id="108307"/>
        <w:bookmarkEnd w:id="108308"/>
        <w:bookmarkEnd w:id="108309"/>
      </w:tr>
      <w:tr w:rsidR="00F31606" w:rsidDel="00300147" w14:paraId="6D20BEC1" w14:textId="7D39526C" w:rsidTr="006D3C01">
        <w:trPr>
          <w:trHeight w:val="1648"/>
          <w:del w:id="108310"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30E732" w14:textId="6E2BB28B" w:rsidR="00F31606" w:rsidDel="00300147" w:rsidRDefault="00F31606" w:rsidP="006D3C01">
            <w:pPr>
              <w:rPr>
                <w:del w:id="108311" w:author="Tor Kjetil Nilsen" w:date="2015-05-28T22:44:00Z"/>
                <w:rFonts w:ascii="Times New Roman" w:eastAsia="Times New Roman" w:hAnsi="Times New Roman" w:cs="Times New Roman"/>
              </w:rPr>
            </w:pPr>
            <w:del w:id="108312" w:author="Tor Kjetil Nilsen" w:date="2015-05-28T22:44:00Z">
              <w:r w:rsidDel="00300147">
                <w:rPr>
                  <w:rFonts w:ascii="Times New Roman" w:eastAsia="Times New Roman" w:hAnsi="Times New Roman" w:cs="Times New Roman"/>
                  <w:b/>
                </w:rPr>
                <w:delText>NyMøtedeltaker()</w:delText>
              </w:r>
              <w:r w:rsidDel="00300147">
                <w:rPr>
                  <w:rFonts w:ascii="Times New Roman" w:eastAsia="Times New Roman" w:hAnsi="Times New Roman" w:cs="Times New Roman"/>
                </w:rPr>
                <w:delText xml:space="preserve"> </w:delText>
              </w:r>
              <w:bookmarkStart w:id="108313" w:name="_Toc422331962"/>
              <w:bookmarkStart w:id="108314" w:name="_Toc424060371"/>
              <w:bookmarkStart w:id="108315" w:name="_Toc424068775"/>
              <w:bookmarkStart w:id="108316" w:name="_Toc424212828"/>
              <w:bookmarkStart w:id="108317" w:name="_Toc424221235"/>
              <w:bookmarkStart w:id="108318" w:name="_Toc450077033"/>
              <w:bookmarkStart w:id="108319" w:name="_Toc450085428"/>
              <w:bookmarkStart w:id="108320" w:name="_Toc453171112"/>
              <w:bookmarkStart w:id="108321" w:name="_Toc456267683"/>
              <w:bookmarkStart w:id="108322" w:name="_Toc456276079"/>
              <w:bookmarkStart w:id="108323" w:name="_Toc456284474"/>
              <w:bookmarkStart w:id="108324" w:name="_Toc456353208"/>
              <w:bookmarkEnd w:id="108313"/>
              <w:bookmarkEnd w:id="108314"/>
              <w:bookmarkEnd w:id="108315"/>
              <w:bookmarkEnd w:id="108316"/>
              <w:bookmarkEnd w:id="108317"/>
              <w:bookmarkEnd w:id="108318"/>
              <w:bookmarkEnd w:id="108319"/>
              <w:bookmarkEnd w:id="108320"/>
              <w:bookmarkEnd w:id="108321"/>
              <w:bookmarkEnd w:id="108322"/>
              <w:bookmarkEnd w:id="108323"/>
              <w:bookmarkEnd w:id="108324"/>
            </w:del>
          </w:p>
          <w:p w14:paraId="0F221CF1" w14:textId="095270DB" w:rsidR="00F31606" w:rsidDel="00300147" w:rsidRDefault="00F31606" w:rsidP="006D3C01">
            <w:pPr>
              <w:rPr>
                <w:del w:id="108325" w:author="Tor Kjetil Nilsen" w:date="2015-05-28T22:44:00Z"/>
                <w:rFonts w:ascii="Times New Roman" w:eastAsia="Times New Roman" w:hAnsi="Times New Roman" w:cs="Times New Roman"/>
              </w:rPr>
            </w:pPr>
            <w:del w:id="108326" w:author="Tor Kjetil Nilsen" w:date="2015-05-28T22:44:00Z">
              <w:r w:rsidDel="00300147">
                <w:rPr>
                  <w:rFonts w:ascii="Times New Roman" w:eastAsia="Times New Roman" w:hAnsi="Times New Roman" w:cs="Times New Roman"/>
                  <w:i/>
                </w:rPr>
                <w:delText>Returnerer:</w:delText>
              </w:r>
              <w:bookmarkStart w:id="108327" w:name="_Toc422331963"/>
              <w:bookmarkStart w:id="108328" w:name="_Toc424060372"/>
              <w:bookmarkStart w:id="108329" w:name="_Toc424068776"/>
              <w:bookmarkStart w:id="108330" w:name="_Toc424212829"/>
              <w:bookmarkStart w:id="108331" w:name="_Toc424221236"/>
              <w:bookmarkStart w:id="108332" w:name="_Toc450077034"/>
              <w:bookmarkStart w:id="108333" w:name="_Toc450085429"/>
              <w:bookmarkStart w:id="108334" w:name="_Toc453171113"/>
              <w:bookmarkStart w:id="108335" w:name="_Toc456267684"/>
              <w:bookmarkStart w:id="108336" w:name="_Toc456276080"/>
              <w:bookmarkStart w:id="108337" w:name="_Toc456284475"/>
              <w:bookmarkStart w:id="108338" w:name="_Toc456353209"/>
              <w:bookmarkEnd w:id="108327"/>
              <w:bookmarkEnd w:id="108328"/>
              <w:bookmarkEnd w:id="108329"/>
              <w:bookmarkEnd w:id="108330"/>
              <w:bookmarkEnd w:id="108331"/>
              <w:bookmarkEnd w:id="108332"/>
              <w:bookmarkEnd w:id="108333"/>
              <w:bookmarkEnd w:id="108334"/>
              <w:bookmarkEnd w:id="108335"/>
              <w:bookmarkEnd w:id="108336"/>
              <w:bookmarkEnd w:id="108337"/>
              <w:bookmarkEnd w:id="108338"/>
            </w:del>
          </w:p>
          <w:p w14:paraId="2ABD10BC" w14:textId="78E52147" w:rsidR="00F31606" w:rsidDel="00300147" w:rsidRDefault="00F31606" w:rsidP="006D3C01">
            <w:pPr>
              <w:rPr>
                <w:del w:id="108339" w:author="Tor Kjetil Nilsen" w:date="2015-05-28T22:44:00Z"/>
                <w:rFonts w:ascii="Times New Roman" w:eastAsia="Times New Roman" w:hAnsi="Times New Roman" w:cs="Times New Roman"/>
              </w:rPr>
            </w:pPr>
            <w:del w:id="108340" w:author="Tor Kjetil Nilsen" w:date="2015-05-28T22:44:00Z">
              <w:r w:rsidDel="00300147">
                <w:rPr>
                  <w:rFonts w:ascii="Times New Roman" w:eastAsia="Times New Roman" w:hAnsi="Times New Roman" w:cs="Times New Roman"/>
                  <w:b/>
                </w:rPr>
                <w:delText>Møtedeltaker</w:delText>
              </w:r>
              <w:bookmarkStart w:id="108341" w:name="_Toc422331964"/>
              <w:bookmarkStart w:id="108342" w:name="_Toc424060373"/>
              <w:bookmarkStart w:id="108343" w:name="_Toc424068777"/>
              <w:bookmarkStart w:id="108344" w:name="_Toc424212830"/>
              <w:bookmarkStart w:id="108345" w:name="_Toc424221237"/>
              <w:bookmarkStart w:id="108346" w:name="_Toc450077035"/>
              <w:bookmarkStart w:id="108347" w:name="_Toc450085430"/>
              <w:bookmarkStart w:id="108348" w:name="_Toc453171114"/>
              <w:bookmarkStart w:id="108349" w:name="_Toc456267685"/>
              <w:bookmarkStart w:id="108350" w:name="_Toc456276081"/>
              <w:bookmarkStart w:id="108351" w:name="_Toc456284476"/>
              <w:bookmarkStart w:id="108352" w:name="_Toc456353210"/>
              <w:bookmarkEnd w:id="108341"/>
              <w:bookmarkEnd w:id="108342"/>
              <w:bookmarkEnd w:id="108343"/>
              <w:bookmarkEnd w:id="108344"/>
              <w:bookmarkEnd w:id="108345"/>
              <w:bookmarkEnd w:id="108346"/>
              <w:bookmarkEnd w:id="108347"/>
              <w:bookmarkEnd w:id="108348"/>
              <w:bookmarkEnd w:id="108349"/>
              <w:bookmarkEnd w:id="108350"/>
              <w:bookmarkEnd w:id="108351"/>
              <w:bookmarkEnd w:id="108352"/>
            </w:del>
          </w:p>
          <w:p w14:paraId="3237C534" w14:textId="248B6A2A" w:rsidR="00F31606" w:rsidDel="00300147" w:rsidRDefault="00F31606" w:rsidP="006D3C01">
            <w:pPr>
              <w:rPr>
                <w:del w:id="108353" w:author="Tor Kjetil Nilsen" w:date="2015-05-28T22:44:00Z"/>
                <w:rFonts w:ascii="Times New Roman" w:eastAsia="Times New Roman" w:hAnsi="Times New Roman" w:cs="Times New Roman"/>
              </w:rPr>
            </w:pPr>
            <w:del w:id="108354"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108355" w:name="_Toc422331965"/>
              <w:bookmarkStart w:id="108356" w:name="_Toc424060374"/>
              <w:bookmarkStart w:id="108357" w:name="_Toc424068778"/>
              <w:bookmarkStart w:id="108358" w:name="_Toc424212831"/>
              <w:bookmarkStart w:id="108359" w:name="_Toc424221238"/>
              <w:bookmarkStart w:id="108360" w:name="_Toc450077036"/>
              <w:bookmarkStart w:id="108361" w:name="_Toc450085431"/>
              <w:bookmarkStart w:id="108362" w:name="_Toc453171115"/>
              <w:bookmarkStart w:id="108363" w:name="_Toc456267686"/>
              <w:bookmarkStart w:id="108364" w:name="_Toc456276082"/>
              <w:bookmarkStart w:id="108365" w:name="_Toc456284477"/>
              <w:bookmarkStart w:id="108366" w:name="_Toc456353211"/>
              <w:bookmarkEnd w:id="108355"/>
              <w:bookmarkEnd w:id="108356"/>
              <w:bookmarkEnd w:id="108357"/>
              <w:bookmarkEnd w:id="108358"/>
              <w:bookmarkEnd w:id="108359"/>
              <w:bookmarkEnd w:id="108360"/>
              <w:bookmarkEnd w:id="108361"/>
              <w:bookmarkEnd w:id="108362"/>
              <w:bookmarkEnd w:id="108363"/>
              <w:bookmarkEnd w:id="108364"/>
              <w:bookmarkEnd w:id="108365"/>
              <w:bookmarkEnd w:id="108366"/>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952B9E" w14:textId="13748AC7" w:rsidR="00F31606" w:rsidDel="00300147" w:rsidRDefault="00F31606" w:rsidP="006D3C01">
            <w:pPr>
              <w:rPr>
                <w:del w:id="108367" w:author="Tor Kjetil Nilsen" w:date="2015-05-28T22:44:00Z"/>
                <w:rFonts w:ascii="Times New Roman" w:eastAsia="Times New Roman" w:hAnsi="Times New Roman" w:cs="Times New Roman"/>
              </w:rPr>
            </w:pPr>
            <w:bookmarkStart w:id="108368" w:name="_Toc422331966"/>
            <w:bookmarkStart w:id="108369" w:name="_Toc424060375"/>
            <w:bookmarkStart w:id="108370" w:name="_Toc424068779"/>
            <w:bookmarkStart w:id="108371" w:name="_Toc424212832"/>
            <w:bookmarkStart w:id="108372" w:name="_Toc424221239"/>
            <w:bookmarkStart w:id="108373" w:name="_Toc450077037"/>
            <w:bookmarkStart w:id="108374" w:name="_Toc450085432"/>
            <w:bookmarkStart w:id="108375" w:name="_Toc453171116"/>
            <w:bookmarkStart w:id="108376" w:name="_Toc456267687"/>
            <w:bookmarkStart w:id="108377" w:name="_Toc456276083"/>
            <w:bookmarkStart w:id="108378" w:name="_Toc456284478"/>
            <w:bookmarkStart w:id="108379" w:name="_Toc456353212"/>
            <w:bookmarkEnd w:id="108368"/>
            <w:bookmarkEnd w:id="108369"/>
            <w:bookmarkEnd w:id="108370"/>
            <w:bookmarkEnd w:id="108371"/>
            <w:bookmarkEnd w:id="108372"/>
            <w:bookmarkEnd w:id="108373"/>
            <w:bookmarkEnd w:id="108374"/>
            <w:bookmarkEnd w:id="108375"/>
            <w:bookmarkEnd w:id="108376"/>
            <w:bookmarkEnd w:id="108377"/>
            <w:bookmarkEnd w:id="108378"/>
            <w:bookmarkEnd w:id="108379"/>
          </w:p>
          <w:p w14:paraId="15B70A11" w14:textId="78FCACA3" w:rsidR="00F31606" w:rsidDel="00300147" w:rsidRDefault="00F31606" w:rsidP="006D3C01">
            <w:pPr>
              <w:rPr>
                <w:del w:id="108380" w:author="Tor Kjetil Nilsen" w:date="2015-05-28T22:44:00Z"/>
                <w:rFonts w:ascii="Courier New" w:eastAsia="Courier New" w:hAnsi="Courier New" w:cs="Courier New"/>
                <w:sz w:val="18"/>
                <w:szCs w:val="18"/>
              </w:rPr>
            </w:pPr>
            <w:bookmarkStart w:id="108381" w:name="_Toc422331967"/>
            <w:bookmarkStart w:id="108382" w:name="_Toc424060376"/>
            <w:bookmarkStart w:id="108383" w:name="_Toc424068780"/>
            <w:bookmarkStart w:id="108384" w:name="_Toc424212833"/>
            <w:bookmarkStart w:id="108385" w:name="_Toc424221240"/>
            <w:bookmarkStart w:id="108386" w:name="_Toc450077038"/>
            <w:bookmarkStart w:id="108387" w:name="_Toc450085433"/>
            <w:bookmarkStart w:id="108388" w:name="_Toc453171117"/>
            <w:bookmarkStart w:id="108389" w:name="_Toc456267688"/>
            <w:bookmarkStart w:id="108390" w:name="_Toc456276084"/>
            <w:bookmarkStart w:id="108391" w:name="_Toc456284479"/>
            <w:bookmarkStart w:id="108392" w:name="_Toc456353213"/>
            <w:bookmarkEnd w:id="108381"/>
            <w:bookmarkEnd w:id="108382"/>
            <w:bookmarkEnd w:id="108383"/>
            <w:bookmarkEnd w:id="108384"/>
            <w:bookmarkEnd w:id="108385"/>
            <w:bookmarkEnd w:id="108386"/>
            <w:bookmarkEnd w:id="108387"/>
            <w:bookmarkEnd w:id="108388"/>
            <w:bookmarkEnd w:id="108389"/>
            <w:bookmarkEnd w:id="108390"/>
            <w:bookmarkEnd w:id="108391"/>
            <w:bookmarkEnd w:id="108392"/>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09F476" w14:textId="5CA13F94" w:rsidR="00F31606" w:rsidDel="00300147" w:rsidRDefault="00F31606" w:rsidP="006D3C01">
            <w:pPr>
              <w:rPr>
                <w:del w:id="108393" w:author="Tor Kjetil Nilsen" w:date="2015-05-28T22:44:00Z"/>
                <w:rFonts w:ascii="Times New Roman" w:eastAsia="Times New Roman" w:hAnsi="Times New Roman" w:cs="Times New Roman"/>
              </w:rPr>
            </w:pPr>
            <w:del w:id="108394" w:author="Tor Kjetil Nilsen" w:date="2015-05-28T22:44:00Z">
              <w:r w:rsidDel="00300147">
                <w:rPr>
                  <w:rStyle w:val="Objecttype"/>
                  <w:b w:val="0"/>
                </w:rPr>
                <w:delText xml:space="preserve">Møtedeltaker </w:delText>
              </w:r>
              <w:r w:rsidDel="00300147">
                <w:rPr>
                  <w:rFonts w:ascii="Times New Roman" w:eastAsia="Times New Roman" w:hAnsi="Times New Roman" w:cs="Times New Roman"/>
                </w:rPr>
                <w:delText>[in]</w:delText>
              </w:r>
              <w:r w:rsidDel="00300147">
                <w:rPr>
                  <w:rStyle w:val="Objecttype"/>
                  <w:b w:val="0"/>
                </w:rPr>
                <w:delText xml:space="preserve"> møtedeltaker</w:delText>
              </w:r>
              <w:r w:rsidDel="00300147">
                <w:rPr>
                  <w:rFonts w:ascii="Times New Roman" w:eastAsia="Times New Roman" w:hAnsi="Times New Roman" w:cs="Times New Roman"/>
                </w:rPr>
                <w:delText xml:space="preserve"> </w:delText>
              </w:r>
              <w:bookmarkStart w:id="108395" w:name="_Toc422331968"/>
              <w:bookmarkStart w:id="108396" w:name="_Toc424060377"/>
              <w:bookmarkStart w:id="108397" w:name="_Toc424068781"/>
              <w:bookmarkStart w:id="108398" w:name="_Toc424212834"/>
              <w:bookmarkStart w:id="108399" w:name="_Toc424221241"/>
              <w:bookmarkStart w:id="108400" w:name="_Toc450077039"/>
              <w:bookmarkStart w:id="108401" w:name="_Toc450085434"/>
              <w:bookmarkStart w:id="108402" w:name="_Toc453171118"/>
              <w:bookmarkStart w:id="108403" w:name="_Toc456267689"/>
              <w:bookmarkStart w:id="108404" w:name="_Toc456276085"/>
              <w:bookmarkStart w:id="108405" w:name="_Toc456284480"/>
              <w:bookmarkStart w:id="108406" w:name="_Toc456353214"/>
              <w:bookmarkEnd w:id="108395"/>
              <w:bookmarkEnd w:id="108396"/>
              <w:bookmarkEnd w:id="108397"/>
              <w:bookmarkEnd w:id="108398"/>
              <w:bookmarkEnd w:id="108399"/>
              <w:bookmarkEnd w:id="108400"/>
              <w:bookmarkEnd w:id="108401"/>
              <w:bookmarkEnd w:id="108402"/>
              <w:bookmarkEnd w:id="108403"/>
              <w:bookmarkEnd w:id="108404"/>
              <w:bookmarkEnd w:id="108405"/>
              <w:bookmarkEnd w:id="108406"/>
            </w:del>
          </w:p>
          <w:p w14:paraId="5AF414E1" w14:textId="3110FBD7" w:rsidR="00F31606" w:rsidDel="00300147" w:rsidRDefault="00F31606" w:rsidP="006D3C01">
            <w:pPr>
              <w:rPr>
                <w:del w:id="108407" w:author="Tor Kjetil Nilsen" w:date="2015-05-28T22:44:00Z"/>
                <w:rFonts w:ascii="Times New Roman" w:eastAsia="Times New Roman" w:hAnsi="Times New Roman" w:cs="Times New Roman"/>
              </w:rPr>
            </w:pPr>
            <w:bookmarkStart w:id="108408" w:name="_Toc422331969"/>
            <w:bookmarkStart w:id="108409" w:name="_Toc424060378"/>
            <w:bookmarkStart w:id="108410" w:name="_Toc424068782"/>
            <w:bookmarkStart w:id="108411" w:name="_Toc424212835"/>
            <w:bookmarkStart w:id="108412" w:name="_Toc424221242"/>
            <w:bookmarkStart w:id="108413" w:name="_Toc450077040"/>
            <w:bookmarkStart w:id="108414" w:name="_Toc450085435"/>
            <w:bookmarkStart w:id="108415" w:name="_Toc453171119"/>
            <w:bookmarkStart w:id="108416" w:name="_Toc456267690"/>
            <w:bookmarkStart w:id="108417" w:name="_Toc456276086"/>
            <w:bookmarkStart w:id="108418" w:name="_Toc456284481"/>
            <w:bookmarkStart w:id="108419" w:name="_Toc456353215"/>
            <w:bookmarkEnd w:id="108408"/>
            <w:bookmarkEnd w:id="108409"/>
            <w:bookmarkEnd w:id="108410"/>
            <w:bookmarkEnd w:id="108411"/>
            <w:bookmarkEnd w:id="108412"/>
            <w:bookmarkEnd w:id="108413"/>
            <w:bookmarkEnd w:id="108414"/>
            <w:bookmarkEnd w:id="108415"/>
            <w:bookmarkEnd w:id="108416"/>
            <w:bookmarkEnd w:id="108417"/>
            <w:bookmarkEnd w:id="108418"/>
            <w:bookmarkEnd w:id="108419"/>
          </w:p>
          <w:p w14:paraId="60D1D68D" w14:textId="739A303C" w:rsidR="00F31606" w:rsidDel="00300147" w:rsidRDefault="00F31606" w:rsidP="006D3C01">
            <w:pPr>
              <w:rPr>
                <w:del w:id="108420" w:author="Tor Kjetil Nilsen" w:date="2015-05-28T22:44:00Z"/>
                <w:rFonts w:ascii="Times New Roman" w:eastAsia="Times New Roman" w:hAnsi="Times New Roman" w:cs="Times New Roman"/>
              </w:rPr>
            </w:pPr>
            <w:bookmarkStart w:id="108421" w:name="_Toc422331970"/>
            <w:bookmarkStart w:id="108422" w:name="_Toc424060379"/>
            <w:bookmarkStart w:id="108423" w:name="_Toc424068783"/>
            <w:bookmarkStart w:id="108424" w:name="_Toc424212836"/>
            <w:bookmarkStart w:id="108425" w:name="_Toc424221243"/>
            <w:bookmarkStart w:id="108426" w:name="_Toc450077041"/>
            <w:bookmarkStart w:id="108427" w:name="_Toc450085436"/>
            <w:bookmarkStart w:id="108428" w:name="_Toc453171120"/>
            <w:bookmarkStart w:id="108429" w:name="_Toc456267691"/>
            <w:bookmarkStart w:id="108430" w:name="_Toc456276087"/>
            <w:bookmarkStart w:id="108431" w:name="_Toc456284482"/>
            <w:bookmarkStart w:id="108432" w:name="_Toc456353216"/>
            <w:bookmarkEnd w:id="108421"/>
            <w:bookmarkEnd w:id="108422"/>
            <w:bookmarkEnd w:id="108423"/>
            <w:bookmarkEnd w:id="108424"/>
            <w:bookmarkEnd w:id="108425"/>
            <w:bookmarkEnd w:id="108426"/>
            <w:bookmarkEnd w:id="108427"/>
            <w:bookmarkEnd w:id="108428"/>
            <w:bookmarkEnd w:id="108429"/>
            <w:bookmarkEnd w:id="108430"/>
            <w:bookmarkEnd w:id="108431"/>
            <w:bookmarkEnd w:id="108432"/>
          </w:p>
        </w:tc>
        <w:bookmarkStart w:id="108433" w:name="_Toc422331971"/>
        <w:bookmarkStart w:id="108434" w:name="_Toc424060380"/>
        <w:bookmarkStart w:id="108435" w:name="_Toc424068784"/>
        <w:bookmarkStart w:id="108436" w:name="_Toc424212837"/>
        <w:bookmarkStart w:id="108437" w:name="_Toc424221244"/>
        <w:bookmarkStart w:id="108438" w:name="_Toc450077042"/>
        <w:bookmarkStart w:id="108439" w:name="_Toc450085437"/>
        <w:bookmarkStart w:id="108440" w:name="_Toc453171121"/>
        <w:bookmarkStart w:id="108441" w:name="_Toc456267692"/>
        <w:bookmarkStart w:id="108442" w:name="_Toc456276088"/>
        <w:bookmarkStart w:id="108443" w:name="_Toc456284483"/>
        <w:bookmarkStart w:id="108444" w:name="_Toc456353217"/>
        <w:bookmarkEnd w:id="108433"/>
        <w:bookmarkEnd w:id="108434"/>
        <w:bookmarkEnd w:id="108435"/>
        <w:bookmarkEnd w:id="108436"/>
        <w:bookmarkEnd w:id="108437"/>
        <w:bookmarkEnd w:id="108438"/>
        <w:bookmarkEnd w:id="108439"/>
        <w:bookmarkEnd w:id="108440"/>
        <w:bookmarkEnd w:id="108441"/>
        <w:bookmarkEnd w:id="108442"/>
        <w:bookmarkEnd w:id="108443"/>
        <w:bookmarkEnd w:id="108444"/>
      </w:tr>
      <w:tr w:rsidR="00F31606" w:rsidDel="00300147" w14:paraId="54319A76" w14:textId="1D0C4397" w:rsidTr="006D3C01">
        <w:trPr>
          <w:trHeight w:val="1648"/>
          <w:del w:id="108445"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42E2A8" w14:textId="00D260BF" w:rsidR="00F31606" w:rsidDel="00300147" w:rsidRDefault="00F31606" w:rsidP="006D3C01">
            <w:pPr>
              <w:rPr>
                <w:del w:id="108446" w:author="Tor Kjetil Nilsen" w:date="2015-05-28T22:44:00Z"/>
                <w:rFonts w:ascii="Times New Roman" w:eastAsia="Times New Roman" w:hAnsi="Times New Roman" w:cs="Times New Roman"/>
              </w:rPr>
            </w:pPr>
            <w:bookmarkStart w:id="108447" w:name="BKM_57A5DDC7_E30F_422E_B27C_F7D9C1961794"/>
            <w:bookmarkEnd w:id="108447"/>
            <w:del w:id="108448" w:author="Tor Kjetil Nilsen" w:date="2015-05-28T22:44:00Z">
              <w:r w:rsidDel="00300147">
                <w:rPr>
                  <w:rFonts w:ascii="Times New Roman" w:eastAsia="Times New Roman" w:hAnsi="Times New Roman" w:cs="Times New Roman"/>
                  <w:b/>
                </w:rPr>
                <w:delText>FinnMøteregistrering()</w:delText>
              </w:r>
              <w:r w:rsidDel="00300147">
                <w:rPr>
                  <w:rFonts w:ascii="Times New Roman" w:eastAsia="Times New Roman" w:hAnsi="Times New Roman" w:cs="Times New Roman"/>
                </w:rPr>
                <w:delText xml:space="preserve"> </w:delText>
              </w:r>
              <w:bookmarkStart w:id="108449" w:name="_Toc422331972"/>
              <w:bookmarkStart w:id="108450" w:name="_Toc424060381"/>
              <w:bookmarkStart w:id="108451" w:name="_Toc424068785"/>
              <w:bookmarkStart w:id="108452" w:name="_Toc424212838"/>
              <w:bookmarkStart w:id="108453" w:name="_Toc424221245"/>
              <w:bookmarkStart w:id="108454" w:name="_Toc450077043"/>
              <w:bookmarkStart w:id="108455" w:name="_Toc450085438"/>
              <w:bookmarkStart w:id="108456" w:name="_Toc453171122"/>
              <w:bookmarkStart w:id="108457" w:name="_Toc456267693"/>
              <w:bookmarkStart w:id="108458" w:name="_Toc456276089"/>
              <w:bookmarkStart w:id="108459" w:name="_Toc456284484"/>
              <w:bookmarkStart w:id="108460" w:name="_Toc456353218"/>
              <w:bookmarkEnd w:id="108449"/>
              <w:bookmarkEnd w:id="108450"/>
              <w:bookmarkEnd w:id="108451"/>
              <w:bookmarkEnd w:id="108452"/>
              <w:bookmarkEnd w:id="108453"/>
              <w:bookmarkEnd w:id="108454"/>
              <w:bookmarkEnd w:id="108455"/>
              <w:bookmarkEnd w:id="108456"/>
              <w:bookmarkEnd w:id="108457"/>
              <w:bookmarkEnd w:id="108458"/>
              <w:bookmarkEnd w:id="108459"/>
              <w:bookmarkEnd w:id="108460"/>
            </w:del>
          </w:p>
          <w:p w14:paraId="4CFE1A47" w14:textId="333BC502" w:rsidR="00F31606" w:rsidDel="00300147" w:rsidRDefault="00F31606" w:rsidP="006D3C01">
            <w:pPr>
              <w:rPr>
                <w:del w:id="108461" w:author="Tor Kjetil Nilsen" w:date="2015-05-28T22:44:00Z"/>
                <w:rFonts w:ascii="Times New Roman" w:eastAsia="Times New Roman" w:hAnsi="Times New Roman" w:cs="Times New Roman"/>
              </w:rPr>
            </w:pPr>
            <w:del w:id="108462" w:author="Tor Kjetil Nilsen" w:date="2015-05-28T22:44:00Z">
              <w:r w:rsidDel="00300147">
                <w:rPr>
                  <w:rFonts w:ascii="Times New Roman" w:eastAsia="Times New Roman" w:hAnsi="Times New Roman" w:cs="Times New Roman"/>
                  <w:i/>
                </w:rPr>
                <w:delText>Returnerer:</w:delText>
              </w:r>
              <w:bookmarkStart w:id="108463" w:name="_Toc422331973"/>
              <w:bookmarkStart w:id="108464" w:name="_Toc424060382"/>
              <w:bookmarkStart w:id="108465" w:name="_Toc424068786"/>
              <w:bookmarkStart w:id="108466" w:name="_Toc424212839"/>
              <w:bookmarkStart w:id="108467" w:name="_Toc424221246"/>
              <w:bookmarkStart w:id="108468" w:name="_Toc450077044"/>
              <w:bookmarkStart w:id="108469" w:name="_Toc450085439"/>
              <w:bookmarkStart w:id="108470" w:name="_Toc453171123"/>
              <w:bookmarkStart w:id="108471" w:name="_Toc456267694"/>
              <w:bookmarkStart w:id="108472" w:name="_Toc456276090"/>
              <w:bookmarkStart w:id="108473" w:name="_Toc456284485"/>
              <w:bookmarkStart w:id="108474" w:name="_Toc456353219"/>
              <w:bookmarkEnd w:id="108463"/>
              <w:bookmarkEnd w:id="108464"/>
              <w:bookmarkEnd w:id="108465"/>
              <w:bookmarkEnd w:id="108466"/>
              <w:bookmarkEnd w:id="108467"/>
              <w:bookmarkEnd w:id="108468"/>
              <w:bookmarkEnd w:id="108469"/>
              <w:bookmarkEnd w:id="108470"/>
              <w:bookmarkEnd w:id="108471"/>
              <w:bookmarkEnd w:id="108472"/>
              <w:bookmarkEnd w:id="108473"/>
              <w:bookmarkEnd w:id="108474"/>
            </w:del>
          </w:p>
          <w:p w14:paraId="4B42E810" w14:textId="3743DEEA" w:rsidR="00F31606" w:rsidDel="00300147" w:rsidRDefault="00F31606" w:rsidP="006D3C01">
            <w:pPr>
              <w:rPr>
                <w:del w:id="108475" w:author="Tor Kjetil Nilsen" w:date="2015-05-28T22:44:00Z"/>
                <w:rFonts w:ascii="Times New Roman" w:eastAsia="Times New Roman" w:hAnsi="Times New Roman" w:cs="Times New Roman"/>
              </w:rPr>
            </w:pPr>
            <w:del w:id="108476" w:author="Tor Kjetil Nilsen" w:date="2015-05-28T22:44:00Z">
              <w:r w:rsidDel="00300147">
                <w:rPr>
                  <w:rFonts w:ascii="Times New Roman" w:eastAsia="Times New Roman" w:hAnsi="Times New Roman" w:cs="Times New Roman"/>
                  <w:b/>
                </w:rPr>
                <w:delText>Møteregistrering</w:delText>
              </w:r>
              <w:bookmarkStart w:id="108477" w:name="_Toc422331974"/>
              <w:bookmarkStart w:id="108478" w:name="_Toc424060383"/>
              <w:bookmarkStart w:id="108479" w:name="_Toc424068787"/>
              <w:bookmarkStart w:id="108480" w:name="_Toc424212840"/>
              <w:bookmarkStart w:id="108481" w:name="_Toc424221247"/>
              <w:bookmarkStart w:id="108482" w:name="_Toc450077045"/>
              <w:bookmarkStart w:id="108483" w:name="_Toc450085440"/>
              <w:bookmarkStart w:id="108484" w:name="_Toc453171124"/>
              <w:bookmarkStart w:id="108485" w:name="_Toc456267695"/>
              <w:bookmarkStart w:id="108486" w:name="_Toc456276091"/>
              <w:bookmarkStart w:id="108487" w:name="_Toc456284486"/>
              <w:bookmarkStart w:id="108488" w:name="_Toc456353220"/>
              <w:bookmarkEnd w:id="108477"/>
              <w:bookmarkEnd w:id="108478"/>
              <w:bookmarkEnd w:id="108479"/>
              <w:bookmarkEnd w:id="108480"/>
              <w:bookmarkEnd w:id="108481"/>
              <w:bookmarkEnd w:id="108482"/>
              <w:bookmarkEnd w:id="108483"/>
              <w:bookmarkEnd w:id="108484"/>
              <w:bookmarkEnd w:id="108485"/>
              <w:bookmarkEnd w:id="108486"/>
              <w:bookmarkEnd w:id="108487"/>
              <w:bookmarkEnd w:id="108488"/>
            </w:del>
          </w:p>
          <w:p w14:paraId="60CD9895" w14:textId="6876BBEC" w:rsidR="00F31606" w:rsidDel="00300147" w:rsidRDefault="00F31606" w:rsidP="006D3C01">
            <w:pPr>
              <w:rPr>
                <w:del w:id="108489" w:author="Tor Kjetil Nilsen" w:date="2015-05-28T22:44:00Z"/>
                <w:rFonts w:ascii="Times New Roman" w:eastAsia="Times New Roman" w:hAnsi="Times New Roman" w:cs="Times New Roman"/>
              </w:rPr>
            </w:pPr>
            <w:del w:id="108490"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True</w:delText>
              </w:r>
              <w:bookmarkStart w:id="108491" w:name="_Toc422331975"/>
              <w:bookmarkStart w:id="108492" w:name="_Toc424060384"/>
              <w:bookmarkStart w:id="108493" w:name="_Toc424068788"/>
              <w:bookmarkStart w:id="108494" w:name="_Toc424212841"/>
              <w:bookmarkStart w:id="108495" w:name="_Toc424221248"/>
              <w:bookmarkStart w:id="108496" w:name="_Toc450077046"/>
              <w:bookmarkStart w:id="108497" w:name="_Toc450085441"/>
              <w:bookmarkStart w:id="108498" w:name="_Toc453171125"/>
              <w:bookmarkStart w:id="108499" w:name="_Toc456267696"/>
              <w:bookmarkStart w:id="108500" w:name="_Toc456276092"/>
              <w:bookmarkStart w:id="108501" w:name="_Toc456284487"/>
              <w:bookmarkStart w:id="108502" w:name="_Toc456353221"/>
              <w:bookmarkEnd w:id="108491"/>
              <w:bookmarkEnd w:id="108492"/>
              <w:bookmarkEnd w:id="108493"/>
              <w:bookmarkEnd w:id="108494"/>
              <w:bookmarkEnd w:id="108495"/>
              <w:bookmarkEnd w:id="108496"/>
              <w:bookmarkEnd w:id="108497"/>
              <w:bookmarkEnd w:id="108498"/>
              <w:bookmarkEnd w:id="108499"/>
              <w:bookmarkEnd w:id="108500"/>
              <w:bookmarkEnd w:id="108501"/>
              <w:bookmarkEnd w:id="108502"/>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63861D" w14:textId="2E144D2A" w:rsidR="00F31606" w:rsidDel="00300147" w:rsidRDefault="00F31606" w:rsidP="006D3C01">
            <w:pPr>
              <w:rPr>
                <w:del w:id="108503" w:author="Tor Kjetil Nilsen" w:date="2015-05-28T22:44:00Z"/>
                <w:rFonts w:ascii="Times New Roman" w:eastAsia="Times New Roman" w:hAnsi="Times New Roman" w:cs="Times New Roman"/>
              </w:rPr>
            </w:pPr>
            <w:bookmarkStart w:id="108504" w:name="_Toc422331976"/>
            <w:bookmarkStart w:id="108505" w:name="_Toc424060385"/>
            <w:bookmarkStart w:id="108506" w:name="_Toc424068789"/>
            <w:bookmarkStart w:id="108507" w:name="_Toc424212842"/>
            <w:bookmarkStart w:id="108508" w:name="_Toc424221249"/>
            <w:bookmarkStart w:id="108509" w:name="_Toc450077047"/>
            <w:bookmarkStart w:id="108510" w:name="_Toc450085442"/>
            <w:bookmarkStart w:id="108511" w:name="_Toc453171126"/>
            <w:bookmarkStart w:id="108512" w:name="_Toc456267697"/>
            <w:bookmarkStart w:id="108513" w:name="_Toc456276093"/>
            <w:bookmarkStart w:id="108514" w:name="_Toc456284488"/>
            <w:bookmarkStart w:id="108515" w:name="_Toc456353222"/>
            <w:bookmarkEnd w:id="108504"/>
            <w:bookmarkEnd w:id="108505"/>
            <w:bookmarkEnd w:id="108506"/>
            <w:bookmarkEnd w:id="108507"/>
            <w:bookmarkEnd w:id="108508"/>
            <w:bookmarkEnd w:id="108509"/>
            <w:bookmarkEnd w:id="108510"/>
            <w:bookmarkEnd w:id="108511"/>
            <w:bookmarkEnd w:id="108512"/>
            <w:bookmarkEnd w:id="108513"/>
            <w:bookmarkEnd w:id="108514"/>
            <w:bookmarkEnd w:id="108515"/>
          </w:p>
          <w:p w14:paraId="671CD548" w14:textId="5BE10478" w:rsidR="00F31606" w:rsidDel="00300147" w:rsidRDefault="00F31606" w:rsidP="006D3C01">
            <w:pPr>
              <w:rPr>
                <w:del w:id="108516" w:author="Tor Kjetil Nilsen" w:date="2015-05-28T22:44:00Z"/>
                <w:rFonts w:ascii="Courier New" w:eastAsia="Courier New" w:hAnsi="Courier New" w:cs="Courier New"/>
                <w:sz w:val="18"/>
                <w:szCs w:val="18"/>
              </w:rPr>
            </w:pPr>
            <w:bookmarkStart w:id="108517" w:name="_Toc422331977"/>
            <w:bookmarkStart w:id="108518" w:name="_Toc424060386"/>
            <w:bookmarkStart w:id="108519" w:name="_Toc424068790"/>
            <w:bookmarkStart w:id="108520" w:name="_Toc424212843"/>
            <w:bookmarkStart w:id="108521" w:name="_Toc424221250"/>
            <w:bookmarkStart w:id="108522" w:name="_Toc450077048"/>
            <w:bookmarkStart w:id="108523" w:name="_Toc450085443"/>
            <w:bookmarkStart w:id="108524" w:name="_Toc453171127"/>
            <w:bookmarkStart w:id="108525" w:name="_Toc456267698"/>
            <w:bookmarkStart w:id="108526" w:name="_Toc456276094"/>
            <w:bookmarkStart w:id="108527" w:name="_Toc456284489"/>
            <w:bookmarkStart w:id="108528" w:name="_Toc456353223"/>
            <w:bookmarkEnd w:id="108517"/>
            <w:bookmarkEnd w:id="108518"/>
            <w:bookmarkEnd w:id="108519"/>
            <w:bookmarkEnd w:id="108520"/>
            <w:bookmarkEnd w:id="108521"/>
            <w:bookmarkEnd w:id="108522"/>
            <w:bookmarkEnd w:id="108523"/>
            <w:bookmarkEnd w:id="108524"/>
            <w:bookmarkEnd w:id="108525"/>
            <w:bookmarkEnd w:id="108526"/>
            <w:bookmarkEnd w:id="108527"/>
            <w:bookmarkEnd w:id="108528"/>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2F27B0" w14:textId="543FCC25" w:rsidR="00F31606" w:rsidDel="00300147" w:rsidRDefault="00F31606" w:rsidP="006D3C01">
            <w:pPr>
              <w:rPr>
                <w:del w:id="108529" w:author="Tor Kjetil Nilsen" w:date="2015-05-28T22:44:00Z"/>
                <w:rFonts w:ascii="Times New Roman" w:eastAsia="Times New Roman" w:hAnsi="Times New Roman" w:cs="Times New Roman"/>
              </w:rPr>
            </w:pPr>
            <w:del w:id="108530" w:author="Tor Kjetil Nilsen" w:date="2015-05-28T22:44:00Z">
              <w:r w:rsidDel="00300147">
                <w:rPr>
                  <w:rStyle w:val="Objecttype"/>
                  <w:b w:val="0"/>
                </w:rPr>
                <w:delText xml:space="preserve">Søkskriterie </w:delText>
              </w:r>
              <w:r w:rsidDel="00300147">
                <w:rPr>
                  <w:rFonts w:ascii="Times New Roman" w:eastAsia="Times New Roman" w:hAnsi="Times New Roman" w:cs="Times New Roman"/>
                </w:rPr>
                <w:delText>[in]</w:delText>
              </w:r>
              <w:r w:rsidDel="00300147">
                <w:rPr>
                  <w:rStyle w:val="Objecttype"/>
                  <w:b w:val="0"/>
                </w:rPr>
                <w:delText xml:space="preserve"> sok</w:delText>
              </w:r>
              <w:r w:rsidDel="00300147">
                <w:rPr>
                  <w:rFonts w:ascii="Times New Roman" w:eastAsia="Times New Roman" w:hAnsi="Times New Roman" w:cs="Times New Roman"/>
                </w:rPr>
                <w:delText xml:space="preserve"> </w:delText>
              </w:r>
              <w:bookmarkStart w:id="108531" w:name="_Toc422331978"/>
              <w:bookmarkStart w:id="108532" w:name="_Toc424060387"/>
              <w:bookmarkStart w:id="108533" w:name="_Toc424068791"/>
              <w:bookmarkStart w:id="108534" w:name="_Toc424212844"/>
              <w:bookmarkStart w:id="108535" w:name="_Toc424221251"/>
              <w:bookmarkStart w:id="108536" w:name="_Toc450077049"/>
              <w:bookmarkStart w:id="108537" w:name="_Toc450085444"/>
              <w:bookmarkStart w:id="108538" w:name="_Toc453171128"/>
              <w:bookmarkStart w:id="108539" w:name="_Toc456267699"/>
              <w:bookmarkStart w:id="108540" w:name="_Toc456276095"/>
              <w:bookmarkStart w:id="108541" w:name="_Toc456284490"/>
              <w:bookmarkStart w:id="108542" w:name="_Toc456353224"/>
              <w:bookmarkEnd w:id="108531"/>
              <w:bookmarkEnd w:id="108532"/>
              <w:bookmarkEnd w:id="108533"/>
              <w:bookmarkEnd w:id="108534"/>
              <w:bookmarkEnd w:id="108535"/>
              <w:bookmarkEnd w:id="108536"/>
              <w:bookmarkEnd w:id="108537"/>
              <w:bookmarkEnd w:id="108538"/>
              <w:bookmarkEnd w:id="108539"/>
              <w:bookmarkEnd w:id="108540"/>
              <w:bookmarkEnd w:id="108541"/>
              <w:bookmarkEnd w:id="108542"/>
            </w:del>
          </w:p>
          <w:p w14:paraId="2412606F" w14:textId="2E8793DE" w:rsidR="00F31606" w:rsidDel="00300147" w:rsidRDefault="00F31606" w:rsidP="006D3C01">
            <w:pPr>
              <w:rPr>
                <w:del w:id="108543" w:author="Tor Kjetil Nilsen" w:date="2015-05-28T22:44:00Z"/>
                <w:rFonts w:ascii="Times New Roman" w:eastAsia="Times New Roman" w:hAnsi="Times New Roman" w:cs="Times New Roman"/>
              </w:rPr>
            </w:pPr>
            <w:bookmarkStart w:id="108544" w:name="_Toc422331979"/>
            <w:bookmarkStart w:id="108545" w:name="_Toc424060388"/>
            <w:bookmarkStart w:id="108546" w:name="_Toc424068792"/>
            <w:bookmarkStart w:id="108547" w:name="_Toc424212845"/>
            <w:bookmarkStart w:id="108548" w:name="_Toc424221252"/>
            <w:bookmarkStart w:id="108549" w:name="_Toc450077050"/>
            <w:bookmarkStart w:id="108550" w:name="_Toc450085445"/>
            <w:bookmarkStart w:id="108551" w:name="_Toc453171129"/>
            <w:bookmarkStart w:id="108552" w:name="_Toc456267700"/>
            <w:bookmarkStart w:id="108553" w:name="_Toc456276096"/>
            <w:bookmarkStart w:id="108554" w:name="_Toc456284491"/>
            <w:bookmarkStart w:id="108555" w:name="_Toc456353225"/>
            <w:bookmarkEnd w:id="108544"/>
            <w:bookmarkEnd w:id="108545"/>
            <w:bookmarkEnd w:id="108546"/>
            <w:bookmarkEnd w:id="108547"/>
            <w:bookmarkEnd w:id="108548"/>
            <w:bookmarkEnd w:id="108549"/>
            <w:bookmarkEnd w:id="108550"/>
            <w:bookmarkEnd w:id="108551"/>
            <w:bookmarkEnd w:id="108552"/>
            <w:bookmarkEnd w:id="108553"/>
            <w:bookmarkEnd w:id="108554"/>
            <w:bookmarkEnd w:id="108555"/>
          </w:p>
          <w:p w14:paraId="700A3F77" w14:textId="22406FC3" w:rsidR="00F31606" w:rsidDel="00300147" w:rsidRDefault="00F31606" w:rsidP="006D3C01">
            <w:pPr>
              <w:rPr>
                <w:del w:id="108556" w:author="Tor Kjetil Nilsen" w:date="2015-05-28T22:44:00Z"/>
                <w:rFonts w:ascii="Times New Roman" w:eastAsia="Times New Roman" w:hAnsi="Times New Roman" w:cs="Times New Roman"/>
              </w:rPr>
            </w:pPr>
            <w:bookmarkStart w:id="108557" w:name="_Toc422331980"/>
            <w:bookmarkStart w:id="108558" w:name="_Toc424060389"/>
            <w:bookmarkStart w:id="108559" w:name="_Toc424068793"/>
            <w:bookmarkStart w:id="108560" w:name="_Toc424212846"/>
            <w:bookmarkStart w:id="108561" w:name="_Toc424221253"/>
            <w:bookmarkStart w:id="108562" w:name="_Toc450077051"/>
            <w:bookmarkStart w:id="108563" w:name="_Toc450085446"/>
            <w:bookmarkStart w:id="108564" w:name="_Toc453171130"/>
            <w:bookmarkStart w:id="108565" w:name="_Toc456267701"/>
            <w:bookmarkStart w:id="108566" w:name="_Toc456276097"/>
            <w:bookmarkStart w:id="108567" w:name="_Toc456284492"/>
            <w:bookmarkStart w:id="108568" w:name="_Toc456353226"/>
            <w:bookmarkEnd w:id="108557"/>
            <w:bookmarkEnd w:id="108558"/>
            <w:bookmarkEnd w:id="108559"/>
            <w:bookmarkEnd w:id="108560"/>
            <w:bookmarkEnd w:id="108561"/>
            <w:bookmarkEnd w:id="108562"/>
            <w:bookmarkEnd w:id="108563"/>
            <w:bookmarkEnd w:id="108564"/>
            <w:bookmarkEnd w:id="108565"/>
            <w:bookmarkEnd w:id="108566"/>
            <w:bookmarkEnd w:id="108567"/>
            <w:bookmarkEnd w:id="108568"/>
          </w:p>
        </w:tc>
        <w:bookmarkStart w:id="108569" w:name="_Toc422331981"/>
        <w:bookmarkStart w:id="108570" w:name="_Toc424060390"/>
        <w:bookmarkStart w:id="108571" w:name="_Toc424068794"/>
        <w:bookmarkStart w:id="108572" w:name="_Toc424212847"/>
        <w:bookmarkStart w:id="108573" w:name="_Toc424221254"/>
        <w:bookmarkStart w:id="108574" w:name="_Toc450077052"/>
        <w:bookmarkStart w:id="108575" w:name="_Toc450085447"/>
        <w:bookmarkStart w:id="108576" w:name="_Toc453171131"/>
        <w:bookmarkStart w:id="108577" w:name="_Toc456267702"/>
        <w:bookmarkStart w:id="108578" w:name="_Toc456276098"/>
        <w:bookmarkStart w:id="108579" w:name="_Toc456284493"/>
        <w:bookmarkStart w:id="108580" w:name="_Toc456353227"/>
        <w:bookmarkEnd w:id="108569"/>
        <w:bookmarkEnd w:id="108570"/>
        <w:bookmarkEnd w:id="108571"/>
        <w:bookmarkEnd w:id="108572"/>
        <w:bookmarkEnd w:id="108573"/>
        <w:bookmarkEnd w:id="108574"/>
        <w:bookmarkEnd w:id="108575"/>
        <w:bookmarkEnd w:id="108576"/>
        <w:bookmarkEnd w:id="108577"/>
        <w:bookmarkEnd w:id="108578"/>
        <w:bookmarkEnd w:id="108579"/>
        <w:bookmarkEnd w:id="108580"/>
      </w:tr>
      <w:tr w:rsidR="00F31606" w:rsidDel="00300147" w14:paraId="55A20762" w14:textId="3444E407" w:rsidTr="006D3C01">
        <w:trPr>
          <w:trHeight w:val="1648"/>
          <w:del w:id="108581"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FF7FCE" w14:textId="30A29BE4" w:rsidR="00F31606" w:rsidDel="00300147" w:rsidRDefault="00F31606" w:rsidP="006D3C01">
            <w:pPr>
              <w:rPr>
                <w:del w:id="108582" w:author="Tor Kjetil Nilsen" w:date="2015-05-28T22:44:00Z"/>
                <w:rFonts w:ascii="Times New Roman" w:eastAsia="Times New Roman" w:hAnsi="Times New Roman" w:cs="Times New Roman"/>
              </w:rPr>
            </w:pPr>
            <w:bookmarkStart w:id="108583" w:name="BKM_C8BBB440_C9B4_42C7_95EA_E59FEF1DA5F9"/>
            <w:bookmarkEnd w:id="108583"/>
            <w:del w:id="108584" w:author="Tor Kjetil Nilsen" w:date="2015-05-28T22:44:00Z">
              <w:r w:rsidDel="00300147">
                <w:rPr>
                  <w:rFonts w:ascii="Times New Roman" w:eastAsia="Times New Roman" w:hAnsi="Times New Roman" w:cs="Times New Roman"/>
                  <w:b/>
                </w:rPr>
                <w:delText>HentMøtedeltaker()</w:delText>
              </w:r>
              <w:r w:rsidDel="00300147">
                <w:rPr>
                  <w:rFonts w:ascii="Times New Roman" w:eastAsia="Times New Roman" w:hAnsi="Times New Roman" w:cs="Times New Roman"/>
                </w:rPr>
                <w:delText xml:space="preserve"> </w:delText>
              </w:r>
              <w:bookmarkStart w:id="108585" w:name="_Toc422331982"/>
              <w:bookmarkStart w:id="108586" w:name="_Toc424060391"/>
              <w:bookmarkStart w:id="108587" w:name="_Toc424068795"/>
              <w:bookmarkStart w:id="108588" w:name="_Toc424212848"/>
              <w:bookmarkStart w:id="108589" w:name="_Toc424221255"/>
              <w:bookmarkStart w:id="108590" w:name="_Toc450077053"/>
              <w:bookmarkStart w:id="108591" w:name="_Toc450085448"/>
              <w:bookmarkStart w:id="108592" w:name="_Toc453171132"/>
              <w:bookmarkStart w:id="108593" w:name="_Toc456267703"/>
              <w:bookmarkStart w:id="108594" w:name="_Toc456276099"/>
              <w:bookmarkStart w:id="108595" w:name="_Toc456284494"/>
              <w:bookmarkStart w:id="108596" w:name="_Toc456353228"/>
              <w:bookmarkEnd w:id="108585"/>
              <w:bookmarkEnd w:id="108586"/>
              <w:bookmarkEnd w:id="108587"/>
              <w:bookmarkEnd w:id="108588"/>
              <w:bookmarkEnd w:id="108589"/>
              <w:bookmarkEnd w:id="108590"/>
              <w:bookmarkEnd w:id="108591"/>
              <w:bookmarkEnd w:id="108592"/>
              <w:bookmarkEnd w:id="108593"/>
              <w:bookmarkEnd w:id="108594"/>
              <w:bookmarkEnd w:id="108595"/>
              <w:bookmarkEnd w:id="108596"/>
            </w:del>
          </w:p>
          <w:p w14:paraId="1DD6BAA2" w14:textId="5591C871" w:rsidR="00F31606" w:rsidDel="00300147" w:rsidRDefault="00F31606" w:rsidP="006D3C01">
            <w:pPr>
              <w:rPr>
                <w:del w:id="108597" w:author="Tor Kjetil Nilsen" w:date="2015-05-28T22:44:00Z"/>
                <w:rFonts w:ascii="Times New Roman" w:eastAsia="Times New Roman" w:hAnsi="Times New Roman" w:cs="Times New Roman"/>
              </w:rPr>
            </w:pPr>
            <w:del w:id="108598" w:author="Tor Kjetil Nilsen" w:date="2015-05-28T22:44:00Z">
              <w:r w:rsidDel="00300147">
                <w:rPr>
                  <w:rFonts w:ascii="Times New Roman" w:eastAsia="Times New Roman" w:hAnsi="Times New Roman" w:cs="Times New Roman"/>
                  <w:i/>
                </w:rPr>
                <w:delText>Returnerer:</w:delText>
              </w:r>
              <w:bookmarkStart w:id="108599" w:name="_Toc422331983"/>
              <w:bookmarkStart w:id="108600" w:name="_Toc424060392"/>
              <w:bookmarkStart w:id="108601" w:name="_Toc424068796"/>
              <w:bookmarkStart w:id="108602" w:name="_Toc424212849"/>
              <w:bookmarkStart w:id="108603" w:name="_Toc424221256"/>
              <w:bookmarkStart w:id="108604" w:name="_Toc450077054"/>
              <w:bookmarkStart w:id="108605" w:name="_Toc450085449"/>
              <w:bookmarkStart w:id="108606" w:name="_Toc453171133"/>
              <w:bookmarkStart w:id="108607" w:name="_Toc456267704"/>
              <w:bookmarkStart w:id="108608" w:name="_Toc456276100"/>
              <w:bookmarkStart w:id="108609" w:name="_Toc456284495"/>
              <w:bookmarkStart w:id="108610" w:name="_Toc456353229"/>
              <w:bookmarkEnd w:id="108599"/>
              <w:bookmarkEnd w:id="108600"/>
              <w:bookmarkEnd w:id="108601"/>
              <w:bookmarkEnd w:id="108602"/>
              <w:bookmarkEnd w:id="108603"/>
              <w:bookmarkEnd w:id="108604"/>
              <w:bookmarkEnd w:id="108605"/>
              <w:bookmarkEnd w:id="108606"/>
              <w:bookmarkEnd w:id="108607"/>
              <w:bookmarkEnd w:id="108608"/>
              <w:bookmarkEnd w:id="108609"/>
              <w:bookmarkEnd w:id="108610"/>
            </w:del>
          </w:p>
          <w:p w14:paraId="51C2A68D" w14:textId="68BA8D67" w:rsidR="00F31606" w:rsidDel="00300147" w:rsidRDefault="00F31606" w:rsidP="006D3C01">
            <w:pPr>
              <w:rPr>
                <w:del w:id="108611" w:author="Tor Kjetil Nilsen" w:date="2015-05-28T22:44:00Z"/>
                <w:rFonts w:ascii="Times New Roman" w:eastAsia="Times New Roman" w:hAnsi="Times New Roman" w:cs="Times New Roman"/>
              </w:rPr>
            </w:pPr>
            <w:del w:id="108612" w:author="Tor Kjetil Nilsen" w:date="2015-05-28T22:44:00Z">
              <w:r w:rsidDel="00300147">
                <w:rPr>
                  <w:rFonts w:ascii="Times New Roman" w:eastAsia="Times New Roman" w:hAnsi="Times New Roman" w:cs="Times New Roman"/>
                  <w:b/>
                </w:rPr>
                <w:delText>Møtedeltaker</w:delText>
              </w:r>
              <w:bookmarkStart w:id="108613" w:name="_Toc422331984"/>
              <w:bookmarkStart w:id="108614" w:name="_Toc424060393"/>
              <w:bookmarkStart w:id="108615" w:name="_Toc424068797"/>
              <w:bookmarkStart w:id="108616" w:name="_Toc424212850"/>
              <w:bookmarkStart w:id="108617" w:name="_Toc424221257"/>
              <w:bookmarkStart w:id="108618" w:name="_Toc450077055"/>
              <w:bookmarkStart w:id="108619" w:name="_Toc450085450"/>
              <w:bookmarkStart w:id="108620" w:name="_Toc453171134"/>
              <w:bookmarkStart w:id="108621" w:name="_Toc456267705"/>
              <w:bookmarkStart w:id="108622" w:name="_Toc456276101"/>
              <w:bookmarkStart w:id="108623" w:name="_Toc456284496"/>
              <w:bookmarkStart w:id="108624" w:name="_Toc456353230"/>
              <w:bookmarkEnd w:id="108613"/>
              <w:bookmarkEnd w:id="108614"/>
              <w:bookmarkEnd w:id="108615"/>
              <w:bookmarkEnd w:id="108616"/>
              <w:bookmarkEnd w:id="108617"/>
              <w:bookmarkEnd w:id="108618"/>
              <w:bookmarkEnd w:id="108619"/>
              <w:bookmarkEnd w:id="108620"/>
              <w:bookmarkEnd w:id="108621"/>
              <w:bookmarkEnd w:id="108622"/>
              <w:bookmarkEnd w:id="108623"/>
              <w:bookmarkEnd w:id="108624"/>
            </w:del>
          </w:p>
          <w:p w14:paraId="337C56ED" w14:textId="36695142" w:rsidR="00F31606" w:rsidDel="00300147" w:rsidRDefault="00F31606" w:rsidP="006D3C01">
            <w:pPr>
              <w:rPr>
                <w:del w:id="108625" w:author="Tor Kjetil Nilsen" w:date="2015-05-28T22:44:00Z"/>
                <w:rFonts w:ascii="Times New Roman" w:eastAsia="Times New Roman" w:hAnsi="Times New Roman" w:cs="Times New Roman"/>
              </w:rPr>
            </w:pPr>
            <w:del w:id="108626"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108627" w:name="_Toc422331985"/>
              <w:bookmarkStart w:id="108628" w:name="_Toc424060394"/>
              <w:bookmarkStart w:id="108629" w:name="_Toc424068798"/>
              <w:bookmarkStart w:id="108630" w:name="_Toc424212851"/>
              <w:bookmarkStart w:id="108631" w:name="_Toc424221258"/>
              <w:bookmarkStart w:id="108632" w:name="_Toc450077056"/>
              <w:bookmarkStart w:id="108633" w:name="_Toc450085451"/>
              <w:bookmarkStart w:id="108634" w:name="_Toc453171135"/>
              <w:bookmarkStart w:id="108635" w:name="_Toc456267706"/>
              <w:bookmarkStart w:id="108636" w:name="_Toc456276102"/>
              <w:bookmarkStart w:id="108637" w:name="_Toc456284497"/>
              <w:bookmarkStart w:id="108638" w:name="_Toc456353231"/>
              <w:bookmarkEnd w:id="108627"/>
              <w:bookmarkEnd w:id="108628"/>
              <w:bookmarkEnd w:id="108629"/>
              <w:bookmarkEnd w:id="108630"/>
              <w:bookmarkEnd w:id="108631"/>
              <w:bookmarkEnd w:id="108632"/>
              <w:bookmarkEnd w:id="108633"/>
              <w:bookmarkEnd w:id="108634"/>
              <w:bookmarkEnd w:id="108635"/>
              <w:bookmarkEnd w:id="108636"/>
              <w:bookmarkEnd w:id="108637"/>
              <w:bookmarkEnd w:id="108638"/>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1F848F" w14:textId="015F13BE" w:rsidR="00F31606" w:rsidDel="00300147" w:rsidRDefault="00F31606" w:rsidP="006D3C01">
            <w:pPr>
              <w:rPr>
                <w:del w:id="108639" w:author="Tor Kjetil Nilsen" w:date="2015-05-28T22:44:00Z"/>
                <w:rFonts w:ascii="Times New Roman" w:eastAsia="Times New Roman" w:hAnsi="Times New Roman" w:cs="Times New Roman"/>
              </w:rPr>
            </w:pPr>
            <w:bookmarkStart w:id="108640" w:name="_Toc422331986"/>
            <w:bookmarkStart w:id="108641" w:name="_Toc424060395"/>
            <w:bookmarkStart w:id="108642" w:name="_Toc424068799"/>
            <w:bookmarkStart w:id="108643" w:name="_Toc424212852"/>
            <w:bookmarkStart w:id="108644" w:name="_Toc424221259"/>
            <w:bookmarkStart w:id="108645" w:name="_Toc450077057"/>
            <w:bookmarkStart w:id="108646" w:name="_Toc450085452"/>
            <w:bookmarkStart w:id="108647" w:name="_Toc453171136"/>
            <w:bookmarkStart w:id="108648" w:name="_Toc456267707"/>
            <w:bookmarkStart w:id="108649" w:name="_Toc456276103"/>
            <w:bookmarkStart w:id="108650" w:name="_Toc456284498"/>
            <w:bookmarkStart w:id="108651" w:name="_Toc456353232"/>
            <w:bookmarkEnd w:id="108640"/>
            <w:bookmarkEnd w:id="108641"/>
            <w:bookmarkEnd w:id="108642"/>
            <w:bookmarkEnd w:id="108643"/>
            <w:bookmarkEnd w:id="108644"/>
            <w:bookmarkEnd w:id="108645"/>
            <w:bookmarkEnd w:id="108646"/>
            <w:bookmarkEnd w:id="108647"/>
            <w:bookmarkEnd w:id="108648"/>
            <w:bookmarkEnd w:id="108649"/>
            <w:bookmarkEnd w:id="108650"/>
            <w:bookmarkEnd w:id="108651"/>
          </w:p>
          <w:p w14:paraId="082D4036" w14:textId="37850D6E" w:rsidR="00F31606" w:rsidDel="00300147" w:rsidRDefault="00F31606" w:rsidP="006D3C01">
            <w:pPr>
              <w:rPr>
                <w:del w:id="108652" w:author="Tor Kjetil Nilsen" w:date="2015-05-28T22:44:00Z"/>
                <w:rFonts w:ascii="Courier New" w:eastAsia="Courier New" w:hAnsi="Courier New" w:cs="Courier New"/>
                <w:sz w:val="18"/>
                <w:szCs w:val="18"/>
              </w:rPr>
            </w:pPr>
            <w:bookmarkStart w:id="108653" w:name="_Toc422331987"/>
            <w:bookmarkStart w:id="108654" w:name="_Toc424060396"/>
            <w:bookmarkStart w:id="108655" w:name="_Toc424068800"/>
            <w:bookmarkStart w:id="108656" w:name="_Toc424212853"/>
            <w:bookmarkStart w:id="108657" w:name="_Toc424221260"/>
            <w:bookmarkStart w:id="108658" w:name="_Toc450077058"/>
            <w:bookmarkStart w:id="108659" w:name="_Toc450085453"/>
            <w:bookmarkStart w:id="108660" w:name="_Toc453171137"/>
            <w:bookmarkStart w:id="108661" w:name="_Toc456267708"/>
            <w:bookmarkStart w:id="108662" w:name="_Toc456276104"/>
            <w:bookmarkStart w:id="108663" w:name="_Toc456284499"/>
            <w:bookmarkStart w:id="108664" w:name="_Toc456353233"/>
            <w:bookmarkEnd w:id="108653"/>
            <w:bookmarkEnd w:id="108654"/>
            <w:bookmarkEnd w:id="108655"/>
            <w:bookmarkEnd w:id="108656"/>
            <w:bookmarkEnd w:id="108657"/>
            <w:bookmarkEnd w:id="108658"/>
            <w:bookmarkEnd w:id="108659"/>
            <w:bookmarkEnd w:id="108660"/>
            <w:bookmarkEnd w:id="108661"/>
            <w:bookmarkEnd w:id="108662"/>
            <w:bookmarkEnd w:id="108663"/>
            <w:bookmarkEnd w:id="108664"/>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051E6D" w14:textId="4F21C62E" w:rsidR="00F31606" w:rsidDel="00300147" w:rsidRDefault="00F31606" w:rsidP="006D3C01">
            <w:pPr>
              <w:rPr>
                <w:del w:id="108665" w:author="Tor Kjetil Nilsen" w:date="2015-05-28T22:44:00Z"/>
                <w:rFonts w:ascii="Times New Roman" w:eastAsia="Times New Roman" w:hAnsi="Times New Roman" w:cs="Times New Roman"/>
              </w:rPr>
            </w:pPr>
            <w:del w:id="108666"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systemID</w:delText>
              </w:r>
              <w:r w:rsidDel="00300147">
                <w:rPr>
                  <w:rFonts w:ascii="Times New Roman" w:eastAsia="Times New Roman" w:hAnsi="Times New Roman" w:cs="Times New Roman"/>
                </w:rPr>
                <w:delText xml:space="preserve"> </w:delText>
              </w:r>
              <w:bookmarkStart w:id="108667" w:name="_Toc422331988"/>
              <w:bookmarkStart w:id="108668" w:name="_Toc424060397"/>
              <w:bookmarkStart w:id="108669" w:name="_Toc424068801"/>
              <w:bookmarkStart w:id="108670" w:name="_Toc424212854"/>
              <w:bookmarkStart w:id="108671" w:name="_Toc424221261"/>
              <w:bookmarkStart w:id="108672" w:name="_Toc450077059"/>
              <w:bookmarkStart w:id="108673" w:name="_Toc450085454"/>
              <w:bookmarkStart w:id="108674" w:name="_Toc453171138"/>
              <w:bookmarkStart w:id="108675" w:name="_Toc456267709"/>
              <w:bookmarkStart w:id="108676" w:name="_Toc456276105"/>
              <w:bookmarkStart w:id="108677" w:name="_Toc456284500"/>
              <w:bookmarkStart w:id="108678" w:name="_Toc456353234"/>
              <w:bookmarkEnd w:id="108667"/>
              <w:bookmarkEnd w:id="108668"/>
              <w:bookmarkEnd w:id="108669"/>
              <w:bookmarkEnd w:id="108670"/>
              <w:bookmarkEnd w:id="108671"/>
              <w:bookmarkEnd w:id="108672"/>
              <w:bookmarkEnd w:id="108673"/>
              <w:bookmarkEnd w:id="108674"/>
              <w:bookmarkEnd w:id="108675"/>
              <w:bookmarkEnd w:id="108676"/>
              <w:bookmarkEnd w:id="108677"/>
              <w:bookmarkEnd w:id="108678"/>
            </w:del>
          </w:p>
          <w:p w14:paraId="1E6D0807" w14:textId="5DBCBAA3" w:rsidR="00F31606" w:rsidDel="00300147" w:rsidRDefault="00F31606" w:rsidP="006D3C01">
            <w:pPr>
              <w:rPr>
                <w:del w:id="108679" w:author="Tor Kjetil Nilsen" w:date="2015-05-28T22:44:00Z"/>
                <w:rFonts w:ascii="Times New Roman" w:eastAsia="Times New Roman" w:hAnsi="Times New Roman" w:cs="Times New Roman"/>
              </w:rPr>
            </w:pPr>
            <w:bookmarkStart w:id="108680" w:name="_Toc422331989"/>
            <w:bookmarkStart w:id="108681" w:name="_Toc424060398"/>
            <w:bookmarkStart w:id="108682" w:name="_Toc424068802"/>
            <w:bookmarkStart w:id="108683" w:name="_Toc424212855"/>
            <w:bookmarkStart w:id="108684" w:name="_Toc424221262"/>
            <w:bookmarkStart w:id="108685" w:name="_Toc450077060"/>
            <w:bookmarkStart w:id="108686" w:name="_Toc450085455"/>
            <w:bookmarkStart w:id="108687" w:name="_Toc453171139"/>
            <w:bookmarkStart w:id="108688" w:name="_Toc456267710"/>
            <w:bookmarkStart w:id="108689" w:name="_Toc456276106"/>
            <w:bookmarkStart w:id="108690" w:name="_Toc456284501"/>
            <w:bookmarkStart w:id="108691" w:name="_Toc456353235"/>
            <w:bookmarkEnd w:id="108680"/>
            <w:bookmarkEnd w:id="108681"/>
            <w:bookmarkEnd w:id="108682"/>
            <w:bookmarkEnd w:id="108683"/>
            <w:bookmarkEnd w:id="108684"/>
            <w:bookmarkEnd w:id="108685"/>
            <w:bookmarkEnd w:id="108686"/>
            <w:bookmarkEnd w:id="108687"/>
            <w:bookmarkEnd w:id="108688"/>
            <w:bookmarkEnd w:id="108689"/>
            <w:bookmarkEnd w:id="108690"/>
            <w:bookmarkEnd w:id="108691"/>
          </w:p>
          <w:p w14:paraId="57D9B282" w14:textId="2C50D695" w:rsidR="00F31606" w:rsidDel="00300147" w:rsidRDefault="00F31606" w:rsidP="006D3C01">
            <w:pPr>
              <w:rPr>
                <w:del w:id="108692" w:author="Tor Kjetil Nilsen" w:date="2015-05-28T22:44:00Z"/>
                <w:rFonts w:ascii="Times New Roman" w:eastAsia="Times New Roman" w:hAnsi="Times New Roman" w:cs="Times New Roman"/>
              </w:rPr>
            </w:pPr>
            <w:bookmarkStart w:id="108693" w:name="_Toc422331990"/>
            <w:bookmarkStart w:id="108694" w:name="_Toc424060399"/>
            <w:bookmarkStart w:id="108695" w:name="_Toc424068803"/>
            <w:bookmarkStart w:id="108696" w:name="_Toc424212856"/>
            <w:bookmarkStart w:id="108697" w:name="_Toc424221263"/>
            <w:bookmarkStart w:id="108698" w:name="_Toc450077061"/>
            <w:bookmarkStart w:id="108699" w:name="_Toc450085456"/>
            <w:bookmarkStart w:id="108700" w:name="_Toc453171140"/>
            <w:bookmarkStart w:id="108701" w:name="_Toc456267711"/>
            <w:bookmarkStart w:id="108702" w:name="_Toc456276107"/>
            <w:bookmarkStart w:id="108703" w:name="_Toc456284502"/>
            <w:bookmarkStart w:id="108704" w:name="_Toc456353236"/>
            <w:bookmarkEnd w:id="108693"/>
            <w:bookmarkEnd w:id="108694"/>
            <w:bookmarkEnd w:id="108695"/>
            <w:bookmarkEnd w:id="108696"/>
            <w:bookmarkEnd w:id="108697"/>
            <w:bookmarkEnd w:id="108698"/>
            <w:bookmarkEnd w:id="108699"/>
            <w:bookmarkEnd w:id="108700"/>
            <w:bookmarkEnd w:id="108701"/>
            <w:bookmarkEnd w:id="108702"/>
            <w:bookmarkEnd w:id="108703"/>
            <w:bookmarkEnd w:id="108704"/>
          </w:p>
        </w:tc>
        <w:bookmarkStart w:id="108705" w:name="_Toc422331991"/>
        <w:bookmarkStart w:id="108706" w:name="_Toc424060400"/>
        <w:bookmarkStart w:id="108707" w:name="_Toc424068804"/>
        <w:bookmarkStart w:id="108708" w:name="_Toc424212857"/>
        <w:bookmarkStart w:id="108709" w:name="_Toc424221264"/>
        <w:bookmarkStart w:id="108710" w:name="_Toc450077062"/>
        <w:bookmarkStart w:id="108711" w:name="_Toc450085457"/>
        <w:bookmarkStart w:id="108712" w:name="_Toc453171141"/>
        <w:bookmarkStart w:id="108713" w:name="_Toc456267712"/>
        <w:bookmarkStart w:id="108714" w:name="_Toc456276108"/>
        <w:bookmarkStart w:id="108715" w:name="_Toc456284503"/>
        <w:bookmarkStart w:id="108716" w:name="_Toc456353237"/>
        <w:bookmarkEnd w:id="108705"/>
        <w:bookmarkEnd w:id="108706"/>
        <w:bookmarkEnd w:id="108707"/>
        <w:bookmarkEnd w:id="108708"/>
        <w:bookmarkEnd w:id="108709"/>
        <w:bookmarkEnd w:id="108710"/>
        <w:bookmarkEnd w:id="108711"/>
        <w:bookmarkEnd w:id="108712"/>
        <w:bookmarkEnd w:id="108713"/>
        <w:bookmarkEnd w:id="108714"/>
        <w:bookmarkEnd w:id="108715"/>
        <w:bookmarkEnd w:id="108716"/>
      </w:tr>
      <w:tr w:rsidR="00F31606" w:rsidDel="00300147" w14:paraId="598DA37D" w14:textId="3ECF3D26" w:rsidTr="006D3C01">
        <w:trPr>
          <w:trHeight w:val="1648"/>
          <w:del w:id="108717"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02127E" w14:textId="73AE61F3" w:rsidR="00F31606" w:rsidDel="00300147" w:rsidRDefault="00F31606" w:rsidP="006D3C01">
            <w:pPr>
              <w:rPr>
                <w:del w:id="108718" w:author="Tor Kjetil Nilsen" w:date="2015-05-28T22:44:00Z"/>
                <w:rFonts w:ascii="Times New Roman" w:eastAsia="Times New Roman" w:hAnsi="Times New Roman" w:cs="Times New Roman"/>
              </w:rPr>
            </w:pPr>
            <w:bookmarkStart w:id="108719" w:name="BKM_6D4B1CD3_20A0_49CA_87EC_C22206A6146B"/>
            <w:bookmarkEnd w:id="108719"/>
            <w:del w:id="108720" w:author="Tor Kjetil Nilsen" w:date="2015-05-28T22:44:00Z">
              <w:r w:rsidDel="00300147">
                <w:rPr>
                  <w:rFonts w:ascii="Times New Roman" w:eastAsia="Times New Roman" w:hAnsi="Times New Roman" w:cs="Times New Roman"/>
                  <w:b/>
                </w:rPr>
                <w:delText>HentMøtemappe()</w:delText>
              </w:r>
              <w:r w:rsidDel="00300147">
                <w:rPr>
                  <w:rFonts w:ascii="Times New Roman" w:eastAsia="Times New Roman" w:hAnsi="Times New Roman" w:cs="Times New Roman"/>
                </w:rPr>
                <w:delText xml:space="preserve"> </w:delText>
              </w:r>
              <w:bookmarkStart w:id="108721" w:name="_Toc422331992"/>
              <w:bookmarkStart w:id="108722" w:name="_Toc424060401"/>
              <w:bookmarkStart w:id="108723" w:name="_Toc424068805"/>
              <w:bookmarkStart w:id="108724" w:name="_Toc424212858"/>
              <w:bookmarkStart w:id="108725" w:name="_Toc424221265"/>
              <w:bookmarkStart w:id="108726" w:name="_Toc450077063"/>
              <w:bookmarkStart w:id="108727" w:name="_Toc450085458"/>
              <w:bookmarkStart w:id="108728" w:name="_Toc453171142"/>
              <w:bookmarkStart w:id="108729" w:name="_Toc456267713"/>
              <w:bookmarkStart w:id="108730" w:name="_Toc456276109"/>
              <w:bookmarkStart w:id="108731" w:name="_Toc456284504"/>
              <w:bookmarkStart w:id="108732" w:name="_Toc456353238"/>
              <w:bookmarkEnd w:id="108721"/>
              <w:bookmarkEnd w:id="108722"/>
              <w:bookmarkEnd w:id="108723"/>
              <w:bookmarkEnd w:id="108724"/>
              <w:bookmarkEnd w:id="108725"/>
              <w:bookmarkEnd w:id="108726"/>
              <w:bookmarkEnd w:id="108727"/>
              <w:bookmarkEnd w:id="108728"/>
              <w:bookmarkEnd w:id="108729"/>
              <w:bookmarkEnd w:id="108730"/>
              <w:bookmarkEnd w:id="108731"/>
              <w:bookmarkEnd w:id="108732"/>
            </w:del>
          </w:p>
          <w:p w14:paraId="1E8C4816" w14:textId="3EB29555" w:rsidR="00F31606" w:rsidDel="00300147" w:rsidRDefault="00F31606" w:rsidP="006D3C01">
            <w:pPr>
              <w:rPr>
                <w:del w:id="108733" w:author="Tor Kjetil Nilsen" w:date="2015-05-28T22:44:00Z"/>
                <w:rFonts w:ascii="Times New Roman" w:eastAsia="Times New Roman" w:hAnsi="Times New Roman" w:cs="Times New Roman"/>
              </w:rPr>
            </w:pPr>
            <w:del w:id="108734" w:author="Tor Kjetil Nilsen" w:date="2015-05-28T22:44:00Z">
              <w:r w:rsidDel="00300147">
                <w:rPr>
                  <w:rFonts w:ascii="Times New Roman" w:eastAsia="Times New Roman" w:hAnsi="Times New Roman" w:cs="Times New Roman"/>
                  <w:i/>
                </w:rPr>
                <w:delText>Returnerer:</w:delText>
              </w:r>
              <w:bookmarkStart w:id="108735" w:name="_Toc422331993"/>
              <w:bookmarkStart w:id="108736" w:name="_Toc424060402"/>
              <w:bookmarkStart w:id="108737" w:name="_Toc424068806"/>
              <w:bookmarkStart w:id="108738" w:name="_Toc424212859"/>
              <w:bookmarkStart w:id="108739" w:name="_Toc424221266"/>
              <w:bookmarkStart w:id="108740" w:name="_Toc450077064"/>
              <w:bookmarkStart w:id="108741" w:name="_Toc450085459"/>
              <w:bookmarkStart w:id="108742" w:name="_Toc453171143"/>
              <w:bookmarkStart w:id="108743" w:name="_Toc456267714"/>
              <w:bookmarkStart w:id="108744" w:name="_Toc456276110"/>
              <w:bookmarkStart w:id="108745" w:name="_Toc456284505"/>
              <w:bookmarkStart w:id="108746" w:name="_Toc456353239"/>
              <w:bookmarkEnd w:id="108735"/>
              <w:bookmarkEnd w:id="108736"/>
              <w:bookmarkEnd w:id="108737"/>
              <w:bookmarkEnd w:id="108738"/>
              <w:bookmarkEnd w:id="108739"/>
              <w:bookmarkEnd w:id="108740"/>
              <w:bookmarkEnd w:id="108741"/>
              <w:bookmarkEnd w:id="108742"/>
              <w:bookmarkEnd w:id="108743"/>
              <w:bookmarkEnd w:id="108744"/>
              <w:bookmarkEnd w:id="108745"/>
              <w:bookmarkEnd w:id="108746"/>
            </w:del>
          </w:p>
          <w:p w14:paraId="06B64571" w14:textId="7CCA8132" w:rsidR="00F31606" w:rsidDel="00300147" w:rsidRDefault="00F31606" w:rsidP="006D3C01">
            <w:pPr>
              <w:rPr>
                <w:del w:id="108747" w:author="Tor Kjetil Nilsen" w:date="2015-05-28T22:44:00Z"/>
                <w:rFonts w:ascii="Times New Roman" w:eastAsia="Times New Roman" w:hAnsi="Times New Roman" w:cs="Times New Roman"/>
              </w:rPr>
            </w:pPr>
            <w:del w:id="108748" w:author="Tor Kjetil Nilsen" w:date="2015-05-28T22:44:00Z">
              <w:r w:rsidDel="00300147">
                <w:rPr>
                  <w:rFonts w:ascii="Times New Roman" w:eastAsia="Times New Roman" w:hAnsi="Times New Roman" w:cs="Times New Roman"/>
                  <w:b/>
                </w:rPr>
                <w:delText>Møtemappe</w:delText>
              </w:r>
              <w:bookmarkStart w:id="108749" w:name="_Toc422331994"/>
              <w:bookmarkStart w:id="108750" w:name="_Toc424060403"/>
              <w:bookmarkStart w:id="108751" w:name="_Toc424068807"/>
              <w:bookmarkStart w:id="108752" w:name="_Toc424212860"/>
              <w:bookmarkStart w:id="108753" w:name="_Toc424221267"/>
              <w:bookmarkStart w:id="108754" w:name="_Toc450077065"/>
              <w:bookmarkStart w:id="108755" w:name="_Toc450085460"/>
              <w:bookmarkStart w:id="108756" w:name="_Toc453171144"/>
              <w:bookmarkStart w:id="108757" w:name="_Toc456267715"/>
              <w:bookmarkStart w:id="108758" w:name="_Toc456276111"/>
              <w:bookmarkStart w:id="108759" w:name="_Toc456284506"/>
              <w:bookmarkStart w:id="108760" w:name="_Toc456353240"/>
              <w:bookmarkEnd w:id="108749"/>
              <w:bookmarkEnd w:id="108750"/>
              <w:bookmarkEnd w:id="108751"/>
              <w:bookmarkEnd w:id="108752"/>
              <w:bookmarkEnd w:id="108753"/>
              <w:bookmarkEnd w:id="108754"/>
              <w:bookmarkEnd w:id="108755"/>
              <w:bookmarkEnd w:id="108756"/>
              <w:bookmarkEnd w:id="108757"/>
              <w:bookmarkEnd w:id="108758"/>
              <w:bookmarkEnd w:id="108759"/>
              <w:bookmarkEnd w:id="108760"/>
            </w:del>
          </w:p>
          <w:p w14:paraId="1992C48A" w14:textId="1F716432" w:rsidR="00F31606" w:rsidDel="00300147" w:rsidRDefault="00F31606" w:rsidP="006D3C01">
            <w:pPr>
              <w:rPr>
                <w:del w:id="108761" w:author="Tor Kjetil Nilsen" w:date="2015-05-28T22:44:00Z"/>
                <w:rFonts w:ascii="Times New Roman" w:eastAsia="Times New Roman" w:hAnsi="Times New Roman" w:cs="Times New Roman"/>
              </w:rPr>
            </w:pPr>
            <w:del w:id="108762"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108763" w:name="_Toc422331995"/>
              <w:bookmarkStart w:id="108764" w:name="_Toc424060404"/>
              <w:bookmarkStart w:id="108765" w:name="_Toc424068808"/>
              <w:bookmarkStart w:id="108766" w:name="_Toc424212861"/>
              <w:bookmarkStart w:id="108767" w:name="_Toc424221268"/>
              <w:bookmarkStart w:id="108768" w:name="_Toc450077066"/>
              <w:bookmarkStart w:id="108769" w:name="_Toc450085461"/>
              <w:bookmarkStart w:id="108770" w:name="_Toc453171145"/>
              <w:bookmarkStart w:id="108771" w:name="_Toc456267716"/>
              <w:bookmarkStart w:id="108772" w:name="_Toc456276112"/>
              <w:bookmarkStart w:id="108773" w:name="_Toc456284507"/>
              <w:bookmarkStart w:id="108774" w:name="_Toc456353241"/>
              <w:bookmarkEnd w:id="108763"/>
              <w:bookmarkEnd w:id="108764"/>
              <w:bookmarkEnd w:id="108765"/>
              <w:bookmarkEnd w:id="108766"/>
              <w:bookmarkEnd w:id="108767"/>
              <w:bookmarkEnd w:id="108768"/>
              <w:bookmarkEnd w:id="108769"/>
              <w:bookmarkEnd w:id="108770"/>
              <w:bookmarkEnd w:id="108771"/>
              <w:bookmarkEnd w:id="108772"/>
              <w:bookmarkEnd w:id="108773"/>
              <w:bookmarkEnd w:id="108774"/>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8A965C" w14:textId="5C1DA46F" w:rsidR="00F31606" w:rsidDel="00300147" w:rsidRDefault="00F31606" w:rsidP="006D3C01">
            <w:pPr>
              <w:rPr>
                <w:del w:id="108775" w:author="Tor Kjetil Nilsen" w:date="2015-05-28T22:44:00Z"/>
                <w:rFonts w:ascii="Times New Roman" w:eastAsia="Times New Roman" w:hAnsi="Times New Roman" w:cs="Times New Roman"/>
              </w:rPr>
            </w:pPr>
            <w:bookmarkStart w:id="108776" w:name="_Toc422331996"/>
            <w:bookmarkStart w:id="108777" w:name="_Toc424060405"/>
            <w:bookmarkStart w:id="108778" w:name="_Toc424068809"/>
            <w:bookmarkStart w:id="108779" w:name="_Toc424212862"/>
            <w:bookmarkStart w:id="108780" w:name="_Toc424221269"/>
            <w:bookmarkStart w:id="108781" w:name="_Toc450077067"/>
            <w:bookmarkStart w:id="108782" w:name="_Toc450085462"/>
            <w:bookmarkStart w:id="108783" w:name="_Toc453171146"/>
            <w:bookmarkStart w:id="108784" w:name="_Toc456267717"/>
            <w:bookmarkStart w:id="108785" w:name="_Toc456276113"/>
            <w:bookmarkStart w:id="108786" w:name="_Toc456284508"/>
            <w:bookmarkStart w:id="108787" w:name="_Toc456353242"/>
            <w:bookmarkEnd w:id="108776"/>
            <w:bookmarkEnd w:id="108777"/>
            <w:bookmarkEnd w:id="108778"/>
            <w:bookmarkEnd w:id="108779"/>
            <w:bookmarkEnd w:id="108780"/>
            <w:bookmarkEnd w:id="108781"/>
            <w:bookmarkEnd w:id="108782"/>
            <w:bookmarkEnd w:id="108783"/>
            <w:bookmarkEnd w:id="108784"/>
            <w:bookmarkEnd w:id="108785"/>
            <w:bookmarkEnd w:id="108786"/>
            <w:bookmarkEnd w:id="108787"/>
          </w:p>
          <w:p w14:paraId="15B7120E" w14:textId="783A2118" w:rsidR="00F31606" w:rsidDel="00300147" w:rsidRDefault="00F31606" w:rsidP="006D3C01">
            <w:pPr>
              <w:rPr>
                <w:del w:id="108788" w:author="Tor Kjetil Nilsen" w:date="2015-05-28T22:44:00Z"/>
                <w:rFonts w:ascii="Courier New" w:eastAsia="Courier New" w:hAnsi="Courier New" w:cs="Courier New"/>
                <w:sz w:val="18"/>
                <w:szCs w:val="18"/>
              </w:rPr>
            </w:pPr>
            <w:bookmarkStart w:id="108789" w:name="_Toc422331997"/>
            <w:bookmarkStart w:id="108790" w:name="_Toc424060406"/>
            <w:bookmarkStart w:id="108791" w:name="_Toc424068810"/>
            <w:bookmarkStart w:id="108792" w:name="_Toc424212863"/>
            <w:bookmarkStart w:id="108793" w:name="_Toc424221270"/>
            <w:bookmarkStart w:id="108794" w:name="_Toc450077068"/>
            <w:bookmarkStart w:id="108795" w:name="_Toc450085463"/>
            <w:bookmarkStart w:id="108796" w:name="_Toc453171147"/>
            <w:bookmarkStart w:id="108797" w:name="_Toc456267718"/>
            <w:bookmarkStart w:id="108798" w:name="_Toc456276114"/>
            <w:bookmarkStart w:id="108799" w:name="_Toc456284509"/>
            <w:bookmarkStart w:id="108800" w:name="_Toc456353243"/>
            <w:bookmarkEnd w:id="108789"/>
            <w:bookmarkEnd w:id="108790"/>
            <w:bookmarkEnd w:id="108791"/>
            <w:bookmarkEnd w:id="108792"/>
            <w:bookmarkEnd w:id="108793"/>
            <w:bookmarkEnd w:id="108794"/>
            <w:bookmarkEnd w:id="108795"/>
            <w:bookmarkEnd w:id="108796"/>
            <w:bookmarkEnd w:id="108797"/>
            <w:bookmarkEnd w:id="108798"/>
            <w:bookmarkEnd w:id="108799"/>
            <w:bookmarkEnd w:id="108800"/>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3C5344" w14:textId="5FCED4BE" w:rsidR="00F31606" w:rsidDel="00300147" w:rsidRDefault="00F31606" w:rsidP="006D3C01">
            <w:pPr>
              <w:rPr>
                <w:del w:id="108801" w:author="Tor Kjetil Nilsen" w:date="2015-05-28T22:44:00Z"/>
                <w:rFonts w:ascii="Times New Roman" w:eastAsia="Times New Roman" w:hAnsi="Times New Roman" w:cs="Times New Roman"/>
              </w:rPr>
            </w:pPr>
            <w:del w:id="108802"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systemID</w:delText>
              </w:r>
              <w:r w:rsidDel="00300147">
                <w:rPr>
                  <w:rFonts w:ascii="Times New Roman" w:eastAsia="Times New Roman" w:hAnsi="Times New Roman" w:cs="Times New Roman"/>
                </w:rPr>
                <w:delText xml:space="preserve"> </w:delText>
              </w:r>
              <w:bookmarkStart w:id="108803" w:name="_Toc422331998"/>
              <w:bookmarkStart w:id="108804" w:name="_Toc424060407"/>
              <w:bookmarkStart w:id="108805" w:name="_Toc424068811"/>
              <w:bookmarkStart w:id="108806" w:name="_Toc424212864"/>
              <w:bookmarkStart w:id="108807" w:name="_Toc424221271"/>
              <w:bookmarkStart w:id="108808" w:name="_Toc450077069"/>
              <w:bookmarkStart w:id="108809" w:name="_Toc450085464"/>
              <w:bookmarkStart w:id="108810" w:name="_Toc453171148"/>
              <w:bookmarkStart w:id="108811" w:name="_Toc456267719"/>
              <w:bookmarkStart w:id="108812" w:name="_Toc456276115"/>
              <w:bookmarkStart w:id="108813" w:name="_Toc456284510"/>
              <w:bookmarkStart w:id="108814" w:name="_Toc456353244"/>
              <w:bookmarkEnd w:id="108803"/>
              <w:bookmarkEnd w:id="108804"/>
              <w:bookmarkEnd w:id="108805"/>
              <w:bookmarkEnd w:id="108806"/>
              <w:bookmarkEnd w:id="108807"/>
              <w:bookmarkEnd w:id="108808"/>
              <w:bookmarkEnd w:id="108809"/>
              <w:bookmarkEnd w:id="108810"/>
              <w:bookmarkEnd w:id="108811"/>
              <w:bookmarkEnd w:id="108812"/>
              <w:bookmarkEnd w:id="108813"/>
              <w:bookmarkEnd w:id="108814"/>
            </w:del>
          </w:p>
          <w:p w14:paraId="445329AD" w14:textId="1CC45F42" w:rsidR="00F31606" w:rsidDel="00300147" w:rsidRDefault="00F31606" w:rsidP="006D3C01">
            <w:pPr>
              <w:rPr>
                <w:del w:id="108815" w:author="Tor Kjetil Nilsen" w:date="2015-05-28T22:44:00Z"/>
                <w:rFonts w:ascii="Times New Roman" w:eastAsia="Times New Roman" w:hAnsi="Times New Roman" w:cs="Times New Roman"/>
              </w:rPr>
            </w:pPr>
            <w:bookmarkStart w:id="108816" w:name="_Toc422331999"/>
            <w:bookmarkStart w:id="108817" w:name="_Toc424060408"/>
            <w:bookmarkStart w:id="108818" w:name="_Toc424068812"/>
            <w:bookmarkStart w:id="108819" w:name="_Toc424212865"/>
            <w:bookmarkStart w:id="108820" w:name="_Toc424221272"/>
            <w:bookmarkStart w:id="108821" w:name="_Toc450077070"/>
            <w:bookmarkStart w:id="108822" w:name="_Toc450085465"/>
            <w:bookmarkStart w:id="108823" w:name="_Toc453171149"/>
            <w:bookmarkStart w:id="108824" w:name="_Toc456267720"/>
            <w:bookmarkStart w:id="108825" w:name="_Toc456276116"/>
            <w:bookmarkStart w:id="108826" w:name="_Toc456284511"/>
            <w:bookmarkStart w:id="108827" w:name="_Toc456353245"/>
            <w:bookmarkEnd w:id="108816"/>
            <w:bookmarkEnd w:id="108817"/>
            <w:bookmarkEnd w:id="108818"/>
            <w:bookmarkEnd w:id="108819"/>
            <w:bookmarkEnd w:id="108820"/>
            <w:bookmarkEnd w:id="108821"/>
            <w:bookmarkEnd w:id="108822"/>
            <w:bookmarkEnd w:id="108823"/>
            <w:bookmarkEnd w:id="108824"/>
            <w:bookmarkEnd w:id="108825"/>
            <w:bookmarkEnd w:id="108826"/>
            <w:bookmarkEnd w:id="108827"/>
          </w:p>
          <w:p w14:paraId="4572A0BF" w14:textId="34871F79" w:rsidR="00F31606" w:rsidDel="00300147" w:rsidRDefault="00F31606" w:rsidP="006D3C01">
            <w:pPr>
              <w:rPr>
                <w:del w:id="108828" w:author="Tor Kjetil Nilsen" w:date="2015-05-28T22:44:00Z"/>
                <w:rFonts w:ascii="Times New Roman" w:eastAsia="Times New Roman" w:hAnsi="Times New Roman" w:cs="Times New Roman"/>
              </w:rPr>
            </w:pPr>
            <w:bookmarkStart w:id="108829" w:name="_Toc422332000"/>
            <w:bookmarkStart w:id="108830" w:name="_Toc424060409"/>
            <w:bookmarkStart w:id="108831" w:name="_Toc424068813"/>
            <w:bookmarkStart w:id="108832" w:name="_Toc424212866"/>
            <w:bookmarkStart w:id="108833" w:name="_Toc424221273"/>
            <w:bookmarkStart w:id="108834" w:name="_Toc450077071"/>
            <w:bookmarkStart w:id="108835" w:name="_Toc450085466"/>
            <w:bookmarkStart w:id="108836" w:name="_Toc453171150"/>
            <w:bookmarkStart w:id="108837" w:name="_Toc456267721"/>
            <w:bookmarkStart w:id="108838" w:name="_Toc456276117"/>
            <w:bookmarkStart w:id="108839" w:name="_Toc456284512"/>
            <w:bookmarkStart w:id="108840" w:name="_Toc456353246"/>
            <w:bookmarkEnd w:id="108829"/>
            <w:bookmarkEnd w:id="108830"/>
            <w:bookmarkEnd w:id="108831"/>
            <w:bookmarkEnd w:id="108832"/>
            <w:bookmarkEnd w:id="108833"/>
            <w:bookmarkEnd w:id="108834"/>
            <w:bookmarkEnd w:id="108835"/>
            <w:bookmarkEnd w:id="108836"/>
            <w:bookmarkEnd w:id="108837"/>
            <w:bookmarkEnd w:id="108838"/>
            <w:bookmarkEnd w:id="108839"/>
            <w:bookmarkEnd w:id="108840"/>
          </w:p>
        </w:tc>
        <w:bookmarkStart w:id="108841" w:name="_Toc422332001"/>
        <w:bookmarkStart w:id="108842" w:name="_Toc424060410"/>
        <w:bookmarkStart w:id="108843" w:name="_Toc424068814"/>
        <w:bookmarkStart w:id="108844" w:name="_Toc424212867"/>
        <w:bookmarkStart w:id="108845" w:name="_Toc424221274"/>
        <w:bookmarkStart w:id="108846" w:name="_Toc450077072"/>
        <w:bookmarkStart w:id="108847" w:name="_Toc450085467"/>
        <w:bookmarkStart w:id="108848" w:name="_Toc453171151"/>
        <w:bookmarkStart w:id="108849" w:name="_Toc456267722"/>
        <w:bookmarkStart w:id="108850" w:name="_Toc456276118"/>
        <w:bookmarkStart w:id="108851" w:name="_Toc456284513"/>
        <w:bookmarkStart w:id="108852" w:name="_Toc456353247"/>
        <w:bookmarkEnd w:id="108841"/>
        <w:bookmarkEnd w:id="108842"/>
        <w:bookmarkEnd w:id="108843"/>
        <w:bookmarkEnd w:id="108844"/>
        <w:bookmarkEnd w:id="108845"/>
        <w:bookmarkEnd w:id="108846"/>
        <w:bookmarkEnd w:id="108847"/>
        <w:bookmarkEnd w:id="108848"/>
        <w:bookmarkEnd w:id="108849"/>
        <w:bookmarkEnd w:id="108850"/>
        <w:bookmarkEnd w:id="108851"/>
        <w:bookmarkEnd w:id="108852"/>
      </w:tr>
      <w:tr w:rsidR="00F31606" w:rsidDel="00300147" w14:paraId="71B78AC7" w14:textId="5269C5A9" w:rsidTr="006D3C01">
        <w:trPr>
          <w:trHeight w:val="1648"/>
          <w:del w:id="108853"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C5E607" w14:textId="02DDF121" w:rsidR="00F31606" w:rsidDel="00300147" w:rsidRDefault="00F31606" w:rsidP="006D3C01">
            <w:pPr>
              <w:rPr>
                <w:del w:id="108854" w:author="Tor Kjetil Nilsen" w:date="2015-05-28T22:44:00Z"/>
                <w:rFonts w:ascii="Times New Roman" w:eastAsia="Times New Roman" w:hAnsi="Times New Roman" w:cs="Times New Roman"/>
              </w:rPr>
            </w:pPr>
            <w:bookmarkStart w:id="108855" w:name="BKM_B2E9703C_64B1_4230_B9C9_28C5BA3025EB"/>
            <w:bookmarkEnd w:id="108855"/>
            <w:del w:id="108856" w:author="Tor Kjetil Nilsen" w:date="2015-05-28T22:44:00Z">
              <w:r w:rsidDel="00300147">
                <w:rPr>
                  <w:rFonts w:ascii="Times New Roman" w:eastAsia="Times New Roman" w:hAnsi="Times New Roman" w:cs="Times New Roman"/>
                  <w:b/>
                </w:rPr>
                <w:delText>HentMøteregistrering()</w:delText>
              </w:r>
              <w:r w:rsidDel="00300147">
                <w:rPr>
                  <w:rFonts w:ascii="Times New Roman" w:eastAsia="Times New Roman" w:hAnsi="Times New Roman" w:cs="Times New Roman"/>
                </w:rPr>
                <w:delText xml:space="preserve"> </w:delText>
              </w:r>
              <w:bookmarkStart w:id="108857" w:name="_Toc422332002"/>
              <w:bookmarkStart w:id="108858" w:name="_Toc424060411"/>
              <w:bookmarkStart w:id="108859" w:name="_Toc424068815"/>
              <w:bookmarkStart w:id="108860" w:name="_Toc424212868"/>
              <w:bookmarkStart w:id="108861" w:name="_Toc424221275"/>
              <w:bookmarkStart w:id="108862" w:name="_Toc450077073"/>
              <w:bookmarkStart w:id="108863" w:name="_Toc450085468"/>
              <w:bookmarkStart w:id="108864" w:name="_Toc453171152"/>
              <w:bookmarkStart w:id="108865" w:name="_Toc456267723"/>
              <w:bookmarkStart w:id="108866" w:name="_Toc456276119"/>
              <w:bookmarkStart w:id="108867" w:name="_Toc456284514"/>
              <w:bookmarkStart w:id="108868" w:name="_Toc456353248"/>
              <w:bookmarkEnd w:id="108857"/>
              <w:bookmarkEnd w:id="108858"/>
              <w:bookmarkEnd w:id="108859"/>
              <w:bookmarkEnd w:id="108860"/>
              <w:bookmarkEnd w:id="108861"/>
              <w:bookmarkEnd w:id="108862"/>
              <w:bookmarkEnd w:id="108863"/>
              <w:bookmarkEnd w:id="108864"/>
              <w:bookmarkEnd w:id="108865"/>
              <w:bookmarkEnd w:id="108866"/>
              <w:bookmarkEnd w:id="108867"/>
              <w:bookmarkEnd w:id="108868"/>
            </w:del>
          </w:p>
          <w:p w14:paraId="2816586F" w14:textId="773527EC" w:rsidR="00F31606" w:rsidDel="00300147" w:rsidRDefault="00F31606" w:rsidP="006D3C01">
            <w:pPr>
              <w:rPr>
                <w:del w:id="108869" w:author="Tor Kjetil Nilsen" w:date="2015-05-28T22:44:00Z"/>
                <w:rFonts w:ascii="Times New Roman" w:eastAsia="Times New Roman" w:hAnsi="Times New Roman" w:cs="Times New Roman"/>
              </w:rPr>
            </w:pPr>
            <w:del w:id="108870" w:author="Tor Kjetil Nilsen" w:date="2015-05-28T22:44:00Z">
              <w:r w:rsidDel="00300147">
                <w:rPr>
                  <w:rFonts w:ascii="Times New Roman" w:eastAsia="Times New Roman" w:hAnsi="Times New Roman" w:cs="Times New Roman"/>
                  <w:i/>
                </w:rPr>
                <w:delText>Returnerer:</w:delText>
              </w:r>
              <w:bookmarkStart w:id="108871" w:name="_Toc422332003"/>
              <w:bookmarkStart w:id="108872" w:name="_Toc424060412"/>
              <w:bookmarkStart w:id="108873" w:name="_Toc424068816"/>
              <w:bookmarkStart w:id="108874" w:name="_Toc424212869"/>
              <w:bookmarkStart w:id="108875" w:name="_Toc424221276"/>
              <w:bookmarkStart w:id="108876" w:name="_Toc450077074"/>
              <w:bookmarkStart w:id="108877" w:name="_Toc450085469"/>
              <w:bookmarkStart w:id="108878" w:name="_Toc453171153"/>
              <w:bookmarkStart w:id="108879" w:name="_Toc456267724"/>
              <w:bookmarkStart w:id="108880" w:name="_Toc456276120"/>
              <w:bookmarkStart w:id="108881" w:name="_Toc456284515"/>
              <w:bookmarkStart w:id="108882" w:name="_Toc456353249"/>
              <w:bookmarkEnd w:id="108871"/>
              <w:bookmarkEnd w:id="108872"/>
              <w:bookmarkEnd w:id="108873"/>
              <w:bookmarkEnd w:id="108874"/>
              <w:bookmarkEnd w:id="108875"/>
              <w:bookmarkEnd w:id="108876"/>
              <w:bookmarkEnd w:id="108877"/>
              <w:bookmarkEnd w:id="108878"/>
              <w:bookmarkEnd w:id="108879"/>
              <w:bookmarkEnd w:id="108880"/>
              <w:bookmarkEnd w:id="108881"/>
              <w:bookmarkEnd w:id="108882"/>
            </w:del>
          </w:p>
          <w:p w14:paraId="7C4B7582" w14:textId="176AE448" w:rsidR="00F31606" w:rsidDel="00300147" w:rsidRDefault="00F31606" w:rsidP="006D3C01">
            <w:pPr>
              <w:rPr>
                <w:del w:id="108883" w:author="Tor Kjetil Nilsen" w:date="2015-05-28T22:44:00Z"/>
                <w:rFonts w:ascii="Times New Roman" w:eastAsia="Times New Roman" w:hAnsi="Times New Roman" w:cs="Times New Roman"/>
              </w:rPr>
            </w:pPr>
            <w:del w:id="108884" w:author="Tor Kjetil Nilsen" w:date="2015-05-28T22:44:00Z">
              <w:r w:rsidDel="00300147">
                <w:rPr>
                  <w:rFonts w:ascii="Times New Roman" w:eastAsia="Times New Roman" w:hAnsi="Times New Roman" w:cs="Times New Roman"/>
                  <w:b/>
                </w:rPr>
                <w:delText>Møteregistrering</w:delText>
              </w:r>
              <w:bookmarkStart w:id="108885" w:name="_Toc422332004"/>
              <w:bookmarkStart w:id="108886" w:name="_Toc424060413"/>
              <w:bookmarkStart w:id="108887" w:name="_Toc424068817"/>
              <w:bookmarkStart w:id="108888" w:name="_Toc424212870"/>
              <w:bookmarkStart w:id="108889" w:name="_Toc424221277"/>
              <w:bookmarkStart w:id="108890" w:name="_Toc450077075"/>
              <w:bookmarkStart w:id="108891" w:name="_Toc450085470"/>
              <w:bookmarkStart w:id="108892" w:name="_Toc453171154"/>
              <w:bookmarkStart w:id="108893" w:name="_Toc456267725"/>
              <w:bookmarkStart w:id="108894" w:name="_Toc456276121"/>
              <w:bookmarkStart w:id="108895" w:name="_Toc456284516"/>
              <w:bookmarkStart w:id="108896" w:name="_Toc456353250"/>
              <w:bookmarkEnd w:id="108885"/>
              <w:bookmarkEnd w:id="108886"/>
              <w:bookmarkEnd w:id="108887"/>
              <w:bookmarkEnd w:id="108888"/>
              <w:bookmarkEnd w:id="108889"/>
              <w:bookmarkEnd w:id="108890"/>
              <w:bookmarkEnd w:id="108891"/>
              <w:bookmarkEnd w:id="108892"/>
              <w:bookmarkEnd w:id="108893"/>
              <w:bookmarkEnd w:id="108894"/>
              <w:bookmarkEnd w:id="108895"/>
              <w:bookmarkEnd w:id="108896"/>
            </w:del>
          </w:p>
          <w:p w14:paraId="75E7FE99" w14:textId="1070F123" w:rsidR="00F31606" w:rsidDel="00300147" w:rsidRDefault="00F31606" w:rsidP="006D3C01">
            <w:pPr>
              <w:rPr>
                <w:del w:id="108897" w:author="Tor Kjetil Nilsen" w:date="2015-05-28T22:44:00Z"/>
                <w:rFonts w:ascii="Times New Roman" w:eastAsia="Times New Roman" w:hAnsi="Times New Roman" w:cs="Times New Roman"/>
              </w:rPr>
            </w:pPr>
            <w:del w:id="108898"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108899" w:name="_Toc422332005"/>
              <w:bookmarkStart w:id="108900" w:name="_Toc424060414"/>
              <w:bookmarkStart w:id="108901" w:name="_Toc424068818"/>
              <w:bookmarkStart w:id="108902" w:name="_Toc424212871"/>
              <w:bookmarkStart w:id="108903" w:name="_Toc424221278"/>
              <w:bookmarkStart w:id="108904" w:name="_Toc450077076"/>
              <w:bookmarkStart w:id="108905" w:name="_Toc450085471"/>
              <w:bookmarkStart w:id="108906" w:name="_Toc453171155"/>
              <w:bookmarkStart w:id="108907" w:name="_Toc456267726"/>
              <w:bookmarkStart w:id="108908" w:name="_Toc456276122"/>
              <w:bookmarkStart w:id="108909" w:name="_Toc456284517"/>
              <w:bookmarkStart w:id="108910" w:name="_Toc456353251"/>
              <w:bookmarkEnd w:id="108899"/>
              <w:bookmarkEnd w:id="108900"/>
              <w:bookmarkEnd w:id="108901"/>
              <w:bookmarkEnd w:id="108902"/>
              <w:bookmarkEnd w:id="108903"/>
              <w:bookmarkEnd w:id="108904"/>
              <w:bookmarkEnd w:id="108905"/>
              <w:bookmarkEnd w:id="108906"/>
              <w:bookmarkEnd w:id="108907"/>
              <w:bookmarkEnd w:id="108908"/>
              <w:bookmarkEnd w:id="108909"/>
              <w:bookmarkEnd w:id="108910"/>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1F35E1" w14:textId="57DF98BD" w:rsidR="00F31606" w:rsidDel="00300147" w:rsidRDefault="00F31606" w:rsidP="006D3C01">
            <w:pPr>
              <w:rPr>
                <w:del w:id="108911" w:author="Tor Kjetil Nilsen" w:date="2015-05-28T22:44:00Z"/>
                <w:rFonts w:ascii="Times New Roman" w:eastAsia="Times New Roman" w:hAnsi="Times New Roman" w:cs="Times New Roman"/>
              </w:rPr>
            </w:pPr>
            <w:bookmarkStart w:id="108912" w:name="_Toc422332006"/>
            <w:bookmarkStart w:id="108913" w:name="_Toc424060415"/>
            <w:bookmarkStart w:id="108914" w:name="_Toc424068819"/>
            <w:bookmarkStart w:id="108915" w:name="_Toc424212872"/>
            <w:bookmarkStart w:id="108916" w:name="_Toc424221279"/>
            <w:bookmarkStart w:id="108917" w:name="_Toc450077077"/>
            <w:bookmarkStart w:id="108918" w:name="_Toc450085472"/>
            <w:bookmarkStart w:id="108919" w:name="_Toc453171156"/>
            <w:bookmarkStart w:id="108920" w:name="_Toc456267727"/>
            <w:bookmarkStart w:id="108921" w:name="_Toc456276123"/>
            <w:bookmarkStart w:id="108922" w:name="_Toc456284518"/>
            <w:bookmarkStart w:id="108923" w:name="_Toc456353252"/>
            <w:bookmarkEnd w:id="108912"/>
            <w:bookmarkEnd w:id="108913"/>
            <w:bookmarkEnd w:id="108914"/>
            <w:bookmarkEnd w:id="108915"/>
            <w:bookmarkEnd w:id="108916"/>
            <w:bookmarkEnd w:id="108917"/>
            <w:bookmarkEnd w:id="108918"/>
            <w:bookmarkEnd w:id="108919"/>
            <w:bookmarkEnd w:id="108920"/>
            <w:bookmarkEnd w:id="108921"/>
            <w:bookmarkEnd w:id="108922"/>
            <w:bookmarkEnd w:id="108923"/>
          </w:p>
          <w:p w14:paraId="2862F426" w14:textId="37F38060" w:rsidR="00F31606" w:rsidDel="00300147" w:rsidRDefault="00F31606" w:rsidP="006D3C01">
            <w:pPr>
              <w:rPr>
                <w:del w:id="108924" w:author="Tor Kjetil Nilsen" w:date="2015-05-28T22:44:00Z"/>
                <w:rFonts w:ascii="Courier New" w:eastAsia="Courier New" w:hAnsi="Courier New" w:cs="Courier New"/>
                <w:sz w:val="18"/>
                <w:szCs w:val="18"/>
              </w:rPr>
            </w:pPr>
            <w:bookmarkStart w:id="108925" w:name="_Toc422332007"/>
            <w:bookmarkStart w:id="108926" w:name="_Toc424060416"/>
            <w:bookmarkStart w:id="108927" w:name="_Toc424068820"/>
            <w:bookmarkStart w:id="108928" w:name="_Toc424212873"/>
            <w:bookmarkStart w:id="108929" w:name="_Toc424221280"/>
            <w:bookmarkStart w:id="108930" w:name="_Toc450077078"/>
            <w:bookmarkStart w:id="108931" w:name="_Toc450085473"/>
            <w:bookmarkStart w:id="108932" w:name="_Toc453171157"/>
            <w:bookmarkStart w:id="108933" w:name="_Toc456267728"/>
            <w:bookmarkStart w:id="108934" w:name="_Toc456276124"/>
            <w:bookmarkStart w:id="108935" w:name="_Toc456284519"/>
            <w:bookmarkStart w:id="108936" w:name="_Toc456353253"/>
            <w:bookmarkEnd w:id="108925"/>
            <w:bookmarkEnd w:id="108926"/>
            <w:bookmarkEnd w:id="108927"/>
            <w:bookmarkEnd w:id="108928"/>
            <w:bookmarkEnd w:id="108929"/>
            <w:bookmarkEnd w:id="108930"/>
            <w:bookmarkEnd w:id="108931"/>
            <w:bookmarkEnd w:id="108932"/>
            <w:bookmarkEnd w:id="108933"/>
            <w:bookmarkEnd w:id="108934"/>
            <w:bookmarkEnd w:id="108935"/>
            <w:bookmarkEnd w:id="108936"/>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3D0F7F" w14:textId="6B1738B3" w:rsidR="00F31606" w:rsidDel="00300147" w:rsidRDefault="00F31606" w:rsidP="006D3C01">
            <w:pPr>
              <w:rPr>
                <w:del w:id="108937" w:author="Tor Kjetil Nilsen" w:date="2015-05-28T22:44:00Z"/>
                <w:rFonts w:ascii="Times New Roman" w:eastAsia="Times New Roman" w:hAnsi="Times New Roman" w:cs="Times New Roman"/>
              </w:rPr>
            </w:pPr>
            <w:del w:id="108938"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systemID</w:delText>
              </w:r>
              <w:r w:rsidDel="00300147">
                <w:rPr>
                  <w:rFonts w:ascii="Times New Roman" w:eastAsia="Times New Roman" w:hAnsi="Times New Roman" w:cs="Times New Roman"/>
                </w:rPr>
                <w:delText xml:space="preserve"> </w:delText>
              </w:r>
              <w:bookmarkStart w:id="108939" w:name="_Toc422332008"/>
              <w:bookmarkStart w:id="108940" w:name="_Toc424060417"/>
              <w:bookmarkStart w:id="108941" w:name="_Toc424068821"/>
              <w:bookmarkStart w:id="108942" w:name="_Toc424212874"/>
              <w:bookmarkStart w:id="108943" w:name="_Toc424221281"/>
              <w:bookmarkStart w:id="108944" w:name="_Toc450077079"/>
              <w:bookmarkStart w:id="108945" w:name="_Toc450085474"/>
              <w:bookmarkStart w:id="108946" w:name="_Toc453171158"/>
              <w:bookmarkStart w:id="108947" w:name="_Toc456267729"/>
              <w:bookmarkStart w:id="108948" w:name="_Toc456276125"/>
              <w:bookmarkStart w:id="108949" w:name="_Toc456284520"/>
              <w:bookmarkStart w:id="108950" w:name="_Toc456353254"/>
              <w:bookmarkEnd w:id="108939"/>
              <w:bookmarkEnd w:id="108940"/>
              <w:bookmarkEnd w:id="108941"/>
              <w:bookmarkEnd w:id="108942"/>
              <w:bookmarkEnd w:id="108943"/>
              <w:bookmarkEnd w:id="108944"/>
              <w:bookmarkEnd w:id="108945"/>
              <w:bookmarkEnd w:id="108946"/>
              <w:bookmarkEnd w:id="108947"/>
              <w:bookmarkEnd w:id="108948"/>
              <w:bookmarkEnd w:id="108949"/>
              <w:bookmarkEnd w:id="108950"/>
            </w:del>
          </w:p>
          <w:p w14:paraId="7C887617" w14:textId="74E71233" w:rsidR="00F31606" w:rsidDel="00300147" w:rsidRDefault="00F31606" w:rsidP="006D3C01">
            <w:pPr>
              <w:rPr>
                <w:del w:id="108951" w:author="Tor Kjetil Nilsen" w:date="2015-05-28T22:44:00Z"/>
                <w:rFonts w:ascii="Times New Roman" w:eastAsia="Times New Roman" w:hAnsi="Times New Roman" w:cs="Times New Roman"/>
              </w:rPr>
            </w:pPr>
            <w:bookmarkStart w:id="108952" w:name="_Toc422332009"/>
            <w:bookmarkStart w:id="108953" w:name="_Toc424060418"/>
            <w:bookmarkStart w:id="108954" w:name="_Toc424068822"/>
            <w:bookmarkStart w:id="108955" w:name="_Toc424212875"/>
            <w:bookmarkStart w:id="108956" w:name="_Toc424221282"/>
            <w:bookmarkStart w:id="108957" w:name="_Toc450077080"/>
            <w:bookmarkStart w:id="108958" w:name="_Toc450085475"/>
            <w:bookmarkStart w:id="108959" w:name="_Toc453171159"/>
            <w:bookmarkStart w:id="108960" w:name="_Toc456267730"/>
            <w:bookmarkStart w:id="108961" w:name="_Toc456276126"/>
            <w:bookmarkStart w:id="108962" w:name="_Toc456284521"/>
            <w:bookmarkStart w:id="108963" w:name="_Toc456353255"/>
            <w:bookmarkEnd w:id="108952"/>
            <w:bookmarkEnd w:id="108953"/>
            <w:bookmarkEnd w:id="108954"/>
            <w:bookmarkEnd w:id="108955"/>
            <w:bookmarkEnd w:id="108956"/>
            <w:bookmarkEnd w:id="108957"/>
            <w:bookmarkEnd w:id="108958"/>
            <w:bookmarkEnd w:id="108959"/>
            <w:bookmarkEnd w:id="108960"/>
            <w:bookmarkEnd w:id="108961"/>
            <w:bookmarkEnd w:id="108962"/>
            <w:bookmarkEnd w:id="108963"/>
          </w:p>
          <w:p w14:paraId="1A275368" w14:textId="5FB23360" w:rsidR="00F31606" w:rsidDel="00300147" w:rsidRDefault="00F31606" w:rsidP="006D3C01">
            <w:pPr>
              <w:rPr>
                <w:del w:id="108964" w:author="Tor Kjetil Nilsen" w:date="2015-05-28T22:44:00Z"/>
                <w:rFonts w:ascii="Times New Roman" w:eastAsia="Times New Roman" w:hAnsi="Times New Roman" w:cs="Times New Roman"/>
              </w:rPr>
            </w:pPr>
            <w:bookmarkStart w:id="108965" w:name="_Toc422332010"/>
            <w:bookmarkStart w:id="108966" w:name="_Toc424060419"/>
            <w:bookmarkStart w:id="108967" w:name="_Toc424068823"/>
            <w:bookmarkStart w:id="108968" w:name="_Toc424212876"/>
            <w:bookmarkStart w:id="108969" w:name="_Toc424221283"/>
            <w:bookmarkStart w:id="108970" w:name="_Toc450077081"/>
            <w:bookmarkStart w:id="108971" w:name="_Toc450085476"/>
            <w:bookmarkStart w:id="108972" w:name="_Toc453171160"/>
            <w:bookmarkStart w:id="108973" w:name="_Toc456267731"/>
            <w:bookmarkStart w:id="108974" w:name="_Toc456276127"/>
            <w:bookmarkStart w:id="108975" w:name="_Toc456284522"/>
            <w:bookmarkStart w:id="108976" w:name="_Toc456353256"/>
            <w:bookmarkEnd w:id="108965"/>
            <w:bookmarkEnd w:id="108966"/>
            <w:bookmarkEnd w:id="108967"/>
            <w:bookmarkEnd w:id="108968"/>
            <w:bookmarkEnd w:id="108969"/>
            <w:bookmarkEnd w:id="108970"/>
            <w:bookmarkEnd w:id="108971"/>
            <w:bookmarkEnd w:id="108972"/>
            <w:bookmarkEnd w:id="108973"/>
            <w:bookmarkEnd w:id="108974"/>
            <w:bookmarkEnd w:id="108975"/>
            <w:bookmarkEnd w:id="108976"/>
          </w:p>
        </w:tc>
        <w:bookmarkStart w:id="108977" w:name="_Toc422332011"/>
        <w:bookmarkStart w:id="108978" w:name="_Toc424060420"/>
        <w:bookmarkStart w:id="108979" w:name="_Toc424068824"/>
        <w:bookmarkStart w:id="108980" w:name="_Toc424212877"/>
        <w:bookmarkStart w:id="108981" w:name="_Toc424221284"/>
        <w:bookmarkStart w:id="108982" w:name="_Toc450077082"/>
        <w:bookmarkStart w:id="108983" w:name="_Toc450085477"/>
        <w:bookmarkStart w:id="108984" w:name="_Toc453171161"/>
        <w:bookmarkStart w:id="108985" w:name="_Toc456267732"/>
        <w:bookmarkStart w:id="108986" w:name="_Toc456276128"/>
        <w:bookmarkStart w:id="108987" w:name="_Toc456284523"/>
        <w:bookmarkStart w:id="108988" w:name="_Toc456353257"/>
        <w:bookmarkEnd w:id="108977"/>
        <w:bookmarkEnd w:id="108978"/>
        <w:bookmarkEnd w:id="108979"/>
        <w:bookmarkEnd w:id="108980"/>
        <w:bookmarkEnd w:id="108981"/>
        <w:bookmarkEnd w:id="108982"/>
        <w:bookmarkEnd w:id="108983"/>
        <w:bookmarkEnd w:id="108984"/>
        <w:bookmarkEnd w:id="108985"/>
        <w:bookmarkEnd w:id="108986"/>
        <w:bookmarkEnd w:id="108987"/>
        <w:bookmarkEnd w:id="108988"/>
      </w:tr>
      <w:tr w:rsidR="00F31606" w:rsidDel="00300147" w14:paraId="072CE404" w14:textId="420A9EE6" w:rsidTr="006D3C01">
        <w:trPr>
          <w:trHeight w:val="1648"/>
          <w:del w:id="108989"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53F7DE" w14:textId="4CBA2B72" w:rsidR="00F31606" w:rsidDel="00300147" w:rsidRDefault="00F31606" w:rsidP="006D3C01">
            <w:pPr>
              <w:rPr>
                <w:del w:id="108990" w:author="Tor Kjetil Nilsen" w:date="2015-05-28T22:44:00Z"/>
                <w:rFonts w:ascii="Times New Roman" w:eastAsia="Times New Roman" w:hAnsi="Times New Roman" w:cs="Times New Roman"/>
              </w:rPr>
            </w:pPr>
            <w:bookmarkStart w:id="108991" w:name="BKM_48012E77_A553_4DF0_9D62_BA6AB0924FBD"/>
            <w:bookmarkEnd w:id="108991"/>
            <w:del w:id="108992" w:author="Tor Kjetil Nilsen" w:date="2015-05-28T22:44:00Z">
              <w:r w:rsidDel="00300147">
                <w:rPr>
                  <w:rFonts w:ascii="Times New Roman" w:eastAsia="Times New Roman" w:hAnsi="Times New Roman" w:cs="Times New Roman"/>
                  <w:b/>
                </w:rPr>
                <w:delText>FinnMøtemappe()</w:delText>
              </w:r>
              <w:r w:rsidDel="00300147">
                <w:rPr>
                  <w:rFonts w:ascii="Times New Roman" w:eastAsia="Times New Roman" w:hAnsi="Times New Roman" w:cs="Times New Roman"/>
                </w:rPr>
                <w:delText xml:space="preserve"> </w:delText>
              </w:r>
              <w:bookmarkStart w:id="108993" w:name="_Toc422332012"/>
              <w:bookmarkStart w:id="108994" w:name="_Toc424060421"/>
              <w:bookmarkStart w:id="108995" w:name="_Toc424068825"/>
              <w:bookmarkStart w:id="108996" w:name="_Toc424212878"/>
              <w:bookmarkStart w:id="108997" w:name="_Toc424221285"/>
              <w:bookmarkStart w:id="108998" w:name="_Toc450077083"/>
              <w:bookmarkStart w:id="108999" w:name="_Toc450085478"/>
              <w:bookmarkStart w:id="109000" w:name="_Toc453171162"/>
              <w:bookmarkStart w:id="109001" w:name="_Toc456267733"/>
              <w:bookmarkStart w:id="109002" w:name="_Toc456276129"/>
              <w:bookmarkStart w:id="109003" w:name="_Toc456284524"/>
              <w:bookmarkStart w:id="109004" w:name="_Toc456353258"/>
              <w:bookmarkEnd w:id="108993"/>
              <w:bookmarkEnd w:id="108994"/>
              <w:bookmarkEnd w:id="108995"/>
              <w:bookmarkEnd w:id="108996"/>
              <w:bookmarkEnd w:id="108997"/>
              <w:bookmarkEnd w:id="108998"/>
              <w:bookmarkEnd w:id="108999"/>
              <w:bookmarkEnd w:id="109000"/>
              <w:bookmarkEnd w:id="109001"/>
              <w:bookmarkEnd w:id="109002"/>
              <w:bookmarkEnd w:id="109003"/>
              <w:bookmarkEnd w:id="109004"/>
            </w:del>
          </w:p>
          <w:p w14:paraId="1558D7FE" w14:textId="2CCB14BC" w:rsidR="00F31606" w:rsidDel="00300147" w:rsidRDefault="00F31606" w:rsidP="006D3C01">
            <w:pPr>
              <w:rPr>
                <w:del w:id="109005" w:author="Tor Kjetil Nilsen" w:date="2015-05-28T22:44:00Z"/>
                <w:rFonts w:ascii="Times New Roman" w:eastAsia="Times New Roman" w:hAnsi="Times New Roman" w:cs="Times New Roman"/>
              </w:rPr>
            </w:pPr>
            <w:del w:id="109006" w:author="Tor Kjetil Nilsen" w:date="2015-05-28T22:44:00Z">
              <w:r w:rsidDel="00300147">
                <w:rPr>
                  <w:rFonts w:ascii="Times New Roman" w:eastAsia="Times New Roman" w:hAnsi="Times New Roman" w:cs="Times New Roman"/>
                  <w:i/>
                </w:rPr>
                <w:delText>Returnerer:</w:delText>
              </w:r>
              <w:bookmarkStart w:id="109007" w:name="_Toc422332013"/>
              <w:bookmarkStart w:id="109008" w:name="_Toc424060422"/>
              <w:bookmarkStart w:id="109009" w:name="_Toc424068826"/>
              <w:bookmarkStart w:id="109010" w:name="_Toc424212879"/>
              <w:bookmarkStart w:id="109011" w:name="_Toc424221286"/>
              <w:bookmarkStart w:id="109012" w:name="_Toc450077084"/>
              <w:bookmarkStart w:id="109013" w:name="_Toc450085479"/>
              <w:bookmarkStart w:id="109014" w:name="_Toc453171163"/>
              <w:bookmarkStart w:id="109015" w:name="_Toc456267734"/>
              <w:bookmarkStart w:id="109016" w:name="_Toc456276130"/>
              <w:bookmarkStart w:id="109017" w:name="_Toc456284525"/>
              <w:bookmarkStart w:id="109018" w:name="_Toc456353259"/>
              <w:bookmarkEnd w:id="109007"/>
              <w:bookmarkEnd w:id="109008"/>
              <w:bookmarkEnd w:id="109009"/>
              <w:bookmarkEnd w:id="109010"/>
              <w:bookmarkEnd w:id="109011"/>
              <w:bookmarkEnd w:id="109012"/>
              <w:bookmarkEnd w:id="109013"/>
              <w:bookmarkEnd w:id="109014"/>
              <w:bookmarkEnd w:id="109015"/>
              <w:bookmarkEnd w:id="109016"/>
              <w:bookmarkEnd w:id="109017"/>
              <w:bookmarkEnd w:id="109018"/>
            </w:del>
          </w:p>
          <w:p w14:paraId="0C62E4AC" w14:textId="10B2E4D4" w:rsidR="00F31606" w:rsidDel="00300147" w:rsidRDefault="00F31606" w:rsidP="006D3C01">
            <w:pPr>
              <w:rPr>
                <w:del w:id="109019" w:author="Tor Kjetil Nilsen" w:date="2015-05-28T22:44:00Z"/>
                <w:rFonts w:ascii="Times New Roman" w:eastAsia="Times New Roman" w:hAnsi="Times New Roman" w:cs="Times New Roman"/>
              </w:rPr>
            </w:pPr>
            <w:del w:id="109020" w:author="Tor Kjetil Nilsen" w:date="2015-05-28T22:44:00Z">
              <w:r w:rsidDel="00300147">
                <w:rPr>
                  <w:rFonts w:ascii="Times New Roman" w:eastAsia="Times New Roman" w:hAnsi="Times New Roman" w:cs="Times New Roman"/>
                  <w:b/>
                </w:rPr>
                <w:delText>Møtemappe</w:delText>
              </w:r>
              <w:bookmarkStart w:id="109021" w:name="_Toc422332014"/>
              <w:bookmarkStart w:id="109022" w:name="_Toc424060423"/>
              <w:bookmarkStart w:id="109023" w:name="_Toc424068827"/>
              <w:bookmarkStart w:id="109024" w:name="_Toc424212880"/>
              <w:bookmarkStart w:id="109025" w:name="_Toc424221287"/>
              <w:bookmarkStart w:id="109026" w:name="_Toc450077085"/>
              <w:bookmarkStart w:id="109027" w:name="_Toc450085480"/>
              <w:bookmarkStart w:id="109028" w:name="_Toc453171164"/>
              <w:bookmarkStart w:id="109029" w:name="_Toc456267735"/>
              <w:bookmarkStart w:id="109030" w:name="_Toc456276131"/>
              <w:bookmarkStart w:id="109031" w:name="_Toc456284526"/>
              <w:bookmarkStart w:id="109032" w:name="_Toc456353260"/>
              <w:bookmarkEnd w:id="109021"/>
              <w:bookmarkEnd w:id="109022"/>
              <w:bookmarkEnd w:id="109023"/>
              <w:bookmarkEnd w:id="109024"/>
              <w:bookmarkEnd w:id="109025"/>
              <w:bookmarkEnd w:id="109026"/>
              <w:bookmarkEnd w:id="109027"/>
              <w:bookmarkEnd w:id="109028"/>
              <w:bookmarkEnd w:id="109029"/>
              <w:bookmarkEnd w:id="109030"/>
              <w:bookmarkEnd w:id="109031"/>
              <w:bookmarkEnd w:id="109032"/>
            </w:del>
          </w:p>
          <w:p w14:paraId="48EB5334" w14:textId="05D3D05E" w:rsidR="00F31606" w:rsidDel="00300147" w:rsidRDefault="00F31606" w:rsidP="006D3C01">
            <w:pPr>
              <w:rPr>
                <w:del w:id="109033" w:author="Tor Kjetil Nilsen" w:date="2015-05-28T22:44:00Z"/>
                <w:rFonts w:ascii="Times New Roman" w:eastAsia="Times New Roman" w:hAnsi="Times New Roman" w:cs="Times New Roman"/>
              </w:rPr>
            </w:pPr>
            <w:del w:id="109034"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True</w:delText>
              </w:r>
              <w:bookmarkStart w:id="109035" w:name="_Toc422332015"/>
              <w:bookmarkStart w:id="109036" w:name="_Toc424060424"/>
              <w:bookmarkStart w:id="109037" w:name="_Toc424068828"/>
              <w:bookmarkStart w:id="109038" w:name="_Toc424212881"/>
              <w:bookmarkStart w:id="109039" w:name="_Toc424221288"/>
              <w:bookmarkStart w:id="109040" w:name="_Toc450077086"/>
              <w:bookmarkStart w:id="109041" w:name="_Toc450085481"/>
              <w:bookmarkStart w:id="109042" w:name="_Toc453171165"/>
              <w:bookmarkStart w:id="109043" w:name="_Toc456267736"/>
              <w:bookmarkStart w:id="109044" w:name="_Toc456276132"/>
              <w:bookmarkStart w:id="109045" w:name="_Toc456284527"/>
              <w:bookmarkStart w:id="109046" w:name="_Toc456353261"/>
              <w:bookmarkEnd w:id="109035"/>
              <w:bookmarkEnd w:id="109036"/>
              <w:bookmarkEnd w:id="109037"/>
              <w:bookmarkEnd w:id="109038"/>
              <w:bookmarkEnd w:id="109039"/>
              <w:bookmarkEnd w:id="109040"/>
              <w:bookmarkEnd w:id="109041"/>
              <w:bookmarkEnd w:id="109042"/>
              <w:bookmarkEnd w:id="109043"/>
              <w:bookmarkEnd w:id="109044"/>
              <w:bookmarkEnd w:id="109045"/>
              <w:bookmarkEnd w:id="109046"/>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E3DEFD" w14:textId="29ED5DE6" w:rsidR="00F31606" w:rsidDel="00300147" w:rsidRDefault="00F31606" w:rsidP="006D3C01">
            <w:pPr>
              <w:rPr>
                <w:del w:id="109047" w:author="Tor Kjetil Nilsen" w:date="2015-05-28T22:44:00Z"/>
                <w:rFonts w:ascii="Times New Roman" w:eastAsia="Times New Roman" w:hAnsi="Times New Roman" w:cs="Times New Roman"/>
              </w:rPr>
            </w:pPr>
            <w:bookmarkStart w:id="109048" w:name="_Toc422332016"/>
            <w:bookmarkStart w:id="109049" w:name="_Toc424060425"/>
            <w:bookmarkStart w:id="109050" w:name="_Toc424068829"/>
            <w:bookmarkStart w:id="109051" w:name="_Toc424212882"/>
            <w:bookmarkStart w:id="109052" w:name="_Toc424221289"/>
            <w:bookmarkStart w:id="109053" w:name="_Toc450077087"/>
            <w:bookmarkStart w:id="109054" w:name="_Toc450085482"/>
            <w:bookmarkStart w:id="109055" w:name="_Toc453171166"/>
            <w:bookmarkStart w:id="109056" w:name="_Toc456267737"/>
            <w:bookmarkStart w:id="109057" w:name="_Toc456276133"/>
            <w:bookmarkStart w:id="109058" w:name="_Toc456284528"/>
            <w:bookmarkStart w:id="109059" w:name="_Toc456353262"/>
            <w:bookmarkEnd w:id="109048"/>
            <w:bookmarkEnd w:id="109049"/>
            <w:bookmarkEnd w:id="109050"/>
            <w:bookmarkEnd w:id="109051"/>
            <w:bookmarkEnd w:id="109052"/>
            <w:bookmarkEnd w:id="109053"/>
            <w:bookmarkEnd w:id="109054"/>
            <w:bookmarkEnd w:id="109055"/>
            <w:bookmarkEnd w:id="109056"/>
            <w:bookmarkEnd w:id="109057"/>
            <w:bookmarkEnd w:id="109058"/>
            <w:bookmarkEnd w:id="109059"/>
          </w:p>
          <w:p w14:paraId="6EEE555E" w14:textId="1237F96E" w:rsidR="00F31606" w:rsidDel="00300147" w:rsidRDefault="00F31606" w:rsidP="006D3C01">
            <w:pPr>
              <w:rPr>
                <w:del w:id="109060" w:author="Tor Kjetil Nilsen" w:date="2015-05-28T22:44:00Z"/>
                <w:rFonts w:ascii="Courier New" w:eastAsia="Courier New" w:hAnsi="Courier New" w:cs="Courier New"/>
                <w:sz w:val="18"/>
                <w:szCs w:val="18"/>
              </w:rPr>
            </w:pPr>
            <w:bookmarkStart w:id="109061" w:name="_Toc422332017"/>
            <w:bookmarkStart w:id="109062" w:name="_Toc424060426"/>
            <w:bookmarkStart w:id="109063" w:name="_Toc424068830"/>
            <w:bookmarkStart w:id="109064" w:name="_Toc424212883"/>
            <w:bookmarkStart w:id="109065" w:name="_Toc424221290"/>
            <w:bookmarkStart w:id="109066" w:name="_Toc450077088"/>
            <w:bookmarkStart w:id="109067" w:name="_Toc450085483"/>
            <w:bookmarkStart w:id="109068" w:name="_Toc453171167"/>
            <w:bookmarkStart w:id="109069" w:name="_Toc456267738"/>
            <w:bookmarkStart w:id="109070" w:name="_Toc456276134"/>
            <w:bookmarkStart w:id="109071" w:name="_Toc456284529"/>
            <w:bookmarkStart w:id="109072" w:name="_Toc456353263"/>
            <w:bookmarkEnd w:id="109061"/>
            <w:bookmarkEnd w:id="109062"/>
            <w:bookmarkEnd w:id="109063"/>
            <w:bookmarkEnd w:id="109064"/>
            <w:bookmarkEnd w:id="109065"/>
            <w:bookmarkEnd w:id="109066"/>
            <w:bookmarkEnd w:id="109067"/>
            <w:bookmarkEnd w:id="109068"/>
            <w:bookmarkEnd w:id="109069"/>
            <w:bookmarkEnd w:id="109070"/>
            <w:bookmarkEnd w:id="109071"/>
            <w:bookmarkEnd w:id="109072"/>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4DDF99" w14:textId="149191AD" w:rsidR="00F31606" w:rsidDel="00300147" w:rsidRDefault="00F31606" w:rsidP="006D3C01">
            <w:pPr>
              <w:rPr>
                <w:del w:id="109073" w:author="Tor Kjetil Nilsen" w:date="2015-05-28T22:44:00Z"/>
                <w:rFonts w:ascii="Times New Roman" w:eastAsia="Times New Roman" w:hAnsi="Times New Roman" w:cs="Times New Roman"/>
              </w:rPr>
            </w:pPr>
            <w:del w:id="109074" w:author="Tor Kjetil Nilsen" w:date="2015-05-28T22:44:00Z">
              <w:r w:rsidDel="00300147">
                <w:rPr>
                  <w:rStyle w:val="Objecttype"/>
                  <w:b w:val="0"/>
                </w:rPr>
                <w:delText xml:space="preserve">Søkskriterie </w:delText>
              </w:r>
              <w:r w:rsidDel="00300147">
                <w:rPr>
                  <w:rFonts w:ascii="Times New Roman" w:eastAsia="Times New Roman" w:hAnsi="Times New Roman" w:cs="Times New Roman"/>
                </w:rPr>
                <w:delText>[in]</w:delText>
              </w:r>
              <w:r w:rsidDel="00300147">
                <w:rPr>
                  <w:rStyle w:val="Objecttype"/>
                  <w:b w:val="0"/>
                </w:rPr>
                <w:delText xml:space="preserve"> sok</w:delText>
              </w:r>
              <w:r w:rsidDel="00300147">
                <w:rPr>
                  <w:rFonts w:ascii="Times New Roman" w:eastAsia="Times New Roman" w:hAnsi="Times New Roman" w:cs="Times New Roman"/>
                </w:rPr>
                <w:delText xml:space="preserve"> </w:delText>
              </w:r>
              <w:bookmarkStart w:id="109075" w:name="_Toc422332018"/>
              <w:bookmarkStart w:id="109076" w:name="_Toc424060427"/>
              <w:bookmarkStart w:id="109077" w:name="_Toc424068831"/>
              <w:bookmarkStart w:id="109078" w:name="_Toc424212884"/>
              <w:bookmarkStart w:id="109079" w:name="_Toc424221291"/>
              <w:bookmarkStart w:id="109080" w:name="_Toc450077089"/>
              <w:bookmarkStart w:id="109081" w:name="_Toc450085484"/>
              <w:bookmarkStart w:id="109082" w:name="_Toc453171168"/>
              <w:bookmarkStart w:id="109083" w:name="_Toc456267739"/>
              <w:bookmarkStart w:id="109084" w:name="_Toc456276135"/>
              <w:bookmarkStart w:id="109085" w:name="_Toc456284530"/>
              <w:bookmarkStart w:id="109086" w:name="_Toc456353264"/>
              <w:bookmarkEnd w:id="109075"/>
              <w:bookmarkEnd w:id="109076"/>
              <w:bookmarkEnd w:id="109077"/>
              <w:bookmarkEnd w:id="109078"/>
              <w:bookmarkEnd w:id="109079"/>
              <w:bookmarkEnd w:id="109080"/>
              <w:bookmarkEnd w:id="109081"/>
              <w:bookmarkEnd w:id="109082"/>
              <w:bookmarkEnd w:id="109083"/>
              <w:bookmarkEnd w:id="109084"/>
              <w:bookmarkEnd w:id="109085"/>
              <w:bookmarkEnd w:id="109086"/>
            </w:del>
          </w:p>
          <w:p w14:paraId="6E87D283" w14:textId="2F8E6826" w:rsidR="00F31606" w:rsidDel="00300147" w:rsidRDefault="00F31606" w:rsidP="006D3C01">
            <w:pPr>
              <w:rPr>
                <w:del w:id="109087" w:author="Tor Kjetil Nilsen" w:date="2015-05-28T22:44:00Z"/>
                <w:rFonts w:ascii="Times New Roman" w:eastAsia="Times New Roman" w:hAnsi="Times New Roman" w:cs="Times New Roman"/>
              </w:rPr>
            </w:pPr>
            <w:bookmarkStart w:id="109088" w:name="_Toc422332019"/>
            <w:bookmarkStart w:id="109089" w:name="_Toc424060428"/>
            <w:bookmarkStart w:id="109090" w:name="_Toc424068832"/>
            <w:bookmarkStart w:id="109091" w:name="_Toc424212885"/>
            <w:bookmarkStart w:id="109092" w:name="_Toc424221292"/>
            <w:bookmarkStart w:id="109093" w:name="_Toc450077090"/>
            <w:bookmarkStart w:id="109094" w:name="_Toc450085485"/>
            <w:bookmarkStart w:id="109095" w:name="_Toc453171169"/>
            <w:bookmarkStart w:id="109096" w:name="_Toc456267740"/>
            <w:bookmarkStart w:id="109097" w:name="_Toc456276136"/>
            <w:bookmarkStart w:id="109098" w:name="_Toc456284531"/>
            <w:bookmarkStart w:id="109099" w:name="_Toc456353265"/>
            <w:bookmarkEnd w:id="109088"/>
            <w:bookmarkEnd w:id="109089"/>
            <w:bookmarkEnd w:id="109090"/>
            <w:bookmarkEnd w:id="109091"/>
            <w:bookmarkEnd w:id="109092"/>
            <w:bookmarkEnd w:id="109093"/>
            <w:bookmarkEnd w:id="109094"/>
            <w:bookmarkEnd w:id="109095"/>
            <w:bookmarkEnd w:id="109096"/>
            <w:bookmarkEnd w:id="109097"/>
            <w:bookmarkEnd w:id="109098"/>
            <w:bookmarkEnd w:id="109099"/>
          </w:p>
          <w:p w14:paraId="6BA3D4F0" w14:textId="053E4C88" w:rsidR="00F31606" w:rsidDel="00300147" w:rsidRDefault="00F31606" w:rsidP="006D3C01">
            <w:pPr>
              <w:rPr>
                <w:del w:id="109100" w:author="Tor Kjetil Nilsen" w:date="2015-05-28T22:44:00Z"/>
                <w:rFonts w:ascii="Times New Roman" w:eastAsia="Times New Roman" w:hAnsi="Times New Roman" w:cs="Times New Roman"/>
              </w:rPr>
            </w:pPr>
            <w:bookmarkStart w:id="109101" w:name="_Toc422332020"/>
            <w:bookmarkStart w:id="109102" w:name="_Toc424060429"/>
            <w:bookmarkStart w:id="109103" w:name="_Toc424068833"/>
            <w:bookmarkStart w:id="109104" w:name="_Toc424212886"/>
            <w:bookmarkStart w:id="109105" w:name="_Toc424221293"/>
            <w:bookmarkStart w:id="109106" w:name="_Toc450077091"/>
            <w:bookmarkStart w:id="109107" w:name="_Toc450085486"/>
            <w:bookmarkStart w:id="109108" w:name="_Toc453171170"/>
            <w:bookmarkStart w:id="109109" w:name="_Toc456267741"/>
            <w:bookmarkStart w:id="109110" w:name="_Toc456276137"/>
            <w:bookmarkStart w:id="109111" w:name="_Toc456284532"/>
            <w:bookmarkStart w:id="109112" w:name="_Toc456353266"/>
            <w:bookmarkEnd w:id="109101"/>
            <w:bookmarkEnd w:id="109102"/>
            <w:bookmarkEnd w:id="109103"/>
            <w:bookmarkEnd w:id="109104"/>
            <w:bookmarkEnd w:id="109105"/>
            <w:bookmarkEnd w:id="109106"/>
            <w:bookmarkEnd w:id="109107"/>
            <w:bookmarkEnd w:id="109108"/>
            <w:bookmarkEnd w:id="109109"/>
            <w:bookmarkEnd w:id="109110"/>
            <w:bookmarkEnd w:id="109111"/>
            <w:bookmarkEnd w:id="109112"/>
          </w:p>
        </w:tc>
        <w:bookmarkStart w:id="109113" w:name="_Toc422332021"/>
        <w:bookmarkStart w:id="109114" w:name="_Toc424060430"/>
        <w:bookmarkStart w:id="109115" w:name="_Toc424068834"/>
        <w:bookmarkStart w:id="109116" w:name="_Toc424212887"/>
        <w:bookmarkStart w:id="109117" w:name="_Toc424221294"/>
        <w:bookmarkStart w:id="109118" w:name="_Toc450077092"/>
        <w:bookmarkStart w:id="109119" w:name="_Toc450085487"/>
        <w:bookmarkStart w:id="109120" w:name="_Toc453171171"/>
        <w:bookmarkStart w:id="109121" w:name="_Toc456267742"/>
        <w:bookmarkStart w:id="109122" w:name="_Toc456276138"/>
        <w:bookmarkStart w:id="109123" w:name="_Toc456284533"/>
        <w:bookmarkStart w:id="109124" w:name="_Toc456353267"/>
        <w:bookmarkEnd w:id="109113"/>
        <w:bookmarkEnd w:id="109114"/>
        <w:bookmarkEnd w:id="109115"/>
        <w:bookmarkEnd w:id="109116"/>
        <w:bookmarkEnd w:id="109117"/>
        <w:bookmarkEnd w:id="109118"/>
        <w:bookmarkEnd w:id="109119"/>
        <w:bookmarkEnd w:id="109120"/>
        <w:bookmarkEnd w:id="109121"/>
        <w:bookmarkEnd w:id="109122"/>
        <w:bookmarkEnd w:id="109123"/>
        <w:bookmarkEnd w:id="109124"/>
      </w:tr>
      <w:tr w:rsidR="00F31606" w:rsidDel="00300147" w14:paraId="11E1D3AA" w14:textId="26067148" w:rsidTr="006D3C01">
        <w:trPr>
          <w:trHeight w:val="1648"/>
          <w:del w:id="109125"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34256C" w14:textId="454E0F5A" w:rsidR="00F31606" w:rsidDel="00300147" w:rsidRDefault="00F31606" w:rsidP="006D3C01">
            <w:pPr>
              <w:rPr>
                <w:del w:id="109126" w:author="Tor Kjetil Nilsen" w:date="2015-05-28T22:44:00Z"/>
                <w:rFonts w:ascii="Times New Roman" w:eastAsia="Times New Roman" w:hAnsi="Times New Roman" w:cs="Times New Roman"/>
              </w:rPr>
            </w:pPr>
            <w:bookmarkStart w:id="109127" w:name="BKM_21B71E90_49F6_4882_8177_A8A034C2A7A0"/>
            <w:bookmarkEnd w:id="109127"/>
            <w:del w:id="109128" w:author="Tor Kjetil Nilsen" w:date="2015-05-28T22:44:00Z">
              <w:r w:rsidDel="00300147">
                <w:rPr>
                  <w:rFonts w:ascii="Times New Roman" w:eastAsia="Times New Roman" w:hAnsi="Times New Roman" w:cs="Times New Roman"/>
                  <w:b/>
                </w:rPr>
                <w:delText>NyMøtemappe()</w:delText>
              </w:r>
              <w:r w:rsidDel="00300147">
                <w:rPr>
                  <w:rFonts w:ascii="Times New Roman" w:eastAsia="Times New Roman" w:hAnsi="Times New Roman" w:cs="Times New Roman"/>
                </w:rPr>
                <w:delText xml:space="preserve"> </w:delText>
              </w:r>
              <w:bookmarkStart w:id="109129" w:name="_Toc422332022"/>
              <w:bookmarkStart w:id="109130" w:name="_Toc424060431"/>
              <w:bookmarkStart w:id="109131" w:name="_Toc424068835"/>
              <w:bookmarkStart w:id="109132" w:name="_Toc424212888"/>
              <w:bookmarkStart w:id="109133" w:name="_Toc424221295"/>
              <w:bookmarkStart w:id="109134" w:name="_Toc450077093"/>
              <w:bookmarkStart w:id="109135" w:name="_Toc450085488"/>
              <w:bookmarkStart w:id="109136" w:name="_Toc453171172"/>
              <w:bookmarkStart w:id="109137" w:name="_Toc456267743"/>
              <w:bookmarkStart w:id="109138" w:name="_Toc456276139"/>
              <w:bookmarkStart w:id="109139" w:name="_Toc456284534"/>
              <w:bookmarkStart w:id="109140" w:name="_Toc456353268"/>
              <w:bookmarkEnd w:id="109129"/>
              <w:bookmarkEnd w:id="109130"/>
              <w:bookmarkEnd w:id="109131"/>
              <w:bookmarkEnd w:id="109132"/>
              <w:bookmarkEnd w:id="109133"/>
              <w:bookmarkEnd w:id="109134"/>
              <w:bookmarkEnd w:id="109135"/>
              <w:bookmarkEnd w:id="109136"/>
              <w:bookmarkEnd w:id="109137"/>
              <w:bookmarkEnd w:id="109138"/>
              <w:bookmarkEnd w:id="109139"/>
              <w:bookmarkEnd w:id="109140"/>
            </w:del>
          </w:p>
          <w:p w14:paraId="4B8C945F" w14:textId="16E4F4B0" w:rsidR="00F31606" w:rsidDel="00300147" w:rsidRDefault="00F31606" w:rsidP="006D3C01">
            <w:pPr>
              <w:rPr>
                <w:del w:id="109141" w:author="Tor Kjetil Nilsen" w:date="2015-05-28T22:44:00Z"/>
                <w:rFonts w:ascii="Times New Roman" w:eastAsia="Times New Roman" w:hAnsi="Times New Roman" w:cs="Times New Roman"/>
              </w:rPr>
            </w:pPr>
            <w:del w:id="109142" w:author="Tor Kjetil Nilsen" w:date="2015-05-28T22:44:00Z">
              <w:r w:rsidDel="00300147">
                <w:rPr>
                  <w:rFonts w:ascii="Times New Roman" w:eastAsia="Times New Roman" w:hAnsi="Times New Roman" w:cs="Times New Roman"/>
                  <w:i/>
                </w:rPr>
                <w:delText>Returnerer:</w:delText>
              </w:r>
              <w:bookmarkStart w:id="109143" w:name="_Toc422332023"/>
              <w:bookmarkStart w:id="109144" w:name="_Toc424060432"/>
              <w:bookmarkStart w:id="109145" w:name="_Toc424068836"/>
              <w:bookmarkStart w:id="109146" w:name="_Toc424212889"/>
              <w:bookmarkStart w:id="109147" w:name="_Toc424221296"/>
              <w:bookmarkStart w:id="109148" w:name="_Toc450077094"/>
              <w:bookmarkStart w:id="109149" w:name="_Toc450085489"/>
              <w:bookmarkStart w:id="109150" w:name="_Toc453171173"/>
              <w:bookmarkStart w:id="109151" w:name="_Toc456267744"/>
              <w:bookmarkStart w:id="109152" w:name="_Toc456276140"/>
              <w:bookmarkStart w:id="109153" w:name="_Toc456284535"/>
              <w:bookmarkStart w:id="109154" w:name="_Toc456353269"/>
              <w:bookmarkEnd w:id="109143"/>
              <w:bookmarkEnd w:id="109144"/>
              <w:bookmarkEnd w:id="109145"/>
              <w:bookmarkEnd w:id="109146"/>
              <w:bookmarkEnd w:id="109147"/>
              <w:bookmarkEnd w:id="109148"/>
              <w:bookmarkEnd w:id="109149"/>
              <w:bookmarkEnd w:id="109150"/>
              <w:bookmarkEnd w:id="109151"/>
              <w:bookmarkEnd w:id="109152"/>
              <w:bookmarkEnd w:id="109153"/>
              <w:bookmarkEnd w:id="109154"/>
            </w:del>
          </w:p>
          <w:p w14:paraId="6B24EF2E" w14:textId="55B45066" w:rsidR="00F31606" w:rsidDel="00300147" w:rsidRDefault="00F31606" w:rsidP="006D3C01">
            <w:pPr>
              <w:rPr>
                <w:del w:id="109155" w:author="Tor Kjetil Nilsen" w:date="2015-05-28T22:44:00Z"/>
                <w:rFonts w:ascii="Times New Roman" w:eastAsia="Times New Roman" w:hAnsi="Times New Roman" w:cs="Times New Roman"/>
              </w:rPr>
            </w:pPr>
            <w:del w:id="109156" w:author="Tor Kjetil Nilsen" w:date="2015-05-28T22:44:00Z">
              <w:r w:rsidDel="00300147">
                <w:rPr>
                  <w:rFonts w:ascii="Times New Roman" w:eastAsia="Times New Roman" w:hAnsi="Times New Roman" w:cs="Times New Roman"/>
                  <w:b/>
                </w:rPr>
                <w:delText>Møtemappe</w:delText>
              </w:r>
              <w:bookmarkStart w:id="109157" w:name="_Toc422332024"/>
              <w:bookmarkStart w:id="109158" w:name="_Toc424060433"/>
              <w:bookmarkStart w:id="109159" w:name="_Toc424068837"/>
              <w:bookmarkStart w:id="109160" w:name="_Toc424212890"/>
              <w:bookmarkStart w:id="109161" w:name="_Toc424221297"/>
              <w:bookmarkStart w:id="109162" w:name="_Toc450077095"/>
              <w:bookmarkStart w:id="109163" w:name="_Toc450085490"/>
              <w:bookmarkStart w:id="109164" w:name="_Toc453171174"/>
              <w:bookmarkStart w:id="109165" w:name="_Toc456267745"/>
              <w:bookmarkStart w:id="109166" w:name="_Toc456276141"/>
              <w:bookmarkStart w:id="109167" w:name="_Toc456284536"/>
              <w:bookmarkStart w:id="109168" w:name="_Toc456353270"/>
              <w:bookmarkEnd w:id="109157"/>
              <w:bookmarkEnd w:id="109158"/>
              <w:bookmarkEnd w:id="109159"/>
              <w:bookmarkEnd w:id="109160"/>
              <w:bookmarkEnd w:id="109161"/>
              <w:bookmarkEnd w:id="109162"/>
              <w:bookmarkEnd w:id="109163"/>
              <w:bookmarkEnd w:id="109164"/>
              <w:bookmarkEnd w:id="109165"/>
              <w:bookmarkEnd w:id="109166"/>
              <w:bookmarkEnd w:id="109167"/>
              <w:bookmarkEnd w:id="109168"/>
            </w:del>
          </w:p>
          <w:p w14:paraId="02F89C6B" w14:textId="6CF8EC0E" w:rsidR="00F31606" w:rsidDel="00300147" w:rsidRDefault="00F31606" w:rsidP="006D3C01">
            <w:pPr>
              <w:rPr>
                <w:del w:id="109169" w:author="Tor Kjetil Nilsen" w:date="2015-05-28T22:44:00Z"/>
                <w:rFonts w:ascii="Times New Roman" w:eastAsia="Times New Roman" w:hAnsi="Times New Roman" w:cs="Times New Roman"/>
              </w:rPr>
            </w:pPr>
            <w:del w:id="109170"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109171" w:name="_Toc422332025"/>
              <w:bookmarkStart w:id="109172" w:name="_Toc424060434"/>
              <w:bookmarkStart w:id="109173" w:name="_Toc424068838"/>
              <w:bookmarkStart w:id="109174" w:name="_Toc424212891"/>
              <w:bookmarkStart w:id="109175" w:name="_Toc424221298"/>
              <w:bookmarkStart w:id="109176" w:name="_Toc450077096"/>
              <w:bookmarkStart w:id="109177" w:name="_Toc450085491"/>
              <w:bookmarkStart w:id="109178" w:name="_Toc453171175"/>
              <w:bookmarkStart w:id="109179" w:name="_Toc456267746"/>
              <w:bookmarkStart w:id="109180" w:name="_Toc456276142"/>
              <w:bookmarkStart w:id="109181" w:name="_Toc456284537"/>
              <w:bookmarkStart w:id="109182" w:name="_Toc456353271"/>
              <w:bookmarkEnd w:id="109171"/>
              <w:bookmarkEnd w:id="109172"/>
              <w:bookmarkEnd w:id="109173"/>
              <w:bookmarkEnd w:id="109174"/>
              <w:bookmarkEnd w:id="109175"/>
              <w:bookmarkEnd w:id="109176"/>
              <w:bookmarkEnd w:id="109177"/>
              <w:bookmarkEnd w:id="109178"/>
              <w:bookmarkEnd w:id="109179"/>
              <w:bookmarkEnd w:id="109180"/>
              <w:bookmarkEnd w:id="109181"/>
              <w:bookmarkEnd w:id="109182"/>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956D25" w14:textId="2484D956" w:rsidR="00F31606" w:rsidDel="00300147" w:rsidRDefault="00F31606" w:rsidP="006D3C01">
            <w:pPr>
              <w:rPr>
                <w:del w:id="109183" w:author="Tor Kjetil Nilsen" w:date="2015-05-28T22:44:00Z"/>
                <w:rFonts w:ascii="Times New Roman" w:eastAsia="Times New Roman" w:hAnsi="Times New Roman" w:cs="Times New Roman"/>
              </w:rPr>
            </w:pPr>
            <w:bookmarkStart w:id="109184" w:name="_Toc422332026"/>
            <w:bookmarkStart w:id="109185" w:name="_Toc424060435"/>
            <w:bookmarkStart w:id="109186" w:name="_Toc424068839"/>
            <w:bookmarkStart w:id="109187" w:name="_Toc424212892"/>
            <w:bookmarkStart w:id="109188" w:name="_Toc424221299"/>
            <w:bookmarkStart w:id="109189" w:name="_Toc450077097"/>
            <w:bookmarkStart w:id="109190" w:name="_Toc450085492"/>
            <w:bookmarkStart w:id="109191" w:name="_Toc453171176"/>
            <w:bookmarkStart w:id="109192" w:name="_Toc456267747"/>
            <w:bookmarkStart w:id="109193" w:name="_Toc456276143"/>
            <w:bookmarkStart w:id="109194" w:name="_Toc456284538"/>
            <w:bookmarkStart w:id="109195" w:name="_Toc456353272"/>
            <w:bookmarkEnd w:id="109184"/>
            <w:bookmarkEnd w:id="109185"/>
            <w:bookmarkEnd w:id="109186"/>
            <w:bookmarkEnd w:id="109187"/>
            <w:bookmarkEnd w:id="109188"/>
            <w:bookmarkEnd w:id="109189"/>
            <w:bookmarkEnd w:id="109190"/>
            <w:bookmarkEnd w:id="109191"/>
            <w:bookmarkEnd w:id="109192"/>
            <w:bookmarkEnd w:id="109193"/>
            <w:bookmarkEnd w:id="109194"/>
            <w:bookmarkEnd w:id="109195"/>
          </w:p>
          <w:p w14:paraId="7D88E7BA" w14:textId="179282A6" w:rsidR="00F31606" w:rsidDel="00300147" w:rsidRDefault="00F31606" w:rsidP="006D3C01">
            <w:pPr>
              <w:rPr>
                <w:del w:id="109196" w:author="Tor Kjetil Nilsen" w:date="2015-05-28T22:44:00Z"/>
                <w:rFonts w:ascii="Courier New" w:eastAsia="Courier New" w:hAnsi="Courier New" w:cs="Courier New"/>
                <w:sz w:val="18"/>
                <w:szCs w:val="18"/>
              </w:rPr>
            </w:pPr>
            <w:bookmarkStart w:id="109197" w:name="_Toc422332027"/>
            <w:bookmarkStart w:id="109198" w:name="_Toc424060436"/>
            <w:bookmarkStart w:id="109199" w:name="_Toc424068840"/>
            <w:bookmarkStart w:id="109200" w:name="_Toc424212893"/>
            <w:bookmarkStart w:id="109201" w:name="_Toc424221300"/>
            <w:bookmarkStart w:id="109202" w:name="_Toc450077098"/>
            <w:bookmarkStart w:id="109203" w:name="_Toc450085493"/>
            <w:bookmarkStart w:id="109204" w:name="_Toc453171177"/>
            <w:bookmarkStart w:id="109205" w:name="_Toc456267748"/>
            <w:bookmarkStart w:id="109206" w:name="_Toc456276144"/>
            <w:bookmarkStart w:id="109207" w:name="_Toc456284539"/>
            <w:bookmarkStart w:id="109208" w:name="_Toc456353273"/>
            <w:bookmarkEnd w:id="109197"/>
            <w:bookmarkEnd w:id="109198"/>
            <w:bookmarkEnd w:id="109199"/>
            <w:bookmarkEnd w:id="109200"/>
            <w:bookmarkEnd w:id="109201"/>
            <w:bookmarkEnd w:id="109202"/>
            <w:bookmarkEnd w:id="109203"/>
            <w:bookmarkEnd w:id="109204"/>
            <w:bookmarkEnd w:id="109205"/>
            <w:bookmarkEnd w:id="109206"/>
            <w:bookmarkEnd w:id="109207"/>
            <w:bookmarkEnd w:id="109208"/>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2EBFC3" w14:textId="3050C7B8" w:rsidR="00F31606" w:rsidDel="00300147" w:rsidRDefault="00F31606" w:rsidP="006D3C01">
            <w:pPr>
              <w:rPr>
                <w:del w:id="109209" w:author="Tor Kjetil Nilsen" w:date="2015-05-28T22:44:00Z"/>
                <w:rFonts w:ascii="Times New Roman" w:eastAsia="Times New Roman" w:hAnsi="Times New Roman" w:cs="Times New Roman"/>
              </w:rPr>
            </w:pPr>
            <w:del w:id="109210" w:author="Tor Kjetil Nilsen" w:date="2015-05-28T22:44:00Z">
              <w:r w:rsidDel="00300147">
                <w:rPr>
                  <w:rStyle w:val="Objecttype"/>
                  <w:b w:val="0"/>
                </w:rPr>
                <w:delText xml:space="preserve">Møtemappe </w:delText>
              </w:r>
              <w:r w:rsidDel="00300147">
                <w:rPr>
                  <w:rFonts w:ascii="Times New Roman" w:eastAsia="Times New Roman" w:hAnsi="Times New Roman" w:cs="Times New Roman"/>
                </w:rPr>
                <w:delText>[in]</w:delText>
              </w:r>
              <w:r w:rsidDel="00300147">
                <w:rPr>
                  <w:rStyle w:val="Objecttype"/>
                  <w:b w:val="0"/>
                </w:rPr>
                <w:delText xml:space="preserve"> møtemappe</w:delText>
              </w:r>
              <w:r w:rsidDel="00300147">
                <w:rPr>
                  <w:rFonts w:ascii="Times New Roman" w:eastAsia="Times New Roman" w:hAnsi="Times New Roman" w:cs="Times New Roman"/>
                </w:rPr>
                <w:delText xml:space="preserve"> </w:delText>
              </w:r>
              <w:bookmarkStart w:id="109211" w:name="_Toc422332028"/>
              <w:bookmarkStart w:id="109212" w:name="_Toc424060437"/>
              <w:bookmarkStart w:id="109213" w:name="_Toc424068841"/>
              <w:bookmarkStart w:id="109214" w:name="_Toc424212894"/>
              <w:bookmarkStart w:id="109215" w:name="_Toc424221301"/>
              <w:bookmarkStart w:id="109216" w:name="_Toc450077099"/>
              <w:bookmarkStart w:id="109217" w:name="_Toc450085494"/>
              <w:bookmarkStart w:id="109218" w:name="_Toc453171178"/>
              <w:bookmarkStart w:id="109219" w:name="_Toc456267749"/>
              <w:bookmarkStart w:id="109220" w:name="_Toc456276145"/>
              <w:bookmarkStart w:id="109221" w:name="_Toc456284540"/>
              <w:bookmarkStart w:id="109222" w:name="_Toc456353274"/>
              <w:bookmarkEnd w:id="109211"/>
              <w:bookmarkEnd w:id="109212"/>
              <w:bookmarkEnd w:id="109213"/>
              <w:bookmarkEnd w:id="109214"/>
              <w:bookmarkEnd w:id="109215"/>
              <w:bookmarkEnd w:id="109216"/>
              <w:bookmarkEnd w:id="109217"/>
              <w:bookmarkEnd w:id="109218"/>
              <w:bookmarkEnd w:id="109219"/>
              <w:bookmarkEnd w:id="109220"/>
              <w:bookmarkEnd w:id="109221"/>
              <w:bookmarkEnd w:id="109222"/>
            </w:del>
          </w:p>
          <w:p w14:paraId="047F529E" w14:textId="260ABC7B" w:rsidR="00F31606" w:rsidDel="00300147" w:rsidRDefault="00F31606" w:rsidP="006D3C01">
            <w:pPr>
              <w:rPr>
                <w:del w:id="109223" w:author="Tor Kjetil Nilsen" w:date="2015-05-28T22:44:00Z"/>
                <w:rFonts w:ascii="Times New Roman" w:eastAsia="Times New Roman" w:hAnsi="Times New Roman" w:cs="Times New Roman"/>
              </w:rPr>
            </w:pPr>
            <w:bookmarkStart w:id="109224" w:name="_Toc422332029"/>
            <w:bookmarkStart w:id="109225" w:name="_Toc424060438"/>
            <w:bookmarkStart w:id="109226" w:name="_Toc424068842"/>
            <w:bookmarkStart w:id="109227" w:name="_Toc424212895"/>
            <w:bookmarkStart w:id="109228" w:name="_Toc424221302"/>
            <w:bookmarkStart w:id="109229" w:name="_Toc450077100"/>
            <w:bookmarkStart w:id="109230" w:name="_Toc450085495"/>
            <w:bookmarkStart w:id="109231" w:name="_Toc453171179"/>
            <w:bookmarkStart w:id="109232" w:name="_Toc456267750"/>
            <w:bookmarkStart w:id="109233" w:name="_Toc456276146"/>
            <w:bookmarkStart w:id="109234" w:name="_Toc456284541"/>
            <w:bookmarkStart w:id="109235" w:name="_Toc456353275"/>
            <w:bookmarkEnd w:id="109224"/>
            <w:bookmarkEnd w:id="109225"/>
            <w:bookmarkEnd w:id="109226"/>
            <w:bookmarkEnd w:id="109227"/>
            <w:bookmarkEnd w:id="109228"/>
            <w:bookmarkEnd w:id="109229"/>
            <w:bookmarkEnd w:id="109230"/>
            <w:bookmarkEnd w:id="109231"/>
            <w:bookmarkEnd w:id="109232"/>
            <w:bookmarkEnd w:id="109233"/>
            <w:bookmarkEnd w:id="109234"/>
            <w:bookmarkEnd w:id="109235"/>
          </w:p>
          <w:p w14:paraId="23912269" w14:textId="04ED7DF9" w:rsidR="00F31606" w:rsidDel="00300147" w:rsidRDefault="00F31606" w:rsidP="006D3C01">
            <w:pPr>
              <w:rPr>
                <w:del w:id="109236" w:author="Tor Kjetil Nilsen" w:date="2015-05-28T22:44:00Z"/>
                <w:rFonts w:ascii="Times New Roman" w:eastAsia="Times New Roman" w:hAnsi="Times New Roman" w:cs="Times New Roman"/>
              </w:rPr>
            </w:pPr>
            <w:bookmarkStart w:id="109237" w:name="_Toc422332030"/>
            <w:bookmarkStart w:id="109238" w:name="_Toc424060439"/>
            <w:bookmarkStart w:id="109239" w:name="_Toc424068843"/>
            <w:bookmarkStart w:id="109240" w:name="_Toc424212896"/>
            <w:bookmarkStart w:id="109241" w:name="_Toc424221303"/>
            <w:bookmarkStart w:id="109242" w:name="_Toc450077101"/>
            <w:bookmarkStart w:id="109243" w:name="_Toc450085496"/>
            <w:bookmarkStart w:id="109244" w:name="_Toc453171180"/>
            <w:bookmarkStart w:id="109245" w:name="_Toc456267751"/>
            <w:bookmarkStart w:id="109246" w:name="_Toc456276147"/>
            <w:bookmarkStart w:id="109247" w:name="_Toc456284542"/>
            <w:bookmarkStart w:id="109248" w:name="_Toc456353276"/>
            <w:bookmarkEnd w:id="109237"/>
            <w:bookmarkEnd w:id="109238"/>
            <w:bookmarkEnd w:id="109239"/>
            <w:bookmarkEnd w:id="109240"/>
            <w:bookmarkEnd w:id="109241"/>
            <w:bookmarkEnd w:id="109242"/>
            <w:bookmarkEnd w:id="109243"/>
            <w:bookmarkEnd w:id="109244"/>
            <w:bookmarkEnd w:id="109245"/>
            <w:bookmarkEnd w:id="109246"/>
            <w:bookmarkEnd w:id="109247"/>
            <w:bookmarkEnd w:id="109248"/>
          </w:p>
        </w:tc>
        <w:bookmarkStart w:id="109249" w:name="_Toc422332031"/>
        <w:bookmarkStart w:id="109250" w:name="_Toc424060440"/>
        <w:bookmarkStart w:id="109251" w:name="_Toc424068844"/>
        <w:bookmarkStart w:id="109252" w:name="_Toc424212897"/>
        <w:bookmarkStart w:id="109253" w:name="_Toc424221304"/>
        <w:bookmarkStart w:id="109254" w:name="_Toc450077102"/>
        <w:bookmarkStart w:id="109255" w:name="_Toc450085497"/>
        <w:bookmarkStart w:id="109256" w:name="_Toc453171181"/>
        <w:bookmarkStart w:id="109257" w:name="_Toc456267752"/>
        <w:bookmarkStart w:id="109258" w:name="_Toc456276148"/>
        <w:bookmarkStart w:id="109259" w:name="_Toc456284543"/>
        <w:bookmarkStart w:id="109260" w:name="_Toc456353277"/>
        <w:bookmarkEnd w:id="109249"/>
        <w:bookmarkEnd w:id="109250"/>
        <w:bookmarkEnd w:id="109251"/>
        <w:bookmarkEnd w:id="109252"/>
        <w:bookmarkEnd w:id="109253"/>
        <w:bookmarkEnd w:id="109254"/>
        <w:bookmarkEnd w:id="109255"/>
        <w:bookmarkEnd w:id="109256"/>
        <w:bookmarkEnd w:id="109257"/>
        <w:bookmarkEnd w:id="109258"/>
        <w:bookmarkEnd w:id="109259"/>
        <w:bookmarkEnd w:id="109260"/>
      </w:tr>
      <w:tr w:rsidR="00F31606" w:rsidDel="00300147" w14:paraId="37F37B05" w14:textId="19382C6C" w:rsidTr="006D3C01">
        <w:trPr>
          <w:trHeight w:val="1648"/>
          <w:del w:id="109261"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81D91B" w14:textId="55AF4007" w:rsidR="00F31606" w:rsidDel="00300147" w:rsidRDefault="00F31606" w:rsidP="006D3C01">
            <w:pPr>
              <w:rPr>
                <w:del w:id="109262" w:author="Tor Kjetil Nilsen" w:date="2015-05-28T22:44:00Z"/>
                <w:rFonts w:ascii="Times New Roman" w:eastAsia="Times New Roman" w:hAnsi="Times New Roman" w:cs="Times New Roman"/>
              </w:rPr>
            </w:pPr>
            <w:bookmarkStart w:id="109263" w:name="BKM_4EEA9765_C16F_41F2_95EE_B50D1B7E758D"/>
            <w:bookmarkEnd w:id="109263"/>
            <w:del w:id="109264" w:author="Tor Kjetil Nilsen" w:date="2015-05-28T22:44:00Z">
              <w:r w:rsidDel="00300147">
                <w:rPr>
                  <w:rFonts w:ascii="Times New Roman" w:eastAsia="Times New Roman" w:hAnsi="Times New Roman" w:cs="Times New Roman"/>
                  <w:b/>
                </w:rPr>
                <w:delText>NyMøteregistrering()</w:delText>
              </w:r>
              <w:r w:rsidDel="00300147">
                <w:rPr>
                  <w:rFonts w:ascii="Times New Roman" w:eastAsia="Times New Roman" w:hAnsi="Times New Roman" w:cs="Times New Roman"/>
                </w:rPr>
                <w:delText xml:space="preserve"> </w:delText>
              </w:r>
              <w:bookmarkStart w:id="109265" w:name="_Toc422332032"/>
              <w:bookmarkStart w:id="109266" w:name="_Toc424060441"/>
              <w:bookmarkStart w:id="109267" w:name="_Toc424068845"/>
              <w:bookmarkStart w:id="109268" w:name="_Toc424212898"/>
              <w:bookmarkStart w:id="109269" w:name="_Toc424221305"/>
              <w:bookmarkStart w:id="109270" w:name="_Toc450077103"/>
              <w:bookmarkStart w:id="109271" w:name="_Toc450085498"/>
              <w:bookmarkStart w:id="109272" w:name="_Toc453171182"/>
              <w:bookmarkStart w:id="109273" w:name="_Toc456267753"/>
              <w:bookmarkStart w:id="109274" w:name="_Toc456276149"/>
              <w:bookmarkStart w:id="109275" w:name="_Toc456284544"/>
              <w:bookmarkStart w:id="109276" w:name="_Toc456353278"/>
              <w:bookmarkEnd w:id="109265"/>
              <w:bookmarkEnd w:id="109266"/>
              <w:bookmarkEnd w:id="109267"/>
              <w:bookmarkEnd w:id="109268"/>
              <w:bookmarkEnd w:id="109269"/>
              <w:bookmarkEnd w:id="109270"/>
              <w:bookmarkEnd w:id="109271"/>
              <w:bookmarkEnd w:id="109272"/>
              <w:bookmarkEnd w:id="109273"/>
              <w:bookmarkEnd w:id="109274"/>
              <w:bookmarkEnd w:id="109275"/>
              <w:bookmarkEnd w:id="109276"/>
            </w:del>
          </w:p>
          <w:p w14:paraId="5372AB10" w14:textId="69EB7AD6" w:rsidR="00F31606" w:rsidDel="00300147" w:rsidRDefault="00F31606" w:rsidP="006D3C01">
            <w:pPr>
              <w:rPr>
                <w:del w:id="109277" w:author="Tor Kjetil Nilsen" w:date="2015-05-28T22:44:00Z"/>
                <w:rFonts w:ascii="Times New Roman" w:eastAsia="Times New Roman" w:hAnsi="Times New Roman" w:cs="Times New Roman"/>
              </w:rPr>
            </w:pPr>
            <w:del w:id="109278" w:author="Tor Kjetil Nilsen" w:date="2015-05-28T22:44:00Z">
              <w:r w:rsidDel="00300147">
                <w:rPr>
                  <w:rFonts w:ascii="Times New Roman" w:eastAsia="Times New Roman" w:hAnsi="Times New Roman" w:cs="Times New Roman"/>
                  <w:i/>
                </w:rPr>
                <w:delText>Returnerer:</w:delText>
              </w:r>
              <w:bookmarkStart w:id="109279" w:name="_Toc422332033"/>
              <w:bookmarkStart w:id="109280" w:name="_Toc424060442"/>
              <w:bookmarkStart w:id="109281" w:name="_Toc424068846"/>
              <w:bookmarkStart w:id="109282" w:name="_Toc424212899"/>
              <w:bookmarkStart w:id="109283" w:name="_Toc424221306"/>
              <w:bookmarkStart w:id="109284" w:name="_Toc450077104"/>
              <w:bookmarkStart w:id="109285" w:name="_Toc450085499"/>
              <w:bookmarkStart w:id="109286" w:name="_Toc453171183"/>
              <w:bookmarkStart w:id="109287" w:name="_Toc456267754"/>
              <w:bookmarkStart w:id="109288" w:name="_Toc456276150"/>
              <w:bookmarkStart w:id="109289" w:name="_Toc456284545"/>
              <w:bookmarkStart w:id="109290" w:name="_Toc456353279"/>
              <w:bookmarkEnd w:id="109279"/>
              <w:bookmarkEnd w:id="109280"/>
              <w:bookmarkEnd w:id="109281"/>
              <w:bookmarkEnd w:id="109282"/>
              <w:bookmarkEnd w:id="109283"/>
              <w:bookmarkEnd w:id="109284"/>
              <w:bookmarkEnd w:id="109285"/>
              <w:bookmarkEnd w:id="109286"/>
              <w:bookmarkEnd w:id="109287"/>
              <w:bookmarkEnd w:id="109288"/>
              <w:bookmarkEnd w:id="109289"/>
              <w:bookmarkEnd w:id="109290"/>
            </w:del>
          </w:p>
          <w:p w14:paraId="71195EE0" w14:textId="34220B8D" w:rsidR="00F31606" w:rsidDel="00300147" w:rsidRDefault="00F31606" w:rsidP="006D3C01">
            <w:pPr>
              <w:rPr>
                <w:del w:id="109291" w:author="Tor Kjetil Nilsen" w:date="2015-05-28T22:44:00Z"/>
                <w:rFonts w:ascii="Times New Roman" w:eastAsia="Times New Roman" w:hAnsi="Times New Roman" w:cs="Times New Roman"/>
              </w:rPr>
            </w:pPr>
            <w:del w:id="109292" w:author="Tor Kjetil Nilsen" w:date="2015-05-28T22:44:00Z">
              <w:r w:rsidDel="00300147">
                <w:rPr>
                  <w:rFonts w:ascii="Times New Roman" w:eastAsia="Times New Roman" w:hAnsi="Times New Roman" w:cs="Times New Roman"/>
                  <w:b/>
                </w:rPr>
                <w:delText>Møteregistrering</w:delText>
              </w:r>
              <w:bookmarkStart w:id="109293" w:name="_Toc422332034"/>
              <w:bookmarkStart w:id="109294" w:name="_Toc424060443"/>
              <w:bookmarkStart w:id="109295" w:name="_Toc424068847"/>
              <w:bookmarkStart w:id="109296" w:name="_Toc424212900"/>
              <w:bookmarkStart w:id="109297" w:name="_Toc424221307"/>
              <w:bookmarkStart w:id="109298" w:name="_Toc450077105"/>
              <w:bookmarkStart w:id="109299" w:name="_Toc450085500"/>
              <w:bookmarkStart w:id="109300" w:name="_Toc453171184"/>
              <w:bookmarkStart w:id="109301" w:name="_Toc456267755"/>
              <w:bookmarkStart w:id="109302" w:name="_Toc456276151"/>
              <w:bookmarkStart w:id="109303" w:name="_Toc456284546"/>
              <w:bookmarkStart w:id="109304" w:name="_Toc456353280"/>
              <w:bookmarkEnd w:id="109293"/>
              <w:bookmarkEnd w:id="109294"/>
              <w:bookmarkEnd w:id="109295"/>
              <w:bookmarkEnd w:id="109296"/>
              <w:bookmarkEnd w:id="109297"/>
              <w:bookmarkEnd w:id="109298"/>
              <w:bookmarkEnd w:id="109299"/>
              <w:bookmarkEnd w:id="109300"/>
              <w:bookmarkEnd w:id="109301"/>
              <w:bookmarkEnd w:id="109302"/>
              <w:bookmarkEnd w:id="109303"/>
              <w:bookmarkEnd w:id="109304"/>
            </w:del>
          </w:p>
          <w:p w14:paraId="75599DF3" w14:textId="77370038" w:rsidR="00F31606" w:rsidDel="00300147" w:rsidRDefault="00F31606" w:rsidP="006D3C01">
            <w:pPr>
              <w:rPr>
                <w:del w:id="109305" w:author="Tor Kjetil Nilsen" w:date="2015-05-28T22:44:00Z"/>
                <w:rFonts w:ascii="Times New Roman" w:eastAsia="Times New Roman" w:hAnsi="Times New Roman" w:cs="Times New Roman"/>
              </w:rPr>
            </w:pPr>
            <w:del w:id="109306"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109307" w:name="_Toc422332035"/>
              <w:bookmarkStart w:id="109308" w:name="_Toc424060444"/>
              <w:bookmarkStart w:id="109309" w:name="_Toc424068848"/>
              <w:bookmarkStart w:id="109310" w:name="_Toc424212901"/>
              <w:bookmarkStart w:id="109311" w:name="_Toc424221308"/>
              <w:bookmarkStart w:id="109312" w:name="_Toc450077106"/>
              <w:bookmarkStart w:id="109313" w:name="_Toc450085501"/>
              <w:bookmarkStart w:id="109314" w:name="_Toc453171185"/>
              <w:bookmarkStart w:id="109315" w:name="_Toc456267756"/>
              <w:bookmarkStart w:id="109316" w:name="_Toc456276152"/>
              <w:bookmarkStart w:id="109317" w:name="_Toc456284547"/>
              <w:bookmarkStart w:id="109318" w:name="_Toc456353281"/>
              <w:bookmarkEnd w:id="109307"/>
              <w:bookmarkEnd w:id="109308"/>
              <w:bookmarkEnd w:id="109309"/>
              <w:bookmarkEnd w:id="109310"/>
              <w:bookmarkEnd w:id="109311"/>
              <w:bookmarkEnd w:id="109312"/>
              <w:bookmarkEnd w:id="109313"/>
              <w:bookmarkEnd w:id="109314"/>
              <w:bookmarkEnd w:id="109315"/>
              <w:bookmarkEnd w:id="109316"/>
              <w:bookmarkEnd w:id="109317"/>
              <w:bookmarkEnd w:id="109318"/>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0D66BF" w14:textId="14104B4C" w:rsidR="00F31606" w:rsidDel="00300147" w:rsidRDefault="00F31606" w:rsidP="006D3C01">
            <w:pPr>
              <w:rPr>
                <w:del w:id="109319" w:author="Tor Kjetil Nilsen" w:date="2015-05-28T22:44:00Z"/>
                <w:rFonts w:ascii="Times New Roman" w:eastAsia="Times New Roman" w:hAnsi="Times New Roman" w:cs="Times New Roman"/>
              </w:rPr>
            </w:pPr>
            <w:bookmarkStart w:id="109320" w:name="_Toc422332036"/>
            <w:bookmarkStart w:id="109321" w:name="_Toc424060445"/>
            <w:bookmarkStart w:id="109322" w:name="_Toc424068849"/>
            <w:bookmarkStart w:id="109323" w:name="_Toc424212902"/>
            <w:bookmarkStart w:id="109324" w:name="_Toc424221309"/>
            <w:bookmarkStart w:id="109325" w:name="_Toc450077107"/>
            <w:bookmarkStart w:id="109326" w:name="_Toc450085502"/>
            <w:bookmarkStart w:id="109327" w:name="_Toc453171186"/>
            <w:bookmarkStart w:id="109328" w:name="_Toc456267757"/>
            <w:bookmarkStart w:id="109329" w:name="_Toc456276153"/>
            <w:bookmarkStart w:id="109330" w:name="_Toc456284548"/>
            <w:bookmarkStart w:id="109331" w:name="_Toc456353282"/>
            <w:bookmarkEnd w:id="109320"/>
            <w:bookmarkEnd w:id="109321"/>
            <w:bookmarkEnd w:id="109322"/>
            <w:bookmarkEnd w:id="109323"/>
            <w:bookmarkEnd w:id="109324"/>
            <w:bookmarkEnd w:id="109325"/>
            <w:bookmarkEnd w:id="109326"/>
            <w:bookmarkEnd w:id="109327"/>
            <w:bookmarkEnd w:id="109328"/>
            <w:bookmarkEnd w:id="109329"/>
            <w:bookmarkEnd w:id="109330"/>
            <w:bookmarkEnd w:id="109331"/>
          </w:p>
          <w:p w14:paraId="3F2B5D6B" w14:textId="50256C43" w:rsidR="00F31606" w:rsidDel="00300147" w:rsidRDefault="00F31606" w:rsidP="006D3C01">
            <w:pPr>
              <w:rPr>
                <w:del w:id="109332" w:author="Tor Kjetil Nilsen" w:date="2015-05-28T22:44:00Z"/>
                <w:rFonts w:ascii="Courier New" w:eastAsia="Courier New" w:hAnsi="Courier New" w:cs="Courier New"/>
                <w:sz w:val="18"/>
                <w:szCs w:val="18"/>
              </w:rPr>
            </w:pPr>
            <w:bookmarkStart w:id="109333" w:name="_Toc422332037"/>
            <w:bookmarkStart w:id="109334" w:name="_Toc424060446"/>
            <w:bookmarkStart w:id="109335" w:name="_Toc424068850"/>
            <w:bookmarkStart w:id="109336" w:name="_Toc424212903"/>
            <w:bookmarkStart w:id="109337" w:name="_Toc424221310"/>
            <w:bookmarkStart w:id="109338" w:name="_Toc450077108"/>
            <w:bookmarkStart w:id="109339" w:name="_Toc450085503"/>
            <w:bookmarkStart w:id="109340" w:name="_Toc453171187"/>
            <w:bookmarkStart w:id="109341" w:name="_Toc456267758"/>
            <w:bookmarkStart w:id="109342" w:name="_Toc456276154"/>
            <w:bookmarkStart w:id="109343" w:name="_Toc456284549"/>
            <w:bookmarkStart w:id="109344" w:name="_Toc456353283"/>
            <w:bookmarkEnd w:id="109333"/>
            <w:bookmarkEnd w:id="109334"/>
            <w:bookmarkEnd w:id="109335"/>
            <w:bookmarkEnd w:id="109336"/>
            <w:bookmarkEnd w:id="109337"/>
            <w:bookmarkEnd w:id="109338"/>
            <w:bookmarkEnd w:id="109339"/>
            <w:bookmarkEnd w:id="109340"/>
            <w:bookmarkEnd w:id="109341"/>
            <w:bookmarkEnd w:id="109342"/>
            <w:bookmarkEnd w:id="109343"/>
            <w:bookmarkEnd w:id="109344"/>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AB95E7" w14:textId="4A562BAE" w:rsidR="00F31606" w:rsidDel="00300147" w:rsidRDefault="00F31606" w:rsidP="006D3C01">
            <w:pPr>
              <w:rPr>
                <w:del w:id="109345" w:author="Tor Kjetil Nilsen" w:date="2015-05-28T22:44:00Z"/>
                <w:rFonts w:ascii="Times New Roman" w:eastAsia="Times New Roman" w:hAnsi="Times New Roman" w:cs="Times New Roman"/>
              </w:rPr>
            </w:pPr>
            <w:del w:id="109346" w:author="Tor Kjetil Nilsen" w:date="2015-05-28T22:44:00Z">
              <w:r w:rsidDel="00300147">
                <w:rPr>
                  <w:rStyle w:val="Objecttype"/>
                  <w:b w:val="0"/>
                </w:rPr>
                <w:delText xml:space="preserve">Møteregistrering </w:delText>
              </w:r>
              <w:r w:rsidDel="00300147">
                <w:rPr>
                  <w:rFonts w:ascii="Times New Roman" w:eastAsia="Times New Roman" w:hAnsi="Times New Roman" w:cs="Times New Roman"/>
                </w:rPr>
                <w:delText>[in]</w:delText>
              </w:r>
              <w:r w:rsidDel="00300147">
                <w:rPr>
                  <w:rStyle w:val="Objecttype"/>
                  <w:b w:val="0"/>
                </w:rPr>
                <w:delText xml:space="preserve"> møteregistrering</w:delText>
              </w:r>
              <w:r w:rsidDel="00300147">
                <w:rPr>
                  <w:rFonts w:ascii="Times New Roman" w:eastAsia="Times New Roman" w:hAnsi="Times New Roman" w:cs="Times New Roman"/>
                </w:rPr>
                <w:delText xml:space="preserve"> </w:delText>
              </w:r>
              <w:bookmarkStart w:id="109347" w:name="_Toc422332038"/>
              <w:bookmarkStart w:id="109348" w:name="_Toc424060447"/>
              <w:bookmarkStart w:id="109349" w:name="_Toc424068851"/>
              <w:bookmarkStart w:id="109350" w:name="_Toc424212904"/>
              <w:bookmarkStart w:id="109351" w:name="_Toc424221311"/>
              <w:bookmarkStart w:id="109352" w:name="_Toc450077109"/>
              <w:bookmarkStart w:id="109353" w:name="_Toc450085504"/>
              <w:bookmarkStart w:id="109354" w:name="_Toc453171188"/>
              <w:bookmarkStart w:id="109355" w:name="_Toc456267759"/>
              <w:bookmarkStart w:id="109356" w:name="_Toc456276155"/>
              <w:bookmarkStart w:id="109357" w:name="_Toc456284550"/>
              <w:bookmarkStart w:id="109358" w:name="_Toc456353284"/>
              <w:bookmarkEnd w:id="109347"/>
              <w:bookmarkEnd w:id="109348"/>
              <w:bookmarkEnd w:id="109349"/>
              <w:bookmarkEnd w:id="109350"/>
              <w:bookmarkEnd w:id="109351"/>
              <w:bookmarkEnd w:id="109352"/>
              <w:bookmarkEnd w:id="109353"/>
              <w:bookmarkEnd w:id="109354"/>
              <w:bookmarkEnd w:id="109355"/>
              <w:bookmarkEnd w:id="109356"/>
              <w:bookmarkEnd w:id="109357"/>
              <w:bookmarkEnd w:id="109358"/>
            </w:del>
          </w:p>
          <w:p w14:paraId="3AA2BC6C" w14:textId="66D67E1C" w:rsidR="00F31606" w:rsidDel="00300147" w:rsidRDefault="00F31606" w:rsidP="006D3C01">
            <w:pPr>
              <w:rPr>
                <w:del w:id="109359" w:author="Tor Kjetil Nilsen" w:date="2015-05-28T22:44:00Z"/>
                <w:rFonts w:ascii="Times New Roman" w:eastAsia="Times New Roman" w:hAnsi="Times New Roman" w:cs="Times New Roman"/>
              </w:rPr>
            </w:pPr>
            <w:bookmarkStart w:id="109360" w:name="_Toc422332039"/>
            <w:bookmarkStart w:id="109361" w:name="_Toc424060448"/>
            <w:bookmarkStart w:id="109362" w:name="_Toc424068852"/>
            <w:bookmarkStart w:id="109363" w:name="_Toc424212905"/>
            <w:bookmarkStart w:id="109364" w:name="_Toc424221312"/>
            <w:bookmarkStart w:id="109365" w:name="_Toc450077110"/>
            <w:bookmarkStart w:id="109366" w:name="_Toc450085505"/>
            <w:bookmarkStart w:id="109367" w:name="_Toc453171189"/>
            <w:bookmarkStart w:id="109368" w:name="_Toc456267760"/>
            <w:bookmarkStart w:id="109369" w:name="_Toc456276156"/>
            <w:bookmarkStart w:id="109370" w:name="_Toc456284551"/>
            <w:bookmarkStart w:id="109371" w:name="_Toc456353285"/>
            <w:bookmarkEnd w:id="109360"/>
            <w:bookmarkEnd w:id="109361"/>
            <w:bookmarkEnd w:id="109362"/>
            <w:bookmarkEnd w:id="109363"/>
            <w:bookmarkEnd w:id="109364"/>
            <w:bookmarkEnd w:id="109365"/>
            <w:bookmarkEnd w:id="109366"/>
            <w:bookmarkEnd w:id="109367"/>
            <w:bookmarkEnd w:id="109368"/>
            <w:bookmarkEnd w:id="109369"/>
            <w:bookmarkEnd w:id="109370"/>
            <w:bookmarkEnd w:id="109371"/>
          </w:p>
          <w:p w14:paraId="10235EAB" w14:textId="4DB0F873" w:rsidR="00F31606" w:rsidDel="00300147" w:rsidRDefault="00F31606" w:rsidP="006D3C01">
            <w:pPr>
              <w:rPr>
                <w:del w:id="109372" w:author="Tor Kjetil Nilsen" w:date="2015-05-28T22:44:00Z"/>
                <w:rFonts w:ascii="Times New Roman" w:eastAsia="Times New Roman" w:hAnsi="Times New Roman" w:cs="Times New Roman"/>
              </w:rPr>
            </w:pPr>
            <w:bookmarkStart w:id="109373" w:name="_Toc422332040"/>
            <w:bookmarkStart w:id="109374" w:name="_Toc424060449"/>
            <w:bookmarkStart w:id="109375" w:name="_Toc424068853"/>
            <w:bookmarkStart w:id="109376" w:name="_Toc424212906"/>
            <w:bookmarkStart w:id="109377" w:name="_Toc424221313"/>
            <w:bookmarkStart w:id="109378" w:name="_Toc450077111"/>
            <w:bookmarkStart w:id="109379" w:name="_Toc450085506"/>
            <w:bookmarkStart w:id="109380" w:name="_Toc453171190"/>
            <w:bookmarkStart w:id="109381" w:name="_Toc456267761"/>
            <w:bookmarkStart w:id="109382" w:name="_Toc456276157"/>
            <w:bookmarkStart w:id="109383" w:name="_Toc456284552"/>
            <w:bookmarkStart w:id="109384" w:name="_Toc456353286"/>
            <w:bookmarkEnd w:id="109373"/>
            <w:bookmarkEnd w:id="109374"/>
            <w:bookmarkEnd w:id="109375"/>
            <w:bookmarkEnd w:id="109376"/>
            <w:bookmarkEnd w:id="109377"/>
            <w:bookmarkEnd w:id="109378"/>
            <w:bookmarkEnd w:id="109379"/>
            <w:bookmarkEnd w:id="109380"/>
            <w:bookmarkEnd w:id="109381"/>
            <w:bookmarkEnd w:id="109382"/>
            <w:bookmarkEnd w:id="109383"/>
            <w:bookmarkEnd w:id="109384"/>
          </w:p>
        </w:tc>
        <w:bookmarkStart w:id="109385" w:name="_Toc422332041"/>
        <w:bookmarkStart w:id="109386" w:name="_Toc424060450"/>
        <w:bookmarkStart w:id="109387" w:name="_Toc424068854"/>
        <w:bookmarkStart w:id="109388" w:name="_Toc424212907"/>
        <w:bookmarkStart w:id="109389" w:name="_Toc424221314"/>
        <w:bookmarkStart w:id="109390" w:name="_Toc450077112"/>
        <w:bookmarkStart w:id="109391" w:name="_Toc450085507"/>
        <w:bookmarkStart w:id="109392" w:name="_Toc453171191"/>
        <w:bookmarkStart w:id="109393" w:name="_Toc456267762"/>
        <w:bookmarkStart w:id="109394" w:name="_Toc456276158"/>
        <w:bookmarkStart w:id="109395" w:name="_Toc456284553"/>
        <w:bookmarkStart w:id="109396" w:name="_Toc456353287"/>
        <w:bookmarkEnd w:id="109385"/>
        <w:bookmarkEnd w:id="109386"/>
        <w:bookmarkEnd w:id="109387"/>
        <w:bookmarkEnd w:id="109388"/>
        <w:bookmarkEnd w:id="109389"/>
        <w:bookmarkEnd w:id="109390"/>
        <w:bookmarkEnd w:id="109391"/>
        <w:bookmarkEnd w:id="109392"/>
        <w:bookmarkEnd w:id="109393"/>
        <w:bookmarkEnd w:id="109394"/>
        <w:bookmarkEnd w:id="109395"/>
        <w:bookmarkEnd w:id="109396"/>
      </w:tr>
      <w:tr w:rsidR="00F31606" w:rsidDel="00300147" w14:paraId="6699C072" w14:textId="067465B9" w:rsidTr="006D3C01">
        <w:trPr>
          <w:trHeight w:val="1648"/>
          <w:del w:id="109397"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C351CD" w14:textId="045E8C72" w:rsidR="00F31606" w:rsidDel="00300147" w:rsidRDefault="00F31606" w:rsidP="006D3C01">
            <w:pPr>
              <w:rPr>
                <w:del w:id="109398" w:author="Tor Kjetil Nilsen" w:date="2015-05-28T22:44:00Z"/>
                <w:rFonts w:ascii="Times New Roman" w:eastAsia="Times New Roman" w:hAnsi="Times New Roman" w:cs="Times New Roman"/>
              </w:rPr>
            </w:pPr>
            <w:bookmarkStart w:id="109399" w:name="BKM_6C64B5D3_EFC0_4103_899F_AC5925E466F2"/>
            <w:bookmarkEnd w:id="109399"/>
            <w:del w:id="109400" w:author="Tor Kjetil Nilsen" w:date="2015-05-28T22:44:00Z">
              <w:r w:rsidDel="00300147">
                <w:rPr>
                  <w:rFonts w:ascii="Times New Roman" w:eastAsia="Times New Roman" w:hAnsi="Times New Roman" w:cs="Times New Roman"/>
                  <w:b/>
                </w:rPr>
                <w:delText>OppdaterMøtedeltaker()</w:delText>
              </w:r>
              <w:r w:rsidDel="00300147">
                <w:rPr>
                  <w:rFonts w:ascii="Times New Roman" w:eastAsia="Times New Roman" w:hAnsi="Times New Roman" w:cs="Times New Roman"/>
                </w:rPr>
                <w:delText xml:space="preserve"> </w:delText>
              </w:r>
              <w:bookmarkStart w:id="109401" w:name="_Toc422332042"/>
              <w:bookmarkStart w:id="109402" w:name="_Toc424060451"/>
              <w:bookmarkStart w:id="109403" w:name="_Toc424068855"/>
              <w:bookmarkStart w:id="109404" w:name="_Toc424212908"/>
              <w:bookmarkStart w:id="109405" w:name="_Toc424221315"/>
              <w:bookmarkStart w:id="109406" w:name="_Toc450077113"/>
              <w:bookmarkStart w:id="109407" w:name="_Toc450085508"/>
              <w:bookmarkStart w:id="109408" w:name="_Toc453171192"/>
              <w:bookmarkStart w:id="109409" w:name="_Toc456267763"/>
              <w:bookmarkStart w:id="109410" w:name="_Toc456276159"/>
              <w:bookmarkStart w:id="109411" w:name="_Toc456284554"/>
              <w:bookmarkStart w:id="109412" w:name="_Toc456353288"/>
              <w:bookmarkEnd w:id="109401"/>
              <w:bookmarkEnd w:id="109402"/>
              <w:bookmarkEnd w:id="109403"/>
              <w:bookmarkEnd w:id="109404"/>
              <w:bookmarkEnd w:id="109405"/>
              <w:bookmarkEnd w:id="109406"/>
              <w:bookmarkEnd w:id="109407"/>
              <w:bookmarkEnd w:id="109408"/>
              <w:bookmarkEnd w:id="109409"/>
              <w:bookmarkEnd w:id="109410"/>
              <w:bookmarkEnd w:id="109411"/>
              <w:bookmarkEnd w:id="109412"/>
            </w:del>
          </w:p>
          <w:p w14:paraId="6A25D6EC" w14:textId="10DE09C7" w:rsidR="00F31606" w:rsidDel="00300147" w:rsidRDefault="00F31606" w:rsidP="006D3C01">
            <w:pPr>
              <w:rPr>
                <w:del w:id="109413" w:author="Tor Kjetil Nilsen" w:date="2015-05-28T22:44:00Z"/>
                <w:rFonts w:ascii="Times New Roman" w:eastAsia="Times New Roman" w:hAnsi="Times New Roman" w:cs="Times New Roman"/>
              </w:rPr>
            </w:pPr>
            <w:del w:id="109414" w:author="Tor Kjetil Nilsen" w:date="2015-05-28T22:44:00Z">
              <w:r w:rsidDel="00300147">
                <w:rPr>
                  <w:rFonts w:ascii="Times New Roman" w:eastAsia="Times New Roman" w:hAnsi="Times New Roman" w:cs="Times New Roman"/>
                  <w:i/>
                </w:rPr>
                <w:delText>Returnerer:</w:delText>
              </w:r>
              <w:bookmarkStart w:id="109415" w:name="_Toc422332043"/>
              <w:bookmarkStart w:id="109416" w:name="_Toc424060452"/>
              <w:bookmarkStart w:id="109417" w:name="_Toc424068856"/>
              <w:bookmarkStart w:id="109418" w:name="_Toc424212909"/>
              <w:bookmarkStart w:id="109419" w:name="_Toc424221316"/>
              <w:bookmarkStart w:id="109420" w:name="_Toc450077114"/>
              <w:bookmarkStart w:id="109421" w:name="_Toc450085509"/>
              <w:bookmarkStart w:id="109422" w:name="_Toc453171193"/>
              <w:bookmarkStart w:id="109423" w:name="_Toc456267764"/>
              <w:bookmarkStart w:id="109424" w:name="_Toc456276160"/>
              <w:bookmarkStart w:id="109425" w:name="_Toc456284555"/>
              <w:bookmarkStart w:id="109426" w:name="_Toc456353289"/>
              <w:bookmarkEnd w:id="109415"/>
              <w:bookmarkEnd w:id="109416"/>
              <w:bookmarkEnd w:id="109417"/>
              <w:bookmarkEnd w:id="109418"/>
              <w:bookmarkEnd w:id="109419"/>
              <w:bookmarkEnd w:id="109420"/>
              <w:bookmarkEnd w:id="109421"/>
              <w:bookmarkEnd w:id="109422"/>
              <w:bookmarkEnd w:id="109423"/>
              <w:bookmarkEnd w:id="109424"/>
              <w:bookmarkEnd w:id="109425"/>
              <w:bookmarkEnd w:id="109426"/>
            </w:del>
          </w:p>
          <w:p w14:paraId="48B31771" w14:textId="2DA4DE99" w:rsidR="00F31606" w:rsidDel="00300147" w:rsidRDefault="00F31606" w:rsidP="006D3C01">
            <w:pPr>
              <w:rPr>
                <w:del w:id="109427" w:author="Tor Kjetil Nilsen" w:date="2015-05-28T22:44:00Z"/>
                <w:rFonts w:ascii="Times New Roman" w:eastAsia="Times New Roman" w:hAnsi="Times New Roman" w:cs="Times New Roman"/>
              </w:rPr>
            </w:pPr>
            <w:del w:id="109428" w:author="Tor Kjetil Nilsen" w:date="2015-05-28T22:44:00Z">
              <w:r w:rsidDel="00300147">
                <w:rPr>
                  <w:rFonts w:ascii="Times New Roman" w:eastAsia="Times New Roman" w:hAnsi="Times New Roman" w:cs="Times New Roman"/>
                  <w:b/>
                </w:rPr>
                <w:delText>Møtedeltaker</w:delText>
              </w:r>
              <w:bookmarkStart w:id="109429" w:name="_Toc422332044"/>
              <w:bookmarkStart w:id="109430" w:name="_Toc424060453"/>
              <w:bookmarkStart w:id="109431" w:name="_Toc424068857"/>
              <w:bookmarkStart w:id="109432" w:name="_Toc424212910"/>
              <w:bookmarkStart w:id="109433" w:name="_Toc424221317"/>
              <w:bookmarkStart w:id="109434" w:name="_Toc450077115"/>
              <w:bookmarkStart w:id="109435" w:name="_Toc450085510"/>
              <w:bookmarkStart w:id="109436" w:name="_Toc453171194"/>
              <w:bookmarkStart w:id="109437" w:name="_Toc456267765"/>
              <w:bookmarkStart w:id="109438" w:name="_Toc456276161"/>
              <w:bookmarkStart w:id="109439" w:name="_Toc456284556"/>
              <w:bookmarkStart w:id="109440" w:name="_Toc456353290"/>
              <w:bookmarkEnd w:id="109429"/>
              <w:bookmarkEnd w:id="109430"/>
              <w:bookmarkEnd w:id="109431"/>
              <w:bookmarkEnd w:id="109432"/>
              <w:bookmarkEnd w:id="109433"/>
              <w:bookmarkEnd w:id="109434"/>
              <w:bookmarkEnd w:id="109435"/>
              <w:bookmarkEnd w:id="109436"/>
              <w:bookmarkEnd w:id="109437"/>
              <w:bookmarkEnd w:id="109438"/>
              <w:bookmarkEnd w:id="109439"/>
              <w:bookmarkEnd w:id="109440"/>
            </w:del>
          </w:p>
          <w:p w14:paraId="19971F9F" w14:textId="1C956A8C" w:rsidR="00F31606" w:rsidDel="00300147" w:rsidRDefault="00F31606" w:rsidP="006D3C01">
            <w:pPr>
              <w:rPr>
                <w:del w:id="109441" w:author="Tor Kjetil Nilsen" w:date="2015-05-28T22:44:00Z"/>
                <w:rFonts w:ascii="Times New Roman" w:eastAsia="Times New Roman" w:hAnsi="Times New Roman" w:cs="Times New Roman"/>
              </w:rPr>
            </w:pPr>
            <w:del w:id="109442"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109443" w:name="_Toc422332045"/>
              <w:bookmarkStart w:id="109444" w:name="_Toc424060454"/>
              <w:bookmarkStart w:id="109445" w:name="_Toc424068858"/>
              <w:bookmarkStart w:id="109446" w:name="_Toc424212911"/>
              <w:bookmarkStart w:id="109447" w:name="_Toc424221318"/>
              <w:bookmarkStart w:id="109448" w:name="_Toc450077116"/>
              <w:bookmarkStart w:id="109449" w:name="_Toc450085511"/>
              <w:bookmarkStart w:id="109450" w:name="_Toc453171195"/>
              <w:bookmarkStart w:id="109451" w:name="_Toc456267766"/>
              <w:bookmarkStart w:id="109452" w:name="_Toc456276162"/>
              <w:bookmarkStart w:id="109453" w:name="_Toc456284557"/>
              <w:bookmarkStart w:id="109454" w:name="_Toc456353291"/>
              <w:bookmarkEnd w:id="109443"/>
              <w:bookmarkEnd w:id="109444"/>
              <w:bookmarkEnd w:id="109445"/>
              <w:bookmarkEnd w:id="109446"/>
              <w:bookmarkEnd w:id="109447"/>
              <w:bookmarkEnd w:id="109448"/>
              <w:bookmarkEnd w:id="109449"/>
              <w:bookmarkEnd w:id="109450"/>
              <w:bookmarkEnd w:id="109451"/>
              <w:bookmarkEnd w:id="109452"/>
              <w:bookmarkEnd w:id="109453"/>
              <w:bookmarkEnd w:id="109454"/>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A4DADF" w14:textId="2B253030" w:rsidR="00F31606" w:rsidDel="00300147" w:rsidRDefault="00F31606" w:rsidP="006D3C01">
            <w:pPr>
              <w:rPr>
                <w:del w:id="109455" w:author="Tor Kjetil Nilsen" w:date="2015-05-28T22:44:00Z"/>
                <w:rFonts w:ascii="Times New Roman" w:eastAsia="Times New Roman" w:hAnsi="Times New Roman" w:cs="Times New Roman"/>
              </w:rPr>
            </w:pPr>
            <w:bookmarkStart w:id="109456" w:name="_Toc422332046"/>
            <w:bookmarkStart w:id="109457" w:name="_Toc424060455"/>
            <w:bookmarkStart w:id="109458" w:name="_Toc424068859"/>
            <w:bookmarkStart w:id="109459" w:name="_Toc424212912"/>
            <w:bookmarkStart w:id="109460" w:name="_Toc424221319"/>
            <w:bookmarkStart w:id="109461" w:name="_Toc450077117"/>
            <w:bookmarkStart w:id="109462" w:name="_Toc450085512"/>
            <w:bookmarkStart w:id="109463" w:name="_Toc453171196"/>
            <w:bookmarkStart w:id="109464" w:name="_Toc456267767"/>
            <w:bookmarkStart w:id="109465" w:name="_Toc456276163"/>
            <w:bookmarkStart w:id="109466" w:name="_Toc456284558"/>
            <w:bookmarkStart w:id="109467" w:name="_Toc456353292"/>
            <w:bookmarkEnd w:id="109456"/>
            <w:bookmarkEnd w:id="109457"/>
            <w:bookmarkEnd w:id="109458"/>
            <w:bookmarkEnd w:id="109459"/>
            <w:bookmarkEnd w:id="109460"/>
            <w:bookmarkEnd w:id="109461"/>
            <w:bookmarkEnd w:id="109462"/>
            <w:bookmarkEnd w:id="109463"/>
            <w:bookmarkEnd w:id="109464"/>
            <w:bookmarkEnd w:id="109465"/>
            <w:bookmarkEnd w:id="109466"/>
            <w:bookmarkEnd w:id="109467"/>
          </w:p>
          <w:p w14:paraId="306D7B1F" w14:textId="4CB6652C" w:rsidR="00F31606" w:rsidDel="00300147" w:rsidRDefault="00F31606" w:rsidP="006D3C01">
            <w:pPr>
              <w:rPr>
                <w:del w:id="109468" w:author="Tor Kjetil Nilsen" w:date="2015-05-28T22:44:00Z"/>
                <w:rFonts w:ascii="Courier New" w:eastAsia="Courier New" w:hAnsi="Courier New" w:cs="Courier New"/>
                <w:sz w:val="18"/>
                <w:szCs w:val="18"/>
              </w:rPr>
            </w:pPr>
            <w:bookmarkStart w:id="109469" w:name="_Toc422332047"/>
            <w:bookmarkStart w:id="109470" w:name="_Toc424060456"/>
            <w:bookmarkStart w:id="109471" w:name="_Toc424068860"/>
            <w:bookmarkStart w:id="109472" w:name="_Toc424212913"/>
            <w:bookmarkStart w:id="109473" w:name="_Toc424221320"/>
            <w:bookmarkStart w:id="109474" w:name="_Toc450077118"/>
            <w:bookmarkStart w:id="109475" w:name="_Toc450085513"/>
            <w:bookmarkStart w:id="109476" w:name="_Toc453171197"/>
            <w:bookmarkStart w:id="109477" w:name="_Toc456267768"/>
            <w:bookmarkStart w:id="109478" w:name="_Toc456276164"/>
            <w:bookmarkStart w:id="109479" w:name="_Toc456284559"/>
            <w:bookmarkStart w:id="109480" w:name="_Toc456353293"/>
            <w:bookmarkEnd w:id="109469"/>
            <w:bookmarkEnd w:id="109470"/>
            <w:bookmarkEnd w:id="109471"/>
            <w:bookmarkEnd w:id="109472"/>
            <w:bookmarkEnd w:id="109473"/>
            <w:bookmarkEnd w:id="109474"/>
            <w:bookmarkEnd w:id="109475"/>
            <w:bookmarkEnd w:id="109476"/>
            <w:bookmarkEnd w:id="109477"/>
            <w:bookmarkEnd w:id="109478"/>
            <w:bookmarkEnd w:id="109479"/>
            <w:bookmarkEnd w:id="109480"/>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319337E" w14:textId="483F2056" w:rsidR="00F31606" w:rsidDel="00300147" w:rsidRDefault="00F31606" w:rsidP="006D3C01">
            <w:pPr>
              <w:rPr>
                <w:del w:id="109481" w:author="Tor Kjetil Nilsen" w:date="2015-05-28T22:44:00Z"/>
                <w:rFonts w:ascii="Times New Roman" w:eastAsia="Times New Roman" w:hAnsi="Times New Roman" w:cs="Times New Roman"/>
              </w:rPr>
            </w:pPr>
            <w:del w:id="109482" w:author="Tor Kjetil Nilsen" w:date="2015-05-28T22:44:00Z">
              <w:r w:rsidDel="00300147">
                <w:rPr>
                  <w:rStyle w:val="Objecttype"/>
                  <w:b w:val="0"/>
                </w:rPr>
                <w:delText xml:space="preserve">Møtedeltaker </w:delText>
              </w:r>
              <w:r w:rsidDel="00300147">
                <w:rPr>
                  <w:rFonts w:ascii="Times New Roman" w:eastAsia="Times New Roman" w:hAnsi="Times New Roman" w:cs="Times New Roman"/>
                </w:rPr>
                <w:delText>[in]</w:delText>
              </w:r>
              <w:r w:rsidDel="00300147">
                <w:rPr>
                  <w:rStyle w:val="Objecttype"/>
                  <w:b w:val="0"/>
                </w:rPr>
                <w:delText xml:space="preserve"> møtedeltaker</w:delText>
              </w:r>
              <w:r w:rsidDel="00300147">
                <w:rPr>
                  <w:rFonts w:ascii="Times New Roman" w:eastAsia="Times New Roman" w:hAnsi="Times New Roman" w:cs="Times New Roman"/>
                </w:rPr>
                <w:delText xml:space="preserve"> </w:delText>
              </w:r>
              <w:bookmarkStart w:id="109483" w:name="_Toc422332048"/>
              <w:bookmarkStart w:id="109484" w:name="_Toc424060457"/>
              <w:bookmarkStart w:id="109485" w:name="_Toc424068861"/>
              <w:bookmarkStart w:id="109486" w:name="_Toc424212914"/>
              <w:bookmarkStart w:id="109487" w:name="_Toc424221321"/>
              <w:bookmarkStart w:id="109488" w:name="_Toc450077119"/>
              <w:bookmarkStart w:id="109489" w:name="_Toc450085514"/>
              <w:bookmarkStart w:id="109490" w:name="_Toc453171198"/>
              <w:bookmarkStart w:id="109491" w:name="_Toc456267769"/>
              <w:bookmarkStart w:id="109492" w:name="_Toc456276165"/>
              <w:bookmarkStart w:id="109493" w:name="_Toc456284560"/>
              <w:bookmarkStart w:id="109494" w:name="_Toc456353294"/>
              <w:bookmarkEnd w:id="109483"/>
              <w:bookmarkEnd w:id="109484"/>
              <w:bookmarkEnd w:id="109485"/>
              <w:bookmarkEnd w:id="109486"/>
              <w:bookmarkEnd w:id="109487"/>
              <w:bookmarkEnd w:id="109488"/>
              <w:bookmarkEnd w:id="109489"/>
              <w:bookmarkEnd w:id="109490"/>
              <w:bookmarkEnd w:id="109491"/>
              <w:bookmarkEnd w:id="109492"/>
              <w:bookmarkEnd w:id="109493"/>
              <w:bookmarkEnd w:id="109494"/>
            </w:del>
          </w:p>
          <w:p w14:paraId="28D963CF" w14:textId="38C8549D" w:rsidR="00F31606" w:rsidDel="00300147" w:rsidRDefault="00F31606" w:rsidP="006D3C01">
            <w:pPr>
              <w:rPr>
                <w:del w:id="109495" w:author="Tor Kjetil Nilsen" w:date="2015-05-28T22:44:00Z"/>
                <w:rFonts w:ascii="Times New Roman" w:eastAsia="Times New Roman" w:hAnsi="Times New Roman" w:cs="Times New Roman"/>
              </w:rPr>
            </w:pPr>
            <w:bookmarkStart w:id="109496" w:name="_Toc422332049"/>
            <w:bookmarkStart w:id="109497" w:name="_Toc424060458"/>
            <w:bookmarkStart w:id="109498" w:name="_Toc424068862"/>
            <w:bookmarkStart w:id="109499" w:name="_Toc424212915"/>
            <w:bookmarkStart w:id="109500" w:name="_Toc424221322"/>
            <w:bookmarkStart w:id="109501" w:name="_Toc450077120"/>
            <w:bookmarkStart w:id="109502" w:name="_Toc450085515"/>
            <w:bookmarkStart w:id="109503" w:name="_Toc453171199"/>
            <w:bookmarkStart w:id="109504" w:name="_Toc456267770"/>
            <w:bookmarkStart w:id="109505" w:name="_Toc456276166"/>
            <w:bookmarkStart w:id="109506" w:name="_Toc456284561"/>
            <w:bookmarkStart w:id="109507" w:name="_Toc456353295"/>
            <w:bookmarkEnd w:id="109496"/>
            <w:bookmarkEnd w:id="109497"/>
            <w:bookmarkEnd w:id="109498"/>
            <w:bookmarkEnd w:id="109499"/>
            <w:bookmarkEnd w:id="109500"/>
            <w:bookmarkEnd w:id="109501"/>
            <w:bookmarkEnd w:id="109502"/>
            <w:bookmarkEnd w:id="109503"/>
            <w:bookmarkEnd w:id="109504"/>
            <w:bookmarkEnd w:id="109505"/>
            <w:bookmarkEnd w:id="109506"/>
            <w:bookmarkEnd w:id="109507"/>
          </w:p>
          <w:p w14:paraId="36D6B991" w14:textId="7862EEE9" w:rsidR="00F31606" w:rsidDel="00300147" w:rsidRDefault="00F31606" w:rsidP="006D3C01">
            <w:pPr>
              <w:rPr>
                <w:del w:id="109508" w:author="Tor Kjetil Nilsen" w:date="2015-05-28T22:44:00Z"/>
                <w:rFonts w:ascii="Times New Roman" w:eastAsia="Times New Roman" w:hAnsi="Times New Roman" w:cs="Times New Roman"/>
              </w:rPr>
            </w:pPr>
            <w:bookmarkStart w:id="109509" w:name="_Toc422332050"/>
            <w:bookmarkStart w:id="109510" w:name="_Toc424060459"/>
            <w:bookmarkStart w:id="109511" w:name="_Toc424068863"/>
            <w:bookmarkStart w:id="109512" w:name="_Toc424212916"/>
            <w:bookmarkStart w:id="109513" w:name="_Toc424221323"/>
            <w:bookmarkStart w:id="109514" w:name="_Toc450077121"/>
            <w:bookmarkStart w:id="109515" w:name="_Toc450085516"/>
            <w:bookmarkStart w:id="109516" w:name="_Toc453171200"/>
            <w:bookmarkStart w:id="109517" w:name="_Toc456267771"/>
            <w:bookmarkStart w:id="109518" w:name="_Toc456276167"/>
            <w:bookmarkStart w:id="109519" w:name="_Toc456284562"/>
            <w:bookmarkStart w:id="109520" w:name="_Toc456353296"/>
            <w:bookmarkEnd w:id="109509"/>
            <w:bookmarkEnd w:id="109510"/>
            <w:bookmarkEnd w:id="109511"/>
            <w:bookmarkEnd w:id="109512"/>
            <w:bookmarkEnd w:id="109513"/>
            <w:bookmarkEnd w:id="109514"/>
            <w:bookmarkEnd w:id="109515"/>
            <w:bookmarkEnd w:id="109516"/>
            <w:bookmarkEnd w:id="109517"/>
            <w:bookmarkEnd w:id="109518"/>
            <w:bookmarkEnd w:id="109519"/>
            <w:bookmarkEnd w:id="109520"/>
          </w:p>
        </w:tc>
        <w:bookmarkStart w:id="109521" w:name="_Toc422332051"/>
        <w:bookmarkStart w:id="109522" w:name="_Toc424060460"/>
        <w:bookmarkStart w:id="109523" w:name="_Toc424068864"/>
        <w:bookmarkStart w:id="109524" w:name="_Toc424212917"/>
        <w:bookmarkStart w:id="109525" w:name="_Toc424221324"/>
        <w:bookmarkStart w:id="109526" w:name="_Toc450077122"/>
        <w:bookmarkStart w:id="109527" w:name="_Toc450085517"/>
        <w:bookmarkStart w:id="109528" w:name="_Toc453171201"/>
        <w:bookmarkStart w:id="109529" w:name="_Toc456267772"/>
        <w:bookmarkStart w:id="109530" w:name="_Toc456276168"/>
        <w:bookmarkStart w:id="109531" w:name="_Toc456284563"/>
        <w:bookmarkStart w:id="109532" w:name="_Toc456353297"/>
        <w:bookmarkEnd w:id="109521"/>
        <w:bookmarkEnd w:id="109522"/>
        <w:bookmarkEnd w:id="109523"/>
        <w:bookmarkEnd w:id="109524"/>
        <w:bookmarkEnd w:id="109525"/>
        <w:bookmarkEnd w:id="109526"/>
        <w:bookmarkEnd w:id="109527"/>
        <w:bookmarkEnd w:id="109528"/>
        <w:bookmarkEnd w:id="109529"/>
        <w:bookmarkEnd w:id="109530"/>
        <w:bookmarkEnd w:id="109531"/>
        <w:bookmarkEnd w:id="109532"/>
      </w:tr>
      <w:tr w:rsidR="00F31606" w:rsidDel="00300147" w14:paraId="6DBB039A" w14:textId="2BB0651D" w:rsidTr="006D3C01">
        <w:trPr>
          <w:trHeight w:val="1648"/>
          <w:del w:id="109533"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78CE46" w14:textId="37580505" w:rsidR="00F31606" w:rsidDel="00300147" w:rsidRDefault="00F31606" w:rsidP="006D3C01">
            <w:pPr>
              <w:rPr>
                <w:del w:id="109534" w:author="Tor Kjetil Nilsen" w:date="2015-05-28T22:44:00Z"/>
                <w:rFonts w:ascii="Times New Roman" w:eastAsia="Times New Roman" w:hAnsi="Times New Roman" w:cs="Times New Roman"/>
              </w:rPr>
            </w:pPr>
            <w:bookmarkStart w:id="109535" w:name="BKM_EF2AF5D9_DC3B_4175_9F58_1FBF7A0DB232"/>
            <w:bookmarkEnd w:id="109535"/>
            <w:del w:id="109536" w:author="Tor Kjetil Nilsen" w:date="2015-05-28T22:44:00Z">
              <w:r w:rsidDel="00300147">
                <w:rPr>
                  <w:rFonts w:ascii="Times New Roman" w:eastAsia="Times New Roman" w:hAnsi="Times New Roman" w:cs="Times New Roman"/>
                  <w:b/>
                </w:rPr>
                <w:delText>OppdaterMøteregistrering()</w:delText>
              </w:r>
              <w:r w:rsidDel="00300147">
                <w:rPr>
                  <w:rFonts w:ascii="Times New Roman" w:eastAsia="Times New Roman" w:hAnsi="Times New Roman" w:cs="Times New Roman"/>
                </w:rPr>
                <w:delText xml:space="preserve"> </w:delText>
              </w:r>
              <w:bookmarkStart w:id="109537" w:name="_Toc422332052"/>
              <w:bookmarkStart w:id="109538" w:name="_Toc424060461"/>
              <w:bookmarkStart w:id="109539" w:name="_Toc424068865"/>
              <w:bookmarkStart w:id="109540" w:name="_Toc424212918"/>
              <w:bookmarkStart w:id="109541" w:name="_Toc424221325"/>
              <w:bookmarkStart w:id="109542" w:name="_Toc450077123"/>
              <w:bookmarkStart w:id="109543" w:name="_Toc450085518"/>
              <w:bookmarkStart w:id="109544" w:name="_Toc453171202"/>
              <w:bookmarkStart w:id="109545" w:name="_Toc456267773"/>
              <w:bookmarkStart w:id="109546" w:name="_Toc456276169"/>
              <w:bookmarkStart w:id="109547" w:name="_Toc456284564"/>
              <w:bookmarkStart w:id="109548" w:name="_Toc456353298"/>
              <w:bookmarkEnd w:id="109537"/>
              <w:bookmarkEnd w:id="109538"/>
              <w:bookmarkEnd w:id="109539"/>
              <w:bookmarkEnd w:id="109540"/>
              <w:bookmarkEnd w:id="109541"/>
              <w:bookmarkEnd w:id="109542"/>
              <w:bookmarkEnd w:id="109543"/>
              <w:bookmarkEnd w:id="109544"/>
              <w:bookmarkEnd w:id="109545"/>
              <w:bookmarkEnd w:id="109546"/>
              <w:bookmarkEnd w:id="109547"/>
              <w:bookmarkEnd w:id="109548"/>
            </w:del>
          </w:p>
          <w:p w14:paraId="3C8E2CBF" w14:textId="1CADF6D2" w:rsidR="00F31606" w:rsidDel="00300147" w:rsidRDefault="00F31606" w:rsidP="006D3C01">
            <w:pPr>
              <w:rPr>
                <w:del w:id="109549" w:author="Tor Kjetil Nilsen" w:date="2015-05-28T22:44:00Z"/>
                <w:rFonts w:ascii="Times New Roman" w:eastAsia="Times New Roman" w:hAnsi="Times New Roman" w:cs="Times New Roman"/>
              </w:rPr>
            </w:pPr>
            <w:del w:id="109550" w:author="Tor Kjetil Nilsen" w:date="2015-05-28T22:44:00Z">
              <w:r w:rsidDel="00300147">
                <w:rPr>
                  <w:rFonts w:ascii="Times New Roman" w:eastAsia="Times New Roman" w:hAnsi="Times New Roman" w:cs="Times New Roman"/>
                  <w:i/>
                </w:rPr>
                <w:delText>Returnerer:</w:delText>
              </w:r>
              <w:bookmarkStart w:id="109551" w:name="_Toc422332053"/>
              <w:bookmarkStart w:id="109552" w:name="_Toc424060462"/>
              <w:bookmarkStart w:id="109553" w:name="_Toc424068866"/>
              <w:bookmarkStart w:id="109554" w:name="_Toc424212919"/>
              <w:bookmarkStart w:id="109555" w:name="_Toc424221326"/>
              <w:bookmarkStart w:id="109556" w:name="_Toc450077124"/>
              <w:bookmarkStart w:id="109557" w:name="_Toc450085519"/>
              <w:bookmarkStart w:id="109558" w:name="_Toc453171203"/>
              <w:bookmarkStart w:id="109559" w:name="_Toc456267774"/>
              <w:bookmarkStart w:id="109560" w:name="_Toc456276170"/>
              <w:bookmarkStart w:id="109561" w:name="_Toc456284565"/>
              <w:bookmarkStart w:id="109562" w:name="_Toc456353299"/>
              <w:bookmarkEnd w:id="109551"/>
              <w:bookmarkEnd w:id="109552"/>
              <w:bookmarkEnd w:id="109553"/>
              <w:bookmarkEnd w:id="109554"/>
              <w:bookmarkEnd w:id="109555"/>
              <w:bookmarkEnd w:id="109556"/>
              <w:bookmarkEnd w:id="109557"/>
              <w:bookmarkEnd w:id="109558"/>
              <w:bookmarkEnd w:id="109559"/>
              <w:bookmarkEnd w:id="109560"/>
              <w:bookmarkEnd w:id="109561"/>
              <w:bookmarkEnd w:id="109562"/>
            </w:del>
          </w:p>
          <w:p w14:paraId="355762A5" w14:textId="07D9FE36" w:rsidR="00F31606" w:rsidDel="00300147" w:rsidRDefault="00F31606" w:rsidP="006D3C01">
            <w:pPr>
              <w:rPr>
                <w:del w:id="109563" w:author="Tor Kjetil Nilsen" w:date="2015-05-28T22:44:00Z"/>
                <w:rFonts w:ascii="Times New Roman" w:eastAsia="Times New Roman" w:hAnsi="Times New Roman" w:cs="Times New Roman"/>
              </w:rPr>
            </w:pPr>
            <w:del w:id="109564" w:author="Tor Kjetil Nilsen" w:date="2015-05-28T22:44:00Z">
              <w:r w:rsidDel="00300147">
                <w:rPr>
                  <w:rFonts w:ascii="Times New Roman" w:eastAsia="Times New Roman" w:hAnsi="Times New Roman" w:cs="Times New Roman"/>
                  <w:b/>
                </w:rPr>
                <w:delText>Møteregistrering</w:delText>
              </w:r>
              <w:bookmarkStart w:id="109565" w:name="_Toc422332054"/>
              <w:bookmarkStart w:id="109566" w:name="_Toc424060463"/>
              <w:bookmarkStart w:id="109567" w:name="_Toc424068867"/>
              <w:bookmarkStart w:id="109568" w:name="_Toc424212920"/>
              <w:bookmarkStart w:id="109569" w:name="_Toc424221327"/>
              <w:bookmarkStart w:id="109570" w:name="_Toc450077125"/>
              <w:bookmarkStart w:id="109571" w:name="_Toc450085520"/>
              <w:bookmarkStart w:id="109572" w:name="_Toc453171204"/>
              <w:bookmarkStart w:id="109573" w:name="_Toc456267775"/>
              <w:bookmarkStart w:id="109574" w:name="_Toc456276171"/>
              <w:bookmarkStart w:id="109575" w:name="_Toc456284566"/>
              <w:bookmarkStart w:id="109576" w:name="_Toc456353300"/>
              <w:bookmarkEnd w:id="109565"/>
              <w:bookmarkEnd w:id="109566"/>
              <w:bookmarkEnd w:id="109567"/>
              <w:bookmarkEnd w:id="109568"/>
              <w:bookmarkEnd w:id="109569"/>
              <w:bookmarkEnd w:id="109570"/>
              <w:bookmarkEnd w:id="109571"/>
              <w:bookmarkEnd w:id="109572"/>
              <w:bookmarkEnd w:id="109573"/>
              <w:bookmarkEnd w:id="109574"/>
              <w:bookmarkEnd w:id="109575"/>
              <w:bookmarkEnd w:id="109576"/>
            </w:del>
          </w:p>
          <w:p w14:paraId="747023D0" w14:textId="0E2E983E" w:rsidR="00F31606" w:rsidDel="00300147" w:rsidRDefault="00F31606" w:rsidP="006D3C01">
            <w:pPr>
              <w:rPr>
                <w:del w:id="109577" w:author="Tor Kjetil Nilsen" w:date="2015-05-28T22:44:00Z"/>
                <w:rFonts w:ascii="Times New Roman" w:eastAsia="Times New Roman" w:hAnsi="Times New Roman" w:cs="Times New Roman"/>
              </w:rPr>
            </w:pPr>
            <w:del w:id="109578"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109579" w:name="_Toc422332055"/>
              <w:bookmarkStart w:id="109580" w:name="_Toc424060464"/>
              <w:bookmarkStart w:id="109581" w:name="_Toc424068868"/>
              <w:bookmarkStart w:id="109582" w:name="_Toc424212921"/>
              <w:bookmarkStart w:id="109583" w:name="_Toc424221328"/>
              <w:bookmarkStart w:id="109584" w:name="_Toc450077126"/>
              <w:bookmarkStart w:id="109585" w:name="_Toc450085521"/>
              <w:bookmarkStart w:id="109586" w:name="_Toc453171205"/>
              <w:bookmarkStart w:id="109587" w:name="_Toc456267776"/>
              <w:bookmarkStart w:id="109588" w:name="_Toc456276172"/>
              <w:bookmarkStart w:id="109589" w:name="_Toc456284567"/>
              <w:bookmarkStart w:id="109590" w:name="_Toc456353301"/>
              <w:bookmarkEnd w:id="109579"/>
              <w:bookmarkEnd w:id="109580"/>
              <w:bookmarkEnd w:id="109581"/>
              <w:bookmarkEnd w:id="109582"/>
              <w:bookmarkEnd w:id="109583"/>
              <w:bookmarkEnd w:id="109584"/>
              <w:bookmarkEnd w:id="109585"/>
              <w:bookmarkEnd w:id="109586"/>
              <w:bookmarkEnd w:id="109587"/>
              <w:bookmarkEnd w:id="109588"/>
              <w:bookmarkEnd w:id="109589"/>
              <w:bookmarkEnd w:id="109590"/>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1AD488" w14:textId="2C934357" w:rsidR="00F31606" w:rsidDel="00300147" w:rsidRDefault="00F31606" w:rsidP="006D3C01">
            <w:pPr>
              <w:rPr>
                <w:del w:id="109591" w:author="Tor Kjetil Nilsen" w:date="2015-05-28T22:44:00Z"/>
                <w:rFonts w:ascii="Times New Roman" w:eastAsia="Times New Roman" w:hAnsi="Times New Roman" w:cs="Times New Roman"/>
              </w:rPr>
            </w:pPr>
            <w:bookmarkStart w:id="109592" w:name="_Toc422332056"/>
            <w:bookmarkStart w:id="109593" w:name="_Toc424060465"/>
            <w:bookmarkStart w:id="109594" w:name="_Toc424068869"/>
            <w:bookmarkStart w:id="109595" w:name="_Toc424212922"/>
            <w:bookmarkStart w:id="109596" w:name="_Toc424221329"/>
            <w:bookmarkStart w:id="109597" w:name="_Toc450077127"/>
            <w:bookmarkStart w:id="109598" w:name="_Toc450085522"/>
            <w:bookmarkStart w:id="109599" w:name="_Toc453171206"/>
            <w:bookmarkStart w:id="109600" w:name="_Toc456267777"/>
            <w:bookmarkStart w:id="109601" w:name="_Toc456276173"/>
            <w:bookmarkStart w:id="109602" w:name="_Toc456284568"/>
            <w:bookmarkStart w:id="109603" w:name="_Toc456353302"/>
            <w:bookmarkEnd w:id="109592"/>
            <w:bookmarkEnd w:id="109593"/>
            <w:bookmarkEnd w:id="109594"/>
            <w:bookmarkEnd w:id="109595"/>
            <w:bookmarkEnd w:id="109596"/>
            <w:bookmarkEnd w:id="109597"/>
            <w:bookmarkEnd w:id="109598"/>
            <w:bookmarkEnd w:id="109599"/>
            <w:bookmarkEnd w:id="109600"/>
            <w:bookmarkEnd w:id="109601"/>
            <w:bookmarkEnd w:id="109602"/>
            <w:bookmarkEnd w:id="109603"/>
          </w:p>
          <w:p w14:paraId="59582385" w14:textId="288B18A7" w:rsidR="00F31606" w:rsidDel="00300147" w:rsidRDefault="00F31606" w:rsidP="006D3C01">
            <w:pPr>
              <w:rPr>
                <w:del w:id="109604" w:author="Tor Kjetil Nilsen" w:date="2015-05-28T22:44:00Z"/>
                <w:rFonts w:ascii="Courier New" w:eastAsia="Courier New" w:hAnsi="Courier New" w:cs="Courier New"/>
                <w:sz w:val="18"/>
                <w:szCs w:val="18"/>
              </w:rPr>
            </w:pPr>
            <w:bookmarkStart w:id="109605" w:name="_Toc422332057"/>
            <w:bookmarkStart w:id="109606" w:name="_Toc424060466"/>
            <w:bookmarkStart w:id="109607" w:name="_Toc424068870"/>
            <w:bookmarkStart w:id="109608" w:name="_Toc424212923"/>
            <w:bookmarkStart w:id="109609" w:name="_Toc424221330"/>
            <w:bookmarkStart w:id="109610" w:name="_Toc450077128"/>
            <w:bookmarkStart w:id="109611" w:name="_Toc450085523"/>
            <w:bookmarkStart w:id="109612" w:name="_Toc453171207"/>
            <w:bookmarkStart w:id="109613" w:name="_Toc456267778"/>
            <w:bookmarkStart w:id="109614" w:name="_Toc456276174"/>
            <w:bookmarkStart w:id="109615" w:name="_Toc456284569"/>
            <w:bookmarkStart w:id="109616" w:name="_Toc456353303"/>
            <w:bookmarkEnd w:id="109605"/>
            <w:bookmarkEnd w:id="109606"/>
            <w:bookmarkEnd w:id="109607"/>
            <w:bookmarkEnd w:id="109608"/>
            <w:bookmarkEnd w:id="109609"/>
            <w:bookmarkEnd w:id="109610"/>
            <w:bookmarkEnd w:id="109611"/>
            <w:bookmarkEnd w:id="109612"/>
            <w:bookmarkEnd w:id="109613"/>
            <w:bookmarkEnd w:id="109614"/>
            <w:bookmarkEnd w:id="109615"/>
            <w:bookmarkEnd w:id="109616"/>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579569" w14:textId="210DBD86" w:rsidR="00F31606" w:rsidDel="00300147" w:rsidRDefault="00F31606" w:rsidP="006D3C01">
            <w:pPr>
              <w:rPr>
                <w:del w:id="109617" w:author="Tor Kjetil Nilsen" w:date="2015-05-28T22:44:00Z"/>
                <w:rFonts w:ascii="Times New Roman" w:eastAsia="Times New Roman" w:hAnsi="Times New Roman" w:cs="Times New Roman"/>
              </w:rPr>
            </w:pPr>
            <w:del w:id="109618" w:author="Tor Kjetil Nilsen" w:date="2015-05-28T22:44:00Z">
              <w:r w:rsidDel="00300147">
                <w:rPr>
                  <w:rStyle w:val="Objecttype"/>
                  <w:b w:val="0"/>
                </w:rPr>
                <w:delText xml:space="preserve">Møteregistrering </w:delText>
              </w:r>
              <w:r w:rsidDel="00300147">
                <w:rPr>
                  <w:rFonts w:ascii="Times New Roman" w:eastAsia="Times New Roman" w:hAnsi="Times New Roman" w:cs="Times New Roman"/>
                </w:rPr>
                <w:delText>[in]</w:delText>
              </w:r>
              <w:r w:rsidDel="00300147">
                <w:rPr>
                  <w:rStyle w:val="Objecttype"/>
                  <w:b w:val="0"/>
                </w:rPr>
                <w:delText xml:space="preserve"> møteregistrering</w:delText>
              </w:r>
              <w:r w:rsidDel="00300147">
                <w:rPr>
                  <w:rFonts w:ascii="Times New Roman" w:eastAsia="Times New Roman" w:hAnsi="Times New Roman" w:cs="Times New Roman"/>
                </w:rPr>
                <w:delText xml:space="preserve"> </w:delText>
              </w:r>
              <w:bookmarkStart w:id="109619" w:name="_Toc422332058"/>
              <w:bookmarkStart w:id="109620" w:name="_Toc424060467"/>
              <w:bookmarkStart w:id="109621" w:name="_Toc424068871"/>
              <w:bookmarkStart w:id="109622" w:name="_Toc424212924"/>
              <w:bookmarkStart w:id="109623" w:name="_Toc424221331"/>
              <w:bookmarkStart w:id="109624" w:name="_Toc450077129"/>
              <w:bookmarkStart w:id="109625" w:name="_Toc450085524"/>
              <w:bookmarkStart w:id="109626" w:name="_Toc453171208"/>
              <w:bookmarkStart w:id="109627" w:name="_Toc456267779"/>
              <w:bookmarkStart w:id="109628" w:name="_Toc456276175"/>
              <w:bookmarkStart w:id="109629" w:name="_Toc456284570"/>
              <w:bookmarkStart w:id="109630" w:name="_Toc456353304"/>
              <w:bookmarkEnd w:id="109619"/>
              <w:bookmarkEnd w:id="109620"/>
              <w:bookmarkEnd w:id="109621"/>
              <w:bookmarkEnd w:id="109622"/>
              <w:bookmarkEnd w:id="109623"/>
              <w:bookmarkEnd w:id="109624"/>
              <w:bookmarkEnd w:id="109625"/>
              <w:bookmarkEnd w:id="109626"/>
              <w:bookmarkEnd w:id="109627"/>
              <w:bookmarkEnd w:id="109628"/>
              <w:bookmarkEnd w:id="109629"/>
              <w:bookmarkEnd w:id="109630"/>
            </w:del>
          </w:p>
          <w:p w14:paraId="2C0BACCB" w14:textId="272C7820" w:rsidR="00F31606" w:rsidDel="00300147" w:rsidRDefault="00F31606" w:rsidP="006D3C01">
            <w:pPr>
              <w:rPr>
                <w:del w:id="109631" w:author="Tor Kjetil Nilsen" w:date="2015-05-28T22:44:00Z"/>
                <w:rFonts w:ascii="Times New Roman" w:eastAsia="Times New Roman" w:hAnsi="Times New Roman" w:cs="Times New Roman"/>
              </w:rPr>
            </w:pPr>
            <w:bookmarkStart w:id="109632" w:name="_Toc422332059"/>
            <w:bookmarkStart w:id="109633" w:name="_Toc424060468"/>
            <w:bookmarkStart w:id="109634" w:name="_Toc424068872"/>
            <w:bookmarkStart w:id="109635" w:name="_Toc424212925"/>
            <w:bookmarkStart w:id="109636" w:name="_Toc424221332"/>
            <w:bookmarkStart w:id="109637" w:name="_Toc450077130"/>
            <w:bookmarkStart w:id="109638" w:name="_Toc450085525"/>
            <w:bookmarkStart w:id="109639" w:name="_Toc453171209"/>
            <w:bookmarkStart w:id="109640" w:name="_Toc456267780"/>
            <w:bookmarkStart w:id="109641" w:name="_Toc456276176"/>
            <w:bookmarkStart w:id="109642" w:name="_Toc456284571"/>
            <w:bookmarkStart w:id="109643" w:name="_Toc456353305"/>
            <w:bookmarkEnd w:id="109632"/>
            <w:bookmarkEnd w:id="109633"/>
            <w:bookmarkEnd w:id="109634"/>
            <w:bookmarkEnd w:id="109635"/>
            <w:bookmarkEnd w:id="109636"/>
            <w:bookmarkEnd w:id="109637"/>
            <w:bookmarkEnd w:id="109638"/>
            <w:bookmarkEnd w:id="109639"/>
            <w:bookmarkEnd w:id="109640"/>
            <w:bookmarkEnd w:id="109641"/>
            <w:bookmarkEnd w:id="109642"/>
            <w:bookmarkEnd w:id="109643"/>
          </w:p>
          <w:p w14:paraId="56F0C4CE" w14:textId="7009312C" w:rsidR="00F31606" w:rsidDel="00300147" w:rsidRDefault="00F31606" w:rsidP="006D3C01">
            <w:pPr>
              <w:rPr>
                <w:del w:id="109644" w:author="Tor Kjetil Nilsen" w:date="2015-05-28T22:44:00Z"/>
                <w:rFonts w:ascii="Times New Roman" w:eastAsia="Times New Roman" w:hAnsi="Times New Roman" w:cs="Times New Roman"/>
              </w:rPr>
            </w:pPr>
            <w:bookmarkStart w:id="109645" w:name="_Toc422332060"/>
            <w:bookmarkStart w:id="109646" w:name="_Toc424060469"/>
            <w:bookmarkStart w:id="109647" w:name="_Toc424068873"/>
            <w:bookmarkStart w:id="109648" w:name="_Toc424212926"/>
            <w:bookmarkStart w:id="109649" w:name="_Toc424221333"/>
            <w:bookmarkStart w:id="109650" w:name="_Toc450077131"/>
            <w:bookmarkStart w:id="109651" w:name="_Toc450085526"/>
            <w:bookmarkStart w:id="109652" w:name="_Toc453171210"/>
            <w:bookmarkStart w:id="109653" w:name="_Toc456267781"/>
            <w:bookmarkStart w:id="109654" w:name="_Toc456276177"/>
            <w:bookmarkStart w:id="109655" w:name="_Toc456284572"/>
            <w:bookmarkStart w:id="109656" w:name="_Toc456353306"/>
            <w:bookmarkEnd w:id="109645"/>
            <w:bookmarkEnd w:id="109646"/>
            <w:bookmarkEnd w:id="109647"/>
            <w:bookmarkEnd w:id="109648"/>
            <w:bookmarkEnd w:id="109649"/>
            <w:bookmarkEnd w:id="109650"/>
            <w:bookmarkEnd w:id="109651"/>
            <w:bookmarkEnd w:id="109652"/>
            <w:bookmarkEnd w:id="109653"/>
            <w:bookmarkEnd w:id="109654"/>
            <w:bookmarkEnd w:id="109655"/>
            <w:bookmarkEnd w:id="109656"/>
          </w:p>
        </w:tc>
        <w:bookmarkStart w:id="109657" w:name="_Toc422332061"/>
        <w:bookmarkStart w:id="109658" w:name="_Toc424060470"/>
        <w:bookmarkStart w:id="109659" w:name="_Toc424068874"/>
        <w:bookmarkStart w:id="109660" w:name="_Toc424212927"/>
        <w:bookmarkStart w:id="109661" w:name="_Toc424221334"/>
        <w:bookmarkStart w:id="109662" w:name="_Toc450077132"/>
        <w:bookmarkStart w:id="109663" w:name="_Toc450085527"/>
        <w:bookmarkStart w:id="109664" w:name="_Toc453171211"/>
        <w:bookmarkStart w:id="109665" w:name="_Toc456267782"/>
        <w:bookmarkStart w:id="109666" w:name="_Toc456276178"/>
        <w:bookmarkStart w:id="109667" w:name="_Toc456284573"/>
        <w:bookmarkStart w:id="109668" w:name="_Toc456353307"/>
        <w:bookmarkEnd w:id="109657"/>
        <w:bookmarkEnd w:id="109658"/>
        <w:bookmarkEnd w:id="109659"/>
        <w:bookmarkEnd w:id="109660"/>
        <w:bookmarkEnd w:id="109661"/>
        <w:bookmarkEnd w:id="109662"/>
        <w:bookmarkEnd w:id="109663"/>
        <w:bookmarkEnd w:id="109664"/>
        <w:bookmarkEnd w:id="109665"/>
        <w:bookmarkEnd w:id="109666"/>
        <w:bookmarkEnd w:id="109667"/>
        <w:bookmarkEnd w:id="109668"/>
      </w:tr>
      <w:tr w:rsidR="00F31606" w:rsidDel="00300147" w14:paraId="5A0EF8AD" w14:textId="5841F2C8" w:rsidTr="006D3C01">
        <w:trPr>
          <w:trHeight w:val="1648"/>
          <w:del w:id="109669"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8612F2" w14:textId="7F7D391D" w:rsidR="00F31606" w:rsidDel="00300147" w:rsidRDefault="00F31606" w:rsidP="006D3C01">
            <w:pPr>
              <w:rPr>
                <w:del w:id="109670" w:author="Tor Kjetil Nilsen" w:date="2015-05-28T22:44:00Z"/>
                <w:rFonts w:ascii="Times New Roman" w:eastAsia="Times New Roman" w:hAnsi="Times New Roman" w:cs="Times New Roman"/>
              </w:rPr>
            </w:pPr>
            <w:bookmarkStart w:id="109671" w:name="BKM_2BCA8520_FCA9_4438_92FF_BB0964A3EF61"/>
            <w:bookmarkEnd w:id="109671"/>
            <w:del w:id="109672" w:author="Tor Kjetil Nilsen" w:date="2015-05-28T22:44:00Z">
              <w:r w:rsidDel="00300147">
                <w:rPr>
                  <w:rFonts w:ascii="Times New Roman" w:eastAsia="Times New Roman" w:hAnsi="Times New Roman" w:cs="Times New Roman"/>
                  <w:b/>
                </w:rPr>
                <w:delText>FinnMøtedeltaker()</w:delText>
              </w:r>
              <w:r w:rsidDel="00300147">
                <w:rPr>
                  <w:rFonts w:ascii="Times New Roman" w:eastAsia="Times New Roman" w:hAnsi="Times New Roman" w:cs="Times New Roman"/>
                </w:rPr>
                <w:delText xml:space="preserve"> </w:delText>
              </w:r>
              <w:bookmarkStart w:id="109673" w:name="_Toc422332062"/>
              <w:bookmarkStart w:id="109674" w:name="_Toc424060471"/>
              <w:bookmarkStart w:id="109675" w:name="_Toc424068875"/>
              <w:bookmarkStart w:id="109676" w:name="_Toc424212928"/>
              <w:bookmarkStart w:id="109677" w:name="_Toc424221335"/>
              <w:bookmarkStart w:id="109678" w:name="_Toc450077133"/>
              <w:bookmarkStart w:id="109679" w:name="_Toc450085528"/>
              <w:bookmarkStart w:id="109680" w:name="_Toc453171212"/>
              <w:bookmarkStart w:id="109681" w:name="_Toc456267783"/>
              <w:bookmarkStart w:id="109682" w:name="_Toc456276179"/>
              <w:bookmarkStart w:id="109683" w:name="_Toc456284574"/>
              <w:bookmarkStart w:id="109684" w:name="_Toc456353308"/>
              <w:bookmarkEnd w:id="109673"/>
              <w:bookmarkEnd w:id="109674"/>
              <w:bookmarkEnd w:id="109675"/>
              <w:bookmarkEnd w:id="109676"/>
              <w:bookmarkEnd w:id="109677"/>
              <w:bookmarkEnd w:id="109678"/>
              <w:bookmarkEnd w:id="109679"/>
              <w:bookmarkEnd w:id="109680"/>
              <w:bookmarkEnd w:id="109681"/>
              <w:bookmarkEnd w:id="109682"/>
              <w:bookmarkEnd w:id="109683"/>
              <w:bookmarkEnd w:id="109684"/>
            </w:del>
          </w:p>
          <w:p w14:paraId="4491AC40" w14:textId="15744E47" w:rsidR="00F31606" w:rsidDel="00300147" w:rsidRDefault="00F31606" w:rsidP="006D3C01">
            <w:pPr>
              <w:rPr>
                <w:del w:id="109685" w:author="Tor Kjetil Nilsen" w:date="2015-05-28T22:44:00Z"/>
                <w:rFonts w:ascii="Times New Roman" w:eastAsia="Times New Roman" w:hAnsi="Times New Roman" w:cs="Times New Roman"/>
              </w:rPr>
            </w:pPr>
            <w:del w:id="109686" w:author="Tor Kjetil Nilsen" w:date="2015-05-28T22:44:00Z">
              <w:r w:rsidDel="00300147">
                <w:rPr>
                  <w:rFonts w:ascii="Times New Roman" w:eastAsia="Times New Roman" w:hAnsi="Times New Roman" w:cs="Times New Roman"/>
                  <w:i/>
                </w:rPr>
                <w:delText>Returnerer:</w:delText>
              </w:r>
              <w:bookmarkStart w:id="109687" w:name="_Toc422332063"/>
              <w:bookmarkStart w:id="109688" w:name="_Toc424060472"/>
              <w:bookmarkStart w:id="109689" w:name="_Toc424068876"/>
              <w:bookmarkStart w:id="109690" w:name="_Toc424212929"/>
              <w:bookmarkStart w:id="109691" w:name="_Toc424221336"/>
              <w:bookmarkStart w:id="109692" w:name="_Toc450077134"/>
              <w:bookmarkStart w:id="109693" w:name="_Toc450085529"/>
              <w:bookmarkStart w:id="109694" w:name="_Toc453171213"/>
              <w:bookmarkStart w:id="109695" w:name="_Toc456267784"/>
              <w:bookmarkStart w:id="109696" w:name="_Toc456276180"/>
              <w:bookmarkStart w:id="109697" w:name="_Toc456284575"/>
              <w:bookmarkStart w:id="109698" w:name="_Toc456353309"/>
              <w:bookmarkEnd w:id="109687"/>
              <w:bookmarkEnd w:id="109688"/>
              <w:bookmarkEnd w:id="109689"/>
              <w:bookmarkEnd w:id="109690"/>
              <w:bookmarkEnd w:id="109691"/>
              <w:bookmarkEnd w:id="109692"/>
              <w:bookmarkEnd w:id="109693"/>
              <w:bookmarkEnd w:id="109694"/>
              <w:bookmarkEnd w:id="109695"/>
              <w:bookmarkEnd w:id="109696"/>
              <w:bookmarkEnd w:id="109697"/>
              <w:bookmarkEnd w:id="109698"/>
            </w:del>
          </w:p>
          <w:p w14:paraId="2389E107" w14:textId="51BC34BB" w:rsidR="00F31606" w:rsidDel="00300147" w:rsidRDefault="00F31606" w:rsidP="006D3C01">
            <w:pPr>
              <w:rPr>
                <w:del w:id="109699" w:author="Tor Kjetil Nilsen" w:date="2015-05-28T22:44:00Z"/>
                <w:rFonts w:ascii="Times New Roman" w:eastAsia="Times New Roman" w:hAnsi="Times New Roman" w:cs="Times New Roman"/>
              </w:rPr>
            </w:pPr>
            <w:del w:id="109700" w:author="Tor Kjetil Nilsen" w:date="2015-05-28T22:44:00Z">
              <w:r w:rsidDel="00300147">
                <w:rPr>
                  <w:rFonts w:ascii="Times New Roman" w:eastAsia="Times New Roman" w:hAnsi="Times New Roman" w:cs="Times New Roman"/>
                  <w:b/>
                </w:rPr>
                <w:delText>Møtedeltaker</w:delText>
              </w:r>
              <w:bookmarkStart w:id="109701" w:name="_Toc422332064"/>
              <w:bookmarkStart w:id="109702" w:name="_Toc424060473"/>
              <w:bookmarkStart w:id="109703" w:name="_Toc424068877"/>
              <w:bookmarkStart w:id="109704" w:name="_Toc424212930"/>
              <w:bookmarkStart w:id="109705" w:name="_Toc424221337"/>
              <w:bookmarkStart w:id="109706" w:name="_Toc450077135"/>
              <w:bookmarkStart w:id="109707" w:name="_Toc450085530"/>
              <w:bookmarkStart w:id="109708" w:name="_Toc453171214"/>
              <w:bookmarkStart w:id="109709" w:name="_Toc456267785"/>
              <w:bookmarkStart w:id="109710" w:name="_Toc456276181"/>
              <w:bookmarkStart w:id="109711" w:name="_Toc456284576"/>
              <w:bookmarkStart w:id="109712" w:name="_Toc456353310"/>
              <w:bookmarkEnd w:id="109701"/>
              <w:bookmarkEnd w:id="109702"/>
              <w:bookmarkEnd w:id="109703"/>
              <w:bookmarkEnd w:id="109704"/>
              <w:bookmarkEnd w:id="109705"/>
              <w:bookmarkEnd w:id="109706"/>
              <w:bookmarkEnd w:id="109707"/>
              <w:bookmarkEnd w:id="109708"/>
              <w:bookmarkEnd w:id="109709"/>
              <w:bookmarkEnd w:id="109710"/>
              <w:bookmarkEnd w:id="109711"/>
              <w:bookmarkEnd w:id="109712"/>
            </w:del>
          </w:p>
          <w:p w14:paraId="7B8A91D8" w14:textId="3191C9B8" w:rsidR="00F31606" w:rsidDel="00300147" w:rsidRDefault="00F31606" w:rsidP="006D3C01">
            <w:pPr>
              <w:rPr>
                <w:del w:id="109713" w:author="Tor Kjetil Nilsen" w:date="2015-05-28T22:44:00Z"/>
                <w:rFonts w:ascii="Times New Roman" w:eastAsia="Times New Roman" w:hAnsi="Times New Roman" w:cs="Times New Roman"/>
              </w:rPr>
            </w:pPr>
            <w:del w:id="109714"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True</w:delText>
              </w:r>
              <w:bookmarkStart w:id="109715" w:name="_Toc422332065"/>
              <w:bookmarkStart w:id="109716" w:name="_Toc424060474"/>
              <w:bookmarkStart w:id="109717" w:name="_Toc424068878"/>
              <w:bookmarkStart w:id="109718" w:name="_Toc424212931"/>
              <w:bookmarkStart w:id="109719" w:name="_Toc424221338"/>
              <w:bookmarkStart w:id="109720" w:name="_Toc450077136"/>
              <w:bookmarkStart w:id="109721" w:name="_Toc450085531"/>
              <w:bookmarkStart w:id="109722" w:name="_Toc453171215"/>
              <w:bookmarkStart w:id="109723" w:name="_Toc456267786"/>
              <w:bookmarkStart w:id="109724" w:name="_Toc456276182"/>
              <w:bookmarkStart w:id="109725" w:name="_Toc456284577"/>
              <w:bookmarkStart w:id="109726" w:name="_Toc456353311"/>
              <w:bookmarkEnd w:id="109715"/>
              <w:bookmarkEnd w:id="109716"/>
              <w:bookmarkEnd w:id="109717"/>
              <w:bookmarkEnd w:id="109718"/>
              <w:bookmarkEnd w:id="109719"/>
              <w:bookmarkEnd w:id="109720"/>
              <w:bookmarkEnd w:id="109721"/>
              <w:bookmarkEnd w:id="109722"/>
              <w:bookmarkEnd w:id="109723"/>
              <w:bookmarkEnd w:id="109724"/>
              <w:bookmarkEnd w:id="109725"/>
              <w:bookmarkEnd w:id="109726"/>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0A168A" w14:textId="40F46A57" w:rsidR="00F31606" w:rsidDel="00300147" w:rsidRDefault="00F31606" w:rsidP="006D3C01">
            <w:pPr>
              <w:rPr>
                <w:del w:id="109727" w:author="Tor Kjetil Nilsen" w:date="2015-05-28T22:44:00Z"/>
                <w:rFonts w:ascii="Times New Roman" w:eastAsia="Times New Roman" w:hAnsi="Times New Roman" w:cs="Times New Roman"/>
              </w:rPr>
            </w:pPr>
            <w:bookmarkStart w:id="109728" w:name="_Toc422332066"/>
            <w:bookmarkStart w:id="109729" w:name="_Toc424060475"/>
            <w:bookmarkStart w:id="109730" w:name="_Toc424068879"/>
            <w:bookmarkStart w:id="109731" w:name="_Toc424212932"/>
            <w:bookmarkStart w:id="109732" w:name="_Toc424221339"/>
            <w:bookmarkStart w:id="109733" w:name="_Toc450077137"/>
            <w:bookmarkStart w:id="109734" w:name="_Toc450085532"/>
            <w:bookmarkStart w:id="109735" w:name="_Toc453171216"/>
            <w:bookmarkStart w:id="109736" w:name="_Toc456267787"/>
            <w:bookmarkStart w:id="109737" w:name="_Toc456276183"/>
            <w:bookmarkStart w:id="109738" w:name="_Toc456284578"/>
            <w:bookmarkStart w:id="109739" w:name="_Toc456353312"/>
            <w:bookmarkEnd w:id="109728"/>
            <w:bookmarkEnd w:id="109729"/>
            <w:bookmarkEnd w:id="109730"/>
            <w:bookmarkEnd w:id="109731"/>
            <w:bookmarkEnd w:id="109732"/>
            <w:bookmarkEnd w:id="109733"/>
            <w:bookmarkEnd w:id="109734"/>
            <w:bookmarkEnd w:id="109735"/>
            <w:bookmarkEnd w:id="109736"/>
            <w:bookmarkEnd w:id="109737"/>
            <w:bookmarkEnd w:id="109738"/>
            <w:bookmarkEnd w:id="109739"/>
          </w:p>
          <w:p w14:paraId="340F6468" w14:textId="7BA064EB" w:rsidR="00F31606" w:rsidDel="00300147" w:rsidRDefault="00F31606" w:rsidP="006D3C01">
            <w:pPr>
              <w:rPr>
                <w:del w:id="109740" w:author="Tor Kjetil Nilsen" w:date="2015-05-28T22:44:00Z"/>
                <w:rFonts w:ascii="Courier New" w:eastAsia="Courier New" w:hAnsi="Courier New" w:cs="Courier New"/>
                <w:sz w:val="18"/>
                <w:szCs w:val="18"/>
              </w:rPr>
            </w:pPr>
            <w:bookmarkStart w:id="109741" w:name="_Toc422332067"/>
            <w:bookmarkStart w:id="109742" w:name="_Toc424060476"/>
            <w:bookmarkStart w:id="109743" w:name="_Toc424068880"/>
            <w:bookmarkStart w:id="109744" w:name="_Toc424212933"/>
            <w:bookmarkStart w:id="109745" w:name="_Toc424221340"/>
            <w:bookmarkStart w:id="109746" w:name="_Toc450077138"/>
            <w:bookmarkStart w:id="109747" w:name="_Toc450085533"/>
            <w:bookmarkStart w:id="109748" w:name="_Toc453171217"/>
            <w:bookmarkStart w:id="109749" w:name="_Toc456267788"/>
            <w:bookmarkStart w:id="109750" w:name="_Toc456276184"/>
            <w:bookmarkStart w:id="109751" w:name="_Toc456284579"/>
            <w:bookmarkStart w:id="109752" w:name="_Toc456353313"/>
            <w:bookmarkEnd w:id="109741"/>
            <w:bookmarkEnd w:id="109742"/>
            <w:bookmarkEnd w:id="109743"/>
            <w:bookmarkEnd w:id="109744"/>
            <w:bookmarkEnd w:id="109745"/>
            <w:bookmarkEnd w:id="109746"/>
            <w:bookmarkEnd w:id="109747"/>
            <w:bookmarkEnd w:id="109748"/>
            <w:bookmarkEnd w:id="109749"/>
            <w:bookmarkEnd w:id="109750"/>
            <w:bookmarkEnd w:id="109751"/>
            <w:bookmarkEnd w:id="109752"/>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8BAD11" w14:textId="0956137B" w:rsidR="00F31606" w:rsidDel="00300147" w:rsidRDefault="00F31606" w:rsidP="006D3C01">
            <w:pPr>
              <w:rPr>
                <w:del w:id="109753" w:author="Tor Kjetil Nilsen" w:date="2015-05-28T22:44:00Z"/>
                <w:rFonts w:ascii="Times New Roman" w:eastAsia="Times New Roman" w:hAnsi="Times New Roman" w:cs="Times New Roman"/>
              </w:rPr>
            </w:pPr>
            <w:del w:id="109754" w:author="Tor Kjetil Nilsen" w:date="2015-05-28T22:44:00Z">
              <w:r w:rsidDel="00300147">
                <w:rPr>
                  <w:rStyle w:val="Objecttype"/>
                  <w:b w:val="0"/>
                </w:rPr>
                <w:delText xml:space="preserve">Søkskriterie </w:delText>
              </w:r>
              <w:r w:rsidDel="00300147">
                <w:rPr>
                  <w:rFonts w:ascii="Times New Roman" w:eastAsia="Times New Roman" w:hAnsi="Times New Roman" w:cs="Times New Roman"/>
                </w:rPr>
                <w:delText>[in]</w:delText>
              </w:r>
              <w:r w:rsidDel="00300147">
                <w:rPr>
                  <w:rStyle w:val="Objecttype"/>
                  <w:b w:val="0"/>
                </w:rPr>
                <w:delText xml:space="preserve"> sok</w:delText>
              </w:r>
              <w:r w:rsidDel="00300147">
                <w:rPr>
                  <w:rFonts w:ascii="Times New Roman" w:eastAsia="Times New Roman" w:hAnsi="Times New Roman" w:cs="Times New Roman"/>
                </w:rPr>
                <w:delText xml:space="preserve"> </w:delText>
              </w:r>
              <w:bookmarkStart w:id="109755" w:name="_Toc422332068"/>
              <w:bookmarkStart w:id="109756" w:name="_Toc424060477"/>
              <w:bookmarkStart w:id="109757" w:name="_Toc424068881"/>
              <w:bookmarkStart w:id="109758" w:name="_Toc424212934"/>
              <w:bookmarkStart w:id="109759" w:name="_Toc424221341"/>
              <w:bookmarkStart w:id="109760" w:name="_Toc450077139"/>
              <w:bookmarkStart w:id="109761" w:name="_Toc450085534"/>
              <w:bookmarkStart w:id="109762" w:name="_Toc453171218"/>
              <w:bookmarkStart w:id="109763" w:name="_Toc456267789"/>
              <w:bookmarkStart w:id="109764" w:name="_Toc456276185"/>
              <w:bookmarkStart w:id="109765" w:name="_Toc456284580"/>
              <w:bookmarkStart w:id="109766" w:name="_Toc456353314"/>
              <w:bookmarkEnd w:id="109755"/>
              <w:bookmarkEnd w:id="109756"/>
              <w:bookmarkEnd w:id="109757"/>
              <w:bookmarkEnd w:id="109758"/>
              <w:bookmarkEnd w:id="109759"/>
              <w:bookmarkEnd w:id="109760"/>
              <w:bookmarkEnd w:id="109761"/>
              <w:bookmarkEnd w:id="109762"/>
              <w:bookmarkEnd w:id="109763"/>
              <w:bookmarkEnd w:id="109764"/>
              <w:bookmarkEnd w:id="109765"/>
              <w:bookmarkEnd w:id="109766"/>
            </w:del>
          </w:p>
          <w:p w14:paraId="027B435D" w14:textId="4636069D" w:rsidR="00F31606" w:rsidDel="00300147" w:rsidRDefault="00F31606" w:rsidP="006D3C01">
            <w:pPr>
              <w:rPr>
                <w:del w:id="109767" w:author="Tor Kjetil Nilsen" w:date="2015-05-28T22:44:00Z"/>
                <w:rFonts w:ascii="Times New Roman" w:eastAsia="Times New Roman" w:hAnsi="Times New Roman" w:cs="Times New Roman"/>
              </w:rPr>
            </w:pPr>
            <w:bookmarkStart w:id="109768" w:name="_Toc422332069"/>
            <w:bookmarkStart w:id="109769" w:name="_Toc424060478"/>
            <w:bookmarkStart w:id="109770" w:name="_Toc424068882"/>
            <w:bookmarkStart w:id="109771" w:name="_Toc424212935"/>
            <w:bookmarkStart w:id="109772" w:name="_Toc424221342"/>
            <w:bookmarkStart w:id="109773" w:name="_Toc450077140"/>
            <w:bookmarkStart w:id="109774" w:name="_Toc450085535"/>
            <w:bookmarkStart w:id="109775" w:name="_Toc453171219"/>
            <w:bookmarkStart w:id="109776" w:name="_Toc456267790"/>
            <w:bookmarkStart w:id="109777" w:name="_Toc456276186"/>
            <w:bookmarkStart w:id="109778" w:name="_Toc456284581"/>
            <w:bookmarkStart w:id="109779" w:name="_Toc456353315"/>
            <w:bookmarkEnd w:id="109768"/>
            <w:bookmarkEnd w:id="109769"/>
            <w:bookmarkEnd w:id="109770"/>
            <w:bookmarkEnd w:id="109771"/>
            <w:bookmarkEnd w:id="109772"/>
            <w:bookmarkEnd w:id="109773"/>
            <w:bookmarkEnd w:id="109774"/>
            <w:bookmarkEnd w:id="109775"/>
            <w:bookmarkEnd w:id="109776"/>
            <w:bookmarkEnd w:id="109777"/>
            <w:bookmarkEnd w:id="109778"/>
            <w:bookmarkEnd w:id="109779"/>
          </w:p>
          <w:p w14:paraId="4DD406A0" w14:textId="21A87FF7" w:rsidR="00F31606" w:rsidDel="00300147" w:rsidRDefault="00F31606" w:rsidP="006D3C01">
            <w:pPr>
              <w:rPr>
                <w:del w:id="109780" w:author="Tor Kjetil Nilsen" w:date="2015-05-28T22:44:00Z"/>
                <w:rFonts w:ascii="Times New Roman" w:eastAsia="Times New Roman" w:hAnsi="Times New Roman" w:cs="Times New Roman"/>
              </w:rPr>
            </w:pPr>
            <w:bookmarkStart w:id="109781" w:name="_Toc422332070"/>
            <w:bookmarkStart w:id="109782" w:name="_Toc424060479"/>
            <w:bookmarkStart w:id="109783" w:name="_Toc424068883"/>
            <w:bookmarkStart w:id="109784" w:name="_Toc424212936"/>
            <w:bookmarkStart w:id="109785" w:name="_Toc424221343"/>
            <w:bookmarkStart w:id="109786" w:name="_Toc450077141"/>
            <w:bookmarkStart w:id="109787" w:name="_Toc450085536"/>
            <w:bookmarkStart w:id="109788" w:name="_Toc453171220"/>
            <w:bookmarkStart w:id="109789" w:name="_Toc456267791"/>
            <w:bookmarkStart w:id="109790" w:name="_Toc456276187"/>
            <w:bookmarkStart w:id="109791" w:name="_Toc456284582"/>
            <w:bookmarkStart w:id="109792" w:name="_Toc456353316"/>
            <w:bookmarkEnd w:id="109781"/>
            <w:bookmarkEnd w:id="109782"/>
            <w:bookmarkEnd w:id="109783"/>
            <w:bookmarkEnd w:id="109784"/>
            <w:bookmarkEnd w:id="109785"/>
            <w:bookmarkEnd w:id="109786"/>
            <w:bookmarkEnd w:id="109787"/>
            <w:bookmarkEnd w:id="109788"/>
            <w:bookmarkEnd w:id="109789"/>
            <w:bookmarkEnd w:id="109790"/>
            <w:bookmarkEnd w:id="109791"/>
            <w:bookmarkEnd w:id="109792"/>
          </w:p>
        </w:tc>
        <w:bookmarkStart w:id="109793" w:name="_Toc422332071"/>
        <w:bookmarkStart w:id="109794" w:name="_Toc424060480"/>
        <w:bookmarkStart w:id="109795" w:name="_Toc424068884"/>
        <w:bookmarkStart w:id="109796" w:name="_Toc424212937"/>
        <w:bookmarkStart w:id="109797" w:name="_Toc424221344"/>
        <w:bookmarkStart w:id="109798" w:name="_Toc450077142"/>
        <w:bookmarkStart w:id="109799" w:name="_Toc450085537"/>
        <w:bookmarkStart w:id="109800" w:name="_Toc453171221"/>
        <w:bookmarkStart w:id="109801" w:name="_Toc456267792"/>
        <w:bookmarkStart w:id="109802" w:name="_Toc456276188"/>
        <w:bookmarkStart w:id="109803" w:name="_Toc456284583"/>
        <w:bookmarkStart w:id="109804" w:name="_Toc456353317"/>
        <w:bookmarkEnd w:id="109793"/>
        <w:bookmarkEnd w:id="109794"/>
        <w:bookmarkEnd w:id="109795"/>
        <w:bookmarkEnd w:id="109796"/>
        <w:bookmarkEnd w:id="109797"/>
        <w:bookmarkEnd w:id="109798"/>
        <w:bookmarkEnd w:id="109799"/>
        <w:bookmarkEnd w:id="109800"/>
        <w:bookmarkEnd w:id="109801"/>
        <w:bookmarkEnd w:id="109802"/>
        <w:bookmarkEnd w:id="109803"/>
        <w:bookmarkEnd w:id="109804"/>
      </w:tr>
      <w:tr w:rsidR="00F31606" w:rsidDel="00300147" w14:paraId="4B07A756" w14:textId="758EAA03" w:rsidTr="006D3C01">
        <w:trPr>
          <w:trHeight w:val="1648"/>
          <w:del w:id="109805"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66D972" w14:textId="1165A939" w:rsidR="00F31606" w:rsidDel="00300147" w:rsidRDefault="00F31606" w:rsidP="006D3C01">
            <w:pPr>
              <w:rPr>
                <w:del w:id="109806" w:author="Tor Kjetil Nilsen" w:date="2015-05-28T22:44:00Z"/>
                <w:rFonts w:ascii="Times New Roman" w:eastAsia="Times New Roman" w:hAnsi="Times New Roman" w:cs="Times New Roman"/>
              </w:rPr>
            </w:pPr>
            <w:bookmarkStart w:id="109807" w:name="BKM_F32ED3AB_8398_4B35_A092_CBA71ADD47B1"/>
            <w:bookmarkEnd w:id="109807"/>
            <w:del w:id="109808" w:author="Tor Kjetil Nilsen" w:date="2015-05-28T22:44:00Z">
              <w:r w:rsidDel="00300147">
                <w:rPr>
                  <w:rFonts w:ascii="Times New Roman" w:eastAsia="Times New Roman" w:hAnsi="Times New Roman" w:cs="Times New Roman"/>
                  <w:b/>
                </w:rPr>
                <w:delText>OppdaterMøtemappe()</w:delText>
              </w:r>
              <w:r w:rsidDel="00300147">
                <w:rPr>
                  <w:rFonts w:ascii="Times New Roman" w:eastAsia="Times New Roman" w:hAnsi="Times New Roman" w:cs="Times New Roman"/>
                </w:rPr>
                <w:delText xml:space="preserve"> </w:delText>
              </w:r>
              <w:bookmarkStart w:id="109809" w:name="_Toc422332072"/>
              <w:bookmarkStart w:id="109810" w:name="_Toc424060481"/>
              <w:bookmarkStart w:id="109811" w:name="_Toc424068885"/>
              <w:bookmarkStart w:id="109812" w:name="_Toc424212938"/>
              <w:bookmarkStart w:id="109813" w:name="_Toc424221345"/>
              <w:bookmarkStart w:id="109814" w:name="_Toc450077143"/>
              <w:bookmarkStart w:id="109815" w:name="_Toc450085538"/>
              <w:bookmarkStart w:id="109816" w:name="_Toc453171222"/>
              <w:bookmarkStart w:id="109817" w:name="_Toc456267793"/>
              <w:bookmarkStart w:id="109818" w:name="_Toc456276189"/>
              <w:bookmarkStart w:id="109819" w:name="_Toc456284584"/>
              <w:bookmarkStart w:id="109820" w:name="_Toc456353318"/>
              <w:bookmarkEnd w:id="109809"/>
              <w:bookmarkEnd w:id="109810"/>
              <w:bookmarkEnd w:id="109811"/>
              <w:bookmarkEnd w:id="109812"/>
              <w:bookmarkEnd w:id="109813"/>
              <w:bookmarkEnd w:id="109814"/>
              <w:bookmarkEnd w:id="109815"/>
              <w:bookmarkEnd w:id="109816"/>
              <w:bookmarkEnd w:id="109817"/>
              <w:bookmarkEnd w:id="109818"/>
              <w:bookmarkEnd w:id="109819"/>
              <w:bookmarkEnd w:id="109820"/>
            </w:del>
          </w:p>
          <w:p w14:paraId="03B0A0AB" w14:textId="64E40746" w:rsidR="00F31606" w:rsidDel="00300147" w:rsidRDefault="00F31606" w:rsidP="006D3C01">
            <w:pPr>
              <w:rPr>
                <w:del w:id="109821" w:author="Tor Kjetil Nilsen" w:date="2015-05-28T22:44:00Z"/>
                <w:rFonts w:ascii="Times New Roman" w:eastAsia="Times New Roman" w:hAnsi="Times New Roman" w:cs="Times New Roman"/>
              </w:rPr>
            </w:pPr>
            <w:del w:id="109822" w:author="Tor Kjetil Nilsen" w:date="2015-05-28T22:44:00Z">
              <w:r w:rsidDel="00300147">
                <w:rPr>
                  <w:rFonts w:ascii="Times New Roman" w:eastAsia="Times New Roman" w:hAnsi="Times New Roman" w:cs="Times New Roman"/>
                  <w:i/>
                </w:rPr>
                <w:delText>Returnerer:</w:delText>
              </w:r>
              <w:bookmarkStart w:id="109823" w:name="_Toc422332073"/>
              <w:bookmarkStart w:id="109824" w:name="_Toc424060482"/>
              <w:bookmarkStart w:id="109825" w:name="_Toc424068886"/>
              <w:bookmarkStart w:id="109826" w:name="_Toc424212939"/>
              <w:bookmarkStart w:id="109827" w:name="_Toc424221346"/>
              <w:bookmarkStart w:id="109828" w:name="_Toc450077144"/>
              <w:bookmarkStart w:id="109829" w:name="_Toc450085539"/>
              <w:bookmarkStart w:id="109830" w:name="_Toc453171223"/>
              <w:bookmarkStart w:id="109831" w:name="_Toc456267794"/>
              <w:bookmarkStart w:id="109832" w:name="_Toc456276190"/>
              <w:bookmarkStart w:id="109833" w:name="_Toc456284585"/>
              <w:bookmarkStart w:id="109834" w:name="_Toc456353319"/>
              <w:bookmarkEnd w:id="109823"/>
              <w:bookmarkEnd w:id="109824"/>
              <w:bookmarkEnd w:id="109825"/>
              <w:bookmarkEnd w:id="109826"/>
              <w:bookmarkEnd w:id="109827"/>
              <w:bookmarkEnd w:id="109828"/>
              <w:bookmarkEnd w:id="109829"/>
              <w:bookmarkEnd w:id="109830"/>
              <w:bookmarkEnd w:id="109831"/>
              <w:bookmarkEnd w:id="109832"/>
              <w:bookmarkEnd w:id="109833"/>
              <w:bookmarkEnd w:id="109834"/>
            </w:del>
          </w:p>
          <w:p w14:paraId="2A1060B7" w14:textId="33E3D4E7" w:rsidR="00F31606" w:rsidDel="00300147" w:rsidRDefault="00F31606" w:rsidP="006D3C01">
            <w:pPr>
              <w:rPr>
                <w:del w:id="109835" w:author="Tor Kjetil Nilsen" w:date="2015-05-28T22:44:00Z"/>
                <w:rFonts w:ascii="Times New Roman" w:eastAsia="Times New Roman" w:hAnsi="Times New Roman" w:cs="Times New Roman"/>
              </w:rPr>
            </w:pPr>
            <w:del w:id="109836" w:author="Tor Kjetil Nilsen" w:date="2015-05-28T22:44:00Z">
              <w:r w:rsidDel="00300147">
                <w:rPr>
                  <w:rFonts w:ascii="Times New Roman" w:eastAsia="Times New Roman" w:hAnsi="Times New Roman" w:cs="Times New Roman"/>
                  <w:b/>
                </w:rPr>
                <w:delText>Møtemappe</w:delText>
              </w:r>
              <w:bookmarkStart w:id="109837" w:name="_Toc422332074"/>
              <w:bookmarkStart w:id="109838" w:name="_Toc424060483"/>
              <w:bookmarkStart w:id="109839" w:name="_Toc424068887"/>
              <w:bookmarkStart w:id="109840" w:name="_Toc424212940"/>
              <w:bookmarkStart w:id="109841" w:name="_Toc424221347"/>
              <w:bookmarkStart w:id="109842" w:name="_Toc450077145"/>
              <w:bookmarkStart w:id="109843" w:name="_Toc450085540"/>
              <w:bookmarkStart w:id="109844" w:name="_Toc453171224"/>
              <w:bookmarkStart w:id="109845" w:name="_Toc456267795"/>
              <w:bookmarkStart w:id="109846" w:name="_Toc456276191"/>
              <w:bookmarkStart w:id="109847" w:name="_Toc456284586"/>
              <w:bookmarkStart w:id="109848" w:name="_Toc456353320"/>
              <w:bookmarkEnd w:id="109837"/>
              <w:bookmarkEnd w:id="109838"/>
              <w:bookmarkEnd w:id="109839"/>
              <w:bookmarkEnd w:id="109840"/>
              <w:bookmarkEnd w:id="109841"/>
              <w:bookmarkEnd w:id="109842"/>
              <w:bookmarkEnd w:id="109843"/>
              <w:bookmarkEnd w:id="109844"/>
              <w:bookmarkEnd w:id="109845"/>
              <w:bookmarkEnd w:id="109846"/>
              <w:bookmarkEnd w:id="109847"/>
              <w:bookmarkEnd w:id="109848"/>
            </w:del>
          </w:p>
          <w:p w14:paraId="515B26D8" w14:textId="0917D084" w:rsidR="00F31606" w:rsidDel="00300147" w:rsidRDefault="00F31606" w:rsidP="006D3C01">
            <w:pPr>
              <w:rPr>
                <w:del w:id="109849" w:author="Tor Kjetil Nilsen" w:date="2015-05-28T22:44:00Z"/>
                <w:rFonts w:ascii="Times New Roman" w:eastAsia="Times New Roman" w:hAnsi="Times New Roman" w:cs="Times New Roman"/>
              </w:rPr>
            </w:pPr>
            <w:del w:id="109850"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109851" w:name="_Toc422332075"/>
              <w:bookmarkStart w:id="109852" w:name="_Toc424060484"/>
              <w:bookmarkStart w:id="109853" w:name="_Toc424068888"/>
              <w:bookmarkStart w:id="109854" w:name="_Toc424212941"/>
              <w:bookmarkStart w:id="109855" w:name="_Toc424221348"/>
              <w:bookmarkStart w:id="109856" w:name="_Toc450077146"/>
              <w:bookmarkStart w:id="109857" w:name="_Toc450085541"/>
              <w:bookmarkStart w:id="109858" w:name="_Toc453171225"/>
              <w:bookmarkStart w:id="109859" w:name="_Toc456267796"/>
              <w:bookmarkStart w:id="109860" w:name="_Toc456276192"/>
              <w:bookmarkStart w:id="109861" w:name="_Toc456284587"/>
              <w:bookmarkStart w:id="109862" w:name="_Toc456353321"/>
              <w:bookmarkEnd w:id="109851"/>
              <w:bookmarkEnd w:id="109852"/>
              <w:bookmarkEnd w:id="109853"/>
              <w:bookmarkEnd w:id="109854"/>
              <w:bookmarkEnd w:id="109855"/>
              <w:bookmarkEnd w:id="109856"/>
              <w:bookmarkEnd w:id="109857"/>
              <w:bookmarkEnd w:id="109858"/>
              <w:bookmarkEnd w:id="109859"/>
              <w:bookmarkEnd w:id="109860"/>
              <w:bookmarkEnd w:id="109861"/>
              <w:bookmarkEnd w:id="109862"/>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EE088F" w14:textId="71A711DF" w:rsidR="00F31606" w:rsidDel="00300147" w:rsidRDefault="00F31606" w:rsidP="006D3C01">
            <w:pPr>
              <w:rPr>
                <w:del w:id="109863" w:author="Tor Kjetil Nilsen" w:date="2015-05-28T22:44:00Z"/>
                <w:rFonts w:ascii="Times New Roman" w:eastAsia="Times New Roman" w:hAnsi="Times New Roman" w:cs="Times New Roman"/>
              </w:rPr>
            </w:pPr>
            <w:bookmarkStart w:id="109864" w:name="_Toc422332076"/>
            <w:bookmarkStart w:id="109865" w:name="_Toc424060485"/>
            <w:bookmarkStart w:id="109866" w:name="_Toc424068889"/>
            <w:bookmarkStart w:id="109867" w:name="_Toc424212942"/>
            <w:bookmarkStart w:id="109868" w:name="_Toc424221349"/>
            <w:bookmarkStart w:id="109869" w:name="_Toc450077147"/>
            <w:bookmarkStart w:id="109870" w:name="_Toc450085542"/>
            <w:bookmarkStart w:id="109871" w:name="_Toc453171226"/>
            <w:bookmarkStart w:id="109872" w:name="_Toc456267797"/>
            <w:bookmarkStart w:id="109873" w:name="_Toc456276193"/>
            <w:bookmarkStart w:id="109874" w:name="_Toc456284588"/>
            <w:bookmarkStart w:id="109875" w:name="_Toc456353322"/>
            <w:bookmarkEnd w:id="109864"/>
            <w:bookmarkEnd w:id="109865"/>
            <w:bookmarkEnd w:id="109866"/>
            <w:bookmarkEnd w:id="109867"/>
            <w:bookmarkEnd w:id="109868"/>
            <w:bookmarkEnd w:id="109869"/>
            <w:bookmarkEnd w:id="109870"/>
            <w:bookmarkEnd w:id="109871"/>
            <w:bookmarkEnd w:id="109872"/>
            <w:bookmarkEnd w:id="109873"/>
            <w:bookmarkEnd w:id="109874"/>
            <w:bookmarkEnd w:id="109875"/>
          </w:p>
          <w:p w14:paraId="36CB127E" w14:textId="31658183" w:rsidR="00F31606" w:rsidDel="00300147" w:rsidRDefault="00F31606" w:rsidP="006D3C01">
            <w:pPr>
              <w:rPr>
                <w:del w:id="109876" w:author="Tor Kjetil Nilsen" w:date="2015-05-28T22:44:00Z"/>
                <w:rFonts w:ascii="Courier New" w:eastAsia="Courier New" w:hAnsi="Courier New" w:cs="Courier New"/>
                <w:sz w:val="18"/>
                <w:szCs w:val="18"/>
              </w:rPr>
            </w:pPr>
            <w:bookmarkStart w:id="109877" w:name="_Toc422332077"/>
            <w:bookmarkStart w:id="109878" w:name="_Toc424060486"/>
            <w:bookmarkStart w:id="109879" w:name="_Toc424068890"/>
            <w:bookmarkStart w:id="109880" w:name="_Toc424212943"/>
            <w:bookmarkStart w:id="109881" w:name="_Toc424221350"/>
            <w:bookmarkStart w:id="109882" w:name="_Toc450077148"/>
            <w:bookmarkStart w:id="109883" w:name="_Toc450085543"/>
            <w:bookmarkStart w:id="109884" w:name="_Toc453171227"/>
            <w:bookmarkStart w:id="109885" w:name="_Toc456267798"/>
            <w:bookmarkStart w:id="109886" w:name="_Toc456276194"/>
            <w:bookmarkStart w:id="109887" w:name="_Toc456284589"/>
            <w:bookmarkStart w:id="109888" w:name="_Toc456353323"/>
            <w:bookmarkEnd w:id="109877"/>
            <w:bookmarkEnd w:id="109878"/>
            <w:bookmarkEnd w:id="109879"/>
            <w:bookmarkEnd w:id="109880"/>
            <w:bookmarkEnd w:id="109881"/>
            <w:bookmarkEnd w:id="109882"/>
            <w:bookmarkEnd w:id="109883"/>
            <w:bookmarkEnd w:id="109884"/>
            <w:bookmarkEnd w:id="109885"/>
            <w:bookmarkEnd w:id="109886"/>
            <w:bookmarkEnd w:id="109887"/>
            <w:bookmarkEnd w:id="109888"/>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913C9F" w14:textId="6F8B1345" w:rsidR="00F31606" w:rsidDel="00300147" w:rsidRDefault="00F31606" w:rsidP="006D3C01">
            <w:pPr>
              <w:rPr>
                <w:del w:id="109889" w:author="Tor Kjetil Nilsen" w:date="2015-05-28T22:44:00Z"/>
                <w:rFonts w:ascii="Times New Roman" w:eastAsia="Times New Roman" w:hAnsi="Times New Roman" w:cs="Times New Roman"/>
              </w:rPr>
            </w:pPr>
            <w:del w:id="109890" w:author="Tor Kjetil Nilsen" w:date="2015-05-28T22:44:00Z">
              <w:r w:rsidDel="00300147">
                <w:rPr>
                  <w:rStyle w:val="Objecttype"/>
                  <w:b w:val="0"/>
                </w:rPr>
                <w:delText xml:space="preserve">Møtemappe </w:delText>
              </w:r>
              <w:r w:rsidDel="00300147">
                <w:rPr>
                  <w:rFonts w:ascii="Times New Roman" w:eastAsia="Times New Roman" w:hAnsi="Times New Roman" w:cs="Times New Roman"/>
                </w:rPr>
                <w:delText>[in]</w:delText>
              </w:r>
              <w:r w:rsidDel="00300147">
                <w:rPr>
                  <w:rStyle w:val="Objecttype"/>
                  <w:b w:val="0"/>
                </w:rPr>
                <w:delText xml:space="preserve"> møtemappe</w:delText>
              </w:r>
              <w:r w:rsidDel="00300147">
                <w:rPr>
                  <w:rFonts w:ascii="Times New Roman" w:eastAsia="Times New Roman" w:hAnsi="Times New Roman" w:cs="Times New Roman"/>
                </w:rPr>
                <w:delText xml:space="preserve"> </w:delText>
              </w:r>
              <w:bookmarkStart w:id="109891" w:name="_Toc422332078"/>
              <w:bookmarkStart w:id="109892" w:name="_Toc424060487"/>
              <w:bookmarkStart w:id="109893" w:name="_Toc424068891"/>
              <w:bookmarkStart w:id="109894" w:name="_Toc424212944"/>
              <w:bookmarkStart w:id="109895" w:name="_Toc424221351"/>
              <w:bookmarkStart w:id="109896" w:name="_Toc450077149"/>
              <w:bookmarkStart w:id="109897" w:name="_Toc450085544"/>
              <w:bookmarkStart w:id="109898" w:name="_Toc453171228"/>
              <w:bookmarkStart w:id="109899" w:name="_Toc456267799"/>
              <w:bookmarkStart w:id="109900" w:name="_Toc456276195"/>
              <w:bookmarkStart w:id="109901" w:name="_Toc456284590"/>
              <w:bookmarkStart w:id="109902" w:name="_Toc456353324"/>
              <w:bookmarkEnd w:id="109891"/>
              <w:bookmarkEnd w:id="109892"/>
              <w:bookmarkEnd w:id="109893"/>
              <w:bookmarkEnd w:id="109894"/>
              <w:bookmarkEnd w:id="109895"/>
              <w:bookmarkEnd w:id="109896"/>
              <w:bookmarkEnd w:id="109897"/>
              <w:bookmarkEnd w:id="109898"/>
              <w:bookmarkEnd w:id="109899"/>
              <w:bookmarkEnd w:id="109900"/>
              <w:bookmarkEnd w:id="109901"/>
              <w:bookmarkEnd w:id="109902"/>
            </w:del>
          </w:p>
          <w:p w14:paraId="09CF793B" w14:textId="456F26D1" w:rsidR="00F31606" w:rsidDel="00300147" w:rsidRDefault="00F31606" w:rsidP="006D3C01">
            <w:pPr>
              <w:rPr>
                <w:del w:id="109903" w:author="Tor Kjetil Nilsen" w:date="2015-05-28T22:44:00Z"/>
                <w:rFonts w:ascii="Times New Roman" w:eastAsia="Times New Roman" w:hAnsi="Times New Roman" w:cs="Times New Roman"/>
              </w:rPr>
            </w:pPr>
            <w:bookmarkStart w:id="109904" w:name="_Toc422332079"/>
            <w:bookmarkStart w:id="109905" w:name="_Toc424060488"/>
            <w:bookmarkStart w:id="109906" w:name="_Toc424068892"/>
            <w:bookmarkStart w:id="109907" w:name="_Toc424212945"/>
            <w:bookmarkStart w:id="109908" w:name="_Toc424221352"/>
            <w:bookmarkStart w:id="109909" w:name="_Toc450077150"/>
            <w:bookmarkStart w:id="109910" w:name="_Toc450085545"/>
            <w:bookmarkStart w:id="109911" w:name="_Toc453171229"/>
            <w:bookmarkStart w:id="109912" w:name="_Toc456267800"/>
            <w:bookmarkStart w:id="109913" w:name="_Toc456276196"/>
            <w:bookmarkStart w:id="109914" w:name="_Toc456284591"/>
            <w:bookmarkStart w:id="109915" w:name="_Toc456353325"/>
            <w:bookmarkEnd w:id="109904"/>
            <w:bookmarkEnd w:id="109905"/>
            <w:bookmarkEnd w:id="109906"/>
            <w:bookmarkEnd w:id="109907"/>
            <w:bookmarkEnd w:id="109908"/>
            <w:bookmarkEnd w:id="109909"/>
            <w:bookmarkEnd w:id="109910"/>
            <w:bookmarkEnd w:id="109911"/>
            <w:bookmarkEnd w:id="109912"/>
            <w:bookmarkEnd w:id="109913"/>
            <w:bookmarkEnd w:id="109914"/>
            <w:bookmarkEnd w:id="109915"/>
          </w:p>
          <w:p w14:paraId="776A7B43" w14:textId="5430F75E" w:rsidR="00F31606" w:rsidDel="00300147" w:rsidRDefault="00F31606" w:rsidP="006D3C01">
            <w:pPr>
              <w:rPr>
                <w:del w:id="109916" w:author="Tor Kjetil Nilsen" w:date="2015-05-28T22:44:00Z"/>
                <w:rFonts w:ascii="Times New Roman" w:eastAsia="Times New Roman" w:hAnsi="Times New Roman" w:cs="Times New Roman"/>
              </w:rPr>
            </w:pPr>
            <w:bookmarkStart w:id="109917" w:name="_Toc422332080"/>
            <w:bookmarkStart w:id="109918" w:name="_Toc424060489"/>
            <w:bookmarkStart w:id="109919" w:name="_Toc424068893"/>
            <w:bookmarkStart w:id="109920" w:name="_Toc424212946"/>
            <w:bookmarkStart w:id="109921" w:name="_Toc424221353"/>
            <w:bookmarkStart w:id="109922" w:name="_Toc450077151"/>
            <w:bookmarkStart w:id="109923" w:name="_Toc450085546"/>
            <w:bookmarkStart w:id="109924" w:name="_Toc453171230"/>
            <w:bookmarkStart w:id="109925" w:name="_Toc456267801"/>
            <w:bookmarkStart w:id="109926" w:name="_Toc456276197"/>
            <w:bookmarkStart w:id="109927" w:name="_Toc456284592"/>
            <w:bookmarkStart w:id="109928" w:name="_Toc456353326"/>
            <w:bookmarkEnd w:id="109917"/>
            <w:bookmarkEnd w:id="109918"/>
            <w:bookmarkEnd w:id="109919"/>
            <w:bookmarkEnd w:id="109920"/>
            <w:bookmarkEnd w:id="109921"/>
            <w:bookmarkEnd w:id="109922"/>
            <w:bookmarkEnd w:id="109923"/>
            <w:bookmarkEnd w:id="109924"/>
            <w:bookmarkEnd w:id="109925"/>
            <w:bookmarkEnd w:id="109926"/>
            <w:bookmarkEnd w:id="109927"/>
            <w:bookmarkEnd w:id="109928"/>
          </w:p>
        </w:tc>
        <w:bookmarkStart w:id="109929" w:name="_Toc422332081"/>
        <w:bookmarkStart w:id="109930" w:name="_Toc424060490"/>
        <w:bookmarkStart w:id="109931" w:name="_Toc424068894"/>
        <w:bookmarkStart w:id="109932" w:name="_Toc424212947"/>
        <w:bookmarkStart w:id="109933" w:name="_Toc424221354"/>
        <w:bookmarkStart w:id="109934" w:name="_Toc450077152"/>
        <w:bookmarkStart w:id="109935" w:name="_Toc450085547"/>
        <w:bookmarkStart w:id="109936" w:name="_Toc453171231"/>
        <w:bookmarkStart w:id="109937" w:name="_Toc456267802"/>
        <w:bookmarkStart w:id="109938" w:name="_Toc456276198"/>
        <w:bookmarkStart w:id="109939" w:name="_Toc456284593"/>
        <w:bookmarkStart w:id="109940" w:name="_Toc456353327"/>
        <w:bookmarkEnd w:id="109929"/>
        <w:bookmarkEnd w:id="109930"/>
        <w:bookmarkEnd w:id="109931"/>
        <w:bookmarkEnd w:id="109932"/>
        <w:bookmarkEnd w:id="109933"/>
        <w:bookmarkEnd w:id="109934"/>
        <w:bookmarkEnd w:id="109935"/>
        <w:bookmarkEnd w:id="109936"/>
        <w:bookmarkEnd w:id="109937"/>
        <w:bookmarkEnd w:id="109938"/>
        <w:bookmarkEnd w:id="109939"/>
        <w:bookmarkEnd w:id="109940"/>
      </w:tr>
    </w:tbl>
    <w:p w14:paraId="7FAB5A97" w14:textId="7D1D1F43" w:rsidR="00F31606" w:rsidDel="00300147" w:rsidRDefault="00F31606" w:rsidP="00F31606">
      <w:pPr>
        <w:rPr>
          <w:del w:id="109941" w:author="Tor Kjetil Nilsen" w:date="2015-05-28T22:44:00Z"/>
          <w:rFonts w:ascii="Times New Roman" w:eastAsia="Times New Roman" w:hAnsi="Times New Roman" w:cs="Times New Roman"/>
        </w:rPr>
      </w:pPr>
      <w:bookmarkStart w:id="109942" w:name="_Toc422332082"/>
      <w:bookmarkStart w:id="109943" w:name="_Toc424060491"/>
      <w:bookmarkStart w:id="109944" w:name="_Toc424068895"/>
      <w:bookmarkStart w:id="109945" w:name="_Toc424212948"/>
      <w:bookmarkStart w:id="109946" w:name="_Toc424221355"/>
      <w:bookmarkStart w:id="109947" w:name="_Toc450077153"/>
      <w:bookmarkStart w:id="109948" w:name="_Toc450085548"/>
      <w:bookmarkStart w:id="109949" w:name="_Toc453171232"/>
      <w:bookmarkStart w:id="109950" w:name="_Toc456267803"/>
      <w:bookmarkStart w:id="109951" w:name="_Toc456276199"/>
      <w:bookmarkStart w:id="109952" w:name="_Toc456284594"/>
      <w:bookmarkStart w:id="109953" w:name="_Toc456353328"/>
      <w:bookmarkEnd w:id="109942"/>
      <w:bookmarkEnd w:id="109943"/>
      <w:bookmarkEnd w:id="109944"/>
      <w:bookmarkEnd w:id="109945"/>
      <w:bookmarkEnd w:id="109946"/>
      <w:bookmarkEnd w:id="109947"/>
      <w:bookmarkEnd w:id="109948"/>
      <w:bookmarkEnd w:id="109949"/>
      <w:bookmarkEnd w:id="109950"/>
      <w:bookmarkEnd w:id="109951"/>
      <w:bookmarkEnd w:id="109952"/>
      <w:bookmarkEnd w:id="109953"/>
    </w:p>
    <w:p w14:paraId="6BBF5694" w14:textId="373607DA" w:rsidR="00F31606" w:rsidDel="00300147" w:rsidRDefault="00F31606" w:rsidP="00F31606">
      <w:pPr>
        <w:rPr>
          <w:del w:id="109954" w:author="Tor Kjetil Nilsen" w:date="2015-05-28T22:44:00Z"/>
          <w:rFonts w:ascii="Times New Roman" w:eastAsia="Times New Roman" w:hAnsi="Times New Roman" w:cs="Times New Roman"/>
        </w:rPr>
      </w:pPr>
      <w:del w:id="109955" w:author="Tor Kjetil Nilsen" w:date="2015-05-28T22:44:00Z">
        <w:r w:rsidDel="00300147">
          <w:rPr>
            <w:rStyle w:val="Objecttype"/>
            <w:b w:val="0"/>
          </w:rPr>
          <w:delText xml:space="preserve"> </w:delText>
        </w:r>
        <w:bookmarkStart w:id="109956" w:name="_Toc422332083"/>
        <w:bookmarkStart w:id="109957" w:name="_Toc424060492"/>
        <w:bookmarkStart w:id="109958" w:name="_Toc424068896"/>
        <w:bookmarkStart w:id="109959" w:name="_Toc424212949"/>
        <w:bookmarkStart w:id="109960" w:name="_Toc424221356"/>
        <w:bookmarkStart w:id="109961" w:name="_Toc450077154"/>
        <w:bookmarkStart w:id="109962" w:name="_Toc450085549"/>
        <w:bookmarkStart w:id="109963" w:name="_Toc453171233"/>
        <w:bookmarkStart w:id="109964" w:name="_Toc456267804"/>
        <w:bookmarkStart w:id="109965" w:name="_Toc456276200"/>
        <w:bookmarkStart w:id="109966" w:name="_Toc456284595"/>
        <w:bookmarkStart w:id="109967" w:name="_Toc456353329"/>
        <w:bookmarkEnd w:id="109956"/>
        <w:bookmarkEnd w:id="109957"/>
        <w:bookmarkEnd w:id="109958"/>
        <w:bookmarkEnd w:id="109959"/>
        <w:bookmarkEnd w:id="109960"/>
        <w:bookmarkEnd w:id="109961"/>
        <w:bookmarkEnd w:id="109962"/>
        <w:bookmarkEnd w:id="109963"/>
        <w:bookmarkEnd w:id="109964"/>
        <w:bookmarkEnd w:id="109965"/>
        <w:bookmarkEnd w:id="109966"/>
        <w:bookmarkEnd w:id="109967"/>
      </w:del>
    </w:p>
    <w:p w14:paraId="26695232" w14:textId="2ED80C37" w:rsidR="00F31606" w:rsidDel="00300147" w:rsidRDefault="00F31606" w:rsidP="00F31606">
      <w:pPr>
        <w:rPr>
          <w:del w:id="109968" w:author="Tor Kjetil Nilsen" w:date="2015-05-28T22:44:00Z"/>
          <w:rFonts w:ascii="Times New Roman" w:eastAsia="Times New Roman" w:hAnsi="Times New Roman" w:cs="Times New Roman"/>
        </w:rPr>
      </w:pPr>
      <w:bookmarkStart w:id="109969" w:name="_Toc422332084"/>
      <w:bookmarkStart w:id="109970" w:name="_Toc424060493"/>
      <w:bookmarkStart w:id="109971" w:name="_Toc424068897"/>
      <w:bookmarkStart w:id="109972" w:name="_Toc424212950"/>
      <w:bookmarkStart w:id="109973" w:name="_Toc424221357"/>
      <w:bookmarkStart w:id="109974" w:name="_Toc450077155"/>
      <w:bookmarkStart w:id="109975" w:name="_Toc450085550"/>
      <w:bookmarkStart w:id="109976" w:name="_Toc453171234"/>
      <w:bookmarkStart w:id="109977" w:name="_Toc456267805"/>
      <w:bookmarkStart w:id="109978" w:name="_Toc456276201"/>
      <w:bookmarkStart w:id="109979" w:name="_Toc456284596"/>
      <w:bookmarkStart w:id="109980" w:name="_Toc456353330"/>
      <w:bookmarkEnd w:id="109969"/>
      <w:bookmarkEnd w:id="109970"/>
      <w:bookmarkEnd w:id="109971"/>
      <w:bookmarkEnd w:id="109972"/>
      <w:bookmarkEnd w:id="109973"/>
      <w:bookmarkEnd w:id="109974"/>
      <w:bookmarkEnd w:id="109975"/>
      <w:bookmarkEnd w:id="109976"/>
      <w:bookmarkEnd w:id="109977"/>
      <w:bookmarkEnd w:id="109978"/>
      <w:bookmarkEnd w:id="109979"/>
      <w:bookmarkEnd w:id="109980"/>
    </w:p>
    <w:p w14:paraId="31830754" w14:textId="4CFFB084" w:rsidR="00F31606" w:rsidDel="00300147" w:rsidRDefault="00F31606" w:rsidP="00F31606">
      <w:pPr>
        <w:pStyle w:val="Heading4"/>
        <w:rPr>
          <w:del w:id="109981" w:author="Tor Kjetil Nilsen" w:date="2015-05-28T22:44:00Z"/>
        </w:rPr>
      </w:pPr>
      <w:bookmarkStart w:id="109982" w:name="BKM_FE5EC924_DF1C_4392_8B29_06B39D366717"/>
      <w:bookmarkEnd w:id="109982"/>
      <w:del w:id="109983" w:author="Tor Kjetil Nilsen" w:date="2015-05-28T22:44:00Z">
        <w:r w:rsidDel="00300147">
          <w:delText>SakArkivTjenester</w:delText>
        </w:r>
        <w:bookmarkStart w:id="109984" w:name="_Toc422332085"/>
        <w:bookmarkStart w:id="109985" w:name="_Toc424060494"/>
        <w:bookmarkStart w:id="109986" w:name="_Toc424068898"/>
        <w:bookmarkStart w:id="109987" w:name="_Toc424212951"/>
        <w:bookmarkStart w:id="109988" w:name="_Toc424221358"/>
        <w:bookmarkStart w:id="109989" w:name="_Toc450077156"/>
        <w:bookmarkStart w:id="109990" w:name="_Toc450085551"/>
        <w:bookmarkStart w:id="109991" w:name="_Toc453171235"/>
        <w:bookmarkStart w:id="109992" w:name="_Toc456267806"/>
        <w:bookmarkStart w:id="109993" w:name="_Toc456276202"/>
        <w:bookmarkStart w:id="109994" w:name="_Toc456284597"/>
        <w:bookmarkStart w:id="109995" w:name="_Toc456353331"/>
        <w:bookmarkEnd w:id="109984"/>
        <w:bookmarkEnd w:id="109985"/>
        <w:bookmarkEnd w:id="109986"/>
        <w:bookmarkEnd w:id="109987"/>
        <w:bookmarkEnd w:id="109988"/>
        <w:bookmarkEnd w:id="109989"/>
        <w:bookmarkEnd w:id="109990"/>
        <w:bookmarkEnd w:id="109991"/>
        <w:bookmarkEnd w:id="109992"/>
        <w:bookmarkEnd w:id="109993"/>
        <w:bookmarkEnd w:id="109994"/>
        <w:bookmarkEnd w:id="109995"/>
      </w:del>
    </w:p>
    <w:p w14:paraId="0ABD0014" w14:textId="090357F0" w:rsidR="00F31606" w:rsidDel="00300147" w:rsidRDefault="00F31606" w:rsidP="00F31606">
      <w:pPr>
        <w:rPr>
          <w:del w:id="109996" w:author="Tor Kjetil Nilsen" w:date="2015-05-28T22:44:00Z"/>
          <w:rStyle w:val="Objecttype"/>
        </w:rPr>
      </w:pPr>
      <w:del w:id="109997" w:author="Tor Kjetil Nilsen" w:date="2015-05-28T22:44:00Z">
        <w:r w:rsidDel="00300147">
          <w:rPr>
            <w:rStyle w:val="FieldLabel"/>
            <w:rFonts w:ascii="Times New Roman" w:eastAsia="Times New Roman" w:hAnsi="Times New Roman" w:cs="Times New Roman"/>
          </w:rPr>
          <w:delText>Type:</w:delText>
        </w:r>
        <w:r w:rsidDel="00300147">
          <w:rPr>
            <w:rFonts w:ascii="Times New Roman" w:eastAsia="Times New Roman" w:hAnsi="Times New Roman" w:cs="Times New Roman"/>
          </w:rPr>
          <w:tab/>
        </w:r>
        <w:r w:rsidDel="00300147">
          <w:rPr>
            <w:rFonts w:ascii="Times New Roman" w:eastAsia="Times New Roman" w:hAnsi="Times New Roman" w:cs="Times New Roman"/>
          </w:rPr>
          <w:tab/>
        </w:r>
        <w:r w:rsidDel="00300147">
          <w:rPr>
            <w:rFonts w:ascii="Times New Roman" w:eastAsia="Times New Roman" w:hAnsi="Times New Roman" w:cs="Times New Roman"/>
            <w:b/>
            <w:u w:val="single"/>
          </w:rPr>
          <w:delText>Interface</w:delText>
        </w:r>
        <w:r w:rsidDel="00300147">
          <w:rPr>
            <w:rStyle w:val="Objecttype"/>
            <w:b w:val="0"/>
          </w:rPr>
          <w:delText xml:space="preserve"> </w:delText>
        </w:r>
        <w:bookmarkStart w:id="109998" w:name="_Toc422332086"/>
        <w:bookmarkStart w:id="109999" w:name="_Toc424060495"/>
        <w:bookmarkStart w:id="110000" w:name="_Toc424068899"/>
        <w:bookmarkStart w:id="110001" w:name="_Toc424212952"/>
        <w:bookmarkStart w:id="110002" w:name="_Toc424221359"/>
        <w:bookmarkStart w:id="110003" w:name="_Toc450077157"/>
        <w:bookmarkStart w:id="110004" w:name="_Toc450085552"/>
        <w:bookmarkStart w:id="110005" w:name="_Toc453171236"/>
        <w:bookmarkStart w:id="110006" w:name="_Toc456267807"/>
        <w:bookmarkStart w:id="110007" w:name="_Toc456276203"/>
        <w:bookmarkStart w:id="110008" w:name="_Toc456284598"/>
        <w:bookmarkStart w:id="110009" w:name="_Toc456353332"/>
        <w:bookmarkEnd w:id="109998"/>
        <w:bookmarkEnd w:id="109999"/>
        <w:bookmarkEnd w:id="110000"/>
        <w:bookmarkEnd w:id="110001"/>
        <w:bookmarkEnd w:id="110002"/>
        <w:bookmarkEnd w:id="110003"/>
        <w:bookmarkEnd w:id="110004"/>
        <w:bookmarkEnd w:id="110005"/>
        <w:bookmarkEnd w:id="110006"/>
        <w:bookmarkEnd w:id="110007"/>
        <w:bookmarkEnd w:id="110008"/>
        <w:bookmarkEnd w:id="110009"/>
      </w:del>
    </w:p>
    <w:p w14:paraId="0FB8BB96" w14:textId="515E1C13" w:rsidR="00F31606" w:rsidDel="00300147" w:rsidRDefault="00F31606" w:rsidP="00F31606">
      <w:pPr>
        <w:rPr>
          <w:del w:id="110010" w:author="Tor Kjetil Nilsen" w:date="2015-05-28T22:44:00Z"/>
          <w:rFonts w:ascii="Times New Roman" w:eastAsia="Times New Roman" w:hAnsi="Times New Roman" w:cs="Times New Roman"/>
        </w:rPr>
      </w:pPr>
      <w:del w:id="110011" w:author="Tor Kjetil Nilsen" w:date="2015-05-28T22:44:00Z">
        <w:r w:rsidDel="00300147">
          <w:rPr>
            <w:rStyle w:val="FieldLabel"/>
            <w:rFonts w:ascii="Times New Roman" w:eastAsia="Times New Roman" w:hAnsi="Times New Roman" w:cs="Times New Roman"/>
          </w:rPr>
          <w:delText>Arver:</w:delText>
        </w:r>
        <w:r w:rsidDel="00300147">
          <w:rPr>
            <w:rStyle w:val="Objecttype"/>
            <w:b w:val="0"/>
          </w:rPr>
          <w:delText xml:space="preserve">   </w:delText>
        </w:r>
        <w:r w:rsidDel="00300147">
          <w:rPr>
            <w:rStyle w:val="Objecttype"/>
            <w:b w:val="0"/>
          </w:rPr>
          <w:tab/>
        </w:r>
        <w:r w:rsidDel="00300147">
          <w:rPr>
            <w:rStyle w:val="Objecttype"/>
            <w:b w:val="0"/>
          </w:rPr>
          <w:tab/>
        </w:r>
        <w:bookmarkStart w:id="110012" w:name="_Toc422332087"/>
        <w:bookmarkStart w:id="110013" w:name="_Toc424060496"/>
        <w:bookmarkStart w:id="110014" w:name="_Toc424068900"/>
        <w:bookmarkStart w:id="110015" w:name="_Toc424212953"/>
        <w:bookmarkStart w:id="110016" w:name="_Toc424221360"/>
        <w:bookmarkStart w:id="110017" w:name="_Toc450077158"/>
        <w:bookmarkStart w:id="110018" w:name="_Toc450085553"/>
        <w:bookmarkStart w:id="110019" w:name="_Toc453171237"/>
        <w:bookmarkStart w:id="110020" w:name="_Toc456267808"/>
        <w:bookmarkStart w:id="110021" w:name="_Toc456276204"/>
        <w:bookmarkStart w:id="110022" w:name="_Toc456284599"/>
        <w:bookmarkStart w:id="110023" w:name="_Toc456353333"/>
        <w:bookmarkEnd w:id="110012"/>
        <w:bookmarkEnd w:id="110013"/>
        <w:bookmarkEnd w:id="110014"/>
        <w:bookmarkEnd w:id="110015"/>
        <w:bookmarkEnd w:id="110016"/>
        <w:bookmarkEnd w:id="110017"/>
        <w:bookmarkEnd w:id="110018"/>
        <w:bookmarkEnd w:id="110019"/>
        <w:bookmarkEnd w:id="110020"/>
        <w:bookmarkEnd w:id="110021"/>
        <w:bookmarkEnd w:id="110022"/>
        <w:bookmarkEnd w:id="110023"/>
      </w:del>
    </w:p>
    <w:p w14:paraId="3D01256F" w14:textId="2267E7F6" w:rsidR="00F31606" w:rsidDel="00300147" w:rsidRDefault="00F31606" w:rsidP="00F31606">
      <w:pPr>
        <w:rPr>
          <w:del w:id="110024" w:author="Tor Kjetil Nilsen" w:date="2015-05-28T22:44:00Z"/>
          <w:rFonts w:ascii="Times New Roman" w:eastAsia="Times New Roman" w:hAnsi="Times New Roman" w:cs="Times New Roman"/>
        </w:rPr>
      </w:pPr>
      <w:bookmarkStart w:id="110025" w:name="_Toc422332088"/>
      <w:bookmarkStart w:id="110026" w:name="_Toc424060497"/>
      <w:bookmarkStart w:id="110027" w:name="_Toc424068901"/>
      <w:bookmarkStart w:id="110028" w:name="_Toc424212954"/>
      <w:bookmarkStart w:id="110029" w:name="_Toc424221361"/>
      <w:bookmarkStart w:id="110030" w:name="_Toc450077159"/>
      <w:bookmarkStart w:id="110031" w:name="_Toc450085554"/>
      <w:bookmarkStart w:id="110032" w:name="_Toc453171238"/>
      <w:bookmarkStart w:id="110033" w:name="_Toc456267809"/>
      <w:bookmarkStart w:id="110034" w:name="_Toc456276205"/>
      <w:bookmarkStart w:id="110035" w:name="_Toc456284600"/>
      <w:bookmarkStart w:id="110036" w:name="_Toc456353334"/>
      <w:bookmarkEnd w:id="110025"/>
      <w:bookmarkEnd w:id="110026"/>
      <w:bookmarkEnd w:id="110027"/>
      <w:bookmarkEnd w:id="110028"/>
      <w:bookmarkEnd w:id="110029"/>
      <w:bookmarkEnd w:id="110030"/>
      <w:bookmarkEnd w:id="110031"/>
      <w:bookmarkEnd w:id="110032"/>
      <w:bookmarkEnd w:id="110033"/>
      <w:bookmarkEnd w:id="110034"/>
      <w:bookmarkEnd w:id="110035"/>
      <w:bookmarkEnd w:id="110036"/>
    </w:p>
    <w:p w14:paraId="7005F926" w14:textId="6A6B969A" w:rsidR="00F31606" w:rsidDel="00300147" w:rsidRDefault="00F31606" w:rsidP="00F31606">
      <w:pPr>
        <w:rPr>
          <w:del w:id="110037" w:author="Tor Kjetil Nilsen" w:date="2015-05-28T22:44:00Z"/>
          <w:rFonts w:ascii="Times New Roman" w:eastAsia="Times New Roman" w:hAnsi="Times New Roman" w:cs="Times New Roman"/>
        </w:rPr>
      </w:pPr>
      <w:del w:id="110038" w:author="Tor Kjetil Nilsen" w:date="2015-05-28T22:44:00Z">
        <w:r w:rsidDel="00300147">
          <w:rPr>
            <w:rFonts w:ascii="Times New Roman" w:eastAsia="Times New Roman" w:hAnsi="Times New Roman" w:cs="Times New Roman"/>
          </w:rPr>
          <w:delText>Tjenester for Sakarkiv</w:delText>
        </w:r>
        <w:bookmarkStart w:id="110039" w:name="_Toc422332089"/>
        <w:bookmarkStart w:id="110040" w:name="_Toc424060498"/>
        <w:bookmarkStart w:id="110041" w:name="_Toc424068902"/>
        <w:bookmarkStart w:id="110042" w:name="_Toc424212955"/>
        <w:bookmarkStart w:id="110043" w:name="_Toc424221362"/>
        <w:bookmarkStart w:id="110044" w:name="_Toc450077160"/>
        <w:bookmarkStart w:id="110045" w:name="_Toc450085555"/>
        <w:bookmarkStart w:id="110046" w:name="_Toc453171239"/>
        <w:bookmarkStart w:id="110047" w:name="_Toc456267810"/>
        <w:bookmarkStart w:id="110048" w:name="_Toc456276206"/>
        <w:bookmarkStart w:id="110049" w:name="_Toc456284601"/>
        <w:bookmarkStart w:id="110050" w:name="_Toc456353335"/>
        <w:bookmarkEnd w:id="110039"/>
        <w:bookmarkEnd w:id="110040"/>
        <w:bookmarkEnd w:id="110041"/>
        <w:bookmarkEnd w:id="110042"/>
        <w:bookmarkEnd w:id="110043"/>
        <w:bookmarkEnd w:id="110044"/>
        <w:bookmarkEnd w:id="110045"/>
        <w:bookmarkEnd w:id="110046"/>
        <w:bookmarkEnd w:id="110047"/>
        <w:bookmarkEnd w:id="110048"/>
        <w:bookmarkEnd w:id="110049"/>
        <w:bookmarkEnd w:id="110050"/>
      </w:del>
    </w:p>
    <w:p w14:paraId="3034213D" w14:textId="3C7D8E40" w:rsidR="00F31606" w:rsidDel="00300147" w:rsidRDefault="00F31606" w:rsidP="00F31606">
      <w:pPr>
        <w:rPr>
          <w:del w:id="110051" w:author="Tor Kjetil Nilsen" w:date="2015-05-28T22:44:00Z"/>
          <w:rFonts w:ascii="Times New Roman" w:eastAsia="Times New Roman" w:hAnsi="Times New Roman" w:cs="Times New Roman"/>
        </w:rPr>
      </w:pPr>
      <w:bookmarkStart w:id="110052" w:name="_Toc422332090"/>
      <w:bookmarkStart w:id="110053" w:name="_Toc424060499"/>
      <w:bookmarkStart w:id="110054" w:name="_Toc424068903"/>
      <w:bookmarkStart w:id="110055" w:name="_Toc424212956"/>
      <w:bookmarkStart w:id="110056" w:name="_Toc424221363"/>
      <w:bookmarkStart w:id="110057" w:name="_Toc450077161"/>
      <w:bookmarkStart w:id="110058" w:name="_Toc450085556"/>
      <w:bookmarkStart w:id="110059" w:name="_Toc453171240"/>
      <w:bookmarkStart w:id="110060" w:name="_Toc456267811"/>
      <w:bookmarkStart w:id="110061" w:name="_Toc456276207"/>
      <w:bookmarkStart w:id="110062" w:name="_Toc456284602"/>
      <w:bookmarkStart w:id="110063" w:name="_Toc456353336"/>
      <w:bookmarkEnd w:id="110052"/>
      <w:bookmarkEnd w:id="110053"/>
      <w:bookmarkEnd w:id="110054"/>
      <w:bookmarkEnd w:id="110055"/>
      <w:bookmarkEnd w:id="110056"/>
      <w:bookmarkEnd w:id="110057"/>
      <w:bookmarkEnd w:id="110058"/>
      <w:bookmarkEnd w:id="110059"/>
      <w:bookmarkEnd w:id="110060"/>
      <w:bookmarkEnd w:id="110061"/>
      <w:bookmarkEnd w:id="110062"/>
      <w:bookmarkEnd w:id="110063"/>
    </w:p>
    <w:p w14:paraId="5AEBF381" w14:textId="6B5ED865" w:rsidR="00F31606" w:rsidRPr="00DB711E" w:rsidDel="00300147" w:rsidRDefault="00F31606" w:rsidP="00F31606">
      <w:pPr>
        <w:pStyle w:val="ListHeader"/>
        <w:rPr>
          <w:del w:id="110064" w:author="Tor Kjetil Nilsen" w:date="2015-05-28T22:44:00Z"/>
          <w:rFonts w:ascii="Times New Roman" w:eastAsia="Times New Roman" w:hAnsi="Times New Roman" w:cs="Times New Roman"/>
          <w:lang w:val="nb-NO"/>
        </w:rPr>
      </w:pPr>
      <w:bookmarkStart w:id="110065" w:name="BKM_D7D335FE_3032_4975_B513_855840C8D01B"/>
      <w:bookmarkEnd w:id="110065"/>
      <w:del w:id="110066" w:author="Tor Kjetil Nilsen" w:date="2015-05-28T22:44:00Z">
        <w:r w:rsidRPr="00DB711E" w:rsidDel="00300147">
          <w:rPr>
            <w:rStyle w:val="FieldLabel"/>
            <w:rFonts w:ascii="Times New Roman" w:eastAsia="Times New Roman" w:hAnsi="Times New Roman" w:cs="Times New Roman"/>
            <w:i/>
            <w:color w:val="auto"/>
            <w:u w:val="single"/>
            <w:lang w:val="nb-NO"/>
          </w:rPr>
          <w:delText>Operasjoner</w:delText>
        </w:r>
        <w:bookmarkStart w:id="110067" w:name="_Toc422332091"/>
        <w:bookmarkStart w:id="110068" w:name="_Toc424060500"/>
        <w:bookmarkStart w:id="110069" w:name="_Toc424068904"/>
        <w:bookmarkStart w:id="110070" w:name="_Toc424212957"/>
        <w:bookmarkStart w:id="110071" w:name="_Toc424221364"/>
        <w:bookmarkStart w:id="110072" w:name="_Toc450077162"/>
        <w:bookmarkStart w:id="110073" w:name="_Toc450085557"/>
        <w:bookmarkStart w:id="110074" w:name="_Toc453171241"/>
        <w:bookmarkStart w:id="110075" w:name="_Toc456267812"/>
        <w:bookmarkStart w:id="110076" w:name="_Toc456276208"/>
        <w:bookmarkStart w:id="110077" w:name="_Toc456284603"/>
        <w:bookmarkStart w:id="110078" w:name="_Toc456353337"/>
        <w:bookmarkEnd w:id="110067"/>
        <w:bookmarkEnd w:id="110068"/>
        <w:bookmarkEnd w:id="110069"/>
        <w:bookmarkEnd w:id="110070"/>
        <w:bookmarkEnd w:id="110071"/>
        <w:bookmarkEnd w:id="110072"/>
        <w:bookmarkEnd w:id="110073"/>
        <w:bookmarkEnd w:id="110074"/>
        <w:bookmarkEnd w:id="110075"/>
        <w:bookmarkEnd w:id="110076"/>
        <w:bookmarkEnd w:id="110077"/>
        <w:bookmarkEnd w:id="110078"/>
      </w:del>
    </w:p>
    <w:tbl>
      <w:tblPr>
        <w:tblW w:w="9360" w:type="dxa"/>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F31606" w:rsidDel="00300147" w14:paraId="162518CD" w14:textId="57B1B895" w:rsidTr="006D3C01">
        <w:trPr>
          <w:cantSplit/>
          <w:tblHeader/>
          <w:del w:id="110079" w:author="Tor Kjetil Nilsen" w:date="2015-05-28T22:44: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8E98D9B" w14:textId="17BA2A89" w:rsidR="00F31606" w:rsidDel="00300147" w:rsidRDefault="00F31606" w:rsidP="006D3C01">
            <w:pPr>
              <w:rPr>
                <w:del w:id="110080" w:author="Tor Kjetil Nilsen" w:date="2015-05-28T22:44:00Z"/>
                <w:rFonts w:ascii="Times New Roman" w:eastAsia="Times New Roman" w:hAnsi="Times New Roman" w:cs="Times New Roman"/>
                <w:b/>
              </w:rPr>
            </w:pPr>
            <w:del w:id="110081" w:author="Tor Kjetil Nilsen" w:date="2015-05-28T22:44:00Z">
              <w:r w:rsidDel="00300147">
                <w:rPr>
                  <w:rFonts w:ascii="Times New Roman" w:eastAsia="Times New Roman" w:hAnsi="Times New Roman" w:cs="Times New Roman"/>
                  <w:b/>
                </w:rPr>
                <w:delText>Metode</w:delText>
              </w:r>
              <w:bookmarkStart w:id="110082" w:name="_Toc422332092"/>
              <w:bookmarkStart w:id="110083" w:name="_Toc424060501"/>
              <w:bookmarkStart w:id="110084" w:name="_Toc424068905"/>
              <w:bookmarkStart w:id="110085" w:name="_Toc424212958"/>
              <w:bookmarkStart w:id="110086" w:name="_Toc424221365"/>
              <w:bookmarkStart w:id="110087" w:name="_Toc450077163"/>
              <w:bookmarkStart w:id="110088" w:name="_Toc450085558"/>
              <w:bookmarkStart w:id="110089" w:name="_Toc453171242"/>
              <w:bookmarkStart w:id="110090" w:name="_Toc456267813"/>
              <w:bookmarkStart w:id="110091" w:name="_Toc456276209"/>
              <w:bookmarkStart w:id="110092" w:name="_Toc456284604"/>
              <w:bookmarkStart w:id="110093" w:name="_Toc456353338"/>
              <w:bookmarkEnd w:id="110082"/>
              <w:bookmarkEnd w:id="110083"/>
              <w:bookmarkEnd w:id="110084"/>
              <w:bookmarkEnd w:id="110085"/>
              <w:bookmarkEnd w:id="110086"/>
              <w:bookmarkEnd w:id="110087"/>
              <w:bookmarkEnd w:id="110088"/>
              <w:bookmarkEnd w:id="110089"/>
              <w:bookmarkEnd w:id="110090"/>
              <w:bookmarkEnd w:id="110091"/>
              <w:bookmarkEnd w:id="110092"/>
              <w:bookmarkEnd w:id="110093"/>
            </w:del>
          </w:p>
        </w:tc>
        <w:tc>
          <w:tcPr>
            <w:tcW w:w="39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2EA42CF" w14:textId="505C25ED" w:rsidR="00F31606" w:rsidDel="00300147" w:rsidRDefault="00F31606" w:rsidP="006D3C01">
            <w:pPr>
              <w:rPr>
                <w:del w:id="110094" w:author="Tor Kjetil Nilsen" w:date="2015-05-28T22:44:00Z"/>
                <w:rFonts w:ascii="Times New Roman" w:eastAsia="Times New Roman" w:hAnsi="Times New Roman" w:cs="Times New Roman"/>
                <w:b/>
              </w:rPr>
            </w:pPr>
            <w:del w:id="110095" w:author="Tor Kjetil Nilsen" w:date="2015-05-28T22:44:00Z">
              <w:r w:rsidDel="00300147">
                <w:rPr>
                  <w:rFonts w:ascii="Times New Roman" w:eastAsia="Times New Roman" w:hAnsi="Times New Roman" w:cs="Times New Roman"/>
                  <w:b/>
                </w:rPr>
                <w:delText>Merknad</w:delText>
              </w:r>
              <w:bookmarkStart w:id="110096" w:name="_Toc422332093"/>
              <w:bookmarkStart w:id="110097" w:name="_Toc424060502"/>
              <w:bookmarkStart w:id="110098" w:name="_Toc424068906"/>
              <w:bookmarkStart w:id="110099" w:name="_Toc424212959"/>
              <w:bookmarkStart w:id="110100" w:name="_Toc424221366"/>
              <w:bookmarkStart w:id="110101" w:name="_Toc450077164"/>
              <w:bookmarkStart w:id="110102" w:name="_Toc450085559"/>
              <w:bookmarkStart w:id="110103" w:name="_Toc453171243"/>
              <w:bookmarkStart w:id="110104" w:name="_Toc456267814"/>
              <w:bookmarkStart w:id="110105" w:name="_Toc456276210"/>
              <w:bookmarkStart w:id="110106" w:name="_Toc456284605"/>
              <w:bookmarkStart w:id="110107" w:name="_Toc456353339"/>
              <w:bookmarkEnd w:id="110096"/>
              <w:bookmarkEnd w:id="110097"/>
              <w:bookmarkEnd w:id="110098"/>
              <w:bookmarkEnd w:id="110099"/>
              <w:bookmarkEnd w:id="110100"/>
              <w:bookmarkEnd w:id="110101"/>
              <w:bookmarkEnd w:id="110102"/>
              <w:bookmarkEnd w:id="110103"/>
              <w:bookmarkEnd w:id="110104"/>
              <w:bookmarkEnd w:id="110105"/>
              <w:bookmarkEnd w:id="110106"/>
              <w:bookmarkEnd w:id="110107"/>
            </w:del>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011CE54" w14:textId="62AB10D5" w:rsidR="00F31606" w:rsidDel="00300147" w:rsidRDefault="00F31606" w:rsidP="006D3C01">
            <w:pPr>
              <w:rPr>
                <w:del w:id="110108" w:author="Tor Kjetil Nilsen" w:date="2015-05-28T22:44:00Z"/>
                <w:rFonts w:ascii="Times New Roman" w:eastAsia="Times New Roman" w:hAnsi="Times New Roman" w:cs="Times New Roman"/>
                <w:b/>
              </w:rPr>
            </w:pPr>
            <w:del w:id="110109" w:author="Tor Kjetil Nilsen" w:date="2015-05-28T22:44:00Z">
              <w:r w:rsidDel="00300147">
                <w:rPr>
                  <w:rFonts w:ascii="Times New Roman" w:eastAsia="Times New Roman" w:hAnsi="Times New Roman" w:cs="Times New Roman"/>
                  <w:b/>
                </w:rPr>
                <w:delText>Parametre</w:delText>
              </w:r>
              <w:bookmarkStart w:id="110110" w:name="_Toc422332094"/>
              <w:bookmarkStart w:id="110111" w:name="_Toc424060503"/>
              <w:bookmarkStart w:id="110112" w:name="_Toc424068907"/>
              <w:bookmarkStart w:id="110113" w:name="_Toc424212960"/>
              <w:bookmarkStart w:id="110114" w:name="_Toc424221367"/>
              <w:bookmarkStart w:id="110115" w:name="_Toc450077165"/>
              <w:bookmarkStart w:id="110116" w:name="_Toc450085560"/>
              <w:bookmarkStart w:id="110117" w:name="_Toc453171244"/>
              <w:bookmarkStart w:id="110118" w:name="_Toc456267815"/>
              <w:bookmarkStart w:id="110119" w:name="_Toc456276211"/>
              <w:bookmarkStart w:id="110120" w:name="_Toc456284606"/>
              <w:bookmarkStart w:id="110121" w:name="_Toc456353340"/>
              <w:bookmarkEnd w:id="110110"/>
              <w:bookmarkEnd w:id="110111"/>
              <w:bookmarkEnd w:id="110112"/>
              <w:bookmarkEnd w:id="110113"/>
              <w:bookmarkEnd w:id="110114"/>
              <w:bookmarkEnd w:id="110115"/>
              <w:bookmarkEnd w:id="110116"/>
              <w:bookmarkEnd w:id="110117"/>
              <w:bookmarkEnd w:id="110118"/>
              <w:bookmarkEnd w:id="110119"/>
              <w:bookmarkEnd w:id="110120"/>
              <w:bookmarkEnd w:id="110121"/>
            </w:del>
          </w:p>
        </w:tc>
        <w:bookmarkStart w:id="110122" w:name="_Toc422332095"/>
        <w:bookmarkStart w:id="110123" w:name="_Toc424060504"/>
        <w:bookmarkStart w:id="110124" w:name="_Toc424068908"/>
        <w:bookmarkStart w:id="110125" w:name="_Toc424212961"/>
        <w:bookmarkStart w:id="110126" w:name="_Toc424221368"/>
        <w:bookmarkStart w:id="110127" w:name="_Toc450077166"/>
        <w:bookmarkStart w:id="110128" w:name="_Toc450085561"/>
        <w:bookmarkStart w:id="110129" w:name="_Toc453171245"/>
        <w:bookmarkStart w:id="110130" w:name="_Toc456267816"/>
        <w:bookmarkStart w:id="110131" w:name="_Toc456276212"/>
        <w:bookmarkStart w:id="110132" w:name="_Toc456284607"/>
        <w:bookmarkStart w:id="110133" w:name="_Toc456353341"/>
        <w:bookmarkEnd w:id="110122"/>
        <w:bookmarkEnd w:id="110123"/>
        <w:bookmarkEnd w:id="110124"/>
        <w:bookmarkEnd w:id="110125"/>
        <w:bookmarkEnd w:id="110126"/>
        <w:bookmarkEnd w:id="110127"/>
        <w:bookmarkEnd w:id="110128"/>
        <w:bookmarkEnd w:id="110129"/>
        <w:bookmarkEnd w:id="110130"/>
        <w:bookmarkEnd w:id="110131"/>
        <w:bookmarkEnd w:id="110132"/>
        <w:bookmarkEnd w:id="110133"/>
      </w:tr>
      <w:tr w:rsidR="00F31606" w:rsidDel="00300147" w14:paraId="1A0BD22B" w14:textId="236C9B94" w:rsidTr="006D3C01">
        <w:trPr>
          <w:trHeight w:val="1648"/>
          <w:del w:id="110134"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35315D" w14:textId="7B14C565" w:rsidR="00F31606" w:rsidDel="00300147" w:rsidRDefault="00F31606" w:rsidP="006D3C01">
            <w:pPr>
              <w:rPr>
                <w:del w:id="110135" w:author="Tor Kjetil Nilsen" w:date="2015-05-28T22:44:00Z"/>
                <w:rFonts w:ascii="Times New Roman" w:eastAsia="Times New Roman" w:hAnsi="Times New Roman" w:cs="Times New Roman"/>
              </w:rPr>
            </w:pPr>
            <w:del w:id="110136" w:author="Tor Kjetil Nilsen" w:date="2015-05-28T22:44:00Z">
              <w:r w:rsidDel="00300147">
                <w:rPr>
                  <w:rFonts w:ascii="Times New Roman" w:eastAsia="Times New Roman" w:hAnsi="Times New Roman" w:cs="Times New Roman"/>
                  <w:b/>
                </w:rPr>
                <w:delText>NyDokumentflyt()</w:delText>
              </w:r>
              <w:r w:rsidDel="00300147">
                <w:rPr>
                  <w:rFonts w:ascii="Times New Roman" w:eastAsia="Times New Roman" w:hAnsi="Times New Roman" w:cs="Times New Roman"/>
                </w:rPr>
                <w:delText xml:space="preserve"> </w:delText>
              </w:r>
              <w:bookmarkStart w:id="110137" w:name="_Toc422332096"/>
              <w:bookmarkStart w:id="110138" w:name="_Toc424060505"/>
              <w:bookmarkStart w:id="110139" w:name="_Toc424068909"/>
              <w:bookmarkStart w:id="110140" w:name="_Toc424212962"/>
              <w:bookmarkStart w:id="110141" w:name="_Toc424221369"/>
              <w:bookmarkStart w:id="110142" w:name="_Toc450077167"/>
              <w:bookmarkStart w:id="110143" w:name="_Toc450085562"/>
              <w:bookmarkStart w:id="110144" w:name="_Toc453171246"/>
              <w:bookmarkStart w:id="110145" w:name="_Toc456267817"/>
              <w:bookmarkStart w:id="110146" w:name="_Toc456276213"/>
              <w:bookmarkStart w:id="110147" w:name="_Toc456284608"/>
              <w:bookmarkStart w:id="110148" w:name="_Toc456353342"/>
              <w:bookmarkEnd w:id="110137"/>
              <w:bookmarkEnd w:id="110138"/>
              <w:bookmarkEnd w:id="110139"/>
              <w:bookmarkEnd w:id="110140"/>
              <w:bookmarkEnd w:id="110141"/>
              <w:bookmarkEnd w:id="110142"/>
              <w:bookmarkEnd w:id="110143"/>
              <w:bookmarkEnd w:id="110144"/>
              <w:bookmarkEnd w:id="110145"/>
              <w:bookmarkEnd w:id="110146"/>
              <w:bookmarkEnd w:id="110147"/>
              <w:bookmarkEnd w:id="110148"/>
            </w:del>
          </w:p>
          <w:p w14:paraId="1BB37BCD" w14:textId="16F395C4" w:rsidR="00F31606" w:rsidDel="00300147" w:rsidRDefault="00F31606" w:rsidP="006D3C01">
            <w:pPr>
              <w:rPr>
                <w:del w:id="110149" w:author="Tor Kjetil Nilsen" w:date="2015-05-28T22:44:00Z"/>
                <w:rFonts w:ascii="Times New Roman" w:eastAsia="Times New Roman" w:hAnsi="Times New Roman" w:cs="Times New Roman"/>
              </w:rPr>
            </w:pPr>
            <w:del w:id="110150" w:author="Tor Kjetil Nilsen" w:date="2015-05-28T22:44:00Z">
              <w:r w:rsidDel="00300147">
                <w:rPr>
                  <w:rFonts w:ascii="Times New Roman" w:eastAsia="Times New Roman" w:hAnsi="Times New Roman" w:cs="Times New Roman"/>
                  <w:i/>
                </w:rPr>
                <w:delText>Returnerer:</w:delText>
              </w:r>
              <w:bookmarkStart w:id="110151" w:name="_Toc422332097"/>
              <w:bookmarkStart w:id="110152" w:name="_Toc424060506"/>
              <w:bookmarkStart w:id="110153" w:name="_Toc424068910"/>
              <w:bookmarkStart w:id="110154" w:name="_Toc424212963"/>
              <w:bookmarkStart w:id="110155" w:name="_Toc424221370"/>
              <w:bookmarkStart w:id="110156" w:name="_Toc450077168"/>
              <w:bookmarkStart w:id="110157" w:name="_Toc450085563"/>
              <w:bookmarkStart w:id="110158" w:name="_Toc453171247"/>
              <w:bookmarkStart w:id="110159" w:name="_Toc456267818"/>
              <w:bookmarkStart w:id="110160" w:name="_Toc456276214"/>
              <w:bookmarkStart w:id="110161" w:name="_Toc456284609"/>
              <w:bookmarkStart w:id="110162" w:name="_Toc456353343"/>
              <w:bookmarkEnd w:id="110151"/>
              <w:bookmarkEnd w:id="110152"/>
              <w:bookmarkEnd w:id="110153"/>
              <w:bookmarkEnd w:id="110154"/>
              <w:bookmarkEnd w:id="110155"/>
              <w:bookmarkEnd w:id="110156"/>
              <w:bookmarkEnd w:id="110157"/>
              <w:bookmarkEnd w:id="110158"/>
              <w:bookmarkEnd w:id="110159"/>
              <w:bookmarkEnd w:id="110160"/>
              <w:bookmarkEnd w:id="110161"/>
              <w:bookmarkEnd w:id="110162"/>
            </w:del>
          </w:p>
          <w:p w14:paraId="4FA13818" w14:textId="3FBAF098" w:rsidR="00F31606" w:rsidDel="00300147" w:rsidRDefault="00F31606" w:rsidP="006D3C01">
            <w:pPr>
              <w:rPr>
                <w:del w:id="110163" w:author="Tor Kjetil Nilsen" w:date="2015-05-28T22:44:00Z"/>
                <w:rFonts w:ascii="Times New Roman" w:eastAsia="Times New Roman" w:hAnsi="Times New Roman" w:cs="Times New Roman"/>
              </w:rPr>
            </w:pPr>
            <w:del w:id="110164" w:author="Tor Kjetil Nilsen" w:date="2015-05-28T22:44:00Z">
              <w:r w:rsidDel="00300147">
                <w:rPr>
                  <w:rFonts w:ascii="Times New Roman" w:eastAsia="Times New Roman" w:hAnsi="Times New Roman" w:cs="Times New Roman"/>
                  <w:b/>
                </w:rPr>
                <w:delText>Dokumentflyt</w:delText>
              </w:r>
              <w:bookmarkStart w:id="110165" w:name="_Toc422332098"/>
              <w:bookmarkStart w:id="110166" w:name="_Toc424060507"/>
              <w:bookmarkStart w:id="110167" w:name="_Toc424068911"/>
              <w:bookmarkStart w:id="110168" w:name="_Toc424212964"/>
              <w:bookmarkStart w:id="110169" w:name="_Toc424221371"/>
              <w:bookmarkStart w:id="110170" w:name="_Toc450077169"/>
              <w:bookmarkStart w:id="110171" w:name="_Toc450085564"/>
              <w:bookmarkStart w:id="110172" w:name="_Toc453171248"/>
              <w:bookmarkStart w:id="110173" w:name="_Toc456267819"/>
              <w:bookmarkStart w:id="110174" w:name="_Toc456276215"/>
              <w:bookmarkStart w:id="110175" w:name="_Toc456284610"/>
              <w:bookmarkStart w:id="110176" w:name="_Toc456353344"/>
              <w:bookmarkEnd w:id="110165"/>
              <w:bookmarkEnd w:id="110166"/>
              <w:bookmarkEnd w:id="110167"/>
              <w:bookmarkEnd w:id="110168"/>
              <w:bookmarkEnd w:id="110169"/>
              <w:bookmarkEnd w:id="110170"/>
              <w:bookmarkEnd w:id="110171"/>
              <w:bookmarkEnd w:id="110172"/>
              <w:bookmarkEnd w:id="110173"/>
              <w:bookmarkEnd w:id="110174"/>
              <w:bookmarkEnd w:id="110175"/>
              <w:bookmarkEnd w:id="110176"/>
            </w:del>
          </w:p>
          <w:p w14:paraId="76F1DBA3" w14:textId="1570049E" w:rsidR="00F31606" w:rsidDel="00300147" w:rsidRDefault="00F31606" w:rsidP="006D3C01">
            <w:pPr>
              <w:rPr>
                <w:del w:id="110177" w:author="Tor Kjetil Nilsen" w:date="2015-05-28T22:44:00Z"/>
                <w:rFonts w:ascii="Times New Roman" w:eastAsia="Times New Roman" w:hAnsi="Times New Roman" w:cs="Times New Roman"/>
              </w:rPr>
            </w:pPr>
            <w:del w:id="110178"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110179" w:name="_Toc422332099"/>
              <w:bookmarkStart w:id="110180" w:name="_Toc424060508"/>
              <w:bookmarkStart w:id="110181" w:name="_Toc424068912"/>
              <w:bookmarkStart w:id="110182" w:name="_Toc424212965"/>
              <w:bookmarkStart w:id="110183" w:name="_Toc424221372"/>
              <w:bookmarkStart w:id="110184" w:name="_Toc450077170"/>
              <w:bookmarkStart w:id="110185" w:name="_Toc450085565"/>
              <w:bookmarkStart w:id="110186" w:name="_Toc453171249"/>
              <w:bookmarkStart w:id="110187" w:name="_Toc456267820"/>
              <w:bookmarkStart w:id="110188" w:name="_Toc456276216"/>
              <w:bookmarkStart w:id="110189" w:name="_Toc456284611"/>
              <w:bookmarkStart w:id="110190" w:name="_Toc456353345"/>
              <w:bookmarkEnd w:id="110179"/>
              <w:bookmarkEnd w:id="110180"/>
              <w:bookmarkEnd w:id="110181"/>
              <w:bookmarkEnd w:id="110182"/>
              <w:bookmarkEnd w:id="110183"/>
              <w:bookmarkEnd w:id="110184"/>
              <w:bookmarkEnd w:id="110185"/>
              <w:bookmarkEnd w:id="110186"/>
              <w:bookmarkEnd w:id="110187"/>
              <w:bookmarkEnd w:id="110188"/>
              <w:bookmarkEnd w:id="110189"/>
              <w:bookmarkEnd w:id="110190"/>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840423" w14:textId="056DD15B" w:rsidR="00F31606" w:rsidDel="00300147" w:rsidRDefault="00F31606" w:rsidP="006D3C01">
            <w:pPr>
              <w:rPr>
                <w:del w:id="110191" w:author="Tor Kjetil Nilsen" w:date="2015-05-28T22:44:00Z"/>
                <w:rFonts w:ascii="Times New Roman" w:eastAsia="Times New Roman" w:hAnsi="Times New Roman" w:cs="Times New Roman"/>
              </w:rPr>
            </w:pPr>
            <w:bookmarkStart w:id="110192" w:name="_Toc422332100"/>
            <w:bookmarkStart w:id="110193" w:name="_Toc424060509"/>
            <w:bookmarkStart w:id="110194" w:name="_Toc424068913"/>
            <w:bookmarkStart w:id="110195" w:name="_Toc424212966"/>
            <w:bookmarkStart w:id="110196" w:name="_Toc424221373"/>
            <w:bookmarkStart w:id="110197" w:name="_Toc450077171"/>
            <w:bookmarkStart w:id="110198" w:name="_Toc450085566"/>
            <w:bookmarkStart w:id="110199" w:name="_Toc453171250"/>
            <w:bookmarkStart w:id="110200" w:name="_Toc456267821"/>
            <w:bookmarkStart w:id="110201" w:name="_Toc456276217"/>
            <w:bookmarkStart w:id="110202" w:name="_Toc456284612"/>
            <w:bookmarkStart w:id="110203" w:name="_Toc456353346"/>
            <w:bookmarkEnd w:id="110192"/>
            <w:bookmarkEnd w:id="110193"/>
            <w:bookmarkEnd w:id="110194"/>
            <w:bookmarkEnd w:id="110195"/>
            <w:bookmarkEnd w:id="110196"/>
            <w:bookmarkEnd w:id="110197"/>
            <w:bookmarkEnd w:id="110198"/>
            <w:bookmarkEnd w:id="110199"/>
            <w:bookmarkEnd w:id="110200"/>
            <w:bookmarkEnd w:id="110201"/>
            <w:bookmarkEnd w:id="110202"/>
            <w:bookmarkEnd w:id="110203"/>
          </w:p>
          <w:p w14:paraId="5E9F795F" w14:textId="61054D20" w:rsidR="00F31606" w:rsidDel="00300147" w:rsidRDefault="00F31606" w:rsidP="006D3C01">
            <w:pPr>
              <w:rPr>
                <w:del w:id="110204" w:author="Tor Kjetil Nilsen" w:date="2015-05-28T22:44:00Z"/>
                <w:rFonts w:ascii="Courier New" w:eastAsia="Courier New" w:hAnsi="Courier New" w:cs="Courier New"/>
                <w:sz w:val="18"/>
                <w:szCs w:val="18"/>
              </w:rPr>
            </w:pPr>
            <w:bookmarkStart w:id="110205" w:name="_Toc422332101"/>
            <w:bookmarkStart w:id="110206" w:name="_Toc424060510"/>
            <w:bookmarkStart w:id="110207" w:name="_Toc424068914"/>
            <w:bookmarkStart w:id="110208" w:name="_Toc424212967"/>
            <w:bookmarkStart w:id="110209" w:name="_Toc424221374"/>
            <w:bookmarkStart w:id="110210" w:name="_Toc450077172"/>
            <w:bookmarkStart w:id="110211" w:name="_Toc450085567"/>
            <w:bookmarkStart w:id="110212" w:name="_Toc453171251"/>
            <w:bookmarkStart w:id="110213" w:name="_Toc456267822"/>
            <w:bookmarkStart w:id="110214" w:name="_Toc456276218"/>
            <w:bookmarkStart w:id="110215" w:name="_Toc456284613"/>
            <w:bookmarkStart w:id="110216" w:name="_Toc456353347"/>
            <w:bookmarkEnd w:id="110205"/>
            <w:bookmarkEnd w:id="110206"/>
            <w:bookmarkEnd w:id="110207"/>
            <w:bookmarkEnd w:id="110208"/>
            <w:bookmarkEnd w:id="110209"/>
            <w:bookmarkEnd w:id="110210"/>
            <w:bookmarkEnd w:id="110211"/>
            <w:bookmarkEnd w:id="110212"/>
            <w:bookmarkEnd w:id="110213"/>
            <w:bookmarkEnd w:id="110214"/>
            <w:bookmarkEnd w:id="110215"/>
            <w:bookmarkEnd w:id="110216"/>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00165E" w14:textId="70138ADC" w:rsidR="00F31606" w:rsidDel="00300147" w:rsidRDefault="00F31606" w:rsidP="006D3C01">
            <w:pPr>
              <w:rPr>
                <w:del w:id="110217" w:author="Tor Kjetil Nilsen" w:date="2015-05-28T22:44:00Z"/>
                <w:rFonts w:ascii="Times New Roman" w:eastAsia="Times New Roman" w:hAnsi="Times New Roman" w:cs="Times New Roman"/>
              </w:rPr>
            </w:pPr>
            <w:del w:id="110218" w:author="Tor Kjetil Nilsen" w:date="2015-05-28T22:44:00Z">
              <w:r w:rsidDel="00300147">
                <w:rPr>
                  <w:rStyle w:val="Objecttype"/>
                  <w:b w:val="0"/>
                </w:rPr>
                <w:delText xml:space="preserve">Dokumentflyt </w:delText>
              </w:r>
              <w:r w:rsidDel="00300147">
                <w:rPr>
                  <w:rFonts w:ascii="Times New Roman" w:eastAsia="Times New Roman" w:hAnsi="Times New Roman" w:cs="Times New Roman"/>
                </w:rPr>
                <w:delText>[in]</w:delText>
              </w:r>
              <w:r w:rsidDel="00300147">
                <w:rPr>
                  <w:rStyle w:val="Objecttype"/>
                  <w:b w:val="0"/>
                </w:rPr>
                <w:delText xml:space="preserve"> dokumentflyt</w:delText>
              </w:r>
              <w:r w:rsidDel="00300147">
                <w:rPr>
                  <w:rFonts w:ascii="Times New Roman" w:eastAsia="Times New Roman" w:hAnsi="Times New Roman" w:cs="Times New Roman"/>
                </w:rPr>
                <w:delText xml:space="preserve"> </w:delText>
              </w:r>
              <w:bookmarkStart w:id="110219" w:name="_Toc422332102"/>
              <w:bookmarkStart w:id="110220" w:name="_Toc424060511"/>
              <w:bookmarkStart w:id="110221" w:name="_Toc424068915"/>
              <w:bookmarkStart w:id="110222" w:name="_Toc424212968"/>
              <w:bookmarkStart w:id="110223" w:name="_Toc424221375"/>
              <w:bookmarkStart w:id="110224" w:name="_Toc450077173"/>
              <w:bookmarkStart w:id="110225" w:name="_Toc450085568"/>
              <w:bookmarkStart w:id="110226" w:name="_Toc453171252"/>
              <w:bookmarkStart w:id="110227" w:name="_Toc456267823"/>
              <w:bookmarkStart w:id="110228" w:name="_Toc456276219"/>
              <w:bookmarkStart w:id="110229" w:name="_Toc456284614"/>
              <w:bookmarkStart w:id="110230" w:name="_Toc456353348"/>
              <w:bookmarkEnd w:id="110219"/>
              <w:bookmarkEnd w:id="110220"/>
              <w:bookmarkEnd w:id="110221"/>
              <w:bookmarkEnd w:id="110222"/>
              <w:bookmarkEnd w:id="110223"/>
              <w:bookmarkEnd w:id="110224"/>
              <w:bookmarkEnd w:id="110225"/>
              <w:bookmarkEnd w:id="110226"/>
              <w:bookmarkEnd w:id="110227"/>
              <w:bookmarkEnd w:id="110228"/>
              <w:bookmarkEnd w:id="110229"/>
              <w:bookmarkEnd w:id="110230"/>
            </w:del>
          </w:p>
          <w:p w14:paraId="4966DA5B" w14:textId="38C30465" w:rsidR="00F31606" w:rsidDel="00300147" w:rsidRDefault="00F31606" w:rsidP="006D3C01">
            <w:pPr>
              <w:rPr>
                <w:del w:id="110231" w:author="Tor Kjetil Nilsen" w:date="2015-05-28T22:44:00Z"/>
                <w:rFonts w:ascii="Times New Roman" w:eastAsia="Times New Roman" w:hAnsi="Times New Roman" w:cs="Times New Roman"/>
              </w:rPr>
            </w:pPr>
            <w:bookmarkStart w:id="110232" w:name="_Toc422332103"/>
            <w:bookmarkStart w:id="110233" w:name="_Toc424060512"/>
            <w:bookmarkStart w:id="110234" w:name="_Toc424068916"/>
            <w:bookmarkStart w:id="110235" w:name="_Toc424212969"/>
            <w:bookmarkStart w:id="110236" w:name="_Toc424221376"/>
            <w:bookmarkStart w:id="110237" w:name="_Toc450077174"/>
            <w:bookmarkStart w:id="110238" w:name="_Toc450085569"/>
            <w:bookmarkStart w:id="110239" w:name="_Toc453171253"/>
            <w:bookmarkStart w:id="110240" w:name="_Toc456267824"/>
            <w:bookmarkStart w:id="110241" w:name="_Toc456276220"/>
            <w:bookmarkStart w:id="110242" w:name="_Toc456284615"/>
            <w:bookmarkStart w:id="110243" w:name="_Toc456353349"/>
            <w:bookmarkEnd w:id="110232"/>
            <w:bookmarkEnd w:id="110233"/>
            <w:bookmarkEnd w:id="110234"/>
            <w:bookmarkEnd w:id="110235"/>
            <w:bookmarkEnd w:id="110236"/>
            <w:bookmarkEnd w:id="110237"/>
            <w:bookmarkEnd w:id="110238"/>
            <w:bookmarkEnd w:id="110239"/>
            <w:bookmarkEnd w:id="110240"/>
            <w:bookmarkEnd w:id="110241"/>
            <w:bookmarkEnd w:id="110242"/>
            <w:bookmarkEnd w:id="110243"/>
          </w:p>
          <w:p w14:paraId="09D3B678" w14:textId="2C8C74E1" w:rsidR="00F31606" w:rsidDel="00300147" w:rsidRDefault="00F31606" w:rsidP="006D3C01">
            <w:pPr>
              <w:rPr>
                <w:del w:id="110244" w:author="Tor Kjetil Nilsen" w:date="2015-05-28T22:44:00Z"/>
                <w:rFonts w:ascii="Times New Roman" w:eastAsia="Times New Roman" w:hAnsi="Times New Roman" w:cs="Times New Roman"/>
              </w:rPr>
            </w:pPr>
            <w:bookmarkStart w:id="110245" w:name="_Toc422332104"/>
            <w:bookmarkStart w:id="110246" w:name="_Toc424060513"/>
            <w:bookmarkStart w:id="110247" w:name="_Toc424068917"/>
            <w:bookmarkStart w:id="110248" w:name="_Toc424212970"/>
            <w:bookmarkStart w:id="110249" w:name="_Toc424221377"/>
            <w:bookmarkStart w:id="110250" w:name="_Toc450077175"/>
            <w:bookmarkStart w:id="110251" w:name="_Toc450085570"/>
            <w:bookmarkStart w:id="110252" w:name="_Toc453171254"/>
            <w:bookmarkStart w:id="110253" w:name="_Toc456267825"/>
            <w:bookmarkStart w:id="110254" w:name="_Toc456276221"/>
            <w:bookmarkStart w:id="110255" w:name="_Toc456284616"/>
            <w:bookmarkStart w:id="110256" w:name="_Toc456353350"/>
            <w:bookmarkEnd w:id="110245"/>
            <w:bookmarkEnd w:id="110246"/>
            <w:bookmarkEnd w:id="110247"/>
            <w:bookmarkEnd w:id="110248"/>
            <w:bookmarkEnd w:id="110249"/>
            <w:bookmarkEnd w:id="110250"/>
            <w:bookmarkEnd w:id="110251"/>
            <w:bookmarkEnd w:id="110252"/>
            <w:bookmarkEnd w:id="110253"/>
            <w:bookmarkEnd w:id="110254"/>
            <w:bookmarkEnd w:id="110255"/>
            <w:bookmarkEnd w:id="110256"/>
          </w:p>
        </w:tc>
        <w:bookmarkStart w:id="110257" w:name="_Toc422332105"/>
        <w:bookmarkStart w:id="110258" w:name="_Toc424060514"/>
        <w:bookmarkStart w:id="110259" w:name="_Toc424068918"/>
        <w:bookmarkStart w:id="110260" w:name="_Toc424212971"/>
        <w:bookmarkStart w:id="110261" w:name="_Toc424221378"/>
        <w:bookmarkStart w:id="110262" w:name="_Toc450077176"/>
        <w:bookmarkStart w:id="110263" w:name="_Toc450085571"/>
        <w:bookmarkStart w:id="110264" w:name="_Toc453171255"/>
        <w:bookmarkStart w:id="110265" w:name="_Toc456267826"/>
        <w:bookmarkStart w:id="110266" w:name="_Toc456276222"/>
        <w:bookmarkStart w:id="110267" w:name="_Toc456284617"/>
        <w:bookmarkStart w:id="110268" w:name="_Toc456353351"/>
        <w:bookmarkEnd w:id="110257"/>
        <w:bookmarkEnd w:id="110258"/>
        <w:bookmarkEnd w:id="110259"/>
        <w:bookmarkEnd w:id="110260"/>
        <w:bookmarkEnd w:id="110261"/>
        <w:bookmarkEnd w:id="110262"/>
        <w:bookmarkEnd w:id="110263"/>
        <w:bookmarkEnd w:id="110264"/>
        <w:bookmarkEnd w:id="110265"/>
        <w:bookmarkEnd w:id="110266"/>
        <w:bookmarkEnd w:id="110267"/>
        <w:bookmarkEnd w:id="110268"/>
      </w:tr>
      <w:tr w:rsidR="00F31606" w:rsidDel="00300147" w14:paraId="49790182" w14:textId="382FFD17" w:rsidTr="006D3C01">
        <w:trPr>
          <w:trHeight w:val="1648"/>
          <w:del w:id="110269"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8A746A" w14:textId="15B3B122" w:rsidR="00F31606" w:rsidDel="00300147" w:rsidRDefault="00F31606" w:rsidP="006D3C01">
            <w:pPr>
              <w:rPr>
                <w:del w:id="110270" w:author="Tor Kjetil Nilsen" w:date="2015-05-28T22:44:00Z"/>
                <w:rFonts w:ascii="Times New Roman" w:eastAsia="Times New Roman" w:hAnsi="Times New Roman" w:cs="Times New Roman"/>
              </w:rPr>
            </w:pPr>
            <w:bookmarkStart w:id="110271" w:name="BKM_A660A779_F614_4CE3_8E47_3D4B1F000A1C"/>
            <w:bookmarkEnd w:id="110271"/>
            <w:del w:id="110272" w:author="Tor Kjetil Nilsen" w:date="2015-05-28T22:44:00Z">
              <w:r w:rsidDel="00300147">
                <w:rPr>
                  <w:rFonts w:ascii="Times New Roman" w:eastAsia="Times New Roman" w:hAnsi="Times New Roman" w:cs="Times New Roman"/>
                  <w:b/>
                </w:rPr>
                <w:delText>OppdaterSaksmappe()</w:delText>
              </w:r>
              <w:r w:rsidDel="00300147">
                <w:rPr>
                  <w:rFonts w:ascii="Times New Roman" w:eastAsia="Times New Roman" w:hAnsi="Times New Roman" w:cs="Times New Roman"/>
                </w:rPr>
                <w:delText xml:space="preserve"> </w:delText>
              </w:r>
              <w:bookmarkStart w:id="110273" w:name="_Toc422332106"/>
              <w:bookmarkStart w:id="110274" w:name="_Toc424060515"/>
              <w:bookmarkStart w:id="110275" w:name="_Toc424068919"/>
              <w:bookmarkStart w:id="110276" w:name="_Toc424212972"/>
              <w:bookmarkStart w:id="110277" w:name="_Toc424221379"/>
              <w:bookmarkStart w:id="110278" w:name="_Toc450077177"/>
              <w:bookmarkStart w:id="110279" w:name="_Toc450085572"/>
              <w:bookmarkStart w:id="110280" w:name="_Toc453171256"/>
              <w:bookmarkStart w:id="110281" w:name="_Toc456267827"/>
              <w:bookmarkStart w:id="110282" w:name="_Toc456276223"/>
              <w:bookmarkStart w:id="110283" w:name="_Toc456284618"/>
              <w:bookmarkStart w:id="110284" w:name="_Toc456353352"/>
              <w:bookmarkEnd w:id="110273"/>
              <w:bookmarkEnd w:id="110274"/>
              <w:bookmarkEnd w:id="110275"/>
              <w:bookmarkEnd w:id="110276"/>
              <w:bookmarkEnd w:id="110277"/>
              <w:bookmarkEnd w:id="110278"/>
              <w:bookmarkEnd w:id="110279"/>
              <w:bookmarkEnd w:id="110280"/>
              <w:bookmarkEnd w:id="110281"/>
              <w:bookmarkEnd w:id="110282"/>
              <w:bookmarkEnd w:id="110283"/>
              <w:bookmarkEnd w:id="110284"/>
            </w:del>
          </w:p>
          <w:p w14:paraId="24A0FA93" w14:textId="5A540E7C" w:rsidR="00F31606" w:rsidDel="00300147" w:rsidRDefault="00F31606" w:rsidP="006D3C01">
            <w:pPr>
              <w:rPr>
                <w:del w:id="110285" w:author="Tor Kjetil Nilsen" w:date="2015-05-28T22:44:00Z"/>
                <w:rFonts w:ascii="Times New Roman" w:eastAsia="Times New Roman" w:hAnsi="Times New Roman" w:cs="Times New Roman"/>
              </w:rPr>
            </w:pPr>
            <w:del w:id="110286" w:author="Tor Kjetil Nilsen" w:date="2015-05-28T22:44:00Z">
              <w:r w:rsidDel="00300147">
                <w:rPr>
                  <w:rFonts w:ascii="Times New Roman" w:eastAsia="Times New Roman" w:hAnsi="Times New Roman" w:cs="Times New Roman"/>
                  <w:i/>
                </w:rPr>
                <w:delText>Returnerer:</w:delText>
              </w:r>
              <w:bookmarkStart w:id="110287" w:name="_Toc422332107"/>
              <w:bookmarkStart w:id="110288" w:name="_Toc424060516"/>
              <w:bookmarkStart w:id="110289" w:name="_Toc424068920"/>
              <w:bookmarkStart w:id="110290" w:name="_Toc424212973"/>
              <w:bookmarkStart w:id="110291" w:name="_Toc424221380"/>
              <w:bookmarkStart w:id="110292" w:name="_Toc450077178"/>
              <w:bookmarkStart w:id="110293" w:name="_Toc450085573"/>
              <w:bookmarkStart w:id="110294" w:name="_Toc453171257"/>
              <w:bookmarkStart w:id="110295" w:name="_Toc456267828"/>
              <w:bookmarkStart w:id="110296" w:name="_Toc456276224"/>
              <w:bookmarkStart w:id="110297" w:name="_Toc456284619"/>
              <w:bookmarkStart w:id="110298" w:name="_Toc456353353"/>
              <w:bookmarkEnd w:id="110287"/>
              <w:bookmarkEnd w:id="110288"/>
              <w:bookmarkEnd w:id="110289"/>
              <w:bookmarkEnd w:id="110290"/>
              <w:bookmarkEnd w:id="110291"/>
              <w:bookmarkEnd w:id="110292"/>
              <w:bookmarkEnd w:id="110293"/>
              <w:bookmarkEnd w:id="110294"/>
              <w:bookmarkEnd w:id="110295"/>
              <w:bookmarkEnd w:id="110296"/>
              <w:bookmarkEnd w:id="110297"/>
              <w:bookmarkEnd w:id="110298"/>
            </w:del>
          </w:p>
          <w:p w14:paraId="4EB99ABD" w14:textId="0DA45A3C" w:rsidR="00F31606" w:rsidDel="00300147" w:rsidRDefault="00F31606" w:rsidP="006D3C01">
            <w:pPr>
              <w:rPr>
                <w:del w:id="110299" w:author="Tor Kjetil Nilsen" w:date="2015-05-28T22:44:00Z"/>
                <w:rFonts w:ascii="Times New Roman" w:eastAsia="Times New Roman" w:hAnsi="Times New Roman" w:cs="Times New Roman"/>
              </w:rPr>
            </w:pPr>
            <w:del w:id="110300" w:author="Tor Kjetil Nilsen" w:date="2015-05-28T22:44:00Z">
              <w:r w:rsidDel="00300147">
                <w:rPr>
                  <w:rFonts w:ascii="Times New Roman" w:eastAsia="Times New Roman" w:hAnsi="Times New Roman" w:cs="Times New Roman"/>
                  <w:b/>
                </w:rPr>
                <w:delText>Saksmappe</w:delText>
              </w:r>
              <w:bookmarkStart w:id="110301" w:name="_Toc422332108"/>
              <w:bookmarkStart w:id="110302" w:name="_Toc424060517"/>
              <w:bookmarkStart w:id="110303" w:name="_Toc424068921"/>
              <w:bookmarkStart w:id="110304" w:name="_Toc424212974"/>
              <w:bookmarkStart w:id="110305" w:name="_Toc424221381"/>
              <w:bookmarkStart w:id="110306" w:name="_Toc450077179"/>
              <w:bookmarkStart w:id="110307" w:name="_Toc450085574"/>
              <w:bookmarkStart w:id="110308" w:name="_Toc453171258"/>
              <w:bookmarkStart w:id="110309" w:name="_Toc456267829"/>
              <w:bookmarkStart w:id="110310" w:name="_Toc456276225"/>
              <w:bookmarkStart w:id="110311" w:name="_Toc456284620"/>
              <w:bookmarkStart w:id="110312" w:name="_Toc456353354"/>
              <w:bookmarkEnd w:id="110301"/>
              <w:bookmarkEnd w:id="110302"/>
              <w:bookmarkEnd w:id="110303"/>
              <w:bookmarkEnd w:id="110304"/>
              <w:bookmarkEnd w:id="110305"/>
              <w:bookmarkEnd w:id="110306"/>
              <w:bookmarkEnd w:id="110307"/>
              <w:bookmarkEnd w:id="110308"/>
              <w:bookmarkEnd w:id="110309"/>
              <w:bookmarkEnd w:id="110310"/>
              <w:bookmarkEnd w:id="110311"/>
              <w:bookmarkEnd w:id="110312"/>
            </w:del>
          </w:p>
          <w:p w14:paraId="41722D7C" w14:textId="0DDB9B7D" w:rsidR="00F31606" w:rsidDel="00300147" w:rsidRDefault="00F31606" w:rsidP="006D3C01">
            <w:pPr>
              <w:rPr>
                <w:del w:id="110313" w:author="Tor Kjetil Nilsen" w:date="2015-05-28T22:44:00Z"/>
                <w:rFonts w:ascii="Times New Roman" w:eastAsia="Times New Roman" w:hAnsi="Times New Roman" w:cs="Times New Roman"/>
              </w:rPr>
            </w:pPr>
            <w:del w:id="110314"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110315" w:name="_Toc422332109"/>
              <w:bookmarkStart w:id="110316" w:name="_Toc424060518"/>
              <w:bookmarkStart w:id="110317" w:name="_Toc424068922"/>
              <w:bookmarkStart w:id="110318" w:name="_Toc424212975"/>
              <w:bookmarkStart w:id="110319" w:name="_Toc424221382"/>
              <w:bookmarkStart w:id="110320" w:name="_Toc450077180"/>
              <w:bookmarkStart w:id="110321" w:name="_Toc450085575"/>
              <w:bookmarkStart w:id="110322" w:name="_Toc453171259"/>
              <w:bookmarkStart w:id="110323" w:name="_Toc456267830"/>
              <w:bookmarkStart w:id="110324" w:name="_Toc456276226"/>
              <w:bookmarkStart w:id="110325" w:name="_Toc456284621"/>
              <w:bookmarkStart w:id="110326" w:name="_Toc456353355"/>
              <w:bookmarkEnd w:id="110315"/>
              <w:bookmarkEnd w:id="110316"/>
              <w:bookmarkEnd w:id="110317"/>
              <w:bookmarkEnd w:id="110318"/>
              <w:bookmarkEnd w:id="110319"/>
              <w:bookmarkEnd w:id="110320"/>
              <w:bookmarkEnd w:id="110321"/>
              <w:bookmarkEnd w:id="110322"/>
              <w:bookmarkEnd w:id="110323"/>
              <w:bookmarkEnd w:id="110324"/>
              <w:bookmarkEnd w:id="110325"/>
              <w:bookmarkEnd w:id="110326"/>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47CC4E" w14:textId="3CE8B485" w:rsidR="00F31606" w:rsidDel="00300147" w:rsidRDefault="00F31606" w:rsidP="006D3C01">
            <w:pPr>
              <w:rPr>
                <w:del w:id="110327" w:author="Tor Kjetil Nilsen" w:date="2015-05-28T22:44:00Z"/>
                <w:rFonts w:ascii="Times New Roman" w:eastAsia="Times New Roman" w:hAnsi="Times New Roman" w:cs="Times New Roman"/>
              </w:rPr>
            </w:pPr>
            <w:bookmarkStart w:id="110328" w:name="_Toc422332110"/>
            <w:bookmarkStart w:id="110329" w:name="_Toc424060519"/>
            <w:bookmarkStart w:id="110330" w:name="_Toc424068923"/>
            <w:bookmarkStart w:id="110331" w:name="_Toc424212976"/>
            <w:bookmarkStart w:id="110332" w:name="_Toc424221383"/>
            <w:bookmarkStart w:id="110333" w:name="_Toc450077181"/>
            <w:bookmarkStart w:id="110334" w:name="_Toc450085576"/>
            <w:bookmarkStart w:id="110335" w:name="_Toc453171260"/>
            <w:bookmarkStart w:id="110336" w:name="_Toc456267831"/>
            <w:bookmarkStart w:id="110337" w:name="_Toc456276227"/>
            <w:bookmarkStart w:id="110338" w:name="_Toc456284622"/>
            <w:bookmarkStart w:id="110339" w:name="_Toc456353356"/>
            <w:bookmarkEnd w:id="110328"/>
            <w:bookmarkEnd w:id="110329"/>
            <w:bookmarkEnd w:id="110330"/>
            <w:bookmarkEnd w:id="110331"/>
            <w:bookmarkEnd w:id="110332"/>
            <w:bookmarkEnd w:id="110333"/>
            <w:bookmarkEnd w:id="110334"/>
            <w:bookmarkEnd w:id="110335"/>
            <w:bookmarkEnd w:id="110336"/>
            <w:bookmarkEnd w:id="110337"/>
            <w:bookmarkEnd w:id="110338"/>
            <w:bookmarkEnd w:id="110339"/>
          </w:p>
          <w:p w14:paraId="6175B981" w14:textId="46622F4D" w:rsidR="00F31606" w:rsidDel="00300147" w:rsidRDefault="00F31606" w:rsidP="006D3C01">
            <w:pPr>
              <w:rPr>
                <w:del w:id="110340" w:author="Tor Kjetil Nilsen" w:date="2015-05-28T22:44:00Z"/>
                <w:rFonts w:ascii="Courier New" w:eastAsia="Courier New" w:hAnsi="Courier New" w:cs="Courier New"/>
                <w:sz w:val="18"/>
                <w:szCs w:val="18"/>
              </w:rPr>
            </w:pPr>
            <w:bookmarkStart w:id="110341" w:name="_Toc422332111"/>
            <w:bookmarkStart w:id="110342" w:name="_Toc424060520"/>
            <w:bookmarkStart w:id="110343" w:name="_Toc424068924"/>
            <w:bookmarkStart w:id="110344" w:name="_Toc424212977"/>
            <w:bookmarkStart w:id="110345" w:name="_Toc424221384"/>
            <w:bookmarkStart w:id="110346" w:name="_Toc450077182"/>
            <w:bookmarkStart w:id="110347" w:name="_Toc450085577"/>
            <w:bookmarkStart w:id="110348" w:name="_Toc453171261"/>
            <w:bookmarkStart w:id="110349" w:name="_Toc456267832"/>
            <w:bookmarkStart w:id="110350" w:name="_Toc456276228"/>
            <w:bookmarkStart w:id="110351" w:name="_Toc456284623"/>
            <w:bookmarkStart w:id="110352" w:name="_Toc456353357"/>
            <w:bookmarkEnd w:id="110341"/>
            <w:bookmarkEnd w:id="110342"/>
            <w:bookmarkEnd w:id="110343"/>
            <w:bookmarkEnd w:id="110344"/>
            <w:bookmarkEnd w:id="110345"/>
            <w:bookmarkEnd w:id="110346"/>
            <w:bookmarkEnd w:id="110347"/>
            <w:bookmarkEnd w:id="110348"/>
            <w:bookmarkEnd w:id="110349"/>
            <w:bookmarkEnd w:id="110350"/>
            <w:bookmarkEnd w:id="110351"/>
            <w:bookmarkEnd w:id="110352"/>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5A7CA6" w14:textId="2AA3301C" w:rsidR="00F31606" w:rsidDel="00300147" w:rsidRDefault="00F31606" w:rsidP="006D3C01">
            <w:pPr>
              <w:rPr>
                <w:del w:id="110353" w:author="Tor Kjetil Nilsen" w:date="2015-05-28T22:44:00Z"/>
                <w:rFonts w:ascii="Times New Roman" w:eastAsia="Times New Roman" w:hAnsi="Times New Roman" w:cs="Times New Roman"/>
              </w:rPr>
            </w:pPr>
            <w:del w:id="110354" w:author="Tor Kjetil Nilsen" w:date="2015-05-28T22:44:00Z">
              <w:r w:rsidDel="00300147">
                <w:rPr>
                  <w:rStyle w:val="Objecttype"/>
                  <w:b w:val="0"/>
                </w:rPr>
                <w:delText xml:space="preserve">Saksmappe </w:delText>
              </w:r>
              <w:r w:rsidDel="00300147">
                <w:rPr>
                  <w:rFonts w:ascii="Times New Roman" w:eastAsia="Times New Roman" w:hAnsi="Times New Roman" w:cs="Times New Roman"/>
                </w:rPr>
                <w:delText>[in]</w:delText>
              </w:r>
              <w:r w:rsidDel="00300147">
                <w:rPr>
                  <w:rStyle w:val="Objecttype"/>
                  <w:b w:val="0"/>
                </w:rPr>
                <w:delText xml:space="preserve"> saksmappe</w:delText>
              </w:r>
              <w:r w:rsidDel="00300147">
                <w:rPr>
                  <w:rFonts w:ascii="Times New Roman" w:eastAsia="Times New Roman" w:hAnsi="Times New Roman" w:cs="Times New Roman"/>
                </w:rPr>
                <w:delText xml:space="preserve"> </w:delText>
              </w:r>
              <w:bookmarkStart w:id="110355" w:name="_Toc422332112"/>
              <w:bookmarkStart w:id="110356" w:name="_Toc424060521"/>
              <w:bookmarkStart w:id="110357" w:name="_Toc424068925"/>
              <w:bookmarkStart w:id="110358" w:name="_Toc424212978"/>
              <w:bookmarkStart w:id="110359" w:name="_Toc424221385"/>
              <w:bookmarkStart w:id="110360" w:name="_Toc450077183"/>
              <w:bookmarkStart w:id="110361" w:name="_Toc450085578"/>
              <w:bookmarkStart w:id="110362" w:name="_Toc453171262"/>
              <w:bookmarkStart w:id="110363" w:name="_Toc456267833"/>
              <w:bookmarkStart w:id="110364" w:name="_Toc456276229"/>
              <w:bookmarkStart w:id="110365" w:name="_Toc456284624"/>
              <w:bookmarkStart w:id="110366" w:name="_Toc456353358"/>
              <w:bookmarkEnd w:id="110355"/>
              <w:bookmarkEnd w:id="110356"/>
              <w:bookmarkEnd w:id="110357"/>
              <w:bookmarkEnd w:id="110358"/>
              <w:bookmarkEnd w:id="110359"/>
              <w:bookmarkEnd w:id="110360"/>
              <w:bookmarkEnd w:id="110361"/>
              <w:bookmarkEnd w:id="110362"/>
              <w:bookmarkEnd w:id="110363"/>
              <w:bookmarkEnd w:id="110364"/>
              <w:bookmarkEnd w:id="110365"/>
              <w:bookmarkEnd w:id="110366"/>
            </w:del>
          </w:p>
          <w:p w14:paraId="366CF6FF" w14:textId="51795EA3" w:rsidR="00F31606" w:rsidDel="00300147" w:rsidRDefault="00F31606" w:rsidP="006D3C01">
            <w:pPr>
              <w:rPr>
                <w:del w:id="110367" w:author="Tor Kjetil Nilsen" w:date="2015-05-28T22:44:00Z"/>
                <w:rFonts w:ascii="Times New Roman" w:eastAsia="Times New Roman" w:hAnsi="Times New Roman" w:cs="Times New Roman"/>
              </w:rPr>
            </w:pPr>
            <w:bookmarkStart w:id="110368" w:name="_Toc422332113"/>
            <w:bookmarkStart w:id="110369" w:name="_Toc424060522"/>
            <w:bookmarkStart w:id="110370" w:name="_Toc424068926"/>
            <w:bookmarkStart w:id="110371" w:name="_Toc424212979"/>
            <w:bookmarkStart w:id="110372" w:name="_Toc424221386"/>
            <w:bookmarkStart w:id="110373" w:name="_Toc450077184"/>
            <w:bookmarkStart w:id="110374" w:name="_Toc450085579"/>
            <w:bookmarkStart w:id="110375" w:name="_Toc453171263"/>
            <w:bookmarkStart w:id="110376" w:name="_Toc456267834"/>
            <w:bookmarkStart w:id="110377" w:name="_Toc456276230"/>
            <w:bookmarkStart w:id="110378" w:name="_Toc456284625"/>
            <w:bookmarkStart w:id="110379" w:name="_Toc456353359"/>
            <w:bookmarkEnd w:id="110368"/>
            <w:bookmarkEnd w:id="110369"/>
            <w:bookmarkEnd w:id="110370"/>
            <w:bookmarkEnd w:id="110371"/>
            <w:bookmarkEnd w:id="110372"/>
            <w:bookmarkEnd w:id="110373"/>
            <w:bookmarkEnd w:id="110374"/>
            <w:bookmarkEnd w:id="110375"/>
            <w:bookmarkEnd w:id="110376"/>
            <w:bookmarkEnd w:id="110377"/>
            <w:bookmarkEnd w:id="110378"/>
            <w:bookmarkEnd w:id="110379"/>
          </w:p>
          <w:p w14:paraId="0D4C76DF" w14:textId="38308375" w:rsidR="00F31606" w:rsidDel="00300147" w:rsidRDefault="00F31606" w:rsidP="006D3C01">
            <w:pPr>
              <w:rPr>
                <w:del w:id="110380" w:author="Tor Kjetil Nilsen" w:date="2015-05-28T22:44:00Z"/>
                <w:rFonts w:ascii="Times New Roman" w:eastAsia="Times New Roman" w:hAnsi="Times New Roman" w:cs="Times New Roman"/>
              </w:rPr>
            </w:pPr>
            <w:bookmarkStart w:id="110381" w:name="_Toc422332114"/>
            <w:bookmarkStart w:id="110382" w:name="_Toc424060523"/>
            <w:bookmarkStart w:id="110383" w:name="_Toc424068927"/>
            <w:bookmarkStart w:id="110384" w:name="_Toc424212980"/>
            <w:bookmarkStart w:id="110385" w:name="_Toc424221387"/>
            <w:bookmarkStart w:id="110386" w:name="_Toc450077185"/>
            <w:bookmarkStart w:id="110387" w:name="_Toc450085580"/>
            <w:bookmarkStart w:id="110388" w:name="_Toc453171264"/>
            <w:bookmarkStart w:id="110389" w:name="_Toc456267835"/>
            <w:bookmarkStart w:id="110390" w:name="_Toc456276231"/>
            <w:bookmarkStart w:id="110391" w:name="_Toc456284626"/>
            <w:bookmarkStart w:id="110392" w:name="_Toc456353360"/>
            <w:bookmarkEnd w:id="110381"/>
            <w:bookmarkEnd w:id="110382"/>
            <w:bookmarkEnd w:id="110383"/>
            <w:bookmarkEnd w:id="110384"/>
            <w:bookmarkEnd w:id="110385"/>
            <w:bookmarkEnd w:id="110386"/>
            <w:bookmarkEnd w:id="110387"/>
            <w:bookmarkEnd w:id="110388"/>
            <w:bookmarkEnd w:id="110389"/>
            <w:bookmarkEnd w:id="110390"/>
            <w:bookmarkEnd w:id="110391"/>
            <w:bookmarkEnd w:id="110392"/>
          </w:p>
        </w:tc>
        <w:bookmarkStart w:id="110393" w:name="_Toc422332115"/>
        <w:bookmarkStart w:id="110394" w:name="_Toc424060524"/>
        <w:bookmarkStart w:id="110395" w:name="_Toc424068928"/>
        <w:bookmarkStart w:id="110396" w:name="_Toc424212981"/>
        <w:bookmarkStart w:id="110397" w:name="_Toc424221388"/>
        <w:bookmarkStart w:id="110398" w:name="_Toc450077186"/>
        <w:bookmarkStart w:id="110399" w:name="_Toc450085581"/>
        <w:bookmarkStart w:id="110400" w:name="_Toc453171265"/>
        <w:bookmarkStart w:id="110401" w:name="_Toc456267836"/>
        <w:bookmarkStart w:id="110402" w:name="_Toc456276232"/>
        <w:bookmarkStart w:id="110403" w:name="_Toc456284627"/>
        <w:bookmarkStart w:id="110404" w:name="_Toc456353361"/>
        <w:bookmarkEnd w:id="110393"/>
        <w:bookmarkEnd w:id="110394"/>
        <w:bookmarkEnd w:id="110395"/>
        <w:bookmarkEnd w:id="110396"/>
        <w:bookmarkEnd w:id="110397"/>
        <w:bookmarkEnd w:id="110398"/>
        <w:bookmarkEnd w:id="110399"/>
        <w:bookmarkEnd w:id="110400"/>
        <w:bookmarkEnd w:id="110401"/>
        <w:bookmarkEnd w:id="110402"/>
        <w:bookmarkEnd w:id="110403"/>
        <w:bookmarkEnd w:id="110404"/>
      </w:tr>
      <w:tr w:rsidR="00F31606" w:rsidDel="00300147" w14:paraId="5E95CC85" w14:textId="3D6E4BC8" w:rsidTr="006D3C01">
        <w:trPr>
          <w:trHeight w:val="1648"/>
          <w:del w:id="110405"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3BB06B" w14:textId="32598475" w:rsidR="00F31606" w:rsidDel="00300147" w:rsidRDefault="00F31606" w:rsidP="006D3C01">
            <w:pPr>
              <w:rPr>
                <w:del w:id="110406" w:author="Tor Kjetil Nilsen" w:date="2015-05-28T22:44:00Z"/>
                <w:rFonts w:ascii="Times New Roman" w:eastAsia="Times New Roman" w:hAnsi="Times New Roman" w:cs="Times New Roman"/>
              </w:rPr>
            </w:pPr>
            <w:bookmarkStart w:id="110407" w:name="BKM_A57F3CC5_5E86_4619_B634_6A59CDC58D92"/>
            <w:bookmarkEnd w:id="110407"/>
            <w:del w:id="110408" w:author="Tor Kjetil Nilsen" w:date="2015-05-28T22:44:00Z">
              <w:r w:rsidDel="00300147">
                <w:rPr>
                  <w:rFonts w:ascii="Times New Roman" w:eastAsia="Times New Roman" w:hAnsi="Times New Roman" w:cs="Times New Roman"/>
                  <w:b/>
                </w:rPr>
                <w:delText>OppdaterPresedens()</w:delText>
              </w:r>
              <w:r w:rsidDel="00300147">
                <w:rPr>
                  <w:rFonts w:ascii="Times New Roman" w:eastAsia="Times New Roman" w:hAnsi="Times New Roman" w:cs="Times New Roman"/>
                </w:rPr>
                <w:delText xml:space="preserve"> </w:delText>
              </w:r>
              <w:bookmarkStart w:id="110409" w:name="_Toc422332116"/>
              <w:bookmarkStart w:id="110410" w:name="_Toc424060525"/>
              <w:bookmarkStart w:id="110411" w:name="_Toc424068929"/>
              <w:bookmarkStart w:id="110412" w:name="_Toc424212982"/>
              <w:bookmarkStart w:id="110413" w:name="_Toc424221389"/>
              <w:bookmarkStart w:id="110414" w:name="_Toc450077187"/>
              <w:bookmarkStart w:id="110415" w:name="_Toc450085582"/>
              <w:bookmarkStart w:id="110416" w:name="_Toc453171266"/>
              <w:bookmarkStart w:id="110417" w:name="_Toc456267837"/>
              <w:bookmarkStart w:id="110418" w:name="_Toc456276233"/>
              <w:bookmarkStart w:id="110419" w:name="_Toc456284628"/>
              <w:bookmarkStart w:id="110420" w:name="_Toc456353362"/>
              <w:bookmarkEnd w:id="110409"/>
              <w:bookmarkEnd w:id="110410"/>
              <w:bookmarkEnd w:id="110411"/>
              <w:bookmarkEnd w:id="110412"/>
              <w:bookmarkEnd w:id="110413"/>
              <w:bookmarkEnd w:id="110414"/>
              <w:bookmarkEnd w:id="110415"/>
              <w:bookmarkEnd w:id="110416"/>
              <w:bookmarkEnd w:id="110417"/>
              <w:bookmarkEnd w:id="110418"/>
              <w:bookmarkEnd w:id="110419"/>
              <w:bookmarkEnd w:id="110420"/>
            </w:del>
          </w:p>
          <w:p w14:paraId="06EBCAB2" w14:textId="12AB7CCC" w:rsidR="00F31606" w:rsidDel="00300147" w:rsidRDefault="00F31606" w:rsidP="006D3C01">
            <w:pPr>
              <w:rPr>
                <w:del w:id="110421" w:author="Tor Kjetil Nilsen" w:date="2015-05-28T22:44:00Z"/>
                <w:rFonts w:ascii="Times New Roman" w:eastAsia="Times New Roman" w:hAnsi="Times New Roman" w:cs="Times New Roman"/>
              </w:rPr>
            </w:pPr>
            <w:del w:id="110422" w:author="Tor Kjetil Nilsen" w:date="2015-05-28T22:44:00Z">
              <w:r w:rsidDel="00300147">
                <w:rPr>
                  <w:rFonts w:ascii="Times New Roman" w:eastAsia="Times New Roman" w:hAnsi="Times New Roman" w:cs="Times New Roman"/>
                  <w:i/>
                </w:rPr>
                <w:delText>Returnerer:</w:delText>
              </w:r>
              <w:bookmarkStart w:id="110423" w:name="_Toc422332117"/>
              <w:bookmarkStart w:id="110424" w:name="_Toc424060526"/>
              <w:bookmarkStart w:id="110425" w:name="_Toc424068930"/>
              <w:bookmarkStart w:id="110426" w:name="_Toc424212983"/>
              <w:bookmarkStart w:id="110427" w:name="_Toc424221390"/>
              <w:bookmarkStart w:id="110428" w:name="_Toc450077188"/>
              <w:bookmarkStart w:id="110429" w:name="_Toc450085583"/>
              <w:bookmarkStart w:id="110430" w:name="_Toc453171267"/>
              <w:bookmarkStart w:id="110431" w:name="_Toc456267838"/>
              <w:bookmarkStart w:id="110432" w:name="_Toc456276234"/>
              <w:bookmarkStart w:id="110433" w:name="_Toc456284629"/>
              <w:bookmarkStart w:id="110434" w:name="_Toc456353363"/>
              <w:bookmarkEnd w:id="110423"/>
              <w:bookmarkEnd w:id="110424"/>
              <w:bookmarkEnd w:id="110425"/>
              <w:bookmarkEnd w:id="110426"/>
              <w:bookmarkEnd w:id="110427"/>
              <w:bookmarkEnd w:id="110428"/>
              <w:bookmarkEnd w:id="110429"/>
              <w:bookmarkEnd w:id="110430"/>
              <w:bookmarkEnd w:id="110431"/>
              <w:bookmarkEnd w:id="110432"/>
              <w:bookmarkEnd w:id="110433"/>
              <w:bookmarkEnd w:id="110434"/>
            </w:del>
          </w:p>
          <w:p w14:paraId="1ECBCFA1" w14:textId="30E18FC8" w:rsidR="00F31606" w:rsidDel="00300147" w:rsidRDefault="00F31606" w:rsidP="006D3C01">
            <w:pPr>
              <w:rPr>
                <w:del w:id="110435" w:author="Tor Kjetil Nilsen" w:date="2015-05-28T22:44:00Z"/>
                <w:rFonts w:ascii="Times New Roman" w:eastAsia="Times New Roman" w:hAnsi="Times New Roman" w:cs="Times New Roman"/>
              </w:rPr>
            </w:pPr>
            <w:del w:id="110436" w:author="Tor Kjetil Nilsen" w:date="2015-05-28T22:44:00Z">
              <w:r w:rsidDel="00300147">
                <w:rPr>
                  <w:rFonts w:ascii="Times New Roman" w:eastAsia="Times New Roman" w:hAnsi="Times New Roman" w:cs="Times New Roman"/>
                  <w:b/>
                </w:rPr>
                <w:delText>Presedens</w:delText>
              </w:r>
              <w:bookmarkStart w:id="110437" w:name="_Toc422332118"/>
              <w:bookmarkStart w:id="110438" w:name="_Toc424060527"/>
              <w:bookmarkStart w:id="110439" w:name="_Toc424068931"/>
              <w:bookmarkStart w:id="110440" w:name="_Toc424212984"/>
              <w:bookmarkStart w:id="110441" w:name="_Toc424221391"/>
              <w:bookmarkStart w:id="110442" w:name="_Toc450077189"/>
              <w:bookmarkStart w:id="110443" w:name="_Toc450085584"/>
              <w:bookmarkStart w:id="110444" w:name="_Toc453171268"/>
              <w:bookmarkStart w:id="110445" w:name="_Toc456267839"/>
              <w:bookmarkStart w:id="110446" w:name="_Toc456276235"/>
              <w:bookmarkStart w:id="110447" w:name="_Toc456284630"/>
              <w:bookmarkStart w:id="110448" w:name="_Toc456353364"/>
              <w:bookmarkEnd w:id="110437"/>
              <w:bookmarkEnd w:id="110438"/>
              <w:bookmarkEnd w:id="110439"/>
              <w:bookmarkEnd w:id="110440"/>
              <w:bookmarkEnd w:id="110441"/>
              <w:bookmarkEnd w:id="110442"/>
              <w:bookmarkEnd w:id="110443"/>
              <w:bookmarkEnd w:id="110444"/>
              <w:bookmarkEnd w:id="110445"/>
              <w:bookmarkEnd w:id="110446"/>
              <w:bookmarkEnd w:id="110447"/>
              <w:bookmarkEnd w:id="110448"/>
            </w:del>
          </w:p>
          <w:p w14:paraId="0BE9197A" w14:textId="0E467A3E" w:rsidR="00F31606" w:rsidDel="00300147" w:rsidRDefault="00F31606" w:rsidP="006D3C01">
            <w:pPr>
              <w:rPr>
                <w:del w:id="110449" w:author="Tor Kjetil Nilsen" w:date="2015-05-28T22:44:00Z"/>
                <w:rFonts w:ascii="Times New Roman" w:eastAsia="Times New Roman" w:hAnsi="Times New Roman" w:cs="Times New Roman"/>
              </w:rPr>
            </w:pPr>
            <w:del w:id="110450"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110451" w:name="_Toc422332119"/>
              <w:bookmarkStart w:id="110452" w:name="_Toc424060528"/>
              <w:bookmarkStart w:id="110453" w:name="_Toc424068932"/>
              <w:bookmarkStart w:id="110454" w:name="_Toc424212985"/>
              <w:bookmarkStart w:id="110455" w:name="_Toc424221392"/>
              <w:bookmarkStart w:id="110456" w:name="_Toc450077190"/>
              <w:bookmarkStart w:id="110457" w:name="_Toc450085585"/>
              <w:bookmarkStart w:id="110458" w:name="_Toc453171269"/>
              <w:bookmarkStart w:id="110459" w:name="_Toc456267840"/>
              <w:bookmarkStart w:id="110460" w:name="_Toc456276236"/>
              <w:bookmarkStart w:id="110461" w:name="_Toc456284631"/>
              <w:bookmarkStart w:id="110462" w:name="_Toc456353365"/>
              <w:bookmarkEnd w:id="110451"/>
              <w:bookmarkEnd w:id="110452"/>
              <w:bookmarkEnd w:id="110453"/>
              <w:bookmarkEnd w:id="110454"/>
              <w:bookmarkEnd w:id="110455"/>
              <w:bookmarkEnd w:id="110456"/>
              <w:bookmarkEnd w:id="110457"/>
              <w:bookmarkEnd w:id="110458"/>
              <w:bookmarkEnd w:id="110459"/>
              <w:bookmarkEnd w:id="110460"/>
              <w:bookmarkEnd w:id="110461"/>
              <w:bookmarkEnd w:id="110462"/>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830376" w14:textId="40CC4702" w:rsidR="00F31606" w:rsidDel="00300147" w:rsidRDefault="00F31606" w:rsidP="006D3C01">
            <w:pPr>
              <w:rPr>
                <w:del w:id="110463" w:author="Tor Kjetil Nilsen" w:date="2015-05-28T22:44:00Z"/>
                <w:rFonts w:ascii="Times New Roman" w:eastAsia="Times New Roman" w:hAnsi="Times New Roman" w:cs="Times New Roman"/>
              </w:rPr>
            </w:pPr>
            <w:bookmarkStart w:id="110464" w:name="_Toc422332120"/>
            <w:bookmarkStart w:id="110465" w:name="_Toc424060529"/>
            <w:bookmarkStart w:id="110466" w:name="_Toc424068933"/>
            <w:bookmarkStart w:id="110467" w:name="_Toc424212986"/>
            <w:bookmarkStart w:id="110468" w:name="_Toc424221393"/>
            <w:bookmarkStart w:id="110469" w:name="_Toc450077191"/>
            <w:bookmarkStart w:id="110470" w:name="_Toc450085586"/>
            <w:bookmarkStart w:id="110471" w:name="_Toc453171270"/>
            <w:bookmarkStart w:id="110472" w:name="_Toc456267841"/>
            <w:bookmarkStart w:id="110473" w:name="_Toc456276237"/>
            <w:bookmarkStart w:id="110474" w:name="_Toc456284632"/>
            <w:bookmarkStart w:id="110475" w:name="_Toc456353366"/>
            <w:bookmarkEnd w:id="110464"/>
            <w:bookmarkEnd w:id="110465"/>
            <w:bookmarkEnd w:id="110466"/>
            <w:bookmarkEnd w:id="110467"/>
            <w:bookmarkEnd w:id="110468"/>
            <w:bookmarkEnd w:id="110469"/>
            <w:bookmarkEnd w:id="110470"/>
            <w:bookmarkEnd w:id="110471"/>
            <w:bookmarkEnd w:id="110472"/>
            <w:bookmarkEnd w:id="110473"/>
            <w:bookmarkEnd w:id="110474"/>
            <w:bookmarkEnd w:id="110475"/>
          </w:p>
          <w:p w14:paraId="25288ACE" w14:textId="77CCF130" w:rsidR="00F31606" w:rsidDel="00300147" w:rsidRDefault="00F31606" w:rsidP="006D3C01">
            <w:pPr>
              <w:rPr>
                <w:del w:id="110476" w:author="Tor Kjetil Nilsen" w:date="2015-05-28T22:44:00Z"/>
                <w:rFonts w:ascii="Courier New" w:eastAsia="Courier New" w:hAnsi="Courier New" w:cs="Courier New"/>
                <w:sz w:val="18"/>
                <w:szCs w:val="18"/>
              </w:rPr>
            </w:pPr>
            <w:bookmarkStart w:id="110477" w:name="_Toc422332121"/>
            <w:bookmarkStart w:id="110478" w:name="_Toc424060530"/>
            <w:bookmarkStart w:id="110479" w:name="_Toc424068934"/>
            <w:bookmarkStart w:id="110480" w:name="_Toc424212987"/>
            <w:bookmarkStart w:id="110481" w:name="_Toc424221394"/>
            <w:bookmarkStart w:id="110482" w:name="_Toc450077192"/>
            <w:bookmarkStart w:id="110483" w:name="_Toc450085587"/>
            <w:bookmarkStart w:id="110484" w:name="_Toc453171271"/>
            <w:bookmarkStart w:id="110485" w:name="_Toc456267842"/>
            <w:bookmarkStart w:id="110486" w:name="_Toc456276238"/>
            <w:bookmarkStart w:id="110487" w:name="_Toc456284633"/>
            <w:bookmarkStart w:id="110488" w:name="_Toc456353367"/>
            <w:bookmarkEnd w:id="110477"/>
            <w:bookmarkEnd w:id="110478"/>
            <w:bookmarkEnd w:id="110479"/>
            <w:bookmarkEnd w:id="110480"/>
            <w:bookmarkEnd w:id="110481"/>
            <w:bookmarkEnd w:id="110482"/>
            <w:bookmarkEnd w:id="110483"/>
            <w:bookmarkEnd w:id="110484"/>
            <w:bookmarkEnd w:id="110485"/>
            <w:bookmarkEnd w:id="110486"/>
            <w:bookmarkEnd w:id="110487"/>
            <w:bookmarkEnd w:id="110488"/>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61B883" w14:textId="625915E9" w:rsidR="00F31606" w:rsidDel="00300147" w:rsidRDefault="00F31606" w:rsidP="006D3C01">
            <w:pPr>
              <w:rPr>
                <w:del w:id="110489" w:author="Tor Kjetil Nilsen" w:date="2015-05-28T22:44:00Z"/>
                <w:rFonts w:ascii="Times New Roman" w:eastAsia="Times New Roman" w:hAnsi="Times New Roman" w:cs="Times New Roman"/>
              </w:rPr>
            </w:pPr>
            <w:del w:id="110490" w:author="Tor Kjetil Nilsen" w:date="2015-05-28T22:44:00Z">
              <w:r w:rsidDel="00300147">
                <w:rPr>
                  <w:rStyle w:val="Objecttype"/>
                  <w:b w:val="0"/>
                </w:rPr>
                <w:delText xml:space="preserve">Presedens </w:delText>
              </w:r>
              <w:r w:rsidDel="00300147">
                <w:rPr>
                  <w:rFonts w:ascii="Times New Roman" w:eastAsia="Times New Roman" w:hAnsi="Times New Roman" w:cs="Times New Roman"/>
                </w:rPr>
                <w:delText>[in]</w:delText>
              </w:r>
              <w:r w:rsidDel="00300147">
                <w:rPr>
                  <w:rStyle w:val="Objecttype"/>
                  <w:b w:val="0"/>
                </w:rPr>
                <w:delText xml:space="preserve"> presedens</w:delText>
              </w:r>
              <w:r w:rsidDel="00300147">
                <w:rPr>
                  <w:rFonts w:ascii="Times New Roman" w:eastAsia="Times New Roman" w:hAnsi="Times New Roman" w:cs="Times New Roman"/>
                </w:rPr>
                <w:delText xml:space="preserve"> </w:delText>
              </w:r>
              <w:bookmarkStart w:id="110491" w:name="_Toc422332122"/>
              <w:bookmarkStart w:id="110492" w:name="_Toc424060531"/>
              <w:bookmarkStart w:id="110493" w:name="_Toc424068935"/>
              <w:bookmarkStart w:id="110494" w:name="_Toc424212988"/>
              <w:bookmarkStart w:id="110495" w:name="_Toc424221395"/>
              <w:bookmarkStart w:id="110496" w:name="_Toc450077193"/>
              <w:bookmarkStart w:id="110497" w:name="_Toc450085588"/>
              <w:bookmarkStart w:id="110498" w:name="_Toc453171272"/>
              <w:bookmarkStart w:id="110499" w:name="_Toc456267843"/>
              <w:bookmarkStart w:id="110500" w:name="_Toc456276239"/>
              <w:bookmarkStart w:id="110501" w:name="_Toc456284634"/>
              <w:bookmarkStart w:id="110502" w:name="_Toc456353368"/>
              <w:bookmarkEnd w:id="110491"/>
              <w:bookmarkEnd w:id="110492"/>
              <w:bookmarkEnd w:id="110493"/>
              <w:bookmarkEnd w:id="110494"/>
              <w:bookmarkEnd w:id="110495"/>
              <w:bookmarkEnd w:id="110496"/>
              <w:bookmarkEnd w:id="110497"/>
              <w:bookmarkEnd w:id="110498"/>
              <w:bookmarkEnd w:id="110499"/>
              <w:bookmarkEnd w:id="110500"/>
              <w:bookmarkEnd w:id="110501"/>
              <w:bookmarkEnd w:id="110502"/>
            </w:del>
          </w:p>
          <w:p w14:paraId="02F02B7F" w14:textId="0EAA8601" w:rsidR="00F31606" w:rsidDel="00300147" w:rsidRDefault="00F31606" w:rsidP="006D3C01">
            <w:pPr>
              <w:rPr>
                <w:del w:id="110503" w:author="Tor Kjetil Nilsen" w:date="2015-05-28T22:44:00Z"/>
                <w:rFonts w:ascii="Times New Roman" w:eastAsia="Times New Roman" w:hAnsi="Times New Roman" w:cs="Times New Roman"/>
              </w:rPr>
            </w:pPr>
            <w:bookmarkStart w:id="110504" w:name="_Toc422332123"/>
            <w:bookmarkStart w:id="110505" w:name="_Toc424060532"/>
            <w:bookmarkStart w:id="110506" w:name="_Toc424068936"/>
            <w:bookmarkStart w:id="110507" w:name="_Toc424212989"/>
            <w:bookmarkStart w:id="110508" w:name="_Toc424221396"/>
            <w:bookmarkStart w:id="110509" w:name="_Toc450077194"/>
            <w:bookmarkStart w:id="110510" w:name="_Toc450085589"/>
            <w:bookmarkStart w:id="110511" w:name="_Toc453171273"/>
            <w:bookmarkStart w:id="110512" w:name="_Toc456267844"/>
            <w:bookmarkStart w:id="110513" w:name="_Toc456276240"/>
            <w:bookmarkStart w:id="110514" w:name="_Toc456284635"/>
            <w:bookmarkStart w:id="110515" w:name="_Toc456353369"/>
            <w:bookmarkEnd w:id="110504"/>
            <w:bookmarkEnd w:id="110505"/>
            <w:bookmarkEnd w:id="110506"/>
            <w:bookmarkEnd w:id="110507"/>
            <w:bookmarkEnd w:id="110508"/>
            <w:bookmarkEnd w:id="110509"/>
            <w:bookmarkEnd w:id="110510"/>
            <w:bookmarkEnd w:id="110511"/>
            <w:bookmarkEnd w:id="110512"/>
            <w:bookmarkEnd w:id="110513"/>
            <w:bookmarkEnd w:id="110514"/>
            <w:bookmarkEnd w:id="110515"/>
          </w:p>
          <w:p w14:paraId="52C15990" w14:textId="3EE39F97" w:rsidR="00F31606" w:rsidDel="00300147" w:rsidRDefault="00F31606" w:rsidP="006D3C01">
            <w:pPr>
              <w:rPr>
                <w:del w:id="110516" w:author="Tor Kjetil Nilsen" w:date="2015-05-28T22:44:00Z"/>
                <w:rFonts w:ascii="Times New Roman" w:eastAsia="Times New Roman" w:hAnsi="Times New Roman" w:cs="Times New Roman"/>
              </w:rPr>
            </w:pPr>
            <w:bookmarkStart w:id="110517" w:name="_Toc422332124"/>
            <w:bookmarkStart w:id="110518" w:name="_Toc424060533"/>
            <w:bookmarkStart w:id="110519" w:name="_Toc424068937"/>
            <w:bookmarkStart w:id="110520" w:name="_Toc424212990"/>
            <w:bookmarkStart w:id="110521" w:name="_Toc424221397"/>
            <w:bookmarkStart w:id="110522" w:name="_Toc450077195"/>
            <w:bookmarkStart w:id="110523" w:name="_Toc450085590"/>
            <w:bookmarkStart w:id="110524" w:name="_Toc453171274"/>
            <w:bookmarkStart w:id="110525" w:name="_Toc456267845"/>
            <w:bookmarkStart w:id="110526" w:name="_Toc456276241"/>
            <w:bookmarkStart w:id="110527" w:name="_Toc456284636"/>
            <w:bookmarkStart w:id="110528" w:name="_Toc456353370"/>
            <w:bookmarkEnd w:id="110517"/>
            <w:bookmarkEnd w:id="110518"/>
            <w:bookmarkEnd w:id="110519"/>
            <w:bookmarkEnd w:id="110520"/>
            <w:bookmarkEnd w:id="110521"/>
            <w:bookmarkEnd w:id="110522"/>
            <w:bookmarkEnd w:id="110523"/>
            <w:bookmarkEnd w:id="110524"/>
            <w:bookmarkEnd w:id="110525"/>
            <w:bookmarkEnd w:id="110526"/>
            <w:bookmarkEnd w:id="110527"/>
            <w:bookmarkEnd w:id="110528"/>
          </w:p>
        </w:tc>
        <w:bookmarkStart w:id="110529" w:name="_Toc422332125"/>
        <w:bookmarkStart w:id="110530" w:name="_Toc424060534"/>
        <w:bookmarkStart w:id="110531" w:name="_Toc424068938"/>
        <w:bookmarkStart w:id="110532" w:name="_Toc424212991"/>
        <w:bookmarkStart w:id="110533" w:name="_Toc424221398"/>
        <w:bookmarkStart w:id="110534" w:name="_Toc450077196"/>
        <w:bookmarkStart w:id="110535" w:name="_Toc450085591"/>
        <w:bookmarkStart w:id="110536" w:name="_Toc453171275"/>
        <w:bookmarkStart w:id="110537" w:name="_Toc456267846"/>
        <w:bookmarkStart w:id="110538" w:name="_Toc456276242"/>
        <w:bookmarkStart w:id="110539" w:name="_Toc456284637"/>
        <w:bookmarkStart w:id="110540" w:name="_Toc456353371"/>
        <w:bookmarkEnd w:id="110529"/>
        <w:bookmarkEnd w:id="110530"/>
        <w:bookmarkEnd w:id="110531"/>
        <w:bookmarkEnd w:id="110532"/>
        <w:bookmarkEnd w:id="110533"/>
        <w:bookmarkEnd w:id="110534"/>
        <w:bookmarkEnd w:id="110535"/>
        <w:bookmarkEnd w:id="110536"/>
        <w:bookmarkEnd w:id="110537"/>
        <w:bookmarkEnd w:id="110538"/>
        <w:bookmarkEnd w:id="110539"/>
        <w:bookmarkEnd w:id="110540"/>
      </w:tr>
      <w:tr w:rsidR="00F31606" w:rsidDel="00300147" w14:paraId="1EED8913" w14:textId="56C00B7F" w:rsidTr="006D3C01">
        <w:trPr>
          <w:trHeight w:val="1648"/>
          <w:del w:id="110541"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D3E7AE" w14:textId="47486632" w:rsidR="00F31606" w:rsidDel="00300147" w:rsidRDefault="00F31606" w:rsidP="006D3C01">
            <w:pPr>
              <w:rPr>
                <w:del w:id="110542" w:author="Tor Kjetil Nilsen" w:date="2015-05-28T22:44:00Z"/>
                <w:rFonts w:ascii="Times New Roman" w:eastAsia="Times New Roman" w:hAnsi="Times New Roman" w:cs="Times New Roman"/>
              </w:rPr>
            </w:pPr>
            <w:bookmarkStart w:id="110543" w:name="BKM_176C6795_0D26_4E44_8391_1F53B432926D"/>
            <w:bookmarkEnd w:id="110543"/>
            <w:del w:id="110544" w:author="Tor Kjetil Nilsen" w:date="2015-05-28T22:44:00Z">
              <w:r w:rsidDel="00300147">
                <w:rPr>
                  <w:rFonts w:ascii="Times New Roman" w:eastAsia="Times New Roman" w:hAnsi="Times New Roman" w:cs="Times New Roman"/>
                  <w:b/>
                </w:rPr>
                <w:delText>OppdaterJournalpost()</w:delText>
              </w:r>
              <w:r w:rsidDel="00300147">
                <w:rPr>
                  <w:rFonts w:ascii="Times New Roman" w:eastAsia="Times New Roman" w:hAnsi="Times New Roman" w:cs="Times New Roman"/>
                </w:rPr>
                <w:delText xml:space="preserve"> </w:delText>
              </w:r>
              <w:bookmarkStart w:id="110545" w:name="_Toc422332126"/>
              <w:bookmarkStart w:id="110546" w:name="_Toc424060535"/>
              <w:bookmarkStart w:id="110547" w:name="_Toc424068939"/>
              <w:bookmarkStart w:id="110548" w:name="_Toc424212992"/>
              <w:bookmarkStart w:id="110549" w:name="_Toc424221399"/>
              <w:bookmarkStart w:id="110550" w:name="_Toc450077197"/>
              <w:bookmarkStart w:id="110551" w:name="_Toc450085592"/>
              <w:bookmarkStart w:id="110552" w:name="_Toc453171276"/>
              <w:bookmarkStart w:id="110553" w:name="_Toc456267847"/>
              <w:bookmarkStart w:id="110554" w:name="_Toc456276243"/>
              <w:bookmarkStart w:id="110555" w:name="_Toc456284638"/>
              <w:bookmarkStart w:id="110556" w:name="_Toc456353372"/>
              <w:bookmarkEnd w:id="110545"/>
              <w:bookmarkEnd w:id="110546"/>
              <w:bookmarkEnd w:id="110547"/>
              <w:bookmarkEnd w:id="110548"/>
              <w:bookmarkEnd w:id="110549"/>
              <w:bookmarkEnd w:id="110550"/>
              <w:bookmarkEnd w:id="110551"/>
              <w:bookmarkEnd w:id="110552"/>
              <w:bookmarkEnd w:id="110553"/>
              <w:bookmarkEnd w:id="110554"/>
              <w:bookmarkEnd w:id="110555"/>
              <w:bookmarkEnd w:id="110556"/>
            </w:del>
          </w:p>
          <w:p w14:paraId="636BBE1F" w14:textId="7DCEED33" w:rsidR="00F31606" w:rsidDel="00300147" w:rsidRDefault="00F31606" w:rsidP="006D3C01">
            <w:pPr>
              <w:rPr>
                <w:del w:id="110557" w:author="Tor Kjetil Nilsen" w:date="2015-05-28T22:44:00Z"/>
                <w:rFonts w:ascii="Times New Roman" w:eastAsia="Times New Roman" w:hAnsi="Times New Roman" w:cs="Times New Roman"/>
              </w:rPr>
            </w:pPr>
            <w:del w:id="110558" w:author="Tor Kjetil Nilsen" w:date="2015-05-28T22:44:00Z">
              <w:r w:rsidDel="00300147">
                <w:rPr>
                  <w:rFonts w:ascii="Times New Roman" w:eastAsia="Times New Roman" w:hAnsi="Times New Roman" w:cs="Times New Roman"/>
                  <w:i/>
                </w:rPr>
                <w:delText>Returnerer:</w:delText>
              </w:r>
              <w:bookmarkStart w:id="110559" w:name="_Toc422332127"/>
              <w:bookmarkStart w:id="110560" w:name="_Toc424060536"/>
              <w:bookmarkStart w:id="110561" w:name="_Toc424068940"/>
              <w:bookmarkStart w:id="110562" w:name="_Toc424212993"/>
              <w:bookmarkStart w:id="110563" w:name="_Toc424221400"/>
              <w:bookmarkStart w:id="110564" w:name="_Toc450077198"/>
              <w:bookmarkStart w:id="110565" w:name="_Toc450085593"/>
              <w:bookmarkStart w:id="110566" w:name="_Toc453171277"/>
              <w:bookmarkStart w:id="110567" w:name="_Toc456267848"/>
              <w:bookmarkStart w:id="110568" w:name="_Toc456276244"/>
              <w:bookmarkStart w:id="110569" w:name="_Toc456284639"/>
              <w:bookmarkStart w:id="110570" w:name="_Toc456353373"/>
              <w:bookmarkEnd w:id="110559"/>
              <w:bookmarkEnd w:id="110560"/>
              <w:bookmarkEnd w:id="110561"/>
              <w:bookmarkEnd w:id="110562"/>
              <w:bookmarkEnd w:id="110563"/>
              <w:bookmarkEnd w:id="110564"/>
              <w:bookmarkEnd w:id="110565"/>
              <w:bookmarkEnd w:id="110566"/>
              <w:bookmarkEnd w:id="110567"/>
              <w:bookmarkEnd w:id="110568"/>
              <w:bookmarkEnd w:id="110569"/>
              <w:bookmarkEnd w:id="110570"/>
            </w:del>
          </w:p>
          <w:p w14:paraId="3769A924" w14:textId="638828A0" w:rsidR="00F31606" w:rsidDel="00300147" w:rsidRDefault="00F31606" w:rsidP="006D3C01">
            <w:pPr>
              <w:rPr>
                <w:del w:id="110571" w:author="Tor Kjetil Nilsen" w:date="2015-05-28T22:44:00Z"/>
                <w:rFonts w:ascii="Times New Roman" w:eastAsia="Times New Roman" w:hAnsi="Times New Roman" w:cs="Times New Roman"/>
              </w:rPr>
            </w:pPr>
            <w:del w:id="110572" w:author="Tor Kjetil Nilsen" w:date="2015-05-28T22:44:00Z">
              <w:r w:rsidDel="00300147">
                <w:rPr>
                  <w:rFonts w:ascii="Times New Roman" w:eastAsia="Times New Roman" w:hAnsi="Times New Roman" w:cs="Times New Roman"/>
                  <w:b/>
                </w:rPr>
                <w:delText>Journalpost</w:delText>
              </w:r>
              <w:bookmarkStart w:id="110573" w:name="_Toc422332128"/>
              <w:bookmarkStart w:id="110574" w:name="_Toc424060537"/>
              <w:bookmarkStart w:id="110575" w:name="_Toc424068941"/>
              <w:bookmarkStart w:id="110576" w:name="_Toc424212994"/>
              <w:bookmarkStart w:id="110577" w:name="_Toc424221401"/>
              <w:bookmarkStart w:id="110578" w:name="_Toc450077199"/>
              <w:bookmarkStart w:id="110579" w:name="_Toc450085594"/>
              <w:bookmarkStart w:id="110580" w:name="_Toc453171278"/>
              <w:bookmarkStart w:id="110581" w:name="_Toc456267849"/>
              <w:bookmarkStart w:id="110582" w:name="_Toc456276245"/>
              <w:bookmarkStart w:id="110583" w:name="_Toc456284640"/>
              <w:bookmarkStart w:id="110584" w:name="_Toc456353374"/>
              <w:bookmarkEnd w:id="110573"/>
              <w:bookmarkEnd w:id="110574"/>
              <w:bookmarkEnd w:id="110575"/>
              <w:bookmarkEnd w:id="110576"/>
              <w:bookmarkEnd w:id="110577"/>
              <w:bookmarkEnd w:id="110578"/>
              <w:bookmarkEnd w:id="110579"/>
              <w:bookmarkEnd w:id="110580"/>
              <w:bookmarkEnd w:id="110581"/>
              <w:bookmarkEnd w:id="110582"/>
              <w:bookmarkEnd w:id="110583"/>
              <w:bookmarkEnd w:id="110584"/>
            </w:del>
          </w:p>
          <w:p w14:paraId="6B8AA9E9" w14:textId="601C3C46" w:rsidR="00F31606" w:rsidDel="00300147" w:rsidRDefault="00F31606" w:rsidP="006D3C01">
            <w:pPr>
              <w:rPr>
                <w:del w:id="110585" w:author="Tor Kjetil Nilsen" w:date="2015-05-28T22:44:00Z"/>
                <w:rFonts w:ascii="Times New Roman" w:eastAsia="Times New Roman" w:hAnsi="Times New Roman" w:cs="Times New Roman"/>
              </w:rPr>
            </w:pPr>
            <w:del w:id="110586"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110587" w:name="_Toc422332129"/>
              <w:bookmarkStart w:id="110588" w:name="_Toc424060538"/>
              <w:bookmarkStart w:id="110589" w:name="_Toc424068942"/>
              <w:bookmarkStart w:id="110590" w:name="_Toc424212995"/>
              <w:bookmarkStart w:id="110591" w:name="_Toc424221402"/>
              <w:bookmarkStart w:id="110592" w:name="_Toc450077200"/>
              <w:bookmarkStart w:id="110593" w:name="_Toc450085595"/>
              <w:bookmarkStart w:id="110594" w:name="_Toc453171279"/>
              <w:bookmarkStart w:id="110595" w:name="_Toc456267850"/>
              <w:bookmarkStart w:id="110596" w:name="_Toc456276246"/>
              <w:bookmarkStart w:id="110597" w:name="_Toc456284641"/>
              <w:bookmarkStart w:id="110598" w:name="_Toc456353375"/>
              <w:bookmarkEnd w:id="110587"/>
              <w:bookmarkEnd w:id="110588"/>
              <w:bookmarkEnd w:id="110589"/>
              <w:bookmarkEnd w:id="110590"/>
              <w:bookmarkEnd w:id="110591"/>
              <w:bookmarkEnd w:id="110592"/>
              <w:bookmarkEnd w:id="110593"/>
              <w:bookmarkEnd w:id="110594"/>
              <w:bookmarkEnd w:id="110595"/>
              <w:bookmarkEnd w:id="110596"/>
              <w:bookmarkEnd w:id="110597"/>
              <w:bookmarkEnd w:id="110598"/>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A535B2" w14:textId="3641430A" w:rsidR="00F31606" w:rsidDel="00300147" w:rsidRDefault="00F31606" w:rsidP="006D3C01">
            <w:pPr>
              <w:rPr>
                <w:del w:id="110599" w:author="Tor Kjetil Nilsen" w:date="2015-05-28T22:44:00Z"/>
                <w:rFonts w:ascii="Times New Roman" w:eastAsia="Times New Roman" w:hAnsi="Times New Roman" w:cs="Times New Roman"/>
              </w:rPr>
            </w:pPr>
            <w:bookmarkStart w:id="110600" w:name="_Toc422332130"/>
            <w:bookmarkStart w:id="110601" w:name="_Toc424060539"/>
            <w:bookmarkStart w:id="110602" w:name="_Toc424068943"/>
            <w:bookmarkStart w:id="110603" w:name="_Toc424212996"/>
            <w:bookmarkStart w:id="110604" w:name="_Toc424221403"/>
            <w:bookmarkStart w:id="110605" w:name="_Toc450077201"/>
            <w:bookmarkStart w:id="110606" w:name="_Toc450085596"/>
            <w:bookmarkStart w:id="110607" w:name="_Toc453171280"/>
            <w:bookmarkStart w:id="110608" w:name="_Toc456267851"/>
            <w:bookmarkStart w:id="110609" w:name="_Toc456276247"/>
            <w:bookmarkStart w:id="110610" w:name="_Toc456284642"/>
            <w:bookmarkStart w:id="110611" w:name="_Toc456353376"/>
            <w:bookmarkEnd w:id="110600"/>
            <w:bookmarkEnd w:id="110601"/>
            <w:bookmarkEnd w:id="110602"/>
            <w:bookmarkEnd w:id="110603"/>
            <w:bookmarkEnd w:id="110604"/>
            <w:bookmarkEnd w:id="110605"/>
            <w:bookmarkEnd w:id="110606"/>
            <w:bookmarkEnd w:id="110607"/>
            <w:bookmarkEnd w:id="110608"/>
            <w:bookmarkEnd w:id="110609"/>
            <w:bookmarkEnd w:id="110610"/>
            <w:bookmarkEnd w:id="110611"/>
          </w:p>
          <w:p w14:paraId="7A09D6C9" w14:textId="00B5A8E9" w:rsidR="00F31606" w:rsidDel="00300147" w:rsidRDefault="00F31606" w:rsidP="006D3C01">
            <w:pPr>
              <w:rPr>
                <w:del w:id="110612" w:author="Tor Kjetil Nilsen" w:date="2015-05-28T22:44:00Z"/>
                <w:rFonts w:ascii="Courier New" w:eastAsia="Courier New" w:hAnsi="Courier New" w:cs="Courier New"/>
                <w:sz w:val="18"/>
                <w:szCs w:val="18"/>
              </w:rPr>
            </w:pPr>
            <w:bookmarkStart w:id="110613" w:name="_Toc422332131"/>
            <w:bookmarkStart w:id="110614" w:name="_Toc424060540"/>
            <w:bookmarkStart w:id="110615" w:name="_Toc424068944"/>
            <w:bookmarkStart w:id="110616" w:name="_Toc424212997"/>
            <w:bookmarkStart w:id="110617" w:name="_Toc424221404"/>
            <w:bookmarkStart w:id="110618" w:name="_Toc450077202"/>
            <w:bookmarkStart w:id="110619" w:name="_Toc450085597"/>
            <w:bookmarkStart w:id="110620" w:name="_Toc453171281"/>
            <w:bookmarkStart w:id="110621" w:name="_Toc456267852"/>
            <w:bookmarkStart w:id="110622" w:name="_Toc456276248"/>
            <w:bookmarkStart w:id="110623" w:name="_Toc456284643"/>
            <w:bookmarkStart w:id="110624" w:name="_Toc456353377"/>
            <w:bookmarkEnd w:id="110613"/>
            <w:bookmarkEnd w:id="110614"/>
            <w:bookmarkEnd w:id="110615"/>
            <w:bookmarkEnd w:id="110616"/>
            <w:bookmarkEnd w:id="110617"/>
            <w:bookmarkEnd w:id="110618"/>
            <w:bookmarkEnd w:id="110619"/>
            <w:bookmarkEnd w:id="110620"/>
            <w:bookmarkEnd w:id="110621"/>
            <w:bookmarkEnd w:id="110622"/>
            <w:bookmarkEnd w:id="110623"/>
            <w:bookmarkEnd w:id="110624"/>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81D727" w14:textId="762414BE" w:rsidR="00F31606" w:rsidDel="00300147" w:rsidRDefault="00F31606" w:rsidP="006D3C01">
            <w:pPr>
              <w:rPr>
                <w:del w:id="110625" w:author="Tor Kjetil Nilsen" w:date="2015-05-28T22:44:00Z"/>
                <w:rFonts w:ascii="Times New Roman" w:eastAsia="Times New Roman" w:hAnsi="Times New Roman" w:cs="Times New Roman"/>
              </w:rPr>
            </w:pPr>
            <w:del w:id="110626" w:author="Tor Kjetil Nilsen" w:date="2015-05-28T22:44:00Z">
              <w:r w:rsidDel="00300147">
                <w:rPr>
                  <w:rStyle w:val="Objecttype"/>
                  <w:b w:val="0"/>
                </w:rPr>
                <w:delText xml:space="preserve">Journalpost </w:delText>
              </w:r>
              <w:r w:rsidDel="00300147">
                <w:rPr>
                  <w:rFonts w:ascii="Times New Roman" w:eastAsia="Times New Roman" w:hAnsi="Times New Roman" w:cs="Times New Roman"/>
                </w:rPr>
                <w:delText>[in]</w:delText>
              </w:r>
              <w:r w:rsidDel="00300147">
                <w:rPr>
                  <w:rStyle w:val="Objecttype"/>
                  <w:b w:val="0"/>
                </w:rPr>
                <w:delText xml:space="preserve"> journalpost</w:delText>
              </w:r>
              <w:r w:rsidDel="00300147">
                <w:rPr>
                  <w:rFonts w:ascii="Times New Roman" w:eastAsia="Times New Roman" w:hAnsi="Times New Roman" w:cs="Times New Roman"/>
                </w:rPr>
                <w:delText xml:space="preserve"> </w:delText>
              </w:r>
              <w:bookmarkStart w:id="110627" w:name="_Toc422332132"/>
              <w:bookmarkStart w:id="110628" w:name="_Toc424060541"/>
              <w:bookmarkStart w:id="110629" w:name="_Toc424068945"/>
              <w:bookmarkStart w:id="110630" w:name="_Toc424212998"/>
              <w:bookmarkStart w:id="110631" w:name="_Toc424221405"/>
              <w:bookmarkStart w:id="110632" w:name="_Toc450077203"/>
              <w:bookmarkStart w:id="110633" w:name="_Toc450085598"/>
              <w:bookmarkStart w:id="110634" w:name="_Toc453171282"/>
              <w:bookmarkStart w:id="110635" w:name="_Toc456267853"/>
              <w:bookmarkStart w:id="110636" w:name="_Toc456276249"/>
              <w:bookmarkStart w:id="110637" w:name="_Toc456284644"/>
              <w:bookmarkStart w:id="110638" w:name="_Toc456353378"/>
              <w:bookmarkEnd w:id="110627"/>
              <w:bookmarkEnd w:id="110628"/>
              <w:bookmarkEnd w:id="110629"/>
              <w:bookmarkEnd w:id="110630"/>
              <w:bookmarkEnd w:id="110631"/>
              <w:bookmarkEnd w:id="110632"/>
              <w:bookmarkEnd w:id="110633"/>
              <w:bookmarkEnd w:id="110634"/>
              <w:bookmarkEnd w:id="110635"/>
              <w:bookmarkEnd w:id="110636"/>
              <w:bookmarkEnd w:id="110637"/>
              <w:bookmarkEnd w:id="110638"/>
            </w:del>
          </w:p>
          <w:p w14:paraId="1E27D002" w14:textId="613CB37C" w:rsidR="00F31606" w:rsidDel="00300147" w:rsidRDefault="00F31606" w:rsidP="006D3C01">
            <w:pPr>
              <w:rPr>
                <w:del w:id="110639" w:author="Tor Kjetil Nilsen" w:date="2015-05-28T22:44:00Z"/>
                <w:rFonts w:ascii="Times New Roman" w:eastAsia="Times New Roman" w:hAnsi="Times New Roman" w:cs="Times New Roman"/>
              </w:rPr>
            </w:pPr>
            <w:bookmarkStart w:id="110640" w:name="_Toc422332133"/>
            <w:bookmarkStart w:id="110641" w:name="_Toc424060542"/>
            <w:bookmarkStart w:id="110642" w:name="_Toc424068946"/>
            <w:bookmarkStart w:id="110643" w:name="_Toc424212999"/>
            <w:bookmarkStart w:id="110644" w:name="_Toc424221406"/>
            <w:bookmarkStart w:id="110645" w:name="_Toc450077204"/>
            <w:bookmarkStart w:id="110646" w:name="_Toc450085599"/>
            <w:bookmarkStart w:id="110647" w:name="_Toc453171283"/>
            <w:bookmarkStart w:id="110648" w:name="_Toc456267854"/>
            <w:bookmarkStart w:id="110649" w:name="_Toc456276250"/>
            <w:bookmarkStart w:id="110650" w:name="_Toc456284645"/>
            <w:bookmarkStart w:id="110651" w:name="_Toc456353379"/>
            <w:bookmarkEnd w:id="110640"/>
            <w:bookmarkEnd w:id="110641"/>
            <w:bookmarkEnd w:id="110642"/>
            <w:bookmarkEnd w:id="110643"/>
            <w:bookmarkEnd w:id="110644"/>
            <w:bookmarkEnd w:id="110645"/>
            <w:bookmarkEnd w:id="110646"/>
            <w:bookmarkEnd w:id="110647"/>
            <w:bookmarkEnd w:id="110648"/>
            <w:bookmarkEnd w:id="110649"/>
            <w:bookmarkEnd w:id="110650"/>
            <w:bookmarkEnd w:id="110651"/>
          </w:p>
          <w:p w14:paraId="78639239" w14:textId="70BE7CA0" w:rsidR="00F31606" w:rsidDel="00300147" w:rsidRDefault="00F31606" w:rsidP="006D3C01">
            <w:pPr>
              <w:rPr>
                <w:del w:id="110652" w:author="Tor Kjetil Nilsen" w:date="2015-05-28T22:44:00Z"/>
                <w:rFonts w:ascii="Times New Roman" w:eastAsia="Times New Roman" w:hAnsi="Times New Roman" w:cs="Times New Roman"/>
              </w:rPr>
            </w:pPr>
            <w:bookmarkStart w:id="110653" w:name="_Toc422332134"/>
            <w:bookmarkStart w:id="110654" w:name="_Toc424060543"/>
            <w:bookmarkStart w:id="110655" w:name="_Toc424068947"/>
            <w:bookmarkStart w:id="110656" w:name="_Toc424213000"/>
            <w:bookmarkStart w:id="110657" w:name="_Toc424221407"/>
            <w:bookmarkStart w:id="110658" w:name="_Toc450077205"/>
            <w:bookmarkStart w:id="110659" w:name="_Toc450085600"/>
            <w:bookmarkStart w:id="110660" w:name="_Toc453171284"/>
            <w:bookmarkStart w:id="110661" w:name="_Toc456267855"/>
            <w:bookmarkStart w:id="110662" w:name="_Toc456276251"/>
            <w:bookmarkStart w:id="110663" w:name="_Toc456284646"/>
            <w:bookmarkStart w:id="110664" w:name="_Toc456353380"/>
            <w:bookmarkEnd w:id="110653"/>
            <w:bookmarkEnd w:id="110654"/>
            <w:bookmarkEnd w:id="110655"/>
            <w:bookmarkEnd w:id="110656"/>
            <w:bookmarkEnd w:id="110657"/>
            <w:bookmarkEnd w:id="110658"/>
            <w:bookmarkEnd w:id="110659"/>
            <w:bookmarkEnd w:id="110660"/>
            <w:bookmarkEnd w:id="110661"/>
            <w:bookmarkEnd w:id="110662"/>
            <w:bookmarkEnd w:id="110663"/>
            <w:bookmarkEnd w:id="110664"/>
          </w:p>
        </w:tc>
        <w:bookmarkStart w:id="110665" w:name="_Toc422332135"/>
        <w:bookmarkStart w:id="110666" w:name="_Toc424060544"/>
        <w:bookmarkStart w:id="110667" w:name="_Toc424068948"/>
        <w:bookmarkStart w:id="110668" w:name="_Toc424213001"/>
        <w:bookmarkStart w:id="110669" w:name="_Toc424221408"/>
        <w:bookmarkStart w:id="110670" w:name="_Toc450077206"/>
        <w:bookmarkStart w:id="110671" w:name="_Toc450085601"/>
        <w:bookmarkStart w:id="110672" w:name="_Toc453171285"/>
        <w:bookmarkStart w:id="110673" w:name="_Toc456267856"/>
        <w:bookmarkStart w:id="110674" w:name="_Toc456276252"/>
        <w:bookmarkStart w:id="110675" w:name="_Toc456284647"/>
        <w:bookmarkStart w:id="110676" w:name="_Toc456353381"/>
        <w:bookmarkEnd w:id="110665"/>
        <w:bookmarkEnd w:id="110666"/>
        <w:bookmarkEnd w:id="110667"/>
        <w:bookmarkEnd w:id="110668"/>
        <w:bookmarkEnd w:id="110669"/>
        <w:bookmarkEnd w:id="110670"/>
        <w:bookmarkEnd w:id="110671"/>
        <w:bookmarkEnd w:id="110672"/>
        <w:bookmarkEnd w:id="110673"/>
        <w:bookmarkEnd w:id="110674"/>
        <w:bookmarkEnd w:id="110675"/>
        <w:bookmarkEnd w:id="110676"/>
      </w:tr>
      <w:tr w:rsidR="00F31606" w:rsidDel="00300147" w14:paraId="7BF166E8" w14:textId="4BD455A9" w:rsidTr="006D3C01">
        <w:trPr>
          <w:trHeight w:val="1648"/>
          <w:del w:id="110677"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B054D4" w14:textId="17AC993C" w:rsidR="00F31606" w:rsidDel="00300147" w:rsidRDefault="00F31606" w:rsidP="006D3C01">
            <w:pPr>
              <w:rPr>
                <w:del w:id="110678" w:author="Tor Kjetil Nilsen" w:date="2015-05-28T22:44:00Z"/>
                <w:rFonts w:ascii="Times New Roman" w:eastAsia="Times New Roman" w:hAnsi="Times New Roman" w:cs="Times New Roman"/>
              </w:rPr>
            </w:pPr>
            <w:bookmarkStart w:id="110679" w:name="BKM_BC7BA6C7_2ABE_4F0A_9FB3_DE53ECE8ECD6"/>
            <w:bookmarkEnd w:id="110679"/>
            <w:del w:id="110680" w:author="Tor Kjetil Nilsen" w:date="2015-05-28T22:44:00Z">
              <w:r w:rsidDel="00300147">
                <w:rPr>
                  <w:rFonts w:ascii="Times New Roman" w:eastAsia="Times New Roman" w:hAnsi="Times New Roman" w:cs="Times New Roman"/>
                  <w:b/>
                </w:rPr>
                <w:delText>OppdaterDokumentflyt()</w:delText>
              </w:r>
              <w:r w:rsidDel="00300147">
                <w:rPr>
                  <w:rFonts w:ascii="Times New Roman" w:eastAsia="Times New Roman" w:hAnsi="Times New Roman" w:cs="Times New Roman"/>
                </w:rPr>
                <w:delText xml:space="preserve"> </w:delText>
              </w:r>
              <w:bookmarkStart w:id="110681" w:name="_Toc422332136"/>
              <w:bookmarkStart w:id="110682" w:name="_Toc424060545"/>
              <w:bookmarkStart w:id="110683" w:name="_Toc424068949"/>
              <w:bookmarkStart w:id="110684" w:name="_Toc424213002"/>
              <w:bookmarkStart w:id="110685" w:name="_Toc424221409"/>
              <w:bookmarkStart w:id="110686" w:name="_Toc450077207"/>
              <w:bookmarkStart w:id="110687" w:name="_Toc450085602"/>
              <w:bookmarkStart w:id="110688" w:name="_Toc453171286"/>
              <w:bookmarkStart w:id="110689" w:name="_Toc456267857"/>
              <w:bookmarkStart w:id="110690" w:name="_Toc456276253"/>
              <w:bookmarkStart w:id="110691" w:name="_Toc456284648"/>
              <w:bookmarkStart w:id="110692" w:name="_Toc456353382"/>
              <w:bookmarkEnd w:id="110681"/>
              <w:bookmarkEnd w:id="110682"/>
              <w:bookmarkEnd w:id="110683"/>
              <w:bookmarkEnd w:id="110684"/>
              <w:bookmarkEnd w:id="110685"/>
              <w:bookmarkEnd w:id="110686"/>
              <w:bookmarkEnd w:id="110687"/>
              <w:bookmarkEnd w:id="110688"/>
              <w:bookmarkEnd w:id="110689"/>
              <w:bookmarkEnd w:id="110690"/>
              <w:bookmarkEnd w:id="110691"/>
              <w:bookmarkEnd w:id="110692"/>
            </w:del>
          </w:p>
          <w:p w14:paraId="1CB301F7" w14:textId="566F8950" w:rsidR="00F31606" w:rsidDel="00300147" w:rsidRDefault="00F31606" w:rsidP="006D3C01">
            <w:pPr>
              <w:rPr>
                <w:del w:id="110693" w:author="Tor Kjetil Nilsen" w:date="2015-05-28T22:44:00Z"/>
                <w:rFonts w:ascii="Times New Roman" w:eastAsia="Times New Roman" w:hAnsi="Times New Roman" w:cs="Times New Roman"/>
              </w:rPr>
            </w:pPr>
            <w:del w:id="110694" w:author="Tor Kjetil Nilsen" w:date="2015-05-28T22:44:00Z">
              <w:r w:rsidDel="00300147">
                <w:rPr>
                  <w:rFonts w:ascii="Times New Roman" w:eastAsia="Times New Roman" w:hAnsi="Times New Roman" w:cs="Times New Roman"/>
                  <w:i/>
                </w:rPr>
                <w:delText>Returnerer:</w:delText>
              </w:r>
              <w:bookmarkStart w:id="110695" w:name="_Toc422332137"/>
              <w:bookmarkStart w:id="110696" w:name="_Toc424060546"/>
              <w:bookmarkStart w:id="110697" w:name="_Toc424068950"/>
              <w:bookmarkStart w:id="110698" w:name="_Toc424213003"/>
              <w:bookmarkStart w:id="110699" w:name="_Toc424221410"/>
              <w:bookmarkStart w:id="110700" w:name="_Toc450077208"/>
              <w:bookmarkStart w:id="110701" w:name="_Toc450085603"/>
              <w:bookmarkStart w:id="110702" w:name="_Toc453171287"/>
              <w:bookmarkStart w:id="110703" w:name="_Toc456267858"/>
              <w:bookmarkStart w:id="110704" w:name="_Toc456276254"/>
              <w:bookmarkStart w:id="110705" w:name="_Toc456284649"/>
              <w:bookmarkStart w:id="110706" w:name="_Toc456353383"/>
              <w:bookmarkEnd w:id="110695"/>
              <w:bookmarkEnd w:id="110696"/>
              <w:bookmarkEnd w:id="110697"/>
              <w:bookmarkEnd w:id="110698"/>
              <w:bookmarkEnd w:id="110699"/>
              <w:bookmarkEnd w:id="110700"/>
              <w:bookmarkEnd w:id="110701"/>
              <w:bookmarkEnd w:id="110702"/>
              <w:bookmarkEnd w:id="110703"/>
              <w:bookmarkEnd w:id="110704"/>
              <w:bookmarkEnd w:id="110705"/>
              <w:bookmarkEnd w:id="110706"/>
            </w:del>
          </w:p>
          <w:p w14:paraId="1A5F1602" w14:textId="12DE39FE" w:rsidR="00F31606" w:rsidDel="00300147" w:rsidRDefault="00F31606" w:rsidP="006D3C01">
            <w:pPr>
              <w:rPr>
                <w:del w:id="110707" w:author="Tor Kjetil Nilsen" w:date="2015-05-28T22:44:00Z"/>
                <w:rFonts w:ascii="Times New Roman" w:eastAsia="Times New Roman" w:hAnsi="Times New Roman" w:cs="Times New Roman"/>
              </w:rPr>
            </w:pPr>
            <w:del w:id="110708" w:author="Tor Kjetil Nilsen" w:date="2015-05-28T22:44:00Z">
              <w:r w:rsidDel="00300147">
                <w:rPr>
                  <w:rFonts w:ascii="Times New Roman" w:eastAsia="Times New Roman" w:hAnsi="Times New Roman" w:cs="Times New Roman"/>
                  <w:b/>
                </w:rPr>
                <w:delText>Dokumentflyt</w:delText>
              </w:r>
              <w:bookmarkStart w:id="110709" w:name="_Toc422332138"/>
              <w:bookmarkStart w:id="110710" w:name="_Toc424060547"/>
              <w:bookmarkStart w:id="110711" w:name="_Toc424068951"/>
              <w:bookmarkStart w:id="110712" w:name="_Toc424213004"/>
              <w:bookmarkStart w:id="110713" w:name="_Toc424221411"/>
              <w:bookmarkStart w:id="110714" w:name="_Toc450077209"/>
              <w:bookmarkStart w:id="110715" w:name="_Toc450085604"/>
              <w:bookmarkStart w:id="110716" w:name="_Toc453171288"/>
              <w:bookmarkStart w:id="110717" w:name="_Toc456267859"/>
              <w:bookmarkStart w:id="110718" w:name="_Toc456276255"/>
              <w:bookmarkStart w:id="110719" w:name="_Toc456284650"/>
              <w:bookmarkStart w:id="110720" w:name="_Toc456353384"/>
              <w:bookmarkEnd w:id="110709"/>
              <w:bookmarkEnd w:id="110710"/>
              <w:bookmarkEnd w:id="110711"/>
              <w:bookmarkEnd w:id="110712"/>
              <w:bookmarkEnd w:id="110713"/>
              <w:bookmarkEnd w:id="110714"/>
              <w:bookmarkEnd w:id="110715"/>
              <w:bookmarkEnd w:id="110716"/>
              <w:bookmarkEnd w:id="110717"/>
              <w:bookmarkEnd w:id="110718"/>
              <w:bookmarkEnd w:id="110719"/>
              <w:bookmarkEnd w:id="110720"/>
            </w:del>
          </w:p>
          <w:p w14:paraId="4CDC03D2" w14:textId="161E9CCB" w:rsidR="00F31606" w:rsidDel="00300147" w:rsidRDefault="00F31606" w:rsidP="006D3C01">
            <w:pPr>
              <w:rPr>
                <w:del w:id="110721" w:author="Tor Kjetil Nilsen" w:date="2015-05-28T22:44:00Z"/>
                <w:rFonts w:ascii="Times New Roman" w:eastAsia="Times New Roman" w:hAnsi="Times New Roman" w:cs="Times New Roman"/>
              </w:rPr>
            </w:pPr>
            <w:del w:id="110722"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110723" w:name="_Toc422332139"/>
              <w:bookmarkStart w:id="110724" w:name="_Toc424060548"/>
              <w:bookmarkStart w:id="110725" w:name="_Toc424068952"/>
              <w:bookmarkStart w:id="110726" w:name="_Toc424213005"/>
              <w:bookmarkStart w:id="110727" w:name="_Toc424221412"/>
              <w:bookmarkStart w:id="110728" w:name="_Toc450077210"/>
              <w:bookmarkStart w:id="110729" w:name="_Toc450085605"/>
              <w:bookmarkStart w:id="110730" w:name="_Toc453171289"/>
              <w:bookmarkStart w:id="110731" w:name="_Toc456267860"/>
              <w:bookmarkStart w:id="110732" w:name="_Toc456276256"/>
              <w:bookmarkStart w:id="110733" w:name="_Toc456284651"/>
              <w:bookmarkStart w:id="110734" w:name="_Toc456353385"/>
              <w:bookmarkEnd w:id="110723"/>
              <w:bookmarkEnd w:id="110724"/>
              <w:bookmarkEnd w:id="110725"/>
              <w:bookmarkEnd w:id="110726"/>
              <w:bookmarkEnd w:id="110727"/>
              <w:bookmarkEnd w:id="110728"/>
              <w:bookmarkEnd w:id="110729"/>
              <w:bookmarkEnd w:id="110730"/>
              <w:bookmarkEnd w:id="110731"/>
              <w:bookmarkEnd w:id="110732"/>
              <w:bookmarkEnd w:id="110733"/>
              <w:bookmarkEnd w:id="110734"/>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8B78DD" w14:textId="2F71C454" w:rsidR="00F31606" w:rsidDel="00300147" w:rsidRDefault="00F31606" w:rsidP="006D3C01">
            <w:pPr>
              <w:rPr>
                <w:del w:id="110735" w:author="Tor Kjetil Nilsen" w:date="2015-05-28T22:44:00Z"/>
                <w:rFonts w:ascii="Times New Roman" w:eastAsia="Times New Roman" w:hAnsi="Times New Roman" w:cs="Times New Roman"/>
              </w:rPr>
            </w:pPr>
            <w:bookmarkStart w:id="110736" w:name="_Toc422332140"/>
            <w:bookmarkStart w:id="110737" w:name="_Toc424060549"/>
            <w:bookmarkStart w:id="110738" w:name="_Toc424068953"/>
            <w:bookmarkStart w:id="110739" w:name="_Toc424213006"/>
            <w:bookmarkStart w:id="110740" w:name="_Toc424221413"/>
            <w:bookmarkStart w:id="110741" w:name="_Toc450077211"/>
            <w:bookmarkStart w:id="110742" w:name="_Toc450085606"/>
            <w:bookmarkStart w:id="110743" w:name="_Toc453171290"/>
            <w:bookmarkStart w:id="110744" w:name="_Toc456267861"/>
            <w:bookmarkStart w:id="110745" w:name="_Toc456276257"/>
            <w:bookmarkStart w:id="110746" w:name="_Toc456284652"/>
            <w:bookmarkStart w:id="110747" w:name="_Toc456353386"/>
            <w:bookmarkEnd w:id="110736"/>
            <w:bookmarkEnd w:id="110737"/>
            <w:bookmarkEnd w:id="110738"/>
            <w:bookmarkEnd w:id="110739"/>
            <w:bookmarkEnd w:id="110740"/>
            <w:bookmarkEnd w:id="110741"/>
            <w:bookmarkEnd w:id="110742"/>
            <w:bookmarkEnd w:id="110743"/>
            <w:bookmarkEnd w:id="110744"/>
            <w:bookmarkEnd w:id="110745"/>
            <w:bookmarkEnd w:id="110746"/>
            <w:bookmarkEnd w:id="110747"/>
          </w:p>
          <w:p w14:paraId="14A88D81" w14:textId="3A85A747" w:rsidR="00F31606" w:rsidDel="00300147" w:rsidRDefault="00F31606" w:rsidP="006D3C01">
            <w:pPr>
              <w:rPr>
                <w:del w:id="110748" w:author="Tor Kjetil Nilsen" w:date="2015-05-28T22:44:00Z"/>
                <w:rFonts w:ascii="Courier New" w:eastAsia="Courier New" w:hAnsi="Courier New" w:cs="Courier New"/>
                <w:sz w:val="18"/>
                <w:szCs w:val="18"/>
              </w:rPr>
            </w:pPr>
            <w:bookmarkStart w:id="110749" w:name="_Toc422332141"/>
            <w:bookmarkStart w:id="110750" w:name="_Toc424060550"/>
            <w:bookmarkStart w:id="110751" w:name="_Toc424068954"/>
            <w:bookmarkStart w:id="110752" w:name="_Toc424213007"/>
            <w:bookmarkStart w:id="110753" w:name="_Toc424221414"/>
            <w:bookmarkStart w:id="110754" w:name="_Toc450077212"/>
            <w:bookmarkStart w:id="110755" w:name="_Toc450085607"/>
            <w:bookmarkStart w:id="110756" w:name="_Toc453171291"/>
            <w:bookmarkStart w:id="110757" w:name="_Toc456267862"/>
            <w:bookmarkStart w:id="110758" w:name="_Toc456276258"/>
            <w:bookmarkStart w:id="110759" w:name="_Toc456284653"/>
            <w:bookmarkStart w:id="110760" w:name="_Toc456353387"/>
            <w:bookmarkEnd w:id="110749"/>
            <w:bookmarkEnd w:id="110750"/>
            <w:bookmarkEnd w:id="110751"/>
            <w:bookmarkEnd w:id="110752"/>
            <w:bookmarkEnd w:id="110753"/>
            <w:bookmarkEnd w:id="110754"/>
            <w:bookmarkEnd w:id="110755"/>
            <w:bookmarkEnd w:id="110756"/>
            <w:bookmarkEnd w:id="110757"/>
            <w:bookmarkEnd w:id="110758"/>
            <w:bookmarkEnd w:id="110759"/>
            <w:bookmarkEnd w:id="110760"/>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4951D3" w14:textId="0836229B" w:rsidR="00F31606" w:rsidDel="00300147" w:rsidRDefault="00F31606" w:rsidP="006D3C01">
            <w:pPr>
              <w:rPr>
                <w:del w:id="110761" w:author="Tor Kjetil Nilsen" w:date="2015-05-28T22:44:00Z"/>
                <w:rFonts w:ascii="Times New Roman" w:eastAsia="Times New Roman" w:hAnsi="Times New Roman" w:cs="Times New Roman"/>
              </w:rPr>
            </w:pPr>
            <w:del w:id="110762" w:author="Tor Kjetil Nilsen" w:date="2015-05-28T22:44:00Z">
              <w:r w:rsidDel="00300147">
                <w:rPr>
                  <w:rStyle w:val="Objecttype"/>
                  <w:b w:val="0"/>
                </w:rPr>
                <w:delText xml:space="preserve">Dokumentflyt </w:delText>
              </w:r>
              <w:r w:rsidDel="00300147">
                <w:rPr>
                  <w:rFonts w:ascii="Times New Roman" w:eastAsia="Times New Roman" w:hAnsi="Times New Roman" w:cs="Times New Roman"/>
                </w:rPr>
                <w:delText>[in]</w:delText>
              </w:r>
              <w:r w:rsidDel="00300147">
                <w:rPr>
                  <w:rStyle w:val="Objecttype"/>
                  <w:b w:val="0"/>
                </w:rPr>
                <w:delText xml:space="preserve"> dokumentflyt</w:delText>
              </w:r>
              <w:r w:rsidDel="00300147">
                <w:rPr>
                  <w:rFonts w:ascii="Times New Roman" w:eastAsia="Times New Roman" w:hAnsi="Times New Roman" w:cs="Times New Roman"/>
                </w:rPr>
                <w:delText xml:space="preserve"> </w:delText>
              </w:r>
              <w:bookmarkStart w:id="110763" w:name="_Toc422332142"/>
              <w:bookmarkStart w:id="110764" w:name="_Toc424060551"/>
              <w:bookmarkStart w:id="110765" w:name="_Toc424068955"/>
              <w:bookmarkStart w:id="110766" w:name="_Toc424213008"/>
              <w:bookmarkStart w:id="110767" w:name="_Toc424221415"/>
              <w:bookmarkStart w:id="110768" w:name="_Toc450077213"/>
              <w:bookmarkStart w:id="110769" w:name="_Toc450085608"/>
              <w:bookmarkStart w:id="110770" w:name="_Toc453171292"/>
              <w:bookmarkStart w:id="110771" w:name="_Toc456267863"/>
              <w:bookmarkStart w:id="110772" w:name="_Toc456276259"/>
              <w:bookmarkStart w:id="110773" w:name="_Toc456284654"/>
              <w:bookmarkStart w:id="110774" w:name="_Toc456353388"/>
              <w:bookmarkEnd w:id="110763"/>
              <w:bookmarkEnd w:id="110764"/>
              <w:bookmarkEnd w:id="110765"/>
              <w:bookmarkEnd w:id="110766"/>
              <w:bookmarkEnd w:id="110767"/>
              <w:bookmarkEnd w:id="110768"/>
              <w:bookmarkEnd w:id="110769"/>
              <w:bookmarkEnd w:id="110770"/>
              <w:bookmarkEnd w:id="110771"/>
              <w:bookmarkEnd w:id="110772"/>
              <w:bookmarkEnd w:id="110773"/>
              <w:bookmarkEnd w:id="110774"/>
            </w:del>
          </w:p>
          <w:p w14:paraId="14D4DBD4" w14:textId="1FDA4B3C" w:rsidR="00F31606" w:rsidDel="00300147" w:rsidRDefault="00F31606" w:rsidP="006D3C01">
            <w:pPr>
              <w:rPr>
                <w:del w:id="110775" w:author="Tor Kjetil Nilsen" w:date="2015-05-28T22:44:00Z"/>
                <w:rFonts w:ascii="Times New Roman" w:eastAsia="Times New Roman" w:hAnsi="Times New Roman" w:cs="Times New Roman"/>
              </w:rPr>
            </w:pPr>
            <w:bookmarkStart w:id="110776" w:name="_Toc422332143"/>
            <w:bookmarkStart w:id="110777" w:name="_Toc424060552"/>
            <w:bookmarkStart w:id="110778" w:name="_Toc424068956"/>
            <w:bookmarkStart w:id="110779" w:name="_Toc424213009"/>
            <w:bookmarkStart w:id="110780" w:name="_Toc424221416"/>
            <w:bookmarkStart w:id="110781" w:name="_Toc450077214"/>
            <w:bookmarkStart w:id="110782" w:name="_Toc450085609"/>
            <w:bookmarkStart w:id="110783" w:name="_Toc453171293"/>
            <w:bookmarkStart w:id="110784" w:name="_Toc456267864"/>
            <w:bookmarkStart w:id="110785" w:name="_Toc456276260"/>
            <w:bookmarkStart w:id="110786" w:name="_Toc456284655"/>
            <w:bookmarkStart w:id="110787" w:name="_Toc456353389"/>
            <w:bookmarkEnd w:id="110776"/>
            <w:bookmarkEnd w:id="110777"/>
            <w:bookmarkEnd w:id="110778"/>
            <w:bookmarkEnd w:id="110779"/>
            <w:bookmarkEnd w:id="110780"/>
            <w:bookmarkEnd w:id="110781"/>
            <w:bookmarkEnd w:id="110782"/>
            <w:bookmarkEnd w:id="110783"/>
            <w:bookmarkEnd w:id="110784"/>
            <w:bookmarkEnd w:id="110785"/>
            <w:bookmarkEnd w:id="110786"/>
            <w:bookmarkEnd w:id="110787"/>
          </w:p>
          <w:p w14:paraId="45021521" w14:textId="1484F5BF" w:rsidR="00F31606" w:rsidDel="00300147" w:rsidRDefault="00F31606" w:rsidP="006D3C01">
            <w:pPr>
              <w:rPr>
                <w:del w:id="110788" w:author="Tor Kjetil Nilsen" w:date="2015-05-28T22:44:00Z"/>
                <w:rFonts w:ascii="Times New Roman" w:eastAsia="Times New Roman" w:hAnsi="Times New Roman" w:cs="Times New Roman"/>
              </w:rPr>
            </w:pPr>
            <w:bookmarkStart w:id="110789" w:name="_Toc422332144"/>
            <w:bookmarkStart w:id="110790" w:name="_Toc424060553"/>
            <w:bookmarkStart w:id="110791" w:name="_Toc424068957"/>
            <w:bookmarkStart w:id="110792" w:name="_Toc424213010"/>
            <w:bookmarkStart w:id="110793" w:name="_Toc424221417"/>
            <w:bookmarkStart w:id="110794" w:name="_Toc450077215"/>
            <w:bookmarkStart w:id="110795" w:name="_Toc450085610"/>
            <w:bookmarkStart w:id="110796" w:name="_Toc453171294"/>
            <w:bookmarkStart w:id="110797" w:name="_Toc456267865"/>
            <w:bookmarkStart w:id="110798" w:name="_Toc456276261"/>
            <w:bookmarkStart w:id="110799" w:name="_Toc456284656"/>
            <w:bookmarkStart w:id="110800" w:name="_Toc456353390"/>
            <w:bookmarkEnd w:id="110789"/>
            <w:bookmarkEnd w:id="110790"/>
            <w:bookmarkEnd w:id="110791"/>
            <w:bookmarkEnd w:id="110792"/>
            <w:bookmarkEnd w:id="110793"/>
            <w:bookmarkEnd w:id="110794"/>
            <w:bookmarkEnd w:id="110795"/>
            <w:bookmarkEnd w:id="110796"/>
            <w:bookmarkEnd w:id="110797"/>
            <w:bookmarkEnd w:id="110798"/>
            <w:bookmarkEnd w:id="110799"/>
            <w:bookmarkEnd w:id="110800"/>
          </w:p>
        </w:tc>
        <w:bookmarkStart w:id="110801" w:name="_Toc422332145"/>
        <w:bookmarkStart w:id="110802" w:name="_Toc424060554"/>
        <w:bookmarkStart w:id="110803" w:name="_Toc424068958"/>
        <w:bookmarkStart w:id="110804" w:name="_Toc424213011"/>
        <w:bookmarkStart w:id="110805" w:name="_Toc424221418"/>
        <w:bookmarkStart w:id="110806" w:name="_Toc450077216"/>
        <w:bookmarkStart w:id="110807" w:name="_Toc450085611"/>
        <w:bookmarkStart w:id="110808" w:name="_Toc453171295"/>
        <w:bookmarkStart w:id="110809" w:name="_Toc456267866"/>
        <w:bookmarkStart w:id="110810" w:name="_Toc456276262"/>
        <w:bookmarkStart w:id="110811" w:name="_Toc456284657"/>
        <w:bookmarkStart w:id="110812" w:name="_Toc456353391"/>
        <w:bookmarkEnd w:id="110801"/>
        <w:bookmarkEnd w:id="110802"/>
        <w:bookmarkEnd w:id="110803"/>
        <w:bookmarkEnd w:id="110804"/>
        <w:bookmarkEnd w:id="110805"/>
        <w:bookmarkEnd w:id="110806"/>
        <w:bookmarkEnd w:id="110807"/>
        <w:bookmarkEnd w:id="110808"/>
        <w:bookmarkEnd w:id="110809"/>
        <w:bookmarkEnd w:id="110810"/>
        <w:bookmarkEnd w:id="110811"/>
        <w:bookmarkEnd w:id="110812"/>
      </w:tr>
      <w:tr w:rsidR="00F31606" w:rsidDel="00300147" w14:paraId="507D34BA" w14:textId="46DEB4FB" w:rsidTr="006D3C01">
        <w:trPr>
          <w:trHeight w:val="1648"/>
          <w:del w:id="110813"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05BCE7" w14:textId="7D260BC8" w:rsidR="00F31606" w:rsidDel="00300147" w:rsidRDefault="00F31606" w:rsidP="006D3C01">
            <w:pPr>
              <w:rPr>
                <w:del w:id="110814" w:author="Tor Kjetil Nilsen" w:date="2015-05-28T22:44:00Z"/>
                <w:rFonts w:ascii="Times New Roman" w:eastAsia="Times New Roman" w:hAnsi="Times New Roman" w:cs="Times New Roman"/>
              </w:rPr>
            </w:pPr>
            <w:bookmarkStart w:id="110815" w:name="BKM_0BD05DC5_5424_4A31_A610_88F4FD41C594"/>
            <w:bookmarkEnd w:id="110815"/>
            <w:del w:id="110816" w:author="Tor Kjetil Nilsen" w:date="2015-05-28T22:44:00Z">
              <w:r w:rsidDel="00300147">
                <w:rPr>
                  <w:rFonts w:ascii="Times New Roman" w:eastAsia="Times New Roman" w:hAnsi="Times New Roman" w:cs="Times New Roman"/>
                  <w:b/>
                </w:rPr>
                <w:delText>OppdaterAvskriving()</w:delText>
              </w:r>
              <w:r w:rsidDel="00300147">
                <w:rPr>
                  <w:rFonts w:ascii="Times New Roman" w:eastAsia="Times New Roman" w:hAnsi="Times New Roman" w:cs="Times New Roman"/>
                </w:rPr>
                <w:delText xml:space="preserve"> </w:delText>
              </w:r>
              <w:bookmarkStart w:id="110817" w:name="_Toc422332146"/>
              <w:bookmarkStart w:id="110818" w:name="_Toc424060555"/>
              <w:bookmarkStart w:id="110819" w:name="_Toc424068959"/>
              <w:bookmarkStart w:id="110820" w:name="_Toc424213012"/>
              <w:bookmarkStart w:id="110821" w:name="_Toc424221419"/>
              <w:bookmarkStart w:id="110822" w:name="_Toc450077217"/>
              <w:bookmarkStart w:id="110823" w:name="_Toc450085612"/>
              <w:bookmarkStart w:id="110824" w:name="_Toc453171296"/>
              <w:bookmarkStart w:id="110825" w:name="_Toc456267867"/>
              <w:bookmarkStart w:id="110826" w:name="_Toc456276263"/>
              <w:bookmarkStart w:id="110827" w:name="_Toc456284658"/>
              <w:bookmarkStart w:id="110828" w:name="_Toc456353392"/>
              <w:bookmarkEnd w:id="110817"/>
              <w:bookmarkEnd w:id="110818"/>
              <w:bookmarkEnd w:id="110819"/>
              <w:bookmarkEnd w:id="110820"/>
              <w:bookmarkEnd w:id="110821"/>
              <w:bookmarkEnd w:id="110822"/>
              <w:bookmarkEnd w:id="110823"/>
              <w:bookmarkEnd w:id="110824"/>
              <w:bookmarkEnd w:id="110825"/>
              <w:bookmarkEnd w:id="110826"/>
              <w:bookmarkEnd w:id="110827"/>
              <w:bookmarkEnd w:id="110828"/>
            </w:del>
          </w:p>
          <w:p w14:paraId="322CD60A" w14:textId="65502A6E" w:rsidR="00F31606" w:rsidDel="00300147" w:rsidRDefault="00F31606" w:rsidP="006D3C01">
            <w:pPr>
              <w:rPr>
                <w:del w:id="110829" w:author="Tor Kjetil Nilsen" w:date="2015-05-28T22:44:00Z"/>
                <w:rFonts w:ascii="Times New Roman" w:eastAsia="Times New Roman" w:hAnsi="Times New Roman" w:cs="Times New Roman"/>
              </w:rPr>
            </w:pPr>
            <w:del w:id="110830" w:author="Tor Kjetil Nilsen" w:date="2015-05-28T22:44:00Z">
              <w:r w:rsidDel="00300147">
                <w:rPr>
                  <w:rFonts w:ascii="Times New Roman" w:eastAsia="Times New Roman" w:hAnsi="Times New Roman" w:cs="Times New Roman"/>
                  <w:i/>
                </w:rPr>
                <w:delText>Returnerer:</w:delText>
              </w:r>
              <w:bookmarkStart w:id="110831" w:name="_Toc422332147"/>
              <w:bookmarkStart w:id="110832" w:name="_Toc424060556"/>
              <w:bookmarkStart w:id="110833" w:name="_Toc424068960"/>
              <w:bookmarkStart w:id="110834" w:name="_Toc424213013"/>
              <w:bookmarkStart w:id="110835" w:name="_Toc424221420"/>
              <w:bookmarkStart w:id="110836" w:name="_Toc450077218"/>
              <w:bookmarkStart w:id="110837" w:name="_Toc450085613"/>
              <w:bookmarkStart w:id="110838" w:name="_Toc453171297"/>
              <w:bookmarkStart w:id="110839" w:name="_Toc456267868"/>
              <w:bookmarkStart w:id="110840" w:name="_Toc456276264"/>
              <w:bookmarkStart w:id="110841" w:name="_Toc456284659"/>
              <w:bookmarkStart w:id="110842" w:name="_Toc456353393"/>
              <w:bookmarkEnd w:id="110831"/>
              <w:bookmarkEnd w:id="110832"/>
              <w:bookmarkEnd w:id="110833"/>
              <w:bookmarkEnd w:id="110834"/>
              <w:bookmarkEnd w:id="110835"/>
              <w:bookmarkEnd w:id="110836"/>
              <w:bookmarkEnd w:id="110837"/>
              <w:bookmarkEnd w:id="110838"/>
              <w:bookmarkEnd w:id="110839"/>
              <w:bookmarkEnd w:id="110840"/>
              <w:bookmarkEnd w:id="110841"/>
              <w:bookmarkEnd w:id="110842"/>
            </w:del>
          </w:p>
          <w:p w14:paraId="7D1C1BAA" w14:textId="637AE194" w:rsidR="00F31606" w:rsidDel="00300147" w:rsidRDefault="00F31606" w:rsidP="006D3C01">
            <w:pPr>
              <w:rPr>
                <w:del w:id="110843" w:author="Tor Kjetil Nilsen" w:date="2015-05-28T22:44:00Z"/>
                <w:rFonts w:ascii="Times New Roman" w:eastAsia="Times New Roman" w:hAnsi="Times New Roman" w:cs="Times New Roman"/>
              </w:rPr>
            </w:pPr>
            <w:del w:id="110844" w:author="Tor Kjetil Nilsen" w:date="2015-05-28T22:44:00Z">
              <w:r w:rsidDel="00300147">
                <w:rPr>
                  <w:rFonts w:ascii="Times New Roman" w:eastAsia="Times New Roman" w:hAnsi="Times New Roman" w:cs="Times New Roman"/>
                  <w:b/>
                </w:rPr>
                <w:delText>Avskrivning</w:delText>
              </w:r>
              <w:bookmarkStart w:id="110845" w:name="_Toc422332148"/>
              <w:bookmarkStart w:id="110846" w:name="_Toc424060557"/>
              <w:bookmarkStart w:id="110847" w:name="_Toc424068961"/>
              <w:bookmarkStart w:id="110848" w:name="_Toc424213014"/>
              <w:bookmarkStart w:id="110849" w:name="_Toc424221421"/>
              <w:bookmarkStart w:id="110850" w:name="_Toc450077219"/>
              <w:bookmarkStart w:id="110851" w:name="_Toc450085614"/>
              <w:bookmarkStart w:id="110852" w:name="_Toc453171298"/>
              <w:bookmarkStart w:id="110853" w:name="_Toc456267869"/>
              <w:bookmarkStart w:id="110854" w:name="_Toc456276265"/>
              <w:bookmarkStart w:id="110855" w:name="_Toc456284660"/>
              <w:bookmarkStart w:id="110856" w:name="_Toc456353394"/>
              <w:bookmarkEnd w:id="110845"/>
              <w:bookmarkEnd w:id="110846"/>
              <w:bookmarkEnd w:id="110847"/>
              <w:bookmarkEnd w:id="110848"/>
              <w:bookmarkEnd w:id="110849"/>
              <w:bookmarkEnd w:id="110850"/>
              <w:bookmarkEnd w:id="110851"/>
              <w:bookmarkEnd w:id="110852"/>
              <w:bookmarkEnd w:id="110853"/>
              <w:bookmarkEnd w:id="110854"/>
              <w:bookmarkEnd w:id="110855"/>
              <w:bookmarkEnd w:id="110856"/>
            </w:del>
          </w:p>
          <w:p w14:paraId="3A5E4763" w14:textId="3DC3129C" w:rsidR="00F31606" w:rsidDel="00300147" w:rsidRDefault="00F31606" w:rsidP="006D3C01">
            <w:pPr>
              <w:rPr>
                <w:del w:id="110857" w:author="Tor Kjetil Nilsen" w:date="2015-05-28T22:44:00Z"/>
                <w:rFonts w:ascii="Times New Roman" w:eastAsia="Times New Roman" w:hAnsi="Times New Roman" w:cs="Times New Roman"/>
              </w:rPr>
            </w:pPr>
            <w:del w:id="110858"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110859" w:name="_Toc422332149"/>
              <w:bookmarkStart w:id="110860" w:name="_Toc424060558"/>
              <w:bookmarkStart w:id="110861" w:name="_Toc424068962"/>
              <w:bookmarkStart w:id="110862" w:name="_Toc424213015"/>
              <w:bookmarkStart w:id="110863" w:name="_Toc424221422"/>
              <w:bookmarkStart w:id="110864" w:name="_Toc450077220"/>
              <w:bookmarkStart w:id="110865" w:name="_Toc450085615"/>
              <w:bookmarkStart w:id="110866" w:name="_Toc453171299"/>
              <w:bookmarkStart w:id="110867" w:name="_Toc456267870"/>
              <w:bookmarkStart w:id="110868" w:name="_Toc456276266"/>
              <w:bookmarkStart w:id="110869" w:name="_Toc456284661"/>
              <w:bookmarkStart w:id="110870" w:name="_Toc456353395"/>
              <w:bookmarkEnd w:id="110859"/>
              <w:bookmarkEnd w:id="110860"/>
              <w:bookmarkEnd w:id="110861"/>
              <w:bookmarkEnd w:id="110862"/>
              <w:bookmarkEnd w:id="110863"/>
              <w:bookmarkEnd w:id="110864"/>
              <w:bookmarkEnd w:id="110865"/>
              <w:bookmarkEnd w:id="110866"/>
              <w:bookmarkEnd w:id="110867"/>
              <w:bookmarkEnd w:id="110868"/>
              <w:bookmarkEnd w:id="110869"/>
              <w:bookmarkEnd w:id="110870"/>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E579E7" w14:textId="7FADC8EE" w:rsidR="00F31606" w:rsidDel="00300147" w:rsidRDefault="00F31606" w:rsidP="006D3C01">
            <w:pPr>
              <w:rPr>
                <w:del w:id="110871" w:author="Tor Kjetil Nilsen" w:date="2015-05-28T22:44:00Z"/>
                <w:rFonts w:ascii="Times New Roman" w:eastAsia="Times New Roman" w:hAnsi="Times New Roman" w:cs="Times New Roman"/>
              </w:rPr>
            </w:pPr>
            <w:bookmarkStart w:id="110872" w:name="_Toc422332150"/>
            <w:bookmarkStart w:id="110873" w:name="_Toc424060559"/>
            <w:bookmarkStart w:id="110874" w:name="_Toc424068963"/>
            <w:bookmarkStart w:id="110875" w:name="_Toc424213016"/>
            <w:bookmarkStart w:id="110876" w:name="_Toc424221423"/>
            <w:bookmarkStart w:id="110877" w:name="_Toc450077221"/>
            <w:bookmarkStart w:id="110878" w:name="_Toc450085616"/>
            <w:bookmarkStart w:id="110879" w:name="_Toc453171300"/>
            <w:bookmarkStart w:id="110880" w:name="_Toc456267871"/>
            <w:bookmarkStart w:id="110881" w:name="_Toc456276267"/>
            <w:bookmarkStart w:id="110882" w:name="_Toc456284662"/>
            <w:bookmarkStart w:id="110883" w:name="_Toc456353396"/>
            <w:bookmarkEnd w:id="110872"/>
            <w:bookmarkEnd w:id="110873"/>
            <w:bookmarkEnd w:id="110874"/>
            <w:bookmarkEnd w:id="110875"/>
            <w:bookmarkEnd w:id="110876"/>
            <w:bookmarkEnd w:id="110877"/>
            <w:bookmarkEnd w:id="110878"/>
            <w:bookmarkEnd w:id="110879"/>
            <w:bookmarkEnd w:id="110880"/>
            <w:bookmarkEnd w:id="110881"/>
            <w:bookmarkEnd w:id="110882"/>
            <w:bookmarkEnd w:id="110883"/>
          </w:p>
          <w:p w14:paraId="7782840E" w14:textId="49023FA2" w:rsidR="00F31606" w:rsidDel="00300147" w:rsidRDefault="00F31606" w:rsidP="006D3C01">
            <w:pPr>
              <w:rPr>
                <w:del w:id="110884" w:author="Tor Kjetil Nilsen" w:date="2015-05-28T22:44:00Z"/>
                <w:rFonts w:ascii="Courier New" w:eastAsia="Courier New" w:hAnsi="Courier New" w:cs="Courier New"/>
                <w:sz w:val="18"/>
                <w:szCs w:val="18"/>
              </w:rPr>
            </w:pPr>
            <w:bookmarkStart w:id="110885" w:name="_Toc422332151"/>
            <w:bookmarkStart w:id="110886" w:name="_Toc424060560"/>
            <w:bookmarkStart w:id="110887" w:name="_Toc424068964"/>
            <w:bookmarkStart w:id="110888" w:name="_Toc424213017"/>
            <w:bookmarkStart w:id="110889" w:name="_Toc424221424"/>
            <w:bookmarkStart w:id="110890" w:name="_Toc450077222"/>
            <w:bookmarkStart w:id="110891" w:name="_Toc450085617"/>
            <w:bookmarkStart w:id="110892" w:name="_Toc453171301"/>
            <w:bookmarkStart w:id="110893" w:name="_Toc456267872"/>
            <w:bookmarkStart w:id="110894" w:name="_Toc456276268"/>
            <w:bookmarkStart w:id="110895" w:name="_Toc456284663"/>
            <w:bookmarkStart w:id="110896" w:name="_Toc456353397"/>
            <w:bookmarkEnd w:id="110885"/>
            <w:bookmarkEnd w:id="110886"/>
            <w:bookmarkEnd w:id="110887"/>
            <w:bookmarkEnd w:id="110888"/>
            <w:bookmarkEnd w:id="110889"/>
            <w:bookmarkEnd w:id="110890"/>
            <w:bookmarkEnd w:id="110891"/>
            <w:bookmarkEnd w:id="110892"/>
            <w:bookmarkEnd w:id="110893"/>
            <w:bookmarkEnd w:id="110894"/>
            <w:bookmarkEnd w:id="110895"/>
            <w:bookmarkEnd w:id="110896"/>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1117ED" w14:textId="33F0A964" w:rsidR="00F31606" w:rsidDel="00300147" w:rsidRDefault="00F31606" w:rsidP="006D3C01">
            <w:pPr>
              <w:rPr>
                <w:del w:id="110897" w:author="Tor Kjetil Nilsen" w:date="2015-05-28T22:44:00Z"/>
                <w:rFonts w:ascii="Times New Roman" w:eastAsia="Times New Roman" w:hAnsi="Times New Roman" w:cs="Times New Roman"/>
              </w:rPr>
            </w:pPr>
            <w:del w:id="110898" w:author="Tor Kjetil Nilsen" w:date="2015-05-28T22:44:00Z">
              <w:r w:rsidDel="00300147">
                <w:rPr>
                  <w:rStyle w:val="Objecttype"/>
                  <w:b w:val="0"/>
                </w:rPr>
                <w:delText xml:space="preserve">Avskrivning </w:delText>
              </w:r>
              <w:r w:rsidDel="00300147">
                <w:rPr>
                  <w:rFonts w:ascii="Times New Roman" w:eastAsia="Times New Roman" w:hAnsi="Times New Roman" w:cs="Times New Roman"/>
                </w:rPr>
                <w:delText>[in]</w:delText>
              </w:r>
              <w:r w:rsidDel="00300147">
                <w:rPr>
                  <w:rStyle w:val="Objecttype"/>
                  <w:b w:val="0"/>
                </w:rPr>
                <w:delText xml:space="preserve"> avskriving</w:delText>
              </w:r>
              <w:r w:rsidDel="00300147">
                <w:rPr>
                  <w:rFonts w:ascii="Times New Roman" w:eastAsia="Times New Roman" w:hAnsi="Times New Roman" w:cs="Times New Roman"/>
                </w:rPr>
                <w:delText xml:space="preserve"> </w:delText>
              </w:r>
              <w:bookmarkStart w:id="110899" w:name="_Toc422332152"/>
              <w:bookmarkStart w:id="110900" w:name="_Toc424060561"/>
              <w:bookmarkStart w:id="110901" w:name="_Toc424068965"/>
              <w:bookmarkStart w:id="110902" w:name="_Toc424213018"/>
              <w:bookmarkStart w:id="110903" w:name="_Toc424221425"/>
              <w:bookmarkStart w:id="110904" w:name="_Toc450077223"/>
              <w:bookmarkStart w:id="110905" w:name="_Toc450085618"/>
              <w:bookmarkStart w:id="110906" w:name="_Toc453171302"/>
              <w:bookmarkStart w:id="110907" w:name="_Toc456267873"/>
              <w:bookmarkStart w:id="110908" w:name="_Toc456276269"/>
              <w:bookmarkStart w:id="110909" w:name="_Toc456284664"/>
              <w:bookmarkStart w:id="110910" w:name="_Toc456353398"/>
              <w:bookmarkEnd w:id="110899"/>
              <w:bookmarkEnd w:id="110900"/>
              <w:bookmarkEnd w:id="110901"/>
              <w:bookmarkEnd w:id="110902"/>
              <w:bookmarkEnd w:id="110903"/>
              <w:bookmarkEnd w:id="110904"/>
              <w:bookmarkEnd w:id="110905"/>
              <w:bookmarkEnd w:id="110906"/>
              <w:bookmarkEnd w:id="110907"/>
              <w:bookmarkEnd w:id="110908"/>
              <w:bookmarkEnd w:id="110909"/>
              <w:bookmarkEnd w:id="110910"/>
            </w:del>
          </w:p>
          <w:p w14:paraId="5BCFCF44" w14:textId="329F406A" w:rsidR="00F31606" w:rsidDel="00300147" w:rsidRDefault="00F31606" w:rsidP="006D3C01">
            <w:pPr>
              <w:rPr>
                <w:del w:id="110911" w:author="Tor Kjetil Nilsen" w:date="2015-05-28T22:44:00Z"/>
                <w:rFonts w:ascii="Times New Roman" w:eastAsia="Times New Roman" w:hAnsi="Times New Roman" w:cs="Times New Roman"/>
              </w:rPr>
            </w:pPr>
            <w:bookmarkStart w:id="110912" w:name="_Toc422332153"/>
            <w:bookmarkStart w:id="110913" w:name="_Toc424060562"/>
            <w:bookmarkStart w:id="110914" w:name="_Toc424068966"/>
            <w:bookmarkStart w:id="110915" w:name="_Toc424213019"/>
            <w:bookmarkStart w:id="110916" w:name="_Toc424221426"/>
            <w:bookmarkStart w:id="110917" w:name="_Toc450077224"/>
            <w:bookmarkStart w:id="110918" w:name="_Toc450085619"/>
            <w:bookmarkStart w:id="110919" w:name="_Toc453171303"/>
            <w:bookmarkStart w:id="110920" w:name="_Toc456267874"/>
            <w:bookmarkStart w:id="110921" w:name="_Toc456276270"/>
            <w:bookmarkStart w:id="110922" w:name="_Toc456284665"/>
            <w:bookmarkStart w:id="110923" w:name="_Toc456353399"/>
            <w:bookmarkEnd w:id="110912"/>
            <w:bookmarkEnd w:id="110913"/>
            <w:bookmarkEnd w:id="110914"/>
            <w:bookmarkEnd w:id="110915"/>
            <w:bookmarkEnd w:id="110916"/>
            <w:bookmarkEnd w:id="110917"/>
            <w:bookmarkEnd w:id="110918"/>
            <w:bookmarkEnd w:id="110919"/>
            <w:bookmarkEnd w:id="110920"/>
            <w:bookmarkEnd w:id="110921"/>
            <w:bookmarkEnd w:id="110922"/>
            <w:bookmarkEnd w:id="110923"/>
          </w:p>
          <w:p w14:paraId="4E4F3A52" w14:textId="2276E93E" w:rsidR="00F31606" w:rsidDel="00300147" w:rsidRDefault="00F31606" w:rsidP="006D3C01">
            <w:pPr>
              <w:rPr>
                <w:del w:id="110924" w:author="Tor Kjetil Nilsen" w:date="2015-05-28T22:44:00Z"/>
                <w:rFonts w:ascii="Times New Roman" w:eastAsia="Times New Roman" w:hAnsi="Times New Roman" w:cs="Times New Roman"/>
              </w:rPr>
            </w:pPr>
            <w:bookmarkStart w:id="110925" w:name="_Toc422332154"/>
            <w:bookmarkStart w:id="110926" w:name="_Toc424060563"/>
            <w:bookmarkStart w:id="110927" w:name="_Toc424068967"/>
            <w:bookmarkStart w:id="110928" w:name="_Toc424213020"/>
            <w:bookmarkStart w:id="110929" w:name="_Toc424221427"/>
            <w:bookmarkStart w:id="110930" w:name="_Toc450077225"/>
            <w:bookmarkStart w:id="110931" w:name="_Toc450085620"/>
            <w:bookmarkStart w:id="110932" w:name="_Toc453171304"/>
            <w:bookmarkStart w:id="110933" w:name="_Toc456267875"/>
            <w:bookmarkStart w:id="110934" w:name="_Toc456276271"/>
            <w:bookmarkStart w:id="110935" w:name="_Toc456284666"/>
            <w:bookmarkStart w:id="110936" w:name="_Toc456353400"/>
            <w:bookmarkEnd w:id="110925"/>
            <w:bookmarkEnd w:id="110926"/>
            <w:bookmarkEnd w:id="110927"/>
            <w:bookmarkEnd w:id="110928"/>
            <w:bookmarkEnd w:id="110929"/>
            <w:bookmarkEnd w:id="110930"/>
            <w:bookmarkEnd w:id="110931"/>
            <w:bookmarkEnd w:id="110932"/>
            <w:bookmarkEnd w:id="110933"/>
            <w:bookmarkEnd w:id="110934"/>
            <w:bookmarkEnd w:id="110935"/>
            <w:bookmarkEnd w:id="110936"/>
          </w:p>
        </w:tc>
        <w:bookmarkStart w:id="110937" w:name="_Toc422332155"/>
        <w:bookmarkStart w:id="110938" w:name="_Toc424060564"/>
        <w:bookmarkStart w:id="110939" w:name="_Toc424068968"/>
        <w:bookmarkStart w:id="110940" w:name="_Toc424213021"/>
        <w:bookmarkStart w:id="110941" w:name="_Toc424221428"/>
        <w:bookmarkStart w:id="110942" w:name="_Toc450077226"/>
        <w:bookmarkStart w:id="110943" w:name="_Toc450085621"/>
        <w:bookmarkStart w:id="110944" w:name="_Toc453171305"/>
        <w:bookmarkStart w:id="110945" w:name="_Toc456267876"/>
        <w:bookmarkStart w:id="110946" w:name="_Toc456276272"/>
        <w:bookmarkStart w:id="110947" w:name="_Toc456284667"/>
        <w:bookmarkStart w:id="110948" w:name="_Toc456353401"/>
        <w:bookmarkEnd w:id="110937"/>
        <w:bookmarkEnd w:id="110938"/>
        <w:bookmarkEnd w:id="110939"/>
        <w:bookmarkEnd w:id="110940"/>
        <w:bookmarkEnd w:id="110941"/>
        <w:bookmarkEnd w:id="110942"/>
        <w:bookmarkEnd w:id="110943"/>
        <w:bookmarkEnd w:id="110944"/>
        <w:bookmarkEnd w:id="110945"/>
        <w:bookmarkEnd w:id="110946"/>
        <w:bookmarkEnd w:id="110947"/>
        <w:bookmarkEnd w:id="110948"/>
      </w:tr>
      <w:tr w:rsidR="00F31606" w:rsidDel="00300147" w14:paraId="183A5DE1" w14:textId="10887B57" w:rsidTr="006D3C01">
        <w:trPr>
          <w:trHeight w:val="1648"/>
          <w:del w:id="110949"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5CB4B6" w14:textId="18699B44" w:rsidR="00F31606" w:rsidDel="00300147" w:rsidRDefault="00F31606" w:rsidP="006D3C01">
            <w:pPr>
              <w:rPr>
                <w:del w:id="110950" w:author="Tor Kjetil Nilsen" w:date="2015-05-28T22:44:00Z"/>
                <w:rFonts w:ascii="Times New Roman" w:eastAsia="Times New Roman" w:hAnsi="Times New Roman" w:cs="Times New Roman"/>
              </w:rPr>
            </w:pPr>
            <w:bookmarkStart w:id="110951" w:name="BKM_0098C632_7792_4398_894A_C4C5B8BCF3AB"/>
            <w:bookmarkEnd w:id="110951"/>
            <w:del w:id="110952" w:author="Tor Kjetil Nilsen" w:date="2015-05-28T22:44:00Z">
              <w:r w:rsidDel="00300147">
                <w:rPr>
                  <w:rFonts w:ascii="Times New Roman" w:eastAsia="Times New Roman" w:hAnsi="Times New Roman" w:cs="Times New Roman"/>
                  <w:b/>
                </w:rPr>
                <w:delText>NySaksmappe()</w:delText>
              </w:r>
              <w:r w:rsidDel="00300147">
                <w:rPr>
                  <w:rFonts w:ascii="Times New Roman" w:eastAsia="Times New Roman" w:hAnsi="Times New Roman" w:cs="Times New Roman"/>
                </w:rPr>
                <w:delText xml:space="preserve"> </w:delText>
              </w:r>
              <w:bookmarkStart w:id="110953" w:name="_Toc422332156"/>
              <w:bookmarkStart w:id="110954" w:name="_Toc424060565"/>
              <w:bookmarkStart w:id="110955" w:name="_Toc424068969"/>
              <w:bookmarkStart w:id="110956" w:name="_Toc424213022"/>
              <w:bookmarkStart w:id="110957" w:name="_Toc424221429"/>
              <w:bookmarkStart w:id="110958" w:name="_Toc450077227"/>
              <w:bookmarkStart w:id="110959" w:name="_Toc450085622"/>
              <w:bookmarkStart w:id="110960" w:name="_Toc453171306"/>
              <w:bookmarkStart w:id="110961" w:name="_Toc456267877"/>
              <w:bookmarkStart w:id="110962" w:name="_Toc456276273"/>
              <w:bookmarkStart w:id="110963" w:name="_Toc456284668"/>
              <w:bookmarkStart w:id="110964" w:name="_Toc456353402"/>
              <w:bookmarkEnd w:id="110953"/>
              <w:bookmarkEnd w:id="110954"/>
              <w:bookmarkEnd w:id="110955"/>
              <w:bookmarkEnd w:id="110956"/>
              <w:bookmarkEnd w:id="110957"/>
              <w:bookmarkEnd w:id="110958"/>
              <w:bookmarkEnd w:id="110959"/>
              <w:bookmarkEnd w:id="110960"/>
              <w:bookmarkEnd w:id="110961"/>
              <w:bookmarkEnd w:id="110962"/>
              <w:bookmarkEnd w:id="110963"/>
              <w:bookmarkEnd w:id="110964"/>
            </w:del>
          </w:p>
          <w:p w14:paraId="758D8E98" w14:textId="230B958D" w:rsidR="00F31606" w:rsidDel="00300147" w:rsidRDefault="00F31606" w:rsidP="006D3C01">
            <w:pPr>
              <w:rPr>
                <w:del w:id="110965" w:author="Tor Kjetil Nilsen" w:date="2015-05-28T22:44:00Z"/>
                <w:rFonts w:ascii="Times New Roman" w:eastAsia="Times New Roman" w:hAnsi="Times New Roman" w:cs="Times New Roman"/>
              </w:rPr>
            </w:pPr>
            <w:del w:id="110966" w:author="Tor Kjetil Nilsen" w:date="2015-05-28T22:44:00Z">
              <w:r w:rsidDel="00300147">
                <w:rPr>
                  <w:rFonts w:ascii="Times New Roman" w:eastAsia="Times New Roman" w:hAnsi="Times New Roman" w:cs="Times New Roman"/>
                  <w:i/>
                </w:rPr>
                <w:delText>Returnerer:</w:delText>
              </w:r>
              <w:bookmarkStart w:id="110967" w:name="_Toc422332157"/>
              <w:bookmarkStart w:id="110968" w:name="_Toc424060566"/>
              <w:bookmarkStart w:id="110969" w:name="_Toc424068970"/>
              <w:bookmarkStart w:id="110970" w:name="_Toc424213023"/>
              <w:bookmarkStart w:id="110971" w:name="_Toc424221430"/>
              <w:bookmarkStart w:id="110972" w:name="_Toc450077228"/>
              <w:bookmarkStart w:id="110973" w:name="_Toc450085623"/>
              <w:bookmarkStart w:id="110974" w:name="_Toc453171307"/>
              <w:bookmarkStart w:id="110975" w:name="_Toc456267878"/>
              <w:bookmarkStart w:id="110976" w:name="_Toc456276274"/>
              <w:bookmarkStart w:id="110977" w:name="_Toc456284669"/>
              <w:bookmarkStart w:id="110978" w:name="_Toc456353403"/>
              <w:bookmarkEnd w:id="110967"/>
              <w:bookmarkEnd w:id="110968"/>
              <w:bookmarkEnd w:id="110969"/>
              <w:bookmarkEnd w:id="110970"/>
              <w:bookmarkEnd w:id="110971"/>
              <w:bookmarkEnd w:id="110972"/>
              <w:bookmarkEnd w:id="110973"/>
              <w:bookmarkEnd w:id="110974"/>
              <w:bookmarkEnd w:id="110975"/>
              <w:bookmarkEnd w:id="110976"/>
              <w:bookmarkEnd w:id="110977"/>
              <w:bookmarkEnd w:id="110978"/>
            </w:del>
          </w:p>
          <w:p w14:paraId="52A44D63" w14:textId="3D32A9F3" w:rsidR="00F31606" w:rsidDel="00300147" w:rsidRDefault="00F31606" w:rsidP="006D3C01">
            <w:pPr>
              <w:rPr>
                <w:del w:id="110979" w:author="Tor Kjetil Nilsen" w:date="2015-05-28T22:44:00Z"/>
                <w:rFonts w:ascii="Times New Roman" w:eastAsia="Times New Roman" w:hAnsi="Times New Roman" w:cs="Times New Roman"/>
              </w:rPr>
            </w:pPr>
            <w:del w:id="110980" w:author="Tor Kjetil Nilsen" w:date="2015-05-28T22:44:00Z">
              <w:r w:rsidDel="00300147">
                <w:rPr>
                  <w:rFonts w:ascii="Times New Roman" w:eastAsia="Times New Roman" w:hAnsi="Times New Roman" w:cs="Times New Roman"/>
                  <w:b/>
                </w:rPr>
                <w:delText>Saksmappe</w:delText>
              </w:r>
              <w:bookmarkStart w:id="110981" w:name="_Toc422332158"/>
              <w:bookmarkStart w:id="110982" w:name="_Toc424060567"/>
              <w:bookmarkStart w:id="110983" w:name="_Toc424068971"/>
              <w:bookmarkStart w:id="110984" w:name="_Toc424213024"/>
              <w:bookmarkStart w:id="110985" w:name="_Toc424221431"/>
              <w:bookmarkStart w:id="110986" w:name="_Toc450077229"/>
              <w:bookmarkStart w:id="110987" w:name="_Toc450085624"/>
              <w:bookmarkStart w:id="110988" w:name="_Toc453171308"/>
              <w:bookmarkStart w:id="110989" w:name="_Toc456267879"/>
              <w:bookmarkStart w:id="110990" w:name="_Toc456276275"/>
              <w:bookmarkStart w:id="110991" w:name="_Toc456284670"/>
              <w:bookmarkStart w:id="110992" w:name="_Toc456353404"/>
              <w:bookmarkEnd w:id="110981"/>
              <w:bookmarkEnd w:id="110982"/>
              <w:bookmarkEnd w:id="110983"/>
              <w:bookmarkEnd w:id="110984"/>
              <w:bookmarkEnd w:id="110985"/>
              <w:bookmarkEnd w:id="110986"/>
              <w:bookmarkEnd w:id="110987"/>
              <w:bookmarkEnd w:id="110988"/>
              <w:bookmarkEnd w:id="110989"/>
              <w:bookmarkEnd w:id="110990"/>
              <w:bookmarkEnd w:id="110991"/>
              <w:bookmarkEnd w:id="110992"/>
            </w:del>
          </w:p>
          <w:p w14:paraId="0439A5A9" w14:textId="4AD0974F" w:rsidR="00F31606" w:rsidDel="00300147" w:rsidRDefault="00F31606" w:rsidP="006D3C01">
            <w:pPr>
              <w:rPr>
                <w:del w:id="110993" w:author="Tor Kjetil Nilsen" w:date="2015-05-28T22:44:00Z"/>
                <w:rFonts w:ascii="Times New Roman" w:eastAsia="Times New Roman" w:hAnsi="Times New Roman" w:cs="Times New Roman"/>
              </w:rPr>
            </w:pPr>
            <w:del w:id="110994"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110995" w:name="_Toc422332159"/>
              <w:bookmarkStart w:id="110996" w:name="_Toc424060568"/>
              <w:bookmarkStart w:id="110997" w:name="_Toc424068972"/>
              <w:bookmarkStart w:id="110998" w:name="_Toc424213025"/>
              <w:bookmarkStart w:id="110999" w:name="_Toc424221432"/>
              <w:bookmarkStart w:id="111000" w:name="_Toc450077230"/>
              <w:bookmarkStart w:id="111001" w:name="_Toc450085625"/>
              <w:bookmarkStart w:id="111002" w:name="_Toc453171309"/>
              <w:bookmarkStart w:id="111003" w:name="_Toc456267880"/>
              <w:bookmarkStart w:id="111004" w:name="_Toc456276276"/>
              <w:bookmarkStart w:id="111005" w:name="_Toc456284671"/>
              <w:bookmarkStart w:id="111006" w:name="_Toc456353405"/>
              <w:bookmarkEnd w:id="110995"/>
              <w:bookmarkEnd w:id="110996"/>
              <w:bookmarkEnd w:id="110997"/>
              <w:bookmarkEnd w:id="110998"/>
              <w:bookmarkEnd w:id="110999"/>
              <w:bookmarkEnd w:id="111000"/>
              <w:bookmarkEnd w:id="111001"/>
              <w:bookmarkEnd w:id="111002"/>
              <w:bookmarkEnd w:id="111003"/>
              <w:bookmarkEnd w:id="111004"/>
              <w:bookmarkEnd w:id="111005"/>
              <w:bookmarkEnd w:id="111006"/>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94FDF1" w14:textId="3F499E7F" w:rsidR="00F31606" w:rsidDel="00300147" w:rsidRDefault="00F31606" w:rsidP="006D3C01">
            <w:pPr>
              <w:rPr>
                <w:del w:id="111007" w:author="Tor Kjetil Nilsen" w:date="2015-05-28T22:44:00Z"/>
                <w:rFonts w:ascii="Times New Roman" w:eastAsia="Times New Roman" w:hAnsi="Times New Roman" w:cs="Times New Roman"/>
              </w:rPr>
            </w:pPr>
            <w:bookmarkStart w:id="111008" w:name="_Toc422332160"/>
            <w:bookmarkStart w:id="111009" w:name="_Toc424060569"/>
            <w:bookmarkStart w:id="111010" w:name="_Toc424068973"/>
            <w:bookmarkStart w:id="111011" w:name="_Toc424213026"/>
            <w:bookmarkStart w:id="111012" w:name="_Toc424221433"/>
            <w:bookmarkStart w:id="111013" w:name="_Toc450077231"/>
            <w:bookmarkStart w:id="111014" w:name="_Toc450085626"/>
            <w:bookmarkStart w:id="111015" w:name="_Toc453171310"/>
            <w:bookmarkStart w:id="111016" w:name="_Toc456267881"/>
            <w:bookmarkStart w:id="111017" w:name="_Toc456276277"/>
            <w:bookmarkStart w:id="111018" w:name="_Toc456284672"/>
            <w:bookmarkStart w:id="111019" w:name="_Toc456353406"/>
            <w:bookmarkEnd w:id="111008"/>
            <w:bookmarkEnd w:id="111009"/>
            <w:bookmarkEnd w:id="111010"/>
            <w:bookmarkEnd w:id="111011"/>
            <w:bookmarkEnd w:id="111012"/>
            <w:bookmarkEnd w:id="111013"/>
            <w:bookmarkEnd w:id="111014"/>
            <w:bookmarkEnd w:id="111015"/>
            <w:bookmarkEnd w:id="111016"/>
            <w:bookmarkEnd w:id="111017"/>
            <w:bookmarkEnd w:id="111018"/>
            <w:bookmarkEnd w:id="111019"/>
          </w:p>
          <w:p w14:paraId="18DECD36" w14:textId="06523E17" w:rsidR="00F31606" w:rsidDel="00300147" w:rsidRDefault="00F31606" w:rsidP="006D3C01">
            <w:pPr>
              <w:rPr>
                <w:del w:id="111020" w:author="Tor Kjetil Nilsen" w:date="2015-05-28T22:44:00Z"/>
                <w:rFonts w:ascii="Courier New" w:eastAsia="Courier New" w:hAnsi="Courier New" w:cs="Courier New"/>
                <w:sz w:val="18"/>
                <w:szCs w:val="18"/>
              </w:rPr>
            </w:pPr>
            <w:bookmarkStart w:id="111021" w:name="_Toc422332161"/>
            <w:bookmarkStart w:id="111022" w:name="_Toc424060570"/>
            <w:bookmarkStart w:id="111023" w:name="_Toc424068974"/>
            <w:bookmarkStart w:id="111024" w:name="_Toc424213027"/>
            <w:bookmarkStart w:id="111025" w:name="_Toc424221434"/>
            <w:bookmarkStart w:id="111026" w:name="_Toc450077232"/>
            <w:bookmarkStart w:id="111027" w:name="_Toc450085627"/>
            <w:bookmarkStart w:id="111028" w:name="_Toc453171311"/>
            <w:bookmarkStart w:id="111029" w:name="_Toc456267882"/>
            <w:bookmarkStart w:id="111030" w:name="_Toc456276278"/>
            <w:bookmarkStart w:id="111031" w:name="_Toc456284673"/>
            <w:bookmarkStart w:id="111032" w:name="_Toc456353407"/>
            <w:bookmarkEnd w:id="111021"/>
            <w:bookmarkEnd w:id="111022"/>
            <w:bookmarkEnd w:id="111023"/>
            <w:bookmarkEnd w:id="111024"/>
            <w:bookmarkEnd w:id="111025"/>
            <w:bookmarkEnd w:id="111026"/>
            <w:bookmarkEnd w:id="111027"/>
            <w:bookmarkEnd w:id="111028"/>
            <w:bookmarkEnd w:id="111029"/>
            <w:bookmarkEnd w:id="111030"/>
            <w:bookmarkEnd w:id="111031"/>
            <w:bookmarkEnd w:id="111032"/>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734F1C" w14:textId="3595AFCD" w:rsidR="00F31606" w:rsidDel="00300147" w:rsidRDefault="00F31606" w:rsidP="006D3C01">
            <w:pPr>
              <w:rPr>
                <w:del w:id="111033" w:author="Tor Kjetil Nilsen" w:date="2015-05-28T22:44:00Z"/>
                <w:rFonts w:ascii="Times New Roman" w:eastAsia="Times New Roman" w:hAnsi="Times New Roman" w:cs="Times New Roman"/>
              </w:rPr>
            </w:pPr>
            <w:del w:id="111034" w:author="Tor Kjetil Nilsen" w:date="2015-05-28T22:44:00Z">
              <w:r w:rsidDel="00300147">
                <w:rPr>
                  <w:rStyle w:val="Objecttype"/>
                  <w:b w:val="0"/>
                </w:rPr>
                <w:delText xml:space="preserve">Saksmappe </w:delText>
              </w:r>
              <w:r w:rsidDel="00300147">
                <w:rPr>
                  <w:rFonts w:ascii="Times New Roman" w:eastAsia="Times New Roman" w:hAnsi="Times New Roman" w:cs="Times New Roman"/>
                </w:rPr>
                <w:delText>[in]</w:delText>
              </w:r>
              <w:r w:rsidDel="00300147">
                <w:rPr>
                  <w:rStyle w:val="Objecttype"/>
                  <w:b w:val="0"/>
                </w:rPr>
                <w:delText xml:space="preserve"> saksmappe</w:delText>
              </w:r>
              <w:r w:rsidDel="00300147">
                <w:rPr>
                  <w:rFonts w:ascii="Times New Roman" w:eastAsia="Times New Roman" w:hAnsi="Times New Roman" w:cs="Times New Roman"/>
                </w:rPr>
                <w:delText xml:space="preserve"> </w:delText>
              </w:r>
              <w:bookmarkStart w:id="111035" w:name="_Toc422332162"/>
              <w:bookmarkStart w:id="111036" w:name="_Toc424060571"/>
              <w:bookmarkStart w:id="111037" w:name="_Toc424068975"/>
              <w:bookmarkStart w:id="111038" w:name="_Toc424213028"/>
              <w:bookmarkStart w:id="111039" w:name="_Toc424221435"/>
              <w:bookmarkStart w:id="111040" w:name="_Toc450077233"/>
              <w:bookmarkStart w:id="111041" w:name="_Toc450085628"/>
              <w:bookmarkStart w:id="111042" w:name="_Toc453171312"/>
              <w:bookmarkStart w:id="111043" w:name="_Toc456267883"/>
              <w:bookmarkStart w:id="111044" w:name="_Toc456276279"/>
              <w:bookmarkStart w:id="111045" w:name="_Toc456284674"/>
              <w:bookmarkStart w:id="111046" w:name="_Toc456353408"/>
              <w:bookmarkEnd w:id="111035"/>
              <w:bookmarkEnd w:id="111036"/>
              <w:bookmarkEnd w:id="111037"/>
              <w:bookmarkEnd w:id="111038"/>
              <w:bookmarkEnd w:id="111039"/>
              <w:bookmarkEnd w:id="111040"/>
              <w:bookmarkEnd w:id="111041"/>
              <w:bookmarkEnd w:id="111042"/>
              <w:bookmarkEnd w:id="111043"/>
              <w:bookmarkEnd w:id="111044"/>
              <w:bookmarkEnd w:id="111045"/>
              <w:bookmarkEnd w:id="111046"/>
            </w:del>
          </w:p>
          <w:p w14:paraId="00AEAB62" w14:textId="4A861B45" w:rsidR="00F31606" w:rsidDel="00300147" w:rsidRDefault="00F31606" w:rsidP="006D3C01">
            <w:pPr>
              <w:rPr>
                <w:del w:id="111047" w:author="Tor Kjetil Nilsen" w:date="2015-05-28T22:44:00Z"/>
                <w:rFonts w:ascii="Times New Roman" w:eastAsia="Times New Roman" w:hAnsi="Times New Roman" w:cs="Times New Roman"/>
              </w:rPr>
            </w:pPr>
            <w:bookmarkStart w:id="111048" w:name="_Toc422332163"/>
            <w:bookmarkStart w:id="111049" w:name="_Toc424060572"/>
            <w:bookmarkStart w:id="111050" w:name="_Toc424068976"/>
            <w:bookmarkStart w:id="111051" w:name="_Toc424213029"/>
            <w:bookmarkStart w:id="111052" w:name="_Toc424221436"/>
            <w:bookmarkStart w:id="111053" w:name="_Toc450077234"/>
            <w:bookmarkStart w:id="111054" w:name="_Toc450085629"/>
            <w:bookmarkStart w:id="111055" w:name="_Toc453171313"/>
            <w:bookmarkStart w:id="111056" w:name="_Toc456267884"/>
            <w:bookmarkStart w:id="111057" w:name="_Toc456276280"/>
            <w:bookmarkStart w:id="111058" w:name="_Toc456284675"/>
            <w:bookmarkStart w:id="111059" w:name="_Toc456353409"/>
            <w:bookmarkEnd w:id="111048"/>
            <w:bookmarkEnd w:id="111049"/>
            <w:bookmarkEnd w:id="111050"/>
            <w:bookmarkEnd w:id="111051"/>
            <w:bookmarkEnd w:id="111052"/>
            <w:bookmarkEnd w:id="111053"/>
            <w:bookmarkEnd w:id="111054"/>
            <w:bookmarkEnd w:id="111055"/>
            <w:bookmarkEnd w:id="111056"/>
            <w:bookmarkEnd w:id="111057"/>
            <w:bookmarkEnd w:id="111058"/>
            <w:bookmarkEnd w:id="111059"/>
          </w:p>
          <w:p w14:paraId="47F189A5" w14:textId="15D11111" w:rsidR="00F31606" w:rsidDel="00300147" w:rsidRDefault="00F31606" w:rsidP="006D3C01">
            <w:pPr>
              <w:rPr>
                <w:del w:id="111060" w:author="Tor Kjetil Nilsen" w:date="2015-05-28T22:44:00Z"/>
                <w:rFonts w:ascii="Times New Roman" w:eastAsia="Times New Roman" w:hAnsi="Times New Roman" w:cs="Times New Roman"/>
              </w:rPr>
            </w:pPr>
            <w:bookmarkStart w:id="111061" w:name="_Toc422332164"/>
            <w:bookmarkStart w:id="111062" w:name="_Toc424060573"/>
            <w:bookmarkStart w:id="111063" w:name="_Toc424068977"/>
            <w:bookmarkStart w:id="111064" w:name="_Toc424213030"/>
            <w:bookmarkStart w:id="111065" w:name="_Toc424221437"/>
            <w:bookmarkStart w:id="111066" w:name="_Toc450077235"/>
            <w:bookmarkStart w:id="111067" w:name="_Toc450085630"/>
            <w:bookmarkStart w:id="111068" w:name="_Toc453171314"/>
            <w:bookmarkStart w:id="111069" w:name="_Toc456267885"/>
            <w:bookmarkStart w:id="111070" w:name="_Toc456276281"/>
            <w:bookmarkStart w:id="111071" w:name="_Toc456284676"/>
            <w:bookmarkStart w:id="111072" w:name="_Toc456353410"/>
            <w:bookmarkEnd w:id="111061"/>
            <w:bookmarkEnd w:id="111062"/>
            <w:bookmarkEnd w:id="111063"/>
            <w:bookmarkEnd w:id="111064"/>
            <w:bookmarkEnd w:id="111065"/>
            <w:bookmarkEnd w:id="111066"/>
            <w:bookmarkEnd w:id="111067"/>
            <w:bookmarkEnd w:id="111068"/>
            <w:bookmarkEnd w:id="111069"/>
            <w:bookmarkEnd w:id="111070"/>
            <w:bookmarkEnd w:id="111071"/>
            <w:bookmarkEnd w:id="111072"/>
          </w:p>
        </w:tc>
        <w:bookmarkStart w:id="111073" w:name="_Toc422332165"/>
        <w:bookmarkStart w:id="111074" w:name="_Toc424060574"/>
        <w:bookmarkStart w:id="111075" w:name="_Toc424068978"/>
        <w:bookmarkStart w:id="111076" w:name="_Toc424213031"/>
        <w:bookmarkStart w:id="111077" w:name="_Toc424221438"/>
        <w:bookmarkStart w:id="111078" w:name="_Toc450077236"/>
        <w:bookmarkStart w:id="111079" w:name="_Toc450085631"/>
        <w:bookmarkStart w:id="111080" w:name="_Toc453171315"/>
        <w:bookmarkStart w:id="111081" w:name="_Toc456267886"/>
        <w:bookmarkStart w:id="111082" w:name="_Toc456276282"/>
        <w:bookmarkStart w:id="111083" w:name="_Toc456284677"/>
        <w:bookmarkStart w:id="111084" w:name="_Toc456353411"/>
        <w:bookmarkEnd w:id="111073"/>
        <w:bookmarkEnd w:id="111074"/>
        <w:bookmarkEnd w:id="111075"/>
        <w:bookmarkEnd w:id="111076"/>
        <w:bookmarkEnd w:id="111077"/>
        <w:bookmarkEnd w:id="111078"/>
        <w:bookmarkEnd w:id="111079"/>
        <w:bookmarkEnd w:id="111080"/>
        <w:bookmarkEnd w:id="111081"/>
        <w:bookmarkEnd w:id="111082"/>
        <w:bookmarkEnd w:id="111083"/>
        <w:bookmarkEnd w:id="111084"/>
      </w:tr>
      <w:tr w:rsidR="00F31606" w:rsidDel="00300147" w14:paraId="3C31066E" w14:textId="7346C363" w:rsidTr="006D3C01">
        <w:trPr>
          <w:trHeight w:val="1648"/>
          <w:del w:id="111085"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304500" w14:textId="25CC3A9B" w:rsidR="00F31606" w:rsidDel="00300147" w:rsidRDefault="00F31606" w:rsidP="006D3C01">
            <w:pPr>
              <w:rPr>
                <w:del w:id="111086" w:author="Tor Kjetil Nilsen" w:date="2015-05-28T22:44:00Z"/>
                <w:rFonts w:ascii="Times New Roman" w:eastAsia="Times New Roman" w:hAnsi="Times New Roman" w:cs="Times New Roman"/>
              </w:rPr>
            </w:pPr>
            <w:bookmarkStart w:id="111087" w:name="BKM_CA08684A_54A1_4105_96F6_8058BD81077D"/>
            <w:bookmarkEnd w:id="111087"/>
            <w:del w:id="111088" w:author="Tor Kjetil Nilsen" w:date="2015-05-28T22:44:00Z">
              <w:r w:rsidDel="00300147">
                <w:rPr>
                  <w:rFonts w:ascii="Times New Roman" w:eastAsia="Times New Roman" w:hAnsi="Times New Roman" w:cs="Times New Roman"/>
                  <w:b/>
                </w:rPr>
                <w:delText>NyJournalpost()</w:delText>
              </w:r>
              <w:r w:rsidDel="00300147">
                <w:rPr>
                  <w:rFonts w:ascii="Times New Roman" w:eastAsia="Times New Roman" w:hAnsi="Times New Roman" w:cs="Times New Roman"/>
                </w:rPr>
                <w:delText xml:space="preserve"> </w:delText>
              </w:r>
              <w:bookmarkStart w:id="111089" w:name="_Toc422332166"/>
              <w:bookmarkStart w:id="111090" w:name="_Toc424060575"/>
              <w:bookmarkStart w:id="111091" w:name="_Toc424068979"/>
              <w:bookmarkStart w:id="111092" w:name="_Toc424213032"/>
              <w:bookmarkStart w:id="111093" w:name="_Toc424221439"/>
              <w:bookmarkStart w:id="111094" w:name="_Toc450077237"/>
              <w:bookmarkStart w:id="111095" w:name="_Toc450085632"/>
              <w:bookmarkStart w:id="111096" w:name="_Toc453171316"/>
              <w:bookmarkStart w:id="111097" w:name="_Toc456267887"/>
              <w:bookmarkStart w:id="111098" w:name="_Toc456276283"/>
              <w:bookmarkStart w:id="111099" w:name="_Toc456284678"/>
              <w:bookmarkStart w:id="111100" w:name="_Toc456353412"/>
              <w:bookmarkEnd w:id="111089"/>
              <w:bookmarkEnd w:id="111090"/>
              <w:bookmarkEnd w:id="111091"/>
              <w:bookmarkEnd w:id="111092"/>
              <w:bookmarkEnd w:id="111093"/>
              <w:bookmarkEnd w:id="111094"/>
              <w:bookmarkEnd w:id="111095"/>
              <w:bookmarkEnd w:id="111096"/>
              <w:bookmarkEnd w:id="111097"/>
              <w:bookmarkEnd w:id="111098"/>
              <w:bookmarkEnd w:id="111099"/>
              <w:bookmarkEnd w:id="111100"/>
            </w:del>
          </w:p>
          <w:p w14:paraId="60D3D6AE" w14:textId="0A406947" w:rsidR="00F31606" w:rsidDel="00300147" w:rsidRDefault="00F31606" w:rsidP="006D3C01">
            <w:pPr>
              <w:rPr>
                <w:del w:id="111101" w:author="Tor Kjetil Nilsen" w:date="2015-05-28T22:44:00Z"/>
                <w:rFonts w:ascii="Times New Roman" w:eastAsia="Times New Roman" w:hAnsi="Times New Roman" w:cs="Times New Roman"/>
              </w:rPr>
            </w:pPr>
            <w:del w:id="111102" w:author="Tor Kjetil Nilsen" w:date="2015-05-28T22:44:00Z">
              <w:r w:rsidDel="00300147">
                <w:rPr>
                  <w:rFonts w:ascii="Times New Roman" w:eastAsia="Times New Roman" w:hAnsi="Times New Roman" w:cs="Times New Roman"/>
                  <w:i/>
                </w:rPr>
                <w:delText>Returnerer:</w:delText>
              </w:r>
              <w:bookmarkStart w:id="111103" w:name="_Toc422332167"/>
              <w:bookmarkStart w:id="111104" w:name="_Toc424060576"/>
              <w:bookmarkStart w:id="111105" w:name="_Toc424068980"/>
              <w:bookmarkStart w:id="111106" w:name="_Toc424213033"/>
              <w:bookmarkStart w:id="111107" w:name="_Toc424221440"/>
              <w:bookmarkStart w:id="111108" w:name="_Toc450077238"/>
              <w:bookmarkStart w:id="111109" w:name="_Toc450085633"/>
              <w:bookmarkStart w:id="111110" w:name="_Toc453171317"/>
              <w:bookmarkStart w:id="111111" w:name="_Toc456267888"/>
              <w:bookmarkStart w:id="111112" w:name="_Toc456276284"/>
              <w:bookmarkStart w:id="111113" w:name="_Toc456284679"/>
              <w:bookmarkStart w:id="111114" w:name="_Toc456353413"/>
              <w:bookmarkEnd w:id="111103"/>
              <w:bookmarkEnd w:id="111104"/>
              <w:bookmarkEnd w:id="111105"/>
              <w:bookmarkEnd w:id="111106"/>
              <w:bookmarkEnd w:id="111107"/>
              <w:bookmarkEnd w:id="111108"/>
              <w:bookmarkEnd w:id="111109"/>
              <w:bookmarkEnd w:id="111110"/>
              <w:bookmarkEnd w:id="111111"/>
              <w:bookmarkEnd w:id="111112"/>
              <w:bookmarkEnd w:id="111113"/>
              <w:bookmarkEnd w:id="111114"/>
            </w:del>
          </w:p>
          <w:p w14:paraId="39DFCE91" w14:textId="59290508" w:rsidR="00F31606" w:rsidDel="00300147" w:rsidRDefault="00F31606" w:rsidP="006D3C01">
            <w:pPr>
              <w:rPr>
                <w:del w:id="111115" w:author="Tor Kjetil Nilsen" w:date="2015-05-28T22:44:00Z"/>
                <w:rFonts w:ascii="Times New Roman" w:eastAsia="Times New Roman" w:hAnsi="Times New Roman" w:cs="Times New Roman"/>
              </w:rPr>
            </w:pPr>
            <w:del w:id="111116" w:author="Tor Kjetil Nilsen" w:date="2015-05-28T22:44:00Z">
              <w:r w:rsidDel="00300147">
                <w:rPr>
                  <w:rFonts w:ascii="Times New Roman" w:eastAsia="Times New Roman" w:hAnsi="Times New Roman" w:cs="Times New Roman"/>
                  <w:b/>
                </w:rPr>
                <w:delText>Journalpost</w:delText>
              </w:r>
              <w:bookmarkStart w:id="111117" w:name="_Toc422332168"/>
              <w:bookmarkStart w:id="111118" w:name="_Toc424060577"/>
              <w:bookmarkStart w:id="111119" w:name="_Toc424068981"/>
              <w:bookmarkStart w:id="111120" w:name="_Toc424213034"/>
              <w:bookmarkStart w:id="111121" w:name="_Toc424221441"/>
              <w:bookmarkStart w:id="111122" w:name="_Toc450077239"/>
              <w:bookmarkStart w:id="111123" w:name="_Toc450085634"/>
              <w:bookmarkStart w:id="111124" w:name="_Toc453171318"/>
              <w:bookmarkStart w:id="111125" w:name="_Toc456267889"/>
              <w:bookmarkStart w:id="111126" w:name="_Toc456276285"/>
              <w:bookmarkStart w:id="111127" w:name="_Toc456284680"/>
              <w:bookmarkStart w:id="111128" w:name="_Toc456353414"/>
              <w:bookmarkEnd w:id="111117"/>
              <w:bookmarkEnd w:id="111118"/>
              <w:bookmarkEnd w:id="111119"/>
              <w:bookmarkEnd w:id="111120"/>
              <w:bookmarkEnd w:id="111121"/>
              <w:bookmarkEnd w:id="111122"/>
              <w:bookmarkEnd w:id="111123"/>
              <w:bookmarkEnd w:id="111124"/>
              <w:bookmarkEnd w:id="111125"/>
              <w:bookmarkEnd w:id="111126"/>
              <w:bookmarkEnd w:id="111127"/>
              <w:bookmarkEnd w:id="111128"/>
            </w:del>
          </w:p>
          <w:p w14:paraId="5A046618" w14:textId="0B32858A" w:rsidR="00F31606" w:rsidDel="00300147" w:rsidRDefault="00F31606" w:rsidP="006D3C01">
            <w:pPr>
              <w:rPr>
                <w:del w:id="111129" w:author="Tor Kjetil Nilsen" w:date="2015-05-28T22:44:00Z"/>
                <w:rFonts w:ascii="Times New Roman" w:eastAsia="Times New Roman" w:hAnsi="Times New Roman" w:cs="Times New Roman"/>
              </w:rPr>
            </w:pPr>
            <w:del w:id="111130"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111131" w:name="_Toc422332169"/>
              <w:bookmarkStart w:id="111132" w:name="_Toc424060578"/>
              <w:bookmarkStart w:id="111133" w:name="_Toc424068982"/>
              <w:bookmarkStart w:id="111134" w:name="_Toc424213035"/>
              <w:bookmarkStart w:id="111135" w:name="_Toc424221442"/>
              <w:bookmarkStart w:id="111136" w:name="_Toc450077240"/>
              <w:bookmarkStart w:id="111137" w:name="_Toc450085635"/>
              <w:bookmarkStart w:id="111138" w:name="_Toc453171319"/>
              <w:bookmarkStart w:id="111139" w:name="_Toc456267890"/>
              <w:bookmarkStart w:id="111140" w:name="_Toc456276286"/>
              <w:bookmarkStart w:id="111141" w:name="_Toc456284681"/>
              <w:bookmarkStart w:id="111142" w:name="_Toc456353415"/>
              <w:bookmarkEnd w:id="111131"/>
              <w:bookmarkEnd w:id="111132"/>
              <w:bookmarkEnd w:id="111133"/>
              <w:bookmarkEnd w:id="111134"/>
              <w:bookmarkEnd w:id="111135"/>
              <w:bookmarkEnd w:id="111136"/>
              <w:bookmarkEnd w:id="111137"/>
              <w:bookmarkEnd w:id="111138"/>
              <w:bookmarkEnd w:id="111139"/>
              <w:bookmarkEnd w:id="111140"/>
              <w:bookmarkEnd w:id="111141"/>
              <w:bookmarkEnd w:id="111142"/>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CD8341" w14:textId="2C39BEAC" w:rsidR="00F31606" w:rsidDel="00300147" w:rsidRDefault="00F31606" w:rsidP="006D3C01">
            <w:pPr>
              <w:rPr>
                <w:del w:id="111143" w:author="Tor Kjetil Nilsen" w:date="2015-05-28T22:44:00Z"/>
                <w:rFonts w:ascii="Times New Roman" w:eastAsia="Times New Roman" w:hAnsi="Times New Roman" w:cs="Times New Roman"/>
              </w:rPr>
            </w:pPr>
            <w:bookmarkStart w:id="111144" w:name="_Toc422332170"/>
            <w:bookmarkStart w:id="111145" w:name="_Toc424060579"/>
            <w:bookmarkStart w:id="111146" w:name="_Toc424068983"/>
            <w:bookmarkStart w:id="111147" w:name="_Toc424213036"/>
            <w:bookmarkStart w:id="111148" w:name="_Toc424221443"/>
            <w:bookmarkStart w:id="111149" w:name="_Toc450077241"/>
            <w:bookmarkStart w:id="111150" w:name="_Toc450085636"/>
            <w:bookmarkStart w:id="111151" w:name="_Toc453171320"/>
            <w:bookmarkStart w:id="111152" w:name="_Toc456267891"/>
            <w:bookmarkStart w:id="111153" w:name="_Toc456276287"/>
            <w:bookmarkStart w:id="111154" w:name="_Toc456284682"/>
            <w:bookmarkStart w:id="111155" w:name="_Toc456353416"/>
            <w:bookmarkEnd w:id="111144"/>
            <w:bookmarkEnd w:id="111145"/>
            <w:bookmarkEnd w:id="111146"/>
            <w:bookmarkEnd w:id="111147"/>
            <w:bookmarkEnd w:id="111148"/>
            <w:bookmarkEnd w:id="111149"/>
            <w:bookmarkEnd w:id="111150"/>
            <w:bookmarkEnd w:id="111151"/>
            <w:bookmarkEnd w:id="111152"/>
            <w:bookmarkEnd w:id="111153"/>
            <w:bookmarkEnd w:id="111154"/>
            <w:bookmarkEnd w:id="111155"/>
          </w:p>
          <w:p w14:paraId="68313AF7" w14:textId="3E54A786" w:rsidR="00F31606" w:rsidDel="00300147" w:rsidRDefault="00F31606" w:rsidP="006D3C01">
            <w:pPr>
              <w:rPr>
                <w:del w:id="111156" w:author="Tor Kjetil Nilsen" w:date="2015-05-28T22:44:00Z"/>
                <w:rFonts w:ascii="Courier New" w:eastAsia="Courier New" w:hAnsi="Courier New" w:cs="Courier New"/>
                <w:sz w:val="18"/>
                <w:szCs w:val="18"/>
              </w:rPr>
            </w:pPr>
            <w:bookmarkStart w:id="111157" w:name="_Toc422332171"/>
            <w:bookmarkStart w:id="111158" w:name="_Toc424060580"/>
            <w:bookmarkStart w:id="111159" w:name="_Toc424068984"/>
            <w:bookmarkStart w:id="111160" w:name="_Toc424213037"/>
            <w:bookmarkStart w:id="111161" w:name="_Toc424221444"/>
            <w:bookmarkStart w:id="111162" w:name="_Toc450077242"/>
            <w:bookmarkStart w:id="111163" w:name="_Toc450085637"/>
            <w:bookmarkStart w:id="111164" w:name="_Toc453171321"/>
            <w:bookmarkStart w:id="111165" w:name="_Toc456267892"/>
            <w:bookmarkStart w:id="111166" w:name="_Toc456276288"/>
            <w:bookmarkStart w:id="111167" w:name="_Toc456284683"/>
            <w:bookmarkStart w:id="111168" w:name="_Toc456353417"/>
            <w:bookmarkEnd w:id="111157"/>
            <w:bookmarkEnd w:id="111158"/>
            <w:bookmarkEnd w:id="111159"/>
            <w:bookmarkEnd w:id="111160"/>
            <w:bookmarkEnd w:id="111161"/>
            <w:bookmarkEnd w:id="111162"/>
            <w:bookmarkEnd w:id="111163"/>
            <w:bookmarkEnd w:id="111164"/>
            <w:bookmarkEnd w:id="111165"/>
            <w:bookmarkEnd w:id="111166"/>
            <w:bookmarkEnd w:id="111167"/>
            <w:bookmarkEnd w:id="111168"/>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AFF45D" w14:textId="61AD1259" w:rsidR="00F31606" w:rsidDel="00300147" w:rsidRDefault="00F31606" w:rsidP="006D3C01">
            <w:pPr>
              <w:rPr>
                <w:del w:id="111169" w:author="Tor Kjetil Nilsen" w:date="2015-05-28T22:44:00Z"/>
                <w:rFonts w:ascii="Times New Roman" w:eastAsia="Times New Roman" w:hAnsi="Times New Roman" w:cs="Times New Roman"/>
              </w:rPr>
            </w:pPr>
            <w:del w:id="111170" w:author="Tor Kjetil Nilsen" w:date="2015-05-28T22:44:00Z">
              <w:r w:rsidDel="00300147">
                <w:rPr>
                  <w:rStyle w:val="Objecttype"/>
                  <w:b w:val="0"/>
                </w:rPr>
                <w:delText xml:space="preserve">Journalpost </w:delText>
              </w:r>
              <w:r w:rsidDel="00300147">
                <w:rPr>
                  <w:rFonts w:ascii="Times New Roman" w:eastAsia="Times New Roman" w:hAnsi="Times New Roman" w:cs="Times New Roman"/>
                </w:rPr>
                <w:delText>[in]</w:delText>
              </w:r>
              <w:r w:rsidDel="00300147">
                <w:rPr>
                  <w:rStyle w:val="Objecttype"/>
                  <w:b w:val="0"/>
                </w:rPr>
                <w:delText xml:space="preserve"> journalpost</w:delText>
              </w:r>
              <w:r w:rsidDel="00300147">
                <w:rPr>
                  <w:rFonts w:ascii="Times New Roman" w:eastAsia="Times New Roman" w:hAnsi="Times New Roman" w:cs="Times New Roman"/>
                </w:rPr>
                <w:delText xml:space="preserve"> </w:delText>
              </w:r>
              <w:bookmarkStart w:id="111171" w:name="_Toc422332172"/>
              <w:bookmarkStart w:id="111172" w:name="_Toc424060581"/>
              <w:bookmarkStart w:id="111173" w:name="_Toc424068985"/>
              <w:bookmarkStart w:id="111174" w:name="_Toc424213038"/>
              <w:bookmarkStart w:id="111175" w:name="_Toc424221445"/>
              <w:bookmarkStart w:id="111176" w:name="_Toc450077243"/>
              <w:bookmarkStart w:id="111177" w:name="_Toc450085638"/>
              <w:bookmarkStart w:id="111178" w:name="_Toc453171322"/>
              <w:bookmarkStart w:id="111179" w:name="_Toc456267893"/>
              <w:bookmarkStart w:id="111180" w:name="_Toc456276289"/>
              <w:bookmarkStart w:id="111181" w:name="_Toc456284684"/>
              <w:bookmarkStart w:id="111182" w:name="_Toc456353418"/>
              <w:bookmarkEnd w:id="111171"/>
              <w:bookmarkEnd w:id="111172"/>
              <w:bookmarkEnd w:id="111173"/>
              <w:bookmarkEnd w:id="111174"/>
              <w:bookmarkEnd w:id="111175"/>
              <w:bookmarkEnd w:id="111176"/>
              <w:bookmarkEnd w:id="111177"/>
              <w:bookmarkEnd w:id="111178"/>
              <w:bookmarkEnd w:id="111179"/>
              <w:bookmarkEnd w:id="111180"/>
              <w:bookmarkEnd w:id="111181"/>
              <w:bookmarkEnd w:id="111182"/>
            </w:del>
          </w:p>
          <w:p w14:paraId="503E7D6F" w14:textId="47A5B8D2" w:rsidR="00F31606" w:rsidDel="00300147" w:rsidRDefault="00F31606" w:rsidP="006D3C01">
            <w:pPr>
              <w:rPr>
                <w:del w:id="111183" w:author="Tor Kjetil Nilsen" w:date="2015-05-28T22:44:00Z"/>
                <w:rFonts w:ascii="Times New Roman" w:eastAsia="Times New Roman" w:hAnsi="Times New Roman" w:cs="Times New Roman"/>
              </w:rPr>
            </w:pPr>
            <w:bookmarkStart w:id="111184" w:name="_Toc422332173"/>
            <w:bookmarkStart w:id="111185" w:name="_Toc424060582"/>
            <w:bookmarkStart w:id="111186" w:name="_Toc424068986"/>
            <w:bookmarkStart w:id="111187" w:name="_Toc424213039"/>
            <w:bookmarkStart w:id="111188" w:name="_Toc424221446"/>
            <w:bookmarkStart w:id="111189" w:name="_Toc450077244"/>
            <w:bookmarkStart w:id="111190" w:name="_Toc450085639"/>
            <w:bookmarkStart w:id="111191" w:name="_Toc453171323"/>
            <w:bookmarkStart w:id="111192" w:name="_Toc456267894"/>
            <w:bookmarkStart w:id="111193" w:name="_Toc456276290"/>
            <w:bookmarkStart w:id="111194" w:name="_Toc456284685"/>
            <w:bookmarkStart w:id="111195" w:name="_Toc456353419"/>
            <w:bookmarkEnd w:id="111184"/>
            <w:bookmarkEnd w:id="111185"/>
            <w:bookmarkEnd w:id="111186"/>
            <w:bookmarkEnd w:id="111187"/>
            <w:bookmarkEnd w:id="111188"/>
            <w:bookmarkEnd w:id="111189"/>
            <w:bookmarkEnd w:id="111190"/>
            <w:bookmarkEnd w:id="111191"/>
            <w:bookmarkEnd w:id="111192"/>
            <w:bookmarkEnd w:id="111193"/>
            <w:bookmarkEnd w:id="111194"/>
            <w:bookmarkEnd w:id="111195"/>
          </w:p>
          <w:p w14:paraId="085EE983" w14:textId="3BB03DFC" w:rsidR="00F31606" w:rsidDel="00300147" w:rsidRDefault="00F31606" w:rsidP="006D3C01">
            <w:pPr>
              <w:rPr>
                <w:del w:id="111196" w:author="Tor Kjetil Nilsen" w:date="2015-05-28T22:44:00Z"/>
                <w:rFonts w:ascii="Times New Roman" w:eastAsia="Times New Roman" w:hAnsi="Times New Roman" w:cs="Times New Roman"/>
              </w:rPr>
            </w:pPr>
            <w:bookmarkStart w:id="111197" w:name="_Toc422332174"/>
            <w:bookmarkStart w:id="111198" w:name="_Toc424060583"/>
            <w:bookmarkStart w:id="111199" w:name="_Toc424068987"/>
            <w:bookmarkStart w:id="111200" w:name="_Toc424213040"/>
            <w:bookmarkStart w:id="111201" w:name="_Toc424221447"/>
            <w:bookmarkStart w:id="111202" w:name="_Toc450077245"/>
            <w:bookmarkStart w:id="111203" w:name="_Toc450085640"/>
            <w:bookmarkStart w:id="111204" w:name="_Toc453171324"/>
            <w:bookmarkStart w:id="111205" w:name="_Toc456267895"/>
            <w:bookmarkStart w:id="111206" w:name="_Toc456276291"/>
            <w:bookmarkStart w:id="111207" w:name="_Toc456284686"/>
            <w:bookmarkStart w:id="111208" w:name="_Toc456353420"/>
            <w:bookmarkEnd w:id="111197"/>
            <w:bookmarkEnd w:id="111198"/>
            <w:bookmarkEnd w:id="111199"/>
            <w:bookmarkEnd w:id="111200"/>
            <w:bookmarkEnd w:id="111201"/>
            <w:bookmarkEnd w:id="111202"/>
            <w:bookmarkEnd w:id="111203"/>
            <w:bookmarkEnd w:id="111204"/>
            <w:bookmarkEnd w:id="111205"/>
            <w:bookmarkEnd w:id="111206"/>
            <w:bookmarkEnd w:id="111207"/>
            <w:bookmarkEnd w:id="111208"/>
          </w:p>
        </w:tc>
        <w:bookmarkStart w:id="111209" w:name="_Toc422332175"/>
        <w:bookmarkStart w:id="111210" w:name="_Toc424060584"/>
        <w:bookmarkStart w:id="111211" w:name="_Toc424068988"/>
        <w:bookmarkStart w:id="111212" w:name="_Toc424213041"/>
        <w:bookmarkStart w:id="111213" w:name="_Toc424221448"/>
        <w:bookmarkStart w:id="111214" w:name="_Toc450077246"/>
        <w:bookmarkStart w:id="111215" w:name="_Toc450085641"/>
        <w:bookmarkStart w:id="111216" w:name="_Toc453171325"/>
        <w:bookmarkStart w:id="111217" w:name="_Toc456267896"/>
        <w:bookmarkStart w:id="111218" w:name="_Toc456276292"/>
        <w:bookmarkStart w:id="111219" w:name="_Toc456284687"/>
        <w:bookmarkStart w:id="111220" w:name="_Toc456353421"/>
        <w:bookmarkEnd w:id="111209"/>
        <w:bookmarkEnd w:id="111210"/>
        <w:bookmarkEnd w:id="111211"/>
        <w:bookmarkEnd w:id="111212"/>
        <w:bookmarkEnd w:id="111213"/>
        <w:bookmarkEnd w:id="111214"/>
        <w:bookmarkEnd w:id="111215"/>
        <w:bookmarkEnd w:id="111216"/>
        <w:bookmarkEnd w:id="111217"/>
        <w:bookmarkEnd w:id="111218"/>
        <w:bookmarkEnd w:id="111219"/>
        <w:bookmarkEnd w:id="111220"/>
      </w:tr>
      <w:tr w:rsidR="00F31606" w:rsidDel="00300147" w14:paraId="0E80DB15" w14:textId="0C9E2C16" w:rsidTr="006D3C01">
        <w:trPr>
          <w:trHeight w:val="1648"/>
          <w:del w:id="111221"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D07A82" w14:textId="053EAB3E" w:rsidR="00F31606" w:rsidDel="00300147" w:rsidRDefault="00F31606" w:rsidP="006D3C01">
            <w:pPr>
              <w:rPr>
                <w:del w:id="111222" w:author="Tor Kjetil Nilsen" w:date="2015-05-28T22:44:00Z"/>
                <w:rFonts w:ascii="Times New Roman" w:eastAsia="Times New Roman" w:hAnsi="Times New Roman" w:cs="Times New Roman"/>
              </w:rPr>
            </w:pPr>
            <w:bookmarkStart w:id="111223" w:name="BKM_196B9D60_D1A0_4DC9_81E3_7775F24104FC"/>
            <w:bookmarkEnd w:id="111223"/>
            <w:del w:id="111224" w:author="Tor Kjetil Nilsen" w:date="2015-05-28T22:44:00Z">
              <w:r w:rsidDel="00300147">
                <w:rPr>
                  <w:rFonts w:ascii="Times New Roman" w:eastAsia="Times New Roman" w:hAnsi="Times New Roman" w:cs="Times New Roman"/>
                  <w:b/>
                </w:rPr>
                <w:delText>NyAvskriving()</w:delText>
              </w:r>
              <w:r w:rsidDel="00300147">
                <w:rPr>
                  <w:rFonts w:ascii="Times New Roman" w:eastAsia="Times New Roman" w:hAnsi="Times New Roman" w:cs="Times New Roman"/>
                </w:rPr>
                <w:delText xml:space="preserve"> </w:delText>
              </w:r>
              <w:bookmarkStart w:id="111225" w:name="_Toc422332176"/>
              <w:bookmarkStart w:id="111226" w:name="_Toc424060585"/>
              <w:bookmarkStart w:id="111227" w:name="_Toc424068989"/>
              <w:bookmarkStart w:id="111228" w:name="_Toc424213042"/>
              <w:bookmarkStart w:id="111229" w:name="_Toc424221449"/>
              <w:bookmarkStart w:id="111230" w:name="_Toc450077247"/>
              <w:bookmarkStart w:id="111231" w:name="_Toc450085642"/>
              <w:bookmarkStart w:id="111232" w:name="_Toc453171326"/>
              <w:bookmarkStart w:id="111233" w:name="_Toc456267897"/>
              <w:bookmarkStart w:id="111234" w:name="_Toc456276293"/>
              <w:bookmarkStart w:id="111235" w:name="_Toc456284688"/>
              <w:bookmarkStart w:id="111236" w:name="_Toc456353422"/>
              <w:bookmarkEnd w:id="111225"/>
              <w:bookmarkEnd w:id="111226"/>
              <w:bookmarkEnd w:id="111227"/>
              <w:bookmarkEnd w:id="111228"/>
              <w:bookmarkEnd w:id="111229"/>
              <w:bookmarkEnd w:id="111230"/>
              <w:bookmarkEnd w:id="111231"/>
              <w:bookmarkEnd w:id="111232"/>
              <w:bookmarkEnd w:id="111233"/>
              <w:bookmarkEnd w:id="111234"/>
              <w:bookmarkEnd w:id="111235"/>
              <w:bookmarkEnd w:id="111236"/>
            </w:del>
          </w:p>
          <w:p w14:paraId="3BF8B12E" w14:textId="2EC0E8B2" w:rsidR="00F31606" w:rsidDel="00300147" w:rsidRDefault="00F31606" w:rsidP="006D3C01">
            <w:pPr>
              <w:rPr>
                <w:del w:id="111237" w:author="Tor Kjetil Nilsen" w:date="2015-05-28T22:44:00Z"/>
                <w:rFonts w:ascii="Times New Roman" w:eastAsia="Times New Roman" w:hAnsi="Times New Roman" w:cs="Times New Roman"/>
              </w:rPr>
            </w:pPr>
            <w:del w:id="111238" w:author="Tor Kjetil Nilsen" w:date="2015-05-28T22:44:00Z">
              <w:r w:rsidDel="00300147">
                <w:rPr>
                  <w:rFonts w:ascii="Times New Roman" w:eastAsia="Times New Roman" w:hAnsi="Times New Roman" w:cs="Times New Roman"/>
                  <w:i/>
                </w:rPr>
                <w:delText>Returnerer:</w:delText>
              </w:r>
              <w:bookmarkStart w:id="111239" w:name="_Toc422332177"/>
              <w:bookmarkStart w:id="111240" w:name="_Toc424060586"/>
              <w:bookmarkStart w:id="111241" w:name="_Toc424068990"/>
              <w:bookmarkStart w:id="111242" w:name="_Toc424213043"/>
              <w:bookmarkStart w:id="111243" w:name="_Toc424221450"/>
              <w:bookmarkStart w:id="111244" w:name="_Toc450077248"/>
              <w:bookmarkStart w:id="111245" w:name="_Toc450085643"/>
              <w:bookmarkStart w:id="111246" w:name="_Toc453171327"/>
              <w:bookmarkStart w:id="111247" w:name="_Toc456267898"/>
              <w:bookmarkStart w:id="111248" w:name="_Toc456276294"/>
              <w:bookmarkStart w:id="111249" w:name="_Toc456284689"/>
              <w:bookmarkStart w:id="111250" w:name="_Toc456353423"/>
              <w:bookmarkEnd w:id="111239"/>
              <w:bookmarkEnd w:id="111240"/>
              <w:bookmarkEnd w:id="111241"/>
              <w:bookmarkEnd w:id="111242"/>
              <w:bookmarkEnd w:id="111243"/>
              <w:bookmarkEnd w:id="111244"/>
              <w:bookmarkEnd w:id="111245"/>
              <w:bookmarkEnd w:id="111246"/>
              <w:bookmarkEnd w:id="111247"/>
              <w:bookmarkEnd w:id="111248"/>
              <w:bookmarkEnd w:id="111249"/>
              <w:bookmarkEnd w:id="111250"/>
            </w:del>
          </w:p>
          <w:p w14:paraId="4EB21763" w14:textId="0F7158CA" w:rsidR="00F31606" w:rsidDel="00300147" w:rsidRDefault="00F31606" w:rsidP="006D3C01">
            <w:pPr>
              <w:rPr>
                <w:del w:id="111251" w:author="Tor Kjetil Nilsen" w:date="2015-05-28T22:44:00Z"/>
                <w:rFonts w:ascii="Times New Roman" w:eastAsia="Times New Roman" w:hAnsi="Times New Roman" w:cs="Times New Roman"/>
              </w:rPr>
            </w:pPr>
            <w:del w:id="111252" w:author="Tor Kjetil Nilsen" w:date="2015-05-28T22:44:00Z">
              <w:r w:rsidDel="00300147">
                <w:rPr>
                  <w:rFonts w:ascii="Times New Roman" w:eastAsia="Times New Roman" w:hAnsi="Times New Roman" w:cs="Times New Roman"/>
                  <w:b/>
                </w:rPr>
                <w:delText>Avskrivning</w:delText>
              </w:r>
              <w:bookmarkStart w:id="111253" w:name="_Toc422332178"/>
              <w:bookmarkStart w:id="111254" w:name="_Toc424060587"/>
              <w:bookmarkStart w:id="111255" w:name="_Toc424068991"/>
              <w:bookmarkStart w:id="111256" w:name="_Toc424213044"/>
              <w:bookmarkStart w:id="111257" w:name="_Toc424221451"/>
              <w:bookmarkStart w:id="111258" w:name="_Toc450077249"/>
              <w:bookmarkStart w:id="111259" w:name="_Toc450085644"/>
              <w:bookmarkStart w:id="111260" w:name="_Toc453171328"/>
              <w:bookmarkStart w:id="111261" w:name="_Toc456267899"/>
              <w:bookmarkStart w:id="111262" w:name="_Toc456276295"/>
              <w:bookmarkStart w:id="111263" w:name="_Toc456284690"/>
              <w:bookmarkStart w:id="111264" w:name="_Toc456353424"/>
              <w:bookmarkEnd w:id="111253"/>
              <w:bookmarkEnd w:id="111254"/>
              <w:bookmarkEnd w:id="111255"/>
              <w:bookmarkEnd w:id="111256"/>
              <w:bookmarkEnd w:id="111257"/>
              <w:bookmarkEnd w:id="111258"/>
              <w:bookmarkEnd w:id="111259"/>
              <w:bookmarkEnd w:id="111260"/>
              <w:bookmarkEnd w:id="111261"/>
              <w:bookmarkEnd w:id="111262"/>
              <w:bookmarkEnd w:id="111263"/>
              <w:bookmarkEnd w:id="111264"/>
            </w:del>
          </w:p>
          <w:p w14:paraId="21381D77" w14:textId="3E8632B7" w:rsidR="00F31606" w:rsidDel="00300147" w:rsidRDefault="00F31606" w:rsidP="006D3C01">
            <w:pPr>
              <w:rPr>
                <w:del w:id="111265" w:author="Tor Kjetil Nilsen" w:date="2015-05-28T22:44:00Z"/>
                <w:rFonts w:ascii="Times New Roman" w:eastAsia="Times New Roman" w:hAnsi="Times New Roman" w:cs="Times New Roman"/>
              </w:rPr>
            </w:pPr>
            <w:del w:id="111266"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111267" w:name="_Toc422332179"/>
              <w:bookmarkStart w:id="111268" w:name="_Toc424060588"/>
              <w:bookmarkStart w:id="111269" w:name="_Toc424068992"/>
              <w:bookmarkStart w:id="111270" w:name="_Toc424213045"/>
              <w:bookmarkStart w:id="111271" w:name="_Toc424221452"/>
              <w:bookmarkStart w:id="111272" w:name="_Toc450077250"/>
              <w:bookmarkStart w:id="111273" w:name="_Toc450085645"/>
              <w:bookmarkStart w:id="111274" w:name="_Toc453171329"/>
              <w:bookmarkStart w:id="111275" w:name="_Toc456267900"/>
              <w:bookmarkStart w:id="111276" w:name="_Toc456276296"/>
              <w:bookmarkStart w:id="111277" w:name="_Toc456284691"/>
              <w:bookmarkStart w:id="111278" w:name="_Toc456353425"/>
              <w:bookmarkEnd w:id="111267"/>
              <w:bookmarkEnd w:id="111268"/>
              <w:bookmarkEnd w:id="111269"/>
              <w:bookmarkEnd w:id="111270"/>
              <w:bookmarkEnd w:id="111271"/>
              <w:bookmarkEnd w:id="111272"/>
              <w:bookmarkEnd w:id="111273"/>
              <w:bookmarkEnd w:id="111274"/>
              <w:bookmarkEnd w:id="111275"/>
              <w:bookmarkEnd w:id="111276"/>
              <w:bookmarkEnd w:id="111277"/>
              <w:bookmarkEnd w:id="111278"/>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CF124F" w14:textId="3D5472B8" w:rsidR="00F31606" w:rsidDel="00300147" w:rsidRDefault="00F31606" w:rsidP="006D3C01">
            <w:pPr>
              <w:rPr>
                <w:del w:id="111279" w:author="Tor Kjetil Nilsen" w:date="2015-05-28T22:44:00Z"/>
                <w:rFonts w:ascii="Times New Roman" w:eastAsia="Times New Roman" w:hAnsi="Times New Roman" w:cs="Times New Roman"/>
              </w:rPr>
            </w:pPr>
            <w:bookmarkStart w:id="111280" w:name="_Toc422332180"/>
            <w:bookmarkStart w:id="111281" w:name="_Toc424060589"/>
            <w:bookmarkStart w:id="111282" w:name="_Toc424068993"/>
            <w:bookmarkStart w:id="111283" w:name="_Toc424213046"/>
            <w:bookmarkStart w:id="111284" w:name="_Toc424221453"/>
            <w:bookmarkStart w:id="111285" w:name="_Toc450077251"/>
            <w:bookmarkStart w:id="111286" w:name="_Toc450085646"/>
            <w:bookmarkStart w:id="111287" w:name="_Toc453171330"/>
            <w:bookmarkStart w:id="111288" w:name="_Toc456267901"/>
            <w:bookmarkStart w:id="111289" w:name="_Toc456276297"/>
            <w:bookmarkStart w:id="111290" w:name="_Toc456284692"/>
            <w:bookmarkStart w:id="111291" w:name="_Toc456353426"/>
            <w:bookmarkEnd w:id="111280"/>
            <w:bookmarkEnd w:id="111281"/>
            <w:bookmarkEnd w:id="111282"/>
            <w:bookmarkEnd w:id="111283"/>
            <w:bookmarkEnd w:id="111284"/>
            <w:bookmarkEnd w:id="111285"/>
            <w:bookmarkEnd w:id="111286"/>
            <w:bookmarkEnd w:id="111287"/>
            <w:bookmarkEnd w:id="111288"/>
            <w:bookmarkEnd w:id="111289"/>
            <w:bookmarkEnd w:id="111290"/>
            <w:bookmarkEnd w:id="111291"/>
          </w:p>
          <w:p w14:paraId="22FE1D65" w14:textId="6BC1C752" w:rsidR="00F31606" w:rsidDel="00300147" w:rsidRDefault="00F31606" w:rsidP="006D3C01">
            <w:pPr>
              <w:rPr>
                <w:del w:id="111292" w:author="Tor Kjetil Nilsen" w:date="2015-05-28T22:44:00Z"/>
                <w:rFonts w:ascii="Courier New" w:eastAsia="Courier New" w:hAnsi="Courier New" w:cs="Courier New"/>
                <w:sz w:val="18"/>
                <w:szCs w:val="18"/>
              </w:rPr>
            </w:pPr>
            <w:bookmarkStart w:id="111293" w:name="_Toc422332181"/>
            <w:bookmarkStart w:id="111294" w:name="_Toc424060590"/>
            <w:bookmarkStart w:id="111295" w:name="_Toc424068994"/>
            <w:bookmarkStart w:id="111296" w:name="_Toc424213047"/>
            <w:bookmarkStart w:id="111297" w:name="_Toc424221454"/>
            <w:bookmarkStart w:id="111298" w:name="_Toc450077252"/>
            <w:bookmarkStart w:id="111299" w:name="_Toc450085647"/>
            <w:bookmarkStart w:id="111300" w:name="_Toc453171331"/>
            <w:bookmarkStart w:id="111301" w:name="_Toc456267902"/>
            <w:bookmarkStart w:id="111302" w:name="_Toc456276298"/>
            <w:bookmarkStart w:id="111303" w:name="_Toc456284693"/>
            <w:bookmarkStart w:id="111304" w:name="_Toc456353427"/>
            <w:bookmarkEnd w:id="111293"/>
            <w:bookmarkEnd w:id="111294"/>
            <w:bookmarkEnd w:id="111295"/>
            <w:bookmarkEnd w:id="111296"/>
            <w:bookmarkEnd w:id="111297"/>
            <w:bookmarkEnd w:id="111298"/>
            <w:bookmarkEnd w:id="111299"/>
            <w:bookmarkEnd w:id="111300"/>
            <w:bookmarkEnd w:id="111301"/>
            <w:bookmarkEnd w:id="111302"/>
            <w:bookmarkEnd w:id="111303"/>
            <w:bookmarkEnd w:id="111304"/>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BA641E" w14:textId="5CD2F566" w:rsidR="00F31606" w:rsidDel="00300147" w:rsidRDefault="00F31606" w:rsidP="006D3C01">
            <w:pPr>
              <w:rPr>
                <w:del w:id="111305" w:author="Tor Kjetil Nilsen" w:date="2015-05-28T22:44:00Z"/>
                <w:rFonts w:ascii="Times New Roman" w:eastAsia="Times New Roman" w:hAnsi="Times New Roman" w:cs="Times New Roman"/>
              </w:rPr>
            </w:pPr>
            <w:del w:id="111306" w:author="Tor Kjetil Nilsen" w:date="2015-05-28T22:44:00Z">
              <w:r w:rsidDel="00300147">
                <w:rPr>
                  <w:rStyle w:val="Objecttype"/>
                  <w:b w:val="0"/>
                </w:rPr>
                <w:delText xml:space="preserve">Avskrivning </w:delText>
              </w:r>
              <w:r w:rsidDel="00300147">
                <w:rPr>
                  <w:rFonts w:ascii="Times New Roman" w:eastAsia="Times New Roman" w:hAnsi="Times New Roman" w:cs="Times New Roman"/>
                </w:rPr>
                <w:delText>[in]</w:delText>
              </w:r>
              <w:r w:rsidDel="00300147">
                <w:rPr>
                  <w:rStyle w:val="Objecttype"/>
                  <w:b w:val="0"/>
                </w:rPr>
                <w:delText xml:space="preserve"> avskriving</w:delText>
              </w:r>
              <w:r w:rsidDel="00300147">
                <w:rPr>
                  <w:rFonts w:ascii="Times New Roman" w:eastAsia="Times New Roman" w:hAnsi="Times New Roman" w:cs="Times New Roman"/>
                </w:rPr>
                <w:delText xml:space="preserve"> </w:delText>
              </w:r>
              <w:bookmarkStart w:id="111307" w:name="_Toc422332182"/>
              <w:bookmarkStart w:id="111308" w:name="_Toc424060591"/>
              <w:bookmarkStart w:id="111309" w:name="_Toc424068995"/>
              <w:bookmarkStart w:id="111310" w:name="_Toc424213048"/>
              <w:bookmarkStart w:id="111311" w:name="_Toc424221455"/>
              <w:bookmarkStart w:id="111312" w:name="_Toc450077253"/>
              <w:bookmarkStart w:id="111313" w:name="_Toc450085648"/>
              <w:bookmarkStart w:id="111314" w:name="_Toc453171332"/>
              <w:bookmarkStart w:id="111315" w:name="_Toc456267903"/>
              <w:bookmarkStart w:id="111316" w:name="_Toc456276299"/>
              <w:bookmarkStart w:id="111317" w:name="_Toc456284694"/>
              <w:bookmarkStart w:id="111318" w:name="_Toc456353428"/>
              <w:bookmarkEnd w:id="111307"/>
              <w:bookmarkEnd w:id="111308"/>
              <w:bookmarkEnd w:id="111309"/>
              <w:bookmarkEnd w:id="111310"/>
              <w:bookmarkEnd w:id="111311"/>
              <w:bookmarkEnd w:id="111312"/>
              <w:bookmarkEnd w:id="111313"/>
              <w:bookmarkEnd w:id="111314"/>
              <w:bookmarkEnd w:id="111315"/>
              <w:bookmarkEnd w:id="111316"/>
              <w:bookmarkEnd w:id="111317"/>
              <w:bookmarkEnd w:id="111318"/>
            </w:del>
          </w:p>
          <w:p w14:paraId="4E9F8942" w14:textId="241D270B" w:rsidR="00F31606" w:rsidDel="00300147" w:rsidRDefault="00F31606" w:rsidP="006D3C01">
            <w:pPr>
              <w:rPr>
                <w:del w:id="111319" w:author="Tor Kjetil Nilsen" w:date="2015-05-28T22:44:00Z"/>
                <w:rFonts w:ascii="Times New Roman" w:eastAsia="Times New Roman" w:hAnsi="Times New Roman" w:cs="Times New Roman"/>
              </w:rPr>
            </w:pPr>
            <w:bookmarkStart w:id="111320" w:name="_Toc422332183"/>
            <w:bookmarkStart w:id="111321" w:name="_Toc424060592"/>
            <w:bookmarkStart w:id="111322" w:name="_Toc424068996"/>
            <w:bookmarkStart w:id="111323" w:name="_Toc424213049"/>
            <w:bookmarkStart w:id="111324" w:name="_Toc424221456"/>
            <w:bookmarkStart w:id="111325" w:name="_Toc450077254"/>
            <w:bookmarkStart w:id="111326" w:name="_Toc450085649"/>
            <w:bookmarkStart w:id="111327" w:name="_Toc453171333"/>
            <w:bookmarkStart w:id="111328" w:name="_Toc456267904"/>
            <w:bookmarkStart w:id="111329" w:name="_Toc456276300"/>
            <w:bookmarkStart w:id="111330" w:name="_Toc456284695"/>
            <w:bookmarkStart w:id="111331" w:name="_Toc456353429"/>
            <w:bookmarkEnd w:id="111320"/>
            <w:bookmarkEnd w:id="111321"/>
            <w:bookmarkEnd w:id="111322"/>
            <w:bookmarkEnd w:id="111323"/>
            <w:bookmarkEnd w:id="111324"/>
            <w:bookmarkEnd w:id="111325"/>
            <w:bookmarkEnd w:id="111326"/>
            <w:bookmarkEnd w:id="111327"/>
            <w:bookmarkEnd w:id="111328"/>
            <w:bookmarkEnd w:id="111329"/>
            <w:bookmarkEnd w:id="111330"/>
            <w:bookmarkEnd w:id="111331"/>
          </w:p>
          <w:p w14:paraId="59618D91" w14:textId="0D6F946F" w:rsidR="00F31606" w:rsidDel="00300147" w:rsidRDefault="00F31606" w:rsidP="006D3C01">
            <w:pPr>
              <w:rPr>
                <w:del w:id="111332" w:author="Tor Kjetil Nilsen" w:date="2015-05-28T22:44:00Z"/>
                <w:rFonts w:ascii="Times New Roman" w:eastAsia="Times New Roman" w:hAnsi="Times New Roman" w:cs="Times New Roman"/>
              </w:rPr>
            </w:pPr>
            <w:bookmarkStart w:id="111333" w:name="_Toc422332184"/>
            <w:bookmarkStart w:id="111334" w:name="_Toc424060593"/>
            <w:bookmarkStart w:id="111335" w:name="_Toc424068997"/>
            <w:bookmarkStart w:id="111336" w:name="_Toc424213050"/>
            <w:bookmarkStart w:id="111337" w:name="_Toc424221457"/>
            <w:bookmarkStart w:id="111338" w:name="_Toc450077255"/>
            <w:bookmarkStart w:id="111339" w:name="_Toc450085650"/>
            <w:bookmarkStart w:id="111340" w:name="_Toc453171334"/>
            <w:bookmarkStart w:id="111341" w:name="_Toc456267905"/>
            <w:bookmarkStart w:id="111342" w:name="_Toc456276301"/>
            <w:bookmarkStart w:id="111343" w:name="_Toc456284696"/>
            <w:bookmarkStart w:id="111344" w:name="_Toc456353430"/>
            <w:bookmarkEnd w:id="111333"/>
            <w:bookmarkEnd w:id="111334"/>
            <w:bookmarkEnd w:id="111335"/>
            <w:bookmarkEnd w:id="111336"/>
            <w:bookmarkEnd w:id="111337"/>
            <w:bookmarkEnd w:id="111338"/>
            <w:bookmarkEnd w:id="111339"/>
            <w:bookmarkEnd w:id="111340"/>
            <w:bookmarkEnd w:id="111341"/>
            <w:bookmarkEnd w:id="111342"/>
            <w:bookmarkEnd w:id="111343"/>
            <w:bookmarkEnd w:id="111344"/>
          </w:p>
        </w:tc>
        <w:bookmarkStart w:id="111345" w:name="_Toc422332185"/>
        <w:bookmarkStart w:id="111346" w:name="_Toc424060594"/>
        <w:bookmarkStart w:id="111347" w:name="_Toc424068998"/>
        <w:bookmarkStart w:id="111348" w:name="_Toc424213051"/>
        <w:bookmarkStart w:id="111349" w:name="_Toc424221458"/>
        <w:bookmarkStart w:id="111350" w:name="_Toc450077256"/>
        <w:bookmarkStart w:id="111351" w:name="_Toc450085651"/>
        <w:bookmarkStart w:id="111352" w:name="_Toc453171335"/>
        <w:bookmarkStart w:id="111353" w:name="_Toc456267906"/>
        <w:bookmarkStart w:id="111354" w:name="_Toc456276302"/>
        <w:bookmarkStart w:id="111355" w:name="_Toc456284697"/>
        <w:bookmarkStart w:id="111356" w:name="_Toc456353431"/>
        <w:bookmarkEnd w:id="111345"/>
        <w:bookmarkEnd w:id="111346"/>
        <w:bookmarkEnd w:id="111347"/>
        <w:bookmarkEnd w:id="111348"/>
        <w:bookmarkEnd w:id="111349"/>
        <w:bookmarkEnd w:id="111350"/>
        <w:bookmarkEnd w:id="111351"/>
        <w:bookmarkEnd w:id="111352"/>
        <w:bookmarkEnd w:id="111353"/>
        <w:bookmarkEnd w:id="111354"/>
        <w:bookmarkEnd w:id="111355"/>
        <w:bookmarkEnd w:id="111356"/>
      </w:tr>
      <w:tr w:rsidR="00F31606" w:rsidDel="00300147" w14:paraId="6A1057A2" w14:textId="1A125186" w:rsidTr="006D3C01">
        <w:trPr>
          <w:trHeight w:val="1648"/>
          <w:del w:id="111357"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615B39" w14:textId="1E1F5615" w:rsidR="00F31606" w:rsidDel="00300147" w:rsidRDefault="00F31606" w:rsidP="006D3C01">
            <w:pPr>
              <w:rPr>
                <w:del w:id="111358" w:author="Tor Kjetil Nilsen" w:date="2015-05-28T22:44:00Z"/>
                <w:rFonts w:ascii="Times New Roman" w:eastAsia="Times New Roman" w:hAnsi="Times New Roman" w:cs="Times New Roman"/>
              </w:rPr>
            </w:pPr>
            <w:bookmarkStart w:id="111359" w:name="BKM_EADAF743_DC83_45CA_9134_DD5C048595D9"/>
            <w:bookmarkEnd w:id="111359"/>
            <w:del w:id="111360" w:author="Tor Kjetil Nilsen" w:date="2015-05-28T22:44:00Z">
              <w:r w:rsidDel="00300147">
                <w:rPr>
                  <w:rFonts w:ascii="Times New Roman" w:eastAsia="Times New Roman" w:hAnsi="Times New Roman" w:cs="Times New Roman"/>
                  <w:b/>
                </w:rPr>
                <w:delText>HentSaksmappe()</w:delText>
              </w:r>
              <w:r w:rsidDel="00300147">
                <w:rPr>
                  <w:rFonts w:ascii="Times New Roman" w:eastAsia="Times New Roman" w:hAnsi="Times New Roman" w:cs="Times New Roman"/>
                </w:rPr>
                <w:delText xml:space="preserve"> </w:delText>
              </w:r>
              <w:bookmarkStart w:id="111361" w:name="_Toc422332186"/>
              <w:bookmarkStart w:id="111362" w:name="_Toc424060595"/>
              <w:bookmarkStart w:id="111363" w:name="_Toc424068999"/>
              <w:bookmarkStart w:id="111364" w:name="_Toc424213052"/>
              <w:bookmarkStart w:id="111365" w:name="_Toc424221459"/>
              <w:bookmarkStart w:id="111366" w:name="_Toc450077257"/>
              <w:bookmarkStart w:id="111367" w:name="_Toc450085652"/>
              <w:bookmarkStart w:id="111368" w:name="_Toc453171336"/>
              <w:bookmarkStart w:id="111369" w:name="_Toc456267907"/>
              <w:bookmarkStart w:id="111370" w:name="_Toc456276303"/>
              <w:bookmarkStart w:id="111371" w:name="_Toc456284698"/>
              <w:bookmarkStart w:id="111372" w:name="_Toc456353432"/>
              <w:bookmarkEnd w:id="111361"/>
              <w:bookmarkEnd w:id="111362"/>
              <w:bookmarkEnd w:id="111363"/>
              <w:bookmarkEnd w:id="111364"/>
              <w:bookmarkEnd w:id="111365"/>
              <w:bookmarkEnd w:id="111366"/>
              <w:bookmarkEnd w:id="111367"/>
              <w:bookmarkEnd w:id="111368"/>
              <w:bookmarkEnd w:id="111369"/>
              <w:bookmarkEnd w:id="111370"/>
              <w:bookmarkEnd w:id="111371"/>
              <w:bookmarkEnd w:id="111372"/>
            </w:del>
          </w:p>
          <w:p w14:paraId="31F53BBA" w14:textId="3E7A28F6" w:rsidR="00F31606" w:rsidDel="00300147" w:rsidRDefault="00F31606" w:rsidP="006D3C01">
            <w:pPr>
              <w:rPr>
                <w:del w:id="111373" w:author="Tor Kjetil Nilsen" w:date="2015-05-28T22:44:00Z"/>
                <w:rFonts w:ascii="Times New Roman" w:eastAsia="Times New Roman" w:hAnsi="Times New Roman" w:cs="Times New Roman"/>
              </w:rPr>
            </w:pPr>
            <w:del w:id="111374" w:author="Tor Kjetil Nilsen" w:date="2015-05-28T22:44:00Z">
              <w:r w:rsidDel="00300147">
                <w:rPr>
                  <w:rFonts w:ascii="Times New Roman" w:eastAsia="Times New Roman" w:hAnsi="Times New Roman" w:cs="Times New Roman"/>
                  <w:i/>
                </w:rPr>
                <w:delText>Returnerer:</w:delText>
              </w:r>
              <w:bookmarkStart w:id="111375" w:name="_Toc422332187"/>
              <w:bookmarkStart w:id="111376" w:name="_Toc424060596"/>
              <w:bookmarkStart w:id="111377" w:name="_Toc424069000"/>
              <w:bookmarkStart w:id="111378" w:name="_Toc424213053"/>
              <w:bookmarkStart w:id="111379" w:name="_Toc424221460"/>
              <w:bookmarkStart w:id="111380" w:name="_Toc450077258"/>
              <w:bookmarkStart w:id="111381" w:name="_Toc450085653"/>
              <w:bookmarkStart w:id="111382" w:name="_Toc453171337"/>
              <w:bookmarkStart w:id="111383" w:name="_Toc456267908"/>
              <w:bookmarkStart w:id="111384" w:name="_Toc456276304"/>
              <w:bookmarkStart w:id="111385" w:name="_Toc456284699"/>
              <w:bookmarkStart w:id="111386" w:name="_Toc456353433"/>
              <w:bookmarkEnd w:id="111375"/>
              <w:bookmarkEnd w:id="111376"/>
              <w:bookmarkEnd w:id="111377"/>
              <w:bookmarkEnd w:id="111378"/>
              <w:bookmarkEnd w:id="111379"/>
              <w:bookmarkEnd w:id="111380"/>
              <w:bookmarkEnd w:id="111381"/>
              <w:bookmarkEnd w:id="111382"/>
              <w:bookmarkEnd w:id="111383"/>
              <w:bookmarkEnd w:id="111384"/>
              <w:bookmarkEnd w:id="111385"/>
              <w:bookmarkEnd w:id="111386"/>
            </w:del>
          </w:p>
          <w:p w14:paraId="280113E2" w14:textId="734F5F75" w:rsidR="00F31606" w:rsidDel="00300147" w:rsidRDefault="00F31606" w:rsidP="006D3C01">
            <w:pPr>
              <w:rPr>
                <w:del w:id="111387" w:author="Tor Kjetil Nilsen" w:date="2015-05-28T22:44:00Z"/>
                <w:rFonts w:ascii="Times New Roman" w:eastAsia="Times New Roman" w:hAnsi="Times New Roman" w:cs="Times New Roman"/>
              </w:rPr>
            </w:pPr>
            <w:del w:id="111388" w:author="Tor Kjetil Nilsen" w:date="2015-05-28T22:44:00Z">
              <w:r w:rsidDel="00300147">
                <w:rPr>
                  <w:rFonts w:ascii="Times New Roman" w:eastAsia="Times New Roman" w:hAnsi="Times New Roman" w:cs="Times New Roman"/>
                  <w:b/>
                </w:rPr>
                <w:delText>Saksmappe</w:delText>
              </w:r>
              <w:bookmarkStart w:id="111389" w:name="_Toc422332188"/>
              <w:bookmarkStart w:id="111390" w:name="_Toc424060597"/>
              <w:bookmarkStart w:id="111391" w:name="_Toc424069001"/>
              <w:bookmarkStart w:id="111392" w:name="_Toc424213054"/>
              <w:bookmarkStart w:id="111393" w:name="_Toc424221461"/>
              <w:bookmarkStart w:id="111394" w:name="_Toc450077259"/>
              <w:bookmarkStart w:id="111395" w:name="_Toc450085654"/>
              <w:bookmarkStart w:id="111396" w:name="_Toc453171338"/>
              <w:bookmarkStart w:id="111397" w:name="_Toc456267909"/>
              <w:bookmarkStart w:id="111398" w:name="_Toc456276305"/>
              <w:bookmarkStart w:id="111399" w:name="_Toc456284700"/>
              <w:bookmarkStart w:id="111400" w:name="_Toc456353434"/>
              <w:bookmarkEnd w:id="111389"/>
              <w:bookmarkEnd w:id="111390"/>
              <w:bookmarkEnd w:id="111391"/>
              <w:bookmarkEnd w:id="111392"/>
              <w:bookmarkEnd w:id="111393"/>
              <w:bookmarkEnd w:id="111394"/>
              <w:bookmarkEnd w:id="111395"/>
              <w:bookmarkEnd w:id="111396"/>
              <w:bookmarkEnd w:id="111397"/>
              <w:bookmarkEnd w:id="111398"/>
              <w:bookmarkEnd w:id="111399"/>
              <w:bookmarkEnd w:id="111400"/>
            </w:del>
          </w:p>
          <w:p w14:paraId="4C6487A3" w14:textId="55A52C49" w:rsidR="00F31606" w:rsidDel="00300147" w:rsidRDefault="00F31606" w:rsidP="006D3C01">
            <w:pPr>
              <w:rPr>
                <w:del w:id="111401" w:author="Tor Kjetil Nilsen" w:date="2015-05-28T22:44:00Z"/>
                <w:rFonts w:ascii="Times New Roman" w:eastAsia="Times New Roman" w:hAnsi="Times New Roman" w:cs="Times New Roman"/>
              </w:rPr>
            </w:pPr>
            <w:del w:id="111402"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111403" w:name="_Toc422332189"/>
              <w:bookmarkStart w:id="111404" w:name="_Toc424060598"/>
              <w:bookmarkStart w:id="111405" w:name="_Toc424069002"/>
              <w:bookmarkStart w:id="111406" w:name="_Toc424213055"/>
              <w:bookmarkStart w:id="111407" w:name="_Toc424221462"/>
              <w:bookmarkStart w:id="111408" w:name="_Toc450077260"/>
              <w:bookmarkStart w:id="111409" w:name="_Toc450085655"/>
              <w:bookmarkStart w:id="111410" w:name="_Toc453171339"/>
              <w:bookmarkStart w:id="111411" w:name="_Toc456267910"/>
              <w:bookmarkStart w:id="111412" w:name="_Toc456276306"/>
              <w:bookmarkStart w:id="111413" w:name="_Toc456284701"/>
              <w:bookmarkStart w:id="111414" w:name="_Toc456353435"/>
              <w:bookmarkEnd w:id="111403"/>
              <w:bookmarkEnd w:id="111404"/>
              <w:bookmarkEnd w:id="111405"/>
              <w:bookmarkEnd w:id="111406"/>
              <w:bookmarkEnd w:id="111407"/>
              <w:bookmarkEnd w:id="111408"/>
              <w:bookmarkEnd w:id="111409"/>
              <w:bookmarkEnd w:id="111410"/>
              <w:bookmarkEnd w:id="111411"/>
              <w:bookmarkEnd w:id="111412"/>
              <w:bookmarkEnd w:id="111413"/>
              <w:bookmarkEnd w:id="111414"/>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B45D71" w14:textId="3CA0E06F" w:rsidR="00F31606" w:rsidDel="00300147" w:rsidRDefault="00F31606" w:rsidP="006D3C01">
            <w:pPr>
              <w:rPr>
                <w:del w:id="111415" w:author="Tor Kjetil Nilsen" w:date="2015-05-28T22:44:00Z"/>
                <w:rFonts w:ascii="Times New Roman" w:eastAsia="Times New Roman" w:hAnsi="Times New Roman" w:cs="Times New Roman"/>
              </w:rPr>
            </w:pPr>
            <w:bookmarkStart w:id="111416" w:name="_Toc422332190"/>
            <w:bookmarkStart w:id="111417" w:name="_Toc424060599"/>
            <w:bookmarkStart w:id="111418" w:name="_Toc424069003"/>
            <w:bookmarkStart w:id="111419" w:name="_Toc424213056"/>
            <w:bookmarkStart w:id="111420" w:name="_Toc424221463"/>
            <w:bookmarkStart w:id="111421" w:name="_Toc450077261"/>
            <w:bookmarkStart w:id="111422" w:name="_Toc450085656"/>
            <w:bookmarkStart w:id="111423" w:name="_Toc453171340"/>
            <w:bookmarkStart w:id="111424" w:name="_Toc456267911"/>
            <w:bookmarkStart w:id="111425" w:name="_Toc456276307"/>
            <w:bookmarkStart w:id="111426" w:name="_Toc456284702"/>
            <w:bookmarkStart w:id="111427" w:name="_Toc456353436"/>
            <w:bookmarkEnd w:id="111416"/>
            <w:bookmarkEnd w:id="111417"/>
            <w:bookmarkEnd w:id="111418"/>
            <w:bookmarkEnd w:id="111419"/>
            <w:bookmarkEnd w:id="111420"/>
            <w:bookmarkEnd w:id="111421"/>
            <w:bookmarkEnd w:id="111422"/>
            <w:bookmarkEnd w:id="111423"/>
            <w:bookmarkEnd w:id="111424"/>
            <w:bookmarkEnd w:id="111425"/>
            <w:bookmarkEnd w:id="111426"/>
            <w:bookmarkEnd w:id="111427"/>
          </w:p>
          <w:p w14:paraId="6D71A119" w14:textId="02CEDC18" w:rsidR="00F31606" w:rsidDel="00300147" w:rsidRDefault="00F31606" w:rsidP="006D3C01">
            <w:pPr>
              <w:rPr>
                <w:del w:id="111428" w:author="Tor Kjetil Nilsen" w:date="2015-05-28T22:44:00Z"/>
                <w:rFonts w:ascii="Courier New" w:eastAsia="Courier New" w:hAnsi="Courier New" w:cs="Courier New"/>
                <w:sz w:val="18"/>
                <w:szCs w:val="18"/>
              </w:rPr>
            </w:pPr>
            <w:bookmarkStart w:id="111429" w:name="_Toc422332191"/>
            <w:bookmarkStart w:id="111430" w:name="_Toc424060600"/>
            <w:bookmarkStart w:id="111431" w:name="_Toc424069004"/>
            <w:bookmarkStart w:id="111432" w:name="_Toc424213057"/>
            <w:bookmarkStart w:id="111433" w:name="_Toc424221464"/>
            <w:bookmarkStart w:id="111434" w:name="_Toc450077262"/>
            <w:bookmarkStart w:id="111435" w:name="_Toc450085657"/>
            <w:bookmarkStart w:id="111436" w:name="_Toc453171341"/>
            <w:bookmarkStart w:id="111437" w:name="_Toc456267912"/>
            <w:bookmarkStart w:id="111438" w:name="_Toc456276308"/>
            <w:bookmarkStart w:id="111439" w:name="_Toc456284703"/>
            <w:bookmarkStart w:id="111440" w:name="_Toc456353437"/>
            <w:bookmarkEnd w:id="111429"/>
            <w:bookmarkEnd w:id="111430"/>
            <w:bookmarkEnd w:id="111431"/>
            <w:bookmarkEnd w:id="111432"/>
            <w:bookmarkEnd w:id="111433"/>
            <w:bookmarkEnd w:id="111434"/>
            <w:bookmarkEnd w:id="111435"/>
            <w:bookmarkEnd w:id="111436"/>
            <w:bookmarkEnd w:id="111437"/>
            <w:bookmarkEnd w:id="111438"/>
            <w:bookmarkEnd w:id="111439"/>
            <w:bookmarkEnd w:id="111440"/>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3E2F3F" w14:textId="2523597E" w:rsidR="00F31606" w:rsidDel="00300147" w:rsidRDefault="00F31606" w:rsidP="006D3C01">
            <w:pPr>
              <w:rPr>
                <w:del w:id="111441" w:author="Tor Kjetil Nilsen" w:date="2015-05-28T22:44:00Z"/>
                <w:rFonts w:ascii="Times New Roman" w:eastAsia="Times New Roman" w:hAnsi="Times New Roman" w:cs="Times New Roman"/>
              </w:rPr>
            </w:pPr>
            <w:del w:id="111442"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systemID</w:delText>
              </w:r>
              <w:r w:rsidDel="00300147">
                <w:rPr>
                  <w:rFonts w:ascii="Times New Roman" w:eastAsia="Times New Roman" w:hAnsi="Times New Roman" w:cs="Times New Roman"/>
                </w:rPr>
                <w:delText xml:space="preserve"> </w:delText>
              </w:r>
              <w:bookmarkStart w:id="111443" w:name="_Toc422332192"/>
              <w:bookmarkStart w:id="111444" w:name="_Toc424060601"/>
              <w:bookmarkStart w:id="111445" w:name="_Toc424069005"/>
              <w:bookmarkStart w:id="111446" w:name="_Toc424213058"/>
              <w:bookmarkStart w:id="111447" w:name="_Toc424221465"/>
              <w:bookmarkStart w:id="111448" w:name="_Toc450077263"/>
              <w:bookmarkStart w:id="111449" w:name="_Toc450085658"/>
              <w:bookmarkStart w:id="111450" w:name="_Toc453171342"/>
              <w:bookmarkStart w:id="111451" w:name="_Toc456267913"/>
              <w:bookmarkStart w:id="111452" w:name="_Toc456276309"/>
              <w:bookmarkStart w:id="111453" w:name="_Toc456284704"/>
              <w:bookmarkStart w:id="111454" w:name="_Toc456353438"/>
              <w:bookmarkEnd w:id="111443"/>
              <w:bookmarkEnd w:id="111444"/>
              <w:bookmarkEnd w:id="111445"/>
              <w:bookmarkEnd w:id="111446"/>
              <w:bookmarkEnd w:id="111447"/>
              <w:bookmarkEnd w:id="111448"/>
              <w:bookmarkEnd w:id="111449"/>
              <w:bookmarkEnd w:id="111450"/>
              <w:bookmarkEnd w:id="111451"/>
              <w:bookmarkEnd w:id="111452"/>
              <w:bookmarkEnd w:id="111453"/>
              <w:bookmarkEnd w:id="111454"/>
            </w:del>
          </w:p>
          <w:p w14:paraId="5BA764C5" w14:textId="582CF650" w:rsidR="00F31606" w:rsidDel="00300147" w:rsidRDefault="00F31606" w:rsidP="006D3C01">
            <w:pPr>
              <w:rPr>
                <w:del w:id="111455" w:author="Tor Kjetil Nilsen" w:date="2015-05-28T22:44:00Z"/>
                <w:rFonts w:ascii="Times New Roman" w:eastAsia="Times New Roman" w:hAnsi="Times New Roman" w:cs="Times New Roman"/>
              </w:rPr>
            </w:pPr>
            <w:bookmarkStart w:id="111456" w:name="_Toc422332193"/>
            <w:bookmarkStart w:id="111457" w:name="_Toc424060602"/>
            <w:bookmarkStart w:id="111458" w:name="_Toc424069006"/>
            <w:bookmarkStart w:id="111459" w:name="_Toc424213059"/>
            <w:bookmarkStart w:id="111460" w:name="_Toc424221466"/>
            <w:bookmarkStart w:id="111461" w:name="_Toc450077264"/>
            <w:bookmarkStart w:id="111462" w:name="_Toc450085659"/>
            <w:bookmarkStart w:id="111463" w:name="_Toc453171343"/>
            <w:bookmarkStart w:id="111464" w:name="_Toc456267914"/>
            <w:bookmarkStart w:id="111465" w:name="_Toc456276310"/>
            <w:bookmarkStart w:id="111466" w:name="_Toc456284705"/>
            <w:bookmarkStart w:id="111467" w:name="_Toc456353439"/>
            <w:bookmarkEnd w:id="111456"/>
            <w:bookmarkEnd w:id="111457"/>
            <w:bookmarkEnd w:id="111458"/>
            <w:bookmarkEnd w:id="111459"/>
            <w:bookmarkEnd w:id="111460"/>
            <w:bookmarkEnd w:id="111461"/>
            <w:bookmarkEnd w:id="111462"/>
            <w:bookmarkEnd w:id="111463"/>
            <w:bookmarkEnd w:id="111464"/>
            <w:bookmarkEnd w:id="111465"/>
            <w:bookmarkEnd w:id="111466"/>
            <w:bookmarkEnd w:id="111467"/>
          </w:p>
          <w:p w14:paraId="3FD1AE16" w14:textId="4FF2361A" w:rsidR="00F31606" w:rsidDel="00300147" w:rsidRDefault="00F31606" w:rsidP="006D3C01">
            <w:pPr>
              <w:rPr>
                <w:del w:id="111468" w:author="Tor Kjetil Nilsen" w:date="2015-05-28T22:44:00Z"/>
                <w:rFonts w:ascii="Times New Roman" w:eastAsia="Times New Roman" w:hAnsi="Times New Roman" w:cs="Times New Roman"/>
              </w:rPr>
            </w:pPr>
            <w:bookmarkStart w:id="111469" w:name="_Toc422332194"/>
            <w:bookmarkStart w:id="111470" w:name="_Toc424060603"/>
            <w:bookmarkStart w:id="111471" w:name="_Toc424069007"/>
            <w:bookmarkStart w:id="111472" w:name="_Toc424213060"/>
            <w:bookmarkStart w:id="111473" w:name="_Toc424221467"/>
            <w:bookmarkStart w:id="111474" w:name="_Toc450077265"/>
            <w:bookmarkStart w:id="111475" w:name="_Toc450085660"/>
            <w:bookmarkStart w:id="111476" w:name="_Toc453171344"/>
            <w:bookmarkStart w:id="111477" w:name="_Toc456267915"/>
            <w:bookmarkStart w:id="111478" w:name="_Toc456276311"/>
            <w:bookmarkStart w:id="111479" w:name="_Toc456284706"/>
            <w:bookmarkStart w:id="111480" w:name="_Toc456353440"/>
            <w:bookmarkEnd w:id="111469"/>
            <w:bookmarkEnd w:id="111470"/>
            <w:bookmarkEnd w:id="111471"/>
            <w:bookmarkEnd w:id="111472"/>
            <w:bookmarkEnd w:id="111473"/>
            <w:bookmarkEnd w:id="111474"/>
            <w:bookmarkEnd w:id="111475"/>
            <w:bookmarkEnd w:id="111476"/>
            <w:bookmarkEnd w:id="111477"/>
            <w:bookmarkEnd w:id="111478"/>
            <w:bookmarkEnd w:id="111479"/>
            <w:bookmarkEnd w:id="111480"/>
          </w:p>
        </w:tc>
        <w:bookmarkStart w:id="111481" w:name="_Toc422332195"/>
        <w:bookmarkStart w:id="111482" w:name="_Toc424060604"/>
        <w:bookmarkStart w:id="111483" w:name="_Toc424069008"/>
        <w:bookmarkStart w:id="111484" w:name="_Toc424213061"/>
        <w:bookmarkStart w:id="111485" w:name="_Toc424221468"/>
        <w:bookmarkStart w:id="111486" w:name="_Toc450077266"/>
        <w:bookmarkStart w:id="111487" w:name="_Toc450085661"/>
        <w:bookmarkStart w:id="111488" w:name="_Toc453171345"/>
        <w:bookmarkStart w:id="111489" w:name="_Toc456267916"/>
        <w:bookmarkStart w:id="111490" w:name="_Toc456276312"/>
        <w:bookmarkStart w:id="111491" w:name="_Toc456284707"/>
        <w:bookmarkStart w:id="111492" w:name="_Toc456353441"/>
        <w:bookmarkEnd w:id="111481"/>
        <w:bookmarkEnd w:id="111482"/>
        <w:bookmarkEnd w:id="111483"/>
        <w:bookmarkEnd w:id="111484"/>
        <w:bookmarkEnd w:id="111485"/>
        <w:bookmarkEnd w:id="111486"/>
        <w:bookmarkEnd w:id="111487"/>
        <w:bookmarkEnd w:id="111488"/>
        <w:bookmarkEnd w:id="111489"/>
        <w:bookmarkEnd w:id="111490"/>
        <w:bookmarkEnd w:id="111491"/>
        <w:bookmarkEnd w:id="111492"/>
      </w:tr>
      <w:tr w:rsidR="00F31606" w:rsidDel="00300147" w14:paraId="1AC0ABDC" w14:textId="37680E37" w:rsidTr="006D3C01">
        <w:trPr>
          <w:trHeight w:val="1648"/>
          <w:del w:id="111493"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FED34C" w14:textId="7AC7E630" w:rsidR="00F31606" w:rsidDel="00300147" w:rsidRDefault="00F31606" w:rsidP="006D3C01">
            <w:pPr>
              <w:rPr>
                <w:del w:id="111494" w:author="Tor Kjetil Nilsen" w:date="2015-05-28T22:44:00Z"/>
                <w:rFonts w:ascii="Times New Roman" w:eastAsia="Times New Roman" w:hAnsi="Times New Roman" w:cs="Times New Roman"/>
              </w:rPr>
            </w:pPr>
            <w:bookmarkStart w:id="111495" w:name="BKM_80EBD783_2746_4548_9D39_B8EDD1003526"/>
            <w:bookmarkEnd w:id="111495"/>
            <w:del w:id="111496" w:author="Tor Kjetil Nilsen" w:date="2015-05-28T22:44:00Z">
              <w:r w:rsidDel="00300147">
                <w:rPr>
                  <w:rFonts w:ascii="Times New Roman" w:eastAsia="Times New Roman" w:hAnsi="Times New Roman" w:cs="Times New Roman"/>
                  <w:b/>
                </w:rPr>
                <w:delText>HentPresedens()</w:delText>
              </w:r>
              <w:r w:rsidDel="00300147">
                <w:rPr>
                  <w:rFonts w:ascii="Times New Roman" w:eastAsia="Times New Roman" w:hAnsi="Times New Roman" w:cs="Times New Roman"/>
                </w:rPr>
                <w:delText xml:space="preserve"> </w:delText>
              </w:r>
              <w:bookmarkStart w:id="111497" w:name="_Toc422332196"/>
              <w:bookmarkStart w:id="111498" w:name="_Toc424060605"/>
              <w:bookmarkStart w:id="111499" w:name="_Toc424069009"/>
              <w:bookmarkStart w:id="111500" w:name="_Toc424213062"/>
              <w:bookmarkStart w:id="111501" w:name="_Toc424221469"/>
              <w:bookmarkStart w:id="111502" w:name="_Toc450077267"/>
              <w:bookmarkStart w:id="111503" w:name="_Toc450085662"/>
              <w:bookmarkStart w:id="111504" w:name="_Toc453171346"/>
              <w:bookmarkStart w:id="111505" w:name="_Toc456267917"/>
              <w:bookmarkStart w:id="111506" w:name="_Toc456276313"/>
              <w:bookmarkStart w:id="111507" w:name="_Toc456284708"/>
              <w:bookmarkStart w:id="111508" w:name="_Toc456353442"/>
              <w:bookmarkEnd w:id="111497"/>
              <w:bookmarkEnd w:id="111498"/>
              <w:bookmarkEnd w:id="111499"/>
              <w:bookmarkEnd w:id="111500"/>
              <w:bookmarkEnd w:id="111501"/>
              <w:bookmarkEnd w:id="111502"/>
              <w:bookmarkEnd w:id="111503"/>
              <w:bookmarkEnd w:id="111504"/>
              <w:bookmarkEnd w:id="111505"/>
              <w:bookmarkEnd w:id="111506"/>
              <w:bookmarkEnd w:id="111507"/>
              <w:bookmarkEnd w:id="111508"/>
            </w:del>
          </w:p>
          <w:p w14:paraId="3DFCBE3C" w14:textId="06C4E56E" w:rsidR="00F31606" w:rsidDel="00300147" w:rsidRDefault="00F31606" w:rsidP="006D3C01">
            <w:pPr>
              <w:rPr>
                <w:del w:id="111509" w:author="Tor Kjetil Nilsen" w:date="2015-05-28T22:44:00Z"/>
                <w:rFonts w:ascii="Times New Roman" w:eastAsia="Times New Roman" w:hAnsi="Times New Roman" w:cs="Times New Roman"/>
              </w:rPr>
            </w:pPr>
            <w:del w:id="111510" w:author="Tor Kjetil Nilsen" w:date="2015-05-28T22:44:00Z">
              <w:r w:rsidDel="00300147">
                <w:rPr>
                  <w:rFonts w:ascii="Times New Roman" w:eastAsia="Times New Roman" w:hAnsi="Times New Roman" w:cs="Times New Roman"/>
                  <w:i/>
                </w:rPr>
                <w:delText>Returnerer:</w:delText>
              </w:r>
              <w:bookmarkStart w:id="111511" w:name="_Toc422332197"/>
              <w:bookmarkStart w:id="111512" w:name="_Toc424060606"/>
              <w:bookmarkStart w:id="111513" w:name="_Toc424069010"/>
              <w:bookmarkStart w:id="111514" w:name="_Toc424213063"/>
              <w:bookmarkStart w:id="111515" w:name="_Toc424221470"/>
              <w:bookmarkStart w:id="111516" w:name="_Toc450077268"/>
              <w:bookmarkStart w:id="111517" w:name="_Toc450085663"/>
              <w:bookmarkStart w:id="111518" w:name="_Toc453171347"/>
              <w:bookmarkStart w:id="111519" w:name="_Toc456267918"/>
              <w:bookmarkStart w:id="111520" w:name="_Toc456276314"/>
              <w:bookmarkStart w:id="111521" w:name="_Toc456284709"/>
              <w:bookmarkStart w:id="111522" w:name="_Toc456353443"/>
              <w:bookmarkEnd w:id="111511"/>
              <w:bookmarkEnd w:id="111512"/>
              <w:bookmarkEnd w:id="111513"/>
              <w:bookmarkEnd w:id="111514"/>
              <w:bookmarkEnd w:id="111515"/>
              <w:bookmarkEnd w:id="111516"/>
              <w:bookmarkEnd w:id="111517"/>
              <w:bookmarkEnd w:id="111518"/>
              <w:bookmarkEnd w:id="111519"/>
              <w:bookmarkEnd w:id="111520"/>
              <w:bookmarkEnd w:id="111521"/>
              <w:bookmarkEnd w:id="111522"/>
            </w:del>
          </w:p>
          <w:p w14:paraId="241AE368" w14:textId="51AB223F" w:rsidR="00F31606" w:rsidDel="00300147" w:rsidRDefault="00F31606" w:rsidP="006D3C01">
            <w:pPr>
              <w:rPr>
                <w:del w:id="111523" w:author="Tor Kjetil Nilsen" w:date="2015-05-28T22:44:00Z"/>
                <w:rFonts w:ascii="Times New Roman" w:eastAsia="Times New Roman" w:hAnsi="Times New Roman" w:cs="Times New Roman"/>
              </w:rPr>
            </w:pPr>
            <w:del w:id="111524" w:author="Tor Kjetil Nilsen" w:date="2015-05-28T22:44:00Z">
              <w:r w:rsidDel="00300147">
                <w:rPr>
                  <w:rFonts w:ascii="Times New Roman" w:eastAsia="Times New Roman" w:hAnsi="Times New Roman" w:cs="Times New Roman"/>
                  <w:b/>
                </w:rPr>
                <w:delText>Presedens</w:delText>
              </w:r>
              <w:bookmarkStart w:id="111525" w:name="_Toc422332198"/>
              <w:bookmarkStart w:id="111526" w:name="_Toc424060607"/>
              <w:bookmarkStart w:id="111527" w:name="_Toc424069011"/>
              <w:bookmarkStart w:id="111528" w:name="_Toc424213064"/>
              <w:bookmarkStart w:id="111529" w:name="_Toc424221471"/>
              <w:bookmarkStart w:id="111530" w:name="_Toc450077269"/>
              <w:bookmarkStart w:id="111531" w:name="_Toc450085664"/>
              <w:bookmarkStart w:id="111532" w:name="_Toc453171348"/>
              <w:bookmarkStart w:id="111533" w:name="_Toc456267919"/>
              <w:bookmarkStart w:id="111534" w:name="_Toc456276315"/>
              <w:bookmarkStart w:id="111535" w:name="_Toc456284710"/>
              <w:bookmarkStart w:id="111536" w:name="_Toc456353444"/>
              <w:bookmarkEnd w:id="111525"/>
              <w:bookmarkEnd w:id="111526"/>
              <w:bookmarkEnd w:id="111527"/>
              <w:bookmarkEnd w:id="111528"/>
              <w:bookmarkEnd w:id="111529"/>
              <w:bookmarkEnd w:id="111530"/>
              <w:bookmarkEnd w:id="111531"/>
              <w:bookmarkEnd w:id="111532"/>
              <w:bookmarkEnd w:id="111533"/>
              <w:bookmarkEnd w:id="111534"/>
              <w:bookmarkEnd w:id="111535"/>
              <w:bookmarkEnd w:id="111536"/>
            </w:del>
          </w:p>
          <w:p w14:paraId="3692DDEE" w14:textId="155EC8A1" w:rsidR="00F31606" w:rsidDel="00300147" w:rsidRDefault="00F31606" w:rsidP="006D3C01">
            <w:pPr>
              <w:rPr>
                <w:del w:id="111537" w:author="Tor Kjetil Nilsen" w:date="2015-05-28T22:44:00Z"/>
                <w:rFonts w:ascii="Times New Roman" w:eastAsia="Times New Roman" w:hAnsi="Times New Roman" w:cs="Times New Roman"/>
              </w:rPr>
            </w:pPr>
            <w:del w:id="111538"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111539" w:name="_Toc422332199"/>
              <w:bookmarkStart w:id="111540" w:name="_Toc424060608"/>
              <w:bookmarkStart w:id="111541" w:name="_Toc424069012"/>
              <w:bookmarkStart w:id="111542" w:name="_Toc424213065"/>
              <w:bookmarkStart w:id="111543" w:name="_Toc424221472"/>
              <w:bookmarkStart w:id="111544" w:name="_Toc450077270"/>
              <w:bookmarkStart w:id="111545" w:name="_Toc450085665"/>
              <w:bookmarkStart w:id="111546" w:name="_Toc453171349"/>
              <w:bookmarkStart w:id="111547" w:name="_Toc456267920"/>
              <w:bookmarkStart w:id="111548" w:name="_Toc456276316"/>
              <w:bookmarkStart w:id="111549" w:name="_Toc456284711"/>
              <w:bookmarkStart w:id="111550" w:name="_Toc456353445"/>
              <w:bookmarkEnd w:id="111539"/>
              <w:bookmarkEnd w:id="111540"/>
              <w:bookmarkEnd w:id="111541"/>
              <w:bookmarkEnd w:id="111542"/>
              <w:bookmarkEnd w:id="111543"/>
              <w:bookmarkEnd w:id="111544"/>
              <w:bookmarkEnd w:id="111545"/>
              <w:bookmarkEnd w:id="111546"/>
              <w:bookmarkEnd w:id="111547"/>
              <w:bookmarkEnd w:id="111548"/>
              <w:bookmarkEnd w:id="111549"/>
              <w:bookmarkEnd w:id="111550"/>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58C270" w14:textId="70438B66" w:rsidR="00F31606" w:rsidDel="00300147" w:rsidRDefault="00F31606" w:rsidP="006D3C01">
            <w:pPr>
              <w:rPr>
                <w:del w:id="111551" w:author="Tor Kjetil Nilsen" w:date="2015-05-28T22:44:00Z"/>
                <w:rFonts w:ascii="Times New Roman" w:eastAsia="Times New Roman" w:hAnsi="Times New Roman" w:cs="Times New Roman"/>
              </w:rPr>
            </w:pPr>
            <w:bookmarkStart w:id="111552" w:name="_Toc422332200"/>
            <w:bookmarkStart w:id="111553" w:name="_Toc424060609"/>
            <w:bookmarkStart w:id="111554" w:name="_Toc424069013"/>
            <w:bookmarkStart w:id="111555" w:name="_Toc424213066"/>
            <w:bookmarkStart w:id="111556" w:name="_Toc424221473"/>
            <w:bookmarkStart w:id="111557" w:name="_Toc450077271"/>
            <w:bookmarkStart w:id="111558" w:name="_Toc450085666"/>
            <w:bookmarkStart w:id="111559" w:name="_Toc453171350"/>
            <w:bookmarkStart w:id="111560" w:name="_Toc456267921"/>
            <w:bookmarkStart w:id="111561" w:name="_Toc456276317"/>
            <w:bookmarkStart w:id="111562" w:name="_Toc456284712"/>
            <w:bookmarkStart w:id="111563" w:name="_Toc456353446"/>
            <w:bookmarkEnd w:id="111552"/>
            <w:bookmarkEnd w:id="111553"/>
            <w:bookmarkEnd w:id="111554"/>
            <w:bookmarkEnd w:id="111555"/>
            <w:bookmarkEnd w:id="111556"/>
            <w:bookmarkEnd w:id="111557"/>
            <w:bookmarkEnd w:id="111558"/>
            <w:bookmarkEnd w:id="111559"/>
            <w:bookmarkEnd w:id="111560"/>
            <w:bookmarkEnd w:id="111561"/>
            <w:bookmarkEnd w:id="111562"/>
            <w:bookmarkEnd w:id="111563"/>
          </w:p>
          <w:p w14:paraId="57280765" w14:textId="6A47A9C2" w:rsidR="00F31606" w:rsidDel="00300147" w:rsidRDefault="00F31606" w:rsidP="006D3C01">
            <w:pPr>
              <w:rPr>
                <w:del w:id="111564" w:author="Tor Kjetil Nilsen" w:date="2015-05-28T22:44:00Z"/>
                <w:rFonts w:ascii="Courier New" w:eastAsia="Courier New" w:hAnsi="Courier New" w:cs="Courier New"/>
                <w:sz w:val="18"/>
                <w:szCs w:val="18"/>
              </w:rPr>
            </w:pPr>
            <w:bookmarkStart w:id="111565" w:name="_Toc422332201"/>
            <w:bookmarkStart w:id="111566" w:name="_Toc424060610"/>
            <w:bookmarkStart w:id="111567" w:name="_Toc424069014"/>
            <w:bookmarkStart w:id="111568" w:name="_Toc424213067"/>
            <w:bookmarkStart w:id="111569" w:name="_Toc424221474"/>
            <w:bookmarkStart w:id="111570" w:name="_Toc450077272"/>
            <w:bookmarkStart w:id="111571" w:name="_Toc450085667"/>
            <w:bookmarkStart w:id="111572" w:name="_Toc453171351"/>
            <w:bookmarkStart w:id="111573" w:name="_Toc456267922"/>
            <w:bookmarkStart w:id="111574" w:name="_Toc456276318"/>
            <w:bookmarkStart w:id="111575" w:name="_Toc456284713"/>
            <w:bookmarkStart w:id="111576" w:name="_Toc456353447"/>
            <w:bookmarkEnd w:id="111565"/>
            <w:bookmarkEnd w:id="111566"/>
            <w:bookmarkEnd w:id="111567"/>
            <w:bookmarkEnd w:id="111568"/>
            <w:bookmarkEnd w:id="111569"/>
            <w:bookmarkEnd w:id="111570"/>
            <w:bookmarkEnd w:id="111571"/>
            <w:bookmarkEnd w:id="111572"/>
            <w:bookmarkEnd w:id="111573"/>
            <w:bookmarkEnd w:id="111574"/>
            <w:bookmarkEnd w:id="111575"/>
            <w:bookmarkEnd w:id="111576"/>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B09D30" w14:textId="3D28732F" w:rsidR="00F31606" w:rsidDel="00300147" w:rsidRDefault="00F31606" w:rsidP="006D3C01">
            <w:pPr>
              <w:rPr>
                <w:del w:id="111577" w:author="Tor Kjetil Nilsen" w:date="2015-05-28T22:44:00Z"/>
                <w:rFonts w:ascii="Times New Roman" w:eastAsia="Times New Roman" w:hAnsi="Times New Roman" w:cs="Times New Roman"/>
              </w:rPr>
            </w:pPr>
            <w:del w:id="111578"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systemID</w:delText>
              </w:r>
              <w:r w:rsidDel="00300147">
                <w:rPr>
                  <w:rFonts w:ascii="Times New Roman" w:eastAsia="Times New Roman" w:hAnsi="Times New Roman" w:cs="Times New Roman"/>
                </w:rPr>
                <w:delText xml:space="preserve"> </w:delText>
              </w:r>
              <w:bookmarkStart w:id="111579" w:name="_Toc422332202"/>
              <w:bookmarkStart w:id="111580" w:name="_Toc424060611"/>
              <w:bookmarkStart w:id="111581" w:name="_Toc424069015"/>
              <w:bookmarkStart w:id="111582" w:name="_Toc424213068"/>
              <w:bookmarkStart w:id="111583" w:name="_Toc424221475"/>
              <w:bookmarkStart w:id="111584" w:name="_Toc450077273"/>
              <w:bookmarkStart w:id="111585" w:name="_Toc450085668"/>
              <w:bookmarkStart w:id="111586" w:name="_Toc453171352"/>
              <w:bookmarkStart w:id="111587" w:name="_Toc456267923"/>
              <w:bookmarkStart w:id="111588" w:name="_Toc456276319"/>
              <w:bookmarkStart w:id="111589" w:name="_Toc456284714"/>
              <w:bookmarkStart w:id="111590" w:name="_Toc456353448"/>
              <w:bookmarkEnd w:id="111579"/>
              <w:bookmarkEnd w:id="111580"/>
              <w:bookmarkEnd w:id="111581"/>
              <w:bookmarkEnd w:id="111582"/>
              <w:bookmarkEnd w:id="111583"/>
              <w:bookmarkEnd w:id="111584"/>
              <w:bookmarkEnd w:id="111585"/>
              <w:bookmarkEnd w:id="111586"/>
              <w:bookmarkEnd w:id="111587"/>
              <w:bookmarkEnd w:id="111588"/>
              <w:bookmarkEnd w:id="111589"/>
              <w:bookmarkEnd w:id="111590"/>
            </w:del>
          </w:p>
          <w:p w14:paraId="538AF8B4" w14:textId="53D7B7D3" w:rsidR="00F31606" w:rsidDel="00300147" w:rsidRDefault="00F31606" w:rsidP="006D3C01">
            <w:pPr>
              <w:rPr>
                <w:del w:id="111591" w:author="Tor Kjetil Nilsen" w:date="2015-05-28T22:44:00Z"/>
                <w:rFonts w:ascii="Times New Roman" w:eastAsia="Times New Roman" w:hAnsi="Times New Roman" w:cs="Times New Roman"/>
              </w:rPr>
            </w:pPr>
            <w:bookmarkStart w:id="111592" w:name="_Toc422332203"/>
            <w:bookmarkStart w:id="111593" w:name="_Toc424060612"/>
            <w:bookmarkStart w:id="111594" w:name="_Toc424069016"/>
            <w:bookmarkStart w:id="111595" w:name="_Toc424213069"/>
            <w:bookmarkStart w:id="111596" w:name="_Toc424221476"/>
            <w:bookmarkStart w:id="111597" w:name="_Toc450077274"/>
            <w:bookmarkStart w:id="111598" w:name="_Toc450085669"/>
            <w:bookmarkStart w:id="111599" w:name="_Toc453171353"/>
            <w:bookmarkStart w:id="111600" w:name="_Toc456267924"/>
            <w:bookmarkStart w:id="111601" w:name="_Toc456276320"/>
            <w:bookmarkStart w:id="111602" w:name="_Toc456284715"/>
            <w:bookmarkStart w:id="111603" w:name="_Toc456353449"/>
            <w:bookmarkEnd w:id="111592"/>
            <w:bookmarkEnd w:id="111593"/>
            <w:bookmarkEnd w:id="111594"/>
            <w:bookmarkEnd w:id="111595"/>
            <w:bookmarkEnd w:id="111596"/>
            <w:bookmarkEnd w:id="111597"/>
            <w:bookmarkEnd w:id="111598"/>
            <w:bookmarkEnd w:id="111599"/>
            <w:bookmarkEnd w:id="111600"/>
            <w:bookmarkEnd w:id="111601"/>
            <w:bookmarkEnd w:id="111602"/>
            <w:bookmarkEnd w:id="111603"/>
          </w:p>
          <w:p w14:paraId="1573E90F" w14:textId="15B40D1F" w:rsidR="00F31606" w:rsidDel="00300147" w:rsidRDefault="00F31606" w:rsidP="006D3C01">
            <w:pPr>
              <w:rPr>
                <w:del w:id="111604" w:author="Tor Kjetil Nilsen" w:date="2015-05-28T22:44:00Z"/>
                <w:rFonts w:ascii="Times New Roman" w:eastAsia="Times New Roman" w:hAnsi="Times New Roman" w:cs="Times New Roman"/>
              </w:rPr>
            </w:pPr>
            <w:bookmarkStart w:id="111605" w:name="_Toc422332204"/>
            <w:bookmarkStart w:id="111606" w:name="_Toc424060613"/>
            <w:bookmarkStart w:id="111607" w:name="_Toc424069017"/>
            <w:bookmarkStart w:id="111608" w:name="_Toc424213070"/>
            <w:bookmarkStart w:id="111609" w:name="_Toc424221477"/>
            <w:bookmarkStart w:id="111610" w:name="_Toc450077275"/>
            <w:bookmarkStart w:id="111611" w:name="_Toc450085670"/>
            <w:bookmarkStart w:id="111612" w:name="_Toc453171354"/>
            <w:bookmarkStart w:id="111613" w:name="_Toc456267925"/>
            <w:bookmarkStart w:id="111614" w:name="_Toc456276321"/>
            <w:bookmarkStart w:id="111615" w:name="_Toc456284716"/>
            <w:bookmarkStart w:id="111616" w:name="_Toc456353450"/>
            <w:bookmarkEnd w:id="111605"/>
            <w:bookmarkEnd w:id="111606"/>
            <w:bookmarkEnd w:id="111607"/>
            <w:bookmarkEnd w:id="111608"/>
            <w:bookmarkEnd w:id="111609"/>
            <w:bookmarkEnd w:id="111610"/>
            <w:bookmarkEnd w:id="111611"/>
            <w:bookmarkEnd w:id="111612"/>
            <w:bookmarkEnd w:id="111613"/>
            <w:bookmarkEnd w:id="111614"/>
            <w:bookmarkEnd w:id="111615"/>
            <w:bookmarkEnd w:id="111616"/>
          </w:p>
        </w:tc>
        <w:bookmarkStart w:id="111617" w:name="_Toc422332205"/>
        <w:bookmarkStart w:id="111618" w:name="_Toc424060614"/>
        <w:bookmarkStart w:id="111619" w:name="_Toc424069018"/>
        <w:bookmarkStart w:id="111620" w:name="_Toc424213071"/>
        <w:bookmarkStart w:id="111621" w:name="_Toc424221478"/>
        <w:bookmarkStart w:id="111622" w:name="_Toc450077276"/>
        <w:bookmarkStart w:id="111623" w:name="_Toc450085671"/>
        <w:bookmarkStart w:id="111624" w:name="_Toc453171355"/>
        <w:bookmarkStart w:id="111625" w:name="_Toc456267926"/>
        <w:bookmarkStart w:id="111626" w:name="_Toc456276322"/>
        <w:bookmarkStart w:id="111627" w:name="_Toc456284717"/>
        <w:bookmarkStart w:id="111628" w:name="_Toc456353451"/>
        <w:bookmarkEnd w:id="111617"/>
        <w:bookmarkEnd w:id="111618"/>
        <w:bookmarkEnd w:id="111619"/>
        <w:bookmarkEnd w:id="111620"/>
        <w:bookmarkEnd w:id="111621"/>
        <w:bookmarkEnd w:id="111622"/>
        <w:bookmarkEnd w:id="111623"/>
        <w:bookmarkEnd w:id="111624"/>
        <w:bookmarkEnd w:id="111625"/>
        <w:bookmarkEnd w:id="111626"/>
        <w:bookmarkEnd w:id="111627"/>
        <w:bookmarkEnd w:id="111628"/>
      </w:tr>
      <w:tr w:rsidR="00F31606" w:rsidDel="00300147" w14:paraId="3A43045D" w14:textId="27D423BD" w:rsidTr="006D3C01">
        <w:trPr>
          <w:trHeight w:val="1648"/>
          <w:del w:id="111629"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8DCE5E" w14:textId="18D582C4" w:rsidR="00F31606" w:rsidDel="00300147" w:rsidRDefault="00F31606" w:rsidP="006D3C01">
            <w:pPr>
              <w:rPr>
                <w:del w:id="111630" w:author="Tor Kjetil Nilsen" w:date="2015-05-28T22:44:00Z"/>
                <w:rFonts w:ascii="Times New Roman" w:eastAsia="Times New Roman" w:hAnsi="Times New Roman" w:cs="Times New Roman"/>
              </w:rPr>
            </w:pPr>
            <w:bookmarkStart w:id="111631" w:name="BKM_037B3DBD_D06D_4800_8DB3_B13DD73663A9"/>
            <w:bookmarkEnd w:id="111631"/>
            <w:del w:id="111632" w:author="Tor Kjetil Nilsen" w:date="2015-05-28T22:44:00Z">
              <w:r w:rsidDel="00300147">
                <w:rPr>
                  <w:rFonts w:ascii="Times New Roman" w:eastAsia="Times New Roman" w:hAnsi="Times New Roman" w:cs="Times New Roman"/>
                  <w:b/>
                </w:rPr>
                <w:delText>FinnPresedens()</w:delText>
              </w:r>
              <w:r w:rsidDel="00300147">
                <w:rPr>
                  <w:rFonts w:ascii="Times New Roman" w:eastAsia="Times New Roman" w:hAnsi="Times New Roman" w:cs="Times New Roman"/>
                </w:rPr>
                <w:delText xml:space="preserve"> </w:delText>
              </w:r>
              <w:bookmarkStart w:id="111633" w:name="_Toc422332206"/>
              <w:bookmarkStart w:id="111634" w:name="_Toc424060615"/>
              <w:bookmarkStart w:id="111635" w:name="_Toc424069019"/>
              <w:bookmarkStart w:id="111636" w:name="_Toc424213072"/>
              <w:bookmarkStart w:id="111637" w:name="_Toc424221479"/>
              <w:bookmarkStart w:id="111638" w:name="_Toc450077277"/>
              <w:bookmarkStart w:id="111639" w:name="_Toc450085672"/>
              <w:bookmarkStart w:id="111640" w:name="_Toc453171356"/>
              <w:bookmarkStart w:id="111641" w:name="_Toc456267927"/>
              <w:bookmarkStart w:id="111642" w:name="_Toc456276323"/>
              <w:bookmarkStart w:id="111643" w:name="_Toc456284718"/>
              <w:bookmarkStart w:id="111644" w:name="_Toc456353452"/>
              <w:bookmarkEnd w:id="111633"/>
              <w:bookmarkEnd w:id="111634"/>
              <w:bookmarkEnd w:id="111635"/>
              <w:bookmarkEnd w:id="111636"/>
              <w:bookmarkEnd w:id="111637"/>
              <w:bookmarkEnd w:id="111638"/>
              <w:bookmarkEnd w:id="111639"/>
              <w:bookmarkEnd w:id="111640"/>
              <w:bookmarkEnd w:id="111641"/>
              <w:bookmarkEnd w:id="111642"/>
              <w:bookmarkEnd w:id="111643"/>
              <w:bookmarkEnd w:id="111644"/>
            </w:del>
          </w:p>
          <w:p w14:paraId="1732D5E0" w14:textId="566AE460" w:rsidR="00F31606" w:rsidDel="00300147" w:rsidRDefault="00F31606" w:rsidP="006D3C01">
            <w:pPr>
              <w:rPr>
                <w:del w:id="111645" w:author="Tor Kjetil Nilsen" w:date="2015-05-28T22:44:00Z"/>
                <w:rFonts w:ascii="Times New Roman" w:eastAsia="Times New Roman" w:hAnsi="Times New Roman" w:cs="Times New Roman"/>
              </w:rPr>
            </w:pPr>
            <w:del w:id="111646" w:author="Tor Kjetil Nilsen" w:date="2015-05-28T22:44:00Z">
              <w:r w:rsidDel="00300147">
                <w:rPr>
                  <w:rFonts w:ascii="Times New Roman" w:eastAsia="Times New Roman" w:hAnsi="Times New Roman" w:cs="Times New Roman"/>
                  <w:i/>
                </w:rPr>
                <w:delText>Returnerer:</w:delText>
              </w:r>
              <w:bookmarkStart w:id="111647" w:name="_Toc422332207"/>
              <w:bookmarkStart w:id="111648" w:name="_Toc424060616"/>
              <w:bookmarkStart w:id="111649" w:name="_Toc424069020"/>
              <w:bookmarkStart w:id="111650" w:name="_Toc424213073"/>
              <w:bookmarkStart w:id="111651" w:name="_Toc424221480"/>
              <w:bookmarkStart w:id="111652" w:name="_Toc450077278"/>
              <w:bookmarkStart w:id="111653" w:name="_Toc450085673"/>
              <w:bookmarkStart w:id="111654" w:name="_Toc453171357"/>
              <w:bookmarkStart w:id="111655" w:name="_Toc456267928"/>
              <w:bookmarkStart w:id="111656" w:name="_Toc456276324"/>
              <w:bookmarkStart w:id="111657" w:name="_Toc456284719"/>
              <w:bookmarkStart w:id="111658" w:name="_Toc456353453"/>
              <w:bookmarkEnd w:id="111647"/>
              <w:bookmarkEnd w:id="111648"/>
              <w:bookmarkEnd w:id="111649"/>
              <w:bookmarkEnd w:id="111650"/>
              <w:bookmarkEnd w:id="111651"/>
              <w:bookmarkEnd w:id="111652"/>
              <w:bookmarkEnd w:id="111653"/>
              <w:bookmarkEnd w:id="111654"/>
              <w:bookmarkEnd w:id="111655"/>
              <w:bookmarkEnd w:id="111656"/>
              <w:bookmarkEnd w:id="111657"/>
              <w:bookmarkEnd w:id="111658"/>
            </w:del>
          </w:p>
          <w:p w14:paraId="1443B13E" w14:textId="5E923586" w:rsidR="00F31606" w:rsidDel="00300147" w:rsidRDefault="00F31606" w:rsidP="006D3C01">
            <w:pPr>
              <w:rPr>
                <w:del w:id="111659" w:author="Tor Kjetil Nilsen" w:date="2015-05-28T22:44:00Z"/>
                <w:rFonts w:ascii="Times New Roman" w:eastAsia="Times New Roman" w:hAnsi="Times New Roman" w:cs="Times New Roman"/>
              </w:rPr>
            </w:pPr>
            <w:del w:id="111660" w:author="Tor Kjetil Nilsen" w:date="2015-05-28T22:44:00Z">
              <w:r w:rsidDel="00300147">
                <w:rPr>
                  <w:rFonts w:ascii="Times New Roman" w:eastAsia="Times New Roman" w:hAnsi="Times New Roman" w:cs="Times New Roman"/>
                  <w:b/>
                </w:rPr>
                <w:delText>Presedens</w:delText>
              </w:r>
              <w:bookmarkStart w:id="111661" w:name="_Toc422332208"/>
              <w:bookmarkStart w:id="111662" w:name="_Toc424060617"/>
              <w:bookmarkStart w:id="111663" w:name="_Toc424069021"/>
              <w:bookmarkStart w:id="111664" w:name="_Toc424213074"/>
              <w:bookmarkStart w:id="111665" w:name="_Toc424221481"/>
              <w:bookmarkStart w:id="111666" w:name="_Toc450077279"/>
              <w:bookmarkStart w:id="111667" w:name="_Toc450085674"/>
              <w:bookmarkStart w:id="111668" w:name="_Toc453171358"/>
              <w:bookmarkStart w:id="111669" w:name="_Toc456267929"/>
              <w:bookmarkStart w:id="111670" w:name="_Toc456276325"/>
              <w:bookmarkStart w:id="111671" w:name="_Toc456284720"/>
              <w:bookmarkStart w:id="111672" w:name="_Toc456353454"/>
              <w:bookmarkEnd w:id="111661"/>
              <w:bookmarkEnd w:id="111662"/>
              <w:bookmarkEnd w:id="111663"/>
              <w:bookmarkEnd w:id="111664"/>
              <w:bookmarkEnd w:id="111665"/>
              <w:bookmarkEnd w:id="111666"/>
              <w:bookmarkEnd w:id="111667"/>
              <w:bookmarkEnd w:id="111668"/>
              <w:bookmarkEnd w:id="111669"/>
              <w:bookmarkEnd w:id="111670"/>
              <w:bookmarkEnd w:id="111671"/>
              <w:bookmarkEnd w:id="111672"/>
            </w:del>
          </w:p>
          <w:p w14:paraId="03F35A37" w14:textId="4FF3A111" w:rsidR="00F31606" w:rsidDel="00300147" w:rsidRDefault="00F31606" w:rsidP="006D3C01">
            <w:pPr>
              <w:rPr>
                <w:del w:id="111673" w:author="Tor Kjetil Nilsen" w:date="2015-05-28T22:44:00Z"/>
                <w:rFonts w:ascii="Times New Roman" w:eastAsia="Times New Roman" w:hAnsi="Times New Roman" w:cs="Times New Roman"/>
              </w:rPr>
            </w:pPr>
            <w:del w:id="111674"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True</w:delText>
              </w:r>
              <w:bookmarkStart w:id="111675" w:name="_Toc422332209"/>
              <w:bookmarkStart w:id="111676" w:name="_Toc424060618"/>
              <w:bookmarkStart w:id="111677" w:name="_Toc424069022"/>
              <w:bookmarkStart w:id="111678" w:name="_Toc424213075"/>
              <w:bookmarkStart w:id="111679" w:name="_Toc424221482"/>
              <w:bookmarkStart w:id="111680" w:name="_Toc450077280"/>
              <w:bookmarkStart w:id="111681" w:name="_Toc450085675"/>
              <w:bookmarkStart w:id="111682" w:name="_Toc453171359"/>
              <w:bookmarkStart w:id="111683" w:name="_Toc456267930"/>
              <w:bookmarkStart w:id="111684" w:name="_Toc456276326"/>
              <w:bookmarkStart w:id="111685" w:name="_Toc456284721"/>
              <w:bookmarkStart w:id="111686" w:name="_Toc456353455"/>
              <w:bookmarkEnd w:id="111675"/>
              <w:bookmarkEnd w:id="111676"/>
              <w:bookmarkEnd w:id="111677"/>
              <w:bookmarkEnd w:id="111678"/>
              <w:bookmarkEnd w:id="111679"/>
              <w:bookmarkEnd w:id="111680"/>
              <w:bookmarkEnd w:id="111681"/>
              <w:bookmarkEnd w:id="111682"/>
              <w:bookmarkEnd w:id="111683"/>
              <w:bookmarkEnd w:id="111684"/>
              <w:bookmarkEnd w:id="111685"/>
              <w:bookmarkEnd w:id="111686"/>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D8966C" w14:textId="5076ECC1" w:rsidR="00F31606" w:rsidDel="00300147" w:rsidRDefault="00F31606" w:rsidP="006D3C01">
            <w:pPr>
              <w:rPr>
                <w:del w:id="111687" w:author="Tor Kjetil Nilsen" w:date="2015-05-28T22:44:00Z"/>
                <w:rFonts w:ascii="Times New Roman" w:eastAsia="Times New Roman" w:hAnsi="Times New Roman" w:cs="Times New Roman"/>
              </w:rPr>
            </w:pPr>
            <w:bookmarkStart w:id="111688" w:name="_Toc422332210"/>
            <w:bookmarkStart w:id="111689" w:name="_Toc424060619"/>
            <w:bookmarkStart w:id="111690" w:name="_Toc424069023"/>
            <w:bookmarkStart w:id="111691" w:name="_Toc424213076"/>
            <w:bookmarkStart w:id="111692" w:name="_Toc424221483"/>
            <w:bookmarkStart w:id="111693" w:name="_Toc450077281"/>
            <w:bookmarkStart w:id="111694" w:name="_Toc450085676"/>
            <w:bookmarkStart w:id="111695" w:name="_Toc453171360"/>
            <w:bookmarkStart w:id="111696" w:name="_Toc456267931"/>
            <w:bookmarkStart w:id="111697" w:name="_Toc456276327"/>
            <w:bookmarkStart w:id="111698" w:name="_Toc456284722"/>
            <w:bookmarkStart w:id="111699" w:name="_Toc456353456"/>
            <w:bookmarkEnd w:id="111688"/>
            <w:bookmarkEnd w:id="111689"/>
            <w:bookmarkEnd w:id="111690"/>
            <w:bookmarkEnd w:id="111691"/>
            <w:bookmarkEnd w:id="111692"/>
            <w:bookmarkEnd w:id="111693"/>
            <w:bookmarkEnd w:id="111694"/>
            <w:bookmarkEnd w:id="111695"/>
            <w:bookmarkEnd w:id="111696"/>
            <w:bookmarkEnd w:id="111697"/>
            <w:bookmarkEnd w:id="111698"/>
            <w:bookmarkEnd w:id="111699"/>
          </w:p>
          <w:p w14:paraId="750F67AD" w14:textId="7D65914F" w:rsidR="00F31606" w:rsidDel="00300147" w:rsidRDefault="00F31606" w:rsidP="006D3C01">
            <w:pPr>
              <w:rPr>
                <w:del w:id="111700" w:author="Tor Kjetil Nilsen" w:date="2015-05-28T22:44:00Z"/>
                <w:rFonts w:ascii="Courier New" w:eastAsia="Courier New" w:hAnsi="Courier New" w:cs="Courier New"/>
                <w:sz w:val="18"/>
                <w:szCs w:val="18"/>
              </w:rPr>
            </w:pPr>
            <w:bookmarkStart w:id="111701" w:name="_Toc422332211"/>
            <w:bookmarkStart w:id="111702" w:name="_Toc424060620"/>
            <w:bookmarkStart w:id="111703" w:name="_Toc424069024"/>
            <w:bookmarkStart w:id="111704" w:name="_Toc424213077"/>
            <w:bookmarkStart w:id="111705" w:name="_Toc424221484"/>
            <w:bookmarkStart w:id="111706" w:name="_Toc450077282"/>
            <w:bookmarkStart w:id="111707" w:name="_Toc450085677"/>
            <w:bookmarkStart w:id="111708" w:name="_Toc453171361"/>
            <w:bookmarkStart w:id="111709" w:name="_Toc456267932"/>
            <w:bookmarkStart w:id="111710" w:name="_Toc456276328"/>
            <w:bookmarkStart w:id="111711" w:name="_Toc456284723"/>
            <w:bookmarkStart w:id="111712" w:name="_Toc456353457"/>
            <w:bookmarkEnd w:id="111701"/>
            <w:bookmarkEnd w:id="111702"/>
            <w:bookmarkEnd w:id="111703"/>
            <w:bookmarkEnd w:id="111704"/>
            <w:bookmarkEnd w:id="111705"/>
            <w:bookmarkEnd w:id="111706"/>
            <w:bookmarkEnd w:id="111707"/>
            <w:bookmarkEnd w:id="111708"/>
            <w:bookmarkEnd w:id="111709"/>
            <w:bookmarkEnd w:id="111710"/>
            <w:bookmarkEnd w:id="111711"/>
            <w:bookmarkEnd w:id="111712"/>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094BC2" w14:textId="44CC57EB" w:rsidR="00F31606" w:rsidDel="00300147" w:rsidRDefault="00F31606" w:rsidP="006D3C01">
            <w:pPr>
              <w:rPr>
                <w:del w:id="111713" w:author="Tor Kjetil Nilsen" w:date="2015-05-28T22:44:00Z"/>
                <w:rFonts w:ascii="Times New Roman" w:eastAsia="Times New Roman" w:hAnsi="Times New Roman" w:cs="Times New Roman"/>
              </w:rPr>
            </w:pPr>
            <w:del w:id="111714" w:author="Tor Kjetil Nilsen" w:date="2015-05-28T22:44:00Z">
              <w:r w:rsidDel="00300147">
                <w:rPr>
                  <w:rStyle w:val="Objecttype"/>
                  <w:b w:val="0"/>
                </w:rPr>
                <w:delText xml:space="preserve">Søkskriterie </w:delText>
              </w:r>
              <w:r w:rsidDel="00300147">
                <w:rPr>
                  <w:rFonts w:ascii="Times New Roman" w:eastAsia="Times New Roman" w:hAnsi="Times New Roman" w:cs="Times New Roman"/>
                </w:rPr>
                <w:delText>[in]</w:delText>
              </w:r>
              <w:r w:rsidDel="00300147">
                <w:rPr>
                  <w:rStyle w:val="Objecttype"/>
                  <w:b w:val="0"/>
                </w:rPr>
                <w:delText xml:space="preserve"> sok</w:delText>
              </w:r>
              <w:r w:rsidDel="00300147">
                <w:rPr>
                  <w:rFonts w:ascii="Times New Roman" w:eastAsia="Times New Roman" w:hAnsi="Times New Roman" w:cs="Times New Roman"/>
                </w:rPr>
                <w:delText xml:space="preserve"> </w:delText>
              </w:r>
              <w:bookmarkStart w:id="111715" w:name="_Toc422332212"/>
              <w:bookmarkStart w:id="111716" w:name="_Toc424060621"/>
              <w:bookmarkStart w:id="111717" w:name="_Toc424069025"/>
              <w:bookmarkStart w:id="111718" w:name="_Toc424213078"/>
              <w:bookmarkStart w:id="111719" w:name="_Toc424221485"/>
              <w:bookmarkStart w:id="111720" w:name="_Toc450077283"/>
              <w:bookmarkStart w:id="111721" w:name="_Toc450085678"/>
              <w:bookmarkStart w:id="111722" w:name="_Toc453171362"/>
              <w:bookmarkStart w:id="111723" w:name="_Toc456267933"/>
              <w:bookmarkStart w:id="111724" w:name="_Toc456276329"/>
              <w:bookmarkStart w:id="111725" w:name="_Toc456284724"/>
              <w:bookmarkStart w:id="111726" w:name="_Toc456353458"/>
              <w:bookmarkEnd w:id="111715"/>
              <w:bookmarkEnd w:id="111716"/>
              <w:bookmarkEnd w:id="111717"/>
              <w:bookmarkEnd w:id="111718"/>
              <w:bookmarkEnd w:id="111719"/>
              <w:bookmarkEnd w:id="111720"/>
              <w:bookmarkEnd w:id="111721"/>
              <w:bookmarkEnd w:id="111722"/>
              <w:bookmarkEnd w:id="111723"/>
              <w:bookmarkEnd w:id="111724"/>
              <w:bookmarkEnd w:id="111725"/>
              <w:bookmarkEnd w:id="111726"/>
            </w:del>
          </w:p>
          <w:p w14:paraId="5EAC51AD" w14:textId="6E55B01B" w:rsidR="00F31606" w:rsidDel="00300147" w:rsidRDefault="00F31606" w:rsidP="006D3C01">
            <w:pPr>
              <w:rPr>
                <w:del w:id="111727" w:author="Tor Kjetil Nilsen" w:date="2015-05-28T22:44:00Z"/>
                <w:rFonts w:ascii="Times New Roman" w:eastAsia="Times New Roman" w:hAnsi="Times New Roman" w:cs="Times New Roman"/>
              </w:rPr>
            </w:pPr>
            <w:bookmarkStart w:id="111728" w:name="_Toc422332213"/>
            <w:bookmarkStart w:id="111729" w:name="_Toc424060622"/>
            <w:bookmarkStart w:id="111730" w:name="_Toc424069026"/>
            <w:bookmarkStart w:id="111731" w:name="_Toc424213079"/>
            <w:bookmarkStart w:id="111732" w:name="_Toc424221486"/>
            <w:bookmarkStart w:id="111733" w:name="_Toc450077284"/>
            <w:bookmarkStart w:id="111734" w:name="_Toc450085679"/>
            <w:bookmarkStart w:id="111735" w:name="_Toc453171363"/>
            <w:bookmarkStart w:id="111736" w:name="_Toc456267934"/>
            <w:bookmarkStart w:id="111737" w:name="_Toc456276330"/>
            <w:bookmarkStart w:id="111738" w:name="_Toc456284725"/>
            <w:bookmarkStart w:id="111739" w:name="_Toc456353459"/>
            <w:bookmarkEnd w:id="111728"/>
            <w:bookmarkEnd w:id="111729"/>
            <w:bookmarkEnd w:id="111730"/>
            <w:bookmarkEnd w:id="111731"/>
            <w:bookmarkEnd w:id="111732"/>
            <w:bookmarkEnd w:id="111733"/>
            <w:bookmarkEnd w:id="111734"/>
            <w:bookmarkEnd w:id="111735"/>
            <w:bookmarkEnd w:id="111736"/>
            <w:bookmarkEnd w:id="111737"/>
            <w:bookmarkEnd w:id="111738"/>
            <w:bookmarkEnd w:id="111739"/>
          </w:p>
          <w:p w14:paraId="13C651F6" w14:textId="6851DE90" w:rsidR="00F31606" w:rsidDel="00300147" w:rsidRDefault="00F31606" w:rsidP="006D3C01">
            <w:pPr>
              <w:rPr>
                <w:del w:id="111740" w:author="Tor Kjetil Nilsen" w:date="2015-05-28T22:44:00Z"/>
                <w:rFonts w:ascii="Times New Roman" w:eastAsia="Times New Roman" w:hAnsi="Times New Roman" w:cs="Times New Roman"/>
              </w:rPr>
            </w:pPr>
            <w:bookmarkStart w:id="111741" w:name="_Toc422332214"/>
            <w:bookmarkStart w:id="111742" w:name="_Toc424060623"/>
            <w:bookmarkStart w:id="111743" w:name="_Toc424069027"/>
            <w:bookmarkStart w:id="111744" w:name="_Toc424213080"/>
            <w:bookmarkStart w:id="111745" w:name="_Toc424221487"/>
            <w:bookmarkStart w:id="111746" w:name="_Toc450077285"/>
            <w:bookmarkStart w:id="111747" w:name="_Toc450085680"/>
            <w:bookmarkStart w:id="111748" w:name="_Toc453171364"/>
            <w:bookmarkStart w:id="111749" w:name="_Toc456267935"/>
            <w:bookmarkStart w:id="111750" w:name="_Toc456276331"/>
            <w:bookmarkStart w:id="111751" w:name="_Toc456284726"/>
            <w:bookmarkStart w:id="111752" w:name="_Toc456353460"/>
            <w:bookmarkEnd w:id="111741"/>
            <w:bookmarkEnd w:id="111742"/>
            <w:bookmarkEnd w:id="111743"/>
            <w:bookmarkEnd w:id="111744"/>
            <w:bookmarkEnd w:id="111745"/>
            <w:bookmarkEnd w:id="111746"/>
            <w:bookmarkEnd w:id="111747"/>
            <w:bookmarkEnd w:id="111748"/>
            <w:bookmarkEnd w:id="111749"/>
            <w:bookmarkEnd w:id="111750"/>
            <w:bookmarkEnd w:id="111751"/>
            <w:bookmarkEnd w:id="111752"/>
          </w:p>
        </w:tc>
        <w:bookmarkStart w:id="111753" w:name="_Toc422332215"/>
        <w:bookmarkStart w:id="111754" w:name="_Toc424060624"/>
        <w:bookmarkStart w:id="111755" w:name="_Toc424069028"/>
        <w:bookmarkStart w:id="111756" w:name="_Toc424213081"/>
        <w:bookmarkStart w:id="111757" w:name="_Toc424221488"/>
        <w:bookmarkStart w:id="111758" w:name="_Toc450077286"/>
        <w:bookmarkStart w:id="111759" w:name="_Toc450085681"/>
        <w:bookmarkStart w:id="111760" w:name="_Toc453171365"/>
        <w:bookmarkStart w:id="111761" w:name="_Toc456267936"/>
        <w:bookmarkStart w:id="111762" w:name="_Toc456276332"/>
        <w:bookmarkStart w:id="111763" w:name="_Toc456284727"/>
        <w:bookmarkStart w:id="111764" w:name="_Toc456353461"/>
        <w:bookmarkEnd w:id="111753"/>
        <w:bookmarkEnd w:id="111754"/>
        <w:bookmarkEnd w:id="111755"/>
        <w:bookmarkEnd w:id="111756"/>
        <w:bookmarkEnd w:id="111757"/>
        <w:bookmarkEnd w:id="111758"/>
        <w:bookmarkEnd w:id="111759"/>
        <w:bookmarkEnd w:id="111760"/>
        <w:bookmarkEnd w:id="111761"/>
        <w:bookmarkEnd w:id="111762"/>
        <w:bookmarkEnd w:id="111763"/>
        <w:bookmarkEnd w:id="111764"/>
      </w:tr>
      <w:tr w:rsidR="00F31606" w:rsidDel="00300147" w14:paraId="4BC4AFF7" w14:textId="10E4A94B" w:rsidTr="006D3C01">
        <w:trPr>
          <w:trHeight w:val="1648"/>
          <w:del w:id="111765"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0B2DE4" w14:textId="6B364289" w:rsidR="00F31606" w:rsidDel="00300147" w:rsidRDefault="00F31606" w:rsidP="006D3C01">
            <w:pPr>
              <w:rPr>
                <w:del w:id="111766" w:author="Tor Kjetil Nilsen" w:date="2015-05-28T22:44:00Z"/>
                <w:rFonts w:ascii="Times New Roman" w:eastAsia="Times New Roman" w:hAnsi="Times New Roman" w:cs="Times New Roman"/>
              </w:rPr>
            </w:pPr>
            <w:bookmarkStart w:id="111767" w:name="BKM_BCB77A66_C45E_441D_BD63_80F5FCC646D5"/>
            <w:bookmarkEnd w:id="111767"/>
            <w:del w:id="111768" w:author="Tor Kjetil Nilsen" w:date="2015-05-28T22:44:00Z">
              <w:r w:rsidDel="00300147">
                <w:rPr>
                  <w:rFonts w:ascii="Times New Roman" w:eastAsia="Times New Roman" w:hAnsi="Times New Roman" w:cs="Times New Roman"/>
                  <w:b/>
                </w:rPr>
                <w:delText>NyPresedens()</w:delText>
              </w:r>
              <w:r w:rsidDel="00300147">
                <w:rPr>
                  <w:rFonts w:ascii="Times New Roman" w:eastAsia="Times New Roman" w:hAnsi="Times New Roman" w:cs="Times New Roman"/>
                </w:rPr>
                <w:delText xml:space="preserve"> </w:delText>
              </w:r>
              <w:bookmarkStart w:id="111769" w:name="_Toc422332216"/>
              <w:bookmarkStart w:id="111770" w:name="_Toc424060625"/>
              <w:bookmarkStart w:id="111771" w:name="_Toc424069029"/>
              <w:bookmarkStart w:id="111772" w:name="_Toc424213082"/>
              <w:bookmarkStart w:id="111773" w:name="_Toc424221489"/>
              <w:bookmarkStart w:id="111774" w:name="_Toc450077287"/>
              <w:bookmarkStart w:id="111775" w:name="_Toc450085682"/>
              <w:bookmarkStart w:id="111776" w:name="_Toc453171366"/>
              <w:bookmarkStart w:id="111777" w:name="_Toc456267937"/>
              <w:bookmarkStart w:id="111778" w:name="_Toc456276333"/>
              <w:bookmarkStart w:id="111779" w:name="_Toc456284728"/>
              <w:bookmarkStart w:id="111780" w:name="_Toc456353462"/>
              <w:bookmarkEnd w:id="111769"/>
              <w:bookmarkEnd w:id="111770"/>
              <w:bookmarkEnd w:id="111771"/>
              <w:bookmarkEnd w:id="111772"/>
              <w:bookmarkEnd w:id="111773"/>
              <w:bookmarkEnd w:id="111774"/>
              <w:bookmarkEnd w:id="111775"/>
              <w:bookmarkEnd w:id="111776"/>
              <w:bookmarkEnd w:id="111777"/>
              <w:bookmarkEnd w:id="111778"/>
              <w:bookmarkEnd w:id="111779"/>
              <w:bookmarkEnd w:id="111780"/>
            </w:del>
          </w:p>
          <w:p w14:paraId="1FEC4FF5" w14:textId="68179DB9" w:rsidR="00F31606" w:rsidDel="00300147" w:rsidRDefault="00F31606" w:rsidP="006D3C01">
            <w:pPr>
              <w:rPr>
                <w:del w:id="111781" w:author="Tor Kjetil Nilsen" w:date="2015-05-28T22:44:00Z"/>
                <w:rFonts w:ascii="Times New Roman" w:eastAsia="Times New Roman" w:hAnsi="Times New Roman" w:cs="Times New Roman"/>
              </w:rPr>
            </w:pPr>
            <w:del w:id="111782" w:author="Tor Kjetil Nilsen" w:date="2015-05-28T22:44:00Z">
              <w:r w:rsidDel="00300147">
                <w:rPr>
                  <w:rFonts w:ascii="Times New Roman" w:eastAsia="Times New Roman" w:hAnsi="Times New Roman" w:cs="Times New Roman"/>
                  <w:i/>
                </w:rPr>
                <w:delText>Returnerer:</w:delText>
              </w:r>
              <w:bookmarkStart w:id="111783" w:name="_Toc422332217"/>
              <w:bookmarkStart w:id="111784" w:name="_Toc424060626"/>
              <w:bookmarkStart w:id="111785" w:name="_Toc424069030"/>
              <w:bookmarkStart w:id="111786" w:name="_Toc424213083"/>
              <w:bookmarkStart w:id="111787" w:name="_Toc424221490"/>
              <w:bookmarkStart w:id="111788" w:name="_Toc450077288"/>
              <w:bookmarkStart w:id="111789" w:name="_Toc450085683"/>
              <w:bookmarkStart w:id="111790" w:name="_Toc453171367"/>
              <w:bookmarkStart w:id="111791" w:name="_Toc456267938"/>
              <w:bookmarkStart w:id="111792" w:name="_Toc456276334"/>
              <w:bookmarkStart w:id="111793" w:name="_Toc456284729"/>
              <w:bookmarkStart w:id="111794" w:name="_Toc456353463"/>
              <w:bookmarkEnd w:id="111783"/>
              <w:bookmarkEnd w:id="111784"/>
              <w:bookmarkEnd w:id="111785"/>
              <w:bookmarkEnd w:id="111786"/>
              <w:bookmarkEnd w:id="111787"/>
              <w:bookmarkEnd w:id="111788"/>
              <w:bookmarkEnd w:id="111789"/>
              <w:bookmarkEnd w:id="111790"/>
              <w:bookmarkEnd w:id="111791"/>
              <w:bookmarkEnd w:id="111792"/>
              <w:bookmarkEnd w:id="111793"/>
              <w:bookmarkEnd w:id="111794"/>
            </w:del>
          </w:p>
          <w:p w14:paraId="47C43276" w14:textId="4E10C780" w:rsidR="00F31606" w:rsidDel="00300147" w:rsidRDefault="00F31606" w:rsidP="006D3C01">
            <w:pPr>
              <w:rPr>
                <w:del w:id="111795" w:author="Tor Kjetil Nilsen" w:date="2015-05-28T22:44:00Z"/>
                <w:rFonts w:ascii="Times New Roman" w:eastAsia="Times New Roman" w:hAnsi="Times New Roman" w:cs="Times New Roman"/>
              </w:rPr>
            </w:pPr>
            <w:del w:id="111796" w:author="Tor Kjetil Nilsen" w:date="2015-05-28T22:44:00Z">
              <w:r w:rsidDel="00300147">
                <w:rPr>
                  <w:rFonts w:ascii="Times New Roman" w:eastAsia="Times New Roman" w:hAnsi="Times New Roman" w:cs="Times New Roman"/>
                  <w:b/>
                </w:rPr>
                <w:delText>Presedens</w:delText>
              </w:r>
              <w:bookmarkStart w:id="111797" w:name="_Toc422332218"/>
              <w:bookmarkStart w:id="111798" w:name="_Toc424060627"/>
              <w:bookmarkStart w:id="111799" w:name="_Toc424069031"/>
              <w:bookmarkStart w:id="111800" w:name="_Toc424213084"/>
              <w:bookmarkStart w:id="111801" w:name="_Toc424221491"/>
              <w:bookmarkStart w:id="111802" w:name="_Toc450077289"/>
              <w:bookmarkStart w:id="111803" w:name="_Toc450085684"/>
              <w:bookmarkStart w:id="111804" w:name="_Toc453171368"/>
              <w:bookmarkStart w:id="111805" w:name="_Toc456267939"/>
              <w:bookmarkStart w:id="111806" w:name="_Toc456276335"/>
              <w:bookmarkStart w:id="111807" w:name="_Toc456284730"/>
              <w:bookmarkStart w:id="111808" w:name="_Toc456353464"/>
              <w:bookmarkEnd w:id="111797"/>
              <w:bookmarkEnd w:id="111798"/>
              <w:bookmarkEnd w:id="111799"/>
              <w:bookmarkEnd w:id="111800"/>
              <w:bookmarkEnd w:id="111801"/>
              <w:bookmarkEnd w:id="111802"/>
              <w:bookmarkEnd w:id="111803"/>
              <w:bookmarkEnd w:id="111804"/>
              <w:bookmarkEnd w:id="111805"/>
              <w:bookmarkEnd w:id="111806"/>
              <w:bookmarkEnd w:id="111807"/>
              <w:bookmarkEnd w:id="111808"/>
            </w:del>
          </w:p>
          <w:p w14:paraId="4CD0A525" w14:textId="6A4D91E8" w:rsidR="00F31606" w:rsidDel="00300147" w:rsidRDefault="00F31606" w:rsidP="006D3C01">
            <w:pPr>
              <w:rPr>
                <w:del w:id="111809" w:author="Tor Kjetil Nilsen" w:date="2015-05-28T22:44:00Z"/>
                <w:rFonts w:ascii="Times New Roman" w:eastAsia="Times New Roman" w:hAnsi="Times New Roman" w:cs="Times New Roman"/>
              </w:rPr>
            </w:pPr>
            <w:del w:id="111810"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111811" w:name="_Toc422332219"/>
              <w:bookmarkStart w:id="111812" w:name="_Toc424060628"/>
              <w:bookmarkStart w:id="111813" w:name="_Toc424069032"/>
              <w:bookmarkStart w:id="111814" w:name="_Toc424213085"/>
              <w:bookmarkStart w:id="111815" w:name="_Toc424221492"/>
              <w:bookmarkStart w:id="111816" w:name="_Toc450077290"/>
              <w:bookmarkStart w:id="111817" w:name="_Toc450085685"/>
              <w:bookmarkStart w:id="111818" w:name="_Toc453171369"/>
              <w:bookmarkStart w:id="111819" w:name="_Toc456267940"/>
              <w:bookmarkStart w:id="111820" w:name="_Toc456276336"/>
              <w:bookmarkStart w:id="111821" w:name="_Toc456284731"/>
              <w:bookmarkStart w:id="111822" w:name="_Toc456353465"/>
              <w:bookmarkEnd w:id="111811"/>
              <w:bookmarkEnd w:id="111812"/>
              <w:bookmarkEnd w:id="111813"/>
              <w:bookmarkEnd w:id="111814"/>
              <w:bookmarkEnd w:id="111815"/>
              <w:bookmarkEnd w:id="111816"/>
              <w:bookmarkEnd w:id="111817"/>
              <w:bookmarkEnd w:id="111818"/>
              <w:bookmarkEnd w:id="111819"/>
              <w:bookmarkEnd w:id="111820"/>
              <w:bookmarkEnd w:id="111821"/>
              <w:bookmarkEnd w:id="111822"/>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5C52D5" w14:textId="3CE35456" w:rsidR="00F31606" w:rsidDel="00300147" w:rsidRDefault="00F31606" w:rsidP="006D3C01">
            <w:pPr>
              <w:rPr>
                <w:del w:id="111823" w:author="Tor Kjetil Nilsen" w:date="2015-05-28T22:44:00Z"/>
                <w:rFonts w:ascii="Times New Roman" w:eastAsia="Times New Roman" w:hAnsi="Times New Roman" w:cs="Times New Roman"/>
              </w:rPr>
            </w:pPr>
            <w:bookmarkStart w:id="111824" w:name="_Toc422332220"/>
            <w:bookmarkStart w:id="111825" w:name="_Toc424060629"/>
            <w:bookmarkStart w:id="111826" w:name="_Toc424069033"/>
            <w:bookmarkStart w:id="111827" w:name="_Toc424213086"/>
            <w:bookmarkStart w:id="111828" w:name="_Toc424221493"/>
            <w:bookmarkStart w:id="111829" w:name="_Toc450077291"/>
            <w:bookmarkStart w:id="111830" w:name="_Toc450085686"/>
            <w:bookmarkStart w:id="111831" w:name="_Toc453171370"/>
            <w:bookmarkStart w:id="111832" w:name="_Toc456267941"/>
            <w:bookmarkStart w:id="111833" w:name="_Toc456276337"/>
            <w:bookmarkStart w:id="111834" w:name="_Toc456284732"/>
            <w:bookmarkStart w:id="111835" w:name="_Toc456353466"/>
            <w:bookmarkEnd w:id="111824"/>
            <w:bookmarkEnd w:id="111825"/>
            <w:bookmarkEnd w:id="111826"/>
            <w:bookmarkEnd w:id="111827"/>
            <w:bookmarkEnd w:id="111828"/>
            <w:bookmarkEnd w:id="111829"/>
            <w:bookmarkEnd w:id="111830"/>
            <w:bookmarkEnd w:id="111831"/>
            <w:bookmarkEnd w:id="111832"/>
            <w:bookmarkEnd w:id="111833"/>
            <w:bookmarkEnd w:id="111834"/>
            <w:bookmarkEnd w:id="111835"/>
          </w:p>
          <w:p w14:paraId="1FE29FC8" w14:textId="78274606" w:rsidR="00F31606" w:rsidDel="00300147" w:rsidRDefault="00F31606" w:rsidP="006D3C01">
            <w:pPr>
              <w:rPr>
                <w:del w:id="111836" w:author="Tor Kjetil Nilsen" w:date="2015-05-28T22:44:00Z"/>
                <w:rFonts w:ascii="Courier New" w:eastAsia="Courier New" w:hAnsi="Courier New" w:cs="Courier New"/>
                <w:sz w:val="18"/>
                <w:szCs w:val="18"/>
              </w:rPr>
            </w:pPr>
            <w:bookmarkStart w:id="111837" w:name="_Toc422332221"/>
            <w:bookmarkStart w:id="111838" w:name="_Toc424060630"/>
            <w:bookmarkStart w:id="111839" w:name="_Toc424069034"/>
            <w:bookmarkStart w:id="111840" w:name="_Toc424213087"/>
            <w:bookmarkStart w:id="111841" w:name="_Toc424221494"/>
            <w:bookmarkStart w:id="111842" w:name="_Toc450077292"/>
            <w:bookmarkStart w:id="111843" w:name="_Toc450085687"/>
            <w:bookmarkStart w:id="111844" w:name="_Toc453171371"/>
            <w:bookmarkStart w:id="111845" w:name="_Toc456267942"/>
            <w:bookmarkStart w:id="111846" w:name="_Toc456276338"/>
            <w:bookmarkStart w:id="111847" w:name="_Toc456284733"/>
            <w:bookmarkStart w:id="111848" w:name="_Toc456353467"/>
            <w:bookmarkEnd w:id="111837"/>
            <w:bookmarkEnd w:id="111838"/>
            <w:bookmarkEnd w:id="111839"/>
            <w:bookmarkEnd w:id="111840"/>
            <w:bookmarkEnd w:id="111841"/>
            <w:bookmarkEnd w:id="111842"/>
            <w:bookmarkEnd w:id="111843"/>
            <w:bookmarkEnd w:id="111844"/>
            <w:bookmarkEnd w:id="111845"/>
            <w:bookmarkEnd w:id="111846"/>
            <w:bookmarkEnd w:id="111847"/>
            <w:bookmarkEnd w:id="111848"/>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186C6F" w14:textId="2921E146" w:rsidR="00F31606" w:rsidDel="00300147" w:rsidRDefault="00F31606" w:rsidP="006D3C01">
            <w:pPr>
              <w:rPr>
                <w:del w:id="111849" w:author="Tor Kjetil Nilsen" w:date="2015-05-28T22:44:00Z"/>
                <w:rFonts w:ascii="Times New Roman" w:eastAsia="Times New Roman" w:hAnsi="Times New Roman" w:cs="Times New Roman"/>
              </w:rPr>
            </w:pPr>
            <w:del w:id="111850" w:author="Tor Kjetil Nilsen" w:date="2015-05-28T22:44:00Z">
              <w:r w:rsidDel="00300147">
                <w:rPr>
                  <w:rStyle w:val="Objecttype"/>
                  <w:b w:val="0"/>
                </w:rPr>
                <w:delText xml:space="preserve">Presedens </w:delText>
              </w:r>
              <w:r w:rsidDel="00300147">
                <w:rPr>
                  <w:rFonts w:ascii="Times New Roman" w:eastAsia="Times New Roman" w:hAnsi="Times New Roman" w:cs="Times New Roman"/>
                </w:rPr>
                <w:delText>[in]</w:delText>
              </w:r>
              <w:r w:rsidDel="00300147">
                <w:rPr>
                  <w:rStyle w:val="Objecttype"/>
                  <w:b w:val="0"/>
                </w:rPr>
                <w:delText xml:space="preserve"> presedens</w:delText>
              </w:r>
              <w:r w:rsidDel="00300147">
                <w:rPr>
                  <w:rFonts w:ascii="Times New Roman" w:eastAsia="Times New Roman" w:hAnsi="Times New Roman" w:cs="Times New Roman"/>
                </w:rPr>
                <w:delText xml:space="preserve"> </w:delText>
              </w:r>
              <w:bookmarkStart w:id="111851" w:name="_Toc422332222"/>
              <w:bookmarkStart w:id="111852" w:name="_Toc424060631"/>
              <w:bookmarkStart w:id="111853" w:name="_Toc424069035"/>
              <w:bookmarkStart w:id="111854" w:name="_Toc424213088"/>
              <w:bookmarkStart w:id="111855" w:name="_Toc424221495"/>
              <w:bookmarkStart w:id="111856" w:name="_Toc450077293"/>
              <w:bookmarkStart w:id="111857" w:name="_Toc450085688"/>
              <w:bookmarkStart w:id="111858" w:name="_Toc453171372"/>
              <w:bookmarkStart w:id="111859" w:name="_Toc456267943"/>
              <w:bookmarkStart w:id="111860" w:name="_Toc456276339"/>
              <w:bookmarkStart w:id="111861" w:name="_Toc456284734"/>
              <w:bookmarkStart w:id="111862" w:name="_Toc456353468"/>
              <w:bookmarkEnd w:id="111851"/>
              <w:bookmarkEnd w:id="111852"/>
              <w:bookmarkEnd w:id="111853"/>
              <w:bookmarkEnd w:id="111854"/>
              <w:bookmarkEnd w:id="111855"/>
              <w:bookmarkEnd w:id="111856"/>
              <w:bookmarkEnd w:id="111857"/>
              <w:bookmarkEnd w:id="111858"/>
              <w:bookmarkEnd w:id="111859"/>
              <w:bookmarkEnd w:id="111860"/>
              <w:bookmarkEnd w:id="111861"/>
              <w:bookmarkEnd w:id="111862"/>
            </w:del>
          </w:p>
          <w:p w14:paraId="4804C1AE" w14:textId="13CBFD7E" w:rsidR="00F31606" w:rsidDel="00300147" w:rsidRDefault="00F31606" w:rsidP="006D3C01">
            <w:pPr>
              <w:rPr>
                <w:del w:id="111863" w:author="Tor Kjetil Nilsen" w:date="2015-05-28T22:44:00Z"/>
                <w:rFonts w:ascii="Times New Roman" w:eastAsia="Times New Roman" w:hAnsi="Times New Roman" w:cs="Times New Roman"/>
              </w:rPr>
            </w:pPr>
            <w:bookmarkStart w:id="111864" w:name="_Toc422332223"/>
            <w:bookmarkStart w:id="111865" w:name="_Toc424060632"/>
            <w:bookmarkStart w:id="111866" w:name="_Toc424069036"/>
            <w:bookmarkStart w:id="111867" w:name="_Toc424213089"/>
            <w:bookmarkStart w:id="111868" w:name="_Toc424221496"/>
            <w:bookmarkStart w:id="111869" w:name="_Toc450077294"/>
            <w:bookmarkStart w:id="111870" w:name="_Toc450085689"/>
            <w:bookmarkStart w:id="111871" w:name="_Toc453171373"/>
            <w:bookmarkStart w:id="111872" w:name="_Toc456267944"/>
            <w:bookmarkStart w:id="111873" w:name="_Toc456276340"/>
            <w:bookmarkStart w:id="111874" w:name="_Toc456284735"/>
            <w:bookmarkStart w:id="111875" w:name="_Toc456353469"/>
            <w:bookmarkEnd w:id="111864"/>
            <w:bookmarkEnd w:id="111865"/>
            <w:bookmarkEnd w:id="111866"/>
            <w:bookmarkEnd w:id="111867"/>
            <w:bookmarkEnd w:id="111868"/>
            <w:bookmarkEnd w:id="111869"/>
            <w:bookmarkEnd w:id="111870"/>
            <w:bookmarkEnd w:id="111871"/>
            <w:bookmarkEnd w:id="111872"/>
            <w:bookmarkEnd w:id="111873"/>
            <w:bookmarkEnd w:id="111874"/>
            <w:bookmarkEnd w:id="111875"/>
          </w:p>
          <w:p w14:paraId="79870481" w14:textId="13C8940E" w:rsidR="00F31606" w:rsidDel="00300147" w:rsidRDefault="00F31606" w:rsidP="006D3C01">
            <w:pPr>
              <w:rPr>
                <w:del w:id="111876" w:author="Tor Kjetil Nilsen" w:date="2015-05-28T22:44:00Z"/>
                <w:rFonts w:ascii="Times New Roman" w:eastAsia="Times New Roman" w:hAnsi="Times New Roman" w:cs="Times New Roman"/>
              </w:rPr>
            </w:pPr>
            <w:bookmarkStart w:id="111877" w:name="_Toc422332224"/>
            <w:bookmarkStart w:id="111878" w:name="_Toc424060633"/>
            <w:bookmarkStart w:id="111879" w:name="_Toc424069037"/>
            <w:bookmarkStart w:id="111880" w:name="_Toc424213090"/>
            <w:bookmarkStart w:id="111881" w:name="_Toc424221497"/>
            <w:bookmarkStart w:id="111882" w:name="_Toc450077295"/>
            <w:bookmarkStart w:id="111883" w:name="_Toc450085690"/>
            <w:bookmarkStart w:id="111884" w:name="_Toc453171374"/>
            <w:bookmarkStart w:id="111885" w:name="_Toc456267945"/>
            <w:bookmarkStart w:id="111886" w:name="_Toc456276341"/>
            <w:bookmarkStart w:id="111887" w:name="_Toc456284736"/>
            <w:bookmarkStart w:id="111888" w:name="_Toc456353470"/>
            <w:bookmarkEnd w:id="111877"/>
            <w:bookmarkEnd w:id="111878"/>
            <w:bookmarkEnd w:id="111879"/>
            <w:bookmarkEnd w:id="111880"/>
            <w:bookmarkEnd w:id="111881"/>
            <w:bookmarkEnd w:id="111882"/>
            <w:bookmarkEnd w:id="111883"/>
            <w:bookmarkEnd w:id="111884"/>
            <w:bookmarkEnd w:id="111885"/>
            <w:bookmarkEnd w:id="111886"/>
            <w:bookmarkEnd w:id="111887"/>
            <w:bookmarkEnd w:id="111888"/>
          </w:p>
        </w:tc>
        <w:bookmarkStart w:id="111889" w:name="_Toc422332225"/>
        <w:bookmarkStart w:id="111890" w:name="_Toc424060634"/>
        <w:bookmarkStart w:id="111891" w:name="_Toc424069038"/>
        <w:bookmarkStart w:id="111892" w:name="_Toc424213091"/>
        <w:bookmarkStart w:id="111893" w:name="_Toc424221498"/>
        <w:bookmarkStart w:id="111894" w:name="_Toc450077296"/>
        <w:bookmarkStart w:id="111895" w:name="_Toc450085691"/>
        <w:bookmarkStart w:id="111896" w:name="_Toc453171375"/>
        <w:bookmarkStart w:id="111897" w:name="_Toc456267946"/>
        <w:bookmarkStart w:id="111898" w:name="_Toc456276342"/>
        <w:bookmarkStart w:id="111899" w:name="_Toc456284737"/>
        <w:bookmarkStart w:id="111900" w:name="_Toc456353471"/>
        <w:bookmarkEnd w:id="111889"/>
        <w:bookmarkEnd w:id="111890"/>
        <w:bookmarkEnd w:id="111891"/>
        <w:bookmarkEnd w:id="111892"/>
        <w:bookmarkEnd w:id="111893"/>
        <w:bookmarkEnd w:id="111894"/>
        <w:bookmarkEnd w:id="111895"/>
        <w:bookmarkEnd w:id="111896"/>
        <w:bookmarkEnd w:id="111897"/>
        <w:bookmarkEnd w:id="111898"/>
        <w:bookmarkEnd w:id="111899"/>
        <w:bookmarkEnd w:id="111900"/>
      </w:tr>
      <w:tr w:rsidR="00F31606" w:rsidDel="00300147" w14:paraId="781B6CC0" w14:textId="3383E181" w:rsidTr="006D3C01">
        <w:trPr>
          <w:trHeight w:val="1648"/>
          <w:del w:id="111901"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9F6E2C" w14:textId="62A3F153" w:rsidR="00F31606" w:rsidDel="00300147" w:rsidRDefault="00F31606" w:rsidP="006D3C01">
            <w:pPr>
              <w:rPr>
                <w:del w:id="111902" w:author="Tor Kjetil Nilsen" w:date="2015-05-28T22:44:00Z"/>
                <w:rFonts w:ascii="Times New Roman" w:eastAsia="Times New Roman" w:hAnsi="Times New Roman" w:cs="Times New Roman"/>
              </w:rPr>
            </w:pPr>
            <w:bookmarkStart w:id="111903" w:name="BKM_77770A5F_5E0F_42B8_A8BA_822F507D6497"/>
            <w:bookmarkEnd w:id="111903"/>
            <w:del w:id="111904" w:author="Tor Kjetil Nilsen" w:date="2015-05-28T22:44:00Z">
              <w:r w:rsidDel="00300147">
                <w:rPr>
                  <w:rFonts w:ascii="Times New Roman" w:eastAsia="Times New Roman" w:hAnsi="Times New Roman" w:cs="Times New Roman"/>
                  <w:b/>
                </w:rPr>
                <w:delText>FinnSaksmappe()</w:delText>
              </w:r>
              <w:r w:rsidDel="00300147">
                <w:rPr>
                  <w:rFonts w:ascii="Times New Roman" w:eastAsia="Times New Roman" w:hAnsi="Times New Roman" w:cs="Times New Roman"/>
                </w:rPr>
                <w:delText xml:space="preserve"> </w:delText>
              </w:r>
              <w:bookmarkStart w:id="111905" w:name="_Toc422332226"/>
              <w:bookmarkStart w:id="111906" w:name="_Toc424060635"/>
              <w:bookmarkStart w:id="111907" w:name="_Toc424069039"/>
              <w:bookmarkStart w:id="111908" w:name="_Toc424213092"/>
              <w:bookmarkStart w:id="111909" w:name="_Toc424221499"/>
              <w:bookmarkStart w:id="111910" w:name="_Toc450077297"/>
              <w:bookmarkStart w:id="111911" w:name="_Toc450085692"/>
              <w:bookmarkStart w:id="111912" w:name="_Toc453171376"/>
              <w:bookmarkStart w:id="111913" w:name="_Toc456267947"/>
              <w:bookmarkStart w:id="111914" w:name="_Toc456276343"/>
              <w:bookmarkStart w:id="111915" w:name="_Toc456284738"/>
              <w:bookmarkStart w:id="111916" w:name="_Toc456353472"/>
              <w:bookmarkEnd w:id="111905"/>
              <w:bookmarkEnd w:id="111906"/>
              <w:bookmarkEnd w:id="111907"/>
              <w:bookmarkEnd w:id="111908"/>
              <w:bookmarkEnd w:id="111909"/>
              <w:bookmarkEnd w:id="111910"/>
              <w:bookmarkEnd w:id="111911"/>
              <w:bookmarkEnd w:id="111912"/>
              <w:bookmarkEnd w:id="111913"/>
              <w:bookmarkEnd w:id="111914"/>
              <w:bookmarkEnd w:id="111915"/>
              <w:bookmarkEnd w:id="111916"/>
            </w:del>
          </w:p>
          <w:p w14:paraId="265266DA" w14:textId="00D1C972" w:rsidR="00F31606" w:rsidDel="00300147" w:rsidRDefault="00F31606" w:rsidP="006D3C01">
            <w:pPr>
              <w:rPr>
                <w:del w:id="111917" w:author="Tor Kjetil Nilsen" w:date="2015-05-28T22:44:00Z"/>
                <w:rFonts w:ascii="Times New Roman" w:eastAsia="Times New Roman" w:hAnsi="Times New Roman" w:cs="Times New Roman"/>
              </w:rPr>
            </w:pPr>
            <w:del w:id="111918" w:author="Tor Kjetil Nilsen" w:date="2015-05-28T22:44:00Z">
              <w:r w:rsidDel="00300147">
                <w:rPr>
                  <w:rFonts w:ascii="Times New Roman" w:eastAsia="Times New Roman" w:hAnsi="Times New Roman" w:cs="Times New Roman"/>
                  <w:i/>
                </w:rPr>
                <w:delText>Returnerer:</w:delText>
              </w:r>
              <w:bookmarkStart w:id="111919" w:name="_Toc422332227"/>
              <w:bookmarkStart w:id="111920" w:name="_Toc424060636"/>
              <w:bookmarkStart w:id="111921" w:name="_Toc424069040"/>
              <w:bookmarkStart w:id="111922" w:name="_Toc424213093"/>
              <w:bookmarkStart w:id="111923" w:name="_Toc424221500"/>
              <w:bookmarkStart w:id="111924" w:name="_Toc450077298"/>
              <w:bookmarkStart w:id="111925" w:name="_Toc450085693"/>
              <w:bookmarkStart w:id="111926" w:name="_Toc453171377"/>
              <w:bookmarkStart w:id="111927" w:name="_Toc456267948"/>
              <w:bookmarkStart w:id="111928" w:name="_Toc456276344"/>
              <w:bookmarkStart w:id="111929" w:name="_Toc456284739"/>
              <w:bookmarkStart w:id="111930" w:name="_Toc456353473"/>
              <w:bookmarkEnd w:id="111919"/>
              <w:bookmarkEnd w:id="111920"/>
              <w:bookmarkEnd w:id="111921"/>
              <w:bookmarkEnd w:id="111922"/>
              <w:bookmarkEnd w:id="111923"/>
              <w:bookmarkEnd w:id="111924"/>
              <w:bookmarkEnd w:id="111925"/>
              <w:bookmarkEnd w:id="111926"/>
              <w:bookmarkEnd w:id="111927"/>
              <w:bookmarkEnd w:id="111928"/>
              <w:bookmarkEnd w:id="111929"/>
              <w:bookmarkEnd w:id="111930"/>
            </w:del>
          </w:p>
          <w:p w14:paraId="42407D01" w14:textId="5F8161D8" w:rsidR="00F31606" w:rsidDel="00300147" w:rsidRDefault="00F31606" w:rsidP="006D3C01">
            <w:pPr>
              <w:rPr>
                <w:del w:id="111931" w:author="Tor Kjetil Nilsen" w:date="2015-05-28T22:44:00Z"/>
                <w:rFonts w:ascii="Times New Roman" w:eastAsia="Times New Roman" w:hAnsi="Times New Roman" w:cs="Times New Roman"/>
              </w:rPr>
            </w:pPr>
            <w:del w:id="111932" w:author="Tor Kjetil Nilsen" w:date="2015-05-28T22:44:00Z">
              <w:r w:rsidDel="00300147">
                <w:rPr>
                  <w:rFonts w:ascii="Times New Roman" w:eastAsia="Times New Roman" w:hAnsi="Times New Roman" w:cs="Times New Roman"/>
                  <w:b/>
                </w:rPr>
                <w:delText>Saksmappe</w:delText>
              </w:r>
              <w:bookmarkStart w:id="111933" w:name="_Toc422332228"/>
              <w:bookmarkStart w:id="111934" w:name="_Toc424060637"/>
              <w:bookmarkStart w:id="111935" w:name="_Toc424069041"/>
              <w:bookmarkStart w:id="111936" w:name="_Toc424213094"/>
              <w:bookmarkStart w:id="111937" w:name="_Toc424221501"/>
              <w:bookmarkStart w:id="111938" w:name="_Toc450077299"/>
              <w:bookmarkStart w:id="111939" w:name="_Toc450085694"/>
              <w:bookmarkStart w:id="111940" w:name="_Toc453171378"/>
              <w:bookmarkStart w:id="111941" w:name="_Toc456267949"/>
              <w:bookmarkStart w:id="111942" w:name="_Toc456276345"/>
              <w:bookmarkStart w:id="111943" w:name="_Toc456284740"/>
              <w:bookmarkStart w:id="111944" w:name="_Toc456353474"/>
              <w:bookmarkEnd w:id="111933"/>
              <w:bookmarkEnd w:id="111934"/>
              <w:bookmarkEnd w:id="111935"/>
              <w:bookmarkEnd w:id="111936"/>
              <w:bookmarkEnd w:id="111937"/>
              <w:bookmarkEnd w:id="111938"/>
              <w:bookmarkEnd w:id="111939"/>
              <w:bookmarkEnd w:id="111940"/>
              <w:bookmarkEnd w:id="111941"/>
              <w:bookmarkEnd w:id="111942"/>
              <w:bookmarkEnd w:id="111943"/>
              <w:bookmarkEnd w:id="111944"/>
            </w:del>
          </w:p>
          <w:p w14:paraId="3F0877F7" w14:textId="2C85F015" w:rsidR="00F31606" w:rsidDel="00300147" w:rsidRDefault="00F31606" w:rsidP="006D3C01">
            <w:pPr>
              <w:rPr>
                <w:del w:id="111945" w:author="Tor Kjetil Nilsen" w:date="2015-05-28T22:44:00Z"/>
                <w:rFonts w:ascii="Times New Roman" w:eastAsia="Times New Roman" w:hAnsi="Times New Roman" w:cs="Times New Roman"/>
              </w:rPr>
            </w:pPr>
            <w:del w:id="111946"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True</w:delText>
              </w:r>
              <w:bookmarkStart w:id="111947" w:name="_Toc422332229"/>
              <w:bookmarkStart w:id="111948" w:name="_Toc424060638"/>
              <w:bookmarkStart w:id="111949" w:name="_Toc424069042"/>
              <w:bookmarkStart w:id="111950" w:name="_Toc424213095"/>
              <w:bookmarkStart w:id="111951" w:name="_Toc424221502"/>
              <w:bookmarkStart w:id="111952" w:name="_Toc450077300"/>
              <w:bookmarkStart w:id="111953" w:name="_Toc450085695"/>
              <w:bookmarkStart w:id="111954" w:name="_Toc453171379"/>
              <w:bookmarkStart w:id="111955" w:name="_Toc456267950"/>
              <w:bookmarkStart w:id="111956" w:name="_Toc456276346"/>
              <w:bookmarkStart w:id="111957" w:name="_Toc456284741"/>
              <w:bookmarkStart w:id="111958" w:name="_Toc456353475"/>
              <w:bookmarkEnd w:id="111947"/>
              <w:bookmarkEnd w:id="111948"/>
              <w:bookmarkEnd w:id="111949"/>
              <w:bookmarkEnd w:id="111950"/>
              <w:bookmarkEnd w:id="111951"/>
              <w:bookmarkEnd w:id="111952"/>
              <w:bookmarkEnd w:id="111953"/>
              <w:bookmarkEnd w:id="111954"/>
              <w:bookmarkEnd w:id="111955"/>
              <w:bookmarkEnd w:id="111956"/>
              <w:bookmarkEnd w:id="111957"/>
              <w:bookmarkEnd w:id="111958"/>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EF0816" w14:textId="2958126F" w:rsidR="00F31606" w:rsidDel="00300147" w:rsidRDefault="00F31606" w:rsidP="006D3C01">
            <w:pPr>
              <w:rPr>
                <w:del w:id="111959" w:author="Tor Kjetil Nilsen" w:date="2015-05-28T22:44:00Z"/>
                <w:rFonts w:ascii="Times New Roman" w:eastAsia="Times New Roman" w:hAnsi="Times New Roman" w:cs="Times New Roman"/>
              </w:rPr>
            </w:pPr>
            <w:bookmarkStart w:id="111960" w:name="_Toc422332230"/>
            <w:bookmarkStart w:id="111961" w:name="_Toc424060639"/>
            <w:bookmarkStart w:id="111962" w:name="_Toc424069043"/>
            <w:bookmarkStart w:id="111963" w:name="_Toc424213096"/>
            <w:bookmarkStart w:id="111964" w:name="_Toc424221503"/>
            <w:bookmarkStart w:id="111965" w:name="_Toc450077301"/>
            <w:bookmarkStart w:id="111966" w:name="_Toc450085696"/>
            <w:bookmarkStart w:id="111967" w:name="_Toc453171380"/>
            <w:bookmarkStart w:id="111968" w:name="_Toc456267951"/>
            <w:bookmarkStart w:id="111969" w:name="_Toc456276347"/>
            <w:bookmarkStart w:id="111970" w:name="_Toc456284742"/>
            <w:bookmarkStart w:id="111971" w:name="_Toc456353476"/>
            <w:bookmarkEnd w:id="111960"/>
            <w:bookmarkEnd w:id="111961"/>
            <w:bookmarkEnd w:id="111962"/>
            <w:bookmarkEnd w:id="111963"/>
            <w:bookmarkEnd w:id="111964"/>
            <w:bookmarkEnd w:id="111965"/>
            <w:bookmarkEnd w:id="111966"/>
            <w:bookmarkEnd w:id="111967"/>
            <w:bookmarkEnd w:id="111968"/>
            <w:bookmarkEnd w:id="111969"/>
            <w:bookmarkEnd w:id="111970"/>
            <w:bookmarkEnd w:id="111971"/>
          </w:p>
          <w:p w14:paraId="67160729" w14:textId="32C80261" w:rsidR="00F31606" w:rsidDel="00300147" w:rsidRDefault="00F31606" w:rsidP="006D3C01">
            <w:pPr>
              <w:rPr>
                <w:del w:id="111972" w:author="Tor Kjetil Nilsen" w:date="2015-05-28T22:44:00Z"/>
                <w:rFonts w:ascii="Courier New" w:eastAsia="Courier New" w:hAnsi="Courier New" w:cs="Courier New"/>
                <w:sz w:val="18"/>
                <w:szCs w:val="18"/>
              </w:rPr>
            </w:pPr>
            <w:bookmarkStart w:id="111973" w:name="_Toc422332231"/>
            <w:bookmarkStart w:id="111974" w:name="_Toc424060640"/>
            <w:bookmarkStart w:id="111975" w:name="_Toc424069044"/>
            <w:bookmarkStart w:id="111976" w:name="_Toc424213097"/>
            <w:bookmarkStart w:id="111977" w:name="_Toc424221504"/>
            <w:bookmarkStart w:id="111978" w:name="_Toc450077302"/>
            <w:bookmarkStart w:id="111979" w:name="_Toc450085697"/>
            <w:bookmarkStart w:id="111980" w:name="_Toc453171381"/>
            <w:bookmarkStart w:id="111981" w:name="_Toc456267952"/>
            <w:bookmarkStart w:id="111982" w:name="_Toc456276348"/>
            <w:bookmarkStart w:id="111983" w:name="_Toc456284743"/>
            <w:bookmarkStart w:id="111984" w:name="_Toc456353477"/>
            <w:bookmarkEnd w:id="111973"/>
            <w:bookmarkEnd w:id="111974"/>
            <w:bookmarkEnd w:id="111975"/>
            <w:bookmarkEnd w:id="111976"/>
            <w:bookmarkEnd w:id="111977"/>
            <w:bookmarkEnd w:id="111978"/>
            <w:bookmarkEnd w:id="111979"/>
            <w:bookmarkEnd w:id="111980"/>
            <w:bookmarkEnd w:id="111981"/>
            <w:bookmarkEnd w:id="111982"/>
            <w:bookmarkEnd w:id="111983"/>
            <w:bookmarkEnd w:id="111984"/>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1DA18F" w14:textId="0E938410" w:rsidR="00F31606" w:rsidDel="00300147" w:rsidRDefault="00F31606" w:rsidP="006D3C01">
            <w:pPr>
              <w:rPr>
                <w:del w:id="111985" w:author="Tor Kjetil Nilsen" w:date="2015-05-28T22:44:00Z"/>
                <w:rFonts w:ascii="Times New Roman" w:eastAsia="Times New Roman" w:hAnsi="Times New Roman" w:cs="Times New Roman"/>
              </w:rPr>
            </w:pPr>
            <w:del w:id="111986" w:author="Tor Kjetil Nilsen" w:date="2015-05-28T22:44:00Z">
              <w:r w:rsidDel="00300147">
                <w:rPr>
                  <w:rStyle w:val="Objecttype"/>
                  <w:b w:val="0"/>
                </w:rPr>
                <w:delText xml:space="preserve">Søkskriterie </w:delText>
              </w:r>
              <w:r w:rsidDel="00300147">
                <w:rPr>
                  <w:rFonts w:ascii="Times New Roman" w:eastAsia="Times New Roman" w:hAnsi="Times New Roman" w:cs="Times New Roman"/>
                </w:rPr>
                <w:delText>[in]</w:delText>
              </w:r>
              <w:r w:rsidDel="00300147">
                <w:rPr>
                  <w:rStyle w:val="Objecttype"/>
                  <w:b w:val="0"/>
                </w:rPr>
                <w:delText xml:space="preserve"> sok</w:delText>
              </w:r>
              <w:r w:rsidDel="00300147">
                <w:rPr>
                  <w:rFonts w:ascii="Times New Roman" w:eastAsia="Times New Roman" w:hAnsi="Times New Roman" w:cs="Times New Roman"/>
                </w:rPr>
                <w:delText xml:space="preserve"> </w:delText>
              </w:r>
              <w:bookmarkStart w:id="111987" w:name="_Toc422332232"/>
              <w:bookmarkStart w:id="111988" w:name="_Toc424060641"/>
              <w:bookmarkStart w:id="111989" w:name="_Toc424069045"/>
              <w:bookmarkStart w:id="111990" w:name="_Toc424213098"/>
              <w:bookmarkStart w:id="111991" w:name="_Toc424221505"/>
              <w:bookmarkStart w:id="111992" w:name="_Toc450077303"/>
              <w:bookmarkStart w:id="111993" w:name="_Toc450085698"/>
              <w:bookmarkStart w:id="111994" w:name="_Toc453171382"/>
              <w:bookmarkStart w:id="111995" w:name="_Toc456267953"/>
              <w:bookmarkStart w:id="111996" w:name="_Toc456276349"/>
              <w:bookmarkStart w:id="111997" w:name="_Toc456284744"/>
              <w:bookmarkStart w:id="111998" w:name="_Toc456353478"/>
              <w:bookmarkEnd w:id="111987"/>
              <w:bookmarkEnd w:id="111988"/>
              <w:bookmarkEnd w:id="111989"/>
              <w:bookmarkEnd w:id="111990"/>
              <w:bookmarkEnd w:id="111991"/>
              <w:bookmarkEnd w:id="111992"/>
              <w:bookmarkEnd w:id="111993"/>
              <w:bookmarkEnd w:id="111994"/>
              <w:bookmarkEnd w:id="111995"/>
              <w:bookmarkEnd w:id="111996"/>
              <w:bookmarkEnd w:id="111997"/>
              <w:bookmarkEnd w:id="111998"/>
            </w:del>
          </w:p>
          <w:p w14:paraId="32CBD9D8" w14:textId="4C3E02A6" w:rsidR="00F31606" w:rsidDel="00300147" w:rsidRDefault="00F31606" w:rsidP="006D3C01">
            <w:pPr>
              <w:rPr>
                <w:del w:id="111999" w:author="Tor Kjetil Nilsen" w:date="2015-05-28T22:44:00Z"/>
                <w:rFonts w:ascii="Times New Roman" w:eastAsia="Times New Roman" w:hAnsi="Times New Roman" w:cs="Times New Roman"/>
              </w:rPr>
            </w:pPr>
            <w:bookmarkStart w:id="112000" w:name="_Toc422332233"/>
            <w:bookmarkStart w:id="112001" w:name="_Toc424060642"/>
            <w:bookmarkStart w:id="112002" w:name="_Toc424069046"/>
            <w:bookmarkStart w:id="112003" w:name="_Toc424213099"/>
            <w:bookmarkStart w:id="112004" w:name="_Toc424221506"/>
            <w:bookmarkStart w:id="112005" w:name="_Toc450077304"/>
            <w:bookmarkStart w:id="112006" w:name="_Toc450085699"/>
            <w:bookmarkStart w:id="112007" w:name="_Toc453171383"/>
            <w:bookmarkStart w:id="112008" w:name="_Toc456267954"/>
            <w:bookmarkStart w:id="112009" w:name="_Toc456276350"/>
            <w:bookmarkStart w:id="112010" w:name="_Toc456284745"/>
            <w:bookmarkStart w:id="112011" w:name="_Toc456353479"/>
            <w:bookmarkEnd w:id="112000"/>
            <w:bookmarkEnd w:id="112001"/>
            <w:bookmarkEnd w:id="112002"/>
            <w:bookmarkEnd w:id="112003"/>
            <w:bookmarkEnd w:id="112004"/>
            <w:bookmarkEnd w:id="112005"/>
            <w:bookmarkEnd w:id="112006"/>
            <w:bookmarkEnd w:id="112007"/>
            <w:bookmarkEnd w:id="112008"/>
            <w:bookmarkEnd w:id="112009"/>
            <w:bookmarkEnd w:id="112010"/>
            <w:bookmarkEnd w:id="112011"/>
          </w:p>
          <w:p w14:paraId="517106B7" w14:textId="01F873EC" w:rsidR="00F31606" w:rsidDel="00300147" w:rsidRDefault="00F31606" w:rsidP="006D3C01">
            <w:pPr>
              <w:rPr>
                <w:del w:id="112012" w:author="Tor Kjetil Nilsen" w:date="2015-05-28T22:44:00Z"/>
                <w:rFonts w:ascii="Times New Roman" w:eastAsia="Times New Roman" w:hAnsi="Times New Roman" w:cs="Times New Roman"/>
              </w:rPr>
            </w:pPr>
            <w:bookmarkStart w:id="112013" w:name="_Toc422332234"/>
            <w:bookmarkStart w:id="112014" w:name="_Toc424060643"/>
            <w:bookmarkStart w:id="112015" w:name="_Toc424069047"/>
            <w:bookmarkStart w:id="112016" w:name="_Toc424213100"/>
            <w:bookmarkStart w:id="112017" w:name="_Toc424221507"/>
            <w:bookmarkStart w:id="112018" w:name="_Toc450077305"/>
            <w:bookmarkStart w:id="112019" w:name="_Toc450085700"/>
            <w:bookmarkStart w:id="112020" w:name="_Toc453171384"/>
            <w:bookmarkStart w:id="112021" w:name="_Toc456267955"/>
            <w:bookmarkStart w:id="112022" w:name="_Toc456276351"/>
            <w:bookmarkStart w:id="112023" w:name="_Toc456284746"/>
            <w:bookmarkStart w:id="112024" w:name="_Toc456353480"/>
            <w:bookmarkEnd w:id="112013"/>
            <w:bookmarkEnd w:id="112014"/>
            <w:bookmarkEnd w:id="112015"/>
            <w:bookmarkEnd w:id="112016"/>
            <w:bookmarkEnd w:id="112017"/>
            <w:bookmarkEnd w:id="112018"/>
            <w:bookmarkEnd w:id="112019"/>
            <w:bookmarkEnd w:id="112020"/>
            <w:bookmarkEnd w:id="112021"/>
            <w:bookmarkEnd w:id="112022"/>
            <w:bookmarkEnd w:id="112023"/>
            <w:bookmarkEnd w:id="112024"/>
          </w:p>
        </w:tc>
        <w:bookmarkStart w:id="112025" w:name="_Toc422332235"/>
        <w:bookmarkStart w:id="112026" w:name="_Toc424060644"/>
        <w:bookmarkStart w:id="112027" w:name="_Toc424069048"/>
        <w:bookmarkStart w:id="112028" w:name="_Toc424213101"/>
        <w:bookmarkStart w:id="112029" w:name="_Toc424221508"/>
        <w:bookmarkStart w:id="112030" w:name="_Toc450077306"/>
        <w:bookmarkStart w:id="112031" w:name="_Toc450085701"/>
        <w:bookmarkStart w:id="112032" w:name="_Toc453171385"/>
        <w:bookmarkStart w:id="112033" w:name="_Toc456267956"/>
        <w:bookmarkStart w:id="112034" w:name="_Toc456276352"/>
        <w:bookmarkStart w:id="112035" w:name="_Toc456284747"/>
        <w:bookmarkStart w:id="112036" w:name="_Toc456353481"/>
        <w:bookmarkEnd w:id="112025"/>
        <w:bookmarkEnd w:id="112026"/>
        <w:bookmarkEnd w:id="112027"/>
        <w:bookmarkEnd w:id="112028"/>
        <w:bookmarkEnd w:id="112029"/>
        <w:bookmarkEnd w:id="112030"/>
        <w:bookmarkEnd w:id="112031"/>
        <w:bookmarkEnd w:id="112032"/>
        <w:bookmarkEnd w:id="112033"/>
        <w:bookmarkEnd w:id="112034"/>
        <w:bookmarkEnd w:id="112035"/>
        <w:bookmarkEnd w:id="112036"/>
      </w:tr>
      <w:tr w:rsidR="00F31606" w:rsidDel="00300147" w14:paraId="68E9212A" w14:textId="53E82820" w:rsidTr="006D3C01">
        <w:trPr>
          <w:trHeight w:val="1648"/>
          <w:del w:id="112037"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27EC86" w14:textId="3195F619" w:rsidR="00F31606" w:rsidDel="00300147" w:rsidRDefault="00F31606" w:rsidP="006D3C01">
            <w:pPr>
              <w:rPr>
                <w:del w:id="112038" w:author="Tor Kjetil Nilsen" w:date="2015-05-28T22:44:00Z"/>
                <w:rFonts w:ascii="Times New Roman" w:eastAsia="Times New Roman" w:hAnsi="Times New Roman" w:cs="Times New Roman"/>
              </w:rPr>
            </w:pPr>
            <w:bookmarkStart w:id="112039" w:name="BKM_4BF45998_03D4_4B6B_A8F0_378A8B7AF19D"/>
            <w:bookmarkEnd w:id="112039"/>
            <w:del w:id="112040" w:author="Tor Kjetil Nilsen" w:date="2015-05-28T22:44:00Z">
              <w:r w:rsidDel="00300147">
                <w:rPr>
                  <w:rFonts w:ascii="Times New Roman" w:eastAsia="Times New Roman" w:hAnsi="Times New Roman" w:cs="Times New Roman"/>
                  <w:b/>
                </w:rPr>
                <w:delText>HentJournalpost()</w:delText>
              </w:r>
              <w:r w:rsidDel="00300147">
                <w:rPr>
                  <w:rFonts w:ascii="Times New Roman" w:eastAsia="Times New Roman" w:hAnsi="Times New Roman" w:cs="Times New Roman"/>
                </w:rPr>
                <w:delText xml:space="preserve"> </w:delText>
              </w:r>
              <w:bookmarkStart w:id="112041" w:name="_Toc422332236"/>
              <w:bookmarkStart w:id="112042" w:name="_Toc424060645"/>
              <w:bookmarkStart w:id="112043" w:name="_Toc424069049"/>
              <w:bookmarkStart w:id="112044" w:name="_Toc424213102"/>
              <w:bookmarkStart w:id="112045" w:name="_Toc424221509"/>
              <w:bookmarkStart w:id="112046" w:name="_Toc450077307"/>
              <w:bookmarkStart w:id="112047" w:name="_Toc450085702"/>
              <w:bookmarkStart w:id="112048" w:name="_Toc453171386"/>
              <w:bookmarkStart w:id="112049" w:name="_Toc456267957"/>
              <w:bookmarkStart w:id="112050" w:name="_Toc456276353"/>
              <w:bookmarkStart w:id="112051" w:name="_Toc456284748"/>
              <w:bookmarkStart w:id="112052" w:name="_Toc456353482"/>
              <w:bookmarkEnd w:id="112041"/>
              <w:bookmarkEnd w:id="112042"/>
              <w:bookmarkEnd w:id="112043"/>
              <w:bookmarkEnd w:id="112044"/>
              <w:bookmarkEnd w:id="112045"/>
              <w:bookmarkEnd w:id="112046"/>
              <w:bookmarkEnd w:id="112047"/>
              <w:bookmarkEnd w:id="112048"/>
              <w:bookmarkEnd w:id="112049"/>
              <w:bookmarkEnd w:id="112050"/>
              <w:bookmarkEnd w:id="112051"/>
              <w:bookmarkEnd w:id="112052"/>
            </w:del>
          </w:p>
          <w:p w14:paraId="49A9A460" w14:textId="11F35DA6" w:rsidR="00F31606" w:rsidDel="00300147" w:rsidRDefault="00F31606" w:rsidP="006D3C01">
            <w:pPr>
              <w:rPr>
                <w:del w:id="112053" w:author="Tor Kjetil Nilsen" w:date="2015-05-28T22:44:00Z"/>
                <w:rFonts w:ascii="Times New Roman" w:eastAsia="Times New Roman" w:hAnsi="Times New Roman" w:cs="Times New Roman"/>
              </w:rPr>
            </w:pPr>
            <w:del w:id="112054" w:author="Tor Kjetil Nilsen" w:date="2015-05-28T22:44:00Z">
              <w:r w:rsidDel="00300147">
                <w:rPr>
                  <w:rFonts w:ascii="Times New Roman" w:eastAsia="Times New Roman" w:hAnsi="Times New Roman" w:cs="Times New Roman"/>
                  <w:i/>
                </w:rPr>
                <w:delText>Returnerer:</w:delText>
              </w:r>
              <w:bookmarkStart w:id="112055" w:name="_Toc422332237"/>
              <w:bookmarkStart w:id="112056" w:name="_Toc424060646"/>
              <w:bookmarkStart w:id="112057" w:name="_Toc424069050"/>
              <w:bookmarkStart w:id="112058" w:name="_Toc424213103"/>
              <w:bookmarkStart w:id="112059" w:name="_Toc424221510"/>
              <w:bookmarkStart w:id="112060" w:name="_Toc450077308"/>
              <w:bookmarkStart w:id="112061" w:name="_Toc450085703"/>
              <w:bookmarkStart w:id="112062" w:name="_Toc453171387"/>
              <w:bookmarkStart w:id="112063" w:name="_Toc456267958"/>
              <w:bookmarkStart w:id="112064" w:name="_Toc456276354"/>
              <w:bookmarkStart w:id="112065" w:name="_Toc456284749"/>
              <w:bookmarkStart w:id="112066" w:name="_Toc456353483"/>
              <w:bookmarkEnd w:id="112055"/>
              <w:bookmarkEnd w:id="112056"/>
              <w:bookmarkEnd w:id="112057"/>
              <w:bookmarkEnd w:id="112058"/>
              <w:bookmarkEnd w:id="112059"/>
              <w:bookmarkEnd w:id="112060"/>
              <w:bookmarkEnd w:id="112061"/>
              <w:bookmarkEnd w:id="112062"/>
              <w:bookmarkEnd w:id="112063"/>
              <w:bookmarkEnd w:id="112064"/>
              <w:bookmarkEnd w:id="112065"/>
              <w:bookmarkEnd w:id="112066"/>
            </w:del>
          </w:p>
          <w:p w14:paraId="0C13CC99" w14:textId="32B39294" w:rsidR="00F31606" w:rsidDel="00300147" w:rsidRDefault="00F31606" w:rsidP="006D3C01">
            <w:pPr>
              <w:rPr>
                <w:del w:id="112067" w:author="Tor Kjetil Nilsen" w:date="2015-05-28T22:44:00Z"/>
                <w:rFonts w:ascii="Times New Roman" w:eastAsia="Times New Roman" w:hAnsi="Times New Roman" w:cs="Times New Roman"/>
              </w:rPr>
            </w:pPr>
            <w:del w:id="112068" w:author="Tor Kjetil Nilsen" w:date="2015-05-28T22:44:00Z">
              <w:r w:rsidDel="00300147">
                <w:rPr>
                  <w:rFonts w:ascii="Times New Roman" w:eastAsia="Times New Roman" w:hAnsi="Times New Roman" w:cs="Times New Roman"/>
                  <w:b/>
                </w:rPr>
                <w:delText>Journalpost</w:delText>
              </w:r>
              <w:bookmarkStart w:id="112069" w:name="_Toc422332238"/>
              <w:bookmarkStart w:id="112070" w:name="_Toc424060647"/>
              <w:bookmarkStart w:id="112071" w:name="_Toc424069051"/>
              <w:bookmarkStart w:id="112072" w:name="_Toc424213104"/>
              <w:bookmarkStart w:id="112073" w:name="_Toc424221511"/>
              <w:bookmarkStart w:id="112074" w:name="_Toc450077309"/>
              <w:bookmarkStart w:id="112075" w:name="_Toc450085704"/>
              <w:bookmarkStart w:id="112076" w:name="_Toc453171388"/>
              <w:bookmarkStart w:id="112077" w:name="_Toc456267959"/>
              <w:bookmarkStart w:id="112078" w:name="_Toc456276355"/>
              <w:bookmarkStart w:id="112079" w:name="_Toc456284750"/>
              <w:bookmarkStart w:id="112080" w:name="_Toc456353484"/>
              <w:bookmarkEnd w:id="112069"/>
              <w:bookmarkEnd w:id="112070"/>
              <w:bookmarkEnd w:id="112071"/>
              <w:bookmarkEnd w:id="112072"/>
              <w:bookmarkEnd w:id="112073"/>
              <w:bookmarkEnd w:id="112074"/>
              <w:bookmarkEnd w:id="112075"/>
              <w:bookmarkEnd w:id="112076"/>
              <w:bookmarkEnd w:id="112077"/>
              <w:bookmarkEnd w:id="112078"/>
              <w:bookmarkEnd w:id="112079"/>
              <w:bookmarkEnd w:id="112080"/>
            </w:del>
          </w:p>
          <w:p w14:paraId="6E9CB543" w14:textId="5248EBAE" w:rsidR="00F31606" w:rsidDel="00300147" w:rsidRDefault="00F31606" w:rsidP="006D3C01">
            <w:pPr>
              <w:rPr>
                <w:del w:id="112081" w:author="Tor Kjetil Nilsen" w:date="2015-05-28T22:44:00Z"/>
                <w:rFonts w:ascii="Times New Roman" w:eastAsia="Times New Roman" w:hAnsi="Times New Roman" w:cs="Times New Roman"/>
              </w:rPr>
            </w:pPr>
            <w:del w:id="112082"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112083" w:name="_Toc422332239"/>
              <w:bookmarkStart w:id="112084" w:name="_Toc424060648"/>
              <w:bookmarkStart w:id="112085" w:name="_Toc424069052"/>
              <w:bookmarkStart w:id="112086" w:name="_Toc424213105"/>
              <w:bookmarkStart w:id="112087" w:name="_Toc424221512"/>
              <w:bookmarkStart w:id="112088" w:name="_Toc450077310"/>
              <w:bookmarkStart w:id="112089" w:name="_Toc450085705"/>
              <w:bookmarkStart w:id="112090" w:name="_Toc453171389"/>
              <w:bookmarkStart w:id="112091" w:name="_Toc456267960"/>
              <w:bookmarkStart w:id="112092" w:name="_Toc456276356"/>
              <w:bookmarkStart w:id="112093" w:name="_Toc456284751"/>
              <w:bookmarkStart w:id="112094" w:name="_Toc456353485"/>
              <w:bookmarkEnd w:id="112083"/>
              <w:bookmarkEnd w:id="112084"/>
              <w:bookmarkEnd w:id="112085"/>
              <w:bookmarkEnd w:id="112086"/>
              <w:bookmarkEnd w:id="112087"/>
              <w:bookmarkEnd w:id="112088"/>
              <w:bookmarkEnd w:id="112089"/>
              <w:bookmarkEnd w:id="112090"/>
              <w:bookmarkEnd w:id="112091"/>
              <w:bookmarkEnd w:id="112092"/>
              <w:bookmarkEnd w:id="112093"/>
              <w:bookmarkEnd w:id="112094"/>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E2C793" w14:textId="52864E72" w:rsidR="00F31606" w:rsidDel="00300147" w:rsidRDefault="00F31606" w:rsidP="006D3C01">
            <w:pPr>
              <w:rPr>
                <w:del w:id="112095" w:author="Tor Kjetil Nilsen" w:date="2015-05-28T22:44:00Z"/>
                <w:rFonts w:ascii="Times New Roman" w:eastAsia="Times New Roman" w:hAnsi="Times New Roman" w:cs="Times New Roman"/>
              </w:rPr>
            </w:pPr>
            <w:bookmarkStart w:id="112096" w:name="_Toc422332240"/>
            <w:bookmarkStart w:id="112097" w:name="_Toc424060649"/>
            <w:bookmarkStart w:id="112098" w:name="_Toc424069053"/>
            <w:bookmarkStart w:id="112099" w:name="_Toc424213106"/>
            <w:bookmarkStart w:id="112100" w:name="_Toc424221513"/>
            <w:bookmarkStart w:id="112101" w:name="_Toc450077311"/>
            <w:bookmarkStart w:id="112102" w:name="_Toc450085706"/>
            <w:bookmarkStart w:id="112103" w:name="_Toc453171390"/>
            <w:bookmarkStart w:id="112104" w:name="_Toc456267961"/>
            <w:bookmarkStart w:id="112105" w:name="_Toc456276357"/>
            <w:bookmarkStart w:id="112106" w:name="_Toc456284752"/>
            <w:bookmarkStart w:id="112107" w:name="_Toc456353486"/>
            <w:bookmarkEnd w:id="112096"/>
            <w:bookmarkEnd w:id="112097"/>
            <w:bookmarkEnd w:id="112098"/>
            <w:bookmarkEnd w:id="112099"/>
            <w:bookmarkEnd w:id="112100"/>
            <w:bookmarkEnd w:id="112101"/>
            <w:bookmarkEnd w:id="112102"/>
            <w:bookmarkEnd w:id="112103"/>
            <w:bookmarkEnd w:id="112104"/>
            <w:bookmarkEnd w:id="112105"/>
            <w:bookmarkEnd w:id="112106"/>
            <w:bookmarkEnd w:id="112107"/>
          </w:p>
          <w:p w14:paraId="730F0C2B" w14:textId="057C5C43" w:rsidR="00F31606" w:rsidDel="00300147" w:rsidRDefault="00F31606" w:rsidP="006D3C01">
            <w:pPr>
              <w:rPr>
                <w:del w:id="112108" w:author="Tor Kjetil Nilsen" w:date="2015-05-28T22:44:00Z"/>
                <w:rFonts w:ascii="Courier New" w:eastAsia="Courier New" w:hAnsi="Courier New" w:cs="Courier New"/>
                <w:sz w:val="18"/>
                <w:szCs w:val="18"/>
              </w:rPr>
            </w:pPr>
            <w:bookmarkStart w:id="112109" w:name="_Toc422332241"/>
            <w:bookmarkStart w:id="112110" w:name="_Toc424060650"/>
            <w:bookmarkStart w:id="112111" w:name="_Toc424069054"/>
            <w:bookmarkStart w:id="112112" w:name="_Toc424213107"/>
            <w:bookmarkStart w:id="112113" w:name="_Toc424221514"/>
            <w:bookmarkStart w:id="112114" w:name="_Toc450077312"/>
            <w:bookmarkStart w:id="112115" w:name="_Toc450085707"/>
            <w:bookmarkStart w:id="112116" w:name="_Toc453171391"/>
            <w:bookmarkStart w:id="112117" w:name="_Toc456267962"/>
            <w:bookmarkStart w:id="112118" w:name="_Toc456276358"/>
            <w:bookmarkStart w:id="112119" w:name="_Toc456284753"/>
            <w:bookmarkStart w:id="112120" w:name="_Toc456353487"/>
            <w:bookmarkEnd w:id="112109"/>
            <w:bookmarkEnd w:id="112110"/>
            <w:bookmarkEnd w:id="112111"/>
            <w:bookmarkEnd w:id="112112"/>
            <w:bookmarkEnd w:id="112113"/>
            <w:bookmarkEnd w:id="112114"/>
            <w:bookmarkEnd w:id="112115"/>
            <w:bookmarkEnd w:id="112116"/>
            <w:bookmarkEnd w:id="112117"/>
            <w:bookmarkEnd w:id="112118"/>
            <w:bookmarkEnd w:id="112119"/>
            <w:bookmarkEnd w:id="112120"/>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52CF8D" w14:textId="1A140A76" w:rsidR="00F31606" w:rsidDel="00300147" w:rsidRDefault="00F31606" w:rsidP="006D3C01">
            <w:pPr>
              <w:rPr>
                <w:del w:id="112121" w:author="Tor Kjetil Nilsen" w:date="2015-05-28T22:44:00Z"/>
                <w:rFonts w:ascii="Times New Roman" w:eastAsia="Times New Roman" w:hAnsi="Times New Roman" w:cs="Times New Roman"/>
              </w:rPr>
            </w:pPr>
            <w:del w:id="112122"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systemID</w:delText>
              </w:r>
              <w:r w:rsidDel="00300147">
                <w:rPr>
                  <w:rFonts w:ascii="Times New Roman" w:eastAsia="Times New Roman" w:hAnsi="Times New Roman" w:cs="Times New Roman"/>
                </w:rPr>
                <w:delText xml:space="preserve"> </w:delText>
              </w:r>
              <w:bookmarkStart w:id="112123" w:name="_Toc422332242"/>
              <w:bookmarkStart w:id="112124" w:name="_Toc424060651"/>
              <w:bookmarkStart w:id="112125" w:name="_Toc424069055"/>
              <w:bookmarkStart w:id="112126" w:name="_Toc424213108"/>
              <w:bookmarkStart w:id="112127" w:name="_Toc424221515"/>
              <w:bookmarkStart w:id="112128" w:name="_Toc450077313"/>
              <w:bookmarkStart w:id="112129" w:name="_Toc450085708"/>
              <w:bookmarkStart w:id="112130" w:name="_Toc453171392"/>
              <w:bookmarkStart w:id="112131" w:name="_Toc456267963"/>
              <w:bookmarkStart w:id="112132" w:name="_Toc456276359"/>
              <w:bookmarkStart w:id="112133" w:name="_Toc456284754"/>
              <w:bookmarkStart w:id="112134" w:name="_Toc456353488"/>
              <w:bookmarkEnd w:id="112123"/>
              <w:bookmarkEnd w:id="112124"/>
              <w:bookmarkEnd w:id="112125"/>
              <w:bookmarkEnd w:id="112126"/>
              <w:bookmarkEnd w:id="112127"/>
              <w:bookmarkEnd w:id="112128"/>
              <w:bookmarkEnd w:id="112129"/>
              <w:bookmarkEnd w:id="112130"/>
              <w:bookmarkEnd w:id="112131"/>
              <w:bookmarkEnd w:id="112132"/>
              <w:bookmarkEnd w:id="112133"/>
              <w:bookmarkEnd w:id="112134"/>
            </w:del>
          </w:p>
          <w:p w14:paraId="3AF10680" w14:textId="0DE20B17" w:rsidR="00F31606" w:rsidDel="00300147" w:rsidRDefault="00F31606" w:rsidP="006D3C01">
            <w:pPr>
              <w:rPr>
                <w:del w:id="112135" w:author="Tor Kjetil Nilsen" w:date="2015-05-28T22:44:00Z"/>
                <w:rFonts w:ascii="Times New Roman" w:eastAsia="Times New Roman" w:hAnsi="Times New Roman" w:cs="Times New Roman"/>
              </w:rPr>
            </w:pPr>
            <w:bookmarkStart w:id="112136" w:name="_Toc422332243"/>
            <w:bookmarkStart w:id="112137" w:name="_Toc424060652"/>
            <w:bookmarkStart w:id="112138" w:name="_Toc424069056"/>
            <w:bookmarkStart w:id="112139" w:name="_Toc424213109"/>
            <w:bookmarkStart w:id="112140" w:name="_Toc424221516"/>
            <w:bookmarkStart w:id="112141" w:name="_Toc450077314"/>
            <w:bookmarkStart w:id="112142" w:name="_Toc450085709"/>
            <w:bookmarkStart w:id="112143" w:name="_Toc453171393"/>
            <w:bookmarkStart w:id="112144" w:name="_Toc456267964"/>
            <w:bookmarkStart w:id="112145" w:name="_Toc456276360"/>
            <w:bookmarkStart w:id="112146" w:name="_Toc456284755"/>
            <w:bookmarkStart w:id="112147" w:name="_Toc456353489"/>
            <w:bookmarkEnd w:id="112136"/>
            <w:bookmarkEnd w:id="112137"/>
            <w:bookmarkEnd w:id="112138"/>
            <w:bookmarkEnd w:id="112139"/>
            <w:bookmarkEnd w:id="112140"/>
            <w:bookmarkEnd w:id="112141"/>
            <w:bookmarkEnd w:id="112142"/>
            <w:bookmarkEnd w:id="112143"/>
            <w:bookmarkEnd w:id="112144"/>
            <w:bookmarkEnd w:id="112145"/>
            <w:bookmarkEnd w:id="112146"/>
            <w:bookmarkEnd w:id="112147"/>
          </w:p>
          <w:p w14:paraId="4B9331C5" w14:textId="33D02A01" w:rsidR="00F31606" w:rsidDel="00300147" w:rsidRDefault="00F31606" w:rsidP="006D3C01">
            <w:pPr>
              <w:rPr>
                <w:del w:id="112148" w:author="Tor Kjetil Nilsen" w:date="2015-05-28T22:44:00Z"/>
                <w:rFonts w:ascii="Times New Roman" w:eastAsia="Times New Roman" w:hAnsi="Times New Roman" w:cs="Times New Roman"/>
              </w:rPr>
            </w:pPr>
            <w:bookmarkStart w:id="112149" w:name="_Toc422332244"/>
            <w:bookmarkStart w:id="112150" w:name="_Toc424060653"/>
            <w:bookmarkStart w:id="112151" w:name="_Toc424069057"/>
            <w:bookmarkStart w:id="112152" w:name="_Toc424213110"/>
            <w:bookmarkStart w:id="112153" w:name="_Toc424221517"/>
            <w:bookmarkStart w:id="112154" w:name="_Toc450077315"/>
            <w:bookmarkStart w:id="112155" w:name="_Toc450085710"/>
            <w:bookmarkStart w:id="112156" w:name="_Toc453171394"/>
            <w:bookmarkStart w:id="112157" w:name="_Toc456267965"/>
            <w:bookmarkStart w:id="112158" w:name="_Toc456276361"/>
            <w:bookmarkStart w:id="112159" w:name="_Toc456284756"/>
            <w:bookmarkStart w:id="112160" w:name="_Toc456353490"/>
            <w:bookmarkEnd w:id="112149"/>
            <w:bookmarkEnd w:id="112150"/>
            <w:bookmarkEnd w:id="112151"/>
            <w:bookmarkEnd w:id="112152"/>
            <w:bookmarkEnd w:id="112153"/>
            <w:bookmarkEnd w:id="112154"/>
            <w:bookmarkEnd w:id="112155"/>
            <w:bookmarkEnd w:id="112156"/>
            <w:bookmarkEnd w:id="112157"/>
            <w:bookmarkEnd w:id="112158"/>
            <w:bookmarkEnd w:id="112159"/>
            <w:bookmarkEnd w:id="112160"/>
          </w:p>
        </w:tc>
        <w:bookmarkStart w:id="112161" w:name="_Toc422332245"/>
        <w:bookmarkStart w:id="112162" w:name="_Toc424060654"/>
        <w:bookmarkStart w:id="112163" w:name="_Toc424069058"/>
        <w:bookmarkStart w:id="112164" w:name="_Toc424213111"/>
        <w:bookmarkStart w:id="112165" w:name="_Toc424221518"/>
        <w:bookmarkStart w:id="112166" w:name="_Toc450077316"/>
        <w:bookmarkStart w:id="112167" w:name="_Toc450085711"/>
        <w:bookmarkStart w:id="112168" w:name="_Toc453171395"/>
        <w:bookmarkStart w:id="112169" w:name="_Toc456267966"/>
        <w:bookmarkStart w:id="112170" w:name="_Toc456276362"/>
        <w:bookmarkStart w:id="112171" w:name="_Toc456284757"/>
        <w:bookmarkStart w:id="112172" w:name="_Toc456353491"/>
        <w:bookmarkEnd w:id="112161"/>
        <w:bookmarkEnd w:id="112162"/>
        <w:bookmarkEnd w:id="112163"/>
        <w:bookmarkEnd w:id="112164"/>
        <w:bookmarkEnd w:id="112165"/>
        <w:bookmarkEnd w:id="112166"/>
        <w:bookmarkEnd w:id="112167"/>
        <w:bookmarkEnd w:id="112168"/>
        <w:bookmarkEnd w:id="112169"/>
        <w:bookmarkEnd w:id="112170"/>
        <w:bookmarkEnd w:id="112171"/>
        <w:bookmarkEnd w:id="112172"/>
      </w:tr>
      <w:tr w:rsidR="00F31606" w:rsidDel="00300147" w14:paraId="77171292" w14:textId="4903C00B" w:rsidTr="006D3C01">
        <w:trPr>
          <w:trHeight w:val="1648"/>
          <w:del w:id="112173"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AA36DA" w14:textId="728E200D" w:rsidR="00F31606" w:rsidDel="00300147" w:rsidRDefault="00F31606" w:rsidP="006D3C01">
            <w:pPr>
              <w:rPr>
                <w:del w:id="112174" w:author="Tor Kjetil Nilsen" w:date="2015-05-28T22:44:00Z"/>
                <w:rFonts w:ascii="Times New Roman" w:eastAsia="Times New Roman" w:hAnsi="Times New Roman" w:cs="Times New Roman"/>
              </w:rPr>
            </w:pPr>
            <w:bookmarkStart w:id="112175" w:name="BKM_9812D5B4_37E8_4FEB_9578_224A015CBE07"/>
            <w:bookmarkEnd w:id="112175"/>
            <w:del w:id="112176" w:author="Tor Kjetil Nilsen" w:date="2015-05-28T22:44:00Z">
              <w:r w:rsidDel="00300147">
                <w:rPr>
                  <w:rFonts w:ascii="Times New Roman" w:eastAsia="Times New Roman" w:hAnsi="Times New Roman" w:cs="Times New Roman"/>
                  <w:b/>
                </w:rPr>
                <w:delText>FinnJournalpost()</w:delText>
              </w:r>
              <w:r w:rsidDel="00300147">
                <w:rPr>
                  <w:rFonts w:ascii="Times New Roman" w:eastAsia="Times New Roman" w:hAnsi="Times New Roman" w:cs="Times New Roman"/>
                </w:rPr>
                <w:delText xml:space="preserve"> </w:delText>
              </w:r>
              <w:bookmarkStart w:id="112177" w:name="_Toc422332246"/>
              <w:bookmarkStart w:id="112178" w:name="_Toc424060655"/>
              <w:bookmarkStart w:id="112179" w:name="_Toc424069059"/>
              <w:bookmarkStart w:id="112180" w:name="_Toc424213112"/>
              <w:bookmarkStart w:id="112181" w:name="_Toc424221519"/>
              <w:bookmarkStart w:id="112182" w:name="_Toc450077317"/>
              <w:bookmarkStart w:id="112183" w:name="_Toc450085712"/>
              <w:bookmarkStart w:id="112184" w:name="_Toc453171396"/>
              <w:bookmarkStart w:id="112185" w:name="_Toc456267967"/>
              <w:bookmarkStart w:id="112186" w:name="_Toc456276363"/>
              <w:bookmarkStart w:id="112187" w:name="_Toc456284758"/>
              <w:bookmarkStart w:id="112188" w:name="_Toc456353492"/>
              <w:bookmarkEnd w:id="112177"/>
              <w:bookmarkEnd w:id="112178"/>
              <w:bookmarkEnd w:id="112179"/>
              <w:bookmarkEnd w:id="112180"/>
              <w:bookmarkEnd w:id="112181"/>
              <w:bookmarkEnd w:id="112182"/>
              <w:bookmarkEnd w:id="112183"/>
              <w:bookmarkEnd w:id="112184"/>
              <w:bookmarkEnd w:id="112185"/>
              <w:bookmarkEnd w:id="112186"/>
              <w:bookmarkEnd w:id="112187"/>
              <w:bookmarkEnd w:id="112188"/>
            </w:del>
          </w:p>
          <w:p w14:paraId="670726EE" w14:textId="64547BC7" w:rsidR="00F31606" w:rsidDel="00300147" w:rsidRDefault="00F31606" w:rsidP="006D3C01">
            <w:pPr>
              <w:rPr>
                <w:del w:id="112189" w:author="Tor Kjetil Nilsen" w:date="2015-05-28T22:44:00Z"/>
                <w:rFonts w:ascii="Times New Roman" w:eastAsia="Times New Roman" w:hAnsi="Times New Roman" w:cs="Times New Roman"/>
              </w:rPr>
            </w:pPr>
            <w:del w:id="112190" w:author="Tor Kjetil Nilsen" w:date="2015-05-28T22:44:00Z">
              <w:r w:rsidDel="00300147">
                <w:rPr>
                  <w:rFonts w:ascii="Times New Roman" w:eastAsia="Times New Roman" w:hAnsi="Times New Roman" w:cs="Times New Roman"/>
                  <w:i/>
                </w:rPr>
                <w:delText>Returnerer:</w:delText>
              </w:r>
              <w:bookmarkStart w:id="112191" w:name="_Toc422332247"/>
              <w:bookmarkStart w:id="112192" w:name="_Toc424060656"/>
              <w:bookmarkStart w:id="112193" w:name="_Toc424069060"/>
              <w:bookmarkStart w:id="112194" w:name="_Toc424213113"/>
              <w:bookmarkStart w:id="112195" w:name="_Toc424221520"/>
              <w:bookmarkStart w:id="112196" w:name="_Toc450077318"/>
              <w:bookmarkStart w:id="112197" w:name="_Toc450085713"/>
              <w:bookmarkStart w:id="112198" w:name="_Toc453171397"/>
              <w:bookmarkStart w:id="112199" w:name="_Toc456267968"/>
              <w:bookmarkStart w:id="112200" w:name="_Toc456276364"/>
              <w:bookmarkStart w:id="112201" w:name="_Toc456284759"/>
              <w:bookmarkStart w:id="112202" w:name="_Toc456353493"/>
              <w:bookmarkEnd w:id="112191"/>
              <w:bookmarkEnd w:id="112192"/>
              <w:bookmarkEnd w:id="112193"/>
              <w:bookmarkEnd w:id="112194"/>
              <w:bookmarkEnd w:id="112195"/>
              <w:bookmarkEnd w:id="112196"/>
              <w:bookmarkEnd w:id="112197"/>
              <w:bookmarkEnd w:id="112198"/>
              <w:bookmarkEnd w:id="112199"/>
              <w:bookmarkEnd w:id="112200"/>
              <w:bookmarkEnd w:id="112201"/>
              <w:bookmarkEnd w:id="112202"/>
            </w:del>
          </w:p>
          <w:p w14:paraId="186D5B38" w14:textId="3B630053" w:rsidR="00F31606" w:rsidDel="00300147" w:rsidRDefault="00F31606" w:rsidP="006D3C01">
            <w:pPr>
              <w:rPr>
                <w:del w:id="112203" w:author="Tor Kjetil Nilsen" w:date="2015-05-28T22:44:00Z"/>
                <w:rFonts w:ascii="Times New Roman" w:eastAsia="Times New Roman" w:hAnsi="Times New Roman" w:cs="Times New Roman"/>
              </w:rPr>
            </w:pPr>
            <w:del w:id="112204" w:author="Tor Kjetil Nilsen" w:date="2015-05-28T22:44:00Z">
              <w:r w:rsidDel="00300147">
                <w:rPr>
                  <w:rFonts w:ascii="Times New Roman" w:eastAsia="Times New Roman" w:hAnsi="Times New Roman" w:cs="Times New Roman"/>
                  <w:b/>
                </w:rPr>
                <w:delText>Journalpost</w:delText>
              </w:r>
              <w:bookmarkStart w:id="112205" w:name="_Toc422332248"/>
              <w:bookmarkStart w:id="112206" w:name="_Toc424060657"/>
              <w:bookmarkStart w:id="112207" w:name="_Toc424069061"/>
              <w:bookmarkStart w:id="112208" w:name="_Toc424213114"/>
              <w:bookmarkStart w:id="112209" w:name="_Toc424221521"/>
              <w:bookmarkStart w:id="112210" w:name="_Toc450077319"/>
              <w:bookmarkStart w:id="112211" w:name="_Toc450085714"/>
              <w:bookmarkStart w:id="112212" w:name="_Toc453171398"/>
              <w:bookmarkStart w:id="112213" w:name="_Toc456267969"/>
              <w:bookmarkStart w:id="112214" w:name="_Toc456276365"/>
              <w:bookmarkStart w:id="112215" w:name="_Toc456284760"/>
              <w:bookmarkStart w:id="112216" w:name="_Toc456353494"/>
              <w:bookmarkEnd w:id="112205"/>
              <w:bookmarkEnd w:id="112206"/>
              <w:bookmarkEnd w:id="112207"/>
              <w:bookmarkEnd w:id="112208"/>
              <w:bookmarkEnd w:id="112209"/>
              <w:bookmarkEnd w:id="112210"/>
              <w:bookmarkEnd w:id="112211"/>
              <w:bookmarkEnd w:id="112212"/>
              <w:bookmarkEnd w:id="112213"/>
              <w:bookmarkEnd w:id="112214"/>
              <w:bookmarkEnd w:id="112215"/>
              <w:bookmarkEnd w:id="112216"/>
            </w:del>
          </w:p>
          <w:p w14:paraId="36513641" w14:textId="373712EF" w:rsidR="00F31606" w:rsidDel="00300147" w:rsidRDefault="00F31606" w:rsidP="006D3C01">
            <w:pPr>
              <w:rPr>
                <w:del w:id="112217" w:author="Tor Kjetil Nilsen" w:date="2015-05-28T22:44:00Z"/>
                <w:rFonts w:ascii="Times New Roman" w:eastAsia="Times New Roman" w:hAnsi="Times New Roman" w:cs="Times New Roman"/>
              </w:rPr>
            </w:pPr>
            <w:del w:id="112218"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True</w:delText>
              </w:r>
              <w:bookmarkStart w:id="112219" w:name="_Toc422332249"/>
              <w:bookmarkStart w:id="112220" w:name="_Toc424060658"/>
              <w:bookmarkStart w:id="112221" w:name="_Toc424069062"/>
              <w:bookmarkStart w:id="112222" w:name="_Toc424213115"/>
              <w:bookmarkStart w:id="112223" w:name="_Toc424221522"/>
              <w:bookmarkStart w:id="112224" w:name="_Toc450077320"/>
              <w:bookmarkStart w:id="112225" w:name="_Toc450085715"/>
              <w:bookmarkStart w:id="112226" w:name="_Toc453171399"/>
              <w:bookmarkStart w:id="112227" w:name="_Toc456267970"/>
              <w:bookmarkStart w:id="112228" w:name="_Toc456276366"/>
              <w:bookmarkStart w:id="112229" w:name="_Toc456284761"/>
              <w:bookmarkStart w:id="112230" w:name="_Toc456353495"/>
              <w:bookmarkEnd w:id="112219"/>
              <w:bookmarkEnd w:id="112220"/>
              <w:bookmarkEnd w:id="112221"/>
              <w:bookmarkEnd w:id="112222"/>
              <w:bookmarkEnd w:id="112223"/>
              <w:bookmarkEnd w:id="112224"/>
              <w:bookmarkEnd w:id="112225"/>
              <w:bookmarkEnd w:id="112226"/>
              <w:bookmarkEnd w:id="112227"/>
              <w:bookmarkEnd w:id="112228"/>
              <w:bookmarkEnd w:id="112229"/>
              <w:bookmarkEnd w:id="112230"/>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9B3D51" w14:textId="56DE369C" w:rsidR="00F31606" w:rsidDel="00300147" w:rsidRDefault="00F31606" w:rsidP="006D3C01">
            <w:pPr>
              <w:rPr>
                <w:del w:id="112231" w:author="Tor Kjetil Nilsen" w:date="2015-05-28T22:44:00Z"/>
                <w:rFonts w:ascii="Times New Roman" w:eastAsia="Times New Roman" w:hAnsi="Times New Roman" w:cs="Times New Roman"/>
              </w:rPr>
            </w:pPr>
            <w:bookmarkStart w:id="112232" w:name="_Toc422332250"/>
            <w:bookmarkStart w:id="112233" w:name="_Toc424060659"/>
            <w:bookmarkStart w:id="112234" w:name="_Toc424069063"/>
            <w:bookmarkStart w:id="112235" w:name="_Toc424213116"/>
            <w:bookmarkStart w:id="112236" w:name="_Toc424221523"/>
            <w:bookmarkStart w:id="112237" w:name="_Toc450077321"/>
            <w:bookmarkStart w:id="112238" w:name="_Toc450085716"/>
            <w:bookmarkStart w:id="112239" w:name="_Toc453171400"/>
            <w:bookmarkStart w:id="112240" w:name="_Toc456267971"/>
            <w:bookmarkStart w:id="112241" w:name="_Toc456276367"/>
            <w:bookmarkStart w:id="112242" w:name="_Toc456284762"/>
            <w:bookmarkStart w:id="112243" w:name="_Toc456353496"/>
            <w:bookmarkEnd w:id="112232"/>
            <w:bookmarkEnd w:id="112233"/>
            <w:bookmarkEnd w:id="112234"/>
            <w:bookmarkEnd w:id="112235"/>
            <w:bookmarkEnd w:id="112236"/>
            <w:bookmarkEnd w:id="112237"/>
            <w:bookmarkEnd w:id="112238"/>
            <w:bookmarkEnd w:id="112239"/>
            <w:bookmarkEnd w:id="112240"/>
            <w:bookmarkEnd w:id="112241"/>
            <w:bookmarkEnd w:id="112242"/>
            <w:bookmarkEnd w:id="112243"/>
          </w:p>
          <w:p w14:paraId="328C473C" w14:textId="25E1EC12" w:rsidR="00F31606" w:rsidDel="00300147" w:rsidRDefault="00F31606" w:rsidP="006D3C01">
            <w:pPr>
              <w:rPr>
                <w:del w:id="112244" w:author="Tor Kjetil Nilsen" w:date="2015-05-28T22:44:00Z"/>
                <w:rFonts w:ascii="Courier New" w:eastAsia="Courier New" w:hAnsi="Courier New" w:cs="Courier New"/>
                <w:sz w:val="18"/>
                <w:szCs w:val="18"/>
              </w:rPr>
            </w:pPr>
            <w:bookmarkStart w:id="112245" w:name="_Toc422332251"/>
            <w:bookmarkStart w:id="112246" w:name="_Toc424060660"/>
            <w:bookmarkStart w:id="112247" w:name="_Toc424069064"/>
            <w:bookmarkStart w:id="112248" w:name="_Toc424213117"/>
            <w:bookmarkStart w:id="112249" w:name="_Toc424221524"/>
            <w:bookmarkStart w:id="112250" w:name="_Toc450077322"/>
            <w:bookmarkStart w:id="112251" w:name="_Toc450085717"/>
            <w:bookmarkStart w:id="112252" w:name="_Toc453171401"/>
            <w:bookmarkStart w:id="112253" w:name="_Toc456267972"/>
            <w:bookmarkStart w:id="112254" w:name="_Toc456276368"/>
            <w:bookmarkStart w:id="112255" w:name="_Toc456284763"/>
            <w:bookmarkStart w:id="112256" w:name="_Toc456353497"/>
            <w:bookmarkEnd w:id="112245"/>
            <w:bookmarkEnd w:id="112246"/>
            <w:bookmarkEnd w:id="112247"/>
            <w:bookmarkEnd w:id="112248"/>
            <w:bookmarkEnd w:id="112249"/>
            <w:bookmarkEnd w:id="112250"/>
            <w:bookmarkEnd w:id="112251"/>
            <w:bookmarkEnd w:id="112252"/>
            <w:bookmarkEnd w:id="112253"/>
            <w:bookmarkEnd w:id="112254"/>
            <w:bookmarkEnd w:id="112255"/>
            <w:bookmarkEnd w:id="112256"/>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959779" w14:textId="06BDD0DE" w:rsidR="00F31606" w:rsidDel="00300147" w:rsidRDefault="00F31606" w:rsidP="006D3C01">
            <w:pPr>
              <w:rPr>
                <w:del w:id="112257" w:author="Tor Kjetil Nilsen" w:date="2015-05-28T22:44:00Z"/>
                <w:rFonts w:ascii="Times New Roman" w:eastAsia="Times New Roman" w:hAnsi="Times New Roman" w:cs="Times New Roman"/>
              </w:rPr>
            </w:pPr>
            <w:del w:id="112258" w:author="Tor Kjetil Nilsen" w:date="2015-05-28T22:44:00Z">
              <w:r w:rsidDel="00300147">
                <w:rPr>
                  <w:rStyle w:val="Objecttype"/>
                  <w:b w:val="0"/>
                </w:rPr>
                <w:delText xml:space="preserve">Søkskriterie </w:delText>
              </w:r>
              <w:r w:rsidDel="00300147">
                <w:rPr>
                  <w:rFonts w:ascii="Times New Roman" w:eastAsia="Times New Roman" w:hAnsi="Times New Roman" w:cs="Times New Roman"/>
                </w:rPr>
                <w:delText>[in]</w:delText>
              </w:r>
              <w:r w:rsidDel="00300147">
                <w:rPr>
                  <w:rStyle w:val="Objecttype"/>
                  <w:b w:val="0"/>
                </w:rPr>
                <w:delText xml:space="preserve"> sok</w:delText>
              </w:r>
              <w:r w:rsidDel="00300147">
                <w:rPr>
                  <w:rFonts w:ascii="Times New Roman" w:eastAsia="Times New Roman" w:hAnsi="Times New Roman" w:cs="Times New Roman"/>
                </w:rPr>
                <w:delText xml:space="preserve"> </w:delText>
              </w:r>
              <w:bookmarkStart w:id="112259" w:name="_Toc422332252"/>
              <w:bookmarkStart w:id="112260" w:name="_Toc424060661"/>
              <w:bookmarkStart w:id="112261" w:name="_Toc424069065"/>
              <w:bookmarkStart w:id="112262" w:name="_Toc424213118"/>
              <w:bookmarkStart w:id="112263" w:name="_Toc424221525"/>
              <w:bookmarkStart w:id="112264" w:name="_Toc450077323"/>
              <w:bookmarkStart w:id="112265" w:name="_Toc450085718"/>
              <w:bookmarkStart w:id="112266" w:name="_Toc453171402"/>
              <w:bookmarkStart w:id="112267" w:name="_Toc456267973"/>
              <w:bookmarkStart w:id="112268" w:name="_Toc456276369"/>
              <w:bookmarkStart w:id="112269" w:name="_Toc456284764"/>
              <w:bookmarkStart w:id="112270" w:name="_Toc456353498"/>
              <w:bookmarkEnd w:id="112259"/>
              <w:bookmarkEnd w:id="112260"/>
              <w:bookmarkEnd w:id="112261"/>
              <w:bookmarkEnd w:id="112262"/>
              <w:bookmarkEnd w:id="112263"/>
              <w:bookmarkEnd w:id="112264"/>
              <w:bookmarkEnd w:id="112265"/>
              <w:bookmarkEnd w:id="112266"/>
              <w:bookmarkEnd w:id="112267"/>
              <w:bookmarkEnd w:id="112268"/>
              <w:bookmarkEnd w:id="112269"/>
              <w:bookmarkEnd w:id="112270"/>
            </w:del>
          </w:p>
          <w:p w14:paraId="67E0CC27" w14:textId="3B02855A" w:rsidR="00F31606" w:rsidDel="00300147" w:rsidRDefault="00F31606" w:rsidP="006D3C01">
            <w:pPr>
              <w:rPr>
                <w:del w:id="112271" w:author="Tor Kjetil Nilsen" w:date="2015-05-28T22:44:00Z"/>
                <w:rFonts w:ascii="Times New Roman" w:eastAsia="Times New Roman" w:hAnsi="Times New Roman" w:cs="Times New Roman"/>
              </w:rPr>
            </w:pPr>
            <w:bookmarkStart w:id="112272" w:name="_Toc422332253"/>
            <w:bookmarkStart w:id="112273" w:name="_Toc424060662"/>
            <w:bookmarkStart w:id="112274" w:name="_Toc424069066"/>
            <w:bookmarkStart w:id="112275" w:name="_Toc424213119"/>
            <w:bookmarkStart w:id="112276" w:name="_Toc424221526"/>
            <w:bookmarkStart w:id="112277" w:name="_Toc450077324"/>
            <w:bookmarkStart w:id="112278" w:name="_Toc450085719"/>
            <w:bookmarkStart w:id="112279" w:name="_Toc453171403"/>
            <w:bookmarkStart w:id="112280" w:name="_Toc456267974"/>
            <w:bookmarkStart w:id="112281" w:name="_Toc456276370"/>
            <w:bookmarkStart w:id="112282" w:name="_Toc456284765"/>
            <w:bookmarkStart w:id="112283" w:name="_Toc456353499"/>
            <w:bookmarkEnd w:id="112272"/>
            <w:bookmarkEnd w:id="112273"/>
            <w:bookmarkEnd w:id="112274"/>
            <w:bookmarkEnd w:id="112275"/>
            <w:bookmarkEnd w:id="112276"/>
            <w:bookmarkEnd w:id="112277"/>
            <w:bookmarkEnd w:id="112278"/>
            <w:bookmarkEnd w:id="112279"/>
            <w:bookmarkEnd w:id="112280"/>
            <w:bookmarkEnd w:id="112281"/>
            <w:bookmarkEnd w:id="112282"/>
            <w:bookmarkEnd w:id="112283"/>
          </w:p>
          <w:p w14:paraId="3604F425" w14:textId="6AC2AA14" w:rsidR="00F31606" w:rsidDel="00300147" w:rsidRDefault="00F31606" w:rsidP="006D3C01">
            <w:pPr>
              <w:rPr>
                <w:del w:id="112284" w:author="Tor Kjetil Nilsen" w:date="2015-05-28T22:44:00Z"/>
                <w:rFonts w:ascii="Times New Roman" w:eastAsia="Times New Roman" w:hAnsi="Times New Roman" w:cs="Times New Roman"/>
              </w:rPr>
            </w:pPr>
            <w:bookmarkStart w:id="112285" w:name="_Toc422332254"/>
            <w:bookmarkStart w:id="112286" w:name="_Toc424060663"/>
            <w:bookmarkStart w:id="112287" w:name="_Toc424069067"/>
            <w:bookmarkStart w:id="112288" w:name="_Toc424213120"/>
            <w:bookmarkStart w:id="112289" w:name="_Toc424221527"/>
            <w:bookmarkStart w:id="112290" w:name="_Toc450077325"/>
            <w:bookmarkStart w:id="112291" w:name="_Toc450085720"/>
            <w:bookmarkStart w:id="112292" w:name="_Toc453171404"/>
            <w:bookmarkStart w:id="112293" w:name="_Toc456267975"/>
            <w:bookmarkStart w:id="112294" w:name="_Toc456276371"/>
            <w:bookmarkStart w:id="112295" w:name="_Toc456284766"/>
            <w:bookmarkStart w:id="112296" w:name="_Toc456353500"/>
            <w:bookmarkEnd w:id="112285"/>
            <w:bookmarkEnd w:id="112286"/>
            <w:bookmarkEnd w:id="112287"/>
            <w:bookmarkEnd w:id="112288"/>
            <w:bookmarkEnd w:id="112289"/>
            <w:bookmarkEnd w:id="112290"/>
            <w:bookmarkEnd w:id="112291"/>
            <w:bookmarkEnd w:id="112292"/>
            <w:bookmarkEnd w:id="112293"/>
            <w:bookmarkEnd w:id="112294"/>
            <w:bookmarkEnd w:id="112295"/>
            <w:bookmarkEnd w:id="112296"/>
          </w:p>
        </w:tc>
        <w:bookmarkStart w:id="112297" w:name="_Toc422332255"/>
        <w:bookmarkStart w:id="112298" w:name="_Toc424060664"/>
        <w:bookmarkStart w:id="112299" w:name="_Toc424069068"/>
        <w:bookmarkStart w:id="112300" w:name="_Toc424213121"/>
        <w:bookmarkStart w:id="112301" w:name="_Toc424221528"/>
        <w:bookmarkStart w:id="112302" w:name="_Toc450077326"/>
        <w:bookmarkStart w:id="112303" w:name="_Toc450085721"/>
        <w:bookmarkStart w:id="112304" w:name="_Toc453171405"/>
        <w:bookmarkStart w:id="112305" w:name="_Toc456267976"/>
        <w:bookmarkStart w:id="112306" w:name="_Toc456276372"/>
        <w:bookmarkStart w:id="112307" w:name="_Toc456284767"/>
        <w:bookmarkStart w:id="112308" w:name="_Toc456353501"/>
        <w:bookmarkEnd w:id="112297"/>
        <w:bookmarkEnd w:id="112298"/>
        <w:bookmarkEnd w:id="112299"/>
        <w:bookmarkEnd w:id="112300"/>
        <w:bookmarkEnd w:id="112301"/>
        <w:bookmarkEnd w:id="112302"/>
        <w:bookmarkEnd w:id="112303"/>
        <w:bookmarkEnd w:id="112304"/>
        <w:bookmarkEnd w:id="112305"/>
        <w:bookmarkEnd w:id="112306"/>
        <w:bookmarkEnd w:id="112307"/>
        <w:bookmarkEnd w:id="112308"/>
      </w:tr>
      <w:tr w:rsidR="00F31606" w:rsidDel="00300147" w14:paraId="3B3E59BA" w14:textId="23A4E64A" w:rsidTr="006D3C01">
        <w:trPr>
          <w:trHeight w:val="1648"/>
          <w:del w:id="112309"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3050CB" w14:textId="09A3CF18" w:rsidR="00F31606" w:rsidDel="00300147" w:rsidRDefault="00F31606" w:rsidP="006D3C01">
            <w:pPr>
              <w:rPr>
                <w:del w:id="112310" w:author="Tor Kjetil Nilsen" w:date="2015-05-28T22:44:00Z"/>
                <w:rFonts w:ascii="Times New Roman" w:eastAsia="Times New Roman" w:hAnsi="Times New Roman" w:cs="Times New Roman"/>
              </w:rPr>
            </w:pPr>
            <w:bookmarkStart w:id="112311" w:name="BKM_E54174F0_6200_4A49_B458_35A665A09D95"/>
            <w:bookmarkEnd w:id="112311"/>
            <w:del w:id="112312" w:author="Tor Kjetil Nilsen" w:date="2015-05-28T22:44:00Z">
              <w:r w:rsidDel="00300147">
                <w:rPr>
                  <w:rFonts w:ascii="Times New Roman" w:eastAsia="Times New Roman" w:hAnsi="Times New Roman" w:cs="Times New Roman"/>
                  <w:b/>
                </w:rPr>
                <w:delText>FinnDokumentflyt()</w:delText>
              </w:r>
              <w:r w:rsidDel="00300147">
                <w:rPr>
                  <w:rFonts w:ascii="Times New Roman" w:eastAsia="Times New Roman" w:hAnsi="Times New Roman" w:cs="Times New Roman"/>
                </w:rPr>
                <w:delText xml:space="preserve"> </w:delText>
              </w:r>
              <w:bookmarkStart w:id="112313" w:name="_Toc422332256"/>
              <w:bookmarkStart w:id="112314" w:name="_Toc424060665"/>
              <w:bookmarkStart w:id="112315" w:name="_Toc424069069"/>
              <w:bookmarkStart w:id="112316" w:name="_Toc424213122"/>
              <w:bookmarkStart w:id="112317" w:name="_Toc424221529"/>
              <w:bookmarkStart w:id="112318" w:name="_Toc450077327"/>
              <w:bookmarkStart w:id="112319" w:name="_Toc450085722"/>
              <w:bookmarkStart w:id="112320" w:name="_Toc453171406"/>
              <w:bookmarkStart w:id="112321" w:name="_Toc456267977"/>
              <w:bookmarkStart w:id="112322" w:name="_Toc456276373"/>
              <w:bookmarkStart w:id="112323" w:name="_Toc456284768"/>
              <w:bookmarkStart w:id="112324" w:name="_Toc456353502"/>
              <w:bookmarkEnd w:id="112313"/>
              <w:bookmarkEnd w:id="112314"/>
              <w:bookmarkEnd w:id="112315"/>
              <w:bookmarkEnd w:id="112316"/>
              <w:bookmarkEnd w:id="112317"/>
              <w:bookmarkEnd w:id="112318"/>
              <w:bookmarkEnd w:id="112319"/>
              <w:bookmarkEnd w:id="112320"/>
              <w:bookmarkEnd w:id="112321"/>
              <w:bookmarkEnd w:id="112322"/>
              <w:bookmarkEnd w:id="112323"/>
              <w:bookmarkEnd w:id="112324"/>
            </w:del>
          </w:p>
          <w:p w14:paraId="17984900" w14:textId="4FE619BF" w:rsidR="00F31606" w:rsidDel="00300147" w:rsidRDefault="00F31606" w:rsidP="006D3C01">
            <w:pPr>
              <w:rPr>
                <w:del w:id="112325" w:author="Tor Kjetil Nilsen" w:date="2015-05-28T22:44:00Z"/>
                <w:rFonts w:ascii="Times New Roman" w:eastAsia="Times New Roman" w:hAnsi="Times New Roman" w:cs="Times New Roman"/>
              </w:rPr>
            </w:pPr>
            <w:del w:id="112326" w:author="Tor Kjetil Nilsen" w:date="2015-05-28T22:44:00Z">
              <w:r w:rsidDel="00300147">
                <w:rPr>
                  <w:rFonts w:ascii="Times New Roman" w:eastAsia="Times New Roman" w:hAnsi="Times New Roman" w:cs="Times New Roman"/>
                  <w:i/>
                </w:rPr>
                <w:delText>Returnerer:</w:delText>
              </w:r>
              <w:bookmarkStart w:id="112327" w:name="_Toc422332257"/>
              <w:bookmarkStart w:id="112328" w:name="_Toc424060666"/>
              <w:bookmarkStart w:id="112329" w:name="_Toc424069070"/>
              <w:bookmarkStart w:id="112330" w:name="_Toc424213123"/>
              <w:bookmarkStart w:id="112331" w:name="_Toc424221530"/>
              <w:bookmarkStart w:id="112332" w:name="_Toc450077328"/>
              <w:bookmarkStart w:id="112333" w:name="_Toc450085723"/>
              <w:bookmarkStart w:id="112334" w:name="_Toc453171407"/>
              <w:bookmarkStart w:id="112335" w:name="_Toc456267978"/>
              <w:bookmarkStart w:id="112336" w:name="_Toc456276374"/>
              <w:bookmarkStart w:id="112337" w:name="_Toc456284769"/>
              <w:bookmarkStart w:id="112338" w:name="_Toc456353503"/>
              <w:bookmarkEnd w:id="112327"/>
              <w:bookmarkEnd w:id="112328"/>
              <w:bookmarkEnd w:id="112329"/>
              <w:bookmarkEnd w:id="112330"/>
              <w:bookmarkEnd w:id="112331"/>
              <w:bookmarkEnd w:id="112332"/>
              <w:bookmarkEnd w:id="112333"/>
              <w:bookmarkEnd w:id="112334"/>
              <w:bookmarkEnd w:id="112335"/>
              <w:bookmarkEnd w:id="112336"/>
              <w:bookmarkEnd w:id="112337"/>
              <w:bookmarkEnd w:id="112338"/>
            </w:del>
          </w:p>
          <w:p w14:paraId="483542E4" w14:textId="65158EE9" w:rsidR="00F31606" w:rsidDel="00300147" w:rsidRDefault="00F31606" w:rsidP="006D3C01">
            <w:pPr>
              <w:rPr>
                <w:del w:id="112339" w:author="Tor Kjetil Nilsen" w:date="2015-05-28T22:44:00Z"/>
                <w:rFonts w:ascii="Times New Roman" w:eastAsia="Times New Roman" w:hAnsi="Times New Roman" w:cs="Times New Roman"/>
              </w:rPr>
            </w:pPr>
            <w:del w:id="112340" w:author="Tor Kjetil Nilsen" w:date="2015-05-28T22:44:00Z">
              <w:r w:rsidDel="00300147">
                <w:rPr>
                  <w:rFonts w:ascii="Times New Roman" w:eastAsia="Times New Roman" w:hAnsi="Times New Roman" w:cs="Times New Roman"/>
                  <w:b/>
                </w:rPr>
                <w:delText>Dokumentflyt</w:delText>
              </w:r>
              <w:bookmarkStart w:id="112341" w:name="_Toc422332258"/>
              <w:bookmarkStart w:id="112342" w:name="_Toc424060667"/>
              <w:bookmarkStart w:id="112343" w:name="_Toc424069071"/>
              <w:bookmarkStart w:id="112344" w:name="_Toc424213124"/>
              <w:bookmarkStart w:id="112345" w:name="_Toc424221531"/>
              <w:bookmarkStart w:id="112346" w:name="_Toc450077329"/>
              <w:bookmarkStart w:id="112347" w:name="_Toc450085724"/>
              <w:bookmarkStart w:id="112348" w:name="_Toc453171408"/>
              <w:bookmarkStart w:id="112349" w:name="_Toc456267979"/>
              <w:bookmarkStart w:id="112350" w:name="_Toc456276375"/>
              <w:bookmarkStart w:id="112351" w:name="_Toc456284770"/>
              <w:bookmarkStart w:id="112352" w:name="_Toc456353504"/>
              <w:bookmarkEnd w:id="112341"/>
              <w:bookmarkEnd w:id="112342"/>
              <w:bookmarkEnd w:id="112343"/>
              <w:bookmarkEnd w:id="112344"/>
              <w:bookmarkEnd w:id="112345"/>
              <w:bookmarkEnd w:id="112346"/>
              <w:bookmarkEnd w:id="112347"/>
              <w:bookmarkEnd w:id="112348"/>
              <w:bookmarkEnd w:id="112349"/>
              <w:bookmarkEnd w:id="112350"/>
              <w:bookmarkEnd w:id="112351"/>
              <w:bookmarkEnd w:id="112352"/>
            </w:del>
          </w:p>
          <w:p w14:paraId="3E540004" w14:textId="1957B219" w:rsidR="00F31606" w:rsidDel="00300147" w:rsidRDefault="00F31606" w:rsidP="006D3C01">
            <w:pPr>
              <w:rPr>
                <w:del w:id="112353" w:author="Tor Kjetil Nilsen" w:date="2015-05-28T22:44:00Z"/>
                <w:rFonts w:ascii="Times New Roman" w:eastAsia="Times New Roman" w:hAnsi="Times New Roman" w:cs="Times New Roman"/>
              </w:rPr>
            </w:pPr>
            <w:del w:id="112354"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True</w:delText>
              </w:r>
              <w:bookmarkStart w:id="112355" w:name="_Toc422332259"/>
              <w:bookmarkStart w:id="112356" w:name="_Toc424060668"/>
              <w:bookmarkStart w:id="112357" w:name="_Toc424069072"/>
              <w:bookmarkStart w:id="112358" w:name="_Toc424213125"/>
              <w:bookmarkStart w:id="112359" w:name="_Toc424221532"/>
              <w:bookmarkStart w:id="112360" w:name="_Toc450077330"/>
              <w:bookmarkStart w:id="112361" w:name="_Toc450085725"/>
              <w:bookmarkStart w:id="112362" w:name="_Toc453171409"/>
              <w:bookmarkStart w:id="112363" w:name="_Toc456267980"/>
              <w:bookmarkStart w:id="112364" w:name="_Toc456276376"/>
              <w:bookmarkStart w:id="112365" w:name="_Toc456284771"/>
              <w:bookmarkStart w:id="112366" w:name="_Toc456353505"/>
              <w:bookmarkEnd w:id="112355"/>
              <w:bookmarkEnd w:id="112356"/>
              <w:bookmarkEnd w:id="112357"/>
              <w:bookmarkEnd w:id="112358"/>
              <w:bookmarkEnd w:id="112359"/>
              <w:bookmarkEnd w:id="112360"/>
              <w:bookmarkEnd w:id="112361"/>
              <w:bookmarkEnd w:id="112362"/>
              <w:bookmarkEnd w:id="112363"/>
              <w:bookmarkEnd w:id="112364"/>
              <w:bookmarkEnd w:id="112365"/>
              <w:bookmarkEnd w:id="112366"/>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917577" w14:textId="54581597" w:rsidR="00F31606" w:rsidDel="00300147" w:rsidRDefault="00F31606" w:rsidP="006D3C01">
            <w:pPr>
              <w:rPr>
                <w:del w:id="112367" w:author="Tor Kjetil Nilsen" w:date="2015-05-28T22:44:00Z"/>
                <w:rFonts w:ascii="Times New Roman" w:eastAsia="Times New Roman" w:hAnsi="Times New Roman" w:cs="Times New Roman"/>
              </w:rPr>
            </w:pPr>
            <w:bookmarkStart w:id="112368" w:name="_Toc422332260"/>
            <w:bookmarkStart w:id="112369" w:name="_Toc424060669"/>
            <w:bookmarkStart w:id="112370" w:name="_Toc424069073"/>
            <w:bookmarkStart w:id="112371" w:name="_Toc424213126"/>
            <w:bookmarkStart w:id="112372" w:name="_Toc424221533"/>
            <w:bookmarkStart w:id="112373" w:name="_Toc450077331"/>
            <w:bookmarkStart w:id="112374" w:name="_Toc450085726"/>
            <w:bookmarkStart w:id="112375" w:name="_Toc453171410"/>
            <w:bookmarkStart w:id="112376" w:name="_Toc456267981"/>
            <w:bookmarkStart w:id="112377" w:name="_Toc456276377"/>
            <w:bookmarkStart w:id="112378" w:name="_Toc456284772"/>
            <w:bookmarkStart w:id="112379" w:name="_Toc456353506"/>
            <w:bookmarkEnd w:id="112368"/>
            <w:bookmarkEnd w:id="112369"/>
            <w:bookmarkEnd w:id="112370"/>
            <w:bookmarkEnd w:id="112371"/>
            <w:bookmarkEnd w:id="112372"/>
            <w:bookmarkEnd w:id="112373"/>
            <w:bookmarkEnd w:id="112374"/>
            <w:bookmarkEnd w:id="112375"/>
            <w:bookmarkEnd w:id="112376"/>
            <w:bookmarkEnd w:id="112377"/>
            <w:bookmarkEnd w:id="112378"/>
            <w:bookmarkEnd w:id="112379"/>
          </w:p>
          <w:p w14:paraId="6254322A" w14:textId="524117A6" w:rsidR="00F31606" w:rsidDel="00300147" w:rsidRDefault="00F31606" w:rsidP="006D3C01">
            <w:pPr>
              <w:rPr>
                <w:del w:id="112380" w:author="Tor Kjetil Nilsen" w:date="2015-05-28T22:44:00Z"/>
                <w:rFonts w:ascii="Courier New" w:eastAsia="Courier New" w:hAnsi="Courier New" w:cs="Courier New"/>
                <w:sz w:val="18"/>
                <w:szCs w:val="18"/>
              </w:rPr>
            </w:pPr>
            <w:bookmarkStart w:id="112381" w:name="_Toc422332261"/>
            <w:bookmarkStart w:id="112382" w:name="_Toc424060670"/>
            <w:bookmarkStart w:id="112383" w:name="_Toc424069074"/>
            <w:bookmarkStart w:id="112384" w:name="_Toc424213127"/>
            <w:bookmarkStart w:id="112385" w:name="_Toc424221534"/>
            <w:bookmarkStart w:id="112386" w:name="_Toc450077332"/>
            <w:bookmarkStart w:id="112387" w:name="_Toc450085727"/>
            <w:bookmarkStart w:id="112388" w:name="_Toc453171411"/>
            <w:bookmarkStart w:id="112389" w:name="_Toc456267982"/>
            <w:bookmarkStart w:id="112390" w:name="_Toc456276378"/>
            <w:bookmarkStart w:id="112391" w:name="_Toc456284773"/>
            <w:bookmarkStart w:id="112392" w:name="_Toc456353507"/>
            <w:bookmarkEnd w:id="112381"/>
            <w:bookmarkEnd w:id="112382"/>
            <w:bookmarkEnd w:id="112383"/>
            <w:bookmarkEnd w:id="112384"/>
            <w:bookmarkEnd w:id="112385"/>
            <w:bookmarkEnd w:id="112386"/>
            <w:bookmarkEnd w:id="112387"/>
            <w:bookmarkEnd w:id="112388"/>
            <w:bookmarkEnd w:id="112389"/>
            <w:bookmarkEnd w:id="112390"/>
            <w:bookmarkEnd w:id="112391"/>
            <w:bookmarkEnd w:id="112392"/>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157097" w14:textId="136333D9" w:rsidR="00F31606" w:rsidDel="00300147" w:rsidRDefault="00F31606" w:rsidP="006D3C01">
            <w:pPr>
              <w:rPr>
                <w:del w:id="112393" w:author="Tor Kjetil Nilsen" w:date="2015-05-28T22:44:00Z"/>
                <w:rFonts w:ascii="Times New Roman" w:eastAsia="Times New Roman" w:hAnsi="Times New Roman" w:cs="Times New Roman"/>
              </w:rPr>
            </w:pPr>
            <w:del w:id="112394" w:author="Tor Kjetil Nilsen" w:date="2015-05-28T22:44:00Z">
              <w:r w:rsidDel="00300147">
                <w:rPr>
                  <w:rStyle w:val="Objecttype"/>
                  <w:b w:val="0"/>
                </w:rPr>
                <w:delText xml:space="preserve">Søkskriterie </w:delText>
              </w:r>
              <w:r w:rsidDel="00300147">
                <w:rPr>
                  <w:rFonts w:ascii="Times New Roman" w:eastAsia="Times New Roman" w:hAnsi="Times New Roman" w:cs="Times New Roman"/>
                </w:rPr>
                <w:delText>[in]</w:delText>
              </w:r>
              <w:r w:rsidDel="00300147">
                <w:rPr>
                  <w:rStyle w:val="Objecttype"/>
                  <w:b w:val="0"/>
                </w:rPr>
                <w:delText xml:space="preserve"> sok</w:delText>
              </w:r>
              <w:r w:rsidDel="00300147">
                <w:rPr>
                  <w:rFonts w:ascii="Times New Roman" w:eastAsia="Times New Roman" w:hAnsi="Times New Roman" w:cs="Times New Roman"/>
                </w:rPr>
                <w:delText xml:space="preserve"> </w:delText>
              </w:r>
              <w:bookmarkStart w:id="112395" w:name="_Toc422332262"/>
              <w:bookmarkStart w:id="112396" w:name="_Toc424060671"/>
              <w:bookmarkStart w:id="112397" w:name="_Toc424069075"/>
              <w:bookmarkStart w:id="112398" w:name="_Toc424213128"/>
              <w:bookmarkStart w:id="112399" w:name="_Toc424221535"/>
              <w:bookmarkStart w:id="112400" w:name="_Toc450077333"/>
              <w:bookmarkStart w:id="112401" w:name="_Toc450085728"/>
              <w:bookmarkStart w:id="112402" w:name="_Toc453171412"/>
              <w:bookmarkStart w:id="112403" w:name="_Toc456267983"/>
              <w:bookmarkStart w:id="112404" w:name="_Toc456276379"/>
              <w:bookmarkStart w:id="112405" w:name="_Toc456284774"/>
              <w:bookmarkStart w:id="112406" w:name="_Toc456353508"/>
              <w:bookmarkEnd w:id="112395"/>
              <w:bookmarkEnd w:id="112396"/>
              <w:bookmarkEnd w:id="112397"/>
              <w:bookmarkEnd w:id="112398"/>
              <w:bookmarkEnd w:id="112399"/>
              <w:bookmarkEnd w:id="112400"/>
              <w:bookmarkEnd w:id="112401"/>
              <w:bookmarkEnd w:id="112402"/>
              <w:bookmarkEnd w:id="112403"/>
              <w:bookmarkEnd w:id="112404"/>
              <w:bookmarkEnd w:id="112405"/>
              <w:bookmarkEnd w:id="112406"/>
            </w:del>
          </w:p>
          <w:p w14:paraId="788D29F1" w14:textId="5FC8D449" w:rsidR="00F31606" w:rsidDel="00300147" w:rsidRDefault="00F31606" w:rsidP="006D3C01">
            <w:pPr>
              <w:rPr>
                <w:del w:id="112407" w:author="Tor Kjetil Nilsen" w:date="2015-05-28T22:44:00Z"/>
                <w:rFonts w:ascii="Times New Roman" w:eastAsia="Times New Roman" w:hAnsi="Times New Roman" w:cs="Times New Roman"/>
              </w:rPr>
            </w:pPr>
            <w:bookmarkStart w:id="112408" w:name="_Toc422332263"/>
            <w:bookmarkStart w:id="112409" w:name="_Toc424060672"/>
            <w:bookmarkStart w:id="112410" w:name="_Toc424069076"/>
            <w:bookmarkStart w:id="112411" w:name="_Toc424213129"/>
            <w:bookmarkStart w:id="112412" w:name="_Toc424221536"/>
            <w:bookmarkStart w:id="112413" w:name="_Toc450077334"/>
            <w:bookmarkStart w:id="112414" w:name="_Toc450085729"/>
            <w:bookmarkStart w:id="112415" w:name="_Toc453171413"/>
            <w:bookmarkStart w:id="112416" w:name="_Toc456267984"/>
            <w:bookmarkStart w:id="112417" w:name="_Toc456276380"/>
            <w:bookmarkStart w:id="112418" w:name="_Toc456284775"/>
            <w:bookmarkStart w:id="112419" w:name="_Toc456353509"/>
            <w:bookmarkEnd w:id="112408"/>
            <w:bookmarkEnd w:id="112409"/>
            <w:bookmarkEnd w:id="112410"/>
            <w:bookmarkEnd w:id="112411"/>
            <w:bookmarkEnd w:id="112412"/>
            <w:bookmarkEnd w:id="112413"/>
            <w:bookmarkEnd w:id="112414"/>
            <w:bookmarkEnd w:id="112415"/>
            <w:bookmarkEnd w:id="112416"/>
            <w:bookmarkEnd w:id="112417"/>
            <w:bookmarkEnd w:id="112418"/>
            <w:bookmarkEnd w:id="112419"/>
          </w:p>
          <w:p w14:paraId="5A8F01A1" w14:textId="3684E729" w:rsidR="00F31606" w:rsidDel="00300147" w:rsidRDefault="00F31606" w:rsidP="006D3C01">
            <w:pPr>
              <w:rPr>
                <w:del w:id="112420" w:author="Tor Kjetil Nilsen" w:date="2015-05-28T22:44:00Z"/>
                <w:rFonts w:ascii="Times New Roman" w:eastAsia="Times New Roman" w:hAnsi="Times New Roman" w:cs="Times New Roman"/>
              </w:rPr>
            </w:pPr>
            <w:bookmarkStart w:id="112421" w:name="_Toc422332264"/>
            <w:bookmarkStart w:id="112422" w:name="_Toc424060673"/>
            <w:bookmarkStart w:id="112423" w:name="_Toc424069077"/>
            <w:bookmarkStart w:id="112424" w:name="_Toc424213130"/>
            <w:bookmarkStart w:id="112425" w:name="_Toc424221537"/>
            <w:bookmarkStart w:id="112426" w:name="_Toc450077335"/>
            <w:bookmarkStart w:id="112427" w:name="_Toc450085730"/>
            <w:bookmarkStart w:id="112428" w:name="_Toc453171414"/>
            <w:bookmarkStart w:id="112429" w:name="_Toc456267985"/>
            <w:bookmarkStart w:id="112430" w:name="_Toc456276381"/>
            <w:bookmarkStart w:id="112431" w:name="_Toc456284776"/>
            <w:bookmarkStart w:id="112432" w:name="_Toc456353510"/>
            <w:bookmarkEnd w:id="112421"/>
            <w:bookmarkEnd w:id="112422"/>
            <w:bookmarkEnd w:id="112423"/>
            <w:bookmarkEnd w:id="112424"/>
            <w:bookmarkEnd w:id="112425"/>
            <w:bookmarkEnd w:id="112426"/>
            <w:bookmarkEnd w:id="112427"/>
            <w:bookmarkEnd w:id="112428"/>
            <w:bookmarkEnd w:id="112429"/>
            <w:bookmarkEnd w:id="112430"/>
            <w:bookmarkEnd w:id="112431"/>
            <w:bookmarkEnd w:id="112432"/>
          </w:p>
        </w:tc>
        <w:bookmarkStart w:id="112433" w:name="_Toc422332265"/>
        <w:bookmarkStart w:id="112434" w:name="_Toc424060674"/>
        <w:bookmarkStart w:id="112435" w:name="_Toc424069078"/>
        <w:bookmarkStart w:id="112436" w:name="_Toc424213131"/>
        <w:bookmarkStart w:id="112437" w:name="_Toc424221538"/>
        <w:bookmarkStart w:id="112438" w:name="_Toc450077336"/>
        <w:bookmarkStart w:id="112439" w:name="_Toc450085731"/>
        <w:bookmarkStart w:id="112440" w:name="_Toc453171415"/>
        <w:bookmarkStart w:id="112441" w:name="_Toc456267986"/>
        <w:bookmarkStart w:id="112442" w:name="_Toc456276382"/>
        <w:bookmarkStart w:id="112443" w:name="_Toc456284777"/>
        <w:bookmarkStart w:id="112444" w:name="_Toc456353511"/>
        <w:bookmarkEnd w:id="112433"/>
        <w:bookmarkEnd w:id="112434"/>
        <w:bookmarkEnd w:id="112435"/>
        <w:bookmarkEnd w:id="112436"/>
        <w:bookmarkEnd w:id="112437"/>
        <w:bookmarkEnd w:id="112438"/>
        <w:bookmarkEnd w:id="112439"/>
        <w:bookmarkEnd w:id="112440"/>
        <w:bookmarkEnd w:id="112441"/>
        <w:bookmarkEnd w:id="112442"/>
        <w:bookmarkEnd w:id="112443"/>
        <w:bookmarkEnd w:id="112444"/>
      </w:tr>
      <w:tr w:rsidR="00F31606" w:rsidDel="00300147" w14:paraId="2267D85C" w14:textId="62820646" w:rsidTr="006D3C01">
        <w:trPr>
          <w:trHeight w:val="1648"/>
          <w:del w:id="112445"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04FF0C" w14:textId="3D3E42F2" w:rsidR="00F31606" w:rsidDel="00300147" w:rsidRDefault="00F31606" w:rsidP="006D3C01">
            <w:pPr>
              <w:rPr>
                <w:del w:id="112446" w:author="Tor Kjetil Nilsen" w:date="2015-05-28T22:44:00Z"/>
                <w:rFonts w:ascii="Times New Roman" w:eastAsia="Times New Roman" w:hAnsi="Times New Roman" w:cs="Times New Roman"/>
              </w:rPr>
            </w:pPr>
            <w:bookmarkStart w:id="112447" w:name="BKM_A4455F69_DFB6_4949_9FD1_3E7B65DEB31C"/>
            <w:bookmarkEnd w:id="112447"/>
            <w:del w:id="112448" w:author="Tor Kjetil Nilsen" w:date="2015-05-28T22:44:00Z">
              <w:r w:rsidDel="00300147">
                <w:rPr>
                  <w:rFonts w:ascii="Times New Roman" w:eastAsia="Times New Roman" w:hAnsi="Times New Roman" w:cs="Times New Roman"/>
                  <w:b/>
                </w:rPr>
                <w:delText>FinnAvskriving()</w:delText>
              </w:r>
              <w:r w:rsidDel="00300147">
                <w:rPr>
                  <w:rFonts w:ascii="Times New Roman" w:eastAsia="Times New Roman" w:hAnsi="Times New Roman" w:cs="Times New Roman"/>
                </w:rPr>
                <w:delText xml:space="preserve"> </w:delText>
              </w:r>
              <w:bookmarkStart w:id="112449" w:name="_Toc422332266"/>
              <w:bookmarkStart w:id="112450" w:name="_Toc424060675"/>
              <w:bookmarkStart w:id="112451" w:name="_Toc424069079"/>
              <w:bookmarkStart w:id="112452" w:name="_Toc424213132"/>
              <w:bookmarkStart w:id="112453" w:name="_Toc424221539"/>
              <w:bookmarkStart w:id="112454" w:name="_Toc450077337"/>
              <w:bookmarkStart w:id="112455" w:name="_Toc450085732"/>
              <w:bookmarkStart w:id="112456" w:name="_Toc453171416"/>
              <w:bookmarkStart w:id="112457" w:name="_Toc456267987"/>
              <w:bookmarkStart w:id="112458" w:name="_Toc456276383"/>
              <w:bookmarkStart w:id="112459" w:name="_Toc456284778"/>
              <w:bookmarkStart w:id="112460" w:name="_Toc456353512"/>
              <w:bookmarkEnd w:id="112449"/>
              <w:bookmarkEnd w:id="112450"/>
              <w:bookmarkEnd w:id="112451"/>
              <w:bookmarkEnd w:id="112452"/>
              <w:bookmarkEnd w:id="112453"/>
              <w:bookmarkEnd w:id="112454"/>
              <w:bookmarkEnd w:id="112455"/>
              <w:bookmarkEnd w:id="112456"/>
              <w:bookmarkEnd w:id="112457"/>
              <w:bookmarkEnd w:id="112458"/>
              <w:bookmarkEnd w:id="112459"/>
              <w:bookmarkEnd w:id="112460"/>
            </w:del>
          </w:p>
          <w:p w14:paraId="74B95E53" w14:textId="1016625C" w:rsidR="00F31606" w:rsidDel="00300147" w:rsidRDefault="00F31606" w:rsidP="006D3C01">
            <w:pPr>
              <w:rPr>
                <w:del w:id="112461" w:author="Tor Kjetil Nilsen" w:date="2015-05-28T22:44:00Z"/>
                <w:rFonts w:ascii="Times New Roman" w:eastAsia="Times New Roman" w:hAnsi="Times New Roman" w:cs="Times New Roman"/>
              </w:rPr>
            </w:pPr>
            <w:del w:id="112462" w:author="Tor Kjetil Nilsen" w:date="2015-05-28T22:44:00Z">
              <w:r w:rsidDel="00300147">
                <w:rPr>
                  <w:rFonts w:ascii="Times New Roman" w:eastAsia="Times New Roman" w:hAnsi="Times New Roman" w:cs="Times New Roman"/>
                  <w:i/>
                </w:rPr>
                <w:delText>Returnerer:</w:delText>
              </w:r>
              <w:bookmarkStart w:id="112463" w:name="_Toc422332267"/>
              <w:bookmarkStart w:id="112464" w:name="_Toc424060676"/>
              <w:bookmarkStart w:id="112465" w:name="_Toc424069080"/>
              <w:bookmarkStart w:id="112466" w:name="_Toc424213133"/>
              <w:bookmarkStart w:id="112467" w:name="_Toc424221540"/>
              <w:bookmarkStart w:id="112468" w:name="_Toc450077338"/>
              <w:bookmarkStart w:id="112469" w:name="_Toc450085733"/>
              <w:bookmarkStart w:id="112470" w:name="_Toc453171417"/>
              <w:bookmarkStart w:id="112471" w:name="_Toc456267988"/>
              <w:bookmarkStart w:id="112472" w:name="_Toc456276384"/>
              <w:bookmarkStart w:id="112473" w:name="_Toc456284779"/>
              <w:bookmarkStart w:id="112474" w:name="_Toc456353513"/>
              <w:bookmarkEnd w:id="112463"/>
              <w:bookmarkEnd w:id="112464"/>
              <w:bookmarkEnd w:id="112465"/>
              <w:bookmarkEnd w:id="112466"/>
              <w:bookmarkEnd w:id="112467"/>
              <w:bookmarkEnd w:id="112468"/>
              <w:bookmarkEnd w:id="112469"/>
              <w:bookmarkEnd w:id="112470"/>
              <w:bookmarkEnd w:id="112471"/>
              <w:bookmarkEnd w:id="112472"/>
              <w:bookmarkEnd w:id="112473"/>
              <w:bookmarkEnd w:id="112474"/>
            </w:del>
          </w:p>
          <w:p w14:paraId="066496BC" w14:textId="27C74B5E" w:rsidR="00F31606" w:rsidDel="00300147" w:rsidRDefault="00F31606" w:rsidP="006D3C01">
            <w:pPr>
              <w:rPr>
                <w:del w:id="112475" w:author="Tor Kjetil Nilsen" w:date="2015-05-28T22:44:00Z"/>
                <w:rFonts w:ascii="Times New Roman" w:eastAsia="Times New Roman" w:hAnsi="Times New Roman" w:cs="Times New Roman"/>
              </w:rPr>
            </w:pPr>
            <w:del w:id="112476" w:author="Tor Kjetil Nilsen" w:date="2015-05-28T22:44:00Z">
              <w:r w:rsidDel="00300147">
                <w:rPr>
                  <w:rFonts w:ascii="Times New Roman" w:eastAsia="Times New Roman" w:hAnsi="Times New Roman" w:cs="Times New Roman"/>
                  <w:b/>
                </w:rPr>
                <w:delText>Avskrivning</w:delText>
              </w:r>
              <w:bookmarkStart w:id="112477" w:name="_Toc422332268"/>
              <w:bookmarkStart w:id="112478" w:name="_Toc424060677"/>
              <w:bookmarkStart w:id="112479" w:name="_Toc424069081"/>
              <w:bookmarkStart w:id="112480" w:name="_Toc424213134"/>
              <w:bookmarkStart w:id="112481" w:name="_Toc424221541"/>
              <w:bookmarkStart w:id="112482" w:name="_Toc450077339"/>
              <w:bookmarkStart w:id="112483" w:name="_Toc450085734"/>
              <w:bookmarkStart w:id="112484" w:name="_Toc453171418"/>
              <w:bookmarkStart w:id="112485" w:name="_Toc456267989"/>
              <w:bookmarkStart w:id="112486" w:name="_Toc456276385"/>
              <w:bookmarkStart w:id="112487" w:name="_Toc456284780"/>
              <w:bookmarkStart w:id="112488" w:name="_Toc456353514"/>
              <w:bookmarkEnd w:id="112477"/>
              <w:bookmarkEnd w:id="112478"/>
              <w:bookmarkEnd w:id="112479"/>
              <w:bookmarkEnd w:id="112480"/>
              <w:bookmarkEnd w:id="112481"/>
              <w:bookmarkEnd w:id="112482"/>
              <w:bookmarkEnd w:id="112483"/>
              <w:bookmarkEnd w:id="112484"/>
              <w:bookmarkEnd w:id="112485"/>
              <w:bookmarkEnd w:id="112486"/>
              <w:bookmarkEnd w:id="112487"/>
              <w:bookmarkEnd w:id="112488"/>
            </w:del>
          </w:p>
          <w:p w14:paraId="5BF75215" w14:textId="258A9EAA" w:rsidR="00F31606" w:rsidDel="00300147" w:rsidRDefault="00F31606" w:rsidP="006D3C01">
            <w:pPr>
              <w:rPr>
                <w:del w:id="112489" w:author="Tor Kjetil Nilsen" w:date="2015-05-28T22:44:00Z"/>
                <w:rFonts w:ascii="Times New Roman" w:eastAsia="Times New Roman" w:hAnsi="Times New Roman" w:cs="Times New Roman"/>
              </w:rPr>
            </w:pPr>
            <w:del w:id="112490"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True</w:delText>
              </w:r>
              <w:bookmarkStart w:id="112491" w:name="_Toc422332269"/>
              <w:bookmarkStart w:id="112492" w:name="_Toc424060678"/>
              <w:bookmarkStart w:id="112493" w:name="_Toc424069082"/>
              <w:bookmarkStart w:id="112494" w:name="_Toc424213135"/>
              <w:bookmarkStart w:id="112495" w:name="_Toc424221542"/>
              <w:bookmarkStart w:id="112496" w:name="_Toc450077340"/>
              <w:bookmarkStart w:id="112497" w:name="_Toc450085735"/>
              <w:bookmarkStart w:id="112498" w:name="_Toc453171419"/>
              <w:bookmarkStart w:id="112499" w:name="_Toc456267990"/>
              <w:bookmarkStart w:id="112500" w:name="_Toc456276386"/>
              <w:bookmarkStart w:id="112501" w:name="_Toc456284781"/>
              <w:bookmarkStart w:id="112502" w:name="_Toc456353515"/>
              <w:bookmarkEnd w:id="112491"/>
              <w:bookmarkEnd w:id="112492"/>
              <w:bookmarkEnd w:id="112493"/>
              <w:bookmarkEnd w:id="112494"/>
              <w:bookmarkEnd w:id="112495"/>
              <w:bookmarkEnd w:id="112496"/>
              <w:bookmarkEnd w:id="112497"/>
              <w:bookmarkEnd w:id="112498"/>
              <w:bookmarkEnd w:id="112499"/>
              <w:bookmarkEnd w:id="112500"/>
              <w:bookmarkEnd w:id="112501"/>
              <w:bookmarkEnd w:id="112502"/>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14DAC7" w14:textId="51F5B2ED" w:rsidR="00F31606" w:rsidDel="00300147" w:rsidRDefault="00F31606" w:rsidP="006D3C01">
            <w:pPr>
              <w:rPr>
                <w:del w:id="112503" w:author="Tor Kjetil Nilsen" w:date="2015-05-28T22:44:00Z"/>
                <w:rFonts w:ascii="Times New Roman" w:eastAsia="Times New Roman" w:hAnsi="Times New Roman" w:cs="Times New Roman"/>
              </w:rPr>
            </w:pPr>
            <w:bookmarkStart w:id="112504" w:name="_Toc422332270"/>
            <w:bookmarkStart w:id="112505" w:name="_Toc424060679"/>
            <w:bookmarkStart w:id="112506" w:name="_Toc424069083"/>
            <w:bookmarkStart w:id="112507" w:name="_Toc424213136"/>
            <w:bookmarkStart w:id="112508" w:name="_Toc424221543"/>
            <w:bookmarkStart w:id="112509" w:name="_Toc450077341"/>
            <w:bookmarkStart w:id="112510" w:name="_Toc450085736"/>
            <w:bookmarkStart w:id="112511" w:name="_Toc453171420"/>
            <w:bookmarkStart w:id="112512" w:name="_Toc456267991"/>
            <w:bookmarkStart w:id="112513" w:name="_Toc456276387"/>
            <w:bookmarkStart w:id="112514" w:name="_Toc456284782"/>
            <w:bookmarkStart w:id="112515" w:name="_Toc456353516"/>
            <w:bookmarkEnd w:id="112504"/>
            <w:bookmarkEnd w:id="112505"/>
            <w:bookmarkEnd w:id="112506"/>
            <w:bookmarkEnd w:id="112507"/>
            <w:bookmarkEnd w:id="112508"/>
            <w:bookmarkEnd w:id="112509"/>
            <w:bookmarkEnd w:id="112510"/>
            <w:bookmarkEnd w:id="112511"/>
            <w:bookmarkEnd w:id="112512"/>
            <w:bookmarkEnd w:id="112513"/>
            <w:bookmarkEnd w:id="112514"/>
            <w:bookmarkEnd w:id="112515"/>
          </w:p>
          <w:p w14:paraId="4D19D464" w14:textId="59DE1FC3" w:rsidR="00F31606" w:rsidDel="00300147" w:rsidRDefault="00F31606" w:rsidP="006D3C01">
            <w:pPr>
              <w:rPr>
                <w:del w:id="112516" w:author="Tor Kjetil Nilsen" w:date="2015-05-28T22:44:00Z"/>
                <w:rFonts w:ascii="Courier New" w:eastAsia="Courier New" w:hAnsi="Courier New" w:cs="Courier New"/>
                <w:sz w:val="18"/>
                <w:szCs w:val="18"/>
              </w:rPr>
            </w:pPr>
            <w:bookmarkStart w:id="112517" w:name="_Toc422332271"/>
            <w:bookmarkStart w:id="112518" w:name="_Toc424060680"/>
            <w:bookmarkStart w:id="112519" w:name="_Toc424069084"/>
            <w:bookmarkStart w:id="112520" w:name="_Toc424213137"/>
            <w:bookmarkStart w:id="112521" w:name="_Toc424221544"/>
            <w:bookmarkStart w:id="112522" w:name="_Toc450077342"/>
            <w:bookmarkStart w:id="112523" w:name="_Toc450085737"/>
            <w:bookmarkStart w:id="112524" w:name="_Toc453171421"/>
            <w:bookmarkStart w:id="112525" w:name="_Toc456267992"/>
            <w:bookmarkStart w:id="112526" w:name="_Toc456276388"/>
            <w:bookmarkStart w:id="112527" w:name="_Toc456284783"/>
            <w:bookmarkStart w:id="112528" w:name="_Toc456353517"/>
            <w:bookmarkEnd w:id="112517"/>
            <w:bookmarkEnd w:id="112518"/>
            <w:bookmarkEnd w:id="112519"/>
            <w:bookmarkEnd w:id="112520"/>
            <w:bookmarkEnd w:id="112521"/>
            <w:bookmarkEnd w:id="112522"/>
            <w:bookmarkEnd w:id="112523"/>
            <w:bookmarkEnd w:id="112524"/>
            <w:bookmarkEnd w:id="112525"/>
            <w:bookmarkEnd w:id="112526"/>
            <w:bookmarkEnd w:id="112527"/>
            <w:bookmarkEnd w:id="112528"/>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F5E0D5" w14:textId="61E4AA83" w:rsidR="00F31606" w:rsidDel="00300147" w:rsidRDefault="00F31606" w:rsidP="006D3C01">
            <w:pPr>
              <w:rPr>
                <w:del w:id="112529" w:author="Tor Kjetil Nilsen" w:date="2015-05-28T22:44:00Z"/>
                <w:rFonts w:ascii="Times New Roman" w:eastAsia="Times New Roman" w:hAnsi="Times New Roman" w:cs="Times New Roman"/>
              </w:rPr>
            </w:pPr>
            <w:del w:id="112530" w:author="Tor Kjetil Nilsen" w:date="2015-05-28T22:44:00Z">
              <w:r w:rsidDel="00300147">
                <w:rPr>
                  <w:rStyle w:val="Objecttype"/>
                  <w:b w:val="0"/>
                </w:rPr>
                <w:delText xml:space="preserve">Søkskriterie </w:delText>
              </w:r>
              <w:r w:rsidDel="00300147">
                <w:rPr>
                  <w:rFonts w:ascii="Times New Roman" w:eastAsia="Times New Roman" w:hAnsi="Times New Roman" w:cs="Times New Roman"/>
                </w:rPr>
                <w:delText>[in]</w:delText>
              </w:r>
              <w:r w:rsidDel="00300147">
                <w:rPr>
                  <w:rStyle w:val="Objecttype"/>
                  <w:b w:val="0"/>
                </w:rPr>
                <w:delText xml:space="preserve"> sok</w:delText>
              </w:r>
              <w:r w:rsidDel="00300147">
                <w:rPr>
                  <w:rFonts w:ascii="Times New Roman" w:eastAsia="Times New Roman" w:hAnsi="Times New Roman" w:cs="Times New Roman"/>
                </w:rPr>
                <w:delText xml:space="preserve"> </w:delText>
              </w:r>
              <w:bookmarkStart w:id="112531" w:name="_Toc422332272"/>
              <w:bookmarkStart w:id="112532" w:name="_Toc424060681"/>
              <w:bookmarkStart w:id="112533" w:name="_Toc424069085"/>
              <w:bookmarkStart w:id="112534" w:name="_Toc424213138"/>
              <w:bookmarkStart w:id="112535" w:name="_Toc424221545"/>
              <w:bookmarkStart w:id="112536" w:name="_Toc450077343"/>
              <w:bookmarkStart w:id="112537" w:name="_Toc450085738"/>
              <w:bookmarkStart w:id="112538" w:name="_Toc453171422"/>
              <w:bookmarkStart w:id="112539" w:name="_Toc456267993"/>
              <w:bookmarkStart w:id="112540" w:name="_Toc456276389"/>
              <w:bookmarkStart w:id="112541" w:name="_Toc456284784"/>
              <w:bookmarkStart w:id="112542" w:name="_Toc456353518"/>
              <w:bookmarkEnd w:id="112531"/>
              <w:bookmarkEnd w:id="112532"/>
              <w:bookmarkEnd w:id="112533"/>
              <w:bookmarkEnd w:id="112534"/>
              <w:bookmarkEnd w:id="112535"/>
              <w:bookmarkEnd w:id="112536"/>
              <w:bookmarkEnd w:id="112537"/>
              <w:bookmarkEnd w:id="112538"/>
              <w:bookmarkEnd w:id="112539"/>
              <w:bookmarkEnd w:id="112540"/>
              <w:bookmarkEnd w:id="112541"/>
              <w:bookmarkEnd w:id="112542"/>
            </w:del>
          </w:p>
          <w:p w14:paraId="5DBF49C8" w14:textId="1C6E5FAC" w:rsidR="00F31606" w:rsidDel="00300147" w:rsidRDefault="00F31606" w:rsidP="006D3C01">
            <w:pPr>
              <w:rPr>
                <w:del w:id="112543" w:author="Tor Kjetil Nilsen" w:date="2015-05-28T22:44:00Z"/>
                <w:rFonts w:ascii="Times New Roman" w:eastAsia="Times New Roman" w:hAnsi="Times New Roman" w:cs="Times New Roman"/>
              </w:rPr>
            </w:pPr>
            <w:bookmarkStart w:id="112544" w:name="_Toc422332273"/>
            <w:bookmarkStart w:id="112545" w:name="_Toc424060682"/>
            <w:bookmarkStart w:id="112546" w:name="_Toc424069086"/>
            <w:bookmarkStart w:id="112547" w:name="_Toc424213139"/>
            <w:bookmarkStart w:id="112548" w:name="_Toc424221546"/>
            <w:bookmarkStart w:id="112549" w:name="_Toc450077344"/>
            <w:bookmarkStart w:id="112550" w:name="_Toc450085739"/>
            <w:bookmarkStart w:id="112551" w:name="_Toc453171423"/>
            <w:bookmarkStart w:id="112552" w:name="_Toc456267994"/>
            <w:bookmarkStart w:id="112553" w:name="_Toc456276390"/>
            <w:bookmarkStart w:id="112554" w:name="_Toc456284785"/>
            <w:bookmarkStart w:id="112555" w:name="_Toc456353519"/>
            <w:bookmarkEnd w:id="112544"/>
            <w:bookmarkEnd w:id="112545"/>
            <w:bookmarkEnd w:id="112546"/>
            <w:bookmarkEnd w:id="112547"/>
            <w:bookmarkEnd w:id="112548"/>
            <w:bookmarkEnd w:id="112549"/>
            <w:bookmarkEnd w:id="112550"/>
            <w:bookmarkEnd w:id="112551"/>
            <w:bookmarkEnd w:id="112552"/>
            <w:bookmarkEnd w:id="112553"/>
            <w:bookmarkEnd w:id="112554"/>
            <w:bookmarkEnd w:id="112555"/>
          </w:p>
          <w:p w14:paraId="0E7E67FC" w14:textId="51591B88" w:rsidR="00F31606" w:rsidDel="00300147" w:rsidRDefault="00F31606" w:rsidP="006D3C01">
            <w:pPr>
              <w:rPr>
                <w:del w:id="112556" w:author="Tor Kjetil Nilsen" w:date="2015-05-28T22:44:00Z"/>
                <w:rFonts w:ascii="Times New Roman" w:eastAsia="Times New Roman" w:hAnsi="Times New Roman" w:cs="Times New Roman"/>
              </w:rPr>
            </w:pPr>
            <w:bookmarkStart w:id="112557" w:name="_Toc422332274"/>
            <w:bookmarkStart w:id="112558" w:name="_Toc424060683"/>
            <w:bookmarkStart w:id="112559" w:name="_Toc424069087"/>
            <w:bookmarkStart w:id="112560" w:name="_Toc424213140"/>
            <w:bookmarkStart w:id="112561" w:name="_Toc424221547"/>
            <w:bookmarkStart w:id="112562" w:name="_Toc450077345"/>
            <w:bookmarkStart w:id="112563" w:name="_Toc450085740"/>
            <w:bookmarkStart w:id="112564" w:name="_Toc453171424"/>
            <w:bookmarkStart w:id="112565" w:name="_Toc456267995"/>
            <w:bookmarkStart w:id="112566" w:name="_Toc456276391"/>
            <w:bookmarkStart w:id="112567" w:name="_Toc456284786"/>
            <w:bookmarkStart w:id="112568" w:name="_Toc456353520"/>
            <w:bookmarkEnd w:id="112557"/>
            <w:bookmarkEnd w:id="112558"/>
            <w:bookmarkEnd w:id="112559"/>
            <w:bookmarkEnd w:id="112560"/>
            <w:bookmarkEnd w:id="112561"/>
            <w:bookmarkEnd w:id="112562"/>
            <w:bookmarkEnd w:id="112563"/>
            <w:bookmarkEnd w:id="112564"/>
            <w:bookmarkEnd w:id="112565"/>
            <w:bookmarkEnd w:id="112566"/>
            <w:bookmarkEnd w:id="112567"/>
            <w:bookmarkEnd w:id="112568"/>
          </w:p>
        </w:tc>
        <w:bookmarkStart w:id="112569" w:name="_Toc422332275"/>
        <w:bookmarkStart w:id="112570" w:name="_Toc424060684"/>
        <w:bookmarkStart w:id="112571" w:name="_Toc424069088"/>
        <w:bookmarkStart w:id="112572" w:name="_Toc424213141"/>
        <w:bookmarkStart w:id="112573" w:name="_Toc424221548"/>
        <w:bookmarkStart w:id="112574" w:name="_Toc450077346"/>
        <w:bookmarkStart w:id="112575" w:name="_Toc450085741"/>
        <w:bookmarkStart w:id="112576" w:name="_Toc453171425"/>
        <w:bookmarkStart w:id="112577" w:name="_Toc456267996"/>
        <w:bookmarkStart w:id="112578" w:name="_Toc456276392"/>
        <w:bookmarkStart w:id="112579" w:name="_Toc456284787"/>
        <w:bookmarkStart w:id="112580" w:name="_Toc456353521"/>
        <w:bookmarkEnd w:id="112569"/>
        <w:bookmarkEnd w:id="112570"/>
        <w:bookmarkEnd w:id="112571"/>
        <w:bookmarkEnd w:id="112572"/>
        <w:bookmarkEnd w:id="112573"/>
        <w:bookmarkEnd w:id="112574"/>
        <w:bookmarkEnd w:id="112575"/>
        <w:bookmarkEnd w:id="112576"/>
        <w:bookmarkEnd w:id="112577"/>
        <w:bookmarkEnd w:id="112578"/>
        <w:bookmarkEnd w:id="112579"/>
        <w:bookmarkEnd w:id="112580"/>
      </w:tr>
      <w:tr w:rsidR="00F31606" w:rsidDel="00300147" w14:paraId="581BAEE0" w14:textId="4A542C82" w:rsidTr="006D3C01">
        <w:trPr>
          <w:trHeight w:val="1648"/>
          <w:del w:id="112581"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E4028A" w14:textId="11D90C16" w:rsidR="00F31606" w:rsidDel="00300147" w:rsidRDefault="00F31606" w:rsidP="006D3C01">
            <w:pPr>
              <w:rPr>
                <w:del w:id="112582" w:author="Tor Kjetil Nilsen" w:date="2015-05-28T22:44:00Z"/>
                <w:rFonts w:ascii="Times New Roman" w:eastAsia="Times New Roman" w:hAnsi="Times New Roman" w:cs="Times New Roman"/>
              </w:rPr>
            </w:pPr>
            <w:bookmarkStart w:id="112583" w:name="BKM_9C22880B_EC37_43F4_B86D_5539BF4DD0BA"/>
            <w:bookmarkEnd w:id="112583"/>
            <w:del w:id="112584" w:author="Tor Kjetil Nilsen" w:date="2015-05-28T22:44:00Z">
              <w:r w:rsidDel="00300147">
                <w:rPr>
                  <w:rFonts w:ascii="Times New Roman" w:eastAsia="Times New Roman" w:hAnsi="Times New Roman" w:cs="Times New Roman"/>
                  <w:b/>
                </w:rPr>
                <w:delText>HentDokumentflyt()</w:delText>
              </w:r>
              <w:r w:rsidDel="00300147">
                <w:rPr>
                  <w:rFonts w:ascii="Times New Roman" w:eastAsia="Times New Roman" w:hAnsi="Times New Roman" w:cs="Times New Roman"/>
                </w:rPr>
                <w:delText xml:space="preserve"> </w:delText>
              </w:r>
              <w:bookmarkStart w:id="112585" w:name="_Toc422332276"/>
              <w:bookmarkStart w:id="112586" w:name="_Toc424060685"/>
              <w:bookmarkStart w:id="112587" w:name="_Toc424069089"/>
              <w:bookmarkStart w:id="112588" w:name="_Toc424213142"/>
              <w:bookmarkStart w:id="112589" w:name="_Toc424221549"/>
              <w:bookmarkStart w:id="112590" w:name="_Toc450077347"/>
              <w:bookmarkStart w:id="112591" w:name="_Toc450085742"/>
              <w:bookmarkStart w:id="112592" w:name="_Toc453171426"/>
              <w:bookmarkStart w:id="112593" w:name="_Toc456267997"/>
              <w:bookmarkStart w:id="112594" w:name="_Toc456276393"/>
              <w:bookmarkStart w:id="112595" w:name="_Toc456284788"/>
              <w:bookmarkStart w:id="112596" w:name="_Toc456353522"/>
              <w:bookmarkEnd w:id="112585"/>
              <w:bookmarkEnd w:id="112586"/>
              <w:bookmarkEnd w:id="112587"/>
              <w:bookmarkEnd w:id="112588"/>
              <w:bookmarkEnd w:id="112589"/>
              <w:bookmarkEnd w:id="112590"/>
              <w:bookmarkEnd w:id="112591"/>
              <w:bookmarkEnd w:id="112592"/>
              <w:bookmarkEnd w:id="112593"/>
              <w:bookmarkEnd w:id="112594"/>
              <w:bookmarkEnd w:id="112595"/>
              <w:bookmarkEnd w:id="112596"/>
            </w:del>
          </w:p>
          <w:p w14:paraId="3A4215B1" w14:textId="07EBDB4B" w:rsidR="00F31606" w:rsidDel="00300147" w:rsidRDefault="00F31606" w:rsidP="006D3C01">
            <w:pPr>
              <w:rPr>
                <w:del w:id="112597" w:author="Tor Kjetil Nilsen" w:date="2015-05-28T22:44:00Z"/>
                <w:rFonts w:ascii="Times New Roman" w:eastAsia="Times New Roman" w:hAnsi="Times New Roman" w:cs="Times New Roman"/>
              </w:rPr>
            </w:pPr>
            <w:del w:id="112598" w:author="Tor Kjetil Nilsen" w:date="2015-05-28T22:44:00Z">
              <w:r w:rsidDel="00300147">
                <w:rPr>
                  <w:rFonts w:ascii="Times New Roman" w:eastAsia="Times New Roman" w:hAnsi="Times New Roman" w:cs="Times New Roman"/>
                  <w:i/>
                </w:rPr>
                <w:delText>Returnerer:</w:delText>
              </w:r>
              <w:bookmarkStart w:id="112599" w:name="_Toc422332277"/>
              <w:bookmarkStart w:id="112600" w:name="_Toc424060686"/>
              <w:bookmarkStart w:id="112601" w:name="_Toc424069090"/>
              <w:bookmarkStart w:id="112602" w:name="_Toc424213143"/>
              <w:bookmarkStart w:id="112603" w:name="_Toc424221550"/>
              <w:bookmarkStart w:id="112604" w:name="_Toc450077348"/>
              <w:bookmarkStart w:id="112605" w:name="_Toc450085743"/>
              <w:bookmarkStart w:id="112606" w:name="_Toc453171427"/>
              <w:bookmarkStart w:id="112607" w:name="_Toc456267998"/>
              <w:bookmarkStart w:id="112608" w:name="_Toc456276394"/>
              <w:bookmarkStart w:id="112609" w:name="_Toc456284789"/>
              <w:bookmarkStart w:id="112610" w:name="_Toc456353523"/>
              <w:bookmarkEnd w:id="112599"/>
              <w:bookmarkEnd w:id="112600"/>
              <w:bookmarkEnd w:id="112601"/>
              <w:bookmarkEnd w:id="112602"/>
              <w:bookmarkEnd w:id="112603"/>
              <w:bookmarkEnd w:id="112604"/>
              <w:bookmarkEnd w:id="112605"/>
              <w:bookmarkEnd w:id="112606"/>
              <w:bookmarkEnd w:id="112607"/>
              <w:bookmarkEnd w:id="112608"/>
              <w:bookmarkEnd w:id="112609"/>
              <w:bookmarkEnd w:id="112610"/>
            </w:del>
          </w:p>
          <w:p w14:paraId="1446EB90" w14:textId="3C05A8A6" w:rsidR="00F31606" w:rsidDel="00300147" w:rsidRDefault="00F31606" w:rsidP="006D3C01">
            <w:pPr>
              <w:rPr>
                <w:del w:id="112611" w:author="Tor Kjetil Nilsen" w:date="2015-05-28T22:44:00Z"/>
                <w:rFonts w:ascii="Times New Roman" w:eastAsia="Times New Roman" w:hAnsi="Times New Roman" w:cs="Times New Roman"/>
              </w:rPr>
            </w:pPr>
            <w:del w:id="112612" w:author="Tor Kjetil Nilsen" w:date="2015-05-28T22:44:00Z">
              <w:r w:rsidDel="00300147">
                <w:rPr>
                  <w:rFonts w:ascii="Times New Roman" w:eastAsia="Times New Roman" w:hAnsi="Times New Roman" w:cs="Times New Roman"/>
                  <w:b/>
                </w:rPr>
                <w:delText>Dokumentflyt</w:delText>
              </w:r>
              <w:bookmarkStart w:id="112613" w:name="_Toc422332278"/>
              <w:bookmarkStart w:id="112614" w:name="_Toc424060687"/>
              <w:bookmarkStart w:id="112615" w:name="_Toc424069091"/>
              <w:bookmarkStart w:id="112616" w:name="_Toc424213144"/>
              <w:bookmarkStart w:id="112617" w:name="_Toc424221551"/>
              <w:bookmarkStart w:id="112618" w:name="_Toc450077349"/>
              <w:bookmarkStart w:id="112619" w:name="_Toc450085744"/>
              <w:bookmarkStart w:id="112620" w:name="_Toc453171428"/>
              <w:bookmarkStart w:id="112621" w:name="_Toc456267999"/>
              <w:bookmarkStart w:id="112622" w:name="_Toc456276395"/>
              <w:bookmarkStart w:id="112623" w:name="_Toc456284790"/>
              <w:bookmarkStart w:id="112624" w:name="_Toc456353524"/>
              <w:bookmarkEnd w:id="112613"/>
              <w:bookmarkEnd w:id="112614"/>
              <w:bookmarkEnd w:id="112615"/>
              <w:bookmarkEnd w:id="112616"/>
              <w:bookmarkEnd w:id="112617"/>
              <w:bookmarkEnd w:id="112618"/>
              <w:bookmarkEnd w:id="112619"/>
              <w:bookmarkEnd w:id="112620"/>
              <w:bookmarkEnd w:id="112621"/>
              <w:bookmarkEnd w:id="112622"/>
              <w:bookmarkEnd w:id="112623"/>
              <w:bookmarkEnd w:id="112624"/>
            </w:del>
          </w:p>
          <w:p w14:paraId="7FC7B8FE" w14:textId="22C0483E" w:rsidR="00F31606" w:rsidDel="00300147" w:rsidRDefault="00F31606" w:rsidP="006D3C01">
            <w:pPr>
              <w:rPr>
                <w:del w:id="112625" w:author="Tor Kjetil Nilsen" w:date="2015-05-28T22:44:00Z"/>
                <w:rFonts w:ascii="Times New Roman" w:eastAsia="Times New Roman" w:hAnsi="Times New Roman" w:cs="Times New Roman"/>
              </w:rPr>
            </w:pPr>
            <w:del w:id="112626"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112627" w:name="_Toc422332279"/>
              <w:bookmarkStart w:id="112628" w:name="_Toc424060688"/>
              <w:bookmarkStart w:id="112629" w:name="_Toc424069092"/>
              <w:bookmarkStart w:id="112630" w:name="_Toc424213145"/>
              <w:bookmarkStart w:id="112631" w:name="_Toc424221552"/>
              <w:bookmarkStart w:id="112632" w:name="_Toc450077350"/>
              <w:bookmarkStart w:id="112633" w:name="_Toc450085745"/>
              <w:bookmarkStart w:id="112634" w:name="_Toc453171429"/>
              <w:bookmarkStart w:id="112635" w:name="_Toc456268000"/>
              <w:bookmarkStart w:id="112636" w:name="_Toc456276396"/>
              <w:bookmarkStart w:id="112637" w:name="_Toc456284791"/>
              <w:bookmarkStart w:id="112638" w:name="_Toc456353525"/>
              <w:bookmarkEnd w:id="112627"/>
              <w:bookmarkEnd w:id="112628"/>
              <w:bookmarkEnd w:id="112629"/>
              <w:bookmarkEnd w:id="112630"/>
              <w:bookmarkEnd w:id="112631"/>
              <w:bookmarkEnd w:id="112632"/>
              <w:bookmarkEnd w:id="112633"/>
              <w:bookmarkEnd w:id="112634"/>
              <w:bookmarkEnd w:id="112635"/>
              <w:bookmarkEnd w:id="112636"/>
              <w:bookmarkEnd w:id="112637"/>
              <w:bookmarkEnd w:id="112638"/>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10E5A1" w14:textId="45A045D8" w:rsidR="00F31606" w:rsidDel="00300147" w:rsidRDefault="00F31606" w:rsidP="006D3C01">
            <w:pPr>
              <w:rPr>
                <w:del w:id="112639" w:author="Tor Kjetil Nilsen" w:date="2015-05-28T22:44:00Z"/>
                <w:rFonts w:ascii="Times New Roman" w:eastAsia="Times New Roman" w:hAnsi="Times New Roman" w:cs="Times New Roman"/>
              </w:rPr>
            </w:pPr>
            <w:bookmarkStart w:id="112640" w:name="_Toc422332280"/>
            <w:bookmarkStart w:id="112641" w:name="_Toc424060689"/>
            <w:bookmarkStart w:id="112642" w:name="_Toc424069093"/>
            <w:bookmarkStart w:id="112643" w:name="_Toc424213146"/>
            <w:bookmarkStart w:id="112644" w:name="_Toc424221553"/>
            <w:bookmarkStart w:id="112645" w:name="_Toc450077351"/>
            <w:bookmarkStart w:id="112646" w:name="_Toc450085746"/>
            <w:bookmarkStart w:id="112647" w:name="_Toc453171430"/>
            <w:bookmarkStart w:id="112648" w:name="_Toc456268001"/>
            <w:bookmarkStart w:id="112649" w:name="_Toc456276397"/>
            <w:bookmarkStart w:id="112650" w:name="_Toc456284792"/>
            <w:bookmarkStart w:id="112651" w:name="_Toc456353526"/>
            <w:bookmarkEnd w:id="112640"/>
            <w:bookmarkEnd w:id="112641"/>
            <w:bookmarkEnd w:id="112642"/>
            <w:bookmarkEnd w:id="112643"/>
            <w:bookmarkEnd w:id="112644"/>
            <w:bookmarkEnd w:id="112645"/>
            <w:bookmarkEnd w:id="112646"/>
            <w:bookmarkEnd w:id="112647"/>
            <w:bookmarkEnd w:id="112648"/>
            <w:bookmarkEnd w:id="112649"/>
            <w:bookmarkEnd w:id="112650"/>
            <w:bookmarkEnd w:id="112651"/>
          </w:p>
          <w:p w14:paraId="1F4626FC" w14:textId="30A448B6" w:rsidR="00F31606" w:rsidDel="00300147" w:rsidRDefault="00F31606" w:rsidP="006D3C01">
            <w:pPr>
              <w:rPr>
                <w:del w:id="112652" w:author="Tor Kjetil Nilsen" w:date="2015-05-28T22:44:00Z"/>
                <w:rFonts w:ascii="Courier New" w:eastAsia="Courier New" w:hAnsi="Courier New" w:cs="Courier New"/>
                <w:sz w:val="18"/>
                <w:szCs w:val="18"/>
              </w:rPr>
            </w:pPr>
            <w:bookmarkStart w:id="112653" w:name="_Toc422332281"/>
            <w:bookmarkStart w:id="112654" w:name="_Toc424060690"/>
            <w:bookmarkStart w:id="112655" w:name="_Toc424069094"/>
            <w:bookmarkStart w:id="112656" w:name="_Toc424213147"/>
            <w:bookmarkStart w:id="112657" w:name="_Toc424221554"/>
            <w:bookmarkStart w:id="112658" w:name="_Toc450077352"/>
            <w:bookmarkStart w:id="112659" w:name="_Toc450085747"/>
            <w:bookmarkStart w:id="112660" w:name="_Toc453171431"/>
            <w:bookmarkStart w:id="112661" w:name="_Toc456268002"/>
            <w:bookmarkStart w:id="112662" w:name="_Toc456276398"/>
            <w:bookmarkStart w:id="112663" w:name="_Toc456284793"/>
            <w:bookmarkStart w:id="112664" w:name="_Toc456353527"/>
            <w:bookmarkEnd w:id="112653"/>
            <w:bookmarkEnd w:id="112654"/>
            <w:bookmarkEnd w:id="112655"/>
            <w:bookmarkEnd w:id="112656"/>
            <w:bookmarkEnd w:id="112657"/>
            <w:bookmarkEnd w:id="112658"/>
            <w:bookmarkEnd w:id="112659"/>
            <w:bookmarkEnd w:id="112660"/>
            <w:bookmarkEnd w:id="112661"/>
            <w:bookmarkEnd w:id="112662"/>
            <w:bookmarkEnd w:id="112663"/>
            <w:bookmarkEnd w:id="112664"/>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524EB0" w14:textId="2AC9BFE4" w:rsidR="00F31606" w:rsidDel="00300147" w:rsidRDefault="00F31606" w:rsidP="006D3C01">
            <w:pPr>
              <w:rPr>
                <w:del w:id="112665" w:author="Tor Kjetil Nilsen" w:date="2015-05-28T22:44:00Z"/>
                <w:rFonts w:ascii="Times New Roman" w:eastAsia="Times New Roman" w:hAnsi="Times New Roman" w:cs="Times New Roman"/>
              </w:rPr>
            </w:pPr>
            <w:del w:id="112666"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systemID</w:delText>
              </w:r>
              <w:r w:rsidDel="00300147">
                <w:rPr>
                  <w:rFonts w:ascii="Times New Roman" w:eastAsia="Times New Roman" w:hAnsi="Times New Roman" w:cs="Times New Roman"/>
                </w:rPr>
                <w:delText xml:space="preserve"> </w:delText>
              </w:r>
              <w:bookmarkStart w:id="112667" w:name="_Toc422332282"/>
              <w:bookmarkStart w:id="112668" w:name="_Toc424060691"/>
              <w:bookmarkStart w:id="112669" w:name="_Toc424069095"/>
              <w:bookmarkStart w:id="112670" w:name="_Toc424213148"/>
              <w:bookmarkStart w:id="112671" w:name="_Toc424221555"/>
              <w:bookmarkStart w:id="112672" w:name="_Toc450077353"/>
              <w:bookmarkStart w:id="112673" w:name="_Toc450085748"/>
              <w:bookmarkStart w:id="112674" w:name="_Toc453171432"/>
              <w:bookmarkStart w:id="112675" w:name="_Toc456268003"/>
              <w:bookmarkStart w:id="112676" w:name="_Toc456276399"/>
              <w:bookmarkStart w:id="112677" w:name="_Toc456284794"/>
              <w:bookmarkStart w:id="112678" w:name="_Toc456353528"/>
              <w:bookmarkEnd w:id="112667"/>
              <w:bookmarkEnd w:id="112668"/>
              <w:bookmarkEnd w:id="112669"/>
              <w:bookmarkEnd w:id="112670"/>
              <w:bookmarkEnd w:id="112671"/>
              <w:bookmarkEnd w:id="112672"/>
              <w:bookmarkEnd w:id="112673"/>
              <w:bookmarkEnd w:id="112674"/>
              <w:bookmarkEnd w:id="112675"/>
              <w:bookmarkEnd w:id="112676"/>
              <w:bookmarkEnd w:id="112677"/>
              <w:bookmarkEnd w:id="112678"/>
            </w:del>
          </w:p>
          <w:p w14:paraId="2DA1982C" w14:textId="18D35FE1" w:rsidR="00F31606" w:rsidDel="00300147" w:rsidRDefault="00F31606" w:rsidP="006D3C01">
            <w:pPr>
              <w:rPr>
                <w:del w:id="112679" w:author="Tor Kjetil Nilsen" w:date="2015-05-28T22:44:00Z"/>
                <w:rFonts w:ascii="Times New Roman" w:eastAsia="Times New Roman" w:hAnsi="Times New Roman" w:cs="Times New Roman"/>
              </w:rPr>
            </w:pPr>
            <w:bookmarkStart w:id="112680" w:name="_Toc422332283"/>
            <w:bookmarkStart w:id="112681" w:name="_Toc424060692"/>
            <w:bookmarkStart w:id="112682" w:name="_Toc424069096"/>
            <w:bookmarkStart w:id="112683" w:name="_Toc424213149"/>
            <w:bookmarkStart w:id="112684" w:name="_Toc424221556"/>
            <w:bookmarkStart w:id="112685" w:name="_Toc450077354"/>
            <w:bookmarkStart w:id="112686" w:name="_Toc450085749"/>
            <w:bookmarkStart w:id="112687" w:name="_Toc453171433"/>
            <w:bookmarkStart w:id="112688" w:name="_Toc456268004"/>
            <w:bookmarkStart w:id="112689" w:name="_Toc456276400"/>
            <w:bookmarkStart w:id="112690" w:name="_Toc456284795"/>
            <w:bookmarkStart w:id="112691" w:name="_Toc456353529"/>
            <w:bookmarkEnd w:id="112680"/>
            <w:bookmarkEnd w:id="112681"/>
            <w:bookmarkEnd w:id="112682"/>
            <w:bookmarkEnd w:id="112683"/>
            <w:bookmarkEnd w:id="112684"/>
            <w:bookmarkEnd w:id="112685"/>
            <w:bookmarkEnd w:id="112686"/>
            <w:bookmarkEnd w:id="112687"/>
            <w:bookmarkEnd w:id="112688"/>
            <w:bookmarkEnd w:id="112689"/>
            <w:bookmarkEnd w:id="112690"/>
            <w:bookmarkEnd w:id="112691"/>
          </w:p>
          <w:p w14:paraId="2B57887B" w14:textId="0011EA3F" w:rsidR="00F31606" w:rsidDel="00300147" w:rsidRDefault="00F31606" w:rsidP="006D3C01">
            <w:pPr>
              <w:rPr>
                <w:del w:id="112692" w:author="Tor Kjetil Nilsen" w:date="2015-05-28T22:44:00Z"/>
                <w:rFonts w:ascii="Times New Roman" w:eastAsia="Times New Roman" w:hAnsi="Times New Roman" w:cs="Times New Roman"/>
              </w:rPr>
            </w:pPr>
            <w:bookmarkStart w:id="112693" w:name="_Toc422332284"/>
            <w:bookmarkStart w:id="112694" w:name="_Toc424060693"/>
            <w:bookmarkStart w:id="112695" w:name="_Toc424069097"/>
            <w:bookmarkStart w:id="112696" w:name="_Toc424213150"/>
            <w:bookmarkStart w:id="112697" w:name="_Toc424221557"/>
            <w:bookmarkStart w:id="112698" w:name="_Toc450077355"/>
            <w:bookmarkStart w:id="112699" w:name="_Toc450085750"/>
            <w:bookmarkStart w:id="112700" w:name="_Toc453171434"/>
            <w:bookmarkStart w:id="112701" w:name="_Toc456268005"/>
            <w:bookmarkStart w:id="112702" w:name="_Toc456276401"/>
            <w:bookmarkStart w:id="112703" w:name="_Toc456284796"/>
            <w:bookmarkStart w:id="112704" w:name="_Toc456353530"/>
            <w:bookmarkEnd w:id="112693"/>
            <w:bookmarkEnd w:id="112694"/>
            <w:bookmarkEnd w:id="112695"/>
            <w:bookmarkEnd w:id="112696"/>
            <w:bookmarkEnd w:id="112697"/>
            <w:bookmarkEnd w:id="112698"/>
            <w:bookmarkEnd w:id="112699"/>
            <w:bookmarkEnd w:id="112700"/>
            <w:bookmarkEnd w:id="112701"/>
            <w:bookmarkEnd w:id="112702"/>
            <w:bookmarkEnd w:id="112703"/>
            <w:bookmarkEnd w:id="112704"/>
          </w:p>
        </w:tc>
        <w:bookmarkStart w:id="112705" w:name="_Toc422332285"/>
        <w:bookmarkStart w:id="112706" w:name="_Toc424060694"/>
        <w:bookmarkStart w:id="112707" w:name="_Toc424069098"/>
        <w:bookmarkStart w:id="112708" w:name="_Toc424213151"/>
        <w:bookmarkStart w:id="112709" w:name="_Toc424221558"/>
        <w:bookmarkStart w:id="112710" w:name="_Toc450077356"/>
        <w:bookmarkStart w:id="112711" w:name="_Toc450085751"/>
        <w:bookmarkStart w:id="112712" w:name="_Toc453171435"/>
        <w:bookmarkStart w:id="112713" w:name="_Toc456268006"/>
        <w:bookmarkStart w:id="112714" w:name="_Toc456276402"/>
        <w:bookmarkStart w:id="112715" w:name="_Toc456284797"/>
        <w:bookmarkStart w:id="112716" w:name="_Toc456353531"/>
        <w:bookmarkEnd w:id="112705"/>
        <w:bookmarkEnd w:id="112706"/>
        <w:bookmarkEnd w:id="112707"/>
        <w:bookmarkEnd w:id="112708"/>
        <w:bookmarkEnd w:id="112709"/>
        <w:bookmarkEnd w:id="112710"/>
        <w:bookmarkEnd w:id="112711"/>
        <w:bookmarkEnd w:id="112712"/>
        <w:bookmarkEnd w:id="112713"/>
        <w:bookmarkEnd w:id="112714"/>
        <w:bookmarkEnd w:id="112715"/>
        <w:bookmarkEnd w:id="112716"/>
      </w:tr>
      <w:tr w:rsidR="00F31606" w:rsidDel="00300147" w14:paraId="03B43DAB" w14:textId="3EDB2ED0" w:rsidTr="006D3C01">
        <w:trPr>
          <w:trHeight w:val="1648"/>
          <w:del w:id="112717" w:author="Tor Kjetil Nilsen" w:date="2015-05-28T22:44:00Z"/>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109933" w14:textId="12EE7C82" w:rsidR="00F31606" w:rsidDel="00300147" w:rsidRDefault="00F31606" w:rsidP="006D3C01">
            <w:pPr>
              <w:rPr>
                <w:del w:id="112718" w:author="Tor Kjetil Nilsen" w:date="2015-05-28T22:44:00Z"/>
                <w:rFonts w:ascii="Times New Roman" w:eastAsia="Times New Roman" w:hAnsi="Times New Roman" w:cs="Times New Roman"/>
              </w:rPr>
            </w:pPr>
            <w:bookmarkStart w:id="112719" w:name="BKM_A2B9D26C_F041_4E7F_BCB9_8DF70ACA4134"/>
            <w:bookmarkEnd w:id="112719"/>
            <w:del w:id="112720" w:author="Tor Kjetil Nilsen" w:date="2015-05-28T22:44:00Z">
              <w:r w:rsidDel="00300147">
                <w:rPr>
                  <w:rFonts w:ascii="Times New Roman" w:eastAsia="Times New Roman" w:hAnsi="Times New Roman" w:cs="Times New Roman"/>
                  <w:b/>
                </w:rPr>
                <w:delText>HentAvskriving()</w:delText>
              </w:r>
              <w:r w:rsidDel="00300147">
                <w:rPr>
                  <w:rFonts w:ascii="Times New Roman" w:eastAsia="Times New Roman" w:hAnsi="Times New Roman" w:cs="Times New Roman"/>
                </w:rPr>
                <w:delText xml:space="preserve"> </w:delText>
              </w:r>
              <w:bookmarkStart w:id="112721" w:name="_Toc422332286"/>
              <w:bookmarkStart w:id="112722" w:name="_Toc424060695"/>
              <w:bookmarkStart w:id="112723" w:name="_Toc424069099"/>
              <w:bookmarkStart w:id="112724" w:name="_Toc424213152"/>
              <w:bookmarkStart w:id="112725" w:name="_Toc424221559"/>
              <w:bookmarkStart w:id="112726" w:name="_Toc450077357"/>
              <w:bookmarkStart w:id="112727" w:name="_Toc450085752"/>
              <w:bookmarkStart w:id="112728" w:name="_Toc453171436"/>
              <w:bookmarkStart w:id="112729" w:name="_Toc456268007"/>
              <w:bookmarkStart w:id="112730" w:name="_Toc456276403"/>
              <w:bookmarkStart w:id="112731" w:name="_Toc456284798"/>
              <w:bookmarkStart w:id="112732" w:name="_Toc456353532"/>
              <w:bookmarkEnd w:id="112721"/>
              <w:bookmarkEnd w:id="112722"/>
              <w:bookmarkEnd w:id="112723"/>
              <w:bookmarkEnd w:id="112724"/>
              <w:bookmarkEnd w:id="112725"/>
              <w:bookmarkEnd w:id="112726"/>
              <w:bookmarkEnd w:id="112727"/>
              <w:bookmarkEnd w:id="112728"/>
              <w:bookmarkEnd w:id="112729"/>
              <w:bookmarkEnd w:id="112730"/>
              <w:bookmarkEnd w:id="112731"/>
              <w:bookmarkEnd w:id="112732"/>
            </w:del>
          </w:p>
          <w:p w14:paraId="4CD1FA7D" w14:textId="32A83856" w:rsidR="00F31606" w:rsidDel="00300147" w:rsidRDefault="00F31606" w:rsidP="006D3C01">
            <w:pPr>
              <w:rPr>
                <w:del w:id="112733" w:author="Tor Kjetil Nilsen" w:date="2015-05-28T22:44:00Z"/>
                <w:rFonts w:ascii="Times New Roman" w:eastAsia="Times New Roman" w:hAnsi="Times New Roman" w:cs="Times New Roman"/>
              </w:rPr>
            </w:pPr>
            <w:del w:id="112734" w:author="Tor Kjetil Nilsen" w:date="2015-05-28T22:44:00Z">
              <w:r w:rsidDel="00300147">
                <w:rPr>
                  <w:rFonts w:ascii="Times New Roman" w:eastAsia="Times New Roman" w:hAnsi="Times New Roman" w:cs="Times New Roman"/>
                  <w:i/>
                </w:rPr>
                <w:delText>Returnerer:</w:delText>
              </w:r>
              <w:bookmarkStart w:id="112735" w:name="_Toc422332287"/>
              <w:bookmarkStart w:id="112736" w:name="_Toc424060696"/>
              <w:bookmarkStart w:id="112737" w:name="_Toc424069100"/>
              <w:bookmarkStart w:id="112738" w:name="_Toc424213153"/>
              <w:bookmarkStart w:id="112739" w:name="_Toc424221560"/>
              <w:bookmarkStart w:id="112740" w:name="_Toc450077358"/>
              <w:bookmarkStart w:id="112741" w:name="_Toc450085753"/>
              <w:bookmarkStart w:id="112742" w:name="_Toc453171437"/>
              <w:bookmarkStart w:id="112743" w:name="_Toc456268008"/>
              <w:bookmarkStart w:id="112744" w:name="_Toc456276404"/>
              <w:bookmarkStart w:id="112745" w:name="_Toc456284799"/>
              <w:bookmarkStart w:id="112746" w:name="_Toc456353533"/>
              <w:bookmarkEnd w:id="112735"/>
              <w:bookmarkEnd w:id="112736"/>
              <w:bookmarkEnd w:id="112737"/>
              <w:bookmarkEnd w:id="112738"/>
              <w:bookmarkEnd w:id="112739"/>
              <w:bookmarkEnd w:id="112740"/>
              <w:bookmarkEnd w:id="112741"/>
              <w:bookmarkEnd w:id="112742"/>
              <w:bookmarkEnd w:id="112743"/>
              <w:bookmarkEnd w:id="112744"/>
              <w:bookmarkEnd w:id="112745"/>
              <w:bookmarkEnd w:id="112746"/>
            </w:del>
          </w:p>
          <w:p w14:paraId="2E8379C2" w14:textId="01E6FAB5" w:rsidR="00F31606" w:rsidDel="00300147" w:rsidRDefault="00F31606" w:rsidP="006D3C01">
            <w:pPr>
              <w:rPr>
                <w:del w:id="112747" w:author="Tor Kjetil Nilsen" w:date="2015-05-28T22:44:00Z"/>
                <w:rFonts w:ascii="Times New Roman" w:eastAsia="Times New Roman" w:hAnsi="Times New Roman" w:cs="Times New Roman"/>
              </w:rPr>
            </w:pPr>
            <w:del w:id="112748" w:author="Tor Kjetil Nilsen" w:date="2015-05-28T22:44:00Z">
              <w:r w:rsidDel="00300147">
                <w:rPr>
                  <w:rFonts w:ascii="Times New Roman" w:eastAsia="Times New Roman" w:hAnsi="Times New Roman" w:cs="Times New Roman"/>
                  <w:b/>
                </w:rPr>
                <w:delText>Avskrivning</w:delText>
              </w:r>
              <w:bookmarkStart w:id="112749" w:name="_Toc422332288"/>
              <w:bookmarkStart w:id="112750" w:name="_Toc424060697"/>
              <w:bookmarkStart w:id="112751" w:name="_Toc424069101"/>
              <w:bookmarkStart w:id="112752" w:name="_Toc424213154"/>
              <w:bookmarkStart w:id="112753" w:name="_Toc424221561"/>
              <w:bookmarkStart w:id="112754" w:name="_Toc450077359"/>
              <w:bookmarkStart w:id="112755" w:name="_Toc450085754"/>
              <w:bookmarkStart w:id="112756" w:name="_Toc453171438"/>
              <w:bookmarkStart w:id="112757" w:name="_Toc456268009"/>
              <w:bookmarkStart w:id="112758" w:name="_Toc456276405"/>
              <w:bookmarkStart w:id="112759" w:name="_Toc456284800"/>
              <w:bookmarkStart w:id="112760" w:name="_Toc456353534"/>
              <w:bookmarkEnd w:id="112749"/>
              <w:bookmarkEnd w:id="112750"/>
              <w:bookmarkEnd w:id="112751"/>
              <w:bookmarkEnd w:id="112752"/>
              <w:bookmarkEnd w:id="112753"/>
              <w:bookmarkEnd w:id="112754"/>
              <w:bookmarkEnd w:id="112755"/>
              <w:bookmarkEnd w:id="112756"/>
              <w:bookmarkEnd w:id="112757"/>
              <w:bookmarkEnd w:id="112758"/>
              <w:bookmarkEnd w:id="112759"/>
              <w:bookmarkEnd w:id="112760"/>
            </w:del>
          </w:p>
          <w:p w14:paraId="04E2D3FB" w14:textId="5C4746B1" w:rsidR="00F31606" w:rsidDel="00300147" w:rsidRDefault="00F31606" w:rsidP="006D3C01">
            <w:pPr>
              <w:rPr>
                <w:del w:id="112761" w:author="Tor Kjetil Nilsen" w:date="2015-05-28T22:44:00Z"/>
                <w:rFonts w:ascii="Times New Roman" w:eastAsia="Times New Roman" w:hAnsi="Times New Roman" w:cs="Times New Roman"/>
              </w:rPr>
            </w:pPr>
            <w:del w:id="112762" w:author="Tor Kjetil Nilsen" w:date="2015-05-28T22:44:00Z">
              <w:r w:rsidDel="00300147">
                <w:rPr>
                  <w:rFonts w:ascii="Times New Roman" w:eastAsia="Times New Roman" w:hAnsi="Times New Roman" w:cs="Times New Roman"/>
                  <w:i/>
                </w:rPr>
                <w:delText>Som liste:</w:delText>
              </w:r>
              <w:r w:rsidDel="00300147">
                <w:rPr>
                  <w:rFonts w:ascii="Times New Roman" w:eastAsia="Times New Roman" w:hAnsi="Times New Roman" w:cs="Times New Roman"/>
                </w:rPr>
                <w:delText xml:space="preserve"> False</w:delText>
              </w:r>
              <w:bookmarkStart w:id="112763" w:name="_Toc422332289"/>
              <w:bookmarkStart w:id="112764" w:name="_Toc424060698"/>
              <w:bookmarkStart w:id="112765" w:name="_Toc424069102"/>
              <w:bookmarkStart w:id="112766" w:name="_Toc424213155"/>
              <w:bookmarkStart w:id="112767" w:name="_Toc424221562"/>
              <w:bookmarkStart w:id="112768" w:name="_Toc450077360"/>
              <w:bookmarkStart w:id="112769" w:name="_Toc450085755"/>
              <w:bookmarkStart w:id="112770" w:name="_Toc453171439"/>
              <w:bookmarkStart w:id="112771" w:name="_Toc456268010"/>
              <w:bookmarkStart w:id="112772" w:name="_Toc456276406"/>
              <w:bookmarkStart w:id="112773" w:name="_Toc456284801"/>
              <w:bookmarkStart w:id="112774" w:name="_Toc456353535"/>
              <w:bookmarkEnd w:id="112763"/>
              <w:bookmarkEnd w:id="112764"/>
              <w:bookmarkEnd w:id="112765"/>
              <w:bookmarkEnd w:id="112766"/>
              <w:bookmarkEnd w:id="112767"/>
              <w:bookmarkEnd w:id="112768"/>
              <w:bookmarkEnd w:id="112769"/>
              <w:bookmarkEnd w:id="112770"/>
              <w:bookmarkEnd w:id="112771"/>
              <w:bookmarkEnd w:id="112772"/>
              <w:bookmarkEnd w:id="112773"/>
              <w:bookmarkEnd w:id="112774"/>
            </w:del>
          </w:p>
        </w:tc>
        <w:tc>
          <w:tcPr>
            <w:tcW w:w="39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EB091F" w14:textId="356FD8A1" w:rsidR="00F31606" w:rsidDel="00300147" w:rsidRDefault="00F31606" w:rsidP="006D3C01">
            <w:pPr>
              <w:rPr>
                <w:del w:id="112775" w:author="Tor Kjetil Nilsen" w:date="2015-05-28T22:44:00Z"/>
                <w:rFonts w:ascii="Times New Roman" w:eastAsia="Times New Roman" w:hAnsi="Times New Roman" w:cs="Times New Roman"/>
              </w:rPr>
            </w:pPr>
            <w:bookmarkStart w:id="112776" w:name="_Toc422332290"/>
            <w:bookmarkStart w:id="112777" w:name="_Toc424060699"/>
            <w:bookmarkStart w:id="112778" w:name="_Toc424069103"/>
            <w:bookmarkStart w:id="112779" w:name="_Toc424213156"/>
            <w:bookmarkStart w:id="112780" w:name="_Toc424221563"/>
            <w:bookmarkStart w:id="112781" w:name="_Toc450077361"/>
            <w:bookmarkStart w:id="112782" w:name="_Toc450085756"/>
            <w:bookmarkStart w:id="112783" w:name="_Toc453171440"/>
            <w:bookmarkStart w:id="112784" w:name="_Toc456268011"/>
            <w:bookmarkStart w:id="112785" w:name="_Toc456276407"/>
            <w:bookmarkStart w:id="112786" w:name="_Toc456284802"/>
            <w:bookmarkStart w:id="112787" w:name="_Toc456353536"/>
            <w:bookmarkEnd w:id="112776"/>
            <w:bookmarkEnd w:id="112777"/>
            <w:bookmarkEnd w:id="112778"/>
            <w:bookmarkEnd w:id="112779"/>
            <w:bookmarkEnd w:id="112780"/>
            <w:bookmarkEnd w:id="112781"/>
            <w:bookmarkEnd w:id="112782"/>
            <w:bookmarkEnd w:id="112783"/>
            <w:bookmarkEnd w:id="112784"/>
            <w:bookmarkEnd w:id="112785"/>
            <w:bookmarkEnd w:id="112786"/>
            <w:bookmarkEnd w:id="112787"/>
          </w:p>
          <w:p w14:paraId="2FC9A1EF" w14:textId="1ED67AA6" w:rsidR="00F31606" w:rsidDel="00300147" w:rsidRDefault="00F31606" w:rsidP="006D3C01">
            <w:pPr>
              <w:rPr>
                <w:del w:id="112788" w:author="Tor Kjetil Nilsen" w:date="2015-05-28T22:44:00Z"/>
                <w:rFonts w:ascii="Courier New" w:eastAsia="Courier New" w:hAnsi="Courier New" w:cs="Courier New"/>
                <w:sz w:val="18"/>
                <w:szCs w:val="18"/>
              </w:rPr>
            </w:pPr>
            <w:bookmarkStart w:id="112789" w:name="_Toc422332291"/>
            <w:bookmarkStart w:id="112790" w:name="_Toc424060700"/>
            <w:bookmarkStart w:id="112791" w:name="_Toc424069104"/>
            <w:bookmarkStart w:id="112792" w:name="_Toc424213157"/>
            <w:bookmarkStart w:id="112793" w:name="_Toc424221564"/>
            <w:bookmarkStart w:id="112794" w:name="_Toc450077362"/>
            <w:bookmarkStart w:id="112795" w:name="_Toc450085757"/>
            <w:bookmarkStart w:id="112796" w:name="_Toc453171441"/>
            <w:bookmarkStart w:id="112797" w:name="_Toc456268012"/>
            <w:bookmarkStart w:id="112798" w:name="_Toc456276408"/>
            <w:bookmarkStart w:id="112799" w:name="_Toc456284803"/>
            <w:bookmarkStart w:id="112800" w:name="_Toc456353537"/>
            <w:bookmarkEnd w:id="112789"/>
            <w:bookmarkEnd w:id="112790"/>
            <w:bookmarkEnd w:id="112791"/>
            <w:bookmarkEnd w:id="112792"/>
            <w:bookmarkEnd w:id="112793"/>
            <w:bookmarkEnd w:id="112794"/>
            <w:bookmarkEnd w:id="112795"/>
            <w:bookmarkEnd w:id="112796"/>
            <w:bookmarkEnd w:id="112797"/>
            <w:bookmarkEnd w:id="112798"/>
            <w:bookmarkEnd w:id="112799"/>
            <w:bookmarkEnd w:id="112800"/>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562616" w14:textId="53487F62" w:rsidR="00F31606" w:rsidDel="00300147" w:rsidRDefault="00F31606" w:rsidP="006D3C01">
            <w:pPr>
              <w:rPr>
                <w:del w:id="112801" w:author="Tor Kjetil Nilsen" w:date="2015-05-28T22:44:00Z"/>
                <w:rFonts w:ascii="Times New Roman" w:eastAsia="Times New Roman" w:hAnsi="Times New Roman" w:cs="Times New Roman"/>
              </w:rPr>
            </w:pPr>
            <w:del w:id="112802" w:author="Tor Kjetil Nilsen" w:date="2015-05-28T22:44:00Z">
              <w:r w:rsidDel="00300147">
                <w:rPr>
                  <w:rStyle w:val="Objecttype"/>
                  <w:b w:val="0"/>
                </w:rPr>
                <w:delText xml:space="preserve">SystemID </w:delText>
              </w:r>
              <w:r w:rsidDel="00300147">
                <w:rPr>
                  <w:rFonts w:ascii="Times New Roman" w:eastAsia="Times New Roman" w:hAnsi="Times New Roman" w:cs="Times New Roman"/>
                </w:rPr>
                <w:delText>[in]</w:delText>
              </w:r>
              <w:r w:rsidDel="00300147">
                <w:rPr>
                  <w:rStyle w:val="Objecttype"/>
                  <w:b w:val="0"/>
                </w:rPr>
                <w:delText xml:space="preserve"> systemID</w:delText>
              </w:r>
              <w:r w:rsidDel="00300147">
                <w:rPr>
                  <w:rFonts w:ascii="Times New Roman" w:eastAsia="Times New Roman" w:hAnsi="Times New Roman" w:cs="Times New Roman"/>
                </w:rPr>
                <w:delText xml:space="preserve"> </w:delText>
              </w:r>
              <w:bookmarkStart w:id="112803" w:name="_Toc422332292"/>
              <w:bookmarkStart w:id="112804" w:name="_Toc424060701"/>
              <w:bookmarkStart w:id="112805" w:name="_Toc424069105"/>
              <w:bookmarkStart w:id="112806" w:name="_Toc424213158"/>
              <w:bookmarkStart w:id="112807" w:name="_Toc424221565"/>
              <w:bookmarkStart w:id="112808" w:name="_Toc450077363"/>
              <w:bookmarkStart w:id="112809" w:name="_Toc450085758"/>
              <w:bookmarkStart w:id="112810" w:name="_Toc453171442"/>
              <w:bookmarkStart w:id="112811" w:name="_Toc456268013"/>
              <w:bookmarkStart w:id="112812" w:name="_Toc456276409"/>
              <w:bookmarkStart w:id="112813" w:name="_Toc456284804"/>
              <w:bookmarkStart w:id="112814" w:name="_Toc456353538"/>
              <w:bookmarkEnd w:id="112803"/>
              <w:bookmarkEnd w:id="112804"/>
              <w:bookmarkEnd w:id="112805"/>
              <w:bookmarkEnd w:id="112806"/>
              <w:bookmarkEnd w:id="112807"/>
              <w:bookmarkEnd w:id="112808"/>
              <w:bookmarkEnd w:id="112809"/>
              <w:bookmarkEnd w:id="112810"/>
              <w:bookmarkEnd w:id="112811"/>
              <w:bookmarkEnd w:id="112812"/>
              <w:bookmarkEnd w:id="112813"/>
              <w:bookmarkEnd w:id="112814"/>
            </w:del>
          </w:p>
          <w:p w14:paraId="35001926" w14:textId="1F4BC399" w:rsidR="00F31606" w:rsidDel="00300147" w:rsidRDefault="00F31606" w:rsidP="006D3C01">
            <w:pPr>
              <w:rPr>
                <w:del w:id="112815" w:author="Tor Kjetil Nilsen" w:date="2015-05-28T22:44:00Z"/>
                <w:rFonts w:ascii="Times New Roman" w:eastAsia="Times New Roman" w:hAnsi="Times New Roman" w:cs="Times New Roman"/>
              </w:rPr>
            </w:pPr>
            <w:bookmarkStart w:id="112816" w:name="_Toc422332293"/>
            <w:bookmarkStart w:id="112817" w:name="_Toc424060702"/>
            <w:bookmarkStart w:id="112818" w:name="_Toc424069106"/>
            <w:bookmarkStart w:id="112819" w:name="_Toc424213159"/>
            <w:bookmarkStart w:id="112820" w:name="_Toc424221566"/>
            <w:bookmarkStart w:id="112821" w:name="_Toc450077364"/>
            <w:bookmarkStart w:id="112822" w:name="_Toc450085759"/>
            <w:bookmarkStart w:id="112823" w:name="_Toc453171443"/>
            <w:bookmarkStart w:id="112824" w:name="_Toc456268014"/>
            <w:bookmarkStart w:id="112825" w:name="_Toc456276410"/>
            <w:bookmarkStart w:id="112826" w:name="_Toc456284805"/>
            <w:bookmarkStart w:id="112827" w:name="_Toc456353539"/>
            <w:bookmarkEnd w:id="112816"/>
            <w:bookmarkEnd w:id="112817"/>
            <w:bookmarkEnd w:id="112818"/>
            <w:bookmarkEnd w:id="112819"/>
            <w:bookmarkEnd w:id="112820"/>
            <w:bookmarkEnd w:id="112821"/>
            <w:bookmarkEnd w:id="112822"/>
            <w:bookmarkEnd w:id="112823"/>
            <w:bookmarkEnd w:id="112824"/>
            <w:bookmarkEnd w:id="112825"/>
            <w:bookmarkEnd w:id="112826"/>
            <w:bookmarkEnd w:id="112827"/>
          </w:p>
          <w:p w14:paraId="5FD183A5" w14:textId="389B74C3" w:rsidR="00F31606" w:rsidDel="00300147" w:rsidRDefault="00F31606" w:rsidP="006D3C01">
            <w:pPr>
              <w:rPr>
                <w:del w:id="112828" w:author="Tor Kjetil Nilsen" w:date="2015-05-28T22:44:00Z"/>
                <w:rFonts w:ascii="Times New Roman" w:eastAsia="Times New Roman" w:hAnsi="Times New Roman" w:cs="Times New Roman"/>
              </w:rPr>
            </w:pPr>
            <w:bookmarkStart w:id="112829" w:name="_Toc422332294"/>
            <w:bookmarkStart w:id="112830" w:name="_Toc424060703"/>
            <w:bookmarkStart w:id="112831" w:name="_Toc424069107"/>
            <w:bookmarkStart w:id="112832" w:name="_Toc424213160"/>
            <w:bookmarkStart w:id="112833" w:name="_Toc424221567"/>
            <w:bookmarkStart w:id="112834" w:name="_Toc450077365"/>
            <w:bookmarkStart w:id="112835" w:name="_Toc450085760"/>
            <w:bookmarkStart w:id="112836" w:name="_Toc453171444"/>
            <w:bookmarkStart w:id="112837" w:name="_Toc456268015"/>
            <w:bookmarkStart w:id="112838" w:name="_Toc456276411"/>
            <w:bookmarkStart w:id="112839" w:name="_Toc456284806"/>
            <w:bookmarkStart w:id="112840" w:name="_Toc456353540"/>
            <w:bookmarkEnd w:id="112829"/>
            <w:bookmarkEnd w:id="112830"/>
            <w:bookmarkEnd w:id="112831"/>
            <w:bookmarkEnd w:id="112832"/>
            <w:bookmarkEnd w:id="112833"/>
            <w:bookmarkEnd w:id="112834"/>
            <w:bookmarkEnd w:id="112835"/>
            <w:bookmarkEnd w:id="112836"/>
            <w:bookmarkEnd w:id="112837"/>
            <w:bookmarkEnd w:id="112838"/>
            <w:bookmarkEnd w:id="112839"/>
            <w:bookmarkEnd w:id="112840"/>
          </w:p>
        </w:tc>
        <w:bookmarkStart w:id="112841" w:name="_Toc422332295"/>
        <w:bookmarkStart w:id="112842" w:name="_Toc424060704"/>
        <w:bookmarkStart w:id="112843" w:name="_Toc424069108"/>
        <w:bookmarkStart w:id="112844" w:name="_Toc424213161"/>
        <w:bookmarkStart w:id="112845" w:name="_Toc424221568"/>
        <w:bookmarkStart w:id="112846" w:name="_Toc450077366"/>
        <w:bookmarkStart w:id="112847" w:name="_Toc450085761"/>
        <w:bookmarkStart w:id="112848" w:name="_Toc453171445"/>
        <w:bookmarkStart w:id="112849" w:name="_Toc456268016"/>
        <w:bookmarkStart w:id="112850" w:name="_Toc456276412"/>
        <w:bookmarkStart w:id="112851" w:name="_Toc456284807"/>
        <w:bookmarkStart w:id="112852" w:name="_Toc456353541"/>
        <w:bookmarkEnd w:id="112841"/>
        <w:bookmarkEnd w:id="112842"/>
        <w:bookmarkEnd w:id="112843"/>
        <w:bookmarkEnd w:id="112844"/>
        <w:bookmarkEnd w:id="112845"/>
        <w:bookmarkEnd w:id="112846"/>
        <w:bookmarkEnd w:id="112847"/>
        <w:bookmarkEnd w:id="112848"/>
        <w:bookmarkEnd w:id="112849"/>
        <w:bookmarkEnd w:id="112850"/>
        <w:bookmarkEnd w:id="112851"/>
        <w:bookmarkEnd w:id="112852"/>
      </w:tr>
    </w:tbl>
    <w:p w14:paraId="3BF10E8D" w14:textId="77777777" w:rsidR="009C0BF3" w:rsidRDefault="009C0BF3" w:rsidP="008A0475">
      <w:pPr>
        <w:pStyle w:val="Heading2"/>
      </w:pPr>
      <w:bookmarkStart w:id="112853" w:name="_Toc422332296"/>
      <w:bookmarkStart w:id="112854" w:name="_Toc456353542"/>
      <w:bookmarkStart w:id="112855" w:name="NOARK5V4"/>
      <w:bookmarkStart w:id="112856" w:name="BKM_E1C6661E_B66D_4237_8D61_8543E62D932E"/>
      <w:bookmarkEnd w:id="112853"/>
      <w:r w:rsidRPr="008A0475">
        <w:t>Noark5v4</w:t>
      </w:r>
      <w:bookmarkEnd w:id="112854"/>
      <w:r>
        <w:rPr>
          <w:rFonts w:eastAsia="Calibri"/>
        </w:rPr>
        <w:t xml:space="preserve"> </w:t>
      </w:r>
    </w:p>
    <w:p w14:paraId="29C80573" w14:textId="77777777" w:rsidR="009C0BF3" w:rsidRDefault="009C0BF3" w:rsidP="009C0BF3">
      <w:pPr>
        <w:rPr>
          <w:rFonts w:ascii="Times New Roman" w:eastAsia="Times New Roman" w:hAnsi="Times New Roman" w:cs="Times New Roman"/>
        </w:rPr>
      </w:pPr>
    </w:p>
    <w:p w14:paraId="7985E6EA" w14:textId="77777777" w:rsidR="009C0BF3" w:rsidRDefault="009C0BF3" w:rsidP="009C0BF3">
      <w:pPr>
        <w:rPr>
          <w:rFonts w:ascii="Times New Roman" w:eastAsia="Times New Roman" w:hAnsi="Times New Roman" w:cs="Times New Roman"/>
        </w:rPr>
      </w:pPr>
    </w:p>
    <w:p w14:paraId="20F88C8E" w14:textId="77777777" w:rsidR="009C0BF3" w:rsidRDefault="009C0BF3" w:rsidP="009C0BF3">
      <w:pPr>
        <w:rPr>
          <w:rFonts w:ascii="Times New Roman" w:eastAsia="Times New Roman" w:hAnsi="Times New Roman" w:cs="Times New Roman"/>
        </w:rPr>
      </w:pPr>
    </w:p>
    <w:p w14:paraId="7A34ECA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Noark5 kjerne arkivstruktur</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5B672D3D" w14:textId="77777777" w:rsidR="009C0BF3" w:rsidRDefault="009C0BF3" w:rsidP="009C0BF3">
      <w:pPr>
        <w:rPr>
          <w:rFonts w:ascii="Times New Roman" w:eastAsia="Times New Roman" w:hAnsi="Times New Roman" w:cs="Times New Roman"/>
        </w:rPr>
      </w:pPr>
    </w:p>
    <w:p w14:paraId="203F591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iagrammet viser pakkene som inngår i arkivstruktur kjernen</w:t>
      </w:r>
    </w:p>
    <w:p w14:paraId="3949E90D" w14:textId="77777777" w:rsidR="009C0BF3" w:rsidRDefault="009C0BF3" w:rsidP="009C0BF3">
      <w:pPr>
        <w:rPr>
          <w:rFonts w:ascii="Times New Roman" w:eastAsia="Times New Roman" w:hAnsi="Times New Roman" w:cs="Times New Roman"/>
        </w:rPr>
      </w:pPr>
    </w:p>
    <w:p w14:paraId="637E70D0" w14:textId="77777777" w:rsidR="009C0BF3" w:rsidRDefault="009C0BF3" w:rsidP="009C0BF3">
      <w:pPr>
        <w:jc w:val="center"/>
        <w:rPr>
          <w:rFonts w:ascii="Times New Roman" w:eastAsia="Times New Roman" w:hAnsi="Times New Roman" w:cs="Times New Roman"/>
        </w:rPr>
      </w:pPr>
      <w:r>
        <w:rPr>
          <w:noProof/>
          <w:lang w:eastAsia="nb-NO"/>
        </w:rPr>
        <w:drawing>
          <wp:inline distT="0" distB="0" distL="0" distR="0" wp14:anchorId="79A2DC80" wp14:editId="77F21ED3">
            <wp:extent cx="4943475" cy="4162425"/>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pic:cNvPicPr/>
                  </pic:nvPicPr>
                  <pic:blipFill>
                    <a:blip r:embed="rId87"/>
                    <a:stretch>
                      <a:fillRect/>
                    </a:stretch>
                  </pic:blipFill>
                  <pic:spPr bwMode="auto">
                    <a:xfrm>
                      <a:off x="0" y="0"/>
                      <a:ext cx="4943475" cy="4162425"/>
                    </a:xfrm>
                    <a:prstGeom prst="rect">
                      <a:avLst/>
                    </a:prstGeom>
                    <a:noFill/>
                    <a:ln w="9525">
                      <a:noFill/>
                      <a:miter lim="800000"/>
                      <a:headEnd/>
                      <a:tailEnd/>
                    </a:ln>
                  </pic:spPr>
                </pic:pic>
              </a:graphicData>
            </a:graphic>
          </wp:inline>
        </w:drawing>
      </w:r>
    </w:p>
    <w:p w14:paraId="04BAB448"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1 </w:t>
      </w:r>
    </w:p>
    <w:p w14:paraId="09A2E409" w14:textId="77777777" w:rsidR="009C0BF3" w:rsidRDefault="009C0BF3" w:rsidP="009C0BF3">
      <w:pPr>
        <w:rPr>
          <w:rFonts w:ascii="Times New Roman" w:eastAsia="Times New Roman" w:hAnsi="Times New Roman" w:cs="Times New Roman"/>
        </w:rPr>
      </w:pPr>
    </w:p>
    <w:p w14:paraId="4912D162" w14:textId="77777777" w:rsidR="009C0BF3" w:rsidRDefault="009C0BF3" w:rsidP="009C0BF3">
      <w:pPr>
        <w:rPr>
          <w:rFonts w:ascii="Times New Roman" w:eastAsia="Times New Roman" w:hAnsi="Times New Roman" w:cs="Times New Roman"/>
        </w:rPr>
      </w:pPr>
    </w:p>
    <w:p w14:paraId="71F78B9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Noark5 spesialisering sakarkiv</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40B23A41" w14:textId="77777777" w:rsidR="009C0BF3" w:rsidRDefault="009C0BF3" w:rsidP="009C0BF3">
      <w:pPr>
        <w:rPr>
          <w:rFonts w:ascii="Times New Roman" w:eastAsia="Times New Roman" w:hAnsi="Times New Roman" w:cs="Times New Roman"/>
        </w:rPr>
      </w:pPr>
    </w:p>
    <w:p w14:paraId="10719DC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iagrammet viser oversikt over spesialiseringen sakarkiv</w:t>
      </w:r>
    </w:p>
    <w:p w14:paraId="71BE2CFC" w14:textId="77777777" w:rsidR="009C0BF3" w:rsidRDefault="009C0BF3" w:rsidP="009C0BF3">
      <w:pPr>
        <w:rPr>
          <w:rFonts w:ascii="Times New Roman" w:eastAsia="Times New Roman" w:hAnsi="Times New Roman" w:cs="Times New Roman"/>
        </w:rPr>
      </w:pPr>
    </w:p>
    <w:p w14:paraId="27D0B603" w14:textId="77777777" w:rsidR="009C0BF3" w:rsidRDefault="009C0BF3" w:rsidP="009C0BF3">
      <w:pPr>
        <w:jc w:val="center"/>
        <w:rPr>
          <w:rFonts w:ascii="Times New Roman" w:eastAsia="Times New Roman" w:hAnsi="Times New Roman" w:cs="Times New Roman"/>
        </w:rPr>
      </w:pPr>
      <w:r>
        <w:rPr>
          <w:noProof/>
          <w:lang w:eastAsia="nb-NO"/>
        </w:rPr>
        <w:drawing>
          <wp:inline distT="0" distB="0" distL="0" distR="0" wp14:anchorId="1E956D08" wp14:editId="6584806E">
            <wp:extent cx="4486275" cy="1533525"/>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pic:cNvPicPr/>
                  </pic:nvPicPr>
                  <pic:blipFill>
                    <a:blip r:embed="rId88"/>
                    <a:stretch>
                      <a:fillRect/>
                    </a:stretch>
                  </pic:blipFill>
                  <pic:spPr bwMode="auto">
                    <a:xfrm>
                      <a:off x="0" y="0"/>
                      <a:ext cx="4486275" cy="1533525"/>
                    </a:xfrm>
                    <a:prstGeom prst="rect">
                      <a:avLst/>
                    </a:prstGeom>
                    <a:noFill/>
                    <a:ln w="9525">
                      <a:noFill/>
                      <a:miter lim="800000"/>
                      <a:headEnd/>
                      <a:tailEnd/>
                    </a:ln>
                  </pic:spPr>
                </pic:pic>
              </a:graphicData>
            </a:graphic>
          </wp:inline>
        </w:drawing>
      </w:r>
    </w:p>
    <w:p w14:paraId="0CE34B50"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2 </w:t>
      </w:r>
    </w:p>
    <w:p w14:paraId="06CCF4B6" w14:textId="77777777" w:rsidR="009C0BF3" w:rsidRDefault="009C0BF3" w:rsidP="009C0BF3">
      <w:pPr>
        <w:rPr>
          <w:rFonts w:ascii="Times New Roman" w:eastAsia="Times New Roman" w:hAnsi="Times New Roman" w:cs="Times New Roman"/>
        </w:rPr>
      </w:pPr>
    </w:p>
    <w:p w14:paraId="7FD4A9E1" w14:textId="77777777" w:rsidR="009C0BF3" w:rsidRDefault="009C0BF3" w:rsidP="009C0BF3">
      <w:pPr>
        <w:rPr>
          <w:rFonts w:ascii="Times New Roman" w:eastAsia="Times New Roman" w:hAnsi="Times New Roman" w:cs="Times New Roman"/>
        </w:rPr>
      </w:pPr>
    </w:p>
    <w:p w14:paraId="1C860CA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Noark5_struktur</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5DA1576F" w14:textId="77777777" w:rsidR="009C0BF3" w:rsidRDefault="009C0BF3" w:rsidP="009C0BF3">
      <w:pPr>
        <w:rPr>
          <w:rFonts w:ascii="Times New Roman" w:eastAsia="Times New Roman" w:hAnsi="Times New Roman" w:cs="Times New Roman"/>
        </w:rPr>
      </w:pPr>
    </w:p>
    <w:p w14:paraId="11A4309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iagrammet viser oversikt over pakker som kan inngå i en noark kjerne.</w:t>
      </w:r>
    </w:p>
    <w:p w14:paraId="62E7EC16" w14:textId="77777777" w:rsidR="009C0BF3" w:rsidRDefault="009C0BF3" w:rsidP="009C0BF3">
      <w:pPr>
        <w:rPr>
          <w:rFonts w:ascii="Times New Roman" w:eastAsia="Times New Roman" w:hAnsi="Times New Roman" w:cs="Times New Roman"/>
        </w:rPr>
      </w:pPr>
    </w:p>
    <w:p w14:paraId="7658F7C8" w14:textId="77777777" w:rsidR="009C0BF3" w:rsidRDefault="009C0BF3" w:rsidP="009C0BF3">
      <w:pPr>
        <w:jc w:val="center"/>
        <w:rPr>
          <w:rFonts w:ascii="Times New Roman" w:eastAsia="Times New Roman" w:hAnsi="Times New Roman" w:cs="Times New Roman"/>
        </w:rPr>
      </w:pPr>
      <w:r>
        <w:rPr>
          <w:noProof/>
          <w:lang w:eastAsia="nb-NO"/>
        </w:rPr>
        <w:lastRenderedPageBreak/>
        <w:drawing>
          <wp:inline distT="0" distB="0" distL="0" distR="0" wp14:anchorId="273FE277" wp14:editId="58DFB54A">
            <wp:extent cx="5941695" cy="7789545"/>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pic:cNvPicPr/>
                  </pic:nvPicPr>
                  <pic:blipFill>
                    <a:blip r:embed="rId89"/>
                    <a:stretch>
                      <a:fillRect/>
                    </a:stretch>
                  </pic:blipFill>
                  <pic:spPr bwMode="auto">
                    <a:xfrm>
                      <a:off x="0" y="0"/>
                      <a:ext cx="5941695" cy="7789545"/>
                    </a:xfrm>
                    <a:prstGeom prst="rect">
                      <a:avLst/>
                    </a:prstGeom>
                    <a:noFill/>
                    <a:ln w="9525">
                      <a:noFill/>
                      <a:miter lim="800000"/>
                      <a:headEnd/>
                      <a:tailEnd/>
                    </a:ln>
                  </pic:spPr>
                </pic:pic>
              </a:graphicData>
            </a:graphic>
          </wp:inline>
        </w:drawing>
      </w:r>
    </w:p>
    <w:p w14:paraId="4E26B428"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3 </w:t>
      </w:r>
    </w:p>
    <w:p w14:paraId="3DDA5027" w14:textId="77777777" w:rsidR="009C0BF3" w:rsidRDefault="009C0BF3" w:rsidP="009C0BF3">
      <w:pPr>
        <w:rPr>
          <w:rFonts w:ascii="Times New Roman" w:eastAsia="Times New Roman" w:hAnsi="Times New Roman" w:cs="Times New Roman"/>
        </w:rPr>
      </w:pPr>
    </w:p>
    <w:p w14:paraId="7B41B80A" w14:textId="77777777" w:rsidR="009C0BF3" w:rsidRDefault="009C0BF3" w:rsidP="009C0BF3">
      <w:pPr>
        <w:rPr>
          <w:rFonts w:ascii="Times New Roman" w:eastAsia="Times New Roman" w:hAnsi="Times New Roman" w:cs="Times New Roman"/>
        </w:rPr>
      </w:pPr>
    </w:p>
    <w:p w14:paraId="233E499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Noark5_elementlister</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279A5710" w14:textId="77777777" w:rsidR="009C0BF3" w:rsidRDefault="009C0BF3" w:rsidP="009C0BF3">
      <w:pPr>
        <w:rPr>
          <w:rFonts w:ascii="Times New Roman" w:eastAsia="Times New Roman" w:hAnsi="Times New Roman" w:cs="Times New Roman"/>
        </w:rPr>
      </w:pPr>
    </w:p>
    <w:p w14:paraId="670ACA8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iagrammet viser oversikt over alle klasser og hvor de er definert</w:t>
      </w:r>
    </w:p>
    <w:p w14:paraId="24090626" w14:textId="77777777" w:rsidR="009C0BF3" w:rsidRDefault="009C0BF3" w:rsidP="009C0BF3">
      <w:pPr>
        <w:rPr>
          <w:rFonts w:ascii="Times New Roman" w:eastAsia="Times New Roman" w:hAnsi="Times New Roman" w:cs="Times New Roman"/>
        </w:rPr>
      </w:pPr>
    </w:p>
    <w:p w14:paraId="093D9682" w14:textId="77777777" w:rsidR="009C0BF3" w:rsidRDefault="009C0BF3" w:rsidP="009C0BF3">
      <w:pPr>
        <w:jc w:val="center"/>
        <w:rPr>
          <w:rFonts w:ascii="Times New Roman" w:eastAsia="Times New Roman" w:hAnsi="Times New Roman" w:cs="Times New Roman"/>
        </w:rPr>
      </w:pPr>
      <w:r>
        <w:rPr>
          <w:noProof/>
          <w:lang w:eastAsia="nb-NO"/>
        </w:rPr>
        <w:lastRenderedPageBreak/>
        <w:drawing>
          <wp:inline distT="0" distB="0" distL="0" distR="0" wp14:anchorId="193AAB5B" wp14:editId="7ACC82DE">
            <wp:extent cx="3102610" cy="8236585"/>
            <wp:effectExtent l="0" t="0" r="0" b="0"/>
            <wp:docPr id="60" name="Bil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pic:nvPicPr>
                  <pic:blipFill>
                    <a:blip r:embed="rId90"/>
                    <a:stretch>
                      <a:fillRect/>
                    </a:stretch>
                  </pic:blipFill>
                  <pic:spPr bwMode="auto">
                    <a:xfrm>
                      <a:off x="0" y="0"/>
                      <a:ext cx="3102610" cy="8236585"/>
                    </a:xfrm>
                    <a:prstGeom prst="rect">
                      <a:avLst/>
                    </a:prstGeom>
                    <a:noFill/>
                    <a:ln w="9525">
                      <a:noFill/>
                      <a:miter lim="800000"/>
                      <a:headEnd/>
                      <a:tailEnd/>
                    </a:ln>
                  </pic:spPr>
                </pic:pic>
              </a:graphicData>
            </a:graphic>
          </wp:inline>
        </w:drawing>
      </w:r>
    </w:p>
    <w:p w14:paraId="1AC39D45"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4 </w:t>
      </w:r>
    </w:p>
    <w:p w14:paraId="5D7521B4" w14:textId="77777777" w:rsidR="009C0BF3" w:rsidRDefault="009C0BF3" w:rsidP="009C0BF3">
      <w:pPr>
        <w:rPr>
          <w:rFonts w:ascii="Times New Roman" w:eastAsia="Times New Roman" w:hAnsi="Times New Roman" w:cs="Times New Roman"/>
        </w:rPr>
      </w:pPr>
    </w:p>
    <w:p w14:paraId="719AD4B9" w14:textId="77777777" w:rsidR="009C0BF3" w:rsidRDefault="009C0BF3" w:rsidP="009C0BF3">
      <w:pPr>
        <w:rPr>
          <w:rFonts w:ascii="Times New Roman" w:eastAsia="Times New Roman" w:hAnsi="Times New Roman" w:cs="Times New Roman"/>
        </w:rPr>
      </w:pPr>
    </w:p>
    <w:p w14:paraId="5BDFB158" w14:textId="77777777" w:rsidR="009C0BF3" w:rsidRDefault="009C0BF3" w:rsidP="00D44498">
      <w:pPr>
        <w:pStyle w:val="Heading3"/>
      </w:pPr>
      <w:bookmarkStart w:id="112857" w:name="_Toc456353543"/>
      <w:r w:rsidRPr="00D44498">
        <w:t>Arkivstruktur</w:t>
      </w:r>
      <w:bookmarkEnd w:id="112857"/>
      <w:r>
        <w:t xml:space="preserve"> </w:t>
      </w:r>
    </w:p>
    <w:p w14:paraId="2FA36BCA" w14:textId="77777777" w:rsidR="009C0BF3" w:rsidRDefault="009C0BF3" w:rsidP="009C0BF3">
      <w:pPr>
        <w:rPr>
          <w:rFonts w:ascii="Times New Roman" w:eastAsia="Times New Roman" w:hAnsi="Times New Roman" w:cs="Times New Roman"/>
        </w:rPr>
      </w:pPr>
    </w:p>
    <w:p w14:paraId="2B6AF0A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asis skjema for arkivstruktur og indre kjerne</w:t>
      </w:r>
    </w:p>
    <w:p w14:paraId="409F59CA" w14:textId="77777777" w:rsidR="009C0BF3" w:rsidRDefault="009C0BF3" w:rsidP="009C0BF3">
      <w:pPr>
        <w:rPr>
          <w:rFonts w:ascii="Times New Roman" w:eastAsia="Times New Roman" w:hAnsi="Times New Roman" w:cs="Times New Roman"/>
        </w:rPr>
      </w:pPr>
    </w:p>
    <w:p w14:paraId="3C445E6B" w14:textId="77777777" w:rsidR="009C0BF3" w:rsidRDefault="009C0BF3" w:rsidP="009C0BF3">
      <w:pPr>
        <w:rPr>
          <w:rFonts w:ascii="Times New Roman" w:eastAsia="Times New Roman" w:hAnsi="Times New Roman" w:cs="Times New Roman"/>
        </w:rPr>
      </w:pPr>
    </w:p>
    <w:p w14:paraId="25E7060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Arkivenheter</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2ADE8472" w14:textId="77777777" w:rsidR="009C0BF3" w:rsidRDefault="009C0BF3" w:rsidP="009C0BF3">
      <w:pPr>
        <w:rPr>
          <w:rFonts w:ascii="Times New Roman" w:eastAsia="Times New Roman" w:hAnsi="Times New Roman" w:cs="Times New Roman"/>
        </w:rPr>
      </w:pPr>
    </w:p>
    <w:p w14:paraId="358BDDB6" w14:textId="77777777" w:rsidR="009C0BF3" w:rsidRDefault="009C0BF3" w:rsidP="009C0BF3">
      <w:pPr>
        <w:rPr>
          <w:rFonts w:ascii="Times New Roman" w:eastAsia="Times New Roman" w:hAnsi="Times New Roman" w:cs="Times New Roman"/>
        </w:rPr>
      </w:pPr>
    </w:p>
    <w:p w14:paraId="51C54FDB" w14:textId="77777777" w:rsidR="009C0BF3" w:rsidRDefault="009C0BF3" w:rsidP="009C0BF3">
      <w:pPr>
        <w:jc w:val="center"/>
        <w:rPr>
          <w:rFonts w:ascii="Times New Roman" w:eastAsia="Times New Roman" w:hAnsi="Times New Roman" w:cs="Times New Roman"/>
        </w:rPr>
      </w:pPr>
      <w:r>
        <w:rPr>
          <w:noProof/>
          <w:lang w:eastAsia="nb-NO"/>
        </w:rPr>
        <w:lastRenderedPageBreak/>
        <w:drawing>
          <wp:inline distT="0" distB="0" distL="0" distR="0" wp14:anchorId="12C5836D" wp14:editId="3E4F9AFB">
            <wp:extent cx="5422265" cy="8281670"/>
            <wp:effectExtent l="0" t="0" r="0" b="0"/>
            <wp:docPr id="66" name="Bil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pic:cNvPicPr/>
                  </pic:nvPicPr>
                  <pic:blipFill>
                    <a:blip r:embed="rId91"/>
                    <a:stretch>
                      <a:fillRect/>
                    </a:stretch>
                  </pic:blipFill>
                  <pic:spPr bwMode="auto">
                    <a:xfrm>
                      <a:off x="0" y="0"/>
                      <a:ext cx="5422265" cy="8281670"/>
                    </a:xfrm>
                    <a:prstGeom prst="rect">
                      <a:avLst/>
                    </a:prstGeom>
                    <a:noFill/>
                    <a:ln w="9525">
                      <a:noFill/>
                      <a:miter lim="800000"/>
                      <a:headEnd/>
                      <a:tailEnd/>
                    </a:ln>
                  </pic:spPr>
                </pic:pic>
              </a:graphicData>
            </a:graphic>
          </wp:inline>
        </w:drawing>
      </w:r>
    </w:p>
    <w:p w14:paraId="19955C01"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5 </w:t>
      </w:r>
    </w:p>
    <w:p w14:paraId="11F744DE" w14:textId="77777777" w:rsidR="009C0BF3" w:rsidRDefault="009C0BF3" w:rsidP="009C0BF3">
      <w:pPr>
        <w:rPr>
          <w:rFonts w:ascii="Times New Roman" w:eastAsia="Times New Roman" w:hAnsi="Times New Roman" w:cs="Times New Roman"/>
        </w:rPr>
      </w:pPr>
    </w:p>
    <w:p w14:paraId="5619BC75" w14:textId="77777777" w:rsidR="009C0BF3" w:rsidRDefault="009C0BF3" w:rsidP="009C0BF3">
      <w:pPr>
        <w:rPr>
          <w:rFonts w:ascii="Times New Roman" w:eastAsia="Times New Roman" w:hAnsi="Times New Roman" w:cs="Times New Roman"/>
        </w:rPr>
      </w:pPr>
    </w:p>
    <w:p w14:paraId="345FBD1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BevaringOgKassasjon</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57E67E2A" w14:textId="77777777" w:rsidR="009C0BF3" w:rsidRDefault="009C0BF3" w:rsidP="009C0BF3">
      <w:pPr>
        <w:rPr>
          <w:rFonts w:ascii="Times New Roman" w:eastAsia="Times New Roman" w:hAnsi="Times New Roman" w:cs="Times New Roman"/>
        </w:rPr>
      </w:pPr>
    </w:p>
    <w:p w14:paraId="4082E46E" w14:textId="77777777" w:rsidR="009C0BF3" w:rsidRDefault="009C0BF3" w:rsidP="009C0BF3">
      <w:pPr>
        <w:rPr>
          <w:rFonts w:ascii="Times New Roman" w:eastAsia="Times New Roman" w:hAnsi="Times New Roman" w:cs="Times New Roman"/>
        </w:rPr>
      </w:pPr>
    </w:p>
    <w:p w14:paraId="78821B43" w14:textId="77777777" w:rsidR="009C0BF3" w:rsidRDefault="009C0BF3" w:rsidP="009C0BF3">
      <w:pPr>
        <w:jc w:val="center"/>
        <w:rPr>
          <w:rFonts w:ascii="Times New Roman" w:eastAsia="Times New Roman" w:hAnsi="Times New Roman" w:cs="Times New Roman"/>
        </w:rPr>
      </w:pPr>
      <w:r>
        <w:rPr>
          <w:noProof/>
          <w:lang w:eastAsia="nb-NO"/>
        </w:rPr>
        <w:lastRenderedPageBreak/>
        <w:drawing>
          <wp:inline distT="0" distB="0" distL="0" distR="0" wp14:anchorId="0EF9535F" wp14:editId="0E00223B">
            <wp:extent cx="5420995" cy="8208010"/>
            <wp:effectExtent l="0" t="0" r="0" b="0"/>
            <wp:docPr id="68" name="Bil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pic:cNvPicPr/>
                  </pic:nvPicPr>
                  <pic:blipFill>
                    <a:blip r:embed="rId92"/>
                    <a:stretch>
                      <a:fillRect/>
                    </a:stretch>
                  </pic:blipFill>
                  <pic:spPr bwMode="auto">
                    <a:xfrm>
                      <a:off x="0" y="0"/>
                      <a:ext cx="5420995" cy="8208010"/>
                    </a:xfrm>
                    <a:prstGeom prst="rect">
                      <a:avLst/>
                    </a:prstGeom>
                    <a:noFill/>
                    <a:ln w="9525">
                      <a:noFill/>
                      <a:miter lim="800000"/>
                      <a:headEnd/>
                      <a:tailEnd/>
                    </a:ln>
                  </pic:spPr>
                </pic:pic>
              </a:graphicData>
            </a:graphic>
          </wp:inline>
        </w:drawing>
      </w:r>
    </w:p>
    <w:p w14:paraId="325CC83C"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6 </w:t>
      </w:r>
    </w:p>
    <w:p w14:paraId="2C7A790B" w14:textId="77777777" w:rsidR="009C0BF3" w:rsidRDefault="009C0BF3" w:rsidP="009C0BF3">
      <w:pPr>
        <w:rPr>
          <w:rFonts w:ascii="Times New Roman" w:eastAsia="Times New Roman" w:hAnsi="Times New Roman" w:cs="Times New Roman"/>
        </w:rPr>
      </w:pPr>
    </w:p>
    <w:p w14:paraId="71826D44" w14:textId="77777777" w:rsidR="009C0BF3" w:rsidRDefault="009C0BF3" w:rsidP="009C0BF3">
      <w:pPr>
        <w:rPr>
          <w:rFonts w:ascii="Times New Roman" w:eastAsia="Times New Roman" w:hAnsi="Times New Roman" w:cs="Times New Roman"/>
        </w:rPr>
      </w:pPr>
    </w:p>
    <w:p w14:paraId="33A6B47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Hovedmodell</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1D668005" w14:textId="77777777" w:rsidR="009C0BF3" w:rsidRDefault="009C0BF3" w:rsidP="009C0BF3">
      <w:pPr>
        <w:rPr>
          <w:rFonts w:ascii="Times New Roman" w:eastAsia="Times New Roman" w:hAnsi="Times New Roman" w:cs="Times New Roman"/>
        </w:rPr>
      </w:pPr>
    </w:p>
    <w:p w14:paraId="0049EF2D" w14:textId="77777777" w:rsidR="009C0BF3" w:rsidRDefault="009C0BF3" w:rsidP="009C0BF3">
      <w:pPr>
        <w:rPr>
          <w:rFonts w:ascii="Times New Roman" w:eastAsia="Times New Roman" w:hAnsi="Times New Roman" w:cs="Times New Roman"/>
        </w:rPr>
      </w:pPr>
    </w:p>
    <w:p w14:paraId="2F693D08" w14:textId="77777777" w:rsidR="009C0BF3" w:rsidRDefault="009C0BF3" w:rsidP="009C0BF3">
      <w:pPr>
        <w:jc w:val="center"/>
        <w:rPr>
          <w:rFonts w:ascii="Times New Roman" w:eastAsia="Times New Roman" w:hAnsi="Times New Roman" w:cs="Times New Roman"/>
        </w:rPr>
      </w:pPr>
      <w:r>
        <w:rPr>
          <w:noProof/>
          <w:lang w:eastAsia="nb-NO"/>
        </w:rPr>
        <w:lastRenderedPageBreak/>
        <w:drawing>
          <wp:inline distT="0" distB="0" distL="0" distR="0" wp14:anchorId="362DE62F" wp14:editId="19E46E1F">
            <wp:extent cx="5943600" cy="8142605"/>
            <wp:effectExtent l="0" t="0" r="0" b="0"/>
            <wp:docPr id="79" name="Bil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pic:cNvPicPr/>
                  </pic:nvPicPr>
                  <pic:blipFill>
                    <a:blip r:embed="rId93"/>
                    <a:stretch>
                      <a:fillRect/>
                    </a:stretch>
                  </pic:blipFill>
                  <pic:spPr bwMode="auto">
                    <a:xfrm>
                      <a:off x="0" y="0"/>
                      <a:ext cx="5943600" cy="8142605"/>
                    </a:xfrm>
                    <a:prstGeom prst="rect">
                      <a:avLst/>
                    </a:prstGeom>
                    <a:noFill/>
                    <a:ln w="9525">
                      <a:noFill/>
                      <a:miter lim="800000"/>
                      <a:headEnd/>
                      <a:tailEnd/>
                    </a:ln>
                  </pic:spPr>
                </pic:pic>
              </a:graphicData>
            </a:graphic>
          </wp:inline>
        </w:drawing>
      </w:r>
    </w:p>
    <w:p w14:paraId="735731C6"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7 </w:t>
      </w:r>
    </w:p>
    <w:p w14:paraId="731D674C" w14:textId="77777777" w:rsidR="009C0BF3" w:rsidRDefault="009C0BF3" w:rsidP="009C0BF3">
      <w:pPr>
        <w:rPr>
          <w:rFonts w:ascii="Times New Roman" w:eastAsia="Times New Roman" w:hAnsi="Times New Roman" w:cs="Times New Roman"/>
        </w:rPr>
      </w:pPr>
    </w:p>
    <w:p w14:paraId="4A10BDE1" w14:textId="77777777" w:rsidR="009C0BF3" w:rsidRDefault="009C0BF3" w:rsidP="009C0BF3">
      <w:pPr>
        <w:rPr>
          <w:rFonts w:ascii="Times New Roman" w:eastAsia="Times New Roman" w:hAnsi="Times New Roman" w:cs="Times New Roman"/>
        </w:rPr>
      </w:pPr>
    </w:p>
    <w:p w14:paraId="7F51308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Forenklet struktur</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68BFE2C4" w14:textId="77777777" w:rsidR="009C0BF3" w:rsidRDefault="009C0BF3" w:rsidP="009C0BF3">
      <w:pPr>
        <w:rPr>
          <w:rFonts w:ascii="Times New Roman" w:eastAsia="Times New Roman" w:hAnsi="Times New Roman" w:cs="Times New Roman"/>
        </w:rPr>
      </w:pPr>
    </w:p>
    <w:p w14:paraId="246B61BB" w14:textId="77777777" w:rsidR="009C0BF3" w:rsidRDefault="009C0BF3" w:rsidP="009C0BF3">
      <w:pPr>
        <w:rPr>
          <w:rFonts w:ascii="Times New Roman" w:eastAsia="Times New Roman" w:hAnsi="Times New Roman" w:cs="Times New Roman"/>
        </w:rPr>
      </w:pPr>
    </w:p>
    <w:p w14:paraId="46910552" w14:textId="77777777" w:rsidR="009C0BF3" w:rsidRDefault="009C0BF3" w:rsidP="009C0BF3">
      <w:pPr>
        <w:jc w:val="center"/>
        <w:rPr>
          <w:rFonts w:ascii="Times New Roman" w:eastAsia="Times New Roman" w:hAnsi="Times New Roman" w:cs="Times New Roman"/>
        </w:rPr>
      </w:pPr>
      <w:r>
        <w:rPr>
          <w:noProof/>
          <w:lang w:eastAsia="nb-NO"/>
        </w:rPr>
        <w:drawing>
          <wp:inline distT="0" distB="0" distL="0" distR="0" wp14:anchorId="6B6154F4" wp14:editId="10050F9A">
            <wp:extent cx="2667000" cy="4629150"/>
            <wp:effectExtent l="0" t="0" r="0" b="0"/>
            <wp:docPr id="95" name="Bild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pic:cNvPicPr/>
                  </pic:nvPicPr>
                  <pic:blipFill>
                    <a:blip r:embed="rId94"/>
                    <a:stretch>
                      <a:fillRect/>
                    </a:stretch>
                  </pic:blipFill>
                  <pic:spPr bwMode="auto">
                    <a:xfrm>
                      <a:off x="0" y="0"/>
                      <a:ext cx="2667000" cy="4629150"/>
                    </a:xfrm>
                    <a:prstGeom prst="rect">
                      <a:avLst/>
                    </a:prstGeom>
                    <a:noFill/>
                    <a:ln w="9525">
                      <a:noFill/>
                      <a:miter lim="800000"/>
                      <a:headEnd/>
                      <a:tailEnd/>
                    </a:ln>
                  </pic:spPr>
                </pic:pic>
              </a:graphicData>
            </a:graphic>
          </wp:inline>
        </w:drawing>
      </w:r>
    </w:p>
    <w:p w14:paraId="4485F215"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8 </w:t>
      </w:r>
    </w:p>
    <w:p w14:paraId="61A4DA8E" w14:textId="77777777" w:rsidR="009C0BF3" w:rsidRDefault="009C0BF3" w:rsidP="009C0BF3">
      <w:pPr>
        <w:rPr>
          <w:rFonts w:ascii="Times New Roman" w:eastAsia="Times New Roman" w:hAnsi="Times New Roman" w:cs="Times New Roman"/>
        </w:rPr>
      </w:pPr>
    </w:p>
    <w:p w14:paraId="0C616C01" w14:textId="77777777" w:rsidR="009C0BF3" w:rsidRDefault="009C0BF3" w:rsidP="009C0BF3">
      <w:pPr>
        <w:rPr>
          <w:rFonts w:ascii="Times New Roman" w:eastAsia="Times New Roman" w:hAnsi="Times New Roman" w:cs="Times New Roman"/>
        </w:rPr>
      </w:pPr>
    </w:p>
    <w:p w14:paraId="107923D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Arkiv og arkivdel</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12613299" w14:textId="77777777" w:rsidR="009C0BF3" w:rsidRDefault="009C0BF3" w:rsidP="009C0BF3">
      <w:pPr>
        <w:rPr>
          <w:rFonts w:ascii="Times New Roman" w:eastAsia="Times New Roman" w:hAnsi="Times New Roman" w:cs="Times New Roman"/>
        </w:rPr>
      </w:pPr>
    </w:p>
    <w:p w14:paraId="35DEC73D" w14:textId="77777777" w:rsidR="009C0BF3" w:rsidRDefault="009C0BF3" w:rsidP="009C0BF3">
      <w:pPr>
        <w:rPr>
          <w:rFonts w:ascii="Times New Roman" w:eastAsia="Times New Roman" w:hAnsi="Times New Roman" w:cs="Times New Roman"/>
        </w:rPr>
      </w:pPr>
    </w:p>
    <w:p w14:paraId="3E8E36B8" w14:textId="77777777" w:rsidR="009C0BF3" w:rsidRDefault="009C0BF3" w:rsidP="009C0BF3">
      <w:pPr>
        <w:jc w:val="center"/>
        <w:rPr>
          <w:rFonts w:ascii="Times New Roman" w:eastAsia="Times New Roman" w:hAnsi="Times New Roman" w:cs="Times New Roman"/>
        </w:rPr>
      </w:pPr>
      <w:r>
        <w:rPr>
          <w:noProof/>
          <w:lang w:eastAsia="nb-NO"/>
        </w:rPr>
        <w:lastRenderedPageBreak/>
        <w:drawing>
          <wp:inline distT="0" distB="0" distL="0" distR="0" wp14:anchorId="2D343D45" wp14:editId="481F4DFE">
            <wp:extent cx="6009640" cy="7119620"/>
            <wp:effectExtent l="0" t="0" r="0" b="0"/>
            <wp:docPr id="96" name="Bild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pic:cNvPicPr/>
                  </pic:nvPicPr>
                  <pic:blipFill>
                    <a:blip r:embed="rId95"/>
                    <a:stretch>
                      <a:fillRect/>
                    </a:stretch>
                  </pic:blipFill>
                  <pic:spPr bwMode="auto">
                    <a:xfrm>
                      <a:off x="0" y="0"/>
                      <a:ext cx="6009640" cy="7119620"/>
                    </a:xfrm>
                    <a:prstGeom prst="rect">
                      <a:avLst/>
                    </a:prstGeom>
                    <a:noFill/>
                    <a:ln w="9525">
                      <a:noFill/>
                      <a:miter lim="800000"/>
                      <a:headEnd/>
                      <a:tailEnd/>
                    </a:ln>
                  </pic:spPr>
                </pic:pic>
              </a:graphicData>
            </a:graphic>
          </wp:inline>
        </w:drawing>
      </w:r>
    </w:p>
    <w:p w14:paraId="70D5F63A"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9 </w:t>
      </w:r>
    </w:p>
    <w:p w14:paraId="5B53F08D" w14:textId="77777777" w:rsidR="009C0BF3" w:rsidRDefault="009C0BF3" w:rsidP="009C0BF3">
      <w:pPr>
        <w:rPr>
          <w:rFonts w:ascii="Times New Roman" w:eastAsia="Times New Roman" w:hAnsi="Times New Roman" w:cs="Times New Roman"/>
        </w:rPr>
      </w:pPr>
    </w:p>
    <w:p w14:paraId="3E403733" w14:textId="77777777" w:rsidR="009C0BF3" w:rsidRDefault="009C0BF3" w:rsidP="009C0BF3">
      <w:pPr>
        <w:rPr>
          <w:rFonts w:ascii="Times New Roman" w:eastAsia="Times New Roman" w:hAnsi="Times New Roman" w:cs="Times New Roman"/>
        </w:rPr>
      </w:pPr>
    </w:p>
    <w:p w14:paraId="4092818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Mappestrukturen</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4F802EB9" w14:textId="77777777" w:rsidR="009C0BF3" w:rsidRDefault="009C0BF3" w:rsidP="009C0BF3">
      <w:pPr>
        <w:rPr>
          <w:rFonts w:ascii="Times New Roman" w:eastAsia="Times New Roman" w:hAnsi="Times New Roman" w:cs="Times New Roman"/>
        </w:rPr>
      </w:pPr>
    </w:p>
    <w:p w14:paraId="038D53C4" w14:textId="77777777" w:rsidR="009C0BF3" w:rsidRDefault="009C0BF3" w:rsidP="009C0BF3">
      <w:pPr>
        <w:rPr>
          <w:rFonts w:ascii="Times New Roman" w:eastAsia="Times New Roman" w:hAnsi="Times New Roman" w:cs="Times New Roman"/>
        </w:rPr>
      </w:pPr>
    </w:p>
    <w:p w14:paraId="5FD33089" w14:textId="77777777" w:rsidR="009C0BF3" w:rsidRDefault="009C0BF3" w:rsidP="009C0BF3">
      <w:pPr>
        <w:jc w:val="center"/>
        <w:rPr>
          <w:rFonts w:ascii="Times New Roman" w:eastAsia="Times New Roman" w:hAnsi="Times New Roman" w:cs="Times New Roman"/>
        </w:rPr>
      </w:pPr>
      <w:r>
        <w:rPr>
          <w:noProof/>
          <w:lang w:eastAsia="nb-NO"/>
        </w:rPr>
        <w:drawing>
          <wp:inline distT="0" distB="0" distL="0" distR="0" wp14:anchorId="73FFDF83" wp14:editId="3A2EA76A">
            <wp:extent cx="5910580" cy="5126355"/>
            <wp:effectExtent l="0" t="0" r="0" b="0"/>
            <wp:docPr id="97" name="Bild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pic:cNvPicPr/>
                  </pic:nvPicPr>
                  <pic:blipFill>
                    <a:blip r:embed="rId96"/>
                    <a:stretch>
                      <a:fillRect/>
                    </a:stretch>
                  </pic:blipFill>
                  <pic:spPr bwMode="auto">
                    <a:xfrm>
                      <a:off x="0" y="0"/>
                      <a:ext cx="5910580" cy="5126355"/>
                    </a:xfrm>
                    <a:prstGeom prst="rect">
                      <a:avLst/>
                    </a:prstGeom>
                    <a:noFill/>
                    <a:ln w="9525">
                      <a:noFill/>
                      <a:miter lim="800000"/>
                      <a:headEnd/>
                      <a:tailEnd/>
                    </a:ln>
                  </pic:spPr>
                </pic:pic>
              </a:graphicData>
            </a:graphic>
          </wp:inline>
        </w:drawing>
      </w:r>
    </w:p>
    <w:p w14:paraId="43F9E9A9"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10 </w:t>
      </w:r>
    </w:p>
    <w:p w14:paraId="6585D5D4" w14:textId="77777777" w:rsidR="009C0BF3" w:rsidRDefault="009C0BF3" w:rsidP="009C0BF3">
      <w:pPr>
        <w:rPr>
          <w:rFonts w:ascii="Times New Roman" w:eastAsia="Times New Roman" w:hAnsi="Times New Roman" w:cs="Times New Roman"/>
        </w:rPr>
      </w:pPr>
    </w:p>
    <w:p w14:paraId="5A691343" w14:textId="77777777" w:rsidR="009C0BF3" w:rsidRDefault="009C0BF3" w:rsidP="009C0BF3">
      <w:pPr>
        <w:rPr>
          <w:rFonts w:ascii="Times New Roman" w:eastAsia="Times New Roman" w:hAnsi="Times New Roman" w:cs="Times New Roman"/>
        </w:rPr>
      </w:pPr>
    </w:p>
    <w:p w14:paraId="0C14C4B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Mappe</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13CC4082" w14:textId="77777777" w:rsidR="009C0BF3" w:rsidRDefault="009C0BF3" w:rsidP="009C0BF3">
      <w:pPr>
        <w:rPr>
          <w:rFonts w:ascii="Times New Roman" w:eastAsia="Times New Roman" w:hAnsi="Times New Roman" w:cs="Times New Roman"/>
        </w:rPr>
      </w:pPr>
    </w:p>
    <w:p w14:paraId="1DD37765" w14:textId="77777777" w:rsidR="009C0BF3" w:rsidRDefault="009C0BF3" w:rsidP="009C0BF3">
      <w:pPr>
        <w:rPr>
          <w:rFonts w:ascii="Times New Roman" w:eastAsia="Times New Roman" w:hAnsi="Times New Roman" w:cs="Times New Roman"/>
        </w:rPr>
      </w:pPr>
    </w:p>
    <w:p w14:paraId="5498320F" w14:textId="77777777" w:rsidR="009C0BF3" w:rsidRDefault="009C0BF3" w:rsidP="009C0BF3">
      <w:pPr>
        <w:jc w:val="center"/>
        <w:rPr>
          <w:rFonts w:ascii="Times New Roman" w:eastAsia="Times New Roman" w:hAnsi="Times New Roman" w:cs="Times New Roman"/>
        </w:rPr>
      </w:pPr>
      <w:r>
        <w:rPr>
          <w:noProof/>
          <w:lang w:eastAsia="nb-NO"/>
        </w:rPr>
        <w:lastRenderedPageBreak/>
        <w:drawing>
          <wp:inline distT="0" distB="0" distL="0" distR="0" wp14:anchorId="2AD96D0B" wp14:editId="7239092C">
            <wp:extent cx="5958205" cy="4017010"/>
            <wp:effectExtent l="0" t="0" r="0" b="0"/>
            <wp:docPr id="98" name="Bild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pic:cNvPicPr/>
                  </pic:nvPicPr>
                  <pic:blipFill>
                    <a:blip r:embed="rId97"/>
                    <a:stretch>
                      <a:fillRect/>
                    </a:stretch>
                  </pic:blipFill>
                  <pic:spPr bwMode="auto">
                    <a:xfrm>
                      <a:off x="0" y="0"/>
                      <a:ext cx="5958205" cy="4017010"/>
                    </a:xfrm>
                    <a:prstGeom prst="rect">
                      <a:avLst/>
                    </a:prstGeom>
                    <a:noFill/>
                    <a:ln w="9525">
                      <a:noFill/>
                      <a:miter lim="800000"/>
                      <a:headEnd/>
                      <a:tailEnd/>
                    </a:ln>
                  </pic:spPr>
                </pic:pic>
              </a:graphicData>
            </a:graphic>
          </wp:inline>
        </w:drawing>
      </w:r>
    </w:p>
    <w:p w14:paraId="6DC55784"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11 </w:t>
      </w:r>
    </w:p>
    <w:p w14:paraId="46BB5CA3" w14:textId="77777777" w:rsidR="009C0BF3" w:rsidRDefault="009C0BF3" w:rsidP="009C0BF3">
      <w:pPr>
        <w:rPr>
          <w:rFonts w:ascii="Times New Roman" w:eastAsia="Times New Roman" w:hAnsi="Times New Roman" w:cs="Times New Roman"/>
        </w:rPr>
      </w:pPr>
    </w:p>
    <w:p w14:paraId="1CDDB275" w14:textId="77777777" w:rsidR="009C0BF3" w:rsidRDefault="009C0BF3" w:rsidP="009C0BF3">
      <w:pPr>
        <w:rPr>
          <w:rFonts w:ascii="Times New Roman" w:eastAsia="Times New Roman" w:hAnsi="Times New Roman" w:cs="Times New Roman"/>
        </w:rPr>
      </w:pPr>
    </w:p>
    <w:p w14:paraId="0013F2C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Klassifikasjonssystem</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185629BE" w14:textId="77777777" w:rsidR="009C0BF3" w:rsidRDefault="009C0BF3" w:rsidP="009C0BF3">
      <w:pPr>
        <w:rPr>
          <w:rFonts w:ascii="Times New Roman" w:eastAsia="Times New Roman" w:hAnsi="Times New Roman" w:cs="Times New Roman"/>
        </w:rPr>
      </w:pPr>
    </w:p>
    <w:p w14:paraId="3C8C2941" w14:textId="77777777" w:rsidR="009C0BF3" w:rsidRDefault="009C0BF3" w:rsidP="009C0BF3">
      <w:pPr>
        <w:rPr>
          <w:rFonts w:ascii="Times New Roman" w:eastAsia="Times New Roman" w:hAnsi="Times New Roman" w:cs="Times New Roman"/>
        </w:rPr>
      </w:pPr>
    </w:p>
    <w:p w14:paraId="681771D4" w14:textId="77777777" w:rsidR="009C0BF3" w:rsidRDefault="009C0BF3" w:rsidP="009C0BF3">
      <w:pPr>
        <w:jc w:val="center"/>
        <w:rPr>
          <w:rFonts w:ascii="Times New Roman" w:eastAsia="Times New Roman" w:hAnsi="Times New Roman" w:cs="Times New Roman"/>
        </w:rPr>
      </w:pPr>
      <w:r>
        <w:rPr>
          <w:noProof/>
          <w:lang w:eastAsia="nb-NO"/>
        </w:rPr>
        <w:lastRenderedPageBreak/>
        <w:drawing>
          <wp:inline distT="0" distB="0" distL="0" distR="0" wp14:anchorId="1121D672" wp14:editId="5A2C97D3">
            <wp:extent cx="5969000" cy="5176520"/>
            <wp:effectExtent l="0" t="0" r="0" b="0"/>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pic:cNvPicPr/>
                  </pic:nvPicPr>
                  <pic:blipFill>
                    <a:blip r:embed="rId98"/>
                    <a:stretch>
                      <a:fillRect/>
                    </a:stretch>
                  </pic:blipFill>
                  <pic:spPr bwMode="auto">
                    <a:xfrm>
                      <a:off x="0" y="0"/>
                      <a:ext cx="5969000" cy="5176520"/>
                    </a:xfrm>
                    <a:prstGeom prst="rect">
                      <a:avLst/>
                    </a:prstGeom>
                    <a:noFill/>
                    <a:ln w="9525">
                      <a:noFill/>
                      <a:miter lim="800000"/>
                      <a:headEnd/>
                      <a:tailEnd/>
                    </a:ln>
                  </pic:spPr>
                </pic:pic>
              </a:graphicData>
            </a:graphic>
          </wp:inline>
        </w:drawing>
      </w:r>
    </w:p>
    <w:p w14:paraId="6676CA20"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12 </w:t>
      </w:r>
    </w:p>
    <w:p w14:paraId="76350DFB" w14:textId="77777777" w:rsidR="009C0BF3" w:rsidRDefault="009C0BF3" w:rsidP="009C0BF3">
      <w:pPr>
        <w:rPr>
          <w:rFonts w:ascii="Times New Roman" w:eastAsia="Times New Roman" w:hAnsi="Times New Roman" w:cs="Times New Roman"/>
        </w:rPr>
      </w:pPr>
    </w:p>
    <w:p w14:paraId="6C6646A6" w14:textId="77777777" w:rsidR="009C0BF3" w:rsidRDefault="009C0BF3" w:rsidP="009C0BF3">
      <w:pPr>
        <w:rPr>
          <w:rFonts w:ascii="Times New Roman" w:eastAsia="Times New Roman" w:hAnsi="Times New Roman" w:cs="Times New Roman"/>
        </w:rPr>
      </w:pPr>
    </w:p>
    <w:p w14:paraId="2AB140D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Registrering</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6D127A82" w14:textId="77777777" w:rsidR="009C0BF3" w:rsidRDefault="009C0BF3" w:rsidP="009C0BF3">
      <w:pPr>
        <w:rPr>
          <w:rFonts w:ascii="Times New Roman" w:eastAsia="Times New Roman" w:hAnsi="Times New Roman" w:cs="Times New Roman"/>
        </w:rPr>
      </w:pPr>
    </w:p>
    <w:p w14:paraId="78F2C2B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I fysiske sakarkiver har det vært vanlig å legge dokumenter som ikke er journalføringspliktige - </w:t>
      </w:r>
    </w:p>
    <w:p w14:paraId="1424B92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en som likevel er arkivpliktige (ikke underlagt arkivbegrensning) - inn i saksomslaget uten at </w:t>
      </w:r>
    </w:p>
    <w:p w14:paraId="5FDEE7F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tte ble registrert i journalen. Tilsvarende funksjonalitet bør også være mulig i et elektronisk </w:t>
      </w:r>
    </w:p>
    <w:p w14:paraId="057541A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system. Her må dokumentene nødvendigvis bli registrert, men dette skal skje på en </w:t>
      </w:r>
    </w:p>
    <w:p w14:paraId="7E6363A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utomatisk måte og med minst mulig metadata. Denne typen dokumenter skal ikke kunne </w:t>
      </w:r>
    </w:p>
    <w:p w14:paraId="45F1DC6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økes fram etter innhold, og de skal heller ikke inngå i den ordinære identifikasjonen </w:t>
      </w:r>
    </w:p>
    <w:p w14:paraId="6AA1F94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nummereringen) av journalposter. Disse dokumentene vil heller ikke komme på offentlig </w:t>
      </w:r>
    </w:p>
    <w:p w14:paraId="62E4A45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 xml:space="preserve">journal. Men de skal kunne inngå i arkivuttrekk dersom de er bevaringsverdige, og det må være </w:t>
      </w:r>
    </w:p>
    <w:p w14:paraId="788129A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ulig å skjerme dem internt. I Noark-4 ble dette kalt "loggede dokumenter". I Noark 5 </w:t>
      </w:r>
    </w:p>
    <w:p w14:paraId="0E28685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pesifiseres dette som en egen registreringstype kalt registrering. En registrering inneholder </w:t>
      </w:r>
    </w:p>
    <w:p w14:paraId="3F3724E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lle metadata som er nødvendig for å knytte registreringen til resten av arkivstrukturen. Dette </w:t>
      </w:r>
    </w:p>
    <w:p w14:paraId="418E6E5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r metadata som også skal inngå i alle de andre registreringstypene. Metadata for registrering </w:t>
      </w:r>
    </w:p>
    <w:p w14:paraId="102C6FC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r derfor obligatorisk, selv om det i selve løsningen ikke er implementert noen funksjon for </w:t>
      </w:r>
    </w:p>
    <w:p w14:paraId="13C7F8A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ering uten journalføring". </w:t>
      </w:r>
    </w:p>
    <w:p w14:paraId="799B320C" w14:textId="77777777" w:rsidR="009C0BF3" w:rsidRDefault="009C0BF3" w:rsidP="009C0BF3">
      <w:pPr>
        <w:rPr>
          <w:rFonts w:ascii="Times New Roman" w:eastAsia="Times New Roman" w:hAnsi="Times New Roman" w:cs="Times New Roman"/>
        </w:rPr>
      </w:pPr>
    </w:p>
    <w:p w14:paraId="51DC0193" w14:textId="77777777" w:rsidR="009C0BF3" w:rsidRDefault="009C0BF3" w:rsidP="009C0BF3">
      <w:pPr>
        <w:jc w:val="center"/>
        <w:rPr>
          <w:rFonts w:ascii="Times New Roman" w:eastAsia="Times New Roman" w:hAnsi="Times New Roman" w:cs="Times New Roman"/>
        </w:rPr>
      </w:pPr>
      <w:r>
        <w:rPr>
          <w:noProof/>
          <w:lang w:eastAsia="nb-NO"/>
        </w:rPr>
        <w:drawing>
          <wp:inline distT="0" distB="0" distL="0" distR="0" wp14:anchorId="7BC94D45" wp14:editId="74A6452D">
            <wp:extent cx="2276475" cy="5867400"/>
            <wp:effectExtent l="0" t="0" r="0" b="0"/>
            <wp:docPr id="99" name="Bild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pic:cNvPicPr/>
                  </pic:nvPicPr>
                  <pic:blipFill>
                    <a:blip r:embed="rId99"/>
                    <a:stretch>
                      <a:fillRect/>
                    </a:stretch>
                  </pic:blipFill>
                  <pic:spPr bwMode="auto">
                    <a:xfrm>
                      <a:off x="0" y="0"/>
                      <a:ext cx="2276475" cy="5867400"/>
                    </a:xfrm>
                    <a:prstGeom prst="rect">
                      <a:avLst/>
                    </a:prstGeom>
                    <a:noFill/>
                    <a:ln w="9525">
                      <a:noFill/>
                      <a:miter lim="800000"/>
                      <a:headEnd/>
                      <a:tailEnd/>
                    </a:ln>
                  </pic:spPr>
                </pic:pic>
              </a:graphicData>
            </a:graphic>
          </wp:inline>
        </w:drawing>
      </w:r>
    </w:p>
    <w:p w14:paraId="00355121"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13 </w:t>
      </w:r>
    </w:p>
    <w:p w14:paraId="1876019C" w14:textId="77777777" w:rsidR="009C0BF3" w:rsidRDefault="009C0BF3" w:rsidP="009C0BF3">
      <w:pPr>
        <w:rPr>
          <w:rFonts w:ascii="Times New Roman" w:eastAsia="Times New Roman" w:hAnsi="Times New Roman" w:cs="Times New Roman"/>
        </w:rPr>
      </w:pPr>
    </w:p>
    <w:p w14:paraId="02286E02" w14:textId="77777777" w:rsidR="009C0BF3" w:rsidRDefault="009C0BF3" w:rsidP="009C0BF3">
      <w:pPr>
        <w:rPr>
          <w:rFonts w:ascii="Times New Roman" w:eastAsia="Times New Roman" w:hAnsi="Times New Roman" w:cs="Times New Roman"/>
        </w:rPr>
      </w:pPr>
    </w:p>
    <w:p w14:paraId="6410E44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Merknad</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77124181" w14:textId="77777777" w:rsidR="009C0BF3" w:rsidRDefault="009C0BF3" w:rsidP="009C0BF3">
      <w:pPr>
        <w:rPr>
          <w:rFonts w:ascii="Times New Roman" w:eastAsia="Times New Roman" w:hAnsi="Times New Roman" w:cs="Times New Roman"/>
        </w:rPr>
      </w:pPr>
    </w:p>
    <w:p w14:paraId="1267E063" w14:textId="77777777" w:rsidR="009C0BF3" w:rsidRDefault="009C0BF3" w:rsidP="009C0BF3">
      <w:pPr>
        <w:rPr>
          <w:rFonts w:ascii="Times New Roman" w:eastAsia="Times New Roman" w:hAnsi="Times New Roman" w:cs="Times New Roman"/>
        </w:rPr>
      </w:pPr>
    </w:p>
    <w:p w14:paraId="3617E672" w14:textId="77777777" w:rsidR="009C0BF3" w:rsidRDefault="009C0BF3" w:rsidP="009C0BF3">
      <w:pPr>
        <w:jc w:val="center"/>
        <w:rPr>
          <w:rFonts w:ascii="Times New Roman" w:eastAsia="Times New Roman" w:hAnsi="Times New Roman" w:cs="Times New Roman"/>
        </w:rPr>
      </w:pPr>
      <w:r>
        <w:rPr>
          <w:noProof/>
          <w:lang w:eastAsia="nb-NO"/>
        </w:rPr>
        <w:drawing>
          <wp:inline distT="0" distB="0" distL="0" distR="0" wp14:anchorId="29B8CBF5" wp14:editId="31752C2E">
            <wp:extent cx="5926455" cy="2477770"/>
            <wp:effectExtent l="0" t="0" r="0" b="0"/>
            <wp:docPr id="102" name="Bild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pic:cNvPicPr/>
                  </pic:nvPicPr>
                  <pic:blipFill>
                    <a:blip r:embed="rId100"/>
                    <a:stretch>
                      <a:fillRect/>
                    </a:stretch>
                  </pic:blipFill>
                  <pic:spPr bwMode="auto">
                    <a:xfrm>
                      <a:off x="0" y="0"/>
                      <a:ext cx="5926455" cy="2477770"/>
                    </a:xfrm>
                    <a:prstGeom prst="rect">
                      <a:avLst/>
                    </a:prstGeom>
                    <a:noFill/>
                    <a:ln w="9525">
                      <a:noFill/>
                      <a:miter lim="800000"/>
                      <a:headEnd/>
                      <a:tailEnd/>
                    </a:ln>
                  </pic:spPr>
                </pic:pic>
              </a:graphicData>
            </a:graphic>
          </wp:inline>
        </w:drawing>
      </w:r>
    </w:p>
    <w:p w14:paraId="4DF06AE5"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14 </w:t>
      </w:r>
    </w:p>
    <w:p w14:paraId="1B41B7F9" w14:textId="77777777" w:rsidR="009C0BF3" w:rsidRDefault="009C0BF3" w:rsidP="009C0BF3">
      <w:pPr>
        <w:rPr>
          <w:rFonts w:ascii="Times New Roman" w:eastAsia="Times New Roman" w:hAnsi="Times New Roman" w:cs="Times New Roman"/>
        </w:rPr>
      </w:pPr>
    </w:p>
    <w:p w14:paraId="433B8AB2" w14:textId="77777777" w:rsidR="009C0BF3" w:rsidRDefault="009C0BF3" w:rsidP="009C0BF3">
      <w:pPr>
        <w:rPr>
          <w:rFonts w:ascii="Times New Roman" w:eastAsia="Times New Roman" w:hAnsi="Times New Roman" w:cs="Times New Roman"/>
        </w:rPr>
      </w:pPr>
    </w:p>
    <w:p w14:paraId="5E44B43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Dokumentbeskrivelse</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0CC19A5D" w14:textId="77777777" w:rsidR="009C0BF3" w:rsidRDefault="009C0BF3" w:rsidP="009C0BF3">
      <w:pPr>
        <w:rPr>
          <w:rFonts w:ascii="Times New Roman" w:eastAsia="Times New Roman" w:hAnsi="Times New Roman" w:cs="Times New Roman"/>
        </w:rPr>
      </w:pPr>
    </w:p>
    <w:p w14:paraId="7A4B9E19" w14:textId="77777777" w:rsidR="009C0BF3" w:rsidRDefault="009C0BF3" w:rsidP="009C0BF3">
      <w:pPr>
        <w:rPr>
          <w:rFonts w:ascii="Times New Roman" w:eastAsia="Times New Roman" w:hAnsi="Times New Roman" w:cs="Times New Roman"/>
        </w:rPr>
      </w:pPr>
    </w:p>
    <w:p w14:paraId="41FD2DC0" w14:textId="77777777" w:rsidR="009C0BF3" w:rsidRDefault="009C0BF3" w:rsidP="009C0BF3">
      <w:pPr>
        <w:jc w:val="center"/>
        <w:rPr>
          <w:rFonts w:ascii="Times New Roman" w:eastAsia="Times New Roman" w:hAnsi="Times New Roman" w:cs="Times New Roman"/>
        </w:rPr>
      </w:pPr>
      <w:r>
        <w:rPr>
          <w:noProof/>
          <w:lang w:eastAsia="nb-NO"/>
        </w:rPr>
        <w:lastRenderedPageBreak/>
        <w:drawing>
          <wp:inline distT="0" distB="0" distL="0" distR="0" wp14:anchorId="772CA0B2" wp14:editId="061DD184">
            <wp:extent cx="5915025" cy="7569835"/>
            <wp:effectExtent l="0" t="0" r="0" b="0"/>
            <wp:docPr id="103" name="Bild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pic:cNvPicPr/>
                  </pic:nvPicPr>
                  <pic:blipFill>
                    <a:blip r:embed="rId101"/>
                    <a:stretch>
                      <a:fillRect/>
                    </a:stretch>
                  </pic:blipFill>
                  <pic:spPr bwMode="auto">
                    <a:xfrm>
                      <a:off x="0" y="0"/>
                      <a:ext cx="5915025" cy="7569835"/>
                    </a:xfrm>
                    <a:prstGeom prst="rect">
                      <a:avLst/>
                    </a:prstGeom>
                    <a:noFill/>
                    <a:ln w="9525">
                      <a:noFill/>
                      <a:miter lim="800000"/>
                      <a:headEnd/>
                      <a:tailEnd/>
                    </a:ln>
                  </pic:spPr>
                </pic:pic>
              </a:graphicData>
            </a:graphic>
          </wp:inline>
        </w:drawing>
      </w:r>
    </w:p>
    <w:p w14:paraId="28D10494"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15 </w:t>
      </w:r>
    </w:p>
    <w:p w14:paraId="75A975D5" w14:textId="77777777" w:rsidR="009C0BF3" w:rsidRDefault="009C0BF3" w:rsidP="009C0BF3">
      <w:pPr>
        <w:rPr>
          <w:rFonts w:ascii="Times New Roman" w:eastAsia="Times New Roman" w:hAnsi="Times New Roman" w:cs="Times New Roman"/>
        </w:rPr>
      </w:pPr>
    </w:p>
    <w:p w14:paraId="011A64F1" w14:textId="77777777" w:rsidR="009C0BF3" w:rsidRDefault="009C0BF3" w:rsidP="009C0BF3">
      <w:pPr>
        <w:rPr>
          <w:rFonts w:ascii="Times New Roman" w:eastAsia="Times New Roman" w:hAnsi="Times New Roman" w:cs="Times New Roman"/>
        </w:rPr>
      </w:pPr>
    </w:p>
    <w:p w14:paraId="6C9F2F1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lastRenderedPageBreak/>
        <w:t>Arkivstruktur med attributter</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31DD7DE3" w14:textId="77777777" w:rsidR="009C0BF3" w:rsidRDefault="009C0BF3" w:rsidP="009C0BF3">
      <w:pPr>
        <w:rPr>
          <w:rFonts w:ascii="Times New Roman" w:eastAsia="Times New Roman" w:hAnsi="Times New Roman" w:cs="Times New Roman"/>
        </w:rPr>
      </w:pPr>
    </w:p>
    <w:p w14:paraId="19334343" w14:textId="77777777" w:rsidR="009C0BF3" w:rsidRDefault="009C0BF3" w:rsidP="009C0BF3">
      <w:pPr>
        <w:rPr>
          <w:rFonts w:ascii="Times New Roman" w:eastAsia="Times New Roman" w:hAnsi="Times New Roman" w:cs="Times New Roman"/>
        </w:rPr>
      </w:pPr>
    </w:p>
    <w:p w14:paraId="5EA813FD" w14:textId="77777777" w:rsidR="009C0BF3" w:rsidRDefault="009C0BF3" w:rsidP="009C0BF3">
      <w:pPr>
        <w:jc w:val="center"/>
        <w:rPr>
          <w:rFonts w:ascii="Times New Roman" w:eastAsia="Times New Roman" w:hAnsi="Times New Roman" w:cs="Times New Roman"/>
        </w:rPr>
      </w:pPr>
      <w:r>
        <w:rPr>
          <w:noProof/>
          <w:lang w:eastAsia="nb-NO"/>
        </w:rPr>
        <w:lastRenderedPageBreak/>
        <w:drawing>
          <wp:inline distT="0" distB="0" distL="0" distR="0" wp14:anchorId="40FB6A61" wp14:editId="082CD246">
            <wp:extent cx="5504815" cy="8289290"/>
            <wp:effectExtent l="0" t="0" r="0" b="0"/>
            <wp:docPr id="104" name="Bild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pic:cNvPicPr/>
                  </pic:nvPicPr>
                  <pic:blipFill>
                    <a:blip r:embed="rId102"/>
                    <a:stretch>
                      <a:fillRect/>
                    </a:stretch>
                  </pic:blipFill>
                  <pic:spPr bwMode="auto">
                    <a:xfrm>
                      <a:off x="0" y="0"/>
                      <a:ext cx="5504815" cy="8289290"/>
                    </a:xfrm>
                    <a:prstGeom prst="rect">
                      <a:avLst/>
                    </a:prstGeom>
                    <a:noFill/>
                    <a:ln w="9525">
                      <a:noFill/>
                      <a:miter lim="800000"/>
                      <a:headEnd/>
                      <a:tailEnd/>
                    </a:ln>
                  </pic:spPr>
                </pic:pic>
              </a:graphicData>
            </a:graphic>
          </wp:inline>
        </w:drawing>
      </w:r>
    </w:p>
    <w:p w14:paraId="7113C904"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lastRenderedPageBreak/>
        <w:t xml:space="preserve">Figur: 16 </w:t>
      </w:r>
    </w:p>
    <w:p w14:paraId="1F13A52D" w14:textId="77777777" w:rsidR="009C0BF3" w:rsidRDefault="009C0BF3" w:rsidP="009C0BF3">
      <w:pPr>
        <w:rPr>
          <w:rFonts w:ascii="Times New Roman" w:eastAsia="Times New Roman" w:hAnsi="Times New Roman" w:cs="Times New Roman"/>
        </w:rPr>
      </w:pPr>
    </w:p>
    <w:p w14:paraId="4FB4799A" w14:textId="77777777" w:rsidR="009C0BF3" w:rsidRDefault="009C0BF3" w:rsidP="009C0BF3">
      <w:pPr>
        <w:rPr>
          <w:rFonts w:ascii="Times New Roman" w:eastAsia="Times New Roman" w:hAnsi="Times New Roman" w:cs="Times New Roman"/>
        </w:rPr>
      </w:pPr>
    </w:p>
    <w:p w14:paraId="59A9E30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Kryssreferanse</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6576AA4D" w14:textId="77777777" w:rsidR="009C0BF3" w:rsidRDefault="009C0BF3" w:rsidP="009C0BF3">
      <w:pPr>
        <w:rPr>
          <w:rFonts w:ascii="Times New Roman" w:eastAsia="Times New Roman" w:hAnsi="Times New Roman" w:cs="Times New Roman"/>
        </w:rPr>
      </w:pPr>
    </w:p>
    <w:p w14:paraId="14703F5D" w14:textId="77777777" w:rsidR="009C0BF3" w:rsidRDefault="009C0BF3" w:rsidP="009C0BF3">
      <w:pPr>
        <w:rPr>
          <w:rFonts w:ascii="Times New Roman" w:eastAsia="Times New Roman" w:hAnsi="Times New Roman" w:cs="Times New Roman"/>
        </w:rPr>
      </w:pPr>
    </w:p>
    <w:p w14:paraId="313BA223" w14:textId="77777777" w:rsidR="009C0BF3" w:rsidRDefault="009C0BF3" w:rsidP="009C0BF3">
      <w:pPr>
        <w:jc w:val="center"/>
        <w:rPr>
          <w:rFonts w:ascii="Times New Roman" w:eastAsia="Times New Roman" w:hAnsi="Times New Roman" w:cs="Times New Roman"/>
        </w:rPr>
      </w:pPr>
      <w:r>
        <w:rPr>
          <w:noProof/>
          <w:lang w:eastAsia="nb-NO"/>
        </w:rPr>
        <w:drawing>
          <wp:inline distT="0" distB="0" distL="0" distR="0" wp14:anchorId="3A8B8266" wp14:editId="15165B06">
            <wp:extent cx="5960745" cy="2926080"/>
            <wp:effectExtent l="0" t="0" r="0" b="0"/>
            <wp:docPr id="105" name="Bild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pic:cNvPicPr/>
                  </pic:nvPicPr>
                  <pic:blipFill>
                    <a:blip r:embed="rId103"/>
                    <a:stretch>
                      <a:fillRect/>
                    </a:stretch>
                  </pic:blipFill>
                  <pic:spPr bwMode="auto">
                    <a:xfrm>
                      <a:off x="0" y="0"/>
                      <a:ext cx="5960745" cy="2926080"/>
                    </a:xfrm>
                    <a:prstGeom prst="rect">
                      <a:avLst/>
                    </a:prstGeom>
                    <a:noFill/>
                    <a:ln w="9525">
                      <a:noFill/>
                      <a:miter lim="800000"/>
                      <a:headEnd/>
                      <a:tailEnd/>
                    </a:ln>
                  </pic:spPr>
                </pic:pic>
              </a:graphicData>
            </a:graphic>
          </wp:inline>
        </w:drawing>
      </w:r>
    </w:p>
    <w:p w14:paraId="57C7D9E7"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17 </w:t>
      </w:r>
    </w:p>
    <w:p w14:paraId="28FF4DCF" w14:textId="77777777" w:rsidR="009C0BF3" w:rsidRDefault="009C0BF3" w:rsidP="009C0BF3">
      <w:pPr>
        <w:rPr>
          <w:rFonts w:ascii="Times New Roman" w:eastAsia="Times New Roman" w:hAnsi="Times New Roman" w:cs="Times New Roman"/>
        </w:rPr>
      </w:pPr>
    </w:p>
    <w:p w14:paraId="6558BE56" w14:textId="77777777" w:rsidR="009C0BF3" w:rsidRDefault="009C0BF3" w:rsidP="009C0BF3">
      <w:pPr>
        <w:rPr>
          <w:rFonts w:ascii="Times New Roman" w:eastAsia="Times New Roman" w:hAnsi="Times New Roman" w:cs="Times New Roman"/>
        </w:rPr>
      </w:pPr>
    </w:p>
    <w:p w14:paraId="188AD5A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Arkivstruktur alt</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2133AE3B" w14:textId="77777777" w:rsidR="009C0BF3" w:rsidRDefault="009C0BF3" w:rsidP="009C0BF3">
      <w:pPr>
        <w:rPr>
          <w:rFonts w:ascii="Times New Roman" w:eastAsia="Times New Roman" w:hAnsi="Times New Roman" w:cs="Times New Roman"/>
        </w:rPr>
      </w:pPr>
    </w:p>
    <w:p w14:paraId="56AFCE3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enter korrespondansepart objekt</w:t>
      </w:r>
    </w:p>
    <w:p w14:paraId="3188254C" w14:textId="77777777" w:rsidR="009C0BF3" w:rsidRDefault="009C0BF3" w:rsidP="009C0BF3">
      <w:pPr>
        <w:rPr>
          <w:rFonts w:ascii="Times New Roman" w:eastAsia="Times New Roman" w:hAnsi="Times New Roman" w:cs="Times New Roman"/>
        </w:rPr>
      </w:pPr>
    </w:p>
    <w:p w14:paraId="4F0BA95A" w14:textId="77777777" w:rsidR="009C0BF3" w:rsidRDefault="009C0BF3" w:rsidP="009C0BF3">
      <w:pPr>
        <w:jc w:val="center"/>
        <w:rPr>
          <w:rFonts w:ascii="Times New Roman" w:eastAsia="Times New Roman" w:hAnsi="Times New Roman" w:cs="Times New Roman"/>
        </w:rPr>
      </w:pPr>
      <w:r>
        <w:rPr>
          <w:noProof/>
          <w:lang w:eastAsia="nb-NO"/>
        </w:rPr>
        <w:lastRenderedPageBreak/>
        <w:drawing>
          <wp:inline distT="0" distB="0" distL="0" distR="0" wp14:anchorId="15AEB219" wp14:editId="69F33668">
            <wp:extent cx="5824855" cy="8168005"/>
            <wp:effectExtent l="0" t="0" r="0" b="0"/>
            <wp:docPr id="57"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pic:cNvPicPr/>
                  </pic:nvPicPr>
                  <pic:blipFill>
                    <a:blip r:embed="rId104"/>
                    <a:stretch>
                      <a:fillRect/>
                    </a:stretch>
                  </pic:blipFill>
                  <pic:spPr bwMode="auto">
                    <a:xfrm>
                      <a:off x="0" y="0"/>
                      <a:ext cx="5824855" cy="8168005"/>
                    </a:xfrm>
                    <a:prstGeom prst="rect">
                      <a:avLst/>
                    </a:prstGeom>
                    <a:noFill/>
                    <a:ln w="9525">
                      <a:noFill/>
                      <a:miter lim="800000"/>
                      <a:headEnd/>
                      <a:tailEnd/>
                    </a:ln>
                  </pic:spPr>
                </pic:pic>
              </a:graphicData>
            </a:graphic>
          </wp:inline>
        </w:drawing>
      </w:r>
    </w:p>
    <w:p w14:paraId="0D6CCC3F"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18 </w:t>
      </w:r>
    </w:p>
    <w:p w14:paraId="21E44B9B" w14:textId="77777777" w:rsidR="009C0BF3" w:rsidRDefault="009C0BF3" w:rsidP="009C0BF3">
      <w:pPr>
        <w:rPr>
          <w:rFonts w:ascii="Times New Roman" w:eastAsia="Times New Roman" w:hAnsi="Times New Roman" w:cs="Times New Roman"/>
        </w:rPr>
      </w:pPr>
    </w:p>
    <w:p w14:paraId="4E352E0F" w14:textId="77777777" w:rsidR="009C0BF3" w:rsidRDefault="009C0BF3" w:rsidP="009C0BF3">
      <w:pPr>
        <w:rPr>
          <w:rFonts w:ascii="Times New Roman" w:eastAsia="Times New Roman" w:hAnsi="Times New Roman" w:cs="Times New Roman"/>
        </w:rPr>
      </w:pPr>
      <w:bookmarkStart w:id="112858" w:name="BKM_C61C135B_3168_4D39_BC59_B1D737ECAAEE"/>
    </w:p>
    <w:p w14:paraId="6934CA7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Skjerming</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294923D5" w14:textId="77777777" w:rsidR="009C0BF3" w:rsidRDefault="009C0BF3" w:rsidP="009C0BF3">
      <w:pPr>
        <w:rPr>
          <w:rFonts w:ascii="Times New Roman" w:eastAsia="Times New Roman" w:hAnsi="Times New Roman" w:cs="Times New Roman"/>
        </w:rPr>
      </w:pPr>
    </w:p>
    <w:p w14:paraId="75F076F8" w14:textId="77777777" w:rsidR="009C0BF3" w:rsidRDefault="009C0BF3" w:rsidP="009C0BF3">
      <w:pPr>
        <w:rPr>
          <w:rFonts w:ascii="Times New Roman" w:eastAsia="Times New Roman" w:hAnsi="Times New Roman" w:cs="Times New Roman"/>
        </w:rPr>
      </w:pPr>
    </w:p>
    <w:p w14:paraId="25110B12" w14:textId="77777777" w:rsidR="009C0BF3" w:rsidRDefault="009C0BF3" w:rsidP="009C0BF3">
      <w:pPr>
        <w:jc w:val="center"/>
        <w:rPr>
          <w:rFonts w:ascii="Times New Roman" w:eastAsia="Times New Roman" w:hAnsi="Times New Roman" w:cs="Times New Roman"/>
        </w:rPr>
      </w:pPr>
      <w:r>
        <w:rPr>
          <w:noProof/>
          <w:lang w:eastAsia="nb-NO"/>
        </w:rPr>
        <w:drawing>
          <wp:inline distT="0" distB="0" distL="0" distR="0" wp14:anchorId="327B1F01" wp14:editId="3861406E">
            <wp:extent cx="5981065" cy="5120640"/>
            <wp:effectExtent l="0" t="0" r="0" b="0"/>
            <wp:docPr id="106" name="Bild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pic:cNvPicPr/>
                  </pic:nvPicPr>
                  <pic:blipFill>
                    <a:blip r:embed="rId105"/>
                    <a:stretch>
                      <a:fillRect/>
                    </a:stretch>
                  </pic:blipFill>
                  <pic:spPr bwMode="auto">
                    <a:xfrm>
                      <a:off x="0" y="0"/>
                      <a:ext cx="5981065" cy="5120640"/>
                    </a:xfrm>
                    <a:prstGeom prst="rect">
                      <a:avLst/>
                    </a:prstGeom>
                    <a:noFill/>
                    <a:ln w="9525">
                      <a:noFill/>
                      <a:miter lim="800000"/>
                      <a:headEnd/>
                      <a:tailEnd/>
                    </a:ln>
                  </pic:spPr>
                </pic:pic>
              </a:graphicData>
            </a:graphic>
          </wp:inline>
        </w:drawing>
      </w:r>
    </w:p>
    <w:p w14:paraId="19E27880"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19 </w:t>
      </w:r>
      <w:bookmarkEnd w:id="112858"/>
    </w:p>
    <w:p w14:paraId="20357A81" w14:textId="77777777" w:rsidR="009C0BF3" w:rsidRDefault="009C0BF3" w:rsidP="009C0BF3">
      <w:pPr>
        <w:rPr>
          <w:rFonts w:ascii="Times New Roman" w:eastAsia="Times New Roman" w:hAnsi="Times New Roman" w:cs="Times New Roman"/>
        </w:rPr>
      </w:pPr>
    </w:p>
    <w:p w14:paraId="3EA95C96" w14:textId="77777777" w:rsidR="009C0BF3" w:rsidRDefault="009C0BF3" w:rsidP="009C0BF3">
      <w:pPr>
        <w:pStyle w:val="Heading4"/>
      </w:pPr>
      <w:bookmarkStart w:id="112859" w:name="_Toc456353544"/>
      <w:r>
        <w:t>Arkiv</w:t>
      </w:r>
      <w:bookmarkEnd w:id="112859"/>
    </w:p>
    <w:p w14:paraId="0251C967"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16A81EE8"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Arkivenhet</w:t>
      </w:r>
    </w:p>
    <w:p w14:paraId="4AB65D62" w14:textId="77777777" w:rsidR="009C0BF3" w:rsidRDefault="009C0BF3" w:rsidP="009C0BF3">
      <w:pPr>
        <w:rPr>
          <w:rFonts w:ascii="Times New Roman" w:eastAsia="Times New Roman" w:hAnsi="Times New Roman" w:cs="Times New Roman"/>
        </w:rPr>
      </w:pPr>
    </w:p>
    <w:p w14:paraId="512964C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 er det øverste nivået i arkivstrukturen. De fleste brukere vil bare ha behov for å opprette </w:t>
      </w:r>
    </w:p>
    <w:p w14:paraId="3C0CCB0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 xml:space="preserve">ett arkiv i sin Noark 5-løsning. Men det skal være mulig å opprette flere arkiver. Det kan være </w:t>
      </w:r>
    </w:p>
    <w:p w14:paraId="51D60BC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ktuelt dersom flere organer deler samme løsning. Det kan også være aktuelt dersom en hel </w:t>
      </w:r>
    </w:p>
    <w:p w14:paraId="1B8FE17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tat deler samme løsning. Her kan da f.eks. hovedkontoret og hvert distriktskontor settes opp </w:t>
      </w:r>
    </w:p>
    <w:p w14:paraId="79CA315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ed hvert sitt arkiv. Men ved elektronisk arkivering er det heller ikke noe i veien for at hele </w:t>
      </w:r>
    </w:p>
    <w:p w14:paraId="5CD44BB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taten deler samme arkiv, selv om de enkelte avdelinger er spredt over et stort geografisk </w:t>
      </w:r>
    </w:p>
    <w:p w14:paraId="5768CB3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område. </w:t>
      </w:r>
    </w:p>
    <w:p w14:paraId="6A482DB4" w14:textId="77777777" w:rsidR="009C0BF3" w:rsidRDefault="009C0BF3" w:rsidP="009C0BF3">
      <w:pPr>
        <w:rPr>
          <w:rFonts w:ascii="Times New Roman" w:eastAsia="Times New Roman" w:hAnsi="Times New Roman" w:cs="Times New Roman"/>
        </w:rPr>
      </w:pPr>
    </w:p>
    <w:p w14:paraId="6E0E4BD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 er obligatorisk i et arkivuttrekk. Toppnivået skal bare ha én forekomst, men kan ha ett </w:t>
      </w:r>
    </w:p>
    <w:p w14:paraId="3580AE8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ller flere undernivåer, se om underarkiv nedenfor. Et arkiv skal inneholde en eller flere </w:t>
      </w:r>
    </w:p>
    <w:p w14:paraId="24B4640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deler. Dersom arkivet består av underarkiver, skal arkivdel være knyttet til det laveste </w:t>
      </w:r>
    </w:p>
    <w:p w14:paraId="376F665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nivået av disse. </w:t>
      </w:r>
    </w:p>
    <w:p w14:paraId="47B52D95" w14:textId="77777777" w:rsidR="009C0BF3" w:rsidRDefault="009C0BF3" w:rsidP="009C0BF3">
      <w:pPr>
        <w:rPr>
          <w:rFonts w:ascii="Times New Roman" w:eastAsia="Times New Roman" w:hAnsi="Times New Roman" w:cs="Times New Roman"/>
        </w:rPr>
      </w:pPr>
    </w:p>
    <w:p w14:paraId="0CA28626" w14:textId="77777777" w:rsidR="009C0BF3" w:rsidRDefault="009C0BF3" w:rsidP="009C0BF3">
      <w:pPr>
        <w:rPr>
          <w:rFonts w:ascii="Times New Roman" w:eastAsia="Times New Roman" w:hAnsi="Times New Roman" w:cs="Times New Roman"/>
        </w:rPr>
      </w:pPr>
    </w:p>
    <w:p w14:paraId="52010B30"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6A4F74C3"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D1710C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8EC2C3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769061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31C28A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374DA623"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53F599A" w14:textId="77777777" w:rsidR="009C0BF3" w:rsidRDefault="009C0BF3" w:rsidP="009C0BF3">
            <w:pPr>
              <w:rPr>
                <w:rFonts w:ascii="Times New Roman" w:eastAsia="Times New Roman" w:hAnsi="Times New Roman" w:cs="Times New Roman"/>
              </w:rPr>
            </w:pPr>
            <w:r>
              <w:rPr>
                <w:rStyle w:val="Objecttype"/>
              </w:rPr>
              <w:t>Aggregation</w:t>
            </w:r>
          </w:p>
          <w:p w14:paraId="6A5D1D9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stination -&gt; Source</w:t>
            </w:r>
          </w:p>
          <w:p w14:paraId="11462AD7"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BE637E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underarkiv</w:t>
            </w:r>
          </w:p>
          <w:p w14:paraId="59FC2CF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3A556CC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w:t>
            </w:r>
          </w:p>
          <w:p w14:paraId="7A3AC37D"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B6A9144" w14:textId="77777777" w:rsidR="009C0BF3" w:rsidRDefault="009C0BF3" w:rsidP="009C0BF3">
            <w:pPr>
              <w:rPr>
                <w:rFonts w:ascii="Times New Roman" w:eastAsia="Times New Roman" w:hAnsi="Times New Roman" w:cs="Times New Roman"/>
              </w:rPr>
            </w:pPr>
          </w:p>
          <w:p w14:paraId="0253A51D" w14:textId="77777777" w:rsidR="009C0BF3" w:rsidRDefault="009C0BF3" w:rsidP="009C0BF3">
            <w:pPr>
              <w:rPr>
                <w:rFonts w:ascii="Times New Roman" w:eastAsia="Times New Roman" w:hAnsi="Times New Roman" w:cs="Times New Roman"/>
              </w:rPr>
            </w:pPr>
          </w:p>
          <w:p w14:paraId="5DF200F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w:t>
            </w:r>
          </w:p>
          <w:p w14:paraId="281C86E9"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9706E6F" w14:textId="77777777" w:rsidR="009C0BF3" w:rsidRDefault="009C0BF3" w:rsidP="009C0BF3">
            <w:pPr>
              <w:rPr>
                <w:rFonts w:ascii="Times New Roman" w:eastAsia="Times New Roman" w:hAnsi="Times New Roman" w:cs="Times New Roman"/>
              </w:rPr>
            </w:pPr>
          </w:p>
          <w:p w14:paraId="194997B4" w14:textId="77777777" w:rsidR="009C0BF3" w:rsidRDefault="009C0BF3" w:rsidP="009C0BF3">
            <w:pPr>
              <w:rPr>
                <w:rFonts w:ascii="Times New Roman" w:eastAsia="Times New Roman" w:hAnsi="Times New Roman" w:cs="Times New Roman"/>
              </w:rPr>
            </w:pPr>
          </w:p>
        </w:tc>
      </w:tr>
      <w:tr w:rsidR="009C0BF3" w14:paraId="25EA612C"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8EB6D13" w14:textId="77777777" w:rsidR="009C0BF3" w:rsidRDefault="009C0BF3" w:rsidP="009C0BF3">
            <w:pPr>
              <w:rPr>
                <w:rFonts w:ascii="Times New Roman" w:eastAsia="Times New Roman" w:hAnsi="Times New Roman" w:cs="Times New Roman"/>
              </w:rPr>
            </w:pPr>
            <w:r>
              <w:rPr>
                <w:rStyle w:val="Objecttype"/>
              </w:rPr>
              <w:t>Generalization</w:t>
            </w:r>
          </w:p>
          <w:p w14:paraId="3AC43C0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153EE4DB"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8DE6E04" w14:textId="77777777" w:rsidR="009C0BF3" w:rsidRDefault="009C0BF3" w:rsidP="009C0BF3">
            <w:pPr>
              <w:rPr>
                <w:rFonts w:ascii="Times New Roman" w:eastAsia="Times New Roman" w:hAnsi="Times New Roman" w:cs="Times New Roman"/>
              </w:rPr>
            </w:pPr>
          </w:p>
          <w:p w14:paraId="782F5BBA" w14:textId="77777777" w:rsidR="009C0BF3" w:rsidRDefault="009C0BF3" w:rsidP="009C0BF3">
            <w:pPr>
              <w:rPr>
                <w:rFonts w:ascii="Times New Roman" w:eastAsia="Times New Roman" w:hAnsi="Times New Roman" w:cs="Times New Roman"/>
              </w:rPr>
            </w:pPr>
          </w:p>
          <w:p w14:paraId="4BDEEB5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w:t>
            </w:r>
          </w:p>
          <w:p w14:paraId="41F6B9A0"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13C0D3C" w14:textId="77777777" w:rsidR="009C0BF3" w:rsidRDefault="009C0BF3" w:rsidP="009C0BF3">
            <w:pPr>
              <w:rPr>
                <w:rFonts w:ascii="Times New Roman" w:eastAsia="Times New Roman" w:hAnsi="Times New Roman" w:cs="Times New Roman"/>
              </w:rPr>
            </w:pPr>
          </w:p>
          <w:p w14:paraId="67D49607" w14:textId="77777777" w:rsidR="009C0BF3" w:rsidRDefault="009C0BF3" w:rsidP="009C0BF3">
            <w:pPr>
              <w:rPr>
                <w:rFonts w:ascii="Times New Roman" w:eastAsia="Times New Roman" w:hAnsi="Times New Roman" w:cs="Times New Roman"/>
              </w:rPr>
            </w:pPr>
          </w:p>
          <w:p w14:paraId="618C859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enhet</w:t>
            </w:r>
          </w:p>
          <w:p w14:paraId="66ED3BFB"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622F562" w14:textId="77777777" w:rsidR="009C0BF3" w:rsidRDefault="009C0BF3" w:rsidP="009C0BF3">
            <w:pPr>
              <w:rPr>
                <w:rFonts w:ascii="Times New Roman" w:eastAsia="Times New Roman" w:hAnsi="Times New Roman" w:cs="Times New Roman"/>
              </w:rPr>
            </w:pPr>
          </w:p>
          <w:p w14:paraId="762C8B56" w14:textId="77777777" w:rsidR="009C0BF3" w:rsidRDefault="009C0BF3" w:rsidP="009C0BF3">
            <w:pPr>
              <w:rPr>
                <w:rFonts w:ascii="Times New Roman" w:eastAsia="Times New Roman" w:hAnsi="Times New Roman" w:cs="Times New Roman"/>
              </w:rPr>
            </w:pPr>
          </w:p>
        </w:tc>
      </w:tr>
      <w:tr w:rsidR="009C0BF3" w14:paraId="53A0E467"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B9EA370" w14:textId="77777777" w:rsidR="009C0BF3" w:rsidRDefault="009C0BF3" w:rsidP="009C0BF3">
            <w:pPr>
              <w:rPr>
                <w:rFonts w:ascii="Times New Roman" w:eastAsia="Times New Roman" w:hAnsi="Times New Roman" w:cs="Times New Roman"/>
              </w:rPr>
            </w:pPr>
            <w:r>
              <w:rPr>
                <w:rStyle w:val="Objecttype"/>
              </w:rPr>
              <w:t>Aggregation</w:t>
            </w:r>
          </w:p>
          <w:p w14:paraId="7FF0B9F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511BB829"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F74DEF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skaper</w:t>
            </w:r>
          </w:p>
          <w:p w14:paraId="319AEDB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1..*</w:t>
            </w:r>
          </w:p>
          <w:p w14:paraId="1F9F727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skaper</w:t>
            </w:r>
          </w:p>
          <w:p w14:paraId="42F6C394"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FB9CCC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w:t>
            </w:r>
          </w:p>
          <w:p w14:paraId="65F190C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7F4B519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w:t>
            </w:r>
          </w:p>
          <w:p w14:paraId="07861C5F"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EFB2E92" w14:textId="77777777" w:rsidR="009C0BF3" w:rsidRDefault="009C0BF3" w:rsidP="009C0BF3">
            <w:pPr>
              <w:rPr>
                <w:rFonts w:ascii="Times New Roman" w:eastAsia="Times New Roman" w:hAnsi="Times New Roman" w:cs="Times New Roman"/>
              </w:rPr>
            </w:pPr>
          </w:p>
          <w:p w14:paraId="45366A82" w14:textId="77777777" w:rsidR="009C0BF3" w:rsidRDefault="009C0BF3" w:rsidP="009C0BF3">
            <w:pPr>
              <w:rPr>
                <w:rFonts w:ascii="Times New Roman" w:eastAsia="Times New Roman" w:hAnsi="Times New Roman" w:cs="Times New Roman"/>
              </w:rPr>
            </w:pPr>
          </w:p>
        </w:tc>
      </w:tr>
      <w:tr w:rsidR="009C0BF3" w14:paraId="28258649"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E6721D3" w14:textId="77777777" w:rsidR="009C0BF3" w:rsidRDefault="009C0BF3" w:rsidP="009C0BF3">
            <w:pPr>
              <w:rPr>
                <w:rFonts w:ascii="Times New Roman" w:eastAsia="Times New Roman" w:hAnsi="Times New Roman" w:cs="Times New Roman"/>
              </w:rPr>
            </w:pPr>
            <w:r>
              <w:rPr>
                <w:rStyle w:val="Objecttype"/>
              </w:rPr>
              <w:t>Aggregation</w:t>
            </w:r>
          </w:p>
          <w:p w14:paraId="358996C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7A697B05"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BA17A4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del</w:t>
            </w:r>
          </w:p>
          <w:p w14:paraId="3CDC112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618B544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del</w:t>
            </w:r>
          </w:p>
          <w:p w14:paraId="392CB701"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375765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arkiv</w:t>
            </w:r>
          </w:p>
          <w:p w14:paraId="4C4973F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1</w:t>
            </w:r>
          </w:p>
          <w:p w14:paraId="38F2C9C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w:t>
            </w:r>
          </w:p>
          <w:p w14:paraId="5534E66F"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979212A" w14:textId="77777777" w:rsidR="009C0BF3" w:rsidRDefault="009C0BF3" w:rsidP="009C0BF3">
            <w:pPr>
              <w:rPr>
                <w:rFonts w:ascii="Times New Roman" w:eastAsia="Times New Roman" w:hAnsi="Times New Roman" w:cs="Times New Roman"/>
              </w:rPr>
            </w:pPr>
          </w:p>
          <w:p w14:paraId="66FA3739" w14:textId="77777777" w:rsidR="009C0BF3" w:rsidRDefault="009C0BF3" w:rsidP="009C0BF3">
            <w:pPr>
              <w:rPr>
                <w:rFonts w:ascii="Times New Roman" w:eastAsia="Times New Roman" w:hAnsi="Times New Roman" w:cs="Times New Roman"/>
              </w:rPr>
            </w:pPr>
          </w:p>
        </w:tc>
      </w:tr>
      <w:tr w:rsidR="009C0BF3" w14:paraId="75F7A8A2"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29D6CAB" w14:textId="77777777" w:rsidR="009C0BF3" w:rsidRDefault="009C0BF3" w:rsidP="009C0BF3">
            <w:pPr>
              <w:rPr>
                <w:rFonts w:ascii="Times New Roman" w:eastAsia="Times New Roman" w:hAnsi="Times New Roman" w:cs="Times New Roman"/>
              </w:rPr>
            </w:pPr>
            <w:r>
              <w:rPr>
                <w:rStyle w:val="Objecttype"/>
              </w:rPr>
              <w:t>Aggregation</w:t>
            </w:r>
          </w:p>
          <w:p w14:paraId="2C5EC74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stination -&gt; Source</w:t>
            </w:r>
          </w:p>
          <w:p w14:paraId="4B0F722A"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A9B95C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underarkiv</w:t>
            </w:r>
          </w:p>
          <w:p w14:paraId="2DCD583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39BF2CC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w:t>
            </w:r>
          </w:p>
          <w:p w14:paraId="76257122"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57210F4" w14:textId="77777777" w:rsidR="009C0BF3" w:rsidRDefault="009C0BF3" w:rsidP="009C0BF3">
            <w:pPr>
              <w:rPr>
                <w:rFonts w:ascii="Times New Roman" w:eastAsia="Times New Roman" w:hAnsi="Times New Roman" w:cs="Times New Roman"/>
              </w:rPr>
            </w:pPr>
          </w:p>
          <w:p w14:paraId="54010DD2" w14:textId="77777777" w:rsidR="009C0BF3" w:rsidRDefault="009C0BF3" w:rsidP="009C0BF3">
            <w:pPr>
              <w:rPr>
                <w:rFonts w:ascii="Times New Roman" w:eastAsia="Times New Roman" w:hAnsi="Times New Roman" w:cs="Times New Roman"/>
              </w:rPr>
            </w:pPr>
          </w:p>
          <w:p w14:paraId="477C1F6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w:t>
            </w:r>
          </w:p>
          <w:p w14:paraId="7FCEBF9C"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999BF28" w14:textId="77777777" w:rsidR="009C0BF3" w:rsidRDefault="009C0BF3" w:rsidP="009C0BF3">
            <w:pPr>
              <w:rPr>
                <w:rFonts w:ascii="Times New Roman" w:eastAsia="Times New Roman" w:hAnsi="Times New Roman" w:cs="Times New Roman"/>
              </w:rPr>
            </w:pPr>
          </w:p>
          <w:p w14:paraId="5A472231" w14:textId="77777777" w:rsidR="009C0BF3" w:rsidRDefault="009C0BF3" w:rsidP="009C0BF3">
            <w:pPr>
              <w:rPr>
                <w:rFonts w:ascii="Times New Roman" w:eastAsia="Times New Roman" w:hAnsi="Times New Roman" w:cs="Times New Roman"/>
              </w:rPr>
            </w:pPr>
          </w:p>
        </w:tc>
      </w:tr>
    </w:tbl>
    <w:p w14:paraId="390D5234"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22884948"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4F175867"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4DA73425"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426EEA0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17020D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5A83E6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dokumentmedium/</w:t>
            </w:r>
          </w:p>
        </w:tc>
      </w:tr>
      <w:tr w:rsidR="009C0BF3" w14:paraId="3914B04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4141A7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248ACA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arkivskaper/</w:t>
            </w:r>
          </w:p>
        </w:tc>
      </w:tr>
      <w:tr w:rsidR="009C0BF3" w14:paraId="1DB7552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9BB685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59DB1B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arkivdel/</w:t>
            </w:r>
          </w:p>
        </w:tc>
      </w:tr>
      <w:tr w:rsidR="009C0BF3" w14:paraId="690523E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D49ADC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E9D710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arkiv/</w:t>
            </w:r>
          </w:p>
        </w:tc>
      </w:tr>
      <w:tr w:rsidR="009C0BF3" w14:paraId="0EC60B0F"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53F4E6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8AEA39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019F0121"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EA2EAF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B1C8EC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arkivskaper/</w:t>
            </w:r>
          </w:p>
        </w:tc>
      </w:tr>
      <w:tr w:rsidR="009C0BF3" w14:paraId="72CFB69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BFAFA5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663EED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underarkiv/</w:t>
            </w:r>
          </w:p>
        </w:tc>
      </w:tr>
      <w:tr w:rsidR="009C0BF3" w14:paraId="387609F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59C366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4DF601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arkivstatus/</w:t>
            </w:r>
          </w:p>
        </w:tc>
      </w:tr>
      <w:tr w:rsidR="009C0BF3" w14:paraId="018ACFB3"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368A71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0DEE1D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arkivdel/</w:t>
            </w:r>
          </w:p>
        </w:tc>
      </w:tr>
      <w:tr w:rsidR="009C0BF3" w14:paraId="5BBA9D89"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54EAA4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5E7E14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arkiv/</w:t>
            </w:r>
          </w:p>
        </w:tc>
      </w:tr>
    </w:tbl>
    <w:p w14:paraId="213A7FE4"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1F3A3D38"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C490F9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9E8E64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6D82A3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DD908D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A3570E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0B5CF9D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4B504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titte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52AF5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Tittel eller navn på arkivenheten</w:t>
            </w:r>
          </w:p>
          <w:p w14:paraId="2B1CB13C" w14:textId="77777777" w:rsidR="009C0BF3" w:rsidRDefault="009C0BF3" w:rsidP="009C0BF3">
            <w:pPr>
              <w:rPr>
                <w:rFonts w:ascii="Times New Roman" w:eastAsia="Times New Roman" w:hAnsi="Times New Roman" w:cs="Times New Roman"/>
              </w:rPr>
            </w:pPr>
          </w:p>
          <w:p w14:paraId="06C8197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eller hentes automatisk fra innholdet i arkivdokumentet. Ja fra klassetittel dersom alle mapper skal ha samme tittel som klassen. Kan også hentes automatisk fra et fagsystem.</w:t>
            </w:r>
          </w:p>
          <w:p w14:paraId="45860628" w14:textId="77777777" w:rsidR="009C0BF3" w:rsidRDefault="009C0BF3" w:rsidP="009C0BF3">
            <w:pPr>
              <w:rPr>
                <w:rFonts w:ascii="Times New Roman" w:eastAsia="Times New Roman" w:hAnsi="Times New Roman" w:cs="Times New Roman"/>
              </w:rPr>
            </w:pPr>
          </w:p>
          <w:p w14:paraId="41A7062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For saksmappe og journalpost </w:t>
            </w:r>
            <w:r>
              <w:rPr>
                <w:rFonts w:ascii="Times New Roman" w:eastAsia="Times New Roman" w:hAnsi="Times New Roman" w:cs="Times New Roman"/>
              </w:rPr>
              <w:lastRenderedPageBreak/>
              <w:t>vil dette tilsvare "Sakstittel" og "Dokumentbeskrivelse". Disse navnene kan beholdes i grensesnittet.</w:t>
            </w:r>
          </w:p>
          <w:p w14:paraId="3FA39C92" w14:textId="77777777" w:rsidR="009C0BF3" w:rsidRDefault="009C0BF3" w:rsidP="009C0BF3">
            <w:pPr>
              <w:rPr>
                <w:rFonts w:ascii="Times New Roman" w:eastAsia="Times New Roman" w:hAnsi="Times New Roman" w:cs="Times New Roman"/>
              </w:rPr>
            </w:pPr>
          </w:p>
          <w:p w14:paraId="02BA72C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0</w:t>
            </w:r>
          </w:p>
          <w:p w14:paraId="45D2A2D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CBE3527" w14:textId="72963D7E"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09ED3C"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DF0F5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27A75AB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EA6B0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beskrivel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18B9E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Tekstlig beskrivelse av arkivenheten</w:t>
            </w:r>
          </w:p>
          <w:p w14:paraId="63A1460F" w14:textId="77777777" w:rsidR="009C0BF3" w:rsidRDefault="009C0BF3" w:rsidP="009C0BF3">
            <w:pPr>
              <w:rPr>
                <w:rFonts w:ascii="Times New Roman" w:eastAsia="Times New Roman" w:hAnsi="Times New Roman" w:cs="Times New Roman"/>
              </w:rPr>
            </w:pPr>
          </w:p>
          <w:p w14:paraId="3D09978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w:t>
            </w:r>
          </w:p>
          <w:p w14:paraId="3407B77E" w14:textId="77777777" w:rsidR="009C0BF3" w:rsidRDefault="009C0BF3" w:rsidP="009C0BF3">
            <w:pPr>
              <w:rPr>
                <w:rFonts w:ascii="Times New Roman" w:eastAsia="Times New Roman" w:hAnsi="Times New Roman" w:cs="Times New Roman"/>
              </w:rPr>
            </w:pPr>
          </w:p>
          <w:p w14:paraId="27172A4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Tilsvarende attributt finnes ikke i Noark 4 (men noen tabeller hadde egne attributter for merknad som kunne brukes som et beskrivelsesfelt)</w:t>
            </w:r>
          </w:p>
          <w:p w14:paraId="3EBCAC0C" w14:textId="77777777" w:rsidR="009C0BF3" w:rsidRDefault="009C0BF3" w:rsidP="009C0BF3">
            <w:pPr>
              <w:rPr>
                <w:rFonts w:ascii="Times New Roman" w:eastAsia="Times New Roman" w:hAnsi="Times New Roman" w:cs="Times New Roman"/>
              </w:rPr>
            </w:pPr>
          </w:p>
          <w:p w14:paraId="6721172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1</w:t>
            </w:r>
          </w:p>
          <w:p w14:paraId="7B83433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B63FF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C1B0F0"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ADD3E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37E7D1A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4F62B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rkivstatus</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89E13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Status til arkivet</w:t>
            </w:r>
          </w:p>
          <w:p w14:paraId="6E9243C9" w14:textId="77777777" w:rsidR="009C0BF3" w:rsidRDefault="009C0BF3" w:rsidP="009C0BF3">
            <w:pPr>
              <w:rPr>
                <w:rFonts w:ascii="Times New Roman" w:eastAsia="Times New Roman" w:hAnsi="Times New Roman" w:cs="Times New Roman"/>
              </w:rPr>
            </w:pPr>
          </w:p>
          <w:p w14:paraId="7C3F6E6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når arkivet opprettes eller ved skifte av status.</w:t>
            </w:r>
          </w:p>
          <w:p w14:paraId="287C47E8" w14:textId="77777777" w:rsidR="009C0BF3" w:rsidRDefault="009C0BF3" w:rsidP="009C0BF3">
            <w:pPr>
              <w:rPr>
                <w:rFonts w:ascii="Times New Roman" w:eastAsia="Times New Roman" w:hAnsi="Times New Roman" w:cs="Times New Roman"/>
              </w:rPr>
            </w:pPr>
          </w:p>
          <w:p w14:paraId="42DF4FF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0C0AC764" w14:textId="77777777" w:rsidR="009C0BF3" w:rsidRDefault="009C0BF3" w:rsidP="009C0BF3">
            <w:pPr>
              <w:rPr>
                <w:rFonts w:ascii="Times New Roman" w:eastAsia="Times New Roman" w:hAnsi="Times New Roman" w:cs="Times New Roman"/>
              </w:rPr>
            </w:pPr>
          </w:p>
          <w:p w14:paraId="148FFDF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50</w:t>
            </w:r>
          </w:p>
          <w:p w14:paraId="730E3D1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49EE0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3D3A3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EF283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status</w:t>
            </w:r>
          </w:p>
        </w:tc>
      </w:tr>
      <w:tr w:rsidR="009C0BF3" w14:paraId="4129B52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63BD2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dokumentmedium</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5B685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finisjon: Angivelse av om arkivenheten inneholder fysiske dokumenter, elektroniske dokumenter </w:t>
            </w:r>
            <w:r>
              <w:rPr>
                <w:rFonts w:ascii="Times New Roman" w:eastAsia="Times New Roman" w:hAnsi="Times New Roman" w:cs="Times New Roman"/>
              </w:rPr>
              <w:lastRenderedPageBreak/>
              <w:t>eller en blanding av fysiske og elektroniske dokumenter</w:t>
            </w:r>
          </w:p>
          <w:p w14:paraId="31BDB049" w14:textId="77777777" w:rsidR="009C0BF3" w:rsidRDefault="009C0BF3" w:rsidP="009C0BF3">
            <w:pPr>
              <w:rPr>
                <w:rFonts w:ascii="Times New Roman" w:eastAsia="Times New Roman" w:hAnsi="Times New Roman" w:cs="Times New Roman"/>
              </w:rPr>
            </w:pPr>
          </w:p>
          <w:p w14:paraId="5520B79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Arves fra overordnet nivå, kan overstyres manuelt</w:t>
            </w:r>
          </w:p>
          <w:p w14:paraId="632FD1E0" w14:textId="77777777" w:rsidR="009C0BF3" w:rsidRDefault="009C0BF3" w:rsidP="009C0BF3">
            <w:pPr>
              <w:rPr>
                <w:rFonts w:ascii="Times New Roman" w:eastAsia="Times New Roman" w:hAnsi="Times New Roman" w:cs="Times New Roman"/>
              </w:rPr>
            </w:pPr>
          </w:p>
          <w:p w14:paraId="3C937D2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Obligatorisk ved blanding av fysisk og elektronisk arkiv. Er hele arkivet enten fysisk eller elektronisk, er det tilstrekkelig med verdi på arkivnivå. Er en hel arkivdel enten fysisk eller elektronisk, er det tilstrekkelig å angi det på arkivdelnivå. Dersom underordnede arkivdeler inneholder både fysiske og elektroniske dokumenter, må informasjon om dette arves nedover i hierarkiet. Se også kommentar til M208 referanseArkivdel.</w:t>
            </w:r>
          </w:p>
          <w:p w14:paraId="013527E6" w14:textId="77777777" w:rsidR="009C0BF3" w:rsidRDefault="009C0BF3" w:rsidP="009C0BF3">
            <w:pPr>
              <w:rPr>
                <w:rFonts w:ascii="Times New Roman" w:eastAsia="Times New Roman" w:hAnsi="Times New Roman" w:cs="Times New Roman"/>
              </w:rPr>
            </w:pPr>
          </w:p>
          <w:p w14:paraId="6F48572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00</w:t>
            </w:r>
          </w:p>
          <w:p w14:paraId="454460A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3C412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9B68C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0E7EF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medium</w:t>
            </w:r>
          </w:p>
        </w:tc>
      </w:tr>
      <w:tr w:rsidR="009C0BF3" w14:paraId="3BC7237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1876C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ppbevaringsste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91C50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Stedet hvor de fysiske dokumentene oppbevares. Kan være angivelse av rom, hylle, skap osv. Overordnede arkivdeler (f.eks. en arkivdel) kan oppbevares på flere steder.</w:t>
            </w:r>
          </w:p>
          <w:p w14:paraId="3C406673" w14:textId="77777777" w:rsidR="009C0BF3" w:rsidRDefault="009C0BF3" w:rsidP="009C0BF3">
            <w:pPr>
              <w:rPr>
                <w:rFonts w:ascii="Times New Roman" w:eastAsia="Times New Roman" w:hAnsi="Times New Roman" w:cs="Times New Roman"/>
              </w:rPr>
            </w:pPr>
          </w:p>
          <w:p w14:paraId="0DA7198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Arves fra overordnet nivå, kan overstyres manuelt</w:t>
            </w:r>
          </w:p>
          <w:p w14:paraId="5E8A2787" w14:textId="77777777" w:rsidR="009C0BF3" w:rsidRDefault="009C0BF3" w:rsidP="009C0BF3">
            <w:pPr>
              <w:rPr>
                <w:rFonts w:ascii="Times New Roman" w:eastAsia="Times New Roman" w:hAnsi="Times New Roman" w:cs="Times New Roman"/>
              </w:rPr>
            </w:pPr>
          </w:p>
          <w:p w14:paraId="751B52B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Kommentarer: Fysiske dokumenters plassering skal ellers gå fram av arkivstrukturen. Fysiske dokumenter i et sakarkiv skal i utgangspunktet være ordnet i overordnede omslag (f.eks. hengemapper) etter stigende klasseID. Innenfor hver av disse skal omslagene skal dokumentene ligge i fysiske saksmapper som er ordnet etter stigende mappeID. Innenfor saksmappene skal dokumentene være ordnet etter stigende journalpostnummer ("dokumentnummer"). Vedlegg skal legges sammen med tilhørende hoveddokument.</w:t>
            </w:r>
          </w:p>
          <w:p w14:paraId="3440125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01</w:t>
            </w:r>
          </w:p>
          <w:p w14:paraId="190B61F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B98DC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80F7B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7ABFAF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74FB2FF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A7F78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vslutte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D0B0F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når arkivenheten ble avsluttet/lukket</w:t>
            </w:r>
          </w:p>
          <w:p w14:paraId="7821DE47" w14:textId="77777777" w:rsidR="009C0BF3" w:rsidRDefault="009C0BF3" w:rsidP="009C0BF3">
            <w:pPr>
              <w:rPr>
                <w:rFonts w:ascii="Times New Roman" w:eastAsia="Times New Roman" w:hAnsi="Times New Roman" w:cs="Times New Roman"/>
              </w:rPr>
            </w:pPr>
          </w:p>
          <w:p w14:paraId="46592ED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når enheten avsluttes</w:t>
            </w:r>
          </w:p>
          <w:p w14:paraId="6667FC33" w14:textId="77777777" w:rsidR="009C0BF3" w:rsidRDefault="009C0BF3" w:rsidP="009C0BF3">
            <w:pPr>
              <w:rPr>
                <w:rFonts w:ascii="Times New Roman" w:eastAsia="Times New Roman" w:hAnsi="Times New Roman" w:cs="Times New Roman"/>
              </w:rPr>
            </w:pPr>
          </w:p>
          <w:p w14:paraId="3E430C8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2D44E61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2</w:t>
            </w:r>
          </w:p>
          <w:p w14:paraId="473B158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B4F55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33FD2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832A5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005D7D9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6C7FC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vslu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6E0BB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avsluttet/lukket arkivenheten</w:t>
            </w:r>
          </w:p>
          <w:p w14:paraId="1CC46E4F" w14:textId="77777777" w:rsidR="009C0BF3" w:rsidRDefault="009C0BF3" w:rsidP="009C0BF3">
            <w:pPr>
              <w:rPr>
                <w:rFonts w:ascii="Times New Roman" w:eastAsia="Times New Roman" w:hAnsi="Times New Roman" w:cs="Times New Roman"/>
              </w:rPr>
            </w:pPr>
          </w:p>
          <w:p w14:paraId="36C885B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Kilde: Registreres automatisk av systemet ved opprettelse av enheten</w:t>
            </w:r>
          </w:p>
          <w:p w14:paraId="45BEC673" w14:textId="77777777" w:rsidR="009C0BF3" w:rsidRDefault="009C0BF3" w:rsidP="009C0BF3">
            <w:pPr>
              <w:rPr>
                <w:rFonts w:ascii="Times New Roman" w:eastAsia="Times New Roman" w:hAnsi="Times New Roman" w:cs="Times New Roman"/>
              </w:rPr>
            </w:pPr>
          </w:p>
          <w:p w14:paraId="42D0051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4161137C" w14:textId="77777777" w:rsidR="009C0BF3" w:rsidRDefault="009C0BF3" w:rsidP="009C0BF3">
            <w:pPr>
              <w:rPr>
                <w:rFonts w:ascii="Times New Roman" w:eastAsia="Times New Roman" w:hAnsi="Times New Roman" w:cs="Times New Roman"/>
              </w:rPr>
            </w:pPr>
          </w:p>
          <w:p w14:paraId="44354FB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3</w:t>
            </w:r>
          </w:p>
          <w:p w14:paraId="4C4101B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ECA81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F89068"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C8C5E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7BEA311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A7228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Avslu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E482B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feranse til Bruker sin systemID</w:t>
            </w:r>
          </w:p>
          <w:p w14:paraId="6C7871E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B5FA83"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5866E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709AA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bl>
    <w:p w14:paraId="626933C3"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3DA3E699"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8F3B0E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7D691C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09D60817"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D24AD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5.2.1 En Noark 5-løsning skal kunne bestå av ett eller flere selvstendige Arkiv</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8E9424" w14:textId="77777777" w:rsidR="009C0BF3" w:rsidRDefault="009C0BF3" w:rsidP="009C0BF3">
            <w:pPr>
              <w:rPr>
                <w:rFonts w:ascii="Times New Roman" w:eastAsia="Times New Roman" w:hAnsi="Times New Roman" w:cs="Times New Roman"/>
                <w:b/>
              </w:rPr>
            </w:pPr>
          </w:p>
        </w:tc>
      </w:tr>
      <w:tr w:rsidR="009C0BF3" w14:paraId="677909C1"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3011A1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2.2 Det skal være mulig å opprette ingen, ett eller flere Arkiv for en Arkivskaper (virksomhet) og det skal være mulig å angi at flere arkivskapere sammen skaper ett Arkiv. </w:t>
            </w:r>
          </w:p>
          <w:p w14:paraId="0C53E0D8"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E58056" w14:textId="77777777" w:rsidR="009C0BF3" w:rsidRDefault="009C0BF3" w:rsidP="009C0BF3">
            <w:pPr>
              <w:rPr>
                <w:rFonts w:ascii="Times New Roman" w:eastAsia="Times New Roman" w:hAnsi="Times New Roman" w:cs="Times New Roman"/>
                <w:b/>
              </w:rPr>
            </w:pPr>
          </w:p>
        </w:tc>
      </w:tr>
      <w:tr w:rsidR="009C0BF3" w14:paraId="4AA25828"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7818E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2.3 Et Arkiv skal bestå av en eller flere arkivdeler og en Arkivdel skal inngå i (kun) ett Arkiv. </w:t>
            </w:r>
          </w:p>
          <w:p w14:paraId="7F5FAC41"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603A1E" w14:textId="77777777" w:rsidR="009C0BF3" w:rsidRDefault="009C0BF3" w:rsidP="009C0BF3">
            <w:pPr>
              <w:rPr>
                <w:rFonts w:ascii="Times New Roman" w:eastAsia="Times New Roman" w:hAnsi="Times New Roman" w:cs="Times New Roman"/>
                <w:b/>
              </w:rPr>
            </w:pPr>
          </w:p>
        </w:tc>
      </w:tr>
      <w:tr w:rsidR="009C0BF3" w14:paraId="6A2EDA7C"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1CC66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2.4 Dersom Arkiv er registrert som ”Avsluttet”, skal det ikke være mulig å legge til flere underliggende Arkivdeler. </w:t>
            </w:r>
          </w:p>
          <w:p w14:paraId="57F44F62"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964701" w14:textId="77777777" w:rsidR="009C0BF3" w:rsidRDefault="009C0BF3" w:rsidP="009C0BF3">
            <w:pPr>
              <w:rPr>
                <w:rFonts w:ascii="Times New Roman" w:eastAsia="Times New Roman" w:hAnsi="Times New Roman" w:cs="Times New Roman"/>
                <w:b/>
              </w:rPr>
            </w:pPr>
          </w:p>
        </w:tc>
      </w:tr>
      <w:tr w:rsidR="009C0BF3" w14:paraId="4CF5BF6D"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80C12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2.5 Når en tjeneste/funksjon sletter et helt Arkiv med alle underliggende nivå, skal dette logges. </w:t>
            </w:r>
          </w:p>
          <w:p w14:paraId="407FDE66"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83BCFC" w14:textId="77777777" w:rsidR="009C0BF3" w:rsidRDefault="009C0BF3" w:rsidP="009C0BF3">
            <w:pPr>
              <w:rPr>
                <w:rFonts w:ascii="Times New Roman" w:eastAsia="Times New Roman" w:hAnsi="Times New Roman" w:cs="Times New Roman"/>
                <w:b/>
              </w:rPr>
            </w:pPr>
          </w:p>
        </w:tc>
      </w:tr>
      <w:tr w:rsidR="009C0BF3" w14:paraId="19015E0E"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BD951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2.6 Det skal ikke være mulig å endre dato for opprettelse av </w:t>
            </w:r>
          </w:p>
          <w:p w14:paraId="260C3FD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 </w:t>
            </w:r>
          </w:p>
          <w:p w14:paraId="3EF9B0FC"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078EE3" w14:textId="77777777" w:rsidR="009C0BF3" w:rsidRDefault="009C0BF3" w:rsidP="009C0BF3">
            <w:pPr>
              <w:rPr>
                <w:rFonts w:ascii="Times New Roman" w:eastAsia="Times New Roman" w:hAnsi="Times New Roman" w:cs="Times New Roman"/>
                <w:b/>
              </w:rPr>
            </w:pPr>
          </w:p>
        </w:tc>
      </w:tr>
      <w:tr w:rsidR="009C0BF3" w14:paraId="717E4A00"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81EC6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2.7 Det skal ikke være mulig å slette dato for opprettelse av </w:t>
            </w:r>
          </w:p>
          <w:p w14:paraId="67579A9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 </w:t>
            </w:r>
          </w:p>
          <w:p w14:paraId="26D264E7"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75C7C8" w14:textId="77777777" w:rsidR="009C0BF3" w:rsidRDefault="009C0BF3" w:rsidP="009C0BF3">
            <w:pPr>
              <w:rPr>
                <w:rFonts w:ascii="Times New Roman" w:eastAsia="Times New Roman" w:hAnsi="Times New Roman" w:cs="Times New Roman"/>
                <w:b/>
              </w:rPr>
            </w:pPr>
          </w:p>
        </w:tc>
      </w:tr>
      <w:tr w:rsidR="009C0BF3" w14:paraId="2545EF8B"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E9D61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2.8 Det skal ikke være mulig å slette dato for avslutning av </w:t>
            </w:r>
          </w:p>
          <w:p w14:paraId="69C60B9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 </w:t>
            </w:r>
          </w:p>
          <w:p w14:paraId="6DB7694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304EEFA9"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4CEDA6" w14:textId="77777777" w:rsidR="009C0BF3" w:rsidRDefault="009C0BF3" w:rsidP="009C0BF3">
            <w:pPr>
              <w:rPr>
                <w:rFonts w:ascii="Times New Roman" w:eastAsia="Times New Roman" w:hAnsi="Times New Roman" w:cs="Times New Roman"/>
                <w:b/>
              </w:rPr>
            </w:pPr>
          </w:p>
        </w:tc>
      </w:tr>
      <w:tr w:rsidR="009C0BF3" w14:paraId="3D9AA7CD"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03731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2.9 Det skal være mulig å definere statusverdier for Arkiv. Følgende verdier er anbefalt: </w:t>
            </w:r>
          </w:p>
          <w:p w14:paraId="2A636A7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Opprettet, Avsluttet </w:t>
            </w:r>
          </w:p>
          <w:p w14:paraId="42F9002C"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886BC1" w14:textId="77777777" w:rsidR="009C0BF3" w:rsidRDefault="009C0BF3" w:rsidP="009C0BF3">
            <w:pPr>
              <w:rPr>
                <w:rFonts w:ascii="Times New Roman" w:eastAsia="Times New Roman" w:hAnsi="Times New Roman" w:cs="Times New Roman"/>
                <w:b/>
              </w:rPr>
            </w:pPr>
          </w:p>
        </w:tc>
      </w:tr>
      <w:tr w:rsidR="009C0BF3" w14:paraId="597B83DE"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24316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5.2.10 Et Arkiv bør kunne inndeles i et hierarki (skissert i modellen ved bruk av egenrelasjon) av Underarkiver.</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87EC4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Merknad: Det bør være mulig med ett eller flere nivåer under Arkiv, f.eks. for å representere fysiske delarkiver. </w:t>
            </w:r>
          </w:p>
          <w:p w14:paraId="3D80FC2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tte kan være aktuelt for virksomheter som har arkiver </w:t>
            </w:r>
          </w:p>
          <w:p w14:paraId="1855FDC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fysisk plassert på flere forskjellige steder. </w:t>
            </w:r>
          </w:p>
          <w:p w14:paraId="35F6333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w:t>
            </w:r>
          </w:p>
          <w:p w14:paraId="41183A25" w14:textId="77777777" w:rsidR="009C0BF3" w:rsidRDefault="009C0BF3" w:rsidP="009C0BF3">
            <w:pPr>
              <w:rPr>
                <w:rFonts w:ascii="Times New Roman" w:eastAsia="Times New Roman" w:hAnsi="Times New Roman" w:cs="Times New Roman"/>
                <w:b/>
              </w:rPr>
            </w:pPr>
          </w:p>
        </w:tc>
      </w:tr>
      <w:tr w:rsidR="009C0BF3" w14:paraId="01AEDE58"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7EC11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2.11 Systemet bør ha en tjeneste/funksjon for å angi et Arkiv som Underarkiv til et Arkiv. </w:t>
            </w:r>
          </w:p>
          <w:p w14:paraId="03C2DA0A"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337225" w14:textId="77777777" w:rsidR="009C0BF3" w:rsidRDefault="009C0BF3" w:rsidP="009C0BF3">
            <w:pPr>
              <w:rPr>
                <w:rFonts w:ascii="Times New Roman" w:eastAsia="Times New Roman" w:hAnsi="Times New Roman" w:cs="Times New Roman"/>
                <w:b/>
              </w:rPr>
            </w:pPr>
          </w:p>
        </w:tc>
      </w:tr>
      <w:tr w:rsidR="009C0BF3" w14:paraId="3FCA97C4"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9494D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5.2.12 Et Underarkiv skal kun opprettes og endres gjennom Administrasjonssystemet for Noark 5.</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1E986E" w14:textId="77777777" w:rsidR="009C0BF3" w:rsidRDefault="009C0BF3" w:rsidP="009C0BF3">
            <w:pPr>
              <w:rPr>
                <w:rFonts w:ascii="Times New Roman" w:eastAsia="Times New Roman" w:hAnsi="Times New Roman" w:cs="Times New Roman"/>
                <w:b/>
              </w:rPr>
            </w:pPr>
          </w:p>
        </w:tc>
      </w:tr>
      <w:tr w:rsidR="009C0BF3" w14:paraId="0686D393"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2D11F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Ny - Når arkivet settes "Avsluttet" så skal avsluttetDato og avsluttetAv registre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163F4B" w14:textId="77777777" w:rsidR="009C0BF3" w:rsidRDefault="009C0BF3" w:rsidP="009C0BF3">
            <w:pPr>
              <w:rPr>
                <w:rFonts w:ascii="Times New Roman" w:eastAsia="Times New Roman" w:hAnsi="Times New Roman" w:cs="Times New Roman"/>
                <w:b/>
              </w:rPr>
            </w:pPr>
          </w:p>
        </w:tc>
      </w:tr>
      <w:tr w:rsidR="009C0BF3" w14:paraId="731A45E1"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6F722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Ny - Etter registrering av arkiv skal systemID, opprettetAv og opprettetDato være utfyl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7A8A59" w14:textId="77777777" w:rsidR="009C0BF3" w:rsidRDefault="009C0BF3" w:rsidP="009C0BF3">
            <w:pPr>
              <w:rPr>
                <w:rFonts w:ascii="Times New Roman" w:eastAsia="Times New Roman" w:hAnsi="Times New Roman" w:cs="Times New Roman"/>
                <w:b/>
              </w:rPr>
            </w:pPr>
          </w:p>
        </w:tc>
      </w:tr>
      <w:tr w:rsidR="009C0BF3" w14:paraId="6C101B7C"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F7C8D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3.4 Et Arkiv og arkivets metadata skal kun opprettes </w:t>
            </w:r>
          </w:p>
          <w:p w14:paraId="29E1B78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gjennom Administratorfunksjonen for Noark 5 kjerne. </w:t>
            </w:r>
          </w:p>
          <w:p w14:paraId="534994F2"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E3F3E3" w14:textId="77777777" w:rsidR="009C0BF3" w:rsidRDefault="009C0BF3" w:rsidP="009C0BF3">
            <w:pPr>
              <w:rPr>
                <w:rFonts w:ascii="Times New Roman" w:eastAsia="Times New Roman" w:hAnsi="Times New Roman" w:cs="Times New Roman"/>
                <w:b/>
              </w:rPr>
            </w:pPr>
          </w:p>
        </w:tc>
      </w:tr>
      <w:tr w:rsidR="009C0BF3" w14:paraId="63AFD9AC"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FB63F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3.5 Et Underarkiv skal kun defineres og endres gjennom </w:t>
            </w:r>
          </w:p>
          <w:p w14:paraId="07363D8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dministratorfunksjonen for Noark 5 kjerne. </w:t>
            </w:r>
          </w:p>
          <w:p w14:paraId="46E2BB6F"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3D59EF" w14:textId="77777777" w:rsidR="009C0BF3" w:rsidRDefault="009C0BF3" w:rsidP="009C0BF3">
            <w:pPr>
              <w:rPr>
                <w:rFonts w:ascii="Times New Roman" w:eastAsia="Times New Roman" w:hAnsi="Times New Roman" w:cs="Times New Roman"/>
                <w:b/>
              </w:rPr>
            </w:pPr>
          </w:p>
        </w:tc>
      </w:tr>
      <w:tr w:rsidR="009C0BF3" w14:paraId="2B0AC2B6"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3E8FF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lastRenderedPageBreak/>
              <w:t>avsluttetAv_M603A</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272BC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vsluttetAv: Skal ikke kunne endres</w:t>
            </w:r>
          </w:p>
          <w:p w14:paraId="74C7AB7D" w14:textId="77777777" w:rsidR="009C0BF3" w:rsidRDefault="009C0BF3" w:rsidP="009C0BF3">
            <w:pPr>
              <w:rPr>
                <w:rFonts w:ascii="Times New Roman" w:eastAsia="Times New Roman" w:hAnsi="Times New Roman" w:cs="Times New Roman"/>
                <w:b/>
              </w:rPr>
            </w:pPr>
          </w:p>
        </w:tc>
      </w:tr>
      <w:tr w:rsidR="009C0BF3" w14:paraId="39D9952A"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DC93F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avsluttetAv_M603B</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25280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vsluttetAv: Obligatorisk dersom arkivenheten er avsluttet.</w:t>
            </w:r>
          </w:p>
          <w:p w14:paraId="177D37FD" w14:textId="77777777" w:rsidR="009C0BF3" w:rsidRDefault="009C0BF3" w:rsidP="009C0BF3">
            <w:pPr>
              <w:rPr>
                <w:rFonts w:ascii="Times New Roman" w:eastAsia="Times New Roman" w:hAnsi="Times New Roman" w:cs="Times New Roman"/>
                <w:b/>
              </w:rPr>
            </w:pPr>
          </w:p>
        </w:tc>
      </w:tr>
      <w:tr w:rsidR="009C0BF3" w14:paraId="502B1F66"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3C453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avsluttetDato_M602A</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37804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vsluttetDato: Skal ikke kunne endres.</w:t>
            </w:r>
          </w:p>
          <w:p w14:paraId="264214F7" w14:textId="77777777" w:rsidR="009C0BF3" w:rsidRDefault="009C0BF3" w:rsidP="009C0BF3">
            <w:pPr>
              <w:rPr>
                <w:rFonts w:ascii="Times New Roman" w:eastAsia="Times New Roman" w:hAnsi="Times New Roman" w:cs="Times New Roman"/>
                <w:b/>
              </w:rPr>
            </w:pPr>
          </w:p>
        </w:tc>
      </w:tr>
      <w:tr w:rsidR="009C0BF3" w14:paraId="4D983D71"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606A7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avsluttetDato_M602B</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E12BF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vsluttetDato: Obligatorisk dersom arkivenheten er avsluttet.</w:t>
            </w:r>
          </w:p>
          <w:p w14:paraId="7B60DA00" w14:textId="77777777" w:rsidR="009C0BF3" w:rsidRDefault="009C0BF3" w:rsidP="009C0BF3">
            <w:pPr>
              <w:rPr>
                <w:rFonts w:ascii="Times New Roman" w:eastAsia="Times New Roman" w:hAnsi="Times New Roman" w:cs="Times New Roman"/>
                <w:b/>
              </w:rPr>
            </w:pPr>
          </w:p>
        </w:tc>
      </w:tr>
      <w:tr w:rsidR="009C0BF3" w14:paraId="5BD2B8B4"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79F33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tittel_M020</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75472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tittel: Skal normalt ikke kunne endres etter at enheten er lukket, eller dokumentene arkivert</w:t>
            </w:r>
          </w:p>
          <w:p w14:paraId="6F383EEB" w14:textId="77777777" w:rsidR="009C0BF3" w:rsidRDefault="009C0BF3" w:rsidP="009C0BF3">
            <w:pPr>
              <w:rPr>
                <w:rFonts w:ascii="Times New Roman" w:eastAsia="Times New Roman" w:hAnsi="Times New Roman" w:cs="Times New Roman"/>
                <w:b/>
              </w:rPr>
            </w:pPr>
          </w:p>
        </w:tc>
      </w:tr>
    </w:tbl>
    <w:p w14:paraId="3E04AAA1" w14:textId="77777777" w:rsidR="009C0BF3" w:rsidRDefault="009C0BF3" w:rsidP="009C0BF3">
      <w:pPr>
        <w:rPr>
          <w:rFonts w:ascii="Times New Roman" w:eastAsia="Times New Roman" w:hAnsi="Times New Roman" w:cs="Times New Roman"/>
        </w:rPr>
      </w:pPr>
    </w:p>
    <w:p w14:paraId="5412C92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6FBB3E12" w14:textId="77777777" w:rsidR="009C0BF3" w:rsidRDefault="009C0BF3" w:rsidP="009C0BF3">
      <w:pPr>
        <w:rPr>
          <w:rFonts w:ascii="Times New Roman" w:eastAsia="Times New Roman" w:hAnsi="Times New Roman" w:cs="Times New Roman"/>
        </w:rPr>
      </w:pPr>
    </w:p>
    <w:p w14:paraId="7D492A20" w14:textId="77777777" w:rsidR="009C0BF3" w:rsidRDefault="009C0BF3" w:rsidP="009C0BF3">
      <w:pPr>
        <w:pStyle w:val="Heading4"/>
      </w:pPr>
      <w:bookmarkStart w:id="112860" w:name="_Toc456353545"/>
      <w:r>
        <w:t>Arkivdel</w:t>
      </w:r>
      <w:bookmarkEnd w:id="112860"/>
    </w:p>
    <w:p w14:paraId="7AE21BE9"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4F55B773"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Arkivenhet</w:t>
      </w:r>
    </w:p>
    <w:p w14:paraId="266B8FB8" w14:textId="77777777" w:rsidR="009C0BF3" w:rsidRDefault="009C0BF3" w:rsidP="009C0BF3">
      <w:pPr>
        <w:rPr>
          <w:rFonts w:ascii="Times New Roman" w:eastAsia="Times New Roman" w:hAnsi="Times New Roman" w:cs="Times New Roman"/>
        </w:rPr>
      </w:pPr>
    </w:p>
    <w:p w14:paraId="077550A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t arkiv skal kunne deles opp i arkivdeler for å gruppere arkivet etter overordnede kriterier. De </w:t>
      </w:r>
    </w:p>
    <w:p w14:paraId="3AA2C83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viktigste kriteriene for oppdeling i arkivdeler er: </w:t>
      </w:r>
    </w:p>
    <w:p w14:paraId="11E8BC4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l Skille mellom aktivt arkiv og avsluttede arkivperioder (tradisjonelt kalt </w:t>
      </w:r>
    </w:p>
    <w:p w14:paraId="288AD94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bortsettingsarkiver). Viktige funksjoner i forbindelse med periodisering og produksjon </w:t>
      </w:r>
    </w:p>
    <w:p w14:paraId="71BDBC6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v arkivuttrekk er knyttet til en arkivdel. </w:t>
      </w:r>
    </w:p>
    <w:p w14:paraId="16F185D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l Skille mellom mapper som skal periodiseres etter forskjellige prinsipper. Emneordnede </w:t>
      </w:r>
    </w:p>
    <w:p w14:paraId="4AA7B15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aksmapper kan periodiseres f.eks. hvert femte år, mens personalmapper kan beholdes i </w:t>
      </w:r>
    </w:p>
    <w:p w14:paraId="1E4C221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t aktiv arkiv så lenge en person er ansatt. </w:t>
      </w:r>
    </w:p>
    <w:p w14:paraId="69C4960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l Skille mellom saksmapper som er klassifisert etter forskjellige prinsipper. </w:t>
      </w:r>
    </w:p>
    <w:p w14:paraId="35BBB9C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l Skille mellom elektronisk arkiv og fysisk arkiv. Hovedregelen er at hele mapper enten </w:t>
      </w:r>
    </w:p>
    <w:p w14:paraId="7DD29BB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 xml:space="preserve">skal være fysiske eller elektroniske. Men det kan gis dispensasjon fra denne regelen, </w:t>
      </w:r>
    </w:p>
    <w:p w14:paraId="13ADDEC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lik at enkelte registreringer kan være fysiske og andre elektroniske i samme mappe. </w:t>
      </w:r>
    </w:p>
    <w:p w14:paraId="104863D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rsom et stort vedlegg (f.eks. en trykksak) ikke er blitt skannet, kan også fysiske </w:t>
      </w:r>
    </w:p>
    <w:p w14:paraId="442A158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er forekomme sammen med elektroniske dokumenter i samme registrering </w:t>
      </w:r>
    </w:p>
    <w:p w14:paraId="1D87C1C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journalpost). </w:t>
      </w:r>
    </w:p>
    <w:p w14:paraId="7C21561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l Skille mellom sakarkivet og andre typer arkiver, f.eks. arkiver tilknyttet fagsystemer. </w:t>
      </w:r>
    </w:p>
    <w:p w14:paraId="25F1958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Noen vil ha behov for et klart skille mellom de administrative sakene og fagsakene. Det </w:t>
      </w:r>
    </w:p>
    <w:p w14:paraId="4002A47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vil også være et behov for å skille ut møtedokumenter. </w:t>
      </w:r>
    </w:p>
    <w:p w14:paraId="406CB1E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l Skille mellom mapper, registreringer eller dokumenttyper som skal bevares eller som </w:t>
      </w:r>
    </w:p>
    <w:p w14:paraId="24F13BF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kal kasseres. </w:t>
      </w:r>
    </w:p>
    <w:p w14:paraId="5595444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l Skille mellom mapper, registreringer eller dokumenttyper som er offentlige eller som </w:t>
      </w:r>
    </w:p>
    <w:p w14:paraId="5A69F6D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kal skjermes. </w:t>
      </w:r>
    </w:p>
    <w:p w14:paraId="2E2F9124" w14:textId="77777777" w:rsidR="009C0BF3" w:rsidRDefault="009C0BF3" w:rsidP="009C0BF3">
      <w:pPr>
        <w:rPr>
          <w:rFonts w:ascii="Times New Roman" w:eastAsia="Times New Roman" w:hAnsi="Times New Roman" w:cs="Times New Roman"/>
        </w:rPr>
      </w:pPr>
    </w:p>
    <w:p w14:paraId="71DFCF4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del er obligatorisk i et arkivuttrekk, og skal forekomme én eller flere ganger i et arkiv. </w:t>
      </w:r>
    </w:p>
    <w:p w14:paraId="3220597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rsom arkivet er delt opp i underarkiver, skal arkivdel bare kunne knyttes til det laveste </w:t>
      </w:r>
    </w:p>
    <w:p w14:paraId="1E14452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nivået. Dersom det dreier seg om et sakarkiv, skal arkivdelen inneholde et primært </w:t>
      </w:r>
    </w:p>
    <w:p w14:paraId="0AADC1B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lassifikasjonssystem. Arkivdelen kan i tillegg inneholde et eller flere sekundære </w:t>
      </w:r>
    </w:p>
    <w:p w14:paraId="46EE179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lassifikasjonssystemer. I et fagsystem uten klassifikasjon, skal arkivdelen inneholde én </w:t>
      </w:r>
    </w:p>
    <w:p w14:paraId="370C1B4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ller flere mapper. I et fagsystem uten klassifikasjon og mapper, skal arkivdelen inneholde </w:t>
      </w:r>
    </w:p>
    <w:p w14:paraId="6680473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én eller flere registreringer. </w:t>
      </w:r>
    </w:p>
    <w:p w14:paraId="6238040E" w14:textId="77777777" w:rsidR="009C0BF3" w:rsidRDefault="009C0BF3" w:rsidP="009C0BF3">
      <w:pPr>
        <w:rPr>
          <w:rFonts w:ascii="Times New Roman" w:eastAsia="Times New Roman" w:hAnsi="Times New Roman" w:cs="Times New Roman"/>
        </w:rPr>
      </w:pPr>
    </w:p>
    <w:p w14:paraId="1A00847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deler kan brukes til å skille ut dokumenter som skal kasseres etter andre regler enn </w:t>
      </w:r>
    </w:p>
    <w:p w14:paraId="20E5F0D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resten av dokumentene i mappen (f.eks. alle inngående dokumenter) eller registreringen </w:t>
      </w:r>
    </w:p>
    <w:p w14:paraId="30544EE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f.eks. alle vedlegg). Slike regler kan da knyttes til en egen arkivdel. Se mer om dette i </w:t>
      </w:r>
    </w:p>
    <w:p w14:paraId="2D62D61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OARK 5 v3.1 kapittel 5.10 Bevaring og kassasjon, om kassasjon av dokumenttyper.</w:t>
      </w:r>
    </w:p>
    <w:p w14:paraId="43BD289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t samme gjelder dokumenter som skal skjermes etter andre regler enn resten av </w:t>
      </w:r>
    </w:p>
    <w:p w14:paraId="4ACA438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ene i mappen eller registreringen. Se mer under NOARK 5 v3.1 kapittel 6.6.1 Skjerming. </w:t>
      </w:r>
    </w:p>
    <w:p w14:paraId="4C8E623F" w14:textId="77777777" w:rsidR="009C0BF3" w:rsidRDefault="009C0BF3" w:rsidP="009C0BF3">
      <w:pPr>
        <w:rPr>
          <w:rFonts w:ascii="Times New Roman" w:eastAsia="Times New Roman" w:hAnsi="Times New Roman" w:cs="Times New Roman"/>
        </w:rPr>
      </w:pPr>
    </w:p>
    <w:p w14:paraId="0D5BE58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ssuten kan det være tilfeller hvor noen dokumenter i en mappe eller registrering er </w:t>
      </w:r>
    </w:p>
    <w:p w14:paraId="198223D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ert på papir, mens resten av dokumentene er elektroniske. En egen arkivdel skiller da </w:t>
      </w:r>
    </w:p>
    <w:p w14:paraId="30A501B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ut disse dokumentene. </w:t>
      </w:r>
    </w:p>
    <w:p w14:paraId="453F7577" w14:textId="77777777" w:rsidR="009C0BF3" w:rsidRDefault="009C0BF3" w:rsidP="009C0BF3">
      <w:pPr>
        <w:rPr>
          <w:rFonts w:ascii="Times New Roman" w:eastAsia="Times New Roman" w:hAnsi="Times New Roman" w:cs="Times New Roman"/>
        </w:rPr>
      </w:pPr>
    </w:p>
    <w:p w14:paraId="2E8A219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deler som brukes til å angi andre kassasjonsvedtak, skjermingsregler og </w:t>
      </w:r>
    </w:p>
    <w:p w14:paraId="04382D2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medium enn de som gjelder for resten av innholdet i arkivet, vil være "tomme" – </w:t>
      </w:r>
    </w:p>
    <w:p w14:paraId="7A29C01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vs. de har ikke egne barn. Mapper, registreringer og dokumentbeskrivelse som har </w:t>
      </w:r>
    </w:p>
    <w:p w14:paraId="2EBBC4D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referanse til slike arkivdeler, skal arve metadata fra disse. Disse mappene, registreringene </w:t>
      </w:r>
    </w:p>
    <w:p w14:paraId="747A6D4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og dokumentbeskrivelsene vil indirekte også tilhøre arkivdelen som er utgangspunktet for </w:t>
      </w:r>
    </w:p>
    <w:p w14:paraId="17BE1C9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n hierarkiske arkivstrukturen, men arv herfra blir overstyrt.</w:t>
      </w:r>
    </w:p>
    <w:p w14:paraId="735BE63B" w14:textId="77777777" w:rsidR="009C0BF3" w:rsidRDefault="009C0BF3" w:rsidP="009C0BF3">
      <w:pPr>
        <w:rPr>
          <w:rFonts w:ascii="Times New Roman" w:eastAsia="Times New Roman" w:hAnsi="Times New Roman" w:cs="Times New Roman"/>
        </w:rPr>
      </w:pPr>
    </w:p>
    <w:p w14:paraId="279C5EAB" w14:textId="77777777" w:rsidR="009C0BF3" w:rsidRDefault="009C0BF3" w:rsidP="009C0BF3">
      <w:pPr>
        <w:rPr>
          <w:rFonts w:ascii="Times New Roman" w:eastAsia="Times New Roman" w:hAnsi="Times New Roman" w:cs="Times New Roman"/>
        </w:rPr>
      </w:pPr>
    </w:p>
    <w:p w14:paraId="34E89C11"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289F1C9D"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AB7F8C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ECF40B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FF240D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BAF215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155E836B"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B197F3C" w14:textId="77777777" w:rsidR="009C0BF3" w:rsidRDefault="009C0BF3" w:rsidP="009C0BF3">
            <w:pPr>
              <w:rPr>
                <w:rFonts w:ascii="Times New Roman" w:eastAsia="Times New Roman" w:hAnsi="Times New Roman" w:cs="Times New Roman"/>
              </w:rPr>
            </w:pPr>
            <w:r>
              <w:rPr>
                <w:rStyle w:val="Objecttype"/>
              </w:rPr>
              <w:t>Generalization</w:t>
            </w:r>
          </w:p>
          <w:p w14:paraId="1C33169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6EF640A5"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81AF712" w14:textId="77777777" w:rsidR="009C0BF3" w:rsidRDefault="009C0BF3" w:rsidP="009C0BF3">
            <w:pPr>
              <w:rPr>
                <w:rFonts w:ascii="Times New Roman" w:eastAsia="Times New Roman" w:hAnsi="Times New Roman" w:cs="Times New Roman"/>
              </w:rPr>
            </w:pPr>
          </w:p>
          <w:p w14:paraId="3D855491" w14:textId="77777777" w:rsidR="009C0BF3" w:rsidRDefault="009C0BF3" w:rsidP="009C0BF3">
            <w:pPr>
              <w:rPr>
                <w:rFonts w:ascii="Times New Roman" w:eastAsia="Times New Roman" w:hAnsi="Times New Roman" w:cs="Times New Roman"/>
              </w:rPr>
            </w:pPr>
          </w:p>
          <w:p w14:paraId="3F0A0F3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del</w:t>
            </w:r>
          </w:p>
          <w:p w14:paraId="7FF6E1A8"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D3BF613" w14:textId="77777777" w:rsidR="009C0BF3" w:rsidRDefault="009C0BF3" w:rsidP="009C0BF3">
            <w:pPr>
              <w:rPr>
                <w:rFonts w:ascii="Times New Roman" w:eastAsia="Times New Roman" w:hAnsi="Times New Roman" w:cs="Times New Roman"/>
              </w:rPr>
            </w:pPr>
          </w:p>
          <w:p w14:paraId="405BFD1C" w14:textId="77777777" w:rsidR="009C0BF3" w:rsidRDefault="009C0BF3" w:rsidP="009C0BF3">
            <w:pPr>
              <w:rPr>
                <w:rFonts w:ascii="Times New Roman" w:eastAsia="Times New Roman" w:hAnsi="Times New Roman" w:cs="Times New Roman"/>
              </w:rPr>
            </w:pPr>
          </w:p>
          <w:p w14:paraId="2409FC9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enhet</w:t>
            </w:r>
          </w:p>
          <w:p w14:paraId="2E2B98B4"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98DEA2F" w14:textId="77777777" w:rsidR="009C0BF3" w:rsidRDefault="009C0BF3" w:rsidP="009C0BF3">
            <w:pPr>
              <w:rPr>
                <w:rFonts w:ascii="Times New Roman" w:eastAsia="Times New Roman" w:hAnsi="Times New Roman" w:cs="Times New Roman"/>
              </w:rPr>
            </w:pPr>
          </w:p>
          <w:p w14:paraId="345E0124" w14:textId="77777777" w:rsidR="009C0BF3" w:rsidRDefault="009C0BF3" w:rsidP="009C0BF3">
            <w:pPr>
              <w:rPr>
                <w:rFonts w:ascii="Times New Roman" w:eastAsia="Times New Roman" w:hAnsi="Times New Roman" w:cs="Times New Roman"/>
              </w:rPr>
            </w:pPr>
          </w:p>
        </w:tc>
      </w:tr>
      <w:tr w:rsidR="009C0BF3" w14:paraId="5237ED06"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5E46255" w14:textId="77777777" w:rsidR="009C0BF3" w:rsidRDefault="009C0BF3" w:rsidP="009C0BF3">
            <w:pPr>
              <w:rPr>
                <w:rFonts w:ascii="Times New Roman" w:eastAsia="Times New Roman" w:hAnsi="Times New Roman" w:cs="Times New Roman"/>
              </w:rPr>
            </w:pPr>
            <w:r>
              <w:rPr>
                <w:rStyle w:val="Objecttype"/>
              </w:rPr>
              <w:t>Aggregation</w:t>
            </w:r>
          </w:p>
          <w:p w14:paraId="059D352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7B0C6CE2"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6BA0CE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del</w:t>
            </w:r>
          </w:p>
          <w:p w14:paraId="4A8D6B2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2E54BFB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del</w:t>
            </w:r>
          </w:p>
          <w:p w14:paraId="044A9AD5"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D22935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w:t>
            </w:r>
          </w:p>
          <w:p w14:paraId="727ACEF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1</w:t>
            </w:r>
          </w:p>
          <w:p w14:paraId="6C629E3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w:t>
            </w:r>
          </w:p>
          <w:p w14:paraId="1E5C7EB9"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D76317C" w14:textId="77777777" w:rsidR="009C0BF3" w:rsidRDefault="009C0BF3" w:rsidP="009C0BF3">
            <w:pPr>
              <w:rPr>
                <w:rFonts w:ascii="Times New Roman" w:eastAsia="Times New Roman" w:hAnsi="Times New Roman" w:cs="Times New Roman"/>
              </w:rPr>
            </w:pPr>
          </w:p>
          <w:p w14:paraId="1A553751" w14:textId="77777777" w:rsidR="009C0BF3" w:rsidRDefault="009C0BF3" w:rsidP="009C0BF3">
            <w:pPr>
              <w:rPr>
                <w:rFonts w:ascii="Times New Roman" w:eastAsia="Times New Roman" w:hAnsi="Times New Roman" w:cs="Times New Roman"/>
              </w:rPr>
            </w:pPr>
          </w:p>
        </w:tc>
      </w:tr>
      <w:tr w:rsidR="009C0BF3" w14:paraId="5315C238"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68CEDC6" w14:textId="77777777" w:rsidR="009C0BF3" w:rsidRDefault="009C0BF3" w:rsidP="009C0BF3">
            <w:pPr>
              <w:rPr>
                <w:rFonts w:ascii="Times New Roman" w:eastAsia="Times New Roman" w:hAnsi="Times New Roman" w:cs="Times New Roman"/>
              </w:rPr>
            </w:pPr>
            <w:r>
              <w:rPr>
                <w:rStyle w:val="Objecttype"/>
              </w:rPr>
              <w:t>Aggregation</w:t>
            </w:r>
          </w:p>
          <w:p w14:paraId="278AA2A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0C8F3684"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D2B28D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ifikasjonssystem</w:t>
            </w:r>
          </w:p>
          <w:p w14:paraId="2BCB87F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1</w:t>
            </w:r>
          </w:p>
          <w:p w14:paraId="3A2CEFB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ifikasjonssystem</w:t>
            </w:r>
          </w:p>
          <w:p w14:paraId="68F53484"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1ECA18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del</w:t>
            </w:r>
          </w:p>
          <w:p w14:paraId="0DFD1E9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1..*</w:t>
            </w:r>
          </w:p>
          <w:p w14:paraId="428A83C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del</w:t>
            </w:r>
          </w:p>
          <w:p w14:paraId="56EF5B96"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7997CF5" w14:textId="77777777" w:rsidR="009C0BF3" w:rsidRDefault="009C0BF3" w:rsidP="009C0BF3">
            <w:pPr>
              <w:rPr>
                <w:rFonts w:ascii="Times New Roman" w:eastAsia="Times New Roman" w:hAnsi="Times New Roman" w:cs="Times New Roman"/>
              </w:rPr>
            </w:pPr>
          </w:p>
          <w:p w14:paraId="165B9953" w14:textId="77777777" w:rsidR="009C0BF3" w:rsidRDefault="009C0BF3" w:rsidP="009C0BF3">
            <w:pPr>
              <w:rPr>
                <w:rFonts w:ascii="Times New Roman" w:eastAsia="Times New Roman" w:hAnsi="Times New Roman" w:cs="Times New Roman"/>
              </w:rPr>
            </w:pPr>
          </w:p>
        </w:tc>
      </w:tr>
      <w:tr w:rsidR="009C0BF3" w14:paraId="53D69046"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4C8B99C" w14:textId="77777777" w:rsidR="009C0BF3" w:rsidRDefault="009C0BF3" w:rsidP="009C0BF3">
            <w:pPr>
              <w:rPr>
                <w:rFonts w:ascii="Times New Roman" w:eastAsia="Times New Roman" w:hAnsi="Times New Roman" w:cs="Times New Roman"/>
              </w:rPr>
            </w:pPr>
            <w:r>
              <w:rPr>
                <w:rStyle w:val="Objecttype"/>
              </w:rPr>
              <w:t>Aggregation</w:t>
            </w:r>
          </w:p>
          <w:p w14:paraId="2385524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4CB2B8B3"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F64805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4D9D921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30F9F3E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000E3784"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C74739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del</w:t>
            </w:r>
          </w:p>
          <w:p w14:paraId="5A82F08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1</w:t>
            </w:r>
          </w:p>
          <w:p w14:paraId="6C53150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del</w:t>
            </w:r>
          </w:p>
          <w:p w14:paraId="4A5ABC81"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5FE9096" w14:textId="77777777" w:rsidR="009C0BF3" w:rsidRDefault="009C0BF3" w:rsidP="009C0BF3">
            <w:pPr>
              <w:rPr>
                <w:rFonts w:ascii="Times New Roman" w:eastAsia="Times New Roman" w:hAnsi="Times New Roman" w:cs="Times New Roman"/>
              </w:rPr>
            </w:pPr>
          </w:p>
          <w:p w14:paraId="61FD774C" w14:textId="77777777" w:rsidR="009C0BF3" w:rsidRDefault="009C0BF3" w:rsidP="009C0BF3">
            <w:pPr>
              <w:rPr>
                <w:rFonts w:ascii="Times New Roman" w:eastAsia="Times New Roman" w:hAnsi="Times New Roman" w:cs="Times New Roman"/>
              </w:rPr>
            </w:pPr>
          </w:p>
        </w:tc>
      </w:tr>
      <w:tr w:rsidR="009C0BF3" w14:paraId="1B5B0468"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969BC52" w14:textId="77777777" w:rsidR="009C0BF3" w:rsidRDefault="009C0BF3" w:rsidP="009C0BF3">
            <w:pPr>
              <w:rPr>
                <w:rFonts w:ascii="Times New Roman" w:eastAsia="Times New Roman" w:hAnsi="Times New Roman" w:cs="Times New Roman"/>
              </w:rPr>
            </w:pPr>
            <w:r>
              <w:rPr>
                <w:rStyle w:val="Objecttype"/>
              </w:rPr>
              <w:t>Aggregation</w:t>
            </w:r>
          </w:p>
          <w:p w14:paraId="186A8F6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4B0C0E53"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88E70E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7B8F07B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3927EC9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4BAC5976"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DF0E05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arkivdel</w:t>
            </w:r>
          </w:p>
          <w:p w14:paraId="0CDAD5E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1</w:t>
            </w:r>
          </w:p>
          <w:p w14:paraId="424CBB2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del</w:t>
            </w:r>
          </w:p>
          <w:p w14:paraId="14B4EF3C"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C4A9461" w14:textId="77777777" w:rsidR="009C0BF3" w:rsidRDefault="009C0BF3" w:rsidP="009C0BF3">
            <w:pPr>
              <w:rPr>
                <w:rFonts w:ascii="Times New Roman" w:eastAsia="Times New Roman" w:hAnsi="Times New Roman" w:cs="Times New Roman"/>
              </w:rPr>
            </w:pPr>
          </w:p>
          <w:p w14:paraId="542B474C" w14:textId="77777777" w:rsidR="009C0BF3" w:rsidRDefault="009C0BF3" w:rsidP="009C0BF3">
            <w:pPr>
              <w:rPr>
                <w:rFonts w:ascii="Times New Roman" w:eastAsia="Times New Roman" w:hAnsi="Times New Roman" w:cs="Times New Roman"/>
              </w:rPr>
            </w:pPr>
          </w:p>
        </w:tc>
      </w:tr>
      <w:tr w:rsidR="009C0BF3" w14:paraId="48CC0FC5"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DC4BC70" w14:textId="77777777" w:rsidR="009C0BF3" w:rsidRDefault="009C0BF3" w:rsidP="009C0BF3">
            <w:pPr>
              <w:rPr>
                <w:rFonts w:ascii="Times New Roman" w:eastAsia="Times New Roman" w:hAnsi="Times New Roman" w:cs="Times New Roman"/>
              </w:rPr>
            </w:pPr>
            <w:r>
              <w:rPr>
                <w:rStyle w:val="Objecttype"/>
              </w:rPr>
              <w:t>Aggregation</w:t>
            </w:r>
          </w:p>
          <w:p w14:paraId="4F7DC01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stination -&gt; Source</w:t>
            </w:r>
          </w:p>
          <w:p w14:paraId="263E52E6"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FFF0BA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kundærklassifikasjonssystem</w:t>
            </w:r>
          </w:p>
          <w:p w14:paraId="366F1E8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5FF2C32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ifikasjonssystem</w:t>
            </w:r>
          </w:p>
          <w:p w14:paraId="7F34E1FD"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ACEA3AB" w14:textId="77777777" w:rsidR="009C0BF3" w:rsidRDefault="009C0BF3" w:rsidP="009C0BF3">
            <w:pPr>
              <w:rPr>
                <w:rFonts w:ascii="Times New Roman" w:eastAsia="Times New Roman" w:hAnsi="Times New Roman" w:cs="Times New Roman"/>
              </w:rPr>
            </w:pPr>
          </w:p>
          <w:p w14:paraId="54699B3B" w14:textId="77777777" w:rsidR="009C0BF3" w:rsidRDefault="009C0BF3" w:rsidP="009C0BF3">
            <w:pPr>
              <w:rPr>
                <w:rFonts w:ascii="Times New Roman" w:eastAsia="Times New Roman" w:hAnsi="Times New Roman" w:cs="Times New Roman"/>
              </w:rPr>
            </w:pPr>
          </w:p>
          <w:p w14:paraId="7275048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del</w:t>
            </w:r>
          </w:p>
          <w:p w14:paraId="0E3C27BC"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4CD05AE" w14:textId="77777777" w:rsidR="009C0BF3" w:rsidRDefault="009C0BF3" w:rsidP="009C0BF3">
            <w:pPr>
              <w:rPr>
                <w:rFonts w:ascii="Times New Roman" w:eastAsia="Times New Roman" w:hAnsi="Times New Roman" w:cs="Times New Roman"/>
              </w:rPr>
            </w:pPr>
          </w:p>
          <w:p w14:paraId="385FA865" w14:textId="77777777" w:rsidR="009C0BF3" w:rsidRDefault="009C0BF3" w:rsidP="009C0BF3">
            <w:pPr>
              <w:rPr>
                <w:rFonts w:ascii="Times New Roman" w:eastAsia="Times New Roman" w:hAnsi="Times New Roman" w:cs="Times New Roman"/>
              </w:rPr>
            </w:pPr>
          </w:p>
        </w:tc>
      </w:tr>
    </w:tbl>
    <w:p w14:paraId="5785D3AE"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1BF4EB15"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44168F41"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308290AC"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4F41D70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DEB3AE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43E90B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arkivdel/</w:t>
            </w:r>
          </w:p>
        </w:tc>
      </w:tr>
      <w:tr w:rsidR="009C0BF3" w14:paraId="4174658A"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BE303A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F0F1A6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registrering/</w:t>
            </w:r>
          </w:p>
        </w:tc>
      </w:tr>
      <w:tr w:rsidR="009C0BF3" w14:paraId="02200BEE"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968389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E501AC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mappe/</w:t>
            </w:r>
          </w:p>
        </w:tc>
      </w:tr>
      <w:tr w:rsidR="009C0BF3" w14:paraId="44EE57FF"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2764F7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FD2CC2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arkiv/</w:t>
            </w:r>
          </w:p>
        </w:tc>
      </w:tr>
      <w:tr w:rsidR="009C0BF3" w14:paraId="58ED6248"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6B2A01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DB44CA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arkivdel/</w:t>
            </w:r>
          </w:p>
        </w:tc>
      </w:tr>
      <w:tr w:rsidR="009C0BF3" w14:paraId="50E6932C"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5E0462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7F0833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klassifikasjonssystem/</w:t>
            </w:r>
          </w:p>
        </w:tc>
      </w:tr>
      <w:tr w:rsidR="009C0BF3" w14:paraId="51591AE1"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8A8CFA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F34381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registrering/</w:t>
            </w:r>
          </w:p>
        </w:tc>
      </w:tr>
      <w:tr w:rsidR="009C0BF3" w14:paraId="4295C1C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26916F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4A394F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klassifikasjonssystem/</w:t>
            </w:r>
          </w:p>
        </w:tc>
      </w:tr>
      <w:tr w:rsidR="009C0BF3" w14:paraId="5942A5CA"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637120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9BAAB1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arkiv/</w:t>
            </w:r>
          </w:p>
        </w:tc>
      </w:tr>
      <w:tr w:rsidR="009C0BF3" w14:paraId="3D8B623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CDF09B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38417A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mappe/</w:t>
            </w:r>
          </w:p>
        </w:tc>
      </w:tr>
      <w:tr w:rsidR="009C0BF3" w14:paraId="6011691D"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743B2F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B34B50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dokumentmedium/</w:t>
            </w:r>
          </w:p>
        </w:tc>
      </w:tr>
      <w:tr w:rsidR="009C0BF3" w14:paraId="5A57B80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6FA77B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1D097A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arkivdelstatus/</w:t>
            </w:r>
          </w:p>
        </w:tc>
      </w:tr>
      <w:tr w:rsidR="009C0BF3" w14:paraId="6B1A4089"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23B481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748B37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bl>
    <w:p w14:paraId="692AB337"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67307A97"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62A311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BAA906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972B71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0E6572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FAB3C2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12328DC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DBD09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titte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DE139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Tittel eller navn på arkivenheten</w:t>
            </w:r>
          </w:p>
          <w:p w14:paraId="32A330F2" w14:textId="77777777" w:rsidR="009C0BF3" w:rsidRDefault="009C0BF3" w:rsidP="009C0BF3">
            <w:pPr>
              <w:rPr>
                <w:rFonts w:ascii="Times New Roman" w:eastAsia="Times New Roman" w:hAnsi="Times New Roman" w:cs="Times New Roman"/>
              </w:rPr>
            </w:pPr>
          </w:p>
          <w:p w14:paraId="3999959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ilde: Registreres manuelt eller hentes automatisk fra innholdet i arkivdokumentet. Ja fra klassetittel dersom alle mapper skal ha samme tittel som klassen. Kan også </w:t>
            </w:r>
            <w:r>
              <w:rPr>
                <w:rFonts w:ascii="Times New Roman" w:eastAsia="Times New Roman" w:hAnsi="Times New Roman" w:cs="Times New Roman"/>
              </w:rPr>
              <w:lastRenderedPageBreak/>
              <w:t>hentes automatisk fra et fagsystem.</w:t>
            </w:r>
          </w:p>
          <w:p w14:paraId="540DC934" w14:textId="77777777" w:rsidR="009C0BF3" w:rsidRDefault="009C0BF3" w:rsidP="009C0BF3">
            <w:pPr>
              <w:rPr>
                <w:rFonts w:ascii="Times New Roman" w:eastAsia="Times New Roman" w:hAnsi="Times New Roman" w:cs="Times New Roman"/>
              </w:rPr>
            </w:pPr>
          </w:p>
          <w:p w14:paraId="2FECC4E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For saksmappe og journalpost vil dette tilsvare "Sakstittel" og "Dokumentbeskrivelse". Disse navnene kan beholdes i grensesnittet.</w:t>
            </w:r>
          </w:p>
          <w:p w14:paraId="294BADA9" w14:textId="77777777" w:rsidR="009C0BF3" w:rsidRDefault="009C0BF3" w:rsidP="009C0BF3">
            <w:pPr>
              <w:rPr>
                <w:rFonts w:ascii="Times New Roman" w:eastAsia="Times New Roman" w:hAnsi="Times New Roman" w:cs="Times New Roman"/>
              </w:rPr>
            </w:pPr>
          </w:p>
          <w:p w14:paraId="5752060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0</w:t>
            </w:r>
          </w:p>
          <w:p w14:paraId="00BD5DD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C6804F" w14:textId="353CA517"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354A2B"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6B0F3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7D3DEFB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7640B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beskrivel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9CBCF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Tekstlig beskrivelse av arkivenheten</w:t>
            </w:r>
          </w:p>
          <w:p w14:paraId="370B04F6" w14:textId="77777777" w:rsidR="009C0BF3" w:rsidRDefault="009C0BF3" w:rsidP="009C0BF3">
            <w:pPr>
              <w:rPr>
                <w:rFonts w:ascii="Times New Roman" w:eastAsia="Times New Roman" w:hAnsi="Times New Roman" w:cs="Times New Roman"/>
              </w:rPr>
            </w:pPr>
          </w:p>
          <w:p w14:paraId="3CCA1D0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w:t>
            </w:r>
          </w:p>
          <w:p w14:paraId="30C91A5F" w14:textId="77777777" w:rsidR="009C0BF3" w:rsidRDefault="009C0BF3" w:rsidP="009C0BF3">
            <w:pPr>
              <w:rPr>
                <w:rFonts w:ascii="Times New Roman" w:eastAsia="Times New Roman" w:hAnsi="Times New Roman" w:cs="Times New Roman"/>
              </w:rPr>
            </w:pPr>
          </w:p>
          <w:p w14:paraId="2E056D2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Tilsvarende attributt finnes ikke i Noark 4 (men noen tabeller hadde egne attributter for merknad som kunne brukes som et beskrivelsesfelt)</w:t>
            </w:r>
          </w:p>
          <w:p w14:paraId="21394551" w14:textId="77777777" w:rsidR="009C0BF3" w:rsidRDefault="009C0BF3" w:rsidP="009C0BF3">
            <w:pPr>
              <w:rPr>
                <w:rFonts w:ascii="Times New Roman" w:eastAsia="Times New Roman" w:hAnsi="Times New Roman" w:cs="Times New Roman"/>
              </w:rPr>
            </w:pPr>
          </w:p>
          <w:p w14:paraId="2D24E73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1</w:t>
            </w:r>
          </w:p>
          <w:p w14:paraId="7BC77BC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E3733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C86949"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7C00F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619D33C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219C6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rkivdelstatus</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7A680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Status til den arkivperioden som arkivdelen omfatter</w:t>
            </w:r>
          </w:p>
          <w:p w14:paraId="32F67086" w14:textId="77777777" w:rsidR="009C0BF3" w:rsidRDefault="009C0BF3" w:rsidP="009C0BF3">
            <w:pPr>
              <w:rPr>
                <w:rFonts w:ascii="Times New Roman" w:eastAsia="Times New Roman" w:hAnsi="Times New Roman" w:cs="Times New Roman"/>
              </w:rPr>
            </w:pPr>
          </w:p>
          <w:p w14:paraId="3347883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når arkivdelen opprettes eller ved skifte av status.</w:t>
            </w:r>
          </w:p>
          <w:p w14:paraId="5A408C87" w14:textId="77777777" w:rsidR="009C0BF3" w:rsidRDefault="009C0BF3" w:rsidP="009C0BF3">
            <w:pPr>
              <w:rPr>
                <w:rFonts w:ascii="Times New Roman" w:eastAsia="Times New Roman" w:hAnsi="Times New Roman" w:cs="Times New Roman"/>
              </w:rPr>
            </w:pPr>
          </w:p>
          <w:p w14:paraId="795BF0E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Kommentarer: Arkivdeler som avleveres skal ha status "Avsluttet periode"</w:t>
            </w:r>
          </w:p>
          <w:p w14:paraId="5734DFC6" w14:textId="77777777" w:rsidR="009C0BF3" w:rsidRDefault="009C0BF3" w:rsidP="009C0BF3">
            <w:pPr>
              <w:rPr>
                <w:rFonts w:ascii="Times New Roman" w:eastAsia="Times New Roman" w:hAnsi="Times New Roman" w:cs="Times New Roman"/>
              </w:rPr>
            </w:pPr>
          </w:p>
          <w:p w14:paraId="2279887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51</w:t>
            </w:r>
          </w:p>
          <w:p w14:paraId="2B753FC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1BB8FD" w14:textId="74A33BDE"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948EA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30DD0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delstatus</w:t>
            </w:r>
          </w:p>
        </w:tc>
      </w:tr>
      <w:tr w:rsidR="009C0BF3" w14:paraId="6848B45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D772D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dokumentmedium</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5E7CD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ngivelse av om arkivenheten inneholder fysiske dokumenter, elektroniske dokumenter eller en blanding av fysiske og elektroniske dokumenter</w:t>
            </w:r>
          </w:p>
          <w:p w14:paraId="2DE96921" w14:textId="77777777" w:rsidR="009C0BF3" w:rsidRDefault="009C0BF3" w:rsidP="009C0BF3">
            <w:pPr>
              <w:rPr>
                <w:rFonts w:ascii="Times New Roman" w:eastAsia="Times New Roman" w:hAnsi="Times New Roman" w:cs="Times New Roman"/>
              </w:rPr>
            </w:pPr>
          </w:p>
          <w:p w14:paraId="6E72E30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Arves fra overordnet nivå, kan overstyres manuelt</w:t>
            </w:r>
          </w:p>
          <w:p w14:paraId="487CDE7C" w14:textId="77777777" w:rsidR="009C0BF3" w:rsidRDefault="009C0BF3" w:rsidP="009C0BF3">
            <w:pPr>
              <w:rPr>
                <w:rFonts w:ascii="Times New Roman" w:eastAsia="Times New Roman" w:hAnsi="Times New Roman" w:cs="Times New Roman"/>
              </w:rPr>
            </w:pPr>
          </w:p>
          <w:p w14:paraId="79700B9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Obligatorisk ved blanding av fysisk og elektronisk arkiv. Er hele arkivet enten fysisk eller elektronisk, er det tilstrekkelig med verdi på arkivnivå. Er en hel arkivdel enten fysisk eller elektronisk, er det tilstrekkelig å angi det på arkivdelnivå. Dersom underordnede arkivdeler inneholder både fysiske og elektroniske dokumenter, må informasjon om dette arves nedover i hierarkiet. Se også kommentar til M208 referanseArkivdel.</w:t>
            </w:r>
          </w:p>
          <w:p w14:paraId="5A79AA2C" w14:textId="77777777" w:rsidR="009C0BF3" w:rsidRDefault="009C0BF3" w:rsidP="009C0BF3">
            <w:pPr>
              <w:rPr>
                <w:rFonts w:ascii="Times New Roman" w:eastAsia="Times New Roman" w:hAnsi="Times New Roman" w:cs="Times New Roman"/>
              </w:rPr>
            </w:pPr>
          </w:p>
          <w:p w14:paraId="08823FD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00</w:t>
            </w:r>
          </w:p>
          <w:p w14:paraId="07D6E2A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C1330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D03729"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E11E0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medium</w:t>
            </w:r>
          </w:p>
        </w:tc>
      </w:tr>
      <w:tr w:rsidR="009C0BF3" w14:paraId="5C6CAD6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3CA09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ppbevaringsste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E89E6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finisjon: Stedet hvor de fysiske dokumentene oppbevares. Kan være </w:t>
            </w:r>
            <w:r>
              <w:rPr>
                <w:rFonts w:ascii="Times New Roman" w:eastAsia="Times New Roman" w:hAnsi="Times New Roman" w:cs="Times New Roman"/>
              </w:rPr>
              <w:lastRenderedPageBreak/>
              <w:t>angivelse av rom, hylle, skap osv. Overordnede arkivdeler (f.eks. en arkivdel) kan oppbevares på flere steder.</w:t>
            </w:r>
          </w:p>
          <w:p w14:paraId="6F1203C6" w14:textId="77777777" w:rsidR="009C0BF3" w:rsidRDefault="009C0BF3" w:rsidP="009C0BF3">
            <w:pPr>
              <w:rPr>
                <w:rFonts w:ascii="Times New Roman" w:eastAsia="Times New Roman" w:hAnsi="Times New Roman" w:cs="Times New Roman"/>
              </w:rPr>
            </w:pPr>
          </w:p>
          <w:p w14:paraId="2127B6C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Arves fra overordnet nivå, kan overstyres manuelt</w:t>
            </w:r>
          </w:p>
          <w:p w14:paraId="0B9B7684" w14:textId="77777777" w:rsidR="009C0BF3" w:rsidRDefault="009C0BF3" w:rsidP="009C0BF3">
            <w:pPr>
              <w:rPr>
                <w:rFonts w:ascii="Times New Roman" w:eastAsia="Times New Roman" w:hAnsi="Times New Roman" w:cs="Times New Roman"/>
              </w:rPr>
            </w:pPr>
          </w:p>
          <w:p w14:paraId="661E5C5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Fysiske dokumenters plassering skal ellers gå fram av arkivstrukturen. Fysiske dokumenter i et sakarkiv skal i utgangspunktet være ordnet i overordnede omslag (f.eks. hengemapper) etter stigende klasseID. Innenfor hver av disse skal omslagene skal dokumentene ligge i fysiske saksmapper som er ordnet etter stigende mappeID. Innenfor saksmappene skal dokumentene være ordnet etter stigende journalpostnummer ("dokumentnummer"). Vedlegg skal legges sammen med tilhørende hoveddokument.</w:t>
            </w:r>
          </w:p>
          <w:p w14:paraId="35C9BD97" w14:textId="77777777" w:rsidR="009C0BF3" w:rsidRDefault="009C0BF3" w:rsidP="009C0BF3">
            <w:pPr>
              <w:rPr>
                <w:rFonts w:ascii="Times New Roman" w:eastAsia="Times New Roman" w:hAnsi="Times New Roman" w:cs="Times New Roman"/>
              </w:rPr>
            </w:pPr>
          </w:p>
          <w:p w14:paraId="177B1BF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01</w:t>
            </w:r>
          </w:p>
          <w:p w14:paraId="68ED22A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5762E4"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79B930"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C26A1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77C79F4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441E7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vslutte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52300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når arkivenheten ble avsluttet/lukket</w:t>
            </w:r>
          </w:p>
          <w:p w14:paraId="4C0919C4" w14:textId="77777777" w:rsidR="009C0BF3" w:rsidRDefault="009C0BF3" w:rsidP="009C0BF3">
            <w:pPr>
              <w:rPr>
                <w:rFonts w:ascii="Times New Roman" w:eastAsia="Times New Roman" w:hAnsi="Times New Roman" w:cs="Times New Roman"/>
              </w:rPr>
            </w:pPr>
          </w:p>
          <w:p w14:paraId="142E47E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når enheten avsluttes</w:t>
            </w:r>
          </w:p>
          <w:p w14:paraId="4E891846" w14:textId="77777777" w:rsidR="009C0BF3" w:rsidRDefault="009C0BF3" w:rsidP="009C0BF3">
            <w:pPr>
              <w:rPr>
                <w:rFonts w:ascii="Times New Roman" w:eastAsia="Times New Roman" w:hAnsi="Times New Roman" w:cs="Times New Roman"/>
              </w:rPr>
            </w:pPr>
          </w:p>
          <w:p w14:paraId="7C75077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30ACA930" w14:textId="77777777" w:rsidR="009C0BF3" w:rsidRDefault="009C0BF3" w:rsidP="009C0BF3">
            <w:pPr>
              <w:rPr>
                <w:rFonts w:ascii="Times New Roman" w:eastAsia="Times New Roman" w:hAnsi="Times New Roman" w:cs="Times New Roman"/>
              </w:rPr>
            </w:pPr>
          </w:p>
          <w:p w14:paraId="6AE3769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2</w:t>
            </w:r>
          </w:p>
          <w:p w14:paraId="33489A9A"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5FDE9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EAF5C4"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E3087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78E90D1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366AE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vslu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AF8FA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avsluttet/lukket arkivenheten</w:t>
            </w:r>
          </w:p>
          <w:p w14:paraId="24271047" w14:textId="77777777" w:rsidR="009C0BF3" w:rsidRDefault="009C0BF3" w:rsidP="009C0BF3">
            <w:pPr>
              <w:rPr>
                <w:rFonts w:ascii="Times New Roman" w:eastAsia="Times New Roman" w:hAnsi="Times New Roman" w:cs="Times New Roman"/>
              </w:rPr>
            </w:pPr>
          </w:p>
          <w:p w14:paraId="09A82B0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ved opprettelse av enheten</w:t>
            </w:r>
          </w:p>
          <w:p w14:paraId="13872447" w14:textId="77777777" w:rsidR="009C0BF3" w:rsidRDefault="009C0BF3" w:rsidP="009C0BF3">
            <w:pPr>
              <w:rPr>
                <w:rFonts w:ascii="Times New Roman" w:eastAsia="Times New Roman" w:hAnsi="Times New Roman" w:cs="Times New Roman"/>
              </w:rPr>
            </w:pPr>
          </w:p>
          <w:p w14:paraId="428779E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625B8E85" w14:textId="77777777" w:rsidR="009C0BF3" w:rsidRDefault="009C0BF3" w:rsidP="009C0BF3">
            <w:pPr>
              <w:rPr>
                <w:rFonts w:ascii="Times New Roman" w:eastAsia="Times New Roman" w:hAnsi="Times New Roman" w:cs="Times New Roman"/>
              </w:rPr>
            </w:pPr>
          </w:p>
          <w:p w14:paraId="6D775FB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3</w:t>
            </w:r>
          </w:p>
          <w:p w14:paraId="17A0537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AFB20E"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4EC68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225A2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0024680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A8086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Avslu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57BB6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BE142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18B214"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7477C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032C56E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B6F69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rkivperiodeStar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1E948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for starten av en arkivperiode</w:t>
            </w:r>
          </w:p>
          <w:p w14:paraId="25343A64" w14:textId="77777777" w:rsidR="009C0BF3" w:rsidRDefault="009C0BF3" w:rsidP="009C0BF3">
            <w:pPr>
              <w:rPr>
                <w:rFonts w:ascii="Times New Roman" w:eastAsia="Times New Roman" w:hAnsi="Times New Roman" w:cs="Times New Roman"/>
              </w:rPr>
            </w:pPr>
          </w:p>
          <w:p w14:paraId="5FB0E16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Settes automatisk til samme dato som M600 opprettetDato</w:t>
            </w:r>
          </w:p>
          <w:p w14:paraId="1FC4D6EF" w14:textId="77777777" w:rsidR="009C0BF3" w:rsidRDefault="009C0BF3" w:rsidP="009C0BF3">
            <w:pPr>
              <w:rPr>
                <w:rFonts w:ascii="Times New Roman" w:eastAsia="Times New Roman" w:hAnsi="Times New Roman" w:cs="Times New Roman"/>
              </w:rPr>
            </w:pPr>
          </w:p>
          <w:p w14:paraId="5D765B7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Det kan tenkes tilfeller hvor startdatoen ikke er identisk med datoen arkivdelen ble opprettet</w:t>
            </w:r>
          </w:p>
          <w:p w14:paraId="20A02A31" w14:textId="77777777" w:rsidR="009C0BF3" w:rsidRDefault="009C0BF3" w:rsidP="009C0BF3">
            <w:pPr>
              <w:rPr>
                <w:rFonts w:ascii="Times New Roman" w:eastAsia="Times New Roman" w:hAnsi="Times New Roman" w:cs="Times New Roman"/>
              </w:rPr>
            </w:pPr>
          </w:p>
          <w:p w14:paraId="3B7F6F9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107</w:t>
            </w:r>
          </w:p>
          <w:p w14:paraId="22E8F33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C8168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15B2DA"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7B45A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w:t>
            </w:r>
          </w:p>
        </w:tc>
      </w:tr>
      <w:tr w:rsidR="009C0BF3" w14:paraId="7A15EF8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0E0AE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arkivperiodeSlut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C5CC0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for slutten av en arkivperiode</w:t>
            </w:r>
          </w:p>
          <w:p w14:paraId="4F307C7C" w14:textId="77777777" w:rsidR="009C0BF3" w:rsidRDefault="009C0BF3" w:rsidP="009C0BF3">
            <w:pPr>
              <w:rPr>
                <w:rFonts w:ascii="Times New Roman" w:eastAsia="Times New Roman" w:hAnsi="Times New Roman" w:cs="Times New Roman"/>
              </w:rPr>
            </w:pPr>
          </w:p>
          <w:p w14:paraId="1224826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Settes automatisk til samme dato som M602 avsluttetDato</w:t>
            </w:r>
          </w:p>
          <w:p w14:paraId="1DAA9B35" w14:textId="77777777" w:rsidR="009C0BF3" w:rsidRDefault="009C0BF3" w:rsidP="009C0BF3">
            <w:pPr>
              <w:rPr>
                <w:rFonts w:ascii="Times New Roman" w:eastAsia="Times New Roman" w:hAnsi="Times New Roman" w:cs="Times New Roman"/>
              </w:rPr>
            </w:pPr>
          </w:p>
          <w:p w14:paraId="3510FD2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Det kan forekomme tilfeller hvor sluttdatoen ikke er identisk med datoen arkivdelen ble avsluttet.</w:t>
            </w:r>
          </w:p>
          <w:p w14:paraId="67CD4E4F" w14:textId="77777777" w:rsidR="009C0BF3" w:rsidRDefault="009C0BF3" w:rsidP="009C0BF3">
            <w:pPr>
              <w:rPr>
                <w:rFonts w:ascii="Times New Roman" w:eastAsia="Times New Roman" w:hAnsi="Times New Roman" w:cs="Times New Roman"/>
              </w:rPr>
            </w:pPr>
          </w:p>
          <w:p w14:paraId="4A4217EC" w14:textId="77777777" w:rsidR="009C0BF3" w:rsidRDefault="009C0BF3" w:rsidP="009C0BF3">
            <w:pPr>
              <w:rPr>
                <w:rFonts w:ascii="Times New Roman" w:eastAsia="Times New Roman" w:hAnsi="Times New Roman" w:cs="Times New Roman"/>
              </w:rPr>
            </w:pPr>
          </w:p>
          <w:p w14:paraId="649C8FC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108</w:t>
            </w:r>
          </w:p>
          <w:p w14:paraId="654587D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79DB5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E058F8"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C1FD0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w:t>
            </w:r>
          </w:p>
        </w:tc>
      </w:tr>
      <w:tr w:rsidR="009C0BF3" w14:paraId="5A2454B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9402E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Forløp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3F924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202</w:t>
            </w:r>
          </w:p>
          <w:p w14:paraId="0CDCC45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65A0DE"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D914E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03BAD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1D10442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D23BA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Arvtak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4773B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203</w:t>
            </w:r>
          </w:p>
          <w:p w14:paraId="2A2E617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5CBD22"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D0AB14"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3FDD0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14250ED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13F68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assasj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E612E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71058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EE20C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6C3B2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assasjon</w:t>
            </w:r>
          </w:p>
        </w:tc>
      </w:tr>
      <w:tr w:rsidR="009C0BF3" w14:paraId="316A0CC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B7549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utførtKassasj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35738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9D1ADE"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1C8BEA"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3084F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UtførtKassasjon</w:t>
            </w:r>
          </w:p>
        </w:tc>
      </w:tr>
      <w:tr w:rsidR="009C0BF3" w14:paraId="0452198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78798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lett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DBA82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CDE3A3"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A2C26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08A94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letting</w:t>
            </w:r>
          </w:p>
        </w:tc>
      </w:tr>
      <w:tr w:rsidR="009C0BF3" w14:paraId="5C1CA3C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AA0DA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D9E58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47588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1C809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7D5B1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kjerming</w:t>
            </w:r>
          </w:p>
        </w:tc>
      </w:tr>
      <w:tr w:rsidR="009C0BF3" w14:paraId="4F35E5C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C4C18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grader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40E13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0BA80F"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3B1514"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A45AA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Gradering</w:t>
            </w:r>
          </w:p>
        </w:tc>
      </w:tr>
    </w:tbl>
    <w:p w14:paraId="61BDB7FF"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48653D8B"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648994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A2C813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20D4E728"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F6EA4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2.13 En Arkivdel kan ha registrert ingen eller ett preferert </w:t>
            </w:r>
          </w:p>
          <w:p w14:paraId="11870F3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lassifikasjonssystem og et Klassifikasjonssystem kan </w:t>
            </w:r>
          </w:p>
          <w:p w14:paraId="055EC3D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inngå i ingen, en eller flere Arkivdel(er). </w:t>
            </w:r>
          </w:p>
          <w:p w14:paraId="1F8AC374"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78F828" w14:textId="77777777" w:rsidR="009C0BF3" w:rsidRDefault="009C0BF3" w:rsidP="009C0BF3">
            <w:pPr>
              <w:rPr>
                <w:rFonts w:ascii="Times New Roman" w:eastAsia="Times New Roman" w:hAnsi="Times New Roman" w:cs="Times New Roman"/>
                <w:b/>
              </w:rPr>
            </w:pPr>
          </w:p>
        </w:tc>
      </w:tr>
      <w:tr w:rsidR="009C0BF3" w14:paraId="0EFB4AE0"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B4AE1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2.14 En Arkivdel kan ha registrert ingen eller en Skjerming og </w:t>
            </w:r>
          </w:p>
          <w:p w14:paraId="088789E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en Skjerming kan inngå i ingen, en eller flere Arkivdeler</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C29C84" w14:textId="77777777" w:rsidR="009C0BF3" w:rsidRDefault="009C0BF3" w:rsidP="009C0BF3">
            <w:pPr>
              <w:rPr>
                <w:rFonts w:ascii="Times New Roman" w:eastAsia="Times New Roman" w:hAnsi="Times New Roman" w:cs="Times New Roman"/>
                <w:b/>
              </w:rPr>
            </w:pPr>
          </w:p>
        </w:tc>
      </w:tr>
      <w:tr w:rsidR="009C0BF3" w14:paraId="3FE04B0C"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741B7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 xml:space="preserve">5.2.15 En Arkivdel kan ha registrert ingen eller en Bevaring og </w:t>
            </w:r>
          </w:p>
          <w:p w14:paraId="564E5E8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assasjon og en Bevaring og kassasjon kan inngå i ingen, </w:t>
            </w:r>
          </w:p>
          <w:p w14:paraId="178D20A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n eller flere Arkivdeler. </w:t>
            </w:r>
          </w:p>
          <w:p w14:paraId="1C2AAF0A"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89DC97" w14:textId="77777777" w:rsidR="009C0BF3" w:rsidRDefault="009C0BF3" w:rsidP="009C0BF3">
            <w:pPr>
              <w:rPr>
                <w:rFonts w:ascii="Times New Roman" w:eastAsia="Times New Roman" w:hAnsi="Times New Roman" w:cs="Times New Roman"/>
                <w:b/>
              </w:rPr>
            </w:pPr>
          </w:p>
        </w:tc>
      </w:tr>
      <w:tr w:rsidR="009C0BF3" w14:paraId="6F1B4F51"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ABDC0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2.16 En Arkivdel kan ha tilknyttet (inneholde) ingen, en eller </w:t>
            </w:r>
          </w:p>
          <w:p w14:paraId="4E25F6F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flere Mapper. </w:t>
            </w:r>
          </w:p>
          <w:p w14:paraId="2180B242"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4354DB" w14:textId="77777777" w:rsidR="009C0BF3" w:rsidRDefault="009C0BF3" w:rsidP="009C0BF3">
            <w:pPr>
              <w:rPr>
                <w:rFonts w:ascii="Times New Roman" w:eastAsia="Times New Roman" w:hAnsi="Times New Roman" w:cs="Times New Roman"/>
                <w:b/>
              </w:rPr>
            </w:pPr>
          </w:p>
        </w:tc>
      </w:tr>
      <w:tr w:rsidR="009C0BF3" w14:paraId="47D52014"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BEB6A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2.17 Når en tjeneste/funksjon sletter en Arkivdel, skal dette </w:t>
            </w:r>
          </w:p>
          <w:p w14:paraId="0071476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logges. </w:t>
            </w:r>
          </w:p>
          <w:p w14:paraId="14CC4EF9"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FE6E29" w14:textId="77777777" w:rsidR="009C0BF3" w:rsidRDefault="009C0BF3" w:rsidP="009C0BF3">
            <w:pPr>
              <w:rPr>
                <w:rFonts w:ascii="Times New Roman" w:eastAsia="Times New Roman" w:hAnsi="Times New Roman" w:cs="Times New Roman"/>
                <w:b/>
              </w:rPr>
            </w:pPr>
          </w:p>
        </w:tc>
      </w:tr>
      <w:tr w:rsidR="009C0BF3" w14:paraId="6101734D"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3C873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2.18 Det skal finnes en tjeneste/funksjon for å ajourholde </w:t>
            </w:r>
          </w:p>
          <w:p w14:paraId="6B1B3A2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primært Klassifikasjonssystem for en Arkivdel. </w:t>
            </w:r>
          </w:p>
          <w:p w14:paraId="0E93558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referanseKlassifikasjonssystem) </w:t>
            </w:r>
          </w:p>
          <w:p w14:paraId="45449753"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36E13FB" w14:textId="77777777" w:rsidR="009C0BF3" w:rsidRDefault="009C0BF3" w:rsidP="009C0BF3">
            <w:pPr>
              <w:rPr>
                <w:rFonts w:ascii="Times New Roman" w:eastAsia="Times New Roman" w:hAnsi="Times New Roman" w:cs="Times New Roman"/>
                <w:b/>
              </w:rPr>
            </w:pPr>
          </w:p>
        </w:tc>
      </w:tr>
      <w:tr w:rsidR="009C0BF3" w14:paraId="72D3795B"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B1393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2.19 Dersom Arkivdel er registrert som avsluttet (avsluttetDato </w:t>
            </w:r>
          </w:p>
          <w:p w14:paraId="1CEC266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r satt) skal det ikke være mulig å legge til flere </w:t>
            </w:r>
          </w:p>
          <w:p w14:paraId="2A8A253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tilhørende Mapper eller Registreringer</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C1B899" w14:textId="77777777" w:rsidR="009C0BF3" w:rsidRDefault="009C0BF3" w:rsidP="009C0BF3">
            <w:pPr>
              <w:rPr>
                <w:rFonts w:ascii="Times New Roman" w:eastAsia="Times New Roman" w:hAnsi="Times New Roman" w:cs="Times New Roman"/>
                <w:b/>
              </w:rPr>
            </w:pPr>
          </w:p>
        </w:tc>
      </w:tr>
      <w:tr w:rsidR="009C0BF3" w14:paraId="07E9AF93"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E3859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2.20 En arkivdel skal inneholde informasjon om hvilken </w:t>
            </w:r>
          </w:p>
          <w:p w14:paraId="7489545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 xml:space="preserve">status arkivperioden har. </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76517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w:t>
            </w:r>
          </w:p>
          <w:p w14:paraId="7D1F5E5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utoriserte brukere skal kunne </w:t>
            </w:r>
          </w:p>
          <w:p w14:paraId="377377A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ndre statusverdier. Obligatoriske verdier er: </w:t>
            </w:r>
          </w:p>
          <w:p w14:paraId="63C28DF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1. Aktiv periode </w:t>
            </w:r>
          </w:p>
          <w:p w14:paraId="39CE564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2. Overlappingsperiode </w:t>
            </w:r>
          </w:p>
          <w:p w14:paraId="3BD128E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3. Avsluttet periode </w:t>
            </w:r>
          </w:p>
          <w:p w14:paraId="621A0AF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ndre verdier kan brukes ved behov. </w:t>
            </w:r>
          </w:p>
          <w:p w14:paraId="1C238DA9" w14:textId="77777777" w:rsidR="009C0BF3" w:rsidRDefault="009C0BF3" w:rsidP="009C0BF3">
            <w:pPr>
              <w:rPr>
                <w:rFonts w:ascii="Times New Roman" w:eastAsia="Times New Roman" w:hAnsi="Times New Roman" w:cs="Times New Roman"/>
              </w:rPr>
            </w:pPr>
          </w:p>
          <w:p w14:paraId="1AFE3D6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w:t>
            </w:r>
          </w:p>
          <w:p w14:paraId="268643F4" w14:textId="77777777" w:rsidR="009C0BF3" w:rsidRDefault="009C0BF3" w:rsidP="009C0BF3">
            <w:pPr>
              <w:rPr>
                <w:rFonts w:ascii="Times New Roman" w:eastAsia="Times New Roman" w:hAnsi="Times New Roman" w:cs="Times New Roman"/>
                <w:b/>
              </w:rPr>
            </w:pPr>
          </w:p>
        </w:tc>
      </w:tr>
      <w:tr w:rsidR="009C0BF3" w14:paraId="7FFED11A"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015C4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2.21 En arkivdel skal inneholde dato for når arkivperioden </w:t>
            </w:r>
          </w:p>
          <w:p w14:paraId="6E3D699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tarter. </w:t>
            </w:r>
          </w:p>
          <w:p w14:paraId="45083A8B"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BAB000" w14:textId="77777777" w:rsidR="009C0BF3" w:rsidRDefault="009C0BF3" w:rsidP="009C0BF3">
            <w:pPr>
              <w:rPr>
                <w:rFonts w:ascii="Times New Roman" w:eastAsia="Times New Roman" w:hAnsi="Times New Roman" w:cs="Times New Roman"/>
                <w:b/>
              </w:rPr>
            </w:pPr>
          </w:p>
        </w:tc>
      </w:tr>
      <w:tr w:rsidR="009C0BF3" w14:paraId="1FEAE012"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A8E23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2.22 En avsluttet arkivdel skal inneholde dato for når </w:t>
            </w:r>
          </w:p>
          <w:p w14:paraId="02FBE12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perioden ble avsluttet. </w:t>
            </w:r>
          </w:p>
          <w:p w14:paraId="13F9686B"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277CC8" w14:textId="77777777" w:rsidR="009C0BF3" w:rsidRDefault="009C0BF3" w:rsidP="009C0BF3">
            <w:pPr>
              <w:rPr>
                <w:rFonts w:ascii="Times New Roman" w:eastAsia="Times New Roman" w:hAnsi="Times New Roman" w:cs="Times New Roman"/>
                <w:b/>
              </w:rPr>
            </w:pPr>
          </w:p>
        </w:tc>
      </w:tr>
      <w:tr w:rsidR="009C0BF3" w14:paraId="4EE6B19D"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A2DD1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2.23 En arkivdel skal inneholde informasjon om de </w:t>
            </w:r>
          </w:p>
          <w:p w14:paraId="5308B14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tilhørende dokumentene er fysiske eller elektroniske. </w:t>
            </w:r>
          </w:p>
          <w:p w14:paraId="0F866058"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2AB822" w14:textId="77777777" w:rsidR="009C0BF3" w:rsidRDefault="009C0BF3" w:rsidP="009C0BF3">
            <w:pPr>
              <w:rPr>
                <w:rFonts w:ascii="Times New Roman" w:eastAsia="Times New Roman" w:hAnsi="Times New Roman" w:cs="Times New Roman"/>
                <w:b/>
              </w:rPr>
            </w:pPr>
          </w:p>
        </w:tc>
      </w:tr>
      <w:tr w:rsidR="009C0BF3" w14:paraId="6741B40D"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38B5E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Ny - arkivdel kan ha liste med enten klassifikasjonssystem eller mapper</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A6CE36" w14:textId="77777777" w:rsidR="009C0BF3" w:rsidRDefault="009C0BF3" w:rsidP="009C0BF3">
            <w:pPr>
              <w:rPr>
                <w:rFonts w:ascii="Times New Roman" w:eastAsia="Times New Roman" w:hAnsi="Times New Roman" w:cs="Times New Roman"/>
                <w:b/>
              </w:rPr>
            </w:pPr>
          </w:p>
        </w:tc>
      </w:tr>
      <w:tr w:rsidR="009C0BF3" w14:paraId="07F460CE"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A53DA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Ny - Når arkivdel settes "Avsluttet" så skal avsluttetDato og avsluttetAv registre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3BDF5B" w14:textId="77777777" w:rsidR="009C0BF3" w:rsidRDefault="009C0BF3" w:rsidP="009C0BF3">
            <w:pPr>
              <w:rPr>
                <w:rFonts w:ascii="Times New Roman" w:eastAsia="Times New Roman" w:hAnsi="Times New Roman" w:cs="Times New Roman"/>
                <w:b/>
              </w:rPr>
            </w:pPr>
          </w:p>
        </w:tc>
      </w:tr>
      <w:tr w:rsidR="009C0BF3" w14:paraId="5BBB66F1"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3281E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Ny - Etter registrering av arkivdel skal systemID, opprettetAv og opprettetDato være utfyl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AE1DD6" w14:textId="77777777" w:rsidR="009C0BF3" w:rsidRDefault="009C0BF3" w:rsidP="009C0BF3">
            <w:pPr>
              <w:rPr>
                <w:rFonts w:ascii="Times New Roman" w:eastAsia="Times New Roman" w:hAnsi="Times New Roman" w:cs="Times New Roman"/>
                <w:b/>
              </w:rPr>
            </w:pPr>
          </w:p>
        </w:tc>
      </w:tr>
      <w:tr w:rsidR="009C0BF3" w14:paraId="3C82DEB0"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69215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0.1 En Arkivdel skal kunne ha registrert ingen eller ett </w:t>
            </w:r>
          </w:p>
          <w:p w14:paraId="3F30CEC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assasjonsvedtak og et Kassasjonsvedtak kan inngå i </w:t>
            </w:r>
          </w:p>
          <w:p w14:paraId="4E78E59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ingen, en eller flere Arkivdeler. </w:t>
            </w:r>
          </w:p>
          <w:p w14:paraId="0F0D5230"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16BDFA" w14:textId="77777777" w:rsidR="009C0BF3" w:rsidRDefault="009C0BF3" w:rsidP="009C0BF3">
            <w:pPr>
              <w:rPr>
                <w:rFonts w:ascii="Times New Roman" w:eastAsia="Times New Roman" w:hAnsi="Times New Roman" w:cs="Times New Roman"/>
                <w:b/>
              </w:rPr>
            </w:pPr>
          </w:p>
        </w:tc>
      </w:tr>
      <w:tr w:rsidR="009C0BF3" w14:paraId="4B158225"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A5C8A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0.8 Det skal finnes en tjeneste/funksjon for å ajourholde </w:t>
            </w:r>
          </w:p>
          <w:p w14:paraId="0A0E6EE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assasjonsvedtak, kassasjonshjemmel og bevaringstid </w:t>
            </w:r>
          </w:p>
          <w:p w14:paraId="66C25AE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for en Arkivdel. </w:t>
            </w:r>
          </w:p>
          <w:p w14:paraId="492643D5"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051C24" w14:textId="77777777" w:rsidR="009C0BF3" w:rsidRDefault="009C0BF3" w:rsidP="009C0BF3">
            <w:pPr>
              <w:rPr>
                <w:rFonts w:ascii="Times New Roman" w:eastAsia="Times New Roman" w:hAnsi="Times New Roman" w:cs="Times New Roman"/>
                <w:b/>
              </w:rPr>
            </w:pPr>
          </w:p>
        </w:tc>
      </w:tr>
      <w:tr w:rsidR="009C0BF3" w14:paraId="1F8DED03"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2EA2F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0.9 Metadata om bevaring og kassasjon på en Arkivdel skal </w:t>
            </w:r>
          </w:p>
          <w:p w14:paraId="7F2E387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unne arves til Mappe, Registrering og </w:t>
            </w:r>
          </w:p>
          <w:p w14:paraId="2B3A090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beskrivelse. </w:t>
            </w:r>
          </w:p>
          <w:p w14:paraId="6C79F217"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49494E" w14:textId="77777777" w:rsidR="009C0BF3" w:rsidRDefault="009C0BF3" w:rsidP="009C0BF3">
            <w:pPr>
              <w:rPr>
                <w:rFonts w:ascii="Times New Roman" w:eastAsia="Times New Roman" w:hAnsi="Times New Roman" w:cs="Times New Roman"/>
                <w:b/>
              </w:rPr>
            </w:pPr>
          </w:p>
        </w:tc>
      </w:tr>
      <w:tr w:rsidR="009C0BF3" w14:paraId="2E71CD5C"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CA3DF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0.10 Dersom arv av metadata om bevaring og kassasjon skal </w:t>
            </w:r>
          </w:p>
          <w:p w14:paraId="43B9121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kje fra arkivdel, skal dette overstyre arv av metadata fra </w:t>
            </w:r>
          </w:p>
          <w:p w14:paraId="2DF6D30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lassene. </w:t>
            </w:r>
          </w:p>
          <w:p w14:paraId="710A2D2C"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73E054" w14:textId="77777777" w:rsidR="009C0BF3" w:rsidRDefault="009C0BF3" w:rsidP="009C0BF3">
            <w:pPr>
              <w:rPr>
                <w:rFonts w:ascii="Times New Roman" w:eastAsia="Times New Roman" w:hAnsi="Times New Roman" w:cs="Times New Roman"/>
                <w:b/>
              </w:rPr>
            </w:pPr>
          </w:p>
        </w:tc>
      </w:tr>
      <w:tr w:rsidR="009C0BF3" w14:paraId="36434AF4"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E009E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0.16 Det skal være mulig å slå av funksjonen for arv fra </w:t>
            </w:r>
          </w:p>
          <w:p w14:paraId="53E8C7B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lasser og arkivdeler, slik at metadata om bevaring og </w:t>
            </w:r>
          </w:p>
          <w:p w14:paraId="2441DD4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assasjon ikke arves til underliggende mapper. </w:t>
            </w:r>
          </w:p>
          <w:p w14:paraId="0DD25F3C"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9C38FE" w14:textId="77777777" w:rsidR="009C0BF3" w:rsidRDefault="009C0BF3" w:rsidP="009C0BF3">
            <w:pPr>
              <w:rPr>
                <w:rFonts w:ascii="Times New Roman" w:eastAsia="Times New Roman" w:hAnsi="Times New Roman" w:cs="Times New Roman"/>
                <w:b/>
              </w:rPr>
            </w:pPr>
          </w:p>
        </w:tc>
      </w:tr>
      <w:tr w:rsidR="009C0BF3" w14:paraId="2A064CD0"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9F54F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1.1 En arkivdel skal kunne inneholde en tekstlig beskrivelse </w:t>
            </w:r>
          </w:p>
          <w:p w14:paraId="518AADB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v hvilke prinsipper den skal periodiseres etter. </w:t>
            </w:r>
          </w:p>
          <w:p w14:paraId="50382618"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1A38EB" w14:textId="77777777" w:rsidR="009C0BF3" w:rsidRDefault="009C0BF3" w:rsidP="009C0BF3">
            <w:pPr>
              <w:rPr>
                <w:rFonts w:ascii="Times New Roman" w:eastAsia="Times New Roman" w:hAnsi="Times New Roman" w:cs="Times New Roman"/>
                <w:b/>
              </w:rPr>
            </w:pPr>
          </w:p>
        </w:tc>
      </w:tr>
      <w:tr w:rsidR="009C0BF3" w14:paraId="058614F0"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BD9F4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1.2 En arkivdel skal inneholde referanser til eventuelle </w:t>
            </w:r>
          </w:p>
          <w:p w14:paraId="5B9541B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 xml:space="preserve">forløpere og arvtakere. </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06BCCF" w14:textId="77777777" w:rsidR="009C0BF3" w:rsidRDefault="009C0BF3" w:rsidP="009C0BF3">
            <w:pPr>
              <w:rPr>
                <w:rFonts w:ascii="Times New Roman" w:eastAsia="Times New Roman" w:hAnsi="Times New Roman" w:cs="Times New Roman"/>
                <w:b/>
              </w:rPr>
            </w:pPr>
          </w:p>
        </w:tc>
      </w:tr>
      <w:tr w:rsidR="009C0BF3" w14:paraId="2674588D"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DDF67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1.4 En arkivdel som inneholder en overlappingsperiode, </w:t>
            </w:r>
          </w:p>
          <w:p w14:paraId="7544B3F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kal være sperret for tilføyelse av nyopprettede mapper. </w:t>
            </w:r>
          </w:p>
          <w:p w14:paraId="67B976F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en eksisterende mapper i en overlappingsperiode skal </w:t>
            </w:r>
          </w:p>
          <w:p w14:paraId="51164A1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være åpne for nye registreringer</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24EBBB" w14:textId="77777777" w:rsidR="009C0BF3" w:rsidRDefault="009C0BF3" w:rsidP="009C0BF3">
            <w:pPr>
              <w:rPr>
                <w:rFonts w:ascii="Times New Roman" w:eastAsia="Times New Roman" w:hAnsi="Times New Roman" w:cs="Times New Roman"/>
                <w:b/>
              </w:rPr>
            </w:pPr>
          </w:p>
        </w:tc>
      </w:tr>
      <w:tr w:rsidR="009C0BF3" w14:paraId="28EE3EDE"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75D71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1.5 Dersom en ny registrering føyes til en mappe som </w:t>
            </w:r>
          </w:p>
          <w:p w14:paraId="3BCA4EB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tilhører en arkivdel i overlappingsperiode, skal mappen </w:t>
            </w:r>
          </w:p>
          <w:p w14:paraId="5B3AEB3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utomatisk overføres til arkivdelens arvtaker. </w:t>
            </w:r>
          </w:p>
          <w:p w14:paraId="7E5E9F47"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116221" w14:textId="77777777" w:rsidR="009C0BF3" w:rsidRDefault="009C0BF3" w:rsidP="009C0BF3">
            <w:pPr>
              <w:rPr>
                <w:rFonts w:ascii="Times New Roman" w:eastAsia="Times New Roman" w:hAnsi="Times New Roman" w:cs="Times New Roman"/>
                <w:b/>
              </w:rPr>
            </w:pPr>
          </w:p>
        </w:tc>
      </w:tr>
      <w:tr w:rsidR="009C0BF3" w14:paraId="2D13B3C9"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EE8AF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1.6 En arkivdel som inneholder en avsluttet arkivperiode, </w:t>
            </w:r>
          </w:p>
          <w:p w14:paraId="1854ED2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kal være sperret for tilføyelse av nye mapper. Alle </w:t>
            </w:r>
          </w:p>
          <w:p w14:paraId="0D1BEF4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apper skal være lukket, slik at heller ingen </w:t>
            </w:r>
          </w:p>
          <w:p w14:paraId="03B844E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registreringer og dokumenter kan føyes til. </w:t>
            </w:r>
          </w:p>
          <w:p w14:paraId="4F3802EC"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D4E9A2" w14:textId="77777777" w:rsidR="009C0BF3" w:rsidRDefault="009C0BF3" w:rsidP="009C0BF3">
            <w:pPr>
              <w:rPr>
                <w:rFonts w:ascii="Times New Roman" w:eastAsia="Times New Roman" w:hAnsi="Times New Roman" w:cs="Times New Roman"/>
                <w:b/>
              </w:rPr>
            </w:pPr>
          </w:p>
        </w:tc>
      </w:tr>
      <w:tr w:rsidR="009C0BF3" w14:paraId="7BF6C19D"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E4E7E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1.7 Det skal være umulig å avslutte en arkivdel i </w:t>
            </w:r>
          </w:p>
          <w:p w14:paraId="53A095F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overlappingsperiode dersom den fremdeles inneholder </w:t>
            </w:r>
          </w:p>
          <w:p w14:paraId="52A67F9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åpne mapper. </w:t>
            </w:r>
          </w:p>
          <w:p w14:paraId="5879DA03"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AD7F3A" w14:textId="77777777" w:rsidR="009C0BF3" w:rsidRDefault="009C0BF3" w:rsidP="009C0BF3">
            <w:pPr>
              <w:rPr>
                <w:rFonts w:ascii="Times New Roman" w:eastAsia="Times New Roman" w:hAnsi="Times New Roman" w:cs="Times New Roman"/>
                <w:b/>
              </w:rPr>
            </w:pPr>
          </w:p>
        </w:tc>
      </w:tr>
      <w:tr w:rsidR="009C0BF3" w14:paraId="0A2B1E50"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6E934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1.13 Dersom dokumentene i en arkivdel er ikke-elektroniske </w:t>
            </w:r>
          </w:p>
          <w:p w14:paraId="6115E72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fysiske), skal det også være mulig å registrere </w:t>
            </w:r>
          </w:p>
          <w:p w14:paraId="2050EE5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 xml:space="preserve">oppbevaringssted. </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D4B4DB" w14:textId="77777777" w:rsidR="009C0BF3" w:rsidRDefault="009C0BF3" w:rsidP="009C0BF3">
            <w:pPr>
              <w:rPr>
                <w:rFonts w:ascii="Times New Roman" w:eastAsia="Times New Roman" w:hAnsi="Times New Roman" w:cs="Times New Roman"/>
                <w:b/>
              </w:rPr>
            </w:pPr>
          </w:p>
        </w:tc>
      </w:tr>
      <w:tr w:rsidR="009C0BF3" w14:paraId="1BA9C7F2"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3693F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3.6 En Arkivdel og arkivdelens metadata skal kun opprettes </w:t>
            </w:r>
          </w:p>
          <w:p w14:paraId="4FD8423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og endres gjennom Administratorfunksjonen for </w:t>
            </w:r>
          </w:p>
          <w:p w14:paraId="367090F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Noark 5 kjerne. </w:t>
            </w:r>
          </w:p>
          <w:p w14:paraId="17755567"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5A20D2" w14:textId="77777777" w:rsidR="009C0BF3" w:rsidRDefault="009C0BF3" w:rsidP="009C0BF3">
            <w:pPr>
              <w:rPr>
                <w:rFonts w:ascii="Times New Roman" w:eastAsia="Times New Roman" w:hAnsi="Times New Roman" w:cs="Times New Roman"/>
                <w:b/>
              </w:rPr>
            </w:pPr>
          </w:p>
        </w:tc>
      </w:tr>
      <w:tr w:rsidR="009C0BF3" w14:paraId="02075C17"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68567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6.6.9 - 6.6.19 rettighetsangivelser</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CA2557" w14:textId="77777777" w:rsidR="009C0BF3" w:rsidRDefault="009C0BF3" w:rsidP="009C0BF3">
            <w:pPr>
              <w:rPr>
                <w:rFonts w:ascii="Times New Roman" w:eastAsia="Times New Roman" w:hAnsi="Times New Roman" w:cs="Times New Roman"/>
                <w:b/>
              </w:rPr>
            </w:pPr>
          </w:p>
        </w:tc>
      </w:tr>
      <w:tr w:rsidR="009C0BF3" w14:paraId="5C2B71A1"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649DE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 xml:space="preserve">6.6.25 Det skal finnes en tjeneste/funksjon for å ajourholde </w:t>
            </w:r>
          </w:p>
          <w:p w14:paraId="020A353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opplysninger om skjermingskode (skjermingsgrad, </w:t>
            </w:r>
          </w:p>
          <w:p w14:paraId="5CA8FD8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kjermingshjemmel og skjermingsvarighet) for en verdi </w:t>
            </w:r>
          </w:p>
          <w:p w14:paraId="5A1265B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v Arkivdel, klasse, Mappe, Registrering og </w:t>
            </w:r>
          </w:p>
          <w:p w14:paraId="0ED4967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Dokumentbeskrivelse</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9C1DAF" w14:textId="77777777" w:rsidR="009C0BF3" w:rsidRDefault="009C0BF3" w:rsidP="009C0BF3">
            <w:pPr>
              <w:rPr>
                <w:rFonts w:ascii="Times New Roman" w:eastAsia="Times New Roman" w:hAnsi="Times New Roman" w:cs="Times New Roman"/>
                <w:b/>
              </w:rPr>
            </w:pPr>
          </w:p>
        </w:tc>
      </w:tr>
      <w:tr w:rsidR="009C0BF3" w14:paraId="4EF4D667"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B30A0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6.6.26 Skjerming bør kunne arves til mappe, journalpost, </w:t>
            </w:r>
          </w:p>
          <w:p w14:paraId="34946E8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beskrivelse og dokumentobjekt. </w:t>
            </w:r>
          </w:p>
          <w:p w14:paraId="3D6135E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vede verdier skal kunne overstyres. </w:t>
            </w:r>
          </w:p>
          <w:p w14:paraId="555D478A"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8E5F8F" w14:textId="77777777" w:rsidR="009C0BF3" w:rsidRDefault="009C0BF3" w:rsidP="009C0BF3">
            <w:pPr>
              <w:rPr>
                <w:rFonts w:ascii="Times New Roman" w:eastAsia="Times New Roman" w:hAnsi="Times New Roman" w:cs="Times New Roman"/>
                <w:b/>
              </w:rPr>
            </w:pPr>
          </w:p>
        </w:tc>
      </w:tr>
      <w:tr w:rsidR="009C0BF3" w14:paraId="17A264C2"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D2052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20 tittel: Skal normalt ikke kunne endres etter at enheten er lukket, eller dokumentene arkiver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1CC446" w14:textId="77777777" w:rsidR="009C0BF3" w:rsidRDefault="009C0BF3" w:rsidP="009C0BF3">
            <w:pPr>
              <w:rPr>
                <w:rFonts w:ascii="Times New Roman" w:eastAsia="Times New Roman" w:hAnsi="Times New Roman" w:cs="Times New Roman"/>
                <w:b/>
              </w:rPr>
            </w:pPr>
          </w:p>
        </w:tc>
      </w:tr>
      <w:tr w:rsidR="009C0BF3" w14:paraId="2FCDD3BA"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002A3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107 arkivperiodeStartDato: Skal kunne endres manuel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603B40" w14:textId="77777777" w:rsidR="009C0BF3" w:rsidRDefault="009C0BF3" w:rsidP="009C0BF3">
            <w:pPr>
              <w:rPr>
                <w:rFonts w:ascii="Times New Roman" w:eastAsia="Times New Roman" w:hAnsi="Times New Roman" w:cs="Times New Roman"/>
                <w:b/>
              </w:rPr>
            </w:pPr>
          </w:p>
        </w:tc>
      </w:tr>
      <w:tr w:rsidR="009C0BF3" w14:paraId="4309E298"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40595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108 arkivperiodeSluttDato: Skal kunne endres manuel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B139F8" w14:textId="77777777" w:rsidR="009C0BF3" w:rsidRDefault="009C0BF3" w:rsidP="009C0BF3">
            <w:pPr>
              <w:rPr>
                <w:rFonts w:ascii="Times New Roman" w:eastAsia="Times New Roman" w:hAnsi="Times New Roman" w:cs="Times New Roman"/>
                <w:b/>
              </w:rPr>
            </w:pPr>
          </w:p>
        </w:tc>
      </w:tr>
      <w:tr w:rsidR="009C0BF3" w14:paraId="76DA2B0B"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46B2A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1 avsluttetDato: Skal ikke kunne endres. Obligatorisk dersom arkivdelen er avslutte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410E9B" w14:textId="77777777" w:rsidR="009C0BF3" w:rsidRDefault="009C0BF3" w:rsidP="009C0BF3">
            <w:pPr>
              <w:rPr>
                <w:rFonts w:ascii="Times New Roman" w:eastAsia="Times New Roman" w:hAnsi="Times New Roman" w:cs="Times New Roman"/>
                <w:b/>
              </w:rPr>
            </w:pPr>
          </w:p>
        </w:tc>
      </w:tr>
      <w:tr w:rsidR="009C0BF3" w14:paraId="46494084"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B243E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3 avsluttetAv: Skal ikke kunne endres. Obligatorisk dersom arkivenheten er avslutte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E4A98D" w14:textId="77777777" w:rsidR="009C0BF3" w:rsidRDefault="009C0BF3" w:rsidP="009C0BF3">
            <w:pPr>
              <w:rPr>
                <w:rFonts w:ascii="Times New Roman" w:eastAsia="Times New Roman" w:hAnsi="Times New Roman" w:cs="Times New Roman"/>
                <w:b/>
              </w:rPr>
            </w:pPr>
          </w:p>
        </w:tc>
      </w:tr>
    </w:tbl>
    <w:p w14:paraId="033CEDEF" w14:textId="77777777" w:rsidR="009C0BF3" w:rsidRDefault="009C0BF3" w:rsidP="009C0BF3">
      <w:pPr>
        <w:rPr>
          <w:rFonts w:ascii="Times New Roman" w:eastAsia="Times New Roman" w:hAnsi="Times New Roman" w:cs="Times New Roman"/>
        </w:rPr>
      </w:pPr>
    </w:p>
    <w:p w14:paraId="5380A57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0958B68E" w14:textId="77777777" w:rsidR="009C0BF3" w:rsidRDefault="009C0BF3" w:rsidP="009C0BF3">
      <w:pPr>
        <w:rPr>
          <w:rFonts w:ascii="Times New Roman" w:eastAsia="Times New Roman" w:hAnsi="Times New Roman" w:cs="Times New Roman"/>
        </w:rPr>
      </w:pPr>
    </w:p>
    <w:p w14:paraId="2B60146B" w14:textId="77777777" w:rsidR="009C0BF3" w:rsidRDefault="009C0BF3" w:rsidP="009C0BF3">
      <w:pPr>
        <w:pStyle w:val="Heading4"/>
      </w:pPr>
      <w:bookmarkStart w:id="112861" w:name="_Toc456353546"/>
      <w:r>
        <w:t>Arkivenhet</w:t>
      </w:r>
      <w:bookmarkEnd w:id="112861"/>
    </w:p>
    <w:p w14:paraId="1FFC1481"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24AB6538"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5E56CC57" w14:textId="77777777" w:rsidR="009C0BF3" w:rsidRDefault="009C0BF3" w:rsidP="009C0BF3">
      <w:pPr>
        <w:rPr>
          <w:rFonts w:ascii="Times New Roman" w:eastAsia="Times New Roman" w:hAnsi="Times New Roman" w:cs="Times New Roman"/>
        </w:rPr>
      </w:pPr>
    </w:p>
    <w:p w14:paraId="42EA0BE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n arkivenhet (se NOARK 5 v3.1 krav 5.1.2 og 5.1.3) skal kunne </w:t>
      </w:r>
    </w:p>
    <w:p w14:paraId="27D6B49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identifiseres entydig innenfor det arkivskapende </w:t>
      </w:r>
    </w:p>
    <w:p w14:paraId="72DBF13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organet. I et arkivuttrekk skal denne identifikasjonen </w:t>
      </w:r>
    </w:p>
    <w:p w14:paraId="7AC24A7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hete systemID, og være entydig på tvers av alle uttrekk </w:t>
      </w:r>
    </w:p>
    <w:p w14:paraId="0AB0602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om organet produserer, dermed også på tvers av alle </w:t>
      </w:r>
    </w:p>
    <w:p w14:paraId="2B664BD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ystemer organet benytter. Også arkivenheter som </w:t>
      </w:r>
    </w:p>
    <w:p w14:paraId="0E77E7A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upliseres i et arkivuttrekk, skal identifiseres entydig, </w:t>
      </w:r>
    </w:p>
    <w:p w14:paraId="28FF7B4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lik at identiske arkivenheter har ulik systemID. </w:t>
      </w:r>
    </w:p>
    <w:p w14:paraId="6C299C7F" w14:textId="77777777" w:rsidR="009C0BF3" w:rsidRDefault="009C0BF3" w:rsidP="009C0BF3">
      <w:pPr>
        <w:rPr>
          <w:rFonts w:ascii="Times New Roman" w:eastAsia="Times New Roman" w:hAnsi="Times New Roman" w:cs="Times New Roman"/>
        </w:rPr>
      </w:pPr>
    </w:p>
    <w:p w14:paraId="1365B371" w14:textId="77777777" w:rsidR="009C0BF3" w:rsidRDefault="009C0BF3" w:rsidP="009C0BF3">
      <w:pPr>
        <w:rPr>
          <w:rFonts w:ascii="Times New Roman" w:eastAsia="Times New Roman" w:hAnsi="Times New Roman" w:cs="Times New Roman"/>
        </w:rPr>
      </w:pPr>
    </w:p>
    <w:p w14:paraId="3FA1C0E8"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3BE895DF"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B72495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A7560C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40DC27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EEB820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21E96B6D"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4CA567D" w14:textId="77777777" w:rsidR="009C0BF3" w:rsidRDefault="009C0BF3" w:rsidP="009C0BF3">
            <w:pPr>
              <w:rPr>
                <w:rFonts w:ascii="Times New Roman" w:eastAsia="Times New Roman" w:hAnsi="Times New Roman" w:cs="Times New Roman"/>
              </w:rPr>
            </w:pPr>
            <w:r>
              <w:rPr>
                <w:rStyle w:val="Objecttype"/>
              </w:rPr>
              <w:t>Generalization</w:t>
            </w:r>
          </w:p>
          <w:p w14:paraId="4164E86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5733AB73"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4454F4A" w14:textId="77777777" w:rsidR="009C0BF3" w:rsidRDefault="009C0BF3" w:rsidP="009C0BF3">
            <w:pPr>
              <w:rPr>
                <w:rFonts w:ascii="Times New Roman" w:eastAsia="Times New Roman" w:hAnsi="Times New Roman" w:cs="Times New Roman"/>
              </w:rPr>
            </w:pPr>
          </w:p>
          <w:p w14:paraId="21FFB508" w14:textId="77777777" w:rsidR="009C0BF3" w:rsidRDefault="009C0BF3" w:rsidP="009C0BF3">
            <w:pPr>
              <w:rPr>
                <w:rFonts w:ascii="Times New Roman" w:eastAsia="Times New Roman" w:hAnsi="Times New Roman" w:cs="Times New Roman"/>
              </w:rPr>
            </w:pPr>
          </w:p>
          <w:p w14:paraId="69D0C42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del</w:t>
            </w:r>
          </w:p>
          <w:p w14:paraId="0901FA9E"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BF828D6" w14:textId="77777777" w:rsidR="009C0BF3" w:rsidRDefault="009C0BF3" w:rsidP="009C0BF3">
            <w:pPr>
              <w:rPr>
                <w:rFonts w:ascii="Times New Roman" w:eastAsia="Times New Roman" w:hAnsi="Times New Roman" w:cs="Times New Roman"/>
              </w:rPr>
            </w:pPr>
          </w:p>
          <w:p w14:paraId="6A435E60" w14:textId="77777777" w:rsidR="009C0BF3" w:rsidRDefault="009C0BF3" w:rsidP="009C0BF3">
            <w:pPr>
              <w:rPr>
                <w:rFonts w:ascii="Times New Roman" w:eastAsia="Times New Roman" w:hAnsi="Times New Roman" w:cs="Times New Roman"/>
              </w:rPr>
            </w:pPr>
          </w:p>
          <w:p w14:paraId="3588716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enhet</w:t>
            </w:r>
          </w:p>
          <w:p w14:paraId="4E733ECE"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63D3C21" w14:textId="77777777" w:rsidR="009C0BF3" w:rsidRDefault="009C0BF3" w:rsidP="009C0BF3">
            <w:pPr>
              <w:rPr>
                <w:rFonts w:ascii="Times New Roman" w:eastAsia="Times New Roman" w:hAnsi="Times New Roman" w:cs="Times New Roman"/>
              </w:rPr>
            </w:pPr>
          </w:p>
          <w:p w14:paraId="663888EA" w14:textId="77777777" w:rsidR="009C0BF3" w:rsidRDefault="009C0BF3" w:rsidP="009C0BF3">
            <w:pPr>
              <w:rPr>
                <w:rFonts w:ascii="Times New Roman" w:eastAsia="Times New Roman" w:hAnsi="Times New Roman" w:cs="Times New Roman"/>
              </w:rPr>
            </w:pPr>
          </w:p>
        </w:tc>
      </w:tr>
      <w:tr w:rsidR="009C0BF3" w14:paraId="358AD33B"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2CAF617" w14:textId="77777777" w:rsidR="009C0BF3" w:rsidRDefault="009C0BF3" w:rsidP="009C0BF3">
            <w:pPr>
              <w:rPr>
                <w:rFonts w:ascii="Times New Roman" w:eastAsia="Times New Roman" w:hAnsi="Times New Roman" w:cs="Times New Roman"/>
              </w:rPr>
            </w:pPr>
            <w:r>
              <w:rPr>
                <w:rStyle w:val="Objecttype"/>
              </w:rPr>
              <w:t>Aggregation</w:t>
            </w:r>
          </w:p>
          <w:p w14:paraId="0F4F7A6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stination -&gt; Source</w:t>
            </w:r>
          </w:p>
          <w:p w14:paraId="77172458"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DDA31E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logg</w:t>
            </w:r>
          </w:p>
          <w:p w14:paraId="46B8BD4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384281F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endelseslogg</w:t>
            </w:r>
          </w:p>
          <w:p w14:paraId="6A80E8DF"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E72B4C9" w14:textId="77777777" w:rsidR="009C0BF3" w:rsidRDefault="009C0BF3" w:rsidP="009C0BF3">
            <w:pPr>
              <w:rPr>
                <w:rFonts w:ascii="Times New Roman" w:eastAsia="Times New Roman" w:hAnsi="Times New Roman" w:cs="Times New Roman"/>
              </w:rPr>
            </w:pPr>
          </w:p>
          <w:p w14:paraId="418E73F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1</w:t>
            </w:r>
          </w:p>
          <w:p w14:paraId="11028DD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enhet</w:t>
            </w:r>
          </w:p>
          <w:p w14:paraId="2A0827CE"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5EBD43E" w14:textId="77777777" w:rsidR="009C0BF3" w:rsidRDefault="009C0BF3" w:rsidP="009C0BF3">
            <w:pPr>
              <w:rPr>
                <w:rFonts w:ascii="Times New Roman" w:eastAsia="Times New Roman" w:hAnsi="Times New Roman" w:cs="Times New Roman"/>
              </w:rPr>
            </w:pPr>
          </w:p>
          <w:p w14:paraId="133A102A" w14:textId="77777777" w:rsidR="009C0BF3" w:rsidRDefault="009C0BF3" w:rsidP="009C0BF3">
            <w:pPr>
              <w:rPr>
                <w:rFonts w:ascii="Times New Roman" w:eastAsia="Times New Roman" w:hAnsi="Times New Roman" w:cs="Times New Roman"/>
              </w:rPr>
            </w:pPr>
          </w:p>
        </w:tc>
      </w:tr>
      <w:tr w:rsidR="009C0BF3" w14:paraId="05FD7EE2"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9D64C36" w14:textId="77777777" w:rsidR="009C0BF3" w:rsidRDefault="009C0BF3" w:rsidP="009C0BF3">
            <w:pPr>
              <w:rPr>
                <w:rFonts w:ascii="Times New Roman" w:eastAsia="Times New Roman" w:hAnsi="Times New Roman" w:cs="Times New Roman"/>
              </w:rPr>
            </w:pPr>
            <w:r>
              <w:rPr>
                <w:rStyle w:val="Objecttype"/>
              </w:rPr>
              <w:t>Generalization</w:t>
            </w:r>
          </w:p>
          <w:p w14:paraId="1D367BE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4E3CF170"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3073453" w14:textId="77777777" w:rsidR="009C0BF3" w:rsidRDefault="009C0BF3" w:rsidP="009C0BF3">
            <w:pPr>
              <w:rPr>
                <w:rFonts w:ascii="Times New Roman" w:eastAsia="Times New Roman" w:hAnsi="Times New Roman" w:cs="Times New Roman"/>
              </w:rPr>
            </w:pPr>
          </w:p>
          <w:p w14:paraId="166F1771" w14:textId="77777777" w:rsidR="009C0BF3" w:rsidRDefault="009C0BF3" w:rsidP="009C0BF3">
            <w:pPr>
              <w:rPr>
                <w:rFonts w:ascii="Times New Roman" w:eastAsia="Times New Roman" w:hAnsi="Times New Roman" w:cs="Times New Roman"/>
              </w:rPr>
            </w:pPr>
          </w:p>
          <w:p w14:paraId="3EE301D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ifikasjonssystem</w:t>
            </w:r>
          </w:p>
          <w:p w14:paraId="25CBAE37"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1E74488" w14:textId="77777777" w:rsidR="009C0BF3" w:rsidRDefault="009C0BF3" w:rsidP="009C0BF3">
            <w:pPr>
              <w:rPr>
                <w:rFonts w:ascii="Times New Roman" w:eastAsia="Times New Roman" w:hAnsi="Times New Roman" w:cs="Times New Roman"/>
              </w:rPr>
            </w:pPr>
          </w:p>
          <w:p w14:paraId="703CD2FF" w14:textId="77777777" w:rsidR="009C0BF3" w:rsidRDefault="009C0BF3" w:rsidP="009C0BF3">
            <w:pPr>
              <w:rPr>
                <w:rFonts w:ascii="Times New Roman" w:eastAsia="Times New Roman" w:hAnsi="Times New Roman" w:cs="Times New Roman"/>
              </w:rPr>
            </w:pPr>
          </w:p>
          <w:p w14:paraId="6877665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enhet</w:t>
            </w:r>
          </w:p>
          <w:p w14:paraId="479CF7A2"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BD4E342" w14:textId="77777777" w:rsidR="009C0BF3" w:rsidRDefault="009C0BF3" w:rsidP="009C0BF3">
            <w:pPr>
              <w:rPr>
                <w:rFonts w:ascii="Times New Roman" w:eastAsia="Times New Roman" w:hAnsi="Times New Roman" w:cs="Times New Roman"/>
              </w:rPr>
            </w:pPr>
          </w:p>
          <w:p w14:paraId="611F39E9" w14:textId="77777777" w:rsidR="009C0BF3" w:rsidRDefault="009C0BF3" w:rsidP="009C0BF3">
            <w:pPr>
              <w:rPr>
                <w:rFonts w:ascii="Times New Roman" w:eastAsia="Times New Roman" w:hAnsi="Times New Roman" w:cs="Times New Roman"/>
              </w:rPr>
            </w:pPr>
          </w:p>
        </w:tc>
      </w:tr>
      <w:tr w:rsidR="009C0BF3" w14:paraId="203F5E56"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8F95268" w14:textId="77777777" w:rsidR="009C0BF3" w:rsidRDefault="009C0BF3" w:rsidP="009C0BF3">
            <w:pPr>
              <w:rPr>
                <w:rFonts w:ascii="Times New Roman" w:eastAsia="Times New Roman" w:hAnsi="Times New Roman" w:cs="Times New Roman"/>
              </w:rPr>
            </w:pPr>
            <w:r>
              <w:rPr>
                <w:rStyle w:val="Objecttype"/>
              </w:rPr>
              <w:t>Generalization</w:t>
            </w:r>
          </w:p>
          <w:p w14:paraId="3FDB435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59B4099F"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AE1F37F" w14:textId="77777777" w:rsidR="009C0BF3" w:rsidRDefault="009C0BF3" w:rsidP="009C0BF3">
            <w:pPr>
              <w:rPr>
                <w:rFonts w:ascii="Times New Roman" w:eastAsia="Times New Roman" w:hAnsi="Times New Roman" w:cs="Times New Roman"/>
              </w:rPr>
            </w:pPr>
          </w:p>
          <w:p w14:paraId="79474E10" w14:textId="77777777" w:rsidR="009C0BF3" w:rsidRDefault="009C0BF3" w:rsidP="009C0BF3">
            <w:pPr>
              <w:rPr>
                <w:rFonts w:ascii="Times New Roman" w:eastAsia="Times New Roman" w:hAnsi="Times New Roman" w:cs="Times New Roman"/>
              </w:rPr>
            </w:pPr>
          </w:p>
          <w:p w14:paraId="3F8AB0A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w:t>
            </w:r>
          </w:p>
          <w:p w14:paraId="46A6CADB"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7C12082" w14:textId="77777777" w:rsidR="009C0BF3" w:rsidRDefault="009C0BF3" w:rsidP="009C0BF3">
            <w:pPr>
              <w:rPr>
                <w:rFonts w:ascii="Times New Roman" w:eastAsia="Times New Roman" w:hAnsi="Times New Roman" w:cs="Times New Roman"/>
              </w:rPr>
            </w:pPr>
          </w:p>
          <w:p w14:paraId="1708D2C0" w14:textId="77777777" w:rsidR="009C0BF3" w:rsidRDefault="009C0BF3" w:rsidP="009C0BF3">
            <w:pPr>
              <w:rPr>
                <w:rFonts w:ascii="Times New Roman" w:eastAsia="Times New Roman" w:hAnsi="Times New Roman" w:cs="Times New Roman"/>
              </w:rPr>
            </w:pPr>
          </w:p>
          <w:p w14:paraId="4889DA1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enhet</w:t>
            </w:r>
          </w:p>
          <w:p w14:paraId="6B80124C"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B4AD011" w14:textId="77777777" w:rsidR="009C0BF3" w:rsidRDefault="009C0BF3" w:rsidP="009C0BF3">
            <w:pPr>
              <w:rPr>
                <w:rFonts w:ascii="Times New Roman" w:eastAsia="Times New Roman" w:hAnsi="Times New Roman" w:cs="Times New Roman"/>
              </w:rPr>
            </w:pPr>
          </w:p>
          <w:p w14:paraId="701CE9B9" w14:textId="77777777" w:rsidR="009C0BF3" w:rsidRDefault="009C0BF3" w:rsidP="009C0BF3">
            <w:pPr>
              <w:rPr>
                <w:rFonts w:ascii="Times New Roman" w:eastAsia="Times New Roman" w:hAnsi="Times New Roman" w:cs="Times New Roman"/>
              </w:rPr>
            </w:pPr>
          </w:p>
        </w:tc>
      </w:tr>
      <w:tr w:rsidR="009C0BF3" w14:paraId="6E7F0E87"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A12D419" w14:textId="77777777" w:rsidR="009C0BF3" w:rsidRDefault="009C0BF3" w:rsidP="009C0BF3">
            <w:pPr>
              <w:rPr>
                <w:rFonts w:ascii="Times New Roman" w:eastAsia="Times New Roman" w:hAnsi="Times New Roman" w:cs="Times New Roman"/>
              </w:rPr>
            </w:pPr>
            <w:r>
              <w:rPr>
                <w:rStyle w:val="Objecttype"/>
              </w:rPr>
              <w:t>Generalization</w:t>
            </w:r>
          </w:p>
          <w:p w14:paraId="7F5F882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0EF79F3C"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CA46A88" w14:textId="77777777" w:rsidR="009C0BF3" w:rsidRDefault="009C0BF3" w:rsidP="009C0BF3">
            <w:pPr>
              <w:rPr>
                <w:rFonts w:ascii="Times New Roman" w:eastAsia="Times New Roman" w:hAnsi="Times New Roman" w:cs="Times New Roman"/>
              </w:rPr>
            </w:pPr>
          </w:p>
          <w:p w14:paraId="5A97C3EA" w14:textId="77777777" w:rsidR="009C0BF3" w:rsidRDefault="009C0BF3" w:rsidP="009C0BF3">
            <w:pPr>
              <w:rPr>
                <w:rFonts w:ascii="Times New Roman" w:eastAsia="Times New Roman" w:hAnsi="Times New Roman" w:cs="Times New Roman"/>
              </w:rPr>
            </w:pPr>
          </w:p>
          <w:p w14:paraId="0B43C00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412B769C"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B7207E1" w14:textId="77777777" w:rsidR="009C0BF3" w:rsidRDefault="009C0BF3" w:rsidP="009C0BF3">
            <w:pPr>
              <w:rPr>
                <w:rFonts w:ascii="Times New Roman" w:eastAsia="Times New Roman" w:hAnsi="Times New Roman" w:cs="Times New Roman"/>
              </w:rPr>
            </w:pPr>
          </w:p>
          <w:p w14:paraId="20A507F9" w14:textId="77777777" w:rsidR="009C0BF3" w:rsidRDefault="009C0BF3" w:rsidP="009C0BF3">
            <w:pPr>
              <w:rPr>
                <w:rFonts w:ascii="Times New Roman" w:eastAsia="Times New Roman" w:hAnsi="Times New Roman" w:cs="Times New Roman"/>
              </w:rPr>
            </w:pPr>
          </w:p>
          <w:p w14:paraId="762FAF0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enhet</w:t>
            </w:r>
          </w:p>
          <w:p w14:paraId="1E598126"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ABC42E1" w14:textId="77777777" w:rsidR="009C0BF3" w:rsidRDefault="009C0BF3" w:rsidP="009C0BF3">
            <w:pPr>
              <w:rPr>
                <w:rFonts w:ascii="Times New Roman" w:eastAsia="Times New Roman" w:hAnsi="Times New Roman" w:cs="Times New Roman"/>
              </w:rPr>
            </w:pPr>
          </w:p>
          <w:p w14:paraId="535E94CB" w14:textId="77777777" w:rsidR="009C0BF3" w:rsidRDefault="009C0BF3" w:rsidP="009C0BF3">
            <w:pPr>
              <w:rPr>
                <w:rFonts w:ascii="Times New Roman" w:eastAsia="Times New Roman" w:hAnsi="Times New Roman" w:cs="Times New Roman"/>
              </w:rPr>
            </w:pPr>
          </w:p>
        </w:tc>
      </w:tr>
      <w:tr w:rsidR="009C0BF3" w14:paraId="7F24B5F5"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B5D48A2" w14:textId="77777777" w:rsidR="009C0BF3" w:rsidRDefault="009C0BF3" w:rsidP="009C0BF3">
            <w:pPr>
              <w:rPr>
                <w:rFonts w:ascii="Times New Roman" w:eastAsia="Times New Roman" w:hAnsi="Times New Roman" w:cs="Times New Roman"/>
              </w:rPr>
            </w:pPr>
            <w:r>
              <w:rPr>
                <w:rStyle w:val="Objecttype"/>
              </w:rPr>
              <w:t>Generalization</w:t>
            </w:r>
          </w:p>
          <w:p w14:paraId="64B81E6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067448EB"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61E0283" w14:textId="77777777" w:rsidR="009C0BF3" w:rsidRDefault="009C0BF3" w:rsidP="009C0BF3">
            <w:pPr>
              <w:rPr>
                <w:rFonts w:ascii="Times New Roman" w:eastAsia="Times New Roman" w:hAnsi="Times New Roman" w:cs="Times New Roman"/>
              </w:rPr>
            </w:pPr>
          </w:p>
          <w:p w14:paraId="38533CB3" w14:textId="77777777" w:rsidR="009C0BF3" w:rsidRDefault="009C0BF3" w:rsidP="009C0BF3">
            <w:pPr>
              <w:rPr>
                <w:rFonts w:ascii="Times New Roman" w:eastAsia="Times New Roman" w:hAnsi="Times New Roman" w:cs="Times New Roman"/>
              </w:rPr>
            </w:pPr>
          </w:p>
          <w:p w14:paraId="6C4C621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495BD5A3"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31F9A91" w14:textId="77777777" w:rsidR="009C0BF3" w:rsidRDefault="009C0BF3" w:rsidP="009C0BF3">
            <w:pPr>
              <w:rPr>
                <w:rFonts w:ascii="Times New Roman" w:eastAsia="Times New Roman" w:hAnsi="Times New Roman" w:cs="Times New Roman"/>
              </w:rPr>
            </w:pPr>
          </w:p>
          <w:p w14:paraId="4E798A09" w14:textId="77777777" w:rsidR="009C0BF3" w:rsidRDefault="009C0BF3" w:rsidP="009C0BF3">
            <w:pPr>
              <w:rPr>
                <w:rFonts w:ascii="Times New Roman" w:eastAsia="Times New Roman" w:hAnsi="Times New Roman" w:cs="Times New Roman"/>
              </w:rPr>
            </w:pPr>
          </w:p>
          <w:p w14:paraId="27B1618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enhet</w:t>
            </w:r>
          </w:p>
          <w:p w14:paraId="5AF80F60"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972B5B5" w14:textId="77777777" w:rsidR="009C0BF3" w:rsidRDefault="009C0BF3" w:rsidP="009C0BF3">
            <w:pPr>
              <w:rPr>
                <w:rFonts w:ascii="Times New Roman" w:eastAsia="Times New Roman" w:hAnsi="Times New Roman" w:cs="Times New Roman"/>
              </w:rPr>
            </w:pPr>
          </w:p>
          <w:p w14:paraId="40B1C6CE" w14:textId="77777777" w:rsidR="009C0BF3" w:rsidRDefault="009C0BF3" w:rsidP="009C0BF3">
            <w:pPr>
              <w:rPr>
                <w:rFonts w:ascii="Times New Roman" w:eastAsia="Times New Roman" w:hAnsi="Times New Roman" w:cs="Times New Roman"/>
              </w:rPr>
            </w:pPr>
          </w:p>
        </w:tc>
      </w:tr>
      <w:tr w:rsidR="009C0BF3" w14:paraId="75B7A22D"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E657223" w14:textId="77777777" w:rsidR="009C0BF3" w:rsidRDefault="009C0BF3" w:rsidP="009C0BF3">
            <w:pPr>
              <w:rPr>
                <w:rFonts w:ascii="Times New Roman" w:eastAsia="Times New Roman" w:hAnsi="Times New Roman" w:cs="Times New Roman"/>
              </w:rPr>
            </w:pPr>
            <w:r>
              <w:rPr>
                <w:rStyle w:val="Objecttype"/>
              </w:rPr>
              <w:t>Generalization</w:t>
            </w:r>
          </w:p>
          <w:p w14:paraId="54D8858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11884E17"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5286FFE" w14:textId="77777777" w:rsidR="009C0BF3" w:rsidRDefault="009C0BF3" w:rsidP="009C0BF3">
            <w:pPr>
              <w:rPr>
                <w:rFonts w:ascii="Times New Roman" w:eastAsia="Times New Roman" w:hAnsi="Times New Roman" w:cs="Times New Roman"/>
              </w:rPr>
            </w:pPr>
          </w:p>
          <w:p w14:paraId="6B5D407B" w14:textId="77777777" w:rsidR="009C0BF3" w:rsidRDefault="009C0BF3" w:rsidP="009C0BF3">
            <w:pPr>
              <w:rPr>
                <w:rFonts w:ascii="Times New Roman" w:eastAsia="Times New Roman" w:hAnsi="Times New Roman" w:cs="Times New Roman"/>
              </w:rPr>
            </w:pPr>
          </w:p>
          <w:p w14:paraId="737FAD6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Arkivskaper</w:t>
            </w:r>
          </w:p>
          <w:p w14:paraId="042B8ECD"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6120E3D" w14:textId="77777777" w:rsidR="009C0BF3" w:rsidRDefault="009C0BF3" w:rsidP="009C0BF3">
            <w:pPr>
              <w:rPr>
                <w:rFonts w:ascii="Times New Roman" w:eastAsia="Times New Roman" w:hAnsi="Times New Roman" w:cs="Times New Roman"/>
              </w:rPr>
            </w:pPr>
          </w:p>
          <w:p w14:paraId="4DB903BD" w14:textId="77777777" w:rsidR="009C0BF3" w:rsidRDefault="009C0BF3" w:rsidP="009C0BF3">
            <w:pPr>
              <w:rPr>
                <w:rFonts w:ascii="Times New Roman" w:eastAsia="Times New Roman" w:hAnsi="Times New Roman" w:cs="Times New Roman"/>
              </w:rPr>
            </w:pPr>
          </w:p>
          <w:p w14:paraId="4DD151B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Arkivenhet</w:t>
            </w:r>
          </w:p>
          <w:p w14:paraId="72397E99"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2BAA39A" w14:textId="77777777" w:rsidR="009C0BF3" w:rsidRDefault="009C0BF3" w:rsidP="009C0BF3">
            <w:pPr>
              <w:rPr>
                <w:rFonts w:ascii="Times New Roman" w:eastAsia="Times New Roman" w:hAnsi="Times New Roman" w:cs="Times New Roman"/>
              </w:rPr>
            </w:pPr>
          </w:p>
          <w:p w14:paraId="6D2313B3" w14:textId="77777777" w:rsidR="009C0BF3" w:rsidRDefault="009C0BF3" w:rsidP="009C0BF3">
            <w:pPr>
              <w:rPr>
                <w:rFonts w:ascii="Times New Roman" w:eastAsia="Times New Roman" w:hAnsi="Times New Roman" w:cs="Times New Roman"/>
              </w:rPr>
            </w:pPr>
          </w:p>
        </w:tc>
      </w:tr>
      <w:tr w:rsidR="009C0BF3" w14:paraId="1C60EB3A"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0D584C5" w14:textId="77777777" w:rsidR="009C0BF3" w:rsidRDefault="009C0BF3" w:rsidP="009C0BF3">
            <w:pPr>
              <w:rPr>
                <w:rFonts w:ascii="Times New Roman" w:eastAsia="Times New Roman" w:hAnsi="Times New Roman" w:cs="Times New Roman"/>
              </w:rPr>
            </w:pPr>
            <w:r>
              <w:rPr>
                <w:rStyle w:val="Objecttype"/>
              </w:rPr>
              <w:t>Generalization</w:t>
            </w:r>
          </w:p>
          <w:p w14:paraId="3A534D1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28C21951"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95212B7" w14:textId="77777777" w:rsidR="009C0BF3" w:rsidRDefault="009C0BF3" w:rsidP="009C0BF3">
            <w:pPr>
              <w:rPr>
                <w:rFonts w:ascii="Times New Roman" w:eastAsia="Times New Roman" w:hAnsi="Times New Roman" w:cs="Times New Roman"/>
              </w:rPr>
            </w:pPr>
          </w:p>
          <w:p w14:paraId="1CA4CB9A" w14:textId="77777777" w:rsidR="009C0BF3" w:rsidRDefault="009C0BF3" w:rsidP="009C0BF3">
            <w:pPr>
              <w:rPr>
                <w:rFonts w:ascii="Times New Roman" w:eastAsia="Times New Roman" w:hAnsi="Times New Roman" w:cs="Times New Roman"/>
              </w:rPr>
            </w:pPr>
          </w:p>
          <w:p w14:paraId="7923939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64E29825"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3F3A093" w14:textId="77777777" w:rsidR="009C0BF3" w:rsidRDefault="009C0BF3" w:rsidP="009C0BF3">
            <w:pPr>
              <w:rPr>
                <w:rFonts w:ascii="Times New Roman" w:eastAsia="Times New Roman" w:hAnsi="Times New Roman" w:cs="Times New Roman"/>
              </w:rPr>
            </w:pPr>
          </w:p>
          <w:p w14:paraId="14641F24" w14:textId="77777777" w:rsidR="009C0BF3" w:rsidRDefault="009C0BF3" w:rsidP="009C0BF3">
            <w:pPr>
              <w:rPr>
                <w:rFonts w:ascii="Times New Roman" w:eastAsia="Times New Roman" w:hAnsi="Times New Roman" w:cs="Times New Roman"/>
              </w:rPr>
            </w:pPr>
          </w:p>
          <w:p w14:paraId="600B659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enhet</w:t>
            </w:r>
          </w:p>
          <w:p w14:paraId="304556EE"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F24B2B6" w14:textId="77777777" w:rsidR="009C0BF3" w:rsidRDefault="009C0BF3" w:rsidP="009C0BF3">
            <w:pPr>
              <w:rPr>
                <w:rFonts w:ascii="Times New Roman" w:eastAsia="Times New Roman" w:hAnsi="Times New Roman" w:cs="Times New Roman"/>
              </w:rPr>
            </w:pPr>
          </w:p>
          <w:p w14:paraId="6DE8F08B" w14:textId="77777777" w:rsidR="009C0BF3" w:rsidRDefault="009C0BF3" w:rsidP="009C0BF3">
            <w:pPr>
              <w:rPr>
                <w:rFonts w:ascii="Times New Roman" w:eastAsia="Times New Roman" w:hAnsi="Times New Roman" w:cs="Times New Roman"/>
              </w:rPr>
            </w:pPr>
          </w:p>
        </w:tc>
      </w:tr>
      <w:tr w:rsidR="009C0BF3" w14:paraId="0AE2747B"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D2CC4BF" w14:textId="77777777" w:rsidR="009C0BF3" w:rsidRDefault="009C0BF3" w:rsidP="009C0BF3">
            <w:pPr>
              <w:rPr>
                <w:rFonts w:ascii="Times New Roman" w:eastAsia="Times New Roman" w:hAnsi="Times New Roman" w:cs="Times New Roman"/>
              </w:rPr>
            </w:pPr>
            <w:r>
              <w:rPr>
                <w:rStyle w:val="Objecttype"/>
              </w:rPr>
              <w:t>Generalization</w:t>
            </w:r>
          </w:p>
          <w:p w14:paraId="4984A17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0033100D"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1FB7094" w14:textId="77777777" w:rsidR="009C0BF3" w:rsidRDefault="009C0BF3" w:rsidP="009C0BF3">
            <w:pPr>
              <w:rPr>
                <w:rFonts w:ascii="Times New Roman" w:eastAsia="Times New Roman" w:hAnsi="Times New Roman" w:cs="Times New Roman"/>
              </w:rPr>
            </w:pPr>
          </w:p>
          <w:p w14:paraId="661ABDE6" w14:textId="77777777" w:rsidR="009C0BF3" w:rsidRDefault="009C0BF3" w:rsidP="009C0BF3">
            <w:pPr>
              <w:rPr>
                <w:rFonts w:ascii="Times New Roman" w:eastAsia="Times New Roman" w:hAnsi="Times New Roman" w:cs="Times New Roman"/>
              </w:rPr>
            </w:pPr>
          </w:p>
          <w:p w14:paraId="2AF40A8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beskrivelse</w:t>
            </w:r>
          </w:p>
          <w:p w14:paraId="6F43CA8E"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6BEA5AC" w14:textId="77777777" w:rsidR="009C0BF3" w:rsidRDefault="009C0BF3" w:rsidP="009C0BF3">
            <w:pPr>
              <w:rPr>
                <w:rFonts w:ascii="Times New Roman" w:eastAsia="Times New Roman" w:hAnsi="Times New Roman" w:cs="Times New Roman"/>
              </w:rPr>
            </w:pPr>
          </w:p>
          <w:p w14:paraId="2AE6632B" w14:textId="77777777" w:rsidR="009C0BF3" w:rsidRDefault="009C0BF3" w:rsidP="009C0BF3">
            <w:pPr>
              <w:rPr>
                <w:rFonts w:ascii="Times New Roman" w:eastAsia="Times New Roman" w:hAnsi="Times New Roman" w:cs="Times New Roman"/>
              </w:rPr>
            </w:pPr>
          </w:p>
          <w:p w14:paraId="63773E7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enhet</w:t>
            </w:r>
          </w:p>
          <w:p w14:paraId="70A52164"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9FEED52" w14:textId="77777777" w:rsidR="009C0BF3" w:rsidRDefault="009C0BF3" w:rsidP="009C0BF3">
            <w:pPr>
              <w:rPr>
                <w:rFonts w:ascii="Times New Roman" w:eastAsia="Times New Roman" w:hAnsi="Times New Roman" w:cs="Times New Roman"/>
              </w:rPr>
            </w:pPr>
          </w:p>
          <w:p w14:paraId="13E31D29" w14:textId="77777777" w:rsidR="009C0BF3" w:rsidRDefault="009C0BF3" w:rsidP="009C0BF3">
            <w:pPr>
              <w:rPr>
                <w:rFonts w:ascii="Times New Roman" w:eastAsia="Times New Roman" w:hAnsi="Times New Roman" w:cs="Times New Roman"/>
              </w:rPr>
            </w:pPr>
          </w:p>
        </w:tc>
      </w:tr>
    </w:tbl>
    <w:p w14:paraId="2C9B4A35"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75E98D59"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5C7A9D95"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6FC3E29"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45AE9A76"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BE0831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EW</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F1221F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5.4.0</w:t>
            </w:r>
          </w:p>
        </w:tc>
      </w:tr>
      <w:tr w:rsidR="009C0BF3" w14:paraId="0218E7BE"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668798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10A458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hendelseslogg/</w:t>
            </w:r>
          </w:p>
        </w:tc>
      </w:tr>
      <w:tr w:rsidR="009C0BF3" w14:paraId="6D8D7136"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07F05E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411E50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logg/</w:t>
            </w:r>
          </w:p>
        </w:tc>
      </w:tr>
    </w:tbl>
    <w:p w14:paraId="663D177B"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02CEA7E9"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0BAB50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5C0BF1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E6FA97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CC66CA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343959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2631472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0C586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ystemI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A8618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01</w:t>
            </w:r>
          </w:p>
          <w:p w14:paraId="6FB351E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ntydig identifikasjon av arkivenheten innenfor det arkivskapende organet. Dersom organet har flere arkivsystemer, skal altså </w:t>
            </w:r>
            <w:r>
              <w:rPr>
                <w:rFonts w:ascii="Times New Roman" w:eastAsia="Times New Roman" w:hAnsi="Times New Roman" w:cs="Times New Roman"/>
                <w:i/>
                <w:color w:val="000000"/>
              </w:rPr>
              <w:t>systemID</w:t>
            </w:r>
            <w:r>
              <w:rPr>
                <w:rFonts w:ascii="Times New Roman" w:eastAsia="Times New Roman" w:hAnsi="Times New Roman" w:cs="Times New Roman"/>
              </w:rPr>
              <w:t xml:space="preserve"> være gjennomgående entydig. Systemidentifikasjonen vil som oftest være en nummerisk kode uten noe logisk meningsinnhold. Identifikasjonen trenger ikke å være synlig for brukerne. </w:t>
            </w:r>
          </w:p>
          <w:p w14:paraId="4D5A42D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es automatisk av systemet</w:t>
            </w:r>
          </w:p>
          <w:p w14:paraId="1AC415C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kal ikke kunne endres </w:t>
            </w:r>
          </w:p>
          <w:p w14:paraId="6F84C9B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 xml:space="preserve">Alle referanser fra en arkivenhet til en annen skal peke til arkivenhetens systemidentifikasjon. Dette gjelder også referanser fra en arkivdel til en annen, f.eks. mellom to arkivperioder som avleveres på forskjellig tidspunkt. I et arkivuttrekk skal </w:t>
            </w:r>
            <w:r>
              <w:rPr>
                <w:rFonts w:ascii="Times New Roman" w:eastAsia="Times New Roman" w:hAnsi="Times New Roman" w:cs="Times New Roman"/>
                <w:i/>
                <w:color w:val="000000"/>
              </w:rPr>
              <w:t>systemID</w:t>
            </w:r>
            <w:r>
              <w:rPr>
                <w:rFonts w:ascii="Times New Roman" w:eastAsia="Times New Roman" w:hAnsi="Times New Roman" w:cs="Times New Roman"/>
              </w:rPr>
              <w:t xml:space="preserve"> være entydig (unik). Dokumentobjekt har ingen systemidentifikasjon fordi enheten kan være duplisert i et arkivuttrekk dersom samme dokumentfil er knyttet til flere forskjellige registreringer. </w:t>
            </w:r>
          </w:p>
          <w:p w14:paraId="543C2BF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6F16D2"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CB2E55"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BD6DF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3A68EA8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8428A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ppdater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18FF1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FFD0F4"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FFFD2E"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A08DB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2EB31CC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F97F4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pprette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95936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når arkivenheten ble opprettet/registrert</w:t>
            </w:r>
          </w:p>
          <w:p w14:paraId="18449583" w14:textId="77777777" w:rsidR="009C0BF3" w:rsidRDefault="009C0BF3" w:rsidP="009C0BF3">
            <w:pPr>
              <w:rPr>
                <w:rFonts w:ascii="Times New Roman" w:eastAsia="Times New Roman" w:hAnsi="Times New Roman" w:cs="Times New Roman"/>
              </w:rPr>
            </w:pPr>
          </w:p>
          <w:p w14:paraId="1A2873D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ved opprettelse av enheten</w:t>
            </w:r>
          </w:p>
          <w:p w14:paraId="1CEFFFBB" w14:textId="77777777" w:rsidR="009C0BF3" w:rsidRDefault="009C0BF3" w:rsidP="009C0BF3">
            <w:pPr>
              <w:rPr>
                <w:rFonts w:ascii="Times New Roman" w:eastAsia="Times New Roman" w:hAnsi="Times New Roman" w:cs="Times New Roman"/>
              </w:rPr>
            </w:pPr>
          </w:p>
          <w:p w14:paraId="3E32648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2E466BDA" w14:textId="77777777" w:rsidR="009C0BF3" w:rsidRDefault="009C0BF3" w:rsidP="009C0BF3">
            <w:pPr>
              <w:rPr>
                <w:rFonts w:ascii="Times New Roman" w:eastAsia="Times New Roman" w:hAnsi="Times New Roman" w:cs="Times New Roman"/>
              </w:rPr>
            </w:pPr>
          </w:p>
          <w:p w14:paraId="5EA44C8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0</w:t>
            </w:r>
          </w:p>
          <w:p w14:paraId="6017E78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1ADB46"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5AD81B"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216F2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3389A22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644C7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ppre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D7792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opprettet/registrerte arkivenheten</w:t>
            </w:r>
          </w:p>
          <w:p w14:paraId="2750B9C5" w14:textId="77777777" w:rsidR="009C0BF3" w:rsidRDefault="009C0BF3" w:rsidP="009C0BF3">
            <w:pPr>
              <w:rPr>
                <w:rFonts w:ascii="Times New Roman" w:eastAsia="Times New Roman" w:hAnsi="Times New Roman" w:cs="Times New Roman"/>
              </w:rPr>
            </w:pPr>
          </w:p>
          <w:p w14:paraId="5EF38F2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ved opprettelse av enheten</w:t>
            </w:r>
          </w:p>
          <w:p w14:paraId="40C7F482" w14:textId="77777777" w:rsidR="009C0BF3" w:rsidRDefault="009C0BF3" w:rsidP="009C0BF3">
            <w:pPr>
              <w:rPr>
                <w:rFonts w:ascii="Times New Roman" w:eastAsia="Times New Roman" w:hAnsi="Times New Roman" w:cs="Times New Roman"/>
              </w:rPr>
            </w:pPr>
          </w:p>
          <w:p w14:paraId="51FBE62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47BA7370" w14:textId="77777777" w:rsidR="009C0BF3" w:rsidRDefault="009C0BF3" w:rsidP="009C0BF3">
            <w:pPr>
              <w:rPr>
                <w:rFonts w:ascii="Times New Roman" w:eastAsia="Times New Roman" w:hAnsi="Times New Roman" w:cs="Times New Roman"/>
              </w:rPr>
            </w:pPr>
          </w:p>
          <w:p w14:paraId="56EB6BC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1</w:t>
            </w:r>
          </w:p>
          <w:p w14:paraId="20926DD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8C7B9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6E295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3403F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2754197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1F8B1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ppdater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26C22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oppdaterte arkivenheten</w:t>
            </w:r>
          </w:p>
          <w:p w14:paraId="1CF3F844" w14:textId="77777777" w:rsidR="009C0BF3" w:rsidRDefault="009C0BF3" w:rsidP="009C0BF3">
            <w:pPr>
              <w:rPr>
                <w:rFonts w:ascii="Times New Roman" w:eastAsia="Times New Roman" w:hAnsi="Times New Roman" w:cs="Times New Roman"/>
              </w:rPr>
            </w:pPr>
          </w:p>
          <w:p w14:paraId="5687F9D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ved oppdatering av enheten</w:t>
            </w:r>
          </w:p>
          <w:p w14:paraId="3989266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92B06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85623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159DD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6075BB5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62C3F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Oppdater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041E9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SystemID på person som oppdaterte arkivenheten</w:t>
            </w:r>
          </w:p>
          <w:p w14:paraId="6115599F" w14:textId="77777777" w:rsidR="009C0BF3" w:rsidRDefault="009C0BF3" w:rsidP="009C0BF3">
            <w:pPr>
              <w:rPr>
                <w:rFonts w:ascii="Times New Roman" w:eastAsia="Times New Roman" w:hAnsi="Times New Roman" w:cs="Times New Roman"/>
              </w:rPr>
            </w:pPr>
          </w:p>
          <w:p w14:paraId="0B1C046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ved oppdatering av enheten</w:t>
            </w:r>
          </w:p>
          <w:p w14:paraId="4CE19C8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3E372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D71D7A"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92954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2356341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A06CF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Oppre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82203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SystemID på person som opprettet/registrerte arkivenheten</w:t>
            </w:r>
          </w:p>
          <w:p w14:paraId="6319E26C" w14:textId="77777777" w:rsidR="009C0BF3" w:rsidRDefault="009C0BF3" w:rsidP="009C0BF3">
            <w:pPr>
              <w:rPr>
                <w:rFonts w:ascii="Times New Roman" w:eastAsia="Times New Roman" w:hAnsi="Times New Roman" w:cs="Times New Roman"/>
              </w:rPr>
            </w:pPr>
          </w:p>
          <w:p w14:paraId="7310354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ved opprettelse av enheten</w:t>
            </w:r>
          </w:p>
          <w:p w14:paraId="4FD8E22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68A14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00C41E"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706EC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bl>
    <w:p w14:paraId="3D182227"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582F21CE"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1E311E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F33902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3C4A3077"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30C7A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Ny - Etter registrering skal systemID være utfyl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68607C" w14:textId="77777777" w:rsidR="009C0BF3" w:rsidRDefault="009C0BF3" w:rsidP="009C0BF3">
            <w:pPr>
              <w:rPr>
                <w:rFonts w:ascii="Times New Roman" w:eastAsia="Times New Roman" w:hAnsi="Times New Roman" w:cs="Times New Roman"/>
                <w:b/>
              </w:rPr>
            </w:pPr>
          </w:p>
        </w:tc>
      </w:tr>
      <w:tr w:rsidR="009C0BF3" w14:paraId="51867B5C"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3220A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01 systemID: Skal ikke kunne endres</w:t>
            </w:r>
          </w:p>
          <w:p w14:paraId="6F1B247E"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53EBB5" w14:textId="77777777" w:rsidR="009C0BF3" w:rsidRDefault="009C0BF3" w:rsidP="009C0BF3">
            <w:pPr>
              <w:rPr>
                <w:rFonts w:ascii="Times New Roman" w:eastAsia="Times New Roman" w:hAnsi="Times New Roman" w:cs="Times New Roman"/>
                <w:b/>
              </w:rPr>
            </w:pPr>
          </w:p>
        </w:tc>
      </w:tr>
      <w:tr w:rsidR="009C0BF3" w14:paraId="70E37E8A"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3754F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lastRenderedPageBreak/>
              <w:t>M600 opprettetDato: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C3215A" w14:textId="77777777" w:rsidR="009C0BF3" w:rsidRDefault="009C0BF3" w:rsidP="009C0BF3">
            <w:pPr>
              <w:rPr>
                <w:rFonts w:ascii="Times New Roman" w:eastAsia="Times New Roman" w:hAnsi="Times New Roman" w:cs="Times New Roman"/>
                <w:b/>
              </w:rPr>
            </w:pPr>
          </w:p>
        </w:tc>
      </w:tr>
      <w:tr w:rsidR="009C0BF3" w14:paraId="3D31036D"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7A764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1 opprettetAv: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1895A1" w14:textId="77777777" w:rsidR="009C0BF3" w:rsidRDefault="009C0BF3" w:rsidP="009C0BF3">
            <w:pPr>
              <w:rPr>
                <w:rFonts w:ascii="Times New Roman" w:eastAsia="Times New Roman" w:hAnsi="Times New Roman" w:cs="Times New Roman"/>
                <w:b/>
              </w:rPr>
            </w:pPr>
          </w:p>
        </w:tc>
      </w:tr>
    </w:tbl>
    <w:p w14:paraId="1C5D4072" w14:textId="77777777" w:rsidR="009C0BF3" w:rsidRDefault="009C0BF3" w:rsidP="009C0BF3">
      <w:pPr>
        <w:rPr>
          <w:rFonts w:ascii="Times New Roman" w:eastAsia="Times New Roman" w:hAnsi="Times New Roman" w:cs="Times New Roman"/>
        </w:rPr>
      </w:pPr>
    </w:p>
    <w:p w14:paraId="407E12B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3FA0738F" w14:textId="77777777" w:rsidR="009C0BF3" w:rsidRDefault="009C0BF3" w:rsidP="009C0BF3">
      <w:pPr>
        <w:rPr>
          <w:rFonts w:ascii="Times New Roman" w:eastAsia="Times New Roman" w:hAnsi="Times New Roman" w:cs="Times New Roman"/>
        </w:rPr>
      </w:pPr>
    </w:p>
    <w:p w14:paraId="097E0B92" w14:textId="77777777" w:rsidR="009C0BF3" w:rsidRDefault="009C0BF3" w:rsidP="009C0BF3">
      <w:pPr>
        <w:pStyle w:val="Heading4"/>
      </w:pPr>
      <w:bookmarkStart w:id="112862" w:name="_Toc456353547"/>
      <w:r>
        <w:t>Arkivskaper</w:t>
      </w:r>
      <w:bookmarkEnd w:id="112862"/>
    </w:p>
    <w:p w14:paraId="438E929E"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4F9B822D"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Arkivenhet</w:t>
      </w:r>
    </w:p>
    <w:p w14:paraId="1BDDDCD4" w14:textId="77777777" w:rsidR="009C0BF3" w:rsidRDefault="009C0BF3" w:rsidP="009C0BF3">
      <w:pPr>
        <w:rPr>
          <w:rFonts w:ascii="Times New Roman" w:eastAsia="Times New Roman" w:hAnsi="Times New Roman" w:cs="Times New Roman"/>
        </w:rPr>
      </w:pPr>
    </w:p>
    <w:p w14:paraId="296D7AB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Tradisjonelt har et arkiv blitt definert etter organisasjon. Ett organ skaper ett arkiv, dvs. </w:t>
      </w:r>
    </w:p>
    <w:p w14:paraId="680AC10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organet er arkivskaperen. Men elektronisk informasjonsteknologi har ført til at det blir stadig </w:t>
      </w:r>
    </w:p>
    <w:p w14:paraId="7F9C535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vanligere at flere arkivskapere sammen skaper ett arkiv. Arkivet vil da være definert etter </w:t>
      </w:r>
    </w:p>
    <w:p w14:paraId="2B35AE4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funksjon, ikke organisasjon</w:t>
      </w:r>
    </w:p>
    <w:p w14:paraId="456BE83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57B904BC" w14:textId="77777777" w:rsidR="009C0BF3" w:rsidRDefault="009C0BF3" w:rsidP="009C0BF3">
      <w:pPr>
        <w:rPr>
          <w:rFonts w:ascii="Times New Roman" w:eastAsia="Times New Roman" w:hAnsi="Times New Roman" w:cs="Times New Roman"/>
        </w:rPr>
      </w:pPr>
    </w:p>
    <w:p w14:paraId="6FF7905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I en Noark 5-løsning skal det altså være mulig å knytte en eller flere arkivskapere til ett arkiv. </w:t>
      </w:r>
    </w:p>
    <w:p w14:paraId="07683C1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Informasjon om arkivskapere er obligatorisk i arkivuttrekk. </w:t>
      </w:r>
    </w:p>
    <w:p w14:paraId="44D6B924" w14:textId="77777777" w:rsidR="009C0BF3" w:rsidRDefault="009C0BF3" w:rsidP="009C0BF3">
      <w:pPr>
        <w:rPr>
          <w:rFonts w:ascii="Times New Roman" w:eastAsia="Times New Roman" w:hAnsi="Times New Roman" w:cs="Times New Roman"/>
        </w:rPr>
      </w:pPr>
    </w:p>
    <w:p w14:paraId="7C89720A" w14:textId="77777777" w:rsidR="009C0BF3" w:rsidRDefault="009C0BF3" w:rsidP="009C0BF3">
      <w:pPr>
        <w:rPr>
          <w:rFonts w:ascii="Times New Roman" w:eastAsia="Times New Roman" w:hAnsi="Times New Roman" w:cs="Times New Roman"/>
        </w:rPr>
      </w:pPr>
    </w:p>
    <w:p w14:paraId="3FE8F347"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021F5DB5"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66C9B83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63AC21F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DA0E03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FC6A11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72AE0059"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85A9497" w14:textId="77777777" w:rsidR="009C0BF3" w:rsidRDefault="009C0BF3" w:rsidP="009C0BF3">
            <w:pPr>
              <w:rPr>
                <w:rFonts w:ascii="Times New Roman" w:eastAsia="Times New Roman" w:hAnsi="Times New Roman" w:cs="Times New Roman"/>
              </w:rPr>
            </w:pPr>
            <w:r>
              <w:rPr>
                <w:rStyle w:val="Objecttype"/>
              </w:rPr>
              <w:t>Aggregation</w:t>
            </w:r>
          </w:p>
          <w:p w14:paraId="1603224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1147AC59"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5AB886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skaper</w:t>
            </w:r>
          </w:p>
          <w:p w14:paraId="209C536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1..*</w:t>
            </w:r>
          </w:p>
          <w:p w14:paraId="2838B4A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skaper</w:t>
            </w:r>
          </w:p>
          <w:p w14:paraId="22765FA4"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23FDBE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w:t>
            </w:r>
          </w:p>
          <w:p w14:paraId="56E4DDE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25222EC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w:t>
            </w:r>
          </w:p>
          <w:p w14:paraId="2B69D633"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64B1BB3" w14:textId="77777777" w:rsidR="009C0BF3" w:rsidRDefault="009C0BF3" w:rsidP="009C0BF3">
            <w:pPr>
              <w:rPr>
                <w:rFonts w:ascii="Times New Roman" w:eastAsia="Times New Roman" w:hAnsi="Times New Roman" w:cs="Times New Roman"/>
              </w:rPr>
            </w:pPr>
          </w:p>
          <w:p w14:paraId="5A726C34" w14:textId="77777777" w:rsidR="009C0BF3" w:rsidRDefault="009C0BF3" w:rsidP="009C0BF3">
            <w:pPr>
              <w:rPr>
                <w:rFonts w:ascii="Times New Roman" w:eastAsia="Times New Roman" w:hAnsi="Times New Roman" w:cs="Times New Roman"/>
              </w:rPr>
            </w:pPr>
          </w:p>
        </w:tc>
      </w:tr>
      <w:tr w:rsidR="009C0BF3" w14:paraId="1F4AE5F3"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8504108" w14:textId="77777777" w:rsidR="009C0BF3" w:rsidRDefault="009C0BF3" w:rsidP="009C0BF3">
            <w:pPr>
              <w:rPr>
                <w:rFonts w:ascii="Times New Roman" w:eastAsia="Times New Roman" w:hAnsi="Times New Roman" w:cs="Times New Roman"/>
              </w:rPr>
            </w:pPr>
            <w:r>
              <w:rPr>
                <w:rStyle w:val="Objecttype"/>
              </w:rPr>
              <w:t>Generalization</w:t>
            </w:r>
          </w:p>
          <w:p w14:paraId="59DB9C8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5911ECD2"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FB70A16" w14:textId="77777777" w:rsidR="009C0BF3" w:rsidRDefault="009C0BF3" w:rsidP="009C0BF3">
            <w:pPr>
              <w:rPr>
                <w:rFonts w:ascii="Times New Roman" w:eastAsia="Times New Roman" w:hAnsi="Times New Roman" w:cs="Times New Roman"/>
              </w:rPr>
            </w:pPr>
          </w:p>
          <w:p w14:paraId="4C0AA0A5" w14:textId="77777777" w:rsidR="009C0BF3" w:rsidRDefault="009C0BF3" w:rsidP="009C0BF3">
            <w:pPr>
              <w:rPr>
                <w:rFonts w:ascii="Times New Roman" w:eastAsia="Times New Roman" w:hAnsi="Times New Roman" w:cs="Times New Roman"/>
              </w:rPr>
            </w:pPr>
          </w:p>
          <w:p w14:paraId="4EC1ABB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skaper</w:t>
            </w:r>
          </w:p>
          <w:p w14:paraId="76E45F4B"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228B0B7" w14:textId="77777777" w:rsidR="009C0BF3" w:rsidRDefault="009C0BF3" w:rsidP="009C0BF3">
            <w:pPr>
              <w:rPr>
                <w:rFonts w:ascii="Times New Roman" w:eastAsia="Times New Roman" w:hAnsi="Times New Roman" w:cs="Times New Roman"/>
              </w:rPr>
            </w:pPr>
          </w:p>
          <w:p w14:paraId="5E1028AE" w14:textId="77777777" w:rsidR="009C0BF3" w:rsidRDefault="009C0BF3" w:rsidP="009C0BF3">
            <w:pPr>
              <w:rPr>
                <w:rFonts w:ascii="Times New Roman" w:eastAsia="Times New Roman" w:hAnsi="Times New Roman" w:cs="Times New Roman"/>
              </w:rPr>
            </w:pPr>
          </w:p>
          <w:p w14:paraId="2CF5910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enhet</w:t>
            </w:r>
          </w:p>
          <w:p w14:paraId="63C87527"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C43564D" w14:textId="77777777" w:rsidR="009C0BF3" w:rsidRDefault="009C0BF3" w:rsidP="009C0BF3">
            <w:pPr>
              <w:rPr>
                <w:rFonts w:ascii="Times New Roman" w:eastAsia="Times New Roman" w:hAnsi="Times New Roman" w:cs="Times New Roman"/>
              </w:rPr>
            </w:pPr>
          </w:p>
          <w:p w14:paraId="5E52887C" w14:textId="77777777" w:rsidR="009C0BF3" w:rsidRDefault="009C0BF3" w:rsidP="009C0BF3">
            <w:pPr>
              <w:rPr>
                <w:rFonts w:ascii="Times New Roman" w:eastAsia="Times New Roman" w:hAnsi="Times New Roman" w:cs="Times New Roman"/>
              </w:rPr>
            </w:pPr>
          </w:p>
        </w:tc>
      </w:tr>
    </w:tbl>
    <w:p w14:paraId="17645A25"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130C2C45"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FE30020" w14:textId="77777777" w:rsidR="009C0BF3" w:rsidRDefault="009C0BF3" w:rsidP="009C0BF3">
            <w:pPr>
              <w:rPr>
                <w:rStyle w:val="FieldLabel"/>
                <w:b/>
              </w:rPr>
            </w:pPr>
            <w:r>
              <w:rPr>
                <w:rFonts w:ascii="Times New Roman" w:eastAsia="Times New Roman" w:hAnsi="Times New Roman" w:cs="Times New Roman"/>
                <w:b/>
              </w:rPr>
              <w:lastRenderedPageBreak/>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4288BECA"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427EF0C6"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50B013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23ABD5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arkivskaper/</w:t>
            </w:r>
          </w:p>
        </w:tc>
      </w:tr>
      <w:tr w:rsidR="009C0BF3" w14:paraId="5A7C895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AE7B5E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63AD7F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110E6E46"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6AD50D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203A64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arkivskaper/</w:t>
            </w:r>
          </w:p>
        </w:tc>
      </w:tr>
      <w:tr w:rsidR="009C0BF3" w14:paraId="09EBD303"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1A938B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3F2852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arkiv/</w:t>
            </w:r>
          </w:p>
        </w:tc>
      </w:tr>
      <w:tr w:rsidR="009C0BF3" w14:paraId="78498D8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70ACE6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49CA3E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arkiv/</w:t>
            </w:r>
          </w:p>
        </w:tc>
      </w:tr>
    </w:tbl>
    <w:p w14:paraId="38C6F9AA"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1645D8B1"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464BA3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748801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36696F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1BB87A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2501BC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05AD2EB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96B16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rkivskaperI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20919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Unik ID for arkivskaperen</w:t>
            </w:r>
          </w:p>
          <w:p w14:paraId="7C7EFBAA" w14:textId="77777777" w:rsidR="009C0BF3" w:rsidRDefault="009C0BF3" w:rsidP="009C0BF3">
            <w:pPr>
              <w:rPr>
                <w:rFonts w:ascii="Times New Roman" w:eastAsia="Times New Roman" w:hAnsi="Times New Roman" w:cs="Times New Roman"/>
              </w:rPr>
            </w:pPr>
          </w:p>
          <w:p w14:paraId="2E899B7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ilde: Registreres manuelt ved opprettelsen av arkivet </w:t>
            </w:r>
          </w:p>
          <w:p w14:paraId="701E5CC7" w14:textId="77777777" w:rsidR="009C0BF3" w:rsidRDefault="009C0BF3" w:rsidP="009C0BF3">
            <w:pPr>
              <w:rPr>
                <w:rFonts w:ascii="Times New Roman" w:eastAsia="Times New Roman" w:hAnsi="Times New Roman" w:cs="Times New Roman"/>
              </w:rPr>
            </w:pPr>
          </w:p>
          <w:p w14:paraId="57DA26B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Kan være organisasjonsnummer (Brønnøysundregistrene) eller annen identifikasjon avtalt med arkivdepotet</w:t>
            </w:r>
          </w:p>
          <w:p w14:paraId="670D28F4" w14:textId="77777777" w:rsidR="009C0BF3" w:rsidRDefault="009C0BF3" w:rsidP="009C0BF3">
            <w:pPr>
              <w:rPr>
                <w:rFonts w:ascii="Times New Roman" w:eastAsia="Times New Roman" w:hAnsi="Times New Roman" w:cs="Times New Roman"/>
              </w:rPr>
            </w:pPr>
          </w:p>
          <w:p w14:paraId="7EE901F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06</w:t>
            </w:r>
          </w:p>
          <w:p w14:paraId="4BFE2F9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745DE3" w14:textId="3A29E782"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42C9D9"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46516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13C0BAE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E5DD9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rkivskaperNav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731C7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organisasjonen som har skapt arkivet</w:t>
            </w:r>
          </w:p>
          <w:p w14:paraId="2B189C16" w14:textId="77777777" w:rsidR="009C0BF3" w:rsidRDefault="009C0BF3" w:rsidP="009C0BF3">
            <w:pPr>
              <w:rPr>
                <w:rFonts w:ascii="Times New Roman" w:eastAsia="Times New Roman" w:hAnsi="Times New Roman" w:cs="Times New Roman"/>
              </w:rPr>
            </w:pPr>
          </w:p>
          <w:p w14:paraId="6A28C61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ved opprettelsen av arkivet.</w:t>
            </w:r>
          </w:p>
          <w:p w14:paraId="39435E5B" w14:textId="77777777" w:rsidR="009C0BF3" w:rsidRDefault="009C0BF3" w:rsidP="009C0BF3">
            <w:pPr>
              <w:rPr>
                <w:rFonts w:ascii="Times New Roman" w:eastAsia="Times New Roman" w:hAnsi="Times New Roman" w:cs="Times New Roman"/>
              </w:rPr>
            </w:pPr>
          </w:p>
          <w:p w14:paraId="68879D4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35A98CED" w14:textId="77777777" w:rsidR="009C0BF3" w:rsidRDefault="009C0BF3" w:rsidP="009C0BF3">
            <w:pPr>
              <w:rPr>
                <w:rFonts w:ascii="Times New Roman" w:eastAsia="Times New Roman" w:hAnsi="Times New Roman" w:cs="Times New Roman"/>
              </w:rPr>
            </w:pPr>
          </w:p>
          <w:p w14:paraId="44903BA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3</w:t>
            </w:r>
          </w:p>
          <w:p w14:paraId="6C4D9AE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3BBDCB" w14:textId="7059A55E"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ED11F4"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D6853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1CAF625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CF5E4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beskrivel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60974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Tekstlig beskrivelse av arkivenheten</w:t>
            </w:r>
          </w:p>
          <w:p w14:paraId="059804DE" w14:textId="77777777" w:rsidR="009C0BF3" w:rsidRDefault="009C0BF3" w:rsidP="009C0BF3">
            <w:pPr>
              <w:rPr>
                <w:rFonts w:ascii="Times New Roman" w:eastAsia="Times New Roman" w:hAnsi="Times New Roman" w:cs="Times New Roman"/>
              </w:rPr>
            </w:pPr>
          </w:p>
          <w:p w14:paraId="33FF611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w:t>
            </w:r>
          </w:p>
          <w:p w14:paraId="673D4C4E" w14:textId="77777777" w:rsidR="009C0BF3" w:rsidRDefault="009C0BF3" w:rsidP="009C0BF3">
            <w:pPr>
              <w:rPr>
                <w:rFonts w:ascii="Times New Roman" w:eastAsia="Times New Roman" w:hAnsi="Times New Roman" w:cs="Times New Roman"/>
              </w:rPr>
            </w:pPr>
          </w:p>
          <w:p w14:paraId="35A5441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Tilsvarende attributt finnes ikke i Noark 4 (men noen tabeller </w:t>
            </w:r>
          </w:p>
          <w:p w14:paraId="20314A6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hadde egne attributter for merknad som kunne brukes som et </w:t>
            </w:r>
          </w:p>
          <w:p w14:paraId="1E00C99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eskrivelsesfelt)</w:t>
            </w:r>
          </w:p>
          <w:p w14:paraId="1F422363" w14:textId="77777777" w:rsidR="009C0BF3" w:rsidRDefault="009C0BF3" w:rsidP="009C0BF3">
            <w:pPr>
              <w:rPr>
                <w:rFonts w:ascii="Times New Roman" w:eastAsia="Times New Roman" w:hAnsi="Times New Roman" w:cs="Times New Roman"/>
              </w:rPr>
            </w:pPr>
          </w:p>
          <w:p w14:paraId="475440A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1</w:t>
            </w:r>
          </w:p>
          <w:p w14:paraId="0641A05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B0D045"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32B66B"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8CE80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bl>
    <w:p w14:paraId="0F5C7222"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2FEF7036"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893439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495BFE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2B0AFAF3"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B08E2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Ny - Etter registrering skal systemID være utfyl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49388C" w14:textId="77777777" w:rsidR="009C0BF3" w:rsidRDefault="009C0BF3" w:rsidP="009C0BF3">
            <w:pPr>
              <w:rPr>
                <w:rFonts w:ascii="Times New Roman" w:eastAsia="Times New Roman" w:hAnsi="Times New Roman" w:cs="Times New Roman"/>
                <w:b/>
              </w:rPr>
            </w:pPr>
          </w:p>
        </w:tc>
      </w:tr>
    </w:tbl>
    <w:p w14:paraId="5F49F693" w14:textId="77777777" w:rsidR="009C0BF3" w:rsidRDefault="009C0BF3" w:rsidP="009C0BF3">
      <w:pPr>
        <w:rPr>
          <w:rFonts w:ascii="Times New Roman" w:eastAsia="Times New Roman" w:hAnsi="Times New Roman" w:cs="Times New Roman"/>
        </w:rPr>
      </w:pPr>
    </w:p>
    <w:p w14:paraId="33853C0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195C64C2" w14:textId="77777777" w:rsidR="009C0BF3" w:rsidRDefault="009C0BF3" w:rsidP="009C0BF3">
      <w:pPr>
        <w:rPr>
          <w:rFonts w:ascii="Times New Roman" w:eastAsia="Times New Roman" w:hAnsi="Times New Roman" w:cs="Times New Roman"/>
        </w:rPr>
      </w:pPr>
    </w:p>
    <w:p w14:paraId="08923142" w14:textId="77777777" w:rsidR="009C0BF3" w:rsidRDefault="009C0BF3" w:rsidP="009C0BF3">
      <w:pPr>
        <w:pStyle w:val="Heading4"/>
      </w:pPr>
      <w:bookmarkStart w:id="112863" w:name="_Toc456353548"/>
      <w:r>
        <w:t>Basisregistrering</w:t>
      </w:r>
      <w:bookmarkEnd w:id="112863"/>
    </w:p>
    <w:p w14:paraId="6B786F17"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064AB574"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Registrering</w:t>
      </w:r>
    </w:p>
    <w:p w14:paraId="7B1FCC6C" w14:textId="77777777" w:rsidR="009C0BF3" w:rsidRDefault="009C0BF3" w:rsidP="009C0BF3">
      <w:pPr>
        <w:rPr>
          <w:rFonts w:ascii="Times New Roman" w:eastAsia="Times New Roman" w:hAnsi="Times New Roman" w:cs="Times New Roman"/>
        </w:rPr>
      </w:pPr>
    </w:p>
    <w:p w14:paraId="0DF24EA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n basisregistrering inneholder alle metadata fra registrering, samt andre metadata som er </w:t>
      </w:r>
    </w:p>
    <w:p w14:paraId="23C073F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obligatoriske i alle typer arkivsystemer. En basisregistrering kan danne utgangspunkt for andre </w:t>
      </w:r>
    </w:p>
    <w:p w14:paraId="292D00D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styper for spesialiserte fagsystemer</w:t>
      </w:r>
    </w:p>
    <w:p w14:paraId="3E86814A" w14:textId="77777777" w:rsidR="009C0BF3" w:rsidRDefault="009C0BF3" w:rsidP="009C0BF3">
      <w:pPr>
        <w:rPr>
          <w:rFonts w:ascii="Times New Roman" w:eastAsia="Times New Roman" w:hAnsi="Times New Roman" w:cs="Times New Roman"/>
        </w:rPr>
      </w:pPr>
    </w:p>
    <w:p w14:paraId="491AC268" w14:textId="77777777" w:rsidR="009C0BF3" w:rsidRDefault="009C0BF3" w:rsidP="009C0BF3">
      <w:pPr>
        <w:rPr>
          <w:rFonts w:ascii="Times New Roman" w:eastAsia="Times New Roman" w:hAnsi="Times New Roman" w:cs="Times New Roman"/>
        </w:rPr>
      </w:pPr>
    </w:p>
    <w:p w14:paraId="22A0F769"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4A7717FD"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44032A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DE3799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ABCA90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2ACCE6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2354D2C8"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5E02531" w14:textId="77777777" w:rsidR="009C0BF3" w:rsidRDefault="009C0BF3" w:rsidP="009C0BF3">
            <w:pPr>
              <w:rPr>
                <w:rFonts w:ascii="Times New Roman" w:eastAsia="Times New Roman" w:hAnsi="Times New Roman" w:cs="Times New Roman"/>
              </w:rPr>
            </w:pPr>
            <w:r>
              <w:rPr>
                <w:rStyle w:val="Objecttype"/>
              </w:rPr>
              <w:t>Generalization</w:t>
            </w:r>
          </w:p>
          <w:p w14:paraId="12FFB24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76680438"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F76C6CB" w14:textId="77777777" w:rsidR="009C0BF3" w:rsidRDefault="009C0BF3" w:rsidP="009C0BF3">
            <w:pPr>
              <w:rPr>
                <w:rFonts w:ascii="Times New Roman" w:eastAsia="Times New Roman" w:hAnsi="Times New Roman" w:cs="Times New Roman"/>
              </w:rPr>
            </w:pPr>
          </w:p>
          <w:p w14:paraId="5AB50354" w14:textId="77777777" w:rsidR="009C0BF3" w:rsidRDefault="009C0BF3" w:rsidP="009C0BF3">
            <w:pPr>
              <w:rPr>
                <w:rFonts w:ascii="Times New Roman" w:eastAsia="Times New Roman" w:hAnsi="Times New Roman" w:cs="Times New Roman"/>
              </w:rPr>
            </w:pPr>
          </w:p>
          <w:p w14:paraId="6D4DA67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Basisregistrering</w:t>
            </w:r>
          </w:p>
          <w:p w14:paraId="56F76A0F"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CACAB05" w14:textId="77777777" w:rsidR="009C0BF3" w:rsidRDefault="009C0BF3" w:rsidP="009C0BF3">
            <w:pPr>
              <w:rPr>
                <w:rFonts w:ascii="Times New Roman" w:eastAsia="Times New Roman" w:hAnsi="Times New Roman" w:cs="Times New Roman"/>
              </w:rPr>
            </w:pPr>
          </w:p>
          <w:p w14:paraId="3729DC66" w14:textId="77777777" w:rsidR="009C0BF3" w:rsidRDefault="009C0BF3" w:rsidP="009C0BF3">
            <w:pPr>
              <w:rPr>
                <w:rFonts w:ascii="Times New Roman" w:eastAsia="Times New Roman" w:hAnsi="Times New Roman" w:cs="Times New Roman"/>
              </w:rPr>
            </w:pPr>
          </w:p>
          <w:p w14:paraId="5BF8F90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Registrering</w:t>
            </w:r>
          </w:p>
          <w:p w14:paraId="7975DEA0"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9EA879A" w14:textId="77777777" w:rsidR="009C0BF3" w:rsidRDefault="009C0BF3" w:rsidP="009C0BF3">
            <w:pPr>
              <w:rPr>
                <w:rFonts w:ascii="Times New Roman" w:eastAsia="Times New Roman" w:hAnsi="Times New Roman" w:cs="Times New Roman"/>
              </w:rPr>
            </w:pPr>
          </w:p>
          <w:p w14:paraId="7560F2F0" w14:textId="77777777" w:rsidR="009C0BF3" w:rsidRDefault="009C0BF3" w:rsidP="009C0BF3">
            <w:pPr>
              <w:rPr>
                <w:rFonts w:ascii="Times New Roman" w:eastAsia="Times New Roman" w:hAnsi="Times New Roman" w:cs="Times New Roman"/>
              </w:rPr>
            </w:pPr>
          </w:p>
        </w:tc>
      </w:tr>
      <w:tr w:rsidR="009C0BF3" w14:paraId="40BD5105"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C33C6A7" w14:textId="77777777" w:rsidR="009C0BF3" w:rsidRDefault="009C0BF3" w:rsidP="009C0BF3">
            <w:pPr>
              <w:rPr>
                <w:rFonts w:ascii="Times New Roman" w:eastAsia="Times New Roman" w:hAnsi="Times New Roman" w:cs="Times New Roman"/>
              </w:rPr>
            </w:pPr>
            <w:r>
              <w:rPr>
                <w:rStyle w:val="Objecttype"/>
              </w:rPr>
              <w:t>Association</w:t>
            </w:r>
          </w:p>
          <w:p w14:paraId="1958D6D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003634B3"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A90548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ryssreferanse</w:t>
            </w:r>
          </w:p>
          <w:p w14:paraId="4E086E6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3481459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ryssreferanse</w:t>
            </w:r>
          </w:p>
          <w:p w14:paraId="5E5733E1"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26E14E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6424DDC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1</w:t>
            </w:r>
          </w:p>
          <w:p w14:paraId="755CD86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asisregistrering</w:t>
            </w:r>
          </w:p>
          <w:p w14:paraId="05E7FC8F"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FD0B285" w14:textId="77777777" w:rsidR="009C0BF3" w:rsidRDefault="009C0BF3" w:rsidP="009C0BF3">
            <w:pPr>
              <w:rPr>
                <w:rFonts w:ascii="Times New Roman" w:eastAsia="Times New Roman" w:hAnsi="Times New Roman" w:cs="Times New Roman"/>
              </w:rPr>
            </w:pPr>
          </w:p>
          <w:p w14:paraId="745D7779" w14:textId="77777777" w:rsidR="009C0BF3" w:rsidRDefault="009C0BF3" w:rsidP="009C0BF3">
            <w:pPr>
              <w:rPr>
                <w:rFonts w:ascii="Times New Roman" w:eastAsia="Times New Roman" w:hAnsi="Times New Roman" w:cs="Times New Roman"/>
              </w:rPr>
            </w:pPr>
          </w:p>
        </w:tc>
      </w:tr>
      <w:tr w:rsidR="009C0BF3" w14:paraId="3D1A5BF9"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9DA1498" w14:textId="77777777" w:rsidR="009C0BF3" w:rsidRDefault="009C0BF3" w:rsidP="009C0BF3">
            <w:pPr>
              <w:rPr>
                <w:rFonts w:ascii="Times New Roman" w:eastAsia="Times New Roman" w:hAnsi="Times New Roman" w:cs="Times New Roman"/>
              </w:rPr>
            </w:pPr>
            <w:r>
              <w:rPr>
                <w:rStyle w:val="Objecttype"/>
              </w:rPr>
              <w:t>Generalization</w:t>
            </w:r>
          </w:p>
          <w:p w14:paraId="7E54D4A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176EBE72"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E8CE2AD" w14:textId="77777777" w:rsidR="009C0BF3" w:rsidRDefault="009C0BF3" w:rsidP="009C0BF3">
            <w:pPr>
              <w:rPr>
                <w:rFonts w:ascii="Times New Roman" w:eastAsia="Times New Roman" w:hAnsi="Times New Roman" w:cs="Times New Roman"/>
              </w:rPr>
            </w:pPr>
          </w:p>
          <w:p w14:paraId="4DE0B05B" w14:textId="77777777" w:rsidR="009C0BF3" w:rsidRDefault="009C0BF3" w:rsidP="009C0BF3">
            <w:pPr>
              <w:rPr>
                <w:rFonts w:ascii="Times New Roman" w:eastAsia="Times New Roman" w:hAnsi="Times New Roman" w:cs="Times New Roman"/>
              </w:rPr>
            </w:pPr>
          </w:p>
          <w:p w14:paraId="3FDA850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øteregistrering</w:t>
            </w:r>
          </w:p>
          <w:p w14:paraId="3D2E1B96"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CE50C41" w14:textId="77777777" w:rsidR="009C0BF3" w:rsidRDefault="009C0BF3" w:rsidP="009C0BF3">
            <w:pPr>
              <w:rPr>
                <w:rFonts w:ascii="Times New Roman" w:eastAsia="Times New Roman" w:hAnsi="Times New Roman" w:cs="Times New Roman"/>
              </w:rPr>
            </w:pPr>
          </w:p>
          <w:p w14:paraId="6A13ED62" w14:textId="77777777" w:rsidR="009C0BF3" w:rsidRDefault="009C0BF3" w:rsidP="009C0BF3">
            <w:pPr>
              <w:rPr>
                <w:rFonts w:ascii="Times New Roman" w:eastAsia="Times New Roman" w:hAnsi="Times New Roman" w:cs="Times New Roman"/>
              </w:rPr>
            </w:pPr>
          </w:p>
          <w:p w14:paraId="1986A54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asisregistrering</w:t>
            </w:r>
          </w:p>
          <w:p w14:paraId="5D7FD5CF"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C3A3C72" w14:textId="77777777" w:rsidR="009C0BF3" w:rsidRDefault="009C0BF3" w:rsidP="009C0BF3">
            <w:pPr>
              <w:rPr>
                <w:rFonts w:ascii="Times New Roman" w:eastAsia="Times New Roman" w:hAnsi="Times New Roman" w:cs="Times New Roman"/>
              </w:rPr>
            </w:pPr>
          </w:p>
          <w:p w14:paraId="312D9783" w14:textId="77777777" w:rsidR="009C0BF3" w:rsidRDefault="009C0BF3" w:rsidP="009C0BF3">
            <w:pPr>
              <w:rPr>
                <w:rFonts w:ascii="Times New Roman" w:eastAsia="Times New Roman" w:hAnsi="Times New Roman" w:cs="Times New Roman"/>
              </w:rPr>
            </w:pPr>
          </w:p>
        </w:tc>
      </w:tr>
      <w:tr w:rsidR="009C0BF3" w14:paraId="283D0FA9"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7474210" w14:textId="77777777" w:rsidR="009C0BF3" w:rsidRDefault="009C0BF3" w:rsidP="009C0BF3">
            <w:pPr>
              <w:rPr>
                <w:rFonts w:ascii="Times New Roman" w:eastAsia="Times New Roman" w:hAnsi="Times New Roman" w:cs="Times New Roman"/>
              </w:rPr>
            </w:pPr>
            <w:r>
              <w:rPr>
                <w:rStyle w:val="Objecttype"/>
              </w:rPr>
              <w:t>Generalization</w:t>
            </w:r>
          </w:p>
          <w:p w14:paraId="43BE3B2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73F00AC0"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AD961CF" w14:textId="77777777" w:rsidR="009C0BF3" w:rsidRDefault="009C0BF3" w:rsidP="009C0BF3">
            <w:pPr>
              <w:rPr>
                <w:rFonts w:ascii="Times New Roman" w:eastAsia="Times New Roman" w:hAnsi="Times New Roman" w:cs="Times New Roman"/>
              </w:rPr>
            </w:pPr>
          </w:p>
          <w:p w14:paraId="608A17FE" w14:textId="77777777" w:rsidR="009C0BF3" w:rsidRDefault="009C0BF3" w:rsidP="009C0BF3">
            <w:pPr>
              <w:rPr>
                <w:rFonts w:ascii="Times New Roman" w:eastAsia="Times New Roman" w:hAnsi="Times New Roman" w:cs="Times New Roman"/>
              </w:rPr>
            </w:pPr>
          </w:p>
          <w:p w14:paraId="2CC7444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Journalpost</w:t>
            </w:r>
          </w:p>
          <w:p w14:paraId="73939CA0"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0ECACDA" w14:textId="77777777" w:rsidR="009C0BF3" w:rsidRDefault="009C0BF3" w:rsidP="009C0BF3">
            <w:pPr>
              <w:rPr>
                <w:rFonts w:ascii="Times New Roman" w:eastAsia="Times New Roman" w:hAnsi="Times New Roman" w:cs="Times New Roman"/>
              </w:rPr>
            </w:pPr>
          </w:p>
          <w:p w14:paraId="12AFCB17" w14:textId="77777777" w:rsidR="009C0BF3" w:rsidRDefault="009C0BF3" w:rsidP="009C0BF3">
            <w:pPr>
              <w:rPr>
                <w:rFonts w:ascii="Times New Roman" w:eastAsia="Times New Roman" w:hAnsi="Times New Roman" w:cs="Times New Roman"/>
              </w:rPr>
            </w:pPr>
          </w:p>
          <w:p w14:paraId="7D0EE50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asisregistrering</w:t>
            </w:r>
          </w:p>
          <w:p w14:paraId="3F763C2A"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5EEF30C" w14:textId="77777777" w:rsidR="009C0BF3" w:rsidRDefault="009C0BF3" w:rsidP="009C0BF3">
            <w:pPr>
              <w:rPr>
                <w:rFonts w:ascii="Times New Roman" w:eastAsia="Times New Roman" w:hAnsi="Times New Roman" w:cs="Times New Roman"/>
              </w:rPr>
            </w:pPr>
          </w:p>
          <w:p w14:paraId="2AEEDA65" w14:textId="77777777" w:rsidR="009C0BF3" w:rsidRDefault="009C0BF3" w:rsidP="009C0BF3">
            <w:pPr>
              <w:rPr>
                <w:rFonts w:ascii="Times New Roman" w:eastAsia="Times New Roman" w:hAnsi="Times New Roman" w:cs="Times New Roman"/>
              </w:rPr>
            </w:pPr>
          </w:p>
        </w:tc>
      </w:tr>
      <w:tr w:rsidR="009C0BF3" w14:paraId="541C31E5"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98E9E5C" w14:textId="77777777" w:rsidR="009C0BF3" w:rsidRDefault="009C0BF3" w:rsidP="009C0BF3">
            <w:pPr>
              <w:rPr>
                <w:rFonts w:ascii="Times New Roman" w:eastAsia="Times New Roman" w:hAnsi="Times New Roman" w:cs="Times New Roman"/>
              </w:rPr>
            </w:pPr>
            <w:r>
              <w:rPr>
                <w:rStyle w:val="Objecttype"/>
              </w:rPr>
              <w:t>Association</w:t>
            </w:r>
          </w:p>
          <w:p w14:paraId="7F5E12B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stination -&gt; Source</w:t>
            </w:r>
          </w:p>
          <w:p w14:paraId="570050B7"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22567B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erknad</w:t>
            </w:r>
          </w:p>
          <w:p w14:paraId="30083B7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46DDD3E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erknad</w:t>
            </w:r>
          </w:p>
          <w:p w14:paraId="4716AA3E"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B8DF340" w14:textId="77777777" w:rsidR="009C0BF3" w:rsidRDefault="009C0BF3" w:rsidP="009C0BF3">
            <w:pPr>
              <w:rPr>
                <w:rFonts w:ascii="Times New Roman" w:eastAsia="Times New Roman" w:hAnsi="Times New Roman" w:cs="Times New Roman"/>
              </w:rPr>
            </w:pPr>
          </w:p>
          <w:p w14:paraId="1FB9B937" w14:textId="77777777" w:rsidR="009C0BF3" w:rsidRDefault="009C0BF3" w:rsidP="009C0BF3">
            <w:pPr>
              <w:rPr>
                <w:rFonts w:ascii="Times New Roman" w:eastAsia="Times New Roman" w:hAnsi="Times New Roman" w:cs="Times New Roman"/>
              </w:rPr>
            </w:pPr>
          </w:p>
          <w:p w14:paraId="33033A1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asisregistrering</w:t>
            </w:r>
          </w:p>
          <w:p w14:paraId="1DD8464B"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D0D7F18" w14:textId="77777777" w:rsidR="009C0BF3" w:rsidRDefault="009C0BF3" w:rsidP="009C0BF3">
            <w:pPr>
              <w:rPr>
                <w:rFonts w:ascii="Times New Roman" w:eastAsia="Times New Roman" w:hAnsi="Times New Roman" w:cs="Times New Roman"/>
              </w:rPr>
            </w:pPr>
          </w:p>
          <w:p w14:paraId="59D17902" w14:textId="77777777" w:rsidR="009C0BF3" w:rsidRDefault="009C0BF3" w:rsidP="009C0BF3">
            <w:pPr>
              <w:rPr>
                <w:rFonts w:ascii="Times New Roman" w:eastAsia="Times New Roman" w:hAnsi="Times New Roman" w:cs="Times New Roman"/>
              </w:rPr>
            </w:pPr>
          </w:p>
        </w:tc>
      </w:tr>
    </w:tbl>
    <w:p w14:paraId="58B2F4CF"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2438DB0A"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4668223"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4B9B69DB"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4E7F7A6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437D85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D74376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merknad/</w:t>
            </w:r>
          </w:p>
        </w:tc>
      </w:tr>
      <w:tr w:rsidR="009C0BF3" w14:paraId="3132D82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B86F25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30CE82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dokumentmedium/</w:t>
            </w:r>
          </w:p>
        </w:tc>
      </w:tr>
      <w:tr w:rsidR="009C0BF3" w14:paraId="746611FC"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69AAAD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6995BD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kryssreferanse/</w:t>
            </w:r>
          </w:p>
        </w:tc>
      </w:tr>
      <w:tr w:rsidR="009C0BF3" w14:paraId="0F58AC80"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ACCF58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3F4BF3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basisregistrering/</w:t>
            </w:r>
          </w:p>
        </w:tc>
      </w:tr>
      <w:tr w:rsidR="009C0BF3" w14:paraId="3D223BEB"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7DE665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A0A030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09E5D2FA"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561783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74CD72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merknad/</w:t>
            </w:r>
          </w:p>
        </w:tc>
      </w:tr>
      <w:tr w:rsidR="009C0BF3" w14:paraId="6ABD5801"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0DB66F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C09B04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basisregistrering/</w:t>
            </w:r>
          </w:p>
        </w:tc>
      </w:tr>
      <w:tr w:rsidR="009C0BF3" w14:paraId="627BEA1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CE61CF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2F3151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kryssreferanse/</w:t>
            </w:r>
          </w:p>
        </w:tc>
      </w:tr>
    </w:tbl>
    <w:p w14:paraId="46D0680B"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2CA4406B"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434593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lastRenderedPageBreak/>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74F906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263E88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DDC81D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F6D3C0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1E8BA40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480FF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gistreringsI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99D21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Entydig identifikasjon av registreringen innenfor arkivet. Andre arkiver innenfor samme system kan inneholde den samme koden. Koden kan være rent nummerisk, men kan også ha en logisk oppbygging. Merk at registreringsID er identisk med saksår og sekvensnummer (oftest bare kalt "saksnummer") i kombinasjon med "dokumentnummer" i Noark 4, se kommentar.</w:t>
            </w:r>
          </w:p>
          <w:p w14:paraId="671EC31B" w14:textId="77777777" w:rsidR="009C0BF3" w:rsidRDefault="009C0BF3" w:rsidP="009C0BF3">
            <w:pPr>
              <w:rPr>
                <w:rFonts w:ascii="Times New Roman" w:eastAsia="Times New Roman" w:hAnsi="Times New Roman" w:cs="Times New Roman"/>
              </w:rPr>
            </w:pPr>
          </w:p>
          <w:p w14:paraId="222FC67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etter interne regler</w:t>
            </w:r>
          </w:p>
          <w:p w14:paraId="1DDD8D0A" w14:textId="77777777" w:rsidR="009C0BF3" w:rsidRDefault="009C0BF3" w:rsidP="009C0BF3">
            <w:pPr>
              <w:rPr>
                <w:rFonts w:ascii="Times New Roman" w:eastAsia="Times New Roman" w:hAnsi="Times New Roman" w:cs="Times New Roman"/>
              </w:rPr>
            </w:pPr>
          </w:p>
          <w:p w14:paraId="577868E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Saksnummer og dokumentnummer (f.eks. 2011/3869-8, dvs. dokumentnummer 8 i saksnummer 2011/3869) er ikke lenger obligatorisk identifikasjon i Noark 5, men det anbefales at dette mønsteret fremdeles brukes i sakarkiver. I slike tilfeller skal verdien for "dokumentnummer" kopieres til M015 journalpostnummer i journalposten.</w:t>
            </w:r>
          </w:p>
          <w:p w14:paraId="415CA568" w14:textId="77777777" w:rsidR="009C0BF3" w:rsidRDefault="009C0BF3" w:rsidP="009C0BF3">
            <w:pPr>
              <w:rPr>
                <w:rFonts w:ascii="Times New Roman" w:eastAsia="Times New Roman" w:hAnsi="Times New Roman" w:cs="Times New Roman"/>
              </w:rPr>
            </w:pPr>
          </w:p>
          <w:p w14:paraId="1A42519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04</w:t>
            </w:r>
          </w:p>
          <w:p w14:paraId="7D3FBF6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9FA8B2"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175DF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7C105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5B448A9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1FC8B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titte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6465E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Tittel eller navn på arkivenheten</w:t>
            </w:r>
          </w:p>
          <w:p w14:paraId="2AA64322" w14:textId="77777777" w:rsidR="009C0BF3" w:rsidRDefault="009C0BF3" w:rsidP="009C0BF3">
            <w:pPr>
              <w:rPr>
                <w:rFonts w:ascii="Times New Roman" w:eastAsia="Times New Roman" w:hAnsi="Times New Roman" w:cs="Times New Roman"/>
              </w:rPr>
            </w:pPr>
          </w:p>
          <w:p w14:paraId="476A3EA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eller hentes automatisk fra innholdet i arkivdokumentet. Ja fra klassetittel dersom alle mapper skal ha samme tittel som klassen. Kan også hentes automatisk fra et fagsystem.</w:t>
            </w:r>
          </w:p>
          <w:p w14:paraId="51F160B5" w14:textId="77777777" w:rsidR="009C0BF3" w:rsidRDefault="009C0BF3" w:rsidP="009C0BF3">
            <w:pPr>
              <w:rPr>
                <w:rFonts w:ascii="Times New Roman" w:eastAsia="Times New Roman" w:hAnsi="Times New Roman" w:cs="Times New Roman"/>
              </w:rPr>
            </w:pPr>
          </w:p>
          <w:p w14:paraId="3417DEC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For saksmappe og journalpost vil dette tilsvare "Sakstittel" og "Dokumentbeskrivelse". Disse navnene kan beholdes i grensesnittet.</w:t>
            </w:r>
          </w:p>
          <w:p w14:paraId="12C9C4F8" w14:textId="77777777" w:rsidR="009C0BF3" w:rsidRDefault="009C0BF3" w:rsidP="009C0BF3">
            <w:pPr>
              <w:rPr>
                <w:rFonts w:ascii="Times New Roman" w:eastAsia="Times New Roman" w:hAnsi="Times New Roman" w:cs="Times New Roman"/>
              </w:rPr>
            </w:pPr>
          </w:p>
          <w:p w14:paraId="619627A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0</w:t>
            </w:r>
          </w:p>
          <w:p w14:paraId="587CD98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B32841" w14:textId="00F5CA2C"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1C0F45"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8292B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5758EAB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84CD2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ffentligTitte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BED09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Offentlig tittel på arkivenheten, ord som skal skjermes er fjernet fra innholdet i tittelen (erstattet med ******)</w:t>
            </w:r>
          </w:p>
          <w:p w14:paraId="3754397F" w14:textId="77777777" w:rsidR="009C0BF3" w:rsidRDefault="009C0BF3" w:rsidP="009C0BF3">
            <w:pPr>
              <w:rPr>
                <w:rFonts w:ascii="Times New Roman" w:eastAsia="Times New Roman" w:hAnsi="Times New Roman" w:cs="Times New Roman"/>
              </w:rPr>
            </w:pPr>
          </w:p>
          <w:p w14:paraId="352E896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ingen)</w:t>
            </w:r>
          </w:p>
          <w:p w14:paraId="555A7DE6" w14:textId="77777777" w:rsidR="009C0BF3" w:rsidRDefault="009C0BF3" w:rsidP="009C0BF3">
            <w:pPr>
              <w:rPr>
                <w:rFonts w:ascii="Times New Roman" w:eastAsia="Times New Roman" w:hAnsi="Times New Roman" w:cs="Times New Roman"/>
              </w:rPr>
            </w:pPr>
          </w:p>
          <w:p w14:paraId="0B9CCAF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 løpende og offentlig journaler skal også offentligTittel være med dersom ord i tittelfeltet skal skjermes.</w:t>
            </w:r>
          </w:p>
          <w:p w14:paraId="1922C9C9" w14:textId="77777777" w:rsidR="009C0BF3" w:rsidRDefault="009C0BF3" w:rsidP="009C0BF3">
            <w:pPr>
              <w:rPr>
                <w:rFonts w:ascii="Times New Roman" w:eastAsia="Times New Roman" w:hAnsi="Times New Roman" w:cs="Times New Roman"/>
              </w:rPr>
            </w:pPr>
          </w:p>
          <w:p w14:paraId="66A3E10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5</w:t>
            </w:r>
          </w:p>
          <w:p w14:paraId="37FC046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410AB4"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4472D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F62E3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79CD970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30974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beskrivel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27D50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Tekstlig beskrivelse av arkivenheten</w:t>
            </w:r>
          </w:p>
          <w:p w14:paraId="1B25739F" w14:textId="77777777" w:rsidR="009C0BF3" w:rsidRDefault="009C0BF3" w:rsidP="009C0BF3">
            <w:pPr>
              <w:rPr>
                <w:rFonts w:ascii="Times New Roman" w:eastAsia="Times New Roman" w:hAnsi="Times New Roman" w:cs="Times New Roman"/>
              </w:rPr>
            </w:pPr>
          </w:p>
          <w:p w14:paraId="06D1661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w:t>
            </w:r>
          </w:p>
          <w:p w14:paraId="2A4562B5" w14:textId="77777777" w:rsidR="009C0BF3" w:rsidRDefault="009C0BF3" w:rsidP="009C0BF3">
            <w:pPr>
              <w:rPr>
                <w:rFonts w:ascii="Times New Roman" w:eastAsia="Times New Roman" w:hAnsi="Times New Roman" w:cs="Times New Roman"/>
              </w:rPr>
            </w:pPr>
          </w:p>
          <w:p w14:paraId="42E88D0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Tilsvarende attributt finnes ikke i Noark 4 (men noen tabeller hadde egne attributter for merknad som kunne brukes som et beskrivelsesfelt)</w:t>
            </w:r>
          </w:p>
          <w:p w14:paraId="6E760B45" w14:textId="77777777" w:rsidR="009C0BF3" w:rsidRDefault="009C0BF3" w:rsidP="009C0BF3">
            <w:pPr>
              <w:rPr>
                <w:rFonts w:ascii="Times New Roman" w:eastAsia="Times New Roman" w:hAnsi="Times New Roman" w:cs="Times New Roman"/>
              </w:rPr>
            </w:pPr>
          </w:p>
          <w:p w14:paraId="419B40D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1</w:t>
            </w:r>
          </w:p>
          <w:p w14:paraId="7C134BC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4FCD32"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7FA2DA"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9734B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72D4B05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271BB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nøkkelor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5F1C3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økkeord eller stikkord som beskriver innholdet i enheten</w:t>
            </w:r>
          </w:p>
          <w:p w14:paraId="2DCA3090" w14:textId="77777777" w:rsidR="009C0BF3" w:rsidRDefault="009C0BF3" w:rsidP="009C0BF3">
            <w:pPr>
              <w:rPr>
                <w:rFonts w:ascii="Times New Roman" w:eastAsia="Times New Roman" w:hAnsi="Times New Roman" w:cs="Times New Roman"/>
              </w:rPr>
            </w:pPr>
          </w:p>
          <w:p w14:paraId="40B5E25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vanligvis ved oppslag fra liste (f.eks. en tesaurus). Kan også registreres automatisk på grunnlag av dokumentinnhold eller integrering med fagsystem.</w:t>
            </w:r>
          </w:p>
          <w:p w14:paraId="1CB9489A" w14:textId="77777777" w:rsidR="009C0BF3" w:rsidRDefault="009C0BF3" w:rsidP="009C0BF3">
            <w:pPr>
              <w:rPr>
                <w:rFonts w:ascii="Times New Roman" w:eastAsia="Times New Roman" w:hAnsi="Times New Roman" w:cs="Times New Roman"/>
              </w:rPr>
            </w:pPr>
          </w:p>
          <w:p w14:paraId="0B22EE6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Nøkkelord kan brukes for å forbedre mulighetene for søking og gjenfinning. Nøkkelord skal ikke erstatte klassifikasjon.</w:t>
            </w:r>
          </w:p>
          <w:p w14:paraId="561F95B7" w14:textId="77777777" w:rsidR="009C0BF3" w:rsidRDefault="009C0BF3" w:rsidP="009C0BF3">
            <w:pPr>
              <w:rPr>
                <w:rFonts w:ascii="Times New Roman" w:eastAsia="Times New Roman" w:hAnsi="Times New Roman" w:cs="Times New Roman"/>
              </w:rPr>
            </w:pPr>
          </w:p>
          <w:p w14:paraId="14BF7A3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2</w:t>
            </w:r>
          </w:p>
          <w:p w14:paraId="10BFE5E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E272B5"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57434D"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BDA7A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06AD7AF5"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7DE62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orfatt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F42DD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eller eventuelt organisasjon) som har forfattet eller skapt dokumentet.</w:t>
            </w:r>
          </w:p>
          <w:p w14:paraId="4E8F03EB" w14:textId="77777777" w:rsidR="009C0BF3" w:rsidRDefault="009C0BF3" w:rsidP="009C0BF3">
            <w:pPr>
              <w:rPr>
                <w:rFonts w:ascii="Times New Roman" w:eastAsia="Times New Roman" w:hAnsi="Times New Roman" w:cs="Times New Roman"/>
              </w:rPr>
            </w:pPr>
          </w:p>
          <w:p w14:paraId="5F96296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automatisk fra innholdet i dokumentet eller manuelt</w:t>
            </w:r>
          </w:p>
          <w:p w14:paraId="1EBF6F39" w14:textId="77777777" w:rsidR="009C0BF3" w:rsidRDefault="009C0BF3" w:rsidP="009C0BF3">
            <w:pPr>
              <w:rPr>
                <w:rFonts w:ascii="Times New Roman" w:eastAsia="Times New Roman" w:hAnsi="Times New Roman" w:cs="Times New Roman"/>
              </w:rPr>
            </w:pPr>
          </w:p>
          <w:p w14:paraId="311A9B8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Sakarkiver har tradisjonelt ikke noen forfatter på journalposten, men kan eventuelt ha det på dokumentbeskrivelsen. I en journalpost vil derfor forfatter vanligvis være forstått som M307 saksbehandler (utgående og organinterne dokumenter) eller eventuelt M400 korrespondansepartNavn (ved inngående dokumenter). Fagsystemer uten korrespondansedokumenter bør normal ha en forfatter. Her kan personnavn eventuelt erstattes med en kilde (f.eks. et system).</w:t>
            </w:r>
          </w:p>
          <w:p w14:paraId="64CD37E6" w14:textId="77777777" w:rsidR="009C0BF3" w:rsidRDefault="009C0BF3" w:rsidP="009C0BF3">
            <w:pPr>
              <w:rPr>
                <w:rFonts w:ascii="Times New Roman" w:eastAsia="Times New Roman" w:hAnsi="Times New Roman" w:cs="Times New Roman"/>
              </w:rPr>
            </w:pPr>
          </w:p>
          <w:p w14:paraId="2FE652B0" w14:textId="77777777" w:rsidR="009C0BF3" w:rsidRDefault="009C0BF3" w:rsidP="009C0BF3">
            <w:pPr>
              <w:rPr>
                <w:rFonts w:ascii="Times New Roman" w:eastAsia="Times New Roman" w:hAnsi="Times New Roman" w:cs="Times New Roman"/>
              </w:rPr>
            </w:pPr>
          </w:p>
          <w:p w14:paraId="31FF058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024 </w:t>
            </w:r>
          </w:p>
          <w:p w14:paraId="1F82D7F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A4F29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FBFB2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DECEB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22BE16E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52C41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dokumentmedium</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3ABF2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ngivelse av om arkivenheten inneholder fysiske dokumenter, elektroniske dokumenter eller en blanding av fysiske og elektroniske dokumenter</w:t>
            </w:r>
          </w:p>
          <w:p w14:paraId="2AC4894C" w14:textId="77777777" w:rsidR="009C0BF3" w:rsidRDefault="009C0BF3" w:rsidP="009C0BF3">
            <w:pPr>
              <w:rPr>
                <w:rFonts w:ascii="Times New Roman" w:eastAsia="Times New Roman" w:hAnsi="Times New Roman" w:cs="Times New Roman"/>
              </w:rPr>
            </w:pPr>
          </w:p>
          <w:p w14:paraId="50D3F6A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Arves fra overordnet nivå, kan overstyres manuelt</w:t>
            </w:r>
          </w:p>
          <w:p w14:paraId="6EAB7BC0" w14:textId="77777777" w:rsidR="009C0BF3" w:rsidRDefault="009C0BF3" w:rsidP="009C0BF3">
            <w:pPr>
              <w:rPr>
                <w:rFonts w:ascii="Times New Roman" w:eastAsia="Times New Roman" w:hAnsi="Times New Roman" w:cs="Times New Roman"/>
              </w:rPr>
            </w:pPr>
          </w:p>
          <w:p w14:paraId="43B76F5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Kommentarer: Obligatorisk ved blanding av fysisk og elektronisk arkiv. Er hele arkivet enten fysisk eller elektronisk, er det tilstrekkelig med verdi på arkivnivå. Er en hel arkivdel enten fysisk eller elektronisk, er det tilstrekkelig å angi det på arkivdelnivå. Dersom underordnede arkivdeler inneholder både fysiske og elektroniske dokumenter, må informasjon om dette arves nedover i hierarkiet. Se også kommentar til M208 referanseArkivdel.</w:t>
            </w:r>
          </w:p>
          <w:p w14:paraId="6F36F002" w14:textId="77777777" w:rsidR="009C0BF3" w:rsidRDefault="009C0BF3" w:rsidP="009C0BF3">
            <w:pPr>
              <w:rPr>
                <w:rFonts w:ascii="Times New Roman" w:eastAsia="Times New Roman" w:hAnsi="Times New Roman" w:cs="Times New Roman"/>
              </w:rPr>
            </w:pPr>
          </w:p>
          <w:p w14:paraId="29A27EA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00</w:t>
            </w:r>
          </w:p>
          <w:p w14:paraId="59E1A54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8F9CF8"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85A4B1"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0C08E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medium</w:t>
            </w:r>
          </w:p>
        </w:tc>
      </w:tr>
      <w:tr w:rsidR="009C0BF3" w14:paraId="09B6806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8264D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ppbevaringsste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63FF7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Stedet hvor de fysiske dokumentene oppbevares. Kan være angivelse av rom, hylle, skap osv. Overordnede arkivdeler (f.eks. en arkivdel) kan oppbevares på flere steder.</w:t>
            </w:r>
          </w:p>
          <w:p w14:paraId="414C9D99" w14:textId="77777777" w:rsidR="009C0BF3" w:rsidRDefault="009C0BF3" w:rsidP="009C0BF3">
            <w:pPr>
              <w:rPr>
                <w:rFonts w:ascii="Times New Roman" w:eastAsia="Times New Roman" w:hAnsi="Times New Roman" w:cs="Times New Roman"/>
              </w:rPr>
            </w:pPr>
          </w:p>
          <w:p w14:paraId="3346CBD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Arves fra overordnet nivå, kan overstyres manuelt</w:t>
            </w:r>
          </w:p>
          <w:p w14:paraId="3E0738CC" w14:textId="77777777" w:rsidR="009C0BF3" w:rsidRDefault="009C0BF3" w:rsidP="009C0BF3">
            <w:pPr>
              <w:rPr>
                <w:rFonts w:ascii="Times New Roman" w:eastAsia="Times New Roman" w:hAnsi="Times New Roman" w:cs="Times New Roman"/>
              </w:rPr>
            </w:pPr>
          </w:p>
          <w:p w14:paraId="361AB25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Fysiske dokumenters plassering skal ellers gå fram av arkivstrukturen. Fysiske dokumenter i et sakarkiv skal i utgangspunktet være ordnet i overordnede omslag (f.eks. hengemapper) etter stigende klasseID. Innenfor hver av disse skal </w:t>
            </w:r>
            <w:r>
              <w:rPr>
                <w:rFonts w:ascii="Times New Roman" w:eastAsia="Times New Roman" w:hAnsi="Times New Roman" w:cs="Times New Roman"/>
              </w:rPr>
              <w:lastRenderedPageBreak/>
              <w:t>omslagene skal dokumentene ligge i fysiske saksmapper som er ordnet etter stigende mappeID. Innenfor saksmappene skal dokumentene være ordnet etter stigende journalpostnummer ("dokumentnummer"). Vedlegg skal legges sammen med tilhørende hoveddokument.</w:t>
            </w:r>
          </w:p>
          <w:p w14:paraId="39389157" w14:textId="77777777" w:rsidR="009C0BF3" w:rsidRDefault="009C0BF3" w:rsidP="009C0BF3">
            <w:pPr>
              <w:rPr>
                <w:rFonts w:ascii="Times New Roman" w:eastAsia="Times New Roman" w:hAnsi="Times New Roman" w:cs="Times New Roman"/>
              </w:rPr>
            </w:pPr>
          </w:p>
          <w:p w14:paraId="4A2C995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01</w:t>
            </w:r>
          </w:p>
          <w:p w14:paraId="2C0447B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3F595F"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5465F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D836A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43DF9695"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6915C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virksomhetsspesifikkeMetadata</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74969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C29E1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33698E9"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951F5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ny</w:t>
            </w:r>
          </w:p>
        </w:tc>
      </w:tr>
    </w:tbl>
    <w:p w14:paraId="73A0AD64"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3ABF2B3E"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628B84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333869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1AC83C9E"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EAC1F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5.7 En Basisregistrering skal kunne utvides til en </w:t>
            </w:r>
          </w:p>
          <w:p w14:paraId="131EFAE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Journalpost. </w:t>
            </w:r>
          </w:p>
          <w:p w14:paraId="268CBDF9"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60C091" w14:textId="77777777" w:rsidR="009C0BF3" w:rsidRDefault="009C0BF3" w:rsidP="009C0BF3">
            <w:pPr>
              <w:rPr>
                <w:rFonts w:ascii="Times New Roman" w:eastAsia="Times New Roman" w:hAnsi="Times New Roman" w:cs="Times New Roman"/>
                <w:b/>
              </w:rPr>
            </w:pPr>
          </w:p>
        </w:tc>
      </w:tr>
      <w:tr w:rsidR="009C0BF3" w14:paraId="1CF9F8AB"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CA26E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04 registreringsID: Skal normalt ikke kunne endres. Ved flytting til en annen mappe, kan endring av registreringsID forekomme.</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4277C7" w14:textId="77777777" w:rsidR="009C0BF3" w:rsidRDefault="009C0BF3" w:rsidP="009C0BF3">
            <w:pPr>
              <w:rPr>
                <w:rFonts w:ascii="Times New Roman" w:eastAsia="Times New Roman" w:hAnsi="Times New Roman" w:cs="Times New Roman"/>
                <w:b/>
              </w:rPr>
            </w:pPr>
          </w:p>
        </w:tc>
      </w:tr>
      <w:tr w:rsidR="009C0BF3" w14:paraId="2EAF089B"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CC576D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20 tittel: Skal normalt ikke kunne endres etter at enheten er lukket, eller dokumentene arkiver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6CCADA" w14:textId="77777777" w:rsidR="009C0BF3" w:rsidRDefault="009C0BF3" w:rsidP="009C0BF3">
            <w:pPr>
              <w:rPr>
                <w:rFonts w:ascii="Times New Roman" w:eastAsia="Times New Roman" w:hAnsi="Times New Roman" w:cs="Times New Roman"/>
                <w:b/>
              </w:rPr>
            </w:pPr>
          </w:p>
        </w:tc>
      </w:tr>
      <w:tr w:rsidR="009C0BF3" w14:paraId="70548B81"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E9DC1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25 offentligTittel: Obligatorisk i arkivuttrekk dersom tittelen inneholder ord som skal skjermes, jf. M504 skjermingMetadata.</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ACC6D4" w14:textId="77777777" w:rsidR="009C0BF3" w:rsidRDefault="009C0BF3" w:rsidP="009C0BF3">
            <w:pPr>
              <w:rPr>
                <w:rFonts w:ascii="Times New Roman" w:eastAsia="Times New Roman" w:hAnsi="Times New Roman" w:cs="Times New Roman"/>
                <w:b/>
              </w:rPr>
            </w:pPr>
          </w:p>
        </w:tc>
      </w:tr>
    </w:tbl>
    <w:p w14:paraId="7678C18E" w14:textId="77777777" w:rsidR="009C0BF3" w:rsidRDefault="009C0BF3" w:rsidP="009C0BF3">
      <w:pPr>
        <w:rPr>
          <w:rFonts w:ascii="Times New Roman" w:eastAsia="Times New Roman" w:hAnsi="Times New Roman" w:cs="Times New Roman"/>
        </w:rPr>
      </w:pPr>
    </w:p>
    <w:p w14:paraId="11A661C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3702704E" w14:textId="77777777" w:rsidR="009C0BF3" w:rsidRDefault="009C0BF3" w:rsidP="009C0BF3">
      <w:pPr>
        <w:rPr>
          <w:rFonts w:ascii="Times New Roman" w:eastAsia="Times New Roman" w:hAnsi="Times New Roman" w:cs="Times New Roman"/>
        </w:rPr>
      </w:pPr>
    </w:p>
    <w:p w14:paraId="739B25B7" w14:textId="77777777" w:rsidR="009C0BF3" w:rsidRDefault="009C0BF3" w:rsidP="009C0BF3">
      <w:pPr>
        <w:pStyle w:val="Heading4"/>
      </w:pPr>
      <w:bookmarkStart w:id="112864" w:name="_Toc456353549"/>
      <w:r>
        <w:t>Dokumentbeskrivelse</w:t>
      </w:r>
      <w:bookmarkEnd w:id="112864"/>
    </w:p>
    <w:p w14:paraId="2202E554"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64248721"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Arkivenhet</w:t>
      </w:r>
    </w:p>
    <w:p w14:paraId="6860DEFE" w14:textId="77777777" w:rsidR="009C0BF3" w:rsidRDefault="009C0BF3" w:rsidP="009C0BF3">
      <w:pPr>
        <w:rPr>
          <w:rFonts w:ascii="Times New Roman" w:eastAsia="Times New Roman" w:hAnsi="Times New Roman" w:cs="Times New Roman"/>
        </w:rPr>
      </w:pPr>
    </w:p>
    <w:p w14:paraId="6757A69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t dokument er et informasjonsobjekt som kan behandles som en enhet. For å understreke at </w:t>
      </w:r>
    </w:p>
    <w:p w14:paraId="289ED36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 xml:space="preserve">det dreier seg om en enhet, kan vi bruke begrepet enkeltdokument. En registrering som </w:t>
      </w:r>
    </w:p>
    <w:p w14:paraId="702133D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erer en transaksjon, vil vanligvis bestå av bare ett enkeltdokument. </w:t>
      </w:r>
    </w:p>
    <w:p w14:paraId="44CEB0F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beskrivelsen inneholder altså metadata for enkeltdokumenter. </w:t>
      </w:r>
    </w:p>
    <w:p w14:paraId="48690412" w14:textId="77777777" w:rsidR="009C0BF3" w:rsidRDefault="009C0BF3" w:rsidP="009C0BF3">
      <w:pPr>
        <w:rPr>
          <w:rFonts w:ascii="Times New Roman" w:eastAsia="Times New Roman" w:hAnsi="Times New Roman" w:cs="Times New Roman"/>
        </w:rPr>
      </w:pPr>
    </w:p>
    <w:p w14:paraId="7FCE13C8" w14:textId="77777777" w:rsidR="009C0BF3" w:rsidRDefault="009C0BF3" w:rsidP="009C0BF3">
      <w:pPr>
        <w:rPr>
          <w:rFonts w:ascii="Times New Roman" w:eastAsia="Times New Roman" w:hAnsi="Times New Roman" w:cs="Times New Roman"/>
        </w:rPr>
      </w:pPr>
    </w:p>
    <w:p w14:paraId="1FD9D96B"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124700F7"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37697C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7AA09E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149F35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D098BD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54B6011E"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8FCC43E" w14:textId="77777777" w:rsidR="009C0BF3" w:rsidRDefault="009C0BF3" w:rsidP="009C0BF3">
            <w:pPr>
              <w:rPr>
                <w:rFonts w:ascii="Times New Roman" w:eastAsia="Times New Roman" w:hAnsi="Times New Roman" w:cs="Times New Roman"/>
              </w:rPr>
            </w:pPr>
            <w:r>
              <w:rPr>
                <w:rStyle w:val="Objecttype"/>
              </w:rPr>
              <w:t>NoteLink</w:t>
            </w:r>
          </w:p>
          <w:p w14:paraId="2401676D" w14:textId="77777777" w:rsidR="009C0BF3" w:rsidRDefault="009C0BF3" w:rsidP="009C0BF3">
            <w:pPr>
              <w:rPr>
                <w:rFonts w:ascii="Times New Roman" w:eastAsia="Times New Roman" w:hAnsi="Times New Roman" w:cs="Times New Roman"/>
              </w:rPr>
            </w:pPr>
          </w:p>
          <w:p w14:paraId="64E97F76"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CCBBAEA" w14:textId="77777777" w:rsidR="009C0BF3" w:rsidRDefault="009C0BF3" w:rsidP="009C0BF3">
            <w:pPr>
              <w:rPr>
                <w:rFonts w:ascii="Times New Roman" w:eastAsia="Times New Roman" w:hAnsi="Times New Roman" w:cs="Times New Roman"/>
              </w:rPr>
            </w:pPr>
          </w:p>
          <w:p w14:paraId="5ECE962C" w14:textId="77777777" w:rsidR="009C0BF3" w:rsidRDefault="009C0BF3" w:rsidP="009C0BF3">
            <w:pPr>
              <w:rPr>
                <w:rFonts w:ascii="Times New Roman" w:eastAsia="Times New Roman" w:hAnsi="Times New Roman" w:cs="Times New Roman"/>
              </w:rPr>
            </w:pPr>
          </w:p>
          <w:p w14:paraId="3663F6D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beskrivelse</w:t>
            </w:r>
          </w:p>
          <w:p w14:paraId="3402772B"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DA28243" w14:textId="77777777" w:rsidR="009C0BF3" w:rsidRDefault="009C0BF3" w:rsidP="009C0BF3">
            <w:pPr>
              <w:rPr>
                <w:rFonts w:ascii="Times New Roman" w:eastAsia="Times New Roman" w:hAnsi="Times New Roman" w:cs="Times New Roman"/>
              </w:rPr>
            </w:pPr>
          </w:p>
          <w:p w14:paraId="3E6C35C8" w14:textId="77777777" w:rsidR="009C0BF3" w:rsidRDefault="009C0BF3" w:rsidP="009C0BF3">
            <w:pPr>
              <w:rPr>
                <w:rFonts w:ascii="Times New Roman" w:eastAsia="Times New Roman" w:hAnsi="Times New Roman" w:cs="Times New Roman"/>
              </w:rPr>
            </w:pPr>
          </w:p>
          <w:p w14:paraId="585813A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lt;anonymous&gt;</w:t>
            </w:r>
          </w:p>
          <w:p w14:paraId="45F6808D"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CAE725F" w14:textId="77777777" w:rsidR="009C0BF3" w:rsidRDefault="009C0BF3" w:rsidP="009C0BF3">
            <w:pPr>
              <w:rPr>
                <w:rFonts w:ascii="Times New Roman" w:eastAsia="Times New Roman" w:hAnsi="Times New Roman" w:cs="Times New Roman"/>
              </w:rPr>
            </w:pPr>
          </w:p>
          <w:p w14:paraId="6B66757C" w14:textId="77777777" w:rsidR="009C0BF3" w:rsidRDefault="009C0BF3" w:rsidP="009C0BF3">
            <w:pPr>
              <w:rPr>
                <w:rFonts w:ascii="Times New Roman" w:eastAsia="Times New Roman" w:hAnsi="Times New Roman" w:cs="Times New Roman"/>
              </w:rPr>
            </w:pPr>
          </w:p>
        </w:tc>
      </w:tr>
      <w:tr w:rsidR="009C0BF3" w14:paraId="7B2DBA59"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555CB77" w14:textId="77777777" w:rsidR="009C0BF3" w:rsidRDefault="009C0BF3" w:rsidP="009C0BF3">
            <w:pPr>
              <w:rPr>
                <w:rFonts w:ascii="Times New Roman" w:eastAsia="Times New Roman" w:hAnsi="Times New Roman" w:cs="Times New Roman"/>
              </w:rPr>
            </w:pPr>
            <w:r>
              <w:rPr>
                <w:rStyle w:val="Objecttype"/>
              </w:rPr>
              <w:t>Aggregation</w:t>
            </w:r>
          </w:p>
          <w:p w14:paraId="276B7FD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6213BB8F"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A0F4B1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beskrivelse</w:t>
            </w:r>
          </w:p>
          <w:p w14:paraId="27C0B20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2679CBD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beskrivelse</w:t>
            </w:r>
          </w:p>
          <w:p w14:paraId="298E047F"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84F4C9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253AD9A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1..*</w:t>
            </w:r>
          </w:p>
          <w:p w14:paraId="5DBCEBD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33B01023"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467ECAE" w14:textId="77777777" w:rsidR="009C0BF3" w:rsidRDefault="009C0BF3" w:rsidP="009C0BF3">
            <w:pPr>
              <w:rPr>
                <w:rFonts w:ascii="Times New Roman" w:eastAsia="Times New Roman" w:hAnsi="Times New Roman" w:cs="Times New Roman"/>
              </w:rPr>
            </w:pPr>
          </w:p>
          <w:p w14:paraId="21EF7A26" w14:textId="77777777" w:rsidR="009C0BF3" w:rsidRDefault="009C0BF3" w:rsidP="009C0BF3">
            <w:pPr>
              <w:rPr>
                <w:rFonts w:ascii="Times New Roman" w:eastAsia="Times New Roman" w:hAnsi="Times New Roman" w:cs="Times New Roman"/>
              </w:rPr>
            </w:pPr>
          </w:p>
        </w:tc>
      </w:tr>
      <w:tr w:rsidR="009C0BF3" w14:paraId="2AD822B8"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452F187" w14:textId="77777777" w:rsidR="009C0BF3" w:rsidRDefault="009C0BF3" w:rsidP="009C0BF3">
            <w:pPr>
              <w:rPr>
                <w:rFonts w:ascii="Times New Roman" w:eastAsia="Times New Roman" w:hAnsi="Times New Roman" w:cs="Times New Roman"/>
              </w:rPr>
            </w:pPr>
            <w:r>
              <w:rPr>
                <w:rStyle w:val="Objecttype"/>
              </w:rPr>
              <w:t>Generalization</w:t>
            </w:r>
          </w:p>
          <w:p w14:paraId="1D08920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6CD5C830"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06DD07F" w14:textId="77777777" w:rsidR="009C0BF3" w:rsidRDefault="009C0BF3" w:rsidP="009C0BF3">
            <w:pPr>
              <w:rPr>
                <w:rFonts w:ascii="Times New Roman" w:eastAsia="Times New Roman" w:hAnsi="Times New Roman" w:cs="Times New Roman"/>
              </w:rPr>
            </w:pPr>
          </w:p>
          <w:p w14:paraId="6FE48A1A" w14:textId="77777777" w:rsidR="009C0BF3" w:rsidRDefault="009C0BF3" w:rsidP="009C0BF3">
            <w:pPr>
              <w:rPr>
                <w:rFonts w:ascii="Times New Roman" w:eastAsia="Times New Roman" w:hAnsi="Times New Roman" w:cs="Times New Roman"/>
              </w:rPr>
            </w:pPr>
          </w:p>
          <w:p w14:paraId="2D92EBD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beskrivelse</w:t>
            </w:r>
          </w:p>
          <w:p w14:paraId="786ECCF4"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DB9A6C6" w14:textId="77777777" w:rsidR="009C0BF3" w:rsidRDefault="009C0BF3" w:rsidP="009C0BF3">
            <w:pPr>
              <w:rPr>
                <w:rFonts w:ascii="Times New Roman" w:eastAsia="Times New Roman" w:hAnsi="Times New Roman" w:cs="Times New Roman"/>
              </w:rPr>
            </w:pPr>
          </w:p>
          <w:p w14:paraId="663FD6C4" w14:textId="77777777" w:rsidR="009C0BF3" w:rsidRDefault="009C0BF3" w:rsidP="009C0BF3">
            <w:pPr>
              <w:rPr>
                <w:rFonts w:ascii="Times New Roman" w:eastAsia="Times New Roman" w:hAnsi="Times New Roman" w:cs="Times New Roman"/>
              </w:rPr>
            </w:pPr>
          </w:p>
          <w:p w14:paraId="3A1EF91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enhet</w:t>
            </w:r>
          </w:p>
          <w:p w14:paraId="5145CF2D"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E29CE8E" w14:textId="77777777" w:rsidR="009C0BF3" w:rsidRDefault="009C0BF3" w:rsidP="009C0BF3">
            <w:pPr>
              <w:rPr>
                <w:rFonts w:ascii="Times New Roman" w:eastAsia="Times New Roman" w:hAnsi="Times New Roman" w:cs="Times New Roman"/>
              </w:rPr>
            </w:pPr>
          </w:p>
          <w:p w14:paraId="24E61C4B" w14:textId="77777777" w:rsidR="009C0BF3" w:rsidRDefault="009C0BF3" w:rsidP="009C0BF3">
            <w:pPr>
              <w:rPr>
                <w:rFonts w:ascii="Times New Roman" w:eastAsia="Times New Roman" w:hAnsi="Times New Roman" w:cs="Times New Roman"/>
              </w:rPr>
            </w:pPr>
          </w:p>
        </w:tc>
      </w:tr>
      <w:tr w:rsidR="009C0BF3" w14:paraId="35AF1884"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0B8AC88" w14:textId="77777777" w:rsidR="009C0BF3" w:rsidRDefault="009C0BF3" w:rsidP="009C0BF3">
            <w:pPr>
              <w:rPr>
                <w:rFonts w:ascii="Times New Roman" w:eastAsia="Times New Roman" w:hAnsi="Times New Roman" w:cs="Times New Roman"/>
              </w:rPr>
            </w:pPr>
            <w:r>
              <w:rPr>
                <w:rStyle w:val="Objecttype"/>
              </w:rPr>
              <w:t>Association</w:t>
            </w:r>
          </w:p>
          <w:p w14:paraId="07BFC66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stination -&gt; Source</w:t>
            </w:r>
          </w:p>
          <w:p w14:paraId="632A636F"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C357E4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erknad</w:t>
            </w:r>
          </w:p>
          <w:p w14:paraId="5B3950C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40DD32D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erknad</w:t>
            </w:r>
          </w:p>
          <w:p w14:paraId="00F3692D"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5169062" w14:textId="77777777" w:rsidR="009C0BF3" w:rsidRDefault="009C0BF3" w:rsidP="009C0BF3">
            <w:pPr>
              <w:rPr>
                <w:rFonts w:ascii="Times New Roman" w:eastAsia="Times New Roman" w:hAnsi="Times New Roman" w:cs="Times New Roman"/>
              </w:rPr>
            </w:pPr>
          </w:p>
          <w:p w14:paraId="1DADB973" w14:textId="77777777" w:rsidR="009C0BF3" w:rsidRDefault="009C0BF3" w:rsidP="009C0BF3">
            <w:pPr>
              <w:rPr>
                <w:rFonts w:ascii="Times New Roman" w:eastAsia="Times New Roman" w:hAnsi="Times New Roman" w:cs="Times New Roman"/>
              </w:rPr>
            </w:pPr>
          </w:p>
          <w:p w14:paraId="2CB0387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beskrivelse</w:t>
            </w:r>
          </w:p>
          <w:p w14:paraId="7F72506E"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F847A71" w14:textId="77777777" w:rsidR="009C0BF3" w:rsidRDefault="009C0BF3" w:rsidP="009C0BF3">
            <w:pPr>
              <w:rPr>
                <w:rFonts w:ascii="Times New Roman" w:eastAsia="Times New Roman" w:hAnsi="Times New Roman" w:cs="Times New Roman"/>
              </w:rPr>
            </w:pPr>
          </w:p>
          <w:p w14:paraId="785A27A0" w14:textId="77777777" w:rsidR="009C0BF3" w:rsidRDefault="009C0BF3" w:rsidP="009C0BF3">
            <w:pPr>
              <w:rPr>
                <w:rFonts w:ascii="Times New Roman" w:eastAsia="Times New Roman" w:hAnsi="Times New Roman" w:cs="Times New Roman"/>
              </w:rPr>
            </w:pPr>
          </w:p>
        </w:tc>
      </w:tr>
      <w:tr w:rsidR="009C0BF3" w14:paraId="79D3B203"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94C4F4E" w14:textId="77777777" w:rsidR="009C0BF3" w:rsidRDefault="009C0BF3" w:rsidP="009C0BF3">
            <w:pPr>
              <w:rPr>
                <w:rFonts w:ascii="Times New Roman" w:eastAsia="Times New Roman" w:hAnsi="Times New Roman" w:cs="Times New Roman"/>
              </w:rPr>
            </w:pPr>
            <w:r>
              <w:rPr>
                <w:rStyle w:val="Objecttype"/>
              </w:rPr>
              <w:t>Aggregation</w:t>
            </w:r>
          </w:p>
          <w:p w14:paraId="1F8B248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38050392"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366B82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objekt</w:t>
            </w:r>
          </w:p>
          <w:p w14:paraId="06B482C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5609930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objekt</w:t>
            </w:r>
          </w:p>
          <w:p w14:paraId="485AA772"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8D69ED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beskrivelse</w:t>
            </w:r>
          </w:p>
          <w:p w14:paraId="3C97D96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1</w:t>
            </w:r>
          </w:p>
          <w:p w14:paraId="287BE23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beskrivelse</w:t>
            </w:r>
          </w:p>
          <w:p w14:paraId="33A3233D"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48BB647" w14:textId="77777777" w:rsidR="009C0BF3" w:rsidRDefault="009C0BF3" w:rsidP="009C0BF3">
            <w:pPr>
              <w:rPr>
                <w:rFonts w:ascii="Times New Roman" w:eastAsia="Times New Roman" w:hAnsi="Times New Roman" w:cs="Times New Roman"/>
              </w:rPr>
            </w:pPr>
          </w:p>
          <w:p w14:paraId="4EDC7079" w14:textId="77777777" w:rsidR="009C0BF3" w:rsidRDefault="009C0BF3" w:rsidP="009C0BF3">
            <w:pPr>
              <w:rPr>
                <w:rFonts w:ascii="Times New Roman" w:eastAsia="Times New Roman" w:hAnsi="Times New Roman" w:cs="Times New Roman"/>
              </w:rPr>
            </w:pPr>
          </w:p>
        </w:tc>
      </w:tr>
    </w:tbl>
    <w:p w14:paraId="4961180C"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542EE1C3"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2CE4610C"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506BD749"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5ACC8CAA"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597D24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C6BB35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63AA26F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43D311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A914FA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dokumenttype/</w:t>
            </w:r>
          </w:p>
        </w:tc>
      </w:tr>
      <w:tr w:rsidR="009C0BF3" w14:paraId="4A893C2F"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1A5B56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D2C60C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merknad/</w:t>
            </w:r>
          </w:p>
        </w:tc>
      </w:tr>
      <w:tr w:rsidR="009C0BF3" w14:paraId="194B3FEA"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DD6B00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02B543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dokumentbeskrivelse/</w:t>
            </w:r>
          </w:p>
        </w:tc>
      </w:tr>
      <w:tr w:rsidR="009C0BF3" w14:paraId="1D71A1FC"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6DFBDB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07ED9A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dokumentobjekt/</w:t>
            </w:r>
          </w:p>
        </w:tc>
      </w:tr>
      <w:tr w:rsidR="009C0BF3" w14:paraId="53DA5338"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B5FF5C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B63846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dokumentstatus/</w:t>
            </w:r>
          </w:p>
        </w:tc>
      </w:tr>
      <w:tr w:rsidR="009C0BF3" w14:paraId="591BDCA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9B7629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B4E624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dokumentobjekt/</w:t>
            </w:r>
          </w:p>
        </w:tc>
      </w:tr>
      <w:tr w:rsidR="009C0BF3" w14:paraId="37862D56"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CEC133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7A9C8B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registrering/</w:t>
            </w:r>
          </w:p>
        </w:tc>
      </w:tr>
      <w:tr w:rsidR="009C0BF3" w14:paraId="29446DBB"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18604B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D6F134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tilknyttetregistreringsom/</w:t>
            </w:r>
          </w:p>
        </w:tc>
      </w:tr>
      <w:tr w:rsidR="009C0BF3" w14:paraId="57959A0B"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132630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50E7B1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dokumentmedium/</w:t>
            </w:r>
          </w:p>
        </w:tc>
      </w:tr>
      <w:tr w:rsidR="009C0BF3" w14:paraId="2283617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1436CA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2AC995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dokumentbeskrivelse/</w:t>
            </w:r>
          </w:p>
        </w:tc>
      </w:tr>
      <w:tr w:rsidR="009C0BF3" w14:paraId="62497793"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53E06C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7974BF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registrering/</w:t>
            </w:r>
          </w:p>
        </w:tc>
      </w:tr>
      <w:tr w:rsidR="009C0BF3" w14:paraId="2DDDFBF6"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77D3B7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A5FF24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merknad/</w:t>
            </w:r>
          </w:p>
        </w:tc>
      </w:tr>
    </w:tbl>
    <w:p w14:paraId="3817DD5E"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07B8D4FB"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694203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BA39E6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F002AB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4734D9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673E8D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5FE1102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CF563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dokumenttyp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2C065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type dokument</w:t>
            </w:r>
          </w:p>
          <w:p w14:paraId="24FC7A45" w14:textId="77777777" w:rsidR="009C0BF3" w:rsidRDefault="009C0BF3" w:rsidP="009C0BF3">
            <w:pPr>
              <w:rPr>
                <w:rFonts w:ascii="Times New Roman" w:eastAsia="Times New Roman" w:hAnsi="Times New Roman" w:cs="Times New Roman"/>
              </w:rPr>
            </w:pPr>
          </w:p>
          <w:p w14:paraId="04EB7F2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eller manuelt</w:t>
            </w:r>
          </w:p>
          <w:p w14:paraId="597A166B" w14:textId="77777777" w:rsidR="009C0BF3" w:rsidRDefault="009C0BF3" w:rsidP="009C0BF3">
            <w:pPr>
              <w:rPr>
                <w:rFonts w:ascii="Times New Roman" w:eastAsia="Times New Roman" w:hAnsi="Times New Roman" w:cs="Times New Roman"/>
              </w:rPr>
            </w:pPr>
          </w:p>
          <w:p w14:paraId="3BBAEE7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0D5C5FFF" w14:textId="77777777" w:rsidR="009C0BF3" w:rsidRDefault="009C0BF3" w:rsidP="009C0BF3">
            <w:pPr>
              <w:rPr>
                <w:rFonts w:ascii="Times New Roman" w:eastAsia="Times New Roman" w:hAnsi="Times New Roman" w:cs="Times New Roman"/>
              </w:rPr>
            </w:pPr>
          </w:p>
          <w:p w14:paraId="2BDB75A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83</w:t>
            </w:r>
          </w:p>
          <w:p w14:paraId="1D3D747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A9C92D" w14:textId="72109374"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97BC48"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1EF67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type</w:t>
            </w:r>
          </w:p>
        </w:tc>
      </w:tr>
      <w:tr w:rsidR="009C0BF3" w14:paraId="44D28B3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36D1A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dokumentstatus</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17150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Status til dokumentet</w:t>
            </w:r>
          </w:p>
          <w:p w14:paraId="728E309D" w14:textId="77777777" w:rsidR="009C0BF3" w:rsidRDefault="009C0BF3" w:rsidP="009C0BF3">
            <w:pPr>
              <w:rPr>
                <w:rFonts w:ascii="Times New Roman" w:eastAsia="Times New Roman" w:hAnsi="Times New Roman" w:cs="Times New Roman"/>
              </w:rPr>
            </w:pPr>
          </w:p>
          <w:p w14:paraId="53EBE20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Kan endres automatisk ved endring i saksstatus eller journalstatus.</w:t>
            </w:r>
          </w:p>
          <w:p w14:paraId="1B4B356F" w14:textId="77777777" w:rsidR="009C0BF3" w:rsidRDefault="009C0BF3" w:rsidP="009C0BF3">
            <w:pPr>
              <w:rPr>
                <w:rFonts w:ascii="Times New Roman" w:eastAsia="Times New Roman" w:hAnsi="Times New Roman" w:cs="Times New Roman"/>
              </w:rPr>
            </w:pPr>
          </w:p>
          <w:p w14:paraId="2F4DA5B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Kommentarer: Dokumentbeskrivelser som avlevers skal ha status "Dokumentet er ferdigstilt".</w:t>
            </w:r>
          </w:p>
          <w:p w14:paraId="50DB0E68" w14:textId="77777777" w:rsidR="009C0BF3" w:rsidRDefault="009C0BF3" w:rsidP="009C0BF3">
            <w:pPr>
              <w:rPr>
                <w:rFonts w:ascii="Times New Roman" w:eastAsia="Times New Roman" w:hAnsi="Times New Roman" w:cs="Times New Roman"/>
              </w:rPr>
            </w:pPr>
          </w:p>
          <w:p w14:paraId="7EC49D1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54</w:t>
            </w:r>
          </w:p>
          <w:p w14:paraId="57CAADF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805192" w14:textId="5754FA3B"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C5FF0A"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D61AE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status</w:t>
            </w:r>
          </w:p>
        </w:tc>
      </w:tr>
      <w:tr w:rsidR="009C0BF3" w14:paraId="24EF893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32EC5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titte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A24E2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Tittel eller navn på arkivenheten</w:t>
            </w:r>
          </w:p>
          <w:p w14:paraId="759DFC7F" w14:textId="77777777" w:rsidR="009C0BF3" w:rsidRDefault="009C0BF3" w:rsidP="009C0BF3">
            <w:pPr>
              <w:rPr>
                <w:rFonts w:ascii="Times New Roman" w:eastAsia="Times New Roman" w:hAnsi="Times New Roman" w:cs="Times New Roman"/>
              </w:rPr>
            </w:pPr>
          </w:p>
          <w:p w14:paraId="48EC806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eller hentes automatisk fra innholdet i arkivdokumentet. Ja fra klassetittel dersom alle mapper skal ha samme tittel som klassen. Kan også hentes automatisk fra et fagsystem.</w:t>
            </w:r>
          </w:p>
          <w:p w14:paraId="340701C1" w14:textId="77777777" w:rsidR="009C0BF3" w:rsidRDefault="009C0BF3" w:rsidP="009C0BF3">
            <w:pPr>
              <w:rPr>
                <w:rFonts w:ascii="Times New Roman" w:eastAsia="Times New Roman" w:hAnsi="Times New Roman" w:cs="Times New Roman"/>
              </w:rPr>
            </w:pPr>
          </w:p>
          <w:p w14:paraId="0BDB192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For saksmappe og journalpost vil dette tilsvare "Sakstittel" og "Dokumentbeskrivelse". Disse navnene kan beholdes i grensesnittet.</w:t>
            </w:r>
          </w:p>
          <w:p w14:paraId="6F602D40" w14:textId="77777777" w:rsidR="009C0BF3" w:rsidRDefault="009C0BF3" w:rsidP="009C0BF3">
            <w:pPr>
              <w:rPr>
                <w:rFonts w:ascii="Times New Roman" w:eastAsia="Times New Roman" w:hAnsi="Times New Roman" w:cs="Times New Roman"/>
              </w:rPr>
            </w:pPr>
          </w:p>
          <w:p w14:paraId="57B4F2C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0</w:t>
            </w:r>
          </w:p>
          <w:p w14:paraId="53D27FF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838E4E" w14:textId="1DAB7FDD"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F717E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5DFE4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04FF4D3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708E2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beskrivel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0B23D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Tekstlig beskrivelse av arkivenheten</w:t>
            </w:r>
          </w:p>
          <w:p w14:paraId="6F6B0AF4" w14:textId="77777777" w:rsidR="009C0BF3" w:rsidRDefault="009C0BF3" w:rsidP="009C0BF3">
            <w:pPr>
              <w:rPr>
                <w:rFonts w:ascii="Times New Roman" w:eastAsia="Times New Roman" w:hAnsi="Times New Roman" w:cs="Times New Roman"/>
              </w:rPr>
            </w:pPr>
          </w:p>
          <w:p w14:paraId="78902BA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w:t>
            </w:r>
          </w:p>
          <w:p w14:paraId="4DE766A1" w14:textId="77777777" w:rsidR="009C0BF3" w:rsidRDefault="009C0BF3" w:rsidP="009C0BF3">
            <w:pPr>
              <w:rPr>
                <w:rFonts w:ascii="Times New Roman" w:eastAsia="Times New Roman" w:hAnsi="Times New Roman" w:cs="Times New Roman"/>
              </w:rPr>
            </w:pPr>
          </w:p>
          <w:p w14:paraId="41591AE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Tilsvarende attributt finnes ikke i Noark 4 (men noen tabeller hadde egne attributter for merknad </w:t>
            </w:r>
            <w:r>
              <w:rPr>
                <w:rFonts w:ascii="Times New Roman" w:eastAsia="Times New Roman" w:hAnsi="Times New Roman" w:cs="Times New Roman"/>
              </w:rPr>
              <w:lastRenderedPageBreak/>
              <w:t>som kunne brukes som et beskrivelsesfelt)</w:t>
            </w:r>
          </w:p>
          <w:p w14:paraId="126A301E" w14:textId="77777777" w:rsidR="009C0BF3" w:rsidRDefault="009C0BF3" w:rsidP="009C0BF3">
            <w:pPr>
              <w:rPr>
                <w:rFonts w:ascii="Times New Roman" w:eastAsia="Times New Roman" w:hAnsi="Times New Roman" w:cs="Times New Roman"/>
              </w:rPr>
            </w:pPr>
          </w:p>
          <w:p w14:paraId="0EC4AFB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1</w:t>
            </w:r>
          </w:p>
          <w:p w14:paraId="2A95B78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AE8AC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0F2B91"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073EC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61FE9DE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427F1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orfatt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135B9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eller eventuelt organisasjon) som har forfattet eller skapt dokumentet.</w:t>
            </w:r>
          </w:p>
          <w:p w14:paraId="24ADAAD1" w14:textId="77777777" w:rsidR="009C0BF3" w:rsidRDefault="009C0BF3" w:rsidP="009C0BF3">
            <w:pPr>
              <w:rPr>
                <w:rFonts w:ascii="Times New Roman" w:eastAsia="Times New Roman" w:hAnsi="Times New Roman" w:cs="Times New Roman"/>
              </w:rPr>
            </w:pPr>
          </w:p>
          <w:p w14:paraId="357ECA4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automatisk fra innholdet i dokumentet eller manuelt</w:t>
            </w:r>
          </w:p>
          <w:p w14:paraId="5C21C72D" w14:textId="77777777" w:rsidR="009C0BF3" w:rsidRDefault="009C0BF3" w:rsidP="009C0BF3">
            <w:pPr>
              <w:rPr>
                <w:rFonts w:ascii="Times New Roman" w:eastAsia="Times New Roman" w:hAnsi="Times New Roman" w:cs="Times New Roman"/>
              </w:rPr>
            </w:pPr>
          </w:p>
          <w:p w14:paraId="16E2DF9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Sakarkiver har tradisjonelt ikke noen forfatter på journalposten, men kan eventuelt ha det på dokumentbeskrivelsen. I en journalpost vil derfor forfatter vanligvis være forstått som M307 saksbehandler (utgående og organinterne dokumenter) eller eventuelt M400 korrespondansepartNavn (ved inngående dokumenter). Fagsystemer uten korrespondansedokumenter bør normal ha en forfatter. Her kan personnavn eventuelt erstattes med en kilde (f.eks. et system).</w:t>
            </w:r>
          </w:p>
          <w:p w14:paraId="18A88052" w14:textId="77777777" w:rsidR="009C0BF3" w:rsidRDefault="009C0BF3" w:rsidP="009C0BF3">
            <w:pPr>
              <w:rPr>
                <w:rFonts w:ascii="Times New Roman" w:eastAsia="Times New Roman" w:hAnsi="Times New Roman" w:cs="Times New Roman"/>
              </w:rPr>
            </w:pPr>
          </w:p>
          <w:p w14:paraId="134F82D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4</w:t>
            </w:r>
          </w:p>
          <w:p w14:paraId="6C5A21C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CFB72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B2FD0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A1106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35DB1D2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FD5F9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dokumentmedium</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49238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ngivelse av om arkivenheten inneholder fysiske dokumenter, elektroniske dokumenter eller en blanding av fysiske og elektroniske dokumenter</w:t>
            </w:r>
          </w:p>
          <w:p w14:paraId="2EE50607" w14:textId="77777777" w:rsidR="009C0BF3" w:rsidRDefault="009C0BF3" w:rsidP="009C0BF3">
            <w:pPr>
              <w:rPr>
                <w:rFonts w:ascii="Times New Roman" w:eastAsia="Times New Roman" w:hAnsi="Times New Roman" w:cs="Times New Roman"/>
              </w:rPr>
            </w:pPr>
          </w:p>
          <w:p w14:paraId="23250A6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Arves fra overordnet nivå, kan overstyres manuelt</w:t>
            </w:r>
          </w:p>
          <w:p w14:paraId="5F0D7679" w14:textId="77777777" w:rsidR="009C0BF3" w:rsidRDefault="009C0BF3" w:rsidP="009C0BF3">
            <w:pPr>
              <w:rPr>
                <w:rFonts w:ascii="Times New Roman" w:eastAsia="Times New Roman" w:hAnsi="Times New Roman" w:cs="Times New Roman"/>
              </w:rPr>
            </w:pPr>
          </w:p>
          <w:p w14:paraId="2286E45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Obligatorisk ved blanding av fysisk og elektronisk arkiv. Er hele arkivet enten fysisk eller elektronisk, er det tilstrekkelig med verdi på arkivnivå. Er en hel arkivdel enten fysisk eller elektronisk, er det tilstrekkelig å angi det på arkivdelnivå. Dersom underordnede arkivdeler inneholder både fysiske og elektroniske dokumenter, må informasjon om dette arves nedover i hierarkiet. Se også kommentar til M208 referanseArkivdel.</w:t>
            </w:r>
          </w:p>
          <w:p w14:paraId="2BF3868C" w14:textId="77777777" w:rsidR="009C0BF3" w:rsidRDefault="009C0BF3" w:rsidP="009C0BF3">
            <w:pPr>
              <w:rPr>
                <w:rFonts w:ascii="Times New Roman" w:eastAsia="Times New Roman" w:hAnsi="Times New Roman" w:cs="Times New Roman"/>
              </w:rPr>
            </w:pPr>
          </w:p>
          <w:p w14:paraId="387D7CA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00</w:t>
            </w:r>
          </w:p>
          <w:p w14:paraId="4123092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23D145"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2040AD"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5DE30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medium</w:t>
            </w:r>
          </w:p>
        </w:tc>
      </w:tr>
      <w:tr w:rsidR="009C0BF3" w14:paraId="4193BCC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FAD91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ppbevaringsste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67BC8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Stedet hvor de fysiske dokumentene oppbevares. Kan være angivelse av rom, hylle, skap osv. Overordnede arkivdeler (f.eks. en arkivdel) kan oppbevares på flere steder.</w:t>
            </w:r>
          </w:p>
          <w:p w14:paraId="49B820BE" w14:textId="77777777" w:rsidR="009C0BF3" w:rsidRDefault="009C0BF3" w:rsidP="009C0BF3">
            <w:pPr>
              <w:rPr>
                <w:rFonts w:ascii="Times New Roman" w:eastAsia="Times New Roman" w:hAnsi="Times New Roman" w:cs="Times New Roman"/>
              </w:rPr>
            </w:pPr>
          </w:p>
          <w:p w14:paraId="37CCFE8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Kilde: Arves fra overordnet nivå, kan overstyres manuelt</w:t>
            </w:r>
          </w:p>
          <w:p w14:paraId="4E4E45C8" w14:textId="77777777" w:rsidR="009C0BF3" w:rsidRDefault="009C0BF3" w:rsidP="009C0BF3">
            <w:pPr>
              <w:rPr>
                <w:rFonts w:ascii="Times New Roman" w:eastAsia="Times New Roman" w:hAnsi="Times New Roman" w:cs="Times New Roman"/>
              </w:rPr>
            </w:pPr>
          </w:p>
          <w:p w14:paraId="2BD7EC5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Fysiske dokumenters plassering skal ellers gå fram av arkivstrukturen. Fysiske dokumenter i et sakarkiv skal i utgangspunktet være ordnet i overordnede omslag (f.eks. hengemapper) etter stigende klasseID. Innenfor hver av disse skal omslagene skal dokumentene ligge i fysiske saksmapper som er ordnet etter stigende mappeID. Innenfor saksmappene skal dokumentene være ordnet etter stigende journalpostnummer ("dokumentnummer"). Vedlegg skal legges sammen med tilhørende hoveddokument.</w:t>
            </w:r>
          </w:p>
          <w:p w14:paraId="1592818D" w14:textId="77777777" w:rsidR="009C0BF3" w:rsidRDefault="009C0BF3" w:rsidP="009C0BF3">
            <w:pPr>
              <w:rPr>
                <w:rFonts w:ascii="Times New Roman" w:eastAsia="Times New Roman" w:hAnsi="Times New Roman" w:cs="Times New Roman"/>
              </w:rPr>
            </w:pPr>
          </w:p>
          <w:p w14:paraId="3080BDB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01</w:t>
            </w:r>
          </w:p>
          <w:p w14:paraId="55F9DD0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A067E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BFAC8A"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4B01D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1E2FC57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BCEB9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tilknyttetRegistreringSom</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A6D18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ngivelse av hvilken "rolle" dokumentet har i forhold til registreringen</w:t>
            </w:r>
          </w:p>
          <w:p w14:paraId="0FC10170" w14:textId="77777777" w:rsidR="009C0BF3" w:rsidRDefault="009C0BF3" w:rsidP="009C0BF3">
            <w:pPr>
              <w:rPr>
                <w:rFonts w:ascii="Times New Roman" w:eastAsia="Times New Roman" w:hAnsi="Times New Roman" w:cs="Times New Roman"/>
              </w:rPr>
            </w:pPr>
          </w:p>
          <w:p w14:paraId="7A60CD9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eller manuelt når et dokument blir tilknyttet en registrering</w:t>
            </w:r>
          </w:p>
          <w:p w14:paraId="6EBD45D8" w14:textId="77777777" w:rsidR="009C0BF3" w:rsidRDefault="009C0BF3" w:rsidP="009C0BF3">
            <w:pPr>
              <w:rPr>
                <w:rFonts w:ascii="Times New Roman" w:eastAsia="Times New Roman" w:hAnsi="Times New Roman" w:cs="Times New Roman"/>
              </w:rPr>
            </w:pPr>
          </w:p>
          <w:p w14:paraId="6E2D5DB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5D700A45" w14:textId="77777777" w:rsidR="009C0BF3" w:rsidRDefault="009C0BF3" w:rsidP="009C0BF3">
            <w:pPr>
              <w:rPr>
                <w:rFonts w:ascii="Times New Roman" w:eastAsia="Times New Roman" w:hAnsi="Times New Roman" w:cs="Times New Roman"/>
              </w:rPr>
            </w:pPr>
          </w:p>
          <w:p w14:paraId="2E46D11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M217</w:t>
            </w:r>
          </w:p>
          <w:p w14:paraId="6DD0E30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A37FA9" w14:textId="005D7DB0"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65155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F0851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TilknyttetRegistreringSom</w:t>
            </w:r>
          </w:p>
        </w:tc>
      </w:tr>
      <w:tr w:rsidR="009C0BF3" w14:paraId="76B3E60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B7197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dokumentnumm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5966D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Identifikasjon av dokumentene innenfor en registrering</w:t>
            </w:r>
          </w:p>
          <w:p w14:paraId="30CA1F51" w14:textId="77777777" w:rsidR="009C0BF3" w:rsidRDefault="009C0BF3" w:rsidP="009C0BF3">
            <w:pPr>
              <w:rPr>
                <w:rFonts w:ascii="Times New Roman" w:eastAsia="Times New Roman" w:hAnsi="Times New Roman" w:cs="Times New Roman"/>
              </w:rPr>
            </w:pPr>
          </w:p>
          <w:p w14:paraId="552033A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w:t>
            </w:r>
          </w:p>
          <w:p w14:paraId="4F6B581A" w14:textId="77777777" w:rsidR="009C0BF3" w:rsidRDefault="009C0BF3" w:rsidP="009C0BF3">
            <w:pPr>
              <w:rPr>
                <w:rFonts w:ascii="Times New Roman" w:eastAsia="Times New Roman" w:hAnsi="Times New Roman" w:cs="Times New Roman"/>
              </w:rPr>
            </w:pPr>
          </w:p>
          <w:p w14:paraId="641FB8A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Dokumentnummeret avgjør i hvilken rekkefølge dokumentene vises i brukergrensesnittet. Normalt skal hoveddokument vises før vedleggene.</w:t>
            </w:r>
          </w:p>
          <w:p w14:paraId="2FFAFADD" w14:textId="77777777" w:rsidR="009C0BF3" w:rsidRDefault="009C0BF3" w:rsidP="009C0BF3">
            <w:pPr>
              <w:rPr>
                <w:rFonts w:ascii="Times New Roman" w:eastAsia="Times New Roman" w:hAnsi="Times New Roman" w:cs="Times New Roman"/>
              </w:rPr>
            </w:pPr>
          </w:p>
          <w:p w14:paraId="4A76CC3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07</w:t>
            </w:r>
          </w:p>
          <w:p w14:paraId="4A857BA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E674EF" w14:textId="66DB2669"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20F3E8"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39C12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integer</w:t>
            </w:r>
          </w:p>
        </w:tc>
      </w:tr>
      <w:tr w:rsidR="009C0BF3" w14:paraId="191350D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8BC9B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tilknytte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C58BF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en et dokument ble knyttet til en registrering</w:t>
            </w:r>
          </w:p>
          <w:p w14:paraId="4C96E4D5" w14:textId="77777777" w:rsidR="009C0BF3" w:rsidRDefault="009C0BF3" w:rsidP="009C0BF3">
            <w:pPr>
              <w:rPr>
                <w:rFonts w:ascii="Times New Roman" w:eastAsia="Times New Roman" w:hAnsi="Times New Roman" w:cs="Times New Roman"/>
              </w:rPr>
            </w:pPr>
          </w:p>
          <w:p w14:paraId="53D5AD5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nå tilknytning foretas</w:t>
            </w:r>
          </w:p>
          <w:p w14:paraId="4769083A" w14:textId="77777777" w:rsidR="009C0BF3" w:rsidRDefault="009C0BF3" w:rsidP="009C0BF3">
            <w:pPr>
              <w:rPr>
                <w:rFonts w:ascii="Times New Roman" w:eastAsia="Times New Roman" w:hAnsi="Times New Roman" w:cs="Times New Roman"/>
              </w:rPr>
            </w:pPr>
          </w:p>
          <w:p w14:paraId="236D766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3965403D" w14:textId="77777777" w:rsidR="009C0BF3" w:rsidRDefault="009C0BF3" w:rsidP="009C0BF3">
            <w:pPr>
              <w:rPr>
                <w:rFonts w:ascii="Times New Roman" w:eastAsia="Times New Roman" w:hAnsi="Times New Roman" w:cs="Times New Roman"/>
              </w:rPr>
            </w:pPr>
          </w:p>
          <w:p w14:paraId="7C5E3BA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20</w:t>
            </w:r>
          </w:p>
          <w:p w14:paraId="46243BA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126856" w14:textId="5CE8B7AC"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399B30"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03424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w:t>
            </w:r>
          </w:p>
        </w:tc>
      </w:tr>
      <w:tr w:rsidR="009C0BF3" w14:paraId="225EEB5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117CC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tilkny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EBF5D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knyttet et dokument til en registrering</w:t>
            </w:r>
          </w:p>
          <w:p w14:paraId="2943315E" w14:textId="77777777" w:rsidR="009C0BF3" w:rsidRDefault="009C0BF3" w:rsidP="009C0BF3">
            <w:pPr>
              <w:rPr>
                <w:rFonts w:ascii="Times New Roman" w:eastAsia="Times New Roman" w:hAnsi="Times New Roman" w:cs="Times New Roman"/>
              </w:rPr>
            </w:pPr>
          </w:p>
          <w:p w14:paraId="11C9AB1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Kilde: Registreres automatisk når tilknytning foretas</w:t>
            </w:r>
          </w:p>
          <w:p w14:paraId="00B5067F" w14:textId="77777777" w:rsidR="009C0BF3" w:rsidRDefault="009C0BF3" w:rsidP="009C0BF3">
            <w:pPr>
              <w:rPr>
                <w:rFonts w:ascii="Times New Roman" w:eastAsia="Times New Roman" w:hAnsi="Times New Roman" w:cs="Times New Roman"/>
              </w:rPr>
            </w:pPr>
          </w:p>
          <w:p w14:paraId="3BC6DCA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570BB415" w14:textId="77777777" w:rsidR="009C0BF3" w:rsidRDefault="009C0BF3" w:rsidP="009C0BF3">
            <w:pPr>
              <w:rPr>
                <w:rFonts w:ascii="Times New Roman" w:eastAsia="Times New Roman" w:hAnsi="Times New Roman" w:cs="Times New Roman"/>
              </w:rPr>
            </w:pPr>
          </w:p>
          <w:p w14:paraId="77085E8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21</w:t>
            </w:r>
          </w:p>
          <w:p w14:paraId="171F0CC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3AF15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483F8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BB455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5040E4E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7794A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Tilkny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C8E333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4FA47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64464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E84F8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2D3678D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9A8ED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assasj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65CF6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D2765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12ABDD"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58295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assasjon</w:t>
            </w:r>
          </w:p>
        </w:tc>
      </w:tr>
      <w:tr w:rsidR="009C0BF3" w14:paraId="7C2E175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C7D86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utførtKassasj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C6D08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397E7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B65FE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89AFE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UtførtKassasjon</w:t>
            </w:r>
          </w:p>
        </w:tc>
      </w:tr>
      <w:tr w:rsidR="009C0BF3" w14:paraId="3A2BF62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42706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lett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DFB6F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7B6332"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994EDB"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73024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letting</w:t>
            </w:r>
          </w:p>
        </w:tc>
      </w:tr>
      <w:tr w:rsidR="009C0BF3" w14:paraId="1CFF3805"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8FEAA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29B50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129565"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FA4B50"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28242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kjerming</w:t>
            </w:r>
          </w:p>
        </w:tc>
      </w:tr>
      <w:tr w:rsidR="009C0BF3" w14:paraId="321E99B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14E17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grader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1AA7A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9DF966"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75881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F2792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Gradering</w:t>
            </w:r>
          </w:p>
        </w:tc>
      </w:tr>
      <w:tr w:rsidR="009C0BF3" w14:paraId="3B341C1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FD004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elektroniskSignatu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00F0C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229AC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978D04"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09C76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lektroniskSignatur</w:t>
            </w:r>
          </w:p>
        </w:tc>
      </w:tr>
      <w:tr w:rsidR="009C0BF3" w14:paraId="466DE81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26EF2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virksomhetsspesifikkeMetadata</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B29A7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Et overordnet metadataelement som kan inneholde egendefinerte metadata. Disse metadataene må da være spesifisert i et eller flere XML-skjema.</w:t>
            </w:r>
          </w:p>
          <w:p w14:paraId="6FDCB081" w14:textId="77777777" w:rsidR="009C0BF3" w:rsidRDefault="009C0BF3" w:rsidP="009C0BF3">
            <w:pPr>
              <w:rPr>
                <w:rFonts w:ascii="Times New Roman" w:eastAsia="Times New Roman" w:hAnsi="Times New Roman" w:cs="Times New Roman"/>
              </w:rPr>
            </w:pPr>
          </w:p>
          <w:p w14:paraId="006C269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ingen)</w:t>
            </w:r>
          </w:p>
          <w:p w14:paraId="5010837C" w14:textId="77777777" w:rsidR="009C0BF3" w:rsidRDefault="009C0BF3" w:rsidP="009C0BF3">
            <w:pPr>
              <w:rPr>
                <w:rFonts w:ascii="Times New Roman" w:eastAsia="Times New Roman" w:hAnsi="Times New Roman" w:cs="Times New Roman"/>
              </w:rPr>
            </w:pPr>
          </w:p>
          <w:p w14:paraId="2490FAB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68EF65DE" w14:textId="77777777" w:rsidR="009C0BF3" w:rsidRDefault="009C0BF3" w:rsidP="009C0BF3">
            <w:pPr>
              <w:rPr>
                <w:rFonts w:ascii="Times New Roman" w:eastAsia="Times New Roman" w:hAnsi="Times New Roman" w:cs="Times New Roman"/>
              </w:rPr>
            </w:pPr>
          </w:p>
          <w:p w14:paraId="4323ED9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711 virksomhetsspesifikkeMetadata</w:t>
            </w:r>
          </w:p>
          <w:p w14:paraId="545F4C1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F7071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D6E28E"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BE311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ny</w:t>
            </w:r>
          </w:p>
        </w:tc>
      </w:tr>
    </w:tbl>
    <w:p w14:paraId="016E998C"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6612FF53"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B0550C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5F794C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2BC21E0F"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DA0CB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lastRenderedPageBreak/>
              <w:t>Ny - Etter registrering skal systemID, opprettetAv og opprettetDato være utfyl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25873E" w14:textId="77777777" w:rsidR="009C0BF3" w:rsidRDefault="009C0BF3" w:rsidP="009C0BF3">
            <w:pPr>
              <w:rPr>
                <w:rFonts w:ascii="Times New Roman" w:eastAsia="Times New Roman" w:hAnsi="Times New Roman" w:cs="Times New Roman"/>
                <w:b/>
              </w:rPr>
            </w:pPr>
          </w:p>
        </w:tc>
      </w:tr>
      <w:tr w:rsidR="009C0BF3" w14:paraId="327F10ED"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07E95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3.17 Autoriserte brukere skal kunne slette en arkivert inaktiv </w:t>
            </w:r>
          </w:p>
          <w:p w14:paraId="378F517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versjon. Den siste, endelige versjonen skal </w:t>
            </w:r>
          </w:p>
          <w:p w14:paraId="10346E0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ikke kunne slettes. </w:t>
            </w:r>
          </w:p>
          <w:p w14:paraId="466D3CA3"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BC00FE" w14:textId="77777777" w:rsidR="009C0BF3" w:rsidRDefault="009C0BF3" w:rsidP="009C0BF3">
            <w:pPr>
              <w:rPr>
                <w:rFonts w:ascii="Times New Roman" w:eastAsia="Times New Roman" w:hAnsi="Times New Roman" w:cs="Times New Roman"/>
                <w:b/>
              </w:rPr>
            </w:pPr>
          </w:p>
        </w:tc>
      </w:tr>
      <w:tr w:rsidR="009C0BF3" w14:paraId="5DB6E483"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B9293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3.18 Det skal være mulig å søke fram dokumenter som er </w:t>
            </w:r>
          </w:p>
          <w:p w14:paraId="0D6F0A0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arkivert i flere versjoner</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DFBF32" w14:textId="77777777" w:rsidR="009C0BF3" w:rsidRDefault="009C0BF3" w:rsidP="009C0BF3">
            <w:pPr>
              <w:rPr>
                <w:rFonts w:ascii="Times New Roman" w:eastAsia="Times New Roman" w:hAnsi="Times New Roman" w:cs="Times New Roman"/>
                <w:b/>
              </w:rPr>
            </w:pPr>
          </w:p>
        </w:tc>
      </w:tr>
      <w:tr w:rsidR="009C0BF3" w14:paraId="60777DF8"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695F7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3.19 Det bør være mulig å utføre sletting av mange inaktive </w:t>
            </w:r>
          </w:p>
          <w:p w14:paraId="018024F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versjoner samtidig, f.eks. alle inaktive </w:t>
            </w:r>
          </w:p>
          <w:p w14:paraId="2C16A4D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dokumentversjoner som funnet etter et søk.</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BEC423" w14:textId="77777777" w:rsidR="009C0BF3" w:rsidRDefault="009C0BF3" w:rsidP="009C0BF3">
            <w:pPr>
              <w:rPr>
                <w:rFonts w:ascii="Times New Roman" w:eastAsia="Times New Roman" w:hAnsi="Times New Roman" w:cs="Times New Roman"/>
                <w:b/>
              </w:rPr>
            </w:pPr>
          </w:p>
        </w:tc>
      </w:tr>
      <w:tr w:rsidR="009C0BF3" w14:paraId="6BECBC50"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28701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3.20 Sletting av arkiverte inaktive dokumentversjoner skal </w:t>
            </w:r>
          </w:p>
          <w:p w14:paraId="2160991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logges. </w:t>
            </w:r>
          </w:p>
          <w:p w14:paraId="11DCE6F0"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943CC8" w14:textId="77777777" w:rsidR="009C0BF3" w:rsidRDefault="009C0BF3" w:rsidP="009C0BF3">
            <w:pPr>
              <w:rPr>
                <w:rFonts w:ascii="Times New Roman" w:eastAsia="Times New Roman" w:hAnsi="Times New Roman" w:cs="Times New Roman"/>
                <w:b/>
              </w:rPr>
            </w:pPr>
          </w:p>
        </w:tc>
      </w:tr>
      <w:tr w:rsidR="009C0BF3" w14:paraId="0267431C"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014C5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3.21 Autoriserte brukere skal kunne slette en arkivert </w:t>
            </w:r>
          </w:p>
          <w:p w14:paraId="70DA621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variant. Det opprinnelige dokumentet skal </w:t>
            </w:r>
          </w:p>
          <w:p w14:paraId="04F13CD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ikke kunne slett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B88230" w14:textId="77777777" w:rsidR="009C0BF3" w:rsidRDefault="009C0BF3" w:rsidP="009C0BF3">
            <w:pPr>
              <w:rPr>
                <w:rFonts w:ascii="Times New Roman" w:eastAsia="Times New Roman" w:hAnsi="Times New Roman" w:cs="Times New Roman"/>
                <w:b/>
              </w:rPr>
            </w:pPr>
          </w:p>
        </w:tc>
      </w:tr>
      <w:tr w:rsidR="009C0BF3" w14:paraId="15F4A3E3"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862A3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3.22 Det skal være mulig å søke fram arkiverte </w:t>
            </w:r>
          </w:p>
          <w:p w14:paraId="0C0E5DC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varianter. </w:t>
            </w:r>
          </w:p>
          <w:p w14:paraId="1E310F1D"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1D8142" w14:textId="77777777" w:rsidR="009C0BF3" w:rsidRDefault="009C0BF3" w:rsidP="009C0BF3">
            <w:pPr>
              <w:rPr>
                <w:rFonts w:ascii="Times New Roman" w:eastAsia="Times New Roman" w:hAnsi="Times New Roman" w:cs="Times New Roman"/>
                <w:b/>
              </w:rPr>
            </w:pPr>
          </w:p>
        </w:tc>
      </w:tr>
      <w:tr w:rsidR="009C0BF3" w14:paraId="55E4642C"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3FE5F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3.23 Det bør være mulig å slette mange dokumentvarianter </w:t>
            </w:r>
          </w:p>
          <w:p w14:paraId="5F6574B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amtidig, f.eks. alle dokumentvarianter som er funnet </w:t>
            </w:r>
          </w:p>
          <w:p w14:paraId="523C723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etter et søk.</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3F695F9" w14:textId="77777777" w:rsidR="009C0BF3" w:rsidRDefault="009C0BF3" w:rsidP="009C0BF3">
            <w:pPr>
              <w:rPr>
                <w:rFonts w:ascii="Times New Roman" w:eastAsia="Times New Roman" w:hAnsi="Times New Roman" w:cs="Times New Roman"/>
                <w:b/>
              </w:rPr>
            </w:pPr>
          </w:p>
        </w:tc>
      </w:tr>
      <w:tr w:rsidR="009C0BF3" w14:paraId="3358814B"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E3C96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5.13.24 Sletting av arkiverte dokumentvarianter skal logg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B2FB1D" w14:textId="77777777" w:rsidR="009C0BF3" w:rsidRDefault="009C0BF3" w:rsidP="009C0BF3">
            <w:pPr>
              <w:rPr>
                <w:rFonts w:ascii="Times New Roman" w:eastAsia="Times New Roman" w:hAnsi="Times New Roman" w:cs="Times New Roman"/>
                <w:b/>
              </w:rPr>
            </w:pPr>
          </w:p>
        </w:tc>
      </w:tr>
      <w:tr w:rsidR="009C0BF3" w14:paraId="4CB3A758"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64FA8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3.25 Autoriserte brukere skal kunne slette et arkivert </w:t>
            </w:r>
          </w:p>
          <w:p w14:paraId="6DEBF68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 i produksjonsformat dersom dokumentet er </w:t>
            </w:r>
          </w:p>
          <w:p w14:paraId="105E02B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blitt konvertert til arkivformat. Dokumentet i </w:t>
            </w:r>
          </w:p>
          <w:p w14:paraId="019C218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format skal ikke kunne slettes. </w:t>
            </w:r>
          </w:p>
          <w:p w14:paraId="5DBFA843"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A6F938" w14:textId="77777777" w:rsidR="009C0BF3" w:rsidRDefault="009C0BF3" w:rsidP="009C0BF3">
            <w:pPr>
              <w:rPr>
                <w:rFonts w:ascii="Times New Roman" w:eastAsia="Times New Roman" w:hAnsi="Times New Roman" w:cs="Times New Roman"/>
                <w:b/>
              </w:rPr>
            </w:pPr>
          </w:p>
        </w:tc>
      </w:tr>
      <w:tr w:rsidR="009C0BF3" w14:paraId="6124104C"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27B82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3.26 Det skal være mulig å søke fram dokumenter arkivert i </w:t>
            </w:r>
          </w:p>
          <w:p w14:paraId="45D1950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produksjonsformat. </w:t>
            </w:r>
          </w:p>
          <w:p w14:paraId="144FF37C"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3C94C4" w14:textId="77777777" w:rsidR="009C0BF3" w:rsidRDefault="009C0BF3" w:rsidP="009C0BF3">
            <w:pPr>
              <w:rPr>
                <w:rFonts w:ascii="Times New Roman" w:eastAsia="Times New Roman" w:hAnsi="Times New Roman" w:cs="Times New Roman"/>
                <w:b/>
              </w:rPr>
            </w:pPr>
          </w:p>
        </w:tc>
      </w:tr>
      <w:tr w:rsidR="009C0BF3" w14:paraId="307B9604"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921F6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3.27 Det bør være mulig å slette mange produksjonsformater </w:t>
            </w:r>
          </w:p>
          <w:p w14:paraId="63CCA76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amtidig, f.eks. alle produksjonsformater som er funnet </w:t>
            </w:r>
          </w:p>
          <w:p w14:paraId="3D3F48E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tter et søk. </w:t>
            </w:r>
          </w:p>
          <w:p w14:paraId="3FDD8783"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A47725" w14:textId="77777777" w:rsidR="009C0BF3" w:rsidRDefault="009C0BF3" w:rsidP="009C0BF3">
            <w:pPr>
              <w:rPr>
                <w:rFonts w:ascii="Times New Roman" w:eastAsia="Times New Roman" w:hAnsi="Times New Roman" w:cs="Times New Roman"/>
                <w:b/>
              </w:rPr>
            </w:pPr>
          </w:p>
        </w:tc>
      </w:tr>
      <w:tr w:rsidR="009C0BF3" w14:paraId="1550B13B"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36ED8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5.13.28 Sletting av arkiverte produksjonsformater skal logg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43E263" w14:textId="77777777" w:rsidR="009C0BF3" w:rsidRDefault="009C0BF3" w:rsidP="009C0BF3">
            <w:pPr>
              <w:rPr>
                <w:rFonts w:ascii="Times New Roman" w:eastAsia="Times New Roman" w:hAnsi="Times New Roman" w:cs="Times New Roman"/>
                <w:b/>
              </w:rPr>
            </w:pPr>
          </w:p>
        </w:tc>
      </w:tr>
      <w:tr w:rsidR="009C0BF3" w14:paraId="216D5A1E"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ABDFE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07 dokumentnummer: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BA697C" w14:textId="77777777" w:rsidR="009C0BF3" w:rsidRDefault="009C0BF3" w:rsidP="009C0BF3">
            <w:pPr>
              <w:rPr>
                <w:rFonts w:ascii="Times New Roman" w:eastAsia="Times New Roman" w:hAnsi="Times New Roman" w:cs="Times New Roman"/>
                <w:b/>
              </w:rPr>
            </w:pPr>
          </w:p>
        </w:tc>
      </w:tr>
      <w:tr w:rsidR="009C0BF3" w14:paraId="321DEADA"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2700D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20 tittel: Skal normalt ikke kunne endres etter at enheten er lukket, eller dokumentene arkiver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585768" w14:textId="77777777" w:rsidR="009C0BF3" w:rsidRDefault="009C0BF3" w:rsidP="009C0BF3">
            <w:pPr>
              <w:rPr>
                <w:rFonts w:ascii="Times New Roman" w:eastAsia="Times New Roman" w:hAnsi="Times New Roman" w:cs="Times New Roman"/>
                <w:b/>
              </w:rPr>
            </w:pPr>
          </w:p>
        </w:tc>
      </w:tr>
      <w:tr w:rsidR="009C0BF3" w14:paraId="07B7D2BD"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C77E4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20 tilknyttetDato: Kan ikk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43E513" w14:textId="77777777" w:rsidR="009C0BF3" w:rsidRDefault="009C0BF3" w:rsidP="009C0BF3">
            <w:pPr>
              <w:rPr>
                <w:rFonts w:ascii="Times New Roman" w:eastAsia="Times New Roman" w:hAnsi="Times New Roman" w:cs="Times New Roman"/>
                <w:b/>
              </w:rPr>
            </w:pPr>
          </w:p>
        </w:tc>
      </w:tr>
      <w:tr w:rsidR="009C0BF3" w14:paraId="57A00048"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1C3F0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21 tilknyttetAv: Kan ikk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ABBDE1" w14:textId="77777777" w:rsidR="009C0BF3" w:rsidRDefault="009C0BF3" w:rsidP="009C0BF3">
            <w:pPr>
              <w:rPr>
                <w:rFonts w:ascii="Times New Roman" w:eastAsia="Times New Roman" w:hAnsi="Times New Roman" w:cs="Times New Roman"/>
                <w:b/>
              </w:rPr>
            </w:pPr>
          </w:p>
        </w:tc>
      </w:tr>
    </w:tbl>
    <w:p w14:paraId="3037B60E" w14:textId="77777777" w:rsidR="009C0BF3" w:rsidRDefault="009C0BF3" w:rsidP="009C0BF3">
      <w:pPr>
        <w:rPr>
          <w:rFonts w:ascii="Times New Roman" w:eastAsia="Times New Roman" w:hAnsi="Times New Roman" w:cs="Times New Roman"/>
        </w:rPr>
      </w:pPr>
    </w:p>
    <w:p w14:paraId="64500B9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6DDA0EF3" w14:textId="77777777" w:rsidR="009C0BF3" w:rsidRDefault="009C0BF3" w:rsidP="009C0BF3">
      <w:pPr>
        <w:rPr>
          <w:rFonts w:ascii="Times New Roman" w:eastAsia="Times New Roman" w:hAnsi="Times New Roman" w:cs="Times New Roman"/>
        </w:rPr>
      </w:pPr>
    </w:p>
    <w:p w14:paraId="617C71B8" w14:textId="77777777" w:rsidR="009C0BF3" w:rsidRDefault="009C0BF3" w:rsidP="009C0BF3">
      <w:pPr>
        <w:pStyle w:val="Heading4"/>
      </w:pPr>
      <w:bookmarkStart w:id="112865" w:name="_Toc456353550"/>
      <w:r>
        <w:t>Dokumentobjekt</w:t>
      </w:r>
      <w:bookmarkEnd w:id="112865"/>
    </w:p>
    <w:p w14:paraId="7E2379FB"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320B7FBB"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7E2FF1FC" w14:textId="77777777" w:rsidR="009C0BF3" w:rsidRDefault="009C0BF3" w:rsidP="009C0BF3">
      <w:pPr>
        <w:rPr>
          <w:rFonts w:ascii="Times New Roman" w:eastAsia="Times New Roman" w:hAnsi="Times New Roman" w:cs="Times New Roman"/>
        </w:rPr>
      </w:pPr>
    </w:p>
    <w:p w14:paraId="1063549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objekt er det laveste metadatanivået i arkivstrukturen. Et dokumentobjekt skal </w:t>
      </w:r>
    </w:p>
    <w:p w14:paraId="4DB040F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referere til én og kun en dokumentfil. Dokumentfila inneholder selve dokumentet. Dersom </w:t>
      </w:r>
    </w:p>
    <w:p w14:paraId="7DB98BC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et er arkivert i flere versjoner, må vi ha et dokumentobjekt og en dokumentfil for </w:t>
      </w:r>
    </w:p>
    <w:p w14:paraId="52349D7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hver versjon. Hver versjon av dokumentet kan dessuten arkiveres i flere forskjellige formater, </w:t>
      </w:r>
    </w:p>
    <w:p w14:paraId="478A03B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og da må det i tillegg opprettes egne dokumentobjekter og dokumentfiler for hvert format. I </w:t>
      </w:r>
    </w:p>
    <w:p w14:paraId="14BE999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noen tilfeller kan det også være aktuelt å lage varianter av enkelte dokumenter. Den mest </w:t>
      </w:r>
    </w:p>
    <w:p w14:paraId="6F17229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vanlige varianten vil være et "sladdet" dokument hvor taushetsbelagt informasjon er fjernet slik </w:t>
      </w:r>
    </w:p>
    <w:p w14:paraId="659650B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t varianten kan være offentlig tilgjengelig. Dokumentobjektet inneholder mer tekniske </w:t>
      </w:r>
    </w:p>
    <w:p w14:paraId="52A4863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etadata enn de andre arkivenhetene, bl.a. sjekksummen til bytesekvensen som representerer </w:t>
      </w:r>
    </w:p>
    <w:p w14:paraId="0CBE4CE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et. </w:t>
      </w:r>
    </w:p>
    <w:p w14:paraId="7B9991C8" w14:textId="77777777" w:rsidR="009C0BF3" w:rsidRDefault="009C0BF3" w:rsidP="009C0BF3">
      <w:pPr>
        <w:rPr>
          <w:rFonts w:ascii="Times New Roman" w:eastAsia="Times New Roman" w:hAnsi="Times New Roman" w:cs="Times New Roman"/>
        </w:rPr>
      </w:pPr>
    </w:p>
    <w:p w14:paraId="4D7AB19F" w14:textId="77777777" w:rsidR="009C0BF3" w:rsidRDefault="009C0BF3" w:rsidP="009C0BF3">
      <w:pPr>
        <w:rPr>
          <w:rFonts w:ascii="Times New Roman" w:eastAsia="Times New Roman" w:hAnsi="Times New Roman" w:cs="Times New Roman"/>
        </w:rPr>
      </w:pPr>
    </w:p>
    <w:p w14:paraId="76FD0649"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612E7362"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63E7237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lastRenderedPageBreak/>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54788E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45B0FF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480EDC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5D5FD814"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E0D681E" w14:textId="77777777" w:rsidR="009C0BF3" w:rsidRDefault="009C0BF3" w:rsidP="009C0BF3">
            <w:pPr>
              <w:rPr>
                <w:rFonts w:ascii="Times New Roman" w:eastAsia="Times New Roman" w:hAnsi="Times New Roman" w:cs="Times New Roman"/>
              </w:rPr>
            </w:pPr>
            <w:r>
              <w:rPr>
                <w:rStyle w:val="Objecttype"/>
              </w:rPr>
              <w:t>Aggregation</w:t>
            </w:r>
          </w:p>
          <w:p w14:paraId="736027D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4AE5D80C"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E9E15F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objekt</w:t>
            </w:r>
          </w:p>
          <w:p w14:paraId="41BD2A6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111169F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objekt</w:t>
            </w:r>
          </w:p>
          <w:p w14:paraId="641A344A"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C54F0B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beskrivelse</w:t>
            </w:r>
          </w:p>
          <w:p w14:paraId="41A49E8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1</w:t>
            </w:r>
          </w:p>
          <w:p w14:paraId="6361DA3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beskrivelse</w:t>
            </w:r>
          </w:p>
          <w:p w14:paraId="3BFE170C"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DC70CBD" w14:textId="77777777" w:rsidR="009C0BF3" w:rsidRDefault="009C0BF3" w:rsidP="009C0BF3">
            <w:pPr>
              <w:rPr>
                <w:rFonts w:ascii="Times New Roman" w:eastAsia="Times New Roman" w:hAnsi="Times New Roman" w:cs="Times New Roman"/>
              </w:rPr>
            </w:pPr>
          </w:p>
          <w:p w14:paraId="78407F48" w14:textId="77777777" w:rsidR="009C0BF3" w:rsidRDefault="009C0BF3" w:rsidP="009C0BF3">
            <w:pPr>
              <w:rPr>
                <w:rFonts w:ascii="Times New Roman" w:eastAsia="Times New Roman" w:hAnsi="Times New Roman" w:cs="Times New Roman"/>
              </w:rPr>
            </w:pPr>
          </w:p>
        </w:tc>
      </w:tr>
      <w:tr w:rsidR="009C0BF3" w14:paraId="25FC7923"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0F158E6" w14:textId="77777777" w:rsidR="009C0BF3" w:rsidRDefault="009C0BF3" w:rsidP="009C0BF3">
            <w:pPr>
              <w:rPr>
                <w:rFonts w:ascii="Times New Roman" w:eastAsia="Times New Roman" w:hAnsi="Times New Roman" w:cs="Times New Roman"/>
              </w:rPr>
            </w:pPr>
            <w:r>
              <w:rPr>
                <w:rStyle w:val="Objecttype"/>
              </w:rPr>
              <w:t>Aggregation</w:t>
            </w:r>
          </w:p>
          <w:p w14:paraId="05EC3D0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stination -&gt; Source</w:t>
            </w:r>
          </w:p>
          <w:p w14:paraId="52EE2EB4"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6827E3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nvertering</w:t>
            </w:r>
          </w:p>
          <w:p w14:paraId="2730E11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19390D4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nvertering</w:t>
            </w:r>
          </w:p>
          <w:p w14:paraId="3CBEF3F2"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4A169A1" w14:textId="77777777" w:rsidR="009C0BF3" w:rsidRDefault="009C0BF3" w:rsidP="009C0BF3">
            <w:pPr>
              <w:rPr>
                <w:rFonts w:ascii="Times New Roman" w:eastAsia="Times New Roman" w:hAnsi="Times New Roman" w:cs="Times New Roman"/>
              </w:rPr>
            </w:pPr>
          </w:p>
          <w:p w14:paraId="3F5DE961" w14:textId="77777777" w:rsidR="009C0BF3" w:rsidRDefault="009C0BF3" w:rsidP="009C0BF3">
            <w:pPr>
              <w:rPr>
                <w:rFonts w:ascii="Times New Roman" w:eastAsia="Times New Roman" w:hAnsi="Times New Roman" w:cs="Times New Roman"/>
              </w:rPr>
            </w:pPr>
          </w:p>
          <w:p w14:paraId="10CF084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objekt</w:t>
            </w:r>
          </w:p>
          <w:p w14:paraId="717E588C"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717E640" w14:textId="77777777" w:rsidR="009C0BF3" w:rsidRDefault="009C0BF3" w:rsidP="009C0BF3">
            <w:pPr>
              <w:rPr>
                <w:rFonts w:ascii="Times New Roman" w:eastAsia="Times New Roman" w:hAnsi="Times New Roman" w:cs="Times New Roman"/>
              </w:rPr>
            </w:pPr>
          </w:p>
          <w:p w14:paraId="0AE8F49A" w14:textId="77777777" w:rsidR="009C0BF3" w:rsidRDefault="009C0BF3" w:rsidP="009C0BF3">
            <w:pPr>
              <w:rPr>
                <w:rFonts w:ascii="Times New Roman" w:eastAsia="Times New Roman" w:hAnsi="Times New Roman" w:cs="Times New Roman"/>
              </w:rPr>
            </w:pPr>
          </w:p>
        </w:tc>
      </w:tr>
    </w:tbl>
    <w:p w14:paraId="61BFE83D"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331A6A66"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1A3D52AA"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3D9909D1"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06FFEE3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7708BD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3B2A20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dokumentbeskrivelse/</w:t>
            </w:r>
          </w:p>
        </w:tc>
      </w:tr>
      <w:tr w:rsidR="009C0BF3" w14:paraId="0CF77E43"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361B85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6EA136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dokumentobjekt/</w:t>
            </w:r>
          </w:p>
        </w:tc>
      </w:tr>
      <w:tr w:rsidR="009C0BF3" w14:paraId="7C6CDFF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DB37F0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A1CC2E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dokumentbeskrivelse/</w:t>
            </w:r>
          </w:p>
        </w:tc>
      </w:tr>
      <w:tr w:rsidR="009C0BF3" w14:paraId="70D7BF8E"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7D909B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C562BB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variantformat/</w:t>
            </w:r>
          </w:p>
        </w:tc>
      </w:tr>
      <w:tr w:rsidR="009C0BF3" w14:paraId="11EA9FC0"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FDC8DA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B32AB8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2FC9421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0FF569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EAA213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dokumentobjekt/</w:t>
            </w:r>
          </w:p>
        </w:tc>
      </w:tr>
      <w:tr w:rsidR="009C0BF3" w14:paraId="2681EE2D"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6F8BFD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FE4C5B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format/</w:t>
            </w:r>
          </w:p>
        </w:tc>
      </w:tr>
      <w:tr w:rsidR="009C0BF3" w14:paraId="45700E0C"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19AEF0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FD04EE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konvertering/</w:t>
            </w:r>
          </w:p>
        </w:tc>
      </w:tr>
      <w:tr w:rsidR="009C0BF3" w14:paraId="46C69E70"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6D7AE2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B423A6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konvertering/</w:t>
            </w:r>
          </w:p>
        </w:tc>
      </w:tr>
      <w:tr w:rsidR="009C0BF3" w14:paraId="4F8E14EB"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CB90A8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1D6913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fil/</w:t>
            </w:r>
          </w:p>
        </w:tc>
      </w:tr>
    </w:tbl>
    <w:p w14:paraId="18C553B7"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1BC6174E"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5294CE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C770C7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E25D19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BE6C66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F5645F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457E46A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78BC4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ystemI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DB47A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finisjon: Entydig identifikasjon av arkivenheten innenfor det arkivskapende organet. Dersom organet har flere arkivsystemer, skal altså systemID være gjennomgående entydig. Systemidentifikasjonen vil som oftest være en nummerisk kode uten noe logisk meningsinnhold. </w:t>
            </w:r>
            <w:r>
              <w:rPr>
                <w:rFonts w:ascii="Times New Roman" w:eastAsia="Times New Roman" w:hAnsi="Times New Roman" w:cs="Times New Roman"/>
              </w:rPr>
              <w:lastRenderedPageBreak/>
              <w:t>Identifikasjonen trenger ikke å være synlig for brukerne.</w:t>
            </w:r>
          </w:p>
          <w:p w14:paraId="4257DDE7" w14:textId="77777777" w:rsidR="009C0BF3" w:rsidRDefault="009C0BF3" w:rsidP="009C0BF3">
            <w:pPr>
              <w:rPr>
                <w:rFonts w:ascii="Times New Roman" w:eastAsia="Times New Roman" w:hAnsi="Times New Roman" w:cs="Times New Roman"/>
              </w:rPr>
            </w:pPr>
          </w:p>
          <w:p w14:paraId="3FE8CEC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w:t>
            </w:r>
          </w:p>
          <w:p w14:paraId="61512BF6" w14:textId="77777777" w:rsidR="009C0BF3" w:rsidRDefault="009C0BF3" w:rsidP="009C0BF3">
            <w:pPr>
              <w:rPr>
                <w:rFonts w:ascii="Times New Roman" w:eastAsia="Times New Roman" w:hAnsi="Times New Roman" w:cs="Times New Roman"/>
              </w:rPr>
            </w:pPr>
          </w:p>
          <w:p w14:paraId="021078C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Alle referanser fra en arkivenhet til en annen skal peke til arkivenhetens systemidentifikasjon. Dette gjelder også referanser fra en arkivdel til en annen, f.eks. mellom to arkivperioder som avleveres på forskjellig tidspunkt. I et arkivuttrekk skal systemID være entydig (unik). Dokumentobjekt har ingen systemidentifikasjon fordi enheten kan være duplisert i et arkivuttrekk dersom samme dokumentfil er knyttet til flere forskjellige registreringer.</w:t>
            </w:r>
          </w:p>
          <w:p w14:paraId="4CF5254E" w14:textId="77777777" w:rsidR="009C0BF3" w:rsidRDefault="009C0BF3" w:rsidP="009C0BF3">
            <w:pPr>
              <w:rPr>
                <w:rFonts w:ascii="Times New Roman" w:eastAsia="Times New Roman" w:hAnsi="Times New Roman" w:cs="Times New Roman"/>
              </w:rPr>
            </w:pPr>
          </w:p>
          <w:p w14:paraId="73A50D1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01</w:t>
            </w:r>
          </w:p>
          <w:p w14:paraId="1DF3D71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90505F"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68285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E1B8E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5E0502B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69A0B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versjonsnumm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46F50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Identifikasjon av versjoner innenfor ett og samme dokument.</w:t>
            </w:r>
          </w:p>
          <w:p w14:paraId="6832ED00" w14:textId="77777777" w:rsidR="009C0BF3" w:rsidRDefault="009C0BF3" w:rsidP="009C0BF3">
            <w:pPr>
              <w:rPr>
                <w:rFonts w:ascii="Times New Roman" w:eastAsia="Times New Roman" w:hAnsi="Times New Roman" w:cs="Times New Roman"/>
              </w:rPr>
            </w:pPr>
          </w:p>
          <w:p w14:paraId="04BB029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når en ny versjon arkiveres</w:t>
            </w:r>
          </w:p>
          <w:p w14:paraId="155E989F" w14:textId="77777777" w:rsidR="009C0BF3" w:rsidRDefault="009C0BF3" w:rsidP="009C0BF3">
            <w:pPr>
              <w:rPr>
                <w:rFonts w:ascii="Times New Roman" w:eastAsia="Times New Roman" w:hAnsi="Times New Roman" w:cs="Times New Roman"/>
              </w:rPr>
            </w:pPr>
          </w:p>
          <w:p w14:paraId="6911CFB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Versjonsnummer gjelder bare arkiverte versjoner. Annen versjons-håndtering </w:t>
            </w:r>
            <w:r>
              <w:rPr>
                <w:rFonts w:ascii="Times New Roman" w:eastAsia="Times New Roman" w:hAnsi="Times New Roman" w:cs="Times New Roman"/>
              </w:rPr>
              <w:lastRenderedPageBreak/>
              <w:t>ligger i komplett Noark, og genererer ikke metadata skal følge med i et arkivuttrekk.</w:t>
            </w:r>
          </w:p>
          <w:p w14:paraId="6B5ABC61" w14:textId="77777777" w:rsidR="009C0BF3" w:rsidRDefault="009C0BF3" w:rsidP="009C0BF3">
            <w:pPr>
              <w:rPr>
                <w:rFonts w:ascii="Times New Roman" w:eastAsia="Times New Roman" w:hAnsi="Times New Roman" w:cs="Times New Roman"/>
              </w:rPr>
            </w:pPr>
          </w:p>
          <w:p w14:paraId="12F9BCB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05</w:t>
            </w:r>
          </w:p>
          <w:p w14:paraId="11C98C7A"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1EEF8C" w14:textId="2A3C0DC3"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D8B5C9"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C2B77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integer</w:t>
            </w:r>
          </w:p>
        </w:tc>
      </w:tr>
      <w:tr w:rsidR="009C0BF3" w14:paraId="5AC74508"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46AA1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variantforma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F8B66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ngivelse av hvilken variant et dokument forekommer i</w:t>
            </w:r>
          </w:p>
          <w:p w14:paraId="767AA37F" w14:textId="77777777" w:rsidR="009C0BF3" w:rsidRDefault="009C0BF3" w:rsidP="009C0BF3">
            <w:pPr>
              <w:rPr>
                <w:rFonts w:ascii="Times New Roman" w:eastAsia="Times New Roman" w:hAnsi="Times New Roman" w:cs="Times New Roman"/>
              </w:rPr>
            </w:pPr>
          </w:p>
          <w:p w14:paraId="59DF442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når dokumentet arkiveres</w:t>
            </w:r>
          </w:p>
          <w:p w14:paraId="654725F9" w14:textId="77777777" w:rsidR="009C0BF3" w:rsidRDefault="009C0BF3" w:rsidP="009C0BF3">
            <w:pPr>
              <w:rPr>
                <w:rFonts w:ascii="Times New Roman" w:eastAsia="Times New Roman" w:hAnsi="Times New Roman" w:cs="Times New Roman"/>
              </w:rPr>
            </w:pPr>
          </w:p>
          <w:p w14:paraId="7588A11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1597DA53" w14:textId="77777777" w:rsidR="009C0BF3" w:rsidRDefault="009C0BF3" w:rsidP="009C0BF3">
            <w:pPr>
              <w:rPr>
                <w:rFonts w:ascii="Times New Roman" w:eastAsia="Times New Roman" w:hAnsi="Times New Roman" w:cs="Times New Roman"/>
              </w:rPr>
            </w:pPr>
          </w:p>
          <w:p w14:paraId="7D9F713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700</w:t>
            </w:r>
          </w:p>
          <w:p w14:paraId="68C6A39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7DDD33" w14:textId="3A88B95E"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9BBA1B"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3F69B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riantformat</w:t>
            </w:r>
          </w:p>
        </w:tc>
      </w:tr>
      <w:tr w:rsidR="009C0BF3" w14:paraId="308601F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B01C8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orma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43FC2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okumentets format</w:t>
            </w:r>
          </w:p>
          <w:p w14:paraId="1F2C4C97" w14:textId="77777777" w:rsidR="009C0BF3" w:rsidRDefault="009C0BF3" w:rsidP="009C0BF3">
            <w:pPr>
              <w:rPr>
                <w:rFonts w:ascii="Times New Roman" w:eastAsia="Times New Roman" w:hAnsi="Times New Roman" w:cs="Times New Roman"/>
              </w:rPr>
            </w:pPr>
          </w:p>
          <w:p w14:paraId="0183051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når dokumentet arkiveres</w:t>
            </w:r>
          </w:p>
          <w:p w14:paraId="1A66FABB" w14:textId="77777777" w:rsidR="009C0BF3" w:rsidRDefault="009C0BF3" w:rsidP="009C0BF3">
            <w:pPr>
              <w:rPr>
                <w:rFonts w:ascii="Times New Roman" w:eastAsia="Times New Roman" w:hAnsi="Times New Roman" w:cs="Times New Roman"/>
              </w:rPr>
            </w:pPr>
          </w:p>
          <w:p w14:paraId="7BAD945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Faste verdier bestemmes senere</w:t>
            </w:r>
          </w:p>
          <w:p w14:paraId="4D2028ED" w14:textId="77777777" w:rsidR="009C0BF3" w:rsidRDefault="009C0BF3" w:rsidP="009C0BF3">
            <w:pPr>
              <w:rPr>
                <w:rFonts w:ascii="Times New Roman" w:eastAsia="Times New Roman" w:hAnsi="Times New Roman" w:cs="Times New Roman"/>
              </w:rPr>
            </w:pPr>
          </w:p>
          <w:p w14:paraId="65CEFC9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701</w:t>
            </w:r>
          </w:p>
          <w:p w14:paraId="50BC12C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2A314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B1D68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7FA91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Format</w:t>
            </w:r>
          </w:p>
        </w:tc>
      </w:tr>
      <w:tr w:rsidR="009C0BF3" w14:paraId="56AD8AD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052B5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ormatDetalj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5C18E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ærmere spesifikasjon av dokuments format, f.eks. informasjon om komprimering</w:t>
            </w:r>
          </w:p>
          <w:p w14:paraId="4532F74E" w14:textId="77777777" w:rsidR="009C0BF3" w:rsidRDefault="009C0BF3" w:rsidP="009C0BF3">
            <w:pPr>
              <w:rPr>
                <w:rFonts w:ascii="Times New Roman" w:eastAsia="Times New Roman" w:hAnsi="Times New Roman" w:cs="Times New Roman"/>
              </w:rPr>
            </w:pPr>
          </w:p>
          <w:p w14:paraId="4F46527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ingen)</w:t>
            </w:r>
          </w:p>
          <w:p w14:paraId="57D57597" w14:textId="77777777" w:rsidR="009C0BF3" w:rsidRDefault="009C0BF3" w:rsidP="009C0BF3">
            <w:pPr>
              <w:rPr>
                <w:rFonts w:ascii="Times New Roman" w:eastAsia="Times New Roman" w:hAnsi="Times New Roman" w:cs="Times New Roman"/>
              </w:rPr>
            </w:pPr>
          </w:p>
          <w:p w14:paraId="330D191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18877AA5" w14:textId="77777777" w:rsidR="009C0BF3" w:rsidRDefault="009C0BF3" w:rsidP="009C0BF3">
            <w:pPr>
              <w:rPr>
                <w:rFonts w:ascii="Times New Roman" w:eastAsia="Times New Roman" w:hAnsi="Times New Roman" w:cs="Times New Roman"/>
              </w:rPr>
            </w:pPr>
          </w:p>
          <w:p w14:paraId="2078BAC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702</w:t>
            </w:r>
          </w:p>
          <w:p w14:paraId="52A2058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BC31A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CA241E"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D8792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46A8112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B5201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pprette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9E04F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når arkivenheten ble opprettet/registrert</w:t>
            </w:r>
          </w:p>
          <w:p w14:paraId="5630C740" w14:textId="77777777" w:rsidR="009C0BF3" w:rsidRDefault="009C0BF3" w:rsidP="009C0BF3">
            <w:pPr>
              <w:rPr>
                <w:rFonts w:ascii="Times New Roman" w:eastAsia="Times New Roman" w:hAnsi="Times New Roman" w:cs="Times New Roman"/>
              </w:rPr>
            </w:pPr>
          </w:p>
          <w:p w14:paraId="2858CE8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ved opprettelse av enheten</w:t>
            </w:r>
          </w:p>
          <w:p w14:paraId="71F7B036" w14:textId="77777777" w:rsidR="009C0BF3" w:rsidRDefault="009C0BF3" w:rsidP="009C0BF3">
            <w:pPr>
              <w:rPr>
                <w:rFonts w:ascii="Times New Roman" w:eastAsia="Times New Roman" w:hAnsi="Times New Roman" w:cs="Times New Roman"/>
              </w:rPr>
            </w:pPr>
          </w:p>
          <w:p w14:paraId="462FF70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3924F201" w14:textId="77777777" w:rsidR="009C0BF3" w:rsidRDefault="009C0BF3" w:rsidP="009C0BF3">
            <w:pPr>
              <w:rPr>
                <w:rFonts w:ascii="Times New Roman" w:eastAsia="Times New Roman" w:hAnsi="Times New Roman" w:cs="Times New Roman"/>
              </w:rPr>
            </w:pPr>
          </w:p>
          <w:p w14:paraId="5964F31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0</w:t>
            </w:r>
          </w:p>
          <w:p w14:paraId="10CFAF2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800CB2"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73B6BE"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368C1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27FDA9F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A7397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ppre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53A54E" w14:textId="77777777" w:rsidR="009C0BF3" w:rsidRDefault="009C0BF3" w:rsidP="009C0BF3">
            <w:pPr>
              <w:rPr>
                <w:rFonts w:ascii="Times New Roman" w:eastAsia="Times New Roman" w:hAnsi="Times New Roman" w:cs="Times New Roman"/>
              </w:rPr>
            </w:pPr>
          </w:p>
          <w:p w14:paraId="5DF9617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opprettet/registrerte arkivenheten</w:t>
            </w:r>
          </w:p>
          <w:p w14:paraId="431D4B61" w14:textId="77777777" w:rsidR="009C0BF3" w:rsidRDefault="009C0BF3" w:rsidP="009C0BF3">
            <w:pPr>
              <w:rPr>
                <w:rFonts w:ascii="Times New Roman" w:eastAsia="Times New Roman" w:hAnsi="Times New Roman" w:cs="Times New Roman"/>
              </w:rPr>
            </w:pPr>
          </w:p>
          <w:p w14:paraId="55E1B2B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ved opprettelse av enheten</w:t>
            </w:r>
          </w:p>
          <w:p w14:paraId="4E91CE3A" w14:textId="77777777" w:rsidR="009C0BF3" w:rsidRDefault="009C0BF3" w:rsidP="009C0BF3">
            <w:pPr>
              <w:rPr>
                <w:rFonts w:ascii="Times New Roman" w:eastAsia="Times New Roman" w:hAnsi="Times New Roman" w:cs="Times New Roman"/>
              </w:rPr>
            </w:pPr>
          </w:p>
          <w:p w14:paraId="4AA1664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2CDE9302" w14:textId="77777777" w:rsidR="009C0BF3" w:rsidRDefault="009C0BF3" w:rsidP="009C0BF3">
            <w:pPr>
              <w:rPr>
                <w:rFonts w:ascii="Times New Roman" w:eastAsia="Times New Roman" w:hAnsi="Times New Roman" w:cs="Times New Roman"/>
              </w:rPr>
            </w:pPr>
          </w:p>
          <w:p w14:paraId="71BA70F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1</w:t>
            </w:r>
          </w:p>
          <w:p w14:paraId="188BB6C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EEBE7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0E99F9"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35DA1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6B012B9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6EF06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referanseDokumentfi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0980A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Referanse til filen som inneholder det elektroniske dokumentet som dokumentobjektet beskriver</w:t>
            </w:r>
          </w:p>
          <w:p w14:paraId="479A3DD8" w14:textId="77777777" w:rsidR="009C0BF3" w:rsidRDefault="009C0BF3" w:rsidP="009C0BF3">
            <w:pPr>
              <w:rPr>
                <w:rFonts w:ascii="Times New Roman" w:eastAsia="Times New Roman" w:hAnsi="Times New Roman" w:cs="Times New Roman"/>
              </w:rPr>
            </w:pPr>
          </w:p>
          <w:p w14:paraId="03436EE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når et dokument tilknyttes en registrering, når det arkiveres flere versjoner av et dokument, når det lages en egen variant av dokumentet og når dokumentet konverteres til nye formater</w:t>
            </w:r>
          </w:p>
          <w:p w14:paraId="4D012DF6" w14:textId="77777777" w:rsidR="009C0BF3" w:rsidRDefault="009C0BF3" w:rsidP="009C0BF3">
            <w:pPr>
              <w:rPr>
                <w:rFonts w:ascii="Times New Roman" w:eastAsia="Times New Roman" w:hAnsi="Times New Roman" w:cs="Times New Roman"/>
              </w:rPr>
            </w:pPr>
          </w:p>
          <w:p w14:paraId="414D251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Referansen skal være en "sti" (dvs. også inneholde katalogstrukturen) til filnavnet som gjør det mulig å identifisere riktig fil i et arkivuttrekk.</w:t>
            </w:r>
          </w:p>
          <w:p w14:paraId="4795A5D9" w14:textId="77777777" w:rsidR="009C0BF3" w:rsidRDefault="009C0BF3" w:rsidP="009C0BF3">
            <w:pPr>
              <w:rPr>
                <w:rFonts w:ascii="Times New Roman" w:eastAsia="Times New Roman" w:hAnsi="Times New Roman" w:cs="Times New Roman"/>
              </w:rPr>
            </w:pPr>
          </w:p>
          <w:p w14:paraId="5308474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218</w:t>
            </w:r>
          </w:p>
          <w:p w14:paraId="7FA359A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B2C32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CF6135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5034A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75B2661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F2CEF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ilnav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F9FAA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eFilnavn i n4</w:t>
            </w:r>
          </w:p>
          <w:p w14:paraId="501178E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577A5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FD990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E45C3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4B6A17A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02B44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jekksum</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CBE03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En verdi som beregnes ut fra innholdet i dokumentet, og som dermed gir integritetssikring til dokumentets innhold</w:t>
            </w:r>
          </w:p>
          <w:p w14:paraId="7A665E12" w14:textId="77777777" w:rsidR="009C0BF3" w:rsidRDefault="009C0BF3" w:rsidP="009C0BF3">
            <w:pPr>
              <w:rPr>
                <w:rFonts w:ascii="Times New Roman" w:eastAsia="Times New Roman" w:hAnsi="Times New Roman" w:cs="Times New Roman"/>
              </w:rPr>
            </w:pPr>
          </w:p>
          <w:p w14:paraId="4433D78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Påføres automatisk i forbindelse med eksport for avlevering</w:t>
            </w:r>
          </w:p>
          <w:p w14:paraId="13E0C4D8" w14:textId="77777777" w:rsidR="009C0BF3" w:rsidRDefault="009C0BF3" w:rsidP="009C0BF3">
            <w:pPr>
              <w:rPr>
                <w:rFonts w:ascii="Times New Roman" w:eastAsia="Times New Roman" w:hAnsi="Times New Roman" w:cs="Times New Roman"/>
              </w:rPr>
            </w:pPr>
          </w:p>
          <w:p w14:paraId="30EC41A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72A04DF4" w14:textId="77777777" w:rsidR="009C0BF3" w:rsidRDefault="009C0BF3" w:rsidP="009C0BF3">
            <w:pPr>
              <w:rPr>
                <w:rFonts w:ascii="Times New Roman" w:eastAsia="Times New Roman" w:hAnsi="Times New Roman" w:cs="Times New Roman"/>
              </w:rPr>
            </w:pPr>
          </w:p>
          <w:p w14:paraId="0ADB8E1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705</w:t>
            </w:r>
          </w:p>
          <w:p w14:paraId="23E7CDC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CDD33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2D8861"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D5B41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06AB31F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19C72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mimeTyp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F9A4B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eMimeType i n4</w:t>
            </w:r>
          </w:p>
          <w:p w14:paraId="7F31DFB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616A3E"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35ADDB"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5B828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04D2572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A877B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jekksumAlgoritm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04AC8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lgoritmen som er brukt for å beregne sjekksummen</w:t>
            </w:r>
          </w:p>
          <w:p w14:paraId="705B67D2" w14:textId="77777777" w:rsidR="009C0BF3" w:rsidRDefault="009C0BF3" w:rsidP="009C0BF3">
            <w:pPr>
              <w:rPr>
                <w:rFonts w:ascii="Times New Roman" w:eastAsia="Times New Roman" w:hAnsi="Times New Roman" w:cs="Times New Roman"/>
              </w:rPr>
            </w:pPr>
          </w:p>
          <w:p w14:paraId="7DAAC6A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i forbindelse med eksport for avlevering</w:t>
            </w:r>
          </w:p>
          <w:p w14:paraId="1B937C63" w14:textId="77777777" w:rsidR="009C0BF3" w:rsidRDefault="009C0BF3" w:rsidP="009C0BF3">
            <w:pPr>
              <w:rPr>
                <w:rFonts w:ascii="Times New Roman" w:eastAsia="Times New Roman" w:hAnsi="Times New Roman" w:cs="Times New Roman"/>
              </w:rPr>
            </w:pPr>
          </w:p>
          <w:p w14:paraId="0417B0B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1BE332A7" w14:textId="77777777" w:rsidR="009C0BF3" w:rsidRDefault="009C0BF3" w:rsidP="009C0BF3">
            <w:pPr>
              <w:rPr>
                <w:rFonts w:ascii="Times New Roman" w:eastAsia="Times New Roman" w:hAnsi="Times New Roman" w:cs="Times New Roman"/>
              </w:rPr>
            </w:pPr>
          </w:p>
          <w:p w14:paraId="761ADFC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706</w:t>
            </w:r>
          </w:p>
          <w:p w14:paraId="0008789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080144"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256C91"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C2B62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719C049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661F2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ilstørrel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C5E68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Størrelsen på fila i antall bytes oppgitt med desimaltall</w:t>
            </w:r>
          </w:p>
          <w:p w14:paraId="3F2A585C" w14:textId="77777777" w:rsidR="009C0BF3" w:rsidRDefault="009C0BF3" w:rsidP="009C0BF3">
            <w:pPr>
              <w:rPr>
                <w:rFonts w:ascii="Times New Roman" w:eastAsia="Times New Roman" w:hAnsi="Times New Roman" w:cs="Times New Roman"/>
              </w:rPr>
            </w:pPr>
          </w:p>
          <w:p w14:paraId="568C908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i forbindelse med eksport for avlevering</w:t>
            </w:r>
          </w:p>
          <w:p w14:paraId="69921D81" w14:textId="77777777" w:rsidR="009C0BF3" w:rsidRDefault="009C0BF3" w:rsidP="009C0BF3">
            <w:pPr>
              <w:rPr>
                <w:rFonts w:ascii="Times New Roman" w:eastAsia="Times New Roman" w:hAnsi="Times New Roman" w:cs="Times New Roman"/>
              </w:rPr>
            </w:pPr>
          </w:p>
          <w:p w14:paraId="2582C51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24D0CEEA" w14:textId="77777777" w:rsidR="009C0BF3" w:rsidRDefault="009C0BF3" w:rsidP="009C0BF3">
            <w:pPr>
              <w:rPr>
                <w:rFonts w:ascii="Times New Roman" w:eastAsia="Times New Roman" w:hAnsi="Times New Roman" w:cs="Times New Roman"/>
              </w:rPr>
            </w:pPr>
          </w:p>
          <w:p w14:paraId="799EB7A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707</w:t>
            </w:r>
          </w:p>
          <w:p w14:paraId="58F7866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EC4BC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23DEC5"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25FE5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089BEF6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69B1D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elektroniskSignatu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D723A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7F5BC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F12EF9"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A3D12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lektroniskSignatur</w:t>
            </w:r>
          </w:p>
        </w:tc>
      </w:tr>
    </w:tbl>
    <w:p w14:paraId="613C36A1"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1DC1A044"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E08B42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EF3103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0479A110"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2E107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lastRenderedPageBreak/>
              <w:t>Ny - Etter registrering skal systemID, opprettetAv og opprettetDato være utfyl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3A952D" w14:textId="77777777" w:rsidR="009C0BF3" w:rsidRDefault="009C0BF3" w:rsidP="009C0BF3">
            <w:pPr>
              <w:rPr>
                <w:rFonts w:ascii="Times New Roman" w:eastAsia="Times New Roman" w:hAnsi="Times New Roman" w:cs="Times New Roman"/>
                <w:b/>
              </w:rPr>
            </w:pPr>
          </w:p>
        </w:tc>
      </w:tr>
      <w:tr w:rsidR="009C0BF3" w14:paraId="265AAD1B"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24A1C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3.13 Det skal finnes en tjeneste/funksjon som gjør at </w:t>
            </w:r>
          </w:p>
          <w:p w14:paraId="1D5E32C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administrator kan sette opp regler for når (hvilke </w:t>
            </w:r>
          </w:p>
          <w:p w14:paraId="41CE783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tatuser) arkivdokumenter skal konverteres til </w:t>
            </w:r>
          </w:p>
          <w:p w14:paraId="28E7EA1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format. </w:t>
            </w:r>
          </w:p>
          <w:p w14:paraId="640B7E91"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036C33" w14:textId="77777777" w:rsidR="009C0BF3" w:rsidRDefault="009C0BF3" w:rsidP="009C0BF3">
            <w:pPr>
              <w:rPr>
                <w:rFonts w:ascii="Times New Roman" w:eastAsia="Times New Roman" w:hAnsi="Times New Roman" w:cs="Times New Roman"/>
                <w:b/>
              </w:rPr>
            </w:pPr>
          </w:p>
        </w:tc>
      </w:tr>
      <w:tr w:rsidR="009C0BF3" w14:paraId="560DE9BA"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AFB0B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3.14 Det skal være konfigurerbart om dokumenter skal </w:t>
            </w:r>
          </w:p>
          <w:p w14:paraId="121B100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nverteres til arkivformat når status på </w:t>
            </w:r>
          </w:p>
          <w:p w14:paraId="3342DB8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beskrivelse settes til ”Dokumentet er </w:t>
            </w:r>
          </w:p>
          <w:p w14:paraId="26ED5F2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ferdigstilt”. </w:t>
            </w:r>
          </w:p>
          <w:p w14:paraId="7B674396"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98C016" w14:textId="77777777" w:rsidR="009C0BF3" w:rsidRDefault="009C0BF3" w:rsidP="009C0BF3">
            <w:pPr>
              <w:rPr>
                <w:rFonts w:ascii="Times New Roman" w:eastAsia="Times New Roman" w:hAnsi="Times New Roman" w:cs="Times New Roman"/>
                <w:b/>
              </w:rPr>
            </w:pPr>
          </w:p>
        </w:tc>
      </w:tr>
      <w:tr w:rsidR="009C0BF3" w14:paraId="2BD42839"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CC675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3.15 Det skal være konfigurerbart om alle eller spesielt </w:t>
            </w:r>
          </w:p>
          <w:p w14:paraId="32A4C46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erkede versjoner skal konverteres til arkivformat. </w:t>
            </w:r>
          </w:p>
          <w:p w14:paraId="76106B60"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F443A6" w14:textId="77777777" w:rsidR="009C0BF3" w:rsidRDefault="009C0BF3" w:rsidP="009C0BF3">
            <w:pPr>
              <w:rPr>
                <w:rFonts w:ascii="Times New Roman" w:eastAsia="Times New Roman" w:hAnsi="Times New Roman" w:cs="Times New Roman"/>
                <w:b/>
              </w:rPr>
            </w:pPr>
          </w:p>
        </w:tc>
      </w:tr>
      <w:tr w:rsidR="009C0BF3" w14:paraId="71CE1247"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17E25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3.16 Det skal finnes en tjeneste/funksjon og rapportering for </w:t>
            </w:r>
          </w:p>
          <w:p w14:paraId="00539A2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 xml:space="preserve">filformattesting av dokumentene som er lagret i kjernen. </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4C61A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w:t>
            </w:r>
          </w:p>
          <w:p w14:paraId="674B9EC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Rapporten skal gi oversikt over hvilke mapper, </w:t>
            </w:r>
          </w:p>
          <w:p w14:paraId="5B16653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registreringer og/eller dokumentbeskrivelser som ikke </w:t>
            </w:r>
          </w:p>
          <w:p w14:paraId="05351E8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inneholder dokumenter lagret i godkjent arkivformat. */</w:t>
            </w:r>
          </w:p>
          <w:p w14:paraId="61E037EB" w14:textId="77777777" w:rsidR="009C0BF3" w:rsidRDefault="009C0BF3" w:rsidP="009C0BF3">
            <w:pPr>
              <w:rPr>
                <w:rFonts w:ascii="Times New Roman" w:eastAsia="Times New Roman" w:hAnsi="Times New Roman" w:cs="Times New Roman"/>
                <w:b/>
              </w:rPr>
            </w:pPr>
          </w:p>
        </w:tc>
      </w:tr>
      <w:tr w:rsidR="009C0BF3" w14:paraId="2C67E8F3"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A01AD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01 systemID: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31827D" w14:textId="77777777" w:rsidR="009C0BF3" w:rsidRDefault="009C0BF3" w:rsidP="009C0BF3">
            <w:pPr>
              <w:rPr>
                <w:rFonts w:ascii="Times New Roman" w:eastAsia="Times New Roman" w:hAnsi="Times New Roman" w:cs="Times New Roman"/>
                <w:b/>
              </w:rPr>
            </w:pPr>
          </w:p>
        </w:tc>
      </w:tr>
      <w:tr w:rsidR="009C0BF3" w14:paraId="0B1DBD67"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608F9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05 versjonsnummer: Skal ikk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70669E" w14:textId="77777777" w:rsidR="009C0BF3" w:rsidRDefault="009C0BF3" w:rsidP="009C0BF3">
            <w:pPr>
              <w:rPr>
                <w:rFonts w:ascii="Times New Roman" w:eastAsia="Times New Roman" w:hAnsi="Times New Roman" w:cs="Times New Roman"/>
                <w:b/>
              </w:rPr>
            </w:pPr>
          </w:p>
        </w:tc>
      </w:tr>
      <w:tr w:rsidR="009C0BF3" w14:paraId="6B81C0F8"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F7D19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05 versjonsnummer: Den eldste versjonen skal ha det laveste nummere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30580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rsom arkiverte versjoner er slettet (gjelder ikke siste versjon), vil dette skape </w:t>
            </w:r>
          </w:p>
          <w:p w14:paraId="5DAE245D" w14:textId="77777777" w:rsidR="009C0BF3" w:rsidRDefault="009C0BF3" w:rsidP="009C0BF3">
            <w:pPr>
              <w:rPr>
                <w:rFonts w:ascii="Times New Roman" w:eastAsia="Times New Roman" w:hAnsi="Times New Roman" w:cs="Times New Roman"/>
              </w:rPr>
            </w:pPr>
          </w:p>
          <w:p w14:paraId="7CB5EE7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uller" i nummerrekkefølgen.</w:t>
            </w:r>
          </w:p>
          <w:p w14:paraId="6A8AD7B2" w14:textId="77777777" w:rsidR="009C0BF3" w:rsidRDefault="009C0BF3" w:rsidP="009C0BF3">
            <w:pPr>
              <w:rPr>
                <w:rFonts w:ascii="Times New Roman" w:eastAsia="Times New Roman" w:hAnsi="Times New Roman" w:cs="Times New Roman"/>
                <w:b/>
              </w:rPr>
            </w:pPr>
          </w:p>
        </w:tc>
      </w:tr>
      <w:tr w:rsidR="009C0BF3" w14:paraId="486E8019"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D4ED3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0 opprettetDato: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9D5263" w14:textId="77777777" w:rsidR="009C0BF3" w:rsidRDefault="009C0BF3" w:rsidP="009C0BF3">
            <w:pPr>
              <w:rPr>
                <w:rFonts w:ascii="Times New Roman" w:eastAsia="Times New Roman" w:hAnsi="Times New Roman" w:cs="Times New Roman"/>
                <w:b/>
              </w:rPr>
            </w:pPr>
          </w:p>
        </w:tc>
      </w:tr>
      <w:tr w:rsidR="009C0BF3" w14:paraId="3152DDA8"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351AA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1 opprettetAv: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4C046E" w14:textId="77777777" w:rsidR="009C0BF3" w:rsidRDefault="009C0BF3" w:rsidP="009C0BF3">
            <w:pPr>
              <w:rPr>
                <w:rFonts w:ascii="Times New Roman" w:eastAsia="Times New Roman" w:hAnsi="Times New Roman" w:cs="Times New Roman"/>
                <w:b/>
              </w:rPr>
            </w:pPr>
          </w:p>
        </w:tc>
      </w:tr>
      <w:tr w:rsidR="009C0BF3" w14:paraId="54695A56"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0E4CD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lastRenderedPageBreak/>
              <w:t>M700 veriantformat: Kan ikk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A7F4DB" w14:textId="77777777" w:rsidR="009C0BF3" w:rsidRDefault="009C0BF3" w:rsidP="009C0BF3">
            <w:pPr>
              <w:rPr>
                <w:rFonts w:ascii="Times New Roman" w:eastAsia="Times New Roman" w:hAnsi="Times New Roman" w:cs="Times New Roman"/>
                <w:b/>
              </w:rPr>
            </w:pPr>
          </w:p>
        </w:tc>
      </w:tr>
      <w:tr w:rsidR="009C0BF3" w14:paraId="5CDB3632"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BB7AD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701 format: Kan ikk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6495FE" w14:textId="77777777" w:rsidR="009C0BF3" w:rsidRDefault="009C0BF3" w:rsidP="009C0BF3">
            <w:pPr>
              <w:rPr>
                <w:rFonts w:ascii="Times New Roman" w:eastAsia="Times New Roman" w:hAnsi="Times New Roman" w:cs="Times New Roman"/>
                <w:b/>
              </w:rPr>
            </w:pPr>
          </w:p>
        </w:tc>
      </w:tr>
      <w:tr w:rsidR="009C0BF3" w14:paraId="10FF138B"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BAFEF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702 formatDetaljer: Kan ikk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D54685" w14:textId="77777777" w:rsidR="009C0BF3" w:rsidRDefault="009C0BF3" w:rsidP="009C0BF3">
            <w:pPr>
              <w:rPr>
                <w:rFonts w:ascii="Times New Roman" w:eastAsia="Times New Roman" w:hAnsi="Times New Roman" w:cs="Times New Roman"/>
                <w:b/>
              </w:rPr>
            </w:pPr>
          </w:p>
        </w:tc>
      </w:tr>
      <w:tr w:rsidR="009C0BF3" w14:paraId="1E7108DB"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9D69F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705 sjekksum: Kan ikk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F68C4C" w14:textId="77777777" w:rsidR="009C0BF3" w:rsidRDefault="009C0BF3" w:rsidP="009C0BF3">
            <w:pPr>
              <w:rPr>
                <w:rFonts w:ascii="Times New Roman" w:eastAsia="Times New Roman" w:hAnsi="Times New Roman" w:cs="Times New Roman"/>
                <w:b/>
              </w:rPr>
            </w:pPr>
          </w:p>
        </w:tc>
      </w:tr>
      <w:tr w:rsidR="009C0BF3" w14:paraId="606612E6"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6D6F0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705 sjekksum: Sjekksummen skal være heksadesimal uten noen </w:t>
            </w:r>
          </w:p>
          <w:p w14:paraId="0E4A6074" w14:textId="77777777" w:rsidR="009C0BF3" w:rsidRDefault="009C0BF3" w:rsidP="009C0BF3">
            <w:pPr>
              <w:rPr>
                <w:rFonts w:ascii="Times New Roman" w:eastAsia="Times New Roman" w:hAnsi="Times New Roman" w:cs="Times New Roman"/>
              </w:rPr>
            </w:pPr>
          </w:p>
          <w:p w14:paraId="5662F91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formatteringstegn.</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F9BA1F" w14:textId="77777777" w:rsidR="009C0BF3" w:rsidRDefault="009C0BF3" w:rsidP="009C0BF3">
            <w:pPr>
              <w:rPr>
                <w:rFonts w:ascii="Times New Roman" w:eastAsia="Times New Roman" w:hAnsi="Times New Roman" w:cs="Times New Roman"/>
                <w:b/>
              </w:rPr>
            </w:pPr>
          </w:p>
        </w:tc>
      </w:tr>
      <w:tr w:rsidR="009C0BF3" w14:paraId="151D65FA"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EFE10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706 sjekksumAlgoritme: Kan ikk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9819A9" w14:textId="77777777" w:rsidR="009C0BF3" w:rsidRDefault="009C0BF3" w:rsidP="009C0BF3">
            <w:pPr>
              <w:rPr>
                <w:rFonts w:ascii="Times New Roman" w:eastAsia="Times New Roman" w:hAnsi="Times New Roman" w:cs="Times New Roman"/>
                <w:b/>
              </w:rPr>
            </w:pPr>
          </w:p>
        </w:tc>
      </w:tr>
      <w:tr w:rsidR="009C0BF3" w14:paraId="2823D77E"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DDEBC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706 sjekksumAlgoritme: Algoritmen som skal brukes inntil videre er SHA256.</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AB27D5" w14:textId="77777777" w:rsidR="009C0BF3" w:rsidRDefault="009C0BF3" w:rsidP="009C0BF3">
            <w:pPr>
              <w:rPr>
                <w:rFonts w:ascii="Times New Roman" w:eastAsia="Times New Roman" w:hAnsi="Times New Roman" w:cs="Times New Roman"/>
                <w:b/>
              </w:rPr>
            </w:pPr>
          </w:p>
        </w:tc>
      </w:tr>
      <w:tr w:rsidR="009C0BF3" w14:paraId="105549C9"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0ED0B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707 fulstoerrelse: Kan ikk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6900ED" w14:textId="77777777" w:rsidR="009C0BF3" w:rsidRDefault="009C0BF3" w:rsidP="009C0BF3">
            <w:pPr>
              <w:rPr>
                <w:rFonts w:ascii="Times New Roman" w:eastAsia="Times New Roman" w:hAnsi="Times New Roman" w:cs="Times New Roman"/>
                <w:b/>
              </w:rPr>
            </w:pPr>
          </w:p>
        </w:tc>
      </w:tr>
    </w:tbl>
    <w:p w14:paraId="32FC6BA7" w14:textId="77777777" w:rsidR="009C0BF3" w:rsidRDefault="009C0BF3" w:rsidP="009C0BF3">
      <w:pPr>
        <w:rPr>
          <w:rFonts w:ascii="Times New Roman" w:eastAsia="Times New Roman" w:hAnsi="Times New Roman" w:cs="Times New Roman"/>
        </w:rPr>
      </w:pPr>
    </w:p>
    <w:p w14:paraId="18BAB20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4D4C472D" w14:textId="77777777" w:rsidR="009C0BF3" w:rsidRDefault="009C0BF3" w:rsidP="009C0BF3">
      <w:pPr>
        <w:rPr>
          <w:rFonts w:ascii="Times New Roman" w:eastAsia="Times New Roman" w:hAnsi="Times New Roman" w:cs="Times New Roman"/>
        </w:rPr>
      </w:pPr>
    </w:p>
    <w:p w14:paraId="02536FA1" w14:textId="77777777" w:rsidR="009C0BF3" w:rsidRDefault="009C0BF3" w:rsidP="009C0BF3">
      <w:pPr>
        <w:pStyle w:val="Heading4"/>
      </w:pPr>
      <w:bookmarkStart w:id="112866" w:name="_Toc456353551"/>
      <w:r>
        <w:t>ElektroniskSignatur</w:t>
      </w:r>
      <w:bookmarkEnd w:id="112866"/>
    </w:p>
    <w:p w14:paraId="55EE24A4"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dataType»</w:t>
      </w:r>
    </w:p>
    <w:p w14:paraId="2C00876A"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0CC66759" w14:textId="77777777" w:rsidR="009C0BF3" w:rsidRDefault="009C0BF3" w:rsidP="009C0BF3">
      <w:pPr>
        <w:rPr>
          <w:rFonts w:ascii="Times New Roman" w:eastAsia="Times New Roman" w:hAnsi="Times New Roman" w:cs="Times New Roman"/>
        </w:rPr>
      </w:pPr>
    </w:p>
    <w:p w14:paraId="32777FD3"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05334974"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2D6F87DD"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2ABBE455"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6B59E13D"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82D4D8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D045C6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elektronisksignatur/</w:t>
            </w:r>
          </w:p>
        </w:tc>
      </w:tr>
      <w:tr w:rsidR="009C0BF3" w14:paraId="11EE1CDD"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222CAB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BC8659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elektronisksignatursikkerhetsnivaa/</w:t>
            </w:r>
          </w:p>
        </w:tc>
      </w:tr>
      <w:tr w:rsidR="009C0BF3" w14:paraId="10A71E0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6D5F6F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96F5F4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4C4F9E53"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636E5D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31BCB3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elektronisksignatur/</w:t>
            </w:r>
          </w:p>
        </w:tc>
      </w:tr>
      <w:tr w:rsidR="009C0BF3" w14:paraId="63E244D0"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579A97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767603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elektronisksignaturverifisert/</w:t>
            </w:r>
          </w:p>
        </w:tc>
      </w:tr>
    </w:tbl>
    <w:p w14:paraId="369C4A9D"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4746301D"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4E73B1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5D26A7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44C6A2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28FF4E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7B2893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64875838"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B0970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elektroniskSignaturSikkerhetsnivå</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A0021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ngivelse av hvilket sikkerhetsnivå som ble brukt ved forsendelse og mottak av elektroniske dokumenter</w:t>
            </w:r>
          </w:p>
          <w:p w14:paraId="7C7C74C1" w14:textId="77777777" w:rsidR="009C0BF3" w:rsidRDefault="009C0BF3" w:rsidP="009C0BF3">
            <w:pPr>
              <w:rPr>
                <w:rFonts w:ascii="Times New Roman" w:eastAsia="Times New Roman" w:hAnsi="Times New Roman" w:cs="Times New Roman"/>
              </w:rPr>
            </w:pPr>
          </w:p>
          <w:p w14:paraId="4D9818D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Kilde: Registreres automatisk knyttet til funksjonalitet for elektronisk signatur</w:t>
            </w:r>
          </w:p>
          <w:p w14:paraId="5EFE766E" w14:textId="77777777" w:rsidR="009C0BF3" w:rsidRDefault="009C0BF3" w:rsidP="009C0BF3">
            <w:pPr>
              <w:rPr>
                <w:rFonts w:ascii="Times New Roman" w:eastAsia="Times New Roman" w:hAnsi="Times New Roman" w:cs="Times New Roman"/>
              </w:rPr>
            </w:pPr>
          </w:p>
          <w:p w14:paraId="631230E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4BE9F630" w14:textId="77777777" w:rsidR="009C0BF3" w:rsidRDefault="009C0BF3" w:rsidP="009C0BF3">
            <w:pPr>
              <w:rPr>
                <w:rFonts w:ascii="Times New Roman" w:eastAsia="Times New Roman" w:hAnsi="Times New Roman" w:cs="Times New Roman"/>
              </w:rPr>
            </w:pPr>
          </w:p>
          <w:p w14:paraId="6996701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507 elektroniskSignaturSikkerhetsnivaa</w:t>
            </w:r>
          </w:p>
          <w:p w14:paraId="4B572EB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A744AB" w14:textId="303D4B91"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024471"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08613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lektroniskSignaturSikkerhetsnivå</w:t>
            </w:r>
          </w:p>
        </w:tc>
      </w:tr>
      <w:tr w:rsidR="009C0BF3" w14:paraId="7C1FFE0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504E3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elektroniskSignaturVerifiser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D6313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ngivelse av om et dokument er mottatt med elektronisk signatur, og om signaturen er verifisert.</w:t>
            </w:r>
          </w:p>
          <w:p w14:paraId="1A2B91AF" w14:textId="77777777" w:rsidR="009C0BF3" w:rsidRDefault="009C0BF3" w:rsidP="009C0BF3">
            <w:pPr>
              <w:rPr>
                <w:rFonts w:ascii="Times New Roman" w:eastAsia="Times New Roman" w:hAnsi="Times New Roman" w:cs="Times New Roman"/>
              </w:rPr>
            </w:pPr>
          </w:p>
          <w:p w14:paraId="1480939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knyttet til funksjonalitet for elektronisk signatur</w:t>
            </w:r>
          </w:p>
          <w:p w14:paraId="23AB8185" w14:textId="77777777" w:rsidR="009C0BF3" w:rsidRDefault="009C0BF3" w:rsidP="009C0BF3">
            <w:pPr>
              <w:rPr>
                <w:rFonts w:ascii="Times New Roman" w:eastAsia="Times New Roman" w:hAnsi="Times New Roman" w:cs="Times New Roman"/>
              </w:rPr>
            </w:pPr>
          </w:p>
          <w:p w14:paraId="0594877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Dersom signaturen er verifisert, skal det logges hvem som verifiserte den og når det skjedde</w:t>
            </w:r>
          </w:p>
          <w:p w14:paraId="2E1E746B" w14:textId="77777777" w:rsidR="009C0BF3" w:rsidRDefault="009C0BF3" w:rsidP="009C0BF3">
            <w:pPr>
              <w:rPr>
                <w:rFonts w:ascii="Times New Roman" w:eastAsia="Times New Roman" w:hAnsi="Times New Roman" w:cs="Times New Roman"/>
              </w:rPr>
            </w:pPr>
          </w:p>
          <w:p w14:paraId="6164F49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508</w:t>
            </w:r>
          </w:p>
          <w:p w14:paraId="7907A51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55163C" w14:textId="64B288F7"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42BC2A"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394BD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lektroniskSignaturVerifisert</w:t>
            </w:r>
          </w:p>
        </w:tc>
      </w:tr>
      <w:tr w:rsidR="009C0BF3" w14:paraId="60C2277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613AD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verifiser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71B445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en elektronisk signatur ble verifisert</w:t>
            </w:r>
          </w:p>
          <w:p w14:paraId="0C1894CC" w14:textId="77777777" w:rsidR="009C0BF3" w:rsidRDefault="009C0BF3" w:rsidP="009C0BF3">
            <w:pPr>
              <w:rPr>
                <w:rFonts w:ascii="Times New Roman" w:eastAsia="Times New Roman" w:hAnsi="Times New Roman" w:cs="Times New Roman"/>
              </w:rPr>
            </w:pPr>
          </w:p>
          <w:p w14:paraId="2611008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når verifisering utføres</w:t>
            </w:r>
          </w:p>
          <w:p w14:paraId="754DC0CF" w14:textId="77777777" w:rsidR="009C0BF3" w:rsidRDefault="009C0BF3" w:rsidP="009C0BF3">
            <w:pPr>
              <w:rPr>
                <w:rFonts w:ascii="Times New Roman" w:eastAsia="Times New Roman" w:hAnsi="Times New Roman" w:cs="Times New Roman"/>
              </w:rPr>
            </w:pPr>
          </w:p>
          <w:p w14:paraId="42EAC4E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Kommentarer: (ingen)</w:t>
            </w:r>
          </w:p>
          <w:p w14:paraId="438FB2FF" w14:textId="77777777" w:rsidR="009C0BF3" w:rsidRDefault="009C0BF3" w:rsidP="009C0BF3">
            <w:pPr>
              <w:rPr>
                <w:rFonts w:ascii="Times New Roman" w:eastAsia="Times New Roman" w:hAnsi="Times New Roman" w:cs="Times New Roman"/>
              </w:rPr>
            </w:pPr>
          </w:p>
          <w:p w14:paraId="7AD2B08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22</w:t>
            </w:r>
          </w:p>
          <w:p w14:paraId="7FCA5D3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660548" w14:textId="7E823830"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E564F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5F07F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w:t>
            </w:r>
          </w:p>
        </w:tc>
      </w:tr>
      <w:tr w:rsidR="009C0BF3" w14:paraId="79E3E55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71B13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verifiser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A762E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har verifisert en elektronisk signatur</w:t>
            </w:r>
          </w:p>
          <w:p w14:paraId="2F8A9B1A" w14:textId="77777777" w:rsidR="009C0BF3" w:rsidRDefault="009C0BF3" w:rsidP="009C0BF3">
            <w:pPr>
              <w:rPr>
                <w:rFonts w:ascii="Times New Roman" w:eastAsia="Times New Roman" w:hAnsi="Times New Roman" w:cs="Times New Roman"/>
              </w:rPr>
            </w:pPr>
          </w:p>
          <w:p w14:paraId="736D041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når verifisering utføres</w:t>
            </w:r>
          </w:p>
          <w:p w14:paraId="3842E9C8" w14:textId="77777777" w:rsidR="009C0BF3" w:rsidRDefault="009C0BF3" w:rsidP="009C0BF3">
            <w:pPr>
              <w:rPr>
                <w:rFonts w:ascii="Times New Roman" w:eastAsia="Times New Roman" w:hAnsi="Times New Roman" w:cs="Times New Roman"/>
              </w:rPr>
            </w:pPr>
          </w:p>
          <w:p w14:paraId="7A0F683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3C1DAF31" w14:textId="77777777" w:rsidR="009C0BF3" w:rsidRDefault="009C0BF3" w:rsidP="009C0BF3">
            <w:pPr>
              <w:rPr>
                <w:rFonts w:ascii="Times New Roman" w:eastAsia="Times New Roman" w:hAnsi="Times New Roman" w:cs="Times New Roman"/>
              </w:rPr>
            </w:pPr>
          </w:p>
          <w:p w14:paraId="59D6C10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23</w:t>
            </w:r>
          </w:p>
          <w:p w14:paraId="1EB89F7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CA2AE4" w14:textId="59431B7C"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DC291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2072E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32633B7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E174D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Verifiser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4C7EA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A29924"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D9CBD4"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6D550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bl>
    <w:p w14:paraId="23EE1DBA"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5F3FD5CA"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0F730F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61DC5F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41FD3C95"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F99BE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22 verifisertDato: kan ikk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DEFCA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erifisertDato: kan ikke endres</w:t>
            </w:r>
          </w:p>
          <w:p w14:paraId="5D8E9529" w14:textId="77777777" w:rsidR="009C0BF3" w:rsidRDefault="009C0BF3" w:rsidP="009C0BF3">
            <w:pPr>
              <w:rPr>
                <w:rFonts w:ascii="Times New Roman" w:eastAsia="Times New Roman" w:hAnsi="Times New Roman" w:cs="Times New Roman"/>
                <w:b/>
              </w:rPr>
            </w:pPr>
          </w:p>
        </w:tc>
      </w:tr>
      <w:tr w:rsidR="009C0BF3" w14:paraId="4EA25856"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09EF2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23 verifisertAv: Kan ikk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298364" w14:textId="77777777" w:rsidR="009C0BF3" w:rsidRDefault="009C0BF3" w:rsidP="009C0BF3">
            <w:pPr>
              <w:rPr>
                <w:rFonts w:ascii="Times New Roman" w:eastAsia="Times New Roman" w:hAnsi="Times New Roman" w:cs="Times New Roman"/>
                <w:b/>
              </w:rPr>
            </w:pPr>
          </w:p>
        </w:tc>
      </w:tr>
    </w:tbl>
    <w:p w14:paraId="4523C03F" w14:textId="77777777" w:rsidR="009C0BF3" w:rsidRDefault="009C0BF3" w:rsidP="009C0BF3">
      <w:pPr>
        <w:rPr>
          <w:rFonts w:ascii="Times New Roman" w:eastAsia="Times New Roman" w:hAnsi="Times New Roman" w:cs="Times New Roman"/>
        </w:rPr>
      </w:pPr>
    </w:p>
    <w:p w14:paraId="07930509" w14:textId="77777777" w:rsidR="009C0BF3" w:rsidRDefault="009C0BF3" w:rsidP="009C0BF3">
      <w:pPr>
        <w:rPr>
          <w:rFonts w:ascii="Times New Roman" w:eastAsia="Times New Roman" w:hAnsi="Times New Roman" w:cs="Times New Roman"/>
        </w:rPr>
      </w:pPr>
      <w:r>
        <w:rPr>
          <w:rStyle w:val="Objecttype"/>
          <w:rFonts w:ascii="Times New Roman" w:eastAsia="Times New Roman" w:hAnsi="Times New Roman" w:cs="Times New Roman"/>
          <w:sz w:val="22"/>
          <w:szCs w:val="22"/>
        </w:rPr>
        <w:t xml:space="preserve"> </w:t>
      </w:r>
    </w:p>
    <w:p w14:paraId="2E34DD13" w14:textId="77777777" w:rsidR="009C0BF3" w:rsidRDefault="009C0BF3" w:rsidP="009C0BF3">
      <w:pPr>
        <w:rPr>
          <w:rFonts w:ascii="Times New Roman" w:eastAsia="Times New Roman" w:hAnsi="Times New Roman" w:cs="Times New Roman"/>
        </w:rPr>
      </w:pPr>
    </w:p>
    <w:p w14:paraId="3D11DB39" w14:textId="77777777" w:rsidR="009C0BF3" w:rsidRDefault="009C0BF3" w:rsidP="009C0BF3">
      <w:pPr>
        <w:pStyle w:val="Heading4"/>
      </w:pPr>
      <w:bookmarkStart w:id="112867" w:name="_Toc456353552"/>
      <w:r>
        <w:t>Gradering</w:t>
      </w:r>
      <w:bookmarkEnd w:id="112867"/>
    </w:p>
    <w:p w14:paraId="7113F1D2"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dataType»</w:t>
      </w:r>
    </w:p>
    <w:p w14:paraId="2530F682"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626D9E62" w14:textId="77777777" w:rsidR="009C0BF3" w:rsidRDefault="009C0BF3" w:rsidP="009C0BF3">
      <w:pPr>
        <w:rPr>
          <w:rFonts w:ascii="Times New Roman" w:eastAsia="Times New Roman" w:hAnsi="Times New Roman" w:cs="Times New Roman"/>
        </w:rPr>
      </w:pPr>
    </w:p>
    <w:p w14:paraId="2262088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etadata for gradering skal grupperes inn i metadata for mappe, registrering og </w:t>
      </w:r>
    </w:p>
    <w:p w14:paraId="25EE886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beskrivelse. Gradering er valgfritt, og kan forekomme en gang</w:t>
      </w:r>
    </w:p>
    <w:p w14:paraId="4AF38AF8" w14:textId="77777777" w:rsidR="009C0BF3" w:rsidRDefault="009C0BF3" w:rsidP="009C0BF3">
      <w:pPr>
        <w:rPr>
          <w:rFonts w:ascii="Times New Roman" w:eastAsia="Times New Roman" w:hAnsi="Times New Roman" w:cs="Times New Roman"/>
        </w:rPr>
      </w:pPr>
    </w:p>
    <w:p w14:paraId="328E97DD"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lastRenderedPageBreak/>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3C6C5681"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364CD6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D29CE2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7D5814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4CE8BE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2D97BB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761127B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3F54B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graderingskod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A2307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ngivelse av at dokumentene er gradert i henhold til sikkerhetsloven eller beskyttelsesinstruksen.</w:t>
            </w:r>
          </w:p>
          <w:p w14:paraId="1C296D31" w14:textId="77777777" w:rsidR="009C0BF3" w:rsidRDefault="009C0BF3" w:rsidP="009C0BF3">
            <w:pPr>
              <w:rPr>
                <w:rFonts w:ascii="Times New Roman" w:eastAsia="Times New Roman" w:hAnsi="Times New Roman" w:cs="Times New Roman"/>
              </w:rPr>
            </w:pPr>
          </w:p>
          <w:p w14:paraId="7C4EBA3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ved valg fra liste, kan også registres automatisk</w:t>
            </w:r>
          </w:p>
          <w:p w14:paraId="734B4392" w14:textId="77777777" w:rsidR="009C0BF3" w:rsidRDefault="009C0BF3" w:rsidP="009C0BF3">
            <w:pPr>
              <w:rPr>
                <w:rFonts w:ascii="Times New Roman" w:eastAsia="Times New Roman" w:hAnsi="Times New Roman" w:cs="Times New Roman"/>
              </w:rPr>
            </w:pPr>
          </w:p>
          <w:p w14:paraId="296C25A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Dokumenter gradert "Strengt hemmelig", "Hemmelig", "Konfidensielt" og "Strengt fortrolig" skal føres i en egen journal som i sin helhet er unntatt fra innsyn.</w:t>
            </w:r>
          </w:p>
          <w:p w14:paraId="34ED9458" w14:textId="77777777" w:rsidR="009C0BF3" w:rsidRDefault="009C0BF3" w:rsidP="009C0BF3">
            <w:pPr>
              <w:rPr>
                <w:rFonts w:ascii="Times New Roman" w:eastAsia="Times New Roman" w:hAnsi="Times New Roman" w:cs="Times New Roman"/>
              </w:rPr>
            </w:pPr>
          </w:p>
          <w:p w14:paraId="1960C68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506 gradering</w:t>
            </w:r>
          </w:p>
          <w:p w14:paraId="30AD7C6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8AD803" w14:textId="76DB61C8"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8D94FA"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9902E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Graderingskode</w:t>
            </w:r>
          </w:p>
        </w:tc>
      </w:tr>
      <w:tr w:rsidR="009C0BF3" w14:paraId="5B60904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2D827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graderings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F36AD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når et dokument ble gradert</w:t>
            </w:r>
          </w:p>
          <w:p w14:paraId="7456C937" w14:textId="77777777" w:rsidR="009C0BF3" w:rsidRDefault="009C0BF3" w:rsidP="009C0BF3">
            <w:pPr>
              <w:rPr>
                <w:rFonts w:ascii="Times New Roman" w:eastAsia="Times New Roman" w:hAnsi="Times New Roman" w:cs="Times New Roman"/>
              </w:rPr>
            </w:pPr>
          </w:p>
          <w:p w14:paraId="407240C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ved gradering</w:t>
            </w:r>
          </w:p>
          <w:p w14:paraId="7A2C37F5" w14:textId="77777777" w:rsidR="009C0BF3" w:rsidRDefault="009C0BF3" w:rsidP="009C0BF3">
            <w:pPr>
              <w:rPr>
                <w:rFonts w:ascii="Times New Roman" w:eastAsia="Times New Roman" w:hAnsi="Times New Roman" w:cs="Times New Roman"/>
              </w:rPr>
            </w:pPr>
          </w:p>
          <w:p w14:paraId="0D6BA32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755EA711" w14:textId="77777777" w:rsidR="009C0BF3" w:rsidRDefault="009C0BF3" w:rsidP="009C0BF3">
            <w:pPr>
              <w:rPr>
                <w:rFonts w:ascii="Times New Roman" w:eastAsia="Times New Roman" w:hAnsi="Times New Roman" w:cs="Times New Roman"/>
              </w:rPr>
            </w:pPr>
          </w:p>
          <w:p w14:paraId="4B3C353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24</w:t>
            </w:r>
          </w:p>
          <w:p w14:paraId="5FD1F9C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6965F3" w14:textId="38E651C2"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78D66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C5C69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39955C4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8B020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grader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DA90E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foretok graderingen</w:t>
            </w:r>
          </w:p>
          <w:p w14:paraId="60F5C223" w14:textId="77777777" w:rsidR="009C0BF3" w:rsidRDefault="009C0BF3" w:rsidP="009C0BF3">
            <w:pPr>
              <w:rPr>
                <w:rFonts w:ascii="Times New Roman" w:eastAsia="Times New Roman" w:hAnsi="Times New Roman" w:cs="Times New Roman"/>
              </w:rPr>
            </w:pPr>
          </w:p>
          <w:p w14:paraId="4F2598D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ved gradering</w:t>
            </w:r>
          </w:p>
          <w:p w14:paraId="70659864" w14:textId="77777777" w:rsidR="009C0BF3" w:rsidRDefault="009C0BF3" w:rsidP="009C0BF3">
            <w:pPr>
              <w:rPr>
                <w:rFonts w:ascii="Times New Roman" w:eastAsia="Times New Roman" w:hAnsi="Times New Roman" w:cs="Times New Roman"/>
              </w:rPr>
            </w:pPr>
          </w:p>
          <w:p w14:paraId="0494333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447C597B" w14:textId="77777777" w:rsidR="009C0BF3" w:rsidRDefault="009C0BF3" w:rsidP="009C0BF3">
            <w:pPr>
              <w:rPr>
                <w:rFonts w:ascii="Times New Roman" w:eastAsia="Times New Roman" w:hAnsi="Times New Roman" w:cs="Times New Roman"/>
              </w:rPr>
            </w:pPr>
          </w:p>
          <w:p w14:paraId="7181A17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25</w:t>
            </w:r>
          </w:p>
          <w:p w14:paraId="151D488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73155E" w14:textId="628F9224"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0779D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D9D38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34F60C0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02E9E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Grader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D3833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5E3923" w14:textId="6A127E99"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C2D13B"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E16BE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63AF0E3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37897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nedgraderings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A13A7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når et dokument ble nedgradert</w:t>
            </w:r>
          </w:p>
          <w:p w14:paraId="2B4C2BAA" w14:textId="77777777" w:rsidR="009C0BF3" w:rsidRDefault="009C0BF3" w:rsidP="009C0BF3">
            <w:pPr>
              <w:rPr>
                <w:rFonts w:ascii="Times New Roman" w:eastAsia="Times New Roman" w:hAnsi="Times New Roman" w:cs="Times New Roman"/>
              </w:rPr>
            </w:pPr>
          </w:p>
          <w:p w14:paraId="2433E31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ved nedgradering</w:t>
            </w:r>
          </w:p>
          <w:p w14:paraId="759BA405" w14:textId="77777777" w:rsidR="009C0BF3" w:rsidRDefault="009C0BF3" w:rsidP="009C0BF3">
            <w:pPr>
              <w:rPr>
                <w:rFonts w:ascii="Times New Roman" w:eastAsia="Times New Roman" w:hAnsi="Times New Roman" w:cs="Times New Roman"/>
              </w:rPr>
            </w:pPr>
          </w:p>
          <w:p w14:paraId="6EF05CA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161EA6C5" w14:textId="77777777" w:rsidR="009C0BF3" w:rsidRDefault="009C0BF3" w:rsidP="009C0BF3">
            <w:pPr>
              <w:rPr>
                <w:rFonts w:ascii="Times New Roman" w:eastAsia="Times New Roman" w:hAnsi="Times New Roman" w:cs="Times New Roman"/>
              </w:rPr>
            </w:pPr>
          </w:p>
          <w:p w14:paraId="30F0870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26</w:t>
            </w:r>
          </w:p>
          <w:p w14:paraId="167982A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96B383"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7176D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E7FBA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16F1AF9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C0285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nedgrader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D7A64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foretok nedgraderingen</w:t>
            </w:r>
          </w:p>
          <w:p w14:paraId="6F13FA57" w14:textId="77777777" w:rsidR="009C0BF3" w:rsidRDefault="009C0BF3" w:rsidP="009C0BF3">
            <w:pPr>
              <w:rPr>
                <w:rFonts w:ascii="Times New Roman" w:eastAsia="Times New Roman" w:hAnsi="Times New Roman" w:cs="Times New Roman"/>
              </w:rPr>
            </w:pPr>
          </w:p>
          <w:p w14:paraId="6C77CD0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ved nedgradering</w:t>
            </w:r>
          </w:p>
          <w:p w14:paraId="4B021F7F" w14:textId="77777777" w:rsidR="009C0BF3" w:rsidRDefault="009C0BF3" w:rsidP="009C0BF3">
            <w:pPr>
              <w:rPr>
                <w:rFonts w:ascii="Times New Roman" w:eastAsia="Times New Roman" w:hAnsi="Times New Roman" w:cs="Times New Roman"/>
              </w:rPr>
            </w:pPr>
          </w:p>
          <w:p w14:paraId="2B7F38C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4AB13A5A" w14:textId="77777777" w:rsidR="009C0BF3" w:rsidRDefault="009C0BF3" w:rsidP="009C0BF3">
            <w:pPr>
              <w:rPr>
                <w:rFonts w:ascii="Times New Roman" w:eastAsia="Times New Roman" w:hAnsi="Times New Roman" w:cs="Times New Roman"/>
              </w:rPr>
            </w:pPr>
          </w:p>
          <w:p w14:paraId="0C185A4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27</w:t>
            </w:r>
          </w:p>
          <w:p w14:paraId="1D4CFA0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202E3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99C7C0"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90ED7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610BAFD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EAF04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Nedgrader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10B04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468CFE"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9BF53E"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1C26D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bl>
    <w:p w14:paraId="1866D1B6" w14:textId="77777777" w:rsidR="009C0BF3" w:rsidRDefault="009C0BF3" w:rsidP="009C0BF3">
      <w:pPr>
        <w:rPr>
          <w:rFonts w:ascii="Times New Roman" w:eastAsia="Times New Roman" w:hAnsi="Times New Roman" w:cs="Times New Roman"/>
        </w:rPr>
      </w:pPr>
    </w:p>
    <w:p w14:paraId="3B87E27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67080E00" w14:textId="77777777" w:rsidR="009C0BF3" w:rsidRDefault="009C0BF3" w:rsidP="009C0BF3">
      <w:pPr>
        <w:rPr>
          <w:rFonts w:ascii="Times New Roman" w:eastAsia="Times New Roman" w:hAnsi="Times New Roman" w:cs="Times New Roman"/>
        </w:rPr>
      </w:pPr>
    </w:p>
    <w:p w14:paraId="3B0E123B" w14:textId="77777777" w:rsidR="009C0BF3" w:rsidRDefault="009C0BF3" w:rsidP="009C0BF3">
      <w:pPr>
        <w:pStyle w:val="Heading4"/>
      </w:pPr>
      <w:bookmarkStart w:id="112868" w:name="_Toc456353553"/>
      <w:r>
        <w:t>Hendelseslogg</w:t>
      </w:r>
      <w:bookmarkEnd w:id="112868"/>
    </w:p>
    <w:p w14:paraId="25DE416B"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5A80737F"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Endringslogg</w:t>
      </w:r>
    </w:p>
    <w:p w14:paraId="0CDBAFDF" w14:textId="77777777" w:rsidR="009C0BF3" w:rsidRDefault="009C0BF3" w:rsidP="009C0BF3">
      <w:pPr>
        <w:rPr>
          <w:rFonts w:ascii="Times New Roman" w:eastAsia="Times New Roman" w:hAnsi="Times New Roman" w:cs="Times New Roman"/>
        </w:rPr>
      </w:pPr>
    </w:p>
    <w:p w14:paraId="62F6C498" w14:textId="77777777" w:rsidR="009C0BF3" w:rsidRDefault="009C0BF3" w:rsidP="009C0BF3">
      <w:pPr>
        <w:rPr>
          <w:rFonts w:ascii="Times New Roman" w:eastAsia="Times New Roman" w:hAnsi="Times New Roman" w:cs="Times New Roman"/>
        </w:rPr>
      </w:pPr>
    </w:p>
    <w:p w14:paraId="2FE0D91B" w14:textId="77777777" w:rsidR="009C0BF3" w:rsidRDefault="009C0BF3" w:rsidP="009C0BF3">
      <w:pPr>
        <w:rPr>
          <w:rFonts w:ascii="Times New Roman" w:eastAsia="Times New Roman" w:hAnsi="Times New Roman" w:cs="Times New Roman"/>
        </w:rPr>
      </w:pPr>
    </w:p>
    <w:p w14:paraId="5FF5AB23"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7D9F42B3"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6EB33EB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6D7B07D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3E8B70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1C214A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39A4DA5A"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1CECCC7" w14:textId="77777777" w:rsidR="009C0BF3" w:rsidRDefault="009C0BF3" w:rsidP="009C0BF3">
            <w:pPr>
              <w:rPr>
                <w:rFonts w:ascii="Times New Roman" w:eastAsia="Times New Roman" w:hAnsi="Times New Roman" w:cs="Times New Roman"/>
              </w:rPr>
            </w:pPr>
            <w:r>
              <w:rPr>
                <w:rStyle w:val="Objecttype"/>
              </w:rPr>
              <w:t>Aggregation</w:t>
            </w:r>
          </w:p>
          <w:p w14:paraId="5592E2F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stination -&gt; Source</w:t>
            </w:r>
          </w:p>
          <w:p w14:paraId="7F19A3B9"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5AADE6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logg</w:t>
            </w:r>
          </w:p>
          <w:p w14:paraId="5723DCE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15DF6E6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endelseslogg</w:t>
            </w:r>
          </w:p>
          <w:p w14:paraId="379C2EE1"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DBF3B10" w14:textId="77777777" w:rsidR="009C0BF3" w:rsidRDefault="009C0BF3" w:rsidP="009C0BF3">
            <w:pPr>
              <w:rPr>
                <w:rFonts w:ascii="Times New Roman" w:eastAsia="Times New Roman" w:hAnsi="Times New Roman" w:cs="Times New Roman"/>
              </w:rPr>
            </w:pPr>
          </w:p>
          <w:p w14:paraId="2C49C00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1</w:t>
            </w:r>
          </w:p>
          <w:p w14:paraId="2458F06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enhet</w:t>
            </w:r>
          </w:p>
          <w:p w14:paraId="030BCF81"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72435CB" w14:textId="77777777" w:rsidR="009C0BF3" w:rsidRDefault="009C0BF3" w:rsidP="009C0BF3">
            <w:pPr>
              <w:rPr>
                <w:rFonts w:ascii="Times New Roman" w:eastAsia="Times New Roman" w:hAnsi="Times New Roman" w:cs="Times New Roman"/>
              </w:rPr>
            </w:pPr>
          </w:p>
          <w:p w14:paraId="433093DA" w14:textId="77777777" w:rsidR="009C0BF3" w:rsidRDefault="009C0BF3" w:rsidP="009C0BF3">
            <w:pPr>
              <w:rPr>
                <w:rFonts w:ascii="Times New Roman" w:eastAsia="Times New Roman" w:hAnsi="Times New Roman" w:cs="Times New Roman"/>
              </w:rPr>
            </w:pPr>
          </w:p>
        </w:tc>
      </w:tr>
      <w:tr w:rsidR="009C0BF3" w14:paraId="11D00311"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4598577" w14:textId="77777777" w:rsidR="009C0BF3" w:rsidRDefault="009C0BF3" w:rsidP="009C0BF3">
            <w:pPr>
              <w:rPr>
                <w:rFonts w:ascii="Times New Roman" w:eastAsia="Times New Roman" w:hAnsi="Times New Roman" w:cs="Times New Roman"/>
              </w:rPr>
            </w:pPr>
            <w:r>
              <w:rPr>
                <w:rStyle w:val="Objecttype"/>
              </w:rPr>
              <w:t>Generalization</w:t>
            </w:r>
          </w:p>
          <w:p w14:paraId="7961E6B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3BDDEFEC"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C4A15F6" w14:textId="77777777" w:rsidR="009C0BF3" w:rsidRDefault="009C0BF3" w:rsidP="009C0BF3">
            <w:pPr>
              <w:rPr>
                <w:rFonts w:ascii="Times New Roman" w:eastAsia="Times New Roman" w:hAnsi="Times New Roman" w:cs="Times New Roman"/>
              </w:rPr>
            </w:pPr>
          </w:p>
          <w:p w14:paraId="5139676A" w14:textId="77777777" w:rsidR="009C0BF3" w:rsidRDefault="009C0BF3" w:rsidP="009C0BF3">
            <w:pPr>
              <w:rPr>
                <w:rFonts w:ascii="Times New Roman" w:eastAsia="Times New Roman" w:hAnsi="Times New Roman" w:cs="Times New Roman"/>
              </w:rPr>
            </w:pPr>
          </w:p>
          <w:p w14:paraId="224140A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endelseslogg</w:t>
            </w:r>
          </w:p>
          <w:p w14:paraId="3C5AE74B"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667F5CD" w14:textId="77777777" w:rsidR="009C0BF3" w:rsidRDefault="009C0BF3" w:rsidP="009C0BF3">
            <w:pPr>
              <w:rPr>
                <w:rFonts w:ascii="Times New Roman" w:eastAsia="Times New Roman" w:hAnsi="Times New Roman" w:cs="Times New Roman"/>
              </w:rPr>
            </w:pPr>
          </w:p>
          <w:p w14:paraId="5D4D6CDF" w14:textId="77777777" w:rsidR="009C0BF3" w:rsidRDefault="009C0BF3" w:rsidP="009C0BF3">
            <w:pPr>
              <w:rPr>
                <w:rFonts w:ascii="Times New Roman" w:eastAsia="Times New Roman" w:hAnsi="Times New Roman" w:cs="Times New Roman"/>
              </w:rPr>
            </w:pPr>
          </w:p>
          <w:p w14:paraId="7E56981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ndringslogg</w:t>
            </w:r>
          </w:p>
          <w:p w14:paraId="5B1514C6"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2CAE425" w14:textId="77777777" w:rsidR="009C0BF3" w:rsidRDefault="009C0BF3" w:rsidP="009C0BF3">
            <w:pPr>
              <w:rPr>
                <w:rFonts w:ascii="Times New Roman" w:eastAsia="Times New Roman" w:hAnsi="Times New Roman" w:cs="Times New Roman"/>
              </w:rPr>
            </w:pPr>
          </w:p>
          <w:p w14:paraId="4C9F2EB7" w14:textId="77777777" w:rsidR="009C0BF3" w:rsidRDefault="009C0BF3" w:rsidP="009C0BF3">
            <w:pPr>
              <w:rPr>
                <w:rFonts w:ascii="Times New Roman" w:eastAsia="Times New Roman" w:hAnsi="Times New Roman" w:cs="Times New Roman"/>
              </w:rPr>
            </w:pPr>
          </w:p>
        </w:tc>
      </w:tr>
    </w:tbl>
    <w:p w14:paraId="74125BD2"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1174E2CD"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F596D6A"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24C76B87"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374D20C9"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C2D944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EW</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B9D944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5.4.0</w:t>
            </w:r>
          </w:p>
        </w:tc>
      </w:tr>
      <w:tr w:rsidR="009C0BF3" w14:paraId="1455561A"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4EF881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4441E9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hendelseslogg/</w:t>
            </w:r>
          </w:p>
        </w:tc>
      </w:tr>
      <w:tr w:rsidR="009C0BF3" w14:paraId="6B7B7DA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8D4EA7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B342BA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hendelsetype/</w:t>
            </w:r>
          </w:p>
        </w:tc>
      </w:tr>
      <w:tr w:rsidR="009C0BF3" w14:paraId="48E9540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B8F932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E0C4CC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5DEC7FA6"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A48F75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C46A9C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hendelseslogg/</w:t>
            </w:r>
          </w:p>
        </w:tc>
      </w:tr>
    </w:tbl>
    <w:p w14:paraId="54E9F844"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65E868C5"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EE6374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0E43C5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EEBDEB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9CC487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D05786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5B89AF5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08429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hendelsetyp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F0038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C36BD7" w14:textId="15D7692A"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0CFA3C"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E8B58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endelsetype</w:t>
            </w:r>
          </w:p>
        </w:tc>
      </w:tr>
      <w:tr w:rsidR="009C0BF3" w14:paraId="3D9BCB8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17D97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beskrivel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FEB40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4D257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A2430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F261B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1673102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DCB5C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hendelse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36F0D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C2DFAC" w14:textId="04E30F87"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0B825B"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94B1B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bl>
    <w:p w14:paraId="573F6B01" w14:textId="77777777" w:rsidR="009C0BF3" w:rsidRDefault="009C0BF3" w:rsidP="009C0BF3">
      <w:pPr>
        <w:rPr>
          <w:rFonts w:ascii="Times New Roman" w:eastAsia="Times New Roman" w:hAnsi="Times New Roman" w:cs="Times New Roman"/>
        </w:rPr>
      </w:pPr>
    </w:p>
    <w:p w14:paraId="36F8E01A" w14:textId="77777777" w:rsidR="009C0BF3" w:rsidRDefault="009C0BF3" w:rsidP="009C0BF3">
      <w:pPr>
        <w:rPr>
          <w:rFonts w:ascii="Times New Roman" w:eastAsia="Times New Roman" w:hAnsi="Times New Roman" w:cs="Times New Roman"/>
        </w:rPr>
      </w:pPr>
      <w:r>
        <w:rPr>
          <w:rStyle w:val="Objecttype"/>
          <w:rFonts w:ascii="Times New Roman" w:eastAsia="Times New Roman" w:hAnsi="Times New Roman" w:cs="Times New Roman"/>
          <w:sz w:val="22"/>
          <w:szCs w:val="22"/>
        </w:rPr>
        <w:t xml:space="preserve"> </w:t>
      </w:r>
    </w:p>
    <w:p w14:paraId="04BA1E04" w14:textId="77777777" w:rsidR="009C0BF3" w:rsidRDefault="009C0BF3" w:rsidP="009C0BF3">
      <w:pPr>
        <w:rPr>
          <w:rFonts w:ascii="Times New Roman" w:eastAsia="Times New Roman" w:hAnsi="Times New Roman" w:cs="Times New Roman"/>
        </w:rPr>
      </w:pPr>
    </w:p>
    <w:p w14:paraId="731E2763" w14:textId="77777777" w:rsidR="009C0BF3" w:rsidRDefault="009C0BF3" w:rsidP="009C0BF3">
      <w:pPr>
        <w:pStyle w:val="Heading4"/>
      </w:pPr>
      <w:bookmarkStart w:id="112869" w:name="_Toc456353554"/>
      <w:r>
        <w:lastRenderedPageBreak/>
        <w:t>Kassasjon</w:t>
      </w:r>
      <w:bookmarkEnd w:id="112869"/>
    </w:p>
    <w:p w14:paraId="66D9FA0C"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dataType»</w:t>
      </w:r>
    </w:p>
    <w:p w14:paraId="535A8C94"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53CFEB06" w14:textId="77777777" w:rsidR="009C0BF3" w:rsidRDefault="009C0BF3" w:rsidP="009C0BF3">
      <w:pPr>
        <w:rPr>
          <w:rFonts w:ascii="Times New Roman" w:eastAsia="Times New Roman" w:hAnsi="Times New Roman" w:cs="Times New Roman"/>
        </w:rPr>
      </w:pPr>
    </w:p>
    <w:p w14:paraId="6A78162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assasjon vil si at elektroniske dokumenter fjernes fra arkivstrukturen. Dersom dokumentet </w:t>
      </w:r>
    </w:p>
    <w:p w14:paraId="1BF7A3C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ikke er tilknyttet andre registreringer, innebærer en kassasjon også at dokumentet slettes helt </w:t>
      </w:r>
    </w:p>
    <w:p w14:paraId="0651C9B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fra Noark 5-løsningen. Kassasjon av fysiske dokumenter vil si at de plukkes ut fra stedet de </w:t>
      </w:r>
    </w:p>
    <w:p w14:paraId="0AB3C6C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oppbevares, og makuleres eller destrueres på en betryggende måte.</w:t>
      </w:r>
    </w:p>
    <w:p w14:paraId="2DDD5F3D" w14:textId="77777777" w:rsidR="009C0BF3" w:rsidRDefault="009C0BF3" w:rsidP="009C0BF3">
      <w:pPr>
        <w:rPr>
          <w:rFonts w:ascii="Times New Roman" w:eastAsia="Times New Roman" w:hAnsi="Times New Roman" w:cs="Times New Roman"/>
        </w:rPr>
      </w:pPr>
    </w:p>
    <w:p w14:paraId="209B81A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Inneholder vedtak om kassasjon. Kassasjonsvedtak bestemmer hvilket arkivmateriale som skal </w:t>
      </w:r>
    </w:p>
    <w:p w14:paraId="08CA8D8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fjernes fra arkivet og tilintetgjøres. (Se NOARK 5 v3.1 eget kapittel: 5.10 Bevaring og kassasjon) </w:t>
      </w:r>
    </w:p>
    <w:p w14:paraId="5DA38EE3" w14:textId="77777777" w:rsidR="009C0BF3" w:rsidRDefault="009C0BF3" w:rsidP="009C0BF3">
      <w:pPr>
        <w:rPr>
          <w:rFonts w:ascii="Times New Roman" w:eastAsia="Times New Roman" w:hAnsi="Times New Roman" w:cs="Times New Roman"/>
        </w:rPr>
      </w:pPr>
    </w:p>
    <w:p w14:paraId="66AD926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etadata for bevaring og kassasjon skal grupperes inn i metadata for arkivdel, klasse, mappe, </w:t>
      </w:r>
    </w:p>
    <w:p w14:paraId="2BD7320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registrering og dokumentbeskrivelse. Funksjonalitet for kassasjon er obligatorisk i alle Noark </w:t>
      </w:r>
    </w:p>
    <w:p w14:paraId="79A6BC2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løsninger, men det kan gis dispensasjon til fagsystemløsninger hvor kassasjon er uaktuelt. </w:t>
      </w:r>
    </w:p>
    <w:p w14:paraId="0C8D62A4" w14:textId="77777777" w:rsidR="009C0BF3" w:rsidRDefault="009C0BF3" w:rsidP="009C0BF3">
      <w:pPr>
        <w:rPr>
          <w:rFonts w:ascii="Times New Roman" w:eastAsia="Times New Roman" w:hAnsi="Times New Roman" w:cs="Times New Roman"/>
        </w:rPr>
      </w:pPr>
    </w:p>
    <w:p w14:paraId="270DD6D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Overordnede kassasjonsbestemmelser kan settes på arkiv- og klassenivå, og skal da arves </w:t>
      </w:r>
    </w:p>
    <w:p w14:paraId="58F8B95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nedover i arkivstrukturen til mappe, registrering og dokumentbeskrivelse. Verdiene som arves </w:t>
      </w:r>
    </w:p>
    <w:p w14:paraId="58EB55B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kal kunne overstyres. Ved deponering/avlevering er det bare kassasjonsvedtak som innebærer </w:t>
      </w:r>
    </w:p>
    <w:p w14:paraId="5744F54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assasjon som skal være med. Det skal altså ikke knyttes opplysninger om kassasjon til </w:t>
      </w:r>
    </w:p>
    <w:p w14:paraId="0B8342F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enheter hvor alle tilordnede dokumenter skal bevares. Kassasjon kan altså være knyttet </w:t>
      </w:r>
    </w:p>
    <w:p w14:paraId="45AC0BB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n gang til arkivdel, klasse, mappe, registrering og dokumentbeskrivelse. </w:t>
      </w:r>
    </w:p>
    <w:p w14:paraId="74494D9B" w14:textId="77777777" w:rsidR="009C0BF3" w:rsidRDefault="009C0BF3" w:rsidP="009C0BF3">
      <w:pPr>
        <w:rPr>
          <w:rFonts w:ascii="Times New Roman" w:eastAsia="Times New Roman" w:hAnsi="Times New Roman" w:cs="Times New Roman"/>
        </w:rPr>
      </w:pPr>
    </w:p>
    <w:p w14:paraId="2A03AE7F"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4C66C5EC"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A4A07A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513FFB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B44C5F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86CB74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DC0115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1493A1D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C3BDF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assasjonsvedtak</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5A536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Handling som skal utføres ved bevaringstidens slutt.</w:t>
            </w:r>
          </w:p>
          <w:p w14:paraId="193FD2D2" w14:textId="77777777" w:rsidR="009C0BF3" w:rsidRDefault="009C0BF3" w:rsidP="009C0BF3">
            <w:pPr>
              <w:rPr>
                <w:rFonts w:ascii="Times New Roman" w:eastAsia="Times New Roman" w:hAnsi="Times New Roman" w:cs="Times New Roman"/>
              </w:rPr>
            </w:pPr>
          </w:p>
          <w:p w14:paraId="408781C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ilde: Registreres manuelt ved opprettelse av arkivdel eller klasse. Arves til </w:t>
            </w:r>
            <w:r>
              <w:rPr>
                <w:rFonts w:ascii="Times New Roman" w:eastAsia="Times New Roman" w:hAnsi="Times New Roman" w:cs="Times New Roman"/>
              </w:rPr>
              <w:lastRenderedPageBreak/>
              <w:t>underliggende enheter, men kan endres manuelt.</w:t>
            </w:r>
          </w:p>
          <w:p w14:paraId="29899D2F" w14:textId="77777777" w:rsidR="009C0BF3" w:rsidRDefault="009C0BF3" w:rsidP="009C0BF3">
            <w:pPr>
              <w:rPr>
                <w:rFonts w:ascii="Times New Roman" w:eastAsia="Times New Roman" w:hAnsi="Times New Roman" w:cs="Times New Roman"/>
              </w:rPr>
            </w:pPr>
          </w:p>
          <w:p w14:paraId="1F5FE64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3D11C8DF" w14:textId="77777777" w:rsidR="009C0BF3" w:rsidRDefault="009C0BF3" w:rsidP="009C0BF3">
            <w:pPr>
              <w:rPr>
                <w:rFonts w:ascii="Times New Roman" w:eastAsia="Times New Roman" w:hAnsi="Times New Roman" w:cs="Times New Roman"/>
              </w:rPr>
            </w:pPr>
          </w:p>
          <w:p w14:paraId="6E53EAC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450</w:t>
            </w:r>
          </w:p>
          <w:p w14:paraId="2461BC7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88E140" w14:textId="7A901784"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3625ED"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59A82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assasjonsvedtak</w:t>
            </w:r>
          </w:p>
        </w:tc>
      </w:tr>
      <w:tr w:rsidR="009C0BF3" w14:paraId="095A178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B4F3F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assasjonshjemme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FF7D4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ngivelse av hjemmel for kassasjon</w:t>
            </w:r>
          </w:p>
          <w:p w14:paraId="2A7507A6" w14:textId="77777777" w:rsidR="009C0BF3" w:rsidRDefault="009C0BF3" w:rsidP="009C0BF3">
            <w:pPr>
              <w:rPr>
                <w:rFonts w:ascii="Times New Roman" w:eastAsia="Times New Roman" w:hAnsi="Times New Roman" w:cs="Times New Roman"/>
              </w:rPr>
            </w:pPr>
          </w:p>
          <w:p w14:paraId="66B3277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ved opprettelse av arkivdel eller klasse. Arves til underliggende enheter, men kan endres manuelt</w:t>
            </w:r>
          </w:p>
          <w:p w14:paraId="01FE2155" w14:textId="77777777" w:rsidR="009C0BF3" w:rsidRDefault="009C0BF3" w:rsidP="009C0BF3">
            <w:pPr>
              <w:rPr>
                <w:rFonts w:ascii="Times New Roman" w:eastAsia="Times New Roman" w:hAnsi="Times New Roman" w:cs="Times New Roman"/>
              </w:rPr>
            </w:pPr>
          </w:p>
          <w:p w14:paraId="0D515B3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Hjemmel kan f.eks. være Riksarkivarens bevarings- og kassasjons-vedtak.</w:t>
            </w:r>
          </w:p>
          <w:p w14:paraId="05256D09" w14:textId="77777777" w:rsidR="009C0BF3" w:rsidRDefault="009C0BF3" w:rsidP="009C0BF3">
            <w:pPr>
              <w:rPr>
                <w:rFonts w:ascii="Times New Roman" w:eastAsia="Times New Roman" w:hAnsi="Times New Roman" w:cs="Times New Roman"/>
              </w:rPr>
            </w:pPr>
          </w:p>
          <w:p w14:paraId="07D495C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453</w:t>
            </w:r>
          </w:p>
          <w:p w14:paraId="0182C1A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4ACAE5"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566B1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58379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60DCD468"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45E7F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bevaringsti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E1D37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ntall år dokumentene som tilhører denne arkivdelen skal bevares.</w:t>
            </w:r>
          </w:p>
          <w:p w14:paraId="167A4E0E" w14:textId="77777777" w:rsidR="009C0BF3" w:rsidRDefault="009C0BF3" w:rsidP="009C0BF3">
            <w:pPr>
              <w:rPr>
                <w:rFonts w:ascii="Times New Roman" w:eastAsia="Times New Roman" w:hAnsi="Times New Roman" w:cs="Times New Roman"/>
              </w:rPr>
            </w:pPr>
          </w:p>
          <w:p w14:paraId="6D11300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ved opprettelse av arkivdel eller klasse. Arves til underliggende enheter, men kan endres manuelt.</w:t>
            </w:r>
          </w:p>
          <w:p w14:paraId="476D28B5" w14:textId="77777777" w:rsidR="009C0BF3" w:rsidRDefault="009C0BF3" w:rsidP="009C0BF3">
            <w:pPr>
              <w:rPr>
                <w:rFonts w:ascii="Times New Roman" w:eastAsia="Times New Roman" w:hAnsi="Times New Roman" w:cs="Times New Roman"/>
              </w:rPr>
            </w:pPr>
          </w:p>
          <w:p w14:paraId="41BF746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Tidspunktet for når bevaringstiden starter å løpe, vil vanligvis </w:t>
            </w:r>
            <w:r>
              <w:rPr>
                <w:rFonts w:ascii="Times New Roman" w:eastAsia="Times New Roman" w:hAnsi="Times New Roman" w:cs="Times New Roman"/>
              </w:rPr>
              <w:lastRenderedPageBreak/>
              <w:t>være når en mappe avsluttes. Men andre regler kan være aktuelle.</w:t>
            </w:r>
          </w:p>
          <w:p w14:paraId="68E18CA6" w14:textId="77777777" w:rsidR="009C0BF3" w:rsidRDefault="009C0BF3" w:rsidP="009C0BF3">
            <w:pPr>
              <w:rPr>
                <w:rFonts w:ascii="Times New Roman" w:eastAsia="Times New Roman" w:hAnsi="Times New Roman" w:cs="Times New Roman"/>
              </w:rPr>
            </w:pPr>
          </w:p>
          <w:p w14:paraId="2FDDB87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451</w:t>
            </w:r>
          </w:p>
          <w:p w14:paraId="67FA5FE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3D32DA" w14:textId="50B63EB2"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D48F31"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8614E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integer</w:t>
            </w:r>
          </w:p>
        </w:tc>
      </w:tr>
      <w:tr w:rsidR="009C0BF3" w14:paraId="197B0C58"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CD889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assasjons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FE483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for når dokumentene som tilhører denne arkivenheten skal kunne kasseres, eller vurderes for bevaring og kassasjon på ny</w:t>
            </w:r>
          </w:p>
          <w:p w14:paraId="43258919" w14:textId="77777777" w:rsidR="009C0BF3" w:rsidRDefault="009C0BF3" w:rsidP="009C0BF3">
            <w:pPr>
              <w:rPr>
                <w:rFonts w:ascii="Times New Roman" w:eastAsia="Times New Roman" w:hAnsi="Times New Roman" w:cs="Times New Roman"/>
              </w:rPr>
            </w:pPr>
          </w:p>
          <w:p w14:paraId="12096E8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Datoen beregnes automatisk på grunnlag av M451 Bevaringstid, eller registreres manuelt</w:t>
            </w:r>
          </w:p>
          <w:p w14:paraId="0EE31BB3" w14:textId="77777777" w:rsidR="009C0BF3" w:rsidRDefault="009C0BF3" w:rsidP="009C0BF3">
            <w:pPr>
              <w:rPr>
                <w:rFonts w:ascii="Times New Roman" w:eastAsia="Times New Roman" w:hAnsi="Times New Roman" w:cs="Times New Roman"/>
              </w:rPr>
            </w:pPr>
          </w:p>
          <w:p w14:paraId="39AA5AE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576DFE39" w14:textId="77777777" w:rsidR="009C0BF3" w:rsidRDefault="009C0BF3" w:rsidP="009C0BF3">
            <w:pPr>
              <w:rPr>
                <w:rFonts w:ascii="Times New Roman" w:eastAsia="Times New Roman" w:hAnsi="Times New Roman" w:cs="Times New Roman"/>
              </w:rPr>
            </w:pPr>
          </w:p>
          <w:p w14:paraId="31BEB44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452</w:t>
            </w:r>
          </w:p>
          <w:p w14:paraId="7C173DB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A79696" w14:textId="669A8391"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48AAC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CC1CD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w:t>
            </w:r>
          </w:p>
        </w:tc>
      </w:tr>
    </w:tbl>
    <w:p w14:paraId="20955434" w14:textId="77777777" w:rsidR="009C0BF3" w:rsidRDefault="009C0BF3" w:rsidP="009C0BF3">
      <w:pPr>
        <w:rPr>
          <w:rFonts w:ascii="Times New Roman" w:eastAsia="Times New Roman" w:hAnsi="Times New Roman" w:cs="Times New Roman"/>
        </w:rPr>
      </w:pPr>
    </w:p>
    <w:p w14:paraId="1BCC064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7D191B18" w14:textId="77777777" w:rsidR="009C0BF3" w:rsidRDefault="009C0BF3" w:rsidP="009C0BF3">
      <w:pPr>
        <w:rPr>
          <w:rFonts w:ascii="Times New Roman" w:eastAsia="Times New Roman" w:hAnsi="Times New Roman" w:cs="Times New Roman"/>
        </w:rPr>
      </w:pPr>
    </w:p>
    <w:p w14:paraId="473150FE" w14:textId="77777777" w:rsidR="009C0BF3" w:rsidRDefault="009C0BF3" w:rsidP="009C0BF3">
      <w:pPr>
        <w:pStyle w:val="Heading4"/>
      </w:pPr>
      <w:bookmarkStart w:id="112870" w:name="_Toc456353555"/>
      <w:r>
        <w:t>Klasse</w:t>
      </w:r>
      <w:bookmarkEnd w:id="112870"/>
    </w:p>
    <w:p w14:paraId="49FD020E"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0A44AE81"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Arkivenhet</w:t>
      </w:r>
    </w:p>
    <w:p w14:paraId="07E72F0F" w14:textId="77777777" w:rsidR="009C0BF3" w:rsidRDefault="009C0BF3" w:rsidP="009C0BF3">
      <w:pPr>
        <w:rPr>
          <w:rFonts w:ascii="Times New Roman" w:eastAsia="Times New Roman" w:hAnsi="Times New Roman" w:cs="Times New Roman"/>
        </w:rPr>
      </w:pPr>
    </w:p>
    <w:p w14:paraId="4B04FBA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t klassifikasjonssystem er bygd opp av klasser. Ved funksjonsbasert (emnebasert) </w:t>
      </w:r>
    </w:p>
    <w:p w14:paraId="1937587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lassifikasjon vil klassene vanligvis inngå i et hierarki, hvor tre eller fire nivåer er det vanlige. </w:t>
      </w:r>
    </w:p>
    <w:p w14:paraId="7B4A81E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I den konseptuelle modellen er undernivåene kalt underklasser, og fremkommer som en egenrelasjon i Klasse5. </w:t>
      </w:r>
    </w:p>
    <w:p w14:paraId="74679572" w14:textId="77777777" w:rsidR="009C0BF3" w:rsidRDefault="009C0BF3" w:rsidP="009C0BF3">
      <w:pPr>
        <w:rPr>
          <w:rFonts w:ascii="Times New Roman" w:eastAsia="Times New Roman" w:hAnsi="Times New Roman" w:cs="Times New Roman"/>
        </w:rPr>
      </w:pPr>
    </w:p>
    <w:p w14:paraId="44DD3EB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 xml:space="preserve">ISO 15489 anbefaler at klassene beskriver organets funksjoner og aktiviteter </w:t>
      </w:r>
    </w:p>
    <w:p w14:paraId="76BB8F2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forretningsprosesser). Øverste nivå vil da typisk beskrive hovedfunksjonene, nivå to kan beskrive underfunksjoner og nivå tre prosessene (dvs. aktiviteter som stadig gjentas). </w:t>
      </w:r>
    </w:p>
    <w:p w14:paraId="1470A0FE" w14:textId="77777777" w:rsidR="009C0BF3" w:rsidRDefault="009C0BF3" w:rsidP="009C0BF3">
      <w:pPr>
        <w:rPr>
          <w:rFonts w:ascii="Times New Roman" w:eastAsia="Times New Roman" w:hAnsi="Times New Roman" w:cs="Times New Roman"/>
        </w:rPr>
      </w:pPr>
    </w:p>
    <w:p w14:paraId="3FDCFCA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ne skal ha en egen identifikasjon som er unik innenfor klassifikasjonssystemet. Dette tilsvarer det som er kalt ordningsverdi eller arkivkode i Noark-4. Identifikasjoner fra overordnede klasser skal arves nedover i hierarkiet, slik at det er lett å si hvilket nivå en befinner seg på6</w:t>
      </w:r>
    </w:p>
    <w:p w14:paraId="1BD4637D" w14:textId="77777777" w:rsidR="009C0BF3" w:rsidRDefault="009C0BF3" w:rsidP="009C0BF3">
      <w:pPr>
        <w:rPr>
          <w:rFonts w:ascii="Times New Roman" w:eastAsia="Times New Roman" w:hAnsi="Times New Roman" w:cs="Times New Roman"/>
        </w:rPr>
      </w:pPr>
    </w:p>
    <w:p w14:paraId="3DF97253" w14:textId="77777777" w:rsidR="009C0BF3" w:rsidRDefault="009C0BF3" w:rsidP="009C0BF3">
      <w:pPr>
        <w:rPr>
          <w:rFonts w:ascii="Times New Roman" w:eastAsia="Times New Roman" w:hAnsi="Times New Roman" w:cs="Times New Roman"/>
        </w:rPr>
      </w:pPr>
    </w:p>
    <w:p w14:paraId="25A3B1AC"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7E5A050D"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3E3CCF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53A92B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31A794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9AB5EA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1C874BAB"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E80B743" w14:textId="77777777" w:rsidR="009C0BF3" w:rsidRDefault="009C0BF3" w:rsidP="009C0BF3">
            <w:pPr>
              <w:rPr>
                <w:rFonts w:ascii="Times New Roman" w:eastAsia="Times New Roman" w:hAnsi="Times New Roman" w:cs="Times New Roman"/>
              </w:rPr>
            </w:pPr>
            <w:r>
              <w:rPr>
                <w:rStyle w:val="Objecttype"/>
              </w:rPr>
              <w:t>Aggregation</w:t>
            </w:r>
          </w:p>
          <w:p w14:paraId="0B0362C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stination -&gt; Source</w:t>
            </w:r>
          </w:p>
          <w:p w14:paraId="1BF1332D"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F4518B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underklasse</w:t>
            </w:r>
          </w:p>
          <w:p w14:paraId="68D3113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0448E6F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7BD16619"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B46BB27" w14:textId="77777777" w:rsidR="009C0BF3" w:rsidRDefault="009C0BF3" w:rsidP="009C0BF3">
            <w:pPr>
              <w:rPr>
                <w:rFonts w:ascii="Times New Roman" w:eastAsia="Times New Roman" w:hAnsi="Times New Roman" w:cs="Times New Roman"/>
              </w:rPr>
            </w:pPr>
          </w:p>
          <w:p w14:paraId="53869A90" w14:textId="77777777" w:rsidR="009C0BF3" w:rsidRDefault="009C0BF3" w:rsidP="009C0BF3">
            <w:pPr>
              <w:rPr>
                <w:rFonts w:ascii="Times New Roman" w:eastAsia="Times New Roman" w:hAnsi="Times New Roman" w:cs="Times New Roman"/>
              </w:rPr>
            </w:pPr>
          </w:p>
          <w:p w14:paraId="6DE4668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6E3DDED8"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69AFF46" w14:textId="77777777" w:rsidR="009C0BF3" w:rsidRDefault="009C0BF3" w:rsidP="009C0BF3">
            <w:pPr>
              <w:rPr>
                <w:rFonts w:ascii="Times New Roman" w:eastAsia="Times New Roman" w:hAnsi="Times New Roman" w:cs="Times New Roman"/>
              </w:rPr>
            </w:pPr>
          </w:p>
          <w:p w14:paraId="1340158C" w14:textId="77777777" w:rsidR="009C0BF3" w:rsidRDefault="009C0BF3" w:rsidP="009C0BF3">
            <w:pPr>
              <w:rPr>
                <w:rFonts w:ascii="Times New Roman" w:eastAsia="Times New Roman" w:hAnsi="Times New Roman" w:cs="Times New Roman"/>
              </w:rPr>
            </w:pPr>
          </w:p>
        </w:tc>
      </w:tr>
      <w:tr w:rsidR="009C0BF3" w14:paraId="72A8EF26"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D6E8E41" w14:textId="77777777" w:rsidR="009C0BF3" w:rsidRDefault="009C0BF3" w:rsidP="009C0BF3">
            <w:pPr>
              <w:rPr>
                <w:rFonts w:ascii="Times New Roman" w:eastAsia="Times New Roman" w:hAnsi="Times New Roman" w:cs="Times New Roman"/>
              </w:rPr>
            </w:pPr>
            <w:r>
              <w:rPr>
                <w:rStyle w:val="Objecttype"/>
              </w:rPr>
              <w:t>Generalization</w:t>
            </w:r>
          </w:p>
          <w:p w14:paraId="655410C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65139E58"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CAE74D4" w14:textId="77777777" w:rsidR="009C0BF3" w:rsidRDefault="009C0BF3" w:rsidP="009C0BF3">
            <w:pPr>
              <w:rPr>
                <w:rFonts w:ascii="Times New Roman" w:eastAsia="Times New Roman" w:hAnsi="Times New Roman" w:cs="Times New Roman"/>
              </w:rPr>
            </w:pPr>
          </w:p>
          <w:p w14:paraId="0BC4C136" w14:textId="77777777" w:rsidR="009C0BF3" w:rsidRDefault="009C0BF3" w:rsidP="009C0BF3">
            <w:pPr>
              <w:rPr>
                <w:rFonts w:ascii="Times New Roman" w:eastAsia="Times New Roman" w:hAnsi="Times New Roman" w:cs="Times New Roman"/>
              </w:rPr>
            </w:pPr>
          </w:p>
          <w:p w14:paraId="1634E01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0585203B"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F323D6A" w14:textId="77777777" w:rsidR="009C0BF3" w:rsidRDefault="009C0BF3" w:rsidP="009C0BF3">
            <w:pPr>
              <w:rPr>
                <w:rFonts w:ascii="Times New Roman" w:eastAsia="Times New Roman" w:hAnsi="Times New Roman" w:cs="Times New Roman"/>
              </w:rPr>
            </w:pPr>
          </w:p>
          <w:p w14:paraId="256AFE60" w14:textId="77777777" w:rsidR="009C0BF3" w:rsidRDefault="009C0BF3" w:rsidP="009C0BF3">
            <w:pPr>
              <w:rPr>
                <w:rFonts w:ascii="Times New Roman" w:eastAsia="Times New Roman" w:hAnsi="Times New Roman" w:cs="Times New Roman"/>
              </w:rPr>
            </w:pPr>
          </w:p>
          <w:p w14:paraId="14AD6DD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enhet</w:t>
            </w:r>
          </w:p>
          <w:p w14:paraId="5C5A7C3C"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65CE211" w14:textId="77777777" w:rsidR="009C0BF3" w:rsidRDefault="009C0BF3" w:rsidP="009C0BF3">
            <w:pPr>
              <w:rPr>
                <w:rFonts w:ascii="Times New Roman" w:eastAsia="Times New Roman" w:hAnsi="Times New Roman" w:cs="Times New Roman"/>
              </w:rPr>
            </w:pPr>
          </w:p>
          <w:p w14:paraId="0459589B" w14:textId="77777777" w:rsidR="009C0BF3" w:rsidRDefault="009C0BF3" w:rsidP="009C0BF3">
            <w:pPr>
              <w:rPr>
                <w:rFonts w:ascii="Times New Roman" w:eastAsia="Times New Roman" w:hAnsi="Times New Roman" w:cs="Times New Roman"/>
              </w:rPr>
            </w:pPr>
          </w:p>
        </w:tc>
      </w:tr>
      <w:tr w:rsidR="009C0BF3" w14:paraId="5A8BF21D"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5EB7186" w14:textId="77777777" w:rsidR="009C0BF3" w:rsidRDefault="009C0BF3" w:rsidP="009C0BF3">
            <w:pPr>
              <w:rPr>
                <w:rFonts w:ascii="Times New Roman" w:eastAsia="Times New Roman" w:hAnsi="Times New Roman" w:cs="Times New Roman"/>
              </w:rPr>
            </w:pPr>
            <w:r>
              <w:rPr>
                <w:rStyle w:val="Objecttype"/>
              </w:rPr>
              <w:t>Aggregation</w:t>
            </w:r>
          </w:p>
          <w:p w14:paraId="446F111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73EFC9BD"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11B59C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215147A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4637536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53882A14"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9C324E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ifikasjonssystem</w:t>
            </w:r>
          </w:p>
          <w:p w14:paraId="3E6C3B8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1</w:t>
            </w:r>
          </w:p>
          <w:p w14:paraId="5934F3C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ifikasjonssystem</w:t>
            </w:r>
          </w:p>
          <w:p w14:paraId="5F77E5B0"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5B38215" w14:textId="77777777" w:rsidR="009C0BF3" w:rsidRDefault="009C0BF3" w:rsidP="009C0BF3">
            <w:pPr>
              <w:rPr>
                <w:rFonts w:ascii="Times New Roman" w:eastAsia="Times New Roman" w:hAnsi="Times New Roman" w:cs="Times New Roman"/>
              </w:rPr>
            </w:pPr>
          </w:p>
          <w:p w14:paraId="22921DBF" w14:textId="77777777" w:rsidR="009C0BF3" w:rsidRDefault="009C0BF3" w:rsidP="009C0BF3">
            <w:pPr>
              <w:rPr>
                <w:rFonts w:ascii="Times New Roman" w:eastAsia="Times New Roman" w:hAnsi="Times New Roman" w:cs="Times New Roman"/>
              </w:rPr>
            </w:pPr>
          </w:p>
        </w:tc>
      </w:tr>
      <w:tr w:rsidR="009C0BF3" w14:paraId="42046A2B"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5D4388C" w14:textId="77777777" w:rsidR="009C0BF3" w:rsidRDefault="009C0BF3" w:rsidP="009C0BF3">
            <w:pPr>
              <w:rPr>
                <w:rFonts w:ascii="Times New Roman" w:eastAsia="Times New Roman" w:hAnsi="Times New Roman" w:cs="Times New Roman"/>
              </w:rPr>
            </w:pPr>
            <w:r>
              <w:rPr>
                <w:rStyle w:val="Objecttype"/>
              </w:rPr>
              <w:t>Aggregation</w:t>
            </w:r>
          </w:p>
          <w:p w14:paraId="798A2FE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stination -&gt; Source</w:t>
            </w:r>
          </w:p>
          <w:p w14:paraId="455D3B23"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4B295C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underklasse</w:t>
            </w:r>
          </w:p>
          <w:p w14:paraId="72294BA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3549689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5C3E57F9"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EC1D39B" w14:textId="77777777" w:rsidR="009C0BF3" w:rsidRDefault="009C0BF3" w:rsidP="009C0BF3">
            <w:pPr>
              <w:rPr>
                <w:rFonts w:ascii="Times New Roman" w:eastAsia="Times New Roman" w:hAnsi="Times New Roman" w:cs="Times New Roman"/>
              </w:rPr>
            </w:pPr>
          </w:p>
          <w:p w14:paraId="4CDFCD94" w14:textId="77777777" w:rsidR="009C0BF3" w:rsidRDefault="009C0BF3" w:rsidP="009C0BF3">
            <w:pPr>
              <w:rPr>
                <w:rFonts w:ascii="Times New Roman" w:eastAsia="Times New Roman" w:hAnsi="Times New Roman" w:cs="Times New Roman"/>
              </w:rPr>
            </w:pPr>
          </w:p>
          <w:p w14:paraId="40DE92A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35AD4CD0"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468A539" w14:textId="77777777" w:rsidR="009C0BF3" w:rsidRDefault="009C0BF3" w:rsidP="009C0BF3">
            <w:pPr>
              <w:rPr>
                <w:rFonts w:ascii="Times New Roman" w:eastAsia="Times New Roman" w:hAnsi="Times New Roman" w:cs="Times New Roman"/>
              </w:rPr>
            </w:pPr>
          </w:p>
          <w:p w14:paraId="4D97577E" w14:textId="77777777" w:rsidR="009C0BF3" w:rsidRDefault="009C0BF3" w:rsidP="009C0BF3">
            <w:pPr>
              <w:rPr>
                <w:rFonts w:ascii="Times New Roman" w:eastAsia="Times New Roman" w:hAnsi="Times New Roman" w:cs="Times New Roman"/>
              </w:rPr>
            </w:pPr>
          </w:p>
        </w:tc>
      </w:tr>
      <w:tr w:rsidR="009C0BF3" w14:paraId="495A0A07"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E69D4F4" w14:textId="77777777" w:rsidR="009C0BF3" w:rsidRDefault="009C0BF3" w:rsidP="009C0BF3">
            <w:pPr>
              <w:rPr>
                <w:rFonts w:ascii="Times New Roman" w:eastAsia="Times New Roman" w:hAnsi="Times New Roman" w:cs="Times New Roman"/>
              </w:rPr>
            </w:pPr>
            <w:r>
              <w:rPr>
                <w:rStyle w:val="Objecttype"/>
              </w:rPr>
              <w:t>Aggregation</w:t>
            </w:r>
          </w:p>
          <w:p w14:paraId="7D1B6C9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20225997"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0D3C34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36F686C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2A9E5FC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18CD586C"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8C5D5C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78A6925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1</w:t>
            </w:r>
          </w:p>
          <w:p w14:paraId="294856F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573E03D9"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12670CE" w14:textId="77777777" w:rsidR="009C0BF3" w:rsidRDefault="009C0BF3" w:rsidP="009C0BF3">
            <w:pPr>
              <w:rPr>
                <w:rFonts w:ascii="Times New Roman" w:eastAsia="Times New Roman" w:hAnsi="Times New Roman" w:cs="Times New Roman"/>
              </w:rPr>
            </w:pPr>
          </w:p>
          <w:p w14:paraId="3AC24190" w14:textId="77777777" w:rsidR="009C0BF3" w:rsidRDefault="009C0BF3" w:rsidP="009C0BF3">
            <w:pPr>
              <w:rPr>
                <w:rFonts w:ascii="Times New Roman" w:eastAsia="Times New Roman" w:hAnsi="Times New Roman" w:cs="Times New Roman"/>
              </w:rPr>
            </w:pPr>
          </w:p>
        </w:tc>
      </w:tr>
      <w:tr w:rsidR="009C0BF3" w14:paraId="1305BCF2"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E3F963F" w14:textId="77777777" w:rsidR="009C0BF3" w:rsidRDefault="009C0BF3" w:rsidP="009C0BF3">
            <w:pPr>
              <w:rPr>
                <w:rFonts w:ascii="Times New Roman" w:eastAsia="Times New Roman" w:hAnsi="Times New Roman" w:cs="Times New Roman"/>
              </w:rPr>
            </w:pPr>
            <w:r>
              <w:rPr>
                <w:rStyle w:val="Objecttype"/>
              </w:rPr>
              <w:lastRenderedPageBreak/>
              <w:t>Association</w:t>
            </w:r>
          </w:p>
          <w:p w14:paraId="0873B15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59678197"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2E36B0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ryssreferanse</w:t>
            </w:r>
          </w:p>
          <w:p w14:paraId="198DB7F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6CD7896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ryssreferanse</w:t>
            </w:r>
          </w:p>
          <w:p w14:paraId="23BFD664"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190925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724C0A6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1</w:t>
            </w:r>
          </w:p>
          <w:p w14:paraId="6A37B44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760B33A5"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6C941D2" w14:textId="77777777" w:rsidR="009C0BF3" w:rsidRDefault="009C0BF3" w:rsidP="009C0BF3">
            <w:pPr>
              <w:rPr>
                <w:rFonts w:ascii="Times New Roman" w:eastAsia="Times New Roman" w:hAnsi="Times New Roman" w:cs="Times New Roman"/>
              </w:rPr>
            </w:pPr>
          </w:p>
          <w:p w14:paraId="11EED8F4" w14:textId="77777777" w:rsidR="009C0BF3" w:rsidRDefault="009C0BF3" w:rsidP="009C0BF3">
            <w:pPr>
              <w:rPr>
                <w:rFonts w:ascii="Times New Roman" w:eastAsia="Times New Roman" w:hAnsi="Times New Roman" w:cs="Times New Roman"/>
              </w:rPr>
            </w:pPr>
          </w:p>
        </w:tc>
      </w:tr>
      <w:tr w:rsidR="009C0BF3" w14:paraId="50548B57"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E2E3B25" w14:textId="77777777" w:rsidR="009C0BF3" w:rsidRDefault="009C0BF3" w:rsidP="009C0BF3">
            <w:pPr>
              <w:rPr>
                <w:rFonts w:ascii="Times New Roman" w:eastAsia="Times New Roman" w:hAnsi="Times New Roman" w:cs="Times New Roman"/>
              </w:rPr>
            </w:pPr>
            <w:r>
              <w:rPr>
                <w:rStyle w:val="Objecttype"/>
              </w:rPr>
              <w:t>Association</w:t>
            </w:r>
          </w:p>
          <w:p w14:paraId="2E9FF33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4942CA6B"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25C3640" w14:textId="77777777" w:rsidR="009C0BF3" w:rsidRDefault="009C0BF3" w:rsidP="009C0BF3">
            <w:pPr>
              <w:rPr>
                <w:rFonts w:ascii="Times New Roman" w:eastAsia="Times New Roman" w:hAnsi="Times New Roman" w:cs="Times New Roman"/>
              </w:rPr>
            </w:pPr>
          </w:p>
          <w:p w14:paraId="469A04C0" w14:textId="77777777" w:rsidR="009C0BF3" w:rsidRDefault="009C0BF3" w:rsidP="009C0BF3">
            <w:pPr>
              <w:rPr>
                <w:rFonts w:ascii="Times New Roman" w:eastAsia="Times New Roman" w:hAnsi="Times New Roman" w:cs="Times New Roman"/>
              </w:rPr>
            </w:pPr>
          </w:p>
          <w:p w14:paraId="1DB508E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smappe</w:t>
            </w:r>
          </w:p>
          <w:p w14:paraId="45224C05"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FCB431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kundærklassifikasjon</w:t>
            </w:r>
          </w:p>
          <w:p w14:paraId="43D8C88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6E92C03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0EE49C2E"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3484BFA" w14:textId="77777777" w:rsidR="009C0BF3" w:rsidRDefault="009C0BF3" w:rsidP="009C0BF3">
            <w:pPr>
              <w:rPr>
                <w:rFonts w:ascii="Times New Roman" w:eastAsia="Times New Roman" w:hAnsi="Times New Roman" w:cs="Times New Roman"/>
              </w:rPr>
            </w:pPr>
          </w:p>
          <w:p w14:paraId="3797A9A9" w14:textId="77777777" w:rsidR="009C0BF3" w:rsidRDefault="009C0BF3" w:rsidP="009C0BF3">
            <w:pPr>
              <w:rPr>
                <w:rFonts w:ascii="Times New Roman" w:eastAsia="Times New Roman" w:hAnsi="Times New Roman" w:cs="Times New Roman"/>
              </w:rPr>
            </w:pPr>
          </w:p>
        </w:tc>
      </w:tr>
      <w:tr w:rsidR="009C0BF3" w14:paraId="6F1580EE"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672655E" w14:textId="77777777" w:rsidR="009C0BF3" w:rsidRDefault="009C0BF3" w:rsidP="009C0BF3">
            <w:pPr>
              <w:rPr>
                <w:rFonts w:ascii="Times New Roman" w:eastAsia="Times New Roman" w:hAnsi="Times New Roman" w:cs="Times New Roman"/>
              </w:rPr>
            </w:pPr>
            <w:r>
              <w:rPr>
                <w:rStyle w:val="Objecttype"/>
              </w:rPr>
              <w:t>Aggregation</w:t>
            </w:r>
          </w:p>
          <w:p w14:paraId="7DA79C0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221A241F"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FE86FB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73135B2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489D01E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4A5E8B7A"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819A6A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7B1A4A1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1</w:t>
            </w:r>
          </w:p>
          <w:p w14:paraId="3A9A8D1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5623485A"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29B89DA" w14:textId="77777777" w:rsidR="009C0BF3" w:rsidRDefault="009C0BF3" w:rsidP="009C0BF3">
            <w:pPr>
              <w:rPr>
                <w:rFonts w:ascii="Times New Roman" w:eastAsia="Times New Roman" w:hAnsi="Times New Roman" w:cs="Times New Roman"/>
              </w:rPr>
            </w:pPr>
          </w:p>
          <w:p w14:paraId="44042BEA" w14:textId="77777777" w:rsidR="009C0BF3" w:rsidRDefault="009C0BF3" w:rsidP="009C0BF3">
            <w:pPr>
              <w:rPr>
                <w:rFonts w:ascii="Times New Roman" w:eastAsia="Times New Roman" w:hAnsi="Times New Roman" w:cs="Times New Roman"/>
              </w:rPr>
            </w:pPr>
          </w:p>
        </w:tc>
      </w:tr>
    </w:tbl>
    <w:p w14:paraId="27000AE5"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548274D6"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47AEC457"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16AF0C95"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2DDB544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BC9253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EA6536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klassifikasjonssystem/</w:t>
            </w:r>
          </w:p>
        </w:tc>
      </w:tr>
      <w:tr w:rsidR="009C0BF3" w14:paraId="35A855E9"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23C7C1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5721BF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registrering/</w:t>
            </w:r>
          </w:p>
        </w:tc>
      </w:tr>
      <w:tr w:rsidR="009C0BF3" w14:paraId="01961E99"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5F48A8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172864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kryssreferanse/</w:t>
            </w:r>
          </w:p>
        </w:tc>
      </w:tr>
      <w:tr w:rsidR="009C0BF3" w14:paraId="00DA2E1A"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7208E0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6F5701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klasse/</w:t>
            </w:r>
          </w:p>
        </w:tc>
      </w:tr>
      <w:tr w:rsidR="009C0BF3" w14:paraId="7134EB15"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D2745B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6A9F55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underklasse/</w:t>
            </w:r>
          </w:p>
        </w:tc>
      </w:tr>
      <w:tr w:rsidR="009C0BF3" w14:paraId="56E068C8"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62B698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A7D603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klassifikasjonssystem/</w:t>
            </w:r>
          </w:p>
        </w:tc>
      </w:tr>
      <w:tr w:rsidR="009C0BF3" w14:paraId="4C320F9F"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A209BD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007897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klasse/</w:t>
            </w:r>
          </w:p>
        </w:tc>
      </w:tr>
      <w:tr w:rsidR="009C0BF3" w14:paraId="3782F4E5"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78E1BB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1CAAE0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kryssreferanse/</w:t>
            </w:r>
          </w:p>
        </w:tc>
      </w:tr>
      <w:tr w:rsidR="009C0BF3" w14:paraId="0C963EA9"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5F9D16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BE4337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mappe/</w:t>
            </w:r>
          </w:p>
        </w:tc>
      </w:tr>
      <w:tr w:rsidR="009C0BF3" w14:paraId="15E2DC7F"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AEE8D3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CAD780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mappe/</w:t>
            </w:r>
          </w:p>
        </w:tc>
      </w:tr>
      <w:tr w:rsidR="009C0BF3" w14:paraId="2785C231"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B31A4D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A8DA87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registrering/</w:t>
            </w:r>
          </w:p>
        </w:tc>
      </w:tr>
      <w:tr w:rsidR="009C0BF3" w14:paraId="7459C1D0"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177922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32F303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bl>
    <w:p w14:paraId="326D30F0"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4611F52D"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1FB421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F22B96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22F90D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5D45B9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EC9FD9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7D22F6E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F7941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lasseI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F920E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finisjon: Entydig identifikasjon av klassen </w:t>
            </w:r>
            <w:r>
              <w:rPr>
                <w:rFonts w:ascii="Times New Roman" w:eastAsia="Times New Roman" w:hAnsi="Times New Roman" w:cs="Times New Roman"/>
              </w:rPr>
              <w:lastRenderedPageBreak/>
              <w:t>innenfor klassifikasjonssystemet. Andre klassifikasjonssystemer innenfor samme arkivsystem kan imidlertid inneholde en eller flere av de samme identifikasjonene. Identifikasjonen kan være rent nummerisk, men kan også være alfanumerisk og ha et logisk meningsinnhold. Merk at klasseID er identisk med begrepene ordningsverdi og arkivkode i Noark 4.</w:t>
            </w:r>
          </w:p>
          <w:p w14:paraId="15702300" w14:textId="77777777" w:rsidR="009C0BF3" w:rsidRDefault="009C0BF3" w:rsidP="009C0BF3">
            <w:pPr>
              <w:rPr>
                <w:rFonts w:ascii="Times New Roman" w:eastAsia="Times New Roman" w:hAnsi="Times New Roman" w:cs="Times New Roman"/>
              </w:rPr>
            </w:pPr>
          </w:p>
          <w:p w14:paraId="09FB6BC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Alle klasser i et klassifikasjonssystem opprettes vanligvis når et arkivsystem tas i bruk. Men enkelte løsninger kan tillate at det opprettes nye klasser ved behov (mest aktuelt ved objektbasert klassifikasjon).</w:t>
            </w:r>
          </w:p>
          <w:p w14:paraId="0D6179CC" w14:textId="77777777" w:rsidR="009C0BF3" w:rsidRDefault="009C0BF3" w:rsidP="009C0BF3">
            <w:pPr>
              <w:rPr>
                <w:rFonts w:ascii="Times New Roman" w:eastAsia="Times New Roman" w:hAnsi="Times New Roman" w:cs="Times New Roman"/>
              </w:rPr>
            </w:pPr>
          </w:p>
          <w:p w14:paraId="6F8A40C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Eksempel på klasseID og tittel i tre nivåer fra statens arkivnøkkel (emne-/funksjonsbasert klassifikasjonssystem):</w:t>
            </w:r>
          </w:p>
          <w:p w14:paraId="25E4F36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2 Stillinger og personell</w:t>
            </w:r>
          </w:p>
          <w:p w14:paraId="5B5B9FA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2.3 Lønn og pensjon</w:t>
            </w:r>
          </w:p>
          <w:p w14:paraId="6508713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2.3.6 Arbeidsgiveravgift</w:t>
            </w:r>
          </w:p>
          <w:p w14:paraId="0FECBAA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ed personbasert klassifikasjonssystem, kan f.eks. fødselsnummer og navn utgjøre klasseID og tittel.</w:t>
            </w:r>
          </w:p>
          <w:p w14:paraId="07C25B50" w14:textId="77777777" w:rsidR="009C0BF3" w:rsidRDefault="009C0BF3" w:rsidP="009C0BF3">
            <w:pPr>
              <w:rPr>
                <w:rFonts w:ascii="Times New Roman" w:eastAsia="Times New Roman" w:hAnsi="Times New Roman" w:cs="Times New Roman"/>
              </w:rPr>
            </w:pPr>
          </w:p>
          <w:p w14:paraId="4635C51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02</w:t>
            </w:r>
          </w:p>
          <w:p w14:paraId="17D6993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C16E23" w14:textId="375F85BD"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AAF84C"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0475A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3682D40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67480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titte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42DFE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Tittel eller navn på arkivenheten</w:t>
            </w:r>
          </w:p>
          <w:p w14:paraId="4A956775" w14:textId="77777777" w:rsidR="009C0BF3" w:rsidRDefault="009C0BF3" w:rsidP="009C0BF3">
            <w:pPr>
              <w:rPr>
                <w:rFonts w:ascii="Times New Roman" w:eastAsia="Times New Roman" w:hAnsi="Times New Roman" w:cs="Times New Roman"/>
              </w:rPr>
            </w:pPr>
          </w:p>
          <w:p w14:paraId="60AEBD9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eller hentes automatisk fra innholdet i arkivdokumentet. Ja fra klassetittel dersom alle mapper skal ha samme tittel som klassen. Kan også hentes automatisk fra et fagsystem.</w:t>
            </w:r>
          </w:p>
          <w:p w14:paraId="2AACD5CD" w14:textId="77777777" w:rsidR="009C0BF3" w:rsidRDefault="009C0BF3" w:rsidP="009C0BF3">
            <w:pPr>
              <w:rPr>
                <w:rFonts w:ascii="Times New Roman" w:eastAsia="Times New Roman" w:hAnsi="Times New Roman" w:cs="Times New Roman"/>
              </w:rPr>
            </w:pPr>
          </w:p>
          <w:p w14:paraId="4392E1E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For saksmappe og journalpost vil dette tilsvare "Sakstittel" og "Dokumentbeskrivelse". Disse navnene kan beholdes i grensesnittet.</w:t>
            </w:r>
          </w:p>
          <w:p w14:paraId="74F233BC" w14:textId="77777777" w:rsidR="009C0BF3" w:rsidRDefault="009C0BF3" w:rsidP="009C0BF3">
            <w:pPr>
              <w:rPr>
                <w:rFonts w:ascii="Times New Roman" w:eastAsia="Times New Roman" w:hAnsi="Times New Roman" w:cs="Times New Roman"/>
              </w:rPr>
            </w:pPr>
          </w:p>
          <w:p w14:paraId="0AB7B00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0</w:t>
            </w:r>
          </w:p>
          <w:p w14:paraId="43E9CD3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71D545" w14:textId="39CAE27C"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0FBDAA"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EBF78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0AD6714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0DB57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beskrivel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F664C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Tekstlig beskrivelse av arkivenheten</w:t>
            </w:r>
          </w:p>
          <w:p w14:paraId="0385E185" w14:textId="77777777" w:rsidR="009C0BF3" w:rsidRDefault="009C0BF3" w:rsidP="009C0BF3">
            <w:pPr>
              <w:rPr>
                <w:rFonts w:ascii="Times New Roman" w:eastAsia="Times New Roman" w:hAnsi="Times New Roman" w:cs="Times New Roman"/>
              </w:rPr>
            </w:pPr>
          </w:p>
          <w:p w14:paraId="4229650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w:t>
            </w:r>
          </w:p>
          <w:p w14:paraId="4914F8AF" w14:textId="77777777" w:rsidR="009C0BF3" w:rsidRDefault="009C0BF3" w:rsidP="009C0BF3">
            <w:pPr>
              <w:rPr>
                <w:rFonts w:ascii="Times New Roman" w:eastAsia="Times New Roman" w:hAnsi="Times New Roman" w:cs="Times New Roman"/>
              </w:rPr>
            </w:pPr>
          </w:p>
          <w:p w14:paraId="44952E3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Tilsvarende attributt finnes ikke i Noark 4 (men noen tabeller hadde egne attributter for merknad som kunne brukes som et beskrivelsesfelt)</w:t>
            </w:r>
          </w:p>
          <w:p w14:paraId="2A19AE65" w14:textId="77777777" w:rsidR="009C0BF3" w:rsidRDefault="009C0BF3" w:rsidP="009C0BF3">
            <w:pPr>
              <w:rPr>
                <w:rFonts w:ascii="Times New Roman" w:eastAsia="Times New Roman" w:hAnsi="Times New Roman" w:cs="Times New Roman"/>
              </w:rPr>
            </w:pPr>
          </w:p>
          <w:p w14:paraId="3644330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1</w:t>
            </w:r>
          </w:p>
          <w:p w14:paraId="71677C2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1386E4"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2AA9AD"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BC2B4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14CE92C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C3B89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nøkkelor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8E050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økkeord eller stikkord som beskriver innholdet i enheten</w:t>
            </w:r>
          </w:p>
          <w:p w14:paraId="4D63948A" w14:textId="77777777" w:rsidR="009C0BF3" w:rsidRDefault="009C0BF3" w:rsidP="009C0BF3">
            <w:pPr>
              <w:rPr>
                <w:rFonts w:ascii="Times New Roman" w:eastAsia="Times New Roman" w:hAnsi="Times New Roman" w:cs="Times New Roman"/>
              </w:rPr>
            </w:pPr>
          </w:p>
          <w:p w14:paraId="0046589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vanligvis ved oppslag fra liste (f.eks. en tesaurus). Kan også registreres automatisk på grunnlag av dokumentinnhold eller integrering med fagsystem.</w:t>
            </w:r>
          </w:p>
          <w:p w14:paraId="25C04B67" w14:textId="77777777" w:rsidR="009C0BF3" w:rsidRDefault="009C0BF3" w:rsidP="009C0BF3">
            <w:pPr>
              <w:rPr>
                <w:rFonts w:ascii="Times New Roman" w:eastAsia="Times New Roman" w:hAnsi="Times New Roman" w:cs="Times New Roman"/>
              </w:rPr>
            </w:pPr>
          </w:p>
          <w:p w14:paraId="5D19860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Nøkkelord kan brukes for å forbedre mulighetene for søking og gjenfinning. Nøkkelord skal ikke erstatte klassifikasjon.</w:t>
            </w:r>
          </w:p>
          <w:p w14:paraId="3736EFEA" w14:textId="77777777" w:rsidR="009C0BF3" w:rsidRDefault="009C0BF3" w:rsidP="009C0BF3">
            <w:pPr>
              <w:rPr>
                <w:rFonts w:ascii="Times New Roman" w:eastAsia="Times New Roman" w:hAnsi="Times New Roman" w:cs="Times New Roman"/>
              </w:rPr>
            </w:pPr>
          </w:p>
          <w:p w14:paraId="519EC12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2</w:t>
            </w:r>
          </w:p>
          <w:p w14:paraId="526479D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3A2047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9141C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94A01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72A9AEA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E1E93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vslutte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BD6FD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når arkivenheten ble avsluttet/lukket</w:t>
            </w:r>
          </w:p>
          <w:p w14:paraId="2A77C101" w14:textId="77777777" w:rsidR="009C0BF3" w:rsidRDefault="009C0BF3" w:rsidP="009C0BF3">
            <w:pPr>
              <w:rPr>
                <w:rFonts w:ascii="Times New Roman" w:eastAsia="Times New Roman" w:hAnsi="Times New Roman" w:cs="Times New Roman"/>
              </w:rPr>
            </w:pPr>
          </w:p>
          <w:p w14:paraId="4F34048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når enheten avsluttes</w:t>
            </w:r>
          </w:p>
          <w:p w14:paraId="199F701D" w14:textId="77777777" w:rsidR="009C0BF3" w:rsidRDefault="009C0BF3" w:rsidP="009C0BF3">
            <w:pPr>
              <w:rPr>
                <w:rFonts w:ascii="Times New Roman" w:eastAsia="Times New Roman" w:hAnsi="Times New Roman" w:cs="Times New Roman"/>
              </w:rPr>
            </w:pPr>
          </w:p>
          <w:p w14:paraId="149CC8A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5DCB5AE7" w14:textId="77777777" w:rsidR="009C0BF3" w:rsidRDefault="009C0BF3" w:rsidP="009C0BF3">
            <w:pPr>
              <w:rPr>
                <w:rFonts w:ascii="Times New Roman" w:eastAsia="Times New Roman" w:hAnsi="Times New Roman" w:cs="Times New Roman"/>
              </w:rPr>
            </w:pPr>
          </w:p>
          <w:p w14:paraId="5D6B49C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2</w:t>
            </w:r>
          </w:p>
          <w:p w14:paraId="77F931E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FD2F82"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1462F8"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25AEA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5A64150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9E3E2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vslu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C2E67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avsluttet/lukket arkivenheten</w:t>
            </w:r>
          </w:p>
          <w:p w14:paraId="3F11032E" w14:textId="77777777" w:rsidR="009C0BF3" w:rsidRDefault="009C0BF3" w:rsidP="009C0BF3">
            <w:pPr>
              <w:rPr>
                <w:rFonts w:ascii="Times New Roman" w:eastAsia="Times New Roman" w:hAnsi="Times New Roman" w:cs="Times New Roman"/>
              </w:rPr>
            </w:pPr>
          </w:p>
          <w:p w14:paraId="0AB3D74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Kilde: Registreres automatisk av systemet ved opprettelse av enheten</w:t>
            </w:r>
          </w:p>
          <w:p w14:paraId="305670EC" w14:textId="77777777" w:rsidR="009C0BF3" w:rsidRDefault="009C0BF3" w:rsidP="009C0BF3">
            <w:pPr>
              <w:rPr>
                <w:rFonts w:ascii="Times New Roman" w:eastAsia="Times New Roman" w:hAnsi="Times New Roman" w:cs="Times New Roman"/>
              </w:rPr>
            </w:pPr>
          </w:p>
          <w:p w14:paraId="7F36D51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7598C404" w14:textId="77777777" w:rsidR="009C0BF3" w:rsidRDefault="009C0BF3" w:rsidP="009C0BF3">
            <w:pPr>
              <w:rPr>
                <w:rFonts w:ascii="Times New Roman" w:eastAsia="Times New Roman" w:hAnsi="Times New Roman" w:cs="Times New Roman"/>
              </w:rPr>
            </w:pPr>
          </w:p>
          <w:p w14:paraId="00A4BB6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3</w:t>
            </w:r>
          </w:p>
          <w:p w14:paraId="4AB5175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4D0055"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1283C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55A33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280FB34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86A9E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Avslu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308A8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407E06"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2F592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7B6CF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056194A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5E183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D4CDC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E626AE"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66923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0419E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kjerming</w:t>
            </w:r>
          </w:p>
        </w:tc>
      </w:tr>
      <w:tr w:rsidR="009C0BF3" w14:paraId="1C3927C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914C5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assasj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2ABF3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F63C0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69C85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37656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assasjon</w:t>
            </w:r>
          </w:p>
        </w:tc>
      </w:tr>
    </w:tbl>
    <w:p w14:paraId="57B812EC"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5DBF0112"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BBADDD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ADCA55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22EBA5D3"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98F7E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Ny - Etter registrering skal systemID, opprettetAv og opprettetDato være utfyl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6BA6D3" w14:textId="77777777" w:rsidR="009C0BF3" w:rsidRDefault="009C0BF3" w:rsidP="009C0BF3">
            <w:pPr>
              <w:rPr>
                <w:rFonts w:ascii="Times New Roman" w:eastAsia="Times New Roman" w:hAnsi="Times New Roman" w:cs="Times New Roman"/>
                <w:b/>
              </w:rPr>
            </w:pPr>
          </w:p>
        </w:tc>
      </w:tr>
      <w:tr w:rsidR="009C0BF3" w14:paraId="1BBBF3A8"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4559D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Ny - Kan ha enten underklasse eller mappe eller registrering</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94137A" w14:textId="77777777" w:rsidR="009C0BF3" w:rsidRDefault="009C0BF3" w:rsidP="009C0BF3">
            <w:pPr>
              <w:rPr>
                <w:rFonts w:ascii="Times New Roman" w:eastAsia="Times New Roman" w:hAnsi="Times New Roman" w:cs="Times New Roman"/>
                <w:b/>
              </w:rPr>
            </w:pPr>
          </w:p>
        </w:tc>
      </w:tr>
      <w:tr w:rsidR="009C0BF3" w14:paraId="0E3E8736"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7F40B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02 klasseID: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E14C71" w14:textId="77777777" w:rsidR="009C0BF3" w:rsidRDefault="009C0BF3" w:rsidP="009C0BF3">
            <w:pPr>
              <w:rPr>
                <w:rFonts w:ascii="Times New Roman" w:eastAsia="Times New Roman" w:hAnsi="Times New Roman" w:cs="Times New Roman"/>
                <w:b/>
              </w:rPr>
            </w:pPr>
          </w:p>
        </w:tc>
      </w:tr>
      <w:tr w:rsidR="009C0BF3" w14:paraId="63C3569A"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D5D55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020 tittel: Skal normalt ikke kunne endres etter at enheten er lukket, eller </w:t>
            </w:r>
          </w:p>
          <w:p w14:paraId="196669B0" w14:textId="77777777" w:rsidR="009C0BF3" w:rsidRDefault="009C0BF3" w:rsidP="009C0BF3">
            <w:pPr>
              <w:rPr>
                <w:rFonts w:ascii="Times New Roman" w:eastAsia="Times New Roman" w:hAnsi="Times New Roman" w:cs="Times New Roman"/>
              </w:rPr>
            </w:pPr>
          </w:p>
          <w:p w14:paraId="08F13AD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dokumentene arkiver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6A080B" w14:textId="77777777" w:rsidR="009C0BF3" w:rsidRDefault="009C0BF3" w:rsidP="009C0BF3">
            <w:pPr>
              <w:rPr>
                <w:rFonts w:ascii="Times New Roman" w:eastAsia="Times New Roman" w:hAnsi="Times New Roman" w:cs="Times New Roman"/>
                <w:b/>
              </w:rPr>
            </w:pPr>
          </w:p>
        </w:tc>
      </w:tr>
      <w:tr w:rsidR="009C0BF3" w14:paraId="18EF6425"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DE2C2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2 avsluttetDato: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50EF0D" w14:textId="77777777" w:rsidR="009C0BF3" w:rsidRDefault="009C0BF3" w:rsidP="009C0BF3">
            <w:pPr>
              <w:rPr>
                <w:rFonts w:ascii="Times New Roman" w:eastAsia="Times New Roman" w:hAnsi="Times New Roman" w:cs="Times New Roman"/>
                <w:b/>
              </w:rPr>
            </w:pPr>
          </w:p>
        </w:tc>
      </w:tr>
      <w:tr w:rsidR="009C0BF3" w14:paraId="1588A4C5"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E1AF8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2 avsluttetDato: Obligatorisk dersom arkivdelen er avslutte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7182D25" w14:textId="77777777" w:rsidR="009C0BF3" w:rsidRDefault="009C0BF3" w:rsidP="009C0BF3">
            <w:pPr>
              <w:rPr>
                <w:rFonts w:ascii="Times New Roman" w:eastAsia="Times New Roman" w:hAnsi="Times New Roman" w:cs="Times New Roman"/>
                <w:b/>
              </w:rPr>
            </w:pPr>
          </w:p>
        </w:tc>
      </w:tr>
    </w:tbl>
    <w:p w14:paraId="3625DDDD" w14:textId="77777777" w:rsidR="009C0BF3" w:rsidRDefault="009C0BF3" w:rsidP="009C0BF3">
      <w:pPr>
        <w:rPr>
          <w:rFonts w:ascii="Times New Roman" w:eastAsia="Times New Roman" w:hAnsi="Times New Roman" w:cs="Times New Roman"/>
        </w:rPr>
      </w:pPr>
    </w:p>
    <w:p w14:paraId="65BD43A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28D88601" w14:textId="77777777" w:rsidR="009C0BF3" w:rsidRDefault="009C0BF3" w:rsidP="009C0BF3">
      <w:pPr>
        <w:rPr>
          <w:rFonts w:ascii="Times New Roman" w:eastAsia="Times New Roman" w:hAnsi="Times New Roman" w:cs="Times New Roman"/>
        </w:rPr>
      </w:pPr>
    </w:p>
    <w:p w14:paraId="15999A46" w14:textId="77777777" w:rsidR="009C0BF3" w:rsidRDefault="009C0BF3" w:rsidP="009C0BF3">
      <w:pPr>
        <w:pStyle w:val="Heading4"/>
      </w:pPr>
      <w:bookmarkStart w:id="112871" w:name="_Toc456353556"/>
      <w:r>
        <w:t>Klassifikasjonssystem</w:t>
      </w:r>
      <w:bookmarkEnd w:id="112871"/>
    </w:p>
    <w:p w14:paraId="40C034F7"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28BCB0CA"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Arkivenhet</w:t>
      </w:r>
    </w:p>
    <w:p w14:paraId="69D6ECAD" w14:textId="77777777" w:rsidR="009C0BF3" w:rsidRDefault="009C0BF3" w:rsidP="009C0BF3">
      <w:pPr>
        <w:rPr>
          <w:rFonts w:ascii="Times New Roman" w:eastAsia="Times New Roman" w:hAnsi="Times New Roman" w:cs="Times New Roman"/>
        </w:rPr>
      </w:pPr>
    </w:p>
    <w:p w14:paraId="7542AAF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oderne arkivteori legger vekt på at klassifikasjonssystemet skal være funksjonsbasert. Alle </w:t>
      </w:r>
    </w:p>
    <w:p w14:paraId="19A6E60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 xml:space="preserve">virksomheter utøver et bestemt antall funksjoner. Disse er ofte stabile over tid, men funksjoner kan overføres fra en virksomhet til en annen. Et eksempel på en slik overføring er når saksområder flytter fra et departement til et annet, noe som ofte skjer i forbindelse med et regjeringsskifte. En virksomhet vil vanligvis bare ha et fåtall hovedfunksjoner, men disse er det naturlig å dele opp i underfunksjoner. </w:t>
      </w:r>
    </w:p>
    <w:p w14:paraId="32D3A23D" w14:textId="77777777" w:rsidR="009C0BF3" w:rsidRDefault="009C0BF3" w:rsidP="009C0BF3">
      <w:pPr>
        <w:rPr>
          <w:rFonts w:ascii="Times New Roman" w:eastAsia="Times New Roman" w:hAnsi="Times New Roman" w:cs="Times New Roman"/>
        </w:rPr>
      </w:pPr>
    </w:p>
    <w:p w14:paraId="7C03D61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Funksjoner/underfunksjoner deles inn i aktiviteter. I motsetning til en funksjon, har en aktivitet en begynnelse og en slutt. En aktivitet har også deltakere, og den fører til et resultat. Dersom en aktivitet stadig gjentar seg, tilhører den en prosess. Alle arkivdokumenter som produseres når en aktivitet utføres, skal normalt tilhøre samme (saks)mappe. </w:t>
      </w:r>
    </w:p>
    <w:p w14:paraId="3A3A6CE8" w14:textId="77777777" w:rsidR="009C0BF3" w:rsidRDefault="009C0BF3" w:rsidP="009C0BF3">
      <w:pPr>
        <w:rPr>
          <w:rFonts w:ascii="Times New Roman" w:eastAsia="Times New Roman" w:hAnsi="Times New Roman" w:cs="Times New Roman"/>
        </w:rPr>
      </w:pPr>
    </w:p>
    <w:p w14:paraId="6E70CDAE" w14:textId="77777777" w:rsidR="009C0BF3" w:rsidRDefault="009C0BF3" w:rsidP="009C0BF3">
      <w:pPr>
        <w:rPr>
          <w:rFonts w:ascii="Times New Roman" w:eastAsia="Times New Roman" w:hAnsi="Times New Roman" w:cs="Times New Roman"/>
        </w:rPr>
      </w:pPr>
    </w:p>
    <w:p w14:paraId="788F7E66"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60043BD6"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3F1085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0DAB49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15013A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80DAF2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38961C55"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D785916" w14:textId="77777777" w:rsidR="009C0BF3" w:rsidRDefault="009C0BF3" w:rsidP="009C0BF3">
            <w:pPr>
              <w:rPr>
                <w:rFonts w:ascii="Times New Roman" w:eastAsia="Times New Roman" w:hAnsi="Times New Roman" w:cs="Times New Roman"/>
              </w:rPr>
            </w:pPr>
            <w:r>
              <w:rPr>
                <w:rStyle w:val="Objecttype"/>
              </w:rPr>
              <w:t>Aggregation</w:t>
            </w:r>
          </w:p>
          <w:p w14:paraId="2CFE5A6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34DE670D"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324247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ifikasjonssystem</w:t>
            </w:r>
          </w:p>
          <w:p w14:paraId="2C9761F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1</w:t>
            </w:r>
          </w:p>
          <w:p w14:paraId="469602D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ifikasjonssystem</w:t>
            </w:r>
          </w:p>
          <w:p w14:paraId="03F6EDB6"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30A142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del</w:t>
            </w:r>
          </w:p>
          <w:p w14:paraId="24B4802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1..*</w:t>
            </w:r>
          </w:p>
          <w:p w14:paraId="3BA60DE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del</w:t>
            </w:r>
          </w:p>
          <w:p w14:paraId="6C70ECD3"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33A4F8A" w14:textId="77777777" w:rsidR="009C0BF3" w:rsidRDefault="009C0BF3" w:rsidP="009C0BF3">
            <w:pPr>
              <w:rPr>
                <w:rFonts w:ascii="Times New Roman" w:eastAsia="Times New Roman" w:hAnsi="Times New Roman" w:cs="Times New Roman"/>
              </w:rPr>
            </w:pPr>
          </w:p>
          <w:p w14:paraId="2F0A48C3" w14:textId="77777777" w:rsidR="009C0BF3" w:rsidRDefault="009C0BF3" w:rsidP="009C0BF3">
            <w:pPr>
              <w:rPr>
                <w:rFonts w:ascii="Times New Roman" w:eastAsia="Times New Roman" w:hAnsi="Times New Roman" w:cs="Times New Roman"/>
              </w:rPr>
            </w:pPr>
          </w:p>
        </w:tc>
      </w:tr>
      <w:tr w:rsidR="009C0BF3" w14:paraId="2240A8F2"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1C9CB42" w14:textId="77777777" w:rsidR="009C0BF3" w:rsidRDefault="009C0BF3" w:rsidP="009C0BF3">
            <w:pPr>
              <w:rPr>
                <w:rFonts w:ascii="Times New Roman" w:eastAsia="Times New Roman" w:hAnsi="Times New Roman" w:cs="Times New Roman"/>
              </w:rPr>
            </w:pPr>
            <w:r>
              <w:rPr>
                <w:rStyle w:val="Objecttype"/>
              </w:rPr>
              <w:t>Generalization</w:t>
            </w:r>
          </w:p>
          <w:p w14:paraId="65878FC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1CA36EE1"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4E1804F" w14:textId="77777777" w:rsidR="009C0BF3" w:rsidRDefault="009C0BF3" w:rsidP="009C0BF3">
            <w:pPr>
              <w:rPr>
                <w:rFonts w:ascii="Times New Roman" w:eastAsia="Times New Roman" w:hAnsi="Times New Roman" w:cs="Times New Roman"/>
              </w:rPr>
            </w:pPr>
          </w:p>
          <w:p w14:paraId="1A0436FC" w14:textId="77777777" w:rsidR="009C0BF3" w:rsidRDefault="009C0BF3" w:rsidP="009C0BF3">
            <w:pPr>
              <w:rPr>
                <w:rFonts w:ascii="Times New Roman" w:eastAsia="Times New Roman" w:hAnsi="Times New Roman" w:cs="Times New Roman"/>
              </w:rPr>
            </w:pPr>
          </w:p>
          <w:p w14:paraId="2EBE24A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ifikasjonssystem</w:t>
            </w:r>
          </w:p>
          <w:p w14:paraId="4F921DD2"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38EEFBC" w14:textId="77777777" w:rsidR="009C0BF3" w:rsidRDefault="009C0BF3" w:rsidP="009C0BF3">
            <w:pPr>
              <w:rPr>
                <w:rFonts w:ascii="Times New Roman" w:eastAsia="Times New Roman" w:hAnsi="Times New Roman" w:cs="Times New Roman"/>
              </w:rPr>
            </w:pPr>
          </w:p>
          <w:p w14:paraId="0D8FCF19" w14:textId="77777777" w:rsidR="009C0BF3" w:rsidRDefault="009C0BF3" w:rsidP="009C0BF3">
            <w:pPr>
              <w:rPr>
                <w:rFonts w:ascii="Times New Roman" w:eastAsia="Times New Roman" w:hAnsi="Times New Roman" w:cs="Times New Roman"/>
              </w:rPr>
            </w:pPr>
          </w:p>
          <w:p w14:paraId="6108B6B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enhet</w:t>
            </w:r>
          </w:p>
          <w:p w14:paraId="26567302"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D86D61D" w14:textId="77777777" w:rsidR="009C0BF3" w:rsidRDefault="009C0BF3" w:rsidP="009C0BF3">
            <w:pPr>
              <w:rPr>
                <w:rFonts w:ascii="Times New Roman" w:eastAsia="Times New Roman" w:hAnsi="Times New Roman" w:cs="Times New Roman"/>
              </w:rPr>
            </w:pPr>
          </w:p>
          <w:p w14:paraId="18D0EDD4" w14:textId="77777777" w:rsidR="009C0BF3" w:rsidRDefault="009C0BF3" w:rsidP="009C0BF3">
            <w:pPr>
              <w:rPr>
                <w:rFonts w:ascii="Times New Roman" w:eastAsia="Times New Roman" w:hAnsi="Times New Roman" w:cs="Times New Roman"/>
              </w:rPr>
            </w:pPr>
          </w:p>
        </w:tc>
      </w:tr>
      <w:tr w:rsidR="009C0BF3" w14:paraId="1BE1AC9B"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59E17F8" w14:textId="77777777" w:rsidR="009C0BF3" w:rsidRDefault="009C0BF3" w:rsidP="009C0BF3">
            <w:pPr>
              <w:rPr>
                <w:rFonts w:ascii="Times New Roman" w:eastAsia="Times New Roman" w:hAnsi="Times New Roman" w:cs="Times New Roman"/>
              </w:rPr>
            </w:pPr>
            <w:r>
              <w:rPr>
                <w:rStyle w:val="Objecttype"/>
              </w:rPr>
              <w:t>Aggregation</w:t>
            </w:r>
          </w:p>
          <w:p w14:paraId="3D0A469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stination -&gt; Source</w:t>
            </w:r>
          </w:p>
          <w:p w14:paraId="4E429287"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AFC1B0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kundærklassifikasjonssystem</w:t>
            </w:r>
          </w:p>
          <w:p w14:paraId="64A6FC5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752C8DF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ifikasjonssystem</w:t>
            </w:r>
          </w:p>
          <w:p w14:paraId="494F4B8B"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211F56E" w14:textId="77777777" w:rsidR="009C0BF3" w:rsidRDefault="009C0BF3" w:rsidP="009C0BF3">
            <w:pPr>
              <w:rPr>
                <w:rFonts w:ascii="Times New Roman" w:eastAsia="Times New Roman" w:hAnsi="Times New Roman" w:cs="Times New Roman"/>
              </w:rPr>
            </w:pPr>
          </w:p>
          <w:p w14:paraId="06013FF3" w14:textId="77777777" w:rsidR="009C0BF3" w:rsidRDefault="009C0BF3" w:rsidP="009C0BF3">
            <w:pPr>
              <w:rPr>
                <w:rFonts w:ascii="Times New Roman" w:eastAsia="Times New Roman" w:hAnsi="Times New Roman" w:cs="Times New Roman"/>
              </w:rPr>
            </w:pPr>
          </w:p>
          <w:p w14:paraId="78FF0F9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del</w:t>
            </w:r>
          </w:p>
          <w:p w14:paraId="6C05FB2B"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C81A41F" w14:textId="77777777" w:rsidR="009C0BF3" w:rsidRDefault="009C0BF3" w:rsidP="009C0BF3">
            <w:pPr>
              <w:rPr>
                <w:rFonts w:ascii="Times New Roman" w:eastAsia="Times New Roman" w:hAnsi="Times New Roman" w:cs="Times New Roman"/>
              </w:rPr>
            </w:pPr>
          </w:p>
          <w:p w14:paraId="54820AB5" w14:textId="77777777" w:rsidR="009C0BF3" w:rsidRDefault="009C0BF3" w:rsidP="009C0BF3">
            <w:pPr>
              <w:rPr>
                <w:rFonts w:ascii="Times New Roman" w:eastAsia="Times New Roman" w:hAnsi="Times New Roman" w:cs="Times New Roman"/>
              </w:rPr>
            </w:pPr>
          </w:p>
        </w:tc>
      </w:tr>
      <w:tr w:rsidR="009C0BF3" w14:paraId="4FC597CF"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BA76A89" w14:textId="77777777" w:rsidR="009C0BF3" w:rsidRDefault="009C0BF3" w:rsidP="009C0BF3">
            <w:pPr>
              <w:rPr>
                <w:rFonts w:ascii="Times New Roman" w:eastAsia="Times New Roman" w:hAnsi="Times New Roman" w:cs="Times New Roman"/>
              </w:rPr>
            </w:pPr>
            <w:r>
              <w:rPr>
                <w:rStyle w:val="Objecttype"/>
              </w:rPr>
              <w:t>Aggregation</w:t>
            </w:r>
          </w:p>
          <w:p w14:paraId="20AED46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6E172398"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8BD768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6779F4A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4CAADCE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51E90233"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306438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ifikasjonssystem</w:t>
            </w:r>
          </w:p>
          <w:p w14:paraId="52598C8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1</w:t>
            </w:r>
          </w:p>
          <w:p w14:paraId="5071D67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ifikasjonssystem</w:t>
            </w:r>
          </w:p>
          <w:p w14:paraId="3A3D5385"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DB9E94F" w14:textId="77777777" w:rsidR="009C0BF3" w:rsidRDefault="009C0BF3" w:rsidP="009C0BF3">
            <w:pPr>
              <w:rPr>
                <w:rFonts w:ascii="Times New Roman" w:eastAsia="Times New Roman" w:hAnsi="Times New Roman" w:cs="Times New Roman"/>
              </w:rPr>
            </w:pPr>
          </w:p>
          <w:p w14:paraId="40386D4A" w14:textId="77777777" w:rsidR="009C0BF3" w:rsidRDefault="009C0BF3" w:rsidP="009C0BF3">
            <w:pPr>
              <w:rPr>
                <w:rFonts w:ascii="Times New Roman" w:eastAsia="Times New Roman" w:hAnsi="Times New Roman" w:cs="Times New Roman"/>
              </w:rPr>
            </w:pPr>
          </w:p>
        </w:tc>
      </w:tr>
    </w:tbl>
    <w:p w14:paraId="6A5DB790"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04C1571C"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28580793"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54275A55"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77A78E1F"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83773B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25DE85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klassifikasjonssystem/</w:t>
            </w:r>
          </w:p>
        </w:tc>
      </w:tr>
      <w:tr w:rsidR="009C0BF3" w14:paraId="64F39FD0"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2043BC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775957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sekundaerklassifikasjonssystem/</w:t>
            </w:r>
          </w:p>
        </w:tc>
      </w:tr>
      <w:tr w:rsidR="009C0BF3" w14:paraId="545A997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146E77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82BD36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sekundaerklassifikasjonssystem/</w:t>
            </w:r>
          </w:p>
        </w:tc>
      </w:tr>
      <w:tr w:rsidR="009C0BF3" w14:paraId="7523E6BC"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2BD81A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B22E7D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klassifikasjonstype/</w:t>
            </w:r>
          </w:p>
        </w:tc>
      </w:tr>
      <w:tr w:rsidR="009C0BF3" w14:paraId="0324DB68"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D57A1C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5E5FCE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arkivdel/</w:t>
            </w:r>
          </w:p>
        </w:tc>
      </w:tr>
      <w:tr w:rsidR="009C0BF3" w14:paraId="4DA49CF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801C6F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73A2B8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klasse/</w:t>
            </w:r>
          </w:p>
        </w:tc>
      </w:tr>
      <w:tr w:rsidR="009C0BF3" w14:paraId="70FB70F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F261E5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46710C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arkivdel/</w:t>
            </w:r>
          </w:p>
        </w:tc>
      </w:tr>
      <w:tr w:rsidR="009C0BF3" w14:paraId="00AF6A00"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929A94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E507BE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klasse/</w:t>
            </w:r>
          </w:p>
        </w:tc>
      </w:tr>
      <w:tr w:rsidR="009C0BF3" w14:paraId="05C1239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482443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480A18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klassifikasjonssystem/</w:t>
            </w:r>
          </w:p>
        </w:tc>
      </w:tr>
      <w:tr w:rsidR="009C0BF3" w14:paraId="79ACE46E"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D7F1B3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043F22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bl>
    <w:p w14:paraId="78C44752"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29698466"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CF0FC4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40A90B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45DEE4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28A1B8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74F548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3586628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0904F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lassifikasjonstyp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111FC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Type klassifikasjonssystem</w:t>
            </w:r>
          </w:p>
          <w:p w14:paraId="7CFCBBCD" w14:textId="77777777" w:rsidR="009C0BF3" w:rsidRDefault="009C0BF3" w:rsidP="009C0BF3">
            <w:pPr>
              <w:rPr>
                <w:rFonts w:ascii="Times New Roman" w:eastAsia="Times New Roman" w:hAnsi="Times New Roman" w:cs="Times New Roman"/>
              </w:rPr>
            </w:pPr>
          </w:p>
          <w:p w14:paraId="06BDB59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ved opprettelse av klassifikasjonssystem</w:t>
            </w:r>
          </w:p>
          <w:p w14:paraId="36ED118A" w14:textId="77777777" w:rsidR="009C0BF3" w:rsidRDefault="009C0BF3" w:rsidP="009C0BF3">
            <w:pPr>
              <w:rPr>
                <w:rFonts w:ascii="Times New Roman" w:eastAsia="Times New Roman" w:hAnsi="Times New Roman" w:cs="Times New Roman"/>
              </w:rPr>
            </w:pPr>
          </w:p>
          <w:p w14:paraId="3FC6BC3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46305996" w14:textId="77777777" w:rsidR="009C0BF3" w:rsidRDefault="009C0BF3" w:rsidP="009C0BF3">
            <w:pPr>
              <w:rPr>
                <w:rFonts w:ascii="Times New Roman" w:eastAsia="Times New Roman" w:hAnsi="Times New Roman" w:cs="Times New Roman"/>
              </w:rPr>
            </w:pPr>
          </w:p>
          <w:p w14:paraId="47E998C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86</w:t>
            </w:r>
          </w:p>
          <w:p w14:paraId="6796B02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EFD7C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35B57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7ED38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ifikasjonstype</w:t>
            </w:r>
          </w:p>
        </w:tc>
      </w:tr>
      <w:tr w:rsidR="009C0BF3" w14:paraId="1EA0ADD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7E7F3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titte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E3B80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Tittel eller navn på arkivenheten</w:t>
            </w:r>
          </w:p>
          <w:p w14:paraId="6517A401" w14:textId="77777777" w:rsidR="009C0BF3" w:rsidRDefault="009C0BF3" w:rsidP="009C0BF3">
            <w:pPr>
              <w:rPr>
                <w:rFonts w:ascii="Times New Roman" w:eastAsia="Times New Roman" w:hAnsi="Times New Roman" w:cs="Times New Roman"/>
              </w:rPr>
            </w:pPr>
          </w:p>
          <w:p w14:paraId="56FBB4C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eller hentes automatisk fra innholdet i arkivdokumentet. Ja fra klassetittel dersom alle mapper skal ha samme tittel som klassen. Kan også hentes automatisk fra et fagsystem.</w:t>
            </w:r>
          </w:p>
          <w:p w14:paraId="1153C84F" w14:textId="77777777" w:rsidR="009C0BF3" w:rsidRDefault="009C0BF3" w:rsidP="009C0BF3">
            <w:pPr>
              <w:rPr>
                <w:rFonts w:ascii="Times New Roman" w:eastAsia="Times New Roman" w:hAnsi="Times New Roman" w:cs="Times New Roman"/>
              </w:rPr>
            </w:pPr>
          </w:p>
          <w:p w14:paraId="56383C2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For saksmappe og journalpost vil dette tilsvare "Sakstittel" </w:t>
            </w:r>
          </w:p>
          <w:p w14:paraId="466808D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og "Dokumentbeskrivelse". Disse navnene kan beholdes i grensesnittet.</w:t>
            </w:r>
          </w:p>
          <w:p w14:paraId="20272EAB" w14:textId="77777777" w:rsidR="009C0BF3" w:rsidRDefault="009C0BF3" w:rsidP="009C0BF3">
            <w:pPr>
              <w:rPr>
                <w:rFonts w:ascii="Times New Roman" w:eastAsia="Times New Roman" w:hAnsi="Times New Roman" w:cs="Times New Roman"/>
              </w:rPr>
            </w:pPr>
          </w:p>
          <w:p w14:paraId="1A36097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0</w:t>
            </w:r>
          </w:p>
          <w:p w14:paraId="2615448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F23739" w14:textId="4553C575"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3D532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AD04E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0C68404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39C7E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beskrivel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B5D41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Tekstlig beskrivelse av arkivenheten</w:t>
            </w:r>
          </w:p>
          <w:p w14:paraId="2E971A0D" w14:textId="77777777" w:rsidR="009C0BF3" w:rsidRDefault="009C0BF3" w:rsidP="009C0BF3">
            <w:pPr>
              <w:rPr>
                <w:rFonts w:ascii="Times New Roman" w:eastAsia="Times New Roman" w:hAnsi="Times New Roman" w:cs="Times New Roman"/>
              </w:rPr>
            </w:pPr>
          </w:p>
          <w:p w14:paraId="75CF436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w:t>
            </w:r>
          </w:p>
          <w:p w14:paraId="2B5AC394" w14:textId="77777777" w:rsidR="009C0BF3" w:rsidRDefault="009C0BF3" w:rsidP="009C0BF3">
            <w:pPr>
              <w:rPr>
                <w:rFonts w:ascii="Times New Roman" w:eastAsia="Times New Roman" w:hAnsi="Times New Roman" w:cs="Times New Roman"/>
              </w:rPr>
            </w:pPr>
          </w:p>
          <w:p w14:paraId="540DDEE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Tilsvarende attributt finnes ikke i Noark 4 (men noen tabeller </w:t>
            </w:r>
          </w:p>
          <w:p w14:paraId="332D317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hadde egne attributter for merknad som kunne brukes som et </w:t>
            </w:r>
          </w:p>
          <w:p w14:paraId="67CF6B2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eskrivelsesfelt)</w:t>
            </w:r>
          </w:p>
          <w:p w14:paraId="1B4DED71" w14:textId="77777777" w:rsidR="009C0BF3" w:rsidRDefault="009C0BF3" w:rsidP="009C0BF3">
            <w:pPr>
              <w:rPr>
                <w:rFonts w:ascii="Times New Roman" w:eastAsia="Times New Roman" w:hAnsi="Times New Roman" w:cs="Times New Roman"/>
              </w:rPr>
            </w:pPr>
          </w:p>
          <w:p w14:paraId="179AC5B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1</w:t>
            </w:r>
          </w:p>
          <w:p w14:paraId="279FEA2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CE5B60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83F8D0"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ED231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759FC8C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761D7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vslutte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54160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når arkivenheten ble avsluttet/lukket</w:t>
            </w:r>
          </w:p>
          <w:p w14:paraId="50DDB0D5" w14:textId="77777777" w:rsidR="009C0BF3" w:rsidRDefault="009C0BF3" w:rsidP="009C0BF3">
            <w:pPr>
              <w:rPr>
                <w:rFonts w:ascii="Times New Roman" w:eastAsia="Times New Roman" w:hAnsi="Times New Roman" w:cs="Times New Roman"/>
              </w:rPr>
            </w:pPr>
          </w:p>
          <w:p w14:paraId="63D5AE3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når enheten avsluttes</w:t>
            </w:r>
          </w:p>
          <w:p w14:paraId="178AA30C" w14:textId="77777777" w:rsidR="009C0BF3" w:rsidRDefault="009C0BF3" w:rsidP="009C0BF3">
            <w:pPr>
              <w:rPr>
                <w:rFonts w:ascii="Times New Roman" w:eastAsia="Times New Roman" w:hAnsi="Times New Roman" w:cs="Times New Roman"/>
              </w:rPr>
            </w:pPr>
          </w:p>
          <w:p w14:paraId="3C9DB60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095C62D7" w14:textId="77777777" w:rsidR="009C0BF3" w:rsidRDefault="009C0BF3" w:rsidP="009C0BF3">
            <w:pPr>
              <w:rPr>
                <w:rFonts w:ascii="Times New Roman" w:eastAsia="Times New Roman" w:hAnsi="Times New Roman" w:cs="Times New Roman"/>
              </w:rPr>
            </w:pPr>
          </w:p>
          <w:p w14:paraId="38488C1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2</w:t>
            </w:r>
          </w:p>
          <w:p w14:paraId="52338B8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7D6C5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B2812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11817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127BC3B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E7715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vslu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F2C1E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avsluttet/lukket arkivenheten</w:t>
            </w:r>
          </w:p>
          <w:p w14:paraId="3604E14E" w14:textId="77777777" w:rsidR="009C0BF3" w:rsidRDefault="009C0BF3" w:rsidP="009C0BF3">
            <w:pPr>
              <w:rPr>
                <w:rFonts w:ascii="Times New Roman" w:eastAsia="Times New Roman" w:hAnsi="Times New Roman" w:cs="Times New Roman"/>
              </w:rPr>
            </w:pPr>
          </w:p>
          <w:p w14:paraId="74443DE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ved opprettelse av enheten</w:t>
            </w:r>
          </w:p>
          <w:p w14:paraId="7907020E" w14:textId="77777777" w:rsidR="009C0BF3" w:rsidRDefault="009C0BF3" w:rsidP="009C0BF3">
            <w:pPr>
              <w:rPr>
                <w:rFonts w:ascii="Times New Roman" w:eastAsia="Times New Roman" w:hAnsi="Times New Roman" w:cs="Times New Roman"/>
              </w:rPr>
            </w:pPr>
          </w:p>
          <w:p w14:paraId="1CE6D62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5EB1CAB7" w14:textId="77777777" w:rsidR="009C0BF3" w:rsidRDefault="009C0BF3" w:rsidP="009C0BF3">
            <w:pPr>
              <w:rPr>
                <w:rFonts w:ascii="Times New Roman" w:eastAsia="Times New Roman" w:hAnsi="Times New Roman" w:cs="Times New Roman"/>
              </w:rPr>
            </w:pPr>
          </w:p>
          <w:p w14:paraId="65BAABB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3</w:t>
            </w:r>
          </w:p>
          <w:p w14:paraId="45597DA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35DC5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52AE5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F6933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6B64A87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0FDF3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Avslu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F2AFA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4A34E6"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DC261C"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AECFB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bl>
    <w:p w14:paraId="0FA04536"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17A62F9A"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28BE9E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C983E9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78486E01"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7CED6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Ny - Etter registrering skal systemID, opprettetAv og opprettetDato være utfyl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AB7230" w14:textId="77777777" w:rsidR="009C0BF3" w:rsidRDefault="009C0BF3" w:rsidP="009C0BF3">
            <w:pPr>
              <w:rPr>
                <w:rFonts w:ascii="Times New Roman" w:eastAsia="Times New Roman" w:hAnsi="Times New Roman" w:cs="Times New Roman"/>
                <w:b/>
              </w:rPr>
            </w:pPr>
          </w:p>
        </w:tc>
      </w:tr>
      <w:tr w:rsidR="009C0BF3" w14:paraId="405FA203"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B1230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020 tittel: Skal normalt ikke kunne endres etter at enheten er lukket, eller </w:t>
            </w:r>
          </w:p>
          <w:p w14:paraId="5F98ED4D" w14:textId="77777777" w:rsidR="009C0BF3" w:rsidRDefault="009C0BF3" w:rsidP="009C0BF3">
            <w:pPr>
              <w:rPr>
                <w:rFonts w:ascii="Times New Roman" w:eastAsia="Times New Roman" w:hAnsi="Times New Roman" w:cs="Times New Roman"/>
              </w:rPr>
            </w:pPr>
          </w:p>
          <w:p w14:paraId="08D47A3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dokumentene arkiver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606DC2" w14:textId="77777777" w:rsidR="009C0BF3" w:rsidRDefault="009C0BF3" w:rsidP="009C0BF3">
            <w:pPr>
              <w:rPr>
                <w:rFonts w:ascii="Times New Roman" w:eastAsia="Times New Roman" w:hAnsi="Times New Roman" w:cs="Times New Roman"/>
                <w:b/>
              </w:rPr>
            </w:pPr>
          </w:p>
        </w:tc>
      </w:tr>
    </w:tbl>
    <w:p w14:paraId="2FD73491" w14:textId="77777777" w:rsidR="009C0BF3" w:rsidRDefault="009C0BF3" w:rsidP="009C0BF3">
      <w:pPr>
        <w:rPr>
          <w:rFonts w:ascii="Times New Roman" w:eastAsia="Times New Roman" w:hAnsi="Times New Roman" w:cs="Times New Roman"/>
        </w:rPr>
      </w:pPr>
    </w:p>
    <w:p w14:paraId="6E08729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55211BD7" w14:textId="77777777" w:rsidR="009C0BF3" w:rsidRDefault="009C0BF3" w:rsidP="009C0BF3">
      <w:pPr>
        <w:rPr>
          <w:rFonts w:ascii="Times New Roman" w:eastAsia="Times New Roman" w:hAnsi="Times New Roman" w:cs="Times New Roman"/>
        </w:rPr>
      </w:pPr>
    </w:p>
    <w:p w14:paraId="7235F339" w14:textId="77777777" w:rsidR="009C0BF3" w:rsidRDefault="009C0BF3" w:rsidP="009C0BF3">
      <w:pPr>
        <w:pStyle w:val="Heading4"/>
      </w:pPr>
      <w:bookmarkStart w:id="112872" w:name="_Toc456353557"/>
      <w:r>
        <w:t>Konvertering</w:t>
      </w:r>
      <w:bookmarkEnd w:id="112872"/>
    </w:p>
    <w:p w14:paraId="1AC0D608"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72DFC25A"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0D2FE18C" w14:textId="77777777" w:rsidR="009C0BF3" w:rsidRDefault="009C0BF3" w:rsidP="009C0BF3">
      <w:pPr>
        <w:rPr>
          <w:rFonts w:ascii="Times New Roman" w:eastAsia="Times New Roman" w:hAnsi="Times New Roman" w:cs="Times New Roman"/>
        </w:rPr>
      </w:pPr>
    </w:p>
    <w:p w14:paraId="00EC6C3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lle arkivdokumenter som skal avleveres må være i arkivformat. Konvertering til arkivformat </w:t>
      </w:r>
    </w:p>
    <w:p w14:paraId="0901125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kal foretas senest ved avslutning av mappe (jf. NOARK 5 v3.1 krav 6.1.11). Systemet skal logge alle </w:t>
      </w:r>
    </w:p>
    <w:p w14:paraId="092A481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 xml:space="preserve">konverteringer, og informasjon om dette skal tas med ved deponering/avlevering. </w:t>
      </w:r>
    </w:p>
    <w:p w14:paraId="361C5237" w14:textId="77777777" w:rsidR="009C0BF3" w:rsidRDefault="009C0BF3" w:rsidP="009C0BF3">
      <w:pPr>
        <w:rPr>
          <w:rFonts w:ascii="Times New Roman" w:eastAsia="Times New Roman" w:hAnsi="Times New Roman" w:cs="Times New Roman"/>
        </w:rPr>
      </w:pPr>
    </w:p>
    <w:p w14:paraId="778ADE7B" w14:textId="77777777" w:rsidR="009C0BF3" w:rsidRDefault="009C0BF3" w:rsidP="009C0BF3">
      <w:pPr>
        <w:rPr>
          <w:rFonts w:ascii="Times New Roman" w:eastAsia="Times New Roman" w:hAnsi="Times New Roman" w:cs="Times New Roman"/>
        </w:rPr>
      </w:pPr>
    </w:p>
    <w:p w14:paraId="25861CC1"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190F7056"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509EC8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8C4F8A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782E15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30B06C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430E13FE"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05552A3" w14:textId="77777777" w:rsidR="009C0BF3" w:rsidRDefault="009C0BF3" w:rsidP="009C0BF3">
            <w:pPr>
              <w:rPr>
                <w:rFonts w:ascii="Times New Roman" w:eastAsia="Times New Roman" w:hAnsi="Times New Roman" w:cs="Times New Roman"/>
              </w:rPr>
            </w:pPr>
            <w:r>
              <w:rPr>
                <w:rStyle w:val="Objecttype"/>
              </w:rPr>
              <w:t>Aggregation</w:t>
            </w:r>
          </w:p>
          <w:p w14:paraId="644FDDF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stination -&gt; Source</w:t>
            </w:r>
          </w:p>
          <w:p w14:paraId="6702AFF5"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D253BD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nvertering</w:t>
            </w:r>
          </w:p>
          <w:p w14:paraId="4874BDC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41A086A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nvertering</w:t>
            </w:r>
          </w:p>
          <w:p w14:paraId="4659AF72"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9AC83E6" w14:textId="77777777" w:rsidR="009C0BF3" w:rsidRDefault="009C0BF3" w:rsidP="009C0BF3">
            <w:pPr>
              <w:rPr>
                <w:rFonts w:ascii="Times New Roman" w:eastAsia="Times New Roman" w:hAnsi="Times New Roman" w:cs="Times New Roman"/>
              </w:rPr>
            </w:pPr>
          </w:p>
          <w:p w14:paraId="6A4D0670" w14:textId="77777777" w:rsidR="009C0BF3" w:rsidRDefault="009C0BF3" w:rsidP="009C0BF3">
            <w:pPr>
              <w:rPr>
                <w:rFonts w:ascii="Times New Roman" w:eastAsia="Times New Roman" w:hAnsi="Times New Roman" w:cs="Times New Roman"/>
              </w:rPr>
            </w:pPr>
          </w:p>
          <w:p w14:paraId="27FCE88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objekt</w:t>
            </w:r>
          </w:p>
          <w:p w14:paraId="2C707355"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1054EE1" w14:textId="77777777" w:rsidR="009C0BF3" w:rsidRDefault="009C0BF3" w:rsidP="009C0BF3">
            <w:pPr>
              <w:rPr>
                <w:rFonts w:ascii="Times New Roman" w:eastAsia="Times New Roman" w:hAnsi="Times New Roman" w:cs="Times New Roman"/>
              </w:rPr>
            </w:pPr>
          </w:p>
          <w:p w14:paraId="73B0071F" w14:textId="77777777" w:rsidR="009C0BF3" w:rsidRDefault="009C0BF3" w:rsidP="009C0BF3">
            <w:pPr>
              <w:rPr>
                <w:rFonts w:ascii="Times New Roman" w:eastAsia="Times New Roman" w:hAnsi="Times New Roman" w:cs="Times New Roman"/>
              </w:rPr>
            </w:pPr>
          </w:p>
        </w:tc>
      </w:tr>
    </w:tbl>
    <w:p w14:paraId="0E21C820"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335660D6"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410726BA"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4A6582C3"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155EF18C"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3CDBE1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7027C1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konvertering/</w:t>
            </w:r>
          </w:p>
        </w:tc>
      </w:tr>
      <w:tr w:rsidR="009C0BF3" w14:paraId="20C1CEDD"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665390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44907E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3A0541BA"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629BDD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A65AF5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konvertering/</w:t>
            </w:r>
          </w:p>
        </w:tc>
      </w:tr>
    </w:tbl>
    <w:p w14:paraId="76B74639"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0188A628"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00DE7C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080921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F7107A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E40155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B80A6B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0920BDB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5B00A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ystemI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35FD3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Entydig identifikasjon av arkivenheten innenfor det arkivskapende organet. Dersom organet har flere arkivsystemer, skal altså systemID være gjennomgående entydig. Systemidentifikasjonen vil som oftest være en nummerisk kode uten noe logisk meningsinnhold. Identifikasjonen trenger ikke å være synlig for brukerne.</w:t>
            </w:r>
          </w:p>
          <w:p w14:paraId="3A40CD13" w14:textId="77777777" w:rsidR="009C0BF3" w:rsidRDefault="009C0BF3" w:rsidP="009C0BF3">
            <w:pPr>
              <w:rPr>
                <w:rFonts w:ascii="Times New Roman" w:eastAsia="Times New Roman" w:hAnsi="Times New Roman" w:cs="Times New Roman"/>
              </w:rPr>
            </w:pPr>
          </w:p>
          <w:p w14:paraId="6308296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w:t>
            </w:r>
          </w:p>
          <w:p w14:paraId="4B29CDB4" w14:textId="77777777" w:rsidR="009C0BF3" w:rsidRDefault="009C0BF3" w:rsidP="009C0BF3">
            <w:pPr>
              <w:rPr>
                <w:rFonts w:ascii="Times New Roman" w:eastAsia="Times New Roman" w:hAnsi="Times New Roman" w:cs="Times New Roman"/>
              </w:rPr>
            </w:pPr>
          </w:p>
          <w:p w14:paraId="1DC5587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Alle referanser fra en arkivenhet til en annen skal peke til arkivenhetens systemidentifikasjon. Dette </w:t>
            </w:r>
            <w:r>
              <w:rPr>
                <w:rFonts w:ascii="Times New Roman" w:eastAsia="Times New Roman" w:hAnsi="Times New Roman" w:cs="Times New Roman"/>
              </w:rPr>
              <w:lastRenderedPageBreak/>
              <w:t>gjelder også referanser fra en arkivdel til en annen, f.eks. mellom to arkivperioder som avleveres på forskjellig tidspunkt. I et arkivuttrekk skal systemID være entydig (unik). Dokumentobjekt har ingen systemidentifikasjon fordi enheten kan være duplisert i et arkivuttrekk dersom samme dokumentfil er knyttet til flere forskjellige registreringer.</w:t>
            </w:r>
          </w:p>
          <w:p w14:paraId="36DED007" w14:textId="77777777" w:rsidR="009C0BF3" w:rsidRDefault="009C0BF3" w:rsidP="009C0BF3">
            <w:pPr>
              <w:rPr>
                <w:rFonts w:ascii="Times New Roman" w:eastAsia="Times New Roman" w:hAnsi="Times New Roman" w:cs="Times New Roman"/>
              </w:rPr>
            </w:pPr>
          </w:p>
          <w:p w14:paraId="1CDF626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01</w:t>
            </w:r>
          </w:p>
          <w:p w14:paraId="40CDE1C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5C6903"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357560"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E4C32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79373DE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1ACE9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onverter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73C6F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for når et dokument ble konvertert fra et format til et annet</w:t>
            </w:r>
          </w:p>
          <w:p w14:paraId="3FA53C0A" w14:textId="77777777" w:rsidR="009C0BF3" w:rsidRDefault="009C0BF3" w:rsidP="009C0BF3">
            <w:pPr>
              <w:rPr>
                <w:rFonts w:ascii="Times New Roman" w:eastAsia="Times New Roman" w:hAnsi="Times New Roman" w:cs="Times New Roman"/>
              </w:rPr>
            </w:pPr>
          </w:p>
          <w:p w14:paraId="40FD0F9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ved konvertering</w:t>
            </w:r>
          </w:p>
          <w:p w14:paraId="474C0A64" w14:textId="77777777" w:rsidR="009C0BF3" w:rsidRDefault="009C0BF3" w:rsidP="009C0BF3">
            <w:pPr>
              <w:rPr>
                <w:rFonts w:ascii="Times New Roman" w:eastAsia="Times New Roman" w:hAnsi="Times New Roman" w:cs="Times New Roman"/>
              </w:rPr>
            </w:pPr>
          </w:p>
          <w:p w14:paraId="4B3785C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2C1503C2" w14:textId="77777777" w:rsidR="009C0BF3" w:rsidRDefault="009C0BF3" w:rsidP="009C0BF3">
            <w:pPr>
              <w:rPr>
                <w:rFonts w:ascii="Times New Roman" w:eastAsia="Times New Roman" w:hAnsi="Times New Roman" w:cs="Times New Roman"/>
              </w:rPr>
            </w:pPr>
          </w:p>
          <w:p w14:paraId="3D3DEDB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15</w:t>
            </w:r>
          </w:p>
          <w:p w14:paraId="0BD6315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2FD3F6" w14:textId="1023B7ED"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E359C9"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F8508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45CB790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4FFEA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onverter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E9E84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Person eller system som har foretatt konverteringen</w:t>
            </w:r>
          </w:p>
          <w:p w14:paraId="52808C76" w14:textId="77777777" w:rsidR="009C0BF3" w:rsidRDefault="009C0BF3" w:rsidP="009C0BF3">
            <w:pPr>
              <w:rPr>
                <w:rFonts w:ascii="Times New Roman" w:eastAsia="Times New Roman" w:hAnsi="Times New Roman" w:cs="Times New Roman"/>
              </w:rPr>
            </w:pPr>
          </w:p>
          <w:p w14:paraId="28996C3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ved konvertering</w:t>
            </w:r>
          </w:p>
          <w:p w14:paraId="20D8B87F" w14:textId="77777777" w:rsidR="009C0BF3" w:rsidRDefault="009C0BF3" w:rsidP="009C0BF3">
            <w:pPr>
              <w:rPr>
                <w:rFonts w:ascii="Times New Roman" w:eastAsia="Times New Roman" w:hAnsi="Times New Roman" w:cs="Times New Roman"/>
              </w:rPr>
            </w:pPr>
          </w:p>
          <w:p w14:paraId="352A9D0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3ED7EF6A" w14:textId="77777777" w:rsidR="009C0BF3" w:rsidRDefault="009C0BF3" w:rsidP="009C0BF3">
            <w:pPr>
              <w:rPr>
                <w:rFonts w:ascii="Times New Roman" w:eastAsia="Times New Roman" w:hAnsi="Times New Roman" w:cs="Times New Roman"/>
              </w:rPr>
            </w:pPr>
          </w:p>
          <w:p w14:paraId="7D087A5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16</w:t>
            </w:r>
          </w:p>
          <w:p w14:paraId="494B3F3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C4FD84" w14:textId="62346C18"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3E974E"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3F69D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55AD330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EDDB6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onvertertFraForma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07CA0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Formatet dokumentet hadde før det ble konvertert</w:t>
            </w:r>
          </w:p>
          <w:p w14:paraId="36DF2C51" w14:textId="77777777" w:rsidR="009C0BF3" w:rsidRDefault="009C0BF3" w:rsidP="009C0BF3">
            <w:pPr>
              <w:rPr>
                <w:rFonts w:ascii="Times New Roman" w:eastAsia="Times New Roman" w:hAnsi="Times New Roman" w:cs="Times New Roman"/>
              </w:rPr>
            </w:pPr>
          </w:p>
          <w:p w14:paraId="2AB3DFD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ved konvertering</w:t>
            </w:r>
          </w:p>
          <w:p w14:paraId="51A00337" w14:textId="77777777" w:rsidR="009C0BF3" w:rsidRDefault="009C0BF3" w:rsidP="009C0BF3">
            <w:pPr>
              <w:rPr>
                <w:rFonts w:ascii="Times New Roman" w:eastAsia="Times New Roman" w:hAnsi="Times New Roman" w:cs="Times New Roman"/>
              </w:rPr>
            </w:pPr>
          </w:p>
          <w:p w14:paraId="02A83E5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Dette vil vanligvis være produksjonsformatet, men kan også være et annet arkivformat. Faste verdier bestemmes senere</w:t>
            </w:r>
          </w:p>
          <w:p w14:paraId="0B6C0532" w14:textId="77777777" w:rsidR="009C0BF3" w:rsidRDefault="009C0BF3" w:rsidP="009C0BF3">
            <w:pPr>
              <w:rPr>
                <w:rFonts w:ascii="Times New Roman" w:eastAsia="Times New Roman" w:hAnsi="Times New Roman" w:cs="Times New Roman"/>
              </w:rPr>
            </w:pPr>
          </w:p>
          <w:p w14:paraId="4A0FF92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712</w:t>
            </w:r>
          </w:p>
          <w:p w14:paraId="61D526A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3947CF" w14:textId="04984FA7"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84BA4C"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EBD73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277E48B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8A59C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onvertertTilForma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A3B5F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Formatet dokumentet fikk etter konvertering</w:t>
            </w:r>
          </w:p>
          <w:p w14:paraId="51876EF6" w14:textId="77777777" w:rsidR="009C0BF3" w:rsidRDefault="009C0BF3" w:rsidP="009C0BF3">
            <w:pPr>
              <w:rPr>
                <w:rFonts w:ascii="Times New Roman" w:eastAsia="Times New Roman" w:hAnsi="Times New Roman" w:cs="Times New Roman"/>
              </w:rPr>
            </w:pPr>
          </w:p>
          <w:p w14:paraId="53B8A4B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ved konvertering</w:t>
            </w:r>
          </w:p>
          <w:p w14:paraId="6D94CA8A" w14:textId="77777777" w:rsidR="009C0BF3" w:rsidRDefault="009C0BF3" w:rsidP="009C0BF3">
            <w:pPr>
              <w:rPr>
                <w:rFonts w:ascii="Times New Roman" w:eastAsia="Times New Roman" w:hAnsi="Times New Roman" w:cs="Times New Roman"/>
              </w:rPr>
            </w:pPr>
          </w:p>
          <w:p w14:paraId="002AEED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Faste verdier bestemmes senere</w:t>
            </w:r>
          </w:p>
          <w:p w14:paraId="0A199EBA" w14:textId="77777777" w:rsidR="009C0BF3" w:rsidRDefault="009C0BF3" w:rsidP="009C0BF3">
            <w:pPr>
              <w:rPr>
                <w:rFonts w:ascii="Times New Roman" w:eastAsia="Times New Roman" w:hAnsi="Times New Roman" w:cs="Times New Roman"/>
              </w:rPr>
            </w:pPr>
          </w:p>
          <w:p w14:paraId="13EAF94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713</w:t>
            </w:r>
          </w:p>
          <w:p w14:paraId="3869C10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1EBC2A" w14:textId="7880E9DA"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25633C"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5CD5A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69DA422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B9039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onverteringsverktøy</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CB0FD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det IT-verktøyet som ble brukt til å foreta konverteringen</w:t>
            </w:r>
          </w:p>
          <w:p w14:paraId="4F2BAB75" w14:textId="77777777" w:rsidR="009C0BF3" w:rsidRDefault="009C0BF3" w:rsidP="009C0BF3">
            <w:pPr>
              <w:rPr>
                <w:rFonts w:ascii="Times New Roman" w:eastAsia="Times New Roman" w:hAnsi="Times New Roman" w:cs="Times New Roman"/>
              </w:rPr>
            </w:pPr>
          </w:p>
          <w:p w14:paraId="595D873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Kilde: (ingen)</w:t>
            </w:r>
          </w:p>
          <w:p w14:paraId="7418148D" w14:textId="77777777" w:rsidR="009C0BF3" w:rsidRDefault="009C0BF3" w:rsidP="009C0BF3">
            <w:pPr>
              <w:rPr>
                <w:rFonts w:ascii="Times New Roman" w:eastAsia="Times New Roman" w:hAnsi="Times New Roman" w:cs="Times New Roman"/>
              </w:rPr>
            </w:pPr>
          </w:p>
          <w:p w14:paraId="5AD9567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5ED5F235" w14:textId="77777777" w:rsidR="009C0BF3" w:rsidRDefault="009C0BF3" w:rsidP="009C0BF3">
            <w:pPr>
              <w:rPr>
                <w:rFonts w:ascii="Times New Roman" w:eastAsia="Times New Roman" w:hAnsi="Times New Roman" w:cs="Times New Roman"/>
              </w:rPr>
            </w:pPr>
          </w:p>
          <w:p w14:paraId="50B9CE3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714</w:t>
            </w:r>
          </w:p>
          <w:p w14:paraId="0328201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63061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ED7900"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47BAE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06818F2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29A7C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onverteringskommenta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15E7D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Kommentarer til konverteringen</w:t>
            </w:r>
          </w:p>
          <w:p w14:paraId="156CE53A" w14:textId="77777777" w:rsidR="009C0BF3" w:rsidRDefault="009C0BF3" w:rsidP="009C0BF3">
            <w:pPr>
              <w:rPr>
                <w:rFonts w:ascii="Times New Roman" w:eastAsia="Times New Roman" w:hAnsi="Times New Roman" w:cs="Times New Roman"/>
              </w:rPr>
            </w:pPr>
          </w:p>
          <w:p w14:paraId="0DA290A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ingen)</w:t>
            </w:r>
          </w:p>
          <w:p w14:paraId="309515F0" w14:textId="77777777" w:rsidR="009C0BF3" w:rsidRDefault="009C0BF3" w:rsidP="009C0BF3">
            <w:pPr>
              <w:rPr>
                <w:rFonts w:ascii="Times New Roman" w:eastAsia="Times New Roman" w:hAnsi="Times New Roman" w:cs="Times New Roman"/>
              </w:rPr>
            </w:pPr>
          </w:p>
          <w:p w14:paraId="627770E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1B332A28" w14:textId="77777777" w:rsidR="009C0BF3" w:rsidRDefault="009C0BF3" w:rsidP="009C0BF3">
            <w:pPr>
              <w:rPr>
                <w:rFonts w:ascii="Times New Roman" w:eastAsia="Times New Roman" w:hAnsi="Times New Roman" w:cs="Times New Roman"/>
              </w:rPr>
            </w:pPr>
          </w:p>
          <w:p w14:paraId="14E50B0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715</w:t>
            </w:r>
          </w:p>
          <w:p w14:paraId="31E43AB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AC98E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71BDE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8E989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bl>
    <w:p w14:paraId="335CEBEF"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46432FCE"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ED40ED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849E78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6A6A9BB6"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8DDA1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01 systemID: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F364B0" w14:textId="77777777" w:rsidR="009C0BF3" w:rsidRDefault="009C0BF3" w:rsidP="009C0BF3">
            <w:pPr>
              <w:rPr>
                <w:rFonts w:ascii="Times New Roman" w:eastAsia="Times New Roman" w:hAnsi="Times New Roman" w:cs="Times New Roman"/>
                <w:b/>
              </w:rPr>
            </w:pPr>
          </w:p>
        </w:tc>
      </w:tr>
      <w:tr w:rsidR="009C0BF3" w14:paraId="3D7CBE34"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E484E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15 konvertertdato: Kan ikk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CBB8C8" w14:textId="77777777" w:rsidR="009C0BF3" w:rsidRDefault="009C0BF3" w:rsidP="009C0BF3">
            <w:pPr>
              <w:rPr>
                <w:rFonts w:ascii="Times New Roman" w:eastAsia="Times New Roman" w:hAnsi="Times New Roman" w:cs="Times New Roman"/>
                <w:b/>
              </w:rPr>
            </w:pPr>
          </w:p>
        </w:tc>
      </w:tr>
      <w:tr w:rsidR="009C0BF3" w14:paraId="4CE32D68"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9999C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16  konvertertAv: Kan ikk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ADF6D6" w14:textId="77777777" w:rsidR="009C0BF3" w:rsidRDefault="009C0BF3" w:rsidP="009C0BF3">
            <w:pPr>
              <w:rPr>
                <w:rFonts w:ascii="Times New Roman" w:eastAsia="Times New Roman" w:hAnsi="Times New Roman" w:cs="Times New Roman"/>
                <w:b/>
              </w:rPr>
            </w:pPr>
          </w:p>
        </w:tc>
      </w:tr>
      <w:tr w:rsidR="009C0BF3" w14:paraId="31D34745"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51DB6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712 konvertertFraFormat: Kan ikk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5BCCF9" w14:textId="77777777" w:rsidR="009C0BF3" w:rsidRDefault="009C0BF3" w:rsidP="009C0BF3">
            <w:pPr>
              <w:rPr>
                <w:rFonts w:ascii="Times New Roman" w:eastAsia="Times New Roman" w:hAnsi="Times New Roman" w:cs="Times New Roman"/>
                <w:b/>
              </w:rPr>
            </w:pPr>
          </w:p>
        </w:tc>
      </w:tr>
      <w:tr w:rsidR="009C0BF3" w14:paraId="09BD0DB9"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62019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713 konvertertTilFormat: Kan ikk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E43B1F" w14:textId="77777777" w:rsidR="009C0BF3" w:rsidRDefault="009C0BF3" w:rsidP="009C0BF3">
            <w:pPr>
              <w:rPr>
                <w:rFonts w:ascii="Times New Roman" w:eastAsia="Times New Roman" w:hAnsi="Times New Roman" w:cs="Times New Roman"/>
                <w:b/>
              </w:rPr>
            </w:pPr>
          </w:p>
        </w:tc>
      </w:tr>
    </w:tbl>
    <w:p w14:paraId="34C4369E" w14:textId="77777777" w:rsidR="009C0BF3" w:rsidRDefault="009C0BF3" w:rsidP="009C0BF3">
      <w:pPr>
        <w:rPr>
          <w:rFonts w:ascii="Times New Roman" w:eastAsia="Times New Roman" w:hAnsi="Times New Roman" w:cs="Times New Roman"/>
        </w:rPr>
      </w:pPr>
    </w:p>
    <w:p w14:paraId="66701F0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7662D190" w14:textId="77777777" w:rsidR="009C0BF3" w:rsidRDefault="009C0BF3" w:rsidP="009C0BF3">
      <w:pPr>
        <w:rPr>
          <w:rFonts w:ascii="Times New Roman" w:eastAsia="Times New Roman" w:hAnsi="Times New Roman" w:cs="Times New Roman"/>
        </w:rPr>
      </w:pPr>
    </w:p>
    <w:p w14:paraId="480E7DD8" w14:textId="77777777" w:rsidR="009C0BF3" w:rsidRDefault="009C0BF3" w:rsidP="009C0BF3">
      <w:pPr>
        <w:pStyle w:val="Heading4"/>
      </w:pPr>
      <w:bookmarkStart w:id="112873" w:name="_Toc456353558"/>
      <w:r>
        <w:t>Kryssreferanse</w:t>
      </w:r>
      <w:bookmarkEnd w:id="112873"/>
    </w:p>
    <w:p w14:paraId="6EFE9D1C"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38DE2C9D"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3E625D2D" w14:textId="77777777" w:rsidR="009C0BF3" w:rsidRDefault="009C0BF3" w:rsidP="009C0BF3">
      <w:pPr>
        <w:rPr>
          <w:rFonts w:ascii="Times New Roman" w:eastAsia="Times New Roman" w:hAnsi="Times New Roman" w:cs="Times New Roman"/>
        </w:rPr>
      </w:pPr>
    </w:p>
    <w:p w14:paraId="5E9D4E8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tte er en referanse på tvers av hierarkiet i arkivstrukturen. Referansen kan gå fra en mappe </w:t>
      </w:r>
    </w:p>
    <w:p w14:paraId="53DA805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til en annen mappe, fra en registrering til en annen registrering, fra en mappe til en registrering </w:t>
      </w:r>
    </w:p>
    <w:p w14:paraId="00794CC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 xml:space="preserve">og fra en registrering til en mappe. Det kan også refereres fra en klasse til en annen klasse. </w:t>
      </w:r>
    </w:p>
    <w:p w14:paraId="48839F0C" w14:textId="77777777" w:rsidR="009C0BF3" w:rsidRDefault="009C0BF3" w:rsidP="009C0BF3">
      <w:pPr>
        <w:rPr>
          <w:rFonts w:ascii="Times New Roman" w:eastAsia="Times New Roman" w:hAnsi="Times New Roman" w:cs="Times New Roman"/>
        </w:rPr>
      </w:pPr>
    </w:p>
    <w:p w14:paraId="7C797C0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ryssreferanse er valgfritt, og kan knyttes en eller flere ganger til klasse, mappe og </w:t>
      </w:r>
    </w:p>
    <w:p w14:paraId="5B97263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basisregistrering. Referansen går en vei, dvs. den kan kun være en referanse til en arkivenhet. I </w:t>
      </w:r>
    </w:p>
    <w:p w14:paraId="50A16BD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og med at kryssreferanser knyttes til Mappe og Basisregistrering, vil det si at Referanser også </w:t>
      </w:r>
    </w:p>
    <w:p w14:paraId="5BB2CD8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nyttes til alle utvidelsene (spesialiseringer) under disse (Saksmappe, Møtemappe og </w:t>
      </w:r>
    </w:p>
    <w:p w14:paraId="7582A2C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Journalpost, Møteregistrering). </w:t>
      </w:r>
    </w:p>
    <w:p w14:paraId="2FAABE99" w14:textId="77777777" w:rsidR="009C0BF3" w:rsidRDefault="009C0BF3" w:rsidP="009C0BF3">
      <w:pPr>
        <w:rPr>
          <w:rFonts w:ascii="Times New Roman" w:eastAsia="Times New Roman" w:hAnsi="Times New Roman" w:cs="Times New Roman"/>
        </w:rPr>
      </w:pPr>
    </w:p>
    <w:p w14:paraId="445ED06B" w14:textId="77777777" w:rsidR="009C0BF3" w:rsidRDefault="009C0BF3" w:rsidP="009C0BF3">
      <w:pPr>
        <w:rPr>
          <w:rFonts w:ascii="Times New Roman" w:eastAsia="Times New Roman" w:hAnsi="Times New Roman" w:cs="Times New Roman"/>
        </w:rPr>
      </w:pPr>
    </w:p>
    <w:p w14:paraId="046E74BD"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6456DDF8"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C811E4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07426D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3021EA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35DE64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18C8A4D2"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38E6030" w14:textId="77777777" w:rsidR="009C0BF3" w:rsidRDefault="009C0BF3" w:rsidP="009C0BF3">
            <w:pPr>
              <w:rPr>
                <w:rFonts w:ascii="Times New Roman" w:eastAsia="Times New Roman" w:hAnsi="Times New Roman" w:cs="Times New Roman"/>
              </w:rPr>
            </w:pPr>
            <w:r>
              <w:rPr>
                <w:rStyle w:val="Objecttype"/>
              </w:rPr>
              <w:t>Association</w:t>
            </w:r>
          </w:p>
          <w:p w14:paraId="380CFD4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655CB580"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0ABD84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ryssreferanse</w:t>
            </w:r>
          </w:p>
          <w:p w14:paraId="4B93E68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04002D6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ryssreferanse</w:t>
            </w:r>
          </w:p>
          <w:p w14:paraId="15DB7AA7"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FFD1A2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4BE140E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1</w:t>
            </w:r>
          </w:p>
          <w:p w14:paraId="1B84C07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asisregistrering</w:t>
            </w:r>
          </w:p>
          <w:p w14:paraId="4ED8F63D"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46B6DE7" w14:textId="77777777" w:rsidR="009C0BF3" w:rsidRDefault="009C0BF3" w:rsidP="009C0BF3">
            <w:pPr>
              <w:rPr>
                <w:rFonts w:ascii="Times New Roman" w:eastAsia="Times New Roman" w:hAnsi="Times New Roman" w:cs="Times New Roman"/>
              </w:rPr>
            </w:pPr>
          </w:p>
          <w:p w14:paraId="58643EC3" w14:textId="77777777" w:rsidR="009C0BF3" w:rsidRDefault="009C0BF3" w:rsidP="009C0BF3">
            <w:pPr>
              <w:rPr>
                <w:rFonts w:ascii="Times New Roman" w:eastAsia="Times New Roman" w:hAnsi="Times New Roman" w:cs="Times New Roman"/>
              </w:rPr>
            </w:pPr>
          </w:p>
        </w:tc>
      </w:tr>
      <w:tr w:rsidR="009C0BF3" w14:paraId="150CDD86"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467C7EE" w14:textId="77777777" w:rsidR="009C0BF3" w:rsidRDefault="009C0BF3" w:rsidP="009C0BF3">
            <w:pPr>
              <w:rPr>
                <w:rFonts w:ascii="Times New Roman" w:eastAsia="Times New Roman" w:hAnsi="Times New Roman" w:cs="Times New Roman"/>
              </w:rPr>
            </w:pPr>
            <w:r>
              <w:rPr>
                <w:rStyle w:val="Objecttype"/>
              </w:rPr>
              <w:t>Association</w:t>
            </w:r>
          </w:p>
          <w:p w14:paraId="7C6DE5C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1F14E7D9"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00F40A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ryssreferanse</w:t>
            </w:r>
          </w:p>
          <w:p w14:paraId="64312CA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4D8BBE0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ryssreferanse</w:t>
            </w:r>
          </w:p>
          <w:p w14:paraId="05068145"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599DC4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5AA5649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1</w:t>
            </w:r>
          </w:p>
          <w:p w14:paraId="160FEC6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7BED5AE6"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BC512D4" w14:textId="77777777" w:rsidR="009C0BF3" w:rsidRDefault="009C0BF3" w:rsidP="009C0BF3">
            <w:pPr>
              <w:rPr>
                <w:rFonts w:ascii="Times New Roman" w:eastAsia="Times New Roman" w:hAnsi="Times New Roman" w:cs="Times New Roman"/>
              </w:rPr>
            </w:pPr>
          </w:p>
          <w:p w14:paraId="327030CC" w14:textId="77777777" w:rsidR="009C0BF3" w:rsidRDefault="009C0BF3" w:rsidP="009C0BF3">
            <w:pPr>
              <w:rPr>
                <w:rFonts w:ascii="Times New Roman" w:eastAsia="Times New Roman" w:hAnsi="Times New Roman" w:cs="Times New Roman"/>
              </w:rPr>
            </w:pPr>
          </w:p>
        </w:tc>
      </w:tr>
      <w:tr w:rsidR="009C0BF3" w14:paraId="26B7996B"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99B283C" w14:textId="77777777" w:rsidR="009C0BF3" w:rsidRDefault="009C0BF3" w:rsidP="009C0BF3">
            <w:pPr>
              <w:rPr>
                <w:rFonts w:ascii="Times New Roman" w:eastAsia="Times New Roman" w:hAnsi="Times New Roman" w:cs="Times New Roman"/>
              </w:rPr>
            </w:pPr>
            <w:r>
              <w:rPr>
                <w:rStyle w:val="Objecttype"/>
              </w:rPr>
              <w:t>Association</w:t>
            </w:r>
          </w:p>
          <w:p w14:paraId="4063555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3DCEF39B"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7644FD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ryssreferanse</w:t>
            </w:r>
          </w:p>
          <w:p w14:paraId="6E57860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2EBCB63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ryssreferanse</w:t>
            </w:r>
          </w:p>
          <w:p w14:paraId="18A764E1"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8D5B9B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6A439C1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1</w:t>
            </w:r>
          </w:p>
          <w:p w14:paraId="3EC8180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1D4F10E0"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D4721A9" w14:textId="77777777" w:rsidR="009C0BF3" w:rsidRDefault="009C0BF3" w:rsidP="009C0BF3">
            <w:pPr>
              <w:rPr>
                <w:rFonts w:ascii="Times New Roman" w:eastAsia="Times New Roman" w:hAnsi="Times New Roman" w:cs="Times New Roman"/>
              </w:rPr>
            </w:pPr>
          </w:p>
          <w:p w14:paraId="2CE34AC1" w14:textId="77777777" w:rsidR="009C0BF3" w:rsidRDefault="009C0BF3" w:rsidP="009C0BF3">
            <w:pPr>
              <w:rPr>
                <w:rFonts w:ascii="Times New Roman" w:eastAsia="Times New Roman" w:hAnsi="Times New Roman" w:cs="Times New Roman"/>
              </w:rPr>
            </w:pPr>
          </w:p>
        </w:tc>
      </w:tr>
    </w:tbl>
    <w:p w14:paraId="6C856666"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7377432F"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54B650AA"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1415C1A"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4324C05C"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159581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B95212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64D760D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3F46D4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31201B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kryssreferanse/</w:t>
            </w:r>
          </w:p>
        </w:tc>
      </w:tr>
      <w:tr w:rsidR="009C0BF3" w14:paraId="13048BCC"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5AA7F1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8DA1FD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mappe/</w:t>
            </w:r>
          </w:p>
        </w:tc>
      </w:tr>
      <w:tr w:rsidR="009C0BF3" w14:paraId="614B48C0"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073BAE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2D6B0D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registrering/</w:t>
            </w:r>
          </w:p>
        </w:tc>
      </w:tr>
      <w:tr w:rsidR="009C0BF3" w14:paraId="755364F0"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032D86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9A3A08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klasse/</w:t>
            </w:r>
          </w:p>
        </w:tc>
      </w:tr>
    </w:tbl>
    <w:p w14:paraId="1B5446F9"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517B5BE6"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B3374A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lastRenderedPageBreak/>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00E2AD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A8E589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1E9749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429C51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621E4DA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815E2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TilMapp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05983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210</w:t>
            </w:r>
          </w:p>
          <w:p w14:paraId="5BAE647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509F9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0646F5"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DCF13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6619EB1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96D45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TilKlas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5DF0E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219</w:t>
            </w:r>
          </w:p>
          <w:p w14:paraId="66F027E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36F20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EECF3B"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90CD1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6B11A4F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5BA5B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TilRegistrer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F0722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212</w:t>
            </w:r>
          </w:p>
          <w:p w14:paraId="04594AB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943FE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651ABA"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BF0AE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bl>
    <w:p w14:paraId="1EF1B9D9" w14:textId="77777777" w:rsidR="009C0BF3" w:rsidRDefault="009C0BF3" w:rsidP="009C0BF3">
      <w:pPr>
        <w:rPr>
          <w:rFonts w:ascii="Times New Roman" w:eastAsia="Times New Roman" w:hAnsi="Times New Roman" w:cs="Times New Roman"/>
        </w:rPr>
      </w:pPr>
    </w:p>
    <w:p w14:paraId="3A737CE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7B8B2678" w14:textId="77777777" w:rsidR="009C0BF3" w:rsidRDefault="009C0BF3" w:rsidP="009C0BF3">
      <w:pPr>
        <w:rPr>
          <w:rFonts w:ascii="Times New Roman" w:eastAsia="Times New Roman" w:hAnsi="Times New Roman" w:cs="Times New Roman"/>
        </w:rPr>
      </w:pPr>
    </w:p>
    <w:p w14:paraId="244FBC29" w14:textId="77777777" w:rsidR="009C0BF3" w:rsidRDefault="009C0BF3" w:rsidP="009C0BF3">
      <w:pPr>
        <w:pStyle w:val="Heading4"/>
      </w:pPr>
      <w:bookmarkStart w:id="112874" w:name="_Toc456353559"/>
      <w:r>
        <w:t>Mappe</w:t>
      </w:r>
      <w:bookmarkEnd w:id="112874"/>
    </w:p>
    <w:p w14:paraId="21F24065"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659D31D0"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Arkivenhet</w:t>
      </w:r>
    </w:p>
    <w:p w14:paraId="5A8CF192" w14:textId="77777777" w:rsidR="009C0BF3" w:rsidRDefault="009C0BF3" w:rsidP="009C0BF3">
      <w:pPr>
        <w:rPr>
          <w:rFonts w:ascii="Times New Roman" w:eastAsia="Times New Roman" w:hAnsi="Times New Roman" w:cs="Times New Roman"/>
        </w:rPr>
      </w:pPr>
    </w:p>
    <w:p w14:paraId="6C1C554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n mappe grupperer dokumenter som på en eller annen måte hører sammen. Helst bør dokumentene i en mappe utgjøre en instans (dvs. en utførelse) av en aktivitet, med en definert begynnelse og slutt. Et eksempel på dette er enkeltsaker i et sakarkiv. En slik sak kan f.eks. omhandle et spørsmål som er til behandling, og dokumentene i saken vil da utgjøre behandlingsforløpet for dette spørsmålet. Slike saker kan typisk starte med en søknad eller henvendelse utenfra, og ende med et vedtak. </w:t>
      </w:r>
    </w:p>
    <w:p w14:paraId="1600DD4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en av og til er det naturlig å gruppere dokumentene i en mappe etter andre kriterier. I noen tilfeller legges alle dokumenter som omhandler et objekt i én mappe, f.eks. personalmapper. Slike mapper kalles også dossiermapper. I andre tilfeller kan det være naturlig å legge alle dokumentene som tilhører samme prosess (dvs. gjentakelse av samme type aktivitet) i samme mappe. Dette vil ofte dreie seg om svært rutinemessige aktiviteter, hvor hver aktivitet kanskje bare skaper ett dokument. I sakarkiver er dette kjent som samlemapper eller samlesaker. </w:t>
      </w:r>
    </w:p>
    <w:p w14:paraId="3A35240A" w14:textId="77777777" w:rsidR="009C0BF3" w:rsidRDefault="009C0BF3" w:rsidP="009C0BF3">
      <w:pPr>
        <w:rPr>
          <w:rFonts w:ascii="Times New Roman" w:eastAsia="Times New Roman" w:hAnsi="Times New Roman" w:cs="Times New Roman"/>
        </w:rPr>
      </w:pPr>
    </w:p>
    <w:p w14:paraId="23B45F2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åten innholdet i en mappe grupperes på, vil avhenge av klassifikasjonssystemet. En trenger ikke nødvendigvis å ha egne personalmapper dersom klassifikasjonssystemet er objektbasert på person. Innholdet i personalmappen kan da ordnes etter aktivitet. Dersom en likevel velger å ha personalmapper, kan klassifikasjonssystemet være på et overordnet nivå med bare noen få klasser. Dokumentene som skapes i et bestemt prosjekt kan samles i en prosjektmappe (med </w:t>
      </w:r>
    </w:p>
    <w:p w14:paraId="59B3855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undermapper), men det er sannsynligvis bedre å definere prosjektet i klassifikasjonssystemet og gruppere mappene etter instanser av aktiviteter. </w:t>
      </w:r>
    </w:p>
    <w:p w14:paraId="570ED4C3" w14:textId="77777777" w:rsidR="009C0BF3" w:rsidRDefault="009C0BF3" w:rsidP="009C0BF3">
      <w:pPr>
        <w:rPr>
          <w:rFonts w:ascii="Times New Roman" w:eastAsia="Times New Roman" w:hAnsi="Times New Roman" w:cs="Times New Roman"/>
        </w:rPr>
      </w:pPr>
    </w:p>
    <w:p w14:paraId="6F05103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apper skal ha en egen identifikasjon som er unik innenfor et og samme arkiv. Noark 5 stiller ingen krav til hvordan denne koden skal se ut. Når det gjelder saksmapper, anbefales det at en fortsetter med </w:t>
      </w:r>
      <w:r>
        <w:rPr>
          <w:rFonts w:ascii="Times New Roman" w:eastAsia="Times New Roman" w:hAnsi="Times New Roman" w:cs="Times New Roman"/>
        </w:rPr>
        <w:lastRenderedPageBreak/>
        <w:t xml:space="preserve">samme mal som i tidligere versjoner av Noark-standarden - dvs. en kombinasjon av årstallet da mappen ble opprettet og et fortløpende seksjonsnummer innenfor året, f.eks. 2011/3869. </w:t>
      </w:r>
    </w:p>
    <w:p w14:paraId="304CAE02" w14:textId="77777777" w:rsidR="009C0BF3" w:rsidRDefault="009C0BF3" w:rsidP="009C0BF3">
      <w:pPr>
        <w:rPr>
          <w:rFonts w:ascii="Times New Roman" w:eastAsia="Times New Roman" w:hAnsi="Times New Roman" w:cs="Times New Roman"/>
        </w:rPr>
      </w:pPr>
    </w:p>
    <w:p w14:paraId="08BC3EE6" w14:textId="77777777" w:rsidR="009C0BF3" w:rsidRDefault="009C0BF3" w:rsidP="009C0BF3">
      <w:pPr>
        <w:rPr>
          <w:rFonts w:ascii="Times New Roman" w:eastAsia="Times New Roman" w:hAnsi="Times New Roman" w:cs="Times New Roman"/>
        </w:rPr>
      </w:pPr>
    </w:p>
    <w:p w14:paraId="38C5AB90"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50A9A53D"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2537B0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7A3422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D2D11F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516A44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10A6B8C2"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73506C1" w14:textId="77777777" w:rsidR="009C0BF3" w:rsidRDefault="009C0BF3" w:rsidP="009C0BF3">
            <w:pPr>
              <w:rPr>
                <w:rFonts w:ascii="Times New Roman" w:eastAsia="Times New Roman" w:hAnsi="Times New Roman" w:cs="Times New Roman"/>
              </w:rPr>
            </w:pPr>
            <w:r>
              <w:rPr>
                <w:rStyle w:val="Objecttype"/>
              </w:rPr>
              <w:t>Aggregation</w:t>
            </w:r>
          </w:p>
          <w:p w14:paraId="6850DBA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01085338"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76D36E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73DF1DA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51821CC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07981C6D"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187324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del</w:t>
            </w:r>
          </w:p>
          <w:p w14:paraId="6AA1905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1</w:t>
            </w:r>
          </w:p>
          <w:p w14:paraId="532BF1E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del</w:t>
            </w:r>
          </w:p>
          <w:p w14:paraId="57EC6557"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2F89173" w14:textId="77777777" w:rsidR="009C0BF3" w:rsidRDefault="009C0BF3" w:rsidP="009C0BF3">
            <w:pPr>
              <w:rPr>
                <w:rFonts w:ascii="Times New Roman" w:eastAsia="Times New Roman" w:hAnsi="Times New Roman" w:cs="Times New Roman"/>
              </w:rPr>
            </w:pPr>
          </w:p>
          <w:p w14:paraId="34F0B043" w14:textId="77777777" w:rsidR="009C0BF3" w:rsidRDefault="009C0BF3" w:rsidP="009C0BF3">
            <w:pPr>
              <w:rPr>
                <w:rFonts w:ascii="Times New Roman" w:eastAsia="Times New Roman" w:hAnsi="Times New Roman" w:cs="Times New Roman"/>
              </w:rPr>
            </w:pPr>
          </w:p>
        </w:tc>
      </w:tr>
      <w:tr w:rsidR="009C0BF3" w14:paraId="591C832A"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70AA9B7" w14:textId="77777777" w:rsidR="009C0BF3" w:rsidRDefault="009C0BF3" w:rsidP="009C0BF3">
            <w:pPr>
              <w:rPr>
                <w:rFonts w:ascii="Times New Roman" w:eastAsia="Times New Roman" w:hAnsi="Times New Roman" w:cs="Times New Roman"/>
              </w:rPr>
            </w:pPr>
            <w:r>
              <w:rPr>
                <w:rStyle w:val="Objecttype"/>
              </w:rPr>
              <w:t>Aggregation</w:t>
            </w:r>
          </w:p>
          <w:p w14:paraId="1F1DB70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5202A649"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AB2213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2EB083D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44BE683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57B08D53"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B2A7B5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17CAE92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1</w:t>
            </w:r>
          </w:p>
          <w:p w14:paraId="5E5EBB7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734A45E0"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367A26E" w14:textId="77777777" w:rsidR="009C0BF3" w:rsidRDefault="009C0BF3" w:rsidP="009C0BF3">
            <w:pPr>
              <w:rPr>
                <w:rFonts w:ascii="Times New Roman" w:eastAsia="Times New Roman" w:hAnsi="Times New Roman" w:cs="Times New Roman"/>
              </w:rPr>
            </w:pPr>
          </w:p>
          <w:p w14:paraId="39CF19C6" w14:textId="77777777" w:rsidR="009C0BF3" w:rsidRDefault="009C0BF3" w:rsidP="009C0BF3">
            <w:pPr>
              <w:rPr>
                <w:rFonts w:ascii="Times New Roman" w:eastAsia="Times New Roman" w:hAnsi="Times New Roman" w:cs="Times New Roman"/>
              </w:rPr>
            </w:pPr>
          </w:p>
        </w:tc>
      </w:tr>
      <w:tr w:rsidR="009C0BF3" w14:paraId="272B49B7"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5E0D1FA" w14:textId="77777777" w:rsidR="009C0BF3" w:rsidRDefault="009C0BF3" w:rsidP="009C0BF3">
            <w:pPr>
              <w:rPr>
                <w:rFonts w:ascii="Times New Roman" w:eastAsia="Times New Roman" w:hAnsi="Times New Roman" w:cs="Times New Roman"/>
              </w:rPr>
            </w:pPr>
            <w:r>
              <w:rPr>
                <w:rStyle w:val="Objecttype"/>
              </w:rPr>
              <w:t>Generalization</w:t>
            </w:r>
          </w:p>
          <w:p w14:paraId="0CE436F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2A1E7994"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E2AEB4B" w14:textId="77777777" w:rsidR="009C0BF3" w:rsidRDefault="009C0BF3" w:rsidP="009C0BF3">
            <w:pPr>
              <w:rPr>
                <w:rFonts w:ascii="Times New Roman" w:eastAsia="Times New Roman" w:hAnsi="Times New Roman" w:cs="Times New Roman"/>
              </w:rPr>
            </w:pPr>
          </w:p>
          <w:p w14:paraId="7F9195DA" w14:textId="77777777" w:rsidR="009C0BF3" w:rsidRDefault="009C0BF3" w:rsidP="009C0BF3">
            <w:pPr>
              <w:rPr>
                <w:rFonts w:ascii="Times New Roman" w:eastAsia="Times New Roman" w:hAnsi="Times New Roman" w:cs="Times New Roman"/>
              </w:rPr>
            </w:pPr>
          </w:p>
          <w:p w14:paraId="0F2EC4E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1044C3BD"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915D9C4" w14:textId="77777777" w:rsidR="009C0BF3" w:rsidRDefault="009C0BF3" w:rsidP="009C0BF3">
            <w:pPr>
              <w:rPr>
                <w:rFonts w:ascii="Times New Roman" w:eastAsia="Times New Roman" w:hAnsi="Times New Roman" w:cs="Times New Roman"/>
              </w:rPr>
            </w:pPr>
          </w:p>
          <w:p w14:paraId="164FFF36" w14:textId="77777777" w:rsidR="009C0BF3" w:rsidRDefault="009C0BF3" w:rsidP="009C0BF3">
            <w:pPr>
              <w:rPr>
                <w:rFonts w:ascii="Times New Roman" w:eastAsia="Times New Roman" w:hAnsi="Times New Roman" w:cs="Times New Roman"/>
              </w:rPr>
            </w:pPr>
          </w:p>
          <w:p w14:paraId="15FE674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enhet</w:t>
            </w:r>
          </w:p>
          <w:p w14:paraId="5BCCCC28"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AC111AA" w14:textId="77777777" w:rsidR="009C0BF3" w:rsidRDefault="009C0BF3" w:rsidP="009C0BF3">
            <w:pPr>
              <w:rPr>
                <w:rFonts w:ascii="Times New Roman" w:eastAsia="Times New Roman" w:hAnsi="Times New Roman" w:cs="Times New Roman"/>
              </w:rPr>
            </w:pPr>
          </w:p>
          <w:p w14:paraId="3BCF9F9E" w14:textId="77777777" w:rsidR="009C0BF3" w:rsidRDefault="009C0BF3" w:rsidP="009C0BF3">
            <w:pPr>
              <w:rPr>
                <w:rFonts w:ascii="Times New Roman" w:eastAsia="Times New Roman" w:hAnsi="Times New Roman" w:cs="Times New Roman"/>
              </w:rPr>
            </w:pPr>
          </w:p>
        </w:tc>
      </w:tr>
      <w:tr w:rsidR="009C0BF3" w14:paraId="5EC3F8ED"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2B7B8BD" w14:textId="77777777" w:rsidR="009C0BF3" w:rsidRDefault="009C0BF3" w:rsidP="009C0BF3">
            <w:pPr>
              <w:rPr>
                <w:rFonts w:ascii="Times New Roman" w:eastAsia="Times New Roman" w:hAnsi="Times New Roman" w:cs="Times New Roman"/>
              </w:rPr>
            </w:pPr>
            <w:r>
              <w:rPr>
                <w:rStyle w:val="Objecttype"/>
              </w:rPr>
              <w:t>Aggregation</w:t>
            </w:r>
          </w:p>
          <w:p w14:paraId="1D36FA8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stination -&gt; Source</w:t>
            </w:r>
          </w:p>
          <w:p w14:paraId="6136255F"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54491E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undermappe</w:t>
            </w:r>
          </w:p>
          <w:p w14:paraId="629EA72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7B7E973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427B3CD2"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CD90E3F" w14:textId="77777777" w:rsidR="009C0BF3" w:rsidRDefault="009C0BF3" w:rsidP="009C0BF3">
            <w:pPr>
              <w:rPr>
                <w:rFonts w:ascii="Times New Roman" w:eastAsia="Times New Roman" w:hAnsi="Times New Roman" w:cs="Times New Roman"/>
              </w:rPr>
            </w:pPr>
          </w:p>
          <w:p w14:paraId="7E044513" w14:textId="77777777" w:rsidR="009C0BF3" w:rsidRDefault="009C0BF3" w:rsidP="009C0BF3">
            <w:pPr>
              <w:rPr>
                <w:rFonts w:ascii="Times New Roman" w:eastAsia="Times New Roman" w:hAnsi="Times New Roman" w:cs="Times New Roman"/>
              </w:rPr>
            </w:pPr>
          </w:p>
          <w:p w14:paraId="04DAE0F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5BF52F55"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825B448" w14:textId="77777777" w:rsidR="009C0BF3" w:rsidRDefault="009C0BF3" w:rsidP="009C0BF3">
            <w:pPr>
              <w:rPr>
                <w:rFonts w:ascii="Times New Roman" w:eastAsia="Times New Roman" w:hAnsi="Times New Roman" w:cs="Times New Roman"/>
              </w:rPr>
            </w:pPr>
          </w:p>
          <w:p w14:paraId="09821749" w14:textId="77777777" w:rsidR="009C0BF3" w:rsidRDefault="009C0BF3" w:rsidP="009C0BF3">
            <w:pPr>
              <w:rPr>
                <w:rFonts w:ascii="Times New Roman" w:eastAsia="Times New Roman" w:hAnsi="Times New Roman" w:cs="Times New Roman"/>
              </w:rPr>
            </w:pPr>
          </w:p>
        </w:tc>
      </w:tr>
      <w:tr w:rsidR="009C0BF3" w14:paraId="11997F06"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F3178C9" w14:textId="77777777" w:rsidR="009C0BF3" w:rsidRDefault="009C0BF3" w:rsidP="009C0BF3">
            <w:pPr>
              <w:rPr>
                <w:rFonts w:ascii="Times New Roman" w:eastAsia="Times New Roman" w:hAnsi="Times New Roman" w:cs="Times New Roman"/>
              </w:rPr>
            </w:pPr>
            <w:r>
              <w:rPr>
                <w:rStyle w:val="Objecttype"/>
              </w:rPr>
              <w:t>Aggregation</w:t>
            </w:r>
          </w:p>
          <w:p w14:paraId="47F384F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64400E28"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86BF0F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30091FA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691052A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323F128E"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8B7952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75E28CA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1</w:t>
            </w:r>
          </w:p>
          <w:p w14:paraId="0F3BC4E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02FEB083"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FC64117" w14:textId="77777777" w:rsidR="009C0BF3" w:rsidRDefault="009C0BF3" w:rsidP="009C0BF3">
            <w:pPr>
              <w:rPr>
                <w:rFonts w:ascii="Times New Roman" w:eastAsia="Times New Roman" w:hAnsi="Times New Roman" w:cs="Times New Roman"/>
              </w:rPr>
            </w:pPr>
          </w:p>
          <w:p w14:paraId="73BC15B4" w14:textId="77777777" w:rsidR="009C0BF3" w:rsidRDefault="009C0BF3" w:rsidP="009C0BF3">
            <w:pPr>
              <w:rPr>
                <w:rFonts w:ascii="Times New Roman" w:eastAsia="Times New Roman" w:hAnsi="Times New Roman" w:cs="Times New Roman"/>
              </w:rPr>
            </w:pPr>
          </w:p>
        </w:tc>
      </w:tr>
      <w:tr w:rsidR="009C0BF3" w14:paraId="592C0D4E"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8AABA8F" w14:textId="77777777" w:rsidR="009C0BF3" w:rsidRDefault="009C0BF3" w:rsidP="009C0BF3">
            <w:pPr>
              <w:rPr>
                <w:rFonts w:ascii="Times New Roman" w:eastAsia="Times New Roman" w:hAnsi="Times New Roman" w:cs="Times New Roman"/>
              </w:rPr>
            </w:pPr>
            <w:r>
              <w:rPr>
                <w:rStyle w:val="Objecttype"/>
              </w:rPr>
              <w:t>Aggregation</w:t>
            </w:r>
          </w:p>
          <w:p w14:paraId="58C3CE5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stination -&gt; Source</w:t>
            </w:r>
          </w:p>
          <w:p w14:paraId="6ACF1FD7"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705653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asjonalidentifikator</w:t>
            </w:r>
          </w:p>
          <w:p w14:paraId="15085D8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7CF8AB2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asjonalidentifikator</w:t>
            </w:r>
          </w:p>
          <w:p w14:paraId="6ACAF053"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672956B" w14:textId="77777777" w:rsidR="009C0BF3" w:rsidRDefault="009C0BF3" w:rsidP="009C0BF3">
            <w:pPr>
              <w:rPr>
                <w:rFonts w:ascii="Times New Roman" w:eastAsia="Times New Roman" w:hAnsi="Times New Roman" w:cs="Times New Roman"/>
              </w:rPr>
            </w:pPr>
          </w:p>
          <w:p w14:paraId="74DAE7AF" w14:textId="77777777" w:rsidR="009C0BF3" w:rsidRDefault="009C0BF3" w:rsidP="009C0BF3">
            <w:pPr>
              <w:rPr>
                <w:rFonts w:ascii="Times New Roman" w:eastAsia="Times New Roman" w:hAnsi="Times New Roman" w:cs="Times New Roman"/>
              </w:rPr>
            </w:pPr>
          </w:p>
          <w:p w14:paraId="0CF71F2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7F7321A9"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EDF5251" w14:textId="77777777" w:rsidR="009C0BF3" w:rsidRDefault="009C0BF3" w:rsidP="009C0BF3">
            <w:pPr>
              <w:rPr>
                <w:rFonts w:ascii="Times New Roman" w:eastAsia="Times New Roman" w:hAnsi="Times New Roman" w:cs="Times New Roman"/>
              </w:rPr>
            </w:pPr>
          </w:p>
          <w:p w14:paraId="5865EC6E" w14:textId="77777777" w:rsidR="009C0BF3" w:rsidRDefault="009C0BF3" w:rsidP="009C0BF3">
            <w:pPr>
              <w:rPr>
                <w:rFonts w:ascii="Times New Roman" w:eastAsia="Times New Roman" w:hAnsi="Times New Roman" w:cs="Times New Roman"/>
              </w:rPr>
            </w:pPr>
          </w:p>
        </w:tc>
      </w:tr>
      <w:tr w:rsidR="009C0BF3" w14:paraId="22340A53"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A073EE8" w14:textId="77777777" w:rsidR="009C0BF3" w:rsidRDefault="009C0BF3" w:rsidP="009C0BF3">
            <w:pPr>
              <w:rPr>
                <w:rFonts w:ascii="Times New Roman" w:eastAsia="Times New Roman" w:hAnsi="Times New Roman" w:cs="Times New Roman"/>
              </w:rPr>
            </w:pPr>
            <w:r>
              <w:rPr>
                <w:rStyle w:val="Objecttype"/>
              </w:rPr>
              <w:lastRenderedPageBreak/>
              <w:t>Association</w:t>
            </w:r>
          </w:p>
          <w:p w14:paraId="53050E6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stination -&gt; Source</w:t>
            </w:r>
          </w:p>
          <w:p w14:paraId="0405F071"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2E5D7E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erknad</w:t>
            </w:r>
          </w:p>
          <w:p w14:paraId="76994D6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723B4C2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erknad</w:t>
            </w:r>
          </w:p>
          <w:p w14:paraId="67E51EA6"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BD5C635" w14:textId="77777777" w:rsidR="009C0BF3" w:rsidRDefault="009C0BF3" w:rsidP="009C0BF3">
            <w:pPr>
              <w:rPr>
                <w:rFonts w:ascii="Times New Roman" w:eastAsia="Times New Roman" w:hAnsi="Times New Roman" w:cs="Times New Roman"/>
              </w:rPr>
            </w:pPr>
          </w:p>
          <w:p w14:paraId="3321BB6B" w14:textId="77777777" w:rsidR="009C0BF3" w:rsidRDefault="009C0BF3" w:rsidP="009C0BF3">
            <w:pPr>
              <w:rPr>
                <w:rFonts w:ascii="Times New Roman" w:eastAsia="Times New Roman" w:hAnsi="Times New Roman" w:cs="Times New Roman"/>
              </w:rPr>
            </w:pPr>
          </w:p>
          <w:p w14:paraId="301FBB6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4C646B54"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3764F5B" w14:textId="77777777" w:rsidR="009C0BF3" w:rsidRDefault="009C0BF3" w:rsidP="009C0BF3">
            <w:pPr>
              <w:rPr>
                <w:rFonts w:ascii="Times New Roman" w:eastAsia="Times New Roman" w:hAnsi="Times New Roman" w:cs="Times New Roman"/>
              </w:rPr>
            </w:pPr>
          </w:p>
          <w:p w14:paraId="2CCF27BB" w14:textId="77777777" w:rsidR="009C0BF3" w:rsidRDefault="009C0BF3" w:rsidP="009C0BF3">
            <w:pPr>
              <w:rPr>
                <w:rFonts w:ascii="Times New Roman" w:eastAsia="Times New Roman" w:hAnsi="Times New Roman" w:cs="Times New Roman"/>
              </w:rPr>
            </w:pPr>
          </w:p>
        </w:tc>
      </w:tr>
      <w:tr w:rsidR="009C0BF3" w14:paraId="387722DC"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17CE061" w14:textId="77777777" w:rsidR="009C0BF3" w:rsidRDefault="009C0BF3" w:rsidP="009C0BF3">
            <w:pPr>
              <w:rPr>
                <w:rFonts w:ascii="Times New Roman" w:eastAsia="Times New Roman" w:hAnsi="Times New Roman" w:cs="Times New Roman"/>
              </w:rPr>
            </w:pPr>
            <w:r>
              <w:rPr>
                <w:rStyle w:val="Objecttype"/>
              </w:rPr>
              <w:t>Generalization</w:t>
            </w:r>
          </w:p>
          <w:p w14:paraId="6EB8B4F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3F044040"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121B849" w14:textId="77777777" w:rsidR="009C0BF3" w:rsidRDefault="009C0BF3" w:rsidP="009C0BF3">
            <w:pPr>
              <w:rPr>
                <w:rFonts w:ascii="Times New Roman" w:eastAsia="Times New Roman" w:hAnsi="Times New Roman" w:cs="Times New Roman"/>
              </w:rPr>
            </w:pPr>
          </w:p>
          <w:p w14:paraId="25A7849D" w14:textId="77777777" w:rsidR="009C0BF3" w:rsidRDefault="009C0BF3" w:rsidP="009C0BF3">
            <w:pPr>
              <w:rPr>
                <w:rFonts w:ascii="Times New Roman" w:eastAsia="Times New Roman" w:hAnsi="Times New Roman" w:cs="Times New Roman"/>
              </w:rPr>
            </w:pPr>
          </w:p>
          <w:p w14:paraId="2697487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øtemappe</w:t>
            </w:r>
          </w:p>
          <w:p w14:paraId="14C2BC85"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DC6E6E7" w14:textId="77777777" w:rsidR="009C0BF3" w:rsidRDefault="009C0BF3" w:rsidP="009C0BF3">
            <w:pPr>
              <w:rPr>
                <w:rFonts w:ascii="Times New Roman" w:eastAsia="Times New Roman" w:hAnsi="Times New Roman" w:cs="Times New Roman"/>
              </w:rPr>
            </w:pPr>
          </w:p>
          <w:p w14:paraId="2294E251" w14:textId="77777777" w:rsidR="009C0BF3" w:rsidRDefault="009C0BF3" w:rsidP="009C0BF3">
            <w:pPr>
              <w:rPr>
                <w:rFonts w:ascii="Times New Roman" w:eastAsia="Times New Roman" w:hAnsi="Times New Roman" w:cs="Times New Roman"/>
              </w:rPr>
            </w:pPr>
          </w:p>
          <w:p w14:paraId="44BB125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57BAA5E9"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E7BB87B" w14:textId="77777777" w:rsidR="009C0BF3" w:rsidRDefault="009C0BF3" w:rsidP="009C0BF3">
            <w:pPr>
              <w:rPr>
                <w:rFonts w:ascii="Times New Roman" w:eastAsia="Times New Roman" w:hAnsi="Times New Roman" w:cs="Times New Roman"/>
              </w:rPr>
            </w:pPr>
          </w:p>
          <w:p w14:paraId="5B61228B" w14:textId="77777777" w:rsidR="009C0BF3" w:rsidRDefault="009C0BF3" w:rsidP="009C0BF3">
            <w:pPr>
              <w:rPr>
                <w:rFonts w:ascii="Times New Roman" w:eastAsia="Times New Roman" w:hAnsi="Times New Roman" w:cs="Times New Roman"/>
              </w:rPr>
            </w:pPr>
          </w:p>
        </w:tc>
      </w:tr>
      <w:tr w:rsidR="009C0BF3" w14:paraId="62631BE7"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D812F22" w14:textId="77777777" w:rsidR="009C0BF3" w:rsidRDefault="009C0BF3" w:rsidP="009C0BF3">
            <w:pPr>
              <w:rPr>
                <w:rFonts w:ascii="Times New Roman" w:eastAsia="Times New Roman" w:hAnsi="Times New Roman" w:cs="Times New Roman"/>
              </w:rPr>
            </w:pPr>
            <w:r>
              <w:rPr>
                <w:rStyle w:val="Objecttype"/>
              </w:rPr>
              <w:t>Generalization</w:t>
            </w:r>
          </w:p>
          <w:p w14:paraId="6FFA03B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656C7D0F"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E0687B0" w14:textId="77777777" w:rsidR="009C0BF3" w:rsidRDefault="009C0BF3" w:rsidP="009C0BF3">
            <w:pPr>
              <w:rPr>
                <w:rFonts w:ascii="Times New Roman" w:eastAsia="Times New Roman" w:hAnsi="Times New Roman" w:cs="Times New Roman"/>
              </w:rPr>
            </w:pPr>
          </w:p>
          <w:p w14:paraId="2B90193F" w14:textId="77777777" w:rsidR="009C0BF3" w:rsidRDefault="009C0BF3" w:rsidP="009C0BF3">
            <w:pPr>
              <w:rPr>
                <w:rFonts w:ascii="Times New Roman" w:eastAsia="Times New Roman" w:hAnsi="Times New Roman" w:cs="Times New Roman"/>
              </w:rPr>
            </w:pPr>
          </w:p>
          <w:p w14:paraId="5225431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smappe</w:t>
            </w:r>
          </w:p>
          <w:p w14:paraId="7A8C25A4"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D8D05AD" w14:textId="77777777" w:rsidR="009C0BF3" w:rsidRDefault="009C0BF3" w:rsidP="009C0BF3">
            <w:pPr>
              <w:rPr>
                <w:rFonts w:ascii="Times New Roman" w:eastAsia="Times New Roman" w:hAnsi="Times New Roman" w:cs="Times New Roman"/>
              </w:rPr>
            </w:pPr>
          </w:p>
          <w:p w14:paraId="561FBCDA" w14:textId="77777777" w:rsidR="009C0BF3" w:rsidRDefault="009C0BF3" w:rsidP="009C0BF3">
            <w:pPr>
              <w:rPr>
                <w:rFonts w:ascii="Times New Roman" w:eastAsia="Times New Roman" w:hAnsi="Times New Roman" w:cs="Times New Roman"/>
              </w:rPr>
            </w:pPr>
          </w:p>
          <w:p w14:paraId="1A9CCC8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0C5F9FB4"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B7E8080" w14:textId="77777777" w:rsidR="009C0BF3" w:rsidRDefault="009C0BF3" w:rsidP="009C0BF3">
            <w:pPr>
              <w:rPr>
                <w:rFonts w:ascii="Times New Roman" w:eastAsia="Times New Roman" w:hAnsi="Times New Roman" w:cs="Times New Roman"/>
              </w:rPr>
            </w:pPr>
          </w:p>
          <w:p w14:paraId="4F148C9C" w14:textId="77777777" w:rsidR="009C0BF3" w:rsidRDefault="009C0BF3" w:rsidP="009C0BF3">
            <w:pPr>
              <w:rPr>
                <w:rFonts w:ascii="Times New Roman" w:eastAsia="Times New Roman" w:hAnsi="Times New Roman" w:cs="Times New Roman"/>
              </w:rPr>
            </w:pPr>
          </w:p>
        </w:tc>
      </w:tr>
      <w:tr w:rsidR="009C0BF3" w14:paraId="2E9D0FDF"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F3267F4" w14:textId="77777777" w:rsidR="009C0BF3" w:rsidRDefault="009C0BF3" w:rsidP="009C0BF3">
            <w:pPr>
              <w:rPr>
                <w:rFonts w:ascii="Times New Roman" w:eastAsia="Times New Roman" w:hAnsi="Times New Roman" w:cs="Times New Roman"/>
              </w:rPr>
            </w:pPr>
            <w:r>
              <w:rPr>
                <w:rStyle w:val="Objecttype"/>
              </w:rPr>
              <w:t>Association</w:t>
            </w:r>
          </w:p>
          <w:p w14:paraId="1BCAB8D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4B2292C2"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864F73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ryssreferanse</w:t>
            </w:r>
          </w:p>
          <w:p w14:paraId="246CD18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7DAFB62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ryssreferanse</w:t>
            </w:r>
          </w:p>
          <w:p w14:paraId="58EC159D"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406164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28909CD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1</w:t>
            </w:r>
          </w:p>
          <w:p w14:paraId="4EDEE82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587D3BDE"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76E9EB8" w14:textId="77777777" w:rsidR="009C0BF3" w:rsidRDefault="009C0BF3" w:rsidP="009C0BF3">
            <w:pPr>
              <w:rPr>
                <w:rFonts w:ascii="Times New Roman" w:eastAsia="Times New Roman" w:hAnsi="Times New Roman" w:cs="Times New Roman"/>
              </w:rPr>
            </w:pPr>
          </w:p>
          <w:p w14:paraId="49CBE856" w14:textId="77777777" w:rsidR="009C0BF3" w:rsidRDefault="009C0BF3" w:rsidP="009C0BF3">
            <w:pPr>
              <w:rPr>
                <w:rFonts w:ascii="Times New Roman" w:eastAsia="Times New Roman" w:hAnsi="Times New Roman" w:cs="Times New Roman"/>
              </w:rPr>
            </w:pPr>
          </w:p>
        </w:tc>
      </w:tr>
      <w:tr w:rsidR="009C0BF3" w14:paraId="04BB6389"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A76B5AD" w14:textId="77777777" w:rsidR="009C0BF3" w:rsidRDefault="009C0BF3" w:rsidP="009C0BF3">
            <w:pPr>
              <w:rPr>
                <w:rFonts w:ascii="Times New Roman" w:eastAsia="Times New Roman" w:hAnsi="Times New Roman" w:cs="Times New Roman"/>
              </w:rPr>
            </w:pPr>
            <w:r>
              <w:rPr>
                <w:rStyle w:val="Objecttype"/>
              </w:rPr>
              <w:t>Aggregation</w:t>
            </w:r>
          </w:p>
          <w:p w14:paraId="17249B9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stination -&gt; Source</w:t>
            </w:r>
          </w:p>
          <w:p w14:paraId="7272DA35"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B2A0CF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undermappe</w:t>
            </w:r>
          </w:p>
          <w:p w14:paraId="5740B80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68E18D6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2FFAC1F3"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1EF41B9" w14:textId="77777777" w:rsidR="009C0BF3" w:rsidRDefault="009C0BF3" w:rsidP="009C0BF3">
            <w:pPr>
              <w:rPr>
                <w:rFonts w:ascii="Times New Roman" w:eastAsia="Times New Roman" w:hAnsi="Times New Roman" w:cs="Times New Roman"/>
              </w:rPr>
            </w:pPr>
          </w:p>
          <w:p w14:paraId="12B923C3" w14:textId="77777777" w:rsidR="009C0BF3" w:rsidRDefault="009C0BF3" w:rsidP="009C0BF3">
            <w:pPr>
              <w:rPr>
                <w:rFonts w:ascii="Times New Roman" w:eastAsia="Times New Roman" w:hAnsi="Times New Roman" w:cs="Times New Roman"/>
              </w:rPr>
            </w:pPr>
          </w:p>
          <w:p w14:paraId="639DA33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318C4C3A"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E552A94" w14:textId="77777777" w:rsidR="009C0BF3" w:rsidRDefault="009C0BF3" w:rsidP="009C0BF3">
            <w:pPr>
              <w:rPr>
                <w:rFonts w:ascii="Times New Roman" w:eastAsia="Times New Roman" w:hAnsi="Times New Roman" w:cs="Times New Roman"/>
              </w:rPr>
            </w:pPr>
          </w:p>
          <w:p w14:paraId="544F63FA" w14:textId="77777777" w:rsidR="009C0BF3" w:rsidRDefault="009C0BF3" w:rsidP="009C0BF3">
            <w:pPr>
              <w:rPr>
                <w:rFonts w:ascii="Times New Roman" w:eastAsia="Times New Roman" w:hAnsi="Times New Roman" w:cs="Times New Roman"/>
              </w:rPr>
            </w:pPr>
          </w:p>
        </w:tc>
      </w:tr>
    </w:tbl>
    <w:p w14:paraId="23E63FF6"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1A67C3F1"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533074E4"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05013555"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00B17CAB"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9D4A1A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D4A913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kryssreferanse/</w:t>
            </w:r>
          </w:p>
        </w:tc>
      </w:tr>
      <w:tr w:rsidR="009C0BF3" w14:paraId="646E7BF0"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4085A8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F84CB0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arkivdel/</w:t>
            </w:r>
          </w:p>
        </w:tc>
      </w:tr>
      <w:tr w:rsidR="009C0BF3" w14:paraId="388A5828"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D958FF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DC1A2A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kryssreferanse/</w:t>
            </w:r>
          </w:p>
        </w:tc>
      </w:tr>
      <w:tr w:rsidR="009C0BF3" w14:paraId="653304A6"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E64CEE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C6120C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arkivdel/</w:t>
            </w:r>
          </w:p>
        </w:tc>
      </w:tr>
      <w:tr w:rsidR="009C0BF3" w14:paraId="5F91D0B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146417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F4AB1C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7E6D4731"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800DEA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469EB1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merknad/</w:t>
            </w:r>
          </w:p>
        </w:tc>
      </w:tr>
      <w:tr w:rsidR="009C0BF3" w14:paraId="78E5E9BC"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151219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082117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registrering/</w:t>
            </w:r>
          </w:p>
        </w:tc>
      </w:tr>
      <w:tr w:rsidR="009C0BF3" w14:paraId="17480195"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744BEC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3574D9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klasse/</w:t>
            </w:r>
          </w:p>
        </w:tc>
      </w:tr>
      <w:tr w:rsidR="009C0BF3" w14:paraId="79AF6943"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0716A4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A07D62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klasse/</w:t>
            </w:r>
          </w:p>
        </w:tc>
      </w:tr>
      <w:tr w:rsidR="009C0BF3" w14:paraId="06EDC965"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9661A0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D01BE4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registrering/</w:t>
            </w:r>
          </w:p>
        </w:tc>
      </w:tr>
      <w:tr w:rsidR="009C0BF3" w14:paraId="1CB50A8B"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B53D71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A70994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nasjonalidentifikator/</w:t>
            </w:r>
          </w:p>
        </w:tc>
      </w:tr>
      <w:tr w:rsidR="009C0BF3" w14:paraId="6B9952DD"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862307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9EB1BE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merknad/</w:t>
            </w:r>
          </w:p>
        </w:tc>
      </w:tr>
      <w:tr w:rsidR="009C0BF3" w14:paraId="7211495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40CD71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BA4F32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mappe/</w:t>
            </w:r>
          </w:p>
        </w:tc>
      </w:tr>
      <w:tr w:rsidR="009C0BF3" w14:paraId="774741BE"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C3708C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657F46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mappe/</w:t>
            </w:r>
          </w:p>
        </w:tc>
      </w:tr>
      <w:tr w:rsidR="009C0BF3" w14:paraId="04002DA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3B216A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21CC00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dokumentmedium/</w:t>
            </w:r>
          </w:p>
        </w:tc>
      </w:tr>
      <w:tr w:rsidR="009C0BF3" w14:paraId="1FFF8983"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5E345D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AFB267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mappetype/</w:t>
            </w:r>
          </w:p>
        </w:tc>
      </w:tr>
      <w:tr w:rsidR="009C0BF3" w14:paraId="2132BE9D"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94B17B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0DAB3D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undermappe/</w:t>
            </w:r>
          </w:p>
        </w:tc>
      </w:tr>
      <w:tr w:rsidR="009C0BF3" w14:paraId="033378A6"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2C74FA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347592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asjonaleidentifikator/</w:t>
            </w:r>
          </w:p>
        </w:tc>
      </w:tr>
    </w:tbl>
    <w:p w14:paraId="68A81F1E"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35760EBD"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4BE9F3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FEDC46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F93DC8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680543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42B1FF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2AC6188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20319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mappeI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1A576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finisjon: Entydig identifikasjon av mappen innenfor det arkivet mappen tilhører. Andre arkiver innenfor samme arkivsystem, kan inneholde en eller flere av de samme kodene. Koden kan være rent nummerisk, men kan også ha en logisk oppbygning. Merk at </w:t>
            </w:r>
            <w:r>
              <w:rPr>
                <w:rFonts w:ascii="Times New Roman" w:eastAsia="Times New Roman" w:hAnsi="Times New Roman" w:cs="Times New Roman"/>
                <w:i/>
                <w:color w:val="000000"/>
              </w:rPr>
              <w:t>mappeID</w:t>
            </w:r>
            <w:r>
              <w:rPr>
                <w:rFonts w:ascii="Times New Roman" w:eastAsia="Times New Roman" w:hAnsi="Times New Roman" w:cs="Times New Roman"/>
              </w:rPr>
              <w:t xml:space="preserve"> er identisk med kombinasjonen saksår og sekvensnummer (oftest bare kalt "saksnummer") i Noark 4, se kommentarfeltet. </w:t>
            </w:r>
          </w:p>
          <w:p w14:paraId="3897C816" w14:textId="77777777" w:rsidR="009C0BF3" w:rsidRDefault="009C0BF3" w:rsidP="009C0BF3">
            <w:pPr>
              <w:rPr>
                <w:rFonts w:ascii="Times New Roman" w:eastAsia="Times New Roman" w:hAnsi="Times New Roman" w:cs="Times New Roman"/>
              </w:rPr>
            </w:pPr>
          </w:p>
          <w:p w14:paraId="31E3BA4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etter interne regler</w:t>
            </w:r>
          </w:p>
          <w:p w14:paraId="086DF7CF" w14:textId="77777777" w:rsidR="009C0BF3" w:rsidRDefault="009C0BF3" w:rsidP="009C0BF3">
            <w:pPr>
              <w:rPr>
                <w:rFonts w:ascii="Times New Roman" w:eastAsia="Times New Roman" w:hAnsi="Times New Roman" w:cs="Times New Roman"/>
              </w:rPr>
            </w:pPr>
          </w:p>
          <w:p w14:paraId="7DC874A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Saksår og sekvensnummer er ikke lenger obligatorisk identifikasjon i Noark 5, </w:t>
            </w:r>
            <w:r>
              <w:rPr>
                <w:rFonts w:ascii="Times New Roman" w:eastAsia="Times New Roman" w:hAnsi="Times New Roman" w:cs="Times New Roman"/>
              </w:rPr>
              <w:lastRenderedPageBreak/>
              <w:t xml:space="preserve">men det anbefales at dette mønsteret fremdeles brukes i sakarkiver. I slike tilfeller skal verdien i mappeID også kopieres til de to metadataelementene </w:t>
            </w:r>
            <w:r>
              <w:rPr>
                <w:rFonts w:ascii="Times New Roman" w:eastAsia="Times New Roman" w:hAnsi="Times New Roman" w:cs="Times New Roman"/>
                <w:i/>
                <w:color w:val="000000"/>
              </w:rPr>
              <w:t>M011 saksaar</w:t>
            </w:r>
            <w:r>
              <w:rPr>
                <w:rFonts w:ascii="Times New Roman" w:eastAsia="Times New Roman" w:hAnsi="Times New Roman" w:cs="Times New Roman"/>
              </w:rPr>
              <w:t xml:space="preserve"> og </w:t>
            </w:r>
            <w:r>
              <w:rPr>
                <w:rFonts w:ascii="Times New Roman" w:eastAsia="Times New Roman" w:hAnsi="Times New Roman" w:cs="Times New Roman"/>
                <w:i/>
                <w:color w:val="000000"/>
              </w:rPr>
              <w:t xml:space="preserve">M012 sakssekvensnummer </w:t>
            </w:r>
            <w:r>
              <w:rPr>
                <w:rFonts w:ascii="Times New Roman" w:eastAsia="Times New Roman" w:hAnsi="Times New Roman" w:cs="Times New Roman"/>
              </w:rPr>
              <w:t>i saksmappen. Grunnen til dette er at det i noen tilfeller er nødvendig å skille de to elementene i saksnummeret, f.eks. ved sortering og i tjenestegrensesnittet.</w:t>
            </w:r>
          </w:p>
          <w:p w14:paraId="0E2FE3D7" w14:textId="77777777" w:rsidR="009C0BF3" w:rsidRDefault="009C0BF3" w:rsidP="009C0BF3">
            <w:pPr>
              <w:rPr>
                <w:rFonts w:ascii="Times New Roman" w:eastAsia="Times New Roman" w:hAnsi="Times New Roman" w:cs="Times New Roman"/>
              </w:rPr>
            </w:pPr>
          </w:p>
          <w:p w14:paraId="5E44795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03</w:t>
            </w:r>
          </w:p>
          <w:p w14:paraId="03F0987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16B3A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F5CE2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F27D8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0D84A23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A6E7C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mappetyp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15974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ngir mappetype som blant annet kan brukes som hint til hva som ligger i virksomhetsspesifikkemetadata</w:t>
            </w:r>
          </w:p>
          <w:p w14:paraId="29585EA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34C008"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B7BAB1"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81CC3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type</w:t>
            </w:r>
          </w:p>
        </w:tc>
      </w:tr>
      <w:tr w:rsidR="009C0BF3" w14:paraId="61D5081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4EF27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titte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B88FB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Tittel eller navn på arkivenheten</w:t>
            </w:r>
          </w:p>
          <w:p w14:paraId="6A6DC960" w14:textId="77777777" w:rsidR="009C0BF3" w:rsidRDefault="009C0BF3" w:rsidP="009C0BF3">
            <w:pPr>
              <w:rPr>
                <w:rFonts w:ascii="Times New Roman" w:eastAsia="Times New Roman" w:hAnsi="Times New Roman" w:cs="Times New Roman"/>
              </w:rPr>
            </w:pPr>
          </w:p>
          <w:p w14:paraId="10D351A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eller hentes automatisk fra innholdet i arkivdokumentet. Ja fra klassetittel dersom alle mapper skal ha samme tittel som klassen. Kan også hentes automatisk fra et fagsystem.</w:t>
            </w:r>
          </w:p>
          <w:p w14:paraId="15F11F9C" w14:textId="77777777" w:rsidR="009C0BF3" w:rsidRDefault="009C0BF3" w:rsidP="009C0BF3">
            <w:pPr>
              <w:rPr>
                <w:rFonts w:ascii="Times New Roman" w:eastAsia="Times New Roman" w:hAnsi="Times New Roman" w:cs="Times New Roman"/>
              </w:rPr>
            </w:pPr>
          </w:p>
          <w:p w14:paraId="5E565B4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For saksmappe og journalpost vil dette tilsvare "Sakstittel" og "Dokumentbeskrivelse". </w:t>
            </w:r>
            <w:r>
              <w:rPr>
                <w:rFonts w:ascii="Times New Roman" w:eastAsia="Times New Roman" w:hAnsi="Times New Roman" w:cs="Times New Roman"/>
              </w:rPr>
              <w:lastRenderedPageBreak/>
              <w:t>Disse navnene kan beholdes i grensesnittet.</w:t>
            </w:r>
          </w:p>
          <w:p w14:paraId="31F8375D" w14:textId="77777777" w:rsidR="009C0BF3" w:rsidRDefault="009C0BF3" w:rsidP="009C0BF3">
            <w:pPr>
              <w:rPr>
                <w:rFonts w:ascii="Times New Roman" w:eastAsia="Times New Roman" w:hAnsi="Times New Roman" w:cs="Times New Roman"/>
              </w:rPr>
            </w:pPr>
          </w:p>
          <w:p w14:paraId="1A70C7B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0</w:t>
            </w:r>
          </w:p>
          <w:p w14:paraId="73A9DA7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300404" w14:textId="7779034F"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16EB31"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49733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167F9E7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A3A29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ffentligTitte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A20F1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Offentlig tittel på arkivenheten, ord som skal skjermes er fjernet fra innholdet i tittelen (erstattet med ******)</w:t>
            </w:r>
          </w:p>
          <w:p w14:paraId="682AC092" w14:textId="77777777" w:rsidR="009C0BF3" w:rsidRDefault="009C0BF3" w:rsidP="009C0BF3">
            <w:pPr>
              <w:rPr>
                <w:rFonts w:ascii="Times New Roman" w:eastAsia="Times New Roman" w:hAnsi="Times New Roman" w:cs="Times New Roman"/>
              </w:rPr>
            </w:pPr>
          </w:p>
          <w:p w14:paraId="4B2A969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 løpende og offentlig journaler skal også offentligTittel være med dersom ord i tittelfeltet skal skjermes.</w:t>
            </w:r>
          </w:p>
          <w:p w14:paraId="3BE06B8F" w14:textId="77777777" w:rsidR="009C0BF3" w:rsidRDefault="009C0BF3" w:rsidP="009C0BF3">
            <w:pPr>
              <w:rPr>
                <w:rFonts w:ascii="Times New Roman" w:eastAsia="Times New Roman" w:hAnsi="Times New Roman" w:cs="Times New Roman"/>
              </w:rPr>
            </w:pPr>
          </w:p>
          <w:p w14:paraId="2B8B301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5</w:t>
            </w:r>
          </w:p>
          <w:p w14:paraId="15C0550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8A6DE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A7A6B0"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B2915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7C13DD0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EFE4F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beskrivel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30DE5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Tekstlig beskrivelse av arkivenheten</w:t>
            </w:r>
          </w:p>
          <w:p w14:paraId="7BCE3898" w14:textId="77777777" w:rsidR="009C0BF3" w:rsidRDefault="009C0BF3" w:rsidP="009C0BF3">
            <w:pPr>
              <w:rPr>
                <w:rFonts w:ascii="Times New Roman" w:eastAsia="Times New Roman" w:hAnsi="Times New Roman" w:cs="Times New Roman"/>
              </w:rPr>
            </w:pPr>
          </w:p>
          <w:p w14:paraId="315E17A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w:t>
            </w:r>
          </w:p>
          <w:p w14:paraId="01BD516F" w14:textId="77777777" w:rsidR="009C0BF3" w:rsidRDefault="009C0BF3" w:rsidP="009C0BF3">
            <w:pPr>
              <w:rPr>
                <w:rFonts w:ascii="Times New Roman" w:eastAsia="Times New Roman" w:hAnsi="Times New Roman" w:cs="Times New Roman"/>
              </w:rPr>
            </w:pPr>
          </w:p>
          <w:p w14:paraId="56E9CFE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Tilsvarende attributt finnes ikke i Noark 4 (men noen tabeller hadde egne attributter for merknad som kunne brukes som et beskrivelsesfelt)</w:t>
            </w:r>
          </w:p>
          <w:p w14:paraId="62DA0D83" w14:textId="77777777" w:rsidR="009C0BF3" w:rsidRDefault="009C0BF3" w:rsidP="009C0BF3">
            <w:pPr>
              <w:rPr>
                <w:rFonts w:ascii="Times New Roman" w:eastAsia="Times New Roman" w:hAnsi="Times New Roman" w:cs="Times New Roman"/>
              </w:rPr>
            </w:pPr>
          </w:p>
          <w:p w14:paraId="624552B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1</w:t>
            </w:r>
          </w:p>
          <w:p w14:paraId="18827D6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11091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95C3AA"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803F9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5BD5D80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13C56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nøkkelor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88517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økkeord eller stikkord som beskriver innholdet i enheten</w:t>
            </w:r>
          </w:p>
          <w:p w14:paraId="1EA913CD" w14:textId="77777777" w:rsidR="009C0BF3" w:rsidRDefault="009C0BF3" w:rsidP="009C0BF3">
            <w:pPr>
              <w:rPr>
                <w:rFonts w:ascii="Times New Roman" w:eastAsia="Times New Roman" w:hAnsi="Times New Roman" w:cs="Times New Roman"/>
              </w:rPr>
            </w:pPr>
          </w:p>
          <w:p w14:paraId="5769585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vanligvis ved oppslag fra liste (f.eks. en tesaurus). Kan også registreres automatisk på grunnlag av dokumentinnhold eller integrering med fagsystem.</w:t>
            </w:r>
          </w:p>
          <w:p w14:paraId="7F6EFCA2" w14:textId="77777777" w:rsidR="009C0BF3" w:rsidRDefault="009C0BF3" w:rsidP="009C0BF3">
            <w:pPr>
              <w:rPr>
                <w:rFonts w:ascii="Times New Roman" w:eastAsia="Times New Roman" w:hAnsi="Times New Roman" w:cs="Times New Roman"/>
              </w:rPr>
            </w:pPr>
          </w:p>
          <w:p w14:paraId="5FDEDCC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Nøkkelord kan brukes for å forbedre mulighetene for søking og gjenfinning. Nøkkelord skal ikke erstatte klassifikasjon.</w:t>
            </w:r>
          </w:p>
          <w:p w14:paraId="03C94106" w14:textId="77777777" w:rsidR="009C0BF3" w:rsidRDefault="009C0BF3" w:rsidP="009C0BF3">
            <w:pPr>
              <w:rPr>
                <w:rFonts w:ascii="Times New Roman" w:eastAsia="Times New Roman" w:hAnsi="Times New Roman" w:cs="Times New Roman"/>
              </w:rPr>
            </w:pPr>
          </w:p>
          <w:p w14:paraId="5AD03E8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2</w:t>
            </w:r>
          </w:p>
          <w:p w14:paraId="01FB6F2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E2ED4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B6722D"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46F29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0E38C7F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CCAB4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dokumentmedium</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D49C5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finisjon: Angivelse av om arkivenheten inneholder fysiske dokumenter, elektroniske dokumenter eller en blanding av fysiske og elektroniske </w:t>
            </w:r>
          </w:p>
          <w:p w14:paraId="027F6B2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er</w:t>
            </w:r>
          </w:p>
          <w:p w14:paraId="6D3DDEE6" w14:textId="77777777" w:rsidR="009C0BF3" w:rsidRDefault="009C0BF3" w:rsidP="009C0BF3">
            <w:pPr>
              <w:rPr>
                <w:rFonts w:ascii="Times New Roman" w:eastAsia="Times New Roman" w:hAnsi="Times New Roman" w:cs="Times New Roman"/>
              </w:rPr>
            </w:pPr>
          </w:p>
          <w:p w14:paraId="799D1EC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Arves fra overordnet nivå, kan overstyres manuelt</w:t>
            </w:r>
          </w:p>
          <w:p w14:paraId="1BB3C258" w14:textId="77777777" w:rsidR="009C0BF3" w:rsidRDefault="009C0BF3" w:rsidP="009C0BF3">
            <w:pPr>
              <w:rPr>
                <w:rFonts w:ascii="Times New Roman" w:eastAsia="Times New Roman" w:hAnsi="Times New Roman" w:cs="Times New Roman"/>
              </w:rPr>
            </w:pPr>
          </w:p>
          <w:p w14:paraId="5A33670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Obligatorisk ved blanding av fysisk og elektronisk arkiv. Er hele arkivet enten fysisk eller elektronisk, er det tilstrekkelig med verdi på arkivnivå. Er en hel arkivdel enten fysisk eller elektronisk, er det tilstrekkelig å angi det på arkivdelnivå. Dersom underordnede arkivdeler </w:t>
            </w:r>
            <w:r>
              <w:rPr>
                <w:rFonts w:ascii="Times New Roman" w:eastAsia="Times New Roman" w:hAnsi="Times New Roman" w:cs="Times New Roman"/>
              </w:rPr>
              <w:lastRenderedPageBreak/>
              <w:t>inneholder både fysiske og elektroniske dokumenter, må informasjon om dette arves nedover i hierarkiet. Se også kommentar til M208 referanseArkivdel.</w:t>
            </w:r>
          </w:p>
          <w:p w14:paraId="01049F89" w14:textId="77777777" w:rsidR="009C0BF3" w:rsidRDefault="009C0BF3" w:rsidP="009C0BF3">
            <w:pPr>
              <w:rPr>
                <w:rFonts w:ascii="Times New Roman" w:eastAsia="Times New Roman" w:hAnsi="Times New Roman" w:cs="Times New Roman"/>
              </w:rPr>
            </w:pPr>
          </w:p>
          <w:p w14:paraId="2969076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00</w:t>
            </w:r>
          </w:p>
          <w:p w14:paraId="3D4D38C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88318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DFDFC1"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97CA4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medium</w:t>
            </w:r>
          </w:p>
        </w:tc>
      </w:tr>
      <w:tr w:rsidR="009C0BF3" w14:paraId="180D948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5CEA7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ppbevaringsste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9C6C0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Stedet hvor de fysiske dokumentene oppbevares. Kan være angivelse av rom, hylle, skap osv. Overordnede arkivdeler (f.eks. en arkivdel) kan oppbevares på flere steder.</w:t>
            </w:r>
          </w:p>
          <w:p w14:paraId="21E8AE8C" w14:textId="77777777" w:rsidR="009C0BF3" w:rsidRDefault="009C0BF3" w:rsidP="009C0BF3">
            <w:pPr>
              <w:rPr>
                <w:rFonts w:ascii="Times New Roman" w:eastAsia="Times New Roman" w:hAnsi="Times New Roman" w:cs="Times New Roman"/>
              </w:rPr>
            </w:pPr>
          </w:p>
          <w:p w14:paraId="767CE33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Arves fra overordnet nivå, kan overstyres manuelt</w:t>
            </w:r>
          </w:p>
          <w:p w14:paraId="30256ADB" w14:textId="77777777" w:rsidR="009C0BF3" w:rsidRDefault="009C0BF3" w:rsidP="009C0BF3">
            <w:pPr>
              <w:rPr>
                <w:rFonts w:ascii="Times New Roman" w:eastAsia="Times New Roman" w:hAnsi="Times New Roman" w:cs="Times New Roman"/>
              </w:rPr>
            </w:pPr>
          </w:p>
          <w:p w14:paraId="26811E1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Fysiske dokumenters plassering skal ellers gå fram av arkivstrukturen. Fysiske dokumenter i et sakarkiv skal i utgangspunktet være ordnet i overordnede omslag (f.eks. hengemapper) etter stigende klasseID. Innenfor hver av disse skal omslagene skal dokumentene ligge i fysiske saksmapper som er ordnet etter stigende mappeID. Innenfor saksmappene skal dokumentene være ordnet etter stigende journalpostnummer ("dokumentnummer"). Vedlegg skal legges </w:t>
            </w:r>
            <w:r>
              <w:rPr>
                <w:rFonts w:ascii="Times New Roman" w:eastAsia="Times New Roman" w:hAnsi="Times New Roman" w:cs="Times New Roman"/>
              </w:rPr>
              <w:lastRenderedPageBreak/>
              <w:t>sammen med tilhørende hoveddokument.</w:t>
            </w:r>
          </w:p>
          <w:p w14:paraId="426D0E1C" w14:textId="77777777" w:rsidR="009C0BF3" w:rsidRDefault="009C0BF3" w:rsidP="009C0BF3">
            <w:pPr>
              <w:rPr>
                <w:rFonts w:ascii="Times New Roman" w:eastAsia="Times New Roman" w:hAnsi="Times New Roman" w:cs="Times New Roman"/>
              </w:rPr>
            </w:pPr>
          </w:p>
          <w:p w14:paraId="6CC31E4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01</w:t>
            </w:r>
          </w:p>
          <w:p w14:paraId="146CE53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A2C9B3"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209385"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C837B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6C04A5C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0822A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vslutte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27886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når arkivenheten ble avsluttet/lukket</w:t>
            </w:r>
          </w:p>
          <w:p w14:paraId="6AA81E9F" w14:textId="77777777" w:rsidR="009C0BF3" w:rsidRDefault="009C0BF3" w:rsidP="009C0BF3">
            <w:pPr>
              <w:rPr>
                <w:rFonts w:ascii="Times New Roman" w:eastAsia="Times New Roman" w:hAnsi="Times New Roman" w:cs="Times New Roman"/>
              </w:rPr>
            </w:pPr>
          </w:p>
          <w:p w14:paraId="4EAB9FB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når enheten avsluttes</w:t>
            </w:r>
          </w:p>
          <w:p w14:paraId="291BF7AB" w14:textId="77777777" w:rsidR="009C0BF3" w:rsidRDefault="009C0BF3" w:rsidP="009C0BF3">
            <w:pPr>
              <w:rPr>
                <w:rFonts w:ascii="Times New Roman" w:eastAsia="Times New Roman" w:hAnsi="Times New Roman" w:cs="Times New Roman"/>
              </w:rPr>
            </w:pPr>
          </w:p>
          <w:p w14:paraId="30F9251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61102E74" w14:textId="77777777" w:rsidR="009C0BF3" w:rsidRDefault="009C0BF3" w:rsidP="009C0BF3">
            <w:pPr>
              <w:rPr>
                <w:rFonts w:ascii="Times New Roman" w:eastAsia="Times New Roman" w:hAnsi="Times New Roman" w:cs="Times New Roman"/>
              </w:rPr>
            </w:pPr>
          </w:p>
          <w:p w14:paraId="44D30F3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2</w:t>
            </w:r>
          </w:p>
          <w:p w14:paraId="6FFB096A"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A52B4F"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7B3CA8"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D2D36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4141D7B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58A63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vslu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ECC36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avsluttet/lukket arkivenheten</w:t>
            </w:r>
          </w:p>
          <w:p w14:paraId="1E101357" w14:textId="77777777" w:rsidR="009C0BF3" w:rsidRDefault="009C0BF3" w:rsidP="009C0BF3">
            <w:pPr>
              <w:rPr>
                <w:rFonts w:ascii="Times New Roman" w:eastAsia="Times New Roman" w:hAnsi="Times New Roman" w:cs="Times New Roman"/>
              </w:rPr>
            </w:pPr>
          </w:p>
          <w:p w14:paraId="69C2C5C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ved opprettelse av enheten</w:t>
            </w:r>
          </w:p>
          <w:p w14:paraId="702B111A" w14:textId="77777777" w:rsidR="009C0BF3" w:rsidRDefault="009C0BF3" w:rsidP="009C0BF3">
            <w:pPr>
              <w:rPr>
                <w:rFonts w:ascii="Times New Roman" w:eastAsia="Times New Roman" w:hAnsi="Times New Roman" w:cs="Times New Roman"/>
              </w:rPr>
            </w:pPr>
          </w:p>
          <w:p w14:paraId="3F3C052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7C9ED354" w14:textId="77777777" w:rsidR="009C0BF3" w:rsidRDefault="009C0BF3" w:rsidP="009C0BF3">
            <w:pPr>
              <w:rPr>
                <w:rFonts w:ascii="Times New Roman" w:eastAsia="Times New Roman" w:hAnsi="Times New Roman" w:cs="Times New Roman"/>
              </w:rPr>
            </w:pPr>
          </w:p>
          <w:p w14:paraId="741E2AC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3</w:t>
            </w:r>
          </w:p>
          <w:p w14:paraId="445B4E6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DAF3D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C8A08C"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C3EC0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1DEC220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FCD91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Avslu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21839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C18308"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CCA19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5F4BC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7EC7DF68"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E1907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assasj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6F70E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4C3C8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BB716C"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FAF64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assasjon</w:t>
            </w:r>
          </w:p>
        </w:tc>
      </w:tr>
      <w:tr w:rsidR="009C0BF3" w14:paraId="3B8629C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D2872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97AC1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B124A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D6F22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14AEE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kjerming</w:t>
            </w:r>
          </w:p>
        </w:tc>
      </w:tr>
      <w:tr w:rsidR="009C0BF3" w14:paraId="1D33D03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FEC0E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grader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3ACAB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807B5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07B748"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0F0B5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Gradering</w:t>
            </w:r>
          </w:p>
        </w:tc>
      </w:tr>
      <w:tr w:rsidR="009C0BF3" w14:paraId="63336F78"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C6C6B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referanseForelderMapp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C2F97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E8CB35"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C8719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BA96A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156100D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483BE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virksomhetsspesifikkeMetadata</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2F5A5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Et overordnet metadataelement som kan inneholde egendefinerte metadata. Disse metadataene må da være spesifisert i et eller flere XML-skjema.</w:t>
            </w:r>
          </w:p>
          <w:p w14:paraId="68AACA99" w14:textId="77777777" w:rsidR="009C0BF3" w:rsidRDefault="009C0BF3" w:rsidP="009C0BF3">
            <w:pPr>
              <w:rPr>
                <w:rFonts w:ascii="Times New Roman" w:eastAsia="Times New Roman" w:hAnsi="Times New Roman" w:cs="Times New Roman"/>
              </w:rPr>
            </w:pPr>
          </w:p>
          <w:p w14:paraId="7B2B327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ingen)</w:t>
            </w:r>
          </w:p>
          <w:p w14:paraId="433CB642" w14:textId="77777777" w:rsidR="009C0BF3" w:rsidRDefault="009C0BF3" w:rsidP="009C0BF3">
            <w:pPr>
              <w:rPr>
                <w:rFonts w:ascii="Times New Roman" w:eastAsia="Times New Roman" w:hAnsi="Times New Roman" w:cs="Times New Roman"/>
              </w:rPr>
            </w:pPr>
          </w:p>
          <w:p w14:paraId="0B28DB8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397A331E" w14:textId="77777777" w:rsidR="009C0BF3" w:rsidRDefault="009C0BF3" w:rsidP="009C0BF3">
            <w:pPr>
              <w:rPr>
                <w:rFonts w:ascii="Times New Roman" w:eastAsia="Times New Roman" w:hAnsi="Times New Roman" w:cs="Times New Roman"/>
              </w:rPr>
            </w:pPr>
          </w:p>
          <w:p w14:paraId="2007C96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711 virksomhetsspesifikkeMetadata</w:t>
            </w:r>
          </w:p>
          <w:p w14:paraId="65C68DD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3D7DD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11E5D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AC4F0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ny</w:t>
            </w:r>
          </w:p>
        </w:tc>
      </w:tr>
    </w:tbl>
    <w:p w14:paraId="456AC3AD"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40D1C64A"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BE18FD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757728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7F6B91EE"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B0DA8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4.1 En mappe skal kunne være av forskjellig type. </w:t>
            </w:r>
          </w:p>
          <w:p w14:paraId="7DBC381E"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C1D740" w14:textId="77777777" w:rsidR="009C0BF3" w:rsidRDefault="009C0BF3" w:rsidP="009C0BF3">
            <w:pPr>
              <w:rPr>
                <w:rFonts w:ascii="Times New Roman" w:eastAsia="Times New Roman" w:hAnsi="Times New Roman" w:cs="Times New Roman"/>
                <w:b/>
              </w:rPr>
            </w:pPr>
          </w:p>
        </w:tc>
      </w:tr>
      <w:tr w:rsidR="009C0BF3" w14:paraId="27E08D42"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CA55F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4.2 En Mappe skal tilhøre en Arkivdel og en Arkivdel kan innehold ingen, en eller flere Mapper. </w:t>
            </w:r>
          </w:p>
          <w:p w14:paraId="594FC967"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EE5FDD" w14:textId="77777777" w:rsidR="009C0BF3" w:rsidRDefault="009C0BF3" w:rsidP="009C0BF3">
            <w:pPr>
              <w:rPr>
                <w:rFonts w:ascii="Times New Roman" w:eastAsia="Times New Roman" w:hAnsi="Times New Roman" w:cs="Times New Roman"/>
                <w:b/>
              </w:rPr>
            </w:pPr>
          </w:p>
        </w:tc>
      </w:tr>
      <w:tr w:rsidR="009C0BF3" w14:paraId="38312AFE"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97ECF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4.3 En Mappe skal tilhøre en Klasse og en Klasse kan klassifisere ingen, en eller flere Mapper. </w:t>
            </w:r>
          </w:p>
          <w:p w14:paraId="1B6BF28B"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744745F" w14:textId="77777777" w:rsidR="009C0BF3" w:rsidRDefault="009C0BF3" w:rsidP="009C0BF3">
            <w:pPr>
              <w:rPr>
                <w:rFonts w:ascii="Times New Roman" w:eastAsia="Times New Roman" w:hAnsi="Times New Roman" w:cs="Times New Roman"/>
                <w:b/>
              </w:rPr>
            </w:pPr>
          </w:p>
        </w:tc>
      </w:tr>
      <w:tr w:rsidR="009C0BF3" w14:paraId="10CB75CB"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4B1AE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5.4.5 En Mappe bør kunne inngå i andre Mapper i et hierarki</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5303F4" w14:textId="77777777" w:rsidR="009C0BF3" w:rsidRDefault="009C0BF3" w:rsidP="009C0BF3">
            <w:pPr>
              <w:rPr>
                <w:rFonts w:ascii="Times New Roman" w:eastAsia="Times New Roman" w:hAnsi="Times New Roman" w:cs="Times New Roman"/>
                <w:b/>
              </w:rPr>
            </w:pPr>
          </w:p>
        </w:tc>
      </w:tr>
      <w:tr w:rsidR="009C0BF3" w14:paraId="226E438E"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72B18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4.6 En Mappe skal kunne bestå av ingen, en eller flere Registreringer og en Registrering kan inngå i (kun) en Mappe. </w:t>
            </w:r>
          </w:p>
          <w:p w14:paraId="13117E82"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2EFB60" w14:textId="77777777" w:rsidR="009C0BF3" w:rsidRDefault="009C0BF3" w:rsidP="009C0BF3">
            <w:pPr>
              <w:rPr>
                <w:rFonts w:ascii="Times New Roman" w:eastAsia="Times New Roman" w:hAnsi="Times New Roman" w:cs="Times New Roman"/>
                <w:b/>
              </w:rPr>
            </w:pPr>
          </w:p>
        </w:tc>
      </w:tr>
      <w:tr w:rsidR="009C0BF3" w14:paraId="4370D244"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22627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4.7 Dersom en Mappe er registrert som avsluttet (avsluttetDato) skal det ikke være mulig å legge flere Registreringer til Mappen. </w:t>
            </w:r>
          </w:p>
          <w:p w14:paraId="71288529"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896191" w14:textId="77777777" w:rsidR="009C0BF3" w:rsidRDefault="009C0BF3" w:rsidP="009C0BF3">
            <w:pPr>
              <w:rPr>
                <w:rFonts w:ascii="Times New Roman" w:eastAsia="Times New Roman" w:hAnsi="Times New Roman" w:cs="Times New Roman"/>
                <w:b/>
              </w:rPr>
            </w:pPr>
          </w:p>
        </w:tc>
      </w:tr>
      <w:tr w:rsidR="009C0BF3" w14:paraId="4BD79535"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3F455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lastRenderedPageBreak/>
              <w:t>5.4.8 En Mappe skal kunne utvides til en Saksmappe</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53A46C" w14:textId="77777777" w:rsidR="009C0BF3" w:rsidRDefault="009C0BF3" w:rsidP="009C0BF3">
            <w:pPr>
              <w:rPr>
                <w:rFonts w:ascii="Times New Roman" w:eastAsia="Times New Roman" w:hAnsi="Times New Roman" w:cs="Times New Roman"/>
                <w:b/>
              </w:rPr>
            </w:pPr>
          </w:p>
        </w:tc>
      </w:tr>
      <w:tr w:rsidR="009C0BF3" w14:paraId="06DCFEE3"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83E12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4.14 Dersom det er angitt et primært klassifikasjonssystem for </w:t>
            </w:r>
          </w:p>
          <w:p w14:paraId="6661794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del, skal alle Mapper i arkivdelen ha verdier fra </w:t>
            </w:r>
          </w:p>
          <w:p w14:paraId="44763FA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tte klassifikasjonssystemet som primær klasse. </w:t>
            </w:r>
          </w:p>
          <w:p w14:paraId="0775DA78"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4AE26B" w14:textId="77777777" w:rsidR="009C0BF3" w:rsidRDefault="009C0BF3" w:rsidP="009C0BF3">
            <w:pPr>
              <w:rPr>
                <w:rFonts w:ascii="Times New Roman" w:eastAsia="Times New Roman" w:hAnsi="Times New Roman" w:cs="Times New Roman"/>
                <w:b/>
              </w:rPr>
            </w:pPr>
          </w:p>
        </w:tc>
      </w:tr>
      <w:tr w:rsidR="009C0BF3" w14:paraId="2ED405A8"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2B000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4.19 Det bør finnes en tjeneste/funksjon for å legge opp og </w:t>
            </w:r>
          </w:p>
          <w:p w14:paraId="77AD549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jourholde undermapper for en Mappe (mappehierarki). </w:t>
            </w:r>
          </w:p>
          <w:p w14:paraId="4F937109"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643F0F" w14:textId="77777777" w:rsidR="009C0BF3" w:rsidRDefault="009C0BF3" w:rsidP="009C0BF3">
            <w:pPr>
              <w:rPr>
                <w:rFonts w:ascii="Times New Roman" w:eastAsia="Times New Roman" w:hAnsi="Times New Roman" w:cs="Times New Roman"/>
                <w:b/>
              </w:rPr>
            </w:pPr>
          </w:p>
        </w:tc>
      </w:tr>
      <w:tr w:rsidR="009C0BF3" w14:paraId="031D88D2"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E9C46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6.1.1 Det skal finnes en tjeneste/funksjon for å avslutte en </w:t>
            </w:r>
          </w:p>
          <w:p w14:paraId="211FF94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appe (dvs. at avsluttetDato settes). </w:t>
            </w:r>
          </w:p>
          <w:p w14:paraId="62AC2264"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B0363E" w14:textId="77777777" w:rsidR="009C0BF3" w:rsidRDefault="009C0BF3" w:rsidP="009C0BF3">
            <w:pPr>
              <w:rPr>
                <w:rFonts w:ascii="Times New Roman" w:eastAsia="Times New Roman" w:hAnsi="Times New Roman" w:cs="Times New Roman"/>
                <w:b/>
              </w:rPr>
            </w:pPr>
          </w:p>
        </w:tc>
      </w:tr>
      <w:tr w:rsidR="009C0BF3" w14:paraId="510A38D6"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169EC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6.1.2 For en Mappe som er avsluttet skal det ikke være mulig å endre følgende metadata:  tittel ,dokumentmedium</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D6305D" w14:textId="77777777" w:rsidR="009C0BF3" w:rsidRDefault="009C0BF3" w:rsidP="009C0BF3">
            <w:pPr>
              <w:rPr>
                <w:rFonts w:ascii="Times New Roman" w:eastAsia="Times New Roman" w:hAnsi="Times New Roman" w:cs="Times New Roman"/>
                <w:b/>
              </w:rPr>
            </w:pPr>
          </w:p>
        </w:tc>
      </w:tr>
      <w:tr w:rsidR="009C0BF3" w14:paraId="3C037B4C"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33523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6.1.17 Det skal ikke være mulig å slette en Mappe som er </w:t>
            </w:r>
          </w:p>
          <w:p w14:paraId="1BE5039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vsluttet. </w:t>
            </w:r>
          </w:p>
          <w:p w14:paraId="3BC7468B"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EA0D0C" w14:textId="77777777" w:rsidR="009C0BF3" w:rsidRDefault="009C0BF3" w:rsidP="009C0BF3">
            <w:pPr>
              <w:rPr>
                <w:rFonts w:ascii="Times New Roman" w:eastAsia="Times New Roman" w:hAnsi="Times New Roman" w:cs="Times New Roman"/>
                <w:b/>
              </w:rPr>
            </w:pPr>
          </w:p>
        </w:tc>
      </w:tr>
      <w:tr w:rsidR="009C0BF3" w14:paraId="54706BA2"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9DE8B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Ny - Etter at mappe er registrert så skal kjernen fylle ut systemid, opprettetAv og opprettetDato</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F50FEB" w14:textId="77777777" w:rsidR="009C0BF3" w:rsidRDefault="009C0BF3" w:rsidP="009C0BF3">
            <w:pPr>
              <w:rPr>
                <w:rFonts w:ascii="Times New Roman" w:eastAsia="Times New Roman" w:hAnsi="Times New Roman" w:cs="Times New Roman"/>
                <w:b/>
              </w:rPr>
            </w:pPr>
          </w:p>
        </w:tc>
      </w:tr>
      <w:tr w:rsidR="009C0BF3" w14:paraId="2C1D0A83"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DE07B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Ny - Når mappe avsluttes så skal avsluttetDato og avsluttetAv registre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DA989A" w14:textId="77777777" w:rsidR="009C0BF3" w:rsidRDefault="009C0BF3" w:rsidP="009C0BF3">
            <w:pPr>
              <w:rPr>
                <w:rFonts w:ascii="Times New Roman" w:eastAsia="Times New Roman" w:hAnsi="Times New Roman" w:cs="Times New Roman"/>
                <w:b/>
              </w:rPr>
            </w:pPr>
          </w:p>
        </w:tc>
      </w:tr>
      <w:tr w:rsidR="009C0BF3" w14:paraId="586CF6CB"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2910C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Ny - Mappe kan enten være tilknyttet arkivdel eller referanseForelderMappe eller klasse</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750C7D" w14:textId="77777777" w:rsidR="009C0BF3" w:rsidRDefault="009C0BF3" w:rsidP="009C0BF3">
            <w:pPr>
              <w:rPr>
                <w:rFonts w:ascii="Times New Roman" w:eastAsia="Times New Roman" w:hAnsi="Times New Roman" w:cs="Times New Roman"/>
                <w:b/>
              </w:rPr>
            </w:pPr>
          </w:p>
        </w:tc>
      </w:tr>
      <w:tr w:rsidR="009C0BF3" w14:paraId="58D44541"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44AC5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03 mappeID: Skal ikke kunne endres</w:t>
            </w:r>
          </w:p>
          <w:p w14:paraId="5094D408"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9720DA" w14:textId="77777777" w:rsidR="009C0BF3" w:rsidRDefault="009C0BF3" w:rsidP="009C0BF3">
            <w:pPr>
              <w:rPr>
                <w:rFonts w:ascii="Times New Roman" w:eastAsia="Times New Roman" w:hAnsi="Times New Roman" w:cs="Times New Roman"/>
                <w:b/>
              </w:rPr>
            </w:pPr>
          </w:p>
        </w:tc>
      </w:tr>
      <w:tr w:rsidR="009C0BF3" w14:paraId="7C781379"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71A46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025 offentligTittel: Obligatorisk i arkivuttrekk dersom tittelen inneholder ord som skal </w:t>
            </w:r>
          </w:p>
          <w:p w14:paraId="3CBD02CC" w14:textId="77777777" w:rsidR="009C0BF3" w:rsidRDefault="009C0BF3" w:rsidP="009C0BF3">
            <w:pPr>
              <w:rPr>
                <w:rFonts w:ascii="Times New Roman" w:eastAsia="Times New Roman" w:hAnsi="Times New Roman" w:cs="Times New Roman"/>
              </w:rPr>
            </w:pPr>
          </w:p>
          <w:p w14:paraId="3A211DD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skjermes, jf. M504 skjermingMetadata.</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833AEB" w14:textId="77777777" w:rsidR="009C0BF3" w:rsidRDefault="009C0BF3" w:rsidP="009C0BF3">
            <w:pPr>
              <w:rPr>
                <w:rFonts w:ascii="Times New Roman" w:eastAsia="Times New Roman" w:hAnsi="Times New Roman" w:cs="Times New Roman"/>
                <w:b/>
              </w:rPr>
            </w:pPr>
          </w:p>
        </w:tc>
      </w:tr>
      <w:tr w:rsidR="009C0BF3" w14:paraId="78F05112"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8FFB7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2 avsluttetDato: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AE333C" w14:textId="77777777" w:rsidR="009C0BF3" w:rsidRDefault="009C0BF3" w:rsidP="009C0BF3">
            <w:pPr>
              <w:rPr>
                <w:rFonts w:ascii="Times New Roman" w:eastAsia="Times New Roman" w:hAnsi="Times New Roman" w:cs="Times New Roman"/>
                <w:b/>
              </w:rPr>
            </w:pPr>
          </w:p>
        </w:tc>
      </w:tr>
      <w:tr w:rsidR="009C0BF3" w14:paraId="4C3597F4"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631C4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2 avsluttetDato: Obligatorisk dersom arkivdelen er avslutte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4153B9" w14:textId="77777777" w:rsidR="009C0BF3" w:rsidRDefault="009C0BF3" w:rsidP="009C0BF3">
            <w:pPr>
              <w:rPr>
                <w:rFonts w:ascii="Times New Roman" w:eastAsia="Times New Roman" w:hAnsi="Times New Roman" w:cs="Times New Roman"/>
                <w:b/>
              </w:rPr>
            </w:pPr>
          </w:p>
        </w:tc>
      </w:tr>
      <w:tr w:rsidR="009C0BF3" w14:paraId="57D4B193"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134AE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3 avsluttetAv: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2C480B" w14:textId="77777777" w:rsidR="009C0BF3" w:rsidRDefault="009C0BF3" w:rsidP="009C0BF3">
            <w:pPr>
              <w:rPr>
                <w:rFonts w:ascii="Times New Roman" w:eastAsia="Times New Roman" w:hAnsi="Times New Roman" w:cs="Times New Roman"/>
                <w:b/>
              </w:rPr>
            </w:pPr>
          </w:p>
        </w:tc>
      </w:tr>
      <w:tr w:rsidR="009C0BF3" w14:paraId="3A966D24"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AD3D9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3 avsluttetAv: Obligatorisk dersom arkivenheten er avslutte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2117AF" w14:textId="77777777" w:rsidR="009C0BF3" w:rsidRDefault="009C0BF3" w:rsidP="009C0BF3">
            <w:pPr>
              <w:rPr>
                <w:rFonts w:ascii="Times New Roman" w:eastAsia="Times New Roman" w:hAnsi="Times New Roman" w:cs="Times New Roman"/>
                <w:b/>
              </w:rPr>
            </w:pPr>
          </w:p>
        </w:tc>
      </w:tr>
    </w:tbl>
    <w:p w14:paraId="37E5CC61" w14:textId="77777777" w:rsidR="009C0BF3" w:rsidRDefault="009C0BF3" w:rsidP="009C0BF3">
      <w:pPr>
        <w:rPr>
          <w:rFonts w:ascii="Times New Roman" w:eastAsia="Times New Roman" w:hAnsi="Times New Roman" w:cs="Times New Roman"/>
        </w:rPr>
      </w:pPr>
    </w:p>
    <w:p w14:paraId="05DE77F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 xml:space="preserve"> </w:t>
      </w:r>
    </w:p>
    <w:p w14:paraId="42ACE039" w14:textId="77777777" w:rsidR="009C0BF3" w:rsidRDefault="009C0BF3" w:rsidP="009C0BF3">
      <w:pPr>
        <w:rPr>
          <w:rFonts w:ascii="Times New Roman" w:eastAsia="Times New Roman" w:hAnsi="Times New Roman" w:cs="Times New Roman"/>
        </w:rPr>
      </w:pPr>
    </w:p>
    <w:p w14:paraId="7D22CBF6" w14:textId="77777777" w:rsidR="009C0BF3" w:rsidRDefault="009C0BF3" w:rsidP="009C0BF3">
      <w:pPr>
        <w:pStyle w:val="Heading4"/>
      </w:pPr>
      <w:bookmarkStart w:id="112875" w:name="_Toc456353560"/>
      <w:r>
        <w:t>Merknad</w:t>
      </w:r>
      <w:bookmarkEnd w:id="112875"/>
    </w:p>
    <w:p w14:paraId="3AF793BB"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46EB2E0C"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47525647" w14:textId="77777777" w:rsidR="009C0BF3" w:rsidRDefault="009C0BF3" w:rsidP="009C0BF3">
      <w:pPr>
        <w:rPr>
          <w:rFonts w:ascii="Times New Roman" w:eastAsia="Times New Roman" w:hAnsi="Times New Roman" w:cs="Times New Roman"/>
        </w:rPr>
      </w:pPr>
    </w:p>
    <w:p w14:paraId="3CC4CC6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n eller flere merknader skal kunne knyttes til en mappe, basisregistrering eller en </w:t>
      </w:r>
    </w:p>
    <w:p w14:paraId="64E2EA8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beskrivelse. Merknader skal brukes for å dokumentere spesielle forhold rundt </w:t>
      </w:r>
    </w:p>
    <w:p w14:paraId="704D209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aksbehandlingen og arkivering av dokumenter, og denne informasjonen skal tas med i </w:t>
      </w:r>
    </w:p>
    <w:p w14:paraId="59E7A32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uttrekket. </w:t>
      </w:r>
    </w:p>
    <w:p w14:paraId="266C1E9D" w14:textId="77777777" w:rsidR="009C0BF3" w:rsidRDefault="009C0BF3" w:rsidP="009C0BF3">
      <w:pPr>
        <w:rPr>
          <w:rFonts w:ascii="Times New Roman" w:eastAsia="Times New Roman" w:hAnsi="Times New Roman" w:cs="Times New Roman"/>
        </w:rPr>
      </w:pPr>
    </w:p>
    <w:p w14:paraId="1CDF2D07" w14:textId="77777777" w:rsidR="009C0BF3" w:rsidRDefault="009C0BF3" w:rsidP="009C0BF3">
      <w:pPr>
        <w:rPr>
          <w:rFonts w:ascii="Times New Roman" w:eastAsia="Times New Roman" w:hAnsi="Times New Roman" w:cs="Times New Roman"/>
        </w:rPr>
      </w:pPr>
    </w:p>
    <w:p w14:paraId="38CF1DAA"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48E668B9"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CB1DE7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EB0880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655F0D5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A8FC78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08E9728F"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A4C6383" w14:textId="77777777" w:rsidR="009C0BF3" w:rsidRDefault="009C0BF3" w:rsidP="009C0BF3">
            <w:pPr>
              <w:rPr>
                <w:rFonts w:ascii="Times New Roman" w:eastAsia="Times New Roman" w:hAnsi="Times New Roman" w:cs="Times New Roman"/>
              </w:rPr>
            </w:pPr>
            <w:r>
              <w:rPr>
                <w:rStyle w:val="Objecttype"/>
              </w:rPr>
              <w:t>Association</w:t>
            </w:r>
          </w:p>
          <w:p w14:paraId="6F927E6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stination -&gt; Source</w:t>
            </w:r>
          </w:p>
          <w:p w14:paraId="6208A2F0"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05FC9E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erknad</w:t>
            </w:r>
          </w:p>
          <w:p w14:paraId="75D147E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78C16B5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erknad</w:t>
            </w:r>
          </w:p>
          <w:p w14:paraId="2F3F2CBD"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5A4238E" w14:textId="77777777" w:rsidR="009C0BF3" w:rsidRDefault="009C0BF3" w:rsidP="009C0BF3">
            <w:pPr>
              <w:rPr>
                <w:rFonts w:ascii="Times New Roman" w:eastAsia="Times New Roman" w:hAnsi="Times New Roman" w:cs="Times New Roman"/>
              </w:rPr>
            </w:pPr>
          </w:p>
          <w:p w14:paraId="24F4D0B6" w14:textId="77777777" w:rsidR="009C0BF3" w:rsidRDefault="009C0BF3" w:rsidP="009C0BF3">
            <w:pPr>
              <w:rPr>
                <w:rFonts w:ascii="Times New Roman" w:eastAsia="Times New Roman" w:hAnsi="Times New Roman" w:cs="Times New Roman"/>
              </w:rPr>
            </w:pPr>
          </w:p>
          <w:p w14:paraId="5EF78C9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59D958B7"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22D58D9" w14:textId="77777777" w:rsidR="009C0BF3" w:rsidRDefault="009C0BF3" w:rsidP="009C0BF3">
            <w:pPr>
              <w:rPr>
                <w:rFonts w:ascii="Times New Roman" w:eastAsia="Times New Roman" w:hAnsi="Times New Roman" w:cs="Times New Roman"/>
              </w:rPr>
            </w:pPr>
          </w:p>
          <w:p w14:paraId="20B633AF" w14:textId="77777777" w:rsidR="009C0BF3" w:rsidRDefault="009C0BF3" w:rsidP="009C0BF3">
            <w:pPr>
              <w:rPr>
                <w:rFonts w:ascii="Times New Roman" w:eastAsia="Times New Roman" w:hAnsi="Times New Roman" w:cs="Times New Roman"/>
              </w:rPr>
            </w:pPr>
          </w:p>
        </w:tc>
      </w:tr>
      <w:tr w:rsidR="009C0BF3" w14:paraId="414A004D"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EDC81FB" w14:textId="77777777" w:rsidR="009C0BF3" w:rsidRDefault="009C0BF3" w:rsidP="009C0BF3">
            <w:pPr>
              <w:rPr>
                <w:rFonts w:ascii="Times New Roman" w:eastAsia="Times New Roman" w:hAnsi="Times New Roman" w:cs="Times New Roman"/>
              </w:rPr>
            </w:pPr>
            <w:r>
              <w:rPr>
                <w:rStyle w:val="Objecttype"/>
              </w:rPr>
              <w:t>Association</w:t>
            </w:r>
          </w:p>
          <w:p w14:paraId="6C73769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stination -&gt; Source</w:t>
            </w:r>
          </w:p>
          <w:p w14:paraId="2498603C"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4B0A34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erknad</w:t>
            </w:r>
          </w:p>
          <w:p w14:paraId="0773DD1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02F4909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erknad</w:t>
            </w:r>
          </w:p>
          <w:p w14:paraId="7B5BF2A1"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177FB69" w14:textId="77777777" w:rsidR="009C0BF3" w:rsidRDefault="009C0BF3" w:rsidP="009C0BF3">
            <w:pPr>
              <w:rPr>
                <w:rFonts w:ascii="Times New Roman" w:eastAsia="Times New Roman" w:hAnsi="Times New Roman" w:cs="Times New Roman"/>
              </w:rPr>
            </w:pPr>
          </w:p>
          <w:p w14:paraId="42F4AB5C" w14:textId="77777777" w:rsidR="009C0BF3" w:rsidRDefault="009C0BF3" w:rsidP="009C0BF3">
            <w:pPr>
              <w:rPr>
                <w:rFonts w:ascii="Times New Roman" w:eastAsia="Times New Roman" w:hAnsi="Times New Roman" w:cs="Times New Roman"/>
              </w:rPr>
            </w:pPr>
          </w:p>
          <w:p w14:paraId="3F5EB57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asisregistrering</w:t>
            </w:r>
          </w:p>
          <w:p w14:paraId="2F63CC21"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29ACF2E" w14:textId="77777777" w:rsidR="009C0BF3" w:rsidRDefault="009C0BF3" w:rsidP="009C0BF3">
            <w:pPr>
              <w:rPr>
                <w:rFonts w:ascii="Times New Roman" w:eastAsia="Times New Roman" w:hAnsi="Times New Roman" w:cs="Times New Roman"/>
              </w:rPr>
            </w:pPr>
          </w:p>
          <w:p w14:paraId="280ACC3D" w14:textId="77777777" w:rsidR="009C0BF3" w:rsidRDefault="009C0BF3" w:rsidP="009C0BF3">
            <w:pPr>
              <w:rPr>
                <w:rFonts w:ascii="Times New Roman" w:eastAsia="Times New Roman" w:hAnsi="Times New Roman" w:cs="Times New Roman"/>
              </w:rPr>
            </w:pPr>
          </w:p>
        </w:tc>
      </w:tr>
      <w:tr w:rsidR="009C0BF3" w14:paraId="0F23D848"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EFA5008" w14:textId="77777777" w:rsidR="009C0BF3" w:rsidRDefault="009C0BF3" w:rsidP="009C0BF3">
            <w:pPr>
              <w:rPr>
                <w:rFonts w:ascii="Times New Roman" w:eastAsia="Times New Roman" w:hAnsi="Times New Roman" w:cs="Times New Roman"/>
              </w:rPr>
            </w:pPr>
            <w:r>
              <w:rPr>
                <w:rStyle w:val="Objecttype"/>
              </w:rPr>
              <w:t>Association</w:t>
            </w:r>
          </w:p>
          <w:p w14:paraId="73DD166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stination -&gt; Source</w:t>
            </w:r>
          </w:p>
          <w:p w14:paraId="03B0480E"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CC8F93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erknad</w:t>
            </w:r>
          </w:p>
          <w:p w14:paraId="650D41F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48A8872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erknad</w:t>
            </w:r>
          </w:p>
          <w:p w14:paraId="0455EEFD"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FBE1123" w14:textId="77777777" w:rsidR="009C0BF3" w:rsidRDefault="009C0BF3" w:rsidP="009C0BF3">
            <w:pPr>
              <w:rPr>
                <w:rFonts w:ascii="Times New Roman" w:eastAsia="Times New Roman" w:hAnsi="Times New Roman" w:cs="Times New Roman"/>
              </w:rPr>
            </w:pPr>
          </w:p>
          <w:p w14:paraId="69A45284" w14:textId="77777777" w:rsidR="009C0BF3" w:rsidRDefault="009C0BF3" w:rsidP="009C0BF3">
            <w:pPr>
              <w:rPr>
                <w:rFonts w:ascii="Times New Roman" w:eastAsia="Times New Roman" w:hAnsi="Times New Roman" w:cs="Times New Roman"/>
              </w:rPr>
            </w:pPr>
          </w:p>
          <w:p w14:paraId="5FFE73E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beskrivelse</w:t>
            </w:r>
          </w:p>
          <w:p w14:paraId="3FB08E73"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355BA73" w14:textId="77777777" w:rsidR="009C0BF3" w:rsidRDefault="009C0BF3" w:rsidP="009C0BF3">
            <w:pPr>
              <w:rPr>
                <w:rFonts w:ascii="Times New Roman" w:eastAsia="Times New Roman" w:hAnsi="Times New Roman" w:cs="Times New Roman"/>
              </w:rPr>
            </w:pPr>
          </w:p>
          <w:p w14:paraId="3ADEC477" w14:textId="77777777" w:rsidR="009C0BF3" w:rsidRDefault="009C0BF3" w:rsidP="009C0BF3">
            <w:pPr>
              <w:rPr>
                <w:rFonts w:ascii="Times New Roman" w:eastAsia="Times New Roman" w:hAnsi="Times New Roman" w:cs="Times New Roman"/>
              </w:rPr>
            </w:pPr>
          </w:p>
        </w:tc>
      </w:tr>
    </w:tbl>
    <w:p w14:paraId="6D2D0DD5"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4DC6A934"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4788FC0"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502F9DD4"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67103E86"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9560BE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51378D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merknad/</w:t>
            </w:r>
          </w:p>
        </w:tc>
      </w:tr>
      <w:tr w:rsidR="009C0BF3" w14:paraId="0CD7DF6A"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53B9A2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A94E31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merknad/</w:t>
            </w:r>
          </w:p>
        </w:tc>
      </w:tr>
      <w:tr w:rsidR="009C0BF3" w14:paraId="7EE5B32A"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0A2AFF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C46458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3629C273"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D1746C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102DEC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merknadstype/</w:t>
            </w:r>
          </w:p>
        </w:tc>
      </w:tr>
    </w:tbl>
    <w:p w14:paraId="7B159229"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1375F3EE"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5952DA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706063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D29209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DD3BB3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EC2D51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2FAA789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1BAED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ystemI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0ECBC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Entydig identifikasjon av arkivenheten innenfor det arkivskapende organet. Dersom organet har flere arkivsystemer, skal altså systemID være gjennomgående entydig. Systemidentifikasjonen vil som oftest være en nummerisk kode uten noe logisk meningsinnhold. Identifikasjonen trenger ikke å være synlig for brukerne.</w:t>
            </w:r>
          </w:p>
          <w:p w14:paraId="56ACD6E1" w14:textId="77777777" w:rsidR="009C0BF3" w:rsidRDefault="009C0BF3" w:rsidP="009C0BF3">
            <w:pPr>
              <w:rPr>
                <w:rFonts w:ascii="Times New Roman" w:eastAsia="Times New Roman" w:hAnsi="Times New Roman" w:cs="Times New Roman"/>
              </w:rPr>
            </w:pPr>
          </w:p>
          <w:p w14:paraId="3FBC4F0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w:t>
            </w:r>
          </w:p>
          <w:p w14:paraId="36319358" w14:textId="77777777" w:rsidR="009C0BF3" w:rsidRDefault="009C0BF3" w:rsidP="009C0BF3">
            <w:pPr>
              <w:rPr>
                <w:rFonts w:ascii="Times New Roman" w:eastAsia="Times New Roman" w:hAnsi="Times New Roman" w:cs="Times New Roman"/>
              </w:rPr>
            </w:pPr>
          </w:p>
          <w:p w14:paraId="26EE66D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Alle referanser fra en arkivenhet til en annen skal peke til arkivenhetens systemidentifikasjon. Dette gjelder også referanser fra en arkivdel til en annen, f.eks. mellom to arkivperioder som avleveres på forskjellig tidspunkt. I et arkivuttrekk skal systemID være entydig (unik). Dokumentobjekt har ingen systemidentifikasjon fordi enheten kan være duplisert i et arkivuttrekk dersom samme dokumentfil er knyttet til flere forskjellige registreringer.</w:t>
            </w:r>
          </w:p>
          <w:p w14:paraId="22EC3813" w14:textId="77777777" w:rsidR="009C0BF3" w:rsidRDefault="009C0BF3" w:rsidP="009C0BF3">
            <w:pPr>
              <w:rPr>
                <w:rFonts w:ascii="Times New Roman" w:eastAsia="Times New Roman" w:hAnsi="Times New Roman" w:cs="Times New Roman"/>
              </w:rPr>
            </w:pPr>
          </w:p>
          <w:p w14:paraId="5B2FEEF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01</w:t>
            </w:r>
          </w:p>
          <w:p w14:paraId="58EE7CA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31CC9E"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83A61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8767E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3078A0D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E1FB7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merknadsteks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7A168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Merknad fra saksbehandler, leder eller arkivpersonale.</w:t>
            </w:r>
          </w:p>
          <w:p w14:paraId="3FBECEEC" w14:textId="77777777" w:rsidR="009C0BF3" w:rsidRDefault="009C0BF3" w:rsidP="009C0BF3">
            <w:pPr>
              <w:rPr>
                <w:rFonts w:ascii="Times New Roman" w:eastAsia="Times New Roman" w:hAnsi="Times New Roman" w:cs="Times New Roman"/>
              </w:rPr>
            </w:pPr>
          </w:p>
          <w:p w14:paraId="16150F1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w:t>
            </w:r>
          </w:p>
          <w:p w14:paraId="40F00F7D" w14:textId="77777777" w:rsidR="009C0BF3" w:rsidRDefault="009C0BF3" w:rsidP="009C0BF3">
            <w:pPr>
              <w:rPr>
                <w:rFonts w:ascii="Times New Roman" w:eastAsia="Times New Roman" w:hAnsi="Times New Roman" w:cs="Times New Roman"/>
              </w:rPr>
            </w:pPr>
          </w:p>
          <w:p w14:paraId="548F021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Merknaden bør gjelde selve saksbehandlingen eller forhold arkiveringen av dokumentene som tilhører arkivenheten.</w:t>
            </w:r>
          </w:p>
          <w:p w14:paraId="0D509B88" w14:textId="77777777" w:rsidR="009C0BF3" w:rsidRDefault="009C0BF3" w:rsidP="009C0BF3">
            <w:pPr>
              <w:rPr>
                <w:rFonts w:ascii="Times New Roman" w:eastAsia="Times New Roman" w:hAnsi="Times New Roman" w:cs="Times New Roman"/>
              </w:rPr>
            </w:pPr>
          </w:p>
          <w:p w14:paraId="686B5C1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10</w:t>
            </w:r>
          </w:p>
          <w:p w14:paraId="79B8B43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E6CEB1" w14:textId="0FACE926"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942A00"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1C29B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2D603B58"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BFA97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merknadstyp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D4BFD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type merknad</w:t>
            </w:r>
          </w:p>
          <w:p w14:paraId="31CF69A4" w14:textId="77777777" w:rsidR="009C0BF3" w:rsidRDefault="009C0BF3" w:rsidP="009C0BF3">
            <w:pPr>
              <w:rPr>
                <w:rFonts w:ascii="Times New Roman" w:eastAsia="Times New Roman" w:hAnsi="Times New Roman" w:cs="Times New Roman"/>
              </w:rPr>
            </w:pPr>
          </w:p>
          <w:p w14:paraId="7D1476E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84</w:t>
            </w:r>
          </w:p>
          <w:p w14:paraId="1522F40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F7B415"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C49525"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9A8EA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erknadstype</w:t>
            </w:r>
          </w:p>
        </w:tc>
      </w:tr>
      <w:tr w:rsidR="009C0BF3" w14:paraId="1DA2721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D1774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merknads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DAF17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når merknaden ble registrert</w:t>
            </w:r>
          </w:p>
          <w:p w14:paraId="476DF496" w14:textId="77777777" w:rsidR="009C0BF3" w:rsidRDefault="009C0BF3" w:rsidP="009C0BF3">
            <w:pPr>
              <w:rPr>
                <w:rFonts w:ascii="Times New Roman" w:eastAsia="Times New Roman" w:hAnsi="Times New Roman" w:cs="Times New Roman"/>
              </w:rPr>
            </w:pPr>
          </w:p>
          <w:p w14:paraId="604D0B9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w:t>
            </w:r>
          </w:p>
          <w:p w14:paraId="06C27C52" w14:textId="77777777" w:rsidR="009C0BF3" w:rsidRDefault="009C0BF3" w:rsidP="009C0BF3">
            <w:pPr>
              <w:rPr>
                <w:rFonts w:ascii="Times New Roman" w:eastAsia="Times New Roman" w:hAnsi="Times New Roman" w:cs="Times New Roman"/>
              </w:rPr>
            </w:pPr>
          </w:p>
          <w:p w14:paraId="6E280EC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11CCFDCF" w14:textId="77777777" w:rsidR="009C0BF3" w:rsidRDefault="009C0BF3" w:rsidP="009C0BF3">
            <w:pPr>
              <w:rPr>
                <w:rFonts w:ascii="Times New Roman" w:eastAsia="Times New Roman" w:hAnsi="Times New Roman" w:cs="Times New Roman"/>
              </w:rPr>
            </w:pPr>
          </w:p>
          <w:p w14:paraId="0031A32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11</w:t>
            </w:r>
          </w:p>
          <w:p w14:paraId="0B4DB8F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BC7C85" w14:textId="3A920A96"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01DE69"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BE467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4FCF2C6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009A6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merknadRegistrer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3123E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har registrert merknaden</w:t>
            </w:r>
          </w:p>
          <w:p w14:paraId="7E3B7317" w14:textId="77777777" w:rsidR="009C0BF3" w:rsidRDefault="009C0BF3" w:rsidP="009C0BF3">
            <w:pPr>
              <w:rPr>
                <w:rFonts w:ascii="Times New Roman" w:eastAsia="Times New Roman" w:hAnsi="Times New Roman" w:cs="Times New Roman"/>
              </w:rPr>
            </w:pPr>
          </w:p>
          <w:p w14:paraId="49BB243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w:t>
            </w:r>
          </w:p>
          <w:p w14:paraId="2B68B9A1" w14:textId="77777777" w:rsidR="009C0BF3" w:rsidRDefault="009C0BF3" w:rsidP="009C0BF3">
            <w:pPr>
              <w:rPr>
                <w:rFonts w:ascii="Times New Roman" w:eastAsia="Times New Roman" w:hAnsi="Times New Roman" w:cs="Times New Roman"/>
              </w:rPr>
            </w:pPr>
          </w:p>
          <w:p w14:paraId="6BA62E0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61419D62" w14:textId="77777777" w:rsidR="009C0BF3" w:rsidRDefault="009C0BF3" w:rsidP="009C0BF3">
            <w:pPr>
              <w:rPr>
                <w:rFonts w:ascii="Times New Roman" w:eastAsia="Times New Roman" w:hAnsi="Times New Roman" w:cs="Times New Roman"/>
              </w:rPr>
            </w:pPr>
          </w:p>
          <w:p w14:paraId="2D3FB1C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12</w:t>
            </w:r>
          </w:p>
          <w:p w14:paraId="7F9354A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23DAE5"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9154A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68DC1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5B187D1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E7360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MerknadRegistrer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1140E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F3AFE4"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AF8CBA"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B69FA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bl>
    <w:p w14:paraId="55840C56"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13353166"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5DA1A6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B34C9F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1DE1EDF3"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B4C4A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01 systemID: Skal ikke kunne endres</w:t>
            </w:r>
          </w:p>
          <w:p w14:paraId="03E9607D"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274DD7" w14:textId="77777777" w:rsidR="009C0BF3" w:rsidRDefault="009C0BF3" w:rsidP="009C0BF3">
            <w:pPr>
              <w:rPr>
                <w:rFonts w:ascii="Times New Roman" w:eastAsia="Times New Roman" w:hAnsi="Times New Roman" w:cs="Times New Roman"/>
                <w:b/>
              </w:rPr>
            </w:pPr>
          </w:p>
        </w:tc>
      </w:tr>
      <w:tr w:rsidR="009C0BF3" w14:paraId="653D4401"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7249A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11 merknadsdato: Kan ikk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7FBB32" w14:textId="77777777" w:rsidR="009C0BF3" w:rsidRDefault="009C0BF3" w:rsidP="009C0BF3">
            <w:pPr>
              <w:rPr>
                <w:rFonts w:ascii="Times New Roman" w:eastAsia="Times New Roman" w:hAnsi="Times New Roman" w:cs="Times New Roman"/>
                <w:b/>
              </w:rPr>
            </w:pPr>
          </w:p>
        </w:tc>
      </w:tr>
      <w:tr w:rsidR="009C0BF3" w14:paraId="3DBEDE96"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66C83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12 merknadRegistrertAv: Kan ikk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1B7E08" w14:textId="77777777" w:rsidR="009C0BF3" w:rsidRDefault="009C0BF3" w:rsidP="009C0BF3">
            <w:pPr>
              <w:rPr>
                <w:rFonts w:ascii="Times New Roman" w:eastAsia="Times New Roman" w:hAnsi="Times New Roman" w:cs="Times New Roman"/>
                <w:b/>
              </w:rPr>
            </w:pPr>
          </w:p>
        </w:tc>
      </w:tr>
    </w:tbl>
    <w:p w14:paraId="5E6DE6A0" w14:textId="77777777" w:rsidR="009C0BF3" w:rsidRDefault="009C0BF3" w:rsidP="009C0BF3">
      <w:pPr>
        <w:rPr>
          <w:rFonts w:ascii="Times New Roman" w:eastAsia="Times New Roman" w:hAnsi="Times New Roman" w:cs="Times New Roman"/>
        </w:rPr>
      </w:pPr>
    </w:p>
    <w:p w14:paraId="3935629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5013115E" w14:textId="77777777" w:rsidR="009C0BF3" w:rsidRDefault="009C0BF3" w:rsidP="009C0BF3">
      <w:pPr>
        <w:rPr>
          <w:rFonts w:ascii="Times New Roman" w:eastAsia="Times New Roman" w:hAnsi="Times New Roman" w:cs="Times New Roman"/>
        </w:rPr>
      </w:pPr>
    </w:p>
    <w:p w14:paraId="068E21F0" w14:textId="77777777" w:rsidR="009C0BF3" w:rsidRDefault="009C0BF3" w:rsidP="009C0BF3">
      <w:pPr>
        <w:pStyle w:val="Heading4"/>
      </w:pPr>
      <w:bookmarkStart w:id="112876" w:name="_Toc456353561"/>
      <w:r>
        <w:t>Registrering</w:t>
      </w:r>
      <w:bookmarkEnd w:id="112876"/>
    </w:p>
    <w:p w14:paraId="15B89F0D"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66BA654D"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Arkivenhet</w:t>
      </w:r>
    </w:p>
    <w:p w14:paraId="17CD21ED" w14:textId="77777777" w:rsidR="009C0BF3" w:rsidRDefault="009C0BF3" w:rsidP="009C0BF3">
      <w:pPr>
        <w:rPr>
          <w:rFonts w:ascii="Times New Roman" w:eastAsia="Times New Roman" w:hAnsi="Times New Roman" w:cs="Times New Roman"/>
        </w:rPr>
      </w:pPr>
    </w:p>
    <w:p w14:paraId="339B4A9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n registrering inneholder bare de metadata som er nødvendig dersom dokumentet arkiveres uten journalføring. Dette kalles også forenklet registrering.</w:t>
      </w:r>
    </w:p>
    <w:p w14:paraId="6789D70D" w14:textId="77777777" w:rsidR="009C0BF3" w:rsidRDefault="009C0BF3" w:rsidP="009C0BF3">
      <w:pPr>
        <w:rPr>
          <w:rFonts w:ascii="Times New Roman" w:eastAsia="Times New Roman" w:hAnsi="Times New Roman" w:cs="Times New Roman"/>
        </w:rPr>
      </w:pPr>
    </w:p>
    <w:p w14:paraId="2E0BF726" w14:textId="77777777" w:rsidR="009C0BF3" w:rsidRDefault="009C0BF3" w:rsidP="009C0BF3">
      <w:pPr>
        <w:rPr>
          <w:rFonts w:ascii="Times New Roman" w:eastAsia="Times New Roman" w:hAnsi="Times New Roman" w:cs="Times New Roman"/>
        </w:rPr>
      </w:pPr>
    </w:p>
    <w:p w14:paraId="1C153616"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65CDC56F"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4C8B63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lastRenderedPageBreak/>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3026B9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EE6480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36571D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6BB0A2A2"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21C1C3A" w14:textId="77777777" w:rsidR="009C0BF3" w:rsidRDefault="009C0BF3" w:rsidP="009C0BF3">
            <w:pPr>
              <w:rPr>
                <w:rFonts w:ascii="Times New Roman" w:eastAsia="Times New Roman" w:hAnsi="Times New Roman" w:cs="Times New Roman"/>
              </w:rPr>
            </w:pPr>
            <w:r>
              <w:rPr>
                <w:rStyle w:val="Objecttype"/>
              </w:rPr>
              <w:t>Aggregation</w:t>
            </w:r>
          </w:p>
          <w:p w14:paraId="2B739BF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0D3208E1"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38B462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21100D2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7FD5851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3D5F5065"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C9BFD8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575AA8F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1</w:t>
            </w:r>
          </w:p>
          <w:p w14:paraId="4C10118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1F7D11B5"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C1CFFEF" w14:textId="77777777" w:rsidR="009C0BF3" w:rsidRDefault="009C0BF3" w:rsidP="009C0BF3">
            <w:pPr>
              <w:rPr>
                <w:rFonts w:ascii="Times New Roman" w:eastAsia="Times New Roman" w:hAnsi="Times New Roman" w:cs="Times New Roman"/>
              </w:rPr>
            </w:pPr>
          </w:p>
          <w:p w14:paraId="1F9329A0" w14:textId="77777777" w:rsidR="009C0BF3" w:rsidRDefault="009C0BF3" w:rsidP="009C0BF3">
            <w:pPr>
              <w:rPr>
                <w:rFonts w:ascii="Times New Roman" w:eastAsia="Times New Roman" w:hAnsi="Times New Roman" w:cs="Times New Roman"/>
              </w:rPr>
            </w:pPr>
          </w:p>
        </w:tc>
      </w:tr>
      <w:tr w:rsidR="009C0BF3" w14:paraId="1F07B875"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25C13F0" w14:textId="77777777" w:rsidR="009C0BF3" w:rsidRDefault="009C0BF3" w:rsidP="009C0BF3">
            <w:pPr>
              <w:rPr>
                <w:rFonts w:ascii="Times New Roman" w:eastAsia="Times New Roman" w:hAnsi="Times New Roman" w:cs="Times New Roman"/>
              </w:rPr>
            </w:pPr>
            <w:r>
              <w:rPr>
                <w:rStyle w:val="Objecttype"/>
              </w:rPr>
              <w:t>Aggregation</w:t>
            </w:r>
          </w:p>
          <w:p w14:paraId="5175DE6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31E17413"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12EDD4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6DEB1D7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6FD56A8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69651EF3"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76142F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del</w:t>
            </w:r>
          </w:p>
          <w:p w14:paraId="1953E7A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1</w:t>
            </w:r>
          </w:p>
          <w:p w14:paraId="42EA182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del</w:t>
            </w:r>
          </w:p>
          <w:p w14:paraId="29AC8182"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9F111B2" w14:textId="77777777" w:rsidR="009C0BF3" w:rsidRDefault="009C0BF3" w:rsidP="009C0BF3">
            <w:pPr>
              <w:rPr>
                <w:rFonts w:ascii="Times New Roman" w:eastAsia="Times New Roman" w:hAnsi="Times New Roman" w:cs="Times New Roman"/>
              </w:rPr>
            </w:pPr>
          </w:p>
          <w:p w14:paraId="1040BFB8" w14:textId="77777777" w:rsidR="009C0BF3" w:rsidRDefault="009C0BF3" w:rsidP="009C0BF3">
            <w:pPr>
              <w:rPr>
                <w:rFonts w:ascii="Times New Roman" w:eastAsia="Times New Roman" w:hAnsi="Times New Roman" w:cs="Times New Roman"/>
              </w:rPr>
            </w:pPr>
          </w:p>
        </w:tc>
      </w:tr>
      <w:tr w:rsidR="009C0BF3" w14:paraId="5E62AB12"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63C2657" w14:textId="77777777" w:rsidR="009C0BF3" w:rsidRDefault="009C0BF3" w:rsidP="009C0BF3">
            <w:pPr>
              <w:rPr>
                <w:rFonts w:ascii="Times New Roman" w:eastAsia="Times New Roman" w:hAnsi="Times New Roman" w:cs="Times New Roman"/>
              </w:rPr>
            </w:pPr>
            <w:r>
              <w:rPr>
                <w:rStyle w:val="Objecttype"/>
              </w:rPr>
              <w:t>Generalization</w:t>
            </w:r>
          </w:p>
          <w:p w14:paraId="4C97962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6E68E328"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8DF792E" w14:textId="77777777" w:rsidR="009C0BF3" w:rsidRDefault="009C0BF3" w:rsidP="009C0BF3">
            <w:pPr>
              <w:rPr>
                <w:rFonts w:ascii="Times New Roman" w:eastAsia="Times New Roman" w:hAnsi="Times New Roman" w:cs="Times New Roman"/>
              </w:rPr>
            </w:pPr>
          </w:p>
          <w:p w14:paraId="4038B918" w14:textId="77777777" w:rsidR="009C0BF3" w:rsidRDefault="009C0BF3" w:rsidP="009C0BF3">
            <w:pPr>
              <w:rPr>
                <w:rFonts w:ascii="Times New Roman" w:eastAsia="Times New Roman" w:hAnsi="Times New Roman" w:cs="Times New Roman"/>
              </w:rPr>
            </w:pPr>
          </w:p>
          <w:p w14:paraId="5B21B05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36763B7E"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0D5145B" w14:textId="77777777" w:rsidR="009C0BF3" w:rsidRDefault="009C0BF3" w:rsidP="009C0BF3">
            <w:pPr>
              <w:rPr>
                <w:rFonts w:ascii="Times New Roman" w:eastAsia="Times New Roman" w:hAnsi="Times New Roman" w:cs="Times New Roman"/>
              </w:rPr>
            </w:pPr>
          </w:p>
          <w:p w14:paraId="397AE11E" w14:textId="77777777" w:rsidR="009C0BF3" w:rsidRDefault="009C0BF3" w:rsidP="009C0BF3">
            <w:pPr>
              <w:rPr>
                <w:rFonts w:ascii="Times New Roman" w:eastAsia="Times New Roman" w:hAnsi="Times New Roman" w:cs="Times New Roman"/>
              </w:rPr>
            </w:pPr>
          </w:p>
          <w:p w14:paraId="3A1B11B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enhet</w:t>
            </w:r>
          </w:p>
          <w:p w14:paraId="3B828C51"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A4DD12D" w14:textId="77777777" w:rsidR="009C0BF3" w:rsidRDefault="009C0BF3" w:rsidP="009C0BF3">
            <w:pPr>
              <w:rPr>
                <w:rFonts w:ascii="Times New Roman" w:eastAsia="Times New Roman" w:hAnsi="Times New Roman" w:cs="Times New Roman"/>
              </w:rPr>
            </w:pPr>
          </w:p>
          <w:p w14:paraId="365E6558" w14:textId="77777777" w:rsidR="009C0BF3" w:rsidRDefault="009C0BF3" w:rsidP="009C0BF3">
            <w:pPr>
              <w:rPr>
                <w:rFonts w:ascii="Times New Roman" w:eastAsia="Times New Roman" w:hAnsi="Times New Roman" w:cs="Times New Roman"/>
              </w:rPr>
            </w:pPr>
          </w:p>
        </w:tc>
      </w:tr>
      <w:tr w:rsidR="009C0BF3" w14:paraId="17F6B7ED"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A49C408" w14:textId="77777777" w:rsidR="009C0BF3" w:rsidRDefault="009C0BF3" w:rsidP="009C0BF3">
            <w:pPr>
              <w:rPr>
                <w:rFonts w:ascii="Times New Roman" w:eastAsia="Times New Roman" w:hAnsi="Times New Roman" w:cs="Times New Roman"/>
              </w:rPr>
            </w:pPr>
            <w:r>
              <w:rPr>
                <w:rStyle w:val="Objecttype"/>
              </w:rPr>
              <w:t>Aggregation</w:t>
            </w:r>
          </w:p>
          <w:p w14:paraId="4AF22F5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480FCF10"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1876F3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63C2084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25C4D60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0B53878A"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E83671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3215B7E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1</w:t>
            </w:r>
          </w:p>
          <w:p w14:paraId="063D637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7C1D0BA4"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1547CC1" w14:textId="77777777" w:rsidR="009C0BF3" w:rsidRDefault="009C0BF3" w:rsidP="009C0BF3">
            <w:pPr>
              <w:rPr>
                <w:rFonts w:ascii="Times New Roman" w:eastAsia="Times New Roman" w:hAnsi="Times New Roman" w:cs="Times New Roman"/>
              </w:rPr>
            </w:pPr>
          </w:p>
          <w:p w14:paraId="2142BA6D" w14:textId="77777777" w:rsidR="009C0BF3" w:rsidRDefault="009C0BF3" w:rsidP="009C0BF3">
            <w:pPr>
              <w:rPr>
                <w:rFonts w:ascii="Times New Roman" w:eastAsia="Times New Roman" w:hAnsi="Times New Roman" w:cs="Times New Roman"/>
              </w:rPr>
            </w:pPr>
          </w:p>
        </w:tc>
      </w:tr>
      <w:tr w:rsidR="009C0BF3" w14:paraId="38F320A8"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EFAB348" w14:textId="77777777" w:rsidR="009C0BF3" w:rsidRDefault="009C0BF3" w:rsidP="009C0BF3">
            <w:pPr>
              <w:rPr>
                <w:rFonts w:ascii="Times New Roman" w:eastAsia="Times New Roman" w:hAnsi="Times New Roman" w:cs="Times New Roman"/>
              </w:rPr>
            </w:pPr>
            <w:r>
              <w:rPr>
                <w:rStyle w:val="Objecttype"/>
              </w:rPr>
              <w:t>Aggregation</w:t>
            </w:r>
          </w:p>
          <w:p w14:paraId="22BCD1D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40CB374A"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F14FA5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beskrivelse</w:t>
            </w:r>
          </w:p>
          <w:p w14:paraId="72D470A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5AF2DEC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beskrivelse</w:t>
            </w:r>
          </w:p>
          <w:p w14:paraId="325A75C1"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3643CB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4779020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1..*</w:t>
            </w:r>
          </w:p>
          <w:p w14:paraId="084FBB6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75D65295"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A2B2659" w14:textId="77777777" w:rsidR="009C0BF3" w:rsidRDefault="009C0BF3" w:rsidP="009C0BF3">
            <w:pPr>
              <w:rPr>
                <w:rFonts w:ascii="Times New Roman" w:eastAsia="Times New Roman" w:hAnsi="Times New Roman" w:cs="Times New Roman"/>
              </w:rPr>
            </w:pPr>
          </w:p>
          <w:p w14:paraId="246B06DD" w14:textId="77777777" w:rsidR="009C0BF3" w:rsidRDefault="009C0BF3" w:rsidP="009C0BF3">
            <w:pPr>
              <w:rPr>
                <w:rFonts w:ascii="Times New Roman" w:eastAsia="Times New Roman" w:hAnsi="Times New Roman" w:cs="Times New Roman"/>
              </w:rPr>
            </w:pPr>
          </w:p>
        </w:tc>
      </w:tr>
      <w:tr w:rsidR="009C0BF3" w14:paraId="3EC395CB"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23894BC" w14:textId="77777777" w:rsidR="009C0BF3" w:rsidRDefault="009C0BF3" w:rsidP="009C0BF3">
            <w:pPr>
              <w:rPr>
                <w:rFonts w:ascii="Times New Roman" w:eastAsia="Times New Roman" w:hAnsi="Times New Roman" w:cs="Times New Roman"/>
              </w:rPr>
            </w:pPr>
            <w:r>
              <w:rPr>
                <w:rStyle w:val="Objecttype"/>
              </w:rPr>
              <w:t>Aggregation</w:t>
            </w:r>
          </w:p>
          <w:p w14:paraId="2FAEE9F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stination -&gt; Source</w:t>
            </w:r>
          </w:p>
          <w:p w14:paraId="64531B6C"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34FE4E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asjonalidentifikator</w:t>
            </w:r>
          </w:p>
          <w:p w14:paraId="0B0CAC7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0040F61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asjonalidentifikator</w:t>
            </w:r>
          </w:p>
          <w:p w14:paraId="572DDEA5"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5C33750" w14:textId="77777777" w:rsidR="009C0BF3" w:rsidRDefault="009C0BF3" w:rsidP="009C0BF3">
            <w:pPr>
              <w:rPr>
                <w:rFonts w:ascii="Times New Roman" w:eastAsia="Times New Roman" w:hAnsi="Times New Roman" w:cs="Times New Roman"/>
              </w:rPr>
            </w:pPr>
          </w:p>
          <w:p w14:paraId="7D2DB1FB" w14:textId="77777777" w:rsidR="009C0BF3" w:rsidRDefault="009C0BF3" w:rsidP="009C0BF3">
            <w:pPr>
              <w:rPr>
                <w:rFonts w:ascii="Times New Roman" w:eastAsia="Times New Roman" w:hAnsi="Times New Roman" w:cs="Times New Roman"/>
              </w:rPr>
            </w:pPr>
          </w:p>
          <w:p w14:paraId="5D11D3A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0FF2B0D3"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C7656BB" w14:textId="77777777" w:rsidR="009C0BF3" w:rsidRDefault="009C0BF3" w:rsidP="009C0BF3">
            <w:pPr>
              <w:rPr>
                <w:rFonts w:ascii="Times New Roman" w:eastAsia="Times New Roman" w:hAnsi="Times New Roman" w:cs="Times New Roman"/>
              </w:rPr>
            </w:pPr>
          </w:p>
          <w:p w14:paraId="12EA3A19" w14:textId="77777777" w:rsidR="009C0BF3" w:rsidRDefault="009C0BF3" w:rsidP="009C0BF3">
            <w:pPr>
              <w:rPr>
                <w:rFonts w:ascii="Times New Roman" w:eastAsia="Times New Roman" w:hAnsi="Times New Roman" w:cs="Times New Roman"/>
              </w:rPr>
            </w:pPr>
          </w:p>
        </w:tc>
      </w:tr>
      <w:tr w:rsidR="009C0BF3" w14:paraId="2F03562B"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05655E0" w14:textId="77777777" w:rsidR="009C0BF3" w:rsidRDefault="009C0BF3" w:rsidP="009C0BF3">
            <w:pPr>
              <w:rPr>
                <w:rFonts w:ascii="Times New Roman" w:eastAsia="Times New Roman" w:hAnsi="Times New Roman" w:cs="Times New Roman"/>
              </w:rPr>
            </w:pPr>
            <w:r>
              <w:rPr>
                <w:rStyle w:val="Objecttype"/>
              </w:rPr>
              <w:t>Generalization</w:t>
            </w:r>
          </w:p>
          <w:p w14:paraId="3B29570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3BFB991B"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E2D6F2F" w14:textId="77777777" w:rsidR="009C0BF3" w:rsidRDefault="009C0BF3" w:rsidP="009C0BF3">
            <w:pPr>
              <w:rPr>
                <w:rFonts w:ascii="Times New Roman" w:eastAsia="Times New Roman" w:hAnsi="Times New Roman" w:cs="Times New Roman"/>
              </w:rPr>
            </w:pPr>
          </w:p>
          <w:p w14:paraId="700F37C3" w14:textId="77777777" w:rsidR="009C0BF3" w:rsidRDefault="009C0BF3" w:rsidP="009C0BF3">
            <w:pPr>
              <w:rPr>
                <w:rFonts w:ascii="Times New Roman" w:eastAsia="Times New Roman" w:hAnsi="Times New Roman" w:cs="Times New Roman"/>
              </w:rPr>
            </w:pPr>
          </w:p>
          <w:p w14:paraId="12DB1DF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asisregistrering</w:t>
            </w:r>
          </w:p>
          <w:p w14:paraId="7B1861D1"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16D82C3" w14:textId="77777777" w:rsidR="009C0BF3" w:rsidRDefault="009C0BF3" w:rsidP="009C0BF3">
            <w:pPr>
              <w:rPr>
                <w:rFonts w:ascii="Times New Roman" w:eastAsia="Times New Roman" w:hAnsi="Times New Roman" w:cs="Times New Roman"/>
              </w:rPr>
            </w:pPr>
          </w:p>
          <w:p w14:paraId="113E6C27" w14:textId="77777777" w:rsidR="009C0BF3" w:rsidRDefault="009C0BF3" w:rsidP="009C0BF3">
            <w:pPr>
              <w:rPr>
                <w:rFonts w:ascii="Times New Roman" w:eastAsia="Times New Roman" w:hAnsi="Times New Roman" w:cs="Times New Roman"/>
              </w:rPr>
            </w:pPr>
          </w:p>
          <w:p w14:paraId="22C7CAA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65B5D170"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B30AA0E" w14:textId="77777777" w:rsidR="009C0BF3" w:rsidRDefault="009C0BF3" w:rsidP="009C0BF3">
            <w:pPr>
              <w:rPr>
                <w:rFonts w:ascii="Times New Roman" w:eastAsia="Times New Roman" w:hAnsi="Times New Roman" w:cs="Times New Roman"/>
              </w:rPr>
            </w:pPr>
          </w:p>
          <w:p w14:paraId="64F891EE" w14:textId="77777777" w:rsidR="009C0BF3" w:rsidRDefault="009C0BF3" w:rsidP="009C0BF3">
            <w:pPr>
              <w:rPr>
                <w:rFonts w:ascii="Times New Roman" w:eastAsia="Times New Roman" w:hAnsi="Times New Roman" w:cs="Times New Roman"/>
              </w:rPr>
            </w:pPr>
          </w:p>
        </w:tc>
      </w:tr>
    </w:tbl>
    <w:p w14:paraId="2E0D6905"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1003731C"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53829D89" w14:textId="77777777" w:rsidR="009C0BF3" w:rsidRDefault="009C0BF3" w:rsidP="009C0BF3">
            <w:pPr>
              <w:rPr>
                <w:rStyle w:val="FieldLabel"/>
                <w:b/>
              </w:rPr>
            </w:pPr>
            <w:r>
              <w:rPr>
                <w:rFonts w:ascii="Times New Roman" w:eastAsia="Times New Roman" w:hAnsi="Times New Roman" w:cs="Times New Roman"/>
                <w:b/>
              </w:rPr>
              <w:lastRenderedPageBreak/>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54E27DDD"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6F0A51F6"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F63BB4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013B4C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mappe/</w:t>
            </w:r>
          </w:p>
        </w:tc>
      </w:tr>
      <w:tr w:rsidR="009C0BF3" w14:paraId="5771F9B8"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9F7424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DB5831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dokumentbeskrivelse/</w:t>
            </w:r>
          </w:p>
        </w:tc>
      </w:tr>
      <w:tr w:rsidR="009C0BF3" w14:paraId="424083C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A85D9D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C01F5D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4F0AF6D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00B76B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2D6A1D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klasse/</w:t>
            </w:r>
          </w:p>
        </w:tc>
      </w:tr>
      <w:tr w:rsidR="009C0BF3" w14:paraId="6B661AC9"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2AC721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CA2C4D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dokumentbeskrivelse/</w:t>
            </w:r>
          </w:p>
        </w:tc>
      </w:tr>
      <w:tr w:rsidR="009C0BF3" w14:paraId="6898F446"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71E711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5E4E10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arkivdel/</w:t>
            </w:r>
          </w:p>
        </w:tc>
      </w:tr>
      <w:tr w:rsidR="009C0BF3" w14:paraId="6B7CA66E"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EE006A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36C441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mappe/</w:t>
            </w:r>
          </w:p>
        </w:tc>
      </w:tr>
      <w:tr w:rsidR="009C0BF3" w14:paraId="29DBF9AA"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809AAC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5E9151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klasse/</w:t>
            </w:r>
          </w:p>
        </w:tc>
      </w:tr>
      <w:tr w:rsidR="009C0BF3" w14:paraId="320F741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705B97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1A8C16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asjonaleidentifikator/</w:t>
            </w:r>
          </w:p>
        </w:tc>
      </w:tr>
      <w:tr w:rsidR="009C0BF3" w14:paraId="5D543B8C"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5E565A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C78B21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arkivdel/</w:t>
            </w:r>
          </w:p>
        </w:tc>
      </w:tr>
      <w:tr w:rsidR="009C0BF3" w14:paraId="34D2B17D"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37D4FF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972667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registrering/</w:t>
            </w:r>
          </w:p>
        </w:tc>
      </w:tr>
      <w:tr w:rsidR="009C0BF3" w14:paraId="5C7E5C4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1EFC76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6C2713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nasjonalidentifikator/</w:t>
            </w:r>
          </w:p>
        </w:tc>
      </w:tr>
      <w:tr w:rsidR="009C0BF3" w14:paraId="6B15D9D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6A67E4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C4696D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registrering/</w:t>
            </w:r>
          </w:p>
        </w:tc>
      </w:tr>
    </w:tbl>
    <w:p w14:paraId="40524925"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62FBB380"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FCCF40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4BA4D0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A296D3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24EC95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38FE97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01AFE51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22145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rkiver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73E59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når alle dokumentene som er tilknyttet registreringen ble arkivert</w:t>
            </w:r>
          </w:p>
          <w:p w14:paraId="2C3C89EF" w14:textId="77777777" w:rsidR="009C0BF3" w:rsidRDefault="009C0BF3" w:rsidP="009C0BF3">
            <w:pPr>
              <w:rPr>
                <w:rFonts w:ascii="Times New Roman" w:eastAsia="Times New Roman" w:hAnsi="Times New Roman" w:cs="Times New Roman"/>
              </w:rPr>
            </w:pPr>
          </w:p>
          <w:p w14:paraId="29845DC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ved utførelse av en funksjon som markerer at dokumentene er arkivert. For journalposter kan dette knyttes til endring av journalstatus.</w:t>
            </w:r>
          </w:p>
          <w:p w14:paraId="560D9D56" w14:textId="77777777" w:rsidR="009C0BF3" w:rsidRDefault="009C0BF3" w:rsidP="009C0BF3">
            <w:pPr>
              <w:rPr>
                <w:rFonts w:ascii="Times New Roman" w:eastAsia="Times New Roman" w:hAnsi="Times New Roman" w:cs="Times New Roman"/>
              </w:rPr>
            </w:pPr>
          </w:p>
          <w:p w14:paraId="6359DF7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Arkivering innebærer at dokumentene blir "frosset", dvs. sperret for all videre redigering/endring</w:t>
            </w:r>
          </w:p>
          <w:p w14:paraId="09DF5977" w14:textId="77777777" w:rsidR="009C0BF3" w:rsidRDefault="009C0BF3" w:rsidP="009C0BF3">
            <w:pPr>
              <w:rPr>
                <w:rFonts w:ascii="Times New Roman" w:eastAsia="Times New Roman" w:hAnsi="Times New Roman" w:cs="Times New Roman"/>
              </w:rPr>
            </w:pPr>
          </w:p>
          <w:p w14:paraId="5877CD4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M604</w:t>
            </w:r>
          </w:p>
          <w:p w14:paraId="070BB6C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6EAAEE"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A05BBB"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EBE4A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5030E79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F35D2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rkiver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4A29F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arkiverte dokumentet og frøs det for all videre redigering</w:t>
            </w:r>
          </w:p>
          <w:p w14:paraId="4A38D66D" w14:textId="77777777" w:rsidR="009C0BF3" w:rsidRDefault="009C0BF3" w:rsidP="009C0BF3">
            <w:pPr>
              <w:rPr>
                <w:rFonts w:ascii="Times New Roman" w:eastAsia="Times New Roman" w:hAnsi="Times New Roman" w:cs="Times New Roman"/>
              </w:rPr>
            </w:pPr>
          </w:p>
          <w:p w14:paraId="0186EA7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ved utførelse av en funksjon som markerer at dokumentene er arkivert. For journalposter kan dette knyttes til endring av journalstatus.</w:t>
            </w:r>
          </w:p>
          <w:p w14:paraId="2FDCB889" w14:textId="77777777" w:rsidR="009C0BF3" w:rsidRDefault="009C0BF3" w:rsidP="009C0BF3">
            <w:pPr>
              <w:rPr>
                <w:rFonts w:ascii="Times New Roman" w:eastAsia="Times New Roman" w:hAnsi="Times New Roman" w:cs="Times New Roman"/>
              </w:rPr>
            </w:pPr>
          </w:p>
          <w:p w14:paraId="41A01E3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36B2E22E" w14:textId="77777777" w:rsidR="009C0BF3" w:rsidRDefault="009C0BF3" w:rsidP="009C0BF3">
            <w:pPr>
              <w:rPr>
                <w:rFonts w:ascii="Times New Roman" w:eastAsia="Times New Roman" w:hAnsi="Times New Roman" w:cs="Times New Roman"/>
              </w:rPr>
            </w:pPr>
          </w:p>
          <w:p w14:paraId="079BCC7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605 </w:t>
            </w:r>
          </w:p>
          <w:p w14:paraId="7F009FB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FC142F"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9F2DB5"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A9626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0DA2A58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31E53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Arkiver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33933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A3D18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AA8130"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2AD10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0F627B0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B6290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assasj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505A4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A4337E"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5834FB"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F52A3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assasjon</w:t>
            </w:r>
          </w:p>
        </w:tc>
      </w:tr>
      <w:tr w:rsidR="009C0BF3" w14:paraId="1C4AC1F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172BC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F6BEB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FF5B6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617D78"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17274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kjerming</w:t>
            </w:r>
          </w:p>
        </w:tc>
      </w:tr>
      <w:tr w:rsidR="009C0BF3" w14:paraId="50FD247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FFB4C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grader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C85D1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A8FB6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C0638D"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B7CB4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Gradering</w:t>
            </w:r>
          </w:p>
        </w:tc>
      </w:tr>
      <w:tr w:rsidR="009C0BF3" w14:paraId="1602128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6D281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Arkivde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A72CE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71949E"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5F6C48"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C9DBC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bl>
    <w:p w14:paraId="688E855C"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324B95BA"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E9F07F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6017DF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6C1F4926"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BBBE3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5.2 Hvis Mappenivået er benyttet, skal en Registrering </w:t>
            </w:r>
          </w:p>
          <w:p w14:paraId="757DF07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tilhøre (kun) en Mappe og en Mappe kan innehold ingen, </w:t>
            </w:r>
          </w:p>
          <w:p w14:paraId="7B7E076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n eller flere Registreringer. </w:t>
            </w:r>
          </w:p>
          <w:p w14:paraId="2CEFBB7D"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F86AA1" w14:textId="77777777" w:rsidR="009C0BF3" w:rsidRDefault="009C0BF3" w:rsidP="009C0BF3">
            <w:pPr>
              <w:rPr>
                <w:rFonts w:ascii="Times New Roman" w:eastAsia="Times New Roman" w:hAnsi="Times New Roman" w:cs="Times New Roman"/>
                <w:b/>
              </w:rPr>
            </w:pPr>
          </w:p>
        </w:tc>
      </w:tr>
      <w:tr w:rsidR="009C0BF3" w14:paraId="7DD29A52"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462C8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 xml:space="preserve">5.5.3 Hvis Mappenivået ikke er benyttet, skal Registrering </w:t>
            </w:r>
          </w:p>
          <w:p w14:paraId="2A26AB9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tilhøre (kun) én Arkivdel og en Arkivdel kan inneholde </w:t>
            </w:r>
          </w:p>
          <w:p w14:paraId="28912EA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ingen, én eller flere Registreringer. </w:t>
            </w:r>
          </w:p>
          <w:p w14:paraId="64B66C24"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5F8DE0" w14:textId="77777777" w:rsidR="009C0BF3" w:rsidRDefault="009C0BF3" w:rsidP="009C0BF3">
            <w:pPr>
              <w:rPr>
                <w:rFonts w:ascii="Times New Roman" w:eastAsia="Times New Roman" w:hAnsi="Times New Roman" w:cs="Times New Roman"/>
                <w:b/>
              </w:rPr>
            </w:pPr>
          </w:p>
        </w:tc>
      </w:tr>
      <w:tr w:rsidR="009C0BF3" w14:paraId="55F35BF7"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7734B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5.4 Hvis Mappenivået ikke er benyttet, skal Registrering </w:t>
            </w:r>
          </w:p>
          <w:p w14:paraId="5F2E7DA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tilhøre kun en Klasse og en Klasse kan inngå i ingen, en </w:t>
            </w:r>
          </w:p>
          <w:p w14:paraId="1596CDA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ller flere Registreringer. </w:t>
            </w:r>
          </w:p>
          <w:p w14:paraId="555C47AC"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3680AD" w14:textId="77777777" w:rsidR="009C0BF3" w:rsidRDefault="009C0BF3" w:rsidP="009C0BF3">
            <w:pPr>
              <w:rPr>
                <w:rFonts w:ascii="Times New Roman" w:eastAsia="Times New Roman" w:hAnsi="Times New Roman" w:cs="Times New Roman"/>
                <w:b/>
              </w:rPr>
            </w:pPr>
          </w:p>
        </w:tc>
      </w:tr>
      <w:tr w:rsidR="009C0BF3" w14:paraId="300BD565"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1BFAE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5.5 En Registrering skal kunne inneholde ingen, en eller flere </w:t>
            </w:r>
          </w:p>
          <w:p w14:paraId="7074760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beskrivelser og en Dokumentbeskrivelse skal </w:t>
            </w:r>
          </w:p>
          <w:p w14:paraId="3EE016B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inngå i en eller flere Registreringer. </w:t>
            </w:r>
          </w:p>
          <w:p w14:paraId="35D3A120"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D92923" w14:textId="77777777" w:rsidR="009C0BF3" w:rsidRDefault="009C0BF3" w:rsidP="009C0BF3">
            <w:pPr>
              <w:rPr>
                <w:rFonts w:ascii="Times New Roman" w:eastAsia="Times New Roman" w:hAnsi="Times New Roman" w:cs="Times New Roman"/>
                <w:b/>
              </w:rPr>
            </w:pPr>
          </w:p>
        </w:tc>
      </w:tr>
      <w:tr w:rsidR="009C0BF3" w14:paraId="151F83D9"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06479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5.6 En Registrering skal kunne utvides til en </w:t>
            </w:r>
          </w:p>
          <w:p w14:paraId="78F4C1F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Basisregistrering</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C232B0" w14:textId="77777777" w:rsidR="009C0BF3" w:rsidRDefault="009C0BF3" w:rsidP="009C0BF3">
            <w:pPr>
              <w:rPr>
                <w:rFonts w:ascii="Times New Roman" w:eastAsia="Times New Roman" w:hAnsi="Times New Roman" w:cs="Times New Roman"/>
                <w:b/>
              </w:rPr>
            </w:pPr>
          </w:p>
        </w:tc>
      </w:tr>
      <w:tr w:rsidR="009C0BF3" w14:paraId="5A58BD58"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11E39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Ny - Etter at registrering er registrert så skal kjernen fylle ut systemid, opprettetAv og opprettetDato</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55D853" w14:textId="77777777" w:rsidR="009C0BF3" w:rsidRDefault="009C0BF3" w:rsidP="009C0BF3">
            <w:pPr>
              <w:rPr>
                <w:rFonts w:ascii="Times New Roman" w:eastAsia="Times New Roman" w:hAnsi="Times New Roman" w:cs="Times New Roman"/>
                <w:b/>
              </w:rPr>
            </w:pPr>
          </w:p>
        </w:tc>
      </w:tr>
      <w:tr w:rsidR="009C0BF3" w14:paraId="715608FD"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64C6F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Ny - Når registrering arkiveres så skal arkivertDato og arkivertAv/referanseArkivertAv registre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31BE15" w14:textId="77777777" w:rsidR="009C0BF3" w:rsidRDefault="009C0BF3" w:rsidP="009C0BF3">
            <w:pPr>
              <w:rPr>
                <w:rFonts w:ascii="Times New Roman" w:eastAsia="Times New Roman" w:hAnsi="Times New Roman" w:cs="Times New Roman"/>
                <w:b/>
              </w:rPr>
            </w:pPr>
          </w:p>
        </w:tc>
      </w:tr>
      <w:tr w:rsidR="009C0BF3" w14:paraId="7E0EB057"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A3B83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4 arkivertDato: Kan ikk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DDE106" w14:textId="77777777" w:rsidR="009C0BF3" w:rsidRDefault="009C0BF3" w:rsidP="009C0BF3">
            <w:pPr>
              <w:rPr>
                <w:rFonts w:ascii="Times New Roman" w:eastAsia="Times New Roman" w:hAnsi="Times New Roman" w:cs="Times New Roman"/>
                <w:b/>
              </w:rPr>
            </w:pPr>
          </w:p>
        </w:tc>
      </w:tr>
      <w:tr w:rsidR="009C0BF3" w14:paraId="38760F77"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9001E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5 arkivertAv: Kan ikk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3A5BDFA" w14:textId="77777777" w:rsidR="009C0BF3" w:rsidRDefault="009C0BF3" w:rsidP="009C0BF3">
            <w:pPr>
              <w:rPr>
                <w:rFonts w:ascii="Times New Roman" w:eastAsia="Times New Roman" w:hAnsi="Times New Roman" w:cs="Times New Roman"/>
                <w:b/>
              </w:rPr>
            </w:pPr>
          </w:p>
        </w:tc>
      </w:tr>
    </w:tbl>
    <w:p w14:paraId="243C1496" w14:textId="77777777" w:rsidR="009C0BF3" w:rsidRDefault="009C0BF3" w:rsidP="009C0BF3">
      <w:pPr>
        <w:rPr>
          <w:rFonts w:ascii="Times New Roman" w:eastAsia="Times New Roman" w:hAnsi="Times New Roman" w:cs="Times New Roman"/>
        </w:rPr>
      </w:pPr>
    </w:p>
    <w:p w14:paraId="2FEE757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6A1E22AF" w14:textId="77777777" w:rsidR="009C0BF3" w:rsidRDefault="009C0BF3" w:rsidP="009C0BF3">
      <w:pPr>
        <w:rPr>
          <w:rFonts w:ascii="Times New Roman" w:eastAsia="Times New Roman" w:hAnsi="Times New Roman" w:cs="Times New Roman"/>
        </w:rPr>
      </w:pPr>
    </w:p>
    <w:p w14:paraId="21259175" w14:textId="77777777" w:rsidR="009C0BF3" w:rsidRDefault="009C0BF3" w:rsidP="009C0BF3">
      <w:pPr>
        <w:pStyle w:val="Heading4"/>
      </w:pPr>
      <w:bookmarkStart w:id="112877" w:name="_Toc456353562"/>
      <w:r>
        <w:t>Skjerming</w:t>
      </w:r>
      <w:bookmarkEnd w:id="112877"/>
    </w:p>
    <w:p w14:paraId="3949EEFA"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dataType»</w:t>
      </w:r>
    </w:p>
    <w:p w14:paraId="6461AC82"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1223E034" w14:textId="77777777" w:rsidR="009C0BF3" w:rsidRDefault="009C0BF3" w:rsidP="009C0BF3">
      <w:pPr>
        <w:rPr>
          <w:rFonts w:ascii="Times New Roman" w:eastAsia="Times New Roman" w:hAnsi="Times New Roman" w:cs="Times New Roman"/>
        </w:rPr>
      </w:pPr>
    </w:p>
    <w:p w14:paraId="055CF0B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kjerming benyttes til å skjerme registrerte opplysninger eller enkeltdokumenter. Skjermingen </w:t>
      </w:r>
    </w:p>
    <w:p w14:paraId="598BCE2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trer i kraft når en tilgangskode påføres den enkelte mappe, registrering eller det enkelte </w:t>
      </w:r>
    </w:p>
    <w:p w14:paraId="636FE1E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 (Se NOARK 5 v3.1 eget kapittel: 6.6.1 Skjerming) </w:t>
      </w:r>
    </w:p>
    <w:p w14:paraId="54742D5B"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5AA2D15A"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7FCD7E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lastRenderedPageBreak/>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9F446B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B4A778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2D78E9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285308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3AA1760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4659A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tilgangsrestriksj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E9AA4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ngivelse av at dokumentene som tilhører arkivenheten ikke er offentlig tilgjengelig i henhold til offentlighetsloven eller av en annen grunn</w:t>
            </w:r>
          </w:p>
          <w:p w14:paraId="1B36BE30" w14:textId="77777777" w:rsidR="009C0BF3" w:rsidRDefault="009C0BF3" w:rsidP="009C0BF3">
            <w:pPr>
              <w:rPr>
                <w:rFonts w:ascii="Times New Roman" w:eastAsia="Times New Roman" w:hAnsi="Times New Roman" w:cs="Times New Roman"/>
              </w:rPr>
            </w:pPr>
          </w:p>
          <w:p w14:paraId="1E2B011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ved valg fra liste, kan også registres automatisk</w:t>
            </w:r>
          </w:p>
          <w:p w14:paraId="72D5BE65" w14:textId="77777777" w:rsidR="009C0BF3" w:rsidRDefault="009C0BF3" w:rsidP="009C0BF3">
            <w:pPr>
              <w:rPr>
                <w:rFonts w:ascii="Times New Roman" w:eastAsia="Times New Roman" w:hAnsi="Times New Roman" w:cs="Times New Roman"/>
              </w:rPr>
            </w:pPr>
          </w:p>
          <w:p w14:paraId="0CF6303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5BA55E43" w14:textId="77777777" w:rsidR="009C0BF3" w:rsidRDefault="009C0BF3" w:rsidP="009C0BF3">
            <w:pPr>
              <w:rPr>
                <w:rFonts w:ascii="Times New Roman" w:eastAsia="Times New Roman" w:hAnsi="Times New Roman" w:cs="Times New Roman"/>
              </w:rPr>
            </w:pPr>
          </w:p>
          <w:p w14:paraId="721E22D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500</w:t>
            </w:r>
          </w:p>
          <w:p w14:paraId="092B0DD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BE9718" w14:textId="701D9961"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B75114"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AE528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Tilgangsrestriksjon</w:t>
            </w:r>
          </w:p>
        </w:tc>
      </w:tr>
      <w:tr w:rsidR="009C0BF3" w14:paraId="06CA0AC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3930E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shjemme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16BF4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Henvisning til hjemmel (paragraf) i offentlighetsloven, sikkerhetsloven eller beskyttelsesinstruksen</w:t>
            </w:r>
          </w:p>
          <w:p w14:paraId="73B3DB34" w14:textId="77777777" w:rsidR="009C0BF3" w:rsidRDefault="009C0BF3" w:rsidP="009C0BF3">
            <w:pPr>
              <w:rPr>
                <w:rFonts w:ascii="Times New Roman" w:eastAsia="Times New Roman" w:hAnsi="Times New Roman" w:cs="Times New Roman"/>
              </w:rPr>
            </w:pPr>
          </w:p>
          <w:p w14:paraId="55ED5BB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på grunnlag av valgt tilgangskode, kan overstyres manuelt</w:t>
            </w:r>
          </w:p>
          <w:p w14:paraId="0DE559A0" w14:textId="77777777" w:rsidR="009C0BF3" w:rsidRDefault="009C0BF3" w:rsidP="009C0BF3">
            <w:pPr>
              <w:rPr>
                <w:rFonts w:ascii="Times New Roman" w:eastAsia="Times New Roman" w:hAnsi="Times New Roman" w:cs="Times New Roman"/>
              </w:rPr>
            </w:pPr>
          </w:p>
          <w:p w14:paraId="32ABFB2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0AD00C6D" w14:textId="77777777" w:rsidR="009C0BF3" w:rsidRDefault="009C0BF3" w:rsidP="009C0BF3">
            <w:pPr>
              <w:rPr>
                <w:rFonts w:ascii="Times New Roman" w:eastAsia="Times New Roman" w:hAnsi="Times New Roman" w:cs="Times New Roman"/>
              </w:rPr>
            </w:pPr>
          </w:p>
          <w:p w14:paraId="6A79569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501</w:t>
            </w:r>
          </w:p>
          <w:p w14:paraId="4BFC948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DB1AE5" w14:textId="5AFE7D66"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A395D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B819F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75DCF23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0D390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Metadata</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51CA9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ngivelse av hvilke metadataelementer som skal skjermes.</w:t>
            </w:r>
          </w:p>
          <w:p w14:paraId="6AD5BECC" w14:textId="77777777" w:rsidR="009C0BF3" w:rsidRDefault="009C0BF3" w:rsidP="009C0BF3">
            <w:pPr>
              <w:rPr>
                <w:rFonts w:ascii="Times New Roman" w:eastAsia="Times New Roman" w:hAnsi="Times New Roman" w:cs="Times New Roman"/>
              </w:rPr>
            </w:pPr>
          </w:p>
          <w:p w14:paraId="25057DF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ilde: Registreres manuelt ved valg fra liste eller annen </w:t>
            </w:r>
            <w:r>
              <w:rPr>
                <w:rFonts w:ascii="Times New Roman" w:eastAsia="Times New Roman" w:hAnsi="Times New Roman" w:cs="Times New Roman"/>
              </w:rPr>
              <w:lastRenderedPageBreak/>
              <w:t>funksjonalitet, kan også registreres automatisk</w:t>
            </w:r>
          </w:p>
          <w:p w14:paraId="5EBD3455" w14:textId="77777777" w:rsidR="009C0BF3" w:rsidRDefault="009C0BF3" w:rsidP="009C0BF3">
            <w:pPr>
              <w:rPr>
                <w:rFonts w:ascii="Times New Roman" w:eastAsia="Times New Roman" w:hAnsi="Times New Roman" w:cs="Times New Roman"/>
              </w:rPr>
            </w:pPr>
          </w:p>
          <w:p w14:paraId="1B8D7A0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Skjerming av klasseID (arkivnøkkel, arkivkode) er f.eks. aktuelt når identifikasjonen er et fødselsnummer. Dersom utvalgte ord fra tittel skjermes, er metadataelementet M025 offentligTittel obligatorisk. Skjerming av navn på part i sak angis for saksmappe, skjerming av navn på avsender og mottaker angis for journalpost, skjerming av merknader angis for saksmappe og journalpost. Ved midlertidig skjerming skal alle metadata ovenfor skjermes, må bare brukes inntil skjermingsbehovet er vurdert.</w:t>
            </w:r>
          </w:p>
          <w:p w14:paraId="1D8FD7AF" w14:textId="77777777" w:rsidR="009C0BF3" w:rsidRDefault="009C0BF3" w:rsidP="009C0BF3">
            <w:pPr>
              <w:rPr>
                <w:rFonts w:ascii="Times New Roman" w:eastAsia="Times New Roman" w:hAnsi="Times New Roman" w:cs="Times New Roman"/>
              </w:rPr>
            </w:pPr>
          </w:p>
          <w:p w14:paraId="3252065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502</w:t>
            </w:r>
          </w:p>
          <w:p w14:paraId="0FC98F5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8DF49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ED5730"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36C2D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kjermingMetadata</w:t>
            </w:r>
          </w:p>
        </w:tc>
      </w:tr>
      <w:tr w:rsidR="009C0BF3" w14:paraId="4EA5EB1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441DF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Dokumen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3E506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ngivelse av at hele dokumentet eller deler av det må skjermes.</w:t>
            </w:r>
          </w:p>
          <w:p w14:paraId="799EE6FD" w14:textId="77777777" w:rsidR="009C0BF3" w:rsidRDefault="009C0BF3" w:rsidP="009C0BF3">
            <w:pPr>
              <w:rPr>
                <w:rFonts w:ascii="Times New Roman" w:eastAsia="Times New Roman" w:hAnsi="Times New Roman" w:cs="Times New Roman"/>
              </w:rPr>
            </w:pPr>
          </w:p>
          <w:p w14:paraId="60106FD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ved valg fra liste eller annen funksjonalitet, kan også registreres automatisk</w:t>
            </w:r>
          </w:p>
          <w:p w14:paraId="71A09081" w14:textId="77777777" w:rsidR="009C0BF3" w:rsidRDefault="009C0BF3" w:rsidP="009C0BF3">
            <w:pPr>
              <w:rPr>
                <w:rFonts w:ascii="Times New Roman" w:eastAsia="Times New Roman" w:hAnsi="Times New Roman" w:cs="Times New Roman"/>
              </w:rPr>
            </w:pPr>
          </w:p>
          <w:p w14:paraId="37D4A48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Dersom deler av dokumentet skal skjermes, må dokumentet også finnes i en variant. Her </w:t>
            </w:r>
            <w:r>
              <w:rPr>
                <w:rFonts w:ascii="Times New Roman" w:eastAsia="Times New Roman" w:hAnsi="Times New Roman" w:cs="Times New Roman"/>
              </w:rPr>
              <w:lastRenderedPageBreak/>
              <w:t>må all informasjon som skal skjermes, være "sladdet".</w:t>
            </w:r>
          </w:p>
          <w:p w14:paraId="73B92FC0" w14:textId="77777777" w:rsidR="009C0BF3" w:rsidRDefault="009C0BF3" w:rsidP="009C0BF3">
            <w:pPr>
              <w:rPr>
                <w:rFonts w:ascii="Times New Roman" w:eastAsia="Times New Roman" w:hAnsi="Times New Roman" w:cs="Times New Roman"/>
              </w:rPr>
            </w:pPr>
          </w:p>
          <w:p w14:paraId="2269CEF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503</w:t>
            </w:r>
          </w:p>
          <w:p w14:paraId="50368BA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98C4B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C0412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91563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kjermingDokument</w:t>
            </w:r>
          </w:p>
        </w:tc>
      </w:tr>
      <w:tr w:rsidR="009C0BF3" w14:paraId="4761BE4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38295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svarighe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96EEF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ntall år skjermingen skal opprettholdes.</w:t>
            </w:r>
          </w:p>
          <w:p w14:paraId="485A0C9D" w14:textId="77777777" w:rsidR="009C0BF3" w:rsidRDefault="009C0BF3" w:rsidP="009C0BF3">
            <w:pPr>
              <w:rPr>
                <w:rFonts w:ascii="Times New Roman" w:eastAsia="Times New Roman" w:hAnsi="Times New Roman" w:cs="Times New Roman"/>
              </w:rPr>
            </w:pPr>
          </w:p>
          <w:p w14:paraId="41A2B42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knyttet til valg av tilgangskode, kan registreres manuelt.</w:t>
            </w:r>
          </w:p>
          <w:p w14:paraId="19E73E0D" w14:textId="77777777" w:rsidR="009C0BF3" w:rsidRDefault="009C0BF3" w:rsidP="009C0BF3">
            <w:pPr>
              <w:rPr>
                <w:rFonts w:ascii="Times New Roman" w:eastAsia="Times New Roman" w:hAnsi="Times New Roman" w:cs="Times New Roman"/>
              </w:rPr>
            </w:pPr>
          </w:p>
          <w:p w14:paraId="57443D6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Tidspunktet for når skjermingsvarigheten starter å løpe, vil vanligvis være når journalposten ble registrert, men det skal være mulig med andre regler.</w:t>
            </w:r>
          </w:p>
          <w:p w14:paraId="6FF59474" w14:textId="77777777" w:rsidR="009C0BF3" w:rsidRDefault="009C0BF3" w:rsidP="009C0BF3">
            <w:pPr>
              <w:rPr>
                <w:rFonts w:ascii="Times New Roman" w:eastAsia="Times New Roman" w:hAnsi="Times New Roman" w:cs="Times New Roman"/>
              </w:rPr>
            </w:pPr>
          </w:p>
          <w:p w14:paraId="3B4D0AC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504</w:t>
            </w:r>
          </w:p>
          <w:p w14:paraId="15A2FF4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294813"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BEDA98"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D4BCF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integer</w:t>
            </w:r>
          </w:p>
        </w:tc>
      </w:tr>
      <w:tr w:rsidR="009C0BF3" w14:paraId="06C958D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CD50E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Opphører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A5A71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en skjermingen skal oppheves.</w:t>
            </w:r>
          </w:p>
          <w:p w14:paraId="14077918" w14:textId="77777777" w:rsidR="009C0BF3" w:rsidRDefault="009C0BF3" w:rsidP="009C0BF3">
            <w:pPr>
              <w:rPr>
                <w:rFonts w:ascii="Times New Roman" w:eastAsia="Times New Roman" w:hAnsi="Times New Roman" w:cs="Times New Roman"/>
              </w:rPr>
            </w:pPr>
          </w:p>
          <w:p w14:paraId="7DBD447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Datoen beregnes automatisk på grunnlag av M504 skjermingsvarighet</w:t>
            </w:r>
          </w:p>
          <w:p w14:paraId="60F96725" w14:textId="77777777" w:rsidR="009C0BF3" w:rsidRDefault="009C0BF3" w:rsidP="009C0BF3">
            <w:pPr>
              <w:rPr>
                <w:rFonts w:ascii="Times New Roman" w:eastAsia="Times New Roman" w:hAnsi="Times New Roman" w:cs="Times New Roman"/>
              </w:rPr>
            </w:pPr>
          </w:p>
          <w:p w14:paraId="5AF6DA7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4B281A3D" w14:textId="77777777" w:rsidR="009C0BF3" w:rsidRDefault="009C0BF3" w:rsidP="009C0BF3">
            <w:pPr>
              <w:rPr>
                <w:rFonts w:ascii="Times New Roman" w:eastAsia="Times New Roman" w:hAnsi="Times New Roman" w:cs="Times New Roman"/>
              </w:rPr>
            </w:pPr>
          </w:p>
          <w:p w14:paraId="5C837E8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505</w:t>
            </w:r>
          </w:p>
          <w:p w14:paraId="3B9A289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13BBA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1332F0"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95F44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w:t>
            </w:r>
          </w:p>
        </w:tc>
      </w:tr>
    </w:tbl>
    <w:p w14:paraId="75629635" w14:textId="77777777" w:rsidR="009C0BF3" w:rsidRDefault="009C0BF3" w:rsidP="009C0BF3">
      <w:pPr>
        <w:rPr>
          <w:rFonts w:ascii="Times New Roman" w:eastAsia="Times New Roman" w:hAnsi="Times New Roman" w:cs="Times New Roman"/>
        </w:rPr>
      </w:pPr>
    </w:p>
    <w:p w14:paraId="6229687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 xml:space="preserve"> </w:t>
      </w:r>
    </w:p>
    <w:p w14:paraId="699A595A" w14:textId="77777777" w:rsidR="009C0BF3" w:rsidRDefault="009C0BF3" w:rsidP="009C0BF3">
      <w:pPr>
        <w:rPr>
          <w:rFonts w:ascii="Times New Roman" w:eastAsia="Times New Roman" w:hAnsi="Times New Roman" w:cs="Times New Roman"/>
        </w:rPr>
      </w:pPr>
    </w:p>
    <w:p w14:paraId="6162B8A5" w14:textId="77777777" w:rsidR="009C0BF3" w:rsidRDefault="009C0BF3" w:rsidP="009C0BF3">
      <w:pPr>
        <w:pStyle w:val="Heading4"/>
      </w:pPr>
      <w:bookmarkStart w:id="112878" w:name="_Toc456353563"/>
      <w:r>
        <w:t>Sletting</w:t>
      </w:r>
      <w:bookmarkEnd w:id="112878"/>
    </w:p>
    <w:p w14:paraId="235281D0"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dataType»</w:t>
      </w:r>
    </w:p>
    <w:p w14:paraId="2F4AC34F"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623370C2" w14:textId="77777777" w:rsidR="009C0BF3" w:rsidRDefault="009C0BF3" w:rsidP="009C0BF3">
      <w:pPr>
        <w:rPr>
          <w:rFonts w:ascii="Times New Roman" w:eastAsia="Times New Roman" w:hAnsi="Times New Roman" w:cs="Times New Roman"/>
        </w:rPr>
      </w:pPr>
    </w:p>
    <w:p w14:paraId="6A79B21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t viktig krav i Noark 5 er at arkiverte elektroniske dokumenter ikke skal kunne slettes. </w:t>
      </w:r>
    </w:p>
    <w:p w14:paraId="59B31B7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ntrollert sletting skal bare kunne foretas av autoriserte brukere i forbindelse med kassasjon, </w:t>
      </w:r>
    </w:p>
    <w:p w14:paraId="473173A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e NOARK 5 v3.1 kapittel 5.10 Bevaring og kassasjon. </w:t>
      </w:r>
    </w:p>
    <w:p w14:paraId="4F2EBC30" w14:textId="77777777" w:rsidR="009C0BF3" w:rsidRDefault="009C0BF3" w:rsidP="009C0BF3">
      <w:pPr>
        <w:rPr>
          <w:rFonts w:ascii="Times New Roman" w:eastAsia="Times New Roman" w:hAnsi="Times New Roman" w:cs="Times New Roman"/>
        </w:rPr>
      </w:pPr>
    </w:p>
    <w:p w14:paraId="4EF6543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ssuten kan dokumenter slettes av autoriserte brukere dersom de er formelt avlevert til et </w:t>
      </w:r>
    </w:p>
    <w:p w14:paraId="5B0935C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depot, se NOARK 5 v3.1 kapittel 5.12 Avlevering. Det understrekes at dette siste bare gjelder avleverte </w:t>
      </w:r>
    </w:p>
    <w:p w14:paraId="0B60891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er, ikke dokumenter som bare er deponert til arkivdepotet. </w:t>
      </w:r>
    </w:p>
    <w:p w14:paraId="11788FAD" w14:textId="77777777" w:rsidR="009C0BF3" w:rsidRDefault="009C0BF3" w:rsidP="009C0BF3">
      <w:pPr>
        <w:rPr>
          <w:rFonts w:ascii="Times New Roman" w:eastAsia="Times New Roman" w:hAnsi="Times New Roman" w:cs="Times New Roman"/>
        </w:rPr>
      </w:pPr>
    </w:p>
    <w:p w14:paraId="592CA28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rsom et dokument er arkivert i mer enn én versjon, skal det være mulig å slette de eldre </w:t>
      </w:r>
    </w:p>
    <w:p w14:paraId="20642E9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versjonene. Vanligvis er det bare den siste, ferdiggjorte versjon som skal arkiveres. Men det </w:t>
      </w:r>
    </w:p>
    <w:p w14:paraId="3E5B77D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an også være aktuelt å arkivere tidligere versjoner dersom disse har dokumentasjonsverdi. Det </w:t>
      </w:r>
    </w:p>
    <w:p w14:paraId="56118D6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an f.eks. være tilfelle dersom en leder har gjort vesentlige endringer i utkastet til en </w:t>
      </w:r>
    </w:p>
    <w:p w14:paraId="7A69C25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aksbehandler. Saksbehandlers utkast kan da arkiveres som en tidligere versjon av det ferdige </w:t>
      </w:r>
    </w:p>
    <w:p w14:paraId="46525AD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et. Dette vil gi ekstra dokumentasjon om selve saksbehandlingsforløpet. </w:t>
      </w:r>
    </w:p>
    <w:p w14:paraId="60743AC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rsom tidligere versjoner er blitt arkivert unødvendig, skal det være mulig å rydde opp på en </w:t>
      </w:r>
    </w:p>
    <w:p w14:paraId="65FFDF7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ffektiv måte. Slik opprydding skal alltid skje før det produseres et arkivuttrekk.</w:t>
      </w:r>
    </w:p>
    <w:p w14:paraId="242D167A" w14:textId="77777777" w:rsidR="009C0BF3" w:rsidRDefault="009C0BF3" w:rsidP="009C0BF3">
      <w:pPr>
        <w:rPr>
          <w:rFonts w:ascii="Times New Roman" w:eastAsia="Times New Roman" w:hAnsi="Times New Roman" w:cs="Times New Roman"/>
        </w:rPr>
      </w:pPr>
    </w:p>
    <w:p w14:paraId="6DE1B1FF"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0D73B5B3"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67680E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B3C85D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BE6A9F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B128EE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200A2D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4071FE2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0E523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lettingstyp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74FF0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hvilket objekt som er slettet</w:t>
            </w:r>
          </w:p>
          <w:p w14:paraId="26691487" w14:textId="77777777" w:rsidR="009C0BF3" w:rsidRDefault="009C0BF3" w:rsidP="009C0BF3">
            <w:pPr>
              <w:rPr>
                <w:rFonts w:ascii="Times New Roman" w:eastAsia="Times New Roman" w:hAnsi="Times New Roman" w:cs="Times New Roman"/>
              </w:rPr>
            </w:pPr>
          </w:p>
          <w:p w14:paraId="2845361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ingen)</w:t>
            </w:r>
          </w:p>
          <w:p w14:paraId="0239E3C9" w14:textId="77777777" w:rsidR="009C0BF3" w:rsidRDefault="009C0BF3" w:rsidP="009C0BF3">
            <w:pPr>
              <w:rPr>
                <w:rFonts w:ascii="Times New Roman" w:eastAsia="Times New Roman" w:hAnsi="Times New Roman" w:cs="Times New Roman"/>
              </w:rPr>
            </w:pPr>
          </w:p>
          <w:p w14:paraId="01E4430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Siste versjon av et dokument skal </w:t>
            </w:r>
            <w:r>
              <w:rPr>
                <w:rFonts w:ascii="Times New Roman" w:eastAsia="Times New Roman" w:hAnsi="Times New Roman" w:cs="Times New Roman"/>
              </w:rPr>
              <w:lastRenderedPageBreak/>
              <w:t>vanligvis ikke kunne slettes. Sletting av innholdet i en arkivdel skal bare kunne utføres av autorisert personale.</w:t>
            </w:r>
          </w:p>
          <w:p w14:paraId="2CED29EF" w14:textId="77777777" w:rsidR="009C0BF3" w:rsidRDefault="009C0BF3" w:rsidP="009C0BF3">
            <w:pPr>
              <w:rPr>
                <w:rFonts w:ascii="Times New Roman" w:eastAsia="Times New Roman" w:hAnsi="Times New Roman" w:cs="Times New Roman"/>
              </w:rPr>
            </w:pPr>
          </w:p>
          <w:p w14:paraId="216E88F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89</w:t>
            </w:r>
          </w:p>
          <w:p w14:paraId="288A3BE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2A1A7C" w14:textId="1C7BF8A4"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46FF0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B1C22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lettingstype</w:t>
            </w:r>
          </w:p>
        </w:tc>
      </w:tr>
      <w:tr w:rsidR="009C0BF3" w14:paraId="0B89530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2FE98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lette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1F6F5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når et dokument ble slettet</w:t>
            </w:r>
          </w:p>
          <w:p w14:paraId="45FFEB9F" w14:textId="77777777" w:rsidR="009C0BF3" w:rsidRDefault="009C0BF3" w:rsidP="009C0BF3">
            <w:pPr>
              <w:rPr>
                <w:rFonts w:ascii="Times New Roman" w:eastAsia="Times New Roman" w:hAnsi="Times New Roman" w:cs="Times New Roman"/>
              </w:rPr>
            </w:pPr>
          </w:p>
          <w:p w14:paraId="05FF0C7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når en tidligere versjon eller en variant av et dokument slettes.</w:t>
            </w:r>
          </w:p>
          <w:p w14:paraId="248D81E1" w14:textId="77777777" w:rsidR="009C0BF3" w:rsidRDefault="009C0BF3" w:rsidP="009C0BF3">
            <w:pPr>
              <w:rPr>
                <w:rFonts w:ascii="Times New Roman" w:eastAsia="Times New Roman" w:hAnsi="Times New Roman" w:cs="Times New Roman"/>
              </w:rPr>
            </w:pPr>
          </w:p>
          <w:p w14:paraId="63BC500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formasjon om sletting av dokumenter i produksjonsformat skal ikke avleveres. Sletting må ikke blandes sammen med kassasjon.</w:t>
            </w:r>
          </w:p>
          <w:p w14:paraId="4A562A34" w14:textId="77777777" w:rsidR="009C0BF3" w:rsidRDefault="009C0BF3" w:rsidP="009C0BF3">
            <w:pPr>
              <w:rPr>
                <w:rFonts w:ascii="Times New Roman" w:eastAsia="Times New Roman" w:hAnsi="Times New Roman" w:cs="Times New Roman"/>
              </w:rPr>
            </w:pPr>
          </w:p>
          <w:p w14:paraId="669DDFA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13</w:t>
            </w:r>
          </w:p>
          <w:p w14:paraId="519B31C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D0E2FA" w14:textId="1C705510"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A06231"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CE3D5A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093FAFD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41D1D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le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1CBAD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har utført en kontrollert kassasjon av dokumenter, eller sletting av versjoner, formater og varianter.</w:t>
            </w:r>
          </w:p>
          <w:p w14:paraId="1F39973D" w14:textId="77777777" w:rsidR="009C0BF3" w:rsidRDefault="009C0BF3" w:rsidP="009C0BF3">
            <w:pPr>
              <w:rPr>
                <w:rFonts w:ascii="Times New Roman" w:eastAsia="Times New Roman" w:hAnsi="Times New Roman" w:cs="Times New Roman"/>
              </w:rPr>
            </w:pPr>
          </w:p>
          <w:p w14:paraId="7F6BC8A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når et dokument blir slettet</w:t>
            </w:r>
          </w:p>
          <w:p w14:paraId="64FE02DD" w14:textId="77777777" w:rsidR="009C0BF3" w:rsidRDefault="009C0BF3" w:rsidP="009C0BF3">
            <w:pPr>
              <w:rPr>
                <w:rFonts w:ascii="Times New Roman" w:eastAsia="Times New Roman" w:hAnsi="Times New Roman" w:cs="Times New Roman"/>
              </w:rPr>
            </w:pPr>
          </w:p>
          <w:p w14:paraId="7FC0C1B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Kommentarer: Sletting må ikke blandes sammen med kassasjon.</w:t>
            </w:r>
          </w:p>
          <w:p w14:paraId="20D42C66" w14:textId="77777777" w:rsidR="009C0BF3" w:rsidRDefault="009C0BF3" w:rsidP="009C0BF3">
            <w:pPr>
              <w:rPr>
                <w:rFonts w:ascii="Times New Roman" w:eastAsia="Times New Roman" w:hAnsi="Times New Roman" w:cs="Times New Roman"/>
              </w:rPr>
            </w:pPr>
          </w:p>
          <w:p w14:paraId="06B8116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14</w:t>
            </w:r>
          </w:p>
          <w:p w14:paraId="5E80A02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8C6B5C" w14:textId="1D0D25D0"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FF599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1C3C3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0DE3CC58"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4A00C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Sle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0DCB0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32D6D5" w14:textId="05AB70A5"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689CEC"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58C0A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bl>
    <w:p w14:paraId="7723013D"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33908D6F"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4F386F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D8E34E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01E80BBB"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8EBD6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slettetAv_M614</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050FB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lettetAv: Kan ikke endres</w:t>
            </w:r>
          </w:p>
          <w:p w14:paraId="63384CD2" w14:textId="77777777" w:rsidR="009C0BF3" w:rsidRDefault="009C0BF3" w:rsidP="009C0BF3">
            <w:pPr>
              <w:rPr>
                <w:rFonts w:ascii="Times New Roman" w:eastAsia="Times New Roman" w:hAnsi="Times New Roman" w:cs="Times New Roman"/>
                <w:b/>
              </w:rPr>
            </w:pPr>
          </w:p>
        </w:tc>
      </w:tr>
      <w:tr w:rsidR="009C0BF3" w14:paraId="29BBC5B1"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16A69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slettetDato_M613</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01449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lettetDato: Kan ikke endres</w:t>
            </w:r>
          </w:p>
          <w:p w14:paraId="79B18156" w14:textId="77777777" w:rsidR="009C0BF3" w:rsidRDefault="009C0BF3" w:rsidP="009C0BF3">
            <w:pPr>
              <w:rPr>
                <w:rFonts w:ascii="Times New Roman" w:eastAsia="Times New Roman" w:hAnsi="Times New Roman" w:cs="Times New Roman"/>
                <w:b/>
              </w:rPr>
            </w:pPr>
          </w:p>
        </w:tc>
      </w:tr>
    </w:tbl>
    <w:p w14:paraId="239BDE1C" w14:textId="77777777" w:rsidR="009C0BF3" w:rsidRDefault="009C0BF3" w:rsidP="009C0BF3">
      <w:pPr>
        <w:rPr>
          <w:rFonts w:ascii="Times New Roman" w:eastAsia="Times New Roman" w:hAnsi="Times New Roman" w:cs="Times New Roman"/>
        </w:rPr>
      </w:pPr>
    </w:p>
    <w:p w14:paraId="2DA4A49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204B65EA" w14:textId="77777777" w:rsidR="009C0BF3" w:rsidRDefault="009C0BF3" w:rsidP="009C0BF3">
      <w:pPr>
        <w:rPr>
          <w:rFonts w:ascii="Times New Roman" w:eastAsia="Times New Roman" w:hAnsi="Times New Roman" w:cs="Times New Roman"/>
        </w:rPr>
      </w:pPr>
    </w:p>
    <w:p w14:paraId="07917DCE" w14:textId="77777777" w:rsidR="009C0BF3" w:rsidRDefault="009C0BF3" w:rsidP="009C0BF3">
      <w:pPr>
        <w:pStyle w:val="Heading4"/>
      </w:pPr>
      <w:bookmarkStart w:id="112879" w:name="_Toc456353564"/>
      <w:r>
        <w:t>UtførtKassasjon</w:t>
      </w:r>
      <w:bookmarkEnd w:id="112879"/>
    </w:p>
    <w:p w14:paraId="7393F95C"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dataType»</w:t>
      </w:r>
    </w:p>
    <w:p w14:paraId="0ED2411A"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33182D88" w14:textId="77777777" w:rsidR="009C0BF3" w:rsidRDefault="009C0BF3" w:rsidP="009C0BF3">
      <w:pPr>
        <w:rPr>
          <w:rFonts w:ascii="Times New Roman" w:eastAsia="Times New Roman" w:hAnsi="Times New Roman" w:cs="Times New Roman"/>
        </w:rPr>
      </w:pPr>
    </w:p>
    <w:p w14:paraId="41977EE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etadata for utført kassasjon er obligatorisk når kassasjon er utført før arkivuttrekket </w:t>
      </w:r>
    </w:p>
    <w:p w14:paraId="6BEBCB6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produseres. Det skal grupperes inn i metadata for dokumentbeskrivelse. Dersom en hel </w:t>
      </w:r>
    </w:p>
    <w:p w14:paraId="4FE7928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del er kassert, skal metadata grupperes inn i arkivdel. </w:t>
      </w:r>
    </w:p>
    <w:p w14:paraId="01EC0F0C" w14:textId="77777777" w:rsidR="009C0BF3" w:rsidRDefault="009C0BF3" w:rsidP="009C0BF3">
      <w:pPr>
        <w:rPr>
          <w:rFonts w:ascii="Times New Roman" w:eastAsia="Times New Roman" w:hAnsi="Times New Roman" w:cs="Times New Roman"/>
        </w:rPr>
      </w:pPr>
    </w:p>
    <w:p w14:paraId="779C15F2"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5AAFBF81"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A02ED2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D5013E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417997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8677EA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573131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5E3EE6D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529E9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asser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9AE1D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når kassasjonen ble utført</w:t>
            </w:r>
          </w:p>
          <w:p w14:paraId="57D5FC65" w14:textId="77777777" w:rsidR="009C0BF3" w:rsidRDefault="009C0BF3" w:rsidP="009C0BF3">
            <w:pPr>
              <w:rPr>
                <w:rFonts w:ascii="Times New Roman" w:eastAsia="Times New Roman" w:hAnsi="Times New Roman" w:cs="Times New Roman"/>
              </w:rPr>
            </w:pPr>
          </w:p>
          <w:p w14:paraId="474096F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når kassasjon utføres</w:t>
            </w:r>
          </w:p>
          <w:p w14:paraId="13ED621F" w14:textId="77777777" w:rsidR="009C0BF3" w:rsidRDefault="009C0BF3" w:rsidP="009C0BF3">
            <w:pPr>
              <w:rPr>
                <w:rFonts w:ascii="Times New Roman" w:eastAsia="Times New Roman" w:hAnsi="Times New Roman" w:cs="Times New Roman"/>
              </w:rPr>
            </w:pPr>
          </w:p>
          <w:p w14:paraId="14D9FC8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09BA9D65" w14:textId="77777777" w:rsidR="009C0BF3" w:rsidRDefault="009C0BF3" w:rsidP="009C0BF3">
            <w:pPr>
              <w:rPr>
                <w:rFonts w:ascii="Times New Roman" w:eastAsia="Times New Roman" w:hAnsi="Times New Roman" w:cs="Times New Roman"/>
              </w:rPr>
            </w:pPr>
          </w:p>
          <w:p w14:paraId="5734DBF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30</w:t>
            </w:r>
          </w:p>
          <w:p w14:paraId="21E6ABD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5BBB57" w14:textId="4E57497F"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2EB6B9"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24A0E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2C5C2D9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2A7CE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asser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05951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har utført kassasjonen</w:t>
            </w:r>
          </w:p>
          <w:p w14:paraId="0436370E" w14:textId="77777777" w:rsidR="009C0BF3" w:rsidRDefault="009C0BF3" w:rsidP="009C0BF3">
            <w:pPr>
              <w:rPr>
                <w:rFonts w:ascii="Times New Roman" w:eastAsia="Times New Roman" w:hAnsi="Times New Roman" w:cs="Times New Roman"/>
              </w:rPr>
            </w:pPr>
          </w:p>
          <w:p w14:paraId="2EEACC6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når kassasjon utføres</w:t>
            </w:r>
          </w:p>
          <w:p w14:paraId="00B18895" w14:textId="77777777" w:rsidR="009C0BF3" w:rsidRDefault="009C0BF3" w:rsidP="009C0BF3">
            <w:pPr>
              <w:rPr>
                <w:rFonts w:ascii="Times New Roman" w:eastAsia="Times New Roman" w:hAnsi="Times New Roman" w:cs="Times New Roman"/>
              </w:rPr>
            </w:pPr>
          </w:p>
          <w:p w14:paraId="35D16FD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3EBBFE98" w14:textId="77777777" w:rsidR="009C0BF3" w:rsidRDefault="009C0BF3" w:rsidP="009C0BF3">
            <w:pPr>
              <w:rPr>
                <w:rFonts w:ascii="Times New Roman" w:eastAsia="Times New Roman" w:hAnsi="Times New Roman" w:cs="Times New Roman"/>
              </w:rPr>
            </w:pPr>
          </w:p>
          <w:p w14:paraId="4D22E5B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31</w:t>
            </w:r>
          </w:p>
          <w:p w14:paraId="4ED33E7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0F989F" w14:textId="2446E1F5"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5ED33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DAD64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29152DC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4D45E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Kasser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809A0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A1947F" w14:textId="4B44AA52"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CAAE7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930AE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bl>
    <w:p w14:paraId="2C8B3066"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50832F30"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2CC767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8EABDE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3508CD71"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B6251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kassertAv_M631</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B9EFB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assertAv: Skal ikke kunne endres</w:t>
            </w:r>
          </w:p>
          <w:p w14:paraId="312D61AC" w14:textId="77777777" w:rsidR="009C0BF3" w:rsidRDefault="009C0BF3" w:rsidP="009C0BF3">
            <w:pPr>
              <w:rPr>
                <w:rFonts w:ascii="Times New Roman" w:eastAsia="Times New Roman" w:hAnsi="Times New Roman" w:cs="Times New Roman"/>
                <w:b/>
              </w:rPr>
            </w:pPr>
          </w:p>
        </w:tc>
      </w:tr>
      <w:tr w:rsidR="009C0BF3" w14:paraId="1C4B0A3C"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BE263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kassertDato_M630</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CDE93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assertdato: Skal ikke kunne endres</w:t>
            </w:r>
          </w:p>
          <w:p w14:paraId="6078FB3C" w14:textId="77777777" w:rsidR="009C0BF3" w:rsidRDefault="009C0BF3" w:rsidP="009C0BF3">
            <w:pPr>
              <w:rPr>
                <w:rFonts w:ascii="Times New Roman" w:eastAsia="Times New Roman" w:hAnsi="Times New Roman" w:cs="Times New Roman"/>
                <w:b/>
              </w:rPr>
            </w:pPr>
          </w:p>
        </w:tc>
      </w:tr>
    </w:tbl>
    <w:p w14:paraId="05D466AF" w14:textId="77777777" w:rsidR="009C0BF3" w:rsidRDefault="009C0BF3" w:rsidP="009C0BF3">
      <w:pPr>
        <w:rPr>
          <w:rFonts w:ascii="Times New Roman" w:eastAsia="Times New Roman" w:hAnsi="Times New Roman" w:cs="Times New Roman"/>
        </w:rPr>
      </w:pPr>
    </w:p>
    <w:p w14:paraId="4073F49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3B7BBE84" w14:textId="77777777" w:rsidR="009C0BF3" w:rsidRDefault="009C0BF3" w:rsidP="009C0BF3">
      <w:pPr>
        <w:rPr>
          <w:rFonts w:ascii="Times New Roman" w:eastAsia="Times New Roman" w:hAnsi="Times New Roman" w:cs="Times New Roman"/>
        </w:rPr>
      </w:pPr>
    </w:p>
    <w:p w14:paraId="1548B07D" w14:textId="686D3D41" w:rsidR="00535AF8" w:rsidRDefault="00535AF8">
      <w:pPr>
        <w:rPr>
          <w:rFonts w:ascii="Times New Roman" w:eastAsia="Times New Roman" w:hAnsi="Times New Roman" w:cs="Times New Roman"/>
        </w:rPr>
      </w:pPr>
      <w:r>
        <w:rPr>
          <w:rFonts w:ascii="Times New Roman" w:eastAsia="Times New Roman" w:hAnsi="Times New Roman" w:cs="Times New Roman"/>
        </w:rPr>
        <w:br w:type="page"/>
      </w:r>
    </w:p>
    <w:p w14:paraId="41D3C3B6" w14:textId="77777777" w:rsidR="009C0BF3" w:rsidRDefault="009C0BF3" w:rsidP="009C0BF3">
      <w:pPr>
        <w:rPr>
          <w:rFonts w:ascii="Times New Roman" w:eastAsia="Times New Roman" w:hAnsi="Times New Roman" w:cs="Times New Roman"/>
        </w:rPr>
      </w:pPr>
    </w:p>
    <w:p w14:paraId="20A7596B" w14:textId="77777777" w:rsidR="009C0BF3" w:rsidRDefault="009C0BF3" w:rsidP="009C0BF3">
      <w:pPr>
        <w:pStyle w:val="Heading4"/>
      </w:pPr>
      <w:bookmarkStart w:id="112880" w:name="_Toc456353565"/>
      <w:bookmarkStart w:id="112881" w:name="NASJONALEIDENTIFIKATORER"/>
      <w:bookmarkStart w:id="112882" w:name="BKM_A8677BCA_3BC3_4C67_A5A4_D616C08A3393"/>
      <w:r>
        <w:t>NasjonaleIdentifikatorer</w:t>
      </w:r>
      <w:bookmarkEnd w:id="112880"/>
      <w:r>
        <w:t xml:space="preserve"> </w:t>
      </w:r>
    </w:p>
    <w:p w14:paraId="4F1E2594" w14:textId="77777777" w:rsidR="009C0BF3" w:rsidRDefault="009C0BF3" w:rsidP="009C0BF3">
      <w:pPr>
        <w:rPr>
          <w:rFonts w:ascii="Times New Roman" w:eastAsia="Times New Roman" w:hAnsi="Times New Roman" w:cs="Times New Roman"/>
        </w:rPr>
      </w:pPr>
    </w:p>
    <w:p w14:paraId="52947216" w14:textId="77777777" w:rsidR="009C0BF3" w:rsidRDefault="009C0BF3" w:rsidP="009C0BF3">
      <w:pPr>
        <w:rPr>
          <w:rFonts w:ascii="Times New Roman" w:eastAsia="Times New Roman" w:hAnsi="Times New Roman" w:cs="Times New Roman"/>
        </w:rPr>
      </w:pPr>
    </w:p>
    <w:p w14:paraId="23E98F3C" w14:textId="77777777" w:rsidR="009C0BF3" w:rsidRDefault="009C0BF3" w:rsidP="009C0BF3">
      <w:pPr>
        <w:rPr>
          <w:rFonts w:ascii="Times New Roman" w:eastAsia="Times New Roman" w:hAnsi="Times New Roman" w:cs="Times New Roman"/>
        </w:rPr>
      </w:pPr>
    </w:p>
    <w:p w14:paraId="5228B11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Nasjonale identifikatorer</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7E1E6CFC" w14:textId="77777777" w:rsidR="009C0BF3" w:rsidRDefault="009C0BF3" w:rsidP="009C0BF3">
      <w:pPr>
        <w:rPr>
          <w:rFonts w:ascii="Times New Roman" w:eastAsia="Times New Roman" w:hAnsi="Times New Roman" w:cs="Times New Roman"/>
        </w:rPr>
      </w:pPr>
    </w:p>
    <w:p w14:paraId="7047F123" w14:textId="77777777" w:rsidR="009C0BF3" w:rsidRDefault="009C0BF3" w:rsidP="009C0BF3">
      <w:pPr>
        <w:rPr>
          <w:rFonts w:ascii="Times New Roman" w:eastAsia="Times New Roman" w:hAnsi="Times New Roman" w:cs="Times New Roman"/>
        </w:rPr>
      </w:pPr>
    </w:p>
    <w:p w14:paraId="12FAB3A5" w14:textId="77777777" w:rsidR="009C0BF3" w:rsidRDefault="009C0BF3" w:rsidP="009C0BF3">
      <w:pPr>
        <w:jc w:val="center"/>
        <w:rPr>
          <w:rFonts w:ascii="Times New Roman" w:eastAsia="Times New Roman" w:hAnsi="Times New Roman" w:cs="Times New Roman"/>
        </w:rPr>
      </w:pPr>
      <w:r>
        <w:rPr>
          <w:noProof/>
          <w:lang w:eastAsia="nb-NO"/>
        </w:rPr>
        <w:drawing>
          <wp:inline distT="0" distB="0" distL="0" distR="0" wp14:anchorId="05F1985A" wp14:editId="206E66C0">
            <wp:extent cx="5975350" cy="5436235"/>
            <wp:effectExtent l="0" t="0" r="0" b="0"/>
            <wp:docPr id="107" name="Bild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pic:cNvPicPr/>
                  </pic:nvPicPr>
                  <pic:blipFill>
                    <a:blip r:embed="rId106"/>
                    <a:stretch>
                      <a:fillRect/>
                    </a:stretch>
                  </pic:blipFill>
                  <pic:spPr bwMode="auto">
                    <a:xfrm>
                      <a:off x="0" y="0"/>
                      <a:ext cx="5975350" cy="5436235"/>
                    </a:xfrm>
                    <a:prstGeom prst="rect">
                      <a:avLst/>
                    </a:prstGeom>
                    <a:noFill/>
                    <a:ln w="9525">
                      <a:noFill/>
                      <a:miter lim="800000"/>
                      <a:headEnd/>
                      <a:tailEnd/>
                    </a:ln>
                  </pic:spPr>
                </pic:pic>
              </a:graphicData>
            </a:graphic>
          </wp:inline>
        </w:drawing>
      </w:r>
    </w:p>
    <w:p w14:paraId="36CA7205"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20 </w:t>
      </w:r>
    </w:p>
    <w:p w14:paraId="0F8502AF" w14:textId="77777777" w:rsidR="009C0BF3" w:rsidRDefault="009C0BF3" w:rsidP="009C0BF3">
      <w:pPr>
        <w:rPr>
          <w:rFonts w:ascii="Times New Roman" w:eastAsia="Times New Roman" w:hAnsi="Times New Roman" w:cs="Times New Roman"/>
        </w:rPr>
      </w:pPr>
    </w:p>
    <w:p w14:paraId="7CC4B762" w14:textId="77777777" w:rsidR="009C0BF3" w:rsidRDefault="009C0BF3" w:rsidP="009C0BF3">
      <w:pPr>
        <w:pStyle w:val="Heading5"/>
      </w:pPr>
      <w:r>
        <w:rPr>
          <w:rFonts w:ascii="Calibri" w:eastAsia="Calibri" w:hAnsi="Calibri" w:cs="Calibri"/>
          <w:b/>
          <w:color w:val="233E5F"/>
          <w:sz w:val="28"/>
          <w:szCs w:val="28"/>
        </w:rPr>
        <w:lastRenderedPageBreak/>
        <w:t>Bygning</w:t>
      </w:r>
    </w:p>
    <w:p w14:paraId="21BC1334"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47397B3F"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Nasjonalidentifikator</w:t>
      </w:r>
    </w:p>
    <w:p w14:paraId="0339F310" w14:textId="77777777" w:rsidR="009C0BF3" w:rsidRDefault="009C0BF3" w:rsidP="009C0BF3">
      <w:pPr>
        <w:rPr>
          <w:rFonts w:ascii="Times New Roman" w:eastAsia="Times New Roman" w:hAnsi="Times New Roman" w:cs="Times New Roman"/>
        </w:rPr>
      </w:pPr>
    </w:p>
    <w:p w14:paraId="612E51C0" w14:textId="77777777" w:rsidR="009C0BF3" w:rsidRDefault="009C0BF3" w:rsidP="009C0BF3">
      <w:pPr>
        <w:rPr>
          <w:rFonts w:ascii="Times New Roman" w:eastAsia="Times New Roman" w:hAnsi="Times New Roman" w:cs="Times New Roman"/>
        </w:rPr>
      </w:pPr>
    </w:p>
    <w:p w14:paraId="490321A5" w14:textId="77777777" w:rsidR="009C0BF3" w:rsidRDefault="009C0BF3" w:rsidP="009C0BF3">
      <w:pPr>
        <w:rPr>
          <w:rFonts w:ascii="Times New Roman" w:eastAsia="Times New Roman" w:hAnsi="Times New Roman" w:cs="Times New Roman"/>
        </w:rPr>
      </w:pPr>
    </w:p>
    <w:p w14:paraId="182EA131"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1238FA8C"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FEA9E0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6BC77F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752EBE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33137D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2CF1C8E2"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EF0777F" w14:textId="77777777" w:rsidR="009C0BF3" w:rsidRDefault="009C0BF3" w:rsidP="009C0BF3">
            <w:pPr>
              <w:rPr>
                <w:rFonts w:ascii="Times New Roman" w:eastAsia="Times New Roman" w:hAnsi="Times New Roman" w:cs="Times New Roman"/>
              </w:rPr>
            </w:pPr>
            <w:r>
              <w:rPr>
                <w:rStyle w:val="Objecttype"/>
              </w:rPr>
              <w:t>Generalization</w:t>
            </w:r>
          </w:p>
          <w:p w14:paraId="5A251B2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5C907798"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D48F1CA" w14:textId="77777777" w:rsidR="009C0BF3" w:rsidRDefault="009C0BF3" w:rsidP="009C0BF3">
            <w:pPr>
              <w:rPr>
                <w:rFonts w:ascii="Times New Roman" w:eastAsia="Times New Roman" w:hAnsi="Times New Roman" w:cs="Times New Roman"/>
              </w:rPr>
            </w:pPr>
          </w:p>
          <w:p w14:paraId="6270979D" w14:textId="77777777" w:rsidR="009C0BF3" w:rsidRDefault="009C0BF3" w:rsidP="009C0BF3">
            <w:pPr>
              <w:rPr>
                <w:rFonts w:ascii="Times New Roman" w:eastAsia="Times New Roman" w:hAnsi="Times New Roman" w:cs="Times New Roman"/>
              </w:rPr>
            </w:pPr>
          </w:p>
          <w:p w14:paraId="14755BF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ygning</w:t>
            </w:r>
          </w:p>
          <w:p w14:paraId="75551AB1"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CEDF8F4" w14:textId="77777777" w:rsidR="009C0BF3" w:rsidRDefault="009C0BF3" w:rsidP="009C0BF3">
            <w:pPr>
              <w:rPr>
                <w:rFonts w:ascii="Times New Roman" w:eastAsia="Times New Roman" w:hAnsi="Times New Roman" w:cs="Times New Roman"/>
              </w:rPr>
            </w:pPr>
          </w:p>
          <w:p w14:paraId="30747DD6" w14:textId="77777777" w:rsidR="009C0BF3" w:rsidRDefault="009C0BF3" w:rsidP="009C0BF3">
            <w:pPr>
              <w:rPr>
                <w:rFonts w:ascii="Times New Roman" w:eastAsia="Times New Roman" w:hAnsi="Times New Roman" w:cs="Times New Roman"/>
              </w:rPr>
            </w:pPr>
          </w:p>
          <w:p w14:paraId="000C426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asjonalidentifikator</w:t>
            </w:r>
          </w:p>
          <w:p w14:paraId="715B2939"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149736E" w14:textId="77777777" w:rsidR="009C0BF3" w:rsidRDefault="009C0BF3" w:rsidP="009C0BF3">
            <w:pPr>
              <w:rPr>
                <w:rFonts w:ascii="Times New Roman" w:eastAsia="Times New Roman" w:hAnsi="Times New Roman" w:cs="Times New Roman"/>
              </w:rPr>
            </w:pPr>
          </w:p>
          <w:p w14:paraId="09DE3707" w14:textId="77777777" w:rsidR="009C0BF3" w:rsidRDefault="009C0BF3" w:rsidP="009C0BF3">
            <w:pPr>
              <w:rPr>
                <w:rFonts w:ascii="Times New Roman" w:eastAsia="Times New Roman" w:hAnsi="Times New Roman" w:cs="Times New Roman"/>
              </w:rPr>
            </w:pPr>
          </w:p>
        </w:tc>
      </w:tr>
    </w:tbl>
    <w:p w14:paraId="52B44890"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3948A40B"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9509A92"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5446C035"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304F069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2CA1E5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EFA385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bygning/</w:t>
            </w:r>
          </w:p>
        </w:tc>
      </w:tr>
      <w:tr w:rsidR="009C0BF3" w14:paraId="32621106"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2BCAB2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AFF621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5E9E4DA3"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733EDE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E3B28F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bygning/</w:t>
            </w:r>
          </w:p>
        </w:tc>
      </w:tr>
    </w:tbl>
    <w:p w14:paraId="7A1546DE"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123BAEFC"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D4CBEF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447D1F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24FCE3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AA6349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53CA2B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0ACAF67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B4C53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byggidentifikato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FF071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BF6F44" w14:textId="23E173B5"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1C7E35"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22B6C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yggIdent</w:t>
            </w:r>
          </w:p>
        </w:tc>
      </w:tr>
    </w:tbl>
    <w:p w14:paraId="275EFF8A" w14:textId="77777777" w:rsidR="009C0BF3" w:rsidRDefault="009C0BF3" w:rsidP="009C0BF3">
      <w:pPr>
        <w:rPr>
          <w:rFonts w:ascii="Times New Roman" w:eastAsia="Times New Roman" w:hAnsi="Times New Roman" w:cs="Times New Roman"/>
        </w:rPr>
      </w:pPr>
    </w:p>
    <w:p w14:paraId="027E1AB7" w14:textId="77777777" w:rsidR="009C0BF3" w:rsidRDefault="009C0BF3" w:rsidP="009C0BF3">
      <w:pPr>
        <w:rPr>
          <w:rFonts w:ascii="Times New Roman" w:eastAsia="Times New Roman" w:hAnsi="Times New Roman" w:cs="Times New Roman"/>
        </w:rPr>
      </w:pPr>
      <w:r>
        <w:rPr>
          <w:rStyle w:val="Objecttype"/>
          <w:rFonts w:ascii="Times New Roman" w:eastAsia="Times New Roman" w:hAnsi="Times New Roman" w:cs="Times New Roman"/>
          <w:sz w:val="22"/>
          <w:szCs w:val="22"/>
        </w:rPr>
        <w:t xml:space="preserve"> </w:t>
      </w:r>
    </w:p>
    <w:p w14:paraId="3AD3A031" w14:textId="77777777" w:rsidR="009C0BF3" w:rsidRDefault="009C0BF3" w:rsidP="009C0BF3">
      <w:pPr>
        <w:rPr>
          <w:rFonts w:ascii="Times New Roman" w:eastAsia="Times New Roman" w:hAnsi="Times New Roman" w:cs="Times New Roman"/>
        </w:rPr>
      </w:pPr>
    </w:p>
    <w:p w14:paraId="63B55D1B" w14:textId="77777777" w:rsidR="009C0BF3" w:rsidRDefault="009C0BF3" w:rsidP="009C0BF3">
      <w:pPr>
        <w:pStyle w:val="Heading5"/>
      </w:pPr>
      <w:r>
        <w:rPr>
          <w:rFonts w:ascii="Calibri" w:eastAsia="Calibri" w:hAnsi="Calibri" w:cs="Calibri"/>
          <w:b/>
          <w:color w:val="233E5F"/>
          <w:sz w:val="28"/>
          <w:szCs w:val="28"/>
        </w:rPr>
        <w:t>Enhetsidentifikator</w:t>
      </w:r>
    </w:p>
    <w:p w14:paraId="3FC1B577"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055B7C36"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Nasjonalidentifikator</w:t>
      </w:r>
    </w:p>
    <w:p w14:paraId="21B8DF43" w14:textId="77777777" w:rsidR="009C0BF3" w:rsidRDefault="009C0BF3" w:rsidP="009C0BF3">
      <w:pPr>
        <w:rPr>
          <w:rFonts w:ascii="Times New Roman" w:eastAsia="Times New Roman" w:hAnsi="Times New Roman" w:cs="Times New Roman"/>
        </w:rPr>
      </w:pPr>
    </w:p>
    <w:p w14:paraId="4C59D74B" w14:textId="77777777" w:rsidR="009C0BF3" w:rsidRDefault="009C0BF3" w:rsidP="009C0BF3">
      <w:pPr>
        <w:rPr>
          <w:rFonts w:ascii="Times New Roman" w:eastAsia="Times New Roman" w:hAnsi="Times New Roman" w:cs="Times New Roman"/>
        </w:rPr>
      </w:pPr>
    </w:p>
    <w:p w14:paraId="2DA53CCD" w14:textId="77777777" w:rsidR="009C0BF3" w:rsidRDefault="009C0BF3" w:rsidP="009C0BF3">
      <w:pPr>
        <w:rPr>
          <w:rFonts w:ascii="Times New Roman" w:eastAsia="Times New Roman" w:hAnsi="Times New Roman" w:cs="Times New Roman"/>
        </w:rPr>
      </w:pPr>
    </w:p>
    <w:p w14:paraId="371A552C"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27B1E24D"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842448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14B330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6CF15A6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226DB2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3D1BAD69"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E435EDE" w14:textId="77777777" w:rsidR="009C0BF3" w:rsidRDefault="009C0BF3" w:rsidP="009C0BF3">
            <w:pPr>
              <w:rPr>
                <w:rFonts w:ascii="Times New Roman" w:eastAsia="Times New Roman" w:hAnsi="Times New Roman" w:cs="Times New Roman"/>
              </w:rPr>
            </w:pPr>
            <w:r>
              <w:rPr>
                <w:rStyle w:val="Objecttype"/>
              </w:rPr>
              <w:t>Generalization</w:t>
            </w:r>
          </w:p>
          <w:p w14:paraId="299B52A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Source -&gt; Destination</w:t>
            </w:r>
          </w:p>
          <w:p w14:paraId="46BE88A4"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68CC95B" w14:textId="77777777" w:rsidR="009C0BF3" w:rsidRDefault="009C0BF3" w:rsidP="009C0BF3">
            <w:pPr>
              <w:rPr>
                <w:rFonts w:ascii="Times New Roman" w:eastAsia="Times New Roman" w:hAnsi="Times New Roman" w:cs="Times New Roman"/>
              </w:rPr>
            </w:pPr>
          </w:p>
          <w:p w14:paraId="3215705E" w14:textId="77777777" w:rsidR="009C0BF3" w:rsidRDefault="009C0BF3" w:rsidP="009C0BF3">
            <w:pPr>
              <w:rPr>
                <w:rFonts w:ascii="Times New Roman" w:eastAsia="Times New Roman" w:hAnsi="Times New Roman" w:cs="Times New Roman"/>
              </w:rPr>
            </w:pPr>
          </w:p>
          <w:p w14:paraId="7B84847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nhetsidentifikator</w:t>
            </w:r>
          </w:p>
          <w:p w14:paraId="25DB8E0C"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2E525B8" w14:textId="77777777" w:rsidR="009C0BF3" w:rsidRDefault="009C0BF3" w:rsidP="009C0BF3">
            <w:pPr>
              <w:rPr>
                <w:rFonts w:ascii="Times New Roman" w:eastAsia="Times New Roman" w:hAnsi="Times New Roman" w:cs="Times New Roman"/>
              </w:rPr>
            </w:pPr>
          </w:p>
          <w:p w14:paraId="5BE4E8FF" w14:textId="77777777" w:rsidR="009C0BF3" w:rsidRDefault="009C0BF3" w:rsidP="009C0BF3">
            <w:pPr>
              <w:rPr>
                <w:rFonts w:ascii="Times New Roman" w:eastAsia="Times New Roman" w:hAnsi="Times New Roman" w:cs="Times New Roman"/>
              </w:rPr>
            </w:pPr>
          </w:p>
          <w:p w14:paraId="77CB60D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asjonalidentifikator</w:t>
            </w:r>
          </w:p>
          <w:p w14:paraId="50500382"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8A36A92" w14:textId="77777777" w:rsidR="009C0BF3" w:rsidRDefault="009C0BF3" w:rsidP="009C0BF3">
            <w:pPr>
              <w:rPr>
                <w:rFonts w:ascii="Times New Roman" w:eastAsia="Times New Roman" w:hAnsi="Times New Roman" w:cs="Times New Roman"/>
              </w:rPr>
            </w:pPr>
          </w:p>
          <w:p w14:paraId="203C1C70" w14:textId="77777777" w:rsidR="009C0BF3" w:rsidRDefault="009C0BF3" w:rsidP="009C0BF3">
            <w:pPr>
              <w:rPr>
                <w:rFonts w:ascii="Times New Roman" w:eastAsia="Times New Roman" w:hAnsi="Times New Roman" w:cs="Times New Roman"/>
              </w:rPr>
            </w:pPr>
          </w:p>
        </w:tc>
      </w:tr>
    </w:tbl>
    <w:p w14:paraId="69D85BE0"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lastRenderedPageBreak/>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3B633779"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C498C3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C94429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ECC62D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1F7C75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9A71F2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65AD858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53E3B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rganisasjonsnumm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52C2C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0674EE" w14:textId="1B20BA00"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C08A08"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7C17E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bl>
    <w:p w14:paraId="4CE7937C" w14:textId="77777777" w:rsidR="009C0BF3" w:rsidRDefault="009C0BF3" w:rsidP="009C0BF3">
      <w:pPr>
        <w:rPr>
          <w:rFonts w:ascii="Times New Roman" w:eastAsia="Times New Roman" w:hAnsi="Times New Roman" w:cs="Times New Roman"/>
        </w:rPr>
      </w:pPr>
    </w:p>
    <w:p w14:paraId="6B11CBEB" w14:textId="77777777" w:rsidR="009C0BF3" w:rsidRDefault="009C0BF3" w:rsidP="009C0BF3">
      <w:pPr>
        <w:rPr>
          <w:rFonts w:ascii="Times New Roman" w:eastAsia="Times New Roman" w:hAnsi="Times New Roman" w:cs="Times New Roman"/>
        </w:rPr>
      </w:pPr>
      <w:r>
        <w:rPr>
          <w:rStyle w:val="Objecttype"/>
          <w:rFonts w:ascii="Times New Roman" w:eastAsia="Times New Roman" w:hAnsi="Times New Roman" w:cs="Times New Roman"/>
          <w:sz w:val="22"/>
          <w:szCs w:val="22"/>
        </w:rPr>
        <w:t xml:space="preserve"> </w:t>
      </w:r>
    </w:p>
    <w:p w14:paraId="24C8E857" w14:textId="77777777" w:rsidR="009C0BF3" w:rsidRDefault="009C0BF3" w:rsidP="009C0BF3">
      <w:pPr>
        <w:rPr>
          <w:rFonts w:ascii="Times New Roman" w:eastAsia="Times New Roman" w:hAnsi="Times New Roman" w:cs="Times New Roman"/>
        </w:rPr>
      </w:pPr>
    </w:p>
    <w:p w14:paraId="4A860FB9" w14:textId="77777777" w:rsidR="009C0BF3" w:rsidRDefault="009C0BF3" w:rsidP="009C0BF3">
      <w:pPr>
        <w:pStyle w:val="Heading5"/>
      </w:pPr>
      <w:r>
        <w:rPr>
          <w:rFonts w:ascii="Calibri" w:eastAsia="Calibri" w:hAnsi="Calibri" w:cs="Calibri"/>
          <w:b/>
          <w:color w:val="233E5F"/>
          <w:sz w:val="28"/>
          <w:szCs w:val="28"/>
        </w:rPr>
        <w:t>Matrikkel</w:t>
      </w:r>
    </w:p>
    <w:p w14:paraId="1415F5F1"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2988C7D7"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Nasjonalidentifikator</w:t>
      </w:r>
    </w:p>
    <w:p w14:paraId="7F6739CD" w14:textId="77777777" w:rsidR="009C0BF3" w:rsidRDefault="009C0BF3" w:rsidP="009C0BF3">
      <w:pPr>
        <w:rPr>
          <w:rFonts w:ascii="Times New Roman" w:eastAsia="Times New Roman" w:hAnsi="Times New Roman" w:cs="Times New Roman"/>
        </w:rPr>
      </w:pPr>
    </w:p>
    <w:p w14:paraId="36215E3E" w14:textId="77777777" w:rsidR="009C0BF3" w:rsidRDefault="009C0BF3" w:rsidP="009C0BF3">
      <w:pPr>
        <w:rPr>
          <w:rFonts w:ascii="Times New Roman" w:eastAsia="Times New Roman" w:hAnsi="Times New Roman" w:cs="Times New Roman"/>
        </w:rPr>
      </w:pPr>
    </w:p>
    <w:p w14:paraId="3929323C" w14:textId="77777777" w:rsidR="009C0BF3" w:rsidRDefault="009C0BF3" w:rsidP="009C0BF3">
      <w:pPr>
        <w:rPr>
          <w:rFonts w:ascii="Times New Roman" w:eastAsia="Times New Roman" w:hAnsi="Times New Roman" w:cs="Times New Roman"/>
        </w:rPr>
      </w:pPr>
    </w:p>
    <w:p w14:paraId="7C790D19"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3ECA79CC"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AF8681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6BE763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3C96AA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10E5B1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4217E80C"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8AF5029" w14:textId="77777777" w:rsidR="009C0BF3" w:rsidRDefault="009C0BF3" w:rsidP="009C0BF3">
            <w:pPr>
              <w:rPr>
                <w:rFonts w:ascii="Times New Roman" w:eastAsia="Times New Roman" w:hAnsi="Times New Roman" w:cs="Times New Roman"/>
              </w:rPr>
            </w:pPr>
            <w:r>
              <w:rPr>
                <w:rStyle w:val="Objecttype"/>
              </w:rPr>
              <w:t>Generalization</w:t>
            </w:r>
          </w:p>
          <w:p w14:paraId="78A338E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28CB6B4F"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EE08ABF" w14:textId="77777777" w:rsidR="009C0BF3" w:rsidRDefault="009C0BF3" w:rsidP="009C0BF3">
            <w:pPr>
              <w:rPr>
                <w:rFonts w:ascii="Times New Roman" w:eastAsia="Times New Roman" w:hAnsi="Times New Roman" w:cs="Times New Roman"/>
              </w:rPr>
            </w:pPr>
          </w:p>
          <w:p w14:paraId="27377B15" w14:textId="77777777" w:rsidR="009C0BF3" w:rsidRDefault="009C0BF3" w:rsidP="009C0BF3">
            <w:pPr>
              <w:rPr>
                <w:rFonts w:ascii="Times New Roman" w:eastAsia="Times New Roman" w:hAnsi="Times New Roman" w:cs="Times New Roman"/>
              </w:rPr>
            </w:pPr>
          </w:p>
          <w:p w14:paraId="1679A93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trikkel</w:t>
            </w:r>
          </w:p>
          <w:p w14:paraId="545DCC51"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D742CBF" w14:textId="77777777" w:rsidR="009C0BF3" w:rsidRDefault="009C0BF3" w:rsidP="009C0BF3">
            <w:pPr>
              <w:rPr>
                <w:rFonts w:ascii="Times New Roman" w:eastAsia="Times New Roman" w:hAnsi="Times New Roman" w:cs="Times New Roman"/>
              </w:rPr>
            </w:pPr>
          </w:p>
          <w:p w14:paraId="5CE575C0" w14:textId="77777777" w:rsidR="009C0BF3" w:rsidRDefault="009C0BF3" w:rsidP="009C0BF3">
            <w:pPr>
              <w:rPr>
                <w:rFonts w:ascii="Times New Roman" w:eastAsia="Times New Roman" w:hAnsi="Times New Roman" w:cs="Times New Roman"/>
              </w:rPr>
            </w:pPr>
          </w:p>
          <w:p w14:paraId="69E322D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asjonalidentifikator</w:t>
            </w:r>
          </w:p>
          <w:p w14:paraId="49BC4EA6"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8220727" w14:textId="77777777" w:rsidR="009C0BF3" w:rsidRDefault="009C0BF3" w:rsidP="009C0BF3">
            <w:pPr>
              <w:rPr>
                <w:rFonts w:ascii="Times New Roman" w:eastAsia="Times New Roman" w:hAnsi="Times New Roman" w:cs="Times New Roman"/>
              </w:rPr>
            </w:pPr>
          </w:p>
          <w:p w14:paraId="2C793CA2" w14:textId="77777777" w:rsidR="009C0BF3" w:rsidRDefault="009C0BF3" w:rsidP="009C0BF3">
            <w:pPr>
              <w:rPr>
                <w:rFonts w:ascii="Times New Roman" w:eastAsia="Times New Roman" w:hAnsi="Times New Roman" w:cs="Times New Roman"/>
              </w:rPr>
            </w:pPr>
          </w:p>
        </w:tc>
      </w:tr>
    </w:tbl>
    <w:p w14:paraId="2A2DDBFE"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21C39953"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3C5D6BA0"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6F6B67C"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2BA555B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7DDDCA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5676BF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matrikkel/</w:t>
            </w:r>
          </w:p>
        </w:tc>
      </w:tr>
      <w:tr w:rsidR="009C0BF3" w14:paraId="3FC7D40E"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0D5504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27579A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matrikkel/</w:t>
            </w:r>
          </w:p>
        </w:tc>
      </w:tr>
      <w:tr w:rsidR="009C0BF3" w14:paraId="68FF8CB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01EF5C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EC725B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bl>
    <w:p w14:paraId="2EC62638"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1297709D"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2B4EEB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2378B9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7F241B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3D127E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9F4E23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7518872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C7EA9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matrikkelnumm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7F552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F1CEA0" w14:textId="518C6445"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90785D"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66500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trikkelnummer</w:t>
            </w:r>
          </w:p>
        </w:tc>
      </w:tr>
    </w:tbl>
    <w:p w14:paraId="49071F31" w14:textId="77777777" w:rsidR="009C0BF3" w:rsidRDefault="009C0BF3" w:rsidP="009C0BF3">
      <w:pPr>
        <w:rPr>
          <w:rFonts w:ascii="Times New Roman" w:eastAsia="Times New Roman" w:hAnsi="Times New Roman" w:cs="Times New Roman"/>
        </w:rPr>
      </w:pPr>
    </w:p>
    <w:p w14:paraId="3144843A" w14:textId="77777777" w:rsidR="009C0BF3" w:rsidRDefault="009C0BF3" w:rsidP="009C0BF3">
      <w:pPr>
        <w:rPr>
          <w:rFonts w:ascii="Times New Roman" w:eastAsia="Times New Roman" w:hAnsi="Times New Roman" w:cs="Times New Roman"/>
        </w:rPr>
      </w:pPr>
      <w:r>
        <w:rPr>
          <w:rStyle w:val="Objecttype"/>
          <w:rFonts w:ascii="Times New Roman" w:eastAsia="Times New Roman" w:hAnsi="Times New Roman" w:cs="Times New Roman"/>
          <w:sz w:val="22"/>
          <w:szCs w:val="22"/>
        </w:rPr>
        <w:t xml:space="preserve"> </w:t>
      </w:r>
    </w:p>
    <w:p w14:paraId="2C916E5A" w14:textId="77777777" w:rsidR="009C0BF3" w:rsidRDefault="009C0BF3" w:rsidP="009C0BF3">
      <w:pPr>
        <w:rPr>
          <w:rFonts w:ascii="Times New Roman" w:eastAsia="Times New Roman" w:hAnsi="Times New Roman" w:cs="Times New Roman"/>
        </w:rPr>
      </w:pPr>
    </w:p>
    <w:p w14:paraId="62433EE5" w14:textId="77777777" w:rsidR="009C0BF3" w:rsidRDefault="009C0BF3" w:rsidP="009C0BF3">
      <w:pPr>
        <w:pStyle w:val="Heading5"/>
      </w:pPr>
      <w:r>
        <w:rPr>
          <w:rFonts w:ascii="Calibri" w:eastAsia="Calibri" w:hAnsi="Calibri" w:cs="Calibri"/>
          <w:b/>
          <w:color w:val="233E5F"/>
          <w:sz w:val="28"/>
          <w:szCs w:val="28"/>
        </w:rPr>
        <w:t>Nasjonalidentifikator</w:t>
      </w:r>
    </w:p>
    <w:p w14:paraId="48D0CCFA"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0D548158"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7DF2BD5E" w14:textId="77777777" w:rsidR="009C0BF3" w:rsidRDefault="009C0BF3" w:rsidP="009C0BF3">
      <w:pPr>
        <w:rPr>
          <w:rFonts w:ascii="Times New Roman" w:eastAsia="Times New Roman" w:hAnsi="Times New Roman" w:cs="Times New Roman"/>
        </w:rPr>
      </w:pPr>
    </w:p>
    <w:p w14:paraId="6457CC63" w14:textId="77777777" w:rsidR="009C0BF3" w:rsidRDefault="009C0BF3" w:rsidP="009C0BF3">
      <w:pPr>
        <w:rPr>
          <w:rFonts w:ascii="Times New Roman" w:eastAsia="Times New Roman" w:hAnsi="Times New Roman" w:cs="Times New Roman"/>
        </w:rPr>
      </w:pPr>
    </w:p>
    <w:p w14:paraId="1748DAF1" w14:textId="77777777" w:rsidR="009C0BF3" w:rsidRDefault="009C0BF3" w:rsidP="009C0BF3">
      <w:pPr>
        <w:rPr>
          <w:rFonts w:ascii="Times New Roman" w:eastAsia="Times New Roman" w:hAnsi="Times New Roman" w:cs="Times New Roman"/>
        </w:rPr>
      </w:pPr>
    </w:p>
    <w:p w14:paraId="61041562"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1C78C259"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4B5358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66D36F9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86C849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626758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2D490E7D"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FC48A2D" w14:textId="77777777" w:rsidR="009C0BF3" w:rsidRDefault="009C0BF3" w:rsidP="009C0BF3">
            <w:pPr>
              <w:rPr>
                <w:rFonts w:ascii="Times New Roman" w:eastAsia="Times New Roman" w:hAnsi="Times New Roman" w:cs="Times New Roman"/>
              </w:rPr>
            </w:pPr>
            <w:r>
              <w:rPr>
                <w:rStyle w:val="Objecttype"/>
              </w:rPr>
              <w:t>Aggregation</w:t>
            </w:r>
          </w:p>
          <w:p w14:paraId="11F5C2E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stination -&gt; Source</w:t>
            </w:r>
          </w:p>
          <w:p w14:paraId="1C42061C"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BF127E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asjonalidentifikator</w:t>
            </w:r>
          </w:p>
          <w:p w14:paraId="5D93B60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06BC36B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asjonalidentifikator</w:t>
            </w:r>
          </w:p>
          <w:p w14:paraId="7D8AE496"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47048D9" w14:textId="77777777" w:rsidR="009C0BF3" w:rsidRDefault="009C0BF3" w:rsidP="009C0BF3">
            <w:pPr>
              <w:rPr>
                <w:rFonts w:ascii="Times New Roman" w:eastAsia="Times New Roman" w:hAnsi="Times New Roman" w:cs="Times New Roman"/>
              </w:rPr>
            </w:pPr>
          </w:p>
          <w:p w14:paraId="72A79E7F" w14:textId="77777777" w:rsidR="009C0BF3" w:rsidRDefault="009C0BF3" w:rsidP="009C0BF3">
            <w:pPr>
              <w:rPr>
                <w:rFonts w:ascii="Times New Roman" w:eastAsia="Times New Roman" w:hAnsi="Times New Roman" w:cs="Times New Roman"/>
              </w:rPr>
            </w:pPr>
          </w:p>
          <w:p w14:paraId="23785D0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5B95CF26"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D38DD71" w14:textId="77777777" w:rsidR="009C0BF3" w:rsidRDefault="009C0BF3" w:rsidP="009C0BF3">
            <w:pPr>
              <w:rPr>
                <w:rFonts w:ascii="Times New Roman" w:eastAsia="Times New Roman" w:hAnsi="Times New Roman" w:cs="Times New Roman"/>
              </w:rPr>
            </w:pPr>
          </w:p>
          <w:p w14:paraId="2993FC76" w14:textId="77777777" w:rsidR="009C0BF3" w:rsidRDefault="009C0BF3" w:rsidP="009C0BF3">
            <w:pPr>
              <w:rPr>
                <w:rFonts w:ascii="Times New Roman" w:eastAsia="Times New Roman" w:hAnsi="Times New Roman" w:cs="Times New Roman"/>
              </w:rPr>
            </w:pPr>
          </w:p>
        </w:tc>
      </w:tr>
      <w:tr w:rsidR="009C0BF3" w14:paraId="5ED0FA29"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6BDA028" w14:textId="77777777" w:rsidR="009C0BF3" w:rsidRDefault="009C0BF3" w:rsidP="009C0BF3">
            <w:pPr>
              <w:rPr>
                <w:rFonts w:ascii="Times New Roman" w:eastAsia="Times New Roman" w:hAnsi="Times New Roman" w:cs="Times New Roman"/>
              </w:rPr>
            </w:pPr>
            <w:r>
              <w:rPr>
                <w:rStyle w:val="Objecttype"/>
              </w:rPr>
              <w:t>Aggregation</w:t>
            </w:r>
          </w:p>
          <w:p w14:paraId="13B61B1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stination -&gt; Source</w:t>
            </w:r>
          </w:p>
          <w:p w14:paraId="4C390A4E"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34D35D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asjonalidentifikator</w:t>
            </w:r>
          </w:p>
          <w:p w14:paraId="04175B5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0F17D11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asjonalidentifikator</w:t>
            </w:r>
          </w:p>
          <w:p w14:paraId="1FBDAAA3"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A480109" w14:textId="77777777" w:rsidR="009C0BF3" w:rsidRDefault="009C0BF3" w:rsidP="009C0BF3">
            <w:pPr>
              <w:rPr>
                <w:rFonts w:ascii="Times New Roman" w:eastAsia="Times New Roman" w:hAnsi="Times New Roman" w:cs="Times New Roman"/>
              </w:rPr>
            </w:pPr>
          </w:p>
          <w:p w14:paraId="475C9D98" w14:textId="77777777" w:rsidR="009C0BF3" w:rsidRDefault="009C0BF3" w:rsidP="009C0BF3">
            <w:pPr>
              <w:rPr>
                <w:rFonts w:ascii="Times New Roman" w:eastAsia="Times New Roman" w:hAnsi="Times New Roman" w:cs="Times New Roman"/>
              </w:rPr>
            </w:pPr>
          </w:p>
          <w:p w14:paraId="4716BC9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4E4CD32D"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44E50A4" w14:textId="77777777" w:rsidR="009C0BF3" w:rsidRDefault="009C0BF3" w:rsidP="009C0BF3">
            <w:pPr>
              <w:rPr>
                <w:rFonts w:ascii="Times New Roman" w:eastAsia="Times New Roman" w:hAnsi="Times New Roman" w:cs="Times New Roman"/>
              </w:rPr>
            </w:pPr>
          </w:p>
          <w:p w14:paraId="7B78A7F9" w14:textId="77777777" w:rsidR="009C0BF3" w:rsidRDefault="009C0BF3" w:rsidP="009C0BF3">
            <w:pPr>
              <w:rPr>
                <w:rFonts w:ascii="Times New Roman" w:eastAsia="Times New Roman" w:hAnsi="Times New Roman" w:cs="Times New Roman"/>
              </w:rPr>
            </w:pPr>
          </w:p>
        </w:tc>
      </w:tr>
      <w:tr w:rsidR="009C0BF3" w14:paraId="5420D94E"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219D6BB" w14:textId="77777777" w:rsidR="009C0BF3" w:rsidRDefault="009C0BF3" w:rsidP="009C0BF3">
            <w:pPr>
              <w:rPr>
                <w:rFonts w:ascii="Times New Roman" w:eastAsia="Times New Roman" w:hAnsi="Times New Roman" w:cs="Times New Roman"/>
              </w:rPr>
            </w:pPr>
            <w:r>
              <w:rPr>
                <w:rStyle w:val="Objecttype"/>
              </w:rPr>
              <w:t>Generalization</w:t>
            </w:r>
          </w:p>
          <w:p w14:paraId="044F83A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797953BC"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E8E3F7E" w14:textId="77777777" w:rsidR="009C0BF3" w:rsidRDefault="009C0BF3" w:rsidP="009C0BF3">
            <w:pPr>
              <w:rPr>
                <w:rFonts w:ascii="Times New Roman" w:eastAsia="Times New Roman" w:hAnsi="Times New Roman" w:cs="Times New Roman"/>
              </w:rPr>
            </w:pPr>
          </w:p>
          <w:p w14:paraId="7226A9B3" w14:textId="77777777" w:rsidR="009C0BF3" w:rsidRDefault="009C0BF3" w:rsidP="009C0BF3">
            <w:pPr>
              <w:rPr>
                <w:rFonts w:ascii="Times New Roman" w:eastAsia="Times New Roman" w:hAnsi="Times New Roman" w:cs="Times New Roman"/>
              </w:rPr>
            </w:pPr>
          </w:p>
          <w:p w14:paraId="50492B9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ygning</w:t>
            </w:r>
          </w:p>
          <w:p w14:paraId="2219371D"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C641A6B" w14:textId="77777777" w:rsidR="009C0BF3" w:rsidRDefault="009C0BF3" w:rsidP="009C0BF3">
            <w:pPr>
              <w:rPr>
                <w:rFonts w:ascii="Times New Roman" w:eastAsia="Times New Roman" w:hAnsi="Times New Roman" w:cs="Times New Roman"/>
              </w:rPr>
            </w:pPr>
          </w:p>
          <w:p w14:paraId="67564E44" w14:textId="77777777" w:rsidR="009C0BF3" w:rsidRDefault="009C0BF3" w:rsidP="009C0BF3">
            <w:pPr>
              <w:rPr>
                <w:rFonts w:ascii="Times New Roman" w:eastAsia="Times New Roman" w:hAnsi="Times New Roman" w:cs="Times New Roman"/>
              </w:rPr>
            </w:pPr>
          </w:p>
          <w:p w14:paraId="750566E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asjonalidentifikator</w:t>
            </w:r>
          </w:p>
          <w:p w14:paraId="6B49DB2C"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B6A21CC" w14:textId="77777777" w:rsidR="009C0BF3" w:rsidRDefault="009C0BF3" w:rsidP="009C0BF3">
            <w:pPr>
              <w:rPr>
                <w:rFonts w:ascii="Times New Roman" w:eastAsia="Times New Roman" w:hAnsi="Times New Roman" w:cs="Times New Roman"/>
              </w:rPr>
            </w:pPr>
          </w:p>
          <w:p w14:paraId="019F3780" w14:textId="77777777" w:rsidR="009C0BF3" w:rsidRDefault="009C0BF3" w:rsidP="009C0BF3">
            <w:pPr>
              <w:rPr>
                <w:rFonts w:ascii="Times New Roman" w:eastAsia="Times New Roman" w:hAnsi="Times New Roman" w:cs="Times New Roman"/>
              </w:rPr>
            </w:pPr>
          </w:p>
        </w:tc>
      </w:tr>
      <w:tr w:rsidR="009C0BF3" w14:paraId="3C99071E"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B3D5AD5" w14:textId="77777777" w:rsidR="009C0BF3" w:rsidRDefault="009C0BF3" w:rsidP="009C0BF3">
            <w:pPr>
              <w:rPr>
                <w:rFonts w:ascii="Times New Roman" w:eastAsia="Times New Roman" w:hAnsi="Times New Roman" w:cs="Times New Roman"/>
              </w:rPr>
            </w:pPr>
            <w:r>
              <w:rPr>
                <w:rStyle w:val="Objecttype"/>
              </w:rPr>
              <w:t>Generalization</w:t>
            </w:r>
          </w:p>
          <w:p w14:paraId="4BD265F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619F4EC2"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79D5CFE" w14:textId="77777777" w:rsidR="009C0BF3" w:rsidRDefault="009C0BF3" w:rsidP="009C0BF3">
            <w:pPr>
              <w:rPr>
                <w:rFonts w:ascii="Times New Roman" w:eastAsia="Times New Roman" w:hAnsi="Times New Roman" w:cs="Times New Roman"/>
              </w:rPr>
            </w:pPr>
          </w:p>
          <w:p w14:paraId="2B05410F" w14:textId="77777777" w:rsidR="009C0BF3" w:rsidRDefault="009C0BF3" w:rsidP="009C0BF3">
            <w:pPr>
              <w:rPr>
                <w:rFonts w:ascii="Times New Roman" w:eastAsia="Times New Roman" w:hAnsi="Times New Roman" w:cs="Times New Roman"/>
              </w:rPr>
            </w:pPr>
          </w:p>
          <w:p w14:paraId="039DAC8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nhetsidentifikator</w:t>
            </w:r>
          </w:p>
          <w:p w14:paraId="52F1575E"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FB18931" w14:textId="77777777" w:rsidR="009C0BF3" w:rsidRDefault="009C0BF3" w:rsidP="009C0BF3">
            <w:pPr>
              <w:rPr>
                <w:rFonts w:ascii="Times New Roman" w:eastAsia="Times New Roman" w:hAnsi="Times New Roman" w:cs="Times New Roman"/>
              </w:rPr>
            </w:pPr>
          </w:p>
          <w:p w14:paraId="28E8E0B0" w14:textId="77777777" w:rsidR="009C0BF3" w:rsidRDefault="009C0BF3" w:rsidP="009C0BF3">
            <w:pPr>
              <w:rPr>
                <w:rFonts w:ascii="Times New Roman" w:eastAsia="Times New Roman" w:hAnsi="Times New Roman" w:cs="Times New Roman"/>
              </w:rPr>
            </w:pPr>
          </w:p>
          <w:p w14:paraId="0900892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asjonalidentifikator</w:t>
            </w:r>
          </w:p>
          <w:p w14:paraId="749A15AC"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63E6164" w14:textId="77777777" w:rsidR="009C0BF3" w:rsidRDefault="009C0BF3" w:rsidP="009C0BF3">
            <w:pPr>
              <w:rPr>
                <w:rFonts w:ascii="Times New Roman" w:eastAsia="Times New Roman" w:hAnsi="Times New Roman" w:cs="Times New Roman"/>
              </w:rPr>
            </w:pPr>
          </w:p>
          <w:p w14:paraId="322B278C" w14:textId="77777777" w:rsidR="009C0BF3" w:rsidRDefault="009C0BF3" w:rsidP="009C0BF3">
            <w:pPr>
              <w:rPr>
                <w:rFonts w:ascii="Times New Roman" w:eastAsia="Times New Roman" w:hAnsi="Times New Roman" w:cs="Times New Roman"/>
              </w:rPr>
            </w:pPr>
          </w:p>
        </w:tc>
      </w:tr>
      <w:tr w:rsidR="009C0BF3" w14:paraId="45D3CAC7"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5B2DAE5" w14:textId="77777777" w:rsidR="009C0BF3" w:rsidRDefault="009C0BF3" w:rsidP="009C0BF3">
            <w:pPr>
              <w:rPr>
                <w:rFonts w:ascii="Times New Roman" w:eastAsia="Times New Roman" w:hAnsi="Times New Roman" w:cs="Times New Roman"/>
              </w:rPr>
            </w:pPr>
            <w:r>
              <w:rPr>
                <w:rStyle w:val="Objecttype"/>
              </w:rPr>
              <w:t>Generalization</w:t>
            </w:r>
          </w:p>
          <w:p w14:paraId="49846A9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77FA162B"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0315E5D" w14:textId="77777777" w:rsidR="009C0BF3" w:rsidRDefault="009C0BF3" w:rsidP="009C0BF3">
            <w:pPr>
              <w:rPr>
                <w:rFonts w:ascii="Times New Roman" w:eastAsia="Times New Roman" w:hAnsi="Times New Roman" w:cs="Times New Roman"/>
              </w:rPr>
            </w:pPr>
          </w:p>
          <w:p w14:paraId="10FE019C" w14:textId="77777777" w:rsidR="009C0BF3" w:rsidRDefault="009C0BF3" w:rsidP="009C0BF3">
            <w:pPr>
              <w:rPr>
                <w:rFonts w:ascii="Times New Roman" w:eastAsia="Times New Roman" w:hAnsi="Times New Roman" w:cs="Times New Roman"/>
              </w:rPr>
            </w:pPr>
          </w:p>
          <w:p w14:paraId="7B907FC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trikkel</w:t>
            </w:r>
          </w:p>
          <w:p w14:paraId="71821741"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6C31A77" w14:textId="77777777" w:rsidR="009C0BF3" w:rsidRDefault="009C0BF3" w:rsidP="009C0BF3">
            <w:pPr>
              <w:rPr>
                <w:rFonts w:ascii="Times New Roman" w:eastAsia="Times New Roman" w:hAnsi="Times New Roman" w:cs="Times New Roman"/>
              </w:rPr>
            </w:pPr>
          </w:p>
          <w:p w14:paraId="25DB18D4" w14:textId="77777777" w:rsidR="009C0BF3" w:rsidRDefault="009C0BF3" w:rsidP="009C0BF3">
            <w:pPr>
              <w:rPr>
                <w:rFonts w:ascii="Times New Roman" w:eastAsia="Times New Roman" w:hAnsi="Times New Roman" w:cs="Times New Roman"/>
              </w:rPr>
            </w:pPr>
          </w:p>
          <w:p w14:paraId="61544F6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asjonalidentifikator</w:t>
            </w:r>
          </w:p>
          <w:p w14:paraId="7A784E08"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4567AA5" w14:textId="77777777" w:rsidR="009C0BF3" w:rsidRDefault="009C0BF3" w:rsidP="009C0BF3">
            <w:pPr>
              <w:rPr>
                <w:rFonts w:ascii="Times New Roman" w:eastAsia="Times New Roman" w:hAnsi="Times New Roman" w:cs="Times New Roman"/>
              </w:rPr>
            </w:pPr>
          </w:p>
          <w:p w14:paraId="34AC01F4" w14:textId="77777777" w:rsidR="009C0BF3" w:rsidRDefault="009C0BF3" w:rsidP="009C0BF3">
            <w:pPr>
              <w:rPr>
                <w:rFonts w:ascii="Times New Roman" w:eastAsia="Times New Roman" w:hAnsi="Times New Roman" w:cs="Times New Roman"/>
              </w:rPr>
            </w:pPr>
          </w:p>
        </w:tc>
      </w:tr>
      <w:tr w:rsidR="009C0BF3" w14:paraId="73D424BB"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91705AA" w14:textId="77777777" w:rsidR="009C0BF3" w:rsidRDefault="009C0BF3" w:rsidP="009C0BF3">
            <w:pPr>
              <w:rPr>
                <w:rFonts w:ascii="Times New Roman" w:eastAsia="Times New Roman" w:hAnsi="Times New Roman" w:cs="Times New Roman"/>
              </w:rPr>
            </w:pPr>
            <w:r>
              <w:rPr>
                <w:rStyle w:val="Objecttype"/>
              </w:rPr>
              <w:t>Generalization</w:t>
            </w:r>
          </w:p>
          <w:p w14:paraId="33412EA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Source -&gt; Destination</w:t>
            </w:r>
          </w:p>
          <w:p w14:paraId="66A701EC"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001AB5A" w14:textId="77777777" w:rsidR="009C0BF3" w:rsidRDefault="009C0BF3" w:rsidP="009C0BF3">
            <w:pPr>
              <w:rPr>
                <w:rFonts w:ascii="Times New Roman" w:eastAsia="Times New Roman" w:hAnsi="Times New Roman" w:cs="Times New Roman"/>
              </w:rPr>
            </w:pPr>
          </w:p>
          <w:p w14:paraId="4B1775C2" w14:textId="77777777" w:rsidR="009C0BF3" w:rsidRDefault="009C0BF3" w:rsidP="009C0BF3">
            <w:pPr>
              <w:rPr>
                <w:rFonts w:ascii="Times New Roman" w:eastAsia="Times New Roman" w:hAnsi="Times New Roman" w:cs="Times New Roman"/>
              </w:rPr>
            </w:pPr>
          </w:p>
          <w:p w14:paraId="5E0D7A0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Plan</w:t>
            </w:r>
          </w:p>
          <w:p w14:paraId="4610381D"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7457FE2" w14:textId="77777777" w:rsidR="009C0BF3" w:rsidRDefault="009C0BF3" w:rsidP="009C0BF3">
            <w:pPr>
              <w:rPr>
                <w:rFonts w:ascii="Times New Roman" w:eastAsia="Times New Roman" w:hAnsi="Times New Roman" w:cs="Times New Roman"/>
              </w:rPr>
            </w:pPr>
          </w:p>
          <w:p w14:paraId="4047E8A7" w14:textId="77777777" w:rsidR="009C0BF3" w:rsidRDefault="009C0BF3" w:rsidP="009C0BF3">
            <w:pPr>
              <w:rPr>
                <w:rFonts w:ascii="Times New Roman" w:eastAsia="Times New Roman" w:hAnsi="Times New Roman" w:cs="Times New Roman"/>
              </w:rPr>
            </w:pPr>
          </w:p>
          <w:p w14:paraId="21B529B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asjonalidentifikator</w:t>
            </w:r>
          </w:p>
          <w:p w14:paraId="3E0DD2D4"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35DF332" w14:textId="77777777" w:rsidR="009C0BF3" w:rsidRDefault="009C0BF3" w:rsidP="009C0BF3">
            <w:pPr>
              <w:rPr>
                <w:rFonts w:ascii="Times New Roman" w:eastAsia="Times New Roman" w:hAnsi="Times New Roman" w:cs="Times New Roman"/>
              </w:rPr>
            </w:pPr>
          </w:p>
          <w:p w14:paraId="36479962" w14:textId="77777777" w:rsidR="009C0BF3" w:rsidRDefault="009C0BF3" w:rsidP="009C0BF3">
            <w:pPr>
              <w:rPr>
                <w:rFonts w:ascii="Times New Roman" w:eastAsia="Times New Roman" w:hAnsi="Times New Roman" w:cs="Times New Roman"/>
              </w:rPr>
            </w:pPr>
          </w:p>
        </w:tc>
      </w:tr>
      <w:tr w:rsidR="009C0BF3" w14:paraId="63EF74A5"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C921BDC" w14:textId="77777777" w:rsidR="009C0BF3" w:rsidRDefault="009C0BF3" w:rsidP="009C0BF3">
            <w:pPr>
              <w:rPr>
                <w:rFonts w:ascii="Times New Roman" w:eastAsia="Times New Roman" w:hAnsi="Times New Roman" w:cs="Times New Roman"/>
              </w:rPr>
            </w:pPr>
            <w:r>
              <w:rPr>
                <w:rStyle w:val="Objecttype"/>
              </w:rPr>
              <w:lastRenderedPageBreak/>
              <w:t>Generalization</w:t>
            </w:r>
          </w:p>
          <w:p w14:paraId="7C439F8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494D2C95"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0B41EE1" w14:textId="77777777" w:rsidR="009C0BF3" w:rsidRDefault="009C0BF3" w:rsidP="009C0BF3">
            <w:pPr>
              <w:rPr>
                <w:rFonts w:ascii="Times New Roman" w:eastAsia="Times New Roman" w:hAnsi="Times New Roman" w:cs="Times New Roman"/>
              </w:rPr>
            </w:pPr>
          </w:p>
          <w:p w14:paraId="091173E9" w14:textId="77777777" w:rsidR="009C0BF3" w:rsidRDefault="009C0BF3" w:rsidP="009C0BF3">
            <w:pPr>
              <w:rPr>
                <w:rFonts w:ascii="Times New Roman" w:eastAsia="Times New Roman" w:hAnsi="Times New Roman" w:cs="Times New Roman"/>
              </w:rPr>
            </w:pPr>
          </w:p>
          <w:p w14:paraId="7D9860C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Posisjon</w:t>
            </w:r>
          </w:p>
          <w:p w14:paraId="59C56F6F"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650D78F" w14:textId="77777777" w:rsidR="009C0BF3" w:rsidRDefault="009C0BF3" w:rsidP="009C0BF3">
            <w:pPr>
              <w:rPr>
                <w:rFonts w:ascii="Times New Roman" w:eastAsia="Times New Roman" w:hAnsi="Times New Roman" w:cs="Times New Roman"/>
              </w:rPr>
            </w:pPr>
          </w:p>
          <w:p w14:paraId="666A4171" w14:textId="77777777" w:rsidR="009C0BF3" w:rsidRDefault="009C0BF3" w:rsidP="009C0BF3">
            <w:pPr>
              <w:rPr>
                <w:rFonts w:ascii="Times New Roman" w:eastAsia="Times New Roman" w:hAnsi="Times New Roman" w:cs="Times New Roman"/>
              </w:rPr>
            </w:pPr>
          </w:p>
          <w:p w14:paraId="155D8A9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asjonalidentifikator</w:t>
            </w:r>
          </w:p>
          <w:p w14:paraId="409B2E21"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C458F51" w14:textId="77777777" w:rsidR="009C0BF3" w:rsidRDefault="009C0BF3" w:rsidP="009C0BF3">
            <w:pPr>
              <w:rPr>
                <w:rFonts w:ascii="Times New Roman" w:eastAsia="Times New Roman" w:hAnsi="Times New Roman" w:cs="Times New Roman"/>
              </w:rPr>
            </w:pPr>
          </w:p>
          <w:p w14:paraId="3397DC69" w14:textId="77777777" w:rsidR="009C0BF3" w:rsidRDefault="009C0BF3" w:rsidP="009C0BF3">
            <w:pPr>
              <w:rPr>
                <w:rFonts w:ascii="Times New Roman" w:eastAsia="Times New Roman" w:hAnsi="Times New Roman" w:cs="Times New Roman"/>
              </w:rPr>
            </w:pPr>
          </w:p>
        </w:tc>
      </w:tr>
      <w:tr w:rsidR="009C0BF3" w14:paraId="4B3E4B27"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45AC93C" w14:textId="77777777" w:rsidR="009C0BF3" w:rsidRDefault="009C0BF3" w:rsidP="009C0BF3">
            <w:pPr>
              <w:rPr>
                <w:rFonts w:ascii="Times New Roman" w:eastAsia="Times New Roman" w:hAnsi="Times New Roman" w:cs="Times New Roman"/>
              </w:rPr>
            </w:pPr>
            <w:r>
              <w:rPr>
                <w:rStyle w:val="Objecttype"/>
              </w:rPr>
              <w:t>Generalization</w:t>
            </w:r>
          </w:p>
          <w:p w14:paraId="59E7073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0F0BE182"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5D6F19F" w14:textId="77777777" w:rsidR="009C0BF3" w:rsidRDefault="009C0BF3" w:rsidP="009C0BF3">
            <w:pPr>
              <w:rPr>
                <w:rFonts w:ascii="Times New Roman" w:eastAsia="Times New Roman" w:hAnsi="Times New Roman" w:cs="Times New Roman"/>
              </w:rPr>
            </w:pPr>
          </w:p>
          <w:p w14:paraId="32003FD9" w14:textId="77777777" w:rsidR="009C0BF3" w:rsidRDefault="009C0BF3" w:rsidP="009C0BF3">
            <w:pPr>
              <w:rPr>
                <w:rFonts w:ascii="Times New Roman" w:eastAsia="Times New Roman" w:hAnsi="Times New Roman" w:cs="Times New Roman"/>
              </w:rPr>
            </w:pPr>
          </w:p>
          <w:p w14:paraId="4E9E2E9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Personidentifikator</w:t>
            </w:r>
          </w:p>
          <w:p w14:paraId="256D3623"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9C29ECD" w14:textId="77777777" w:rsidR="009C0BF3" w:rsidRDefault="009C0BF3" w:rsidP="009C0BF3">
            <w:pPr>
              <w:rPr>
                <w:rFonts w:ascii="Times New Roman" w:eastAsia="Times New Roman" w:hAnsi="Times New Roman" w:cs="Times New Roman"/>
              </w:rPr>
            </w:pPr>
          </w:p>
          <w:p w14:paraId="6A530040" w14:textId="77777777" w:rsidR="009C0BF3" w:rsidRDefault="009C0BF3" w:rsidP="009C0BF3">
            <w:pPr>
              <w:rPr>
                <w:rFonts w:ascii="Times New Roman" w:eastAsia="Times New Roman" w:hAnsi="Times New Roman" w:cs="Times New Roman"/>
              </w:rPr>
            </w:pPr>
          </w:p>
          <w:p w14:paraId="0D3D990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asjonalidentifikator</w:t>
            </w:r>
          </w:p>
          <w:p w14:paraId="0F246C1A"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353CAA9" w14:textId="77777777" w:rsidR="009C0BF3" w:rsidRDefault="009C0BF3" w:rsidP="009C0BF3">
            <w:pPr>
              <w:rPr>
                <w:rFonts w:ascii="Times New Roman" w:eastAsia="Times New Roman" w:hAnsi="Times New Roman" w:cs="Times New Roman"/>
              </w:rPr>
            </w:pPr>
          </w:p>
          <w:p w14:paraId="40926520" w14:textId="77777777" w:rsidR="009C0BF3" w:rsidRDefault="009C0BF3" w:rsidP="009C0BF3">
            <w:pPr>
              <w:rPr>
                <w:rFonts w:ascii="Times New Roman" w:eastAsia="Times New Roman" w:hAnsi="Times New Roman" w:cs="Times New Roman"/>
              </w:rPr>
            </w:pPr>
          </w:p>
        </w:tc>
      </w:tr>
    </w:tbl>
    <w:p w14:paraId="2FD5EF6F"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6107EC61"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3D4F4E1D"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267491BE"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60DF6E3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804349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EW</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4620ED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5.4.0</w:t>
            </w:r>
          </w:p>
        </w:tc>
      </w:tr>
      <w:tr w:rsidR="009C0BF3" w14:paraId="2E3C6CD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693612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F042CE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nasjonalidentifikator/</w:t>
            </w:r>
          </w:p>
        </w:tc>
      </w:tr>
      <w:tr w:rsidR="009C0BF3" w14:paraId="038D706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F277D4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8FD96C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asjonalidentifikator/</w:t>
            </w:r>
          </w:p>
        </w:tc>
      </w:tr>
      <w:tr w:rsidR="009C0BF3" w14:paraId="5AE7F79B"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41D4C9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311549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bl>
    <w:p w14:paraId="1012D6B8"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7BE5F2A1"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DC4096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4AA06A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9CE9BD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63CAEF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11208B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191171A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99FEA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ystemI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CA2EF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77C632"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FB1C31"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756E3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5AFEBFD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42907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beskrivel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AD6C9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2CAA23"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87D828"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7C4F6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bl>
    <w:p w14:paraId="7A1369E2" w14:textId="77777777" w:rsidR="009C0BF3" w:rsidRDefault="009C0BF3" w:rsidP="009C0BF3">
      <w:pPr>
        <w:rPr>
          <w:rFonts w:ascii="Times New Roman" w:eastAsia="Times New Roman" w:hAnsi="Times New Roman" w:cs="Times New Roman"/>
        </w:rPr>
      </w:pPr>
    </w:p>
    <w:p w14:paraId="55D1F2D2" w14:textId="77777777" w:rsidR="009C0BF3" w:rsidRDefault="009C0BF3" w:rsidP="009C0BF3">
      <w:pPr>
        <w:rPr>
          <w:rFonts w:ascii="Times New Roman" w:eastAsia="Times New Roman" w:hAnsi="Times New Roman" w:cs="Times New Roman"/>
        </w:rPr>
      </w:pPr>
      <w:r>
        <w:rPr>
          <w:rStyle w:val="Objecttype"/>
          <w:rFonts w:ascii="Times New Roman" w:eastAsia="Times New Roman" w:hAnsi="Times New Roman" w:cs="Times New Roman"/>
          <w:sz w:val="22"/>
          <w:szCs w:val="22"/>
        </w:rPr>
        <w:t xml:space="preserve"> </w:t>
      </w:r>
    </w:p>
    <w:p w14:paraId="725D3588" w14:textId="77777777" w:rsidR="009C0BF3" w:rsidRDefault="009C0BF3" w:rsidP="009C0BF3">
      <w:pPr>
        <w:rPr>
          <w:rFonts w:ascii="Times New Roman" w:eastAsia="Times New Roman" w:hAnsi="Times New Roman" w:cs="Times New Roman"/>
        </w:rPr>
      </w:pPr>
    </w:p>
    <w:p w14:paraId="7CDB9B0A" w14:textId="77777777" w:rsidR="009C0BF3" w:rsidRDefault="009C0BF3" w:rsidP="009C0BF3">
      <w:pPr>
        <w:pStyle w:val="Heading5"/>
      </w:pPr>
      <w:r>
        <w:rPr>
          <w:rFonts w:ascii="Calibri" w:eastAsia="Calibri" w:hAnsi="Calibri" w:cs="Calibri"/>
          <w:b/>
          <w:color w:val="233E5F"/>
          <w:sz w:val="28"/>
          <w:szCs w:val="28"/>
        </w:rPr>
        <w:t>Personidentifikator</w:t>
      </w:r>
    </w:p>
    <w:p w14:paraId="0FD7B98F"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61F65E37"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Nasjonalidentifikator</w:t>
      </w:r>
    </w:p>
    <w:p w14:paraId="438957D2" w14:textId="77777777" w:rsidR="009C0BF3" w:rsidRDefault="009C0BF3" w:rsidP="009C0BF3">
      <w:pPr>
        <w:rPr>
          <w:rFonts w:ascii="Times New Roman" w:eastAsia="Times New Roman" w:hAnsi="Times New Roman" w:cs="Times New Roman"/>
        </w:rPr>
      </w:pPr>
    </w:p>
    <w:p w14:paraId="06FAE617" w14:textId="77777777" w:rsidR="009C0BF3" w:rsidRDefault="009C0BF3" w:rsidP="009C0BF3">
      <w:pPr>
        <w:rPr>
          <w:rFonts w:ascii="Times New Roman" w:eastAsia="Times New Roman" w:hAnsi="Times New Roman" w:cs="Times New Roman"/>
        </w:rPr>
      </w:pPr>
    </w:p>
    <w:p w14:paraId="6259A8D1" w14:textId="77777777" w:rsidR="009C0BF3" w:rsidRDefault="009C0BF3" w:rsidP="009C0BF3">
      <w:pPr>
        <w:rPr>
          <w:rFonts w:ascii="Times New Roman" w:eastAsia="Times New Roman" w:hAnsi="Times New Roman" w:cs="Times New Roman"/>
        </w:rPr>
      </w:pPr>
    </w:p>
    <w:p w14:paraId="24AE3710"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lastRenderedPageBreak/>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25715158"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A83322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62918F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1AF275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78571F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29F8EC8F"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74A5D30" w14:textId="77777777" w:rsidR="009C0BF3" w:rsidRDefault="009C0BF3" w:rsidP="009C0BF3">
            <w:pPr>
              <w:rPr>
                <w:rFonts w:ascii="Times New Roman" w:eastAsia="Times New Roman" w:hAnsi="Times New Roman" w:cs="Times New Roman"/>
              </w:rPr>
            </w:pPr>
            <w:r>
              <w:rPr>
                <w:rStyle w:val="Objecttype"/>
              </w:rPr>
              <w:t>Generalization</w:t>
            </w:r>
          </w:p>
          <w:p w14:paraId="4AE5A11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666231CB"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01D204C" w14:textId="77777777" w:rsidR="009C0BF3" w:rsidRDefault="009C0BF3" w:rsidP="009C0BF3">
            <w:pPr>
              <w:rPr>
                <w:rFonts w:ascii="Times New Roman" w:eastAsia="Times New Roman" w:hAnsi="Times New Roman" w:cs="Times New Roman"/>
              </w:rPr>
            </w:pPr>
          </w:p>
          <w:p w14:paraId="586CDE7F" w14:textId="77777777" w:rsidR="009C0BF3" w:rsidRDefault="009C0BF3" w:rsidP="009C0BF3">
            <w:pPr>
              <w:rPr>
                <w:rFonts w:ascii="Times New Roman" w:eastAsia="Times New Roman" w:hAnsi="Times New Roman" w:cs="Times New Roman"/>
              </w:rPr>
            </w:pPr>
          </w:p>
          <w:p w14:paraId="63A094A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Personidentifikator</w:t>
            </w:r>
          </w:p>
          <w:p w14:paraId="22731DA3"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544C9B0" w14:textId="77777777" w:rsidR="009C0BF3" w:rsidRDefault="009C0BF3" w:rsidP="009C0BF3">
            <w:pPr>
              <w:rPr>
                <w:rFonts w:ascii="Times New Roman" w:eastAsia="Times New Roman" w:hAnsi="Times New Roman" w:cs="Times New Roman"/>
              </w:rPr>
            </w:pPr>
          </w:p>
          <w:p w14:paraId="2AFA25C1" w14:textId="77777777" w:rsidR="009C0BF3" w:rsidRDefault="009C0BF3" w:rsidP="009C0BF3">
            <w:pPr>
              <w:rPr>
                <w:rFonts w:ascii="Times New Roman" w:eastAsia="Times New Roman" w:hAnsi="Times New Roman" w:cs="Times New Roman"/>
              </w:rPr>
            </w:pPr>
          </w:p>
          <w:p w14:paraId="5987152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asjonalidentifikator</w:t>
            </w:r>
          </w:p>
          <w:p w14:paraId="2E439AA4"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29049C3" w14:textId="77777777" w:rsidR="009C0BF3" w:rsidRDefault="009C0BF3" w:rsidP="009C0BF3">
            <w:pPr>
              <w:rPr>
                <w:rFonts w:ascii="Times New Roman" w:eastAsia="Times New Roman" w:hAnsi="Times New Roman" w:cs="Times New Roman"/>
              </w:rPr>
            </w:pPr>
          </w:p>
          <w:p w14:paraId="246AA2EC" w14:textId="77777777" w:rsidR="009C0BF3" w:rsidRDefault="009C0BF3" w:rsidP="009C0BF3">
            <w:pPr>
              <w:rPr>
                <w:rFonts w:ascii="Times New Roman" w:eastAsia="Times New Roman" w:hAnsi="Times New Roman" w:cs="Times New Roman"/>
              </w:rPr>
            </w:pPr>
          </w:p>
        </w:tc>
      </w:tr>
    </w:tbl>
    <w:p w14:paraId="4D9805F6"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143E346E"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5C298A4E"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40ABA74E"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240B4B7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16E125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LOV</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6C1634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s://lovdata.no/dokument/NL/lov/2000-04-14-31</w:t>
            </w:r>
          </w:p>
        </w:tc>
      </w:tr>
    </w:tbl>
    <w:p w14:paraId="605A69BF"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6C57573B"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7979E9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EAC481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256ABD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20C33C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92A06E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19B2877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BA5CA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ødselsnumm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826EE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Personopplysningsloven § 12. Bruk av fødselsnummer m.v.</w:t>
            </w:r>
          </w:p>
          <w:p w14:paraId="23E673B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Fødselsnummer og andre entydige identifikasjonsmidler kan bare nyttes i behandlingen når det er saklig behov for sikker identifisering og metoden er nødvendig for å oppnå slik identifisering.</w:t>
            </w:r>
          </w:p>
          <w:p w14:paraId="5AF1B90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atilsynet kan pålegge en behandlingsansvarlig å bruke identifikasjonsmidler som nevnt i første ledd for å sikre at personopplysningene har tilstrekkelig kvalitet.</w:t>
            </w:r>
          </w:p>
          <w:p w14:paraId="065405F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ngen kan gi forskrift med nærmere regler om bruk av fødselsnummer og andre entydige identifikasjonsmidler.</w:t>
            </w:r>
          </w:p>
          <w:p w14:paraId="6075354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891A18"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BABA8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927C2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1F106E8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04A8A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dNumm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C67A7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t D-nummer er et midlertidig nummer som blant annet tildeles utenlandske statsborgere som er skatte- eller avgiftspliktige til Norge. Det </w:t>
            </w:r>
            <w:r>
              <w:rPr>
                <w:rFonts w:ascii="Times New Roman" w:eastAsia="Times New Roman" w:hAnsi="Times New Roman" w:cs="Times New Roman"/>
              </w:rPr>
              <w:lastRenderedPageBreak/>
              <w:t>kreves et D-nummer for å bli registrert i Folkeregisteret.</w:t>
            </w:r>
          </w:p>
          <w:p w14:paraId="0B53F30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9F334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7FF00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29362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bl>
    <w:p w14:paraId="546D3FDB" w14:textId="77777777" w:rsidR="009C0BF3" w:rsidRDefault="009C0BF3" w:rsidP="009C0BF3">
      <w:pPr>
        <w:rPr>
          <w:rFonts w:ascii="Times New Roman" w:eastAsia="Times New Roman" w:hAnsi="Times New Roman" w:cs="Times New Roman"/>
        </w:rPr>
      </w:pPr>
    </w:p>
    <w:p w14:paraId="7E379656" w14:textId="77777777" w:rsidR="009C0BF3" w:rsidRDefault="009C0BF3" w:rsidP="009C0BF3">
      <w:pPr>
        <w:rPr>
          <w:rFonts w:ascii="Times New Roman" w:eastAsia="Times New Roman" w:hAnsi="Times New Roman" w:cs="Times New Roman"/>
        </w:rPr>
      </w:pPr>
      <w:r>
        <w:rPr>
          <w:rStyle w:val="Objecttype"/>
          <w:rFonts w:ascii="Times New Roman" w:eastAsia="Times New Roman" w:hAnsi="Times New Roman" w:cs="Times New Roman"/>
          <w:sz w:val="22"/>
          <w:szCs w:val="22"/>
        </w:rPr>
        <w:t xml:space="preserve"> </w:t>
      </w:r>
    </w:p>
    <w:p w14:paraId="358F6305" w14:textId="77777777" w:rsidR="009C0BF3" w:rsidRDefault="009C0BF3" w:rsidP="009C0BF3">
      <w:pPr>
        <w:rPr>
          <w:rFonts w:ascii="Times New Roman" w:eastAsia="Times New Roman" w:hAnsi="Times New Roman" w:cs="Times New Roman"/>
        </w:rPr>
      </w:pPr>
    </w:p>
    <w:p w14:paraId="58D6815E" w14:textId="77777777" w:rsidR="009C0BF3" w:rsidRDefault="009C0BF3" w:rsidP="009C0BF3">
      <w:pPr>
        <w:pStyle w:val="Heading5"/>
      </w:pPr>
      <w:r>
        <w:rPr>
          <w:rFonts w:ascii="Calibri" w:eastAsia="Calibri" w:hAnsi="Calibri" w:cs="Calibri"/>
          <w:b/>
          <w:color w:val="233E5F"/>
          <w:sz w:val="28"/>
          <w:szCs w:val="28"/>
        </w:rPr>
        <w:t>Plan</w:t>
      </w:r>
    </w:p>
    <w:p w14:paraId="382DE916"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5453C715"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Nasjonalidentifikator</w:t>
      </w:r>
    </w:p>
    <w:p w14:paraId="2D096585" w14:textId="77777777" w:rsidR="009C0BF3" w:rsidRDefault="009C0BF3" w:rsidP="009C0BF3">
      <w:pPr>
        <w:rPr>
          <w:rFonts w:ascii="Times New Roman" w:eastAsia="Times New Roman" w:hAnsi="Times New Roman" w:cs="Times New Roman"/>
        </w:rPr>
      </w:pPr>
    </w:p>
    <w:p w14:paraId="5C886094" w14:textId="77777777" w:rsidR="009C0BF3" w:rsidRDefault="009C0BF3" w:rsidP="009C0BF3">
      <w:pPr>
        <w:rPr>
          <w:rFonts w:ascii="Times New Roman" w:eastAsia="Times New Roman" w:hAnsi="Times New Roman" w:cs="Times New Roman"/>
        </w:rPr>
      </w:pPr>
    </w:p>
    <w:p w14:paraId="76EDEF9E" w14:textId="77777777" w:rsidR="009C0BF3" w:rsidRDefault="009C0BF3" w:rsidP="009C0BF3">
      <w:pPr>
        <w:rPr>
          <w:rFonts w:ascii="Times New Roman" w:eastAsia="Times New Roman" w:hAnsi="Times New Roman" w:cs="Times New Roman"/>
        </w:rPr>
      </w:pPr>
    </w:p>
    <w:p w14:paraId="210E8925"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6510BE6D"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5B016F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F6D3F3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6D1E2F9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A157AB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674CD813"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E664B8A" w14:textId="77777777" w:rsidR="009C0BF3" w:rsidRDefault="009C0BF3" w:rsidP="009C0BF3">
            <w:pPr>
              <w:rPr>
                <w:rFonts w:ascii="Times New Roman" w:eastAsia="Times New Roman" w:hAnsi="Times New Roman" w:cs="Times New Roman"/>
              </w:rPr>
            </w:pPr>
            <w:r>
              <w:rPr>
                <w:rStyle w:val="Objecttype"/>
              </w:rPr>
              <w:t>Generalization</w:t>
            </w:r>
          </w:p>
          <w:p w14:paraId="456CD53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7B3C378E"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02C329A" w14:textId="77777777" w:rsidR="009C0BF3" w:rsidRDefault="009C0BF3" w:rsidP="009C0BF3">
            <w:pPr>
              <w:rPr>
                <w:rFonts w:ascii="Times New Roman" w:eastAsia="Times New Roman" w:hAnsi="Times New Roman" w:cs="Times New Roman"/>
              </w:rPr>
            </w:pPr>
          </w:p>
          <w:p w14:paraId="4A9E2D10" w14:textId="77777777" w:rsidR="009C0BF3" w:rsidRDefault="009C0BF3" w:rsidP="009C0BF3">
            <w:pPr>
              <w:rPr>
                <w:rFonts w:ascii="Times New Roman" w:eastAsia="Times New Roman" w:hAnsi="Times New Roman" w:cs="Times New Roman"/>
              </w:rPr>
            </w:pPr>
          </w:p>
          <w:p w14:paraId="3133A6F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Plan</w:t>
            </w:r>
          </w:p>
          <w:p w14:paraId="259917A4"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D2CB41C" w14:textId="77777777" w:rsidR="009C0BF3" w:rsidRDefault="009C0BF3" w:rsidP="009C0BF3">
            <w:pPr>
              <w:rPr>
                <w:rFonts w:ascii="Times New Roman" w:eastAsia="Times New Roman" w:hAnsi="Times New Roman" w:cs="Times New Roman"/>
              </w:rPr>
            </w:pPr>
          </w:p>
          <w:p w14:paraId="37068597" w14:textId="77777777" w:rsidR="009C0BF3" w:rsidRDefault="009C0BF3" w:rsidP="009C0BF3">
            <w:pPr>
              <w:rPr>
                <w:rFonts w:ascii="Times New Roman" w:eastAsia="Times New Roman" w:hAnsi="Times New Roman" w:cs="Times New Roman"/>
              </w:rPr>
            </w:pPr>
          </w:p>
          <w:p w14:paraId="103FCF9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asjonalidentifikator</w:t>
            </w:r>
          </w:p>
          <w:p w14:paraId="7B0BB69C"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B6967F3" w14:textId="77777777" w:rsidR="009C0BF3" w:rsidRDefault="009C0BF3" w:rsidP="009C0BF3">
            <w:pPr>
              <w:rPr>
                <w:rFonts w:ascii="Times New Roman" w:eastAsia="Times New Roman" w:hAnsi="Times New Roman" w:cs="Times New Roman"/>
              </w:rPr>
            </w:pPr>
          </w:p>
          <w:p w14:paraId="65C590B2" w14:textId="77777777" w:rsidR="009C0BF3" w:rsidRDefault="009C0BF3" w:rsidP="009C0BF3">
            <w:pPr>
              <w:rPr>
                <w:rFonts w:ascii="Times New Roman" w:eastAsia="Times New Roman" w:hAnsi="Times New Roman" w:cs="Times New Roman"/>
              </w:rPr>
            </w:pPr>
          </w:p>
        </w:tc>
      </w:tr>
    </w:tbl>
    <w:p w14:paraId="0A0A41D3"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142EFFC4"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468BE4DD"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FD7C860"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1B38C460"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A16C37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6558E1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759205F3"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BD25D4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0526FA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plan/</w:t>
            </w:r>
          </w:p>
        </w:tc>
      </w:tr>
      <w:tr w:rsidR="009C0BF3" w14:paraId="1355391B"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DFB228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66888C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plan/</w:t>
            </w:r>
          </w:p>
        </w:tc>
      </w:tr>
    </w:tbl>
    <w:p w14:paraId="477C745C"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44BDDD6B"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C88C61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623291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DEBD93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BF974B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C005B5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72AF39C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E43B8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planidentifikato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CC3B8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1383B3" w14:textId="11EF95D8"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B060F1"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83BB2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asjonalArealplanId</w:t>
            </w:r>
          </w:p>
        </w:tc>
      </w:tr>
    </w:tbl>
    <w:p w14:paraId="47478D9C" w14:textId="77777777" w:rsidR="009C0BF3" w:rsidRDefault="009C0BF3" w:rsidP="009C0BF3">
      <w:pPr>
        <w:rPr>
          <w:rFonts w:ascii="Times New Roman" w:eastAsia="Times New Roman" w:hAnsi="Times New Roman" w:cs="Times New Roman"/>
        </w:rPr>
      </w:pPr>
    </w:p>
    <w:p w14:paraId="1F10741D" w14:textId="77777777" w:rsidR="009C0BF3" w:rsidRDefault="009C0BF3" w:rsidP="009C0BF3">
      <w:pPr>
        <w:rPr>
          <w:rFonts w:ascii="Times New Roman" w:eastAsia="Times New Roman" w:hAnsi="Times New Roman" w:cs="Times New Roman"/>
        </w:rPr>
      </w:pPr>
      <w:r>
        <w:rPr>
          <w:rStyle w:val="Objecttype"/>
          <w:rFonts w:ascii="Times New Roman" w:eastAsia="Times New Roman" w:hAnsi="Times New Roman" w:cs="Times New Roman"/>
          <w:sz w:val="22"/>
          <w:szCs w:val="22"/>
        </w:rPr>
        <w:t xml:space="preserve"> </w:t>
      </w:r>
    </w:p>
    <w:p w14:paraId="5543393A" w14:textId="77777777" w:rsidR="009C0BF3" w:rsidRDefault="009C0BF3" w:rsidP="009C0BF3">
      <w:pPr>
        <w:rPr>
          <w:rFonts w:ascii="Times New Roman" w:eastAsia="Times New Roman" w:hAnsi="Times New Roman" w:cs="Times New Roman"/>
        </w:rPr>
      </w:pPr>
    </w:p>
    <w:p w14:paraId="0EF744DC" w14:textId="77777777" w:rsidR="009C0BF3" w:rsidRDefault="009C0BF3" w:rsidP="009C0BF3">
      <w:pPr>
        <w:pStyle w:val="Heading5"/>
      </w:pPr>
      <w:r>
        <w:rPr>
          <w:rFonts w:ascii="Calibri" w:eastAsia="Calibri" w:hAnsi="Calibri" w:cs="Calibri"/>
          <w:b/>
          <w:color w:val="233E5F"/>
          <w:sz w:val="28"/>
          <w:szCs w:val="28"/>
        </w:rPr>
        <w:t>Posisjon</w:t>
      </w:r>
    </w:p>
    <w:p w14:paraId="3F1956C8"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4A230C99"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lastRenderedPageBreak/>
        <w:t>Arver:</w:t>
      </w:r>
      <w:r>
        <w:rPr>
          <w:rStyle w:val="Objecttype"/>
        </w:rPr>
        <w:t xml:space="preserve">   </w:t>
      </w:r>
      <w:r>
        <w:rPr>
          <w:rStyle w:val="Objecttype"/>
        </w:rPr>
        <w:tab/>
      </w:r>
      <w:r>
        <w:rPr>
          <w:rStyle w:val="Objecttype"/>
        </w:rPr>
        <w:tab/>
        <w:t>Nasjonalidentifikator</w:t>
      </w:r>
    </w:p>
    <w:p w14:paraId="3DA73089" w14:textId="77777777" w:rsidR="009C0BF3" w:rsidRDefault="009C0BF3" w:rsidP="009C0BF3">
      <w:pPr>
        <w:rPr>
          <w:rFonts w:ascii="Times New Roman" w:eastAsia="Times New Roman" w:hAnsi="Times New Roman" w:cs="Times New Roman"/>
        </w:rPr>
      </w:pPr>
    </w:p>
    <w:p w14:paraId="51FDC146" w14:textId="77777777" w:rsidR="009C0BF3" w:rsidRDefault="009C0BF3" w:rsidP="009C0BF3">
      <w:pPr>
        <w:rPr>
          <w:rFonts w:ascii="Times New Roman" w:eastAsia="Times New Roman" w:hAnsi="Times New Roman" w:cs="Times New Roman"/>
        </w:rPr>
      </w:pPr>
    </w:p>
    <w:p w14:paraId="0EEC7B8A" w14:textId="77777777" w:rsidR="009C0BF3" w:rsidRDefault="009C0BF3" w:rsidP="009C0BF3">
      <w:pPr>
        <w:rPr>
          <w:rFonts w:ascii="Times New Roman" w:eastAsia="Times New Roman" w:hAnsi="Times New Roman" w:cs="Times New Roman"/>
        </w:rPr>
      </w:pPr>
    </w:p>
    <w:p w14:paraId="214C2032"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47D17E1D"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07BE77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C6ACC9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83898D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E4BAA4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25C43E9B"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AE005C9" w14:textId="77777777" w:rsidR="009C0BF3" w:rsidRDefault="009C0BF3" w:rsidP="009C0BF3">
            <w:pPr>
              <w:rPr>
                <w:rFonts w:ascii="Times New Roman" w:eastAsia="Times New Roman" w:hAnsi="Times New Roman" w:cs="Times New Roman"/>
              </w:rPr>
            </w:pPr>
            <w:r>
              <w:rPr>
                <w:rStyle w:val="Objecttype"/>
              </w:rPr>
              <w:t>Generalization</w:t>
            </w:r>
          </w:p>
          <w:p w14:paraId="0F4AD56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44E97AAD"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C1429C5" w14:textId="77777777" w:rsidR="009C0BF3" w:rsidRDefault="009C0BF3" w:rsidP="009C0BF3">
            <w:pPr>
              <w:rPr>
                <w:rFonts w:ascii="Times New Roman" w:eastAsia="Times New Roman" w:hAnsi="Times New Roman" w:cs="Times New Roman"/>
              </w:rPr>
            </w:pPr>
          </w:p>
          <w:p w14:paraId="3C934C20" w14:textId="77777777" w:rsidR="009C0BF3" w:rsidRDefault="009C0BF3" w:rsidP="009C0BF3">
            <w:pPr>
              <w:rPr>
                <w:rFonts w:ascii="Times New Roman" w:eastAsia="Times New Roman" w:hAnsi="Times New Roman" w:cs="Times New Roman"/>
              </w:rPr>
            </w:pPr>
          </w:p>
          <w:p w14:paraId="79DC2E2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Posisjon</w:t>
            </w:r>
          </w:p>
          <w:p w14:paraId="0EE2A546"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7EB1685" w14:textId="77777777" w:rsidR="009C0BF3" w:rsidRDefault="009C0BF3" w:rsidP="009C0BF3">
            <w:pPr>
              <w:rPr>
                <w:rFonts w:ascii="Times New Roman" w:eastAsia="Times New Roman" w:hAnsi="Times New Roman" w:cs="Times New Roman"/>
              </w:rPr>
            </w:pPr>
          </w:p>
          <w:p w14:paraId="00CBA69D" w14:textId="77777777" w:rsidR="009C0BF3" w:rsidRDefault="009C0BF3" w:rsidP="009C0BF3">
            <w:pPr>
              <w:rPr>
                <w:rFonts w:ascii="Times New Roman" w:eastAsia="Times New Roman" w:hAnsi="Times New Roman" w:cs="Times New Roman"/>
              </w:rPr>
            </w:pPr>
          </w:p>
          <w:p w14:paraId="1FC394A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asjonalidentifikator</w:t>
            </w:r>
          </w:p>
          <w:p w14:paraId="2D2A8650"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36F8084" w14:textId="77777777" w:rsidR="009C0BF3" w:rsidRDefault="009C0BF3" w:rsidP="009C0BF3">
            <w:pPr>
              <w:rPr>
                <w:rFonts w:ascii="Times New Roman" w:eastAsia="Times New Roman" w:hAnsi="Times New Roman" w:cs="Times New Roman"/>
              </w:rPr>
            </w:pPr>
          </w:p>
          <w:p w14:paraId="77A23B27" w14:textId="77777777" w:rsidR="009C0BF3" w:rsidRDefault="009C0BF3" w:rsidP="009C0BF3">
            <w:pPr>
              <w:rPr>
                <w:rFonts w:ascii="Times New Roman" w:eastAsia="Times New Roman" w:hAnsi="Times New Roman" w:cs="Times New Roman"/>
              </w:rPr>
            </w:pPr>
          </w:p>
        </w:tc>
      </w:tr>
    </w:tbl>
    <w:p w14:paraId="74A28876"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70C5BE3A"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1A5A1400"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0CBE04AB"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20D46031"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D1FBA6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53F84B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posisjon/</w:t>
            </w:r>
          </w:p>
        </w:tc>
      </w:tr>
      <w:tr w:rsidR="009C0BF3" w14:paraId="5EDE945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E7AF25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DAF085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10BE7AF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BEDBF0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AC7095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posisjon/</w:t>
            </w:r>
          </w:p>
        </w:tc>
      </w:tr>
    </w:tbl>
    <w:p w14:paraId="767F40B2"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42B10FD5"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AE1E20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6A8053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6DD32C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EF1B25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952A5D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132C0C7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B9395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plasser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D9AC1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AB3D33" w14:textId="2F542CBA"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57C7BC"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965AF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Punkt</w:t>
            </w:r>
          </w:p>
        </w:tc>
      </w:tr>
    </w:tbl>
    <w:p w14:paraId="1BE64809" w14:textId="77777777" w:rsidR="009C0BF3" w:rsidRDefault="009C0BF3" w:rsidP="009C0BF3">
      <w:pPr>
        <w:rPr>
          <w:rFonts w:ascii="Times New Roman" w:eastAsia="Times New Roman" w:hAnsi="Times New Roman" w:cs="Times New Roman"/>
        </w:rPr>
      </w:pPr>
    </w:p>
    <w:p w14:paraId="6C6633D8" w14:textId="77777777" w:rsidR="009C0BF3" w:rsidRDefault="009C0BF3" w:rsidP="009C0BF3">
      <w:pPr>
        <w:rPr>
          <w:rFonts w:ascii="Times New Roman" w:eastAsia="Times New Roman" w:hAnsi="Times New Roman" w:cs="Times New Roman"/>
        </w:rPr>
      </w:pPr>
      <w:r>
        <w:rPr>
          <w:rStyle w:val="Objecttype"/>
          <w:rFonts w:ascii="Times New Roman" w:eastAsia="Times New Roman" w:hAnsi="Times New Roman" w:cs="Times New Roman"/>
          <w:sz w:val="22"/>
          <w:szCs w:val="22"/>
        </w:rPr>
        <w:t xml:space="preserve"> </w:t>
      </w:r>
    </w:p>
    <w:p w14:paraId="27DFD69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bookmarkEnd w:id="112881"/>
      <w:bookmarkEnd w:id="112882"/>
    </w:p>
    <w:p w14:paraId="5139034D" w14:textId="0CDCD7E0" w:rsidR="00535AF8" w:rsidRDefault="00535AF8">
      <w:pPr>
        <w:rPr>
          <w:rFonts w:ascii="Times New Roman" w:eastAsia="Times New Roman" w:hAnsi="Times New Roman" w:cs="Times New Roman"/>
        </w:rPr>
      </w:pPr>
      <w:r>
        <w:rPr>
          <w:rFonts w:ascii="Times New Roman" w:eastAsia="Times New Roman" w:hAnsi="Times New Roman" w:cs="Times New Roman"/>
        </w:rPr>
        <w:br w:type="page"/>
      </w:r>
    </w:p>
    <w:p w14:paraId="0F526EB1" w14:textId="77777777" w:rsidR="009C0BF3" w:rsidRDefault="009C0BF3" w:rsidP="009C0BF3">
      <w:pPr>
        <w:rPr>
          <w:rFonts w:ascii="Times New Roman" w:eastAsia="Times New Roman" w:hAnsi="Times New Roman" w:cs="Times New Roman"/>
        </w:rPr>
      </w:pPr>
    </w:p>
    <w:p w14:paraId="134078A4" w14:textId="77777777" w:rsidR="009C0BF3" w:rsidRDefault="009C0BF3" w:rsidP="00D44498">
      <w:pPr>
        <w:pStyle w:val="Heading3"/>
      </w:pPr>
      <w:bookmarkStart w:id="112883" w:name="_Toc456353566"/>
      <w:bookmarkStart w:id="112884" w:name="KODELISTER"/>
      <w:r w:rsidRPr="00D44498">
        <w:t>Kodelister</w:t>
      </w:r>
      <w:bookmarkEnd w:id="112883"/>
      <w:r>
        <w:t xml:space="preserve"> </w:t>
      </w:r>
    </w:p>
    <w:p w14:paraId="2B60F2FD" w14:textId="77777777" w:rsidR="009C0BF3" w:rsidRDefault="009C0BF3" w:rsidP="009C0BF3">
      <w:pPr>
        <w:rPr>
          <w:rFonts w:ascii="Times New Roman" w:eastAsia="Times New Roman" w:hAnsi="Times New Roman" w:cs="Times New Roman"/>
        </w:rPr>
      </w:pPr>
    </w:p>
    <w:p w14:paraId="41568B5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Felles skjema for alle kodelister og felles typer</w:t>
      </w:r>
    </w:p>
    <w:p w14:paraId="302D0BC9" w14:textId="77777777" w:rsidR="009C0BF3" w:rsidRDefault="009C0BF3" w:rsidP="009C0BF3">
      <w:pPr>
        <w:rPr>
          <w:rFonts w:ascii="Times New Roman" w:eastAsia="Times New Roman" w:hAnsi="Times New Roman" w:cs="Times New Roman"/>
        </w:rPr>
      </w:pPr>
    </w:p>
    <w:p w14:paraId="4B29DCCF" w14:textId="77777777" w:rsidR="009C0BF3" w:rsidRDefault="009C0BF3" w:rsidP="009C0BF3">
      <w:pPr>
        <w:rPr>
          <w:rFonts w:ascii="Times New Roman" w:eastAsia="Times New Roman" w:hAnsi="Times New Roman" w:cs="Times New Roman"/>
        </w:rPr>
      </w:pPr>
    </w:p>
    <w:p w14:paraId="2008D34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Kodelister</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0D9E4215" w14:textId="77777777" w:rsidR="009C0BF3" w:rsidRDefault="009C0BF3" w:rsidP="009C0BF3">
      <w:pPr>
        <w:rPr>
          <w:rFonts w:ascii="Times New Roman" w:eastAsia="Times New Roman" w:hAnsi="Times New Roman" w:cs="Times New Roman"/>
        </w:rPr>
      </w:pPr>
    </w:p>
    <w:p w14:paraId="0B59D9B4" w14:textId="77777777" w:rsidR="009C0BF3" w:rsidRDefault="009C0BF3" w:rsidP="009C0BF3">
      <w:pPr>
        <w:rPr>
          <w:rFonts w:ascii="Times New Roman" w:eastAsia="Times New Roman" w:hAnsi="Times New Roman" w:cs="Times New Roman"/>
        </w:rPr>
      </w:pPr>
    </w:p>
    <w:p w14:paraId="1101791A" w14:textId="77777777" w:rsidR="009C0BF3" w:rsidRDefault="009C0BF3" w:rsidP="009C0BF3">
      <w:pPr>
        <w:jc w:val="center"/>
        <w:rPr>
          <w:rFonts w:ascii="Times New Roman" w:eastAsia="Times New Roman" w:hAnsi="Times New Roman" w:cs="Times New Roman"/>
        </w:rPr>
      </w:pPr>
      <w:r>
        <w:rPr>
          <w:noProof/>
          <w:lang w:eastAsia="nb-NO"/>
        </w:rPr>
        <w:drawing>
          <wp:inline distT="0" distB="0" distL="0" distR="0" wp14:anchorId="4668941D" wp14:editId="3506F780">
            <wp:extent cx="5908675" cy="5116195"/>
            <wp:effectExtent l="0" t="0" r="0" b="0"/>
            <wp:docPr id="84" name="Bild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pic:cNvPicPr/>
                  </pic:nvPicPr>
                  <pic:blipFill>
                    <a:blip r:embed="rId107"/>
                    <a:stretch>
                      <a:fillRect/>
                    </a:stretch>
                  </pic:blipFill>
                  <pic:spPr bwMode="auto">
                    <a:xfrm>
                      <a:off x="0" y="0"/>
                      <a:ext cx="5908675" cy="5116195"/>
                    </a:xfrm>
                    <a:prstGeom prst="rect">
                      <a:avLst/>
                    </a:prstGeom>
                    <a:noFill/>
                    <a:ln w="9525">
                      <a:noFill/>
                      <a:miter lim="800000"/>
                      <a:headEnd/>
                      <a:tailEnd/>
                    </a:ln>
                  </pic:spPr>
                </pic:pic>
              </a:graphicData>
            </a:graphic>
          </wp:inline>
        </w:drawing>
      </w:r>
    </w:p>
    <w:p w14:paraId="008FA275"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21 </w:t>
      </w:r>
    </w:p>
    <w:p w14:paraId="215804F9" w14:textId="77777777" w:rsidR="009C0BF3" w:rsidRDefault="009C0BF3" w:rsidP="009C0BF3">
      <w:pPr>
        <w:rPr>
          <w:rFonts w:ascii="Times New Roman" w:eastAsia="Times New Roman" w:hAnsi="Times New Roman" w:cs="Times New Roman"/>
        </w:rPr>
      </w:pPr>
    </w:p>
    <w:p w14:paraId="48C38D37" w14:textId="77777777" w:rsidR="009C0BF3" w:rsidRDefault="009C0BF3" w:rsidP="009C0BF3">
      <w:pPr>
        <w:rPr>
          <w:rFonts w:ascii="Times New Roman" w:eastAsia="Times New Roman" w:hAnsi="Times New Roman" w:cs="Times New Roman"/>
        </w:rPr>
      </w:pPr>
    </w:p>
    <w:p w14:paraId="110D444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lastRenderedPageBreak/>
        <w:t>Metadata</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4500DF96" w14:textId="77777777" w:rsidR="009C0BF3" w:rsidRDefault="009C0BF3" w:rsidP="009C0BF3">
      <w:pPr>
        <w:rPr>
          <w:rFonts w:ascii="Times New Roman" w:eastAsia="Times New Roman" w:hAnsi="Times New Roman" w:cs="Times New Roman"/>
        </w:rPr>
      </w:pPr>
    </w:p>
    <w:p w14:paraId="4D8E5322" w14:textId="77777777" w:rsidR="009C0BF3" w:rsidRDefault="009C0BF3" w:rsidP="009C0BF3">
      <w:pPr>
        <w:rPr>
          <w:rFonts w:ascii="Times New Roman" w:eastAsia="Times New Roman" w:hAnsi="Times New Roman" w:cs="Times New Roman"/>
        </w:rPr>
      </w:pPr>
    </w:p>
    <w:p w14:paraId="681830CA" w14:textId="77777777" w:rsidR="009C0BF3" w:rsidRDefault="009C0BF3" w:rsidP="009C0BF3">
      <w:pPr>
        <w:jc w:val="center"/>
        <w:rPr>
          <w:rFonts w:ascii="Times New Roman" w:eastAsia="Times New Roman" w:hAnsi="Times New Roman" w:cs="Times New Roman"/>
        </w:rPr>
      </w:pPr>
      <w:r>
        <w:rPr>
          <w:noProof/>
          <w:lang w:eastAsia="nb-NO"/>
        </w:rPr>
        <w:drawing>
          <wp:inline distT="0" distB="0" distL="0" distR="0" wp14:anchorId="6751B09B" wp14:editId="43F1129C">
            <wp:extent cx="2438400" cy="1428750"/>
            <wp:effectExtent l="0" t="0" r="0" b="0"/>
            <wp:docPr id="85" name="Bil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pic:cNvPicPr/>
                  </pic:nvPicPr>
                  <pic:blipFill>
                    <a:blip r:embed="rId108"/>
                    <a:stretch>
                      <a:fillRect/>
                    </a:stretch>
                  </pic:blipFill>
                  <pic:spPr bwMode="auto">
                    <a:xfrm>
                      <a:off x="0" y="0"/>
                      <a:ext cx="2438400" cy="1428750"/>
                    </a:xfrm>
                    <a:prstGeom prst="rect">
                      <a:avLst/>
                    </a:prstGeom>
                    <a:noFill/>
                    <a:ln w="9525">
                      <a:noFill/>
                      <a:miter lim="800000"/>
                      <a:headEnd/>
                      <a:tailEnd/>
                    </a:ln>
                  </pic:spPr>
                </pic:pic>
              </a:graphicData>
            </a:graphic>
          </wp:inline>
        </w:drawing>
      </w:r>
    </w:p>
    <w:p w14:paraId="0314B5BD"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22 </w:t>
      </w:r>
    </w:p>
    <w:p w14:paraId="4C8CCCE8" w14:textId="77777777" w:rsidR="009C0BF3" w:rsidRDefault="009C0BF3" w:rsidP="009C0BF3">
      <w:pPr>
        <w:rPr>
          <w:rFonts w:ascii="Times New Roman" w:eastAsia="Times New Roman" w:hAnsi="Times New Roman" w:cs="Times New Roman"/>
        </w:rPr>
      </w:pPr>
    </w:p>
    <w:p w14:paraId="509DB16E" w14:textId="77777777" w:rsidR="009C0BF3" w:rsidRDefault="009C0BF3" w:rsidP="009C0BF3">
      <w:pPr>
        <w:pStyle w:val="Heading4"/>
      </w:pPr>
      <w:bookmarkStart w:id="112885" w:name="_Toc456353567"/>
      <w:r>
        <w:t>Arkivdelstatus</w:t>
      </w:r>
      <w:bookmarkEnd w:id="112885"/>
    </w:p>
    <w:p w14:paraId="4CACAEF0"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17C00F32"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3E13BB1E" w14:textId="77777777" w:rsidR="009C0BF3" w:rsidRDefault="009C0BF3" w:rsidP="009C0BF3">
      <w:pPr>
        <w:rPr>
          <w:rFonts w:ascii="Times New Roman" w:eastAsia="Times New Roman" w:hAnsi="Times New Roman" w:cs="Times New Roman"/>
        </w:rPr>
      </w:pPr>
    </w:p>
    <w:p w14:paraId="15FE527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58ADFCD6" w14:textId="77777777" w:rsidR="009C0BF3" w:rsidRDefault="009C0BF3" w:rsidP="009C0BF3">
      <w:pPr>
        <w:rPr>
          <w:rFonts w:ascii="Times New Roman" w:eastAsia="Times New Roman" w:hAnsi="Times New Roman" w:cs="Times New Roman"/>
        </w:rPr>
      </w:pPr>
    </w:p>
    <w:p w14:paraId="25C98FA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atus til den arkivperioden som arkivdelen omfatter</w:t>
      </w:r>
    </w:p>
    <w:p w14:paraId="4098174A" w14:textId="77777777" w:rsidR="009C0BF3" w:rsidRDefault="009C0BF3" w:rsidP="009C0BF3">
      <w:pPr>
        <w:rPr>
          <w:rFonts w:ascii="Times New Roman" w:eastAsia="Times New Roman" w:hAnsi="Times New Roman" w:cs="Times New Roman"/>
        </w:rPr>
      </w:pPr>
    </w:p>
    <w:p w14:paraId="0DB9EFCB" w14:textId="02AEF43F" w:rsidR="009C0BF3" w:rsidRDefault="00535AF8" w:rsidP="009C0BF3">
      <w:pPr>
        <w:rPr>
          <w:rFonts w:ascii="Times New Roman" w:eastAsia="Times New Roman" w:hAnsi="Times New Roman" w:cs="Times New Roman"/>
        </w:rPr>
      </w:pPr>
      <w:r>
        <w:rPr>
          <w:rFonts w:ascii="Times New Roman" w:eastAsia="Times New Roman" w:hAnsi="Times New Roman" w:cs="Times New Roman"/>
        </w:rPr>
        <w:t>M051</w:t>
      </w:r>
    </w:p>
    <w:p w14:paraId="3130FAEA"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58EDD63C"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3F16B761"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585CBF1"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46A219A8"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E4DFE2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11C52D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arkivdelstatus/</w:t>
            </w:r>
          </w:p>
        </w:tc>
      </w:tr>
    </w:tbl>
    <w:p w14:paraId="5F1A7186"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27068111"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481F86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922346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041D9E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950E4A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F61D3C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2056E54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9221B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ktiv period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257B8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017790"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5490A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A</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3E1922" w14:textId="77777777" w:rsidR="009C0BF3" w:rsidRDefault="009C0BF3" w:rsidP="009C0BF3">
            <w:pPr>
              <w:rPr>
                <w:rFonts w:ascii="Times New Roman" w:eastAsia="Times New Roman" w:hAnsi="Times New Roman" w:cs="Times New Roman"/>
              </w:rPr>
            </w:pPr>
          </w:p>
        </w:tc>
      </w:tr>
      <w:tr w:rsidR="009C0BF3" w14:paraId="06E7861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A58F0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verlappingsperiod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6DFEE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D7BBB4"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48CA8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O</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8F34BF" w14:textId="77777777" w:rsidR="009C0BF3" w:rsidRDefault="009C0BF3" w:rsidP="009C0BF3">
            <w:pPr>
              <w:rPr>
                <w:rFonts w:ascii="Times New Roman" w:eastAsia="Times New Roman" w:hAnsi="Times New Roman" w:cs="Times New Roman"/>
              </w:rPr>
            </w:pPr>
          </w:p>
        </w:tc>
      </w:tr>
      <w:tr w:rsidR="009C0BF3" w14:paraId="0911F77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0EE54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vsluttet period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7DFFD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CC1C64"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6A00E5"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P</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B11F7E" w14:textId="77777777" w:rsidR="009C0BF3" w:rsidRDefault="009C0BF3" w:rsidP="009C0BF3">
            <w:pPr>
              <w:rPr>
                <w:rFonts w:ascii="Times New Roman" w:eastAsia="Times New Roman" w:hAnsi="Times New Roman" w:cs="Times New Roman"/>
              </w:rPr>
            </w:pPr>
          </w:p>
        </w:tc>
      </w:tr>
      <w:tr w:rsidR="009C0BF3" w14:paraId="645226E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508AF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Uaktuelle mapp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F1138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871968"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E66BD2"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U</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C3243F" w14:textId="77777777" w:rsidR="009C0BF3" w:rsidRDefault="009C0BF3" w:rsidP="009C0BF3">
            <w:pPr>
              <w:rPr>
                <w:rFonts w:ascii="Times New Roman" w:eastAsia="Times New Roman" w:hAnsi="Times New Roman" w:cs="Times New Roman"/>
              </w:rPr>
            </w:pPr>
          </w:p>
        </w:tc>
      </w:tr>
    </w:tbl>
    <w:p w14:paraId="3EAB5797" w14:textId="77777777" w:rsidR="009C0BF3" w:rsidRDefault="009C0BF3" w:rsidP="009C0BF3">
      <w:pPr>
        <w:rPr>
          <w:rFonts w:ascii="Times New Roman" w:eastAsia="Times New Roman" w:hAnsi="Times New Roman" w:cs="Times New Roman"/>
        </w:rPr>
      </w:pPr>
    </w:p>
    <w:p w14:paraId="4E4C165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5802FE2C" w14:textId="77777777" w:rsidR="009C0BF3" w:rsidRDefault="009C0BF3" w:rsidP="009C0BF3">
      <w:pPr>
        <w:rPr>
          <w:rFonts w:ascii="Times New Roman" w:eastAsia="Times New Roman" w:hAnsi="Times New Roman" w:cs="Times New Roman"/>
        </w:rPr>
      </w:pPr>
    </w:p>
    <w:p w14:paraId="05DDB8A7" w14:textId="77777777" w:rsidR="009C0BF3" w:rsidRDefault="009C0BF3" w:rsidP="009C0BF3">
      <w:pPr>
        <w:pStyle w:val="Heading4"/>
      </w:pPr>
      <w:bookmarkStart w:id="112886" w:name="_Toc456353568"/>
      <w:r>
        <w:lastRenderedPageBreak/>
        <w:t>Arkivstatus</w:t>
      </w:r>
      <w:bookmarkEnd w:id="112886"/>
    </w:p>
    <w:p w14:paraId="260189E7"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24143557"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364F1CF4" w14:textId="77777777" w:rsidR="009C0BF3" w:rsidRDefault="009C0BF3" w:rsidP="009C0BF3">
      <w:pPr>
        <w:rPr>
          <w:rFonts w:ascii="Times New Roman" w:eastAsia="Times New Roman" w:hAnsi="Times New Roman" w:cs="Times New Roman"/>
        </w:rPr>
      </w:pPr>
    </w:p>
    <w:p w14:paraId="1416880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3F6CF751" w14:textId="77777777" w:rsidR="009C0BF3" w:rsidRDefault="009C0BF3" w:rsidP="009C0BF3">
      <w:pPr>
        <w:rPr>
          <w:rFonts w:ascii="Times New Roman" w:eastAsia="Times New Roman" w:hAnsi="Times New Roman" w:cs="Times New Roman"/>
        </w:rPr>
      </w:pPr>
    </w:p>
    <w:p w14:paraId="5258AD8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atus til arkivet</w:t>
      </w:r>
    </w:p>
    <w:p w14:paraId="2F06CCDF" w14:textId="77777777" w:rsidR="009C0BF3" w:rsidRDefault="009C0BF3" w:rsidP="009C0BF3">
      <w:pPr>
        <w:rPr>
          <w:rFonts w:ascii="Times New Roman" w:eastAsia="Times New Roman" w:hAnsi="Times New Roman" w:cs="Times New Roman"/>
        </w:rPr>
      </w:pPr>
    </w:p>
    <w:p w14:paraId="32EE47E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50</w:t>
      </w:r>
    </w:p>
    <w:p w14:paraId="638DCC72" w14:textId="77777777" w:rsidR="009C0BF3" w:rsidRDefault="009C0BF3" w:rsidP="009C0BF3">
      <w:pPr>
        <w:rPr>
          <w:rFonts w:ascii="Times New Roman" w:eastAsia="Times New Roman" w:hAnsi="Times New Roman" w:cs="Times New Roman"/>
        </w:rPr>
      </w:pPr>
    </w:p>
    <w:p w14:paraId="51E91C56"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430FAA2D"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6F0F0CC"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1452AEFC"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5BF947F6"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69E029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6D59D1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arkivstatus/</w:t>
            </w:r>
          </w:p>
        </w:tc>
      </w:tr>
    </w:tbl>
    <w:p w14:paraId="7162DD65"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2939F45C"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8D467C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79DE8F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FFF94C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AFAE3C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601AC4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66EDAE8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60307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pprette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30CE5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6838B8"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54BA44"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O</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7AB138" w14:textId="77777777" w:rsidR="009C0BF3" w:rsidRDefault="009C0BF3" w:rsidP="009C0BF3">
            <w:pPr>
              <w:rPr>
                <w:rFonts w:ascii="Times New Roman" w:eastAsia="Times New Roman" w:hAnsi="Times New Roman" w:cs="Times New Roman"/>
              </w:rPr>
            </w:pPr>
          </w:p>
        </w:tc>
      </w:tr>
      <w:tr w:rsidR="009C0BF3" w14:paraId="342F5BA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4E1EC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vslutte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FFA40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44F51D"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7C3F7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A</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9A86BA" w14:textId="77777777" w:rsidR="009C0BF3" w:rsidRDefault="009C0BF3" w:rsidP="009C0BF3">
            <w:pPr>
              <w:rPr>
                <w:rFonts w:ascii="Times New Roman" w:eastAsia="Times New Roman" w:hAnsi="Times New Roman" w:cs="Times New Roman"/>
              </w:rPr>
            </w:pPr>
          </w:p>
        </w:tc>
      </w:tr>
    </w:tbl>
    <w:p w14:paraId="17DBAD20" w14:textId="77777777" w:rsidR="009C0BF3" w:rsidRDefault="009C0BF3" w:rsidP="009C0BF3">
      <w:pPr>
        <w:rPr>
          <w:rFonts w:ascii="Times New Roman" w:eastAsia="Times New Roman" w:hAnsi="Times New Roman" w:cs="Times New Roman"/>
        </w:rPr>
      </w:pPr>
    </w:p>
    <w:p w14:paraId="618D527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05A218D2" w14:textId="77777777" w:rsidR="009C0BF3" w:rsidRDefault="009C0BF3" w:rsidP="009C0BF3">
      <w:pPr>
        <w:rPr>
          <w:rFonts w:ascii="Times New Roman" w:eastAsia="Times New Roman" w:hAnsi="Times New Roman" w:cs="Times New Roman"/>
        </w:rPr>
      </w:pPr>
    </w:p>
    <w:p w14:paraId="369EE57D" w14:textId="77777777" w:rsidR="009C0BF3" w:rsidRDefault="009C0BF3" w:rsidP="009C0BF3">
      <w:pPr>
        <w:pStyle w:val="Heading4"/>
      </w:pPr>
      <w:bookmarkStart w:id="112887" w:name="_Toc456353569"/>
      <w:r>
        <w:t>Avskrivningsmåte</w:t>
      </w:r>
      <w:bookmarkEnd w:id="112887"/>
    </w:p>
    <w:p w14:paraId="08D6C4E7"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324C9940"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3FA00318" w14:textId="77777777" w:rsidR="009C0BF3" w:rsidRDefault="009C0BF3" w:rsidP="009C0BF3">
      <w:pPr>
        <w:rPr>
          <w:rFonts w:ascii="Times New Roman" w:eastAsia="Times New Roman" w:hAnsi="Times New Roman" w:cs="Times New Roman"/>
        </w:rPr>
      </w:pPr>
    </w:p>
    <w:p w14:paraId="78A3773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3220C44F" w14:textId="77777777" w:rsidR="009C0BF3" w:rsidRDefault="009C0BF3" w:rsidP="009C0BF3">
      <w:pPr>
        <w:rPr>
          <w:rFonts w:ascii="Times New Roman" w:eastAsia="Times New Roman" w:hAnsi="Times New Roman" w:cs="Times New Roman"/>
        </w:rPr>
      </w:pPr>
    </w:p>
    <w:p w14:paraId="2E17CA0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åten en journalpost har blitt avskrevet på</w:t>
      </w:r>
    </w:p>
    <w:p w14:paraId="61ADC196" w14:textId="77777777" w:rsidR="009C0BF3" w:rsidRDefault="009C0BF3" w:rsidP="009C0BF3">
      <w:pPr>
        <w:rPr>
          <w:rFonts w:ascii="Times New Roman" w:eastAsia="Times New Roman" w:hAnsi="Times New Roman" w:cs="Times New Roman"/>
        </w:rPr>
      </w:pPr>
    </w:p>
    <w:p w14:paraId="61E871E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19</w:t>
      </w:r>
    </w:p>
    <w:p w14:paraId="2D679A85" w14:textId="77777777" w:rsidR="009C0BF3" w:rsidRDefault="009C0BF3" w:rsidP="009C0BF3">
      <w:pPr>
        <w:rPr>
          <w:rFonts w:ascii="Times New Roman" w:eastAsia="Times New Roman" w:hAnsi="Times New Roman" w:cs="Times New Roman"/>
        </w:rPr>
      </w:pPr>
    </w:p>
    <w:p w14:paraId="7A9F98BC" w14:textId="77777777" w:rsidR="009C0BF3" w:rsidRDefault="009C0BF3" w:rsidP="009C0BF3">
      <w:pPr>
        <w:rPr>
          <w:rFonts w:ascii="Times New Roman" w:eastAsia="Times New Roman" w:hAnsi="Times New Roman" w:cs="Times New Roman"/>
        </w:rPr>
      </w:pPr>
    </w:p>
    <w:p w14:paraId="57B35BE2"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0D6A2AC9"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16D8C30C" w14:textId="77777777" w:rsidR="009C0BF3" w:rsidRDefault="009C0BF3" w:rsidP="009C0BF3">
            <w:pPr>
              <w:rPr>
                <w:rStyle w:val="FieldLabel"/>
                <w:b/>
              </w:rPr>
            </w:pPr>
            <w:r>
              <w:rPr>
                <w:rFonts w:ascii="Times New Roman" w:eastAsia="Times New Roman" w:hAnsi="Times New Roman" w:cs="Times New Roman"/>
                <w:b/>
              </w:rPr>
              <w:lastRenderedPageBreak/>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14BF63F3"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1A258C8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FA03DB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16DBE2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avskrivningsmaate/</w:t>
            </w:r>
          </w:p>
        </w:tc>
      </w:tr>
    </w:tbl>
    <w:p w14:paraId="79B804E0"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6C5C4427"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39FF28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A28B15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62901B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E33CDE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46E090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61F1882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AF6F6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Besvart med bre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507C3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BAD2C7"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34F2F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BU</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5A8D75" w14:textId="77777777" w:rsidR="009C0BF3" w:rsidRDefault="009C0BF3" w:rsidP="009C0BF3">
            <w:pPr>
              <w:rPr>
                <w:rFonts w:ascii="Times New Roman" w:eastAsia="Times New Roman" w:hAnsi="Times New Roman" w:cs="Times New Roman"/>
              </w:rPr>
            </w:pPr>
          </w:p>
        </w:tc>
      </w:tr>
      <w:tr w:rsidR="009C0BF3" w14:paraId="4A9A8C4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0171C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Besvart med e-pos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7598F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79D069"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3D2B15"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BE</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AA7D6C" w14:textId="77777777" w:rsidR="009C0BF3" w:rsidRDefault="009C0BF3" w:rsidP="009C0BF3">
            <w:pPr>
              <w:rPr>
                <w:rFonts w:ascii="Times New Roman" w:eastAsia="Times New Roman" w:hAnsi="Times New Roman" w:cs="Times New Roman"/>
              </w:rPr>
            </w:pPr>
          </w:p>
        </w:tc>
      </w:tr>
      <w:tr w:rsidR="009C0BF3" w14:paraId="72778E7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053E5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Besvart på telef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3462D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BFF160"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9BB69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TLF</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B94422" w14:textId="77777777" w:rsidR="009C0BF3" w:rsidRDefault="009C0BF3" w:rsidP="009C0BF3">
            <w:pPr>
              <w:rPr>
                <w:rFonts w:ascii="Times New Roman" w:eastAsia="Times New Roman" w:hAnsi="Times New Roman" w:cs="Times New Roman"/>
              </w:rPr>
            </w:pPr>
          </w:p>
        </w:tc>
      </w:tr>
      <w:tr w:rsidR="009C0BF3" w14:paraId="0380B38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A0407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Tatt til etterretn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D6171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40523A"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9F4D9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TE</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6F8CFD" w14:textId="77777777" w:rsidR="009C0BF3" w:rsidRDefault="009C0BF3" w:rsidP="009C0BF3">
            <w:pPr>
              <w:rPr>
                <w:rFonts w:ascii="Times New Roman" w:eastAsia="Times New Roman" w:hAnsi="Times New Roman" w:cs="Times New Roman"/>
              </w:rPr>
            </w:pPr>
          </w:p>
        </w:tc>
      </w:tr>
      <w:tr w:rsidR="009C0BF3" w14:paraId="74A11AF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74384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Tatt til orienter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9FEDC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710FF4"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7DF3B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TO</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FC42F1" w14:textId="77777777" w:rsidR="009C0BF3" w:rsidRDefault="009C0BF3" w:rsidP="009C0BF3">
            <w:pPr>
              <w:rPr>
                <w:rFonts w:ascii="Times New Roman" w:eastAsia="Times New Roman" w:hAnsi="Times New Roman" w:cs="Times New Roman"/>
              </w:rPr>
            </w:pPr>
          </w:p>
        </w:tc>
      </w:tr>
    </w:tbl>
    <w:p w14:paraId="6394B35F" w14:textId="77777777" w:rsidR="009C0BF3" w:rsidRDefault="009C0BF3" w:rsidP="009C0BF3">
      <w:pPr>
        <w:rPr>
          <w:rFonts w:ascii="Times New Roman" w:eastAsia="Times New Roman" w:hAnsi="Times New Roman" w:cs="Times New Roman"/>
        </w:rPr>
      </w:pPr>
    </w:p>
    <w:p w14:paraId="5AB2398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0255A6BF" w14:textId="77777777" w:rsidR="009C0BF3" w:rsidRDefault="009C0BF3" w:rsidP="009C0BF3">
      <w:pPr>
        <w:rPr>
          <w:rFonts w:ascii="Times New Roman" w:eastAsia="Times New Roman" w:hAnsi="Times New Roman" w:cs="Times New Roman"/>
        </w:rPr>
      </w:pPr>
    </w:p>
    <w:p w14:paraId="2AEA916E" w14:textId="77777777" w:rsidR="009C0BF3" w:rsidRDefault="009C0BF3" w:rsidP="009C0BF3">
      <w:pPr>
        <w:pStyle w:val="Heading4"/>
      </w:pPr>
      <w:bookmarkStart w:id="112888" w:name="_Toc456353570"/>
      <w:r>
        <w:t>Dokumentmedium</w:t>
      </w:r>
      <w:bookmarkEnd w:id="112888"/>
    </w:p>
    <w:p w14:paraId="03D9EA9B"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5A09E4EB"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489FF672" w14:textId="77777777" w:rsidR="009C0BF3" w:rsidRDefault="009C0BF3" w:rsidP="009C0BF3">
      <w:pPr>
        <w:rPr>
          <w:rFonts w:ascii="Times New Roman" w:eastAsia="Times New Roman" w:hAnsi="Times New Roman" w:cs="Times New Roman"/>
        </w:rPr>
      </w:pPr>
    </w:p>
    <w:p w14:paraId="3BBE3C8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0C258521" w14:textId="77777777" w:rsidR="009C0BF3" w:rsidRDefault="009C0BF3" w:rsidP="009C0BF3">
      <w:pPr>
        <w:rPr>
          <w:rFonts w:ascii="Times New Roman" w:eastAsia="Times New Roman" w:hAnsi="Times New Roman" w:cs="Times New Roman"/>
        </w:rPr>
      </w:pPr>
    </w:p>
    <w:p w14:paraId="1670F44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ngivelse av om arkivenheten inneholder fysiske dokumenter, elektroniske dokumenter eller en blanding av fysiske og elektroniske dokumenter</w:t>
      </w:r>
    </w:p>
    <w:p w14:paraId="0658A8A8" w14:textId="77777777" w:rsidR="009C0BF3" w:rsidRDefault="009C0BF3" w:rsidP="009C0BF3">
      <w:pPr>
        <w:rPr>
          <w:rFonts w:ascii="Times New Roman" w:eastAsia="Times New Roman" w:hAnsi="Times New Roman" w:cs="Times New Roman"/>
        </w:rPr>
      </w:pPr>
    </w:p>
    <w:p w14:paraId="124AEC7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00</w:t>
      </w:r>
    </w:p>
    <w:p w14:paraId="5F5EEE0B" w14:textId="77777777" w:rsidR="009C0BF3" w:rsidRDefault="009C0BF3" w:rsidP="009C0BF3">
      <w:pPr>
        <w:rPr>
          <w:rFonts w:ascii="Times New Roman" w:eastAsia="Times New Roman" w:hAnsi="Times New Roman" w:cs="Times New Roman"/>
        </w:rPr>
      </w:pPr>
    </w:p>
    <w:p w14:paraId="57DF0126" w14:textId="77777777" w:rsidR="009C0BF3" w:rsidRDefault="009C0BF3" w:rsidP="009C0BF3">
      <w:pPr>
        <w:rPr>
          <w:rFonts w:ascii="Times New Roman" w:eastAsia="Times New Roman" w:hAnsi="Times New Roman" w:cs="Times New Roman"/>
        </w:rPr>
      </w:pPr>
    </w:p>
    <w:p w14:paraId="213BF0E3"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30E32521"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13950564"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56FC8765"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1AC9C18A"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0E17B7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54B09F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dokumentmedium/</w:t>
            </w:r>
          </w:p>
        </w:tc>
      </w:tr>
    </w:tbl>
    <w:p w14:paraId="6809111A"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23D3579A"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EE1F08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CD6624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785572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16E05E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4E6583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535797E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D4811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ysisk medium</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68460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52BD07"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2A8A83"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F</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109CAD" w14:textId="77777777" w:rsidR="009C0BF3" w:rsidRDefault="009C0BF3" w:rsidP="009C0BF3">
            <w:pPr>
              <w:rPr>
                <w:rFonts w:ascii="Times New Roman" w:eastAsia="Times New Roman" w:hAnsi="Times New Roman" w:cs="Times New Roman"/>
              </w:rPr>
            </w:pPr>
          </w:p>
        </w:tc>
      </w:tr>
      <w:tr w:rsidR="009C0BF3" w14:paraId="138E91F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6C3B5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Elektronisk arki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2D1CB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B3ADCF"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1FDED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E</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B52663" w14:textId="77777777" w:rsidR="009C0BF3" w:rsidRDefault="009C0BF3" w:rsidP="009C0BF3">
            <w:pPr>
              <w:rPr>
                <w:rFonts w:ascii="Times New Roman" w:eastAsia="Times New Roman" w:hAnsi="Times New Roman" w:cs="Times New Roman"/>
              </w:rPr>
            </w:pPr>
          </w:p>
        </w:tc>
      </w:tr>
      <w:tr w:rsidR="009C0BF3" w14:paraId="33C89AE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8256B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Blandet fysisk og elektronisk arki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45AE3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38E72B"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093423"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B</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22028D" w14:textId="77777777" w:rsidR="009C0BF3" w:rsidRDefault="009C0BF3" w:rsidP="009C0BF3">
            <w:pPr>
              <w:rPr>
                <w:rFonts w:ascii="Times New Roman" w:eastAsia="Times New Roman" w:hAnsi="Times New Roman" w:cs="Times New Roman"/>
              </w:rPr>
            </w:pPr>
          </w:p>
        </w:tc>
      </w:tr>
    </w:tbl>
    <w:p w14:paraId="31EBC59F" w14:textId="77777777" w:rsidR="009C0BF3" w:rsidRDefault="009C0BF3" w:rsidP="009C0BF3">
      <w:pPr>
        <w:rPr>
          <w:rFonts w:ascii="Times New Roman" w:eastAsia="Times New Roman" w:hAnsi="Times New Roman" w:cs="Times New Roman"/>
        </w:rPr>
      </w:pPr>
    </w:p>
    <w:p w14:paraId="3D0938F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25DBD552" w14:textId="77777777" w:rsidR="009C0BF3" w:rsidRDefault="009C0BF3" w:rsidP="009C0BF3">
      <w:pPr>
        <w:rPr>
          <w:rFonts w:ascii="Times New Roman" w:eastAsia="Times New Roman" w:hAnsi="Times New Roman" w:cs="Times New Roman"/>
        </w:rPr>
      </w:pPr>
    </w:p>
    <w:p w14:paraId="7D935FFC" w14:textId="77777777" w:rsidR="009C0BF3" w:rsidRDefault="009C0BF3" w:rsidP="009C0BF3">
      <w:pPr>
        <w:pStyle w:val="Heading4"/>
      </w:pPr>
      <w:bookmarkStart w:id="112889" w:name="_Toc456353571"/>
      <w:r>
        <w:t>Dokumentstatus</w:t>
      </w:r>
      <w:bookmarkEnd w:id="112889"/>
    </w:p>
    <w:p w14:paraId="19D64567"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4C3147D3"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199D4777" w14:textId="77777777" w:rsidR="009C0BF3" w:rsidRDefault="009C0BF3" w:rsidP="009C0BF3">
      <w:pPr>
        <w:rPr>
          <w:rFonts w:ascii="Times New Roman" w:eastAsia="Times New Roman" w:hAnsi="Times New Roman" w:cs="Times New Roman"/>
        </w:rPr>
      </w:pPr>
    </w:p>
    <w:p w14:paraId="41CB639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32B87D03" w14:textId="77777777" w:rsidR="009C0BF3" w:rsidRDefault="009C0BF3" w:rsidP="009C0BF3">
      <w:pPr>
        <w:rPr>
          <w:rFonts w:ascii="Times New Roman" w:eastAsia="Times New Roman" w:hAnsi="Times New Roman" w:cs="Times New Roman"/>
        </w:rPr>
      </w:pPr>
    </w:p>
    <w:p w14:paraId="6AA097C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Status til dokumentet</w:t>
      </w:r>
    </w:p>
    <w:p w14:paraId="2DECB120" w14:textId="77777777" w:rsidR="009C0BF3" w:rsidRDefault="009C0BF3" w:rsidP="009C0BF3">
      <w:pPr>
        <w:rPr>
          <w:rFonts w:ascii="Times New Roman" w:eastAsia="Times New Roman" w:hAnsi="Times New Roman" w:cs="Times New Roman"/>
        </w:rPr>
      </w:pPr>
    </w:p>
    <w:p w14:paraId="72E965D0" w14:textId="203A9691"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5</w:t>
      </w:r>
      <w:r w:rsidR="00535AF8">
        <w:rPr>
          <w:rFonts w:ascii="Times New Roman" w:eastAsia="Times New Roman" w:hAnsi="Times New Roman" w:cs="Times New Roman"/>
        </w:rPr>
        <w:t>4</w:t>
      </w:r>
    </w:p>
    <w:p w14:paraId="7EF3D9B0"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504C86D7"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BF34253"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E446110"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2AC23C78"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E0BFE6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D2C624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dokumentstatus/</w:t>
            </w:r>
          </w:p>
        </w:tc>
      </w:tr>
    </w:tbl>
    <w:p w14:paraId="76BCDEC0"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0CBEAC63"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6BA75E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A4A901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98776E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CE9A27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A0B40B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155814D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E807C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Dokumentet er under rediger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7EADB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DB1236"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56551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B</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0B4B64" w14:textId="77777777" w:rsidR="009C0BF3" w:rsidRDefault="009C0BF3" w:rsidP="009C0BF3">
            <w:pPr>
              <w:rPr>
                <w:rFonts w:ascii="Times New Roman" w:eastAsia="Times New Roman" w:hAnsi="Times New Roman" w:cs="Times New Roman"/>
              </w:rPr>
            </w:pPr>
          </w:p>
        </w:tc>
      </w:tr>
      <w:tr w:rsidR="009C0BF3" w14:paraId="2CF05908"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2564C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Dokumentet er ferdigstil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99431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AEFCB3"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216633"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F</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5A8013" w14:textId="77777777" w:rsidR="009C0BF3" w:rsidRDefault="009C0BF3" w:rsidP="009C0BF3">
            <w:pPr>
              <w:rPr>
                <w:rFonts w:ascii="Times New Roman" w:eastAsia="Times New Roman" w:hAnsi="Times New Roman" w:cs="Times New Roman"/>
              </w:rPr>
            </w:pPr>
          </w:p>
        </w:tc>
      </w:tr>
    </w:tbl>
    <w:p w14:paraId="1B94529D" w14:textId="77777777" w:rsidR="009C0BF3" w:rsidRDefault="009C0BF3" w:rsidP="009C0BF3">
      <w:pPr>
        <w:rPr>
          <w:rFonts w:ascii="Times New Roman" w:eastAsia="Times New Roman" w:hAnsi="Times New Roman" w:cs="Times New Roman"/>
        </w:rPr>
      </w:pPr>
    </w:p>
    <w:p w14:paraId="2432082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2E70C0ED" w14:textId="77777777" w:rsidR="009C0BF3" w:rsidRDefault="009C0BF3" w:rsidP="009C0BF3">
      <w:pPr>
        <w:rPr>
          <w:rFonts w:ascii="Times New Roman" w:eastAsia="Times New Roman" w:hAnsi="Times New Roman" w:cs="Times New Roman"/>
        </w:rPr>
      </w:pPr>
    </w:p>
    <w:p w14:paraId="36A6135F" w14:textId="77777777" w:rsidR="009C0BF3" w:rsidRDefault="009C0BF3" w:rsidP="009C0BF3">
      <w:pPr>
        <w:pStyle w:val="Heading4"/>
      </w:pPr>
      <w:bookmarkStart w:id="112890" w:name="_Toc456353572"/>
      <w:r>
        <w:t>Dokumenttype</w:t>
      </w:r>
      <w:bookmarkEnd w:id="112890"/>
    </w:p>
    <w:p w14:paraId="1C420419"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2BA3EBBB"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4A9724B2" w14:textId="77777777" w:rsidR="009C0BF3" w:rsidRDefault="009C0BF3" w:rsidP="009C0BF3">
      <w:pPr>
        <w:rPr>
          <w:rFonts w:ascii="Times New Roman" w:eastAsia="Times New Roman" w:hAnsi="Times New Roman" w:cs="Times New Roman"/>
        </w:rPr>
      </w:pPr>
    </w:p>
    <w:p w14:paraId="2367B09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5BEF1262" w14:textId="77777777" w:rsidR="009C0BF3" w:rsidRDefault="009C0BF3" w:rsidP="009C0BF3">
      <w:pPr>
        <w:rPr>
          <w:rFonts w:ascii="Times New Roman" w:eastAsia="Times New Roman" w:hAnsi="Times New Roman" w:cs="Times New Roman"/>
        </w:rPr>
      </w:pPr>
    </w:p>
    <w:p w14:paraId="7DA11EE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type dokument</w:t>
      </w:r>
    </w:p>
    <w:p w14:paraId="292B73F0" w14:textId="77777777" w:rsidR="009C0BF3" w:rsidRDefault="009C0BF3" w:rsidP="009C0BF3">
      <w:pPr>
        <w:rPr>
          <w:rFonts w:ascii="Times New Roman" w:eastAsia="Times New Roman" w:hAnsi="Times New Roman" w:cs="Times New Roman"/>
        </w:rPr>
      </w:pPr>
    </w:p>
    <w:p w14:paraId="22AEC64E" w14:textId="154F28A9" w:rsidR="009C0BF3" w:rsidRDefault="00535AF8" w:rsidP="009C0BF3">
      <w:pPr>
        <w:rPr>
          <w:rFonts w:ascii="Times New Roman" w:eastAsia="Times New Roman" w:hAnsi="Times New Roman" w:cs="Times New Roman"/>
        </w:rPr>
      </w:pPr>
      <w:r>
        <w:rPr>
          <w:rFonts w:ascii="Times New Roman" w:eastAsia="Times New Roman" w:hAnsi="Times New Roman" w:cs="Times New Roman"/>
        </w:rPr>
        <w:t>M083</w:t>
      </w:r>
    </w:p>
    <w:p w14:paraId="0E8B71F2"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lastRenderedPageBreak/>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68847519"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169F0F8F"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F248EBA"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35632D01"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68C2D6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AB7B9E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dokumenttype/</w:t>
            </w:r>
          </w:p>
        </w:tc>
      </w:tr>
    </w:tbl>
    <w:p w14:paraId="106E78C5"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43EAD396"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91BCEA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AD368C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B68912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595A21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8774DA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4E7CC625"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C40C1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Bre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11A09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7D4A4B1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30B9AF"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5024C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B</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9E99BD" w14:textId="77777777" w:rsidR="009C0BF3" w:rsidRDefault="009C0BF3" w:rsidP="009C0BF3">
            <w:pPr>
              <w:rPr>
                <w:rFonts w:ascii="Times New Roman" w:eastAsia="Times New Roman" w:hAnsi="Times New Roman" w:cs="Times New Roman"/>
              </w:rPr>
            </w:pPr>
          </w:p>
        </w:tc>
      </w:tr>
      <w:tr w:rsidR="009C0BF3" w14:paraId="37AE6E2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CA552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undskri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319F9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1EC46FA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FCF113"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B94CB5"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R</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C07753" w14:textId="77777777" w:rsidR="009C0BF3" w:rsidRDefault="009C0BF3" w:rsidP="009C0BF3">
            <w:pPr>
              <w:rPr>
                <w:rFonts w:ascii="Times New Roman" w:eastAsia="Times New Roman" w:hAnsi="Times New Roman" w:cs="Times New Roman"/>
              </w:rPr>
            </w:pPr>
          </w:p>
        </w:tc>
      </w:tr>
      <w:tr w:rsidR="009C0BF3" w14:paraId="059E72B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C41D6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aktura</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A855A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5BEAB6B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707C85"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65E5B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F</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2975F1" w14:textId="77777777" w:rsidR="009C0BF3" w:rsidRDefault="009C0BF3" w:rsidP="009C0BF3">
            <w:pPr>
              <w:rPr>
                <w:rFonts w:ascii="Times New Roman" w:eastAsia="Times New Roman" w:hAnsi="Times New Roman" w:cs="Times New Roman"/>
              </w:rPr>
            </w:pPr>
          </w:p>
        </w:tc>
      </w:tr>
      <w:tr w:rsidR="009C0BF3" w14:paraId="246F9375"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A2EFD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rdrebekreftel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D777B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3017E62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E4E44C"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16FCB2"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O</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E8FE46" w14:textId="77777777" w:rsidR="009C0BF3" w:rsidRDefault="009C0BF3" w:rsidP="009C0BF3">
            <w:pPr>
              <w:rPr>
                <w:rFonts w:ascii="Times New Roman" w:eastAsia="Times New Roman" w:hAnsi="Times New Roman" w:cs="Times New Roman"/>
              </w:rPr>
            </w:pPr>
          </w:p>
        </w:tc>
      </w:tr>
    </w:tbl>
    <w:p w14:paraId="6778A2AE" w14:textId="77777777" w:rsidR="009C0BF3" w:rsidRDefault="009C0BF3" w:rsidP="009C0BF3">
      <w:pPr>
        <w:rPr>
          <w:rFonts w:ascii="Times New Roman" w:eastAsia="Times New Roman" w:hAnsi="Times New Roman" w:cs="Times New Roman"/>
        </w:rPr>
      </w:pPr>
    </w:p>
    <w:p w14:paraId="1A05C96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6B0B2B62" w14:textId="77777777" w:rsidR="009C0BF3" w:rsidRDefault="009C0BF3" w:rsidP="009C0BF3">
      <w:pPr>
        <w:rPr>
          <w:rFonts w:ascii="Times New Roman" w:eastAsia="Times New Roman" w:hAnsi="Times New Roman" w:cs="Times New Roman"/>
        </w:rPr>
      </w:pPr>
    </w:p>
    <w:p w14:paraId="268C41B1" w14:textId="77777777" w:rsidR="009C0BF3" w:rsidRDefault="009C0BF3" w:rsidP="009C0BF3">
      <w:pPr>
        <w:pStyle w:val="Heading4"/>
      </w:pPr>
      <w:bookmarkStart w:id="112891" w:name="_Toc456353573"/>
      <w:r>
        <w:t>ElektroniskSignaturSikkerhetsnivå</w:t>
      </w:r>
      <w:bookmarkEnd w:id="112891"/>
    </w:p>
    <w:p w14:paraId="6DC0FD23"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1FBC1FC1"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0F1AE24B" w14:textId="77777777" w:rsidR="009C0BF3" w:rsidRDefault="009C0BF3" w:rsidP="009C0BF3">
      <w:pPr>
        <w:rPr>
          <w:rFonts w:ascii="Times New Roman" w:eastAsia="Times New Roman" w:hAnsi="Times New Roman" w:cs="Times New Roman"/>
        </w:rPr>
      </w:pPr>
    </w:p>
    <w:p w14:paraId="15680D0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53C948DE" w14:textId="77777777" w:rsidR="009C0BF3" w:rsidRDefault="009C0BF3" w:rsidP="009C0BF3">
      <w:pPr>
        <w:rPr>
          <w:rFonts w:ascii="Times New Roman" w:eastAsia="Times New Roman" w:hAnsi="Times New Roman" w:cs="Times New Roman"/>
        </w:rPr>
      </w:pPr>
    </w:p>
    <w:p w14:paraId="6BFD5FB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finisjon: Angivelse av hvilket sikkerhetsnivå som ble brukt ved forsendelse og </w:t>
      </w:r>
    </w:p>
    <w:p w14:paraId="724EAF7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ottak av elektroniske dokumenter</w:t>
      </w:r>
    </w:p>
    <w:p w14:paraId="4FAF933F" w14:textId="77777777" w:rsidR="009C0BF3" w:rsidRDefault="009C0BF3" w:rsidP="009C0BF3">
      <w:pPr>
        <w:rPr>
          <w:rFonts w:ascii="Times New Roman" w:eastAsia="Times New Roman" w:hAnsi="Times New Roman" w:cs="Times New Roman"/>
        </w:rPr>
      </w:pPr>
    </w:p>
    <w:p w14:paraId="1DB0B85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knyttet til funksjonalitet for elektronisk signatur</w:t>
      </w:r>
    </w:p>
    <w:p w14:paraId="1F9BF2DD" w14:textId="77777777" w:rsidR="009C0BF3" w:rsidRDefault="009C0BF3" w:rsidP="009C0BF3">
      <w:pPr>
        <w:rPr>
          <w:rFonts w:ascii="Times New Roman" w:eastAsia="Times New Roman" w:hAnsi="Times New Roman" w:cs="Times New Roman"/>
        </w:rPr>
      </w:pPr>
    </w:p>
    <w:p w14:paraId="3CC0D04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4C039613" w14:textId="77777777" w:rsidR="009C0BF3" w:rsidRDefault="009C0BF3" w:rsidP="009C0BF3">
      <w:pPr>
        <w:rPr>
          <w:rFonts w:ascii="Times New Roman" w:eastAsia="Times New Roman" w:hAnsi="Times New Roman" w:cs="Times New Roman"/>
        </w:rPr>
      </w:pPr>
    </w:p>
    <w:p w14:paraId="7F3F9100" w14:textId="7EF843D4"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507 ele</w:t>
      </w:r>
      <w:r w:rsidR="00535AF8">
        <w:rPr>
          <w:rFonts w:ascii="Times New Roman" w:eastAsia="Times New Roman" w:hAnsi="Times New Roman" w:cs="Times New Roman"/>
        </w:rPr>
        <w:t>ktroniskSignaturSikkerhetsnivåå</w:t>
      </w:r>
    </w:p>
    <w:p w14:paraId="44AA98E6"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38E656AB"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5FB8789C" w14:textId="77777777" w:rsidR="009C0BF3" w:rsidRDefault="009C0BF3" w:rsidP="009C0BF3">
            <w:pPr>
              <w:rPr>
                <w:rStyle w:val="FieldLabel"/>
                <w:b/>
              </w:rPr>
            </w:pPr>
            <w:r>
              <w:rPr>
                <w:rFonts w:ascii="Times New Roman" w:eastAsia="Times New Roman" w:hAnsi="Times New Roman" w:cs="Times New Roman"/>
                <w:b/>
              </w:rPr>
              <w:lastRenderedPageBreak/>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42F7D655"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0626A270"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FCE406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688B8C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elektronisksignatursikkerhetsnivaa/</w:t>
            </w:r>
          </w:p>
        </w:tc>
      </w:tr>
    </w:tbl>
    <w:p w14:paraId="5F3A1351"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16D6DAD0"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20406B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F831AE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3AB3FF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BC1EE4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9DEE3D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7BD9AFD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952A2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ymmetrisk krypter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7E72F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720DE11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8154BA"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9C128E"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SK</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8080CB" w14:textId="77777777" w:rsidR="009C0BF3" w:rsidRDefault="009C0BF3" w:rsidP="009C0BF3">
            <w:pPr>
              <w:rPr>
                <w:rFonts w:ascii="Times New Roman" w:eastAsia="Times New Roman" w:hAnsi="Times New Roman" w:cs="Times New Roman"/>
              </w:rPr>
            </w:pPr>
          </w:p>
        </w:tc>
      </w:tr>
      <w:tr w:rsidR="009C0BF3" w14:paraId="0004C90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3C42A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endt med PKI/virksomhetssertifika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D6795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09FA6CB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29FF26"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2E3E0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V</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0D8719" w14:textId="77777777" w:rsidR="009C0BF3" w:rsidRDefault="009C0BF3" w:rsidP="009C0BF3">
            <w:pPr>
              <w:rPr>
                <w:rFonts w:ascii="Times New Roman" w:eastAsia="Times New Roman" w:hAnsi="Times New Roman" w:cs="Times New Roman"/>
              </w:rPr>
            </w:pPr>
          </w:p>
        </w:tc>
      </w:tr>
      <w:tr w:rsidR="009C0BF3" w14:paraId="6E9BF44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A0468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endt med PKI/"person standard"-sertifika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BEFCC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5EF4C53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3EEE80"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5099B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PS</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24D213" w14:textId="77777777" w:rsidR="009C0BF3" w:rsidRDefault="009C0BF3" w:rsidP="009C0BF3">
            <w:pPr>
              <w:rPr>
                <w:rFonts w:ascii="Times New Roman" w:eastAsia="Times New Roman" w:hAnsi="Times New Roman" w:cs="Times New Roman"/>
              </w:rPr>
            </w:pPr>
          </w:p>
        </w:tc>
      </w:tr>
      <w:tr w:rsidR="009C0BF3" w14:paraId="0D22A12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F7054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endt med PKI/"person høy"-sertifika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93867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209B145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6850F4"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F68A7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PH</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29D6D0" w14:textId="77777777" w:rsidR="009C0BF3" w:rsidRDefault="009C0BF3" w:rsidP="009C0BF3">
            <w:pPr>
              <w:rPr>
                <w:rFonts w:ascii="Times New Roman" w:eastAsia="Times New Roman" w:hAnsi="Times New Roman" w:cs="Times New Roman"/>
              </w:rPr>
            </w:pPr>
          </w:p>
        </w:tc>
      </w:tr>
    </w:tbl>
    <w:p w14:paraId="048D7332" w14:textId="77777777" w:rsidR="009C0BF3" w:rsidRDefault="009C0BF3" w:rsidP="009C0BF3">
      <w:pPr>
        <w:rPr>
          <w:rFonts w:ascii="Times New Roman" w:eastAsia="Times New Roman" w:hAnsi="Times New Roman" w:cs="Times New Roman"/>
        </w:rPr>
      </w:pPr>
    </w:p>
    <w:p w14:paraId="4188FBB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3F2D57F3" w14:textId="77777777" w:rsidR="009C0BF3" w:rsidRDefault="009C0BF3" w:rsidP="009C0BF3">
      <w:pPr>
        <w:rPr>
          <w:rFonts w:ascii="Times New Roman" w:eastAsia="Times New Roman" w:hAnsi="Times New Roman" w:cs="Times New Roman"/>
        </w:rPr>
      </w:pPr>
    </w:p>
    <w:p w14:paraId="4993CF28" w14:textId="77777777" w:rsidR="009C0BF3" w:rsidRDefault="009C0BF3" w:rsidP="009C0BF3">
      <w:pPr>
        <w:pStyle w:val="Heading4"/>
      </w:pPr>
      <w:bookmarkStart w:id="112892" w:name="_Toc456353574"/>
      <w:r>
        <w:t>ElektroniskSignaturVerifisert</w:t>
      </w:r>
      <w:bookmarkEnd w:id="112892"/>
    </w:p>
    <w:p w14:paraId="467F0F1E"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1373C6B8"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5B9B4BFF" w14:textId="77777777" w:rsidR="009C0BF3" w:rsidRDefault="009C0BF3" w:rsidP="009C0BF3">
      <w:pPr>
        <w:rPr>
          <w:rFonts w:ascii="Times New Roman" w:eastAsia="Times New Roman" w:hAnsi="Times New Roman" w:cs="Times New Roman"/>
        </w:rPr>
      </w:pPr>
    </w:p>
    <w:p w14:paraId="6FBF569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1A69E0B5" w14:textId="77777777" w:rsidR="009C0BF3" w:rsidRDefault="009C0BF3" w:rsidP="009C0BF3">
      <w:pPr>
        <w:rPr>
          <w:rFonts w:ascii="Times New Roman" w:eastAsia="Times New Roman" w:hAnsi="Times New Roman" w:cs="Times New Roman"/>
        </w:rPr>
      </w:pPr>
    </w:p>
    <w:p w14:paraId="6ADE515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ngivelse av om et dokument er mottatt med elektronisk signatur, og om signaturen er verifisert.</w:t>
      </w:r>
    </w:p>
    <w:p w14:paraId="6DE3BC1D" w14:textId="77777777" w:rsidR="009C0BF3" w:rsidRDefault="009C0BF3" w:rsidP="009C0BF3">
      <w:pPr>
        <w:rPr>
          <w:rFonts w:ascii="Times New Roman" w:eastAsia="Times New Roman" w:hAnsi="Times New Roman" w:cs="Times New Roman"/>
        </w:rPr>
      </w:pPr>
    </w:p>
    <w:p w14:paraId="3BCDF113" w14:textId="62DE2998"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50</w:t>
      </w:r>
      <w:r w:rsidR="00535AF8">
        <w:rPr>
          <w:rFonts w:ascii="Times New Roman" w:eastAsia="Times New Roman" w:hAnsi="Times New Roman" w:cs="Times New Roman"/>
        </w:rPr>
        <w:t>8</w:t>
      </w:r>
    </w:p>
    <w:p w14:paraId="66A630E7"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1DCCE22A"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10AF074E"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25B7F8B4"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20CE1E5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21F4B3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5956EF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elektronisksignaturverifisert/</w:t>
            </w:r>
          </w:p>
        </w:tc>
      </w:tr>
    </w:tbl>
    <w:p w14:paraId="29E1F071"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6F017F2B"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BD1E99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EFBAEE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870EA3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ED54EB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8389D9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275782F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78770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ignatur påført, ikke verifiser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7A27D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586CEF"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57B4E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I</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C42F4D" w14:textId="77777777" w:rsidR="009C0BF3" w:rsidRDefault="009C0BF3" w:rsidP="009C0BF3">
            <w:pPr>
              <w:rPr>
                <w:rFonts w:ascii="Times New Roman" w:eastAsia="Times New Roman" w:hAnsi="Times New Roman" w:cs="Times New Roman"/>
              </w:rPr>
            </w:pPr>
          </w:p>
        </w:tc>
      </w:tr>
      <w:tr w:rsidR="009C0BF3" w14:paraId="71183B9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47864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Signatur påført og verifiser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F7687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6FCE83"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52484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V</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AC0A69" w14:textId="77777777" w:rsidR="009C0BF3" w:rsidRDefault="009C0BF3" w:rsidP="009C0BF3">
            <w:pPr>
              <w:rPr>
                <w:rFonts w:ascii="Times New Roman" w:eastAsia="Times New Roman" w:hAnsi="Times New Roman" w:cs="Times New Roman"/>
              </w:rPr>
            </w:pPr>
          </w:p>
        </w:tc>
      </w:tr>
    </w:tbl>
    <w:p w14:paraId="49B28A03" w14:textId="77777777" w:rsidR="009C0BF3" w:rsidRDefault="009C0BF3" w:rsidP="009C0BF3">
      <w:pPr>
        <w:rPr>
          <w:rFonts w:ascii="Times New Roman" w:eastAsia="Times New Roman" w:hAnsi="Times New Roman" w:cs="Times New Roman"/>
        </w:rPr>
      </w:pPr>
    </w:p>
    <w:p w14:paraId="616568A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0A6BFD00" w14:textId="77777777" w:rsidR="009C0BF3" w:rsidRDefault="009C0BF3" w:rsidP="009C0BF3">
      <w:pPr>
        <w:rPr>
          <w:rFonts w:ascii="Times New Roman" w:eastAsia="Times New Roman" w:hAnsi="Times New Roman" w:cs="Times New Roman"/>
        </w:rPr>
      </w:pPr>
    </w:p>
    <w:p w14:paraId="6BD59CEC" w14:textId="77777777" w:rsidR="009C0BF3" w:rsidRDefault="009C0BF3" w:rsidP="009C0BF3">
      <w:pPr>
        <w:pStyle w:val="Heading4"/>
      </w:pPr>
      <w:bookmarkStart w:id="112893" w:name="_Toc456353575"/>
      <w:r>
        <w:t>FlytStatus</w:t>
      </w:r>
      <w:bookmarkEnd w:id="112893"/>
    </w:p>
    <w:p w14:paraId="7CF20536"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6BBEF601"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17F07B47" w14:textId="77777777" w:rsidR="009C0BF3" w:rsidRDefault="009C0BF3" w:rsidP="009C0BF3">
      <w:pPr>
        <w:rPr>
          <w:rFonts w:ascii="Times New Roman" w:eastAsia="Times New Roman" w:hAnsi="Times New Roman" w:cs="Times New Roman"/>
        </w:rPr>
      </w:pPr>
    </w:p>
    <w:p w14:paraId="1A43AB55" w14:textId="5708F202" w:rsidR="009C0BF3" w:rsidRDefault="00535AF8" w:rsidP="009C0BF3">
      <w:pPr>
        <w:rPr>
          <w:rFonts w:ascii="Times New Roman" w:eastAsia="Times New Roman" w:hAnsi="Times New Roman" w:cs="Times New Roman"/>
        </w:rPr>
      </w:pPr>
      <w:r>
        <w:rPr>
          <w:rFonts w:ascii="Times New Roman" w:eastAsia="Times New Roman" w:hAnsi="Times New Roman" w:cs="Times New Roman"/>
        </w:rPr>
        <w:t>Åpen kodeliste</w:t>
      </w:r>
    </w:p>
    <w:p w14:paraId="31109E44"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37D278BB"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5946DFE"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0A4C9A92"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48574EB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638709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E43566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flytstatus/</w:t>
            </w:r>
          </w:p>
        </w:tc>
      </w:tr>
    </w:tbl>
    <w:p w14:paraId="2CDA40D6"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0B7AFD8E"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BF617E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AFEC6D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B1DFC9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871182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5B9944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25CAA8D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5DF12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Godkjen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FA14D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12FED04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8A0365"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B12956"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G</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8B9472" w14:textId="77777777" w:rsidR="009C0BF3" w:rsidRDefault="009C0BF3" w:rsidP="009C0BF3">
            <w:pPr>
              <w:rPr>
                <w:rFonts w:ascii="Times New Roman" w:eastAsia="Times New Roman" w:hAnsi="Times New Roman" w:cs="Times New Roman"/>
              </w:rPr>
            </w:pPr>
          </w:p>
        </w:tc>
      </w:tr>
      <w:tr w:rsidR="009C0BF3" w14:paraId="48DF0C6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BC084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Ikke godkjen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95C91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6F50F7A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3ADD7A"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4F503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I</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C40420" w14:textId="77777777" w:rsidR="009C0BF3" w:rsidRDefault="009C0BF3" w:rsidP="009C0BF3">
            <w:pPr>
              <w:rPr>
                <w:rFonts w:ascii="Times New Roman" w:eastAsia="Times New Roman" w:hAnsi="Times New Roman" w:cs="Times New Roman"/>
              </w:rPr>
            </w:pPr>
          </w:p>
        </w:tc>
      </w:tr>
      <w:tr w:rsidR="009C0BF3" w14:paraId="72F1749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EC926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endt tilbake til saksbehandler med kommentar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B96D5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61A42FA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C497A4"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FA7273"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S</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0599FD" w14:textId="77777777" w:rsidR="009C0BF3" w:rsidRDefault="009C0BF3" w:rsidP="009C0BF3">
            <w:pPr>
              <w:rPr>
                <w:rFonts w:ascii="Times New Roman" w:eastAsia="Times New Roman" w:hAnsi="Times New Roman" w:cs="Times New Roman"/>
              </w:rPr>
            </w:pPr>
          </w:p>
        </w:tc>
      </w:tr>
    </w:tbl>
    <w:p w14:paraId="3413DF63" w14:textId="77777777" w:rsidR="009C0BF3" w:rsidRDefault="009C0BF3" w:rsidP="009C0BF3">
      <w:pPr>
        <w:rPr>
          <w:rFonts w:ascii="Times New Roman" w:eastAsia="Times New Roman" w:hAnsi="Times New Roman" w:cs="Times New Roman"/>
        </w:rPr>
      </w:pPr>
    </w:p>
    <w:p w14:paraId="796DBAE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01A7CC8B" w14:textId="77777777" w:rsidR="009C0BF3" w:rsidRDefault="009C0BF3" w:rsidP="009C0BF3">
      <w:pPr>
        <w:rPr>
          <w:rFonts w:ascii="Times New Roman" w:eastAsia="Times New Roman" w:hAnsi="Times New Roman" w:cs="Times New Roman"/>
        </w:rPr>
      </w:pPr>
    </w:p>
    <w:p w14:paraId="1D5EB2F6" w14:textId="77777777" w:rsidR="009C0BF3" w:rsidRDefault="009C0BF3" w:rsidP="009C0BF3">
      <w:pPr>
        <w:pStyle w:val="Heading4"/>
      </w:pPr>
      <w:bookmarkStart w:id="112894" w:name="_Toc456353576"/>
      <w:r>
        <w:t>Format</w:t>
      </w:r>
      <w:bookmarkEnd w:id="112894"/>
    </w:p>
    <w:p w14:paraId="55043F44"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1EFBE604"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40B3DC34" w14:textId="77777777" w:rsidR="009C0BF3" w:rsidRDefault="009C0BF3" w:rsidP="009C0BF3">
      <w:pPr>
        <w:rPr>
          <w:rFonts w:ascii="Times New Roman" w:eastAsia="Times New Roman" w:hAnsi="Times New Roman" w:cs="Times New Roman"/>
        </w:rPr>
      </w:pPr>
    </w:p>
    <w:p w14:paraId="6EF5C5B1" w14:textId="1B884D44"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w:t>
      </w:r>
      <w:r w:rsidR="00535AF8">
        <w:rPr>
          <w:rFonts w:ascii="Times New Roman" w:eastAsia="Times New Roman" w:hAnsi="Times New Roman" w:cs="Times New Roman"/>
        </w:rPr>
        <w:t>eliste</w:t>
      </w:r>
    </w:p>
    <w:p w14:paraId="65AE1A46"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3A4B109F"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332DCC0" w14:textId="77777777" w:rsidR="009C0BF3" w:rsidRDefault="009C0BF3" w:rsidP="009C0BF3">
            <w:pPr>
              <w:rPr>
                <w:rStyle w:val="FieldLabel"/>
                <w:b/>
              </w:rPr>
            </w:pPr>
            <w:r>
              <w:rPr>
                <w:rFonts w:ascii="Times New Roman" w:eastAsia="Times New Roman" w:hAnsi="Times New Roman" w:cs="Times New Roman"/>
                <w:b/>
              </w:rPr>
              <w:lastRenderedPageBreak/>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314B8C1D"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40704475"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D3FC80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2E904F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format/</w:t>
            </w:r>
          </w:p>
        </w:tc>
      </w:tr>
    </w:tbl>
    <w:p w14:paraId="54CE5A06"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4C9480EA"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B60734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E33D94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623CBF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653B12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3BFB52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461A6EC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22673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n teks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DFDEB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m ren tekst: UTF-8 (ISO/IEC 10646-1:2000 Annex D) eller ISO 8859-1:1998, Latin 1. ISO 8859-1:1998, Latin 1 kan erstattes med ISO 8859-4:1998, Latin 4 for samiske tegn</w:t>
            </w:r>
          </w:p>
          <w:p w14:paraId="596FCBA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E48FD9"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6F4AE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RA-TEKST</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9A50CD" w14:textId="77777777" w:rsidR="009C0BF3" w:rsidRDefault="009C0BF3" w:rsidP="009C0BF3">
            <w:pPr>
              <w:rPr>
                <w:rFonts w:ascii="Times New Roman" w:eastAsia="Times New Roman" w:hAnsi="Times New Roman" w:cs="Times New Roman"/>
              </w:rPr>
            </w:pPr>
          </w:p>
        </w:tc>
      </w:tr>
      <w:tr w:rsidR="009C0BF3" w14:paraId="16B64A3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1801B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TIFF versjon 6</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0678E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TIFF - Tag Image File Format versjon 6, med de presiseringer som fremgår av forskriftens § 8-18</w:t>
            </w:r>
          </w:p>
          <w:p w14:paraId="2E595BB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211403"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099353"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RA-TIFF6</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65C7FE" w14:textId="77777777" w:rsidR="009C0BF3" w:rsidRDefault="009C0BF3" w:rsidP="009C0BF3">
            <w:pPr>
              <w:rPr>
                <w:rFonts w:ascii="Times New Roman" w:eastAsia="Times New Roman" w:hAnsi="Times New Roman" w:cs="Times New Roman"/>
              </w:rPr>
            </w:pPr>
          </w:p>
        </w:tc>
      </w:tr>
      <w:tr w:rsidR="009C0BF3" w14:paraId="4F1FB84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4B06C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PDF/A - ISO 19005-1:2005</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512EAE" w14:textId="77777777" w:rsidR="009C0BF3" w:rsidRDefault="009C0BF3" w:rsidP="009C0BF3">
            <w:pPr>
              <w:rPr>
                <w:rFonts w:ascii="Times New Roman" w:eastAsia="Times New Roman" w:hAnsi="Times New Roman" w:cs="Times New Roman"/>
              </w:rPr>
            </w:pPr>
            <w:r w:rsidRPr="006E11C0">
              <w:rPr>
                <w:rFonts w:ascii="Times New Roman" w:eastAsia="Times New Roman" w:hAnsi="Times New Roman" w:cs="Times New Roman"/>
                <w:lang w:val="en-US"/>
              </w:rPr>
              <w:t xml:space="preserve">PDF/A - ISO 19005-1:2005, versjon 1a eller 1b («Conformance Level» A eller B). </w:t>
            </w:r>
            <w:r>
              <w:rPr>
                <w:rFonts w:ascii="Times New Roman" w:eastAsia="Times New Roman" w:hAnsi="Times New Roman" w:cs="Times New Roman"/>
              </w:rPr>
              <w:t>PDF/A erstatter Adobe PDF, jf. forskriftens § 8-20 tredje ledd.</w:t>
            </w:r>
          </w:p>
          <w:p w14:paraId="5478B03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0DE4A2"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08F7D6"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RA-PDF</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18B68C" w14:textId="77777777" w:rsidR="009C0BF3" w:rsidRDefault="009C0BF3" w:rsidP="009C0BF3">
            <w:pPr>
              <w:rPr>
                <w:rFonts w:ascii="Times New Roman" w:eastAsia="Times New Roman" w:hAnsi="Times New Roman" w:cs="Times New Roman"/>
              </w:rPr>
            </w:pPr>
          </w:p>
        </w:tc>
      </w:tr>
      <w:tr w:rsidR="009C0BF3" w14:paraId="7CE5040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EC739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XM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1AAD5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XML - Extensible Markup Language versjon 1.0, med de presiseringer som fremgår av forskriftens § 8-19</w:t>
            </w:r>
          </w:p>
          <w:p w14:paraId="3A789B6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EE8C1E"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82429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RA-XML</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41D068" w14:textId="77777777" w:rsidR="009C0BF3" w:rsidRDefault="009C0BF3" w:rsidP="009C0BF3">
            <w:pPr>
              <w:rPr>
                <w:rFonts w:ascii="Times New Roman" w:eastAsia="Times New Roman" w:hAnsi="Times New Roman" w:cs="Times New Roman"/>
              </w:rPr>
            </w:pPr>
          </w:p>
        </w:tc>
      </w:tr>
      <w:tr w:rsidR="009C0BF3" w14:paraId="25BF2B3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D8E0C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JPE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350B5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JPEG (ISO 10918-1:1994)</w:t>
            </w:r>
          </w:p>
          <w:p w14:paraId="1500CD9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DCE50A"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4B84C6"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RA-JPEG</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319F75" w14:textId="77777777" w:rsidR="009C0BF3" w:rsidRDefault="009C0BF3" w:rsidP="009C0BF3">
            <w:pPr>
              <w:rPr>
                <w:rFonts w:ascii="Times New Roman" w:eastAsia="Times New Roman" w:hAnsi="Times New Roman" w:cs="Times New Roman"/>
              </w:rPr>
            </w:pPr>
          </w:p>
        </w:tc>
      </w:tr>
      <w:tr w:rsidR="009C0BF3" w14:paraId="11EB15B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E8A88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OSI</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971A7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SI versjon 2.2 (1995) eller nyere</w:t>
            </w:r>
          </w:p>
          <w:p w14:paraId="50DE262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69D252"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B68A2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RA-SOSI</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DFB9E3" w14:textId="77777777" w:rsidR="009C0BF3" w:rsidRDefault="009C0BF3" w:rsidP="009C0BF3">
            <w:pPr>
              <w:rPr>
                <w:rFonts w:ascii="Times New Roman" w:eastAsia="Times New Roman" w:hAnsi="Times New Roman" w:cs="Times New Roman"/>
              </w:rPr>
            </w:pPr>
          </w:p>
        </w:tc>
      </w:tr>
      <w:tr w:rsidR="009C0BF3" w14:paraId="58A7A09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AC64E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MPEG-2</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A6879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PEG-2 (ISO 13818-2.)</w:t>
            </w:r>
          </w:p>
          <w:p w14:paraId="51AD929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DE7631"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68F186"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RA-MPEG-2</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C064C3D" w14:textId="77777777" w:rsidR="009C0BF3" w:rsidRDefault="009C0BF3" w:rsidP="009C0BF3">
            <w:pPr>
              <w:rPr>
                <w:rFonts w:ascii="Times New Roman" w:eastAsia="Times New Roman" w:hAnsi="Times New Roman" w:cs="Times New Roman"/>
              </w:rPr>
            </w:pPr>
          </w:p>
        </w:tc>
      </w:tr>
      <w:tr w:rsidR="009C0BF3" w14:paraId="259F006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C8B84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MP3</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52DD4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lyd: MP3 (ISO 11172-3), PCM eller PCM-basert </w:t>
            </w:r>
            <w:r>
              <w:rPr>
                <w:rFonts w:ascii="Times New Roman" w:eastAsia="Times New Roman" w:hAnsi="Times New Roman" w:cs="Times New Roman"/>
              </w:rPr>
              <w:lastRenderedPageBreak/>
              <w:t>Wave. Valget mellom disse lydformatene skal i hvert tilfelle være avtalt med Arkivverket før deponering eller avlevering</w:t>
            </w:r>
          </w:p>
          <w:p w14:paraId="11FECF7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69112B"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C486C6"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RA-MP3</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731FFD" w14:textId="77777777" w:rsidR="009C0BF3" w:rsidRDefault="009C0BF3" w:rsidP="009C0BF3">
            <w:pPr>
              <w:rPr>
                <w:rFonts w:ascii="Times New Roman" w:eastAsia="Times New Roman" w:hAnsi="Times New Roman" w:cs="Times New Roman"/>
              </w:rPr>
            </w:pPr>
          </w:p>
        </w:tc>
      </w:tr>
    </w:tbl>
    <w:p w14:paraId="5FDE706A" w14:textId="77777777" w:rsidR="009C0BF3" w:rsidRDefault="009C0BF3" w:rsidP="009C0BF3">
      <w:pPr>
        <w:rPr>
          <w:rFonts w:ascii="Times New Roman" w:eastAsia="Times New Roman" w:hAnsi="Times New Roman" w:cs="Times New Roman"/>
        </w:rPr>
      </w:pPr>
    </w:p>
    <w:p w14:paraId="738B70E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4777BC1D" w14:textId="77777777" w:rsidR="009C0BF3" w:rsidRDefault="009C0BF3" w:rsidP="009C0BF3">
      <w:pPr>
        <w:rPr>
          <w:rFonts w:ascii="Times New Roman" w:eastAsia="Times New Roman" w:hAnsi="Times New Roman" w:cs="Times New Roman"/>
        </w:rPr>
      </w:pPr>
    </w:p>
    <w:p w14:paraId="57788F28" w14:textId="77777777" w:rsidR="009C0BF3" w:rsidRDefault="009C0BF3" w:rsidP="009C0BF3">
      <w:pPr>
        <w:pStyle w:val="Heading4"/>
      </w:pPr>
      <w:bookmarkStart w:id="112895" w:name="_Toc456353577"/>
      <w:r>
        <w:t>Graderingskode</w:t>
      </w:r>
      <w:bookmarkEnd w:id="112895"/>
    </w:p>
    <w:p w14:paraId="4718DD94"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1FF94DC2"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3A28E0E5" w14:textId="77777777" w:rsidR="009C0BF3" w:rsidRDefault="009C0BF3" w:rsidP="009C0BF3">
      <w:pPr>
        <w:rPr>
          <w:rFonts w:ascii="Times New Roman" w:eastAsia="Times New Roman" w:hAnsi="Times New Roman" w:cs="Times New Roman"/>
        </w:rPr>
      </w:pPr>
    </w:p>
    <w:p w14:paraId="4D488DB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774D8237" w14:textId="77777777" w:rsidR="009C0BF3" w:rsidRDefault="009C0BF3" w:rsidP="009C0BF3">
      <w:pPr>
        <w:rPr>
          <w:rFonts w:ascii="Times New Roman" w:eastAsia="Times New Roman" w:hAnsi="Times New Roman" w:cs="Times New Roman"/>
        </w:rPr>
      </w:pPr>
    </w:p>
    <w:p w14:paraId="73897A21"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0487BBA1"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C1F3175"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53B93DE1"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7EB302DC"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880F4B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63808B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graderingskode/</w:t>
            </w:r>
          </w:p>
        </w:tc>
      </w:tr>
    </w:tbl>
    <w:p w14:paraId="3DD1B692"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17E8E838"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155CE8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3E1534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643DDA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49A040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398CC7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056F792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2170E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trengt hemmelig (sikkerhetsgra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F52F7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2B21D3"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BD98EE"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SH</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A0D747" w14:textId="77777777" w:rsidR="009C0BF3" w:rsidRDefault="009C0BF3" w:rsidP="009C0BF3">
            <w:pPr>
              <w:rPr>
                <w:rFonts w:ascii="Times New Roman" w:eastAsia="Times New Roman" w:hAnsi="Times New Roman" w:cs="Times New Roman"/>
              </w:rPr>
            </w:pPr>
          </w:p>
        </w:tc>
      </w:tr>
      <w:tr w:rsidR="009C0BF3" w14:paraId="55DB4F3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8806D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Hemmelig (sikkerhetsgra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7B43F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EC319B"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37C1F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H</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197646" w14:textId="77777777" w:rsidR="009C0BF3" w:rsidRDefault="009C0BF3" w:rsidP="009C0BF3">
            <w:pPr>
              <w:rPr>
                <w:rFonts w:ascii="Times New Roman" w:eastAsia="Times New Roman" w:hAnsi="Times New Roman" w:cs="Times New Roman"/>
              </w:rPr>
            </w:pPr>
          </w:p>
        </w:tc>
      </w:tr>
      <w:tr w:rsidR="009C0BF3" w14:paraId="74CE445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79FD1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onfidensielt (sikkerhetsgra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EE4F1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5CFDFF"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88F4E8"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K</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2836E1" w14:textId="77777777" w:rsidR="009C0BF3" w:rsidRDefault="009C0BF3" w:rsidP="009C0BF3">
            <w:pPr>
              <w:rPr>
                <w:rFonts w:ascii="Times New Roman" w:eastAsia="Times New Roman" w:hAnsi="Times New Roman" w:cs="Times New Roman"/>
              </w:rPr>
            </w:pPr>
          </w:p>
        </w:tc>
      </w:tr>
      <w:tr w:rsidR="009C0BF3" w14:paraId="5326638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204E9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Begrenset (sikkerhetsgra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74BFD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F17187"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9D25C8"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B</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BF2620" w14:textId="77777777" w:rsidR="009C0BF3" w:rsidRDefault="009C0BF3" w:rsidP="009C0BF3">
            <w:pPr>
              <w:rPr>
                <w:rFonts w:ascii="Times New Roman" w:eastAsia="Times New Roman" w:hAnsi="Times New Roman" w:cs="Times New Roman"/>
              </w:rPr>
            </w:pPr>
          </w:p>
        </w:tc>
      </w:tr>
      <w:tr w:rsidR="009C0BF3" w14:paraId="2F6525D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C4297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ortrolig (beskyttelsesgra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76F59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B8B9BE"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BA5942"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F</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FF0B67" w14:textId="77777777" w:rsidR="009C0BF3" w:rsidRDefault="009C0BF3" w:rsidP="009C0BF3">
            <w:pPr>
              <w:rPr>
                <w:rFonts w:ascii="Times New Roman" w:eastAsia="Times New Roman" w:hAnsi="Times New Roman" w:cs="Times New Roman"/>
              </w:rPr>
            </w:pPr>
          </w:p>
        </w:tc>
      </w:tr>
      <w:tr w:rsidR="009C0BF3" w14:paraId="0B822FC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6A790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trengt fortrolig (beskyttelsesgra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B126E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2D67D2"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F4B43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SF</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B25C0D" w14:textId="77777777" w:rsidR="009C0BF3" w:rsidRDefault="009C0BF3" w:rsidP="009C0BF3">
            <w:pPr>
              <w:rPr>
                <w:rFonts w:ascii="Times New Roman" w:eastAsia="Times New Roman" w:hAnsi="Times New Roman" w:cs="Times New Roman"/>
              </w:rPr>
            </w:pPr>
          </w:p>
        </w:tc>
      </w:tr>
    </w:tbl>
    <w:p w14:paraId="1C706D1E" w14:textId="77777777" w:rsidR="009C0BF3" w:rsidRDefault="009C0BF3" w:rsidP="009C0BF3">
      <w:pPr>
        <w:rPr>
          <w:rFonts w:ascii="Times New Roman" w:eastAsia="Times New Roman" w:hAnsi="Times New Roman" w:cs="Times New Roman"/>
        </w:rPr>
      </w:pPr>
    </w:p>
    <w:p w14:paraId="2016E0B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28B82EB1" w14:textId="77777777" w:rsidR="009C0BF3" w:rsidRDefault="009C0BF3" w:rsidP="009C0BF3">
      <w:pPr>
        <w:rPr>
          <w:rFonts w:ascii="Times New Roman" w:eastAsia="Times New Roman" w:hAnsi="Times New Roman" w:cs="Times New Roman"/>
        </w:rPr>
      </w:pPr>
    </w:p>
    <w:p w14:paraId="3CE3FE17" w14:textId="77777777" w:rsidR="009C0BF3" w:rsidRDefault="009C0BF3" w:rsidP="009C0BF3">
      <w:pPr>
        <w:pStyle w:val="Heading4"/>
      </w:pPr>
      <w:bookmarkStart w:id="112896" w:name="_Toc456353578"/>
      <w:r>
        <w:lastRenderedPageBreak/>
        <w:t>Hendelsetype</w:t>
      </w:r>
      <w:bookmarkEnd w:id="112896"/>
    </w:p>
    <w:p w14:paraId="11977E44"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7BD3BC3C"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2507DF3D" w14:textId="77777777" w:rsidR="009C0BF3" w:rsidRDefault="009C0BF3" w:rsidP="009C0BF3">
      <w:pPr>
        <w:rPr>
          <w:rFonts w:ascii="Times New Roman" w:eastAsia="Times New Roman" w:hAnsi="Times New Roman" w:cs="Times New Roman"/>
        </w:rPr>
      </w:pPr>
    </w:p>
    <w:p w14:paraId="3A0BEA13"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796A5F22"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61FAD3F"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38463BA1"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37C0747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C2F8D5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74E091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hendelsetype/</w:t>
            </w:r>
          </w:p>
        </w:tc>
      </w:tr>
    </w:tbl>
    <w:p w14:paraId="06C7C1B4"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0DDE76E6"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85EC72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70B9FF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4050E1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0FB55A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51125A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02C4EAD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84195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Endringslog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CDED6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18B851"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63F4F5"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B94CD1" w14:textId="77777777" w:rsidR="009C0BF3" w:rsidRDefault="009C0BF3" w:rsidP="009C0BF3">
            <w:pPr>
              <w:rPr>
                <w:rFonts w:ascii="Times New Roman" w:eastAsia="Times New Roman" w:hAnsi="Times New Roman" w:cs="Times New Roman"/>
              </w:rPr>
            </w:pPr>
          </w:p>
        </w:tc>
      </w:tr>
      <w:tr w:rsidR="009C0BF3" w14:paraId="0B0A63C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71BF6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øknad mottat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C98E7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6B6237"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A3C2E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78F98D" w14:textId="77777777" w:rsidR="009C0BF3" w:rsidRDefault="009C0BF3" w:rsidP="009C0BF3">
            <w:pPr>
              <w:rPr>
                <w:rFonts w:ascii="Times New Roman" w:eastAsia="Times New Roman" w:hAnsi="Times New Roman" w:cs="Times New Roman"/>
              </w:rPr>
            </w:pPr>
          </w:p>
        </w:tc>
      </w:tr>
      <w:tr w:rsidR="009C0BF3" w14:paraId="59E9E07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A27CB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øknad komplet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96835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3A8AA9"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E6433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AE972A" w14:textId="77777777" w:rsidR="009C0BF3" w:rsidRDefault="009C0BF3" w:rsidP="009C0BF3">
            <w:pPr>
              <w:rPr>
                <w:rFonts w:ascii="Times New Roman" w:eastAsia="Times New Roman" w:hAnsi="Times New Roman" w:cs="Times New Roman"/>
              </w:rPr>
            </w:pPr>
          </w:p>
        </w:tc>
      </w:tr>
      <w:tr w:rsidR="009C0BF3" w14:paraId="1A1C539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55875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Vedtak</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3587A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A18E99"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E84C5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C56764" w14:textId="77777777" w:rsidR="009C0BF3" w:rsidRDefault="009C0BF3" w:rsidP="009C0BF3">
            <w:pPr>
              <w:rPr>
                <w:rFonts w:ascii="Times New Roman" w:eastAsia="Times New Roman" w:hAnsi="Times New Roman" w:cs="Times New Roman"/>
              </w:rPr>
            </w:pPr>
          </w:p>
        </w:tc>
      </w:tr>
    </w:tbl>
    <w:p w14:paraId="4BC0008E" w14:textId="77777777" w:rsidR="009C0BF3" w:rsidRDefault="009C0BF3" w:rsidP="009C0BF3">
      <w:pPr>
        <w:rPr>
          <w:rFonts w:ascii="Times New Roman" w:eastAsia="Times New Roman" w:hAnsi="Times New Roman" w:cs="Times New Roman"/>
        </w:rPr>
      </w:pPr>
    </w:p>
    <w:p w14:paraId="1FE2179D" w14:textId="77777777" w:rsidR="009C0BF3" w:rsidRDefault="009C0BF3" w:rsidP="009C0BF3">
      <w:pPr>
        <w:rPr>
          <w:rFonts w:ascii="Times New Roman" w:eastAsia="Times New Roman" w:hAnsi="Times New Roman" w:cs="Times New Roman"/>
        </w:rPr>
      </w:pPr>
      <w:r>
        <w:rPr>
          <w:rStyle w:val="Objecttype"/>
          <w:rFonts w:ascii="Times New Roman" w:eastAsia="Times New Roman" w:hAnsi="Times New Roman" w:cs="Times New Roman"/>
          <w:sz w:val="22"/>
          <w:szCs w:val="22"/>
        </w:rPr>
        <w:t xml:space="preserve"> </w:t>
      </w:r>
    </w:p>
    <w:p w14:paraId="3FB09536" w14:textId="77777777" w:rsidR="009C0BF3" w:rsidRDefault="009C0BF3" w:rsidP="009C0BF3">
      <w:pPr>
        <w:rPr>
          <w:rFonts w:ascii="Times New Roman" w:eastAsia="Times New Roman" w:hAnsi="Times New Roman" w:cs="Times New Roman"/>
        </w:rPr>
      </w:pPr>
    </w:p>
    <w:p w14:paraId="745914C7" w14:textId="77777777" w:rsidR="009C0BF3" w:rsidRDefault="009C0BF3" w:rsidP="009C0BF3">
      <w:pPr>
        <w:pStyle w:val="Heading4"/>
      </w:pPr>
      <w:bookmarkStart w:id="112897" w:name="_Toc456353579"/>
      <w:r>
        <w:t>Journalposttype</w:t>
      </w:r>
      <w:bookmarkEnd w:id="112897"/>
    </w:p>
    <w:p w14:paraId="187F002B"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5B363E6C"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4B05960B" w14:textId="77777777" w:rsidR="009C0BF3" w:rsidRDefault="009C0BF3" w:rsidP="009C0BF3">
      <w:pPr>
        <w:rPr>
          <w:rFonts w:ascii="Times New Roman" w:eastAsia="Times New Roman" w:hAnsi="Times New Roman" w:cs="Times New Roman"/>
        </w:rPr>
      </w:pPr>
    </w:p>
    <w:p w14:paraId="3059F18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059461A1" w14:textId="77777777" w:rsidR="009C0BF3" w:rsidRDefault="009C0BF3" w:rsidP="009C0BF3">
      <w:pPr>
        <w:rPr>
          <w:rFonts w:ascii="Times New Roman" w:eastAsia="Times New Roman" w:hAnsi="Times New Roman" w:cs="Times New Roman"/>
        </w:rPr>
      </w:pPr>
    </w:p>
    <w:p w14:paraId="287201D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type journalpost</w:t>
      </w:r>
    </w:p>
    <w:p w14:paraId="38BCFF87" w14:textId="77777777" w:rsidR="009C0BF3" w:rsidRDefault="009C0BF3" w:rsidP="009C0BF3">
      <w:pPr>
        <w:rPr>
          <w:rFonts w:ascii="Times New Roman" w:eastAsia="Times New Roman" w:hAnsi="Times New Roman" w:cs="Times New Roman"/>
        </w:rPr>
      </w:pPr>
    </w:p>
    <w:p w14:paraId="33063F77" w14:textId="66C177C7" w:rsidR="009C0BF3" w:rsidRDefault="00535AF8" w:rsidP="009C0BF3">
      <w:pPr>
        <w:rPr>
          <w:rFonts w:ascii="Times New Roman" w:eastAsia="Times New Roman" w:hAnsi="Times New Roman" w:cs="Times New Roman"/>
        </w:rPr>
      </w:pPr>
      <w:r>
        <w:rPr>
          <w:rFonts w:ascii="Times New Roman" w:eastAsia="Times New Roman" w:hAnsi="Times New Roman" w:cs="Times New Roman"/>
        </w:rPr>
        <w:t>M082</w:t>
      </w:r>
    </w:p>
    <w:p w14:paraId="11BD98D1" w14:textId="77777777" w:rsidR="009C0BF3" w:rsidRDefault="009C0BF3" w:rsidP="009C0BF3">
      <w:pPr>
        <w:rPr>
          <w:rFonts w:ascii="Times New Roman" w:eastAsia="Times New Roman" w:hAnsi="Times New Roman" w:cs="Times New Roman"/>
        </w:rPr>
      </w:pPr>
    </w:p>
    <w:p w14:paraId="319C4293"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31A9849B"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52B2C12A"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2EA95834"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5255688D"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06D9BB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7FAF9F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journalposttype/</w:t>
            </w:r>
          </w:p>
        </w:tc>
      </w:tr>
    </w:tbl>
    <w:p w14:paraId="7E793B08"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562E0B09"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BDA8F9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AC3DDC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72055D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E8AE41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15C1F6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0BAB603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6A36D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Inngående dokumen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C645B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6C9FF9"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41D2E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I</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457BCE" w14:textId="77777777" w:rsidR="009C0BF3" w:rsidRDefault="009C0BF3" w:rsidP="009C0BF3">
            <w:pPr>
              <w:rPr>
                <w:rFonts w:ascii="Times New Roman" w:eastAsia="Times New Roman" w:hAnsi="Times New Roman" w:cs="Times New Roman"/>
              </w:rPr>
            </w:pPr>
          </w:p>
        </w:tc>
      </w:tr>
      <w:tr w:rsidR="009C0BF3" w14:paraId="3892A8B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95B67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Utgående dokumen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854FA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4D15B4"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466D0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U</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D1D986" w14:textId="77777777" w:rsidR="009C0BF3" w:rsidRDefault="009C0BF3" w:rsidP="009C0BF3">
            <w:pPr>
              <w:rPr>
                <w:rFonts w:ascii="Times New Roman" w:eastAsia="Times New Roman" w:hAnsi="Times New Roman" w:cs="Times New Roman"/>
              </w:rPr>
            </w:pPr>
          </w:p>
        </w:tc>
      </w:tr>
      <w:tr w:rsidR="009C0BF3" w14:paraId="6564C92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5E854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rganinternt dokument for oppfølg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2C2C7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B1CCAE"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06230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N</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7B7C84" w14:textId="77777777" w:rsidR="009C0BF3" w:rsidRDefault="009C0BF3" w:rsidP="009C0BF3">
            <w:pPr>
              <w:rPr>
                <w:rFonts w:ascii="Times New Roman" w:eastAsia="Times New Roman" w:hAnsi="Times New Roman" w:cs="Times New Roman"/>
              </w:rPr>
            </w:pPr>
          </w:p>
        </w:tc>
      </w:tr>
      <w:tr w:rsidR="009C0BF3" w14:paraId="6AE9E97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85473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rganinternt dokument uten oppfølg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09DA5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0A9292"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A5F01E"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X</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F952CB" w14:textId="77777777" w:rsidR="009C0BF3" w:rsidRDefault="009C0BF3" w:rsidP="009C0BF3">
            <w:pPr>
              <w:rPr>
                <w:rFonts w:ascii="Times New Roman" w:eastAsia="Times New Roman" w:hAnsi="Times New Roman" w:cs="Times New Roman"/>
              </w:rPr>
            </w:pPr>
          </w:p>
        </w:tc>
      </w:tr>
      <w:tr w:rsidR="009C0BF3" w14:paraId="38A536A5"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ADA0F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aksframleg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05FD5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D62232"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EA953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S</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6BD3B1" w14:textId="77777777" w:rsidR="009C0BF3" w:rsidRDefault="009C0BF3" w:rsidP="009C0BF3">
            <w:pPr>
              <w:rPr>
                <w:rFonts w:ascii="Times New Roman" w:eastAsia="Times New Roman" w:hAnsi="Times New Roman" w:cs="Times New Roman"/>
              </w:rPr>
            </w:pPr>
          </w:p>
        </w:tc>
      </w:tr>
    </w:tbl>
    <w:p w14:paraId="352E2FD5" w14:textId="77777777" w:rsidR="009C0BF3" w:rsidRDefault="009C0BF3" w:rsidP="009C0BF3">
      <w:pPr>
        <w:rPr>
          <w:rFonts w:ascii="Times New Roman" w:eastAsia="Times New Roman" w:hAnsi="Times New Roman" w:cs="Times New Roman"/>
        </w:rPr>
      </w:pPr>
    </w:p>
    <w:p w14:paraId="47EDDAB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0AEB89C0" w14:textId="77777777" w:rsidR="009C0BF3" w:rsidRDefault="009C0BF3" w:rsidP="009C0BF3">
      <w:pPr>
        <w:rPr>
          <w:rFonts w:ascii="Times New Roman" w:eastAsia="Times New Roman" w:hAnsi="Times New Roman" w:cs="Times New Roman"/>
        </w:rPr>
      </w:pPr>
    </w:p>
    <w:p w14:paraId="09104F3D" w14:textId="77777777" w:rsidR="009C0BF3" w:rsidRDefault="009C0BF3" w:rsidP="009C0BF3">
      <w:pPr>
        <w:pStyle w:val="Heading4"/>
      </w:pPr>
      <w:bookmarkStart w:id="112898" w:name="_Toc456353580"/>
      <w:r>
        <w:t>Journalstatus</w:t>
      </w:r>
      <w:bookmarkEnd w:id="112898"/>
    </w:p>
    <w:p w14:paraId="51BC8B62"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493C1F98"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2294E0C3" w14:textId="77777777" w:rsidR="009C0BF3" w:rsidRDefault="009C0BF3" w:rsidP="009C0BF3">
      <w:pPr>
        <w:rPr>
          <w:rFonts w:ascii="Times New Roman" w:eastAsia="Times New Roman" w:hAnsi="Times New Roman" w:cs="Times New Roman"/>
        </w:rPr>
      </w:pPr>
    </w:p>
    <w:p w14:paraId="447F6AD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Status til journalposten, dvs. om dokumentet er registrert, under behandling eller endelig arkivert.</w:t>
      </w:r>
    </w:p>
    <w:p w14:paraId="67317C76" w14:textId="77777777" w:rsidR="009C0BF3" w:rsidRDefault="009C0BF3" w:rsidP="009C0BF3">
      <w:pPr>
        <w:rPr>
          <w:rFonts w:ascii="Times New Roman" w:eastAsia="Times New Roman" w:hAnsi="Times New Roman" w:cs="Times New Roman"/>
        </w:rPr>
      </w:pPr>
    </w:p>
    <w:p w14:paraId="184C9B16" w14:textId="707F8295" w:rsidR="009C0BF3" w:rsidRDefault="00535AF8" w:rsidP="009C0BF3">
      <w:pPr>
        <w:rPr>
          <w:rFonts w:ascii="Times New Roman" w:eastAsia="Times New Roman" w:hAnsi="Times New Roman" w:cs="Times New Roman"/>
        </w:rPr>
      </w:pPr>
      <w:r>
        <w:rPr>
          <w:rFonts w:ascii="Times New Roman" w:eastAsia="Times New Roman" w:hAnsi="Times New Roman" w:cs="Times New Roman"/>
        </w:rPr>
        <w:t>M053</w:t>
      </w:r>
    </w:p>
    <w:p w14:paraId="4DE656C9"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03F94A74"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189C34EA"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3BA6AAF5"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739F8E0A"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FD79FB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E17017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journalstatus/</w:t>
            </w:r>
          </w:p>
        </w:tc>
      </w:tr>
    </w:tbl>
    <w:p w14:paraId="07DDFB03"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2EBAEAAF"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9F362D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923367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6ECFF5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D0DA35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F3F696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23AA5D7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CA0EB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Journalfør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A480B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E9CED6"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B094A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J</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429065" w14:textId="77777777" w:rsidR="009C0BF3" w:rsidRDefault="009C0BF3" w:rsidP="009C0BF3">
            <w:pPr>
              <w:rPr>
                <w:rFonts w:ascii="Times New Roman" w:eastAsia="Times New Roman" w:hAnsi="Times New Roman" w:cs="Times New Roman"/>
              </w:rPr>
            </w:pPr>
          </w:p>
        </w:tc>
      </w:tr>
      <w:tr w:rsidR="009C0BF3" w14:paraId="509F844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D071D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erdigstilt fra saksbehandl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AC86F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C1C814"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25A32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F</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EFBFD7" w14:textId="77777777" w:rsidR="009C0BF3" w:rsidRDefault="009C0BF3" w:rsidP="009C0BF3">
            <w:pPr>
              <w:rPr>
                <w:rFonts w:ascii="Times New Roman" w:eastAsia="Times New Roman" w:hAnsi="Times New Roman" w:cs="Times New Roman"/>
              </w:rPr>
            </w:pPr>
          </w:p>
        </w:tc>
      </w:tr>
      <w:tr w:rsidR="009C0BF3" w14:paraId="43C1F38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A37F1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Godkjent av led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4ED47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39CDE4"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9C9CE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G</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3C84DE" w14:textId="77777777" w:rsidR="009C0BF3" w:rsidRDefault="009C0BF3" w:rsidP="009C0BF3">
            <w:pPr>
              <w:rPr>
                <w:rFonts w:ascii="Times New Roman" w:eastAsia="Times New Roman" w:hAnsi="Times New Roman" w:cs="Times New Roman"/>
              </w:rPr>
            </w:pPr>
          </w:p>
        </w:tc>
      </w:tr>
      <w:tr w:rsidR="009C0BF3" w14:paraId="5096A96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A8EC8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Ekspeder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859C2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C5549A"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4B51C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E</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8D94EB" w14:textId="77777777" w:rsidR="009C0BF3" w:rsidRDefault="009C0BF3" w:rsidP="009C0BF3">
            <w:pPr>
              <w:rPr>
                <w:rFonts w:ascii="Times New Roman" w:eastAsia="Times New Roman" w:hAnsi="Times New Roman" w:cs="Times New Roman"/>
              </w:rPr>
            </w:pPr>
          </w:p>
        </w:tc>
      </w:tr>
      <w:tr w:rsidR="009C0BF3" w14:paraId="22725FE8"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ECB5F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rkiver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0CD83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D04F09"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74F2E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A</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981BE0" w14:textId="77777777" w:rsidR="009C0BF3" w:rsidRDefault="009C0BF3" w:rsidP="009C0BF3">
            <w:pPr>
              <w:rPr>
                <w:rFonts w:ascii="Times New Roman" w:eastAsia="Times New Roman" w:hAnsi="Times New Roman" w:cs="Times New Roman"/>
              </w:rPr>
            </w:pPr>
          </w:p>
        </w:tc>
      </w:tr>
      <w:tr w:rsidR="009C0BF3" w14:paraId="516C7B1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D600C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Utgå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E7ABC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B6C073"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01C19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U</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6D6299" w14:textId="77777777" w:rsidR="009C0BF3" w:rsidRDefault="009C0BF3" w:rsidP="009C0BF3">
            <w:pPr>
              <w:rPr>
                <w:rFonts w:ascii="Times New Roman" w:eastAsia="Times New Roman" w:hAnsi="Times New Roman" w:cs="Times New Roman"/>
              </w:rPr>
            </w:pPr>
          </w:p>
        </w:tc>
      </w:tr>
      <w:tr w:rsidR="009C0BF3" w14:paraId="040EB03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BC31B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Midlertidig registrering av innkommet dokumen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CB66E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nbefalt</w:t>
            </w:r>
          </w:p>
          <w:p w14:paraId="3D37CC0A"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9B7BD8"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EAC9A4"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M</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464695" w14:textId="77777777" w:rsidR="009C0BF3" w:rsidRDefault="009C0BF3" w:rsidP="009C0BF3">
            <w:pPr>
              <w:rPr>
                <w:rFonts w:ascii="Times New Roman" w:eastAsia="Times New Roman" w:hAnsi="Times New Roman" w:cs="Times New Roman"/>
              </w:rPr>
            </w:pPr>
          </w:p>
        </w:tc>
      </w:tr>
      <w:tr w:rsidR="009C0BF3" w14:paraId="7E134BE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8A67D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aksbehandler har registrert innkommet dokumen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BEC91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nbefalt</w:t>
            </w:r>
          </w:p>
          <w:p w14:paraId="7C349E3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A591CD"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D70A6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S</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B74D09" w14:textId="77777777" w:rsidR="009C0BF3" w:rsidRDefault="009C0BF3" w:rsidP="009C0BF3">
            <w:pPr>
              <w:rPr>
                <w:rFonts w:ascii="Times New Roman" w:eastAsia="Times New Roman" w:hAnsi="Times New Roman" w:cs="Times New Roman"/>
              </w:rPr>
            </w:pPr>
          </w:p>
        </w:tc>
      </w:tr>
      <w:tr w:rsidR="009C0BF3" w14:paraId="6F133C9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52C90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servert dokumen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F63CA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Reservert dokument, dvs. egenprodusert dokument </w:t>
            </w:r>
          </w:p>
          <w:p w14:paraId="68818DD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r under arbeid</w:t>
            </w:r>
          </w:p>
          <w:p w14:paraId="4D2C1DC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7FCBAA"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B50735"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R</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E25CEA" w14:textId="77777777" w:rsidR="009C0BF3" w:rsidRDefault="009C0BF3" w:rsidP="009C0BF3">
            <w:pPr>
              <w:rPr>
                <w:rFonts w:ascii="Times New Roman" w:eastAsia="Times New Roman" w:hAnsi="Times New Roman" w:cs="Times New Roman"/>
              </w:rPr>
            </w:pPr>
          </w:p>
        </w:tc>
      </w:tr>
    </w:tbl>
    <w:p w14:paraId="500981C4" w14:textId="77777777" w:rsidR="009C0BF3" w:rsidRDefault="009C0BF3" w:rsidP="009C0BF3">
      <w:pPr>
        <w:rPr>
          <w:rFonts w:ascii="Times New Roman" w:eastAsia="Times New Roman" w:hAnsi="Times New Roman" w:cs="Times New Roman"/>
        </w:rPr>
      </w:pPr>
    </w:p>
    <w:p w14:paraId="17C42C8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5BECCEDE" w14:textId="77777777" w:rsidR="009C0BF3" w:rsidRDefault="009C0BF3" w:rsidP="009C0BF3">
      <w:pPr>
        <w:rPr>
          <w:rFonts w:ascii="Times New Roman" w:eastAsia="Times New Roman" w:hAnsi="Times New Roman" w:cs="Times New Roman"/>
        </w:rPr>
      </w:pPr>
    </w:p>
    <w:p w14:paraId="26C911B6" w14:textId="77777777" w:rsidR="009C0BF3" w:rsidRDefault="009C0BF3" w:rsidP="009C0BF3">
      <w:pPr>
        <w:pStyle w:val="Heading4"/>
      </w:pPr>
      <w:bookmarkStart w:id="112899" w:name="_Toc456353581"/>
      <w:r>
        <w:t>Kassasjonsvedtak</w:t>
      </w:r>
      <w:bookmarkEnd w:id="112899"/>
    </w:p>
    <w:p w14:paraId="0AB93EA6"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7FA51D60"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7C64D91E" w14:textId="77777777" w:rsidR="009C0BF3" w:rsidRDefault="009C0BF3" w:rsidP="009C0BF3">
      <w:pPr>
        <w:rPr>
          <w:rFonts w:ascii="Times New Roman" w:eastAsia="Times New Roman" w:hAnsi="Times New Roman" w:cs="Times New Roman"/>
        </w:rPr>
      </w:pPr>
    </w:p>
    <w:p w14:paraId="43EA4DC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0EB7C60F" w14:textId="77777777" w:rsidR="009C0BF3" w:rsidRDefault="009C0BF3" w:rsidP="009C0BF3">
      <w:pPr>
        <w:rPr>
          <w:rFonts w:ascii="Times New Roman" w:eastAsia="Times New Roman" w:hAnsi="Times New Roman" w:cs="Times New Roman"/>
        </w:rPr>
      </w:pPr>
    </w:p>
    <w:p w14:paraId="3B35E85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Handling som skal utføres ved bevaringstidens slutt.</w:t>
      </w:r>
    </w:p>
    <w:p w14:paraId="1E1F48F8" w14:textId="77777777" w:rsidR="009C0BF3" w:rsidRDefault="009C0BF3" w:rsidP="009C0BF3">
      <w:pPr>
        <w:rPr>
          <w:rFonts w:ascii="Times New Roman" w:eastAsia="Times New Roman" w:hAnsi="Times New Roman" w:cs="Times New Roman"/>
        </w:rPr>
      </w:pPr>
    </w:p>
    <w:p w14:paraId="012394B9" w14:textId="22E28BA4" w:rsidR="009C0BF3" w:rsidRDefault="00535AF8" w:rsidP="009C0BF3">
      <w:pPr>
        <w:rPr>
          <w:rFonts w:ascii="Times New Roman" w:eastAsia="Times New Roman" w:hAnsi="Times New Roman" w:cs="Times New Roman"/>
        </w:rPr>
      </w:pPr>
      <w:r>
        <w:rPr>
          <w:rFonts w:ascii="Times New Roman" w:eastAsia="Times New Roman" w:hAnsi="Times New Roman" w:cs="Times New Roman"/>
        </w:rPr>
        <w:t>M450</w:t>
      </w:r>
    </w:p>
    <w:p w14:paraId="4D0D1C27"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73BEDBAC"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0AFDDEB0"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4854AEB3"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3FE7800A"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771C82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318F7C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kassasjonsvedtak/</w:t>
            </w:r>
          </w:p>
        </w:tc>
      </w:tr>
    </w:tbl>
    <w:p w14:paraId="6BA5768F"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58A7E565"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5C23B9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775029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EF0786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A47C75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EB6DF7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46C235C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C1835A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Bevares</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CDFE1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9A60DA"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823528"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B</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3E0E94" w14:textId="77777777" w:rsidR="009C0BF3" w:rsidRDefault="009C0BF3" w:rsidP="009C0BF3">
            <w:pPr>
              <w:rPr>
                <w:rFonts w:ascii="Times New Roman" w:eastAsia="Times New Roman" w:hAnsi="Times New Roman" w:cs="Times New Roman"/>
              </w:rPr>
            </w:pPr>
          </w:p>
        </w:tc>
      </w:tr>
      <w:tr w:rsidR="009C0BF3" w14:paraId="7C9E3DF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970B5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asseres</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9B94F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AFECE8"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2033E8"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K</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742AE4" w14:textId="77777777" w:rsidR="009C0BF3" w:rsidRDefault="009C0BF3" w:rsidP="009C0BF3">
            <w:pPr>
              <w:rPr>
                <w:rFonts w:ascii="Times New Roman" w:eastAsia="Times New Roman" w:hAnsi="Times New Roman" w:cs="Times New Roman"/>
              </w:rPr>
            </w:pPr>
          </w:p>
        </w:tc>
      </w:tr>
      <w:tr w:rsidR="009C0BF3" w14:paraId="33647BC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BC6EC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Vurderes sener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F34CF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DC9D29"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860A4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G</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454493" w14:textId="77777777" w:rsidR="009C0BF3" w:rsidRDefault="009C0BF3" w:rsidP="009C0BF3">
            <w:pPr>
              <w:rPr>
                <w:rFonts w:ascii="Times New Roman" w:eastAsia="Times New Roman" w:hAnsi="Times New Roman" w:cs="Times New Roman"/>
              </w:rPr>
            </w:pPr>
          </w:p>
        </w:tc>
      </w:tr>
    </w:tbl>
    <w:p w14:paraId="30ECE92B" w14:textId="77777777" w:rsidR="009C0BF3" w:rsidRDefault="009C0BF3" w:rsidP="009C0BF3">
      <w:pPr>
        <w:rPr>
          <w:rFonts w:ascii="Times New Roman" w:eastAsia="Times New Roman" w:hAnsi="Times New Roman" w:cs="Times New Roman"/>
        </w:rPr>
      </w:pPr>
    </w:p>
    <w:p w14:paraId="0BB9DDB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747C10DE" w14:textId="77777777" w:rsidR="009C0BF3" w:rsidRDefault="009C0BF3" w:rsidP="009C0BF3">
      <w:pPr>
        <w:rPr>
          <w:rFonts w:ascii="Times New Roman" w:eastAsia="Times New Roman" w:hAnsi="Times New Roman" w:cs="Times New Roman"/>
        </w:rPr>
      </w:pPr>
    </w:p>
    <w:p w14:paraId="56A00EDB" w14:textId="77777777" w:rsidR="009C0BF3" w:rsidRDefault="009C0BF3" w:rsidP="009C0BF3">
      <w:pPr>
        <w:pStyle w:val="Heading4"/>
      </w:pPr>
      <w:bookmarkStart w:id="112900" w:name="_Toc456353582"/>
      <w:r>
        <w:lastRenderedPageBreak/>
        <w:t>Klassifikasjonstype</w:t>
      </w:r>
      <w:bookmarkEnd w:id="112900"/>
    </w:p>
    <w:p w14:paraId="5566CB4A"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6391A6A7"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65B34D86" w14:textId="77777777" w:rsidR="009C0BF3" w:rsidRDefault="009C0BF3" w:rsidP="009C0BF3">
      <w:pPr>
        <w:rPr>
          <w:rFonts w:ascii="Times New Roman" w:eastAsia="Times New Roman" w:hAnsi="Times New Roman" w:cs="Times New Roman"/>
        </w:rPr>
      </w:pPr>
    </w:p>
    <w:p w14:paraId="2AB20D5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0BB749AF" w14:textId="77777777" w:rsidR="009C0BF3" w:rsidRDefault="009C0BF3" w:rsidP="009C0BF3">
      <w:pPr>
        <w:rPr>
          <w:rFonts w:ascii="Times New Roman" w:eastAsia="Times New Roman" w:hAnsi="Times New Roman" w:cs="Times New Roman"/>
        </w:rPr>
      </w:pPr>
    </w:p>
    <w:p w14:paraId="1192681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Type klassifikasjonssystem</w:t>
      </w:r>
    </w:p>
    <w:p w14:paraId="38AFDF98" w14:textId="77777777" w:rsidR="009C0BF3" w:rsidRDefault="009C0BF3" w:rsidP="009C0BF3">
      <w:pPr>
        <w:rPr>
          <w:rFonts w:ascii="Times New Roman" w:eastAsia="Times New Roman" w:hAnsi="Times New Roman" w:cs="Times New Roman"/>
        </w:rPr>
      </w:pPr>
    </w:p>
    <w:p w14:paraId="4E21AE9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86</w:t>
      </w:r>
    </w:p>
    <w:p w14:paraId="7D34F2E2" w14:textId="77777777" w:rsidR="009C0BF3" w:rsidRDefault="009C0BF3" w:rsidP="009C0BF3">
      <w:pPr>
        <w:rPr>
          <w:rFonts w:ascii="Times New Roman" w:eastAsia="Times New Roman" w:hAnsi="Times New Roman" w:cs="Times New Roman"/>
        </w:rPr>
      </w:pPr>
    </w:p>
    <w:p w14:paraId="7356C23B" w14:textId="77777777" w:rsidR="009C0BF3" w:rsidRDefault="009C0BF3" w:rsidP="009C0BF3">
      <w:pPr>
        <w:rPr>
          <w:rFonts w:ascii="Times New Roman" w:eastAsia="Times New Roman" w:hAnsi="Times New Roman" w:cs="Times New Roman"/>
        </w:rPr>
      </w:pPr>
    </w:p>
    <w:p w14:paraId="626654A2"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11801DCA"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0AC9A6CB"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5106859"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7CE914FC"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4DA420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425102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klassifikasjonstype/</w:t>
            </w:r>
          </w:p>
        </w:tc>
      </w:tr>
    </w:tbl>
    <w:p w14:paraId="00618D64"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2A64A598"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979D33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1A91DC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FE75A7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987646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A23619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6784241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317EB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Gårds- og bruksnumm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D77C7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38CF95D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B4F9A8"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DA689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GBN</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EC2CED" w14:textId="77777777" w:rsidR="009C0BF3" w:rsidRDefault="009C0BF3" w:rsidP="009C0BF3">
            <w:pPr>
              <w:rPr>
                <w:rFonts w:ascii="Times New Roman" w:eastAsia="Times New Roman" w:hAnsi="Times New Roman" w:cs="Times New Roman"/>
              </w:rPr>
            </w:pPr>
          </w:p>
        </w:tc>
      </w:tr>
      <w:tr w:rsidR="009C0BF3" w14:paraId="4688D24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685AD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unksjonsbasert, hierarkisk</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71F2E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5F813B7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D46953"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D98E7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FH</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3B21B5" w14:textId="77777777" w:rsidR="009C0BF3" w:rsidRDefault="009C0BF3" w:rsidP="009C0BF3">
            <w:pPr>
              <w:rPr>
                <w:rFonts w:ascii="Times New Roman" w:eastAsia="Times New Roman" w:hAnsi="Times New Roman" w:cs="Times New Roman"/>
              </w:rPr>
            </w:pPr>
          </w:p>
        </w:tc>
      </w:tr>
      <w:tr w:rsidR="009C0BF3" w14:paraId="5692B42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F6D59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Emnebasert, hierarkisk arkivnøkke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6DC53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5734DA3A"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A4C2D5"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D31E1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EH</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36922D" w14:textId="77777777" w:rsidR="009C0BF3" w:rsidRDefault="009C0BF3" w:rsidP="009C0BF3">
            <w:pPr>
              <w:rPr>
                <w:rFonts w:ascii="Times New Roman" w:eastAsia="Times New Roman" w:hAnsi="Times New Roman" w:cs="Times New Roman"/>
              </w:rPr>
            </w:pPr>
          </w:p>
        </w:tc>
      </w:tr>
      <w:tr w:rsidR="009C0BF3" w14:paraId="5AB668F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16BE1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Emnebasert, ett nivå</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869A5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1ADB173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15F071"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B614F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E1</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500401" w14:textId="77777777" w:rsidR="009C0BF3" w:rsidRDefault="009C0BF3" w:rsidP="009C0BF3">
            <w:pPr>
              <w:rPr>
                <w:rFonts w:ascii="Times New Roman" w:eastAsia="Times New Roman" w:hAnsi="Times New Roman" w:cs="Times New Roman"/>
              </w:rPr>
            </w:pPr>
          </w:p>
        </w:tc>
      </w:tr>
      <w:tr w:rsidR="009C0BF3" w14:paraId="79DAD918"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E593F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kod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6A221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6EAB223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4BE7CD"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088542"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KK</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ECEA06" w14:textId="77777777" w:rsidR="009C0BF3" w:rsidRDefault="009C0BF3" w:rsidP="009C0BF3">
            <w:pPr>
              <w:rPr>
                <w:rFonts w:ascii="Times New Roman" w:eastAsia="Times New Roman" w:hAnsi="Times New Roman" w:cs="Times New Roman"/>
              </w:rPr>
            </w:pPr>
          </w:p>
        </w:tc>
      </w:tr>
      <w:tr w:rsidR="009C0BF3" w14:paraId="3C98B23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C763B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Mangefasettert, ikke hierarki</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49DA1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2B3FB5EA"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328F86"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B8E664"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MF</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6B5494" w14:textId="77777777" w:rsidR="009C0BF3" w:rsidRDefault="009C0BF3" w:rsidP="009C0BF3">
            <w:pPr>
              <w:rPr>
                <w:rFonts w:ascii="Times New Roman" w:eastAsia="Times New Roman" w:hAnsi="Times New Roman" w:cs="Times New Roman"/>
              </w:rPr>
            </w:pPr>
          </w:p>
        </w:tc>
      </w:tr>
      <w:tr w:rsidR="009C0BF3" w14:paraId="7CBAD5F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F8E88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bjektbaser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FD5E0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060C39D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1388AE"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6F4F0E"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UO</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38AFBE" w14:textId="77777777" w:rsidR="009C0BF3" w:rsidRDefault="009C0BF3" w:rsidP="009C0BF3">
            <w:pPr>
              <w:rPr>
                <w:rFonts w:ascii="Times New Roman" w:eastAsia="Times New Roman" w:hAnsi="Times New Roman" w:cs="Times New Roman"/>
              </w:rPr>
            </w:pPr>
          </w:p>
        </w:tc>
      </w:tr>
      <w:tr w:rsidR="009C0BF3" w14:paraId="7D858DA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AFBC6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ødselsnumm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DA7FB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5F62B5A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E05CAD"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5046D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PNR</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BA98D2" w14:textId="77777777" w:rsidR="009C0BF3" w:rsidRDefault="009C0BF3" w:rsidP="009C0BF3">
            <w:pPr>
              <w:rPr>
                <w:rFonts w:ascii="Times New Roman" w:eastAsia="Times New Roman" w:hAnsi="Times New Roman" w:cs="Times New Roman"/>
              </w:rPr>
            </w:pPr>
          </w:p>
        </w:tc>
      </w:tr>
    </w:tbl>
    <w:p w14:paraId="07981697" w14:textId="77777777" w:rsidR="009C0BF3" w:rsidRDefault="009C0BF3" w:rsidP="009C0BF3">
      <w:pPr>
        <w:rPr>
          <w:rFonts w:ascii="Times New Roman" w:eastAsia="Times New Roman" w:hAnsi="Times New Roman" w:cs="Times New Roman"/>
        </w:rPr>
      </w:pPr>
    </w:p>
    <w:p w14:paraId="70A746F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5C596C35" w14:textId="77777777" w:rsidR="009C0BF3" w:rsidRDefault="009C0BF3" w:rsidP="009C0BF3">
      <w:pPr>
        <w:rPr>
          <w:rFonts w:ascii="Times New Roman" w:eastAsia="Times New Roman" w:hAnsi="Times New Roman" w:cs="Times New Roman"/>
        </w:rPr>
      </w:pPr>
    </w:p>
    <w:p w14:paraId="6D991361" w14:textId="77777777" w:rsidR="009C0BF3" w:rsidRDefault="009C0BF3" w:rsidP="009C0BF3">
      <w:pPr>
        <w:pStyle w:val="Heading4"/>
      </w:pPr>
      <w:bookmarkStart w:id="112901" w:name="_Toc456353583"/>
      <w:r>
        <w:t>Korrespondanseparttype</w:t>
      </w:r>
      <w:bookmarkEnd w:id="112901"/>
    </w:p>
    <w:p w14:paraId="2489602F"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453BACF0"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1D664011" w14:textId="77777777" w:rsidR="009C0BF3" w:rsidRDefault="009C0BF3" w:rsidP="009C0BF3">
      <w:pPr>
        <w:rPr>
          <w:rFonts w:ascii="Times New Roman" w:eastAsia="Times New Roman" w:hAnsi="Times New Roman" w:cs="Times New Roman"/>
        </w:rPr>
      </w:pPr>
    </w:p>
    <w:p w14:paraId="76B48D9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07A8A34A" w14:textId="77777777" w:rsidR="009C0BF3" w:rsidRDefault="009C0BF3" w:rsidP="009C0BF3">
      <w:pPr>
        <w:rPr>
          <w:rFonts w:ascii="Times New Roman" w:eastAsia="Times New Roman" w:hAnsi="Times New Roman" w:cs="Times New Roman"/>
        </w:rPr>
      </w:pPr>
    </w:p>
    <w:p w14:paraId="6B8D01A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Type korrespondansepart</w:t>
      </w:r>
    </w:p>
    <w:p w14:paraId="1B857794" w14:textId="77777777" w:rsidR="009C0BF3" w:rsidRDefault="009C0BF3" w:rsidP="009C0BF3">
      <w:pPr>
        <w:rPr>
          <w:rFonts w:ascii="Times New Roman" w:eastAsia="Times New Roman" w:hAnsi="Times New Roman" w:cs="Times New Roman"/>
        </w:rPr>
      </w:pPr>
    </w:p>
    <w:p w14:paraId="6A4931D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87</w:t>
      </w:r>
    </w:p>
    <w:p w14:paraId="1A8EA011" w14:textId="77777777" w:rsidR="009C0BF3" w:rsidRDefault="009C0BF3" w:rsidP="009C0BF3">
      <w:pPr>
        <w:rPr>
          <w:rFonts w:ascii="Times New Roman" w:eastAsia="Times New Roman" w:hAnsi="Times New Roman" w:cs="Times New Roman"/>
        </w:rPr>
      </w:pPr>
    </w:p>
    <w:p w14:paraId="6C9F7335"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7F7A36A7"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3C139996"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56F7E788"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41F02D98"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1AF88D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6212E0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korrespondanseparttype/</w:t>
            </w:r>
          </w:p>
        </w:tc>
      </w:tr>
    </w:tbl>
    <w:p w14:paraId="175B5CFB"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0AEA6139"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70AD81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61081B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24DD68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F2C9D1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D943CB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0C85D4E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A07D4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vsend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F3082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8B8CB6"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A22133"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EA</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E05766" w14:textId="77777777" w:rsidR="009C0BF3" w:rsidRDefault="009C0BF3" w:rsidP="009C0BF3">
            <w:pPr>
              <w:rPr>
                <w:rFonts w:ascii="Times New Roman" w:eastAsia="Times New Roman" w:hAnsi="Times New Roman" w:cs="Times New Roman"/>
              </w:rPr>
            </w:pPr>
          </w:p>
        </w:tc>
      </w:tr>
      <w:tr w:rsidR="009C0BF3" w14:paraId="5DD498D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45445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Mottak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5A72D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F4DB1B"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86605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EM</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2AD906" w14:textId="77777777" w:rsidR="009C0BF3" w:rsidRDefault="009C0BF3" w:rsidP="009C0BF3">
            <w:pPr>
              <w:rPr>
                <w:rFonts w:ascii="Times New Roman" w:eastAsia="Times New Roman" w:hAnsi="Times New Roman" w:cs="Times New Roman"/>
              </w:rPr>
            </w:pPr>
          </w:p>
        </w:tc>
      </w:tr>
      <w:tr w:rsidR="009C0BF3" w14:paraId="7B6AAD5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F84BE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opimottak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84573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130709"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01E29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EK</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5EEB03" w14:textId="77777777" w:rsidR="009C0BF3" w:rsidRDefault="009C0BF3" w:rsidP="009C0BF3">
            <w:pPr>
              <w:rPr>
                <w:rFonts w:ascii="Times New Roman" w:eastAsia="Times New Roman" w:hAnsi="Times New Roman" w:cs="Times New Roman"/>
              </w:rPr>
            </w:pPr>
          </w:p>
        </w:tc>
      </w:tr>
      <w:tr w:rsidR="009C0BF3" w14:paraId="08C04CF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8938A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Gruppemottak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501CB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6B5AF9"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8DD3E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GM</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072FC5" w14:textId="77777777" w:rsidR="009C0BF3" w:rsidRDefault="009C0BF3" w:rsidP="009C0BF3">
            <w:pPr>
              <w:rPr>
                <w:rFonts w:ascii="Times New Roman" w:eastAsia="Times New Roman" w:hAnsi="Times New Roman" w:cs="Times New Roman"/>
              </w:rPr>
            </w:pPr>
          </w:p>
        </w:tc>
      </w:tr>
      <w:tr w:rsidR="009C0BF3" w14:paraId="4F13672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54921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Intern avsend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76573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FC1240"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54E91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IA</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7F9212" w14:textId="77777777" w:rsidR="009C0BF3" w:rsidRDefault="009C0BF3" w:rsidP="009C0BF3">
            <w:pPr>
              <w:rPr>
                <w:rFonts w:ascii="Times New Roman" w:eastAsia="Times New Roman" w:hAnsi="Times New Roman" w:cs="Times New Roman"/>
              </w:rPr>
            </w:pPr>
          </w:p>
        </w:tc>
      </w:tr>
      <w:tr w:rsidR="009C0BF3" w14:paraId="28E1E2B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6A016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Intern mottak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C41D3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A1902F"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2546A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IM</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150808" w14:textId="77777777" w:rsidR="009C0BF3" w:rsidRDefault="009C0BF3" w:rsidP="009C0BF3">
            <w:pPr>
              <w:rPr>
                <w:rFonts w:ascii="Times New Roman" w:eastAsia="Times New Roman" w:hAnsi="Times New Roman" w:cs="Times New Roman"/>
              </w:rPr>
            </w:pPr>
          </w:p>
        </w:tc>
      </w:tr>
      <w:tr w:rsidR="009C0BF3" w14:paraId="3D7139A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C2543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Intern kopimottak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260A3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C61BA77"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3B37B5"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IK</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D4D160" w14:textId="77777777" w:rsidR="009C0BF3" w:rsidRDefault="009C0BF3" w:rsidP="009C0BF3">
            <w:pPr>
              <w:rPr>
                <w:rFonts w:ascii="Times New Roman" w:eastAsia="Times New Roman" w:hAnsi="Times New Roman" w:cs="Times New Roman"/>
              </w:rPr>
            </w:pPr>
          </w:p>
        </w:tc>
      </w:tr>
    </w:tbl>
    <w:p w14:paraId="3BBE679B" w14:textId="77777777" w:rsidR="009C0BF3" w:rsidRDefault="009C0BF3" w:rsidP="009C0BF3">
      <w:pPr>
        <w:rPr>
          <w:rFonts w:ascii="Times New Roman" w:eastAsia="Times New Roman" w:hAnsi="Times New Roman" w:cs="Times New Roman"/>
        </w:rPr>
      </w:pPr>
    </w:p>
    <w:p w14:paraId="1299834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264DBF5E" w14:textId="77777777" w:rsidR="009C0BF3" w:rsidRDefault="009C0BF3" w:rsidP="009C0BF3">
      <w:pPr>
        <w:rPr>
          <w:rFonts w:ascii="Times New Roman" w:eastAsia="Times New Roman" w:hAnsi="Times New Roman" w:cs="Times New Roman"/>
        </w:rPr>
      </w:pPr>
    </w:p>
    <w:p w14:paraId="0FB32FB3" w14:textId="77777777" w:rsidR="009C0BF3" w:rsidRDefault="009C0BF3" w:rsidP="009C0BF3">
      <w:pPr>
        <w:pStyle w:val="Heading4"/>
      </w:pPr>
      <w:bookmarkStart w:id="112902" w:name="_Toc456353584"/>
      <w:r>
        <w:t>Land</w:t>
      </w:r>
      <w:bookmarkEnd w:id="112902"/>
    </w:p>
    <w:p w14:paraId="6839A27E"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061BAC05"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6EA2F309" w14:textId="77777777" w:rsidR="009C0BF3" w:rsidRDefault="009C0BF3" w:rsidP="009C0BF3">
      <w:pPr>
        <w:rPr>
          <w:rFonts w:ascii="Times New Roman" w:eastAsia="Times New Roman" w:hAnsi="Times New Roman" w:cs="Times New Roman"/>
        </w:rPr>
      </w:pPr>
    </w:p>
    <w:p w14:paraId="7C529B7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 xml:space="preserve">Landkoder ihht ISO 3166 https://no.wikipedia.org/wiki/ISO_3166-1_alfa-2#Offisielle_koder </w:t>
      </w:r>
    </w:p>
    <w:p w14:paraId="62ACA90B"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1886D2C1"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14DDFADE"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22EDD165"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39C22793"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46EEE8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EC2945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land/</w:t>
            </w:r>
          </w:p>
        </w:tc>
      </w:tr>
    </w:tbl>
    <w:p w14:paraId="32E63676" w14:textId="77777777" w:rsidR="009C0BF3" w:rsidRDefault="009C0BF3" w:rsidP="009C0BF3">
      <w:pPr>
        <w:rPr>
          <w:rFonts w:ascii="Times New Roman" w:eastAsia="Times New Roman" w:hAnsi="Times New Roman" w:cs="Times New Roman"/>
        </w:rPr>
      </w:pPr>
    </w:p>
    <w:p w14:paraId="44C429A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347DDA62" w14:textId="77777777" w:rsidR="009C0BF3" w:rsidRDefault="009C0BF3" w:rsidP="009C0BF3">
      <w:pPr>
        <w:rPr>
          <w:rFonts w:ascii="Times New Roman" w:eastAsia="Times New Roman" w:hAnsi="Times New Roman" w:cs="Times New Roman"/>
        </w:rPr>
      </w:pPr>
    </w:p>
    <w:p w14:paraId="5B2FB3B9" w14:textId="77777777" w:rsidR="009C0BF3" w:rsidRDefault="009C0BF3" w:rsidP="009C0BF3">
      <w:pPr>
        <w:pStyle w:val="Heading4"/>
      </w:pPr>
      <w:bookmarkStart w:id="112903" w:name="_Toc456353585"/>
      <w:r>
        <w:t>Mappetype</w:t>
      </w:r>
      <w:bookmarkEnd w:id="112903"/>
    </w:p>
    <w:p w14:paraId="500E9D0B"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5BAB8ADB"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5EFAE7EC" w14:textId="77777777" w:rsidR="009C0BF3" w:rsidRDefault="009C0BF3" w:rsidP="009C0BF3">
      <w:pPr>
        <w:rPr>
          <w:rFonts w:ascii="Times New Roman" w:eastAsia="Times New Roman" w:hAnsi="Times New Roman" w:cs="Times New Roman"/>
        </w:rPr>
      </w:pPr>
    </w:p>
    <w:p w14:paraId="5AA025F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4423D65F" w14:textId="77777777" w:rsidR="009C0BF3" w:rsidRDefault="009C0BF3" w:rsidP="009C0BF3">
      <w:pPr>
        <w:rPr>
          <w:rFonts w:ascii="Times New Roman" w:eastAsia="Times New Roman" w:hAnsi="Times New Roman" w:cs="Times New Roman"/>
        </w:rPr>
      </w:pPr>
    </w:p>
    <w:p w14:paraId="2DE3D999"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5E929F8D"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191F8951"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9E3ADE2"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17F01DA5"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971A76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830170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mappetype/</w:t>
            </w:r>
          </w:p>
        </w:tc>
      </w:tr>
      <w:tr w:rsidR="009C0BF3" w14:paraId="71A90123"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956D2B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EW</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2DDCA5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5.4.0</w:t>
            </w:r>
          </w:p>
        </w:tc>
      </w:tr>
    </w:tbl>
    <w:p w14:paraId="3F62849B" w14:textId="77777777" w:rsidR="009C0BF3" w:rsidRDefault="009C0BF3" w:rsidP="009C0BF3">
      <w:pPr>
        <w:rPr>
          <w:rFonts w:ascii="Times New Roman" w:eastAsia="Times New Roman" w:hAnsi="Times New Roman" w:cs="Times New Roman"/>
        </w:rPr>
      </w:pPr>
    </w:p>
    <w:p w14:paraId="4186018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4CF506F5" w14:textId="77777777" w:rsidR="009C0BF3" w:rsidRDefault="009C0BF3" w:rsidP="009C0BF3">
      <w:pPr>
        <w:rPr>
          <w:rFonts w:ascii="Times New Roman" w:eastAsia="Times New Roman" w:hAnsi="Times New Roman" w:cs="Times New Roman"/>
        </w:rPr>
      </w:pPr>
    </w:p>
    <w:p w14:paraId="6F18D552" w14:textId="77777777" w:rsidR="009C0BF3" w:rsidRDefault="009C0BF3" w:rsidP="009C0BF3">
      <w:pPr>
        <w:pStyle w:val="Heading4"/>
      </w:pPr>
      <w:bookmarkStart w:id="112904" w:name="_Toc456353586"/>
      <w:r>
        <w:t>Merknadstype</w:t>
      </w:r>
      <w:bookmarkEnd w:id="112904"/>
    </w:p>
    <w:p w14:paraId="26BC8F58"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2AD3F3D1"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203D7264" w14:textId="77777777" w:rsidR="009C0BF3" w:rsidRDefault="009C0BF3" w:rsidP="009C0BF3">
      <w:pPr>
        <w:rPr>
          <w:rFonts w:ascii="Times New Roman" w:eastAsia="Times New Roman" w:hAnsi="Times New Roman" w:cs="Times New Roman"/>
        </w:rPr>
      </w:pPr>
    </w:p>
    <w:p w14:paraId="705A3B8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50AA4B4F" w14:textId="77777777" w:rsidR="009C0BF3" w:rsidRDefault="009C0BF3" w:rsidP="009C0BF3">
      <w:pPr>
        <w:rPr>
          <w:rFonts w:ascii="Times New Roman" w:eastAsia="Times New Roman" w:hAnsi="Times New Roman" w:cs="Times New Roman"/>
        </w:rPr>
      </w:pPr>
    </w:p>
    <w:p w14:paraId="3018086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type merknad</w:t>
      </w:r>
    </w:p>
    <w:p w14:paraId="2507A7DF" w14:textId="77777777" w:rsidR="009C0BF3" w:rsidRDefault="009C0BF3" w:rsidP="009C0BF3">
      <w:pPr>
        <w:rPr>
          <w:rFonts w:ascii="Times New Roman" w:eastAsia="Times New Roman" w:hAnsi="Times New Roman" w:cs="Times New Roman"/>
        </w:rPr>
      </w:pPr>
    </w:p>
    <w:p w14:paraId="31BFD5E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84</w:t>
      </w:r>
    </w:p>
    <w:p w14:paraId="4416B2DE" w14:textId="77777777" w:rsidR="009C0BF3" w:rsidRDefault="009C0BF3" w:rsidP="009C0BF3">
      <w:pPr>
        <w:rPr>
          <w:rFonts w:ascii="Times New Roman" w:eastAsia="Times New Roman" w:hAnsi="Times New Roman" w:cs="Times New Roman"/>
        </w:rPr>
      </w:pPr>
    </w:p>
    <w:p w14:paraId="35D8D4B4"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74A8DF17"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5A64C000" w14:textId="77777777" w:rsidR="009C0BF3" w:rsidRDefault="009C0BF3" w:rsidP="009C0BF3">
            <w:pPr>
              <w:rPr>
                <w:rStyle w:val="FieldLabel"/>
                <w:b/>
              </w:rPr>
            </w:pPr>
            <w:r>
              <w:rPr>
                <w:rFonts w:ascii="Times New Roman" w:eastAsia="Times New Roman" w:hAnsi="Times New Roman" w:cs="Times New Roman"/>
                <w:b/>
              </w:rPr>
              <w:lastRenderedPageBreak/>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626AC32"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625651F0"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59F20E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4BE447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merknadstype/</w:t>
            </w:r>
          </w:p>
        </w:tc>
      </w:tr>
    </w:tbl>
    <w:p w14:paraId="3507037C"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70253987"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91D800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BC5F13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3C3FFA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132C13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32B533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60C6EBB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1CDF3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Merknad fra saksbehandl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ACEFE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127CCC2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B106F4"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64921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MS</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46235A" w14:textId="77777777" w:rsidR="009C0BF3" w:rsidRDefault="009C0BF3" w:rsidP="009C0BF3">
            <w:pPr>
              <w:rPr>
                <w:rFonts w:ascii="Times New Roman" w:eastAsia="Times New Roman" w:hAnsi="Times New Roman" w:cs="Times New Roman"/>
              </w:rPr>
            </w:pPr>
          </w:p>
        </w:tc>
      </w:tr>
      <w:tr w:rsidR="009C0BF3" w14:paraId="320BB88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4EACC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Merknad fra led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46C5C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011D3BD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8D0F21"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8A3A0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ML</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E1306E" w14:textId="77777777" w:rsidR="009C0BF3" w:rsidRDefault="009C0BF3" w:rsidP="009C0BF3">
            <w:pPr>
              <w:rPr>
                <w:rFonts w:ascii="Times New Roman" w:eastAsia="Times New Roman" w:hAnsi="Times New Roman" w:cs="Times New Roman"/>
              </w:rPr>
            </w:pPr>
          </w:p>
        </w:tc>
      </w:tr>
      <w:tr w:rsidR="009C0BF3" w14:paraId="6C9DFAB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B3520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Merknad fra arkivansvarli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5EFD2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5F23CCB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715DBF"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265D5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MA</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D80E01" w14:textId="77777777" w:rsidR="009C0BF3" w:rsidRDefault="009C0BF3" w:rsidP="009C0BF3">
            <w:pPr>
              <w:rPr>
                <w:rFonts w:ascii="Times New Roman" w:eastAsia="Times New Roman" w:hAnsi="Times New Roman" w:cs="Times New Roman"/>
              </w:rPr>
            </w:pPr>
          </w:p>
        </w:tc>
      </w:tr>
    </w:tbl>
    <w:p w14:paraId="03A7AA07" w14:textId="77777777" w:rsidR="009C0BF3" w:rsidRDefault="009C0BF3" w:rsidP="009C0BF3">
      <w:pPr>
        <w:rPr>
          <w:rFonts w:ascii="Times New Roman" w:eastAsia="Times New Roman" w:hAnsi="Times New Roman" w:cs="Times New Roman"/>
        </w:rPr>
      </w:pPr>
    </w:p>
    <w:p w14:paraId="523291E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79143011" w14:textId="77777777" w:rsidR="009C0BF3" w:rsidRDefault="009C0BF3" w:rsidP="009C0BF3">
      <w:pPr>
        <w:rPr>
          <w:rFonts w:ascii="Times New Roman" w:eastAsia="Times New Roman" w:hAnsi="Times New Roman" w:cs="Times New Roman"/>
        </w:rPr>
      </w:pPr>
    </w:p>
    <w:p w14:paraId="168504A0" w14:textId="77777777" w:rsidR="009C0BF3" w:rsidRDefault="009C0BF3" w:rsidP="009C0BF3">
      <w:pPr>
        <w:pStyle w:val="Heading4"/>
      </w:pPr>
      <w:bookmarkStart w:id="112905" w:name="_Toc456353587"/>
      <w:r>
        <w:t>MøtedeltakerFunksjon</w:t>
      </w:r>
      <w:bookmarkEnd w:id="112905"/>
    </w:p>
    <w:p w14:paraId="080F18C3"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4635B1E1"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14F5D1B1" w14:textId="77777777" w:rsidR="009C0BF3" w:rsidRDefault="009C0BF3" w:rsidP="009C0BF3">
      <w:pPr>
        <w:rPr>
          <w:rFonts w:ascii="Times New Roman" w:eastAsia="Times New Roman" w:hAnsi="Times New Roman" w:cs="Times New Roman"/>
        </w:rPr>
      </w:pPr>
    </w:p>
    <w:p w14:paraId="357A3BA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2D506DE2" w14:textId="77777777" w:rsidR="009C0BF3" w:rsidRDefault="009C0BF3" w:rsidP="009C0BF3">
      <w:pPr>
        <w:rPr>
          <w:rFonts w:ascii="Times New Roman" w:eastAsia="Times New Roman" w:hAnsi="Times New Roman" w:cs="Times New Roman"/>
        </w:rPr>
      </w:pPr>
    </w:p>
    <w:p w14:paraId="0194519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Funksjon eller rolle til personen som deltok på møtet</w:t>
      </w:r>
    </w:p>
    <w:p w14:paraId="320BDE0F" w14:textId="77777777" w:rsidR="009C0BF3" w:rsidRDefault="009C0BF3" w:rsidP="009C0BF3">
      <w:pPr>
        <w:rPr>
          <w:rFonts w:ascii="Times New Roman" w:eastAsia="Times New Roman" w:hAnsi="Times New Roman" w:cs="Times New Roman"/>
        </w:rPr>
      </w:pPr>
    </w:p>
    <w:p w14:paraId="5DA0F5A2" w14:textId="489B5F73" w:rsidR="009C0BF3" w:rsidRDefault="00CF0261" w:rsidP="009C0BF3">
      <w:pPr>
        <w:rPr>
          <w:rFonts w:ascii="Times New Roman" w:eastAsia="Times New Roman" w:hAnsi="Times New Roman" w:cs="Times New Roman"/>
        </w:rPr>
      </w:pPr>
      <w:r>
        <w:rPr>
          <w:rFonts w:ascii="Times New Roman" w:eastAsia="Times New Roman" w:hAnsi="Times New Roman" w:cs="Times New Roman"/>
        </w:rPr>
        <w:t>M373 moetedeltakerFunksjon</w:t>
      </w:r>
    </w:p>
    <w:p w14:paraId="02FC28ED" w14:textId="77777777" w:rsidR="009C0BF3" w:rsidRDefault="009C0BF3" w:rsidP="009C0BF3">
      <w:pPr>
        <w:rPr>
          <w:rFonts w:ascii="Times New Roman" w:eastAsia="Times New Roman" w:hAnsi="Times New Roman" w:cs="Times New Roman"/>
        </w:rPr>
      </w:pPr>
    </w:p>
    <w:p w14:paraId="1EBAB875"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69C78694"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C43285C"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377049AF"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6960DE2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352296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20BCA6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moetedeltakerfunksjon/</w:t>
            </w:r>
          </w:p>
        </w:tc>
      </w:tr>
    </w:tbl>
    <w:p w14:paraId="2C868297"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6F410116"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F4CADE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BB74E1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23C329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A6D50C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EC0A32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4C73DE3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D3A00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Møteled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B004B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2BB0B85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9CCABB"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1A3BB4"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M</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714514" w14:textId="77777777" w:rsidR="009C0BF3" w:rsidRDefault="009C0BF3" w:rsidP="009C0BF3">
            <w:pPr>
              <w:rPr>
                <w:rFonts w:ascii="Times New Roman" w:eastAsia="Times New Roman" w:hAnsi="Times New Roman" w:cs="Times New Roman"/>
              </w:rPr>
            </w:pPr>
          </w:p>
        </w:tc>
      </w:tr>
      <w:tr w:rsidR="009C0BF3" w14:paraId="26744FD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1FD40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en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16867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0F3115E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218811"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6DF5E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R</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7E7C54" w14:textId="77777777" w:rsidR="009C0BF3" w:rsidRDefault="009C0BF3" w:rsidP="009C0BF3">
            <w:pPr>
              <w:rPr>
                <w:rFonts w:ascii="Times New Roman" w:eastAsia="Times New Roman" w:hAnsi="Times New Roman" w:cs="Times New Roman"/>
              </w:rPr>
            </w:pPr>
          </w:p>
        </w:tc>
      </w:tr>
    </w:tbl>
    <w:p w14:paraId="57280D8D" w14:textId="77777777" w:rsidR="009C0BF3" w:rsidRDefault="009C0BF3" w:rsidP="009C0BF3">
      <w:pPr>
        <w:rPr>
          <w:rFonts w:ascii="Times New Roman" w:eastAsia="Times New Roman" w:hAnsi="Times New Roman" w:cs="Times New Roman"/>
        </w:rPr>
      </w:pPr>
    </w:p>
    <w:p w14:paraId="369CAC4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3389A8EF" w14:textId="77777777" w:rsidR="009C0BF3" w:rsidRDefault="009C0BF3" w:rsidP="009C0BF3">
      <w:pPr>
        <w:rPr>
          <w:rFonts w:ascii="Times New Roman" w:eastAsia="Times New Roman" w:hAnsi="Times New Roman" w:cs="Times New Roman"/>
        </w:rPr>
      </w:pPr>
    </w:p>
    <w:p w14:paraId="4322B8CF" w14:textId="77777777" w:rsidR="009C0BF3" w:rsidRDefault="009C0BF3" w:rsidP="009C0BF3">
      <w:pPr>
        <w:pStyle w:val="Heading4"/>
      </w:pPr>
      <w:bookmarkStart w:id="112906" w:name="_Toc456353588"/>
      <w:bookmarkStart w:id="112907" w:name="BKM_596748EC_8C28_4CAE_BFE1_C2BAC5363494"/>
      <w:r>
        <w:t>Møteregistreringsstatus</w:t>
      </w:r>
      <w:bookmarkEnd w:id="112906"/>
    </w:p>
    <w:p w14:paraId="2618AAD4"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1B5E4163"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09FF398D" w14:textId="77777777" w:rsidR="009C0BF3" w:rsidRDefault="009C0BF3" w:rsidP="009C0BF3">
      <w:pPr>
        <w:rPr>
          <w:rFonts w:ascii="Times New Roman" w:eastAsia="Times New Roman" w:hAnsi="Times New Roman" w:cs="Times New Roman"/>
        </w:rPr>
      </w:pPr>
    </w:p>
    <w:p w14:paraId="1F4F8DB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49FDA2B7" w14:textId="77777777" w:rsidR="009C0BF3" w:rsidRDefault="009C0BF3" w:rsidP="009C0BF3">
      <w:pPr>
        <w:rPr>
          <w:rFonts w:ascii="Times New Roman" w:eastAsia="Times New Roman" w:hAnsi="Times New Roman" w:cs="Times New Roman"/>
        </w:rPr>
      </w:pPr>
    </w:p>
    <w:p w14:paraId="2258278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Status til møteregistreringen</w:t>
      </w:r>
    </w:p>
    <w:p w14:paraId="2AF0AF0C" w14:textId="77777777" w:rsidR="009C0BF3" w:rsidRDefault="009C0BF3" w:rsidP="009C0BF3">
      <w:pPr>
        <w:rPr>
          <w:rFonts w:ascii="Times New Roman" w:eastAsia="Times New Roman" w:hAnsi="Times New Roman" w:cs="Times New Roman"/>
        </w:rPr>
      </w:pPr>
    </w:p>
    <w:p w14:paraId="6E782CC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ingen)</w:t>
      </w:r>
    </w:p>
    <w:p w14:paraId="135A00AC" w14:textId="77777777" w:rsidR="009C0BF3" w:rsidRDefault="009C0BF3" w:rsidP="009C0BF3">
      <w:pPr>
        <w:rPr>
          <w:rFonts w:ascii="Times New Roman" w:eastAsia="Times New Roman" w:hAnsi="Times New Roman" w:cs="Times New Roman"/>
        </w:rPr>
      </w:pPr>
    </w:p>
    <w:p w14:paraId="7ED8731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 Valgfrie verdier, eksempler: </w:t>
      </w:r>
    </w:p>
    <w:p w14:paraId="50C32FF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Ferdig behandlet av utvalget" </w:t>
      </w:r>
    </w:p>
    <w:p w14:paraId="6B12DF3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Utsatt til nytt møte i samme utvalg" </w:t>
      </w:r>
    </w:p>
    <w:p w14:paraId="4E0ABA7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Sendt tilbake til foregående utvalg"</w:t>
      </w:r>
    </w:p>
    <w:p w14:paraId="0CA14885" w14:textId="77777777" w:rsidR="009C0BF3" w:rsidRDefault="009C0BF3" w:rsidP="009C0BF3">
      <w:pPr>
        <w:rPr>
          <w:rFonts w:ascii="Times New Roman" w:eastAsia="Times New Roman" w:hAnsi="Times New Roman" w:cs="Times New Roman"/>
        </w:rPr>
      </w:pPr>
    </w:p>
    <w:p w14:paraId="2267DA8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55 moeteregistreringsstatus</w:t>
      </w:r>
    </w:p>
    <w:p w14:paraId="0E1819E2" w14:textId="77777777" w:rsidR="009C0BF3" w:rsidRDefault="009C0BF3" w:rsidP="009C0BF3">
      <w:pPr>
        <w:rPr>
          <w:rFonts w:ascii="Times New Roman" w:eastAsia="Times New Roman" w:hAnsi="Times New Roman" w:cs="Times New Roman"/>
        </w:rPr>
      </w:pPr>
    </w:p>
    <w:p w14:paraId="4DA5A1C8"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2D750F84"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63C55B6"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33B12213"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0DEA0CED"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109083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28CC83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moeteregistreringsstatus/</w:t>
            </w:r>
          </w:p>
        </w:tc>
      </w:tr>
    </w:tbl>
    <w:p w14:paraId="29F743AD"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5FABBD08"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DEC10C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44D50D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523A6D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3C56D2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7F9A7E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3014063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7FD3D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erdig behandlet av utvalge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EFBE1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2C5B8AE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EBF1EB"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AC9AD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BE</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BCF51D" w14:textId="77777777" w:rsidR="009C0BF3" w:rsidRDefault="009C0BF3" w:rsidP="009C0BF3">
            <w:pPr>
              <w:rPr>
                <w:rFonts w:ascii="Times New Roman" w:eastAsia="Times New Roman" w:hAnsi="Times New Roman" w:cs="Times New Roman"/>
              </w:rPr>
            </w:pPr>
          </w:p>
        </w:tc>
      </w:tr>
      <w:tr w:rsidR="009C0BF3" w14:paraId="4CD30F7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3E698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Utsatt til nytt møte i samme utval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63572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2214523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A294A6"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2D4C2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UT</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CFD95F" w14:textId="77777777" w:rsidR="009C0BF3" w:rsidRDefault="009C0BF3" w:rsidP="009C0BF3">
            <w:pPr>
              <w:rPr>
                <w:rFonts w:ascii="Times New Roman" w:eastAsia="Times New Roman" w:hAnsi="Times New Roman" w:cs="Times New Roman"/>
              </w:rPr>
            </w:pPr>
          </w:p>
        </w:tc>
      </w:tr>
      <w:tr w:rsidR="009C0BF3" w14:paraId="00036AA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052F1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endt tilbake til foregående utval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ED07B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754D8FF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99793C"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CCBFC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TB</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E4F122" w14:textId="77777777" w:rsidR="009C0BF3" w:rsidRDefault="009C0BF3" w:rsidP="009C0BF3">
            <w:pPr>
              <w:rPr>
                <w:rFonts w:ascii="Times New Roman" w:eastAsia="Times New Roman" w:hAnsi="Times New Roman" w:cs="Times New Roman"/>
              </w:rPr>
            </w:pPr>
          </w:p>
        </w:tc>
      </w:tr>
    </w:tbl>
    <w:p w14:paraId="1E1FAFE9" w14:textId="77777777" w:rsidR="009C0BF3" w:rsidRDefault="009C0BF3" w:rsidP="009C0BF3">
      <w:pPr>
        <w:rPr>
          <w:rFonts w:ascii="Times New Roman" w:eastAsia="Times New Roman" w:hAnsi="Times New Roman" w:cs="Times New Roman"/>
        </w:rPr>
      </w:pPr>
    </w:p>
    <w:p w14:paraId="40AC414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 xml:space="preserve"> </w:t>
      </w:r>
      <w:bookmarkEnd w:id="112907"/>
    </w:p>
    <w:p w14:paraId="2B5235D3" w14:textId="77777777" w:rsidR="009C0BF3" w:rsidRDefault="009C0BF3" w:rsidP="009C0BF3">
      <w:pPr>
        <w:rPr>
          <w:rFonts w:ascii="Times New Roman" w:eastAsia="Times New Roman" w:hAnsi="Times New Roman" w:cs="Times New Roman"/>
        </w:rPr>
      </w:pPr>
    </w:p>
    <w:p w14:paraId="0BE7B1C7" w14:textId="77777777" w:rsidR="009C0BF3" w:rsidRDefault="009C0BF3" w:rsidP="009C0BF3">
      <w:pPr>
        <w:pStyle w:val="Heading4"/>
      </w:pPr>
      <w:bookmarkStart w:id="112908" w:name="_Toc456353589"/>
      <w:r>
        <w:t>Møteregistreringstype</w:t>
      </w:r>
      <w:bookmarkEnd w:id="112908"/>
    </w:p>
    <w:p w14:paraId="529BD5C4"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3F649C11"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11C4062E" w14:textId="77777777" w:rsidR="009C0BF3" w:rsidRDefault="009C0BF3" w:rsidP="009C0BF3">
      <w:pPr>
        <w:rPr>
          <w:rFonts w:ascii="Times New Roman" w:eastAsia="Times New Roman" w:hAnsi="Times New Roman" w:cs="Times New Roman"/>
        </w:rPr>
      </w:pPr>
    </w:p>
    <w:p w14:paraId="282DC98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type møteregistrering</w:t>
      </w:r>
    </w:p>
    <w:p w14:paraId="7F9A4B49" w14:textId="77777777" w:rsidR="009C0BF3" w:rsidRDefault="009C0BF3" w:rsidP="009C0BF3">
      <w:pPr>
        <w:rPr>
          <w:rFonts w:ascii="Times New Roman" w:eastAsia="Times New Roman" w:hAnsi="Times New Roman" w:cs="Times New Roman"/>
        </w:rPr>
      </w:pPr>
    </w:p>
    <w:p w14:paraId="5D4735A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utvidet i forhold til forslagene i NOARK 5 Vedlegg 1</w:t>
      </w:r>
    </w:p>
    <w:p w14:paraId="0FE1B3D1" w14:textId="77777777" w:rsidR="009C0BF3" w:rsidRDefault="009C0BF3" w:rsidP="009C0BF3">
      <w:pPr>
        <w:rPr>
          <w:rFonts w:ascii="Times New Roman" w:eastAsia="Times New Roman" w:hAnsi="Times New Roman" w:cs="Times New Roman"/>
        </w:rPr>
      </w:pPr>
    </w:p>
    <w:p w14:paraId="60BC073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edlegg 1 Metadatakatalog v 3.1, M085 lister følgende "aktuelle verdier":</w:t>
      </w:r>
    </w:p>
    <w:p w14:paraId="286E460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Møteinnkallelse</w:t>
      </w:r>
    </w:p>
    <w:p w14:paraId="2980CA4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Saksliste</w:t>
      </w:r>
    </w:p>
    <w:p w14:paraId="4CDD539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Saksframlegg</w:t>
      </w:r>
    </w:p>
    <w:p w14:paraId="61DDD35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Vedlegg til møtesak</w:t>
      </w:r>
    </w:p>
    <w:p w14:paraId="16010BD2" w14:textId="77777777" w:rsidR="009C0BF3" w:rsidRDefault="009C0BF3" w:rsidP="009C0BF3">
      <w:pPr>
        <w:rPr>
          <w:rFonts w:ascii="Times New Roman" w:eastAsia="Times New Roman" w:hAnsi="Times New Roman" w:cs="Times New Roman"/>
        </w:rPr>
      </w:pPr>
    </w:p>
    <w:p w14:paraId="48775F29" w14:textId="420B5A7E" w:rsidR="009C0BF3" w:rsidRDefault="00CF0261" w:rsidP="009C0BF3">
      <w:pPr>
        <w:rPr>
          <w:rFonts w:ascii="Times New Roman" w:eastAsia="Times New Roman" w:hAnsi="Times New Roman" w:cs="Times New Roman"/>
        </w:rPr>
      </w:pPr>
      <w:r>
        <w:rPr>
          <w:rFonts w:ascii="Times New Roman" w:eastAsia="Times New Roman" w:hAnsi="Times New Roman" w:cs="Times New Roman"/>
        </w:rPr>
        <w:t>M085 moeteregistreringstype</w:t>
      </w:r>
    </w:p>
    <w:p w14:paraId="268A8927" w14:textId="77777777" w:rsidR="009C0BF3" w:rsidRDefault="009C0BF3" w:rsidP="009C0BF3">
      <w:pPr>
        <w:rPr>
          <w:rFonts w:ascii="Times New Roman" w:eastAsia="Times New Roman" w:hAnsi="Times New Roman" w:cs="Times New Roman"/>
        </w:rPr>
      </w:pPr>
    </w:p>
    <w:p w14:paraId="2BBC6E2B"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174E26CA"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6DB28A8"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50B3A858"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342820B6"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986B10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F41A37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moeteregistreringstype/</w:t>
            </w:r>
          </w:p>
        </w:tc>
      </w:tr>
    </w:tbl>
    <w:p w14:paraId="5A96C9E3"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1345CB51"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5CBFCD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DB02CE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AB7A7D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2AE714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93C243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3F9D651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95A68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Møteinnkall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22B3E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5B9DF9"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C82E2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MI</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9E6535" w14:textId="77777777" w:rsidR="009C0BF3" w:rsidRDefault="009C0BF3" w:rsidP="009C0BF3">
            <w:pPr>
              <w:rPr>
                <w:rFonts w:ascii="Times New Roman" w:eastAsia="Times New Roman" w:hAnsi="Times New Roman" w:cs="Times New Roman"/>
              </w:rPr>
            </w:pPr>
          </w:p>
        </w:tc>
      </w:tr>
      <w:tr w:rsidR="009C0BF3" w14:paraId="559D372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3BFE1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aksframleg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8FB74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7739D3"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F20002"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SF</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F73AF3" w14:textId="77777777" w:rsidR="009C0BF3" w:rsidRDefault="009C0BF3" w:rsidP="009C0BF3">
            <w:pPr>
              <w:rPr>
                <w:rFonts w:ascii="Times New Roman" w:eastAsia="Times New Roman" w:hAnsi="Times New Roman" w:cs="Times New Roman"/>
              </w:rPr>
            </w:pPr>
          </w:p>
        </w:tc>
      </w:tr>
      <w:tr w:rsidR="009C0BF3" w14:paraId="734A911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5A63F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aksprotokol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BA7B9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23F671"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B23BC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SP</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ACC692" w14:textId="77777777" w:rsidR="009C0BF3" w:rsidRDefault="009C0BF3" w:rsidP="009C0BF3">
            <w:pPr>
              <w:rPr>
                <w:rFonts w:ascii="Times New Roman" w:eastAsia="Times New Roman" w:hAnsi="Times New Roman" w:cs="Times New Roman"/>
              </w:rPr>
            </w:pPr>
          </w:p>
        </w:tc>
      </w:tr>
      <w:tr w:rsidR="009C0BF3" w14:paraId="3E283CA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AE5A6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Møteprotokol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CF234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88DF97"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F66F4F"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MP</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19002B" w14:textId="77777777" w:rsidR="009C0BF3" w:rsidRDefault="009C0BF3" w:rsidP="009C0BF3">
            <w:pPr>
              <w:rPr>
                <w:rFonts w:ascii="Times New Roman" w:eastAsia="Times New Roman" w:hAnsi="Times New Roman" w:cs="Times New Roman"/>
              </w:rPr>
            </w:pPr>
          </w:p>
        </w:tc>
      </w:tr>
      <w:tr w:rsidR="009C0BF3" w14:paraId="0553A83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AA992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akslist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C2042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26DCC2"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EFD0F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SL</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30B9C6" w14:textId="77777777" w:rsidR="009C0BF3" w:rsidRDefault="009C0BF3" w:rsidP="009C0BF3">
            <w:pPr>
              <w:rPr>
                <w:rFonts w:ascii="Times New Roman" w:eastAsia="Times New Roman" w:hAnsi="Times New Roman" w:cs="Times New Roman"/>
              </w:rPr>
            </w:pPr>
          </w:p>
        </w:tc>
      </w:tr>
      <w:tr w:rsidR="009C0BF3" w14:paraId="5F657CE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68094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ffentlig sakslist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3A0DA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Offentlig saksliste, dvs en saksliste hvor informasjon (vanligvis kun i sakstittel) som skal unntas offentligheten, er skjermet</w:t>
            </w:r>
          </w:p>
          <w:p w14:paraId="552B173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2748E3"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24227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OL</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4B7F76" w14:textId="77777777" w:rsidR="009C0BF3" w:rsidRDefault="009C0BF3" w:rsidP="009C0BF3">
            <w:pPr>
              <w:rPr>
                <w:rFonts w:ascii="Times New Roman" w:eastAsia="Times New Roman" w:hAnsi="Times New Roman" w:cs="Times New Roman"/>
              </w:rPr>
            </w:pPr>
          </w:p>
        </w:tc>
      </w:tr>
      <w:tr w:rsidR="009C0BF3" w14:paraId="0BA3BC6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74814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Vedlegg til møtesak</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8F795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2E2F69"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DD82D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VL</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F17F0C" w14:textId="77777777" w:rsidR="009C0BF3" w:rsidRDefault="009C0BF3" w:rsidP="009C0BF3">
            <w:pPr>
              <w:rPr>
                <w:rFonts w:ascii="Times New Roman" w:eastAsia="Times New Roman" w:hAnsi="Times New Roman" w:cs="Times New Roman"/>
              </w:rPr>
            </w:pPr>
          </w:p>
        </w:tc>
      </w:tr>
    </w:tbl>
    <w:p w14:paraId="237EF151" w14:textId="77777777" w:rsidR="009C0BF3" w:rsidRDefault="009C0BF3" w:rsidP="009C0BF3">
      <w:pPr>
        <w:rPr>
          <w:rFonts w:ascii="Times New Roman" w:eastAsia="Times New Roman" w:hAnsi="Times New Roman" w:cs="Times New Roman"/>
        </w:rPr>
      </w:pPr>
    </w:p>
    <w:p w14:paraId="57FC719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0A9F6EED" w14:textId="77777777" w:rsidR="009C0BF3" w:rsidRDefault="009C0BF3" w:rsidP="009C0BF3">
      <w:pPr>
        <w:rPr>
          <w:rFonts w:ascii="Times New Roman" w:eastAsia="Times New Roman" w:hAnsi="Times New Roman" w:cs="Times New Roman"/>
        </w:rPr>
      </w:pPr>
    </w:p>
    <w:p w14:paraId="216F3A3D" w14:textId="77777777" w:rsidR="009C0BF3" w:rsidRDefault="009C0BF3" w:rsidP="009C0BF3">
      <w:pPr>
        <w:pStyle w:val="Heading4"/>
      </w:pPr>
      <w:bookmarkStart w:id="112909" w:name="_Toc456353590"/>
      <w:r>
        <w:t>Møtesakstype</w:t>
      </w:r>
      <w:bookmarkEnd w:id="112909"/>
    </w:p>
    <w:p w14:paraId="4319FC38"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56EDC3D0"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7A7DE9BC" w14:textId="77777777" w:rsidR="009C0BF3" w:rsidRDefault="009C0BF3" w:rsidP="009C0BF3">
      <w:pPr>
        <w:rPr>
          <w:rFonts w:ascii="Times New Roman" w:eastAsia="Times New Roman" w:hAnsi="Times New Roman" w:cs="Times New Roman"/>
        </w:rPr>
      </w:pPr>
    </w:p>
    <w:p w14:paraId="4B7CD61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0F2D4549" w14:textId="77777777" w:rsidR="009C0BF3" w:rsidRDefault="009C0BF3" w:rsidP="009C0BF3">
      <w:pPr>
        <w:rPr>
          <w:rFonts w:ascii="Times New Roman" w:eastAsia="Times New Roman" w:hAnsi="Times New Roman" w:cs="Times New Roman"/>
        </w:rPr>
      </w:pPr>
    </w:p>
    <w:p w14:paraId="56C7C5B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type møtesak</w:t>
      </w:r>
    </w:p>
    <w:p w14:paraId="48F86F78" w14:textId="77777777" w:rsidR="009C0BF3" w:rsidRDefault="009C0BF3" w:rsidP="009C0BF3">
      <w:pPr>
        <w:rPr>
          <w:rFonts w:ascii="Times New Roman" w:eastAsia="Times New Roman" w:hAnsi="Times New Roman" w:cs="Times New Roman"/>
        </w:rPr>
      </w:pPr>
    </w:p>
    <w:p w14:paraId="7DD929B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ingen)</w:t>
      </w:r>
    </w:p>
    <w:p w14:paraId="0F21D9CD" w14:textId="77777777" w:rsidR="009C0BF3" w:rsidRDefault="009C0BF3" w:rsidP="009C0BF3">
      <w:pPr>
        <w:rPr>
          <w:rFonts w:ascii="Times New Roman" w:eastAsia="Times New Roman" w:hAnsi="Times New Roman" w:cs="Times New Roman"/>
        </w:rPr>
      </w:pPr>
    </w:p>
    <w:p w14:paraId="20AD473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 (ingen) </w:t>
      </w:r>
    </w:p>
    <w:p w14:paraId="3292F116" w14:textId="77777777" w:rsidR="009C0BF3" w:rsidRDefault="009C0BF3" w:rsidP="009C0BF3">
      <w:pPr>
        <w:rPr>
          <w:rFonts w:ascii="Times New Roman" w:eastAsia="Times New Roman" w:hAnsi="Times New Roman" w:cs="Times New Roman"/>
        </w:rPr>
      </w:pPr>
    </w:p>
    <w:p w14:paraId="4A37B17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88 moetesakstype</w:t>
      </w:r>
    </w:p>
    <w:p w14:paraId="0F8EC515" w14:textId="77777777" w:rsidR="009C0BF3" w:rsidRDefault="009C0BF3" w:rsidP="009C0BF3">
      <w:pPr>
        <w:rPr>
          <w:rFonts w:ascii="Times New Roman" w:eastAsia="Times New Roman" w:hAnsi="Times New Roman" w:cs="Times New Roman"/>
        </w:rPr>
      </w:pPr>
    </w:p>
    <w:p w14:paraId="732B7E1C"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29C6EC23"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691DCF3"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04D63BF5"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09081BB9"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47DD3F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A3AB39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moetesakstype/</w:t>
            </w:r>
          </w:p>
        </w:tc>
      </w:tr>
    </w:tbl>
    <w:p w14:paraId="4EB69958"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0A1A72CD"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E25A0F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49D992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D080F3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93D238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988A47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6024C148"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B2E8D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Politisk sak</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9AFC5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D02C1D"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393486"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PS</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A09FF1" w14:textId="77777777" w:rsidR="009C0BF3" w:rsidRDefault="009C0BF3" w:rsidP="009C0BF3">
            <w:pPr>
              <w:rPr>
                <w:rFonts w:ascii="Times New Roman" w:eastAsia="Times New Roman" w:hAnsi="Times New Roman" w:cs="Times New Roman"/>
              </w:rPr>
            </w:pPr>
          </w:p>
        </w:tc>
      </w:tr>
      <w:tr w:rsidR="009C0BF3" w14:paraId="2B8FDA6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17D41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Delegert møtesak</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30C75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5BD248"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9EFC2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DS</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3C68DD" w14:textId="77777777" w:rsidR="009C0BF3" w:rsidRDefault="009C0BF3" w:rsidP="009C0BF3">
            <w:pPr>
              <w:rPr>
                <w:rFonts w:ascii="Times New Roman" w:eastAsia="Times New Roman" w:hAnsi="Times New Roman" w:cs="Times New Roman"/>
              </w:rPr>
            </w:pPr>
          </w:p>
        </w:tc>
      </w:tr>
      <w:tr w:rsidR="009C0BF3" w14:paraId="4B0A419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BB4FE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tsak</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F5359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16F365"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84535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RS</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C7E0ECA" w14:textId="77777777" w:rsidR="009C0BF3" w:rsidRDefault="009C0BF3" w:rsidP="009C0BF3">
            <w:pPr>
              <w:rPr>
                <w:rFonts w:ascii="Times New Roman" w:eastAsia="Times New Roman" w:hAnsi="Times New Roman" w:cs="Times New Roman"/>
              </w:rPr>
            </w:pPr>
          </w:p>
        </w:tc>
      </w:tr>
      <w:tr w:rsidR="009C0BF3" w14:paraId="320D644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82E80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orespørsel (interpellasj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0CAB9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1F7F2B"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5E811E"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FO</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8C3657" w14:textId="77777777" w:rsidR="009C0BF3" w:rsidRDefault="009C0BF3" w:rsidP="009C0BF3">
            <w:pPr>
              <w:rPr>
                <w:rFonts w:ascii="Times New Roman" w:eastAsia="Times New Roman" w:hAnsi="Times New Roman" w:cs="Times New Roman"/>
              </w:rPr>
            </w:pPr>
          </w:p>
        </w:tc>
      </w:tr>
    </w:tbl>
    <w:p w14:paraId="46CD9665" w14:textId="77777777" w:rsidR="009C0BF3" w:rsidRDefault="009C0BF3" w:rsidP="009C0BF3">
      <w:pPr>
        <w:rPr>
          <w:rFonts w:ascii="Times New Roman" w:eastAsia="Times New Roman" w:hAnsi="Times New Roman" w:cs="Times New Roman"/>
        </w:rPr>
      </w:pPr>
    </w:p>
    <w:p w14:paraId="580F71E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6391F3F3" w14:textId="77777777" w:rsidR="009C0BF3" w:rsidRDefault="009C0BF3" w:rsidP="009C0BF3">
      <w:pPr>
        <w:rPr>
          <w:rFonts w:ascii="Times New Roman" w:eastAsia="Times New Roman" w:hAnsi="Times New Roman" w:cs="Times New Roman"/>
        </w:rPr>
      </w:pPr>
    </w:p>
    <w:p w14:paraId="7148983A" w14:textId="77777777" w:rsidR="009C0BF3" w:rsidRDefault="009C0BF3" w:rsidP="009C0BF3">
      <w:pPr>
        <w:pStyle w:val="Heading4"/>
      </w:pPr>
      <w:bookmarkStart w:id="112910" w:name="_Toc456353591"/>
      <w:r>
        <w:t>Postnummer</w:t>
      </w:r>
      <w:bookmarkEnd w:id="112910"/>
    </w:p>
    <w:p w14:paraId="0904D8F1"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1A03505F"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0C2F168B" w14:textId="77777777" w:rsidR="009C0BF3" w:rsidRDefault="009C0BF3" w:rsidP="009C0BF3">
      <w:pPr>
        <w:rPr>
          <w:rFonts w:ascii="Times New Roman" w:eastAsia="Times New Roman" w:hAnsi="Times New Roman" w:cs="Times New Roman"/>
        </w:rPr>
      </w:pPr>
    </w:p>
    <w:p w14:paraId="058097A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Postens postnummer liste http://adressesok.posten.no/nb/postal_codes/search</w:t>
      </w:r>
    </w:p>
    <w:p w14:paraId="7CEF5150" w14:textId="77777777" w:rsidR="009C0BF3" w:rsidRDefault="009C0BF3" w:rsidP="009C0BF3">
      <w:pPr>
        <w:rPr>
          <w:rFonts w:ascii="Times New Roman" w:eastAsia="Times New Roman" w:hAnsi="Times New Roman" w:cs="Times New Roman"/>
        </w:rPr>
      </w:pPr>
    </w:p>
    <w:p w14:paraId="040F6912"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701FEED2"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E3E868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FBB71E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50CD59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86A468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15B7EE05"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419E953" w14:textId="77777777" w:rsidR="009C0BF3" w:rsidRDefault="009C0BF3" w:rsidP="009C0BF3">
            <w:pPr>
              <w:rPr>
                <w:rFonts w:ascii="Times New Roman" w:eastAsia="Times New Roman" w:hAnsi="Times New Roman" w:cs="Times New Roman"/>
              </w:rPr>
            </w:pPr>
            <w:r>
              <w:rPr>
                <w:rStyle w:val="Objecttype"/>
              </w:rPr>
              <w:t>NoteLink</w:t>
            </w:r>
          </w:p>
          <w:p w14:paraId="4118D285" w14:textId="77777777" w:rsidR="009C0BF3" w:rsidRDefault="009C0BF3" w:rsidP="009C0BF3">
            <w:pPr>
              <w:rPr>
                <w:rFonts w:ascii="Times New Roman" w:eastAsia="Times New Roman" w:hAnsi="Times New Roman" w:cs="Times New Roman"/>
              </w:rPr>
            </w:pPr>
          </w:p>
          <w:p w14:paraId="70510916"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FD689D9" w14:textId="77777777" w:rsidR="009C0BF3" w:rsidRDefault="009C0BF3" w:rsidP="009C0BF3">
            <w:pPr>
              <w:rPr>
                <w:rFonts w:ascii="Times New Roman" w:eastAsia="Times New Roman" w:hAnsi="Times New Roman" w:cs="Times New Roman"/>
              </w:rPr>
            </w:pPr>
          </w:p>
          <w:p w14:paraId="14734996" w14:textId="77777777" w:rsidR="009C0BF3" w:rsidRDefault="009C0BF3" w:rsidP="009C0BF3">
            <w:pPr>
              <w:rPr>
                <w:rFonts w:ascii="Times New Roman" w:eastAsia="Times New Roman" w:hAnsi="Times New Roman" w:cs="Times New Roman"/>
              </w:rPr>
            </w:pPr>
          </w:p>
          <w:p w14:paraId="25DACDC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Postnummer</w:t>
            </w:r>
          </w:p>
          <w:p w14:paraId="5615B777"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A2C3E74" w14:textId="77777777" w:rsidR="009C0BF3" w:rsidRDefault="009C0BF3" w:rsidP="009C0BF3">
            <w:pPr>
              <w:rPr>
                <w:rFonts w:ascii="Times New Roman" w:eastAsia="Times New Roman" w:hAnsi="Times New Roman" w:cs="Times New Roman"/>
              </w:rPr>
            </w:pPr>
          </w:p>
          <w:p w14:paraId="2E64A309" w14:textId="77777777" w:rsidR="009C0BF3" w:rsidRDefault="009C0BF3" w:rsidP="009C0BF3">
            <w:pPr>
              <w:rPr>
                <w:rFonts w:ascii="Times New Roman" w:eastAsia="Times New Roman" w:hAnsi="Times New Roman" w:cs="Times New Roman"/>
              </w:rPr>
            </w:pPr>
          </w:p>
          <w:p w14:paraId="65CF614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lt;anonymous&gt;</w:t>
            </w:r>
          </w:p>
          <w:p w14:paraId="5FD3551A"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974B9C2" w14:textId="77777777" w:rsidR="009C0BF3" w:rsidRDefault="009C0BF3" w:rsidP="009C0BF3">
            <w:pPr>
              <w:rPr>
                <w:rFonts w:ascii="Times New Roman" w:eastAsia="Times New Roman" w:hAnsi="Times New Roman" w:cs="Times New Roman"/>
              </w:rPr>
            </w:pPr>
          </w:p>
          <w:p w14:paraId="1E073639" w14:textId="77777777" w:rsidR="009C0BF3" w:rsidRDefault="009C0BF3" w:rsidP="009C0BF3">
            <w:pPr>
              <w:rPr>
                <w:rFonts w:ascii="Times New Roman" w:eastAsia="Times New Roman" w:hAnsi="Times New Roman" w:cs="Times New Roman"/>
              </w:rPr>
            </w:pPr>
          </w:p>
        </w:tc>
      </w:tr>
    </w:tbl>
    <w:p w14:paraId="4C32E9F7"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03EE33E5"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584692C1"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2678D0C7"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6E3ECA5B"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C288A0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A43988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postnummer/</w:t>
            </w:r>
          </w:p>
        </w:tc>
      </w:tr>
    </w:tbl>
    <w:p w14:paraId="0BBF098F" w14:textId="77777777" w:rsidR="009C0BF3" w:rsidRDefault="009C0BF3" w:rsidP="009C0BF3">
      <w:pPr>
        <w:rPr>
          <w:rFonts w:ascii="Times New Roman" w:eastAsia="Times New Roman" w:hAnsi="Times New Roman" w:cs="Times New Roman"/>
        </w:rPr>
      </w:pPr>
    </w:p>
    <w:p w14:paraId="3ADE653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00DE3758" w14:textId="77777777" w:rsidR="009C0BF3" w:rsidRDefault="009C0BF3" w:rsidP="009C0BF3">
      <w:pPr>
        <w:rPr>
          <w:rFonts w:ascii="Times New Roman" w:eastAsia="Times New Roman" w:hAnsi="Times New Roman" w:cs="Times New Roman"/>
        </w:rPr>
      </w:pPr>
    </w:p>
    <w:p w14:paraId="67FDD334" w14:textId="77777777" w:rsidR="009C0BF3" w:rsidRDefault="009C0BF3" w:rsidP="009C0BF3">
      <w:pPr>
        <w:pStyle w:val="Heading4"/>
      </w:pPr>
      <w:bookmarkStart w:id="112911" w:name="_Toc456353592"/>
      <w:r>
        <w:t>Presedensstatus</w:t>
      </w:r>
      <w:bookmarkEnd w:id="112911"/>
    </w:p>
    <w:p w14:paraId="0F9C607D"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7D2E5E3E"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76E2719F" w14:textId="77777777" w:rsidR="009C0BF3" w:rsidRDefault="009C0BF3" w:rsidP="009C0BF3">
      <w:pPr>
        <w:rPr>
          <w:rFonts w:ascii="Times New Roman" w:eastAsia="Times New Roman" w:hAnsi="Times New Roman" w:cs="Times New Roman"/>
        </w:rPr>
      </w:pPr>
    </w:p>
    <w:p w14:paraId="682DDFC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42EE378C" w14:textId="77777777" w:rsidR="009C0BF3" w:rsidRDefault="009C0BF3" w:rsidP="009C0BF3">
      <w:pPr>
        <w:rPr>
          <w:rFonts w:ascii="Times New Roman" w:eastAsia="Times New Roman" w:hAnsi="Times New Roman" w:cs="Times New Roman"/>
        </w:rPr>
      </w:pPr>
    </w:p>
    <w:p w14:paraId="47D5CB6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Informasjon om presedensen er gjeldende eller foreldet</w:t>
      </w:r>
    </w:p>
    <w:p w14:paraId="6FE9FF11" w14:textId="77777777" w:rsidR="009C0BF3" w:rsidRDefault="009C0BF3" w:rsidP="009C0BF3">
      <w:pPr>
        <w:rPr>
          <w:rFonts w:ascii="Times New Roman" w:eastAsia="Times New Roman" w:hAnsi="Times New Roman" w:cs="Times New Roman"/>
        </w:rPr>
      </w:pPr>
    </w:p>
    <w:p w14:paraId="2029468A" w14:textId="414D0025" w:rsidR="009C0BF3" w:rsidRDefault="00CF0261" w:rsidP="009C0BF3">
      <w:pPr>
        <w:rPr>
          <w:rFonts w:ascii="Times New Roman" w:eastAsia="Times New Roman" w:hAnsi="Times New Roman" w:cs="Times New Roman"/>
        </w:rPr>
      </w:pPr>
      <w:r>
        <w:rPr>
          <w:rFonts w:ascii="Times New Roman" w:eastAsia="Times New Roman" w:hAnsi="Times New Roman" w:cs="Times New Roman"/>
        </w:rPr>
        <w:t>M056</w:t>
      </w:r>
    </w:p>
    <w:p w14:paraId="6A83F0E0" w14:textId="77777777" w:rsidR="009C0BF3" w:rsidRDefault="009C0BF3" w:rsidP="009C0BF3">
      <w:pPr>
        <w:rPr>
          <w:rFonts w:ascii="Times New Roman" w:eastAsia="Times New Roman" w:hAnsi="Times New Roman" w:cs="Times New Roman"/>
        </w:rPr>
      </w:pPr>
    </w:p>
    <w:p w14:paraId="62BCABEC"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7EEE18E3"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B1C61CF"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0AE143AE"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7DB49348"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103578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842975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presedensstatus/</w:t>
            </w:r>
          </w:p>
        </w:tc>
      </w:tr>
    </w:tbl>
    <w:p w14:paraId="245B2B7C"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lastRenderedPageBreak/>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3B8358F8"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8A0013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D5BC4F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4A1239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4DEE6C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647CCA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42BDD27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F8F96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Gjeldend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8415E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48BE3E"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B7385F"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G</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FA8B46" w14:textId="77777777" w:rsidR="009C0BF3" w:rsidRDefault="009C0BF3" w:rsidP="009C0BF3">
            <w:pPr>
              <w:rPr>
                <w:rFonts w:ascii="Times New Roman" w:eastAsia="Times New Roman" w:hAnsi="Times New Roman" w:cs="Times New Roman"/>
              </w:rPr>
            </w:pPr>
          </w:p>
        </w:tc>
      </w:tr>
      <w:tr w:rsidR="009C0BF3" w14:paraId="372BBD1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3F4D5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orelde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86A1A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F3589C"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9B183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F</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FCAAA8" w14:textId="77777777" w:rsidR="009C0BF3" w:rsidRDefault="009C0BF3" w:rsidP="009C0BF3">
            <w:pPr>
              <w:rPr>
                <w:rFonts w:ascii="Times New Roman" w:eastAsia="Times New Roman" w:hAnsi="Times New Roman" w:cs="Times New Roman"/>
              </w:rPr>
            </w:pPr>
          </w:p>
        </w:tc>
      </w:tr>
    </w:tbl>
    <w:p w14:paraId="240298FD" w14:textId="77777777" w:rsidR="009C0BF3" w:rsidRDefault="009C0BF3" w:rsidP="009C0BF3">
      <w:pPr>
        <w:rPr>
          <w:rFonts w:ascii="Times New Roman" w:eastAsia="Times New Roman" w:hAnsi="Times New Roman" w:cs="Times New Roman"/>
        </w:rPr>
      </w:pPr>
    </w:p>
    <w:p w14:paraId="12B3F62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1CF63020" w14:textId="77777777" w:rsidR="009C0BF3" w:rsidRDefault="009C0BF3" w:rsidP="009C0BF3">
      <w:pPr>
        <w:rPr>
          <w:rFonts w:ascii="Times New Roman" w:eastAsia="Times New Roman" w:hAnsi="Times New Roman" w:cs="Times New Roman"/>
        </w:rPr>
      </w:pPr>
    </w:p>
    <w:p w14:paraId="2BA0F0D3" w14:textId="77777777" w:rsidR="009C0BF3" w:rsidRDefault="009C0BF3" w:rsidP="009C0BF3">
      <w:pPr>
        <w:pStyle w:val="Heading4"/>
      </w:pPr>
      <w:bookmarkStart w:id="112912" w:name="_Toc456353593"/>
      <w:bookmarkStart w:id="112913" w:name="BKM_416E5782_57FA_4D24_94AE_B4EEA1C01F60"/>
      <w:r>
        <w:t>SakspartRolle</w:t>
      </w:r>
      <w:bookmarkEnd w:id="112912"/>
    </w:p>
    <w:p w14:paraId="5843A724"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366FFDC6"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01676BC7" w14:textId="77777777" w:rsidR="009C0BF3" w:rsidRDefault="009C0BF3" w:rsidP="009C0BF3">
      <w:pPr>
        <w:rPr>
          <w:rFonts w:ascii="Times New Roman" w:eastAsia="Times New Roman" w:hAnsi="Times New Roman" w:cs="Times New Roman"/>
        </w:rPr>
      </w:pPr>
    </w:p>
    <w:p w14:paraId="779E526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0FCC6AED" w14:textId="77777777" w:rsidR="009C0BF3" w:rsidRDefault="009C0BF3" w:rsidP="009C0BF3">
      <w:pPr>
        <w:rPr>
          <w:rFonts w:ascii="Times New Roman" w:eastAsia="Times New Roman" w:hAnsi="Times New Roman" w:cs="Times New Roman"/>
        </w:rPr>
      </w:pPr>
    </w:p>
    <w:p w14:paraId="302ED0F4" w14:textId="77777777" w:rsidR="009C0BF3" w:rsidRDefault="009C0BF3" w:rsidP="009C0BF3">
      <w:pPr>
        <w:rPr>
          <w:rFonts w:ascii="Times New Roman" w:eastAsia="Times New Roman" w:hAnsi="Times New Roman" w:cs="Times New Roman"/>
        </w:rPr>
      </w:pPr>
    </w:p>
    <w:p w14:paraId="0F12E5BA"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1B0A6FD7"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303D62D"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253C72BC"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081CBB41"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A5772A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7D6D7A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sakspartrolle/</w:t>
            </w:r>
          </w:p>
        </w:tc>
      </w:tr>
    </w:tbl>
    <w:p w14:paraId="4BFCA8B5"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31E88098"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6E1132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3A797A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F70CFA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5DA531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3B2801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0B43CC1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9A0E5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lien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246E7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54AE2BF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DA4634"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C402B2"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KLI</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A83D49" w14:textId="77777777" w:rsidR="009C0BF3" w:rsidRDefault="009C0BF3" w:rsidP="009C0BF3">
            <w:pPr>
              <w:rPr>
                <w:rFonts w:ascii="Times New Roman" w:eastAsia="Times New Roman" w:hAnsi="Times New Roman" w:cs="Times New Roman"/>
              </w:rPr>
            </w:pPr>
          </w:p>
        </w:tc>
      </w:tr>
      <w:tr w:rsidR="009C0BF3" w14:paraId="0EEC1E9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F9A5D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Pårørend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5CE46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4CB2CE6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A646C7"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F5FA96"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PÅ</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9B3278" w14:textId="77777777" w:rsidR="009C0BF3" w:rsidRDefault="009C0BF3" w:rsidP="009C0BF3">
            <w:pPr>
              <w:rPr>
                <w:rFonts w:ascii="Times New Roman" w:eastAsia="Times New Roman" w:hAnsi="Times New Roman" w:cs="Times New Roman"/>
              </w:rPr>
            </w:pPr>
          </w:p>
        </w:tc>
      </w:tr>
      <w:tr w:rsidR="009C0BF3" w14:paraId="5F186298"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5EE13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ormynd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F2208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18D7451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837AD3"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0BABD8"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FORM</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CC6A58" w14:textId="77777777" w:rsidR="009C0BF3" w:rsidRDefault="009C0BF3" w:rsidP="009C0BF3">
            <w:pPr>
              <w:rPr>
                <w:rFonts w:ascii="Times New Roman" w:eastAsia="Times New Roman" w:hAnsi="Times New Roman" w:cs="Times New Roman"/>
              </w:rPr>
            </w:pPr>
          </w:p>
        </w:tc>
      </w:tr>
      <w:tr w:rsidR="009C0BF3" w14:paraId="04EB02C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8B5D0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dvoka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7BA58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388A5F1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7006BF"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BFA91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ADV</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C70A83" w14:textId="77777777" w:rsidR="009C0BF3" w:rsidRDefault="009C0BF3" w:rsidP="009C0BF3">
            <w:pPr>
              <w:rPr>
                <w:rFonts w:ascii="Times New Roman" w:eastAsia="Times New Roman" w:hAnsi="Times New Roman" w:cs="Times New Roman"/>
              </w:rPr>
            </w:pPr>
          </w:p>
        </w:tc>
      </w:tr>
    </w:tbl>
    <w:p w14:paraId="46D584AC" w14:textId="77777777" w:rsidR="009C0BF3" w:rsidRDefault="009C0BF3" w:rsidP="009C0BF3">
      <w:pPr>
        <w:rPr>
          <w:rFonts w:ascii="Times New Roman" w:eastAsia="Times New Roman" w:hAnsi="Times New Roman" w:cs="Times New Roman"/>
        </w:rPr>
      </w:pPr>
    </w:p>
    <w:p w14:paraId="084F9D2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bookmarkEnd w:id="112913"/>
    </w:p>
    <w:p w14:paraId="714D3690" w14:textId="77777777" w:rsidR="009C0BF3" w:rsidRDefault="009C0BF3" w:rsidP="009C0BF3">
      <w:pPr>
        <w:rPr>
          <w:rFonts w:ascii="Times New Roman" w:eastAsia="Times New Roman" w:hAnsi="Times New Roman" w:cs="Times New Roman"/>
        </w:rPr>
      </w:pPr>
    </w:p>
    <w:p w14:paraId="3A331824" w14:textId="77777777" w:rsidR="009C0BF3" w:rsidRDefault="009C0BF3" w:rsidP="009C0BF3">
      <w:pPr>
        <w:pStyle w:val="Heading4"/>
      </w:pPr>
      <w:bookmarkStart w:id="112914" w:name="_Toc456353594"/>
      <w:r>
        <w:t>Saksstatus</w:t>
      </w:r>
      <w:bookmarkEnd w:id="112914"/>
    </w:p>
    <w:p w14:paraId="5531F139"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77FFF0DE"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lastRenderedPageBreak/>
        <w:t>Arver:</w:t>
      </w:r>
      <w:r>
        <w:rPr>
          <w:rStyle w:val="Objecttype"/>
        </w:rPr>
        <w:t xml:space="preserve">   </w:t>
      </w:r>
      <w:r>
        <w:rPr>
          <w:rStyle w:val="Objecttype"/>
        </w:rPr>
        <w:tab/>
      </w:r>
      <w:r>
        <w:rPr>
          <w:rStyle w:val="Objecttype"/>
        </w:rPr>
        <w:tab/>
      </w:r>
    </w:p>
    <w:p w14:paraId="30C87AB2" w14:textId="77777777" w:rsidR="009C0BF3" w:rsidRDefault="009C0BF3" w:rsidP="009C0BF3">
      <w:pPr>
        <w:rPr>
          <w:rFonts w:ascii="Times New Roman" w:eastAsia="Times New Roman" w:hAnsi="Times New Roman" w:cs="Times New Roman"/>
        </w:rPr>
      </w:pPr>
    </w:p>
    <w:p w14:paraId="1617D6D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2B9A6162" w14:textId="77777777" w:rsidR="009C0BF3" w:rsidRDefault="009C0BF3" w:rsidP="009C0BF3">
      <w:pPr>
        <w:rPr>
          <w:rFonts w:ascii="Times New Roman" w:eastAsia="Times New Roman" w:hAnsi="Times New Roman" w:cs="Times New Roman"/>
        </w:rPr>
      </w:pPr>
    </w:p>
    <w:p w14:paraId="5C96AD9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Status til saksmappen, dvs. hvor langt saksbehandlingen har kommet.</w:t>
      </w:r>
    </w:p>
    <w:p w14:paraId="1B8D59A9" w14:textId="77777777" w:rsidR="009C0BF3" w:rsidRDefault="009C0BF3" w:rsidP="009C0BF3">
      <w:pPr>
        <w:rPr>
          <w:rFonts w:ascii="Times New Roman" w:eastAsia="Times New Roman" w:hAnsi="Times New Roman" w:cs="Times New Roman"/>
        </w:rPr>
      </w:pPr>
    </w:p>
    <w:p w14:paraId="18B574E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52</w:t>
      </w:r>
    </w:p>
    <w:p w14:paraId="0452607E" w14:textId="77777777" w:rsidR="009C0BF3" w:rsidRDefault="009C0BF3" w:rsidP="009C0BF3">
      <w:pPr>
        <w:rPr>
          <w:rFonts w:ascii="Times New Roman" w:eastAsia="Times New Roman" w:hAnsi="Times New Roman" w:cs="Times New Roman"/>
        </w:rPr>
      </w:pPr>
    </w:p>
    <w:p w14:paraId="674C7971" w14:textId="77777777" w:rsidR="009C0BF3" w:rsidRDefault="009C0BF3" w:rsidP="009C0BF3">
      <w:pPr>
        <w:rPr>
          <w:rFonts w:ascii="Times New Roman" w:eastAsia="Times New Roman" w:hAnsi="Times New Roman" w:cs="Times New Roman"/>
        </w:rPr>
      </w:pPr>
    </w:p>
    <w:p w14:paraId="7BDBE2AD"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741EC47B"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3D940600"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2B71147"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11371EBA"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64D732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4475FE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saksstatus/</w:t>
            </w:r>
          </w:p>
        </w:tc>
      </w:tr>
    </w:tbl>
    <w:p w14:paraId="6ACC5B4A"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5354657A"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CD720B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40DF50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67EC9E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914055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01CFE4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183410B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C5D82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Under behandl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0334E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1153BE"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C660F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B</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838FE4" w14:textId="77777777" w:rsidR="009C0BF3" w:rsidRDefault="009C0BF3" w:rsidP="009C0BF3">
            <w:pPr>
              <w:rPr>
                <w:rFonts w:ascii="Times New Roman" w:eastAsia="Times New Roman" w:hAnsi="Times New Roman" w:cs="Times New Roman"/>
              </w:rPr>
            </w:pPr>
          </w:p>
        </w:tc>
      </w:tr>
      <w:tr w:rsidR="009C0BF3" w14:paraId="0F711E7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7141A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vslutte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F1487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76B78E"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6C9BC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A</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9FF46F" w14:textId="77777777" w:rsidR="009C0BF3" w:rsidRDefault="009C0BF3" w:rsidP="009C0BF3">
            <w:pPr>
              <w:rPr>
                <w:rFonts w:ascii="Times New Roman" w:eastAsia="Times New Roman" w:hAnsi="Times New Roman" w:cs="Times New Roman"/>
              </w:rPr>
            </w:pPr>
          </w:p>
        </w:tc>
      </w:tr>
      <w:tr w:rsidR="009C0BF3" w14:paraId="1F0B521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A99FE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Utgå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684C5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4677C2"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6D28F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U</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C95D41" w14:textId="77777777" w:rsidR="009C0BF3" w:rsidRDefault="009C0BF3" w:rsidP="009C0BF3">
            <w:pPr>
              <w:rPr>
                <w:rFonts w:ascii="Times New Roman" w:eastAsia="Times New Roman" w:hAnsi="Times New Roman" w:cs="Times New Roman"/>
              </w:rPr>
            </w:pPr>
          </w:p>
        </w:tc>
      </w:tr>
      <w:tr w:rsidR="009C0BF3" w14:paraId="6AE131A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582CA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 xml:space="preserve">Opprettet av saksbehandler </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B580F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nbefalt</w:t>
            </w:r>
          </w:p>
          <w:p w14:paraId="4B2096E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C4B328E"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DF425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R</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0195EB" w14:textId="77777777" w:rsidR="009C0BF3" w:rsidRDefault="009C0BF3" w:rsidP="009C0BF3">
            <w:pPr>
              <w:rPr>
                <w:rFonts w:ascii="Times New Roman" w:eastAsia="Times New Roman" w:hAnsi="Times New Roman" w:cs="Times New Roman"/>
              </w:rPr>
            </w:pPr>
          </w:p>
        </w:tc>
      </w:tr>
      <w:tr w:rsidR="009C0BF3" w14:paraId="57517AB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3BF43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vsluttet av saksbehandl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13F21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nbefalt</w:t>
            </w:r>
          </w:p>
          <w:p w14:paraId="2F3C151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028D18"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EBABD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S</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2CDE1A" w14:textId="77777777" w:rsidR="009C0BF3" w:rsidRDefault="009C0BF3" w:rsidP="009C0BF3">
            <w:pPr>
              <w:rPr>
                <w:rFonts w:ascii="Times New Roman" w:eastAsia="Times New Roman" w:hAnsi="Times New Roman" w:cs="Times New Roman"/>
              </w:rPr>
            </w:pPr>
          </w:p>
        </w:tc>
      </w:tr>
      <w:tr w:rsidR="009C0BF3" w14:paraId="59830AC5"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DD8E3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Unntatt prosesstyr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A544E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nbefalt</w:t>
            </w:r>
          </w:p>
          <w:p w14:paraId="3851D81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DBD9B3"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3B7EB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P</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7938C1" w14:textId="77777777" w:rsidR="009C0BF3" w:rsidRDefault="009C0BF3" w:rsidP="009C0BF3">
            <w:pPr>
              <w:rPr>
                <w:rFonts w:ascii="Times New Roman" w:eastAsia="Times New Roman" w:hAnsi="Times New Roman" w:cs="Times New Roman"/>
              </w:rPr>
            </w:pPr>
          </w:p>
        </w:tc>
      </w:tr>
      <w:tr w:rsidR="009C0BF3" w14:paraId="5CFB0DA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410C6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erdig fra saksbehandl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86517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EF3D75"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15907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F</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52F7D8" w14:textId="77777777" w:rsidR="009C0BF3" w:rsidRDefault="009C0BF3" w:rsidP="009C0BF3">
            <w:pPr>
              <w:rPr>
                <w:rFonts w:ascii="Times New Roman" w:eastAsia="Times New Roman" w:hAnsi="Times New Roman" w:cs="Times New Roman"/>
              </w:rPr>
            </w:pPr>
          </w:p>
        </w:tc>
      </w:tr>
    </w:tbl>
    <w:p w14:paraId="2648C1ED" w14:textId="77777777" w:rsidR="009C0BF3" w:rsidRDefault="009C0BF3" w:rsidP="009C0BF3">
      <w:pPr>
        <w:rPr>
          <w:rFonts w:ascii="Times New Roman" w:eastAsia="Times New Roman" w:hAnsi="Times New Roman" w:cs="Times New Roman"/>
        </w:rPr>
      </w:pPr>
    </w:p>
    <w:p w14:paraId="5044624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6A7B6568" w14:textId="77777777" w:rsidR="009C0BF3" w:rsidRDefault="009C0BF3" w:rsidP="009C0BF3">
      <w:pPr>
        <w:rPr>
          <w:rFonts w:ascii="Times New Roman" w:eastAsia="Times New Roman" w:hAnsi="Times New Roman" w:cs="Times New Roman"/>
        </w:rPr>
      </w:pPr>
    </w:p>
    <w:p w14:paraId="1AEE2D49" w14:textId="77777777" w:rsidR="009C0BF3" w:rsidRDefault="009C0BF3" w:rsidP="009C0BF3">
      <w:pPr>
        <w:pStyle w:val="Heading4"/>
      </w:pPr>
      <w:bookmarkStart w:id="112915" w:name="_Toc456353595"/>
      <w:r>
        <w:t>SkjermingDokument</w:t>
      </w:r>
      <w:bookmarkEnd w:id="112915"/>
    </w:p>
    <w:p w14:paraId="3E4C0F94"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06FE743D"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6ABE08F9" w14:textId="77777777" w:rsidR="009C0BF3" w:rsidRDefault="009C0BF3" w:rsidP="009C0BF3">
      <w:pPr>
        <w:rPr>
          <w:rFonts w:ascii="Times New Roman" w:eastAsia="Times New Roman" w:hAnsi="Times New Roman" w:cs="Times New Roman"/>
        </w:rPr>
      </w:pPr>
    </w:p>
    <w:p w14:paraId="176B16D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Åpen kodeliste</w:t>
      </w:r>
    </w:p>
    <w:p w14:paraId="02591765" w14:textId="77777777" w:rsidR="009C0BF3" w:rsidRDefault="009C0BF3" w:rsidP="009C0BF3">
      <w:pPr>
        <w:rPr>
          <w:rFonts w:ascii="Times New Roman" w:eastAsia="Times New Roman" w:hAnsi="Times New Roman" w:cs="Times New Roman"/>
        </w:rPr>
      </w:pPr>
    </w:p>
    <w:p w14:paraId="2EE341E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ngivelse av at hele dokumentet eller deler av det må skjermes.</w:t>
      </w:r>
    </w:p>
    <w:p w14:paraId="5F631374" w14:textId="77777777" w:rsidR="009C0BF3" w:rsidRDefault="009C0BF3" w:rsidP="009C0BF3">
      <w:pPr>
        <w:rPr>
          <w:rFonts w:ascii="Times New Roman" w:eastAsia="Times New Roman" w:hAnsi="Times New Roman" w:cs="Times New Roman"/>
        </w:rPr>
      </w:pPr>
    </w:p>
    <w:p w14:paraId="76EE3B4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503</w:t>
      </w:r>
    </w:p>
    <w:p w14:paraId="2C641EF5" w14:textId="77777777" w:rsidR="009C0BF3" w:rsidRDefault="009C0BF3" w:rsidP="009C0BF3">
      <w:pPr>
        <w:rPr>
          <w:rFonts w:ascii="Times New Roman" w:eastAsia="Times New Roman" w:hAnsi="Times New Roman" w:cs="Times New Roman"/>
        </w:rPr>
      </w:pPr>
    </w:p>
    <w:p w14:paraId="180457AD" w14:textId="77777777" w:rsidR="009C0BF3" w:rsidRDefault="009C0BF3" w:rsidP="009C0BF3">
      <w:pPr>
        <w:rPr>
          <w:rFonts w:ascii="Times New Roman" w:eastAsia="Times New Roman" w:hAnsi="Times New Roman" w:cs="Times New Roman"/>
        </w:rPr>
      </w:pPr>
    </w:p>
    <w:p w14:paraId="79A443F0"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496F2369"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2DCF41F4"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0321F98C"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7608621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61995B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E9144C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skjermingdokument/</w:t>
            </w:r>
          </w:p>
        </w:tc>
      </w:tr>
    </w:tbl>
    <w:p w14:paraId="3389FAD3"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20FFAD38"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F684B7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F23F3C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14B706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62332D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F62811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1A033E4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A510F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 av hele dokumente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88A27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CE1EDA"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8266B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H</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AA5171" w14:textId="77777777" w:rsidR="009C0BF3" w:rsidRDefault="009C0BF3" w:rsidP="009C0BF3">
            <w:pPr>
              <w:rPr>
                <w:rFonts w:ascii="Times New Roman" w:eastAsia="Times New Roman" w:hAnsi="Times New Roman" w:cs="Times New Roman"/>
              </w:rPr>
            </w:pPr>
          </w:p>
        </w:tc>
      </w:tr>
      <w:tr w:rsidR="009C0BF3" w14:paraId="5A749CC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792F0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 av deler av dokumente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0D84A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A67FC3"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80432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D</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9D8E9A" w14:textId="77777777" w:rsidR="009C0BF3" w:rsidRDefault="009C0BF3" w:rsidP="009C0BF3">
            <w:pPr>
              <w:rPr>
                <w:rFonts w:ascii="Times New Roman" w:eastAsia="Times New Roman" w:hAnsi="Times New Roman" w:cs="Times New Roman"/>
              </w:rPr>
            </w:pPr>
          </w:p>
        </w:tc>
      </w:tr>
    </w:tbl>
    <w:p w14:paraId="46B09C92" w14:textId="77777777" w:rsidR="009C0BF3" w:rsidRDefault="009C0BF3" w:rsidP="009C0BF3">
      <w:pPr>
        <w:rPr>
          <w:rFonts w:ascii="Times New Roman" w:eastAsia="Times New Roman" w:hAnsi="Times New Roman" w:cs="Times New Roman"/>
        </w:rPr>
      </w:pPr>
    </w:p>
    <w:p w14:paraId="0073720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67EAE423" w14:textId="77777777" w:rsidR="009C0BF3" w:rsidRDefault="009C0BF3" w:rsidP="009C0BF3">
      <w:pPr>
        <w:rPr>
          <w:rFonts w:ascii="Times New Roman" w:eastAsia="Times New Roman" w:hAnsi="Times New Roman" w:cs="Times New Roman"/>
        </w:rPr>
      </w:pPr>
    </w:p>
    <w:p w14:paraId="393F123F" w14:textId="77777777" w:rsidR="009C0BF3" w:rsidRDefault="009C0BF3" w:rsidP="009C0BF3">
      <w:pPr>
        <w:pStyle w:val="Heading4"/>
      </w:pPr>
      <w:bookmarkStart w:id="112916" w:name="_Toc456353596"/>
      <w:r>
        <w:t>SkjermingMetadata</w:t>
      </w:r>
      <w:bookmarkEnd w:id="112916"/>
    </w:p>
    <w:p w14:paraId="43ABBFAC"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2EE4F996"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2147A9A4" w14:textId="77777777" w:rsidR="009C0BF3" w:rsidRDefault="009C0BF3" w:rsidP="009C0BF3">
      <w:pPr>
        <w:rPr>
          <w:rFonts w:ascii="Times New Roman" w:eastAsia="Times New Roman" w:hAnsi="Times New Roman" w:cs="Times New Roman"/>
        </w:rPr>
      </w:pPr>
    </w:p>
    <w:p w14:paraId="5543AA4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1FE769DD" w14:textId="77777777" w:rsidR="009C0BF3" w:rsidRDefault="009C0BF3" w:rsidP="009C0BF3">
      <w:pPr>
        <w:rPr>
          <w:rFonts w:ascii="Times New Roman" w:eastAsia="Times New Roman" w:hAnsi="Times New Roman" w:cs="Times New Roman"/>
        </w:rPr>
      </w:pPr>
    </w:p>
    <w:p w14:paraId="0BD50C7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ngivelse av hvilke metadataelementer som skal skjermes.</w:t>
      </w:r>
    </w:p>
    <w:p w14:paraId="074D0303" w14:textId="77777777" w:rsidR="009C0BF3" w:rsidRDefault="009C0BF3" w:rsidP="009C0BF3">
      <w:pPr>
        <w:rPr>
          <w:rFonts w:ascii="Times New Roman" w:eastAsia="Times New Roman" w:hAnsi="Times New Roman" w:cs="Times New Roman"/>
        </w:rPr>
      </w:pPr>
    </w:p>
    <w:p w14:paraId="3079374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502</w:t>
      </w:r>
    </w:p>
    <w:p w14:paraId="7C8E31E7" w14:textId="77777777" w:rsidR="009C0BF3" w:rsidRDefault="009C0BF3" w:rsidP="009C0BF3">
      <w:pPr>
        <w:rPr>
          <w:rFonts w:ascii="Times New Roman" w:eastAsia="Times New Roman" w:hAnsi="Times New Roman" w:cs="Times New Roman"/>
        </w:rPr>
      </w:pPr>
    </w:p>
    <w:p w14:paraId="761D6666"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0F38AE4E"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0EE3E14"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2ED07C2E"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22A365DD"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4733CB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3EC7DD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skjermingmetadata/</w:t>
            </w:r>
          </w:p>
        </w:tc>
      </w:tr>
    </w:tbl>
    <w:p w14:paraId="4A071C92"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1DF37ACD"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DDFE34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lastRenderedPageBreak/>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11F1D9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1C015C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1107C4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07BF1A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7F57E4E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BAD51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 klasseI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8E1CF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FAE7E1"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9E980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KID</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3A1C2D" w14:textId="77777777" w:rsidR="009C0BF3" w:rsidRDefault="009C0BF3" w:rsidP="009C0BF3">
            <w:pPr>
              <w:rPr>
                <w:rFonts w:ascii="Times New Roman" w:eastAsia="Times New Roman" w:hAnsi="Times New Roman" w:cs="Times New Roman"/>
              </w:rPr>
            </w:pPr>
          </w:p>
        </w:tc>
      </w:tr>
      <w:tr w:rsidR="009C0BF3" w14:paraId="38CBEBA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F65E9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 tittel klas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97C8D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015904"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C0D80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TKL</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2C5BD5" w14:textId="77777777" w:rsidR="009C0BF3" w:rsidRDefault="009C0BF3" w:rsidP="009C0BF3">
            <w:pPr>
              <w:rPr>
                <w:rFonts w:ascii="Times New Roman" w:eastAsia="Times New Roman" w:hAnsi="Times New Roman" w:cs="Times New Roman"/>
              </w:rPr>
            </w:pPr>
          </w:p>
        </w:tc>
      </w:tr>
      <w:tr w:rsidR="009C0BF3" w14:paraId="70102EA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1CF18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 tittel mappe - unntatt første linj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6AFC9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6A302A"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C681E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TM1</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72D2DD" w14:textId="77777777" w:rsidR="009C0BF3" w:rsidRDefault="009C0BF3" w:rsidP="009C0BF3">
            <w:pPr>
              <w:rPr>
                <w:rFonts w:ascii="Times New Roman" w:eastAsia="Times New Roman" w:hAnsi="Times New Roman" w:cs="Times New Roman"/>
              </w:rPr>
            </w:pPr>
          </w:p>
        </w:tc>
      </w:tr>
      <w:tr w:rsidR="009C0BF3" w14:paraId="39F203F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DA38E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 tittel mappe - utvalgte or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C68C9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0BD13F"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6742A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TMO</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75595D" w14:textId="77777777" w:rsidR="009C0BF3" w:rsidRDefault="009C0BF3" w:rsidP="009C0BF3">
            <w:pPr>
              <w:rPr>
                <w:rFonts w:ascii="Times New Roman" w:eastAsia="Times New Roman" w:hAnsi="Times New Roman" w:cs="Times New Roman"/>
              </w:rPr>
            </w:pPr>
          </w:p>
        </w:tc>
      </w:tr>
      <w:tr w:rsidR="009C0BF3" w14:paraId="4D9ECEE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8E5FD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 navn part i sak</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FF776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954C8A"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A62FF6"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NPS</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8AC471" w14:textId="77777777" w:rsidR="009C0BF3" w:rsidRDefault="009C0BF3" w:rsidP="009C0BF3">
            <w:pPr>
              <w:rPr>
                <w:rFonts w:ascii="Times New Roman" w:eastAsia="Times New Roman" w:hAnsi="Times New Roman" w:cs="Times New Roman"/>
              </w:rPr>
            </w:pPr>
          </w:p>
        </w:tc>
      </w:tr>
      <w:tr w:rsidR="009C0BF3" w14:paraId="4C821BA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7397E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 tittel registrering - unntatt første linj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97770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BDEF8E"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9BF446"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TR1</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F70B88" w14:textId="77777777" w:rsidR="009C0BF3" w:rsidRDefault="009C0BF3" w:rsidP="009C0BF3">
            <w:pPr>
              <w:rPr>
                <w:rFonts w:ascii="Times New Roman" w:eastAsia="Times New Roman" w:hAnsi="Times New Roman" w:cs="Times New Roman"/>
              </w:rPr>
            </w:pPr>
          </w:p>
        </w:tc>
      </w:tr>
      <w:tr w:rsidR="009C0BF3" w14:paraId="4186A96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6C895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 tittel registrering - utvalgte or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DD07F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86C41A"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1DF695"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TRO</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898381" w14:textId="77777777" w:rsidR="009C0BF3" w:rsidRDefault="009C0BF3" w:rsidP="009C0BF3">
            <w:pPr>
              <w:rPr>
                <w:rFonts w:ascii="Times New Roman" w:eastAsia="Times New Roman" w:hAnsi="Times New Roman" w:cs="Times New Roman"/>
              </w:rPr>
            </w:pPr>
          </w:p>
        </w:tc>
      </w:tr>
      <w:tr w:rsidR="009C0BF3" w14:paraId="590E902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1CCCF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 navn avsend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EF508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F14B78"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E9215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NA</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B021D4" w14:textId="77777777" w:rsidR="009C0BF3" w:rsidRDefault="009C0BF3" w:rsidP="009C0BF3">
            <w:pPr>
              <w:rPr>
                <w:rFonts w:ascii="Times New Roman" w:eastAsia="Times New Roman" w:hAnsi="Times New Roman" w:cs="Times New Roman"/>
              </w:rPr>
            </w:pPr>
          </w:p>
        </w:tc>
      </w:tr>
      <w:tr w:rsidR="009C0BF3" w14:paraId="3904188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BD866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 navn mottak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DA13E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397F3F"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D36BEE"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NM</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E04D58" w14:textId="77777777" w:rsidR="009C0BF3" w:rsidRDefault="009C0BF3" w:rsidP="009C0BF3">
            <w:pPr>
              <w:rPr>
                <w:rFonts w:ascii="Times New Roman" w:eastAsia="Times New Roman" w:hAnsi="Times New Roman" w:cs="Times New Roman"/>
              </w:rPr>
            </w:pPr>
          </w:p>
        </w:tc>
      </w:tr>
      <w:tr w:rsidR="009C0BF3" w14:paraId="1EF26E3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2E2B7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 tittel dokumentbeskrivel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45689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C94656"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9C2BE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TD</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4D34E1" w14:textId="77777777" w:rsidR="009C0BF3" w:rsidRDefault="009C0BF3" w:rsidP="009C0BF3">
            <w:pPr>
              <w:rPr>
                <w:rFonts w:ascii="Times New Roman" w:eastAsia="Times New Roman" w:hAnsi="Times New Roman" w:cs="Times New Roman"/>
              </w:rPr>
            </w:pPr>
          </w:p>
        </w:tc>
      </w:tr>
      <w:tr w:rsidR="009C0BF3" w14:paraId="18FE146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7BCD1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 merknadsteks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7898C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8A739E"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82665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MT</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9DE243" w14:textId="77777777" w:rsidR="009C0BF3" w:rsidRDefault="009C0BF3" w:rsidP="009C0BF3">
            <w:pPr>
              <w:rPr>
                <w:rFonts w:ascii="Times New Roman" w:eastAsia="Times New Roman" w:hAnsi="Times New Roman" w:cs="Times New Roman"/>
              </w:rPr>
            </w:pPr>
          </w:p>
        </w:tc>
      </w:tr>
      <w:tr w:rsidR="009C0BF3" w14:paraId="6A65928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62B5F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Midlertidig skjerm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3EBEE8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2A2EB9"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4F30E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M</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148CAC" w14:textId="77777777" w:rsidR="009C0BF3" w:rsidRDefault="009C0BF3" w:rsidP="009C0BF3">
            <w:pPr>
              <w:rPr>
                <w:rFonts w:ascii="Times New Roman" w:eastAsia="Times New Roman" w:hAnsi="Times New Roman" w:cs="Times New Roman"/>
              </w:rPr>
            </w:pPr>
          </w:p>
        </w:tc>
      </w:tr>
    </w:tbl>
    <w:p w14:paraId="55B2279E" w14:textId="77777777" w:rsidR="009C0BF3" w:rsidRDefault="009C0BF3" w:rsidP="009C0BF3">
      <w:pPr>
        <w:rPr>
          <w:rFonts w:ascii="Times New Roman" w:eastAsia="Times New Roman" w:hAnsi="Times New Roman" w:cs="Times New Roman"/>
        </w:rPr>
      </w:pPr>
    </w:p>
    <w:p w14:paraId="2EA6C08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4E35A721" w14:textId="77777777" w:rsidR="009C0BF3" w:rsidRDefault="009C0BF3" w:rsidP="009C0BF3">
      <w:pPr>
        <w:rPr>
          <w:rFonts w:ascii="Times New Roman" w:eastAsia="Times New Roman" w:hAnsi="Times New Roman" w:cs="Times New Roman"/>
        </w:rPr>
      </w:pPr>
    </w:p>
    <w:p w14:paraId="7B5988E2" w14:textId="77777777" w:rsidR="009C0BF3" w:rsidRDefault="009C0BF3" w:rsidP="009C0BF3">
      <w:pPr>
        <w:pStyle w:val="Heading4"/>
      </w:pPr>
      <w:bookmarkStart w:id="112917" w:name="_Toc456353597"/>
      <w:r>
        <w:t>Slettingstype</w:t>
      </w:r>
      <w:bookmarkEnd w:id="112917"/>
    </w:p>
    <w:p w14:paraId="34E53585"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58430D0D"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1F588E7B" w14:textId="77777777" w:rsidR="009C0BF3" w:rsidRDefault="009C0BF3" w:rsidP="009C0BF3">
      <w:pPr>
        <w:rPr>
          <w:rFonts w:ascii="Times New Roman" w:eastAsia="Times New Roman" w:hAnsi="Times New Roman" w:cs="Times New Roman"/>
        </w:rPr>
      </w:pPr>
    </w:p>
    <w:p w14:paraId="235EC79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061BF3EE" w14:textId="77777777" w:rsidR="009C0BF3" w:rsidRDefault="009C0BF3" w:rsidP="009C0BF3">
      <w:pPr>
        <w:rPr>
          <w:rFonts w:ascii="Times New Roman" w:eastAsia="Times New Roman" w:hAnsi="Times New Roman" w:cs="Times New Roman"/>
        </w:rPr>
      </w:pPr>
    </w:p>
    <w:p w14:paraId="79699F8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hvilket objekt som er slettet</w:t>
      </w:r>
    </w:p>
    <w:p w14:paraId="641A662B" w14:textId="77777777" w:rsidR="009C0BF3" w:rsidRDefault="009C0BF3" w:rsidP="009C0BF3">
      <w:pPr>
        <w:rPr>
          <w:rFonts w:ascii="Times New Roman" w:eastAsia="Times New Roman" w:hAnsi="Times New Roman" w:cs="Times New Roman"/>
        </w:rPr>
      </w:pPr>
    </w:p>
    <w:p w14:paraId="63CE755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M089</w:t>
      </w:r>
    </w:p>
    <w:p w14:paraId="0E3FB657"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2E8FDAA9"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3D42DE4E"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495720BD"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2AD7DDF1"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3C0C3F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529ACD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slettingstype/</w:t>
            </w:r>
          </w:p>
        </w:tc>
      </w:tr>
    </w:tbl>
    <w:p w14:paraId="5597CF4D"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653D1B1A"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BF8B0D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EA3EE5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1FC0E4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DBB640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8F90B8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51A1D81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45B07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letting av produksjonsforma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8F1D3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60C77B"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D1A73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SP</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094B7C" w14:textId="77777777" w:rsidR="009C0BF3" w:rsidRDefault="009C0BF3" w:rsidP="009C0BF3">
            <w:pPr>
              <w:rPr>
                <w:rFonts w:ascii="Times New Roman" w:eastAsia="Times New Roman" w:hAnsi="Times New Roman" w:cs="Times New Roman"/>
              </w:rPr>
            </w:pPr>
          </w:p>
        </w:tc>
      </w:tr>
      <w:tr w:rsidR="009C0BF3" w14:paraId="6A89FA1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EB067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letting av tidligere versj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644B4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A92EF9"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7BDF3F"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SV</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305717" w14:textId="77777777" w:rsidR="009C0BF3" w:rsidRDefault="009C0BF3" w:rsidP="009C0BF3">
            <w:pPr>
              <w:rPr>
                <w:rFonts w:ascii="Times New Roman" w:eastAsia="Times New Roman" w:hAnsi="Times New Roman" w:cs="Times New Roman"/>
              </w:rPr>
            </w:pPr>
          </w:p>
        </w:tc>
      </w:tr>
      <w:tr w:rsidR="009C0BF3" w14:paraId="3C8A630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4B9A3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letting av variant med sladdet informasj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69399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D2C2AC"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832D8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SS</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7592B7" w14:textId="77777777" w:rsidR="009C0BF3" w:rsidRDefault="009C0BF3" w:rsidP="009C0BF3">
            <w:pPr>
              <w:rPr>
                <w:rFonts w:ascii="Times New Roman" w:eastAsia="Times New Roman" w:hAnsi="Times New Roman" w:cs="Times New Roman"/>
              </w:rPr>
            </w:pPr>
          </w:p>
        </w:tc>
      </w:tr>
      <w:tr w:rsidR="009C0BF3" w14:paraId="3B7526D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06CB2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letting av hele innholdet i arkivdele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AB8FE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BD2FE4"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E331E5"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SA</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FDDF88" w14:textId="77777777" w:rsidR="009C0BF3" w:rsidRDefault="009C0BF3" w:rsidP="009C0BF3">
            <w:pPr>
              <w:rPr>
                <w:rFonts w:ascii="Times New Roman" w:eastAsia="Times New Roman" w:hAnsi="Times New Roman" w:cs="Times New Roman"/>
              </w:rPr>
            </w:pPr>
          </w:p>
        </w:tc>
      </w:tr>
    </w:tbl>
    <w:p w14:paraId="1860F0E9" w14:textId="77777777" w:rsidR="009C0BF3" w:rsidRDefault="009C0BF3" w:rsidP="009C0BF3">
      <w:pPr>
        <w:rPr>
          <w:rFonts w:ascii="Times New Roman" w:eastAsia="Times New Roman" w:hAnsi="Times New Roman" w:cs="Times New Roman"/>
        </w:rPr>
      </w:pPr>
    </w:p>
    <w:p w14:paraId="5A06E17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5503EB91" w14:textId="77777777" w:rsidR="009C0BF3" w:rsidRDefault="009C0BF3" w:rsidP="009C0BF3">
      <w:pPr>
        <w:rPr>
          <w:rFonts w:ascii="Times New Roman" w:eastAsia="Times New Roman" w:hAnsi="Times New Roman" w:cs="Times New Roman"/>
        </w:rPr>
      </w:pPr>
    </w:p>
    <w:p w14:paraId="1270FE02" w14:textId="77777777" w:rsidR="009C0BF3" w:rsidRDefault="009C0BF3" w:rsidP="009C0BF3">
      <w:pPr>
        <w:pStyle w:val="Heading4"/>
      </w:pPr>
      <w:bookmarkStart w:id="112918" w:name="_Toc456353598"/>
      <w:r>
        <w:t>SystemID</w:t>
      </w:r>
      <w:bookmarkEnd w:id="112918"/>
    </w:p>
    <w:p w14:paraId="13CD4E86"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simple»</w:t>
      </w:r>
    </w:p>
    <w:p w14:paraId="464A1C35"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string</w:t>
      </w:r>
    </w:p>
    <w:p w14:paraId="2428F991" w14:textId="77777777" w:rsidR="009C0BF3" w:rsidRDefault="009C0BF3" w:rsidP="009C0BF3">
      <w:pPr>
        <w:rPr>
          <w:rFonts w:ascii="Times New Roman" w:eastAsia="Times New Roman" w:hAnsi="Times New Roman" w:cs="Times New Roman"/>
        </w:rPr>
      </w:pPr>
    </w:p>
    <w:p w14:paraId="52FB011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Entydig identifikasjon av arkivenheten innenfor det arkivskapende organet. Dersom organet har flere arkivsystemer, skal altså systemID være gjennomgående entydig. Systemidentifikasjonen vil som oftest være en nummerisk kode uten noe logisk meningsinnhold. Identifikasjonen trenger ikke å være synlig for brukerne.</w:t>
      </w:r>
    </w:p>
    <w:p w14:paraId="0266ED1D" w14:textId="77777777" w:rsidR="009C0BF3" w:rsidRDefault="009C0BF3" w:rsidP="009C0BF3">
      <w:pPr>
        <w:rPr>
          <w:rFonts w:ascii="Times New Roman" w:eastAsia="Times New Roman" w:hAnsi="Times New Roman" w:cs="Times New Roman"/>
        </w:rPr>
      </w:pPr>
    </w:p>
    <w:p w14:paraId="41A325C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w:t>
      </w:r>
    </w:p>
    <w:p w14:paraId="2AEC7479" w14:textId="77777777" w:rsidR="009C0BF3" w:rsidRDefault="009C0BF3" w:rsidP="009C0BF3">
      <w:pPr>
        <w:rPr>
          <w:rFonts w:ascii="Times New Roman" w:eastAsia="Times New Roman" w:hAnsi="Times New Roman" w:cs="Times New Roman"/>
        </w:rPr>
      </w:pPr>
    </w:p>
    <w:p w14:paraId="4C3D0D2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Alle referanser fra en arkivenhet til en annen skal peke til arkivenhetens systemidentifikasjon. Dette gjelder også referanser fra en arkivdel til en annen, f.eks. mellom to arkivperioder som avleveres på forskjellig tidspunkt. I et arkivuttrekk skal systemID være entydig (unik). Dokumentobjekt har ingen systemidentifikasjon fordi enheten kan være duplisert i et arkivuttrekk dersom samme dokumentfil er knyttet til flere forskjellige registreringer.</w:t>
      </w:r>
    </w:p>
    <w:p w14:paraId="5D2DE6FB" w14:textId="77777777" w:rsidR="009C0BF3" w:rsidRDefault="009C0BF3" w:rsidP="009C0BF3">
      <w:pPr>
        <w:rPr>
          <w:rFonts w:ascii="Times New Roman" w:eastAsia="Times New Roman" w:hAnsi="Times New Roman" w:cs="Times New Roman"/>
        </w:rPr>
      </w:pPr>
    </w:p>
    <w:p w14:paraId="24203819" w14:textId="22480DFA" w:rsidR="009C0BF3" w:rsidRDefault="00CF0261" w:rsidP="009C0BF3">
      <w:pPr>
        <w:rPr>
          <w:rFonts w:ascii="Times New Roman" w:eastAsia="Times New Roman" w:hAnsi="Times New Roman" w:cs="Times New Roman"/>
        </w:rPr>
      </w:pPr>
      <w:r>
        <w:rPr>
          <w:rFonts w:ascii="Times New Roman" w:eastAsia="Times New Roman" w:hAnsi="Times New Roman" w:cs="Times New Roman"/>
        </w:rPr>
        <w:t>M001</w:t>
      </w:r>
    </w:p>
    <w:p w14:paraId="0314DD5E" w14:textId="77777777" w:rsidR="009C0BF3" w:rsidRDefault="009C0BF3" w:rsidP="009C0BF3">
      <w:pPr>
        <w:rPr>
          <w:rFonts w:ascii="Times New Roman" w:eastAsia="Times New Roman" w:hAnsi="Times New Roman" w:cs="Times New Roman"/>
        </w:rPr>
      </w:pPr>
    </w:p>
    <w:p w14:paraId="527D2129"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2F96953B"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56DFCB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784A24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652D85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343155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2C8D2E59"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EE7BE1E" w14:textId="77777777" w:rsidR="009C0BF3" w:rsidRDefault="009C0BF3" w:rsidP="009C0BF3">
            <w:pPr>
              <w:rPr>
                <w:rFonts w:ascii="Times New Roman" w:eastAsia="Times New Roman" w:hAnsi="Times New Roman" w:cs="Times New Roman"/>
              </w:rPr>
            </w:pPr>
            <w:r>
              <w:rPr>
                <w:rStyle w:val="Objecttype"/>
              </w:rPr>
              <w:t>Generalization</w:t>
            </w:r>
          </w:p>
          <w:p w14:paraId="5B755BE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40530F3F"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D7CC06C" w14:textId="77777777" w:rsidR="009C0BF3" w:rsidRDefault="009C0BF3" w:rsidP="009C0BF3">
            <w:pPr>
              <w:rPr>
                <w:rFonts w:ascii="Times New Roman" w:eastAsia="Times New Roman" w:hAnsi="Times New Roman" w:cs="Times New Roman"/>
              </w:rPr>
            </w:pPr>
          </w:p>
          <w:p w14:paraId="45EED596" w14:textId="77777777" w:rsidR="009C0BF3" w:rsidRDefault="009C0BF3" w:rsidP="009C0BF3">
            <w:pPr>
              <w:rPr>
                <w:rFonts w:ascii="Times New Roman" w:eastAsia="Times New Roman" w:hAnsi="Times New Roman" w:cs="Times New Roman"/>
              </w:rPr>
            </w:pPr>
          </w:p>
          <w:p w14:paraId="7684B9F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p w14:paraId="5CDF8788"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65F52D6" w14:textId="77777777" w:rsidR="009C0BF3" w:rsidRDefault="009C0BF3" w:rsidP="009C0BF3">
            <w:pPr>
              <w:rPr>
                <w:rFonts w:ascii="Times New Roman" w:eastAsia="Times New Roman" w:hAnsi="Times New Roman" w:cs="Times New Roman"/>
              </w:rPr>
            </w:pPr>
          </w:p>
          <w:p w14:paraId="11F99AD6" w14:textId="77777777" w:rsidR="009C0BF3" w:rsidRDefault="009C0BF3" w:rsidP="009C0BF3">
            <w:pPr>
              <w:rPr>
                <w:rFonts w:ascii="Times New Roman" w:eastAsia="Times New Roman" w:hAnsi="Times New Roman" w:cs="Times New Roman"/>
              </w:rPr>
            </w:pPr>
          </w:p>
          <w:p w14:paraId="2FB5B4F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p w14:paraId="68EC74E5"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24D571F" w14:textId="77777777" w:rsidR="009C0BF3" w:rsidRDefault="009C0BF3" w:rsidP="009C0BF3">
            <w:pPr>
              <w:rPr>
                <w:rFonts w:ascii="Times New Roman" w:eastAsia="Times New Roman" w:hAnsi="Times New Roman" w:cs="Times New Roman"/>
              </w:rPr>
            </w:pPr>
          </w:p>
          <w:p w14:paraId="7C14299C" w14:textId="77777777" w:rsidR="009C0BF3" w:rsidRDefault="009C0BF3" w:rsidP="009C0BF3">
            <w:pPr>
              <w:rPr>
                <w:rFonts w:ascii="Times New Roman" w:eastAsia="Times New Roman" w:hAnsi="Times New Roman" w:cs="Times New Roman"/>
              </w:rPr>
            </w:pPr>
          </w:p>
        </w:tc>
      </w:tr>
    </w:tbl>
    <w:p w14:paraId="5E324A0A" w14:textId="3A7B2BB2" w:rsidR="009C0BF3" w:rsidRDefault="009C0BF3" w:rsidP="009C0BF3">
      <w:pPr>
        <w:rPr>
          <w:rFonts w:ascii="Times New Roman" w:eastAsia="Times New Roman" w:hAnsi="Times New Roman" w:cs="Times New Roman"/>
        </w:rPr>
      </w:pPr>
    </w:p>
    <w:p w14:paraId="4A4F4403" w14:textId="77777777" w:rsidR="009C0BF3" w:rsidRDefault="009C0BF3" w:rsidP="009C0BF3">
      <w:pPr>
        <w:rPr>
          <w:rFonts w:ascii="Times New Roman" w:eastAsia="Times New Roman" w:hAnsi="Times New Roman" w:cs="Times New Roman"/>
        </w:rPr>
      </w:pPr>
    </w:p>
    <w:p w14:paraId="5DF113E2" w14:textId="77777777" w:rsidR="009C0BF3" w:rsidRDefault="009C0BF3" w:rsidP="009C0BF3">
      <w:pPr>
        <w:pStyle w:val="Heading4"/>
      </w:pPr>
      <w:bookmarkStart w:id="112919" w:name="_Toc456353599"/>
      <w:r>
        <w:t>Tilgangskategori</w:t>
      </w:r>
      <w:bookmarkEnd w:id="112919"/>
    </w:p>
    <w:p w14:paraId="0494BB6B"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58E6A414"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2331738D" w14:textId="77777777" w:rsidR="009C0BF3" w:rsidRDefault="009C0BF3" w:rsidP="009C0BF3">
      <w:pPr>
        <w:rPr>
          <w:rFonts w:ascii="Times New Roman" w:eastAsia="Times New Roman" w:hAnsi="Times New Roman" w:cs="Times New Roman"/>
        </w:rPr>
      </w:pPr>
    </w:p>
    <w:p w14:paraId="3B2AAB5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6EFCB8AB" w14:textId="77777777" w:rsidR="009C0BF3" w:rsidRDefault="009C0BF3" w:rsidP="009C0BF3">
      <w:pPr>
        <w:rPr>
          <w:rFonts w:ascii="Times New Roman" w:eastAsia="Times New Roman" w:hAnsi="Times New Roman" w:cs="Times New Roman"/>
        </w:rPr>
      </w:pPr>
    </w:p>
    <w:p w14:paraId="317C98A0" w14:textId="77F98549"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y kodelis</w:t>
      </w:r>
      <w:r w:rsidR="00CF0261">
        <w:rPr>
          <w:rFonts w:ascii="Times New Roman" w:eastAsia="Times New Roman" w:hAnsi="Times New Roman" w:cs="Times New Roman"/>
        </w:rPr>
        <w:t>te jfr NOARK 5 v3.1 krav 6.6.32</w:t>
      </w:r>
    </w:p>
    <w:p w14:paraId="13F804C6" w14:textId="77777777" w:rsidR="009C0BF3" w:rsidRDefault="009C0BF3" w:rsidP="009C0BF3">
      <w:pPr>
        <w:rPr>
          <w:rFonts w:ascii="Times New Roman" w:eastAsia="Times New Roman" w:hAnsi="Times New Roman" w:cs="Times New Roman"/>
        </w:rPr>
      </w:pPr>
    </w:p>
    <w:p w14:paraId="2CDBE0D2"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60B5B0ED"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0A4C974F"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37555BF6"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7925276C"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62B862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EC726B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tilgangskategori/</w:t>
            </w:r>
          </w:p>
        </w:tc>
      </w:tr>
      <w:tr w:rsidR="009C0BF3" w14:paraId="27DAE303"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E83D4A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EW</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280F24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5.4.0</w:t>
            </w:r>
          </w:p>
        </w:tc>
      </w:tr>
    </w:tbl>
    <w:p w14:paraId="7D91C16A"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5E71C64B"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BB60E0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244C23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2DC71A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E0014D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42B5BE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71F0340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D1247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rkivde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71587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5C1955"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44C9F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A</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05CF57" w14:textId="77777777" w:rsidR="009C0BF3" w:rsidRDefault="009C0BF3" w:rsidP="009C0BF3">
            <w:pPr>
              <w:rPr>
                <w:rFonts w:ascii="Times New Roman" w:eastAsia="Times New Roman" w:hAnsi="Times New Roman" w:cs="Times New Roman"/>
              </w:rPr>
            </w:pPr>
          </w:p>
        </w:tc>
      </w:tr>
      <w:tr w:rsidR="009C0BF3" w14:paraId="4F612DC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09520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las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9BB94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1F5BCB"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11386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K</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AE00CB" w14:textId="77777777" w:rsidR="009C0BF3" w:rsidRDefault="009C0BF3" w:rsidP="009C0BF3">
            <w:pPr>
              <w:rPr>
                <w:rFonts w:ascii="Times New Roman" w:eastAsia="Times New Roman" w:hAnsi="Times New Roman" w:cs="Times New Roman"/>
              </w:rPr>
            </w:pPr>
          </w:p>
        </w:tc>
      </w:tr>
      <w:tr w:rsidR="009C0BF3" w14:paraId="400402C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25464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mapp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06646A"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47270D"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B1F0D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M</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C706CA0" w14:textId="77777777" w:rsidR="009C0BF3" w:rsidRDefault="009C0BF3" w:rsidP="009C0BF3">
            <w:pPr>
              <w:rPr>
                <w:rFonts w:ascii="Times New Roman" w:eastAsia="Times New Roman" w:hAnsi="Times New Roman" w:cs="Times New Roman"/>
              </w:rPr>
            </w:pPr>
          </w:p>
        </w:tc>
      </w:tr>
      <w:tr w:rsidR="009C0BF3" w14:paraId="3D8C7C6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EB5F2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gistrer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AEA40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D85FD0"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E08748"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R</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B28B07" w14:textId="77777777" w:rsidR="009C0BF3" w:rsidRDefault="009C0BF3" w:rsidP="009C0BF3">
            <w:pPr>
              <w:rPr>
                <w:rFonts w:ascii="Times New Roman" w:eastAsia="Times New Roman" w:hAnsi="Times New Roman" w:cs="Times New Roman"/>
              </w:rPr>
            </w:pPr>
          </w:p>
        </w:tc>
      </w:tr>
      <w:tr w:rsidR="009C0BF3" w14:paraId="1EB4FE3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8CAA9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dokumentbeskrivel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787D4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69F4C3"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DFC7F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D</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080503" w14:textId="77777777" w:rsidR="009C0BF3" w:rsidRDefault="009C0BF3" w:rsidP="009C0BF3">
            <w:pPr>
              <w:rPr>
                <w:rFonts w:ascii="Times New Roman" w:eastAsia="Times New Roman" w:hAnsi="Times New Roman" w:cs="Times New Roman"/>
              </w:rPr>
            </w:pPr>
          </w:p>
        </w:tc>
      </w:tr>
    </w:tbl>
    <w:p w14:paraId="208A1BD7" w14:textId="77777777" w:rsidR="009C0BF3" w:rsidRDefault="009C0BF3" w:rsidP="009C0BF3">
      <w:pPr>
        <w:rPr>
          <w:rFonts w:ascii="Times New Roman" w:eastAsia="Times New Roman" w:hAnsi="Times New Roman" w:cs="Times New Roman"/>
        </w:rPr>
      </w:pPr>
    </w:p>
    <w:p w14:paraId="6D5ACAF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4F2A3B7A" w14:textId="77777777" w:rsidR="009C0BF3" w:rsidRDefault="009C0BF3" w:rsidP="009C0BF3">
      <w:pPr>
        <w:rPr>
          <w:rFonts w:ascii="Times New Roman" w:eastAsia="Times New Roman" w:hAnsi="Times New Roman" w:cs="Times New Roman"/>
        </w:rPr>
      </w:pPr>
    </w:p>
    <w:p w14:paraId="2238A2FF" w14:textId="77777777" w:rsidR="009C0BF3" w:rsidRDefault="009C0BF3" w:rsidP="009C0BF3">
      <w:pPr>
        <w:pStyle w:val="Heading4"/>
      </w:pPr>
      <w:bookmarkStart w:id="112920" w:name="_Toc456353600"/>
      <w:r>
        <w:lastRenderedPageBreak/>
        <w:t>Tilgangsrestriksjon</w:t>
      </w:r>
      <w:bookmarkEnd w:id="112920"/>
    </w:p>
    <w:p w14:paraId="71D1C4C9"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17773D0C"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546DA9BC" w14:textId="77777777" w:rsidR="009C0BF3" w:rsidRDefault="009C0BF3" w:rsidP="009C0BF3">
      <w:pPr>
        <w:rPr>
          <w:rFonts w:ascii="Times New Roman" w:eastAsia="Times New Roman" w:hAnsi="Times New Roman" w:cs="Times New Roman"/>
        </w:rPr>
      </w:pPr>
    </w:p>
    <w:p w14:paraId="668B1195" w14:textId="1B3152E8" w:rsidR="009C0BF3" w:rsidRDefault="00CF0261" w:rsidP="009C0BF3">
      <w:pPr>
        <w:rPr>
          <w:rFonts w:ascii="Times New Roman" w:eastAsia="Times New Roman" w:hAnsi="Times New Roman" w:cs="Times New Roman"/>
        </w:rPr>
      </w:pPr>
      <w:r>
        <w:rPr>
          <w:rFonts w:ascii="Times New Roman" w:eastAsia="Times New Roman" w:hAnsi="Times New Roman" w:cs="Times New Roman"/>
        </w:rPr>
        <w:t>Åpen kodeliste</w:t>
      </w:r>
    </w:p>
    <w:p w14:paraId="002E7A38" w14:textId="77777777" w:rsidR="009C0BF3" w:rsidRDefault="009C0BF3" w:rsidP="009C0BF3">
      <w:pPr>
        <w:rPr>
          <w:rFonts w:ascii="Times New Roman" w:eastAsia="Times New Roman" w:hAnsi="Times New Roman" w:cs="Times New Roman"/>
        </w:rPr>
      </w:pPr>
    </w:p>
    <w:p w14:paraId="121357D7"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55EC5B3D"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0B1D8E01"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07DD755E"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3089F9F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5A7C3E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01213A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tilgangsrestriksjon/</w:t>
            </w:r>
          </w:p>
        </w:tc>
      </w:tr>
      <w:tr w:rsidR="009C0BF3" w14:paraId="33581BAC"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F35590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EW</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CA50FB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5.4.0</w:t>
            </w:r>
          </w:p>
        </w:tc>
      </w:tr>
    </w:tbl>
    <w:p w14:paraId="1C9C9E8D"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2E0F478F"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F7B3EB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622EFB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553208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113241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65D8DA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4C16C8E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390C4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Begrenset etter sikkerhetsinstrukse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988C4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4B72FD"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87280E"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B</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187A40" w14:textId="77777777" w:rsidR="009C0BF3" w:rsidRDefault="009C0BF3" w:rsidP="009C0BF3">
            <w:pPr>
              <w:rPr>
                <w:rFonts w:ascii="Times New Roman" w:eastAsia="Times New Roman" w:hAnsi="Times New Roman" w:cs="Times New Roman"/>
              </w:rPr>
            </w:pPr>
          </w:p>
        </w:tc>
      </w:tr>
      <w:tr w:rsidR="009C0BF3" w14:paraId="2464053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2750F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onfidensielt etter sikkerhetsinstrukse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58F86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3E72DD"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C9746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K</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8397D2" w14:textId="77777777" w:rsidR="009C0BF3" w:rsidRDefault="009C0BF3" w:rsidP="009C0BF3">
            <w:pPr>
              <w:rPr>
                <w:rFonts w:ascii="Times New Roman" w:eastAsia="Times New Roman" w:hAnsi="Times New Roman" w:cs="Times New Roman"/>
              </w:rPr>
            </w:pPr>
          </w:p>
        </w:tc>
      </w:tr>
      <w:tr w:rsidR="009C0BF3" w14:paraId="249F4D0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28189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Hemmelig etter sikkerhetsinstrukse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43FD6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5C7459"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E8776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H</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3A60C5" w14:textId="77777777" w:rsidR="009C0BF3" w:rsidRDefault="009C0BF3" w:rsidP="009C0BF3">
            <w:pPr>
              <w:rPr>
                <w:rFonts w:ascii="Times New Roman" w:eastAsia="Times New Roman" w:hAnsi="Times New Roman" w:cs="Times New Roman"/>
              </w:rPr>
            </w:pPr>
          </w:p>
        </w:tc>
      </w:tr>
      <w:tr w:rsidR="009C0BF3" w14:paraId="74B0356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5B72E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ortrolig etter beskyttelsesinstrukse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5465A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CBBD88"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3307C3"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F</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BD9956" w14:textId="77777777" w:rsidR="009C0BF3" w:rsidRDefault="009C0BF3" w:rsidP="009C0BF3">
            <w:pPr>
              <w:rPr>
                <w:rFonts w:ascii="Times New Roman" w:eastAsia="Times New Roman" w:hAnsi="Times New Roman" w:cs="Times New Roman"/>
              </w:rPr>
            </w:pPr>
          </w:p>
        </w:tc>
      </w:tr>
      <w:tr w:rsidR="009C0BF3" w14:paraId="173A788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FCD2D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trengt fortrolig etter beskyttelsesinstrukse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31145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E52039"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11F86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SF</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73957C" w14:textId="77777777" w:rsidR="009C0BF3" w:rsidRDefault="009C0BF3" w:rsidP="009C0BF3">
            <w:pPr>
              <w:rPr>
                <w:rFonts w:ascii="Times New Roman" w:eastAsia="Times New Roman" w:hAnsi="Times New Roman" w:cs="Times New Roman"/>
              </w:rPr>
            </w:pPr>
          </w:p>
        </w:tc>
      </w:tr>
      <w:tr w:rsidR="009C0BF3" w14:paraId="2918553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2DF17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Unntatt etter offentlighetsloven § 5</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960F3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D2A3C5"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E1A0E5"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5</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E6535A" w14:textId="77777777" w:rsidR="009C0BF3" w:rsidRDefault="009C0BF3" w:rsidP="009C0BF3">
            <w:pPr>
              <w:rPr>
                <w:rFonts w:ascii="Times New Roman" w:eastAsia="Times New Roman" w:hAnsi="Times New Roman" w:cs="Times New Roman"/>
              </w:rPr>
            </w:pPr>
          </w:p>
        </w:tc>
      </w:tr>
      <w:tr w:rsidR="009C0BF3" w14:paraId="4FC7C78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8A480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Unntatt etter offentlighetsloven § 5a</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F9B94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452A30"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704E06"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5a</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6E2D2C" w14:textId="77777777" w:rsidR="009C0BF3" w:rsidRDefault="009C0BF3" w:rsidP="009C0BF3">
            <w:pPr>
              <w:rPr>
                <w:rFonts w:ascii="Times New Roman" w:eastAsia="Times New Roman" w:hAnsi="Times New Roman" w:cs="Times New Roman"/>
              </w:rPr>
            </w:pPr>
          </w:p>
        </w:tc>
      </w:tr>
      <w:tr w:rsidR="009C0BF3" w14:paraId="27321FE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3E580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Unntatt etter offentlighetsloven § 6</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C3605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5440CC"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46C5B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6</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1C2E89" w14:textId="77777777" w:rsidR="009C0BF3" w:rsidRDefault="009C0BF3" w:rsidP="009C0BF3">
            <w:pPr>
              <w:rPr>
                <w:rFonts w:ascii="Times New Roman" w:eastAsia="Times New Roman" w:hAnsi="Times New Roman" w:cs="Times New Roman"/>
              </w:rPr>
            </w:pPr>
          </w:p>
        </w:tc>
      </w:tr>
      <w:tr w:rsidR="009C0BF3" w14:paraId="35BDED7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FF9F2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Unntatt etter offentlighetsloven § 11</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88EBF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D12BEF"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8F5B6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11</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B311C8" w14:textId="77777777" w:rsidR="009C0BF3" w:rsidRDefault="009C0BF3" w:rsidP="009C0BF3">
            <w:pPr>
              <w:rPr>
                <w:rFonts w:ascii="Times New Roman" w:eastAsia="Times New Roman" w:hAnsi="Times New Roman" w:cs="Times New Roman"/>
              </w:rPr>
            </w:pPr>
          </w:p>
        </w:tc>
      </w:tr>
      <w:tr w:rsidR="009C0BF3" w14:paraId="5D6A466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4ABBF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 xml:space="preserve">Midlertidig sperret </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1A3AF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53F037"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333E74"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XX</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EFC520" w14:textId="77777777" w:rsidR="009C0BF3" w:rsidRDefault="009C0BF3" w:rsidP="009C0BF3">
            <w:pPr>
              <w:rPr>
                <w:rFonts w:ascii="Times New Roman" w:eastAsia="Times New Roman" w:hAnsi="Times New Roman" w:cs="Times New Roman"/>
              </w:rPr>
            </w:pPr>
          </w:p>
        </w:tc>
      </w:tr>
      <w:tr w:rsidR="009C0BF3" w14:paraId="1F89EAC5"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1C895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Personalsak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CE460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60FF1D"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27D872"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P</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A7703E" w14:textId="77777777" w:rsidR="009C0BF3" w:rsidRDefault="009C0BF3" w:rsidP="009C0BF3">
            <w:pPr>
              <w:rPr>
                <w:rFonts w:ascii="Times New Roman" w:eastAsia="Times New Roman" w:hAnsi="Times New Roman" w:cs="Times New Roman"/>
              </w:rPr>
            </w:pPr>
          </w:p>
        </w:tc>
      </w:tr>
      <w:tr w:rsidR="009C0BF3" w14:paraId="6E61C38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003EC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lientsak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75A03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8FB60B"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47A4F5"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KL</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900021" w14:textId="77777777" w:rsidR="009C0BF3" w:rsidRDefault="009C0BF3" w:rsidP="009C0BF3">
            <w:pPr>
              <w:rPr>
                <w:rFonts w:ascii="Times New Roman" w:eastAsia="Times New Roman" w:hAnsi="Times New Roman" w:cs="Times New Roman"/>
              </w:rPr>
            </w:pPr>
          </w:p>
        </w:tc>
      </w:tr>
    </w:tbl>
    <w:p w14:paraId="3796440B" w14:textId="77777777" w:rsidR="009C0BF3" w:rsidRDefault="009C0BF3" w:rsidP="009C0BF3">
      <w:pPr>
        <w:rPr>
          <w:rFonts w:ascii="Times New Roman" w:eastAsia="Times New Roman" w:hAnsi="Times New Roman" w:cs="Times New Roman"/>
        </w:rPr>
      </w:pPr>
    </w:p>
    <w:p w14:paraId="1ABD308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66FBF01A" w14:textId="77777777" w:rsidR="009C0BF3" w:rsidRDefault="009C0BF3" w:rsidP="009C0BF3">
      <w:pPr>
        <w:rPr>
          <w:rFonts w:ascii="Times New Roman" w:eastAsia="Times New Roman" w:hAnsi="Times New Roman" w:cs="Times New Roman"/>
        </w:rPr>
      </w:pPr>
    </w:p>
    <w:p w14:paraId="6A370AB5" w14:textId="77777777" w:rsidR="009C0BF3" w:rsidRDefault="009C0BF3" w:rsidP="009C0BF3">
      <w:pPr>
        <w:pStyle w:val="Heading4"/>
      </w:pPr>
      <w:bookmarkStart w:id="112921" w:name="_Toc456353601"/>
      <w:r>
        <w:t>TilknyttetRegistreringSom</w:t>
      </w:r>
      <w:bookmarkEnd w:id="112921"/>
    </w:p>
    <w:p w14:paraId="5CA2A5DB"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66C1B62C"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30769A3D" w14:textId="77777777" w:rsidR="009C0BF3" w:rsidRDefault="009C0BF3" w:rsidP="009C0BF3">
      <w:pPr>
        <w:rPr>
          <w:rFonts w:ascii="Times New Roman" w:eastAsia="Times New Roman" w:hAnsi="Times New Roman" w:cs="Times New Roman"/>
        </w:rPr>
      </w:pPr>
    </w:p>
    <w:p w14:paraId="5107F15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2A328F40"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600EFB06"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0AE6356"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D25D951"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59EF67D1"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69D4D2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BA5926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tilknyttetregistreringsom/</w:t>
            </w:r>
          </w:p>
        </w:tc>
      </w:tr>
    </w:tbl>
    <w:p w14:paraId="1B5A1F20"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4BE2DCFF"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B68D98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06EE8A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9DF9D2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29C457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020F85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135DFB2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44FB8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Hoveddokumen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7147A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D77A17"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73675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H</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509482" w14:textId="77777777" w:rsidR="009C0BF3" w:rsidRDefault="009C0BF3" w:rsidP="009C0BF3">
            <w:pPr>
              <w:rPr>
                <w:rFonts w:ascii="Times New Roman" w:eastAsia="Times New Roman" w:hAnsi="Times New Roman" w:cs="Times New Roman"/>
              </w:rPr>
            </w:pPr>
          </w:p>
        </w:tc>
      </w:tr>
      <w:tr w:rsidR="009C0BF3" w14:paraId="40DECD4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779867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Vedleg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27BDD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AB0008"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2CF05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V</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0D5E12" w14:textId="77777777" w:rsidR="009C0BF3" w:rsidRDefault="009C0BF3" w:rsidP="009C0BF3">
            <w:pPr>
              <w:rPr>
                <w:rFonts w:ascii="Times New Roman" w:eastAsia="Times New Roman" w:hAnsi="Times New Roman" w:cs="Times New Roman"/>
              </w:rPr>
            </w:pPr>
          </w:p>
        </w:tc>
      </w:tr>
    </w:tbl>
    <w:p w14:paraId="3E75F67C" w14:textId="77777777" w:rsidR="009C0BF3" w:rsidRDefault="009C0BF3" w:rsidP="009C0BF3">
      <w:pPr>
        <w:rPr>
          <w:rFonts w:ascii="Times New Roman" w:eastAsia="Times New Roman" w:hAnsi="Times New Roman" w:cs="Times New Roman"/>
        </w:rPr>
      </w:pPr>
    </w:p>
    <w:p w14:paraId="4E7DB6C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47D9F84A" w14:textId="77777777" w:rsidR="009C0BF3" w:rsidRDefault="009C0BF3" w:rsidP="009C0BF3">
      <w:pPr>
        <w:rPr>
          <w:rFonts w:ascii="Times New Roman" w:eastAsia="Times New Roman" w:hAnsi="Times New Roman" w:cs="Times New Roman"/>
        </w:rPr>
      </w:pPr>
    </w:p>
    <w:p w14:paraId="1016FC5D" w14:textId="77777777" w:rsidR="009C0BF3" w:rsidRDefault="009C0BF3" w:rsidP="009C0BF3">
      <w:pPr>
        <w:pStyle w:val="Heading4"/>
      </w:pPr>
      <w:bookmarkStart w:id="112922" w:name="_Toc456353602"/>
      <w:r>
        <w:t>Variantformat</w:t>
      </w:r>
      <w:bookmarkEnd w:id="112922"/>
    </w:p>
    <w:p w14:paraId="5CDC2837"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04FFBB2C"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61BC3DC1" w14:textId="77777777" w:rsidR="009C0BF3" w:rsidRDefault="009C0BF3" w:rsidP="009C0BF3">
      <w:pPr>
        <w:rPr>
          <w:rFonts w:ascii="Times New Roman" w:eastAsia="Times New Roman" w:hAnsi="Times New Roman" w:cs="Times New Roman"/>
        </w:rPr>
      </w:pPr>
    </w:p>
    <w:p w14:paraId="0D9A0CD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69EBC4B6" w14:textId="77777777" w:rsidR="009C0BF3" w:rsidRDefault="009C0BF3" w:rsidP="009C0BF3">
      <w:pPr>
        <w:rPr>
          <w:rFonts w:ascii="Times New Roman" w:eastAsia="Times New Roman" w:hAnsi="Times New Roman" w:cs="Times New Roman"/>
        </w:rPr>
      </w:pPr>
    </w:p>
    <w:p w14:paraId="14E658D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ngivelse av hvilken variant et dokument forekommer i</w:t>
      </w:r>
    </w:p>
    <w:p w14:paraId="63EA8745" w14:textId="77777777" w:rsidR="009C0BF3" w:rsidRDefault="009C0BF3" w:rsidP="009C0BF3">
      <w:pPr>
        <w:rPr>
          <w:rFonts w:ascii="Times New Roman" w:eastAsia="Times New Roman" w:hAnsi="Times New Roman" w:cs="Times New Roman"/>
        </w:rPr>
      </w:pPr>
    </w:p>
    <w:p w14:paraId="3593A491" w14:textId="4A182431" w:rsidR="009C0BF3" w:rsidRDefault="00CF0261" w:rsidP="009C0BF3">
      <w:pPr>
        <w:rPr>
          <w:rFonts w:ascii="Times New Roman" w:eastAsia="Times New Roman" w:hAnsi="Times New Roman" w:cs="Times New Roman"/>
        </w:rPr>
      </w:pPr>
      <w:r>
        <w:rPr>
          <w:rFonts w:ascii="Times New Roman" w:eastAsia="Times New Roman" w:hAnsi="Times New Roman" w:cs="Times New Roman"/>
        </w:rPr>
        <w:t>M700</w:t>
      </w:r>
    </w:p>
    <w:p w14:paraId="7C1D1BB3" w14:textId="77777777" w:rsidR="009C0BF3" w:rsidRDefault="009C0BF3" w:rsidP="009C0BF3">
      <w:pPr>
        <w:rPr>
          <w:rFonts w:ascii="Times New Roman" w:eastAsia="Times New Roman" w:hAnsi="Times New Roman" w:cs="Times New Roman"/>
        </w:rPr>
      </w:pPr>
    </w:p>
    <w:p w14:paraId="03BC97BE"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62C60C67"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5161548"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B3B7360"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040E6A05"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E09DF1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BC0F1F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variantformat/</w:t>
            </w:r>
          </w:p>
        </w:tc>
      </w:tr>
    </w:tbl>
    <w:p w14:paraId="5E177449"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06BD9194"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4D4FF5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A5593B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011844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B0CE16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830E49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76A314A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869AD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Produksjonsforma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EE9C7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F57F2F"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C1D14E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P</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B6B74E" w14:textId="77777777" w:rsidR="009C0BF3" w:rsidRDefault="009C0BF3" w:rsidP="009C0BF3">
            <w:pPr>
              <w:rPr>
                <w:rFonts w:ascii="Times New Roman" w:eastAsia="Times New Roman" w:hAnsi="Times New Roman" w:cs="Times New Roman"/>
              </w:rPr>
            </w:pPr>
          </w:p>
        </w:tc>
      </w:tr>
      <w:tr w:rsidR="009C0BF3" w14:paraId="4EBC50F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5D663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Arkivforma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2875A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363753"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F532B5"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A</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A73580" w14:textId="77777777" w:rsidR="009C0BF3" w:rsidRDefault="009C0BF3" w:rsidP="009C0BF3">
            <w:pPr>
              <w:rPr>
                <w:rFonts w:ascii="Times New Roman" w:eastAsia="Times New Roman" w:hAnsi="Times New Roman" w:cs="Times New Roman"/>
              </w:rPr>
            </w:pPr>
          </w:p>
        </w:tc>
      </w:tr>
      <w:tr w:rsidR="009C0BF3" w14:paraId="5044717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7B931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Dokument hvor deler av innholdet er skjerme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C68E0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4396FB"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03FF5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O</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686701" w14:textId="77777777" w:rsidR="009C0BF3" w:rsidRDefault="009C0BF3" w:rsidP="009C0BF3">
            <w:pPr>
              <w:rPr>
                <w:rFonts w:ascii="Times New Roman" w:eastAsia="Times New Roman" w:hAnsi="Times New Roman" w:cs="Times New Roman"/>
              </w:rPr>
            </w:pPr>
          </w:p>
        </w:tc>
      </w:tr>
    </w:tbl>
    <w:p w14:paraId="6CC2F0B2" w14:textId="77777777" w:rsidR="009C0BF3" w:rsidRDefault="009C0BF3" w:rsidP="009C0BF3">
      <w:pPr>
        <w:rPr>
          <w:rFonts w:ascii="Times New Roman" w:eastAsia="Times New Roman" w:hAnsi="Times New Roman" w:cs="Times New Roman"/>
        </w:rPr>
      </w:pPr>
    </w:p>
    <w:p w14:paraId="0D98DB8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3C2A44B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bookmarkEnd w:id="112884"/>
    </w:p>
    <w:p w14:paraId="3C9B4B05" w14:textId="39C6A69F" w:rsidR="00CF0261" w:rsidRDefault="00CF0261">
      <w:pPr>
        <w:rPr>
          <w:rFonts w:ascii="Times New Roman" w:eastAsia="Times New Roman" w:hAnsi="Times New Roman" w:cs="Times New Roman"/>
        </w:rPr>
      </w:pPr>
      <w:r>
        <w:rPr>
          <w:rFonts w:ascii="Times New Roman" w:eastAsia="Times New Roman" w:hAnsi="Times New Roman" w:cs="Times New Roman"/>
        </w:rPr>
        <w:br w:type="page"/>
      </w:r>
    </w:p>
    <w:p w14:paraId="14F3051F" w14:textId="77777777" w:rsidR="009C0BF3" w:rsidRDefault="009C0BF3" w:rsidP="009C0BF3">
      <w:pPr>
        <w:rPr>
          <w:rFonts w:ascii="Times New Roman" w:eastAsia="Times New Roman" w:hAnsi="Times New Roman" w:cs="Times New Roman"/>
        </w:rPr>
      </w:pPr>
    </w:p>
    <w:p w14:paraId="2C99C22E" w14:textId="77777777" w:rsidR="009C0BF3" w:rsidRDefault="009C0BF3" w:rsidP="00D44498">
      <w:pPr>
        <w:pStyle w:val="Heading3"/>
      </w:pPr>
      <w:bookmarkStart w:id="112923" w:name="_Toc456353603"/>
      <w:r w:rsidRPr="00D44498">
        <w:t>Sakarkiv</w:t>
      </w:r>
      <w:bookmarkEnd w:id="112923"/>
      <w:r>
        <w:t xml:space="preserve"> </w:t>
      </w:r>
    </w:p>
    <w:p w14:paraId="21BB1D81" w14:textId="77777777" w:rsidR="009C0BF3" w:rsidRDefault="009C0BF3" w:rsidP="009C0BF3">
      <w:pPr>
        <w:rPr>
          <w:rFonts w:ascii="Times New Roman" w:eastAsia="Times New Roman" w:hAnsi="Times New Roman" w:cs="Times New Roman"/>
        </w:rPr>
      </w:pPr>
    </w:p>
    <w:p w14:paraId="2267999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Utvidelse for sakarkiv metadata</w:t>
      </w:r>
    </w:p>
    <w:p w14:paraId="7B7BBA0C" w14:textId="77777777" w:rsidR="009C0BF3" w:rsidRDefault="009C0BF3" w:rsidP="009C0BF3">
      <w:pPr>
        <w:rPr>
          <w:rFonts w:ascii="Times New Roman" w:eastAsia="Times New Roman" w:hAnsi="Times New Roman" w:cs="Times New Roman"/>
        </w:rPr>
      </w:pPr>
    </w:p>
    <w:p w14:paraId="549D6528" w14:textId="77777777" w:rsidR="009C0BF3" w:rsidRDefault="009C0BF3" w:rsidP="009C0BF3">
      <w:pPr>
        <w:rPr>
          <w:rFonts w:ascii="Times New Roman" w:eastAsia="Times New Roman" w:hAnsi="Times New Roman" w:cs="Times New Roman"/>
        </w:rPr>
      </w:pPr>
    </w:p>
    <w:p w14:paraId="353E80A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Sakarkiv</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39DB6230" w14:textId="77777777" w:rsidR="009C0BF3" w:rsidRDefault="009C0BF3" w:rsidP="009C0BF3">
      <w:pPr>
        <w:rPr>
          <w:rFonts w:ascii="Times New Roman" w:eastAsia="Times New Roman" w:hAnsi="Times New Roman" w:cs="Times New Roman"/>
        </w:rPr>
      </w:pPr>
    </w:p>
    <w:p w14:paraId="30529026" w14:textId="77777777" w:rsidR="009C0BF3" w:rsidRDefault="009C0BF3" w:rsidP="009C0BF3">
      <w:pPr>
        <w:rPr>
          <w:rFonts w:ascii="Times New Roman" w:eastAsia="Times New Roman" w:hAnsi="Times New Roman" w:cs="Times New Roman"/>
        </w:rPr>
      </w:pPr>
    </w:p>
    <w:p w14:paraId="6A70CAEF" w14:textId="77777777" w:rsidR="009C0BF3" w:rsidRDefault="009C0BF3" w:rsidP="009C0BF3">
      <w:pPr>
        <w:jc w:val="center"/>
        <w:rPr>
          <w:rFonts w:ascii="Times New Roman" w:eastAsia="Times New Roman" w:hAnsi="Times New Roman" w:cs="Times New Roman"/>
        </w:rPr>
      </w:pPr>
      <w:r>
        <w:rPr>
          <w:noProof/>
          <w:lang w:eastAsia="nb-NO"/>
        </w:rPr>
        <w:drawing>
          <wp:inline distT="0" distB="0" distL="0" distR="0" wp14:anchorId="1263BE85" wp14:editId="1790B19C">
            <wp:extent cx="5909945" cy="4883785"/>
            <wp:effectExtent l="0" t="0" r="0" b="0"/>
            <wp:docPr id="86" name="Bild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pic:cNvPicPr/>
                  </pic:nvPicPr>
                  <pic:blipFill>
                    <a:blip r:embed="rId109"/>
                    <a:stretch>
                      <a:fillRect/>
                    </a:stretch>
                  </pic:blipFill>
                  <pic:spPr bwMode="auto">
                    <a:xfrm>
                      <a:off x="0" y="0"/>
                      <a:ext cx="5909945" cy="4883785"/>
                    </a:xfrm>
                    <a:prstGeom prst="rect">
                      <a:avLst/>
                    </a:prstGeom>
                    <a:noFill/>
                    <a:ln w="9525">
                      <a:noFill/>
                      <a:miter lim="800000"/>
                      <a:headEnd/>
                      <a:tailEnd/>
                    </a:ln>
                  </pic:spPr>
                </pic:pic>
              </a:graphicData>
            </a:graphic>
          </wp:inline>
        </w:drawing>
      </w:r>
    </w:p>
    <w:p w14:paraId="04261775"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23 </w:t>
      </w:r>
    </w:p>
    <w:p w14:paraId="445E94CF" w14:textId="77777777" w:rsidR="009C0BF3" w:rsidRDefault="009C0BF3" w:rsidP="009C0BF3">
      <w:pPr>
        <w:rPr>
          <w:rFonts w:ascii="Times New Roman" w:eastAsia="Times New Roman" w:hAnsi="Times New Roman" w:cs="Times New Roman"/>
        </w:rPr>
      </w:pPr>
    </w:p>
    <w:p w14:paraId="7B7F909A" w14:textId="77777777" w:rsidR="009C0BF3" w:rsidRDefault="009C0BF3" w:rsidP="009C0BF3">
      <w:pPr>
        <w:rPr>
          <w:rFonts w:ascii="Times New Roman" w:eastAsia="Times New Roman" w:hAnsi="Times New Roman" w:cs="Times New Roman"/>
        </w:rPr>
      </w:pPr>
    </w:p>
    <w:p w14:paraId="67DB681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Sakarkiv kun</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6736309F" w14:textId="77777777" w:rsidR="009C0BF3" w:rsidRDefault="009C0BF3" w:rsidP="009C0BF3">
      <w:pPr>
        <w:rPr>
          <w:rFonts w:ascii="Times New Roman" w:eastAsia="Times New Roman" w:hAnsi="Times New Roman" w:cs="Times New Roman"/>
        </w:rPr>
      </w:pPr>
    </w:p>
    <w:p w14:paraId="24F428EB" w14:textId="77777777" w:rsidR="009C0BF3" w:rsidRDefault="009C0BF3" w:rsidP="009C0BF3">
      <w:pPr>
        <w:rPr>
          <w:rFonts w:ascii="Times New Roman" w:eastAsia="Times New Roman" w:hAnsi="Times New Roman" w:cs="Times New Roman"/>
        </w:rPr>
      </w:pPr>
    </w:p>
    <w:p w14:paraId="45D27B17" w14:textId="77777777" w:rsidR="009C0BF3" w:rsidRDefault="009C0BF3" w:rsidP="009C0BF3">
      <w:pPr>
        <w:jc w:val="center"/>
        <w:rPr>
          <w:rFonts w:ascii="Times New Roman" w:eastAsia="Times New Roman" w:hAnsi="Times New Roman" w:cs="Times New Roman"/>
        </w:rPr>
      </w:pPr>
      <w:r>
        <w:rPr>
          <w:noProof/>
          <w:lang w:eastAsia="nb-NO"/>
        </w:rPr>
        <w:drawing>
          <wp:inline distT="0" distB="0" distL="0" distR="0" wp14:anchorId="24FA777A" wp14:editId="37C659F0">
            <wp:extent cx="5921375" cy="5012055"/>
            <wp:effectExtent l="0" t="0" r="0" b="0"/>
            <wp:docPr id="87" name="Bild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pic:cNvPicPr/>
                  </pic:nvPicPr>
                  <pic:blipFill>
                    <a:blip r:embed="rId110"/>
                    <a:stretch>
                      <a:fillRect/>
                    </a:stretch>
                  </pic:blipFill>
                  <pic:spPr bwMode="auto">
                    <a:xfrm>
                      <a:off x="0" y="0"/>
                      <a:ext cx="5921375" cy="5012055"/>
                    </a:xfrm>
                    <a:prstGeom prst="rect">
                      <a:avLst/>
                    </a:prstGeom>
                    <a:noFill/>
                    <a:ln w="9525">
                      <a:noFill/>
                      <a:miter lim="800000"/>
                      <a:headEnd/>
                      <a:tailEnd/>
                    </a:ln>
                  </pic:spPr>
                </pic:pic>
              </a:graphicData>
            </a:graphic>
          </wp:inline>
        </w:drawing>
      </w:r>
    </w:p>
    <w:p w14:paraId="36C8F247"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24 </w:t>
      </w:r>
    </w:p>
    <w:p w14:paraId="56036E3A" w14:textId="77777777" w:rsidR="009C0BF3" w:rsidRDefault="009C0BF3" w:rsidP="009C0BF3">
      <w:pPr>
        <w:rPr>
          <w:rFonts w:ascii="Times New Roman" w:eastAsia="Times New Roman" w:hAnsi="Times New Roman" w:cs="Times New Roman"/>
        </w:rPr>
      </w:pPr>
    </w:p>
    <w:p w14:paraId="5CA87824" w14:textId="77777777" w:rsidR="009C0BF3" w:rsidRDefault="009C0BF3" w:rsidP="009C0BF3">
      <w:pPr>
        <w:rPr>
          <w:rFonts w:ascii="Times New Roman" w:eastAsia="Times New Roman" w:hAnsi="Times New Roman" w:cs="Times New Roman"/>
        </w:rPr>
      </w:pPr>
    </w:p>
    <w:p w14:paraId="4615EB7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Saksbehandling</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51F6639B" w14:textId="77777777" w:rsidR="009C0BF3" w:rsidRDefault="009C0BF3" w:rsidP="009C0BF3">
      <w:pPr>
        <w:rPr>
          <w:rFonts w:ascii="Times New Roman" w:eastAsia="Times New Roman" w:hAnsi="Times New Roman" w:cs="Times New Roman"/>
        </w:rPr>
      </w:pPr>
    </w:p>
    <w:p w14:paraId="7458206D" w14:textId="77777777" w:rsidR="009C0BF3" w:rsidRDefault="009C0BF3" w:rsidP="009C0BF3">
      <w:pPr>
        <w:rPr>
          <w:rFonts w:ascii="Times New Roman" w:eastAsia="Times New Roman" w:hAnsi="Times New Roman" w:cs="Times New Roman"/>
        </w:rPr>
      </w:pPr>
    </w:p>
    <w:p w14:paraId="73E0DDBF" w14:textId="77777777" w:rsidR="009C0BF3" w:rsidRDefault="009C0BF3" w:rsidP="009C0BF3">
      <w:pPr>
        <w:jc w:val="center"/>
        <w:rPr>
          <w:rFonts w:ascii="Times New Roman" w:eastAsia="Times New Roman" w:hAnsi="Times New Roman" w:cs="Times New Roman"/>
        </w:rPr>
      </w:pPr>
      <w:r>
        <w:rPr>
          <w:noProof/>
          <w:lang w:eastAsia="nb-NO"/>
        </w:rPr>
        <w:lastRenderedPageBreak/>
        <w:drawing>
          <wp:inline distT="0" distB="0" distL="0" distR="0" wp14:anchorId="4F752520" wp14:editId="5C1E2DC4">
            <wp:extent cx="5513070" cy="8272780"/>
            <wp:effectExtent l="0" t="0" r="0" b="0"/>
            <wp:docPr id="88" name="Bil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pic:cNvPicPr/>
                  </pic:nvPicPr>
                  <pic:blipFill>
                    <a:blip r:embed="rId111"/>
                    <a:stretch>
                      <a:fillRect/>
                    </a:stretch>
                  </pic:blipFill>
                  <pic:spPr bwMode="auto">
                    <a:xfrm>
                      <a:off x="0" y="0"/>
                      <a:ext cx="5513070" cy="8272780"/>
                    </a:xfrm>
                    <a:prstGeom prst="rect">
                      <a:avLst/>
                    </a:prstGeom>
                    <a:noFill/>
                    <a:ln w="9525">
                      <a:noFill/>
                      <a:miter lim="800000"/>
                      <a:headEnd/>
                      <a:tailEnd/>
                    </a:ln>
                  </pic:spPr>
                </pic:pic>
              </a:graphicData>
            </a:graphic>
          </wp:inline>
        </w:drawing>
      </w:r>
    </w:p>
    <w:p w14:paraId="14A7D4D0"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25 </w:t>
      </w:r>
    </w:p>
    <w:p w14:paraId="059BDCC0" w14:textId="77777777" w:rsidR="009C0BF3" w:rsidRDefault="009C0BF3" w:rsidP="009C0BF3">
      <w:pPr>
        <w:rPr>
          <w:rFonts w:ascii="Times New Roman" w:eastAsia="Times New Roman" w:hAnsi="Times New Roman" w:cs="Times New Roman"/>
        </w:rPr>
      </w:pPr>
    </w:p>
    <w:p w14:paraId="4770532B" w14:textId="77777777" w:rsidR="009C0BF3" w:rsidRDefault="009C0BF3" w:rsidP="009C0BF3">
      <w:pPr>
        <w:rPr>
          <w:rFonts w:ascii="Times New Roman" w:eastAsia="Times New Roman" w:hAnsi="Times New Roman" w:cs="Times New Roman"/>
        </w:rPr>
      </w:pPr>
    </w:p>
    <w:p w14:paraId="3B3372E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Avskrivning</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3FCC29C3" w14:textId="77777777" w:rsidR="009C0BF3" w:rsidRDefault="009C0BF3" w:rsidP="009C0BF3">
      <w:pPr>
        <w:rPr>
          <w:rFonts w:ascii="Times New Roman" w:eastAsia="Times New Roman" w:hAnsi="Times New Roman" w:cs="Times New Roman"/>
        </w:rPr>
      </w:pPr>
    </w:p>
    <w:p w14:paraId="166B04DE" w14:textId="77777777" w:rsidR="009C0BF3" w:rsidRDefault="009C0BF3" w:rsidP="009C0BF3">
      <w:pPr>
        <w:rPr>
          <w:rFonts w:ascii="Times New Roman" w:eastAsia="Times New Roman" w:hAnsi="Times New Roman" w:cs="Times New Roman"/>
        </w:rPr>
      </w:pPr>
    </w:p>
    <w:p w14:paraId="22A68920" w14:textId="77777777" w:rsidR="009C0BF3" w:rsidRDefault="009C0BF3" w:rsidP="009C0BF3">
      <w:pPr>
        <w:jc w:val="center"/>
        <w:rPr>
          <w:rFonts w:ascii="Times New Roman" w:eastAsia="Times New Roman" w:hAnsi="Times New Roman" w:cs="Times New Roman"/>
        </w:rPr>
      </w:pPr>
      <w:r>
        <w:rPr>
          <w:noProof/>
          <w:lang w:eastAsia="nb-NO"/>
        </w:rPr>
        <w:drawing>
          <wp:inline distT="0" distB="0" distL="0" distR="0" wp14:anchorId="0CCE9CAF" wp14:editId="6D5DAF4D">
            <wp:extent cx="5977255" cy="4723130"/>
            <wp:effectExtent l="0" t="0" r="0" b="0"/>
            <wp:docPr id="89" name="Bild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pic:cNvPicPr/>
                  </pic:nvPicPr>
                  <pic:blipFill>
                    <a:blip r:embed="rId112"/>
                    <a:stretch>
                      <a:fillRect/>
                    </a:stretch>
                  </pic:blipFill>
                  <pic:spPr bwMode="auto">
                    <a:xfrm>
                      <a:off x="0" y="0"/>
                      <a:ext cx="5977255" cy="4723130"/>
                    </a:xfrm>
                    <a:prstGeom prst="rect">
                      <a:avLst/>
                    </a:prstGeom>
                    <a:noFill/>
                    <a:ln w="9525">
                      <a:noFill/>
                      <a:miter lim="800000"/>
                      <a:headEnd/>
                      <a:tailEnd/>
                    </a:ln>
                  </pic:spPr>
                </pic:pic>
              </a:graphicData>
            </a:graphic>
          </wp:inline>
        </w:drawing>
      </w:r>
    </w:p>
    <w:p w14:paraId="69E7473F"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26 </w:t>
      </w:r>
    </w:p>
    <w:p w14:paraId="68A525AF" w14:textId="77777777" w:rsidR="009C0BF3" w:rsidRDefault="009C0BF3" w:rsidP="009C0BF3">
      <w:pPr>
        <w:rPr>
          <w:rFonts w:ascii="Times New Roman" w:eastAsia="Times New Roman" w:hAnsi="Times New Roman" w:cs="Times New Roman"/>
        </w:rPr>
      </w:pPr>
    </w:p>
    <w:p w14:paraId="22A396B3" w14:textId="77777777" w:rsidR="009C0BF3" w:rsidRDefault="009C0BF3" w:rsidP="009C0BF3">
      <w:pPr>
        <w:rPr>
          <w:rFonts w:ascii="Times New Roman" w:eastAsia="Times New Roman" w:hAnsi="Times New Roman" w:cs="Times New Roman"/>
        </w:rPr>
      </w:pPr>
    </w:p>
    <w:p w14:paraId="78D9089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Person og organisasjonsdata</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392CB36C" w14:textId="77777777" w:rsidR="009C0BF3" w:rsidRDefault="009C0BF3" w:rsidP="009C0BF3">
      <w:pPr>
        <w:rPr>
          <w:rFonts w:ascii="Times New Roman" w:eastAsia="Times New Roman" w:hAnsi="Times New Roman" w:cs="Times New Roman"/>
        </w:rPr>
      </w:pPr>
    </w:p>
    <w:p w14:paraId="02EC1339" w14:textId="77777777" w:rsidR="009C0BF3" w:rsidRDefault="009C0BF3" w:rsidP="009C0BF3">
      <w:pPr>
        <w:rPr>
          <w:rFonts w:ascii="Times New Roman" w:eastAsia="Times New Roman" w:hAnsi="Times New Roman" w:cs="Times New Roman"/>
        </w:rPr>
      </w:pPr>
    </w:p>
    <w:p w14:paraId="35AA3525" w14:textId="77777777" w:rsidR="009C0BF3" w:rsidRDefault="009C0BF3" w:rsidP="009C0BF3">
      <w:pPr>
        <w:jc w:val="center"/>
        <w:rPr>
          <w:rFonts w:ascii="Times New Roman" w:eastAsia="Times New Roman" w:hAnsi="Times New Roman" w:cs="Times New Roman"/>
        </w:rPr>
      </w:pPr>
      <w:r>
        <w:rPr>
          <w:noProof/>
          <w:lang w:eastAsia="nb-NO"/>
        </w:rPr>
        <w:lastRenderedPageBreak/>
        <w:drawing>
          <wp:inline distT="0" distB="0" distL="0" distR="0" wp14:anchorId="3E1B12FC" wp14:editId="2FB42AAF">
            <wp:extent cx="5899150" cy="5302250"/>
            <wp:effectExtent l="0" t="0" r="0" b="0"/>
            <wp:docPr id="90" name="Bild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pic:cNvPicPr/>
                  </pic:nvPicPr>
                  <pic:blipFill>
                    <a:blip r:embed="rId113"/>
                    <a:stretch>
                      <a:fillRect/>
                    </a:stretch>
                  </pic:blipFill>
                  <pic:spPr bwMode="auto">
                    <a:xfrm>
                      <a:off x="0" y="0"/>
                      <a:ext cx="5899150" cy="5302250"/>
                    </a:xfrm>
                    <a:prstGeom prst="rect">
                      <a:avLst/>
                    </a:prstGeom>
                    <a:noFill/>
                    <a:ln w="9525">
                      <a:noFill/>
                      <a:miter lim="800000"/>
                      <a:headEnd/>
                      <a:tailEnd/>
                    </a:ln>
                  </pic:spPr>
                </pic:pic>
              </a:graphicData>
            </a:graphic>
          </wp:inline>
        </w:drawing>
      </w:r>
    </w:p>
    <w:p w14:paraId="5DC59233"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27 </w:t>
      </w:r>
    </w:p>
    <w:p w14:paraId="7F86A37D" w14:textId="77777777" w:rsidR="009C0BF3" w:rsidRDefault="009C0BF3" w:rsidP="009C0BF3">
      <w:pPr>
        <w:rPr>
          <w:rFonts w:ascii="Times New Roman" w:eastAsia="Times New Roman" w:hAnsi="Times New Roman" w:cs="Times New Roman"/>
        </w:rPr>
      </w:pPr>
    </w:p>
    <w:p w14:paraId="6B3AE101" w14:textId="77777777" w:rsidR="009C0BF3" w:rsidRDefault="009C0BF3" w:rsidP="009C0BF3">
      <w:pPr>
        <w:rPr>
          <w:rFonts w:ascii="Times New Roman" w:eastAsia="Times New Roman" w:hAnsi="Times New Roman" w:cs="Times New Roman"/>
        </w:rPr>
      </w:pPr>
    </w:p>
    <w:p w14:paraId="4CD6C11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Hovedmodell</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65BABEE9" w14:textId="77777777" w:rsidR="009C0BF3" w:rsidRDefault="009C0BF3" w:rsidP="009C0BF3">
      <w:pPr>
        <w:rPr>
          <w:rFonts w:ascii="Times New Roman" w:eastAsia="Times New Roman" w:hAnsi="Times New Roman" w:cs="Times New Roman"/>
        </w:rPr>
      </w:pPr>
    </w:p>
    <w:p w14:paraId="483AE0E3" w14:textId="77777777" w:rsidR="009C0BF3" w:rsidRDefault="009C0BF3" w:rsidP="009C0BF3">
      <w:pPr>
        <w:rPr>
          <w:rFonts w:ascii="Times New Roman" w:eastAsia="Times New Roman" w:hAnsi="Times New Roman" w:cs="Times New Roman"/>
        </w:rPr>
      </w:pPr>
    </w:p>
    <w:p w14:paraId="15D2420E" w14:textId="77777777" w:rsidR="009C0BF3" w:rsidRDefault="009C0BF3" w:rsidP="009C0BF3">
      <w:pPr>
        <w:jc w:val="center"/>
        <w:rPr>
          <w:rFonts w:ascii="Times New Roman" w:eastAsia="Times New Roman" w:hAnsi="Times New Roman" w:cs="Times New Roman"/>
        </w:rPr>
      </w:pPr>
      <w:r>
        <w:rPr>
          <w:noProof/>
          <w:lang w:eastAsia="nb-NO"/>
        </w:rPr>
        <w:lastRenderedPageBreak/>
        <w:drawing>
          <wp:inline distT="0" distB="0" distL="0" distR="0" wp14:anchorId="2DD64CF3" wp14:editId="1152C3CC">
            <wp:extent cx="5867400" cy="8199755"/>
            <wp:effectExtent l="0" t="0" r="0" b="0"/>
            <wp:docPr id="91"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pic:cNvPicPr/>
                  </pic:nvPicPr>
                  <pic:blipFill>
                    <a:blip r:embed="rId114"/>
                    <a:stretch>
                      <a:fillRect/>
                    </a:stretch>
                  </pic:blipFill>
                  <pic:spPr bwMode="auto">
                    <a:xfrm>
                      <a:off x="0" y="0"/>
                      <a:ext cx="5867400" cy="8199755"/>
                    </a:xfrm>
                    <a:prstGeom prst="rect">
                      <a:avLst/>
                    </a:prstGeom>
                    <a:noFill/>
                    <a:ln w="9525">
                      <a:noFill/>
                      <a:miter lim="800000"/>
                      <a:headEnd/>
                      <a:tailEnd/>
                    </a:ln>
                  </pic:spPr>
                </pic:pic>
              </a:graphicData>
            </a:graphic>
          </wp:inline>
        </w:drawing>
      </w:r>
    </w:p>
    <w:p w14:paraId="3E3CC18B"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28 </w:t>
      </w:r>
    </w:p>
    <w:p w14:paraId="3BD9BCA6" w14:textId="77777777" w:rsidR="009C0BF3" w:rsidRDefault="009C0BF3" w:rsidP="009C0BF3">
      <w:pPr>
        <w:rPr>
          <w:rFonts w:ascii="Times New Roman" w:eastAsia="Times New Roman" w:hAnsi="Times New Roman" w:cs="Times New Roman"/>
        </w:rPr>
      </w:pPr>
    </w:p>
    <w:p w14:paraId="2B270D43" w14:textId="77777777" w:rsidR="009C0BF3" w:rsidRDefault="009C0BF3" w:rsidP="009C0BF3">
      <w:pPr>
        <w:rPr>
          <w:rFonts w:ascii="Times New Roman" w:eastAsia="Times New Roman" w:hAnsi="Times New Roman" w:cs="Times New Roman"/>
        </w:rPr>
      </w:pPr>
    </w:p>
    <w:p w14:paraId="14349ED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Saksmappe</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41BDFC8A" w14:textId="77777777" w:rsidR="009C0BF3" w:rsidRDefault="009C0BF3" w:rsidP="009C0BF3">
      <w:pPr>
        <w:rPr>
          <w:rFonts w:ascii="Times New Roman" w:eastAsia="Times New Roman" w:hAnsi="Times New Roman" w:cs="Times New Roman"/>
        </w:rPr>
      </w:pPr>
    </w:p>
    <w:p w14:paraId="308E0596" w14:textId="77777777" w:rsidR="009C0BF3" w:rsidRDefault="009C0BF3" w:rsidP="009C0BF3">
      <w:pPr>
        <w:rPr>
          <w:rFonts w:ascii="Times New Roman" w:eastAsia="Times New Roman" w:hAnsi="Times New Roman" w:cs="Times New Roman"/>
        </w:rPr>
      </w:pPr>
    </w:p>
    <w:p w14:paraId="537921F5" w14:textId="77777777" w:rsidR="009C0BF3" w:rsidRDefault="009C0BF3" w:rsidP="009C0BF3">
      <w:pPr>
        <w:jc w:val="center"/>
        <w:rPr>
          <w:rFonts w:ascii="Times New Roman" w:eastAsia="Times New Roman" w:hAnsi="Times New Roman" w:cs="Times New Roman"/>
        </w:rPr>
      </w:pPr>
      <w:r>
        <w:rPr>
          <w:noProof/>
          <w:lang w:eastAsia="nb-NO"/>
        </w:rPr>
        <w:drawing>
          <wp:inline distT="0" distB="0" distL="0" distR="0" wp14:anchorId="2F2E2175" wp14:editId="17C64FC3">
            <wp:extent cx="5925820" cy="4620260"/>
            <wp:effectExtent l="0" t="0" r="0" b="0"/>
            <wp:docPr id="92" name="Bild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pic:cNvPicPr/>
                  </pic:nvPicPr>
                  <pic:blipFill>
                    <a:blip r:embed="rId115"/>
                    <a:stretch>
                      <a:fillRect/>
                    </a:stretch>
                  </pic:blipFill>
                  <pic:spPr bwMode="auto">
                    <a:xfrm>
                      <a:off x="0" y="0"/>
                      <a:ext cx="5925820" cy="4620260"/>
                    </a:xfrm>
                    <a:prstGeom prst="rect">
                      <a:avLst/>
                    </a:prstGeom>
                    <a:noFill/>
                    <a:ln w="9525">
                      <a:noFill/>
                      <a:miter lim="800000"/>
                      <a:headEnd/>
                      <a:tailEnd/>
                    </a:ln>
                  </pic:spPr>
                </pic:pic>
              </a:graphicData>
            </a:graphic>
          </wp:inline>
        </w:drawing>
      </w:r>
    </w:p>
    <w:p w14:paraId="6918A55E"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29 </w:t>
      </w:r>
    </w:p>
    <w:p w14:paraId="718D0088" w14:textId="77777777" w:rsidR="009C0BF3" w:rsidRDefault="009C0BF3" w:rsidP="009C0BF3">
      <w:pPr>
        <w:rPr>
          <w:rFonts w:ascii="Times New Roman" w:eastAsia="Times New Roman" w:hAnsi="Times New Roman" w:cs="Times New Roman"/>
        </w:rPr>
      </w:pPr>
    </w:p>
    <w:p w14:paraId="495A4523" w14:textId="77777777" w:rsidR="009C0BF3" w:rsidRDefault="009C0BF3" w:rsidP="009C0BF3">
      <w:pPr>
        <w:rPr>
          <w:rFonts w:ascii="Times New Roman" w:eastAsia="Times New Roman" w:hAnsi="Times New Roman" w:cs="Times New Roman"/>
        </w:rPr>
      </w:pPr>
    </w:p>
    <w:p w14:paraId="271B209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Journalpost</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56BD0DC7" w14:textId="77777777" w:rsidR="009C0BF3" w:rsidRDefault="009C0BF3" w:rsidP="009C0BF3">
      <w:pPr>
        <w:rPr>
          <w:rFonts w:ascii="Times New Roman" w:eastAsia="Times New Roman" w:hAnsi="Times New Roman" w:cs="Times New Roman"/>
        </w:rPr>
      </w:pPr>
    </w:p>
    <w:p w14:paraId="2DC6607D" w14:textId="77777777" w:rsidR="009C0BF3" w:rsidRDefault="009C0BF3" w:rsidP="009C0BF3">
      <w:pPr>
        <w:rPr>
          <w:rFonts w:ascii="Times New Roman" w:eastAsia="Times New Roman" w:hAnsi="Times New Roman" w:cs="Times New Roman"/>
        </w:rPr>
      </w:pPr>
    </w:p>
    <w:p w14:paraId="2E70630B" w14:textId="77777777" w:rsidR="009C0BF3" w:rsidRDefault="009C0BF3" w:rsidP="009C0BF3">
      <w:pPr>
        <w:jc w:val="center"/>
        <w:rPr>
          <w:rFonts w:ascii="Times New Roman" w:eastAsia="Times New Roman" w:hAnsi="Times New Roman" w:cs="Times New Roman"/>
        </w:rPr>
      </w:pPr>
      <w:r>
        <w:rPr>
          <w:noProof/>
          <w:lang w:eastAsia="nb-NO"/>
        </w:rPr>
        <w:lastRenderedPageBreak/>
        <w:drawing>
          <wp:inline distT="0" distB="0" distL="0" distR="0" wp14:anchorId="2DEE9F8B" wp14:editId="366B57B6">
            <wp:extent cx="5950585" cy="6442710"/>
            <wp:effectExtent l="0" t="0" r="0" b="0"/>
            <wp:docPr id="93" name="Bild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pic:cNvPicPr/>
                  </pic:nvPicPr>
                  <pic:blipFill>
                    <a:blip r:embed="rId116"/>
                    <a:stretch>
                      <a:fillRect/>
                    </a:stretch>
                  </pic:blipFill>
                  <pic:spPr bwMode="auto">
                    <a:xfrm>
                      <a:off x="0" y="0"/>
                      <a:ext cx="5950585" cy="6442710"/>
                    </a:xfrm>
                    <a:prstGeom prst="rect">
                      <a:avLst/>
                    </a:prstGeom>
                    <a:noFill/>
                    <a:ln w="9525">
                      <a:noFill/>
                      <a:miter lim="800000"/>
                      <a:headEnd/>
                      <a:tailEnd/>
                    </a:ln>
                  </pic:spPr>
                </pic:pic>
              </a:graphicData>
            </a:graphic>
          </wp:inline>
        </w:drawing>
      </w:r>
    </w:p>
    <w:p w14:paraId="2894695A"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30 </w:t>
      </w:r>
    </w:p>
    <w:p w14:paraId="609A58B1" w14:textId="77777777" w:rsidR="009C0BF3" w:rsidRDefault="009C0BF3" w:rsidP="009C0BF3">
      <w:pPr>
        <w:rPr>
          <w:rFonts w:ascii="Times New Roman" w:eastAsia="Times New Roman" w:hAnsi="Times New Roman" w:cs="Times New Roman"/>
        </w:rPr>
      </w:pPr>
    </w:p>
    <w:p w14:paraId="1C496495" w14:textId="77777777" w:rsidR="009C0BF3" w:rsidRDefault="009C0BF3" w:rsidP="009C0BF3">
      <w:pPr>
        <w:rPr>
          <w:rFonts w:ascii="Times New Roman" w:eastAsia="Times New Roman" w:hAnsi="Times New Roman" w:cs="Times New Roman"/>
        </w:rPr>
      </w:pPr>
      <w:bookmarkStart w:id="112924" w:name="BKM_E4D8F269_EE96_4C73_9F51_7DDF6DF75FF6"/>
    </w:p>
    <w:p w14:paraId="46A4594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Elektronisk signatur</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2A01FEFE" w14:textId="77777777" w:rsidR="009C0BF3" w:rsidRDefault="009C0BF3" w:rsidP="009C0BF3">
      <w:pPr>
        <w:rPr>
          <w:rFonts w:ascii="Times New Roman" w:eastAsia="Times New Roman" w:hAnsi="Times New Roman" w:cs="Times New Roman"/>
        </w:rPr>
      </w:pPr>
    </w:p>
    <w:p w14:paraId="29A015F7" w14:textId="77777777" w:rsidR="009C0BF3" w:rsidRDefault="009C0BF3" w:rsidP="009C0BF3">
      <w:pPr>
        <w:rPr>
          <w:rFonts w:ascii="Times New Roman" w:eastAsia="Times New Roman" w:hAnsi="Times New Roman" w:cs="Times New Roman"/>
        </w:rPr>
      </w:pPr>
    </w:p>
    <w:p w14:paraId="7D776757" w14:textId="77777777" w:rsidR="009C0BF3" w:rsidRDefault="009C0BF3" w:rsidP="009C0BF3">
      <w:pPr>
        <w:jc w:val="center"/>
        <w:rPr>
          <w:rFonts w:ascii="Times New Roman" w:eastAsia="Times New Roman" w:hAnsi="Times New Roman" w:cs="Times New Roman"/>
        </w:rPr>
      </w:pPr>
      <w:r>
        <w:rPr>
          <w:noProof/>
          <w:lang w:eastAsia="nb-NO"/>
        </w:rPr>
        <w:lastRenderedPageBreak/>
        <w:drawing>
          <wp:inline distT="0" distB="0" distL="0" distR="0" wp14:anchorId="4F10AE25" wp14:editId="4DF590CA">
            <wp:extent cx="5952490" cy="5486400"/>
            <wp:effectExtent l="0" t="0" r="0" b="0"/>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pic:cNvPicPr/>
                  </pic:nvPicPr>
                  <pic:blipFill>
                    <a:blip r:embed="rId117"/>
                    <a:stretch>
                      <a:fillRect/>
                    </a:stretch>
                  </pic:blipFill>
                  <pic:spPr bwMode="auto">
                    <a:xfrm>
                      <a:off x="0" y="0"/>
                      <a:ext cx="5952490" cy="5486400"/>
                    </a:xfrm>
                    <a:prstGeom prst="rect">
                      <a:avLst/>
                    </a:prstGeom>
                    <a:noFill/>
                    <a:ln w="9525">
                      <a:noFill/>
                      <a:miter lim="800000"/>
                      <a:headEnd/>
                      <a:tailEnd/>
                    </a:ln>
                  </pic:spPr>
                </pic:pic>
              </a:graphicData>
            </a:graphic>
          </wp:inline>
        </w:drawing>
      </w:r>
    </w:p>
    <w:p w14:paraId="68C460CD"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31 </w:t>
      </w:r>
      <w:bookmarkEnd w:id="112924"/>
    </w:p>
    <w:p w14:paraId="50C27D66" w14:textId="77777777" w:rsidR="009C0BF3" w:rsidRDefault="009C0BF3" w:rsidP="009C0BF3">
      <w:pPr>
        <w:rPr>
          <w:rFonts w:ascii="Times New Roman" w:eastAsia="Times New Roman" w:hAnsi="Times New Roman" w:cs="Times New Roman"/>
        </w:rPr>
      </w:pPr>
    </w:p>
    <w:p w14:paraId="5051A598" w14:textId="77777777" w:rsidR="009C0BF3" w:rsidRDefault="009C0BF3" w:rsidP="009C0BF3">
      <w:pPr>
        <w:pStyle w:val="Heading4"/>
      </w:pPr>
      <w:bookmarkStart w:id="112925" w:name="_Toc456353604"/>
      <w:r>
        <w:t>Avskrivning</w:t>
      </w:r>
      <w:bookmarkEnd w:id="112925"/>
    </w:p>
    <w:p w14:paraId="674A9581"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3356552C"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120E54A0" w14:textId="77777777" w:rsidR="009C0BF3" w:rsidRDefault="009C0BF3" w:rsidP="009C0BF3">
      <w:pPr>
        <w:rPr>
          <w:rFonts w:ascii="Times New Roman" w:eastAsia="Times New Roman" w:hAnsi="Times New Roman" w:cs="Times New Roman"/>
        </w:rPr>
      </w:pPr>
    </w:p>
    <w:p w14:paraId="4AD1373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n Journalpost av typene ”inngående dokument” eller ”organinternt dokument for oppfølging” </w:t>
      </w:r>
    </w:p>
    <w:p w14:paraId="574048E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tår i restanse inntil de er markert som ferdigbehandlet, eller avskrives. Dette kapitlet angir </w:t>
      </w:r>
    </w:p>
    <w:p w14:paraId="583A369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rav til avskrivning.</w:t>
      </w:r>
    </w:p>
    <w:p w14:paraId="4C4D02D1" w14:textId="77777777" w:rsidR="009C0BF3" w:rsidRDefault="009C0BF3" w:rsidP="009C0BF3">
      <w:pPr>
        <w:rPr>
          <w:rFonts w:ascii="Times New Roman" w:eastAsia="Times New Roman" w:hAnsi="Times New Roman" w:cs="Times New Roman"/>
        </w:rPr>
      </w:pPr>
    </w:p>
    <w:p w14:paraId="4171DC1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etadata for avskrivning skal kunne grupperes inn i metadata for journalpost. Avskrivning er </w:t>
      </w:r>
    </w:p>
    <w:p w14:paraId="4815928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 xml:space="preserve">obligatorisk for inngående dokumenter og organinterne dokumenter som skal følges opp, og </w:t>
      </w:r>
    </w:p>
    <w:p w14:paraId="7EA44BD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an forekomme en eller flere ganger i en journalpost. </w:t>
      </w:r>
    </w:p>
    <w:p w14:paraId="7FFF6E45" w14:textId="77777777" w:rsidR="009C0BF3" w:rsidRDefault="009C0BF3" w:rsidP="009C0BF3">
      <w:pPr>
        <w:rPr>
          <w:rFonts w:ascii="Times New Roman" w:eastAsia="Times New Roman" w:hAnsi="Times New Roman" w:cs="Times New Roman"/>
        </w:rPr>
      </w:pPr>
    </w:p>
    <w:p w14:paraId="05363931" w14:textId="77777777" w:rsidR="009C0BF3" w:rsidRDefault="009C0BF3" w:rsidP="009C0BF3">
      <w:pPr>
        <w:rPr>
          <w:rFonts w:ascii="Times New Roman" w:eastAsia="Times New Roman" w:hAnsi="Times New Roman" w:cs="Times New Roman"/>
        </w:rPr>
      </w:pPr>
    </w:p>
    <w:p w14:paraId="0C3CC47A"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5C6EBD7F"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24A2E3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2DC197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0CB005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6D8F65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19AB24D2"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F6887D5" w14:textId="77777777" w:rsidR="009C0BF3" w:rsidRDefault="009C0BF3" w:rsidP="009C0BF3">
            <w:pPr>
              <w:rPr>
                <w:rFonts w:ascii="Times New Roman" w:eastAsia="Times New Roman" w:hAnsi="Times New Roman" w:cs="Times New Roman"/>
              </w:rPr>
            </w:pPr>
            <w:r>
              <w:rPr>
                <w:rStyle w:val="Objecttype"/>
              </w:rPr>
              <w:t>Association</w:t>
            </w:r>
          </w:p>
          <w:p w14:paraId="082FAFE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287CDDC2"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95419F7" w14:textId="77777777" w:rsidR="009C0BF3" w:rsidRDefault="009C0BF3" w:rsidP="009C0BF3">
            <w:pPr>
              <w:rPr>
                <w:rFonts w:ascii="Times New Roman" w:eastAsia="Times New Roman" w:hAnsi="Times New Roman" w:cs="Times New Roman"/>
              </w:rPr>
            </w:pPr>
          </w:p>
          <w:p w14:paraId="0A75054E" w14:textId="77777777" w:rsidR="009C0BF3" w:rsidRDefault="009C0BF3" w:rsidP="009C0BF3">
            <w:pPr>
              <w:rPr>
                <w:rFonts w:ascii="Times New Roman" w:eastAsia="Times New Roman" w:hAnsi="Times New Roman" w:cs="Times New Roman"/>
              </w:rPr>
            </w:pPr>
          </w:p>
          <w:p w14:paraId="46593C6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Journalpost</w:t>
            </w:r>
          </w:p>
          <w:p w14:paraId="686E342C"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6D45B2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vskrivning</w:t>
            </w:r>
          </w:p>
          <w:p w14:paraId="7BB9682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12DD14C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vskrivning</w:t>
            </w:r>
          </w:p>
          <w:p w14:paraId="4672FF1E"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4B20029" w14:textId="77777777" w:rsidR="009C0BF3" w:rsidRDefault="009C0BF3" w:rsidP="009C0BF3">
            <w:pPr>
              <w:rPr>
                <w:rFonts w:ascii="Times New Roman" w:eastAsia="Times New Roman" w:hAnsi="Times New Roman" w:cs="Times New Roman"/>
              </w:rPr>
            </w:pPr>
          </w:p>
          <w:p w14:paraId="7BBCEBB3" w14:textId="77777777" w:rsidR="009C0BF3" w:rsidRDefault="009C0BF3" w:rsidP="009C0BF3">
            <w:pPr>
              <w:rPr>
                <w:rFonts w:ascii="Times New Roman" w:eastAsia="Times New Roman" w:hAnsi="Times New Roman" w:cs="Times New Roman"/>
              </w:rPr>
            </w:pPr>
          </w:p>
        </w:tc>
      </w:tr>
    </w:tbl>
    <w:p w14:paraId="55B04A41"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40B776D1"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71D81C4"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2083A74"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5E05980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956015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37F845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ny-avskrivning/</w:t>
            </w:r>
          </w:p>
        </w:tc>
      </w:tr>
      <w:tr w:rsidR="009C0BF3" w14:paraId="7BA9A9EF"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7A575B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1A1EA6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avskrivningsmaate/</w:t>
            </w:r>
          </w:p>
        </w:tc>
      </w:tr>
      <w:tr w:rsidR="009C0BF3" w14:paraId="2DE69F35"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6E92B1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A26CF2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3300CC8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3766E0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167B7B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avskrivning/</w:t>
            </w:r>
          </w:p>
        </w:tc>
      </w:tr>
    </w:tbl>
    <w:p w14:paraId="40B2AB5C"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5002DB13"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164C63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215AF2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4ED76B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4EEF9A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EEC72F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22B4923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9B390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ystemI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E876B3" w14:textId="77777777" w:rsidR="009C0BF3" w:rsidRDefault="009C0BF3" w:rsidP="009C0BF3">
            <w:pPr>
              <w:rPr>
                <w:rFonts w:ascii="Times New Roman" w:eastAsia="Times New Roman" w:hAnsi="Times New Roman" w:cs="Times New Roman"/>
              </w:rPr>
            </w:pPr>
          </w:p>
          <w:p w14:paraId="121E75B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Entydig identifikasjon av arkivenheten innenfor det arkivskapende organet. Dersom organet har flere arkivsystemer, skal altså systemID være gjennomgående entydig. Systemidentifikasjonen vil som oftest være en nummerisk kode uten noe logisk meningsinnhold. Identifikasjonen trenger ikke å være synlig for brukerne.</w:t>
            </w:r>
          </w:p>
          <w:p w14:paraId="35979CCB" w14:textId="77777777" w:rsidR="009C0BF3" w:rsidRDefault="009C0BF3" w:rsidP="009C0BF3">
            <w:pPr>
              <w:rPr>
                <w:rFonts w:ascii="Times New Roman" w:eastAsia="Times New Roman" w:hAnsi="Times New Roman" w:cs="Times New Roman"/>
              </w:rPr>
            </w:pPr>
          </w:p>
          <w:p w14:paraId="1466D60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w:t>
            </w:r>
          </w:p>
          <w:p w14:paraId="482D08C1" w14:textId="77777777" w:rsidR="009C0BF3" w:rsidRDefault="009C0BF3" w:rsidP="009C0BF3">
            <w:pPr>
              <w:rPr>
                <w:rFonts w:ascii="Times New Roman" w:eastAsia="Times New Roman" w:hAnsi="Times New Roman" w:cs="Times New Roman"/>
              </w:rPr>
            </w:pPr>
          </w:p>
          <w:p w14:paraId="02B5C1E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Kommentarer: Alle referanser fra en arkivenhet til en annen skal peke til arkivenhetens systemidentifikasjon. Dette gjelder også referanser fra en arkivdel til en annen, f.eks. mellom to arkivperioder som avleveres på forskjellig tidspunkt. I et arkivuttrekk skal systemID være entydig (unik). Dokumentobjekt har ingen systemidentifikasjon fordi enheten kan være duplisert i et arkivuttrekk dersom samme dokumentfil er knyttet til flere forskjellige registreringer.</w:t>
            </w:r>
          </w:p>
          <w:p w14:paraId="11DBD8EA" w14:textId="77777777" w:rsidR="009C0BF3" w:rsidRDefault="009C0BF3" w:rsidP="009C0BF3">
            <w:pPr>
              <w:rPr>
                <w:rFonts w:ascii="Times New Roman" w:eastAsia="Times New Roman" w:hAnsi="Times New Roman" w:cs="Times New Roman"/>
              </w:rPr>
            </w:pPr>
          </w:p>
          <w:p w14:paraId="3A1D4C5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01</w:t>
            </w:r>
          </w:p>
          <w:p w14:paraId="1107AE4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B6BF5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3D7B170"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BF1C7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557D1D0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59572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vskrivnings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70C4C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et dokument ble avskrevet</w:t>
            </w:r>
          </w:p>
          <w:p w14:paraId="6B3A4283" w14:textId="77777777" w:rsidR="009C0BF3" w:rsidRDefault="009C0BF3" w:rsidP="009C0BF3">
            <w:pPr>
              <w:rPr>
                <w:rFonts w:ascii="Times New Roman" w:eastAsia="Times New Roman" w:hAnsi="Times New Roman" w:cs="Times New Roman"/>
              </w:rPr>
            </w:pPr>
          </w:p>
          <w:p w14:paraId="3516803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nå avskrivning foretas</w:t>
            </w:r>
          </w:p>
          <w:p w14:paraId="3B41BC16" w14:textId="77777777" w:rsidR="009C0BF3" w:rsidRDefault="009C0BF3" w:rsidP="009C0BF3">
            <w:pPr>
              <w:rPr>
                <w:rFonts w:ascii="Times New Roman" w:eastAsia="Times New Roman" w:hAnsi="Times New Roman" w:cs="Times New Roman"/>
              </w:rPr>
            </w:pPr>
          </w:p>
          <w:p w14:paraId="63D9665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2638FDD7" w14:textId="77777777" w:rsidR="009C0BF3" w:rsidRDefault="009C0BF3" w:rsidP="009C0BF3">
            <w:pPr>
              <w:rPr>
                <w:rFonts w:ascii="Times New Roman" w:eastAsia="Times New Roman" w:hAnsi="Times New Roman" w:cs="Times New Roman"/>
              </w:rPr>
            </w:pPr>
          </w:p>
          <w:p w14:paraId="736EE4D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17</w:t>
            </w:r>
          </w:p>
          <w:p w14:paraId="004DEDB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A63936" w14:textId="0C0BBFB8" w:rsidR="009C0BF3" w:rsidRDefault="00CF026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EDA66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14D6B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w:t>
            </w:r>
          </w:p>
        </w:tc>
      </w:tr>
      <w:tr w:rsidR="009C0BF3" w14:paraId="5500E48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CEFEB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vskrev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0D96C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har foretatt avskrivning</w:t>
            </w:r>
          </w:p>
          <w:p w14:paraId="175E3F44" w14:textId="77777777" w:rsidR="009C0BF3" w:rsidRDefault="009C0BF3" w:rsidP="009C0BF3">
            <w:pPr>
              <w:rPr>
                <w:rFonts w:ascii="Times New Roman" w:eastAsia="Times New Roman" w:hAnsi="Times New Roman" w:cs="Times New Roman"/>
              </w:rPr>
            </w:pPr>
          </w:p>
          <w:p w14:paraId="15ADC78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Kilde: Registreres automatisk nå avskrivning foretas</w:t>
            </w:r>
          </w:p>
          <w:p w14:paraId="46CD60BC" w14:textId="77777777" w:rsidR="009C0BF3" w:rsidRDefault="009C0BF3" w:rsidP="009C0BF3">
            <w:pPr>
              <w:rPr>
                <w:rFonts w:ascii="Times New Roman" w:eastAsia="Times New Roman" w:hAnsi="Times New Roman" w:cs="Times New Roman"/>
              </w:rPr>
            </w:pPr>
          </w:p>
          <w:p w14:paraId="5004F77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6995A083" w14:textId="77777777" w:rsidR="009C0BF3" w:rsidRDefault="009C0BF3" w:rsidP="009C0BF3">
            <w:pPr>
              <w:rPr>
                <w:rFonts w:ascii="Times New Roman" w:eastAsia="Times New Roman" w:hAnsi="Times New Roman" w:cs="Times New Roman"/>
              </w:rPr>
            </w:pPr>
          </w:p>
          <w:p w14:paraId="2C3BA21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18</w:t>
            </w:r>
          </w:p>
          <w:p w14:paraId="06C6712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EE9C84" w14:textId="613A1385" w:rsidR="009C0BF3" w:rsidRDefault="00CF0261"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F716CC"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32555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0ED45C65"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4B63D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Avskrev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40DD7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7CA28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72EFE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6A3DD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45B8473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E9540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vskrivningsmåt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485E8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Måten en journalpost har blitt avskrevet på</w:t>
            </w:r>
          </w:p>
          <w:p w14:paraId="585EB19D" w14:textId="77777777" w:rsidR="009C0BF3" w:rsidRDefault="009C0BF3" w:rsidP="009C0BF3">
            <w:pPr>
              <w:rPr>
                <w:rFonts w:ascii="Times New Roman" w:eastAsia="Times New Roman" w:hAnsi="Times New Roman" w:cs="Times New Roman"/>
              </w:rPr>
            </w:pPr>
          </w:p>
          <w:p w14:paraId="43D0AEB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når konvertering utføres.</w:t>
            </w:r>
          </w:p>
          <w:p w14:paraId="37CADAA0" w14:textId="77777777" w:rsidR="009C0BF3" w:rsidRDefault="009C0BF3" w:rsidP="009C0BF3">
            <w:pPr>
              <w:rPr>
                <w:rFonts w:ascii="Times New Roman" w:eastAsia="Times New Roman" w:hAnsi="Times New Roman" w:cs="Times New Roman"/>
              </w:rPr>
            </w:pPr>
          </w:p>
          <w:p w14:paraId="7C31FE8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24FF1335" w14:textId="77777777" w:rsidR="009C0BF3" w:rsidRDefault="009C0BF3" w:rsidP="009C0BF3">
            <w:pPr>
              <w:rPr>
                <w:rFonts w:ascii="Times New Roman" w:eastAsia="Times New Roman" w:hAnsi="Times New Roman" w:cs="Times New Roman"/>
              </w:rPr>
            </w:pPr>
          </w:p>
          <w:p w14:paraId="6890A3B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19 avskrivningsmaate</w:t>
            </w:r>
          </w:p>
          <w:p w14:paraId="0FE52D3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04AEB5" w14:textId="35A6F60D" w:rsidR="009C0BF3" w:rsidRDefault="00CF026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AF4F2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7BD57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vskrivningsmåte</w:t>
            </w:r>
          </w:p>
        </w:tc>
      </w:tr>
      <w:tr w:rsidR="009C0BF3" w14:paraId="2B446CF5"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8FCEE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AvskrivesAvJournalpos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02802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Referanse til en eller flere journalposter som avskriver denne journalposten</w:t>
            </w:r>
          </w:p>
          <w:p w14:paraId="53FAAC56" w14:textId="77777777" w:rsidR="009C0BF3" w:rsidRDefault="009C0BF3" w:rsidP="009C0BF3">
            <w:pPr>
              <w:rPr>
                <w:rFonts w:ascii="Times New Roman" w:eastAsia="Times New Roman" w:hAnsi="Times New Roman" w:cs="Times New Roman"/>
              </w:rPr>
            </w:pPr>
          </w:p>
          <w:p w14:paraId="52B22F1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eller automatisk ved avskrivning</w:t>
            </w:r>
          </w:p>
          <w:p w14:paraId="18C65D81" w14:textId="77777777" w:rsidR="009C0BF3" w:rsidRDefault="009C0BF3" w:rsidP="009C0BF3">
            <w:pPr>
              <w:rPr>
                <w:rFonts w:ascii="Times New Roman" w:eastAsia="Times New Roman" w:hAnsi="Times New Roman" w:cs="Times New Roman"/>
              </w:rPr>
            </w:pPr>
          </w:p>
          <w:p w14:paraId="0CFDDBE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01EA160C" w14:textId="77777777" w:rsidR="009C0BF3" w:rsidRDefault="009C0BF3" w:rsidP="009C0BF3">
            <w:pPr>
              <w:rPr>
                <w:rFonts w:ascii="Times New Roman" w:eastAsia="Times New Roman" w:hAnsi="Times New Roman" w:cs="Times New Roman"/>
              </w:rPr>
            </w:pPr>
          </w:p>
          <w:p w14:paraId="0C5C77C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215</w:t>
            </w:r>
          </w:p>
          <w:p w14:paraId="526B76E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BCEDBE"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F99CA5"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FB1AE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36DCFCA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14C6B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referanseAvskrivesAvKorrespondansepar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1796B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ngir referanse til hvilken korrespondansepart som har avskrevet journalposten</w:t>
            </w:r>
          </w:p>
          <w:p w14:paraId="0EFEEF7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344B3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3576C9"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1ACAA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bl>
    <w:p w14:paraId="56D63F81"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13B62535"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44F1CB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A0D850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6DEC4418"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BE21C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01 systemID: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2343C9" w14:textId="77777777" w:rsidR="009C0BF3" w:rsidRDefault="009C0BF3" w:rsidP="009C0BF3">
            <w:pPr>
              <w:rPr>
                <w:rFonts w:ascii="Times New Roman" w:eastAsia="Times New Roman" w:hAnsi="Times New Roman" w:cs="Times New Roman"/>
                <w:b/>
              </w:rPr>
            </w:pPr>
          </w:p>
        </w:tc>
      </w:tr>
      <w:tr w:rsidR="009C0BF3" w14:paraId="36B85AEF"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FD30E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17 avskrivningsdato: Kan ikk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49BBD9" w14:textId="77777777" w:rsidR="009C0BF3" w:rsidRDefault="009C0BF3" w:rsidP="009C0BF3">
            <w:pPr>
              <w:rPr>
                <w:rFonts w:ascii="Times New Roman" w:eastAsia="Times New Roman" w:hAnsi="Times New Roman" w:cs="Times New Roman"/>
                <w:b/>
              </w:rPr>
            </w:pPr>
          </w:p>
        </w:tc>
      </w:tr>
      <w:tr w:rsidR="009C0BF3" w14:paraId="40FC93D9"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855A4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18 avskrevetAv: Kan ikk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E4BB91" w14:textId="77777777" w:rsidR="009C0BF3" w:rsidRDefault="009C0BF3" w:rsidP="009C0BF3">
            <w:pPr>
              <w:rPr>
                <w:rFonts w:ascii="Times New Roman" w:eastAsia="Times New Roman" w:hAnsi="Times New Roman" w:cs="Times New Roman"/>
                <w:b/>
              </w:rPr>
            </w:pPr>
          </w:p>
        </w:tc>
      </w:tr>
    </w:tbl>
    <w:p w14:paraId="34C0D482" w14:textId="77777777" w:rsidR="009C0BF3" w:rsidRDefault="009C0BF3" w:rsidP="009C0BF3">
      <w:pPr>
        <w:rPr>
          <w:rFonts w:ascii="Times New Roman" w:eastAsia="Times New Roman" w:hAnsi="Times New Roman" w:cs="Times New Roman"/>
        </w:rPr>
      </w:pPr>
    </w:p>
    <w:p w14:paraId="64A54F8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34E9A346" w14:textId="77777777" w:rsidR="009C0BF3" w:rsidRDefault="009C0BF3" w:rsidP="009C0BF3">
      <w:pPr>
        <w:rPr>
          <w:rFonts w:ascii="Times New Roman" w:eastAsia="Times New Roman" w:hAnsi="Times New Roman" w:cs="Times New Roman"/>
        </w:rPr>
      </w:pPr>
    </w:p>
    <w:p w14:paraId="0229801D" w14:textId="77777777" w:rsidR="009C0BF3" w:rsidRDefault="009C0BF3" w:rsidP="009C0BF3">
      <w:pPr>
        <w:pStyle w:val="Heading4"/>
      </w:pPr>
      <w:bookmarkStart w:id="112926" w:name="_Toc456353605"/>
      <w:r>
        <w:t>Dokumentflyt</w:t>
      </w:r>
      <w:bookmarkEnd w:id="112926"/>
    </w:p>
    <w:p w14:paraId="0D24772F"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4AFD04B7"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67AACB9E" w14:textId="77777777" w:rsidR="009C0BF3" w:rsidRDefault="009C0BF3" w:rsidP="009C0BF3">
      <w:pPr>
        <w:rPr>
          <w:rFonts w:ascii="Times New Roman" w:eastAsia="Times New Roman" w:hAnsi="Times New Roman" w:cs="Times New Roman"/>
        </w:rPr>
      </w:pPr>
    </w:p>
    <w:p w14:paraId="1E52539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t dokument som er under produksjon, skal kunne sendes fram og tilbake i linjen det </w:t>
      </w:r>
    </w:p>
    <w:p w14:paraId="575D0CD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nødvendige antall ganger. Saksbehandler og lederne i linjen skal kunne se hvor dokumentet </w:t>
      </w:r>
    </w:p>
    <w:p w14:paraId="27C15C4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befinner seg til enhver tid. Det skal være mulig å definere funksjoner for at dokumentet låses </w:t>
      </w:r>
    </w:p>
    <w:p w14:paraId="3FFF06E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for endringer når det (videre)sendes, eller at det automatisk opprettes en ny versjon ved hver </w:t>
      </w:r>
    </w:p>
    <w:p w14:paraId="35B7F12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videre)forsendelse. All funksjonalitet for korrektur og merknader i tilknyttet </w:t>
      </w:r>
    </w:p>
    <w:p w14:paraId="6CAC4CD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tekstbehandlingssystem skal kunne brukes på et dokument som er under produksjon. </w:t>
      </w:r>
    </w:p>
    <w:p w14:paraId="290C0FB3" w14:textId="77777777" w:rsidR="009C0BF3" w:rsidRDefault="009C0BF3" w:rsidP="009C0BF3">
      <w:pPr>
        <w:rPr>
          <w:rFonts w:ascii="Times New Roman" w:eastAsia="Times New Roman" w:hAnsi="Times New Roman" w:cs="Times New Roman"/>
        </w:rPr>
      </w:pPr>
    </w:p>
    <w:p w14:paraId="4EC2FFCC" w14:textId="77777777" w:rsidR="009C0BF3" w:rsidRDefault="009C0BF3" w:rsidP="009C0BF3">
      <w:pPr>
        <w:rPr>
          <w:rFonts w:ascii="Times New Roman" w:eastAsia="Times New Roman" w:hAnsi="Times New Roman" w:cs="Times New Roman"/>
        </w:rPr>
      </w:pPr>
    </w:p>
    <w:p w14:paraId="29DC10AC"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166D22B1"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A786EF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946342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54B930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F53A1A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147D89D2"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3D89B6B" w14:textId="77777777" w:rsidR="009C0BF3" w:rsidRDefault="009C0BF3" w:rsidP="009C0BF3">
            <w:pPr>
              <w:rPr>
                <w:rFonts w:ascii="Times New Roman" w:eastAsia="Times New Roman" w:hAnsi="Times New Roman" w:cs="Times New Roman"/>
              </w:rPr>
            </w:pPr>
            <w:r>
              <w:rPr>
                <w:rStyle w:val="Objecttype"/>
              </w:rPr>
              <w:t>Association</w:t>
            </w:r>
          </w:p>
          <w:p w14:paraId="57CF3DC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4481AFF8"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E488B2B" w14:textId="77777777" w:rsidR="009C0BF3" w:rsidRDefault="009C0BF3" w:rsidP="009C0BF3">
            <w:pPr>
              <w:rPr>
                <w:rFonts w:ascii="Times New Roman" w:eastAsia="Times New Roman" w:hAnsi="Times New Roman" w:cs="Times New Roman"/>
              </w:rPr>
            </w:pPr>
          </w:p>
          <w:p w14:paraId="000FD4CE" w14:textId="77777777" w:rsidR="009C0BF3" w:rsidRDefault="009C0BF3" w:rsidP="009C0BF3">
            <w:pPr>
              <w:rPr>
                <w:rFonts w:ascii="Times New Roman" w:eastAsia="Times New Roman" w:hAnsi="Times New Roman" w:cs="Times New Roman"/>
              </w:rPr>
            </w:pPr>
          </w:p>
          <w:p w14:paraId="7A6390B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Journalpost</w:t>
            </w:r>
          </w:p>
          <w:p w14:paraId="58B2B66F"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B0DA99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flyt</w:t>
            </w:r>
          </w:p>
          <w:p w14:paraId="3630344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7252CF5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flyt</w:t>
            </w:r>
          </w:p>
          <w:p w14:paraId="6DE89830"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F235F27" w14:textId="77777777" w:rsidR="009C0BF3" w:rsidRDefault="009C0BF3" w:rsidP="009C0BF3">
            <w:pPr>
              <w:rPr>
                <w:rFonts w:ascii="Times New Roman" w:eastAsia="Times New Roman" w:hAnsi="Times New Roman" w:cs="Times New Roman"/>
              </w:rPr>
            </w:pPr>
          </w:p>
          <w:p w14:paraId="5B061C6E" w14:textId="77777777" w:rsidR="009C0BF3" w:rsidRDefault="009C0BF3" w:rsidP="009C0BF3">
            <w:pPr>
              <w:rPr>
                <w:rFonts w:ascii="Times New Roman" w:eastAsia="Times New Roman" w:hAnsi="Times New Roman" w:cs="Times New Roman"/>
              </w:rPr>
            </w:pPr>
          </w:p>
        </w:tc>
      </w:tr>
    </w:tbl>
    <w:p w14:paraId="2F1CF94F"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775EC68A"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05951223" w14:textId="77777777" w:rsidR="009C0BF3" w:rsidRDefault="009C0BF3" w:rsidP="009C0BF3">
            <w:pPr>
              <w:rPr>
                <w:rStyle w:val="FieldLabel"/>
                <w:b/>
              </w:rPr>
            </w:pPr>
            <w:r>
              <w:rPr>
                <w:rFonts w:ascii="Times New Roman" w:eastAsia="Times New Roman" w:hAnsi="Times New Roman" w:cs="Times New Roman"/>
                <w:b/>
              </w:rPr>
              <w:lastRenderedPageBreak/>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42E5724D"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5E5A3CDD"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9F3A2C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2B895D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flytstatus/</w:t>
            </w:r>
          </w:p>
        </w:tc>
      </w:tr>
      <w:tr w:rsidR="009C0BF3" w14:paraId="6C2229F1"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6DDD49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73234D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7A53861E"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5AFFCD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B83620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dokumentflyt/</w:t>
            </w:r>
          </w:p>
        </w:tc>
      </w:tr>
      <w:tr w:rsidR="009C0BF3" w14:paraId="0D89321D"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14D314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96908F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ny-dokumentflyt/</w:t>
            </w:r>
          </w:p>
        </w:tc>
      </w:tr>
    </w:tbl>
    <w:p w14:paraId="63544239"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1CB417B8"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27D6DA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0E5986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314B2B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C18BD4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C22C38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23B2C2D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FEA31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ystemI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C4955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Entydig identifikasjon av arkivenheten innenfor det arkivskapende organet. Dersom organet har flere arkivsystemer, skal altså systemID være gjennomgående entydig. Systemidentifikasjonen vil som oftest være en nummerisk kode uten noe logisk meningsinnhold. Identifikasjonen trenger ikke å være synlig for brukerne.</w:t>
            </w:r>
          </w:p>
          <w:p w14:paraId="02A2ADA3" w14:textId="77777777" w:rsidR="009C0BF3" w:rsidRDefault="009C0BF3" w:rsidP="009C0BF3">
            <w:pPr>
              <w:rPr>
                <w:rFonts w:ascii="Times New Roman" w:eastAsia="Times New Roman" w:hAnsi="Times New Roman" w:cs="Times New Roman"/>
              </w:rPr>
            </w:pPr>
          </w:p>
          <w:p w14:paraId="35EBF71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w:t>
            </w:r>
          </w:p>
          <w:p w14:paraId="38723181" w14:textId="77777777" w:rsidR="009C0BF3" w:rsidRDefault="009C0BF3" w:rsidP="009C0BF3">
            <w:pPr>
              <w:rPr>
                <w:rFonts w:ascii="Times New Roman" w:eastAsia="Times New Roman" w:hAnsi="Times New Roman" w:cs="Times New Roman"/>
              </w:rPr>
            </w:pPr>
          </w:p>
          <w:p w14:paraId="0FE1E2A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Alle referanser fra en arkivenhet til en annen skal peke til arkivenhetens systemidentifikasjon. Dette gjelder også referanser fra en arkivdel til en annen, f.eks. mellom to arkivperioder som avleveres på forskjellig tidspunkt. I et arkivuttrekk skal systemID være entydig (unik). Dokumentobjekt har ingen systemidentifikasjon fordi enheten kan være duplisert i et arkivuttrekk dersom samme dokumentfil er </w:t>
            </w:r>
            <w:r>
              <w:rPr>
                <w:rFonts w:ascii="Times New Roman" w:eastAsia="Times New Roman" w:hAnsi="Times New Roman" w:cs="Times New Roman"/>
              </w:rPr>
              <w:lastRenderedPageBreak/>
              <w:t>knyttet til flere forskjellige registreringer.</w:t>
            </w:r>
          </w:p>
          <w:p w14:paraId="67C1E541" w14:textId="77777777" w:rsidR="009C0BF3" w:rsidRDefault="009C0BF3" w:rsidP="009C0BF3">
            <w:pPr>
              <w:rPr>
                <w:rFonts w:ascii="Times New Roman" w:eastAsia="Times New Roman" w:hAnsi="Times New Roman" w:cs="Times New Roman"/>
              </w:rPr>
            </w:pPr>
          </w:p>
          <w:p w14:paraId="1484E9B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01</w:t>
            </w:r>
          </w:p>
          <w:p w14:paraId="4A07226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BF3B6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56DFE5"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D8293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3D4232A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EA204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lytTi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E6148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Person som har mottatt for godkjennelse et dokument som har vært sendt på flyt</w:t>
            </w:r>
          </w:p>
          <w:p w14:paraId="38AE1765" w14:textId="77777777" w:rsidR="009C0BF3" w:rsidRDefault="009C0BF3" w:rsidP="009C0BF3">
            <w:pPr>
              <w:rPr>
                <w:rFonts w:ascii="Times New Roman" w:eastAsia="Times New Roman" w:hAnsi="Times New Roman" w:cs="Times New Roman"/>
              </w:rPr>
            </w:pPr>
          </w:p>
          <w:p w14:paraId="09C458E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funksjonalitet knyttet til arbeidsflyt</w:t>
            </w:r>
          </w:p>
          <w:p w14:paraId="4C928BC0" w14:textId="77777777" w:rsidR="009C0BF3" w:rsidRDefault="009C0BF3" w:rsidP="009C0BF3">
            <w:pPr>
              <w:rPr>
                <w:rFonts w:ascii="Times New Roman" w:eastAsia="Times New Roman" w:hAnsi="Times New Roman" w:cs="Times New Roman"/>
              </w:rPr>
            </w:pPr>
          </w:p>
          <w:p w14:paraId="2D0820B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2BDAD4E8" w14:textId="77777777" w:rsidR="009C0BF3" w:rsidRDefault="009C0BF3" w:rsidP="009C0BF3">
            <w:pPr>
              <w:rPr>
                <w:rFonts w:ascii="Times New Roman" w:eastAsia="Times New Roman" w:hAnsi="Times New Roman" w:cs="Times New Roman"/>
              </w:rPr>
            </w:pPr>
          </w:p>
          <w:p w14:paraId="0526A16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60 flytTil</w:t>
            </w:r>
          </w:p>
          <w:p w14:paraId="3609923A"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3B974F" w14:textId="09484C62" w:rsidR="009C0BF3" w:rsidRDefault="00CF026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287C2E"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30B95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24DCF1A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9D8BB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FlytTi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0649B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46E7F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3CE90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C5BC7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3386DAB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2FA99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lytFra</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8A3E2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Person som har sendt et dokument på flyt</w:t>
            </w:r>
          </w:p>
          <w:p w14:paraId="18803E42" w14:textId="77777777" w:rsidR="009C0BF3" w:rsidRDefault="009C0BF3" w:rsidP="009C0BF3">
            <w:pPr>
              <w:rPr>
                <w:rFonts w:ascii="Times New Roman" w:eastAsia="Times New Roman" w:hAnsi="Times New Roman" w:cs="Times New Roman"/>
              </w:rPr>
            </w:pPr>
          </w:p>
          <w:p w14:paraId="0AE131D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funksjonalitet knyttet til arbeidsflyt</w:t>
            </w:r>
          </w:p>
          <w:p w14:paraId="7C4199A2" w14:textId="77777777" w:rsidR="009C0BF3" w:rsidRDefault="009C0BF3" w:rsidP="009C0BF3">
            <w:pPr>
              <w:rPr>
                <w:rFonts w:ascii="Times New Roman" w:eastAsia="Times New Roman" w:hAnsi="Times New Roman" w:cs="Times New Roman"/>
              </w:rPr>
            </w:pPr>
          </w:p>
          <w:p w14:paraId="7BAFD33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2346A618" w14:textId="77777777" w:rsidR="009C0BF3" w:rsidRDefault="009C0BF3" w:rsidP="009C0BF3">
            <w:pPr>
              <w:rPr>
                <w:rFonts w:ascii="Times New Roman" w:eastAsia="Times New Roman" w:hAnsi="Times New Roman" w:cs="Times New Roman"/>
              </w:rPr>
            </w:pPr>
          </w:p>
          <w:p w14:paraId="685EBAB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65 flytFra</w:t>
            </w:r>
          </w:p>
          <w:p w14:paraId="152DC9B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A00CAF" w14:textId="25AD6D56" w:rsidR="009C0BF3" w:rsidRDefault="00CF026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134694"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876DA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31A0782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807A2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FlytFra</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DB6A2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83822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23F57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8DC3E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61C6AA9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2EC38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lytMottat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106EA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et dokument på flyt ble mottatt</w:t>
            </w:r>
          </w:p>
          <w:p w14:paraId="2E710D1A" w14:textId="77777777" w:rsidR="009C0BF3" w:rsidRDefault="009C0BF3" w:rsidP="009C0BF3">
            <w:pPr>
              <w:rPr>
                <w:rFonts w:ascii="Times New Roman" w:eastAsia="Times New Roman" w:hAnsi="Times New Roman" w:cs="Times New Roman"/>
              </w:rPr>
            </w:pPr>
          </w:p>
          <w:p w14:paraId="4210668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funksjonalitet knyttet til arbeidsflyt</w:t>
            </w:r>
          </w:p>
          <w:p w14:paraId="0A3A18D8" w14:textId="77777777" w:rsidR="009C0BF3" w:rsidRDefault="009C0BF3" w:rsidP="009C0BF3">
            <w:pPr>
              <w:rPr>
                <w:rFonts w:ascii="Times New Roman" w:eastAsia="Times New Roman" w:hAnsi="Times New Roman" w:cs="Times New Roman"/>
              </w:rPr>
            </w:pPr>
          </w:p>
          <w:p w14:paraId="71D7DB1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00FD5CF9" w14:textId="77777777" w:rsidR="009C0BF3" w:rsidRDefault="009C0BF3" w:rsidP="009C0BF3">
            <w:pPr>
              <w:rPr>
                <w:rFonts w:ascii="Times New Roman" w:eastAsia="Times New Roman" w:hAnsi="Times New Roman" w:cs="Times New Roman"/>
              </w:rPr>
            </w:pPr>
          </w:p>
          <w:p w14:paraId="12E47EE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61 flytMottattDato</w:t>
            </w:r>
          </w:p>
          <w:p w14:paraId="62E5DBA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27A82A" w14:textId="341F091D" w:rsidR="009C0BF3" w:rsidRDefault="00CF0261"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6B080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1F09C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3B78266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8C90B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lytSend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98BF7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et dokument på flyt ble sendt videre</w:t>
            </w:r>
          </w:p>
          <w:p w14:paraId="62F5B276" w14:textId="77777777" w:rsidR="009C0BF3" w:rsidRDefault="009C0BF3" w:rsidP="009C0BF3">
            <w:pPr>
              <w:rPr>
                <w:rFonts w:ascii="Times New Roman" w:eastAsia="Times New Roman" w:hAnsi="Times New Roman" w:cs="Times New Roman"/>
              </w:rPr>
            </w:pPr>
          </w:p>
          <w:p w14:paraId="06CC333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funksjonalitet knyttet til arbeidsflyt</w:t>
            </w:r>
          </w:p>
          <w:p w14:paraId="62D63A85" w14:textId="77777777" w:rsidR="009C0BF3" w:rsidRDefault="009C0BF3" w:rsidP="009C0BF3">
            <w:pPr>
              <w:rPr>
                <w:rFonts w:ascii="Times New Roman" w:eastAsia="Times New Roman" w:hAnsi="Times New Roman" w:cs="Times New Roman"/>
              </w:rPr>
            </w:pPr>
          </w:p>
          <w:p w14:paraId="4F8FE33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5E0CD28E" w14:textId="77777777" w:rsidR="009C0BF3" w:rsidRDefault="009C0BF3" w:rsidP="009C0BF3">
            <w:pPr>
              <w:rPr>
                <w:rFonts w:ascii="Times New Roman" w:eastAsia="Times New Roman" w:hAnsi="Times New Roman" w:cs="Times New Roman"/>
              </w:rPr>
            </w:pPr>
          </w:p>
          <w:p w14:paraId="2CF66B0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62 flytSendtDato</w:t>
            </w:r>
          </w:p>
          <w:p w14:paraId="0475A6E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914D01" w14:textId="00A424A9" w:rsidR="009C0BF3" w:rsidRDefault="00CF026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43EBB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B6A8D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1532CC0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65551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lytStatus</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7F3FB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Godkjennelse/ikke godkjennelse av dokumentet som er sendt på flyt</w:t>
            </w:r>
          </w:p>
          <w:p w14:paraId="31BCCEFD" w14:textId="77777777" w:rsidR="009C0BF3" w:rsidRDefault="009C0BF3" w:rsidP="009C0BF3">
            <w:pPr>
              <w:rPr>
                <w:rFonts w:ascii="Times New Roman" w:eastAsia="Times New Roman" w:hAnsi="Times New Roman" w:cs="Times New Roman"/>
              </w:rPr>
            </w:pPr>
          </w:p>
          <w:p w14:paraId="335D828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funksjonalitet knyttet til arbeidsflyt</w:t>
            </w:r>
          </w:p>
          <w:p w14:paraId="25651484" w14:textId="77777777" w:rsidR="009C0BF3" w:rsidRDefault="009C0BF3" w:rsidP="009C0BF3">
            <w:pPr>
              <w:rPr>
                <w:rFonts w:ascii="Times New Roman" w:eastAsia="Times New Roman" w:hAnsi="Times New Roman" w:cs="Times New Roman"/>
              </w:rPr>
            </w:pPr>
          </w:p>
          <w:p w14:paraId="31D0CA8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31F61D7E" w14:textId="77777777" w:rsidR="009C0BF3" w:rsidRDefault="009C0BF3" w:rsidP="009C0BF3">
            <w:pPr>
              <w:rPr>
                <w:rFonts w:ascii="Times New Roman" w:eastAsia="Times New Roman" w:hAnsi="Times New Roman" w:cs="Times New Roman"/>
              </w:rPr>
            </w:pPr>
          </w:p>
          <w:p w14:paraId="49D6480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63 flytStatus</w:t>
            </w:r>
          </w:p>
          <w:p w14:paraId="3C9746C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825C1E" w14:textId="45198F88" w:rsidR="009C0BF3" w:rsidRDefault="00CF026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14A3F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E430D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FlytStatus</w:t>
            </w:r>
          </w:p>
        </w:tc>
      </w:tr>
      <w:tr w:rsidR="009C0BF3" w14:paraId="4BC46DA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CAD2A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flytMerkna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0153B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Merknad eller kommentar til et dokument som er sendt på flyt</w:t>
            </w:r>
          </w:p>
          <w:p w14:paraId="65F6ADDC" w14:textId="77777777" w:rsidR="009C0BF3" w:rsidRDefault="009C0BF3" w:rsidP="009C0BF3">
            <w:pPr>
              <w:rPr>
                <w:rFonts w:ascii="Times New Roman" w:eastAsia="Times New Roman" w:hAnsi="Times New Roman" w:cs="Times New Roman"/>
              </w:rPr>
            </w:pPr>
          </w:p>
          <w:p w14:paraId="4378CB4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w:t>
            </w:r>
          </w:p>
          <w:p w14:paraId="0C1B5463" w14:textId="77777777" w:rsidR="009C0BF3" w:rsidRDefault="009C0BF3" w:rsidP="009C0BF3">
            <w:pPr>
              <w:rPr>
                <w:rFonts w:ascii="Times New Roman" w:eastAsia="Times New Roman" w:hAnsi="Times New Roman" w:cs="Times New Roman"/>
              </w:rPr>
            </w:pPr>
          </w:p>
          <w:p w14:paraId="0F811B8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6709E168" w14:textId="77777777" w:rsidR="009C0BF3" w:rsidRDefault="009C0BF3" w:rsidP="009C0BF3">
            <w:pPr>
              <w:rPr>
                <w:rFonts w:ascii="Times New Roman" w:eastAsia="Times New Roman" w:hAnsi="Times New Roman" w:cs="Times New Roman"/>
              </w:rPr>
            </w:pPr>
          </w:p>
          <w:p w14:paraId="01194B0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64 flytMerknad</w:t>
            </w:r>
          </w:p>
          <w:p w14:paraId="4260ACE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D6E854"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9B907D"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03118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bl>
    <w:p w14:paraId="49AF0152"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7187A5E6"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9D2915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E1E755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7B386E22"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F463F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01 systemID: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ABB47F" w14:textId="77777777" w:rsidR="009C0BF3" w:rsidRDefault="009C0BF3" w:rsidP="009C0BF3">
            <w:pPr>
              <w:rPr>
                <w:rFonts w:ascii="Times New Roman" w:eastAsia="Times New Roman" w:hAnsi="Times New Roman" w:cs="Times New Roman"/>
                <w:b/>
              </w:rPr>
            </w:pPr>
          </w:p>
        </w:tc>
      </w:tr>
      <w:tr w:rsidR="009C0BF3" w14:paraId="01CD95E9"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E6142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60 flytTil: Obligatorisk dersom dokumentet har blitt sendt på flyt.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A0C5B6" w14:textId="77777777" w:rsidR="009C0BF3" w:rsidRDefault="009C0BF3" w:rsidP="009C0BF3">
            <w:pPr>
              <w:rPr>
                <w:rFonts w:ascii="Times New Roman" w:eastAsia="Times New Roman" w:hAnsi="Times New Roman" w:cs="Times New Roman"/>
                <w:b/>
              </w:rPr>
            </w:pPr>
          </w:p>
        </w:tc>
      </w:tr>
      <w:tr w:rsidR="009C0BF3" w14:paraId="17371DCF"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FCC75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61 flytMottattDato: Obligatorisk dersom dokumentet har blitt sendt på flyt. Skal ikke kunne endres.</w:t>
            </w:r>
          </w:p>
          <w:p w14:paraId="6A790BB5"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C31631" w14:textId="77777777" w:rsidR="009C0BF3" w:rsidRDefault="009C0BF3" w:rsidP="009C0BF3">
            <w:pPr>
              <w:rPr>
                <w:rFonts w:ascii="Times New Roman" w:eastAsia="Times New Roman" w:hAnsi="Times New Roman" w:cs="Times New Roman"/>
                <w:b/>
              </w:rPr>
            </w:pPr>
          </w:p>
        </w:tc>
      </w:tr>
      <w:tr w:rsidR="009C0BF3" w14:paraId="4AB2B98B"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7F570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62 flytSendtDato: Obligatorisk dersom dokumentet har blitt sendt på flyt.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3A96AA" w14:textId="77777777" w:rsidR="009C0BF3" w:rsidRDefault="009C0BF3" w:rsidP="009C0BF3">
            <w:pPr>
              <w:rPr>
                <w:rFonts w:ascii="Times New Roman" w:eastAsia="Times New Roman" w:hAnsi="Times New Roman" w:cs="Times New Roman"/>
                <w:b/>
              </w:rPr>
            </w:pPr>
          </w:p>
        </w:tc>
      </w:tr>
      <w:tr w:rsidR="009C0BF3" w14:paraId="5D9876AE"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84F5C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665 flytFra: Obligatorisk dersom dokumentet har blitt sendt på flyt. Skal ikke kunne </w:t>
            </w:r>
          </w:p>
          <w:p w14:paraId="18D54C1A" w14:textId="77777777" w:rsidR="009C0BF3" w:rsidRDefault="009C0BF3" w:rsidP="009C0BF3">
            <w:pPr>
              <w:rPr>
                <w:rFonts w:ascii="Times New Roman" w:eastAsia="Times New Roman" w:hAnsi="Times New Roman" w:cs="Times New Roman"/>
              </w:rPr>
            </w:pPr>
          </w:p>
          <w:p w14:paraId="49D54A8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97EE2A" w14:textId="77777777" w:rsidR="009C0BF3" w:rsidRDefault="009C0BF3" w:rsidP="009C0BF3">
            <w:pPr>
              <w:rPr>
                <w:rFonts w:ascii="Times New Roman" w:eastAsia="Times New Roman" w:hAnsi="Times New Roman" w:cs="Times New Roman"/>
                <w:b/>
              </w:rPr>
            </w:pPr>
          </w:p>
        </w:tc>
      </w:tr>
    </w:tbl>
    <w:p w14:paraId="3D0DDE9B" w14:textId="77777777" w:rsidR="009C0BF3" w:rsidRDefault="009C0BF3" w:rsidP="009C0BF3">
      <w:pPr>
        <w:rPr>
          <w:rFonts w:ascii="Times New Roman" w:eastAsia="Times New Roman" w:hAnsi="Times New Roman" w:cs="Times New Roman"/>
        </w:rPr>
      </w:pPr>
    </w:p>
    <w:p w14:paraId="5821C1A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220E888C" w14:textId="77777777" w:rsidR="009C0BF3" w:rsidRDefault="009C0BF3" w:rsidP="009C0BF3">
      <w:pPr>
        <w:rPr>
          <w:rFonts w:ascii="Times New Roman" w:eastAsia="Times New Roman" w:hAnsi="Times New Roman" w:cs="Times New Roman"/>
        </w:rPr>
      </w:pPr>
    </w:p>
    <w:p w14:paraId="22991FC7" w14:textId="77777777" w:rsidR="009C0BF3" w:rsidRDefault="009C0BF3" w:rsidP="009C0BF3">
      <w:pPr>
        <w:pStyle w:val="Heading4"/>
      </w:pPr>
      <w:bookmarkStart w:id="112927" w:name="_Toc456353606"/>
      <w:r>
        <w:t>EnkelAdresse</w:t>
      </w:r>
      <w:bookmarkEnd w:id="112927"/>
    </w:p>
    <w:p w14:paraId="6764E29E"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dataType»</w:t>
      </w:r>
    </w:p>
    <w:p w14:paraId="2456B29F"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2D0F54D4" w14:textId="77777777" w:rsidR="009C0BF3" w:rsidRDefault="009C0BF3" w:rsidP="009C0BF3">
      <w:pPr>
        <w:rPr>
          <w:rFonts w:ascii="Times New Roman" w:eastAsia="Times New Roman" w:hAnsi="Times New Roman" w:cs="Times New Roman"/>
        </w:rPr>
      </w:pPr>
    </w:p>
    <w:p w14:paraId="40362567" w14:textId="77777777" w:rsidR="009C0BF3" w:rsidRDefault="009C0BF3" w:rsidP="009C0BF3">
      <w:pPr>
        <w:rPr>
          <w:rFonts w:ascii="Times New Roman" w:eastAsia="Times New Roman" w:hAnsi="Times New Roman" w:cs="Times New Roman"/>
        </w:rPr>
      </w:pPr>
    </w:p>
    <w:p w14:paraId="7845B8D5" w14:textId="77777777" w:rsidR="009C0BF3" w:rsidRDefault="009C0BF3" w:rsidP="009C0BF3">
      <w:pPr>
        <w:rPr>
          <w:rFonts w:ascii="Times New Roman" w:eastAsia="Times New Roman" w:hAnsi="Times New Roman" w:cs="Times New Roman"/>
        </w:rPr>
      </w:pPr>
    </w:p>
    <w:p w14:paraId="25D0AA1C"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lastRenderedPageBreak/>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68C85A75"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511AA8D9"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06CC5AE9"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0B91156C"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00B885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57A300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enkeladresse/</w:t>
            </w:r>
          </w:p>
        </w:tc>
      </w:tr>
      <w:tr w:rsidR="009C0BF3" w14:paraId="3AD2DBB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7EF8F6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C5D1A9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ny-enkeladresse/</w:t>
            </w:r>
          </w:p>
        </w:tc>
      </w:tr>
      <w:tr w:rsidR="009C0BF3" w14:paraId="04D751E8"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643DDC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4A04DD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7FB03258"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36DDD1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8C8855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land/</w:t>
            </w:r>
          </w:p>
        </w:tc>
      </w:tr>
      <w:tr w:rsidR="009C0BF3" w14:paraId="333A4BE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5884EB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9404F9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postnummer/</w:t>
            </w:r>
          </w:p>
        </w:tc>
      </w:tr>
    </w:tbl>
    <w:p w14:paraId="1041E522"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761CB544"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AFFFCD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99322B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CA6935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D6ECBB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E8B03C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2079B15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62F8F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dresselinje1</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F556D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1285A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9D1214"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CB89F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3BC886E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95F95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dresselinje2</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8ADC5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34B554"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1D0D51"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7949FF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5322D1E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EC98D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dresselinje3</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B08E8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57C44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10BFD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9C66D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409FDF9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DB456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postn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03AE3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3EFCE5"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78CEB5"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9ED6B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Postnummer</w:t>
            </w:r>
          </w:p>
        </w:tc>
      </w:tr>
      <w:tr w:rsidR="009C0BF3" w14:paraId="5C651C8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520ED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postste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0FCCD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31DDD9" w14:textId="2E77CDA9" w:rsidR="009C0BF3" w:rsidRDefault="00CF026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1898FB"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B1DC8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30DAE7A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0339F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landkod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D3559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86E5F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31B881"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80236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Land</w:t>
            </w:r>
          </w:p>
        </w:tc>
      </w:tr>
    </w:tbl>
    <w:p w14:paraId="58F6E011" w14:textId="77777777" w:rsidR="009C0BF3" w:rsidRDefault="009C0BF3" w:rsidP="009C0BF3">
      <w:pPr>
        <w:rPr>
          <w:rFonts w:ascii="Times New Roman" w:eastAsia="Times New Roman" w:hAnsi="Times New Roman" w:cs="Times New Roman"/>
        </w:rPr>
      </w:pPr>
    </w:p>
    <w:p w14:paraId="11FECE8F" w14:textId="77777777" w:rsidR="009C0BF3" w:rsidRDefault="009C0BF3" w:rsidP="009C0BF3">
      <w:pPr>
        <w:rPr>
          <w:rFonts w:ascii="Times New Roman" w:eastAsia="Times New Roman" w:hAnsi="Times New Roman" w:cs="Times New Roman"/>
        </w:rPr>
      </w:pPr>
      <w:r>
        <w:rPr>
          <w:rStyle w:val="Objecttype"/>
          <w:rFonts w:ascii="Times New Roman" w:eastAsia="Times New Roman" w:hAnsi="Times New Roman" w:cs="Times New Roman"/>
          <w:sz w:val="22"/>
          <w:szCs w:val="22"/>
        </w:rPr>
        <w:t xml:space="preserve"> </w:t>
      </w:r>
    </w:p>
    <w:p w14:paraId="77470A61" w14:textId="77777777" w:rsidR="009C0BF3" w:rsidRDefault="009C0BF3" w:rsidP="009C0BF3">
      <w:pPr>
        <w:rPr>
          <w:rFonts w:ascii="Times New Roman" w:eastAsia="Times New Roman" w:hAnsi="Times New Roman" w:cs="Times New Roman"/>
        </w:rPr>
      </w:pPr>
    </w:p>
    <w:p w14:paraId="7B66218C" w14:textId="77777777" w:rsidR="009C0BF3" w:rsidRDefault="009C0BF3" w:rsidP="009C0BF3">
      <w:pPr>
        <w:pStyle w:val="Heading4"/>
      </w:pPr>
      <w:bookmarkStart w:id="112928" w:name="_Toc456353607"/>
      <w:r>
        <w:t>Journalpost</w:t>
      </w:r>
      <w:bookmarkEnd w:id="112928"/>
    </w:p>
    <w:p w14:paraId="1821F0DF"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69225BF9"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Basisregistrering</w:t>
      </w:r>
    </w:p>
    <w:p w14:paraId="662F4BCD" w14:textId="77777777" w:rsidR="009C0BF3" w:rsidRDefault="009C0BF3" w:rsidP="009C0BF3">
      <w:pPr>
        <w:rPr>
          <w:rFonts w:ascii="Times New Roman" w:eastAsia="Times New Roman" w:hAnsi="Times New Roman" w:cs="Times New Roman"/>
        </w:rPr>
      </w:pPr>
    </w:p>
    <w:p w14:paraId="3F7BEA5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n journalpost fra Noark-4 utgjør en egen registreringstype i Noark 5. En journalpost </w:t>
      </w:r>
    </w:p>
    <w:p w14:paraId="0FD9D08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representer en "innføring i journalen". Journalen er en kronologisk fortegnelse over inn- og </w:t>
      </w:r>
    </w:p>
    <w:p w14:paraId="32221C2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utgående dokumenter (dvs. korrespondansedokumenter), og eventuelt også interne dokumenter </w:t>
      </w:r>
    </w:p>
    <w:p w14:paraId="619F75E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om inngår i saksbehandlingen. Til sammenligning representerer en basisregistrering en </w:t>
      </w:r>
    </w:p>
    <w:p w14:paraId="3D7A5E4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generell "innføring" i alle typer arkivsystemer, også de som ikke inneholder </w:t>
      </w:r>
    </w:p>
    <w:p w14:paraId="1A7EC6D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rrespondansebaserte dokumenter. Journalposten inneholder bl.a. metadata om </w:t>
      </w:r>
    </w:p>
    <w:p w14:paraId="0C9E2CA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rrespondanseparter (avsender og mottaker), og om saksbehandlere. Det finnes flere typer </w:t>
      </w:r>
    </w:p>
    <w:p w14:paraId="2B23A54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journalposter. De viktigste er inngående dokument, utgående dokument, organinternt </w:t>
      </w:r>
    </w:p>
    <w:p w14:paraId="1188B83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 for oppfølging og organinternt dokument uten oppfølging. Ved organinterne </w:t>
      </w:r>
    </w:p>
    <w:p w14:paraId="450FCF8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er kan en og samme journalpost inneholde metadata om både avsender og mottaker, </w:t>
      </w:r>
    </w:p>
    <w:p w14:paraId="0A9934B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 xml:space="preserve">og om saksbehandler både på avsender- og mottakersiden. </w:t>
      </w:r>
    </w:p>
    <w:p w14:paraId="32879BE2" w14:textId="77777777" w:rsidR="009C0BF3" w:rsidRDefault="009C0BF3" w:rsidP="009C0BF3">
      <w:pPr>
        <w:rPr>
          <w:rFonts w:ascii="Times New Roman" w:eastAsia="Times New Roman" w:hAnsi="Times New Roman" w:cs="Times New Roman"/>
        </w:rPr>
      </w:pPr>
    </w:p>
    <w:p w14:paraId="1773F35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Registreringstypen journalpost er obligatorisk for sakarkiver. Alle journalføringspliktige </w:t>
      </w:r>
    </w:p>
    <w:p w14:paraId="5649FF1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er i offentlig forvaltning skal registreres som journalposter og inngå i et sakarkiv. </w:t>
      </w:r>
    </w:p>
    <w:p w14:paraId="6FCC8DB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rsom et system basert på Noark 5 bare skal brukes for sakarkiver, er det ikke noe i veien for </w:t>
      </w:r>
    </w:p>
    <w:p w14:paraId="1566912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å fortsette å anvende begrepet "journalpost" i alle grensesnitt mot brukerne, på samme måte </w:t>
      </w:r>
    </w:p>
    <w:p w14:paraId="1ADC85E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om en er vant til fra Noark-4. I denne standarden brukes registrering som en generell </w:t>
      </w:r>
    </w:p>
    <w:p w14:paraId="190AA46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betegnelse på arkivenheter som dokumenter transaksjoner. (Registrering er dessuten en </w:t>
      </w:r>
    </w:p>
    <w:p w14:paraId="4850B11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kkende norsk oversettelse av det tilsvarende begrepet i MoReq2 som heter Record.) </w:t>
      </w:r>
    </w:p>
    <w:p w14:paraId="5AA6C4BA" w14:textId="77777777" w:rsidR="009C0BF3" w:rsidRDefault="009C0BF3" w:rsidP="009C0BF3">
      <w:pPr>
        <w:rPr>
          <w:rFonts w:ascii="Times New Roman" w:eastAsia="Times New Roman" w:hAnsi="Times New Roman" w:cs="Times New Roman"/>
        </w:rPr>
      </w:pPr>
    </w:p>
    <w:p w14:paraId="4AD5F9B2" w14:textId="77777777" w:rsidR="009C0BF3" w:rsidRDefault="009C0BF3" w:rsidP="009C0BF3">
      <w:pPr>
        <w:rPr>
          <w:rFonts w:ascii="Times New Roman" w:eastAsia="Times New Roman" w:hAnsi="Times New Roman" w:cs="Times New Roman"/>
        </w:rPr>
      </w:pPr>
    </w:p>
    <w:p w14:paraId="0DD9119C"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2874A0D5"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B854F6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44347E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42A58F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7A2B7D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294AEBE7"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D4AD569" w14:textId="77777777" w:rsidR="009C0BF3" w:rsidRDefault="009C0BF3" w:rsidP="009C0BF3">
            <w:pPr>
              <w:rPr>
                <w:rFonts w:ascii="Times New Roman" w:eastAsia="Times New Roman" w:hAnsi="Times New Roman" w:cs="Times New Roman"/>
              </w:rPr>
            </w:pPr>
            <w:r>
              <w:rPr>
                <w:rStyle w:val="Objecttype"/>
              </w:rPr>
              <w:t>Association</w:t>
            </w:r>
          </w:p>
          <w:p w14:paraId="5AE9E24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599B96E9"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0F95AE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journalpost</w:t>
            </w:r>
          </w:p>
          <w:p w14:paraId="3921768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53CE249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Journalpost</w:t>
            </w:r>
          </w:p>
          <w:p w14:paraId="265E8A20"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3E5BC3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presedens</w:t>
            </w:r>
          </w:p>
          <w:p w14:paraId="6F72C54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2107F8B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Presedens</w:t>
            </w:r>
          </w:p>
          <w:p w14:paraId="49DD1A96"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251B65F" w14:textId="77777777" w:rsidR="009C0BF3" w:rsidRDefault="009C0BF3" w:rsidP="009C0BF3">
            <w:pPr>
              <w:rPr>
                <w:rFonts w:ascii="Times New Roman" w:eastAsia="Times New Roman" w:hAnsi="Times New Roman" w:cs="Times New Roman"/>
              </w:rPr>
            </w:pPr>
          </w:p>
          <w:p w14:paraId="53CE3819" w14:textId="77777777" w:rsidR="009C0BF3" w:rsidRDefault="009C0BF3" w:rsidP="009C0BF3">
            <w:pPr>
              <w:rPr>
                <w:rFonts w:ascii="Times New Roman" w:eastAsia="Times New Roman" w:hAnsi="Times New Roman" w:cs="Times New Roman"/>
              </w:rPr>
            </w:pPr>
          </w:p>
        </w:tc>
      </w:tr>
      <w:tr w:rsidR="009C0BF3" w14:paraId="06448510"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A48C812" w14:textId="77777777" w:rsidR="009C0BF3" w:rsidRDefault="009C0BF3" w:rsidP="009C0BF3">
            <w:pPr>
              <w:rPr>
                <w:rFonts w:ascii="Times New Roman" w:eastAsia="Times New Roman" w:hAnsi="Times New Roman" w:cs="Times New Roman"/>
              </w:rPr>
            </w:pPr>
            <w:r>
              <w:rPr>
                <w:rStyle w:val="Objecttype"/>
              </w:rPr>
              <w:t>Association</w:t>
            </w:r>
          </w:p>
          <w:p w14:paraId="15303B8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7667529F"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4D995A5" w14:textId="77777777" w:rsidR="009C0BF3" w:rsidRDefault="009C0BF3" w:rsidP="009C0BF3">
            <w:pPr>
              <w:rPr>
                <w:rFonts w:ascii="Times New Roman" w:eastAsia="Times New Roman" w:hAnsi="Times New Roman" w:cs="Times New Roman"/>
              </w:rPr>
            </w:pPr>
          </w:p>
          <w:p w14:paraId="5A4ECCC2" w14:textId="77777777" w:rsidR="009C0BF3" w:rsidRDefault="009C0BF3" w:rsidP="009C0BF3">
            <w:pPr>
              <w:rPr>
                <w:rFonts w:ascii="Times New Roman" w:eastAsia="Times New Roman" w:hAnsi="Times New Roman" w:cs="Times New Roman"/>
              </w:rPr>
            </w:pPr>
          </w:p>
          <w:p w14:paraId="1C12050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Journalpost</w:t>
            </w:r>
          </w:p>
          <w:p w14:paraId="7A5762C9"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575AE4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flyt</w:t>
            </w:r>
          </w:p>
          <w:p w14:paraId="0EABE45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73638B7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flyt</w:t>
            </w:r>
          </w:p>
          <w:p w14:paraId="4CEA0E00"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A27F1A3" w14:textId="77777777" w:rsidR="009C0BF3" w:rsidRDefault="009C0BF3" w:rsidP="009C0BF3">
            <w:pPr>
              <w:rPr>
                <w:rFonts w:ascii="Times New Roman" w:eastAsia="Times New Roman" w:hAnsi="Times New Roman" w:cs="Times New Roman"/>
              </w:rPr>
            </w:pPr>
          </w:p>
          <w:p w14:paraId="796DD9AC" w14:textId="77777777" w:rsidR="009C0BF3" w:rsidRDefault="009C0BF3" w:rsidP="009C0BF3">
            <w:pPr>
              <w:rPr>
                <w:rFonts w:ascii="Times New Roman" w:eastAsia="Times New Roman" w:hAnsi="Times New Roman" w:cs="Times New Roman"/>
              </w:rPr>
            </w:pPr>
          </w:p>
        </w:tc>
      </w:tr>
      <w:tr w:rsidR="009C0BF3" w14:paraId="79438A98"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DB167BE" w14:textId="77777777" w:rsidR="009C0BF3" w:rsidRDefault="009C0BF3" w:rsidP="009C0BF3">
            <w:pPr>
              <w:rPr>
                <w:rFonts w:ascii="Times New Roman" w:eastAsia="Times New Roman" w:hAnsi="Times New Roman" w:cs="Times New Roman"/>
              </w:rPr>
            </w:pPr>
            <w:r>
              <w:rPr>
                <w:rStyle w:val="Objecttype"/>
              </w:rPr>
              <w:t>Association</w:t>
            </w:r>
          </w:p>
          <w:p w14:paraId="69E5AEF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2B7592B2"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8897826" w14:textId="77777777" w:rsidR="009C0BF3" w:rsidRDefault="009C0BF3" w:rsidP="009C0BF3">
            <w:pPr>
              <w:rPr>
                <w:rFonts w:ascii="Times New Roman" w:eastAsia="Times New Roman" w:hAnsi="Times New Roman" w:cs="Times New Roman"/>
              </w:rPr>
            </w:pPr>
          </w:p>
          <w:p w14:paraId="2CD34091" w14:textId="77777777" w:rsidR="009C0BF3" w:rsidRDefault="009C0BF3" w:rsidP="009C0BF3">
            <w:pPr>
              <w:rPr>
                <w:rFonts w:ascii="Times New Roman" w:eastAsia="Times New Roman" w:hAnsi="Times New Roman" w:cs="Times New Roman"/>
              </w:rPr>
            </w:pPr>
          </w:p>
          <w:p w14:paraId="3F60D0B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Journalpost</w:t>
            </w:r>
          </w:p>
          <w:p w14:paraId="0033043A"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035C41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vskrivning</w:t>
            </w:r>
          </w:p>
          <w:p w14:paraId="69B087D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3458110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vskrivning</w:t>
            </w:r>
          </w:p>
          <w:p w14:paraId="31923626"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1342C44" w14:textId="77777777" w:rsidR="009C0BF3" w:rsidRDefault="009C0BF3" w:rsidP="009C0BF3">
            <w:pPr>
              <w:rPr>
                <w:rFonts w:ascii="Times New Roman" w:eastAsia="Times New Roman" w:hAnsi="Times New Roman" w:cs="Times New Roman"/>
              </w:rPr>
            </w:pPr>
          </w:p>
          <w:p w14:paraId="59930C16" w14:textId="77777777" w:rsidR="009C0BF3" w:rsidRDefault="009C0BF3" w:rsidP="009C0BF3">
            <w:pPr>
              <w:rPr>
                <w:rFonts w:ascii="Times New Roman" w:eastAsia="Times New Roman" w:hAnsi="Times New Roman" w:cs="Times New Roman"/>
              </w:rPr>
            </w:pPr>
          </w:p>
        </w:tc>
      </w:tr>
      <w:tr w:rsidR="009C0BF3" w14:paraId="4C5B68F9"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F28EAEC" w14:textId="77777777" w:rsidR="009C0BF3" w:rsidRDefault="009C0BF3" w:rsidP="009C0BF3">
            <w:pPr>
              <w:rPr>
                <w:rFonts w:ascii="Times New Roman" w:eastAsia="Times New Roman" w:hAnsi="Times New Roman" w:cs="Times New Roman"/>
              </w:rPr>
            </w:pPr>
            <w:r>
              <w:rPr>
                <w:rStyle w:val="Objecttype"/>
              </w:rPr>
              <w:t>Generalization</w:t>
            </w:r>
          </w:p>
          <w:p w14:paraId="4FC9236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725FB45A"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C96D8A7" w14:textId="77777777" w:rsidR="009C0BF3" w:rsidRDefault="009C0BF3" w:rsidP="009C0BF3">
            <w:pPr>
              <w:rPr>
                <w:rFonts w:ascii="Times New Roman" w:eastAsia="Times New Roman" w:hAnsi="Times New Roman" w:cs="Times New Roman"/>
              </w:rPr>
            </w:pPr>
          </w:p>
          <w:p w14:paraId="22027788" w14:textId="77777777" w:rsidR="009C0BF3" w:rsidRDefault="009C0BF3" w:rsidP="009C0BF3">
            <w:pPr>
              <w:rPr>
                <w:rFonts w:ascii="Times New Roman" w:eastAsia="Times New Roman" w:hAnsi="Times New Roman" w:cs="Times New Roman"/>
              </w:rPr>
            </w:pPr>
          </w:p>
          <w:p w14:paraId="53B04F5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Journalpost</w:t>
            </w:r>
          </w:p>
          <w:p w14:paraId="2DE143AE"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5EE3A16" w14:textId="77777777" w:rsidR="009C0BF3" w:rsidRDefault="009C0BF3" w:rsidP="009C0BF3">
            <w:pPr>
              <w:rPr>
                <w:rFonts w:ascii="Times New Roman" w:eastAsia="Times New Roman" w:hAnsi="Times New Roman" w:cs="Times New Roman"/>
              </w:rPr>
            </w:pPr>
          </w:p>
          <w:p w14:paraId="0F372999" w14:textId="77777777" w:rsidR="009C0BF3" w:rsidRDefault="009C0BF3" w:rsidP="009C0BF3">
            <w:pPr>
              <w:rPr>
                <w:rFonts w:ascii="Times New Roman" w:eastAsia="Times New Roman" w:hAnsi="Times New Roman" w:cs="Times New Roman"/>
              </w:rPr>
            </w:pPr>
          </w:p>
          <w:p w14:paraId="5243909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asisregistrering</w:t>
            </w:r>
          </w:p>
          <w:p w14:paraId="05100CE4"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3CB343C" w14:textId="77777777" w:rsidR="009C0BF3" w:rsidRDefault="009C0BF3" w:rsidP="009C0BF3">
            <w:pPr>
              <w:rPr>
                <w:rFonts w:ascii="Times New Roman" w:eastAsia="Times New Roman" w:hAnsi="Times New Roman" w:cs="Times New Roman"/>
              </w:rPr>
            </w:pPr>
          </w:p>
          <w:p w14:paraId="359FBE7C" w14:textId="77777777" w:rsidR="009C0BF3" w:rsidRDefault="009C0BF3" w:rsidP="009C0BF3">
            <w:pPr>
              <w:rPr>
                <w:rFonts w:ascii="Times New Roman" w:eastAsia="Times New Roman" w:hAnsi="Times New Roman" w:cs="Times New Roman"/>
              </w:rPr>
            </w:pPr>
          </w:p>
        </w:tc>
      </w:tr>
      <w:tr w:rsidR="009C0BF3" w14:paraId="5405D184"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9D6EEB3" w14:textId="77777777" w:rsidR="009C0BF3" w:rsidRDefault="009C0BF3" w:rsidP="009C0BF3">
            <w:pPr>
              <w:rPr>
                <w:rFonts w:ascii="Times New Roman" w:eastAsia="Times New Roman" w:hAnsi="Times New Roman" w:cs="Times New Roman"/>
              </w:rPr>
            </w:pPr>
            <w:r>
              <w:rPr>
                <w:rStyle w:val="Objecttype"/>
              </w:rPr>
              <w:t>Association</w:t>
            </w:r>
          </w:p>
          <w:p w14:paraId="7590257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Source -&gt; Destination</w:t>
            </w:r>
          </w:p>
          <w:p w14:paraId="35FB0BCB"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B004D6C" w14:textId="77777777" w:rsidR="009C0BF3" w:rsidRDefault="009C0BF3" w:rsidP="009C0BF3">
            <w:pPr>
              <w:rPr>
                <w:rFonts w:ascii="Times New Roman" w:eastAsia="Times New Roman" w:hAnsi="Times New Roman" w:cs="Times New Roman"/>
              </w:rPr>
            </w:pPr>
          </w:p>
          <w:p w14:paraId="55A730E7" w14:textId="77777777" w:rsidR="009C0BF3" w:rsidRDefault="009C0BF3" w:rsidP="009C0BF3">
            <w:pPr>
              <w:rPr>
                <w:rFonts w:ascii="Times New Roman" w:eastAsia="Times New Roman" w:hAnsi="Times New Roman" w:cs="Times New Roman"/>
              </w:rPr>
            </w:pPr>
          </w:p>
          <w:p w14:paraId="0A0BF3C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Journalpost</w:t>
            </w:r>
          </w:p>
          <w:p w14:paraId="0792BA76"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307ECB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korrespondansepart</w:t>
            </w:r>
          </w:p>
          <w:p w14:paraId="021072D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0..*</w:t>
            </w:r>
          </w:p>
          <w:p w14:paraId="4C122D1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rrespondansepart</w:t>
            </w:r>
          </w:p>
          <w:p w14:paraId="7059CCA3"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00C79E8" w14:textId="77777777" w:rsidR="009C0BF3" w:rsidRDefault="009C0BF3" w:rsidP="009C0BF3">
            <w:pPr>
              <w:rPr>
                <w:rFonts w:ascii="Times New Roman" w:eastAsia="Times New Roman" w:hAnsi="Times New Roman" w:cs="Times New Roman"/>
              </w:rPr>
            </w:pPr>
          </w:p>
          <w:p w14:paraId="39AD9A50" w14:textId="77777777" w:rsidR="009C0BF3" w:rsidRDefault="009C0BF3" w:rsidP="009C0BF3">
            <w:pPr>
              <w:rPr>
                <w:rFonts w:ascii="Times New Roman" w:eastAsia="Times New Roman" w:hAnsi="Times New Roman" w:cs="Times New Roman"/>
              </w:rPr>
            </w:pPr>
          </w:p>
        </w:tc>
      </w:tr>
    </w:tbl>
    <w:p w14:paraId="7E43A8B7"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lastRenderedPageBreak/>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3F8303B9"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04AC66AD"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4EBA76E"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31F39F83"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032A51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1F4A89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avskrivning/</w:t>
            </w:r>
          </w:p>
        </w:tc>
      </w:tr>
      <w:tr w:rsidR="009C0BF3" w14:paraId="56EEF24A"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A3B407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E24702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ny-avskrivning/</w:t>
            </w:r>
          </w:p>
        </w:tc>
      </w:tr>
      <w:tr w:rsidR="009C0BF3" w14:paraId="379A9751"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7D1D93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8873F7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presedens/</w:t>
            </w:r>
          </w:p>
        </w:tc>
      </w:tr>
      <w:tr w:rsidR="009C0BF3" w14:paraId="52041425"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0ABC52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8B77B5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ny-presedens/</w:t>
            </w:r>
          </w:p>
        </w:tc>
      </w:tr>
      <w:tr w:rsidR="009C0BF3" w14:paraId="13A076D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185B13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0ECB32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ny-journalpost/</w:t>
            </w:r>
          </w:p>
        </w:tc>
      </w:tr>
      <w:tr w:rsidR="009C0BF3" w14:paraId="5B7846A9"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DFB0B0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2E1CCB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6E4697F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03BBB7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E9326D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journalpost/</w:t>
            </w:r>
          </w:p>
        </w:tc>
      </w:tr>
      <w:tr w:rsidR="009C0BF3" w14:paraId="13606716"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540DB0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41FCF4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ny-dokumentflyt/</w:t>
            </w:r>
          </w:p>
        </w:tc>
      </w:tr>
      <w:tr w:rsidR="009C0BF3" w14:paraId="056F1C81"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45F6D9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BFD09D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journalstatus/</w:t>
            </w:r>
          </w:p>
        </w:tc>
      </w:tr>
      <w:tr w:rsidR="009C0BF3" w14:paraId="6238A02B"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2A5387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773D82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ny-korrespondansepart/</w:t>
            </w:r>
          </w:p>
        </w:tc>
      </w:tr>
      <w:tr w:rsidR="009C0BF3" w14:paraId="2AD7AD6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165747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C31500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journalposttype/</w:t>
            </w:r>
          </w:p>
        </w:tc>
      </w:tr>
      <w:tr w:rsidR="009C0BF3" w14:paraId="034E7606"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F241D3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782785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korrespondansepart/</w:t>
            </w:r>
          </w:p>
        </w:tc>
      </w:tr>
      <w:tr w:rsidR="009C0BF3" w14:paraId="2310B87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412794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3C476D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dokumentflyt/</w:t>
            </w:r>
          </w:p>
        </w:tc>
      </w:tr>
    </w:tbl>
    <w:p w14:paraId="53810E82"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0026207C"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9167F4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F1E59E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A6CD8B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CC231A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0F8B43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71C06CF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B8F69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journalå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D9960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Viser året journalposten ble opprettet</w:t>
            </w:r>
          </w:p>
          <w:p w14:paraId="195DDDEB" w14:textId="77777777" w:rsidR="009C0BF3" w:rsidRDefault="009C0BF3" w:rsidP="009C0BF3">
            <w:pPr>
              <w:rPr>
                <w:rFonts w:ascii="Times New Roman" w:eastAsia="Times New Roman" w:hAnsi="Times New Roman" w:cs="Times New Roman"/>
              </w:rPr>
            </w:pPr>
          </w:p>
          <w:p w14:paraId="4117438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når journalposten opprettes</w:t>
            </w:r>
          </w:p>
          <w:p w14:paraId="3485A27A" w14:textId="77777777" w:rsidR="009C0BF3" w:rsidRDefault="009C0BF3" w:rsidP="009C0BF3">
            <w:pPr>
              <w:rPr>
                <w:rFonts w:ascii="Times New Roman" w:eastAsia="Times New Roman" w:hAnsi="Times New Roman" w:cs="Times New Roman"/>
              </w:rPr>
            </w:pPr>
          </w:p>
          <w:p w14:paraId="05B6EA6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554B4137" w14:textId="77777777" w:rsidR="009C0BF3" w:rsidRDefault="009C0BF3" w:rsidP="009C0BF3">
            <w:pPr>
              <w:rPr>
                <w:rFonts w:ascii="Times New Roman" w:eastAsia="Times New Roman" w:hAnsi="Times New Roman" w:cs="Times New Roman"/>
              </w:rPr>
            </w:pPr>
          </w:p>
          <w:p w14:paraId="4311C5F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13 journalaar</w:t>
            </w:r>
          </w:p>
          <w:p w14:paraId="1BE4F05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E548B8"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23922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AA13A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integer</w:t>
            </w:r>
          </w:p>
        </w:tc>
      </w:tr>
      <w:tr w:rsidR="009C0BF3" w14:paraId="02E53A9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22341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journalsekvensnumm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36802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Viser rekkefølgen når journalposten ble opprettet under året</w:t>
            </w:r>
          </w:p>
          <w:p w14:paraId="22DFFC04" w14:textId="77777777" w:rsidR="009C0BF3" w:rsidRDefault="009C0BF3" w:rsidP="009C0BF3">
            <w:pPr>
              <w:rPr>
                <w:rFonts w:ascii="Times New Roman" w:eastAsia="Times New Roman" w:hAnsi="Times New Roman" w:cs="Times New Roman"/>
              </w:rPr>
            </w:pPr>
          </w:p>
          <w:p w14:paraId="05D3EBB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når journalposten opprettes</w:t>
            </w:r>
          </w:p>
          <w:p w14:paraId="2E077F2D" w14:textId="77777777" w:rsidR="009C0BF3" w:rsidRDefault="009C0BF3" w:rsidP="009C0BF3">
            <w:pPr>
              <w:rPr>
                <w:rFonts w:ascii="Times New Roman" w:eastAsia="Times New Roman" w:hAnsi="Times New Roman" w:cs="Times New Roman"/>
              </w:rPr>
            </w:pPr>
          </w:p>
          <w:p w14:paraId="70A6A47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Kombinasjonen journalår og sekvensnummer er ikke obligatorisk, men anbefales brukt i sakarkiver. Noen rapporter er sortert på denne kombinasjonen, f.eks. løpende- og offentlig journal. Dersom journalår og sekvensnummer ikke brukes, må kronologiske utskrifter sorteres etter andre kriterier (f.eks. journalpostens opprettetDato). I Noark 4 skal sekvensnummeret vises før journalåret (f.eks. 25367/2011) for at det ikke skal blandes sammen med saksnummeret som har året først.</w:t>
            </w:r>
          </w:p>
          <w:p w14:paraId="43FF895C" w14:textId="77777777" w:rsidR="009C0BF3" w:rsidRDefault="009C0BF3" w:rsidP="009C0BF3">
            <w:pPr>
              <w:rPr>
                <w:rFonts w:ascii="Times New Roman" w:eastAsia="Times New Roman" w:hAnsi="Times New Roman" w:cs="Times New Roman"/>
              </w:rPr>
            </w:pPr>
          </w:p>
          <w:p w14:paraId="3D456BD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14 journalsekvensnummer</w:t>
            </w:r>
          </w:p>
          <w:p w14:paraId="2B479DC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7DBB3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384A6A4"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F9C41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integer</w:t>
            </w:r>
          </w:p>
        </w:tc>
      </w:tr>
      <w:tr w:rsidR="009C0BF3" w14:paraId="081B7E3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068E1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journalpostnumm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853E1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Inngår i M004 journalpostID. Viser rekkefølgen journalpostene ble opprettet innenfor saksmappen, f.eks. 2011/3869-8 (dokument nr. 8 i sak 2011/3869).</w:t>
            </w:r>
          </w:p>
          <w:p w14:paraId="77AC5C0F" w14:textId="77777777" w:rsidR="009C0BF3" w:rsidRDefault="009C0BF3" w:rsidP="009C0BF3">
            <w:pPr>
              <w:rPr>
                <w:rFonts w:ascii="Times New Roman" w:eastAsia="Times New Roman" w:hAnsi="Times New Roman" w:cs="Times New Roman"/>
              </w:rPr>
            </w:pPr>
          </w:p>
          <w:p w14:paraId="2A54ABE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når journalposten opprettes</w:t>
            </w:r>
          </w:p>
          <w:p w14:paraId="0D52971B" w14:textId="77777777" w:rsidR="009C0BF3" w:rsidRDefault="009C0BF3" w:rsidP="009C0BF3">
            <w:pPr>
              <w:rPr>
                <w:rFonts w:ascii="Times New Roman" w:eastAsia="Times New Roman" w:hAnsi="Times New Roman" w:cs="Times New Roman"/>
              </w:rPr>
            </w:pPr>
          </w:p>
          <w:p w14:paraId="347B9B6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Er ikke obligatorisk, men anbefales brukt i sakarkiver. Dersom journalpostnummer ikke brukes, må andre kriterier kunne identifisere journalpostenes rekkefølge innenfor saksmappen.</w:t>
            </w:r>
          </w:p>
          <w:p w14:paraId="0505D241" w14:textId="77777777" w:rsidR="009C0BF3" w:rsidRDefault="009C0BF3" w:rsidP="009C0BF3">
            <w:pPr>
              <w:rPr>
                <w:rFonts w:ascii="Times New Roman" w:eastAsia="Times New Roman" w:hAnsi="Times New Roman" w:cs="Times New Roman"/>
              </w:rPr>
            </w:pPr>
          </w:p>
          <w:p w14:paraId="4B5FC98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15 journalpostnummer</w:t>
            </w:r>
          </w:p>
          <w:p w14:paraId="34C3FA1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5D41D4"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B3522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64ABB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integer</w:t>
            </w:r>
          </w:p>
        </w:tc>
      </w:tr>
      <w:tr w:rsidR="009C0BF3" w14:paraId="520FF67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C6DB4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journalposttyp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D7FD7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type journalpost</w:t>
            </w:r>
          </w:p>
          <w:p w14:paraId="4D2314DF" w14:textId="77777777" w:rsidR="009C0BF3" w:rsidRDefault="009C0BF3" w:rsidP="009C0BF3">
            <w:pPr>
              <w:rPr>
                <w:rFonts w:ascii="Times New Roman" w:eastAsia="Times New Roman" w:hAnsi="Times New Roman" w:cs="Times New Roman"/>
              </w:rPr>
            </w:pPr>
          </w:p>
          <w:p w14:paraId="55E47EA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eller manuelt</w:t>
            </w:r>
          </w:p>
          <w:p w14:paraId="39DBF675" w14:textId="77777777" w:rsidR="009C0BF3" w:rsidRDefault="009C0BF3" w:rsidP="009C0BF3">
            <w:pPr>
              <w:rPr>
                <w:rFonts w:ascii="Times New Roman" w:eastAsia="Times New Roman" w:hAnsi="Times New Roman" w:cs="Times New Roman"/>
              </w:rPr>
            </w:pPr>
          </w:p>
          <w:p w14:paraId="468AB0E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Tilsvarer "Noark dokumenttype" i Noark 4</w:t>
            </w:r>
          </w:p>
          <w:p w14:paraId="51B19C48" w14:textId="77777777" w:rsidR="009C0BF3" w:rsidRDefault="009C0BF3" w:rsidP="009C0BF3">
            <w:pPr>
              <w:rPr>
                <w:rFonts w:ascii="Times New Roman" w:eastAsia="Times New Roman" w:hAnsi="Times New Roman" w:cs="Times New Roman"/>
              </w:rPr>
            </w:pPr>
          </w:p>
          <w:p w14:paraId="25C5547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82 journalposttype</w:t>
            </w:r>
          </w:p>
          <w:p w14:paraId="1E47338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917088" w14:textId="25A10CE1" w:rsidR="009C0BF3" w:rsidRDefault="00CF026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96CFB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ACB10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Journalposttype</w:t>
            </w:r>
          </w:p>
        </w:tc>
      </w:tr>
      <w:tr w:rsidR="009C0BF3" w14:paraId="7C53216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6F116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journalstatus</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FBF5B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Status til journalposten, dvs. om dokumentet er registrert, under behandling eller endelig arkivert.</w:t>
            </w:r>
          </w:p>
          <w:p w14:paraId="110E17AB" w14:textId="77777777" w:rsidR="009C0BF3" w:rsidRDefault="009C0BF3" w:rsidP="009C0BF3">
            <w:pPr>
              <w:rPr>
                <w:rFonts w:ascii="Times New Roman" w:eastAsia="Times New Roman" w:hAnsi="Times New Roman" w:cs="Times New Roman"/>
              </w:rPr>
            </w:pPr>
          </w:p>
          <w:p w14:paraId="64AEB8B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ilde: Registreres automatisk gjennom </w:t>
            </w:r>
            <w:r>
              <w:rPr>
                <w:rFonts w:ascii="Times New Roman" w:eastAsia="Times New Roman" w:hAnsi="Times New Roman" w:cs="Times New Roman"/>
              </w:rPr>
              <w:lastRenderedPageBreak/>
              <w:t>forskjellig saksbehandlings-funksjonalitet, eller overstyres manuelt.</w:t>
            </w:r>
          </w:p>
          <w:p w14:paraId="1DF103CC" w14:textId="77777777" w:rsidR="009C0BF3" w:rsidRDefault="009C0BF3" w:rsidP="009C0BF3">
            <w:pPr>
              <w:rPr>
                <w:rFonts w:ascii="Times New Roman" w:eastAsia="Times New Roman" w:hAnsi="Times New Roman" w:cs="Times New Roman"/>
              </w:rPr>
            </w:pPr>
          </w:p>
          <w:p w14:paraId="422B6F3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Journalposter som avleveres skal ha status "Arkivert" eller "Utgår".</w:t>
            </w:r>
          </w:p>
          <w:p w14:paraId="175777F7" w14:textId="77777777" w:rsidR="009C0BF3" w:rsidRDefault="009C0BF3" w:rsidP="009C0BF3">
            <w:pPr>
              <w:rPr>
                <w:rFonts w:ascii="Times New Roman" w:eastAsia="Times New Roman" w:hAnsi="Times New Roman" w:cs="Times New Roman"/>
              </w:rPr>
            </w:pPr>
          </w:p>
          <w:p w14:paraId="11A1FB6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53 journalstatus</w:t>
            </w:r>
          </w:p>
          <w:p w14:paraId="0E373D0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2CBA09" w14:textId="7B9531B6" w:rsidR="009C0BF3" w:rsidRDefault="00CF0261"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E9E79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65D96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Journalstatus</w:t>
            </w:r>
          </w:p>
        </w:tc>
      </w:tr>
      <w:tr w:rsidR="009C0BF3" w14:paraId="77CE2B3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367C5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journal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4BCC9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en journalposten er opprettet/arkivert</w:t>
            </w:r>
          </w:p>
          <w:p w14:paraId="03F3F022" w14:textId="77777777" w:rsidR="009C0BF3" w:rsidRDefault="009C0BF3" w:rsidP="009C0BF3">
            <w:pPr>
              <w:rPr>
                <w:rFonts w:ascii="Times New Roman" w:eastAsia="Times New Roman" w:hAnsi="Times New Roman" w:cs="Times New Roman"/>
              </w:rPr>
            </w:pPr>
          </w:p>
          <w:p w14:paraId="404FFBD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Settes automatisk til samme dato som M600 opprettetDato. Oppdateres til M604 arkivertDato når dokumentene som tilhørere journalposten arkiveres.</w:t>
            </w:r>
          </w:p>
          <w:p w14:paraId="577CC5B0" w14:textId="77777777" w:rsidR="009C0BF3" w:rsidRDefault="009C0BF3" w:rsidP="009C0BF3">
            <w:pPr>
              <w:rPr>
                <w:rFonts w:ascii="Times New Roman" w:eastAsia="Times New Roman" w:hAnsi="Times New Roman" w:cs="Times New Roman"/>
              </w:rPr>
            </w:pPr>
          </w:p>
          <w:p w14:paraId="68B8CA5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1436C6BE" w14:textId="77777777" w:rsidR="009C0BF3" w:rsidRDefault="009C0BF3" w:rsidP="009C0BF3">
            <w:pPr>
              <w:rPr>
                <w:rFonts w:ascii="Times New Roman" w:eastAsia="Times New Roman" w:hAnsi="Times New Roman" w:cs="Times New Roman"/>
              </w:rPr>
            </w:pPr>
          </w:p>
          <w:p w14:paraId="147332C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101 journaldato</w:t>
            </w:r>
          </w:p>
          <w:p w14:paraId="226FC84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62DFF3" w14:textId="1AFD1ED9" w:rsidR="009C0BF3" w:rsidRDefault="00CF026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3641CC"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8704C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w:t>
            </w:r>
          </w:p>
        </w:tc>
      </w:tr>
      <w:tr w:rsidR="009C0BF3" w14:paraId="2ABBFE2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5BD0C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dokumentets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65B51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som er påført selve dokumentet</w:t>
            </w:r>
          </w:p>
          <w:p w14:paraId="74E0254A" w14:textId="77777777" w:rsidR="009C0BF3" w:rsidRDefault="009C0BF3" w:rsidP="009C0BF3">
            <w:pPr>
              <w:rPr>
                <w:rFonts w:ascii="Times New Roman" w:eastAsia="Times New Roman" w:hAnsi="Times New Roman" w:cs="Times New Roman"/>
              </w:rPr>
            </w:pPr>
          </w:p>
          <w:p w14:paraId="5603791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Datoen hentes automatisk fra dokumentet, eller registreres manuelt</w:t>
            </w:r>
          </w:p>
          <w:p w14:paraId="5E499F9A" w14:textId="77777777" w:rsidR="009C0BF3" w:rsidRDefault="009C0BF3" w:rsidP="009C0BF3">
            <w:pPr>
              <w:rPr>
                <w:rFonts w:ascii="Times New Roman" w:eastAsia="Times New Roman" w:hAnsi="Times New Roman" w:cs="Times New Roman"/>
              </w:rPr>
            </w:pPr>
          </w:p>
          <w:p w14:paraId="497CC9E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Kan brukes både for inngående, utgående og organinterne dokumenter</w:t>
            </w:r>
          </w:p>
          <w:p w14:paraId="5359D55E" w14:textId="77777777" w:rsidR="009C0BF3" w:rsidRDefault="009C0BF3" w:rsidP="009C0BF3">
            <w:pPr>
              <w:rPr>
                <w:rFonts w:ascii="Times New Roman" w:eastAsia="Times New Roman" w:hAnsi="Times New Roman" w:cs="Times New Roman"/>
              </w:rPr>
            </w:pPr>
          </w:p>
          <w:p w14:paraId="385B511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103 dokumentetsDato</w:t>
            </w:r>
          </w:p>
          <w:p w14:paraId="2241AB7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5B566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0EC8BE"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380F9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w:t>
            </w:r>
          </w:p>
        </w:tc>
      </w:tr>
      <w:tr w:rsidR="009C0BF3" w14:paraId="1C990765"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11411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mottat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FB921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et eksternt dokument ble mottatt</w:t>
            </w:r>
          </w:p>
          <w:p w14:paraId="4F201156" w14:textId="77777777" w:rsidR="009C0BF3" w:rsidRDefault="009C0BF3" w:rsidP="009C0BF3">
            <w:pPr>
              <w:rPr>
                <w:rFonts w:ascii="Times New Roman" w:eastAsia="Times New Roman" w:hAnsi="Times New Roman" w:cs="Times New Roman"/>
              </w:rPr>
            </w:pPr>
          </w:p>
          <w:p w14:paraId="1C45E4B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eller automatisk av systemet ved elektronisk kommunikasjon</w:t>
            </w:r>
          </w:p>
          <w:p w14:paraId="4063029D" w14:textId="77777777" w:rsidR="009C0BF3" w:rsidRDefault="009C0BF3" w:rsidP="009C0BF3">
            <w:pPr>
              <w:rPr>
                <w:rFonts w:ascii="Times New Roman" w:eastAsia="Times New Roman" w:hAnsi="Times New Roman" w:cs="Times New Roman"/>
              </w:rPr>
            </w:pPr>
          </w:p>
          <w:p w14:paraId="3168103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Merk at mottattDato ikke behøver å være identisk med M600 opprettetDato</w:t>
            </w:r>
          </w:p>
          <w:p w14:paraId="0043A76A" w14:textId="77777777" w:rsidR="009C0BF3" w:rsidRDefault="009C0BF3" w:rsidP="009C0BF3">
            <w:pPr>
              <w:rPr>
                <w:rFonts w:ascii="Times New Roman" w:eastAsia="Times New Roman" w:hAnsi="Times New Roman" w:cs="Times New Roman"/>
              </w:rPr>
            </w:pPr>
          </w:p>
          <w:p w14:paraId="3E7A4A4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104 mottattDato</w:t>
            </w:r>
          </w:p>
          <w:p w14:paraId="7480452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EAF78F"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2820EA"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835D2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w:t>
            </w:r>
          </w:p>
        </w:tc>
      </w:tr>
      <w:tr w:rsidR="009C0BF3" w14:paraId="17309A5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BD74F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end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3C5E2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et internt produsert dokument ble sendt/ekspedert</w:t>
            </w:r>
          </w:p>
          <w:p w14:paraId="66F4C9C5" w14:textId="77777777" w:rsidR="009C0BF3" w:rsidRDefault="009C0BF3" w:rsidP="009C0BF3">
            <w:pPr>
              <w:rPr>
                <w:rFonts w:ascii="Times New Roman" w:eastAsia="Times New Roman" w:hAnsi="Times New Roman" w:cs="Times New Roman"/>
              </w:rPr>
            </w:pPr>
          </w:p>
          <w:p w14:paraId="57ED6EF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eller automatisk av systemet ved elektronisk kommunikasjon</w:t>
            </w:r>
          </w:p>
          <w:p w14:paraId="4AC70938" w14:textId="77777777" w:rsidR="009C0BF3" w:rsidRDefault="009C0BF3" w:rsidP="009C0BF3">
            <w:pPr>
              <w:rPr>
                <w:rFonts w:ascii="Times New Roman" w:eastAsia="Times New Roman" w:hAnsi="Times New Roman" w:cs="Times New Roman"/>
              </w:rPr>
            </w:pPr>
          </w:p>
          <w:p w14:paraId="50B97D1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77019E38" w14:textId="77777777" w:rsidR="009C0BF3" w:rsidRDefault="009C0BF3" w:rsidP="009C0BF3">
            <w:pPr>
              <w:rPr>
                <w:rFonts w:ascii="Times New Roman" w:eastAsia="Times New Roman" w:hAnsi="Times New Roman" w:cs="Times New Roman"/>
              </w:rPr>
            </w:pPr>
          </w:p>
          <w:p w14:paraId="141FBEA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105 sendtDato</w:t>
            </w:r>
          </w:p>
          <w:p w14:paraId="20E1231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0C2C2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07C019"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613B6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w:t>
            </w:r>
          </w:p>
        </w:tc>
      </w:tr>
      <w:tr w:rsidR="009C0BF3" w14:paraId="6BCFE9E5"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9EA14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orfalls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9CE85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som angir fristen for når et inngående dokument må være besvart</w:t>
            </w:r>
          </w:p>
          <w:p w14:paraId="2C8963FD" w14:textId="77777777" w:rsidR="009C0BF3" w:rsidRDefault="009C0BF3" w:rsidP="009C0BF3">
            <w:pPr>
              <w:rPr>
                <w:rFonts w:ascii="Times New Roman" w:eastAsia="Times New Roman" w:hAnsi="Times New Roman" w:cs="Times New Roman"/>
              </w:rPr>
            </w:pPr>
          </w:p>
          <w:p w14:paraId="2DCD9E5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Kilde: Registreres manuelt</w:t>
            </w:r>
          </w:p>
          <w:p w14:paraId="4440BA70" w14:textId="77777777" w:rsidR="009C0BF3" w:rsidRDefault="009C0BF3" w:rsidP="009C0BF3">
            <w:pPr>
              <w:rPr>
                <w:rFonts w:ascii="Times New Roman" w:eastAsia="Times New Roman" w:hAnsi="Times New Roman" w:cs="Times New Roman"/>
              </w:rPr>
            </w:pPr>
          </w:p>
          <w:p w14:paraId="023D291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Forfallsdato kan være angitt som en betingelse i det inngående dokumentet</w:t>
            </w:r>
          </w:p>
          <w:p w14:paraId="7F5D2480" w14:textId="77777777" w:rsidR="009C0BF3" w:rsidRDefault="009C0BF3" w:rsidP="009C0BF3">
            <w:pPr>
              <w:rPr>
                <w:rFonts w:ascii="Times New Roman" w:eastAsia="Times New Roman" w:hAnsi="Times New Roman" w:cs="Times New Roman"/>
              </w:rPr>
            </w:pPr>
          </w:p>
          <w:p w14:paraId="334E2C9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109 forfallsdato</w:t>
            </w:r>
          </w:p>
          <w:p w14:paraId="5911E24A"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2322A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F423A0"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07803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w:t>
            </w:r>
          </w:p>
        </w:tc>
      </w:tr>
      <w:tr w:rsidR="009C0BF3" w14:paraId="28BCBC2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4CDD7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ffentlighetsvurder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D81D9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en da offentlighetsvurdering ble foretatt</w:t>
            </w:r>
          </w:p>
          <w:p w14:paraId="72F39553" w14:textId="77777777" w:rsidR="009C0BF3" w:rsidRDefault="009C0BF3" w:rsidP="009C0BF3">
            <w:pPr>
              <w:rPr>
                <w:rFonts w:ascii="Times New Roman" w:eastAsia="Times New Roman" w:hAnsi="Times New Roman" w:cs="Times New Roman"/>
              </w:rPr>
            </w:pPr>
          </w:p>
          <w:p w14:paraId="05B473F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knyttet til funksjonalitet for skjerming</w:t>
            </w:r>
          </w:p>
          <w:p w14:paraId="76D25480" w14:textId="77777777" w:rsidR="009C0BF3" w:rsidRDefault="009C0BF3" w:rsidP="009C0BF3">
            <w:pPr>
              <w:rPr>
                <w:rFonts w:ascii="Times New Roman" w:eastAsia="Times New Roman" w:hAnsi="Times New Roman" w:cs="Times New Roman"/>
              </w:rPr>
            </w:pPr>
          </w:p>
          <w:p w14:paraId="7E00970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Dato for offentlighetsvurdering kan brukes dersom inngående dokumenter automatisk blir midlertidig skjermet ved mottak, og offentlighetsvurderingen skjer på et litt senere tidspunkt.</w:t>
            </w:r>
          </w:p>
          <w:p w14:paraId="77AFC4EE" w14:textId="77777777" w:rsidR="009C0BF3" w:rsidRDefault="009C0BF3" w:rsidP="009C0BF3">
            <w:pPr>
              <w:rPr>
                <w:rFonts w:ascii="Times New Roman" w:eastAsia="Times New Roman" w:hAnsi="Times New Roman" w:cs="Times New Roman"/>
              </w:rPr>
            </w:pPr>
          </w:p>
          <w:p w14:paraId="2D22DE5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110 offentlighetsvurdertDato</w:t>
            </w:r>
          </w:p>
          <w:p w14:paraId="2DB9720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581AA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038E00"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6B703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w:t>
            </w:r>
          </w:p>
        </w:tc>
      </w:tr>
      <w:tr w:rsidR="009C0BF3" w14:paraId="794B644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8A292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ntallVedleg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58F3D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ntall fysiske vedlegg til et fysisk hoveddokument</w:t>
            </w:r>
          </w:p>
          <w:p w14:paraId="258E5326" w14:textId="77777777" w:rsidR="009C0BF3" w:rsidRDefault="009C0BF3" w:rsidP="009C0BF3">
            <w:pPr>
              <w:rPr>
                <w:rFonts w:ascii="Times New Roman" w:eastAsia="Times New Roman" w:hAnsi="Times New Roman" w:cs="Times New Roman"/>
              </w:rPr>
            </w:pPr>
          </w:p>
          <w:p w14:paraId="6018917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w:t>
            </w:r>
          </w:p>
          <w:p w14:paraId="2990CEE8" w14:textId="77777777" w:rsidR="009C0BF3" w:rsidRDefault="009C0BF3" w:rsidP="009C0BF3">
            <w:pPr>
              <w:rPr>
                <w:rFonts w:ascii="Times New Roman" w:eastAsia="Times New Roman" w:hAnsi="Times New Roman" w:cs="Times New Roman"/>
              </w:rPr>
            </w:pPr>
          </w:p>
          <w:p w14:paraId="335E63D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Kommentar: (ingen)</w:t>
            </w:r>
          </w:p>
          <w:p w14:paraId="4729D6FF" w14:textId="77777777" w:rsidR="009C0BF3" w:rsidRDefault="009C0BF3" w:rsidP="009C0BF3">
            <w:pPr>
              <w:rPr>
                <w:rFonts w:ascii="Times New Roman" w:eastAsia="Times New Roman" w:hAnsi="Times New Roman" w:cs="Times New Roman"/>
              </w:rPr>
            </w:pPr>
          </w:p>
          <w:p w14:paraId="2B29D9F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04 antallVedlegg</w:t>
            </w:r>
          </w:p>
          <w:p w14:paraId="7F9ABC3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3305EF"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778328"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EF6D9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integer</w:t>
            </w:r>
          </w:p>
        </w:tc>
      </w:tr>
      <w:tr w:rsidR="009C0BF3" w14:paraId="7193782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53341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utlån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021BA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når en fysisk saksmappe eller journalpost ble utlånt</w:t>
            </w:r>
          </w:p>
          <w:p w14:paraId="0EEC2346" w14:textId="77777777" w:rsidR="009C0BF3" w:rsidRDefault="009C0BF3" w:rsidP="009C0BF3">
            <w:pPr>
              <w:rPr>
                <w:rFonts w:ascii="Times New Roman" w:eastAsia="Times New Roman" w:hAnsi="Times New Roman" w:cs="Times New Roman"/>
              </w:rPr>
            </w:pPr>
          </w:p>
          <w:p w14:paraId="1411F81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ved utlån</w:t>
            </w:r>
          </w:p>
          <w:p w14:paraId="10676506" w14:textId="77777777" w:rsidR="009C0BF3" w:rsidRDefault="009C0BF3" w:rsidP="009C0BF3">
            <w:pPr>
              <w:rPr>
                <w:rFonts w:ascii="Times New Roman" w:eastAsia="Times New Roman" w:hAnsi="Times New Roman" w:cs="Times New Roman"/>
              </w:rPr>
            </w:pPr>
          </w:p>
          <w:p w14:paraId="699B426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Det er ikke spesifisert noen dato for tilbakelevering. Tilbakelevering kan markeres ved at M106 utlaantDato slettes. Det er ingen krav om obligatorisk logging av utlån av fysiske dokumenter.</w:t>
            </w:r>
          </w:p>
          <w:p w14:paraId="044FAEEF" w14:textId="77777777" w:rsidR="009C0BF3" w:rsidRDefault="009C0BF3" w:rsidP="009C0BF3">
            <w:pPr>
              <w:rPr>
                <w:rFonts w:ascii="Times New Roman" w:eastAsia="Times New Roman" w:hAnsi="Times New Roman" w:cs="Times New Roman"/>
              </w:rPr>
            </w:pPr>
          </w:p>
          <w:p w14:paraId="7FF6B2C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106 utlaantDato</w:t>
            </w:r>
          </w:p>
          <w:p w14:paraId="36367A9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094F6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387291"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90157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w:t>
            </w:r>
          </w:p>
        </w:tc>
      </w:tr>
      <w:tr w:rsidR="009C0BF3" w14:paraId="5CF87D3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7448E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utlåntTi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1E9C1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et på person som har lånt en fysisk saksmappe</w:t>
            </w:r>
          </w:p>
          <w:p w14:paraId="2257F395" w14:textId="77777777" w:rsidR="009C0BF3" w:rsidRDefault="009C0BF3" w:rsidP="009C0BF3">
            <w:pPr>
              <w:rPr>
                <w:rFonts w:ascii="Times New Roman" w:eastAsia="Times New Roman" w:hAnsi="Times New Roman" w:cs="Times New Roman"/>
              </w:rPr>
            </w:pPr>
          </w:p>
          <w:p w14:paraId="232855F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ved utlån</w:t>
            </w:r>
          </w:p>
          <w:p w14:paraId="5D76154E" w14:textId="77777777" w:rsidR="009C0BF3" w:rsidRDefault="009C0BF3" w:rsidP="009C0BF3">
            <w:pPr>
              <w:rPr>
                <w:rFonts w:ascii="Times New Roman" w:eastAsia="Times New Roman" w:hAnsi="Times New Roman" w:cs="Times New Roman"/>
              </w:rPr>
            </w:pPr>
          </w:p>
          <w:p w14:paraId="161C3CD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5457907F" w14:textId="77777777" w:rsidR="009C0BF3" w:rsidRDefault="009C0BF3" w:rsidP="009C0BF3">
            <w:pPr>
              <w:rPr>
                <w:rFonts w:ascii="Times New Roman" w:eastAsia="Times New Roman" w:hAnsi="Times New Roman" w:cs="Times New Roman"/>
              </w:rPr>
            </w:pPr>
          </w:p>
          <w:p w14:paraId="3E4F4A6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09 utlaantTil</w:t>
            </w:r>
          </w:p>
          <w:p w14:paraId="02E62B5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193485"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00A79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2A0B1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46F9F40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E9B88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UtlåntTi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58AFF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6374E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891B48"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E8971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0D28F8D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14594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journalenhe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B11E3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enhet som har det arkivmessige ansvaret for kvalitetssikring av arkivdanningen, og eventuelt registrering (journalføring) og arkivering av fysiske dokumenter</w:t>
            </w:r>
          </w:p>
          <w:p w14:paraId="3EE09A04" w14:textId="77777777" w:rsidR="009C0BF3" w:rsidRDefault="009C0BF3" w:rsidP="009C0BF3">
            <w:pPr>
              <w:rPr>
                <w:rFonts w:ascii="Times New Roman" w:eastAsia="Times New Roman" w:hAnsi="Times New Roman" w:cs="Times New Roman"/>
              </w:rPr>
            </w:pPr>
          </w:p>
          <w:p w14:paraId="49815F4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på grunnlag av innlogget bruker, kan overstyres manuelt</w:t>
            </w:r>
          </w:p>
          <w:p w14:paraId="0331CA45" w14:textId="77777777" w:rsidR="009C0BF3" w:rsidRDefault="009C0BF3" w:rsidP="009C0BF3">
            <w:pPr>
              <w:rPr>
                <w:rFonts w:ascii="Times New Roman" w:eastAsia="Times New Roman" w:hAnsi="Times New Roman" w:cs="Times New Roman"/>
              </w:rPr>
            </w:pPr>
          </w:p>
          <w:p w14:paraId="28295C8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55CEBDD8" w14:textId="77777777" w:rsidR="009C0BF3" w:rsidRDefault="009C0BF3" w:rsidP="009C0BF3">
            <w:pPr>
              <w:rPr>
                <w:rFonts w:ascii="Times New Roman" w:eastAsia="Times New Roman" w:hAnsi="Times New Roman" w:cs="Times New Roman"/>
              </w:rPr>
            </w:pPr>
          </w:p>
          <w:p w14:paraId="7755F76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08 journalenhet</w:t>
            </w:r>
          </w:p>
          <w:p w14:paraId="38015F3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AECCB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F0A5D4"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16A0F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0905A23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DE5DC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elektroniskSignatu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BFFB0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0CFDE6"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7544A8"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D7D4A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lektroniskSignatur</w:t>
            </w:r>
          </w:p>
        </w:tc>
      </w:tr>
    </w:tbl>
    <w:p w14:paraId="382C335A"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744BA144"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2BADFB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624FEB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473487B1"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76AD2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5.8 En journalpost skal kunne defineres til å være av </w:t>
            </w:r>
          </w:p>
          <w:p w14:paraId="27DDB05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forskjellig type, se M082journalposttype. </w:t>
            </w:r>
          </w:p>
          <w:p w14:paraId="7EC21CFE"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DF28FE" w14:textId="77777777" w:rsidR="009C0BF3" w:rsidRDefault="009C0BF3" w:rsidP="009C0BF3">
            <w:pPr>
              <w:rPr>
                <w:rFonts w:ascii="Times New Roman" w:eastAsia="Times New Roman" w:hAnsi="Times New Roman" w:cs="Times New Roman"/>
                <w:b/>
              </w:rPr>
            </w:pPr>
          </w:p>
        </w:tc>
      </w:tr>
      <w:tr w:rsidR="009C0BF3" w14:paraId="00ABC6CC"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466F0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5.10 En Journalpost skal ha registrert en Saksansvar (dvs. </w:t>
            </w:r>
          </w:p>
          <w:p w14:paraId="3A1E8F0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dministrativ enhet, Saksbehandler og eventuelt </w:t>
            </w:r>
          </w:p>
          <w:p w14:paraId="4161C27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journalenhet) og en Saksansvar skal kunne inngå i ingen, </w:t>
            </w:r>
          </w:p>
          <w:p w14:paraId="5E6DBDD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n eller flere Journalposter. </w:t>
            </w:r>
          </w:p>
          <w:p w14:paraId="33190247"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792C77" w14:textId="77777777" w:rsidR="009C0BF3" w:rsidRDefault="009C0BF3" w:rsidP="009C0BF3">
            <w:pPr>
              <w:rPr>
                <w:rFonts w:ascii="Times New Roman" w:eastAsia="Times New Roman" w:hAnsi="Times New Roman" w:cs="Times New Roman"/>
                <w:b/>
              </w:rPr>
            </w:pPr>
          </w:p>
        </w:tc>
      </w:tr>
      <w:tr w:rsidR="009C0BF3" w14:paraId="3ACF6F38"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F6335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5.11 En Journalpost skal ha registrert en Korrespondansepart </w:t>
            </w:r>
          </w:p>
          <w:p w14:paraId="781D338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og en Korrespondansepart skal inngå i (kun) en </w:t>
            </w:r>
          </w:p>
          <w:p w14:paraId="134F997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Journalpost. </w:t>
            </w:r>
          </w:p>
          <w:p w14:paraId="6FBE4935"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0B6931" w14:textId="77777777" w:rsidR="009C0BF3" w:rsidRDefault="009C0BF3" w:rsidP="009C0BF3">
            <w:pPr>
              <w:rPr>
                <w:rFonts w:ascii="Times New Roman" w:eastAsia="Times New Roman" w:hAnsi="Times New Roman" w:cs="Times New Roman"/>
                <w:b/>
              </w:rPr>
            </w:pPr>
          </w:p>
        </w:tc>
      </w:tr>
      <w:tr w:rsidR="009C0BF3" w14:paraId="175647D3"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EA78E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5.12 Det bør finnes en tjeneste/funksjon for å ajourholde </w:t>
            </w:r>
          </w:p>
          <w:p w14:paraId="382D33A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lastRenderedPageBreak/>
              <w:t>Journalenhet på en Registrering (Journalpos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233934" w14:textId="77777777" w:rsidR="009C0BF3" w:rsidRDefault="009C0BF3" w:rsidP="009C0BF3">
            <w:pPr>
              <w:rPr>
                <w:rFonts w:ascii="Times New Roman" w:eastAsia="Times New Roman" w:hAnsi="Times New Roman" w:cs="Times New Roman"/>
                <w:b/>
              </w:rPr>
            </w:pPr>
          </w:p>
        </w:tc>
      </w:tr>
      <w:tr w:rsidR="009C0BF3" w14:paraId="55F15697"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0E2B8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5.13 Det skal finnes en tjeneste/funksjon for å ajourholde </w:t>
            </w:r>
          </w:p>
          <w:p w14:paraId="0EA833D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dministrativ enhet og Saksbehandler på en Registrering </w:t>
            </w:r>
          </w:p>
          <w:p w14:paraId="65D933C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Journalpost). </w:t>
            </w:r>
          </w:p>
          <w:p w14:paraId="58A4BC2D"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D3E47D" w14:textId="77777777" w:rsidR="009C0BF3" w:rsidRDefault="009C0BF3" w:rsidP="009C0BF3">
            <w:pPr>
              <w:rPr>
                <w:rFonts w:ascii="Times New Roman" w:eastAsia="Times New Roman" w:hAnsi="Times New Roman" w:cs="Times New Roman"/>
                <w:b/>
              </w:rPr>
            </w:pPr>
          </w:p>
        </w:tc>
      </w:tr>
      <w:tr w:rsidR="009C0BF3" w14:paraId="41528111"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93CE2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5.14 Det skal finnes en tjeneste/funksjon for å ajourholde </w:t>
            </w:r>
          </w:p>
          <w:p w14:paraId="0F57715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Korrespondansepart på en Journalpos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A4475D" w14:textId="77777777" w:rsidR="009C0BF3" w:rsidRDefault="009C0BF3" w:rsidP="009C0BF3">
            <w:pPr>
              <w:rPr>
                <w:rFonts w:ascii="Times New Roman" w:eastAsia="Times New Roman" w:hAnsi="Times New Roman" w:cs="Times New Roman"/>
                <w:b/>
              </w:rPr>
            </w:pPr>
          </w:p>
        </w:tc>
      </w:tr>
      <w:tr w:rsidR="009C0BF3" w14:paraId="43F95DCE"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2E518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13 journalår: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FB690A" w14:textId="77777777" w:rsidR="009C0BF3" w:rsidRDefault="009C0BF3" w:rsidP="009C0BF3">
            <w:pPr>
              <w:rPr>
                <w:rFonts w:ascii="Times New Roman" w:eastAsia="Times New Roman" w:hAnsi="Times New Roman" w:cs="Times New Roman"/>
                <w:b/>
              </w:rPr>
            </w:pPr>
          </w:p>
        </w:tc>
      </w:tr>
      <w:tr w:rsidR="009C0BF3" w14:paraId="609DA38E"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90720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14 journalsekvensnummer: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72D68C" w14:textId="77777777" w:rsidR="009C0BF3" w:rsidRDefault="009C0BF3" w:rsidP="009C0BF3">
            <w:pPr>
              <w:rPr>
                <w:rFonts w:ascii="Times New Roman" w:eastAsia="Times New Roman" w:hAnsi="Times New Roman" w:cs="Times New Roman"/>
                <w:b/>
              </w:rPr>
            </w:pPr>
          </w:p>
        </w:tc>
      </w:tr>
      <w:tr w:rsidR="009C0BF3" w14:paraId="07786EB9"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98719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15 journalpostnummer: Skal normalt ikke endres, men ved flytting til en annen saksmappe kan journalposten få et nytt nummer (fordi det inngår i en annen nummerrekkefølge i denne mappen).</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4AF3D0" w14:textId="77777777" w:rsidR="009C0BF3" w:rsidRDefault="009C0BF3" w:rsidP="009C0BF3">
            <w:pPr>
              <w:rPr>
                <w:rFonts w:ascii="Times New Roman" w:eastAsia="Times New Roman" w:hAnsi="Times New Roman" w:cs="Times New Roman"/>
                <w:b/>
              </w:rPr>
            </w:pPr>
          </w:p>
        </w:tc>
      </w:tr>
      <w:tr w:rsidR="009C0BF3" w14:paraId="2AA3AE7B"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3C61D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101 journaldato: Skal kunne endres manuelt inntil arkivering</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8306AB" w14:textId="77777777" w:rsidR="009C0BF3" w:rsidRDefault="009C0BF3" w:rsidP="009C0BF3">
            <w:pPr>
              <w:rPr>
                <w:rFonts w:ascii="Times New Roman" w:eastAsia="Times New Roman" w:hAnsi="Times New Roman" w:cs="Times New Roman"/>
                <w:b/>
              </w:rPr>
            </w:pPr>
          </w:p>
        </w:tc>
      </w:tr>
      <w:tr w:rsidR="009C0BF3" w14:paraId="1D48F50C"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696EC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103 dokumentetsDato: Skal kunne endres manuelt inntil arkivering</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CC0783" w14:textId="77777777" w:rsidR="009C0BF3" w:rsidRDefault="009C0BF3" w:rsidP="009C0BF3">
            <w:pPr>
              <w:rPr>
                <w:rFonts w:ascii="Times New Roman" w:eastAsia="Times New Roman" w:hAnsi="Times New Roman" w:cs="Times New Roman"/>
                <w:b/>
              </w:rPr>
            </w:pPr>
          </w:p>
        </w:tc>
      </w:tr>
      <w:tr w:rsidR="009C0BF3" w14:paraId="4AC70E9F"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ED99A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104 mottattDato: Skal ikke kunne endres ved automatisk registrering, dato for </w:t>
            </w:r>
          </w:p>
          <w:p w14:paraId="402BD89C" w14:textId="77777777" w:rsidR="009C0BF3" w:rsidRDefault="009C0BF3" w:rsidP="009C0BF3">
            <w:pPr>
              <w:rPr>
                <w:rFonts w:ascii="Times New Roman" w:eastAsia="Times New Roman" w:hAnsi="Times New Roman" w:cs="Times New Roman"/>
              </w:rPr>
            </w:pPr>
          </w:p>
          <w:p w14:paraId="6D219CB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ottak av fysiske dokumenter skal kunne endres inntil arkivering</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85A2E5" w14:textId="77777777" w:rsidR="009C0BF3" w:rsidRDefault="009C0BF3" w:rsidP="009C0BF3">
            <w:pPr>
              <w:rPr>
                <w:rFonts w:ascii="Times New Roman" w:eastAsia="Times New Roman" w:hAnsi="Times New Roman" w:cs="Times New Roman"/>
                <w:b/>
              </w:rPr>
            </w:pPr>
          </w:p>
        </w:tc>
      </w:tr>
      <w:tr w:rsidR="009C0BF3" w14:paraId="65DEF182"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88C50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105 sendtDato: Skal ikke kunne endres ved automatisk registrering, dato for </w:t>
            </w:r>
          </w:p>
          <w:p w14:paraId="06FB5A2A" w14:textId="77777777" w:rsidR="009C0BF3" w:rsidRDefault="009C0BF3" w:rsidP="009C0BF3">
            <w:pPr>
              <w:rPr>
                <w:rFonts w:ascii="Times New Roman" w:eastAsia="Times New Roman" w:hAnsi="Times New Roman" w:cs="Times New Roman"/>
              </w:rPr>
            </w:pPr>
          </w:p>
          <w:p w14:paraId="73BEAEB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forsendelse av fysiske dokumenter skal kunne endres inntil arkivering</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415175" w14:textId="77777777" w:rsidR="009C0BF3" w:rsidRDefault="009C0BF3" w:rsidP="009C0BF3">
            <w:pPr>
              <w:rPr>
                <w:rFonts w:ascii="Times New Roman" w:eastAsia="Times New Roman" w:hAnsi="Times New Roman" w:cs="Times New Roman"/>
                <w:b/>
              </w:rPr>
            </w:pPr>
          </w:p>
        </w:tc>
      </w:tr>
      <w:tr w:rsidR="009C0BF3" w14:paraId="0521512F"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E3F9B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106 utlåntDato: Utlån skal også kunne registreres etter at en saksmappe er </w:t>
            </w:r>
          </w:p>
          <w:p w14:paraId="28F0CEFB" w14:textId="77777777" w:rsidR="009C0BF3" w:rsidRDefault="009C0BF3" w:rsidP="009C0BF3">
            <w:pPr>
              <w:rPr>
                <w:rFonts w:ascii="Times New Roman" w:eastAsia="Times New Roman" w:hAnsi="Times New Roman" w:cs="Times New Roman"/>
              </w:rPr>
            </w:pPr>
          </w:p>
          <w:p w14:paraId="39414EA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vsluttet, eller etter at dokumentene i en journalpost ble arkivert.</w:t>
            </w:r>
          </w:p>
          <w:p w14:paraId="1973EE02"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7E8E2F" w14:textId="77777777" w:rsidR="009C0BF3" w:rsidRDefault="009C0BF3" w:rsidP="009C0BF3">
            <w:pPr>
              <w:rPr>
                <w:rFonts w:ascii="Times New Roman" w:eastAsia="Times New Roman" w:hAnsi="Times New Roman" w:cs="Times New Roman"/>
                <w:b/>
              </w:rPr>
            </w:pPr>
          </w:p>
        </w:tc>
      </w:tr>
      <w:tr w:rsidR="009C0BF3" w14:paraId="31AEF13B"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341CB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308 journalenhet: Er ikke lenger obligatorisk i Noark 5. Journalenhet er helt uavhengig av administrativ enhet. Kan f.eks. brukes som seleksjonskriterium ved produksjon av rapporter. Det anbefales ikke å knytte tilgangsrettigheter til journalenhe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3E6B80" w14:textId="77777777" w:rsidR="009C0BF3" w:rsidRDefault="009C0BF3" w:rsidP="009C0BF3">
            <w:pPr>
              <w:rPr>
                <w:rFonts w:ascii="Times New Roman" w:eastAsia="Times New Roman" w:hAnsi="Times New Roman" w:cs="Times New Roman"/>
                <w:b/>
              </w:rPr>
            </w:pPr>
          </w:p>
        </w:tc>
      </w:tr>
      <w:tr w:rsidR="009C0BF3" w14:paraId="3BCE8AA3"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69354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09 utlåntTil: Utlån skal også kunne registreres etter at en saksmappe er avsluttet, eller at dokumentene i en journalpost ble arkivert</w:t>
            </w:r>
          </w:p>
          <w:p w14:paraId="222DE49F"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A87CF4" w14:textId="77777777" w:rsidR="009C0BF3" w:rsidRDefault="009C0BF3" w:rsidP="009C0BF3">
            <w:pPr>
              <w:rPr>
                <w:rFonts w:ascii="Times New Roman" w:eastAsia="Times New Roman" w:hAnsi="Times New Roman" w:cs="Times New Roman"/>
                <w:b/>
              </w:rPr>
            </w:pPr>
          </w:p>
        </w:tc>
      </w:tr>
    </w:tbl>
    <w:p w14:paraId="7DA95B90" w14:textId="77777777" w:rsidR="009C0BF3" w:rsidRDefault="009C0BF3" w:rsidP="009C0BF3">
      <w:pPr>
        <w:rPr>
          <w:rFonts w:ascii="Times New Roman" w:eastAsia="Times New Roman" w:hAnsi="Times New Roman" w:cs="Times New Roman"/>
        </w:rPr>
      </w:pPr>
    </w:p>
    <w:p w14:paraId="652AA70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3056EAB3" w14:textId="77777777" w:rsidR="009C0BF3" w:rsidRDefault="009C0BF3" w:rsidP="009C0BF3">
      <w:pPr>
        <w:rPr>
          <w:rFonts w:ascii="Times New Roman" w:eastAsia="Times New Roman" w:hAnsi="Times New Roman" w:cs="Times New Roman"/>
        </w:rPr>
      </w:pPr>
    </w:p>
    <w:p w14:paraId="1176941F" w14:textId="77777777" w:rsidR="009C0BF3" w:rsidRDefault="009C0BF3" w:rsidP="009C0BF3">
      <w:pPr>
        <w:pStyle w:val="Heading4"/>
      </w:pPr>
      <w:bookmarkStart w:id="112929" w:name="_Toc456353608"/>
      <w:r>
        <w:t>Kontaktinformasjon</w:t>
      </w:r>
      <w:bookmarkEnd w:id="112929"/>
    </w:p>
    <w:p w14:paraId="0D1D1A7E"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dataType»</w:t>
      </w:r>
    </w:p>
    <w:p w14:paraId="308E1437"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55AA3D8C" w14:textId="77777777" w:rsidR="009C0BF3" w:rsidRDefault="009C0BF3" w:rsidP="009C0BF3">
      <w:pPr>
        <w:rPr>
          <w:rFonts w:ascii="Times New Roman" w:eastAsia="Times New Roman" w:hAnsi="Times New Roman" w:cs="Times New Roman"/>
        </w:rPr>
      </w:pPr>
    </w:p>
    <w:p w14:paraId="7F080D34" w14:textId="77777777" w:rsidR="009C0BF3" w:rsidRDefault="009C0BF3" w:rsidP="009C0BF3">
      <w:pPr>
        <w:rPr>
          <w:rFonts w:ascii="Times New Roman" w:eastAsia="Times New Roman" w:hAnsi="Times New Roman" w:cs="Times New Roman"/>
        </w:rPr>
      </w:pPr>
    </w:p>
    <w:p w14:paraId="72EF92ED" w14:textId="77777777" w:rsidR="009C0BF3" w:rsidRDefault="009C0BF3" w:rsidP="009C0BF3">
      <w:pPr>
        <w:rPr>
          <w:rFonts w:ascii="Times New Roman" w:eastAsia="Times New Roman" w:hAnsi="Times New Roman" w:cs="Times New Roman"/>
        </w:rPr>
      </w:pPr>
    </w:p>
    <w:p w14:paraId="6BE484DB"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3500FB51"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38C9C204"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2F24E20E"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22BBBC53"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CEA3B0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0E8817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ny-kontaktinformasjon/</w:t>
            </w:r>
          </w:p>
        </w:tc>
      </w:tr>
      <w:tr w:rsidR="009C0BF3" w14:paraId="0E5B346D"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7348D0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612127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kontaktinformasjon/</w:t>
            </w:r>
          </w:p>
        </w:tc>
      </w:tr>
      <w:tr w:rsidR="009C0BF3" w14:paraId="77E5FC61"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BF7013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DF700C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bl>
    <w:p w14:paraId="5982F28A"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26996E4F"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F9F817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537345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1E07DB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C44D76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809AF5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6AB67B3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29995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epostadres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ECE49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096478"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60289B"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02BA6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435A055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A2508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mobiltelef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F88A4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DCF4C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A8027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73463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29A790D8"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8BFED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telef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BCAAAA"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EC21E3"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DCCB0C"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664D1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bl>
    <w:p w14:paraId="1C6C7821" w14:textId="77777777" w:rsidR="009C0BF3" w:rsidRDefault="009C0BF3" w:rsidP="009C0BF3">
      <w:pPr>
        <w:rPr>
          <w:rFonts w:ascii="Times New Roman" w:eastAsia="Times New Roman" w:hAnsi="Times New Roman" w:cs="Times New Roman"/>
        </w:rPr>
      </w:pPr>
    </w:p>
    <w:p w14:paraId="08494350" w14:textId="77777777" w:rsidR="009C0BF3" w:rsidRDefault="009C0BF3" w:rsidP="009C0BF3">
      <w:pPr>
        <w:rPr>
          <w:rFonts w:ascii="Times New Roman" w:eastAsia="Times New Roman" w:hAnsi="Times New Roman" w:cs="Times New Roman"/>
        </w:rPr>
      </w:pPr>
      <w:r>
        <w:rPr>
          <w:rStyle w:val="Objecttype"/>
          <w:rFonts w:ascii="Times New Roman" w:eastAsia="Times New Roman" w:hAnsi="Times New Roman" w:cs="Times New Roman"/>
          <w:sz w:val="22"/>
          <w:szCs w:val="22"/>
        </w:rPr>
        <w:t xml:space="preserve"> </w:t>
      </w:r>
    </w:p>
    <w:p w14:paraId="7DA805D0" w14:textId="77777777" w:rsidR="009C0BF3" w:rsidRDefault="009C0BF3" w:rsidP="009C0BF3">
      <w:pPr>
        <w:rPr>
          <w:rFonts w:ascii="Times New Roman" w:eastAsia="Times New Roman" w:hAnsi="Times New Roman" w:cs="Times New Roman"/>
        </w:rPr>
      </w:pPr>
    </w:p>
    <w:p w14:paraId="31F3EDC8" w14:textId="77777777" w:rsidR="009C0BF3" w:rsidRDefault="009C0BF3" w:rsidP="009C0BF3">
      <w:pPr>
        <w:pStyle w:val="Heading4"/>
      </w:pPr>
      <w:bookmarkStart w:id="112930" w:name="_Toc456353609"/>
      <w:r>
        <w:t>Korrespondansepart</w:t>
      </w:r>
      <w:bookmarkEnd w:id="112930"/>
    </w:p>
    <w:p w14:paraId="75F5D6D0"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733EDC80"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4D9E0CEA" w14:textId="77777777" w:rsidR="009C0BF3" w:rsidRDefault="009C0BF3" w:rsidP="009C0BF3">
      <w:pPr>
        <w:rPr>
          <w:rFonts w:ascii="Times New Roman" w:eastAsia="Times New Roman" w:hAnsi="Times New Roman" w:cs="Times New Roman"/>
        </w:rPr>
      </w:pPr>
    </w:p>
    <w:p w14:paraId="436254E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rrespondansepart er obligatorisk, og skal forekomme en eller flere ganger i en journalpost. </w:t>
      </w:r>
    </w:p>
    <w:p w14:paraId="2E612C3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Ved inngående dokumenter er det obligatorisk å registrere avsender(e), ved utgående </w:t>
      </w:r>
    </w:p>
    <w:p w14:paraId="60E925B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er mottaker(e). Ved organinterne dokumenter som skal følges opp, må både </w:t>
      </w:r>
    </w:p>
    <w:p w14:paraId="6B580BF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vsender(e) og mottaker(e) registreres. </w:t>
      </w:r>
    </w:p>
    <w:p w14:paraId="2BCF9E3B" w14:textId="77777777" w:rsidR="009C0BF3" w:rsidRDefault="009C0BF3" w:rsidP="009C0BF3">
      <w:pPr>
        <w:rPr>
          <w:rFonts w:ascii="Times New Roman" w:eastAsia="Times New Roman" w:hAnsi="Times New Roman" w:cs="Times New Roman"/>
        </w:rPr>
      </w:pPr>
    </w:p>
    <w:p w14:paraId="56F60A62" w14:textId="77777777" w:rsidR="009C0BF3" w:rsidRDefault="009C0BF3" w:rsidP="009C0BF3">
      <w:pPr>
        <w:rPr>
          <w:rFonts w:ascii="Times New Roman" w:eastAsia="Times New Roman" w:hAnsi="Times New Roman" w:cs="Times New Roman"/>
        </w:rPr>
      </w:pPr>
    </w:p>
    <w:p w14:paraId="37F94059"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4A311384"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0265BA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A967D1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A49C56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B25F4E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63AA6591"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7C68160" w14:textId="77777777" w:rsidR="009C0BF3" w:rsidRDefault="009C0BF3" w:rsidP="009C0BF3">
            <w:pPr>
              <w:rPr>
                <w:rFonts w:ascii="Times New Roman" w:eastAsia="Times New Roman" w:hAnsi="Times New Roman" w:cs="Times New Roman"/>
              </w:rPr>
            </w:pPr>
            <w:r>
              <w:rPr>
                <w:rStyle w:val="Objecttype"/>
              </w:rPr>
              <w:t>Generalization</w:t>
            </w:r>
          </w:p>
          <w:p w14:paraId="755E123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34EDE016"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4BA7BA5" w14:textId="77777777" w:rsidR="009C0BF3" w:rsidRDefault="009C0BF3" w:rsidP="009C0BF3">
            <w:pPr>
              <w:rPr>
                <w:rFonts w:ascii="Times New Roman" w:eastAsia="Times New Roman" w:hAnsi="Times New Roman" w:cs="Times New Roman"/>
              </w:rPr>
            </w:pPr>
          </w:p>
          <w:p w14:paraId="21261FA4" w14:textId="77777777" w:rsidR="009C0BF3" w:rsidRDefault="009C0BF3" w:rsidP="009C0BF3">
            <w:pPr>
              <w:rPr>
                <w:rFonts w:ascii="Times New Roman" w:eastAsia="Times New Roman" w:hAnsi="Times New Roman" w:cs="Times New Roman"/>
              </w:rPr>
            </w:pPr>
          </w:p>
          <w:p w14:paraId="4E98A0F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rrespondansepartEnhet</w:t>
            </w:r>
          </w:p>
          <w:p w14:paraId="5064A52F"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021DA69" w14:textId="77777777" w:rsidR="009C0BF3" w:rsidRDefault="009C0BF3" w:rsidP="009C0BF3">
            <w:pPr>
              <w:rPr>
                <w:rFonts w:ascii="Times New Roman" w:eastAsia="Times New Roman" w:hAnsi="Times New Roman" w:cs="Times New Roman"/>
              </w:rPr>
            </w:pPr>
          </w:p>
          <w:p w14:paraId="6DC4BBEB" w14:textId="77777777" w:rsidR="009C0BF3" w:rsidRDefault="009C0BF3" w:rsidP="009C0BF3">
            <w:pPr>
              <w:rPr>
                <w:rFonts w:ascii="Times New Roman" w:eastAsia="Times New Roman" w:hAnsi="Times New Roman" w:cs="Times New Roman"/>
              </w:rPr>
            </w:pPr>
          </w:p>
          <w:p w14:paraId="2F6A150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rrespondansepart</w:t>
            </w:r>
          </w:p>
          <w:p w14:paraId="13B6056A"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8FA72BF" w14:textId="77777777" w:rsidR="009C0BF3" w:rsidRDefault="009C0BF3" w:rsidP="009C0BF3">
            <w:pPr>
              <w:rPr>
                <w:rFonts w:ascii="Times New Roman" w:eastAsia="Times New Roman" w:hAnsi="Times New Roman" w:cs="Times New Roman"/>
              </w:rPr>
            </w:pPr>
          </w:p>
          <w:p w14:paraId="4B10EEEA" w14:textId="77777777" w:rsidR="009C0BF3" w:rsidRDefault="009C0BF3" w:rsidP="009C0BF3">
            <w:pPr>
              <w:rPr>
                <w:rFonts w:ascii="Times New Roman" w:eastAsia="Times New Roman" w:hAnsi="Times New Roman" w:cs="Times New Roman"/>
              </w:rPr>
            </w:pPr>
          </w:p>
        </w:tc>
      </w:tr>
      <w:tr w:rsidR="009C0BF3" w14:paraId="055FBDEE"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B074E5C" w14:textId="77777777" w:rsidR="009C0BF3" w:rsidRDefault="009C0BF3" w:rsidP="009C0BF3">
            <w:pPr>
              <w:rPr>
                <w:rFonts w:ascii="Times New Roman" w:eastAsia="Times New Roman" w:hAnsi="Times New Roman" w:cs="Times New Roman"/>
              </w:rPr>
            </w:pPr>
            <w:r>
              <w:rPr>
                <w:rStyle w:val="Objecttype"/>
              </w:rPr>
              <w:t>Generalization</w:t>
            </w:r>
          </w:p>
          <w:p w14:paraId="0255DB5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32CD649D"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C99AF1C" w14:textId="77777777" w:rsidR="009C0BF3" w:rsidRDefault="009C0BF3" w:rsidP="009C0BF3">
            <w:pPr>
              <w:rPr>
                <w:rFonts w:ascii="Times New Roman" w:eastAsia="Times New Roman" w:hAnsi="Times New Roman" w:cs="Times New Roman"/>
              </w:rPr>
            </w:pPr>
          </w:p>
          <w:p w14:paraId="7EDF8801" w14:textId="77777777" w:rsidR="009C0BF3" w:rsidRDefault="009C0BF3" w:rsidP="009C0BF3">
            <w:pPr>
              <w:rPr>
                <w:rFonts w:ascii="Times New Roman" w:eastAsia="Times New Roman" w:hAnsi="Times New Roman" w:cs="Times New Roman"/>
              </w:rPr>
            </w:pPr>
          </w:p>
          <w:p w14:paraId="60718F7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rrespondansepartPerson</w:t>
            </w:r>
          </w:p>
          <w:p w14:paraId="7F99A0DE"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3BD6048" w14:textId="77777777" w:rsidR="009C0BF3" w:rsidRDefault="009C0BF3" w:rsidP="009C0BF3">
            <w:pPr>
              <w:rPr>
                <w:rFonts w:ascii="Times New Roman" w:eastAsia="Times New Roman" w:hAnsi="Times New Roman" w:cs="Times New Roman"/>
              </w:rPr>
            </w:pPr>
          </w:p>
          <w:p w14:paraId="532378E8" w14:textId="77777777" w:rsidR="009C0BF3" w:rsidRDefault="009C0BF3" w:rsidP="009C0BF3">
            <w:pPr>
              <w:rPr>
                <w:rFonts w:ascii="Times New Roman" w:eastAsia="Times New Roman" w:hAnsi="Times New Roman" w:cs="Times New Roman"/>
              </w:rPr>
            </w:pPr>
          </w:p>
          <w:p w14:paraId="12E2327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rrespondansepart</w:t>
            </w:r>
          </w:p>
          <w:p w14:paraId="0AB63B46"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C0CA993" w14:textId="77777777" w:rsidR="009C0BF3" w:rsidRDefault="009C0BF3" w:rsidP="009C0BF3">
            <w:pPr>
              <w:rPr>
                <w:rFonts w:ascii="Times New Roman" w:eastAsia="Times New Roman" w:hAnsi="Times New Roman" w:cs="Times New Roman"/>
              </w:rPr>
            </w:pPr>
          </w:p>
          <w:p w14:paraId="5CD22845" w14:textId="77777777" w:rsidR="009C0BF3" w:rsidRDefault="009C0BF3" w:rsidP="009C0BF3">
            <w:pPr>
              <w:rPr>
                <w:rFonts w:ascii="Times New Roman" w:eastAsia="Times New Roman" w:hAnsi="Times New Roman" w:cs="Times New Roman"/>
              </w:rPr>
            </w:pPr>
          </w:p>
        </w:tc>
      </w:tr>
      <w:tr w:rsidR="009C0BF3" w14:paraId="271EE1FE"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506054A" w14:textId="77777777" w:rsidR="009C0BF3" w:rsidRDefault="009C0BF3" w:rsidP="009C0BF3">
            <w:pPr>
              <w:rPr>
                <w:rFonts w:ascii="Times New Roman" w:eastAsia="Times New Roman" w:hAnsi="Times New Roman" w:cs="Times New Roman"/>
              </w:rPr>
            </w:pPr>
            <w:r>
              <w:rPr>
                <w:rStyle w:val="Objecttype"/>
              </w:rPr>
              <w:t>Generalization</w:t>
            </w:r>
          </w:p>
          <w:p w14:paraId="1305B9B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5DB215B7"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3F7F9D4" w14:textId="77777777" w:rsidR="009C0BF3" w:rsidRDefault="009C0BF3" w:rsidP="009C0BF3">
            <w:pPr>
              <w:rPr>
                <w:rFonts w:ascii="Times New Roman" w:eastAsia="Times New Roman" w:hAnsi="Times New Roman" w:cs="Times New Roman"/>
              </w:rPr>
            </w:pPr>
          </w:p>
          <w:p w14:paraId="2B380685" w14:textId="77777777" w:rsidR="009C0BF3" w:rsidRDefault="009C0BF3" w:rsidP="009C0BF3">
            <w:pPr>
              <w:rPr>
                <w:rFonts w:ascii="Times New Roman" w:eastAsia="Times New Roman" w:hAnsi="Times New Roman" w:cs="Times New Roman"/>
              </w:rPr>
            </w:pPr>
          </w:p>
          <w:p w14:paraId="1F5EE14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rrespondansepartIntern</w:t>
            </w:r>
          </w:p>
          <w:p w14:paraId="15F4324A"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439F2C9" w14:textId="77777777" w:rsidR="009C0BF3" w:rsidRDefault="009C0BF3" w:rsidP="009C0BF3">
            <w:pPr>
              <w:rPr>
                <w:rFonts w:ascii="Times New Roman" w:eastAsia="Times New Roman" w:hAnsi="Times New Roman" w:cs="Times New Roman"/>
              </w:rPr>
            </w:pPr>
          </w:p>
          <w:p w14:paraId="4E23E1CF" w14:textId="77777777" w:rsidR="009C0BF3" w:rsidRDefault="009C0BF3" w:rsidP="009C0BF3">
            <w:pPr>
              <w:rPr>
                <w:rFonts w:ascii="Times New Roman" w:eastAsia="Times New Roman" w:hAnsi="Times New Roman" w:cs="Times New Roman"/>
              </w:rPr>
            </w:pPr>
          </w:p>
          <w:p w14:paraId="519AA56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rrespondansepart</w:t>
            </w:r>
          </w:p>
          <w:p w14:paraId="34C84D24"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3442710" w14:textId="77777777" w:rsidR="009C0BF3" w:rsidRDefault="009C0BF3" w:rsidP="009C0BF3">
            <w:pPr>
              <w:rPr>
                <w:rFonts w:ascii="Times New Roman" w:eastAsia="Times New Roman" w:hAnsi="Times New Roman" w:cs="Times New Roman"/>
              </w:rPr>
            </w:pPr>
          </w:p>
          <w:p w14:paraId="689B4124" w14:textId="77777777" w:rsidR="009C0BF3" w:rsidRDefault="009C0BF3" w:rsidP="009C0BF3">
            <w:pPr>
              <w:rPr>
                <w:rFonts w:ascii="Times New Roman" w:eastAsia="Times New Roman" w:hAnsi="Times New Roman" w:cs="Times New Roman"/>
              </w:rPr>
            </w:pPr>
          </w:p>
        </w:tc>
      </w:tr>
      <w:tr w:rsidR="009C0BF3" w14:paraId="4126EEC3"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6D08492" w14:textId="77777777" w:rsidR="009C0BF3" w:rsidRDefault="009C0BF3" w:rsidP="009C0BF3">
            <w:pPr>
              <w:rPr>
                <w:rFonts w:ascii="Times New Roman" w:eastAsia="Times New Roman" w:hAnsi="Times New Roman" w:cs="Times New Roman"/>
              </w:rPr>
            </w:pPr>
            <w:r>
              <w:rPr>
                <w:rStyle w:val="Objecttype"/>
              </w:rPr>
              <w:t>Association</w:t>
            </w:r>
          </w:p>
          <w:p w14:paraId="687AB0D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45DE7C0C"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349B9B2" w14:textId="77777777" w:rsidR="009C0BF3" w:rsidRDefault="009C0BF3" w:rsidP="009C0BF3">
            <w:pPr>
              <w:rPr>
                <w:rFonts w:ascii="Times New Roman" w:eastAsia="Times New Roman" w:hAnsi="Times New Roman" w:cs="Times New Roman"/>
              </w:rPr>
            </w:pPr>
          </w:p>
          <w:p w14:paraId="3E659344" w14:textId="77777777" w:rsidR="009C0BF3" w:rsidRDefault="009C0BF3" w:rsidP="009C0BF3">
            <w:pPr>
              <w:rPr>
                <w:rFonts w:ascii="Times New Roman" w:eastAsia="Times New Roman" w:hAnsi="Times New Roman" w:cs="Times New Roman"/>
              </w:rPr>
            </w:pPr>
          </w:p>
          <w:p w14:paraId="59CF7AF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Journalpost</w:t>
            </w:r>
          </w:p>
          <w:p w14:paraId="07ADF9E1"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857E88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rrespondansepart</w:t>
            </w:r>
          </w:p>
          <w:p w14:paraId="1F80814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1FED1CE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rrespondansepart</w:t>
            </w:r>
          </w:p>
          <w:p w14:paraId="667B5B2E"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565DE90" w14:textId="77777777" w:rsidR="009C0BF3" w:rsidRDefault="009C0BF3" w:rsidP="009C0BF3">
            <w:pPr>
              <w:rPr>
                <w:rFonts w:ascii="Times New Roman" w:eastAsia="Times New Roman" w:hAnsi="Times New Roman" w:cs="Times New Roman"/>
              </w:rPr>
            </w:pPr>
          </w:p>
          <w:p w14:paraId="5017EE89" w14:textId="77777777" w:rsidR="009C0BF3" w:rsidRDefault="009C0BF3" w:rsidP="009C0BF3">
            <w:pPr>
              <w:rPr>
                <w:rFonts w:ascii="Times New Roman" w:eastAsia="Times New Roman" w:hAnsi="Times New Roman" w:cs="Times New Roman"/>
              </w:rPr>
            </w:pPr>
          </w:p>
        </w:tc>
      </w:tr>
    </w:tbl>
    <w:p w14:paraId="0DA28563"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536E0E13"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2EE3D293"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512204D"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1294BA7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01EE28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BE4C63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3C1BA69C"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EC15D2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B1EEAA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korrespondanseparttype/</w:t>
            </w:r>
          </w:p>
        </w:tc>
      </w:tr>
      <w:tr w:rsidR="009C0BF3" w14:paraId="0C106148"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BD3882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D1A7BE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korrespondansepart/</w:t>
            </w:r>
          </w:p>
        </w:tc>
      </w:tr>
    </w:tbl>
    <w:p w14:paraId="6B70AD24"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524D7500"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CAF41C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A7C3BE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B12CC0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B29405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8954A3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718D7DF8"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8E6A5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ystemI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92C10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finisjon: Entydig identifikasjon av arkivenheten innenfor det </w:t>
            </w:r>
          </w:p>
          <w:p w14:paraId="03033A0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 xml:space="preserve">arkivskapende organet. Dersom organet har flere arkivsystemer, skal altså </w:t>
            </w:r>
          </w:p>
          <w:p w14:paraId="2DD6DF5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ystemID være gjennomgående entydig. Systemidentifikasjonen vil som oftest </w:t>
            </w:r>
          </w:p>
          <w:p w14:paraId="2741CAB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være en nummerisk kode uten noe logisk meningsinnhold. Identifikasjonen </w:t>
            </w:r>
          </w:p>
          <w:p w14:paraId="2209D5D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trenger ikke å være synlig for brukerne.</w:t>
            </w:r>
          </w:p>
          <w:p w14:paraId="6E5DAEBC" w14:textId="77777777" w:rsidR="009C0BF3" w:rsidRDefault="009C0BF3" w:rsidP="009C0BF3">
            <w:pPr>
              <w:rPr>
                <w:rFonts w:ascii="Times New Roman" w:eastAsia="Times New Roman" w:hAnsi="Times New Roman" w:cs="Times New Roman"/>
              </w:rPr>
            </w:pPr>
          </w:p>
          <w:p w14:paraId="1B05586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w:t>
            </w:r>
          </w:p>
          <w:p w14:paraId="371C8BA2" w14:textId="77777777" w:rsidR="009C0BF3" w:rsidRDefault="009C0BF3" w:rsidP="009C0BF3">
            <w:pPr>
              <w:rPr>
                <w:rFonts w:ascii="Times New Roman" w:eastAsia="Times New Roman" w:hAnsi="Times New Roman" w:cs="Times New Roman"/>
              </w:rPr>
            </w:pPr>
          </w:p>
          <w:p w14:paraId="5D258C2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Alle referanser fra en arkivenhet til en annen skal peke til </w:t>
            </w:r>
          </w:p>
          <w:p w14:paraId="047DDCB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enhetens systemidentifikasjon. Dette gjelder også referanser fra en </w:t>
            </w:r>
          </w:p>
          <w:p w14:paraId="6B89A66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del til en annen, f.eks. mellom to arkivperioder som avleveres på </w:t>
            </w:r>
          </w:p>
          <w:p w14:paraId="1AC0DD2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forskjellig tidspunkt. I et arkivuttrekk skal systemID være entydig (unik). </w:t>
            </w:r>
          </w:p>
          <w:p w14:paraId="73F051F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objekt har ingen systemidentifikasjon fordi enheten kan være </w:t>
            </w:r>
          </w:p>
          <w:p w14:paraId="6585712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uplisert i et arkivuttrekk dersom samme dokumentfil er knyttet til flere </w:t>
            </w:r>
          </w:p>
          <w:p w14:paraId="4B52F24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forskjellige registreringer.</w:t>
            </w:r>
          </w:p>
          <w:p w14:paraId="4824A8F0" w14:textId="77777777" w:rsidR="009C0BF3" w:rsidRDefault="009C0BF3" w:rsidP="009C0BF3">
            <w:pPr>
              <w:rPr>
                <w:rFonts w:ascii="Times New Roman" w:eastAsia="Times New Roman" w:hAnsi="Times New Roman" w:cs="Times New Roman"/>
              </w:rPr>
            </w:pPr>
          </w:p>
          <w:p w14:paraId="4171ECA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M001</w:t>
            </w:r>
          </w:p>
          <w:p w14:paraId="4A90D15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BB7DB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D305DD"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94B91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1AC5E1E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26926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korrespondanseparttyp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CB1DE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Type korrespondansepart</w:t>
            </w:r>
          </w:p>
          <w:p w14:paraId="614738BA" w14:textId="77777777" w:rsidR="009C0BF3" w:rsidRDefault="009C0BF3" w:rsidP="009C0BF3">
            <w:pPr>
              <w:rPr>
                <w:rFonts w:ascii="Times New Roman" w:eastAsia="Times New Roman" w:hAnsi="Times New Roman" w:cs="Times New Roman"/>
              </w:rPr>
            </w:pPr>
          </w:p>
          <w:p w14:paraId="0458238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knyttet til funksjonalitet i forbindelse med opprettelse av journalpost, kan også registreres manuelt</w:t>
            </w:r>
          </w:p>
          <w:p w14:paraId="44585B85" w14:textId="77777777" w:rsidR="009C0BF3" w:rsidRDefault="009C0BF3" w:rsidP="009C0BF3">
            <w:pPr>
              <w:rPr>
                <w:rFonts w:ascii="Times New Roman" w:eastAsia="Times New Roman" w:hAnsi="Times New Roman" w:cs="Times New Roman"/>
              </w:rPr>
            </w:pPr>
          </w:p>
          <w:p w14:paraId="0CBBD6D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Korrespondansetype forekommer én gang innenfor objektet korrespondansepart, men denne kan forekomme flere ganger innenfor en journalpost.</w:t>
            </w:r>
          </w:p>
          <w:p w14:paraId="1D2E6BB9" w14:textId="77777777" w:rsidR="009C0BF3" w:rsidRDefault="009C0BF3" w:rsidP="009C0BF3">
            <w:pPr>
              <w:rPr>
                <w:rFonts w:ascii="Times New Roman" w:eastAsia="Times New Roman" w:hAnsi="Times New Roman" w:cs="Times New Roman"/>
              </w:rPr>
            </w:pPr>
          </w:p>
          <w:p w14:paraId="18E75BB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87</w:t>
            </w:r>
          </w:p>
          <w:p w14:paraId="7EB66E9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BCB0E1" w14:textId="61AF3E7D" w:rsidR="009C0BF3" w:rsidRDefault="00CF026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DA797C"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736A6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rrespondanseparttype</w:t>
            </w:r>
          </w:p>
        </w:tc>
      </w:tr>
      <w:tr w:rsidR="009C0BF3" w14:paraId="2E25D2E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778D9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virksomhetsspesifikkeMetadata</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7FC8A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Et overordnet metadataelement som kan inneholde egendefinerte metadata. Disse metadataene må da være spesifisert i et eller flere XML-skjema.</w:t>
            </w:r>
          </w:p>
          <w:p w14:paraId="6642611F" w14:textId="77777777" w:rsidR="009C0BF3" w:rsidRDefault="009C0BF3" w:rsidP="009C0BF3">
            <w:pPr>
              <w:rPr>
                <w:rFonts w:ascii="Times New Roman" w:eastAsia="Times New Roman" w:hAnsi="Times New Roman" w:cs="Times New Roman"/>
              </w:rPr>
            </w:pPr>
          </w:p>
          <w:p w14:paraId="1B94DF0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ingen)</w:t>
            </w:r>
          </w:p>
          <w:p w14:paraId="393C86DA" w14:textId="77777777" w:rsidR="009C0BF3" w:rsidRDefault="009C0BF3" w:rsidP="009C0BF3">
            <w:pPr>
              <w:rPr>
                <w:rFonts w:ascii="Times New Roman" w:eastAsia="Times New Roman" w:hAnsi="Times New Roman" w:cs="Times New Roman"/>
              </w:rPr>
            </w:pPr>
          </w:p>
          <w:p w14:paraId="620E305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55613699" w14:textId="77777777" w:rsidR="009C0BF3" w:rsidRDefault="009C0BF3" w:rsidP="009C0BF3">
            <w:pPr>
              <w:rPr>
                <w:rFonts w:ascii="Times New Roman" w:eastAsia="Times New Roman" w:hAnsi="Times New Roman" w:cs="Times New Roman"/>
              </w:rPr>
            </w:pPr>
          </w:p>
          <w:p w14:paraId="0D785FE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M711 virksomhetsspesifikkeMetadata</w:t>
            </w:r>
          </w:p>
          <w:p w14:paraId="5E02FB7A"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764EC3"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B867B4"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6F4E9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ny</w:t>
            </w:r>
          </w:p>
        </w:tc>
      </w:tr>
    </w:tbl>
    <w:p w14:paraId="7C19245C"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59409F0B"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B94D6F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807407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70AF5E65"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22615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01 systemID: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FCC8C8" w14:textId="77777777" w:rsidR="009C0BF3" w:rsidRDefault="009C0BF3" w:rsidP="009C0BF3">
            <w:pPr>
              <w:rPr>
                <w:rFonts w:ascii="Times New Roman" w:eastAsia="Times New Roman" w:hAnsi="Times New Roman" w:cs="Times New Roman"/>
                <w:b/>
              </w:rPr>
            </w:pPr>
          </w:p>
        </w:tc>
      </w:tr>
    </w:tbl>
    <w:p w14:paraId="12C53C4F" w14:textId="77777777" w:rsidR="009C0BF3" w:rsidRDefault="009C0BF3" w:rsidP="009C0BF3">
      <w:pPr>
        <w:rPr>
          <w:rFonts w:ascii="Times New Roman" w:eastAsia="Times New Roman" w:hAnsi="Times New Roman" w:cs="Times New Roman"/>
        </w:rPr>
      </w:pPr>
    </w:p>
    <w:p w14:paraId="33A760A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37343BEA" w14:textId="77777777" w:rsidR="009C0BF3" w:rsidRDefault="009C0BF3" w:rsidP="009C0BF3">
      <w:pPr>
        <w:rPr>
          <w:rFonts w:ascii="Times New Roman" w:eastAsia="Times New Roman" w:hAnsi="Times New Roman" w:cs="Times New Roman"/>
        </w:rPr>
      </w:pPr>
    </w:p>
    <w:p w14:paraId="69EB57E5" w14:textId="77777777" w:rsidR="009C0BF3" w:rsidRDefault="009C0BF3" w:rsidP="009C0BF3">
      <w:pPr>
        <w:pStyle w:val="Heading4"/>
      </w:pPr>
      <w:bookmarkStart w:id="112931" w:name="_Toc456353610"/>
      <w:r>
        <w:t>KorrespondansepartEnhet</w:t>
      </w:r>
      <w:bookmarkEnd w:id="112931"/>
    </w:p>
    <w:p w14:paraId="0497EEDF"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53B38C18"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Korrespondansepart</w:t>
      </w:r>
    </w:p>
    <w:p w14:paraId="2A125F91" w14:textId="77777777" w:rsidR="009C0BF3" w:rsidRDefault="009C0BF3" w:rsidP="009C0BF3">
      <w:pPr>
        <w:rPr>
          <w:rFonts w:ascii="Times New Roman" w:eastAsia="Times New Roman" w:hAnsi="Times New Roman" w:cs="Times New Roman"/>
        </w:rPr>
      </w:pPr>
    </w:p>
    <w:p w14:paraId="1DE91844" w14:textId="77777777" w:rsidR="009C0BF3" w:rsidRDefault="009C0BF3" w:rsidP="009C0BF3">
      <w:pPr>
        <w:rPr>
          <w:rFonts w:ascii="Times New Roman" w:eastAsia="Times New Roman" w:hAnsi="Times New Roman" w:cs="Times New Roman"/>
        </w:rPr>
      </w:pPr>
    </w:p>
    <w:p w14:paraId="1254B356" w14:textId="77777777" w:rsidR="009C0BF3" w:rsidRDefault="009C0BF3" w:rsidP="009C0BF3">
      <w:pPr>
        <w:rPr>
          <w:rFonts w:ascii="Times New Roman" w:eastAsia="Times New Roman" w:hAnsi="Times New Roman" w:cs="Times New Roman"/>
        </w:rPr>
      </w:pPr>
    </w:p>
    <w:p w14:paraId="56709A6C"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10ED9878"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8E0F33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8DF072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F22474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11515A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2422F813"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5FEE86C" w14:textId="77777777" w:rsidR="009C0BF3" w:rsidRDefault="009C0BF3" w:rsidP="009C0BF3">
            <w:pPr>
              <w:rPr>
                <w:rFonts w:ascii="Times New Roman" w:eastAsia="Times New Roman" w:hAnsi="Times New Roman" w:cs="Times New Roman"/>
              </w:rPr>
            </w:pPr>
            <w:r>
              <w:rPr>
                <w:rStyle w:val="Objecttype"/>
              </w:rPr>
              <w:t>Generalization</w:t>
            </w:r>
          </w:p>
          <w:p w14:paraId="1F272CE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3CF1B60A"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FE1729B" w14:textId="77777777" w:rsidR="009C0BF3" w:rsidRDefault="009C0BF3" w:rsidP="009C0BF3">
            <w:pPr>
              <w:rPr>
                <w:rFonts w:ascii="Times New Roman" w:eastAsia="Times New Roman" w:hAnsi="Times New Roman" w:cs="Times New Roman"/>
              </w:rPr>
            </w:pPr>
          </w:p>
          <w:p w14:paraId="26F65709" w14:textId="77777777" w:rsidR="009C0BF3" w:rsidRDefault="009C0BF3" w:rsidP="009C0BF3">
            <w:pPr>
              <w:rPr>
                <w:rFonts w:ascii="Times New Roman" w:eastAsia="Times New Roman" w:hAnsi="Times New Roman" w:cs="Times New Roman"/>
              </w:rPr>
            </w:pPr>
          </w:p>
          <w:p w14:paraId="5375CCF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rrespondansepartEnhet</w:t>
            </w:r>
          </w:p>
          <w:p w14:paraId="6945BBC8"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341D880" w14:textId="77777777" w:rsidR="009C0BF3" w:rsidRDefault="009C0BF3" w:rsidP="009C0BF3">
            <w:pPr>
              <w:rPr>
                <w:rFonts w:ascii="Times New Roman" w:eastAsia="Times New Roman" w:hAnsi="Times New Roman" w:cs="Times New Roman"/>
              </w:rPr>
            </w:pPr>
          </w:p>
          <w:p w14:paraId="001B6F1C" w14:textId="77777777" w:rsidR="009C0BF3" w:rsidRDefault="009C0BF3" w:rsidP="009C0BF3">
            <w:pPr>
              <w:rPr>
                <w:rFonts w:ascii="Times New Roman" w:eastAsia="Times New Roman" w:hAnsi="Times New Roman" w:cs="Times New Roman"/>
              </w:rPr>
            </w:pPr>
          </w:p>
          <w:p w14:paraId="3782390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rrespondansepart</w:t>
            </w:r>
          </w:p>
          <w:p w14:paraId="19D26956"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81FB50D" w14:textId="77777777" w:rsidR="009C0BF3" w:rsidRDefault="009C0BF3" w:rsidP="009C0BF3">
            <w:pPr>
              <w:rPr>
                <w:rFonts w:ascii="Times New Roman" w:eastAsia="Times New Roman" w:hAnsi="Times New Roman" w:cs="Times New Roman"/>
              </w:rPr>
            </w:pPr>
          </w:p>
          <w:p w14:paraId="33717F07" w14:textId="77777777" w:rsidR="009C0BF3" w:rsidRDefault="009C0BF3" w:rsidP="009C0BF3">
            <w:pPr>
              <w:rPr>
                <w:rFonts w:ascii="Times New Roman" w:eastAsia="Times New Roman" w:hAnsi="Times New Roman" w:cs="Times New Roman"/>
              </w:rPr>
            </w:pPr>
          </w:p>
        </w:tc>
      </w:tr>
    </w:tbl>
    <w:p w14:paraId="6C93C425"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4BD8CF49"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BD8B813"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441A9BD3"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591E2626"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794F0F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EW</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7EE397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5.4.0</w:t>
            </w:r>
          </w:p>
        </w:tc>
      </w:tr>
      <w:tr w:rsidR="009C0BF3" w14:paraId="42F8F3C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4AA5CF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6BC5AE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korrespondansepartenhet/</w:t>
            </w:r>
          </w:p>
        </w:tc>
      </w:tr>
      <w:tr w:rsidR="009C0BF3" w14:paraId="44383F0C"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3AC6C7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8CAB96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544E5C9B"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CD78EE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491B15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ny-korrespondansepartenhet/</w:t>
            </w:r>
          </w:p>
        </w:tc>
      </w:tr>
    </w:tbl>
    <w:p w14:paraId="3200E9F7"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647B2E32"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81C81B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8AA4E2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8844EB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6CC663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A7A64D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592309E8"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A826C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rganisasjonsnumm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E5833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E8327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E4FCBC"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C09BB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7F402D9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3FF33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nav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62F22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EFB1B6" w14:textId="22EC636E" w:rsidR="009C0BF3" w:rsidRDefault="00CF026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813ECE"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53145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7C030F0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21C77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orretningsadres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EE9A6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A6C174"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585D0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F59FD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nkelAdresse</w:t>
            </w:r>
          </w:p>
        </w:tc>
      </w:tr>
      <w:tr w:rsidR="009C0BF3" w14:paraId="3FCBAA1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64FB7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postadres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0F5EB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B0861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1404E1"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0C094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nkelAdresse</w:t>
            </w:r>
          </w:p>
        </w:tc>
      </w:tr>
      <w:tr w:rsidR="009C0BF3" w14:paraId="2A16644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4976B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ontaktinformasj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5C516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ACA19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C0B46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D7139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ntaktinformasjon</w:t>
            </w:r>
          </w:p>
        </w:tc>
      </w:tr>
      <w:tr w:rsidR="009C0BF3" w14:paraId="5CD3A84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1230B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ontaktpers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E3C16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7FA652"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1C7514"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C4393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bl>
    <w:p w14:paraId="3EEAA513" w14:textId="77777777" w:rsidR="009C0BF3" w:rsidRDefault="009C0BF3" w:rsidP="009C0BF3">
      <w:pPr>
        <w:rPr>
          <w:rFonts w:ascii="Times New Roman" w:eastAsia="Times New Roman" w:hAnsi="Times New Roman" w:cs="Times New Roman"/>
        </w:rPr>
      </w:pPr>
    </w:p>
    <w:p w14:paraId="4ACB8D1D" w14:textId="77777777" w:rsidR="009C0BF3" w:rsidRDefault="009C0BF3" w:rsidP="009C0BF3">
      <w:pPr>
        <w:rPr>
          <w:rFonts w:ascii="Times New Roman" w:eastAsia="Times New Roman" w:hAnsi="Times New Roman" w:cs="Times New Roman"/>
        </w:rPr>
      </w:pPr>
      <w:r>
        <w:rPr>
          <w:rStyle w:val="Objecttype"/>
          <w:rFonts w:ascii="Times New Roman" w:eastAsia="Times New Roman" w:hAnsi="Times New Roman" w:cs="Times New Roman"/>
          <w:sz w:val="22"/>
          <w:szCs w:val="22"/>
        </w:rPr>
        <w:t xml:space="preserve"> </w:t>
      </w:r>
    </w:p>
    <w:p w14:paraId="7DF168C0" w14:textId="77777777" w:rsidR="009C0BF3" w:rsidRDefault="009C0BF3" w:rsidP="009C0BF3">
      <w:pPr>
        <w:rPr>
          <w:rFonts w:ascii="Times New Roman" w:eastAsia="Times New Roman" w:hAnsi="Times New Roman" w:cs="Times New Roman"/>
        </w:rPr>
      </w:pPr>
    </w:p>
    <w:p w14:paraId="314C7813" w14:textId="77777777" w:rsidR="009C0BF3" w:rsidRDefault="009C0BF3" w:rsidP="009C0BF3">
      <w:pPr>
        <w:pStyle w:val="Heading4"/>
      </w:pPr>
      <w:bookmarkStart w:id="112932" w:name="_Toc456353611"/>
      <w:r>
        <w:t>KorrespondansepartIntern</w:t>
      </w:r>
      <w:bookmarkEnd w:id="112932"/>
    </w:p>
    <w:p w14:paraId="5DA74126"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747B3D3F"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Korrespondansepart</w:t>
      </w:r>
    </w:p>
    <w:p w14:paraId="36E9900D" w14:textId="77777777" w:rsidR="009C0BF3" w:rsidRDefault="009C0BF3" w:rsidP="009C0BF3">
      <w:pPr>
        <w:rPr>
          <w:rFonts w:ascii="Times New Roman" w:eastAsia="Times New Roman" w:hAnsi="Times New Roman" w:cs="Times New Roman"/>
        </w:rPr>
      </w:pPr>
    </w:p>
    <w:p w14:paraId="3948076F" w14:textId="77777777" w:rsidR="009C0BF3" w:rsidRDefault="009C0BF3" w:rsidP="009C0BF3">
      <w:pPr>
        <w:rPr>
          <w:rFonts w:ascii="Times New Roman" w:eastAsia="Times New Roman" w:hAnsi="Times New Roman" w:cs="Times New Roman"/>
        </w:rPr>
      </w:pPr>
    </w:p>
    <w:p w14:paraId="1B51F675" w14:textId="77777777" w:rsidR="009C0BF3" w:rsidRDefault="009C0BF3" w:rsidP="009C0BF3">
      <w:pPr>
        <w:rPr>
          <w:rFonts w:ascii="Times New Roman" w:eastAsia="Times New Roman" w:hAnsi="Times New Roman" w:cs="Times New Roman"/>
        </w:rPr>
      </w:pPr>
    </w:p>
    <w:p w14:paraId="3268A4C5"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64AFC2AA"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385F13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484523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35272C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D0A06B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006532E9"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5CBD218" w14:textId="77777777" w:rsidR="009C0BF3" w:rsidRDefault="009C0BF3" w:rsidP="009C0BF3">
            <w:pPr>
              <w:rPr>
                <w:rFonts w:ascii="Times New Roman" w:eastAsia="Times New Roman" w:hAnsi="Times New Roman" w:cs="Times New Roman"/>
              </w:rPr>
            </w:pPr>
            <w:r>
              <w:rPr>
                <w:rStyle w:val="Objecttype"/>
              </w:rPr>
              <w:t>Generalization</w:t>
            </w:r>
          </w:p>
          <w:p w14:paraId="3747B07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544AC071"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2C593C1" w14:textId="77777777" w:rsidR="009C0BF3" w:rsidRDefault="009C0BF3" w:rsidP="009C0BF3">
            <w:pPr>
              <w:rPr>
                <w:rFonts w:ascii="Times New Roman" w:eastAsia="Times New Roman" w:hAnsi="Times New Roman" w:cs="Times New Roman"/>
              </w:rPr>
            </w:pPr>
          </w:p>
          <w:p w14:paraId="00C231C0" w14:textId="77777777" w:rsidR="009C0BF3" w:rsidRDefault="009C0BF3" w:rsidP="009C0BF3">
            <w:pPr>
              <w:rPr>
                <w:rFonts w:ascii="Times New Roman" w:eastAsia="Times New Roman" w:hAnsi="Times New Roman" w:cs="Times New Roman"/>
              </w:rPr>
            </w:pPr>
          </w:p>
          <w:p w14:paraId="34FB560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rrespondansepartIntern</w:t>
            </w:r>
          </w:p>
          <w:p w14:paraId="29207575"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D46D4D8" w14:textId="77777777" w:rsidR="009C0BF3" w:rsidRDefault="009C0BF3" w:rsidP="009C0BF3">
            <w:pPr>
              <w:rPr>
                <w:rFonts w:ascii="Times New Roman" w:eastAsia="Times New Roman" w:hAnsi="Times New Roman" w:cs="Times New Roman"/>
              </w:rPr>
            </w:pPr>
          </w:p>
          <w:p w14:paraId="016041AB" w14:textId="77777777" w:rsidR="009C0BF3" w:rsidRDefault="009C0BF3" w:rsidP="009C0BF3">
            <w:pPr>
              <w:rPr>
                <w:rFonts w:ascii="Times New Roman" w:eastAsia="Times New Roman" w:hAnsi="Times New Roman" w:cs="Times New Roman"/>
              </w:rPr>
            </w:pPr>
          </w:p>
          <w:p w14:paraId="64C3FB2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rrespondansepart</w:t>
            </w:r>
          </w:p>
          <w:p w14:paraId="4D873D05"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83CC80D" w14:textId="77777777" w:rsidR="009C0BF3" w:rsidRDefault="009C0BF3" w:rsidP="009C0BF3">
            <w:pPr>
              <w:rPr>
                <w:rFonts w:ascii="Times New Roman" w:eastAsia="Times New Roman" w:hAnsi="Times New Roman" w:cs="Times New Roman"/>
              </w:rPr>
            </w:pPr>
          </w:p>
          <w:p w14:paraId="2ED36F65" w14:textId="77777777" w:rsidR="009C0BF3" w:rsidRDefault="009C0BF3" w:rsidP="009C0BF3">
            <w:pPr>
              <w:rPr>
                <w:rFonts w:ascii="Times New Roman" w:eastAsia="Times New Roman" w:hAnsi="Times New Roman" w:cs="Times New Roman"/>
              </w:rPr>
            </w:pPr>
          </w:p>
        </w:tc>
      </w:tr>
    </w:tbl>
    <w:p w14:paraId="455ED77B"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49307CF1"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27D646C"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F826A2F"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174E93AD"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4360AB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EW</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846985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5.4.0</w:t>
            </w:r>
          </w:p>
        </w:tc>
      </w:tr>
      <w:tr w:rsidR="009C0BF3" w14:paraId="36F8256A"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C84206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3DCC18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korrespondansepartintern/</w:t>
            </w:r>
          </w:p>
        </w:tc>
      </w:tr>
      <w:tr w:rsidR="009C0BF3" w14:paraId="24333E81"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8C02C2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F6A831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5DAD1DE5"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CF1A31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D0AAD7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ny-korrespondansepartintern/</w:t>
            </w:r>
          </w:p>
        </w:tc>
      </w:tr>
    </w:tbl>
    <w:p w14:paraId="5560C377"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78FB56CE"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C378DE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A4D04A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7B7899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726AF3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21BA0F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0FA5899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3E21A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dministrativEnhe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9F294A"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FFD93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3E05CE"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71611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0012CBF5"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9D2DF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referanseAdministrativEnhe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F9461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feranse til AdministrativEnhet sin systemID</w:t>
            </w:r>
          </w:p>
          <w:p w14:paraId="3A0255F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A7CEE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B8366C"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0CBF4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7986C28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271C3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aksbehandl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725C4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49C483"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04B77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FE72C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1856710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E21E7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Saksbehandl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B6CE1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feranse til Bruker sin systemID</w:t>
            </w:r>
          </w:p>
          <w:p w14:paraId="720BFCB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EA4468"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4F1A7B"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B7AC3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bl>
    <w:p w14:paraId="473BECF8" w14:textId="77777777" w:rsidR="009C0BF3" w:rsidRDefault="009C0BF3" w:rsidP="009C0BF3">
      <w:pPr>
        <w:rPr>
          <w:rFonts w:ascii="Times New Roman" w:eastAsia="Times New Roman" w:hAnsi="Times New Roman" w:cs="Times New Roman"/>
        </w:rPr>
      </w:pPr>
    </w:p>
    <w:p w14:paraId="60FEB97D" w14:textId="77777777" w:rsidR="009C0BF3" w:rsidRDefault="009C0BF3" w:rsidP="009C0BF3">
      <w:pPr>
        <w:rPr>
          <w:rFonts w:ascii="Times New Roman" w:eastAsia="Times New Roman" w:hAnsi="Times New Roman" w:cs="Times New Roman"/>
        </w:rPr>
      </w:pPr>
      <w:r>
        <w:rPr>
          <w:rStyle w:val="Objecttype"/>
          <w:rFonts w:ascii="Times New Roman" w:eastAsia="Times New Roman" w:hAnsi="Times New Roman" w:cs="Times New Roman"/>
          <w:sz w:val="22"/>
          <w:szCs w:val="22"/>
        </w:rPr>
        <w:t xml:space="preserve"> </w:t>
      </w:r>
    </w:p>
    <w:p w14:paraId="271ED09F" w14:textId="77777777" w:rsidR="009C0BF3" w:rsidRDefault="009C0BF3" w:rsidP="009C0BF3">
      <w:pPr>
        <w:rPr>
          <w:rFonts w:ascii="Times New Roman" w:eastAsia="Times New Roman" w:hAnsi="Times New Roman" w:cs="Times New Roman"/>
        </w:rPr>
      </w:pPr>
    </w:p>
    <w:p w14:paraId="64361FED" w14:textId="77777777" w:rsidR="009C0BF3" w:rsidRDefault="009C0BF3" w:rsidP="009C0BF3">
      <w:pPr>
        <w:pStyle w:val="Heading4"/>
      </w:pPr>
      <w:bookmarkStart w:id="112933" w:name="_Toc456353612"/>
      <w:r>
        <w:t>KorrespondansepartPerson</w:t>
      </w:r>
      <w:bookmarkEnd w:id="112933"/>
    </w:p>
    <w:p w14:paraId="0B73C1D5"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72DFD015"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Korrespondansepart</w:t>
      </w:r>
    </w:p>
    <w:p w14:paraId="0F3EAF51" w14:textId="77777777" w:rsidR="009C0BF3" w:rsidRDefault="009C0BF3" w:rsidP="009C0BF3">
      <w:pPr>
        <w:rPr>
          <w:rFonts w:ascii="Times New Roman" w:eastAsia="Times New Roman" w:hAnsi="Times New Roman" w:cs="Times New Roman"/>
        </w:rPr>
      </w:pPr>
    </w:p>
    <w:p w14:paraId="72D8694D" w14:textId="77777777" w:rsidR="009C0BF3" w:rsidRDefault="009C0BF3" w:rsidP="009C0BF3">
      <w:pPr>
        <w:rPr>
          <w:rFonts w:ascii="Times New Roman" w:eastAsia="Times New Roman" w:hAnsi="Times New Roman" w:cs="Times New Roman"/>
        </w:rPr>
      </w:pPr>
    </w:p>
    <w:p w14:paraId="734C959F" w14:textId="77777777" w:rsidR="009C0BF3" w:rsidRDefault="009C0BF3" w:rsidP="009C0BF3">
      <w:pPr>
        <w:rPr>
          <w:rFonts w:ascii="Times New Roman" w:eastAsia="Times New Roman" w:hAnsi="Times New Roman" w:cs="Times New Roman"/>
        </w:rPr>
      </w:pPr>
    </w:p>
    <w:p w14:paraId="5C14EF45"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3FD1FC19"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A2C034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587ADF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12A96E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9EC0D9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25FDE17B"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5C1254B" w14:textId="77777777" w:rsidR="009C0BF3" w:rsidRDefault="009C0BF3" w:rsidP="009C0BF3">
            <w:pPr>
              <w:rPr>
                <w:rFonts w:ascii="Times New Roman" w:eastAsia="Times New Roman" w:hAnsi="Times New Roman" w:cs="Times New Roman"/>
              </w:rPr>
            </w:pPr>
            <w:r>
              <w:rPr>
                <w:rStyle w:val="Objecttype"/>
              </w:rPr>
              <w:t>Generalization</w:t>
            </w:r>
          </w:p>
          <w:p w14:paraId="0DC0A2C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3230D7B3"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6CFC519" w14:textId="77777777" w:rsidR="009C0BF3" w:rsidRDefault="009C0BF3" w:rsidP="009C0BF3">
            <w:pPr>
              <w:rPr>
                <w:rFonts w:ascii="Times New Roman" w:eastAsia="Times New Roman" w:hAnsi="Times New Roman" w:cs="Times New Roman"/>
              </w:rPr>
            </w:pPr>
          </w:p>
          <w:p w14:paraId="3BC9061B" w14:textId="77777777" w:rsidR="009C0BF3" w:rsidRDefault="009C0BF3" w:rsidP="009C0BF3">
            <w:pPr>
              <w:rPr>
                <w:rFonts w:ascii="Times New Roman" w:eastAsia="Times New Roman" w:hAnsi="Times New Roman" w:cs="Times New Roman"/>
              </w:rPr>
            </w:pPr>
          </w:p>
          <w:p w14:paraId="29FC123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rrespondansepartPerson</w:t>
            </w:r>
          </w:p>
          <w:p w14:paraId="4653FB6F"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EE1AC4A" w14:textId="77777777" w:rsidR="009C0BF3" w:rsidRDefault="009C0BF3" w:rsidP="009C0BF3">
            <w:pPr>
              <w:rPr>
                <w:rFonts w:ascii="Times New Roman" w:eastAsia="Times New Roman" w:hAnsi="Times New Roman" w:cs="Times New Roman"/>
              </w:rPr>
            </w:pPr>
          </w:p>
          <w:p w14:paraId="529B59FD" w14:textId="77777777" w:rsidR="009C0BF3" w:rsidRDefault="009C0BF3" w:rsidP="009C0BF3">
            <w:pPr>
              <w:rPr>
                <w:rFonts w:ascii="Times New Roman" w:eastAsia="Times New Roman" w:hAnsi="Times New Roman" w:cs="Times New Roman"/>
              </w:rPr>
            </w:pPr>
          </w:p>
          <w:p w14:paraId="2CD8273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rrespondansepart</w:t>
            </w:r>
          </w:p>
          <w:p w14:paraId="7B651675"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01B9085" w14:textId="77777777" w:rsidR="009C0BF3" w:rsidRDefault="009C0BF3" w:rsidP="009C0BF3">
            <w:pPr>
              <w:rPr>
                <w:rFonts w:ascii="Times New Roman" w:eastAsia="Times New Roman" w:hAnsi="Times New Roman" w:cs="Times New Roman"/>
              </w:rPr>
            </w:pPr>
          </w:p>
          <w:p w14:paraId="6C842EA2" w14:textId="77777777" w:rsidR="009C0BF3" w:rsidRDefault="009C0BF3" w:rsidP="009C0BF3">
            <w:pPr>
              <w:rPr>
                <w:rFonts w:ascii="Times New Roman" w:eastAsia="Times New Roman" w:hAnsi="Times New Roman" w:cs="Times New Roman"/>
              </w:rPr>
            </w:pPr>
          </w:p>
        </w:tc>
      </w:tr>
    </w:tbl>
    <w:p w14:paraId="17C0036D"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4A57418A"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3C503AF9"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CF33C25"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32696E0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07A2CC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EW</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A1428A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5.4.0</w:t>
            </w:r>
          </w:p>
        </w:tc>
      </w:tr>
      <w:tr w:rsidR="009C0BF3" w14:paraId="156039CC"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1AE118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DE42B5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415C77FF"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79604A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13C4CD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korrespondansepartperson/</w:t>
            </w:r>
          </w:p>
        </w:tc>
      </w:tr>
      <w:tr w:rsidR="009C0BF3" w14:paraId="74B61F55"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3744BB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F88F89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ny-korrespondansepartperson/</w:t>
            </w:r>
          </w:p>
        </w:tc>
      </w:tr>
    </w:tbl>
    <w:p w14:paraId="5D6831A9"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3D6BFD83"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1461B2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lastRenderedPageBreak/>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98B88B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907E7F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F5B935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72FBCD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0E03D88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E9650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ødselsnumm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D5A09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7EEC84"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44632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9DFD1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73B6D7A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96F6F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DNumm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8DD4A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23B97F"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902B35"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D6639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7D3513A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7B953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18CC9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6D22ED" w14:textId="21FDDBF7" w:rsidR="009C0BF3" w:rsidRDefault="00CF026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E1E425"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FA37A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13B8639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4094C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postadres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99B59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D9685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83667B"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FF56F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nkelAdresse</w:t>
            </w:r>
          </w:p>
        </w:tc>
      </w:tr>
      <w:tr w:rsidR="009C0BF3" w14:paraId="62F3B97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D0E56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bostedsadres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FE7D7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1EE85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C30880"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29DC4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nkelAdresse</w:t>
            </w:r>
          </w:p>
        </w:tc>
      </w:tr>
      <w:tr w:rsidR="009C0BF3" w14:paraId="2F60CC68"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1DDD9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ontaktinformasj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CAFD3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61F204"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8E49A9"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ACB9C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ntaktinformasjon</w:t>
            </w:r>
          </w:p>
        </w:tc>
      </w:tr>
    </w:tbl>
    <w:p w14:paraId="2F8E90F1" w14:textId="77777777" w:rsidR="009C0BF3" w:rsidRDefault="009C0BF3" w:rsidP="009C0BF3">
      <w:pPr>
        <w:rPr>
          <w:rFonts w:ascii="Times New Roman" w:eastAsia="Times New Roman" w:hAnsi="Times New Roman" w:cs="Times New Roman"/>
        </w:rPr>
      </w:pPr>
    </w:p>
    <w:p w14:paraId="0B5B3B41" w14:textId="77777777" w:rsidR="009C0BF3" w:rsidRDefault="009C0BF3" w:rsidP="009C0BF3">
      <w:pPr>
        <w:rPr>
          <w:rFonts w:ascii="Times New Roman" w:eastAsia="Times New Roman" w:hAnsi="Times New Roman" w:cs="Times New Roman"/>
        </w:rPr>
      </w:pPr>
      <w:r>
        <w:rPr>
          <w:rStyle w:val="Objecttype"/>
          <w:rFonts w:ascii="Times New Roman" w:eastAsia="Times New Roman" w:hAnsi="Times New Roman" w:cs="Times New Roman"/>
          <w:sz w:val="22"/>
          <w:szCs w:val="22"/>
        </w:rPr>
        <w:t xml:space="preserve"> </w:t>
      </w:r>
    </w:p>
    <w:p w14:paraId="45FCEDF3" w14:textId="77777777" w:rsidR="009C0BF3" w:rsidRDefault="009C0BF3" w:rsidP="009C0BF3">
      <w:pPr>
        <w:rPr>
          <w:rFonts w:ascii="Times New Roman" w:eastAsia="Times New Roman" w:hAnsi="Times New Roman" w:cs="Times New Roman"/>
        </w:rPr>
      </w:pPr>
    </w:p>
    <w:p w14:paraId="13416C1B" w14:textId="77777777" w:rsidR="009C0BF3" w:rsidRDefault="009C0BF3" w:rsidP="009C0BF3">
      <w:pPr>
        <w:pStyle w:val="Heading4"/>
      </w:pPr>
      <w:bookmarkStart w:id="112934" w:name="_Toc456353613"/>
      <w:r>
        <w:t>Presedens</w:t>
      </w:r>
      <w:bookmarkEnd w:id="112934"/>
    </w:p>
    <w:p w14:paraId="4FDCFFB4"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6C4A898F"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028C25BE" w14:textId="77777777" w:rsidR="009C0BF3" w:rsidRDefault="009C0BF3" w:rsidP="009C0BF3">
      <w:pPr>
        <w:rPr>
          <w:rFonts w:ascii="Times New Roman" w:eastAsia="Times New Roman" w:hAnsi="Times New Roman" w:cs="Times New Roman"/>
        </w:rPr>
      </w:pPr>
    </w:p>
    <w:p w14:paraId="5590A7F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ed presedens menes en (retts)avgjørelse som siden kan tjene som rettesnor i lignende tilfeller </w:t>
      </w:r>
    </w:p>
    <w:p w14:paraId="2989771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ller saker. En presedens kan også være en sak som er regeldannende for behandling av </w:t>
      </w:r>
    </w:p>
    <w:p w14:paraId="19A9B61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tilsvarende saker. Det er som oftest snakk om et forvaltningsmessig vedtak, dvs. et </w:t>
      </w:r>
    </w:p>
    <w:p w14:paraId="1EBAA3C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nkeltvedtak fattet i henhold til det aktuelle organets forvaltningsområde, som inneholder en </w:t>
      </w:r>
    </w:p>
    <w:p w14:paraId="792A284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rettsoppfatning som senere blir lagt til grunn i andre lignende tilfeller. Prinsippavgjørelser </w:t>
      </w:r>
    </w:p>
    <w:p w14:paraId="615889A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nyttet til ulike saksområder skal derfor kunne etableres på en hensiktsmessig måte og være </w:t>
      </w:r>
    </w:p>
    <w:p w14:paraId="1CA5C5B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tilgjengelig for saksbehandlere. </w:t>
      </w:r>
    </w:p>
    <w:p w14:paraId="1E9F464A" w14:textId="77777777" w:rsidR="009C0BF3" w:rsidRDefault="009C0BF3" w:rsidP="009C0BF3">
      <w:pPr>
        <w:rPr>
          <w:rFonts w:ascii="Times New Roman" w:eastAsia="Times New Roman" w:hAnsi="Times New Roman" w:cs="Times New Roman"/>
        </w:rPr>
      </w:pPr>
    </w:p>
    <w:p w14:paraId="5F5856E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an snakker vanligvis om presedenssaker, men det er vanligvis ett eller noen få av </w:t>
      </w:r>
    </w:p>
    <w:p w14:paraId="5B0BBE5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ene i saken som danner presedens. Foruten å registrere hele saken, må derfor det eller </w:t>
      </w:r>
    </w:p>
    <w:p w14:paraId="6C917C7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 dokumentene som inneholder presedensavgjørelser kunne identifiseres. Hvis opplysninger </w:t>
      </w:r>
    </w:p>
    <w:p w14:paraId="2462082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om presedens er registrert, er presedens obligatorisk for avlevering. </w:t>
      </w:r>
    </w:p>
    <w:p w14:paraId="5FDE945B" w14:textId="77777777" w:rsidR="009C0BF3" w:rsidRDefault="009C0BF3" w:rsidP="009C0BF3">
      <w:pPr>
        <w:rPr>
          <w:rFonts w:ascii="Times New Roman" w:eastAsia="Times New Roman" w:hAnsi="Times New Roman" w:cs="Times New Roman"/>
        </w:rPr>
      </w:pPr>
    </w:p>
    <w:p w14:paraId="78EE5400" w14:textId="77777777" w:rsidR="009C0BF3" w:rsidRDefault="009C0BF3" w:rsidP="009C0BF3">
      <w:pPr>
        <w:rPr>
          <w:rFonts w:ascii="Times New Roman" w:eastAsia="Times New Roman" w:hAnsi="Times New Roman" w:cs="Times New Roman"/>
        </w:rPr>
      </w:pPr>
    </w:p>
    <w:p w14:paraId="6A19883F"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2F9C7D77"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08CC9A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6420F3A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F30C57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6D13E74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5C5E112B"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185FCA6" w14:textId="77777777" w:rsidR="009C0BF3" w:rsidRDefault="009C0BF3" w:rsidP="009C0BF3">
            <w:pPr>
              <w:rPr>
                <w:rFonts w:ascii="Times New Roman" w:eastAsia="Times New Roman" w:hAnsi="Times New Roman" w:cs="Times New Roman"/>
              </w:rPr>
            </w:pPr>
            <w:r>
              <w:rPr>
                <w:rStyle w:val="Objecttype"/>
              </w:rPr>
              <w:t>Association</w:t>
            </w:r>
          </w:p>
          <w:p w14:paraId="2C3A2B8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Bi-Directional</w:t>
            </w:r>
          </w:p>
          <w:p w14:paraId="4EA55906"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85519B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journalpost</w:t>
            </w:r>
          </w:p>
          <w:p w14:paraId="33C94A5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0..*</w:t>
            </w:r>
          </w:p>
          <w:p w14:paraId="4C35CDE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Journalpost</w:t>
            </w:r>
          </w:p>
          <w:p w14:paraId="47294979"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5F47B0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presedens</w:t>
            </w:r>
          </w:p>
          <w:p w14:paraId="5F208DB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0..*</w:t>
            </w:r>
          </w:p>
          <w:p w14:paraId="7EEA6F7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Presedens</w:t>
            </w:r>
          </w:p>
          <w:p w14:paraId="02C2FFFA"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DE2C1E9" w14:textId="77777777" w:rsidR="009C0BF3" w:rsidRDefault="009C0BF3" w:rsidP="009C0BF3">
            <w:pPr>
              <w:rPr>
                <w:rFonts w:ascii="Times New Roman" w:eastAsia="Times New Roman" w:hAnsi="Times New Roman" w:cs="Times New Roman"/>
              </w:rPr>
            </w:pPr>
          </w:p>
          <w:p w14:paraId="4F35C1F1" w14:textId="77777777" w:rsidR="009C0BF3" w:rsidRDefault="009C0BF3" w:rsidP="009C0BF3">
            <w:pPr>
              <w:rPr>
                <w:rFonts w:ascii="Times New Roman" w:eastAsia="Times New Roman" w:hAnsi="Times New Roman" w:cs="Times New Roman"/>
              </w:rPr>
            </w:pPr>
          </w:p>
        </w:tc>
      </w:tr>
      <w:tr w:rsidR="009C0BF3" w14:paraId="71585AA2"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FC57790" w14:textId="77777777" w:rsidR="009C0BF3" w:rsidRDefault="009C0BF3" w:rsidP="009C0BF3">
            <w:pPr>
              <w:rPr>
                <w:rFonts w:ascii="Times New Roman" w:eastAsia="Times New Roman" w:hAnsi="Times New Roman" w:cs="Times New Roman"/>
              </w:rPr>
            </w:pPr>
            <w:r>
              <w:rPr>
                <w:rStyle w:val="Objecttype"/>
              </w:rPr>
              <w:lastRenderedPageBreak/>
              <w:t>Association</w:t>
            </w:r>
          </w:p>
          <w:p w14:paraId="75889A1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148C48D6"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4D3038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w:t>
            </w:r>
          </w:p>
          <w:p w14:paraId="0E3BE87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2B52694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smappe</w:t>
            </w:r>
          </w:p>
          <w:p w14:paraId="139CFA1F"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834356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presedens</w:t>
            </w:r>
          </w:p>
          <w:p w14:paraId="55F093F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096960B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Presedens</w:t>
            </w:r>
          </w:p>
          <w:p w14:paraId="2AB13616"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B74B465" w14:textId="77777777" w:rsidR="009C0BF3" w:rsidRDefault="009C0BF3" w:rsidP="009C0BF3">
            <w:pPr>
              <w:rPr>
                <w:rFonts w:ascii="Times New Roman" w:eastAsia="Times New Roman" w:hAnsi="Times New Roman" w:cs="Times New Roman"/>
              </w:rPr>
            </w:pPr>
          </w:p>
          <w:p w14:paraId="77396EB0" w14:textId="77777777" w:rsidR="009C0BF3" w:rsidRDefault="009C0BF3" w:rsidP="009C0BF3">
            <w:pPr>
              <w:rPr>
                <w:rFonts w:ascii="Times New Roman" w:eastAsia="Times New Roman" w:hAnsi="Times New Roman" w:cs="Times New Roman"/>
              </w:rPr>
            </w:pPr>
          </w:p>
        </w:tc>
      </w:tr>
    </w:tbl>
    <w:p w14:paraId="6599ED10"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69E05252"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5D287486"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40B203A"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08324EB3"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DC2FA5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C0BB52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presedensstatus/</w:t>
            </w:r>
          </w:p>
        </w:tc>
      </w:tr>
      <w:tr w:rsidR="009C0BF3" w14:paraId="49AA9D26"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D01EA3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D831AD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ny-saksmappe/</w:t>
            </w:r>
          </w:p>
        </w:tc>
      </w:tr>
      <w:tr w:rsidR="009C0BF3" w14:paraId="27CBA850"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15BA73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42B2F8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sak/</w:t>
            </w:r>
          </w:p>
        </w:tc>
      </w:tr>
      <w:tr w:rsidR="009C0BF3" w14:paraId="60848E8E"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B04BD1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FD7AFE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ny-presedens/</w:t>
            </w:r>
          </w:p>
        </w:tc>
      </w:tr>
      <w:tr w:rsidR="009C0BF3" w14:paraId="006A160F"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85DC2A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001CED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43D41061"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0DCF72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8021B0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presedens/</w:t>
            </w:r>
          </w:p>
        </w:tc>
      </w:tr>
      <w:tr w:rsidR="009C0BF3" w14:paraId="05070D4A"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9853E3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7B1A4A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journalpost/</w:t>
            </w:r>
          </w:p>
        </w:tc>
      </w:tr>
      <w:tr w:rsidR="009C0BF3" w14:paraId="5E4BDF9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A95893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5BD680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ny-journalpost/</w:t>
            </w:r>
          </w:p>
        </w:tc>
      </w:tr>
    </w:tbl>
    <w:p w14:paraId="1FCD1C37"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620A65AE"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AC02F9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9EE83E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E46284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48407F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832058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05465CE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EB9E0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ystemI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1B2A6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finisjon: Entydig identifikasjon av arkivenheten innenfor det arkivskapende </w:t>
            </w:r>
          </w:p>
          <w:p w14:paraId="4A363E1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organet. Dersom organet har flere arkivsystemer, skal altså systemID være </w:t>
            </w:r>
          </w:p>
          <w:p w14:paraId="1DF879D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gjennomgående entydig. Systemidentifikasjonen vil som oftest være en </w:t>
            </w:r>
          </w:p>
          <w:p w14:paraId="6067924F" w14:textId="77777777" w:rsidR="009C0BF3" w:rsidRDefault="009C0BF3" w:rsidP="009C0BF3">
            <w:pPr>
              <w:rPr>
                <w:rFonts w:ascii="Times New Roman" w:eastAsia="Times New Roman" w:hAnsi="Times New Roman" w:cs="Times New Roman"/>
              </w:rPr>
            </w:pPr>
          </w:p>
          <w:p w14:paraId="0064D30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nummerisk kode uten noe logisk meningsinnhold. Identifikasjonen trenger ikke </w:t>
            </w:r>
          </w:p>
          <w:p w14:paraId="3701078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å være synlig for brukerne.</w:t>
            </w:r>
          </w:p>
          <w:p w14:paraId="3D8A2779" w14:textId="77777777" w:rsidR="009C0BF3" w:rsidRDefault="009C0BF3" w:rsidP="009C0BF3">
            <w:pPr>
              <w:rPr>
                <w:rFonts w:ascii="Times New Roman" w:eastAsia="Times New Roman" w:hAnsi="Times New Roman" w:cs="Times New Roman"/>
              </w:rPr>
            </w:pPr>
          </w:p>
          <w:p w14:paraId="781930F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w:t>
            </w:r>
          </w:p>
          <w:p w14:paraId="79792031" w14:textId="77777777" w:rsidR="009C0BF3" w:rsidRDefault="009C0BF3" w:rsidP="009C0BF3">
            <w:pPr>
              <w:rPr>
                <w:rFonts w:ascii="Times New Roman" w:eastAsia="Times New Roman" w:hAnsi="Times New Roman" w:cs="Times New Roman"/>
              </w:rPr>
            </w:pPr>
          </w:p>
          <w:p w14:paraId="36D4E05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Alle referanser fra en arkivenhet til en annen skal peke til </w:t>
            </w:r>
          </w:p>
          <w:p w14:paraId="1FAEB8F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enhetens systemidentifikasjon. Dette gjelder også referanser fra en </w:t>
            </w:r>
          </w:p>
          <w:p w14:paraId="0CFB2D1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del til en annen, f.eks. mellom to arkivperioder som avleveres på </w:t>
            </w:r>
          </w:p>
          <w:p w14:paraId="1AFD457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forskjellig tidspunkt. I et arkivuttrekk skal systemID være entydig (unik). </w:t>
            </w:r>
          </w:p>
          <w:p w14:paraId="015DA61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objekt har ingen systemidentifikasjon fordi enheten kan være </w:t>
            </w:r>
          </w:p>
          <w:p w14:paraId="00BA8AD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uplisert i et arkivuttrekk dersom samme dokumentfil er knyttet til flere </w:t>
            </w:r>
          </w:p>
          <w:p w14:paraId="0F6E227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forskjellige registreringer.</w:t>
            </w:r>
          </w:p>
          <w:p w14:paraId="0F2C2C72" w14:textId="77777777" w:rsidR="009C0BF3" w:rsidRDefault="009C0BF3" w:rsidP="009C0BF3">
            <w:pPr>
              <w:rPr>
                <w:rFonts w:ascii="Times New Roman" w:eastAsia="Times New Roman" w:hAnsi="Times New Roman" w:cs="Times New Roman"/>
              </w:rPr>
            </w:pPr>
          </w:p>
          <w:p w14:paraId="2CB1BF0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01 systemID</w:t>
            </w:r>
          </w:p>
          <w:p w14:paraId="39F98AA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48FF7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7D9C2C"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DD2E5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051FD87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65BE7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presedens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49955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en på presedensen</w:t>
            </w:r>
          </w:p>
          <w:p w14:paraId="42F2A224" w14:textId="77777777" w:rsidR="009C0BF3" w:rsidRDefault="009C0BF3" w:rsidP="009C0BF3">
            <w:pPr>
              <w:rPr>
                <w:rFonts w:ascii="Times New Roman" w:eastAsia="Times New Roman" w:hAnsi="Times New Roman" w:cs="Times New Roman"/>
              </w:rPr>
            </w:pPr>
          </w:p>
          <w:p w14:paraId="714304C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ilde: Registreres manuelt ved opprettelse av presedens, men bør også kunne hentes automatisk fra M103 dokumentetsDato på </w:t>
            </w:r>
            <w:r>
              <w:rPr>
                <w:rFonts w:ascii="Times New Roman" w:eastAsia="Times New Roman" w:hAnsi="Times New Roman" w:cs="Times New Roman"/>
              </w:rPr>
              <w:lastRenderedPageBreak/>
              <w:t>journalposten presedensen opprettes på.</w:t>
            </w:r>
          </w:p>
          <w:p w14:paraId="331A83D5" w14:textId="77777777" w:rsidR="009C0BF3" w:rsidRDefault="009C0BF3" w:rsidP="009C0BF3">
            <w:pPr>
              <w:rPr>
                <w:rFonts w:ascii="Times New Roman" w:eastAsia="Times New Roman" w:hAnsi="Times New Roman" w:cs="Times New Roman"/>
              </w:rPr>
            </w:pPr>
          </w:p>
          <w:p w14:paraId="1B4057E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0E77E985" w14:textId="77777777" w:rsidR="009C0BF3" w:rsidRDefault="009C0BF3" w:rsidP="009C0BF3">
            <w:pPr>
              <w:rPr>
                <w:rFonts w:ascii="Times New Roman" w:eastAsia="Times New Roman" w:hAnsi="Times New Roman" w:cs="Times New Roman"/>
              </w:rPr>
            </w:pPr>
          </w:p>
          <w:p w14:paraId="29464F3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111 presedensDato</w:t>
            </w:r>
          </w:p>
          <w:p w14:paraId="09589CF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895504" w14:textId="287B6C7E" w:rsidR="009C0BF3" w:rsidRDefault="00CF0261"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8F4C4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6E00C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w:t>
            </w:r>
          </w:p>
        </w:tc>
      </w:tr>
      <w:tr w:rsidR="009C0BF3" w14:paraId="2042FFD8"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BFF35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pprette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E8487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når arkivenheten ble opprettet/registrert</w:t>
            </w:r>
          </w:p>
          <w:p w14:paraId="09301B74" w14:textId="77777777" w:rsidR="009C0BF3" w:rsidRDefault="009C0BF3" w:rsidP="009C0BF3">
            <w:pPr>
              <w:rPr>
                <w:rFonts w:ascii="Times New Roman" w:eastAsia="Times New Roman" w:hAnsi="Times New Roman" w:cs="Times New Roman"/>
              </w:rPr>
            </w:pPr>
          </w:p>
          <w:p w14:paraId="1599E30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ved opprettelse av enheten</w:t>
            </w:r>
          </w:p>
          <w:p w14:paraId="4BA7F5C9" w14:textId="77777777" w:rsidR="009C0BF3" w:rsidRDefault="009C0BF3" w:rsidP="009C0BF3">
            <w:pPr>
              <w:rPr>
                <w:rFonts w:ascii="Times New Roman" w:eastAsia="Times New Roman" w:hAnsi="Times New Roman" w:cs="Times New Roman"/>
              </w:rPr>
            </w:pPr>
          </w:p>
          <w:p w14:paraId="058D033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0DC18E6E" w14:textId="77777777" w:rsidR="009C0BF3" w:rsidRDefault="009C0BF3" w:rsidP="009C0BF3">
            <w:pPr>
              <w:rPr>
                <w:rFonts w:ascii="Times New Roman" w:eastAsia="Times New Roman" w:hAnsi="Times New Roman" w:cs="Times New Roman"/>
              </w:rPr>
            </w:pPr>
          </w:p>
          <w:p w14:paraId="5581DAF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0 opprettetDato</w:t>
            </w:r>
          </w:p>
          <w:p w14:paraId="71B9263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FCF86E"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D380FC"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08020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329F1175"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5DBC9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ppre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18AC6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opprettet/registrerte arkivenheten</w:t>
            </w:r>
          </w:p>
          <w:p w14:paraId="259A79BB" w14:textId="77777777" w:rsidR="009C0BF3" w:rsidRDefault="009C0BF3" w:rsidP="009C0BF3">
            <w:pPr>
              <w:rPr>
                <w:rFonts w:ascii="Times New Roman" w:eastAsia="Times New Roman" w:hAnsi="Times New Roman" w:cs="Times New Roman"/>
              </w:rPr>
            </w:pPr>
          </w:p>
          <w:p w14:paraId="323CC90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ved opprettelse av enheten</w:t>
            </w:r>
          </w:p>
          <w:p w14:paraId="60F835E7" w14:textId="77777777" w:rsidR="009C0BF3" w:rsidRDefault="009C0BF3" w:rsidP="009C0BF3">
            <w:pPr>
              <w:rPr>
                <w:rFonts w:ascii="Times New Roman" w:eastAsia="Times New Roman" w:hAnsi="Times New Roman" w:cs="Times New Roman"/>
              </w:rPr>
            </w:pPr>
          </w:p>
          <w:p w14:paraId="2D38D98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78FCE3A1" w14:textId="77777777" w:rsidR="009C0BF3" w:rsidRDefault="009C0BF3" w:rsidP="009C0BF3">
            <w:pPr>
              <w:rPr>
                <w:rFonts w:ascii="Times New Roman" w:eastAsia="Times New Roman" w:hAnsi="Times New Roman" w:cs="Times New Roman"/>
              </w:rPr>
            </w:pPr>
          </w:p>
          <w:p w14:paraId="18B5996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1 opprettetAv</w:t>
            </w:r>
          </w:p>
          <w:p w14:paraId="09CB502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CE9712"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868281"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49571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57E1933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6D71E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Oppre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B7477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3D81F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AEA8A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881D8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104FC2E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DA8B2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titte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18A0D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Tittel eller navn på arkivenheten</w:t>
            </w:r>
          </w:p>
          <w:p w14:paraId="35DF6439" w14:textId="77777777" w:rsidR="009C0BF3" w:rsidRDefault="009C0BF3" w:rsidP="009C0BF3">
            <w:pPr>
              <w:rPr>
                <w:rFonts w:ascii="Times New Roman" w:eastAsia="Times New Roman" w:hAnsi="Times New Roman" w:cs="Times New Roman"/>
              </w:rPr>
            </w:pPr>
          </w:p>
          <w:p w14:paraId="5614ABF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ilde: Registreres manuelt eller hentes automatisk fra innholdet i </w:t>
            </w:r>
          </w:p>
          <w:p w14:paraId="7215BA4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dokumentet. Ja fra klassetittel dersom alle mapper skal ha samme tittel </w:t>
            </w:r>
          </w:p>
          <w:p w14:paraId="4697512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m klassen. Kan også hentes automatisk fra et fagsystem.</w:t>
            </w:r>
          </w:p>
          <w:p w14:paraId="36119458" w14:textId="77777777" w:rsidR="009C0BF3" w:rsidRDefault="009C0BF3" w:rsidP="009C0BF3">
            <w:pPr>
              <w:rPr>
                <w:rFonts w:ascii="Times New Roman" w:eastAsia="Times New Roman" w:hAnsi="Times New Roman" w:cs="Times New Roman"/>
              </w:rPr>
            </w:pPr>
          </w:p>
          <w:p w14:paraId="5B74D6D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For saksmappe og journalpost vil dette tilsvare "Sakstittel" og </w:t>
            </w:r>
          </w:p>
          <w:p w14:paraId="2C64203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beskrivelse". Disse navnene kan beholdes i grensesnittet.</w:t>
            </w:r>
          </w:p>
          <w:p w14:paraId="1835042D" w14:textId="77777777" w:rsidR="009C0BF3" w:rsidRDefault="009C0BF3" w:rsidP="009C0BF3">
            <w:pPr>
              <w:rPr>
                <w:rFonts w:ascii="Times New Roman" w:eastAsia="Times New Roman" w:hAnsi="Times New Roman" w:cs="Times New Roman"/>
              </w:rPr>
            </w:pPr>
          </w:p>
          <w:p w14:paraId="44EDE12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0 tittel</w:t>
            </w:r>
          </w:p>
          <w:p w14:paraId="74E4695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AA2151" w14:textId="229AD21D" w:rsidR="009C0BF3" w:rsidRDefault="00CF026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CD243A"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F38C0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367DD6C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F51A8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beskrivel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072AC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Tekstlig beskrivelse av arkivenheten</w:t>
            </w:r>
          </w:p>
          <w:p w14:paraId="3A019CB7" w14:textId="77777777" w:rsidR="009C0BF3" w:rsidRDefault="009C0BF3" w:rsidP="009C0BF3">
            <w:pPr>
              <w:rPr>
                <w:rFonts w:ascii="Times New Roman" w:eastAsia="Times New Roman" w:hAnsi="Times New Roman" w:cs="Times New Roman"/>
              </w:rPr>
            </w:pPr>
          </w:p>
          <w:p w14:paraId="6AE5F2C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w:t>
            </w:r>
          </w:p>
          <w:p w14:paraId="129F44B0" w14:textId="77777777" w:rsidR="009C0BF3" w:rsidRDefault="009C0BF3" w:rsidP="009C0BF3">
            <w:pPr>
              <w:rPr>
                <w:rFonts w:ascii="Times New Roman" w:eastAsia="Times New Roman" w:hAnsi="Times New Roman" w:cs="Times New Roman"/>
              </w:rPr>
            </w:pPr>
          </w:p>
          <w:p w14:paraId="031AD49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Tilsvarende attributt finnes ikke i Noark 4 (men noen tabeller </w:t>
            </w:r>
          </w:p>
          <w:p w14:paraId="375AE86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adde egne attributter for merknad som kunne brukes som et beskrivelsesfelt)</w:t>
            </w:r>
          </w:p>
          <w:p w14:paraId="35932DDC" w14:textId="77777777" w:rsidR="009C0BF3" w:rsidRDefault="009C0BF3" w:rsidP="009C0BF3">
            <w:pPr>
              <w:rPr>
                <w:rFonts w:ascii="Times New Roman" w:eastAsia="Times New Roman" w:hAnsi="Times New Roman" w:cs="Times New Roman"/>
              </w:rPr>
            </w:pPr>
          </w:p>
          <w:p w14:paraId="6A532B5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1 beskrivelse</w:t>
            </w:r>
          </w:p>
          <w:p w14:paraId="13B34B7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63661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50EB0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5567D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16C59E6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A5A68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presedensHjemme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F243C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Lovparagrafen som saken eller journalposten danner presedens for</w:t>
            </w:r>
          </w:p>
          <w:p w14:paraId="361F5F72" w14:textId="77777777" w:rsidR="009C0BF3" w:rsidRDefault="009C0BF3" w:rsidP="009C0BF3">
            <w:pPr>
              <w:rPr>
                <w:rFonts w:ascii="Times New Roman" w:eastAsia="Times New Roman" w:hAnsi="Times New Roman" w:cs="Times New Roman"/>
              </w:rPr>
            </w:pPr>
          </w:p>
          <w:p w14:paraId="6C9D61B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ved opprettelse av presedens</w:t>
            </w:r>
          </w:p>
          <w:p w14:paraId="6CB9B5DD" w14:textId="77777777" w:rsidR="009C0BF3" w:rsidRDefault="009C0BF3" w:rsidP="009C0BF3">
            <w:pPr>
              <w:rPr>
                <w:rFonts w:ascii="Times New Roman" w:eastAsia="Times New Roman" w:hAnsi="Times New Roman" w:cs="Times New Roman"/>
              </w:rPr>
            </w:pPr>
          </w:p>
          <w:p w14:paraId="2B82D52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5537E201" w14:textId="77777777" w:rsidR="009C0BF3" w:rsidRDefault="009C0BF3" w:rsidP="009C0BF3">
            <w:pPr>
              <w:rPr>
                <w:rFonts w:ascii="Times New Roman" w:eastAsia="Times New Roman" w:hAnsi="Times New Roman" w:cs="Times New Roman"/>
              </w:rPr>
            </w:pPr>
          </w:p>
          <w:p w14:paraId="5BE619F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11 presedensHjemmel</w:t>
            </w:r>
          </w:p>
          <w:p w14:paraId="257F6EF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D04608"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1B6E01"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58190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3B75A9E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5B96D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ttskildefakto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B758E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En argumentkilde som brukes til å løse rettslige problemer. En retts-anvender som skal ta stilling til et juridisk spørsmål, vil ta utgangspunkt i en rettskildefaktor.</w:t>
            </w:r>
          </w:p>
          <w:p w14:paraId="7EDA6DBB" w14:textId="77777777" w:rsidR="009C0BF3" w:rsidRDefault="009C0BF3" w:rsidP="009C0BF3">
            <w:pPr>
              <w:rPr>
                <w:rFonts w:ascii="Times New Roman" w:eastAsia="Times New Roman" w:hAnsi="Times New Roman" w:cs="Times New Roman"/>
              </w:rPr>
            </w:pPr>
          </w:p>
          <w:p w14:paraId="1CB09AA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ved opprettelse av presedens</w:t>
            </w:r>
          </w:p>
          <w:p w14:paraId="3E295B39" w14:textId="77777777" w:rsidR="009C0BF3" w:rsidRDefault="009C0BF3" w:rsidP="009C0BF3">
            <w:pPr>
              <w:rPr>
                <w:rFonts w:ascii="Times New Roman" w:eastAsia="Times New Roman" w:hAnsi="Times New Roman" w:cs="Times New Roman"/>
              </w:rPr>
            </w:pPr>
          </w:p>
          <w:p w14:paraId="539D64C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En rettskildefaktor kan være en lov- eller forskriftstekst, lovforarbeider, domstolspraksis, andre myndigheters praksis, privates praksis (kontraktspraksis), rettsoppfatninger, reelle hensyn, folkerett, EU-/ EØS-rett mv.</w:t>
            </w:r>
          </w:p>
          <w:p w14:paraId="58304D02" w14:textId="77777777" w:rsidR="009C0BF3" w:rsidRDefault="009C0BF3" w:rsidP="009C0BF3">
            <w:pPr>
              <w:rPr>
                <w:rFonts w:ascii="Times New Roman" w:eastAsia="Times New Roman" w:hAnsi="Times New Roman" w:cs="Times New Roman"/>
              </w:rPr>
            </w:pPr>
          </w:p>
          <w:p w14:paraId="5007255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12 rettskildefaktor</w:t>
            </w:r>
          </w:p>
          <w:p w14:paraId="3D30256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173C4D" w14:textId="0BD918D8" w:rsidR="009C0BF3" w:rsidRDefault="00CF0261"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71410C"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D9329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47669198"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04233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presedensGodkjen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C6D69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Dato og klokkeslett for når presedensen er godkjent</w:t>
            </w:r>
          </w:p>
          <w:p w14:paraId="2822EC6B" w14:textId="77777777" w:rsidR="009C0BF3" w:rsidRDefault="009C0BF3" w:rsidP="009C0BF3">
            <w:pPr>
              <w:rPr>
                <w:rFonts w:ascii="Times New Roman" w:eastAsia="Times New Roman" w:hAnsi="Times New Roman" w:cs="Times New Roman"/>
              </w:rPr>
            </w:pPr>
          </w:p>
          <w:p w14:paraId="5ED499F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dersom det finnes funksjonalitet for å godkjenne presedenser</w:t>
            </w:r>
          </w:p>
          <w:p w14:paraId="1D2465F0" w14:textId="77777777" w:rsidR="009C0BF3" w:rsidRDefault="009C0BF3" w:rsidP="009C0BF3">
            <w:pPr>
              <w:rPr>
                <w:rFonts w:ascii="Times New Roman" w:eastAsia="Times New Roman" w:hAnsi="Times New Roman" w:cs="Times New Roman"/>
              </w:rPr>
            </w:pPr>
          </w:p>
          <w:p w14:paraId="186778A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548CC861" w14:textId="77777777" w:rsidR="009C0BF3" w:rsidRDefault="009C0BF3" w:rsidP="009C0BF3">
            <w:pPr>
              <w:rPr>
                <w:rFonts w:ascii="Times New Roman" w:eastAsia="Times New Roman" w:hAnsi="Times New Roman" w:cs="Times New Roman"/>
              </w:rPr>
            </w:pPr>
          </w:p>
          <w:p w14:paraId="37F01B0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28 presedensGodkjentDato</w:t>
            </w:r>
          </w:p>
          <w:p w14:paraId="114A146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FD1E4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7FCE2E"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1597A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482E48B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EC3E1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presedensGodkjen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1722A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har godkjent presedensen</w:t>
            </w:r>
          </w:p>
          <w:p w14:paraId="3099CEF1" w14:textId="77777777" w:rsidR="009C0BF3" w:rsidRDefault="009C0BF3" w:rsidP="009C0BF3">
            <w:pPr>
              <w:rPr>
                <w:rFonts w:ascii="Times New Roman" w:eastAsia="Times New Roman" w:hAnsi="Times New Roman" w:cs="Times New Roman"/>
              </w:rPr>
            </w:pPr>
          </w:p>
          <w:p w14:paraId="17A4BEB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dersom det finnes funksjonalitet for å godkjenne presedenser</w:t>
            </w:r>
          </w:p>
          <w:p w14:paraId="2634E05A" w14:textId="77777777" w:rsidR="009C0BF3" w:rsidRDefault="009C0BF3" w:rsidP="009C0BF3">
            <w:pPr>
              <w:rPr>
                <w:rFonts w:ascii="Times New Roman" w:eastAsia="Times New Roman" w:hAnsi="Times New Roman" w:cs="Times New Roman"/>
              </w:rPr>
            </w:pPr>
          </w:p>
          <w:p w14:paraId="558F91D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7FD9F6CF" w14:textId="77777777" w:rsidR="009C0BF3" w:rsidRDefault="009C0BF3" w:rsidP="009C0BF3">
            <w:pPr>
              <w:rPr>
                <w:rFonts w:ascii="Times New Roman" w:eastAsia="Times New Roman" w:hAnsi="Times New Roman" w:cs="Times New Roman"/>
              </w:rPr>
            </w:pPr>
          </w:p>
          <w:p w14:paraId="67DE550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29 presedensGodkjentAv</w:t>
            </w:r>
          </w:p>
          <w:p w14:paraId="577050F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E0189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1CE79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ECB02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4670A23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A7928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PresedensGodkjen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AE2CC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F883F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EA907C"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B5E07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053ED5A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0B534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vslutte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86689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når arkivenheten ble avsluttet/lukket</w:t>
            </w:r>
          </w:p>
          <w:p w14:paraId="7268341C" w14:textId="77777777" w:rsidR="009C0BF3" w:rsidRDefault="009C0BF3" w:rsidP="009C0BF3">
            <w:pPr>
              <w:rPr>
                <w:rFonts w:ascii="Times New Roman" w:eastAsia="Times New Roman" w:hAnsi="Times New Roman" w:cs="Times New Roman"/>
              </w:rPr>
            </w:pPr>
          </w:p>
          <w:p w14:paraId="22A417A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Kilde: Registreres automatisk av systemet når enheten avsluttes</w:t>
            </w:r>
          </w:p>
          <w:p w14:paraId="0C2C105A" w14:textId="77777777" w:rsidR="009C0BF3" w:rsidRDefault="009C0BF3" w:rsidP="009C0BF3">
            <w:pPr>
              <w:rPr>
                <w:rFonts w:ascii="Times New Roman" w:eastAsia="Times New Roman" w:hAnsi="Times New Roman" w:cs="Times New Roman"/>
              </w:rPr>
            </w:pPr>
          </w:p>
          <w:p w14:paraId="117C066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5E0DFEEC" w14:textId="77777777" w:rsidR="009C0BF3" w:rsidRDefault="009C0BF3" w:rsidP="009C0BF3">
            <w:pPr>
              <w:rPr>
                <w:rFonts w:ascii="Times New Roman" w:eastAsia="Times New Roman" w:hAnsi="Times New Roman" w:cs="Times New Roman"/>
              </w:rPr>
            </w:pPr>
          </w:p>
          <w:p w14:paraId="59F9805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2 avsluttetDato</w:t>
            </w:r>
          </w:p>
          <w:p w14:paraId="53BD9D4A"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47FA3F"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581EF9"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A9195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5D1D52B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96815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vslu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EBD59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avsluttet/lukket arkivenheten</w:t>
            </w:r>
          </w:p>
          <w:p w14:paraId="006EFC66" w14:textId="77777777" w:rsidR="009C0BF3" w:rsidRDefault="009C0BF3" w:rsidP="009C0BF3">
            <w:pPr>
              <w:rPr>
                <w:rFonts w:ascii="Times New Roman" w:eastAsia="Times New Roman" w:hAnsi="Times New Roman" w:cs="Times New Roman"/>
              </w:rPr>
            </w:pPr>
          </w:p>
          <w:p w14:paraId="3CD57B0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ved opprettelse av enheten</w:t>
            </w:r>
          </w:p>
          <w:p w14:paraId="64DE325B" w14:textId="77777777" w:rsidR="009C0BF3" w:rsidRDefault="009C0BF3" w:rsidP="009C0BF3">
            <w:pPr>
              <w:rPr>
                <w:rFonts w:ascii="Times New Roman" w:eastAsia="Times New Roman" w:hAnsi="Times New Roman" w:cs="Times New Roman"/>
              </w:rPr>
            </w:pPr>
          </w:p>
          <w:p w14:paraId="3B3EBEC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712A8DF8" w14:textId="77777777" w:rsidR="009C0BF3" w:rsidRDefault="009C0BF3" w:rsidP="009C0BF3">
            <w:pPr>
              <w:rPr>
                <w:rFonts w:ascii="Times New Roman" w:eastAsia="Times New Roman" w:hAnsi="Times New Roman" w:cs="Times New Roman"/>
              </w:rPr>
            </w:pPr>
          </w:p>
          <w:p w14:paraId="0895589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3 avsluttetAv</w:t>
            </w:r>
          </w:p>
          <w:p w14:paraId="64741EC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CD792E"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AEBF1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E5A5F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7052C4D5"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FC249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Avslu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142EA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4DFA2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81B8CD"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9B713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021F414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5623A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presedensStatus</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A1A1E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Informasjon om presedensen er gjeldende eller foreldet</w:t>
            </w:r>
          </w:p>
          <w:p w14:paraId="2CCC8FD5" w14:textId="77777777" w:rsidR="009C0BF3" w:rsidRDefault="009C0BF3" w:rsidP="009C0BF3">
            <w:pPr>
              <w:rPr>
                <w:rFonts w:ascii="Times New Roman" w:eastAsia="Times New Roman" w:hAnsi="Times New Roman" w:cs="Times New Roman"/>
              </w:rPr>
            </w:pPr>
          </w:p>
          <w:p w14:paraId="3EB6965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ved foreldelse</w:t>
            </w:r>
          </w:p>
          <w:p w14:paraId="7DB2C878" w14:textId="77777777" w:rsidR="009C0BF3" w:rsidRDefault="009C0BF3" w:rsidP="009C0BF3">
            <w:pPr>
              <w:rPr>
                <w:rFonts w:ascii="Times New Roman" w:eastAsia="Times New Roman" w:hAnsi="Times New Roman" w:cs="Times New Roman"/>
              </w:rPr>
            </w:pPr>
          </w:p>
          <w:p w14:paraId="4EC1924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7314F91E" w14:textId="77777777" w:rsidR="009C0BF3" w:rsidRDefault="009C0BF3" w:rsidP="009C0BF3">
            <w:pPr>
              <w:rPr>
                <w:rFonts w:ascii="Times New Roman" w:eastAsia="Times New Roman" w:hAnsi="Times New Roman" w:cs="Times New Roman"/>
              </w:rPr>
            </w:pPr>
          </w:p>
          <w:p w14:paraId="06A5D98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56 presedensstatus</w:t>
            </w:r>
          </w:p>
          <w:p w14:paraId="2395E90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19901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BA181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3C65E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Presedensstatus</w:t>
            </w:r>
          </w:p>
        </w:tc>
      </w:tr>
    </w:tbl>
    <w:p w14:paraId="041887F5"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1A5984E3"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C246DD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lastRenderedPageBreak/>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C96A58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2E0FF0B4"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4BC59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01 systemID: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E721FF" w14:textId="77777777" w:rsidR="009C0BF3" w:rsidRDefault="009C0BF3" w:rsidP="009C0BF3">
            <w:pPr>
              <w:rPr>
                <w:rFonts w:ascii="Times New Roman" w:eastAsia="Times New Roman" w:hAnsi="Times New Roman" w:cs="Times New Roman"/>
                <w:b/>
              </w:rPr>
            </w:pPr>
          </w:p>
        </w:tc>
      </w:tr>
      <w:tr w:rsidR="009C0BF3" w14:paraId="281A811F"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9204A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20 tittel: Skal normalt ikke kunne endres etter at enheten er lukket, eller dokumentene arkiver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C95DA6" w14:textId="77777777" w:rsidR="009C0BF3" w:rsidRDefault="009C0BF3" w:rsidP="009C0BF3">
            <w:pPr>
              <w:rPr>
                <w:rFonts w:ascii="Times New Roman" w:eastAsia="Times New Roman" w:hAnsi="Times New Roman" w:cs="Times New Roman"/>
                <w:b/>
              </w:rPr>
            </w:pPr>
          </w:p>
        </w:tc>
      </w:tr>
      <w:tr w:rsidR="009C0BF3" w14:paraId="4F993DD9"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D8579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0 opprettetDato: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A5AAE0" w14:textId="77777777" w:rsidR="009C0BF3" w:rsidRDefault="009C0BF3" w:rsidP="009C0BF3">
            <w:pPr>
              <w:rPr>
                <w:rFonts w:ascii="Times New Roman" w:eastAsia="Times New Roman" w:hAnsi="Times New Roman" w:cs="Times New Roman"/>
                <w:b/>
              </w:rPr>
            </w:pPr>
          </w:p>
        </w:tc>
      </w:tr>
      <w:tr w:rsidR="009C0BF3" w14:paraId="4400A2B0"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E68BF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1 opprettetAv: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937BC9" w14:textId="77777777" w:rsidR="009C0BF3" w:rsidRDefault="009C0BF3" w:rsidP="009C0BF3">
            <w:pPr>
              <w:rPr>
                <w:rFonts w:ascii="Times New Roman" w:eastAsia="Times New Roman" w:hAnsi="Times New Roman" w:cs="Times New Roman"/>
                <w:b/>
              </w:rPr>
            </w:pPr>
          </w:p>
        </w:tc>
      </w:tr>
      <w:tr w:rsidR="009C0BF3" w14:paraId="7416C4E7"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6E1D8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2 avsluttetDato: Skal ikke kunne endres. Obligatorisk dersom arkivdelen er avslutte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6F3A28" w14:textId="77777777" w:rsidR="009C0BF3" w:rsidRDefault="009C0BF3" w:rsidP="009C0BF3">
            <w:pPr>
              <w:rPr>
                <w:rFonts w:ascii="Times New Roman" w:eastAsia="Times New Roman" w:hAnsi="Times New Roman" w:cs="Times New Roman"/>
                <w:b/>
              </w:rPr>
            </w:pPr>
          </w:p>
        </w:tc>
      </w:tr>
      <w:tr w:rsidR="009C0BF3" w14:paraId="310021D1"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8CD0D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3 avsluttetAv: Skal ikke kunne endres. Obligatorisk dersom arkivenheten er avslutte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34E348" w14:textId="77777777" w:rsidR="009C0BF3" w:rsidRDefault="009C0BF3" w:rsidP="009C0BF3">
            <w:pPr>
              <w:rPr>
                <w:rFonts w:ascii="Times New Roman" w:eastAsia="Times New Roman" w:hAnsi="Times New Roman" w:cs="Times New Roman"/>
                <w:b/>
              </w:rPr>
            </w:pPr>
          </w:p>
        </w:tc>
      </w:tr>
    </w:tbl>
    <w:p w14:paraId="6D1E0E8A" w14:textId="77777777" w:rsidR="009C0BF3" w:rsidRDefault="009C0BF3" w:rsidP="009C0BF3">
      <w:pPr>
        <w:rPr>
          <w:rFonts w:ascii="Times New Roman" w:eastAsia="Times New Roman" w:hAnsi="Times New Roman" w:cs="Times New Roman"/>
        </w:rPr>
      </w:pPr>
    </w:p>
    <w:p w14:paraId="3520A62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40927D08" w14:textId="77777777" w:rsidR="009C0BF3" w:rsidRDefault="009C0BF3" w:rsidP="009C0BF3">
      <w:pPr>
        <w:rPr>
          <w:rFonts w:ascii="Times New Roman" w:eastAsia="Times New Roman" w:hAnsi="Times New Roman" w:cs="Times New Roman"/>
        </w:rPr>
      </w:pPr>
    </w:p>
    <w:p w14:paraId="4ED38076" w14:textId="77777777" w:rsidR="009C0BF3" w:rsidRDefault="009C0BF3" w:rsidP="009C0BF3">
      <w:pPr>
        <w:pStyle w:val="Heading4"/>
      </w:pPr>
      <w:bookmarkStart w:id="112935" w:name="_Toc456353614"/>
      <w:r>
        <w:t>Saksmappe</w:t>
      </w:r>
      <w:bookmarkEnd w:id="112935"/>
    </w:p>
    <w:p w14:paraId="22F3FF91"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05A02935"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Mappe</w:t>
      </w:r>
    </w:p>
    <w:p w14:paraId="6C598D53" w14:textId="77777777" w:rsidR="009C0BF3" w:rsidRDefault="009C0BF3" w:rsidP="009C0BF3">
      <w:pPr>
        <w:rPr>
          <w:rFonts w:ascii="Times New Roman" w:eastAsia="Times New Roman" w:hAnsi="Times New Roman" w:cs="Times New Roman"/>
        </w:rPr>
      </w:pPr>
    </w:p>
    <w:p w14:paraId="428F966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I denne versjonen av Noark 5 er det i tillegg til Mappe definert en spesialisering kalt </w:t>
      </w:r>
    </w:p>
    <w:p w14:paraId="19899A9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aksmappe, som tilsvarer en ”sak” i Noark-4. Saksmappen skal inneholde metadata fra Mappe </w:t>
      </w:r>
    </w:p>
    <w:p w14:paraId="4EFCCDB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i tillegg til egne metadata. En saksmappe er bakoverkompatibel med en sak i Noark-4, men har </w:t>
      </w:r>
    </w:p>
    <w:p w14:paraId="536D32D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n del nye metadata. . For sakarkiver er det obligatorisk å bruke en saksmappe.</w:t>
      </w:r>
    </w:p>
    <w:p w14:paraId="1F44F70B" w14:textId="77777777" w:rsidR="009C0BF3" w:rsidRDefault="009C0BF3" w:rsidP="009C0BF3">
      <w:pPr>
        <w:rPr>
          <w:rFonts w:ascii="Times New Roman" w:eastAsia="Times New Roman" w:hAnsi="Times New Roman" w:cs="Times New Roman"/>
        </w:rPr>
      </w:pPr>
    </w:p>
    <w:p w14:paraId="33C621A9" w14:textId="77777777" w:rsidR="009C0BF3" w:rsidRDefault="009C0BF3" w:rsidP="009C0BF3">
      <w:pPr>
        <w:rPr>
          <w:rFonts w:ascii="Times New Roman" w:eastAsia="Times New Roman" w:hAnsi="Times New Roman" w:cs="Times New Roman"/>
        </w:rPr>
      </w:pPr>
    </w:p>
    <w:p w14:paraId="530620DE"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57EE733F"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D27C1A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693C4DA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97BC56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C51C48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03B0B0CF"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1C814CC" w14:textId="77777777" w:rsidR="009C0BF3" w:rsidRDefault="009C0BF3" w:rsidP="009C0BF3">
            <w:pPr>
              <w:rPr>
                <w:rFonts w:ascii="Times New Roman" w:eastAsia="Times New Roman" w:hAnsi="Times New Roman" w:cs="Times New Roman"/>
              </w:rPr>
            </w:pPr>
            <w:r>
              <w:rPr>
                <w:rStyle w:val="Objecttype"/>
              </w:rPr>
              <w:t>Association</w:t>
            </w:r>
          </w:p>
          <w:p w14:paraId="23D2B8F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660DBF81"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8789C6B" w14:textId="77777777" w:rsidR="009C0BF3" w:rsidRDefault="009C0BF3" w:rsidP="009C0BF3">
            <w:pPr>
              <w:rPr>
                <w:rFonts w:ascii="Times New Roman" w:eastAsia="Times New Roman" w:hAnsi="Times New Roman" w:cs="Times New Roman"/>
              </w:rPr>
            </w:pPr>
          </w:p>
          <w:p w14:paraId="06158593" w14:textId="77777777" w:rsidR="009C0BF3" w:rsidRDefault="009C0BF3" w:rsidP="009C0BF3">
            <w:pPr>
              <w:rPr>
                <w:rFonts w:ascii="Times New Roman" w:eastAsia="Times New Roman" w:hAnsi="Times New Roman" w:cs="Times New Roman"/>
              </w:rPr>
            </w:pPr>
          </w:p>
          <w:p w14:paraId="02B1FD9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smappe</w:t>
            </w:r>
          </w:p>
          <w:p w14:paraId="0159811E"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1BAFC6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spart</w:t>
            </w:r>
          </w:p>
          <w:p w14:paraId="5D727F4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0C8917B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spart</w:t>
            </w:r>
          </w:p>
          <w:p w14:paraId="026084CE"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BD38FD4" w14:textId="77777777" w:rsidR="009C0BF3" w:rsidRDefault="009C0BF3" w:rsidP="009C0BF3">
            <w:pPr>
              <w:rPr>
                <w:rFonts w:ascii="Times New Roman" w:eastAsia="Times New Roman" w:hAnsi="Times New Roman" w:cs="Times New Roman"/>
              </w:rPr>
            </w:pPr>
          </w:p>
          <w:p w14:paraId="0E418C51" w14:textId="77777777" w:rsidR="009C0BF3" w:rsidRDefault="009C0BF3" w:rsidP="009C0BF3">
            <w:pPr>
              <w:rPr>
                <w:rFonts w:ascii="Times New Roman" w:eastAsia="Times New Roman" w:hAnsi="Times New Roman" w:cs="Times New Roman"/>
              </w:rPr>
            </w:pPr>
          </w:p>
        </w:tc>
      </w:tr>
      <w:tr w:rsidR="009C0BF3" w14:paraId="7A2BE933"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C7B9D36" w14:textId="77777777" w:rsidR="009C0BF3" w:rsidRDefault="009C0BF3" w:rsidP="009C0BF3">
            <w:pPr>
              <w:rPr>
                <w:rFonts w:ascii="Times New Roman" w:eastAsia="Times New Roman" w:hAnsi="Times New Roman" w:cs="Times New Roman"/>
              </w:rPr>
            </w:pPr>
            <w:r>
              <w:rPr>
                <w:rStyle w:val="Objecttype"/>
              </w:rPr>
              <w:t>Generalization</w:t>
            </w:r>
          </w:p>
          <w:p w14:paraId="1D4AFA4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60716C6F"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A59BFF4" w14:textId="77777777" w:rsidR="009C0BF3" w:rsidRDefault="009C0BF3" w:rsidP="009C0BF3">
            <w:pPr>
              <w:rPr>
                <w:rFonts w:ascii="Times New Roman" w:eastAsia="Times New Roman" w:hAnsi="Times New Roman" w:cs="Times New Roman"/>
              </w:rPr>
            </w:pPr>
          </w:p>
          <w:p w14:paraId="6025E77A" w14:textId="77777777" w:rsidR="009C0BF3" w:rsidRDefault="009C0BF3" w:rsidP="009C0BF3">
            <w:pPr>
              <w:rPr>
                <w:rFonts w:ascii="Times New Roman" w:eastAsia="Times New Roman" w:hAnsi="Times New Roman" w:cs="Times New Roman"/>
              </w:rPr>
            </w:pPr>
          </w:p>
          <w:p w14:paraId="292E2CA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smappe</w:t>
            </w:r>
          </w:p>
          <w:p w14:paraId="6B72F93F"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4D0E125" w14:textId="77777777" w:rsidR="009C0BF3" w:rsidRDefault="009C0BF3" w:rsidP="009C0BF3">
            <w:pPr>
              <w:rPr>
                <w:rFonts w:ascii="Times New Roman" w:eastAsia="Times New Roman" w:hAnsi="Times New Roman" w:cs="Times New Roman"/>
              </w:rPr>
            </w:pPr>
          </w:p>
          <w:p w14:paraId="4C5A1AA3" w14:textId="77777777" w:rsidR="009C0BF3" w:rsidRDefault="009C0BF3" w:rsidP="009C0BF3">
            <w:pPr>
              <w:rPr>
                <w:rFonts w:ascii="Times New Roman" w:eastAsia="Times New Roman" w:hAnsi="Times New Roman" w:cs="Times New Roman"/>
              </w:rPr>
            </w:pPr>
          </w:p>
          <w:p w14:paraId="37BCC30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5F926E8E"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FA83254" w14:textId="77777777" w:rsidR="009C0BF3" w:rsidRDefault="009C0BF3" w:rsidP="009C0BF3">
            <w:pPr>
              <w:rPr>
                <w:rFonts w:ascii="Times New Roman" w:eastAsia="Times New Roman" w:hAnsi="Times New Roman" w:cs="Times New Roman"/>
              </w:rPr>
            </w:pPr>
          </w:p>
          <w:p w14:paraId="429F73D7" w14:textId="77777777" w:rsidR="009C0BF3" w:rsidRDefault="009C0BF3" w:rsidP="009C0BF3">
            <w:pPr>
              <w:rPr>
                <w:rFonts w:ascii="Times New Roman" w:eastAsia="Times New Roman" w:hAnsi="Times New Roman" w:cs="Times New Roman"/>
              </w:rPr>
            </w:pPr>
          </w:p>
        </w:tc>
      </w:tr>
      <w:tr w:rsidR="009C0BF3" w14:paraId="2169B36B"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19E5187" w14:textId="77777777" w:rsidR="009C0BF3" w:rsidRDefault="009C0BF3" w:rsidP="009C0BF3">
            <w:pPr>
              <w:rPr>
                <w:rFonts w:ascii="Times New Roman" w:eastAsia="Times New Roman" w:hAnsi="Times New Roman" w:cs="Times New Roman"/>
              </w:rPr>
            </w:pPr>
            <w:r>
              <w:rPr>
                <w:rStyle w:val="Objecttype"/>
              </w:rPr>
              <w:t>Association</w:t>
            </w:r>
          </w:p>
          <w:p w14:paraId="31AA4F3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6DAE6432"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646CEBB" w14:textId="77777777" w:rsidR="009C0BF3" w:rsidRDefault="009C0BF3" w:rsidP="009C0BF3">
            <w:pPr>
              <w:rPr>
                <w:rFonts w:ascii="Times New Roman" w:eastAsia="Times New Roman" w:hAnsi="Times New Roman" w:cs="Times New Roman"/>
              </w:rPr>
            </w:pPr>
          </w:p>
          <w:p w14:paraId="7575C834" w14:textId="77777777" w:rsidR="009C0BF3" w:rsidRDefault="009C0BF3" w:rsidP="009C0BF3">
            <w:pPr>
              <w:rPr>
                <w:rFonts w:ascii="Times New Roman" w:eastAsia="Times New Roman" w:hAnsi="Times New Roman" w:cs="Times New Roman"/>
              </w:rPr>
            </w:pPr>
          </w:p>
          <w:p w14:paraId="428E5EC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smappe</w:t>
            </w:r>
          </w:p>
          <w:p w14:paraId="6AD73470"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D038A5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kundærklassifikasjon</w:t>
            </w:r>
          </w:p>
          <w:p w14:paraId="6BDF544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71B0B00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225E2283"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05EBBF5" w14:textId="77777777" w:rsidR="009C0BF3" w:rsidRDefault="009C0BF3" w:rsidP="009C0BF3">
            <w:pPr>
              <w:rPr>
                <w:rFonts w:ascii="Times New Roman" w:eastAsia="Times New Roman" w:hAnsi="Times New Roman" w:cs="Times New Roman"/>
              </w:rPr>
            </w:pPr>
          </w:p>
          <w:p w14:paraId="1D5D5A9B" w14:textId="77777777" w:rsidR="009C0BF3" w:rsidRDefault="009C0BF3" w:rsidP="009C0BF3">
            <w:pPr>
              <w:rPr>
                <w:rFonts w:ascii="Times New Roman" w:eastAsia="Times New Roman" w:hAnsi="Times New Roman" w:cs="Times New Roman"/>
              </w:rPr>
            </w:pPr>
          </w:p>
        </w:tc>
      </w:tr>
      <w:tr w:rsidR="009C0BF3" w14:paraId="39777A3A"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F14D1CE" w14:textId="77777777" w:rsidR="009C0BF3" w:rsidRDefault="009C0BF3" w:rsidP="009C0BF3">
            <w:pPr>
              <w:rPr>
                <w:rFonts w:ascii="Times New Roman" w:eastAsia="Times New Roman" w:hAnsi="Times New Roman" w:cs="Times New Roman"/>
              </w:rPr>
            </w:pPr>
            <w:r>
              <w:rPr>
                <w:rStyle w:val="Objecttype"/>
              </w:rPr>
              <w:t>Association</w:t>
            </w:r>
          </w:p>
          <w:p w14:paraId="0CC1C60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00D777BB"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518EB5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w:t>
            </w:r>
          </w:p>
          <w:p w14:paraId="0809617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6AECF70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smappe</w:t>
            </w:r>
          </w:p>
          <w:p w14:paraId="1FCCED55"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3B9950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presedens</w:t>
            </w:r>
          </w:p>
          <w:p w14:paraId="5197A58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41B71B4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Presedens</w:t>
            </w:r>
          </w:p>
          <w:p w14:paraId="289DE203"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BF44C8E" w14:textId="77777777" w:rsidR="009C0BF3" w:rsidRDefault="009C0BF3" w:rsidP="009C0BF3">
            <w:pPr>
              <w:rPr>
                <w:rFonts w:ascii="Times New Roman" w:eastAsia="Times New Roman" w:hAnsi="Times New Roman" w:cs="Times New Roman"/>
              </w:rPr>
            </w:pPr>
          </w:p>
          <w:p w14:paraId="7629B7A7" w14:textId="77777777" w:rsidR="009C0BF3" w:rsidRDefault="009C0BF3" w:rsidP="009C0BF3">
            <w:pPr>
              <w:rPr>
                <w:rFonts w:ascii="Times New Roman" w:eastAsia="Times New Roman" w:hAnsi="Times New Roman" w:cs="Times New Roman"/>
              </w:rPr>
            </w:pPr>
          </w:p>
        </w:tc>
      </w:tr>
    </w:tbl>
    <w:p w14:paraId="3798E6F3"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12BC8F66"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FE0D6FC"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FA47229"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1CBA39CB"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6D6034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B49E3F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saksmappe/</w:t>
            </w:r>
          </w:p>
        </w:tc>
      </w:tr>
      <w:tr w:rsidR="009C0BF3" w14:paraId="2D379536"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F47DEC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33AAE2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klasse/</w:t>
            </w:r>
          </w:p>
        </w:tc>
      </w:tr>
      <w:tr w:rsidR="009C0BF3" w14:paraId="5752F75D"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864157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297DF0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presedens/</w:t>
            </w:r>
          </w:p>
        </w:tc>
      </w:tr>
      <w:tr w:rsidR="009C0BF3" w14:paraId="700F6B93"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4E887F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7B619F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saksparter/</w:t>
            </w:r>
          </w:p>
        </w:tc>
      </w:tr>
      <w:tr w:rsidR="009C0BF3" w14:paraId="48C0DFCA"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A9EEBD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DCAD10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sekundaerklassifikasjon/</w:t>
            </w:r>
          </w:p>
        </w:tc>
      </w:tr>
      <w:tr w:rsidR="009C0BF3" w14:paraId="1EC26953"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A562CB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6FE244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saksstatus/</w:t>
            </w:r>
          </w:p>
        </w:tc>
      </w:tr>
      <w:tr w:rsidR="009C0BF3" w14:paraId="23E616AE"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34F4B1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400F5E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ny-sakspart/</w:t>
            </w:r>
          </w:p>
        </w:tc>
      </w:tr>
      <w:tr w:rsidR="009C0BF3" w14:paraId="5AB50DF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D00C56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1A3245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ny-presedens/</w:t>
            </w:r>
          </w:p>
        </w:tc>
      </w:tr>
      <w:tr w:rsidR="009C0BF3" w14:paraId="6B21E91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EE5B51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D601C1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17E18B0F"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EF79EE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C98AAE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ny-saksmappe/</w:t>
            </w:r>
          </w:p>
        </w:tc>
      </w:tr>
    </w:tbl>
    <w:p w14:paraId="42A06CD4"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64ACADE3"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F7BEB9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008D86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E624F7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C8E771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07BB3C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39BD5375"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97BA1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akså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CA583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Inngår i M003 mappeID. Viser året saksmappen ble opprettet.</w:t>
            </w:r>
          </w:p>
          <w:p w14:paraId="0FA75D13" w14:textId="77777777" w:rsidR="009C0BF3" w:rsidRDefault="009C0BF3" w:rsidP="009C0BF3">
            <w:pPr>
              <w:rPr>
                <w:rFonts w:ascii="Times New Roman" w:eastAsia="Times New Roman" w:hAnsi="Times New Roman" w:cs="Times New Roman"/>
              </w:rPr>
            </w:pPr>
          </w:p>
          <w:p w14:paraId="22AA57A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når saksmappen opprettes</w:t>
            </w:r>
          </w:p>
          <w:p w14:paraId="7BF07807" w14:textId="77777777" w:rsidR="009C0BF3" w:rsidRDefault="009C0BF3" w:rsidP="009C0BF3">
            <w:pPr>
              <w:rPr>
                <w:rFonts w:ascii="Times New Roman" w:eastAsia="Times New Roman" w:hAnsi="Times New Roman" w:cs="Times New Roman"/>
              </w:rPr>
            </w:pPr>
          </w:p>
          <w:p w14:paraId="53399BC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Kommentar: Se kommentar under M012 sakssekvensnummer</w:t>
            </w:r>
          </w:p>
          <w:p w14:paraId="641914A7" w14:textId="77777777" w:rsidR="009C0BF3" w:rsidRDefault="009C0BF3" w:rsidP="009C0BF3">
            <w:pPr>
              <w:rPr>
                <w:rFonts w:ascii="Times New Roman" w:eastAsia="Times New Roman" w:hAnsi="Times New Roman" w:cs="Times New Roman"/>
              </w:rPr>
            </w:pPr>
          </w:p>
          <w:p w14:paraId="313A26D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11 saksaar</w:t>
            </w:r>
          </w:p>
          <w:p w14:paraId="1EF07CE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F4038F"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39386D"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367F4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integer</w:t>
            </w:r>
          </w:p>
        </w:tc>
      </w:tr>
      <w:tr w:rsidR="009C0BF3" w14:paraId="1C66E51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377DB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akssekvensnumm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DF3AA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Inngår i M003 mappeID. Viser rekkefølgen når saksmappen ble opprettet innenfor året.</w:t>
            </w:r>
          </w:p>
          <w:p w14:paraId="54DB3DEA" w14:textId="77777777" w:rsidR="009C0BF3" w:rsidRDefault="009C0BF3" w:rsidP="009C0BF3">
            <w:pPr>
              <w:rPr>
                <w:rFonts w:ascii="Times New Roman" w:eastAsia="Times New Roman" w:hAnsi="Times New Roman" w:cs="Times New Roman"/>
              </w:rPr>
            </w:pPr>
          </w:p>
          <w:p w14:paraId="79E31B0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når saksmappen opprettes</w:t>
            </w:r>
          </w:p>
          <w:p w14:paraId="18913117" w14:textId="77777777" w:rsidR="009C0BF3" w:rsidRDefault="009C0BF3" w:rsidP="009C0BF3">
            <w:pPr>
              <w:rPr>
                <w:rFonts w:ascii="Times New Roman" w:eastAsia="Times New Roman" w:hAnsi="Times New Roman" w:cs="Times New Roman"/>
              </w:rPr>
            </w:pPr>
          </w:p>
          <w:p w14:paraId="15150CE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Kombinasjonen saksår og sakssekvensnummer er ikke obligatorisk, men anbefales brukt i sakarkiver.</w:t>
            </w:r>
          </w:p>
          <w:p w14:paraId="639CFA0B" w14:textId="77777777" w:rsidR="009C0BF3" w:rsidRDefault="009C0BF3" w:rsidP="009C0BF3">
            <w:pPr>
              <w:rPr>
                <w:rFonts w:ascii="Times New Roman" w:eastAsia="Times New Roman" w:hAnsi="Times New Roman" w:cs="Times New Roman"/>
              </w:rPr>
            </w:pPr>
          </w:p>
          <w:p w14:paraId="1831691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12 sakssekvensnummer</w:t>
            </w:r>
          </w:p>
          <w:p w14:paraId="3A98685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E70602"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DE23A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0A04C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integer</w:t>
            </w:r>
          </w:p>
        </w:tc>
      </w:tr>
      <w:tr w:rsidR="009C0BF3" w14:paraId="76B507C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70960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aks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38542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en saken er opprettet</w:t>
            </w:r>
          </w:p>
          <w:p w14:paraId="20001157" w14:textId="77777777" w:rsidR="009C0BF3" w:rsidRDefault="009C0BF3" w:rsidP="009C0BF3">
            <w:pPr>
              <w:rPr>
                <w:rFonts w:ascii="Times New Roman" w:eastAsia="Times New Roman" w:hAnsi="Times New Roman" w:cs="Times New Roman"/>
              </w:rPr>
            </w:pPr>
          </w:p>
          <w:p w14:paraId="3DA5F58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Settes automatisk til samme dato som M600 opprettetDato</w:t>
            </w:r>
          </w:p>
          <w:p w14:paraId="22C9C584" w14:textId="77777777" w:rsidR="009C0BF3" w:rsidRDefault="009C0BF3" w:rsidP="009C0BF3">
            <w:pPr>
              <w:rPr>
                <w:rFonts w:ascii="Times New Roman" w:eastAsia="Times New Roman" w:hAnsi="Times New Roman" w:cs="Times New Roman"/>
              </w:rPr>
            </w:pPr>
          </w:p>
          <w:p w14:paraId="31AB21A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0D362509" w14:textId="77777777" w:rsidR="009C0BF3" w:rsidRDefault="009C0BF3" w:rsidP="009C0BF3">
            <w:pPr>
              <w:rPr>
                <w:rFonts w:ascii="Times New Roman" w:eastAsia="Times New Roman" w:hAnsi="Times New Roman" w:cs="Times New Roman"/>
              </w:rPr>
            </w:pPr>
          </w:p>
          <w:p w14:paraId="7137944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100 saksdato</w:t>
            </w:r>
          </w:p>
          <w:p w14:paraId="7C41132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87CC00" w14:textId="16927682" w:rsidR="009C0BF3" w:rsidRDefault="00CF026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AA154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00547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w:t>
            </w:r>
          </w:p>
        </w:tc>
      </w:tr>
      <w:tr w:rsidR="009C0BF3" w14:paraId="0A48C3E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F795F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dministrativEnhe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40DB3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finisjon: Navn på avdeling, kontor eller annen </w:t>
            </w:r>
            <w:r>
              <w:rPr>
                <w:rFonts w:ascii="Times New Roman" w:eastAsia="Times New Roman" w:hAnsi="Times New Roman" w:cs="Times New Roman"/>
              </w:rPr>
              <w:lastRenderedPageBreak/>
              <w:t>administrativ enhet som har ansvaret for saksbehandlingen.</w:t>
            </w:r>
          </w:p>
          <w:p w14:paraId="352635C1" w14:textId="77777777" w:rsidR="009C0BF3" w:rsidRDefault="009C0BF3" w:rsidP="009C0BF3">
            <w:pPr>
              <w:rPr>
                <w:rFonts w:ascii="Times New Roman" w:eastAsia="Times New Roman" w:hAnsi="Times New Roman" w:cs="Times New Roman"/>
              </w:rPr>
            </w:pPr>
          </w:p>
          <w:p w14:paraId="15E8FB1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f.eks. på grunnlag av innlogget bruker, kan overstyres</w:t>
            </w:r>
          </w:p>
          <w:p w14:paraId="25F664BF" w14:textId="77777777" w:rsidR="009C0BF3" w:rsidRDefault="009C0BF3" w:rsidP="009C0BF3">
            <w:pPr>
              <w:rPr>
                <w:rFonts w:ascii="Times New Roman" w:eastAsia="Times New Roman" w:hAnsi="Times New Roman" w:cs="Times New Roman"/>
              </w:rPr>
            </w:pPr>
          </w:p>
          <w:p w14:paraId="7883CBB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Merk at på journalpostnivå grupperes administrativEnhet sammen med M307 saksbehandler inn i korrespondansepart. Dette muliggjør individuell behandling når det er flere mottakere, noe som er særlig aktuelt ved organinterne dokumenter som skal følges opp.</w:t>
            </w:r>
          </w:p>
          <w:p w14:paraId="732B7E53" w14:textId="77777777" w:rsidR="009C0BF3" w:rsidRDefault="009C0BF3" w:rsidP="009C0BF3">
            <w:pPr>
              <w:rPr>
                <w:rFonts w:ascii="Times New Roman" w:eastAsia="Times New Roman" w:hAnsi="Times New Roman" w:cs="Times New Roman"/>
              </w:rPr>
            </w:pPr>
          </w:p>
          <w:p w14:paraId="669A3BB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05 administrativEnhet</w:t>
            </w:r>
          </w:p>
          <w:p w14:paraId="45F3097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7C01153"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655BDE"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822EC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7531F75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8F952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AdministrativEnhe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5A1A7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B70A06"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084F2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D0CC1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3910EB6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EB1A9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aksansvarli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6856C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er saksansvarlig</w:t>
            </w:r>
          </w:p>
          <w:p w14:paraId="53D68336" w14:textId="77777777" w:rsidR="009C0BF3" w:rsidRDefault="009C0BF3" w:rsidP="009C0BF3">
            <w:pPr>
              <w:rPr>
                <w:rFonts w:ascii="Times New Roman" w:eastAsia="Times New Roman" w:hAnsi="Times New Roman" w:cs="Times New Roman"/>
              </w:rPr>
            </w:pPr>
          </w:p>
          <w:p w14:paraId="677483C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på grunnlag av innlogget bruker eller annen saksbehandlingsfunksjonalitet (f.eks. saksfordeling), kan overstyres manuelt</w:t>
            </w:r>
          </w:p>
          <w:p w14:paraId="7BF18A31" w14:textId="77777777" w:rsidR="009C0BF3" w:rsidRDefault="009C0BF3" w:rsidP="009C0BF3">
            <w:pPr>
              <w:rPr>
                <w:rFonts w:ascii="Times New Roman" w:eastAsia="Times New Roman" w:hAnsi="Times New Roman" w:cs="Times New Roman"/>
              </w:rPr>
            </w:pPr>
          </w:p>
          <w:p w14:paraId="7C4F6C8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0E02E164" w14:textId="77777777" w:rsidR="009C0BF3" w:rsidRDefault="009C0BF3" w:rsidP="009C0BF3">
            <w:pPr>
              <w:rPr>
                <w:rFonts w:ascii="Times New Roman" w:eastAsia="Times New Roman" w:hAnsi="Times New Roman" w:cs="Times New Roman"/>
              </w:rPr>
            </w:pPr>
          </w:p>
          <w:p w14:paraId="1F8D804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06 saksansvarlig</w:t>
            </w:r>
          </w:p>
          <w:p w14:paraId="127F4AE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689C30" w14:textId="6CA1CF16" w:rsidR="009C0BF3" w:rsidRDefault="00CF0261"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3CC058"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ABC0D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43758D9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23308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Saksansvarli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094C5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C1656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5C70D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62DAE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4BAD997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C69FD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journalenhe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EFEDB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finisjon: Navn på enhet som har det arkivmessige ansvaret for </w:t>
            </w:r>
          </w:p>
          <w:p w14:paraId="7C7ED500" w14:textId="77777777" w:rsidR="009C0BF3" w:rsidRDefault="009C0BF3" w:rsidP="009C0BF3">
            <w:pPr>
              <w:rPr>
                <w:rFonts w:ascii="Times New Roman" w:eastAsia="Times New Roman" w:hAnsi="Times New Roman" w:cs="Times New Roman"/>
              </w:rPr>
            </w:pPr>
          </w:p>
          <w:p w14:paraId="28BE4D3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valitetssikring av arkivdanningen, og eventuelt registrering (journalføring) </w:t>
            </w:r>
          </w:p>
          <w:p w14:paraId="27A45C18" w14:textId="77777777" w:rsidR="009C0BF3" w:rsidRDefault="009C0BF3" w:rsidP="009C0BF3">
            <w:pPr>
              <w:rPr>
                <w:rFonts w:ascii="Times New Roman" w:eastAsia="Times New Roman" w:hAnsi="Times New Roman" w:cs="Times New Roman"/>
              </w:rPr>
            </w:pPr>
          </w:p>
          <w:p w14:paraId="676DD1E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og arkivering av fysiske dokumenter</w:t>
            </w:r>
          </w:p>
          <w:p w14:paraId="7B1A1B79" w14:textId="77777777" w:rsidR="009C0BF3" w:rsidRDefault="009C0BF3" w:rsidP="009C0BF3">
            <w:pPr>
              <w:rPr>
                <w:rFonts w:ascii="Times New Roman" w:eastAsia="Times New Roman" w:hAnsi="Times New Roman" w:cs="Times New Roman"/>
              </w:rPr>
            </w:pPr>
          </w:p>
          <w:p w14:paraId="339CF6A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ilde: Registreres automatisk på grunnlag av innlogget bruker, kan overstyres </w:t>
            </w:r>
          </w:p>
          <w:p w14:paraId="27AE5A21" w14:textId="77777777" w:rsidR="009C0BF3" w:rsidRDefault="009C0BF3" w:rsidP="009C0BF3">
            <w:pPr>
              <w:rPr>
                <w:rFonts w:ascii="Times New Roman" w:eastAsia="Times New Roman" w:hAnsi="Times New Roman" w:cs="Times New Roman"/>
              </w:rPr>
            </w:pPr>
          </w:p>
          <w:p w14:paraId="66C45D1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nuelt</w:t>
            </w:r>
          </w:p>
          <w:p w14:paraId="1633D835" w14:textId="77777777" w:rsidR="009C0BF3" w:rsidRDefault="009C0BF3" w:rsidP="009C0BF3">
            <w:pPr>
              <w:rPr>
                <w:rFonts w:ascii="Times New Roman" w:eastAsia="Times New Roman" w:hAnsi="Times New Roman" w:cs="Times New Roman"/>
              </w:rPr>
            </w:pPr>
          </w:p>
          <w:p w14:paraId="5DFA1A1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5EC86821" w14:textId="77777777" w:rsidR="009C0BF3" w:rsidRDefault="009C0BF3" w:rsidP="009C0BF3">
            <w:pPr>
              <w:rPr>
                <w:rFonts w:ascii="Times New Roman" w:eastAsia="Times New Roman" w:hAnsi="Times New Roman" w:cs="Times New Roman"/>
              </w:rPr>
            </w:pPr>
          </w:p>
          <w:p w14:paraId="494FB08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08 journalenhet</w:t>
            </w:r>
          </w:p>
          <w:p w14:paraId="1133EC2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F78E74"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20BC6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E8811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18FE753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E4331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aksstatus</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896F5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Status til saksmappen, dvs. hvor langt saksbehandlingen har kommet.</w:t>
            </w:r>
          </w:p>
          <w:p w14:paraId="31816952" w14:textId="77777777" w:rsidR="009C0BF3" w:rsidRDefault="009C0BF3" w:rsidP="009C0BF3">
            <w:pPr>
              <w:rPr>
                <w:rFonts w:ascii="Times New Roman" w:eastAsia="Times New Roman" w:hAnsi="Times New Roman" w:cs="Times New Roman"/>
              </w:rPr>
            </w:pPr>
          </w:p>
          <w:p w14:paraId="4CB24D4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gjennom forskjellig saksbehandlings-funksjonalitet, eller overstyres manuelt.</w:t>
            </w:r>
          </w:p>
          <w:p w14:paraId="6F4B5224" w14:textId="77777777" w:rsidR="009C0BF3" w:rsidRDefault="009C0BF3" w:rsidP="009C0BF3">
            <w:pPr>
              <w:rPr>
                <w:rFonts w:ascii="Times New Roman" w:eastAsia="Times New Roman" w:hAnsi="Times New Roman" w:cs="Times New Roman"/>
              </w:rPr>
            </w:pPr>
          </w:p>
          <w:p w14:paraId="379B158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Saksmapper som avleveres skal ha status "Avsluttet" eller "Utgår".</w:t>
            </w:r>
          </w:p>
          <w:p w14:paraId="5394DB64" w14:textId="77777777" w:rsidR="009C0BF3" w:rsidRDefault="009C0BF3" w:rsidP="009C0BF3">
            <w:pPr>
              <w:rPr>
                <w:rFonts w:ascii="Times New Roman" w:eastAsia="Times New Roman" w:hAnsi="Times New Roman" w:cs="Times New Roman"/>
              </w:rPr>
            </w:pPr>
          </w:p>
          <w:p w14:paraId="10B169E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52 saksstatus</w:t>
            </w:r>
          </w:p>
          <w:p w14:paraId="01380C2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36C9BF" w14:textId="695C0389" w:rsidR="009C0BF3" w:rsidRDefault="00D44498"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E68A3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513F8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sstatus</w:t>
            </w:r>
          </w:p>
        </w:tc>
      </w:tr>
      <w:tr w:rsidR="009C0BF3" w14:paraId="1F005A0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E34C5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utlån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F3A60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når en fysisk saksmappe eller journalpost ble utlånt</w:t>
            </w:r>
          </w:p>
          <w:p w14:paraId="74344176" w14:textId="77777777" w:rsidR="009C0BF3" w:rsidRDefault="009C0BF3" w:rsidP="009C0BF3">
            <w:pPr>
              <w:rPr>
                <w:rFonts w:ascii="Times New Roman" w:eastAsia="Times New Roman" w:hAnsi="Times New Roman" w:cs="Times New Roman"/>
              </w:rPr>
            </w:pPr>
          </w:p>
          <w:p w14:paraId="13C0488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ved utlån</w:t>
            </w:r>
          </w:p>
          <w:p w14:paraId="52AC064A" w14:textId="77777777" w:rsidR="009C0BF3" w:rsidRDefault="009C0BF3" w:rsidP="009C0BF3">
            <w:pPr>
              <w:rPr>
                <w:rFonts w:ascii="Times New Roman" w:eastAsia="Times New Roman" w:hAnsi="Times New Roman" w:cs="Times New Roman"/>
              </w:rPr>
            </w:pPr>
          </w:p>
          <w:p w14:paraId="2C7A202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 Det er ikke spesifisert noen dato for tilbakelevering. Tilbakelevering </w:t>
            </w:r>
          </w:p>
          <w:p w14:paraId="64300E6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an markeres ved at M106 utlaantDato slettes. Det er ingen krav om obligatorisk </w:t>
            </w:r>
          </w:p>
          <w:p w14:paraId="22A61D0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logging av utlån av fysiske dokumenter.</w:t>
            </w:r>
          </w:p>
          <w:p w14:paraId="59B55111" w14:textId="77777777" w:rsidR="009C0BF3" w:rsidRDefault="009C0BF3" w:rsidP="009C0BF3">
            <w:pPr>
              <w:rPr>
                <w:rFonts w:ascii="Times New Roman" w:eastAsia="Times New Roman" w:hAnsi="Times New Roman" w:cs="Times New Roman"/>
              </w:rPr>
            </w:pPr>
          </w:p>
          <w:p w14:paraId="1BF3CEB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106 utlaantDato</w:t>
            </w:r>
          </w:p>
          <w:p w14:paraId="734F397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5D9B3F"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199F1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FA3CE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w:t>
            </w:r>
          </w:p>
        </w:tc>
      </w:tr>
      <w:tr w:rsidR="009C0BF3" w14:paraId="58A39F4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8B1AD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utlåntTi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91381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et på person som har lånt en fysisk saksmappe</w:t>
            </w:r>
          </w:p>
          <w:p w14:paraId="2822AF8A" w14:textId="77777777" w:rsidR="009C0BF3" w:rsidRDefault="009C0BF3" w:rsidP="009C0BF3">
            <w:pPr>
              <w:rPr>
                <w:rFonts w:ascii="Times New Roman" w:eastAsia="Times New Roman" w:hAnsi="Times New Roman" w:cs="Times New Roman"/>
              </w:rPr>
            </w:pPr>
          </w:p>
          <w:p w14:paraId="55B5166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ved utlån</w:t>
            </w:r>
          </w:p>
          <w:p w14:paraId="1F293C05" w14:textId="77777777" w:rsidR="009C0BF3" w:rsidRDefault="009C0BF3" w:rsidP="009C0BF3">
            <w:pPr>
              <w:rPr>
                <w:rFonts w:ascii="Times New Roman" w:eastAsia="Times New Roman" w:hAnsi="Times New Roman" w:cs="Times New Roman"/>
              </w:rPr>
            </w:pPr>
          </w:p>
          <w:p w14:paraId="0BF0540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1DD52E19" w14:textId="77777777" w:rsidR="009C0BF3" w:rsidRDefault="009C0BF3" w:rsidP="009C0BF3">
            <w:pPr>
              <w:rPr>
                <w:rFonts w:ascii="Times New Roman" w:eastAsia="Times New Roman" w:hAnsi="Times New Roman" w:cs="Times New Roman"/>
              </w:rPr>
            </w:pPr>
          </w:p>
          <w:p w14:paraId="1656317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M309 utlaantTil</w:t>
            </w:r>
          </w:p>
          <w:p w14:paraId="03B4D83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D83124"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E2068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21115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14D4E9C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21809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UtlåntTi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4F03F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58C04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D6171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400A3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bl>
    <w:p w14:paraId="47192C31"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1E1DED4E"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BC136C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E5F6E7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10FA26FF"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25788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5.4.9 En Saksmappe skal kunne identifiseres entydig innenfor arkive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8E309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Det anbefales at denne identifikasjonen er en </w:t>
            </w:r>
          </w:p>
          <w:p w14:paraId="66EB887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binasjon av saksår og et forløpende sekvensnummer </w:t>
            </w:r>
          </w:p>
          <w:p w14:paraId="74E02FF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for saksmappene innenfor året. </w:t>
            </w:r>
          </w:p>
          <w:p w14:paraId="579D5A5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w:t>
            </w:r>
          </w:p>
          <w:p w14:paraId="4AA0AC2D" w14:textId="77777777" w:rsidR="009C0BF3" w:rsidRDefault="009C0BF3" w:rsidP="009C0BF3">
            <w:pPr>
              <w:rPr>
                <w:rFonts w:ascii="Times New Roman" w:eastAsia="Times New Roman" w:hAnsi="Times New Roman" w:cs="Times New Roman"/>
                <w:b/>
              </w:rPr>
            </w:pPr>
          </w:p>
        </w:tc>
      </w:tr>
      <w:tr w:rsidR="009C0BF3" w14:paraId="38514381"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B6C6A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4.10 En Saksmappe skal kunne ha registrert ingen, en eller flere Sekundærklassering og en Sekundærklassering tilhører kun en Saksmappe og kun en Klasse. </w:t>
            </w:r>
          </w:p>
          <w:p w14:paraId="69EFA91E"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37C36F" w14:textId="77777777" w:rsidR="009C0BF3" w:rsidRDefault="009C0BF3" w:rsidP="009C0BF3">
            <w:pPr>
              <w:rPr>
                <w:rFonts w:ascii="Times New Roman" w:eastAsia="Times New Roman" w:hAnsi="Times New Roman" w:cs="Times New Roman"/>
                <w:b/>
              </w:rPr>
            </w:pPr>
          </w:p>
        </w:tc>
      </w:tr>
      <w:tr w:rsidR="009C0BF3" w14:paraId="5E7DD0F4"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977EF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4.11 En Saksmappe bør kunne ha registrert ingen eller en </w:t>
            </w:r>
          </w:p>
          <w:p w14:paraId="6EEE67B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Journalenhet og en Journalenhet kan inngå i ingen, en </w:t>
            </w:r>
          </w:p>
          <w:p w14:paraId="4B0D310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ller flere Saksmapper. </w:t>
            </w:r>
          </w:p>
          <w:p w14:paraId="541F45F1"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CB0B50" w14:textId="77777777" w:rsidR="009C0BF3" w:rsidRDefault="009C0BF3" w:rsidP="009C0BF3">
            <w:pPr>
              <w:rPr>
                <w:rFonts w:ascii="Times New Roman" w:eastAsia="Times New Roman" w:hAnsi="Times New Roman" w:cs="Times New Roman"/>
                <w:b/>
              </w:rPr>
            </w:pPr>
          </w:p>
        </w:tc>
      </w:tr>
      <w:tr w:rsidR="009C0BF3" w14:paraId="1D92119D"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C6192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4.12 En Saksmappe skal kunne ha registrert ingen eller en </w:t>
            </w:r>
          </w:p>
          <w:p w14:paraId="19BEBD7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dministrativ enhet og en Administrativ enhet kan inngå i </w:t>
            </w:r>
          </w:p>
          <w:p w14:paraId="457733B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ingen, en eller flere Saksmapper. </w:t>
            </w:r>
          </w:p>
          <w:p w14:paraId="09085AF0"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95600A" w14:textId="77777777" w:rsidR="009C0BF3" w:rsidRDefault="009C0BF3" w:rsidP="009C0BF3">
            <w:pPr>
              <w:rPr>
                <w:rFonts w:ascii="Times New Roman" w:eastAsia="Times New Roman" w:hAnsi="Times New Roman" w:cs="Times New Roman"/>
                <w:b/>
              </w:rPr>
            </w:pPr>
          </w:p>
        </w:tc>
      </w:tr>
      <w:tr w:rsidR="009C0BF3" w14:paraId="5E8AA2E4"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BA6D6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4.13 En Saksmappe skal kunne inneha ingen, en eller flere </w:t>
            </w:r>
          </w:p>
          <w:p w14:paraId="1604F40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aksparter og en Sakspart skal alltid tilhøre en </w:t>
            </w:r>
          </w:p>
          <w:p w14:paraId="5713371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aksmappe. </w:t>
            </w:r>
          </w:p>
          <w:p w14:paraId="1735592E"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AAFBCB" w14:textId="77777777" w:rsidR="009C0BF3" w:rsidRDefault="009C0BF3" w:rsidP="009C0BF3">
            <w:pPr>
              <w:rPr>
                <w:rFonts w:ascii="Times New Roman" w:eastAsia="Times New Roman" w:hAnsi="Times New Roman" w:cs="Times New Roman"/>
                <w:b/>
              </w:rPr>
            </w:pPr>
          </w:p>
        </w:tc>
      </w:tr>
      <w:tr w:rsidR="009C0BF3" w14:paraId="329A676C"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97E05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6.1.3 Det skal finnes en tjeneste/funksjon for å sette Status på </w:t>
            </w:r>
          </w:p>
          <w:p w14:paraId="688554F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n Saksmappe. </w:t>
            </w:r>
          </w:p>
          <w:p w14:paraId="5E18B9BB"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9A1166" w14:textId="77777777" w:rsidR="009C0BF3" w:rsidRDefault="009C0BF3" w:rsidP="009C0BF3">
            <w:pPr>
              <w:rPr>
                <w:rFonts w:ascii="Times New Roman" w:eastAsia="Times New Roman" w:hAnsi="Times New Roman" w:cs="Times New Roman"/>
                <w:b/>
              </w:rPr>
            </w:pPr>
          </w:p>
        </w:tc>
      </w:tr>
      <w:tr w:rsidR="009C0BF3" w14:paraId="713B7CA1"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7E6D5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lastRenderedPageBreak/>
              <w:t>6.1.4 Følgende statusverdier er obligatorisk for Saksmappe: Under behandling, Avsluttet, Utgår</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351A36" w14:textId="77777777" w:rsidR="009C0BF3" w:rsidRDefault="009C0BF3" w:rsidP="009C0BF3">
            <w:pPr>
              <w:rPr>
                <w:rFonts w:ascii="Times New Roman" w:eastAsia="Times New Roman" w:hAnsi="Times New Roman" w:cs="Times New Roman"/>
                <w:b/>
              </w:rPr>
            </w:pPr>
          </w:p>
        </w:tc>
      </w:tr>
      <w:tr w:rsidR="009C0BF3" w14:paraId="279C13FC"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2925B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6.1.5 Følgende statusverdier er anbefalt for Saksmappe: Opprettet av saksbehandler, Avsluttet av saksbehandler, Unntatt prosesstyring </w:t>
            </w:r>
          </w:p>
          <w:p w14:paraId="4F990026"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A798C2" w14:textId="77777777" w:rsidR="009C0BF3" w:rsidRDefault="009C0BF3" w:rsidP="009C0BF3">
            <w:pPr>
              <w:rPr>
                <w:rFonts w:ascii="Times New Roman" w:eastAsia="Times New Roman" w:hAnsi="Times New Roman" w:cs="Times New Roman"/>
                <w:b/>
              </w:rPr>
            </w:pPr>
          </w:p>
        </w:tc>
      </w:tr>
      <w:tr w:rsidR="009C0BF3" w14:paraId="4C93D621"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B7654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6.1.6 Når status på Saksmappe settes til Avsluttet, skal </w:t>
            </w:r>
          </w:p>
          <w:p w14:paraId="7BB5B14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vsluttetDato settes automatisk. </w:t>
            </w:r>
          </w:p>
          <w:p w14:paraId="045FECFC"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132588" w14:textId="77777777" w:rsidR="009C0BF3" w:rsidRDefault="009C0BF3" w:rsidP="009C0BF3">
            <w:pPr>
              <w:rPr>
                <w:rFonts w:ascii="Times New Roman" w:eastAsia="Times New Roman" w:hAnsi="Times New Roman" w:cs="Times New Roman"/>
                <w:b/>
              </w:rPr>
            </w:pPr>
          </w:p>
        </w:tc>
      </w:tr>
      <w:tr w:rsidR="009C0BF3" w14:paraId="6AF076C4"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8A966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6.1.7 Det skal ikke være mulig å avslutte en Saksmappe uten </w:t>
            </w:r>
          </w:p>
          <w:p w14:paraId="05B945F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t det er angitt en primær klassifikasjon (Klasse). </w:t>
            </w:r>
          </w:p>
          <w:p w14:paraId="2FBDC5F6"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602ECF" w14:textId="77777777" w:rsidR="009C0BF3" w:rsidRDefault="009C0BF3" w:rsidP="009C0BF3">
            <w:pPr>
              <w:rPr>
                <w:rFonts w:ascii="Times New Roman" w:eastAsia="Times New Roman" w:hAnsi="Times New Roman" w:cs="Times New Roman"/>
                <w:b/>
              </w:rPr>
            </w:pPr>
          </w:p>
        </w:tc>
      </w:tr>
      <w:tr w:rsidR="009C0BF3" w14:paraId="278C518B"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09268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6.1.8 Det skal ikke være mulig å avslutte en Saksmappe som </w:t>
            </w:r>
          </w:p>
          <w:p w14:paraId="4818D80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inneholder Registreringer som ikke er avsluttet </w:t>
            </w:r>
          </w:p>
          <w:p w14:paraId="7C25229E"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ADF492" w14:textId="77777777" w:rsidR="009C0BF3" w:rsidRDefault="009C0BF3" w:rsidP="009C0BF3">
            <w:pPr>
              <w:rPr>
                <w:rFonts w:ascii="Times New Roman" w:eastAsia="Times New Roman" w:hAnsi="Times New Roman" w:cs="Times New Roman"/>
                <w:b/>
              </w:rPr>
            </w:pPr>
          </w:p>
        </w:tc>
      </w:tr>
      <w:tr w:rsidR="009C0BF3" w14:paraId="181680BA"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21066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6.1.11 Det skal ikke være mulig å avslutte en Saksmappe uten </w:t>
            </w:r>
          </w:p>
          <w:p w14:paraId="0700880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t alle dokumenter på registreringene i mappen er lagret </w:t>
            </w:r>
          </w:p>
          <w:p w14:paraId="3A6E19E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i arkivformat </w:t>
            </w:r>
          </w:p>
          <w:p w14:paraId="2CE48BB6"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D081F5" w14:textId="77777777" w:rsidR="009C0BF3" w:rsidRDefault="009C0BF3" w:rsidP="009C0BF3">
            <w:pPr>
              <w:rPr>
                <w:rFonts w:ascii="Times New Roman" w:eastAsia="Times New Roman" w:hAnsi="Times New Roman" w:cs="Times New Roman"/>
                <w:b/>
              </w:rPr>
            </w:pPr>
          </w:p>
        </w:tc>
      </w:tr>
      <w:tr w:rsidR="009C0BF3" w14:paraId="68442265"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55288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6.1.12 Det skal ikke være mulig å avslutte en Saksmappe uten </w:t>
            </w:r>
          </w:p>
          <w:p w14:paraId="08017FE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t alle restanser på Registreringer er avskrevet </w:t>
            </w:r>
          </w:p>
          <w:p w14:paraId="3C9513EB"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29E507" w14:textId="77777777" w:rsidR="009C0BF3" w:rsidRDefault="009C0BF3" w:rsidP="009C0BF3">
            <w:pPr>
              <w:rPr>
                <w:rFonts w:ascii="Times New Roman" w:eastAsia="Times New Roman" w:hAnsi="Times New Roman" w:cs="Times New Roman"/>
                <w:b/>
              </w:rPr>
            </w:pPr>
          </w:p>
        </w:tc>
      </w:tr>
      <w:tr w:rsidR="009C0BF3" w14:paraId="40EF7EF3"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E8694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6.1.13 Når statusen til en Saksmappe settes til avsluttet, skal det </w:t>
            </w:r>
          </w:p>
          <w:p w14:paraId="271B10C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på mappenivå ikke være mulig å endre metadataene: saksdato, administrativEnhet , saksansvarlig</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5E4E52" w14:textId="77777777" w:rsidR="009C0BF3" w:rsidRDefault="009C0BF3" w:rsidP="009C0BF3">
            <w:pPr>
              <w:rPr>
                <w:rFonts w:ascii="Times New Roman" w:eastAsia="Times New Roman" w:hAnsi="Times New Roman" w:cs="Times New Roman"/>
                <w:b/>
              </w:rPr>
            </w:pPr>
          </w:p>
        </w:tc>
      </w:tr>
      <w:tr w:rsidR="009C0BF3" w14:paraId="792C5969"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E5FDF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6.1.14 Når statusen til en Saksmappe settes til avsluttet, bør det </w:t>
            </w:r>
          </w:p>
          <w:p w14:paraId="184D478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på Saksmappe fortsatt være mulig å endre de øvrige </w:t>
            </w:r>
          </w:p>
          <w:p w14:paraId="67BDA22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etadataene. Endringer skal logg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021D56" w14:textId="77777777" w:rsidR="009C0BF3" w:rsidRDefault="009C0BF3" w:rsidP="009C0BF3">
            <w:pPr>
              <w:rPr>
                <w:rFonts w:ascii="Times New Roman" w:eastAsia="Times New Roman" w:hAnsi="Times New Roman" w:cs="Times New Roman"/>
                <w:b/>
              </w:rPr>
            </w:pPr>
          </w:p>
        </w:tc>
      </w:tr>
      <w:tr w:rsidR="009C0BF3" w14:paraId="44F9B15A"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6F040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6.1.15 En avsluttet Saksmappe bør kunne åpnes igjen av </w:t>
            </w:r>
          </w:p>
          <w:p w14:paraId="7EF9AC1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utoriserte roller og personer. Det skal være mulig å </w:t>
            </w:r>
          </w:p>
          <w:p w14:paraId="4B4C201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parameterstyre hvem som er autorisert for å åpne en </w:t>
            </w:r>
          </w:p>
          <w:p w14:paraId="4277C02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appe. Åpning av mappe skal logges. </w:t>
            </w:r>
          </w:p>
          <w:p w14:paraId="0712D7E2"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F0B26B" w14:textId="77777777" w:rsidR="009C0BF3" w:rsidRDefault="009C0BF3" w:rsidP="009C0BF3">
            <w:pPr>
              <w:rPr>
                <w:rFonts w:ascii="Times New Roman" w:eastAsia="Times New Roman" w:hAnsi="Times New Roman" w:cs="Times New Roman"/>
                <w:b/>
              </w:rPr>
            </w:pPr>
          </w:p>
        </w:tc>
      </w:tr>
      <w:tr w:rsidR="009C0BF3" w14:paraId="67B6B18C"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15948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 xml:space="preserve">6.1.18 Det skal ikke være mulig å slette en Saksmappe som </w:t>
            </w:r>
          </w:p>
          <w:p w14:paraId="68F0AA4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inneholder eller har inneholdt Journalposter med status </w:t>
            </w:r>
          </w:p>
          <w:p w14:paraId="73C25E4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kspedert, journalført eller arkivert </w:t>
            </w:r>
          </w:p>
          <w:p w14:paraId="02A8CCBA"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C2AEC0" w14:textId="77777777" w:rsidR="009C0BF3" w:rsidRDefault="009C0BF3" w:rsidP="009C0BF3">
            <w:pPr>
              <w:rPr>
                <w:rFonts w:ascii="Times New Roman" w:eastAsia="Times New Roman" w:hAnsi="Times New Roman" w:cs="Times New Roman"/>
                <w:b/>
              </w:rPr>
            </w:pPr>
          </w:p>
        </w:tc>
      </w:tr>
      <w:tr w:rsidR="009C0BF3" w14:paraId="14DB2616"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C648B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6.2.1 Det skal finnes en tjeneste/funksjon for å ajourholde </w:t>
            </w:r>
          </w:p>
          <w:p w14:paraId="5FE13E5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utlån av en Saksmappe. </w:t>
            </w:r>
          </w:p>
          <w:p w14:paraId="5F20AA73"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37F5BE" w14:textId="77777777" w:rsidR="009C0BF3" w:rsidRDefault="009C0BF3" w:rsidP="009C0BF3">
            <w:pPr>
              <w:rPr>
                <w:rFonts w:ascii="Times New Roman" w:eastAsia="Times New Roman" w:hAnsi="Times New Roman" w:cs="Times New Roman"/>
                <w:b/>
              </w:rPr>
            </w:pPr>
          </w:p>
        </w:tc>
      </w:tr>
      <w:tr w:rsidR="009C0BF3" w14:paraId="37709353"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50C5F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11 saksår: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C7EA33" w14:textId="77777777" w:rsidR="009C0BF3" w:rsidRDefault="009C0BF3" w:rsidP="009C0BF3">
            <w:pPr>
              <w:rPr>
                <w:rFonts w:ascii="Times New Roman" w:eastAsia="Times New Roman" w:hAnsi="Times New Roman" w:cs="Times New Roman"/>
                <w:b/>
              </w:rPr>
            </w:pPr>
          </w:p>
        </w:tc>
      </w:tr>
      <w:tr w:rsidR="009C0BF3" w14:paraId="478E70E3"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D0A71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12 sakssekvensnummer: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A76305" w14:textId="77777777" w:rsidR="009C0BF3" w:rsidRDefault="009C0BF3" w:rsidP="009C0BF3">
            <w:pPr>
              <w:rPr>
                <w:rFonts w:ascii="Times New Roman" w:eastAsia="Times New Roman" w:hAnsi="Times New Roman" w:cs="Times New Roman"/>
                <w:b/>
              </w:rPr>
            </w:pPr>
          </w:p>
        </w:tc>
      </w:tr>
      <w:tr w:rsidR="009C0BF3" w14:paraId="410C78E9"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8D858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100 saksdato: Skal kunne endres manuelt inntil saksmappen avslutt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48C723" w14:textId="77777777" w:rsidR="009C0BF3" w:rsidRDefault="009C0BF3" w:rsidP="009C0BF3">
            <w:pPr>
              <w:rPr>
                <w:rFonts w:ascii="Times New Roman" w:eastAsia="Times New Roman" w:hAnsi="Times New Roman" w:cs="Times New Roman"/>
                <w:b/>
              </w:rPr>
            </w:pPr>
          </w:p>
        </w:tc>
      </w:tr>
      <w:tr w:rsidR="009C0BF3" w14:paraId="014CE3CE"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874B6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106 utlåntDato: Utlån skal også kunne registreres etter at en saksmappe er avsluttet, </w:t>
            </w:r>
          </w:p>
          <w:p w14:paraId="5F647034" w14:textId="77777777" w:rsidR="009C0BF3" w:rsidRDefault="009C0BF3" w:rsidP="009C0BF3">
            <w:pPr>
              <w:rPr>
                <w:rFonts w:ascii="Times New Roman" w:eastAsia="Times New Roman" w:hAnsi="Times New Roman" w:cs="Times New Roman"/>
              </w:rPr>
            </w:pPr>
          </w:p>
          <w:p w14:paraId="2B31672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eller etter at dokumentene i en journalpost ble arkiver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4F7BCB" w14:textId="77777777" w:rsidR="009C0BF3" w:rsidRDefault="009C0BF3" w:rsidP="009C0BF3">
            <w:pPr>
              <w:rPr>
                <w:rFonts w:ascii="Times New Roman" w:eastAsia="Times New Roman" w:hAnsi="Times New Roman" w:cs="Times New Roman"/>
                <w:b/>
              </w:rPr>
            </w:pPr>
          </w:p>
        </w:tc>
      </w:tr>
    </w:tbl>
    <w:p w14:paraId="7DCC0D21" w14:textId="77777777" w:rsidR="009C0BF3" w:rsidRDefault="009C0BF3" w:rsidP="009C0BF3">
      <w:pPr>
        <w:rPr>
          <w:rFonts w:ascii="Times New Roman" w:eastAsia="Times New Roman" w:hAnsi="Times New Roman" w:cs="Times New Roman"/>
        </w:rPr>
      </w:pPr>
    </w:p>
    <w:p w14:paraId="1820AD2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389F10BA" w14:textId="77777777" w:rsidR="009C0BF3" w:rsidRDefault="009C0BF3" w:rsidP="009C0BF3">
      <w:pPr>
        <w:rPr>
          <w:rFonts w:ascii="Times New Roman" w:eastAsia="Times New Roman" w:hAnsi="Times New Roman" w:cs="Times New Roman"/>
        </w:rPr>
      </w:pPr>
    </w:p>
    <w:p w14:paraId="49517075" w14:textId="77777777" w:rsidR="009C0BF3" w:rsidRDefault="009C0BF3" w:rsidP="009C0BF3">
      <w:pPr>
        <w:pStyle w:val="Heading4"/>
      </w:pPr>
      <w:bookmarkStart w:id="112936" w:name="_Toc456353615"/>
      <w:r>
        <w:t>Sakspart</w:t>
      </w:r>
      <w:bookmarkEnd w:id="112936"/>
    </w:p>
    <w:p w14:paraId="54541DE2"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3A0B37BA"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5B659F21" w14:textId="77777777" w:rsidR="009C0BF3" w:rsidRDefault="009C0BF3" w:rsidP="009C0BF3">
      <w:pPr>
        <w:rPr>
          <w:rFonts w:ascii="Times New Roman" w:eastAsia="Times New Roman" w:hAnsi="Times New Roman" w:cs="Times New Roman"/>
        </w:rPr>
      </w:pPr>
    </w:p>
    <w:p w14:paraId="6496968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n eller flere virksomheter eller personer kan være knyttet til en saksmappe som saksparter. </w:t>
      </w:r>
    </w:p>
    <w:p w14:paraId="001A3F5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etadata for sakspart skal kunne grupperes inn i metadata for saksmappe. Sakspart er valgfritt, </w:t>
      </w:r>
    </w:p>
    <w:p w14:paraId="09FDD01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og kan forekomme en eller flere ganger i tilknytning til en saksmappe. Dersom det er mer enn </w:t>
      </w:r>
    </w:p>
    <w:p w14:paraId="6923EAA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én sakspart, må metadataene grupperes sammen ved eksport og utveksling. </w:t>
      </w:r>
    </w:p>
    <w:p w14:paraId="21ECEB29" w14:textId="77777777" w:rsidR="009C0BF3" w:rsidRDefault="009C0BF3" w:rsidP="009C0BF3">
      <w:pPr>
        <w:rPr>
          <w:rFonts w:ascii="Times New Roman" w:eastAsia="Times New Roman" w:hAnsi="Times New Roman" w:cs="Times New Roman"/>
        </w:rPr>
      </w:pPr>
    </w:p>
    <w:p w14:paraId="190655CB" w14:textId="77777777" w:rsidR="009C0BF3" w:rsidRDefault="009C0BF3" w:rsidP="009C0BF3">
      <w:pPr>
        <w:rPr>
          <w:rFonts w:ascii="Times New Roman" w:eastAsia="Times New Roman" w:hAnsi="Times New Roman" w:cs="Times New Roman"/>
        </w:rPr>
      </w:pPr>
    </w:p>
    <w:p w14:paraId="231614AE"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55AF6ABC"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124191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0E2BAC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5244C1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C8717F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40E88079"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59E8421" w14:textId="77777777" w:rsidR="009C0BF3" w:rsidRDefault="009C0BF3" w:rsidP="009C0BF3">
            <w:pPr>
              <w:rPr>
                <w:rFonts w:ascii="Times New Roman" w:eastAsia="Times New Roman" w:hAnsi="Times New Roman" w:cs="Times New Roman"/>
              </w:rPr>
            </w:pPr>
            <w:r>
              <w:rPr>
                <w:rStyle w:val="Objecttype"/>
              </w:rPr>
              <w:t>Generalization</w:t>
            </w:r>
          </w:p>
          <w:p w14:paraId="6D3FAF4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3F33B645"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DE44491" w14:textId="77777777" w:rsidR="009C0BF3" w:rsidRDefault="009C0BF3" w:rsidP="009C0BF3">
            <w:pPr>
              <w:rPr>
                <w:rFonts w:ascii="Times New Roman" w:eastAsia="Times New Roman" w:hAnsi="Times New Roman" w:cs="Times New Roman"/>
              </w:rPr>
            </w:pPr>
          </w:p>
          <w:p w14:paraId="79273DCC" w14:textId="77777777" w:rsidR="009C0BF3" w:rsidRDefault="009C0BF3" w:rsidP="009C0BF3">
            <w:pPr>
              <w:rPr>
                <w:rFonts w:ascii="Times New Roman" w:eastAsia="Times New Roman" w:hAnsi="Times New Roman" w:cs="Times New Roman"/>
              </w:rPr>
            </w:pPr>
          </w:p>
          <w:p w14:paraId="717AB41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spartPerson</w:t>
            </w:r>
          </w:p>
          <w:p w14:paraId="0B5CCA3A"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1C6D922" w14:textId="77777777" w:rsidR="009C0BF3" w:rsidRDefault="009C0BF3" w:rsidP="009C0BF3">
            <w:pPr>
              <w:rPr>
                <w:rFonts w:ascii="Times New Roman" w:eastAsia="Times New Roman" w:hAnsi="Times New Roman" w:cs="Times New Roman"/>
              </w:rPr>
            </w:pPr>
          </w:p>
          <w:p w14:paraId="44849A75" w14:textId="77777777" w:rsidR="009C0BF3" w:rsidRDefault="009C0BF3" w:rsidP="009C0BF3">
            <w:pPr>
              <w:rPr>
                <w:rFonts w:ascii="Times New Roman" w:eastAsia="Times New Roman" w:hAnsi="Times New Roman" w:cs="Times New Roman"/>
              </w:rPr>
            </w:pPr>
          </w:p>
          <w:p w14:paraId="2E2661A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spart</w:t>
            </w:r>
          </w:p>
          <w:p w14:paraId="117E45A0"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441D6CE" w14:textId="77777777" w:rsidR="009C0BF3" w:rsidRDefault="009C0BF3" w:rsidP="009C0BF3">
            <w:pPr>
              <w:rPr>
                <w:rFonts w:ascii="Times New Roman" w:eastAsia="Times New Roman" w:hAnsi="Times New Roman" w:cs="Times New Roman"/>
              </w:rPr>
            </w:pPr>
          </w:p>
          <w:p w14:paraId="5CDA61D8" w14:textId="77777777" w:rsidR="009C0BF3" w:rsidRDefault="009C0BF3" w:rsidP="009C0BF3">
            <w:pPr>
              <w:rPr>
                <w:rFonts w:ascii="Times New Roman" w:eastAsia="Times New Roman" w:hAnsi="Times New Roman" w:cs="Times New Roman"/>
              </w:rPr>
            </w:pPr>
          </w:p>
        </w:tc>
      </w:tr>
      <w:tr w:rsidR="009C0BF3" w14:paraId="4B632C7B"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295761A" w14:textId="77777777" w:rsidR="009C0BF3" w:rsidRDefault="009C0BF3" w:rsidP="009C0BF3">
            <w:pPr>
              <w:rPr>
                <w:rFonts w:ascii="Times New Roman" w:eastAsia="Times New Roman" w:hAnsi="Times New Roman" w:cs="Times New Roman"/>
              </w:rPr>
            </w:pPr>
            <w:r>
              <w:rPr>
                <w:rStyle w:val="Objecttype"/>
              </w:rPr>
              <w:lastRenderedPageBreak/>
              <w:t>Association</w:t>
            </w:r>
          </w:p>
          <w:p w14:paraId="2AE09C9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05E4EC5C"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A4C372D" w14:textId="77777777" w:rsidR="009C0BF3" w:rsidRDefault="009C0BF3" w:rsidP="009C0BF3">
            <w:pPr>
              <w:rPr>
                <w:rFonts w:ascii="Times New Roman" w:eastAsia="Times New Roman" w:hAnsi="Times New Roman" w:cs="Times New Roman"/>
              </w:rPr>
            </w:pPr>
          </w:p>
          <w:p w14:paraId="18ED8434" w14:textId="77777777" w:rsidR="009C0BF3" w:rsidRDefault="009C0BF3" w:rsidP="009C0BF3">
            <w:pPr>
              <w:rPr>
                <w:rFonts w:ascii="Times New Roman" w:eastAsia="Times New Roman" w:hAnsi="Times New Roman" w:cs="Times New Roman"/>
              </w:rPr>
            </w:pPr>
          </w:p>
          <w:p w14:paraId="6AF583F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smappe</w:t>
            </w:r>
          </w:p>
          <w:p w14:paraId="67D4D36D"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ABFF30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spart</w:t>
            </w:r>
          </w:p>
          <w:p w14:paraId="60DC66F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02669D0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spart</w:t>
            </w:r>
          </w:p>
          <w:p w14:paraId="35A3993F"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03ACF18" w14:textId="77777777" w:rsidR="009C0BF3" w:rsidRDefault="009C0BF3" w:rsidP="009C0BF3">
            <w:pPr>
              <w:rPr>
                <w:rFonts w:ascii="Times New Roman" w:eastAsia="Times New Roman" w:hAnsi="Times New Roman" w:cs="Times New Roman"/>
              </w:rPr>
            </w:pPr>
          </w:p>
          <w:p w14:paraId="4B27A7F5" w14:textId="77777777" w:rsidR="009C0BF3" w:rsidRDefault="009C0BF3" w:rsidP="009C0BF3">
            <w:pPr>
              <w:rPr>
                <w:rFonts w:ascii="Times New Roman" w:eastAsia="Times New Roman" w:hAnsi="Times New Roman" w:cs="Times New Roman"/>
              </w:rPr>
            </w:pPr>
          </w:p>
        </w:tc>
      </w:tr>
      <w:tr w:rsidR="009C0BF3" w14:paraId="5AC2A839"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6AE59A7" w14:textId="77777777" w:rsidR="009C0BF3" w:rsidRDefault="009C0BF3" w:rsidP="009C0BF3">
            <w:pPr>
              <w:rPr>
                <w:rFonts w:ascii="Times New Roman" w:eastAsia="Times New Roman" w:hAnsi="Times New Roman" w:cs="Times New Roman"/>
              </w:rPr>
            </w:pPr>
            <w:r>
              <w:rPr>
                <w:rStyle w:val="Objecttype"/>
              </w:rPr>
              <w:t>Generalization</w:t>
            </w:r>
          </w:p>
          <w:p w14:paraId="59B235E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24C9ED41"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19F9B65" w14:textId="77777777" w:rsidR="009C0BF3" w:rsidRDefault="009C0BF3" w:rsidP="009C0BF3">
            <w:pPr>
              <w:rPr>
                <w:rFonts w:ascii="Times New Roman" w:eastAsia="Times New Roman" w:hAnsi="Times New Roman" w:cs="Times New Roman"/>
              </w:rPr>
            </w:pPr>
          </w:p>
          <w:p w14:paraId="13196828" w14:textId="77777777" w:rsidR="009C0BF3" w:rsidRDefault="009C0BF3" w:rsidP="009C0BF3">
            <w:pPr>
              <w:rPr>
                <w:rFonts w:ascii="Times New Roman" w:eastAsia="Times New Roman" w:hAnsi="Times New Roman" w:cs="Times New Roman"/>
              </w:rPr>
            </w:pPr>
          </w:p>
          <w:p w14:paraId="50BD80C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spartEnhet</w:t>
            </w:r>
          </w:p>
          <w:p w14:paraId="110124C3"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3EC0C9A" w14:textId="77777777" w:rsidR="009C0BF3" w:rsidRDefault="009C0BF3" w:rsidP="009C0BF3">
            <w:pPr>
              <w:rPr>
                <w:rFonts w:ascii="Times New Roman" w:eastAsia="Times New Roman" w:hAnsi="Times New Roman" w:cs="Times New Roman"/>
              </w:rPr>
            </w:pPr>
          </w:p>
          <w:p w14:paraId="41AC5FE3" w14:textId="77777777" w:rsidR="009C0BF3" w:rsidRDefault="009C0BF3" w:rsidP="009C0BF3">
            <w:pPr>
              <w:rPr>
                <w:rFonts w:ascii="Times New Roman" w:eastAsia="Times New Roman" w:hAnsi="Times New Roman" w:cs="Times New Roman"/>
              </w:rPr>
            </w:pPr>
          </w:p>
          <w:p w14:paraId="0CE76FB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spart</w:t>
            </w:r>
          </w:p>
          <w:p w14:paraId="25B4A62E"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E57F420" w14:textId="77777777" w:rsidR="009C0BF3" w:rsidRDefault="009C0BF3" w:rsidP="009C0BF3">
            <w:pPr>
              <w:rPr>
                <w:rFonts w:ascii="Times New Roman" w:eastAsia="Times New Roman" w:hAnsi="Times New Roman" w:cs="Times New Roman"/>
              </w:rPr>
            </w:pPr>
          </w:p>
          <w:p w14:paraId="2F3D390E" w14:textId="77777777" w:rsidR="009C0BF3" w:rsidRDefault="009C0BF3" w:rsidP="009C0BF3">
            <w:pPr>
              <w:rPr>
                <w:rFonts w:ascii="Times New Roman" w:eastAsia="Times New Roman" w:hAnsi="Times New Roman" w:cs="Times New Roman"/>
              </w:rPr>
            </w:pPr>
          </w:p>
        </w:tc>
      </w:tr>
    </w:tbl>
    <w:p w14:paraId="78BC8040"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5175FF9B"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2910684"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40B3EC1E"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7F65F21C"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6DBCCC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94CB91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5E8CD30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50609F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3B8406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sakspartrolle/</w:t>
            </w:r>
          </w:p>
        </w:tc>
      </w:tr>
      <w:tr w:rsidR="009C0BF3" w14:paraId="1E77464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B88217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079748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sakspart/</w:t>
            </w:r>
          </w:p>
        </w:tc>
      </w:tr>
      <w:tr w:rsidR="009C0BF3" w14:paraId="1DFE7775"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0CF6A8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036B65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ny-sakspart/</w:t>
            </w:r>
          </w:p>
        </w:tc>
      </w:tr>
    </w:tbl>
    <w:p w14:paraId="46399866"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7AA95BA4"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A98532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0BBC22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E1560F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534A53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FB1FFA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334CE1A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2DA8B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ystemI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ADBA4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finisjon: Entydig identifikasjon av arkivenheten innenfor det </w:t>
            </w:r>
          </w:p>
          <w:p w14:paraId="4BCF710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skapende organet. Dersom organet har flere arkivsystemer, skal altså </w:t>
            </w:r>
          </w:p>
          <w:p w14:paraId="702F3D4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ystemID være gjennomgående entydig. Systemidentifikasjonen vil som oftest </w:t>
            </w:r>
          </w:p>
          <w:p w14:paraId="5F4FC28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være en nummerisk kode uten noe logisk meningsinnhold. Identifikasjonen </w:t>
            </w:r>
          </w:p>
          <w:p w14:paraId="11E6DC8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trenger ikke å være synlig for brukerne.</w:t>
            </w:r>
          </w:p>
          <w:p w14:paraId="60A63FCA" w14:textId="77777777" w:rsidR="009C0BF3" w:rsidRDefault="009C0BF3" w:rsidP="009C0BF3">
            <w:pPr>
              <w:rPr>
                <w:rFonts w:ascii="Times New Roman" w:eastAsia="Times New Roman" w:hAnsi="Times New Roman" w:cs="Times New Roman"/>
              </w:rPr>
            </w:pPr>
          </w:p>
          <w:p w14:paraId="64EA1D0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w:t>
            </w:r>
          </w:p>
          <w:p w14:paraId="04692816" w14:textId="77777777" w:rsidR="009C0BF3" w:rsidRDefault="009C0BF3" w:rsidP="009C0BF3">
            <w:pPr>
              <w:rPr>
                <w:rFonts w:ascii="Times New Roman" w:eastAsia="Times New Roman" w:hAnsi="Times New Roman" w:cs="Times New Roman"/>
              </w:rPr>
            </w:pPr>
          </w:p>
          <w:p w14:paraId="5133757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Alle referanser fra en arkivenhet til en annen skal peke til </w:t>
            </w:r>
          </w:p>
          <w:p w14:paraId="3E2EF74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enhetens systemidentifikasjon. Dette gjelder også referanser fra en </w:t>
            </w:r>
          </w:p>
          <w:p w14:paraId="2AD23C56" w14:textId="77777777" w:rsidR="009C0BF3" w:rsidRDefault="009C0BF3" w:rsidP="009C0BF3">
            <w:pPr>
              <w:rPr>
                <w:rFonts w:ascii="Times New Roman" w:eastAsia="Times New Roman" w:hAnsi="Times New Roman" w:cs="Times New Roman"/>
              </w:rPr>
            </w:pPr>
          </w:p>
          <w:p w14:paraId="5E61704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del til en annen, f.eks. mellom to arkivperioder som avleveres på </w:t>
            </w:r>
          </w:p>
          <w:p w14:paraId="5B1D471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forskjellig tidspunkt. I et arkivuttrekk skal systemID være entydig (unik). </w:t>
            </w:r>
          </w:p>
          <w:p w14:paraId="0D3DC58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objekt har ingen systemidentifikasjon fordi enheten kan være </w:t>
            </w:r>
          </w:p>
          <w:p w14:paraId="15D09DE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uplisert i et arkivuttrekk dersom samme dokumentfil er knyttet til flere </w:t>
            </w:r>
          </w:p>
          <w:p w14:paraId="7F4634B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forskjellige registreringer.</w:t>
            </w:r>
          </w:p>
          <w:p w14:paraId="4360C76A" w14:textId="77777777" w:rsidR="009C0BF3" w:rsidRDefault="009C0BF3" w:rsidP="009C0BF3">
            <w:pPr>
              <w:rPr>
                <w:rFonts w:ascii="Times New Roman" w:eastAsia="Times New Roman" w:hAnsi="Times New Roman" w:cs="Times New Roman"/>
              </w:rPr>
            </w:pPr>
          </w:p>
          <w:p w14:paraId="72CF083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01</w:t>
            </w:r>
          </w:p>
          <w:p w14:paraId="0B7C317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81FD9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EA6A84"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05099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1689F51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7AC08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akspartRoll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38DF9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ngivelse av rollen til saksparten</w:t>
            </w:r>
          </w:p>
          <w:p w14:paraId="3FE6C148" w14:textId="77777777" w:rsidR="009C0BF3" w:rsidRDefault="009C0BF3" w:rsidP="009C0BF3">
            <w:pPr>
              <w:rPr>
                <w:rFonts w:ascii="Times New Roman" w:eastAsia="Times New Roman" w:hAnsi="Times New Roman" w:cs="Times New Roman"/>
              </w:rPr>
            </w:pPr>
          </w:p>
          <w:p w14:paraId="1291B2B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eller automatisk fra fagsystem</w:t>
            </w:r>
          </w:p>
          <w:p w14:paraId="7A80C102" w14:textId="77777777" w:rsidR="009C0BF3" w:rsidRDefault="009C0BF3" w:rsidP="009C0BF3">
            <w:pPr>
              <w:rPr>
                <w:rFonts w:ascii="Times New Roman" w:eastAsia="Times New Roman" w:hAnsi="Times New Roman" w:cs="Times New Roman"/>
              </w:rPr>
            </w:pPr>
          </w:p>
          <w:p w14:paraId="387956F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220A6201" w14:textId="77777777" w:rsidR="009C0BF3" w:rsidRDefault="009C0BF3" w:rsidP="009C0BF3">
            <w:pPr>
              <w:rPr>
                <w:rFonts w:ascii="Times New Roman" w:eastAsia="Times New Roman" w:hAnsi="Times New Roman" w:cs="Times New Roman"/>
              </w:rPr>
            </w:pPr>
          </w:p>
          <w:p w14:paraId="035E882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etingelser: Her er det mange tenkelige roller avhengig av type sak, f.eks. Klient, Pårørende, Formynder, Advokat</w:t>
            </w:r>
          </w:p>
          <w:p w14:paraId="5C99CDBB" w14:textId="77777777" w:rsidR="009C0BF3" w:rsidRDefault="009C0BF3" w:rsidP="009C0BF3">
            <w:pPr>
              <w:rPr>
                <w:rFonts w:ascii="Times New Roman" w:eastAsia="Times New Roman" w:hAnsi="Times New Roman" w:cs="Times New Roman"/>
              </w:rPr>
            </w:pPr>
          </w:p>
          <w:p w14:paraId="1376540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03</w:t>
            </w:r>
          </w:p>
          <w:p w14:paraId="3D835DC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3B05F38" w14:textId="499EBA40" w:rsidR="009C0BF3" w:rsidRDefault="00D44498"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41EAB1"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D5722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spartRolle</w:t>
            </w:r>
          </w:p>
        </w:tc>
      </w:tr>
      <w:tr w:rsidR="009C0BF3" w14:paraId="40D4E3E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8BB3B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virksomhetsspesifikkeMetadata</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7B51B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F9F30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EE2E4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737ED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ny</w:t>
            </w:r>
          </w:p>
        </w:tc>
      </w:tr>
    </w:tbl>
    <w:p w14:paraId="4237F5CD"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6BB7E886"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7DD8DF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99D1EE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6D0197A7"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603DA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01 systemID: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2971DA" w14:textId="77777777" w:rsidR="009C0BF3" w:rsidRDefault="009C0BF3" w:rsidP="009C0BF3">
            <w:pPr>
              <w:rPr>
                <w:rFonts w:ascii="Times New Roman" w:eastAsia="Times New Roman" w:hAnsi="Times New Roman" w:cs="Times New Roman"/>
                <w:b/>
              </w:rPr>
            </w:pPr>
          </w:p>
        </w:tc>
      </w:tr>
    </w:tbl>
    <w:p w14:paraId="7123CB3D" w14:textId="77777777" w:rsidR="009C0BF3" w:rsidRDefault="009C0BF3" w:rsidP="009C0BF3">
      <w:pPr>
        <w:rPr>
          <w:rFonts w:ascii="Times New Roman" w:eastAsia="Times New Roman" w:hAnsi="Times New Roman" w:cs="Times New Roman"/>
        </w:rPr>
      </w:pPr>
    </w:p>
    <w:p w14:paraId="0538E0D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72157CED" w14:textId="77777777" w:rsidR="009C0BF3" w:rsidRDefault="009C0BF3" w:rsidP="009C0BF3">
      <w:pPr>
        <w:rPr>
          <w:rFonts w:ascii="Times New Roman" w:eastAsia="Times New Roman" w:hAnsi="Times New Roman" w:cs="Times New Roman"/>
        </w:rPr>
      </w:pPr>
    </w:p>
    <w:p w14:paraId="3D66897B" w14:textId="77777777" w:rsidR="009C0BF3" w:rsidRDefault="009C0BF3" w:rsidP="009C0BF3">
      <w:pPr>
        <w:pStyle w:val="Heading4"/>
      </w:pPr>
      <w:bookmarkStart w:id="112937" w:name="_Toc456353616"/>
      <w:r>
        <w:t>SakspartEnhet</w:t>
      </w:r>
      <w:bookmarkEnd w:id="112937"/>
    </w:p>
    <w:p w14:paraId="21B5176A"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3B500E48"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Sakspart</w:t>
      </w:r>
    </w:p>
    <w:p w14:paraId="0940B2A8" w14:textId="77777777" w:rsidR="009C0BF3" w:rsidRDefault="009C0BF3" w:rsidP="009C0BF3">
      <w:pPr>
        <w:rPr>
          <w:rFonts w:ascii="Times New Roman" w:eastAsia="Times New Roman" w:hAnsi="Times New Roman" w:cs="Times New Roman"/>
        </w:rPr>
      </w:pPr>
    </w:p>
    <w:p w14:paraId="121289FC" w14:textId="77777777" w:rsidR="009C0BF3" w:rsidRDefault="009C0BF3" w:rsidP="009C0BF3">
      <w:pPr>
        <w:rPr>
          <w:rFonts w:ascii="Times New Roman" w:eastAsia="Times New Roman" w:hAnsi="Times New Roman" w:cs="Times New Roman"/>
        </w:rPr>
      </w:pPr>
    </w:p>
    <w:p w14:paraId="6C444FCD" w14:textId="77777777" w:rsidR="009C0BF3" w:rsidRDefault="009C0BF3" w:rsidP="009C0BF3">
      <w:pPr>
        <w:rPr>
          <w:rFonts w:ascii="Times New Roman" w:eastAsia="Times New Roman" w:hAnsi="Times New Roman" w:cs="Times New Roman"/>
        </w:rPr>
      </w:pPr>
    </w:p>
    <w:p w14:paraId="13B661B6"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21079C59"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6CF4ED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6A118CF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E5AA6C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6BD8E4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58AC6A99"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C05CD69" w14:textId="77777777" w:rsidR="009C0BF3" w:rsidRDefault="009C0BF3" w:rsidP="009C0BF3">
            <w:pPr>
              <w:rPr>
                <w:rFonts w:ascii="Times New Roman" w:eastAsia="Times New Roman" w:hAnsi="Times New Roman" w:cs="Times New Roman"/>
              </w:rPr>
            </w:pPr>
            <w:r>
              <w:rPr>
                <w:rStyle w:val="Objecttype"/>
              </w:rPr>
              <w:t>Generalization</w:t>
            </w:r>
          </w:p>
          <w:p w14:paraId="45A60F2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0E9F6AF7"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4D73084" w14:textId="77777777" w:rsidR="009C0BF3" w:rsidRDefault="009C0BF3" w:rsidP="009C0BF3">
            <w:pPr>
              <w:rPr>
                <w:rFonts w:ascii="Times New Roman" w:eastAsia="Times New Roman" w:hAnsi="Times New Roman" w:cs="Times New Roman"/>
              </w:rPr>
            </w:pPr>
          </w:p>
          <w:p w14:paraId="1E6D06EE" w14:textId="77777777" w:rsidR="009C0BF3" w:rsidRDefault="009C0BF3" w:rsidP="009C0BF3">
            <w:pPr>
              <w:rPr>
                <w:rFonts w:ascii="Times New Roman" w:eastAsia="Times New Roman" w:hAnsi="Times New Roman" w:cs="Times New Roman"/>
              </w:rPr>
            </w:pPr>
          </w:p>
          <w:p w14:paraId="57AF9D2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spartEnhet</w:t>
            </w:r>
          </w:p>
          <w:p w14:paraId="072D6A1E"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44CBF29" w14:textId="77777777" w:rsidR="009C0BF3" w:rsidRDefault="009C0BF3" w:rsidP="009C0BF3">
            <w:pPr>
              <w:rPr>
                <w:rFonts w:ascii="Times New Roman" w:eastAsia="Times New Roman" w:hAnsi="Times New Roman" w:cs="Times New Roman"/>
              </w:rPr>
            </w:pPr>
          </w:p>
          <w:p w14:paraId="3F4E85ED" w14:textId="77777777" w:rsidR="009C0BF3" w:rsidRDefault="009C0BF3" w:rsidP="009C0BF3">
            <w:pPr>
              <w:rPr>
                <w:rFonts w:ascii="Times New Roman" w:eastAsia="Times New Roman" w:hAnsi="Times New Roman" w:cs="Times New Roman"/>
              </w:rPr>
            </w:pPr>
          </w:p>
          <w:p w14:paraId="42749CA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spart</w:t>
            </w:r>
          </w:p>
          <w:p w14:paraId="0EAA9E6B"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28C29FD" w14:textId="77777777" w:rsidR="009C0BF3" w:rsidRDefault="009C0BF3" w:rsidP="009C0BF3">
            <w:pPr>
              <w:rPr>
                <w:rFonts w:ascii="Times New Roman" w:eastAsia="Times New Roman" w:hAnsi="Times New Roman" w:cs="Times New Roman"/>
              </w:rPr>
            </w:pPr>
          </w:p>
          <w:p w14:paraId="1633B4D1" w14:textId="77777777" w:rsidR="009C0BF3" w:rsidRDefault="009C0BF3" w:rsidP="009C0BF3">
            <w:pPr>
              <w:rPr>
                <w:rFonts w:ascii="Times New Roman" w:eastAsia="Times New Roman" w:hAnsi="Times New Roman" w:cs="Times New Roman"/>
              </w:rPr>
            </w:pPr>
          </w:p>
        </w:tc>
      </w:tr>
    </w:tbl>
    <w:p w14:paraId="69826405"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55EC42B1"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4A43F7FF" w14:textId="77777777" w:rsidR="009C0BF3" w:rsidRDefault="009C0BF3" w:rsidP="009C0BF3">
            <w:pPr>
              <w:rPr>
                <w:rStyle w:val="FieldLabel"/>
                <w:b/>
              </w:rPr>
            </w:pPr>
            <w:r>
              <w:rPr>
                <w:rFonts w:ascii="Times New Roman" w:eastAsia="Times New Roman" w:hAnsi="Times New Roman" w:cs="Times New Roman"/>
                <w:b/>
              </w:rPr>
              <w:lastRenderedPageBreak/>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2C8DC5DC"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38166AA0"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3C75BD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EW</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21C05C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5.4.0</w:t>
            </w:r>
          </w:p>
        </w:tc>
      </w:tr>
      <w:tr w:rsidR="009C0BF3" w14:paraId="0CC4DB2F"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F0552F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A4CBB9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45557A7D"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719595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284379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ny-sakspartenhet/</w:t>
            </w:r>
          </w:p>
        </w:tc>
      </w:tr>
      <w:tr w:rsidR="009C0BF3" w14:paraId="2195A52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B48F70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93AD8A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sakspartenhet/</w:t>
            </w:r>
          </w:p>
        </w:tc>
      </w:tr>
    </w:tbl>
    <w:p w14:paraId="0ED0D575"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419EF5A8"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C99AF5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EE85B2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2FE743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6BE060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2FAFBE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7AF353D5"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4309F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rganisasjonsnumm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E2441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59F2E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C860A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30031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462D4FD5"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E4015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148D9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89E1E1" w14:textId="1376A4D8" w:rsidR="009C0BF3" w:rsidRDefault="00D4449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CAB5BC4"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EC3EA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1D660BE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5C882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orretningsadres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E1127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8E638E"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8E0FE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042E0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nkelAdresse</w:t>
            </w:r>
          </w:p>
        </w:tc>
      </w:tr>
      <w:tr w:rsidR="009C0BF3" w14:paraId="4FD7144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E4269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postadres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AA329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64D2A8"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F2492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ED3A0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nkelAdresse</w:t>
            </w:r>
          </w:p>
        </w:tc>
      </w:tr>
      <w:tr w:rsidR="009C0BF3" w14:paraId="11E713A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32A2F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ontaktinformasj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A1D0A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CDFC4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54A57B"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5D508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ntaktinformasjon</w:t>
            </w:r>
          </w:p>
        </w:tc>
      </w:tr>
      <w:tr w:rsidR="009C0BF3" w14:paraId="66229EC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E9A18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ontaktpers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E6397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37756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9EDA5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72AF5C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bl>
    <w:p w14:paraId="593295A1" w14:textId="77777777" w:rsidR="009C0BF3" w:rsidRDefault="009C0BF3" w:rsidP="009C0BF3">
      <w:pPr>
        <w:rPr>
          <w:rFonts w:ascii="Times New Roman" w:eastAsia="Times New Roman" w:hAnsi="Times New Roman" w:cs="Times New Roman"/>
        </w:rPr>
      </w:pPr>
    </w:p>
    <w:p w14:paraId="04A3310F" w14:textId="77777777" w:rsidR="009C0BF3" w:rsidRDefault="009C0BF3" w:rsidP="009C0BF3">
      <w:pPr>
        <w:rPr>
          <w:rFonts w:ascii="Times New Roman" w:eastAsia="Times New Roman" w:hAnsi="Times New Roman" w:cs="Times New Roman"/>
        </w:rPr>
      </w:pPr>
      <w:r>
        <w:rPr>
          <w:rStyle w:val="Objecttype"/>
          <w:rFonts w:ascii="Times New Roman" w:eastAsia="Times New Roman" w:hAnsi="Times New Roman" w:cs="Times New Roman"/>
          <w:sz w:val="22"/>
          <w:szCs w:val="22"/>
        </w:rPr>
        <w:t xml:space="preserve"> </w:t>
      </w:r>
    </w:p>
    <w:p w14:paraId="039DD1B0" w14:textId="77777777" w:rsidR="009C0BF3" w:rsidRDefault="009C0BF3" w:rsidP="009C0BF3">
      <w:pPr>
        <w:rPr>
          <w:rFonts w:ascii="Times New Roman" w:eastAsia="Times New Roman" w:hAnsi="Times New Roman" w:cs="Times New Roman"/>
        </w:rPr>
      </w:pPr>
    </w:p>
    <w:p w14:paraId="5881FA1E" w14:textId="77777777" w:rsidR="009C0BF3" w:rsidRDefault="009C0BF3" w:rsidP="009C0BF3">
      <w:pPr>
        <w:pStyle w:val="Heading4"/>
      </w:pPr>
      <w:bookmarkStart w:id="112938" w:name="_Toc456353617"/>
      <w:r>
        <w:t>SakspartPerson</w:t>
      </w:r>
      <w:bookmarkEnd w:id="112938"/>
    </w:p>
    <w:p w14:paraId="0D653F0C"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0030634A"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Sakspart</w:t>
      </w:r>
    </w:p>
    <w:p w14:paraId="5B5DBCA3" w14:textId="77777777" w:rsidR="009C0BF3" w:rsidRDefault="009C0BF3" w:rsidP="009C0BF3">
      <w:pPr>
        <w:rPr>
          <w:rFonts w:ascii="Times New Roman" w:eastAsia="Times New Roman" w:hAnsi="Times New Roman" w:cs="Times New Roman"/>
        </w:rPr>
      </w:pPr>
    </w:p>
    <w:p w14:paraId="361AA03E" w14:textId="77777777" w:rsidR="009C0BF3" w:rsidRDefault="009C0BF3" w:rsidP="009C0BF3">
      <w:pPr>
        <w:rPr>
          <w:rFonts w:ascii="Times New Roman" w:eastAsia="Times New Roman" w:hAnsi="Times New Roman" w:cs="Times New Roman"/>
        </w:rPr>
      </w:pPr>
    </w:p>
    <w:p w14:paraId="36824962" w14:textId="77777777" w:rsidR="009C0BF3" w:rsidRDefault="009C0BF3" w:rsidP="009C0BF3">
      <w:pPr>
        <w:rPr>
          <w:rFonts w:ascii="Times New Roman" w:eastAsia="Times New Roman" w:hAnsi="Times New Roman" w:cs="Times New Roman"/>
        </w:rPr>
      </w:pPr>
    </w:p>
    <w:p w14:paraId="3F460CCB"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1B1CF992"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D65999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DC1370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867E76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525EDB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518EDB5D"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19F0E16" w14:textId="77777777" w:rsidR="009C0BF3" w:rsidRDefault="009C0BF3" w:rsidP="009C0BF3">
            <w:pPr>
              <w:rPr>
                <w:rFonts w:ascii="Times New Roman" w:eastAsia="Times New Roman" w:hAnsi="Times New Roman" w:cs="Times New Roman"/>
              </w:rPr>
            </w:pPr>
            <w:r>
              <w:rPr>
                <w:rStyle w:val="Objecttype"/>
              </w:rPr>
              <w:t>Generalization</w:t>
            </w:r>
          </w:p>
          <w:p w14:paraId="0DEC36B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39FCB4D8"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EB2A78C" w14:textId="77777777" w:rsidR="009C0BF3" w:rsidRDefault="009C0BF3" w:rsidP="009C0BF3">
            <w:pPr>
              <w:rPr>
                <w:rFonts w:ascii="Times New Roman" w:eastAsia="Times New Roman" w:hAnsi="Times New Roman" w:cs="Times New Roman"/>
              </w:rPr>
            </w:pPr>
          </w:p>
          <w:p w14:paraId="16D280FA" w14:textId="77777777" w:rsidR="009C0BF3" w:rsidRDefault="009C0BF3" w:rsidP="009C0BF3">
            <w:pPr>
              <w:rPr>
                <w:rFonts w:ascii="Times New Roman" w:eastAsia="Times New Roman" w:hAnsi="Times New Roman" w:cs="Times New Roman"/>
              </w:rPr>
            </w:pPr>
          </w:p>
          <w:p w14:paraId="24AAA58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spartPerson</w:t>
            </w:r>
          </w:p>
          <w:p w14:paraId="419BFF8F"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8A7E58C" w14:textId="77777777" w:rsidR="009C0BF3" w:rsidRDefault="009C0BF3" w:rsidP="009C0BF3">
            <w:pPr>
              <w:rPr>
                <w:rFonts w:ascii="Times New Roman" w:eastAsia="Times New Roman" w:hAnsi="Times New Roman" w:cs="Times New Roman"/>
              </w:rPr>
            </w:pPr>
          </w:p>
          <w:p w14:paraId="7C1DE21B" w14:textId="77777777" w:rsidR="009C0BF3" w:rsidRDefault="009C0BF3" w:rsidP="009C0BF3">
            <w:pPr>
              <w:rPr>
                <w:rFonts w:ascii="Times New Roman" w:eastAsia="Times New Roman" w:hAnsi="Times New Roman" w:cs="Times New Roman"/>
              </w:rPr>
            </w:pPr>
          </w:p>
          <w:p w14:paraId="2178132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spart</w:t>
            </w:r>
          </w:p>
          <w:p w14:paraId="1682B36E"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F2A3FA7" w14:textId="77777777" w:rsidR="009C0BF3" w:rsidRDefault="009C0BF3" w:rsidP="009C0BF3">
            <w:pPr>
              <w:rPr>
                <w:rFonts w:ascii="Times New Roman" w:eastAsia="Times New Roman" w:hAnsi="Times New Roman" w:cs="Times New Roman"/>
              </w:rPr>
            </w:pPr>
          </w:p>
          <w:p w14:paraId="02D8C875" w14:textId="77777777" w:rsidR="009C0BF3" w:rsidRDefault="009C0BF3" w:rsidP="009C0BF3">
            <w:pPr>
              <w:rPr>
                <w:rFonts w:ascii="Times New Roman" w:eastAsia="Times New Roman" w:hAnsi="Times New Roman" w:cs="Times New Roman"/>
              </w:rPr>
            </w:pPr>
          </w:p>
        </w:tc>
      </w:tr>
    </w:tbl>
    <w:p w14:paraId="708254BA"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7CC9887B"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52F96186"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441F388E"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74BE9B5A"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A85E24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EW</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D46808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5.4.0</w:t>
            </w:r>
          </w:p>
        </w:tc>
      </w:tr>
      <w:tr w:rsidR="009C0BF3" w14:paraId="29B80A2D"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F5ACEB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9BA436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444A66C0"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46B38B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06A97B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sakspartperson/</w:t>
            </w:r>
          </w:p>
        </w:tc>
      </w:tr>
      <w:tr w:rsidR="009C0BF3" w14:paraId="06454335"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5549A8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9BA2C6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ny-sakspartperson/</w:t>
            </w:r>
          </w:p>
        </w:tc>
      </w:tr>
    </w:tbl>
    <w:p w14:paraId="52FF04C2"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119CCFB4"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C66715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11657B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130DEA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ADA833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BE880A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2A55FA28"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D8ECF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ødselsnumm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0822B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279B0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73DE6B"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289E8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60D4D2A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6A9FF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DNumm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87422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01F5A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3A3B6B"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066EC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4485C18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A3703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14FCB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2FF9A8" w14:textId="2EBFE9BC" w:rsidR="009C0BF3" w:rsidRDefault="00D4449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89819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3C61E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4430B94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5E184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postadres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D5690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2A1AB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4F9FAA"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AD3E0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nkelAdresse</w:t>
            </w:r>
          </w:p>
        </w:tc>
      </w:tr>
      <w:tr w:rsidR="009C0BF3" w14:paraId="4FE64CA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41B25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bostedsadres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64692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2224E6"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EE8CCE"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9CA15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nkelAdresse</w:t>
            </w:r>
          </w:p>
        </w:tc>
      </w:tr>
      <w:tr w:rsidR="009C0BF3" w14:paraId="75E92D8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17E94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ontaktinformasj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5E1D1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8FE23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E5208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1ECE9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ntaktinformasjon</w:t>
            </w:r>
          </w:p>
        </w:tc>
      </w:tr>
    </w:tbl>
    <w:p w14:paraId="0D83B137" w14:textId="77777777" w:rsidR="009C0BF3" w:rsidRDefault="009C0BF3" w:rsidP="009C0BF3">
      <w:pPr>
        <w:rPr>
          <w:rFonts w:ascii="Times New Roman" w:eastAsia="Times New Roman" w:hAnsi="Times New Roman" w:cs="Times New Roman"/>
        </w:rPr>
      </w:pPr>
    </w:p>
    <w:p w14:paraId="10324E7E" w14:textId="77777777" w:rsidR="009C0BF3" w:rsidRDefault="009C0BF3" w:rsidP="009C0BF3">
      <w:pPr>
        <w:rPr>
          <w:rFonts w:ascii="Times New Roman" w:eastAsia="Times New Roman" w:hAnsi="Times New Roman" w:cs="Times New Roman"/>
        </w:rPr>
      </w:pPr>
      <w:r>
        <w:rPr>
          <w:rStyle w:val="Objecttype"/>
          <w:rFonts w:ascii="Times New Roman" w:eastAsia="Times New Roman" w:hAnsi="Times New Roman" w:cs="Times New Roman"/>
          <w:sz w:val="22"/>
          <w:szCs w:val="22"/>
        </w:rPr>
        <w:t xml:space="preserve"> </w:t>
      </w:r>
    </w:p>
    <w:p w14:paraId="74FA047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368B7C57" w14:textId="7B407161" w:rsidR="00D44498" w:rsidRDefault="00D44498">
      <w:pPr>
        <w:rPr>
          <w:rFonts w:ascii="Times New Roman" w:eastAsia="Times New Roman" w:hAnsi="Times New Roman" w:cs="Times New Roman"/>
        </w:rPr>
      </w:pPr>
      <w:r>
        <w:rPr>
          <w:rFonts w:ascii="Times New Roman" w:eastAsia="Times New Roman" w:hAnsi="Times New Roman" w:cs="Times New Roman"/>
        </w:rPr>
        <w:br w:type="page"/>
      </w:r>
    </w:p>
    <w:p w14:paraId="724A7D90" w14:textId="77777777" w:rsidR="009C0BF3" w:rsidRDefault="009C0BF3" w:rsidP="009C0BF3">
      <w:pPr>
        <w:rPr>
          <w:rFonts w:ascii="Times New Roman" w:eastAsia="Times New Roman" w:hAnsi="Times New Roman" w:cs="Times New Roman"/>
        </w:rPr>
      </w:pPr>
    </w:p>
    <w:p w14:paraId="202DE75B" w14:textId="77777777" w:rsidR="009C0BF3" w:rsidRDefault="009C0BF3" w:rsidP="00D44498">
      <w:pPr>
        <w:pStyle w:val="Heading3"/>
      </w:pPr>
      <w:bookmarkStart w:id="112939" w:name="_Toc456353618"/>
      <w:r w:rsidRPr="00D44498">
        <w:t>Admin</w:t>
      </w:r>
      <w:bookmarkEnd w:id="112939"/>
      <w:r>
        <w:t xml:space="preserve"> </w:t>
      </w:r>
    </w:p>
    <w:p w14:paraId="1C11480E" w14:textId="77777777" w:rsidR="009C0BF3" w:rsidRDefault="009C0BF3" w:rsidP="009C0BF3">
      <w:pPr>
        <w:rPr>
          <w:rFonts w:ascii="Times New Roman" w:eastAsia="Times New Roman" w:hAnsi="Times New Roman" w:cs="Times New Roman"/>
        </w:rPr>
      </w:pPr>
    </w:p>
    <w:p w14:paraId="5E060B3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I dette kapitlet ligger Noark 5 kjernens krav til systemteknisk administrasjon av Noark 5 </w:t>
      </w:r>
    </w:p>
    <w:p w14:paraId="28E822E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jernen. Kravene skal legge til rette for at arkivansvarlige skal kunne administrere og ha </w:t>
      </w:r>
    </w:p>
    <w:p w14:paraId="6C90CCE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ntroll på arkivet, arkivstrukturen og metadataene som hører til arkivenhetene i strukturen, </w:t>
      </w:r>
    </w:p>
    <w:p w14:paraId="0A121FA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vs. legge inn grunnlagsdata som typer mapper og registreringer, og hvilke metadata utover de </w:t>
      </w:r>
    </w:p>
    <w:p w14:paraId="7454F9D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obligatoriske som skal kunne legges til disse. </w:t>
      </w:r>
    </w:p>
    <w:p w14:paraId="7B01CBCD" w14:textId="77777777" w:rsidR="009C0BF3" w:rsidRDefault="009C0BF3" w:rsidP="009C0BF3">
      <w:pPr>
        <w:rPr>
          <w:rFonts w:ascii="Times New Roman" w:eastAsia="Times New Roman" w:hAnsi="Times New Roman" w:cs="Times New Roman"/>
        </w:rPr>
      </w:pPr>
    </w:p>
    <w:p w14:paraId="0EF46CE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t skal også gi muligheter for feilretting utover det som ellers er tillatt etter reglene for </w:t>
      </w:r>
    </w:p>
    <w:p w14:paraId="52020C3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ndring og frysing av metadata og dokumenter i løsningen. </w:t>
      </w:r>
    </w:p>
    <w:p w14:paraId="339B8C52" w14:textId="77777777" w:rsidR="009C0BF3" w:rsidRDefault="009C0BF3" w:rsidP="009C0BF3">
      <w:pPr>
        <w:rPr>
          <w:rFonts w:ascii="Times New Roman" w:eastAsia="Times New Roman" w:hAnsi="Times New Roman" w:cs="Times New Roman"/>
        </w:rPr>
      </w:pPr>
    </w:p>
    <w:p w14:paraId="716306A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Løsningen må dessuten legge til rette for at administratorer har kontroll på arkivdokumentene </w:t>
      </w:r>
    </w:p>
    <w:p w14:paraId="7F03C90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og hvilke formater disse er lagret i. Det vil også si å kunne implementere vedtatte regler for når </w:t>
      </w:r>
    </w:p>
    <w:p w14:paraId="4F43010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nvertering skal skje. </w:t>
      </w:r>
    </w:p>
    <w:p w14:paraId="588A74E1" w14:textId="77777777" w:rsidR="009C0BF3" w:rsidRDefault="009C0BF3" w:rsidP="009C0BF3">
      <w:pPr>
        <w:rPr>
          <w:rFonts w:ascii="Times New Roman" w:eastAsia="Times New Roman" w:hAnsi="Times New Roman" w:cs="Times New Roman"/>
        </w:rPr>
      </w:pPr>
    </w:p>
    <w:p w14:paraId="52B2BCB2" w14:textId="77777777" w:rsidR="009C0BF3" w:rsidRDefault="009C0BF3" w:rsidP="009C0BF3">
      <w:pPr>
        <w:rPr>
          <w:rFonts w:ascii="Times New Roman" w:eastAsia="Times New Roman" w:hAnsi="Times New Roman" w:cs="Times New Roman"/>
        </w:rPr>
      </w:pPr>
    </w:p>
    <w:p w14:paraId="2DFDD42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Admin</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7DC0ADB0" w14:textId="77777777" w:rsidR="009C0BF3" w:rsidRDefault="009C0BF3" w:rsidP="009C0BF3">
      <w:pPr>
        <w:rPr>
          <w:rFonts w:ascii="Times New Roman" w:eastAsia="Times New Roman" w:hAnsi="Times New Roman" w:cs="Times New Roman"/>
        </w:rPr>
      </w:pPr>
    </w:p>
    <w:p w14:paraId="63D42AC0" w14:textId="77777777" w:rsidR="009C0BF3" w:rsidRDefault="009C0BF3" w:rsidP="009C0BF3">
      <w:pPr>
        <w:rPr>
          <w:rFonts w:ascii="Times New Roman" w:eastAsia="Times New Roman" w:hAnsi="Times New Roman" w:cs="Times New Roman"/>
        </w:rPr>
      </w:pPr>
    </w:p>
    <w:p w14:paraId="5D7904A7" w14:textId="77777777" w:rsidR="009C0BF3" w:rsidRDefault="009C0BF3" w:rsidP="009C0BF3">
      <w:pPr>
        <w:jc w:val="center"/>
        <w:rPr>
          <w:rFonts w:ascii="Times New Roman" w:eastAsia="Times New Roman" w:hAnsi="Times New Roman" w:cs="Times New Roman"/>
        </w:rPr>
      </w:pPr>
      <w:r>
        <w:rPr>
          <w:noProof/>
          <w:lang w:eastAsia="nb-NO"/>
        </w:rPr>
        <w:lastRenderedPageBreak/>
        <w:drawing>
          <wp:inline distT="0" distB="0" distL="0" distR="0" wp14:anchorId="60C07CEF" wp14:editId="5385B7B6">
            <wp:extent cx="5976620" cy="4536440"/>
            <wp:effectExtent l="0" t="0" r="0" b="0"/>
            <wp:docPr id="108" name="Bild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pic:nvPicPr>
                  <pic:blipFill>
                    <a:blip r:embed="rId118"/>
                    <a:stretch>
                      <a:fillRect/>
                    </a:stretch>
                  </pic:blipFill>
                  <pic:spPr bwMode="auto">
                    <a:xfrm>
                      <a:off x="0" y="0"/>
                      <a:ext cx="5976620" cy="4536440"/>
                    </a:xfrm>
                    <a:prstGeom prst="rect">
                      <a:avLst/>
                    </a:prstGeom>
                    <a:noFill/>
                    <a:ln w="9525">
                      <a:noFill/>
                      <a:miter lim="800000"/>
                      <a:headEnd/>
                      <a:tailEnd/>
                    </a:ln>
                  </pic:spPr>
                </pic:pic>
              </a:graphicData>
            </a:graphic>
          </wp:inline>
        </w:drawing>
      </w:r>
    </w:p>
    <w:p w14:paraId="06B47302"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32 </w:t>
      </w:r>
    </w:p>
    <w:p w14:paraId="53ACBC43" w14:textId="77777777" w:rsidR="009C0BF3" w:rsidRDefault="009C0BF3" w:rsidP="009C0BF3">
      <w:pPr>
        <w:rPr>
          <w:rFonts w:ascii="Times New Roman" w:eastAsia="Times New Roman" w:hAnsi="Times New Roman" w:cs="Times New Roman"/>
        </w:rPr>
      </w:pPr>
    </w:p>
    <w:p w14:paraId="24BF3A72" w14:textId="77777777" w:rsidR="009C0BF3" w:rsidRDefault="009C0BF3" w:rsidP="009C0BF3">
      <w:pPr>
        <w:pStyle w:val="Heading4"/>
      </w:pPr>
      <w:bookmarkStart w:id="112940" w:name="_Toc456353619"/>
      <w:r>
        <w:t>AdministrativEnhet</w:t>
      </w:r>
      <w:bookmarkEnd w:id="112940"/>
    </w:p>
    <w:p w14:paraId="5731F4AA"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32840203"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0D4E0848" w14:textId="77777777" w:rsidR="009C0BF3" w:rsidRDefault="009C0BF3" w:rsidP="009C0BF3">
      <w:pPr>
        <w:rPr>
          <w:rFonts w:ascii="Times New Roman" w:eastAsia="Times New Roman" w:hAnsi="Times New Roman" w:cs="Times New Roman"/>
        </w:rPr>
      </w:pPr>
    </w:p>
    <w:p w14:paraId="05A067CF" w14:textId="77777777" w:rsidR="009C0BF3" w:rsidRDefault="009C0BF3" w:rsidP="009C0BF3">
      <w:pPr>
        <w:rPr>
          <w:rFonts w:ascii="Times New Roman" w:eastAsia="Times New Roman" w:hAnsi="Times New Roman" w:cs="Times New Roman"/>
        </w:rPr>
      </w:pPr>
    </w:p>
    <w:p w14:paraId="75BB25C5" w14:textId="77777777" w:rsidR="009C0BF3" w:rsidRDefault="009C0BF3" w:rsidP="009C0BF3">
      <w:pPr>
        <w:rPr>
          <w:rFonts w:ascii="Times New Roman" w:eastAsia="Times New Roman" w:hAnsi="Times New Roman" w:cs="Times New Roman"/>
        </w:rPr>
      </w:pPr>
    </w:p>
    <w:p w14:paraId="27A4F1E6"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7D0A9AFB"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DE0DDC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6A99B6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3BB6C3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6832B9B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5EA77AA8"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AE88DAA" w14:textId="77777777" w:rsidR="009C0BF3" w:rsidRDefault="009C0BF3" w:rsidP="009C0BF3">
            <w:pPr>
              <w:rPr>
                <w:rFonts w:ascii="Times New Roman" w:eastAsia="Times New Roman" w:hAnsi="Times New Roman" w:cs="Times New Roman"/>
              </w:rPr>
            </w:pPr>
            <w:r>
              <w:rPr>
                <w:rStyle w:val="Objecttype"/>
              </w:rPr>
              <w:t>Association</w:t>
            </w:r>
          </w:p>
          <w:p w14:paraId="668F7D9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29D2B51F"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37B2BE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ruker</w:t>
            </w:r>
          </w:p>
          <w:p w14:paraId="774EDA0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270F64D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ruker</w:t>
            </w:r>
          </w:p>
          <w:p w14:paraId="149B3570"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15DD42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nhet</w:t>
            </w:r>
          </w:p>
          <w:p w14:paraId="27A13E3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6FDD114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dministrativEnhet</w:t>
            </w:r>
          </w:p>
          <w:p w14:paraId="0EECEBAC"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219EA58" w14:textId="77777777" w:rsidR="009C0BF3" w:rsidRDefault="009C0BF3" w:rsidP="009C0BF3">
            <w:pPr>
              <w:rPr>
                <w:rFonts w:ascii="Times New Roman" w:eastAsia="Times New Roman" w:hAnsi="Times New Roman" w:cs="Times New Roman"/>
              </w:rPr>
            </w:pPr>
          </w:p>
          <w:p w14:paraId="2740090A" w14:textId="77777777" w:rsidR="009C0BF3" w:rsidRDefault="009C0BF3" w:rsidP="009C0BF3">
            <w:pPr>
              <w:rPr>
                <w:rFonts w:ascii="Times New Roman" w:eastAsia="Times New Roman" w:hAnsi="Times New Roman" w:cs="Times New Roman"/>
              </w:rPr>
            </w:pPr>
          </w:p>
        </w:tc>
      </w:tr>
    </w:tbl>
    <w:p w14:paraId="5A195772"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lastRenderedPageBreak/>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5B3D3C1A"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193C9725"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447F1B0B"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4DD2A316"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73799B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B12083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dmin/bruker/</w:t>
            </w:r>
          </w:p>
        </w:tc>
      </w:tr>
      <w:tr w:rsidR="009C0BF3" w14:paraId="2FC7F488"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4C7732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299C28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dmin/ny-administrativenhet/</w:t>
            </w:r>
          </w:p>
        </w:tc>
      </w:tr>
      <w:tr w:rsidR="009C0BF3" w14:paraId="46E93451"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4FCD03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1CB7F8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dmin/ny-bruker/</w:t>
            </w:r>
          </w:p>
        </w:tc>
      </w:tr>
      <w:tr w:rsidR="009C0BF3" w14:paraId="32F05E49"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B88D71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BAFD0F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30FF861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A5DE61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F50FCD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dmin/administrativenhet/</w:t>
            </w:r>
          </w:p>
        </w:tc>
      </w:tr>
    </w:tbl>
    <w:p w14:paraId="55C7E19E"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2C5334AC"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0274C4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EA53BF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3FB6C2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F709E5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E77FDE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14D6E6B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186A1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ystemI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AB231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finisjon: Entydig identifikasjon av arkivenheten innenfor det arkivskapende organet. Dersom organet </w:t>
            </w:r>
          </w:p>
          <w:p w14:paraId="5E6DF34F" w14:textId="77777777" w:rsidR="009C0BF3" w:rsidRDefault="009C0BF3" w:rsidP="009C0BF3">
            <w:pPr>
              <w:rPr>
                <w:rFonts w:ascii="Times New Roman" w:eastAsia="Times New Roman" w:hAnsi="Times New Roman" w:cs="Times New Roman"/>
              </w:rPr>
            </w:pPr>
          </w:p>
          <w:p w14:paraId="3B1C024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har flere arkivsystemer, skal altså systemID være gjennomgående entydig. Systemidentifikasjonen vil </w:t>
            </w:r>
          </w:p>
          <w:p w14:paraId="3C8F4850" w14:textId="77777777" w:rsidR="009C0BF3" w:rsidRDefault="009C0BF3" w:rsidP="009C0BF3">
            <w:pPr>
              <w:rPr>
                <w:rFonts w:ascii="Times New Roman" w:eastAsia="Times New Roman" w:hAnsi="Times New Roman" w:cs="Times New Roman"/>
              </w:rPr>
            </w:pPr>
          </w:p>
          <w:p w14:paraId="5FD5F09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om oftest være en nummerisk kode uten noe logisk meningsinnhold. Identifikasjonen trenger ikke å </w:t>
            </w:r>
          </w:p>
          <w:p w14:paraId="2D7BAE4B" w14:textId="77777777" w:rsidR="009C0BF3" w:rsidRDefault="009C0BF3" w:rsidP="009C0BF3">
            <w:pPr>
              <w:rPr>
                <w:rFonts w:ascii="Times New Roman" w:eastAsia="Times New Roman" w:hAnsi="Times New Roman" w:cs="Times New Roman"/>
              </w:rPr>
            </w:pPr>
          </w:p>
          <w:p w14:paraId="7CDA3A2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ære synlig for brukerne.</w:t>
            </w:r>
          </w:p>
          <w:p w14:paraId="5AF4D762" w14:textId="77777777" w:rsidR="009C0BF3" w:rsidRDefault="009C0BF3" w:rsidP="009C0BF3">
            <w:pPr>
              <w:rPr>
                <w:rFonts w:ascii="Times New Roman" w:eastAsia="Times New Roman" w:hAnsi="Times New Roman" w:cs="Times New Roman"/>
              </w:rPr>
            </w:pPr>
          </w:p>
          <w:p w14:paraId="7DF7AAE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w:t>
            </w:r>
          </w:p>
          <w:p w14:paraId="2163899A" w14:textId="77777777" w:rsidR="009C0BF3" w:rsidRDefault="009C0BF3" w:rsidP="009C0BF3">
            <w:pPr>
              <w:rPr>
                <w:rFonts w:ascii="Times New Roman" w:eastAsia="Times New Roman" w:hAnsi="Times New Roman" w:cs="Times New Roman"/>
              </w:rPr>
            </w:pPr>
          </w:p>
          <w:p w14:paraId="02A2A93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Alle referanser fra en arkivenhet til en annen skal peke til arkivenhetens </w:t>
            </w:r>
          </w:p>
          <w:p w14:paraId="3541AB3F" w14:textId="77777777" w:rsidR="009C0BF3" w:rsidRDefault="009C0BF3" w:rsidP="009C0BF3">
            <w:pPr>
              <w:rPr>
                <w:rFonts w:ascii="Times New Roman" w:eastAsia="Times New Roman" w:hAnsi="Times New Roman" w:cs="Times New Roman"/>
              </w:rPr>
            </w:pPr>
          </w:p>
          <w:p w14:paraId="33535FB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ystemidentifikasjon. Dette gjelder også referanser fra </w:t>
            </w:r>
            <w:r>
              <w:rPr>
                <w:rFonts w:ascii="Times New Roman" w:eastAsia="Times New Roman" w:hAnsi="Times New Roman" w:cs="Times New Roman"/>
              </w:rPr>
              <w:lastRenderedPageBreak/>
              <w:t xml:space="preserve">en arkivdel til en annen, f.eks. mellom to </w:t>
            </w:r>
          </w:p>
          <w:p w14:paraId="208ABE94" w14:textId="77777777" w:rsidR="009C0BF3" w:rsidRDefault="009C0BF3" w:rsidP="009C0BF3">
            <w:pPr>
              <w:rPr>
                <w:rFonts w:ascii="Times New Roman" w:eastAsia="Times New Roman" w:hAnsi="Times New Roman" w:cs="Times New Roman"/>
              </w:rPr>
            </w:pPr>
          </w:p>
          <w:p w14:paraId="05BDECD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perioder som avleveres på forskjellig tidspunkt. I et arkivuttrekk skal systemID være entydig </w:t>
            </w:r>
          </w:p>
          <w:p w14:paraId="62349D7E" w14:textId="77777777" w:rsidR="009C0BF3" w:rsidRDefault="009C0BF3" w:rsidP="009C0BF3">
            <w:pPr>
              <w:rPr>
                <w:rFonts w:ascii="Times New Roman" w:eastAsia="Times New Roman" w:hAnsi="Times New Roman" w:cs="Times New Roman"/>
              </w:rPr>
            </w:pPr>
          </w:p>
          <w:p w14:paraId="178AE85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unik). Dokumentobjekt har ingen systemidentifikasjon fordi enheten kan være duplisert i et </w:t>
            </w:r>
          </w:p>
          <w:p w14:paraId="4700AF05" w14:textId="77777777" w:rsidR="009C0BF3" w:rsidRDefault="009C0BF3" w:rsidP="009C0BF3">
            <w:pPr>
              <w:rPr>
                <w:rFonts w:ascii="Times New Roman" w:eastAsia="Times New Roman" w:hAnsi="Times New Roman" w:cs="Times New Roman"/>
              </w:rPr>
            </w:pPr>
          </w:p>
          <w:p w14:paraId="004722F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uttrekk dersom samme dokumentfil er knyttet til flere forskjellige registreringer.</w:t>
            </w:r>
          </w:p>
          <w:p w14:paraId="44162B63" w14:textId="77777777" w:rsidR="009C0BF3" w:rsidRDefault="009C0BF3" w:rsidP="009C0BF3">
            <w:pPr>
              <w:rPr>
                <w:rFonts w:ascii="Times New Roman" w:eastAsia="Times New Roman" w:hAnsi="Times New Roman" w:cs="Times New Roman"/>
              </w:rPr>
            </w:pPr>
          </w:p>
          <w:p w14:paraId="218B48E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01 systemID</w:t>
            </w:r>
          </w:p>
          <w:p w14:paraId="7777FF1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82BC6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8360C4"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23F76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712D3B2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5E9C9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dministrativEnhetNav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AAA5C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administrativ enhet</w:t>
            </w:r>
          </w:p>
          <w:p w14:paraId="40A67100" w14:textId="77777777" w:rsidR="009C0BF3" w:rsidRDefault="009C0BF3" w:rsidP="009C0BF3">
            <w:pPr>
              <w:rPr>
                <w:rFonts w:ascii="Times New Roman" w:eastAsia="Times New Roman" w:hAnsi="Times New Roman" w:cs="Times New Roman"/>
              </w:rPr>
            </w:pPr>
          </w:p>
          <w:p w14:paraId="4C49DF3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av administrator</w:t>
            </w:r>
          </w:p>
          <w:p w14:paraId="490464F8" w14:textId="77777777" w:rsidR="009C0BF3" w:rsidRDefault="009C0BF3" w:rsidP="009C0BF3">
            <w:pPr>
              <w:rPr>
                <w:rFonts w:ascii="Times New Roman" w:eastAsia="Times New Roman" w:hAnsi="Times New Roman" w:cs="Times New Roman"/>
              </w:rPr>
            </w:pPr>
          </w:p>
          <w:p w14:paraId="48A255D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Navn på administrativ enhet vil registreres flere steder i arkivstrukturen, f.eks. sammen med saksansvarlig eller saksbehandler på saksmappe eller journalpost. Administrasjonsstrukturen inngår ikke i arkivstrukturen.</w:t>
            </w:r>
          </w:p>
          <w:p w14:paraId="16C3C11F" w14:textId="77777777" w:rsidR="009C0BF3" w:rsidRDefault="009C0BF3" w:rsidP="009C0BF3">
            <w:pPr>
              <w:rPr>
                <w:rFonts w:ascii="Times New Roman" w:eastAsia="Times New Roman" w:hAnsi="Times New Roman" w:cs="Times New Roman"/>
              </w:rPr>
            </w:pPr>
          </w:p>
          <w:p w14:paraId="6ED4759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M583 administrativEnhetNavn</w:t>
            </w:r>
          </w:p>
          <w:p w14:paraId="67AFE59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07B37C" w14:textId="758144FC" w:rsidR="009C0BF3" w:rsidRDefault="00D44498"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7D8FE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05CA4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7D2D139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43976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ortnav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13CF2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FE5CA4"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34BAC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EE047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1582666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55EFC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pprette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DBC63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når arkivenheten ble opprettet/registrert</w:t>
            </w:r>
          </w:p>
          <w:p w14:paraId="664FCC33" w14:textId="77777777" w:rsidR="009C0BF3" w:rsidRDefault="009C0BF3" w:rsidP="009C0BF3">
            <w:pPr>
              <w:rPr>
                <w:rFonts w:ascii="Times New Roman" w:eastAsia="Times New Roman" w:hAnsi="Times New Roman" w:cs="Times New Roman"/>
              </w:rPr>
            </w:pPr>
          </w:p>
          <w:p w14:paraId="1E599E6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ved opprettelse av enheten</w:t>
            </w:r>
          </w:p>
          <w:p w14:paraId="6F1F12D6" w14:textId="77777777" w:rsidR="009C0BF3" w:rsidRDefault="009C0BF3" w:rsidP="009C0BF3">
            <w:pPr>
              <w:rPr>
                <w:rFonts w:ascii="Times New Roman" w:eastAsia="Times New Roman" w:hAnsi="Times New Roman" w:cs="Times New Roman"/>
              </w:rPr>
            </w:pPr>
          </w:p>
          <w:p w14:paraId="16227CC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44199A76" w14:textId="77777777" w:rsidR="009C0BF3" w:rsidRDefault="009C0BF3" w:rsidP="009C0BF3">
            <w:pPr>
              <w:rPr>
                <w:rFonts w:ascii="Times New Roman" w:eastAsia="Times New Roman" w:hAnsi="Times New Roman" w:cs="Times New Roman"/>
              </w:rPr>
            </w:pPr>
          </w:p>
          <w:p w14:paraId="2547753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0 opprettetDato</w:t>
            </w:r>
          </w:p>
          <w:p w14:paraId="41696CD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8253F9" w14:textId="5C3EEFC5" w:rsidR="009C0BF3" w:rsidRDefault="00D4449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DC2A5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750E58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084A06E8"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9F48A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ppre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B2C9D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opprettet/registrerte arkivenheten</w:t>
            </w:r>
          </w:p>
          <w:p w14:paraId="50F72104" w14:textId="77777777" w:rsidR="009C0BF3" w:rsidRDefault="009C0BF3" w:rsidP="009C0BF3">
            <w:pPr>
              <w:rPr>
                <w:rFonts w:ascii="Times New Roman" w:eastAsia="Times New Roman" w:hAnsi="Times New Roman" w:cs="Times New Roman"/>
              </w:rPr>
            </w:pPr>
          </w:p>
          <w:p w14:paraId="33BA685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ved opprettelse av enheten</w:t>
            </w:r>
          </w:p>
          <w:p w14:paraId="11420CA1" w14:textId="77777777" w:rsidR="009C0BF3" w:rsidRDefault="009C0BF3" w:rsidP="009C0BF3">
            <w:pPr>
              <w:rPr>
                <w:rFonts w:ascii="Times New Roman" w:eastAsia="Times New Roman" w:hAnsi="Times New Roman" w:cs="Times New Roman"/>
              </w:rPr>
            </w:pPr>
          </w:p>
          <w:p w14:paraId="2DEB3E5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34C3CF93" w14:textId="77777777" w:rsidR="009C0BF3" w:rsidRDefault="009C0BF3" w:rsidP="009C0BF3">
            <w:pPr>
              <w:rPr>
                <w:rFonts w:ascii="Times New Roman" w:eastAsia="Times New Roman" w:hAnsi="Times New Roman" w:cs="Times New Roman"/>
              </w:rPr>
            </w:pPr>
          </w:p>
          <w:p w14:paraId="56FEFBD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1 opprettetAv</w:t>
            </w:r>
          </w:p>
          <w:p w14:paraId="0F0F4A5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A45F32"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E4EEB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A6850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066F1CE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F7AFF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vslutte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25C39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når arkivenheten ble avsluttet/lukket</w:t>
            </w:r>
          </w:p>
          <w:p w14:paraId="62CC2D53" w14:textId="77777777" w:rsidR="009C0BF3" w:rsidRDefault="009C0BF3" w:rsidP="009C0BF3">
            <w:pPr>
              <w:rPr>
                <w:rFonts w:ascii="Times New Roman" w:eastAsia="Times New Roman" w:hAnsi="Times New Roman" w:cs="Times New Roman"/>
              </w:rPr>
            </w:pPr>
          </w:p>
          <w:p w14:paraId="4DF3A3F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Kilde: Registreres automatisk av systemet når enheten avsluttes</w:t>
            </w:r>
          </w:p>
          <w:p w14:paraId="16E61A44" w14:textId="77777777" w:rsidR="009C0BF3" w:rsidRDefault="009C0BF3" w:rsidP="009C0BF3">
            <w:pPr>
              <w:rPr>
                <w:rFonts w:ascii="Times New Roman" w:eastAsia="Times New Roman" w:hAnsi="Times New Roman" w:cs="Times New Roman"/>
              </w:rPr>
            </w:pPr>
          </w:p>
          <w:p w14:paraId="148A6CE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1D7FED33" w14:textId="77777777" w:rsidR="009C0BF3" w:rsidRDefault="009C0BF3" w:rsidP="009C0BF3">
            <w:pPr>
              <w:rPr>
                <w:rFonts w:ascii="Times New Roman" w:eastAsia="Times New Roman" w:hAnsi="Times New Roman" w:cs="Times New Roman"/>
              </w:rPr>
            </w:pPr>
          </w:p>
          <w:p w14:paraId="4FBB81D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2 avsluttetDato</w:t>
            </w:r>
          </w:p>
          <w:p w14:paraId="6771C7E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10151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04B63D"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D0418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31C57E6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B3C41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dministrativEnhetsstatus</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76BD2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Status til den administrative enheten</w:t>
            </w:r>
          </w:p>
          <w:p w14:paraId="0C44A6A5" w14:textId="77777777" w:rsidR="009C0BF3" w:rsidRDefault="009C0BF3" w:rsidP="009C0BF3">
            <w:pPr>
              <w:rPr>
                <w:rFonts w:ascii="Times New Roman" w:eastAsia="Times New Roman" w:hAnsi="Times New Roman" w:cs="Times New Roman"/>
              </w:rPr>
            </w:pPr>
          </w:p>
          <w:p w14:paraId="40B9B10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av administrator</w:t>
            </w:r>
          </w:p>
          <w:p w14:paraId="2EC83B85" w14:textId="77777777" w:rsidR="009C0BF3" w:rsidRDefault="009C0BF3" w:rsidP="009C0BF3">
            <w:pPr>
              <w:rPr>
                <w:rFonts w:ascii="Times New Roman" w:eastAsia="Times New Roman" w:hAnsi="Times New Roman" w:cs="Times New Roman"/>
              </w:rPr>
            </w:pPr>
          </w:p>
          <w:p w14:paraId="52A0341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 Ingen obligatoriske verdier. Aktuelle verdier kan være: </w:t>
            </w:r>
          </w:p>
          <w:p w14:paraId="66FAF08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Aktiv enhet" </w:t>
            </w:r>
          </w:p>
          <w:p w14:paraId="43E96DC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Passiv enhet"</w:t>
            </w:r>
          </w:p>
          <w:p w14:paraId="6D24B711" w14:textId="77777777" w:rsidR="009C0BF3" w:rsidRDefault="009C0BF3" w:rsidP="009C0BF3">
            <w:pPr>
              <w:rPr>
                <w:rFonts w:ascii="Times New Roman" w:eastAsia="Times New Roman" w:hAnsi="Times New Roman" w:cs="Times New Roman"/>
              </w:rPr>
            </w:pPr>
          </w:p>
          <w:p w14:paraId="348FF03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dministrasjonsstrukturen inngår ikke i arkivstrukturen</w:t>
            </w:r>
          </w:p>
          <w:p w14:paraId="10FFAE06" w14:textId="77777777" w:rsidR="009C0BF3" w:rsidRDefault="009C0BF3" w:rsidP="009C0BF3">
            <w:pPr>
              <w:rPr>
                <w:rFonts w:ascii="Times New Roman" w:eastAsia="Times New Roman" w:hAnsi="Times New Roman" w:cs="Times New Roman"/>
              </w:rPr>
            </w:pPr>
          </w:p>
          <w:p w14:paraId="3BC3E49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584 administrativEnhetsstatus</w:t>
            </w:r>
          </w:p>
          <w:p w14:paraId="65242D9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F70747" w14:textId="785E7F1A" w:rsidR="009C0BF3" w:rsidRDefault="00D4449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DEF275"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0826C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56AB2E9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903AD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OverordnetEnhe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2D639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Referanse til enhet som er direkte overordnet denne enheten</w:t>
            </w:r>
          </w:p>
          <w:p w14:paraId="4052F891" w14:textId="77777777" w:rsidR="009C0BF3" w:rsidRDefault="009C0BF3" w:rsidP="009C0BF3">
            <w:pPr>
              <w:rPr>
                <w:rFonts w:ascii="Times New Roman" w:eastAsia="Times New Roman" w:hAnsi="Times New Roman" w:cs="Times New Roman"/>
              </w:rPr>
            </w:pPr>
          </w:p>
          <w:p w14:paraId="4A16AE0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av administrator</w:t>
            </w:r>
          </w:p>
          <w:p w14:paraId="631E9309" w14:textId="77777777" w:rsidR="009C0BF3" w:rsidRDefault="009C0BF3" w:rsidP="009C0BF3">
            <w:pPr>
              <w:rPr>
                <w:rFonts w:ascii="Times New Roman" w:eastAsia="Times New Roman" w:hAnsi="Times New Roman" w:cs="Times New Roman"/>
              </w:rPr>
            </w:pPr>
          </w:p>
          <w:p w14:paraId="26FBBA5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2227FE3C" w14:textId="77777777" w:rsidR="009C0BF3" w:rsidRDefault="009C0BF3" w:rsidP="009C0BF3">
            <w:pPr>
              <w:rPr>
                <w:rFonts w:ascii="Times New Roman" w:eastAsia="Times New Roman" w:hAnsi="Times New Roman" w:cs="Times New Roman"/>
              </w:rPr>
            </w:pPr>
          </w:p>
          <w:p w14:paraId="735115D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B 20150527: attributtnavnet endret fra overordnetEnhet til referanseOverordnetEnhet for å samsvare med M585</w:t>
            </w:r>
          </w:p>
          <w:p w14:paraId="08BFD557" w14:textId="77777777" w:rsidR="009C0BF3" w:rsidRDefault="009C0BF3" w:rsidP="009C0BF3">
            <w:pPr>
              <w:rPr>
                <w:rFonts w:ascii="Times New Roman" w:eastAsia="Times New Roman" w:hAnsi="Times New Roman" w:cs="Times New Roman"/>
              </w:rPr>
            </w:pPr>
          </w:p>
          <w:p w14:paraId="4268246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585 referanseOverordnetEnhet</w:t>
            </w:r>
          </w:p>
          <w:p w14:paraId="3048527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8F6B2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0F8B0B"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55FBD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3A71C8D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27154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virksomhetsspesifikkeMetadata</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67DDA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Et overordnet metadataelement som kan inneholde egendefinerte metadata. Disse metadataene må da være spesifisert i et eller flere XML-skjema.</w:t>
            </w:r>
          </w:p>
          <w:p w14:paraId="09AFCEA7" w14:textId="77777777" w:rsidR="009C0BF3" w:rsidRDefault="009C0BF3" w:rsidP="009C0BF3">
            <w:pPr>
              <w:rPr>
                <w:rFonts w:ascii="Times New Roman" w:eastAsia="Times New Roman" w:hAnsi="Times New Roman" w:cs="Times New Roman"/>
              </w:rPr>
            </w:pPr>
          </w:p>
          <w:p w14:paraId="3897A35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ingen)</w:t>
            </w:r>
          </w:p>
          <w:p w14:paraId="2C618C02" w14:textId="77777777" w:rsidR="009C0BF3" w:rsidRDefault="009C0BF3" w:rsidP="009C0BF3">
            <w:pPr>
              <w:rPr>
                <w:rFonts w:ascii="Times New Roman" w:eastAsia="Times New Roman" w:hAnsi="Times New Roman" w:cs="Times New Roman"/>
              </w:rPr>
            </w:pPr>
          </w:p>
          <w:p w14:paraId="3544EEE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308F283B" w14:textId="77777777" w:rsidR="009C0BF3" w:rsidRDefault="009C0BF3" w:rsidP="009C0BF3">
            <w:pPr>
              <w:rPr>
                <w:rFonts w:ascii="Times New Roman" w:eastAsia="Times New Roman" w:hAnsi="Times New Roman" w:cs="Times New Roman"/>
              </w:rPr>
            </w:pPr>
          </w:p>
          <w:p w14:paraId="7F073E5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711 virksomhetsspesifikkeMetadata</w:t>
            </w:r>
          </w:p>
          <w:p w14:paraId="53F07B4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B7538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0D177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4B43B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ny</w:t>
            </w:r>
          </w:p>
        </w:tc>
      </w:tr>
    </w:tbl>
    <w:p w14:paraId="3A333953"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1BAA8608"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A2AEEB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C15640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5A61D79B"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E4AA8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01 systemID: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701EFF" w14:textId="77777777" w:rsidR="009C0BF3" w:rsidRDefault="009C0BF3" w:rsidP="009C0BF3">
            <w:pPr>
              <w:rPr>
                <w:rFonts w:ascii="Times New Roman" w:eastAsia="Times New Roman" w:hAnsi="Times New Roman" w:cs="Times New Roman"/>
                <w:b/>
              </w:rPr>
            </w:pPr>
          </w:p>
        </w:tc>
      </w:tr>
      <w:tr w:rsidR="009C0BF3" w14:paraId="32634885"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992D4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0 opprettetDato: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6AB9B5" w14:textId="77777777" w:rsidR="009C0BF3" w:rsidRDefault="009C0BF3" w:rsidP="009C0BF3">
            <w:pPr>
              <w:rPr>
                <w:rFonts w:ascii="Times New Roman" w:eastAsia="Times New Roman" w:hAnsi="Times New Roman" w:cs="Times New Roman"/>
                <w:b/>
              </w:rPr>
            </w:pPr>
          </w:p>
        </w:tc>
      </w:tr>
      <w:tr w:rsidR="009C0BF3" w14:paraId="3936B49E"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E1E23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1 opprettetAv: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B05841" w14:textId="77777777" w:rsidR="009C0BF3" w:rsidRDefault="009C0BF3" w:rsidP="009C0BF3">
            <w:pPr>
              <w:rPr>
                <w:rFonts w:ascii="Times New Roman" w:eastAsia="Times New Roman" w:hAnsi="Times New Roman" w:cs="Times New Roman"/>
                <w:b/>
              </w:rPr>
            </w:pPr>
          </w:p>
        </w:tc>
      </w:tr>
      <w:tr w:rsidR="009C0BF3" w14:paraId="24C80D71"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BBE6A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2a avsluttetDato: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8CFCB8" w14:textId="77777777" w:rsidR="009C0BF3" w:rsidRDefault="009C0BF3" w:rsidP="009C0BF3">
            <w:pPr>
              <w:rPr>
                <w:rFonts w:ascii="Times New Roman" w:eastAsia="Times New Roman" w:hAnsi="Times New Roman" w:cs="Times New Roman"/>
                <w:b/>
              </w:rPr>
            </w:pPr>
          </w:p>
        </w:tc>
      </w:tr>
      <w:tr w:rsidR="009C0BF3" w14:paraId="32E4FD83"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B8768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2b avsluttetDato: Obligatorisk dersom arkivdelen er avslutte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A6ED29" w14:textId="77777777" w:rsidR="009C0BF3" w:rsidRDefault="009C0BF3" w:rsidP="009C0BF3">
            <w:pPr>
              <w:rPr>
                <w:rFonts w:ascii="Times New Roman" w:eastAsia="Times New Roman" w:hAnsi="Times New Roman" w:cs="Times New Roman"/>
                <w:b/>
              </w:rPr>
            </w:pPr>
          </w:p>
        </w:tc>
      </w:tr>
      <w:tr w:rsidR="009C0BF3" w14:paraId="2CCFEB4E"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DE463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Ny - navn skal ikke endres. Hvis enhet får nytt navn så opprettes ny enhet med ny systemid. Den gamle kan da settes avsluttet dato på.</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3935C1" w14:textId="77777777" w:rsidR="009C0BF3" w:rsidRDefault="009C0BF3" w:rsidP="009C0BF3">
            <w:pPr>
              <w:rPr>
                <w:rFonts w:ascii="Times New Roman" w:eastAsia="Times New Roman" w:hAnsi="Times New Roman" w:cs="Times New Roman"/>
                <w:b/>
              </w:rPr>
            </w:pPr>
          </w:p>
        </w:tc>
      </w:tr>
    </w:tbl>
    <w:p w14:paraId="3F82E009" w14:textId="77777777" w:rsidR="009C0BF3" w:rsidRDefault="009C0BF3" w:rsidP="009C0BF3">
      <w:pPr>
        <w:rPr>
          <w:rFonts w:ascii="Times New Roman" w:eastAsia="Times New Roman" w:hAnsi="Times New Roman" w:cs="Times New Roman"/>
        </w:rPr>
      </w:pPr>
    </w:p>
    <w:p w14:paraId="1AD984CD" w14:textId="77777777" w:rsidR="009C0BF3" w:rsidRDefault="009C0BF3" w:rsidP="009C0BF3">
      <w:pPr>
        <w:rPr>
          <w:rFonts w:ascii="Times New Roman" w:eastAsia="Times New Roman" w:hAnsi="Times New Roman" w:cs="Times New Roman"/>
        </w:rPr>
      </w:pPr>
      <w:r>
        <w:rPr>
          <w:rStyle w:val="Objecttype"/>
          <w:rFonts w:ascii="Times New Roman" w:eastAsia="Times New Roman" w:hAnsi="Times New Roman" w:cs="Times New Roman"/>
          <w:sz w:val="22"/>
          <w:szCs w:val="22"/>
        </w:rPr>
        <w:lastRenderedPageBreak/>
        <w:t xml:space="preserve"> </w:t>
      </w:r>
    </w:p>
    <w:p w14:paraId="25C8638C" w14:textId="77777777" w:rsidR="009C0BF3" w:rsidRDefault="009C0BF3" w:rsidP="009C0BF3">
      <w:pPr>
        <w:rPr>
          <w:rFonts w:ascii="Times New Roman" w:eastAsia="Times New Roman" w:hAnsi="Times New Roman" w:cs="Times New Roman"/>
        </w:rPr>
      </w:pPr>
    </w:p>
    <w:p w14:paraId="139FB8BF" w14:textId="77777777" w:rsidR="009C0BF3" w:rsidRDefault="009C0BF3" w:rsidP="009C0BF3">
      <w:pPr>
        <w:pStyle w:val="Heading4"/>
      </w:pPr>
      <w:bookmarkStart w:id="112941" w:name="_Toc456353620"/>
      <w:r>
        <w:t>Bruker</w:t>
      </w:r>
      <w:bookmarkEnd w:id="112941"/>
    </w:p>
    <w:p w14:paraId="717F246A"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35A4FD14"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158DCACD" w14:textId="77777777" w:rsidR="009C0BF3" w:rsidRDefault="009C0BF3" w:rsidP="009C0BF3">
      <w:pPr>
        <w:rPr>
          <w:rFonts w:ascii="Times New Roman" w:eastAsia="Times New Roman" w:hAnsi="Times New Roman" w:cs="Times New Roman"/>
        </w:rPr>
      </w:pPr>
    </w:p>
    <w:p w14:paraId="7BA9C87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erer alle brukere som har eller har hatt interaksjon med arkivkjernen. Fungerer som brukerregister til valg av saksbehandler i kjernen og bevarer alle brukere for ettertiden. Opprettes nye av kjernen når pålogget bruker ikke finnes fra før.</w:t>
      </w:r>
    </w:p>
    <w:p w14:paraId="3B7CDE64" w14:textId="77777777" w:rsidR="009C0BF3" w:rsidRDefault="009C0BF3" w:rsidP="009C0BF3">
      <w:pPr>
        <w:rPr>
          <w:rFonts w:ascii="Times New Roman" w:eastAsia="Times New Roman" w:hAnsi="Times New Roman" w:cs="Times New Roman"/>
        </w:rPr>
      </w:pPr>
    </w:p>
    <w:p w14:paraId="406C75B9" w14:textId="77777777" w:rsidR="009C0BF3" w:rsidRDefault="009C0BF3" w:rsidP="009C0BF3">
      <w:pPr>
        <w:rPr>
          <w:rFonts w:ascii="Times New Roman" w:eastAsia="Times New Roman" w:hAnsi="Times New Roman" w:cs="Times New Roman"/>
        </w:rPr>
      </w:pPr>
    </w:p>
    <w:p w14:paraId="1BED1A6B"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65395EF1"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21B370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91B4F0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7B2A13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ADFC29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04FFFB78"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8E61B45" w14:textId="77777777" w:rsidR="009C0BF3" w:rsidRDefault="009C0BF3" w:rsidP="009C0BF3">
            <w:pPr>
              <w:rPr>
                <w:rFonts w:ascii="Times New Roman" w:eastAsia="Times New Roman" w:hAnsi="Times New Roman" w:cs="Times New Roman"/>
              </w:rPr>
            </w:pPr>
            <w:r>
              <w:rPr>
                <w:rStyle w:val="Objecttype"/>
              </w:rPr>
              <w:t>Association</w:t>
            </w:r>
          </w:p>
          <w:p w14:paraId="7EB0EE7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64B87716"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3BD619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ruker</w:t>
            </w:r>
          </w:p>
          <w:p w14:paraId="63555BC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5CADF80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ruker</w:t>
            </w:r>
          </w:p>
          <w:p w14:paraId="1910A9CA"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F4E794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nhet</w:t>
            </w:r>
          </w:p>
          <w:p w14:paraId="708FA34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51770E9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dministrativEnhet</w:t>
            </w:r>
          </w:p>
          <w:p w14:paraId="5F779B2F"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A893C3C" w14:textId="77777777" w:rsidR="009C0BF3" w:rsidRDefault="009C0BF3" w:rsidP="009C0BF3">
            <w:pPr>
              <w:rPr>
                <w:rFonts w:ascii="Times New Roman" w:eastAsia="Times New Roman" w:hAnsi="Times New Roman" w:cs="Times New Roman"/>
              </w:rPr>
            </w:pPr>
          </w:p>
          <w:p w14:paraId="4DD87B53" w14:textId="77777777" w:rsidR="009C0BF3" w:rsidRDefault="009C0BF3" w:rsidP="009C0BF3">
            <w:pPr>
              <w:rPr>
                <w:rFonts w:ascii="Times New Roman" w:eastAsia="Times New Roman" w:hAnsi="Times New Roman" w:cs="Times New Roman"/>
              </w:rPr>
            </w:pPr>
          </w:p>
        </w:tc>
      </w:tr>
    </w:tbl>
    <w:p w14:paraId="6B5ED5AD"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7BFE4AFB"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303838B2"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7E3DF66"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049CA919"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58F73F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B61DE5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06F4B540"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90FDB9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06893A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dmin/ny-administrativenhet/</w:t>
            </w:r>
          </w:p>
        </w:tc>
      </w:tr>
      <w:tr w:rsidR="009C0BF3" w14:paraId="7B17A569"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4DA145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D4B415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dmin/bruker/</w:t>
            </w:r>
          </w:p>
        </w:tc>
      </w:tr>
      <w:tr w:rsidR="009C0BF3" w14:paraId="55C7106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531AD7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DD9C0D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dmin/enhet/</w:t>
            </w:r>
          </w:p>
        </w:tc>
      </w:tr>
      <w:tr w:rsidR="009C0BF3" w14:paraId="3A922995"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0CD30A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ACFA24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dmin/ny-bruker/</w:t>
            </w:r>
          </w:p>
        </w:tc>
      </w:tr>
    </w:tbl>
    <w:p w14:paraId="1452093B"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5191AE54"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A38D69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18CC3C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040A01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A4A353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BE7AAD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195C631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D9BD8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ystemI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47FAC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finisjon: Entydig identifikasjon av arkivenheten innenfor det arkivskapende organet. Dersom organet </w:t>
            </w:r>
          </w:p>
          <w:p w14:paraId="6C6C2989" w14:textId="77777777" w:rsidR="009C0BF3" w:rsidRDefault="009C0BF3" w:rsidP="009C0BF3">
            <w:pPr>
              <w:rPr>
                <w:rFonts w:ascii="Times New Roman" w:eastAsia="Times New Roman" w:hAnsi="Times New Roman" w:cs="Times New Roman"/>
              </w:rPr>
            </w:pPr>
          </w:p>
          <w:p w14:paraId="0C82620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har flere arkivsystemer, skal altså systemID være </w:t>
            </w:r>
            <w:r>
              <w:rPr>
                <w:rFonts w:ascii="Times New Roman" w:eastAsia="Times New Roman" w:hAnsi="Times New Roman" w:cs="Times New Roman"/>
              </w:rPr>
              <w:lastRenderedPageBreak/>
              <w:t xml:space="preserve">gjennomgående entydig. Systemidentifikasjonen vil </w:t>
            </w:r>
          </w:p>
          <w:p w14:paraId="00F7B117" w14:textId="77777777" w:rsidR="009C0BF3" w:rsidRDefault="009C0BF3" w:rsidP="009C0BF3">
            <w:pPr>
              <w:rPr>
                <w:rFonts w:ascii="Times New Roman" w:eastAsia="Times New Roman" w:hAnsi="Times New Roman" w:cs="Times New Roman"/>
              </w:rPr>
            </w:pPr>
          </w:p>
          <w:p w14:paraId="39516D3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om oftest være en nummerisk kode uten noe logisk meningsinnhold. Identifikasjonen trenger ikke å </w:t>
            </w:r>
          </w:p>
          <w:p w14:paraId="03D790C1" w14:textId="77777777" w:rsidR="009C0BF3" w:rsidRDefault="009C0BF3" w:rsidP="009C0BF3">
            <w:pPr>
              <w:rPr>
                <w:rFonts w:ascii="Times New Roman" w:eastAsia="Times New Roman" w:hAnsi="Times New Roman" w:cs="Times New Roman"/>
              </w:rPr>
            </w:pPr>
          </w:p>
          <w:p w14:paraId="7FD8FCC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ære synlig for brukerne.</w:t>
            </w:r>
          </w:p>
          <w:p w14:paraId="42662EC4" w14:textId="77777777" w:rsidR="009C0BF3" w:rsidRDefault="009C0BF3" w:rsidP="009C0BF3">
            <w:pPr>
              <w:rPr>
                <w:rFonts w:ascii="Times New Roman" w:eastAsia="Times New Roman" w:hAnsi="Times New Roman" w:cs="Times New Roman"/>
              </w:rPr>
            </w:pPr>
          </w:p>
          <w:p w14:paraId="651CF25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w:t>
            </w:r>
          </w:p>
          <w:p w14:paraId="2289C4FB" w14:textId="77777777" w:rsidR="009C0BF3" w:rsidRDefault="009C0BF3" w:rsidP="009C0BF3">
            <w:pPr>
              <w:rPr>
                <w:rFonts w:ascii="Times New Roman" w:eastAsia="Times New Roman" w:hAnsi="Times New Roman" w:cs="Times New Roman"/>
              </w:rPr>
            </w:pPr>
          </w:p>
          <w:p w14:paraId="1A568EB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Alle referanser fra en arkivenhet til en annen skal peke til arkivenhetens </w:t>
            </w:r>
          </w:p>
          <w:p w14:paraId="05AD47BE" w14:textId="77777777" w:rsidR="009C0BF3" w:rsidRDefault="009C0BF3" w:rsidP="009C0BF3">
            <w:pPr>
              <w:rPr>
                <w:rFonts w:ascii="Times New Roman" w:eastAsia="Times New Roman" w:hAnsi="Times New Roman" w:cs="Times New Roman"/>
              </w:rPr>
            </w:pPr>
          </w:p>
          <w:p w14:paraId="63A5E7E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ystemidentifikasjon. Dette gjelder også referanser fra en arkivdel til en annen, f.eks. mellom to </w:t>
            </w:r>
          </w:p>
          <w:p w14:paraId="6EBED612" w14:textId="77777777" w:rsidR="009C0BF3" w:rsidRDefault="009C0BF3" w:rsidP="009C0BF3">
            <w:pPr>
              <w:rPr>
                <w:rFonts w:ascii="Times New Roman" w:eastAsia="Times New Roman" w:hAnsi="Times New Roman" w:cs="Times New Roman"/>
              </w:rPr>
            </w:pPr>
          </w:p>
          <w:p w14:paraId="2A27571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perioder som avleveres på forskjellig tidspunkt. I et arkivuttrekk skal systemID være entydig </w:t>
            </w:r>
          </w:p>
          <w:p w14:paraId="4245E700" w14:textId="77777777" w:rsidR="009C0BF3" w:rsidRDefault="009C0BF3" w:rsidP="009C0BF3">
            <w:pPr>
              <w:rPr>
                <w:rFonts w:ascii="Times New Roman" w:eastAsia="Times New Roman" w:hAnsi="Times New Roman" w:cs="Times New Roman"/>
              </w:rPr>
            </w:pPr>
          </w:p>
          <w:p w14:paraId="0EBBC15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unik). Dokumentobjekt har ingen systemidentifikasjon fordi enheten kan være duplisert i et </w:t>
            </w:r>
          </w:p>
          <w:p w14:paraId="53F423DB" w14:textId="77777777" w:rsidR="009C0BF3" w:rsidRDefault="009C0BF3" w:rsidP="009C0BF3">
            <w:pPr>
              <w:rPr>
                <w:rFonts w:ascii="Times New Roman" w:eastAsia="Times New Roman" w:hAnsi="Times New Roman" w:cs="Times New Roman"/>
              </w:rPr>
            </w:pPr>
          </w:p>
          <w:p w14:paraId="581063D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uttrekk dersom samme dokumentfil er knyttet til </w:t>
            </w:r>
            <w:r>
              <w:rPr>
                <w:rFonts w:ascii="Times New Roman" w:eastAsia="Times New Roman" w:hAnsi="Times New Roman" w:cs="Times New Roman"/>
              </w:rPr>
              <w:lastRenderedPageBreak/>
              <w:t>flere forskjellige registreringer.</w:t>
            </w:r>
          </w:p>
          <w:p w14:paraId="07D25246" w14:textId="77777777" w:rsidR="009C0BF3" w:rsidRDefault="009C0BF3" w:rsidP="009C0BF3">
            <w:pPr>
              <w:rPr>
                <w:rFonts w:ascii="Times New Roman" w:eastAsia="Times New Roman" w:hAnsi="Times New Roman" w:cs="Times New Roman"/>
              </w:rPr>
            </w:pPr>
          </w:p>
          <w:p w14:paraId="2AAAF8E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01 systemID</w:t>
            </w:r>
          </w:p>
          <w:p w14:paraId="7C1ACB7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FBA9F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B4ECC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ED86E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530A115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52652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brukerNav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FECC4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bruker av en Noark 5-løsning</w:t>
            </w:r>
          </w:p>
          <w:p w14:paraId="58EE999A" w14:textId="77777777" w:rsidR="009C0BF3" w:rsidRDefault="009C0BF3" w:rsidP="009C0BF3">
            <w:pPr>
              <w:rPr>
                <w:rFonts w:ascii="Times New Roman" w:eastAsia="Times New Roman" w:hAnsi="Times New Roman" w:cs="Times New Roman"/>
              </w:rPr>
            </w:pPr>
          </w:p>
          <w:p w14:paraId="5487876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av administrator</w:t>
            </w:r>
          </w:p>
          <w:p w14:paraId="6E6362AC" w14:textId="77777777" w:rsidR="009C0BF3" w:rsidRDefault="009C0BF3" w:rsidP="009C0BF3">
            <w:pPr>
              <w:rPr>
                <w:rFonts w:ascii="Times New Roman" w:eastAsia="Times New Roman" w:hAnsi="Times New Roman" w:cs="Times New Roman"/>
              </w:rPr>
            </w:pPr>
          </w:p>
          <w:p w14:paraId="75CD46E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Navn på bruker vil registreres mange steder i arkivstrukturen, f.eks. som saksansvarlig eller saksbehandler, og ved forskjellige typer logging. Brukeradministrasjon inngår ikke i arkivstrukturen</w:t>
            </w:r>
          </w:p>
          <w:p w14:paraId="5F263E2C" w14:textId="77777777" w:rsidR="009C0BF3" w:rsidRDefault="009C0BF3" w:rsidP="009C0BF3">
            <w:pPr>
              <w:rPr>
                <w:rFonts w:ascii="Times New Roman" w:eastAsia="Times New Roman" w:hAnsi="Times New Roman" w:cs="Times New Roman"/>
              </w:rPr>
            </w:pPr>
          </w:p>
          <w:p w14:paraId="592BFC9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580 brukerNavn</w:t>
            </w:r>
          </w:p>
          <w:p w14:paraId="0787230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58618B" w14:textId="7609FDE7" w:rsidR="009C0BF3" w:rsidRDefault="00D4449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A2F7B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055E9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1E55E15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48B5E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pprette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76998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når arkivenheten ble opprettet/registrert</w:t>
            </w:r>
          </w:p>
          <w:p w14:paraId="44ECEEF7" w14:textId="77777777" w:rsidR="009C0BF3" w:rsidRDefault="009C0BF3" w:rsidP="009C0BF3">
            <w:pPr>
              <w:rPr>
                <w:rFonts w:ascii="Times New Roman" w:eastAsia="Times New Roman" w:hAnsi="Times New Roman" w:cs="Times New Roman"/>
              </w:rPr>
            </w:pPr>
          </w:p>
          <w:p w14:paraId="50985D8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ved opprettelse av enheten</w:t>
            </w:r>
          </w:p>
          <w:p w14:paraId="00492884" w14:textId="77777777" w:rsidR="009C0BF3" w:rsidRDefault="009C0BF3" w:rsidP="009C0BF3">
            <w:pPr>
              <w:rPr>
                <w:rFonts w:ascii="Times New Roman" w:eastAsia="Times New Roman" w:hAnsi="Times New Roman" w:cs="Times New Roman"/>
              </w:rPr>
            </w:pPr>
          </w:p>
          <w:p w14:paraId="11A3F7F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5A6C986B" w14:textId="77777777" w:rsidR="009C0BF3" w:rsidRDefault="009C0BF3" w:rsidP="009C0BF3">
            <w:pPr>
              <w:rPr>
                <w:rFonts w:ascii="Times New Roman" w:eastAsia="Times New Roman" w:hAnsi="Times New Roman" w:cs="Times New Roman"/>
              </w:rPr>
            </w:pPr>
          </w:p>
          <w:p w14:paraId="1320395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0 opprettetDato</w:t>
            </w:r>
          </w:p>
          <w:p w14:paraId="56447CF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7A2E8D" w14:textId="18AB1324" w:rsidR="009C0BF3" w:rsidRDefault="00D4449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589A8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2C4B6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3ACAF4B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B2E3E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oppre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DD12B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opprettet/registrerte arkivenheten</w:t>
            </w:r>
          </w:p>
          <w:p w14:paraId="7822F5FA" w14:textId="77777777" w:rsidR="009C0BF3" w:rsidRDefault="009C0BF3" w:rsidP="009C0BF3">
            <w:pPr>
              <w:rPr>
                <w:rFonts w:ascii="Times New Roman" w:eastAsia="Times New Roman" w:hAnsi="Times New Roman" w:cs="Times New Roman"/>
              </w:rPr>
            </w:pPr>
          </w:p>
          <w:p w14:paraId="7043646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ved opprettelse av enheten</w:t>
            </w:r>
          </w:p>
          <w:p w14:paraId="646F31CF" w14:textId="77777777" w:rsidR="009C0BF3" w:rsidRDefault="009C0BF3" w:rsidP="009C0BF3">
            <w:pPr>
              <w:rPr>
                <w:rFonts w:ascii="Times New Roman" w:eastAsia="Times New Roman" w:hAnsi="Times New Roman" w:cs="Times New Roman"/>
              </w:rPr>
            </w:pPr>
          </w:p>
          <w:p w14:paraId="18D6B82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0064785C" w14:textId="77777777" w:rsidR="009C0BF3" w:rsidRDefault="009C0BF3" w:rsidP="009C0BF3">
            <w:pPr>
              <w:rPr>
                <w:rFonts w:ascii="Times New Roman" w:eastAsia="Times New Roman" w:hAnsi="Times New Roman" w:cs="Times New Roman"/>
              </w:rPr>
            </w:pPr>
          </w:p>
          <w:p w14:paraId="296A050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1 opprettetAv</w:t>
            </w:r>
          </w:p>
          <w:p w14:paraId="634F28A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D72106"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1AD04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B4F94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24AD500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71A58F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vslutte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D3985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når arkivenheten ble avsluttet/lukket</w:t>
            </w:r>
          </w:p>
          <w:p w14:paraId="18889D5F" w14:textId="77777777" w:rsidR="009C0BF3" w:rsidRDefault="009C0BF3" w:rsidP="009C0BF3">
            <w:pPr>
              <w:rPr>
                <w:rFonts w:ascii="Times New Roman" w:eastAsia="Times New Roman" w:hAnsi="Times New Roman" w:cs="Times New Roman"/>
              </w:rPr>
            </w:pPr>
          </w:p>
          <w:p w14:paraId="4C0A15D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når enheten avsluttes</w:t>
            </w:r>
          </w:p>
          <w:p w14:paraId="39F481CB" w14:textId="77777777" w:rsidR="009C0BF3" w:rsidRDefault="009C0BF3" w:rsidP="009C0BF3">
            <w:pPr>
              <w:rPr>
                <w:rFonts w:ascii="Times New Roman" w:eastAsia="Times New Roman" w:hAnsi="Times New Roman" w:cs="Times New Roman"/>
              </w:rPr>
            </w:pPr>
          </w:p>
          <w:p w14:paraId="7424146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27305E9C" w14:textId="77777777" w:rsidR="009C0BF3" w:rsidRDefault="009C0BF3" w:rsidP="009C0BF3">
            <w:pPr>
              <w:rPr>
                <w:rFonts w:ascii="Times New Roman" w:eastAsia="Times New Roman" w:hAnsi="Times New Roman" w:cs="Times New Roman"/>
              </w:rPr>
            </w:pPr>
          </w:p>
          <w:p w14:paraId="05AA456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2 avsluttetDato</w:t>
            </w:r>
          </w:p>
          <w:p w14:paraId="7034C21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064E4F"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F70CD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B422F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7DBECFC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E47D5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virksomhetsspesifikkeMetadata</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A8D65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Et overordnet metadataelement som kan inneholde egendefinerte metadata. Disse metadataene må da være spesifisert i et eller flere XML-skjema.</w:t>
            </w:r>
          </w:p>
          <w:p w14:paraId="7F344EE6" w14:textId="77777777" w:rsidR="009C0BF3" w:rsidRDefault="009C0BF3" w:rsidP="009C0BF3">
            <w:pPr>
              <w:rPr>
                <w:rFonts w:ascii="Times New Roman" w:eastAsia="Times New Roman" w:hAnsi="Times New Roman" w:cs="Times New Roman"/>
              </w:rPr>
            </w:pPr>
          </w:p>
          <w:p w14:paraId="14C3D8B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ingen)</w:t>
            </w:r>
          </w:p>
          <w:p w14:paraId="385D0A58" w14:textId="77777777" w:rsidR="009C0BF3" w:rsidRDefault="009C0BF3" w:rsidP="009C0BF3">
            <w:pPr>
              <w:rPr>
                <w:rFonts w:ascii="Times New Roman" w:eastAsia="Times New Roman" w:hAnsi="Times New Roman" w:cs="Times New Roman"/>
              </w:rPr>
            </w:pPr>
          </w:p>
          <w:p w14:paraId="6462981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3571F7E2" w14:textId="77777777" w:rsidR="009C0BF3" w:rsidRDefault="009C0BF3" w:rsidP="009C0BF3">
            <w:pPr>
              <w:rPr>
                <w:rFonts w:ascii="Times New Roman" w:eastAsia="Times New Roman" w:hAnsi="Times New Roman" w:cs="Times New Roman"/>
              </w:rPr>
            </w:pPr>
          </w:p>
          <w:p w14:paraId="703F7C2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711 virksomhetsspesifikkeMetadata</w:t>
            </w:r>
          </w:p>
          <w:p w14:paraId="4E8AE95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2599B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872B1E"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8E00B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ny</w:t>
            </w:r>
          </w:p>
        </w:tc>
      </w:tr>
      <w:tr w:rsidR="009C0BF3" w14:paraId="3182B93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373C2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ortnav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0B52B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706F26"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64E1A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312C7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bl>
    <w:p w14:paraId="7F07C4AC"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0DCE6B26"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810F0F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CF8547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0380277A"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F1509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01 systemID: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ACBA9E" w14:textId="77777777" w:rsidR="009C0BF3" w:rsidRDefault="009C0BF3" w:rsidP="009C0BF3">
            <w:pPr>
              <w:rPr>
                <w:rFonts w:ascii="Times New Roman" w:eastAsia="Times New Roman" w:hAnsi="Times New Roman" w:cs="Times New Roman"/>
                <w:b/>
              </w:rPr>
            </w:pPr>
          </w:p>
        </w:tc>
      </w:tr>
      <w:tr w:rsidR="009C0BF3" w14:paraId="174FE852"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77324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0 opprettetDato: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CFFE00" w14:textId="77777777" w:rsidR="009C0BF3" w:rsidRDefault="009C0BF3" w:rsidP="009C0BF3">
            <w:pPr>
              <w:rPr>
                <w:rFonts w:ascii="Times New Roman" w:eastAsia="Times New Roman" w:hAnsi="Times New Roman" w:cs="Times New Roman"/>
                <w:b/>
              </w:rPr>
            </w:pPr>
          </w:p>
        </w:tc>
      </w:tr>
      <w:tr w:rsidR="009C0BF3" w14:paraId="29EEAC8D"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904C9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1 opprettetAv: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D7C6B4" w14:textId="77777777" w:rsidR="009C0BF3" w:rsidRDefault="009C0BF3" w:rsidP="009C0BF3">
            <w:pPr>
              <w:rPr>
                <w:rFonts w:ascii="Times New Roman" w:eastAsia="Times New Roman" w:hAnsi="Times New Roman" w:cs="Times New Roman"/>
                <w:b/>
              </w:rPr>
            </w:pPr>
          </w:p>
        </w:tc>
      </w:tr>
      <w:tr w:rsidR="009C0BF3" w14:paraId="2827A1CA"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5E69C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2a avsluttetDato: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0DA95F" w14:textId="77777777" w:rsidR="009C0BF3" w:rsidRDefault="009C0BF3" w:rsidP="009C0BF3">
            <w:pPr>
              <w:rPr>
                <w:rFonts w:ascii="Times New Roman" w:eastAsia="Times New Roman" w:hAnsi="Times New Roman" w:cs="Times New Roman"/>
                <w:b/>
              </w:rPr>
            </w:pPr>
          </w:p>
        </w:tc>
      </w:tr>
      <w:tr w:rsidR="009C0BF3" w14:paraId="766BAC60"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769B0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2b avsluttetDato: Obligatorisk dersom arkivdelen er avslutte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260A73" w14:textId="77777777" w:rsidR="009C0BF3" w:rsidRDefault="009C0BF3" w:rsidP="009C0BF3">
            <w:pPr>
              <w:rPr>
                <w:rFonts w:ascii="Times New Roman" w:eastAsia="Times New Roman" w:hAnsi="Times New Roman" w:cs="Times New Roman"/>
                <w:b/>
              </w:rPr>
            </w:pPr>
          </w:p>
        </w:tc>
      </w:tr>
      <w:tr w:rsidR="009C0BF3" w14:paraId="1E3E4346"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C0CD7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Ny - navn skal ikke endres. Hvis person får nytt navn så opprettes ny bruker med ny systemid</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975254" w14:textId="77777777" w:rsidR="009C0BF3" w:rsidRDefault="009C0BF3" w:rsidP="009C0BF3">
            <w:pPr>
              <w:rPr>
                <w:rFonts w:ascii="Times New Roman" w:eastAsia="Times New Roman" w:hAnsi="Times New Roman" w:cs="Times New Roman"/>
                <w:b/>
              </w:rPr>
            </w:pPr>
          </w:p>
        </w:tc>
      </w:tr>
    </w:tbl>
    <w:p w14:paraId="55A79757" w14:textId="77777777" w:rsidR="009C0BF3" w:rsidRDefault="009C0BF3" w:rsidP="009C0BF3">
      <w:pPr>
        <w:rPr>
          <w:rFonts w:ascii="Times New Roman" w:eastAsia="Times New Roman" w:hAnsi="Times New Roman" w:cs="Times New Roman"/>
        </w:rPr>
      </w:pPr>
    </w:p>
    <w:p w14:paraId="1965C65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7075BF81" w14:textId="77777777" w:rsidR="009C0BF3" w:rsidRDefault="009C0BF3" w:rsidP="009C0BF3">
      <w:pPr>
        <w:rPr>
          <w:rFonts w:ascii="Times New Roman" w:eastAsia="Times New Roman" w:hAnsi="Times New Roman" w:cs="Times New Roman"/>
        </w:rPr>
      </w:pPr>
    </w:p>
    <w:p w14:paraId="7040ACE6" w14:textId="77777777" w:rsidR="009C0BF3" w:rsidRDefault="009C0BF3" w:rsidP="009C0BF3">
      <w:pPr>
        <w:pStyle w:val="Heading4"/>
      </w:pPr>
      <w:bookmarkStart w:id="112942" w:name="_Toc456353621"/>
      <w:r>
        <w:t>Tilgang</w:t>
      </w:r>
      <w:bookmarkEnd w:id="112942"/>
    </w:p>
    <w:p w14:paraId="7C35E944"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3B42BD54"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0A662173" w14:textId="77777777" w:rsidR="009C0BF3" w:rsidRDefault="009C0BF3" w:rsidP="009C0BF3">
      <w:pPr>
        <w:rPr>
          <w:rFonts w:ascii="Times New Roman" w:eastAsia="Times New Roman" w:hAnsi="Times New Roman" w:cs="Times New Roman"/>
        </w:rPr>
      </w:pPr>
    </w:p>
    <w:p w14:paraId="0B1DFBC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yrer tilgang til data i kjernen basert på brukers rolletilknytning</w:t>
      </w:r>
    </w:p>
    <w:p w14:paraId="18505084" w14:textId="77777777" w:rsidR="009C0BF3" w:rsidRDefault="009C0BF3" w:rsidP="009C0BF3">
      <w:pPr>
        <w:rPr>
          <w:rFonts w:ascii="Times New Roman" w:eastAsia="Times New Roman" w:hAnsi="Times New Roman" w:cs="Times New Roman"/>
        </w:rPr>
      </w:pPr>
    </w:p>
    <w:p w14:paraId="5C2DA846" w14:textId="77777777" w:rsidR="009C0BF3" w:rsidRDefault="009C0BF3" w:rsidP="009C0BF3">
      <w:pPr>
        <w:rPr>
          <w:rFonts w:ascii="Times New Roman" w:eastAsia="Times New Roman" w:hAnsi="Times New Roman" w:cs="Times New Roman"/>
        </w:rPr>
      </w:pPr>
    </w:p>
    <w:p w14:paraId="5A7C6EFE"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535851DF"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2BAF95C"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09FD3EA1"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53931F9A"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E49B85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EW</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D32DE9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5.4.0</w:t>
            </w:r>
          </w:p>
        </w:tc>
      </w:tr>
      <w:tr w:rsidR="009C0BF3" w14:paraId="2EB12AC8"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E30267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83FB28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dmin/ny-rettighet/</w:t>
            </w:r>
          </w:p>
        </w:tc>
      </w:tr>
      <w:tr w:rsidR="009C0BF3" w14:paraId="4E4AA9FF"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DC2FB8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C38E8E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6E502ABB"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168869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1FEFD8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tilgangsrestriksjon/</w:t>
            </w:r>
          </w:p>
        </w:tc>
      </w:tr>
      <w:tr w:rsidR="009C0BF3" w14:paraId="4F55E59E"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484453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1601D6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tilgangskategori/</w:t>
            </w:r>
          </w:p>
        </w:tc>
      </w:tr>
      <w:tr w:rsidR="009C0BF3" w14:paraId="6402400E"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D56C46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4B878E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dmin/rettighet/</w:t>
            </w:r>
          </w:p>
        </w:tc>
      </w:tr>
    </w:tbl>
    <w:p w14:paraId="45603DB7"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2865A7A2"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82C6D2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B64123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91B7F6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EF4625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06CC8F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112249E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DCC2C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ystemI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29065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E5EED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0935ED"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66B45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5529A24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78D40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oll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6B704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mmenlignes feks med rolle gitt i AD eller lignende.</w:t>
            </w:r>
          </w:p>
          <w:p w14:paraId="55BF3C5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79D82D" w14:textId="42F052F3" w:rsidR="009C0BF3" w:rsidRDefault="00D4449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670DA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83178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69DDED7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4365A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tilgangskategori</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9F3B5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B44EA0" w14:textId="3EB1B818" w:rsidR="009C0BF3" w:rsidRDefault="00D4449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3917AE"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4E59F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Tilgangskategori</w:t>
            </w:r>
          </w:p>
        </w:tc>
      </w:tr>
      <w:tr w:rsidR="009C0BF3" w14:paraId="0D71F06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EC93F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Arkivenhe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F4AC5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836D8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0CC2C1"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985E9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3134FE1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2114B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tilgangsrestriksj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253E4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D3C6D2"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7F3EA0"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92864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Tilgangsrestriksjon</w:t>
            </w:r>
          </w:p>
        </w:tc>
      </w:tr>
      <w:tr w:rsidR="009C0BF3" w14:paraId="128E7D8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05BFE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les</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A0F10A"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4BF5D5" w14:textId="35FCCF83" w:rsidR="009C0BF3" w:rsidRDefault="00D4449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22C71E"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3DA27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oolean</w:t>
            </w:r>
          </w:p>
        </w:tc>
      </w:tr>
      <w:tr w:rsidR="009C0BF3" w14:paraId="05A82005"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729D3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ny</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05A2B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40239E" w14:textId="4FE597C9" w:rsidR="009C0BF3" w:rsidRDefault="00D4449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A335DA"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558A5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oolean</w:t>
            </w:r>
          </w:p>
        </w:tc>
      </w:tr>
      <w:tr w:rsidR="009C0BF3" w14:paraId="65B359E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E10FB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endr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23FC2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8C3703" w14:textId="1874B237" w:rsidR="009C0BF3" w:rsidRDefault="00D4449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272A5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8FDA3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oolean</w:t>
            </w:r>
          </w:p>
        </w:tc>
      </w:tr>
      <w:tr w:rsidR="009C0BF3" w14:paraId="67A3C4C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8DD34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let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F03AF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13EC14" w14:textId="607F8DED" w:rsidR="009C0BF3" w:rsidRDefault="00D4449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5491E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6D640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oolean</w:t>
            </w:r>
          </w:p>
        </w:tc>
      </w:tr>
    </w:tbl>
    <w:p w14:paraId="10C0C469" w14:textId="77777777" w:rsidR="009C0BF3" w:rsidRDefault="009C0BF3" w:rsidP="009C0BF3">
      <w:pPr>
        <w:rPr>
          <w:rFonts w:ascii="Times New Roman" w:eastAsia="Times New Roman" w:hAnsi="Times New Roman" w:cs="Times New Roman"/>
        </w:rPr>
      </w:pPr>
    </w:p>
    <w:p w14:paraId="4E3BB9E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6456960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68C6413D" w14:textId="77777777" w:rsidR="009C0BF3" w:rsidRDefault="009C0BF3" w:rsidP="009C0BF3">
      <w:pPr>
        <w:rPr>
          <w:rFonts w:ascii="Times New Roman" w:eastAsia="Times New Roman" w:hAnsi="Times New Roman" w:cs="Times New Roman"/>
        </w:rPr>
      </w:pPr>
    </w:p>
    <w:p w14:paraId="18C1B1EE" w14:textId="77777777" w:rsidR="009C0BF3" w:rsidRDefault="009C0BF3" w:rsidP="00332ABD">
      <w:pPr>
        <w:pStyle w:val="Heading3"/>
      </w:pPr>
      <w:bookmarkStart w:id="112943" w:name="_Toc456353622"/>
      <w:r w:rsidRPr="00332ABD">
        <w:t>LoggingOgSporing</w:t>
      </w:r>
      <w:bookmarkEnd w:id="112943"/>
      <w:r>
        <w:t xml:space="preserve"> </w:t>
      </w:r>
    </w:p>
    <w:p w14:paraId="59D3B919" w14:textId="77777777" w:rsidR="009C0BF3" w:rsidRDefault="009C0BF3" w:rsidP="009C0BF3">
      <w:pPr>
        <w:rPr>
          <w:rFonts w:ascii="Times New Roman" w:eastAsia="Times New Roman" w:hAnsi="Times New Roman" w:cs="Times New Roman"/>
        </w:rPr>
      </w:pPr>
    </w:p>
    <w:p w14:paraId="2A70D26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kjema for logging og sporing</w:t>
      </w:r>
    </w:p>
    <w:p w14:paraId="454520A6" w14:textId="77777777" w:rsidR="009C0BF3" w:rsidRDefault="009C0BF3" w:rsidP="009C0BF3">
      <w:pPr>
        <w:rPr>
          <w:rFonts w:ascii="Times New Roman" w:eastAsia="Times New Roman" w:hAnsi="Times New Roman" w:cs="Times New Roman"/>
        </w:rPr>
      </w:pPr>
    </w:p>
    <w:p w14:paraId="0802489D" w14:textId="77777777" w:rsidR="009C0BF3" w:rsidRDefault="009C0BF3" w:rsidP="009C0BF3">
      <w:pPr>
        <w:rPr>
          <w:rFonts w:ascii="Times New Roman" w:eastAsia="Times New Roman" w:hAnsi="Times New Roman" w:cs="Times New Roman"/>
        </w:rPr>
      </w:pPr>
    </w:p>
    <w:p w14:paraId="5AA86D6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LoggingOgSporing</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0A78DA83" w14:textId="77777777" w:rsidR="009C0BF3" w:rsidRDefault="009C0BF3" w:rsidP="009C0BF3">
      <w:pPr>
        <w:rPr>
          <w:rFonts w:ascii="Times New Roman" w:eastAsia="Times New Roman" w:hAnsi="Times New Roman" w:cs="Times New Roman"/>
        </w:rPr>
      </w:pPr>
    </w:p>
    <w:p w14:paraId="596396E0" w14:textId="77777777" w:rsidR="009C0BF3" w:rsidRDefault="009C0BF3" w:rsidP="009C0BF3">
      <w:pPr>
        <w:rPr>
          <w:rFonts w:ascii="Times New Roman" w:eastAsia="Times New Roman" w:hAnsi="Times New Roman" w:cs="Times New Roman"/>
        </w:rPr>
      </w:pPr>
    </w:p>
    <w:p w14:paraId="5C9FED8F" w14:textId="77777777" w:rsidR="009C0BF3" w:rsidRDefault="009C0BF3" w:rsidP="009C0BF3">
      <w:pPr>
        <w:jc w:val="center"/>
        <w:rPr>
          <w:rFonts w:ascii="Times New Roman" w:eastAsia="Times New Roman" w:hAnsi="Times New Roman" w:cs="Times New Roman"/>
        </w:rPr>
      </w:pPr>
      <w:r>
        <w:rPr>
          <w:noProof/>
          <w:lang w:eastAsia="nb-NO"/>
        </w:rPr>
        <w:lastRenderedPageBreak/>
        <w:drawing>
          <wp:inline distT="0" distB="0" distL="0" distR="0" wp14:anchorId="4BE5A79E" wp14:editId="445C44D2">
            <wp:extent cx="1971675" cy="1419225"/>
            <wp:effectExtent l="0" t="0" r="0" b="0"/>
            <wp:docPr id="109" name="Bild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pic:cNvPicPr/>
                  </pic:nvPicPr>
                  <pic:blipFill>
                    <a:blip r:embed="rId119"/>
                    <a:stretch>
                      <a:fillRect/>
                    </a:stretch>
                  </pic:blipFill>
                  <pic:spPr bwMode="auto">
                    <a:xfrm>
                      <a:off x="0" y="0"/>
                      <a:ext cx="1971675" cy="1419225"/>
                    </a:xfrm>
                    <a:prstGeom prst="rect">
                      <a:avLst/>
                    </a:prstGeom>
                    <a:noFill/>
                    <a:ln w="9525">
                      <a:noFill/>
                      <a:miter lim="800000"/>
                      <a:headEnd/>
                      <a:tailEnd/>
                    </a:ln>
                  </pic:spPr>
                </pic:pic>
              </a:graphicData>
            </a:graphic>
          </wp:inline>
        </w:drawing>
      </w:r>
    </w:p>
    <w:p w14:paraId="7E696D26"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33 </w:t>
      </w:r>
    </w:p>
    <w:p w14:paraId="2D8D41B8" w14:textId="77777777" w:rsidR="009C0BF3" w:rsidRDefault="009C0BF3" w:rsidP="009C0BF3">
      <w:pPr>
        <w:rPr>
          <w:rFonts w:ascii="Times New Roman" w:eastAsia="Times New Roman" w:hAnsi="Times New Roman" w:cs="Times New Roman"/>
        </w:rPr>
      </w:pPr>
    </w:p>
    <w:p w14:paraId="1F1EED83" w14:textId="77777777" w:rsidR="009C0BF3" w:rsidRDefault="009C0BF3" w:rsidP="006E11C0">
      <w:pPr>
        <w:pStyle w:val="Heading4"/>
      </w:pPr>
      <w:bookmarkStart w:id="112944" w:name="_Toc456353623"/>
      <w:r w:rsidRPr="006E11C0">
        <w:t>Endringslogg</w:t>
      </w:r>
      <w:bookmarkEnd w:id="112944"/>
    </w:p>
    <w:p w14:paraId="008A80E0"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5C7ED363"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088057C8" w14:textId="77777777" w:rsidR="009C0BF3" w:rsidRDefault="009C0BF3" w:rsidP="009C0BF3">
      <w:pPr>
        <w:rPr>
          <w:rFonts w:ascii="Times New Roman" w:eastAsia="Times New Roman" w:hAnsi="Times New Roman" w:cs="Times New Roman"/>
        </w:rPr>
      </w:pPr>
    </w:p>
    <w:p w14:paraId="3EB4584A" w14:textId="77777777" w:rsidR="009C0BF3" w:rsidRDefault="009C0BF3" w:rsidP="009C0BF3">
      <w:pPr>
        <w:rPr>
          <w:rFonts w:ascii="Times New Roman" w:eastAsia="Times New Roman" w:hAnsi="Times New Roman" w:cs="Times New Roman"/>
        </w:rPr>
      </w:pPr>
    </w:p>
    <w:p w14:paraId="27ABF769" w14:textId="77777777" w:rsidR="009C0BF3" w:rsidRDefault="009C0BF3" w:rsidP="009C0BF3">
      <w:pPr>
        <w:rPr>
          <w:rFonts w:ascii="Times New Roman" w:eastAsia="Times New Roman" w:hAnsi="Times New Roman" w:cs="Times New Roman"/>
        </w:rPr>
      </w:pPr>
    </w:p>
    <w:p w14:paraId="0B3F3989"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48B61075"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38EEDB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6D41B6F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D14A10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6B737E0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79F921AA"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BA22A8E" w14:textId="77777777" w:rsidR="009C0BF3" w:rsidRDefault="009C0BF3" w:rsidP="009C0BF3">
            <w:pPr>
              <w:rPr>
                <w:rFonts w:ascii="Times New Roman" w:eastAsia="Times New Roman" w:hAnsi="Times New Roman" w:cs="Times New Roman"/>
              </w:rPr>
            </w:pPr>
            <w:r>
              <w:rPr>
                <w:rStyle w:val="Objecttype"/>
              </w:rPr>
              <w:t>Generalization</w:t>
            </w:r>
          </w:p>
          <w:p w14:paraId="6747391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32660757"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F34623C" w14:textId="77777777" w:rsidR="009C0BF3" w:rsidRDefault="009C0BF3" w:rsidP="009C0BF3">
            <w:pPr>
              <w:rPr>
                <w:rFonts w:ascii="Times New Roman" w:eastAsia="Times New Roman" w:hAnsi="Times New Roman" w:cs="Times New Roman"/>
              </w:rPr>
            </w:pPr>
          </w:p>
          <w:p w14:paraId="67A9522A" w14:textId="77777777" w:rsidR="009C0BF3" w:rsidRDefault="009C0BF3" w:rsidP="009C0BF3">
            <w:pPr>
              <w:rPr>
                <w:rFonts w:ascii="Times New Roman" w:eastAsia="Times New Roman" w:hAnsi="Times New Roman" w:cs="Times New Roman"/>
              </w:rPr>
            </w:pPr>
          </w:p>
          <w:p w14:paraId="65C2023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endelseslogg</w:t>
            </w:r>
          </w:p>
          <w:p w14:paraId="5EDB62C6"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16936A0" w14:textId="77777777" w:rsidR="009C0BF3" w:rsidRDefault="009C0BF3" w:rsidP="009C0BF3">
            <w:pPr>
              <w:rPr>
                <w:rFonts w:ascii="Times New Roman" w:eastAsia="Times New Roman" w:hAnsi="Times New Roman" w:cs="Times New Roman"/>
              </w:rPr>
            </w:pPr>
          </w:p>
          <w:p w14:paraId="5C6152CB" w14:textId="77777777" w:rsidR="009C0BF3" w:rsidRDefault="009C0BF3" w:rsidP="009C0BF3">
            <w:pPr>
              <w:rPr>
                <w:rFonts w:ascii="Times New Roman" w:eastAsia="Times New Roman" w:hAnsi="Times New Roman" w:cs="Times New Roman"/>
              </w:rPr>
            </w:pPr>
          </w:p>
          <w:p w14:paraId="1CB2183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ndringslogg</w:t>
            </w:r>
          </w:p>
          <w:p w14:paraId="7757504A"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BB01912" w14:textId="77777777" w:rsidR="009C0BF3" w:rsidRDefault="009C0BF3" w:rsidP="009C0BF3">
            <w:pPr>
              <w:rPr>
                <w:rFonts w:ascii="Times New Roman" w:eastAsia="Times New Roman" w:hAnsi="Times New Roman" w:cs="Times New Roman"/>
              </w:rPr>
            </w:pPr>
          </w:p>
          <w:p w14:paraId="5DBEC0D9" w14:textId="77777777" w:rsidR="009C0BF3" w:rsidRDefault="009C0BF3" w:rsidP="009C0BF3">
            <w:pPr>
              <w:rPr>
                <w:rFonts w:ascii="Times New Roman" w:eastAsia="Times New Roman" w:hAnsi="Times New Roman" w:cs="Times New Roman"/>
              </w:rPr>
            </w:pPr>
          </w:p>
        </w:tc>
      </w:tr>
    </w:tbl>
    <w:p w14:paraId="658D78FB"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213C07D0"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F6729B2"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33B77CD0"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6FAEF0A8"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7047EA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27B4FB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loggingogsporing/endringslogg/</w:t>
            </w:r>
          </w:p>
        </w:tc>
      </w:tr>
      <w:tr w:rsidR="009C0BF3" w14:paraId="4CFA376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553458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6A0416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672F967C"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62C579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E29084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loggingogsporing/ny-endringslogg/</w:t>
            </w:r>
          </w:p>
        </w:tc>
      </w:tr>
    </w:tbl>
    <w:p w14:paraId="27ACF534"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601CEB8E"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147A3C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4630BF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6CEFA8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D6E6AF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00AF9C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454C362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85A37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ystemI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DDEAB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83704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7784A0"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27BB6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321F52A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7C56B2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Arkivenhe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AD795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159A5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CF906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E3256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17B7D5C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B300A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Metadata</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2DBA2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4C1536"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D6695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934B2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0374C59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90809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endre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A115A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C7FBB0" w14:textId="5E11809A" w:rsidR="009C0BF3" w:rsidRDefault="00D4449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0F67E0"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10ED8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2D878F4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CCBCD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endr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76856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E800A7" w14:textId="57F145D9" w:rsidR="009C0BF3" w:rsidRDefault="00D4449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6DF0C4"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BA70D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0088243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910A0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referanseEndr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39DFC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feranse til Bruker sin systemID</w:t>
            </w:r>
          </w:p>
          <w:p w14:paraId="464B4C4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B94DD4" w14:textId="66EC9E94" w:rsidR="009C0BF3" w:rsidRDefault="00D4449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EB8D4A"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98307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032F276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E31E4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tidligereVerdi</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0DC67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839072"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491C0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C44F9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7FA0EF8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08884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nyVerdi</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617D3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0D7AE6"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30B42D"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7D0E7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bl>
    <w:p w14:paraId="5C12EBE2" w14:textId="77777777" w:rsidR="009C0BF3" w:rsidRDefault="009C0BF3" w:rsidP="009C0BF3">
      <w:pPr>
        <w:rPr>
          <w:rFonts w:ascii="Times New Roman" w:eastAsia="Times New Roman" w:hAnsi="Times New Roman" w:cs="Times New Roman"/>
        </w:rPr>
      </w:pPr>
    </w:p>
    <w:p w14:paraId="5CF01A16" w14:textId="77777777" w:rsidR="009C0BF3" w:rsidRDefault="009C0BF3" w:rsidP="009C0BF3">
      <w:pPr>
        <w:rPr>
          <w:rFonts w:ascii="Times New Roman" w:eastAsia="Times New Roman" w:hAnsi="Times New Roman" w:cs="Times New Roman"/>
        </w:rPr>
      </w:pPr>
      <w:r>
        <w:rPr>
          <w:rStyle w:val="Objecttype"/>
          <w:rFonts w:ascii="Times New Roman" w:eastAsia="Times New Roman" w:hAnsi="Times New Roman" w:cs="Times New Roman"/>
          <w:sz w:val="22"/>
          <w:szCs w:val="22"/>
        </w:rPr>
        <w:t xml:space="preserve"> </w:t>
      </w:r>
    </w:p>
    <w:p w14:paraId="0225A7C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bookmarkEnd w:id="112855"/>
      <w:bookmarkEnd w:id="112856"/>
    </w:p>
    <w:p w14:paraId="34AE6BBD" w14:textId="799FB075" w:rsidR="00F31606" w:rsidDel="00300147" w:rsidRDefault="00F31606" w:rsidP="00F31606">
      <w:pPr>
        <w:rPr>
          <w:del w:id="112945" w:author="Tor Kjetil Nilsen" w:date="2015-05-28T22:44:00Z"/>
          <w:rFonts w:ascii="Times New Roman" w:eastAsia="Times New Roman" w:hAnsi="Times New Roman" w:cs="Times New Roman"/>
        </w:rPr>
      </w:pPr>
    </w:p>
    <w:p w14:paraId="2268085B" w14:textId="324A57B6" w:rsidR="00F31606" w:rsidDel="00300147" w:rsidRDefault="00F31606" w:rsidP="00F31606">
      <w:pPr>
        <w:rPr>
          <w:del w:id="112946" w:author="Tor Kjetil Nilsen" w:date="2015-05-28T22:44:00Z"/>
          <w:rFonts w:ascii="Times New Roman" w:eastAsia="Times New Roman" w:hAnsi="Times New Roman" w:cs="Times New Roman"/>
        </w:rPr>
      </w:pPr>
      <w:del w:id="112947" w:author="Tor Kjetil Nilsen" w:date="2015-05-28T22:44:00Z">
        <w:r w:rsidDel="00300147">
          <w:rPr>
            <w:rStyle w:val="Objecttype"/>
            <w:b w:val="0"/>
          </w:rPr>
          <w:delText xml:space="preserve"> </w:delText>
        </w:r>
        <w:bookmarkStart w:id="112948" w:name="_Toc422332297"/>
        <w:bookmarkEnd w:id="112948"/>
      </w:del>
    </w:p>
    <w:p w14:paraId="79DE9066" w14:textId="69139F15" w:rsidR="000B1959" w:rsidDel="00300147" w:rsidRDefault="000B1959" w:rsidP="000B1959">
      <w:pPr>
        <w:rPr>
          <w:del w:id="112949" w:author="Tor Kjetil Nilsen" w:date="2015-05-28T22:44:00Z"/>
          <w:rFonts w:ascii="Times New Roman" w:eastAsia="Times New Roman" w:hAnsi="Times New Roman" w:cs="Times New Roman"/>
          <w:color w:val="000000"/>
          <w:sz w:val="20"/>
          <w:szCs w:val="20"/>
        </w:rPr>
      </w:pPr>
      <w:bookmarkStart w:id="112950" w:name="_Toc422332298"/>
      <w:bookmarkEnd w:id="112950"/>
    </w:p>
    <w:p w14:paraId="12ACC8EC" w14:textId="5897D625" w:rsidR="00C71B27" w:rsidRPr="00330741" w:rsidDel="009D0B54" w:rsidRDefault="000B1959" w:rsidP="004B255A">
      <w:pPr>
        <w:rPr>
          <w:del w:id="112951" w:author="Tor Kjetil Nilsen" w:date="2015-06-17T17:03:00Z"/>
          <w:rFonts w:ascii="Times New Roman" w:eastAsia="Times New Roman" w:hAnsi="Times New Roman"/>
          <w:sz w:val="20"/>
        </w:rPr>
      </w:pPr>
      <w:del w:id="112952" w:author="Tor Kjetil Nilsen" w:date="2015-06-17T17:03:00Z">
        <w:r w:rsidDel="009D0B54">
          <w:rPr>
            <w:rFonts w:ascii="Times New Roman" w:eastAsia="Times New Roman" w:hAnsi="Times New Roman" w:cs="Times New Roman"/>
            <w:color w:val="000000"/>
            <w:sz w:val="20"/>
            <w:szCs w:val="20"/>
          </w:rPr>
          <w:delText xml:space="preserve"> </w:delText>
        </w:r>
        <w:r w:rsidR="004B255A" w:rsidDel="009D0B54">
          <w:rPr>
            <w:rFonts w:ascii="Times New Roman" w:eastAsia="Times New Roman" w:hAnsi="Times New Roman" w:cs="Times New Roman"/>
            <w:color w:val="000000"/>
            <w:sz w:val="20"/>
            <w:szCs w:val="20"/>
          </w:rPr>
          <w:delText xml:space="preserve"> </w:delText>
        </w:r>
        <w:bookmarkStart w:id="112953" w:name="_Toc422332299"/>
        <w:bookmarkEnd w:id="112953"/>
      </w:del>
    </w:p>
    <w:p w14:paraId="76495974" w14:textId="77777777" w:rsidR="00830038" w:rsidRDefault="00830038">
      <w:pPr>
        <w:rPr>
          <w:rFonts w:asciiTheme="majorHAnsi" w:eastAsiaTheme="majorEastAsia" w:hAnsiTheme="majorHAnsi" w:cstheme="majorBidi"/>
          <w:color w:val="2E74B5" w:themeColor="accent1" w:themeShade="BF"/>
          <w:sz w:val="32"/>
          <w:szCs w:val="32"/>
        </w:rPr>
      </w:pPr>
      <w:bookmarkStart w:id="112954" w:name="BKM_693FBD87_B981_4846_9F2C_1BD9084CE3B1"/>
      <w:bookmarkStart w:id="112955" w:name="BKM_8C7ACD08_FB13_4A8B_AB33_3AB92BAF195C"/>
      <w:bookmarkStart w:id="112956" w:name="BKM_3CA829A8_9CA7_47A2_A1C7_1E67AADB89CF"/>
      <w:bookmarkStart w:id="112957" w:name="BKM_7FD105E9_8D58_4216_8F3B_76753E77EAE3"/>
      <w:bookmarkStart w:id="112958" w:name="BKM_B7253098_4544_4674_8195_CCB7CE12E05E"/>
      <w:bookmarkStart w:id="112959" w:name="BKM_4137C625_6EB2_4049_B33B_CD7EE9B29B34"/>
      <w:bookmarkStart w:id="112960" w:name="BKM_AF072871_C378_4009_A7DC_9D530F6090B8"/>
      <w:bookmarkStart w:id="112961" w:name="BKM_F59C3211_2EAE_41AF_BED3_E93FE685E38A"/>
      <w:bookmarkStart w:id="112962" w:name="BKM_C1614069_B624_491B_9405_8A75DF5FB670"/>
      <w:bookmarkStart w:id="112963" w:name="BKM_9802F947_F1ED_4E8C_8E2A_C026DBC8DFB7"/>
      <w:bookmarkStart w:id="112964" w:name="BKM_4AD61D5F_473B_4480_B8DE_4D802A53C300"/>
      <w:bookmarkStart w:id="112965" w:name="BKM_03674EDA_F50A_4B92_87AE_9170690ABDB5"/>
      <w:bookmarkStart w:id="112966" w:name="BKM_F68135C4_6D30_49DD_A95B_83336C4BB5C9"/>
      <w:bookmarkStart w:id="112967" w:name="BKM_C630DD72_8542_42C0_AB2C_9E439249961A"/>
      <w:bookmarkStart w:id="112968" w:name="BKM_5F70A3E7_031C_4C2A_923F_5717F3C04B2F"/>
      <w:bookmarkStart w:id="112969" w:name="BKM_C1F252FC_9119_449B_996D_CD08058B7319"/>
      <w:bookmarkStart w:id="112970" w:name="BKM_DFC29D21_2BC8_4C01_AA4B_51EED5CF451A"/>
      <w:bookmarkStart w:id="112971" w:name="BKM_F02C19B0_BAE7_40D4_9381_2252D0F9CA35"/>
      <w:bookmarkStart w:id="112972" w:name="BKM_F591D2B9_E6CD_44E6_9DBE_FB07984639A4"/>
      <w:bookmarkStart w:id="112973" w:name="BKM_754991ED_33D7_4ABA_B769_E418C333FDC1"/>
      <w:bookmarkStart w:id="112974" w:name="BKM_145F9A58_415E_4B5C_932D_8471E4F0C3DE"/>
      <w:bookmarkStart w:id="112975" w:name="BKM_D24DF59F_D64E_45AC_81F2_4235F7B9D1C3"/>
      <w:bookmarkStart w:id="112976" w:name="BKM_8047427B_3325_4D1E_BD7E_4A850658B1BB"/>
      <w:bookmarkStart w:id="112977" w:name="BKM_049DE5D3_FF34_4AA0_8AAD_F59F2B965ED9"/>
      <w:bookmarkStart w:id="112978" w:name="BKM_86C36217_A26E_44CD_A394_CF4C31C484E3"/>
      <w:bookmarkStart w:id="112979" w:name="BKM_AFDF87AC_75D6_49DE_8B4A_8522BBE2A906"/>
      <w:bookmarkStart w:id="112980" w:name="BKM_7544AA5F_6721_4156_98F4_F303C5BD7C9B"/>
      <w:bookmarkStart w:id="112981" w:name="BKM_6CF46DDA_FF04_4322_9F06_0042D3556556"/>
      <w:bookmarkStart w:id="112982" w:name="BKM_FD6CDC6F_4D2A_48BB_95D8_11D19C173A8E"/>
      <w:bookmarkStart w:id="112983" w:name="BKM_42FB362F_7437_4BDC_87CF_3A368B20272D"/>
      <w:bookmarkStart w:id="112984" w:name="BKM_D71C80A5_1592_42E3_BD1C_A4D078F651D5"/>
      <w:bookmarkStart w:id="112985" w:name="BKM_1769C2F0_601C_4E45_A98B_8214C9540134"/>
      <w:bookmarkStart w:id="112986" w:name="BKM_31990C2B_22F7_41EB_AE41_CA32F8F413C4"/>
      <w:bookmarkStart w:id="112987" w:name="BKM_C6FFA11E_2E6B_42DE_9398_7DA7D364E8D8"/>
      <w:bookmarkStart w:id="112988" w:name="BKM_9E5D5977_A2C6_4DE0_97E2_4A32A1A9B6B1"/>
      <w:bookmarkStart w:id="112989" w:name="BKM_225E6BBC_7C3D_4624_B92C_C811C7C06CDC"/>
      <w:bookmarkStart w:id="112990" w:name="BKM_9B7E75F5_361E_4DE4_85DB_E864567C81F0"/>
      <w:bookmarkStart w:id="112991" w:name="BKM_3B6F3E25_6303_419A_890F_2E2E7593F1C6"/>
      <w:bookmarkStart w:id="112992" w:name="BKM_610D6E48_E57E_434E_944A_6BEBCF8AB0A6"/>
      <w:bookmarkStart w:id="112993" w:name="BKM_844ECB86_5730_4592_ABC9_50F3DC429C80"/>
      <w:bookmarkStart w:id="112994" w:name="BKM_4D6476A7_172C_49B4_BC3A_6513120EC564"/>
      <w:bookmarkStart w:id="112995" w:name="BKM_BF7996C6_2E77_4FB3_8389_E567A91F6CFB"/>
      <w:bookmarkStart w:id="112996" w:name="BKM_3FFCB936_5CA2_4575_93D2_6D4849A72C5D"/>
      <w:bookmarkStart w:id="112997" w:name="BKM_4BB0951C_8AB1_4B97_BA48_C48377AE85ED"/>
      <w:bookmarkStart w:id="112998" w:name="BKM_839DEEE2_9A1D_494D_923D_98EBC62CD065"/>
      <w:bookmarkStart w:id="112999" w:name="BKM_7D150E49_9A28_4590_A220_9CE8D4C39B37"/>
      <w:bookmarkStart w:id="113000" w:name="BKM_AB489A9A_DEE9_4AF3_8A5E_8046EEDD563C"/>
      <w:bookmarkStart w:id="113001" w:name="BKM_68CA4848_2B7D_43A4_88EB_10AAE14C8B5A"/>
      <w:bookmarkStart w:id="113002" w:name="BKM_4908BD16_3F04_4F83_8F9B_0EB188B2A575"/>
      <w:bookmarkStart w:id="113003" w:name="BKM_6FD0CCBF_378D_4F90_811D_BC7FD2BF6A85"/>
      <w:bookmarkStart w:id="113004" w:name="BKM_1677C696_C9BB_4655_82A6_340D0D03F161"/>
      <w:bookmarkStart w:id="113005" w:name="BKM_88F9C974_BAFD_4317_96F6_D270FDD3C3D2"/>
      <w:bookmarkStart w:id="113006" w:name="BKM_FE87BD0A_62EA_4CA6_829C_2198B063604F"/>
      <w:bookmarkStart w:id="113007" w:name="BKM_FFC603F9_D06A_4F75_B627_A207C0F5BEC6"/>
      <w:bookmarkStart w:id="113008" w:name="BKM_ACAF779B_B028_4672_A1CB_E2D05972410C"/>
      <w:bookmarkStart w:id="113009" w:name="BKM_A3FD99DD_5F60_49B8_822F_49089C829B18"/>
      <w:bookmarkStart w:id="113010" w:name="BKM_C3EB2CBB_8ADA_492D_BA10_D8F2C6B6F08F"/>
      <w:bookmarkStart w:id="113011" w:name="BKM_3ED22CF4_4A71_479B_9F73_10EFFD211349"/>
      <w:bookmarkStart w:id="113012" w:name="BKM_9A305735_6DB6_41C7_8A9E_C981A4DD55D2"/>
      <w:bookmarkStart w:id="113013" w:name="BEVARINGOGKASSASJON"/>
      <w:bookmarkStart w:id="113014" w:name="BKM_30A98B42_97BA_46E3_9EEB_BFCDD5B08271"/>
      <w:bookmarkStart w:id="113015" w:name="BKM_93CA7781_6DDB_4EC0_81E5_1257B556842B"/>
      <w:bookmarkStart w:id="113016" w:name="BKM_84736A8B_3F0C_4C28_9C83_F8B33AC05BEA"/>
      <w:bookmarkStart w:id="113017" w:name="BKM_2EEA1B2F_95DD_4C6C_9AFC_D626B0890C24"/>
      <w:bookmarkStart w:id="113018" w:name="BKM_B9FD3F03_00ED_4E87_B89F_C46E52C03FCB"/>
      <w:bookmarkEnd w:id="112954"/>
      <w:bookmarkEnd w:id="112955"/>
      <w:bookmarkEnd w:id="112956"/>
      <w:bookmarkEnd w:id="112957"/>
      <w:bookmarkEnd w:id="112958"/>
      <w:bookmarkEnd w:id="112959"/>
      <w:bookmarkEnd w:id="112960"/>
      <w:bookmarkEnd w:id="112961"/>
      <w:bookmarkEnd w:id="112962"/>
      <w:bookmarkEnd w:id="112963"/>
      <w:bookmarkEnd w:id="112964"/>
      <w:bookmarkEnd w:id="112965"/>
      <w:bookmarkEnd w:id="112966"/>
      <w:bookmarkEnd w:id="112967"/>
      <w:bookmarkEnd w:id="112968"/>
      <w:bookmarkEnd w:id="112969"/>
      <w:bookmarkEnd w:id="112970"/>
      <w:bookmarkEnd w:id="112971"/>
      <w:bookmarkEnd w:id="112972"/>
      <w:bookmarkEnd w:id="112973"/>
      <w:bookmarkEnd w:id="112974"/>
      <w:bookmarkEnd w:id="112975"/>
      <w:bookmarkEnd w:id="112976"/>
      <w:bookmarkEnd w:id="112977"/>
      <w:bookmarkEnd w:id="112978"/>
      <w:bookmarkEnd w:id="112979"/>
      <w:bookmarkEnd w:id="112980"/>
      <w:bookmarkEnd w:id="112981"/>
      <w:bookmarkEnd w:id="112982"/>
      <w:bookmarkEnd w:id="112983"/>
      <w:bookmarkEnd w:id="112984"/>
      <w:bookmarkEnd w:id="112985"/>
      <w:bookmarkEnd w:id="112986"/>
      <w:bookmarkEnd w:id="112987"/>
      <w:bookmarkEnd w:id="112988"/>
      <w:bookmarkEnd w:id="112989"/>
      <w:bookmarkEnd w:id="112990"/>
      <w:bookmarkEnd w:id="112991"/>
      <w:bookmarkEnd w:id="112992"/>
      <w:bookmarkEnd w:id="112993"/>
      <w:bookmarkEnd w:id="112994"/>
      <w:bookmarkEnd w:id="112995"/>
      <w:bookmarkEnd w:id="112996"/>
      <w:bookmarkEnd w:id="112997"/>
      <w:bookmarkEnd w:id="112998"/>
      <w:bookmarkEnd w:id="112999"/>
      <w:bookmarkEnd w:id="113000"/>
      <w:bookmarkEnd w:id="113001"/>
      <w:bookmarkEnd w:id="113002"/>
      <w:bookmarkEnd w:id="113003"/>
      <w:bookmarkEnd w:id="113004"/>
      <w:bookmarkEnd w:id="113005"/>
      <w:bookmarkEnd w:id="113006"/>
      <w:bookmarkEnd w:id="113007"/>
      <w:bookmarkEnd w:id="113008"/>
      <w:bookmarkEnd w:id="113009"/>
      <w:bookmarkEnd w:id="113010"/>
      <w:bookmarkEnd w:id="113011"/>
      <w:bookmarkEnd w:id="113012"/>
      <w:bookmarkEnd w:id="113013"/>
      <w:bookmarkEnd w:id="113014"/>
      <w:bookmarkEnd w:id="113015"/>
      <w:bookmarkEnd w:id="113016"/>
      <w:bookmarkEnd w:id="113017"/>
      <w:bookmarkEnd w:id="113018"/>
      <w:r>
        <w:br w:type="page"/>
      </w:r>
    </w:p>
    <w:p w14:paraId="5DEDECB6" w14:textId="77777777" w:rsidR="006E6F7A" w:rsidRDefault="00830038" w:rsidP="00830038">
      <w:pPr>
        <w:pStyle w:val="Heading1"/>
      </w:pPr>
      <w:bookmarkStart w:id="113019" w:name="_Vedlegg_1_–"/>
      <w:bookmarkStart w:id="113020" w:name="_Toc456353624"/>
      <w:bookmarkEnd w:id="113019"/>
      <w:r>
        <w:lastRenderedPageBreak/>
        <w:t>Vedlegg 1 – Konformitets</w:t>
      </w:r>
      <w:r w:rsidR="00A60391">
        <w:t>krav</w:t>
      </w:r>
      <w:bookmarkEnd w:id="113020"/>
    </w:p>
    <w:p w14:paraId="69899B3E" w14:textId="2210040E" w:rsidR="00A85E7F" w:rsidRDefault="00A85E7F" w:rsidP="00830038">
      <w:r>
        <w:t xml:space="preserve">Kravene i Noark5 v3.1 og v4.0 er lagt inn i </w:t>
      </w:r>
      <w:del w:id="113021" w:author="Tor Kjetil Nilsen" w:date="2015-06-07T13:46:00Z">
        <w:r w:rsidDel="00967FE9">
          <w:delText xml:space="preserve">konformitetsgrupper </w:delText>
        </w:r>
      </w:del>
      <w:ins w:id="113022" w:author="Tor Kjetil Nilsen" w:date="2015-06-07T13:46:00Z">
        <w:r w:rsidR="00967FE9">
          <w:t xml:space="preserve">konformitetsnivå </w:t>
        </w:r>
      </w:ins>
      <w:r>
        <w:t>for å gjøre det enklere å dokumentere løsning og anskaffe med korrekte krav.</w:t>
      </w:r>
      <w:r w:rsidR="00987FB2">
        <w:t xml:space="preserve"> En del av testene har referanse i parentes til krav i Noark5 v3.1.</w:t>
      </w:r>
    </w:p>
    <w:p w14:paraId="207622BF" w14:textId="1513082D" w:rsidR="00A222F8" w:rsidRDefault="00B96BE6" w:rsidP="00830038">
      <w:ins w:id="113023" w:author="Tor Kjetil Nilsen" w:date="2015-06-17T15:34:00Z">
        <w:r>
          <w:t xml:space="preserve">Foreløpig liste over </w:t>
        </w:r>
        <w:r w:rsidR="001A30FD">
          <w:t xml:space="preserve">nivåer er lagt ut på </w:t>
        </w:r>
      </w:ins>
      <w:ins w:id="113024" w:author="Tor Kjetil Nilsen" w:date="2015-06-17T15:35:00Z">
        <w:r w:rsidR="001A30FD">
          <w:fldChar w:fldCharType="begin"/>
        </w:r>
        <w:r w:rsidR="001A30FD">
          <w:instrText xml:space="preserve"> HYPERLINK "</w:instrText>
        </w:r>
        <w:r w:rsidR="001A30FD" w:rsidRPr="001A30FD">
          <w:instrText>http://rel.kxml.no/noark5/konformitetsniva/</w:instrText>
        </w:r>
        <w:r w:rsidR="001A30FD">
          <w:instrText xml:space="preserve">" </w:instrText>
        </w:r>
        <w:r w:rsidR="001A30FD">
          <w:fldChar w:fldCharType="separate"/>
        </w:r>
        <w:r w:rsidR="001A30FD" w:rsidRPr="00753736">
          <w:rPr>
            <w:rStyle w:val="Hyperlink"/>
          </w:rPr>
          <w:t>http://rel.kxml.no/noark5/konformitetsniva/</w:t>
        </w:r>
        <w:r w:rsidR="001A30FD">
          <w:fldChar w:fldCharType="end"/>
        </w:r>
        <w:r w:rsidR="001A30FD">
          <w:t xml:space="preserve"> </w:t>
        </w:r>
      </w:ins>
    </w:p>
    <w:tbl>
      <w:tblPr>
        <w:tblW w:w="3900" w:type="dxa"/>
        <w:tblCellMar>
          <w:left w:w="70" w:type="dxa"/>
          <w:right w:w="70" w:type="dxa"/>
        </w:tblCellMar>
        <w:tblLook w:val="04A0" w:firstRow="1" w:lastRow="0" w:firstColumn="1" w:lastColumn="0" w:noHBand="0" w:noVBand="1"/>
      </w:tblPr>
      <w:tblGrid>
        <w:gridCol w:w="3900"/>
      </w:tblGrid>
      <w:tr w:rsidR="00987FB2" w:rsidRPr="00987FB2" w:rsidDel="001A30FD" w14:paraId="6F795485" w14:textId="665FD3DD" w:rsidTr="00987FB2">
        <w:trPr>
          <w:trHeight w:val="315"/>
          <w:del w:id="113025" w:author="Tor Kjetil Nilsen" w:date="2015-06-17T15:35:00Z"/>
        </w:trPr>
        <w:tc>
          <w:tcPr>
            <w:tcW w:w="3900" w:type="dxa"/>
            <w:tcBorders>
              <w:top w:val="single" w:sz="4" w:space="0" w:color="9BC2E6"/>
              <w:left w:val="single" w:sz="4" w:space="0" w:color="9BC2E6"/>
              <w:bottom w:val="nil"/>
              <w:right w:val="single" w:sz="4" w:space="0" w:color="9BC2E6"/>
            </w:tcBorders>
            <w:shd w:val="clear" w:color="000000" w:fill="BDD7EE"/>
            <w:noWrap/>
            <w:vAlign w:val="bottom"/>
            <w:hideMark/>
          </w:tcPr>
          <w:p w14:paraId="2018B8E1" w14:textId="162D63F1" w:rsidR="00987FB2" w:rsidRPr="00987FB2" w:rsidDel="001A30FD" w:rsidRDefault="00987FB2">
            <w:pPr>
              <w:rPr>
                <w:del w:id="113026" w:author="Tor Kjetil Nilsen" w:date="2015-06-17T15:35:00Z"/>
                <w:rFonts w:ascii="Calibri" w:eastAsia="Times New Roman" w:hAnsi="Calibri" w:cs="Times New Roman"/>
                <w:b/>
                <w:bCs/>
                <w:color w:val="000000"/>
                <w:sz w:val="24"/>
                <w:szCs w:val="24"/>
                <w:lang w:eastAsia="nb-NO"/>
              </w:rPr>
            </w:pPr>
            <w:del w:id="113027" w:author="Tor Kjetil Nilsen" w:date="2015-06-17T15:35:00Z">
              <w:r w:rsidRPr="00987FB2" w:rsidDel="001A30FD">
                <w:rPr>
                  <w:rFonts w:ascii="Calibri" w:eastAsia="Times New Roman" w:hAnsi="Calibri" w:cs="Times New Roman"/>
                  <w:b/>
                  <w:bCs/>
                  <w:color w:val="000000"/>
                  <w:sz w:val="24"/>
                  <w:szCs w:val="24"/>
                  <w:lang w:eastAsia="nb-NO"/>
                </w:rPr>
                <w:delText>Nivå 0 - Basistester</w:delText>
              </w:r>
            </w:del>
          </w:p>
        </w:tc>
      </w:tr>
      <w:tr w:rsidR="00987FB2" w:rsidRPr="001A30FD" w:rsidDel="001A30FD" w14:paraId="1D3C7AE1" w14:textId="5D642018" w:rsidTr="00987FB2">
        <w:trPr>
          <w:trHeight w:val="300"/>
          <w:del w:id="113028" w:author="Tor Kjetil Nilsen" w:date="2015-06-17T15:35:00Z"/>
        </w:trPr>
        <w:tc>
          <w:tcPr>
            <w:tcW w:w="3900" w:type="dxa"/>
            <w:tcBorders>
              <w:top w:val="nil"/>
              <w:left w:val="single" w:sz="4" w:space="0" w:color="9BC2E6"/>
              <w:bottom w:val="nil"/>
              <w:right w:val="single" w:sz="4" w:space="0" w:color="9BC2E6"/>
            </w:tcBorders>
            <w:shd w:val="clear" w:color="000000" w:fill="DDEBF7"/>
            <w:noWrap/>
            <w:vAlign w:val="bottom"/>
            <w:hideMark/>
          </w:tcPr>
          <w:p w14:paraId="1CAC68C8" w14:textId="054FB1C9" w:rsidR="00987FB2" w:rsidRPr="001A30FD" w:rsidDel="001A30FD" w:rsidRDefault="00987FB2" w:rsidP="00987FB2">
            <w:pPr>
              <w:spacing w:after="0" w:line="240" w:lineRule="auto"/>
              <w:ind w:firstLineChars="100" w:firstLine="220"/>
              <w:rPr>
                <w:del w:id="113029" w:author="Tor Kjetil Nilsen" w:date="2015-06-17T15:35:00Z"/>
                <w:rFonts w:ascii="Calibri" w:eastAsia="Times New Roman" w:hAnsi="Calibri" w:cs="Times New Roman"/>
                <w:color w:val="000000"/>
                <w:lang w:eastAsia="nb-NO"/>
                <w:rPrChange w:id="113030" w:author="Tor Kjetil Nilsen" w:date="2015-06-17T15:35:00Z">
                  <w:rPr>
                    <w:del w:id="113031" w:author="Tor Kjetil Nilsen" w:date="2015-06-17T15:35:00Z"/>
                    <w:rFonts w:ascii="Calibri" w:eastAsia="Times New Roman" w:hAnsi="Calibri" w:cs="Times New Roman"/>
                    <w:color w:val="000000"/>
                    <w:lang w:val="en-US" w:eastAsia="nb-NO"/>
                  </w:rPr>
                </w:rPrChange>
              </w:rPr>
            </w:pPr>
            <w:del w:id="113032" w:author="Tor Kjetil Nilsen" w:date="2015-06-17T15:35:00Z">
              <w:r w:rsidRPr="001A30FD" w:rsidDel="001A30FD">
                <w:rPr>
                  <w:rFonts w:ascii="Calibri" w:eastAsia="Times New Roman" w:hAnsi="Calibri" w:cs="Times New Roman"/>
                  <w:color w:val="000000"/>
                  <w:lang w:eastAsia="nb-NO"/>
                  <w:rPrChange w:id="113033" w:author="Tor Kjetil Nilsen" w:date="2015-06-17T15:35:00Z">
                    <w:rPr>
                      <w:rFonts w:ascii="Calibri" w:eastAsia="Times New Roman" w:hAnsi="Calibri" w:cs="Times New Roman"/>
                      <w:color w:val="000000"/>
                      <w:lang w:val="en-US" w:eastAsia="nb-NO"/>
                    </w:rPr>
                  </w:rPrChange>
                </w:rPr>
                <w:delText>CORS Cross-origin resource sharing</w:delText>
              </w:r>
            </w:del>
          </w:p>
        </w:tc>
      </w:tr>
      <w:tr w:rsidR="00987FB2" w:rsidRPr="00987FB2" w:rsidDel="001A30FD" w14:paraId="00280FBC" w14:textId="01A659B8" w:rsidTr="00987FB2">
        <w:trPr>
          <w:trHeight w:val="300"/>
          <w:del w:id="113034" w:author="Tor Kjetil Nilsen" w:date="2015-06-17T15:35:00Z"/>
        </w:trPr>
        <w:tc>
          <w:tcPr>
            <w:tcW w:w="3900" w:type="dxa"/>
            <w:tcBorders>
              <w:top w:val="nil"/>
              <w:left w:val="single" w:sz="4" w:space="0" w:color="9BC2E6"/>
              <w:bottom w:val="nil"/>
              <w:right w:val="single" w:sz="4" w:space="0" w:color="9BC2E6"/>
            </w:tcBorders>
            <w:shd w:val="clear" w:color="000000" w:fill="DDEBF7"/>
            <w:noWrap/>
            <w:vAlign w:val="bottom"/>
            <w:hideMark/>
          </w:tcPr>
          <w:p w14:paraId="3442C263" w14:textId="65301BC6" w:rsidR="00987FB2" w:rsidRPr="00987FB2" w:rsidDel="001A30FD" w:rsidRDefault="00987FB2" w:rsidP="00987FB2">
            <w:pPr>
              <w:spacing w:after="0" w:line="240" w:lineRule="auto"/>
              <w:ind w:firstLineChars="100" w:firstLine="220"/>
              <w:rPr>
                <w:del w:id="113035" w:author="Tor Kjetil Nilsen" w:date="2015-06-17T15:35:00Z"/>
                <w:rFonts w:ascii="Calibri" w:eastAsia="Times New Roman" w:hAnsi="Calibri" w:cs="Times New Roman"/>
                <w:color w:val="000000"/>
                <w:lang w:eastAsia="nb-NO"/>
              </w:rPr>
            </w:pPr>
            <w:del w:id="113036" w:author="Tor Kjetil Nilsen" w:date="2015-06-17T15:35:00Z">
              <w:r w:rsidRPr="00987FB2" w:rsidDel="001A30FD">
                <w:rPr>
                  <w:rFonts w:ascii="Calibri" w:eastAsia="Times New Roman" w:hAnsi="Calibri" w:cs="Times New Roman"/>
                  <w:color w:val="000000"/>
                  <w:lang w:eastAsia="nb-NO"/>
                </w:rPr>
                <w:delText>krav om autentisering</w:delText>
              </w:r>
            </w:del>
          </w:p>
        </w:tc>
      </w:tr>
      <w:tr w:rsidR="00987FB2" w:rsidRPr="00987FB2" w:rsidDel="001A30FD" w14:paraId="6B3483AA" w14:textId="7424D955" w:rsidTr="00987FB2">
        <w:trPr>
          <w:trHeight w:val="300"/>
          <w:del w:id="113037" w:author="Tor Kjetil Nilsen" w:date="2015-06-17T15:35:00Z"/>
        </w:trPr>
        <w:tc>
          <w:tcPr>
            <w:tcW w:w="3900" w:type="dxa"/>
            <w:tcBorders>
              <w:top w:val="nil"/>
              <w:left w:val="single" w:sz="4" w:space="0" w:color="9BC2E6"/>
              <w:bottom w:val="nil"/>
              <w:right w:val="single" w:sz="4" w:space="0" w:color="9BC2E6"/>
            </w:tcBorders>
            <w:shd w:val="clear" w:color="000000" w:fill="DDEBF7"/>
            <w:noWrap/>
            <w:vAlign w:val="bottom"/>
            <w:hideMark/>
          </w:tcPr>
          <w:p w14:paraId="1BF04284" w14:textId="65CC92B3" w:rsidR="00987FB2" w:rsidRPr="00987FB2" w:rsidDel="001A30FD" w:rsidRDefault="00987FB2" w:rsidP="00987FB2">
            <w:pPr>
              <w:spacing w:after="0" w:line="240" w:lineRule="auto"/>
              <w:ind w:firstLineChars="100" w:firstLine="220"/>
              <w:rPr>
                <w:del w:id="113038" w:author="Tor Kjetil Nilsen" w:date="2015-06-17T15:35:00Z"/>
                <w:rFonts w:ascii="Calibri" w:eastAsia="Times New Roman" w:hAnsi="Calibri" w:cs="Times New Roman"/>
                <w:color w:val="000000"/>
                <w:lang w:eastAsia="nb-NO"/>
              </w:rPr>
            </w:pPr>
            <w:del w:id="113039" w:author="Tor Kjetil Nilsen" w:date="2015-06-17T15:35:00Z">
              <w:r w:rsidRPr="00987FB2" w:rsidDel="001A30FD">
                <w:rPr>
                  <w:rFonts w:ascii="Calibri" w:eastAsia="Times New Roman" w:hAnsi="Calibri" w:cs="Times New Roman"/>
                  <w:color w:val="000000"/>
                  <w:lang w:eastAsia="nb-NO"/>
                </w:rPr>
                <w:delText>formatstøtte - json</w:delText>
              </w:r>
            </w:del>
          </w:p>
        </w:tc>
      </w:tr>
      <w:tr w:rsidR="00987FB2" w:rsidRPr="00987FB2" w:rsidDel="001A30FD" w14:paraId="5A3374A3" w14:textId="3FF4845A" w:rsidTr="00987FB2">
        <w:trPr>
          <w:trHeight w:val="300"/>
          <w:del w:id="113040" w:author="Tor Kjetil Nilsen" w:date="2015-06-17T15:35:00Z"/>
        </w:trPr>
        <w:tc>
          <w:tcPr>
            <w:tcW w:w="3900" w:type="dxa"/>
            <w:tcBorders>
              <w:top w:val="nil"/>
              <w:left w:val="single" w:sz="4" w:space="0" w:color="9BC2E6"/>
              <w:bottom w:val="single" w:sz="4" w:space="0" w:color="9BC2E6"/>
              <w:right w:val="single" w:sz="4" w:space="0" w:color="9BC2E6"/>
            </w:tcBorders>
            <w:shd w:val="clear" w:color="000000" w:fill="DDEBF7"/>
            <w:noWrap/>
            <w:vAlign w:val="bottom"/>
            <w:hideMark/>
          </w:tcPr>
          <w:p w14:paraId="58AC0472" w14:textId="0F8A192D" w:rsidR="00987FB2" w:rsidRPr="00987FB2" w:rsidDel="001A30FD" w:rsidRDefault="00987FB2" w:rsidP="00987FB2">
            <w:pPr>
              <w:spacing w:after="0" w:line="240" w:lineRule="auto"/>
              <w:ind w:firstLineChars="100" w:firstLine="220"/>
              <w:rPr>
                <w:del w:id="113041" w:author="Tor Kjetil Nilsen" w:date="2015-06-17T15:35:00Z"/>
                <w:rFonts w:ascii="Calibri" w:eastAsia="Times New Roman" w:hAnsi="Calibri" w:cs="Times New Roman"/>
                <w:color w:val="000000"/>
                <w:lang w:eastAsia="nb-NO"/>
              </w:rPr>
            </w:pPr>
            <w:del w:id="113042" w:author="Tor Kjetil Nilsen" w:date="2015-06-17T15:35:00Z">
              <w:r w:rsidRPr="00987FB2" w:rsidDel="001A30FD">
                <w:rPr>
                  <w:rFonts w:ascii="Calibri" w:eastAsia="Times New Roman" w:hAnsi="Calibri" w:cs="Times New Roman"/>
                  <w:color w:val="000000"/>
                  <w:lang w:eastAsia="nb-NO"/>
                </w:rPr>
                <w:delText>formatstøtte - xml</w:delText>
              </w:r>
            </w:del>
          </w:p>
        </w:tc>
      </w:tr>
    </w:tbl>
    <w:p w14:paraId="05998E01" w14:textId="22864298" w:rsidR="00987FB2" w:rsidDel="001A30FD" w:rsidRDefault="00987FB2" w:rsidP="00830038">
      <w:pPr>
        <w:rPr>
          <w:del w:id="113043" w:author="Tor Kjetil Nilsen" w:date="2015-06-17T15:35:00Z"/>
        </w:rPr>
      </w:pPr>
    </w:p>
    <w:tbl>
      <w:tblPr>
        <w:tblW w:w="8740" w:type="dxa"/>
        <w:tblCellMar>
          <w:left w:w="70" w:type="dxa"/>
          <w:right w:w="70" w:type="dxa"/>
        </w:tblCellMar>
        <w:tblLook w:val="04A0" w:firstRow="1" w:lastRow="0" w:firstColumn="1" w:lastColumn="0" w:noHBand="0" w:noVBand="1"/>
      </w:tblPr>
      <w:tblGrid>
        <w:gridCol w:w="8740"/>
      </w:tblGrid>
      <w:tr w:rsidR="00987FB2" w:rsidRPr="00987FB2" w:rsidDel="001A30FD" w14:paraId="3AB0D3AE" w14:textId="06FB1A70" w:rsidTr="00987FB2">
        <w:trPr>
          <w:trHeight w:val="315"/>
          <w:del w:id="113044" w:author="Tor Kjetil Nilsen" w:date="2015-06-17T15:35:00Z"/>
        </w:trPr>
        <w:tc>
          <w:tcPr>
            <w:tcW w:w="8740" w:type="dxa"/>
            <w:tcBorders>
              <w:top w:val="single" w:sz="4" w:space="0" w:color="9BC2E6"/>
              <w:left w:val="single" w:sz="4" w:space="0" w:color="9BC2E6"/>
              <w:bottom w:val="nil"/>
              <w:right w:val="single" w:sz="4" w:space="0" w:color="9BC2E6"/>
            </w:tcBorders>
            <w:shd w:val="clear" w:color="000000" w:fill="BDD7EE"/>
            <w:noWrap/>
            <w:vAlign w:val="bottom"/>
            <w:hideMark/>
          </w:tcPr>
          <w:p w14:paraId="6C3EA79B" w14:textId="6A5982C8" w:rsidR="00987FB2" w:rsidRPr="00987FB2" w:rsidDel="001A30FD" w:rsidRDefault="00987FB2" w:rsidP="004D23C2">
            <w:pPr>
              <w:spacing w:after="0" w:line="240" w:lineRule="auto"/>
              <w:rPr>
                <w:del w:id="113045" w:author="Tor Kjetil Nilsen" w:date="2015-06-17T15:35:00Z"/>
                <w:rFonts w:ascii="Calibri" w:eastAsia="Times New Roman" w:hAnsi="Calibri" w:cs="Times New Roman"/>
                <w:b/>
                <w:bCs/>
                <w:color w:val="000000"/>
                <w:sz w:val="24"/>
                <w:szCs w:val="24"/>
                <w:lang w:eastAsia="nb-NO"/>
              </w:rPr>
            </w:pPr>
            <w:del w:id="113046" w:author="Tor Kjetil Nilsen" w:date="2015-06-17T15:35:00Z">
              <w:r w:rsidRPr="00987FB2" w:rsidDel="001A30FD">
                <w:rPr>
                  <w:rFonts w:ascii="Calibri" w:eastAsia="Times New Roman" w:hAnsi="Calibri" w:cs="Times New Roman"/>
                  <w:b/>
                  <w:bCs/>
                  <w:color w:val="000000"/>
                  <w:sz w:val="24"/>
                  <w:szCs w:val="24"/>
                  <w:lang w:eastAsia="nb-NO"/>
                </w:rPr>
                <w:delText xml:space="preserve">Nivå 1 - Arkivstruktur forenklet(5.1.3) </w:delText>
              </w:r>
              <w:r w:rsidR="004D23C2" w:rsidDel="001A30FD">
                <w:rPr>
                  <w:rFonts w:ascii="Calibri" w:eastAsia="Times New Roman" w:hAnsi="Calibri" w:cs="Times New Roman"/>
                  <w:b/>
                  <w:bCs/>
                  <w:color w:val="000000"/>
                  <w:sz w:val="24"/>
                  <w:szCs w:val="24"/>
                  <w:lang w:eastAsia="nb-NO"/>
                </w:rPr>
                <w:delText>obligatoriske</w:delText>
              </w:r>
              <w:r w:rsidRPr="00987FB2" w:rsidDel="001A30FD">
                <w:rPr>
                  <w:rFonts w:ascii="Calibri" w:eastAsia="Times New Roman" w:hAnsi="Calibri" w:cs="Times New Roman"/>
                  <w:b/>
                  <w:bCs/>
                  <w:color w:val="000000"/>
                  <w:sz w:val="24"/>
                  <w:szCs w:val="24"/>
                  <w:lang w:eastAsia="nb-NO"/>
                </w:rPr>
                <w:delText xml:space="preserve"> krav</w:delText>
              </w:r>
            </w:del>
          </w:p>
        </w:tc>
      </w:tr>
      <w:tr w:rsidR="00987FB2" w:rsidRPr="00987FB2" w:rsidDel="001A30FD" w14:paraId="4A73E59F" w14:textId="16150F41" w:rsidTr="00987FB2">
        <w:trPr>
          <w:trHeight w:val="300"/>
          <w:del w:id="113047"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2CB5831E" w14:textId="6A31DDC0" w:rsidR="00987FB2" w:rsidRPr="00987FB2" w:rsidDel="001A30FD" w:rsidRDefault="00987FB2" w:rsidP="00987FB2">
            <w:pPr>
              <w:spacing w:after="0" w:line="240" w:lineRule="auto"/>
              <w:ind w:firstLineChars="100" w:firstLine="220"/>
              <w:rPr>
                <w:del w:id="113048" w:author="Tor Kjetil Nilsen" w:date="2015-06-17T15:35:00Z"/>
                <w:rFonts w:ascii="Calibri" w:eastAsia="Times New Roman" w:hAnsi="Calibri" w:cs="Times New Roman"/>
                <w:color w:val="000000"/>
                <w:lang w:eastAsia="nb-NO"/>
              </w:rPr>
            </w:pPr>
            <w:del w:id="113049" w:author="Tor Kjetil Nilsen" w:date="2015-06-17T15:35:00Z">
              <w:r w:rsidRPr="00987FB2" w:rsidDel="001A30FD">
                <w:rPr>
                  <w:rFonts w:ascii="Calibri" w:eastAsia="Times New Roman" w:hAnsi="Calibri" w:cs="Times New Roman"/>
                  <w:color w:val="000000"/>
                  <w:lang w:eastAsia="nb-NO"/>
                </w:rPr>
                <w:delText>sjekk om støtter arkivstruktur</w:delText>
              </w:r>
            </w:del>
          </w:p>
        </w:tc>
      </w:tr>
      <w:tr w:rsidR="00987FB2" w:rsidRPr="00987FB2" w:rsidDel="001A30FD" w14:paraId="4ABB7A07" w14:textId="5D8D1603" w:rsidTr="00987FB2">
        <w:trPr>
          <w:trHeight w:val="300"/>
          <w:del w:id="113050"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5B3CE8CA" w14:textId="40F6F7CC" w:rsidR="00987FB2" w:rsidRPr="00987FB2" w:rsidDel="001A30FD" w:rsidRDefault="00987FB2" w:rsidP="00987FB2">
            <w:pPr>
              <w:spacing w:after="0" w:line="240" w:lineRule="auto"/>
              <w:ind w:firstLineChars="100" w:firstLine="220"/>
              <w:rPr>
                <w:del w:id="113051" w:author="Tor Kjetil Nilsen" w:date="2015-06-17T15:35:00Z"/>
                <w:rFonts w:ascii="Calibri" w:eastAsia="Times New Roman" w:hAnsi="Calibri" w:cs="Times New Roman"/>
                <w:color w:val="000000"/>
                <w:lang w:eastAsia="nb-NO"/>
              </w:rPr>
            </w:pPr>
            <w:del w:id="113052" w:author="Tor Kjetil Nilsen" w:date="2015-06-17T15:35:00Z">
              <w:r w:rsidRPr="00987FB2" w:rsidDel="001A30FD">
                <w:rPr>
                  <w:rFonts w:ascii="Calibri" w:eastAsia="Times New Roman" w:hAnsi="Calibri" w:cs="Times New Roman"/>
                  <w:color w:val="000000"/>
                  <w:lang w:eastAsia="nb-NO"/>
                </w:rPr>
                <w:delText>søk etter top 3 arkiv</w:delText>
              </w:r>
            </w:del>
          </w:p>
        </w:tc>
      </w:tr>
      <w:tr w:rsidR="00987FB2" w:rsidRPr="00987FB2" w:rsidDel="001A30FD" w14:paraId="1DBE8030" w14:textId="738D0D60" w:rsidTr="00987FB2">
        <w:trPr>
          <w:trHeight w:val="300"/>
          <w:del w:id="113053"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154546EC" w14:textId="0892672E" w:rsidR="00987FB2" w:rsidRPr="00987FB2" w:rsidDel="001A30FD" w:rsidRDefault="00987FB2" w:rsidP="00987FB2">
            <w:pPr>
              <w:spacing w:after="0" w:line="240" w:lineRule="auto"/>
              <w:ind w:firstLineChars="100" w:firstLine="220"/>
              <w:rPr>
                <w:del w:id="113054" w:author="Tor Kjetil Nilsen" w:date="2015-06-17T15:35:00Z"/>
                <w:rFonts w:ascii="Calibri" w:eastAsia="Times New Roman" w:hAnsi="Calibri" w:cs="Times New Roman"/>
                <w:color w:val="000000"/>
                <w:lang w:eastAsia="nb-NO"/>
              </w:rPr>
            </w:pPr>
            <w:del w:id="113055" w:author="Tor Kjetil Nilsen" w:date="2015-06-17T15:35:00Z">
              <w:r w:rsidRPr="00987FB2" w:rsidDel="001A30FD">
                <w:rPr>
                  <w:rFonts w:ascii="Calibri" w:eastAsia="Times New Roman" w:hAnsi="Calibri" w:cs="Times New Roman"/>
                  <w:color w:val="000000"/>
                  <w:lang w:eastAsia="nb-NO"/>
                </w:rPr>
                <w:delText>søk etter top 5 arkiv</w:delText>
              </w:r>
            </w:del>
          </w:p>
        </w:tc>
      </w:tr>
      <w:tr w:rsidR="00987FB2" w:rsidRPr="00987FB2" w:rsidDel="001A30FD" w14:paraId="652EACD9" w14:textId="111EBED8" w:rsidTr="00987FB2">
        <w:trPr>
          <w:trHeight w:val="300"/>
          <w:del w:id="113056"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30486A9C" w14:textId="05470886" w:rsidR="00987FB2" w:rsidRPr="00987FB2" w:rsidDel="001A30FD" w:rsidRDefault="00987FB2" w:rsidP="00987FB2">
            <w:pPr>
              <w:spacing w:after="0" w:line="240" w:lineRule="auto"/>
              <w:ind w:firstLineChars="100" w:firstLine="220"/>
              <w:rPr>
                <w:del w:id="113057" w:author="Tor Kjetil Nilsen" w:date="2015-06-17T15:35:00Z"/>
                <w:rFonts w:ascii="Calibri" w:eastAsia="Times New Roman" w:hAnsi="Calibri" w:cs="Times New Roman"/>
                <w:color w:val="000000"/>
                <w:lang w:eastAsia="nb-NO"/>
              </w:rPr>
            </w:pPr>
            <w:del w:id="113058" w:author="Tor Kjetil Nilsen" w:date="2015-06-17T15:35:00Z">
              <w:r w:rsidRPr="00987FB2" w:rsidDel="001A30FD">
                <w:rPr>
                  <w:rFonts w:ascii="Calibri" w:eastAsia="Times New Roman" w:hAnsi="Calibri" w:cs="Times New Roman"/>
                  <w:color w:val="000000"/>
                  <w:lang w:eastAsia="nb-NO"/>
                </w:rPr>
                <w:delText>eksakt søk etter arkiv med tittel filter 'arkiv 234' (5.9.1)</w:delText>
              </w:r>
            </w:del>
          </w:p>
        </w:tc>
      </w:tr>
      <w:tr w:rsidR="00987FB2" w:rsidRPr="00987FB2" w:rsidDel="001A30FD" w14:paraId="75F3D394" w14:textId="3CCB5420" w:rsidTr="00987FB2">
        <w:trPr>
          <w:trHeight w:val="300"/>
          <w:del w:id="113059"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4AA9FA4A" w14:textId="12BB76DA" w:rsidR="00987FB2" w:rsidRPr="00987FB2" w:rsidDel="001A30FD" w:rsidRDefault="00987FB2" w:rsidP="00987FB2">
            <w:pPr>
              <w:spacing w:after="0" w:line="240" w:lineRule="auto"/>
              <w:ind w:firstLineChars="100" w:firstLine="220"/>
              <w:rPr>
                <w:del w:id="113060" w:author="Tor Kjetil Nilsen" w:date="2015-06-17T15:35:00Z"/>
                <w:rFonts w:ascii="Calibri" w:eastAsia="Times New Roman" w:hAnsi="Calibri" w:cs="Times New Roman"/>
                <w:color w:val="000000"/>
                <w:lang w:eastAsia="nb-NO"/>
              </w:rPr>
            </w:pPr>
            <w:del w:id="113061" w:author="Tor Kjetil Nilsen" w:date="2015-06-17T15:35:00Z">
              <w:r w:rsidRPr="00987FB2" w:rsidDel="001A30FD">
                <w:rPr>
                  <w:rFonts w:ascii="Calibri" w:eastAsia="Times New Roman" w:hAnsi="Calibri" w:cs="Times New Roman"/>
                  <w:color w:val="000000"/>
                  <w:lang w:eastAsia="nb-NO"/>
                </w:rPr>
                <w:delText>fritekst søk etter arkiv med search 'test' (5.9.6)</w:delText>
              </w:r>
            </w:del>
          </w:p>
        </w:tc>
      </w:tr>
      <w:tr w:rsidR="00987FB2" w:rsidRPr="00987FB2" w:rsidDel="001A30FD" w14:paraId="39E5169A" w14:textId="119DA3B4" w:rsidTr="00987FB2">
        <w:trPr>
          <w:trHeight w:val="300"/>
          <w:del w:id="113062"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2608C7C8" w14:textId="5F671BAD" w:rsidR="00987FB2" w:rsidRPr="00987FB2" w:rsidDel="001A30FD" w:rsidRDefault="00987FB2" w:rsidP="00987FB2">
            <w:pPr>
              <w:spacing w:after="0" w:line="240" w:lineRule="auto"/>
              <w:ind w:firstLineChars="100" w:firstLine="220"/>
              <w:rPr>
                <w:del w:id="113063" w:author="Tor Kjetil Nilsen" w:date="2015-06-17T15:35:00Z"/>
                <w:rFonts w:ascii="Calibri" w:eastAsia="Times New Roman" w:hAnsi="Calibri" w:cs="Times New Roman"/>
                <w:color w:val="000000"/>
                <w:lang w:eastAsia="nb-NO"/>
              </w:rPr>
            </w:pPr>
            <w:del w:id="113064" w:author="Tor Kjetil Nilsen" w:date="2015-06-17T15:35:00Z">
              <w:r w:rsidRPr="00987FB2" w:rsidDel="001A30FD">
                <w:rPr>
                  <w:rFonts w:ascii="Calibri" w:eastAsia="Times New Roman" w:hAnsi="Calibri" w:cs="Times New Roman"/>
                  <w:color w:val="000000"/>
                  <w:lang w:eastAsia="nb-NO"/>
                </w:rPr>
                <w:delText>søk etter arkivdel (5.1.4)</w:delText>
              </w:r>
            </w:del>
          </w:p>
        </w:tc>
      </w:tr>
      <w:tr w:rsidR="00987FB2" w:rsidRPr="00987FB2" w:rsidDel="001A30FD" w14:paraId="4CF26AA6" w14:textId="2DD15D9E" w:rsidTr="00987FB2">
        <w:trPr>
          <w:trHeight w:val="300"/>
          <w:del w:id="113065"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24A0EEB5" w14:textId="679DDA6C" w:rsidR="00987FB2" w:rsidRPr="00987FB2" w:rsidDel="001A30FD" w:rsidRDefault="00987FB2" w:rsidP="00987FB2">
            <w:pPr>
              <w:spacing w:after="0" w:line="240" w:lineRule="auto"/>
              <w:ind w:firstLineChars="100" w:firstLine="220"/>
              <w:rPr>
                <w:del w:id="113066" w:author="Tor Kjetil Nilsen" w:date="2015-06-17T15:35:00Z"/>
                <w:rFonts w:ascii="Calibri" w:eastAsia="Times New Roman" w:hAnsi="Calibri" w:cs="Times New Roman"/>
                <w:color w:val="000000"/>
                <w:lang w:eastAsia="nb-NO"/>
              </w:rPr>
            </w:pPr>
            <w:del w:id="113067" w:author="Tor Kjetil Nilsen" w:date="2015-06-17T15:35:00Z">
              <w:r w:rsidRPr="00987FB2" w:rsidDel="001A30FD">
                <w:rPr>
                  <w:rFonts w:ascii="Calibri" w:eastAsia="Times New Roman" w:hAnsi="Calibri" w:cs="Times New Roman"/>
                  <w:color w:val="000000"/>
                  <w:lang w:eastAsia="nb-NO"/>
                </w:rPr>
                <w:delText>søk etter arkivskaper (5.1.4)</w:delText>
              </w:r>
            </w:del>
          </w:p>
        </w:tc>
      </w:tr>
      <w:tr w:rsidR="00987FB2" w:rsidRPr="00987FB2" w:rsidDel="001A30FD" w14:paraId="08D21670" w14:textId="4EB2A563" w:rsidTr="00987FB2">
        <w:trPr>
          <w:trHeight w:val="300"/>
          <w:del w:id="113068"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0AF2346E" w14:textId="54013DF4" w:rsidR="00987FB2" w:rsidRPr="00987FB2" w:rsidDel="001A30FD" w:rsidRDefault="00987FB2" w:rsidP="00987FB2">
            <w:pPr>
              <w:spacing w:after="0" w:line="240" w:lineRule="auto"/>
              <w:ind w:firstLineChars="100" w:firstLine="220"/>
              <w:rPr>
                <w:del w:id="113069" w:author="Tor Kjetil Nilsen" w:date="2015-06-17T15:35:00Z"/>
                <w:rFonts w:ascii="Calibri" w:eastAsia="Times New Roman" w:hAnsi="Calibri" w:cs="Times New Roman"/>
                <w:color w:val="000000"/>
                <w:lang w:eastAsia="nb-NO"/>
              </w:rPr>
            </w:pPr>
            <w:del w:id="113070" w:author="Tor Kjetil Nilsen" w:date="2015-06-17T15:35:00Z">
              <w:r w:rsidRPr="00987FB2" w:rsidDel="001A30FD">
                <w:rPr>
                  <w:rFonts w:ascii="Calibri" w:eastAsia="Times New Roman" w:hAnsi="Calibri" w:cs="Times New Roman"/>
                  <w:color w:val="000000"/>
                  <w:lang w:eastAsia="nb-NO"/>
                </w:rPr>
                <w:delText>søk etter registrering (5.1.4)</w:delText>
              </w:r>
            </w:del>
          </w:p>
        </w:tc>
      </w:tr>
      <w:tr w:rsidR="00987FB2" w:rsidRPr="00987FB2" w:rsidDel="001A30FD" w14:paraId="46B00B70" w14:textId="5A6E0351" w:rsidTr="00987FB2">
        <w:trPr>
          <w:trHeight w:val="300"/>
          <w:del w:id="113071"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7EB37C2F" w14:textId="367FA873" w:rsidR="00987FB2" w:rsidRPr="00987FB2" w:rsidDel="001A30FD" w:rsidRDefault="00987FB2" w:rsidP="00987FB2">
            <w:pPr>
              <w:spacing w:after="0" w:line="240" w:lineRule="auto"/>
              <w:ind w:firstLineChars="100" w:firstLine="220"/>
              <w:rPr>
                <w:del w:id="113072" w:author="Tor Kjetil Nilsen" w:date="2015-06-17T15:35:00Z"/>
                <w:rFonts w:ascii="Calibri" w:eastAsia="Times New Roman" w:hAnsi="Calibri" w:cs="Times New Roman"/>
                <w:color w:val="000000"/>
                <w:lang w:eastAsia="nb-NO"/>
              </w:rPr>
            </w:pPr>
            <w:del w:id="113073" w:author="Tor Kjetil Nilsen" w:date="2015-06-17T15:35:00Z">
              <w:r w:rsidRPr="00987FB2" w:rsidDel="001A30FD">
                <w:rPr>
                  <w:rFonts w:ascii="Calibri" w:eastAsia="Times New Roman" w:hAnsi="Calibri" w:cs="Times New Roman"/>
                  <w:color w:val="000000"/>
                  <w:lang w:eastAsia="nb-NO"/>
                </w:rPr>
                <w:delText>søk etter registrering mellom datoer (5.9.4)</w:delText>
              </w:r>
            </w:del>
          </w:p>
        </w:tc>
      </w:tr>
      <w:tr w:rsidR="00987FB2" w:rsidRPr="00987FB2" w:rsidDel="001A30FD" w14:paraId="08CCC3C5" w14:textId="6D0F4883" w:rsidTr="00987FB2">
        <w:trPr>
          <w:trHeight w:val="300"/>
          <w:del w:id="113074"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6AB3A4F9" w14:textId="1E7E444F" w:rsidR="00987FB2" w:rsidRPr="00987FB2" w:rsidDel="001A30FD" w:rsidRDefault="004D23C2" w:rsidP="00987FB2">
            <w:pPr>
              <w:spacing w:after="0" w:line="240" w:lineRule="auto"/>
              <w:ind w:firstLineChars="100" w:firstLine="220"/>
              <w:rPr>
                <w:del w:id="113075" w:author="Tor Kjetil Nilsen" w:date="2015-06-17T15:35:00Z"/>
                <w:rFonts w:ascii="Calibri" w:eastAsia="Times New Roman" w:hAnsi="Calibri" w:cs="Times New Roman"/>
                <w:color w:val="000000"/>
                <w:lang w:eastAsia="nb-NO"/>
              </w:rPr>
            </w:pPr>
            <w:del w:id="113076" w:author="Tor Kjetil Nilsen" w:date="2015-06-17T15:35:00Z">
              <w:r w:rsidRPr="00987FB2" w:rsidDel="001A30FD">
                <w:rPr>
                  <w:rFonts w:ascii="Calibri" w:eastAsia="Times New Roman" w:hAnsi="Calibri" w:cs="Times New Roman"/>
                  <w:color w:val="000000"/>
                  <w:lang w:eastAsia="nb-NO"/>
                </w:rPr>
                <w:delText>Søk</w:delText>
              </w:r>
              <w:r w:rsidR="00987FB2" w:rsidRPr="00987FB2" w:rsidDel="001A30FD">
                <w:rPr>
                  <w:rFonts w:ascii="Calibri" w:eastAsia="Times New Roman" w:hAnsi="Calibri" w:cs="Times New Roman"/>
                  <w:color w:val="000000"/>
                  <w:lang w:eastAsia="nb-NO"/>
                </w:rPr>
                <w:delText xml:space="preserve"> etter registrering før dato (5.9.5)</w:delText>
              </w:r>
            </w:del>
          </w:p>
        </w:tc>
      </w:tr>
      <w:tr w:rsidR="00987FB2" w:rsidRPr="00987FB2" w:rsidDel="001A30FD" w14:paraId="4FDC4490" w14:textId="0246D68A" w:rsidTr="00987FB2">
        <w:trPr>
          <w:trHeight w:val="300"/>
          <w:del w:id="113077"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327F11D7" w14:textId="6E3BAC1D" w:rsidR="00987FB2" w:rsidRPr="00987FB2" w:rsidDel="001A30FD" w:rsidRDefault="004D23C2" w:rsidP="00987FB2">
            <w:pPr>
              <w:spacing w:after="0" w:line="240" w:lineRule="auto"/>
              <w:ind w:firstLineChars="100" w:firstLine="220"/>
              <w:rPr>
                <w:del w:id="113078" w:author="Tor Kjetil Nilsen" w:date="2015-06-17T15:35:00Z"/>
                <w:rFonts w:ascii="Calibri" w:eastAsia="Times New Roman" w:hAnsi="Calibri" w:cs="Times New Roman"/>
                <w:color w:val="000000"/>
                <w:lang w:eastAsia="nb-NO"/>
              </w:rPr>
            </w:pPr>
            <w:del w:id="113079" w:author="Tor Kjetil Nilsen" w:date="2015-06-17T15:35:00Z">
              <w:r w:rsidRPr="00987FB2" w:rsidDel="001A30FD">
                <w:rPr>
                  <w:rFonts w:ascii="Calibri" w:eastAsia="Times New Roman" w:hAnsi="Calibri" w:cs="Times New Roman"/>
                  <w:color w:val="000000"/>
                  <w:lang w:eastAsia="nb-NO"/>
                </w:rPr>
                <w:delText>Søk</w:delText>
              </w:r>
              <w:r w:rsidR="00987FB2" w:rsidRPr="00987FB2" w:rsidDel="001A30FD">
                <w:rPr>
                  <w:rFonts w:ascii="Calibri" w:eastAsia="Times New Roman" w:hAnsi="Calibri" w:cs="Times New Roman"/>
                  <w:color w:val="000000"/>
                  <w:lang w:eastAsia="nb-NO"/>
                </w:rPr>
                <w:delText xml:space="preserve"> etter registrering etter dato (5.9.6)</w:delText>
              </w:r>
            </w:del>
          </w:p>
        </w:tc>
      </w:tr>
      <w:tr w:rsidR="00987FB2" w:rsidRPr="00987FB2" w:rsidDel="001A30FD" w14:paraId="2369A8AF" w14:textId="4FB5E139" w:rsidTr="00987FB2">
        <w:trPr>
          <w:trHeight w:val="300"/>
          <w:del w:id="113080"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503F31E3" w14:textId="28F81121" w:rsidR="00987FB2" w:rsidRPr="00987FB2" w:rsidDel="001A30FD" w:rsidRDefault="004D23C2" w:rsidP="00987FB2">
            <w:pPr>
              <w:spacing w:after="0" w:line="240" w:lineRule="auto"/>
              <w:ind w:firstLineChars="100" w:firstLine="220"/>
              <w:rPr>
                <w:del w:id="113081" w:author="Tor Kjetil Nilsen" w:date="2015-06-17T15:35:00Z"/>
                <w:rFonts w:ascii="Calibri" w:eastAsia="Times New Roman" w:hAnsi="Calibri" w:cs="Times New Roman"/>
                <w:color w:val="000000"/>
                <w:lang w:eastAsia="nb-NO"/>
              </w:rPr>
            </w:pPr>
            <w:del w:id="113082" w:author="Tor Kjetil Nilsen" w:date="2015-06-17T15:35:00Z">
              <w:r w:rsidRPr="00987FB2" w:rsidDel="001A30FD">
                <w:rPr>
                  <w:rFonts w:ascii="Calibri" w:eastAsia="Times New Roman" w:hAnsi="Calibri" w:cs="Times New Roman"/>
                  <w:color w:val="000000"/>
                  <w:lang w:eastAsia="nb-NO"/>
                </w:rPr>
                <w:delText>Søk</w:delText>
              </w:r>
              <w:r w:rsidR="00987FB2" w:rsidRPr="00987FB2" w:rsidDel="001A30FD">
                <w:rPr>
                  <w:rFonts w:ascii="Calibri" w:eastAsia="Times New Roman" w:hAnsi="Calibri" w:cs="Times New Roman"/>
                  <w:color w:val="000000"/>
                  <w:lang w:eastAsia="nb-NO"/>
                </w:rPr>
                <w:delText xml:space="preserve"> etter dokumentbeskrivelse (5.1.4)</w:delText>
              </w:r>
            </w:del>
          </w:p>
        </w:tc>
      </w:tr>
      <w:tr w:rsidR="00987FB2" w:rsidRPr="00987FB2" w:rsidDel="001A30FD" w14:paraId="68D628F1" w14:textId="06F607E0" w:rsidTr="00987FB2">
        <w:trPr>
          <w:trHeight w:val="315"/>
          <w:del w:id="113083"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27790589" w14:textId="5DF123C4" w:rsidR="00987FB2" w:rsidRPr="00987FB2" w:rsidDel="001A30FD" w:rsidRDefault="004D23C2" w:rsidP="00987FB2">
            <w:pPr>
              <w:spacing w:after="0" w:line="240" w:lineRule="auto"/>
              <w:ind w:firstLineChars="100" w:firstLine="220"/>
              <w:rPr>
                <w:del w:id="113084" w:author="Tor Kjetil Nilsen" w:date="2015-06-17T15:35:00Z"/>
                <w:rFonts w:ascii="Calibri" w:eastAsia="Times New Roman" w:hAnsi="Calibri" w:cs="Times New Roman"/>
                <w:color w:val="000000"/>
                <w:lang w:eastAsia="nb-NO"/>
              </w:rPr>
            </w:pPr>
            <w:del w:id="113085" w:author="Tor Kjetil Nilsen" w:date="2015-06-17T15:35:00Z">
              <w:r w:rsidRPr="00987FB2" w:rsidDel="001A30FD">
                <w:rPr>
                  <w:rFonts w:ascii="Calibri" w:eastAsia="Times New Roman" w:hAnsi="Calibri" w:cs="Times New Roman"/>
                  <w:color w:val="000000"/>
                  <w:lang w:eastAsia="nb-NO"/>
                </w:rPr>
                <w:delText>Søk</w:delText>
              </w:r>
              <w:r w:rsidR="00987FB2" w:rsidRPr="00987FB2" w:rsidDel="001A30FD">
                <w:rPr>
                  <w:rFonts w:ascii="Calibri" w:eastAsia="Times New Roman" w:hAnsi="Calibri" w:cs="Times New Roman"/>
                  <w:color w:val="000000"/>
                  <w:lang w:eastAsia="nb-NO"/>
                </w:rPr>
                <w:delText xml:space="preserve"> etter dokumentobjekt (5.1.4, 5.9.8, 5.9.9)</w:delText>
              </w:r>
            </w:del>
          </w:p>
        </w:tc>
      </w:tr>
      <w:tr w:rsidR="00987FB2" w:rsidRPr="00987FB2" w:rsidDel="001A30FD" w14:paraId="06481977" w14:textId="1260244C" w:rsidTr="00987FB2">
        <w:trPr>
          <w:trHeight w:val="300"/>
          <w:del w:id="113086"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7AED8D06" w14:textId="29D2ADBE" w:rsidR="00987FB2" w:rsidRPr="00987FB2" w:rsidDel="001A30FD" w:rsidRDefault="004D23C2" w:rsidP="00987FB2">
            <w:pPr>
              <w:spacing w:after="0" w:line="240" w:lineRule="auto"/>
              <w:ind w:firstLineChars="100" w:firstLine="220"/>
              <w:rPr>
                <w:del w:id="113087" w:author="Tor Kjetil Nilsen" w:date="2015-06-17T15:35:00Z"/>
                <w:rFonts w:ascii="Calibri" w:eastAsia="Times New Roman" w:hAnsi="Calibri" w:cs="Times New Roman"/>
                <w:color w:val="000000"/>
                <w:lang w:eastAsia="nb-NO"/>
              </w:rPr>
            </w:pPr>
            <w:del w:id="113088" w:author="Tor Kjetil Nilsen" w:date="2015-06-17T15:35:00Z">
              <w:r w:rsidRPr="00987FB2" w:rsidDel="001A30FD">
                <w:rPr>
                  <w:rFonts w:ascii="Calibri" w:eastAsia="Times New Roman" w:hAnsi="Calibri" w:cs="Times New Roman"/>
                  <w:color w:val="000000"/>
                  <w:lang w:eastAsia="nb-NO"/>
                </w:rPr>
                <w:delText>Fritekstsøk</w:delText>
              </w:r>
              <w:r w:rsidR="00987FB2" w:rsidRPr="00987FB2" w:rsidDel="001A30FD">
                <w:rPr>
                  <w:rFonts w:ascii="Calibri" w:eastAsia="Times New Roman" w:hAnsi="Calibri" w:cs="Times New Roman"/>
                  <w:color w:val="000000"/>
                  <w:lang w:eastAsia="nb-NO"/>
                </w:rPr>
                <w:delText xml:space="preserve"> etter dokumentobjekt + filinnhold (5.9.10)</w:delText>
              </w:r>
            </w:del>
          </w:p>
        </w:tc>
      </w:tr>
      <w:tr w:rsidR="00987FB2" w:rsidRPr="00987FB2" w:rsidDel="001A30FD" w14:paraId="5003DD75" w14:textId="0A5E1A71" w:rsidTr="00987FB2">
        <w:trPr>
          <w:trHeight w:val="300"/>
          <w:del w:id="113089"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1705AE7E" w14:textId="4CD45F70" w:rsidR="00987FB2" w:rsidRPr="00987FB2" w:rsidDel="001A30FD" w:rsidRDefault="004D23C2" w:rsidP="00987FB2">
            <w:pPr>
              <w:spacing w:after="0" w:line="240" w:lineRule="auto"/>
              <w:ind w:firstLineChars="100" w:firstLine="220"/>
              <w:rPr>
                <w:del w:id="113090" w:author="Tor Kjetil Nilsen" w:date="2015-06-17T15:35:00Z"/>
                <w:rFonts w:ascii="Calibri" w:eastAsia="Times New Roman" w:hAnsi="Calibri" w:cs="Times New Roman"/>
                <w:color w:val="000000"/>
                <w:lang w:eastAsia="nb-NO"/>
              </w:rPr>
            </w:pPr>
            <w:del w:id="113091" w:author="Tor Kjetil Nilsen" w:date="2015-06-17T15:35:00Z">
              <w:r w:rsidRPr="00987FB2" w:rsidDel="001A30FD">
                <w:rPr>
                  <w:rFonts w:ascii="Calibri" w:eastAsia="Times New Roman" w:hAnsi="Calibri" w:cs="Times New Roman"/>
                  <w:color w:val="000000"/>
                  <w:lang w:eastAsia="nb-NO"/>
                </w:rPr>
                <w:delText>Søk</w:delText>
              </w:r>
              <w:r w:rsidR="00987FB2" w:rsidRPr="00987FB2" w:rsidDel="001A30FD">
                <w:rPr>
                  <w:rFonts w:ascii="Calibri" w:eastAsia="Times New Roman" w:hAnsi="Calibri" w:cs="Times New Roman"/>
                  <w:color w:val="000000"/>
                  <w:lang w:eastAsia="nb-NO"/>
                </w:rPr>
                <w:delText xml:space="preserve"> etter registrering uten tilgang (5.9.11)</w:delText>
              </w:r>
            </w:del>
          </w:p>
        </w:tc>
      </w:tr>
      <w:tr w:rsidR="00987FB2" w:rsidRPr="00987FB2" w:rsidDel="001A30FD" w14:paraId="0773E58F" w14:textId="717C113A" w:rsidTr="00987FB2">
        <w:trPr>
          <w:trHeight w:val="300"/>
          <w:del w:id="113092"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3F53A87F" w14:textId="5D78770D" w:rsidR="00987FB2" w:rsidRPr="00987FB2" w:rsidDel="001A30FD" w:rsidRDefault="004D23C2" w:rsidP="00987FB2">
            <w:pPr>
              <w:spacing w:after="0" w:line="240" w:lineRule="auto"/>
              <w:ind w:firstLineChars="100" w:firstLine="220"/>
              <w:rPr>
                <w:del w:id="113093" w:author="Tor Kjetil Nilsen" w:date="2015-06-17T15:35:00Z"/>
                <w:rFonts w:ascii="Calibri" w:eastAsia="Times New Roman" w:hAnsi="Calibri" w:cs="Times New Roman"/>
                <w:color w:val="000000"/>
                <w:lang w:eastAsia="nb-NO"/>
              </w:rPr>
            </w:pPr>
            <w:del w:id="113094" w:author="Tor Kjetil Nilsen" w:date="2015-06-17T15:35:00Z">
              <w:r w:rsidRPr="00987FB2" w:rsidDel="001A30FD">
                <w:rPr>
                  <w:rFonts w:ascii="Calibri" w:eastAsia="Times New Roman" w:hAnsi="Calibri" w:cs="Times New Roman"/>
                  <w:color w:val="000000"/>
                  <w:lang w:eastAsia="nb-NO"/>
                </w:rPr>
                <w:delText>Søk</w:delText>
              </w:r>
              <w:r w:rsidR="00987FB2" w:rsidRPr="00987FB2" w:rsidDel="001A30FD">
                <w:rPr>
                  <w:rFonts w:ascii="Calibri" w:eastAsia="Times New Roman" w:hAnsi="Calibri" w:cs="Times New Roman"/>
                  <w:color w:val="000000"/>
                  <w:lang w:eastAsia="nb-NO"/>
                </w:rPr>
                <w:delText xml:space="preserve"> etter registrering med skjermet innhold (5.9.12)</w:delText>
              </w:r>
            </w:del>
          </w:p>
        </w:tc>
      </w:tr>
      <w:tr w:rsidR="00987FB2" w:rsidRPr="00987FB2" w:rsidDel="001A30FD" w14:paraId="4CE06C9D" w14:textId="2CF45BC1" w:rsidTr="00987FB2">
        <w:trPr>
          <w:trHeight w:val="315"/>
          <w:del w:id="113095"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043A5520" w14:textId="18A92B71" w:rsidR="00987FB2" w:rsidRPr="00987FB2" w:rsidDel="001A30FD" w:rsidRDefault="004D23C2" w:rsidP="00987FB2">
            <w:pPr>
              <w:spacing w:after="0" w:line="240" w:lineRule="auto"/>
              <w:ind w:firstLineChars="100" w:firstLine="220"/>
              <w:rPr>
                <w:del w:id="113096" w:author="Tor Kjetil Nilsen" w:date="2015-06-17T15:35:00Z"/>
                <w:rFonts w:ascii="Calibri" w:eastAsia="Times New Roman" w:hAnsi="Calibri" w:cs="Times New Roman"/>
                <w:color w:val="000000"/>
                <w:lang w:eastAsia="nb-NO"/>
              </w:rPr>
            </w:pPr>
            <w:del w:id="113097" w:author="Tor Kjetil Nilsen" w:date="2015-06-17T15:35:00Z">
              <w:r w:rsidRPr="00987FB2" w:rsidDel="001A30FD">
                <w:rPr>
                  <w:rFonts w:ascii="Calibri" w:eastAsia="Times New Roman" w:hAnsi="Calibri" w:cs="Times New Roman"/>
                  <w:color w:val="000000"/>
                  <w:lang w:eastAsia="nb-NO"/>
                </w:rPr>
                <w:delText>Søk</w:delText>
              </w:r>
              <w:r w:rsidR="00987FB2" w:rsidRPr="00987FB2" w:rsidDel="001A30FD">
                <w:rPr>
                  <w:rFonts w:ascii="Calibri" w:eastAsia="Times New Roman" w:hAnsi="Calibri" w:cs="Times New Roman"/>
                  <w:color w:val="000000"/>
                  <w:lang w:eastAsia="nb-NO"/>
                </w:rPr>
                <w:delText xml:space="preserve"> etter registrering med store/små bokstaver (5.9.13)</w:delText>
              </w:r>
            </w:del>
          </w:p>
        </w:tc>
      </w:tr>
      <w:tr w:rsidR="00987FB2" w:rsidRPr="00987FB2" w:rsidDel="001A30FD" w14:paraId="7E484706" w14:textId="62BEA234" w:rsidTr="00987FB2">
        <w:trPr>
          <w:trHeight w:val="300"/>
          <w:del w:id="113098"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58B3A185" w14:textId="40FA709A" w:rsidR="00987FB2" w:rsidRPr="00987FB2" w:rsidDel="001A30FD" w:rsidRDefault="004D23C2" w:rsidP="00987FB2">
            <w:pPr>
              <w:spacing w:after="0" w:line="240" w:lineRule="auto"/>
              <w:ind w:firstLineChars="100" w:firstLine="220"/>
              <w:rPr>
                <w:del w:id="113099" w:author="Tor Kjetil Nilsen" w:date="2015-06-17T15:35:00Z"/>
                <w:rFonts w:ascii="Calibri" w:eastAsia="Times New Roman" w:hAnsi="Calibri" w:cs="Times New Roman"/>
                <w:color w:val="000000"/>
                <w:lang w:eastAsia="nb-NO"/>
              </w:rPr>
            </w:pPr>
            <w:del w:id="113100" w:author="Tor Kjetil Nilsen" w:date="2015-06-17T15:35:00Z">
              <w:r w:rsidRPr="00987FB2" w:rsidDel="001A30FD">
                <w:rPr>
                  <w:rFonts w:ascii="Calibri" w:eastAsia="Times New Roman" w:hAnsi="Calibri" w:cs="Times New Roman"/>
                  <w:color w:val="000000"/>
                  <w:lang w:eastAsia="nb-NO"/>
                </w:rPr>
                <w:delText>Registrere</w:delText>
              </w:r>
              <w:r w:rsidR="00987FB2" w:rsidRPr="00987FB2" w:rsidDel="001A30FD">
                <w:rPr>
                  <w:rFonts w:ascii="Calibri" w:eastAsia="Times New Roman" w:hAnsi="Calibri" w:cs="Times New Roman"/>
                  <w:color w:val="000000"/>
                  <w:lang w:eastAsia="nb-NO"/>
                </w:rPr>
                <w:delText xml:space="preserve"> registrering (5.1.4)</w:delText>
              </w:r>
            </w:del>
          </w:p>
        </w:tc>
      </w:tr>
      <w:tr w:rsidR="00987FB2" w:rsidRPr="00987FB2" w:rsidDel="001A30FD" w14:paraId="7D59B89E" w14:textId="6A6CD47D" w:rsidTr="00987FB2">
        <w:trPr>
          <w:trHeight w:val="300"/>
          <w:del w:id="113101"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35D9BDF9" w14:textId="282D3C3E" w:rsidR="00987FB2" w:rsidRPr="00987FB2" w:rsidDel="001A30FD" w:rsidRDefault="004D23C2" w:rsidP="00987FB2">
            <w:pPr>
              <w:spacing w:after="0" w:line="240" w:lineRule="auto"/>
              <w:ind w:firstLineChars="100" w:firstLine="220"/>
              <w:rPr>
                <w:del w:id="113102" w:author="Tor Kjetil Nilsen" w:date="2015-06-17T15:35:00Z"/>
                <w:rFonts w:ascii="Calibri" w:eastAsia="Times New Roman" w:hAnsi="Calibri" w:cs="Times New Roman"/>
                <w:color w:val="000000"/>
                <w:lang w:eastAsia="nb-NO"/>
              </w:rPr>
            </w:pPr>
            <w:del w:id="113103" w:author="Tor Kjetil Nilsen" w:date="2015-06-17T15:35:00Z">
              <w:r w:rsidRPr="00987FB2" w:rsidDel="001A30FD">
                <w:rPr>
                  <w:rFonts w:ascii="Calibri" w:eastAsia="Times New Roman" w:hAnsi="Calibri" w:cs="Times New Roman"/>
                  <w:color w:val="000000"/>
                  <w:lang w:eastAsia="nb-NO"/>
                </w:rPr>
                <w:delText>Registrere</w:delText>
              </w:r>
              <w:r w:rsidR="00987FB2" w:rsidRPr="00987FB2" w:rsidDel="001A30FD">
                <w:rPr>
                  <w:rFonts w:ascii="Calibri" w:eastAsia="Times New Roman" w:hAnsi="Calibri" w:cs="Times New Roman"/>
                  <w:color w:val="000000"/>
                  <w:lang w:eastAsia="nb-NO"/>
                </w:rPr>
                <w:delText xml:space="preserve"> registrering på mappe, klasse og arkivdel (Krav 5.5.2, 5.5.3, 5.5.4)</w:delText>
              </w:r>
            </w:del>
          </w:p>
        </w:tc>
      </w:tr>
      <w:tr w:rsidR="00987FB2" w:rsidRPr="00987FB2" w:rsidDel="001A30FD" w14:paraId="5A234E9E" w14:textId="33D90A10" w:rsidTr="00987FB2">
        <w:trPr>
          <w:trHeight w:val="300"/>
          <w:del w:id="113104"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760C8A51" w14:textId="3AE30F91" w:rsidR="00987FB2" w:rsidRPr="00987FB2" w:rsidDel="001A30FD" w:rsidRDefault="004D23C2" w:rsidP="00987FB2">
            <w:pPr>
              <w:spacing w:after="0" w:line="240" w:lineRule="auto"/>
              <w:ind w:firstLineChars="100" w:firstLine="220"/>
              <w:rPr>
                <w:del w:id="113105" w:author="Tor Kjetil Nilsen" w:date="2015-06-17T15:35:00Z"/>
                <w:rFonts w:ascii="Calibri" w:eastAsia="Times New Roman" w:hAnsi="Calibri" w:cs="Times New Roman"/>
                <w:color w:val="000000"/>
                <w:lang w:eastAsia="nb-NO"/>
              </w:rPr>
            </w:pPr>
            <w:del w:id="113106" w:author="Tor Kjetil Nilsen" w:date="2015-06-17T15:35:00Z">
              <w:r w:rsidRPr="00987FB2" w:rsidDel="001A30FD">
                <w:rPr>
                  <w:rFonts w:ascii="Calibri" w:eastAsia="Times New Roman" w:hAnsi="Calibri" w:cs="Times New Roman"/>
                  <w:color w:val="000000"/>
                  <w:lang w:eastAsia="nb-NO"/>
                </w:rPr>
                <w:delText>Oppdatere</w:delText>
              </w:r>
              <w:r w:rsidR="00987FB2" w:rsidRPr="00987FB2" w:rsidDel="001A30FD">
                <w:rPr>
                  <w:rFonts w:ascii="Calibri" w:eastAsia="Times New Roman" w:hAnsi="Calibri" w:cs="Times New Roman"/>
                  <w:color w:val="000000"/>
                  <w:lang w:eastAsia="nb-NO"/>
                </w:rPr>
                <w:delText xml:space="preserve"> registrering (5.1.4)</w:delText>
              </w:r>
            </w:del>
          </w:p>
        </w:tc>
      </w:tr>
      <w:tr w:rsidR="00987FB2" w:rsidRPr="00987FB2" w:rsidDel="001A30FD" w14:paraId="6F119808" w14:textId="39382813" w:rsidTr="00987FB2">
        <w:trPr>
          <w:trHeight w:val="300"/>
          <w:del w:id="113107"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178BF3B8" w14:textId="1A9DF7CD" w:rsidR="00987FB2" w:rsidRPr="00987FB2" w:rsidDel="001A30FD" w:rsidRDefault="004D23C2" w:rsidP="00987FB2">
            <w:pPr>
              <w:spacing w:after="0" w:line="240" w:lineRule="auto"/>
              <w:ind w:firstLineChars="100" w:firstLine="220"/>
              <w:rPr>
                <w:del w:id="113108" w:author="Tor Kjetil Nilsen" w:date="2015-06-17T15:35:00Z"/>
                <w:rFonts w:ascii="Calibri" w:eastAsia="Times New Roman" w:hAnsi="Calibri" w:cs="Times New Roman"/>
                <w:color w:val="000000"/>
                <w:lang w:eastAsia="nb-NO"/>
              </w:rPr>
            </w:pPr>
            <w:del w:id="113109" w:author="Tor Kjetil Nilsen" w:date="2015-06-17T15:35:00Z">
              <w:r w:rsidRPr="00987FB2" w:rsidDel="001A30FD">
                <w:rPr>
                  <w:rFonts w:ascii="Calibri" w:eastAsia="Times New Roman" w:hAnsi="Calibri" w:cs="Times New Roman"/>
                  <w:color w:val="000000"/>
                  <w:lang w:eastAsia="nb-NO"/>
                </w:rPr>
                <w:delText>Utvide</w:delText>
              </w:r>
              <w:r w:rsidR="00987FB2" w:rsidRPr="00987FB2" w:rsidDel="001A30FD">
                <w:rPr>
                  <w:rFonts w:ascii="Calibri" w:eastAsia="Times New Roman" w:hAnsi="Calibri" w:cs="Times New Roman"/>
                  <w:color w:val="000000"/>
                  <w:lang w:eastAsia="nb-NO"/>
                </w:rPr>
                <w:delText xml:space="preserve"> registrering til basisregistrering (5.5.6)</w:delText>
              </w:r>
            </w:del>
          </w:p>
        </w:tc>
      </w:tr>
      <w:tr w:rsidR="00987FB2" w:rsidRPr="00987FB2" w:rsidDel="001A30FD" w14:paraId="237532B3" w14:textId="02758964" w:rsidTr="00987FB2">
        <w:trPr>
          <w:trHeight w:val="300"/>
          <w:del w:id="113110"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110261F8" w14:textId="7C19BD06" w:rsidR="00987FB2" w:rsidRPr="00987FB2" w:rsidDel="001A30FD" w:rsidRDefault="004D23C2" w:rsidP="00987FB2">
            <w:pPr>
              <w:spacing w:after="0" w:line="240" w:lineRule="auto"/>
              <w:ind w:firstLineChars="100" w:firstLine="220"/>
              <w:rPr>
                <w:del w:id="113111" w:author="Tor Kjetil Nilsen" w:date="2015-06-17T15:35:00Z"/>
                <w:rFonts w:ascii="Calibri" w:eastAsia="Times New Roman" w:hAnsi="Calibri" w:cs="Times New Roman"/>
                <w:color w:val="000000"/>
                <w:lang w:eastAsia="nb-NO"/>
              </w:rPr>
            </w:pPr>
            <w:del w:id="113112" w:author="Tor Kjetil Nilsen" w:date="2015-06-17T15:35:00Z">
              <w:r w:rsidRPr="00987FB2" w:rsidDel="001A30FD">
                <w:rPr>
                  <w:rFonts w:ascii="Calibri" w:eastAsia="Times New Roman" w:hAnsi="Calibri" w:cs="Times New Roman"/>
                  <w:color w:val="000000"/>
                  <w:lang w:eastAsia="nb-NO"/>
                </w:rPr>
                <w:delText>Oppdatere</w:delText>
              </w:r>
              <w:r w:rsidR="00987FB2" w:rsidRPr="00987FB2" w:rsidDel="001A30FD">
                <w:rPr>
                  <w:rFonts w:ascii="Calibri" w:eastAsia="Times New Roman" w:hAnsi="Calibri" w:cs="Times New Roman"/>
                  <w:color w:val="000000"/>
                  <w:lang w:eastAsia="nb-NO"/>
                </w:rPr>
                <w:delText xml:space="preserve"> basisregistrering (5.1.4, 5.7.4)</w:delText>
              </w:r>
            </w:del>
          </w:p>
        </w:tc>
      </w:tr>
      <w:tr w:rsidR="00987FB2" w:rsidRPr="00987FB2" w:rsidDel="001A30FD" w14:paraId="02E3644E" w14:textId="30BD26A2" w:rsidTr="00987FB2">
        <w:trPr>
          <w:trHeight w:val="300"/>
          <w:del w:id="113113"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6226BB11" w14:textId="66B10942" w:rsidR="00987FB2" w:rsidRPr="00987FB2" w:rsidDel="001A30FD" w:rsidRDefault="004D23C2" w:rsidP="00987FB2">
            <w:pPr>
              <w:spacing w:after="0" w:line="240" w:lineRule="auto"/>
              <w:ind w:firstLineChars="100" w:firstLine="220"/>
              <w:rPr>
                <w:del w:id="113114" w:author="Tor Kjetil Nilsen" w:date="2015-06-17T15:35:00Z"/>
                <w:rFonts w:ascii="Calibri" w:eastAsia="Times New Roman" w:hAnsi="Calibri" w:cs="Times New Roman"/>
                <w:color w:val="000000"/>
                <w:lang w:eastAsia="nb-NO"/>
              </w:rPr>
            </w:pPr>
            <w:del w:id="113115" w:author="Tor Kjetil Nilsen" w:date="2015-06-17T15:35:00Z">
              <w:r w:rsidRPr="00987FB2" w:rsidDel="001A30FD">
                <w:rPr>
                  <w:rFonts w:ascii="Calibri" w:eastAsia="Times New Roman" w:hAnsi="Calibri" w:cs="Times New Roman"/>
                  <w:color w:val="000000"/>
                  <w:lang w:eastAsia="nb-NO"/>
                </w:rPr>
                <w:delText>Oppdatere</w:delText>
              </w:r>
              <w:r w:rsidR="00987FB2" w:rsidRPr="00987FB2" w:rsidDel="001A30FD">
                <w:rPr>
                  <w:rFonts w:ascii="Calibri" w:eastAsia="Times New Roman" w:hAnsi="Calibri" w:cs="Times New Roman"/>
                  <w:color w:val="000000"/>
                  <w:lang w:eastAsia="nb-NO"/>
                </w:rPr>
                <w:delText xml:space="preserve"> basisregistrering med merknad (5.7.18)</w:delText>
              </w:r>
            </w:del>
          </w:p>
        </w:tc>
      </w:tr>
      <w:tr w:rsidR="00987FB2" w:rsidRPr="00987FB2" w:rsidDel="001A30FD" w14:paraId="522EA2B6" w14:textId="3AD2529B" w:rsidTr="00987FB2">
        <w:trPr>
          <w:trHeight w:val="300"/>
          <w:del w:id="113116"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688BB1BE" w14:textId="3BB8C7B6" w:rsidR="00987FB2" w:rsidRPr="00987FB2" w:rsidDel="001A30FD" w:rsidRDefault="004D23C2" w:rsidP="00987FB2">
            <w:pPr>
              <w:spacing w:after="0" w:line="240" w:lineRule="auto"/>
              <w:ind w:firstLineChars="100" w:firstLine="220"/>
              <w:rPr>
                <w:del w:id="113117" w:author="Tor Kjetil Nilsen" w:date="2015-06-17T15:35:00Z"/>
                <w:rFonts w:ascii="Calibri" w:eastAsia="Times New Roman" w:hAnsi="Calibri" w:cs="Times New Roman"/>
                <w:color w:val="000000"/>
                <w:lang w:eastAsia="nb-NO"/>
              </w:rPr>
            </w:pPr>
            <w:del w:id="113118" w:author="Tor Kjetil Nilsen" w:date="2015-06-17T15:35:00Z">
              <w:r w:rsidRPr="00987FB2" w:rsidDel="001A30FD">
                <w:rPr>
                  <w:rFonts w:ascii="Calibri" w:eastAsia="Times New Roman" w:hAnsi="Calibri" w:cs="Times New Roman"/>
                  <w:color w:val="000000"/>
                  <w:lang w:eastAsia="nb-NO"/>
                </w:rPr>
                <w:delText>Registrere</w:delText>
              </w:r>
              <w:r w:rsidR="00987FB2" w:rsidRPr="00987FB2" w:rsidDel="001A30FD">
                <w:rPr>
                  <w:rFonts w:ascii="Calibri" w:eastAsia="Times New Roman" w:hAnsi="Calibri" w:cs="Times New Roman"/>
                  <w:color w:val="000000"/>
                  <w:lang w:eastAsia="nb-NO"/>
                </w:rPr>
                <w:delText xml:space="preserve"> dokumentbeskrivelse (5.1.4, 5.6.2, 5.6.10)</w:delText>
              </w:r>
            </w:del>
          </w:p>
        </w:tc>
      </w:tr>
      <w:tr w:rsidR="00987FB2" w:rsidRPr="00987FB2" w:rsidDel="001A30FD" w14:paraId="413F6A89" w14:textId="53E5E87C" w:rsidTr="00987FB2">
        <w:trPr>
          <w:trHeight w:val="300"/>
          <w:del w:id="113119"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6225050B" w14:textId="7467F9C5" w:rsidR="00987FB2" w:rsidRPr="00987FB2" w:rsidDel="001A30FD" w:rsidRDefault="004D23C2" w:rsidP="00987FB2">
            <w:pPr>
              <w:spacing w:after="0" w:line="240" w:lineRule="auto"/>
              <w:ind w:firstLineChars="100" w:firstLine="220"/>
              <w:rPr>
                <w:del w:id="113120" w:author="Tor Kjetil Nilsen" w:date="2015-06-17T15:35:00Z"/>
                <w:rFonts w:ascii="Calibri" w:eastAsia="Times New Roman" w:hAnsi="Calibri" w:cs="Times New Roman"/>
                <w:color w:val="000000"/>
                <w:lang w:eastAsia="nb-NO"/>
              </w:rPr>
            </w:pPr>
            <w:del w:id="113121" w:author="Tor Kjetil Nilsen" w:date="2015-06-17T15:35:00Z">
              <w:r w:rsidRPr="00987FB2" w:rsidDel="001A30FD">
                <w:rPr>
                  <w:rFonts w:ascii="Calibri" w:eastAsia="Times New Roman" w:hAnsi="Calibri" w:cs="Times New Roman"/>
                  <w:color w:val="000000"/>
                  <w:lang w:eastAsia="nb-NO"/>
                </w:rPr>
                <w:delText>Oppdatere</w:delText>
              </w:r>
              <w:r w:rsidR="00987FB2" w:rsidRPr="00987FB2" w:rsidDel="001A30FD">
                <w:rPr>
                  <w:rFonts w:ascii="Calibri" w:eastAsia="Times New Roman" w:hAnsi="Calibri" w:cs="Times New Roman"/>
                  <w:color w:val="000000"/>
                  <w:lang w:eastAsia="nb-NO"/>
                </w:rPr>
                <w:delText xml:space="preserve"> dokumentbeskrivelse (5.1.4)</w:delText>
              </w:r>
            </w:del>
          </w:p>
        </w:tc>
      </w:tr>
      <w:tr w:rsidR="00987FB2" w:rsidRPr="00987FB2" w:rsidDel="001A30FD" w14:paraId="0D3AE366" w14:textId="5B7E01DD" w:rsidTr="00987FB2">
        <w:trPr>
          <w:trHeight w:val="300"/>
          <w:del w:id="113122"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38E6E70E" w14:textId="566AD519" w:rsidR="00987FB2" w:rsidRPr="00987FB2" w:rsidDel="001A30FD" w:rsidRDefault="004D23C2" w:rsidP="00987FB2">
            <w:pPr>
              <w:spacing w:after="0" w:line="240" w:lineRule="auto"/>
              <w:ind w:firstLineChars="100" w:firstLine="220"/>
              <w:rPr>
                <w:del w:id="113123" w:author="Tor Kjetil Nilsen" w:date="2015-06-17T15:35:00Z"/>
                <w:rFonts w:ascii="Calibri" w:eastAsia="Times New Roman" w:hAnsi="Calibri" w:cs="Times New Roman"/>
                <w:color w:val="000000"/>
                <w:lang w:eastAsia="nb-NO"/>
              </w:rPr>
            </w:pPr>
            <w:del w:id="113124" w:author="Tor Kjetil Nilsen" w:date="2015-06-17T15:35:00Z">
              <w:r w:rsidRPr="00987FB2" w:rsidDel="001A30FD">
                <w:rPr>
                  <w:rFonts w:ascii="Calibri" w:eastAsia="Times New Roman" w:hAnsi="Calibri" w:cs="Times New Roman"/>
                  <w:color w:val="000000"/>
                  <w:lang w:eastAsia="nb-NO"/>
                </w:rPr>
                <w:delText>Registrere</w:delText>
              </w:r>
              <w:r w:rsidR="00987FB2" w:rsidRPr="00987FB2" w:rsidDel="001A30FD">
                <w:rPr>
                  <w:rFonts w:ascii="Calibri" w:eastAsia="Times New Roman" w:hAnsi="Calibri" w:cs="Times New Roman"/>
                  <w:color w:val="000000"/>
                  <w:lang w:eastAsia="nb-NO"/>
                </w:rPr>
                <w:delText xml:space="preserve"> dokumentobjekt (5.1.4, 5.6.9, 5.6.11)</w:delText>
              </w:r>
            </w:del>
          </w:p>
        </w:tc>
      </w:tr>
      <w:tr w:rsidR="00987FB2" w:rsidRPr="00987FB2" w:rsidDel="001A30FD" w14:paraId="55CBF6F9" w14:textId="7600B2B3" w:rsidTr="00987FB2">
        <w:trPr>
          <w:trHeight w:val="300"/>
          <w:del w:id="113125"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27327555" w14:textId="697CDB94" w:rsidR="00987FB2" w:rsidRPr="00987FB2" w:rsidDel="001A30FD" w:rsidRDefault="004D23C2" w:rsidP="00987FB2">
            <w:pPr>
              <w:spacing w:after="0" w:line="240" w:lineRule="auto"/>
              <w:ind w:firstLineChars="100" w:firstLine="220"/>
              <w:rPr>
                <w:del w:id="113126" w:author="Tor Kjetil Nilsen" w:date="2015-06-17T15:35:00Z"/>
                <w:rFonts w:ascii="Calibri" w:eastAsia="Times New Roman" w:hAnsi="Calibri" w:cs="Times New Roman"/>
                <w:color w:val="000000"/>
                <w:lang w:eastAsia="nb-NO"/>
              </w:rPr>
            </w:pPr>
            <w:del w:id="113127" w:author="Tor Kjetil Nilsen" w:date="2015-06-17T15:35:00Z">
              <w:r w:rsidRPr="00987FB2" w:rsidDel="001A30FD">
                <w:rPr>
                  <w:rFonts w:ascii="Calibri" w:eastAsia="Times New Roman" w:hAnsi="Calibri" w:cs="Times New Roman"/>
                  <w:color w:val="000000"/>
                  <w:lang w:eastAsia="nb-NO"/>
                </w:rPr>
                <w:delText>Oppdatere</w:delText>
              </w:r>
              <w:r w:rsidR="00987FB2" w:rsidRPr="00987FB2" w:rsidDel="001A30FD">
                <w:rPr>
                  <w:rFonts w:ascii="Calibri" w:eastAsia="Times New Roman" w:hAnsi="Calibri" w:cs="Times New Roman"/>
                  <w:color w:val="000000"/>
                  <w:lang w:eastAsia="nb-NO"/>
                </w:rPr>
                <w:delText xml:space="preserve"> dokumentobjekt (5.1.4)</w:delText>
              </w:r>
            </w:del>
          </w:p>
        </w:tc>
      </w:tr>
      <w:tr w:rsidR="00987FB2" w:rsidRPr="00987FB2" w:rsidDel="001A30FD" w14:paraId="6CAB421F" w14:textId="5466A089" w:rsidTr="00987FB2">
        <w:trPr>
          <w:trHeight w:val="300"/>
          <w:del w:id="113128"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0CCE9809" w14:textId="594558A5" w:rsidR="00987FB2" w:rsidRPr="00987FB2" w:rsidDel="001A30FD" w:rsidRDefault="004D23C2" w:rsidP="00987FB2">
            <w:pPr>
              <w:spacing w:after="0" w:line="240" w:lineRule="auto"/>
              <w:ind w:firstLineChars="100" w:firstLine="220"/>
              <w:rPr>
                <w:del w:id="113129" w:author="Tor Kjetil Nilsen" w:date="2015-06-17T15:35:00Z"/>
                <w:rFonts w:ascii="Calibri" w:eastAsia="Times New Roman" w:hAnsi="Calibri" w:cs="Times New Roman"/>
                <w:color w:val="000000"/>
                <w:lang w:eastAsia="nb-NO"/>
              </w:rPr>
            </w:pPr>
            <w:del w:id="113130" w:author="Tor Kjetil Nilsen" w:date="2015-06-17T15:35:00Z">
              <w:r w:rsidRPr="00987FB2" w:rsidDel="001A30FD">
                <w:rPr>
                  <w:rFonts w:ascii="Calibri" w:eastAsia="Times New Roman" w:hAnsi="Calibri" w:cs="Times New Roman"/>
                  <w:color w:val="000000"/>
                  <w:lang w:eastAsia="nb-NO"/>
                </w:rPr>
                <w:delText>Opplasting</w:delText>
              </w:r>
              <w:r w:rsidR="00987FB2" w:rsidRPr="00987FB2" w:rsidDel="001A30FD">
                <w:rPr>
                  <w:rFonts w:ascii="Calibri" w:eastAsia="Times New Roman" w:hAnsi="Calibri" w:cs="Times New Roman"/>
                  <w:color w:val="000000"/>
                  <w:lang w:eastAsia="nb-NO"/>
                </w:rPr>
                <w:delText xml:space="preserve"> av fil</w:delText>
              </w:r>
            </w:del>
          </w:p>
        </w:tc>
      </w:tr>
      <w:tr w:rsidR="00987FB2" w:rsidRPr="00987FB2" w:rsidDel="001A30FD" w14:paraId="0BEF0FBE" w14:textId="1352FC95" w:rsidTr="00987FB2">
        <w:trPr>
          <w:trHeight w:val="300"/>
          <w:del w:id="113131"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01148997" w14:textId="40CCFEAD" w:rsidR="00987FB2" w:rsidRPr="00987FB2" w:rsidDel="001A30FD" w:rsidRDefault="004D23C2" w:rsidP="00987FB2">
            <w:pPr>
              <w:spacing w:after="0" w:line="240" w:lineRule="auto"/>
              <w:ind w:firstLineChars="100" w:firstLine="220"/>
              <w:rPr>
                <w:del w:id="113132" w:author="Tor Kjetil Nilsen" w:date="2015-06-17T15:35:00Z"/>
                <w:rFonts w:ascii="Calibri" w:eastAsia="Times New Roman" w:hAnsi="Calibri" w:cs="Times New Roman"/>
                <w:color w:val="000000"/>
                <w:lang w:eastAsia="nb-NO"/>
              </w:rPr>
            </w:pPr>
            <w:del w:id="113133" w:author="Tor Kjetil Nilsen" w:date="2015-06-17T15:35:00Z">
              <w:r w:rsidRPr="00987FB2" w:rsidDel="001A30FD">
                <w:rPr>
                  <w:rFonts w:ascii="Calibri" w:eastAsia="Times New Roman" w:hAnsi="Calibri" w:cs="Times New Roman"/>
                  <w:color w:val="000000"/>
                  <w:lang w:eastAsia="nb-NO"/>
                </w:rPr>
                <w:delText>Ikke</w:delText>
              </w:r>
              <w:r w:rsidR="00987FB2" w:rsidRPr="00987FB2" w:rsidDel="001A30FD">
                <w:rPr>
                  <w:rFonts w:ascii="Calibri" w:eastAsia="Times New Roman" w:hAnsi="Calibri" w:cs="Times New Roman"/>
                  <w:color w:val="000000"/>
                  <w:lang w:eastAsia="nb-NO"/>
                </w:rPr>
                <w:delText xml:space="preserve"> sletting av dokument (5.6.12</w:delText>
              </w:r>
            </w:del>
          </w:p>
        </w:tc>
      </w:tr>
      <w:tr w:rsidR="00987FB2" w:rsidRPr="00987FB2" w:rsidDel="001A30FD" w14:paraId="26794B1C" w14:textId="1C948492" w:rsidTr="00987FB2">
        <w:trPr>
          <w:trHeight w:val="300"/>
          <w:del w:id="113134"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6D3BB41A" w14:textId="71B08969" w:rsidR="00987FB2" w:rsidRPr="00987FB2" w:rsidDel="001A30FD" w:rsidRDefault="00987FB2" w:rsidP="004D23C2">
            <w:pPr>
              <w:spacing w:after="0" w:line="240" w:lineRule="auto"/>
              <w:rPr>
                <w:del w:id="113135" w:author="Tor Kjetil Nilsen" w:date="2015-06-17T15:35:00Z"/>
                <w:rFonts w:ascii="Calibri" w:eastAsia="Times New Roman" w:hAnsi="Calibri" w:cs="Times New Roman"/>
                <w:color w:val="000000"/>
                <w:lang w:eastAsia="nb-NO"/>
              </w:rPr>
            </w:pPr>
          </w:p>
        </w:tc>
      </w:tr>
      <w:tr w:rsidR="00987FB2" w:rsidRPr="00987FB2" w:rsidDel="001A30FD" w14:paraId="2DAA4EE3" w14:textId="1CDA96D7" w:rsidTr="00987FB2">
        <w:trPr>
          <w:trHeight w:val="300"/>
          <w:del w:id="113136"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16434492" w14:textId="2E2D59CB" w:rsidR="00987FB2" w:rsidRPr="00987FB2" w:rsidDel="001A30FD" w:rsidRDefault="004D23C2" w:rsidP="00987FB2">
            <w:pPr>
              <w:spacing w:after="0" w:line="240" w:lineRule="auto"/>
              <w:ind w:firstLineChars="100" w:firstLine="220"/>
              <w:rPr>
                <w:del w:id="113137" w:author="Tor Kjetil Nilsen" w:date="2015-06-17T15:35:00Z"/>
                <w:rFonts w:ascii="Calibri" w:eastAsia="Times New Roman" w:hAnsi="Calibri" w:cs="Times New Roman"/>
                <w:color w:val="000000"/>
                <w:lang w:eastAsia="nb-NO"/>
              </w:rPr>
            </w:pPr>
            <w:del w:id="113138" w:author="Tor Kjetil Nilsen" w:date="2015-06-17T15:35:00Z">
              <w:r w:rsidRPr="00987FB2" w:rsidDel="001A30FD">
                <w:rPr>
                  <w:rFonts w:ascii="Calibri" w:eastAsia="Times New Roman" w:hAnsi="Calibri" w:cs="Times New Roman"/>
                  <w:color w:val="000000"/>
                  <w:lang w:eastAsia="nb-NO"/>
                </w:rPr>
                <w:delText>Registrere</w:delText>
              </w:r>
              <w:r w:rsidR="00987FB2" w:rsidRPr="00987FB2" w:rsidDel="001A30FD">
                <w:rPr>
                  <w:rFonts w:ascii="Calibri" w:eastAsia="Times New Roman" w:hAnsi="Calibri" w:cs="Times New Roman"/>
                  <w:color w:val="000000"/>
                  <w:lang w:eastAsia="nb-NO"/>
                </w:rPr>
                <w:delText xml:space="preserve"> kassasjon på arkivdel (5.10.1, 5.10.8, 5.10.9, 5.10.10, 5.10.16, 5.10.17)</w:delText>
              </w:r>
            </w:del>
          </w:p>
        </w:tc>
      </w:tr>
      <w:tr w:rsidR="00987FB2" w:rsidRPr="00987FB2" w:rsidDel="001A30FD" w14:paraId="33EE1939" w14:textId="7BF1C663" w:rsidTr="00987FB2">
        <w:trPr>
          <w:trHeight w:val="315"/>
          <w:del w:id="113139"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79A116A1" w14:textId="1BC1FC1E" w:rsidR="00987FB2" w:rsidRPr="00987FB2" w:rsidDel="001A30FD" w:rsidRDefault="004D23C2" w:rsidP="00987FB2">
            <w:pPr>
              <w:spacing w:after="0" w:line="240" w:lineRule="auto"/>
              <w:ind w:firstLineChars="100" w:firstLine="220"/>
              <w:rPr>
                <w:del w:id="113140" w:author="Tor Kjetil Nilsen" w:date="2015-06-17T15:35:00Z"/>
                <w:rFonts w:ascii="Calibri" w:eastAsia="Times New Roman" w:hAnsi="Calibri" w:cs="Times New Roman"/>
                <w:color w:val="000000"/>
                <w:lang w:eastAsia="nb-NO"/>
              </w:rPr>
            </w:pPr>
            <w:del w:id="113141" w:author="Tor Kjetil Nilsen" w:date="2015-06-17T15:35:00Z">
              <w:r w:rsidRPr="00987FB2" w:rsidDel="001A30FD">
                <w:rPr>
                  <w:rFonts w:ascii="Calibri" w:eastAsia="Times New Roman" w:hAnsi="Calibri" w:cs="Times New Roman"/>
                  <w:color w:val="000000"/>
                  <w:lang w:eastAsia="nb-NO"/>
                </w:rPr>
                <w:delText>Oppdatere</w:delText>
              </w:r>
              <w:r w:rsidR="00987FB2" w:rsidRPr="00987FB2" w:rsidDel="001A30FD">
                <w:rPr>
                  <w:rFonts w:ascii="Calibri" w:eastAsia="Times New Roman" w:hAnsi="Calibri" w:cs="Times New Roman"/>
                  <w:color w:val="000000"/>
                  <w:lang w:eastAsia="nb-NO"/>
                </w:rPr>
                <w:delText xml:space="preserve"> kassasjon på arkivdel (5.10.1, 5.10.8, 5.10.9, 5.10.10, 5.10.16, 5.10.17)</w:delText>
              </w:r>
            </w:del>
          </w:p>
        </w:tc>
      </w:tr>
      <w:tr w:rsidR="00987FB2" w:rsidRPr="00987FB2" w:rsidDel="001A30FD" w14:paraId="5173E092" w14:textId="1149C785" w:rsidTr="00987FB2">
        <w:trPr>
          <w:trHeight w:val="300"/>
          <w:del w:id="113142"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504A6790" w14:textId="2F41FB13" w:rsidR="00987FB2" w:rsidRPr="00987FB2" w:rsidDel="001A30FD" w:rsidRDefault="004D23C2" w:rsidP="00987FB2">
            <w:pPr>
              <w:spacing w:after="0" w:line="240" w:lineRule="auto"/>
              <w:ind w:firstLineChars="100" w:firstLine="220"/>
              <w:rPr>
                <w:del w:id="113143" w:author="Tor Kjetil Nilsen" w:date="2015-06-17T15:35:00Z"/>
                <w:rFonts w:ascii="Calibri" w:eastAsia="Times New Roman" w:hAnsi="Calibri" w:cs="Times New Roman"/>
                <w:color w:val="000000"/>
                <w:lang w:eastAsia="nb-NO"/>
              </w:rPr>
            </w:pPr>
            <w:del w:id="113144" w:author="Tor Kjetil Nilsen" w:date="2015-06-17T15:35:00Z">
              <w:r w:rsidRPr="00987FB2" w:rsidDel="001A30FD">
                <w:rPr>
                  <w:rFonts w:ascii="Calibri" w:eastAsia="Times New Roman" w:hAnsi="Calibri" w:cs="Times New Roman"/>
                  <w:color w:val="000000"/>
                  <w:lang w:eastAsia="nb-NO"/>
                </w:rPr>
                <w:delText>Registrere</w:delText>
              </w:r>
              <w:r w:rsidR="00987FB2" w:rsidRPr="00987FB2" w:rsidDel="001A30FD">
                <w:rPr>
                  <w:rFonts w:ascii="Calibri" w:eastAsia="Times New Roman" w:hAnsi="Calibri" w:cs="Times New Roman"/>
                  <w:color w:val="000000"/>
                  <w:lang w:eastAsia="nb-NO"/>
                </w:rPr>
                <w:delText xml:space="preserve"> kassasjon på klasse (5.10.2, </w:delText>
              </w:r>
              <w:r w:rsidRPr="00987FB2" w:rsidDel="001A30FD">
                <w:rPr>
                  <w:rFonts w:ascii="Calibri" w:eastAsia="Times New Roman" w:hAnsi="Calibri" w:cs="Times New Roman"/>
                  <w:color w:val="000000"/>
                  <w:lang w:eastAsia="nb-NO"/>
                </w:rPr>
                <w:delText>5.10.6,</w:delText>
              </w:r>
              <w:r w:rsidR="00987FB2" w:rsidRPr="00987FB2" w:rsidDel="001A30FD">
                <w:rPr>
                  <w:rFonts w:ascii="Calibri" w:eastAsia="Times New Roman" w:hAnsi="Calibri" w:cs="Times New Roman"/>
                  <w:color w:val="000000"/>
                  <w:lang w:eastAsia="nb-NO"/>
                </w:rPr>
                <w:delText xml:space="preserve"> 5.10.7, 5.10.16, 5.10.17)</w:delText>
              </w:r>
            </w:del>
          </w:p>
        </w:tc>
      </w:tr>
      <w:tr w:rsidR="00987FB2" w:rsidRPr="00987FB2" w:rsidDel="001A30FD" w14:paraId="3D6FCAAC" w14:textId="5A3F6D57" w:rsidTr="00987FB2">
        <w:trPr>
          <w:trHeight w:val="300"/>
          <w:del w:id="113145"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657B1209" w14:textId="52FD4B52" w:rsidR="00987FB2" w:rsidRPr="00987FB2" w:rsidDel="001A30FD" w:rsidRDefault="004D23C2" w:rsidP="00987FB2">
            <w:pPr>
              <w:spacing w:after="0" w:line="240" w:lineRule="auto"/>
              <w:ind w:firstLineChars="100" w:firstLine="220"/>
              <w:rPr>
                <w:del w:id="113146" w:author="Tor Kjetil Nilsen" w:date="2015-06-17T15:35:00Z"/>
                <w:rFonts w:ascii="Calibri" w:eastAsia="Times New Roman" w:hAnsi="Calibri" w:cs="Times New Roman"/>
                <w:color w:val="000000"/>
                <w:lang w:eastAsia="nb-NO"/>
              </w:rPr>
            </w:pPr>
            <w:del w:id="113147" w:author="Tor Kjetil Nilsen" w:date="2015-06-17T15:35:00Z">
              <w:r w:rsidRPr="00987FB2" w:rsidDel="001A30FD">
                <w:rPr>
                  <w:rFonts w:ascii="Calibri" w:eastAsia="Times New Roman" w:hAnsi="Calibri" w:cs="Times New Roman"/>
                  <w:color w:val="000000"/>
                  <w:lang w:eastAsia="nb-NO"/>
                </w:rPr>
                <w:delText>Oppdatere</w:delText>
              </w:r>
              <w:r w:rsidR="00987FB2" w:rsidRPr="00987FB2" w:rsidDel="001A30FD">
                <w:rPr>
                  <w:rFonts w:ascii="Calibri" w:eastAsia="Times New Roman" w:hAnsi="Calibri" w:cs="Times New Roman"/>
                  <w:color w:val="000000"/>
                  <w:lang w:eastAsia="nb-NO"/>
                </w:rPr>
                <w:delText xml:space="preserve"> kassasjon på klasse (5.10.2, 5.10.6, 5.10.7, 5.10.16, 5.10.17)</w:delText>
              </w:r>
            </w:del>
          </w:p>
        </w:tc>
      </w:tr>
      <w:tr w:rsidR="00987FB2" w:rsidRPr="00987FB2" w:rsidDel="001A30FD" w14:paraId="2CDA9212" w14:textId="4CCBBDBD" w:rsidTr="00987FB2">
        <w:trPr>
          <w:trHeight w:val="315"/>
          <w:del w:id="113148"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04BEF571" w14:textId="51DE00A6" w:rsidR="00987FB2" w:rsidRPr="00987FB2" w:rsidDel="001A30FD" w:rsidRDefault="004D23C2" w:rsidP="00987FB2">
            <w:pPr>
              <w:spacing w:after="0" w:line="240" w:lineRule="auto"/>
              <w:ind w:firstLineChars="100" w:firstLine="220"/>
              <w:rPr>
                <w:del w:id="113149" w:author="Tor Kjetil Nilsen" w:date="2015-06-17T15:35:00Z"/>
                <w:rFonts w:ascii="Calibri" w:eastAsia="Times New Roman" w:hAnsi="Calibri" w:cs="Times New Roman"/>
                <w:color w:val="000000"/>
                <w:lang w:eastAsia="nb-NO"/>
              </w:rPr>
            </w:pPr>
            <w:del w:id="113150" w:author="Tor Kjetil Nilsen" w:date="2015-06-17T15:35:00Z">
              <w:r w:rsidRPr="00987FB2" w:rsidDel="001A30FD">
                <w:rPr>
                  <w:rFonts w:ascii="Calibri" w:eastAsia="Times New Roman" w:hAnsi="Calibri" w:cs="Times New Roman"/>
                  <w:color w:val="000000"/>
                  <w:lang w:eastAsia="nb-NO"/>
                </w:rPr>
                <w:delText>Registrere</w:delText>
              </w:r>
              <w:r w:rsidR="00987FB2" w:rsidRPr="00987FB2" w:rsidDel="001A30FD">
                <w:rPr>
                  <w:rFonts w:ascii="Calibri" w:eastAsia="Times New Roman" w:hAnsi="Calibri" w:cs="Times New Roman"/>
                  <w:color w:val="000000"/>
                  <w:lang w:eastAsia="nb-NO"/>
                </w:rPr>
                <w:delText xml:space="preserve"> kassasjon på mappe (5.10.3, 5.10.11, 5.10.12, 5.10.13, 5.10.15, 5.10.18)</w:delText>
              </w:r>
            </w:del>
          </w:p>
        </w:tc>
      </w:tr>
      <w:tr w:rsidR="00987FB2" w:rsidRPr="00987FB2" w:rsidDel="001A30FD" w14:paraId="3EDC3C59" w14:textId="4662D00E" w:rsidTr="00987FB2">
        <w:trPr>
          <w:trHeight w:val="300"/>
          <w:del w:id="113151"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582281D9" w14:textId="5205DFAD" w:rsidR="00987FB2" w:rsidRPr="00987FB2" w:rsidDel="001A30FD" w:rsidRDefault="004D23C2" w:rsidP="00987FB2">
            <w:pPr>
              <w:spacing w:after="0" w:line="240" w:lineRule="auto"/>
              <w:ind w:firstLineChars="100" w:firstLine="220"/>
              <w:rPr>
                <w:del w:id="113152" w:author="Tor Kjetil Nilsen" w:date="2015-06-17T15:35:00Z"/>
                <w:rFonts w:ascii="Calibri" w:eastAsia="Times New Roman" w:hAnsi="Calibri" w:cs="Times New Roman"/>
                <w:color w:val="000000"/>
                <w:lang w:eastAsia="nb-NO"/>
              </w:rPr>
            </w:pPr>
            <w:del w:id="113153" w:author="Tor Kjetil Nilsen" w:date="2015-06-17T15:35:00Z">
              <w:r w:rsidRPr="00987FB2" w:rsidDel="001A30FD">
                <w:rPr>
                  <w:rFonts w:ascii="Calibri" w:eastAsia="Times New Roman" w:hAnsi="Calibri" w:cs="Times New Roman"/>
                  <w:color w:val="000000"/>
                  <w:lang w:eastAsia="nb-NO"/>
                </w:rPr>
                <w:delText>Oppdatere</w:delText>
              </w:r>
              <w:r w:rsidR="00987FB2" w:rsidRPr="00987FB2" w:rsidDel="001A30FD">
                <w:rPr>
                  <w:rFonts w:ascii="Calibri" w:eastAsia="Times New Roman" w:hAnsi="Calibri" w:cs="Times New Roman"/>
                  <w:color w:val="000000"/>
                  <w:lang w:eastAsia="nb-NO"/>
                </w:rPr>
                <w:delText xml:space="preserve"> kassasjon på mappe (5.10.3, 5.10.11, 5.10.12, 5.10.13, 5.10.18)</w:delText>
              </w:r>
            </w:del>
          </w:p>
        </w:tc>
      </w:tr>
      <w:tr w:rsidR="00987FB2" w:rsidRPr="00987FB2" w:rsidDel="001A30FD" w14:paraId="0A9B1BF1" w14:textId="178849C1" w:rsidTr="00987FB2">
        <w:trPr>
          <w:trHeight w:val="300"/>
          <w:del w:id="113154"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2203E5FF" w14:textId="78134D45" w:rsidR="00987FB2" w:rsidRPr="00987FB2" w:rsidDel="001A30FD" w:rsidRDefault="004D23C2" w:rsidP="00987FB2">
            <w:pPr>
              <w:spacing w:after="0" w:line="240" w:lineRule="auto"/>
              <w:ind w:firstLineChars="100" w:firstLine="220"/>
              <w:rPr>
                <w:del w:id="113155" w:author="Tor Kjetil Nilsen" w:date="2015-06-17T15:35:00Z"/>
                <w:rFonts w:ascii="Calibri" w:eastAsia="Times New Roman" w:hAnsi="Calibri" w:cs="Times New Roman"/>
                <w:color w:val="000000"/>
                <w:lang w:eastAsia="nb-NO"/>
              </w:rPr>
            </w:pPr>
            <w:del w:id="113156" w:author="Tor Kjetil Nilsen" w:date="2015-06-17T15:35:00Z">
              <w:r w:rsidRPr="00987FB2" w:rsidDel="001A30FD">
                <w:rPr>
                  <w:rFonts w:ascii="Calibri" w:eastAsia="Times New Roman" w:hAnsi="Calibri" w:cs="Times New Roman"/>
                  <w:color w:val="000000"/>
                  <w:lang w:eastAsia="nb-NO"/>
                </w:rPr>
                <w:delText>Registrere</w:delText>
              </w:r>
              <w:r w:rsidR="00987FB2" w:rsidRPr="00987FB2" w:rsidDel="001A30FD">
                <w:rPr>
                  <w:rFonts w:ascii="Calibri" w:eastAsia="Times New Roman" w:hAnsi="Calibri" w:cs="Times New Roman"/>
                  <w:color w:val="000000"/>
                  <w:lang w:eastAsia="nb-NO"/>
                </w:rPr>
                <w:delText xml:space="preserve"> kassasjon på registrering (5.10.4, 5.10.11, 5.10.12, 5.10.13, 5.10.18)</w:delText>
              </w:r>
            </w:del>
          </w:p>
        </w:tc>
      </w:tr>
      <w:tr w:rsidR="00987FB2" w:rsidRPr="00987FB2" w:rsidDel="001A30FD" w14:paraId="354ACC71" w14:textId="107C734F" w:rsidTr="00987FB2">
        <w:trPr>
          <w:trHeight w:val="315"/>
          <w:del w:id="113157"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7B8B97C8" w14:textId="35AB8790" w:rsidR="00987FB2" w:rsidRPr="00987FB2" w:rsidDel="001A30FD" w:rsidRDefault="004D23C2" w:rsidP="00987FB2">
            <w:pPr>
              <w:spacing w:after="0" w:line="240" w:lineRule="auto"/>
              <w:ind w:firstLineChars="100" w:firstLine="220"/>
              <w:rPr>
                <w:del w:id="113158" w:author="Tor Kjetil Nilsen" w:date="2015-06-17T15:35:00Z"/>
                <w:rFonts w:ascii="Calibri" w:eastAsia="Times New Roman" w:hAnsi="Calibri" w:cs="Times New Roman"/>
                <w:color w:val="000000"/>
                <w:lang w:eastAsia="nb-NO"/>
              </w:rPr>
            </w:pPr>
            <w:del w:id="113159" w:author="Tor Kjetil Nilsen" w:date="2015-06-17T15:35:00Z">
              <w:r w:rsidRPr="00987FB2" w:rsidDel="001A30FD">
                <w:rPr>
                  <w:rFonts w:ascii="Calibri" w:eastAsia="Times New Roman" w:hAnsi="Calibri" w:cs="Times New Roman"/>
                  <w:color w:val="000000"/>
                  <w:lang w:eastAsia="nb-NO"/>
                </w:rPr>
                <w:delText>Oppdatere</w:delText>
              </w:r>
              <w:r w:rsidR="00987FB2" w:rsidRPr="00987FB2" w:rsidDel="001A30FD">
                <w:rPr>
                  <w:rFonts w:ascii="Calibri" w:eastAsia="Times New Roman" w:hAnsi="Calibri" w:cs="Times New Roman"/>
                  <w:color w:val="000000"/>
                  <w:lang w:eastAsia="nb-NO"/>
                </w:rPr>
                <w:delText xml:space="preserve"> kassasjon på registrering (5.10.4, 5.10.11, 5.10.12, 5.10.13, 5.10.18)</w:delText>
              </w:r>
            </w:del>
          </w:p>
        </w:tc>
      </w:tr>
      <w:tr w:rsidR="00987FB2" w:rsidRPr="00987FB2" w:rsidDel="001A30FD" w14:paraId="23E75D6F" w14:textId="1526A18D" w:rsidTr="00987FB2">
        <w:trPr>
          <w:trHeight w:val="300"/>
          <w:del w:id="113160"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1191DD66" w14:textId="3AA63406" w:rsidR="00987FB2" w:rsidRPr="00987FB2" w:rsidDel="001A30FD" w:rsidRDefault="004D23C2" w:rsidP="00987FB2">
            <w:pPr>
              <w:spacing w:after="0" w:line="240" w:lineRule="auto"/>
              <w:ind w:firstLineChars="100" w:firstLine="220"/>
              <w:rPr>
                <w:del w:id="113161" w:author="Tor Kjetil Nilsen" w:date="2015-06-17T15:35:00Z"/>
                <w:rFonts w:ascii="Calibri" w:eastAsia="Times New Roman" w:hAnsi="Calibri" w:cs="Times New Roman"/>
                <w:color w:val="000000"/>
                <w:lang w:eastAsia="nb-NO"/>
              </w:rPr>
            </w:pPr>
            <w:del w:id="113162" w:author="Tor Kjetil Nilsen" w:date="2015-06-17T15:35:00Z">
              <w:r w:rsidRPr="00987FB2" w:rsidDel="001A30FD">
                <w:rPr>
                  <w:rFonts w:ascii="Calibri" w:eastAsia="Times New Roman" w:hAnsi="Calibri" w:cs="Times New Roman"/>
                  <w:color w:val="000000"/>
                  <w:lang w:eastAsia="nb-NO"/>
                </w:rPr>
                <w:delText>Registrere</w:delText>
              </w:r>
              <w:r w:rsidR="00987FB2" w:rsidRPr="00987FB2" w:rsidDel="001A30FD">
                <w:rPr>
                  <w:rFonts w:ascii="Calibri" w:eastAsia="Times New Roman" w:hAnsi="Calibri" w:cs="Times New Roman"/>
                  <w:color w:val="000000"/>
                  <w:lang w:eastAsia="nb-NO"/>
                </w:rPr>
                <w:delText xml:space="preserve"> kassasjon på dokumentbeskrivelse (5.10.5, 5.10.7, 5.10.12, 5.10.13, 5.10.18)</w:delText>
              </w:r>
            </w:del>
          </w:p>
        </w:tc>
      </w:tr>
      <w:tr w:rsidR="00987FB2" w:rsidRPr="00987FB2" w:rsidDel="001A30FD" w14:paraId="36F57FC7" w14:textId="01C0B624" w:rsidTr="00987FB2">
        <w:trPr>
          <w:trHeight w:val="300"/>
          <w:del w:id="113163" w:author="Tor Kjetil Nilsen" w:date="2015-06-17T15:35:00Z"/>
        </w:trPr>
        <w:tc>
          <w:tcPr>
            <w:tcW w:w="8740" w:type="dxa"/>
            <w:tcBorders>
              <w:top w:val="nil"/>
              <w:left w:val="single" w:sz="4" w:space="0" w:color="9BC2E6"/>
              <w:bottom w:val="single" w:sz="4" w:space="0" w:color="9BC2E6"/>
              <w:right w:val="single" w:sz="4" w:space="0" w:color="9BC2E6"/>
            </w:tcBorders>
            <w:shd w:val="clear" w:color="000000" w:fill="DDEBF7"/>
            <w:noWrap/>
            <w:vAlign w:val="bottom"/>
            <w:hideMark/>
          </w:tcPr>
          <w:p w14:paraId="198B480F" w14:textId="1142769B" w:rsidR="00987FB2" w:rsidDel="001A30FD" w:rsidRDefault="004D23C2" w:rsidP="00987FB2">
            <w:pPr>
              <w:spacing w:after="0" w:line="240" w:lineRule="auto"/>
              <w:ind w:firstLineChars="100" w:firstLine="220"/>
              <w:rPr>
                <w:del w:id="113164" w:author="Tor Kjetil Nilsen" w:date="2015-06-17T15:35:00Z"/>
                <w:rFonts w:ascii="Calibri" w:eastAsia="Times New Roman" w:hAnsi="Calibri" w:cs="Times New Roman"/>
                <w:color w:val="000000"/>
                <w:lang w:eastAsia="nb-NO"/>
              </w:rPr>
            </w:pPr>
            <w:del w:id="113165" w:author="Tor Kjetil Nilsen" w:date="2015-06-17T15:35:00Z">
              <w:r w:rsidRPr="00987FB2" w:rsidDel="001A30FD">
                <w:rPr>
                  <w:rFonts w:ascii="Calibri" w:eastAsia="Times New Roman" w:hAnsi="Calibri" w:cs="Times New Roman"/>
                  <w:color w:val="000000"/>
                  <w:lang w:eastAsia="nb-NO"/>
                </w:rPr>
                <w:delText>Oppdatere</w:delText>
              </w:r>
              <w:r w:rsidR="00987FB2" w:rsidRPr="00987FB2" w:rsidDel="001A30FD">
                <w:rPr>
                  <w:rFonts w:ascii="Calibri" w:eastAsia="Times New Roman" w:hAnsi="Calibri" w:cs="Times New Roman"/>
                  <w:color w:val="000000"/>
                  <w:lang w:eastAsia="nb-NO"/>
                </w:rPr>
                <w:delText xml:space="preserve"> kassasjon på dokumentbeskrivelse (5.10.5, 5.10.7, 5.10.12, 5.10.13, 5.10.18)</w:delText>
              </w:r>
            </w:del>
          </w:p>
          <w:p w14:paraId="7DF83AD2" w14:textId="76CF1760" w:rsidR="00EF0503" w:rsidRPr="00987FB2" w:rsidDel="001A30FD" w:rsidRDefault="00EF0503" w:rsidP="00987FB2">
            <w:pPr>
              <w:spacing w:after="0" w:line="240" w:lineRule="auto"/>
              <w:ind w:firstLineChars="100" w:firstLine="220"/>
              <w:rPr>
                <w:del w:id="113166" w:author="Tor Kjetil Nilsen" w:date="2015-06-17T15:35:00Z"/>
                <w:rFonts w:ascii="Calibri" w:eastAsia="Times New Roman" w:hAnsi="Calibri" w:cs="Times New Roman"/>
                <w:color w:val="000000"/>
                <w:lang w:eastAsia="nb-NO"/>
              </w:rPr>
            </w:pPr>
            <w:del w:id="113167" w:author="Tor Kjetil Nilsen" w:date="2015-06-17T15:35:00Z">
              <w:r w:rsidDel="001A30FD">
                <w:rPr>
                  <w:rFonts w:ascii="Calibri" w:eastAsia="Times New Roman" w:hAnsi="Calibri" w:cs="Times New Roman"/>
                  <w:color w:val="000000"/>
                  <w:lang w:eastAsia="nb-NO"/>
                </w:rPr>
                <w:delText>TBC</w:delText>
              </w:r>
            </w:del>
          </w:p>
        </w:tc>
      </w:tr>
      <w:tr w:rsidR="00987FB2" w:rsidRPr="00987FB2" w:rsidDel="001A30FD" w14:paraId="748A2970" w14:textId="0E45960B" w:rsidTr="00987FB2">
        <w:trPr>
          <w:trHeight w:val="300"/>
          <w:del w:id="113168" w:author="Tor Kjetil Nilsen" w:date="2015-06-17T15:35:00Z"/>
        </w:trPr>
        <w:tc>
          <w:tcPr>
            <w:tcW w:w="8740" w:type="dxa"/>
            <w:tcBorders>
              <w:top w:val="nil"/>
              <w:left w:val="nil"/>
              <w:bottom w:val="nil"/>
              <w:right w:val="nil"/>
            </w:tcBorders>
            <w:shd w:val="clear" w:color="auto" w:fill="auto"/>
            <w:noWrap/>
            <w:vAlign w:val="bottom"/>
            <w:hideMark/>
          </w:tcPr>
          <w:p w14:paraId="0333C7F1" w14:textId="591824B8" w:rsidR="00987FB2" w:rsidRPr="00987FB2" w:rsidDel="001A30FD" w:rsidRDefault="00987FB2" w:rsidP="00987FB2">
            <w:pPr>
              <w:spacing w:after="0" w:line="240" w:lineRule="auto"/>
              <w:ind w:firstLineChars="100" w:firstLine="220"/>
              <w:rPr>
                <w:del w:id="113169" w:author="Tor Kjetil Nilsen" w:date="2015-06-17T15:35:00Z"/>
                <w:rFonts w:ascii="Calibri" w:eastAsia="Times New Roman" w:hAnsi="Calibri" w:cs="Times New Roman"/>
                <w:color w:val="000000"/>
                <w:lang w:eastAsia="nb-NO"/>
              </w:rPr>
            </w:pPr>
          </w:p>
        </w:tc>
      </w:tr>
      <w:tr w:rsidR="00987FB2" w:rsidRPr="00987FB2" w:rsidDel="001A30FD" w14:paraId="746ADACC" w14:textId="0FCF246A" w:rsidTr="00987FB2">
        <w:trPr>
          <w:trHeight w:val="315"/>
          <w:del w:id="113170" w:author="Tor Kjetil Nilsen" w:date="2015-06-17T15:35:00Z"/>
        </w:trPr>
        <w:tc>
          <w:tcPr>
            <w:tcW w:w="8740" w:type="dxa"/>
            <w:tcBorders>
              <w:top w:val="single" w:sz="4" w:space="0" w:color="9BC2E6"/>
              <w:left w:val="single" w:sz="4" w:space="0" w:color="9BC2E6"/>
              <w:bottom w:val="nil"/>
              <w:right w:val="single" w:sz="4" w:space="0" w:color="9BC2E6"/>
            </w:tcBorders>
            <w:shd w:val="clear" w:color="000000" w:fill="BDD7EE"/>
            <w:noWrap/>
            <w:vAlign w:val="bottom"/>
            <w:hideMark/>
          </w:tcPr>
          <w:p w14:paraId="73649311" w14:textId="1E99DD65" w:rsidR="00987FB2" w:rsidRPr="00987FB2" w:rsidDel="001A30FD" w:rsidRDefault="00987FB2" w:rsidP="00987FB2">
            <w:pPr>
              <w:spacing w:after="0" w:line="240" w:lineRule="auto"/>
              <w:rPr>
                <w:del w:id="113171" w:author="Tor Kjetil Nilsen" w:date="2015-06-17T15:35:00Z"/>
                <w:rFonts w:ascii="Calibri" w:eastAsia="Times New Roman" w:hAnsi="Calibri" w:cs="Times New Roman"/>
                <w:b/>
                <w:bCs/>
                <w:color w:val="000000"/>
                <w:sz w:val="24"/>
                <w:szCs w:val="24"/>
                <w:lang w:eastAsia="nb-NO"/>
              </w:rPr>
            </w:pPr>
            <w:del w:id="113172" w:author="Tor Kjetil Nilsen" w:date="2015-06-17T15:35:00Z">
              <w:r w:rsidRPr="00987FB2" w:rsidDel="001A30FD">
                <w:rPr>
                  <w:rFonts w:ascii="Calibri" w:eastAsia="Times New Roman" w:hAnsi="Calibri" w:cs="Times New Roman"/>
                  <w:b/>
                  <w:bCs/>
                  <w:color w:val="000000"/>
                  <w:sz w:val="24"/>
                  <w:szCs w:val="24"/>
                  <w:lang w:eastAsia="nb-NO"/>
                </w:rPr>
                <w:delText>Nivå 1.1 - Arkivstruktur med valgfrie krav</w:delText>
              </w:r>
            </w:del>
          </w:p>
        </w:tc>
      </w:tr>
      <w:tr w:rsidR="00987FB2" w:rsidRPr="00987FB2" w:rsidDel="001A30FD" w14:paraId="63A674D7" w14:textId="10E15DA3" w:rsidTr="00987FB2">
        <w:trPr>
          <w:trHeight w:val="300"/>
          <w:del w:id="113173"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4258CC67" w14:textId="68CCB8FB" w:rsidR="00987FB2" w:rsidRPr="00987FB2" w:rsidDel="001A30FD" w:rsidRDefault="004D23C2" w:rsidP="00987FB2">
            <w:pPr>
              <w:spacing w:after="0" w:line="240" w:lineRule="auto"/>
              <w:ind w:firstLineChars="100" w:firstLine="220"/>
              <w:rPr>
                <w:del w:id="113174" w:author="Tor Kjetil Nilsen" w:date="2015-06-17T15:35:00Z"/>
                <w:rFonts w:ascii="Calibri" w:eastAsia="Times New Roman" w:hAnsi="Calibri" w:cs="Times New Roman"/>
                <w:color w:val="000000"/>
                <w:lang w:eastAsia="nb-NO"/>
              </w:rPr>
            </w:pPr>
            <w:del w:id="113175" w:author="Tor Kjetil Nilsen" w:date="2015-06-17T15:35:00Z">
              <w:r w:rsidRPr="00987FB2" w:rsidDel="001A30FD">
                <w:rPr>
                  <w:rFonts w:ascii="Calibri" w:eastAsia="Times New Roman" w:hAnsi="Calibri" w:cs="Times New Roman"/>
                  <w:color w:val="000000"/>
                  <w:lang w:eastAsia="nb-NO"/>
                </w:rPr>
                <w:delText>Søk</w:delText>
              </w:r>
              <w:r w:rsidR="00987FB2" w:rsidRPr="00987FB2" w:rsidDel="001A30FD">
                <w:rPr>
                  <w:rFonts w:ascii="Calibri" w:eastAsia="Times New Roman" w:hAnsi="Calibri" w:cs="Times New Roman"/>
                  <w:color w:val="000000"/>
                  <w:lang w:eastAsia="nb-NO"/>
                </w:rPr>
                <w:delText xml:space="preserve"> etter klassifikasjonssystem</w:delText>
              </w:r>
            </w:del>
          </w:p>
        </w:tc>
      </w:tr>
      <w:tr w:rsidR="00987FB2" w:rsidRPr="00987FB2" w:rsidDel="001A30FD" w14:paraId="5BAFD0F3" w14:textId="1D638E42" w:rsidTr="00987FB2">
        <w:trPr>
          <w:trHeight w:val="300"/>
          <w:del w:id="113176"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03DD4BC1" w14:textId="012FAF45" w:rsidR="00987FB2" w:rsidRPr="00987FB2" w:rsidDel="001A30FD" w:rsidRDefault="004D23C2" w:rsidP="00987FB2">
            <w:pPr>
              <w:spacing w:after="0" w:line="240" w:lineRule="auto"/>
              <w:ind w:firstLineChars="100" w:firstLine="220"/>
              <w:rPr>
                <w:del w:id="113177" w:author="Tor Kjetil Nilsen" w:date="2015-06-17T15:35:00Z"/>
                <w:rFonts w:ascii="Calibri" w:eastAsia="Times New Roman" w:hAnsi="Calibri" w:cs="Times New Roman"/>
                <w:color w:val="000000"/>
                <w:lang w:eastAsia="nb-NO"/>
              </w:rPr>
            </w:pPr>
            <w:del w:id="113178" w:author="Tor Kjetil Nilsen" w:date="2015-06-17T15:35:00Z">
              <w:r w:rsidRPr="00987FB2" w:rsidDel="001A30FD">
                <w:rPr>
                  <w:rFonts w:ascii="Calibri" w:eastAsia="Times New Roman" w:hAnsi="Calibri" w:cs="Times New Roman"/>
                  <w:color w:val="000000"/>
                  <w:lang w:eastAsia="nb-NO"/>
                </w:rPr>
                <w:delText>Søk</w:delText>
              </w:r>
              <w:r w:rsidR="00987FB2" w:rsidRPr="00987FB2" w:rsidDel="001A30FD">
                <w:rPr>
                  <w:rFonts w:ascii="Calibri" w:eastAsia="Times New Roman" w:hAnsi="Calibri" w:cs="Times New Roman"/>
                  <w:color w:val="000000"/>
                  <w:lang w:eastAsia="nb-NO"/>
                </w:rPr>
                <w:delText xml:space="preserve"> etter klasse</w:delText>
              </w:r>
            </w:del>
          </w:p>
        </w:tc>
      </w:tr>
      <w:tr w:rsidR="00987FB2" w:rsidRPr="00987FB2" w:rsidDel="001A30FD" w14:paraId="49D98455" w14:textId="7AAE3A19" w:rsidTr="00987FB2">
        <w:trPr>
          <w:trHeight w:val="300"/>
          <w:del w:id="113179"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02EFF012" w14:textId="55F387D1" w:rsidR="00987FB2" w:rsidRPr="00987FB2" w:rsidDel="001A30FD" w:rsidRDefault="004D23C2" w:rsidP="00987FB2">
            <w:pPr>
              <w:spacing w:after="0" w:line="240" w:lineRule="auto"/>
              <w:ind w:firstLineChars="100" w:firstLine="220"/>
              <w:rPr>
                <w:del w:id="113180" w:author="Tor Kjetil Nilsen" w:date="2015-06-17T15:35:00Z"/>
                <w:rFonts w:ascii="Calibri" w:eastAsia="Times New Roman" w:hAnsi="Calibri" w:cs="Times New Roman"/>
                <w:color w:val="000000"/>
                <w:lang w:eastAsia="nb-NO"/>
              </w:rPr>
            </w:pPr>
            <w:del w:id="113181" w:author="Tor Kjetil Nilsen" w:date="2015-06-17T15:35:00Z">
              <w:r w:rsidRPr="00987FB2" w:rsidDel="001A30FD">
                <w:rPr>
                  <w:rFonts w:ascii="Calibri" w:eastAsia="Times New Roman" w:hAnsi="Calibri" w:cs="Times New Roman"/>
                  <w:color w:val="000000"/>
                  <w:lang w:eastAsia="nb-NO"/>
                </w:rPr>
                <w:delText>Søk</w:delText>
              </w:r>
              <w:r w:rsidR="00987FB2" w:rsidRPr="00987FB2" w:rsidDel="001A30FD">
                <w:rPr>
                  <w:rFonts w:ascii="Calibri" w:eastAsia="Times New Roman" w:hAnsi="Calibri" w:cs="Times New Roman"/>
                  <w:color w:val="000000"/>
                  <w:lang w:eastAsia="nb-NO"/>
                </w:rPr>
                <w:delText xml:space="preserve"> etter mapper</w:delText>
              </w:r>
            </w:del>
          </w:p>
        </w:tc>
      </w:tr>
      <w:tr w:rsidR="00987FB2" w:rsidRPr="00987FB2" w:rsidDel="001A30FD" w14:paraId="4D7EC2D2" w14:textId="458A2982" w:rsidTr="00987FB2">
        <w:trPr>
          <w:trHeight w:val="300"/>
          <w:del w:id="113182"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38B687A6" w14:textId="228438F7" w:rsidR="00987FB2" w:rsidRPr="00987FB2" w:rsidDel="001A30FD" w:rsidRDefault="004D23C2" w:rsidP="00987FB2">
            <w:pPr>
              <w:spacing w:after="0" w:line="240" w:lineRule="auto"/>
              <w:ind w:firstLineChars="100" w:firstLine="220"/>
              <w:rPr>
                <w:del w:id="113183" w:author="Tor Kjetil Nilsen" w:date="2015-06-17T15:35:00Z"/>
                <w:rFonts w:ascii="Calibri" w:eastAsia="Times New Roman" w:hAnsi="Calibri" w:cs="Times New Roman"/>
                <w:color w:val="000000"/>
                <w:lang w:eastAsia="nb-NO"/>
              </w:rPr>
            </w:pPr>
            <w:del w:id="113184" w:author="Tor Kjetil Nilsen" w:date="2015-06-17T15:35:00Z">
              <w:r w:rsidRPr="00987FB2" w:rsidDel="001A30FD">
                <w:rPr>
                  <w:rFonts w:ascii="Calibri" w:eastAsia="Times New Roman" w:hAnsi="Calibri" w:cs="Times New Roman"/>
                  <w:color w:val="000000"/>
                  <w:lang w:eastAsia="nb-NO"/>
                </w:rPr>
                <w:delText>Registrere</w:delText>
              </w:r>
              <w:r w:rsidR="00987FB2" w:rsidRPr="00987FB2" w:rsidDel="001A30FD">
                <w:rPr>
                  <w:rFonts w:ascii="Calibri" w:eastAsia="Times New Roman" w:hAnsi="Calibri" w:cs="Times New Roman"/>
                  <w:color w:val="000000"/>
                  <w:lang w:eastAsia="nb-NO"/>
                </w:rPr>
                <w:delText xml:space="preserve"> mappe (5.4.2, 5.4.3, 5.4.14)</w:delText>
              </w:r>
            </w:del>
          </w:p>
        </w:tc>
      </w:tr>
      <w:tr w:rsidR="00987FB2" w:rsidRPr="00987FB2" w:rsidDel="001A30FD" w14:paraId="3AFDD551" w14:textId="01D05690" w:rsidTr="00987FB2">
        <w:trPr>
          <w:trHeight w:val="300"/>
          <w:del w:id="113185"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1304D220" w14:textId="1811E6CF" w:rsidR="00987FB2" w:rsidRPr="00987FB2" w:rsidDel="001A30FD" w:rsidRDefault="004D23C2" w:rsidP="00987FB2">
            <w:pPr>
              <w:spacing w:after="0" w:line="240" w:lineRule="auto"/>
              <w:ind w:firstLineChars="100" w:firstLine="220"/>
              <w:rPr>
                <w:del w:id="113186" w:author="Tor Kjetil Nilsen" w:date="2015-06-17T15:35:00Z"/>
                <w:rFonts w:ascii="Calibri" w:eastAsia="Times New Roman" w:hAnsi="Calibri" w:cs="Times New Roman"/>
                <w:color w:val="000000"/>
                <w:lang w:eastAsia="nb-NO"/>
              </w:rPr>
            </w:pPr>
            <w:del w:id="113187" w:author="Tor Kjetil Nilsen" w:date="2015-06-17T15:35:00Z">
              <w:r w:rsidRPr="00987FB2" w:rsidDel="001A30FD">
                <w:rPr>
                  <w:rFonts w:ascii="Calibri" w:eastAsia="Times New Roman" w:hAnsi="Calibri" w:cs="Times New Roman"/>
                  <w:color w:val="000000"/>
                  <w:lang w:eastAsia="nb-NO"/>
                </w:rPr>
                <w:delText>Registrere</w:delText>
              </w:r>
              <w:r w:rsidR="00987FB2" w:rsidRPr="00987FB2" w:rsidDel="001A30FD">
                <w:rPr>
                  <w:rFonts w:ascii="Calibri" w:eastAsia="Times New Roman" w:hAnsi="Calibri" w:cs="Times New Roman"/>
                  <w:color w:val="000000"/>
                  <w:lang w:eastAsia="nb-NO"/>
                </w:rPr>
                <w:delText xml:space="preserve"> undermappe (5.4.5, 5.4.19)</w:delText>
              </w:r>
            </w:del>
          </w:p>
        </w:tc>
      </w:tr>
      <w:tr w:rsidR="00987FB2" w:rsidRPr="00987FB2" w:rsidDel="001A30FD" w14:paraId="47CB1077" w14:textId="2E3F46F8" w:rsidTr="00987FB2">
        <w:trPr>
          <w:trHeight w:val="300"/>
          <w:del w:id="113188"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36ED470A" w14:textId="74EC7487" w:rsidR="00987FB2" w:rsidRPr="00987FB2" w:rsidDel="001A30FD" w:rsidRDefault="004D23C2" w:rsidP="00987FB2">
            <w:pPr>
              <w:spacing w:after="0" w:line="240" w:lineRule="auto"/>
              <w:ind w:firstLineChars="100" w:firstLine="220"/>
              <w:rPr>
                <w:del w:id="113189" w:author="Tor Kjetil Nilsen" w:date="2015-06-17T15:35:00Z"/>
                <w:rFonts w:ascii="Calibri" w:eastAsia="Times New Roman" w:hAnsi="Calibri" w:cs="Times New Roman"/>
                <w:color w:val="000000"/>
                <w:lang w:eastAsia="nb-NO"/>
              </w:rPr>
            </w:pPr>
            <w:del w:id="113190" w:author="Tor Kjetil Nilsen" w:date="2015-06-17T15:35:00Z">
              <w:r w:rsidRPr="00987FB2" w:rsidDel="001A30FD">
                <w:rPr>
                  <w:rFonts w:ascii="Calibri" w:eastAsia="Times New Roman" w:hAnsi="Calibri" w:cs="Times New Roman"/>
                  <w:color w:val="000000"/>
                  <w:lang w:eastAsia="nb-NO"/>
                </w:rPr>
                <w:delText>Oppdatere</w:delText>
              </w:r>
              <w:r w:rsidR="00987FB2" w:rsidRPr="00987FB2" w:rsidDel="001A30FD">
                <w:rPr>
                  <w:rFonts w:ascii="Calibri" w:eastAsia="Times New Roman" w:hAnsi="Calibri" w:cs="Times New Roman"/>
                  <w:color w:val="000000"/>
                  <w:lang w:eastAsia="nb-NO"/>
                </w:rPr>
                <w:delText xml:space="preserve"> mappe (5.7.4)</w:delText>
              </w:r>
            </w:del>
          </w:p>
        </w:tc>
      </w:tr>
      <w:tr w:rsidR="00987FB2" w:rsidRPr="00987FB2" w:rsidDel="001A30FD" w14:paraId="3E181412" w14:textId="28CDB3A3" w:rsidTr="00987FB2">
        <w:trPr>
          <w:trHeight w:val="300"/>
          <w:del w:id="113191"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54438A28" w14:textId="4C926F89" w:rsidR="00987FB2" w:rsidRPr="00987FB2" w:rsidDel="001A30FD" w:rsidRDefault="004D23C2">
            <w:pPr>
              <w:spacing w:after="0" w:line="240" w:lineRule="auto"/>
              <w:rPr>
                <w:del w:id="113192" w:author="Tor Kjetil Nilsen" w:date="2015-06-17T15:35:00Z"/>
                <w:rFonts w:ascii="Calibri" w:eastAsia="Times New Roman" w:hAnsi="Calibri" w:cs="Times New Roman"/>
                <w:color w:val="000000"/>
                <w:lang w:eastAsia="nb-NO"/>
              </w:rPr>
              <w:pPrChange w:id="113193" w:author="Tor Kjetil Nilsen" w:date="2015-05-28T22:46:00Z">
                <w:pPr>
                  <w:spacing w:after="0" w:line="240" w:lineRule="auto"/>
                  <w:ind w:firstLineChars="100" w:firstLine="220"/>
                </w:pPr>
              </w:pPrChange>
            </w:pPr>
            <w:del w:id="113194" w:author="Tor Kjetil Nilsen" w:date="2015-05-28T22:46:00Z">
              <w:r w:rsidRPr="00987FB2" w:rsidDel="00300147">
                <w:rPr>
                  <w:rFonts w:ascii="Calibri" w:eastAsia="Times New Roman" w:hAnsi="Calibri" w:cs="Times New Roman"/>
                  <w:color w:val="000000"/>
                  <w:lang w:eastAsia="nb-NO"/>
                </w:rPr>
                <w:delText>Oppdatere</w:delText>
              </w:r>
              <w:r w:rsidR="00987FB2" w:rsidRPr="00987FB2" w:rsidDel="00300147">
                <w:rPr>
                  <w:rFonts w:ascii="Calibri" w:eastAsia="Times New Roman" w:hAnsi="Calibri" w:cs="Times New Roman"/>
                  <w:color w:val="000000"/>
                  <w:lang w:eastAsia="nb-NO"/>
                </w:rPr>
                <w:delText xml:space="preserve"> mappe med sakspart (5.4.18)</w:delText>
              </w:r>
            </w:del>
          </w:p>
        </w:tc>
      </w:tr>
      <w:tr w:rsidR="00987FB2" w:rsidRPr="00987FB2" w:rsidDel="001A30FD" w14:paraId="32B924F6" w14:textId="58FF9003" w:rsidTr="00987FB2">
        <w:trPr>
          <w:trHeight w:val="300"/>
          <w:del w:id="113195"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3CC6D3D3" w14:textId="707F26C7" w:rsidR="00987FB2" w:rsidRPr="00987FB2" w:rsidDel="001A30FD" w:rsidRDefault="004D23C2" w:rsidP="00987FB2">
            <w:pPr>
              <w:spacing w:after="0" w:line="240" w:lineRule="auto"/>
              <w:ind w:firstLineChars="100" w:firstLine="220"/>
              <w:rPr>
                <w:del w:id="113196" w:author="Tor Kjetil Nilsen" w:date="2015-06-17T15:35:00Z"/>
                <w:rFonts w:ascii="Calibri" w:eastAsia="Times New Roman" w:hAnsi="Calibri" w:cs="Times New Roman"/>
                <w:color w:val="000000"/>
                <w:lang w:eastAsia="nb-NO"/>
              </w:rPr>
            </w:pPr>
            <w:del w:id="113197" w:author="Tor Kjetil Nilsen" w:date="2015-06-17T15:35:00Z">
              <w:r w:rsidRPr="00987FB2" w:rsidDel="001A30FD">
                <w:rPr>
                  <w:rFonts w:ascii="Calibri" w:eastAsia="Times New Roman" w:hAnsi="Calibri" w:cs="Times New Roman"/>
                  <w:color w:val="000000"/>
                  <w:lang w:eastAsia="nb-NO"/>
                </w:rPr>
                <w:delText>Oppdatere</w:delText>
              </w:r>
              <w:r w:rsidR="00987FB2" w:rsidRPr="00987FB2" w:rsidDel="001A30FD">
                <w:rPr>
                  <w:rFonts w:ascii="Calibri" w:eastAsia="Times New Roman" w:hAnsi="Calibri" w:cs="Times New Roman"/>
                  <w:color w:val="000000"/>
                  <w:lang w:eastAsia="nb-NO"/>
                </w:rPr>
                <w:delText xml:space="preserve"> mappe med merknad (5.7.18)</w:delText>
              </w:r>
            </w:del>
          </w:p>
        </w:tc>
      </w:tr>
      <w:tr w:rsidR="00987FB2" w:rsidRPr="00987FB2" w:rsidDel="001A30FD" w14:paraId="3C847ED3" w14:textId="1DED135D" w:rsidTr="00987FB2">
        <w:trPr>
          <w:trHeight w:val="300"/>
          <w:del w:id="113198"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03CBCD02" w14:textId="65483383" w:rsidR="00987FB2" w:rsidRPr="00987FB2" w:rsidDel="001A30FD" w:rsidRDefault="004D23C2" w:rsidP="00987FB2">
            <w:pPr>
              <w:spacing w:after="0" w:line="240" w:lineRule="auto"/>
              <w:ind w:firstLineChars="100" w:firstLine="220"/>
              <w:rPr>
                <w:del w:id="113199" w:author="Tor Kjetil Nilsen" w:date="2015-06-17T15:35:00Z"/>
                <w:rFonts w:ascii="Calibri" w:eastAsia="Times New Roman" w:hAnsi="Calibri" w:cs="Times New Roman"/>
                <w:color w:val="000000"/>
                <w:lang w:eastAsia="nb-NO"/>
              </w:rPr>
            </w:pPr>
            <w:del w:id="113200" w:author="Tor Kjetil Nilsen" w:date="2015-06-17T15:35:00Z">
              <w:r w:rsidRPr="00987FB2" w:rsidDel="001A30FD">
                <w:rPr>
                  <w:rFonts w:ascii="Calibri" w:eastAsia="Times New Roman" w:hAnsi="Calibri" w:cs="Times New Roman"/>
                  <w:color w:val="000000"/>
                  <w:lang w:eastAsia="nb-NO"/>
                </w:rPr>
                <w:delText>Avslutte</w:delText>
              </w:r>
              <w:r w:rsidR="00987FB2" w:rsidRPr="00987FB2" w:rsidDel="001A30FD">
                <w:rPr>
                  <w:rFonts w:ascii="Calibri" w:eastAsia="Times New Roman" w:hAnsi="Calibri" w:cs="Times New Roman"/>
                  <w:color w:val="000000"/>
                  <w:lang w:eastAsia="nb-NO"/>
                </w:rPr>
                <w:delText xml:space="preserve"> mappe</w:delText>
              </w:r>
            </w:del>
          </w:p>
        </w:tc>
      </w:tr>
      <w:tr w:rsidR="00987FB2" w:rsidRPr="00987FB2" w:rsidDel="001A30FD" w14:paraId="67C02080" w14:textId="27BD0593" w:rsidTr="00987FB2">
        <w:trPr>
          <w:trHeight w:val="300"/>
          <w:del w:id="113201"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420227DD" w14:textId="1FF22688" w:rsidR="00987FB2" w:rsidRPr="00987FB2" w:rsidDel="001A30FD" w:rsidRDefault="004D23C2" w:rsidP="00987FB2">
            <w:pPr>
              <w:spacing w:after="0" w:line="240" w:lineRule="auto"/>
              <w:ind w:firstLineChars="100" w:firstLine="220"/>
              <w:rPr>
                <w:del w:id="113202" w:author="Tor Kjetil Nilsen" w:date="2015-06-17T15:35:00Z"/>
                <w:rFonts w:ascii="Calibri" w:eastAsia="Times New Roman" w:hAnsi="Calibri" w:cs="Times New Roman"/>
                <w:color w:val="000000"/>
                <w:lang w:eastAsia="nb-NO"/>
              </w:rPr>
            </w:pPr>
            <w:del w:id="113203" w:author="Tor Kjetil Nilsen" w:date="2015-06-17T15:35:00Z">
              <w:r w:rsidRPr="00987FB2" w:rsidDel="001A30FD">
                <w:rPr>
                  <w:rFonts w:ascii="Calibri" w:eastAsia="Times New Roman" w:hAnsi="Calibri" w:cs="Times New Roman"/>
                  <w:color w:val="000000"/>
                  <w:lang w:eastAsia="nb-NO"/>
                </w:rPr>
                <w:delText>Registrere</w:delText>
              </w:r>
              <w:r w:rsidR="00987FB2" w:rsidRPr="00987FB2" w:rsidDel="001A30FD">
                <w:rPr>
                  <w:rFonts w:ascii="Calibri" w:eastAsia="Times New Roman" w:hAnsi="Calibri" w:cs="Times New Roman"/>
                  <w:color w:val="000000"/>
                  <w:lang w:eastAsia="nb-NO"/>
                </w:rPr>
                <w:delText xml:space="preserve"> mappe med virksomhetsspesifikke metadata</w:delText>
              </w:r>
            </w:del>
          </w:p>
        </w:tc>
      </w:tr>
      <w:tr w:rsidR="00987FB2" w:rsidRPr="00987FB2" w:rsidDel="001A30FD" w14:paraId="66DE46D3" w14:textId="3D6947E5" w:rsidTr="00987FB2">
        <w:trPr>
          <w:trHeight w:val="300"/>
          <w:del w:id="113204"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50ABB8D3" w14:textId="1E9B0DB3" w:rsidR="00987FB2" w:rsidRPr="00987FB2" w:rsidDel="001A30FD" w:rsidRDefault="004D23C2" w:rsidP="00987FB2">
            <w:pPr>
              <w:spacing w:after="0" w:line="240" w:lineRule="auto"/>
              <w:ind w:firstLineChars="100" w:firstLine="220"/>
              <w:rPr>
                <w:del w:id="113205" w:author="Tor Kjetil Nilsen" w:date="2015-06-17T15:35:00Z"/>
                <w:rFonts w:ascii="Calibri" w:eastAsia="Times New Roman" w:hAnsi="Calibri" w:cs="Times New Roman"/>
                <w:color w:val="000000"/>
                <w:lang w:eastAsia="nb-NO"/>
              </w:rPr>
            </w:pPr>
            <w:del w:id="113206" w:author="Tor Kjetil Nilsen" w:date="2015-06-17T15:35:00Z">
              <w:r w:rsidRPr="00987FB2" w:rsidDel="001A30FD">
                <w:rPr>
                  <w:rFonts w:ascii="Calibri" w:eastAsia="Times New Roman" w:hAnsi="Calibri" w:cs="Times New Roman"/>
                  <w:color w:val="000000"/>
                  <w:lang w:eastAsia="nb-NO"/>
                </w:rPr>
                <w:delText>Oppdater</w:delText>
              </w:r>
              <w:r w:rsidR="00987FB2" w:rsidRPr="00987FB2" w:rsidDel="001A30FD">
                <w:rPr>
                  <w:rFonts w:ascii="Calibri" w:eastAsia="Times New Roman" w:hAnsi="Calibri" w:cs="Times New Roman"/>
                  <w:color w:val="000000"/>
                  <w:lang w:eastAsia="nb-NO"/>
                </w:rPr>
                <w:delText xml:space="preserve"> mappe med virksomhetsspesifikke metadata</w:delText>
              </w:r>
            </w:del>
          </w:p>
        </w:tc>
      </w:tr>
      <w:tr w:rsidR="00987FB2" w:rsidRPr="00987FB2" w:rsidDel="001A30FD" w14:paraId="2E5569E9" w14:textId="4ACC4757" w:rsidTr="00987FB2">
        <w:trPr>
          <w:trHeight w:val="300"/>
          <w:del w:id="113207"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784FF420" w14:textId="178E57D5" w:rsidR="00987FB2" w:rsidRPr="00987FB2" w:rsidDel="001A30FD" w:rsidRDefault="004D23C2" w:rsidP="00987FB2">
            <w:pPr>
              <w:spacing w:after="0" w:line="240" w:lineRule="auto"/>
              <w:ind w:firstLineChars="100" w:firstLine="220"/>
              <w:rPr>
                <w:del w:id="113208" w:author="Tor Kjetil Nilsen" w:date="2015-06-17T15:35:00Z"/>
                <w:rFonts w:ascii="Calibri" w:eastAsia="Times New Roman" w:hAnsi="Calibri" w:cs="Times New Roman"/>
                <w:color w:val="000000"/>
                <w:lang w:eastAsia="nb-NO"/>
              </w:rPr>
            </w:pPr>
            <w:del w:id="113209" w:author="Tor Kjetil Nilsen" w:date="2015-06-17T15:35:00Z">
              <w:r w:rsidRPr="00987FB2" w:rsidDel="001A30FD">
                <w:rPr>
                  <w:rFonts w:ascii="Calibri" w:eastAsia="Times New Roman" w:hAnsi="Calibri" w:cs="Times New Roman"/>
                  <w:color w:val="000000"/>
                  <w:lang w:eastAsia="nb-NO"/>
                </w:rPr>
                <w:delText>Søk</w:delText>
              </w:r>
              <w:r w:rsidR="00987FB2" w:rsidRPr="00987FB2" w:rsidDel="001A30FD">
                <w:rPr>
                  <w:rFonts w:ascii="Calibri" w:eastAsia="Times New Roman" w:hAnsi="Calibri" w:cs="Times New Roman"/>
                  <w:color w:val="000000"/>
                  <w:lang w:eastAsia="nb-NO"/>
                </w:rPr>
                <w:delText xml:space="preserve"> etter mapper med virksomhetsspesifikke metadata</w:delText>
              </w:r>
            </w:del>
          </w:p>
        </w:tc>
      </w:tr>
      <w:tr w:rsidR="00987FB2" w:rsidRPr="00987FB2" w:rsidDel="001A30FD" w14:paraId="55EA30F7" w14:textId="51CC1D24" w:rsidTr="00987FB2">
        <w:trPr>
          <w:trHeight w:val="300"/>
          <w:del w:id="113210"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1DCCD3E8" w14:textId="19D9C0F4" w:rsidR="00987FB2" w:rsidRPr="00987FB2" w:rsidDel="001A30FD" w:rsidRDefault="004D23C2">
            <w:pPr>
              <w:spacing w:after="0" w:line="240" w:lineRule="auto"/>
              <w:rPr>
                <w:del w:id="113211" w:author="Tor Kjetil Nilsen" w:date="2015-06-17T15:35:00Z"/>
                <w:rFonts w:ascii="Calibri" w:eastAsia="Times New Roman" w:hAnsi="Calibri" w:cs="Times New Roman"/>
                <w:color w:val="000000"/>
                <w:lang w:eastAsia="nb-NO"/>
              </w:rPr>
              <w:pPrChange w:id="113212" w:author="Tor Kjetil Nilsen" w:date="2015-05-28T22:46:00Z">
                <w:pPr>
                  <w:spacing w:after="0" w:line="240" w:lineRule="auto"/>
                  <w:ind w:firstLineChars="100" w:firstLine="220"/>
                </w:pPr>
              </w:pPrChange>
            </w:pPr>
            <w:del w:id="113213" w:author="Tor Kjetil Nilsen" w:date="2015-05-28T22:46:00Z">
              <w:r w:rsidRPr="00987FB2" w:rsidDel="00300147">
                <w:rPr>
                  <w:rFonts w:ascii="Calibri" w:eastAsia="Times New Roman" w:hAnsi="Calibri" w:cs="Times New Roman"/>
                  <w:color w:val="000000"/>
                  <w:lang w:eastAsia="nb-NO"/>
                </w:rPr>
                <w:delText>Søk</w:delText>
              </w:r>
              <w:r w:rsidR="00987FB2" w:rsidRPr="00987FB2" w:rsidDel="00300147">
                <w:rPr>
                  <w:rFonts w:ascii="Calibri" w:eastAsia="Times New Roman" w:hAnsi="Calibri" w:cs="Times New Roman"/>
                  <w:color w:val="000000"/>
                  <w:lang w:eastAsia="nb-NO"/>
                </w:rPr>
                <w:delText xml:space="preserve"> etter mapper med sakspart</w:delText>
              </w:r>
            </w:del>
          </w:p>
        </w:tc>
      </w:tr>
      <w:tr w:rsidR="00987FB2" w:rsidRPr="00987FB2" w:rsidDel="001A30FD" w14:paraId="0CF070A1" w14:textId="6CAB63E8" w:rsidTr="00987FB2">
        <w:trPr>
          <w:trHeight w:val="300"/>
          <w:del w:id="113214"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14654ABA" w14:textId="364E15E9" w:rsidR="00987FB2" w:rsidRPr="00987FB2" w:rsidDel="001A30FD" w:rsidRDefault="004D23C2" w:rsidP="00987FB2">
            <w:pPr>
              <w:spacing w:after="0" w:line="240" w:lineRule="auto"/>
              <w:ind w:firstLineChars="100" w:firstLine="220"/>
              <w:rPr>
                <w:del w:id="113215" w:author="Tor Kjetil Nilsen" w:date="2015-06-17T15:35:00Z"/>
                <w:rFonts w:ascii="Calibri" w:eastAsia="Times New Roman" w:hAnsi="Calibri" w:cs="Times New Roman"/>
                <w:color w:val="000000"/>
                <w:lang w:eastAsia="nb-NO"/>
              </w:rPr>
            </w:pPr>
            <w:del w:id="113216" w:author="Tor Kjetil Nilsen" w:date="2015-06-17T15:35:00Z">
              <w:r w:rsidRPr="00987FB2" w:rsidDel="001A30FD">
                <w:rPr>
                  <w:rFonts w:ascii="Calibri" w:eastAsia="Times New Roman" w:hAnsi="Calibri" w:cs="Times New Roman"/>
                  <w:color w:val="000000"/>
                  <w:lang w:eastAsia="nb-NO"/>
                </w:rPr>
                <w:delText>Søk</w:delText>
              </w:r>
              <w:r w:rsidR="00987FB2" w:rsidRPr="00987FB2" w:rsidDel="001A30FD">
                <w:rPr>
                  <w:rFonts w:ascii="Calibri" w:eastAsia="Times New Roman" w:hAnsi="Calibri" w:cs="Times New Roman"/>
                  <w:color w:val="000000"/>
                  <w:lang w:eastAsia="nb-NO"/>
                </w:rPr>
                <w:delText xml:space="preserve"> etter mapper med plan</w:delText>
              </w:r>
            </w:del>
          </w:p>
        </w:tc>
      </w:tr>
      <w:tr w:rsidR="00987FB2" w:rsidRPr="00987FB2" w:rsidDel="001A30FD" w14:paraId="2AC3E7C0" w14:textId="0CC362A3" w:rsidTr="00987FB2">
        <w:trPr>
          <w:trHeight w:val="300"/>
          <w:del w:id="113217"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7F1D86A8" w14:textId="4A11179B" w:rsidR="00987FB2" w:rsidRPr="00987FB2" w:rsidDel="001A30FD" w:rsidRDefault="004D23C2" w:rsidP="00987FB2">
            <w:pPr>
              <w:spacing w:after="0" w:line="240" w:lineRule="auto"/>
              <w:ind w:firstLineChars="100" w:firstLine="220"/>
              <w:rPr>
                <w:del w:id="113218" w:author="Tor Kjetil Nilsen" w:date="2015-06-17T15:35:00Z"/>
                <w:rFonts w:ascii="Calibri" w:eastAsia="Times New Roman" w:hAnsi="Calibri" w:cs="Times New Roman"/>
                <w:color w:val="000000"/>
                <w:lang w:eastAsia="nb-NO"/>
              </w:rPr>
            </w:pPr>
            <w:del w:id="113219" w:author="Tor Kjetil Nilsen" w:date="2015-06-17T15:35:00Z">
              <w:r w:rsidRPr="00987FB2" w:rsidDel="001A30FD">
                <w:rPr>
                  <w:rFonts w:ascii="Calibri" w:eastAsia="Times New Roman" w:hAnsi="Calibri" w:cs="Times New Roman"/>
                  <w:color w:val="000000"/>
                  <w:lang w:eastAsia="nb-NO"/>
                </w:rPr>
                <w:delText>Søk</w:delText>
              </w:r>
              <w:r w:rsidR="00987FB2" w:rsidRPr="00987FB2" w:rsidDel="001A30FD">
                <w:rPr>
                  <w:rFonts w:ascii="Calibri" w:eastAsia="Times New Roman" w:hAnsi="Calibri" w:cs="Times New Roman"/>
                  <w:color w:val="000000"/>
                  <w:lang w:eastAsia="nb-NO"/>
                </w:rPr>
                <w:delText xml:space="preserve"> etter mapper med bygg</w:delText>
              </w:r>
            </w:del>
          </w:p>
        </w:tc>
      </w:tr>
      <w:tr w:rsidR="00987FB2" w:rsidRPr="00987FB2" w:rsidDel="001A30FD" w14:paraId="302FCE77" w14:textId="025DC57C" w:rsidTr="00987FB2">
        <w:trPr>
          <w:trHeight w:val="300"/>
          <w:del w:id="113220"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389E6906" w14:textId="5FC0CBF8" w:rsidR="00987FB2" w:rsidRPr="00987FB2" w:rsidDel="001A30FD" w:rsidRDefault="004D23C2" w:rsidP="00987FB2">
            <w:pPr>
              <w:spacing w:after="0" w:line="240" w:lineRule="auto"/>
              <w:ind w:firstLineChars="100" w:firstLine="220"/>
              <w:rPr>
                <w:del w:id="113221" w:author="Tor Kjetil Nilsen" w:date="2015-06-17T15:35:00Z"/>
                <w:rFonts w:ascii="Calibri" w:eastAsia="Times New Roman" w:hAnsi="Calibri" w:cs="Times New Roman"/>
                <w:color w:val="000000"/>
                <w:lang w:eastAsia="nb-NO"/>
              </w:rPr>
            </w:pPr>
            <w:del w:id="113222" w:author="Tor Kjetil Nilsen" w:date="2015-06-17T15:35:00Z">
              <w:r w:rsidRPr="00987FB2" w:rsidDel="001A30FD">
                <w:rPr>
                  <w:rFonts w:ascii="Calibri" w:eastAsia="Times New Roman" w:hAnsi="Calibri" w:cs="Times New Roman"/>
                  <w:color w:val="000000"/>
                  <w:lang w:eastAsia="nb-NO"/>
                </w:rPr>
                <w:delText>Søk</w:delText>
              </w:r>
              <w:r w:rsidR="00987FB2" w:rsidRPr="00987FB2" w:rsidDel="001A30FD">
                <w:rPr>
                  <w:rFonts w:ascii="Calibri" w:eastAsia="Times New Roman" w:hAnsi="Calibri" w:cs="Times New Roman"/>
                  <w:color w:val="000000"/>
                  <w:lang w:eastAsia="nb-NO"/>
                </w:rPr>
                <w:delText xml:space="preserve"> etter mapper med eiendom (0..*)</w:delText>
              </w:r>
            </w:del>
          </w:p>
        </w:tc>
      </w:tr>
      <w:tr w:rsidR="00987FB2" w:rsidRPr="00987FB2" w:rsidDel="001A30FD" w14:paraId="56748DB5" w14:textId="716C802A" w:rsidTr="00987FB2">
        <w:trPr>
          <w:trHeight w:val="300"/>
          <w:del w:id="113223"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3510896B" w14:textId="2B081DD0" w:rsidR="00987FB2" w:rsidRPr="00987FB2" w:rsidDel="001A30FD" w:rsidRDefault="004D23C2" w:rsidP="00987FB2">
            <w:pPr>
              <w:spacing w:after="0" w:line="240" w:lineRule="auto"/>
              <w:ind w:firstLineChars="100" w:firstLine="220"/>
              <w:rPr>
                <w:del w:id="113224" w:author="Tor Kjetil Nilsen" w:date="2015-06-17T15:35:00Z"/>
                <w:rFonts w:ascii="Calibri" w:eastAsia="Times New Roman" w:hAnsi="Calibri" w:cs="Times New Roman"/>
                <w:color w:val="000000"/>
                <w:lang w:eastAsia="nb-NO"/>
              </w:rPr>
            </w:pPr>
            <w:del w:id="113225" w:author="Tor Kjetil Nilsen" w:date="2015-06-17T15:35:00Z">
              <w:r w:rsidRPr="00987FB2" w:rsidDel="001A30FD">
                <w:rPr>
                  <w:rFonts w:ascii="Calibri" w:eastAsia="Times New Roman" w:hAnsi="Calibri" w:cs="Times New Roman"/>
                  <w:color w:val="000000"/>
                  <w:lang w:eastAsia="nb-NO"/>
                </w:rPr>
                <w:delText>Søk</w:delText>
              </w:r>
              <w:r w:rsidR="00987FB2" w:rsidRPr="00987FB2" w:rsidDel="001A30FD">
                <w:rPr>
                  <w:rFonts w:ascii="Calibri" w:eastAsia="Times New Roman" w:hAnsi="Calibri" w:cs="Times New Roman"/>
                  <w:color w:val="000000"/>
                  <w:lang w:eastAsia="nb-NO"/>
                </w:rPr>
                <w:delText xml:space="preserve"> etter mapper med gradering (0..1)</w:delText>
              </w:r>
            </w:del>
          </w:p>
        </w:tc>
      </w:tr>
      <w:tr w:rsidR="00987FB2" w:rsidRPr="00987FB2" w:rsidDel="001A30FD" w14:paraId="0C9610B7" w14:textId="244029D5" w:rsidTr="00987FB2">
        <w:trPr>
          <w:trHeight w:val="300"/>
          <w:del w:id="113226"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506D4FAA" w14:textId="1CCDF517" w:rsidR="00987FB2" w:rsidRPr="00987FB2" w:rsidDel="001A30FD" w:rsidRDefault="004D23C2" w:rsidP="00987FB2">
            <w:pPr>
              <w:spacing w:after="0" w:line="240" w:lineRule="auto"/>
              <w:ind w:firstLineChars="100" w:firstLine="220"/>
              <w:rPr>
                <w:del w:id="113227" w:author="Tor Kjetil Nilsen" w:date="2015-06-17T15:35:00Z"/>
                <w:rFonts w:ascii="Calibri" w:eastAsia="Times New Roman" w:hAnsi="Calibri" w:cs="Times New Roman"/>
                <w:color w:val="000000"/>
                <w:lang w:eastAsia="nb-NO"/>
              </w:rPr>
            </w:pPr>
            <w:del w:id="113228" w:author="Tor Kjetil Nilsen" w:date="2015-06-17T15:35:00Z">
              <w:r w:rsidRPr="00987FB2" w:rsidDel="001A30FD">
                <w:rPr>
                  <w:rFonts w:ascii="Calibri" w:eastAsia="Times New Roman" w:hAnsi="Calibri" w:cs="Times New Roman"/>
                  <w:color w:val="000000"/>
                  <w:lang w:eastAsia="nb-NO"/>
                </w:rPr>
                <w:delText>Søk</w:delText>
              </w:r>
              <w:r w:rsidR="00987FB2" w:rsidRPr="00987FB2" w:rsidDel="001A30FD">
                <w:rPr>
                  <w:rFonts w:ascii="Calibri" w:eastAsia="Times New Roman" w:hAnsi="Calibri" w:cs="Times New Roman"/>
                  <w:color w:val="000000"/>
                  <w:lang w:eastAsia="nb-NO"/>
                </w:rPr>
                <w:delText xml:space="preserve"> etter mapper med en merknad med merknadstype B (expand brukes) (0..*)</w:delText>
              </w:r>
            </w:del>
          </w:p>
        </w:tc>
      </w:tr>
      <w:tr w:rsidR="00987FB2" w:rsidRPr="00987FB2" w:rsidDel="001A30FD" w14:paraId="0AC7873F" w14:textId="2B3FEDDF" w:rsidTr="00987FB2">
        <w:trPr>
          <w:trHeight w:val="300"/>
          <w:del w:id="113229"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740BFBCB" w14:textId="05C9D6BE" w:rsidR="00987FB2" w:rsidRPr="00987FB2" w:rsidDel="001A30FD" w:rsidRDefault="004D23C2" w:rsidP="00987FB2">
            <w:pPr>
              <w:spacing w:after="0" w:line="240" w:lineRule="auto"/>
              <w:ind w:firstLineChars="100" w:firstLine="220"/>
              <w:rPr>
                <w:del w:id="113230" w:author="Tor Kjetil Nilsen" w:date="2015-06-17T15:35:00Z"/>
                <w:rFonts w:ascii="Calibri" w:eastAsia="Times New Roman" w:hAnsi="Calibri" w:cs="Times New Roman"/>
                <w:color w:val="000000"/>
                <w:lang w:eastAsia="nb-NO"/>
              </w:rPr>
            </w:pPr>
            <w:del w:id="113231" w:author="Tor Kjetil Nilsen" w:date="2015-06-17T15:35:00Z">
              <w:r w:rsidRPr="00987FB2" w:rsidDel="001A30FD">
                <w:rPr>
                  <w:rFonts w:ascii="Calibri" w:eastAsia="Times New Roman" w:hAnsi="Calibri" w:cs="Times New Roman"/>
                  <w:color w:val="000000"/>
                  <w:lang w:eastAsia="nb-NO"/>
                </w:rPr>
                <w:delText>Søk</w:delText>
              </w:r>
              <w:r w:rsidR="00987FB2" w:rsidRPr="00987FB2" w:rsidDel="001A30FD">
                <w:rPr>
                  <w:rFonts w:ascii="Calibri" w:eastAsia="Times New Roman" w:hAnsi="Calibri" w:cs="Times New Roman"/>
                  <w:color w:val="000000"/>
                  <w:lang w:eastAsia="nb-NO"/>
                </w:rPr>
                <w:delText xml:space="preserve"> etter mapper med posisjon</w:delText>
              </w:r>
            </w:del>
          </w:p>
        </w:tc>
      </w:tr>
      <w:tr w:rsidR="00987FB2" w:rsidRPr="00987FB2" w:rsidDel="001A30FD" w14:paraId="39E8D36C" w14:textId="798AE939" w:rsidTr="00987FB2">
        <w:trPr>
          <w:trHeight w:val="300"/>
          <w:del w:id="113232"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239C2FF7" w14:textId="5304C874" w:rsidR="00987FB2" w:rsidRPr="00987FB2" w:rsidDel="001A30FD" w:rsidRDefault="004D23C2" w:rsidP="00987FB2">
            <w:pPr>
              <w:spacing w:after="0" w:line="240" w:lineRule="auto"/>
              <w:ind w:firstLineChars="100" w:firstLine="220"/>
              <w:rPr>
                <w:del w:id="113233" w:author="Tor Kjetil Nilsen" w:date="2015-06-17T15:35:00Z"/>
                <w:rFonts w:ascii="Calibri" w:eastAsia="Times New Roman" w:hAnsi="Calibri" w:cs="Times New Roman"/>
                <w:color w:val="000000"/>
                <w:lang w:eastAsia="nb-NO"/>
              </w:rPr>
            </w:pPr>
            <w:del w:id="113234" w:author="Tor Kjetil Nilsen" w:date="2015-06-17T15:35:00Z">
              <w:r w:rsidRPr="00987FB2" w:rsidDel="001A30FD">
                <w:rPr>
                  <w:rFonts w:ascii="Calibri" w:eastAsia="Times New Roman" w:hAnsi="Calibri" w:cs="Times New Roman"/>
                  <w:color w:val="000000"/>
                  <w:lang w:eastAsia="nb-NO"/>
                </w:rPr>
                <w:delText>Søk</w:delText>
              </w:r>
              <w:r w:rsidR="00987FB2" w:rsidRPr="00987FB2" w:rsidDel="001A30FD">
                <w:rPr>
                  <w:rFonts w:ascii="Calibri" w:eastAsia="Times New Roman" w:hAnsi="Calibri" w:cs="Times New Roman"/>
                  <w:color w:val="000000"/>
                  <w:lang w:eastAsia="nb-NO"/>
                </w:rPr>
                <w:delText xml:space="preserve"> etter mapper innenfor en arkivdel</w:delText>
              </w:r>
            </w:del>
          </w:p>
        </w:tc>
      </w:tr>
      <w:tr w:rsidR="00987FB2" w:rsidRPr="00987FB2" w:rsidDel="001A30FD" w14:paraId="0D44520B" w14:textId="4ABEB5B2" w:rsidTr="00987FB2">
        <w:trPr>
          <w:trHeight w:val="300"/>
          <w:del w:id="113235"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3403B505" w14:textId="74B7D04B" w:rsidR="00987FB2" w:rsidRPr="00987FB2" w:rsidDel="001A30FD" w:rsidRDefault="004D23C2" w:rsidP="00987FB2">
            <w:pPr>
              <w:spacing w:after="0" w:line="240" w:lineRule="auto"/>
              <w:ind w:firstLineChars="100" w:firstLine="220"/>
              <w:rPr>
                <w:del w:id="113236" w:author="Tor Kjetil Nilsen" w:date="2015-06-17T15:35:00Z"/>
                <w:rFonts w:ascii="Calibri" w:eastAsia="Times New Roman" w:hAnsi="Calibri" w:cs="Times New Roman"/>
                <w:color w:val="000000"/>
                <w:lang w:eastAsia="nb-NO"/>
              </w:rPr>
            </w:pPr>
            <w:del w:id="113237" w:author="Tor Kjetil Nilsen" w:date="2015-06-17T15:35:00Z">
              <w:r w:rsidRPr="00987FB2" w:rsidDel="001A30FD">
                <w:rPr>
                  <w:rFonts w:ascii="Calibri" w:eastAsia="Times New Roman" w:hAnsi="Calibri" w:cs="Times New Roman"/>
                  <w:color w:val="000000"/>
                  <w:lang w:eastAsia="nb-NO"/>
                </w:rPr>
                <w:delText>Søk</w:delText>
              </w:r>
              <w:r w:rsidR="00987FB2" w:rsidRPr="00987FB2" w:rsidDel="001A30FD">
                <w:rPr>
                  <w:rFonts w:ascii="Calibri" w:eastAsia="Times New Roman" w:hAnsi="Calibri" w:cs="Times New Roman"/>
                  <w:color w:val="000000"/>
                  <w:lang w:eastAsia="nb-NO"/>
                </w:rPr>
                <w:delText xml:space="preserve"> etter mapper innenfor en klasse</w:delText>
              </w:r>
            </w:del>
          </w:p>
        </w:tc>
      </w:tr>
      <w:tr w:rsidR="00987FB2" w:rsidRPr="00987FB2" w:rsidDel="001A30FD" w14:paraId="1924315B" w14:textId="5D3F9A59" w:rsidTr="00987FB2">
        <w:trPr>
          <w:trHeight w:val="300"/>
          <w:del w:id="113238"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110C1F94" w14:textId="5DF36391" w:rsidR="00987FB2" w:rsidRPr="00987FB2" w:rsidDel="001A30FD" w:rsidRDefault="004D23C2" w:rsidP="00987FB2">
            <w:pPr>
              <w:spacing w:after="0" w:line="240" w:lineRule="auto"/>
              <w:ind w:firstLineChars="100" w:firstLine="220"/>
              <w:rPr>
                <w:del w:id="113239" w:author="Tor Kjetil Nilsen" w:date="2015-06-17T15:35:00Z"/>
                <w:rFonts w:ascii="Calibri" w:eastAsia="Times New Roman" w:hAnsi="Calibri" w:cs="Times New Roman"/>
                <w:color w:val="000000"/>
                <w:lang w:eastAsia="nb-NO"/>
              </w:rPr>
            </w:pPr>
            <w:del w:id="113240" w:author="Tor Kjetil Nilsen" w:date="2015-06-17T15:35:00Z">
              <w:r w:rsidRPr="00987FB2" w:rsidDel="001A30FD">
                <w:rPr>
                  <w:rFonts w:ascii="Calibri" w:eastAsia="Times New Roman" w:hAnsi="Calibri" w:cs="Times New Roman"/>
                  <w:color w:val="000000"/>
                  <w:lang w:eastAsia="nb-NO"/>
                </w:rPr>
                <w:delText>Registrere</w:delText>
              </w:r>
              <w:r w:rsidR="00987FB2" w:rsidRPr="00987FB2" w:rsidDel="001A30FD">
                <w:rPr>
                  <w:rFonts w:ascii="Calibri" w:eastAsia="Times New Roman" w:hAnsi="Calibri" w:cs="Times New Roman"/>
                  <w:color w:val="000000"/>
                  <w:lang w:eastAsia="nb-NO"/>
                </w:rPr>
                <w:delText xml:space="preserve"> klasse (5.3.12,5.3.13?,5.3.16)</w:delText>
              </w:r>
            </w:del>
          </w:p>
        </w:tc>
      </w:tr>
      <w:tr w:rsidR="00987FB2" w:rsidRPr="00987FB2" w:rsidDel="001A30FD" w14:paraId="645B2A6B" w14:textId="083C1D68" w:rsidTr="00987FB2">
        <w:trPr>
          <w:trHeight w:val="300"/>
          <w:del w:id="113241"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1C863991" w14:textId="6CAB71DD" w:rsidR="00987FB2" w:rsidRPr="00987FB2" w:rsidDel="001A30FD" w:rsidRDefault="004D23C2" w:rsidP="00987FB2">
            <w:pPr>
              <w:spacing w:after="0" w:line="240" w:lineRule="auto"/>
              <w:ind w:firstLineChars="100" w:firstLine="220"/>
              <w:rPr>
                <w:del w:id="113242" w:author="Tor Kjetil Nilsen" w:date="2015-06-17T15:35:00Z"/>
                <w:rFonts w:ascii="Calibri" w:eastAsia="Times New Roman" w:hAnsi="Calibri" w:cs="Times New Roman"/>
                <w:color w:val="000000"/>
                <w:lang w:eastAsia="nb-NO"/>
              </w:rPr>
            </w:pPr>
            <w:del w:id="113243" w:author="Tor Kjetil Nilsen" w:date="2015-06-17T15:35:00Z">
              <w:r w:rsidRPr="00987FB2" w:rsidDel="001A30FD">
                <w:rPr>
                  <w:rFonts w:ascii="Calibri" w:eastAsia="Times New Roman" w:hAnsi="Calibri" w:cs="Times New Roman"/>
                  <w:color w:val="000000"/>
                  <w:lang w:eastAsia="nb-NO"/>
                </w:rPr>
                <w:delText>Oppdater</w:delText>
              </w:r>
              <w:r w:rsidR="00987FB2" w:rsidRPr="00987FB2" w:rsidDel="001A30FD">
                <w:rPr>
                  <w:rFonts w:ascii="Calibri" w:eastAsia="Times New Roman" w:hAnsi="Calibri" w:cs="Times New Roman"/>
                  <w:color w:val="000000"/>
                  <w:lang w:eastAsia="nb-NO"/>
                </w:rPr>
                <w:delText xml:space="preserve"> klasse (5.7.4)</w:delText>
              </w:r>
            </w:del>
          </w:p>
        </w:tc>
      </w:tr>
      <w:tr w:rsidR="00987FB2" w:rsidRPr="00987FB2" w:rsidDel="001A30FD" w14:paraId="301E10E4" w14:textId="379640D0" w:rsidTr="00987FB2">
        <w:trPr>
          <w:trHeight w:val="300"/>
          <w:del w:id="113244"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1877344C" w14:textId="20BE1772" w:rsidR="00987FB2" w:rsidRPr="00987FB2" w:rsidDel="001A30FD" w:rsidRDefault="004D23C2" w:rsidP="00987FB2">
            <w:pPr>
              <w:spacing w:after="0" w:line="240" w:lineRule="auto"/>
              <w:ind w:firstLineChars="100" w:firstLine="220"/>
              <w:rPr>
                <w:del w:id="113245" w:author="Tor Kjetil Nilsen" w:date="2015-06-17T15:35:00Z"/>
                <w:rFonts w:ascii="Calibri" w:eastAsia="Times New Roman" w:hAnsi="Calibri" w:cs="Times New Roman"/>
                <w:color w:val="000000"/>
                <w:lang w:eastAsia="nb-NO"/>
              </w:rPr>
            </w:pPr>
            <w:del w:id="113246" w:author="Tor Kjetil Nilsen" w:date="2015-06-17T15:35:00Z">
              <w:r w:rsidRPr="00987FB2" w:rsidDel="001A30FD">
                <w:rPr>
                  <w:rFonts w:ascii="Calibri" w:eastAsia="Times New Roman" w:hAnsi="Calibri" w:cs="Times New Roman"/>
                  <w:color w:val="000000"/>
                  <w:lang w:eastAsia="nb-NO"/>
                </w:rPr>
                <w:delText>Avslutt</w:delText>
              </w:r>
              <w:r w:rsidR="00987FB2" w:rsidRPr="00987FB2" w:rsidDel="001A30FD">
                <w:rPr>
                  <w:rFonts w:ascii="Calibri" w:eastAsia="Times New Roman" w:hAnsi="Calibri" w:cs="Times New Roman"/>
                  <w:color w:val="000000"/>
                  <w:lang w:eastAsia="nb-NO"/>
                </w:rPr>
                <w:delText xml:space="preserve"> klasse (5.3.17)</w:delText>
              </w:r>
            </w:del>
          </w:p>
        </w:tc>
      </w:tr>
      <w:tr w:rsidR="00987FB2" w:rsidRPr="00987FB2" w:rsidDel="001A30FD" w14:paraId="5D324D54" w14:textId="375D1446" w:rsidTr="00987FB2">
        <w:trPr>
          <w:trHeight w:val="300"/>
          <w:del w:id="113247"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0C7AC709" w14:textId="7622FD51" w:rsidR="00987FB2" w:rsidRPr="00987FB2" w:rsidDel="001A30FD" w:rsidRDefault="004D23C2" w:rsidP="00987FB2">
            <w:pPr>
              <w:spacing w:after="0" w:line="240" w:lineRule="auto"/>
              <w:ind w:firstLineChars="100" w:firstLine="220"/>
              <w:rPr>
                <w:del w:id="113248" w:author="Tor Kjetil Nilsen" w:date="2015-06-17T15:35:00Z"/>
                <w:rFonts w:ascii="Calibri" w:eastAsia="Times New Roman" w:hAnsi="Calibri" w:cs="Times New Roman"/>
                <w:color w:val="000000"/>
                <w:lang w:eastAsia="nb-NO"/>
              </w:rPr>
            </w:pPr>
            <w:del w:id="113249" w:author="Tor Kjetil Nilsen" w:date="2015-06-17T15:35:00Z">
              <w:r w:rsidRPr="00987FB2" w:rsidDel="001A30FD">
                <w:rPr>
                  <w:rFonts w:ascii="Calibri" w:eastAsia="Times New Roman" w:hAnsi="Calibri" w:cs="Times New Roman"/>
                  <w:color w:val="000000"/>
                  <w:lang w:eastAsia="nb-NO"/>
                </w:rPr>
                <w:delText>Flytt</w:delText>
              </w:r>
              <w:r w:rsidR="00987FB2" w:rsidRPr="00987FB2" w:rsidDel="001A30FD">
                <w:rPr>
                  <w:rFonts w:ascii="Calibri" w:eastAsia="Times New Roman" w:hAnsi="Calibri" w:cs="Times New Roman"/>
                  <w:color w:val="000000"/>
                  <w:lang w:eastAsia="nb-NO"/>
                </w:rPr>
                <w:delText xml:space="preserve"> registrering til annen mappe</w:delText>
              </w:r>
            </w:del>
          </w:p>
        </w:tc>
      </w:tr>
      <w:tr w:rsidR="00987FB2" w:rsidRPr="00987FB2" w:rsidDel="001A30FD" w14:paraId="7F68F608" w14:textId="503DA151" w:rsidTr="00987FB2">
        <w:trPr>
          <w:trHeight w:val="300"/>
          <w:del w:id="113250"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6DCD7E08" w14:textId="01666502" w:rsidR="00987FB2" w:rsidRPr="00987FB2" w:rsidDel="001A30FD" w:rsidRDefault="004D23C2" w:rsidP="00987FB2">
            <w:pPr>
              <w:spacing w:after="0" w:line="240" w:lineRule="auto"/>
              <w:ind w:firstLineChars="100" w:firstLine="220"/>
              <w:rPr>
                <w:del w:id="113251" w:author="Tor Kjetil Nilsen" w:date="2015-06-17T15:35:00Z"/>
                <w:rFonts w:ascii="Calibri" w:eastAsia="Times New Roman" w:hAnsi="Calibri" w:cs="Times New Roman"/>
                <w:color w:val="000000"/>
                <w:lang w:eastAsia="nb-NO"/>
              </w:rPr>
            </w:pPr>
            <w:del w:id="113252" w:author="Tor Kjetil Nilsen" w:date="2015-06-17T15:35:00Z">
              <w:r w:rsidRPr="00987FB2" w:rsidDel="001A30FD">
                <w:rPr>
                  <w:rFonts w:ascii="Calibri" w:eastAsia="Times New Roman" w:hAnsi="Calibri" w:cs="Times New Roman"/>
                  <w:color w:val="000000"/>
                  <w:lang w:eastAsia="nb-NO"/>
                </w:rPr>
                <w:delText>Registrere</w:delText>
              </w:r>
              <w:r w:rsidR="00987FB2" w:rsidRPr="00987FB2" w:rsidDel="001A30FD">
                <w:rPr>
                  <w:rFonts w:ascii="Calibri" w:eastAsia="Times New Roman" w:hAnsi="Calibri" w:cs="Times New Roman"/>
                  <w:color w:val="000000"/>
                  <w:lang w:eastAsia="nb-NO"/>
                </w:rPr>
                <w:delText xml:space="preserve"> kryssreferanse (5.7.13, 5.7.14)</w:delText>
              </w:r>
            </w:del>
          </w:p>
        </w:tc>
      </w:tr>
      <w:tr w:rsidR="00987FB2" w:rsidRPr="00987FB2" w:rsidDel="001A30FD" w14:paraId="1DCC9A29" w14:textId="5E33B2D7" w:rsidTr="00987FB2">
        <w:trPr>
          <w:trHeight w:val="300"/>
          <w:del w:id="113253" w:author="Tor Kjetil Nilsen" w:date="2015-06-17T15:35:00Z"/>
        </w:trPr>
        <w:tc>
          <w:tcPr>
            <w:tcW w:w="8740" w:type="dxa"/>
            <w:tcBorders>
              <w:top w:val="nil"/>
              <w:left w:val="single" w:sz="4" w:space="0" w:color="9BC2E6"/>
              <w:bottom w:val="nil"/>
              <w:right w:val="single" w:sz="4" w:space="0" w:color="9BC2E6"/>
            </w:tcBorders>
            <w:shd w:val="clear" w:color="000000" w:fill="DDEBF7"/>
            <w:noWrap/>
            <w:vAlign w:val="bottom"/>
            <w:hideMark/>
          </w:tcPr>
          <w:p w14:paraId="78B39E4B" w14:textId="49946D58" w:rsidR="00987FB2" w:rsidRPr="00987FB2" w:rsidDel="001A30FD" w:rsidRDefault="004D23C2" w:rsidP="00987FB2">
            <w:pPr>
              <w:spacing w:after="0" w:line="240" w:lineRule="auto"/>
              <w:ind w:firstLineChars="100" w:firstLine="220"/>
              <w:rPr>
                <w:del w:id="113254" w:author="Tor Kjetil Nilsen" w:date="2015-06-17T15:35:00Z"/>
                <w:rFonts w:ascii="Calibri" w:eastAsia="Times New Roman" w:hAnsi="Calibri" w:cs="Times New Roman"/>
                <w:color w:val="000000"/>
                <w:lang w:eastAsia="nb-NO"/>
              </w:rPr>
            </w:pPr>
            <w:del w:id="113255" w:author="Tor Kjetil Nilsen" w:date="2015-06-17T15:35:00Z">
              <w:r w:rsidRPr="00987FB2" w:rsidDel="001A30FD">
                <w:rPr>
                  <w:rFonts w:ascii="Calibri" w:eastAsia="Times New Roman" w:hAnsi="Calibri" w:cs="Times New Roman"/>
                  <w:color w:val="000000"/>
                  <w:lang w:eastAsia="nb-NO"/>
                </w:rPr>
                <w:delText>Oppdatere</w:delText>
              </w:r>
              <w:r w:rsidR="00987FB2" w:rsidRPr="00987FB2" w:rsidDel="001A30FD">
                <w:rPr>
                  <w:rFonts w:ascii="Calibri" w:eastAsia="Times New Roman" w:hAnsi="Calibri" w:cs="Times New Roman"/>
                  <w:color w:val="000000"/>
                  <w:lang w:eastAsia="nb-NO"/>
                </w:rPr>
                <w:delText xml:space="preserve"> kryssreferanse (5.7.13, 5.7.14)</w:delText>
              </w:r>
            </w:del>
          </w:p>
        </w:tc>
      </w:tr>
      <w:tr w:rsidR="00987FB2" w:rsidRPr="00987FB2" w:rsidDel="001A30FD" w14:paraId="17E15E99" w14:textId="74D92A85" w:rsidTr="00987FB2">
        <w:trPr>
          <w:trHeight w:val="300"/>
          <w:del w:id="113256" w:author="Tor Kjetil Nilsen" w:date="2015-06-17T15:35:00Z"/>
        </w:trPr>
        <w:tc>
          <w:tcPr>
            <w:tcW w:w="8740" w:type="dxa"/>
            <w:tcBorders>
              <w:top w:val="nil"/>
              <w:left w:val="single" w:sz="4" w:space="0" w:color="9BC2E6"/>
              <w:bottom w:val="single" w:sz="4" w:space="0" w:color="9BC2E6"/>
              <w:right w:val="single" w:sz="4" w:space="0" w:color="9BC2E6"/>
            </w:tcBorders>
            <w:shd w:val="clear" w:color="000000" w:fill="DDEBF7"/>
            <w:noWrap/>
            <w:vAlign w:val="bottom"/>
            <w:hideMark/>
          </w:tcPr>
          <w:p w14:paraId="601887C7" w14:textId="2AC92D0A" w:rsidR="00987FB2" w:rsidDel="001A30FD" w:rsidRDefault="004D23C2" w:rsidP="00987FB2">
            <w:pPr>
              <w:spacing w:after="0" w:line="240" w:lineRule="auto"/>
              <w:ind w:firstLineChars="100" w:firstLine="220"/>
              <w:rPr>
                <w:del w:id="113257" w:author="Tor Kjetil Nilsen" w:date="2015-06-17T15:35:00Z"/>
                <w:rFonts w:ascii="Calibri" w:eastAsia="Times New Roman" w:hAnsi="Calibri" w:cs="Times New Roman"/>
                <w:color w:val="000000"/>
                <w:lang w:eastAsia="nb-NO"/>
              </w:rPr>
            </w:pPr>
            <w:del w:id="113258" w:author="Tor Kjetil Nilsen" w:date="2015-06-17T15:35:00Z">
              <w:r w:rsidRPr="00987FB2" w:rsidDel="001A30FD">
                <w:rPr>
                  <w:rFonts w:ascii="Calibri" w:eastAsia="Times New Roman" w:hAnsi="Calibri" w:cs="Times New Roman"/>
                  <w:color w:val="000000"/>
                  <w:lang w:eastAsia="nb-NO"/>
                </w:rPr>
                <w:delText>Slette</w:delText>
              </w:r>
              <w:r w:rsidR="00987FB2" w:rsidRPr="00987FB2" w:rsidDel="001A30FD">
                <w:rPr>
                  <w:rFonts w:ascii="Calibri" w:eastAsia="Times New Roman" w:hAnsi="Calibri" w:cs="Times New Roman"/>
                  <w:color w:val="000000"/>
                  <w:lang w:eastAsia="nb-NO"/>
                </w:rPr>
                <w:delText xml:space="preserve"> kryssreferanse (5.7.13, 5.7.14)</w:delText>
              </w:r>
            </w:del>
          </w:p>
          <w:p w14:paraId="4D42D48F" w14:textId="3E0F87CA" w:rsidR="00EF0503" w:rsidRPr="00987FB2" w:rsidDel="001A30FD" w:rsidRDefault="00EF0503" w:rsidP="00987FB2">
            <w:pPr>
              <w:spacing w:after="0" w:line="240" w:lineRule="auto"/>
              <w:ind w:firstLineChars="100" w:firstLine="220"/>
              <w:rPr>
                <w:del w:id="113259" w:author="Tor Kjetil Nilsen" w:date="2015-06-17T15:35:00Z"/>
                <w:rFonts w:ascii="Calibri" w:eastAsia="Times New Roman" w:hAnsi="Calibri" w:cs="Times New Roman"/>
                <w:color w:val="000000"/>
                <w:lang w:eastAsia="nb-NO"/>
              </w:rPr>
            </w:pPr>
            <w:del w:id="113260" w:author="Tor Kjetil Nilsen" w:date="2015-06-17T15:35:00Z">
              <w:r w:rsidDel="001A30FD">
                <w:rPr>
                  <w:rFonts w:ascii="Calibri" w:eastAsia="Times New Roman" w:hAnsi="Calibri" w:cs="Times New Roman"/>
                  <w:color w:val="000000"/>
                  <w:lang w:eastAsia="nb-NO"/>
                </w:rPr>
                <w:delText>TBC</w:delText>
              </w:r>
            </w:del>
          </w:p>
        </w:tc>
      </w:tr>
    </w:tbl>
    <w:p w14:paraId="139AC261" w14:textId="4A4134DD" w:rsidR="00987FB2" w:rsidDel="001A30FD" w:rsidRDefault="00987FB2" w:rsidP="00830038">
      <w:pPr>
        <w:rPr>
          <w:del w:id="113261" w:author="Tor Kjetil Nilsen" w:date="2015-06-17T15:35:00Z"/>
        </w:rPr>
      </w:pPr>
    </w:p>
    <w:tbl>
      <w:tblPr>
        <w:tblW w:w="8340" w:type="dxa"/>
        <w:tblCellMar>
          <w:left w:w="70" w:type="dxa"/>
          <w:right w:w="70" w:type="dxa"/>
        </w:tblCellMar>
        <w:tblLook w:val="04A0" w:firstRow="1" w:lastRow="0" w:firstColumn="1" w:lastColumn="0" w:noHBand="0" w:noVBand="1"/>
      </w:tblPr>
      <w:tblGrid>
        <w:gridCol w:w="8340"/>
      </w:tblGrid>
      <w:tr w:rsidR="00987FB2" w:rsidRPr="00987FB2" w:rsidDel="001A30FD" w14:paraId="42506575" w14:textId="0C07B3D5" w:rsidTr="00987FB2">
        <w:trPr>
          <w:trHeight w:val="315"/>
          <w:del w:id="113262" w:author="Tor Kjetil Nilsen" w:date="2015-06-17T15:35:00Z"/>
        </w:trPr>
        <w:tc>
          <w:tcPr>
            <w:tcW w:w="8340" w:type="dxa"/>
            <w:tcBorders>
              <w:top w:val="single" w:sz="4" w:space="0" w:color="9BC2E6"/>
              <w:left w:val="single" w:sz="4" w:space="0" w:color="9BC2E6"/>
              <w:bottom w:val="nil"/>
              <w:right w:val="single" w:sz="4" w:space="0" w:color="9BC2E6"/>
            </w:tcBorders>
            <w:shd w:val="clear" w:color="000000" w:fill="BDD7EE"/>
            <w:noWrap/>
            <w:vAlign w:val="bottom"/>
            <w:hideMark/>
          </w:tcPr>
          <w:p w14:paraId="2B5A4D33" w14:textId="4295E890" w:rsidR="00987FB2" w:rsidRPr="00987FB2" w:rsidDel="001A30FD" w:rsidRDefault="00987FB2" w:rsidP="00987FB2">
            <w:pPr>
              <w:spacing w:after="0" w:line="240" w:lineRule="auto"/>
              <w:rPr>
                <w:del w:id="113263" w:author="Tor Kjetil Nilsen" w:date="2015-06-17T15:35:00Z"/>
                <w:rFonts w:ascii="Calibri" w:eastAsia="Times New Roman" w:hAnsi="Calibri" w:cs="Times New Roman"/>
                <w:b/>
                <w:bCs/>
                <w:color w:val="000000"/>
                <w:sz w:val="24"/>
                <w:szCs w:val="24"/>
                <w:lang w:eastAsia="nb-NO"/>
              </w:rPr>
            </w:pPr>
            <w:del w:id="113264" w:author="Tor Kjetil Nilsen" w:date="2015-06-17T15:35:00Z">
              <w:r w:rsidRPr="00987FB2" w:rsidDel="001A30FD">
                <w:rPr>
                  <w:rFonts w:ascii="Calibri" w:eastAsia="Times New Roman" w:hAnsi="Calibri" w:cs="Times New Roman"/>
                  <w:b/>
                  <w:bCs/>
                  <w:color w:val="000000"/>
                  <w:sz w:val="24"/>
                  <w:szCs w:val="24"/>
                  <w:lang w:eastAsia="nb-NO"/>
                </w:rPr>
                <w:delText>Nivå 2a - Sakarkiv uten valgfrie krav</w:delText>
              </w:r>
            </w:del>
          </w:p>
        </w:tc>
      </w:tr>
      <w:tr w:rsidR="00987FB2" w:rsidRPr="00987FB2" w:rsidDel="001A30FD" w14:paraId="4087CFCF" w14:textId="48EF89E2" w:rsidTr="00987FB2">
        <w:trPr>
          <w:trHeight w:val="300"/>
          <w:del w:id="113265" w:author="Tor Kjetil Nilsen" w:date="2015-06-17T15:35:00Z"/>
        </w:trPr>
        <w:tc>
          <w:tcPr>
            <w:tcW w:w="8340" w:type="dxa"/>
            <w:tcBorders>
              <w:top w:val="nil"/>
              <w:left w:val="single" w:sz="4" w:space="0" w:color="9BC2E6"/>
              <w:bottom w:val="nil"/>
              <w:right w:val="single" w:sz="4" w:space="0" w:color="9BC2E6"/>
            </w:tcBorders>
            <w:shd w:val="clear" w:color="000000" w:fill="DDEBF7"/>
            <w:noWrap/>
            <w:vAlign w:val="bottom"/>
            <w:hideMark/>
          </w:tcPr>
          <w:p w14:paraId="215121BB" w14:textId="1E8AABDA" w:rsidR="00987FB2" w:rsidRPr="00987FB2" w:rsidDel="001A30FD" w:rsidRDefault="00987FB2" w:rsidP="00987FB2">
            <w:pPr>
              <w:spacing w:after="0" w:line="240" w:lineRule="auto"/>
              <w:ind w:firstLineChars="100" w:firstLine="220"/>
              <w:rPr>
                <w:del w:id="113266" w:author="Tor Kjetil Nilsen" w:date="2015-06-17T15:35:00Z"/>
                <w:rFonts w:ascii="Calibri" w:eastAsia="Times New Roman" w:hAnsi="Calibri" w:cs="Times New Roman"/>
                <w:color w:val="000000"/>
                <w:lang w:eastAsia="nb-NO"/>
              </w:rPr>
            </w:pPr>
            <w:del w:id="113267" w:author="Tor Kjetil Nilsen" w:date="2015-06-17T15:35:00Z">
              <w:r w:rsidRPr="00987FB2" w:rsidDel="001A30FD">
                <w:rPr>
                  <w:rFonts w:ascii="Calibri" w:eastAsia="Times New Roman" w:hAnsi="Calibri" w:cs="Times New Roman"/>
                  <w:color w:val="000000"/>
                  <w:lang w:eastAsia="nb-NO"/>
                </w:rPr>
                <w:delText>sjekke om støtter sakarkiv</w:delText>
              </w:r>
            </w:del>
          </w:p>
        </w:tc>
      </w:tr>
      <w:tr w:rsidR="00987FB2" w:rsidRPr="00987FB2" w:rsidDel="001A30FD" w14:paraId="5EA38340" w14:textId="3FCFA119" w:rsidTr="00987FB2">
        <w:trPr>
          <w:trHeight w:val="300"/>
          <w:del w:id="113268" w:author="Tor Kjetil Nilsen" w:date="2015-06-17T15:35:00Z"/>
        </w:trPr>
        <w:tc>
          <w:tcPr>
            <w:tcW w:w="8340" w:type="dxa"/>
            <w:tcBorders>
              <w:top w:val="nil"/>
              <w:left w:val="single" w:sz="4" w:space="0" w:color="9BC2E6"/>
              <w:bottom w:val="nil"/>
              <w:right w:val="single" w:sz="4" w:space="0" w:color="9BC2E6"/>
            </w:tcBorders>
            <w:shd w:val="clear" w:color="000000" w:fill="DDEBF7"/>
            <w:noWrap/>
            <w:vAlign w:val="bottom"/>
            <w:hideMark/>
          </w:tcPr>
          <w:p w14:paraId="353C1FFA" w14:textId="28898C14" w:rsidR="00987FB2" w:rsidRPr="00987FB2" w:rsidDel="001A30FD" w:rsidRDefault="00987FB2" w:rsidP="00987FB2">
            <w:pPr>
              <w:spacing w:after="0" w:line="240" w:lineRule="auto"/>
              <w:ind w:firstLineChars="100" w:firstLine="220"/>
              <w:rPr>
                <w:del w:id="113269" w:author="Tor Kjetil Nilsen" w:date="2015-06-17T15:35:00Z"/>
                <w:rFonts w:ascii="Calibri" w:eastAsia="Times New Roman" w:hAnsi="Calibri" w:cs="Times New Roman"/>
                <w:color w:val="000000"/>
                <w:lang w:eastAsia="nb-NO"/>
              </w:rPr>
            </w:pPr>
            <w:del w:id="113270" w:author="Tor Kjetil Nilsen" w:date="2015-06-17T15:35:00Z">
              <w:r w:rsidRPr="00987FB2" w:rsidDel="001A30FD">
                <w:rPr>
                  <w:rFonts w:ascii="Calibri" w:eastAsia="Times New Roman" w:hAnsi="Calibri" w:cs="Times New Roman"/>
                  <w:color w:val="000000"/>
                  <w:lang w:eastAsia="nb-NO"/>
                </w:rPr>
                <w:delText>utvide mappe til saksmappe</w:delText>
              </w:r>
            </w:del>
          </w:p>
        </w:tc>
      </w:tr>
      <w:tr w:rsidR="00987FB2" w:rsidRPr="00987FB2" w:rsidDel="001A30FD" w14:paraId="0A21AB83" w14:textId="736236FC" w:rsidTr="00987FB2">
        <w:trPr>
          <w:trHeight w:val="300"/>
          <w:del w:id="113271" w:author="Tor Kjetil Nilsen" w:date="2015-06-17T15:35:00Z"/>
        </w:trPr>
        <w:tc>
          <w:tcPr>
            <w:tcW w:w="8340" w:type="dxa"/>
            <w:tcBorders>
              <w:top w:val="nil"/>
              <w:left w:val="single" w:sz="4" w:space="0" w:color="9BC2E6"/>
              <w:bottom w:val="nil"/>
              <w:right w:val="single" w:sz="4" w:space="0" w:color="9BC2E6"/>
            </w:tcBorders>
            <w:shd w:val="clear" w:color="000000" w:fill="DDEBF7"/>
            <w:noWrap/>
            <w:vAlign w:val="bottom"/>
            <w:hideMark/>
          </w:tcPr>
          <w:p w14:paraId="41EF0864" w14:textId="6B533D43" w:rsidR="00987FB2" w:rsidRPr="00987FB2" w:rsidDel="001A30FD" w:rsidRDefault="00987FB2" w:rsidP="00987FB2">
            <w:pPr>
              <w:spacing w:after="0" w:line="240" w:lineRule="auto"/>
              <w:ind w:firstLineChars="100" w:firstLine="220"/>
              <w:rPr>
                <w:del w:id="113272" w:author="Tor Kjetil Nilsen" w:date="2015-06-17T15:35:00Z"/>
                <w:rFonts w:ascii="Calibri" w:eastAsia="Times New Roman" w:hAnsi="Calibri" w:cs="Times New Roman"/>
                <w:color w:val="000000"/>
                <w:lang w:eastAsia="nb-NO"/>
              </w:rPr>
            </w:pPr>
            <w:del w:id="113273" w:author="Tor Kjetil Nilsen" w:date="2015-06-17T15:35:00Z">
              <w:r w:rsidRPr="00987FB2" w:rsidDel="001A30FD">
                <w:rPr>
                  <w:rFonts w:ascii="Calibri" w:eastAsia="Times New Roman" w:hAnsi="Calibri" w:cs="Times New Roman"/>
                  <w:color w:val="000000"/>
                  <w:lang w:eastAsia="nb-NO"/>
                </w:rPr>
                <w:delText>registrere saksmappe (5.4.9)</w:delText>
              </w:r>
            </w:del>
          </w:p>
        </w:tc>
      </w:tr>
      <w:tr w:rsidR="00987FB2" w:rsidRPr="00987FB2" w:rsidDel="001A30FD" w14:paraId="2A509CDD" w14:textId="6A5B8AED" w:rsidTr="00987FB2">
        <w:trPr>
          <w:trHeight w:val="300"/>
          <w:del w:id="113274" w:author="Tor Kjetil Nilsen" w:date="2015-06-17T15:35:00Z"/>
        </w:trPr>
        <w:tc>
          <w:tcPr>
            <w:tcW w:w="8340" w:type="dxa"/>
            <w:tcBorders>
              <w:top w:val="nil"/>
              <w:left w:val="single" w:sz="4" w:space="0" w:color="9BC2E6"/>
              <w:bottom w:val="nil"/>
              <w:right w:val="single" w:sz="4" w:space="0" w:color="9BC2E6"/>
            </w:tcBorders>
            <w:shd w:val="clear" w:color="000000" w:fill="DDEBF7"/>
            <w:noWrap/>
            <w:vAlign w:val="bottom"/>
            <w:hideMark/>
          </w:tcPr>
          <w:p w14:paraId="48BD897F" w14:textId="19E4674C" w:rsidR="00987FB2" w:rsidRPr="00987FB2" w:rsidDel="001A30FD" w:rsidRDefault="00987FB2" w:rsidP="00987FB2">
            <w:pPr>
              <w:spacing w:after="0" w:line="240" w:lineRule="auto"/>
              <w:ind w:firstLineChars="100" w:firstLine="220"/>
              <w:rPr>
                <w:del w:id="113275" w:author="Tor Kjetil Nilsen" w:date="2015-06-17T15:35:00Z"/>
                <w:rFonts w:ascii="Calibri" w:eastAsia="Times New Roman" w:hAnsi="Calibri" w:cs="Times New Roman"/>
                <w:color w:val="000000"/>
                <w:lang w:eastAsia="nb-NO"/>
              </w:rPr>
            </w:pPr>
            <w:del w:id="113276" w:author="Tor Kjetil Nilsen" w:date="2015-06-17T15:35:00Z">
              <w:r w:rsidRPr="00987FB2" w:rsidDel="001A30FD">
                <w:rPr>
                  <w:rFonts w:ascii="Calibri" w:eastAsia="Times New Roman" w:hAnsi="Calibri" w:cs="Times New Roman"/>
                  <w:color w:val="000000"/>
                  <w:lang w:eastAsia="nb-NO"/>
                </w:rPr>
                <w:delText>oppdatere saksmappe (5.4.16, 5.4.17)</w:delText>
              </w:r>
            </w:del>
          </w:p>
        </w:tc>
      </w:tr>
      <w:tr w:rsidR="00987FB2" w:rsidRPr="00987FB2" w:rsidDel="001A30FD" w14:paraId="69D261EC" w14:textId="3796BD3F" w:rsidTr="00987FB2">
        <w:trPr>
          <w:trHeight w:val="300"/>
          <w:del w:id="113277" w:author="Tor Kjetil Nilsen" w:date="2015-06-17T15:35:00Z"/>
        </w:trPr>
        <w:tc>
          <w:tcPr>
            <w:tcW w:w="8340" w:type="dxa"/>
            <w:tcBorders>
              <w:top w:val="nil"/>
              <w:left w:val="single" w:sz="4" w:space="0" w:color="9BC2E6"/>
              <w:bottom w:val="nil"/>
              <w:right w:val="single" w:sz="4" w:space="0" w:color="9BC2E6"/>
            </w:tcBorders>
            <w:shd w:val="clear" w:color="000000" w:fill="DDEBF7"/>
            <w:noWrap/>
            <w:vAlign w:val="bottom"/>
            <w:hideMark/>
          </w:tcPr>
          <w:p w14:paraId="719E87F3" w14:textId="54ED8867" w:rsidR="00987FB2" w:rsidRPr="00987FB2" w:rsidDel="001A30FD" w:rsidRDefault="00987FB2" w:rsidP="00987FB2">
            <w:pPr>
              <w:spacing w:after="0" w:line="240" w:lineRule="auto"/>
              <w:ind w:firstLineChars="100" w:firstLine="220"/>
              <w:rPr>
                <w:del w:id="113278" w:author="Tor Kjetil Nilsen" w:date="2015-06-17T15:35:00Z"/>
                <w:rFonts w:ascii="Calibri" w:eastAsia="Times New Roman" w:hAnsi="Calibri" w:cs="Times New Roman"/>
                <w:color w:val="000000"/>
                <w:lang w:eastAsia="nb-NO"/>
              </w:rPr>
            </w:pPr>
            <w:del w:id="113279" w:author="Tor Kjetil Nilsen" w:date="2015-06-17T15:35:00Z">
              <w:r w:rsidRPr="00987FB2" w:rsidDel="001A30FD">
                <w:rPr>
                  <w:rFonts w:ascii="Calibri" w:eastAsia="Times New Roman" w:hAnsi="Calibri" w:cs="Times New Roman"/>
                  <w:color w:val="000000"/>
                  <w:lang w:eastAsia="nb-NO"/>
                </w:rPr>
                <w:delText>oppdatere saksmappe med sakspart (5.4.13, 5.4.18)</w:delText>
              </w:r>
            </w:del>
          </w:p>
        </w:tc>
      </w:tr>
      <w:tr w:rsidR="00987FB2" w:rsidRPr="00987FB2" w:rsidDel="001A30FD" w14:paraId="6CCF63B9" w14:textId="3243A234" w:rsidTr="00987FB2">
        <w:trPr>
          <w:trHeight w:val="300"/>
          <w:del w:id="113280" w:author="Tor Kjetil Nilsen" w:date="2015-06-17T15:35:00Z"/>
        </w:trPr>
        <w:tc>
          <w:tcPr>
            <w:tcW w:w="8340" w:type="dxa"/>
            <w:tcBorders>
              <w:top w:val="nil"/>
              <w:left w:val="single" w:sz="4" w:space="0" w:color="9BC2E6"/>
              <w:bottom w:val="nil"/>
              <w:right w:val="single" w:sz="4" w:space="0" w:color="9BC2E6"/>
            </w:tcBorders>
            <w:shd w:val="clear" w:color="000000" w:fill="DDEBF7"/>
            <w:noWrap/>
            <w:vAlign w:val="bottom"/>
            <w:hideMark/>
          </w:tcPr>
          <w:p w14:paraId="47038342" w14:textId="2CE6EDF5" w:rsidR="00987FB2" w:rsidRPr="00987FB2" w:rsidDel="001A30FD" w:rsidRDefault="00987FB2" w:rsidP="00987FB2">
            <w:pPr>
              <w:spacing w:after="0" w:line="240" w:lineRule="auto"/>
              <w:ind w:firstLineChars="100" w:firstLine="220"/>
              <w:rPr>
                <w:del w:id="113281" w:author="Tor Kjetil Nilsen" w:date="2015-06-17T15:35:00Z"/>
                <w:rFonts w:ascii="Calibri" w:eastAsia="Times New Roman" w:hAnsi="Calibri" w:cs="Times New Roman"/>
                <w:color w:val="000000"/>
                <w:lang w:eastAsia="nb-NO"/>
              </w:rPr>
            </w:pPr>
            <w:del w:id="113282" w:author="Tor Kjetil Nilsen" w:date="2015-06-17T15:35:00Z">
              <w:r w:rsidRPr="00987FB2" w:rsidDel="001A30FD">
                <w:rPr>
                  <w:rFonts w:ascii="Calibri" w:eastAsia="Times New Roman" w:hAnsi="Calibri" w:cs="Times New Roman"/>
                  <w:color w:val="000000"/>
                  <w:lang w:eastAsia="nb-NO"/>
                </w:rPr>
                <w:delText>oppdatere saksmappe med sekundærklassifikasjon (5.4.15)</w:delText>
              </w:r>
            </w:del>
          </w:p>
        </w:tc>
      </w:tr>
      <w:tr w:rsidR="00987FB2" w:rsidRPr="00987FB2" w:rsidDel="001A30FD" w14:paraId="6BE7C249" w14:textId="41732E9F" w:rsidTr="00987FB2">
        <w:trPr>
          <w:trHeight w:val="300"/>
          <w:del w:id="113283" w:author="Tor Kjetil Nilsen" w:date="2015-06-17T15:35:00Z"/>
        </w:trPr>
        <w:tc>
          <w:tcPr>
            <w:tcW w:w="8340" w:type="dxa"/>
            <w:tcBorders>
              <w:top w:val="nil"/>
              <w:left w:val="single" w:sz="4" w:space="0" w:color="9BC2E6"/>
              <w:bottom w:val="nil"/>
              <w:right w:val="single" w:sz="4" w:space="0" w:color="9BC2E6"/>
            </w:tcBorders>
            <w:shd w:val="clear" w:color="000000" w:fill="DDEBF7"/>
            <w:noWrap/>
            <w:vAlign w:val="bottom"/>
            <w:hideMark/>
          </w:tcPr>
          <w:p w14:paraId="6B31ADDC" w14:textId="67B26254" w:rsidR="00987FB2" w:rsidRPr="00987FB2" w:rsidDel="001A30FD" w:rsidRDefault="00987FB2" w:rsidP="00987FB2">
            <w:pPr>
              <w:spacing w:after="0" w:line="240" w:lineRule="auto"/>
              <w:ind w:firstLineChars="100" w:firstLine="220"/>
              <w:rPr>
                <w:del w:id="113284" w:author="Tor Kjetil Nilsen" w:date="2015-06-17T15:35:00Z"/>
                <w:rFonts w:ascii="Calibri" w:eastAsia="Times New Roman" w:hAnsi="Calibri" w:cs="Times New Roman"/>
                <w:color w:val="000000"/>
                <w:lang w:eastAsia="nb-NO"/>
              </w:rPr>
            </w:pPr>
            <w:del w:id="113285" w:author="Tor Kjetil Nilsen" w:date="2015-06-17T15:35:00Z">
              <w:r w:rsidRPr="00987FB2" w:rsidDel="001A30FD">
                <w:rPr>
                  <w:rFonts w:ascii="Calibri" w:eastAsia="Times New Roman" w:hAnsi="Calibri" w:cs="Times New Roman"/>
                  <w:color w:val="000000"/>
                  <w:lang w:eastAsia="nb-NO"/>
                </w:rPr>
                <w:delText>registrere inngående journalpost (5.5.8, 5.5.10, 5.5.11)</w:delText>
              </w:r>
            </w:del>
          </w:p>
        </w:tc>
      </w:tr>
      <w:tr w:rsidR="00987FB2" w:rsidRPr="00987FB2" w:rsidDel="001A30FD" w14:paraId="10A95899" w14:textId="06CC2998" w:rsidTr="00987FB2">
        <w:trPr>
          <w:trHeight w:val="300"/>
          <w:del w:id="113286" w:author="Tor Kjetil Nilsen" w:date="2015-06-17T15:35:00Z"/>
        </w:trPr>
        <w:tc>
          <w:tcPr>
            <w:tcW w:w="8340" w:type="dxa"/>
            <w:tcBorders>
              <w:top w:val="nil"/>
              <w:left w:val="single" w:sz="4" w:space="0" w:color="9BC2E6"/>
              <w:bottom w:val="nil"/>
              <w:right w:val="single" w:sz="4" w:space="0" w:color="9BC2E6"/>
            </w:tcBorders>
            <w:shd w:val="clear" w:color="000000" w:fill="DDEBF7"/>
            <w:noWrap/>
            <w:vAlign w:val="bottom"/>
            <w:hideMark/>
          </w:tcPr>
          <w:p w14:paraId="351563FB" w14:textId="25D21068" w:rsidR="00987FB2" w:rsidRPr="00987FB2" w:rsidDel="001A30FD" w:rsidRDefault="00987FB2" w:rsidP="00987FB2">
            <w:pPr>
              <w:spacing w:after="0" w:line="240" w:lineRule="auto"/>
              <w:ind w:firstLineChars="100" w:firstLine="220"/>
              <w:rPr>
                <w:del w:id="113287" w:author="Tor Kjetil Nilsen" w:date="2015-06-17T15:35:00Z"/>
                <w:rFonts w:ascii="Calibri" w:eastAsia="Times New Roman" w:hAnsi="Calibri" w:cs="Times New Roman"/>
                <w:color w:val="000000"/>
                <w:lang w:eastAsia="nb-NO"/>
              </w:rPr>
            </w:pPr>
            <w:del w:id="113288" w:author="Tor Kjetil Nilsen" w:date="2015-06-17T15:35:00Z">
              <w:r w:rsidRPr="00987FB2" w:rsidDel="001A30FD">
                <w:rPr>
                  <w:rFonts w:ascii="Calibri" w:eastAsia="Times New Roman" w:hAnsi="Calibri" w:cs="Times New Roman"/>
                  <w:color w:val="000000"/>
                  <w:lang w:eastAsia="nb-NO"/>
                </w:rPr>
                <w:delText>oppdatere journalpost med journalenhet og korrespondansepart (5.5.12, 5.5.14)</w:delText>
              </w:r>
            </w:del>
          </w:p>
        </w:tc>
      </w:tr>
      <w:tr w:rsidR="00987FB2" w:rsidRPr="00987FB2" w:rsidDel="001A30FD" w14:paraId="02E610DC" w14:textId="64EE47DB" w:rsidTr="00987FB2">
        <w:trPr>
          <w:trHeight w:val="300"/>
          <w:del w:id="113289" w:author="Tor Kjetil Nilsen" w:date="2015-06-17T15:35:00Z"/>
        </w:trPr>
        <w:tc>
          <w:tcPr>
            <w:tcW w:w="8340" w:type="dxa"/>
            <w:tcBorders>
              <w:top w:val="nil"/>
              <w:left w:val="single" w:sz="4" w:space="0" w:color="9BC2E6"/>
              <w:bottom w:val="nil"/>
              <w:right w:val="single" w:sz="4" w:space="0" w:color="9BC2E6"/>
            </w:tcBorders>
            <w:shd w:val="clear" w:color="000000" w:fill="DDEBF7"/>
            <w:noWrap/>
            <w:vAlign w:val="bottom"/>
            <w:hideMark/>
          </w:tcPr>
          <w:p w14:paraId="4BB892D7" w14:textId="61646E74" w:rsidR="00987FB2" w:rsidRPr="00987FB2" w:rsidDel="001A30FD" w:rsidRDefault="00987FB2" w:rsidP="00987FB2">
            <w:pPr>
              <w:spacing w:after="0" w:line="240" w:lineRule="auto"/>
              <w:ind w:firstLineChars="100" w:firstLine="220"/>
              <w:rPr>
                <w:del w:id="113290" w:author="Tor Kjetil Nilsen" w:date="2015-06-17T15:35:00Z"/>
                <w:rFonts w:ascii="Calibri" w:eastAsia="Times New Roman" w:hAnsi="Calibri" w:cs="Times New Roman"/>
                <w:color w:val="000000"/>
                <w:lang w:eastAsia="nb-NO"/>
              </w:rPr>
            </w:pPr>
            <w:del w:id="113291" w:author="Tor Kjetil Nilsen" w:date="2015-06-17T15:35:00Z">
              <w:r w:rsidRPr="00987FB2" w:rsidDel="001A30FD">
                <w:rPr>
                  <w:rFonts w:ascii="Calibri" w:eastAsia="Times New Roman" w:hAnsi="Calibri" w:cs="Times New Roman"/>
                  <w:color w:val="000000"/>
                  <w:lang w:eastAsia="nb-NO"/>
                </w:rPr>
                <w:delText>finne restanser for saksbehandler</w:delText>
              </w:r>
            </w:del>
          </w:p>
        </w:tc>
      </w:tr>
      <w:tr w:rsidR="00987FB2" w:rsidRPr="00987FB2" w:rsidDel="001A30FD" w14:paraId="51FAF011" w14:textId="6955E205" w:rsidTr="00987FB2">
        <w:trPr>
          <w:trHeight w:val="300"/>
          <w:del w:id="113292" w:author="Tor Kjetil Nilsen" w:date="2015-06-17T15:35:00Z"/>
        </w:trPr>
        <w:tc>
          <w:tcPr>
            <w:tcW w:w="8340" w:type="dxa"/>
            <w:tcBorders>
              <w:top w:val="nil"/>
              <w:left w:val="single" w:sz="4" w:space="0" w:color="9BC2E6"/>
              <w:bottom w:val="nil"/>
              <w:right w:val="single" w:sz="4" w:space="0" w:color="9BC2E6"/>
            </w:tcBorders>
            <w:shd w:val="clear" w:color="000000" w:fill="DDEBF7"/>
            <w:noWrap/>
            <w:vAlign w:val="bottom"/>
            <w:hideMark/>
          </w:tcPr>
          <w:p w14:paraId="4F2177BA" w14:textId="24479618" w:rsidR="00987FB2" w:rsidRPr="00987FB2" w:rsidDel="001A30FD" w:rsidRDefault="00987FB2" w:rsidP="00987FB2">
            <w:pPr>
              <w:spacing w:after="0" w:line="240" w:lineRule="auto"/>
              <w:ind w:firstLineChars="100" w:firstLine="220"/>
              <w:rPr>
                <w:del w:id="113293" w:author="Tor Kjetil Nilsen" w:date="2015-06-17T15:35:00Z"/>
                <w:rFonts w:ascii="Calibri" w:eastAsia="Times New Roman" w:hAnsi="Calibri" w:cs="Times New Roman"/>
                <w:color w:val="000000"/>
                <w:lang w:eastAsia="nb-NO"/>
              </w:rPr>
            </w:pPr>
            <w:del w:id="113294" w:author="Tor Kjetil Nilsen" w:date="2015-06-17T15:35:00Z">
              <w:r w:rsidRPr="00987FB2" w:rsidDel="001A30FD">
                <w:rPr>
                  <w:rFonts w:ascii="Calibri" w:eastAsia="Times New Roman" w:hAnsi="Calibri" w:cs="Times New Roman"/>
                  <w:color w:val="000000"/>
                  <w:lang w:eastAsia="nb-NO"/>
                </w:rPr>
                <w:delText>avskrive med utgående journalpost (5.5.8, 5.5.10)</w:delText>
              </w:r>
            </w:del>
          </w:p>
        </w:tc>
      </w:tr>
      <w:tr w:rsidR="00987FB2" w:rsidRPr="00987FB2" w:rsidDel="001A30FD" w14:paraId="692572F4" w14:textId="7147F98B" w:rsidTr="00987FB2">
        <w:trPr>
          <w:trHeight w:val="300"/>
          <w:del w:id="113295" w:author="Tor Kjetil Nilsen" w:date="2015-06-17T15:35:00Z"/>
        </w:trPr>
        <w:tc>
          <w:tcPr>
            <w:tcW w:w="8340" w:type="dxa"/>
            <w:tcBorders>
              <w:top w:val="nil"/>
              <w:left w:val="single" w:sz="4" w:space="0" w:color="9BC2E6"/>
              <w:bottom w:val="single" w:sz="4" w:space="0" w:color="9BC2E6"/>
              <w:right w:val="single" w:sz="4" w:space="0" w:color="9BC2E6"/>
            </w:tcBorders>
            <w:shd w:val="clear" w:color="000000" w:fill="DDEBF7"/>
            <w:noWrap/>
            <w:vAlign w:val="bottom"/>
            <w:hideMark/>
          </w:tcPr>
          <w:p w14:paraId="2D46F93B" w14:textId="313CC15D" w:rsidR="00987FB2" w:rsidDel="001A30FD" w:rsidRDefault="00987FB2" w:rsidP="00987FB2">
            <w:pPr>
              <w:spacing w:after="0" w:line="240" w:lineRule="auto"/>
              <w:ind w:firstLineChars="100" w:firstLine="220"/>
              <w:rPr>
                <w:del w:id="113296" w:author="Tor Kjetil Nilsen" w:date="2015-06-17T15:35:00Z"/>
                <w:rFonts w:ascii="Calibri" w:eastAsia="Times New Roman" w:hAnsi="Calibri" w:cs="Times New Roman"/>
                <w:color w:val="000000"/>
                <w:lang w:eastAsia="nb-NO"/>
              </w:rPr>
            </w:pPr>
            <w:del w:id="113297" w:author="Tor Kjetil Nilsen" w:date="2015-06-17T15:35:00Z">
              <w:r w:rsidRPr="00987FB2" w:rsidDel="001A30FD">
                <w:rPr>
                  <w:rFonts w:ascii="Calibri" w:eastAsia="Times New Roman" w:hAnsi="Calibri" w:cs="Times New Roman"/>
                  <w:color w:val="000000"/>
                  <w:lang w:eastAsia="nb-NO"/>
                </w:rPr>
                <w:delText>utvide basisregistrering til journalpost (5.5.7)</w:delText>
              </w:r>
            </w:del>
          </w:p>
          <w:p w14:paraId="22D89053" w14:textId="6EC406DB" w:rsidR="00EF0503" w:rsidRPr="00987FB2" w:rsidDel="001A30FD" w:rsidRDefault="00EF0503" w:rsidP="00987FB2">
            <w:pPr>
              <w:spacing w:after="0" w:line="240" w:lineRule="auto"/>
              <w:ind w:firstLineChars="100" w:firstLine="220"/>
              <w:rPr>
                <w:del w:id="113298" w:author="Tor Kjetil Nilsen" w:date="2015-06-17T15:35:00Z"/>
                <w:rFonts w:ascii="Calibri" w:eastAsia="Times New Roman" w:hAnsi="Calibri" w:cs="Times New Roman"/>
                <w:color w:val="000000"/>
                <w:lang w:eastAsia="nb-NO"/>
              </w:rPr>
            </w:pPr>
            <w:del w:id="113299" w:author="Tor Kjetil Nilsen" w:date="2015-06-17T15:35:00Z">
              <w:r w:rsidDel="001A30FD">
                <w:rPr>
                  <w:rFonts w:ascii="Calibri" w:eastAsia="Times New Roman" w:hAnsi="Calibri" w:cs="Times New Roman"/>
                  <w:color w:val="000000"/>
                  <w:lang w:eastAsia="nb-NO"/>
                </w:rPr>
                <w:delText>TBC</w:delText>
              </w:r>
            </w:del>
          </w:p>
        </w:tc>
      </w:tr>
      <w:tr w:rsidR="00987FB2" w:rsidRPr="00987FB2" w:rsidDel="001A30FD" w14:paraId="143F7A45" w14:textId="534D574C" w:rsidTr="00987FB2">
        <w:trPr>
          <w:trHeight w:val="300"/>
          <w:del w:id="113300" w:author="Tor Kjetil Nilsen" w:date="2015-06-17T15:35:00Z"/>
        </w:trPr>
        <w:tc>
          <w:tcPr>
            <w:tcW w:w="8340" w:type="dxa"/>
            <w:tcBorders>
              <w:top w:val="nil"/>
              <w:left w:val="nil"/>
              <w:bottom w:val="nil"/>
              <w:right w:val="nil"/>
            </w:tcBorders>
            <w:shd w:val="clear" w:color="auto" w:fill="auto"/>
            <w:noWrap/>
            <w:vAlign w:val="bottom"/>
            <w:hideMark/>
          </w:tcPr>
          <w:p w14:paraId="5CB7DA53" w14:textId="713D2F52" w:rsidR="00987FB2" w:rsidRPr="00987FB2" w:rsidDel="001A30FD" w:rsidRDefault="00987FB2" w:rsidP="00987FB2">
            <w:pPr>
              <w:spacing w:after="0" w:line="240" w:lineRule="auto"/>
              <w:ind w:firstLineChars="100" w:firstLine="220"/>
              <w:rPr>
                <w:del w:id="113301" w:author="Tor Kjetil Nilsen" w:date="2015-06-17T15:35:00Z"/>
                <w:rFonts w:ascii="Calibri" w:eastAsia="Times New Roman" w:hAnsi="Calibri" w:cs="Times New Roman"/>
                <w:color w:val="000000"/>
                <w:lang w:eastAsia="nb-NO"/>
              </w:rPr>
            </w:pPr>
          </w:p>
        </w:tc>
      </w:tr>
      <w:tr w:rsidR="00987FB2" w:rsidRPr="00987FB2" w:rsidDel="001A30FD" w14:paraId="2A65E9D2" w14:textId="75D7867B" w:rsidTr="00987FB2">
        <w:trPr>
          <w:trHeight w:val="315"/>
          <w:del w:id="113302" w:author="Tor Kjetil Nilsen" w:date="2015-06-17T15:35:00Z"/>
        </w:trPr>
        <w:tc>
          <w:tcPr>
            <w:tcW w:w="8340" w:type="dxa"/>
            <w:tcBorders>
              <w:top w:val="single" w:sz="4" w:space="0" w:color="9BC2E6"/>
              <w:left w:val="single" w:sz="4" w:space="0" w:color="9BC2E6"/>
              <w:bottom w:val="nil"/>
              <w:right w:val="single" w:sz="4" w:space="0" w:color="9BC2E6"/>
            </w:tcBorders>
            <w:shd w:val="clear" w:color="000000" w:fill="BDD7EE"/>
            <w:noWrap/>
            <w:vAlign w:val="bottom"/>
            <w:hideMark/>
          </w:tcPr>
          <w:p w14:paraId="624273EB" w14:textId="591AD7D9" w:rsidR="00987FB2" w:rsidRPr="00987FB2" w:rsidDel="001A30FD" w:rsidRDefault="00987FB2" w:rsidP="00987FB2">
            <w:pPr>
              <w:spacing w:after="0" w:line="240" w:lineRule="auto"/>
              <w:rPr>
                <w:del w:id="113303" w:author="Tor Kjetil Nilsen" w:date="2015-06-17T15:35:00Z"/>
                <w:rFonts w:ascii="Calibri" w:eastAsia="Times New Roman" w:hAnsi="Calibri" w:cs="Times New Roman"/>
                <w:b/>
                <w:bCs/>
                <w:color w:val="000000"/>
                <w:sz w:val="24"/>
                <w:szCs w:val="24"/>
                <w:lang w:eastAsia="nb-NO"/>
              </w:rPr>
            </w:pPr>
            <w:del w:id="113304" w:author="Tor Kjetil Nilsen" w:date="2015-06-17T15:35:00Z">
              <w:r w:rsidRPr="00987FB2" w:rsidDel="001A30FD">
                <w:rPr>
                  <w:rFonts w:ascii="Calibri" w:eastAsia="Times New Roman" w:hAnsi="Calibri" w:cs="Times New Roman"/>
                  <w:b/>
                  <w:bCs/>
                  <w:color w:val="000000"/>
                  <w:sz w:val="24"/>
                  <w:szCs w:val="24"/>
                  <w:lang w:eastAsia="nb-NO"/>
                </w:rPr>
                <w:delText>Nivå 2b - Møte og utvalgsbehandling uten valgfrie krav</w:delText>
              </w:r>
            </w:del>
          </w:p>
        </w:tc>
      </w:tr>
      <w:tr w:rsidR="00987FB2" w:rsidRPr="00987FB2" w:rsidDel="001A30FD" w14:paraId="69586193" w14:textId="07316E82" w:rsidTr="00987FB2">
        <w:trPr>
          <w:trHeight w:val="300"/>
          <w:del w:id="113305" w:author="Tor Kjetil Nilsen" w:date="2015-06-17T15:35:00Z"/>
        </w:trPr>
        <w:tc>
          <w:tcPr>
            <w:tcW w:w="8340" w:type="dxa"/>
            <w:tcBorders>
              <w:top w:val="nil"/>
              <w:left w:val="single" w:sz="4" w:space="0" w:color="9BC2E6"/>
              <w:bottom w:val="nil"/>
              <w:right w:val="single" w:sz="4" w:space="0" w:color="9BC2E6"/>
            </w:tcBorders>
            <w:shd w:val="clear" w:color="000000" w:fill="DDEBF7"/>
            <w:noWrap/>
            <w:vAlign w:val="bottom"/>
            <w:hideMark/>
          </w:tcPr>
          <w:p w14:paraId="22C7E2E6" w14:textId="3D33CC4D" w:rsidR="00987FB2" w:rsidRPr="00987FB2" w:rsidDel="001A30FD" w:rsidRDefault="00987FB2" w:rsidP="00987FB2">
            <w:pPr>
              <w:spacing w:after="0" w:line="240" w:lineRule="auto"/>
              <w:ind w:firstLineChars="100" w:firstLine="220"/>
              <w:rPr>
                <w:del w:id="113306" w:author="Tor Kjetil Nilsen" w:date="2015-06-17T15:35:00Z"/>
                <w:rFonts w:ascii="Calibri" w:eastAsia="Times New Roman" w:hAnsi="Calibri" w:cs="Times New Roman"/>
                <w:color w:val="000000"/>
                <w:lang w:eastAsia="nb-NO"/>
              </w:rPr>
            </w:pPr>
            <w:del w:id="113307" w:author="Tor Kjetil Nilsen" w:date="2015-06-17T15:35:00Z">
              <w:r w:rsidRPr="00987FB2" w:rsidDel="001A30FD">
                <w:rPr>
                  <w:rFonts w:ascii="Calibri" w:eastAsia="Times New Roman" w:hAnsi="Calibri" w:cs="Times New Roman"/>
                  <w:color w:val="000000"/>
                  <w:lang w:eastAsia="nb-NO"/>
                </w:rPr>
                <w:delText>sjekke om støtter møte og utvalgsbehandling</w:delText>
              </w:r>
            </w:del>
          </w:p>
        </w:tc>
      </w:tr>
      <w:tr w:rsidR="00987FB2" w:rsidRPr="00987FB2" w:rsidDel="001A30FD" w14:paraId="7EDD407F" w14:textId="3B28890D" w:rsidTr="00987FB2">
        <w:trPr>
          <w:trHeight w:val="300"/>
          <w:del w:id="113308" w:author="Tor Kjetil Nilsen" w:date="2015-06-17T15:35:00Z"/>
        </w:trPr>
        <w:tc>
          <w:tcPr>
            <w:tcW w:w="8340" w:type="dxa"/>
            <w:tcBorders>
              <w:top w:val="nil"/>
              <w:left w:val="single" w:sz="4" w:space="0" w:color="9BC2E6"/>
              <w:bottom w:val="single" w:sz="4" w:space="0" w:color="9BC2E6"/>
              <w:right w:val="single" w:sz="4" w:space="0" w:color="9BC2E6"/>
            </w:tcBorders>
            <w:shd w:val="clear" w:color="000000" w:fill="DDEBF7"/>
            <w:noWrap/>
            <w:vAlign w:val="bottom"/>
            <w:hideMark/>
          </w:tcPr>
          <w:p w14:paraId="1C96E059" w14:textId="71B4EA71" w:rsidR="00987FB2" w:rsidDel="001A30FD" w:rsidRDefault="00987FB2" w:rsidP="00987FB2">
            <w:pPr>
              <w:spacing w:after="0" w:line="240" w:lineRule="auto"/>
              <w:ind w:firstLineChars="100" w:firstLine="220"/>
              <w:rPr>
                <w:del w:id="113309" w:author="Tor Kjetil Nilsen" w:date="2015-06-17T15:35:00Z"/>
                <w:rFonts w:ascii="Calibri" w:eastAsia="Times New Roman" w:hAnsi="Calibri" w:cs="Times New Roman"/>
                <w:color w:val="000000"/>
                <w:lang w:eastAsia="nb-NO"/>
              </w:rPr>
            </w:pPr>
            <w:del w:id="113310" w:author="Tor Kjetil Nilsen" w:date="2015-06-17T15:35:00Z">
              <w:r w:rsidRPr="00987FB2" w:rsidDel="001A30FD">
                <w:rPr>
                  <w:rFonts w:ascii="Calibri" w:eastAsia="Times New Roman" w:hAnsi="Calibri" w:cs="Times New Roman"/>
                  <w:color w:val="000000"/>
                  <w:lang w:eastAsia="nb-NO"/>
                </w:rPr>
                <w:delText>utvide mappe til møtemappe</w:delText>
              </w:r>
            </w:del>
          </w:p>
          <w:p w14:paraId="7EA4444D" w14:textId="51080159" w:rsidR="00EF0503" w:rsidRPr="00987FB2" w:rsidDel="001A30FD" w:rsidRDefault="00EF0503" w:rsidP="00987FB2">
            <w:pPr>
              <w:spacing w:after="0" w:line="240" w:lineRule="auto"/>
              <w:ind w:firstLineChars="100" w:firstLine="220"/>
              <w:rPr>
                <w:del w:id="113311" w:author="Tor Kjetil Nilsen" w:date="2015-06-17T15:35:00Z"/>
                <w:rFonts w:ascii="Calibri" w:eastAsia="Times New Roman" w:hAnsi="Calibri" w:cs="Times New Roman"/>
                <w:color w:val="000000"/>
                <w:lang w:eastAsia="nb-NO"/>
              </w:rPr>
            </w:pPr>
            <w:del w:id="113312" w:author="Tor Kjetil Nilsen" w:date="2015-06-17T15:35:00Z">
              <w:r w:rsidDel="001A30FD">
                <w:rPr>
                  <w:rFonts w:ascii="Calibri" w:eastAsia="Times New Roman" w:hAnsi="Calibri" w:cs="Times New Roman"/>
                  <w:color w:val="000000"/>
                  <w:lang w:eastAsia="nb-NO"/>
                </w:rPr>
                <w:delText>TBC</w:delText>
              </w:r>
            </w:del>
          </w:p>
        </w:tc>
      </w:tr>
      <w:tr w:rsidR="00987FB2" w:rsidRPr="00987FB2" w:rsidDel="001A30FD" w14:paraId="679129A1" w14:textId="3798206F" w:rsidTr="00987FB2">
        <w:trPr>
          <w:trHeight w:val="300"/>
          <w:del w:id="113313" w:author="Tor Kjetil Nilsen" w:date="2015-06-17T15:35:00Z"/>
        </w:trPr>
        <w:tc>
          <w:tcPr>
            <w:tcW w:w="8340" w:type="dxa"/>
            <w:tcBorders>
              <w:top w:val="nil"/>
              <w:left w:val="nil"/>
              <w:bottom w:val="nil"/>
              <w:right w:val="nil"/>
            </w:tcBorders>
            <w:shd w:val="clear" w:color="auto" w:fill="auto"/>
            <w:noWrap/>
            <w:vAlign w:val="bottom"/>
            <w:hideMark/>
          </w:tcPr>
          <w:p w14:paraId="0900322A" w14:textId="1D1E89C6" w:rsidR="00987FB2" w:rsidRPr="00987FB2" w:rsidDel="001A30FD" w:rsidRDefault="00987FB2" w:rsidP="00987FB2">
            <w:pPr>
              <w:spacing w:after="0" w:line="240" w:lineRule="auto"/>
              <w:ind w:firstLineChars="100" w:firstLine="220"/>
              <w:rPr>
                <w:del w:id="113314" w:author="Tor Kjetil Nilsen" w:date="2015-06-17T15:35:00Z"/>
                <w:rFonts w:ascii="Calibri" w:eastAsia="Times New Roman" w:hAnsi="Calibri" w:cs="Times New Roman"/>
                <w:color w:val="000000"/>
                <w:lang w:eastAsia="nb-NO"/>
              </w:rPr>
            </w:pPr>
          </w:p>
        </w:tc>
      </w:tr>
      <w:tr w:rsidR="00987FB2" w:rsidRPr="00987FB2" w:rsidDel="001A30FD" w14:paraId="0D714B2D" w14:textId="2C2DFE54" w:rsidTr="00987FB2">
        <w:trPr>
          <w:trHeight w:val="315"/>
          <w:del w:id="113315" w:author="Tor Kjetil Nilsen" w:date="2015-06-17T15:35:00Z"/>
        </w:trPr>
        <w:tc>
          <w:tcPr>
            <w:tcW w:w="8340" w:type="dxa"/>
            <w:tcBorders>
              <w:top w:val="single" w:sz="4" w:space="0" w:color="9BC2E6"/>
              <w:left w:val="single" w:sz="4" w:space="0" w:color="9BC2E6"/>
              <w:bottom w:val="nil"/>
              <w:right w:val="single" w:sz="4" w:space="0" w:color="9BC2E6"/>
            </w:tcBorders>
            <w:shd w:val="clear" w:color="000000" w:fill="BDD7EE"/>
            <w:noWrap/>
            <w:vAlign w:val="bottom"/>
            <w:hideMark/>
          </w:tcPr>
          <w:p w14:paraId="46F7046B" w14:textId="6221224E" w:rsidR="00987FB2" w:rsidRPr="00987FB2" w:rsidDel="001A30FD" w:rsidRDefault="00987FB2" w:rsidP="00987FB2">
            <w:pPr>
              <w:spacing w:after="0" w:line="240" w:lineRule="auto"/>
              <w:rPr>
                <w:del w:id="113316" w:author="Tor Kjetil Nilsen" w:date="2015-06-17T15:35:00Z"/>
                <w:rFonts w:ascii="Calibri" w:eastAsia="Times New Roman" w:hAnsi="Calibri" w:cs="Times New Roman"/>
                <w:b/>
                <w:bCs/>
                <w:color w:val="000000"/>
                <w:sz w:val="24"/>
                <w:szCs w:val="24"/>
                <w:lang w:eastAsia="nb-NO"/>
              </w:rPr>
            </w:pPr>
            <w:del w:id="113317" w:author="Tor Kjetil Nilsen" w:date="2015-06-17T15:35:00Z">
              <w:r w:rsidRPr="00987FB2" w:rsidDel="001A30FD">
                <w:rPr>
                  <w:rFonts w:ascii="Calibri" w:eastAsia="Times New Roman" w:hAnsi="Calibri" w:cs="Times New Roman"/>
                  <w:b/>
                  <w:bCs/>
                  <w:color w:val="000000"/>
                  <w:sz w:val="24"/>
                  <w:szCs w:val="24"/>
                  <w:lang w:eastAsia="nb-NO"/>
                </w:rPr>
                <w:delText>Nivå 2c - Administrasjon uten valgfrie krav</w:delText>
              </w:r>
            </w:del>
          </w:p>
        </w:tc>
      </w:tr>
      <w:tr w:rsidR="00987FB2" w:rsidRPr="00987FB2" w:rsidDel="001A30FD" w14:paraId="7A444C9B" w14:textId="5BE3490C" w:rsidTr="00987FB2">
        <w:trPr>
          <w:trHeight w:val="300"/>
          <w:del w:id="113318" w:author="Tor Kjetil Nilsen" w:date="2015-06-17T15:35:00Z"/>
        </w:trPr>
        <w:tc>
          <w:tcPr>
            <w:tcW w:w="8340" w:type="dxa"/>
            <w:tcBorders>
              <w:top w:val="nil"/>
              <w:left w:val="single" w:sz="4" w:space="0" w:color="9BC2E6"/>
              <w:bottom w:val="nil"/>
              <w:right w:val="single" w:sz="4" w:space="0" w:color="9BC2E6"/>
            </w:tcBorders>
            <w:shd w:val="clear" w:color="000000" w:fill="DDEBF7"/>
            <w:noWrap/>
            <w:vAlign w:val="bottom"/>
            <w:hideMark/>
          </w:tcPr>
          <w:p w14:paraId="4E5DA9B4" w14:textId="7B8296E2" w:rsidR="00987FB2" w:rsidRPr="00987FB2" w:rsidDel="001A30FD" w:rsidRDefault="00987FB2" w:rsidP="00987FB2">
            <w:pPr>
              <w:spacing w:after="0" w:line="240" w:lineRule="auto"/>
              <w:ind w:firstLineChars="100" w:firstLine="220"/>
              <w:rPr>
                <w:del w:id="113319" w:author="Tor Kjetil Nilsen" w:date="2015-06-17T15:35:00Z"/>
                <w:rFonts w:ascii="Calibri" w:eastAsia="Times New Roman" w:hAnsi="Calibri" w:cs="Times New Roman"/>
                <w:color w:val="000000"/>
                <w:lang w:eastAsia="nb-NO"/>
              </w:rPr>
            </w:pPr>
            <w:del w:id="113320" w:author="Tor Kjetil Nilsen" w:date="2015-06-17T15:35:00Z">
              <w:r w:rsidRPr="00987FB2" w:rsidDel="001A30FD">
                <w:rPr>
                  <w:rFonts w:ascii="Calibri" w:eastAsia="Times New Roman" w:hAnsi="Calibri" w:cs="Times New Roman"/>
                  <w:color w:val="000000"/>
                  <w:lang w:eastAsia="nb-NO"/>
                </w:rPr>
                <w:delText>sjekke om støtter administrasjon</w:delText>
              </w:r>
            </w:del>
          </w:p>
        </w:tc>
      </w:tr>
      <w:tr w:rsidR="00987FB2" w:rsidRPr="00987FB2" w:rsidDel="001A30FD" w14:paraId="78BDC49B" w14:textId="06050DF6" w:rsidTr="00987FB2">
        <w:trPr>
          <w:trHeight w:val="300"/>
          <w:del w:id="113321" w:author="Tor Kjetil Nilsen" w:date="2015-06-17T15:35:00Z"/>
        </w:trPr>
        <w:tc>
          <w:tcPr>
            <w:tcW w:w="8340" w:type="dxa"/>
            <w:tcBorders>
              <w:top w:val="nil"/>
              <w:left w:val="single" w:sz="4" w:space="0" w:color="9BC2E6"/>
              <w:bottom w:val="nil"/>
              <w:right w:val="single" w:sz="4" w:space="0" w:color="9BC2E6"/>
            </w:tcBorders>
            <w:shd w:val="clear" w:color="000000" w:fill="DDEBF7"/>
            <w:noWrap/>
            <w:vAlign w:val="bottom"/>
            <w:hideMark/>
          </w:tcPr>
          <w:p w14:paraId="293BDDEE" w14:textId="39762F65" w:rsidR="00987FB2" w:rsidRPr="00987FB2" w:rsidDel="001A30FD" w:rsidRDefault="00987FB2" w:rsidP="00987FB2">
            <w:pPr>
              <w:spacing w:after="0" w:line="240" w:lineRule="auto"/>
              <w:ind w:firstLineChars="100" w:firstLine="220"/>
              <w:rPr>
                <w:del w:id="113322" w:author="Tor Kjetil Nilsen" w:date="2015-06-17T15:35:00Z"/>
                <w:rFonts w:ascii="Calibri" w:eastAsia="Times New Roman" w:hAnsi="Calibri" w:cs="Times New Roman"/>
                <w:color w:val="000000"/>
                <w:lang w:eastAsia="nb-NO"/>
              </w:rPr>
            </w:pPr>
            <w:del w:id="113323" w:author="Tor Kjetil Nilsen" w:date="2015-06-17T15:35:00Z">
              <w:r w:rsidRPr="00987FB2" w:rsidDel="001A30FD">
                <w:rPr>
                  <w:rFonts w:ascii="Calibri" w:eastAsia="Times New Roman" w:hAnsi="Calibri" w:cs="Times New Roman"/>
                  <w:color w:val="000000"/>
                  <w:lang w:eastAsia="nb-NO"/>
                </w:rPr>
                <w:delText>registrere arkiv (5.2.9)</w:delText>
              </w:r>
            </w:del>
          </w:p>
        </w:tc>
      </w:tr>
      <w:tr w:rsidR="00987FB2" w:rsidRPr="00987FB2" w:rsidDel="001A30FD" w14:paraId="78F79C29" w14:textId="7EF676F3" w:rsidTr="00987FB2">
        <w:trPr>
          <w:trHeight w:val="300"/>
          <w:del w:id="113324" w:author="Tor Kjetil Nilsen" w:date="2015-06-17T15:35:00Z"/>
        </w:trPr>
        <w:tc>
          <w:tcPr>
            <w:tcW w:w="8340" w:type="dxa"/>
            <w:tcBorders>
              <w:top w:val="nil"/>
              <w:left w:val="single" w:sz="4" w:space="0" w:color="9BC2E6"/>
              <w:bottom w:val="nil"/>
              <w:right w:val="single" w:sz="4" w:space="0" w:color="9BC2E6"/>
            </w:tcBorders>
            <w:shd w:val="clear" w:color="000000" w:fill="DDEBF7"/>
            <w:noWrap/>
            <w:vAlign w:val="bottom"/>
            <w:hideMark/>
          </w:tcPr>
          <w:p w14:paraId="232C63A6" w14:textId="0AF548CC" w:rsidR="00987FB2" w:rsidRPr="00987FB2" w:rsidDel="001A30FD" w:rsidRDefault="00987FB2" w:rsidP="00987FB2">
            <w:pPr>
              <w:spacing w:after="0" w:line="240" w:lineRule="auto"/>
              <w:ind w:firstLineChars="100" w:firstLine="220"/>
              <w:rPr>
                <w:del w:id="113325" w:author="Tor Kjetil Nilsen" w:date="2015-06-17T15:35:00Z"/>
                <w:rFonts w:ascii="Calibri" w:eastAsia="Times New Roman" w:hAnsi="Calibri" w:cs="Times New Roman"/>
                <w:color w:val="000000"/>
                <w:lang w:eastAsia="nb-NO"/>
              </w:rPr>
            </w:pPr>
            <w:del w:id="113326" w:author="Tor Kjetil Nilsen" w:date="2015-06-17T15:35:00Z">
              <w:r w:rsidRPr="00987FB2" w:rsidDel="001A30FD">
                <w:rPr>
                  <w:rFonts w:ascii="Calibri" w:eastAsia="Times New Roman" w:hAnsi="Calibri" w:cs="Times New Roman"/>
                  <w:color w:val="000000"/>
                  <w:lang w:eastAsia="nb-NO"/>
                </w:rPr>
                <w:delText>endre dato for arkiv</w:delText>
              </w:r>
            </w:del>
          </w:p>
        </w:tc>
      </w:tr>
      <w:tr w:rsidR="00987FB2" w:rsidRPr="00987FB2" w:rsidDel="001A30FD" w14:paraId="74AE22B0" w14:textId="7D840A0D" w:rsidTr="00987FB2">
        <w:trPr>
          <w:trHeight w:val="300"/>
          <w:del w:id="113327" w:author="Tor Kjetil Nilsen" w:date="2015-06-17T15:35:00Z"/>
        </w:trPr>
        <w:tc>
          <w:tcPr>
            <w:tcW w:w="8340" w:type="dxa"/>
            <w:tcBorders>
              <w:top w:val="nil"/>
              <w:left w:val="single" w:sz="4" w:space="0" w:color="9BC2E6"/>
              <w:bottom w:val="nil"/>
              <w:right w:val="single" w:sz="4" w:space="0" w:color="9BC2E6"/>
            </w:tcBorders>
            <w:shd w:val="clear" w:color="000000" w:fill="DDEBF7"/>
            <w:noWrap/>
            <w:vAlign w:val="bottom"/>
            <w:hideMark/>
          </w:tcPr>
          <w:p w14:paraId="4E2ECE53" w14:textId="503E34FF" w:rsidR="00987FB2" w:rsidRPr="00987FB2" w:rsidDel="001A30FD" w:rsidRDefault="00987FB2" w:rsidP="00987FB2">
            <w:pPr>
              <w:spacing w:after="0" w:line="240" w:lineRule="auto"/>
              <w:ind w:firstLineChars="100" w:firstLine="220"/>
              <w:rPr>
                <w:del w:id="113328" w:author="Tor Kjetil Nilsen" w:date="2015-06-17T15:35:00Z"/>
                <w:rFonts w:ascii="Calibri" w:eastAsia="Times New Roman" w:hAnsi="Calibri" w:cs="Times New Roman"/>
                <w:color w:val="000000"/>
                <w:lang w:eastAsia="nb-NO"/>
              </w:rPr>
            </w:pPr>
            <w:del w:id="113329" w:author="Tor Kjetil Nilsen" w:date="2015-06-17T15:35:00Z">
              <w:r w:rsidRPr="00987FB2" w:rsidDel="001A30FD">
                <w:rPr>
                  <w:rFonts w:ascii="Calibri" w:eastAsia="Times New Roman" w:hAnsi="Calibri" w:cs="Times New Roman"/>
                  <w:color w:val="000000"/>
                  <w:lang w:eastAsia="nb-NO"/>
                </w:rPr>
                <w:delText>endre opprettetdato for arkiv (5.2.6, 5.2.7)</w:delText>
              </w:r>
            </w:del>
          </w:p>
        </w:tc>
      </w:tr>
      <w:tr w:rsidR="00987FB2" w:rsidRPr="00987FB2" w:rsidDel="001A30FD" w14:paraId="56931584" w14:textId="4F2E4C1F" w:rsidTr="00987FB2">
        <w:trPr>
          <w:trHeight w:val="300"/>
          <w:del w:id="113330" w:author="Tor Kjetil Nilsen" w:date="2015-06-17T15:35:00Z"/>
        </w:trPr>
        <w:tc>
          <w:tcPr>
            <w:tcW w:w="8340" w:type="dxa"/>
            <w:tcBorders>
              <w:top w:val="nil"/>
              <w:left w:val="single" w:sz="4" w:space="0" w:color="9BC2E6"/>
              <w:bottom w:val="nil"/>
              <w:right w:val="single" w:sz="4" w:space="0" w:color="9BC2E6"/>
            </w:tcBorders>
            <w:shd w:val="clear" w:color="000000" w:fill="DDEBF7"/>
            <w:noWrap/>
            <w:vAlign w:val="bottom"/>
            <w:hideMark/>
          </w:tcPr>
          <w:p w14:paraId="5775A04A" w14:textId="262AB353" w:rsidR="00987FB2" w:rsidRPr="00987FB2" w:rsidDel="001A30FD" w:rsidRDefault="00987FB2" w:rsidP="00987FB2">
            <w:pPr>
              <w:spacing w:after="0" w:line="240" w:lineRule="auto"/>
              <w:ind w:firstLineChars="100" w:firstLine="220"/>
              <w:rPr>
                <w:del w:id="113331" w:author="Tor Kjetil Nilsen" w:date="2015-06-17T15:35:00Z"/>
                <w:rFonts w:ascii="Calibri" w:eastAsia="Times New Roman" w:hAnsi="Calibri" w:cs="Times New Roman"/>
                <w:color w:val="000000"/>
                <w:lang w:eastAsia="nb-NO"/>
              </w:rPr>
            </w:pPr>
            <w:del w:id="113332" w:author="Tor Kjetil Nilsen" w:date="2015-06-17T15:35:00Z">
              <w:r w:rsidRPr="00987FB2" w:rsidDel="001A30FD">
                <w:rPr>
                  <w:rFonts w:ascii="Calibri" w:eastAsia="Times New Roman" w:hAnsi="Calibri" w:cs="Times New Roman"/>
                  <w:color w:val="000000"/>
                  <w:lang w:eastAsia="nb-NO"/>
                </w:rPr>
                <w:delText>endre avsluttetdato for arkiv (5.2.8)</w:delText>
              </w:r>
            </w:del>
          </w:p>
        </w:tc>
      </w:tr>
      <w:tr w:rsidR="00987FB2" w:rsidRPr="00987FB2" w:rsidDel="001A30FD" w14:paraId="0B46BC22" w14:textId="169EC76A" w:rsidTr="00987FB2">
        <w:trPr>
          <w:trHeight w:val="300"/>
          <w:del w:id="113333" w:author="Tor Kjetil Nilsen" w:date="2015-06-17T15:35:00Z"/>
        </w:trPr>
        <w:tc>
          <w:tcPr>
            <w:tcW w:w="8340" w:type="dxa"/>
            <w:tcBorders>
              <w:top w:val="nil"/>
              <w:left w:val="single" w:sz="4" w:space="0" w:color="9BC2E6"/>
              <w:bottom w:val="nil"/>
              <w:right w:val="single" w:sz="4" w:space="0" w:color="9BC2E6"/>
            </w:tcBorders>
            <w:shd w:val="clear" w:color="000000" w:fill="DDEBF7"/>
            <w:noWrap/>
            <w:vAlign w:val="bottom"/>
            <w:hideMark/>
          </w:tcPr>
          <w:p w14:paraId="63AD529A" w14:textId="3E2B1A5A" w:rsidR="00987FB2" w:rsidRPr="00987FB2" w:rsidDel="001A30FD" w:rsidRDefault="00987FB2" w:rsidP="00987FB2">
            <w:pPr>
              <w:spacing w:after="0" w:line="240" w:lineRule="auto"/>
              <w:ind w:firstLineChars="100" w:firstLine="220"/>
              <w:rPr>
                <w:del w:id="113334" w:author="Tor Kjetil Nilsen" w:date="2015-06-17T15:35:00Z"/>
                <w:rFonts w:ascii="Calibri" w:eastAsia="Times New Roman" w:hAnsi="Calibri" w:cs="Times New Roman"/>
                <w:color w:val="000000"/>
                <w:lang w:eastAsia="nb-NO"/>
              </w:rPr>
            </w:pPr>
            <w:del w:id="113335" w:author="Tor Kjetil Nilsen" w:date="2015-06-17T15:35:00Z">
              <w:r w:rsidRPr="00987FB2" w:rsidDel="001A30FD">
                <w:rPr>
                  <w:rFonts w:ascii="Calibri" w:eastAsia="Times New Roman" w:hAnsi="Calibri" w:cs="Times New Roman"/>
                  <w:color w:val="000000"/>
                  <w:lang w:eastAsia="nb-NO"/>
                </w:rPr>
                <w:delText>registrere arkivdel (5.2.20, 5.2.21, 5.2.23)</w:delText>
              </w:r>
            </w:del>
          </w:p>
        </w:tc>
      </w:tr>
      <w:tr w:rsidR="00987FB2" w:rsidRPr="00987FB2" w:rsidDel="001A30FD" w14:paraId="6DF53C59" w14:textId="27A3F115" w:rsidTr="00987FB2">
        <w:trPr>
          <w:trHeight w:val="300"/>
          <w:del w:id="113336" w:author="Tor Kjetil Nilsen" w:date="2015-06-17T15:35:00Z"/>
        </w:trPr>
        <w:tc>
          <w:tcPr>
            <w:tcW w:w="8340" w:type="dxa"/>
            <w:tcBorders>
              <w:top w:val="nil"/>
              <w:left w:val="single" w:sz="4" w:space="0" w:color="9BC2E6"/>
              <w:bottom w:val="nil"/>
              <w:right w:val="single" w:sz="4" w:space="0" w:color="9BC2E6"/>
            </w:tcBorders>
            <w:shd w:val="clear" w:color="000000" w:fill="DDEBF7"/>
            <w:noWrap/>
            <w:vAlign w:val="bottom"/>
            <w:hideMark/>
          </w:tcPr>
          <w:p w14:paraId="33AC2431" w14:textId="6454E361" w:rsidR="00987FB2" w:rsidRPr="00987FB2" w:rsidDel="001A30FD" w:rsidRDefault="00987FB2" w:rsidP="00987FB2">
            <w:pPr>
              <w:spacing w:after="0" w:line="240" w:lineRule="auto"/>
              <w:ind w:firstLineChars="100" w:firstLine="220"/>
              <w:rPr>
                <w:del w:id="113337" w:author="Tor Kjetil Nilsen" w:date="2015-06-17T15:35:00Z"/>
                <w:rFonts w:ascii="Calibri" w:eastAsia="Times New Roman" w:hAnsi="Calibri" w:cs="Times New Roman"/>
                <w:color w:val="000000"/>
                <w:lang w:eastAsia="nb-NO"/>
              </w:rPr>
            </w:pPr>
            <w:del w:id="113338" w:author="Tor Kjetil Nilsen" w:date="2015-06-17T15:35:00Z">
              <w:r w:rsidRPr="00987FB2" w:rsidDel="001A30FD">
                <w:rPr>
                  <w:rFonts w:ascii="Calibri" w:eastAsia="Times New Roman" w:hAnsi="Calibri" w:cs="Times New Roman"/>
                  <w:color w:val="000000"/>
                  <w:lang w:eastAsia="nb-NO"/>
                </w:rPr>
                <w:delText>registrere arkivdel på avsluttet arkiv (5.2.4)</w:delText>
              </w:r>
            </w:del>
          </w:p>
        </w:tc>
      </w:tr>
      <w:tr w:rsidR="00987FB2" w:rsidRPr="00987FB2" w:rsidDel="001A30FD" w14:paraId="7F130458" w14:textId="44D88703" w:rsidTr="00987FB2">
        <w:trPr>
          <w:trHeight w:val="300"/>
          <w:del w:id="113339" w:author="Tor Kjetil Nilsen" w:date="2015-06-17T15:35:00Z"/>
        </w:trPr>
        <w:tc>
          <w:tcPr>
            <w:tcW w:w="8340" w:type="dxa"/>
            <w:tcBorders>
              <w:top w:val="nil"/>
              <w:left w:val="single" w:sz="4" w:space="0" w:color="9BC2E6"/>
              <w:bottom w:val="nil"/>
              <w:right w:val="single" w:sz="4" w:space="0" w:color="9BC2E6"/>
            </w:tcBorders>
            <w:shd w:val="clear" w:color="000000" w:fill="DDEBF7"/>
            <w:noWrap/>
            <w:vAlign w:val="bottom"/>
            <w:hideMark/>
          </w:tcPr>
          <w:p w14:paraId="74190649" w14:textId="57647B3C" w:rsidR="00987FB2" w:rsidRPr="00987FB2" w:rsidDel="001A30FD" w:rsidRDefault="00987FB2" w:rsidP="00987FB2">
            <w:pPr>
              <w:spacing w:after="0" w:line="240" w:lineRule="auto"/>
              <w:ind w:firstLineChars="100" w:firstLine="220"/>
              <w:rPr>
                <w:del w:id="113340" w:author="Tor Kjetil Nilsen" w:date="2015-06-17T15:35:00Z"/>
                <w:rFonts w:ascii="Calibri" w:eastAsia="Times New Roman" w:hAnsi="Calibri" w:cs="Times New Roman"/>
                <w:color w:val="000000"/>
                <w:lang w:eastAsia="nb-NO"/>
              </w:rPr>
            </w:pPr>
            <w:del w:id="113341" w:author="Tor Kjetil Nilsen" w:date="2015-06-17T15:35:00Z">
              <w:r w:rsidRPr="00987FB2" w:rsidDel="001A30FD">
                <w:rPr>
                  <w:rFonts w:ascii="Calibri" w:eastAsia="Times New Roman" w:hAnsi="Calibri" w:cs="Times New Roman"/>
                  <w:color w:val="000000"/>
                  <w:lang w:eastAsia="nb-NO"/>
                </w:rPr>
                <w:delText>slette arkiv (5.2.5)</w:delText>
              </w:r>
            </w:del>
          </w:p>
        </w:tc>
      </w:tr>
      <w:tr w:rsidR="00987FB2" w:rsidRPr="00987FB2" w:rsidDel="001A30FD" w14:paraId="21BE8790" w14:textId="0939AB50" w:rsidTr="00987FB2">
        <w:trPr>
          <w:trHeight w:val="300"/>
          <w:del w:id="113342" w:author="Tor Kjetil Nilsen" w:date="2015-06-17T15:35:00Z"/>
        </w:trPr>
        <w:tc>
          <w:tcPr>
            <w:tcW w:w="8340" w:type="dxa"/>
            <w:tcBorders>
              <w:top w:val="nil"/>
              <w:left w:val="single" w:sz="4" w:space="0" w:color="9BC2E6"/>
              <w:bottom w:val="nil"/>
              <w:right w:val="single" w:sz="4" w:space="0" w:color="9BC2E6"/>
            </w:tcBorders>
            <w:shd w:val="clear" w:color="000000" w:fill="DDEBF7"/>
            <w:noWrap/>
            <w:vAlign w:val="bottom"/>
            <w:hideMark/>
          </w:tcPr>
          <w:p w14:paraId="179A9E7B" w14:textId="41C04C3E" w:rsidR="00987FB2" w:rsidRPr="00987FB2" w:rsidDel="001A30FD" w:rsidRDefault="00987FB2" w:rsidP="00987FB2">
            <w:pPr>
              <w:spacing w:after="0" w:line="240" w:lineRule="auto"/>
              <w:ind w:firstLineChars="100" w:firstLine="220"/>
              <w:rPr>
                <w:del w:id="113343" w:author="Tor Kjetil Nilsen" w:date="2015-06-17T15:35:00Z"/>
                <w:rFonts w:ascii="Calibri" w:eastAsia="Times New Roman" w:hAnsi="Calibri" w:cs="Times New Roman"/>
                <w:color w:val="000000"/>
                <w:lang w:eastAsia="nb-NO"/>
              </w:rPr>
            </w:pPr>
            <w:del w:id="113344" w:author="Tor Kjetil Nilsen" w:date="2015-06-17T15:35:00Z">
              <w:r w:rsidRPr="00987FB2" w:rsidDel="001A30FD">
                <w:rPr>
                  <w:rFonts w:ascii="Calibri" w:eastAsia="Times New Roman" w:hAnsi="Calibri" w:cs="Times New Roman"/>
                  <w:color w:val="000000"/>
                  <w:lang w:eastAsia="nb-NO"/>
                </w:rPr>
                <w:delText>slette arkivdel (5.2.17)</w:delText>
              </w:r>
            </w:del>
          </w:p>
        </w:tc>
      </w:tr>
      <w:tr w:rsidR="00987FB2" w:rsidRPr="00987FB2" w:rsidDel="001A30FD" w14:paraId="70576AF0" w14:textId="024A039F" w:rsidTr="00987FB2">
        <w:trPr>
          <w:trHeight w:val="300"/>
          <w:del w:id="113345" w:author="Tor Kjetil Nilsen" w:date="2015-06-17T15:35:00Z"/>
        </w:trPr>
        <w:tc>
          <w:tcPr>
            <w:tcW w:w="8340" w:type="dxa"/>
            <w:tcBorders>
              <w:top w:val="nil"/>
              <w:left w:val="single" w:sz="4" w:space="0" w:color="9BC2E6"/>
              <w:bottom w:val="nil"/>
              <w:right w:val="single" w:sz="4" w:space="0" w:color="9BC2E6"/>
            </w:tcBorders>
            <w:shd w:val="clear" w:color="000000" w:fill="DDEBF7"/>
            <w:noWrap/>
            <w:vAlign w:val="bottom"/>
            <w:hideMark/>
          </w:tcPr>
          <w:p w14:paraId="25635F9A" w14:textId="046DC5CD" w:rsidR="00987FB2" w:rsidRPr="00987FB2" w:rsidDel="001A30FD" w:rsidRDefault="00987FB2" w:rsidP="00987FB2">
            <w:pPr>
              <w:spacing w:after="0" w:line="240" w:lineRule="auto"/>
              <w:ind w:firstLineChars="100" w:firstLine="220"/>
              <w:rPr>
                <w:del w:id="113346" w:author="Tor Kjetil Nilsen" w:date="2015-06-17T15:35:00Z"/>
                <w:rFonts w:ascii="Calibri" w:eastAsia="Times New Roman" w:hAnsi="Calibri" w:cs="Times New Roman"/>
                <w:color w:val="000000"/>
                <w:lang w:eastAsia="nb-NO"/>
              </w:rPr>
            </w:pPr>
            <w:del w:id="113347" w:author="Tor Kjetil Nilsen" w:date="2015-06-17T15:35:00Z">
              <w:r w:rsidRPr="00987FB2" w:rsidDel="001A30FD">
                <w:rPr>
                  <w:rFonts w:ascii="Calibri" w:eastAsia="Times New Roman" w:hAnsi="Calibri" w:cs="Times New Roman"/>
                  <w:color w:val="000000"/>
                  <w:lang w:eastAsia="nb-NO"/>
                </w:rPr>
                <w:delText>avslutte arkivdel (5.2.22)</w:delText>
              </w:r>
            </w:del>
          </w:p>
        </w:tc>
      </w:tr>
      <w:tr w:rsidR="00987FB2" w:rsidRPr="00987FB2" w:rsidDel="001A30FD" w14:paraId="12433C39" w14:textId="10735EF1" w:rsidTr="00987FB2">
        <w:trPr>
          <w:trHeight w:val="300"/>
          <w:del w:id="113348" w:author="Tor Kjetil Nilsen" w:date="2015-06-17T15:35:00Z"/>
        </w:trPr>
        <w:tc>
          <w:tcPr>
            <w:tcW w:w="8340" w:type="dxa"/>
            <w:tcBorders>
              <w:top w:val="nil"/>
              <w:left w:val="single" w:sz="4" w:space="0" w:color="9BC2E6"/>
              <w:bottom w:val="nil"/>
              <w:right w:val="single" w:sz="4" w:space="0" w:color="9BC2E6"/>
            </w:tcBorders>
            <w:shd w:val="clear" w:color="000000" w:fill="DDEBF7"/>
            <w:noWrap/>
            <w:vAlign w:val="bottom"/>
            <w:hideMark/>
          </w:tcPr>
          <w:p w14:paraId="64AE6AC7" w14:textId="6C799C70" w:rsidR="00987FB2" w:rsidRPr="00987FB2" w:rsidDel="001A30FD" w:rsidRDefault="00987FB2" w:rsidP="00987FB2">
            <w:pPr>
              <w:spacing w:after="0" w:line="240" w:lineRule="auto"/>
              <w:ind w:firstLineChars="100" w:firstLine="220"/>
              <w:rPr>
                <w:del w:id="113349" w:author="Tor Kjetil Nilsen" w:date="2015-06-17T15:35:00Z"/>
                <w:rFonts w:ascii="Calibri" w:eastAsia="Times New Roman" w:hAnsi="Calibri" w:cs="Times New Roman"/>
                <w:color w:val="000000"/>
                <w:lang w:eastAsia="nb-NO"/>
              </w:rPr>
            </w:pPr>
            <w:del w:id="113350" w:author="Tor Kjetil Nilsen" w:date="2015-06-17T15:35:00Z">
              <w:r w:rsidRPr="00987FB2" w:rsidDel="001A30FD">
                <w:rPr>
                  <w:rFonts w:ascii="Calibri" w:eastAsia="Times New Roman" w:hAnsi="Calibri" w:cs="Times New Roman"/>
                  <w:color w:val="000000"/>
                  <w:lang w:eastAsia="nb-NO"/>
                </w:rPr>
                <w:delText>registrere klassifikasjonssystem (5.3.8, 5.3.9,5.3.10,5.3.11)</w:delText>
              </w:r>
            </w:del>
          </w:p>
        </w:tc>
      </w:tr>
      <w:tr w:rsidR="00987FB2" w:rsidRPr="00987FB2" w:rsidDel="001A30FD" w14:paraId="56B6A303" w14:textId="4A0C3EF7" w:rsidTr="00987FB2">
        <w:trPr>
          <w:trHeight w:val="300"/>
          <w:del w:id="113351" w:author="Tor Kjetil Nilsen" w:date="2015-06-17T15:35:00Z"/>
        </w:trPr>
        <w:tc>
          <w:tcPr>
            <w:tcW w:w="8340" w:type="dxa"/>
            <w:tcBorders>
              <w:top w:val="nil"/>
              <w:left w:val="single" w:sz="4" w:space="0" w:color="9BC2E6"/>
              <w:bottom w:val="nil"/>
              <w:right w:val="single" w:sz="4" w:space="0" w:color="9BC2E6"/>
            </w:tcBorders>
            <w:shd w:val="clear" w:color="000000" w:fill="DDEBF7"/>
            <w:noWrap/>
            <w:vAlign w:val="bottom"/>
            <w:hideMark/>
          </w:tcPr>
          <w:p w14:paraId="386A07B6" w14:textId="74C1CE17" w:rsidR="00987FB2" w:rsidRPr="00987FB2" w:rsidDel="001A30FD" w:rsidRDefault="00987FB2" w:rsidP="00987FB2">
            <w:pPr>
              <w:spacing w:after="0" w:line="240" w:lineRule="auto"/>
              <w:ind w:firstLineChars="100" w:firstLine="220"/>
              <w:rPr>
                <w:del w:id="113352" w:author="Tor Kjetil Nilsen" w:date="2015-06-17T15:35:00Z"/>
                <w:rFonts w:ascii="Calibri" w:eastAsia="Times New Roman" w:hAnsi="Calibri" w:cs="Times New Roman"/>
                <w:color w:val="000000"/>
                <w:lang w:eastAsia="nb-NO"/>
              </w:rPr>
            </w:pPr>
            <w:del w:id="113353" w:author="Tor Kjetil Nilsen" w:date="2015-06-17T15:35:00Z">
              <w:r w:rsidRPr="00987FB2" w:rsidDel="001A30FD">
                <w:rPr>
                  <w:rFonts w:ascii="Calibri" w:eastAsia="Times New Roman" w:hAnsi="Calibri" w:cs="Times New Roman"/>
                  <w:color w:val="000000"/>
                  <w:lang w:eastAsia="nb-NO"/>
                </w:rPr>
                <w:delText>oppdatere klassifikasjonssystem ()</w:delText>
              </w:r>
            </w:del>
          </w:p>
        </w:tc>
      </w:tr>
      <w:tr w:rsidR="00987FB2" w:rsidRPr="00987FB2" w:rsidDel="001A30FD" w14:paraId="741ACFD3" w14:textId="63B588BC" w:rsidTr="00987FB2">
        <w:trPr>
          <w:trHeight w:val="300"/>
          <w:del w:id="113354" w:author="Tor Kjetil Nilsen" w:date="2015-06-17T15:35:00Z"/>
        </w:trPr>
        <w:tc>
          <w:tcPr>
            <w:tcW w:w="8340" w:type="dxa"/>
            <w:tcBorders>
              <w:top w:val="nil"/>
              <w:left w:val="single" w:sz="4" w:space="0" w:color="9BC2E6"/>
              <w:bottom w:val="single" w:sz="4" w:space="0" w:color="9BC2E6"/>
              <w:right w:val="single" w:sz="4" w:space="0" w:color="9BC2E6"/>
            </w:tcBorders>
            <w:shd w:val="clear" w:color="000000" w:fill="DDEBF7"/>
            <w:noWrap/>
            <w:vAlign w:val="bottom"/>
            <w:hideMark/>
          </w:tcPr>
          <w:p w14:paraId="41A08CAF" w14:textId="558A0604" w:rsidR="00987FB2" w:rsidDel="001A30FD" w:rsidRDefault="00987FB2" w:rsidP="00987FB2">
            <w:pPr>
              <w:spacing w:after="0" w:line="240" w:lineRule="auto"/>
              <w:ind w:firstLineChars="100" w:firstLine="220"/>
              <w:rPr>
                <w:del w:id="113355" w:author="Tor Kjetil Nilsen" w:date="2015-06-17T15:35:00Z"/>
                <w:rFonts w:ascii="Calibri" w:eastAsia="Times New Roman" w:hAnsi="Calibri" w:cs="Times New Roman"/>
                <w:color w:val="000000"/>
                <w:lang w:eastAsia="nb-NO"/>
              </w:rPr>
            </w:pPr>
            <w:del w:id="113356" w:author="Tor Kjetil Nilsen" w:date="2015-06-17T15:35:00Z">
              <w:r w:rsidRPr="00987FB2" w:rsidDel="001A30FD">
                <w:rPr>
                  <w:rFonts w:ascii="Calibri" w:eastAsia="Times New Roman" w:hAnsi="Calibri" w:cs="Times New Roman"/>
                  <w:color w:val="000000"/>
                  <w:lang w:eastAsia="nb-NO"/>
                </w:rPr>
                <w:delText>slette klassifikasjonssystem ()</w:delText>
              </w:r>
            </w:del>
          </w:p>
          <w:p w14:paraId="37989863" w14:textId="79CDB569" w:rsidR="00EF0503" w:rsidRPr="00987FB2" w:rsidDel="001A30FD" w:rsidRDefault="00EF0503" w:rsidP="00987FB2">
            <w:pPr>
              <w:spacing w:after="0" w:line="240" w:lineRule="auto"/>
              <w:ind w:firstLineChars="100" w:firstLine="220"/>
              <w:rPr>
                <w:del w:id="113357" w:author="Tor Kjetil Nilsen" w:date="2015-06-17T15:35:00Z"/>
                <w:rFonts w:ascii="Calibri" w:eastAsia="Times New Roman" w:hAnsi="Calibri" w:cs="Times New Roman"/>
                <w:color w:val="000000"/>
                <w:lang w:eastAsia="nb-NO"/>
              </w:rPr>
            </w:pPr>
            <w:del w:id="113358" w:author="Tor Kjetil Nilsen" w:date="2015-06-17T15:35:00Z">
              <w:r w:rsidDel="001A30FD">
                <w:rPr>
                  <w:rFonts w:ascii="Calibri" w:eastAsia="Times New Roman" w:hAnsi="Calibri" w:cs="Times New Roman"/>
                  <w:color w:val="000000"/>
                  <w:lang w:eastAsia="nb-NO"/>
                </w:rPr>
                <w:delText>TBC</w:delText>
              </w:r>
            </w:del>
          </w:p>
        </w:tc>
      </w:tr>
      <w:tr w:rsidR="00987FB2" w:rsidRPr="00987FB2" w:rsidDel="001A30FD" w14:paraId="7CC546C0" w14:textId="59176C01" w:rsidTr="00987FB2">
        <w:trPr>
          <w:trHeight w:val="300"/>
          <w:del w:id="113359" w:author="Tor Kjetil Nilsen" w:date="2015-06-17T15:35:00Z"/>
        </w:trPr>
        <w:tc>
          <w:tcPr>
            <w:tcW w:w="8340" w:type="dxa"/>
            <w:tcBorders>
              <w:top w:val="nil"/>
              <w:left w:val="nil"/>
              <w:bottom w:val="nil"/>
              <w:right w:val="nil"/>
            </w:tcBorders>
            <w:shd w:val="clear" w:color="auto" w:fill="auto"/>
            <w:noWrap/>
            <w:vAlign w:val="bottom"/>
            <w:hideMark/>
          </w:tcPr>
          <w:p w14:paraId="43A3C4E4" w14:textId="464B7D6C" w:rsidR="00987FB2" w:rsidRPr="00987FB2" w:rsidDel="001A30FD" w:rsidRDefault="00987FB2" w:rsidP="00987FB2">
            <w:pPr>
              <w:spacing w:after="0" w:line="240" w:lineRule="auto"/>
              <w:ind w:firstLineChars="100" w:firstLine="220"/>
              <w:rPr>
                <w:del w:id="113360" w:author="Tor Kjetil Nilsen" w:date="2015-06-17T15:35:00Z"/>
                <w:rFonts w:ascii="Calibri" w:eastAsia="Times New Roman" w:hAnsi="Calibri" w:cs="Times New Roman"/>
                <w:color w:val="000000"/>
                <w:lang w:eastAsia="nb-NO"/>
              </w:rPr>
            </w:pPr>
          </w:p>
        </w:tc>
      </w:tr>
      <w:tr w:rsidR="00987FB2" w:rsidRPr="00987FB2" w:rsidDel="001A30FD" w14:paraId="01CF0DBC" w14:textId="2F5AA3A6" w:rsidTr="00987FB2">
        <w:trPr>
          <w:trHeight w:val="315"/>
          <w:del w:id="113361" w:author="Tor Kjetil Nilsen" w:date="2015-06-17T15:35:00Z"/>
        </w:trPr>
        <w:tc>
          <w:tcPr>
            <w:tcW w:w="8340" w:type="dxa"/>
            <w:tcBorders>
              <w:top w:val="single" w:sz="4" w:space="0" w:color="9BC2E6"/>
              <w:left w:val="single" w:sz="4" w:space="0" w:color="9BC2E6"/>
              <w:bottom w:val="nil"/>
              <w:right w:val="single" w:sz="4" w:space="0" w:color="9BC2E6"/>
            </w:tcBorders>
            <w:shd w:val="clear" w:color="000000" w:fill="BDD7EE"/>
            <w:noWrap/>
            <w:vAlign w:val="bottom"/>
            <w:hideMark/>
          </w:tcPr>
          <w:p w14:paraId="3738317B" w14:textId="72973F0C" w:rsidR="00987FB2" w:rsidRPr="00987FB2" w:rsidDel="001A30FD" w:rsidRDefault="00987FB2" w:rsidP="00987FB2">
            <w:pPr>
              <w:spacing w:after="0" w:line="240" w:lineRule="auto"/>
              <w:rPr>
                <w:del w:id="113362" w:author="Tor Kjetil Nilsen" w:date="2015-06-17T15:35:00Z"/>
                <w:rFonts w:ascii="Calibri" w:eastAsia="Times New Roman" w:hAnsi="Calibri" w:cs="Times New Roman"/>
                <w:b/>
                <w:bCs/>
                <w:color w:val="000000"/>
                <w:sz w:val="24"/>
                <w:szCs w:val="24"/>
                <w:lang w:eastAsia="nb-NO"/>
              </w:rPr>
            </w:pPr>
            <w:del w:id="113363" w:author="Tor Kjetil Nilsen" w:date="2015-06-17T15:35:00Z">
              <w:r w:rsidRPr="00987FB2" w:rsidDel="001A30FD">
                <w:rPr>
                  <w:rFonts w:ascii="Calibri" w:eastAsia="Times New Roman" w:hAnsi="Calibri" w:cs="Times New Roman"/>
                  <w:b/>
                  <w:bCs/>
                  <w:color w:val="000000"/>
                  <w:sz w:val="24"/>
                  <w:szCs w:val="24"/>
                  <w:lang w:eastAsia="nb-NO"/>
                </w:rPr>
                <w:delText>Nivå 2.1c - Administrasjon med valgfrie krav</w:delText>
              </w:r>
            </w:del>
          </w:p>
        </w:tc>
      </w:tr>
      <w:tr w:rsidR="00987FB2" w:rsidRPr="00987FB2" w:rsidDel="001A30FD" w14:paraId="04AF5C76" w14:textId="399AAF32" w:rsidTr="00987FB2">
        <w:trPr>
          <w:trHeight w:val="300"/>
          <w:del w:id="113364" w:author="Tor Kjetil Nilsen" w:date="2015-06-17T15:35:00Z"/>
        </w:trPr>
        <w:tc>
          <w:tcPr>
            <w:tcW w:w="8340" w:type="dxa"/>
            <w:tcBorders>
              <w:top w:val="nil"/>
              <w:left w:val="single" w:sz="4" w:space="0" w:color="9BC2E6"/>
              <w:bottom w:val="single" w:sz="4" w:space="0" w:color="9BC2E6"/>
              <w:right w:val="single" w:sz="4" w:space="0" w:color="9BC2E6"/>
            </w:tcBorders>
            <w:shd w:val="clear" w:color="000000" w:fill="DDEBF7"/>
            <w:noWrap/>
            <w:vAlign w:val="bottom"/>
            <w:hideMark/>
          </w:tcPr>
          <w:p w14:paraId="47F20286" w14:textId="4659F052" w:rsidR="00987FB2" w:rsidDel="001A30FD" w:rsidRDefault="00987FB2" w:rsidP="00987FB2">
            <w:pPr>
              <w:spacing w:after="0" w:line="240" w:lineRule="auto"/>
              <w:ind w:firstLineChars="100" w:firstLine="220"/>
              <w:rPr>
                <w:del w:id="113365" w:author="Tor Kjetil Nilsen" w:date="2015-06-17T15:35:00Z"/>
                <w:rFonts w:ascii="Calibri" w:eastAsia="Times New Roman" w:hAnsi="Calibri" w:cs="Times New Roman"/>
                <w:color w:val="000000"/>
                <w:lang w:eastAsia="nb-NO"/>
              </w:rPr>
            </w:pPr>
            <w:del w:id="113366" w:author="Tor Kjetil Nilsen" w:date="2015-06-17T15:35:00Z">
              <w:r w:rsidRPr="00987FB2" w:rsidDel="001A30FD">
                <w:rPr>
                  <w:rFonts w:ascii="Calibri" w:eastAsia="Times New Roman" w:hAnsi="Calibri" w:cs="Times New Roman"/>
                  <w:color w:val="000000"/>
                  <w:lang w:eastAsia="nb-NO"/>
                </w:rPr>
                <w:delText>registrere underarkiv (5.2.10,5.2.11,5.2.12)</w:delText>
              </w:r>
            </w:del>
          </w:p>
          <w:p w14:paraId="7F4E94CC" w14:textId="621ACF97" w:rsidR="00EF0503" w:rsidRPr="00987FB2" w:rsidDel="001A30FD" w:rsidRDefault="00EF0503" w:rsidP="00987FB2">
            <w:pPr>
              <w:spacing w:after="0" w:line="240" w:lineRule="auto"/>
              <w:ind w:firstLineChars="100" w:firstLine="220"/>
              <w:rPr>
                <w:del w:id="113367" w:author="Tor Kjetil Nilsen" w:date="2015-06-17T15:35:00Z"/>
                <w:rFonts w:ascii="Calibri" w:eastAsia="Times New Roman" w:hAnsi="Calibri" w:cs="Times New Roman"/>
                <w:color w:val="000000"/>
                <w:lang w:eastAsia="nb-NO"/>
              </w:rPr>
            </w:pPr>
            <w:del w:id="113368" w:author="Tor Kjetil Nilsen" w:date="2015-06-17T15:35:00Z">
              <w:r w:rsidDel="001A30FD">
                <w:rPr>
                  <w:rFonts w:ascii="Calibri" w:eastAsia="Times New Roman" w:hAnsi="Calibri" w:cs="Times New Roman"/>
                  <w:color w:val="000000"/>
                  <w:lang w:eastAsia="nb-NO"/>
                </w:rPr>
                <w:delText>TBC</w:delText>
              </w:r>
            </w:del>
          </w:p>
        </w:tc>
      </w:tr>
      <w:tr w:rsidR="00987FB2" w:rsidRPr="00987FB2" w:rsidDel="001A30FD" w14:paraId="41E8C505" w14:textId="71D19D71" w:rsidTr="00987FB2">
        <w:trPr>
          <w:trHeight w:val="300"/>
          <w:del w:id="113369" w:author="Tor Kjetil Nilsen" w:date="2015-06-17T15:35:00Z"/>
        </w:trPr>
        <w:tc>
          <w:tcPr>
            <w:tcW w:w="8340" w:type="dxa"/>
            <w:tcBorders>
              <w:top w:val="nil"/>
              <w:left w:val="nil"/>
              <w:bottom w:val="nil"/>
              <w:right w:val="nil"/>
            </w:tcBorders>
            <w:shd w:val="clear" w:color="auto" w:fill="auto"/>
            <w:noWrap/>
            <w:vAlign w:val="bottom"/>
            <w:hideMark/>
          </w:tcPr>
          <w:p w14:paraId="567AD922" w14:textId="7E3FD4BF" w:rsidR="00987FB2" w:rsidRPr="00987FB2" w:rsidDel="001A30FD" w:rsidRDefault="00987FB2" w:rsidP="00987FB2">
            <w:pPr>
              <w:spacing w:after="0" w:line="240" w:lineRule="auto"/>
              <w:ind w:firstLineChars="100" w:firstLine="220"/>
              <w:rPr>
                <w:del w:id="113370" w:author="Tor Kjetil Nilsen" w:date="2015-06-17T15:35:00Z"/>
                <w:rFonts w:ascii="Calibri" w:eastAsia="Times New Roman" w:hAnsi="Calibri" w:cs="Times New Roman"/>
                <w:color w:val="000000"/>
                <w:lang w:eastAsia="nb-NO"/>
              </w:rPr>
            </w:pPr>
          </w:p>
        </w:tc>
      </w:tr>
      <w:tr w:rsidR="00987FB2" w:rsidRPr="00987FB2" w:rsidDel="001A30FD" w14:paraId="053D2085" w14:textId="27526E58" w:rsidTr="00987FB2">
        <w:trPr>
          <w:trHeight w:val="315"/>
          <w:del w:id="113371" w:author="Tor Kjetil Nilsen" w:date="2015-06-17T15:35:00Z"/>
        </w:trPr>
        <w:tc>
          <w:tcPr>
            <w:tcW w:w="8340" w:type="dxa"/>
            <w:tcBorders>
              <w:top w:val="single" w:sz="4" w:space="0" w:color="9BC2E6"/>
              <w:left w:val="single" w:sz="4" w:space="0" w:color="9BC2E6"/>
              <w:bottom w:val="nil"/>
              <w:right w:val="single" w:sz="4" w:space="0" w:color="9BC2E6"/>
            </w:tcBorders>
            <w:shd w:val="clear" w:color="000000" w:fill="BDD7EE"/>
            <w:noWrap/>
            <w:vAlign w:val="bottom"/>
            <w:hideMark/>
          </w:tcPr>
          <w:p w14:paraId="19DB183A" w14:textId="1191F436" w:rsidR="00987FB2" w:rsidRPr="00987FB2" w:rsidDel="001A30FD" w:rsidRDefault="00987FB2" w:rsidP="00987FB2">
            <w:pPr>
              <w:spacing w:after="0" w:line="240" w:lineRule="auto"/>
              <w:rPr>
                <w:del w:id="113372" w:author="Tor Kjetil Nilsen" w:date="2015-06-17T15:35:00Z"/>
                <w:rFonts w:ascii="Calibri" w:eastAsia="Times New Roman" w:hAnsi="Calibri" w:cs="Times New Roman"/>
                <w:b/>
                <w:bCs/>
                <w:color w:val="000000"/>
                <w:sz w:val="24"/>
                <w:szCs w:val="24"/>
                <w:lang w:eastAsia="nb-NO"/>
              </w:rPr>
            </w:pPr>
            <w:del w:id="113373" w:author="Tor Kjetil Nilsen" w:date="2015-06-17T15:35:00Z">
              <w:r w:rsidRPr="00987FB2" w:rsidDel="001A30FD">
                <w:rPr>
                  <w:rFonts w:ascii="Calibri" w:eastAsia="Times New Roman" w:hAnsi="Calibri" w:cs="Times New Roman"/>
                  <w:b/>
                  <w:bCs/>
                  <w:color w:val="000000"/>
                  <w:sz w:val="24"/>
                  <w:szCs w:val="24"/>
                  <w:lang w:eastAsia="nb-NO"/>
                </w:rPr>
                <w:delText>Nivå 2d - Periodisering</w:delText>
              </w:r>
            </w:del>
          </w:p>
        </w:tc>
      </w:tr>
      <w:tr w:rsidR="00987FB2" w:rsidRPr="00987FB2" w:rsidDel="001A30FD" w14:paraId="6DEB3F00" w14:textId="1493D129" w:rsidTr="00987FB2">
        <w:trPr>
          <w:trHeight w:val="300"/>
          <w:del w:id="113374" w:author="Tor Kjetil Nilsen" w:date="2015-06-17T15:35:00Z"/>
        </w:trPr>
        <w:tc>
          <w:tcPr>
            <w:tcW w:w="8340" w:type="dxa"/>
            <w:tcBorders>
              <w:top w:val="nil"/>
              <w:left w:val="single" w:sz="4" w:space="0" w:color="9BC2E6"/>
              <w:bottom w:val="single" w:sz="4" w:space="0" w:color="9BC2E6"/>
              <w:right w:val="single" w:sz="4" w:space="0" w:color="9BC2E6"/>
            </w:tcBorders>
            <w:shd w:val="clear" w:color="000000" w:fill="DDEBF7"/>
            <w:noWrap/>
            <w:vAlign w:val="bottom"/>
            <w:hideMark/>
          </w:tcPr>
          <w:p w14:paraId="009AFFF9" w14:textId="1DBA5BD0" w:rsidR="00987FB2" w:rsidDel="001A30FD" w:rsidRDefault="00987FB2" w:rsidP="00987FB2">
            <w:pPr>
              <w:spacing w:after="0" w:line="240" w:lineRule="auto"/>
              <w:ind w:firstLineChars="100" w:firstLine="220"/>
              <w:rPr>
                <w:del w:id="113375" w:author="Tor Kjetil Nilsen" w:date="2015-06-17T15:35:00Z"/>
                <w:rFonts w:ascii="Calibri" w:eastAsia="Times New Roman" w:hAnsi="Calibri" w:cs="Times New Roman"/>
                <w:color w:val="000000"/>
                <w:lang w:eastAsia="nb-NO"/>
              </w:rPr>
            </w:pPr>
            <w:del w:id="113376" w:author="Tor Kjetil Nilsen" w:date="2015-06-17T15:35:00Z">
              <w:r w:rsidRPr="00987FB2" w:rsidDel="001A30FD">
                <w:rPr>
                  <w:rFonts w:ascii="Calibri" w:eastAsia="Times New Roman" w:hAnsi="Calibri" w:cs="Times New Roman"/>
                  <w:color w:val="000000"/>
                  <w:lang w:eastAsia="nb-NO"/>
                </w:rPr>
                <w:delText>sjekke om støtter periodisering</w:delText>
              </w:r>
            </w:del>
          </w:p>
          <w:p w14:paraId="151551AE" w14:textId="520B3F9A" w:rsidR="00EF0503" w:rsidRPr="00987FB2" w:rsidDel="001A30FD" w:rsidRDefault="00EF0503" w:rsidP="00987FB2">
            <w:pPr>
              <w:spacing w:after="0" w:line="240" w:lineRule="auto"/>
              <w:ind w:firstLineChars="100" w:firstLine="220"/>
              <w:rPr>
                <w:del w:id="113377" w:author="Tor Kjetil Nilsen" w:date="2015-06-17T15:35:00Z"/>
                <w:rFonts w:ascii="Calibri" w:eastAsia="Times New Roman" w:hAnsi="Calibri" w:cs="Times New Roman"/>
                <w:color w:val="000000"/>
                <w:lang w:eastAsia="nb-NO"/>
              </w:rPr>
            </w:pPr>
            <w:del w:id="113378" w:author="Tor Kjetil Nilsen" w:date="2015-06-17T15:35:00Z">
              <w:r w:rsidDel="001A30FD">
                <w:rPr>
                  <w:rFonts w:ascii="Calibri" w:eastAsia="Times New Roman" w:hAnsi="Calibri" w:cs="Times New Roman"/>
                  <w:color w:val="000000"/>
                  <w:lang w:eastAsia="nb-NO"/>
                </w:rPr>
                <w:delText>TBC</w:delText>
              </w:r>
            </w:del>
          </w:p>
        </w:tc>
      </w:tr>
      <w:tr w:rsidR="00987FB2" w:rsidRPr="00987FB2" w:rsidDel="001A30FD" w14:paraId="548187A0" w14:textId="795EF124" w:rsidTr="00987FB2">
        <w:trPr>
          <w:trHeight w:val="300"/>
          <w:del w:id="113379" w:author="Tor Kjetil Nilsen" w:date="2015-06-17T15:35:00Z"/>
        </w:trPr>
        <w:tc>
          <w:tcPr>
            <w:tcW w:w="8340" w:type="dxa"/>
            <w:tcBorders>
              <w:top w:val="nil"/>
              <w:left w:val="nil"/>
              <w:bottom w:val="nil"/>
              <w:right w:val="nil"/>
            </w:tcBorders>
            <w:shd w:val="clear" w:color="auto" w:fill="auto"/>
            <w:noWrap/>
            <w:vAlign w:val="bottom"/>
            <w:hideMark/>
          </w:tcPr>
          <w:p w14:paraId="74DCC514" w14:textId="05CBE00C" w:rsidR="00987FB2" w:rsidRPr="00987FB2" w:rsidDel="001A30FD" w:rsidRDefault="00987FB2" w:rsidP="00987FB2">
            <w:pPr>
              <w:spacing w:after="0" w:line="240" w:lineRule="auto"/>
              <w:ind w:firstLineChars="100" w:firstLine="220"/>
              <w:rPr>
                <w:del w:id="113380" w:author="Tor Kjetil Nilsen" w:date="2015-06-17T15:35:00Z"/>
                <w:rFonts w:ascii="Calibri" w:eastAsia="Times New Roman" w:hAnsi="Calibri" w:cs="Times New Roman"/>
                <w:color w:val="000000"/>
                <w:lang w:eastAsia="nb-NO"/>
              </w:rPr>
            </w:pPr>
          </w:p>
        </w:tc>
      </w:tr>
      <w:tr w:rsidR="00987FB2" w:rsidRPr="00987FB2" w:rsidDel="001A30FD" w14:paraId="244DA3DE" w14:textId="5CC6D6B7" w:rsidTr="00987FB2">
        <w:trPr>
          <w:trHeight w:val="315"/>
          <w:del w:id="113381" w:author="Tor Kjetil Nilsen" w:date="2015-06-17T15:35:00Z"/>
        </w:trPr>
        <w:tc>
          <w:tcPr>
            <w:tcW w:w="8340" w:type="dxa"/>
            <w:tcBorders>
              <w:top w:val="single" w:sz="4" w:space="0" w:color="9BC2E6"/>
              <w:left w:val="single" w:sz="4" w:space="0" w:color="9BC2E6"/>
              <w:bottom w:val="nil"/>
              <w:right w:val="single" w:sz="4" w:space="0" w:color="9BC2E6"/>
            </w:tcBorders>
            <w:shd w:val="clear" w:color="000000" w:fill="BDD7EE"/>
            <w:noWrap/>
            <w:vAlign w:val="bottom"/>
            <w:hideMark/>
          </w:tcPr>
          <w:p w14:paraId="083CEC9B" w14:textId="4A55E88A" w:rsidR="00987FB2" w:rsidRPr="00987FB2" w:rsidDel="001A30FD" w:rsidRDefault="00987FB2" w:rsidP="00987FB2">
            <w:pPr>
              <w:spacing w:after="0" w:line="240" w:lineRule="auto"/>
              <w:rPr>
                <w:del w:id="113382" w:author="Tor Kjetil Nilsen" w:date="2015-06-17T15:35:00Z"/>
                <w:rFonts w:ascii="Calibri" w:eastAsia="Times New Roman" w:hAnsi="Calibri" w:cs="Times New Roman"/>
                <w:b/>
                <w:bCs/>
                <w:color w:val="000000"/>
                <w:sz w:val="24"/>
                <w:szCs w:val="24"/>
                <w:lang w:eastAsia="nb-NO"/>
              </w:rPr>
            </w:pPr>
            <w:del w:id="113383" w:author="Tor Kjetil Nilsen" w:date="2015-06-17T15:35:00Z">
              <w:r w:rsidRPr="00987FB2" w:rsidDel="001A30FD">
                <w:rPr>
                  <w:rFonts w:ascii="Calibri" w:eastAsia="Times New Roman" w:hAnsi="Calibri" w:cs="Times New Roman"/>
                  <w:b/>
                  <w:bCs/>
                  <w:color w:val="000000"/>
                  <w:sz w:val="24"/>
                  <w:szCs w:val="24"/>
                  <w:lang w:eastAsia="nb-NO"/>
                </w:rPr>
                <w:delText>Nivå 2e - Logging og sporing</w:delText>
              </w:r>
            </w:del>
          </w:p>
        </w:tc>
      </w:tr>
      <w:tr w:rsidR="00987FB2" w:rsidRPr="00987FB2" w:rsidDel="001A30FD" w14:paraId="3F649354" w14:textId="379905B7" w:rsidTr="00987FB2">
        <w:trPr>
          <w:trHeight w:val="300"/>
          <w:del w:id="113384" w:author="Tor Kjetil Nilsen" w:date="2015-06-17T15:35:00Z"/>
        </w:trPr>
        <w:tc>
          <w:tcPr>
            <w:tcW w:w="8340" w:type="dxa"/>
            <w:tcBorders>
              <w:top w:val="nil"/>
              <w:left w:val="single" w:sz="4" w:space="0" w:color="9BC2E6"/>
              <w:bottom w:val="nil"/>
              <w:right w:val="single" w:sz="4" w:space="0" w:color="9BC2E6"/>
            </w:tcBorders>
            <w:shd w:val="clear" w:color="000000" w:fill="DDEBF7"/>
            <w:noWrap/>
            <w:vAlign w:val="bottom"/>
            <w:hideMark/>
          </w:tcPr>
          <w:p w14:paraId="51943FE8" w14:textId="4200E68A" w:rsidR="00987FB2" w:rsidRPr="00987FB2" w:rsidDel="001A30FD" w:rsidRDefault="00987FB2" w:rsidP="00987FB2">
            <w:pPr>
              <w:spacing w:after="0" w:line="240" w:lineRule="auto"/>
              <w:ind w:firstLineChars="100" w:firstLine="220"/>
              <w:rPr>
                <w:del w:id="113385" w:author="Tor Kjetil Nilsen" w:date="2015-06-17T15:35:00Z"/>
                <w:rFonts w:ascii="Calibri" w:eastAsia="Times New Roman" w:hAnsi="Calibri" w:cs="Times New Roman"/>
                <w:color w:val="000000"/>
                <w:lang w:eastAsia="nb-NO"/>
              </w:rPr>
            </w:pPr>
            <w:del w:id="113386" w:author="Tor Kjetil Nilsen" w:date="2015-06-17T15:35:00Z">
              <w:r w:rsidRPr="00987FB2" w:rsidDel="001A30FD">
                <w:rPr>
                  <w:rFonts w:ascii="Calibri" w:eastAsia="Times New Roman" w:hAnsi="Calibri" w:cs="Times New Roman"/>
                  <w:color w:val="000000"/>
                  <w:lang w:eastAsia="nb-NO"/>
                </w:rPr>
                <w:delText>sjekke om støtter logging og sporing</w:delText>
              </w:r>
            </w:del>
          </w:p>
        </w:tc>
      </w:tr>
      <w:tr w:rsidR="00987FB2" w:rsidRPr="00987FB2" w:rsidDel="001A30FD" w14:paraId="6D0954A4" w14:textId="01E03578" w:rsidTr="00987FB2">
        <w:trPr>
          <w:trHeight w:val="300"/>
          <w:del w:id="113387" w:author="Tor Kjetil Nilsen" w:date="2015-06-17T15:35:00Z"/>
        </w:trPr>
        <w:tc>
          <w:tcPr>
            <w:tcW w:w="8340" w:type="dxa"/>
            <w:tcBorders>
              <w:top w:val="nil"/>
              <w:left w:val="single" w:sz="4" w:space="0" w:color="9BC2E6"/>
              <w:bottom w:val="single" w:sz="4" w:space="0" w:color="9BC2E6"/>
              <w:right w:val="single" w:sz="4" w:space="0" w:color="9BC2E6"/>
            </w:tcBorders>
            <w:shd w:val="clear" w:color="000000" w:fill="DDEBF7"/>
            <w:noWrap/>
            <w:vAlign w:val="bottom"/>
            <w:hideMark/>
          </w:tcPr>
          <w:p w14:paraId="1074D483" w14:textId="4A56E01B" w:rsidR="00987FB2" w:rsidRPr="00987FB2" w:rsidDel="001A30FD" w:rsidRDefault="00EF0503" w:rsidP="00987FB2">
            <w:pPr>
              <w:spacing w:after="0" w:line="240" w:lineRule="auto"/>
              <w:ind w:firstLineChars="100" w:firstLine="220"/>
              <w:rPr>
                <w:del w:id="113388" w:author="Tor Kjetil Nilsen" w:date="2015-06-17T15:35:00Z"/>
                <w:rFonts w:ascii="Calibri" w:eastAsia="Times New Roman" w:hAnsi="Calibri" w:cs="Times New Roman"/>
                <w:color w:val="000000"/>
                <w:lang w:eastAsia="nb-NO"/>
              </w:rPr>
            </w:pPr>
            <w:del w:id="113389" w:author="Tor Kjetil Nilsen" w:date="2015-06-17T15:35:00Z">
              <w:r w:rsidDel="001A30FD">
                <w:rPr>
                  <w:rFonts w:ascii="Calibri" w:eastAsia="Times New Roman" w:hAnsi="Calibri" w:cs="Times New Roman"/>
                  <w:color w:val="000000"/>
                  <w:lang w:eastAsia="nb-NO"/>
                </w:rPr>
                <w:delText>TBC</w:delText>
              </w:r>
            </w:del>
          </w:p>
        </w:tc>
      </w:tr>
      <w:tr w:rsidR="00987FB2" w:rsidRPr="00987FB2" w:rsidDel="001A30FD" w14:paraId="3761A0C0" w14:textId="0BC771D5" w:rsidTr="00987FB2">
        <w:trPr>
          <w:trHeight w:val="300"/>
          <w:del w:id="113390" w:author="Tor Kjetil Nilsen" w:date="2015-06-17T15:35:00Z"/>
        </w:trPr>
        <w:tc>
          <w:tcPr>
            <w:tcW w:w="8340" w:type="dxa"/>
            <w:tcBorders>
              <w:top w:val="nil"/>
              <w:left w:val="nil"/>
              <w:bottom w:val="nil"/>
              <w:right w:val="nil"/>
            </w:tcBorders>
            <w:shd w:val="clear" w:color="auto" w:fill="auto"/>
            <w:noWrap/>
            <w:vAlign w:val="bottom"/>
            <w:hideMark/>
          </w:tcPr>
          <w:p w14:paraId="1A011A7B" w14:textId="116FDEEA" w:rsidR="00987FB2" w:rsidRPr="00987FB2" w:rsidDel="001A30FD" w:rsidRDefault="00987FB2" w:rsidP="00987FB2">
            <w:pPr>
              <w:spacing w:after="0" w:line="240" w:lineRule="auto"/>
              <w:ind w:firstLineChars="100" w:firstLine="220"/>
              <w:rPr>
                <w:del w:id="113391" w:author="Tor Kjetil Nilsen" w:date="2015-06-17T15:35:00Z"/>
                <w:rFonts w:ascii="Calibri" w:eastAsia="Times New Roman" w:hAnsi="Calibri" w:cs="Times New Roman"/>
                <w:color w:val="000000"/>
                <w:lang w:eastAsia="nb-NO"/>
              </w:rPr>
            </w:pPr>
          </w:p>
        </w:tc>
      </w:tr>
      <w:tr w:rsidR="00987FB2" w:rsidRPr="00987FB2" w:rsidDel="001A30FD" w14:paraId="11A0A3B3" w14:textId="67EFB5D0" w:rsidTr="00987FB2">
        <w:trPr>
          <w:trHeight w:val="315"/>
          <w:del w:id="113392" w:author="Tor Kjetil Nilsen" w:date="2015-06-17T15:35:00Z"/>
        </w:trPr>
        <w:tc>
          <w:tcPr>
            <w:tcW w:w="8340" w:type="dxa"/>
            <w:tcBorders>
              <w:top w:val="single" w:sz="4" w:space="0" w:color="9BC2E6"/>
              <w:left w:val="single" w:sz="4" w:space="0" w:color="9BC2E6"/>
              <w:bottom w:val="nil"/>
              <w:right w:val="single" w:sz="4" w:space="0" w:color="9BC2E6"/>
            </w:tcBorders>
            <w:shd w:val="clear" w:color="000000" w:fill="BDD7EE"/>
            <w:noWrap/>
            <w:vAlign w:val="bottom"/>
            <w:hideMark/>
          </w:tcPr>
          <w:p w14:paraId="3760A4D7" w14:textId="7D66B30B" w:rsidR="00987FB2" w:rsidRPr="00987FB2" w:rsidDel="001A30FD" w:rsidRDefault="00987FB2" w:rsidP="00987FB2">
            <w:pPr>
              <w:spacing w:after="0" w:line="240" w:lineRule="auto"/>
              <w:rPr>
                <w:del w:id="113393" w:author="Tor Kjetil Nilsen" w:date="2015-06-17T15:35:00Z"/>
                <w:rFonts w:ascii="Calibri" w:eastAsia="Times New Roman" w:hAnsi="Calibri" w:cs="Times New Roman"/>
                <w:b/>
                <w:bCs/>
                <w:color w:val="000000"/>
                <w:sz w:val="24"/>
                <w:szCs w:val="24"/>
                <w:lang w:eastAsia="nb-NO"/>
              </w:rPr>
            </w:pPr>
            <w:del w:id="113394" w:author="Tor Kjetil Nilsen" w:date="2015-06-17T15:35:00Z">
              <w:r w:rsidRPr="00987FB2" w:rsidDel="001A30FD">
                <w:rPr>
                  <w:rFonts w:ascii="Calibri" w:eastAsia="Times New Roman" w:hAnsi="Calibri" w:cs="Times New Roman"/>
                  <w:b/>
                  <w:bCs/>
                  <w:color w:val="000000"/>
                  <w:sz w:val="24"/>
                  <w:szCs w:val="24"/>
                  <w:lang w:eastAsia="nb-NO"/>
                </w:rPr>
                <w:delText>Nivå 2f - Rapporter</w:delText>
              </w:r>
            </w:del>
          </w:p>
        </w:tc>
      </w:tr>
      <w:tr w:rsidR="00987FB2" w:rsidRPr="00987FB2" w:rsidDel="001A30FD" w14:paraId="64C81929" w14:textId="25968216" w:rsidTr="00987FB2">
        <w:trPr>
          <w:trHeight w:val="300"/>
          <w:del w:id="113395" w:author="Tor Kjetil Nilsen" w:date="2015-06-17T15:35:00Z"/>
        </w:trPr>
        <w:tc>
          <w:tcPr>
            <w:tcW w:w="8340" w:type="dxa"/>
            <w:tcBorders>
              <w:top w:val="nil"/>
              <w:left w:val="single" w:sz="4" w:space="0" w:color="9BC2E6"/>
              <w:bottom w:val="nil"/>
              <w:right w:val="single" w:sz="4" w:space="0" w:color="9BC2E6"/>
            </w:tcBorders>
            <w:shd w:val="clear" w:color="000000" w:fill="DDEBF7"/>
            <w:noWrap/>
            <w:vAlign w:val="bottom"/>
            <w:hideMark/>
          </w:tcPr>
          <w:p w14:paraId="5AB4CA77" w14:textId="721EE079" w:rsidR="00987FB2" w:rsidRPr="00987FB2" w:rsidDel="001A30FD" w:rsidRDefault="00987FB2" w:rsidP="00987FB2">
            <w:pPr>
              <w:spacing w:after="0" w:line="240" w:lineRule="auto"/>
              <w:rPr>
                <w:del w:id="113396" w:author="Tor Kjetil Nilsen" w:date="2015-06-17T15:35:00Z"/>
                <w:rFonts w:ascii="Calibri" w:eastAsia="Times New Roman" w:hAnsi="Calibri" w:cs="Times New Roman"/>
                <w:color w:val="000000"/>
                <w:lang w:eastAsia="nb-NO"/>
              </w:rPr>
            </w:pPr>
            <w:del w:id="113397" w:author="Tor Kjetil Nilsen" w:date="2015-06-17T15:35:00Z">
              <w:r w:rsidRPr="00987FB2" w:rsidDel="001A30FD">
                <w:rPr>
                  <w:rFonts w:ascii="Calibri" w:eastAsia="Times New Roman" w:hAnsi="Calibri" w:cs="Times New Roman"/>
                  <w:color w:val="000000"/>
                  <w:lang w:eastAsia="nb-NO"/>
                </w:rPr>
                <w:delText>sjekke om støtter rapporter</w:delText>
              </w:r>
            </w:del>
          </w:p>
        </w:tc>
      </w:tr>
      <w:tr w:rsidR="00987FB2" w:rsidRPr="00987FB2" w:rsidDel="001A30FD" w14:paraId="47A6EA33" w14:textId="726F59EA" w:rsidTr="00987FB2">
        <w:trPr>
          <w:trHeight w:val="300"/>
          <w:del w:id="113398" w:author="Tor Kjetil Nilsen" w:date="2015-06-17T15:35:00Z"/>
        </w:trPr>
        <w:tc>
          <w:tcPr>
            <w:tcW w:w="8340" w:type="dxa"/>
            <w:tcBorders>
              <w:top w:val="nil"/>
              <w:left w:val="single" w:sz="4" w:space="0" w:color="9BC2E6"/>
              <w:bottom w:val="nil"/>
              <w:right w:val="single" w:sz="4" w:space="0" w:color="9BC2E6"/>
            </w:tcBorders>
            <w:shd w:val="clear" w:color="000000" w:fill="DDEBF7"/>
            <w:noWrap/>
            <w:vAlign w:val="bottom"/>
            <w:hideMark/>
          </w:tcPr>
          <w:p w14:paraId="6B7A233E" w14:textId="1A0950D9" w:rsidR="00987FB2" w:rsidRPr="00987FB2" w:rsidDel="001A30FD" w:rsidRDefault="00987FB2" w:rsidP="00987FB2">
            <w:pPr>
              <w:spacing w:after="0" w:line="240" w:lineRule="auto"/>
              <w:rPr>
                <w:del w:id="113399" w:author="Tor Kjetil Nilsen" w:date="2015-06-17T15:35:00Z"/>
                <w:rFonts w:ascii="Calibri" w:eastAsia="Times New Roman" w:hAnsi="Calibri" w:cs="Times New Roman"/>
                <w:color w:val="000000"/>
                <w:lang w:eastAsia="nb-NO"/>
              </w:rPr>
            </w:pPr>
            <w:del w:id="113400" w:author="Tor Kjetil Nilsen" w:date="2015-06-17T15:35:00Z">
              <w:r w:rsidRPr="00987FB2" w:rsidDel="001A30FD">
                <w:rPr>
                  <w:rFonts w:ascii="Calibri" w:eastAsia="Times New Roman" w:hAnsi="Calibri" w:cs="Times New Roman"/>
                  <w:color w:val="000000"/>
                  <w:lang w:eastAsia="nb-NO"/>
                </w:rPr>
                <w:delText>oversikt over dokumenter til kassasjon (5.10.22)</w:delText>
              </w:r>
            </w:del>
          </w:p>
        </w:tc>
      </w:tr>
      <w:tr w:rsidR="00987FB2" w:rsidRPr="00987FB2" w:rsidDel="001A30FD" w14:paraId="0DA6381E" w14:textId="102ADA49" w:rsidTr="00987FB2">
        <w:trPr>
          <w:trHeight w:val="300"/>
          <w:del w:id="113401" w:author="Tor Kjetil Nilsen" w:date="2015-06-17T15:35:00Z"/>
        </w:trPr>
        <w:tc>
          <w:tcPr>
            <w:tcW w:w="8340" w:type="dxa"/>
            <w:tcBorders>
              <w:top w:val="nil"/>
              <w:left w:val="single" w:sz="4" w:space="0" w:color="9BC2E6"/>
              <w:bottom w:val="nil"/>
              <w:right w:val="single" w:sz="4" w:space="0" w:color="9BC2E6"/>
            </w:tcBorders>
            <w:shd w:val="clear" w:color="000000" w:fill="DDEBF7"/>
            <w:noWrap/>
            <w:vAlign w:val="bottom"/>
            <w:hideMark/>
          </w:tcPr>
          <w:p w14:paraId="697376EC" w14:textId="34D951FB" w:rsidR="00987FB2" w:rsidRPr="00987FB2" w:rsidDel="001A30FD" w:rsidRDefault="00987FB2" w:rsidP="00987FB2">
            <w:pPr>
              <w:spacing w:after="0" w:line="240" w:lineRule="auto"/>
              <w:rPr>
                <w:del w:id="113402" w:author="Tor Kjetil Nilsen" w:date="2015-06-17T15:35:00Z"/>
                <w:rFonts w:ascii="Calibri" w:eastAsia="Times New Roman" w:hAnsi="Calibri" w:cs="Times New Roman"/>
                <w:color w:val="000000"/>
                <w:lang w:eastAsia="nb-NO"/>
              </w:rPr>
            </w:pPr>
            <w:del w:id="113403" w:author="Tor Kjetil Nilsen" w:date="2015-06-17T15:35:00Z">
              <w:r w:rsidRPr="00987FB2" w:rsidDel="001A30FD">
                <w:rPr>
                  <w:rFonts w:ascii="Calibri" w:eastAsia="Times New Roman" w:hAnsi="Calibri" w:cs="Times New Roman"/>
                  <w:color w:val="000000"/>
                  <w:lang w:eastAsia="nb-NO"/>
                </w:rPr>
                <w:delText>oversikt over dokumenter til ny vurdering til kassasjon (5.10.23)</w:delText>
              </w:r>
            </w:del>
          </w:p>
        </w:tc>
      </w:tr>
      <w:tr w:rsidR="00987FB2" w:rsidRPr="00987FB2" w:rsidDel="001A30FD" w14:paraId="37A2B3E3" w14:textId="3559A55C" w:rsidTr="00987FB2">
        <w:trPr>
          <w:trHeight w:val="300"/>
          <w:del w:id="113404" w:author="Tor Kjetil Nilsen" w:date="2015-06-17T15:35:00Z"/>
        </w:trPr>
        <w:tc>
          <w:tcPr>
            <w:tcW w:w="8340" w:type="dxa"/>
            <w:tcBorders>
              <w:top w:val="nil"/>
              <w:left w:val="single" w:sz="4" w:space="0" w:color="9BC2E6"/>
              <w:bottom w:val="single" w:sz="4" w:space="0" w:color="9BC2E6"/>
              <w:right w:val="single" w:sz="4" w:space="0" w:color="9BC2E6"/>
            </w:tcBorders>
            <w:shd w:val="clear" w:color="000000" w:fill="DDEBF7"/>
            <w:noWrap/>
            <w:vAlign w:val="bottom"/>
            <w:hideMark/>
          </w:tcPr>
          <w:p w14:paraId="3CC39E75" w14:textId="70923DCC" w:rsidR="00987FB2" w:rsidRPr="00987FB2" w:rsidDel="001A30FD" w:rsidRDefault="00EF0503" w:rsidP="00987FB2">
            <w:pPr>
              <w:spacing w:after="0" w:line="240" w:lineRule="auto"/>
              <w:rPr>
                <w:del w:id="113405" w:author="Tor Kjetil Nilsen" w:date="2015-06-17T15:35:00Z"/>
                <w:rFonts w:ascii="Calibri" w:eastAsia="Times New Roman" w:hAnsi="Calibri" w:cs="Times New Roman"/>
                <w:color w:val="000000"/>
                <w:lang w:eastAsia="nb-NO"/>
              </w:rPr>
            </w:pPr>
            <w:del w:id="113406" w:author="Tor Kjetil Nilsen" w:date="2015-06-17T15:35:00Z">
              <w:r w:rsidDel="001A30FD">
                <w:rPr>
                  <w:rFonts w:ascii="Calibri" w:eastAsia="Times New Roman" w:hAnsi="Calibri" w:cs="Times New Roman"/>
                  <w:color w:val="000000"/>
                  <w:lang w:eastAsia="nb-NO"/>
                </w:rPr>
                <w:delText>TBC</w:delText>
              </w:r>
            </w:del>
          </w:p>
        </w:tc>
      </w:tr>
    </w:tbl>
    <w:p w14:paraId="3BF6D598" w14:textId="34696C89" w:rsidR="001A30FD" w:rsidRDefault="001A30FD" w:rsidP="00830038">
      <w:pPr>
        <w:rPr>
          <w:ins w:id="113407" w:author="Tor Kjetil Nilsen" w:date="2015-06-17T15:35:00Z"/>
        </w:rPr>
      </w:pPr>
    </w:p>
    <w:p w14:paraId="4B758C4D" w14:textId="77777777" w:rsidR="001A30FD" w:rsidRDefault="001A30FD">
      <w:pPr>
        <w:rPr>
          <w:ins w:id="113408" w:author="Tor Kjetil Nilsen" w:date="2015-06-17T15:35:00Z"/>
        </w:rPr>
      </w:pPr>
      <w:ins w:id="113409" w:author="Tor Kjetil Nilsen" w:date="2015-06-17T15:35:00Z">
        <w:r>
          <w:br w:type="page"/>
        </w:r>
      </w:ins>
    </w:p>
    <w:p w14:paraId="12B13C77" w14:textId="77777777" w:rsidR="00987FB2" w:rsidRDefault="00987FB2" w:rsidP="00830038"/>
    <w:p w14:paraId="24E0D8EE" w14:textId="1A88A10D" w:rsidR="00830038" w:rsidDel="00B96BE6" w:rsidRDefault="00A85E7F" w:rsidP="00830038">
      <w:pPr>
        <w:rPr>
          <w:del w:id="113410" w:author="Tor Kjetil Nilsen" w:date="2015-06-17T15:34:00Z"/>
        </w:rPr>
      </w:pPr>
      <w:del w:id="113411" w:author="Tor Kjetil Nilsen" w:date="2015-06-17T15:34:00Z">
        <w:r w:rsidDel="00B96BE6">
          <w:delText xml:space="preserve">En del av kraven er lagt inn i en </w:delText>
        </w:r>
        <w:r w:rsidR="0006089A" w:rsidDel="00B96BE6">
          <w:delText xml:space="preserve">nivåtester på </w:delText>
        </w:r>
        <w:r w:rsidR="00AE4735" w:rsidDel="00B96BE6">
          <w:fldChar w:fldCharType="begin"/>
        </w:r>
        <w:r w:rsidR="00AE4735" w:rsidDel="00B96BE6">
          <w:delInstrText xml:space="preserve"> HYPERLINK "http://n5nivaatester.kxml.no/" </w:delInstrText>
        </w:r>
        <w:r w:rsidR="00AE4735" w:rsidDel="00B96BE6">
          <w:fldChar w:fldCharType="separate"/>
        </w:r>
        <w:r w:rsidR="0006089A" w:rsidRPr="00CE399C" w:rsidDel="00B96BE6">
          <w:rPr>
            <w:rStyle w:val="Hyperlink"/>
          </w:rPr>
          <w:delText>n5nivaa</w:delText>
        </w:r>
        <w:r w:rsidR="00CE399C" w:rsidDel="00B96BE6">
          <w:rPr>
            <w:rStyle w:val="Hyperlink"/>
          </w:rPr>
          <w:delText>tester</w:delText>
        </w:r>
        <w:r w:rsidR="0006089A" w:rsidRPr="00CE399C" w:rsidDel="00B96BE6">
          <w:rPr>
            <w:rStyle w:val="Hyperlink"/>
          </w:rPr>
          <w:delText>.kxml.no</w:delText>
        </w:r>
        <w:r w:rsidR="00AE4735" w:rsidDel="00B96BE6">
          <w:rPr>
            <w:rStyle w:val="Hyperlink"/>
          </w:rPr>
          <w:fldChar w:fldCharType="end"/>
        </w:r>
        <w:r w:rsidR="0006089A" w:rsidDel="00B96BE6">
          <w:delText xml:space="preserve"> </w:delText>
        </w:r>
        <w:r w:rsidDel="00B96BE6">
          <w:delText>hvor NOARK kjerner som ønsker å tilby REST api etter standarden kan teste dette.</w:delText>
        </w:r>
        <w:bookmarkStart w:id="113412" w:name="_Toc422332395"/>
        <w:bookmarkStart w:id="113413" w:name="_Toc424060802"/>
        <w:bookmarkStart w:id="113414" w:name="_Toc424069206"/>
        <w:bookmarkStart w:id="113415" w:name="_Toc424213259"/>
        <w:bookmarkStart w:id="113416" w:name="_Toc424221666"/>
        <w:bookmarkStart w:id="113417" w:name="_Toc450077453"/>
        <w:bookmarkStart w:id="113418" w:name="_Toc450085848"/>
        <w:bookmarkStart w:id="113419" w:name="_Toc453171532"/>
        <w:bookmarkStart w:id="113420" w:name="_Toc456268100"/>
        <w:bookmarkStart w:id="113421" w:name="_Toc456276496"/>
        <w:bookmarkStart w:id="113422" w:name="_Toc456284891"/>
        <w:bookmarkStart w:id="113423" w:name="_Toc456353625"/>
        <w:bookmarkEnd w:id="113412"/>
        <w:bookmarkEnd w:id="113413"/>
        <w:bookmarkEnd w:id="113414"/>
        <w:bookmarkEnd w:id="113415"/>
        <w:bookmarkEnd w:id="113416"/>
        <w:bookmarkEnd w:id="113417"/>
        <w:bookmarkEnd w:id="113418"/>
        <w:bookmarkEnd w:id="113419"/>
        <w:bookmarkEnd w:id="113420"/>
        <w:bookmarkEnd w:id="113421"/>
        <w:bookmarkEnd w:id="113422"/>
        <w:bookmarkEnd w:id="113423"/>
      </w:del>
    </w:p>
    <w:p w14:paraId="1C78EA41" w14:textId="4EDD6CFC" w:rsidR="00E166E0" w:rsidDel="00B96BE6" w:rsidRDefault="00A270BA">
      <w:pPr>
        <w:rPr>
          <w:del w:id="113424" w:author="Tor Kjetil Nilsen" w:date="2015-06-17T15:34:00Z"/>
          <w:rFonts w:asciiTheme="majorHAnsi" w:eastAsiaTheme="majorEastAsia" w:hAnsiTheme="majorHAnsi" w:cstheme="majorBidi"/>
          <w:color w:val="2E74B5" w:themeColor="accent1" w:themeShade="BF"/>
          <w:sz w:val="32"/>
          <w:szCs w:val="32"/>
        </w:rPr>
      </w:pPr>
      <w:del w:id="113425" w:author="Tor Kjetil Nilsen" w:date="2015-06-17T15:34:00Z">
        <w:r w:rsidRPr="00A270BA" w:rsidDel="00B96BE6">
          <w:rPr>
            <w:noProof/>
            <w:lang w:eastAsia="nb-NO"/>
          </w:rPr>
          <w:drawing>
            <wp:inline distT="0" distB="0" distL="0" distR="0" wp14:anchorId="38F6C13B" wp14:editId="07777777">
              <wp:extent cx="5657222" cy="9515337"/>
              <wp:effectExtent l="0" t="0" r="635" b="0"/>
              <wp:docPr id="52" name="Bilde 52" descr="C:\Users\Tor Kjetil\Pictures\noark\nivåt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r Kjetil\Pictures\noark\nivåtester.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72838" cy="9541602"/>
                      </a:xfrm>
                      <a:prstGeom prst="rect">
                        <a:avLst/>
                      </a:prstGeom>
                      <a:noFill/>
                      <a:ln>
                        <a:noFill/>
                      </a:ln>
                    </pic:spPr>
                  </pic:pic>
                </a:graphicData>
              </a:graphic>
            </wp:inline>
          </w:drawing>
        </w:r>
        <w:r w:rsidRPr="00A270BA" w:rsidDel="00B96BE6">
          <w:delText xml:space="preserve"> </w:delText>
        </w:r>
        <w:r w:rsidR="00E166E0" w:rsidDel="00B96BE6">
          <w:br w:type="page"/>
        </w:r>
        <w:bookmarkStart w:id="113426" w:name="_Toc422332396"/>
        <w:bookmarkStart w:id="113427" w:name="_Toc424060803"/>
        <w:bookmarkStart w:id="113428" w:name="_Toc424069207"/>
        <w:bookmarkStart w:id="113429" w:name="_Toc424213260"/>
        <w:bookmarkStart w:id="113430" w:name="_Toc424221667"/>
        <w:bookmarkStart w:id="113431" w:name="_Toc450077454"/>
        <w:bookmarkStart w:id="113432" w:name="_Toc450085849"/>
        <w:bookmarkStart w:id="113433" w:name="_Toc453171533"/>
        <w:bookmarkStart w:id="113434" w:name="_Toc456268101"/>
        <w:bookmarkStart w:id="113435" w:name="_Toc456276497"/>
        <w:bookmarkStart w:id="113436" w:name="_Toc456284892"/>
        <w:bookmarkStart w:id="113437" w:name="_Toc456353626"/>
        <w:bookmarkEnd w:id="113426"/>
        <w:bookmarkEnd w:id="113427"/>
        <w:bookmarkEnd w:id="113428"/>
        <w:bookmarkEnd w:id="113429"/>
        <w:bookmarkEnd w:id="113430"/>
        <w:bookmarkEnd w:id="113431"/>
        <w:bookmarkEnd w:id="113432"/>
        <w:bookmarkEnd w:id="113433"/>
        <w:bookmarkEnd w:id="113434"/>
        <w:bookmarkEnd w:id="113435"/>
        <w:bookmarkEnd w:id="113436"/>
        <w:bookmarkEnd w:id="113437"/>
      </w:del>
    </w:p>
    <w:p w14:paraId="0E7B08C4" w14:textId="77777777" w:rsidR="00900DC4" w:rsidRDefault="00900DC4" w:rsidP="00900DC4">
      <w:pPr>
        <w:pStyle w:val="Heading1"/>
      </w:pPr>
      <w:bookmarkStart w:id="113438" w:name="_Toc456353627"/>
      <w:r>
        <w:t>Vedlegg 2 – Objektkatalog</w:t>
      </w:r>
      <w:bookmarkEnd w:id="113438"/>
    </w:p>
    <w:p w14:paraId="05F08041" w14:textId="206599AC" w:rsidR="00900DC4" w:rsidRDefault="00900DC4" w:rsidP="00830038">
      <w:r>
        <w:t xml:space="preserve">Se </w:t>
      </w:r>
      <w:hyperlink r:id="rId121" w:history="1">
        <w:r w:rsidR="00AB479B" w:rsidRPr="00CC099B">
          <w:rPr>
            <w:rStyle w:val="Hyperlink"/>
          </w:rPr>
          <w:t>http://arkivverket.metakat.no/</w:t>
        </w:r>
      </w:hyperlink>
      <w:r w:rsidR="00EF0503">
        <w:t xml:space="preserve"> </w:t>
      </w:r>
      <w:r>
        <w:t xml:space="preserve"> for søk og innsyn i </w:t>
      </w:r>
      <w:r w:rsidR="00E24D76">
        <w:t>informasjons</w:t>
      </w:r>
      <w:r>
        <w:t>modellen</w:t>
      </w:r>
      <w:r w:rsidR="0006089A">
        <w:t>/metadata</w:t>
      </w:r>
      <w:r>
        <w:t xml:space="preserve"> </w:t>
      </w:r>
    </w:p>
    <w:p w14:paraId="1504F955" w14:textId="77777777" w:rsidR="00E166E0" w:rsidRDefault="00E166E0">
      <w:pPr>
        <w:rPr>
          <w:rFonts w:asciiTheme="majorHAnsi" w:eastAsiaTheme="majorEastAsia" w:hAnsiTheme="majorHAnsi" w:cstheme="majorBidi"/>
          <w:color w:val="2E74B5" w:themeColor="accent1" w:themeShade="BF"/>
          <w:sz w:val="32"/>
          <w:szCs w:val="32"/>
        </w:rPr>
      </w:pPr>
      <w:r>
        <w:br w:type="page"/>
      </w:r>
    </w:p>
    <w:p w14:paraId="357C1078" w14:textId="77777777" w:rsidR="00830038" w:rsidRDefault="009A374F" w:rsidP="00B50867">
      <w:pPr>
        <w:pStyle w:val="Heading1"/>
      </w:pPr>
      <w:bookmarkStart w:id="113439" w:name="_Toc456353628"/>
      <w:r>
        <w:lastRenderedPageBreak/>
        <w:t xml:space="preserve">Vedlegg </w:t>
      </w:r>
      <w:r w:rsidR="00E166E0">
        <w:t>3</w:t>
      </w:r>
      <w:r>
        <w:t xml:space="preserve"> </w:t>
      </w:r>
      <w:r w:rsidR="00B50867">
        <w:t>–</w:t>
      </w:r>
      <w:r>
        <w:t xml:space="preserve"> </w:t>
      </w:r>
      <w:r w:rsidR="00A60391">
        <w:t>Ressurser til</w:t>
      </w:r>
      <w:r w:rsidR="00B50867">
        <w:t xml:space="preserve"> REST</w:t>
      </w:r>
      <w:r w:rsidR="00900DC4">
        <w:t xml:space="preserve"> AP</w:t>
      </w:r>
      <w:r w:rsidR="00A60391">
        <w:t>I</w:t>
      </w:r>
      <w:bookmarkEnd w:id="113439"/>
    </w:p>
    <w:p w14:paraId="6E62F85D" w14:textId="3CC09507" w:rsidR="00E166E0" w:rsidRDefault="00B50867" w:rsidP="0015565E">
      <w:r>
        <w:t xml:space="preserve">Se </w:t>
      </w:r>
      <w:hyperlink r:id="rId122" w:history="1">
        <w:r w:rsidRPr="00152DE1">
          <w:rPr>
            <w:rStyle w:val="Hyperlink"/>
          </w:rPr>
          <w:t>http://rel.kxml.no/noark5/</w:t>
        </w:r>
      </w:hyperlink>
      <w:r>
        <w:t xml:space="preserve"> </w:t>
      </w:r>
      <w:r w:rsidR="00A60391">
        <w:t>for relasjons</w:t>
      </w:r>
      <w:r w:rsidR="005725BF">
        <w:t>lenker</w:t>
      </w:r>
      <w:r w:rsidR="00A60391">
        <w:t xml:space="preserve"> og eksempler</w:t>
      </w:r>
      <w:r w:rsidR="00E166E0">
        <w:t xml:space="preserve"> </w:t>
      </w:r>
    </w:p>
    <w:p w14:paraId="26DA61BF" w14:textId="553769BD" w:rsidR="00E166E0" w:rsidDel="00300147" w:rsidRDefault="00E166E0">
      <w:pPr>
        <w:rPr>
          <w:del w:id="113440" w:author="Tor Kjetil Nilsen" w:date="2015-05-28T22:48:00Z"/>
          <w:rFonts w:asciiTheme="majorHAnsi" w:eastAsiaTheme="majorEastAsia" w:hAnsiTheme="majorHAnsi" w:cstheme="majorBidi"/>
          <w:color w:val="2E74B5" w:themeColor="accent1" w:themeShade="BF"/>
          <w:sz w:val="32"/>
          <w:szCs w:val="32"/>
        </w:rPr>
      </w:pPr>
      <w:del w:id="113441" w:author="Tor Kjetil Nilsen" w:date="2015-05-28T22:48:00Z">
        <w:r w:rsidDel="00300147">
          <w:br w:type="page"/>
        </w:r>
      </w:del>
    </w:p>
    <w:p w14:paraId="25A8B0AD" w14:textId="22B07DE7" w:rsidR="00E166E0" w:rsidDel="00300147" w:rsidRDefault="00E166E0" w:rsidP="00E166E0">
      <w:pPr>
        <w:pStyle w:val="Heading1"/>
        <w:rPr>
          <w:del w:id="113442" w:author="Tor Kjetil Nilsen" w:date="2015-05-28T22:47:00Z"/>
        </w:rPr>
      </w:pPr>
      <w:del w:id="113443" w:author="Tor Kjetil Nilsen" w:date="2015-05-28T22:47:00Z">
        <w:r w:rsidDel="00300147">
          <w:delText xml:space="preserve">Vedlegg 4 – </w:delText>
        </w:r>
        <w:r w:rsidR="00A60391" w:rsidDel="00300147">
          <w:delText xml:space="preserve">Ressurser til </w:delText>
        </w:r>
        <w:r w:rsidDel="00300147">
          <w:delText>SOAP/WSDL webservice</w:delText>
        </w:r>
      </w:del>
    </w:p>
    <w:p w14:paraId="6D214093" w14:textId="5F9DDAE4" w:rsidR="00A60391" w:rsidDel="00300147" w:rsidRDefault="00B7508C" w:rsidP="00E166E0">
      <w:pPr>
        <w:rPr>
          <w:del w:id="113444" w:author="Tor Kjetil Nilsen" w:date="2015-05-28T22:47:00Z"/>
        </w:rPr>
      </w:pPr>
      <w:del w:id="113445" w:author="Tor Kjetil Nilsen" w:date="2015-05-28T22:47:00Z">
        <w:r w:rsidDel="00300147">
          <w:delText>For de som skal implementere standarden med SOAP/WSDL så må både tjener og klient benytte samme definisjonsfiler. Under følger sti til de ressurser som må benyttes.</w:delText>
        </w:r>
      </w:del>
    </w:p>
    <w:p w14:paraId="25B30122" w14:textId="3BDCE275" w:rsidR="00E166E0" w:rsidDel="00300147" w:rsidRDefault="00E166E0" w:rsidP="00E166E0">
      <w:pPr>
        <w:rPr>
          <w:del w:id="113446" w:author="Tor Kjetil Nilsen" w:date="2015-05-28T22:47:00Z"/>
        </w:rPr>
      </w:pPr>
      <w:del w:id="113447" w:author="Tor Kjetil Nilsen" w:date="2015-05-28T22:47:00Z">
        <w:r w:rsidDel="00300147">
          <w:delText>Ressurser</w:delText>
        </w:r>
      </w:del>
    </w:p>
    <w:p w14:paraId="362F5915" w14:textId="718040DA" w:rsidR="00E166E0" w:rsidRPr="00E166E0" w:rsidDel="00300147" w:rsidRDefault="00E166E0" w:rsidP="00E166E0">
      <w:pPr>
        <w:pStyle w:val="ListParagraph"/>
        <w:numPr>
          <w:ilvl w:val="0"/>
          <w:numId w:val="1"/>
        </w:numPr>
        <w:rPr>
          <w:del w:id="113448" w:author="Tor Kjetil Nilsen" w:date="2015-05-28T22:47:00Z"/>
        </w:rPr>
      </w:pPr>
      <w:del w:id="113449" w:author="Tor Kjetil Nilsen" w:date="2015-05-28T22:47:00Z">
        <w:r w:rsidDel="00300147">
          <w:delText>A</w:delText>
        </w:r>
        <w:r w:rsidRPr="00E166E0" w:rsidDel="00300147">
          <w:delText xml:space="preserve">rkivstrukturtjenester – </w:delText>
        </w:r>
        <w:r w:rsidR="00300147" w:rsidDel="00300147">
          <w:fldChar w:fldCharType="begin"/>
        </w:r>
        <w:r w:rsidR="00300147" w:rsidDel="00300147">
          <w:delInstrText xml:space="preserve"> HYPERLINK "http://skjema.kxml.no/arkivverket/noark5/v4.0beta/tjenester/arkivstrukturtjenester.wsdl" </w:delInstrText>
        </w:r>
        <w:r w:rsidR="00300147" w:rsidDel="00300147">
          <w:fldChar w:fldCharType="separate"/>
        </w:r>
        <w:r w:rsidR="00EF0503" w:rsidRPr="00DE74F3" w:rsidDel="00300147">
          <w:rPr>
            <w:rStyle w:val="Hyperlink"/>
          </w:rPr>
          <w:delText>http://skjema.kxml.no/arkivverket/noark5/v4.0beta/tjenester/arkivstrukturtjenester.wsdl</w:delText>
        </w:r>
        <w:r w:rsidR="00300147" w:rsidDel="00300147">
          <w:rPr>
            <w:rStyle w:val="Hyperlink"/>
          </w:rPr>
          <w:fldChar w:fldCharType="end"/>
        </w:r>
        <w:r w:rsidDel="00300147">
          <w:delText xml:space="preserve"> </w:delText>
        </w:r>
      </w:del>
    </w:p>
    <w:p w14:paraId="6BB01958" w14:textId="1520FF89" w:rsidR="00E166E0" w:rsidRPr="00900DC4" w:rsidDel="00300147" w:rsidRDefault="00E166E0" w:rsidP="00E166E0">
      <w:pPr>
        <w:pStyle w:val="ListParagraph"/>
        <w:numPr>
          <w:ilvl w:val="0"/>
          <w:numId w:val="1"/>
        </w:numPr>
        <w:rPr>
          <w:del w:id="113450" w:author="Tor Kjetil Nilsen" w:date="2015-05-28T22:47:00Z"/>
        </w:rPr>
      </w:pPr>
      <w:del w:id="113451" w:author="Tor Kjetil Nilsen" w:date="2015-05-28T22:47:00Z">
        <w:r w:rsidRPr="00900DC4" w:rsidDel="00300147">
          <w:delText xml:space="preserve">Arkivstruktur – </w:delText>
        </w:r>
        <w:r w:rsidR="00300147" w:rsidDel="00300147">
          <w:fldChar w:fldCharType="begin"/>
        </w:r>
        <w:r w:rsidR="00300147" w:rsidDel="00300147">
          <w:delInstrText xml:space="preserve"> HYPERLINK "http://skjema.kxml.no/arkivverket/noark5/v4.0beta/arkivstruktur/arkivstruktur.xsd" </w:delInstrText>
        </w:r>
        <w:r w:rsidR="00300147" w:rsidDel="00300147">
          <w:fldChar w:fldCharType="separate"/>
        </w:r>
        <w:r w:rsidR="00EF0503" w:rsidRPr="00DE74F3" w:rsidDel="00300147">
          <w:rPr>
            <w:rStyle w:val="Hyperlink"/>
          </w:rPr>
          <w:delText>http://skjema.kxml.no/arkivverket/noark5/v4.0beta/arkivstruktur/arkivstruktur.xsd</w:delText>
        </w:r>
        <w:r w:rsidR="00300147" w:rsidDel="00300147">
          <w:rPr>
            <w:rStyle w:val="Hyperlink"/>
          </w:rPr>
          <w:fldChar w:fldCharType="end"/>
        </w:r>
      </w:del>
    </w:p>
    <w:p w14:paraId="4CDDEC55" w14:textId="082207BD" w:rsidR="00E166E0" w:rsidDel="00300147" w:rsidRDefault="00E166E0" w:rsidP="00E166E0">
      <w:pPr>
        <w:pStyle w:val="ListParagraph"/>
        <w:numPr>
          <w:ilvl w:val="0"/>
          <w:numId w:val="1"/>
        </w:numPr>
        <w:rPr>
          <w:del w:id="113452" w:author="Tor Kjetil Nilsen" w:date="2015-05-28T22:47:00Z"/>
        </w:rPr>
      </w:pPr>
      <w:del w:id="113453" w:author="Tor Kjetil Nilsen" w:date="2015-05-28T22:47:00Z">
        <w:r w:rsidDel="00300147">
          <w:delText xml:space="preserve">Bevaring og kassasjon – </w:delText>
        </w:r>
        <w:r w:rsidR="00300147" w:rsidDel="00300147">
          <w:fldChar w:fldCharType="begin"/>
        </w:r>
        <w:r w:rsidR="00300147" w:rsidDel="00300147">
          <w:delInstrText xml:space="preserve"> HYPERLINK "http://skjema.kxml.no/arkivverket/noark5/v4.0beta/bevaringogkassasjon/bevaringogkassasjon.xsd" </w:delInstrText>
        </w:r>
        <w:r w:rsidR="00300147" w:rsidDel="00300147">
          <w:fldChar w:fldCharType="separate"/>
        </w:r>
        <w:r w:rsidR="00EF0503" w:rsidRPr="00DE74F3" w:rsidDel="00300147">
          <w:rPr>
            <w:rStyle w:val="Hyperlink"/>
          </w:rPr>
          <w:delText>http://skjema.kxml.no/arkivverket/noark5/v4.0beta/bevaringogkassasjon/bevaringogkassasjon.xsd</w:delText>
        </w:r>
        <w:r w:rsidR="00300147" w:rsidDel="00300147">
          <w:rPr>
            <w:rStyle w:val="Hyperlink"/>
          </w:rPr>
          <w:fldChar w:fldCharType="end"/>
        </w:r>
      </w:del>
    </w:p>
    <w:p w14:paraId="3EEF20F7" w14:textId="16B0EF69" w:rsidR="00E166E0" w:rsidDel="00300147" w:rsidRDefault="00E166E0" w:rsidP="00E166E0">
      <w:pPr>
        <w:pStyle w:val="ListParagraph"/>
        <w:numPr>
          <w:ilvl w:val="0"/>
          <w:numId w:val="1"/>
        </w:numPr>
        <w:rPr>
          <w:del w:id="113454" w:author="Tor Kjetil Nilsen" w:date="2015-05-28T22:47:00Z"/>
        </w:rPr>
      </w:pPr>
      <w:del w:id="113455" w:author="Tor Kjetil Nilsen" w:date="2015-05-28T22:47:00Z">
        <w:r w:rsidDel="00300147">
          <w:delText xml:space="preserve">Metadata – </w:delText>
        </w:r>
        <w:r w:rsidR="00300147" w:rsidDel="00300147">
          <w:fldChar w:fldCharType="begin"/>
        </w:r>
        <w:r w:rsidR="00300147" w:rsidDel="00300147">
          <w:delInstrText xml:space="preserve"> HYPERLINK "http://skjema.kxml.no/arkivverket/noark5/v4.0beta/metadata/metadata.xsd" </w:delInstrText>
        </w:r>
        <w:r w:rsidR="00300147" w:rsidDel="00300147">
          <w:fldChar w:fldCharType="separate"/>
        </w:r>
        <w:r w:rsidR="00EF0503" w:rsidRPr="00DE74F3" w:rsidDel="00300147">
          <w:rPr>
            <w:rStyle w:val="Hyperlink"/>
          </w:rPr>
          <w:delText>http://skjema.kxml.no/arkivverket/noark5/v4.0beta/metadata/metadata.xsd</w:delText>
        </w:r>
        <w:r w:rsidR="00300147" w:rsidDel="00300147">
          <w:rPr>
            <w:rStyle w:val="Hyperlink"/>
          </w:rPr>
          <w:fldChar w:fldCharType="end"/>
        </w:r>
      </w:del>
    </w:p>
    <w:p w14:paraId="772C2FF1" w14:textId="6D09C19D" w:rsidR="00E166E0" w:rsidDel="00300147" w:rsidRDefault="00E166E0" w:rsidP="00E166E0">
      <w:pPr>
        <w:pStyle w:val="ListParagraph"/>
        <w:numPr>
          <w:ilvl w:val="0"/>
          <w:numId w:val="1"/>
        </w:numPr>
        <w:rPr>
          <w:del w:id="113456" w:author="Tor Kjetil Nilsen" w:date="2015-05-28T22:47:00Z"/>
        </w:rPr>
      </w:pPr>
      <w:del w:id="113457" w:author="Tor Kjetil Nilsen" w:date="2015-05-28T22:47:00Z">
        <w:r w:rsidDel="00300147">
          <w:delText xml:space="preserve">Sakarkivtjenester - </w:delText>
        </w:r>
        <w:r w:rsidR="00300147" w:rsidDel="00300147">
          <w:fldChar w:fldCharType="begin"/>
        </w:r>
        <w:r w:rsidR="00300147" w:rsidDel="00300147">
          <w:delInstrText xml:space="preserve"> HYPERLINK "http://skjema.kxml.no/arkivverket/noark5/v4.0beta/tjenester/sakarkivtjenester.wsdl" </w:delInstrText>
        </w:r>
        <w:r w:rsidR="00300147" w:rsidDel="00300147">
          <w:fldChar w:fldCharType="separate"/>
        </w:r>
        <w:r w:rsidR="00EF0503" w:rsidRPr="00DE74F3" w:rsidDel="00300147">
          <w:rPr>
            <w:rStyle w:val="Hyperlink"/>
          </w:rPr>
          <w:delText>http://skjema.kxml.no/arkivverket/noark5/v4.0beta/tjenester/sakarkivtjenester.wsdl</w:delText>
        </w:r>
        <w:r w:rsidR="00300147" w:rsidDel="00300147">
          <w:rPr>
            <w:rStyle w:val="Hyperlink"/>
          </w:rPr>
          <w:fldChar w:fldCharType="end"/>
        </w:r>
      </w:del>
    </w:p>
    <w:p w14:paraId="720ED436" w14:textId="4D206B99" w:rsidR="00E166E0" w:rsidDel="00300147" w:rsidRDefault="00E166E0" w:rsidP="00E166E0">
      <w:pPr>
        <w:pStyle w:val="ListParagraph"/>
        <w:numPr>
          <w:ilvl w:val="0"/>
          <w:numId w:val="1"/>
        </w:numPr>
        <w:rPr>
          <w:del w:id="113458" w:author="Tor Kjetil Nilsen" w:date="2015-05-28T22:47:00Z"/>
        </w:rPr>
      </w:pPr>
      <w:del w:id="113459" w:author="Tor Kjetil Nilsen" w:date="2015-05-28T22:47:00Z">
        <w:r w:rsidDel="00300147">
          <w:delText xml:space="preserve">Sakarkiv – </w:delText>
        </w:r>
        <w:r w:rsidR="00300147" w:rsidDel="00300147">
          <w:fldChar w:fldCharType="begin"/>
        </w:r>
        <w:r w:rsidR="00300147" w:rsidDel="00300147">
          <w:delInstrText xml:space="preserve"> HYPERLINK "http://skjema.kxml.no/arkivverket/noark5/v4.0beta/sakarkiv/sakarkiv.xsd" </w:delInstrText>
        </w:r>
        <w:r w:rsidR="00300147" w:rsidDel="00300147">
          <w:fldChar w:fldCharType="separate"/>
        </w:r>
        <w:r w:rsidR="00EF0503" w:rsidRPr="00DE74F3" w:rsidDel="00300147">
          <w:rPr>
            <w:rStyle w:val="Hyperlink"/>
          </w:rPr>
          <w:delText>http://skjema.kxml.no/arkivverket/noark5/v4.0beta/sakarkiv/sakarkiv.xsd</w:delText>
        </w:r>
        <w:r w:rsidR="00300147" w:rsidDel="00300147">
          <w:rPr>
            <w:rStyle w:val="Hyperlink"/>
          </w:rPr>
          <w:fldChar w:fldCharType="end"/>
        </w:r>
      </w:del>
    </w:p>
    <w:p w14:paraId="09F30CD5" w14:textId="6AB46E46" w:rsidR="00E166E0" w:rsidDel="00300147" w:rsidRDefault="00E166E0" w:rsidP="00E166E0">
      <w:pPr>
        <w:pStyle w:val="ListParagraph"/>
        <w:numPr>
          <w:ilvl w:val="0"/>
          <w:numId w:val="1"/>
        </w:numPr>
        <w:rPr>
          <w:del w:id="113460" w:author="Tor Kjetil Nilsen" w:date="2015-05-28T22:47:00Z"/>
        </w:rPr>
      </w:pPr>
      <w:del w:id="113461" w:author="Tor Kjetil Nilsen" w:date="2015-05-28T22:47:00Z">
        <w:r w:rsidDel="00300147">
          <w:delText xml:space="preserve">Møte og utvalgsbehandling tjenester - </w:delText>
        </w:r>
        <w:r w:rsidR="00300147" w:rsidDel="00300147">
          <w:fldChar w:fldCharType="begin"/>
        </w:r>
        <w:r w:rsidR="00300147" w:rsidDel="00300147">
          <w:delInstrText xml:space="preserve"> HYPERLINK "http://skjema.kxml.no/arkivverket/noark5/v4.0beta/tjenester/moeteogutvalgstjenester.wsdl" </w:delInstrText>
        </w:r>
        <w:r w:rsidR="00300147" w:rsidDel="00300147">
          <w:fldChar w:fldCharType="separate"/>
        </w:r>
        <w:r w:rsidR="00EF0503" w:rsidRPr="00DE74F3" w:rsidDel="00300147">
          <w:rPr>
            <w:rStyle w:val="Hyperlink"/>
          </w:rPr>
          <w:delText>http://skjema.kxml.no/arkivverket/noark5/v4.0beta/tjenester/moeteogutvalgstjenester.wsdl</w:delText>
        </w:r>
        <w:r w:rsidR="00300147" w:rsidDel="00300147">
          <w:rPr>
            <w:rStyle w:val="Hyperlink"/>
          </w:rPr>
          <w:fldChar w:fldCharType="end"/>
        </w:r>
      </w:del>
    </w:p>
    <w:p w14:paraId="48650612" w14:textId="77D676E7" w:rsidR="00E166E0" w:rsidRPr="00900DC4" w:rsidDel="00300147" w:rsidRDefault="00E166E0" w:rsidP="00E166E0">
      <w:pPr>
        <w:pStyle w:val="ListParagraph"/>
        <w:numPr>
          <w:ilvl w:val="0"/>
          <w:numId w:val="1"/>
        </w:numPr>
        <w:rPr>
          <w:del w:id="113462" w:author="Tor Kjetil Nilsen" w:date="2015-05-28T22:47:00Z"/>
        </w:rPr>
      </w:pPr>
      <w:del w:id="113463" w:author="Tor Kjetil Nilsen" w:date="2015-05-28T22:47:00Z">
        <w:r w:rsidDel="00300147">
          <w:delText xml:space="preserve">Møte og utvalgsbehandling – </w:delText>
        </w:r>
        <w:r w:rsidR="00300147" w:rsidDel="00300147">
          <w:fldChar w:fldCharType="begin"/>
        </w:r>
        <w:r w:rsidR="00300147" w:rsidDel="00300147">
          <w:delInstrText xml:space="preserve"> HYPERLINK "http://skjema.kxml.no/arkivverket/noark5/v4.0beta/moeteogutvalgsbehandling/moeteogutvalgsbehandling.xsd" </w:delInstrText>
        </w:r>
        <w:r w:rsidR="00300147" w:rsidDel="00300147">
          <w:fldChar w:fldCharType="separate"/>
        </w:r>
        <w:r w:rsidR="00EF0503" w:rsidRPr="00DE74F3" w:rsidDel="00300147">
          <w:rPr>
            <w:rStyle w:val="Hyperlink"/>
          </w:rPr>
          <w:delText>http://skjema.kxml.no/arkivverket/noark5/v4.0beta/moeteogutvalgsbehandling/moeteogutvalgsbehandling.xsd</w:delText>
        </w:r>
        <w:r w:rsidR="00300147" w:rsidDel="00300147">
          <w:rPr>
            <w:rStyle w:val="Hyperlink"/>
          </w:rPr>
          <w:fldChar w:fldCharType="end"/>
        </w:r>
      </w:del>
    </w:p>
    <w:p w14:paraId="253F215D" w14:textId="799C809D" w:rsidR="00E166E0" w:rsidRPr="00900DC4" w:rsidDel="00300147" w:rsidRDefault="00E166E0" w:rsidP="00E166E0">
      <w:pPr>
        <w:rPr>
          <w:del w:id="113464" w:author="Tor Kjetil Nilsen" w:date="2015-05-28T22:47:00Z"/>
        </w:rPr>
      </w:pPr>
    </w:p>
    <w:p w14:paraId="6F6B7EB8" w14:textId="1E5FAE94" w:rsidR="00E166E0" w:rsidRPr="00900DC4" w:rsidDel="00300147" w:rsidRDefault="00B7508C" w:rsidP="00900DC4">
      <w:pPr>
        <w:rPr>
          <w:del w:id="113465" w:author="Tor Kjetil Nilsen" w:date="2015-05-28T22:47:00Z"/>
        </w:rPr>
      </w:pPr>
      <w:del w:id="113466" w:author="Tor Kjetil Nilsen" w:date="2015-05-28T22:47:00Z">
        <w:r w:rsidDel="00300147">
          <w:delText xml:space="preserve">For implementeringsveiledning kan oppskrift fra GeoIntegrasjonsprosjektet benyttes. Se </w:delText>
        </w:r>
        <w:r w:rsidR="00300147" w:rsidDel="00300147">
          <w:fldChar w:fldCharType="begin"/>
        </w:r>
        <w:r w:rsidR="00300147" w:rsidDel="00300147">
          <w:delInstrText xml:space="preserve"> HYPERLINK "http://geointegrasjon.no/images/stories/rapporter/GeoIntegrasjon%20implementasjonsveiledning%20v0.96.pdf" </w:delInstrText>
        </w:r>
        <w:r w:rsidR="00300147" w:rsidDel="00300147">
          <w:fldChar w:fldCharType="separate"/>
        </w:r>
        <w:r w:rsidRPr="00A2423F" w:rsidDel="00300147">
          <w:rPr>
            <w:rStyle w:val="Hyperlink"/>
          </w:rPr>
          <w:delText>http://geointegrasjon.no/images/stories/rapporter/GeoIntegrasjon%20implementasjonsveiledning%20v0.96.pdf</w:delText>
        </w:r>
        <w:r w:rsidR="00300147" w:rsidDel="00300147">
          <w:rPr>
            <w:rStyle w:val="Hyperlink"/>
          </w:rPr>
          <w:fldChar w:fldCharType="end"/>
        </w:r>
        <w:r w:rsidDel="00300147">
          <w:delText xml:space="preserve"> </w:delText>
        </w:r>
      </w:del>
    </w:p>
    <w:p w14:paraId="020F2A9D" w14:textId="57B931D7" w:rsidR="00900DC4" w:rsidDel="00300147" w:rsidRDefault="00900DC4" w:rsidP="006E6F7A">
      <w:pPr>
        <w:rPr>
          <w:del w:id="113467" w:author="Tor Kjetil Nilsen" w:date="2015-05-28T22:47:00Z"/>
        </w:rPr>
      </w:pPr>
    </w:p>
    <w:p w14:paraId="3CF8724A" w14:textId="09C13EEE" w:rsidR="00AF1A8F" w:rsidDel="00536A9B" w:rsidRDefault="00AF1A8F">
      <w:pPr>
        <w:rPr>
          <w:del w:id="113468" w:author="Tor Kjetil Nilsen" w:date="2015-06-17T15:15:00Z"/>
          <w:rFonts w:asciiTheme="majorHAnsi" w:eastAsiaTheme="majorEastAsia" w:hAnsiTheme="majorHAnsi" w:cstheme="majorBidi"/>
          <w:color w:val="2E74B5" w:themeColor="accent1" w:themeShade="BF"/>
          <w:sz w:val="32"/>
          <w:szCs w:val="32"/>
        </w:rPr>
      </w:pPr>
      <w:del w:id="113469" w:author="Tor Kjetil Nilsen" w:date="2015-06-17T15:15:00Z">
        <w:r w:rsidDel="00536A9B">
          <w:br w:type="page"/>
        </w:r>
      </w:del>
    </w:p>
    <w:p w14:paraId="65A34319" w14:textId="7BBA819F" w:rsidR="0047304F" w:rsidDel="00536A9B" w:rsidRDefault="0047304F">
      <w:pPr>
        <w:rPr>
          <w:del w:id="113470" w:author="Tor Kjetil Nilsen" w:date="2015-06-17T15:15:00Z"/>
        </w:rPr>
        <w:pPrChange w:id="113471" w:author="Tor Kjetil Nilsen" w:date="2015-06-17T15:15:00Z">
          <w:pPr>
            <w:pStyle w:val="Heading1"/>
          </w:pPr>
        </w:pPrChange>
      </w:pPr>
      <w:del w:id="113472" w:author="Tor Kjetil Nilsen" w:date="2015-06-17T15:15:00Z">
        <w:r w:rsidDel="00536A9B">
          <w:delText xml:space="preserve">Vedlegg </w:delText>
        </w:r>
      </w:del>
      <w:del w:id="113473" w:author="Tor Kjetil Nilsen" w:date="2015-05-28T22:49:00Z">
        <w:r w:rsidDel="002155A9">
          <w:delText xml:space="preserve">5 </w:delText>
        </w:r>
      </w:del>
      <w:del w:id="113474" w:author="Tor Kjetil Nilsen" w:date="2015-06-17T15:15:00Z">
        <w:r w:rsidDel="00536A9B">
          <w:delText>– Endringslogg fra NOARK 5 v3.1</w:delText>
        </w:r>
      </w:del>
    </w:p>
    <w:p w14:paraId="4352080C" w14:textId="645F619E" w:rsidR="0047304F" w:rsidDel="00536A9B" w:rsidRDefault="0047304F">
      <w:pPr>
        <w:rPr>
          <w:del w:id="113475" w:author="Tor Kjetil Nilsen" w:date="2015-06-17T15:15:00Z"/>
        </w:rPr>
      </w:pPr>
      <w:del w:id="113476" w:author="Tor Kjetil Nilsen" w:date="2015-06-17T15:15:00Z">
        <w:r w:rsidDel="00536A9B">
          <w:delText>Dette kapittelet inneholder endringer som er gjort i forhold til NOARK 5 v3.1 og avleveringsformatet.</w:delText>
        </w:r>
      </w:del>
    </w:p>
    <w:p w14:paraId="3D0B98C4" w14:textId="7DBC949E" w:rsidR="0047304F" w:rsidDel="00536A9B" w:rsidRDefault="0047304F">
      <w:pPr>
        <w:rPr>
          <w:del w:id="113477" w:author="Tor Kjetil Nilsen" w:date="2015-06-17T15:15:00Z"/>
        </w:rPr>
        <w:pPrChange w:id="113478" w:author="Tor Kjetil Nilsen" w:date="2015-06-17T15:15:00Z">
          <w:pPr>
            <w:pStyle w:val="Heading2"/>
          </w:pPr>
        </w:pPrChange>
      </w:pPr>
      <w:del w:id="113479" w:author="Tor Kjetil Nilsen" w:date="2015-06-17T15:15:00Z">
        <w:r w:rsidDel="00536A9B">
          <w:delText>Opprettet arkivenhet</w:delText>
        </w:r>
      </w:del>
    </w:p>
    <w:p w14:paraId="00F059F8" w14:textId="2CAAB82B" w:rsidR="0047304F" w:rsidDel="00536A9B" w:rsidRDefault="0047304F">
      <w:pPr>
        <w:rPr>
          <w:del w:id="113480" w:author="Tor Kjetil Nilsen" w:date="2015-06-17T15:15:00Z"/>
        </w:rPr>
      </w:pPr>
      <w:del w:id="113481" w:author="Tor Kjetil Nilsen" w:date="2015-06-17T15:15:00Z">
        <w:r w:rsidDel="00536A9B">
          <w:delText>Et abstrakt arkivenhet objekt er opprettet for å ta vare på en del felles attributter og synliggjøre hvilke objekter som er definert som arkivenhet objekt. Nye egenskaper er oppdatertDato, oppdatertAv, referanseOpprettetAv, referanseOppdatertAv.</w:delText>
        </w:r>
      </w:del>
    </w:p>
    <w:p w14:paraId="1FB82C81" w14:textId="31B51C95" w:rsidR="0047304F" w:rsidDel="00536A9B" w:rsidRDefault="0047304F">
      <w:pPr>
        <w:rPr>
          <w:del w:id="113482" w:author="Tor Kjetil Nilsen" w:date="2015-06-17T15:15:00Z"/>
        </w:rPr>
      </w:pPr>
      <w:del w:id="113483" w:author="Tor Kjetil Nilsen" w:date="2015-06-17T15:15:00Z">
        <w:r w:rsidRPr="00B94189" w:rsidDel="00536A9B">
          <w:rPr>
            <w:noProof/>
            <w:lang w:eastAsia="nb-NO"/>
          </w:rPr>
          <w:drawing>
            <wp:inline distT="0" distB="0" distL="0" distR="0" wp14:anchorId="4ECAFB10" wp14:editId="5C0E83A1">
              <wp:extent cx="2438400" cy="1784350"/>
              <wp:effectExtent l="0" t="0" r="0" b="635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38400" cy="1784350"/>
                      </a:xfrm>
                      <a:prstGeom prst="rect">
                        <a:avLst/>
                      </a:prstGeom>
                      <a:noFill/>
                      <a:ln>
                        <a:noFill/>
                      </a:ln>
                    </pic:spPr>
                  </pic:pic>
                </a:graphicData>
              </a:graphic>
            </wp:inline>
          </w:drawing>
        </w:r>
      </w:del>
    </w:p>
    <w:p w14:paraId="7790072F" w14:textId="52F318D2" w:rsidR="0047304F" w:rsidDel="00536A9B" w:rsidRDefault="0047304F">
      <w:pPr>
        <w:rPr>
          <w:del w:id="113484" w:author="Tor Kjetil Nilsen" w:date="2015-06-17T15:15:00Z"/>
        </w:rPr>
        <w:pPrChange w:id="113485" w:author="Tor Kjetil Nilsen" w:date="2015-06-17T15:15:00Z">
          <w:pPr>
            <w:pStyle w:val="Heading2"/>
          </w:pPr>
        </w:pPrChange>
      </w:pPr>
      <w:del w:id="113486" w:author="Tor Kjetil Nilsen" w:date="2015-06-17T15:15:00Z">
        <w:r w:rsidDel="00536A9B">
          <w:delText>Innføring av identifikasjon</w:delText>
        </w:r>
      </w:del>
    </w:p>
    <w:p w14:paraId="6B7095DD" w14:textId="6F30402C" w:rsidR="0047304F" w:rsidDel="00536A9B" w:rsidRDefault="0047304F">
      <w:pPr>
        <w:rPr>
          <w:del w:id="113487" w:author="Tor Kjetil Nilsen" w:date="2015-06-17T15:15:00Z"/>
        </w:rPr>
      </w:pPr>
      <w:del w:id="113488" w:author="Tor Kjetil Nilsen" w:date="2015-06-17T15:15:00Z">
        <w:r w:rsidDel="00536A9B">
          <w:delText>Flere av objektene har fått systemID som ny attributt for å entydig oppdatere og fjerne et objekt i en liste med flere. Dette gjelder objektene Arkivskaper, Korrespondansepart, Dokumentobjekt, Merknad, Endringslogg, Konvertering, Avskrivning, Sakspart, Presedens, Møtedeltaker, AdministrativEnhet, Bruker, Dokumentflyt og Rettigheter.</w:delText>
        </w:r>
      </w:del>
    </w:p>
    <w:p w14:paraId="59322436" w14:textId="291AD14C" w:rsidR="0047304F" w:rsidDel="00536A9B" w:rsidRDefault="0047304F">
      <w:pPr>
        <w:rPr>
          <w:del w:id="113489" w:author="Tor Kjetil Nilsen" w:date="2015-06-17T15:15:00Z"/>
        </w:rPr>
        <w:pPrChange w:id="113490" w:author="Tor Kjetil Nilsen" w:date="2015-06-17T15:15:00Z">
          <w:pPr>
            <w:pStyle w:val="Heading2"/>
          </w:pPr>
        </w:pPrChange>
      </w:pPr>
      <w:del w:id="113491" w:author="Tor Kjetil Nilsen" w:date="2015-06-17T15:15:00Z">
        <w:r w:rsidDel="00536A9B">
          <w:delText>Forenkling på arkivstruktur</w:delText>
        </w:r>
      </w:del>
    </w:p>
    <w:p w14:paraId="73A41F3B" w14:textId="1CFA59A2" w:rsidR="0047304F" w:rsidDel="00536A9B" w:rsidRDefault="0047304F">
      <w:pPr>
        <w:rPr>
          <w:del w:id="113492" w:author="Tor Kjetil Nilsen" w:date="2015-06-17T15:15:00Z"/>
        </w:rPr>
      </w:pPr>
      <w:del w:id="113493" w:author="Tor Kjetil Nilsen" w:date="2015-06-17T15:15:00Z">
        <w:r w:rsidDel="00536A9B">
          <w:delText xml:space="preserve">Relasjonen mellom registrering og dokumentobjekt er fjernet slik at dokumentbeskrivelse må ligge mellom. Krav 5.6.3 og 5.6.4 foreslås å utgå. </w:delText>
        </w:r>
      </w:del>
    </w:p>
    <w:p w14:paraId="7A4EFEAF" w14:textId="70B25222" w:rsidR="0047304F" w:rsidDel="00536A9B" w:rsidRDefault="0047304F">
      <w:pPr>
        <w:rPr>
          <w:del w:id="113494" w:author="Tor Kjetil Nilsen" w:date="2015-06-17T15:15:00Z"/>
        </w:rPr>
        <w:pPrChange w:id="113495" w:author="Tor Kjetil Nilsen" w:date="2015-06-17T15:15:00Z">
          <w:pPr>
            <w:keepNext/>
          </w:pPr>
        </w:pPrChange>
      </w:pPr>
      <w:del w:id="113496" w:author="Tor Kjetil Nilsen" w:date="2015-06-17T15:15:00Z">
        <w:r w:rsidDel="00536A9B">
          <w:rPr>
            <w:noProof/>
            <w:lang w:eastAsia="nb-NO"/>
          </w:rPr>
          <w:drawing>
            <wp:inline distT="0" distB="0" distL="0" distR="0" wp14:anchorId="33DCAA21" wp14:editId="33778A62">
              <wp:extent cx="2095500" cy="2714625"/>
              <wp:effectExtent l="0" t="0" r="0" b="952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95500" cy="2714625"/>
                      </a:xfrm>
                      <a:prstGeom prst="rect">
                        <a:avLst/>
                      </a:prstGeom>
                    </pic:spPr>
                  </pic:pic>
                </a:graphicData>
              </a:graphic>
            </wp:inline>
          </w:drawing>
        </w:r>
      </w:del>
    </w:p>
    <w:p w14:paraId="438D8146" w14:textId="2DEB55E3" w:rsidR="0047304F" w:rsidDel="00536A9B" w:rsidRDefault="0047304F">
      <w:pPr>
        <w:rPr>
          <w:del w:id="113497" w:author="Tor Kjetil Nilsen" w:date="2015-06-17T15:15:00Z"/>
        </w:rPr>
        <w:pPrChange w:id="113498" w:author="Tor Kjetil Nilsen" w:date="2015-06-17T15:15:00Z">
          <w:pPr>
            <w:pStyle w:val="Caption"/>
          </w:pPr>
        </w:pPrChange>
      </w:pPr>
      <w:del w:id="113499" w:author="Tor Kjetil Nilsen" w:date="2015-06-17T15:15:00Z">
        <w:r w:rsidDel="00536A9B">
          <w:delText xml:space="preserve">Figur </w:delText>
        </w:r>
        <w:r w:rsidR="00AE4735" w:rsidDel="00536A9B">
          <w:fldChar w:fldCharType="begin"/>
        </w:r>
        <w:r w:rsidR="00AE4735" w:rsidDel="00536A9B">
          <w:delInstrText xml:space="preserve"> SEQ Figur \* ARABIC </w:delInstrText>
        </w:r>
        <w:r w:rsidR="00AE4735" w:rsidDel="00536A9B">
          <w:fldChar w:fldCharType="separate"/>
        </w:r>
        <w:r w:rsidDel="00536A9B">
          <w:rPr>
            <w:noProof/>
          </w:rPr>
          <w:delText>1</w:delText>
        </w:r>
        <w:r w:rsidR="00AE4735" w:rsidDel="00536A9B">
          <w:rPr>
            <w:noProof/>
          </w:rPr>
          <w:fldChar w:fldCharType="end"/>
        </w:r>
        <w:r w:rsidDel="00536A9B">
          <w:delText xml:space="preserve"> forenklet arkivstruktur i 3.1</w:delText>
        </w:r>
      </w:del>
    </w:p>
    <w:p w14:paraId="26A54475" w14:textId="22F96EC8" w:rsidR="0047304F" w:rsidDel="00536A9B" w:rsidRDefault="0047304F">
      <w:pPr>
        <w:rPr>
          <w:del w:id="113500" w:author="Tor Kjetil Nilsen" w:date="2015-06-17T15:15:00Z"/>
        </w:rPr>
        <w:pPrChange w:id="113501" w:author="Tor Kjetil Nilsen" w:date="2015-06-17T15:15:00Z">
          <w:pPr>
            <w:keepNext/>
          </w:pPr>
        </w:pPrChange>
      </w:pPr>
      <w:del w:id="113502" w:author="Tor Kjetil Nilsen" w:date="2015-06-17T15:15:00Z">
        <w:r w:rsidRPr="00FF3E6E" w:rsidDel="00536A9B">
          <w:rPr>
            <w:noProof/>
            <w:lang w:eastAsia="nb-NO"/>
          </w:rPr>
          <w:drawing>
            <wp:inline distT="0" distB="0" distL="0" distR="0" wp14:anchorId="0C0495A4" wp14:editId="26ED655C">
              <wp:extent cx="2753360" cy="5144770"/>
              <wp:effectExtent l="0" t="0" r="889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53360" cy="5144770"/>
                      </a:xfrm>
                      <a:prstGeom prst="rect">
                        <a:avLst/>
                      </a:prstGeom>
                      <a:noFill/>
                      <a:ln>
                        <a:noFill/>
                      </a:ln>
                    </pic:spPr>
                  </pic:pic>
                </a:graphicData>
              </a:graphic>
            </wp:inline>
          </w:drawing>
        </w:r>
      </w:del>
    </w:p>
    <w:p w14:paraId="2D3FF0CE" w14:textId="66808065" w:rsidR="0047304F" w:rsidDel="00536A9B" w:rsidRDefault="0047304F">
      <w:pPr>
        <w:rPr>
          <w:del w:id="113503" w:author="Tor Kjetil Nilsen" w:date="2015-06-17T15:15:00Z"/>
        </w:rPr>
        <w:pPrChange w:id="113504" w:author="Tor Kjetil Nilsen" w:date="2015-06-17T15:15:00Z">
          <w:pPr>
            <w:pStyle w:val="Caption"/>
          </w:pPr>
        </w:pPrChange>
      </w:pPr>
      <w:del w:id="113505" w:author="Tor Kjetil Nilsen" w:date="2015-06-17T15:15:00Z">
        <w:r w:rsidDel="00536A9B">
          <w:delText xml:space="preserve">Figur </w:delText>
        </w:r>
        <w:r w:rsidR="00AE4735" w:rsidDel="00536A9B">
          <w:fldChar w:fldCharType="begin"/>
        </w:r>
        <w:r w:rsidR="00AE4735" w:rsidDel="00536A9B">
          <w:delInstrText xml:space="preserve"> SEQ Figur \* ARABIC </w:delInstrText>
        </w:r>
        <w:r w:rsidR="00AE4735" w:rsidDel="00536A9B">
          <w:fldChar w:fldCharType="separate"/>
        </w:r>
        <w:r w:rsidDel="00536A9B">
          <w:rPr>
            <w:noProof/>
          </w:rPr>
          <w:delText>2</w:delText>
        </w:r>
        <w:r w:rsidR="00AE4735" w:rsidDel="00536A9B">
          <w:rPr>
            <w:noProof/>
          </w:rPr>
          <w:fldChar w:fldCharType="end"/>
        </w:r>
        <w:r w:rsidDel="00536A9B">
          <w:delText xml:space="preserve"> forslag til forenklet arkivstruktur i 4.0</w:delText>
        </w:r>
      </w:del>
    </w:p>
    <w:p w14:paraId="0905E070" w14:textId="795F6DCD" w:rsidR="0047304F" w:rsidDel="00536A9B" w:rsidRDefault="0047304F">
      <w:pPr>
        <w:rPr>
          <w:del w:id="113506" w:author="Tor Kjetil Nilsen" w:date="2015-06-17T15:15:00Z"/>
        </w:rPr>
      </w:pPr>
      <w:del w:id="113507" w:author="Tor Kjetil Nilsen" w:date="2015-06-17T15:15:00Z">
        <w:r w:rsidDel="00536A9B">
          <w:delText>Multiplisiteten er justert mellom arkiv og arkivdel, mappe og registrering, klasse og registrering for å støtte enten eller konstruksjonen.</w:delText>
        </w:r>
      </w:del>
    </w:p>
    <w:p w14:paraId="417FD4BF" w14:textId="5D045412" w:rsidR="0047304F" w:rsidDel="00536A9B" w:rsidRDefault="0047304F">
      <w:pPr>
        <w:rPr>
          <w:del w:id="113508" w:author="Tor Kjetil Nilsen" w:date="2015-06-17T15:15:00Z"/>
        </w:rPr>
      </w:pPr>
      <w:del w:id="113509" w:author="Tor Kjetil Nilsen" w:date="2015-06-17T15:15:00Z">
        <w:r w:rsidDel="00536A9B">
          <w:delText>Fil er lagt til som eget objekt med støtte for overføring både som base64 tekst og som filreferanse. Strukturen er hentet fra GeoIntegrasjon Arkiv.</w:delText>
        </w:r>
      </w:del>
    </w:p>
    <w:p w14:paraId="601175BB" w14:textId="28688314" w:rsidR="0047304F" w:rsidDel="00536A9B" w:rsidRDefault="0047304F">
      <w:pPr>
        <w:rPr>
          <w:del w:id="113510" w:author="Tor Kjetil Nilsen" w:date="2015-06-17T15:15:00Z"/>
        </w:rPr>
        <w:pPrChange w:id="113511" w:author="Tor Kjetil Nilsen" w:date="2015-06-17T15:15:00Z">
          <w:pPr>
            <w:keepNext/>
          </w:pPr>
        </w:pPrChange>
      </w:pPr>
      <w:del w:id="113512" w:author="Tor Kjetil Nilsen" w:date="2015-06-17T15:15:00Z">
        <w:r w:rsidDel="00536A9B">
          <w:rPr>
            <w:noProof/>
            <w:lang w:eastAsia="nb-NO"/>
          </w:rPr>
          <w:drawing>
            <wp:inline distT="0" distB="0" distL="0" distR="0" wp14:anchorId="7C563769" wp14:editId="1298B1CE">
              <wp:extent cx="3038475" cy="4810125"/>
              <wp:effectExtent l="0" t="0" r="9525" b="952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38475" cy="4810125"/>
                      </a:xfrm>
                      <a:prstGeom prst="rect">
                        <a:avLst/>
                      </a:prstGeom>
                    </pic:spPr>
                  </pic:pic>
                </a:graphicData>
              </a:graphic>
            </wp:inline>
          </w:drawing>
        </w:r>
      </w:del>
    </w:p>
    <w:p w14:paraId="18DE78AD" w14:textId="0AD7F665" w:rsidR="0047304F" w:rsidDel="00536A9B" w:rsidRDefault="0047304F">
      <w:pPr>
        <w:rPr>
          <w:del w:id="113513" w:author="Tor Kjetil Nilsen" w:date="2015-06-17T15:15:00Z"/>
        </w:rPr>
        <w:pPrChange w:id="113514" w:author="Tor Kjetil Nilsen" w:date="2015-06-17T15:15:00Z">
          <w:pPr>
            <w:pStyle w:val="Caption"/>
          </w:pPr>
        </w:pPrChange>
      </w:pPr>
      <w:del w:id="113515" w:author="Tor Kjetil Nilsen" w:date="2015-06-17T15:15:00Z">
        <w:r w:rsidDel="00536A9B">
          <w:delText xml:space="preserve">Figur </w:delText>
        </w:r>
        <w:r w:rsidR="00AE4735" w:rsidDel="00536A9B">
          <w:fldChar w:fldCharType="begin"/>
        </w:r>
        <w:r w:rsidR="00AE4735" w:rsidDel="00536A9B">
          <w:delInstrText xml:space="preserve"> SEQ Figur \* ARABIC </w:delInstrText>
        </w:r>
        <w:r w:rsidR="00AE4735" w:rsidDel="00536A9B">
          <w:fldChar w:fldCharType="separate"/>
        </w:r>
        <w:r w:rsidDel="00536A9B">
          <w:rPr>
            <w:noProof/>
          </w:rPr>
          <w:delText>3</w:delText>
        </w:r>
        <w:r w:rsidR="00AE4735" w:rsidDel="00536A9B">
          <w:rPr>
            <w:noProof/>
          </w:rPr>
          <w:fldChar w:fldCharType="end"/>
        </w:r>
        <w:r w:rsidDel="00536A9B">
          <w:delText xml:space="preserve"> komplett arkivstruktur i 3.1</w:delText>
        </w:r>
      </w:del>
    </w:p>
    <w:p w14:paraId="29C85459" w14:textId="12A0F8A0" w:rsidR="0047304F" w:rsidDel="00536A9B" w:rsidRDefault="0047304F">
      <w:pPr>
        <w:rPr>
          <w:del w:id="113516" w:author="Tor Kjetil Nilsen" w:date="2015-06-17T15:15:00Z"/>
        </w:rPr>
        <w:pPrChange w:id="113517" w:author="Tor Kjetil Nilsen" w:date="2015-06-17T15:15:00Z">
          <w:pPr>
            <w:keepNext/>
          </w:pPr>
        </w:pPrChange>
      </w:pPr>
      <w:del w:id="113518" w:author="Tor Kjetil Nilsen" w:date="2015-06-17T15:15:00Z">
        <w:r w:rsidRPr="00FF3E6E" w:rsidDel="00536A9B">
          <w:rPr>
            <w:noProof/>
            <w:lang w:eastAsia="nb-NO"/>
          </w:rPr>
          <w:drawing>
            <wp:inline distT="0" distB="0" distL="0" distR="0" wp14:anchorId="06E9ECA7" wp14:editId="57287AB7">
              <wp:extent cx="5760720" cy="7855198"/>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720" cy="7855198"/>
                      </a:xfrm>
                      <a:prstGeom prst="rect">
                        <a:avLst/>
                      </a:prstGeom>
                      <a:noFill/>
                      <a:ln>
                        <a:noFill/>
                      </a:ln>
                    </pic:spPr>
                  </pic:pic>
                </a:graphicData>
              </a:graphic>
            </wp:inline>
          </w:drawing>
        </w:r>
      </w:del>
    </w:p>
    <w:p w14:paraId="0558A976" w14:textId="39B9C105" w:rsidR="0047304F" w:rsidDel="00536A9B" w:rsidRDefault="0047304F">
      <w:pPr>
        <w:rPr>
          <w:del w:id="113519" w:author="Tor Kjetil Nilsen" w:date="2015-06-17T15:15:00Z"/>
        </w:rPr>
        <w:pPrChange w:id="113520" w:author="Tor Kjetil Nilsen" w:date="2015-06-17T15:15:00Z">
          <w:pPr>
            <w:pStyle w:val="Caption"/>
          </w:pPr>
        </w:pPrChange>
      </w:pPr>
      <w:del w:id="113521" w:author="Tor Kjetil Nilsen" w:date="2015-06-17T15:15:00Z">
        <w:r w:rsidDel="00536A9B">
          <w:delText xml:space="preserve">Figur </w:delText>
        </w:r>
        <w:r w:rsidR="00AE4735" w:rsidDel="00536A9B">
          <w:fldChar w:fldCharType="begin"/>
        </w:r>
        <w:r w:rsidR="00AE4735" w:rsidDel="00536A9B">
          <w:delInstrText xml:space="preserve"> SEQ Figur \* ARABIC </w:delInstrText>
        </w:r>
        <w:r w:rsidR="00AE4735" w:rsidDel="00536A9B">
          <w:fldChar w:fldCharType="separate"/>
        </w:r>
        <w:r w:rsidDel="00536A9B">
          <w:rPr>
            <w:noProof/>
          </w:rPr>
          <w:delText>4</w:delText>
        </w:r>
        <w:r w:rsidR="00AE4735" w:rsidDel="00536A9B">
          <w:rPr>
            <w:noProof/>
          </w:rPr>
          <w:fldChar w:fldCharType="end"/>
        </w:r>
        <w:r w:rsidDel="00536A9B">
          <w:delText xml:space="preserve"> forslag til justert komplett arkivstruktur</w:delText>
        </w:r>
      </w:del>
    </w:p>
    <w:p w14:paraId="764E5376" w14:textId="262EA8CC" w:rsidR="0047304F" w:rsidDel="00536A9B" w:rsidRDefault="0047304F">
      <w:pPr>
        <w:rPr>
          <w:del w:id="113522" w:author="Tor Kjetil Nilsen" w:date="2015-06-17T15:15:00Z"/>
        </w:rPr>
        <w:pPrChange w:id="113523" w:author="Tor Kjetil Nilsen" w:date="2015-06-17T15:15:00Z">
          <w:pPr>
            <w:pStyle w:val="Heading2"/>
          </w:pPr>
        </w:pPrChange>
      </w:pPr>
      <w:del w:id="113524" w:author="Tor Kjetil Nilsen" w:date="2015-06-17T15:15:00Z">
        <w:r w:rsidDel="00536A9B">
          <w:delText>Utvidelser og justeringer på mappe</w:delText>
        </w:r>
      </w:del>
    </w:p>
    <w:p w14:paraId="35E4CCDB" w14:textId="010814D9" w:rsidR="0047304F" w:rsidDel="00536A9B" w:rsidRDefault="0047304F">
      <w:pPr>
        <w:rPr>
          <w:del w:id="113525" w:author="Tor Kjetil Nilsen" w:date="2015-06-17T15:15:00Z"/>
        </w:rPr>
      </w:pPr>
      <w:del w:id="113526" w:author="Tor Kjetil Nilsen" w:date="2015-06-17T15:15:00Z">
        <w:r w:rsidDel="00536A9B">
          <w:delText xml:space="preserve">Mappe har fått nye komposisjoner (heleide datatyper) som er hentet fra GeoIntegrasjon Arkiv. </w:delText>
        </w:r>
      </w:del>
    </w:p>
    <w:p w14:paraId="2593B21F" w14:textId="63CF0A6A" w:rsidR="0047304F" w:rsidDel="00536A9B" w:rsidRDefault="0047304F">
      <w:pPr>
        <w:rPr>
          <w:del w:id="113527" w:author="Tor Kjetil Nilsen" w:date="2015-06-17T15:15:00Z"/>
        </w:rPr>
      </w:pPr>
      <w:del w:id="113528" w:author="Tor Kjetil Nilsen" w:date="2015-06-17T15:15:00Z">
        <w:r w:rsidRPr="002F0F1F" w:rsidDel="00536A9B">
          <w:rPr>
            <w:noProof/>
            <w:lang w:eastAsia="nb-NO"/>
          </w:rPr>
          <w:drawing>
            <wp:inline distT="0" distB="0" distL="0" distR="0" wp14:anchorId="46F89339" wp14:editId="4934DC41">
              <wp:extent cx="5760720" cy="390864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0720" cy="3908640"/>
                      </a:xfrm>
                      <a:prstGeom prst="rect">
                        <a:avLst/>
                      </a:prstGeom>
                      <a:noFill/>
                      <a:ln>
                        <a:noFill/>
                      </a:ln>
                    </pic:spPr>
                  </pic:pic>
                </a:graphicData>
              </a:graphic>
            </wp:inline>
          </w:drawing>
        </w:r>
      </w:del>
    </w:p>
    <w:p w14:paraId="2E250A75" w14:textId="3C32766C" w:rsidR="0047304F" w:rsidDel="00536A9B" w:rsidRDefault="0047304F">
      <w:pPr>
        <w:rPr>
          <w:del w:id="113529" w:author="Tor Kjetil Nilsen" w:date="2015-06-17T15:15:00Z"/>
        </w:rPr>
      </w:pPr>
      <w:del w:id="113530" w:author="Tor Kjetil Nilsen" w:date="2015-06-17T15:15:00Z">
        <w:r w:rsidDel="00536A9B">
          <w:delText>Sakspart er omgjort og flyttet fra saksmappe til mappe. Relasjonen er også endret til å bli en komposisjon(heleid objekt som ikke kan deles med andre instanser).</w:delText>
        </w:r>
      </w:del>
    </w:p>
    <w:p w14:paraId="5E0EF103" w14:textId="4F0B3F7A" w:rsidR="0047304F" w:rsidDel="00536A9B" w:rsidRDefault="0047304F">
      <w:pPr>
        <w:rPr>
          <w:del w:id="113531" w:author="Tor Kjetil Nilsen" w:date="2015-06-17T15:15:00Z"/>
        </w:rPr>
      </w:pPr>
      <w:del w:id="113532" w:author="Tor Kjetil Nilsen" w:date="2015-06-17T15:15:00Z">
        <w:r w:rsidDel="00536A9B">
          <w:rPr>
            <w:noProof/>
            <w:lang w:eastAsia="nb-NO"/>
          </w:rPr>
          <w:drawing>
            <wp:inline distT="0" distB="0" distL="0" distR="0" wp14:anchorId="0BF28EB2" wp14:editId="7358F769">
              <wp:extent cx="3851796" cy="2406555"/>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78951" cy="2423521"/>
                      </a:xfrm>
                      <a:prstGeom prst="rect">
                        <a:avLst/>
                      </a:prstGeom>
                    </pic:spPr>
                  </pic:pic>
                </a:graphicData>
              </a:graphic>
            </wp:inline>
          </w:drawing>
        </w:r>
      </w:del>
    </w:p>
    <w:p w14:paraId="7E40D701" w14:textId="18BFB3FE" w:rsidR="0047304F" w:rsidDel="00536A9B" w:rsidRDefault="0047304F">
      <w:pPr>
        <w:rPr>
          <w:del w:id="113533" w:author="Tor Kjetil Nilsen" w:date="2015-06-17T15:15:00Z"/>
        </w:rPr>
      </w:pPr>
      <w:del w:id="113534" w:author="Tor Kjetil Nilsen" w:date="2015-06-17T15:15:00Z">
        <w:r w:rsidRPr="00623D6F" w:rsidDel="00536A9B">
          <w:rPr>
            <w:noProof/>
            <w:lang w:eastAsia="nb-NO"/>
          </w:rPr>
          <w:drawing>
            <wp:inline distT="0" distB="0" distL="0" distR="0" wp14:anchorId="3718728D" wp14:editId="3FEF6B5B">
              <wp:extent cx="5760720" cy="2465212"/>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0720" cy="2465212"/>
                      </a:xfrm>
                      <a:prstGeom prst="rect">
                        <a:avLst/>
                      </a:prstGeom>
                      <a:noFill/>
                      <a:ln>
                        <a:noFill/>
                      </a:ln>
                    </pic:spPr>
                  </pic:pic>
                </a:graphicData>
              </a:graphic>
            </wp:inline>
          </w:drawing>
        </w:r>
      </w:del>
    </w:p>
    <w:p w14:paraId="1885362E" w14:textId="64C98307" w:rsidR="0047304F" w:rsidDel="00536A9B" w:rsidRDefault="0047304F">
      <w:pPr>
        <w:rPr>
          <w:del w:id="113535" w:author="Tor Kjetil Nilsen" w:date="2015-06-17T15:15:00Z"/>
        </w:rPr>
      </w:pPr>
      <w:del w:id="113536" w:author="Tor Kjetil Nilsen" w:date="2015-06-17T15:15:00Z">
        <w:r w:rsidRPr="003030F7" w:rsidDel="00536A9B">
          <w:delText>ReferanseForelderMappe er lagt inn for å støtte registrering av undermapper.</w:delText>
        </w:r>
      </w:del>
    </w:p>
    <w:p w14:paraId="497C3D14" w14:textId="3010DC40" w:rsidR="0047304F" w:rsidRPr="003030F7" w:rsidDel="00536A9B" w:rsidRDefault="0047304F">
      <w:pPr>
        <w:rPr>
          <w:del w:id="113537" w:author="Tor Kjetil Nilsen" w:date="2015-06-17T15:15:00Z"/>
        </w:rPr>
      </w:pPr>
      <w:del w:id="113538" w:author="Tor Kjetil Nilsen" w:date="2015-06-17T15:15:00Z">
        <w:r w:rsidDel="00536A9B">
          <w:delText>Mappetype er lagt inn for å gi hint til virksomhetsspesifikke metadata.</w:delText>
        </w:r>
      </w:del>
    </w:p>
    <w:p w14:paraId="3E401536" w14:textId="11DE5FCA" w:rsidR="0047304F" w:rsidDel="00536A9B" w:rsidRDefault="0047304F">
      <w:pPr>
        <w:rPr>
          <w:del w:id="113539" w:author="Tor Kjetil Nilsen" w:date="2015-06-17T15:15:00Z"/>
        </w:rPr>
        <w:pPrChange w:id="113540" w:author="Tor Kjetil Nilsen" w:date="2015-06-17T15:15:00Z">
          <w:pPr>
            <w:pStyle w:val="Heading2"/>
          </w:pPr>
        </w:pPrChange>
      </w:pPr>
      <w:del w:id="113541" w:author="Tor Kjetil Nilsen" w:date="2015-06-17T15:15:00Z">
        <w:r w:rsidDel="00536A9B">
          <w:delText>Utvidelser og justeringer av Registrering</w:delText>
        </w:r>
      </w:del>
    </w:p>
    <w:p w14:paraId="3B7A9681" w14:textId="7F986FED" w:rsidR="0047304F" w:rsidDel="00536A9B" w:rsidRDefault="0047304F">
      <w:pPr>
        <w:rPr>
          <w:del w:id="113542" w:author="Tor Kjetil Nilsen" w:date="2015-06-17T15:15:00Z"/>
        </w:rPr>
      </w:pPr>
      <w:del w:id="113543" w:author="Tor Kjetil Nilsen" w:date="2015-06-17T15:15:00Z">
        <w:r w:rsidDel="00536A9B">
          <w:delText>Korrespondansepart er flyttet fra Journalpost til Basisregistrering, samt oppdelt i spesialiseringer for interne og eksterne.</w:delText>
        </w:r>
      </w:del>
    </w:p>
    <w:p w14:paraId="68EC9D31" w14:textId="38A1FA57" w:rsidR="0047304F" w:rsidDel="00536A9B" w:rsidRDefault="0047304F">
      <w:pPr>
        <w:rPr>
          <w:del w:id="113544" w:author="Tor Kjetil Nilsen" w:date="2015-06-17T15:15:00Z"/>
        </w:rPr>
      </w:pPr>
      <w:del w:id="113545" w:author="Tor Kjetil Nilsen" w:date="2015-06-17T15:15:00Z">
        <w:r w:rsidDel="00536A9B">
          <w:rPr>
            <w:noProof/>
            <w:lang w:eastAsia="nb-NO"/>
          </w:rPr>
          <w:drawing>
            <wp:inline distT="0" distB="0" distL="0" distR="0" wp14:anchorId="5EF65D9F" wp14:editId="2C727541">
              <wp:extent cx="3514725" cy="3314700"/>
              <wp:effectExtent l="0" t="0" r="9525"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514725" cy="3314700"/>
                      </a:xfrm>
                      <a:prstGeom prst="rect">
                        <a:avLst/>
                      </a:prstGeom>
                    </pic:spPr>
                  </pic:pic>
                </a:graphicData>
              </a:graphic>
            </wp:inline>
          </w:drawing>
        </w:r>
      </w:del>
    </w:p>
    <w:p w14:paraId="585741D5" w14:textId="42227008" w:rsidR="0047304F" w:rsidDel="00536A9B" w:rsidRDefault="0047304F">
      <w:pPr>
        <w:rPr>
          <w:del w:id="113546" w:author="Tor Kjetil Nilsen" w:date="2015-06-17T15:15:00Z"/>
        </w:rPr>
      </w:pPr>
      <w:del w:id="113547" w:author="Tor Kjetil Nilsen" w:date="2015-06-17T15:15:00Z">
        <w:r w:rsidRPr="00F15DDF" w:rsidDel="00536A9B">
          <w:rPr>
            <w:noProof/>
            <w:lang w:eastAsia="nb-NO"/>
          </w:rPr>
          <w:drawing>
            <wp:inline distT="0" distB="0" distL="0" distR="0" wp14:anchorId="3E0905F2" wp14:editId="7B35EBC1">
              <wp:extent cx="5760720" cy="3355437"/>
              <wp:effectExtent l="0" t="0" r="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720" cy="3355437"/>
                      </a:xfrm>
                      <a:prstGeom prst="rect">
                        <a:avLst/>
                      </a:prstGeom>
                      <a:noFill/>
                      <a:ln>
                        <a:noFill/>
                      </a:ln>
                    </pic:spPr>
                  </pic:pic>
                </a:graphicData>
              </a:graphic>
            </wp:inline>
          </w:drawing>
        </w:r>
      </w:del>
    </w:p>
    <w:p w14:paraId="26856AD6" w14:textId="5C2CBE59" w:rsidR="0047304F" w:rsidRPr="001B0837" w:rsidDel="00536A9B" w:rsidRDefault="0047304F">
      <w:pPr>
        <w:rPr>
          <w:del w:id="113548" w:author="Tor Kjetil Nilsen" w:date="2015-06-17T15:15:00Z"/>
        </w:rPr>
      </w:pPr>
      <w:del w:id="113549" w:author="Tor Kjetil Nilsen" w:date="2015-06-17T15:15:00Z">
        <w:r w:rsidRPr="001B0837" w:rsidDel="00536A9B">
          <w:delText>Presiserer at fullt brukernavn skal benyttes for saksbehandler og administrativEnhet skal være administrativEnhetNavn på gitte tidspunkt. Det er lagt inn referanseAdministrativEnhet og referanseSaksbehandler for å gi systemID referanse til Bruker og AdministrativEnhet objektene.</w:delText>
        </w:r>
      </w:del>
    </w:p>
    <w:p w14:paraId="67606124" w14:textId="71C84FB4" w:rsidR="0047304F" w:rsidDel="00536A9B" w:rsidRDefault="0047304F">
      <w:pPr>
        <w:rPr>
          <w:del w:id="113550" w:author="Tor Kjetil Nilsen" w:date="2015-06-17T15:15:00Z"/>
        </w:rPr>
      </w:pPr>
      <w:del w:id="113551" w:author="Tor Kjetil Nilsen" w:date="2015-06-17T15:15:00Z">
        <w:r w:rsidRPr="001B0837" w:rsidDel="00536A9B">
          <w:delText>Virksomhetsspesifikkemetadata legges til på bruker</w:delText>
        </w:r>
        <w:r w:rsidDel="00536A9B">
          <w:delText>, korrespondansepart</w:delText>
        </w:r>
        <w:r w:rsidRPr="001B0837" w:rsidDel="00536A9B">
          <w:delText xml:space="preserve"> og </w:delText>
        </w:r>
        <w:r w:rsidDel="00536A9B">
          <w:delText>a</w:delText>
        </w:r>
        <w:r w:rsidRPr="001B0837" w:rsidDel="00536A9B">
          <w:delText>dministrativEnhet for generell utvidelsesmulighet</w:delText>
        </w:r>
      </w:del>
    </w:p>
    <w:p w14:paraId="777B9444" w14:textId="2CA6B091" w:rsidR="0047304F" w:rsidDel="00536A9B" w:rsidRDefault="0047304F">
      <w:pPr>
        <w:rPr>
          <w:del w:id="113552" w:author="Tor Kjetil Nilsen" w:date="2015-06-17T15:15:00Z"/>
        </w:rPr>
        <w:pPrChange w:id="113553" w:author="Tor Kjetil Nilsen" w:date="2015-06-17T15:15:00Z">
          <w:pPr>
            <w:pStyle w:val="Heading2"/>
          </w:pPr>
        </w:pPrChange>
      </w:pPr>
      <w:del w:id="113554" w:author="Tor Kjetil Nilsen" w:date="2015-06-17T15:15:00Z">
        <w:r w:rsidDel="00536A9B">
          <w:delText>Utvidelser for referanser til fagsystem</w:delText>
        </w:r>
      </w:del>
    </w:p>
    <w:p w14:paraId="5AF3EE03" w14:textId="60104F9D" w:rsidR="0047304F" w:rsidDel="00536A9B" w:rsidRDefault="0047304F">
      <w:pPr>
        <w:rPr>
          <w:del w:id="113555" w:author="Tor Kjetil Nilsen" w:date="2015-06-17T15:15:00Z"/>
        </w:rPr>
      </w:pPr>
      <w:del w:id="113556" w:author="Tor Kjetil Nilsen" w:date="2015-06-17T15:15:00Z">
        <w:r w:rsidDel="00536A9B">
          <w:delText>Forslaget er å bruke et sektorspesifikt skjema i virksomhetsspesifikkemetadata feltet for å gi referanser til fagsystem. For eksempel EksternReferanse fra GeoIntegrasjon Arkiv (</w:delText>
        </w:r>
        <w:r w:rsidR="00AE4735" w:rsidDel="00536A9B">
          <w:fldChar w:fldCharType="begin"/>
        </w:r>
        <w:r w:rsidR="00AE4735" w:rsidDel="00536A9B">
          <w:delInstrText xml:space="preserve"> HYPERLINK "http://rep.geointegrasjon.no/Arkiv/Kjerne/xml.schema/2012.01.31/giArkivKjerne20120131.xsd" </w:delInstrText>
        </w:r>
        <w:r w:rsidR="00AE4735" w:rsidDel="00536A9B">
          <w:fldChar w:fldCharType="separate"/>
        </w:r>
        <w:r w:rsidRPr="00F04F09" w:rsidDel="00536A9B">
          <w:rPr>
            <w:rStyle w:val="Hyperlink"/>
          </w:rPr>
          <w:delText>http://rep.geointegrasjon.no/Arkiv/Kjerne/xml.schema/2012.01.31/giArkivKjerne20120131.xsd</w:delText>
        </w:r>
        <w:r w:rsidR="00AE4735" w:rsidDel="00536A9B">
          <w:rPr>
            <w:rStyle w:val="Hyperlink"/>
          </w:rPr>
          <w:fldChar w:fldCharType="end"/>
        </w:r>
        <w:r w:rsidDel="00536A9B">
          <w:delText xml:space="preserve"> ) kan brukes til dette.</w:delText>
        </w:r>
      </w:del>
    </w:p>
    <w:p w14:paraId="5AFEC5ED" w14:textId="46D47DE4" w:rsidR="0047304F" w:rsidDel="00536A9B" w:rsidRDefault="0047304F">
      <w:pPr>
        <w:rPr>
          <w:del w:id="113557" w:author="Tor Kjetil Nilsen" w:date="2015-06-17T15:15:00Z"/>
        </w:rPr>
      </w:pPr>
      <w:del w:id="113558" w:author="Tor Kjetil Nilsen" w:date="2015-06-17T15:15:00Z">
        <w:r w:rsidRPr="001B0837" w:rsidDel="00536A9B">
          <w:rPr>
            <w:noProof/>
            <w:lang w:eastAsia="nb-NO"/>
          </w:rPr>
          <w:drawing>
            <wp:inline distT="0" distB="0" distL="0" distR="0" wp14:anchorId="5EA238F5" wp14:editId="106FF3EF">
              <wp:extent cx="1689100" cy="1422400"/>
              <wp:effectExtent l="0" t="0" r="6350" b="635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89100" cy="1422400"/>
                      </a:xfrm>
                      <a:prstGeom prst="rect">
                        <a:avLst/>
                      </a:prstGeom>
                      <a:noFill/>
                      <a:ln>
                        <a:noFill/>
                      </a:ln>
                    </pic:spPr>
                  </pic:pic>
                </a:graphicData>
              </a:graphic>
            </wp:inline>
          </w:drawing>
        </w:r>
      </w:del>
    </w:p>
    <w:p w14:paraId="7AFBF0F5" w14:textId="50CC87A4" w:rsidR="0047304F" w:rsidDel="00536A9B" w:rsidRDefault="0047304F">
      <w:pPr>
        <w:rPr>
          <w:del w:id="113559" w:author="Tor Kjetil Nilsen" w:date="2015-06-17T15:15:00Z"/>
        </w:rPr>
      </w:pPr>
      <w:del w:id="113560" w:author="Tor Kjetil Nilsen" w:date="2015-06-17T15:15:00Z">
        <w:r w:rsidDel="00536A9B">
          <w:delText>Hvis en for eksempel ønsker å lagre Duf nummer på sakspart så kan en benytte virksomhetsspesifikkeMetadata for å utvide med dette.</w:delText>
        </w:r>
      </w:del>
    </w:p>
    <w:p w14:paraId="2E57DB5E" w14:textId="517C848E" w:rsidR="0047304F" w:rsidDel="00536A9B" w:rsidRDefault="0047304F">
      <w:pPr>
        <w:rPr>
          <w:del w:id="113561" w:author="Tor Kjetil Nilsen" w:date="2015-06-17T15:15:00Z"/>
        </w:rPr>
        <w:pPrChange w:id="113562" w:author="Tor Kjetil Nilsen" w:date="2015-06-17T15:15:00Z">
          <w:pPr>
            <w:pStyle w:val="Heading2"/>
          </w:pPr>
        </w:pPrChange>
      </w:pPr>
      <w:del w:id="113563" w:author="Tor Kjetil Nilsen" w:date="2015-06-17T15:15:00Z">
        <w:r w:rsidDel="00536A9B">
          <w:delText>Endringer på Avskriving</w:delText>
        </w:r>
      </w:del>
    </w:p>
    <w:p w14:paraId="7B87826E" w14:textId="51532121" w:rsidR="0047304F" w:rsidDel="00536A9B" w:rsidRDefault="0047304F">
      <w:pPr>
        <w:rPr>
          <w:del w:id="113564" w:author="Tor Kjetil Nilsen" w:date="2015-06-17T15:15:00Z"/>
        </w:rPr>
      </w:pPr>
      <w:del w:id="113565" w:author="Tor Kjetil Nilsen" w:date="2015-06-17T15:15:00Z">
        <w:r w:rsidRPr="000B17A5" w:rsidDel="00536A9B">
          <w:delText>Lagt inn ny attributt for å kunne avskrive spesifikke korrespondanseparter der det samme dokument sendes til mange</w:delText>
        </w:r>
      </w:del>
    </w:p>
    <w:p w14:paraId="18A3BBA3" w14:textId="712193C0" w:rsidR="0047304F" w:rsidDel="00536A9B" w:rsidRDefault="0047304F">
      <w:pPr>
        <w:rPr>
          <w:del w:id="113566" w:author="Tor Kjetil Nilsen" w:date="2015-06-17T15:15:00Z"/>
        </w:rPr>
      </w:pPr>
      <w:del w:id="113567" w:author="Tor Kjetil Nilsen" w:date="2015-06-17T15:15:00Z">
        <w:r w:rsidRPr="00076058" w:rsidDel="00536A9B">
          <w:rPr>
            <w:noProof/>
            <w:lang w:eastAsia="nb-NO"/>
          </w:rPr>
          <w:drawing>
            <wp:inline distT="0" distB="0" distL="0" distR="0" wp14:anchorId="31EDE500" wp14:editId="0E770E4A">
              <wp:extent cx="2924175" cy="1657985"/>
              <wp:effectExtent l="0" t="0" r="9525"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24175" cy="1657985"/>
                      </a:xfrm>
                      <a:prstGeom prst="rect">
                        <a:avLst/>
                      </a:prstGeom>
                      <a:noFill/>
                      <a:ln>
                        <a:noFill/>
                      </a:ln>
                    </pic:spPr>
                  </pic:pic>
                </a:graphicData>
              </a:graphic>
            </wp:inline>
          </w:drawing>
        </w:r>
      </w:del>
    </w:p>
    <w:p w14:paraId="3945C7DF" w14:textId="7CBA863A" w:rsidR="0047304F" w:rsidRPr="006A3EBC" w:rsidDel="00536A9B" w:rsidRDefault="0047304F">
      <w:pPr>
        <w:rPr>
          <w:del w:id="113568" w:author="Tor Kjetil Nilsen" w:date="2015-06-17T15:15:00Z"/>
        </w:rPr>
      </w:pPr>
      <w:del w:id="113569" w:author="Tor Kjetil Nilsen" w:date="2015-06-17T15:15:00Z">
        <w:r w:rsidRPr="001B0837" w:rsidDel="00536A9B">
          <w:rPr>
            <w:noProof/>
            <w:lang w:eastAsia="nb-NO"/>
          </w:rPr>
          <w:drawing>
            <wp:inline distT="0" distB="0" distL="0" distR="0" wp14:anchorId="086BE5D5" wp14:editId="2E5CD1A8">
              <wp:extent cx="5760720" cy="4911069"/>
              <wp:effectExtent l="0" t="0" r="0" b="4445"/>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720" cy="4911069"/>
                      </a:xfrm>
                      <a:prstGeom prst="rect">
                        <a:avLst/>
                      </a:prstGeom>
                      <a:noFill/>
                      <a:ln>
                        <a:noFill/>
                      </a:ln>
                    </pic:spPr>
                  </pic:pic>
                </a:graphicData>
              </a:graphic>
            </wp:inline>
          </w:drawing>
        </w:r>
      </w:del>
    </w:p>
    <w:p w14:paraId="45117939" w14:textId="1E1AE333" w:rsidR="0047304F" w:rsidDel="00536A9B" w:rsidRDefault="0047304F">
      <w:pPr>
        <w:rPr>
          <w:del w:id="113570" w:author="Tor Kjetil Nilsen" w:date="2015-06-17T15:15:00Z"/>
        </w:rPr>
        <w:pPrChange w:id="113571" w:author="Tor Kjetil Nilsen" w:date="2015-06-17T15:15:00Z">
          <w:pPr>
            <w:pStyle w:val="Heading2"/>
          </w:pPr>
        </w:pPrChange>
      </w:pPr>
      <w:del w:id="113572" w:author="Tor Kjetil Nilsen" w:date="2015-06-17T15:15:00Z">
        <w:r w:rsidDel="00536A9B">
          <w:delText>Utvidelse med Hendelseslogg</w:delText>
        </w:r>
      </w:del>
    </w:p>
    <w:p w14:paraId="4A6456EC" w14:textId="23AD0048" w:rsidR="0047304F" w:rsidDel="00536A9B" w:rsidRDefault="0047304F">
      <w:pPr>
        <w:rPr>
          <w:del w:id="113573" w:author="Tor Kjetil Nilsen" w:date="2015-06-17T15:15:00Z"/>
        </w:rPr>
      </w:pPr>
      <w:del w:id="113574" w:author="Tor Kjetil Nilsen" w:date="2015-06-17T15:15:00Z">
        <w:r w:rsidDel="00536A9B">
          <w:delText>Alle arkivenheter er utvidet med Hendelseslogg. Kodelisten over Hendelsestyper er ikke komplett. Hendelseslogg kan registreres av fagsystem eller være en del av enkelte funksjoner i kjernen.</w:delText>
        </w:r>
      </w:del>
    </w:p>
    <w:p w14:paraId="06678610" w14:textId="2CA8AF29" w:rsidR="0047304F" w:rsidDel="00536A9B" w:rsidRDefault="0047304F">
      <w:pPr>
        <w:rPr>
          <w:del w:id="113575" w:author="Tor Kjetil Nilsen" w:date="2015-06-17T15:15:00Z"/>
        </w:rPr>
      </w:pPr>
      <w:del w:id="113576" w:author="Tor Kjetil Nilsen" w:date="2015-06-17T15:15:00Z">
        <w:r w:rsidRPr="009A374F" w:rsidDel="00536A9B">
          <w:rPr>
            <w:noProof/>
            <w:lang w:eastAsia="nb-NO"/>
          </w:rPr>
          <w:drawing>
            <wp:inline distT="0" distB="0" distL="0" distR="0" wp14:anchorId="39E3D321" wp14:editId="74275C32">
              <wp:extent cx="4458915" cy="2320120"/>
              <wp:effectExtent l="0" t="0" r="0" b="444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85192" cy="2333793"/>
                      </a:xfrm>
                      <a:prstGeom prst="rect">
                        <a:avLst/>
                      </a:prstGeom>
                      <a:noFill/>
                      <a:ln>
                        <a:noFill/>
                      </a:ln>
                    </pic:spPr>
                  </pic:pic>
                </a:graphicData>
              </a:graphic>
            </wp:inline>
          </w:drawing>
        </w:r>
      </w:del>
    </w:p>
    <w:p w14:paraId="4C8EBD9F" w14:textId="5A1262DE" w:rsidR="0047304F" w:rsidDel="00536A9B" w:rsidRDefault="0047304F">
      <w:pPr>
        <w:rPr>
          <w:del w:id="113577" w:author="Tor Kjetil Nilsen" w:date="2015-06-17T15:15:00Z"/>
        </w:rPr>
      </w:pPr>
    </w:p>
    <w:p w14:paraId="1B0D643E" w14:textId="3F703ECD" w:rsidR="0047304F" w:rsidDel="00536A9B" w:rsidRDefault="0047304F">
      <w:pPr>
        <w:rPr>
          <w:del w:id="113578" w:author="Tor Kjetil Nilsen" w:date="2015-06-17T15:15:00Z"/>
        </w:rPr>
        <w:pPrChange w:id="113579" w:author="Tor Kjetil Nilsen" w:date="2015-06-17T15:15:00Z">
          <w:pPr>
            <w:pStyle w:val="Heading2"/>
          </w:pPr>
        </w:pPrChange>
      </w:pPr>
      <w:del w:id="113580" w:author="Tor Kjetil Nilsen" w:date="2015-06-17T15:15:00Z">
        <w:r w:rsidDel="00536A9B">
          <w:delText>Endring av merknad</w:delText>
        </w:r>
      </w:del>
    </w:p>
    <w:p w14:paraId="6BCB4C14" w14:textId="1EC8CA2D" w:rsidR="0047304F" w:rsidDel="00536A9B" w:rsidRDefault="0047304F">
      <w:pPr>
        <w:rPr>
          <w:del w:id="113581" w:author="Tor Kjetil Nilsen" w:date="2015-06-17T15:15:00Z"/>
        </w:rPr>
      </w:pPr>
      <w:del w:id="113582" w:author="Tor Kjetil Nilsen" w:date="2015-06-17T15:15:00Z">
        <w:r w:rsidDel="00536A9B">
          <w:delText>Merknad er lagt inn som komposisjon i staden for en assosiasjon som gjør at en instans av merknad ikke kan høre til flere arkivenheter.</w:delText>
        </w:r>
      </w:del>
    </w:p>
    <w:p w14:paraId="713285E3" w14:textId="72CDF731" w:rsidR="0047304F" w:rsidDel="00536A9B" w:rsidRDefault="0047304F">
      <w:pPr>
        <w:rPr>
          <w:del w:id="113583" w:author="Tor Kjetil Nilsen" w:date="2015-06-17T15:15:00Z"/>
        </w:rPr>
      </w:pPr>
      <w:del w:id="113584" w:author="Tor Kjetil Nilsen" w:date="2015-06-17T15:15:00Z">
        <w:r w:rsidDel="00536A9B">
          <w:rPr>
            <w:noProof/>
            <w:lang w:eastAsia="nb-NO"/>
          </w:rPr>
          <w:drawing>
            <wp:inline distT="0" distB="0" distL="0" distR="0" wp14:anchorId="2508E7BF" wp14:editId="61AF4E58">
              <wp:extent cx="2496697" cy="2661314"/>
              <wp:effectExtent l="0" t="0" r="0" b="571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05158" cy="2670333"/>
                      </a:xfrm>
                      <a:prstGeom prst="rect">
                        <a:avLst/>
                      </a:prstGeom>
                    </pic:spPr>
                  </pic:pic>
                </a:graphicData>
              </a:graphic>
            </wp:inline>
          </w:drawing>
        </w:r>
      </w:del>
    </w:p>
    <w:p w14:paraId="3A474196" w14:textId="7CBDDA27" w:rsidR="0047304F" w:rsidDel="00536A9B" w:rsidRDefault="0047304F">
      <w:pPr>
        <w:rPr>
          <w:del w:id="113585" w:author="Tor Kjetil Nilsen" w:date="2015-06-17T15:15:00Z"/>
        </w:rPr>
      </w:pPr>
      <w:del w:id="113586" w:author="Tor Kjetil Nilsen" w:date="2015-06-17T15:15:00Z">
        <w:r w:rsidRPr="00B30F50" w:rsidDel="00536A9B">
          <w:rPr>
            <w:noProof/>
            <w:lang w:eastAsia="nb-NO"/>
          </w:rPr>
          <w:drawing>
            <wp:inline distT="0" distB="0" distL="0" distR="0" wp14:anchorId="1D5D7C82" wp14:editId="267E4857">
              <wp:extent cx="4780403" cy="2265841"/>
              <wp:effectExtent l="0" t="0" r="1270" b="127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99734" cy="2275004"/>
                      </a:xfrm>
                      <a:prstGeom prst="rect">
                        <a:avLst/>
                      </a:prstGeom>
                      <a:noFill/>
                      <a:ln>
                        <a:noFill/>
                      </a:ln>
                    </pic:spPr>
                  </pic:pic>
                </a:graphicData>
              </a:graphic>
            </wp:inline>
          </w:drawing>
        </w:r>
      </w:del>
    </w:p>
    <w:p w14:paraId="5AABF587" w14:textId="0566866A" w:rsidR="0047304F" w:rsidDel="00536A9B" w:rsidRDefault="0047304F">
      <w:pPr>
        <w:rPr>
          <w:del w:id="113587" w:author="Tor Kjetil Nilsen" w:date="2015-06-17T15:15:00Z"/>
        </w:rPr>
      </w:pPr>
    </w:p>
    <w:p w14:paraId="11F71450" w14:textId="493F4688" w:rsidR="0047304F" w:rsidDel="00536A9B" w:rsidRDefault="0047304F">
      <w:pPr>
        <w:rPr>
          <w:del w:id="113588" w:author="Tor Kjetil Nilsen" w:date="2015-06-17T15:15:00Z"/>
        </w:rPr>
        <w:pPrChange w:id="113589" w:author="Tor Kjetil Nilsen" w:date="2015-06-17T15:15:00Z">
          <w:pPr>
            <w:pStyle w:val="Heading2"/>
          </w:pPr>
        </w:pPrChange>
      </w:pPr>
      <w:del w:id="113590" w:author="Tor Kjetil Nilsen" w:date="2015-06-17T15:15:00Z">
        <w:r w:rsidDel="00536A9B">
          <w:delText>Endring av kassasjon</w:delText>
        </w:r>
      </w:del>
    </w:p>
    <w:p w14:paraId="4ED2F37D" w14:textId="71B7D831" w:rsidR="0047304F" w:rsidDel="00536A9B" w:rsidRDefault="0047304F">
      <w:pPr>
        <w:rPr>
          <w:del w:id="113591" w:author="Tor Kjetil Nilsen" w:date="2015-06-17T15:15:00Z"/>
        </w:rPr>
      </w:pPr>
      <w:del w:id="113592" w:author="Tor Kjetil Nilsen" w:date="2015-06-17T15:15:00Z">
        <w:r w:rsidDel="00536A9B">
          <w:delText>Kassasjon er lagt inn som komposisjon i staden for assosiasjon.</w:delText>
        </w:r>
      </w:del>
    </w:p>
    <w:p w14:paraId="0DD3E59E" w14:textId="2276E65B" w:rsidR="0047304F" w:rsidDel="00536A9B" w:rsidRDefault="0047304F">
      <w:pPr>
        <w:rPr>
          <w:del w:id="113593" w:author="Tor Kjetil Nilsen" w:date="2015-06-17T15:15:00Z"/>
        </w:rPr>
      </w:pPr>
      <w:del w:id="113594" w:author="Tor Kjetil Nilsen" w:date="2015-06-17T15:15:00Z">
        <w:r w:rsidDel="00536A9B">
          <w:rPr>
            <w:noProof/>
            <w:lang w:eastAsia="nb-NO"/>
          </w:rPr>
          <w:drawing>
            <wp:inline distT="0" distB="0" distL="0" distR="0" wp14:anchorId="55AA0586" wp14:editId="76A2D04D">
              <wp:extent cx="2666509" cy="2859206"/>
              <wp:effectExtent l="0" t="0" r="635"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76731" cy="2870167"/>
                      </a:xfrm>
                      <a:prstGeom prst="rect">
                        <a:avLst/>
                      </a:prstGeom>
                    </pic:spPr>
                  </pic:pic>
                </a:graphicData>
              </a:graphic>
            </wp:inline>
          </w:drawing>
        </w:r>
      </w:del>
    </w:p>
    <w:p w14:paraId="151CA4C2" w14:textId="0DF1345D" w:rsidR="0047304F" w:rsidRPr="00A55D4A" w:rsidDel="00536A9B" w:rsidRDefault="0047304F">
      <w:pPr>
        <w:rPr>
          <w:del w:id="113595" w:author="Tor Kjetil Nilsen" w:date="2015-06-17T15:15:00Z"/>
        </w:rPr>
      </w:pPr>
      <w:del w:id="113596" w:author="Tor Kjetil Nilsen" w:date="2015-06-17T15:15:00Z">
        <w:r w:rsidRPr="00854041" w:rsidDel="00536A9B">
          <w:rPr>
            <w:noProof/>
            <w:lang w:eastAsia="nb-NO"/>
          </w:rPr>
          <w:drawing>
            <wp:inline distT="0" distB="0" distL="0" distR="0" wp14:anchorId="5F1E0605" wp14:editId="1DD9C4F6">
              <wp:extent cx="5760720" cy="8808114"/>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0720" cy="8808114"/>
                      </a:xfrm>
                      <a:prstGeom prst="rect">
                        <a:avLst/>
                      </a:prstGeom>
                      <a:noFill/>
                      <a:ln>
                        <a:noFill/>
                      </a:ln>
                    </pic:spPr>
                  </pic:pic>
                </a:graphicData>
              </a:graphic>
            </wp:inline>
          </w:drawing>
        </w:r>
      </w:del>
    </w:p>
    <w:p w14:paraId="06E96F76" w14:textId="2FE52248" w:rsidR="0047304F" w:rsidDel="00536A9B" w:rsidRDefault="0047304F">
      <w:pPr>
        <w:rPr>
          <w:del w:id="113597" w:author="Tor Kjetil Nilsen" w:date="2015-06-17T15:15:00Z"/>
        </w:rPr>
        <w:pPrChange w:id="113598" w:author="Tor Kjetil Nilsen" w:date="2015-06-17T15:15:00Z">
          <w:pPr>
            <w:pStyle w:val="Heading2"/>
          </w:pPr>
        </w:pPrChange>
      </w:pPr>
      <w:del w:id="113599" w:author="Tor Kjetil Nilsen" w:date="2015-06-17T15:15:00Z">
        <w:r w:rsidDel="00536A9B">
          <w:delText>Endringer på skjerming, gradering og sletting</w:delText>
        </w:r>
      </w:del>
    </w:p>
    <w:p w14:paraId="4465B232" w14:textId="4B938630" w:rsidR="0047304F" w:rsidDel="00536A9B" w:rsidRDefault="0047304F">
      <w:pPr>
        <w:rPr>
          <w:del w:id="113600" w:author="Tor Kjetil Nilsen" w:date="2015-06-17T15:15:00Z"/>
        </w:rPr>
      </w:pPr>
      <w:del w:id="113601" w:author="Tor Kjetil Nilsen" w:date="2015-06-17T15:15:00Z">
        <w:r w:rsidDel="00536A9B">
          <w:delText>Objektene er lagt inn som komposisjoner. Se diagram i forrige kapittel</w:delText>
        </w:r>
      </w:del>
    </w:p>
    <w:p w14:paraId="0C720813" w14:textId="25287173" w:rsidR="0047304F" w:rsidRPr="00D60B55" w:rsidDel="00536A9B" w:rsidRDefault="0047304F">
      <w:pPr>
        <w:rPr>
          <w:del w:id="113602" w:author="Tor Kjetil Nilsen" w:date="2015-06-17T15:15:00Z"/>
        </w:rPr>
      </w:pPr>
      <w:del w:id="113603" w:author="Tor Kjetil Nilsen" w:date="2015-06-17T15:15:00Z">
        <w:r w:rsidDel="00536A9B">
          <w:rPr>
            <w:noProof/>
            <w:lang w:eastAsia="nb-NO"/>
          </w:rPr>
          <w:drawing>
            <wp:inline distT="0" distB="0" distL="0" distR="0" wp14:anchorId="4665CE5C" wp14:editId="4AAA73B7">
              <wp:extent cx="3076923" cy="2759265"/>
              <wp:effectExtent l="0" t="0" r="9525" b="317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94772" cy="2775271"/>
                      </a:xfrm>
                      <a:prstGeom prst="rect">
                        <a:avLst/>
                      </a:prstGeom>
                    </pic:spPr>
                  </pic:pic>
                </a:graphicData>
              </a:graphic>
            </wp:inline>
          </w:drawing>
        </w:r>
      </w:del>
    </w:p>
    <w:p w14:paraId="0DAC8790" w14:textId="4CE847D7" w:rsidR="0047304F" w:rsidDel="00536A9B" w:rsidRDefault="0047304F">
      <w:pPr>
        <w:rPr>
          <w:del w:id="113604" w:author="Tor Kjetil Nilsen" w:date="2015-06-17T15:15:00Z"/>
        </w:rPr>
        <w:pPrChange w:id="113605" w:author="Tor Kjetil Nilsen" w:date="2015-06-17T15:15:00Z">
          <w:pPr>
            <w:pStyle w:val="Heading2"/>
          </w:pPr>
        </w:pPrChange>
      </w:pPr>
      <w:del w:id="113606" w:author="Tor Kjetil Nilsen" w:date="2015-06-17T15:15:00Z">
        <w:r w:rsidDel="00536A9B">
          <w:delText>Endringer/presiseringer på kryssreferanse</w:delText>
        </w:r>
      </w:del>
    </w:p>
    <w:p w14:paraId="2ED95DCE" w14:textId="7CF03C0A" w:rsidR="0047304F" w:rsidRPr="00A55D4A" w:rsidDel="00536A9B" w:rsidRDefault="0047304F">
      <w:pPr>
        <w:rPr>
          <w:del w:id="113607" w:author="Tor Kjetil Nilsen" w:date="2015-06-17T15:15:00Z"/>
        </w:rPr>
      </w:pPr>
      <w:del w:id="113608" w:author="Tor Kjetil Nilsen" w:date="2015-06-17T15:15:00Z">
        <w:r w:rsidDel="00536A9B">
          <w:delText xml:space="preserve">De doble referansene er fjernet fra kryssreferanse og rollenavn i diagram ihht metadata </w:delText>
        </w:r>
      </w:del>
    </w:p>
    <w:p w14:paraId="63F06E0B" w14:textId="4FA35D93" w:rsidR="0047304F" w:rsidDel="00536A9B" w:rsidRDefault="0047304F">
      <w:pPr>
        <w:rPr>
          <w:del w:id="113609" w:author="Tor Kjetil Nilsen" w:date="2015-06-17T15:15:00Z"/>
        </w:rPr>
      </w:pPr>
      <w:del w:id="113610" w:author="Tor Kjetil Nilsen" w:date="2015-06-17T15:15:00Z">
        <w:r w:rsidDel="00536A9B">
          <w:rPr>
            <w:noProof/>
            <w:lang w:eastAsia="nb-NO"/>
          </w:rPr>
          <w:drawing>
            <wp:inline distT="0" distB="0" distL="0" distR="0" wp14:anchorId="08261A96" wp14:editId="38D69D92">
              <wp:extent cx="2524836" cy="2891428"/>
              <wp:effectExtent l="0" t="0" r="8890" b="444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34135" cy="2902077"/>
                      </a:xfrm>
                      <a:prstGeom prst="rect">
                        <a:avLst/>
                      </a:prstGeom>
                    </pic:spPr>
                  </pic:pic>
                </a:graphicData>
              </a:graphic>
            </wp:inline>
          </w:drawing>
        </w:r>
        <w:r w:rsidDel="00536A9B">
          <w:delText xml:space="preserve"> </w:delText>
        </w:r>
      </w:del>
    </w:p>
    <w:p w14:paraId="19BA7D68" w14:textId="7DB1DB31" w:rsidR="0047304F" w:rsidDel="00536A9B" w:rsidRDefault="0047304F">
      <w:pPr>
        <w:rPr>
          <w:del w:id="113611" w:author="Tor Kjetil Nilsen" w:date="2015-06-17T15:15:00Z"/>
        </w:rPr>
      </w:pPr>
      <w:del w:id="113612" w:author="Tor Kjetil Nilsen" w:date="2015-06-17T15:15:00Z">
        <w:r w:rsidRPr="00254BA9" w:rsidDel="00536A9B">
          <w:rPr>
            <w:noProof/>
            <w:lang w:eastAsia="nb-NO"/>
          </w:rPr>
          <w:drawing>
            <wp:inline distT="0" distB="0" distL="0" distR="0" wp14:anchorId="1C67C2E8" wp14:editId="53AD0217">
              <wp:extent cx="5760720" cy="3005215"/>
              <wp:effectExtent l="0" t="0" r="0" b="5080"/>
              <wp:docPr id="187" name="Bild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0720" cy="3005215"/>
                      </a:xfrm>
                      <a:prstGeom prst="rect">
                        <a:avLst/>
                      </a:prstGeom>
                      <a:noFill/>
                      <a:ln>
                        <a:noFill/>
                      </a:ln>
                    </pic:spPr>
                  </pic:pic>
                </a:graphicData>
              </a:graphic>
            </wp:inline>
          </w:drawing>
        </w:r>
      </w:del>
    </w:p>
    <w:p w14:paraId="2269B75B" w14:textId="2934CDDE" w:rsidR="0047304F" w:rsidDel="00536A9B" w:rsidRDefault="0047304F">
      <w:pPr>
        <w:rPr>
          <w:del w:id="113613" w:author="Tor Kjetil Nilsen" w:date="2015-06-17T15:15:00Z"/>
        </w:rPr>
        <w:pPrChange w:id="113614" w:author="Tor Kjetil Nilsen" w:date="2015-06-17T15:15:00Z">
          <w:pPr>
            <w:pStyle w:val="Heading2"/>
          </w:pPr>
        </w:pPrChange>
      </w:pPr>
      <w:del w:id="113615" w:author="Tor Kjetil Nilsen" w:date="2015-06-17T15:15:00Z">
        <w:r w:rsidDel="00536A9B">
          <w:delText>Endringer på administrasjon, tilganger og rettigheter</w:delText>
        </w:r>
      </w:del>
    </w:p>
    <w:p w14:paraId="4CABD6DB" w14:textId="60F1323E" w:rsidR="0047304F" w:rsidDel="00536A9B" w:rsidRDefault="0047304F">
      <w:pPr>
        <w:rPr>
          <w:del w:id="113616" w:author="Tor Kjetil Nilsen" w:date="2015-06-17T15:15:00Z"/>
        </w:rPr>
      </w:pPr>
      <w:del w:id="113617" w:author="Tor Kjetil Nilsen" w:date="2015-06-17T15:15:00Z">
        <w:r w:rsidDel="00536A9B">
          <w:delText>Endret Brukeradministrasjon til Bruker. Fjernet rolle som kan hentes fra autentiseringsløsning og kobles til nytt objekt for rettigheter. Tilganger styres da av rettigheter som bruker får gjennom tildelte roller i autentiseringsløsning. Brukerstatus er fjernet da dette styres av avsluttetDato eller autentiseringsløsningen. Relasjon er lagt inn mellom Bruker og AdministrativEnhet. SystemID er innført på begge objekter.</w:delText>
        </w:r>
      </w:del>
    </w:p>
    <w:p w14:paraId="775E5D42" w14:textId="7450A8A4" w:rsidR="0047304F" w:rsidRPr="00D648F3" w:rsidDel="00536A9B" w:rsidRDefault="0047304F">
      <w:pPr>
        <w:rPr>
          <w:del w:id="113618" w:author="Tor Kjetil Nilsen" w:date="2015-06-17T15:15:00Z"/>
        </w:rPr>
      </w:pPr>
      <w:del w:id="113619" w:author="Tor Kjetil Nilsen" w:date="2015-06-17T15:15:00Z">
        <w:r w:rsidRPr="00A67862" w:rsidDel="00536A9B">
          <w:delText>Alle brukerreferanser og administrativEnhet koblinger kan gis med referanse til systemid.  feks registrertAv, OppdatertAv, AvskrevetAv</w:delText>
        </w:r>
        <w:r w:rsidDel="00536A9B">
          <w:delText xml:space="preserve"> har fått ekstra attributt med prefix referanse som eksempelvis</w:delText>
        </w:r>
        <w:r w:rsidRPr="00A67862" w:rsidDel="00536A9B">
          <w:delText xml:space="preserve"> referanseRegistrertAv=SystemID</w:delText>
        </w:r>
      </w:del>
    </w:p>
    <w:p w14:paraId="7A2C94AD" w14:textId="411C2F21" w:rsidR="0047304F" w:rsidRPr="006A3EBC" w:rsidDel="00536A9B" w:rsidRDefault="0047304F">
      <w:pPr>
        <w:rPr>
          <w:del w:id="113620" w:author="Tor Kjetil Nilsen" w:date="2015-06-17T15:15:00Z"/>
        </w:rPr>
      </w:pPr>
      <w:del w:id="113621" w:author="Tor Kjetil Nilsen" w:date="2015-06-17T15:15:00Z">
        <w:r w:rsidRPr="00A85E7F" w:rsidDel="00536A9B">
          <w:rPr>
            <w:noProof/>
            <w:lang w:eastAsia="nb-NO"/>
          </w:rPr>
          <w:drawing>
            <wp:inline distT="0" distB="0" distL="0" distR="0" wp14:anchorId="2F3614F5" wp14:editId="48CEC45C">
              <wp:extent cx="5760720" cy="4081047"/>
              <wp:effectExtent l="0" t="0" r="0"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60720" cy="4081047"/>
                      </a:xfrm>
                      <a:prstGeom prst="rect">
                        <a:avLst/>
                      </a:prstGeom>
                      <a:noFill/>
                      <a:ln>
                        <a:noFill/>
                      </a:ln>
                    </pic:spPr>
                  </pic:pic>
                </a:graphicData>
              </a:graphic>
            </wp:inline>
          </w:drawing>
        </w:r>
      </w:del>
    </w:p>
    <w:p w14:paraId="7E2439D1" w14:textId="60FD51A0" w:rsidR="0047304F" w:rsidDel="00536A9B" w:rsidRDefault="0047304F">
      <w:pPr>
        <w:rPr>
          <w:del w:id="113622" w:author="Tor Kjetil Nilsen" w:date="2015-06-17T15:15:00Z"/>
        </w:rPr>
      </w:pPr>
    </w:p>
    <w:p w14:paraId="71F9340F" w14:textId="77777777" w:rsidR="0047304F" w:rsidRPr="00900DC4" w:rsidRDefault="0047304F"/>
    <w:sectPr w:rsidR="0047304F" w:rsidRPr="00900DC4" w:rsidSect="00256FF7">
      <w:headerReference w:type="default" r:id="rId145"/>
      <w:footerReference w:type="default" r:id="rId14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Tor Kjetil Nilsen" w:date="2016-05-03T19:24:00Z" w:initials="TKN">
    <w:p w14:paraId="1BEEB524" w14:textId="2FA7F38E" w:rsidR="00166C5D" w:rsidRDefault="00166C5D">
      <w:pPr>
        <w:pStyle w:val="CommentText"/>
      </w:pPr>
      <w:r>
        <w:rPr>
          <w:rStyle w:val="CommentReference"/>
        </w:rPr>
        <w:annotationRef/>
      </w:r>
      <w:r>
        <w:rPr>
          <w:noProof/>
        </w:rPr>
        <w:t>Vurder om hele kapittelet skal peke på en ny godkjenningsrutine  isteden</w:t>
      </w:r>
    </w:p>
  </w:comment>
  <w:comment w:id="48" w:author="Tor Kjetil Nilsen" w:date="2016-07-15T10:37:00Z" w:initials="TKN">
    <w:p w14:paraId="527922FD" w14:textId="0C401C8E" w:rsidR="00166C5D" w:rsidRDefault="00166C5D">
      <w:pPr>
        <w:pStyle w:val="CommentText"/>
      </w:pPr>
      <w:r>
        <w:rPr>
          <w:rStyle w:val="CommentReference"/>
        </w:rPr>
        <w:annotationRef/>
      </w:r>
    </w:p>
  </w:comment>
  <w:comment w:id="49" w:author="Tor Kjetil Nilsen" w:date="2016-05-01T16:08:00Z" w:initials="TKN">
    <w:p w14:paraId="2801D63B" w14:textId="60F63B58" w:rsidR="00166C5D" w:rsidRDefault="00166C5D">
      <w:pPr>
        <w:pStyle w:val="CommentText"/>
      </w:pPr>
      <w:r>
        <w:rPr>
          <w:rStyle w:val="CommentReference"/>
        </w:rPr>
        <w:annotationRef/>
      </w:r>
      <w:r>
        <w:t>Mesteparten utgår og legges til godkjenningsdokument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EEB524" w15:done="0"/>
  <w15:commentEx w15:paraId="527922FD" w15:paraIdParent="1BEEB524" w15:done="0"/>
  <w15:commentEx w15:paraId="2801D6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EEB524" w16cid:durableId="1DD4E211"/>
  <w16cid:commentId w16cid:paraId="527922FD" w16cid:durableId="1DD4E212"/>
  <w16cid:commentId w16cid:paraId="2801D63B" w16cid:durableId="1DD4E2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D7E4E" w14:textId="77777777" w:rsidR="009E7907" w:rsidRDefault="009E7907" w:rsidP="008D6839">
      <w:pPr>
        <w:spacing w:after="0" w:line="240" w:lineRule="auto"/>
      </w:pPr>
      <w:r>
        <w:separator/>
      </w:r>
    </w:p>
  </w:endnote>
  <w:endnote w:type="continuationSeparator" w:id="0">
    <w:p w14:paraId="42EE1C74" w14:textId="77777777" w:rsidR="009E7907" w:rsidRDefault="009E7907" w:rsidP="008D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Narrow">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335315"/>
      <w:docPartObj>
        <w:docPartGallery w:val="Page Numbers (Bottom of Page)"/>
        <w:docPartUnique/>
      </w:docPartObj>
    </w:sdtPr>
    <w:sdtEndPr/>
    <w:sdtContent>
      <w:p w14:paraId="0C45643F" w14:textId="4F8997E5" w:rsidR="00166C5D" w:rsidRDefault="00166C5D">
        <w:pPr>
          <w:pStyle w:val="Footer"/>
          <w:jc w:val="right"/>
        </w:pPr>
        <w:r>
          <w:fldChar w:fldCharType="begin"/>
        </w:r>
        <w:r>
          <w:instrText>PAGE   \* MERGEFORMAT</w:instrText>
        </w:r>
        <w:r>
          <w:fldChar w:fldCharType="separate"/>
        </w:r>
        <w:r w:rsidR="00785097" w:rsidRPr="00785097">
          <w:rPr>
            <w:noProof/>
            <w:lang w:val="nb-NO"/>
          </w:rPr>
          <w:t>25</w:t>
        </w:r>
        <w:r>
          <w:fldChar w:fldCharType="end"/>
        </w:r>
      </w:p>
    </w:sdtContent>
  </w:sdt>
  <w:p w14:paraId="3EC993D9" w14:textId="77777777" w:rsidR="00166C5D" w:rsidRPr="008D6839" w:rsidRDefault="00166C5D">
    <w:pPr>
      <w:pStyle w:val="Footer"/>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3ABB1" w14:textId="77777777" w:rsidR="009E7907" w:rsidRDefault="009E7907" w:rsidP="008D6839">
      <w:pPr>
        <w:spacing w:after="0" w:line="240" w:lineRule="auto"/>
      </w:pPr>
      <w:r>
        <w:separator/>
      </w:r>
    </w:p>
  </w:footnote>
  <w:footnote w:type="continuationSeparator" w:id="0">
    <w:p w14:paraId="222AF108" w14:textId="77777777" w:rsidR="009E7907" w:rsidRDefault="009E7907" w:rsidP="008D6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7F3B0" w14:textId="1DC5EF43" w:rsidR="00166C5D" w:rsidRPr="00256FF7" w:rsidRDefault="00166C5D" w:rsidP="00256FF7">
    <w:pPr>
      <w:pStyle w:val="Header"/>
      <w:tabs>
        <w:tab w:val="left" w:pos="4320"/>
      </w:tabs>
      <w:rPr>
        <w:rFonts w:ascii="Times New Roman" w:eastAsia="Times New Roman" w:hAnsi="Times New Roman" w:cs="Times New Roman"/>
        <w:shd w:val="clear" w:color="auto" w:fill="auto"/>
        <w:lang w:val="nb-NO"/>
      </w:rPr>
    </w:pPr>
    <w:r>
      <w:rPr>
        <w:noProof/>
        <w:lang w:val="nb-NO"/>
      </w:rPr>
      <w:drawing>
        <wp:inline distT="0" distB="0" distL="0" distR="0" wp14:anchorId="5103F7A8" wp14:editId="53DB43D4">
          <wp:extent cx="4581525" cy="781050"/>
          <wp:effectExtent l="0" t="0" r="9525" b="0"/>
          <wp:docPr id="62" name="Bilde 62" descr="http://arkivverket.metakat.no/Content/themes/arkivverket/arkivverk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kivverket.metakat.no/Content/themes/arkivverket/arkivverke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1525"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29BB"/>
    <w:multiLevelType w:val="hybridMultilevel"/>
    <w:tmpl w:val="641842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EFD410D"/>
    <w:multiLevelType w:val="multilevel"/>
    <w:tmpl w:val="9076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B5DB6"/>
    <w:multiLevelType w:val="hybridMultilevel"/>
    <w:tmpl w:val="B0F408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157CB1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4C07E7"/>
    <w:multiLevelType w:val="hybridMultilevel"/>
    <w:tmpl w:val="D5A6D3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C517C8B"/>
    <w:multiLevelType w:val="hybridMultilevel"/>
    <w:tmpl w:val="6BEE1658"/>
    <w:lvl w:ilvl="0" w:tplc="82D486D0">
      <w:start w:val="1"/>
      <w:numFmt w:val="bullet"/>
      <w:lvlText w:val="•"/>
      <w:lvlJc w:val="left"/>
      <w:pPr>
        <w:tabs>
          <w:tab w:val="num" w:pos="360"/>
        </w:tabs>
        <w:ind w:left="360" w:hanging="360"/>
      </w:pPr>
      <w:rPr>
        <w:rFonts w:ascii="Arial" w:hAnsi="Arial" w:hint="default"/>
      </w:rPr>
    </w:lvl>
    <w:lvl w:ilvl="1" w:tplc="420662C2" w:tentative="1">
      <w:start w:val="1"/>
      <w:numFmt w:val="bullet"/>
      <w:lvlText w:val="•"/>
      <w:lvlJc w:val="left"/>
      <w:pPr>
        <w:tabs>
          <w:tab w:val="num" w:pos="1080"/>
        </w:tabs>
        <w:ind w:left="1080" w:hanging="360"/>
      </w:pPr>
      <w:rPr>
        <w:rFonts w:ascii="Arial" w:hAnsi="Arial" w:hint="default"/>
      </w:rPr>
    </w:lvl>
    <w:lvl w:ilvl="2" w:tplc="2F6A813C" w:tentative="1">
      <w:start w:val="1"/>
      <w:numFmt w:val="bullet"/>
      <w:lvlText w:val="•"/>
      <w:lvlJc w:val="left"/>
      <w:pPr>
        <w:tabs>
          <w:tab w:val="num" w:pos="1800"/>
        </w:tabs>
        <w:ind w:left="1800" w:hanging="360"/>
      </w:pPr>
      <w:rPr>
        <w:rFonts w:ascii="Arial" w:hAnsi="Arial" w:hint="default"/>
      </w:rPr>
    </w:lvl>
    <w:lvl w:ilvl="3" w:tplc="68F26656" w:tentative="1">
      <w:start w:val="1"/>
      <w:numFmt w:val="bullet"/>
      <w:lvlText w:val="•"/>
      <w:lvlJc w:val="left"/>
      <w:pPr>
        <w:tabs>
          <w:tab w:val="num" w:pos="2520"/>
        </w:tabs>
        <w:ind w:left="2520" w:hanging="360"/>
      </w:pPr>
      <w:rPr>
        <w:rFonts w:ascii="Arial" w:hAnsi="Arial" w:hint="default"/>
      </w:rPr>
    </w:lvl>
    <w:lvl w:ilvl="4" w:tplc="83ACD75E" w:tentative="1">
      <w:start w:val="1"/>
      <w:numFmt w:val="bullet"/>
      <w:lvlText w:val="•"/>
      <w:lvlJc w:val="left"/>
      <w:pPr>
        <w:tabs>
          <w:tab w:val="num" w:pos="3240"/>
        </w:tabs>
        <w:ind w:left="3240" w:hanging="360"/>
      </w:pPr>
      <w:rPr>
        <w:rFonts w:ascii="Arial" w:hAnsi="Arial" w:hint="default"/>
      </w:rPr>
    </w:lvl>
    <w:lvl w:ilvl="5" w:tplc="D2ACC9D6" w:tentative="1">
      <w:start w:val="1"/>
      <w:numFmt w:val="bullet"/>
      <w:lvlText w:val="•"/>
      <w:lvlJc w:val="left"/>
      <w:pPr>
        <w:tabs>
          <w:tab w:val="num" w:pos="3960"/>
        </w:tabs>
        <w:ind w:left="3960" w:hanging="360"/>
      </w:pPr>
      <w:rPr>
        <w:rFonts w:ascii="Arial" w:hAnsi="Arial" w:hint="default"/>
      </w:rPr>
    </w:lvl>
    <w:lvl w:ilvl="6" w:tplc="A134CA3A" w:tentative="1">
      <w:start w:val="1"/>
      <w:numFmt w:val="bullet"/>
      <w:lvlText w:val="•"/>
      <w:lvlJc w:val="left"/>
      <w:pPr>
        <w:tabs>
          <w:tab w:val="num" w:pos="4680"/>
        </w:tabs>
        <w:ind w:left="4680" w:hanging="360"/>
      </w:pPr>
      <w:rPr>
        <w:rFonts w:ascii="Arial" w:hAnsi="Arial" w:hint="default"/>
      </w:rPr>
    </w:lvl>
    <w:lvl w:ilvl="7" w:tplc="A72E1170" w:tentative="1">
      <w:start w:val="1"/>
      <w:numFmt w:val="bullet"/>
      <w:lvlText w:val="•"/>
      <w:lvlJc w:val="left"/>
      <w:pPr>
        <w:tabs>
          <w:tab w:val="num" w:pos="5400"/>
        </w:tabs>
        <w:ind w:left="5400" w:hanging="360"/>
      </w:pPr>
      <w:rPr>
        <w:rFonts w:ascii="Arial" w:hAnsi="Arial" w:hint="default"/>
      </w:rPr>
    </w:lvl>
    <w:lvl w:ilvl="8" w:tplc="49524352"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7454016"/>
    <w:multiLevelType w:val="multilevel"/>
    <w:tmpl w:val="B54C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9013E3"/>
    <w:multiLevelType w:val="multilevel"/>
    <w:tmpl w:val="350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9D18ED"/>
    <w:multiLevelType w:val="hybridMultilevel"/>
    <w:tmpl w:val="FD4043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6CA0339"/>
    <w:multiLevelType w:val="hybridMultilevel"/>
    <w:tmpl w:val="D6F29E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9FC1945"/>
    <w:multiLevelType w:val="hybridMultilevel"/>
    <w:tmpl w:val="2A9C293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CD95B53"/>
    <w:multiLevelType w:val="hybridMultilevel"/>
    <w:tmpl w:val="6C6000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1E86B74"/>
    <w:multiLevelType w:val="hybridMultilevel"/>
    <w:tmpl w:val="32B80E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EAE7DFB"/>
    <w:multiLevelType w:val="hybridMultilevel"/>
    <w:tmpl w:val="A33492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7B967A68"/>
    <w:multiLevelType w:val="hybridMultilevel"/>
    <w:tmpl w:val="8480CC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num>
  <w:num w:numId="4">
    <w:abstractNumId w:val="14"/>
  </w:num>
  <w:num w:numId="5">
    <w:abstractNumId w:val="4"/>
  </w:num>
  <w:num w:numId="6">
    <w:abstractNumId w:val="0"/>
  </w:num>
  <w:num w:numId="7">
    <w:abstractNumId w:val="9"/>
  </w:num>
  <w:num w:numId="8">
    <w:abstractNumId w:val="12"/>
  </w:num>
  <w:num w:numId="9">
    <w:abstractNumId w:val="5"/>
  </w:num>
  <w:num w:numId="10">
    <w:abstractNumId w:val="1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6"/>
  </w:num>
  <w:num w:numId="22">
    <w:abstractNumId w:val="1"/>
  </w:num>
  <w:num w:numId="23">
    <w:abstractNumId w:val="7"/>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r Kjetil Nilsen">
    <w15:presenceInfo w15:providerId="Windows Live" w15:userId="e1be07c4d8b92a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F7A"/>
    <w:rsid w:val="00003330"/>
    <w:rsid w:val="00011C57"/>
    <w:rsid w:val="000344DA"/>
    <w:rsid w:val="00036600"/>
    <w:rsid w:val="0004698C"/>
    <w:rsid w:val="00052452"/>
    <w:rsid w:val="00052D59"/>
    <w:rsid w:val="0005645F"/>
    <w:rsid w:val="00057EDD"/>
    <w:rsid w:val="0006089A"/>
    <w:rsid w:val="00061EB8"/>
    <w:rsid w:val="0006200A"/>
    <w:rsid w:val="000737B4"/>
    <w:rsid w:val="00076058"/>
    <w:rsid w:val="00076506"/>
    <w:rsid w:val="00082C3C"/>
    <w:rsid w:val="00093F17"/>
    <w:rsid w:val="000954E0"/>
    <w:rsid w:val="00095C8A"/>
    <w:rsid w:val="0009798A"/>
    <w:rsid w:val="000B17A5"/>
    <w:rsid w:val="000B1959"/>
    <w:rsid w:val="000B1B62"/>
    <w:rsid w:val="000B2622"/>
    <w:rsid w:val="000B4F03"/>
    <w:rsid w:val="000C33A8"/>
    <w:rsid w:val="000C40DE"/>
    <w:rsid w:val="000C414F"/>
    <w:rsid w:val="000D223E"/>
    <w:rsid w:val="000D29E2"/>
    <w:rsid w:val="000E2436"/>
    <w:rsid w:val="000F2028"/>
    <w:rsid w:val="000F29D5"/>
    <w:rsid w:val="000F3764"/>
    <w:rsid w:val="000F3B17"/>
    <w:rsid w:val="00102507"/>
    <w:rsid w:val="00105858"/>
    <w:rsid w:val="001076F9"/>
    <w:rsid w:val="00114F30"/>
    <w:rsid w:val="00125A4E"/>
    <w:rsid w:val="001337CC"/>
    <w:rsid w:val="00145226"/>
    <w:rsid w:val="00152782"/>
    <w:rsid w:val="00152E0E"/>
    <w:rsid w:val="0015363F"/>
    <w:rsid w:val="0015565E"/>
    <w:rsid w:val="001628AA"/>
    <w:rsid w:val="00166C5D"/>
    <w:rsid w:val="00171DAA"/>
    <w:rsid w:val="00172E83"/>
    <w:rsid w:val="001862BB"/>
    <w:rsid w:val="0019060D"/>
    <w:rsid w:val="001961E5"/>
    <w:rsid w:val="001A30FD"/>
    <w:rsid w:val="001A44BC"/>
    <w:rsid w:val="001B0837"/>
    <w:rsid w:val="001B0F54"/>
    <w:rsid w:val="001B211D"/>
    <w:rsid w:val="001B2A5B"/>
    <w:rsid w:val="001B57A5"/>
    <w:rsid w:val="001B5980"/>
    <w:rsid w:val="001C000C"/>
    <w:rsid w:val="001C2881"/>
    <w:rsid w:val="001C53B1"/>
    <w:rsid w:val="001F0CE4"/>
    <w:rsid w:val="001F308E"/>
    <w:rsid w:val="00200517"/>
    <w:rsid w:val="00204750"/>
    <w:rsid w:val="002109ED"/>
    <w:rsid w:val="002145E8"/>
    <w:rsid w:val="002155A9"/>
    <w:rsid w:val="00216AD4"/>
    <w:rsid w:val="00220C38"/>
    <w:rsid w:val="00222975"/>
    <w:rsid w:val="00227864"/>
    <w:rsid w:val="0024425F"/>
    <w:rsid w:val="00254BA9"/>
    <w:rsid w:val="00256670"/>
    <w:rsid w:val="00256FF7"/>
    <w:rsid w:val="0026562D"/>
    <w:rsid w:val="00265D73"/>
    <w:rsid w:val="0026611E"/>
    <w:rsid w:val="00280CFA"/>
    <w:rsid w:val="00280DD9"/>
    <w:rsid w:val="00280F67"/>
    <w:rsid w:val="00285436"/>
    <w:rsid w:val="00295E1A"/>
    <w:rsid w:val="002963C2"/>
    <w:rsid w:val="002E0F9D"/>
    <w:rsid w:val="002E52B0"/>
    <w:rsid w:val="002E54B8"/>
    <w:rsid w:val="002E7FA4"/>
    <w:rsid w:val="002F0F1F"/>
    <w:rsid w:val="002F6EB0"/>
    <w:rsid w:val="00300147"/>
    <w:rsid w:val="003030F7"/>
    <w:rsid w:val="00327492"/>
    <w:rsid w:val="00330741"/>
    <w:rsid w:val="003308EB"/>
    <w:rsid w:val="00332ABD"/>
    <w:rsid w:val="00334F91"/>
    <w:rsid w:val="00340778"/>
    <w:rsid w:val="00343A94"/>
    <w:rsid w:val="00366584"/>
    <w:rsid w:val="003713F1"/>
    <w:rsid w:val="003773B4"/>
    <w:rsid w:val="003A14A1"/>
    <w:rsid w:val="003A4901"/>
    <w:rsid w:val="003C40C4"/>
    <w:rsid w:val="003C4A7C"/>
    <w:rsid w:val="003C64BC"/>
    <w:rsid w:val="003C7C92"/>
    <w:rsid w:val="003F05FC"/>
    <w:rsid w:val="004059DC"/>
    <w:rsid w:val="00410057"/>
    <w:rsid w:val="004160AA"/>
    <w:rsid w:val="00417C09"/>
    <w:rsid w:val="004247D1"/>
    <w:rsid w:val="00424836"/>
    <w:rsid w:val="00426A6B"/>
    <w:rsid w:val="0042748A"/>
    <w:rsid w:val="00431792"/>
    <w:rsid w:val="0043381A"/>
    <w:rsid w:val="00442302"/>
    <w:rsid w:val="00450BF4"/>
    <w:rsid w:val="004520E2"/>
    <w:rsid w:val="0047304F"/>
    <w:rsid w:val="0048094C"/>
    <w:rsid w:val="00481798"/>
    <w:rsid w:val="0048595C"/>
    <w:rsid w:val="00490009"/>
    <w:rsid w:val="00493A53"/>
    <w:rsid w:val="004A2E7D"/>
    <w:rsid w:val="004A4358"/>
    <w:rsid w:val="004A4B96"/>
    <w:rsid w:val="004A5262"/>
    <w:rsid w:val="004A6F05"/>
    <w:rsid w:val="004B255A"/>
    <w:rsid w:val="004B2A7C"/>
    <w:rsid w:val="004C3EF6"/>
    <w:rsid w:val="004C7CCB"/>
    <w:rsid w:val="004D23C2"/>
    <w:rsid w:val="004D7901"/>
    <w:rsid w:val="004E3E75"/>
    <w:rsid w:val="004E6747"/>
    <w:rsid w:val="004F0696"/>
    <w:rsid w:val="004F1969"/>
    <w:rsid w:val="00504665"/>
    <w:rsid w:val="005117C1"/>
    <w:rsid w:val="00513205"/>
    <w:rsid w:val="00513532"/>
    <w:rsid w:val="00515DB5"/>
    <w:rsid w:val="005264A0"/>
    <w:rsid w:val="005267BD"/>
    <w:rsid w:val="00527674"/>
    <w:rsid w:val="005340A3"/>
    <w:rsid w:val="00534C59"/>
    <w:rsid w:val="00535AF8"/>
    <w:rsid w:val="005366AB"/>
    <w:rsid w:val="00536A9B"/>
    <w:rsid w:val="005426E0"/>
    <w:rsid w:val="00565E4A"/>
    <w:rsid w:val="00566A11"/>
    <w:rsid w:val="005725BF"/>
    <w:rsid w:val="005750B7"/>
    <w:rsid w:val="005763C1"/>
    <w:rsid w:val="005770F1"/>
    <w:rsid w:val="00581DF4"/>
    <w:rsid w:val="0059121B"/>
    <w:rsid w:val="005A2916"/>
    <w:rsid w:val="005B143E"/>
    <w:rsid w:val="005B5149"/>
    <w:rsid w:val="005C3E48"/>
    <w:rsid w:val="005C7360"/>
    <w:rsid w:val="005D7C7B"/>
    <w:rsid w:val="005E335D"/>
    <w:rsid w:val="005F0E22"/>
    <w:rsid w:val="00606569"/>
    <w:rsid w:val="006149D1"/>
    <w:rsid w:val="00616FC6"/>
    <w:rsid w:val="00623524"/>
    <w:rsid w:val="00623D6F"/>
    <w:rsid w:val="00637D35"/>
    <w:rsid w:val="00642524"/>
    <w:rsid w:val="0064714C"/>
    <w:rsid w:val="0064781E"/>
    <w:rsid w:val="00653306"/>
    <w:rsid w:val="006550D6"/>
    <w:rsid w:val="00664CA2"/>
    <w:rsid w:val="00676409"/>
    <w:rsid w:val="00685516"/>
    <w:rsid w:val="00685D82"/>
    <w:rsid w:val="00685F15"/>
    <w:rsid w:val="00687E95"/>
    <w:rsid w:val="0069399E"/>
    <w:rsid w:val="006A2FD2"/>
    <w:rsid w:val="006A37B7"/>
    <w:rsid w:val="006A3EBC"/>
    <w:rsid w:val="006A6B53"/>
    <w:rsid w:val="006A7810"/>
    <w:rsid w:val="006B1808"/>
    <w:rsid w:val="006B7AEA"/>
    <w:rsid w:val="006C0CF8"/>
    <w:rsid w:val="006C3F84"/>
    <w:rsid w:val="006C5B46"/>
    <w:rsid w:val="006D1487"/>
    <w:rsid w:val="006D3C01"/>
    <w:rsid w:val="006E11C0"/>
    <w:rsid w:val="006E6F7A"/>
    <w:rsid w:val="006F1F12"/>
    <w:rsid w:val="006F1F66"/>
    <w:rsid w:val="006F24E3"/>
    <w:rsid w:val="006F5DAD"/>
    <w:rsid w:val="007071FA"/>
    <w:rsid w:val="00713503"/>
    <w:rsid w:val="00722B2F"/>
    <w:rsid w:val="007328C4"/>
    <w:rsid w:val="00736BA9"/>
    <w:rsid w:val="00737B99"/>
    <w:rsid w:val="00743C40"/>
    <w:rsid w:val="00746FEF"/>
    <w:rsid w:val="00754AA6"/>
    <w:rsid w:val="00757532"/>
    <w:rsid w:val="00770152"/>
    <w:rsid w:val="0077303C"/>
    <w:rsid w:val="007777E6"/>
    <w:rsid w:val="00785097"/>
    <w:rsid w:val="0079154A"/>
    <w:rsid w:val="0079398A"/>
    <w:rsid w:val="00793A73"/>
    <w:rsid w:val="007A03AF"/>
    <w:rsid w:val="007B5992"/>
    <w:rsid w:val="007B59BE"/>
    <w:rsid w:val="007B6E55"/>
    <w:rsid w:val="007C7979"/>
    <w:rsid w:val="007D113D"/>
    <w:rsid w:val="007D2780"/>
    <w:rsid w:val="007D4EBD"/>
    <w:rsid w:val="007D748C"/>
    <w:rsid w:val="007E2C1D"/>
    <w:rsid w:val="00820CAE"/>
    <w:rsid w:val="00830038"/>
    <w:rsid w:val="00830CB2"/>
    <w:rsid w:val="00831A9E"/>
    <w:rsid w:val="00834D4D"/>
    <w:rsid w:val="00852DFF"/>
    <w:rsid w:val="00854041"/>
    <w:rsid w:val="00854074"/>
    <w:rsid w:val="00861F96"/>
    <w:rsid w:val="00871FF2"/>
    <w:rsid w:val="00872853"/>
    <w:rsid w:val="00875289"/>
    <w:rsid w:val="00882A0B"/>
    <w:rsid w:val="00896EE4"/>
    <w:rsid w:val="008A0475"/>
    <w:rsid w:val="008B2C03"/>
    <w:rsid w:val="008B6457"/>
    <w:rsid w:val="008C6C74"/>
    <w:rsid w:val="008D00D8"/>
    <w:rsid w:val="008D6839"/>
    <w:rsid w:val="008E2E9A"/>
    <w:rsid w:val="008E42F5"/>
    <w:rsid w:val="008E7669"/>
    <w:rsid w:val="008F1439"/>
    <w:rsid w:val="008F22AE"/>
    <w:rsid w:val="008F3773"/>
    <w:rsid w:val="00900DC4"/>
    <w:rsid w:val="0090541F"/>
    <w:rsid w:val="00910212"/>
    <w:rsid w:val="009108B5"/>
    <w:rsid w:val="009122FD"/>
    <w:rsid w:val="009137AF"/>
    <w:rsid w:val="009202C0"/>
    <w:rsid w:val="00926E54"/>
    <w:rsid w:val="0093003B"/>
    <w:rsid w:val="009575B0"/>
    <w:rsid w:val="00964144"/>
    <w:rsid w:val="00967FE9"/>
    <w:rsid w:val="00977494"/>
    <w:rsid w:val="00987FB2"/>
    <w:rsid w:val="009A0C75"/>
    <w:rsid w:val="009A3687"/>
    <w:rsid w:val="009A374F"/>
    <w:rsid w:val="009A571F"/>
    <w:rsid w:val="009B095E"/>
    <w:rsid w:val="009B1849"/>
    <w:rsid w:val="009B368A"/>
    <w:rsid w:val="009B73F3"/>
    <w:rsid w:val="009C0BF3"/>
    <w:rsid w:val="009C15BF"/>
    <w:rsid w:val="009C5451"/>
    <w:rsid w:val="009D0B54"/>
    <w:rsid w:val="009E24BB"/>
    <w:rsid w:val="009E3B90"/>
    <w:rsid w:val="009E7907"/>
    <w:rsid w:val="009F3A40"/>
    <w:rsid w:val="00A038E9"/>
    <w:rsid w:val="00A13561"/>
    <w:rsid w:val="00A1564F"/>
    <w:rsid w:val="00A213D0"/>
    <w:rsid w:val="00A216A1"/>
    <w:rsid w:val="00A222F8"/>
    <w:rsid w:val="00A24D73"/>
    <w:rsid w:val="00A25224"/>
    <w:rsid w:val="00A270BA"/>
    <w:rsid w:val="00A30F18"/>
    <w:rsid w:val="00A32F20"/>
    <w:rsid w:val="00A34289"/>
    <w:rsid w:val="00A3643C"/>
    <w:rsid w:val="00A36A9A"/>
    <w:rsid w:val="00A36F59"/>
    <w:rsid w:val="00A42950"/>
    <w:rsid w:val="00A44AC8"/>
    <w:rsid w:val="00A461A4"/>
    <w:rsid w:val="00A55767"/>
    <w:rsid w:val="00A55D4A"/>
    <w:rsid w:val="00A60391"/>
    <w:rsid w:val="00A67862"/>
    <w:rsid w:val="00A72DC3"/>
    <w:rsid w:val="00A85E7F"/>
    <w:rsid w:val="00A92827"/>
    <w:rsid w:val="00AB02E5"/>
    <w:rsid w:val="00AB1E19"/>
    <w:rsid w:val="00AB479B"/>
    <w:rsid w:val="00AC36B0"/>
    <w:rsid w:val="00AD426B"/>
    <w:rsid w:val="00AE25FE"/>
    <w:rsid w:val="00AE4735"/>
    <w:rsid w:val="00AE773B"/>
    <w:rsid w:val="00AF1A8F"/>
    <w:rsid w:val="00AF2009"/>
    <w:rsid w:val="00AF5ABF"/>
    <w:rsid w:val="00B17A81"/>
    <w:rsid w:val="00B24594"/>
    <w:rsid w:val="00B26C6B"/>
    <w:rsid w:val="00B30C46"/>
    <w:rsid w:val="00B30F50"/>
    <w:rsid w:val="00B32C6B"/>
    <w:rsid w:val="00B33BDD"/>
    <w:rsid w:val="00B34C19"/>
    <w:rsid w:val="00B4601C"/>
    <w:rsid w:val="00B50867"/>
    <w:rsid w:val="00B51140"/>
    <w:rsid w:val="00B52ECF"/>
    <w:rsid w:val="00B52FA7"/>
    <w:rsid w:val="00B532B1"/>
    <w:rsid w:val="00B579C2"/>
    <w:rsid w:val="00B61946"/>
    <w:rsid w:val="00B655D3"/>
    <w:rsid w:val="00B74592"/>
    <w:rsid w:val="00B74CF3"/>
    <w:rsid w:val="00B7508C"/>
    <w:rsid w:val="00B76F3D"/>
    <w:rsid w:val="00B778A8"/>
    <w:rsid w:val="00B841E6"/>
    <w:rsid w:val="00B858E5"/>
    <w:rsid w:val="00B94189"/>
    <w:rsid w:val="00B96BE6"/>
    <w:rsid w:val="00BA22EC"/>
    <w:rsid w:val="00BB6EB6"/>
    <w:rsid w:val="00BD20F3"/>
    <w:rsid w:val="00BF650E"/>
    <w:rsid w:val="00C0699E"/>
    <w:rsid w:val="00C16D7A"/>
    <w:rsid w:val="00C20A8D"/>
    <w:rsid w:val="00C20C66"/>
    <w:rsid w:val="00C2108E"/>
    <w:rsid w:val="00C22201"/>
    <w:rsid w:val="00C22C3B"/>
    <w:rsid w:val="00C31088"/>
    <w:rsid w:val="00C37575"/>
    <w:rsid w:val="00C412A4"/>
    <w:rsid w:val="00C4410E"/>
    <w:rsid w:val="00C53CB6"/>
    <w:rsid w:val="00C54336"/>
    <w:rsid w:val="00C57434"/>
    <w:rsid w:val="00C60E7E"/>
    <w:rsid w:val="00C71B27"/>
    <w:rsid w:val="00C72DA5"/>
    <w:rsid w:val="00C809E3"/>
    <w:rsid w:val="00C81D46"/>
    <w:rsid w:val="00C875D3"/>
    <w:rsid w:val="00C87774"/>
    <w:rsid w:val="00CA009D"/>
    <w:rsid w:val="00CA23D2"/>
    <w:rsid w:val="00CB62E0"/>
    <w:rsid w:val="00CC7696"/>
    <w:rsid w:val="00CD0359"/>
    <w:rsid w:val="00CD58C8"/>
    <w:rsid w:val="00CE399C"/>
    <w:rsid w:val="00CE442F"/>
    <w:rsid w:val="00CE72D6"/>
    <w:rsid w:val="00CF0261"/>
    <w:rsid w:val="00D144D8"/>
    <w:rsid w:val="00D22C21"/>
    <w:rsid w:val="00D30B57"/>
    <w:rsid w:val="00D35988"/>
    <w:rsid w:val="00D40653"/>
    <w:rsid w:val="00D4198A"/>
    <w:rsid w:val="00D44498"/>
    <w:rsid w:val="00D519BD"/>
    <w:rsid w:val="00D51A77"/>
    <w:rsid w:val="00D525D7"/>
    <w:rsid w:val="00D5349F"/>
    <w:rsid w:val="00D54F5A"/>
    <w:rsid w:val="00D60B55"/>
    <w:rsid w:val="00D6309E"/>
    <w:rsid w:val="00D648F3"/>
    <w:rsid w:val="00D6567B"/>
    <w:rsid w:val="00D65DE2"/>
    <w:rsid w:val="00D73BD7"/>
    <w:rsid w:val="00D755A3"/>
    <w:rsid w:val="00D81632"/>
    <w:rsid w:val="00D830BF"/>
    <w:rsid w:val="00D839E8"/>
    <w:rsid w:val="00D84D46"/>
    <w:rsid w:val="00D91A4C"/>
    <w:rsid w:val="00DA0F16"/>
    <w:rsid w:val="00DA6E3C"/>
    <w:rsid w:val="00DB4491"/>
    <w:rsid w:val="00DB711E"/>
    <w:rsid w:val="00DC4AF9"/>
    <w:rsid w:val="00DC681C"/>
    <w:rsid w:val="00DD4448"/>
    <w:rsid w:val="00DE2654"/>
    <w:rsid w:val="00DE618A"/>
    <w:rsid w:val="00DF2E44"/>
    <w:rsid w:val="00DF5500"/>
    <w:rsid w:val="00E066DA"/>
    <w:rsid w:val="00E070F7"/>
    <w:rsid w:val="00E074AB"/>
    <w:rsid w:val="00E166E0"/>
    <w:rsid w:val="00E24D76"/>
    <w:rsid w:val="00E30007"/>
    <w:rsid w:val="00E33606"/>
    <w:rsid w:val="00E44EF0"/>
    <w:rsid w:val="00E4594E"/>
    <w:rsid w:val="00E53587"/>
    <w:rsid w:val="00E70860"/>
    <w:rsid w:val="00E742B7"/>
    <w:rsid w:val="00E76008"/>
    <w:rsid w:val="00E76C49"/>
    <w:rsid w:val="00E86092"/>
    <w:rsid w:val="00E91B32"/>
    <w:rsid w:val="00E96721"/>
    <w:rsid w:val="00EA21B2"/>
    <w:rsid w:val="00EA2C01"/>
    <w:rsid w:val="00EB11E6"/>
    <w:rsid w:val="00EB1C79"/>
    <w:rsid w:val="00EB21F9"/>
    <w:rsid w:val="00EB3E70"/>
    <w:rsid w:val="00EC6A78"/>
    <w:rsid w:val="00ED2911"/>
    <w:rsid w:val="00ED4735"/>
    <w:rsid w:val="00ED7C26"/>
    <w:rsid w:val="00EE421B"/>
    <w:rsid w:val="00EE6DD5"/>
    <w:rsid w:val="00EF0503"/>
    <w:rsid w:val="00EF25E2"/>
    <w:rsid w:val="00EF6B81"/>
    <w:rsid w:val="00EF7CFD"/>
    <w:rsid w:val="00F00C0F"/>
    <w:rsid w:val="00F01930"/>
    <w:rsid w:val="00F066DB"/>
    <w:rsid w:val="00F15B00"/>
    <w:rsid w:val="00F15DDF"/>
    <w:rsid w:val="00F20899"/>
    <w:rsid w:val="00F31606"/>
    <w:rsid w:val="00F347F2"/>
    <w:rsid w:val="00F37655"/>
    <w:rsid w:val="00F437D4"/>
    <w:rsid w:val="00F4625D"/>
    <w:rsid w:val="00F54BD7"/>
    <w:rsid w:val="00F66013"/>
    <w:rsid w:val="00F660E3"/>
    <w:rsid w:val="00F737B2"/>
    <w:rsid w:val="00F82AA0"/>
    <w:rsid w:val="00F855CA"/>
    <w:rsid w:val="00F94396"/>
    <w:rsid w:val="00FB1DD6"/>
    <w:rsid w:val="00FB37D4"/>
    <w:rsid w:val="00FB3B61"/>
    <w:rsid w:val="00FB58BC"/>
    <w:rsid w:val="00FC12FF"/>
    <w:rsid w:val="00FC164B"/>
    <w:rsid w:val="00FC2554"/>
    <w:rsid w:val="00FC2822"/>
    <w:rsid w:val="00FC6AD2"/>
    <w:rsid w:val="00FD2C46"/>
    <w:rsid w:val="00FD5453"/>
    <w:rsid w:val="00FD6C94"/>
    <w:rsid w:val="00FE02AF"/>
    <w:rsid w:val="00FE5E5D"/>
    <w:rsid w:val="00FF3E6E"/>
    <w:rsid w:val="00FF575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60E14"/>
  <w15:docId w15:val="{FE9BB084-C613-43A8-BD58-ED7C00C36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5F15"/>
  </w:style>
  <w:style w:type="paragraph" w:styleId="Heading1">
    <w:name w:val="heading 1"/>
    <w:basedOn w:val="Normal"/>
    <w:next w:val="Normal"/>
    <w:link w:val="Heading1Char"/>
    <w:qFormat/>
    <w:rsid w:val="00685F15"/>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autoRedefine/>
    <w:unhideWhenUsed/>
    <w:qFormat/>
    <w:rsid w:val="00685F15"/>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autoRedefine/>
    <w:unhideWhenUsed/>
    <w:qFormat/>
    <w:rsid w:val="00D44498"/>
    <w:pPr>
      <w:keepNext/>
      <w:keepLines/>
      <w:numPr>
        <w:ilvl w:val="2"/>
        <w:numId w:val="20"/>
      </w:numPr>
      <w:spacing w:before="200" w:after="0"/>
      <w:outlineLvl w:val="2"/>
    </w:pPr>
    <w:rPr>
      <w:rFonts w:ascii="Calibri" w:eastAsia="Calibri" w:hAnsi="Calibri" w:cs="Calibri"/>
      <w:b/>
      <w:bCs/>
      <w:sz w:val="36"/>
      <w:szCs w:val="36"/>
    </w:rPr>
  </w:style>
  <w:style w:type="paragraph" w:styleId="Heading4">
    <w:name w:val="heading 4"/>
    <w:basedOn w:val="Normal"/>
    <w:next w:val="Normal"/>
    <w:link w:val="Heading4Char"/>
    <w:autoRedefine/>
    <w:unhideWhenUsed/>
    <w:qFormat/>
    <w:rsid w:val="008A0475"/>
    <w:pPr>
      <w:keepNext/>
      <w:keepLines/>
      <w:numPr>
        <w:ilvl w:val="3"/>
        <w:numId w:val="20"/>
      </w:numPr>
      <w:spacing w:before="200" w:after="0"/>
      <w:outlineLvl w:val="3"/>
    </w:pPr>
    <w:rPr>
      <w:rFonts w:ascii="Calibri" w:eastAsia="Calibri" w:hAnsi="Calibri" w:cs="Calibri"/>
      <w:b/>
      <w:bCs/>
      <w:i/>
      <w:iCs/>
      <w:sz w:val="32"/>
      <w:szCs w:val="32"/>
    </w:rPr>
  </w:style>
  <w:style w:type="paragraph" w:styleId="Heading5">
    <w:name w:val="heading 5"/>
    <w:basedOn w:val="Normal"/>
    <w:next w:val="Normal"/>
    <w:link w:val="Heading5Char"/>
    <w:unhideWhenUsed/>
    <w:qFormat/>
    <w:rsid w:val="00685F15"/>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nhideWhenUsed/>
    <w:qFormat/>
    <w:rsid w:val="00685F15"/>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nhideWhenUsed/>
    <w:qFormat/>
    <w:rsid w:val="00685F15"/>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85F15"/>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85F15"/>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F1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85F1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rsid w:val="00D44498"/>
    <w:rPr>
      <w:rFonts w:ascii="Calibri" w:eastAsia="Calibri" w:hAnsi="Calibri" w:cs="Calibri"/>
      <w:b/>
      <w:bCs/>
      <w:sz w:val="36"/>
      <w:szCs w:val="36"/>
    </w:rPr>
  </w:style>
  <w:style w:type="character" w:customStyle="1" w:styleId="Heading4Char">
    <w:name w:val="Heading 4 Char"/>
    <w:basedOn w:val="DefaultParagraphFont"/>
    <w:link w:val="Heading4"/>
    <w:rsid w:val="008A0475"/>
    <w:rPr>
      <w:rFonts w:ascii="Calibri" w:eastAsia="Calibri" w:hAnsi="Calibri" w:cs="Calibri"/>
      <w:b/>
      <w:bCs/>
      <w:i/>
      <w:iCs/>
      <w:sz w:val="32"/>
      <w:szCs w:val="32"/>
    </w:rPr>
  </w:style>
  <w:style w:type="character" w:customStyle="1" w:styleId="Heading5Char">
    <w:name w:val="Heading 5 Char"/>
    <w:basedOn w:val="DefaultParagraphFont"/>
    <w:link w:val="Heading5"/>
    <w:uiPriority w:val="9"/>
    <w:rsid w:val="00685F1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685F1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685F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85F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85F15"/>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nhideWhenUsed/>
    <w:qFormat/>
    <w:rsid w:val="00685F15"/>
    <w:pPr>
      <w:outlineLvl w:val="9"/>
    </w:pPr>
  </w:style>
  <w:style w:type="paragraph" w:styleId="TOC1">
    <w:name w:val="toc 1"/>
    <w:basedOn w:val="Normal"/>
    <w:next w:val="Normal"/>
    <w:autoRedefine/>
    <w:uiPriority w:val="39"/>
    <w:unhideWhenUsed/>
    <w:rsid w:val="00882A0B"/>
    <w:pPr>
      <w:spacing w:before="120" w:after="120"/>
    </w:pPr>
    <w:rPr>
      <w:b/>
      <w:bCs/>
      <w:caps/>
      <w:sz w:val="20"/>
      <w:szCs w:val="20"/>
    </w:rPr>
  </w:style>
  <w:style w:type="character" w:styleId="Hyperlink">
    <w:name w:val="Hyperlink"/>
    <w:basedOn w:val="DefaultParagraphFont"/>
    <w:uiPriority w:val="99"/>
    <w:unhideWhenUsed/>
    <w:rsid w:val="00882A0B"/>
    <w:rPr>
      <w:color w:val="0563C1" w:themeColor="hyperlink"/>
      <w:u w:val="single"/>
    </w:rPr>
  </w:style>
  <w:style w:type="paragraph" w:styleId="TOC2">
    <w:name w:val="toc 2"/>
    <w:basedOn w:val="Normal"/>
    <w:next w:val="Normal"/>
    <w:autoRedefine/>
    <w:uiPriority w:val="39"/>
    <w:unhideWhenUsed/>
    <w:rsid w:val="00713503"/>
    <w:pPr>
      <w:spacing w:after="0"/>
      <w:ind w:left="220"/>
    </w:pPr>
    <w:rPr>
      <w:smallCaps/>
      <w:sz w:val="20"/>
      <w:szCs w:val="20"/>
    </w:rPr>
  </w:style>
  <w:style w:type="paragraph" w:styleId="Caption">
    <w:name w:val="caption"/>
    <w:basedOn w:val="Normal"/>
    <w:next w:val="Normal"/>
    <w:uiPriority w:val="35"/>
    <w:unhideWhenUsed/>
    <w:qFormat/>
    <w:rsid w:val="00685F15"/>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FC6AD2"/>
    <w:pPr>
      <w:spacing w:after="0"/>
      <w:ind w:left="440"/>
    </w:pPr>
    <w:rPr>
      <w:i/>
      <w:iCs/>
      <w:sz w:val="20"/>
      <w:szCs w:val="20"/>
    </w:rPr>
  </w:style>
  <w:style w:type="character" w:customStyle="1" w:styleId="apple-converted-space">
    <w:name w:val="apple-converted-space"/>
    <w:basedOn w:val="DefaultParagraphFont"/>
    <w:rsid w:val="00F347F2"/>
  </w:style>
  <w:style w:type="paragraph" w:styleId="TOC4">
    <w:name w:val="toc 4"/>
    <w:basedOn w:val="Normal"/>
    <w:next w:val="Normal"/>
    <w:uiPriority w:val="39"/>
    <w:rsid w:val="00D35988"/>
    <w:pPr>
      <w:spacing w:after="0"/>
      <w:ind w:left="660"/>
    </w:pPr>
    <w:rPr>
      <w:sz w:val="18"/>
      <w:szCs w:val="18"/>
    </w:rPr>
  </w:style>
  <w:style w:type="paragraph" w:styleId="TOC5">
    <w:name w:val="toc 5"/>
    <w:basedOn w:val="Normal"/>
    <w:next w:val="Normal"/>
    <w:rsid w:val="00D35988"/>
    <w:pPr>
      <w:spacing w:after="0"/>
      <w:ind w:left="880"/>
    </w:pPr>
    <w:rPr>
      <w:sz w:val="18"/>
      <w:szCs w:val="18"/>
    </w:rPr>
  </w:style>
  <w:style w:type="paragraph" w:styleId="TOC6">
    <w:name w:val="toc 6"/>
    <w:basedOn w:val="Normal"/>
    <w:next w:val="Normal"/>
    <w:rsid w:val="00D35988"/>
    <w:pPr>
      <w:spacing w:after="0"/>
      <w:ind w:left="1100"/>
    </w:pPr>
    <w:rPr>
      <w:sz w:val="18"/>
      <w:szCs w:val="18"/>
    </w:rPr>
  </w:style>
  <w:style w:type="paragraph" w:styleId="TOC7">
    <w:name w:val="toc 7"/>
    <w:basedOn w:val="Normal"/>
    <w:next w:val="Normal"/>
    <w:rsid w:val="00D35988"/>
    <w:pPr>
      <w:spacing w:after="0"/>
      <w:ind w:left="1320"/>
    </w:pPr>
    <w:rPr>
      <w:sz w:val="18"/>
      <w:szCs w:val="18"/>
    </w:rPr>
  </w:style>
  <w:style w:type="paragraph" w:styleId="TOC8">
    <w:name w:val="toc 8"/>
    <w:basedOn w:val="Normal"/>
    <w:next w:val="Normal"/>
    <w:rsid w:val="00D35988"/>
    <w:pPr>
      <w:spacing w:after="0"/>
      <w:ind w:left="1540"/>
    </w:pPr>
    <w:rPr>
      <w:sz w:val="18"/>
      <w:szCs w:val="18"/>
    </w:rPr>
  </w:style>
  <w:style w:type="paragraph" w:styleId="TOC9">
    <w:name w:val="toc 9"/>
    <w:basedOn w:val="Normal"/>
    <w:next w:val="Normal"/>
    <w:rsid w:val="00D35988"/>
    <w:pPr>
      <w:spacing w:after="0"/>
      <w:ind w:left="1760"/>
    </w:pPr>
    <w:rPr>
      <w:sz w:val="18"/>
      <w:szCs w:val="18"/>
    </w:rPr>
  </w:style>
  <w:style w:type="character" w:customStyle="1" w:styleId="TitleChar">
    <w:name w:val="Title Char"/>
    <w:basedOn w:val="DefaultParagraphFont"/>
    <w:link w:val="Title"/>
    <w:uiPriority w:val="10"/>
    <w:rsid w:val="00685F15"/>
    <w:rPr>
      <w:rFonts w:asciiTheme="majorHAnsi" w:eastAsiaTheme="majorEastAsia" w:hAnsiTheme="majorHAnsi" w:cstheme="majorBidi"/>
      <w:color w:val="000000" w:themeColor="text1"/>
      <w:sz w:val="56"/>
      <w:szCs w:val="56"/>
    </w:rPr>
  </w:style>
  <w:style w:type="paragraph" w:styleId="Title">
    <w:name w:val="Title"/>
    <w:basedOn w:val="Normal"/>
    <w:next w:val="Normal"/>
    <w:link w:val="TitleChar"/>
    <w:qFormat/>
    <w:rsid w:val="00685F1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BodyTextChar">
    <w:name w:val="Body Text Char"/>
    <w:basedOn w:val="DefaultParagraphFont"/>
    <w:link w:val="BodyText"/>
    <w:rsid w:val="00D35988"/>
    <w:rPr>
      <w:rFonts w:ascii="Arial" w:eastAsiaTheme="minorEastAsia" w:hAnsi="Arial" w:cs="Arial"/>
      <w:color w:val="000000"/>
      <w:sz w:val="20"/>
      <w:szCs w:val="20"/>
      <w:lang w:val="en-AU" w:eastAsia="nb-NO"/>
    </w:rPr>
  </w:style>
  <w:style w:type="paragraph" w:styleId="BodyText">
    <w:name w:val="Body Text"/>
    <w:basedOn w:val="Normal"/>
    <w:next w:val="Normal"/>
    <w:link w:val="BodyTextChar"/>
    <w:rsid w:val="00D35988"/>
    <w:pPr>
      <w:widowControl w:val="0"/>
      <w:autoSpaceDE w:val="0"/>
      <w:autoSpaceDN w:val="0"/>
      <w:adjustRightInd w:val="0"/>
      <w:spacing w:after="120" w:line="240" w:lineRule="auto"/>
    </w:pPr>
    <w:rPr>
      <w:rFonts w:ascii="Arial" w:hAnsi="Arial" w:cs="Arial"/>
      <w:color w:val="000000"/>
      <w:sz w:val="20"/>
      <w:szCs w:val="20"/>
      <w:shd w:val="clear" w:color="auto" w:fill="FFFFFF"/>
      <w:lang w:val="en-AU" w:eastAsia="nb-NO"/>
    </w:rPr>
  </w:style>
  <w:style w:type="character" w:customStyle="1" w:styleId="BodyText2Char">
    <w:name w:val="Body Text 2 Char"/>
    <w:basedOn w:val="DefaultParagraphFont"/>
    <w:link w:val="BodyText2"/>
    <w:rsid w:val="00D35988"/>
    <w:rPr>
      <w:rFonts w:ascii="Arial" w:eastAsiaTheme="minorEastAsia" w:hAnsi="Arial" w:cs="Arial"/>
      <w:color w:val="000000"/>
      <w:sz w:val="18"/>
      <w:szCs w:val="18"/>
      <w:lang w:val="en-AU" w:eastAsia="nb-NO"/>
    </w:rPr>
  </w:style>
  <w:style w:type="paragraph" w:styleId="BodyText2">
    <w:name w:val="Body Text 2"/>
    <w:basedOn w:val="Normal"/>
    <w:next w:val="Normal"/>
    <w:link w:val="BodyText2Char"/>
    <w:rsid w:val="00D35988"/>
    <w:pPr>
      <w:widowControl w:val="0"/>
      <w:autoSpaceDE w:val="0"/>
      <w:autoSpaceDN w:val="0"/>
      <w:adjustRightInd w:val="0"/>
      <w:spacing w:after="120" w:line="480" w:lineRule="auto"/>
    </w:pPr>
    <w:rPr>
      <w:rFonts w:ascii="Arial" w:hAnsi="Arial" w:cs="Arial"/>
      <w:color w:val="000000"/>
      <w:sz w:val="18"/>
      <w:szCs w:val="18"/>
      <w:shd w:val="clear" w:color="auto" w:fill="FFFFFF"/>
      <w:lang w:val="en-AU" w:eastAsia="nb-NO"/>
    </w:rPr>
  </w:style>
  <w:style w:type="character" w:customStyle="1" w:styleId="BodyText3Char">
    <w:name w:val="Body Text 3 Char"/>
    <w:basedOn w:val="DefaultParagraphFont"/>
    <w:link w:val="BodyText3"/>
    <w:rsid w:val="00D35988"/>
    <w:rPr>
      <w:rFonts w:ascii="Arial" w:eastAsiaTheme="minorEastAsia" w:hAnsi="Arial" w:cs="Arial"/>
      <w:color w:val="000000"/>
      <w:sz w:val="16"/>
      <w:szCs w:val="16"/>
      <w:lang w:val="en-AU" w:eastAsia="nb-NO"/>
    </w:rPr>
  </w:style>
  <w:style w:type="paragraph" w:styleId="BodyText3">
    <w:name w:val="Body Text 3"/>
    <w:basedOn w:val="Normal"/>
    <w:next w:val="Normal"/>
    <w:link w:val="BodyText3Char"/>
    <w:rsid w:val="00D35988"/>
    <w:pPr>
      <w:widowControl w:val="0"/>
      <w:autoSpaceDE w:val="0"/>
      <w:autoSpaceDN w:val="0"/>
      <w:adjustRightInd w:val="0"/>
      <w:spacing w:after="120" w:line="240" w:lineRule="auto"/>
    </w:pPr>
    <w:rPr>
      <w:rFonts w:ascii="Arial" w:hAnsi="Arial" w:cs="Arial"/>
      <w:color w:val="000000"/>
      <w:sz w:val="16"/>
      <w:szCs w:val="16"/>
      <w:shd w:val="clear" w:color="auto" w:fill="FFFFFF"/>
      <w:lang w:val="en-AU" w:eastAsia="nb-NO"/>
    </w:rPr>
  </w:style>
  <w:style w:type="character" w:customStyle="1" w:styleId="NoteHeadingChar">
    <w:name w:val="Note Heading Char"/>
    <w:basedOn w:val="DefaultParagraphFont"/>
    <w:link w:val="NoteHeading"/>
    <w:rsid w:val="00D35988"/>
    <w:rPr>
      <w:rFonts w:ascii="Arial" w:eastAsiaTheme="minorEastAsia" w:hAnsi="Arial" w:cs="Arial"/>
      <w:color w:val="000000"/>
      <w:sz w:val="20"/>
      <w:szCs w:val="20"/>
      <w:lang w:val="en-AU" w:eastAsia="nb-NO"/>
    </w:rPr>
  </w:style>
  <w:style w:type="paragraph" w:styleId="NoteHeading">
    <w:name w:val="Note Heading"/>
    <w:basedOn w:val="Normal"/>
    <w:next w:val="Normal"/>
    <w:link w:val="NoteHeadingChar"/>
    <w:rsid w:val="00D35988"/>
    <w:pPr>
      <w:widowControl w:val="0"/>
      <w:autoSpaceDE w:val="0"/>
      <w:autoSpaceDN w:val="0"/>
      <w:adjustRightInd w:val="0"/>
      <w:spacing w:after="0" w:line="240" w:lineRule="auto"/>
    </w:pPr>
    <w:rPr>
      <w:rFonts w:ascii="Arial" w:hAnsi="Arial" w:cs="Arial"/>
      <w:color w:val="000000"/>
      <w:sz w:val="20"/>
      <w:szCs w:val="20"/>
      <w:shd w:val="clear" w:color="auto" w:fill="FFFFFF"/>
      <w:lang w:val="en-AU" w:eastAsia="nb-NO"/>
    </w:rPr>
  </w:style>
  <w:style w:type="character" w:customStyle="1" w:styleId="PlainTextChar">
    <w:name w:val="Plain Text Char"/>
    <w:basedOn w:val="DefaultParagraphFont"/>
    <w:link w:val="PlainText"/>
    <w:rsid w:val="00D35988"/>
    <w:rPr>
      <w:rFonts w:ascii="Arial" w:eastAsiaTheme="minorEastAsia" w:hAnsi="Arial" w:cs="Arial"/>
      <w:color w:val="000000"/>
      <w:sz w:val="20"/>
      <w:szCs w:val="20"/>
      <w:lang w:val="en-AU" w:eastAsia="nb-NO"/>
    </w:rPr>
  </w:style>
  <w:style w:type="paragraph" w:styleId="PlainText">
    <w:name w:val="Plain Text"/>
    <w:basedOn w:val="Normal"/>
    <w:next w:val="Normal"/>
    <w:link w:val="PlainTextChar"/>
    <w:rsid w:val="00D35988"/>
    <w:pPr>
      <w:widowControl w:val="0"/>
      <w:autoSpaceDE w:val="0"/>
      <w:autoSpaceDN w:val="0"/>
      <w:adjustRightInd w:val="0"/>
      <w:spacing w:after="0" w:line="240" w:lineRule="auto"/>
    </w:pPr>
    <w:rPr>
      <w:rFonts w:ascii="Arial" w:hAnsi="Arial" w:cs="Arial"/>
      <w:color w:val="000000"/>
      <w:sz w:val="20"/>
      <w:szCs w:val="20"/>
      <w:shd w:val="clear" w:color="auto" w:fill="FFFFFF"/>
      <w:lang w:val="en-AU" w:eastAsia="nb-NO"/>
    </w:rPr>
  </w:style>
  <w:style w:type="character" w:customStyle="1" w:styleId="FooterChar">
    <w:name w:val="Footer Char"/>
    <w:basedOn w:val="DefaultParagraphFont"/>
    <w:link w:val="Footer"/>
    <w:rsid w:val="00D35988"/>
    <w:rPr>
      <w:rFonts w:ascii="Arial" w:eastAsiaTheme="minorEastAsia" w:hAnsi="Arial" w:cs="Arial"/>
      <w:color w:val="000000"/>
      <w:sz w:val="20"/>
      <w:szCs w:val="20"/>
      <w:lang w:val="en-AU" w:eastAsia="nb-NO"/>
    </w:rPr>
  </w:style>
  <w:style w:type="paragraph" w:styleId="Footer">
    <w:name w:val="footer"/>
    <w:basedOn w:val="Normal"/>
    <w:next w:val="Normal"/>
    <w:link w:val="FooterChar"/>
    <w:rsid w:val="00D35988"/>
    <w:pPr>
      <w:widowControl w:val="0"/>
      <w:autoSpaceDE w:val="0"/>
      <w:autoSpaceDN w:val="0"/>
      <w:adjustRightInd w:val="0"/>
      <w:spacing w:after="0" w:line="240" w:lineRule="auto"/>
    </w:pPr>
    <w:rPr>
      <w:rFonts w:ascii="Arial" w:hAnsi="Arial" w:cs="Arial"/>
      <w:color w:val="000000"/>
      <w:sz w:val="20"/>
      <w:szCs w:val="20"/>
      <w:shd w:val="clear" w:color="auto" w:fill="FFFFFF"/>
      <w:lang w:val="en-AU" w:eastAsia="nb-NO"/>
    </w:rPr>
  </w:style>
  <w:style w:type="character" w:customStyle="1" w:styleId="HeaderChar">
    <w:name w:val="Header Char"/>
    <w:basedOn w:val="DefaultParagraphFont"/>
    <w:link w:val="Header"/>
    <w:rsid w:val="00D35988"/>
    <w:rPr>
      <w:rFonts w:ascii="Arial" w:eastAsiaTheme="minorEastAsia" w:hAnsi="Arial" w:cs="Arial"/>
      <w:color w:val="000000"/>
      <w:sz w:val="20"/>
      <w:szCs w:val="20"/>
      <w:lang w:val="en-AU" w:eastAsia="nb-NO"/>
    </w:rPr>
  </w:style>
  <w:style w:type="paragraph" w:styleId="Header">
    <w:name w:val="header"/>
    <w:basedOn w:val="Normal"/>
    <w:next w:val="Normal"/>
    <w:link w:val="HeaderChar"/>
    <w:rsid w:val="00D35988"/>
    <w:pPr>
      <w:widowControl w:val="0"/>
      <w:autoSpaceDE w:val="0"/>
      <w:autoSpaceDN w:val="0"/>
      <w:adjustRightInd w:val="0"/>
      <w:spacing w:after="0" w:line="240" w:lineRule="auto"/>
    </w:pPr>
    <w:rPr>
      <w:rFonts w:ascii="Arial" w:hAnsi="Arial" w:cs="Arial"/>
      <w:color w:val="000000"/>
      <w:sz w:val="20"/>
      <w:szCs w:val="20"/>
      <w:shd w:val="clear" w:color="auto" w:fill="FFFFFF"/>
      <w:lang w:val="en-AU" w:eastAsia="nb-NO"/>
    </w:rPr>
  </w:style>
  <w:style w:type="paragraph" w:customStyle="1" w:styleId="NumberedList">
    <w:name w:val="Numbered List"/>
    <w:next w:val="Normal"/>
    <w:rsid w:val="00D35988"/>
    <w:pPr>
      <w:widowControl w:val="0"/>
      <w:autoSpaceDE w:val="0"/>
      <w:autoSpaceDN w:val="0"/>
      <w:adjustRightInd w:val="0"/>
      <w:spacing w:after="0" w:line="240" w:lineRule="auto"/>
      <w:ind w:left="360" w:hanging="360"/>
    </w:pPr>
    <w:rPr>
      <w:rFonts w:ascii="Arial" w:hAnsi="Arial" w:cs="Arial"/>
      <w:color w:val="000000"/>
      <w:sz w:val="20"/>
      <w:szCs w:val="20"/>
      <w:shd w:val="clear" w:color="auto" w:fill="FFFFFF"/>
      <w:lang w:val="en-AU" w:eastAsia="nb-NO"/>
    </w:rPr>
  </w:style>
  <w:style w:type="paragraph" w:customStyle="1" w:styleId="ListHeader">
    <w:name w:val="List Header"/>
    <w:next w:val="Normal"/>
    <w:rsid w:val="00D35988"/>
    <w:pPr>
      <w:widowControl w:val="0"/>
      <w:autoSpaceDE w:val="0"/>
      <w:autoSpaceDN w:val="0"/>
      <w:adjustRightInd w:val="0"/>
      <w:spacing w:after="0" w:line="240" w:lineRule="auto"/>
    </w:pPr>
    <w:rPr>
      <w:rFonts w:ascii="Arial" w:hAnsi="Arial" w:cs="Arial"/>
      <w:b/>
      <w:bCs/>
      <w:i/>
      <w:iCs/>
      <w:color w:val="0000A0"/>
      <w:sz w:val="20"/>
      <w:szCs w:val="20"/>
      <w:shd w:val="clear" w:color="auto" w:fill="FFFFFF"/>
      <w:lang w:val="en-AU" w:eastAsia="nb-NO"/>
    </w:rPr>
  </w:style>
  <w:style w:type="character" w:customStyle="1" w:styleId="FieldLabel">
    <w:name w:val="Field Label"/>
    <w:rsid w:val="00D35988"/>
    <w:rPr>
      <w:i/>
      <w:iCs/>
      <w:color w:val="004080"/>
      <w:sz w:val="20"/>
      <w:szCs w:val="20"/>
      <w:shd w:val="clear" w:color="auto" w:fill="FFFFFF"/>
    </w:rPr>
  </w:style>
  <w:style w:type="paragraph" w:styleId="NoSpacing">
    <w:name w:val="No Spacing"/>
    <w:link w:val="NoSpacingChar"/>
    <w:uiPriority w:val="1"/>
    <w:qFormat/>
    <w:rsid w:val="00685F15"/>
    <w:pPr>
      <w:spacing w:after="0" w:line="240" w:lineRule="auto"/>
    </w:pPr>
  </w:style>
  <w:style w:type="character" w:customStyle="1" w:styleId="NoSpacingChar">
    <w:name w:val="No Spacing Char"/>
    <w:basedOn w:val="DefaultParagraphFont"/>
    <w:link w:val="NoSpacing"/>
    <w:uiPriority w:val="1"/>
    <w:rsid w:val="00722B2F"/>
  </w:style>
  <w:style w:type="character" w:customStyle="1" w:styleId="Objecttype">
    <w:name w:val="Object type"/>
    <w:rsid w:val="00256FF7"/>
    <w:rPr>
      <w:b/>
      <w:bCs/>
      <w:color w:val="000000"/>
      <w:sz w:val="20"/>
      <w:szCs w:val="20"/>
      <w:u w:val="single"/>
      <w:shd w:val="clear" w:color="auto" w:fill="FFFFFF"/>
    </w:rPr>
  </w:style>
  <w:style w:type="paragraph" w:customStyle="1" w:styleId="Code">
    <w:name w:val="Code"/>
    <w:next w:val="Normal"/>
    <w:rsid w:val="00256FF7"/>
    <w:pPr>
      <w:widowControl w:val="0"/>
      <w:autoSpaceDE w:val="0"/>
      <w:autoSpaceDN w:val="0"/>
      <w:adjustRightInd w:val="0"/>
      <w:spacing w:after="0" w:line="240" w:lineRule="auto"/>
    </w:pPr>
    <w:rPr>
      <w:rFonts w:ascii="Arial" w:hAnsi="Arial" w:cs="Arial"/>
      <w:color w:val="000000"/>
      <w:sz w:val="18"/>
      <w:szCs w:val="18"/>
      <w:shd w:val="clear" w:color="auto" w:fill="FFFFFF"/>
      <w:lang w:val="en-AU" w:eastAsia="nb-NO"/>
    </w:rPr>
  </w:style>
  <w:style w:type="character" w:styleId="FollowedHyperlink">
    <w:name w:val="FollowedHyperlink"/>
    <w:basedOn w:val="DefaultParagraphFont"/>
    <w:uiPriority w:val="99"/>
    <w:semiHidden/>
    <w:unhideWhenUsed/>
    <w:rsid w:val="004A4B96"/>
    <w:rPr>
      <w:color w:val="954F72" w:themeColor="followedHyperlink"/>
      <w:u w:val="single"/>
    </w:rPr>
  </w:style>
  <w:style w:type="paragraph" w:styleId="ListParagraph">
    <w:name w:val="List Paragraph"/>
    <w:basedOn w:val="Normal"/>
    <w:uiPriority w:val="34"/>
    <w:qFormat/>
    <w:rsid w:val="00E166E0"/>
    <w:pPr>
      <w:ind w:left="720"/>
      <w:contextualSpacing/>
    </w:pPr>
  </w:style>
  <w:style w:type="paragraph" w:customStyle="1" w:styleId="BulletedList">
    <w:name w:val="Bulleted List"/>
    <w:basedOn w:val="Normal"/>
    <w:next w:val="Normal"/>
    <w:rsid w:val="004B255A"/>
    <w:pPr>
      <w:spacing w:after="0" w:line="240" w:lineRule="auto"/>
      <w:ind w:left="360" w:hanging="360"/>
    </w:pPr>
    <w:rPr>
      <w:rFonts w:ascii="Arial" w:eastAsia="Arial" w:hAnsi="Arial" w:cs="Arial"/>
      <w:color w:val="000000"/>
      <w:sz w:val="20"/>
      <w:szCs w:val="20"/>
      <w:lang w:eastAsia="nb-NO"/>
    </w:rPr>
  </w:style>
  <w:style w:type="paragraph" w:customStyle="1" w:styleId="Sterk1">
    <w:name w:val="Sterk1"/>
    <w:basedOn w:val="Normal"/>
    <w:next w:val="Normal"/>
    <w:rsid w:val="004B255A"/>
    <w:pPr>
      <w:spacing w:after="0" w:line="240" w:lineRule="auto"/>
    </w:pPr>
    <w:rPr>
      <w:rFonts w:ascii="Arial" w:eastAsia="Arial" w:hAnsi="Arial" w:cs="Arial"/>
      <w:b/>
      <w:color w:val="000000"/>
      <w:sz w:val="20"/>
      <w:szCs w:val="20"/>
      <w:lang w:eastAsia="nb-NO"/>
    </w:rPr>
  </w:style>
  <w:style w:type="paragraph" w:customStyle="1" w:styleId="Utheving1">
    <w:name w:val="Utheving1"/>
    <w:basedOn w:val="Normal"/>
    <w:next w:val="Normal"/>
    <w:rsid w:val="004B255A"/>
    <w:pPr>
      <w:spacing w:after="0" w:line="240" w:lineRule="auto"/>
    </w:pPr>
    <w:rPr>
      <w:rFonts w:ascii="Arial" w:eastAsia="Arial" w:hAnsi="Arial" w:cs="Arial"/>
      <w:i/>
      <w:color w:val="000000"/>
      <w:sz w:val="20"/>
      <w:szCs w:val="20"/>
      <w:lang w:eastAsia="nb-NO"/>
    </w:rPr>
  </w:style>
  <w:style w:type="paragraph" w:customStyle="1" w:styleId="Hyperkobling1">
    <w:name w:val="Hyperkobling1"/>
    <w:basedOn w:val="Normal"/>
    <w:next w:val="Normal"/>
    <w:rsid w:val="004B255A"/>
    <w:pPr>
      <w:spacing w:after="0" w:line="240" w:lineRule="auto"/>
    </w:pPr>
    <w:rPr>
      <w:rFonts w:ascii="Arial" w:eastAsia="Arial" w:hAnsi="Arial" w:cs="Arial"/>
      <w:color w:val="0000FF"/>
      <w:sz w:val="20"/>
      <w:szCs w:val="20"/>
      <w:u w:val="single" w:color="000000"/>
      <w:lang w:eastAsia="nb-NO"/>
    </w:rPr>
  </w:style>
  <w:style w:type="character" w:customStyle="1" w:styleId="TableHeading">
    <w:name w:val="Table Heading"/>
    <w:rsid w:val="004B255A"/>
    <w:rPr>
      <w:rFonts w:ascii="Arial" w:eastAsia="Arial" w:hAnsi="Arial" w:cs="Arial"/>
      <w:b/>
      <w:color w:val="000000"/>
      <w:spacing w:val="0"/>
      <w:w w:val="100"/>
      <w:position w:val="0"/>
      <w:sz w:val="22"/>
      <w:szCs w:val="22"/>
    </w:rPr>
  </w:style>
  <w:style w:type="character" w:customStyle="1" w:styleId="SSBookmark">
    <w:name w:val="SSBookmark"/>
    <w:rsid w:val="004B255A"/>
    <w:rPr>
      <w:rFonts w:ascii="Lucida Sans" w:eastAsia="Lucida Sans" w:hAnsi="Lucida Sans" w:cs="Lucida Sans"/>
      <w:b/>
      <w:color w:val="000000"/>
      <w:spacing w:val="0"/>
      <w:w w:val="100"/>
      <w:position w:val="0"/>
      <w:sz w:val="16"/>
      <w:szCs w:val="16"/>
      <w:shd w:val="clear" w:color="auto" w:fill="FFFF80"/>
    </w:rPr>
  </w:style>
  <w:style w:type="character" w:customStyle="1" w:styleId="SSTemplateField">
    <w:name w:val="SSTemplateField"/>
    <w:rsid w:val="004B255A"/>
    <w:rPr>
      <w:rFonts w:ascii="Lucida Sans" w:eastAsia="Lucida Sans" w:hAnsi="Lucida Sans" w:cs="Lucida Sans"/>
      <w:b/>
      <w:color w:val="FFFFFF"/>
      <w:sz w:val="16"/>
      <w:szCs w:val="16"/>
      <w:shd w:val="clear" w:color="auto" w:fill="FF0000"/>
    </w:rPr>
  </w:style>
  <w:style w:type="table" w:styleId="TableGrid">
    <w:name w:val="Table Grid"/>
    <w:basedOn w:val="TableNormal"/>
    <w:uiPriority w:val="59"/>
    <w:rsid w:val="00EB1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ell3-uthevingsfarge31">
    <w:name w:val="Listetabell 3 - uthevingsfarge 31"/>
    <w:basedOn w:val="TableNormal"/>
    <w:uiPriority w:val="48"/>
    <w:rsid w:val="00EB1C7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alloonText">
    <w:name w:val="Balloon Text"/>
    <w:basedOn w:val="Normal"/>
    <w:link w:val="BalloonTextChar"/>
    <w:uiPriority w:val="99"/>
    <w:semiHidden/>
    <w:unhideWhenUsed/>
    <w:rsid w:val="00511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7C1"/>
    <w:rPr>
      <w:rFonts w:ascii="Tahoma" w:hAnsi="Tahoma" w:cs="Tahoma"/>
      <w:sz w:val="16"/>
      <w:szCs w:val="16"/>
    </w:rPr>
  </w:style>
  <w:style w:type="character" w:customStyle="1" w:styleId="Italics">
    <w:name w:val="Italics"/>
    <w:rsid w:val="00F31606"/>
    <w:rPr>
      <w:i/>
    </w:rPr>
  </w:style>
  <w:style w:type="character" w:customStyle="1" w:styleId="Bold">
    <w:name w:val="Bold"/>
    <w:rsid w:val="00F31606"/>
    <w:rPr>
      <w:b/>
    </w:rPr>
  </w:style>
  <w:style w:type="character" w:customStyle="1" w:styleId="BoldItalics">
    <w:name w:val="Bold Italics"/>
    <w:rsid w:val="00F31606"/>
    <w:rPr>
      <w:b/>
      <w:i/>
    </w:rPr>
  </w:style>
  <w:style w:type="paragraph" w:customStyle="1" w:styleId="CoverHeading1">
    <w:name w:val="Cover Heading 1"/>
    <w:basedOn w:val="Normal"/>
    <w:next w:val="Normal"/>
    <w:rsid w:val="00F31606"/>
    <w:pPr>
      <w:spacing w:after="0" w:line="240" w:lineRule="auto"/>
      <w:jc w:val="right"/>
    </w:pPr>
    <w:rPr>
      <w:rFonts w:ascii="Calibri" w:eastAsia="Calibri" w:hAnsi="Calibri" w:cs="Calibri"/>
      <w:b/>
      <w:sz w:val="72"/>
      <w:szCs w:val="72"/>
      <w:lang w:eastAsia="nb-NO"/>
    </w:rPr>
  </w:style>
  <w:style w:type="paragraph" w:customStyle="1" w:styleId="CoverHeading2">
    <w:name w:val="Cover Heading 2"/>
    <w:basedOn w:val="Normal"/>
    <w:next w:val="Normal"/>
    <w:rsid w:val="00F31606"/>
    <w:pPr>
      <w:spacing w:after="0" w:line="240" w:lineRule="auto"/>
      <w:jc w:val="right"/>
    </w:pPr>
    <w:rPr>
      <w:rFonts w:ascii="Calibri" w:eastAsia="Calibri" w:hAnsi="Calibri" w:cs="Calibri"/>
      <w:color w:val="800000"/>
      <w:sz w:val="60"/>
      <w:szCs w:val="60"/>
      <w:lang w:eastAsia="nb-NO"/>
    </w:rPr>
  </w:style>
  <w:style w:type="paragraph" w:customStyle="1" w:styleId="CoverText1">
    <w:name w:val="Cover Text 1"/>
    <w:basedOn w:val="Normal"/>
    <w:next w:val="Normal"/>
    <w:rsid w:val="00F31606"/>
    <w:pPr>
      <w:spacing w:after="0" w:line="240" w:lineRule="auto"/>
      <w:jc w:val="right"/>
    </w:pPr>
    <w:rPr>
      <w:rFonts w:ascii="Liberation Sans Narrow" w:eastAsia="Liberation Sans Narrow" w:hAnsi="Liberation Sans Narrow" w:cs="Liberation Sans Narrow"/>
      <w:sz w:val="28"/>
      <w:szCs w:val="28"/>
      <w:lang w:eastAsia="nb-NO"/>
    </w:rPr>
  </w:style>
  <w:style w:type="paragraph" w:customStyle="1" w:styleId="CoverText2">
    <w:name w:val="Cover Text 2"/>
    <w:basedOn w:val="Normal"/>
    <w:next w:val="Normal"/>
    <w:rsid w:val="00F31606"/>
    <w:pPr>
      <w:spacing w:after="0" w:line="240" w:lineRule="auto"/>
      <w:jc w:val="right"/>
    </w:pPr>
    <w:rPr>
      <w:rFonts w:ascii="Liberation Sans Narrow" w:eastAsia="Liberation Sans Narrow" w:hAnsi="Liberation Sans Narrow" w:cs="Liberation Sans Narrow"/>
      <w:color w:val="7F7F7F"/>
      <w:sz w:val="20"/>
      <w:szCs w:val="20"/>
      <w:lang w:eastAsia="nb-NO"/>
    </w:rPr>
  </w:style>
  <w:style w:type="paragraph" w:customStyle="1" w:styleId="Properties">
    <w:name w:val="Properties"/>
    <w:basedOn w:val="Normal"/>
    <w:next w:val="Normal"/>
    <w:rsid w:val="00F31606"/>
    <w:pPr>
      <w:spacing w:after="0" w:line="240" w:lineRule="auto"/>
      <w:jc w:val="right"/>
    </w:pPr>
    <w:rPr>
      <w:rFonts w:ascii="Times New Roman" w:eastAsia="Times New Roman" w:hAnsi="Times New Roman" w:cs="Times New Roman"/>
      <w:color w:val="5F5F5F"/>
      <w:lang w:eastAsia="nb-NO"/>
    </w:rPr>
  </w:style>
  <w:style w:type="paragraph" w:customStyle="1" w:styleId="Notes">
    <w:name w:val="Notes"/>
    <w:basedOn w:val="Normal"/>
    <w:next w:val="Normal"/>
    <w:rsid w:val="00F31606"/>
    <w:pPr>
      <w:spacing w:after="0" w:line="240" w:lineRule="auto"/>
    </w:pPr>
    <w:rPr>
      <w:rFonts w:ascii="Times New Roman" w:eastAsia="Times New Roman" w:hAnsi="Times New Roman" w:cs="Times New Roman"/>
      <w:lang w:eastAsia="nb-NO"/>
    </w:rPr>
  </w:style>
  <w:style w:type="paragraph" w:customStyle="1" w:styleId="DiagramImage">
    <w:name w:val="Diagram Image"/>
    <w:basedOn w:val="Normal"/>
    <w:next w:val="Normal"/>
    <w:rsid w:val="00F31606"/>
    <w:pPr>
      <w:spacing w:after="0" w:line="240" w:lineRule="auto"/>
      <w:jc w:val="center"/>
    </w:pPr>
    <w:rPr>
      <w:rFonts w:ascii="Times New Roman" w:eastAsia="Times New Roman" w:hAnsi="Times New Roman" w:cs="Times New Roman"/>
      <w:sz w:val="24"/>
      <w:szCs w:val="24"/>
      <w:lang w:eastAsia="nb-NO"/>
    </w:rPr>
  </w:style>
  <w:style w:type="paragraph" w:customStyle="1" w:styleId="DiagramLabel">
    <w:name w:val="Diagram Label"/>
    <w:basedOn w:val="Normal"/>
    <w:next w:val="Normal"/>
    <w:rsid w:val="00F31606"/>
    <w:pPr>
      <w:spacing w:after="0" w:line="240" w:lineRule="auto"/>
      <w:jc w:val="center"/>
    </w:pPr>
    <w:rPr>
      <w:rFonts w:ascii="Times New Roman" w:eastAsia="Times New Roman" w:hAnsi="Times New Roman" w:cs="Times New Roman"/>
      <w:sz w:val="18"/>
      <w:szCs w:val="18"/>
      <w:lang w:eastAsia="nb-NO"/>
    </w:rPr>
  </w:style>
  <w:style w:type="paragraph" w:customStyle="1" w:styleId="TableLabel">
    <w:name w:val="Table Label"/>
    <w:basedOn w:val="Normal"/>
    <w:next w:val="Normal"/>
    <w:rsid w:val="00F31606"/>
    <w:pPr>
      <w:spacing w:after="0" w:line="240" w:lineRule="auto"/>
    </w:pPr>
    <w:rPr>
      <w:rFonts w:ascii="Times New Roman" w:eastAsia="Times New Roman" w:hAnsi="Times New Roman" w:cs="Times New Roman"/>
      <w:sz w:val="18"/>
      <w:szCs w:val="18"/>
      <w:lang w:eastAsia="nb-NO"/>
    </w:rPr>
  </w:style>
  <w:style w:type="paragraph" w:customStyle="1" w:styleId="TableTitle0">
    <w:name w:val="Table Title 0"/>
    <w:basedOn w:val="Normal"/>
    <w:next w:val="Normal"/>
    <w:rsid w:val="00F31606"/>
    <w:pPr>
      <w:spacing w:after="0" w:line="240" w:lineRule="auto"/>
      <w:ind w:left="270" w:right="270"/>
    </w:pPr>
    <w:rPr>
      <w:rFonts w:ascii="Times New Roman" w:eastAsia="Times New Roman" w:hAnsi="Times New Roman" w:cs="Times New Roman"/>
      <w:b/>
      <w:sz w:val="24"/>
      <w:szCs w:val="24"/>
      <w:lang w:eastAsia="nb-NO"/>
    </w:rPr>
  </w:style>
  <w:style w:type="paragraph" w:customStyle="1" w:styleId="TableTitle1">
    <w:name w:val="Table Title 1"/>
    <w:basedOn w:val="Normal"/>
    <w:next w:val="Normal"/>
    <w:rsid w:val="00F31606"/>
    <w:pPr>
      <w:spacing w:before="80" w:after="80" w:line="240" w:lineRule="auto"/>
      <w:ind w:left="180" w:right="270"/>
    </w:pPr>
    <w:rPr>
      <w:rFonts w:ascii="Times New Roman" w:eastAsia="Times New Roman" w:hAnsi="Times New Roman" w:cs="Times New Roman"/>
      <w:b/>
      <w:sz w:val="20"/>
      <w:szCs w:val="20"/>
      <w:u w:val="single" w:color="000000"/>
      <w:lang w:eastAsia="nb-NO"/>
    </w:rPr>
  </w:style>
  <w:style w:type="paragraph" w:customStyle="1" w:styleId="TableTitle2">
    <w:name w:val="Table Title 2"/>
    <w:basedOn w:val="Normal"/>
    <w:next w:val="Normal"/>
    <w:rsid w:val="00F31606"/>
    <w:pPr>
      <w:spacing w:after="120" w:line="240" w:lineRule="auto"/>
      <w:ind w:left="270" w:right="270"/>
    </w:pPr>
    <w:rPr>
      <w:rFonts w:ascii="Times New Roman" w:eastAsia="Times New Roman" w:hAnsi="Times New Roman" w:cs="Times New Roman"/>
      <w:sz w:val="20"/>
      <w:szCs w:val="20"/>
      <w:u w:val="single" w:color="000000"/>
      <w:lang w:eastAsia="nb-NO"/>
    </w:rPr>
  </w:style>
  <w:style w:type="paragraph" w:customStyle="1" w:styleId="TableTextNormal">
    <w:name w:val="Table Text Normal"/>
    <w:basedOn w:val="Normal"/>
    <w:next w:val="Normal"/>
    <w:rsid w:val="00F31606"/>
    <w:pPr>
      <w:spacing w:after="0" w:line="240" w:lineRule="auto"/>
      <w:ind w:left="270" w:right="270"/>
    </w:pPr>
    <w:rPr>
      <w:rFonts w:ascii="Times New Roman" w:eastAsia="Times New Roman" w:hAnsi="Times New Roman" w:cs="Times New Roman"/>
      <w:sz w:val="20"/>
      <w:szCs w:val="20"/>
      <w:lang w:eastAsia="nb-NO"/>
    </w:rPr>
  </w:style>
  <w:style w:type="paragraph" w:customStyle="1" w:styleId="TableTextLight">
    <w:name w:val="Table Text Light"/>
    <w:basedOn w:val="Normal"/>
    <w:next w:val="Normal"/>
    <w:rsid w:val="00F31606"/>
    <w:pPr>
      <w:spacing w:after="0" w:line="240" w:lineRule="auto"/>
      <w:ind w:left="270" w:right="270"/>
    </w:pPr>
    <w:rPr>
      <w:rFonts w:ascii="Times New Roman" w:eastAsia="Times New Roman" w:hAnsi="Times New Roman" w:cs="Times New Roman"/>
      <w:color w:val="2F2F2F"/>
      <w:sz w:val="20"/>
      <w:szCs w:val="20"/>
      <w:lang w:eastAsia="nb-NO"/>
    </w:rPr>
  </w:style>
  <w:style w:type="paragraph" w:customStyle="1" w:styleId="TableTextBold">
    <w:name w:val="Table Text Bold"/>
    <w:basedOn w:val="Normal"/>
    <w:next w:val="Normal"/>
    <w:rsid w:val="00F31606"/>
    <w:pPr>
      <w:spacing w:after="0" w:line="240" w:lineRule="auto"/>
      <w:ind w:left="270" w:right="270"/>
    </w:pPr>
    <w:rPr>
      <w:rFonts w:ascii="Times New Roman" w:eastAsia="Times New Roman" w:hAnsi="Times New Roman" w:cs="Times New Roman"/>
      <w:b/>
      <w:sz w:val="20"/>
      <w:szCs w:val="20"/>
      <w:lang w:eastAsia="nb-NO"/>
    </w:rPr>
  </w:style>
  <w:style w:type="paragraph" w:customStyle="1" w:styleId="CoverText3">
    <w:name w:val="Cover Text 3"/>
    <w:basedOn w:val="Normal"/>
    <w:next w:val="Normal"/>
    <w:rsid w:val="00F31606"/>
    <w:pPr>
      <w:spacing w:after="0" w:line="240" w:lineRule="auto"/>
      <w:jc w:val="right"/>
    </w:pPr>
    <w:rPr>
      <w:rFonts w:ascii="Calibri" w:eastAsia="Calibri" w:hAnsi="Calibri" w:cs="Calibri"/>
      <w:b/>
      <w:color w:val="004080"/>
      <w:sz w:val="20"/>
      <w:szCs w:val="20"/>
      <w:lang w:eastAsia="nb-NO"/>
    </w:rPr>
  </w:style>
  <w:style w:type="paragraph" w:customStyle="1" w:styleId="TitleSmall">
    <w:name w:val="Title Small"/>
    <w:basedOn w:val="Normal"/>
    <w:next w:val="Normal"/>
    <w:rsid w:val="00F31606"/>
    <w:pPr>
      <w:spacing w:before="60" w:after="60" w:line="240" w:lineRule="auto"/>
    </w:pPr>
    <w:rPr>
      <w:rFonts w:ascii="Calibri" w:eastAsia="Calibri" w:hAnsi="Calibri" w:cs="Calibri"/>
      <w:b/>
      <w:i/>
      <w:color w:val="3F3F3F"/>
      <w:lang w:eastAsia="nb-NO"/>
    </w:rPr>
  </w:style>
  <w:style w:type="paragraph" w:customStyle="1" w:styleId="TableTextCode">
    <w:name w:val="Table Text Code"/>
    <w:basedOn w:val="Normal"/>
    <w:next w:val="Normal"/>
    <w:rsid w:val="00F31606"/>
    <w:pPr>
      <w:spacing w:after="0" w:line="240" w:lineRule="auto"/>
      <w:ind w:left="90" w:right="90"/>
    </w:pPr>
    <w:rPr>
      <w:rFonts w:ascii="Courier New" w:eastAsia="Courier New" w:hAnsi="Courier New" w:cs="Courier New"/>
      <w:sz w:val="18"/>
      <w:szCs w:val="18"/>
      <w:lang w:eastAsia="nb-NO"/>
    </w:rPr>
  </w:style>
  <w:style w:type="paragraph" w:customStyle="1" w:styleId="Items">
    <w:name w:val="Items"/>
    <w:basedOn w:val="Normal"/>
    <w:next w:val="Normal"/>
    <w:rsid w:val="00F31606"/>
    <w:pPr>
      <w:spacing w:after="0" w:line="240" w:lineRule="auto"/>
    </w:pPr>
    <w:rPr>
      <w:rFonts w:ascii="Times New Roman" w:eastAsia="Times New Roman" w:hAnsi="Times New Roman" w:cs="Times New Roman"/>
      <w:lang w:eastAsia="nb-NO"/>
    </w:rPr>
  </w:style>
  <w:style w:type="paragraph" w:customStyle="1" w:styleId="TableHeadingLight">
    <w:name w:val="Table Heading Light"/>
    <w:basedOn w:val="Normal"/>
    <w:next w:val="Normal"/>
    <w:rsid w:val="00F31606"/>
    <w:pPr>
      <w:spacing w:before="90" w:after="45" w:line="240" w:lineRule="auto"/>
      <w:ind w:left="90" w:right="90"/>
    </w:pPr>
    <w:rPr>
      <w:rFonts w:ascii="Times New Roman" w:eastAsia="Times New Roman" w:hAnsi="Times New Roman" w:cs="Times New Roman"/>
      <w:b/>
      <w:color w:val="4F4F4F"/>
      <w:sz w:val="20"/>
      <w:szCs w:val="20"/>
      <w:lang w:eastAsia="nb-NO"/>
    </w:rPr>
  </w:style>
  <w:style w:type="character" w:customStyle="1" w:styleId="TableFieldLabel">
    <w:name w:val="Table Field Label"/>
    <w:rsid w:val="00F31606"/>
    <w:rPr>
      <w:rFonts w:ascii="Times New Roman" w:eastAsia="Times New Roman" w:hAnsi="Times New Roman" w:cs="Times New Roman"/>
      <w:color w:val="6F6F6F"/>
    </w:rPr>
  </w:style>
  <w:style w:type="character" w:customStyle="1" w:styleId="AllCaps">
    <w:name w:val="All Caps"/>
    <w:rsid w:val="00F31606"/>
    <w:rPr>
      <w:caps/>
    </w:rPr>
  </w:style>
  <w:style w:type="paragraph" w:styleId="Subtitle">
    <w:name w:val="Subtitle"/>
    <w:basedOn w:val="Normal"/>
    <w:next w:val="Normal"/>
    <w:link w:val="SubtitleChar"/>
    <w:uiPriority w:val="11"/>
    <w:qFormat/>
    <w:rsid w:val="00685F1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85F15"/>
    <w:rPr>
      <w:color w:val="5A5A5A" w:themeColor="text1" w:themeTint="A5"/>
      <w:spacing w:val="10"/>
    </w:rPr>
  </w:style>
  <w:style w:type="character" w:styleId="Strong">
    <w:name w:val="Strong"/>
    <w:basedOn w:val="DefaultParagraphFont"/>
    <w:uiPriority w:val="22"/>
    <w:qFormat/>
    <w:rsid w:val="00685F15"/>
    <w:rPr>
      <w:b/>
      <w:bCs/>
      <w:color w:val="000000" w:themeColor="text1"/>
    </w:rPr>
  </w:style>
  <w:style w:type="character" w:styleId="Emphasis">
    <w:name w:val="Emphasis"/>
    <w:basedOn w:val="DefaultParagraphFont"/>
    <w:uiPriority w:val="20"/>
    <w:qFormat/>
    <w:rsid w:val="00685F15"/>
    <w:rPr>
      <w:i/>
      <w:iCs/>
      <w:color w:val="auto"/>
    </w:rPr>
  </w:style>
  <w:style w:type="paragraph" w:styleId="Quote">
    <w:name w:val="Quote"/>
    <w:basedOn w:val="Normal"/>
    <w:next w:val="Normal"/>
    <w:link w:val="QuoteChar"/>
    <w:uiPriority w:val="29"/>
    <w:qFormat/>
    <w:rsid w:val="00685F15"/>
    <w:pPr>
      <w:spacing w:before="160"/>
      <w:ind w:left="720" w:right="720"/>
    </w:pPr>
    <w:rPr>
      <w:i/>
      <w:iCs/>
      <w:color w:val="000000" w:themeColor="text1"/>
    </w:rPr>
  </w:style>
  <w:style w:type="character" w:customStyle="1" w:styleId="QuoteChar">
    <w:name w:val="Quote Char"/>
    <w:basedOn w:val="DefaultParagraphFont"/>
    <w:link w:val="Quote"/>
    <w:uiPriority w:val="29"/>
    <w:rsid w:val="00685F15"/>
    <w:rPr>
      <w:i/>
      <w:iCs/>
      <w:color w:val="000000" w:themeColor="text1"/>
    </w:rPr>
  </w:style>
  <w:style w:type="paragraph" w:styleId="IntenseQuote">
    <w:name w:val="Intense Quote"/>
    <w:basedOn w:val="Normal"/>
    <w:next w:val="Normal"/>
    <w:link w:val="IntenseQuoteChar"/>
    <w:uiPriority w:val="30"/>
    <w:qFormat/>
    <w:rsid w:val="00685F1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85F15"/>
    <w:rPr>
      <w:color w:val="000000" w:themeColor="text1"/>
      <w:shd w:val="clear" w:color="auto" w:fill="F2F2F2" w:themeFill="background1" w:themeFillShade="F2"/>
    </w:rPr>
  </w:style>
  <w:style w:type="character" w:styleId="SubtleEmphasis">
    <w:name w:val="Subtle Emphasis"/>
    <w:basedOn w:val="DefaultParagraphFont"/>
    <w:uiPriority w:val="19"/>
    <w:qFormat/>
    <w:rsid w:val="00685F15"/>
    <w:rPr>
      <w:i/>
      <w:iCs/>
      <w:color w:val="404040" w:themeColor="text1" w:themeTint="BF"/>
    </w:rPr>
  </w:style>
  <w:style w:type="character" w:styleId="IntenseEmphasis">
    <w:name w:val="Intense Emphasis"/>
    <w:basedOn w:val="DefaultParagraphFont"/>
    <w:uiPriority w:val="21"/>
    <w:qFormat/>
    <w:rsid w:val="00685F15"/>
    <w:rPr>
      <w:b/>
      <w:bCs/>
      <w:i/>
      <w:iCs/>
      <w:caps/>
    </w:rPr>
  </w:style>
  <w:style w:type="character" w:styleId="SubtleReference">
    <w:name w:val="Subtle Reference"/>
    <w:basedOn w:val="DefaultParagraphFont"/>
    <w:uiPriority w:val="31"/>
    <w:qFormat/>
    <w:rsid w:val="00685F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85F15"/>
    <w:rPr>
      <w:b/>
      <w:bCs/>
      <w:smallCaps/>
      <w:u w:val="single"/>
    </w:rPr>
  </w:style>
  <w:style w:type="character" w:styleId="BookTitle">
    <w:name w:val="Book Title"/>
    <w:basedOn w:val="DefaultParagraphFont"/>
    <w:uiPriority w:val="33"/>
    <w:qFormat/>
    <w:rsid w:val="00685F15"/>
    <w:rPr>
      <w:b w:val="0"/>
      <w:bCs w:val="0"/>
      <w:smallCaps/>
      <w:spacing w:val="5"/>
    </w:rPr>
  </w:style>
  <w:style w:type="table" w:styleId="ListTable3-Accent1">
    <w:name w:val="List Table 3 Accent 1"/>
    <w:basedOn w:val="TableNormal"/>
    <w:uiPriority w:val="48"/>
    <w:rsid w:val="006550D6"/>
    <w:pPr>
      <w:spacing w:after="0" w:line="240" w:lineRule="auto"/>
    </w:pPr>
    <w:rPr>
      <w:rFonts w:eastAsiaTheme="minorHAns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Revision">
    <w:name w:val="Revision"/>
    <w:hidden/>
    <w:uiPriority w:val="99"/>
    <w:semiHidden/>
    <w:rsid w:val="006550D6"/>
    <w:pPr>
      <w:spacing w:after="0" w:line="240" w:lineRule="auto"/>
    </w:pPr>
  </w:style>
  <w:style w:type="character" w:customStyle="1" w:styleId="attribute">
    <w:name w:val="attribute"/>
    <w:basedOn w:val="DefaultParagraphFont"/>
    <w:rsid w:val="00093F17"/>
  </w:style>
  <w:style w:type="character" w:customStyle="1" w:styleId="value">
    <w:name w:val="value"/>
    <w:basedOn w:val="DefaultParagraphFont"/>
    <w:rsid w:val="00093F17"/>
  </w:style>
  <w:style w:type="character" w:customStyle="1" w:styleId="string">
    <w:name w:val="string"/>
    <w:basedOn w:val="DefaultParagraphFont"/>
    <w:rsid w:val="00093F17"/>
  </w:style>
  <w:style w:type="character" w:customStyle="1" w:styleId="literal">
    <w:name w:val="literal"/>
    <w:basedOn w:val="DefaultParagraphFont"/>
    <w:rsid w:val="00093F17"/>
  </w:style>
  <w:style w:type="character" w:styleId="CommentReference">
    <w:name w:val="annotation reference"/>
    <w:basedOn w:val="DefaultParagraphFont"/>
    <w:uiPriority w:val="99"/>
    <w:semiHidden/>
    <w:unhideWhenUsed/>
    <w:rsid w:val="00FB37D4"/>
    <w:rPr>
      <w:sz w:val="16"/>
      <w:szCs w:val="16"/>
    </w:rPr>
  </w:style>
  <w:style w:type="paragraph" w:styleId="CommentText">
    <w:name w:val="annotation text"/>
    <w:basedOn w:val="Normal"/>
    <w:link w:val="CommentTextChar"/>
    <w:uiPriority w:val="99"/>
    <w:semiHidden/>
    <w:unhideWhenUsed/>
    <w:rsid w:val="00FB37D4"/>
    <w:pPr>
      <w:spacing w:line="240" w:lineRule="auto"/>
    </w:pPr>
    <w:rPr>
      <w:sz w:val="20"/>
      <w:szCs w:val="20"/>
    </w:rPr>
  </w:style>
  <w:style w:type="character" w:customStyle="1" w:styleId="CommentTextChar">
    <w:name w:val="Comment Text Char"/>
    <w:basedOn w:val="DefaultParagraphFont"/>
    <w:link w:val="CommentText"/>
    <w:uiPriority w:val="99"/>
    <w:semiHidden/>
    <w:rsid w:val="00FB37D4"/>
    <w:rPr>
      <w:sz w:val="20"/>
      <w:szCs w:val="20"/>
    </w:rPr>
  </w:style>
  <w:style w:type="paragraph" w:styleId="CommentSubject">
    <w:name w:val="annotation subject"/>
    <w:basedOn w:val="CommentText"/>
    <w:next w:val="CommentText"/>
    <w:link w:val="CommentSubjectChar"/>
    <w:uiPriority w:val="99"/>
    <w:semiHidden/>
    <w:unhideWhenUsed/>
    <w:rsid w:val="00FB37D4"/>
    <w:rPr>
      <w:b/>
      <w:bCs/>
    </w:rPr>
  </w:style>
  <w:style w:type="character" w:customStyle="1" w:styleId="CommentSubjectChar">
    <w:name w:val="Comment Subject Char"/>
    <w:basedOn w:val="CommentTextChar"/>
    <w:link w:val="CommentSubject"/>
    <w:uiPriority w:val="99"/>
    <w:semiHidden/>
    <w:rsid w:val="00FB37D4"/>
    <w:rPr>
      <w:b/>
      <w:bCs/>
      <w:sz w:val="20"/>
      <w:szCs w:val="20"/>
    </w:rPr>
  </w:style>
  <w:style w:type="table" w:styleId="GridTable4-Accent1">
    <w:name w:val="Grid Table 4 Accent 1"/>
    <w:basedOn w:val="TableNormal"/>
    <w:uiPriority w:val="49"/>
    <w:rsid w:val="000C414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14723">
      <w:bodyDiv w:val="1"/>
      <w:marLeft w:val="0"/>
      <w:marRight w:val="0"/>
      <w:marTop w:val="0"/>
      <w:marBottom w:val="0"/>
      <w:divBdr>
        <w:top w:val="none" w:sz="0" w:space="0" w:color="auto"/>
        <w:left w:val="none" w:sz="0" w:space="0" w:color="auto"/>
        <w:bottom w:val="none" w:sz="0" w:space="0" w:color="auto"/>
        <w:right w:val="none" w:sz="0" w:space="0" w:color="auto"/>
      </w:divBdr>
    </w:div>
    <w:div w:id="156844812">
      <w:bodyDiv w:val="1"/>
      <w:marLeft w:val="0"/>
      <w:marRight w:val="0"/>
      <w:marTop w:val="0"/>
      <w:marBottom w:val="0"/>
      <w:divBdr>
        <w:top w:val="none" w:sz="0" w:space="0" w:color="auto"/>
        <w:left w:val="none" w:sz="0" w:space="0" w:color="auto"/>
        <w:bottom w:val="none" w:sz="0" w:space="0" w:color="auto"/>
        <w:right w:val="none" w:sz="0" w:space="0" w:color="auto"/>
      </w:divBdr>
    </w:div>
    <w:div w:id="245768655">
      <w:bodyDiv w:val="1"/>
      <w:marLeft w:val="0"/>
      <w:marRight w:val="0"/>
      <w:marTop w:val="0"/>
      <w:marBottom w:val="0"/>
      <w:divBdr>
        <w:top w:val="none" w:sz="0" w:space="0" w:color="auto"/>
        <w:left w:val="none" w:sz="0" w:space="0" w:color="auto"/>
        <w:bottom w:val="none" w:sz="0" w:space="0" w:color="auto"/>
        <w:right w:val="none" w:sz="0" w:space="0" w:color="auto"/>
      </w:divBdr>
    </w:div>
    <w:div w:id="527110269">
      <w:bodyDiv w:val="1"/>
      <w:marLeft w:val="0"/>
      <w:marRight w:val="0"/>
      <w:marTop w:val="0"/>
      <w:marBottom w:val="0"/>
      <w:divBdr>
        <w:top w:val="none" w:sz="0" w:space="0" w:color="auto"/>
        <w:left w:val="none" w:sz="0" w:space="0" w:color="auto"/>
        <w:bottom w:val="none" w:sz="0" w:space="0" w:color="auto"/>
        <w:right w:val="none" w:sz="0" w:space="0" w:color="auto"/>
      </w:divBdr>
    </w:div>
    <w:div w:id="606498516">
      <w:bodyDiv w:val="1"/>
      <w:marLeft w:val="0"/>
      <w:marRight w:val="0"/>
      <w:marTop w:val="0"/>
      <w:marBottom w:val="0"/>
      <w:divBdr>
        <w:top w:val="none" w:sz="0" w:space="0" w:color="auto"/>
        <w:left w:val="none" w:sz="0" w:space="0" w:color="auto"/>
        <w:bottom w:val="none" w:sz="0" w:space="0" w:color="auto"/>
        <w:right w:val="none" w:sz="0" w:space="0" w:color="auto"/>
      </w:divBdr>
    </w:div>
    <w:div w:id="674915638">
      <w:bodyDiv w:val="1"/>
      <w:marLeft w:val="0"/>
      <w:marRight w:val="0"/>
      <w:marTop w:val="0"/>
      <w:marBottom w:val="0"/>
      <w:divBdr>
        <w:top w:val="none" w:sz="0" w:space="0" w:color="auto"/>
        <w:left w:val="none" w:sz="0" w:space="0" w:color="auto"/>
        <w:bottom w:val="none" w:sz="0" w:space="0" w:color="auto"/>
        <w:right w:val="none" w:sz="0" w:space="0" w:color="auto"/>
      </w:divBdr>
    </w:div>
    <w:div w:id="980310001">
      <w:bodyDiv w:val="1"/>
      <w:marLeft w:val="0"/>
      <w:marRight w:val="0"/>
      <w:marTop w:val="0"/>
      <w:marBottom w:val="0"/>
      <w:divBdr>
        <w:top w:val="none" w:sz="0" w:space="0" w:color="auto"/>
        <w:left w:val="none" w:sz="0" w:space="0" w:color="auto"/>
        <w:bottom w:val="none" w:sz="0" w:space="0" w:color="auto"/>
        <w:right w:val="none" w:sz="0" w:space="0" w:color="auto"/>
      </w:divBdr>
      <w:divsChild>
        <w:div w:id="1110781616">
          <w:marLeft w:val="0"/>
          <w:marRight w:val="75"/>
          <w:marTop w:val="0"/>
          <w:marBottom w:val="0"/>
          <w:divBdr>
            <w:top w:val="none" w:sz="0" w:space="0" w:color="auto"/>
            <w:left w:val="none" w:sz="0" w:space="0" w:color="auto"/>
            <w:bottom w:val="none" w:sz="0" w:space="0" w:color="auto"/>
            <w:right w:val="none" w:sz="0" w:space="0" w:color="auto"/>
          </w:divBdr>
        </w:div>
      </w:divsChild>
    </w:div>
    <w:div w:id="1138840592">
      <w:bodyDiv w:val="1"/>
      <w:marLeft w:val="0"/>
      <w:marRight w:val="0"/>
      <w:marTop w:val="0"/>
      <w:marBottom w:val="0"/>
      <w:divBdr>
        <w:top w:val="none" w:sz="0" w:space="0" w:color="auto"/>
        <w:left w:val="none" w:sz="0" w:space="0" w:color="auto"/>
        <w:bottom w:val="none" w:sz="0" w:space="0" w:color="auto"/>
        <w:right w:val="none" w:sz="0" w:space="0" w:color="auto"/>
      </w:divBdr>
    </w:div>
    <w:div w:id="1262497072">
      <w:bodyDiv w:val="1"/>
      <w:marLeft w:val="0"/>
      <w:marRight w:val="0"/>
      <w:marTop w:val="0"/>
      <w:marBottom w:val="0"/>
      <w:divBdr>
        <w:top w:val="none" w:sz="0" w:space="0" w:color="auto"/>
        <w:left w:val="none" w:sz="0" w:space="0" w:color="auto"/>
        <w:bottom w:val="none" w:sz="0" w:space="0" w:color="auto"/>
        <w:right w:val="none" w:sz="0" w:space="0" w:color="auto"/>
      </w:divBdr>
    </w:div>
    <w:div w:id="1409888905">
      <w:bodyDiv w:val="1"/>
      <w:marLeft w:val="0"/>
      <w:marRight w:val="0"/>
      <w:marTop w:val="0"/>
      <w:marBottom w:val="0"/>
      <w:divBdr>
        <w:top w:val="none" w:sz="0" w:space="0" w:color="auto"/>
        <w:left w:val="none" w:sz="0" w:space="0" w:color="auto"/>
        <w:bottom w:val="none" w:sz="0" w:space="0" w:color="auto"/>
        <w:right w:val="none" w:sz="0" w:space="0" w:color="auto"/>
      </w:divBdr>
      <w:divsChild>
        <w:div w:id="1559978643">
          <w:marLeft w:val="0"/>
          <w:marRight w:val="0"/>
          <w:marTop w:val="0"/>
          <w:marBottom w:val="0"/>
          <w:divBdr>
            <w:top w:val="none" w:sz="0" w:space="0" w:color="auto"/>
            <w:left w:val="none" w:sz="0" w:space="0" w:color="auto"/>
            <w:bottom w:val="none" w:sz="0" w:space="0" w:color="auto"/>
            <w:right w:val="none" w:sz="0" w:space="0" w:color="auto"/>
          </w:divBdr>
          <w:divsChild>
            <w:div w:id="1644388628">
              <w:marLeft w:val="0"/>
              <w:marRight w:val="0"/>
              <w:marTop w:val="0"/>
              <w:marBottom w:val="0"/>
              <w:divBdr>
                <w:top w:val="none" w:sz="0" w:space="0" w:color="auto"/>
                <w:left w:val="none" w:sz="0" w:space="0" w:color="auto"/>
                <w:bottom w:val="none" w:sz="0" w:space="0" w:color="auto"/>
                <w:right w:val="none" w:sz="0" w:space="0" w:color="auto"/>
              </w:divBdr>
              <w:divsChild>
                <w:div w:id="1132869458">
                  <w:marLeft w:val="0"/>
                  <w:marRight w:val="0"/>
                  <w:marTop w:val="2040"/>
                  <w:marBottom w:val="600"/>
                  <w:divBdr>
                    <w:top w:val="none" w:sz="0" w:space="0" w:color="auto"/>
                    <w:left w:val="none" w:sz="0" w:space="0" w:color="auto"/>
                    <w:bottom w:val="none" w:sz="0" w:space="0" w:color="auto"/>
                    <w:right w:val="none" w:sz="0" w:space="0" w:color="auto"/>
                  </w:divBdr>
                  <w:divsChild>
                    <w:div w:id="19040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03570">
      <w:bodyDiv w:val="1"/>
      <w:marLeft w:val="0"/>
      <w:marRight w:val="0"/>
      <w:marTop w:val="0"/>
      <w:marBottom w:val="0"/>
      <w:divBdr>
        <w:top w:val="none" w:sz="0" w:space="0" w:color="auto"/>
        <w:left w:val="none" w:sz="0" w:space="0" w:color="auto"/>
        <w:bottom w:val="none" w:sz="0" w:space="0" w:color="auto"/>
        <w:right w:val="none" w:sz="0" w:space="0" w:color="auto"/>
      </w:divBdr>
    </w:div>
    <w:div w:id="1585800845">
      <w:bodyDiv w:val="1"/>
      <w:marLeft w:val="0"/>
      <w:marRight w:val="0"/>
      <w:marTop w:val="0"/>
      <w:marBottom w:val="0"/>
      <w:divBdr>
        <w:top w:val="none" w:sz="0" w:space="0" w:color="auto"/>
        <w:left w:val="none" w:sz="0" w:space="0" w:color="auto"/>
        <w:bottom w:val="none" w:sz="0" w:space="0" w:color="auto"/>
        <w:right w:val="none" w:sz="0" w:space="0" w:color="auto"/>
      </w:divBdr>
    </w:div>
    <w:div w:id="1754471124">
      <w:bodyDiv w:val="1"/>
      <w:marLeft w:val="0"/>
      <w:marRight w:val="0"/>
      <w:marTop w:val="0"/>
      <w:marBottom w:val="0"/>
      <w:divBdr>
        <w:top w:val="none" w:sz="0" w:space="0" w:color="auto"/>
        <w:left w:val="none" w:sz="0" w:space="0" w:color="auto"/>
        <w:bottom w:val="none" w:sz="0" w:space="0" w:color="auto"/>
        <w:right w:val="none" w:sz="0" w:space="0" w:color="auto"/>
      </w:divBdr>
    </w:div>
    <w:div w:id="1937130513">
      <w:bodyDiv w:val="1"/>
      <w:marLeft w:val="0"/>
      <w:marRight w:val="0"/>
      <w:marTop w:val="0"/>
      <w:marBottom w:val="0"/>
      <w:divBdr>
        <w:top w:val="none" w:sz="0" w:space="0" w:color="auto"/>
        <w:left w:val="none" w:sz="0" w:space="0" w:color="auto"/>
        <w:bottom w:val="none" w:sz="0" w:space="0" w:color="auto"/>
        <w:right w:val="none" w:sz="0" w:space="0" w:color="auto"/>
      </w:divBdr>
    </w:div>
    <w:div w:id="209678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49708/api" TargetMode="External"/><Relationship Id="rId117" Type="http://schemas.openxmlformats.org/officeDocument/2006/relationships/image" Target="media/image82.emf"/><Relationship Id="rId21" Type="http://schemas.openxmlformats.org/officeDocument/2006/relationships/image" Target="media/image2.png"/><Relationship Id="rId42" Type="http://schemas.openxmlformats.org/officeDocument/2006/relationships/image" Target="media/image13.png"/><Relationship Id="rId47" Type="http://schemas.openxmlformats.org/officeDocument/2006/relationships/hyperlink" Target="http://localhost:49708/api/arkivstruktur/Dokumentobjekt/a895c8ed-c15a-43f6-86de-86a626433785/referanseFil?filsesjon=abc1234567" TargetMode="External"/><Relationship Id="rId63" Type="http://schemas.openxmlformats.org/officeDocument/2006/relationships/image" Target="media/image28.emf"/><Relationship Id="rId68" Type="http://schemas.openxmlformats.org/officeDocument/2006/relationships/image" Target="media/image33.emf"/><Relationship Id="rId84" Type="http://schemas.openxmlformats.org/officeDocument/2006/relationships/image" Target="media/image49.emf"/><Relationship Id="rId89" Type="http://schemas.openxmlformats.org/officeDocument/2006/relationships/image" Target="media/image54.emf"/><Relationship Id="rId112" Type="http://schemas.openxmlformats.org/officeDocument/2006/relationships/image" Target="media/image77.emf"/><Relationship Id="rId133" Type="http://schemas.openxmlformats.org/officeDocument/2006/relationships/image" Target="media/image96.emf"/><Relationship Id="rId138" Type="http://schemas.openxmlformats.org/officeDocument/2006/relationships/image" Target="media/image101.emf"/><Relationship Id="rId16" Type="http://schemas.openxmlformats.org/officeDocument/2006/relationships/hyperlink" Target="http://www.omg.org/spec/UML/" TargetMode="External"/><Relationship Id="rId107" Type="http://schemas.openxmlformats.org/officeDocument/2006/relationships/image" Target="media/image72.emf"/><Relationship Id="rId11" Type="http://schemas.openxmlformats.org/officeDocument/2006/relationships/endnotes" Target="endnotes.xml"/><Relationship Id="rId32" Type="http://schemas.openxmlformats.org/officeDocument/2006/relationships/image" Target="media/image7.png"/><Relationship Id="rId37" Type="http://schemas.openxmlformats.org/officeDocument/2006/relationships/image" Target="media/image10.png"/><Relationship Id="rId53" Type="http://schemas.openxmlformats.org/officeDocument/2006/relationships/image" Target="media/image18.emf"/><Relationship Id="rId58" Type="http://schemas.openxmlformats.org/officeDocument/2006/relationships/image" Target="media/image23.emf"/><Relationship Id="rId74" Type="http://schemas.openxmlformats.org/officeDocument/2006/relationships/image" Target="media/image39.emf"/><Relationship Id="rId79" Type="http://schemas.openxmlformats.org/officeDocument/2006/relationships/image" Target="media/image44.emf"/><Relationship Id="rId102" Type="http://schemas.openxmlformats.org/officeDocument/2006/relationships/image" Target="media/image67.emf"/><Relationship Id="rId123" Type="http://schemas.openxmlformats.org/officeDocument/2006/relationships/image" Target="media/image86.emf"/><Relationship Id="rId128" Type="http://schemas.openxmlformats.org/officeDocument/2006/relationships/image" Target="media/image91.emf"/><Relationship Id="rId144" Type="http://schemas.openxmlformats.org/officeDocument/2006/relationships/image" Target="media/image107.emf"/><Relationship Id="rId149"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55.emf"/><Relationship Id="rId95" Type="http://schemas.openxmlformats.org/officeDocument/2006/relationships/image" Target="media/image60.emf"/><Relationship Id="rId22" Type="http://schemas.openxmlformats.org/officeDocument/2006/relationships/image" Target="media/image3.emf"/><Relationship Id="rId27" Type="http://schemas.openxmlformats.org/officeDocument/2006/relationships/image" Target="media/image5.png"/><Relationship Id="rId43" Type="http://schemas.openxmlformats.org/officeDocument/2006/relationships/hyperlink" Target="http://localhost:49708/api/arkivstruktur/Dokumentobjekt/a895c8ed-c15a-43f6-86de-86a626433785/referanseFil" TargetMode="External"/><Relationship Id="rId48" Type="http://schemas.openxmlformats.org/officeDocument/2006/relationships/hyperlink" Target="http://localhost:49708/api/arkivstruktur/Dokumentobjekt/a895c8ed-c15a-43f6-86de-86a626433785/referanseFil?filsesjon=abc1234567" TargetMode="External"/><Relationship Id="rId64" Type="http://schemas.openxmlformats.org/officeDocument/2006/relationships/image" Target="media/image29.emf"/><Relationship Id="rId69" Type="http://schemas.openxmlformats.org/officeDocument/2006/relationships/image" Target="media/image34.emf"/><Relationship Id="rId113" Type="http://schemas.openxmlformats.org/officeDocument/2006/relationships/image" Target="media/image78.emf"/><Relationship Id="rId118" Type="http://schemas.openxmlformats.org/officeDocument/2006/relationships/image" Target="media/image83.emf"/><Relationship Id="rId134" Type="http://schemas.openxmlformats.org/officeDocument/2006/relationships/image" Target="media/image97.emf"/><Relationship Id="rId139" Type="http://schemas.openxmlformats.org/officeDocument/2006/relationships/image" Target="media/image102.png"/><Relationship Id="rId80" Type="http://schemas.openxmlformats.org/officeDocument/2006/relationships/image" Target="media/image45.emf"/><Relationship Id="rId85" Type="http://schemas.openxmlformats.org/officeDocument/2006/relationships/image" Target="media/image50.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tools.ietf.org/html/draft-kelly-json-hal-07" TargetMode="External"/><Relationship Id="rId25" Type="http://schemas.openxmlformats.org/officeDocument/2006/relationships/hyperlink" Target="http://rel.kxml.no/noark5/v4/api/sakarkiv" TargetMode="External"/><Relationship Id="rId33" Type="http://schemas.openxmlformats.org/officeDocument/2006/relationships/hyperlink" Target="http://n5test.kxml.no/api/arkivstruktur/Arkivdel/12345/ny-mappe" TargetMode="External"/><Relationship Id="rId38" Type="http://schemas.openxmlformats.org/officeDocument/2006/relationships/image" Target="media/image11.png"/><Relationship Id="rId46" Type="http://schemas.openxmlformats.org/officeDocument/2006/relationships/hyperlink" Target="http://localhost:49708/api/arkivstruktur/Dokumentobjekt/a895c8ed-c15a-43f6-86de-86a626433785/referanseFil?filsesjon=abc1234567" TargetMode="External"/><Relationship Id="rId59" Type="http://schemas.openxmlformats.org/officeDocument/2006/relationships/image" Target="media/image24.emf"/><Relationship Id="rId67" Type="http://schemas.openxmlformats.org/officeDocument/2006/relationships/image" Target="media/image32.emf"/><Relationship Id="rId103" Type="http://schemas.openxmlformats.org/officeDocument/2006/relationships/image" Target="media/image68.emf"/><Relationship Id="rId108" Type="http://schemas.openxmlformats.org/officeDocument/2006/relationships/image" Target="media/image73.emf"/><Relationship Id="rId116" Type="http://schemas.openxmlformats.org/officeDocument/2006/relationships/image" Target="media/image81.emf"/><Relationship Id="rId124" Type="http://schemas.openxmlformats.org/officeDocument/2006/relationships/image" Target="media/image87.png"/><Relationship Id="rId129" Type="http://schemas.openxmlformats.org/officeDocument/2006/relationships/image" Target="media/image92.png"/><Relationship Id="rId137" Type="http://schemas.openxmlformats.org/officeDocument/2006/relationships/image" Target="media/image100.png"/><Relationship Id="rId20" Type="http://schemas.microsoft.com/office/2016/09/relationships/commentsIds" Target="commentsIds.xml"/><Relationship Id="rId41" Type="http://schemas.openxmlformats.org/officeDocument/2006/relationships/hyperlink" Target="http://localhost:49708/api/arkivstruktur/Dokumentobjekt/a895c8ed-c15a-43f6-86de-86a626433785" TargetMode="External"/><Relationship Id="rId54" Type="http://schemas.openxmlformats.org/officeDocument/2006/relationships/image" Target="media/image19.emf"/><Relationship Id="rId62" Type="http://schemas.openxmlformats.org/officeDocument/2006/relationships/image" Target="media/image27.emf"/><Relationship Id="rId70" Type="http://schemas.openxmlformats.org/officeDocument/2006/relationships/image" Target="media/image35.emf"/><Relationship Id="rId75" Type="http://schemas.openxmlformats.org/officeDocument/2006/relationships/image" Target="media/image40.emf"/><Relationship Id="rId83" Type="http://schemas.openxmlformats.org/officeDocument/2006/relationships/image" Target="media/image48.emf"/><Relationship Id="rId88" Type="http://schemas.openxmlformats.org/officeDocument/2006/relationships/image" Target="media/image53.emf"/><Relationship Id="rId91" Type="http://schemas.openxmlformats.org/officeDocument/2006/relationships/image" Target="media/image56.emf"/><Relationship Id="rId96" Type="http://schemas.openxmlformats.org/officeDocument/2006/relationships/image" Target="media/image61.emf"/><Relationship Id="rId111" Type="http://schemas.openxmlformats.org/officeDocument/2006/relationships/image" Target="media/image76.emf"/><Relationship Id="rId132" Type="http://schemas.openxmlformats.org/officeDocument/2006/relationships/image" Target="media/image95.emf"/><Relationship Id="rId140" Type="http://schemas.openxmlformats.org/officeDocument/2006/relationships/image" Target="media/image103.emf"/><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no.wikipedia.org/wiki/Object_Management_Group" TargetMode="External"/><Relationship Id="rId23" Type="http://schemas.openxmlformats.org/officeDocument/2006/relationships/hyperlink" Target="http://localhost:49708/api" TargetMode="External"/><Relationship Id="rId28" Type="http://schemas.openxmlformats.org/officeDocument/2006/relationships/hyperlink" Target="http://docs.oasis-open.org/odata/odata/v4.0/os/part2-url-conventions/odata-v4.0-os-part2-url-conventions.html" TargetMode="External"/><Relationship Id="rId36" Type="http://schemas.openxmlformats.org/officeDocument/2006/relationships/hyperlink" Target="http://rel.kxml.no/noark5/v4/api/arkivstruktur/ny-mappe/" TargetMode="External"/><Relationship Id="rId49" Type="http://schemas.openxmlformats.org/officeDocument/2006/relationships/image" Target="media/image14.png"/><Relationship Id="rId57" Type="http://schemas.openxmlformats.org/officeDocument/2006/relationships/image" Target="media/image22.emf"/><Relationship Id="rId106" Type="http://schemas.openxmlformats.org/officeDocument/2006/relationships/image" Target="media/image71.emf"/><Relationship Id="rId114" Type="http://schemas.openxmlformats.org/officeDocument/2006/relationships/image" Target="media/image79.emf"/><Relationship Id="rId119" Type="http://schemas.openxmlformats.org/officeDocument/2006/relationships/image" Target="media/image84.emf"/><Relationship Id="rId127" Type="http://schemas.openxmlformats.org/officeDocument/2006/relationships/image" Target="media/image90.emf"/><Relationship Id="rId10" Type="http://schemas.openxmlformats.org/officeDocument/2006/relationships/footnotes" Target="footnotes.xml"/><Relationship Id="rId31" Type="http://schemas.openxmlformats.org/officeDocument/2006/relationships/hyperlink" Target="http://n5test.kxml.no/api/arkivstruktur/Arkivdel/12345/ny-mappe" TargetMode="External"/><Relationship Id="rId44" Type="http://schemas.openxmlformats.org/officeDocument/2006/relationships/hyperlink" Target="http://localhost:49708/api/arkivstruktur/Dokumentobjekt/a895c8ed-c15a-43f6-86de-86a626433785/referanseFil" TargetMode="External"/><Relationship Id="rId52" Type="http://schemas.openxmlformats.org/officeDocument/2006/relationships/image" Target="media/image17.emf"/><Relationship Id="rId60" Type="http://schemas.openxmlformats.org/officeDocument/2006/relationships/image" Target="media/image25.emf"/><Relationship Id="rId65" Type="http://schemas.openxmlformats.org/officeDocument/2006/relationships/image" Target="media/image30.emf"/><Relationship Id="rId73" Type="http://schemas.openxmlformats.org/officeDocument/2006/relationships/image" Target="media/image38.emf"/><Relationship Id="rId78" Type="http://schemas.openxmlformats.org/officeDocument/2006/relationships/image" Target="media/image43.emf"/><Relationship Id="rId81" Type="http://schemas.openxmlformats.org/officeDocument/2006/relationships/image" Target="media/image46.emf"/><Relationship Id="rId86" Type="http://schemas.openxmlformats.org/officeDocument/2006/relationships/image" Target="media/image51.emf"/><Relationship Id="rId94" Type="http://schemas.openxmlformats.org/officeDocument/2006/relationships/image" Target="media/image59.emf"/><Relationship Id="rId99" Type="http://schemas.openxmlformats.org/officeDocument/2006/relationships/image" Target="media/image64.emf"/><Relationship Id="rId101" Type="http://schemas.openxmlformats.org/officeDocument/2006/relationships/image" Target="media/image66.emf"/><Relationship Id="rId122" Type="http://schemas.openxmlformats.org/officeDocument/2006/relationships/hyperlink" Target="http://rel.kxml.no/noark5/" TargetMode="External"/><Relationship Id="rId130" Type="http://schemas.openxmlformats.org/officeDocument/2006/relationships/image" Target="media/image93.emf"/><Relationship Id="rId135" Type="http://schemas.openxmlformats.org/officeDocument/2006/relationships/image" Target="media/image98.emf"/><Relationship Id="rId143" Type="http://schemas.openxmlformats.org/officeDocument/2006/relationships/image" Target="media/image106.emf"/><Relationship Id="rId148"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7.png"/><Relationship Id="rId18" Type="http://schemas.openxmlformats.org/officeDocument/2006/relationships/comments" Target="comments.xml"/><Relationship Id="rId39" Type="http://schemas.openxmlformats.org/officeDocument/2006/relationships/image" Target="media/image12.png"/><Relationship Id="rId109" Type="http://schemas.openxmlformats.org/officeDocument/2006/relationships/image" Target="media/image74.emf"/><Relationship Id="rId34" Type="http://schemas.openxmlformats.org/officeDocument/2006/relationships/image" Target="media/image8.png"/><Relationship Id="rId50" Type="http://schemas.openxmlformats.org/officeDocument/2006/relationships/image" Target="media/image15.png"/><Relationship Id="rId55" Type="http://schemas.openxmlformats.org/officeDocument/2006/relationships/image" Target="media/image20.emf"/><Relationship Id="rId76" Type="http://schemas.openxmlformats.org/officeDocument/2006/relationships/image" Target="media/image41.emf"/><Relationship Id="rId97" Type="http://schemas.openxmlformats.org/officeDocument/2006/relationships/image" Target="media/image62.emf"/><Relationship Id="rId104" Type="http://schemas.openxmlformats.org/officeDocument/2006/relationships/image" Target="media/image69.emf"/><Relationship Id="rId120" Type="http://schemas.openxmlformats.org/officeDocument/2006/relationships/image" Target="media/image85.png"/><Relationship Id="rId125" Type="http://schemas.openxmlformats.org/officeDocument/2006/relationships/image" Target="media/image88.emf"/><Relationship Id="rId141" Type="http://schemas.openxmlformats.org/officeDocument/2006/relationships/image" Target="media/image104.png"/><Relationship Id="rId146"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36.emf"/><Relationship Id="rId92" Type="http://schemas.openxmlformats.org/officeDocument/2006/relationships/image" Target="media/image57.emf"/><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4.png"/><Relationship Id="rId40" Type="http://schemas.openxmlformats.org/officeDocument/2006/relationships/hyperlink" Target="http://www.w3.org/TR/NOTE-datetime" TargetMode="External"/><Relationship Id="rId45" Type="http://schemas.openxmlformats.org/officeDocument/2006/relationships/hyperlink" Target="http://localhost:49708/api/arkivstruktur/Dokumentobjekt/a895c8ed-c15a-43f6-86de-86a626433785/referanseFil" TargetMode="External"/><Relationship Id="rId66" Type="http://schemas.openxmlformats.org/officeDocument/2006/relationships/image" Target="media/image31.emf"/><Relationship Id="rId87" Type="http://schemas.openxmlformats.org/officeDocument/2006/relationships/image" Target="media/image52.emf"/><Relationship Id="rId110" Type="http://schemas.openxmlformats.org/officeDocument/2006/relationships/image" Target="media/image75.emf"/><Relationship Id="rId115" Type="http://schemas.openxmlformats.org/officeDocument/2006/relationships/image" Target="media/image80.emf"/><Relationship Id="rId131" Type="http://schemas.openxmlformats.org/officeDocument/2006/relationships/image" Target="media/image94.png"/><Relationship Id="rId136" Type="http://schemas.openxmlformats.org/officeDocument/2006/relationships/image" Target="media/image99.emf"/><Relationship Id="rId61" Type="http://schemas.openxmlformats.org/officeDocument/2006/relationships/image" Target="media/image26.emf"/><Relationship Id="rId82" Type="http://schemas.openxmlformats.org/officeDocument/2006/relationships/image" Target="media/image47.emf"/><Relationship Id="rId19" Type="http://schemas.microsoft.com/office/2011/relationships/commentsExtended" Target="commentsExtended.xml"/><Relationship Id="rId14" Type="http://schemas.openxmlformats.org/officeDocument/2006/relationships/hyperlink" Target="https://arkivverket.no/arkivverket/Offentleg-forvalting/Noark/Noark-5/Standarden" TargetMode="External"/><Relationship Id="rId30" Type="http://schemas.openxmlformats.org/officeDocument/2006/relationships/hyperlink" Target="http://rel.kxml.no/noark5/v4/api/arkivstruktur/ny-mappe/" TargetMode="External"/><Relationship Id="rId35" Type="http://schemas.openxmlformats.org/officeDocument/2006/relationships/image" Target="media/image9.png"/><Relationship Id="rId56" Type="http://schemas.openxmlformats.org/officeDocument/2006/relationships/image" Target="media/image21.emf"/><Relationship Id="rId77" Type="http://schemas.openxmlformats.org/officeDocument/2006/relationships/image" Target="media/image42.emf"/><Relationship Id="rId100" Type="http://schemas.openxmlformats.org/officeDocument/2006/relationships/image" Target="media/image65.emf"/><Relationship Id="rId105" Type="http://schemas.openxmlformats.org/officeDocument/2006/relationships/image" Target="media/image70.emf"/><Relationship Id="rId126" Type="http://schemas.openxmlformats.org/officeDocument/2006/relationships/image" Target="media/image89.png"/><Relationship Id="rId14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6.png"/><Relationship Id="rId72" Type="http://schemas.openxmlformats.org/officeDocument/2006/relationships/image" Target="media/image37.emf"/><Relationship Id="rId93" Type="http://schemas.openxmlformats.org/officeDocument/2006/relationships/image" Target="media/image58.emf"/><Relationship Id="rId98" Type="http://schemas.openxmlformats.org/officeDocument/2006/relationships/image" Target="media/image63.emf"/><Relationship Id="rId121" Type="http://schemas.openxmlformats.org/officeDocument/2006/relationships/hyperlink" Target="http://arkivverket.metakat.no/" TargetMode="External"/><Relationship Id="rId142" Type="http://schemas.openxmlformats.org/officeDocument/2006/relationships/image" Target="media/image105.png"/></Relationships>
</file>

<file path=word/_rels/header1.xml.rels><?xml version="1.0" encoding="UTF-8" standalone="yes"?>
<Relationships xmlns="http://schemas.openxmlformats.org/package/2006/relationships"><Relationship Id="rId1" Type="http://schemas.openxmlformats.org/officeDocument/2006/relationships/image" Target="media/image10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fe643983-9328-4564-a433-c47571349b8e" ContentTypeId="0x0101003302FEC80C12D74AA3AD2ADA148CA7EF06" PreviousValue="false"/>
</file>

<file path=customXml/item4.xml><?xml version="1.0" encoding="utf-8"?>
<ct:contentTypeSchema xmlns:ct="http://schemas.microsoft.com/office/2006/metadata/contentType" xmlns:ma="http://schemas.microsoft.com/office/2006/metadata/properties/metaAttributes" ct:_="" ma:_="" ma:contentTypeName="Øvrige" ma:contentTypeID="0x0101003302FEC80C12D74AA3AD2ADA148CA7EF06001FF6B704C686904497C02E2994D6D0E2" ma:contentTypeVersion="13" ma:contentTypeDescription="" ma:contentTypeScope="" ma:versionID="5684a31b431bd59e2ba05b13113bf892">
  <xsd:schema xmlns:xsd="http://www.w3.org/2001/XMLSchema" xmlns:xs="http://www.w3.org/2001/XMLSchema" xmlns:p="http://schemas.microsoft.com/office/2006/metadata/properties" targetNamespace="http://schemas.microsoft.com/office/2006/metadata/properties" ma:root="true" ma:fieldsID="b038f84eba6fc8ba9b4c3557ceb0328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2E9A0-2333-4436-997D-4D0792EFF6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E39099-7560-4A22-834A-CA951F3EA0C3}">
  <ds:schemaRefs>
    <ds:schemaRef ds:uri="http://schemas.microsoft.com/sharepoint/v3/contenttype/forms"/>
  </ds:schemaRefs>
</ds:datastoreItem>
</file>

<file path=customXml/itemProps3.xml><?xml version="1.0" encoding="utf-8"?>
<ds:datastoreItem xmlns:ds="http://schemas.openxmlformats.org/officeDocument/2006/customXml" ds:itemID="{D7F17177-25EC-42AE-A1D7-986C8C03819C}">
  <ds:schemaRefs>
    <ds:schemaRef ds:uri="Microsoft.SharePoint.Taxonomy.ContentTypeSync"/>
  </ds:schemaRefs>
</ds:datastoreItem>
</file>

<file path=customXml/itemProps4.xml><?xml version="1.0" encoding="utf-8"?>
<ds:datastoreItem xmlns:ds="http://schemas.openxmlformats.org/officeDocument/2006/customXml" ds:itemID="{4F86FBF9-84AB-4694-ABD8-334463AD1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21F4AA1-833A-437D-BB2E-C5B2660C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69</Pages>
  <Words>50255</Words>
  <Characters>266352</Characters>
  <Application>Microsoft Office Word</Application>
  <DocSecurity>0</DocSecurity>
  <Lines>2219</Lines>
  <Paragraphs>631</Paragraphs>
  <ScaleCrop>false</ScaleCrop>
  <HeadingPairs>
    <vt:vector size="2" baseType="variant">
      <vt:variant>
        <vt:lpstr>Tittel</vt:lpstr>
      </vt:variant>
      <vt:variant>
        <vt:i4>1</vt:i4>
      </vt:variant>
    </vt:vector>
  </HeadingPairs>
  <TitlesOfParts>
    <vt:vector size="1" baseType="lpstr">
      <vt:lpstr>NOARK 5 tjenestegrensesnitt</vt:lpstr>
    </vt:vector>
  </TitlesOfParts>
  <Company>KommIT</Company>
  <LinksUpToDate>false</LinksUpToDate>
  <CharactersWithSpaces>31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RK 5 tjenestegrensesnitt</dc:title>
  <dc:subject>Tjenestegrensesnitt</dc:subject>
  <dc:creator>Tor Kjetil Nilsen</dc:creator>
  <cp:keywords/>
  <dc:description/>
  <cp:lastModifiedBy>Tor Kjetil Nilsen</cp:lastModifiedBy>
  <cp:revision>8</cp:revision>
  <dcterms:created xsi:type="dcterms:W3CDTF">2016-07-01T08:58:00Z</dcterms:created>
  <dcterms:modified xsi:type="dcterms:W3CDTF">2017-12-0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2FEC80C12D74AA3AD2ADA148CA7EF06001FF6B704C686904497C02E2994D6D0E2</vt:lpwstr>
  </property>
</Properties>
</file>